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261"/>
        <w:gridCol w:w="1591"/>
      </w:tblGrid>
      <w:tr w:rsidR="00A06D5D" w:rsidTr="005A6033">
        <w:trPr>
          <w:trHeight w:val="55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06D5D" w:rsidRDefault="00A06D5D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7230" w:type="dxa"/>
            <w:gridSpan w:val="2"/>
            <w:vAlign w:val="center"/>
          </w:tcPr>
          <w:p w:rsidR="00A06D5D" w:rsidRDefault="00146BD1" w:rsidP="0073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 MESURE DE L’ÉNERGIE ÉLECTRIQUE : à quoi sert un compteur électrique ? que nous apprend une facture d'électricité ?</w:t>
            </w:r>
          </w:p>
        </w:tc>
        <w:tc>
          <w:tcPr>
            <w:tcW w:w="1591" w:type="dxa"/>
            <w:vAlign w:val="center"/>
          </w:tcPr>
          <w:p w:rsidR="00A06D5D" w:rsidRPr="00427755" w:rsidRDefault="00A06D5D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B7555F">
        <w:trPr>
          <w:trHeight w:val="565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B7555F">
        <w:trPr>
          <w:trHeight w:val="565"/>
        </w:trPr>
        <w:tc>
          <w:tcPr>
            <w:tcW w:w="5778" w:type="dxa"/>
            <w:gridSpan w:val="2"/>
            <w:vAlign w:val="center"/>
          </w:tcPr>
          <w:p w:rsidR="00E008BC" w:rsidRPr="00E008BC" w:rsidRDefault="00E008BC" w:rsidP="00E008BC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L’énergie électrique E transférée pendant une durée t à un appareil de puissance nominal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est donnée par la relation E = P.t</w:t>
            </w:r>
          </w:p>
          <w:p w:rsidR="00B7555F" w:rsidRPr="00B7555F" w:rsidRDefault="00E008BC" w:rsidP="00E008BC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Le joule est l’unité d’énergie du Systè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international (SI).</w:t>
            </w:r>
          </w:p>
        </w:tc>
        <w:tc>
          <w:tcPr>
            <w:tcW w:w="4852" w:type="dxa"/>
            <w:gridSpan w:val="2"/>
            <w:vAlign w:val="center"/>
          </w:tcPr>
          <w:p w:rsidR="00B7555F" w:rsidRP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P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Pr="00B7555F" w:rsidRDefault="00B7555F" w:rsidP="00B7555F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ler, utiliser une formule</w:t>
            </w:r>
          </w:p>
          <w:p w:rsidR="00D92039" w:rsidRPr="00275498" w:rsidRDefault="00D92039" w:rsidP="002754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574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78231" wp14:editId="1FEA5949">
                <wp:simplePos x="0" y="0"/>
                <wp:positionH relativeFrom="column">
                  <wp:posOffset>-11122</wp:posOffset>
                </wp:positionH>
                <wp:positionV relativeFrom="paragraph">
                  <wp:posOffset>156550</wp:posOffset>
                </wp:positionV>
                <wp:extent cx="6757060" cy="1081889"/>
                <wp:effectExtent l="0" t="0" r="2476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60" cy="1081889"/>
                        </a:xfrm>
                        <a:prstGeom prst="roundRect">
                          <a:avLst>
                            <a:gd name="adj" fmla="val 119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.9pt;margin-top:12.35pt;width:532.05pt;height:8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54pAIAAIgFAAAOAAAAZHJzL2Uyb0RvYy54bWysVM1u2zAMvg/YOwi6r7aDNn+oUwQtOgwo&#10;2qLt0LMqS4kGSdQkJU72NHuXvdgo2XGKtdhhWA6KaJIfyY8Uzy92RpOt8EGBrWl1UlIiLIdG2VVN&#10;vz5df5pSEiKzDdNgRU33ItCLxccP562bixGsQTfCEwSxYd66mq5jdPOiCHwtDAsn4IRFpQRvWETR&#10;r4rGsxbRjS5GZTkuWvCN88BFCPj1qlPSRcaXUvB4J2UQkeiaYm4xnz6fL+ksFudsvvLMrRXv02D/&#10;kIVhymLQAeqKRUY2Xr2BMop7CCDjCQdTgJSKi1wDVlOVf1TzuGZO5FqQnOAGmsL/g+W323tPVIO9&#10;o8Qygy16QNKYXWlBfv0kHJQNhHkPtlGBVImw1oU5+j26e99LAa+p+p30Jv1jXWSXSd4PJItdJBw/&#10;jidnk3KMveCoq8ppNZ3OEmpxdHc+xM8CDEmXmnrY2CZllRlm25sQM9VNnzBrvlEijcbGbZkmVTWb&#10;jHvE3hixD5jJ08K10jrFTKV0yedb3GuRDLR9EBJZwXRHOWieR3GpPcEINWWcCxurTrVmjeg+n5X4&#10;6yMPHrmyDJiQJQYesHuANOtvsTtKevvkKvI4D87l3xLrnAePHBlsHJyNsuDfA9BYVR+5sz+Q1FGT&#10;WHqBZo8z46F7TMHxa4V9umEh3jOPTcDe4kaId3hIDW1Nob9Rsgb/473vyR6HGrWUtPgaaxq+b5gX&#10;lOgvFsd9Vp2epuebhdOzyQgF/1rz8lpjN+YSsE040phdvib7qA9X6cE84+JYpqioYpZj7Jry6A/C&#10;Zey2BK4eLpbLbIZP1rF4Yx8dT+CJ1TRWT7tn5l0/rBHn/BYOL5fN8wR2jB5tk6eF5SaCVDEpj7z2&#10;Aj73PDj9akr75LWcrY4LdPEbAAD//wMAUEsDBBQABgAIAAAAIQD8QbSD4gAAAAoBAAAPAAAAZHJz&#10;L2Rvd25yZXYueG1sTI/BTsMwEETvSPyDtUhcUOskLS0NcaoKqUg9cKDpB7jxEkfY6yh2m4Svxz3B&#10;bUczmnlbbEdr2BV73zoSkM4TYEi1Uy01Ak7VfvYCzAdJShpHKGBCD9vy/q6QuXIDfeL1GBoWS8jn&#10;UoAOocs597VGK/3cdUjR+3K9lSHKvuGql0Mst4ZnSbLiVrYUF7Ts8E1j/X28WAF7s54OH4tTVZnl&#10;+DRt3ofDj94J8fgw7l6BBRzDXxhu+BEdysh0dhdSnhkBszSSBwHZcg3s5ierbAHsHK/Ncwq8LPj/&#10;F8pfAAAA//8DAFBLAQItABQABgAIAAAAIQC2gziS/gAAAOEBAAATAAAAAAAAAAAAAAAAAAAAAABb&#10;Q29udGVudF9UeXBlc10ueG1sUEsBAi0AFAAGAAgAAAAhADj9If/WAAAAlAEAAAsAAAAAAAAAAAAA&#10;AAAALwEAAF9yZWxzLy5yZWxzUEsBAi0AFAAGAAgAAAAhAKhSDnikAgAAiAUAAA4AAAAAAAAAAAAA&#10;AAAALgIAAGRycy9lMm9Eb2MueG1sUEsBAi0AFAAGAAgAAAAhAPxBtIPiAAAACgEAAA8AAAAAAAAA&#10;AAAAAAAA/gQAAGRycy9kb3ducmV2LnhtbFBLBQYAAAAABAAEAPMAAAANBgAAAAA=&#10;" filled="f" strokecolor="#243f60 [1604]" strokeweight="2pt"/>
            </w:pict>
          </mc:Fallback>
        </mc:AlternateContent>
      </w:r>
    </w:p>
    <w:p w:rsidR="00E008BC" w:rsidRDefault="000442F6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 w:rsidRPr="00915672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709D1684" wp14:editId="5575BBD0">
            <wp:simplePos x="0" y="0"/>
            <wp:positionH relativeFrom="column">
              <wp:posOffset>5760085</wp:posOffset>
            </wp:positionH>
            <wp:positionV relativeFrom="paragraph">
              <wp:posOffset>164465</wp:posOffset>
            </wp:positionV>
            <wp:extent cx="855345" cy="680720"/>
            <wp:effectExtent l="0" t="0" r="190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0" b="8393"/>
                    <a:stretch/>
                  </pic:blipFill>
                  <pic:spPr bwMode="auto">
                    <a:xfrm>
                      <a:off x="0" y="0"/>
                      <a:ext cx="855345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72" w:rsidRPr="00915672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640B8FD6" wp14:editId="2A99FD74">
            <wp:simplePos x="0" y="0"/>
            <wp:positionH relativeFrom="column">
              <wp:posOffset>71120</wp:posOffset>
            </wp:positionH>
            <wp:positionV relativeFrom="paragraph">
              <wp:posOffset>93345</wp:posOffset>
            </wp:positionV>
            <wp:extent cx="937895" cy="9213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1C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eux amis discutent sur la consommation d’énergie</w:t>
      </w:r>
      <w:r w:rsidR="00834547">
        <w:rPr>
          <w:rFonts w:eastAsia="Times New Roman" w:cs="Times New Roman"/>
          <w:lang w:eastAsia="fr-FR"/>
        </w:rPr>
        <w:t xml:space="preserve"> électrique</w:t>
      </w:r>
      <w:r>
        <w:rPr>
          <w:rFonts w:eastAsia="Times New Roman" w:cs="Times New Roman"/>
          <w:lang w:eastAsia="fr-FR"/>
        </w:rPr>
        <w:t xml:space="preserve">. </w:t>
      </w:r>
    </w:p>
    <w:p w:rsidR="00E008BC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’un affirme que son téléviseur en mode veil</w:t>
      </w:r>
      <w:r w:rsidR="00834547">
        <w:rPr>
          <w:rFonts w:eastAsia="Times New Roman" w:cs="Times New Roman"/>
          <w:lang w:eastAsia="fr-FR"/>
        </w:rPr>
        <w:t>le</w:t>
      </w:r>
      <w:r>
        <w:rPr>
          <w:rFonts w:eastAsia="Times New Roman" w:cs="Times New Roman"/>
          <w:lang w:eastAsia="fr-FR"/>
        </w:rPr>
        <w:t xml:space="preserve"> </w:t>
      </w:r>
      <w:r w:rsidR="00A7387D">
        <w:rPr>
          <w:rFonts w:eastAsia="Times New Roman" w:cs="Times New Roman"/>
          <w:lang w:eastAsia="fr-FR"/>
        </w:rPr>
        <w:t xml:space="preserve">(3 Watts) </w:t>
      </w:r>
      <w:r>
        <w:rPr>
          <w:rFonts w:eastAsia="Times New Roman" w:cs="Times New Roman"/>
          <w:lang w:eastAsia="fr-FR"/>
        </w:rPr>
        <w:t xml:space="preserve">consomme moins en </w:t>
      </w:r>
      <w:r w:rsidR="00053A1C">
        <w:rPr>
          <w:rFonts w:eastAsia="Times New Roman" w:cs="Times New Roman"/>
          <w:lang w:eastAsia="fr-FR"/>
        </w:rPr>
        <w:t>4</w:t>
      </w:r>
      <w:r>
        <w:rPr>
          <w:rFonts w:eastAsia="Times New Roman" w:cs="Times New Roman"/>
          <w:lang w:eastAsia="fr-FR"/>
        </w:rPr>
        <w:t xml:space="preserve">0 min qu’une ampoule de 11 W fonctionnant pendant 10 min. L’autre pense le contraire </w:t>
      </w:r>
    </w:p>
    <w:p w:rsidR="00E008BC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</w:p>
    <w:p w:rsidR="00E008BC" w:rsidRPr="0092290D" w:rsidRDefault="00E008BC" w:rsidP="00E008B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70C0"/>
          <w:lang w:eastAsia="fr-FR"/>
        </w:rPr>
      </w:pPr>
    </w:p>
    <w:p w:rsidR="00E008BC" w:rsidRPr="00053A1C" w:rsidRDefault="00E008BC" w:rsidP="00E008BC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b/>
          <w:color w:val="0070C0"/>
          <w:lang w:eastAsia="fr-FR"/>
        </w:rPr>
      </w:pPr>
      <w:r w:rsidRPr="00053A1C">
        <w:rPr>
          <w:rFonts w:ascii="Segoe Print" w:eastAsia="Times New Roman" w:hAnsi="Segoe Print" w:cs="Times New Roman"/>
          <w:b/>
          <w:color w:val="0070C0"/>
          <w:lang w:eastAsia="fr-FR"/>
        </w:rPr>
        <w:t xml:space="preserve">Qui a raison ? </w:t>
      </w:r>
    </w:p>
    <w:p w:rsidR="00915672" w:rsidRPr="00B4689E" w:rsidRDefault="00B4689E" w:rsidP="00B4689E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9E">
        <w:rPr>
          <w:rFonts w:ascii="Times New Roman" w:hAnsi="Times New Roman" w:cs="Times New Roman"/>
          <w:sz w:val="24"/>
          <w:szCs w:val="24"/>
        </w:rPr>
        <w:t>Quelles sont les deux grandeurs physiques évoquées dans le texte</w:t>
      </w:r>
      <w:r>
        <w:rPr>
          <w:rFonts w:ascii="Times New Roman" w:hAnsi="Times New Roman" w:cs="Times New Roman"/>
          <w:sz w:val="24"/>
          <w:szCs w:val="24"/>
        </w:rPr>
        <w:t xml:space="preserve"> et que représentent-elles ?</w:t>
      </w:r>
    </w:p>
    <w:p w:rsidR="00915672" w:rsidRDefault="00A7387D" w:rsidP="00A7387D">
      <w:pPr>
        <w:spacing w:before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..</w:t>
      </w:r>
    </w:p>
    <w:p w:rsidR="00A7387D" w:rsidRPr="00B4689E" w:rsidRDefault="00A7387D" w:rsidP="00A7387D">
      <w:pPr>
        <w:spacing w:before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..</w:t>
      </w:r>
    </w:p>
    <w:p w:rsidR="00915672" w:rsidRDefault="00B4689E" w:rsidP="00B4689E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près toi, de quoi dépend l’énergie consommée ?</w:t>
      </w:r>
    </w:p>
    <w:p w:rsidR="00A7387D" w:rsidRPr="00A7387D" w:rsidRDefault="00A7387D" w:rsidP="00A7387D">
      <w:pPr>
        <w:pStyle w:val="Paragraphedeliste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Pr="00B4689E" w:rsidRDefault="00A7387D" w:rsidP="00A7387D">
      <w:pPr>
        <w:pStyle w:val="Paragraphedeliste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Default="00B4689E" w:rsidP="00B4689E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 </w:t>
      </w:r>
      <w:r w:rsidR="00043C1D">
        <w:rPr>
          <w:rFonts w:ascii="Times New Roman" w:hAnsi="Times New Roman" w:cs="Times New Roman"/>
          <w:sz w:val="24"/>
          <w:szCs w:val="24"/>
        </w:rPr>
        <w:t xml:space="preserve">alors, </w:t>
      </w:r>
      <w:r>
        <w:rPr>
          <w:rFonts w:ascii="Times New Roman" w:hAnsi="Times New Roman" w:cs="Times New Roman"/>
          <w:sz w:val="24"/>
          <w:szCs w:val="24"/>
        </w:rPr>
        <w:t>un calcul pour pouvoir vérifier qui a raison.</w:t>
      </w:r>
    </w:p>
    <w:p w:rsidR="00A7387D" w:rsidRPr="00A7387D" w:rsidRDefault="00A7387D" w:rsidP="00A7387D">
      <w:pPr>
        <w:pStyle w:val="Paragraphedeliste"/>
        <w:spacing w:before="240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Default="00A7387D" w:rsidP="00A7387D">
      <w:pPr>
        <w:pStyle w:val="Paragraphedeliste"/>
        <w:spacing w:before="240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7387D" w:rsidRPr="00B4689E" w:rsidRDefault="00A7387D" w:rsidP="00A7387D">
      <w:pPr>
        <w:pStyle w:val="Paragraphedeliste"/>
        <w:spacing w:before="240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Default="00B4689E" w:rsidP="00053A1C">
      <w:pPr>
        <w:pStyle w:val="Titre2"/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761EF">
        <w:rPr>
          <w:rFonts w:ascii="Times New Roman" w:hAnsi="Times New Roman" w:cs="Times New Roman"/>
          <w:color w:val="auto"/>
          <w:sz w:val="24"/>
          <w:szCs w:val="24"/>
          <w:u w:val="single"/>
        </w:rPr>
        <w:t>À retenir</w:t>
      </w:r>
    </w:p>
    <w:p w:rsidR="00B4689E" w:rsidRPr="00A7387D" w:rsidRDefault="00B4689E" w:rsidP="00053A1C">
      <w:pPr>
        <w:spacing w:before="20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4808A" wp14:editId="55B3D086">
                <wp:simplePos x="0" y="0"/>
                <wp:positionH relativeFrom="column">
                  <wp:posOffset>-107315</wp:posOffset>
                </wp:positionH>
                <wp:positionV relativeFrom="paragraph">
                  <wp:posOffset>52260</wp:posOffset>
                </wp:positionV>
                <wp:extent cx="6853555" cy="1169719"/>
                <wp:effectExtent l="0" t="0" r="23495" b="1143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1169719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026" style="position:absolute;margin-left:-8.45pt;margin-top:4.1pt;width:539.65pt;height:92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JVwwIAAMwFAAAOAAAAZHJzL2Uyb0RvYy54bWysVM1u2zAMvg/YOwi6r47TJm2DOkXQIsOA&#10;oivaDj0rspRokEWNUn66p9m77MVGyY4TbMUOw3JwRJH8SH4UeXW9ayzbKAwGXMXLkwFnykmojVtW&#10;/Mvz/MMFZyEKVwsLTlX8VQV+PX3/7mrrJ2oIK7C1QkYgLky2vuKrGP2kKIJcqUaEE/DKkVIDNiKS&#10;iMuiRrEl9MYWw8FgXGwBa48gVQh0e9sq+TTja61k/Kx1UJHZilNuMX8xfxfpW0yvxGSJwq+M7NIQ&#10;/5BFI4yjoD3UrYiCrdH8AdUYiRBAxxMJTQFaG6lyDVRNOfitmqeV8CrXQuQE39MU/h+svN88IDM1&#10;9W5wypkTDTXpkWgTbmkV+/mDSTAuMIEIrjaBJTMibevDhHyf/AN2UqBjYmCnsUn/VBvbZaJfe6LV&#10;LjJJl+OL0eloNOJMkq4sx5fn5WVCLQ7uHkP8qKBh6VBxhLWrU16ZZbG5CzHTXXcpi/orZ7qx1LyN&#10;sOxiNBx3gJ0tQe8hk6ODubE2d9+6dBHAmjrdZQGXixuLjKAqPp8P6NehHZkRYnItEhVt8fkUX61K&#10;GNY9Kk3MUrnDnHR+06qHFVIqF8tWtRK1aqONjoOlKUgemZkMmJA1ZdljdwB7yxZkj91S2tknV5VH&#10;once/C2x1rn3yJHBxd65MQ7wLQBLVXWRW/s9SS01iaUF1K/07hDagQxezg31+U6E+CCQmkizSlsl&#10;fqaPtrCtOHQnzlaA39+6T/Y0GKTlbEsTXfHwbS1QcWY/ORqZy/LsLK2ALJyNzock4LFmcaxx6+YG&#10;qPsl7S8v8zHZR7s/aoTmhZbPLEUllXCSYldcRtwLN7HdNLS+pJrNshmNvRfxzj15mcATq+ldPu9e&#10;BPrusUeak3vYT7+Y5CfcMnqwTZ4OZusI2sSkPPDaCbQy8sPp1lvaScdytjos4ekvAAAA//8DAFBL&#10;AwQUAAYACAAAACEARjcHa+AAAAAKAQAADwAAAGRycy9kb3ducmV2LnhtbEyPQUvDQBCF74L/YRnB&#10;i7SbBolpzKZIwYNIwbaKHifJmgR3Z8Puto3/3ump3t7wHm++V64ma8RR+zA4UrCYJyA0Na4dqFPw&#10;vn+e5SBCRGrRONIKfnWAVXV9VWLRuhNt9XEXO8ElFApU0Mc4FlKGptcWw9yNmtj7dt5i5NN3svV4&#10;4nJrZJokmbQ4EH/ocdTrXjc/u4NVUGf5B5o3enl9+Jr2m82n367vvFK3N9PTI4iop3gJwxmf0aFi&#10;ptodqA3CKJgtsiVHFeQpiLOfZOk9iJrVkoWsSvl/QvUHAAD//wMAUEsBAi0AFAAGAAgAAAAhALaD&#10;OJL+AAAA4QEAABMAAAAAAAAAAAAAAAAAAAAAAFtDb250ZW50X1R5cGVzXS54bWxQSwECLQAUAAYA&#10;CAAAACEAOP0h/9YAAACUAQAACwAAAAAAAAAAAAAAAAAvAQAAX3JlbHMvLnJlbHNQSwECLQAUAAYA&#10;CAAAACEA2fHSVcMCAADMBQAADgAAAAAAAAAAAAAAAAAuAgAAZHJzL2Uyb0RvYy54bWxQSwECLQAU&#10;AAYACAAAACEARjcHa+AAAAAKAQAADwAAAAAAAAAAAAAAAAAdBQAAZHJzL2Rvd25yZXYueG1sUEsF&#10;BgAAAAAEAAQA8wAAACoGAAAAAA==&#10;" filled="f" strokecolor="red" strokeweight="2pt"/>
            </w:pict>
          </mc:Fallback>
        </mc:AlternateContent>
      </w:r>
      <w:r w:rsidR="00556550"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538CD4" wp14:editId="164E8D4A">
                <wp:simplePos x="0" y="0"/>
                <wp:positionH relativeFrom="column">
                  <wp:posOffset>2188845</wp:posOffset>
                </wp:positionH>
                <wp:positionV relativeFrom="paragraph">
                  <wp:posOffset>428625</wp:posOffset>
                </wp:positionV>
                <wp:extent cx="3645535" cy="635635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50" w:rsidRPr="00842355" w:rsidRDefault="00556550" w:rsidP="005565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P</w:t>
                            </w:r>
                            <w:r w:rsidRPr="00842355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842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est 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puissance de l’appareil en watt</w:t>
                            </w:r>
                            <w:r w:rsidRPr="00842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W</w:t>
                            </w:r>
                            <w:r w:rsidRPr="00842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556550" w:rsidRPr="00842355" w:rsidRDefault="00556550" w:rsidP="005565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t</w:t>
                            </w:r>
                            <w:proofErr w:type="gramEnd"/>
                            <w:r w:rsidRPr="008423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842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est 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 durée d’utilisation de l’appareil en seconde (s)</w:t>
                            </w:r>
                          </w:p>
                          <w:p w:rsidR="00556550" w:rsidRPr="00842355" w:rsidRDefault="00556550" w:rsidP="005565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E</w:t>
                            </w:r>
                            <w:r w:rsidRPr="008423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e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l’énergie consommée par l’appareil en joule 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4" o:spid="_x0000_s1026" type="#_x0000_t202" style="position:absolute;margin-left:172.35pt;margin-top:33.75pt;width:287.05pt;height:5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VdgQIAAGsFAAAOAAAAZHJzL2Uyb0RvYy54bWysVN9v0zAQfkfif7D8ztJ27YBq6VQ2DSFN&#10;28SGJvHmOvYaYfuMfW1S/nrOTtJVhZchpCo9+777fL/PL1pr2FaFWIMr+fhkxJlyEqraPZf82+P1&#10;uw+cRRSuEgacKvlORX6xePvmvPFzNYE1mEoFRiQuzhtf8jWinxdFlGtlRTwBrxwpNQQrkI7huaiC&#10;aIjdmmIyGp0VDYTKB5AqRrq96pR8kfm1VhLvtI4KmSk5+Yb5G/J3lb7F4lzMn4Pw61r2boh/8MKK&#10;2tGje6orgYJtQv0Hla1lgAgaTyTYArSupcoxUDTj0VE0D2vhVY6FkhP9Pk3x/9HK2+19YHVFtRtN&#10;OXPCUpG+U6lYpRiqFhVLCkpT4+Oc0A+e8Nh+gpZMhvtIlyn6Vgeb/ikuRnpK+G6fZOJiki5Pz6az&#10;2emMM0m6s9MZ/RJN8WLtQ8TPCixLQskDFTHnVmxvInbQAZIec3BdG5MLaRxrMukoG+w1RG5cwqrc&#10;Ej1NiqjzPEu4MyphjPuqNKUkB5AucjOqSxPYVlAbCSmVwxx75iV0Qmly4jWGPf7Fq9cYd3EML4PD&#10;vbGtHYQc/ZHb1Y/BZd3hKecHcScR21XbV3oF1Y4KHaCbmOjldU3VuBER70WgEaHa0tjjHX20Aco6&#10;9BJnawi//naf8NS5pOWsoZErefy5EUFxZr446umP4+k0zWg+TGfvJ3QIh5rVocZt7CVQOca0YLzM&#10;YsKjGUQdwD7RdlimV0klnKS3S46DeIndIqDtItVymUE0lV7gjXvwMlGn6qRee2yfRPB9Q6axuIVh&#10;OMX8qC87bLJ0sNwg6Do3bUpwl9U+8TTRue377ZNWxuE5o1525OI3AAAA//8DAFBLAwQUAAYACAAA&#10;ACEAm2f3sOIAAAAKAQAADwAAAGRycy9kb3ducmV2LnhtbEyPQU+DQBCF7yb+h82YeLNLawuILE1D&#10;0pgYPbT24m1hp0BkZ5HdtuivdzzpcTJf3vtevp5sL844+s6RgvksAoFUO9NRo+Dwtr1LQfigyeje&#10;ESr4Qg/r4voq15lxF9rheR8awSHkM62gDWHIpPR1i1b7mRuQ+Hd0o9WBz7GRZtQXDre9XERRLK3u&#10;iBtaPWDZYv2xP1kFz+X2Ve+qhU2/+/Lp5bgZPg/vK6Vub6bNI4iAU/iD4Vef1aFgp8qdyHjRK7hf&#10;LhNGFcTJCgQDD/OUt1RMxkkMssjl/wnFDwAAAP//AwBQSwECLQAUAAYACAAAACEAtoM4kv4AAADh&#10;AQAAEwAAAAAAAAAAAAAAAAAAAAAAW0NvbnRlbnRfVHlwZXNdLnhtbFBLAQItABQABgAIAAAAIQA4&#10;/SH/1gAAAJQBAAALAAAAAAAAAAAAAAAAAC8BAABfcmVscy8ucmVsc1BLAQItABQABgAIAAAAIQBE&#10;IRVdgQIAAGsFAAAOAAAAAAAAAAAAAAAAAC4CAABkcnMvZTJvRG9jLnhtbFBLAQItABQABgAIAAAA&#10;IQCbZ/ew4gAAAAoBAAAPAAAAAAAAAAAAAAAAANsEAABkcnMvZG93bnJldi54bWxQSwUGAAAAAAQA&#10;BADzAAAA6gUAAAAA&#10;" filled="f" stroked="f" strokeweight=".5pt">
                <v:textbox>
                  <w:txbxContent>
                    <w:p w:rsidR="00556550" w:rsidRPr="00842355" w:rsidRDefault="00556550" w:rsidP="0055655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P</w:t>
                      </w:r>
                      <w:r w:rsidRPr="00842355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842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est l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puissance de l’appareil en watt</w:t>
                      </w:r>
                      <w:r w:rsidRPr="00842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W</w:t>
                      </w:r>
                      <w:r w:rsidRPr="00842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)</w:t>
                      </w:r>
                    </w:p>
                    <w:p w:rsidR="00556550" w:rsidRPr="00842355" w:rsidRDefault="00556550" w:rsidP="0055655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t</w:t>
                      </w:r>
                      <w:proofErr w:type="gramEnd"/>
                      <w:r w:rsidRPr="0084235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842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est 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 durée d’utilisation de l’appareil en seconde (s)</w:t>
                      </w:r>
                    </w:p>
                    <w:p w:rsidR="00556550" w:rsidRPr="00842355" w:rsidRDefault="00556550" w:rsidP="0055655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E</w:t>
                      </w:r>
                      <w:r w:rsidRPr="0084235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es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l’énergie consommée par l’appareil en joule (J)</w:t>
                      </w:r>
                    </w:p>
                  </w:txbxContent>
                </v:textbox>
              </v:shape>
            </w:pict>
          </mc:Fallback>
        </mc:AlternateContent>
      </w:r>
      <w:r w:rsidRPr="00A738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’énergie électrique </w:t>
      </w:r>
      <w:r w:rsidRPr="00A7387D">
        <w:rPr>
          <w:rFonts w:ascii="Times New Roman" w:hAnsi="Times New Roman" w:cs="Times New Roman"/>
          <w:b/>
          <w:i/>
          <w:color w:val="FF0000"/>
          <w:sz w:val="24"/>
          <w:szCs w:val="24"/>
        </w:rPr>
        <w:t>E</w:t>
      </w:r>
      <w:r w:rsidRPr="00A738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nsommée par un appareil de puissance </w:t>
      </w:r>
      <w:r w:rsidRPr="00A7387D">
        <w:rPr>
          <w:rFonts w:ascii="Times New Roman" w:hAnsi="Times New Roman" w:cs="Times New Roman"/>
          <w:b/>
          <w:i/>
          <w:color w:val="FF0000"/>
          <w:sz w:val="24"/>
          <w:szCs w:val="24"/>
        </w:rPr>
        <w:t>P</w:t>
      </w:r>
      <w:r w:rsidRPr="00A738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ndant une durée </w:t>
      </w:r>
      <w:proofErr w:type="spellStart"/>
      <w:r w:rsidRPr="00A7387D">
        <w:rPr>
          <w:rFonts w:ascii="Times New Roman" w:hAnsi="Times New Roman" w:cs="Times New Roman"/>
          <w:b/>
          <w:i/>
          <w:color w:val="FF0000"/>
          <w:sz w:val="24"/>
          <w:szCs w:val="24"/>
        </w:rPr>
        <w:t>t</w:t>
      </w:r>
      <w:r w:rsidRPr="00A7387D">
        <w:rPr>
          <w:rFonts w:ascii="Times New Roman" w:hAnsi="Times New Roman" w:cs="Times New Roman"/>
          <w:b/>
          <w:color w:val="FF0000"/>
          <w:sz w:val="24"/>
          <w:szCs w:val="24"/>
        </w:rPr>
        <w:t>.est</w:t>
      </w:r>
      <w:proofErr w:type="spellEnd"/>
      <w:r w:rsidRPr="00A738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nnée par la relation :</w:t>
      </w:r>
    </w:p>
    <w:p w:rsidR="00B4689E" w:rsidRPr="00B4689E" w:rsidRDefault="00B4689E" w:rsidP="00B4689E">
      <w:pPr>
        <w:tabs>
          <w:tab w:val="left" w:pos="1985"/>
        </w:tabs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color w:val="FF0000"/>
          <w:sz w:val="24"/>
          <w:szCs w:val="24"/>
          <w:lang w:eastAsia="fr-FR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E= P ×t</m:t>
        </m:r>
      </m:oMath>
    </w:p>
    <w:p w:rsidR="00B4689E" w:rsidRDefault="00B4689E" w:rsidP="00B4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7D" w:rsidRDefault="00A7387D" w:rsidP="00B4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7D" w:rsidRDefault="00A7387D" w:rsidP="00B4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ifions qui a raison :</w:t>
      </w:r>
    </w:p>
    <w:p w:rsidR="00A7387D" w:rsidRPr="0092290D" w:rsidRDefault="00A7387D" w:rsidP="00607131">
      <w:pPr>
        <w:pStyle w:val="Paragraphedeliste"/>
        <w:numPr>
          <w:ilvl w:val="0"/>
          <w:numId w:val="46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07131">
        <w:rPr>
          <w:rFonts w:ascii="Times New Roman" w:hAnsi="Times New Roman" w:cs="Times New Roman"/>
          <w:sz w:val="24"/>
          <w:szCs w:val="24"/>
          <w:u w:val="single"/>
        </w:rPr>
        <w:t>Télévision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>P</w:t>
      </w:r>
      <w:proofErr w:type="gramEnd"/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3 W ; </w:t>
      </w:r>
      <w:r w:rsidR="00607131" w:rsidRPr="0092290D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 = </w:t>
      </w:r>
      <w:r w:rsidR="00053A1C" w:rsidRPr="0092290D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>0 min</w:t>
      </w:r>
      <w:r w:rsidR="00607131"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= </w:t>
      </w:r>
      <w:r w:rsidR="003C5D36">
        <w:rPr>
          <w:rFonts w:ascii="Times New Roman" w:hAnsi="Times New Roman" w:cs="Times New Roman"/>
          <w:b/>
          <w:color w:val="0070C0"/>
          <w:sz w:val="24"/>
          <w:szCs w:val="24"/>
        </w:rPr>
        <w:t>40 × 60</w:t>
      </w:r>
      <w:r w:rsidR="00607131"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= </w:t>
      </w:r>
      <w:r w:rsidR="003C5D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400 </w:t>
      </w:r>
      <w:r w:rsidR="00607131" w:rsidRPr="0092290D"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</w:p>
    <w:p w:rsidR="00607131" w:rsidRPr="0092290D" w:rsidRDefault="00607131" w:rsidP="00607131">
      <w:pPr>
        <w:tabs>
          <w:tab w:val="left" w:pos="1843"/>
          <w:tab w:val="left" w:pos="3969"/>
        </w:tabs>
        <w:spacing w:after="0" w:line="240" w:lineRule="auto"/>
        <w:ind w:left="1416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</w:pP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70C0"/>
            <w:sz w:val="24"/>
            <w:szCs w:val="24"/>
            <w:lang w:eastAsia="fr-FR"/>
          </w:rPr>
          <m:t>E= P ×t</m:t>
        </m:r>
      </m:oMath>
    </w:p>
    <w:p w:rsidR="00607131" w:rsidRPr="0092290D" w:rsidRDefault="00607131" w:rsidP="00607131">
      <w:pPr>
        <w:tabs>
          <w:tab w:val="left" w:pos="1843"/>
          <w:tab w:val="left" w:pos="3969"/>
        </w:tabs>
        <w:spacing w:after="0" w:line="240" w:lineRule="auto"/>
        <w:ind w:left="1428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</w:pP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ab/>
      </w:r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>E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= 3 × </w:t>
      </w:r>
      <w:r w:rsidR="00053A1C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2400</w:t>
      </w:r>
    </w:p>
    <w:p w:rsidR="00607131" w:rsidRPr="0092290D" w:rsidRDefault="00607131" w:rsidP="00607131">
      <w:pPr>
        <w:tabs>
          <w:tab w:val="left" w:pos="1843"/>
          <w:tab w:val="left" w:pos="3402"/>
        </w:tabs>
        <w:spacing w:line="240" w:lineRule="auto"/>
        <w:ind w:left="142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ab/>
        <w:t>E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= </w:t>
      </w:r>
      <w:r w:rsidR="00053A1C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7200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J</w:t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ab/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La télévision consomme en mode veille une énergie de </w:t>
      </w:r>
      <w:r w:rsidR="00053A1C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72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00J en </w:t>
      </w:r>
      <w:r w:rsidR="00053A1C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4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0</w:t>
      </w:r>
      <w:r w:rsidR="00053A1C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min</w:t>
      </w:r>
    </w:p>
    <w:p w:rsidR="00607131" w:rsidRPr="0092290D" w:rsidRDefault="00607131" w:rsidP="00607131">
      <w:pPr>
        <w:pStyle w:val="Paragraphedeliste"/>
        <w:numPr>
          <w:ilvl w:val="0"/>
          <w:numId w:val="46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2290D">
        <w:rPr>
          <w:rFonts w:ascii="Times New Roman" w:hAnsi="Times New Roman" w:cs="Times New Roman"/>
          <w:sz w:val="24"/>
          <w:szCs w:val="24"/>
          <w:u w:val="single"/>
        </w:rPr>
        <w:t>Ampou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92290D">
        <w:rPr>
          <w:rFonts w:ascii="Times New Roman" w:hAnsi="Times New Roman" w:cs="Times New Roman"/>
          <w:b/>
          <w:i/>
          <w:color w:val="0070C0"/>
          <w:sz w:val="24"/>
          <w:szCs w:val="24"/>
        </w:rPr>
        <w:t>P</w:t>
      </w:r>
      <w:r w:rsidRPr="0092290D">
        <w:rPr>
          <w:rFonts w:ascii="Times New Roman" w:hAnsi="Times New Roman" w:cs="Times New Roman"/>
          <w:b/>
          <w:i/>
          <w:color w:val="0070C0"/>
          <w:sz w:val="24"/>
          <w:szCs w:val="24"/>
          <w:vertAlign w:val="subscript"/>
        </w:rPr>
        <w:t>a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 xml:space="preserve"> 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11 W ; 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92290D">
        <w:rPr>
          <w:rFonts w:ascii="Times New Roman" w:hAnsi="Times New Roman" w:cs="Times New Roman"/>
          <w:b/>
          <w:i/>
          <w:color w:val="0070C0"/>
          <w:sz w:val="24"/>
          <w:szCs w:val="24"/>
        </w:rPr>
        <w:t>t</w:t>
      </w:r>
      <w:r w:rsidRPr="0092290D">
        <w:rPr>
          <w:rFonts w:ascii="Times New Roman" w:hAnsi="Times New Roman" w:cs="Times New Roman"/>
          <w:b/>
          <w:i/>
          <w:color w:val="0070C0"/>
          <w:sz w:val="24"/>
          <w:szCs w:val="24"/>
          <w:vertAlign w:val="subscript"/>
        </w:rPr>
        <w:t>a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10 min=</w:t>
      </w:r>
      <w:r w:rsidR="003C5D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0 × 60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= </w:t>
      </w:r>
      <w:r w:rsidR="003C5D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00 </w:t>
      </w: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</w:p>
    <w:p w:rsidR="00607131" w:rsidRPr="0092290D" w:rsidRDefault="00607131" w:rsidP="00607131">
      <w:pPr>
        <w:tabs>
          <w:tab w:val="left" w:pos="1843"/>
          <w:tab w:val="left" w:pos="3969"/>
        </w:tabs>
        <w:spacing w:after="0" w:line="240" w:lineRule="auto"/>
        <w:ind w:left="708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</w:pPr>
      <w:r w:rsidRPr="0092290D">
        <w:rPr>
          <w:rFonts w:ascii="Times New Roman" w:eastAsiaTheme="minorEastAsia" w:hAnsi="Times New Roman" w:cs="Times New Roman"/>
          <w:b/>
          <w:bCs/>
          <w:iCs/>
          <w:color w:val="0070C0"/>
          <w:sz w:val="24"/>
          <w:szCs w:val="24"/>
          <w:lang w:eastAsia="fr-FR"/>
        </w:rPr>
        <w:tab/>
      </w:r>
      <w:proofErr w:type="spellStart"/>
      <w:r w:rsidR="00B10AA4" w:rsidRPr="0092290D">
        <w:rPr>
          <w:rFonts w:ascii="Times New Roman" w:eastAsiaTheme="minorEastAsia" w:hAnsi="Times New Roman" w:cs="Times New Roman"/>
          <w:b/>
          <w:bCs/>
          <w:i/>
          <w:iCs/>
          <w:color w:val="0070C0"/>
          <w:sz w:val="24"/>
          <w:szCs w:val="24"/>
          <w:lang w:eastAsia="fr-FR"/>
        </w:rPr>
        <w:t>E</w:t>
      </w:r>
      <w:r w:rsidR="00B10AA4" w:rsidRPr="0092290D">
        <w:rPr>
          <w:rFonts w:ascii="Times New Roman" w:eastAsiaTheme="minorEastAsia" w:hAnsi="Times New Roman" w:cs="Times New Roman"/>
          <w:b/>
          <w:bCs/>
          <w:iCs/>
          <w:color w:val="0070C0"/>
          <w:sz w:val="24"/>
          <w:szCs w:val="24"/>
          <w:vertAlign w:val="subscript"/>
          <w:lang w:eastAsia="fr-FR"/>
        </w:rPr>
        <w:t>a</w:t>
      </w:r>
      <w:proofErr w:type="spellEnd"/>
      <w:r w:rsidR="00B10AA4" w:rsidRPr="0092290D">
        <w:rPr>
          <w:rFonts w:ascii="Times New Roman" w:eastAsiaTheme="minorEastAsia" w:hAnsi="Times New Roman" w:cs="Times New Roman"/>
          <w:b/>
          <w:bCs/>
          <w:iCs/>
          <w:color w:val="0070C0"/>
          <w:sz w:val="24"/>
          <w:szCs w:val="24"/>
          <w:lang w:eastAsia="fr-FR"/>
        </w:rPr>
        <w:t xml:space="preserve"> = </w:t>
      </w:r>
      <w:r w:rsidR="00B10AA4" w:rsidRPr="0092290D">
        <w:rPr>
          <w:rFonts w:ascii="Times New Roman" w:hAnsi="Times New Roman" w:cs="Times New Roman"/>
          <w:b/>
          <w:i/>
          <w:color w:val="0070C0"/>
          <w:sz w:val="24"/>
          <w:szCs w:val="24"/>
        </w:rPr>
        <w:t>P</w:t>
      </w:r>
      <w:r w:rsidR="00B10AA4" w:rsidRPr="0092290D">
        <w:rPr>
          <w:rFonts w:ascii="Times New Roman" w:hAnsi="Times New Roman" w:cs="Times New Roman"/>
          <w:b/>
          <w:i/>
          <w:color w:val="0070C0"/>
          <w:sz w:val="24"/>
          <w:szCs w:val="24"/>
          <w:vertAlign w:val="subscript"/>
        </w:rPr>
        <w:t>a</w:t>
      </w:r>
      <w:r w:rsidR="00B10AA4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× </w:t>
      </w:r>
      <w:r w:rsidR="00B10AA4" w:rsidRPr="0092290D">
        <w:rPr>
          <w:rFonts w:ascii="Times New Roman" w:hAnsi="Times New Roman" w:cs="Times New Roman"/>
          <w:b/>
          <w:i/>
          <w:color w:val="0070C0"/>
          <w:sz w:val="24"/>
          <w:szCs w:val="24"/>
        </w:rPr>
        <w:t>t</w:t>
      </w:r>
      <w:r w:rsidR="00B10AA4" w:rsidRPr="0092290D">
        <w:rPr>
          <w:rFonts w:ascii="Times New Roman" w:hAnsi="Times New Roman" w:cs="Times New Roman"/>
          <w:b/>
          <w:i/>
          <w:color w:val="0070C0"/>
          <w:sz w:val="24"/>
          <w:szCs w:val="24"/>
          <w:vertAlign w:val="subscript"/>
        </w:rPr>
        <w:t>a</w:t>
      </w:r>
    </w:p>
    <w:p w:rsidR="00607131" w:rsidRPr="0092290D" w:rsidRDefault="00607131" w:rsidP="00607131">
      <w:pPr>
        <w:tabs>
          <w:tab w:val="left" w:pos="1843"/>
          <w:tab w:val="left" w:pos="3969"/>
        </w:tabs>
        <w:spacing w:after="0" w:line="240" w:lineRule="auto"/>
        <w:ind w:left="708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</w:pP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ab/>
      </w:r>
      <w:proofErr w:type="spellStart"/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>E</w:t>
      </w:r>
      <w:r w:rsidR="00B10AA4"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vertAlign w:val="subscript"/>
          <w:lang w:eastAsia="fr-FR"/>
        </w:rPr>
        <w:t>a</w:t>
      </w:r>
      <w:proofErr w:type="spellEnd"/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= 11 × 600</w:t>
      </w:r>
    </w:p>
    <w:p w:rsidR="00607131" w:rsidRPr="0092290D" w:rsidRDefault="00607131" w:rsidP="00607131">
      <w:pPr>
        <w:tabs>
          <w:tab w:val="left" w:pos="1843"/>
          <w:tab w:val="left" w:pos="3402"/>
        </w:tabs>
        <w:spacing w:line="240" w:lineRule="auto"/>
        <w:ind w:left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ab/>
      </w:r>
      <w:proofErr w:type="spellStart"/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>E</w:t>
      </w:r>
      <w:r w:rsidR="00B10AA4"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vertAlign w:val="subscript"/>
          <w:lang w:eastAsia="fr-FR"/>
        </w:rPr>
        <w:t>a</w:t>
      </w:r>
      <w:proofErr w:type="spellEnd"/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= 6600 J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ab/>
        <w:t xml:space="preserve">L’ampoule consomme une énergie de </w:t>
      </w:r>
      <w:r w:rsidR="00053A1C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6600 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J en </w:t>
      </w:r>
      <w:r w:rsidR="00053A1C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10 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min</w:t>
      </w:r>
    </w:p>
    <w:p w:rsidR="00607131" w:rsidRPr="0092290D" w:rsidRDefault="00053A1C" w:rsidP="0060713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>Dans les conditions données, la télévision consomme plus d’énergie électrique</w:t>
      </w:r>
      <w:r w:rsidR="003E1D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que l’ampoule</w:t>
      </w:r>
      <w:bookmarkStart w:id="0" w:name="_GoBack"/>
      <w:bookmarkEnd w:id="0"/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07131" w:rsidRPr="00607131" w:rsidRDefault="00607131" w:rsidP="0060713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8BC" w:rsidRPr="00A7387D" w:rsidRDefault="00E008BC" w:rsidP="00A7387D">
      <w:pPr>
        <w:spacing w:after="0" w:line="240" w:lineRule="auto"/>
        <w:ind w:left="708"/>
        <w:rPr>
          <w:rFonts w:ascii="Segoe Print" w:eastAsia="Times New Roman" w:hAnsi="Segoe Print" w:cs="Times New Roman"/>
          <w:color w:val="0070C0"/>
          <w:lang w:eastAsia="fr-FR"/>
        </w:rPr>
        <w:sectPr w:rsidR="00E008BC" w:rsidRPr="00A7387D" w:rsidSect="00775D74">
          <w:footerReference w:type="default" r:id="rId11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</w:p>
    <w:p w:rsidR="00E16262" w:rsidRPr="00E16262" w:rsidRDefault="00E16262" w:rsidP="00E16262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color w:val="0070C0"/>
          <w:sz w:val="20"/>
          <w:szCs w:val="20"/>
          <w:lang w:eastAsia="fr-FR"/>
        </w:rPr>
      </w:pPr>
      <w:r w:rsidRPr="00E16262">
        <w:rPr>
          <w:rFonts w:ascii="Segoe Print" w:hAnsi="Segoe Print" w:cs="Times New Roman"/>
          <w:b/>
          <w:bCs/>
          <w:color w:val="0070C0"/>
          <w:sz w:val="20"/>
          <w:szCs w:val="20"/>
        </w:rPr>
        <w:lastRenderedPageBreak/>
        <w:t>À quoi sert un compteur électrique ?</w:t>
      </w:r>
    </w:p>
    <w:p w:rsidR="00E16262" w:rsidRDefault="00025AE4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E983F" wp14:editId="69035C36">
                <wp:simplePos x="0" y="0"/>
                <wp:positionH relativeFrom="column">
                  <wp:posOffset>-1014095</wp:posOffset>
                </wp:positionH>
                <wp:positionV relativeFrom="paragraph">
                  <wp:posOffset>9525</wp:posOffset>
                </wp:positionV>
                <wp:extent cx="6757035" cy="2528570"/>
                <wp:effectExtent l="0" t="0" r="24765" b="2413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35" cy="2528570"/>
                        </a:xfrm>
                        <a:prstGeom prst="roundRect">
                          <a:avLst>
                            <a:gd name="adj" fmla="val 119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79.85pt;margin-top:.75pt;width:532.05pt;height:19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6VpQIAAIgFAAAOAAAAZHJzL2Uyb0RvYy54bWysVM1u2zAMvg/YOwi6r7azpmmCOkXQosOA&#10;oi3aDj2rshRrkERNUv72NHuXvtgo2XGKtdhhWA6KaJIfyU8kz863RpO18EGBrWl1VFIiLIdG2WVN&#10;vz1efTqlJERmG6bBipruRKDn848fzjZuJkbQgm6EJwhiw2zjatrG6GZFEXgrDAtH4IRFpQRvWETR&#10;L4vGsw2iG12MyvKk2IBvnAcuQsCvl52SzjO+lILHWymDiETXFHOL+fT5fE5nMT9js6VnrlW8T4P9&#10;QxaGKYtBB6hLFhlZefUGyijuIYCMRxxMAVIqLnINWE1V/lHNQ8ucyLUgOcENNIX/B8tv1neeqKam&#10;U0osM/hE90gas0styMsvwkHZQJj3YBsVyDQRtnFhhn4P7s73UsBrqn4rvUn/WBfZZpJ3A8liGwnH&#10;jyeT8aT8PKaEo240Hp2imFCLg7vzIX4RYEi61NTDyjYpq8wwW1+HmKlu+oRZ850SaTQ+3JppUlXT&#10;yUmP2Bsj9h4zeVq4UlqnmKmULvl8izstkoG290IiK5juKAfN/SgutCcYoaaMc2Fj1ala1oju87jE&#10;Xx958MiVZcCELDHwgN0DpF5/i91R0tsnV5HbeXAu/5ZY5zx45Mhg4+BslAX/HoDGqvrInf2epI6a&#10;xNIzNDvsGQ/dMAXHrxS+0zUL8Y55fAScM9wI8RYPqWFTU+hvlLTgf773PdljU6OWkg1OY03DjxXz&#10;ghL91WK7T6vj4zS+WTgeT0Yo+Nea59cauzIXgM9U4e5xPF+TfdT7q/RgnnBxLFJUVDHLMXZNefR7&#10;4SJ2WwJXDxeLRTbDkXUsXtsHxxN4YjW11eP2iXnXN2vEPr+B/eSyWe7AjtGDbfK0sFhFkCom5YHX&#10;XsBxz43Tr6a0T17L2eqwQOe/AQAA//8DAFBLAwQUAAYACAAAACEANmYLfuEAAAAKAQAADwAAAGRy&#10;cy9kb3ducmV2LnhtbEyPQU7DMBBF90jcwRokNqh1SlNK0jhVhVSkLljQ9ABu7MYR9jiK3Sbh9Awr&#10;WI7e1/9viu3oLLvpPrQeBSzmCTCNtVctNgJO1X72CixEiUpaj1rApANsy/u7QubKD/ipb8fYMCrB&#10;kEsBJsYu5zzURjsZ5r7TSOzieycjnX3DVS8HKneWPyfJC3eyRVowstNvRtdfx6sTsLfr6fCxPFWV&#10;TcenKXsfDt9mJ8Tjw7jbAIt6jH9h+NUndSjJ6eyvqAKzAmaLVbamLJEVMApkSZoCOwtYZgR4WfD/&#10;L5Q/AAAA//8DAFBLAQItABQABgAIAAAAIQC2gziS/gAAAOEBAAATAAAAAAAAAAAAAAAAAAAAAABb&#10;Q29udGVudF9UeXBlc10ueG1sUEsBAi0AFAAGAAgAAAAhADj9If/WAAAAlAEAAAsAAAAAAAAAAAAA&#10;AAAALwEAAF9yZWxzLy5yZWxzUEsBAi0AFAAGAAgAAAAhABLpnpWlAgAAiAUAAA4AAAAAAAAAAAAA&#10;AAAALgIAAGRycy9lMm9Eb2MueG1sUEsBAi0AFAAGAAgAAAAhADZmC37hAAAACgEAAA8AAAAAAAAA&#10;AAAAAAAA/wQAAGRycy9kb3ducmV2LnhtbFBLBQYAAAAABAAEAPMAAAANBgAAAAA=&#10;" filled="f" strokecolor="#243f60 [1604]" strokeweight="2pt"/>
            </w:pict>
          </mc:Fallback>
        </mc:AlternateContent>
      </w:r>
    </w:p>
    <w:p w:rsidR="00053A1C" w:rsidRDefault="00F25C63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632C104C" wp14:editId="2C7A13E5">
            <wp:simplePos x="0" y="0"/>
            <wp:positionH relativeFrom="column">
              <wp:posOffset>333375</wp:posOffset>
            </wp:positionH>
            <wp:positionV relativeFrom="paragraph">
              <wp:posOffset>-22225</wp:posOffset>
            </wp:positionV>
            <wp:extent cx="709930" cy="869315"/>
            <wp:effectExtent l="0" t="0" r="0" b="6985"/>
            <wp:wrapSquare wrapText="bothSides"/>
            <wp:docPr id="7" name="Image 7" descr="http://www.le-guide-de-la-maison.com/photogallery/tableau-electrique/compteur-electrique-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guide-de-la-maison.com/photogallery/tableau-electrique/compteur-electrique-e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r="9213"/>
                    <a:stretch/>
                  </pic:blipFill>
                  <pic:spPr bwMode="auto">
                    <a:xfrm>
                      <a:off x="0" y="0"/>
                      <a:ext cx="7099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C63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3E34DA5B" wp14:editId="0CA9A503">
            <wp:simplePos x="0" y="0"/>
            <wp:positionH relativeFrom="column">
              <wp:posOffset>5861050</wp:posOffset>
            </wp:positionH>
            <wp:positionV relativeFrom="paragraph">
              <wp:posOffset>3175</wp:posOffset>
            </wp:positionV>
            <wp:extent cx="622935" cy="846455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r="13306"/>
                    <a:stretch/>
                  </pic:blipFill>
                  <pic:spPr bwMode="auto">
                    <a:xfrm>
                      <a:off x="0" y="0"/>
                      <a:ext cx="622935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B6" w:rsidRPr="00F25C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nergie électrique n’est pas une énergie gratuite, elle nous </w:t>
      </w:r>
      <w:r w:rsidR="003E1D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</w:t>
      </w:r>
      <w:r w:rsidR="006404B6" w:rsidRPr="00F25C63">
        <w:rPr>
          <w:rFonts w:ascii="Times New Roman" w:eastAsia="Times New Roman" w:hAnsi="Times New Roman" w:cs="Times New Roman"/>
          <w:sz w:val="24"/>
          <w:szCs w:val="24"/>
          <w:lang w:eastAsia="fr-FR"/>
        </w:rPr>
        <w:t>facturée</w:t>
      </w:r>
      <w:r w:rsidRPr="00F25C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 fourniss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énergie électrique (EDF, UEM etc…).</w:t>
      </w:r>
    </w:p>
    <w:p w:rsidR="00F25C63" w:rsidRDefault="00F25C63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lui-ci doit pouvoir mesurer l’énergie électrique </w:t>
      </w:r>
      <w:r w:rsidR="00BB02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nou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somm</w:t>
      </w:r>
      <w:r w:rsidR="00BB02D3">
        <w:rPr>
          <w:rFonts w:ascii="Times New Roman" w:eastAsia="Times New Roman" w:hAnsi="Times New Roman" w:cs="Times New Roman"/>
          <w:sz w:val="24"/>
          <w:szCs w:val="24"/>
          <w:lang w:eastAsia="fr-FR"/>
        </w:rPr>
        <w:t>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’est pour cela qu’il installe chez </w:t>
      </w:r>
      <w:r w:rsidR="00BB02D3">
        <w:rPr>
          <w:rFonts w:ascii="Times New Roman" w:eastAsia="Times New Roman" w:hAnsi="Times New Roman" w:cs="Times New Roman"/>
          <w:sz w:val="24"/>
          <w:szCs w:val="24"/>
          <w:lang w:eastAsia="fr-FR"/>
        </w:rPr>
        <w:t>le cli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« compteur </w:t>
      </w:r>
      <w:r w:rsidR="00A032E1">
        <w:rPr>
          <w:rFonts w:ascii="Times New Roman" w:eastAsia="Times New Roman" w:hAnsi="Times New Roman" w:cs="Times New Roman"/>
          <w:sz w:val="24"/>
          <w:szCs w:val="24"/>
          <w:lang w:eastAsia="fr-FR"/>
        </w:rPr>
        <w:t>électr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.</w:t>
      </w:r>
    </w:p>
    <w:p w:rsidR="00E16262" w:rsidRDefault="00E16262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1A1E" w:rsidRDefault="00691A1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is l’unité légale</w:t>
      </w:r>
      <w:r w:rsidRPr="00691A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D4EC2">
        <w:rPr>
          <w:rFonts w:ascii="Times New Roman" w:eastAsia="Times New Roman" w:hAnsi="Times New Roman" w:cs="Times New Roman"/>
          <w:sz w:val="24"/>
          <w:szCs w:val="24"/>
          <w:lang w:eastAsia="fr-FR"/>
        </w:rPr>
        <w:t>de l’énergie </w:t>
      </w:r>
      <w:r w:rsidR="006D4EC2" w:rsidRPr="00691A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91A1E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6D4EC2">
        <w:rPr>
          <w:rFonts w:ascii="Times New Roman" w:eastAsia="Times New Roman" w:hAnsi="Times New Roman" w:cs="Times New Roman"/>
          <w:sz w:val="24"/>
          <w:szCs w:val="24"/>
          <w:lang w:eastAsia="fr-FR"/>
        </w:rPr>
        <w:t>ans le</w:t>
      </w:r>
      <w:r w:rsidRPr="00691A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ystème international (SI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le joule n’est pas adapté, car </w:t>
      </w:r>
      <w:r w:rsidR="00A032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ce fai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temps est compté en seconde. </w:t>
      </w:r>
    </w:p>
    <w:p w:rsidR="00691A1E" w:rsidRDefault="00691A1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r nos appareils électriques domestiques les plus puissants fonctionnent pendant plusieurs heures (machine à laver, four, chauffe-eau</w:t>
      </w:r>
      <w:r w:rsidR="006D4EC2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 voir en permanence (réfrigérateur).</w:t>
      </w:r>
    </w:p>
    <w:p w:rsidR="00DA6025" w:rsidRDefault="00DA6025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cela, les fournisseurs d’énergie électrique </w:t>
      </w:r>
      <w:r w:rsidR="006D4EC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t créé une nouvelle unité le </w:t>
      </w:r>
      <w:proofErr w:type="spellStart"/>
      <w:r w:rsidR="006D4EC2" w:rsidRPr="006D4EC2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watt-heure</w:t>
      </w:r>
      <w:proofErr w:type="spellEnd"/>
      <w:r w:rsidR="006D4EC2" w:rsidRPr="006D4EC2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(Wh),</w:t>
      </w:r>
      <w:r w:rsidR="006D4EC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représente une énergie de : </w:t>
      </w:r>
      <w:r w:rsidR="006D4EC2" w:rsidRPr="006D4EC2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un w</w:t>
      </w:r>
      <w:r w:rsidR="00A032E1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att consommée pendant une heure</w:t>
      </w:r>
      <w:r w:rsidR="00A032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t 1Wh = 3600 J).</w:t>
      </w:r>
    </w:p>
    <w:p w:rsidR="006D4EC2" w:rsidRPr="006D4EC2" w:rsidRDefault="006D4EC2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ême, ils utilisent pour facturer l’énergie électrique, un multiple 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att-he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ilowatt-he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kWh),</w:t>
      </w:r>
      <w:r w:rsidR="00A032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B02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</w:t>
      </w:r>
      <w:r w:rsidR="00A032E1">
        <w:rPr>
          <w:rFonts w:ascii="Times New Roman" w:eastAsia="Times New Roman" w:hAnsi="Times New Roman" w:cs="Times New Roman"/>
          <w:sz w:val="24"/>
          <w:szCs w:val="24"/>
          <w:lang w:eastAsia="fr-FR"/>
        </w:rPr>
        <w:t>1kWh= 1000Wh</w:t>
      </w:r>
    </w:p>
    <w:p w:rsidR="00E16262" w:rsidRPr="00E16262" w:rsidRDefault="00E16262" w:rsidP="00E16262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sz w:val="24"/>
          <w:szCs w:val="24"/>
          <w:lang w:eastAsia="fr-FR"/>
        </w:rPr>
      </w:pPr>
    </w:p>
    <w:p w:rsidR="00F25C63" w:rsidRDefault="00E16262" w:rsidP="00E840E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ons un exemple, un réfrigérateur de puissance nominale de 200 W.</w:t>
      </w:r>
    </w:p>
    <w:p w:rsidR="00E16262" w:rsidRDefault="00E16262" w:rsidP="00E16262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262">
        <w:rPr>
          <w:rFonts w:ascii="Times New Roman" w:hAnsi="Times New Roman" w:cs="Times New Roman"/>
          <w:sz w:val="24"/>
          <w:szCs w:val="24"/>
        </w:rPr>
        <w:t xml:space="preserve">Calculons l’énergie consommée en une </w:t>
      </w:r>
      <w:r>
        <w:rPr>
          <w:rFonts w:ascii="Times New Roman" w:hAnsi="Times New Roman" w:cs="Times New Roman"/>
          <w:sz w:val="24"/>
          <w:szCs w:val="24"/>
        </w:rPr>
        <w:t>heure</w:t>
      </w:r>
      <w:r w:rsidR="00F76237">
        <w:rPr>
          <w:rFonts w:ascii="Times New Roman" w:hAnsi="Times New Roman" w:cs="Times New Roman"/>
          <w:sz w:val="24"/>
          <w:szCs w:val="24"/>
        </w:rPr>
        <w:t> :</w:t>
      </w:r>
    </w:p>
    <w:p w:rsidR="00E16262" w:rsidRPr="0092290D" w:rsidRDefault="00A032E1" w:rsidP="00A032E1">
      <w:pPr>
        <w:tabs>
          <w:tab w:val="left" w:pos="1418"/>
          <w:tab w:val="left" w:pos="2977"/>
        </w:tabs>
        <w:spacing w:after="0" w:line="240" w:lineRule="auto"/>
        <w:ind w:left="708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91217</wp:posOffset>
                </wp:positionV>
                <wp:extent cx="2850078" cy="629285"/>
                <wp:effectExtent l="0" t="0" r="762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2E1" w:rsidRPr="0092290D" w:rsidRDefault="00A032E1" w:rsidP="00A032E1">
                            <w:pPr>
                              <w:tabs>
                                <w:tab w:val="left" w:pos="-142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2290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L’énergie en </w:t>
                            </w:r>
                            <w:proofErr w:type="spellStart"/>
                            <w:r w:rsidRPr="0092290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watt-heure</w:t>
                            </w:r>
                            <w:proofErr w:type="spellEnd"/>
                            <w:r w:rsidRPr="0092290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70C0"/>
                                  <w:sz w:val="24"/>
                                  <w:szCs w:val="24"/>
                                  <w:lang w:eastAsia="fr-FR"/>
                                </w:rPr>
                                <m:t>E= P ×t</m:t>
                              </m:r>
                            </m:oMath>
                          </w:p>
                          <w:p w:rsidR="00A032E1" w:rsidRPr="0092290D" w:rsidRDefault="00A032E1" w:rsidP="00A032E1">
                            <w:pPr>
                              <w:tabs>
                                <w:tab w:val="left" w:pos="2410"/>
                                <w:tab w:val="left" w:pos="3828"/>
                              </w:tabs>
                              <w:spacing w:after="0" w:line="240" w:lineRule="auto"/>
                              <w:ind w:left="1428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2290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92290D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Pr="0092290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= 200 × 1</w:t>
                            </w:r>
                          </w:p>
                          <w:p w:rsidR="00A032E1" w:rsidRPr="0092290D" w:rsidRDefault="00A032E1" w:rsidP="00A032E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2290D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92290D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>E</w:t>
                            </w:r>
                            <w:r w:rsidRPr="0092290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 xml:space="preserve"> = 200 Wh= 0,2 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7" type="#_x0000_t202" style="position:absolute;left:0;text-align:left;margin-left:303.95pt;margin-top:7.2pt;width:224.4pt;height:49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PZjwIAAJYFAAAOAAAAZHJzL2Uyb0RvYy54bWysVEtv2zAMvg/YfxB0X+xkfQZ1iixFhwFF&#10;W6wdCuymyFItTBI1SYmd/fpRsvNY10uHXWxK/EiKHx8Xl53RZC18UGArOh6VlAjLoVb2uaLfHq8/&#10;nFESIrM102BFRTci0MvZ+3cXrZuKCTSga+EJOrFh2rqKNjG6aVEE3gjDwgicsKiU4A2LePTPRe1Z&#10;i96NLiZleVK04GvngYsQ8PaqV9JZ9i+l4PFOyiAi0RXFt8X89fm7TN9idsGmz565RvHhGewfXmGY&#10;shh05+qKRUZWXv3lyijuIYCMIw6mACkVFzkHzGZcvsjmoWFO5FyQnOB2NIX/55bfru89UXVFsVCW&#10;GSzRdywUqQWJoouCnCWKWhemiHxwiI3dJ+iw1Nv7gJcp8056k/6YE0E9kr3ZEYyeCMfLydlxWZ5i&#10;JI66k8k5npObYm/tfIifBRiShIp6LGDmla1vQuyhW0gKFkCr+lppnQ+pacRCe7JmWG4d8xvR+R8o&#10;bUmLwT8el9mxhWTee9Y2uRG5bYZwKfM+wyzFjRYJo+1XIZG2nOgrsRnnwu7iZ3RCSQz1FsMBv3/V&#10;W4z7PNAiRwYbd8ZGWfA5+zxne8rqH1vKZI/H2hzkncTYLbvcL7sGWEK9wb7w0A9XcPxaYfFuWIj3&#10;zOM0YSvghoh3+JEakHwYJEoa8L9eu094bHLUUtLidFY0/FwxLyjRXyy2//n46CiNcz4cHZ9O8OAP&#10;NctDjV2ZBWBHjHEXOZ7FhI96K0oP5gkXyTxFRRWzHGNXNG7FRex3Bi4iLubzDMIBdize2AfHk+vE&#10;cmrNx+6JeTf0b5qhW9jOMZu+aOMemywtzFcRpMo9nnjuWR34x+HPUzIsqrRdDs8ZtV+ns98AAAD/&#10;/wMAUEsDBBQABgAIAAAAIQBkUbVC4gAAAAsBAAAPAAAAZHJzL2Rvd25yZXYueG1sTI/BTsMwDIbv&#10;SLxDZCQuiCWjawul6YQQMIkb6wbiljWmrWiSqsna8vZ4J7jZ+j/9/pyvZ9OxEQffOithuRDA0FZO&#10;t7aWsCufr2+B+aCsVp2zKOEHPayL87NcZdpN9g3HbagZlVifKQlNCH3Gua8aNMovXI+Wsi83GBVo&#10;HWquBzVRuen4jRAJN6q1dKFRPT42WH1vj0bC51X98ernl/0UxVH/tBnL9F2XUl5ezA/3wALO4Q+G&#10;kz6pQ0FOB3e02rNOQiLSO0IpWK2AnQARJymwA03LKAZe5Pz/D8UvAAAA//8DAFBLAQItABQABgAI&#10;AAAAIQC2gziS/gAAAOEBAAATAAAAAAAAAAAAAAAAAAAAAABbQ29udGVudF9UeXBlc10ueG1sUEsB&#10;Ai0AFAAGAAgAAAAhADj9If/WAAAAlAEAAAsAAAAAAAAAAAAAAAAALwEAAF9yZWxzLy5yZWxzUEsB&#10;Ai0AFAAGAAgAAAAhAHG209mPAgAAlgUAAA4AAAAAAAAAAAAAAAAALgIAAGRycy9lMm9Eb2MueG1s&#10;UEsBAi0AFAAGAAgAAAAhAGRRtULiAAAACwEAAA8AAAAAAAAAAAAAAAAA6QQAAGRycy9kb3ducmV2&#10;LnhtbFBLBQYAAAAABAAEAPMAAAD4BQAAAAA=&#10;" fillcolor="white [3201]" stroked="f" strokeweight=".5pt">
                <v:textbox>
                  <w:txbxContent>
                    <w:p w:rsidR="00A032E1" w:rsidRPr="0092290D" w:rsidRDefault="00A032E1" w:rsidP="00A032E1">
                      <w:pPr>
                        <w:tabs>
                          <w:tab w:val="left" w:pos="-142"/>
                          <w:tab w:val="left" w:pos="3969"/>
                        </w:tabs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</w:pPr>
                      <w:r w:rsidRPr="0092290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u w:val="single"/>
                        </w:rPr>
                        <w:t xml:space="preserve">L’énergie en </w:t>
                      </w:r>
                      <w:proofErr w:type="spellStart"/>
                      <w:r w:rsidRPr="0092290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u w:val="single"/>
                        </w:rPr>
                        <w:t>watt-heure</w:t>
                      </w:r>
                      <w:proofErr w:type="spellEnd"/>
                      <w:r w:rsidRPr="0092290D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  <w:lang w:eastAsia="fr-FR"/>
                          </w:rPr>
                          <m:t>E= P ×t</m:t>
                        </m:r>
                      </m:oMath>
                    </w:p>
                    <w:p w:rsidR="00A032E1" w:rsidRPr="0092290D" w:rsidRDefault="00A032E1" w:rsidP="00A032E1">
                      <w:pPr>
                        <w:tabs>
                          <w:tab w:val="left" w:pos="2410"/>
                          <w:tab w:val="left" w:pos="3828"/>
                        </w:tabs>
                        <w:spacing w:after="0" w:line="240" w:lineRule="auto"/>
                        <w:ind w:left="1428"/>
                        <w:rPr>
                          <w:rFonts w:ascii="Times New Roman" w:eastAsiaTheme="minorEastAsia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</w:pPr>
                      <w:r w:rsidRPr="0092290D">
                        <w:rPr>
                          <w:rFonts w:ascii="Times New Roman" w:eastAsiaTheme="minorEastAsia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92290D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Pr="0092290D">
                        <w:rPr>
                          <w:rFonts w:ascii="Times New Roman" w:eastAsiaTheme="minorEastAsia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= 200 × 1</w:t>
                      </w:r>
                    </w:p>
                    <w:p w:rsidR="00A032E1" w:rsidRPr="0092290D" w:rsidRDefault="00A032E1" w:rsidP="00A032E1">
                      <w:pPr>
                        <w:rPr>
                          <w:b/>
                          <w:color w:val="0070C0"/>
                        </w:rPr>
                      </w:pPr>
                      <w:r w:rsidRPr="0092290D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92290D">
                        <w:rPr>
                          <w:rFonts w:ascii="Times New Roman" w:eastAsiaTheme="minorEastAsia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lang w:eastAsia="fr-FR"/>
                        </w:rPr>
                        <w:tab/>
                        <w:t>E</w:t>
                      </w:r>
                      <w:r w:rsidRPr="0092290D">
                        <w:rPr>
                          <w:rFonts w:ascii="Times New Roman" w:eastAsiaTheme="minorEastAsia" w:hAnsi="Times New Roman" w:cs="Times New Roman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 xml:space="preserve"> = 200 Wh= 0,2 kWh</w:t>
                      </w:r>
                    </w:p>
                  </w:txbxContent>
                </v:textbox>
              </v:shape>
            </w:pict>
          </mc:Fallback>
        </mc:AlternateContent>
      </w:r>
      <w:r w:rsidR="00E16262">
        <w:rPr>
          <w:rFonts w:ascii="Times New Roman" w:hAnsi="Times New Roman" w:cs="Times New Roman"/>
          <w:sz w:val="24"/>
          <w:szCs w:val="24"/>
        </w:rPr>
        <w:tab/>
      </w:r>
      <w:r w:rsidR="00E16262"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 = 200 W ; </w:t>
      </w:r>
      <w:r w:rsidR="00E16262" w:rsidRPr="0092290D">
        <w:rPr>
          <w:rFonts w:ascii="Times New Roman" w:hAnsi="Times New Roman" w:cs="Times New Roman"/>
          <w:b/>
          <w:color w:val="0070C0"/>
          <w:sz w:val="24"/>
          <w:szCs w:val="24"/>
        </w:rPr>
        <w:tab/>
        <w:t>t = 1 heure= 1×60×60 = 3600 s</w:t>
      </w:r>
    </w:p>
    <w:p w:rsidR="00E16262" w:rsidRPr="0092290D" w:rsidRDefault="00E16262" w:rsidP="00E16262">
      <w:pPr>
        <w:tabs>
          <w:tab w:val="left" w:pos="1843"/>
          <w:tab w:val="left" w:pos="3969"/>
        </w:tabs>
        <w:spacing w:after="0" w:line="240" w:lineRule="auto"/>
        <w:ind w:left="1416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</w:pPr>
      <w:r w:rsidRPr="0092290D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A032E1" w:rsidRPr="0092290D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L’énergie en joule</w:t>
      </w:r>
      <w:r w:rsidR="00A032E1" w:rsidRPr="0092290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 :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70C0"/>
            <w:sz w:val="24"/>
            <w:szCs w:val="24"/>
            <w:lang w:eastAsia="fr-FR"/>
          </w:rPr>
          <m:t>E= P ×t</m:t>
        </m:r>
      </m:oMath>
    </w:p>
    <w:p w:rsidR="00E16262" w:rsidRPr="0092290D" w:rsidRDefault="00E16262" w:rsidP="00A032E1">
      <w:pPr>
        <w:tabs>
          <w:tab w:val="left" w:pos="1843"/>
          <w:tab w:val="left" w:pos="3828"/>
        </w:tabs>
        <w:spacing w:after="0" w:line="240" w:lineRule="auto"/>
        <w:ind w:left="1428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</w:pP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ab/>
      </w:r>
      <w:r w:rsidR="00A032E1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ab/>
      </w:r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>E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= 200 × 3600</w:t>
      </w:r>
    </w:p>
    <w:p w:rsidR="00A032E1" w:rsidRPr="0092290D" w:rsidRDefault="00E16262" w:rsidP="00A032E1">
      <w:pPr>
        <w:tabs>
          <w:tab w:val="left" w:pos="1843"/>
          <w:tab w:val="left" w:pos="3828"/>
        </w:tabs>
        <w:spacing w:line="240" w:lineRule="auto"/>
        <w:ind w:left="1428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</w:pPr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ab/>
      </w:r>
      <w:r w:rsidR="00A032E1"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ab/>
      </w:r>
      <w:r w:rsidRPr="0092290D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fr-FR"/>
        </w:rPr>
        <w:t>E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= 720 000 J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ab/>
      </w:r>
    </w:p>
    <w:p w:rsidR="00E16262" w:rsidRPr="0092290D" w:rsidRDefault="00E16262" w:rsidP="008E7171">
      <w:pPr>
        <w:tabs>
          <w:tab w:val="left" w:pos="1843"/>
          <w:tab w:val="left" w:pos="3828"/>
        </w:tabs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L</w:t>
      </w:r>
      <w:r w:rsidR="00691A1E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e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="00691A1E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réfrigérateur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consomme une énergie de 720</w:t>
      </w:r>
      <w:r w:rsidR="00691A1E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 00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0</w:t>
      </w:r>
      <w:r w:rsidR="00691A1E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J en </w:t>
      </w:r>
      <w:r w:rsidR="00691A1E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1</w:t>
      </w:r>
      <w:r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="00691A1E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heure</w:t>
      </w:r>
      <w:r w:rsidR="00A032E1" w:rsidRPr="0092290D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fr-FR"/>
        </w:rPr>
        <w:t>, soit 200 Wh, soit 0,2 kWh.</w:t>
      </w:r>
    </w:p>
    <w:p w:rsidR="00025AE4" w:rsidRPr="00F76237" w:rsidRDefault="00025AE4" w:rsidP="00E16262">
      <w:pPr>
        <w:tabs>
          <w:tab w:val="left" w:pos="1418"/>
        </w:tabs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25C63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51CB3FB" wp14:editId="4931957A">
                <wp:simplePos x="0" y="0"/>
                <wp:positionH relativeFrom="column">
                  <wp:posOffset>-205105</wp:posOffset>
                </wp:positionH>
                <wp:positionV relativeFrom="paragraph">
                  <wp:posOffset>229870</wp:posOffset>
                </wp:positionV>
                <wp:extent cx="3324860" cy="3502660"/>
                <wp:effectExtent l="0" t="0" r="8890" b="254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860" cy="3502660"/>
                          <a:chOff x="0" y="0"/>
                          <a:chExt cx="3324860" cy="350266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3324860" cy="3502660"/>
                            <a:chOff x="-41735" y="-617615"/>
                            <a:chExt cx="3325091" cy="3503221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03" t="3184" r="5538" b="34183"/>
                            <a:stretch/>
                          </pic:blipFill>
                          <pic:spPr bwMode="auto">
                            <a:xfrm>
                              <a:off x="-41735" y="-617615"/>
                              <a:ext cx="3325091" cy="35032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Zone de texte 13"/>
                          <wps:cNvSpPr txBox="1"/>
                          <wps:spPr>
                            <a:xfrm>
                              <a:off x="1715975" y="-201990"/>
                              <a:ext cx="1318161" cy="5047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7CF" w:rsidRPr="00992104" w:rsidRDefault="005747CF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992104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Nom adresse où est envoyée la fa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694700" y="498669"/>
                              <a:ext cx="807522" cy="1306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7CF" w:rsidRPr="00992104" w:rsidRDefault="00992104" w:rsidP="005747CF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992104"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N° Référence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724395" y="807422"/>
                              <a:ext cx="866140" cy="2493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104" w:rsidRPr="00992104" w:rsidRDefault="00992104" w:rsidP="0099210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992104"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du</w:t>
                                </w:r>
                                <w:proofErr w:type="gramEnd"/>
                                <w:r w:rsidRPr="00992104"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 xml:space="preserve"> contr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2018798" y="825239"/>
                              <a:ext cx="362201" cy="88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104" w:rsidRPr="00992104" w:rsidRDefault="00992104" w:rsidP="0099210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950023" y="1074621"/>
                              <a:ext cx="457200" cy="89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104" w:rsidRPr="00992104" w:rsidRDefault="00992104" w:rsidP="0099210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736265" y="1460060"/>
                              <a:ext cx="457200" cy="88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104" w:rsidRPr="00992104" w:rsidRDefault="00992104" w:rsidP="00992104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992104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45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Légende encadrée 1 34"/>
                        <wps:cNvSpPr/>
                        <wps:spPr>
                          <a:xfrm>
                            <a:off x="1793174" y="2428504"/>
                            <a:ext cx="1442720" cy="112395"/>
                          </a:xfrm>
                          <a:prstGeom prst="borderCallout1">
                            <a:avLst>
                              <a:gd name="adj1" fmla="val 104303"/>
                              <a:gd name="adj2" fmla="val 82072"/>
                              <a:gd name="adj3" fmla="val 190424"/>
                              <a:gd name="adj4" fmla="val 68770"/>
                            </a:avLst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927" w:rsidRDefault="007C4927" w:rsidP="007C49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2018805" y="2582883"/>
                            <a:ext cx="765810" cy="106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927" w:rsidRPr="00992104" w:rsidRDefault="007C4927" w:rsidP="007C4927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Montant à p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6" o:spid="_x0000_s1028" style="position:absolute;left:0;text-align:left;margin-left:-16.15pt;margin-top:18.1pt;width:261.8pt;height:275.8pt;z-index:251759616" coordsize="33248,350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Dr5oUQcAAMkoAAAOAAAAZHJzL2Uyb0RvYy54bWzsWttu20YQfS/Q&#10;fyD4roj3ixAlUGQnCOA2RpMiQN9W5EpiQ3LZ5cqSW/SD+h39sZ69kLpYiS9FnRrRg+Vd7oUzszNn&#10;Zmf4/OWmKq0rytuC1WPbfebYFq0zlhf1Ymz//OH1ILGtVpA6JyWr6di+pq398sX33z1fNyPqsSUr&#10;c8otbFK3o3UztpdCNKPhsM2WtCLtM9bQGoNzxisi0OWLYc7JGrtX5dBznGi4ZjxvOMto2+LpmR60&#10;X6j953OaiXfzeUuFVY5t0CbUL1e/M/k7fPGcjBacNMsiM2SQB1BRkaLGS/utzogg1ooXN7aqioyz&#10;ls3Fs4xVQzafFxlVPIAb1zng5g1nq0bxshitF00vJoj2QE4P3jb78eqSW0U+tv3ItmpS4YzUa6mF&#10;B5DOulmMMOkNb943l9w8WOieZHgz55X8D1asjZLrdS9XuhFWhoe+7wVJBPFnGPNDx4vQUZLPljie&#10;G+uy5fktK4fdi4eSvp6cvtPTbZjz3APm8ODxmBsEbuyHtgXuB5EbR27Ycb/DZ+ikINJIyPc0gZ/h&#10;symyEf6MQqB1QyFuNxysEitObbNJdac9KsI/rZoBdLchopgVZSGulR1CSyVR9dVlkV1y3dnqlouz&#10;17r1tiILaqEP6csFco5eQSRHFyz71Fo1my5JvaCTtoEBA1bk7OH+dNXde92sLJrXRVlanImPhVi+&#10;X5IG2uwqu5SDhlNY/4H1HBGWtswzlq0qWgsNNZyWYJrV7bJoWtviI1rNKCyHv831S6DvF62Q1iA1&#10;X5n/H14ycZzUezWYhs50EDjx+WCSBvEgds7jwAkSd+pO/5QkusFo1VIIgJRnTWFoxdMb1B61dYOK&#10;GkUUGllXRGGeFJ0iqPuvSMQjKRJJa8uznyBmiZCuFzu+QknfTQKwOLbD0AeEAyv9wE18rbet4FRk&#10;y+5QOsHrE20BE9Zs/QPLIXyyEkzJ/wAmPmcRUm4GMb5sD9AW3oo3lFWWbOAQwIJ6E7kCg5rpbork&#10;sqzlb82khuhR/eTYmYV+FODMosFkchYPguAsGbx6hdZ0ep4GvhsF4Xl/Zu2S5Gz9btZmMKb83x/b&#10;Z45LKr+UrLEDdCXEwWe2nVqjdzdVkR7zmLdR9gIRym13TBf6oE33FzhwK6eWgMhgwkoXzFzpGiyx&#10;ecUA9gZYW0NuB9S9h3BjN0xjg4ZwemlqfEF39i50z40MFoZOEDva/rc7ded6x6NvWVnk8tyVtsvI&#10;gk5Lru2jFN3me7PK2lqP7Qi+SunU3ph8e79+VpLsk4InGNL2PTAvo14qBjEaKaWlD1G1xHVJtWr+&#10;ROfwwcp9HqGRZBkwqKOzrDFbzpqDo/ssNPPlUqqous/ifoV6M6tFv7gqasa1lPZFm3/qSJ7r+dDd&#10;Hb5lU2xmGxV8eFKE8smM5dfQJUC4iiXaJntdQN4XpBWXhCM0gydBuCne4WdeMhwSMy3bWjL++7Hn&#10;cj5MA6O2tUaoN7bb31ZEur7ybQ2jSd0gkLGh6gRh7KHDd0dmuyP1qpoyiZUIbJtMNeV8UXbNOWfV&#10;R9jYRL4VQ6TO8O6xLbrmVKCHAUS1GZ1MVFt71Iv6fQM/rL2J1LMPm4+EN0bPpeH9yDozJaMDpNNz&#10;5fnUbALcnRcKBrdSNfIHZDwWdsCFHMWOoDtu4Mx9sCOC53QgOQRSQZpEUar9UYcciROHnqeDKNd3&#10;Ii8xltl5n0cHjiP+5gQIgK5bAaH3Ll8DEKBhGgzQ0ECAhgYBNB4MAJng3x4EwNEfhQB1BZLYdE8I&#10;iL3AT3X0AHMPYO7wHDrgloEjQMGVYC7vUV6Q+oka769R9w4bd3w6HPy+g7tb7HCCgJ1w6z4xQe8k&#10;ThDwtKOAPrF0cIMw+aV7QwAuDUmc4lYKG0+80PMPwgA/8jBFY0CSpAgY9KXqFAXoO8/+feL/fC3o&#10;ncQJAp42BMBYj0YBKkB/QBSQho7jITMBBHARBUSeumpuwwB1izNhABAgUop0igL6tMXTgYDeSZwg&#10;4GlDQPoZCFDO+wEQEMPNw64VBAQRSoEHacQ9CDhFATduL08HAmIZv0kNOUHAfwUB2zLqI6UG/T41&#10;ePH3Xwtao66A7wZIzv/+C7UFC8PmzE16wPR09nxbCTBVZzdOfTfGlurW7yWoGuynBZDh9VReV+YF&#10;XBdXhlsighkSuJRPSVmyFVLvMsWg0q2yschNMEPyX3HNmFcl8tKotqGsGfion4HW/UlISW4nJZ4T&#10;m6TF7kYIZrZz3NQJPMPC7iRwuJ0UJXHcXW0MbYhwuhSnpKFPPchqhCxopKGn+ZbW9OVKhHcspd9h&#10;htxcFr6ovlAgGOsvWX2ORJUbjxcrtDz7mf+HW8k2l3N7brIPWr8GHj1SseJbzFXKTzSO3VLwfB+M&#10;7lrqlImKxNExihcmXtIV0LuCRRyFifw2QqESIpjgFlS6rcj977OVX9pBbLqC3s6sU6VzbN8nq9mH&#10;u18DPKBq30BhQwUz+F5OeSDzbZ/8IG+3r2qh2y8QX/wD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BB+MHD4gAAAAoBAAAPAAAAZHJzL2Rvd25yZXYueG1sTI9NT8JAEIbvJv6HzZh4&#10;g+2HYKmdEkLUEzERTAy3pR3ahu5u013a8u8dT3qcmSfvPG+2nnQrBupdYw1COA9AkCls2ZgK4evw&#10;NktAOK9MqVprCOFGDtb5/V2m0tKO5pOGva8EhxiXKoTa+y6V0hU1aeXmtiPDt7PttfI89pUsezVy&#10;uG5lFARLqVVj+EOtOtrWVFz2V43wPqpxE4evw+5y3t6Oh8XH9y4kxMeHafMCwtPk/2D41Wd1yNnp&#10;ZK+mdKJFmMVRzChCvIxAMPC0CnlxQlgkzwnIPJP/K+Q/AAAA//8DAFBLAwQKAAAAAAAAACEAhQ1P&#10;yAf6EAAH+hAAFAAAAGRycy9tZWRpYS9pbWFnZTEuUE5HiVBORw0KGgoAAAANSUhEUgAAA1IAAASR&#10;CAIAAAHFmApSAAAABGdBTUEAAMNQAJm1NAAAAAlwSFlzAAAOxAAADsQBlSsOGwAAIABJREFUeJzs&#10;vGm4bFV1LvyOMedca1Wzu9PDAaMIwhVBOolKRBARBBREEEQxKiqxwRC7aLBJYozdjaZRLwZjNPZd&#10;YoxNjCGiICpBsQFBwIb+cPq9d1WtZs4xxv2xqmrvfUy+/Pj+3nnqqb1q1ezWmO/oRx0yM/y/9v+j&#10;8f/U4f+1/6H59s+dwNJgONvvLZajdZ3u3lRnTFbFmU53V2y2kFv0TGXlu93RYDjT7w3LOnTyQTna&#10;nHcq0cYkhDAajWZ7ve3DweZef8dwsL7XX1warJvtbxsOtvb6iyl2E5WFt7JyRZYnVe/Lcph1e0uj&#10;wfpuf1RWs51iOYkzq4NPg+GGfm/XcDTf6w5jMxOy7ctL+/dn92ryjaCT7x2O5nvd5cFood/dOxyu&#10;a5fOOyVjUNfrO93tg+X1/ZlhU89k+bCp1/nsfqlzMAUf6oQ846qJRZDhKPR6UjfdPNs5HKzv9XcM&#10;lzf3ZkYpdb2PBiRJwVlZh04+Go7W9bpLo+pRnZyIMMVgV1XIgmhg9lCKkeEkeCeWEe2OsUPcAAkw&#10;UgMajRkQDMZUQmYo1GTMrIAHCUBihaFmM4PP8igyo468UxiYEvEwRiNUMAIyMIBIRgJyLE3sAspQ&#10;QDQxMCKDWacoEoyqKHmIMEcGIFpiAGoGeJBzjogycAmQ46BagJPEjN1QYmEEkRwcJRkwkhRARARV&#10;VhUAAAFdDgCsblhiGWsPdIHGUgAACBB1RfSNKbjMPMsuOnaqDThVkrHTRhrPzaie6XZ2DwfritxH&#10;WecyEZ3L8qgaCAnQqmkCxbKaywtWzDlfA7N5sUS2zueJNNSNOLcrVt6TlVUvz21UzRfFqK4OCL0E&#10;6zinsFypcbA6rut1hrHeUnQH0MIFAQqxmqhOUYkah4IZVb2u29uxtHdrb2apSVuyLAEFu5pQluVM&#10;8E4td36JeZQacmGUooUsqc6HjiTpdbujerTQ6TaSelkxaJqU+ZGm2SyPgEmKQANVF1wUH9yuerQ5&#10;7+2WpkNcA0Flqj/GFAyAmRlQiRjgAwkgJlBhZoPlxgyKGj2H3DFMcgPDGSCOvFli56w9TQSFYzYg&#10;wSI4ARmQGRRoVJxBPAEIIdRsDtZjp6DK1AMiSQxQjCDewMwRiDEGAMkACJEDoBYM630hZAtMteME&#10;7TmnABGR97VJR5ADRMyAiWRAFGkchrH2Zhl5ZUhMznORdMH5DjtEIcCIDQBTAzQm0eCUIqPHXhwp&#10;AO/3xWBTlRtCobHZmnWS6XoKH/q3ZxbbX7Jz+0uPzLqP//t7GpGaOSZrAg9HVZZlVWrmsuBM1nnf&#10;qBVJksNSVXVcSFXVZ9Oy7IWAutrc69WieebJ0AeDUKgKE9eNOZayqoLL6npLnlOUjY4HhI5Zh31T&#10;x36Ra91s7HV3Nc3GTmdZZS5qBDLnAVxw8ulEPKyr4H1TNc45VNUMew/YqC46+Wg42tjpLMdmQ1ZU&#10;sAWX5UCWbEikdYyApDgCIpkCy6NRp1MMR6N1RaFJ9nedQnVT3vVAIKoIo1E5m+eprjfmBXiMwTEt&#10;e87XgW2Umm5XBqO3/8t7H3Pg7u31hhMP+ODLl2kr6rv7M3442ph3Hv3WG659zSMvuPKX//jiw055&#10;x7WzarMk77n8cVf81U27dvwiYHawPW7Zz+238SFves3RDbWowYWnnfOed7/n2b9/+QPbdOlnb6ji&#10;cT+84UfHn3jUn73+vadfdNbPvvcLnXXPPf/UsHQ11p188799+5s/u/fMxxx27S33nHHm477y+Wt/&#10;eOs17/qLd2gva6qy2+8uDQfzvf5Zxz1+Yf/ND9v/2PNPOe4dV/3l2y55zaOe/JJbrr7qAx9/30hw&#10;9rGPO+bJJ++96/51hx6z/MuffvCLn2zKUd7p7i5HG2Z6OweD9TP9bcPl/fszu4ej9b3eYFRu6vaq&#10;qtlQdGsGJA0yt3dpcePs3M7B8oHdmV3DckOvN4ixR7TI2LQPBgPxKDbrvE+wnve31T++La47+bBP&#10;A/q+eVt2xSvfdR2Y7q3iqy84viiKateQgP5c/08uPXLP4u7Abml591V/el6Vqi/97VkPzZff+Irj&#10;cqIoaS5ktaTtsv5hRx98yKOfdO/tX707PuZjX/r5MSccZcBr33zpv37/joufd/Il5z0JlMqZE3cn&#10;O+qEYy+7/KKHHHnoK15y9rqZzu/9/jPf/Vfvnut0qpSCqAJdDgn46vXXfuRL/+S5eOzWh9SJ3vPx&#10;9z/v2Qd/57vXGZCrHbB+S7+Jn/jK52Z237Xznt1doMcuwUAcgcyHEZCTK4FgBMATN8CiJVbdU436&#10;okWU+d5MlLS+019ilGwKWJN6nEWJ+3IxEWWOkyrVZZexM9l3dhdP+NorABxy5U39YZnuv0diOvvD&#10;tzzuwIFn/2CsP/yR6/7okmOPWjf7lKMXusS/vO1u72lGs0WT7zwoVahU1SdTkIf78Tc+vN7w4b98&#10;RQ1k4Jc856gylgpEcq9/0Rl7RLq6N4l4mELNeQewpwpI3sEsU3LMLurGTk/MOobSxBM6wNaZ4bNe&#10;c7aaXPKs5/aHw60begn43fOf+4v771pcXG6Ayy7/3U0PndnVVN77qFrABPCtDUBegcTUAKqWA1A1&#10;z4hGWbY3NR2iUhQqbMjhFIiea49hXe9LwcRcV9FCHo2J6OPn/oXt7PzTGW9462e+OjusOru2fedv&#10;nu18OGdz9sKP3u+Ap517/EUvfMLb3v/d57/7hy975sk9Fz7/xZd75rvvv1sZW9FJKUnwkUiZhuXg&#10;oQ879pDjn7muwfmnPuehITvk6DOuuuzFf/uBT9zw/Z8XhJee/7vlnvVveOffnnvmxZe96g2f+fD7&#10;Tzv2pC3azQBHbEQjSzAoTAhcR9fNUTelc6OUfvXjH6UNh28Iac8DS9v68//4/e9Y1Cs/cdX3fvGz&#10;T33mYwC6hxz17W99//Az3zbnnK9qX3SGdTXni9Kkk3lNaSHPfdKiyEvVefYNkAeOgJkpkyYJwSPF&#10;+SyPwDw7Bgpe0STUauV7DHuXBzMz/cFwea7fW1waveLKC7bsedq2/BFa1Z9781P3ZA1F4SynGPMi&#10;H1VNN8+GVd3vZMvD0XyWK8SUUmAV0ZCnQdntd0ajUa/bjaOq3ymWq2o+C8sxdlwoneWiANeSqCiq&#10;4SjvdaWsukW+NCpnep2yrL33jadhLfNFVo7qvJsvDQbz/f5oWM53Orubar+ikKVhb6bX33TEoZv5&#10;8COO/7uP/M0wL4aL5auff7HffMCn//q9H/z8P1543lkH77/fc1/4oj+4/GXfvPbOM84/ZVlSP4Sq&#10;bLJOtlxV81m+oy7nfeEZplQFasraF6Eelet6vV3Lw/mZ3nJZLnQ6u5tmgVwZXKib38odw61gMNb1&#10;lqJDsHU+B9D1/mOv+8qb33TxJ97ypA+++eTUhYj1Ox2fUj/klUlBVJtlpAISwsj7vcm890g2R1ke&#10;pV8EJzIXsqjCjNNOPuGIrQcetGXTshUHbj3sxec99znnXYzkH3bgUT//8eKWLEeSGUc1wZEJqEEK&#10;wSPaxiITwxwTw9a5zAEi0jA8U6163oVn1oRt9954wzc/c9KjHvrcc5/Oo/oNl170D5//7FP/10F1&#10;Rhece84H3/a2i099wi9u/MldP7jujDMeb0xQiUAydQCiCJOpcuBB3XQdUZPWF3kWba7TM8WmrBjB&#10;NAkBFMUHh+VyJmQ0sanHGLxrVOZZpqrEXBGKpCl3o7LudDplWYZOpx6W/V5nVFczeRFjytmXmvpG&#10;TaCyjt0sVFXT6RajsprJioHEHrGYglwiC2bX3PqLz33r9g9e9rTrf37HMY84pFwe5DP9r9+569xD&#10;1n/u6pufeMqj3vK3n/2bi8+5dc/i/lk+u2F2VFZf/vGtTz3ykc50hGJL0Pu826DaeJ5pbJgRjUrf&#10;7QybupPlD9t4yEM2HnDv9tHivd/Z7tAVTgUvjkaz3e7u0XCh2xuOyg1ZcZ/FzcoU/FJZFp0ORaly&#10;Z2XFnaIZVlmvGC0PZ2Z6o0HZ63eWymouZIuQeeXGsUnyWdizPFg3098zGG7o9/aHtvgbU/DndbUQ&#10;8p1NM5/ly+VotttxdcPejRwVdUpZXlWjougulsO5Xi+VTQgu1SnPXWqaEMKQkTfJOsXewXCh32/q&#10;OoQgZZl3irqOM843hh5xzcaGyqSvNAgh1VU3ywcxZp2Mlod5USyZzAtqDxNyjqokyLJhjOuybFQ3&#10;3dyXTSQftKmLTkctPWTrwfVdv37YkYffdNstj3zoYb/69W17l/c84lG/fd+vfx6bNMxDs7TcnZ0Z&#10;1U0/ZFWs8zxPdRNctswylxDJMvCIrHBuFGsyWJ7Xw1HR647K0Wynu3vP0sLC7M6l5f16vb2qhYpl&#10;eYypl/ktkDVcjKSRCZqY4ZzzROI9GbOQcy5KE9g1bGbGgKoakzjqGNdsDOobmfMCykPGarUZwIk9&#10;GROROPrKl64eeHrtm971nr94X13XdwwHb3/7+7/xtW8/4w/+/Iffv+U/vnVzPxQ3/+Dm/RAWi+yb&#10;V//nQhj86798IRBXu+4a7FpUxiDWwjwyLZgpeFNFrdvu+dUvWX94882Liutu/dGi2lLo3Hvn7Ult&#10;EeZUXRYAIEXHGFS1Ao48OVgdg3dLEj2oUcuSqaLHITQy63MAM+QCAA8FAjt2HERmfc5AVscCK22M&#10;wbvLxjrZaHm0bqa7czCa73cXh2WvW+iwyvudZlj1ukWj1jEMQVU96nW6Mdaz5HY11Wy3t6Mu17nC&#10;CDHGoptbo2XGvqo1z7RqekW+WFUznaJqYghhRzU6IO8uxqZHHkQqUng3So0v8mZYu26QKhVFJk0s&#10;QhjUVQaWIquWhp253nBxMDPXXxwMZ/u9bYOlrZ2ZxapZ6ObDqiqKok7SN9d4WxyN+t1O06QOWfD5&#10;zuHS7OxsVVVZkY+qZr7Idw7KXq8zLEcL3e5gWOa9Tj0sZ4vO7qZcn3dGqelnWZ2sDxrAsiYVWbin&#10;Gc13u+Wg7PQ7o8XhQ+eKtRh07IHgqAEKIgfkQJeo1NQ1CAhqChs1tYdl3olpMKodMzOI5hAyZ6aJ&#10;vGsMVawKg4AKo4zJCD3nFFaLerN58gCgmgPLbB0QiKokDIDNGxGRmdUmUTUDU/DJrOjmBKTAUa1D&#10;3gGzPlSODFKTVQRL4gnJUsPUIe4Sz5rv+byRtCn0IDoDn4NItAIKIg94hSgAGNAv8ujASQMAQVZL&#10;UC1TLNRSFnY4OAOABOopOuE3/OLCWA0z7DOFc86SiHOxdewNRAZHUjW9PFOJBXMem9xRR3XBeZci&#10;q3iAYV1ot27WhYxVF4hcambIuRQzoEi63jGbmokSciJjW5/Me8eNLOSFJumCSGXGMal4kCOLpplR&#10;V6xjzEn3D90iab/IJUlu7BTMYFBXkTmnIhmjG9U5J0ADrQisSbyxJE+oyrqbBVZ0nHOi60MglRkf&#10;XC0hWRCY44oBk1Hm9jZ1N4Tdse4CGxLWUSCFQYaMipiM11CQc7aqcVkgxaxxzQQiJfR8VpmKKQxk&#10;YMd/9a73nnLaqV+4+iu9VB64Zf6L37x24+YjRcTDObNPf+JTGw58XFT88D9/MpcNAzkHevxxv73/&#10;Qw410waqsA4RRAPYnFtyaByIiJgzAQdPokoAkAGNc2CKTItNTZ6XUqxNEjGLhWSvufyVJx5x9Nkn&#10;nn7mE554z22/nDFscRkFr5qu/vLXszptyPxdN13bF15wXpuKM/+/DjuyH/z6Rm679VfDWJvzSmBJ&#10;GVPNBlgHTs2GIgQk5orhFOKxI9VZcMbokAeQSZpicCwH7wVkOJrtdJequtvNdw+rDVlWqs4S5exK&#10;TbX3UlbdbrE4rLqdfDQa9YoOqxFRskRqoZMPq8ZlIVZ1URRlE+eCX6xjp8hilG7myrIMIW/IQkxW&#10;5OVwlPW7UqVu4ReXy4V+Z1DV/ZA3Kt65YawLF4ThGpFOaIZ1p5fXZT3TyXcuLW/szyw3zUafKQDA&#10;EaAAqSRD5pbrOB8cEe0pq17WIYsxD34Uh0UIMVnm+9EasqWkecZLo3Kh29tdNQt5BhMRCZwlKHm2&#10;KknXx2FFvcJGMRRhNBotFN0GNiPmc1sjB12SDuc1g8kKxQzYBY51w87tlMax5yQzoZgRHJAXeRUf&#10;ddBBn/vc1b990gWHH37ay//314tOfsk7P9dh31Wa4SwQYFISHGsbQa4IgRhELqVQ5FynhaJbRFvH&#10;ziu6zGzoMDMjQg2IMSqpxabIQ9bofBY0YZacGro+awgA9jvqeFZLDqbiw84Pf+qz77zyQ95kznNZ&#10;lgdt7M32OjE2Z57zkkxRdkIR7+kEv/PXew1wzD/98c1PecITf3XnXV3T177qDbnEC1/6p8++7O33&#10;xjI4HjWpn/lOZTOdYq6SueAzQuEdGJJS9EygNRjc0Qgn7Wa+Sho8WdJY+GpYdXpFPapDNy9HzYYs&#10;7AHU0eywrl1+6uVvveb9b6rZZBT73axqdL3nRmTkcM3d1akHdpInqyPnmdViHqpoMpcGo36/Ww2r&#10;Xq+oqtjPQl2nwrvaxCejIkhMcGxmSlxLyrKQ6thzQWLjs6xq4mwW9kiaVcqC25GkE9zs0oPo2/Z6&#10;dmNWbIvNfvWu4dz+WqeZ9MD2bL/1Pgyauutz5kosZ1Pvr1bewngw6pGeNJFa3N+5xeWy4zr5juFo&#10;YabbtK5BjHkeUGvhuY1JJ4aYmufZfexBipIVYU+SvneULHeu32BTVngFM2eKeefEU6du9qPdvWyo&#10;g/tveusL5pq7NjXL+7n7vvzFr25sdkVV19wzT+mcDaSey+GoCJmMqpwoEhFRv5FuFkjQ97kzmKoC&#10;jpEC1XX0WShHdeb8MCUHgmggeEEgjt6GzsGhIo2MrElNx73/S1/bXO9Z2PCQDSde9NFPfn0+FJR9&#10;+T++d5PMbCXQzPK2L99w30XPeq7z/9YNPnvIYbutuOZbN26rfz6gp9y/fPAoPnlPWihtv6bZkhzt&#10;bfpZliXT/ULmFRkYDiACUDlb8tiRKpA5Q6EoVoJbEwxuK5u8k2mV8uDLuprNCqg1nriKeQiqykSV&#10;J2sislDG1Al+FOs5n+8uhxtDJxGpqgtuWMciD8MYsyIsD8vZbmdUxrk8lDGF4Ooks+QikSOwKhEL&#10;QQlmVsWmyPOyqvJuMRrV3TwbVPVMkYuINzKz3PmKjZNK5qiK0gkzsWwa1+y9b8firXfcdvPpZ742&#10;BXLaPP/E3zn/WY85+ilP3HrwM9jt+vR7/nDDI0568pnPTaBdO2/vLcyR2xo1IfOprLudHLVqxlrF&#10;PIRharIsi3VTFBlXiRzUeU5KRCWEg6+rej7kSxLncm4xOKZg3VjjScq6yPIoiXMf69gNYWdVrc+L&#10;COsYiRoThKms6zzPRaTr3N7UFFmW6tjNAsSMlMk1amAKhgHEibnMe4EyyqbJ86yq6l6WpyTBsTE5&#10;MQBsqB3BVIiSSnSOJAV2KpKzH0izjrMIMEyTUu4rSR245MinqC5ITD7zoyr2ikBJVVUyP4yxkwWL&#10;1iVN5EBGkph8YrCagqqmKoqOSwIiZh4FpKrJQ1iuq/m8Y2ZEFGPi4DIjNpiZEpjMG1tQAq9wcWRI&#10;WfeLvEmx6zwLArMYNoW89mCxxEhs5JDb4sIhD/8///SNLLgXXPFX6x977o9qzB1+2j0OUUXY7Wkq&#10;pyoiZugZd5zPkpEZK7rkSVG4kByYuXYEUWFqyJTJmXliaWLO3qXUgSOAQUrokh85RKh4rj2cmDcY&#10;w0dxHGDaZSeAZ4jaUBN7VygWOARDYGu8K1NtoJrYCCQGZqj2up1RrJ1zI1JW60bM+8wpbQwdZ6Ao&#10;BDimQkmTRIaoeoVTCHRfLh4K6tj0XSaSAjtRTUwMUhPnvUsKxylJ5t3eWM/4rBbJnZOYvPclW8+4&#10;8mBBIEhU81Q3sciypbrs+bwmzeBzmAENzJklxy6JZ5dUKbi6bjohlHWTZVllKTM2gjEpzCmMKaXo&#10;QuAknAWN4r1rqibkmVcQjA3GZGYCM2JNyWVekgYiAmqTjJzChMiJsndNkkBUm+QuLKXYz8Koroqi&#10;oGQeEKKUUu4cAHXkTBPIKZjJVBxISYkcvK716oAArkijWR0omgWiJLFgb6qBWUQYMIJkuafFF176&#10;4g986p/f+w+fuu5HP/7wRz503u+e/5Wvfu3Y3zm1Bq74y3d7T7ftDhF22Ts+lnlaSDuXl/b8+003&#10;AzAz51yh8N4zUU5QgiNWkAuOHQVwcC6ZBrBTYwKrdkLGUTMXsmQZyBm6IQQ1wBLR0FJiNJIcsTfz&#10;RF6hJuSokeS89yAHygyOmQ2eiYi6LpDZLDsvNuNzVhMTdSQmuXO1iTM4MTJ2CscwA5ETx9YCeeKT&#10;jDE4asSBjCmmFEKgqOZYRAJRUsl8SCk554wQjBoHScrMpcYuOYkpy7LUJB+cEhxRRQhJ1bNXCKOU&#10;WFAgS0xURc2KoE0K7EDEakpwoEjmQJFBURKTqRA7a7PVZg7UqATvVcwzkZFjSqYMSmRs6swniCMW&#10;Ee8ciBqTwK6RVLBX1XYeIxWFZ5cYnJSJ1AxMACCaTLMsxJg4eCcGRxBjJjNtXXUA5BgqAJPDmqoP&#10;UWWQJSnIcVLn2AMZM5gcsZg6ZiZisnNfcsmtv/zFt2748Yte8HuzPrzqj6/KC2ex+dy/Xn3lZ7/y&#10;ire88c+u+vhosPiEs87IDLGOhz3pkuGuHZ3Njzrud05+wzs/2s8DJyvYG6CqytRIEgIbSI2TOmZn&#10;loGdmTdyIABE5EFqxqpKUGgyhaiZsRgZCykZWtlvgIhk5CCaEymEiCKZmgkxACNQFGaWlrKibCDm&#10;zAfSlRyIiRGR2YrIAwC1lmhGugaDw1GTZZmJMo13nETIcXt6DiSWlJ2ZePPXfO/Gkx5/DBuDAFNS&#10;OvXZb/y3z7w1MmfJUqBh3cx6v+PWz2165AViEsDRALPzX/Wnn3/vm8iBEoydqDKRAdMTFlNjcgoj&#10;QM0IDDKCqgZ2aiam5pjVPLvWxiolFi6IJSLHhmQKxxD17BTGpswMsJo5Q8tk3vuk4ogj1BOgRI5J&#10;DURo6aJG5BystbQAgAnaEtRaOJM3Wh2jrsrknTMzT9yoeEeNqCM2M8cMIpgZKcMoLbOXZOt98yDK&#10;ZV04iNMD4Ez9JraE3Xfr+odwugf0UPV7uR4gbAMdKmgYYpQRCoue0MaQzMxElRx7YlFtGcpE21Ok&#10;ycEnU09MRBA1NxFAk0qVlhkds5mpGRGJqSOGGRGpWQsLNhCREtjQvgMQAqsZj5cyk+myRGQEspUD&#10;njYzo2Br7MGqTOwdRIknoqR9hjZ2AGt3SRO8EFGdYua8qIaWNXjcWSf/WvlF5Maf2LXLs0FJeSKJ&#10;dUKnMQ+atczVQqa9j1XUVDMPEoKZtRAGQONpARnX7LTTEpnCyNpvJ4GolW9hGPu3rbBbs5O2j7U9&#10;aUWYmhHRvhisKyEiJmp7MI8PXAiOebLqmCgtItL4udQITgFwMmWGErwyEQmEyJGKOnLKSnAKhQBu&#10;Sg8zMyZedcDt/lZf7HN/dbPWxGVCa5Yz2fiB15ps+5BmLaCIiNsoMgDo6lWmcGmHTC+MlBzWWDNM&#10;5AwT1FDbNZq2BFVVgZGaC7xzafmQo85QApEt7vhmqw+UoM4E9sAvbnQg8zAP9s6AZGiaatPmdW/5&#10;8z9DWP7qj2764XKppPhviDK9s+pizcd24LQPTQQ30Qr5pqidjmJbQ8TpQFWYmcCIrAX0FGVmprDV&#10;Q8Yb5jH/jvfQ7kYqnYqGduEVIQq0ClFgRERq7XBLwsErBEpETiEMIsdm5oiqpiGyQCyEVuwKg2FG&#10;DCiUHJyZTVHz/9F0qvVWQWn67VQarO5P7QMANnkkm2iAaTciUgiwYtlN768g7jdOmozHWnhCx5V4&#10;PzCWO6RmZjqZZToFG4xAZCYGsJlBlOGUQGqenJmRQYEEyygoAabOnLESmKEAOWWacO0UNePVfwOS&#10;az4xYdUBt3/Xgg6TjyvgnU6/D/nQLrfKoVi9NDOpGhiYTDgFoE3Y3CZzr1DQgUyNiNqNU3tnsqqZ&#10;GROpCAE0RqUqiIxhgnHiQMlgxKZEDmgLPbWdZAqW/xJ0kzXH1y1FWlk2fra1o0hNiYgg7TDS1gcT&#10;bk228YM6g1JbuTxWt6sppTomBxEpKyvMEVKrVRzQmh/OzMzGhZ9r+ICA1V5dWqWMALShiOkYImJT&#10;8t57f/U3v1d5euxZL37ks1/utz5JxHbt3VWD+/PH1XU9u+GR57zoaa94x8cfc/rllPsPfearZmtO&#10;YrrE2musbmuxCNI1n//8nX9y4cteOb//QeDkfPmUc59+6DGPAvjsS88+4bRTyfP639p61kUnL6e9&#10;5rFwwJYjHncEy1iWtTOY2RTy7btLZEYWyQhgZ9ZKpxXmxX/X2rlSKVLpPq9USvuaXkulTzrxCfuv&#10;m3/auWfdN4iapBGry2rr3MJ5zz5/KNZU9Zf/+d+K9b0r3v3Hv/uS5+2KcbmspErTObU2ra29WHVH&#10;Vr+kSuNuUVMjqRGJ2l6371qL1UsnnXm22e4qWUp63lv+IdbpGc+98GPfukM19TY8/KRznvL057y8&#10;NItRnv8XX2tn0GTjqVISkZWbIimlt77rr8122Y49r3r960303gd2S9TTTz49Jbv+P2+64bofiYiq&#10;jt8tjY/BJppkehrt4QhMVVuJNTZuAAACGUtqVSV1ymAzMzjvkyU/PmpVbedhtQTz5GliUmFiZ0yZ&#10;aIqwlTOf7ARjcWlsTETWrtXynWqrjpTGJSwTQ0/bzgJzExtFiVuuanULrbVpiKhVy059a3Uw81hE&#10;kBm1Am6tQCRdo0mmkF6ZVM1hmk5BS68/eM3r/vId74IjMjK21v1SkCOGihJDFOSEIqlz7EhhBN+q&#10;QpoaVmyWiI2J1QxgMpABPD5PVdDkVACQjk0OM1YDe7r6mmtPOfHEESxIPVAtG21SVM9LisyhEMtC&#10;yMxKiKrCO61ltlM8WA5LpbmiSClWQo3Fbdv2+poGuxtKJlF7GarwjxCuAAAgAElEQVQy7V4akcVy&#10;WM3NzbDxaFDWw9GrXn0ayJFBzYgmWoiA1Zpk9fm3CJrebOHKSoPlveS4ruuf/+qOf/jrv3jjH1w6&#10;jPKC17/jr97x3uU0pG3/ftwpf2AsrTlvJqatfSP7PWT/B3dsn990zp+95dTfv+hZZz3v4kteePnT&#10;n376aU95yk9/+vOTn/bMp5z46C9+/U6LzY3Xffr+++62RolUU/tLAiKGgkiFDGYO8IB+89Mfve2u&#10;+1/xqst/dsv3tv1616LvPfGow//56h9s6i/ee++ul1x64QHF5qv+8WN3PjDqsWyZ3aq03WP9i55/&#10;0Yc+8ckXXXzuT2/74a4Hq19f/6M3X/HqnMLHP/tPO3k5Cz1aKhM1jupyKesXoRnsNSSy09ASbhKq&#10;WaHbGMxqGmGZEVHr62MVB7V+PoN/7+WX/Z8P/DUAA6kJlNqfBSgIAKM1QZkMRkpwMAG4VYyqABgs&#10;ADMIatZ2hMHIBOTHvERkBALBxsNBRK1z1vLKr+/e/VsHLlzzze9yL5vl5aEcvGF/KvLZB7Y1B21a&#10;PzNX77zrvsVmuHHTwmIdxM3e9tNrfTO3/2GznrM994/ydWm9n9uzmJZDtNHicOD3P3DTPbfffdxj&#10;D71/7/bmvqVhGZtRuXm//u23/KCDcPTRhx96wpOA0qwgUYVTFR7noib40mSqKWkrIzWptNetyFRN&#10;qkksvfZ1VySNJppURMTMxJKZiNjLL32zmYmImE7fzSxpVNWw5XH5hkNFJEqTUhJTkSiWkgrWH69J&#10;kkq7rphKTEklpdTbcoKbfehNP7k1qYildm8icv13fjC+Nh1vUuJ48yIm7aKT/pama4lpe19VNbWD&#10;k4iIpXaqKE27UDuVmomlsepQa2/uo0mmNppBHdTMDGpkEy4HoGRGZmSCGBuoE1NHO5ivh9RkUAXz&#10;PX9z5auBHRxvY9zOdgdjqZ22Ff71fd8e7biVSTzfTkSsZAQzcsay/bvmiEzNjMEkRkQORobBfdfF&#10;vXceefhhZGN1036bkTOz177hXWZmJjFGKEndWiI4+okX/N3b33LSWa/7xytf+uKXXfHyZ53R2nTO&#10;mISu/PAXX/m614vpddffdNzjL/Lrj//kx75Kxqx06XOes4RAxqef9rTv/uhWMqhpa9OYjeOErTLB&#10;6tYScmoxtJo+paTJUkrTmxJVYrrs8tdOLYCUkiZpT1ZEVE3ERKKIabKkYu1FSpps47qtf/y2dy8v&#10;DoaDWtVEDetP+MAHPrLtgZ0XP++FJpYak5isMYkpNbE9amvWrD5eWvVb3/6uRDX7sdk9Jr82UREz&#10;MU1idq9INN2mycxusTQy+4UmGZsvYmITm0Ziyx9iGmOMkkQspaRqqRFNllIzGSWaJihVTRrF0hSD&#10;Y03CxjQxa1t7xNA6ccDEoFVyzgzS2usAuTY2RKZKMICtNRpUCU5gbZ0sOQIe2HYvqTFDVREBhmy7&#10;zgyk+OhVV6kaQGxsBigzkUVjJgFYFWAlAG7sDDowZWaEpfk7luRfrvrotpo3H/WYVz3rlCs/+Pcv&#10;fcGFTA8ccuSpd/zka0sPor9f55aflkc84u6zT77wk9/+3gyBdv4AM+Gm28J73ve+v3/f+9pHgbay&#10;1wisOvGgzRER2vggYUwRIrJJyUf7ZmYAtF4xjlpvv7W82MbuJBGZyWuvuOKww4/xRVEUhQc1KYmY&#10;c460jrF0BsocgZtqONNdX1eVOSlCz2iUQCmS996kYqeSiGfyYRk7ZCknWN5pUuoVwWx5ZAZi9iRa&#10;9HKLiT0t7RkV1GGv5z3jdOfkmmtueOITHtsqKJtkAtSZMxJLRF5E2RuLA9S4LdjQNvTCzEiWYK2X&#10;yQyBQZS8A6CqzDz2VnkcojezcWQUYyN3QijG1KuzVealqqkqBBCorgS4VOG9r5h96N1z7/azn3rq&#10;c84+/c477nnWmY//2V33PO+ic26/7Y6k+fHHPv75Fz6nGu28/vrrb/nR955x1lOfftbZzzzj7JNO&#10;/J1HP/y3Tj75ySbcSMp9vuv+3Rec8/RnPfW8ZPWiDBBHg9EwyzE711ESzRpBNYhLdTWQ2KDgvcN6&#10;zCWiwCS1YmomAmGhpC1qhRlQUlIdx+0VACmZUUqq3CLJ4CCtv+1YJy6A2TjMpTpNMCljHKVoqUaT&#10;sA2mGJRq4h6M3YY1rY1rAbjijW+c27p/vzunzM45x3WqYoTzcFovzxQzQ61D0Wn2LEvemyuI6qpq&#10;qJMFOBYSS+wKLhQ+J7N+2FANd9bzm9fv2bWjoIyd+U4PsQ7rcm0491k0TeUyUnDkKWRz873jj36M&#10;99nV13z3lBMf72DTZ57EnMeP48A6CfZhxYEhpTUWLpFTVbbW2FIOXmQc5Z9qjCnilECrIh0KceSx&#10;T3TrN9t4bSIYBBZCeM2lL/HmKGOImsAIxkRE00gEVj1Je2FmzpGIqCPvnZm2RRgCad2vdtR0yOoN&#10;7DMnkRmZD8YG5RYW4xjJdFEAU/JNZ3PjvIVOQ9fMbGRumnUxDzIHMiO02QO2aTSQyEgd8creVni5&#10;/bOai6fNJg2AqgKIkhwoOX3Sk04Sx8gZJqRGaiIyHdJ2BtCahEQ0v2nz/dt3xEaLhY0333LrCy6+&#10;sO3TTr56dbNxhqxtUyDYBG4AEKXNUgEgNZ14UPvMMz2/dv+qCl25Y2bQ9kVjIak0JciYQGytANWx&#10;lt33gDHF4BTb0482QUTL1M45gdV1bUxk9O9f/w9KBigxKxGI3KrwWbtzgNuTB7Br+3Y2BXi4fRsR&#10;feTjnzIjB1bXKmxTMjIyJkDbkgAzU2LAiI1BRGQGZlZYNCMaB+zgyK2su4b1aCqtWt3ZRqv2jSwY&#10;ADJu08pQIgczVYCpFXltMkTbNMEKiSb28r4B7tWzr+aLfQ75sedcGJH+9dvXnfS8V5qt/GR+defV&#10;7aBHHn3ZBz/51KeeMbf54C2PO//hhz58157tjznh8dt2bD/+mCN+cucdRzz6yKc9/52bDth//QEP&#10;44Mf+4V/+iRlfOzxjwkPPXphyzEIsHHpFAHo5HlLHTNrEyDt9Rh01OrBcVuhKZuRToG5Gk1GY51L&#10;kzzRamXQPs7KjO3NSch3X02yeurfoIu87oo3/O+3v9tMBBTAClFiBwK0zXV5YtU0PjcmkbENAUAn&#10;qcBW1piZITJlZmZsKkQMTywS4djBmQkAY0dqgAqMmUkJwW644SfHHnsEGZxzkFbrjvdMRMa2Vh8q&#10;mFr+XaGaVxOYGTOnlLz3KwkQHfPvajwZQa01gMdtGt1aYft2oE5idpgwRXsgxsTMMcaWGZwjywjO&#10;A6oE8+yJ4VUg5vxpz391YrRM187gDvjtL/zL17929S1/+eHPtIk9OCaXw4GZHVxwcI6VlHxwbTrU&#10;MRyIDE7hXPufeIyfyjtHcM611CcHYyNPcOPU0kRvENjacgMA5AC29kXGzNzO6dvoCI8jm2Ab92wp&#10;1bKjgdbAaYWLV+KDrSNM/w0LMyCgEIISNKYs7IZtxt573EIA74edv0SehRzIO1isv/G3r8bir2z2&#10;oFawALDt/wpbMKMzcJiaOvXTsPlK0LQVSTTOMRJauU4td7bbAANMKSVMDpuI1JTZjXfLNPbuW34C&#10;G7WlECsEIFrBo4gBaLWs6jgzDyKCW0ldtoNszLntQMM4f7qiSaaT7kO76RgHIjhS4+CF9tOkNHcA&#10;JSMC5g4yNjNiUes5NmjRZlrGnpCkDUQgVRgTm5LSqjTWdAkiYqOp+amqRG71fgCQUWjLH9gMZmqt&#10;3dHudnw1mVNVwUbkzMaF41MR2c7pHJmZmhDGmbtWk+yz6HiDq0TntK3Iy+kzrH6niUxtp1MIAZZk&#10;/4NPuf6733vdu/7mlX/05lqbY45/bF3Xf/KBK+umlLR0/sXPZ5c+8bnPvvoP/3DsF3pl+sm6Aw81&#10;dmy+vdnO365uZmt3jEkHW3O0pIA1ZWXEZMxwYAemNohNaqqprX0xk/aCiMgUYIVMFTEw9lbHNTq2&#10;Is1MWgwJEZHxOMc3sSKnbSV83259mlqaJoMmuR5LjaXGYq2x1pe/7PdjrVpbakRrkyrFOsUoWkus&#10;1Rq1Ri2aRNNaUiMiorWlpG3aSKJNQyzT1zT78z++NFlKmlSuvfam6c0Y5ar3/sm226+pquaYY45L&#10;KilpaiQllZhS0jZ6lJJqkjZIE2NUVU0iUUVMoqakKaWkIhI3btz8e6982Xd++tPu/FG87niRqJo0&#10;maVJMFLVxoFRs2lshn4Dn9PMf2sBAAZwlERk6sYRbBX2TAqYV4apGtiNq8SYYWoCsEFt0JSh381F&#10;rTUbTRVG5IigaYU5pnDDWmGyctNAoCLHNE9BwAsuexPYSOzGG28QhSfSNgFFhBaABGBc1sXmlCQl&#10;JVMFpShw3FZeiOnuJN+5/ed7RDN2/3HHNwdN8427H9xT1xc84rdEx+7LeGOTPf8XXh0RzODAMCgb&#10;Vtw1rUclGxsULCYAVJwjMeYl1Tmx+4MeCH9dSic4neAfANDvFJYMxGQgNMaBQWQmyYh4agDQqiTf&#10;6kO1FYeEYQoQtwkoQGHnXfKhnO777N/9aYrWynMwjbP24x8gAGipSWYwELMRBS8WMjYjImdsAM/k&#10;RCTdk15565fef8CchCdfFL/x6WUjI3NjJ3JfI2+FgjbRX60JR2SAAkxEbNS6Q+ycsVFiJQ+A2Vsy&#10;A2maV1WmrWKKeIIH2ypAMTMpdBIaUvOttDcATASsNl9bA2hll2xk3BKrpQARqedp7pEIX/jwJcx+&#10;fn5h9+7dAJkDC6QNojjAlNraMQOMwMoAGRlUHYgYpiCCcbtrGFf3fv9hz71E/vmqAxaDJ2gEPBKN&#10;fyDbNrLfyNVNi4DMWvKhFbdEJNA20DgGCMYAmULDjH6zMIXG+p3NTCfqFatY0swIrYUy/jgdBcBI&#10;yRhtHclUvxHMdDQoyTA+JCZPrGq7d+8G2uieGRNUATZVYyJVKFtrHBBTQiJxxABEhT21gRcTkEFJ&#10;5Y4boaZJ7/nPjxnbulxN6b9UxJjqYmNTMjNR0pYm7X2isRykiVJsO7cNK4+98tGMBG1grr25pvM+&#10;A22cF11D+vYO2ZojmQwVAM4RgLGXZrZY4V3vuvzEs86/8fYfDEa/OP+C3yGUL/vDP2IPY3Jg8yCn&#10;REZkDJA35whsRMaeABipkU7sbZo56Anw+KOXvrEsS1OQtUGQtTvcJz5oTftx7Dyt7kpKk3g1Lr3s&#10;sivf/z6bgAWrgLNm9gn/2qqaM5sAlv6rw5z2XMPCAH5zIZZvXfO9E594AhnM7OBn/Ek+2+caWS9f&#10;undXshQ4MJxq8hm5bp9VELKUUlwexr2j8U4GdZKmqR503jw1gh3GRhnt1CYhduc3zqzvPXjvLiwO&#10;3dY5ymeaf/9KYvawlUfbp2ah9dUEMF1xKs2E1IFU1QAkIzNTBbU1gGvJR2pT6q8m0zSKRdRq9rFM&#10;JTKBudbKpXGMc9pzH/SxMbWmL4zBCqOkbeTmzs+/BU5V4ckBiBCitsZuJUrY5meIHBuZqTETAaIA&#10;C8xPLA4dWx1tbpuNjWgss8ykrbz/zeNf45MYxvW/2v4vf+SIqRWLZGxGmRuTCGNRqETjsJR5Y+U2&#10;yMETL4owNlZpUtw3uU+TOEsry2CmxG4sKqyNZzqzMbMQoGqTY7eiKBD4Y5/+wpw3398sIr7Ih8tF&#10;Fjg0pPpLeOp1Oos1VaPknOvPrR8ujfpZAVbrproa6LCa6c1vX9oVRTIq6joujcqtBy+kxeGObQ8G&#10;l3NSF1ySqpN6jcmLLn+hYuxg7nPAY4YVWBtqbr9jOAYxxkzXxi3IQTXRpBkpuXFx7fhgWid/BZgM&#10;pla+TH2tNnXbXk6vJ5idRKha8pFNTFG0KnjqORRFQYTzzj1nVC4+9eTjtj949+mnPO5JT370/3pY&#10;b3H5/gTqUK+pU+EDZy4EN1xezqlumqWyLOu6hmXUn1+Uut+ZDzErm2Xnm7welPeXu3dWcTA64uEP&#10;X37gnhf/3iVL9eLcjGXZNjNxk8rifYVM+1niNHBGUzHITDKmIIzUwM97zkX/8PGPrVa7tkp+gcbu&#10;9vRbBq+E1dfWAGJFWZNCJlClKRHHx2Y8rtVtZYXBSG/8wc3HHXtk1QwdNYw5QZlSnvnMIvIGTb9x&#10;po0PXpzK2ATxBlUYQZwCnJHAKVIAl0g1lOAbUA42pCHyCJcDy0gM34Lv4e2+Vp5unyrgdn8TCTiW&#10;lDolegs0pCzvrcYwrTJQxk87tY0NABtAE5NoGpJcTf127Ar52mIvoDUvoGSspAyM/dBWKkEVQCf0&#10;jHpExNrNAgFKGWnXAgUABQA289au0toTpvBmNC5rc3AKdBBytNKmzWuGWShZMvAm9quwAmC64UkN&#10;NvapfptSBCtnztaGguGMdFQvm1n7wO39aX9TjH+voQTAoJNFpzbjGvBPV5nen1LfJqytqo5cS3rV&#10;xMwmIG8JDPB0A+0ZTD9O39vZWsk9tsnNjAATJmfaaomx+jKITepcjdr6u9YrhZmBqY2UTeefenUr&#10;houZ0WpGU8LEKWZu90ch7zhGq4gZROQmv+thMqiCbOxRsDEbmZHD/2Xvy8NtK4p7f1Xda9jDOeeO&#10;XFBGFQWJYzQSFZXgSNSIUzCIooFIojigifrUxESjUZM4a1QcogjinBgNogSnJCooiIigcgUEZLjT&#10;uWfvvYburnp/9NrrrLP3uRffy7+pb3/7W6tXdXd1dXV1d3V1N6sSiQLcXc+DMitIKHbNrGDlxhYl&#10;q3M7EYkrWQZWGy9KKoqq5V2T2FRjtkMxmoLGHpwBJrAholY7N9GjFdgws231OOB52haJiLTdUbAq&#10;W/G1kcHodK7UOHi3qArtiufC4oZzP/nRxf7S1gO2jHaNyuBKr5r2B9kWZtTVuJckyyt7DXSl3jOk&#10;TWMdDbL0tjtu9zbduGFgqmHBo6KolhLePd5rJKirrRGPfjlxi2lPMi9OcxEpJ6pksjxbXBSMhws5&#10;27zw5VOecnKi2Wg00gAFsUJZybAGAUEVIQgRAxpFMhLf+IrGQQkbiEwXE4VIIaQKhAAwghIZ1qkh&#10;rFXFUf46rajlEk9TilshJA7QpqPz6eamaZw8MwtbN8iWwXXYc59HPeq2evSg4x/DbO9yzGFLR919&#10;z85dPy/3jorR5mPvt3vbQXK3w28Yuareu3SAPeKwux1+5IOOOv6hDz3uiXt26SDtbwi9w9Olu/S3&#10;bORkm+FDD+gNMjm0t+HQ4cLmxBxy2JYtd9289aDBpsXkoG0HDbdsw9bFjUccqnliiBKbMUNUH/LQ&#10;B5MREIzhL1940Zve/fGlux707nM+csSBSx948ZnMhq1Z2nzA4uatzz75GTyZ3OeY3wLhx9deawx/&#10;5G/PuPX2m9/wt2/8qze97hOf/gRbAwswbdx2AMxtyQEPJNKbduw46l4PpkCknT04kWNTPdioIfGN&#10;gVs12p+aaSlNFRMRAfLc55zx0Y99iEFqlBSqFBdxGBo3AwqDlMR7ZkuigRGHi6pqm/YwTS1aTabG&#10;C1UFKyCAnUo+mt2Zcewp0W6qZPjb3/new3/3IYK4Cqpq1JVIMxBR0GYAQGAm0Zh3LIsCTCJxUCkA&#10;qwZtTOAah1akLFAyUDcdEhie9muMrt6fWWkCENeugKYrYLE0VfM0Hej0llIiEsOfvfTHHzv/6/3f&#10;ecGL33KOC/Wpr343kdl47IvvAJ39rm8w8wMfc9olv/jZYUf9wY4K3/nhNQcd/oy9rrRHP+ZL1+/c&#10;ePRxt9ZQ1tISGfMv3/jBVdfcuLxCZ73pHBFAVEmIlFSUSZVIEXf1aqPIqXIh2gcjVRqQJkY8uUpY&#10;GJGz0IhPRIxG/aHt8TmuKDFpbMrTAQMJIHFdLjZBSDNqmTb8OYjKIm46iJbnxp48ddbswulnvkDE&#10;e1+LRm9Qpw2EEFxQ8d6LavRAjYZfEd2581fRNB2tx8FN7cNOgvPRI1bdbg0iXuPehAjtnoU1duyg&#10;F138nejrF0K0RYv33tcNfpfgSFz7Ov+1/e/CfMFl6sPafm3LPu25hFa3G3TWqEQEQsE1Xb6JruVs&#10;VXwzWhNRSHQ5b6zTAhaOLYVBImFp6a6xpVK0PbI2wzoOzWBRIbwo0Pgj5bje1li3SJqtyE0jkmpU&#10;NjpEyAgpxXYjDCNQ1ShKUEJcLQEiAjFYSQRNUiIegEAFoRUFVYopTyUsRJXXymDUbLM9SQu6dpRA&#10;RM45IyyVMnPpg2p407vPe/+bXnX/x55FRJFlbdd++DGPi09Xf/OLRKTEpMYe8YTXvvW9RVWzWwGb&#10;mMtRz3jtq9/3rWt/fC1N71lYevDzH/uCd5z/7cv23LT9/Z/4vBHDirJyhz7qWaOyuPRrn37Ja94I&#10;gIizXq6qSnz5hf/wlDP+5lOfv+i4hz/z+U9/+LOf9Yonn/K6ex2y6Uvnf+rVf3nO37/30xDzyte+&#10;89YdOw85/HcLwj+99+2nnPK0Vz372NOe+rwL/vXf//k/rvzIZz8MCTRd7dDAjD1/9pKXSsDHz/vk&#10;GX96dj2+4c9e9hIltFM17WhDtD1JtG4RxX2izTCw1YNwxFJ5mBe9/MXvf/d7p+Z7iTtJoiGjEUAC&#10;KUhJuJkQUlDh6I1sAFENzM09Cox4pUUzPo/KSBCkWTAWChRdfphopayuX9nz2wcdTAZf+eq3nvDo&#10;R7BCjLJwIG0Mze3MT0OcdSmRqgDCsEqAtHY9AZgUjQ0FwmzFt6wRVWIbtXA86SMEGO4M9Vrvt3Y0&#10;I0KrxsGWffEBSfPY6/WidlbVVpcTNQ5aqsQCCO0mHHjc4ygQBQJg1BIZJW/u9kSiBBLbFAP65Yu+&#10;/4hnvQhT3yIiYmvucdwf//EjnplyltkkS7LMmj85+SU/ueoXLzzlObFGJysjAGJocvt3Tj3rrz79&#10;ma8944lPe+/f/ulb//79T3rOS098+L3Hv/712We//o3v+7hATnz22b+8/qZf3S6nP/3RF1385T85&#10;46yPfPrC62+4+Tmn/fl3L/vK+Z/65POfd+qOW+/44b99WI2SwUXf/v43vn2RWr70J9sf96Tf/853&#10;fvi2d5wTrQUt+9B9jq2/UeGNqm70qHZUbF3Xwclpp7/Ax10OYdyq1TDdbRa3SAQV9VVwPoQgXqO3&#10;uvigTrWexG6kWYR0XsOeEDQ4H/3XY7+hVeW8aN3QI1UQH4Lz6m4JTjTo57745biC6pyLi5k62Tt1&#10;N9fpumVQjc7xDbTFUdW4YOmlWUWdFsGFEGLnFrddxEDVZjdElyGzq53oaEDR+X5bjDEQYUVcqAT3&#10;SNsoqnExQ6GqrBrYQpSYggQ0rZQDKShtzDcqiLYvXWgGWaLKKgLSIJywSgAhepeSQliJgANUSSDG&#10;JKQQE6KHAikk6auAiJWF45YykqBxIWva7sSTWrAKAoE9yIAQj98BAIk6mogClJWaHlWbURTmNGAE&#10;nvmmqqTcjqVbNIrTSakBa3XE0XmQojseR3YQERkG2Ajd+PMfw8dOOY7agmd63KOOjcQwKI5viZnN&#10;TUpxUE1EZIxlpif/wdMMyMAATGTBZHkH251RExkSpdh9cay2OK0F6/SVSJlXeReNDlPri7KqGgU1&#10;i9fTMk7di5qVaGUoRT5ohxmNZpvC1LoVPVmow8fVKFNZU7BJALlhd8jySdxVYwx7H3LLhhjgOL/e&#10;5eo9Ww+78uabdu0cT8owGk3uKCpo/rtnv/OV//Lfe6tw04493gc3qcd37HKFWOY0Tb2EuqyXr7td&#10;XRgmDzjika+Dhjh1oUk9Wb4Dbu+vb/wXAgh2Sun60BWWyNBueBsyI1NtK8RaUFUitGvsutY20+jB&#10;6LAR9c7qNpQWvIYQxIeTn/3cEIIP+pAHn6hBmi1VUz0YQojbyTTISSefqbWEELwXjSN2LwtHP3I1&#10;l9qp6ote/TcHP/rPo+tF/P306p8nBx6Lpd+RqhneL93jwY///ad/9Nzz73bMA10lIvqVf7uku4Wo&#10;+4t7vcIMdDYRh+meLi9upoze+7iLqE2ho/WkDqtKUDoj6s68uMN+bdyvp3yWZox62vPO+OePfIik&#10;hvWYjKR3oJKf+kQpgOhKwAxSDohGLVGCUSgZcr/WZFuU7zh8YQjoh6IPitkADAibHZA8yELc8qGs&#10;gDD/AlhSfyAMvnLhxSc+5gSYrrdjjAtqFnkoWgwj+Y1BsxU9WlX0rTBSO3SbvnaFUVVBHP27m1ik&#10;0dlrTU+iU2fYbiA1s0UQaa+XqZJShpAhGwASlUWXaFLWuKGJGBAlZmhQEFTMNgg3ChQAEJRYfnuq&#10;jQ3FgzH9NgA87dBYKcCEcKQSiMCsRV0JCQREFJffJM5wpyZUijXa9HCABo1GkMhEiTq4s7oAgkJj&#10;cZouoF20AUSJtDlViqjh9bQDWpXB+CGaGFu8pt6iDAqxEYyXIQQEEDX+EnFSQQRD4BQSEDxUIGOg&#10;BnmwAAEaJ10BSY2kghkDCiQAI1o+mtcFIIckIAOyEAFZSALJVBcIkHguoQqUdXraj1dMt4s0MhJ0&#10;eipZZxm64Y0ImpkrE2kjrdMyRsur6nTlNkpPIxFrVGRMbTonCatm3vabdvRu5CbIGKhGEQa02csC&#10;MgIwhNq+qFljiUvAxACaY7DWqvKWGAACIWINGt1spsN1lqa7bNp4nDjHvlzQLALGuVDjOUggMtFn&#10;kAiq3dWI1VksCTlxYIKyIPiIRkYIxFo7F+I1bUQCdap37fXWdF/TVtxwMITQdVXo1ljDOwDAac9/&#10;3sfO+Vj8os3kiaySMol4ongeAAGg1QVikAQhMBlShOl9cw0ETxQFUJSbRXcDimdkUXPuCVjRLsaa&#10;jiDIanMzJHEbYNyBZUii+yWLTG+4a9QfY6oihNgAQm0Bmaark4jSx0TatFwHmI6T+awebA1kAEAk&#10;UG7lrqOJy0mhGr7x6UtWVoIan2Qp9XxZjnlAXn0FMKfWs801pzyQ8+RHI66UjbV57RZy3luWZUhq&#10;m6WU7t4zqSUY3sDweyc7s2ywIFWepzdtv3Xr5gMpxR5KNmmUZj8AACAASURBVPk6oFrshTTrp0K0&#10;EW5nkmbjRxx3zBe+8d/DdGuWlyvL9QEbbJ5xL81Wyl27dvcrzfKF1IxH/b7RHkR2LYQkQOHNbtqg&#10;LlgTHE8Ws7SQnSWlvSR1wY/3DCkvay0dpG+lkF6PkypQni89+/EnMkJXhFtYb1eYRu057ciiFgVU&#10;NbUZwDcVRV166ff7Lviyznu9TQmVUvtyZ8G5cemGzEzqZWKeSNkfLpXjsnZJfyCjsW7e3NvpqV5h&#10;FTMqsbTUP/SIw2647qrTn/r4/kFLteBdf/fJDVvtT27aecSG3aecfsoXPvNvD33Aw4596L1KAQJy&#10;SKHuW/91Rbp41GlPOsosjSeFXviZi3906faXv+hZdvOBF3z1X444dPDlS689mra6bGBVF8XVZVba&#10;xXpvkQ/saKyLaeZl4n3wPjtgYXFcun5ChXd1yqByYMQb2TSwk4Iq1DZVoaHStLdpe21qhsyrPYlq&#10;sx8FQmAohen8XxgcnS5Oftap5593riNWhRjY6FsvMAakTmgCTQgmKkoCgUv4nhhhEjgLBGgCHkNT&#10;qIUCcOAEHABFUChDAVIQwROSGuohNtp+Ir0gBQgUgBoCmDx2vVCAKyhBe5AAU0NTcAItwIxgQQrT&#10;gwQIK7HAMsezk6ICNUzxCMvQSFE8yxeBFMxGAFIBN/pNZzyPyIAEini0RFwWiH2BEkE1eomZpS1D&#10;Y9QgEFGIIyQIxTkZmGgJCCBDqiCAVLFAFhwXJawqxftehxSXMUkFqSFutjUYUjiCib2epEqaYLro&#10;DECgpjlFVuL+cCWlZoo9bT8kU51D4GhbTcEGpln2EeZm5AgFCCau7BkNEoSIQuyUyAjYQJXiQTCs&#10;AjHaKHfVVS/gJmdVbSy3U9/A1miqTbergrC4uOn0Z7/w379zNcbbJyvMe3e8+a//9u3vOf/SH/7k&#10;ZS/5SxqN7vOIx09WJjsKesADjlteHh90l6Mhl91ww07Ul6zsuSMuel119a8OPeSRzL+67Puf/MZX&#10;z6trLDO/6c1v+/6Prv2zl73wKS967Q8uvXrLloP/6InP27KUn/mnZ1VF+eSTTmTac/5nvn7Zf3/z&#10;mp/+7CtfvuSiC7/0vnM+c8H5573rnz514de+/6hHHveMk59LuvvUU06LZuqHPvj+5EsW/uxnv3La&#10;KX/Iofz6f37/wgsv/NqF37vfMYe96mWv0kC+8it7d4Wq3r3rdrDesevm33vE8V9804v/7DXvFGEN&#10;gJAGqBJEjfJ0mEfM3PJndk6ircPKtDvWzmzxxWe//J1v+4e4SAYIkVFVMLEgUCBlMoiHxIC5EZ8A&#10;NdGtC3F0RgqJK7DBExnw6vl7zfJbd8usUVISjziC07YQcWQhFGs99pjNCkGUkQY/HibadJVxMC8C&#10;MBmioI7IRO9fUY0HEUEUzKoezdg6CtCaJtzwjgjzPYmGpp/W1mMIACAipKiLUjXObpohgpIgmAAP&#10;MoBADNgEDeSb/AAmL0rRyYJFYOLUQMFqlRRimvSJE44NQTSuOqqogmHAcUgIAkms13g9EBuCqpCy&#10;QrUxVSmU0MwIoQKCQtQDbMgEFWIyQp7EGBYvalkkmGgsA8URIDEBTB5xuZ1YBRxtNQ2jSGhmtTNC&#10;U7+qEGoFdfrMIkLGf+nii//i1a/zjJe/7IVEpqrrD5zzsbvf4x7MNSCkMGSDsdf89EoyPNx68MJB&#10;RygbYsuW//i0kzXqIoNtB6ZPP+U50vEEEIlKwyi1I34madZ9onYhZYiystJ0QYqIlFVJQ3R3D/Hs&#10;FUFgaOx7GIaZ73P/B9Q3b7/gta9AfcdjH/t7b/m7V8HyP779Xdu33/rcs172vOcfDwCM1736L3jz&#10;g5SCWBx53+cJi1IzhGw5uMqxbivGdCzdfWiBFc8/88xzPvSBygEJKHoENdPN2GThPQyDEihgFESI&#10;h2MaBQEVIRUhBUFABEgzmYCHxo2TglBDbLzwPLYgqEA8ggMpNEBLEEAeRPEQBYjGk2AhBFWYAABk&#10;4AEwiCA2HuAMW4NqEGArWA9aAUpgEYi3VOcAARkwATJgC5oxoFU9BKrozAVm++LVD01Fz7KPiIJK&#10;YhIGnnriQ15+zueHt9/y1Z/dcPP3f3SPew137ZY3vebVDKgFUZwjggFVgHBLLYteDj7kLqMdt19y&#10;6eUnPOvU4hdX9+794HD1pebgY6+/7PNvedfHP/eFr13xs4v//XPXfOfiD192za3ve/v/ueCC//zi&#10;58775TX/QQHHPe7Eb3/5X5VNnMwBMECAGHAAiLSpCACQ5gRJCBKgsWJwLLNRE5rVIvrkp7647fB7&#10;PfohRy9u3pYQjrzHvZZ37+gvLFx22fcCw6gX2Icd+7B7PuiEj7/3r6BELCoaZyna6Ysbls2Y2KYm&#10;vDU2OK3l9DP/NDivxV7vvfqVV7/2DVoXOlnWqlA31mqn+lLL7eqD+qD1zzVUElwIqqNllZvEawiq&#10;delrp84759TdpLWo81rdEkqv8iP1Tt0NwXl1v1B/c/C11s1K/HRJPmiIW7xUg0o8ACiIBhXRxsA3&#10;RZ5+iqdJNRvDNMRl5MboKSI6PfAnooVmhUdDs9gSGh+BztrR7PmDXb+ZGQNXy2giJmkmvI2ahqgS&#10;wM0RLURRD+rq1BIQxdR4pxpYrUT3dmq6RYNmMycrBUA1GBigOfxHlZSVlYWEiEmakE4WU/UkjZpv&#10;s1YN0Rw0ndtqUABxsAGi2HE32/+BdpEggGOvGI0Usf9VAKsdQ6cVr9GD2umqG7y5kDaw29IboqfI&#10;qtpmEF+7aN2QLsRAA1ZtrAAdC2vzdTXTtjUBrf2q9RduycA+cicias9WYI091XxJ9w8Rf3VETVOY&#10;RwIASFsG8BrKMFUFMxE1bnOZvnZLBSDufu/io+EF5guymnWblKiSgNfsV+Hplnp0qjMGMnMcUawi&#10;TL0KomWQ5nOdwn4+oSuDNNd7AKuTJEzrf4a+VdGYtqYZYdGpB/HMczv0neHsmtzXtgCddnFtYPva&#10;ZUGX3d1Y2AfMM2j/+F00dGWwpayb4uoQf66QbZQmljIpNwO3jot1W7x1aYrha9LZB2ZLQ5fIGRZH&#10;82KbVLdQEbrP68pdG3E+cP65CdGpDHaR2mqcT6uVoBmcdnlAVUmnx9veKchqaffFu3lYU06ejTJf&#10;yHWL0yVyPkqDs+/20X7l7nuENsKa/KYVi45YrQnpyinPitUMWjekjdV+monVBnZDuum3yPM43a8A&#10;2hk3RTXdkdB12aR653LQFCm4zpSFFVMpWx0rzETrsKxLX4svMrvsBzRalVrl1UmBWknUZsf5uvk2&#10;0FoZ4kobkZo1B3DvC+bZsS4H95POmvJ2ZZCixWZakva/DQFWR0NNaUlaVdIua3VTn6epKXAcS3TK&#10;HxWoNMtSzcGd88UgIrCu12xXn2dkfC3eqg7tFq0r+23gTArz4txJtdWDaymbSR1rVRWt7RPXhS5+&#10;F9q46zeQqfTNZw2gOzxS1TZ8hpIu8fG1XZvfP9n7pGo9oBkZBKDrDql4lY5uqfbPvnm0mGx3WA8A&#10;PKsoGiySeVlrEbqYMyHxITK3jbJaAWvZp2uVKfahDdeF1Uy1o8Xj/7qzun0B7aPSuoFd6rty0UWe&#10;/7SaQnRp5vWb574I2A905SDCTO7rPs8gt9FXx4Pzcbo12WXxfKWtW4auRLQPMyyIWbSi1OVd+0pT&#10;wHoww/0uzERpSz5P2DzyTLnmY61+at5D01Huf36D30CPYC1fWmgymk5y5r/S2rqdZ263PPMs21cg&#10;9stl7LtE+y8ppomv4eD8aKMtAPYhaDPJrYujHcntPrdfm+J1RlHzyHdanhnYD8swJ32/SZXMExBf&#10;m1bcOl91kdrnKA5t+MzrTOA80yOJLea6dMTc1+2I14VuLuuCrLcHqSWbOqAd6GLOl7ELbdbTnlFd&#10;N3Q/lK2L0I2onSYzU05dK9RYKwvaEb0ZSrppdiPOM3rdIqyWlteOBDpfZ/ZgzhRQp65c3ZD40IQy&#10;5TMfInTT2g9/21htUbs465a8ZWWbxX7Sb/dorIvQpt/NuptsiyCYrcL2uSuz3eppk5op1Gr0BjtA&#10;5yZwtLba/4ewLwrm0ZoZzlpV1Ypbt5L2X2E0ld9uCl0Wz3yah+4nnevH4zPPvHdhPnCGuHnYD4/u&#10;lH37Kc9MSFdG2v/ua4vWLX986LJgXZz5yuiGtyEtWsfwP5cZ1ksUaxtL92tbt1gL66bcjRKhq2i6&#10;mDM1PxOyLnS/zsTFvhPv8qgL64pRi7ZGO86zYAa7zYPWinf70FbpDJXYB8yTi/Uo1k7TiyHtPHee&#10;2plE5pk+UwFdgudJXZfCLszqwSZ0bjxB+1YWXeii3WmUmVx+k/RnQOf0DHWMCPuCOyVsHuYzwpTs&#10;qR6cWxKaqbTfMEudqts7LUP3tStlM+Fd5H2Vofs6I63rwrp8n3mlTmvDnGR0kWdbcSxMfJ152E9J&#10;WtgPZd062Bc1M4HxoWuY2g8y9pFFi9byohslvs7wtGXCfhjXwuwIs5vBuoliv82tixZhX6Svi4P1&#10;5H0mpE0tvq4rdN1Mu5+6sdqH37A62+cZ8lbtg13AHMwHzpcKnSpdl5XoZNRNpIvZLU+L2c19P/XX&#10;Yra567TT67IMa4nphs/DuuFdeprqnenauvl181gTc61o6FQD6lyL6KbZ/dSFLuOwD7qxnoTuC9al&#10;oRuCtTS3sVqmYz2YL8saGzU6pLdI3dT3VX6sJybzNd8GtjCDNv/ahX3l3oZ3Kewm3i2Fdgs/N/mZ&#10;gXU/zQQ2SYcQ1mRP0l0Rnk9lBnTtALubR/u6n4q9U5hPsztkmckd+2XK/oGmTf5OS90irFmri8+q&#10;He+oO0sowjwmTWFGvuai/kYwE1E7lpKZrGcFZL0i0FRftQ8z0WlaDTPVtm5GUz0Y/WbiQXm8auPE&#10;fmWH5uSri7yvgtGd6Zp9QRsR6yU48zyDtv/XLvyGZUdbEy0HAYDvXHojtGgtL+Z5N1PI+ZD42qV4&#10;/7CvKplHm69OrKVhntHd6sG+059BQ3dO0mxomuJ142AOVLVLAaZEzCDTtJlE/PYVHcZ122P70CbV&#10;fWgzmsliBr+L3EXo0tB+wpwQzBdtXRpaMlap17V10mYzkxzW0oR9CFFLUDdWi9++tv8tiV0qsTb3&#10;lgVtjvP5dqGbO9ZyBHNx5wPnmdDFXH2N37p+Y+sWez5yG77/YrTQFnumYOhwc/7rDKNn0tGOObYl&#10;tZvODMHd1LpZdPPdDzHtV3RSnuXgDN6+Incdi7rI+6rDGZx588k8xd3sZhg0n283kfl02sCZTOfL&#10;+JtAS39MbQ0H8RsL1LrQcmFfZZ5BvtMCzNfN/hOMD/PV0CUM/7+Mw3rSipl58Tz2b8LQLmZMvVvb&#10;3a8zgS2sW6QZZFVt0ebT7yLs69O6ZekGrsvfLkKXhlUEbWWQtbva/f8E1BG3/aDtR4J+Q+jKFDql&#10;1Wl3tC4Zulb6ZhLBWq7RWsFf115LUz2GloP/C//fsM4K9P/C/xP8rwz+j+B/BfB/BBbAVXv3moUF&#10;qkrkvXpcZIOeVLXJ0pXxuD8YSFH2evme8Whzf7i7nGxIk1LJMlkyK2WR9XrjlZWFhYXl8fiA/mC3&#10;q/rMJTPXvsrtUi3LaUIr48HCYHky2twf7p6MN/cHv55MNvX746rYnKY7vDsIdk9iMC7toLcymWzs&#10;98fe98C1BvYyyVOeTBYGg/He0WBxuGcyWer39xTjA2x6G+vAg7OkrKosy0NV5Vm2PB5t7g93hnrg&#10;UeUpTwrq98rxaMNguDIaDYbDHUWxrdfbMSk29ns7R+MDh4Od4/HSYLDsqhScWAp1qLLUjCcY9MN4&#10;vDgYrowni/1+CJKCgqUjpiNBBiBsMqIQggdUQgKtNFhARAaAEgRgIVPXfWNqpyVUnS/Ix83dYo0C&#10;GbEQwOSCGjZKSMAjkUUFjBVAVQ1ASgQMVHoKL6pCge3I+xzkiQAY1RQognMSjDETCRuJYDgAahEA&#10;DmqB2gcyloP2FJXIApkEMKHpYoPoAlljTAKUEAtYtgFwYAMsCTmFIU0UkiSl90mShBASYog6MuRC&#10;3IdsQfHAc2+JRVc4rEgdOtLHADYPBqO6WuoNkuAWe2ld1xuz1Cm2cqKuZO8NkDGKLF2uKpunpnJp&#10;lrlJvSHvOe+3JtkKAhHVgK99kqXFZDzI0noy2ZhntfNbUmO825hkE5XM0BiwNq0JqQQxnJaV7eW7&#10;qnJDljpIn00FDDzSNNlbFlv6/WVXL6Spl9C31gYdZolCD0zMCmnmnMtTnVQ+TcqqGmTpgtMlkzhD&#10;e8qJMPvgelnGggykIRzQ6xdAqUEI1osn5MGTtSEENYbqkGdpKKvhsB+qclOaj8VvS3IP2CBqyJR+&#10;Mc1G5WQN+wDpBWWoBgzFkJDUjgk2Sz3bISUOqA1bYJBkBpiIB6BMaS1BUfiwAWyb+1YlBYjYCvog&#10;B5VQM9sK8KBMWUT6QGAEQI1NgKCwilwkGKXK53keAAfJAIhUBK59yqYIDrATVqgpAG8SSwxmCzBh&#10;AGgQGC6CE2gGGOLMENUyZFOLM8w1tBSfApmxBHCaCsAEC6iSAUah5jhaVCiRQHs+1EQCBXGIO2QB&#10;pdUOgwF4YhEpmUNV7klNrcGm+fU/PfOmnz3psGC2MFfjyQE298H3WbxikQ0rMqFxylLXvTwdebfB&#10;GBvcFpsGYKComSybCmQUjpHVdZYmk2qyNR2UxXgTYejrA0yiwd8lzZSQA4Dx3ishlOODsh5C2Jbl&#10;AojCA+TFptaVZZqZsij7Sfrqv3nXj253PR8GSTL2LmUqgOsoHRq7I9RD0QAE8Y6orlyaJc45TmxZ&#10;1UtZWrl6Y5ZWdbWl1x9PJpt72UpdLdrUA2AqCdYHmyTkxSSmLOqNec/Xvk92DOS1W8O+8d7xsJ/7&#10;SbG519fKHWjtBVecOSpu/u17v/K20eh5N8qTP7entFTX/iHvvtqNi02DwSNf9rV+np311sue/oov&#10;Hv/c8zfBnvzKf3/6C897/tlfOenU95z9iq+ORuM0zzAeb8jyYlKe8JinX3f5T27ZXZzyor/46jdv&#10;v+hL3/0/r3zzf3zrpz/41Z4br9r5rS9d9PnPfvU9b/zQoTZ91VvO/+bXfvLl7bd//sJvfuOnvzzv&#10;Lc/ZmqWvfdbpW3v95eA32lQEi3k29iG9+YcPP2zpD5/xnB//OrzyVW//82e/5Ouf+NLrn/jsJz7i&#10;hAMpWRgOPvGOdx8i/Bcnn3mY9Fe8PyjvWScZeCI+c94BpnY14MEloQ/u9/JyNFnI8rIoNmeZK922&#10;LF/yYWOWTUglBNvLismkv7CwOiFR1Z+Ox9tVr5lMrlO9ZjL5leof/9sfvvGSZ4TSS6W/dbE/5j3X&#10;/NjVN44mh733uqsn49d87rufXNb7vf17X7x917dG44e97AvPeNHHbljR68flMU95z/ZJ+aSXffLa&#10;cXmj6E/Go+2qV02KW0V/tDJaCXpjUd7h3PV19fTfe/0NQS78dfXS177npyuTGzVcvrLyK5VrJqNb&#10;RH5R19dV9bWu/uFk8gvVK1bG16tevnd0ner3xqObvFwxKe53v4fc5OXBD3r4H/3J2cf/3tNvUL12&#10;eeWOUk84/g92jOvbVJ965stvE/2dYx/9oPs+5cfjyfWqP1xeuSHINbXbLuFGH34Z9Cej4sZarvTu&#10;l87/0vmflfV1qteMip+r/mA83q56xWi0XfXqsrop6FUSrhwXP+mcvswAUjYMEJFRXXE+F/z4VvPd&#10;lS3/sPMcYrjrt+eJGYJdZrhnMpN85tf0IB5D+J79/G79/rve8pRf9RYLU11+ybX/eu4LC/W3bb8d&#10;5AEwcwqoqgTdRoORYlw6Dy1r/64LXzMm/a2lcObfvDAzLGBjjFECbA0ZS8iMFWMGingajEO85RAD&#10;ITWUgbffsN17X3H44hcueMe7XnnGM04Wy3/0jGc9/qTf/sCb3+wAueO23QSzacO3Lv0nIiZA2SRM&#10;e1xhBXu9ywgViyZUl5WxZpfRhFCojOETIBMAcKoBWFEPggbJjOHOZJkB9AQqkisgmhkaM5gGO27a&#10;/fLNf/I7//jjLbfu2PKLm3fVZQ+JFu74t15uZLDQS5+cly/50NXHnvHxga+IBkzhL9/3NWPdXTh9&#10;2wdeOjSp09C31qv2mb/7jR9qLm9+9/tfcPIZ45033nDHHQ976ulXXvyD7TcWf33GKc887o8+/6EL&#10;lgIx4TV/8eEn/Nl7N4tmhsqiWsyyxPvFNKshm9K0BBLLE8BArtx9+9F3P+bgg+962H0ec/AxD3r3&#10;Jz6y2dhz/+X8k57/ijP++i/HZXnpFVcNKv/pL3/G6QGpMe9++auWsrQCbKBg2NV+RKhCKAGKnuKT&#10;UtIkTKotveEdZdG3qQO22NQC7IMQ3KQcZMlyMV418Kjq7ZXfGxwzk6VMlE2mVbUttce/8duDMt1b&#10;3Pipd568PB5t7A9vr8qD03y390PV2prKlUmW15VP83RSlBt72UpRDpJEapdl2YpzC4YnpKygxOqk&#10;on6PK+9T6yajQT9fKd1Skk68HyRmL7Cospd46LXMEinKtJdPimLBZjvULaktUuqX3vfSuiyQZdbJ&#10;Q+5x8IrT62++zRaFHfSe8pRXvOJ5J3zgox8+94LXp9nRO5ZXnvbYZ37hks9v5VLtlr3lZEvWv04r&#10;SrOVyWSh3/crk95Cf+9kstDv12Wd5enOYnJAr79cVBvzbGdVbbLJioYlmBFp5ep+rzcZT5YGfVeU&#10;R2Tp6rC5Sm1RVXmahDogzfaUK4nl6xmfet3DPvjXD/r8PzyzUFUyjpB7HTPquvZZMnZuaFJyYZgY&#10;8mEB8AIRqLGOVA3XQJ0kVe2HlNxr0+bj7v+AcPOvjjzmAW//x7d7ta//81f93Utfe9ABJ33uvC8J&#10;G/UKTkzljU18VWWJDUCiJAlrHTgzOql6vXQyKRYpJS+Lib31mktf/9IXjhiPf9RjCPjIP79+vLz3&#10;797xqsXkwBMedsI4MS/4/WM/8cY3FfmWW8Z7Td+f8cIXbLRZ7nFQ2ksrt7TQH7l6a5IWElLDVQib&#10;kFjAqnoChUCWXe19wuL8ll6v8iFXDkAlq1YCUtUbgWI8yQa9siz7eW9SFoO8t6cYH5j2d3i3aJNK&#10;1bB4slI7myVuUuX9bDweL/YHO4vJAVk+CSFVdVkq43E6GCxPxv3+wBZlkueTuu4l6Ujkhp/98ui7&#10;HZyx3VmX9aRyNjs4z3b3bVJMLlu2D1gMTzvzb/0hR979rnf5+9OPP+e8S15x6mPeds7nX3bakwHk&#10;mb19NNo0HO4eF8NBz5XVMMte865Pv+Gsp3rQUhVWsnRSV3mejSaTjXl/Z11spLRMKa9DkSVYmWQL&#10;/cl4lA6Go9FkY78/dq6fJpPaDbKkGBeDQe+Oothk8opVXZ308pWi7PfyajIZ9Ps7JuMjeoMdlRuw&#10;KS0vBGwy0525qnpH5WvSikldbfNeVZSm37OTyuRpVRVpr78yLrZk2R7oFvAEIQdqhSJwYqlWSVA7&#10;HdokuIqZK9Zh4JIpUQ3EpfjUsvWkxhRllWemdpomVI7Lfi9TH5LUQnQlhDzNQu16TDt8vTnL9oR6&#10;o8kLpcCSwBTic2N3jUfDhaErqzTPTjvpcf96wSdv4y17fvaLA+9xt2GoR738oB2X/8ctdPd7HW2S&#10;lKo6T9KJ1aT2kzQx4yL0srqssn5/MposDfvj8STNs6KoBsN+tXe0YXG4Mi425r1f15MDOB1llscT&#10;6vX3luOF/mDXysqBw4U9RbkpzbdyZ867rMESC1MKtiBr7SCIg2donxOragnG8oKqGnJEAraERCkI&#10;NDgmq3Wtqg5k2ahQoaqAUQjCQEDKH/vgB+935IMTlg1q9xZjnowGSe+jH7/g9mL81ne8K5TugDS/&#10;+AtfeeWZZ336i5+/8SeXP/TEJy+F0lpmWk68kgH7WhjWppliaBMK+sHzPrdit/hqdJd738OHcpJl&#10;rva/XDj6qPve34vmoJKJgmdlwGZK/bw3UFowtgek8WDZgNyYIRlAMpsQYIwRRh+khrlyi0le+3qz&#10;7aVAzpYJqdfcAO1ShKr+siqzLN9bFkuc7eSwTewyHAXp2ZTVV0maFi70k93jyZZBf8/KaPNwuLcY&#10;b0rzGmKCkuHlIHmWjlZGm/rDcXDDNBmPJ3bQR1FxkjpXZWlaAqkPRFQHT718PJlsyvqjyWSw0JdJ&#10;NUyzZef6aVIHsQiVYeecyfNqNBoOh3VRD/J0xVUDk3oJRlADqeGKMPA6yczKeLxhMNi5Z3njhqXg&#10;nVRhMMiXy2qQZyuTYlveu3U82jgcjiu/kFqu65Akeyu3KUsLERMCbAINZFi8linJpEr7+WjvynBx&#10;oV4Z9ReGblJvTJPdlsy4TgbplqnRnwFUQXLAg5DwIKgxZEWItDYgoYRQWaTAojIDxpIDBiYFU3Bi&#10;iSeGqPYGSIxlAyNiBbUE44MjSlVhWIEsnmpsLAEK0SBkUECNYtnXtUqBQIBnCBtWtohHb9uewhCn&#10;io1qEiLnXM/YigmAVapYLbBoMgewTSwwULMhsRPAKPqKDBwY1tqEYEVYsYeJFQk1J7APTOKCz50q&#10;qIYsKOXKBlAyCVCTMQCxBqZhEMoS1tX1IwZgQSOgz4kQHKlnFCEMTGrLOjfsqiqVEIJLjZKEAdgi&#10;uFBrkAAF0Pe0lFgTtM/worlKIPRMwsbErYsmaKoECRkj1dC3Niv8lqwnogs2UcLQJi7hXBkQUztD&#10;CnU9QubcYmJrIKjfwxiJBkICDgbs64TZSUglcF33IAsBGxgCjJwTY4dOBoRJ0BRwQI+4BIL6QNCy&#10;jKf2By8CdYzKO9ez4sJG4pFIjwGgbygVbDCJKjzIEHbXYSiUdnpeBpCTzQGIJ8A4UYIVpGyMMSBK&#10;1GQ2M2rSJFc2n7n2mt+97+GCweGHH/6P515w3eUXnXbmKxez9IFbNz7xsc9NlR799NM20t5c5MOf&#10;Ovfu93ns5oPv97a3/xOreO8r4ip4VhgDIhKiNBry25JHTAAAIABJREFU4nGcCI40ZSKixKtlG0Jg&#10;IkOgeCWS1CAEkCNYEDH63m3gbBNM36T3uvvRG/L+ZkVRFPe55/1zrCzY7KWnP5sgP7r4W33Q7x/3&#10;B6c//ZmG4Yk2eHISkDBB1MBCo6augIGKWKtOFky6VwENSlgJvgKGIsLYW9RrBi63+uC8T5UoTzEp&#10;6kFPJ/Wgn66MJwt5v3S+n9o9dT1MU6krY4xjzl0YZyasjIaLi+NJnfZTLeoNaTox0ImjfmK8TKCJ&#10;Gib1IWhiyqIYDPpF6TZmya6y3Jjle6tqM2W72C0IWWt3+zqzCQfv00TqCklWVeUgz0MZhpYn3qdC&#10;0rda1pSnWrssTZbLIuv1XBk2JwaAF2SKHdU47fVW6npbL68deqxj53qJ9QGJokg49brHEFe1H6RZ&#10;UY97aT4pqZcvF+WGNNlTVAf1+juD38SmFOHEcOVUNfTTPSujrQvDSVFvzexqz5uxEZE0TdmFLMl7&#10;pd9iUwJyZjJQEmGYEIjxqg9+86j7Pv6oAw5NPB182EMO7aWbt957WxossMGmI4IrXb+XjIvSeiWg&#10;D41W3H7QjUkWgFS1JkDVMSyoylFXnq29w9ULxjoX1FgryDjl4AbWJoJS62CIFNyzy0Vls7SqQm6S&#10;K//r62/487MP3PaATSVddcVFK97Vk8kTTn7OoDdYAD/1sU8pCKeedIKC3vCGt/371/6T2Luca9Vt&#10;hxxy9vNP/eaFX95Say9J09Jl/fzIw+6yLclhzYBsYdGT4BIa+1oYewHbS20RtvWH8BjArq4Iq+ou&#10;YHlUbBr0dkyKA7PeJPihsSPSBSHnXEYmJLyzrod5uvHgJy3f8iXrMDHY4XGIRRl8xlahl13x07ve&#10;794bgiQZ+3Gh/d7KpNg46I0n9YY0LbwbGjsKfoHtmLQXqLRInHe9RMd1MkiXR5PFQX+5HG/KBnuK&#10;aiG1DmKIWbRWJMQrdTkY9suiGmTZ3slkKe8v+dvhJz49xHnt5TdgN2HQr7AYOOuPr9LF++1xYWN9&#10;O8zE6cYkKRFWtDekejuyLVWgzPRuqQ7ell1zR3HkIEurSbHY76EOAfBQIli2IIWSg2jCk6JeyNNQ&#10;a2Ypoc64DwEZESs2mbS2kIBgwBKcgSHilMeuOihJRVSvfuuO7Vf2w00bBHezGPjR0N0ht/xiwd30&#10;iPsfec9QHVDfsdH/LE+zDOgzEoFRgcUkODVUAWKJgrClzPu+sUsOS2nKgoExBAwpqYCU1RhTBknY&#10;BOIFY1PgoLQ/CNjMiTBSJkvAcnH8sY+77+Eb7nb/hz7hOe+4SXatyOaHn3CCqkr/vl849xU9wg+u&#10;u2Lx0IcuHXJ0sIPfOvH1SkmpD9kVjh77I0d62CKwB8f0yJYET3bMuNW7Ojd7Q2XZ7vF1nFfYoKnD&#10;ok1EsexLH+WuHffdVtRLNh15NyCCNd6HzNixuIFNxr5O0tTVrmeTuqxtLy3raslkKwgZiJgn3iFL&#10;dFTbYVr4sAQ2Cm9InGc2ZXAZ22AoeG+yJPUaiMR5zW2oXN8my2XR7/dMFcA8gqSqNZCSURInmhvr&#10;nE9zWxTlJpuvwPfYBudMkpTBX/7N8x51/Kn1zVel2xz4yDBZDgmq4cEL3pXjW1LsfP4TT3nYcfc9&#10;5pEnVeS/8dHPvvb8T6xMkizNR2W5Ncn2wA/ZUoBY0iCGaJJSmJRpntcScjY7q3Khl2tVZ0laObeB&#10;kgD1DADZdORMqnprUS/kaVXVeZqKCykzBI40VQE4GCJRZt7rfd9a8YFSM5kUw6znSa0LbK0LwSSm&#10;qOs0TatQ9006rqtBmmlQYox9WEhs5ZxRMBslSpm8qE9I6xBSo84P2I5czYlVH5IkqbzL4iHVQSix&#10;FIQMF3WV5Fld13mW1mXdz9JJ6RcsFaI9JpBZDn6QWO9czlYIKSCE0gVkNvVaWSInbHlUV/0sq2uX&#10;J0kZfI/t2NcDm5q4KqDCKiATQrCprVzgzNRFZfuZK92CSYrg+qmJni4MYAPbUoIHCTCWUFgawWfE&#10;pcIbYgWDSHSRTWUx/O2nbXvCM672vd49/+B93/355TffnB136neu31MDCyaxigUkAVjgxEGDijCp&#10;aq0agkhiSWFBE+9TUN+hD+7XMoCpGEaViJyEAJUQYLioKzLsvEuIWWSYpDZIzySkWLRWAwIFb0wR&#10;nCdTer9orQ2asa1SWvH1xFCpSK1NA4SQOSREqto31ioSsFHkSqQ6NAmAsasSwKnC2MI5Su24LI1l&#10;FH6YZInT1NjKxBsQpm5Hqrq3Dgq2UDEUnM+TZFTWeT8tirqXp1y51CaOkHrvE4sgajh4L4mlyvvM&#10;Dh08w6oGaAW1QZPElrWjPCEfGFyGmohJNEvSQuosScX5nrErVbmQ5l7j9b6GFEqqQSsL8uIsqQ9Z&#10;klau7pFV1Yx5gpAJGWYi8gT44FLDQROi0ru+SbyKJfaMEIImJpSulyTqgyVUqqmxqhpErDESZw7M&#10;amADHGntfJLYMvgFTna7clOS16RGoUFSNhIvMGYqgu8nvNp1WGJRn4FMkAFb9tK31gQMma0orFVV&#10;451L7AMf9cep4bPOOOW+D/u9f/3iJcPE3uWuhxdS3vWoBw7veujf/eO5n/jkZ6vrf/7pC7/6ve//&#10;cFjtfdAJx7//61ecdOKJi2Q/8PGPMrSvxgYlwBNStnU8ec2aEAKAADWG84AUlAVd5ASqSTyHGvFa&#10;UGJrKogjNQprjKl9CoLogCyARClAtfYZmcxp39imgNYIAQQnwRrjVSziXRewQRTwQfrGpkpDkxCw&#10;wWaCkKoSkbEkRoN6QFRCz06Pvo/S52otgu8ZG1RTkFNha7xKolRBU1AgCiEkxijBKkrxUbmEECwb&#10;F+oUPCLNbFJJGCgHJuddzrZWTUkBLlX6bAJCEBhjTAiemUTFsjhv2RSQHpt4rYf3npmFQF4iyzSe&#10;xa9kFMwUVGBYfbBsSvEpGwAQ9QwIrDVGNIgkxMLkSSNPIaqWjUcgXwXpm6QIrmfT2rskSQCQrAom&#10;AfHASAaJUrw4AZDmPmUDsDIMA6g05BxPV1bPzToxCUBkRQFYVQsoYSI4+rinPOwRj/EGp77i7594&#10;0im3Ah96zxs//qWLf3zVz5996pnn/udlb3jHOx/3gle+7WtXeENX/vzGRz7ujx75+49jkcPueXht&#10;TQr2Pki8qYPIBM3ICLQPFoKTIISEDTMMyBhjQUTEQS2xBYigqgmbeNESASkbA4qpJUopc+QdGQ4I&#10;0JAJKUAKJiIvgcQK900CIDcJVDObQJQVRKQEEEIIYDXTiy2JlaCGmJRJm/NjpiceqtZOSRRE8ZaT&#10;2rucbUliQBAlwxAFkBCTwjNOPfsd57ztrMSYQEpBrr76p0cfdWSeZiEoK533X9895WHHqupH/3P7&#10;qcfdjUHQEM9sN4H44HtMbrwWhpJ4EdfUPTRe3+d01YMzNFetqyUWEcvGBc/MpLDGhBCIGfH+Kmmc&#10;7h3ENleHTd1ASYLAEKsqAUKwRKoggvMh6lARIY6XjTVmKOfFJIwAZgg0nv7fvQ2t3R5DqlpXYjQm&#10;zR4KVSFEir2E1Nioj+vge5ZQ/AJJz9GBCZZhS9RG0wO9hGT5V9iUvftD/3bWKU8O2dbPnn/OGR/8&#10;7vIl/0R2j3db2exgdxNyL3IfV2dE1LjqqzKzD4GJRJWZo1esanPhWbwWDqKGuYZYpaBiiInIKAI1&#10;FaBAvEEmTlSY2WszMfAhJNa0Xoy0erQ5WmcfQWhuI42fRLW91n49t2eljotuWQUD0im2YQYQRGJh&#10;lJAoASLEBqqqzMaJxAqLKbKKrHp+SGMRY8PNvU2x7iFMHC8HJA7QeIdpPPI9PkeiteOqH0QiH3ka&#10;0u6SaKgFAc35gd2IRFCVeBY5EUX75ioTCSJrUpgeYg9t7qWLt7q0hVoL3DQaC6C5m21ajbHMLBqP&#10;QWeQMrEaosh2xFu9VIk1Xv+mUBCpEKZnpysRiWqAgJhVNW7KaoonHNtXvB5EGwKI2lPvSUWZCAoC&#10;UUNeLDUIFI+vh0KIgmocmQJNIBEJKdAcF99gN/+Ih/hrcya6xg6sZTo43kYXWTG1C3RlsHNWJ6Ye&#10;VoiKkxUEeKgQAkEx3UATx0iqZQqFE4KxFII78Wknk2ERX6lDEnWBWCYxoQiOLS2TGkMwfPmVVwKw&#10;vAwjYtY0hy5Qu/w8pZh5VeMAUF3FaTFnQnRqDRYSnd4GBTSBpNMoTO0nTHPU0IyHtb35Ze4/QsMZ&#10;VXWVRI3QVoLvXMPedEnNtUEKVvEq0ARWWZXAzBrEe5+w8SDDuPnWXx96l4NcoEghCTGjudFhmoVO&#10;lwta6DauVSqn1w4QQZrOJsoRqepUvpqIRAho8IHZawraNBsCOgfOx69dwlTjZbP7q+mmMK6SmWNc&#10;lQlBiEioYV9oGk+zHT0ETbi5i0FIpuTS/2XvPcNsOYq78V9VTzjn7N69unujMgiQyQaRc47CYAMW&#10;ko0RFggseLFNeAGD/eKAbbDJ6cWAMUnGBowxWQgwiCBLIMAEgQTK4Uq6adMJM9Ndv/+Hnpkze3bv&#10;RX794f/F9eyzz5yZ7urq6uqq6uoUr/NuFVm8r8KmB11q7Dmuuceh1UFYD1Krk5Z98bV2UAkJhynj&#10;Yn+M50QrBaif0fAFh4FNPxkY+/umydhssBOSYWIz36y5AEIanwAAVcgQORVv3RTCUN+hKsLI5RhX&#10;r7sARRUI0+sougS1b7py12UENqtbNItR8wKw+oopMyfiTdUFmFKpiJeZKiUom1tNp//XUeKCwtUC&#10;aQGoj3+f1r05xKBLj9Rrm6XWC+1bMVq8gr4pKSZ468e+/eK/+OhJd33szlMee88HPY25vv+iy81s&#10;29GnMNH3fOYHl1xxgyYYpXrGi16++7b3edRjHt9F26LqUICNsLEXi3WUjmhIxCl23nbX45926mN/&#10;89TkuHsvZXrOq/9EErn9ve+y6053O//fPwfwez+45G73P+Vpr3qNt2nRLRnSAZgzs7gA2+pLZNge&#10;+rDxGNdpFaL0lZPgx8GPQ5hYmFh8KMa++6Ya+Rv2Xl8Ulff+29+9+H6n3PfP/uBFvaMeVg6rytvj&#10;HnbvXduPW50s+xAv2+EnvvjNLYvzXSRWMD50S7EiWBF8GeJDewm4L0P8i/cOdR54j7s/yDxP3HO/&#10;he27f+v05/QWty0tLZnZZz//uS0799zvEb9mnmZ8xJNPW9y1++hjdpx34ZfWXRoerwXvXm0UwkMe&#10;9OCLfnjZ//nzP7viiqvor2W4/A1v//uTTrzHBz78WRZXf+mrF4Xm0vP2P0kh6ccBWHeCXAAR6i2X&#10;3fdRftVCRaQBTNTMw2ns6QkdlFHZKVVgHhSjanPBpAhQewnWbIpt7vlB6/S1m1+x3kQ0ik8dQBqA&#10;AAEMUCWoNDMHiRojQFy88w+u1c7NLbjo0NOAiniL+spEo5EUqhLmaIaonaSjTCUSF9nX/uwW0P6k&#10;ihghnuZECDGa0/q6TVM4ETEEE3U0QiFepZ5SEUR/jiBNBcGiDRFxDPWexHiTmACEI700BEUaqM6B&#10;Jrj2hutPPPpYM9tfDrfm84WvhgzDqiKSpVBWqjs0y4QLiY6AwgeHsDDYcuN4PAcrSlsS7gC9JhNa&#10;VfK6q/eJ06WbhgoJY1lcSG+66WCmbmltmDgZDAaTtdU0yZ/1zIcM+ojXLHX9Pom6b8qjzoM0lxDF&#10;OiiNDBUtgMnei5/5e69K+5fBVcWNP/76hd867TceONr7o+jcBAMZQK11CRkMz3vJy7YdfcyZz/yN&#10;a5fCr/3Oi35x6cWpXn/UMcdsO27P4gknXXXL9U96+jMe+bhf23niCT+78jJS4sVsZpEGRfAhBKv8&#10;vluWvDcAn//iVzD+BcbX/OSCr9z8/R/whhtxxYFfKaqLP/2lk+bTP/+TN7zr3f96jJbf+OR5//n9&#10;y//jk/923X9+/6Kvnn+sptde+B+XfPaTR5fF3ecGv7rT3/C9726ziS5fPVr56erKlXnvgF+7xvHy&#10;YvQTx5+Pw9Xl8g+dlt37G1s1imh5GcUhGJN1MiiNnTIQFiXUiQgBC/G2yfoCXRGpRxsUxntVUZ8p&#10;XScAWV8KDgqkJJxGv4MCAQE1mgRpRuOGoHEtAKAS77FEKIrQyzMK/uPH3xntNwQbeSzunO8ft+fo&#10;wc7JcjhuG6+59rKD47CwZYutsdrClSQZ/uSW7Vu27mdZlpalyyfv3nbAjycr+Y5jspt/cagUsWT5&#10;xPmdNwwzl5k/NFo8yqeTbaWsbvFL3/jxj8964ctcWosUyGWVLU3nBckQGO9LC/Rx0XOgeQuBFmhm&#10;Pj54i3eqWQj1pxAYaH/8qjeb2WUHaeQXvvofofKlhUBrVay3cMAYf0Ykwfi+v/+gmWHbHW4a0Yze&#10;QqAPIey/ZV8IwYxzO+5w1RpjEWY+3ta2vLxc0xbaW+N8S6S3yltlDQR6byGEyszHSrU16tBWxJ9m&#10;DdHmvQUz3+K0WfCt6QDJ2gA1NmVTaO+dM08W3x4PR7Sr6S+mL8ifmBltP3k9gwUaudTSF8nyYbIO&#10;P43ma8ZY8FaFELwv61YMIdBCCFXw8Wq+Nu/evXtDCOaDL8NDHvRwM95QMoTw3g9/ioHPOecc8/zA&#10;e75qZgfJAwcODY2rq8O3/NFvhUAzv/uEB935Xo/E4oN84Afe+pKbxjz63k8w4wWX/mQ4HP/DRz/2&#10;yfe+YRK4fceeYuwjN1uCaz7UNVrPvvbPex+NerToDNOv7a2FviTLmNhC5VvOem9tbVsM5ulLPvPd&#10;nxqSZ5999tLS0ite9prv/OBHy+SrX/Wn//7VL//p2z9iPkRUEaf31uDvuhfee7vqqmsi8jAx2thb&#10;IC8x8+ZDqDzDONTXEdL7krzFQlVVgfwh+QuG5UCjlebpLZgPU3Hz5r1nYAhkoC+rqgrRoQkhxJ7R&#10;tKuPvWTKvuhnWUGW3OhqtV5Y452xdd+sYJh4X9bZQ0VfkiVb380KxlxV4X0ZwsRCxdbXCxMrJ1WY&#10;+IiqwRPCxNqCOj4gfckrr7zaPK2g+fCl8776v//qPd4CD+771gfewqXLfvaLK571rGePjGeeec5L&#10;/ugNLH/44pf/8e///qve9IFP8qYD7/vAeRzd9POfXPWyl7yU/geTlRtDtU50DvfnvbXSFzb6fVZM&#10;LWyEdqDe2mITiAVNk3/818/6iWT9xI8DUW7bvnho/2qaiY2XC4a83wezqqq25H2Id7n6alyVBAM1&#10;0VRUE4ofVcVga5/DypIs7Q9GS6ve/PzclsJX4pM0TUdBUlYuy4KnC2Hkfd+lAO565xPvfsc7knFY&#10;YtEH9KwSSQGaIA7VgyKhxNBOdCFiBIVBAVRVkeepVaBSRCIjkiSxJsTZNZu1E6rRwZyOnaLpSFob&#10;vA4MImLsmGsjEX1dve7Q2h8/47T3fPhjZ53+pCuuOzQ+Zumib3zjwMrBB97zlIXb3vWUE4+tcjn/&#10;s1//xd4rk8kETp///LOtskPj0baFufe/9wP3vNcdL7viZ7fsXXruac/yokmSsfL/9Jl/JjNTl+Rj&#10;SXt98RXRG+Tj/UujaoKQMHFg4quAYIZ4EatEpwGinkFEaBStZzZMIB4B0QkHCIiQQVXTNCVF412u&#10;zbigdUfan9EBMIgKEUfiVDaTvFHa1oUM2rddiLGWeCUoVN577odGPuTJfGkh9TCYD2VqVVVJnnPi&#10;+v3AtWqtl87Nu8xXlbqgflhhLs16mhqDZeKD6LbF+QMHVxe2DQYLC5PJWI2apZNJkSUpculrb60i&#10;89Avsbo26vd6PvDohV397Ufd/Vd+RZoFipHaJhpUj0+4/rI3eooIXBPmaJIFxOmhaWJPS5IklBWc&#10;kqw3ORmhguY+8VguDzfqaLnWZaU18w906gIpcImGOMSpneo231S8W4hjpoAgTpOgRIihpjZxlyyq&#10;zEbPOgO4q/defeKxJ7Iz8m+ubm0wNJcFt5hb7pBkZ0TYeKw1+xTOzIs4jZfAkuIQr5WJgdU2ZoMO&#10;++pAwgzvWrqjmowFAyBCsOpN5/7Ldy/58dWlAkAwJaI5ZyP/1jk2lSQC7nC/ByZZoor7PuYJu2//&#10;xN7xtyPru3djrpi9HnKaxTfxa0sxSW/aPkciQ/2LNQFViK9CCC1atIOEDiohYKxvHbF4cEsc6tSj&#10;HpH6Gi1pJgPaSrUsqjsvGiayaTE2DK6rJxAhxTTUI/A4RFPWpbZABtV6Zkuk1fEwUTLE0YhYEBHU&#10;mwPidcC1vYor5wCL5ddBCgIAlTfsvfG4Y44WE6Ce0ABAQRSNaa1EAFgzlRYRNYmbnkR2LzwVEQaI&#10;Q4wgtjwiKcJap3akODJH15XXdFKsV6gtIpIB4Rp1f/fRT/+v339xktqPfv4LdAaEUk9roQsm+rtn&#10;/c7nz//3+9/33i//kzcgsac86bHb7vWM6264fM8pZ08yRw3vfM+73va2t53zwmdd/L0fMDHhjXtO&#10;fsad733KU5/5zC3H3CtiBlAUBSk2bX8Rq7sV6y65yQ1oIvUtu92op0yRNGIVwxYO6Ah4/QlTbq7D&#10;TNKPw8ZocGSlNWcORXHw9Ik0g1mS6lKJU5qJiHgaAIeaMpKAqaonzHyqrmk2mmhU/wF0oGpiYmYx&#10;rGRxZB0nl83MBKowMwe5+uabTtizZ13lm8namqqZm4Kp1MB6QpWkOKds5iEBiCgDSUaumZmTJIaa&#10;u9zY9OdU+mY+A/VSBOdccxOxg9MkUREHl7gs1TRRVaqD06jIVCFCVblubVoAAFWs5SkT9I+9s8tU&#10;1YmIc6KqqQpcYjGVJjGOEGfXnKM5wsE5RkpEJHexpWrMhgAHKuN/SURkekGwODAxqKiqJgIVcTDY&#10;+lM0Ka7+KfGMXGWLoWFO6AY9u7DO5Wn/r0vB9sFEnAnc8FrhkpMbEn8DJCQ8SCXS4NZuSsK1sNUT&#10;+KPIApPoVchWC6oHJvsuhd4SYCI0ATXOi5vEVQL1g5qQSkClni2oa2JOSAqVUtNZ300ehb2tbxOa&#10;F2pEQrGuNQPa9VEwgxmi9ai7VIAE1/KBJNBMd25gTm06Iu+53jy1DzFpAEWoVIuzhkYTRe36E41x&#10;iFNF3fhwPe+l9QWr7bICq7WkdQtF0w279NQ0qNx8yy1H79nF6VEqFuvWFZYWpDZBjPYKDdfqr4SB&#10;0aRG1s/gmZIUF2xwHU9qaW3TtYOVNnOX2WS9jgJAWYyvueaaNX9dkmDX7e/mnCwcf7trV65cXl36&#10;9oX//sOfXfqrD3/ke8/9O2Z8/gvOESNpwcGJ7jzmNsp6wtdiCBBTj30dxR0S2/fOJHO1Im4SOG8h&#10;kmoIZp5ktB7xDQUGgQrFG0LsbbVVbJxWqMb3zjmFRjdFCLIez8EElI3yhK701b877O9Mb8XZXsQ5&#10;QE9TUSI41JUDIjkROQE1gAiJtNOGbPU3OjDTSBG6UrBOBgWHDuzftn2RlNaJveKSLy/c89EL+y/K&#10;dt/H3fWe9+j1vnvRhVEJQAMZY7oW3ZFaEol6hiAqA1JEDEGoosEC5k46ZXjlD1UNYldf85XbnPA4&#10;ujCz3qVuVzYhg/atdCab24n9OBkEAAGSKaJv2fQyDYDDaDLpZT0RIBibxRUkRVTiwgwGSGLGN/z1&#10;377iVS+nQDy7jdSFEIJzDs06ncjEQ4cOLO7YTorESV7UHbPW7kZiOmqp3Uxq6+vFORczo8AMRlYW&#10;VNXMQ11BHlwbjVwyB39T6Q0MhokP25O5+x69FU0zt7WOZcQIUh2GYhlDT9MAX4xcxQBcVVVh4ln+&#10;jLyKvJz8DrmPPN/7krYSaOR+8/VkI0uGyqwIoWJVeIY1X4ayLJt4nHmrWLKcVN2CqsLHvxjgip/i&#10;T5Z2896bQicEaZ4n3PVF5nnRjy+3IviyisS3NLcxylDVMUTz9GUML1oM8DXRyeC9N7OqCg974vOq&#10;KoQQKm/zd35kDPNZB9qRWNK2duRogEkzYdhldgAFonBwCLwDqrZbKfBowILNiSBwW1yP0i6QMIGA&#10;qhpCX0QckvqqaYDmzME1gxYRUlTZkUYHgTCO3klTiktE6oUnEf+D73Hw5JNue9nVlzGIwIkAwthz&#10;DCKgsHZljPXpSkggJKRewiJCJnF4RAAn3+sR1+3d+84PXvj7Zz1IxOb3/hQak6+DyK6686oKozPp&#10;hKzDXq0CYqPLp4sW1uvR2CMkggmAbthjKuodiD0OWKdQDNSGsG7eiMrUDty8b/fu3dH4xPZXBSWu&#10;fzWSIg4qqBi9ZQehSlO7ADhxYKChiaBorY3jOFscAEUVqCKuVo6AV7hus3ITy1sbdXYrHNVITBpH&#10;ppFoAFqbAmmrFz+ZWLzNPNqKaNDbBADEhPUIf11GIA5dRTY0W00xYaIUiNAQ6ntObdV8deKd7/q/&#10;zv5NNz709+948yMf9QDNlr7/tXOjlwoVg5kaVIDAEKBUhTitg6BKKCWlpJGVJpkiwfn//m2Kffz8&#10;T1K0HT639EQQkr5s7vQIiEuf2lUd0zpvWNYJQKm23iS1X2W9uLVvOqPAWWjRbvpGRAw8cODAzp3b&#10;Geomp+AuZ7w+m5+fHFgNa+Nsy1yxNqlWxgs7jxoujdKFNEkyJC7Lk9X9yyxCORybmQ7HZmA5NI6d&#10;jAzDkK/Mp/k1Ya3X64U8L1dX0JvD8goW+oPFrY951AP/9VV/2iWslT4hyTLK3dTRjZ+VQloM2IrR&#10;EyKzfKnRNQta20CDg3rOhhHrfk1Gd09E2SxBE5E2VIdOM0SnJz4bwtLBQ9u37yQJCBDExESVZk7U&#10;AqhxyUfEBiOgcUWWCCjREAvUxMeFpbC4fJWeIqSIi5Ge2s8Q52DWTFkL1suHxGB98xsm0RuJwVUx&#10;UOpQN0w0ruMFEBVHZEHUCA5qRnEQQSyHcSMA47AkSooxKopa84ORGgVJiAosroqt12xYvWAMQggQ&#10;4JyLSA32sS/8RzLat/uo3dfedPPuY48pCxkPdb4/L9nqeO2ACwyJT3qDSnN69ZVU8AuKEEI+hwPL&#10;K9u3LhSFG4/Hw5WbJ6EYHJWxqLLejmriUxRzjB3IAAAgAElEQVTwqzbOs1QPjpbn2f/tFz5bszro&#10;MiM9UVjEBCH6crWWiTGHzkBSycRifRQxIubq7GKGOkzU9jVTHx2uFoNQO2Vrq/ia97Xlmfq3yjiA&#10;x7TNJcZPAX3SIx+09+afXPKjC4eTQ0sHVlbXRrdcf83q6iFNbUwt0+XxiFqAY+RO+/MuDZO10ags&#10;Swfpud4osPSGgpKkc2le3DzCkrdSzvydx17xrW/fcKjfc2Hp4NULwT/rRb+emMyYODR8jJ237rOt&#10;YpJG6XQqPGXEDJYZhRVBoRSamcK1Aj+Tvn5Wso1cmmyM1rUgovtv2b9j13YzVNUBw5h6VEJDWFAR&#10;NTiizEDQ6VCCUsVCHwY1hASJhzMwhxjqQK0F+BJpBasgATIHVMgOQQSSAwQVMgaOB1J26s/u6lIr&#10;QpwcQcuvzjoidGSqthKNUzJN37VHJlPLo4xS1bpBM63S6I1N/teJVWLIBFDAlg4e2rZ9O+OeDYKC&#10;1qB10aJjrNpn881eA22WPm7WVAo1I3Rdk3djE9Lx0qaOS7fsFhg6Q18jxQyBbDQrN4nksOn7ANBE&#10;gbBe7tqHrlvTBbYLAKM3agIjjKPJmIRQLbpGUS83SBjQLo2fQUtS22hgnABqQESEGq05A0LLVqvZ&#10;EsNIbJq2izZaW7SaqC7VpFZJymlJ9TC2HXIjtkksPlYvmhOlSNzmYNLEabSOXkDj+j4y7upRJdSo&#10;RLuMPU5lNHo5iIlZ9Ball+Ux0CROazMnEhveiYoDtIkvidQNZmwoRwyd1jXSqYybxl0+QRMRqWev&#10;KB4at5o4MmwqZAnqnmpRyNjIZ/vcPsT/F5z3lZ/8/MK5wZYnn/obX/7m95/yhMd/9ryvCNVP+kuT&#10;1W1b1VKXhrQM+4cjP/HMpOcSu+nAod27th/V662O15aLUYKkGB/AuC8MwNrOY07af/CWhax/cN+h&#10;uV6WFKY5XZ4kzOfnB3sP3bhz+/beYH5JR4956GNJCoSVUYyY7rYKU+7XdREqCTiFR5RjMxOJ7KAS&#10;5gBTEcY9aeYTVUCcilgwIZlSVAQGmQZQu5AAMIGqCtnu5aqj1Zxyk80M6aQ/ltseY1l/bzb/qw99&#10;wGWHVu77lFOvvGbfDy/90WOfeuqegf7rJ7647XZ3uKnY8/i73OVQMbn0wo/B3f6kuWPz/uJouHTw&#10;UDGX9Odyk7CYbZmkvUUZZ70esn4vl/6WPckgcy6RYGrbZEvWq0ruXDwhdSgGujB/UpL2RehJTezU&#10;017+50+5073POPsv/+KNi3sGF37zoiu//iU54Xbf+uYFy6W86g/PKa5d+8R3vlwVa3/0uIfvSxd+&#10;EBZP9Zf/0cUMV3/RT1bv+4CHfvfiS5JMAP3U57/060943OC29x9d8+3XvvOjf3jmrw0GAyTuY9cv&#10;PePYo+ohbQdaGRSSrU4l2Yb5W3Frn2M+owlNNSEpEoethDm6uCBVov/jTIJEn3Uq7UqYEwB14CiO&#10;2FlbGCib1b7RRhlFyRAnsFWVogf237Rj5x6ynr2NkW0ArLwm2XSOQgSkiIRAtSBpQoAGVcBoqM2R&#10;1H4SyKhkAyXOlyP2ZUlq340b5kIjW5pQWqPjuyOwlseNFhejPenxT9958otuBr537XUXXvwjr3r2&#10;X74PyhtKuc3dHnL/M97426944xOf8x5zOJjg+S9780f+5dt/+5Fv9O99vx8dkL955z+fftZfXHTF&#10;L9ztT9l9r98cPPSJX/7qf5539YGjH/SYtdHwUNDIa6mH9xqnsRvVCRhVMhJRNUeXCCakiEvXER+V&#10;F6kKJK55ExcPQISt4oMSYHxTq3ExcVE5SrvIJ86FYQMIyVCtC9PHftq13ACilWjlRRXmqYm0Nodt&#10;PIYheKompIgzEaUECS6EoIkI4+gCpFBMIQYRWqvdFWrdZTjro6kHlw5s377DjIDVURBjFN7apT/M&#10;gLqFVgttfN92uLbbTaER57ayUacpAIQ6CtIiZeMQmJmPq1TpSCpERAAzU6hEFsReoKp1zzVxaSpS&#10;z5zGGTSKRd4ZggkMNDURZ3FaQeOANw5FrLbgVAYFRONomgDAYKQJEe0vSY3RdptSHjtm5GaUZkOc&#10;6q0Nbs2CpmthCgYgjpTjALZliDTIsR7WtdVU07XD+GDiIV5ZxgGJkfzsF7/ywQ98uE5Mjf3LzAzh&#10;+Ps+/fj7PfPMpz7ib9/5rrpD7Dnp5a9/4z1f8OqLvvkdCePYgNndH//W9386KOgVcf831dOucWKi&#10;UIfogSjudtLTrlgRcUoXSGm3tkPl//79e8944qk/WsGZpz91aLrjmHuvmjvv/B++6MWv+fy7P1rC&#10;/daL33LmIx76b5/6+rMf/et/8NyXPOe3nnbz/uXv/eQaQ7j8sp/+yZ+//n0f+tQBcy0HSacy0uPu&#10;o1KeeK9HW+l/75zfNbOuk9gVMtSmo6CIWEf4W88IJn5csVxLsy1UkV4qCFH1isT2CSJOKBQCBhOF&#10;GjzqMEXtpgqNTiQ0XQx1IILt3KYFgwAmhLdAChE3hBDkxIfVanL81sVDhw5s274Ii/MZQhqVgBOx&#10;QHOS1EpGIEZxEgcLiPpUBGZ0dQcUGjR2KZKikCCEUeEQZwNpkjijKWJAadqd13Veat03un275q5I&#10;0k/z+UUPSpqAZhDH6chUxEVVJgSggD3ld//I/cqv3+aMs0gRQgJPfMKL9KQn3+YBfzB2tdaPvHv4&#10;Q//gpa/9F4VEDioosNve9syQ5VmSZi7pubTv8l7WO2nPoxaTvGldBWBO/uadb3j9377ymz9eevHZ&#10;p+/3euyJdxkbvnbBRac956xrLr+gTOTpp5/19jc8++Mf/OYZzzj7O5d873GPeOQkyA0/v/wZT37C&#10;x9/zfy64cO9pv/tSt3LdaGmE0ZBiamoyufcdTzHRl73+b770tYsf9ZBHrx5aBrAhVl9D7bi0jBOp&#10;Ax5dSwJEQ1HX/llnnv3BD76/CTxNIaZU+psPZtu3B41DEqr3PpGJcB5Jyfr0NhWhD5q6/UEXNS47&#10;EzB4pwpZC2Eg4qL2caZBzakZ3dLBQ9u2L8JIBtU4bWKqCgVpMGmWqnho3PQUVJLoMYsoFURsZxJa&#10;d0UxJ3FlLkgxUA2xK6gTQIl6iq5b0yh9QrI7ThQRw8yKoTjGosAYnYkmvkCpSUDjgpF1nNLi+RVx&#10;WRtFCLogIYqtoombxiFUnQKqxsBoRqLydVZHAGu6l5cPbd12FElh3Mcmsf6xbwlBR4XrLB8wCQIo&#10;xcfOAW0tWgyZ1J1yXe80RkcvqsXG6TtM540rCZX1aoo2xNQkVkZzFn2IRN/01nc3mSNl2govVGDh&#10;Sb/2lKc+/skKUURmBa/iJsMDq0NhEhUiAHEqXK0ia8zBxKBLq8N//+7PRZyIi2Nn8dBkGFRo4n08&#10;/q0eqtf0wQEq1CjsQKw5AMSXlFoso6oRQuGi+QbQPsRhe3x29eKpWld0edcFIckS0mx1j1ybWt6m&#10;RzOYqgvi1fS61ZVekokghVbKlEzUrY2G871cJZn4MKqK64L/xfUHrrx2KctSEgeHqzu3HzU8VBwo&#10;JwdG1f7loRZWjIaj5bEGqogkrpyU4+WhrY4nyxMH8d4nzhVFIVVAUaAsr7r83TffvHfPrmPZuGDd&#10;uRdpHIa6Yu1LUroz5c3XbjJ0/L4uBjTdsdHsQKOjogCBnO7lCJWFEOIel+4ehhqquB2k3gSzEthu&#10;T7JmKxCOP+GGQ0vuwY966eveGCoLla8Kj+Mf+fXvXYrdp5RWz3BXRfnDq3jG897+N+d+o/L1Vpi4&#10;lwMLj1kZV+2+Dl8GBnvV33zygou+Hyrbt29fu1cmdDaftLPm6wiOVWh27Fq7G5e+nfYm12Vhs5PI&#10;1oEnw7qartvX4Wv21y77etNRO/Qx6gmqQoo1uDHYt2zQCYpRRCTQFGoED5nsoFAhMrrF5nZouNbk&#10;xNqbpSS8GdUKsu2Bi1NZMIGuBsyRIWEKxOMcTGXs2RMm+w7ctHvnrug5tSLTOG418VgP0qzx6Ipn&#10;S3CbjKxr3UYD133tTD22IBFLCAQsrpVjO+pukNbmrIkhR2sorGsQF/1SrHHlIqGMU9eMUWILUCfN&#10;4IHRetS9oN7JzHZUANQLijqGy8TitNzy8oGt2xadiQlID6iL6wFJtITKusFcayWA2rzUA0QLdUqY&#10;EIba4yOlmf+dmixDiHuW295NMYWbOi4bDG4D0UoKYNRqBSEgergkmuknKGCECJIcVsAbwhgokayB&#10;CiVM4QIgSMZQj2wEVECOemqZQAoQmAMcuAghLAEIOEgKy2B9MIOIRWvuGc8vi8sMHUAaVWv/vQMk&#10;nWio3xulOebBasegtbmxCTv6tN1kPztGJgnllH1R5rvsm7K50ayOoDipS4oeCWvHuyYiSrhEEQSm&#10;2lpEAUJaZ5HWzlGoCAXN9CXZdkBh1AQw1CFfanPyU4Q4juj8ZLtgQ8SF+hir2qU3MyWoyjqQomQI&#10;oABF8KpqFDMzJxpYaSiNTjRRjM3mNN2aJq1g1d286bzNKoOaiI6INvaIghjAq/dOAw2TxQEBBhVn&#10;QraHWZkSAQ3a4OHqvfmuORiDDHG7jIMDLJ47QDIeABMJiDMQShWRZhrOoi0FVKze6dCsfI1rzWt1&#10;HFBriRh0iBturJl1iv+bysYacSo9Us9GmdZqrQst+xIACmdNLB8i1h3dATCJYxYzE8q/fPCCXNey&#10;XgqZVJO1amEwWi3dXK83CEOu6VLoZzqpNHVHDUtLs4H1LFQjSdArLPPV/pJpOrcSeodWl7fM96px&#10;xmq8ZV6rqjqwNtrdz6w30KLPqtRQ5HnqMgRJUGKbS+5yt13fv/SHuebZAicjd13R2yrDnTsHPRln&#10;me+LnXz8ni9cckOyZSDFQtYfbctzFzDh0CbW67txMQpJWC2SXuJSy1w1GWdVKbomPssHVhbbsmzo&#10;15htOTBcmZvfARbqi/78zuVDy2c9+YymG63jTb0lMI7URARk7JnxPZuuEr8auHe0nIZ8vgB8Mb9j&#10;sDpGkjur1KzaNugtjxJQkmTkxfKBJG5YElkvW8HS1sQp52WEiUvNr+Y2NxkXgGcy2L3n6Cc9/O6a&#10;4PyvX3LVTdf2/I6fjW94zfN/4zXv+tA9d9zpjFPv08tR+DLPstve6+4qPDBe/vS/fevss07953/+&#10;wmjNm41v3HfTmc8/e/+aO+2MR136nZ9ffOV3j5Eth1Yq50aYuFSOGhfV3PbMnO1fY5roeFymUh7l&#10;5nQwPKq00g8DUympk5LVwcWcrjyY9RNJ0wRj5kJphj/rlaCwCZdSzDkXDUVcIwAA0Ggxm0CpraaJ&#10;AM6QAs7DFF7QE1MMoQXCDtDoigqJM3Vi4BhIEePfloMBzsMbxCEusfWZuBIGSByYB5gBeW03WMTW&#10;Q5ICFTiG5HErFkgIIApGU6asR6YOKRAEKghAvFQACVTAHAAN9VZSAwARBsTlOAlA1XqxGtSxXoSu&#10;qvVGF3S9tFqvkS1Tzcw5oUDhCBCNIYvvgLjApbH3Wo83Y8uISRzGofZszKCqdRZSFNF3iINwQKP9&#10;akW7HkU1jr6IkGII9ZKqGGGPSilqGlozi+jqaRfSQBEiHgkpTcRdHGJ1UMeNax9FakNiBoWKWBAq&#10;4nGSBKae2czAI3JPI8taDsagcT3DQLbeaVS+Zgbjh8/97Pte95cf/cIP3/OmV77q7R999ulP+ZvP&#10;fPx//+ErKu+EXDpoV3zri7tu8yD47z71Wa/81hfeMVoLn//GRc986TliKrxq36Wf+9jHvnn8rju+&#10;4R3/oHbNO97y149+8NMuuPSK7/3gx3c54YGTsX/Uk37zH977DzD3sX/6AsNN9zrlAftu3u/c6EXP&#10;P0c5Ou64Y17x6tdqVX7k/e8CFMF+8P2fekw+/olPn/vJz+zZ6h73kNP+/HXvFzrzUqzu+8YFXxPq&#10;2c87W2yo1eqb3/JmmVRPeOj9f/upZ8D4Z3/2zn/+yMc+84Uvvvjlr1CxKz79PjUHIAQxU7LujnVj&#10;dxySCNNRR3QyoxDV3zpqshUNmBimh5JEnzN6heIUJgZGj1Rc7Vl3pRsA1FkdHaKIYzDn1Cxo4kIF&#10;aIidA3Si8U5So6gzmKvnvDVE221t8JlNlECBqV8iIJvQS8evJoWOagqNUicAGBAJDqQIG8GKIoUG&#10;Q82TVvqmbnP7FkAMIrWL9YB66GPmlRrPQRURMVJpoDM1qePJSgnwFEWczXHUCnH3EAXCeFxj7QmS&#10;QvGtZ0BORywiRGvQmq/TCoipuuZkn+jiqkg9TSqNUopvojpzTmqlBofYN+PIBDEKBzCuZXQ+QGBN&#10;XM4AdYJ6uDX1ZJvO20pH+w31TE2sXz1vYmYUhGLknB7cf+XDH/Y4c3zGGacdOnBw6Fff+ra/O/2p&#10;T1TFi1/18k985vN3vvuv3vOe9/rRpT+9+qprb9p3ExKourW1UVFNXvemN3/+c+fd6U4n3+7kO5z1&#10;+69tbFQr6fWuB8bIJZUUMSrrzYaN1lPxjUQbhSpE7TDXc0mmqgqKU4MA+OA/ffztf/VXn/rE31Oq&#10;d77x9bes4g9/847f/9a3HaqPf/JT533xayff5R5F4gAePLDPKY65/TN8RdXaoW5bLjIuljy1vF1Z&#10;68KU30YAY1EIVGFtjQlxMIMoUAEKcXAGJwhAYlY4rc/bZBxXR3MeD+gL0LhQEmATeGMFr0ABTUGP&#10;IGAFIUIBBkgBifFQgxgg0BIWl2YqJAAOrgBTBA+mgIACUyQFkhIEegVIuApYBgZAiA4cIMAckAF9&#10;gEAGABgDfeJ2rTfMxkjUP0J7DtsRDuMogxWhLP1oZdUH4pjjqio88Xnn7PUcszmHyDMEro2NgWa8&#10;kgyBvce94E6nvwQnnXzDLQe+P+TVV12PXXe7+zN+51fu//T+ifcrPOd+7UXD0QS3e5gFYseDj7vL&#10;4wvPsuQVN+x95JPO/rO3f/Qe93vhM1/95unxJZWxNFb1ESdxh0ZzBowP0+0obKNYIbCqqrYuLPmb&#10;p53+V697x8l3f4B5fuaz/3j+eZ/49Kf/6clPeKy38IEPfeH6CQ8Ow7cvvsQqxkCcmfkwbANYmwSs&#10;uoKGjh4EoBSyjR0JbAxmlSCFQEpDruahOTCCqxAMJNxWVENoijAKyRZnE7gEvgi61XGf6Q71+0AJ&#10;yXane43Hq1wPOxYyRHLA/HGqQ3JBcCNxjLirwUXafEOedsfdFmMSTQQIcdQMQBFnhClYn6Cua4MB&#10;AChB6AAYTKFBTGhAQrE2ZN9VxJwxHTgMzGRQxpviTakiDAoNAtceiMk2vSFOYKK2GOIYLHpPIkJR&#10;DVJP7xlJqsa4i5CIzqqJNh4sHNieGk0VRe0c1KGKWKhKtPhAo+ZZV6GZURHUZtRgzjROg0Ak+n9K&#10;iTc/1BP/rB1EqV3IzdRarftapYiO+uPU0gnWz6vNhA8jnjZ7jIW12dkYrBn8bSmt1LfbWNtndsKf&#10;JONCe2wAWe9vdavQLXqKZ72i7369NUDWAasYaZgqxZmCm0+MGepPDe+6GdvnmIti0HWkt7yTBrrp&#10;mzTxb/qzxR9TWh2sJptlGDMQq9Aij2wSEaG27S2NWwMAWtdrY6O2ibEBpsSz6bxtVUmiE6HdmLNL&#10;X51ls5pMs0Q5qoPVRk4Hap0S0aZpM7Y/tRk0zWJuvQIRKOtNpd2XEc/6Umayb8qgXwox1+Y8Qh0R&#10;m03dPkdSuv8BKKbNuzFxhE1Y3/m6jneRBfXwguuSdcQ5Mi62ijR7H2S9lhCpR8oRYnqgXng3g7b7&#10;sCl0ka87w6qbn5vNjJCBIm0LT9NDABhMWIfCoWSAxq2FcdAt0kYVDQExKrGZDLbFCbSO5APodPyu&#10;tM5k6SZDt2qNlyYiMa66kUcz0oANbd8mixWUqPu65bUpNr4BgGbpbrtFri5SWC/Kaz/FmbnOtky0&#10;ria62q3+v64xOuLZVknjJSNN+m7FpAGsl+4u/vZNxKlwwnUVnMnSJp55mE3M9WPeaLPryiO0VIpI&#10;K1myWZvM4t1MmuLDuuZtZgXbn+j0qTaLdCQ0UigiMRYnImxmB2d4F6F9Sc7Ol89walNuHgGkmeiZ&#10;julaUwVMZ45UtdX6LbnSEYQZpBuLQdPsMzytedest2iLiLI2TUaqSqRz46f2eYaYjTzqOgMbyW7f&#10;bIp/YxZE0xGNeiSOdWe0tiaxvDpUGRGtV4uHa7e2vC4FdZaO2xGR1wkaf2gz6ZhiqBEqWyPQSXZY&#10;bs5wZ6YhN8IMl7tt31ZZ299A3ThdiF+7RHTTSyOAOHzrdZ9jrxQRhWs5NYNcpPYZN2ZvOdUtsRXG&#10;jaiwgUfcYBw2hbZ2Lcs2ZqnTsJmoxGZs+u9AV+ja5upS1hYXqdw05COM6tZEZBrQXW9njsCOI3zl&#10;Zp3myNhmQOql4es7WsvyI8BsJQ/fR9razqBtC2pFkmSrBGcQbvp1pj1mckXYWBEeUQA3rdemyKXt&#10;vLGF671+61mJ9dC+35RfEdpcU641KrWbXhpovRkAsc/KjGfXrIBoCetCfGPrtxZuTIZOuYdL0H3f&#10;5UDb0t2UbDsvw6xaQafyM5xqMR6Ogghtgm7KtnlmHoCaANngq8+k3/j1vwozlJPU9ceG3HqQpvNa&#10;dHNnvmEDxb+Ud93WY8dwz7TqRs4qXFzC1CZoof3ZljIjCDPQSspMsk1rJOt9+yNjxsae10gfRGYL&#10;+6W4usluTfoj873FY50dzl1gx7y0DbApkk1/bvrmvwMy3dO2PkCADcPpw8G0992K/rXxaytWXTyH&#10;q2T3fStim37t4qyfZZqgK2tHJhi/rEazEY72eWO2mYbFfwVmkHefN3Lq1iPvpuzSvI5xUYdwE/pv&#10;TUGHk9aY97BBvU3fo0PTpl8PJ4PranL4/hsffimS9s0MR2ao6opqmwaHJ/7WQ9vqs8OvTZuo21ab&#10;smDm58ZqtBw5gqzNYJ6p86ZvjtDMm0KkRA5vzX4pzPKEJEOc2VmHZdOqbgrSuMSbUrCR3CODdDRU&#10;N++tJGZT+G9mj9C2bltZaU3Hxrptajq6ydpcRxCo9nkj/sPVZ1O0/83Kd7PPUHIrG3WGqjbXrO5r&#10;S+qKYfswQ8dGsjbm2gjdlDPUYD3aWyk1G9PcmlwRjpDyCExvQQG04Y1uujbzTFe6lc2FwxfZ5c6m&#10;graRhiMXurHlZp67PzfF0IX/UqHrJnfaymzszhFp/DSLaT10M27K7o31mckyU7ps8Nc2wsynlmst&#10;2d2fR8i46ZsjvJ+GJ9uabKzeDBy5fdjATMqZKmF9Y7SoujWU9bK5act1M87Qw8NYrW5N2zftSxwe&#10;ulnqFp0RqBmK/x9g0/q04jNTmU3Foa32zMvuw0bYmCU+bMrWw+U6MrTMYTN8nJqOmaoeDukRqJ+h&#10;sqVsRnzYgY14NvKuzbhpVTeyqVtJrCcjQktqt1VmUG1aShdn/Z6dgGU38wwvWuCGxuxCt4ZHbthb&#10;3+ybilXLkcO12aY//59hBo/3PkkSaaPNEWYaZ1PoUo/1DfVL+dU+HAH/RtiIs9tCh0vT/bopzEjc&#10;RujinMGfJPWBzQrUS3Ft/b00EQ6HfYYXMzzt5mqpbIV6Yykt/FLR3vhzhgtdqdxIT5tYNmjYGeRH&#10;pgQtKq7fUXmEDN1sEQ7X5jPvZ5i76ZtNYdPqtRU7Qumb0jCDalM8GzN2oYs85q351eXdkbnOBtA0&#10;Y5ur+9z9H9O3CY5MYouhS2Vbz411lgawvsT2uaWqhZZ+HJF3h8OwLg3JmUj/pli65LZYNn3G+gLa&#10;XJu+xOG7yUyJbYO1X7ts2pjAbLoUopsFm5W4sVU2wqaoatHYiPEIFcZm3NwIm/K3rXY35Ua0M3A4&#10;LnQTbGT3prk2Zuy+OVyt27aZyTuNuHQ/HPl5I2XoQNse3Z/dhxZm6rOR7o2wEVWXkihu7dd2s9kM&#10;/o2V/aXt103ZTTMtjOuFf1PYyP6NP7v/N8OxScYjwIxYbYq/fYPD8OjWkPRLYQY/Wum79TBTfJe+&#10;9me3MaWBNk33oQtHaLauaHSfsR5nlINN8czQiQ3F/VKSDsf6daajpWkm9cbM7ZuZjDgMbMroWw8b&#10;6UGHmxtp6/7cyPSZlLemalhPA5sx739Lnv8H/mud939gBv5H+v4H/v+E6WVPlwLj4VDAxcF8KRhX&#10;xbgoF5Js0MtXLJSTSaK6pdcPZiu+WETCLB2br4pqTiTLe5Vg/+pKrrojz6skPViMet7mk8TnPQ9w&#10;Ms7UWZZVtHFRKLCY9QuFBRtNRnmWzaUZgKVioj4s9HqlcyPSJuPcpVuydAgOfTmoONfveWB1PAZt&#10;cTC3BixPxon3O/M5S3WJXkdl5bCrNyiA8WRCC0f1+yPRSTHpi+aalIkWvgpFuauXFy6BcWkyOjbN&#10;yzQpgWI0NMhRvUGhKHw1rqrtLrUsnYC+LENRben388QVwMpk3Bcd5DmBlfHIiB29wZqiKMbmbU+a&#10;TbLUgl+aTPpO53sDAgdD0Emxo9ebOCWwvLqaON3WnysFw8qHUO1J8pVEi2Livd+S9zRJJFgxGlNl&#10;69yAwLIFm5SiWOj1R8BwMpJg81mepemENhyPt4om/f4QsMk4gWzp9TyxrxzlhoUso0vWysJVYW5u&#10;MKaNqxKl396fq5yslBMX7Kh8MFaYheF4vJBkgzyrgGFVmlk/yxLRQ75AUc73B7m6gjaZFAJu6Q8E&#10;WC2KkS93DbZUgsSwPB4OkrSXZwAOlGMJtqM/d3wTHG3N+dR8OMBU8iTNaATSYLlzc3leAuI9jNt7&#10;fUekAil9QSrQi0Frl5ogIxeSLE9SU5cC80gqSkjTFKx8WZJC9GLZwSwgBRywEgoRyTUJwBiWlZWp&#10;wLkMCFWRVz4nKiCFhElp9c0xKERSdXEjc0r2JCFpQJ8ahNvSXgUUMBgTOIgqIOSoLFyiCZD4kKiL&#10;x1uPzGeQifkKUGDsJNdEEQgIoGYTMAdySGK0JMnM4tkmUgUPBsADcYuMghngICoISeKIcRV66haz&#10;gRqXgV7pzax06oBhCJVwIeunggCU5SqJ8jEAACAASURBVKRnUKcJYBb6kiSJOsB7jySZyzMCBeAq&#10;TzJLcwVgcKJzzkmaejBuorc8c4D3Jci5rFcBAuQGEuKSAIxJD8ACRF3c4eqEQCrad1kUhxDiaZsI&#10;wASQyifeeqIBYFVldFugAahEhdgpmQIj0FtwBH1wwHI1UUHJYEAFuABHleYCJnRgKn9GywN7kELV&#10;M0xC6BMQKMxVtjPNDZjAyrLsq85nmQLj8VgDB84BWC3GRVEMDKaqxon386qZOgBWlQ5M86wCqnLc&#10;h+7J80oxtGoLkx6QOAXgJt6rzme9AigA9VY4zfPUgFExyaBbsjQAI1/MG7eIA1DShEwTh8wR8JPJ&#10;gqZwSiCfeDUb9DMCwVcMYTHrESgZGHxOG6aJgphMzAx5rwcU5aQfuAUwdQp473ORuSwbA2NfBnDO&#10;qFlqQFmUqrotzTWey1PZfOImKg4I3hwEKiLmve9BvGKs0p+U6qvFLfMFsFyVYTw6Juu7RG8M5era&#10;Sm6ypd9fEUyKSRqwkDlCC1aTUMXRdQkIw5qvUnV9cgyIWmJIIPOAQlaqSZ6kPWoBCCHGoCjBUajE&#10;c3s+EKAMVd9si0u9OgO99/MuHQFGTnyVKCsAPhSVzxT9NBkBrqosMJ0beMDIXJxTGasUFmw8GpiV&#10;vWQMFONxSuzIBi51k1Ch9EYc1esHoPSewVyi1txquLn8VcOhqiZJEoBqUuTAIOYvfRl8IqiAsvLD&#10;KqQqJhj7clyFXHWsSICqCr00c3lGYP9kkqn2EucBD1bGXFzqg9KcF1UVp95C39u4LOZ6uQOKyo99&#10;OUiyntMMsLLMIGmeKUCAZtvyXBJnQG9caeLSPDUgGY0TkV6aBWBcFQw2r3SAAoX5JM160ArwPiyk&#10;vSxJCFRFaZDBYCDAsCzFJVvzHoBx8FKWZiaJK4BiPHGGxTQnIMHcxGcm2Vy/ACbmg/k8TbzKBKhG&#10;Ywr7We6Ag1XhYfNZVgCjAAqTJPEAaSN65lkCwAKLajHJNEsLYH7k+5Ls2jJXCUpfmlk/zZCkAJIS&#10;ajJyQJpWrFZ9latCGBLngOFkTHLQ6wVg6CuWfiAJnFRgWZb9vGdA7llU1SBNg0MFlJ4ky16qgFsb&#10;O0q/l+XAuJg4AhoVs8+gkqZONTcMq1Kd5EBBGxaTALheJkCmzgeTfr8EpKoAZmkumZsAYkxU5vI8&#10;GopxVYrT+SwvNkpf1/+Dui2pOKEBPcIaPRlCEGG8CjqIDoA3f/JVO4+7ZmlVjp2bf+nDX2/FThE3&#10;cumco4kp3EA5qsz1Mg/4tXFPEqiME+dDUQW/2M8LQQoMzQZZpqojQJyISIJApA4g6SCZhREgZhJg&#10;CStAyAm4UxMDPOhVF1ySCMZgVpHqNHEBKIPXwHmtKkl75guB86XPBi5aVdUsWKXqzDxDIjpGMh/C&#10;iibb0rw+G8YsSTQkiQHOKhMs9HuMJilYjzrvUAFZ6SuVBc0EGAJS+EVxmiQFgKJMRXvihsCoqtLK&#10;MoeyIcArcpqIThL0RQIsgwplNViWiwdc4ErwWZpucaoATbKKZtg23xsBo6pwgQt5GoAxwLLsJalk&#10;SQASHzKRRBTAoVAGcgS/EI9X8WUv7dFCJa5y2nNaASOGzKCaQN0hILVAYtElHjgUJmrsJY6Ao8As&#10;U9kp7hZQRsWcJgOrhi6fgDA6FQWc2WpVZaKZigEWzAUO8iwnqrhSev3e9+nTriRB2htWVTEabU/T&#10;/mDOzIYrawuwHfMLExOMJ2/5x1Ovvfl5z7r/VY/eMXxYftVLHvj3qHZDkj+8YfXUTxy437uvnBgm&#10;o6JPXdgyCKIf+upFp7zlZ/Nz/S2aTIbjt33wy09+y89Kl0lZrU2qmw+uPfH1lzzouee/8tyL+0W5&#10;p9f3ef7813zwdz942YLqs/7q0w88+7wDHokPn/3a9+7z2x95/us+XQ3Hx87NV4keGg85Hu/Oe5Kl&#10;S1bJeNxXPeu3nveI33ne+PpLF3jtCVvmeln/sfd50t+e9dx73uFX9y6v3gZfuuuu48969Fkffuu5&#10;nrY6XNupvW39eUlyPxyDyZWXLzN1P7/hRrcy/Lu3fXJr3vMWPvSer7zw9Hfuu+KGSYk3//UXX/iE&#10;v3T7h8H3XvqCj592nxdWRXVMr59lSektm5RHZ3Oc668CxWjcE24bDEaJTMoqrcKuhfkkzdZW15Ki&#10;OmbQf/r9HpbLOKyu7czzuV7fB65NisxX2+bnvTqUVVVOdvd7T73Po+aCOzhcS8piW5L05wcW/Npo&#10;2PN29GCOLlkqCkzGu/LBYr9fAKvDkVTV9sFcKVgeDRck2ZMO5vqD5fFotLK62Ov3syT1qMZru7Ne&#10;L8tGZVEOix1pL+/lw8kwH4939gZHzQ0UsjIZ73S9xfn5cZqsFZO0CtvzwaA3OORLPxonedYb9NYg&#10;YTTZZTh2bj44XSuKyepw92Bu66A/MayMRizGi/NzSJOby8l4bRQlresCTuMv15Ak19bWFrOepkml&#10;ujpcIZLdWTrK0oPj0TkfOPWJ99iZFcP5edUVe+5DPvXzNP2VyiD6kPOXfz5cO9nl11997Veef6d+&#10;P/eiS6trv/2pZT9c+fzv3UlCtTbxT//AZZnwc8+7+5mv/OKBY7Z/7iX3rwB4/7Bnn3vyCcec+1eP&#10;KdbKM1/xuZvDDRe+9QWHcn30s951p6P3vPaVT91+FC762vf+78cu27Pn2Ne95sFjQxiPt+T9kGhh&#10;PoyLJEm2ZvlQ4Itx8H5b1ivT1BjW1iYLaZJmLkgyLMoQqu15PkmSqirKCoupTtI09eVaGbI86cOt&#10;KfykEHHzvawEy9FEHXouZ6Kowko5nk/yvnPDRMeTItC25r1E5VDwSRkSMO/31gAOh5BkS56XDgfL&#10;SUbMqWOaeu9D5ftp0kuSpzzkYR/42teP8uWPL/n0HR/w9Eu+dt6HPvHxj7zjfc98xnM/9KF3XFf4&#10;P37OOe/5+Ifvdbf7XXDhReLGz33q6R/64r+lwG8/8Wn/8Pl/ecXzXnjRD396wQVfHo7XXnrOC849&#10;9yMeOP3001///r/bMbe1AG4aj7eKbk/TkdMq8NBo9dg0T7N8n9KNigWnVZ6t0hbGlXMiebYGpqMK&#10;SunlBvjKVz5sy7KhE2+2PB5vz/vziZbEcjHO83yBOhaMylLNtvV7Y2Diq9F4smMwTycVMSonJAe9&#10;/jwwClz2k0XNTkriER/T/dmd8KlI5is6hdPCqYd5yHzqhllaMPQC0/6uKyfbr+UJ39+Hr1/L0z5+&#10;+p2wBqj3Ye9V+3bsW95/442D/aM071fQAPzxx75ZrJSf+L07lYBMqv/1pvPToX7wBff814v/U48+&#10;MdlbPfiVnzr1ZR//jVd+ZnFh62tf/Zj/j7E3j7cmKcqEn4jIzKpz7rnLu/TbG3QDTUNLs9k0ayPL&#10;0IDKNsiwyGILI2BjI7LJIgMNMiAtuKCgyA7K8uGIDOqwI8jSoAy7LApiA72/y13OqarMjIjvj7r3&#10;vrcXcfJ3/qiqk1WZGfnkk5GRVREd8JDfeJc5f+61T1tv2IE73vQ2VeNJK2aEP33dZ2I3vOYl96rg&#10;SS4kbEwKeMlKPKXQE176yteX4gfT0izEt73nQze79QN/dOzwve5576+87ZMPfcDjPvrpz+0vNAvh&#10;tI0jT3/iU1/47N8gxQ++9aO3/MVn//HTX3vPuz7wvJf91iOe+nqruhxkXCQO7pU4EBaOwTVKQpAu&#10;sDkWVqchEdM6sKRujpDSAHCfB/cmRQgyPKjFXCcxkmMYhpYDhRCA2s8DoNdu/PbFv79a6jv+/KMy&#10;tIUA9itTe+p0duTwMRCabrjGu/0cXMuKw7M2adIANTX/5W53PFrzappQR9cSrlkM/37orFPSagGO&#10;lbzGYco8CAuw2S9WUusxLhg2DAvXKKEDptWzQFKqQN/3nedJSAC2hr6UKuzMlByW+2UOy8JbwJbX&#10;ZLRSdGAIQUtejpThprYoZRKjuxOQc7aqgWgGzIFji8VMeUVuZP1xnP9+ZL7RLyLJatPMyV1t0Xf7&#10;m8kQQ8z9VsUDXvbgm551C8nzDL7sRz+87MWfYKU7vf69PDtnf08/9iOp37zr9NQXXXgmSdhyu9/r&#10;/3kF09na8M5Hnnn/P/r6yTEcu/Lwx15xn41jmxe+5XuHf3DVR1/7wGNbiwe9+H1nzW79hpfdrXdc&#10;9LJPTte717/6/orw7P/5xvmxk3/3VQ/Zx0bMF134vy/f+vH/eueFCtucD5NAk6at5hs5M2wtNlX4&#10;qqPHZild3pXb7F+9anNrFnlfaA8HdvcVsy3zlRQWjmPHNmIKh6bTowyvJfd99fSjw1d/4dtX3Oun&#10;b3vV/Opr/vXw/R9wpwnwuSvs/IN1iPErh9dvEWQaebldevtHPvuwe5/baTmpbXKIANa7bsYSUhoI&#10;KNqVMpu2AGyom3k4cbakhKN5QNGD02khsPnG1hYHmbYTYt3oKtd6YNLOQ6hqi36+KlGa1oCj/SIR&#10;zULSIGo+rbkTicIE9lyvLf3BptEQi5kYtNaZMGLYyEW7bv/qSgeo1kU/rEpEmwagbi1SjE0Te2C9&#10;WxyIbSLeICuLfm3SuvDRkqkvIrKWWg24Nvex6IlNOw9SgPl86yBFmjYDsJjPo4TlpukJV+ZurbiI&#10;TNvGgI1Fl5gPkiyasGFqw3AQUSfxNHen63jGPo6/H2jZnA8nNW0OpCLzzS0i2jdd6hkb3XxZwj7g&#10;gf/jEcPND2Lh//fX3vKmD/z9my9bRrYJ2wnWXn7191908X+79SRLkxaAdsOSeRtTjrxVclfyyWnW&#10;R4Rs62WxHGNKDVUtRSvpcjPZgIVah+LTFDVwUF0oaq1rKeQgVMv6Yjg0aXKMXS0+6GoMNYV5yTXn&#10;tdhwDANoesWPD50Qr+ETNphWL/vecOgmJ8iwXviE/siVzcosytAsp/IjK0s9h0mcuW1u1WYBOjMe&#10;uyysnXbtd7eoie1qo4evbVaqHjygP+awvGhO6BbfObTI3cFph5u3+dof5alHWZq0BTTUuhj6fSE1&#10;TdoCFotuFmJMwYGNoY/gtZQ2CFYKaV1uJwv3VPVHV119zwc/7x436z/8/vdd/FsvfPlLXzG565M/&#10;89E33rQdfuVXnvq+d7/tZg959T3vdc6rnnb31778TR/9+Gc++MX33umM88NNDv78z9z1rFvf5smP&#10;eeBtHvyir7//f5z3uEuuPXzFDz7+upNv/5inXfTgb3/sA29//18+9HHPu3yLvvOB37nCPPZlbvXg&#10;bJqBRc7al0OT6SLSkW5BpR6YtIiphw+Lbn/bDCwoutX3aTZtiLL5IvdLznHSKDAsOnU72E5d6Jhp&#10;6MsJMfWRjzi06xJzapsAHMsDDXU1RrQpA3nRGXytnRSmm5uBfe/8e3z923d5iXgQmIgPAwnvTynD&#10;a8ktZGK83sp7X/nXQ18a8JMvft/nr7A2/+DwtVe/4dVPu83tVre2zqq8mMbpAqBqgT1xLJE7cqu6&#10;KlEjomOzDFMOM4odUBgD6hKHgRCNBnMSBDMFVwYNeSlEFpihVN83bauwA23RmAKJOICqjURhLqCq&#10;5Y1fuvKJ599pmODoZn/12s2ef+FvvuTJj/+DT3zkg2/++G9f/OTffsM/fO/zr73fRZd89TuTIx97&#10;1Qv++O8//vG/+M63/+33Lnnu1W264Gfv+6Pls6rXFLiGQ6HmdTVvT/MYslXzm+bVFDlk4BqdqdCq&#10;hALSXLs67GOZhJSBmvtkvsxhAA7noSk2CTwnCODVGvAALBd1lkfd57zuW/928tk/VYfy9Je8dHL6&#10;TTZ//KPDXcfMM8sPvPA3vvzBP6Brjx0M8cuf/cClX/zY7R/zgvPPOfC6t73hOc968XNf+sxBcPv+&#10;0i995L3/+P7n5kF+vEGzy//2tU957yO/8rlmkV9w4cMffre7HAVas8OeD8Zo5kJU1GJii1TMJgqK&#10;oYlpAOrmIjjAIsDCdSK8qrQRIKBkROwNsHAXUCspwNdBqZgCXeQeaHNR+DSlCXDEsVLJUzOJUoGa&#10;q7ufQNGZ+m3Cw950nP++efTYwdlyDkI5r9d8Qkx9iMW1Zp3CMWkdGIaBTVdjmofguRTV1Rg2Q4hV&#10;N7t+39JkiznBhy5PDFhqOkebS69DiA3H2PVddj9JUk2BHPMhJ9gkpo7Qlczm+ygMbaxui8ViIlGa&#10;VIlsGFR1LTUIknOel7KWmhxDGTo3msTEgbKp9TWypBCdrKs1mx+MaR4ItaD4JFAfY9Cy2fUAz6ZL&#10;lVFzcdWlGOdBpqX2VTmIR5lWujJv7eMmBO5AqMWsLjcTFVZUGxQsrUivpQy1EE3bRoWDYdEvZgiY&#10;pi23YdEtE/F0Csf60CW11aWloDgyLFRkf2oGQsy6WYfVNKmk5JiXMpMQAxciFN+oZSnwqFbmPmfN&#10;J8dmkWIHlEXXwmbTpc6geRiqnhxC36YemM+7Fadm1vaGzaGL7pOYJAYzXwx5KcUivNTr0ZrXZpMK&#10;bC0WAFYn00K4ZtHPBPs9bbQcgPX1zSbElaXWgCMlN8VXYqJI6rhia+vQdAphN+RcpiI5UgbxfFD4&#10;8rStBHJszBf7YkONzM3boZ6ctr/zuJH1x8psyQjuXmCTFI0FTE1FtiIhFKCUUoacAJNArjCdMhiY&#10;mHVVLUBUW0BVG2ERCcCUrPM6aybLEhhYIl428ijRHKVQGVZJyE2stOZLLDLG9e2HCfFKkAQK7lPD&#10;TIIQF5iqL7EEeDQT0IylIRL1iXoj/I43vT7RsX3gk+rlVxxJwvSYx//S//m7jz3wcU/7wQ+OXfn1&#10;72NeTgnLt1iiFzz9pdNi73/LWz/8J29//8cv/e7XvvP4Z75r/w+vOM3/fa2zjYDbYfNTH/nGNZd+&#10;vr/q6lv4F8PWtSyczB530cWf+YevTq65an7NtX//tr/4h49+rw2TJeGfvtV/feZL3v2mt/ztH/7O&#10;75JjtdaJY9pMW8BrbczXmpaAXnMkLBv93J3vfMe7P+z3n/vr+1l+8zkvufWtzn7JRc/4/HvfPnHc&#10;5hZnnHfGyQnYN21feNHzL/3MV88+4cSvfuZzp8eJCjXmK6VOyNvUiCHVIo7VGIYmDgD3fSINk1iB&#10;WnOo2obYxCDVj3aLlqghimrXoDStEEAGY1kLAXBVXbW67Ny1vAR0uUqKa6nJgKktK5aFLdIcOLxY&#10;LEucECswL3nT8hiuZK3TgT0FTtUUyGrCHKM4MAVtaSaiHcfON+C/a3MZoixyqbUuR/HYqtt86BuS&#10;5ZQ2XLUUIaykVJy96xeMQxy6KAsrfa5rzGgnBGx2w4xlyiFH5Ko1l5ZZ22DFcq37Q3BwTwa1hgnM&#10;xRwl90yrEnMIqLXUGlmoEQMjlwybUGDmLS9a/QDLkELVrJ3FRBOJg3utdUp897vc9YKnPP/xT7jX&#10;3R/yyif8t7s/9+mPec0lF3/6k199+vNf+Obfe92b3vx7p5/3tLuctvbgRz7lQY8957kXv/bYZUe6&#10;5B98y0uf9Ozfe+8lF5VSZitLCmwO/Wc+/qX3f+rLz7ngrCvpdne+eXtiWnnW7772kf/1wafd8tBH&#10;3vmFCx5//nd/eOW/6+LU2dIPv7V5j3vfrIN0Q94npDEWp8ViPptOE1BBG8OwzBRC6JnQ9VMRi3GF&#10;/3VrcXpPdb+0W4Ea3tzYCm1gTm3gwYd/vErPvSlHtBm5qRhIpY8pByTz9ZInjkkMmblWGyyvxJYc&#10;nVvOea2dgNANQ3ZfCwmBe0I/74hoX9OuC9DnRS43WVpaCOZaqegKh80k3g/BLE4nBnS16FBWQixN&#10;FEfuOwPNJq0CfT8M5ifE5JHXc+6Hsj82uQ0GdFsLYT5J0rUNrwJXLbr9kijxQHRkvrUEPnPSXk//&#10;O46/q6vlwDqUvpbVpumDVHMeaiJD2xCwNe+XAnNMPXuo1ue8r2l7odSXozUvT6Yi1Fft8zAFNe2k&#10;Y9StrUA8bdoSOJdac96f2hKZ1IahiwhNCh2hrwqrqzHlIFZ1s+RlkhSbKuiGbPBVSN8ErrY5dAfb&#10;qTNpsVyHWWpLICs21NIIhxi3CNQNAp9K1MBdrWIQBsVYVIdSZpJC5GyaiwvbjGUugmGY13pCO+0C&#10;JpU2h365aZhpDkWvTZAaOZtLKdl8OcSaZLBautwyT5pWgY2hd9UT20kJfBSgrcX+2HiSLYIueiJa&#10;bhsjHF70yylJYAB5MSh8uWmdMVSd13qSSJfCptlkyL3ZdDqNhIn65Yt5Cs00sETpgLrVmfj+yXQO&#10;5EXfBFmmuBmRVct8OJBSbYMXX+/n+6dLkWlw36y6Yp6aOCfIvBiVNJkWwmJj7oFPbifHGEc2tpZS&#10;XAupD5Q6/X7ZOnO2mhlUbTHUWQoceQBKlyNTaqICOuiG1UNNkxm5L8UxcZtOmp7Qb/UmtJ9l3gRW&#10;bG5uHpy0ayn8h/Y/B+v2NRqIGKhDXniOoRFgq1QAIaTW0YDmXRcYYIpVN6lOU7MMKuNz1KhpBGgc&#10;HGKMEQDBa+7HfSc2L6UMTDHGTFKIotmUo4YgIDMTp2lsTLC996qOKAEYtK7GhKqFkMliCBi/74AJ&#10;nJldMaka3YUCkhhRqJq9hBiJYFUNPmMmQgbcaq2WgwSgM5s0jZgKaOFuQuKWGaFqDyVAQC3QA6sc&#10;PLCaT7K3FJqY2FHJgupEJBMVoO36JKERGQhLWWutrcOABXyJuFFj81R9oNoyC6DqVEpkKpDgWDYq&#10;jllolhyDY3NrkUhWgtQoGe6LTohnoVEgmQenifMQEIDUVY8UY4DaZr+YhNTSGIODZuDKKI622Gaw&#10;Jk0GQh6KxXhymnQMqK/GtI+4CgXgMOp+jiCHYWEKgUMdmCgUHlnEwcW6PBxMIToqMMDUyqRp2JFL&#10;YeY1id4EAzQXnjSc4g1fNt3z/ksAVZ2Xsj+1rXAwJPeDYcIBnXrjvi+EIFgIkHU5NAe4LYSOgOJc&#10;bUOcAe/7SUxTp8zwasGpFVbhpqhIXJHIwq6VBMscnIlgy7m6+5SJ3bTUCeSEEB1K5rEfIsK+pgVR&#10;VwppbcxzE7iq1TJGkmHY3ErLIak5VzdT0CRIVYtaI2FfbNhNcxHVEzgsGL1pLFXgB5u2AqXU5D4R&#10;mccQ1EnzErgKQa2veRqYyKVWqzpjInJxa2vNrtNGAqgXl2JE1FIyoVjMJUxS3ApgRa+2mprQJCNo&#10;NyR3T0GZttSWOLZElUFWVGRqaom41qw5EKYiGwyy7ImnkUmQgLgYNtVmTeIoBej6nKJokgpQP2yy&#10;H5A0EKQScVgNvGCw1/W+C6opRbhuVF3hUIikKrstC/eCRS1WcgPUJmbCvCsBfjClBZGbLvLAbhzj&#10;AL9i6BOYiI2wqHnapFh5YMShBvUTUpOBAQiGKWgJPAAr6lt1OMCxGz3GX9eN3p4TR9acmKCWgQxk&#10;c9TCwIpQzrmDEpBGh1HsOXoBqC9JQmpjAPEwxBiXwSoEwxL89HMeIiKnnH4/AMG9gTtMnHXQiXN0&#10;FVURWWZxq8NW3hfCv7Psv/2jVqtUpld96BsnxLD/Vj+7ROAYvZkuxfSEp/+PI0XOvcvj9gEAJhTO&#10;/OnHnfsLT3nQE3/95DMephobdsCCm5ltBwsySwQwKYMJM0WnysyFwQaBC4XRTepWLWpohStzVRWn&#10;idK4FFOvDAgzRg/KTKw+CJJR0TqV2ETmUWhFydwBIi+ahVmEUBVA0zRcLdQaSpaslEIwpOpc6wFu&#10;p0BLwYeyBJoBE2Alg6WRjAlxyk5BJuqNFnesZZ9GnpkfUF9xTF0OMlYILUMSpqBs4KwNwj6JUyAB&#10;MpRY+gALhAxkNTNTYJnjAEgI7mjUE5GYldHCVXTJaUVCBWq1ZWDFgYA50HKw8dUm4Kq+m9e8UGVB&#10;YSxqXcBzRAA2qkYZIy7eyEcrx/Gn7qy+IlGSANCtuUHbSdMD/SJPOK5xMCBUzHMfOApxoxYlJIEQ&#10;CVDUgkGaQABlz10pn33X1PDdT77srFNPP9WutMu/sW9Rm2rN+rWz9SvT0e+tH+7/6u1vW9ajy2l9&#10;1sjVP/jawbyVv/VXQfXUzWOX3Pt0dfV/eicXu/nm5hnFjqwf+8RLnnL24oeXXfoXXZIM1KEuPv/7&#10;P/znf/rUO3/Xv/4K1wXFYCwDUVeqEtdIJYRFMQeCRABz0xVpllk6crM6DMOSCAwKSyRBXCEBmDhz&#10;iB4lw0rW4ggcK7ERZfPGCCFEQh1qNp9R3BBUh+WhYWqFJ0C/GACsQMidQUvgpFYin3fHuzzmsU/8&#10;vVe/psl+zh3uGcFPfMRjhekY4EM+kJo73/0elbGv1hTSSnFxu/XZp73pLW994Ll3PTBpH/XCNwuh&#10;T/Ti17z1Ub/wMAV18yER3f9BD/rYpd8iQ9vjUJtOO/POFzziFx92vwfMJDQhTir+7epr97VLEwQi&#10;cC7LoVmTGAjzvk9mCeyEaGDzSZpEokZ9cJ+mxo0cWAL3Zn0IBDRD3dI6mSRylKJLMd50Ml2LiRWp&#10;z9H9UIg9oarJkJfBkWk0NV/PnfTx9ceVXY0EiSELOOt6yQebSQ3YUKW+nBBCjmFBVuZdE9NMYiF0&#10;pcJ1NTWF0GutXVluGm2Ys23mfErTIh4ufuDRT3jCa1/7Zxde+MtXXrn+mj957Rknnn7eve7+wbe9&#10;/tQ73u3wj6962CMece4D7vr2337Nze/4gG9c+uHVycaCVzcJZaNLKSzF2Av6rhj0gKR5Ys2Wc16Z&#10;tErmqnP1SUhBUM1y0VmM8zEwazdAbdZOuoA+D0X9JrHdCuj7gSvWUuwTs+HofGspNpMYVGgMhrSS&#10;YgkYhlJVZ22zgEfTRdXlEI2lkHMpCQzhAWa1ZudlJg/RCDlncSy1KRP6eRbGUowaqC8OrQ1Q2pgq&#10;Fqr7WHqoM5mpGa1JWBesKg6XvL9Jc8eyeheIHMmQAxaGWvqVkAJxJ5j3AysdDLFvyIfaqSbVyWSy&#10;FUj6nM33pSYHHOvLQQ6BaRC0FVfWcmIbC4ELMtkEPDDGOK/RcIxsv/PW6LuhlTjoliApElxT8GyD&#10;1TWJxmSGdatrFEoDVUQzdlhgxzMSygAAIABJREFUJXhXF+QHhbZSSIatbjGjyG1cMKZznU7/4/cP&#10;MiozV0EydFVPDEkI5lgZbF+KpQnOmPa1leYgxSGA1HItkTAICK6lrkwSN6wAu6WAwW3T91fFa9/0&#10;5tly8/b3vPf/fOLvbn/LM1am+PLXvnTquXeD5+nB1S/942f++JWv2XC79Iv/26VsYnXTbNqVELgB&#10;sgBmScsqh5xYHbUMazEEgoDnWafESwQAVrUlEvhUIX0Rx6xtCqMbehS9iTRZUMy01pbZhQmwvoQQ&#10;1jiMmwO11mlkZrhjo5blpiWgUevNlzhCxN2h1qmqiIK8elFfdvYQC3nTl+S+EpMSFoueYPs4ViED&#10;MAwzltBEqb7e9yeE/l8+9WcnnXXXQyferirudtcHbgUcI2yUYUb0ob/5xGr1V7/hTxelP2310G+8&#10;4f+bmPsCRW0KOvWcO93nTnc5kZt9k1QinXO/ByxD0mUfmSxPf/FJT/rc+9/xvSt+1DaNBkyqffnS&#10;ryGQcp1Ue/Iznv2Gd3/uzLPv9OlP/9N6Xr/gsY+L1HcMsRpq6dlngfuK1f7yJz3rWfvPuPtFf/a+&#10;k29737/5lyMWgji2NEdCZSqwTc1TRhQUoJYyVGVmBmSoA3R/EObQOEJWAbUpVkbb147rDeffPfyX&#10;7aDzegOqjqKTGLqAacF6zftCGgTJcFXJByRE4kVAvzXXEPaHuIi8MeTGcYDDPHFSbA4DASc2zTWC&#10;5W4Ikp76nN+K+5d/5+IXnHfuvW5x+sovP/6ib/7z/73oWc8ik/1+1c9e+KcfeuvzX/XuL95u9Zpf&#10;f/H/evpznvDkRz/4krd8+NH3PZmnq7c+YTWc8fAvfPLPb37mTYatPJAdSk0XqfZlUDslpnkkVT/W&#10;zU+IbU2Bq/dWCQiBQZKqLtwkBCaaAEf6vkmpIRpco9MYpbCP5PNeQ2iFa+CuG6rpAU59E7zPxpTA&#10;HsUIdchBJLI4+3zIgTgxUQhVzbS0HCyKqYqxW6EmmYMXQxGehVjY10t29xUOHiUDQ7cQyHJsa0DX&#10;9UQiqjpr91Ws1z4Qp5SIgL7OUafSIsAYode+6qRJPUOKdYwZcRFkLdPCLC6gI42EoZLWpmmKw8yC&#10;oWHkKApormssXSAMls3WglQmrrZBdRkyRCmMtqsLK8tNm4VKr4FsicPAMPhGLRP1ZtqK4mhezELj&#10;UdhhBpgvEW1EzAquLv1KiElEHMc0T0Oa0PX3f4/jb8i+mYjN5t1wQprkiFhxdOhXmoaJjGBmE6PK&#10;ZALvaw9fC7Eyci4VtMaymag1LHJm5qmEgVEWfc+0P8Q+cho0CxKJMdh8UcsKR2X0jFZpXoeZJBcS&#10;x7ValsEtyyKi6fVYHVbaaWX4UI7WfEozHQINWnMtB0K7FUkdw9ZiX2wsCRF8qJW5gefAqDp3209x&#10;iISqvZZ9iCUJzBc1zygicmYMWwsiWo3tViTUyuZTkhyYHX2XY4wkBLdjWlqSiUhlgrqZJWGVbQPk&#10;akg5ESmkqIFCIBWybpgDB0PKkSjbgnwfucQj1165sXTgZq33JSxd8HPnrNz+Yd/41Ef+6kMfut3d&#10;zv/et7/4rX/49F1ue0v6qXusNjc97dDw+c99jt2QUmMgA8G+d+XVNzvlpMc+6Vee8eSH3uPuh+7y&#10;wJe/8Z3vf+6v/tLtf/puL3/RMz780Y/c/4EP+POPfOtXHvBTX/rad886+1YMjDFNC0xVlzluiafi&#10;c83LqYGTa1132x9iH0myHe3n+0LbxJgFQynZdB83KgRgPXcH42QeMFVslTwJieHsOKa1IbQhLgST&#10;6oPThFAZcO9NJxLEIMGxHabpBvjrKuYM77oKOhibypRdS7Ul4tzKpPjRWmbMCAKmMpQJiwgPjLZu&#10;BwtWAptvalmT5IyBMQx5JpFBmdHlgYhaicpw91KtcaAJybE+9C2HCYUcQYb1POyX2DfsDuQ6lVDh&#10;lemzX//ne93mrASeB0yq97WGICUwFT2Wu5OaWR+BglLKjCUnZkeXhxTj1Lm4D2Rwn0EGplILEbUk&#10;znDQeu0PcJOF2DEvhWBt22QH1aqqrUQVdtNFqUshMLPBazFhMLMTqmp0ihKKIFXf0jyVZELBsdAi&#10;xInEBLVqcLLIMNesyraP0zzCzfthEKBpW7h7VTNrQ8xCVis7NQyCLCLawbbMlgO5CNSrOQNCpEJe&#10;as+8QtwJuNhhyydJmxkQWFcM1jaNA/O+Tyk1zAYscmXyVY6Zx8UpiGAEVt+0MqNQElP13uoKhSFQ&#10;cGi13ksTGyKUrl9Krbs7IZsOpjNmZRHhvtQJC4OGgFbRwSbOKojk/6H+N2fEUl3CWtOWQLXWqrpE&#10;ZK202ea17OPgTQgg5JqYiag4uCvzMhgDQDBs1LwmoQBzRlvRcBCiHNCYmfsaxcwUFPOsDQFRAHRD&#10;5ZhmgnlCNOScVzlwYFFfzs7q7g5QU/xut7xFApeAJttmzRMJFrgtzmb726WenRWkJYVIQlEx1AJg&#10;ptQHBCZ2RKM+UmOu8ERShQB0NZ8grTE5Qdyj+0psgmFSzJxWJamQae1KnoqMn1pqqcJIEphZVaPT&#10;aFoPaltWlkMDpkZ9oWUCCcQGRzEu1QObuw1FoSuUugAmUKlrkpqmDQbNFaCJRCcKxcy8ETHFwD4b&#10;/KjlJRGFmIOcAiBExhQNA2yZAUJjWJCeElpjMDwOSoxJTHCUUkh4CjaD5RqEZhI3IkitmrvbwLCi&#10;xX1V0jwAxXqrU3BhiMOGQm6r0ggQFBZEHFmIQWa2zLGm6MzDUKYSBKSMtmLTamtuBPafaH9JVdnR&#10;OgBkRiSOTjWKG7IpMwdQrHCDmguoBGKzjQgCs7k7DL5EArAQZoqjdTh04oTgL/zrr51529ve7Ca3&#10;WL3JSXe/6OVR8Mhnv+7Ek/bd834XRENwueRP38ennn3zm511xRbKNCUhdwSn4uYwgIyw5SUSi4MN&#10;fS1TSQQ0xauQcEhOrVEsunBt4YXh5MGwxs0ikqhvlZwUSaBAb7VlSUQAghLMaq0GD44tLdMQ3d0c&#10;7j4FKqO6JUXLQUQKLGt1JgAFpm6JxN1NyAmDWxBRH799NDEojOABMDMREaCtxEEii5O7I2ZXYWcO&#10;ADkS84SlMgVHhUeiWqtHEdDCayRidzCMUMnMTIWIcawOTgQjM1d4dHJXNq+E7B5ZlBCBCYd9nAya&#10;2ZXQqM+hqfgc6lo1MMwWXp18cBWHEDOREJMTDCoUWQo53HMeZhSMkRzVNLEk5rYimjPBtLBD3Njh&#10;quwwAt9Y8N699j8TB8dgAumrEloO0SipV/clkhxIFEPJwuRMol5MV5QmIVQGzIqaEJu7wqt5k1I3&#10;uYMZXvGw23/ja99Yv+rya6+46ut/+ILX/eXfPOG+91+/evOfPvGOv/78d2Oi/3nhI4crv/Pgh1zw&#10;l29807e//m0StqriUMYd7v+EKyPOPefpkxBnZz54ndHu/wWReP7PP6lGSiedb2aPeNpzPvnpSx/x&#10;uNeEIM88/5E3vefDr3FirUKhJJCDqzciIUglXipOzMndCNG8wiIxS4hmWnSZo5mTUzTPpmNzRK0n&#10;a0TIrKku6gkUmYNDqhfTFCI5vGo0ig4hUNW+VmZqOBDR6BQ1srC5kxO8ZXGi1uDuM4gAZA4z2fYG&#10;5W5IoIZEUmBzyzUQr3CCMJvbUKlaDIHUqHrLssIR7GCKTisUCgsRsdpkXIU5FvDBtbgpcSwlMYtQ&#10;wxKBwNwEEQepBZYG7FGWnKuWGYSJiKFWWw7OFJyiU2ARJmXUWo0QWdyRycm85RAlKBsAZVuTxpmC&#10;me2EEdprAjyu/20NGomcSYk0FyZMJPbs0chMhbgEahSqCqIhUFN9XEKGFAaASzXzFKISxN3NmMHO&#10;7D/EXJGWsHQI/E1srml7ouCyEm4R8/cVN5G0qb7ENSldFbRaOtXdRa4+1h+ILEtcnJmO/Fs3O2MS&#10;Lst8i6h9r3HC31O7pdPGgFliYhDivPRN23wB+jPjOyxNbMgrQyowsp3CBW5OwmwEqC20LoVIRFl1&#10;gEWiEIKZUXUTAGASq0UJDcnAYDM1a0icYITtaKcEIq4lCwcw3N3diYiJlIjMhDkYLLDottAgTA6D&#10;yxhVlUDm5s5EVShVL+QMEmZzV1UnwDyEoAyvCqDl0DOc4aUmMBEVRjQU0yRB4a7GRIGgwqJYeA1O&#10;iBKrL7y2HIhJ3YtpIOhO7FSx7WhcnZYYQnTK5AHU1zKVOL6hR+bEzAR3K+aRaTtSKtycmByAjzUG&#10;M/nYOgCjuQHktEN8e/bfzBnsAJkTxm0VJEXOQ3UjoFF0tRohgBrblrKImHlSB9DGaDByMzMHcRC5&#10;14N/9VXvevQr3vrVq7aedskffeAroHN+9TmvfsdTnv+ujnD+E//wC1uc/UDP7Qcuu+Lrw8l0n+et&#10;nfuoDRG6w9Nud98H3eeCX70itHzHR//m+77UBKE7PPtO933Ekb5tiP/obV85dLfzh2btgU/4tbPP&#10;+4XNyK97w4fP/cVXq93jSf/9sU9+8lO++e/H7vKgi5oQDR4AdigTOzIQ4BnGDhBNQ3SgkJP7BNxy&#10;IFNWd/LWOYKzVyIKoAILo9swIjBty9Rc3AEQXEQCUwAFEABxAIjmwRDGKEHVAIx+P6qbqmat7q5C&#10;UKtuBncgqGdsx8YcJU/CkSWG4AQBiYgRFE7wWD2CnUmFRvCNX/6O0eOZuRDVnZ4SZqiNcegBZDdV&#10;DQSBEFFyimAOYkIEiCMYqiAaoDbhkGEKt6okYAJtkzqNOGI3d8dxbjMAIxZH8I2w3gs+7OW/RdYx&#10;YjCbRRZzB5P79gB1gMmrOo+DnbxUG98XJXKzMQMRkbv3rg1ThCjMzJgDCGZjFFK2MfCoeQUlJiV2&#10;91orCTdEldm0BCfnsaZjJFEnB7GTQ92ik0tQLRyEnB1g8wV0CqlMAgy1NGF828KqehABjIiqujAz&#10;kzmw49ROAAXULBJXOAFE4/4twAQ1ACBSRjComYiM9RlHIDMX8mAweCAe1a+BPToVRlBXeENS+bgC&#10;PpZbVZUxJSkjj8KFxs48ns0BAnynqoU8OjkQgOrKLO5gh8LHh5oZM4MAx3jvmMbrZK4EHv0ksrNz&#10;X/JExJnIyGSMPgwHxGF7ovgCcAI5k2kFCTNgALurg3cmaB2VB4MzyLDdBNqz7OBwffwdPwpORBTM&#10;R45lInbA1V1HLKuBiYgZQFUHk5kZoaqbu7qNaxwAU4gYKgOwd7znPU96+Yu/9O3vv+wVl2StZvZb&#10;b3z93E0CfeWbX7307//mVb/7O6fe5pz3/N2Hn/nC5z7qGW9mxh3v/Ig/fvefB7/qxFvd7y1vveQ9&#10;H/3QDy/7/pVXX/X2P3/35YcPf/rz/+hRPvVPX9mqw2e+9p1wxk/9y2XfodT/1ot+/5cv+o1XvuJV&#10;n/32d2c/+3OPfsqFt773wwE88zefQ6RgqqbjfDf6MTJ3NQOgwDjxKcaJw7NWuCtjpCUHKjmrZ61E&#10;5Gburm7qxsyVPOyMeQecaeE1GMyM1KobzIupjwznjpH8zJg5gSvgamomICeYe9XtNb/Cx5coHFAz&#10;cxdDVXWz4g6wmZttM+XYySNkx2DmNNZnJD8QEYyJdw0fzqqaJBgxwNkUzgZzsgBXKIDj7yoziTGR&#10;G0EYNM635EQk25BzHh3V+PbIJMeYEdh2eLUXzbvp+KUyGIgMXt0aGl0uIKNGjmbbf20/ejwmGvUA&#10;YNvJsjBnGJsSRNwqs1sliDArFEZOiEzsrFB319H9ErYXd82OfxonM/foomwMqV7JmYnYrZI7mB0C&#10;V2KQwWjUZ92dKWC7eirECoeaSDR3uAYKxS0SG6GqjhUemyY70VvHIVTdAnF1E5CO1CsM2/ZyOlrj&#10;oQYiJvKxn2xbjAQonEcXRKO4gFF6MBcRuI8ZCrbXzrs3ggjuAJxpLJp3+mvsDoU7xgePV52ZR1p1&#10;3u7KMScRGW2PJwBqFuR4WdjhYN/hSNluu1e/TshKPh7uceQ8YIdAd7ONT7shtq6XaHS+wbhx+3PJ&#10;DsDNxjE0ZjGzUZ+w42VtDykAAhrtYePpKCwjA5jdnHfw5Eok7uM6nMfVuEHF2JnGmXFwb0jULBKq&#10;gxlmBiaGkKmzjHbL7XvdxwlibBUZ7RwLO4xMHAomVyOmnUmfr/vmmeK4BI9383U9ze4V8X+UfnK2&#10;G/7rO06UR4iMV8ws7ojrJ9y+2+QbQdIujndOiWiEphF21Z7dDOwoMIaw22hOGmfY3YmVd9z4X6+s&#10;7frvuHHZW/rxf/ec+m43jSvf/2j/rQzXeTFGQGPVb/hQGqcr81F8YzsB+I6+6K7FkZh0Ww60CwIz&#10;OJkQj2bw6jUh7ELWzBTEDIEYgaopgxlk5OwGZwhg5sTmIzkISNVFyIiF4GYmThUUHc5OgDEzVCvZ&#10;dTp4bNq2aeo/Gbo3km4UdiN/7bDYf47gvaN6bx2udyNtw3Qbf9gDwd1sO4zANs7AZIxtwnN3djhf&#10;Z1yN3XcdcI9MT75NdUy79dvz0ZARCTmczJ14D36uB7vrVex4866Lv+tQArCzVHEofHexLSCy7bnA&#10;gVFPUvhu2dsHajs3MhMp6OQzz661J7ELnnLhKbe61dqJp7zvFc9ydyL+2z944eOf9Eu3vMVZ/b98&#10;AcQfePXFf/gnf3K38+75jGc+/9/Wj7zpef+dBC+5+JUS+bRb3vbQne9z0TOeWqp/+Z+/yYz73e/8&#10;qy77yx9fce2XPvPbd7nvzzhrJTf15f1rCr/gwl91phNPPxvgwXnoNhZ9TyTO20NhTIJtevh/BJ/7&#10;ddp7XL7sRubszr4Lkd2LRvYTfuzY/e1Nuw8ngpEpTDHmZwGzMxnRDvG4H2+Z7czM5LwLPiLaBd9u&#10;uh74ADB2BDOe7Rkc5Nu/EdPuDnMidzISgN3HVSL7eExj7dh3LwLXL27nydflv5HbxgMiuh43GEFA&#10;xXRcTBlh1A/GPGMBCt9Wm4jIlEgUvjMdm6oSCTPMsEOKCE7KEGwrWApiBzOPQGc3hQfi7QFH2H6g&#10;O8DKFlyYoerM4zy7TWlG7DvMLdiehnbbsouhXbrae7xLOf9p2uWkvel6st4tay9DALieSrDn9uNF&#10;j+vQ8ZidRn4FYDtK2N7BMKYbXvnJaTfzbvV2/9oF8XiddlT/HV0Qu+3abRRuwIV7s4H9xv1v2OA3&#10;es/1nk5EZuZ8fM7dPtjTV0bY1f/cfYfSAZiqCwgCdvY9UcvHwcZuAI/Hgm30u4/KtQpk5ACFE7lt&#10;B0MfZcFkvquy7CbaMyHeqHT29vTeW/ATe3EvJm6Yxncs/TrPZfDIGeQEMTLyUQM2YmBbNzWCAOpw&#10;3tGuzJ1ddmTiPva6jfqJk412Pncf7b7XA8Fu8btt2VurvVdGURhsZ3+CASPn8aM0M4w1HxXE7RtH&#10;rWjvVEBGPtpf5IbS2y76J8+/Rtep4phomydo91S2BwOR+ZiwOz4Iske1JyL20YjnZJ4kXFM6KNzV&#10;3d3VXRUOrWRuZgon0xF20GrjO2Xuf/SO9yuUzKubu5JRoPDeD36cGb6r5d0g7SDpeCuww2070r/h&#10;TdfJsOd07wH5ThrzuI/KJgCMk+COgAiAwGFEROwEczMFwCp8xn8BKrBtEABgpqOl/P4/d2/yzkc7&#10;nRsryEyE7//4iwBWkDuRszuNCzXy7bF6w17fCz5m2u3NvR0HwMwBdgIRuysAMKySVdqejo1GUG7f&#10;aMexvv2c7bPj65Lr/HtjI/Y685G7s994vr3ZiKi67ZX+3n8F5E7uROZnnLL6hr94B0X56fPu4Oz7&#10;Tj3wpX/5xtqkPf8+50kI59//Xs965+fWfur27kUkrt70EIRj3Dp0yqlG9pCH3A9RjtarPvrZz9RE&#10;L3rxhRL55X94sbseHYYT7/ugyxdbv/nrF2xXW7f3WP0GabdiAAAjGrvfzOqI/m1Z7yQFFMhaR4E7&#10;QwEj7CphNpoRnHd+xE7s7DsWadwgmRCz/cEb3vsLj3/sD3/8A5Ytd72i++Fq/h5FefQvPT4Eechj&#10;Hhpu/vO/9tznEQmxn3bG7V1SuPPDzzz3VlcduTrTMWU4+Z1veVDLMNSj//rdb0Bo+Sb7Sfgu9zhP&#10;zvz5h17wizstHSnK9jbfoE5mMBtteztstHvsZFYdxZ978R897eWv+8o3v73/ZuefeMtbP+jxz89C&#10;T3jCU/ef+VCAT7jTY0rR7/zrDwFUsFc+Wun8x1xy0uk/95iLXtWTHO6P7/Aa1K87JAjXQddxCNdu&#10;uxt2R+2YfAe815Ps+NzRRnU9yNLeJbOgViPyFKWWAhUkhQd3R9XYhJIVYGYGVYlRsxIJB6/qoxFu&#10;XP8SezWQsKsJeTVzp0DsPO4DjVaDbXuV7Gkk7ehJwMiUP2k4jhdH5dX3jMaxIbsSuKHett1eHo8B&#10;QK5LrqOayDuGRqcRJDruFpCREcAEGyvPur2QHQvlbWV/XFWwAxALAMZsAqrkjBtp0f9L2u2sEbXE&#10;Tgg27tiOZRJgCoz2LyMKPnLldgMNLE7GbkYszrajHY5pV9Rj5ffOv8f9Xx1HzJ579g6g8cCuG2lK&#10;iHaG/XGYj5Pmj49de/bdzw8pFaKu9NAKiSADM9TBgAJNQjV4gSlAYAYY7tjeP/IoTRmphxheIQ2I&#10;ECMqg1sA0AjKCASdgIBqiAQDOEIdRgiAOiCogCdYQXaYgxu4wgVGMMBt2xobBcxgQd/BBO4IAaqj&#10;wVnaCQnXvofusCYLwbnmJPC6aeD0/xP23fGWVFW631q7Trixb3dDExVEgsAYGBEkj4qIgCKKiGIA&#10;ARUVw4xhxnHeqDPOG50RTCOCAR1FUTGh4qCigiIZAypBcmo633DuCVV7r+/9sarqnHu7mbd//Ttd&#10;t2rXjmuv+O1djTQoZoMgtLtig83rHlCiudPuzdgfb7YIjcUgy7JekU+2W0yxKGIjhNBu9hd7EhqN&#10;RhhvhNnF3qqpqV6ewzgo8na7RYvJBNQGB2F8khYHeZSiiM1mAxZTEgk9S9tPrWLqZ4WhmWVZNt/v&#10;r2o3Nsx3dt1++17M24oVY+PKQrQ5mTVmxoLFJMJWyKbHGszjWLvZbGZZCxPN8Wajked5M0DHG9Jq&#10;TE9OtBpRQxZCKwscdPrt6cnFuflUxIntJqxASBxfNX3EOefV65MCVLHskq6WLt2R88crElxGeQBE&#10;ZJTslv05wl0IQCEQJuCD//D+zXf8DnAlOmjinxuNp5FFigBK5GYjdAc5xdrNVsaQrFgMOkZxDU+k&#10;brd6yYakIlb7o5gAECoikXboS/7pK19853477fDad3701jvtd99917qNG3beeac8H7Rarbm5ODZm&#10;37hl06kHrII29vyrV1/9268d/tQXN8P4Yt79w58v/5ePXbTfvgd94d/PP+ig3a6/6aFDD9/r8h9f&#10;xdTua77fkw/8+fc+4sx1lHHWrLRavW5rkaR72u+4506xBJOff+uyQw56etZqXvztSzc/tH71zGRu&#10;USxvtCebOj0o5sdXzPQKmZxYEWPG2Gi2pLOlqxMz+ZY787gwsXqit2lRpL/Y605MzkyOTyyiqYyt&#10;MDnb2zIxvb3YYKI5LYPQ00I1b1J7MR+baPc2zgZ2LJg2Win2dljzxLUbt2ibeQpTbG2aHey4/fS6&#10;TZublrUnWyoh7xcpccUO43lodhfnWxG9+U4za+SSP9DvtAUpYmxsIlg2sUt7oVFsfKzXCMh7j539&#10;zveNZwiBBQAbquPL+NqyNKr/eSCUZu7NErjwUpp4cZaQPN4mQqr4P8mEylBhgykwQUM0yzKoZKIi&#10;0mqFvZ775snb/sC05cE7b2u0GyFIq9084UWnTrTHbrzi8wuLd2zYePsPP/fJP159TaMhzz72dZIx&#10;00ZpBiKSNCQRSWYIHoIySBDNvEmqeMfBaf8xUuyvsvt/d/m7Zv947Vc/8Abl7AXvfoPIphm9qxUf&#10;Prr123ed+Ext2IUf3O1JYz/96n88/duf3etrH951x/FbP3TaAW85Lv/PD+1/+kuf9NX/OvJtZx72&#10;02++9eeXPfu+3/74lz/6D0ABrYhMTUAVobq6RpUEAcwCAdAzqkfGIyRumNsiImZY2LTJ4mIj23Hz&#10;lsGdd9z/kpOPP/GU5x/5N4e85CUnHXnM0Z3N3YgNJ5787OOOP3h8p9Wt6ezs01/6lrNfOtEc37Bp&#10;/X33/OGFJ73sVS8/UYrWK1983IZH7tu04d5VYysPfMbeV9/0y2gLY1N6953XW+pqI25amNtrpydf&#10;8JMf/vV+++6/91Pvu/eRV73i9Qt923vPHY856G/ecPIp96+/fbDhsdsfmnvj6a8++cTnnfrKk3q9&#10;opv6c4PBYLEDoA1kEkImeYHOY51mjk6Hk62pRmOqsMXFQequzfJOt2exv9DIrAuAI8aNQxCgJRaB&#10;lZY5Sn9DwkypdH9zJOZRxnmJkhZHHOF1cpQKmVB6HkBRgXzgw//ygff9kws29Yi/+wgoBoOKwB3c&#10;EIrDPESETKWdL2I0FdBKlbTqAARCJECFBglEcjL1NmiJwBNXp8qWO6gCASIEPcIIwHGKBrrfQUor&#10;1mA+DsEvYEmYSRASCppH6qkSdNhgWLWeze9QrNPpTk1MArjxxpsPOujAsv2VLuPD6e/W91kBqFhq&#10;S/U4qxBV86QOA/uLdJ8XnAWUHXEcyvAtD2x4qFqDsLxJgZSeHTVQShRfGdKs8pgimEVFSBCt9FFU&#10;yasQaiGSYYhCKB9Vc/G/+F8MWhJYzTOF8NfKGa0Ebp1QjZQ/FSoswEizhc0dgIYk1DyPu77oZW97&#10;9ZvnRSg49yNffOTBx2imuz7l/K9/4wP/+p+33PDrNfsdsGVx8R//4QMppQ+ff+natQ8+/cV/+9ja&#10;DWtW7339zbdvWbdu3fqHe4t9IWgmdGiZgixHQfiJD/z91776jac/5y0G3nrrzbG/SSGnnnrqEYcd&#10;eeXlPz3u8GcuiJz6qtd9+7KvP/OZR73gOS8A0zOe9ezrrvzixV+6qN/t/fF3fz70kBf+9QEHH3Lo&#10;Md/+zo92OfLkn1z5I0B82fuBAAAgAElEQVTzAQF99Vmv2+vJe5326vcY0tOeceAffvW98z7+4acc&#10;9BzdfpeDj3gR6lAVCaj7JiRJzAsfKNU2/TutScqpEnGnhruiYEFEYEGSSHINRxEVCEzKpJX7QyQF&#10;GNXEfKISSUpyzxRRe8QsmUVx1uC+EiMTSCEDYsWlSgeXJFPSOUWGCFiAiRmEaiBMKggOVSgso3Os&#10;wB9CkEJBZvUCAwXVGnscv0pNSamwZf8s0iKXXVtkSinGmFJKKRVF4df1nZRSKqIZ3/X3/5gKizFW&#10;v7RB8tJYMKVUljl8py7Eb9IzMFmyQUrJrM68jWSRNz/w8NUb1vf6eUrcRP564+ZNZIx20ke+lFKa&#10;I28ynv3Tm+8n7yfP+e4N893FR4xv+tL3f3HH3Sd84fJTvvQri0yJKbFurcUUo6XEVFiM9cik8jql&#10;GKPF8teT98K7tmnTJodQ/eY3t3rJTPasd3zoo5+6aJ+Xv/VzF11qkZ2FIubFRz7yCUZ+9vNfWLnb&#10;odfdcs9rTz/30q9cnHcXUt9ijCw2xsRLLvvFt7935bd+eBV5/b9+8KNnv/vDGzZsmt08F2NkTCxu&#10;Mou7H/XqDRsWLr/iypSK39xwK4v40Xd9oOhtPvGkl5hZbikZb77upku+cdnFl37/6Oc+P8/jCc87&#10;2ntkxph47a+uv+TS72+a3/zlSy6d3TyXaMccfOCWuVnm3bf87b8WAxuwmojCzCyllDjsfjKWI2A2&#10;+jvMOfpF8PrKBrQBmZP58II5U2F+MMU2/5VEWb1rA6bCmJsN0tvf9ndFkVLfUuGPUsyTDWiDxJyW&#10;F36fOWO0okhOpjHGGC0VMRWxnu9URL9wak6FpaKsqM4Tc77y5FPNjIO5k477mwN2m+Bg/RN2WsN+&#10;d6eVK45+6ev2WD3JwaYTDz+Im9Zd9t+f+fC5597004s2/eGq973pTRf9+/tZRIuJucWczMs2j9Ye&#10;88IGKebD+zFP9T8bsMgZY4x5Ym4sog1SKuI9994fLVnkr399s5cc8xRzFgPz+baYUsFbHniwGOQx&#10;L8r+DxjzcrVfe8993t9f/eWeVNCfen+dAjaQvd4gRrOYbrznoVQwFbEoirpt98dUzSM/fvnPiyJZ&#10;JL2oir/EWLIYn4jRya2vl/Gj+mZ1kVJiSkVMrMmuprya/vxiG/SX+pb6JSWN/hsd5dFBtwG3zu+F&#10;FIOY+vYP7/s/MU/FwFLf2GfspdhLxeKg6MbYzT1n3i/yfioGsRhY6kd/MfX92ovyfzHvp9S32Ete&#10;aZ0t9pL/2iClvlnPUj/agLFXVHks9aPfrF70tyzvJ3+96BReUeylfGCxl4qB5f1i0Bvm9Ob5I78u&#10;BhZzpn7M+ynmrDsec8acRc7Ut9v+eEeMFvP0y19c54OZUsL2h+z79Kffe/ctsbdw621/XnPUaeef&#10;95En77k3+1v+7cILzKx91GtPe/Gx/bl1FvmBf/4nbP/Xi7mddsrLODu//4nv3LLutj/d9cdszX4p&#10;8R2vf8XGRx87/7yP5EbGwStPOeeJu+zx7W/+4L1vf320xILZHqf84sprseZZFhNjWvXEY7773+ez&#10;9+hwkKs5LQYx5in1Y0mIg1jfrC+KQbn+6/sjVBgt0szyETE1SnPm+wyX0t+I/dHfdkxz2U1uywFh&#10;I1nEksMU3vP+93/0//7fT3zhkh132Lm/MNuPqZmFQW5jjfbsQrfdtkF3oGi86EVHPvjwo+vXr5/d&#10;NJsmx6YG/W6R7rv/ru132NnYmFrZRs83RBbthobG5MRYtn7jOlAnJkK7PR5M5hc3UseKfHF8ZtXc&#10;5i3Pf94LfnbVVVmb1uNJL3vptTfceN+Dt+vk1HbbrRlLsy8+4eUf/dSn99/38PsfvvWdZ70lpj5z&#10;u/y6u+cfvG373Z59371Xr1y5CkjSaJEiCHkvn5hsGVuippnML+bjrSzvWbvFxvjKuS0bVoy3iyIt&#10;dBaD6PjYdH8Q82KwYsWK+c2zrznlRfc+8Jd99t5TE6+57qYjDzkYlT98W0OqIkgjnlvZyhHmN926&#10;qG6YSLAyFD7MyRGvx+jFaIHbnNll87ss1UVt/Wep57lVaUmoUCqGvmgRDxVSEeoqlvv/6qx+YbaN&#10;uOqyEQGq3U3ePYcOmKUiUpg0dfPOWHtmrClb5ufWMe2+asbyvN/ImmMNk/atd6ybX+hvenR2fHxS&#10;rKcrnth95M7ddvvrLFuY7409PLs56OQurWa331yx3crNc7OTzay9cs387BwXhINCW9yM8ZVmm3qh&#10;v/tM0c9+f+s9WL2TdFI2M339jX+2fG5i1W4rVq7glk3R2t/74Y/23mO3B3oP7rxq1Ze//iOEWUhj&#10;YtUu2XTj4Ud/t2r1dLMVkrQz6YuE+bn5yemZGLuWWRArrDHWKBBTGIOGIOg2Giysx0ZqjAeJjW4+&#10;CzQaGQb5worplmYw8fiNWqSVMMet6KkkC2wzbWu1G4bqvKaUlKDQN5GUNGQ0Fb8mqapikphCCNjW&#10;DGKJF5NAhWxS8UCI2TbZk0kJMqKUJCg01I5So9VFbfUusIz+KkN9yer5/6bRFUPSAWSqOjU5aQnv&#10;fM2rTUxMqGKO8mVKggqrXNIucNjI4jts67U4upS3uUAdZe11iQg8ZkJDyMyiiCjVIJAUUEK8tk4V&#10;KZR11Qh4W4pDqwdnND+WNi8hKTnRHiNJgY5l3l9bCukVASmAQeg3/b763gAAgBIO+MVWMD64wwkA&#10;QC0BoaoqQcSQYAHirlwT03Jz8XI2tmxI6zaISEqm1KSmqhTAEZOq7ouFiG/Vh7i3K0FFbTgI9fjU&#10;XSu3pVRpCW+rWWj9sreybqsXVEt0AC7L/Tel5Ncu+7vdLpFgVGpoh+Zex7d33/eI173x6Hd/unnA&#10;qQDIhFRqA15+XY44you0ClVQN6BeTP5bKxMmOrXrIY2dXzDf0GPP+dT/ufCyjaLTO+7w8nMvvOuh&#10;R6fWvHDlnoe1djywrrF+EdUEeL/r9pgZkpFMoFQ7fTyzM4NalanbVo+JWQnFDVnJgfoLiwBquNCy&#10;ri0bBDOLMdbFigtmwehbdRITJIiJ//MSUkrJowlSTmj5NEFMzEB63HxEgNajWg1RSglAuaCNmigi&#10;UN98tGShioijyxRiW9E3RhbJsrQ8/rvscU2Io3fCyIfkRstVVfERIEXoMQBxhp+zuPuKULmpgXMp&#10;IhJETCRLSOLeXAQAWZYBCGGIIZOKN4xW6n/WAkUEC2uvFwOS/eiCNwcEAzvrNzhpdTb8pBosAlCo&#10;ipmo0odLfM9RAhBQwXVpIsGUkoIqqXB0bTUY/rWSShnTGgrp0wFQKArfoYXpsQZVAar7cusIKSni&#10;yEUDFMpl4AYRMfheG6kKFwAOYxERc/xOPUekDq8hzrTE0HDm5VRSluzAS/GAqm+VISVT0HeU1/NO&#10;NAQmFNMK1YulSYQURbnXZ3mGZeRYp2FXa1JblnUZ8WGrxCHzkDpb1QLHikNEHC9tCCZQDWu7uQmo&#10;wQShAsQuK3+r6kq/+WgLpeLZAQxPPzqpUekQa6WvdlCT7yIIDZmFqmq213OoQtKCiJDKrKkSbHz1&#10;0YAxUxGKKFTQIOnhtURNmQABCGohUQVBxcSCMANZ1E1iuQ/B2Z2QYs0xgCXRUJeI87Jn7n/e9mjX&#10;szM6yCPjPEyjfyqCcIiGGn3d05DnAUJdwtcTYMIEsoT6jZaz9euARyJK/ofHScuoaxu2hWylHGCr&#10;tJQCyp2zqAxhpQWEWJRfXFcamuhsvDJ/7K6sMacK2GDXMemu/2Hvsd+HsMhyjxbMbBTOnjRSQaYE&#10;8abS53PYPSMNMMBMwGv+O5t9SDt/CQ3A7tL5u7PGuixs0tlHTeK+T3+q8LHV+qgs3MfbP6vpkazx&#10;UNhyLxqPabZB5raAHGz6SNA/aedWBKBxR8Bt0I2hodK7lSg022BZgaTSvyXoQLN7pX8nWgh8TOOD&#10;mSqVVLrOAUCp0QOYAY1QEhnFHBXHamMYMAwPSJUwOshKlnAMcxhfHXXw39Fg/ygFj+YkKVxCf6Mj&#10;6Y2UAIpBqVmJMdZMVNX3hIySLyvJW//WoY7/PS0jzaX2hwjpG/GXE3hd0zIK8Gs/EIB05FeiiFlR&#10;PmWKROjbxOpjqFIUBoJoUGR89bGqWRyYSFJIhEiyoJmZISiZ/ASpICEARgOMGmRpk1gvGJE0vSMp&#10;SnBAwZMwHTigqnJGgvH239/GaCbAhCoBGArlFFmI0mwCajB5ZjCkMWg04CkAGCkisXlAoKViR6Ul&#10;pNB4JgpQ90ALkkuSHRTqZmI9mCRNYiYZSSZ08igRdLbKUdFWZh7t0fIxNwAwmkgZmwVQKmEmDMkM&#10;WoZxKSLlZDjJusBVJWkoIQH1/eEvHTU3JCkvAcSoJTT6LpYnFQLCIPBaHifb0ndG//Ce69KtEvUv&#10;KtV4tNAh7XtlKqqZahZCI2SZgiZoaEg2CO1w0RcvueVPf/jVz3+4vq17H/vW6+++9ta77spa4exz&#10;/1bRed7xHwhjWLH7zt/60Y9uuvma+x586NHHHrluQ+iluYs/ff6rTju5k/dfcPx7NBv23wQI6r8C&#10;fc0rXvDNy757+1133rvlkRc876hY9HbcbZ8Pn38xy/0lRhURCSCVIkKlKipV1e1EM2GoGLmr3lTW&#10;6qz5litl7YGri3I1TkS8bZpJQAig66uTjRYCSrHrr8hwJEVKvd7ZD8VECJiTgWdQVedMUFZb9VGF&#10;86tXtMQ51yZC3Z66Ordk/RWSTEsmtKZ+VJObKqSjL5JRWmSVAMB8C4FaKh/VDajJaes0fJb6y6U7&#10;tmLRo28uK9Tb4UaDy9B3vuvdH//YfyIZNSgNgOv7VIf7GqDBkNQqjZVKNTHHC6KcLBORBKGYJt+4&#10;5BwQ4kZh1T31rTHKRIoEMQKa1BSqZFIIh7v7vMFenW90qlMNg0mwAE0wpY74e5ckltifmtmIg5Ap&#10;cNzGY+vX7rTjGkh27bU3H3rogY71L/U/E/enkHRoowxZi8KGNY5MYTlWQEXKnoGAbmOal02ZJ5JD&#10;NAogImaWF2ms2ai9b1sXwlrOjBTLyk8kIqgg6D4k9Suj9ZIUdwhV90fwM6QsTXX1o3+i4oJ+4Xd8&#10;iYhIURQJZCRS2TEzQ4oAqPLJi34sIikvJBMxPwuUgbAiMhaqMIvdfk+aKl68mIhSJTEGUWqCykVf&#10;/sHFl92ChuPWBcnERKlm1o15HkJz5fFQGcRBrwEmM0t+CIuVm5vEqUWp4gcD2HAdm5mfmWS+GKwa&#10;9FTOilXJM6PyyzCBCZqk3D9S0IvNsozIUoq93gBGTaGEjfj26WRkEhEoggRxNKEIxVQBTSKsnGJ0&#10;9lb+hnLuxHFfqjCp5lUrcBCkdLLAGU3dU8fIAEoBkwnRDFkJ+yjc8qAlZTKPwscYi6LEVRRFKopi&#10;kMeYJ4vJ8qJXxEEeiyI5W63pREaEZ01dWErfy+3f+nFJrUMqrDNCVV3QhFAGUrSRISiCaiMLEG1k&#10;IYRGVuZRVQSo4m9P2/uPd6+9/+FHRDeH9qPI7kDLRB6Upjbig6Iasi1jE22RR1Qe6HTmQ/odbK0M&#10;Hm0ElbgYbJ0OHnjD6094/Sv3kOJ60VnVedPgklEVY81GMKbOh5KhPd4ZM3P12VvrF7W4HBoKw818&#10;UucE4I8AN3hLp49Wqe6+p3IoAkrRHKAKEcmyJmAhZONjLQAW6Bu2nYZUNRApFWYpkY4NKQYRwDkf&#10;v9hM13YWX/GVqxcCTM1AYVat+WqynFnT7Qx/ZDXVGiyUG8YNgEKEqJUEESoEmUpQzagZQwihoRIg&#10;QTVEzbLQaL74lLdk2vjXj16WZY1bbt2YNcPK/Y5tNsLxZ/yLZg009ez3nrfQajRD5mZyXEphXMrX&#10;fAzrp0vor0418VWvwAukUqT8NTETo1LVea95z30FJHB+rgN1tSkAISVyYo/9n7zjnrs/yfIVNngC&#10;831RiOnuGdXGn8wCtO0RFcUuETtPT0xbdkDSHay5k5BJJ6A7I9sNSVJcAXl2itMpTanQN6hTlQzB&#10;xOJBSjDfXkxhQYzlbMA3+VRdAiSA9cOlaXQE//c7PkbuWDEk195cA4OKh17MUrVllSxj7grAzJLo&#10;P3/uB087+LXBBv/0X98/96IrtwwGQnz9X97LZDtOTf38706dKiKiMvkxWLAoTCWYDyaJ8LiKiLjH&#10;xAwwRSEoJOZ0+CCTm6hKuldFhMJkzrnJYAZUoQsXAGaJya696tIk6c67fyyyaWzskVtu+mN3dr3S&#10;fvqrqykG4w2XfGy6b1Z1mbJtVW3rASyfeRrFv4xe1HAs/02FjYJiRhExDotwCFMxiGe87qyiKAFX&#10;0VJvoXPdjbcx2SvP/kc8/bg8zxPjM5951H4vPG3Dhk3RirnZDRdf+v2f/fJXJ5zwYg6Ky39685P2&#10;2OfMf/5objz//AvyQYlcKqE3hXEIhYoxZyo4tmqnP/1l7b/95+ex276/vv4GMz7wwEPz8x0ze+kr&#10;XzezescvffXrkf3uYnr04UcmV253/nmfsQEreFWqf0f/jEMUlo0+GkUfLXtl9NGGDRscUXXjrb+P&#10;eRqtKxXm8m54MchjnhwfZZEOLXNQVtXN5FIy5smLtZgsppinoijK+15Lopn5I4uMMabCUYlpmOiQ&#10;qQquwjJwFS2ZWWL0M+aipcQSe2mOoqF58YkVRqvOQSurfpyUGDmSltDfKIzKBnTo0TYnYBn9OR0w&#10;Z8wTcydQvu1t76gz+6OtXxyZYDpt1fdHKxpdA8sKcSDgNlu45M4QOFjnKbZJecvKSdXEb13g1q8s&#10;IcdoMcZ1ax/zWb/hlt+lrUg2JTIWb3/7O2mx02Exv+F/rvz52gU6VVlMDmpKhVksW1IVUlN5qpF5&#10;MUbmZbGphvcWMaWUishkTlupiCkVKRXln/6UjFaUJBvL4FtNlzHmU086JKXinj/famaMm2J/8cJL&#10;vh9jzmQ3/eYaFoX5yzTakP7I4bUXVt/3NDSabLDcW0NnxWLqFj79Gh45kFG90tX10mYUUqh481vf&#10;/JlP/5eXPzyXqapuVMrD9yUstdW9fDMTEQ9JiYBLz4DyGuvMo39KhURwDQmVqrSsFgCo9m3UnaqT&#10;LvHmYjSPl1YPgj8dHRPfOrP+sbVrdtxBqNf86jdHHH4IZQkSneRiMWggSwqUAlVRAYhECQ7DeuVw&#10;eUWqNAshxERVmKjD3gD1uDNgRbQENEM2V+TKuD5GDgapNTY/1+nEYnFQpAXcv359tmJC0Hx0w+xk&#10;u9WBRZOiP8iNvcTBYNDP80STSFLyQS9kTfb6cWAxL4yxOTGZjbU05kUu2+04/b1zXgAyR2hUMBws&#10;TfXo1SMwEv9VEiNUZRXBiRpMpNwmVJroYoLggIjyXZbgH4MIjXSrF16ZG15YmupGeFOXzT1G5nUY&#10;FFmaxamtzlaHYUSEVfhShuHUIfGx0m5ZqWL1o9Fm1MQ3SrvDZ1udVVKXbGZQkloUBWBQaU60oSIo&#10;PfV1UZPNNpJRSTa7/YWxiXFFQOnLLrNpEhNTGCUYGESBcu9Ss6mkt01FhBy6FetapscaAHYB4Aia&#10;lTOkQ2kM2Nv1dQ63UIGisORk4uX0Ctvu6LcsXn3hvOoEMfPXp3Ru/aY+5WXF7d8UkewpR6677dfb&#10;N2gU0JoCPp62NzKSnpbbv/UIjrwvVcB6mBTBXQEjNCRVCQDcyVmWMNoUqZJXhKre0doBd3PAiaS+&#10;47TiTtNRQErZJIcGERxB6NR5xKR0waTypBVWoqGut669/q2T+AqrMthSJzyrZlR1ebsDLDVaTUCZ&#10;rOgZ631AI+MMxZHnfLIXwvb7Hnfx5y84+gUnfPT9b3/qwcfvuteB2WDzYrd7yGHHPu3Zx15x5U+3&#10;FNlez3rnld/88v6HnmkQiW52QKgUoyDC/IMjTL6bUcvdRglmYDK3VEorJCkpMLEo7nCBCSww+TlG&#10;mTH4n0D23KNe1r9nIwVThu9867vd++8WLu61ckwVCh6m964s4PIJymIkfvH/TaPytzzykiTgfmAh&#10;S/cERxiDiJt1I2fHim+qLMlFqQl80znnXHThBfWcqQbSUG8bHEkcoXitoYuVP7Y+TMnvOCnU+Ucb&#10;NlpUfZMVZKu+P0ouUglTDOWyOpRISradVMvD8LYW5eW1lNiQuhkiQgpgs5vnVq6eUejVv7rpiCOe&#10;BYBM6qIDKA+1gCVRoRGBsGD+wRqKBFZwkhL5ZwSsjHeKCM3U1DL6GV/lMcJRqKaQRIqHRuDBFCjp&#10;a0kgUl5QTBJFnC7hkyiSojBLSj+eq4Qxq3NQQ1IM/efDoVMKkSSEx2N+fPzzNzDCsQGYWQgBI3Fx&#10;VONOUoYBIAAQE4oo1VkwxALQyLK6QBExS6E6gtjVGFWYQbWqN6Dyi5qZSBAzUwceOelABWU/PSRa&#10;kyCqIRhxx5fkJS4Nl7Lh+lF57aIZAlIJE4HTA6kSYFaifCuaG9UjhSqOjapQLWVOUiR0+4urZAVB&#10;ExPCBB//xbVbNmwey2IrtbrFYmtqyrJMW4zdLGw/JrHtsnsqTGIsLKztznYeGmcxaDVXJPaLfrs1&#10;qVlgQ7psT7R0zqzRiU1pNqbarTFbyDVZPo2Jzf1BS2yy34B2B1v6zfFGaOjipn7IxsaKqI12GuTW&#10;s7zNVmrlg8UUu8LxFPtZsxFakUzNLOsW87Q4u3HjitXbt1IywdzsZsRBUFmxapzFWF+FRUzzvYkV&#10;eOt73tloEP5hi5FBxv+ahvRXgodFjATKiPXIUwGAkXF35c8P5mapGrLkAaIwjk003cEmIgBVhTBX&#10;Mf3UZ4qjak0CREAvDaiWrYdTgSqaDYCgeMOCgMttA6WyPKphSGHLSA3VeqhHR6RkXQQhNYLAUb4E&#10;iOGGd+cZNbM0ejZLqn5sDfyRQ5EITk1M+0itnGkbUoCedcjhl136rTVrxhWy9uF1u86seHjduvHp&#10;qVY29ZKDDvvuj6898phDfnLFta9+0UFrB/jxDVc844kzMS3SWtmE2SBJUDIvOJXli/2imSkDmtZs&#10;L65dPz69wrq9NNFucP4Jg4V+Nt5Ij61YtVOv0Q0qpsUgoD3R1F6vx2xhcXZybLJfbOw2MN6O1rJW&#10;ngbNTr6xOzk+GVauaPYbnZRe/5pTPnHeJwehOPipu976x81TYf3BBx526PHHfvm/Ljnzbadf+rnP&#10;LEY57d1v+caFFzVjtKYIy3PT6zFflpxw6rRcsatozpZmA8nRiVQVhTjxQaWeyGpqk0I2btyIEcXO&#10;r0d931szpNGbdevLqp30qTAIoV7giCZbvz5KZKMXo2UCoJghucd4aGjYsA02atxYCcCvhWxdCyqd&#10;oa5CaqKnplR4nsUunKCvv+73Mc4ee8wL/3zHnaed/qaDj37u9NQqtiZz2KOd7mKRd+YtQ/PXv33k&#10;9rnHxmd26lmWQSx1G0UvZz7WbOQJsDxiWtrZ5OT0QBOYJqZWaLM5PjFjWGw1s0ZrvK0wm+525q0f&#10;siybmZrK1LIYi0ZzPGuiS5uysakVK2emWtlUI4Wu9Qf91G63Zhdng2VddpPot7938yDEXbfb/y93&#10;PTA+ucMuTz34z/f/6Stf/Lk0+xdc8G+dYFlz8MXPfGXD+rGKltRqcbytNDoFwCj+oDAx+hkudTL/&#10;bsmIeoeKVuo7DpHy2arVI1LOOOOML33pi3Wt5VtLeeroLHrybH5qwnJVz/UYz1ZpXXVRNoLLcGDB&#10;sjLLNpSuoiHJjbZKKl7oj0cJl5WsXz6CS5cN/GUJDjXYsmVu9eqVBdMtN//hWQceAECkrtsoQ9oV&#10;atnrUryY6531gChC6ZVYuqS9ypri6QAMkWq4SlYiQxXN56hETtRT43J/lMHX8ytERV4mQb0J5NAI&#10;ExGrnA9Mojqctbp8knUD6heH8lcJU8FWVALvKgWV3SciIiAApdFU1ejOMPisCyGKXj/314Xqn0mj&#10;szGlVfsFl9VVD66rfbUUg39UTKz2v7giKKhFp9s3VT/LINBy+hbxb08JR6HlVaVlNldtA4Qod9kA&#10;fjyN/+9M1gt3mqjugxSoaPmNreDHviZhRrUE3zUAWImcgMoo40e9P4hg1cASDEf172ZApCK+ZQNY&#10;zoqwMgoENASBlcoMfAohIKAM0CRRTSmEgKBm4v2QWioGkDXgvvQ/eFFVj6vhICu/j5pAq5uoudXj&#10;sMNR+0NDqWkhoTx4UCri9RxlJ30uBDCBuN+P9UegSBEIU5pcMe7FGih0TRACWEwiwgQRBUEAfpBJ&#10;gBmCkKShPGq8JK0EkygSxPxkcwIqkhiJQGVmYu75Ilm6IyQklCcDlWjTIXw/pbIrSUyggQYiqfOe&#10;kITBLClVRUpWJSBVaaSoClkKZBMLpS7guDImA2hWnYsYowlhYJ6s9C6bAmDp9DYRoVkJxErVGmD9&#10;M1SRmFCrCu7bEpZIJyFM/WCWisoixc+SBmggndorAWJiasKMAlii+MfBpLyGCRWaYAEQqohLNDrX&#10;JB3uSSWiSBACWh5dJYJQEWdNNqi4YNnmkTSkPxNjjeR2SgLLO8r65Xq1AYAb8gr3BqBcl6AkSWXQ&#10;4j8+/uldpibnRNsxru8tTK1YYYs9tMdkUcZXtTJKbDWYbGEuBxvTLZlrN9uDRpIkRQD6zWYW8paN&#10;2+LiQlOL0MxibzA5NdOdf0zbO+WDjVmYSEi9zuLk1BhY5AM2Jsamm60t3Q5Ttzm2sj/YlPpZQE9a&#10;UwhJ+7Z+08ZVE9JsrczjQmBD2Uyxo5PZWGjMLhRoDBrFmOn8zHa7dTavmxqbGvT7WZ7peCgGzayR&#10;Uj4/1tqOYbEVQp+N5vhkKvq93uLMzMzsQmfV6tWLnfnWdDPPslNPfKkPLRCsiNW1AJCgQiHdISAl&#10;XxSDc+IKFyiE1SLSod/qbLgc/5LNiMCCBIpVcMSmz5TBBDBoufak5N6mokwJGiiqEDNosEQVIUwZ&#10;KNTSfKRQTKkmhYgDagURCKyWCEhRAUGQJv5VQBl1RHi2UYr0tA38fckZmFS0XP4mpTjTSqmSSgKO&#10;Sq7qQqgAZ1bPiAHdD8QAACAASURBVHDPfVaNszUGXnvTNc9+9rP/6ikHrf/LrUcdfgrHF9fN5msm&#10;V25emN1+prm+h+3b4xQomVL670t/8Ojdf9z3gKft1Gxdf98jbznrtT+78nfP/Zt9pd2aW78Ok1Nr&#10;2vGzX/nlHQ/evf+OO11316OtxYX3fuidO223oxIf+9pVZ7/82C9f/M3+InPb8oqXnvixj52/1157&#10;tVptTTGbyVdPbNfvDExSYCtryvhYyGc19tGYmFw5sdBuToUgaT5j3pux1tR4hjA1vfPEoNicp1a7&#10;EefzVcyLVrstjWwFMplo5j0bWxGonJBBT3pT288UKKZWz+TCIBAJIkixX2pXigs//uEP/9uH7lvb&#10;9Q/2DYp+bpxuj/+h0927Gf7SmTv9uJNvvf6a9UGmBrFoZf/+wX/78Pv/4U+Pbdh/xzUPpLizpdRq&#10;3b5x8wEzK4tUpFYr5LEZNBlXrV5z27137jYzTYtgthAGkzI+P+iuGGsB4Yo/3Xn8fvu891d3ve+g&#10;XS76+c3vfuGRDy7M3Z2tOGqC33x4/qhJGW/IyrGpHQ8+8sGbr2ni/oK7N7D5oENPeGRtR/r3PPWI&#10;l/34sn+cK56yonvDxy78/ZvOec03PvEvKw849iXHHsHy2xlDr1xNSDWR+AWXxj+GgpkVbLp+f0hP&#10;le8XIzRal/t46ew3vOlzn7vg/K99ctXEiumpVYO4MDE2NbuYt4FEldin7pRxcTDoSauVz24ZkzWz&#10;mx4rmtPNTNhLqjI+lTXGdXOn39CGZMzykCSf7Sw2J8eL7ty4zPSK2QamF20B3cWFftxh55WpI5ge&#10;A6zVDFPNidnuouQdSdKPiyFaJkiZFp2NTWlEjls/XzXT1iKD5AupmzVaptoYb6Mbgf54e4fO/Hpp&#10;QFqhqTKWaTeFyRUzedFpTzZSlG4vNkJrYjIs9C1rkaE5KApOjI8Jsnar6KYTjj0hn+tOr1ihIlf9&#10;4sbnHfVMQBlY8SigFoiAiAo20rYTASWVXzxIATAJmwzbKR4yPEFxN7kHoCJbDCtXbrfL3IY7YVOJ&#10;CNkW2AykYzIJE6GJdAyTikXDBClBhJKAACuPGxRRs0TRQGNQ5yuMjiQVQM2iIiAzOMQri7SAMlzu&#10;h5GqjRySISIpQUew2aOpZL3bPH+jpjyM8LOaCkfvOPEtcxCOJPMTFEOzAco7XvV2WCphva7CMEGD&#10;KxmlTjNUzlzBcl0x0OrqEuCufAMyBXzUYMkPwjArDTpDIkVBM2Ti+PsgwkSopWrfhEkITKRYrXJJ&#10;UNd+FtCbQqPaEuBLWABsfaY2SbJyDFWaZdlOlu8V7JSCtplqgivllpXmi1T2hskqQeV+BcAymGu2&#10;WgTEEwQg9vQGkCsFmN3wCAGKqQo5AwEwCaMIIEJMgTRMAFAFq+GElsKYoAQt1SYAIAgJ9TEL5YYK&#10;N4Sp5X5VgBQTwD81XhGflXS5RMFbkkQEIhihmuV5fUyRoJXRLm6ZO/m76V6R4OPQnwIQYnbzRv/7&#10;1a99TZQE3HTTXPfCL39FJCwWooO77rv3oZ/96r+v+ss93W7+1ve8d4PI/GJ4+ctO+crlX5D84e98&#10;94qNG9cPBoMzz3nj4sJvf/OnuyQ8OKfZYhfv+MBnP/Lhfwsib3zTue/5wHsK40c//vHT3/buiHxe&#10;w/v/5VvvOOtMy8I73/WPxz//xFxymLzi1NM+eN4XNdwH5T0PPXTpd6763uVXikhMOPHEk04+8w1X&#10;/eKGL335e2vXPfrTK2581UvP+OJ3r5bKFUUiMY32sFw51YAsG43qwpiimTmbkSL6d3+4lVU4XGOl&#10;sVO6XR5neIGtFKn6T1mqDqGawbqubb44erNu0tYNWP4ut2JAIom2Ne+ra9m6R8Nbjr+SCuMklcxe&#10;UoqW65oy2j4VuteitOmcB5x51ps//7kLSsyFBx9LPkJXFDgiwbd5TfFjbjPXoK06TFeoQHXGLQlA&#10;EVnuAnXGAeevIqTUE0xFsPIwYFTZPJmIgMnKT3xZeTxt6W4rOSAprtH7nWBICqFV7sZARlSfsRRC&#10;jJsXtqxcuVrBn/zi2qOPOlwEhtIMRhk/tZoLuCx2Ri6wZKaZUNRHTzjMWafKW8lawtC5JjJIqh5l&#10;QHI7oxZBo2FlYTmYS8uuYxAGeEDaxJ2yYiIkgiABgUL3VfkCSzWuvBIEw9Zyuf9vWKWVaEEue0eq&#10;BMDXZTkD1W4JJkMCczBX5uZWsRksDYDyuAoGAiL0c5WHugJGRDyrlee/TJAUADUkilqEohSsZTa3&#10;7AARsSwrXS0qUBFJQZyD1zysXF1OXpTSeKykP0ghoAgMAsvUhAl0DIRAxWfaggVXA/ykIyafJIF6&#10;zL0cWVVxZ37eHwBmYBMqJfpKS5nrEUQLwSAsdyQBAiOJZAYNKYlQhL6Rys3dJPRFCJ8RGJ0FpFRQ&#10;VBXCjDCh+06EjEzqx/EahAJSyr5bGbP3JY2RRAskLSZhtjjoW0z5wETEBP180JnvQZgIMgqkN+hX&#10;A2tOKTUJcblYWJKG9Kc6pMohbGmEP1MMFW81M9/x4C9GWpH3mUcUtAElCYBGqwmYn078hrPe+KH3&#10;nwuoSq+kmxFQIJkqRdDbpIB+59KvHPOSV8135dY/PnzFVddC0xFHHfPEv35+dNB3RcQU+8Il39mS&#10;hALVhRwg0zcuv+qCr99gnTmfb6GKBJhsmZ834Iyzzt3hGc8tyi+KyGNFxRis1HUWBbf/8bd/dchx&#10;n/3WlfkgiSAZhdlHvvjTlBlFNYUEIGF2dva3f7htv0MP63Z6p556MimXfut7X7rww/s/93RH6TYa&#10;DR+9bm9Qkk6QJ+x5jGLTcX/3hSuv+N7zjz32+lv+9JUvfPYJT/mbXfY5Qm39Doe++eJvXLr3Xkdh&#10;8PB/fuBtX73kG+/75w+e+vozX/mh78DkhBNP2XXn6fP++X2HHXGKEGP7n/bkfQ++6dbbFxa7uxz5&#10;ht9ce+NT9jlJpfO0F7yXlFtu+t3Yzof+z8+ue/jhh1W1GNiOTznt21/79pon7q6x/8B9D7fWrIZt&#10;Ou9zl+xz/Jm3bAidQv79vK/udsSZ9xWSDwoJunLXPR8OmN7nsMW5znY7P/GXv/5tts8J41lr9fNP&#10;TUXn8h/+cN2GjSDPOvMNvgbIJVx0yLlqWhpxXGNU/sZ8uYWLpVTsuvDwzhAL43Ewy7uDVrOVaELV&#10;lpzz1nM/81+fcL4DEZCECBKkdBwJ4dKnkoN+NHsGIzQJM28IpRRVZAoEK8tgCMdy5yjpdouEUgeo&#10;7LJaK/Al6BobnQEqpG6Dt8cdsDQVJBdAElSi8walJmUwAUoxKmIwb4BYltQC6+ifqm7Zsmnl6lUW&#10;0/ev+MlJJxxHgYKAkB7bBBIAz68BoEIMLI/kh4GqgIlmklI9QUpCaAZCJYgylXBUEWUiMkgqffgi&#10;rNUSCbCYJBOQdZdrlKvQyMo+E+epsmlxYeXE1CDPTfDb++47bJ+9OyI33XXPYuRx++6hpkmSCLcs&#10;5qsnxpwqjCGTUoMcpSj87/JXh9vyKgqttjR7kF5GxCWAUbsPSqg0J9tJMeh3penrIDiXokDibSed&#10;8NJTTnot3H8+5MSlsSIETAAVcZmogCUhAwGc/tpzrv31dQnBVEQKqeKhTkNCVcgJL3wxVCC60N10&#10;4DNO6iz07r3nIRCex+2nIEGEQaCQIw9//of+z3+c9OKDr7/pt96GSl4bYA6v8J2Ivbuvu+ve+669&#10;5dZHFwBlGYBwICejiYlQRLIsSLN3xud+8K4LLvzXz/y7iLiEEEI1azebJGGJItvttodg7mmHveM3&#10;113znGOP+tlja6/++dUHH3TMzE47QHurdj/04ku+te8ea9hb+Op/nfeNS7/zsU996tQzX/fUQ18j&#10;Eaef/ab2mu2//dULn/WqtyvkCbs9/5Unv+T7N914+x337LfHbr/49Q333H/fkUe+4cH7Htl9t8Mp&#10;nZef/c8i8rOf/fwFz/ubX97wuzvvvPOQgw+8s2t/ue/+Fx1xxNte//dP2PNp55zx+n12Wf3AvWsN&#10;g92fsIeIxDzd9vs/GuJT93yCpt6rTz1jwopTjniuJLv1mh8+d8/dzzh8r2KhOz+7/tdXX6/ED751&#10;ca1MB1kuaus/l93HKP+zuA3x7ImVOYIRpW3ZhaeUkgTnw/LGN577uc99igKxRBVYoFgZY0e5LAyE&#10;iaoAsBJcWTYpiCZ6DJ5QoUVCFcHMEo3QSD9jL9Vfe/NtECLiZB1BteRyMDf283yLwczyIDGlXoxF&#10;yimhiJhdmN1+5UxoZIMiFdEsFWQyw72PzbeajbX3z87FFDLpDWI7NCbaYW2n7xtzLMpEe6zT63YX&#10;B4yMMd/0yMbJ6YkN9z76p6+/V2iz83MrV64S4odX/Oy4Y59HMUDrD2zQN55beTwDHHtYcv0o0vCb&#10;bvB5FwGIw0vdHPHBobhGSDH499+ho/NSmg6IJhkqyVOyTBiYsXYLM6F8UaunofRHlg324fUu1DXA&#10;uSkFoIy6WGRZIOTx8Af1xGMrqhKHWAKs8BeeeRRM5W+pahUFtiJ2SYKgCszFN6GqBP3r8GJKZYAf&#10;UykhAApLqgFwm0/JBNG9Djj4rptvfMVRB3d3eerbXn/6McccLrSGZLAENFWR6GxGzjjr9I9/7NOH&#10;7b/fmj2e8aNfX9FOoebx0mruBHVprpme95Mv/s9/XLHjHjuccOrJr3rOc5CS27wGAubRZ3sS1m9c&#10;96avfn4q8bOf+cT0TvsXD93mI+ND76d8WKBC/uqZB27/1H2Of+Wr9eY/f3PTrSS1dKPASD9jrtQW&#10;SlnvoAqYVKVR4ThIEZZzDIHrH0OaqF8HahnlIw3xDkIpJqMf4TWBgMh0yHG0ulZU0gxA5chIJVH7&#10;mihpPAxpwkl/CZGU8Y/kIeAqcSuoxCh1DWkuFaUtiaVJRtTBUUZYp9Hi6LJVBSbnvOVNn/nMZ4X+&#10;dVoBNkPaJi1haf8DMDCARrL6fDJgpcoIYypDkISqIO+jlc2D4wyZvwuYIpDuixZVE1tEmEpMwbqQ&#10;8eRLvOyiGpKqUy3U98pJBOei7ADA/diuMAXRIQPIFyHKEMSSoS0iCf6ZWfd6gDSqaj6L2EezAKfQ&#10;n0+TuwK6ZXbdqtXbC3HlT6855uijyjn1sVoWiVomWGSJNYqRqRnm2VqcjTCR+no089bTV6fRYrcu&#10;vyaDxy/HRAJhkZpVOmVdwvDdx+N/cPYPqnOs6rXyohqOZY0TERFxvwxKhKaCALl+85wLGrgGLDM0&#10;oURJgUFAC6JCSwJRUdaGkQIk6ZB3QEVAIw1ZMyZMwZK4N1gUToUUgZnQEKCTYCIl6SQs0Vd5CeYx&#10;QTCzYMHEkjREINKEtaUcLF/PogCJ8swKagqTXoJW4x4AkmYUMQSFqKRkYcqyFUoTDXF80imLFlTV&#10;ImNRkISiFk3L/G3Lo/XlIlwy8nXmZZQ3NAQ5XG3L83j8owy9yNYENHqnnmURYTIGoiKaZTQ6kly3&#10;gggqGbiEfLGttGT9Odn5rxOWqo66XbC0+rrQ0TxCc9NsotmmQGgKiTYQ4pw3nXXyc5+/bsNmBUPp&#10;Fg7lGZ0k6fG2BEDcHmnIG9/4ZrMYKCIMcXDKyS/b8ckHuOLiiohCoELBk/Z7uoL77HfA57/yjfP/&#10;9R3nvPXvEvJS0WQpYjRJpvKLa65TVQVf9apXP/Owg56099NGB6vWo30AJENmnTsK/t0HP7NihzUW&#10;6J0WkRBCCKpEv99BIzxh7ye/4R3nxkb45Gf+44ADnwlfzxZhgEoIgeIG/rbTyAwtITipcLhlNqqI&#10;LKNdjDAbH8llxEQSFC9qm8RXvwsrR2yI59WyuuEQbYP4gHqcawft46QldDksNAe1bERNW6MCl0sZ&#10;L7fa7FNpdYARsLPPesvnP3eBExm30drKdWxGQRCHCW61bujqjhqGfFdBOKxQWCoiZZM8/Cqjoq12&#10;7gjDyNCVEGj/df4IuCuI5ksYfl6bilkCA4KJ760kHGXpfKocNPEe1U5Mj6XNzm5euXoVDJf94Acn&#10;v+iEqltlOygOVRUb0eRFxPUTHxCoaKK56mV+PznqrsxQVjgieath9CpgfmEVD/T5BWlePsnSdIAp&#10;1ejhFnWtU1jyYFecGHwAxI/FrK0QqVDrrCP4I8J69E+nE2/qEvwfqoLoPqgRcsRWLLQuFK6uQoVu&#10;WoACRZaNBagolUIBpCIElrW4tYVqMYoCUmp/JY6SBLRcT1p5LhUCiMGBnyLiIwgR0F2GIspKA1aA&#10;ptAS0AzA9XQRAGVzxcsermmFO+dCiQ7ONAN9QiS4Xg5BqS8IhAKxJQNCmgdgJiYmhCCwcsWMiEgo&#10;cUYiVUYlIK5AouYNKgIGiIkpxIIIDaoQgbI8SkIhFCceoOxUSQqVxQU4yZaNFfO5ByigQSBSbvND&#10;uWEgJM9q4ovat+2581W9lyYQYfJPiJszm6rjSk3UTEaore4UyXp86jSSKdWLsjRya4TLKAlyadHL&#10;KgDg0+cLtLTJyyGq7BsjyqaXI06xIBnJ2t3qfj03Qkm6paYwIBhYGoDqRbmxV7crAZnIcOkDwjJy&#10;aqEcWxErz2zQUuBARNS/mACNpOeqDx4BzERJBjASDfXtJmUvqKxPCDGhG8Vu6XrJqdLHfeXU/CnA&#10;H6l/uV4JltvoXKqU7RShQZYJB5Zw6uUSyS9KrzIB3/aEEo4qEnzvNmBuZtEFFBOAEvQlApNy24cK&#10;UAGSSsWMHN3CjHKrbqKJb8ZYCgTECNnUW0zqNg/74wcDjH5boSY7VJ1cRnzLqLDK4B+WxevOOP2/&#10;P/U2BAFTGZiuiSZIab2bAFIaslkBZ8vJPOCN1IQqJCEUAAEiGJodSBcAYEAEAtAGusA40AYS4PtO&#10;2gCBaSCr8jRhGdACCTbBRtWACtCGckMGXbw4J6BSLIEZS4FIgcCSIKCcNkAh0TV0N41RLiIkLdmS&#10;LwZfh6VuoOKWOFSY3GlSrSuUUk8k+B51qFD8262mzshGdqeXVVS804/CFQkidW8EMFN4CVKuK1+l&#10;LkCNzg6d2svGiCGi5KwKGFRqSqjEaJkZcJXIHH6Ax0lV7SVdbQP/PHoBlPqT2026FecbTb7+mJj8&#10;m79xECeeEUQHMSmRzFRJqItSg++ngAAS1FdGQCDQCI5nsGAKJkgQpeswJkj9RGgkG6oLSC0oyMWU&#10;8jxmmQ7IVWNTsd9pNhrr5jvT42MbBnFqPGxeLMaaYXYQDVwsOBZiz/JpNLYs9Bbu2jK23fjYeLPd&#10;bs8xjmtY6HeaSduhIc1sy13r2isns7lBnjGmXAu0V4zFhVjAJKI52c47fTMbMI2D8/18erwBZFOt&#10;1EtFzIskqdvDqulGGvQ7eT42YUWnWNQmO6k1lRDGU3++PTWWBt3xmSn0LWs1TQci0mhlndmFydWr&#10;H7v/oXZ7AswWF7pjq3Zo2nyRy3izYe2i0Wgk2kR7xfzso5KNs1s0V4zbYlEwZWMN6XWbk9Od+QWj&#10;SlDjAMxSPujGxsw4+1ljDKEbOSjyVqMZiUyzgYUsSBB2ZmenJtqdASe2Gxt00NDYSXm/j9WTE+u2&#10;9BoTbDcmp5q20LciH2RjAf1GJv0zX3mCECSwlE+NcujKy1GmEfpzs0iIirH5a7WGS7KkxRFxXP7p&#10;9j8qxwhVqRYTADP72heumRjT1IuWLUrREk3NYNYaD2ltjGsGsnZm5XSnLxNtdi00G5sX0WpbLFrF&#10;YEtrh4mZTUw7yGBT/H/svXe0LU1VL/qblTqtteMJXxYkZ0RACQ8Uroh8QwTJqFeRoCiIoCh6fei9&#10;zwtGwhUMiAoGRBATIKhguoii4JWLCirgB3zpfCfssFanSvP90Wv36b3C3hu8Dt8bg9/Y45xeVbNm&#10;zZrz11Xd1dXVwZhG0lgJbRIqpyrwrqc1I+hSuUM0yhPZTBo1iok16TjUU1bBqMLeVkJKH0OOnKa7&#10;LI0uJ4ixhtKjUe5qvu7Od0lv/vv7PPSet9zmv+ReG9wmnBRsM9jpu//sf3/y4+cf9FV3+o3ffMv3&#10;/vC3vvnn/u7Fz3x0NLAG7/rTv/m7d/0Ztq+81z3v8sivvpvyRWY4WCJUWie2kibr3OYh6roaZ3n9&#10;wb/4wPkqP3/un77ooY+6z13O3nL+3Lv/8C+f8bVfdcutN/zRez+4wXqCXFefOHvPRz3g7Bl/lvZu&#10;+sR464qbztz+U//8z5/cuXFnEq9e22NiRdE5sSGwN6lPFaqZ3qzsJKoLGc7Q7i1ZsVbtlWMDSmXd&#10;fmp/km6tI4ZRnqD1lKaUiFAEa0RLcWpkcMbEGCIj1zooN63KPNnw+XhjvO85FM05PTauiSPVpEow&#10;x601neVKJlNhdxOdJ6N8LeVbdnwKQUwEdIurh/3UcCCdw3D85e5GCQAQafAiMBMQQ3cTeugyGQAE&#10;cb9QDDigPgKe8nVPf9Ob3gQOr/7Zt46ULGthEs7SOKnClWujiuSaaPaDSVQYFdmNF3c3c6HSZFS4&#10;tiSRtkaNz9+6b+RIpaJIULXBR+faidXpegpW60qV1heqDUHoiUMuL5VWypRUncrEKR3rXV7bTi7t&#10;CRh/4VyzfWa9ckxIXBtiy0LVwfPetNzauPLSxUmRxe2tU7fs3Hz1qTvetnfOWXZtyI1KKbtUXhQo&#10;2uhFPU2T3CbRkKtIr7UCGy4V+V7ZFFJKwZRSTsJHkem1rayaWisFdiZ+wyTaCK11aHZ3a282xbTJ&#10;tzZFW4rp/uS6a8Y33Vhvn43tDm+eEqhQZI0pkunEqUTedAvMKN06ldz0GWtSF7zKc7AVeUFpkng7&#10;EZRV1stYIippEiMSCC/hOZIs4k03CCd2T5+6oizb0VoQkL6p2rbd3BqDfcLOOnbwZpzYpgWZutmV&#10;2Xi/TjY3XNO41McmEb6pgiQipVJfO71h0rIsC61L3iE6bV2sbVqk9JRHPTEKBIIYXOPOeHZ41F42&#10;/kZmAscohLDWG2N8az1HraVQurt/5Mg823ebmBBbx1pKKZW8PH1KYNd6KeWV15xhZ4nk8579xOnu&#10;zk03N1sjvw9KOEq2t12i0fZaevX6tWlCPjYUU2FIghguWCLpwQaCmesQEpIx+qaxWZYAonWNSTIW&#10;vLO7X2p9KklM64u1gn3wxDFGJTQQKRIpYmYEBLBUSgpwcGXtkiShGGIIwmhAEAUpNTN3X13zAZnW&#10;QOzuG2yIIpKQfZcfhRAU++0/BBGxdyy6xeiQUnbecC7o7oJJihhnZ2l30RaCI5JGChuiERSVCC4K&#10;0S17UwjeEQeQ6q+ogq9aWxNl0ceAvEgh2JEqSLgYFHU3U6RISCnZh25SKYDjQ5hE0FI5x1pLIPpA&#10;dWwLaYSSxHDORecFZKWRCaUF2bpRiVFKdrM7Qxp1JCHG7PkpAoT0jTdSM0cfnRIKIJ7NJ1FXelb0&#10;4OXxfgYe6CjJ3Lk+HHw7/vLumYM9K48AD7a57DbBjNE/90UviDGWVXOHu31Jt8smR/+qn/5lHx1z&#10;CMFFDjHGN/zq78TZV4p99Nzt3XmOOXCsmUNw3b6wMcbuQ+LRh8Bxd3c3hBDYB/YxuMjc7/r64X/4&#10;GDN3u8D+9x99zexryOzLspztJhvc+245FwL7GJi5S4wxhuDiwTad3Raz1c65yOGmm25682+8Lc52&#10;fOu/seiY2ccQo6+mpY8uhNDteRpmm8azjyEEfsfb/8xH1zn5Gd/8nM5OH8Of/eUnDho+c2JkG9jH&#10;6GOMnkOMPnIIfLAFb5jtncohcojdhqcxuG4nVB9D59XO+czhx1/+MsfcNaosJ8zh7o/8ysDRR9c5&#10;IfCsFTFy9MyBP3LrzJjAngN77/dnWbGjRAjdprE+DHbt7ffr7Sy37MIBhg1k5uFxh0P3v3P3HyvH&#10;7EHu8ADDK02KL3rhS37yJ39c8vlzcWPTa20ik/Del5O4uVaxWLM2AvjYpVvuc+Wpskai07+8rbrf&#10;NimoG3ZvuMuVV+270UhGEcPehbh+qrmRzDWARaYFXyppO2sAZmSOeDKh9XVIBkUbyXz8In7vzb/y&#10;Xc97OrOcTnHx0qe3r7luDTvgEQTBKUdWKUVesAmAILfHemOvxkhDIQDMWlHk4KkGUgPBaBrk2gOx&#10;9CYznlpFCQAGIiBBFxB1pDFYiDhhNQKHbgtAVpJsDdlCbCDsgFqWVxAD7CIpAYuwE+VpEUqQg0rg&#10;CxAQWygDewFIWY0pnoPYBDy4hizgKCotGHAOJgUTogcBUiFeRPCszxAD8UaIa8DnwApSIxhwC70G&#10;fzPoCvgaMSBZRzOF8t1SRFhARsg11glTFPUOxD7UF8JegC48NAAlZAQDov92DTOTBBEDkiNAccil&#10;njk9W/rEy/yLs1F1NjswV6xL4cMPxRdlZukMIvHsb/+2173mpwNwq4UM0AJOQHlEAQVwhNNQHhQR&#10;1eyRk4wgAkW0EkTopjgBQEB7sICO0ASpIGM/ywomRAASMsBjNrdjAEvot/FQQBAQnX4GgRHoYKNR&#10;iG4NAQkG6GBiEoBA4O6amsTMRPKAQjd5wREsZos9Zs0/eMLWTb1wi6jAB6FlgAixmwGPIELwgAE5&#10;MBADCJenqGh2r9dN5symirpjCHSv1JBANy0lGJFnRkoBZsQAYgQHYpA4mM3vXnHyQJxNoJNHJCgL&#10;YnCEDBAeBIgIipjN3PPsw4mzxakRZCBrsAI5EIEJ5AEZ/cOIZnO3AIaPxzowz68/GIy/B1ts9/tZ&#10;95tl91tmHzroOtiDg37g7gWe+cxnd3thT5n/6K8/3PXwHKJ3HALf/aEP48Ac+IXf8xPVtOxG3j/6&#10;2MeD8y95wYuiD+zYueC9DS7+3z/yY7ju9j/+06/DF90PV9wO193lu/77q+/6gKd86B//JXo+d2kv&#10;BL7xlgvbj/nGx37ri7e+8rk2hmuf+KLd0j30Sd8dAj/mG1/667/3+6O7Xf+G33z3s5/0/dc98HH3&#10;+6Knnb3TI3D6zmrjrtb6w1uQ+8HfcGPxWUq3LX0nH9tZwYPjvhSHwabnzoXZZvbdZvKzDekPubTL&#10;OlyX70byjF2BXAAAIABJREFUfuT13s8KHqQc2HPZVO999OHP3//Ob/m2pzz6a779k/ttW/NLXvnG&#10;09c9PNm691t+8w+e+fyX5Vd9cd02z/rB1zjmatfe8S5feua6B1jHX3jd1Wubt6st3/MOdy7WTnfj&#10;srW29fzkpz8zer7mLmef+ISn+cDP++6Xv/AHXsGx/Y5v/WmOfsYE9sxs48rLthBC942TZeOvO0TV&#10;4ai6iLkxd9jT9jPvz3zOt/7C634aEExRUmBWFCNERJSQArYECKqbOk4hFMKNoLPwLYSBUIg+SiGi&#10;DcJIEqinyEZwDmDYC8ivhp3CFJEhEFkQQWFyky+uVLENMpV+AlEAgG/Q7GF8GvU/Ib8dqn+FOQV9&#10;CuE2iCvhzrE4S0Q8myBmARlE1016RIqCut3AhZCxe2vlALPp21lZdDNYYbaAqNsHHIIjdZvIdEsZ&#10;iWfdm5DM3efDhGAcrM9hom5BP7jb2kkexEkKAcLBkh5g9tT14ClI7B9pCBAzQQRAxRiJIaVgBnOA&#10;4NmeLwAR0N0SCRYQgaJkiiBmJ6CZQN0D4m7z826LafIMIUhwjN1eq9yNs1ESWYKOMUopHUeFA3qI&#10;/vbjgEtHrD/FAHPc6hOJaDGx/xfo5hdJMLJUd097wCqARPekMyqA2RNETkQABS4ACM8sriFikiYI&#10;FoFZGDCi1BRDgBDpOAZBWnKIIr+WmVmtEXOMkaXiyIo5FlcrRqAMjKDG5AEJT6kuMkQRknsIHzm9&#10;B0Vmy0RXMYjoCgLHGCOhW9QXwRwDESlSEQxQAAiztz8xG11inC2rpG6mgZkBJkB0C7pnZ2EnD2J0&#10;ozuh2xNIhI4MQuBgG81IzAQK3QaiREQkZxcHMiBGBnMkQejeme9uIrvtgkDUraIkEHFnTpQRUYBI&#10;cIwBEMxSBnSfs+tm8iNAHNA9b0VkUgRQ0CwCBYoUqZv5D0EIxRxACuy6z+shRubuqaMgwYiKaPbe&#10;peQYqTtFDt3qztGmw+VJvkX0jOw416f0hBuq67QfZCEgRhZMkFJNJjtN697y9ndvnT39o698xYt+&#10;9KdYRQhhQSzAUUglbBCvfNVr//Yj7y1t/arX/MID7n87ClbIWjTYPnM2Ns2Lv/+//T8/9IMClWR/&#10;tztevTs5//f/+E9ErJScTipm/vVffa0QPC0vPu3x17/q9a8TgjzKO9z54RoSoXrHH79H2IoUSdEE&#10;Ld//gfc/9BEP+/hnPiVCSZG/7smPu+YLb/fi73v+Pe9zb8UXJ5M4OnPnzbOnvvv7XyKpeszjHmtj&#10;RdqxJq8gdHzxD7zoa7764ZEE6UBSkMDXPP3rN6/94q2r7hRAzKGbuJHgrk+N1LkrdEteebZUUnTT&#10;BjybPQAxzVY/8XCEwgFBIfhyULp5METu/maXXLh8jd59nT3G2cNfIgb4CU972qXP/MFrf+mX9i09&#10;5CGPZBIMubV9+k1veefm1tk3vfm3736fe4j6b7/i0V8l3eQLrrkWdIMMlwKYSAqUJPSF2y6e2j7z&#10;c7/0S1dffW1tHcgDsyVwB8/oWHRrOmZ2HnoWMofB/cfq9z+OKI+DCi7/pEgsKYJUE5B2a1MCoADi&#10;4IUUMTKE6K73KQoQiDyje/yvQFGAOUqI2T3WwRvYHiBEyRCdTCQZYxQgBhMEc+xea6dIDAECh0ii&#10;e9Y5e6sMiCAR7OxKn7oLfEKMwGxJCGZ5QIyzC/buw+YR4AihQAzuiNTdB3gwAQEIiAwEMIHi7DE0&#10;eSACAcpDBBCj9yTR7CW67n/pIbr1GkC31gSyW9N5+V4EgHQggjeQjMAgQmBA42B0A3e7hQfICOHA&#10;GhRAEaoFSiACKQAgAOnBw3EPFAADGUBAC6wBGgBgZnc8iEAGBCABC5ADLJCiewrP+UGQZUQxeJBx&#10;iB68cP+xhH9Hsw2DofkImR79DfXJQQvzO7NulSIR0cFizKV28lEb06xsWldL9xQ94PIVnhhYPtxQ&#10;dVX6cHwY7sHa17votLmzd5ZIEYf9MFcEgMDh7w8cHPNgFQwP35foelFx8LC058ThuoY68e+AjoL9&#10;+r95/g3tWIzWSZh3LOGW+nQYucX0Dp2nhsVXVbRI38vuPlzFXOTmDJsNhwQA3ZR+z61eJh7Eb5WS&#10;I9KJiAgxXnb1zOzBPruLRYat6xJXKV/05yIW/dMdD01aSoZFPVgWwUUcLJwB5vjXVXMo5KvVdTzr&#10;2bZo9xAnaUPvehysLT5G/vIK59in9LsyEBHNBtzL33Ue9p04mbPQiwmetbRr+KA5NPgSGLpRk3h2&#10;m3lcDYe8feDSVWJD5i2GaWgPuhWRsw0kZzo733aYa/uhsstwdCyOxbD4sIpD/Uffth44jKPZs+ia&#10;oV/6xF5yWLY76NhzePHiQZHu3QWgP2CK3V+vkw/On+GLod3xsHYctJEOTphh1lIQ0Wz3qsPz8329&#10;s6mT2c+VjhpW0Qn3P2cvRh9cHs1U0cEz04MiveZhgHqZmeTBUNu18bKLWCwsHwEOt2WYOFfvXG53&#10;0IcYyzAntuiWQ/0fFjBs8DBlzppFgYPc7rQD8+Uhf6nCWUUHb090kYgxorvQGVyjzB3MKRwaNuea&#10;YbSYue8+hwKLCo/F0EWLNRIRz97ZvizQyxzqSvsxV1y2rde/2N5Dx12/LubN7mUW47hU8t8bswZ2&#10;LgEw7P/iwftORLQYsz6rFxhmLcZg9lP0i7ap66v68XGxIA782I0XzCxJdi/g0cFJ3FfR18IHfV7X&#10;L3Zv0/V29rXgwOy5Yzrc0rlIDzGnrcecH4YKZ3Xx8r5qWOpQejx0DsxOQiH6Tp0OWNVXwTR7/7BP&#10;WY4Fgi7FXIvmDo7GnD+H6FN4MCu4sv+7rOjgvOyY0Te+694PtIihfE+godF9QZo7F/s3yTr+LVwD&#10;0bCDXKTs4S5hyJ4lfoyXByMenCeH7BzcHs52He5uu0/Qi8w0LBg8u64YeAAHi7cO+XlwYY6BrxZj&#10;P2fMXNQ7PcPcReOXurHH0kpPjmOL97lLrv+I6OAAh39SX6xPEd2ubYKHV2Pdv50r6QBYgWHujHYH&#10;Nx80CFjfPc+VYuY5TtAKljBzT+ueGd1ayP6SbiYjOCLwYPKCFyAGS27n3DJT1fVJ3SOSwycJDoMH&#10;RBmm04GTsRqHvNfNvAiW3SYvc6TkJV6d0zBUi88ecw1ZpWSYvqz/69YyitkbyEu10OqzZ2k6D07l&#10;vuVD9Fl9wcWoHCMTD43RXWI8vP5iFeaag4O6iA9drQ/FhvHrZYat643pS/UHfDBJ2WvrvD28beqx&#10;1F1HpA+zFn24SrLHoiuW4ojaj8Cc0zDHvy41Ilyewj2YrsThNpzQKV3BIyaEPyv0/BsyEgMG9LmX&#10;/c6ivw0cysxyD/ZxmzM7xtgV7EbeWargy2yOl4UXjekSAl3e8PkICxf1LDrwc8Nc1OZicSyBhkYe&#10;ITznz1Xt6iudO8eW8A+Hz91e9IScOwl6Q5dafASGwVsM/Nxx/3OYO3cwJzbEvMzcRVV/kTrg4uJN&#10;QE84HImjGYnDFs6ReK4sHdfrH2vP0JNHizHzkFJLiyyadyh3yD/g0C3SYqR7rArkybGq4EkY2Xt/&#10;LkKLIRlqG5Jy0SlzYsyzubilYofkh89ghvdky5yGZaPBSZr8OWPRz0fE7ljmLS2y6M85HEHBQ/NM&#10;Q/92Qv1BB2buBRZ1HYuh8KqCc/qXYi6Es+NB7DvQwY0nVihctIcOzmkAEXGOTL33h7NIl2+8Fsg3&#10;5/Shh0+COef3iUuP51LmDMbqoWCYxbNFNUvQ+2eu0q7sknCsyJ37eaj/E4ICByLqTn0cZi4vcH8R&#10;vKxnWoWh8kX5I+LEyzg6TOTBGbkoNrRwjiKL2hbVDkv1o/DSWoYaPiuscuAqy/+PYKmpw+b3tZ/w&#10;ru4I9MXnxt94ebr4SA4t5h4hf0I6Ho2lSk6eeGzWEbmxf3FwIepzvDxCCU7Gxc+KW11dq9TOWXL5&#10;nBlUsWj/54YTeqBHLzC8dpk9q5iT6BDCoecWHYbNnpMf/ly0Zql9Rxv9ORRZ5Mqc/FDgCK8Nb9k6&#10;mTlVQwYsRrfHSVjFzCcR6zCsay4RC3SnA/S2zTXhaGf26PXMJXYHPFj/dhKFc/3f5fuPkxT+nDEX&#10;bDq46vo/NVPTY5FVx56dtKw7WZp4cgE6TMpFyWOt6jDU8++KVfac0E6czCFY+vzjWCzVe8KyHZYK&#10;HxvjRayqtO9Fhufl0UUWJXv02uYkhylLz/ihzjkBGmBVwTmZXtUwC8vQyczZPNS5WGQufakMH569&#10;6xUulV90SH98KLG3cnH+BQdmdRdAJ+H+UObYkB8BOu7s6Zs3FOtrP6L4STSvaikd5lkntrTJQxkc&#10;V2kvf6xhS1Pmsob1duCDy0QMbF6qCgMf/tvRO2exusvHlyvuvj82WPh5cjuO9e+xAr0YDsf1hGoX&#10;qTDEMP1YnceiD+di1IcCi7UsMmNVeq/tCIbNCRx7T7qq9qHASTyz1MknjFePy+GY4x8RDScUTsLC&#10;Y2tddN9S+WP1fA7o7T+58pNLfs7oq1jqmWHiMOWzjXGHOSofgcVYH1EXLzsJ+bgr+GE4upT5B96X&#10;6cg8Z9ARpnQHS0+L4UHPaSzDUM+iKhzWPycw54U5sa4tWIGlqubctMqeI5q8NKVT3hszt8JjmNtb&#10;Tgdrf+bKrvLAMGodP/pQLm1FjyPsXFVw0e2rpq9X4TJ/u+e/S9ft8eHRbU5gDrT6pDki62gMa+/Q&#10;m3REqWPRN2cx/YSal0qevPhJ8NlWMWxUL7aqpX2Rk2ibk5xjxRFYrL0vcrn/44PFyTQ49ReJOJeI&#10;w9qZuZeZK4vV7T8CnZ6lBfngnD62/auwytrPys7F2o8ofnLNSyV7O/uozzmZDjq8YSIOt3RO4eLP&#10;ucSl5FslvApLyYfF57+90iGv59q8FH2RpTJHl10FWsE8rOB3h2Md3bdx2NgjjB+iL9L9nAv2sZjT&#10;v4pkOFwFVrR3zj9DYzr5xXbNBYIPDyNzLFnUj5PhJJ7sMBh/D1+L0OrYfw74nLXRAfWXpuOwQ+fc&#10;t5g4hznlc4FZXmY1TtLGxYjOOXyVkmH6KgKtsv8IwmGZ2YtuWWrSHJV7zJk6dzxX5BD3l2o8NpB9&#10;k3q7h0pWEeiEOMLvc4mLbV5qz6IGHK5lKLC04ByObeCq+K3CsURcTFw0deiBI9LnonasTxbBx93z&#10;LvpnaNXg+m9hwMVCA4a6mHnYmF5yboq8F+vQ17LI0aWYY9WcNhxuWI/eTj4cGB4AR9Y7zD1abKkB&#10;HU5Cze7fOSOPEO6NHx7MZeGwzUPJuZTF3EVqLsWwormCJ4zsTKBXFEJY+v5Bh6X1zZlIJztjsOJ8&#10;XWrrKp3D2pe679+OY5tzhMBc1iIR5wR4cFrO6ezLLuocBmKuyBGWD3MXDTuadseK9XE5Yj78EGeG&#10;/Otd0GcfQbulLjuJ9XMycz+PjfocVkXliJTPAce2q3fOquoWI32EYYvCq2SG+Lc38+RY6pATunpY&#10;cDBWsqCD73MiUuy2pDvs055wPXDYlCOCdLSv++OjI71Y0ZzaxVqGzBimH1HLIlZ5dqi890ZfZFh8&#10;8WCV5V3W0OFDDBveyfABcGIsegPHOWSudUsxl3sSD1/2wmz+uft5ePufoaKj+XEs5lT1iX1Fx7Zh&#10;0QWrXLOYPgxef7DYulVtPEnblzahV7uq1FDyhLlHEGLYhKXGHKthKLAowwuL/E7StKFYr3mef7M3&#10;/k9G3qU4iaOHWOWmRcmjObrYNhxWu9SwORcfa/yxQR3K9OmrArlYfFh2UfII+zEotZRhq7w0TJk7&#10;XuWNIzy5yuGLbZwdX+bfYP8XLMOxsVmFVYRYJTOHYTAWm7c09nPCQx6sCsARBsxhVUiWCswZOTzo&#10;hRerPqJFixqWYqmGpXUNsSgw19hFbx/rjR5L+Xfo+5eLOJZzRwjMZa2y+9jADwWGruw0LHXZKicu&#10;mjqXMld2aOQqR8+ZMTwY6unVDov0uavUrip7LIaOGqbzgLurjoeljgjiooal5s2l0MEJOfvZZw9X&#10;LszFry8z1HVy5q3CqkhjGQ8Wo7to1dEW9j9XxaYXW5q7yKqlKUOTlvptFRatHeYutpEPT/weXbzH&#10;oiWfVVixwmlLJXGchzHHv7liq9rQY44lRN13Mpa/X70qWkt/zh13B4tWrfL+UvBgY+SjJbHQ62BQ&#10;qs9a6uWllhwdj0UsbSMOPLw0Lku9tCr8JzQDn6XwCbGcf8y8yJI5evEJzuZheE7Cj6UsXFp2KYMP&#10;KzsqwMMIHduKITphHjDyCEkseG9Y3WdV7xwW/bCobZiFFefnyWNxNFbx4SRKek9eFu2ff/BgS+eh&#10;aF/yWO2LWGVrn9sdzIVqUXIotpi4VLjD52Y2FgoewcK5kC/N7fE5GDP0Eg4rXJUyLHu0YceafRL6&#10;9liU4RXvZR7q/7piPf8WMbR1FQOOlvn/Ak5u29CJq+L9/5dW/8dilSeP5/Ln8Xn8++Hz/Ps8/sOw&#10;crXL5/F5/Hvj8+T7PP7DcPmxx8cjX6zrbZNASw/UbSNJjIxpwXXTEGM9yypwxTZvw4YyU6W8d9ba&#10;TaODMhT8xbq+MsuiUBW4risjaC3NS0C0TePDRlFUgA3eN22mpTFpDbiqEoI2k9QRTXwbGqeUzNIs&#10;ArZurHdni1EUNAnel01uDFITQ5w2lZYqT9OSuS0rhbgxKhyEsy0HHmsVldpzLTt/xqRWyWn0KNtM&#10;KZklFmiqKhVyLU1qYH86kUpvpNpCqhh2qmrTpFrrhjCtKwCbIgmJDDHu1JUmsZZmELTT1hxwZZI4&#10;KZhxW1vmLDfSxBKVTTOW0gsRpbRNHSJvJJmTxJH32kYTNtOsBbyzU+evzHImTDjaqh6lqZayBOxk&#10;KqVczzMLTMvSIayrVCcGALV2HzFPEgHyHKumISXWdRoA66x1fj3LLaGqK0W0lmYNsMdeN+2YNKXG&#10;AlU5SaQZp0kFVOU0UWqUpDUwLau1LJFCTtlz01LA6aIoCaGxbbCZUipJy+h16yM4ybIAeNs6H0Z5&#10;TsCebbwNqVAbedIAO01JHmfSjJWoAVtOSYizWX4FAuLljwJdvub7tONKU/CutnbLJF6pFhzrNjeG&#10;pHAxlE1zpTLe6Bqo68pAFGnaEld1vS61UroRcN4JG0aC2jTRzPtVfcqYWqsGaKoKHItiZICpc87Z&#10;rTRjIRwwLacBfLYYN8C0qphpK09AogUmdWUgTmVpCVxoahnCGZPXWgRnQ4hFkhDRHsdQlptZYaQo&#10;wbZqJPNakdfAtKnh/eliHAhV0zjntouRF3Te2cT7DVIiNRXYlk2iaKxTJ7DrWoqcRM6zzALnq2kC&#10;2k6LKFCDq7ouILMsccBOWxvHG4lxWrkY6qbdMolTMnjf1s1VSTYxcoe9qSyDxnnSkrDWNq3b0DpN&#10;zT7Y1TV53hwVFcG1jfN+Oxt5gV3bqDaMMkNKe4YMrrZhbJKoqObgWufBY22ElNHHytas1MgkDWJT&#10;V+sqTbXaQ/RVUwhlUuOAyrbe+02TRSUuepu0fk2pmJgqeNs0GUmTZ97aqW03s0JLsY8QqoaINrO8&#10;AtrpNAqxnecO2I1ONC4hkWVpzXFSVxrqTJ564MZo09pumUxqWQHOWRW5MIkl7AQ3bvxdct19ZGCe&#10;fB8O3tX1ljIiSRripmkkY5xmTLhQV7mQa0rXUnjbNM5v54UlsnUTwWNtopJla4N1a4lho1rw3t5+&#10;liRnTLYvsFdPE4itJKsFOe9a5xKt15Xe59g0TUYyM0kjWEdMyyoZ5SlRC5R1KRjjNIcg78K+a07l&#10;RQT2XCtd3EySIEUJrqfTDZUkqamBaTXNhcmM8QK1bW1jN7KctGw4VNNynGSJ0XvesfPrWpNSLTCt&#10;SiFonGYE2qtLIrGhU5LkANs0nuNIJYmWl4JvrMuFHCfGAmVdSZJZYjTRba4h69ekMalpATsthZLr&#10;SeoJ56s6FWJT66kULgZX1yOZpKkuwZV1aeBRZlrQftvK4DfygoBJDL6u17JCCWoA31TBxfUib4VI&#10;GLtNZRGvSUalwL5rhQ25VElq9hFtVUdgMy8IuFjXa0KuG7MTfcvRW5clyYZUF4ILrV0zqVRyPzjZ&#10;eJXqRKpdjq6ucmUyYyJjUpeaMcqLSGijJxujxLo2lQu1t2OpoaQVVAY7ZqGlsgQ4Vzs3ViY36hJH&#10;2zQefDorAmBDaLzLlCqkuoZ9/9Gvwz0fh5Zk8N45t6Z00Krl6KtKSq3SBNFPm7YgkSXZhCLXNSDy&#10;PLNA25QUaSvNGkHRtm2Ia0p6bSzHqqoSqYo0JWDHWR3ihjKNEhNnpfPrWkEbB+yVpRFizWS1hAvO&#10;NnYkdZaaGgznrItZmnhBvmnq4E+lRZA0bRrH8UqTO4kd25ILa8pQoi4BVJcqYjstaomJa7TDRmK8&#10;FJOuM9BKa+OB/arclDo1piRMq1KTWEtTT2Sda70bSWWMmXAk523rRkUOQT5y0zQkxYZJHKFt26lt&#10;r8hHrRQCmE7KDa1dahhxf9qsCVJ5VgNtVcmIzVHeAI21obFJasbaVISyqYmxZZJWirptW2e30tQp&#10;LVxwwRVasxQB5Kz1LkhBeZZWgG3r4HgrTVslEGLd1usk2ywVwLSptefxKAew21SaaWTSIEkEPt+U&#10;WZJkSrsYp029leZK0K53VVVdnRVOq0lwvmlPmTRo5YFpWxmIQhpWouvXTydpK4UDqrYpIm1odVGi&#10;aRohxEglSorSO2tdoU2qVQNYZ4MLG8ZYJaWP+97fOxHLyff3VW0AlacRtFdOc8hRqlupvG2dcyOh&#10;OUsqZ2trb6fMJDEx8qSpxkIhTSzA5VQzyVFeg0zrStucTbNWqzqGsq4yKdeT3BJ2mnpdykybBqht&#10;S94nWgttAOzW1QiUpFkk7HsH60mLdZ2AsVeVmTImUbtgWdmcQFlagmPTiMAbeb5H8E0dY9xOsiCF&#10;BcqyzKQapUkA9psawKZJa0HOWelikmovpAx+Ym0hpEwS750LHpFHWR6B4F1l3ZpJhJIOsK2NMa6l&#10;qSM450tnN4xhpTxQ1bXmmOd5AE3rKmU5SnQrRe1sCHGTJCXaAvvl9GqZlKmmiMrVKoo0S1qgda6x&#10;7XqWQwgbfajrVOk0SQHUtrU+GEEqzQJQ2zZ6v5mkQcoWiMFL59I080AdomjtOE2twIR9UrtCa2g1&#10;BbumkcAoTRVot20BbCZJCbimbYM7U4z2wbZ1yrfjYuyAi02dOZ8InRSpB/bLCUl1KskcoWwai3id&#10;zicSFMO+9yMWKtEi4lw9XRMiTzMHaoJrbFukWSIkM3abCsB2kpPAtQefDZsn3yeBadNa115h0iYx&#10;QKzLJpXITDYhrqbVWa1dmljA2jazQRfJPkg1jY1hlGatVLBNjBi7EMeFB0LdgkOWZYHI29ZGHpk0&#10;CITop027prQyJgJT28oQ1kzaSmFjbJo6ITnK0gBY60IIY60bJa1r2HNqNKRSIezX7XaetYJcZOva&#10;NJDJjQNNq7KASI0plQzeOWu3dMJaTRFtVY8gTJ4SaLepkxjSvPAg55zyIdGyVTo66yPnQiqtSrBy&#10;sXG2MDIoExj1tGSJU1nREsq21Z51qrRUFeCnVSJJZ6kFhbZ1MWwleSswqUown8qKIGjSNhTDRlp4&#10;gne29P6UMC5RpXWIIQWRll6q1Nmpj4XWQYkQeeJs9O5UmkcpLVA3tXFxPC4sYDnUdTMmobKsBdqy&#10;EjGOx6MWaOqaCOMk8wQGJnU1EkokRjH26mpNJ1LLGuzLxmglja7AXDUpKM3TCTB1rQzhlM5YUgV2&#10;VT2SWic6Mnbqkpg3k7xVom5qhDDKcgjReOtaNzKJ1MoD0dqybc9meaWkDPFiXZ4x+e317HtS8+T7&#10;cFNvJoYhIlNd1yOtYdQ0Blc361JSktREzXTqCNelaSXVftv6prlitFZJmkzLBDTOMy+ojSE0Vgmk&#10;SRYJtpxEqO1Ul1JN2kYG3jA6KFV7axsnlNxMTEWibZoYeCNLvYAF2nKqhC60FkqWrWXns8SQVjbw&#10;tK02swwk6mDbxo8TbYRqYmyd1RBrWVIBvqnrGE8nhZWovHOtW1OKEjONwdV1plVqUgZ2q30hxBld&#10;OElVU1sfxlmqpWqZy7I8laZCqRKovQvWbppUKlkBZVMjhCvy0ZSgAu+11XqSQ1LLcVKWudLraboP&#10;2LoGx+00t4KsbVofrkyyfSkm5TQnJSkkaV5xLKs6I2yneS3FflPnUkYIrVUIsayrVGqTJQTst41m&#10;BpCnqQPVbWNDGJlEK7XLHlWbSVEkmSfYqgngJM88MG3r4PyWTmWia6Asq0KKNE0tOFYta7mu9W4M&#10;bdtuqQRanvdWujhSMtE6Aru2gfXbWREk7YUgqmpkUp1oC0xdE6zfLkYWqHwbrds0OZRw4P2qyQUV&#10;WkcpK462qsfKiEQb4NrDDyEvk+8GhnVtY/1WmjilQuSmrFSixlrvBKApRyrRWk6luGV3cjZR4ySx&#10;Quw1Lnh7Ji8aQcG52rZjpXOlGinLqlKCRib1gpyzxnOS6EYIb9sqhLM6CUo2QFO3CsgT0wpqnUWI&#10;61K3WgagPLgUi0RT57x1V5mk1NJ7533MlWIlY/D71o2lToxywIWmWosiz1MCqrapQtjKciLacVZY&#10;O85yAbKCmqbRECMtKyl9WRLJkTGNEgSuyjpVMkmSCN61rYm0mSYWmESPxgFxKy8qoKwbH/0ZkwUt&#10;G45lVWUq2dC6FpiWpVJqUyf7AqFumGFSJYWq6jKSOKXTVlLNgVtnIqd51gB1WQoh1rLMA3uugfWb&#10;yiAxBEbki3W9ptQoSSZA1TQUwkaeOyLHMdSt1jrTynUEjZRrPRUcG0tEeZZq4BL7WDZXJXmphY1o&#10;62kutMkSC9RVqYUcpek0hqZpNtLcCKoiN7aJPm6Mcg9yja29PZ3lUYomhmldZ1JlaRqBtmoE87jI&#10;GmBSlTHySGqTJQEom9o5d9VozREu2AaNy7S+e5osJ98/VuUppfeNaYMXrTdSiMSA495kkiRJbpIm&#10;xp3t2oWaAAAgAElEQVRyeuNtF//uX19UV9XZzc1yr/nBR/0WM39QuPUgtiTtG0M+XmqrK5SkJLPg&#10;S9PyTJqwVBWRqRslJCXSQXDTlj6sZboQekLwjY3st3Q+VWDbtEyFVCRRksitnXq/luZR0F5ZKkGb&#10;Sd4K7La1iVzozCti5rpq1pWC0SVFZR18XDOmUtK3LkR3Rmd7ipqm9TFsGO2VboG6KkdCFomZMLW2&#10;QYintIlG19FPrT2jDCvVArF1MbjTJttXVPuA1knBlGUMLn0QTbOWFZBkvS/bZk2nyigCdutKC7lh&#10;koowLatCig2d3iZZN84GfzZJWyXOe580dsMklZECaOpKAEWWB4Ct2/P2SpNaCSZ5ztrU+0IJbVIP&#10;XLKNCvG0zCpDU2fZWkM0zosKmFRlqlRmEgL2q4oYa0UmQHu28dafGY0scMG22vmzWV4JqkPktj2d&#10;pJWkYF1l7VaeeRIVvHIRQGqMBZxzIdqNJBegxkdr7bqQSPU5RLVfslYbWcbATnSo7YZKKFEOaCal&#10;RTw7HlvAhXjXg48nzJPv05H36jIj0lkRCLZqFHik01pTWZVrJI3WL/mNnxhv/NUz7hgl2pv2+DH3&#10;+33H0FFe9fq/feCD7vbSu9I2mDLjSYTWInIupdfaOeuC31K60bquKhv5CqMnRivQfllJjqfyohJg&#10;F5g5Dxwz0wKxbhrEM0pXWscQpq07pdCalDnuVNWmkDLLHHhS1ylRmmSeIKwTzpncBBLCOWfZJKJR&#10;BtG51q+xCHnigNC00ns1yjxEa1t2cZylnqj1Prh6TSYiMQ1QNY0Cbxi9L5RkVFUlJW2YJAhRtVUb&#10;cCbJKwnEsNe2eURR5CUQW9uGsJVmjYCI2K+nZ5I8KFHFEMpmfVTUBA3c8/6POe0/876/+0gL2Krh&#10;GLezdFcKa1uKvCYEjKmBZloVJNNMBSEZHEJgx0ahVVo5f8k2qdIySSiEygXL7oxKWq1U5Kqpizz3&#10;gIuhmVZns7zVsgY3ZbkmjU5NzSE21kROihyMS229oVMlyXGsG0chZKMcQGu9D27DJK0UJQdRtWsk&#10;m9wQyNVVEmIyGk2B4F1onBEizdNdwNSNj2Ezy2tBe9FjWq1LNS7yKwZfqcDw8ZoQtJ3lDQS8N5GT&#10;PGWiS65SiEleeKJX/+YbNzc++nV3iyX5Sz5+2Rc9zkeIQC/42D8/+fF3/od/nN6Up5cQm7JJQoxJ&#10;kklc98N/skNQ2uRpcs762//wn7Z5nubZLa2jqn7qK9722Be+9/4v/9CNrS2cE1qx0Vc+9df3qubT&#10;F3fv/pzfe9or//i21qeNe8TzfvHhz3nb30et20aT2MiyaQwcogGtm0SQim27BsDoj35qujb9s3te&#10;fbdr7nyvUybNcPNVAXSp3f2Xvxbpx3WDG//mhjxNaiVcHdacT0ySJIlt/WngfR/4p+109O4P7UsX&#10;xkCRps966o9//QtevcF48vUv/bqnvfTFr3yzdeKrHvYDX/70//L77/rrmy1GAWtCXpHlXoho4wgY&#10;J0aT2KmqjKEEcp2ebxsZORPSZ2anrsbOv/stv/NlX7z++3/+/rKxmYtrWZrmyaXWjpumMGY7SSYh&#10;srMb0+YFj3lSIeJO41zTCpCQqom+tu3IB2hVFIUN3jStlnKcmpEQe94WjFZQICqnZQYkQo7XRufb&#10;xtXVJmi9GE2Dlc7nJI0xEDL6SGCZmLKpQ+2IRJolpGRT1iIiNYq1Olc3aWu3SWZ5fjH6pqxyYJRm&#10;TpuqrtedT5Xm3FQUJtNqO7LJUqTJhaoi254RKiuyKbhq3NySs0PD7ppJWKoY40452UozqZWNVNX1&#10;aaPImGe/+YmPupavzNqxNLfu3PzUB/9PIv2t/7SD9fGFxn3kfRduPf/pf/iehygbbrXVRmJ+9399&#10;/Bf++cwLv/70l5flmtFPesPbS3un7/m2ez8sxle87U8+8PG1ixcv6Q0xkjpn8x0vefC1TfXcH3v9&#10;WrxXdUt73nzyTmvXTqnx5YaSe/sXb9oan6ouude98etFjLmRVgjRuP3ot7PcESOSsTZV5uM3Xjx7&#10;7fZ73/6esRZf/ahH7Gp8z0t+4f6bf6Gvevx/euKj7333+/7kj7/yyx75YBZ486t/5Au+6ilXp8Wr&#10;/uvLb3+Nf+QzX+o/des14pbmPg/Y/9dzf/mH73nqd33zi7/71Q958Jd++9O++vV/8JE7p5M/+t//&#10;+CPf+fSf/5+fOM17+x/76Jc+5tH1LX9bXPWg33rbW69/9Jdfefu7s6/zccaEaQy2bTfTnAgtMJmW&#10;iVRbadIQdO2e9Q1PK9bX27L8xTf8yjOf9J+zzeTDH/vIH/zVh4LzX/7FT7jn7Tdv+MzNH/jbP7zP&#10;fR/8gId+yfpG/qlL+/pTO6986+vf+saf/dM//eAb3vqrz/2ap8WNqz7+kfd96G8/8GUP+ubiCr9T&#10;m9/5/dd7QllWI61MYnbB2K+gRddvudZaa7fSTCl5LrjYtleZotXU2rZ04UyWlwLwbr9pryxGnmCB&#10;S9Uk1+lprSdAWdXMfFZrb3QVeb+anhKJyo1mvlhOrZBnk8xKmsTQ1nWhknGiW4ZtW8thSyetksS4&#10;A1bccPwrR99YSTRSulaCfSidGymlpYAQv/bud35M/PoDr/SwNZF8zv1+1LW3b5UqQvwbF773Q/GW&#10;G29TdXzZN33BfaKN2kjgST/2nlu2rn3Xs+4yAuDsY3/4g9OReveLH2ha9w0/9ZELu7e+64cf04bW&#10;79tvfc2H47b51W974PXf8KZTZ7JfefnjExn/6kM3/NSvfPjczTf95Zuft6vx1U9+XWHCH/zKc3cI&#10;k9YCcUPqRkl4O239htFeaxl5UjVriZFSNoK5Lol0rrWTomxqH3GlVq1WdQh167aMdMpY5slk77TJ&#10;Um2mknzdVDGcJop53jL26zKXskjSAOxVFSKfSVOrZMnRN60BRia1kirnpbNZloHI+7jXVplS4ySd&#10;Rm6aZix1nqh9oKqrDDLJknf85pv/5A/f8/JXvuYu9C9T+YUuKR5z/fVve9s7v/IJT3rqo7706571&#10;3Kd/6Zf/7OveeOpe1z71Sc/55be8/mXf+4P73v3E617xmle/8oaP/t3P/swvf+MTnvbWX3vteZ8+&#10;9QnP+Mrr7/tNL/i+r7nfg//HX/zuttoaaXmRg5/WVySZNZKB3WlJkq5O8z3CXlNnntMiF4QmhtDY&#10;zST1klzTOqJxYmrAt5Z9iEYW2gRgOp0qIUd5poDzdcXOn00LZ+QeB122G0katCgBW9Y2+M28gBJt&#10;jLasWYkzWVYDe2UpSVyTZtt0iHyXh13j3UgnOkku+bat6ozjKEullPu2jZH/4KO/Xce1T1yI/3JJ&#10;qI17sL2DIpX7AKC+dNu/fPqm7IKvQ9hrMQlxWpfC+0+bK+y0oqZ11kdtponE/v7Y+q/6gbdP4X/y&#10;ex7zdxd2b5i6m9krFe9ZXLPhePOq7KZL57Rrzlf1+977IRrTb7/xeZ+xtWn91oaKdfmv09JbN05M&#10;rsz54Nh7I81akdcE19gvfsR3ZKMsOr/fthlIZ7nUeto41M2ZNNvIs/0Yvvjej73H3b5+K88uNO2l&#10;vf2ffcXv3vCuP1EiOV+XsbJJlmZFMRViv6yLEMZ5wVJMq8o4v57na6P8tlDv1fVWECbLopDn2srW&#10;9Vgrk2TTpp3UbSIoK0aaxE5ZF0RFnlWIN5flmg9nspwVLk0nGzJZ51wW6f9454WvfcKzn/H4Z6Zs&#10;rMHOxz55x7s+NBb5b374L/W9rwXJZmc/S1MWXvK6q/3VX3AtJqMQUE3FxXQrjPPJzt7fvO+fH/8l&#10;j9w4dfWrnvlKAl+alpsk8/FoEvylskTttkZFmmW3lmWY1qfSLCnynXISrDVCFnl2k6tt25o0gdHn&#10;6wptu5kYVWRl5Iv7k5Hj0WjkU71f1tTa9SzfWFvbi75tmyuCLEb5nm8uTaZjxnaRra+NL7XV+Wq6&#10;JcRoXAijb51MRe3WimKUZze5FodxeVVL0EnVtr5246IAcNFa4aptldg0229aLqsbPr1TX5eN8/xv&#10;3vPHv5V+MEnlWx77OyzoqX9ebjWqLJqioQ98Go+8c1oLTOt2Y2Oj3NvtnjHsVfVWsR21qJVKR6PE&#10;4jt/7D3CTzm4kcyVjy99yVU2xA2zvXndlZToXKXv/9+3bX3BXTcytEh3mUciH21gY1w4YL8qN5QZ&#10;JymB96oSQqxrw6n8me974l5Zveq//bjaykRx19tv2+/+2q/9kW//uW9/w3c0Dr/xq2+7++3uMr6j&#10;uuVNP/IZiz989/uu2lz71Kf+1yOe9Nw//esPXv/Q+3+mnPJk4lSxnqUO2K9qb+NWkjW5uRi9KGtG&#10;2CpGDtit67oJV2fFNDHOuwtVOYLYyDJPuNDUmdTr2kSDOnBp622dIDGN85fK8kxRFDr5dLnT5j6t&#10;3atf8pz3f+Kv1+zGY5/xuA2B9Ws3fv5nXnvfh933Sx/+xCf/Xw/8zh/4ThcvlO3kvne49o/e+zcq&#10;1b/22rdefbvNTGA8agvCZ6b19ub6aPvsL7/lF+/+oOe86r+8YMScj4rd1mZMMtUZJRd9G/cnV+QF&#10;RsUex7262dZqezRuADktU63PprmLfLEqrzXJNMst8Klyuk5qO01EklTe75XtyCSyyPadk00jQOM0&#10;8cBe1Zo2bBS5A87XlYLc0IkqRi1wU1kmJLfTpBmPdqKLk8k1yVgnCQ6/CnOZfMo6Nokyeq8qE6I1&#10;k1hl/mlaXuH0VqLC5jX77hOY5uXUr117vxt3Jh98wi+IIN/xFx8+02TO11kbRk35rDvjYlsCYjNJ&#10;WxE2N7b3m2ZTJy973Z9Msquf/ZAHhBCszs/ddOsf/9ijUkVGKqvk81/2zp2yeuur/mivbt/4sidP&#10;XCNsqDn/5D9/sHYPqzj++W9/wGr63hd/87SqNnUi82Lqna3KVKj1vKiAvarkgK94xEP2pdLray95&#10;3rcVhJgnO44f95pn7TqXa/3U//y4/ca+402/dpPOCPja6/9TjfDIhz+kVuCrtm7enzz9G7//z3/j&#10;p0oVd6fThCgtCgfsNw17nJLaFlnl/U45HUuTp5kknKtKG3GFMSYvGuC2yWTNJKfTbB+4sawSKQut&#10;keX7zorSjtNkXBS7dc0Ro6q+8JlbW4X/+kPf97THPxu7++//l3/4yB7e/a53PuReD37BU7/pPmvJ&#10;83/ohbfLR3e55g7Pf87z3/CGX3zFGx52/QMf8id//o7rH/WMC6392Kc+GYD1Ufbrf/gbD7r9nb/r&#10;CZ+4/qrw1Iec/ZQtxz7kmZEkdqu6IFkoqdbGjXfTabVmEpGlu9bZvckVeVGNit0Q3P5kw2TjvNix&#10;vi5rk+gri1EDTNpGRd5Ks81CNdZOJ9PtrBBGhRCquh2licgTC0wnZWJMnuXd43u/b8+kWVoUDXB+&#10;f0pKns4zN9a32JbKcF2e8dLXyP/VW9/6NaNrrXyMvmkTKXSS1mA3rbV3X/3Gb9FUSb0JQa//lpfe&#10;r709KzzoNR9TpIPds6odl+W7vu8rLgpYxGqvespv7YWq+d3n3uFrf+HtWbgTefnG591pLfJXfv/v&#10;XnXm9s959n3uP8KlSzvf98aP3/TRG37/55/0jc969ej0fX/65Q/XDCI8//vfu7e386uvekKj6Vu+&#10;61WZvcerX/EVrDm0rvH2VJo2UjVt4xhbpKFlKXDh3HlN9AWnTrUCO5Zv/PRn7n/tVW2izu/ZT974&#10;ifvf8Y4yhJCkO/X0w5+5+Jg7XzeRdNt0sqX0ZpLuEt76lr+Op5N73eGKGz567vFfee8X/tgv/tQL&#10;vlFpUVPkygUBraVWeh8oL+5cub5mlfRAUzc+hq00Yykm3jnn1kiKNInAfl0lLPIkZYn9qkqlzoyu&#10;CIl10xj+X7reNOy2q6oSnnOudjfnnLe57703NzchHRIIXfgIBJAmmgRCIyCBCKEVKFoVFIJlLEX8&#10;oLBUSqUaSxEl0gmhERARCAihiYQuIcG0pG9u83bnnL1Xv2b9yPOI1CPr115/1zOeMefca4yxWmsN&#10;Z1fYe79iG5BiNxVdIlexZs2cQLq4lZOVcmJNRQCowzBMSELTFKhLn6DwPmOcxKMhyZg6KbgxHqB6&#10;30mSUvtSU8k5lT1dEwFyjENK06arBKNzLtd9bRMEueA1UKd0JRhLDj6u2AYQM/M8unWhtFZLAMop&#10;pDIzJhLIWHZy3GjbAWDgUn1clzYqVAA55N0U9rYtE25DVSEDVKmNQDyRf0rP14BoW+sBySXJtWka&#10;IgrOz2Jq+0ZM+3j4jlb1gtLuvbc/LBxEiQ/90x9QGqRydbncv1OOEfau6OfeU877Zv2W8GVFn//e&#10;W89YeUq7ff1tm4fk0umaL3vns6695aY/+ctvvuaPr3jLn9164t7+E+9+OsZw17D23dt+qEPxfpTj&#10;eDTP//sfn7+ZXfT+zh+Gf73lilKC976Xsuu6RU4QQq91b2yUdRHjvgS//wu//1sXvfmcx1+QF+7d&#10;7/zLR51yfEUpAjz7F1/17ctukEL96JtfmSCc2tsnnLD/2qNH77z+lsNX3Xr4+lsuu+Xe3e3FZ95x&#10;ybMfcuJZx+57wGyxCvBHF/3yl79z9TmvectBOHrWy98sitpd+A+898NveMHLXnfRb2TE+TDCGFca&#10;23SdS3F7GFaEWm3awzXtLJc6165pdWuPuFGkMmnbomjufZuS0Koxuiz92/7zOx72gEes9pOe5O/+&#10;6m+sMr/wOS+eGLMIzvoojVztW6XFwo24XJ7xxNeu2ck24nyxPP/MZ++TpunsoeCX43J9GMKRHF0U&#10;CdZyecqzfmVFKO+iqdhrLY0eU4m5Nkr3XReDKyHNmkZ2zTJGvxw2jBVGHx7HreUwE7Lv2lrr7rhU&#10;iKtNW0kcGsaQopZKGb0MkVOuktq2dWN0zk1RbDRNLcUN4zA4ZeRK381j3Nwd92ZujVbKbC0X7Dwz&#10;/4SZ7d82N/hYUpzZNisKIfic1oQFIzNnN4Z9SlRjn/YnL0omf/M171GlO+XiL0y6tuOhwZXF0e3D&#10;h2/+p796uVIClEy1LoZxamyrZK114UPGMmv7AIDDyMS96SJBihlinhoRpaoMKSbGOpEqIvoYfOFO&#10;odI2AvjRW8JO6ijRB98gaSEDcQgJGXqlkhSYytq9t5e2c2vrI4pjbr3pxp07jnnoWYlg7Zar78zL&#10;yUmP3b39+3btJDDm4L3X3n3CI2rJcjluafMzYnOX1vcsb7tJHtgnzaTcfoc+YbJ1k5mdYuUWjtu3&#10;yQ1JZqJ3lnTgmLRzR9yuzYmIHBnH6DqQrb1PYxugxL6bVISaytL7vdYUJX2p3vtjdDsq8DVjqKf/&#10;8n/59B//zmfe82f/8Lkvf/OfP3vhG9/2/Rviv3z69172kld88O/+9rq7Dp3z6Dd968a/PKDtwdOf&#10;e+KjTv/Q21/x9t9406+975I3vPZ/fffTn37ozz/q//zV761tbz38Sa/9/Dc+jIu7FysHXvqU58xO&#10;Pf077/ntfT/3pq985I/W94KvpcQgWTSNua8s9pWMkZlh0/n9UkUt5jWRS+tCVyt3ubILEnAqVDQi&#10;5BpjbIU0RiauW6NbNUaSyISLFFXhXptCsEyJY54pw5pGgOXoDMGKaoqAWnn0rpdGapEBTmTmf/cK&#10;4Y97vkZJ1mp3cG1VVipltFsOglWnFPbd7uBjcZ9/w9/+2RV/KHP74F/78CnHHCvHkFluzm/bvuvQ&#10;9y99/aZk5yOl2FgtJn0uZRm9AJ52zRJ4Piw7ZWTXeoBtN1og02hWZsjRjct1Y4RVGWA5ugrQ28YQ&#10;1JIWi2HdSttaZth1o2I11QYrb3vXSm2NQhBDCJjSVKvN406MwdVhXDV2836n7D3+5EVwLdHWCQ9p&#10;EJfjWPadaqwZCO/Yf+rgxnWt4mzSZL7Zr7Yab5/eXxHe5QLQwT3Im/seIEuVcSqblaQEAd06QgvD&#10;YTMt3QqkOgTfN21rmwXXeUyC61TJsTHDsCyMs6bpJt3cu5zyHmNN196TIo953Zi//uBH7rrk4mXB&#10;tZU9X7n8cxnwla886zEPeNxf/sVH73VFAVz8ytcOP7r0UWc9bfLAB99z9YcO3fj9+++ZHD169BEE&#10;t/79O26/4fr/9Opf+xkND3jIg2/40Q0rcNO2XpG4e1K7+MT/+M2NvY88dPTbjz/5YZ+6+puTrvW2&#10;LcDL5WgFrTQWAY6MQ0vq2NYOAGFwU2upU7tc0zhOlMW2KQBb3qe5O9D2Q2sPe6/n437TzboucB1G&#10;b4Q4YPVCwdboOhSrWtdO7cbglnGfaru2yQBH3dCDnEndtG0ovLVcrmgD6ifSqn5cdkMIGOO0bawU&#10;3nvwoW9a0ZhFijIm01nbNkd9eO5DXnd4u4jt3cPX3nTnzT9a3H3dFe967t9f+qp7vMsxrlmj23Y3&#10;ZTcObQVtbCHlnO8zr3Y9STGO4zSXlaaNRiUX0zBMSK+0/bLy4Fwbsm6bVqu5H/MwTKuYTLoRxTg6&#10;k+KqbZWQSx+g1EnXsRLRxZrjRClp1bd/eMP5F7zw/o9+xnkv/897H/LoV/3xB5aIn7zsezdl8+sf&#10;/NaxJ5xz8kOfu6+1+x74rJNOfOr9Tnv+zz/zwn2nPvEw4AM3jnvgQ88vUo8+UHDTxpjGHM6l+GgB&#10;vDWHubKLKqe2bRtjjzqfQ2oFmb7lXLaXi67CTKlOqc0UJzHNun7Sdy4mCrm3TdvaeYou+BWp+7bd&#10;Df7YdHRk3ZKd1/mWDxTDoeugt/rVr3nenuQRAH0MCj/xpb8/7cS9Jsu3XPo1X5p7Dh9uChx/vweo&#10;rgE/NAz9rJ/1/eTZv+uMvtMHantqJTWbNvGXbr6KTTMsltGHScVp35I2R4fBpLLadlLRjgs2lr5r&#10;VC47i2HCOGnblNKRYWljaqxdmfab2Y3jcKyx69PpEmpYjn3mSdcIq+6dL+UQNtpGGn1vGOajW9Nm&#10;Xz9JBDvDkF3Y33S6Mbsl7Q5uVnm974VSOWfEH5fdH4NPas0FUkpQi+0sIg4hi5pMYwOX0fkus7XG&#10;ts1umz/zNy/7hw+85B8+9LK//vOX3U5hD8uub7KUR8eBclkx1jTtkehqyL2UorG+ZvZJE8m2HWoa&#10;RrfG3BidrT7qR8xVCdk2zU4N4+glUte0qrVHkucQtJSibXZLjTEohM7oTS6jG5rCum0K45CSzfXR&#10;D3ngB9/9rs1vf+Gz73xjvOa7T1wPjzv13N+88PyDw136Gx+/9sqP/tqLnjTLcPjKj154/iNg54oP&#10;XvzrcPSe1//yO84+6/GX//NfTwC61jKq+dLpFKw1StB28Cr7FWVUY3ZSrX6kytO+FYp2Y+xSVlpM&#10;+8l2Sj5Gqry3aSLi1nIwFbrGFEXb8yWW0lsNQm+7sY25a7vzXvmGi17wEgh3nmxU1zVbEvbGf33N&#10;iy+ckHrikx5z5xL+/mN/8cxfOP9YwW/8tde//oKnvPrAdKHgAX3r3PJXnvMEWcpjHnvGtoevf+8f&#10;n/GE8/jz72i00Wlx6SV/8PY3vGHzjlueet6TxfyenrCd9GD1GFPx0Qpc7bpDwWcfJiTJqMPZlxCN&#10;ls2k87lwTF1rNrp+yHW5GPrCU9uAtYPzZfSNUU3fbqcwH0cL2E97L3DwsU95re2E1UeWy6XzUynW&#10;uo4BBh+1z43VK01zd/QxlRZByp9gvn8nJh19azQT7QanGGdCOK1kyoscOt1Wgck7ZpwJylonqN7F&#10;VkKV1iHkcRCMvW2qwDFlhWRyrVa6WkvwjVBaqkyw9I4AptokRC41pDhTsgiRK4SUG4EgVUFWKS5C&#10;7a1SJB3knKutLIweEONyaRBN1wnmRQiyglUSlPAxh1w2pIpaAOddl1elBEGAtdaqqmBJnrCJZV7S&#10;ilZOCFFSDLVVVJRypZQQE/KqtqMglcqWdwe0rUo6yC7EjhnbjhjGmLj6VjUk5TxHqmwLCqslwk6K&#10;PqYN3SRFASAPbkUrJ6VgWI6LddtniSWUmLwk7Js2Mg/BA5dp0znEHIOPedVYVCICZx841tW+iYS1&#10;wlYYZ0SdtF4Ap+xrbkmBEgXYJqilCC0XBCrWMYU1a0ZBNcSYy4oyQRNU8KOTSKYzS4bi3ERIpVVG&#10;2FmOq8YoJXYqe+83SLGVFSA5HyuvNU0i8KmEECYodGdcBYw51jRpmoiQYoacprqJEmLhnWGxbjpj&#10;RAGIIe7GdLy23ojtUtpcTtCKuRDJ/xd8t+cSY5S16raLxMGNBkWnzCCQSykpt0JEKTXXZQ6roIMW&#10;Y04584xLaZrEkH3gwpPGsMBFiJTrmrWjgAC1+tAJqxTGyi54Jakl5RGw1JhzpwhIZ+BljB1CK7UT&#10;CLlwqUQEUlTOKZaGSGoVcsqxaEFSyipoEbwq1VrLRB/4xLef85QHrTbte79+6y8+5jgf8z4ljwrR&#10;VS4pAsA/f+0GtarOOuHgUQnvfv9nn/HYB7coVx548gGiYbGcrU7uXYYpQd+Ym+awlbcvu+Lur379&#10;24957MlHbr37rS9/mhXqijvn99y1dcW1t7zjJU8q1nz8yjvSHXf84nmPuPTbV11/49wfvfXtr3+R&#10;EdAoPQoac2ozdpKiJO8DARhrCgCFyoRTqAslIvDehN/ZgSedcca9t165tb2Ytb2gfOxxZ95x27eG&#10;4hnFqtSDIgTgkLAWUrpKSinFnDplSAqqsAhBQmlVkyRuLZcrKKkxhbD4MKR0oG2cEIlhGIaZ0tWo&#10;kDPE3EoptHRQxyGsap2VELFuZjcjqawZAbLzgmFiDAs8sligkPuVjQozAIdsKstG3ee8JKI90gwK&#10;I0BZjgiwt20HgqULVOuGtMHgAWaAiijug9yPy+6ksrUajZpHJ3xsTFu1OhTGODpJQlmzm2Pxo86l&#10;U03mOizm60gzoxPirhv6kCaNVp1eRu9Ht6H0pDOL4N04TjKvKgVUFsNSpbyqlBUqJm9rmVSeGoNM&#10;2bs213WltNBj8BBzU0EYVWvOPrQZO6MJcXRuwtAZzYShhCbmVaG1NSLEtHDX/ePv/9OlXwpjODih&#10;8+oAACAASURBVPqx396b+H5Wf+bSf3rfuz/0prf+kcm0WunQVd+48RtXfvWLHz627e/83Cc2Vk98&#10;yGmnHK/FQx/2oh9cdehNb3jbXdd874QHPrYMwz/83kWLK6+58+Nv/eqbHrH44sc+9cfvXLPdmlTn&#10;nrDnCQ+cxL/71F5t3nfRf7uwu+uqb3x0BcQ/vvOL7zl773vf/Py9nZXW7oYQg98PUmlccIEQeynZ&#10;qBwSRf+WX33VCi8uet0rf/ONFz344ImYDz9oGs44plmLvCH1n//JRy553xc0zJ/+S7/5knOfONO2&#10;ID39cT8rvddaCmtdGNGHKcmuaWNNNUbKdWKUtu3RceBhPKbtUcuSgompk3p90vsKYRjXGPb0bWLw&#10;g1tHYVo7x7ocxkniadfMsbpxkAjrbaet2XHOhrTHWNsaKHW5HPZOJuttE7mEYZwUVkbuSD4yOBvr&#10;Stfaxm4XvxzH/RVW+xa03InJ+rKvMStds+S0vRj+H8j9mPnujmke40ZjByG8H2vmVdsVCaEUH4MF&#10;5KaZAOdUckyt1Z7Qx0y1tFqNQqYYSsprpisErqQQ8yoSGpUE8TgkpnWtF1LUGJCLJRm10rnsOrdi&#10;bSWRCXKOoqBBzFoLLmOuudZVQUspMaVaa6dMRagpF+BW6kFUOaYItVcqogCJMaQZYkJmRMp5rDxT&#10;2hNCZchJk4hKApchRA1kpELERc211lUlvZTG50VKMysjoSm8U3kqhag0F8VWhspElAkk4ODSVMuA&#10;2ALMawmlrkkBUu36wMQTkIOVCTh536DsSC1FjT7MlAQhoaarr/jmzz368SLdedZzXnPVD2/+0Y3X&#10;KK5nPvHnvnj5V3bGcd9s8tATHrJZSQ8729d+5q7JiV3XP+upT/vrT31MJLAk2cjKvDUOLWPfdQEh&#10;+1gQJkJ6SVA5hLBH2yCAMy9LbFFKEo5qjaGphK0ZuObRt0SdtlHAbvDrqFiKSDB435GKXITRKuWt&#10;EFeaBisHqDnnViitxByhGeJuzXsn7QJAh7LgsldrR7AA4HGEivvbZkHgQyqlrEuz1FgATv5pMvrb&#10;uGQQOqRSku5aqLBwYyaaSiGkGpNPpa5JlYkUs681I89ABKBUkwZiwqwkhbyd47pSpNVQski1AQQl&#10;iiDvHVTeo+2IIGoZc+xBZK0Za/BJEGmpIiGkRLlKhVFrmes8eRByVegIlRhijL1SiUhnjpwMaa/J&#10;xrzJ6RhpDwn89Yvf9j/+y5v/+qM/uOKaaz78By8LZRTQff+6Wx9y2glX33nX9fekT77r7z5/03dP&#10;P3jMwx/9sHMfdtov/7f3tr5maq/84ju/9KkffOQf/+r//Pc/TCKe3K3feMPVx93/pIUXN91651dv&#10;ueE3nnHW5VffunXzTZMHnXC/jfVjmr2vfMH5r/+D/3r3jUfOfuoTiguplqbpogBwcZ7TgaZdSiw5&#10;llhWSUSj5zWBLxtGEkmsR5h2oKxV1S6r1WkpgSXbweh9qdwdw0YvIpgJfH8zPLiX1yY43uNKJnDO&#10;QcV1pZwSsXIenFVSGs3MW8G1Uq6SWQqYZ2eraITIUohYl8m3koyyqfKu93uMyYp8rTWGDmQ1aqtm&#10;G3OPAqzKXAeXtKRWygXiSq5Hkt+rGy8hFXYhtlpJKRwAjpEFTJVeElBIR6I71raoJDNsLuaSxDFd&#10;t4MAIS1TOt62vfjJZNt/A9+NwxJRWGsDoUx5KGVd60CYYxpSWrONRBy5ZO96qUgKCbiZUk+oSSQh&#10;OKRlLTOSaFQsNecohDKCxlqRC6bUahOlMKmMpUyEjIgBK8WkiVhpxgo+BYBW6iJwyHmMfkPaRoo5&#10;sffekOxJRClyzqmWiZCZgEstXBsQUaFOjJy1alLkD37hK5d+7MrPv+fNXsCvvuqFF7zut2++7ke6&#10;hulae8V3737PJf/rBc8499TTTjnhgQ+N2D7x1BNuW5bC3VU/vO7Gz37oeS998cn3P9hJs727fc7L&#10;L7rik++JBEd9Ovcpr7jpi++76t47L7z4z/709S888+GnXXLJJRe/75/b7W9f952rWFIgKj7MS93X&#10;Nh4hp7wM8VjTBIXzFFWBDiFr7VIZil9HoZRhhBCzENjUujBa1rpwcaakECJChZyY0SgNAEtOFDIi&#10;tloVEmNKpaQ1YYsRtbKLQQMpoz0AhADMM229gBhyzlkRY2OhYnS+1xqRMsGWGzaaDggWpdRQ1qTM&#10;kpZcqo8SYaJtFXivGzSJvSRHLWvl7ELm3Pe9qLCdUq31OGW2JYwhSa6rIL0VosA943Kvaa2gUYBJ&#10;sJnDAWMcARbYQz8FfIcZEtQd7y3JjlRQSBlCThOtAgG4uCh5zRqWIlTAGC2D0MoLHJ1DxJm0UUAq&#10;mcdgtUEtA0Eexl7edzPIHJImtEI5KKqUZc6t1QQCGZbRt1IzYSGClIZaVpVJAoeSOaSJkGhUBojj&#10;CAWmfRsRUkgSWAnJRCH4AthqFYlKKSIlo7QiGoBrCFIIIZVHjqOThJ0ymSClMsawri0YuQRwm9t9&#10;07bWAMGWcxpoRSinKaVcc+lIoJE5l5BTIZiQzFKOMYpYOmuIKDC74BtSUy23CbIPIZWDXTsQqFQP&#10;p7jP2ExwV3QzplZooXDIJXrfS6MFsSKXSw1pakyQWHKOLvZao5EAUHJZxrhH2SQxIoghFQJrVUbQ&#10;vtyW3UlNh4w7WAfnVqVWSo0C8nLoVYsGI4BPuaR0DNmlxQSQBz+zdhAgMi+cX28sS9x2UXOZtI1j&#10;WKSUnJ8IWu27ESCOQZLokHYNlZxLiFOhlFURYGu5XJEarEaAe5bDHpQTIbMVNcM8jCjEVBkSMPch&#10;lXJQ2Vb9FA/HTT5MhByV6DJshmFFNawxVnYpr4NkQwGgeh8KrCmVFS1C6BillPed/hD8REihdQHY&#10;dQNVXlGmGjWkKCtYhtxoCDHV0mudEJmZQhYEQskEWEoZS+kaCxU8cRpch9IYPQqIIXHJe5X1Cl0F&#10;9n5FqIURIlcfQ6sMS0IGF0bNsjN6QWxD3eE40wYE+VxKiBNjiqSUU0rFICptHIEe4nYNx7STQYDM&#10;ZVnyjClbZTIfHZaNVsYY4BJTMShQYkIUDMVHqQiUBuYQIzFZKZIiiNXFMLMWJPpakw9akDAmlJpz&#10;1hV1o1KFOA5aa4MiKHIh1pyn1kaiWuvCDb00ndGMMMaEXKfSZGBGCD4l4inJoEX1CREFgRJyCRVi&#10;hAJ7rN0lUDFv5rDfdk5AjnEZ84ZuQGMAGL2foGJCZEglt1KiopjLWMoMBWvhchlCnBJZazLDmHyt&#10;sIKyWImFt4MngGnbBAbnnEXcI82uwsXoGqJW6iCx5hpKXiEpJXkE49PdMe6ZdIwAiSuU/VL8x+A7&#10;BHCfPXFFqGxVZcjDEFHsae0CYDe4CdCKlE4KnxKnuKJNQCwMpZSZUEWiB4iDy8D72jYgLHIqLmw0&#10;XZUYCg/B90oZFAk5cskVplI5zrbyWKFFKgJlhcPJTUlOpBkllFxDip00LDGVUnOakUxKRuYQwkwo&#10;VmLBpXpvSLbGjAALN0xRWylGRbrAMCxs1yIKrGUI2RpliTJBKNWP40rXI0FONdRsibSSLuSUUq9U&#10;VSIQkkuMdSKkU2LunK1slJaSHIP33jBMjYlSJAA3jKtSSqtz5iN+1CT2GesFhJgC8woLp0XyqVOC&#10;CSMhxBgrT4RMWviU2TnQemLMDrAcfBW4TnowFHLmEBTIVWM8AZZ6JIYVqRsCp4SLyTLZyrWRoTCH&#10;JKUUgjjnefJrTV8R5gRi6Y2QqpEMMLqYGda1HoF3Su5yXVdqrimGxAhToZwAPcbdWletjQJizqHk&#10;VZSoZCRIY1LMU6tHAdGHxHW/auYSONZYMhGtaOkQ/BAqQq+UFOQYwjgoo6dCdfRTBo4bRrenbRLA&#10;WEoa40pjWNJ9KV2N0itKjQiLYYxQjze9l1CGGEXtlKkCa6y7MaxrDVIMUKuPGXDF6vscu5iKEKIY&#10;DbmUFBvEZC1x9WNAJdeQFlLInOfJr6s2KxKFd/zQklKkoiHycaxpVTVJEfrka+2VipJSij6GVd1q&#10;EnPMHLMBQGsBYCwFY26EqEZ6Hytwj6IYiaW6nFtGaRQj7FQ2Ps2Uzgow1rujP9Y0IHGovD2Ox1mb&#10;hEjI2QfFqIysJJY+UC0zaQdNpRSKBQW0UlcBow9cYCooWQUM49IJKa1VCWBrGPeYphU4VtgKrkXo&#10;bLNEEC5GLvcZk4ecsNQZSTCiArghJOQNawNABAjLkSWtoORGjqWWlNeELgJGLj5zKvkkZbcVQKkx&#10;5M7oKkCMdbv4mbVINBCMo18ngY3yhcH5pOWKUgNU58IeZUEiFpjnZKQQgogh+7hTyj7bZAUlxKMx&#10;7xUqtApqzSGLUpq+KQDDMGLFvU0zSFj4TDl3QkCjCsDSeQBYVSZJVAUGHw62+j8G323MyXkudTLp&#10;EkBMKYU4VRaM2EyxSWmPaBaGJMOmG2bKKiWgQIyRc2kmTQWAmF0MU9sGiTXEzNAgkzGxJpV5rDAj&#10;SppSSsjUMDilTMnLVFpFAmVlXiKbFCVRUgYRljFMUACKIlmUQhmEIieEGAMTW2WDgBoicm1IZoGZ&#10;IadkEEArqMylVABNIhMtcpgyIUmWVJmHnHtSpJAZxhAnUhEyC8qhphQm1nhBIuRFiTOtKlEFCila&#10;IiGEhwIxM4pOykFiYczeyQorTZMIwhiYeWbsIGARI1VeRUpWlcQlR5IiKwmlphDXlUzMWSt2riAY&#10;3SQALgGrlJhBmZIzl1wBNWHVGgDy6JlwVWtP6FJKKa0LnYxMDD56yaJVlEDknCVnoW0iViG5Ulpl&#10;giKVYTfFA0IMSoRcIKeOlDOCfai1TpX1ClWqW8X3qJRRoUJMUdY602YQCGPwCCvasIAx15zzfhbz&#10;5r6h2xeJB5TdleBzyTGuk2YrHENxDkHsV3pbwcZP/dUSUq/VvHL0QdW62rSjBB/yIvmTTL9UMDiv&#10;GSWCbcxYMvuitQaFzIA+JqiNsZFA+JQqd0ZX5oRccm4JgUWSSCF6rBOhI9RYsyGjmYMAZgw5SQQr&#10;FQD5Un1JayRAy1LKIsZeKUQkop2YJgBCqIgcS+2gIlIRSLnEWqUUmVAwcMxayUxYgWoOqUDf2JBT&#10;SDkhr0idlDSx3puGNWFJKyDgkGutxmiPQJkL50aoTFWmOuTYSx0JdIVYS0FohXJUKbKveVUZL8nX&#10;DDGbUoVtWOLoYslx1nRZYs1lEcKGNk5SrkWGQkSshCgcarZCCaIBiygMtRjEoHSbeCf7KWnUNBAO&#10;IVlkEUvTGkcUl0NDJIyNiBBzBW6gZGux1BS8AZLGEsFR71eRqqQiZYlJZVZKOCWqc8TUGbPEOoRI&#10;APuUCRLHVERhKwVLhMz3erfHmIZEJOCYfc0zbZdYReFd545p+0xQcjnk3P36PhN4hOQ8V5xKlQyl&#10;VL33G0oHK2OtOGbAur/9KYkFh306xLkFnFjrEUrKyfnptCeGEJJPcdI2IChWXvpxhlI2BiosYmiJ&#10;rFAOOOakgCxi1ELnvHHmOSCO2/rmJUAQvDOkgOsgqC2camkkJRIheCDVIRWB62f/CtxwJdgNOHgi&#10;3HI70L23Xnv5E55+4Te+/LGDp5wJqR65/vJznn/R97936/xHn/zaXXjmMQkA1k56/MZ5z/7WX7zl&#10;xFPOgrUDR77yXq1UQobKKSUjZJaycL5vaFBaJIaSsitlrzZLiZRhkfw+UsFIruxrVoxG0LKWngUz&#10;EwEzBwDkolEUKWvNWBGwSlIZmFJxNU+0LVQLU4zBImatEQFCqoytlkGAc1EQdKSCAGBOwU90mwhm&#10;FQ6ltEYCJDmCWYbtmptKbCi5RESMMEMYtRhqNan0Qm2Jgih6lweuMyMLU6jJCOlzBoCiaDHGmZbS&#10;qMicfBE5WKmClJxiJSG0uo8jCpTW2BGh3NcwtCYBzHPSiSuUpmkAYBlCI6VCkQhyrZjrDOW2hJUC&#10;u1A6EixAR7gzuT1SkZYBQbs05DztmkqQAeIYe4FJK4Ww8tOUzJVwrWmmQs2dw1QmQHbaL3zOsfRa&#10;mUkXQhrHcZJ5pe2yFMvBYQwza4QQW25UKU+UVkouaxI+SQC484Yr3/+2Mx5x7nm/8PL9onCRa8c+&#10;5pwzH/nVf/7OuhEt6eOPfejytqu+9NnLXvjBL1gUp25dAXB3u/Uv33rX84+f3vSm5z/loJFXfPL9&#10;x/rtX3/eWety87FnPOBdf/A6cDfvffRTdn/w9S9+9bv3VDnefsUtf/GWzcP3xuu+HP/l3dXoUnLM&#10;FUkqoxOy914D9dqyEt5FLlVr3bbNZsmD8z3hStvsYk0xqcxGKqnlEKIuwMQgYDvHzNUCCGUKcElB&#10;FiaiCjCEsaYMUhhrYy07PrYMxpisdfVJxiKsIit3o99djlOj0ajDYZxVePXzzr/2ezcmSMrHKGDD&#10;KCHpg5+67NUXXCiB14QUDf7cmac/5vGP6zX91sVvqQjv+N3/0hdYMf4w5HGIZz/2cUqKG667OTMx&#10;wotf9vJvf++HF1zwulLyYx922ouf9uRslA1w3llPPf3/e8LLXvxSYki1fPSjHzVaLmJWISulsrXO&#10;u+rDxBjozO7SQczrUqlWG62XzkPMnTaIYnsconNTIq3lvcWjj4a5UWJIaeFzrmWta5Bo8FFmIK3s&#10;pFGJ75kvOca21UhyPgZZfiymum/9mPmuD94WbI0uAsecS4ha607JlPlIdHuUboTMAN5HhGqMqQKX&#10;zkvmidDZiBRTTVkA6tbWCtsxTJeLY/pllWtUwceimxVa3gKpq0JBNytaKHfjy97w9xe86uyHH9M2&#10;GyfNyh2QJIwSDIEQ0Jh5MtMwB90sK7rNwxvTbnd1Y3b41iN6fYP8vdONnHNK5Tih3RipN9tunFgD&#10;AF5QLSknMFoSkUx1twTbaF1xYIjRz0ii0hFA5xJKnSgVFIRQQghTrYWWuVSfYqM0EYWSQ06GUAlN&#10;ipapQMkToSthqiXXYpkaIUaFEEsoeaoMEpQK28FPtNRCJoacc1vBNVIDDA6+esU3zzvjEbI3hSG5&#10;ZEgdPKjPOPMXPvihS7Q1pMT04EnHz/bd9L1v/Obb/v8/+p2Lt4hMTvdW1Ybl2mo/+5kH7lzzw1hZ&#10;qwIsn/mc5376ox/54pc//+Szn2JPesTZP3vyBrj//YHPyFAf9aTnrx8rv/iRDxyt8PEPfPS5z3tW&#10;aZRkGMbQG00Ca4UhxBWti4A5QOcSEBoU3qAbY4WyKmw2WCssnW+FEFIKgeMYWYmeMAsacyohbuhm&#10;1KQqH3JhTSlLIkrIlbeX8+NtX5Vghh5/Ss+3yxCYjwzLRqhVUskKzlA5Q4yya2vimFIjkYWsAuuY&#10;mLg12iFgzKWUqTGRYOBCITNzY2wESD5ogKkxuwgiBQIhgbMWlOs8hFVtkpRYKpY85LramCAQYhlL&#10;aYG1NgWh5FJTpsYwQfI5ljw1Jgi8LxR6oqQXIiP6cZgpW7RIOXOshlhKjYhjKaZkrpW6JsXsSpop&#10;S4RQeDe6jlSjlJOQBs8Aa9qOWEKpXNKKahcKckylpk5YITAhjuPYC4lSJYISEzNPpImiWqZ5ip3U&#10;DcOgwKdca12ResFltYgdTp1WniDFKrgaQpBCZJgH15BqjAwM2cfdGo5vOyaiUoeKMfm2a9oCleB2&#10;F4+3moGjQJ3q4ZSOUcZJgMKUWSgiZkbYSWUqZcmRjfaDr7UaY0AKw+BTFEDJyFghJreH5FwpqrzI&#10;aR0oGiliXcY4bS0Ap8op15zzpLcRYQwl+eHYbjoIyKVUH60U1WjBsLtcTrRVVjLDzjgSyhUE1+hp&#10;gVv8MFN6TSgnYOG8KDwTqrPi38vof1x2j3pvMhyYTFat3Sp54XxHgEqyNDFEi9i0ulRYJL+aAFtV&#10;ETZHZ8estVTa7LgQlm6VhbRGII0hHnfwhItee5Eq8PRnPPuJZz51rzDXfOtzy8KruH3onrsvfOYz&#10;OpKTfJdKOdqy0tvHP/j0++0/4Xnnv2hidKPMEB3mLJXojIFS2wzGyElrl941Kfdt27Z2HguE0CCs&#10;NV2s7Abfs7CttkrnnIcwNkJopUZgjkUIMdMNFY4xScK+bYUQW8mbVNvO1kYdSZFCbpSybXvED2KI&#10;nVRaWZdLjFkXsE2TkUspttROSiVwqCHHmErWVseSt1IwobZSrpI6kqLNtRAbo8aUwaWWSGi5SCml&#10;Iph11wRJW5ktgOh0N50skI6mkgWBQbI6pDzWEhD2NHoz54FZpuIQG6XvzTGkVHN1miLCXTEtSkEl&#10;HcOOFFgBW2ut3SLilLwEtPpoiZDylGDaNLfn1BXuEGdWg5YQYido1tlQmBiMINNI1WpZYZZgYsR0&#10;Mpnnkp1rhGjbJhd23jcF9jR9ELBwQYey1rRTJXaR8+Chwt6um0p1NIXGlam166bZLPnfu4d+Anxd&#10;Y3epLpbeJFhvTdvYI+OAiadKWKG3vAsuWJIz2+wmTz5Npe67ZhCwPbi2gu6MtfbwcoAxtEa3jTIh&#10;Pubnz8zeXTXH71/+qQrw/Is/foxUD//5t0366b8eFhLhv77/rt9//8cO7H8Uh3TVocWYh1dc8Jwh&#10;BsGgm4aZvY9cihAkgJcx6ZAnbRsQdxcLkYrqTBDkh5icmynZNmaoyfsEpaKSQulQc6x8X0Sfj0HU&#10;kjQ1Us1LKiFooq6xmSHGslrFrNVSm10fmlQnk84b2gzeltpbJYwaS4ohGJKgydfscrQgWqGMsiPX&#10;6OOEpDYmaXIuQOWZ1UhyMyURshFSCLH0ziZYb22j0we/+KUnP+WlU0WrGknsvuGlL3jIA06fIlx2&#10;2dev3Tq6u7XzpU99aUXI33jjxdX5t7765TOSf/i2twshBGNPeMYTHm8qnfbIC7paMS3PPf3MKYnj&#10;92wcOnL0Fa95B+R06oEDZ5573pGbb3n5y14lXJA+L7cXjzn3eXfMd7vMx0gDhNfcfuOzzn5qX2Em&#10;9BHvXvq8pz/6SU+2jKbCK5557jrQS1/y3J2SxhD7gsIKMs3hcYwuUGfWjB1L3I6hFaJvzNES5ynq&#10;TNqaibJH3CB9pVRXtMnE4+gBoO8t/LtM3J8AXx38GopJb++pfhlCH2HadUi4471JeaVvZsZsx1FH&#10;WNGWjMopSp9XhFjtmnn0ZYgt42zaTYxZLAZw8Y7Dd/zSC56fuvYH//h+BtyWcPUX/uLeHL7+uXf1&#10;q7Prv/dPd+f4ihec/jsvf/72PT9wiLffde14z6GzL3zOFPW9YRCuWKGU1Z4wp8yAnVFEWMfYSbHR&#10;TxYpgYurUluri5Rb3ulQWykbqxYll1I6JCmkzymFLJGosYAYnF+WZJRqyGxHT4l7IuDicwyjlwAr&#10;jVmUEgY/RblmbEEaBge5aq1A692aoy9WGyXNbkljKaZyp7SV4mgabWUA6JU5WgKEJAHbVlegefIC&#10;WPZNSsG7+NYLzmmXy8Xu/s05RO8yzp74tP+0Qs3REH94xZcPojZIR928cPzD//lOau31139lu6S7&#10;52NGsARYwKBQRN+95tJIdPXX/uf9HnRgkHj06JFf/u0/WVx3mQapjj/5T972Oxf/3tupIavMvKav&#10;ffrSKz/3N1NrlzH+7w98EgU87jHn+FpDKYGraprv//Duq7/waVmOPOjMJ3/824cn+x506eU375FK&#10;C7mbQnLOct1o26xoXHpVoJF6ZvVycNIX0zUTqZecMGSD0E07oWkzh5qLEGJq7Xb0pgIi/sQr4//G&#10;hJsANObArDtFDHmMXvC6NEFCCEGBnCJtKVzJfDjnFUA2khhCTj3JgJgkiDHucN5oWmYIzIvl8oSH&#10;vtjf9LG5or0Hz/7sZX/5s6ecmCS8+O1/8+dv/KWZUkEJk2Gr1glkK3UmmI/eAP3t5bfs3n3tm1/w&#10;zO2aWqkt4ecv/5dHnfnIFpCIssKaCuQijK4C4uAzwZq0ToGOvFvCjCm3GhiiCwq4NzYCzHO0Fa1U&#10;UQGnHFNZIRGN1AWGlFoSSZNgMBVcYdLoAHgMANUYkyRGn1StSmjUlHItOQuBJJSs4DnGylOSXpIu&#10;kHMGzq1pIoIP0RBqFIMiUyqUSiiDgtWta7bNyavGBEEp88zfBZM04ont1uFdM9WmNuXeRMdFpi79&#10;CKQBXY/y8XuWN4Da3YFHrpSboDtpOwIyWEm2HElib0lVwLaSeyKgXlzH/c+MiixuilQBrwFxWqkb&#10;Cx8Iedp+K5cnbPq5VdOpGivu+rgiqVXod4Vdheu33MmrWm4L6BkWPkyFzoRJgvcJUpk01kkgVxKX&#10;qdZBgvehVNiQOgvMBMGlJafjZDMYVAXmKfWMbKWpIH7yek289a1vve+LY0UtkISLQRQwVikhh9EN&#10;Ma5rWzW5GGphRFBGWqAxJSmEIBEFjiUbBkNSGiUKL5yfKHnOU59+03f+4XWvfctXP/uJL3z57676&#10;wb8++NhjJuDOe9Kjukxf+ME9113+2Yefetpz/vTD8e5bv/u1Tz/ytDPe/5Ern/Gi333NCx8Dm1s/&#10;c//9733vP539qNN+68/f8/jHP+6kpquSfMlQi5UyCYi1mMJGSZAq5YSFtRQoZQEYY15hAi1ByRgS&#10;FmiNQil23EiMM5Rg5JhzjbEjWYwwjFveaSImYoJFTJZZKemtIl8oc2NUkTLX4nJqhWBFMddaSuGq&#10;ldJSxhAi105KkCICDim2BWqjLApfUgckkRLUeYk9YND7sFE1lkUOVqtBTUNZ2Q1BmI6sTqSYZ7ul&#10;SKGKWvc4W6Y+xURqY2iOy4TL1BAqrwSg2A0hQUtSJi0W0MZaoZblZJ9n8C4Q9I7aJZ/gaptLlVZv&#10;KlXG/VQBm7ZKXCxThilJGwmOxtwWRt5wRkDKOz5aKVlJTmUH8hoLNqIK4AK2ghIERvgYZIFWaLJS&#10;FAgp6QJSUWv06EOuYIhQC5+TT6kjhQTwH067my5sI+y/T2RWakppVRkvARHS6LGS7HSsrAswwgRw&#10;R0Hj8pGSD2gzaLQJDiV3QDe5shdcU14RWvg7a7dGcRx3Xbt+YFuK/p4fwezgYut7q3vPiT4GWwAA&#10;IABJREFUyClFJOk33/uJy1/zkp+74V9vOvnURwt/TxWTXdOvLg7ndkO6I4vd3W7fKYcgd4hRSxvK&#10;Til7jE4ImMoO53XSSWBmrv+XsTePt+6oyoSftVbVPufc+06ZSCAhJBCUUQZpA4KEMCkNAYIyBGhF&#10;UT6RFu1uEZw/x8aW3+fYaoPNoNAyKdIgoREIOLVEMSoiSGTqECDDO957z9l7V631fH/UOeee903i&#10;99Xdv/vbu3ZV7aq1nlpT1d6HciCizwpBvxhqe/k5i9WoY9nO2bOW4LjozWw27QDszeeD6fl52iek&#10;3ntwS23oxEocr+O5aTI3kWAZ+61uIqpjsNYqiKlNTLDnNVNqeDfrJIixLrwcmG65YBj6ScrbYnPD&#10;xHG0DGdrOjWRI663fOmzF513FsquHzli9eiOXXpQbjhaH3o2/2YvHvaB9//Vs57Ru/+bB15+zSc/&#10;9sdCvP191/3yf/npd77vfZc/6pk3/+Mf/s+P3DI5jAdednf2/cV3uxG4+Jff/sknPOYB973gwpl+&#10;4snf8K2n5G5/+ld/ft1H/vr8S4895JKLh3L/ucIcxYcuTWiIWiPikOZ5lgiMi/6cbrKTpKtRwqei&#10;JnYyY9pXN8sifcaBgbf74rxua095oOJY6Q91s6Jc0NmPBy1zmqVyHPre8nkp7WVIoJaSgpOuWxi8&#10;H8+aZNxpkDl3k/Nzd2I+H4ZhotLNJr2Xvh+3Rs6mU0lYDP0Rly2VKn68lu3KLqVzcuqFk5EZOHs6&#10;E2Inxolzmru54Ct6bvXZXj6H595zd/A80M+9985W52d93VEvnnJMcxw6/+prnnasHrz4AZfvZhyz&#10;s7+q3XaNvcN3mytvTQdPnXfxPMtZKQMyraTKoUnugxJENp90I31nscgCzziJ0teaB59Ou+1pt4gh&#10;jcVMu2ne81pL2YYc3Jp1pnUxdI7J1uzsbnpqHCcFlrTrkitsRFbdnk7dKWMVkclkMi+1L2MGc84p&#10;pV0fgzGzlCdG03EcpyGY5YlN+jJslzg4mU7UjvZ9V6nkgelkN+Jw1VDc/eK7//JbP/jAb/mOGoeQ&#10;9Pp/OonYeevr3xX6iH6SPBXc9jUih8+6+yNvVznlIi51t79gMsPiC7vl4I//+HddtG3n5hQIFAf5&#10;4K8968a/+/RQ4P6g33v/30y3Jo+436UHjnTHbj53Z3GfuY9aRlNK7vpxgX7sLHVdd3tZYKwHAwe3&#10;prvwaaBTRZf2VG6L8VCldGlGlqizEiXJLHVjxAGXoui2Zh6VYz0k6dB0llKqi7Ejuq3Z4Zx2xr72&#10;48R5UHPPWNRysGA26c7wdsFVunkxzAt3nacKTyx8d1HnhSeC80Xd6cti5DHylt35vHC+qHvkOPC2&#10;ed8PPjj7wkXvx4cyDnGSnBfePu9Lz93KceDJoe71vhM85Tw51GPzYbdyx9nv1b3Rhz5OBE+SR3fH&#10;o3v9WHiS3F3Uk/Nxbz7uBk85j87LTl8XlfPCm3cXx4eyKHGqxtG+niocBs4Ljy6Go/OyqDxWeXwo&#10;tyz6cYhTzqOVt+8udgefF+6RR/f6k/NxMXKXvLUfvjpfjEPMgyeHcqIv/cLHwpM1bt0bTox1PsSJ&#10;4l+ZDyf6suM85rx99Ft2+3nhscqji+GWxbi7iFPOXV+2PA5xlDwx1pNDnS/KLrkYeeve4vhi7Av3&#10;nMd2Fk/8N/dmnf/th3+fI7/14Q+O6lc9/HIv9QevuXoc61e+fCwG/tHbfm9vGN/++ld/5n+/gcf/&#10;+X1v+81fffkz3fl/Pf4bH/2kZyxu/+oXr3/r3rz/wOt+gMMXS6X7yTnr6372ZfR/+MQn3uWlzsdP&#10;HT3VlyFOOU+V8fZFKUPsOU/2cdu8X8zLWDgvPDkf9+Zlz1lG3r4ot8/7PeducBziS/N+LDzuXJS4&#10;ZXe+49xxnhr96GLoK+eFu8F+8J3FOBYOzmGM2+b92PtQueO8bWfeL7yOnAdP7PW7g0dERKwhd1qQ&#10;eTbythjPtVxNJTh4HEhGMlRIaHVm6w2TEifCz9M8KrJjiJLVatbkmPd9znmqFoqeUWo9S2wvWwfs&#10;juNMkiYNQSk1wg/kSQDBOOnjuTbtDRXoSgRoomFQYtf9MHRvolE51HIWTLJFcHccj3RdSWIVe163&#10;LSkwJNYhCD+o3aJD7n1X/JB11cCKMcpW6DgzArEYZ9CYJCh8xODD2drtTmSr4Gjtz0rTwWAlTpTF&#10;kTxzUwjnY+lMVQQiXiuCXdeFgBHVvYOmlKpiHAYzm6iFyFhLOA6qLiY2CcxrOYQ8JqTgnC7ETFMo&#10;xGMRPtHkJhNip46z1BlBhQTG8KmgN3MFh7JlSYiqqCTcM6VOU3KeLMMRNaQ8GLAoWVSzkCIic49Z&#10;VOQuOY+V/uxuNhpSiaNezptMBkF2lnAlfJKmgRNjOZSSEq4SQCllZrlPSJVzHw9bt+hkVmMuOnPS&#10;xJ0DfErJanPDpERVycE+awpIHSvEsoba1l19Fvf4GFuQwTBzOVH7Q6nrsx4cebuUs6UrghD046CQ&#10;WepcocV7iW0YTYdhRLZtkSpqxFjLrpdzJls7CQcKj42LcyZbgyE59up4MHUjOCilIiOypnnGrI+5&#10;+AHJbogao8o2ISa7imlfB8VMbTQMwxgqhzWPKilA9w4yJiV5rAwHu24iWgUIRkQn5gpWjj4ezhNX&#10;uPOUl7M0laSdc9dL8siTKRRlKJZTBxkNrOHgAeJ4p9sjT7FMNWkyj6i1JqRs4opwMGpnyRWFMPdt&#10;pEVGDu4OZaoJWTJkt46Dx7ndJFROjuMB1URBNq2xC99OuQACmEdhTMTGJKnyuPs5CmpyQa2lhhxM&#10;skiWg52jMsysKHLjNLEw2QrskNldk8Fkpx8P56zhe9lYPYl2kMFk6iwRlq0ofDHsAefkSVFEKWG6&#10;JdYHYOz73lKaSTLByTIczhMALhARkJOQRUJXOZJZJJJoRW9MxbMK1Vh9EX44dyEgo3dOFHZXv0C0&#10;GHlqXEwnk05sRBiEtU419wnRj1Q5aHk3IRcvjCl17Izk6PUAVbOp43jpZ5a3RfaydmOMJhNIBQER&#10;MFFEsGPoarhHl1IEq0QlD2gCMBq0RvXoclootgbvGVspDwoA4zgYZDt3A7k39kl1O01MsFcKTA/C&#10;djpIXzpNIhJCdSw0tqnVZGR4qTM1T9Y2mwyKmaWqotX7YTw4mQ5Jpo6TddiyDooQKV47MSMWAnMn&#10;6Z1l0aheGZ0lmLhHjCHKnDOAxdDPLE0lDQmLRW9mU4p3KcKL+2HrFoYUJKm1WupckQKL8Jlan5AG&#10;34MfTt0IuCI5EGFAmWgeeXxcbHfTiWifkEvU4ER1TKKE1lARKEdVqwRgwGCSnIsyHEjTvkNX2TNm&#10;aiFQ5/EYj0g3GkRksVgc6aZ7WeCho48SBzUvOp2WqEAW9YTkqLUmtSFLdogHBRSFIgWqMEOKADXG&#10;qDNNnhRAcs69bqUMhQQ03cWuFnff2toS4lQtrE6BWVp4wTDOLM1yDoGNnkRzzqFaxnHm0C4rpP1I&#10;2pE0yckWHuNiCJNzLzjv7AsueuDjnrfr+PX/8Z7Zk1+cLvu32wVfe+Xzd6Zper+rfvVtf3DoyS8/&#10;//wLu695ZkQcuORpRy64dMtSEHmsZtZ12Ul3nwa6bgLgRB1R3bZnW91k7sWdXU4Ts2MxYlGy5V6i&#10;gnCKCbI5sBjHbeqB3Kmqj4Wldpqnls1Za52IbW3NdsehlBI1trtJFimlpBJqppBF1ImHmamqEcM4&#10;ZujMMjzqUDpoN0kQ87Gg+GwyjWS7rHUYD0ymk5QHRh2GaUjKeTeqVrcARDR3J0rfLCDNVgCOnpJt&#10;547BUkrngEJVF1E5VBXZns1gGhHjMBrEsu1GjVLNqUndhCE2Ok2gMkSIu4mkrWmAkzEMsmUmxN7Q&#10;C3BWmgAcyjhxHprNdrzY6AdCdZK38sQZs0oTNdEIH0qVIJIJMA6jRvvpSCmlGAEgQ4o7S50kta4z&#10;UIPJqYpZzlXoxTc/EdTSvuS7bRiVuk300zRxnCzjjEyTiRJ9GWeakmqAAIrHxGxIiEXJZibiJhoc&#10;apHgtJsMylyCKqdOnbrk/pf91Cv/01O+6+X3OXv7T7/oT7qnnX1W/q9v+sQXU3fs+jf/9q/9mnby&#10;zmuve8xDH3Tgwc/a+tKf3XbLl7MlF4mIIepBM5jBucN6QJKbaI0djSNIvcIC89JPJcUkWXBeyxSW&#10;RWpWEjV86ohkOXh7Hc9JXUkilYsYD9kEiggiGICquIi4JzWS8yx5jJ5lG8lNHOijTpcyFaNXJUzV&#10;zKJ6RCTRMGnWdCcWSache3U0oOs6V3hfRNDlzEDUshAeEFHLDva1KimTbuJ0d4p2ItXEauxG2ZIE&#10;lVDV6oMiAROxXtHV2GE9bF1V5Mpbo5xrGUCfpatAhKkuDIu+30pdFg2FBudetkWzpl68rz5JmSoY&#10;agUPaBoMo7u7H7RcTQqIUkvEkcl0oeBYRTDTNFdOHc4QAsmM2KnjodQp0T7IF4JJSAWzyMJrZyrB&#10;MCE02V3YfIuRLlKiEHpANSCDADUmTd0ExnBTydDRwNEVMJExax69IGaWi1CJFAgJmO0KZqMHkFQH&#10;k4ljiDLV5CZjxNAX6+SAdIWxqKOqHlClWggWpXjgrK4bDADmw3AodRXoiIWXqeWFYebYqeOBPAlF&#10;ATmWEMkpi2IxDCJywLqiKF49YqaGZMlZPJKKqqbAUR8OS4e0pMDe0B/pZkUg5FirdlnAEURwCzoK&#10;HKy1mlmGepJxHE3UAkwKsEZsay4KVidpomrCAIAC35JUhGUoEzPa8ksltdapWTVJgYLIFAJQMWeo&#10;uHvNlgMlKoBOrCqMIhEQAVAVmVIQU2Iv6VbxBdiJNcZ6MBncNBwe1UKyWTGUUkVk2gzoWg2YUYdO&#10;4eycYVJVUFxVp4FeUYUoDqDLKVSkL66YWqZAgq0PrhgZkxBnJFGIkAywAwbRRA61TFJWhdg+8nDa&#10;9/mimruaTZKdLMMQdSuQOx3hKG4Ak1b3PQkNdqqqUoQzR0zMUqruizIqESoUDO6HgJNiSNp7QT+G&#10;YqIZyv/64X/Ygk4PTJ7xnP/wzi/vdqqHJ932tBst3bgjf/C+L0ynXZdtN8rEcfElL3zcM17yxZCp&#10;4B73+bZDFz3rTdd96YPX/tmVz/3pmUAV5rzlNrnoXi84kOwelz/3pOIlj7n6kHR7deic2yJTTRXI&#10;lUJoUgDuXsGtyYTCiFCGCw5NJkdrr6SbYJLnQ8/qCnSqe7XUWjvKJCWJoFcUn6hlkaIhQRIzzYuo&#10;KG5m2ZKIRKkmEMWUOkTtKJNpB2CsxaMa2aVUGeYEmSgNjkK4gIKBrhEKdJYmYmOEBg2AKclCpoAA&#10;HbSITCqp1lkCMNAJmOnoHEvNiKxmprt1lOI5p05tXsdp4bbYTNNcY1rRESJSPWaOqVoyGRGZ2KZu&#10;pzwxc/dcKV3KOY+10COSGKSEq3M7VEWySpCCEGUyGekZAeWkSyLLSR7wOwHfRJOIMHwa2J5OU0p9&#10;VB18lrsu2c44TCrNUgdVRx9ukAkNHjHWjqLJDloXgsGdAMxe/mOvufiej/7Ep/75fW/5nQN5BPGT&#10;v/S6i+/74K872FGqDye//l4nLr79c+c/4GFvfvubb77l6O5i7/KHPvziy8qDLn/SlullX/vvFuN4&#10;y2d/9+//+L//5i/90tETJz/0um/76z/79Rc94cKrn/zYb7zbeN3Nn94xdBc88K3Xvv3UV/77XtLX&#10;vuo7f+c3XveOv3yPGieTSUSMwUzM1FRkcM+BEJjCGV2lqYoogBwg9EjXiUgpNRU/3E2TmlTCYzLp&#10;kmmNCPeJZSSLcEZk6LbmLKIEajVIUqllRK0mSCkpxAIi0omRZHVTnUxyJzbQDRARFSnhpRQAkvNI&#10;r+FKbKVuEtLXOtQCIOWlAdo0fqcaYGVIMAQCBFnCVWSqOkTVYGeWzAgdqydwljsxZalKznJHlYiQ&#10;4LYmAClAiZxMgvNxzBVm5iYeQTKrTjQJUGvNhE+TqUqlOVMyEamgBAFEUiWESg/TDKAF9kQI3Vez&#10;Le1fn+jHbe0qmCABCummKTgiOkoktcDCS2UcsM4V6hzoM01UMeeCYc3BiQixvpZDPBrTCxSfHceL&#10;O7kV/QlsPQD+OaQDxc/JcTtyAD2OG8+aChaYH0HcgsMdbpNTs/ND9UDu0t5ncegisDgP2vgJbp27&#10;0597IKumm8twjwBLyPbkmOCmvfLglNQipfyROl5RIjqzKqgRDJ9qqgrlkhaakmLpvqmKOENQ3XNK&#10;IZBgq74QijuamSJSGRIIYadGEh4hMAjNIpzOpEpTegSogiQqojUikaLqIkG3QHszg6SDHbS2Fc8a&#10;AJgUFHrtGQctF4V4KEREBGisIplFRwQgSnpwYraQEBGpRTSpqrlXiKoKIkQlWMJTUkDhy5/7bp+/&#10;IZkEg1kuBWIiQkGmVFBFRqHGcqTZkiusyRaICB2szmRGwBhVSNLMQBEwApRQVaPUcFXVJAFX2Jng&#10;W1QYWUqZpEwAXDKAgIiMtWRLKjIi5l6nop1Y8z+81C5niAQ4ek1iSaSoRPWULDEcqordMm6biaqE&#10;ODxELaQkTIvveUy7HFFVWMI6oYgFEYEFxoPWjaSGmFLCi6WkIFFrtZyIIEW8Js0OFPcumQJFoDUK&#10;IokWlS3HHutMlVABSq05JaooUd1VRFVDAIAeAlSTHAiyCgWKcBElQyHQ5b4gVa0gyCCnYqOQhBAJ&#10;wiRjhERkURMVYKilSxntk1nkiMjQZv4UYaa0bwmAbCadilT3FukQwWiSPCJiIubNrvMIcmJWyBoe&#10;ETPLbtJe1zCFUEmGICKSWpiYr5itMo5jY3SYlFo7qJgCiAgRMUiQFCyiHtAMoCpY3QVTMSrg3twv&#10;pSqjCk2UFCCUWlCTCkWFCLhCAiKEZd0E38Z+vuokU8pBjHQRyWZBOkMA7XKjYAocsS6lNEQt4TDV&#10;aTd6HelKWEoK8Qjz+Pev+i9vfsefFqgIPvKxGzq1x13zwn8eJT3qBT/ze7+XJbr7P+47/+MrvuU/&#10;vvJf/uVf/uEfP3XkcU87pXn7/k8+7+sffaoO3/2mPz749O+612Ov+uruyU5letnjJEl6wLOqlzoM&#10;n/3s5y5+3Es6+Xyy8m+e8nMm6dLHfH8S3vjnHykJHzmGxz76iT/39hvMjFEngZDIKXmAcIikbl8j&#10;QEVVq3tUF4JJHWSpJBsvhZHUQijJBjqCAGg6xlIoisiIINkRJnA6q08pqupgc3o6S1VIDwrcxMxG&#10;NhmibX9lQx6XgEREQCWbqsDduxoKQbLmbtMjBKq6KAVAttSl7AJW9whJxpAgIWKi2VJEpEBT0M5Q&#10;YpI7Ntkf6NQSZKhFCYUI4WCASWTLshKjVwmaWaZg6U8aoUoQoKqgSaIAEEYzC6yDeQaoEM3sE97Z&#10;ZlIKESSDQogEqUGoJLXqrsUJ5JwJlPCImGpKKbl7cmZLidLMZ1OhGch//JsP3T6W3qDAOXc75/p/&#10;/izG4U/+x1uO/flbjv3dZxSy+MxHtvZO/uX7rn/Yg+73oes+/J1XPuENH/nTv3r3r977/Iu+dMuJ&#10;13/nUz/+Oz/7tEd+3e3/56ui+I5rnnxyiI996DdmZg975FP+6vrrn/eoQy//hQ8O8717P0w1yZ/9&#10;5a/vJXnIlU9IgXscwfnnX3D9u38+BdRyglTHJATZBObuXkcCJrrkCpnMVLWGaw1TdJaKIgWEUFVn&#10;JIqE55QCrKARpiqABBMkiapIHxUAksE0QHN2YimlAEdEs/9ISg11ppQEiAhztvJBKgEgQAJCKGGQ&#10;tHKQU7MgLQFQwggzE8QQdfnLUiLOQHEKVKTW2mZFa4EeAJJo80YF6HIOUgiqdNbi3xTAIAa6Vwmv&#10;jOX0aLOOBKJ4hQQAUUa4IHRDi8oKxEtokWuHY9Pb3a/QDx4QBREUEVWFSjNfTCGwpbIQQKz5ZckM&#10;SoaoCABKICTIALJqaLUqTjUJqlFidGQREanCKONUkysclujVkZORbI2IsFJMJCKcnKpVFbB6IAmq&#10;WPZwaSqJDnEvIiaqAiijEJ1KFSaaC1RAQhkOEZEgTSWCBqEiuDTYVSTIRl0VEWEJAjBRAGHLGIQG&#10;qVIZIqKQKsyUPurUcpOjpZSsBlMEaziArGYQb5ASSUAF3N1UW/6aH0o49l+xIVndxbSDNmOUKkEa&#10;EcYmgzVZOJYWISkqIIZapppaYXfPp3+JGwJBsxekPUpCSKcamkIAbLX3ri9jzlkJEW2GbhaIqANQ&#10;kmzzs8GWvvw55zXgTkPbXYVaKmikiZqZqZJEEBJZDdRmi4hIdUb1JGpmI6LUEIBcblgAABUTqbWG&#10;G82gKCKvveHmUMmAABpMIp11oSZUk4DY/7ppp/VMRCyaMhIjxPAD//ev/sXJsbIkNVXtvuapz37c&#10;w6wzTRIqg4qoWJeLClTEQLOczUUVFkbNtwahzhCtColmITGaye/BiIaJiGjDbNZXCQpB04JwhtRw&#10;BciqaMgjGRFN06nqSC9eS7jmRGA+DgBCpWnSEi4iRtTwQoIE4BENkQ4GOdBFKCK+1J8BQEyFGMM9&#10;gioORkRhhEPECB2L13CSIA1SqwPoUq6MIAVIKTVfmGR7EKNZf0rAAxEowqoKoClrMQXUIRHocpYQ&#10;kn24RyRTFyUhQizVpDTrH8E2awNEY8cq4c7SPvgSpAgDbHJVRQQICulNuTCWQrtRpwnnJBpkdYqI&#10;wEi6F0FE0qu+9dtu+PQ/ucn2JVc+dPtECsmqSPXQg57xMz//07ce/SdILKL++Sc/e4/LHne+3vbU&#10;F/zE8777e6cX3utbXvxiCc4uufg33/z7SdT2/s+n3//unZ29d1z7nvf+yZ8+55vu/+Rrvuc97/3o&#10;777p97vL7vuOd/2vd/7hu77nu7/7iqc8P4w333pbvuB+v/qH15ZMk9tE5IMf+nRwdA0Jb3ZPVgMg&#10;0QYmDUbSbGqApDeuiwQoHomiulLQEU2njF4V0jwVARIlUczMAs2dnFke6UYkCgGqjF4dbFrPI0x1&#10;zZXGwomYQ0avQpgqGp0JAE0clFrb13lVl9uCjZiINaYQCEGnFiQjzExFDALSVDozERFCgPZJ7lKr&#10;qSQIAHo0B9YUkJBwIAxsk0FVIJZJkoFQcdca4BpYQpDLNbflcIgmmJeG9UrhrjUtNtXu0LsATas0&#10;A6LJ0mW5hsuQiEhmVdFMpSYkAkyiHqHSviRBB6blFliHroPPIXA53/wmyoWCLzFdIHIrTlZYwdZ9&#10;sPtFzLqKC1L9QkwuVNvBbTv13AtSBObHMDFYh/EYrEOnz3v1x9/4gw+fTs6GnAxM4UcQRfPtdbx7&#10;UnVSVQU99OOQrcD9JCa1qIFNp7ROtkGRbNYeSZIShGnjtzNExESbcgqwrbxFhJg2BDiDZCN3mKhT&#10;REzVl5EtEcBBhVCwaQA12LXWmoZlkyQregKoTVKKrjPXAoQrXcaV+AqBiLQTAAQEaI23wrp6evsQ&#10;g4NZdT/au6oCQBURrVECWFoFzUnHEmHSYlPc16Hr/vB0Pdtu7aPI9gvjNPCNgWb/ikKiGXkEEiQE&#10;a0SKSF0RvRG6mUpi2gxSBwxweJIUG4pfEM7IUBeNiGgFBIbWXZXwVpgqJKuqhjfRrgaS4TCzBKlg&#10;RKjQIL6KKSTRwkZ8yNrYJVWX1lJlTMTWBlaQptqYsZxFpDRPS6QymmAjSYACBClYIylAg0Q7jzBV&#10;Aq4gqb5sGQDJDuoCklBpvIxYhu7WUGsIayctp90iuTmiJWtJAkY0qzdkiT+uBEysWgOgbOuiugkC&#10;tvZJg4SCzXZUac9v0ZbWlBJUWfUiCFXhaU1tzIRNaYUzYNfIe1fgG3tvdwDoagAOSrD1VVdzuhG6&#10;DX45F5sxR1CXXDIIiWiqQCQCqlCqwwE1MFQZJF1VKUjUEiHSOKpKkC2QYSEgvYklCXGBEVRRBimu&#10;kSguamwBMwJoYdXWGYml1dUCqhVE2ya0kgFJVkAB1jxbqsVYzoQ2tCA3R91SY/yKSZQN0BjEBVjJ&#10;HgcNUsHN6mvONSi3tIbR5lMcS643BBvoy3kLEWnTA0BzC/YrKri0MNvjlicR+6ARERE0d7GFMw1a&#10;V6wBlmJ7CRUV0pfyYuNBLa2xuJnWKLxL8JWRTW4uPZd2ey14V1NKsGSYiFT3NYewXzKUGhIQE0CC&#10;Ic08b2QiKZRINNJd1BgiFrIsNaLJQvOItJRSSnI1y9sfQpAiHKJEGC2UyhA1p8OTaDSFxaDaMn4h&#10;UEKkMYMtwtwuVzQCNriyTptQuFPi3hEr6/wzMkVOa3+pJcn2BY/NRtYd22wkZP+lVwCNzu3/HZ++&#10;KiNkiIiDZ/THGSYp4E2BrtS3kvsQdCxdq9PbD4oCobD12LnScutC7ZKtbyFttQMbY9wIMq+sbDQ+&#10;iTRnpQUzDaJc+vOZ0pxbaQ/Q/W5Jm4JNHsAlHIDBGrBEKCFAWMDhVNPwEKVSgg46qEKlki4tYikA&#10;wo0q0khPEohMusIgqlBYA3cKiLD9upISSgCqDCBCoGzVV10NrvoMLO0VYIM0d5ru9K6IyFIC3Unh&#10;TX7wNDtpH7XkfiMtRWzWOo2j65ItKnhH5K3Lk3QgZCk1T+uPSoaKMGPp9zTkAWzIAxCyj7k1/kg2&#10;2LTA3ma3Y/VC+AZBZLmeofvxo3XakHzDkrVrE1hE1lKtXUaEQZrMoEpE6AY1W6AMQEgElqrRAiGI&#10;QBKEqIFNXLWuMqGFXkMAqATJFnF1i/1ZEhIr6aUR4RFZVFWbaiYpYhW0JEJISLTfewiIIOAmFsVD&#10;1LBPJupyfLY5hDvIqjvmnHFXVTbVXMtZnZ9Z+IymNvWs4U6espoYyzIrO3yZlNrwtwbxHVu40/6f&#10;hiSV5quKSDOZRChiXEkySmwIqRAqlpBYLpSdMTfuhIZyGrTWdzfWOris3aRau+RqJ8ImwiKiWc3L&#10;S0E7yGbwh0GEere7n3XVc76HSTUZslWG+1AJShSMME3zL407fxEwJoi0EJ3UNl1SdFRRAAAgAElE&#10;QVTFYOFpJwQLL7VWUgoqEGYysjz6iit6H5j0+NDDFIizL3oElI985FXIEOKBj7r8ed/54hOGs+5+&#10;WWD5e18kN4ejRHvyPhH0NKrhdI7ekbkipyEPQMMiN8ys08vfSSbuTEZiKRqxkset5dP4yn376MzU&#10;8rlS0+tiawqsIyAIxv4bZY0a+yFuAEJtoRPh0rdrc765+euWRZaUlNOVL5QiItTNhbXlnfVZcwkF&#10;LVIrItLkkEEk2A6Sser6WsaSbDpOopnwUgkRufmLt1zznCtf9kM/cvXzv8MEmtMfvvrnc9avf/Rj&#10;7n7PSz7/wXf3s3tc+1vv/cbHPOHw+ff40K/8SKn15ttuS8ZHPPzrTv7zDa/6xV/+5iu+0Yx5au97&#10;8xt/94/e9dZ3vPcbHn/lfR/6iOOfetNll170vd/3LCmfOmtrC1AV27n1b73qdde9HRFi8vd/+pF/&#10;+uRX7n7ehVdc9fxX/OgPAyFymo7QO3BtzVaRO0HJimtn3qKSypBohzfBL1jnYJkTVDpind/E+Zpu&#10;uAPQl9hYNhuOUKqEtO8qrDmtlPXlRnUBsOb3+q6s0loJtvN1wp2lTbqtzts7HAHl+j8lAs6ljbXK&#10;XKI67kjxfZB6Hw1/IfsTUaRZ5ctiLbLfLs2s4W9T82KlSlYRrJWrmyQqxaC+9B8pMEaoNKfJGQia&#10;iYhFVAAiuW08tABV/vMvvvrHfuRHv/HxV3zkAx9IELY+iAhyCCScas3CMVgzSEUMiPZdWwlZex77&#10;c/yuBBGWxe6qwOatlTu1NrcVCGAdRVmTUUhsakkAerow2Gx2E3yrHGnO5xn5a+W7bgSn4/iOaS0R&#10;sQFQrITWmt3rTJypqdk0NXTd22WVuyLaZub+GNePKUPoKmrQdKhIi5jsD2a9rLQGX2Oh7hsNzW6V&#10;dqvZ+ACaiF35m4yIMKo3VeiqiUp4tHXgKt6Cqy3sAizXNFcUjkpkNdJDlHSDNZRjSfrG+OYJYumq&#10;CCR805TBSkU2UmwqCt7BkltD4Y6pgWD9dF3auvv23Blpk696B03U0ubjNj3czfKb+f861DYoc+d3&#10;7woxa1rxjLm6oe7XdTcxur57RuZmSQD7682byFOCqiQd+8ONCCElLTNqrfvR+Q1juTGgAddX8TYJ&#10;BxQiIUGBiVmAJqQrE9vkleViQF6uSGmLtCyDzxCKKFApBqxdDVVt7wA1rLNFSqHKJaskImR//qxH&#10;TjJiTZ1l59tNuYMlt1a4d+TgGWyLtq/4rsGwjsPJcnV/2ewZc2Azc6PuaZn/CmI2z7khPu4Kgnea&#10;Gt5IrBwFkGgbjTcK7D8LKyjjdNitC2yWB05Xu+sWz6i2bnrdrq/i+3f00Za2owgAhxtsFeZYxuKx&#10;5E0Aqozm57ZL0pMkhzeNuexPSEhY25MgcC8ikiAuy2mgbGJP17z5/6RwG8havP3/qbKZNqXdXaVN&#10;NrfZ6ApgGbDVZVCVTIqVzbcMLAgQYuBK/xCA0nyl7EREQsK8tdbEOYBmbDWf4A7dWSbZEEu4kyEE&#10;TRAUKnS9luiAAqpggCvn7UyEAMttTdq08l2kzSp3CL2cjrx1R8/EeNs501wQWdKx3WrOysqgXkZ6&#10;G7xIOpwka5GgBRjhvgwHtmJsgjMoIe1ouAQQEqSLmBLeNLjXhlFfel6te6cxnquEO6R13hqC62Od&#10;Ni/vCLZ/nc3rhDYnGW3akRIiLdbD5QrrMiouIRb7lo9BJUTCHKFOriRZtNdloYAtX8lRUdgZInfN&#10;ss2eYIOba661fJqIy9KTCBExBBEJIQguLfwVMWWDHCQpaFGYWJlH68bPYMf6/HRvV2QZO17VOeMB&#10;AFSVKiml9d1NT01ESA8JQG0p1bBeTlXG777zvYE2cg1WgSVJLUC4EpBw0NEaQYvppCRf7mtEiJgE&#10;QxRQZPntd/1JE4dnCOBNym7SnauEDdKsa3EV1+BKtW1KRDmdLLJhxJBUrr2B02jd0tKSoQEBD2XA&#10;faxlGAZlg1qsxu4OPvdVP/HB97+BZNv61ao7+KKX/5iqKJUOBK05lFVJIhir9TesRr3uyXqwZ5ys&#10;0zInhMttgkuQ6XLFMdY0BJY+yjp6t3wcg7I0lZZ1VTdr4Q6Cdh98ulo9bErzjGo4fbrEau15nfYH&#10;sxRdfvFDnmJZH/LYF+ac7PKnXv2jrwmT9/zh7yym8rNv+JNnvuRHn/6KH73kihciKSthqXvQU658&#10;0U8wxaOf/cOPe+b3abJ81pUHL/jG177jhvs/9qrnv/Clj3/Sc57ysldoZ4cvuO+/f83vPe4Jz3z9&#10;b71aFWtKbRKUd+12yf48uZMya/xt/t8QfiIrG/xOK96RbiQ16bc891ma+JLvffGP/8brH/XEx7zh&#10;jz9+0SWXXnL/uz3v37/0/G96vIk+9t8+7Zuf+X1QkaQ3Xv/R33jLtfmShz/6SY/voS961U8/6omP&#10;+cxc/+Zj7/3ul75w654XWI7zLrz7jZ//1OO/68cwOfqwK6+836Mfv6lRWw83B7vuW0srYOzfBaBO&#10;LSAU4RSICJeq31rj7VXkgJNnulTtjQ2uELVJJdnwhTer7AuDMq/eR5nXuvB2eB/t//pod8e9UuZ1&#10;7H3cKy1/XWWzbpnXY2X3CY9/7B9d+yFnPXn02M4ez7/wHjX8J37iFVH9Rd//4u/7rQ+/7Y/eP+4N&#10;H73+Yzt1wX5vvrt3y1c/ERH/6VU/dv45R2qt977/vY/dfvT4uPusZz05qtdan/OfXvdNVz6xDPVd&#10;773W+zruDd7XdVdjYAzc7PbGZd08YvAY3PvaqrSjjnd1+PpoJTmSI9fnMdBL1NHX/9tRRy9DPOvb&#10;n/nhP/sYuTh0/tlRffu8c/t+PDWcesF3vzSiPuel34N7XXHwsodH0Pt69bOey8qX/dRv3efSb9jr&#10;jx84sDUMpY7lW575rRFx8Lzz3XnR197nM//0SdYT177/A5c98QWHH/DNzqiFXqqXiOpRue5GVLp7&#10;rdVbWvXNS6wvy1Bj8KhOHr30oS/b21vcQt4656UPfcHRPd62s3drobs/4kk/ePMeb1nwu37wl37o&#10;1W88ePHTXvmf3/gHN3z61uD5D3rKX//1dctHsLZgsLuvT8jNgDZP213NO5cEp2VK2z4pEhG0M21b&#10;2Zh9Znb5JQ/5zL/8fV/jre//i//2a2++7j2v3RvnCrngXpdQ8PlPffY133OPcy6+TKU+8gEP+c03&#10;/vH/es87r33Xm57ybT/+0pf/4H9+5be/8/Wvh8rMkhOpsF9QRK765ie+/U8+fOl536+qn7/pK1Qx&#10;ZKKI5M0+Y2NCc9/pWwZj2+BFWv9l7dwAyzVfaYva3GxtfxF9M8yxr/AF2CjfUjtXxR+8/l2PuvyR&#10;f/6///Khl97vh37u7S/5d9dE9ed9/yu3Owj1tT/5I/f8mo/99i+8kk4RWYxzAu94wy9e8bJXLoIP&#10;/boLf/jn33zh7Kaow0/9xrvPOTj9vv/64XtfetFiYMjhb37SlY96zwfedeM/aMAJSAtBCMBNCkD2&#10;hf0mm4SKZl+aBVxEJM6+8fpfe8YLv/WpT33uM570xNf9ytP/9vq/+dTnjt3w0T988Dd80+O/YTIc&#10;v+nIWee99r/8R7PFz73yhS95yQ989PfL3/7BGz7zZ78fqx0CjCVlNnmxIvtafa86MfYuq12HdwVB&#10;d1fVWL042JTvGSbXaa136qWStJwQZKnaWSlLl1ZVk9pQqkGWL4LSW3OqKUogi7QXiWuooUKkhkOy&#10;sRBaQ7vszhZhXj5RBCszdJWzCYUlCTYLb5QUkut9EpuNYCOuRnIZxDldcZOEtfb3q7ebISRFUQOq&#10;XG77S7RlJJJ0tL1uarHc7ykiVShUSk3MVVzbtjWpFgkI1xAqBRbw5o9RsRHcXvdK7mBmLKcEJdqI&#10;V3tOSSrl7//8ugc++jFJEtvz6WASYQgooS4tdEqFaGWL1rUYqtSjn/n0efd7ADe++3gGlbBB9v1C&#10;ZV5lldadXsOWK51NlfVbx8sx6JnybzOFLH8mT2BLp5VjQJW6fD8JAKCaGifaBj5lIIQpxOGiqhrR&#10;umcsvWinCi8hBpHlekaLh+vpuyZxOviwGtd6gmIJmjsR4c0HWqd/fZjLMitQYumbr8WMiLDFjIAW&#10;GJdY7mpZRShXBKeuI+HeGnRCtMUyudyuhgYXSixbaFuNQ/CvBKLP7P8qFG5QrlZfAJAuklrVEMBj&#10;vZVkBSSGQAAhoG37EblcGIv1ppjN58qdgW9f7a6z1oBb/9+EoMgy9tDEHklfvdO/AXZS5cL7Xb6X&#10;Iwn2wr0UqCACAjBgBii8AAExkJh0KAQcJLRDjAiaJRcDAxLwCgjyDEakKXwGGWAz9LUtcIAZmqAC&#10;FnQdBgMDDMAAom3udINXwBAJZuh7jAoRwGGCZOgd21PMK+CwBK9ABx8sdT6MAGGGrkOtgKIWSZnj&#10;mKcTGRbEqDqCOp0Oo4/0E9DFe9794Ssuv/dXbv3yI77h0aWUqpiIiXDeD1vTbdcq44A0jVq6lEpU&#10;H6um1KUkZUTKVeXQpDu5c2pra0u8BtI0pxNDX6oDODjtxqBHKHTY25sdPDwMQ6eYzKZZba/fO7DV&#10;ndodtyapUzm0faCM42QyOZxQqQeyqOpUZTtL0m4rGaJOJpOUUlabTrthsXfWkYPd1oRlZLatbnLo&#10;8GyoQ+6kVGxlidwlQT6Q2PvW9rRf1O0D+Tte8dYbT311uc9vuSuFdwqt08B3BjzPSA1bIdDi6xW9&#10;lr8GqKxmvBA522f/7qOzbgYEQjZ2FCI2otBNWaw3aVsSDwChQUnWFkiaOGgWWCtIoAU628yLqCup&#10;sb9ejhbiDqUshZ9QlyGxEE3iztXEpVgzR0RWK+5ChJT2jYe2gd50ud+otQAJQoFoei7ahwEkLTdg&#10;U6F08PVvecsTHnnZZz7zL1++6XN0fPnE0a3JDIzt6UwQx/uSp5ZcRsQetZbFTomcM8sw5hyhU4mD&#10;phJydOwPpXwodyqxG7UGyazGjoSYqs5rPTjVCj01H8KMgr6MpcY5WSMwB4tDVbdN90pdeJTdfjhR&#10;+hI13E9SEGa6t9tTkHNWCasBtdIPoba7d6qn7TBi9G6Wkuj/OTE/58jWotS9U3upk/Hk8MpXPV0h&#10;/av/5xoYXOKMa6GODeThriTfJp721QGpAGX/5RRguX/QmlSGUKDBUAMwjmPXdQAEkJCFl5tOHL3P&#10;3e4ODxWF0CGf+MIX73PRhduaf/Jtf/RTz33q8Z3h8GxGCiwhoGjfSwg1kwBEsOyIAAQiSKkKXUYf&#10;T6g8+8W//eHXf+/lz/nVj7ztB7qxPunpL3//u/+fJ13zmn/5zNs+/3c3nDh18pxDZ4dUR7r4/i+6&#10;6cY3nn/v5335xt+/5L5X3/zF99g9via+8s89pJ5EOoxyqrvsYY/5zV/+xR/4/p/70hevjaHG+uUj&#10;WS4WR+sI2krDchpQaRIMSkhKE3cfx0IPJT7wxx+QyWRx8ibTLtlWVklTpXU7p/a2D13QqSAdtDzb&#10;7uzUnOizaL3t1uum24ezTmrdmZi5iYQpsnNa4VSb5iTWjYtRcndwMtvdO25mQkpO1bvPla8Og1uG&#10;iHQZIyTNcr8YgTTJh4pI2is6mX7ltlvPOevQVA6M46lFcHbudCzh7v3OiQ5bKS1qL0g1ddMyFjoP&#10;zzDUNNYo5fatw4eGelTkGRo4cOBuJLncuwqudqXsOyIbMm5fTqxzN4XHZlGutGpD3ro51eXuwtVr&#10;l8ukljWoVBh++hde88Y3vflD77t2MvnUy37olU993KO+8MmP3n7zjT/zH35g65ZPdxO9+SPvn80+&#10;+8lPf+onf/x7/+qvr//klxeAU0KFkLZ9pu2JMoU1WdO62lykyqoar/ul15x12wcE+JsPvmXnK7ek&#10;cXjRI8cDFz3o+JfeefMN733FD/3w7vFbDl9w4a/8yEsN/NLnfhfDYiI3pKR9//ev/W+/M37xn274&#10;+D9c8y2PnU3Ki5/25Mm0zOKrz7rq0d/27K8fFgOgwPI9/AjAo621ACBl9d6JAFCqg6SEsR8IYDqd&#10;Qjl6LbF4zvOu4m5/z3P4kAfcd2c8+eD7XnDy6BfOnpWvv+89HvqgS47t3s6RD3nYg+fhj/+me5W+&#10;ft9LX37Zfe75oK+99wuf/4KP3zS9eTf/3Y3Hb/6yXv7kK57//Oc9/dlPu/rqpz74onO//QVXd9uT&#10;r7vfPZ9+zbdefP706+93idf+4397/TnTqOOBJzzxihc++6qbPv+FFz37mls/f9OF977HPS99wDVX&#10;P/25z7rqO5539d/94yf/6Lq/vf3W2xfci+xUSYvBxXZPLA5NDheUMuhke+ruZTwF8f+XsTcPt6yo&#10;zsbftWqfc+7UE90NDc08z4OIIjKJEREEmSEgIo6f0aiJRjFRv2gUxSlq4ozRIKCIGodEjSgkDuCA&#10;MqrMijQNDT3dvveeaVet9/fHqr3Pvrfb7/nVc5/77FO7dlXtVatWrXlLh3O9QZmibeluN7XUpgdF&#10;apNMEEuDyuePJJpo16R5GUPqK7NIiybRzDyCEDBVZ1qN6ql0zCu9xgRUcTdpBCDAzyhfj1gOGAoR&#10;AXRV6/GLzzpysaVd9774+EP3e9oxR5//1+/bcZd9Dz308JNfe8VJx7/lyH33mNjzLdKzM1/40g+8&#10;9Q2H7zEHQLWgiUJEiaDwqHrJ+m0RMYNo5f9i9sLjDnvuHstFyMe//9T6x2TJxJq10zdf93fXveXF&#10;F5zwnBedsF+rtXT2id/83RWvIdIt171Jp9rf/fxFyv7PvnrJq//PZR+96OSnHX7gN7/3v0XnT9d8&#10;63ud4qGbvnWZpul3vu5pIYiw9pxVKUSKYGKezbLaDCpCKhOS+/eTFOulVCZE1aKFYrI9maK+9jUv&#10;ff5przv0kKfvNDX5P7fcw/44WhPf+f5/Fja20/iyJFs+/fnP9YaP3vzr+5fvtX2B2dv/96c77rBT&#10;KCau/JsL9h7XY4/YbdnO3H7R2GAwt0Twl699xw677kBDp1WuWr1yUrDTjruv3HU10XrPW1+/ZKd9&#10;F+8wXLpkxeeu/XaXc3fdf9/Oux9w/28evv7rP0kiRvmPG3/0VG/jec/ee87mNLXLIXqzA5kcG5/Q&#10;pePjfRu0O4pyuGW6TCmx24lbzPoFUYyB0p7ozdmsceP6zSICREXJQFVIACUH6WErwuRlJCV4JKZF&#10;WmnFeBBCtiUDoqJ8JIVIQpfDAABGBgEgSUR6fR3vgOJ2H2cCBIyAKsSZJiiFnsGICmFm0PzaWQQS&#10;CqZ6dLKixC7u52sIfDqZWme1nIgfjEQiRQ2RaBVqPkR+uMHseuSEijtvWJTQAmEEFcHfgxZVCgIi&#10;IN3obsJgMFQh+wAMVPDL137loosvXPv4ulU77gTan57c8IfHNj31xCOrli4rrXPQ4aseuf0PT7bG&#10;lnZsXKf2Wb18pmePPtV9tD+zeqedxrtz++28+qnZR3Tdxs2tqLOzm2ag7VaxAlPlokGYGgznFJMb&#10;2li6Zcv62XUodzh0z8Uz42nDU/0QJHUWpyc2yaKhhWLl+LolY3ve8pt7xlbtunxSJ7UzGHSWLZvZ&#10;sK4Qdme7Mujbqr3GZma7w8dDr3hifPluixYt6qbelnWz2NJr6WxZlksndW52uOPSRWlCFk0WG9fN&#10;FWNy660PPvvph6155J6zXv3XhYYLLnreV679QQ1MAajaTywMKIdhvNUkgQ3kS4THI0l06d1NdVXE&#10;sGJbigZ6KCuTHziwBA1Co6gNY2gVgDlyqYdcmLgQpKikEKiZeZqVLEE7W1Xxq3WlQOAe9kx0l5as&#10;XgJccCEzwcn45EMboFBR965SAKBBVI35TWHM4xpF6Mer95MfRIIFIcgEPwSQhArx4JwIDT49h4M/&#10;IsSXr/n6hRef+/t7Hzxg/30BdxkgKl03snJbKdVWENLzCQkcjDCX8FTouJ93gCM9RYVGBoqnzW28&#10;AtD8SfE96vFoFTwB5P3jxawWTk0AgwYhBA44IyVPQMQJRDUZEEHAgw895O4778qYI6oGU8BGIb2s&#10;IjnQPHYVVASKuRRCUmikr4EQzJhcFUpNilIFO3+tbOZLphQjA4y+8KSYOnzVFICaAQYKUonECOhD&#10;azdl8iMSaffOgGKJpiaZRLlujM7jBzIJIVSjrFh5hBnKIZA5VK0Us1BaYoSShvXrNhqS0e56bJ1C&#10;l2+3itCYKHRTpgBgTP6+kvi+D33U9WGOZD/+7QMkDtlzfzINBuX4Lvv6fECIeDowc9Qk80bqDvoi&#10;mSEUcTVmZk5IAXJ8M6Uiw+bneKhs/F7j6JgXGxjhH5QeUSGE8/QVWjsea24vSahaReOCie695uso&#10;oKhIgIlaoMDTnFGArFvIgbqOvCQd+IACKqAIaQWZ9eFqMD82dBtnLprIR3ekAZCVhv7a+Rlxbnpk&#10;l6NfO3RgQopr2ElKIkSSlY7BQbRYvds3f/3b3c/421/ecuPtd947scdRV33m0+TM0y68uBQD7O77&#10;7i/2f4ZIGmd86zuvwFyPZgeceMoe7d7F7/y3kMrvfv9/Hn744Trr22hitdUL8ehDDl60Yp9XvuuT&#10;t/7ydgDXXf2Zyy59GYBhL5Esdnyh49CyxUsKFEI9fPVOJM444ZmC+NnPfnzNn9aqKZL+33d99Ihz&#10;Xv3Uuu4VV374uBNOXL6s/c53/JNKOv6yD0fB8QftQ+CV5540tny/v3j+mfvvszPhrLGZGVxbTAVE&#10;iHa7LdRydujrROa7gfnod2aDTAwUCikUcwYXBjMIPfTcj3jAyKRkAAIp9T4kxcxD0hUqIsEMTslg&#10;hImHpsIkJSJmipvXC0gGSWLmsYaSSEkCo6TKXybjvVJgw0ihHwJolLznNKtQrAr3loaLYdODHzUy&#10;WeQ8Y3NV3CScGmZpM6srmzVVJf0DAbGXUmKMlhIZU7IBy5/deNP3UioZHzCLtBn2b0mMLB+xVLK8&#10;NaXSjEw0M7NIe4q2icO7aY8kGpM151Nf+/8YI/mnMkXGxETyITNLNKbHzCxaom1KZTSLKSXaIFqK&#10;lsoUmYYxGhPNyJhijExMkfUbRUsxxlTGGC3GoU/N37SaSJkSq8rRDC2ma6/5airtlp/9OneSH9s0&#10;TDQzlvzVr+5OqfzOt++0yB/e+KsZ8sbv/igOU0opppxy9Kbr3/6+j/zbJz/xo1t/ed97X//Co0+5&#10;9Ee3bfjqt35y3ilHnfjcV20iO0uO3PHgc5+aoxlTSjSaRYupH/nvV1+VUorDlIzY4RlzM90LX/Lm&#10;6SF/+LX3z3X7VvJPd387pRStTIlYcQCZPvGlr3UHvOI1F7/xbe9c1+eHP/LRROsZ52YH73nPFf6C&#10;/rI1/DOsaHvutX+0MjXK6G5KZhatrFFuRPnmFZP6j8nprdbZTL2yLpxfhFm0KS1lXoqECaMmeeZJ&#10;xz0PFox7MIE2kdpHSQqGXQik8AyRwJSyeG5iXEpbSj3YuLMk91cjtyLgXqOqv55ZFhjWiW7u9hJ3&#10;XbtlC1I0bP8A5Kqbfz47GP/kT28549obX/65r/xxuqvQZ7/yUyrBtLgvyNlf+TEBUAE/LsgEc0Hf&#10;85xJEBFFsHxbSGaJx/x8NKFmoJF+7KbK/COEIpCy96HPfNsn//uaL3x7z5e9g+iZ2Pve9V52NkMx&#10;M7sxdMtXffLbEhSwO2+/+3Of/TyTverK+37631+9/a7rn3HYHn/3ga8//+SDf/nzL557+rEfeO9X&#10;/uWjb73/p7854Rmr1tx5w1Wf+hfEuNcxr9g8vWXQDUL2tsx974tfue2Wu6Qlifibi5/zsle94bDD&#10;D55gOvGMvxtvt6Jil4OeL6IBIsRfPH33RFx25pnf/c7Xj33x35z1ojMf/90dK1Zs36dc9NJXXvXJ&#10;D1522WVXXPF+yw6ao8g00uHFqckxZy+kKs01QiU1jlbOyzw3m+qv3s0xxrxxt9lm/nWMZpG9uWEq&#10;zT18Yhz5F8UYU2llmSwyRktltJi8TYxmRou0mLwTp6NM9TTyEBa9GVPtFJQS9ntuon30ff/4prde&#10;PhwO//ljH01lfNc7/j72yksuufhXt9/13BNOxMrTdt97n9e95fJvfP2/Yox33nXPi885dcvmmQMO&#10;PLR6heSOSTZI1fxjRfliPYH8XtlnKc47Nxowueaar9kg3XrLbWZWDmIcppRotiUOE/kgbXO0xKEx&#10;JvKelBL5O/JXcViSa1JKTLMWybJMqTSzGCP5kBNpi7Q0yKdBoqUy0RIj05B8ovKniuR62paUklNu&#10;i6SRySyyLMs4LFNpMUZ3waI5PMs4TEwWLaUypkTmEWJiTKxpWIO8VQfFgQccGq1sUrvEaEzRSq9P&#10;jDXKNSwclRVdKvdd11LQlWq+e7fK4eCEbd6zAphAAXG/1JBgaoDLT4AmEXH1B0EhxKgqFBoQLHPW&#10;KiArDw8ykQGIIoG1r6xkXidzESr87Q9PfM7JN/3o+0PRHXbY82Mf/qfdd9/9Zzd+49UXnX311699&#10;+UWvOOrgfYrZW0897bzXv/GNWLJin11W3//oH6++/r9kdsMrTj5WjCYGFCoQC+bskFbCjZECJake&#10;Ted8jBvRhR5PqBSPrqh8fYuiAFCWiaR4PpRkxKSIPvjk4r2XLoEYlVB5LB6w2pBkH6gAAeVqaiIm&#10;KWZWqID0xK+7kR6Vp8YC4IMb1++3ciXKQlowBqQAW8FELZREjMtCEIumqqpYL1geaaACIefmg6tq&#10;XUoREaJQzwbq6mFXNSWKKKKvOAi4uWlE3owUiKhQHV3M8qoT0CpoX6AjF6gaDWtvyqaPpDtIbvOv&#10;6TXZfNZdLy2yO9tzb033xLRBdsOMQ6Z+zM3mjUIOrW4Th6wf94H8pw3YvGj0k2zAVFZ+o2WMw/yz&#10;HFhz0NhL1bj19JhK2iClknGYODSfQ+1eagOWA0v9mEqrgJM4GDmW1nOIwxSH/iKMw3T1l74Se+UP&#10;f/jTGDOUjn/Rpe+98kN86r6PffZT7D512Wv/+jNfuuau397/s2/8M2f+MHI5gVUAACAASURBVCRP&#10;P++lM0+smZvrHXvsyWb8/f2PXPkPl0VL7P/hS1d9463/5w0cPHL+Ky9/yfnnDvuD7q9uZLK3v+Nd&#10;rzj3PPb/uO7JjTd/+YMH7H90TDz8iGd88BP//vVv3nzWha992+X/mBIvffnr3/kP7yF/kcrosPJT&#10;qEHCF55pfhxtTdEXNKsPsX32PrApG6SF8kCy/4czKXwnbKMyE7m6Xqmg695GjV2dAig061YAQ0ws&#10;UPquslIkQBQpRlRpMVUKihkrbkoIAzTSAA0KJBjA7G6YSBGha/ZglpBECkCopqYRSSRIdAYxqbp2&#10;hwJFMhEmyf88a4wwmcBDkGEUsxQKmJkYqGQSCUmT+ofsIqNmwVO1QIoGUKkGQplzdgFiNCVE2y1q&#10;6LTbtXfl1Ve8YtVOh5xw6eVnn3jQ+F7H3/T5d4xvv/Lg/fZ5wQcfv/n//MXg8ft2ak1PrQyHnPr6&#10;V51+Cojdd9gOE/soOLbbRV96/7mLQk92fXH5wDe+9z+/CJ3Wvn9z3YM/PvGQfQ+dW7+2tfNzy3UP&#10;vPam9b+7+3tD4sXnn7G8vP/sU579rH1fbGW48i2vvPyVZ+1/4GFLD3j7+juvAhiMCQomp16+uGYW&#10;IAgqIilVBDsEm59gdIQGdfisGEW7/a6fBvlInN944c8an2wwQiLJCjxn5P0aIo4DubjfmA+wAEFN&#10;rChCt9//3e8efHjNE4NBaUVR9gfLtlvSnZ2zWJpZIQUCLJadoP1SU3+2GJf22LhE9OY2yuRkmu21&#10;JybNrCwHGsZbhU12JsrZMnTaJQcppfb4WIqzQTu9mW4x2VGKtsJYIf2BoWj1ZraMdzqSqFPjNhym&#10;VJZtcNgNk1OdotMt5zSqWWwvXhwihtJBnIkDGxsrQgjDASX0i2J5GvTLiLHJiUK0ZKANIAXQDzo2&#10;OTY+1xsMZrck9Mo0YRwUoTMh7VTGqOiMtTY9sekVLz/r+q987YLzz/nZrbcdd9wzYbWvLgBEMoCA&#10;msCVz2YIEJNYSMskAWrOl4j4QQ9ADCaG7DNqFNXkSegKg+WwRSOAAIUkg8ZoRaEiEmMs4NFlRQB9&#10;b3tHNVrYfFOsVXkBAJCSUqmqWjmfNu/60zvuuu8Tjz1o80N8aix09NiGknkBAtU/Sf8jfWtXf/Uj&#10;JGvhONLIRAqJsixDu2WpQLLh5l5vdm7Dug1bZnqbNs0MugOSZT/tvuc+a57cuL4300+DiUWrenPd&#10;x9Y98dILzj762cdKGTdsHigBti2Vg25ZDqIEbN4yfc6ZL4qDfm9m1iz2ev0IS7M9xmEclNsv2+Gp&#10;dev6m2c0DRZPbffYuid73TmV9MLTXrB8fCrQzjjmeSedeDLL/Y475ojHH18ng9b6Db3zT3re0h2O&#10;PO+U01Nsz810E6RTLB4M5wypM9YqyzJGluUg0RBTURRzc3FudjBk6g677db4RDtoHBYhRWjstPr9&#10;PkykrUJEUInouZSJbCinkValZDWlaaJSRehe3MkZKIz4I6r4U9nl0xzywmTuW4qMpsjIKpJgBgWQ&#10;kzGTIQQGBRSwBDoXWGNJTdgcvWp0aVywKIr6J4AFzSi63eJFZuaKEVcFzMfOeWWeqsVxbgE6syrN&#10;07omwv5TLP9plgDya6SUKP0IednFL+yXY+ecflyr351O0y8995R229ZtWBPELjzvzDe95C9feeml&#10;zzrysGcc/cyXnPWcqGN7L1/+tGcd/9ILXxBCGLfeJWedXvblgnOeGyW89JLzC9WLLzr34vPP3vLU&#10;XKcdlnU6Dz/8YDHY+Oj0zAN/vHfZ4h02PLnhJeefseHJdUF52nOfc8B++19zwzUbprcU7fHW2PjV&#10;n7v6jBcezJl08F57P7ruvrWP3n/9N69H7/cf+fd/K9NmkzKxnJ3bqIEz/fWDwVwv9rXoj43LcLh5&#10;EOb6w+7YEvTjTL/cMjk+wTA3jMOxqSmxFsA47C5atKQ09mZ7YlKWiZSyLKVKz1jDDRWZ8crkvobJ&#10;HWrZhHz9FJDlQoe6Ztu11l0110hktEx1fb3Wjo5IrhMXNmZFsmbXpKJEW/fgPxOjo4qBFIuoDKdU&#10;VrGVfw7/RidmnbEg36hO3q0fYz6OtXrJ3Im3dBdO7ehMt/vAQ2vu+P39nXbYMjfcsGFuxz13mSvL&#10;sUG/6EyUg95UmJztbtgymF48vmps6fjcpidszqw1sXisjbFUoH3OaSfe8KPby9k1KxavWvvYI53O&#10;knanlCFmqVNTOlO2V6I3hG5evxGLJ5YXppzYsuWRDZOrdlJ9ZBAXGSYXtada48O5TTENxicWtTuD&#10;NVvCpKbpYW/ZoslAWzcWdhAZn1i2+Ym5salkga0CybRAmh2mQtL4xGIAgyiTY0vnek+mQXvxYgwH&#10;aC+b1CTl+umhdoMsLof9Vnui2y/HpG2KsXZr81PTl734jOu/+vULzz37pz+/7djjngm3UdsIYk1Q&#10;Azmiolm/ALzzl8MJHlJK/jUeraJq6OSgCGhkNRkddsz23Xoga6QOdzwL1Wdn6hHzxBohItXE8jTc&#10;KX/vAw558L57UPVf99mcfD30/G+DzOsUzXYLGqBxTJM51sHbqqkFUUCAlMp+6sdeKqWcmBr0n3pI&#10;0LY2+1v6qnFjf0N/ppxYEob9TXHjujiQ0JrV4dzGvoJD5fDT164VWn92rjvTl1YZhxtmu+i0hYNy&#10;NoZJhGmksc54EWLR3zKHGFG2dXzxsIyw7cquoOBstwxz0kFLQ6EhzcrSoh/aumjJIiHY6+8unaGx&#10;lTaPodsKY8XACrQ3z20xcuXSlcPBXCFlMTYxWQ5NphcJ29sFS6mH/li/kE6rmGhNDNtsRaIYH5c4&#10;PtnuAGwnDqeKCRFJStUipVIIAkqwAboagHCNxLzq0cJXcRvzKr04UcmyXTLRwCp/tUIS5xEU/0yl&#10;iQCqzJQ4gEEE5mcWBFm5llLOz66qjsFaO8w1UBmVD4pkjbtB3U44D2vr/83Jz3OjR0XPttpkI4xs&#10;omZ9K/jjNf0zAsKEIw868IiD9/f+xOi5QW2UoVZEWB/9df/YFsVd8DLb2BVGEYm+3BCKJdDzdYhI&#10;M3OUEqP9uq0yD2qauYhtNqin0ZxeDT0Det0+ybGxjggBqV0wvHEVUgTnw7At8JKEuugxb2Ii+bR1&#10;PCgKISkgIKqBQse8oihq3zMpJMCjk1zFShFAFHlQISAiSoqIEz+lmKAdCgvCZDXOGZLWDkSex971&#10;r4hkpeacDx9stWqjBRCRGmoLVnqbF/VTzceblaqakJxHcd+9VktrL1dYbl8LK9SFPTTnumCg5nDI&#10;KyRJIRIUYi1IWwOCiWlLjUPPzJyZdXEpb+FYdfEZiohjXr7YZoOtjgjJ7573WFEUqk4nVAkRisz7&#10;wImXSgqeNxM0cVoXrtSCC+f58nVwTVAlDcw3ooqIge6TABUoKVWOR4BizFkKiKwhJgsVQosAFcrC&#10;TULSIkWokHZoa/UGzdesp9osCwWOuml9sXUlK/az+d8vGoWD4RAJIlRLe5909ibR/S96w9POv/Sf&#10;PvHFn/2pmxRgShAx976CjHhlAhh11Cho8M4Lbs32Zu94YthaeYoe8NxT3/z+xav2YJudXU/9wc0/&#10;OeGc12yU0GuH2Mo7IVY2Iszn+puDLriwigdnBZAFE7BGIUEyQaLFlMhCyRRJFypijPUjIoJkfgI2&#10;R6kHijGKCRoN/FbmEB0OkWJSCytMaM7Wba9i4m1kvuHeLyySCWKECYxIhgQXRwB48LVEy1K2zGMZ&#10;RUQLcSqZUmJ1hw3KtzXmYQHy1bttm5VeX18AqDlcVCPVGxFA4SI+kAQrObTNG2///PuWrX/8xhs+&#10;9/GPfUYt0ZnUasvWpZ40K52QVKVusGCSqrpo0aI7f/4Alqwb33jHz77wr0fsu6dQV+20Ayw+8uvv&#10;PXLX+t33OD0AUjH1IYTmbOtRVEdUrla3FpKn4WvffLD+Xz9eTTIhxViWIhwOh/QvVFUu2dt8tjmN&#10;+m6jQzbvsnKSExEEUEllzvyuKo0X8TZUmphHOwAGmAhDGA0aQmCd9jkoVTx+PncVlIV6s8a03UvU&#10;3UwMjcR29YQXTB6NMiJssZfqZKPNZ6SBkQseXtDMcSUhKVVb0p0btjstpZmoB0VTg1JMUiOwOfsW&#10;V80yra0HrVLoNV9Jtp6GuOmzzkZKAVAxlwqAKkpLkABxhs8EfqR6rsEkCLREDQK4v4YKoAGoPXgC&#10;LUnNzbjezhuYUhfwkSI0wdVfue6SC/7yF7+8/ehnHWnMSrqRJqKyiY9iyJW1eqyGKhplVP9nRJAF&#10;lbXKY5tlQf9Ss8hkZgUwYlFIsqEi9tIcnYJ99j/4gXvvkiq+fBtttqlkRuMAqmvqZ7Kw0yjNF25u&#10;Mi91H455JiqVcaxaJwCjL7TkONytSFHdDzmSeLBVIeE8u+YLUMX7t3xG5DkA5meOZoWtOXMTCBNk&#10;J3uKiCh9z1jNL9aYV2WqzA38oMkZfAX+3xPDFeJRCwQQQN8VGb0aOtjU8Lus3ohorEUN3ubO3Bog&#10;JIUq1CDBLxZgXnOZpOnjyewWQTFDgtLcsRTqzZiqNtW4dYe5B4EQi9pt18U0Z67zGdb6etu1zeLT&#10;XTAkGtCpy/ynRsPnr7hmqSJQec2Xv5HUmN1h81arE74s6ArV3CoUx7ZLi2X+UKfnq0wiQQIKCWam&#10;1AAs2f6IpCaiAWABQM0gQRPSoh33pSDkSZKqCQlBEZRFjgCXgCAoChdSkxJSKAuVALTgpw+Z8c9l&#10;q+SgSZk71IzcGXQiVcBKk05UNSMskYUbjw0mZ0FNJT3QKpLdbFmvlKNaUxYh6Syg//dBzbnTWsio&#10;Lupum4tFgRWaP3JVFWdU6qGb7ecRMy/NiaIx3eZj9c8FIGjc9X581LTXAXul+MT+L33XT3/0H3f/&#10;7rcHHrj7Pb+99yf/+6vtTn0t8gssVKDP762J6KP6eSMztUP3rPMuWbLnIWk4KFmGUJ7yT19/zgkn&#10;dcc2pCKhKM856xm77XPE2vWPP7LmT298w1/tvMdeP/jRbe3Dny9Br//Sx4Wg4MAjn3H08SdDEAkR&#10;rNrjvNNPO3UmhF/c8RvFzCWXnLnd6t1+8uNfWjuU3env3Pf4s4+5cBD1pL99r59OIqAbJBVQMiUK&#10;YhJVUCpKo/m/ZpkywzwvLUdL5ZWjv/ow3TbMRyvlLatQkoULJ5IzcNWig4hIgP9pIVCqqgSourlY&#10;JYxo2DbxAYAQZX8ApuatJoYswJZ5PJ/fptb274XHNsmmkIEGFNzzDgA9u3yBfrc31mqbQKkzj/96&#10;yW4Hrn/0xmVLThJhCqHV24jtls88/vPxlSdk5kmypORHcADMkgdNiYQAlEjBMjORVyt/gQ4ApMic&#10;igw2YbARYytQLMWm9VjeQiwjlxXxUXAME4ncURKBaYQETGHLUza1m6Yui0lhMhXVteg9ic6BZmOa&#10;7kB7d0iBOA78HiERewqnYL9iOFLsUfTBiV2k/AN0t8TAWkgyofKa62+4+Pxzf3zrL44/7pk5FKNh&#10;dKr1TXWpX61Z44jSPEPrNqxIAMkq/kuZeeVts3oLhvBQkmaDCrYUEckK42qUWmVYtcH8ctAhB//u&#10;nt/W2NK8xa2o9TwLR6PHhV27zkZVU/LDJX8KwYV5dX1jHk/MYkDh3lEQmtn4qiPSQJaueiGSGaDU&#10;ctGOKHV8uxNIAc04BIu8sSwKNRWKjOViYgKKIIFqlKzTp+pIy5qGyU9mk+U2vgxQjcap7bQsTCBm&#10;FnYDwIHT40BdLkNGRh3fVSlRJkKykgwIKe2cZMei1MhS9TAZZF2/yf6FeW/J5CiJSWQ3tgXRYHtW&#10;fre1tSqRokiAjk+MCevlrPhK+NJCrJKK6HLRPOSgkAki4r63vkysbHSeYlAUoBqj6/tBkpCKQ62W&#10;MGOwaFbx+HzU1MMl3SOBYjVISSb/ep4UADyUqGKL51GlGtWsVPOE2VvTxQZOe81C5DNBYONnNcv6&#10;Zz2tutLxMoimyovLzPzYNzEag4hqEBo8uAEBymwyCsF1LiF0xJLAkgAmphaMFgoxijBAKxlZUCn6&#10;RQQw1ZoWBqeRZlGRZX6tPrYrCpFAwoQihVhSqAUpUPjCFyKkv4sB2tIAWNAWSYTC/VFUnbCAQYWC&#10;UBBQIkGCinjiMMn8sQQFOUwmwkG3ByBA8/eDRfJK+Nnnn28gRd28haahzX3I65812AFACX9UAkF3&#10;SBYRCiCuHU6QTDjqHhYoNKCsct7CRw8h1O3zcmcSPW8mXmr0cLk4xpJksxEbVHDB4/MEjhqlFpSt&#10;cVYaxWuiULN6CdpqG1BocC7CREWFGljg5De8S8aCCRBUgnrqerQyi2oqqkE7QbUQkRBEFQiKlpQm&#10;DIEtkWrL1qPnF2tJWHGMBdzwnTs++IH3SzuwsPHtn6WEhWRBfGeKCGAuCIb8IgggkDOSB1QZSaFK&#10;U4XSlOqeSSGTNxFJ0BQAKguBBaZsbapYAoGItFRItsfHAFChaGBebg0HvNdvDWQgc2YLSq6kS82m&#10;EGh+VhXImrzcQ32RmbnR7p33nxUzJ5WaEI3ifCf+THGOtlVoU4hBo/8FvWFrgWObad3rYvN1+vVd&#10;8chjEQD+VSAhIMFEETSAX73uqn+75mqSJ++33YoDX3TpJRfPtLDy4Jec/4qXf/lrXxFJK3beZ7+j&#10;TooxXvvrjYqZz33pq9/49n+u3H3f7910q2pXMZP6M9uvXHHi6ec3Z+VGuSxHI2LFIihf+eoXvuXt&#10;l5/xsnf3B2nVvs9CMKFqEm8cGsuf6U2OVYUjZSYacJlXnNv2pYFnx88ynwrVsg0KsMrrs15LI4Ci&#10;Mwag7A5gHijugfSsxUaP2xXJZq6s6YD5n2NYHTdIyX+evxaA28eAzEpCc4S2NEotbIrkqY8ex0ga&#10;RWNt64WWCild81Ir8KTaFXlQQBIBzPSz4okNKsZtUTRgK5eqek6YT+rqWwuJ9rZK9mQelGNamJiY&#10;3PAf15x/4QU69wRCGzNzWLEC0kd/BhwDC3Snbfm+ao9TdpT+w4jj5eIdW+VazJZctqsMHkV7JWyS&#10;YiJrGXf2UWS+Z7UIlXebHKLFn0CBrAOWp3LPUGyK5VK384ooPPZlngNJ/rngfdk4KRbcGj05OnS2&#10;Weya6//jxRecc+vPf33Ms49kqtTLZH0UkiN5wn+qZgdmANCMxF6aw4lI5tVqgcB5QhfxoE1BIbOh&#10;DbW2iJiBKQJaZ2N2WpmX2HE6AQv03mEEjSxNi9UbdL/9D77393cCIyXzArixoWTehktVXRZgHitq&#10;zMYpvqABnBpRyPwltwBJKued+xIpLbZ3BUyXqAyRdBHCDups+OJVFg3cSUTY2tvaKEpLspNOqUVD&#10;2N01VmqaZKdQBdctGB1Q4HAlONwDMJHdASjN0nLVRFCgpO8c57UcEeDUq4le7vGmzG4QwT3d56Hj&#10;CF8r/UhDYVa5EwPiZtyQ9c80qPq6ElD6oSsUETFJACCgy1eOH3RPpwrFJKdsEIKZtcuvP1oOpTPN&#10;0tCb+qsJlWAlsZqISBEyQKCkSKB4vF79SAGMDkN3XJIaUCI5gqeuGeu0RIt6hRZg3gK0WXjsNu/V&#10;sM7zaAy5APPoZLm6pTSoplhbukyqj7o6tkXxb/Alqu+DEZga7r4uK0g+gPKISkIaGux6eiSSgIQI&#10;AU1AgpmA9LXMnzxz/ygTx7lsWmC1nZj3D0XEMTQgJ95mAwnmEc7qzK6LC7YkPYsKgPZYK/8WWs7s&#10;lZggdMyHmYkbU6neW56McZ5qzdW/VD/0FeLqa2SdsDhZzTxrs5/GhVT2lWY9SVRxuKxg6/VNXqv5&#10;ms2f9d2hkRa9sqZTzWbNnwt5Q5ERlOt1XVCs4Zxd/yTZdMcQ1q7OiZEsUJbJye0/XPHFVihQJiVE&#10;dJgiwPd/6JvaQmT87LU3+9fIxeifxRKRz3zjhxo8egXrel2qRUYLRpIxu4qQXLTqkIv+6u8/8cXf&#10;kGwt3zV59hRDgpCIdBYAYpJrDUpFmredpPIWIYmEBDMzd/2t2aP6on7Ka8TE/7IfIS2lpERv0Ktg&#10;m/GDla+8qkBFiwxthqQKcXWuShYdlAwJSgmQ4KIGReBkUNxB0LU2QoUIVQhIrOIxgqdv0dprkJqk&#10;Qh0jkwnVIIA6cpshlZEJTJZSDt0fDmNZprJMw2HslbGM1u8P+4NyODCPEzCzgjnLFCt6lKFaQbiG&#10;GBZIu812bDCbmF9qpPT/WhV3P2xpEBGKb04CoPK6qz+/2xFHvufKDw/iYJe9wpKDX/r6y9/9r5/+&#10;+F5Pf37ZCh/87IfOeMHqZx3/4qLT2nH5YMm+54YW/ven3/7yt775nz+88aE/3H/QdksOP+aUN77z&#10;SuH6xSF8/prr3nHl+4VwpwwRMTBAWrrpyx972+c+/Vq00klnvq3d0hAKVV8eCxjNR0QQYGLUbO2v&#10;X4o62p1UKmurdMYJqUr9lFSL7L15t1AaKCmx0MnJSdfVBqtxTlVVTBLJZBYlpZKEsEiEJ5SBR5IK&#10;mAxR1cjk5gNxAgXzpNtCQbQIwMwlEqOAGpBpgZmbmgS+4n4aSYUQWmTduKpLZKYQCYUIUWi7CK2g&#10;0grtdlEU2mqFdrsYK0KrwFh7fKzV7rS1XXScSG/szxHVTpI8RN7JFfLUiDSius2PDdmA9ad86mjw&#10;ZiT5gvr6Mz2p9OBqY+LcTD8OWQ7MBmRvLe2J7pbpu+7+DgcbOH3fW9/0kVMvOIOb/8ShkT0O13Dz&#10;nXGYWD7B7j0W+T//+62Y+hbJ/oOcfoLTj5pFDtZy9k4m0noWU1mmGI1DptLKMtE2MVlKJW1THCZy&#10;8zbD3evI5/qLQlu32WZl86k6WUczjrqZxMNzU3zhC/8eh+m2X91hlnOPjD4DlFIclilVQfWevyLG&#10;d37nLovpT+T5n/nuKf/63Qu/cLPHY8dopaeoKGNKjJZSKtP8zEnVwWkplZ6uKaXk13XLut7MzPJ3&#10;gsxiSqV/NshvxRhjYqINexwMBimVH/iXq1MqyxTveYIHHX0hyRiH0dLKfU6I5hkz4qpd9qh63nZh&#10;o2wjIbhUBK+JpMxbHzUdZCNbZN3YXPMudX0SIViksCMGsdMOB+1zmtHQWXbFe99o8kYjEESGbWBH&#10;Tq5WM3Ilwg4kjn3WGUiWxIS76ZiKKBOBHdhZpdGStCWr8F28A0RSXCoCUk2WiiCVk07HF0xy27tw&#10;ftn6llRiYJMJ27qx14vkaHppj4lI0W6RJEwpgjCyYQh3XzS+84nnP/bza2JPyuWHdrr3PffsS/GC&#10;T++62x6rQvuPv72z0xkzI0WZoAoBTBQkSLqxEeYKdlJUxWCSaDlsXUlhjvyFCRRKJiRCA2n0AxqA&#10;BgAszW0MzNYjatzA9godrjHucsTuBg2F4ZabPv/Ivf9NbAyy3XY7yD13fE7hjKYWhX+NAv9/yjzk&#10;+3MAbeKciTkP7mupFABJiOwUBPf6B6CqAQIGV6G5nSBAIiGWgpsHhEhujlGACaLOo5s5BwMBoFQm&#10;YwHPB03/BkEWVgHSSCg0AWKgqMuwtbiqVAsJDHmSRqrzP1Xa1a3Kgr3XrKnRy7cvkAVMEaEYQREx&#10;ehgLWhSSs91efhYADAI6FqWwqT15wvjw1v7RSzv36/Rjj9tOsxunoZy594HVq1bHGFsdiDFLuQkM&#10;iiyzO8zgYrO/OgxIZFCBBEpKpmQk8geajKYARVVBkOLZcERojtFCgcIoIcCZ2rAilfHhR9Peexdr&#10;NpQf/8RVk8O1P71l/ZJUSn+KHW5c25Ndz0xrL6Nng+ibWXRz3DZLE7AjhLNBlvjqe/PaCUhUvnEA&#10;HMlGRKXuXakm/oWVQavVEqNIeN0Vn/j4P7zWGa+kYEIR+LrL//HjV77bIkORaKEWdaAg7bs/fvDU&#10;4/etU8OSQVnZo+azoT4lMbnr9h8+97SXPfnEI6RIwGGnvvXO/7oS4uJn2jI7t3jxlGsZnPuRiKRR&#10;UQBcsPdGBGx+cYRrRhaiRsRK3VX3I8Jrr7vhor8899d33PO0Iw+RJA30NUAlWObxBQYIzdREgjAr&#10;2BQCiHljIouxAJPRc5STqiqEjaiNCs1VgL4lfCwz8xUjxcCYcpYME5hFwHesQQOMw1j2gZIkZa4s&#10;IzhZtNfPzi0aH98Ye0bd0u+umlq0eXZ2zZrNZRud8fYlB+9nFvfc+8BHHrp/AcSAeU7vNVS3/eE/&#10;VgIvKrTjyE0t68Cs0qQ3F0Ak21/yMW1ChSi6a+/57vd+fMut31u2aOoDP/nd2m9e+/fvev8Fpzxn&#10;9XmvWXv9p7753Zt2XNHeZ6+DH7z/3qcf84wHHnrs3rvuetYxx+564V+dvfN4W8c/8IF3S8UzK8Fs&#10;7aUTYgoBG9IO/5tPXHzqCcXhz77uPR8+7/Sjt493/eDmm2/71c0/u+mn37rxBxMTE8cdf9Jjax4+&#10;7dSzT3/huS/75xvW/PfH1ArHqD8HBwAitYIwSxhboykARWjaZCkQuM5MhsNhjugbqXlVRCpxMJ+D&#10;oMIckZRiYmoqMFLoCduFAhhFVQJScj9rUsydF30L0AxSORy4HtVNEVT/KqkgiIaWKggLFFMUpu4B&#10;oiIUkfFOWCriUxFOCNXU9pqagpKcAiC6EjAuWYbVu1KSItBMEVoyNu+grFBtAYRzYVVqGaIpdmwt&#10;cMRhcgbfM8At4NkzMz5ITOzN9T09VBySfOK4M19y4fkXMK4nH4jD0mJiHJD3+HVKiXYPbUgbXPfl&#10;G8iHyAeZ7nQGuixLT1rlQ9f/66E5NA5Kpi0saamfSmOaJnuehjQOcyK6VHLJ0pWenY5lLAcWo6V+&#10;XPAi9UU5iJ5Uz//KQRz2S69P/ZFQ0mywoKuvfe0bqbT/uflnZYopjb6J6gDkkNvvfs6KPV9+xb/c&#10;ysQY+R8/XFsOhnGYYgXtVHrSrRHAs0Cz4KuqZVmLPjbISRA5rCShKttYjI0JmKXEnHUw0rMMVn8p&#10;JU+nZ2aG1c+Pidj7edFSSjzzyqvGjzpjC3MOK+x3Wqpim/bYb79t6LCmuQAAIABJREFUSBnmY400&#10;cV7+7NlcU7IKR40qvrO3Ngl4X0qF566j0Le+EKBSU7ny5q9+QUSSEbYMcI6igB0AaEpJREwO9D7P&#10;P+fsVM7jQQMLERBKgtlRmQlEpbhKoGiATQFkaokgxsk8PU2uXxARM9v41DpnZpzxoxHBDbojEl6/&#10;fi1b1CyBVrE5AEQBGx0i29jiym63C2B8clxBIUTByoxG0iBPPPi1mHjjf1/73o8/+MaXn71L514U&#10;x4uRjMxOLoIWawtKrbtwdTuMqpAgKN031flOEVEwUfPkWJACNUBUCvgKkUZRUZc53AIEkSqmzrkR&#10;gmLxkf8K3HjB8YeB+uYrPnviku4zLzjrn95++fvf/f59dt/npo98WOG4YS0U7kPehEMNogVlIfI5&#10;5JvLkMWFkQxjnO9O6Bea+XtJAdmaJaGJQAuu/YIkkHM11HNgZfqUSsAUGZ371VPeCcl52wDuucRs&#10;yhSquFmOucMRirhLjeWJVRDPU2LDXCYiBmgDKbOFqqEqa140JqmtogOg3x9QlIBHVzd6ThRRwwtO&#10;ffGBj/5x1Z4Hb37ywYHoePWyguwzlR9QZid1ZgGHgQQEQABEaAlB4bs+25CCuIcLC0oEQKFYdjkT&#10;OrjFQ+zdV0+CM5FRRf0zFmHvI++9+9fX33nHVb3Bh97+yr9/y+WfuuaK6UcfpuKhPz4gex1u554B&#10;WBIdxgQNqEwMaEx+axTctsDRhGPF42ewqwfabNURXagUN+lqCOj2+2PtDlDZUKtmmL9U1QSytbGe&#10;QOOWy3W5WMOrpzGNvKoU0xTEfQ4qIbRu2UTxqn/vbZ6lxwubBI+gzmP1AHj/flnPudotGUev/9p3&#10;Ljj3RbfddtdRRx1GUqpouqo958oEESK1nLNDMkhBgRga4ku2kieq1ptNVTwoUKhETiegJoaE0lJM&#10;aVMcLG+Pz6TUA4dGWBwke2xmNib2tgwmF49v7nbvXTvd0aI3U4rwyVhOttrFZPHU49M9CU62W63W&#10;7ObpVnvC+v1SyJjKudgObE1MppT6W2anli826A8vP0uBpz/tqF//5jZuy/ukmvZo1UaUT3Na+3y7&#10;pgSuOFEXx0RY26u3KlQKRAAHbFPergeuS+OnL7xLZKkG97wd0yB7NRqJCCmZKvtai8BNaCICQTXX&#10;3KGYe9hWPXiSSa9Bs9SYVE/Tv6zsnQDZMJqFUeQzFI3XZN5awTgAQEQoJRrFVXXVI6r+TR6g8BeB&#10;0Q0MDSCoVjmZqCOXEObZgxSziHaHTAGC0LJg42iJyHJMAVicUkuDucsCcdTKFYykBkMKojjUlxuG&#10;lC1GrhCg6wLzDgSyuKRQpAQoWhQRJpOgIgRoUabnZtHw2VkA1SaI0NzxCZZgbh2qVCpWG6Cyx0Xd&#10;Ub3jbR6iAEgQMYEClTeAiYe1zlubugBuqRSREWTRwE4HugkjU6zCwSr88A7n0cL6wWalG5TqCYhI&#10;/e5SldFw1cJvDUGYSMO/qG5Z3x9dK0m222MKiTEJUQukPg1VFRqMsMRkCpn2nKcmBmcDwpNFEaCG&#10;RAEFqqowwCiQACipghalXYikEIIU6iZgFICSYlCGllrw5IrqoJC2SrBWCLkTiVowtLR6JDFQAkSS&#10;BBNhsfr5/SDn/fVbtZDv33rbZR/7ZtjzhJ4qYCaqu52WXLkTEBAo8wCyoDRXZ95x4zrZsFUeE19m&#10;wLeaAPBsIHWD+Utu7omyAA+aE6pvNc/TZpvGwmt9rRqck81hXEZW1usmEizACW8jzH6yrAoaCETm&#10;T1Z7scpDpyY5zePVL6qDYl6HzQYwEaIsS5KW8t5zHYohMTuN4u1v/vtLX376v3/16zd88z+XpY1B&#10;7wuy4d6H1xdpOoFTvUcRnio1/MWlf/vpL97wpr/727JIUIElmMIECRZJpuxVWh3KQgjhVNa1j/6y&#10;yHlmCcAA5gwKBTOsRJIAChOKUtRxM635wWSc2/LH38J4ynFHDn7xxfLBH131kU/Awm677P7Rd77Q&#10;XRlIpiJfYH7ZugYLkM/ZKffjYEVd0FgkM0uagJH7Wu1MtBD6ilQ55yxAweZPE9vmREmSQtIq/5yU&#10;EivZwgT5W7dV5xldPCmlO001kNLbxAZQqiFGd+uXrWvqBtjqFfxO3UArj3PmjTF6o8EwIdnkVIck&#10;Baxcp5j87Navfetrv7kHb37DqwryBa/41DActPp57z1o16mJp79ZjHsfevbTL/jit793y5tO2/eT&#10;737bMSectOdhL1f0KSqus6g9o93pJtIlIdLZXoEJBe6fwgQzMBlMHGWFBSk5zs2ICMDnBkRIEkQI&#10;dWK3Y9cOJndfvf2DDz2y4f5fPev5Zz/nqGe94XXnI+DRtX984z9+uz7l4DEc2zp8sFVpMNERiaZ1&#10;KrgE1ZFs4ai44OFtDkNSRCVw0Ou3Wh2vrHTCo0dcWY1q1UWyArZmF7w+pVQURU2K/L81gq+aKz3C&#10;gMYZCribRlgw23oUNAob/Mo23w4NNJXKQ7jubX4xkfC5a699xUUX3XH3bw8/7GAAwmyB9eZlWT79&#10;TZ/v9JOOtTY9umlyqqNa9GOJYUz9KCJCJiQbpKLd6scyzQ2Lomi1O51lE/25WTMsXrZ4ev3miaWL&#10;zazohLIfh1tmFSH2BiFxGMtWp9Pv91NKY8PYH5RiREAspyUN26GdpG+YCWglm7UwsJCY+kUY0zbm&#10;iFLRTyVaARFo66KlS2YeewwT2y1bvmjT5unO4qk2dGZ2enzxkt4w2c9+BPLwQw+7/e7bhSOYNNei&#10;XkGvacgEZkGEdcYJRUIK/iXP/OwIUTJ33Ogxbz4kQaEkKKJt71lEDL471Rv60VyLLo55QkUQS1nz&#10;YkgQaFGhl7qdF0aj0EPgwBGy1kVEmvgBoA7rGg03T4cnrAgwHVErtQxQSRji3xgCM3WtZA4/l8Ug&#10;qMJma5iIgBJBMQRRICVX3dHg+XkstPT2j79aRIQwg6qRgupAr0UQNEFUFUoUqikqWxM8hsjAOpkf&#10;nV2qzYlVthoyAVr5urOS2MTtcg4Zs6hakCLiJ1gl6IgzoRY8Bl4l4wMTLGhbaxtjDXAvNTyrLzT/&#10;P93oUR3E9VKh3vcKTZI1f6SrIczTqRpLsBUkWVmEsfyebhujr/EoemU0RROCSJSglozZ1QCkI7Kw&#10;Ml6SUA1iQhGrrF7z5gaYmfvhjWTfPJbD0s9oAQDCxWJHWjjDzxHs8iauSa/N27tivtiBShvl/1ef&#10;axIbdmfheYBgAUXpniaaQPUYTSXhu0rMTOFKEyrpXs5Jgvuz5MAEwFQLp/1GFalYDqgRmvLYFIUf&#10;NUhKNTVHGyWJRLezJSPUl0MICl3wsygBpARLAqFEYc6AYUBW6AJKcYuC5JOMSZS9Qenwby5xE2LN&#10;sm3brhkTUm0+H8G62iDuZllTnEBRCXTKISwAEjRRBTOUM0GybM4coTIwmhwFMHq4pSEFKar5jF5G&#10;AsydYmhapQUZ4Urjf8aGCi1EhRCrJl3pLzNyN+ZjUoVbq/q2WeAuMIJjTjQjVQ9uS0U2SCjCoiVT&#10;Qh3GREqCXf+jm9ZJwFObS5F2iz0pxqdC6sautnVsbG5ubsmKHWLPJsdkMCdJ48Tkku6TD7XG2nPd&#10;sq1dJukJli9dBoRBarcUsVUOU2tQlq2ynBhftGxqbM3aufHt2NnSnl6sK2bavbkndLFMDaZmx+Pk&#10;prZaHJq2JXSn+6qaQhFn17eKyZlBT20a7ChKhInxRUS/7MbNbels2rhm51122LBmMLEMm9au3XGn&#10;ldP9oc3Z2NLJYbLuU9M7rF6x7on17/rQ5QRZRki27fqiLGBjmpq6hf58zVVsUk4RMSSIQBQWKPQE&#10;lJmvV5iZuBpWlbQgHGvlZ2tzRe7QhTU4sa8PCApVAKpjKoOGBtZiZNpn1uqpqoz0fPM2lsdJiGQH&#10;r8Zd84cqlKvqdQQdmNI9oxw1he4sIZqTWwH0ORgIZt8oir8+ggSDQQgoYd6bqnoCo7i5u/eyZUkK&#10;Q2+smJKYGNutibFNfU6YdmU8bZApSOCkzaUUxsKstUNI7YJl7EwuGpQytDTcOFMUY6EFDuPYkomS&#10;NuzHbr8zMUBnOFxWpKU22ZeytyXNzW7Yb4d2lP54q5yjYenmblmU3dheaiuWKAcpFK31YXMabFw8&#10;1SkH3V6cm1oKDvpjy8YmO5MzWzqALlmypF3I5G6TGMbtDljVL2XHKZmdxMolE09umtt9jxVzMthh&#10;mQRRM2uNTxittgahonx1ccBmqDfqxfM7JWRlZnNFSSoCzL3fKIRZ5g8kaIVVVCdV/jFjl8Qqg4Qn&#10;3oLSOXGoKFxvk+fXbFzriuqdMB+BApTqWs86sWt+0AA0P5DZfAuRQIrLmxhtzSbZa/xXgbIeekT5&#10;8nvlR/zF6waGikgrRSSMtTz1jKIQBIlxn512pc0OBr1Tzzz1yZnH169ff/JfnLRkKnS7M5OtNN4Z&#10;HnviPmOTxe9szZknH9Tv9gYhWtJ+DL3ZnrSKoqXbbTcWQhhrFe12u9dHd8OsajExPt5qh02DLZKs&#10;N+jOlNPjGrebssgUdGr9ls1RkmnoFK32YrE5dKf7vTjbmyn7gQwWUy+0W/25aeUEzRQd2NR5Z5zS&#10;QvmqV7z80T+W5116zsWveclwc/c1f3X+o4/cz7I1Qy4f19WrV//u/g1hpptoJAfdocpID4pGkYp2&#10;1DXzVC3SKJW3zzz8q1eiXlGSNVH1/4aUSZHE3BXSggeddzZkB7g8gDawrclZz38HQEkTar2Dqok5&#10;rRHXn9UjbhsEjf8235m0xuMFzyo032qgmlQ02xvUahQArtPu9wYke3NzpImE0lKy3t7773beSy6N&#10;wPjE1EsvOR+KbhnKsty8cQaD0J/rH3/0vst74atf/+ES0dmZrhqLoEVHY299W1p9jsPSlmH0aLiJ&#10;ZZPD4XBqHMH6S9utIgwshZa2ZnvTszOD6S1zLCZEWp3Jxf1hRFCJMjSOTy5qhZCSLUMBtoZhSHLV&#10;shXtYm4yxBBBG37yc58fxJn3vPu6d/zfy4RaCGQZbvjClwetyde/+RWLjYX0T3jRiR/+6CvHdlos&#10;QtUwNzeLiu0erexWwPTStICBDYdEMgIByMdl8/lco6IQE7oGRkRQPS40WDAUrlEIEkjIiOHLxAM2&#10;Sgwj4pnBKiQOKatdEiB0NqwmkC7BMLEhGIIEDQu0KjX+NS9GhNbH9ZOf6pukbtx8HACFgixXNZuJ&#10;CGEADAaBo3wN5/FOG0C7HSAK2pLJqf0O3n/6yfLqa79x4blnB6x8aN309ksXt802JZGlU+1BvHXN&#10;k+VtDx9z3nHf//6doZR2aHMw0x6bSjMBY2Nl//8j7L3jdivKc+Hrumetp7x9N2DTEQQpYlfEGDsW&#10;NBbsXQlBsZx4PIkac77kxHhiNBJj/Ow9iIoFjBhjEomCFYQI0qVJ3bDb25661tzX98estd7nfTfk&#10;mx/s33rXM2vWrJnr7vfMaJwtWWxZOy4Oe9MzM61omJ9uWd4zzs/44go6bRv3NT+zbZAP83bZX9yr&#10;2Pdy2DKOyxFU5nnIp6hhKyjrFbapPdcfxryT91aXBqvluBe2Lli/t7rftoNHvdYhx7X/74e/dsDm&#10;mdvu/O0fnPrC6y67+NADDr7g3EvK0G11sk/8wz9unnm09yJcoLbtNz854JPg2bdMAGsMmSarslrf&#10;P1F7YtDTqnoRVM0ITZIcKX/UihjXtvxV8l9UTEJVjILNNDewbn41z2o3x4SyX7dTNWWqhaAzhsT5&#10;UMf7J6HT9H/DnaqkdtY+LSYEp/skan9TTTb1NWpOOQnZyXL+Bd970fOf98srfv3YR51osJWVZWTe&#10;yseGwkM3lNm49NjyUM6BWToYNhPoCIRHRINaA6ANjIhAi1IH9FiMc+skN3DHEQ1ZRFHCckCAkJXp&#10;IDaM28hQB6G9gOWIgkVAoFAabIAIICK04EPkBQogb8OFkCZzCDi8RNvh0+AyKMQOzEECDowAAUe7&#10;4+Cjjr7zphs3EueExj85UGucLy1pxbrJrnHJ9fIRAJBYhoEyTyzTZBAt6UOESqlZvVs3XkGwht0a&#10;qiYal2QIjki39BtI1EuTKq9HksvJQSOm4VUEkJbxiskDLFNtnbh7fQqINWRWDYezcZTAlPZ1btp3&#10;X6upiTgy6pYlpa3N1o2vCc5+vyfJoLR+ojs9ZWDSdgKFwLaJJNqqolI1OaWshwDAO6JTHdHJLBlh&#10;1m6ZIRdylzIPpGfKWo0iK3WC3KMpE9Loi175ITIHaNGSjkDOIK+mwNEGYCFU3EEmc2oBgCyyDABg&#10;W6F6C8eaiklKkRbaWSuNQONGVS2FsU9Z52qxav01sIGUnbSKJYBAc9+E2lcsKcmdVF8mwA2tlKjC&#10;yTQZ2eQUVpM6IRCNldysxJkUkAmQomrYVXMc6q8iVOd1agLcjfpfDQcJd9UE0HQg/Vt1wCsiSV31&#10;iRSpptl0HVWylvtNqIMBiKyJzWOMMDrBAMVqSlh9r8kq0x2JgxLpYq0zAEyWUm9AYF2eHAkPskZx&#10;TwqQJKRZoiAYVUXZbM0aMwFEIjJWI68moa8eSRqSaKMMCM0gpBVbk0NRdTUttIFjUqJOjNtaTQD7&#10;+vnAdRoSgMnrBAsIaYlec1/JFq7YSTK0BacyT+qUKjxWQ2Aw1BuKTb6lKRPfKbMKCAn1KUdPSD4O&#10;W9Pw1hLd1j6yaaf5wA0vmizVuCQ8eeIEkYGAXLUjKT1OCArIADgiK0bgyZvOQHoQHMaQdyS1Qp4s&#10;lupFBCsP4joC2NC9yZGfvDP5UVTVRvPJVXxIkcaE2gR4QKYguuAQkJR1E9f5XCeoqJkCOhQhCpHG&#10;hKXJXqWSHNfD4dgbEE/+uk99bASfERPI2xDVqCajYoGSNElMUWXi4zC5uyFMTnlFVbJk47rVSlSV&#10;YrcGlEnKNjPKPDpQihZq/5yakaplZTMZsT7/bl8gTn5L8+fkq0mShLBmUqCKVRCEQLBZcispcRrC&#10;kiFCMolOesVIKCtGfSn2h0MA8MpCqie4aqfpTxpS1DuHYoImm25PVl576v4oimSKq6kmqtQpoHIL&#10;gFKsGG3ToCFI1SonhjqMDijpUqnPEUkUrnnXgRS2boVsQxh9w4dM/rSG0ACy2uaBdKbo04Z5oqq9&#10;PChLocxG6V4LyFYxUACAp3iUUyZBQUqYEZEyL4yAUQaXOyjzMqJCTpAYITNLkQ/RpICUpuDuSY0p&#10;I2AmA5wuwFS92+gVCk2g02R0unv6NEeMMZpMopIiKKWUHiZPk5f0ZBNDkol0BVgzOOmOCUxLtN3d&#10;gWrj+eoDQyeDsx0ySUmFgzOrckmEpCYKlcIH1NZM7bURKQCu6ACqHV6qUUWTMSVJMTkBIMJAMqQO&#10;eBXnDekz62L1OJkhVJqMkPiCJJjEUmJiIopGAR7gtgZ6g0NwAclBaxTanYqYMVH2xWIqa5wvQjST&#10;HHDWrLWhiQ0kSNZqDdfpIpKU+ATkjhCqkHbqQyjNA0ikPW4SX0nBXzEFqB2WJdui8uBULDAzCTG1&#10;LbknR4+qADAAR5U9AFJpGTqEjFlUTL0GJEM67kAwKh18UCGRZG0rm5jMjhxwp4XE4AAAJT2DSTAh&#10;sgSztKspYAFwb9bsVNSYDsvL2znJZBrRFOUMVmnSEoh60FAPsiAl/aUiZQNJpG1Tq+moAqtJM2YA&#10;kqmFJFgSR07Lp0ysqQiqF/sAdSgzcQQYq0X5VQ44ySgEAiEgYRgAQVpaS1y7O2DmcHMZW9ZpWFIq&#10;atIv9uHQG8Jraq7XAM60wj7pWutUqKba5EViUQkEv7z8V1dcdiMx8BiymSzTWJ0tK3t3zU93ETqj&#10;3jCbmkNZjDCeyaf3DNnORxpYdzbTarY3ZzuuxJCFfgztTtal9weaaqE3GsTebHvTcLRUhlYYDxBa&#10;JTVlDEGDot+dPoAawo15NhjHdhivri6bWTvvlP1hlmtl1JvOPJ+aG64OvY/M8uF45/TWBbZbcehl&#10;f5xPqz8azqIzdOR5aBlbPlWMh0LBrIBPt1iWrTwrwNn5OBpkNtuajzYKQ47KGDoL+bg3WC1Xznzd&#10;W3u9FVTJiErqL5OyGmWwJMon50NSZYmzipDCCCfldSCvyhhodIN6/NOMCB6pLPksUUJmqILbJqly&#10;yzJBIUsZuaYAmIKkSKX9MtLpqQIcbggugVEkGcwhBcEFk9IeX3WAoDcYUmvfQpITtuYG/E2Ar8oV&#10;ArkWfQewhuL6qaZRTVRrStpeOkYXwuZ85sBt3Xxq/rmnPv/7Pzj/2U9/wfnf+doB+++3bevcPbtW&#10;ODc1tPH+s0csFnvjymjLpk5RdJbDoDO1kE2PT3va0370k0uGvcVsbpaIY48z87PLhbU6VpZdZEV7&#10;3I2DEeanDTNlsVQOW3k7MAsM8fcf/4iFzQf88KIf00qpFQNNNjUd7htydqYdymHpzDzQ2tPzLPqY&#10;mt8v80yj0pVNTUGWddXpl0W3k5vn5bgYD/vTs1O5c6hgtLw1RRYKU4pjYVTEOLqnv2Xz9pkZ27Vj&#10;TzE9n7HsZi3FMg4d0dvdKZKxjAyIJUNuVsprM7MaSatYvcqKUVclSirJHCYSyQPlrJ1MgpjSsUyK&#10;cAPojBTcAQkCEzNQxVtIgmlJDtzdkLlKhCwUkIiAJMHpTJp9CO4jGuWMQIYxZDR35AKqpXFCbWpH&#10;r1Jm9uFz+2Jmgj1WagadaIC8EV4m0VPif9Nc8466sgMwM/NylI+mtnTy2XbE6AnPfrbTX/jCl92+&#10;svSfv770ul9ffdxDDr37tvuuue7mW668flgOrrv1ulisHpYNd9x554tfeEprOrzoWU98+WnPJ9nb&#10;ddeWQw+67uqbN7Xzbqd11HEn5pa97mXPfc0Zr3vDy17+2pc/942veuXepT3LvYLl8NQnH7fjrv69&#10;e5ZfedrTD99+2Ote9pL/ceabt8x09y6uToV8GtmW1sz+nW1WxK6Nt0yFmdbSrIotc9Oz7Wy6bdl4&#10;vIXd6WAHb5nZnrXnu37MofOHHDjd7RKduN/+W2bm3VnMLswdcvjspoWpTTNT0zPthe1zw3zcmd90&#10;6JGHzm3ZvPWA7TY/Z5Z1pnNZyIwALAsAPvGFr9nyrcNg9wZI0d2HGYaZlWVpIBhCbrftvOdXd99j&#10;mW7eu+uCH/zIshyZj0JydoZRGavEP7O946GZ7Vhe/vfLLpLI4HszjMdlrxh9/0c/NIORF1z5a4eW&#10;y2J3xkvvutXNz/3lFae9/rU77rzh4j1LZvjwdy/6/Sc+8Zact7RM9Pn9Dz/yuOMfchgfdvKT8/2f&#10;LMKy35S5veWt7zjiUM4ddPjXv/NDO+QRZVHcdu0XYEwKT6VC5hnrdJAGPA1INsBpo0nc1K68XfV2&#10;dLCKNM3M17yBG58CkBTbpNxknXY+s393dv6GpcU9o/hfKyu7Yixs/Jaz3vHiP3/ndy7/VfuIAw57&#10;6OGv++M3tTvTr37TmTeNioNf8sKt2zd99p/O//rl1//qlh1fu+QneSd7wulv+MU1N7/knWeou2Wc&#10;dy+95vJd+x347V/c+o/fvfjrF1zz1Quu+cdzfjE/v2m2O728gquGs9ff/tuf//L2T37u+3eNecGF&#10;l//r+T/PSm6dmpvPOjNDmy6zzDXlnVbpM53Zqc62NrrF6mpu5azNzM9vbk3ZwuzWcqVohU6nO2Nl&#10;p/TQCfl8Z6EsNN3dsnX/+dDKiaI7085bne5cd3p+Ye7AOZubG4cyzE+ttrPWbFuKUV1SnnYD90jy&#10;7z/05z532L9edst5Z742hHD4sSds2XzwKSc/c9fupcOOPW48LG7+3W2H7X/gyU9/OxAevG2/U5/6&#10;BABhuDiz+fhjHvLQ2y78uox2yCmvf+PbpbilM10MdeDC3A/P/kQ2LF/z6tM/9gen/tnbzshjvPz8&#10;b3G40h/0fvyXf0LGIw845MHz2x7/2JcuLa684rEnPvzEY792/g9PnpmJwMmHbB8UdtBYN/3HJZI6&#10;GN1y3dXX33HPs09+lO/5kcnecPoXP/ulr37wIx/+3R337be589vf/PjPz3qJsXX4sW8QIablUQLA&#10;LAFRDedTXe4HMM1dL+vadMVqsW1zp8HWuof3uQMAcMBAlkXx62v+66Ydt2Tesu4IUzPjxT7yafRH&#10;fS+nfWow3jtWu5tzMGY7eunWKvPVxaXWwqZiddnybHo+U94uB4UVDFP5eLScYbps93u7c2Gx1Zor&#10;NC418H4I7dVyxYrcMi8684dYXImOrNsuR6VprHIwLEdzuY0G1tKwLMs9S6O5mbmpNnKYrMhtem8x&#10;CK121/JRf/GA7dv27llSibxly6PB1oXp/ljTM1ksYTYTbVHWzqxtoWx158dLPXWykNsgi9l0ez5s&#10;2t1bLIqV3hhnvfi1n/niuX/0utded/PNxx11FACHDGK4XPExDLfEeATJKqptFktYSHk4u8HgvikZ&#10;kuYZTOSiYw4wkwM91xxQQhlYxgJ5e0fUAYAF7HFtlmjWd7TNzQ2ktmzef8/O+5Dsiegp1aayGGQp&#10;LxomBy0FlpJblonHymCezrsAS5QpTmOUKv5VGenHHnfCdddeBawtatkXHw1s9snna8KpVmuLdeJx&#10;84wa22J9ixNvSoOcPerhj3q0HiOCSn6RFLwPaV2qYtJDDRbdkfQfM0MKalhMFn5yRJmbAuBwJDpj&#10;9QjBKkxgJES3mCw8lyxJA4rVBWlRADwITimaMlkkqwx4llBmQOqYK65Z8fUF00+UOeSImZolsSEl&#10;PFTGI0BZBwFAOUznOIKU0xEfTQnxcAOdJSxtSxUZRcsEJ7Y6Rcrh5gaLIqAFSzY7SZ8VS0XLDA7k&#10;eeZ+YK2vb07+CqkLSaI5o3zvnl2KcC8tCwhZGliYEXJFwgDzeqkAXIgGS0E2eoQHT4uJ3JRStRkk&#10;WJpcMjhEeXItUvcDu4YXNmXdum4Ayd8tTNoplgzdxveNCeVxkrvW/xJGKbqU1V5oEWkTp2Q4qepK&#10;EEuD1Y5bkqYYRQMKiwEBjCQCIRFeuhnIQCCqNLKiMEUxyEubBSsTAAAgAElEQVQgGE3mpMkFxFRZ&#10;iO7IaBIEIRhUwnJWUTtjWv4Qo5NQNIOSMk8mf73oqlT2KgGLaWJQ+eWo2i9CEq4UCifQykiGDAAq&#10;H0fy2hJCmvAsUZ0ItgxyJBJz0IxuMKo2ihOuyRTwCgjJexPU+EGquTCGtT8BhSTiDGbJISUaodRj&#10;VNM6aVpWj1dePRMgMAsppZcw0RNxW4U0AQSsKCLqMP6GsgF52KDzSfJ6EyFM8MzUq+S5Vm2d6YH4&#10;H5P1Y6Sq9j3sWFy+Gzjo4e8UsZe2i/zbf7ktOh73vA/9YHH1ZrN3f+qKV//F9wTMPvpNMcZ7Q37R&#10;3cPzLr36AxdcLOANf/Gxs/7qE57b897yaRLbHvzsC35y2c4sHH3yaw550GMZwgEPecWojH3n2f98&#10;7ewxz40x3rgSDn3kK5566hkX33LTfVnIH/Sk9378q/cKyHnEM950/MlvK4hzvvK9o054YnbQk//v&#10;Bz8YxwgnPPf87/xsdRDssJNgMtVJ/MkXHJ1C+i85ZtN/zSCkMXGvWJ+kdB6YI5ZlTBqOxOZByhwu&#10;euMHrhzv3niYVf17fyJs8s/mupmUfe9gfZmc4g0tNxUmwTBZWaoc3alO+pXJlpbVIvj/v6xzBqJu&#10;2rTxPtYHPBLnm7zTVE4BqSDWaTwE/IwzX/vFL77/7kvPMPChDzrmmSe/8MavnfVf11x92fdesusH&#10;F8/eu/Nv/+jRZx51nVG9X/+vD/zwkjc//1Un7Zdd828/eOepj9u7uvqF9z3lxc/c+vUf/Op//X5P&#10;wq7rP33hN8477/NfvvEXX/7MP35A1G3XfvUnP/7JP7z/nUfke1dv+vT7//oDP73gwtv/67xvfekD&#10;/+dt7z7/m/85vuMn+Wr5nU//422/vfWSb/zNd7/yPwfLO3/5i4u+/Jm/053nHrD/IT+7/Ocf+5PX&#10;/fyaSw2jeOvPLr/jbq1PMoVRBCzxdWlCiExeMwllkqSZlWVZMVDIBMphahaN1/B1uCpdAjHlrah6&#10;h69vGc1PzRRM/tRMyuSdBiIbYNTU3xeaqG1NTEi5yT9haUuDtT6k0u6ESVDdb8trvzb9iMVGwJqM&#10;9Sk/VSt1aHzSZz35qQBEwKNZVozK0KaBUTAaHZFlUJAlKUF5KabjdrzpMc2YVq3TAGekghgpIihE&#10;qpLBcE9OVwbADSvuM6h1LtKYNgYQoYxJq6tUTE/COsoDk5veUp6EoqfYKxngMe2rUse71mZUE7zE&#10;3QOzNBTNzcman/zcF8464/Rrrr/huGMfDEApCY2VRtjkeKcvAqqFks0444Hnb8O7GkfuvuWB6ATr&#10;eWRTobk/+S/Wv1GS6DaxJjXVOeaYY2688cYNbTYtcz3WJzYKmuB2ab2hKG+4oKq85lS1GW6l6I0a&#10;gDplsuAQ0vauAAkhCgQQGYkACVJSyGCAbA3EShzHDJKMaWm+gUhHk8MpsI4ZySABjJwBjYLJkqLs&#10;ZhBJB2PVsZAEQiJoN0gMBGgxxfOQjo4UgTKdK6nabqgg6BINaZc9T42kaUjTBQCiE5AQQKeyLHMv&#10;i1jHiwFPGrXg8qS5y5TYWRpfqVa5BYUoJFVGSH5cphM0TFW2vjkSMlRhu57DKohYLQYEvFqrK4+J&#10;YpWyw1lFTFSZbmvQlCgqubHTrFOQOWSkiDRlDdIMQMhak/DFRNmXNiYAtz7dL8GLZNo3CAEJ7Iko&#10;G/iTrPZhKCt1RyI8GhSQdrrwNFigGYIhUJVUquBLTzKoIffUS69U7OgGyihPNSmjslo5drFi/pST&#10;iknJrMYazUqiaiCMCiIhWr1JduKjNV06KacsJL3fCDQvtWRvWyUuCFit1NJiQi2CVxF7GU2BBjIL&#10;lcUNqwOYYkXtacpRpWs4kA6mqcOmMTDK4XBKnpAnVp+IhPX0FEJ1X24OiWQALB2nW2nhAsVkmape&#10;HoqKpVRaJuqShBM8JThmqPwyadgNmESqqbbJBr2h6JrQBf+bsk48e320UJpN1FOyAcXp2lGlBwOo&#10;suLLlPeV5swcBlT5F4pe76Fe0RBqkFHW6O+p8UqCuEhjCAa5pzhiemOZyCC9KDBNI2HBwUAEUoRZ&#10;QH2AEWpCdC/N00ZsSBTCiWXnSuF3Iok9SeaUAtOi6wweHJ5WSAUgAm6VSayK7xmVNTpJdIowQKWr&#10;SWs1iFTKikgXKdFGEj3QgyIclCI8ipCUkgooUAaGROROExPQDSUUY6L8tPKcgjsolKFkoh+mjBWX&#10;FGgUpRh9lIRAg4FmlkMajehASWHFIGI8HgaF0uAKveFIRIJd6hvFzZvmN7Tz35R11u7ENKiB3YZf&#10;m/sUkhWYkpqCPOEv8TtJIkSR/PyX/2m8FC6/9reF8AcveMNisa7ZpvFJfLv7QU94EYQnn/n+k045&#10;YzW393/wnCyQgmVZGlwAlF151TXLQ775U/8m4Q1v/58AP/PRvyP5tj9/H5KMq8t4PJ595us+e9Hv&#10;Oo/9w09e8F0z+85X/462dNbb36XE4AQKnzznwke/+P3to15+6x13n/3Nbx312OdIOvuDf2G6b3Vx&#10;iUwJSDHlaC0c96K9GY478vkf+NJF3/7JnaPV4c7FlVExzLKUPcaMGcC8Gq7o4Ete9QofF8946Vnf&#10;v+iK0e6dF33jvSHwq1/+9GBcvviZT9xyxMm7GZauvfyUk0867TX/47qfXXvCw179D3/7+c+d+y+v&#10;esNbvvW58/7o9X/5+tP/7Jpf/CvlR534suFK4aMI04mPetWgsBt++pNnPOt5L3rtu8/56r+c8vzn&#10;nHv+N++49a65A0/eO8y+9vVvnP/Z77zn/e+V2ze++NfX3nrzjVdf/50vng1YWaWNVYGrmrlEuJ7w&#10;rDNOOulkhp2//LefnXvuua1WB1jJhc9963vdTqeIvPl3t/znzy9LJAvExZVlrlcEU2lmYfJ6Hfgm&#10;n9lwP9lok9VIigi5IVgsYjkas3QAJjAGSZmCORzy0ao2Y3XHrgO2bd+7eN9XPvPp1JQkRyTljpSd&#10;l2Rs4ufX//Q7O+/e8TdnvuA5T3/k9TesvPddry4UfLAbAJV4g0SccPyxF/3zZ3598bcOfdDhN19x&#10;mQMve+MfXX/DTRGtSmiKEkm78867X3nE9BUXnr14xRfy5WV3v3Np9o0ve/OPrriZQkq2E/Htz//9&#10;7274j3/+xtn7z3ff9db3/cHTHgfjz66+5eDDnnLjrbejlp9Oi9BXPnzm3htvPfKlT3nREw847UkH&#10;t6bbMxbe8NfnAEMAQFwdDYDoqNJIKdxy/U35QU9dvfvKL37r3K9dce/pZ/ci9ZlL7h0VxRXFCaPy&#10;3i3jOxaOfcQV/rBXPOs5N7H9g++//6w/Od1Gu75/8aUX3HjTpz/3l+d89n+//as3UpaV16GLo5/y&#10;LtHuW7k9G912+ENPWJ196K9+dPFU3HXw5i0f+eLFd+5c/X/Pfs9dt1y/0hue9NTDf/qfu0Wd/le/&#10;/smFX3nIcSec8ddXAbjdwqBfHPWkV7/1H/59F7lz5+6HPf0NX/zBHTffds+lt90xFaavuujSpz/9&#10;pGtvvCMccPR7P/OfRx593FvOu+TwI56YsywH8WmPP8kqFctmZ2bSwX+aEKH7srDqusFZ2hY3XVdZ&#10;PZO8cL3NP8moYoxeCmWRY+zoIsulmLWzUVHm7UyquRSZhEjdjlc6RMrv9UilRPPKkwlRtUonqdL6&#10;S6dJFgCklCQ0pjMUZFEFLFgS92kr5uqlBkeSgu6Vqg6jYtqm2OpvqlxrgoGlIjJD6Q4LikkxpZzW&#10;kHV0y5IrPriXRemS7hoOjtpvW1bShI9//gtnvfF1v7nhhhOOP8Yiozk8kDBEpY2Rg0U5XFkWSvfM&#10;qFKAOWFyzwEnPFqWSWW9gSkMVliZ9EsGoPTkADIER4G06rSarpRdlxKkS7NcKtP3qjqLtYq8SDRG&#10;VwAAq7zp6dlKETIBBpcZxdjMFMl6Rx4ceujht99+S8PUJqZ7rTR31jif6j1JvUmmrbUlrhe4GxoN&#10;IYQ2Qwji1GBlR7rvkMWk4hCV9komy01YGxGAVGL4IpJaTZki0tZ9jFSEOeBp2bXRckVQUIwuuTmV&#10;9DO4i6x0RPdS0UqlBCHAk26OZGfDQkJ8sjyqL62JhAHGSDLLskhYlptZnud5yHK2u6GVhzwPWSfk&#10;3VanHbJ23m1bqxO6c52pme7MMZu2ZCVJOTEcD2RstVoUZDIEMsLcEUh4yiUVAoJKD47SoxMymDlp&#10;lAUSFtwLWIBFM4geJZNRSN4gWJBYOT6UmRlgZmYwJCgjkjIzxQhkFK65/e5AeCnFKtoiyRXMACOV&#10;0nvDClgUBYPtygjg6rvvJNMchYtuvJHkWPQ6NgpgujuVkJPAvS/yJss6gwMTUAMc8NREA7tJEybd&#10;TL8aAvMsxmJ688HuZZanHOAUGuBz3vM+qlIpqHXvpZLdFarusq5gMsgMSFr5g5/142tvuM8ZHvH0&#10;1DvKyBDItHbLk8AnHnHa+/IjTosWjnn6H5Okk8njk8LntaD/07/6yNcu3/HMp/0xA/YskxQpsQo0&#10;JblPBYfyg0+J4tMederhD3vuHmUknHI4wJTNHmmSI+A5v/dSZfaeD376fR/8YMyAtEG8jK4sEEY6&#10;HfH1p58p6Xmv/9MvnftPg9Wbd9z6wxB442+vWhL+9KyXPuJhz9hZ2sp9P3vH6aed8uKX33fTlac+&#10;45UXX3rp1799yYue/9zrrrnwbW/905e+7M3l3pspPO4Jp5WRg72/lOItt99687UXupXv+dO3LRf2&#10;tW996qlPfPo5X/unN/3xnz3jZadxZeXyK6554TNetexBe+4EMDu8GaM9zzv93ae/9Z2Lu+465yvn&#10;nXrq0y6//sbdI2MknAb74ufO/dXPLzntlJf3De9927vf8tZ3nPOxb4CliF337n7aMUcJ9PHyb393&#10;a+0si6NxqbqwRqT21eJSaao2Zyimw0Zi4enQkubAEHeP9aGJyS5ubqbipYpROVzcHWOM8uGg514q&#10;6qy3vuXuHfeovKGq1jxVNbDWeNNaWZZRVZ0Y4y+uuuVBxz3uBS8467hHPjOW4xgVYywLKUpR6UBY&#10;RX3045+64Pzv7bewcO43zv/1ldcWpZdl6n/pZTonMnoZy3H81S9++PpXvN7jqIzaed+OyW9PZzrG&#10;GGNUWbpGg7M/9Y2l3Xu8jJ/74t+X6RiUsXwUy9J9pHKksvRY6DFPfMERxz/mCa9/50DL/XF18ORH&#10;PvYJL3Xdtb8ty1JjL0t/1tOe3d5y5FNOesLpb3j72Z/+5wMOeWaMOuaEJ+/dPTz6xJfMbzpco92x&#10;HB9+1DN/cOG/nnfBpTfdfOvYdckPf37Y4Q8+6UmvikWpuHrkw0/zqBNPeMR4pO2HPaX04oarbtzv&#10;sCeXHrfsd0hvcbW/tPvlLztz2+buhz746df+4R8++OGn/OiSS//jxz9fLn37IY8tvRitDk84/nmL&#10;Szuvv/KX19xyz2nPevllv/zVwVtMpT71qU+98iWvvum236ksXv2K1x977CGX/+a/hqPVy35y0fbN&#10;2//sL//ykO2P/N/veffswjZ3760uy/c2k3jUUUfFGDURmvN9yho6G1SqPn644XBNGgFqnW8SwpMc&#10;VZJY+fpZwoNg1DCyBTIUY7Va2jMK822nsO9GCEhyWWvcdO0tAox37+ZBC4tg272LkBy/a5YsmcRE&#10;SWWMgA+Ud+VAANKiekAsG4+6pKABPJRZxigGUJmjdpeg5vgEo5OrshkioFwFRxELAVlyXao67YRM&#10;LprkBIQDOyL2A2CWffijH3vHW8+68eZbHnLMkcn3ISkdQEcnGCUGmOTMzF02XvHWNIMhrda0FN2p&#10;RRBhbjDFWMAC5SHkkmq5F0la0fN8FpVvSiSTx9TMULmXkc4pqR2WkCLNlDTntPijUgSTCCaaLf0U&#10;U7qDGCWaNdn8VabLiSc89Kqrr+T6kDTXC9/mz32yWtYLX0dlLoBryNiAj6o+QtWPak0dSkPO4FAW&#10;5NJCe+wKEJjSKZpVYRYkSAklgsvIClguJygcuEnCgiRZ9Ag5ozxt/JgiIUkvAEqlAw7GBeAoBIYI&#10;9UYjy0JR9lddKzGSWByNpvN813jcH4xmW+g751vtQTlm1klHYoxcu5b2Dkd+x+294ShqJo+DUcvo&#10;ecignSvFaFTMtDorxbA/LHwwVCsvlnvjcYlCg+XBeR8941CXu89MTZEsx4WkZCeTSqOafH1AjCbA&#10;0jIGb00bkLJiTC4HzMFKIzYQARAS5mhZlFNOJgU9iK5sHnBkBoAeyRBQE6qF5G0NMMiVrECRTPdN&#10;BK2yCw2QGTwKIAM8zVAKikSlpZPyhGYSEAgfjQqsz2ppELUBM9h3Z9KmRnXBtceaVpp/J4qLYPIe&#10;syIvJMeppYMQMqisqS0ynUxZZexEEiQhARQhqPIbwxzRkTaBdEFkMIvIkMWgkFhUTb50KkMVeACp&#10;Kgpg6uZmIGwqvRpwIRBRNEmZqIyKMRmMJOFCZtIBcPLhDhiMXkYYU+KnWSZNbhZbs0q4RJjgLtU2&#10;m6nVaYsVhKjkoK40SzG5070m7JB2LU12EeBKTTDhzgWBSIADaHAngkwOMKYNblIXRIcFRMKircVW&#10;zF2ocJ/MrzS5RjjqECvJxDkJg1UGCSr7OXmVq3CcCCoF4kFZlq3ZqQ1sJpE3yQgnBKu0LzbZdE5W&#10;R3TWitbUySo+AYAMkmopZpL+8I/OolClTFYLJZPcjKpSCgwpLldNBylLnIIMgfbihz/8KU96cX+E&#10;05/xlIoKTVRmCHBRZgjm2d077nrxS5733Ec+rBisPvUZD08hEInVDqeVhwVkOOnJT7/yqmu/dcOP&#10;lvu9Qx5zKNzJgCrWAhhRp5m895MfGRd860fOvmHnjhAoZKbMk+XagItmZtcMbXm1dzFvvW0xcxpp&#10;wdEflyyxujKojR6IETDWZ4MlyykNAhlijMl+VT1BlKXO1OOcbLI02gLMENyi6GTaB6NWYGRpBlLl&#10;Zn7JNf0CWMteaYzJ+nFYEmkuqaLkps+pY3VTRiExoG57ihPStrluXqc6UQP7ZjI3j6HiJWvonPxp&#10;w/VkI2sYJ5LJPLt5649++sun/P7xEVPmwc0tue0q4osiDAFwKiTdomEhlAHhpq2PedVTtv4/73rH&#10;df3S3D2FZVVIRgYpJoZ3yPaDT/q9E+98yONbU9MHTh8FGEswEPCU4UWPMAm89OJ/feLTnn3NDjzm&#10;YP/AH55eTQ8iK8bpTez0iv+4unNW8b6XvGbhwC3uJJIDUYmiExMgGIVXveDlv7nwS9962/su/MXv&#10;brrsh6A5aejKmOVmac9kyWsobBi9dKcKzWFN1DRl8s8Nj1OmCTU6zcLklDc42FBn8t/JX61aEySs&#10;n1Pcj9BbK5Qv91abpx6o2kT9ut0mpeqBHquOUL+/X9d3PSmbilGBlqiCwLhEO3jKElhTVIkm2wJA&#10;IjIzxMgQmLikUQVDXo4BH7OTJ30ZMpmMDlUOUjPRzYcKbcpQjiODVTvyhsSJJVJOBmoJLqCNrAPf&#10;JW5JjlZYSMt8HEyJYSz6IIFCnFGIKM1CUDL2CVPKDRboWN3lM/tZuYTBXsxuj2qR/PhnvvCm0193&#10;3fU3nnD8MVK1Lh01A0iKeTLsmjEkOckeJkvDSCYvNuCmuWn1xiMJearF1APN72QdPAAMNrw6XVi9&#10;ERlgRxxyxG2339o0ONmaJCkpVFVKxxrnC7DEXCWs48trrYD2gP1GzdiZsiFgcGdGuW7Zu2s668qi&#10;gaSFYC1g4DQU7dBWOgEMKD22LQMwdgWBGQNCWY4Rsr2j1W6re/vKqmt1Z391z0r/9rsX21DsTBX9&#10;sRNmWW9cBnmMsTPdbUcfDX1F0RBuWdy9bXbhtnt3kzYYjFDE0iNiGOzdOz2/0Ltv7/Rst9/v551u&#10;ORpbO+R5e889O2dnZwe9voaljRXHxWBlgDKGbnu02o9RWSBdeZ4XReGEjwp3RzEOjvFo1cfF9Vd9&#10;ZXbW6YqxIFl6WoSBiKT7YVKk7IserB/mhj/h/koDmlSBMlcMDK51Ttn7fXay+PqMwEli2LfyBkBX&#10;N4W80wY8KSSTL73fDkxaux6hINb4I5oX19E21Pcngd+0kDqUolgJ6A4ZdeSWTRKT38ZBoiTyWQLo&#10;wAXLuD6Zp4NUU4xqtzqSZlqzErdu3SpFYJPoPD4DKsUg0VMyPqqeWHQFpXS/Si9ONdPeo3TIEJJ3&#10;BoAUzcyRrBw0H2iCJJnRq43nAVgyQZtDmixVyQLSdhmBHhFgskhHOgfBRcplMG+0uaqrE7PYvLdR&#10;sNI3bphjIEX919qhjEzLPyA6024WE/yGzUIwQqhCiBtQVWOXqUIa0kZdXIcHAPswyKQptqoNutcz&#10;8snrCfVgnUo3mTmd7kiqtJr1w7Sh32uV0zARAM1ARtGe8cyXmwGwWMDc2vs92lVp9IA3A7GxTReM&#10;t5mZmR1+7FOf8vyLfnNt+P1TGQI8NxHw4CZ6AL983vcsMyPD4U8NBz9scZRl2080WEqIQs1pglk4&#10;4jHMeeAhh//5Z/7lJa/50Gv/5P3ZQc9sXp1cEqolVzSc+Pgzlks85cmnMNe4BJDMTJhZCMHMLAsf&#10;+NC5lumTX/rChz/22dNedNYnv30OA2I6TscYIcsywMh1DK8Z6v9mSPetKSVLwjaM2IadpbEmiNbx&#10;iEkcYJ8ipeBN/SddrNLStL5seJCs7MXVwbjydUy0iQcoa2PhhKS4Xm9NXYyKk9+woQfNZ6RBiSrN&#10;TXIX4UGKd959/V/92d8++1nPC3l43GMe8ZjDpwkHHK7EVLE2UqlNF2FmDDhopSfF+dW9N15/2f/5&#10;k/foh9+AIy21IUPaNSIaXvey51JYOPzI7srVxc0/ns3xew/pOsaT+kPq8Xc//jdwXXzFr35yyVe/&#10;+dX3nHP2u3TvN9PgGpg4XzPZwblp09Js8H+74Jzu5ge/9o2vJi3W05O+O7rfdOuPGPn6099wy82/&#10;6ZU7znzJ61wIMKflJGCxykGsjhfcMJh196LWc6NqTGo/gyRDMLP7RWnzYNPgpCpJMiVNNntSbSiT&#10;EFlje0Dyl637ldygpKJh2EBEdKz7iv+mrLHEanzqcZkkrMbDvm+j1bellJOJm2SIhVsLcAXuAceQ&#10;Y9hBvopyi1ozlRcKyXFQf4kRVZJLPYIogRzFGPkIRR+YVdb1Sm1Ccrw5SEYpAB6GOxGmY94J5U7x&#10;QBLOxLzNEQMzxQGswwD6LRgPvX18ZfEAkqqM87rQxdbtXh5muCzqkcF2urYjxsazKkEGy65TPJb8&#10;TVk+JLMewq5YHm4yJz7x+S+cdfobr7vllmOPOkzRJiFyfzPUjOGEv21iEUljQ2wotd9AG6ZpzaxZ&#10;b8FMznJVcwP3dSopM8n2r5/aWG2iiIDr+GNPuPb6a9bdry0qdzdbk+XYEOFo/IgVtNfjCQ/QXUnV&#10;RybFQgaTETF6WvjjvlXJjdwBsA0BSSeFEzXKquFwiWCSyEZ3FzKHW9aG2gqzIiw5a2sWmZQ0KSSH&#10;U2xtBUAFD9tTwo+INJdERpezS0BRwoOQJ/uaJJgiK0xrlT0gRHOYsTiMYuSjTaa4nYDbGj91Ikix&#10;OBZw6TiS8jnXnCTATBj2C4lmgczS2DrcULtUWNGeQ8EtpYrBqlFJY7KmnzHlJoJMPkurRwNAMmQS&#10;YlitggGVfKWpoxnghEeGIMEA1ToG6iKp9pdHKYNQrX3WGhhIJmctSSQflif3O0AU+0h/TuidABpX&#10;NTZEOJwOBso9ERPXiOZ+SZbkGjXIQAVlntQ4yINCcpsZWXM4oHp5+h4KaREakt8cqPZqAOBVm2RA&#10;iioy7YlErFGhiwHVhTHlhE4wzjS/dXNWLcX2ZFSl98JSmNhMkAmxWtxAypLB4aTJqqycCaKPqLbI&#10;MyDl+JngdKS9+pheWoheDIZAmu2SMNSdh1NIMpEeEvUo1oNjCiJSTMWBFO0CjXKw2r9MFTSV4kIA&#10;koeUZP1YzREdUqRRUSRVgy8RLRJ85el/Oll5PUONF3MXUwqPNXA0IPnnKws3zzbKdD6AzMQ+G4Kb&#10;BKDxjCfqWvfYpPcIE6zerUz2pljlS7ZMshRYdKtJVNUIWdIrQBiR2kBUYssiUu4nmcIdQIUqScZE&#10;Fmm9hgcIRiaZS6PEdOibA6HuuQMpbEfSSARQ1blwMEgIUKIZN1gKFglMuaoyAiTgTNFPcwBgyhYP&#10;FUMwCi6SRkuRumTZys1gnZkpyRlgnonVlFULQSwYIIFpMDMzJMBlQNpNPwCoQ2qVTVsNeWIOAFXr&#10;+AY4jIiqmQep9IzcwLSuKaXTWg2ayqCORDCpWldHMnFGJDyTQHLHiG7RHZaIJOk/kpxuM3PTDSpS&#10;jzZy1gk0rel8sVjvQLY1BeKBkDvZLhqu4CnHA2HQAwqIcCXWVtVzAakTTAIHyT+f7tCA5I8wZAEk&#10;YgE4SoccIHwIjMF0tvYYEhTAMUgkKDmROSAkuz4bAkA+BiLCIDEsQEC7misIyOqbAASkw1oJzABt&#10;IKBsI3G26hNqr3hVAkQog6ZAQG0oK6uzzZ1khAKlxNnpdKVptppvOUFaat69cl+jOsVEmCByhsSV&#10;AaQp1+ROEkCleyX2X2XHQAYxmLvD0qmbJFlxL0+RJKS3JJdTEpVIh+DWqxHg1RbFJKVIy4QqCKl6&#10;HWeSZljvRSHXYKZ6tS8mwedlxc/uVzmdvF5rqPngBoVOM0ruSCFXdyOQ1kI7Kt6eBih5/ho+KgdT&#10;WBNAlWOcMKvkha6/J8KDLCaWVPUhyce0SWbqJ0lET3VMLBUDQq0+Kb00daaacjackpI7QZKV7mWq&#10;HLYJOgQaDVFK4VlXNSXVQJsZIoQqkwQ1PFIaEiqJCDOlKUVZy5PkEG3wVI8Pm4mQqgV+k3cAmNXw&#10;Ug2jZmdzVom6zbfXhFcVMgDuENLztdmVgGgIXh0qFkg1qipT/lGtoYqe2P8G8G0oTbfXcb6G29VR&#10;qQeEHWo4b8Rf7R1NbluAlV5TTWG6AJD8zykdiqSAZO8H07wAACAASURBVJpEs7T/bxLhUMVNkVAl&#10;gqIEwEnz+is9Mb2kX8uTUI1Km+ILDa9P9J2qWyUoqzYTVVQtpwkzCWSlNiipZ2p6DlF1Z6rvcjSS&#10;qOpaenxiWGRG96QrgFV2GUh4FVpcG/m14W0cHyYAXKOhtL9WpRdKieGRlGhepu0QjO4RVe5datPM&#10;UkpfhUSnEEFGVG0CPnYpHXoUI4NlUCEXEcUckoVRUXSyvPRYqCSDgSUwKuNhszO2XiRigk/h/sEX&#10;Y+rWBvypprymlX3bbRqlGGtOZsNdGO9A7ilPFRYrU4AAk5cCgK1F84WkPkAGRShDDAgChVCADkUE&#10;oL0H9VopVEtoEwIjsACUQB/oAAFoAQFoA1MAoTY8B3KIQAsi0tE7ANQSIMSUx4WaW0ByMUWRq3FQ&#10;YtZ0lsGrFNTE2AJCpVAxWSrRiRpkKYqdeIbXiIF7mWY6fUIKsYioJEBlOkiioRFta3ORBsGhST6U&#10;cqeSEVqJyFjtn44EaIKVWUkgRbqTUDJSrM69UcqSqoNALtGgpLxrLePERaBeSULhhOMe9pvrrlxn&#10;rXMNYxv6v87V0hBc88CGx+4Xeesqi/WfPuJcPrNNRNokJQUGgETGFcmJyGQRHkCJCEB0T+YjDRCb&#10;7eJrRsJxdVZ7as251nPW2lISmiaPEBlMiKh8eKlviTkAHhCkSFpENGUOd8pcTRAWyQyhJ/YZLR0D&#10;HpUyN2lCxSYh0CVUzzkNQPAq2lXNczI/HbC0FUlGKIIBFiFjdXYYUO8aI1hKiyRYjQCjZAJgiRsS&#10;rHTRhPLUdvOQrKKc+pNZGTchCM4qWS/1uGL9MAkB0QEqT+Y+0wrDSAtWa9MgQ02xFRytlrf/Dbdq&#10;ysReLQhCsqTWIAggDUb1soknJ8Gqmjum7aoJN2YBcveydFVtegr1UgCrgKcUS5nTDSGYxXEae89o&#10;prIQCI9QYCYWiqAp0lzqx3G/LGfzVr+I01m2Cs/EUVmUUZs6uVkw49jC6mB433CwqdVaktNVIgxG&#10;4yzkMuSFj6DeXT1O5bPd1p5iwF29dhbyLTPjHb3hps7UKO5a7LcHYDGemW7Pd6buHYxs0LeZtkYy&#10;lONBzDMvO53x3l67O9Xvr06HrIhlqxOLnkqMprpzHle7M51Bv7TOeLxn2J7TcJytDH1mJhuujPKZ&#10;UC71phZacTSStae2dctBkee5RoP27HQcjSO6e3be125lZjbqix2bm+qW45FPmfqDfHpaY48cbVrY&#10;stpbzkKn3+9noa2yZ+0Zlf0QuLoSLQ76sd1pKTCn99pTW/rleHl12Op0p1rMs+ml1b2hNdVut1eX&#10;Bqvjot0iYzk91929MmDpc5tmdu7qHbx9flhYb7TCmEdoYaHbXynzjvf7Go5WNk1tfuiJRz/iyAOH&#10;45GkSZwkhDROkgY22JjPx4pvkWxqsIZ5U61BW4O5SgsBCcgANwCyEKQP/e8vnHjMwcu9cvMch9ay&#10;8a52Z3rk4+np2aVRkXE4NTXT6fjS3mKIMdpWMJvtDneNuwvtfrnUZixnZsPiqrLOuBu2dbqr4zgd&#10;i96wzHtFEVo03xS5p4gtxH6r1emt+MEL48iZ0pdYtopyNODmlZVehKamOiXYW/FONxv0vdNSmWe+&#10;OOzHvG3usrwzmLYpdNo5bM/V5baZ7q49Oy2fPnr7tutvuLvrw7t74znG2U1bVos4NYpqBXhRdjP2&#10;+q3pTcGX2lPdXi92tpV7dvS3TcfVcrpt+d177u22y2xY7tzjJ2xa6OV+52I/74Tlsvt7D56/+ooV&#10;j2UL6ObLVozbZY+dIIzmWuV9S7sXpras5rZpeoaZ37B7+bC56WE5Ytmfj53V0XDLXDYaD7pTrmIp&#10;y4RiZyfLy9Fqu5U7l0IYqxgWnU0sPEMIKsFhnrXGxWJbw0Nnwx4fdEtfxI75Vlj1e1dje9N+nWw0&#10;Un/Umt9P450HbS2WVrKZTrm6P+A70GnPt3xv7w7EhX5YLMNw81Q+GLYWZssS997Tn38kDxmPx3Ci&#10;lmwJRZOBmQZXWHfqpDsDNqAKAGog16xbDQTR3Fd9UYEVEqjCrWWdsBjM85mR+bgMVs7AWqMe2nNF&#10;b5BtmW2XbO/afVfszI4GvQVuWRmM5rqtEAuWZfROWUYrsnGrNI1XimEni3AOIzQeLizM9wfL8zN5&#10;fzk3iK1phOHczObZ6cGuxazbmhpZMdWyooRoeYtlWWatkM/MYjAakvMdDpb7A2TvffupqyOUK3dP&#10;zWz72Bf/6R2vfs6HP/vvT3vWw6+9fMdKiXe86ZTpDCzwzQv//bdXlbt333P01MIZZz5pGd0DSnz8&#10;nO+8+Y3PPO/7Pzt4y/R3vvvzVz7v2T/5+fVHH3LQ7P77X/rjnx96zEH9PctbNu/fnp7/vScdt7Rj&#10;9wH7HwDD3d+78FdX/uagmdYB7Rcd86KTVvp3bd10EForGHQh7rj9Nxf+9PoHZ/ljjj7+qvvGTzrl&#10;8fvPhLt233HbXVfet7w4F2bdQqvbsaVxXCmXRvmwHHZYTsFL5i1vx6Bib9HavCrfmreM/ZYGKvNx&#10;6ePIcr49G6wcxnI25gvtbCaPFgdxZJtbWB0Po7Ki6JuHfNhr5d7rlSGqpOcjW9iW7Vntt+FZZ2Fp&#10;vNTpz9hUK5c2z9OHWi7hvTHl3c500iAwUR5I8q5VIgkn93msKZNSfBK/G5pu/ooKAVwajB1FqXLH&#10;cm9QDuL09H27VyWt9AYxqD8c7R6X4mwxHs505zwbtqbKPDNk5VRnZqBoIZAsh9kU5orRcOwBGmXm&#10;Ns3e6rhlftfeXe3ZYFMK3YKd1iguLa/0pUGwqIJjoJ/18ll2ZluWhXEcx8HK6rhsS6v9cacFH/Db&#10;F1wcNJpaOGC5t3Lgwv537XL2lj7/7d+Nh0VunBEyIsvwhFOfsWl2y0c/+na2Olf+ZtfIEOiLg+Vy&#10;ZEcuhF137S1bm3rDdsbh98/7xUx387jAUYdt7xVxcM99+Xz5o/N/PFiKyIEujn/UQ0994ouWZg6y&#10;zVNZG5s3bQKBcgZ5UCcg2/yipz9uNPS5TUd3y+HWLkvZgdsWfKq7MD09LGwcuXdPj+02cnXb05s2&#10;bR0uTa0Wmcj+ILaR9QoShzoi1B6N+0vlOA/9wbClODUaqu0ETObRi6zozLbmqNAh5qamt874lMJm&#10;DZR1Bv3RgdtnQle+vCtky1OGVmvZbBUabJqe3rYpH0VN50U5GnZnurMzo6k2JNGqpJt94THJ11JZ&#10;Y2DJzwdAhNmaJVFZQGj+XDMvKoHLlOA8YXYYSRajYZZ13v/+T24/4KA9fU61h1kRPMd8O1vds2du&#10;y2w/t83d1q69u7ZvmY204XA8u9Ba7A03zfgoTM9quGN31zjsZIPesNudao1jCR+2OjMRe1ut1t7B&#10;1MI0di5qfnrVuDDU2Hq+wqnD533XYrHffjODpRVHtlKYwnRRLPdWy85Ue+/eaFkoUHRc7c7U7vv2&#10;jrxodTbnrb5xPoyXd66WB22dv29vrzMz27tncWG/mXIwLksvxkNOz2QcjmIrlsNNc93/j703j7Ym&#10;qepEf3tHZJ5z7ne/oaqgAJHBCasoQARHVFR0wWuh1VZaFJe+Z7cjDSgO3T5bEbVttR3aoZ+KS1GE&#10;9Rplqd0O3aAitu89UHCgZSoBS6SKGr8avjudkxkRe78/IjNunMjhng919R/Wb911V2bEjh17ysiY&#10;Ms6VB44//PpLd1xprlsRr5bnpdIVDq6sL1T+8to/dK8KGs7X+0trrhw2F64L9x1gfw9Eexs5XPuW&#10;7er8nsOV/dU1sj7YVJW7uEC7kQv7K67QOj2/Wh64y5fbRXvFXnt9dflybe1JDW61uXjtYhlMvaST&#10;Q14s+cQ1ldDy/ModN/U59ScVu3Ds24c95MJtB0f+hE19tFhcI+TgyNrjwLJYK1/ghfdU752cHJxb&#10;mjvazUOWD7m3vf8SLw7dktz9etGGE7e3Cg9s3IXVRTEk63YDEIwnPccs3G5k7+SEj93hjY95/Gd/&#10;0tM+6qNveO/73t1tDlIUO1yoH/9OB5+qkpzOuYA1bi/tlvOQyOJEAini9EMfmgSAjGzWYVVV91eo&#10;CSowABEcoRaowqKb4hLGUiECMcFqK0ZYXMO8EB9wrQlQe6hYdNM/TmENpAFRIGNkHeiiCcewhKAw&#10;oroitAh7wAF0H2jAAjnXrV/Qpv+alxEEDCiLOuaFUkuOYeKAj0ABbKEKaiHL+BkriKAEFkg3QO8W&#10;WgRAQKjiL52BA8SCWgDxFxrRzbQHmJjVwBBCgCzABBXoEuwACw3gDcISpgExAhBnCYgBC3iAQA5U&#10;wVcwAhIEDwPIHmgDFaACYu0VtAI5SN3NDxErC7rP47oxMllCIDCCCLgbj3cuZiWiOMeqqiSqrP12&#10;PSHiQGKURULcnAvIoz7iMR94/61EW32z4p2Zbrc3Fkg/2hUKrXcS6uXiil+ftxWzVdU4lRJCnL00&#10;6/U6GDpfLQWeOa43qTgNCLUxzp9UtLooVghvv/l91y7OnYTNQy5deODoyt2X3fXX1g9c/7BHn1+e&#10;E7MOLYgqNU4NBbsRrrmOZ+jd3zTLtoK0LmhVLUjCZnO82N9jhvfhriubixcXFfHCG2OMEROgwMJL&#10;a2iPSEmqELf8GTAZ5uXB/Q/s7e0DwmzUKzM7sdYyZEWVtq0HsKwrL8pBlE0ItRdnqNIgRMpsIGSp&#10;IktehXUBgcT9BVZVa2MUYDIkrvbqKzaoSEOcBuL4WR9onwP5oASBGFuxeGVZCHEIAWGPSL1bEBFU&#10;IRRCIAnBMGCPjzfL5WKxWKgGI9UmyMIsWCgIKrvPzJAgAoOFqjoVoKqsAkGYWT15UqYTF/YskzXO&#10;BV3rxm329pbrEM7bhXNODFXGgilOvhKUWKHd1hGBI8MAq8QpKE/CBiawDyF86g1Pii9IxH4/nU6e&#10;YIBs3ICui7cVp8qIBxpnL9wulyQecJtNOcbZlkgjwZO1TOnbd1ICx5OQVUk1gCxBBYHJigopKH6h&#10;DwPtPqrtJ107fYgo7ucBdRNkBFGNByybaB9ARITYIi4AAARBPCxHGRCQUYnzrqqqiUmc3e3Wi5i6&#10;+bo4zEKIT3a/1NIpCyDO8cb5YRH0W+jAIDD1i6fdeVlxoV/B8Tfd4/wAAA+ySL2auF0qbg7qvqfV&#10;IKqBrYEoYImCiBBVRAHdvp7MzUSxNY5KRXdEH0VpiVT7aVdA4qSqKEgB6VeJOp6mm5gliXOInYQc&#10;T5g1AgUEiD88ied++fNe++rX9B8Jn36ZINu/oxEvso5hfyxpfIHGwYeSqHanZ3TpPbhf907rxOgD&#10;nEAEw8ETZHnNkw9BggBVEf993/FtXlSgRAYUlHDvXfeqCKlAVINCaN02Anr+c5/bz5sThF7+G2+I&#10;GxREWDW89a1/QRTfkayqhgAEUjk8PhIRJqvQf/PtL23VQUOk+YVffCUAAYnKv/rGb6b4E6roDCUI&#10;kO63IZmZFL/4y69VEYH+3u/+ESmC+m98wbeQQhDijLhqiKV+5Vd/nUGqaohY2CgZMkSsGjSgDaxq&#10;iCgGU1xY8N6zAqoCEo2/qhrF6J5/ihvlEUSEhZiZuTvCp3M2DFgF3cSwkgCiqiCNL0mVGMGiwb/t&#10;7itEFJcAmDlGHkNVAykzmIRu/dvbSEGGSEHGkOEf/4+vjEsjzLG9MBCFKMRoQFwqiPHK/cT6Le+4&#10;hTQSxz5b373Len4JW2PbBFVVkqKHp1mjiCwW84gEQCr9jHSlSuv7/nLPBXNw17d/5/f86dvf+7KX&#10;vNhe/qvf/K+/5k9abjbf/rIf/rR/+Y3s7+D2jhs/6Z//06/4HnYfuPLe9zHoB37yeyjQl3zRc1/z&#10;ql/Bfe89+eP/Qs093/QT/wmsb/p/3v9hl85/03d/7/d/1/deuf2OhvlhT/mY3/mtP3zd6/7o/Orm&#10;D3/kTU/9+C8nxVv/7G2f90+/+rde82N0cP+v/uabv/+7f/jtb3vzC77zO+H4ho+8RHTHr/7G6371&#10;VT+haJ9w0w0XHvHRL3jRtxLeee1Hfrqqkrvvl3/25SfEN93wpP1LD/mmr/nGI7J/9Zd/9ZlPf84z&#10;n/7sZsPvuMN5mL+95Xai9Uc85rH/4kufQ8q33f2ef//jP/emN/wucADc880v+pYXv+CrQnv8aZ/w&#10;FBGQa1/9ql//q7e9WdyRBij4+//9z/+3337DX7zx9bd/8O7WhWd86ucDYN28+Jtf+t3f/W2iUDHv&#10;fP/tgeRTn/KEH/iBn3rzn7ztk5/82Gd/+deT0s/89CvuueXW9viu//nnbwbktlvv/CfPes673vUu&#10;Fbz4Rd/0Iz/y09//Iz/91j/8Aw24+eYPfO1nPUVV3/SWv3jGkz/iqR//cBZ6xctf9e43/8nJ0f1X&#10;7r37Va/5tcv33XvpfP263/uD//R//RiYnv/8L/vN//5fHnnfmz/32V/8Rz/1kk/5xCcbQ+RFiQWx&#10;C9tHWAAAkbgYIVVVIRtYpIBJrfJWtGiPePzUEN578ZpupT9OKpYSEckOmJJ0aJXK5sQF5//qltu0&#10;Xb/p8v3ro+A2KkHf67V1QYOKqHq9rOpUxau6g+BVRNWFoPIHt9271q7edzd67113StA/++AVDSrN&#10;sQZ91926OXGiGlQ+qOq8aNB7jlRDK9oEr5vNRoPXE33Xe27VcHT/iQbRw0N1oieN+hMVH7wX7+Xg&#10;RNUdqGyCkwe8BlGVVteq/kBbJ0HVNeqb442qu0fDFREJjbpGfVDx6iW4Vp1r1B1ouE/DoYrXIF/y&#10;Bc/TcBCCSnAhBG3vFh/U36+t8+KcqLo2hKD+HpXLKq22mxBCLKtyp7qTEGKNou3tGlrxQTcn2qy1&#10;DRru0fZubY5VGvUbDSpyoq1qaDWso3ove8kLdXNFxGtz4iWoeG0O1H8ghKByj7oP6sm9urlTw1p8&#10;0OZvNNyh4YHgRJs7dX1ZT/42BKebW/XwNm0vByfed+d9db52ot1RZt63LoRww+NuTKePhf5EsgIp&#10;5MrRbhehafYk7krpNzNTP9uCDHksU+oXMoUTZ2ojUEMc17njQCk+IoLAqPojLDj2JQCgW8p1iMvV&#10;iTlTHLIxlACvMMREUNIokojEfhUA7n8/QRSqICvxgN64IzzuZxGQURKWuDwDVoBVQ9wel5ZWpevt&#10;QfoN5UGFOb50AhmOv6wXX4WkUErbBRB7WkogRdxJxQwv3YiPY3/SoOsR9W+XWHUIjgx3P0GiceU+&#10;OkXjdp44+dAL30kb93TF7XqqGr97j2TEcccsDFQYcUdPZIrY00bclw9VxE5FJ2b3/hONR63HzgKQ&#10;b1NS7ZS96YlPeNc73p5mWIbRguwVnG0sIIl2J4rbcqI+3TiHiOJKOLZfwXlExkCJDmCBZ1KYe44g&#10;DGNgYLxB7QEDERYTj8UwJBAD6+EtcQCAlrBARYrGQgSLAGGwoCIIaGGIFYbhCQAskwgRw5PhuFeG&#10;sdzA1yQMG3eOCkdiVhBElI2SYQSF6fbWKBGTQuIAhSnFvCGoCkGYAIJosLE3bxTCEIB8v8dUAKXY&#10;0ZEWKkBAYFADtUBgFQjiT+4BFqqkLrqOlUHxt4oYKlDttlEANvboifodCnFziQVAcStBrJoJIT7A&#10;MZ4DVAEBDBFDN4ASxASCCYwY+A5EzB4SQAzriT3YkzIZB61AHkA30GImiaVaYoFfwHoSC3MCmPht&#10;QHCfUVVVfJ6jRVJ4YAzZ2q4y+oFxQgqyonlL/3OCjqbbzMOqyiQP3YdVCgxSYTViA7MJwfebfBgQ&#10;MKtVJYGJrYJRio+mqqrWIDLkBYZVg6ghDhCq4k57JbA3ZDn+3hCEhaRGHUxQT0TxBwRFQ+wIE1jJ&#10;C2zcnxWIuJtiEkOMrWdZFDFBQfGXBJXAgUShrJaCwHDsN8c263RbJTSe7kBGlfbi8BlA2kGo2m/f&#10;6u0c22xSSW18H1dxfEbJNXFwnbsA/TNPin5XbN/okoqQwMczwUiMssZ0oP9EUkJsPjkYsghBEMf9&#10;TBwHviTUfTfFClAQiRt4DUgRgpIBgpIxC7bdKW49piIPW6PdDNS5fSvgiLr1tzTSiQSC7iTKLsYl&#10;cgDAAlo9/FF/feutzKSqMGAiEZBhIqNKYG3W66/5+hcS0V++/WYyrIYobnyyUDDAhox5wpPuC44/&#10;49NuU3Pdl3wF1HzE0z//P/7Ca+zHfLJ53JOqGz6NH//UvS944Wvf9BfVR33uncbYxz75hud93f6z&#10;vs4+9sbFM7/+X3/PL3zyF/zb//HWdz7ti1560uBbX/JL7zk8DoT3vOPdJ0xelOMm6k5fiTvnVBVg&#10;gGPPuntO4sSEcvfa6jswAIyM9EwEcRoH3TiROxP1Q0IFRFVjl4MUAMdoII1T2XH+lkgBUZag2sdi&#10;NzMSCwq6n9MQK9i0azJv2hg88588/9GPvuHaj/3c995y6/qIf/o333Lj0z4fFl/7r7774kOfyMCN&#10;N31i07YK87SnPfOjH/+MdYXHPvYJj3r8E9eAEH/2Z32OKJ70SZ9DZK6so3b4qEc95uE3fMKhoeuu&#10;v/ERD39kHBmTMBGB9XBzortFXpcd4dvQnYab/eXnxabrU4J+RJKn+zZ4Lxq0PXba6rM+7wu+4qtf&#10;+udveevP/uzPuZP2J378h71vVQ5///998/Oe9zwv4fio/eJ/9txN497yx+989mf9s5Oj9Xd81/fu&#10;nX/Il33pc71vnQviw8Fx+/RnPPvOy/f4oCGEV/zen7WiNz3+465cvvM5X/SF991756c/47NuueUW&#10;H/Tihet8q9df92E+6C+88pduf/9f/ocf/FEf9MrB0VOf+pntybrr87qTjVPxekXVNbKtuHZatBrc&#10;qVm0TenBuRCcjwffSqORMhK7xvs2aJvTa3DSDSScxILaan9k75l/sY/f1bj9//QvcvNexIfDw0MR&#10;f+RV77z5517xn/Xo/t/4pVd9x0te8FMv+RIf9P3v++vP+9Kv0vWt6psXveSb/+tv/P6rX/6fP+Wm&#10;1ftuee8fv+3tX/j13/rq1/5x2KiIfuVLf8p7+efP/cIQgh4c46OeIGu55rprL1zYv+uuOx7y0Efs&#10;X7rmV179Si9BgwSVENwTHv/EEFwacIyOOVLIbQ04uuvsHCH0L9aYlS4Shlmxe8tMbuONMWwdSOA3&#10;sA54CDT4oFYarZfkHxC+htiQP4RpwZegJxAHugQ6AhrV60QEYIMAcwC/AixCgxqQy+Aa7R7kXpjr&#10;oJexuYSqAc6H1b5pG633qL0M1GiOQA4h4PxjcPzXqGvYPeD94MdjfXdYPpqVA4hVYJiE4mH8qoGo&#10;UnXMNq5HkQZCFb+MZAUgGtu+bqpd49eTqvH7IHRmiGaOn5KQBnTDKjBp8AY24HTXPgCi+OVBiD80&#10;EJtbIgJTXGKJE/6I70B0Hf/4rUL/EYxQXESDxIPnk3fiugBxQDyoTrifEmdBIDYURxvqGBUgnlEp&#10;A6qEGAVAfLlnk+1xdzorRAG+8WMff/N73t0HEqFrzoGsh5ZeC6fBFFz/3twOvlQyFp4JxAgSVSYw&#10;+c3aVIumZTYAQVP3Ms7rB8RNtHEiUqlbBVUFBcACCvJQgjKYERSWQbFb03OqoKTkCABMNBzDBAEz&#10;CF7FggEEUutVjUIMkYMSlOKvB8YXI0K3tBEPfIYAYIjCBAigDsGCHMgifgYAgRAswQeQpmMnIQIo&#10;gosjTwCAR5wuVQWHuP4SN26APMBxWzNIQAHEEILxkApK3evLeoT4BQ/DOoQaUBAhKGCgcbnE9B24&#10;rvkAe7B03xvEiOam86pZAwq0gAWiERhQwAJHwDUAdd/s4QSogAtAAwRgATT9JwoeWAENOqYW2AMe&#10;cdONT3jHu97e91I8wCnUhsFXHg5JRFDKX9vU9/9oe+SRt4g5uu9cFQTDynWlrAJjKAh1n6ioJahS&#10;QIhfRxiwkIIp/oaRskJYSdjGTxlIVWpRESZSJVhFbAAC1Eh3JjcRhMBehBgi8QskIWGFAYNAnoWA&#10;EH+mgRE/9RUTWy8VNSB1Glsyp6iZxSsgykviuJsf1iLExr0iVgm2C3xWCV2XL33zRnFPf9dg9Pbz&#10;pOnLgbgoHNs2BkJ/MCbFnjERQOiG4wiVsva+BnRBgIDj2ZhIczpAbI0CwN1SJKTr3AuzxuFV/CIq&#10;SuYNWaeBQdEdALHCA3FgFz9VNxRnACQoOAYFMeDBp3MjAGpTA/FDj0zW/MWYdYi3VjjSfN5WYt/O&#10;DRPT/yIEVSWR3/jpT3/6lz/v3e//wIWP/Cip4CzeePN7g6FX/9avf+nXffHr3/CG5eMe97BHX09E&#10;rUKZXvp9P8TMYGKYOP3xwAMPvOBrvy4YYgYZw2x+/41/+Jznvyh+p/DvXvmLD3/O/8FP/kx67MeY&#10;j/mY+2u2T/wcYjaP+0hTkX3cJ/JNT7xcBXrcJ6uB+eRn3UfuMZ/+hR/5CV8Ig/qhTwkEfuLnaYWb&#10;nvPSJ3z2c8lS9anP86Qf9ylPdwgHoK/51z/bevrwj/scYlo+/Glf9tUvfNrnfMXzv/Y7rmxOHvdx&#10;z7SWFtc/9TnP/YYf/JU/+2+//QdckapqF6nCKoDExTghBEgAkca4YABdRLNhNYI4+QaA49MECBDi&#10;KFgIRKysygxw/MwF4DjsIIrLd90cajp9hroGxRApkTLDVzhx4fVv+P+ISAzeddvtbO3a4XVvu33j&#10;+XVvu1NNuHMDZ+XeCszm4z/hqXdfvutZ/9uzf/7l/+6JT33q4z72Sddc//CLD32oEK89FPa1r35l&#10;HCwBgKhdLf7FV/7v/RdJcb5w5PUYsf0BUT9rQETSrwSPtnB5LKbrSMPKSgSGJzWqD1ud+/Wfefm3&#10;vfS7rlst14Huet/bH//Qa374h370EY/8MHeHqtJXfe4zq0UL4L477/6bW95D5uRpn3DDi7/jJ979&#10;7re87Y/e+reH+JM3/sZy/5zVo19+1e/+9996zc3vvPO1v/PqH3rpC5mUVJdXDu54/Suf//znP/sZ&#10;X//nf33zeef0f/6SkPzwS765vvTIi6Z+8ic+UOumRgAAIABJREFU6a63v+tFX/Cp3vmL7/+bH/3O&#10;b7m4+eCf/smfvP3P/uI5n/FYw6LveMX5658q4dbDu+8OFH7w2ddapoO732mM2Rw88OlPoTf+j9/+&#10;iOsaFfeYi/f82+/7Ny/8hu96zSv+zx/78Z+v6Hbn2vPVXb/+mh9fLS35VgSqakAa57BVu3abtYsG&#10;dYSKYn9DSUhjAAmBlYIaA/S9wP44Ik2tRTepLKREzP1GgdjCxZ0MANKUjUDjfJuqxoVmECr603ff&#10;+piwuY0UVuUJj/kwAG6FR5sDXeI6vcvo/b/6y7/3jd/w4uuDkHnjnR+8/aabPu6aS9d99b/8tR/6&#10;yf/7vTf/wU+/4nee/tmfxIRlJddc//grd78TUCKIKAydO3fuF175ir6hVSKK74PTdor6Zjjv86X9&#10;fNS/XqnrCG918vJAjAvX3QR63IQBxDcFkToXamOBFuphHwjhYUaPAl0w0oCXABDnl9EAt3t8uOW4&#10;fczBHECvizKBFMaiFWCNagW/gQSYi1/5ghf/0s/8JOMByJ6SofZOVBW0FrvPmyuuvlhBA1emuQ2m&#10;DvZ6424FPxr6rmBvNO5+aPDmkg13CT+C+baAR5rqLdg8VuzDOPx14I8GsSGBuQWtqPlo0g8qPYrM&#10;3yI8Cnw7AgMPA90FPBzmAxoeS6TA24Ano3M/QdJwIa4EdKsTpBDRbgNa371RVXCc2iYlRX8qihK4&#10;axGiazpyKGkciHTFu4vkOgD9iCAmgQjSTf55IgN1hFoJGr+HhKLvzMZZp1i1xlJE1B2rCQipCQzS&#10;OPlPHH/pj4gAftaznvX6178ePfrH5vRWSQx1Td5I8KUCRZNW8KLtvmAiI4pbqQFIMEwC6hce0rXE&#10;g04U/btD4kejAEgRSJW4+6RRQYBE2xGsJEmICIHESAhs4nK3Y1ho/IAS4PgxI5RFuveTanQBoL7r&#10;9XcRIjAG3oENYkNEApWu/x5aEEMDYKEeTAgCMoidHmUgQAXqIQALFFABO5AAAg2wHiQwLp63kGKu&#10;IyYADPJdBFCA1EDe8e7jThUkYIVyfBPHnTmQCv1LFxSXCgMq6QynCm5hr/QjhogaWAJrYL//ftkC&#10;FaCAAfaBNXAOMIDp97FadKMTApo+cQGg71YuABVdUPogeoB4UF28Hgu+fn9eiirpT+stAjkhhR0A&#10;jdPd8GBjBAGURmEUe68EpfhBayAhGFavbLX7YpUpLpBQ/wMjIr4/yS8e2B1DvntA02e5Xb8+bhaS&#10;ELpDqwgQ1XhuQWyqu544kSFRgIVAEpRNVNwgfqIpAcoax08AONbCCiGJwx3TfXLbDWsAxPM6um+Q&#10;+7gGmEjj0RlxQQEdR6SZ+WTeaIEouaoSqUgk7hegRZW6VW8RIcMMSg4C0C+OxC5gnA/S+HJHPz2k&#10;iEfiSPeylv57fqA3Vf9yZKX+I4rUy4yvTup/fiPKiX4tPgo+GSozZ7WcCc1ex8P0PCUuyUeTpcW+&#10;GRTNap6epqNwGuJbHYB0nWQrsobpObYfnlOCeEh6LBjn/yI4UydPz5FUYKU0mVdkTRkT/WrxqAu7&#10;4IpbCvL03krUvbi6I2WTdt18HlG29oq0MwPbuo/6d1LgjCyVJep2gm55Mwu+rW30nVaD92lBgMyj&#10;KSvu0kA/NQDgdJtC3yPpeocT/BPnvKKurnTRF8wNgYHO+W1KSek5ErdhOlC898YDd8uy20EcZy6E&#10;NG6KLo89TdE5+Kx1+427VSRZRkmwPZbsjquKnZu+lRtVXEm6dHRKDl93BXLbJvsXBFM+ncIpi7B9&#10;RFph04LvsJpk92HWLkgOS7dbjiRR7aa+tVuBUACGTCwxKt6odbCNIrHgw+mx0fjRTf/s9aZS7Vq+&#10;KZWTJFO+0f7hSXMLAMBz8o8qktKpn6kYeu1MDANgyGSKp04EJbadm7d8p68P6kO7KJkUzsmGNEOz&#10;og+UPGUqMU9JkvQXI5S9nhgFZZ5OfEaRW4qIks+2abZkGMZEzn8qYjQdwkRy+tdnJQ6nVtoWLJHN&#10;UwIgJYaBxA33W89zLmcyTpSEiNK7Hn3MFa7PCw4R+Q8jbwan1PmAo2tjsuc1rgenF0QyR3qTbjGd&#10;FSI3ZW4aVe27tyF+DZT3o0k5j1oGaz99cMpZu6+EchWUtplsOzWpM5oekWj6T5AAgJUl45yrQ0Qk&#10;JEYps0Gy5KhlInNGN+jRrDUtY2v24dcs0OPkYfc1UpItY57rPmS7eyTNKDWV3l2k7OK1O0SuIZEC&#10;nNtrxriFh9J1kQucvlK3Escoc3TzOn1XuotRoSjMdsga3dJiROatFD7VN03YntY7iDwi6uY+t2tJ&#10;9IUuyf0ATgNlOz6Gpkh8hgaJ9KSkWhozrxHbwhSsikp3R6HgMBKwXdEpxbDlQxlwI6xTR3XUqQVx&#10;cUtEFGfGUyKX/HN0bJXBWuSmrChPfCq6hjN7m5ByrLHQJV4Urs2Rq9P11rP2PrZWKey6Mt3E5Zb7&#10;hwbMrNTNHA+fwCIUioJF1lRu5x2S9FgmqbZmarbpsf285SmjAswjrxejwTdqo+w25D3FAkOnUrfB&#10;/xSaxfGIhtmjD3SPb/wZ2Rh22DZHzkFV4/YPIjp9w2bBl5bAC4OmxCRYEq+wQEpPXozpMfISTX+c&#10;pBYchvoSUTRR7B6c8t9+S6Rr5DJsP+fJAujtlkqdLpaSxL7gVF0RQzlTei55kVvQUx/co+nA9ms3&#10;H/PnpDMSTCX2VQage3lBSLMxXVK4MLH23fBMxK6pG3qxFKxv+TRNJYy5sOO/PWuIbXemWoaazqCQ&#10;PHLrPqEaC6D4YBQBVIRFpM9dk9cSr+MelRmxibrHBQPkUmGb7T8IqNtCAIy1fFuUs/4uzNQZIhuU&#10;9KdIk6p2E84TzDuMTa6mehlcmG8mBLHtpIg8ZdhbwFj8TSXmuXnx0VcYJgIiXcfWGuj6PEV4JQEi&#10;8ajMBdskxqguBXHOc4iZrCnMFZkKvlFRZkTPkXtI0+umb4Gon+wutqmWFcXgE1Iaa4bzxaksyDoO&#10;krUf2wO6Ap1IevqQFLmj9LhKFMxHOeSDoSFG3UHb8Z3HX5m4PT8wtAZtRzAy3YfSzrg+x5StUvF8&#10;bfe095azjgGECV5neqKwApK/u2fxlH/Oqt/ogUQJdHs6OkrZnovKLKuqXZ+pP2iB+nAfInfklE17&#10;UQkAD36Ms7jOEzM1y4sCqkrK3d82/7xIIV7ySLRhwTkZNiGJlBwKIE0YJZrTrL7qYb3DxCEBZfbM&#10;idN1LvBWy5dCJCdNr07g9FUFgAxOV+6yPmxstCBdwbw+GvN0TDl9WWf9NoyBsiZ2lGEOTY0cdeue&#10;yN5xORKr3DFpeXpc8oxnjoKYiApdTgdDeb2mry6qPxZYqUiRmMIl1pXzz4tQtthacBtWN495+lyq&#10;HEVK2fJp9gMjycHpfKHEolSDFaxKkr83Y8GclfbBnYwbkWqPbRuD8zmXvN5TyjHdCmg/CazZfBD6&#10;QE9BE4U5Vadffsg3RhRIBYeRh0xCbLt5eJFohmRD7ZKtCrKUSH0DoduvaaDrkwwZYgy5jlMYSpJf&#10;JM8WWdIfRtWRnWaHEbVpsISQrqdapjTySnXTdiuVbjs+289uwa3QAb1pCsMVNHk6iniVLhzT8CWN&#10;puO1ZlMemo2TCpkT56ELY0ps+Is1Vk0tceLfP9jx0U0NPyZA/WOcKsrTMZBzWDxlxesp0+2CUfWH&#10;KKpIRbZeMdHTOA0IxCJTwiX6HKceHU6qbc8hp/TiNof2yDtwqdLcfOl6WDyln9aoLOiXVil9B37a&#10;VUj8Cw4pveO/3aMvaFKlKcJ2cdWMtVPukE9h5PmhDDLV8uqGVecpU8LPCzxHkDLiVEt6VeXFoh0L&#10;OdLbGRn3wkBDS+WUw7CgrI3MRU80Z+pToGOVJl/GGpWcp2br1wDywXVCIWEh2+nFYKSZ/+/YZ0cm&#10;JjLe/u2nM1FQ5pJgImJmsoa4Kkkw4ZpRz4505tC7gXpgTNzcZ8NbDKyQl0r/h4rlBKlsYdx0MWNZ&#10;ZFZL41+G2VrwGOC0yPTTnAtP2232VKnEMxc4WTinHBokzxqm5PRJJOwcXlN1YVvBlDJThPrdJxir&#10;d7TUKeu4GJH8lMoUyoyKklc2amIMMJU+lTtDP2PBiCQqbbs2DaupX+3Iabj7eeM+sZ+4JqLUfI7a&#10;p0tJMz79IWu5CrkZhzacd3NeqridKVjQF2WTbDmrodOLUkXuKOXQcel2bp5PEPLpkmTZLQ3jIDcr&#10;hW0UFSdKZDWeWUqHcbNtyiQVMDK5mrTIzYR4MAMrwySNkhtUNa7dYiwsZnAqxvZFXnWOWF18+Z7J&#10;fArJL4Ulhx4Z6qLboV/cjvJEpk5xO8SMUqest1Y4tnt+iC7c/tpliCT3KM1UwVRqqGdBlhcf1pWC&#10;JhLE69ENvUN/DB2Q9M3J8rLU753Z4rY9opqx+ygKCyQmQ9WwHSWFRlP2x/Ya8RCjLpj3CwbyFC6Y&#10;osdW8J0VW1eFob8L106UO1vVKRR+GnqrIEspudZTYRdHxNhGZ+58L2O/nJhzjhMoRdkkw5n65nYb&#10;zT3T2QlDy59ZfL72HTE0eLzIhlrZ5NNV1TRllKnbYeQVwYGrxKhiybVR86RUHhmJMllHVfN5PvSG&#10;yydBY0HqgQHyiogo7yCO0uyCQsdCzfnrhGF1ut0oDEpAVfOZ4SFNLsyUOlM+3Zo01r7rkJeZqTii&#10;cNUwt3DSqAmKrFF9CgG0B0002ETlo1zcDjVlLhctYlZa3lXVOCGayzwVGQVoO2qpfyrmCw7NXqwT&#10;4KznuUDhUB08k6PM8/85chWSR1LBgr68PS0ZRqamUgGd9nFOvMvt7hg1xNBkhfmQrcnm6br9lCd1&#10;UnputaHA8zQpV7MHmLYXIUdNN4XEZ8oCoyiEHPUgsnWXlItZrxVsh5iXqkCqcWu0u1W3EnirJ5QX&#10;S8T5/yFyoeeFSw7LMSySWA0doz2GZWN6EqZgOzTclh0yqTQLIN1aCgH6JaK8jdTe0wWfURQEQ9MN&#10;VR4WSZXmKufEQyYRhVlGbZuydvFUjindy5Yv1arbn6WploGYLJInnvIda6Io7errJ/FT2ZwslRpi&#10;ynCY1jDxTwRJjKJUYX2Mcc59kHJz5kNTFBhVAduWPNOXMRp2XwuZl1Cz1jpXqmAyU1Fh0nlWqfay&#10;fzNqu8Jz6SK317BIQZaEyK2gWYCmi6GGQ8qcPlaR9xkSPbaVj+npVViI3d2ygk/nOHOavHZVLWvc&#10;HurmSBYYMpmxBsaMNswaRV4q91ReMNWYCFIAFYrk9syvc4JCx1HZSoOfMg2ipYIjOkdMWUQnrI9M&#10;rCF9LvqMQXPMVxTXTIeTR8X16JaTod0xJnwh6rDgEKPaDd02JKbsfTpfRUIizpnkufltTjZqrqLq&#10;UU2T9RLlqL5b9abs3lVENPd9WsLQSTvaJWHU2RgzmfZP6kwVufKjc8u4+mcmpx8aN/fNLroXzhj1&#10;TUqfyp0KiJQ7P408hZwnMuajqhWJ8TpNjo4WGXd0Xl++UWUX7Gj0GejEIkSBKU9gLAKGDhhRe/sA&#10;pVFH5mWH/4eUMxiV/0PgM4UidIZZCUnTXH30Ev5dRBo18rxIpy1ccD6eYYexD+ywrUa8Tv8jCpoZ&#10;JBPkHLBtix1ZReSaJzsmzYfcimijbNM1Mi8WBqVta45aNieep8ylGipLPbAt5+h1rmyiH+pS6EUT&#10;wZGQ8xlKOI+hSCM6Jgrx5YEBM/XN514thlbIzTpWYhxDqf5+5ZxB4emZ3HSdaz0f5QUfnGWWdEJp&#10;Qs4wXevYO5rGHrBCNkwIMBrTlC1XFr7I9B9MMmOAXIF0sWN8JDVo0MLPMJlRdVhqKN6OoOxhS3IO&#10;Ky0ipjTlhKg7RswUCqkw4DMqKhEpQIPoKVTAGM8pdwwLzthqqshWbsoTr/lmltwfOeYdPAypM0Uc&#10;rWWUvqAcFhzWNUNTYCp0hmS70GDMzQVNIeqQuFB2SDMlc/pxNgyE2VHNAoUZc5lzmrzIqO6FL7b2&#10;cI9+ajB03gzfmAtAVZP7I8FMkA0Tsd1SjlIOC6YaU+1DDJ2H3lLz5ssVz6X60JD4nGmfXLBCnqHA&#10;Ed0PBfYKTn2/nJfKb0dphonITD209pT9c2y1fACGS2qYtkuBwpQiYowZ2mgUO5Jh+nFHJmfu2kLy&#10;YUVnajfqZozF8bDeImVGxxm9pgrOpGPA6kw1/34xWl3hkfIbDmT2QqbAlNWKgMuz5ttRIorX8WLI&#10;PxEUBVU1ERfqJZlz5tjGaEXD3NHEPCW3EralOhOjQaA9hsJP6TtV46gww0pndJwyLMaQe2rU8gXB&#10;aXriGHcyp+XdUQPNYLQIDd5cQyULyyan7ujLKUrd7uXME48S0OypPxhr+SJGqyj4zNgh3U7xTLXP&#10;23OIM9VH5sfhxZk4k3+h11afL7/IuajqUElso0gZMslvhxdT6VNq56YZ5hLRqCGGKZEy5eb1atYI&#10;FSgMMsWhKDJaNlEWkkQBhgxTOsbUGdaeShW3yT6FnAXlkGBY6TArLzJqwC7r1CjbX6/lkmn2kBV8&#10;daxzkwhG1SuKj2bNoOCZnJEbdIihInnWmaU0e15HyYYccuNg4JhdFJ9hO0Mwit0pE+Z9V1DuQpZw&#10;6rs8+PJjjafY7VjTkCx3w9AliWD3yMgJdpSqwBTzlF6E7C7CFClnunzHhyEXaYpnYcBEuYtxdgm1&#10;0aoT84LDjMAjwZdGu0XJmDuqQOH4vJozY6KQad7i6RZnubNQOK99VKR5x1DWeo1acFTmPP1MmXdR&#10;fBSFFlMEhSRFLzZXf94UQwzL5v9zylE/AmOTzOm71yT9qC9zpPqGVptSqUgfdfOQW64tzkIhc17j&#10;KOdc02FWkYLBQz/EKLdRMkwH0Iw1RjEj7USJEUw5tPBaTja/qyXHqRcS67zPlxPlLpwPwX845KEZ&#10;kVuEpoelf7+Ycv+ZYZEIPoQ4iJjyxY6gvtUf3XA1I3+eNR9VM7mFwCPBF7+JOs2YbkVHkUtZKHOm&#10;sQqb5jJgQqtUZEcfFM5Lqp1VbhJnFt/RbqMYemsqYvIq/o7qYAcOkWB+y2CUahgDZwRfzmJ3w53p&#10;hjMJIs1o61UETUov4hUD5JWeGQczltoF8/RXyy3HjoLlgVjQY4eQuirMGPZMTQsvbM3zRQyKAAOV&#10;hnGA3ZQc5a+qo/FRKFZkUf8qwRiGPshRKJtCmSZifQraY8Z6u5gF05bJCdLtvGwxd2i9XTSaQax9&#10;3rApPa9xkizxyjuMmN6JPkThwsJziUPOvMB8Lcno85Ikzjk3GjyLSYz8Iuc/lLBgMuR5Joq4SdUN&#10;LTzKvFA8LzIlSa7L1QqcVzcUG9sqYMJiM+mnt7nP5oPgqvD3xWp3JkUYjZq7sCAmGrlRmlEOuzh1&#10;WGQYzdh+eFKnqnDzEEUQDMmmomRe+FE5CwJMhH6S4SqCr9jU//eLUTVmno/C4sOQyrOK65nQKVAQ&#10;5LrvElXzOLP2AnkAzdgEAzlToOT0w+CeyS2qG5plRy12Cdlc1K2WL12cZp8VxVOxPwyXGcwIPROg&#10;RUqqMd3O+GOIIfG88KOWiYlTI6dRnkM+o76fEiYRF36NKGwymoKBZWY8mwhGoyUnwDSHueAbpSts&#10;MaQscFUK7IihEfP03AGjJi5QcFBV3eGbhiFGY2WYe2b0DLNGMarULmFXpOt2vA4FKIw55JBTjnKY&#10;yv3Qg28Gu7g8Rx4lo8rjLJ7D3FElp1D47EzzFSJNOWzIYT5riJy4kHAq+LCDvsh0zI2PMd1H04vi&#10;RY15tBQEsaBmB/Nj9+BDVr5wRsot6k4ccs5DiXNfEtGMLeYlnDJlboVhOs5C7qRk0ymaHdP/LmTJ&#10;SoUuGLPAVWldWDInzrnlNDFlKEzOoaDPA2DkLLq8WErJswpfDmVNMhUFkUmTpxT0iUkiTkIPixdI&#10;xfOU0fQCo9LmKYWyyNQcLXWmqAmjRsa2BdDzzFsODOyZWwy91klOGguLAkPj57d58byKnHJo/0kF&#10;0/3U8mheX5JsSJZjaPozU/LbImuoT0rMi2AaVxUKZ2JUnpSFzH+Fp+eFnCI7s2zhl6TsmdVFJEvu&#10;Uu/VummIvEj5CyRFdrpVkuGpTVMYxsRQ4iEf7VGoVFwURTAwUMQokxmyXfSKmKkuyj/MTTRTtST3&#10;5y7I6WfEG9Y4L0aRq2ORNyRLlOm2EOlMLwzJtlq+KeqpuET2lOfEGGAqfRSjtpgCTXfFCpoicUqj&#10;nCD3/Sj/XfSakjC36jALOzRdM+7Ps2IYnSnnVWHGOGe6LxWc7PNFifPdBqPSE9GZkYexsoV18qxR&#10;I1LfGBTpmjV+BU3CqC1yyUcxlHDIZxePTpVNKYW+lDWBKRED5D4u6FNKSsztlpCnFAyn9Br1VJ44&#10;lGQGmQLZOa+qmnbSa9/T16t5euis8B8lmyo1w21KqiSwZnG5i0gFhvyHwoyKN+XLGRnmjTZVC7Jn&#10;bxdjFqU+BOwSCTPSnt4Ogy9F3pT5tspPq7Fj/EUM+RQ15pFU0M84YIZytGxeal74RDDl8vwiZu0Y&#10;GWdiyuajPLVvO4rEKfozBUuRdyblqC80C9zT7PQLRKqnx1VhLOyGrkqUZxo0r76Ipyn6ImXUXmem&#10;F/ViArlpPjSMWhyz/t4RRdkzdZmvS/v53l3sPxOjZ2o0ZRAAdkhERIrx8MoLD5mm21GB8oDDLHTw&#10;bBXBWuTmNIkDzjJrTpnKpotd5BxGg6rmRhgW2SVWchnSbc45z00F56OhME5+m/jPFEGm3Tx9LsMo&#10;5VbVKe/0A6Jtyc504RTNLmUxFjRF4jC3wFDJmZTRiNlR1B0xKjx2k3+qbMRQo11ocs5DCw9zZ0In&#10;lZ0PviHyIqnqrV8gGpbJC8QyU2GR1xqvh1ZIZdPtKLc8Meec01OPYfEhCrsU/MfL9CgqHc0tpMLO&#10;iPRRx7xsYc+ZUnl6HkZ5yvA6x4zARZGc8kytqUe8TbJtMUkVhBCG2Tr79slzaaxFSdd5EYxhqpbc&#10;oLsESn6r2Wt6+D/RjJadwagYu+iI3ixDlxRkSU5kup9ZqsBQtXlvjhLkkgwx5ZdRjYZZ5TccRRnq&#10;gTGk9HhBGeYdkC6GqhYXU1XnGOUzxaGwZpIcuyHXq1B/FLlso2Q7Vp1kzk00Y+QUoDn/0bpmbJUI&#10;hokp68yALrBlwHRz5qevRUjRIMIKpxYqJXOgkOBqRE+Y4jBVyxDDevOyKWWoZg7a7jKmevOUgu2Z&#10;Ug2tWtAM5ZzCvM2HuaNCJh0xEH5o+an0YTxgZoUjx5Qvh/rPpBARDXoqu1hwCtRjnmCYGC80Q5GV&#10;E+vskz1qMRoE0JCyMEtexXx1Uz76O9IMvRPFKMw1Ktto1pkyACM/AjPXt6Dt+J2pYJg7lUITT15e&#10;74zaiW3OJyEZNJ/TGqXMi6Tr/G1QlBpaaRdzFygMjrPaj7wUtlEkjpoLEy1I7oUpF4/qO6P1lJD5&#10;7fgvYKcKhjpQ/0DM2HpoiJRSMBzyn2Ebs7RHQV8UzGMlVypxyMmGiDRT7seYGNRjtMhoRdr7T3vV&#10;hkwKDA2Yp6TbQtqiSH6bqk4Xo6WSvjn/UeJCgBkbbrV8mLARZWGe/09ZwyJDJM6pIMakH2WYEw+V&#10;uVoZNHN5znnqFIhCcmQGwUCFlD7ksKOQmHXYKIbyDGXOKdM1MmvsbsYCuxTMAyYljo92R3kVpk8X&#10;Q1snssKIub+nkNcyQxlZTeWeicIQRDQaedo/38PqaLs1zdOLi3nk9DsWyZECaDQ3T5+hTGrmlOl6&#10;KNXQrUVuJBgtuyVSuhmOdnMPzSuZY+jXXUol0NhDnPMcGjSHTj/BoyYrOBRlR29nNBqVMC9yJoe8&#10;1FRKoUhOkxKn/LWjH4demKLBQFo9q31JuSNnMkcUVSZvzYN6pJSZH4FIZMMLTFuw4D9E+vnCnKzg&#10;jG0+qYoiIodGwLZxi4tkpXkJz0RRBY0F64xHirJFbioVs0ZF1e2eyShlYbREUHxlktKHlqGCRfzF&#10;YoZBxhRjIuYcPwTQ2KM8X2NOM2XTGalSVqo6WfZMLYpomOofz7PK6aekLcwyapCibCIb8s/LDiln&#10;rpO+o/ZMublZdkcqkq3tDkIhr36IKOJo1gwKCw6vz0QMl6n0oVTUY1jL0O6jKGrUicaAtuNmqniO&#10;ws2UvexyFBzy2xmxMSYebYdXzmdU/hmNIo6OjrCNHWUDtls+Iuq+EtLxH3tOomOMdZ5+pkf/F2J3&#10;2fJ4zemnNN2d8z82jFry7DfOg3gQ/0A4++fsH8SD+AfCg8H3IP6X4cHX7oN4EA/iHyMefPE+iAfx&#10;IP4x4sG270E8iAfxjxGnn44n/PnRsbF8qVqAGQQFDttmo+JV9sArWzPE2soDTtVD1+umZizIVFXF&#10;TAEQYBOEm9axkuqqsktTG8KBOoCd8+Q8DO/bBVliUAMECUfN2nis2HBlq9oagECt6kHbGNWmaS5U&#10;S2ZeWcPMDZMDGteE1jFjwbXUZknGAi3gVaVxrXomqslYYlvbAByq1iIuONe0ZAwz79fVkq2PMksI&#10;jXPBM/PSVBXRsrYMHAIWOG42bdsGoprNhdWeJ12CFLhfvXOORM+LqW1FNQfAAwQ0QZpmTapVZS9V&#10;SyI0gAEO20Z8cCqW+VxVL9gSwwEnwLptrIj3/rypxJr9qgqAAl7lcL1maEXWMtWLxRJoAAHub9c1&#10;GW7dqrJVVSmxRAEUm2btvDeVVcVevayZCBDF0clxC62NCdDrFisiNYpj4pPN2oLYe2b2oL1lDTa1&#10;qDC13p2E4L33ISyXy1VV10QtUAFr1bVrxTtV1MpmYS9UdZxJ8cBBs/aiRtlC6rpeGqsED6wlVF4b&#10;8d47UnP+/J4FCGBgAz1pGvV+oXxubwlwYEQfSdN471XAhvaXC8uGgAB40ct+I16XgBEYY/arWi21&#10;wBrYC3p4ctwYXooulvXKVjXggAZ4oF0vAqxoZai2C2u5BY4B8U1onRetlKpFXddVDRLAqR43GxFh&#10;YEG8t1ptgBUAgATrdn0iYeGhlq3llVnIHgrmAAAgAElEQVSoIQY80EJ90xyJX6hV1n1r9mBgjQce&#10;EGFRcm7jWzLm4mIJYxZAABzgmtYFx0Tn6qUaJqBSHIs/dq34YJmXbJjM3qICsAEAnLSNC55CWCyW&#10;56uaIyvRg82JQJdsK/ByWTMgwAn0oNksQRrC0tYX68oDreKKenVh6T0pbF3Vda1ABRBwCF03GwrB&#10;kFmaylYGABE5oNXAXkLTVFXFZLi2CkRdTiS4ZqMKZlpUi8qYc4ADjoIe+sZ6r0QXbO0tGzZLQIEG&#10;CN6ftI0SLxT7y6UyLaODgLVrKMgy4Eh9xXxp75yNFlMcbU4+frEEKykX68kJI/N9H9AgxApywLrZ&#10;NBpYtOZqn5mrKj7ALURaF7yv2AToql4Y5igrte06OFKcr6pFZY/BDBjgXrj62AljRYZqu2BDgACN&#10;BGw2R95Xi/ohbNlWjrQFQcR7v/E+eHexXlSmVqOejQGOEWwbmmbdGl5xfW6xqAgeCtCJ+Mb5tm33&#10;2e7VVaUktY0xFIJvmtYEDQaVtXvVYkFYAycanAQ0LQux0YuoqkXdMElsdCQ068YzNPhL1Wq5qOJW&#10;sQA8oGKaNnhnQER0YW9FxCE2vk27aTeBsTT1tfUSjAYg4IG2Da41QWvmi/vnYiMFoIU2rjGNgJSM&#10;3a/qYKgGPHDFt6ZxjlREzy/qS3axIZzEaHYNhaA+nK+WhtlURoAWIEXrmrZtjTF79WppSBRCaIG2&#10;bVQEROeMWbJVog2BgFadP27ZmqA4b4ytqyiYB459I84bMt67fWv3bcXWxpaaFe1m3UogoDZ2tVxa&#10;1Q0RAz7I2jWkEJGFMUu2ruJzxC3QirRt45xj5prNuWphmYhpAzTiG+cpCIPOGSt1ZQkOqKHSuoPN&#10;Zs/WIKpXtVXxZAKg3t3fNDXRHldX4M9ViwVxzbQGGgks6tZrz8Sg61arGuwYG+AY8JsTcn5lF2rZ&#10;iu4tagFOAAkurBtlqsiauqoMC8DAWuVk06iGlVK1XOyRNYwWUCBAm6ZxIiyoF5WIP18vGQTAAYfi&#10;tXFN8EaxqOpLy4WqBqIN0IpX57n1zOwI+9bU9eIYIKBSPfSNd8Go7q1WCzbRHS6ETWjVB0NmUVdW&#10;ia1hoAE2ruXGe1K25hwML6r4iB17J5DQuIW1dV3vEQvggLWETeusD470gq2X1nhjNsAmtNw68YGZ&#10;92xNtTXEBFjBvaEJSuraimhp6mtt1Ri08cH3bt22gXCJjbCxVQUgtvvr9UmAqmJh7fm6hpAwDgEX&#10;WtcGde3KVAtjmNnWVQNUAHwIKvd5Z5y7uNhbGFNbbmKrJ2I0yEljVwvysqxqNRQfyYXivoNDtQTg&#10;yau92PZ1Ld2g7TMve9nLiqRb140lWrYtWyZbVbaq2LSubUMI4i3zgrkGkbHG2uAcg4IXq1IxM4GN&#10;9YZd8D7IifM2qAEZ5nMwi8pokLX3EgLaUFtjFZZJjVXDJuhR8C6IEaqNBjZsjKmqmk3rfCO+VVkq&#10;KmMWSmxtVS8qrxLCOngCXRAIU02GrF3VlfpwIj4QVQoyvACE2VTVmkWhGoQVIUgN7BtTs/HMi8p6&#10;1db5Ftr6UFl7DgjES8sgblXA7F0wxEFVmFZEtbW2qkiUgjqB835VWQtU1thFLQSnst40y6pW1Yqo&#10;NoYqq0wqetxumOxKyBoCqDKWK+tCCBKceIWqMQZYsEFdWVuFENoQWi9O9TwbJhjmZVWz4sQ1jUoT&#10;vFprQIZgjFVAVVvvfBA2ZuUVhtjYlqBeGu9aH0KQSpWNsWRQVx5qW38U/IlvF0xWqWJasl1WFRhG&#10;yYseehcUZMyCoASpKqqYRBVoNk1gs8dsoAtmtpVWVhht0zaiSwUbYqIaZKuKjAHUqYiXADjogtgy&#10;w3BdVVb1ituoc8aYBTOBxJhVvfDOXRHnva8Ie0pMTMbE19vRZr1SOm8Xa4gn2ifyxJY51HVwzsBu&#10;xIOZlSyTAaypamPFu0ZCCOKAZW9wruoD7zfw4lwrct5WqmCi81UlIh5qAzXBueD3TNUSapCxFgRv&#10;SJvWN6GR4IA9YkNkwXVVtWzUkrb+0DVBAdGlMZa4thaLSkNYBx9U1yrXsK0JROQNK9CoaBAXfG0q&#10;Q2BmGBsAFXFtuxYVkQWZimlpTF1XJxoC08Z7CyIoC1bWArypTfC+9d4FT8SGuSaurKG6oiASwkkI&#10;VdCLbMiYRVVzZUV1411QrQOWxjiGNbY27CoLJ0HDYWgZbAyfA5QNVTWJXAnOa/DOXahqC9SAVpWP&#10;wxSVtnUgVZFzxlRsqsowEYu0KsqEoCtrAFhmb4w1HCBr1y6I16qqsmSuiQybalGvNxsIDtvWiz/H&#10;1QpwDF7Wh4aCyoebSqGE09+UKxq6sX4f0DTNQWiMrWuhvWVtlIjggCMVONc0a2vtHtnFYsEgTzDA&#10;wWbTNA2svWQrWtQWUGADlabZhCCqF83CVJaZAqGFhiDatD4ISC+szjGpYXaAKk4OjxooGPtslqs9&#10;hMDWNMBaApwT11awtWFbVwqGIZFAQY7atiJA+VxtyFRg8sBBu7HE3vuFMtewZK2x3RAgCEs48M6K&#10;eKILq3NMYOAEcBJYtG2bSikYqsnWi2oPaIBW0biGXFDVlalsXREROPbP9ahZVw5saMHW1FVN3Uht&#10;s2k3wQnTgnl/sYwTDQ449m7dNEqowZfqZTC6IOOBtQoFbdvWEC7Yam3MHiBMaygDTdu2IpXSXm1r&#10;cDDMwDoIgNa3EsLK1hWhrioG1oCquqYNITAzEZ1fVgJGfCF7p6qbzeaSrffqhTBtCJVCCC64402j&#10;IGN439raVhBVpg0QQrtx3jZhtayJrTXEzLEH5J1bO9eo1kz7drFn42gIa8BJCKqhcZZ4WbEFwxpS&#10;gHCfa2M3sApSV4u6sjVhAwToyWZNCgtixoV6pQQAG6AWXDk+IqIFka2rJTPAjumKbw/Xm8rYPdBq&#10;b5VcwEAT5KBtSKUiPlct2DIBC2ANtCE80Db7AVa1XiwWtW0BisMF75qmITAbqut6xcYAAAQ4apo1&#10;grhgma2tLlaVgpRggGMVFWm8Fwl7XDnCqq4raAAZwaFrj+E5KANLW5+zlWFsgKDaaNDGkfOh4vOL&#10;1YLZAQK0Ek42G6OomS8sV4FAXZcTa1F1rW+dEC+s2V8uYjeQBVc2xyGEqqosm/N1bWL3MPgj78WH&#10;PcKFakmVWQJr4L7gF4YPNifXoF4Y07BWxgaoEyHVtm2D0iKIXdWVrVaKhnCIsGncEmoFlrvefQV4&#10;wLTuQAJ58QZLNnuLBQMEtMCxa1tRDVIZ2q8XVimuO1zxDiIQIa9iCEwXF4tKiQhr1Y2EjQ/snWE+&#10;Z63hCoYU2AAWerReW1EvdGm1NJYrxSNUlIRhrmLM+87jI7NYLq1pgBokXg7atSjOsV0uzEp5w+SI&#10;vIpzLoRgVYnM3mrJqoFgFJu2WYuwYlWxsFkoW+Y1qA1e1FHrqbKXqA6WibURvce5i8StDwakRi7W&#10;C4UhAgEnrTtxawVb0LJe7DOBjScEoIG3LdpmXVVVXRkylQCsSkRX2rX6wKBzi+UK5Jg9wau2wbfB&#10;V6oQItLVopswYuAkyEG79oBRXLSLhTXCUNAGqiEgiHgHNmQNgHO28nFmKvjG+6C6CHpusQSrsmHg&#10;WMIem8PNGi54y9faZV1xHBqwl5PNiRpma/fJsuVFbFWhJ+uNUzEiq3qxZ+s4pNpoqEVPJGDjWsae&#10;qfcrK4ZrYAMcNZugUgs50ov1yhKI6Rho1ZsQmtZX1q6YjTGG2AEEbNqNc4GsUdYLZrVSiMEGuglB&#10;29aCBCrgvbqCMXHAEKBHJ2sREaa6qvarigVE5Aitig+h9b52UleVGtiqrgBVNAQf/KZpPcl5tcvl&#10;khkGEOAByLptlk6cijXGVtUFW1WAAzaAUzlcnxjFuareM1TBOkNr1XVwtRcNAqCua65sDQBQxcY1&#10;/z9l7/1uXVWdDd9jzLbWbuecp9J7EBVEbAmKWBEsaFSiURMVO8Yu1gQVUWPEAlZsKKBisGGNsURi&#10;j0YxIYCiAiJFnn7O2XuvNdsY3w/7IdeX7833Xsn6D/Zec4x5j7uM1aesFhPXODJKYNBUq3RdVGrZ&#10;VJZl2xTDlcAAV1ktiYpEkmHTtiBiXlRmF5NAZ7WOiRrjBs5GwmJI9EDuYqkpMVtrWx8axYzQKAwh&#10;S901nztrNZUQmmDIWKsLmlJ0mnoVIeaqytZucb5XBMJUpa9VSuFSDdvgHVtjFjOp1gF4z3xq2QR2&#10;NjgABqCquyVpTNY6JW3Zi0HLplfNtaSaR2JqrdVx4zwxW6Co5lT6EivzxIZiaTH5CjDv+k4LkWmY&#10;l32wisSYSemk2rroUJaIht7NFsymYl7Sao6WXSPaNE3DxEAPzKXMUw6qBljyLTEVggc6oI9RSoVU&#10;cm5gTWMd9l4tdTVHBygQjB06z4AQ5oBVzVLjvBOmYCwF3xIbIAECZKl9SkTkAMfGOwdgJtUymb50&#10;Od9t2P5nv9P/+hW2xfPf9L4bFlO6St+nWc3OmE2+8VKjsYkpQ1MXixSnNLI2OAs2CdKpUq6zHA3z&#10;gF1juFhm4qrotdZcVDUImHQYPJGJhKmoiTHXosRDYwfeVUImMkDKqesSG0PQNrgRU88WCiHd2cUi&#10;uVVqjRsZrt6VBWsmojkB6FWHTOSbpmoyVIGaUymStA7ZeO8LiBkMSkBVyakXARGRwUYblLgDDLBW&#10;U06Fi3hrhsY7QzCcgB5oq5YcO6gBBbbsrV+UOtBLyTmbLM5wS+yDXdBSBZq6KFrH1jEI3u093zlT&#10;rdOSB2SFsKFpAFSmCPQlG5EsVXIZhbZ1thAsqAJdyX3OAYYJIQRHe4nhLkdWcM5CtvXGs7WgGSNB&#10;tZQyn8M5B7QhMLOCdMEf5VRFAtmJtWRYmCpQAYHkmFMtBmTZhBD4DriRRUoXM8QZ21hHpEQE5g5g&#10;heZMOXcMVrRtO1HqSRMRBJ3klBKpjkOrqt7ZxfEsontKjyJaZeD9JuenTB6YQ1Ot66mnIp7N5tCo&#10;NQt4bgBb6mo3A5Mat8mHyiQAKbqU1lLn2CxZ3zrPUrM1C2Sau3mfZWB9IWnapr2DCUWRnd2UjLHg&#10;pdB4YHF4ClCkaBVJ2TKp6ngwtHsrUCVnK7KWihoDxtgGZ5kUQuiBVAur9jE2bKvKpB0IQYEMNULr&#10;/bxTHYPJ8ZitMcYAuwgKhJjXcjSGDRnjbGPMgrOOuZdcDGhovPeOCIs3NddaUnZFC6qzfmCs2r3Q&#10;novsKT0VOINJO0hABTwQS+li54wDdKlpF5CwAju63qE2lYJ33jtfkQy6Baro0zoqA8zkjJtYu4DG&#10;e0rqUrRKAzZDY5WYnCEgAqXkPkWtqoZH1hnvFyx2AXakLqTsjGXmDb7BYuoSrEuqJRsho+rJ+Lax&#10;tFc8XM2Ja1XVUoUU4+HAQokNgN1abBXJJZfqjF0KzcH0X7J5/yPcd21My8Yw0ZShxLVWKbXrY/DO&#10;A75xDNMTVIRyndZEoiPrhtZma0RRgbVuBmIWGTs/l7rsQwFVQgHSvIspTYIX0JKz0dpKIKmrXWyg&#10;UXXg3cS4eVV4s1DHOGXKWaDGmMYHYlZFIaz1nS+lB4bGtKExxEpQYAr4VFJKiupscJadtQlgYFay&#10;yTmJKtPI2OA8ACFkINYiIhqzklg2S34AAwEqUHOdpZ4ZqtQ6a601d9yZVVVi7lFrrZZ40g4soQIE&#10;rKWcSlKFs2bJ+gDuDESxViNy9RVwZpmseCJwBjKAmFMtICZoY42xjgkZKLn0EMpFBZ552friqYAq&#10;kEqVlPqaiXnJeetdARkgqpSuE5HK7I1dth6QaEwEcopeJJUy8K0HyHAxrNCqixdaDEirNE0zYpMY&#10;AuRaUy22qJCMXRAR8c4BMygEmrOk2DMNrG+cbxWR0RG4aiWRnHIstmlclaYJhdADAdBUYskJYo0Z&#10;Gu8J2XABci1KyH1kMkGFnG2d14WClErKsQBMGNkwcrYs/h9glpOUTKIT5z2Yve2BWKtKLkWkqnVm&#10;yXpDWtkokGvpa0WuVWXkm0DK1vS0YA8KqsRcgrNJ6qgJHlwBXcC32CnARMw8IeOcnQEOmKnUWlXF&#10;5FIVhWnAdhz8AjAm1WkpLhcwBeKRUh/skGgdqFCTa4wxQclwy250h2JrgN2pr7UOhGDtsveLItpd&#10;oimiqiTCxpDSqG2wuK5UpjnNS2qVWxc2eLeYNnqtseRaqxO0xpJzI+YMzCAJ0NncEFs2Q+u85RlQ&#10;oFq0zz0DDBo1zYD23oirEKfQPietrbGqOmnCHCAAqn3fRxVSiNLKaLDglxJQS57V3FYC05KxmShY&#10;U4AekJxMqj2Js7YxzhhWwAFRdU/qhTDIWhkjY53zSugBBnLJMWUR8cze+9ZaAHFxVkuqinv4QP+v&#10;APH/qPf9DljrOgAeMMQja6sxmbSUUkCpj0oYuNAYZuZEi4ux5j4ydIm9tczMPdOsVFcL5RpJlOwP&#10;r7vuxm2/uP32K9tNv20wW4uD2fadj3/gQx9zxN/kaqZKq44VQK7z+TxDBi4Mm2BBlaCq66QaU4Vy&#10;1eAMC1rn54YAUMlS6rwUT8YSRoM272UWpBRJUlVkyMZbX7UGYzpFIUWuXewb44RgnHXGOEUh9Kop&#10;RSrKhGCsMRSM3fszoZpyKQlCWXVpOBwLRYsKTGthIMZoFM7YJefVkACdAlJT34ENKcZt44k6gBZd&#10;tev6qsRommZJGIzCmGudqfpUcy3jEBxxNuRAd9R/npfMhBGZ4BwgYqwAKRfVqrkI08h6NSzMBaiq&#10;LNL3c0PsyA6dM5YTACCWnGuJVTzZ1psRuDBnQlWIFKQiIp2Ka8LQuqDIi6ul5FwKizZsm8b7KnPD&#10;Flgt4kljjMwsVdlQCMGDFjNmrHWaYoG2FcPhMKimO9ClFa21znIMwhzswDoP9AQAq6mPuVhmxzwy&#10;Nhi7mIYk56hVSnUwwRj1jmmvXWut70hqBQ2ca53PCksQoNRSq85z58l5y84HB0SogroUQ5GoWhnL&#10;oVlQbAkQKfNFdYGHzhWpNgQBoCDSnOs0dmKMJwrMSy6kO7jFmFOFUiyZsDAwLcajhUNAa52nFGsB&#10;eLkJQ2tF1RCtA6WW9Zx90cZyhbZN2wI9UFRj7FEq2ARnG+cWgCtK7aSUWkNWNjS01rKZGW5AUUVK&#10;TX00zgK63LQLcrAAXew7rVxk4kNrvYGCaQ7E2OdcwLQhDJyhxSQxrVlVhwWzksmZ4PyAyYAKUAS7&#10;0zwr2qqeeeCdVSOOemAtpZatzmZwhoiWnGdrOkABlJpKTAIP4sZP2Cyuh6ySUupVQgEzC2HYNIvX&#10;moC+lBj7rOqIhqFp2DpGBGbQWUqNCBcRazzzkvcLkHjAf11I9T/qfbdUVUNRUWPqcj+yXlkH7JQp&#10;GcPArO9YtEAL0ciG1pqqKkQq2nUzURLCqAmeiRlv/OqnQ/jiPHUHjpcfeoAZ1Lm63Jd6wy07HnPi&#10;a0M5hatRpsWHkD7xg599Z/nQs4/bsC0mhngRFA3OeiZj3NQQASORHfOZFYg3wdjgPEEUXKpWyTUX&#10;JYxdY1GjsQRRMrVqTbFIrsYtk5VgPVBVKnFXZJ77UAtbZ4hDcKQshJnUoJr6nCBERNYsWa9MVgXE&#10;FaCc13MCpPHBWatgAFmFqsR+Ho0N1gW2jRGIyYR5yUglsnrVYTvwoEJIivWag6Lm4lTVmQFbsSYB&#10;Fgu/WMw5W8bY+WAdgMToqxqV2KVI0jrbGudZlW1SiCKmDsqEksmMQ9OqJqCqzqWu5zRgw6DGGs9G&#10;WTNYgG7eW82OrG8aAbVUezCRSq2zIlxEUMchGEZmy6C+VJDpc+QUGx/IsHWOAAgqSUl1XnqxtggN&#10;DTeMYPwCoGXJWrSk6E1wlqxzCiyIy7Sgj4tUxcbQJNaGuQBJRRSaSifZMY9dI4ZogTKq7sldEmkq&#10;NdYNWi8ihTmrruaegEkhZ9lbx0wZIOh6ziamNdASccOWgnHEU6osJkNQUkm1DS6QYebClICgmKao&#10;MVdvWNFab5xxooUpFpFaas1KrFpb5x2TGGtBCxeL5jxPOYEUGDc+sPGkFdQBNedUy0y0JdMaDsYm&#10;QxmwAmLUlPp+nqwNZJbalhWZMI+9ilQRIhr5xloTBB2jL8WySSmVUqwzFdqGdmE5jCKz2ANUoK3z&#10;E7vXz7tLSqqFigwrKLhg2LGZAzORUCWVbJWWvDPGKCEDM2hJqYgUUlNk82AEFcucgbVaAC793Brj&#10;KsSbsfMLPieXSqLTOKvGjsm6NvgCx9ozJdVSUo6psc5bx9akBf0HRSnzLjkmJRjjloNzikSIiphT&#10;VHUEK5pVJm5hwEUG+lJj6otqAyZvtxq/cUHqkyxsLv+j3nfNdGqMGfhAhl2VyJqLFKkliyWExlli&#10;JVMgAuQYFwJi6x2UF3+WiHS5vPnCvxvv+6P9ljafcKAOpWsoJiVWLbb7/e2rj7/vBTkebeBUKwzX&#10;qp/cs3rRFas35KWyuvvURxz+6sPAQBCsqfR9r8aYmocuWMuGTa8SibVKSRGi3lhnbcMASSY7l6xJ&#10;ilSvJnjjjTUqiahHtUVFgBLJ25nQ1iYAgCAzVnOJad4Y1xdZcq6xpjKYTARqEaMVJUchY2kcmrzw&#10;hSt21qxVXC0jMsaHwBQJEYBULXkqOhQY59gSyMSSHXFXq6m1CpzlgQ8CGEVh9CJdTlSLIZ7O+gM2&#10;Lt+2PtsyGFy7bVeOaf99t1bUkaLW2o4GE0EE3vL5K57z6BNNP90d+30mK4013/rxf6zN9aSTjr12&#10;2/a7jMZaajcc7FhbO2plqQGSQqB9irmqqo4sG+8cQSob0O7SB6acs4PtmcbOkDEMYiCVujrvEmFk&#10;3chbAxIWS7YD1mJCSVYQjLXeFWuavWw0LGOWomTxznHFsLULAyABq6kQaq5CYEuyMHg1UAGlqtMS&#10;U61eKATfEpE1AsxVikhfcptEvCHmifMJYAVLXUu5lELOeGuXrTNAB1TBLHWx6lhl2861P33gqQ94&#10;4GF1tf7qhl9/94rvzcmsKhprreOhc0J3yB19AqlTLVKHzoG9GiiQS7UiUtKsqvPhuW+44PsXXnTj&#10;7T9qxEUGi/YpxZzApKqDZjggqOEMRCDmlHJhEWOMWB6wGzBXQgXWS57XPBTSKmzswFh4s1APIDrv&#10;Zraoetd4F4xZlGsspUsxizQw5OzEejUAEBUg1XknUFJI8GPrFoiPap2nnFJK3ox9mBi7IGd2pGhE&#10;FBiArLUD4syshGmpSUqt1RYZtwPLrAyFWtCs1pxzVGGQtWZg/UKZjCrTKojZSBm4EKxha/byubWu&#10;5xJjJoOJ9SNvhcmCooJq3Zn6CA3EK2EQGUGhhApAdLX0iNU4a4hHwWeRAXMGetU+xarEUp2xY+8D&#10;oQIzhWiNfbpbE/7Xve86AFKoiubKBpbYWi8kWlScrSlplVqrspmEYKUU6wp0veSu0hilZexcm53z&#10;+TMO2s+eeGg7km2gqGqcGE3r1rTDycq9j/igxBEAVY1aX3nNbbKyuVPef7/2wi9fP5y6YrTpzcee&#10;tnWJZBC8g2ZFVbHgPf0sizqyp5x7Fe8zyDtWX/aC+526BK3ZJSmSnXM3TPu/eMeP9t+y322rf/jk&#10;yx62P3W9JGv9wLt51oec+fktG5Y2NstxbM1MAhJjvH3ntptu/823LzljH6CKqta+6HkfufynVzfL&#10;y5iDP/GmR578Vx/d5DZs8Jv25O1LFgntr2/65Sc/89KV7WunvOgDRywfvNJuSOu7Jct6kO03/uYz&#10;X3/9RkE0kFr7kiFi2XgmYwwpojEiSlpLnxIQnLHg4BwDIDztyc98/yc/evrpz3jLm99+4oNPwYFH&#10;/+NFb/vqW9/46LNef+E5b3vpWWdtZOl3/fZP7v3kh73+nLef/rAvfe2nF3/u0s9c/K6jj36Y7H+X&#10;j33pfZe88JnvOP/dz//rl7/5xWd943s//MunPylJDzJX/uC3V171g+t+s/3N57/mD7/6w3jJfvEr&#10;PzggmMPucsw/fvsLv9/DZ/zZff911d7yi5/8+V8+6fIPfXB82D2P+ZO7/PHWDR//9veu/c5X+IgT&#10;j2p+d8zJLzp4qVuxO84597JXv+pVv7vyF4cff/dPfvnbTz75gW/467e+9PWv/bevX37Lbjrtz0/+&#10;9bp219/0gBOOeuazznzX+99+7XVXvf3siz7+qbf94jd/uNs+44sv+/4Xv/7FT3zqgn+9+uqPn3fx&#10;S553/Pb5ER/+wsdPPPEeJ225y10ecvc9IrVPM1ZTdRycZTNQTgZr0BwTV805szeB7SR4WXSZWlNK&#10;VWVkbTC+MVQBAJ/6xEWfv+ijdzr28Bec88EV0mDYGWK2V23b+cYLvrs8Xv7Lxx579H5jK2idNYay&#10;ggmU8s9vuPmyH/3+oQ867mEHj22WajhLuf4Pt7/8L5540JFbz3v/p3aszpeH41jiqAkGBpaMYrsU&#10;6XvK1TlHxgbSHfN+p8C1g+Ma++iXnve4Jz7pEXdfmWndfzAYVD37k9/8/XZ6wnMfcJTDVOoA8MDI&#10;BXK8YLhu7bqgYkGt9cRqrYOiIaxC0zwWFZAuu+CMISJLmAG7Y9+qsjKTGmIffAREJChijJkIoMZy&#10;41wFsiJK2VHSqGoL07YNE4xirkhacuoHaqZaHZvgvLNGAVasSjG5SFVVdc5tCC6JLjwAO2PnwbZk&#10;ssGqhsb7hSKnEoQQu0LqjQ/M2RqI9kwodRajMByzAzfWLcBEr0oKgaKLe7QawcbRqGWwIhJmQJ53&#10;UWuoOmzalpks76eqqv9pb/4f9b4bah0qCXEhFd5L8HW1LltryarlAgVR0qq5aJWsGFm21jKoI9hS&#10;nnT+4w46ZHjvLboSauG04rixPK1pbXV20vEPPZj/2ghA9KVrr/vJ8MhjD8NPf4drblivY0LW2268&#10;rWKldqmfr44DfeQphwYWxDxpGsuG2SqJEj/jQ9/6pRw4MeHW6e6PveS4e6oagqpm5l19evm7vvKH&#10;ycHeNG5tfukr7+0UmfDjn1931n3jBuMAACAASURBVKW/2rx5q6yuTiajD7zk+BWnMyYDPOslH9ox&#10;PrAdatypT33qI594lFbKxfoH//n5h/zRocnpRP22m/ac/4Yn3XVTnTA9+PnvbtrDObg02z1c3nTL&#10;r697+9/91b32Xxtoc/KL3lvtFsfFdoPxlvas1580CU6JmakqstbSp6iVyIysdc4xkGmv1a4VaK1V&#10;aWjIedx6zX/c9U5H7tCmueFX4l0/2ATHm1VWl1ZIy4yd4W3pqlsOO2T/2MvO5S0Ab5LO9zuQBW5w&#10;e6rG5KlfXjFpXJjr+jSMpmZy683XHrSi63bz/rHvhiPym3es/u7A5Q23bPvD/uP0sc9d8YSH32fe&#10;3nlgPdky3HN73LRxT5qtpvGy3rIlp/noLpNd1966z50E7oD5T2Do9rJl2Kfdw0OIaIv+vm82a+kG&#10;pblNaLTz1zePD5+0w0Pybdq4KcTUdmcdHLjnxutG+3W1bupXN2+cWKyyNqtuGHlU12/zRjTOAoXO&#10;bUnDVoAOOq8lVI1dr8565oELraF+waOnlKVaYlVdct6Bi8EUmkrpqgyrbvHNe9/4utntv75mtkey&#10;efopD9s1v/0xz3jjqac8ZqUtRxwx+NvXvWJ38c99+kuW9z2sHQ/e+o73zCRf8Z0r3/XGNx687+Dk&#10;hz3w2U959Fl//aarb5lv37ntk5d/69++992/O+tVm44+csOK2c9v3m/r8hlnvvr5L3r5Db+86tDD&#10;7/Km959PNa8Ed+4F519x2T8ceNhB53/4Q9THl7/yrNtuumnTVjufrh964AG/+o9ffvyr3/7hj658&#10;6cuef+TWTS96xl+c8KCTz/irp61HFL/1/Zd8qJPadX0gBlNwtmFbCHOtqY+1wjOMd46NIRCxKpJW&#10;zjmVMvBBq3jvh0zrgJU6TakWnaEG5zaEZsEwqmJHP69C0Lo1tN6wEM0JsRbOWUQsOBjL1ohhxiK/&#10;oWuxs0pcxPqwQsTWVMJcpa9Va7VFPFPrPCwTKC9Ui5T6vs/GsmIyGASCCJKB5pirCFCrDkLj74DJ&#10;AljBapyXWh1xYVpuBh5IBAUSNKu4rs8Ky7ax7O+IfpJi93yetRqy9xg0AP53uO+WmNZzdsbAmhGb&#10;wkgLbTWVeelFDTMve0dEmTmT1hzXo46NYciyCy+96PUzc92BR2xq0ppivmyqCYNGdPdtN77g8W9b&#10;LvdhsapaoUTGKimJKnWoJ35r3TZm16/2aAuKM5eR53s+febxywZWtS+5lKJFqzVbnLv3BVcNmyUj&#10;xlT6+DP34zhvjQPKqGlv79IT3nHlZLi8Z/fORz/kfs/+4+gI53/2iu/fsry5bW6+feeHXvnQTcPS&#10;9/2E4YxtjWPFw8/84sbhplTRN/rJ19x3HfXyz37/a79YP2S88brrb3zSI08+7bGblTFLvS36k+9d&#10;/dFv3bh5Znbm/EcHHfDGs0+oOa/Gnpl/9u2fffCTN47Gbr5r5zNe+qw/vjc71FyKYR4ar5YrG6j2&#10;UqTUWtUZUqKJDwAywFUA2R2TU7JsgjMtsTJ1hCRwkPl8OvBtl8vQOWttYVQVUknzqIazyoY2+IrE&#10;ttLCrdYj12Vns6KyhBAAVlHSPC9iBbMqQ2cn3iuh26stxqFIL9Kw9dY5cLTC4CkwKiWVvKfWMVsf&#10;rGNLqutEXhBTSloJZeBao7BMYBLiqYpRxK5fnL/GOu8tgAJEqbVIqLWrVQkD70bOZ2AOdaCaYl+q&#10;J6OsA99UQtjrxy5Zap/z2AULtdYS8wLxuSJd1xVLBrQxtJUxVzhCSmWi9PUvXXrB+z587D0Pf8vb&#10;LxTVRNQRNgA7d60/+28+cv3vb9dbb7jPncNk3+Gbzv1AE8sx93jgXe9yp+c994X3uf8xDcOA4Diq&#10;dAtZaTY/6cTHbDlg/y9+9e+DFO/sc1/xuh2/vHrjgQe987x37cjTkWm+8MUPfe2T/7jfIQe/893v&#10;zsBzz3iJ7Flzzex1775gYoYDb6wx+971ng8+8uCT/vx5m+937HW71/cftV87+z3T3b995ENPe96L&#10;nrgbmNYK0RhjcHajDZWRCbtrHRLNcjK5RhJv7IpprCMVCKMK9vRdrbUhHoTGLvwuhGnNNRejMGRY&#10;dcW7bFiBqYovdRpzT7LZBXjHgACl1K4kA+pLHroQyAyt6Rm9Qgg1p9wlcjwynhwHYgAzwFWd5tRL&#10;aQTLjbfWZVUhmpViBSVGVoH3K8Y4Y3uGABDtckyx9AZLNgyCI92LCXqpMUZTtJAEMsaYQRMWPSsD&#10;u7sZREm1sT40fkVpTlgQ3EcB+L/2vv9ml4FlWhoOMyHXsqf0OZbgvLfsLWkYAURALnmt66uSY2OD&#10;37+lygK1O7TcsOtWXbLbbti530adtO1UeDnTDbPd5z7+klYPBala1iqGWJUqAQAbeuaX/3V9dgTW&#10;doXAzKYJo4777pb5pbfLczYUZTTE1A6gtSXz5ot/QGEjGb5p2y2ffu3x+5csw6EqFQ6V6K3v+Ipb&#10;PrRKhElPeRBP0K6rfOvfzfKEZ2ltMhi8+L1XsNRRGNMuDJfstJt3mPLW5d053/LL6776kTOGtg6c&#10;+6crbnEbtu4qiTcO7v+oranGkfVL3tPAXnzFdSHa+Vh2bVs//ZUnrHfdRudoMGjZfODLP11e2lSz&#10;pIaOvlczoWrYwPhkTRaptXZ9T0RjF8i7RVqmq6WrRWNer2nZt+T88sC2wCcu/OJjHv+w3SUtLy+d&#10;+owX6e/p3MvO/+5nPvfZn/62vXLtkp+/+9GPPHOjG554yrG3fvO6p5736hMOwtnv+dT3Lv3paWee&#10;etNtOx/52PvfcFvz3GOXH/zsp19+ycdPetYZJ9/vT79z4Zcf/6ZXnPfq1z6k3XryOS/5ty998coJ&#10;rfxh1zFbD9h89OB5f3Xhxy4559N/+5l9jr3nb6Y3X/zel3/jX9b+5DgXqkslt84Ls/d+C5sE1KrT&#10;2NmiZLgaM2j8imhHYKJ5TshIWq2Sc85A/bAFKANGJXZ9qhJZl9mOm1CrCwZ1r2YXTa7WWm9ZXFjy&#10;WF9o4lWnJc6rsmIUfPVh5EMEKnSeMhXptWzygzF4OB5OgU6xTYvrSgGIeOQNsdk9ra4d7tqltwJN&#10;TFrlfsc/9qClXR+88G1XvP+xUxxyxT984+w3vOGuW47vC1qpRHPXza5b23P/YGouqzm97QNfOu1Z&#10;T7xrsJY9dSXu2eE3joxgZ85j5cH63Dut8956bPYjA/zwW9e0tu372c0FB6gsFUxVvF86ZLyyRzCD&#10;htQd5QX9+r3vu/WEA4s5sBPIMy46oxW5OU1vmK0z7KjxjbXZ2QLszjmmLISW/cDyJDQ1oFtcJKrb&#10;5lMGOeKR9xsH7WLbxTTXbblrkjbWbgjWWVMt7wZqLdtrldhXoiXjW+bBcLBOSMC871RoYG1jaOTb&#10;nhHQZKgI9qQ0z7F1tjFBybqJr9BYtBFejzHWYp0JvtnYBEWoQFbZMZ9BYJmc4aH1w/FwHYjAupRd&#10;/XRJqXU+MQ9D0waMgCi6u5Z5nwTKVVcG7SY7qF7XDdVaxZh5qbnr1HJLdp9m6AkLXT5XuambQbTx&#10;brNtYFTv+ELD/9n48N/2vl0p1T7BYGLdhF0eNZk5QlKsqZ9ZcBuCB29sm0y2Ms1S3hnnbJwqDaxl&#10;sWj8vO65ac/yoLZ+Pjcc0aw85yvviK74qtfc+MvLn3/xgekAS05V4Oi0D3/tN3xXw7ORb2drO4tm&#10;iJjGcukfOeS28XOgq2WQY0qybsyPd6R2n7HPunnD5iMWfsjYWTbOUFvMD+uGfSlo0Ttv2m9QZE/f&#10;f/aj32s2eE/1ltXuc295wH6CrqQuFyIKostti0VEgVDoIaXrV7P++Kc3rNty8JK7/dadz3/qE/YZ&#10;ghAgdXtOWO+23bBr330OnK+5U0996IFDFLTzUmPMt0z3zLb5rXdZqdvjcXe+zwENSjW7Y2+gmtEE&#10;F5wLzlVgFvvc98wwRK0PHpC29dRWQADuyj6bj5PDVzYcdadr17uXnnwcz3de/7v1o136ofH3tOmf&#10;N8XR9r4t1xy47/GnPWDLCe95z7P/8Midk0MfdZ/N7zr3qrdu+cvvff5zf/7ZL199+XvnUvcdbbxt&#10;DZe++7zZ9df+7Wt+/vd32rzraSc/8s9O1Z3xS7tvfPAB99p06F033fkw3vaHj77vdY848Y9Pf/KT&#10;P/2axxx+3CPOPvPp737bRVNHlpCDz4JZ7iWLqm5wQYwZsk9DU4Ciup7SrJRM1DCPfICDKApBVOap&#10;pC47hWcSZ5dCmDGNgQTs6lPOuTJa6zc4Q+xlSALMVEyKO2t1RJOmtYAPzRRagblgPp0xM6k0Pqx4&#10;nzxaxRSyp59rVjBb5oPhpm1TgLnKrV13gJqhxmm3I5fJVkJuwiCm9dt/dvAxJ7z6tRce/6QzL7nk&#10;nM23fn/DH21eW91hLHYV/cd/uPRRJz1FPveRL1/4ieGJJ1z51W/d/yD74kve8d1/+c5sqtHBDs1+&#10;Bx/42Be+ejLY8Il3vvIFr3zKyQ9+1HH3fdCfPvY5o42Tn/96/eR91+ajnEvcaFHB655ZZmY8XBfM&#10;0nyfMCDrv3nFN+55zPFveNmrpvscd2B7t19d/8v90tVdjV/72sWDMtplSKps7+ax1iXfWOcmzlWg&#10;QGdVZvOoSkFk3AQB9h2MFrqKKTnO07aUhyFwcPtwqx4MdMCOfp5ZPWi5aa0l69yUsF7LjhhVdWzc&#10;UggTH8BcgO2pI0GsMmCzYgMcUeMHjc/AeskupvWeHNEkBGJpBsEhZMVMqnSpTbV41xjeMhgqUAXC&#10;2JPiti55omDspGnG7TATZRXt461JDNGA7Yr1leymoV10tJLr9twnw5inlcGIBdaaOh5FYAqNJXOX&#10;xfPYBlK0o9HCk7uzj1uMJyKFEPH/2eXw/+NxqdWYrBJU17ueF3yk86qVWDNZVezu555NjmnSNBNo&#10;MX5uUEp2St/8l8vf9L2Pb5yMYZ0rXVkaMPJwvFRQVtNsvitf/dz3urTBwFXUqnK3d/5wPNw69xkx&#10;Wm/VuOVikIrGOr3t1vec+/CtOYqnJThl6hgs+JN3Xb28vDxbny55c+lzj1iCWEZHfPm//8d7v1nG&#10;A1f6smvPzs+f/eBDahVjrv7t78/42E1bhu08xY333viJhx1hodGYSsq1eDJvOe/vv/G7cRe3f+wd&#10;px8XFJaed86H1uKRfcnbt9188QdP31ozOfXKxtqXvv7iW2cbutmeW29e+/jnn79v37WDYIgHjOe9&#10;5kOzPZNYcN111172zbP3pcoq3ti5IQJqrfMUjYKtaawnRlUyhKLSp2SqdiorwTdsEySzoaJJ0nrO&#10;jZCxdtlZMVrULKw2s76jghqsUZ5YY5U6S1UXOCgW4Y1to6rFGJAUMgzt511UhVLLNBg0XhCJiJCk&#10;lj6VIr4xrTVGGEQ9cyLYVCV1M8XEe3g7EKhqtgaK1PdFBGyc4cY6K9JZVmBWci6VarVQb11jXTVk&#10;F6APmKdYc45EYxuKlpFv8kLRU80x11oWid2NoY2GFlGn9ZJjjK31Wuq4CYl5QEjAOtRm6UqyogPr&#10;2VnHqHdEmONs5pkS0bAJlgyAFl2DtZj7Hd1mw+qC3yjGh7Wm2wk3n9vN3Xx5lW9veBx1NPBeVSzI&#10;MrXza2NtQ53uaTZUu8UylC0LDGMl/apEXg9lWzrQW7fkwoR/H/Ise0p6p21xNmyuqaVZnR1mGrvB&#10;gG1R2DUNTNjZdZSrda4V2W/QNvnfi07IxZvjplluo4WzZkDWgbEwzdU0hun73oFb79hZBgjoFUV1&#10;rZ9b1ZbccBBcEvXcA7tKsVBOeUQuUfFsyTsFMqBdiqVXa73QYNAqQYAG2BPjLKeGLHuz2fl4hzl5&#10;VgrPe7XkwKgyHg91kRsB+pRin4TAzAPvR2zZLDznmqu4XHoprQsQ4eABdIu9OLMZKXlLi4Vjsnhx&#10;gvUSJeVGmZlCCCQV3i04DVaJs7kwk6L1wTMHQxmYAanmWmvOeQQzDE1reKv+7z0uv5nPAHbGBmsq&#10;IxKZqqWUviQGOefuCDYoEVnoH+bzAdmJNWLIKnnDj/2752TTqy/jhm+NexyPg0Ef+T5H7vfBh59T&#10;kwNAhp/6lkt/MbkzM1sqA2b0hmORrmNlaep//MvPfvaFFzfAHqpW9ppmW0XL7pgLrpxs2DhIrlJa&#10;ErtLqi+aXDp4uOTnN/8+OWEzgXvfM49qU+cbZ8h+6bKfnXft9q2D5eXGzqPecOvuwT773/S7Ww8c&#10;paXltp+uGZjLzno02QypfS6PecYnDz/2TvP5tsMPvPNbn39MEqE+rgNj4LFPu2Cw9cAh7GTryvvO&#10;esAUkBI1qxM8+bT3Tw7cxxUlW9/3oaeS6DxFaA2+tVBLnIgyqdbaxexUjbMN20XQMDKLgmoJtezq&#10;88fefcE7X/L4D3z5ym//4iefPfuVr3rdy5/xpo9fc/UvxqVe9/3Ldmx40F8/6ahXn/+DuGnpPS99&#10;xW07rrnsgi+d9OD8xovmF7/5/ic84qWXf/Pynbdtv/6n//aIu2/OK4fe/IPvzkf7veHiz1z0rlN/&#10;cdsxDzj5lO9//TObti4//QVvftYj7nnaEx+3e2c6+pijrr/t+q1b7/rta3482HHVvY/cpXRY6m/8&#10;ylduP+20IxnzE570sk9/5OvBb3nAQ0+/+jtv+dgln33Uk1/29LPf81eveuGxND3tzE888k/2e+IT&#10;Tv7Lt1/+lb9+4g0G37/yqkccd8w/ffYfT33EnV/0/Ne8/Nz3nXLUA3658996oAfGWnPX92SzltaH&#10;Achak1UzkZSaSs45hxCMYNh4Aha1EWNCKZkwYjtsvBUkRgH25CSlmCoDa52xwdjCmKvEUkLRWcnG&#10;8oBd651RVFZRTFOiIk4JBo11RgtsiIzVvn/nt3528r3udeywGGNa5sb5apAA1Ey1zJIykbemscYD&#10;0bAqJQKVwjX1SrWoJcDYYeO9aIH2TKiY9V2RuoFp0I5ISrK2AnOAUjRVpYK8tbmMB82c9u5f6HOa&#10;ptJYZ0ATa9/2tR897P7HHzSRWY5GYaq0CxNSExYSKkmNVXIqWUtLdjBsHGgR7cgxFakJ2Gh9a40R&#10;SYZXoSXnXIupOrHW+TAk9MBOKbZK6RIzjbwnY40hUiTCOiB9x6pG2TANfDCMAkRgVusyU1yfmeAA&#10;WN9YwoI6XOs6DyQBMw2sHbItjN2EPkeIsnKoNVhjjFNLVeEIEZjFXqQGZW+sN9ZZUuyd8UlF1rue&#10;4YjI2xXn62LJhWLXbAamuzcNgP+LzvvfzLzGuBpsP5/PE8DkbQiGgjHWDwFKJa3Opmzd2LBjUnKb&#10;B60B9SIoMk99Ur7oxe/+6FfP/dLvfyK8udHBZBJuu/n2d5/x8oeMHiSxWmPO+fAXPnz7ZL/2jwZG&#10;QyXemUfjsFbm4Dyfrm+dmNtu3v3di15sc79OZuLZgdJwqMDuWgvTD591tKH2zV+8+V/3GDPUNz/+&#10;sPuNwCnvyNLFfV78oR8940n3e/QBUIPeD0gwL+lhf3qXUx6JTeyvulU/+Lkf50NaG3ee+qA/etwD&#10;D11xxYUaPJNRJhJ1o7Z53p8d/ZUf73r9C59wwKb5Whc3OdMPmiUlR3jiKXe+7Ju7zn7TaRu3TKep&#10;BkdsQrZwwKmPO/Ifvnv7W177zMMOkRxz49ykaQowLzlKQUEmnVgHZ0LjwSaVsiZJUvXg4JwjOOIa&#10;mo2hWZ/J2uDQK6/+/OHjw3aGja8756NrRu9z7DHPePHrL3rvK770le/8Ih8S7NffcPpTfvCZi8nR&#10;az75+Sedce6zn7TjWt3/uLvflQuu/fdfHfyAh5744ldc9tFzP/ebXU97ziN+/5rz/unW/Qezbf/8&#10;hU9sv22635alV5/xgN/8/F9XE776/X9+z0cuusuxDz73787cWOXr/3CdbvrTlaa9bW3j9Xu+8Zvd&#10;x7zpje/4yId/UtuWGMefsOFbtx/0qvf+bLDps0951mO/d9nnruO1pz//cT/9yvfPeeVb3vL6F3z7&#10;N7d946L30WDpuXc/5rAtm395FfmlQw7avLz/8Yd3M2STlq2lojQYekAQrOh6H2epD8rDEFpjhtZo&#10;06xLXdeaUkSVkQ0OMgo+Bt+rQDHrU86ZjXHObXKenE8AoKt935Saatk4GE6MdY49QlLxUjn160Uc&#10;uyHLPe919xc+7bkvPvMlxx177In3vcc7zrtwNfYMM9796w8+6sjd8BFhDJzy8EdvbtsLPvX3gSob&#10;sG8HHhHwWmPX71zYNawbMMNbmHaJ6PSnP3391p2f+ManurlEVW+sZRo62w4H0359YPv53CYqfeRA&#10;tHnQWh96RQZsqWvTm4EDguDUk07aeughF116Set8UbSEbTf/+5mnHD7NnathKbQLzCVV1rXm+cwI&#10;Wh9G4IF3U+csMAPWuy7WuuKawBgGX4CkCMCO2byyWsFKM2ytX3deAcl19/p0u+MBm/1dyBZ54gFM&#10;VUhqXO8iIZCZDAa2aRf2SajOUpzFODLOBr+fMUwwk3EBtsd5089NqsGa5O3mtl3gx6I1grbN5x5o&#10;CRubgXEoi1xw6pALojgYY9kzbQ7NIttHihjTrC9zrcH5gbGWmCdDBlR1XtIta6sDHzzYBL91NBQA&#10;IkSk+P9iu/98/jvcN50PglcmJQgbFp0uNCPrYBCsY5i98mKuWaWLfQhhE9tKKGyVRFIUkWmNzz//&#10;KXH/A264+fof/c0nDkqbrHGv++DnL90W9jUbh6pz10jaDaltrXu2T1f2mQxKe9N1151//jOP2Rd7&#10;aG/wa971udRC4tkstS0vlh0AfUl9LkbIWtuwcYRiWQGukqSUlJOBEayEgVGphAJSklQqKUQw8t5q&#10;rmyVIMSsMi9FihbGCrGwcUYTDAiiGmMsVZW1Na41MGoWu9UqIfWxY6GCsTMNWzWsNUd289wbhSSx&#10;3gzZiCEBCxSiqWRVdca2zMoE5qzKRUQkQbSKYxnalhXRcRX1pc5q8kBUAvPIOVUVY3qIkTrvorPM&#10;zN7YVlHZZqhWKVJjLQLd4D0pJ2sAJIhV6btUpDrnhqExIsp7d7fMujkRSalsjWczsJyNqUoWKCV1&#10;uRQyY4VtgwN6glGpVacxAbCGJovkiTUMFEFfsheJtcBRK+wWeXVCB/S1IMYIDNmIyDi0YkgW8W3V&#10;Gsta7o11K857Y5gQAQF2p0hVpJaNNnjDzLYzyICU0pfcVhVrFyutsDAGF6FapUZi75zZ0tXRkfc4&#10;/ZS7/c3rTn/Bc89aa1Ye/thHv/gpZ6xKP3AN/T+Uvfe/dVlV5vuMMeaca629zzlvqIwFFCA5FCCh&#10;oJGr0KCgCF14BQMiSUVUQBFbWyQbENoIYqMiwUSTCxEQFBBBkpaAZBCJRaiq933P2XutOecI/cN+&#10;uZ/7ue2nr+7/YIc19jPGM57vYNzlfo+dP/WOv/vL577qVX/zrD94xRXvfN/NJtzx3ve55OLzfv/F&#10;L6bFr3vhnX/6ifd7+APvdv8f+KVbf9t3P/8ZP9oP+yWX3OFFv/bgW93j0gd8++POu9GdXnHFSx/2&#10;Lf/p88zPeOQDvvNBP/zDT3jmh658/01ucqObnIife/ozLn/w4758+NU3vPlN1vzkLb71sd928yc/&#10;5Xse/YPPeNcXvnTFWz+CetW33emyKz/zgX989buf85yn713vkkc96A53/vZH3ve7nnDVv7z1fW99&#10;2R+/9DW/+PwXvvODnyyYTWhf0rVk55VBzmZjULfzQsHq62EYJYMcwl39CKZLGxFDLmMpu490q+aM&#10;XHVWTVnWQ5Gvw2V32emQLISDcUzAAnBgiZAIq0tXXw0jFx6IDdjs8jnbzYYoIo6V6VjiCBhh8TjS&#10;xhHollKWLGtiMJ3e8YfCj5ZtEdkjSWWYGPPXt1W+2maqugJzTjklysI7Hxloy0LqW3IGzplWOWjH&#10;szo0b67ZYiC6QU67nhdfPxP//1/7PtV7dG0eQlyY9oVNZGY2c+9NVFNKHRglI5ODg3wwHC3VQvMw&#10;rYmFQokbUVhX1TGuPknn3+u/vXDgm633+ZpTp4+ajmKcvaT9PeKjhb501Wcedd///PCH3KA2P+3K&#10;FNe0et6wdlgpZ+Haioju3ioEHenYUAphxtmZ+uE8FzcKPjlmBtWUyENhtbmGDxwEmXISUNsNuXp1&#10;A8gBrDgLyEScQ4MIOFqW5A5gTDJkkSAnNqbFwnuragMTl5wjUkq+IzW0ThG1d05Z2EfJxKGUwndg&#10;hRTk+5wScTApUUTM1r03BE857eB6JGIBBlj1dK1DzhOBk1BwYzJCuJqGhFt4Bq+ETdICZKZlnkPN&#10;UgG8lPGYW2Vypuq6NHdd9oYpgZzza97yrnvc5S7TKkzI6rZ0usE33usjn3/HdThOCTFgEYfz4u6Z&#10;eH8ak7uxEeczDgCT9WVZaBhWnINAQhrkFKFRa03sIMk5D0QUppJbYKttIupVLXR/mFJKIMxACmxd&#10;e++kKkTTMK6RWkIAs5kipm6HO4Kp8HoY6g5aZ66qu1zzyTwkFhMiYIk4anU0OPm+lGHHpCHaWuwR&#10;PfrHH/+Jf3rrG978l0nOWSPd+HaX/tAPPvQJT/zpbdt6yGaud7/Z7S653jmf+8q1aXY+kDvf+1tf&#10;9NvPv+9970sXXnjF/3jh5fe7fMr03ve+d4s0RJT98vcf/MhDL7//3oXH//APX+LWipQjxj7hex7y&#10;sM9+4J/e8HdX7PE5P/nDP/O3733rBz7yDulrDOne93nIsXz456989Y895gnv+9s3X/mBN1U9ZkPu&#10;4EPC/jWnbnWbb3zDBz90ven45d/zoOuee9Fz//D50vwbL7nNdS8u//KJr9I55TrHzrvrZfd69nOf&#10;fhqAIQintkdCLCLufnI1AdgC2m3W1sP3kaSkvSTAbmXEW2tmRoH9YcqZGQjga2FkTl3PSQMR9UQd&#10;YGAbntSjdkME8/HVSAECKqFbdG3N9LinJdMkWRIRzj6SvS6mToy9lEvJBGhgoWi1q6sECskqJ01c&#10;QBXY9maq4iiSCMilCJ+FdAtCxAAAIABJREFUBm1Vmxq7W/iBDCywnArOMmxK1Wvb1oFSxnUuwnAg&#10;ARe4/59r37/R807OVMYCB7O3ftUyr/PQocfKFDlTyp0iEKd6zc4jfJCBKNZDmdOkYVu3aA4mB6ac&#10;UsmMC7/G6Y+e9YiofXKMpa56nVA2a1ccW4wX96O2JM6nagvhVS4lMAxDmC89zmw3OeiglBUnzYK8&#10;qoCYXdPrsPRUsgntcxqns13A17YbpUhLrKfVyLKfqUupEep22BvUEyOlNOZBJBqRI7rakS6hzKCx&#10;lByRhxLEihCLa1pNjiELKQZQjMMOG9fcWm1H2gsw5LJiNpE8lAUuGnNdLIjEp8zTuApAw5duai0i&#10;MvFa0sC5TUmJq2nUHoRMPAzD8cC517vV/b77QVd97svP/b1f/JEHP+Zmt7rhWz78lTc97wmPfvLL&#10;N1/46wsvvecLf+dp//yRz3ziI5947/veuX/85Nve88EbXPf4yQsvfMZP/fBP/OQTb3HZXTWPT3nK&#10;S//zpRe//M9/5am//quIg5vc5i6/+YL/cesbX/cbrnejy+9xxwc/6qkvf+oPHLvuTVvGA+97y1e9&#10;4hV3u+c3X7h3fEwUjAuG0lkM6KqzeoQ52yB5LeLCw/7B7KjWw5RbKkwDkQmV1VSBwdU9Nq06eWaV&#10;NF6QCsHrOmugtbqd1d05JyXaLzkkpUAQDlu9el5S4RXzPqcxJ5Mk47B0O9LWDjdTTlnSwNKGshpK&#10;dd+a1c1RkRSJ99JwzjDuZvC19u08d4qR04lhnBEv/c1nX3zJ9R7xkMdfdIu7v+4Vf3anG1yfxroX&#10;QFlFYH8cvvOh93vbW978o897xetf+aZPvvbXn/S4nx5Bp3W48IzOA174kmff4uZ3u/eTnjLS9f/u&#10;T//gVt8wXDjxa1736tvc6OYPuM8PnLzBzf7urW94+IPu+qtPetbtbnTB1R8a7v2Qn33Hq146ndw/&#10;kfc3db/rcoGkVa7XnjoMxot/+9m3vMkld7/8Maub3+mL7/3g+fPn3vCuV2kE1f0DLntlbNfaVzZf&#10;etDDfvllz/+5+9ztsjd96B0//4I3vvC1r/vXv3j2y654zOFSXYRTGoAL9vYMOOO2LMu1tQ6K/VKC&#10;ZW+aFKiBM73FrESRkfbH1MeRgQWwbqePjoSTUpw3TZwEkmdgrtveYuA05XScJREve0kDAmzm2nun&#10;IXe3c8bVyWFYMKg7m36tbUujUfLJnKtajCOATWB2q5uNOUrOSej4UBQFwMZ9szRfvKeURE7kglzO&#10;fnetIuL06aPIMnIah7L3dV5Wc3ftbdvCYlXKuTm3nPaHAweOulVrerggySqNVDgiEAEEIP97ofu3&#10;2KWHm0lk4ASOzGSSDq3D3boWsEvspQEJHmTEZLqpC5xEZBpyCgI4OCww99YDgykRMXMqgxFJRKfY&#10;brdGPHA6lsREsMNbmc/aWu+Z+KAMAgkmCAxIQG1qrWu4lLzKfIzSEaED3PyMthXYyZm5pETCHQgL&#10;mNdaU2KKmKYpRRjCQeq+6VWIBHGQRyMWBIAlwt0povfqLIOklDiFAFCBqtU2e0jhEBFwKkkidoLU&#10;tfXmBvdhGAbJJSKYqvmmdwl3xCqlkZMzEdEmPLq7K1NMlCBMRDv36ixKq6szFfCJaaiKlHAY4EWV&#10;jNRz4oFIJDsHMZPBtKHHNloqg4iUJB5wx6G2o66ZWMPPzcMIzplOM6zFgdDh0TYhTiXZY85jIYcx&#10;EH3TOknypnt5IIrMAiEDZsfSW3RdDwVuqQxBWDwyEy99IY2QHnGQWHKOgCJ6oFsbDD2cglPiIWcK&#10;OMMiUtdD82bmbueu1g7jlAU4tBhAR62SOwtKyuuUtsC4+/Uv9dAsAeuhrDklwoagwFGrzT2bH8sF&#10;SQZiJWy7EoVumwkL+Vim84NVwIZrRXnxq0knx3oYSRARE0nXICBZ/7I24jQFpjLkTM0cgIBO14WC&#10;O0UA55TSEh8zN+aN2xw+dx0aMjSz8P5q3c2ZtsLdcbRsUgdTcMlDzmuwCHadmmu/pvY9TuZ9vb/v&#10;hD2zQtLCrt7UuVBSXHcaBdQJM2GrNlsPcxEZeUcb4gycBgAcbjaGWKdEadgTSoHZ0cnOLBWIPc7H&#10;dwcVAANqNzKbrRN4TGmdMzE2AAW0q7W2kO9TLuPAiMTUgI12mMNjLyhKSQhKPO/IT4bDurSulGQq&#10;ZZ0kESpAgVOtdnMymyQfDEMwjLBBeNceEb2PzERyTipzwg7n0QCbazUdOaWU1sSRqQIVGABy1M3c&#10;KUzo3GkKgAAGjnrf1Har1Y5d6gAA/nf1vF9qHgQIb7URnJvlnEciEzGCMje34r4sSynFHaucQ7gB&#10;5NG1ttY68x7nsQw5rAs3YKs+iOh2C6Yx5ZyFQUceiajW1sIyGBEnxrPHzJxwZAbV0W3bbH8Ycs4k&#10;pGfDD6ZLrWGW0kEehTAAlcmAZmZzFeJpyBOxCVlgJ98W7bW3Me0IfCEhnbm5DsFNa4pdEJOdkFm2&#10;TNnNgmqtjgCQCeO4Su6zUAF6oHUj7RbBzAelgKgyRUSYt2VpDBFZpTIRKVNz76aqSuGJ86pkoXCw&#10;gsJsV/IATJILECWFOzjM6HBexiQ9/FgujIiImjMBqTezUDMVGYRXzJXEYRRce1PV1ZS7+pQKh2tK&#10;DbapKtZTKmG+l1JCdMmd4Q6GLptFE7vjvHEUhIEqUzf13jooB61TKeQhSZm2gcHd2xwuHbo/DLv1&#10;fQAKor4cdhPJCVGIkogzNY5wcau1awEGTj3JJGl3k2DrOLJG5lNgSsWFjGggXOu2Ypm72bIMOSUQ&#10;DXkg4sAW2Nba4RlMFKtUmFkIFVh6D3PyWOUkxCmxIhgQsyP1rhUkk+RSUg5SRgXmVnPQpuuK42BY&#10;rxlzwBBbprXHUWu9dxkKg46VHIEWaATXKqqH5kHCQftjGZgDZkidwITeO7RvQSOn4ykp0+yRmara&#10;xlo3nIuQcVwhnKQRFlcHF/dtq5ykG06sRgJ6wD1cbdGFKQmfHcMRcBroZnuGw2WbUnKmsYzEqB5E&#10;hKYaPsMPWFLJ5axH4b33aq4e+7msc0qOWXYbl9ukccCcp0nMU+IFmN1WFrXbketAcTCOQSkBzNgE&#10;TtcZiJXSkLKK7+dSd88p0OdZ1ZXdiQ+m9bB7VIHF49SydfAUOFhNoyHSbr8drTdVhbkRzi3jkFMD&#10;xkAFNr1zwD3CbZ1zCGdhAebAtnU2E2IR6h7njOWk73rdiIh/b+370JkzWdKQZSdJGkc2PtU3cEJY&#10;ZhnLkEAhrB5zb0bQ1sZUVpKJIhIryMyK69LUGOQxDNPkqEUcqKbevRAoMDJQCjmcEIEztbrZTJGT&#10;7Ke8ZtFwY1bHmXkzBBPRbu0gZ1kICmTzuvSK3oiOpbLHAiZnUo9o7bRrAe/lvJuycWDLiIjUXRBz&#10;aDCtpWTEjixguz/A8IKUmYYkwaJ0lno2kJgZgAbfK+PIzMAREOGbXnNQcjfJq8Qi0oAd9MFV1TFk&#10;SYlNJAFwX5p6aLDkiHUeRNgNVRBAa0ta/MqPXXnPO170R3/891tqj/y+77zq/Z/+rTe+9Tk/98iP&#10;X3uUsPe2t131iP9y8/WFF5266kuX3OQuH/7gO2569we/7GUve8T9n/Cf7nXbt77jox/9u2c6L696&#10;1S9d/l2P8vjcO953dekXfccdDr6UbvI/X/eWxzzgDle8/T3nnnP+G//inT/509//87/2hOf83HNG&#10;37/HI37h7b/3pJ/49d+4621u/2Va3+zGfNvr3eFA0hHDQz/4zo995pqvfu99vulPX/W+i06evMc9&#10;Ln3ty/+0pxve+353Oi506e3v/Jznv/BvXv3nz3jKU1/59vfe/a53nNaAX/XO93/+Lpfe8o/e+PrP&#10;v//Lv/aU733fZ5qdOrr1La/z6je9+atXr889v37Xve7zzg+9/aY3vNn1V+c/709eXz//wds/8OFX&#10;0ef5C8fe/7l3/9CD73eJ7C1umsSAM60KKHdtgf1SkARMBojDzFtbIgKJ1+OUAAXC48z2aC2F3P76&#10;dX/5kpf87mtf9+YOvP/qa65m+b/2965daunBjGV/fYl9gXP663d+6oXP/c3nveAlp8xU6MKUbnPp&#10;rT/+4Y+8+NNfvP+NrjMu/eTFN/7Ipz4z5vqFM6ePX3D+uQABV6utsuTmXzza7K+GiBhLHiJAREQb&#10;pginWneNkUvknDNxAzogDm3zkcfogVxO5uwBFVRAI9CtqAlxGRKYdmWlmuelV9fChCTnpGErEKAH&#10;vlLnwYKI17lwYCysgAGz+uBmXVuSvZS68ABowDx6a7X1UvL+NAwBJfTA3Lp7bL0NzCfzZIyBaQE8&#10;MBPKUms3LzJwXgkHEIwGtNZr6xpeklwwTtj5gcDWLSL6dplyWbSfmKZBWAE4mse1dZ5YqtnBNE1C&#10;BiTHwkiBa+eF1YZpdPdVzokhhlmw8YjeXVsYDsZV4ZAdDNUh6jXsRln+z7rv35j3nVivwdQ8Wuvb&#10;bS9jtkAeV/tBGwLMYP5VW3pgT8qQSwJRGVrExo1qbUtkSetUCglWOQWFwcOusU5bHE+yJkaWiOgg&#10;c2+1MWMEBfHJnGkcOqEhpOtRrZUwSGbm66zWEdGZOHBmmUMDHnvjNHgMU1IuCgL8zNIlfJAUQivJ&#10;UxJw6hSnap0CDT6JCPHAvBCtODshddtoE+JREoADzp3hxEyx9MbOHECi8yk5IXJqScaI0rQR9d4B&#10;jLkcSAHJDFPVvvQuvGJ28ADqJSfQFlGCj7bzDhS4Io60MoaZuWtbugY4p0lkTclH+cq/HPEdbvDl&#10;j7/mm+523vVu+vDPv/tPPn3lM7/1fle/9dW/sD1CXZ+Zl/b0xz755b//opf92e99/J8/dv10mr74&#10;z/f+1gs+8cG/ut6l531x1q985nPXufj7Jrrurz73FT/yk4/7+Z/82Ze9/Rue9djr3e2yS8+/5K6f&#10;+dQ/PPARj7nH3e9+tIlHPfDxp0/TUVpe+vynnimy97X6F298//N+5aeuc8f7XP2e1zZHm+eymr7p&#10;dpc8+lsfsaIn3uQmN13XOLrm1PEL1//60a8+8kE/cvEdLnvijz38Tne+xafebdsB66GcPhN70L+5&#10;4i33fPD3v+vvr/zRb7v/lTf6x8su/6nXveRX9byLvu8HH/6kpz3T3vmu117x+Qd8+7cfO7hxGc89&#10;Ff3R33vf9/7tyeutDx/74y/+wKue+Zx7vOBnH3h5c53bcoZpknyilBxBuUTEUe+mltwzOBKvSab1&#10;ShERZK0f9bbOwwg/GFaNItNw3vnH12vp1ZSXj7z+b37n5W+9xUVffdnz/uzExde/6osfnNTveLfL&#10;r3j7Xx1fTZ/92hdODDm4GMCH88ArW/Cd33D8tt94hw9/8n37q/MumnDilt/2uKf/8ifmD3z55b/x&#10;yle95nYX3+CqL3/23e951y8+6xde99q/aQAci9VNbcfLkNxLzlmGlghEszZXm3vtAAR7nDiNUyI1&#10;D6Km/bB3AIXlnDLUnFCSBE7Ns5llkWPDeMLQp2I0dMKg2PSqDYeuUy7fIDmXZAy2ONPq4UIGmpjP&#10;Ja4pc8nmvqhbr4vGOg8niOZpWE+DIgz42mYz5TIJZWHKsk8pEW8dm82mCLtjyuU4RQxlGGkJWK9z&#10;J6sLScrC+3k42MtJ3Yl7WzxoiSgpHcspAnl/bwt4lx44Nc97lFcpFaaL1qsOjA4A1x4ezYxjnErK&#10;kuXc1bgLO7WQw6Va6yJiiGOrSYaiKUG4dlvmdia0sJyzWo2FjwUjPCLA+H/OVP5/Xv8Wx+Vok1dj&#10;8QgWJQJwyrWoqdvInFhE8m5egzBE2i6HQBKh42UIYCFQoGkPVw7koJQzUxBJFU7usWvWQJJ5jQRy&#10;Z1KW5l5rpcBaBCRZhBgBnEasHF77loyC18Rlyh1Ihi166n6Ntj3OkhkegyQQKQUAW1rARk4kmYgk&#10;TBOHIUyrdQinkDVnmOqY3KEICd9qo+BIXCgXJnfPYACn0dF01//ulXHnHCkiiEl11tYDq5TWxCrC&#10;O5Y71DSYOdSmJMVJE2lI9Za+DgsYk5gZkuyslbBenMzx4aOjWx87ts3ypre9+z7fcueiyu6fuvrq&#10;6x2cKCUl45e99e//aZY9tYc94K4Hbfmzd1/5nXe67WYYL0E0a6fG4RyzTetfmzfHpvWKZSIyQhVe&#10;uW+Z0dqmW2bhzJklCRWNWYI7FqsMOuN+8d7e4577Jx+/xn73SQ/53t98xc0uuOBZ97/ziszB7z3a&#10;XjaOj3/N+37r++/GGo9/0V/e8GbfuPnsJ74mB0//v7/5ob/+mlf+1P0N+JH//oKf+olH5aNTz3/D&#10;x570gEsf/8I3Pux7vv2yk4Mxnvfmtz36bnd+xIve9eKHf/PjfuuPf+GnH3pRs1qkAd19cNLWK1NJ&#10;KJSFEIgFJNqrWhcwKEsaiTLzlmCtZ+B0q6tUDkiY0Yg24QyswzdqxnzVRz74Ld9xzxe98R9/50mP&#10;+NdldcHMexfqS/7oNTe5/k0/9+V/OeE4ccPrf+6TH73yHz/wQ4962Ife84EvaDsmjOq3vulN7/bd&#10;P/bqK/7iU29+3rnXudk5N7zdhz/7z+99/Su//yd+qdzgzu/4g8tvdeN7XnTh8X7Dy/7L7W/xyY+/&#10;569e+9efVz1/HD1xp4iIAp67kmlzY07roWCnVdm3IIRVtehxkKSwEHNP5EBYNDeqtROVUlYpNUIB&#10;QnG6L8nMhZDyKkSEF0EOMCGaLkuTkgcizikIlRABXapqC0klpVLyaHCCmZ1xZzdmXkmRBPdYmByh&#10;zXqvI/PIiThFPiuiatdFm6qmlCbJa0mZaMtogXDLEa1pzjki9iQp71Rk9KqHfVkPRYJKKScci+Br&#10;gLbu2gtTAY+UiIgK7wxceKD2U3Wb87BmWU+lKHrC6R2OsLboOrvvDeWAU8sMwAHqOFNnC7/5eqL/&#10;aK7jsx7OTlWrOYUNuYwpuwYEKny4OxTpvsc5CCsWCG8IVTWx+LKEkHRfrUYwO0ICi1qBHVadBFlS&#10;4gwO9mjM7m61LUwABuG9NCwM9zCKTW0MYtVVGUZmAbVEFRjUukdrzSQmyDAMACm5BYlqBLXoa0mJ&#10;mSALwRHiTm61t5QKMxeAAyoEQOG990aUiPfAHLAi7meFOqsv2gdJEwjCYOpEFsFuUDOzhfx4HnaK&#10;mogWRAFO1yrhIrIvKSQFgcLdcdjbQEFEiXN2t8TJonJY9wZPxCOnjDBCgP/+fR957nOe+cjH/cJ9&#10;7naLLx5tP/Tuj9/rHjf9wxe95oq/fZsrvej3n3cC+NEn/tfn/8qvXPnuv33DhzZP/tG7p0u+6fon&#10;bvSm977u05/+yDvfcuWjf/jyP3rxq25328te+7pXPfPJj7/Pd/zATe906X//mZ+Bf+0fPvbVb731&#10;TZ7w3579tKc9/pNf/dJVn/zKZXe+7W//xq9936Mfe86J9WTREiFAhPve5/te8sJf+0Kzq/7hH3/r&#10;2b/4unf806c++i/3/J5fvM55t/qLV//469/wsR944O0T4Tt+7Odf87tPe9vb/vkmN7r+Xj7z4z/4&#10;yz/30ifd6sR1XvSC3//oZ75w8uZ3/rHLzju68Tc95Hu//y//9I+vmZe73uVhF9/wkotvf7uXP/yW&#10;T33jZ5/00Bs/+Wn/80ee+l97XZrTfpY1S03sADkOVWVpvfAeyx7LnBgKYyzo87YLwx3nDFMiRKIw&#10;aNjGmgcNJHssJLvMjJu2FknMGJpJJpElJQEtESuLudXGxMwicoAwyNGOrGuRurYw4TwKWLIx5kBm&#10;cO9nWl8FHRGdI66cJk4VEFBlqt5SyFyXLDykYYB7ThUhQa41lJfQAiDJnhQiaMTCBPdNXSQwlnwQ&#10;aWESRmMsbmnWDg/hY5yCCcJKsapxDZm7jx4mclzyAjBjYRy5rasphRGOEUEKCwzQQN8uR9YmyaWM&#10;K4IwKaG6zV038DV4vwzZjfjsX9EWkbs27SRSUlrlzIASLKCtWjNKeQs7mYcsuyO0aOpFuyHMbD8N&#10;lKQL7Rjdxxyf3hwNJDnLOpXEINqtPeNoXpioW8tSDiQPwhtBAPuOWXuruklUgINhXHtUoS2BHc28&#10;aafASnZDpNwEx/0/nmn7vKpYSE7GpAGKQO+nW90rxcx4NQ2gnRUdXU9ZJ4+JeD2MHB7CFdhoL93A&#10;MUGOwk7kIQUFU6cwM+q9RkhO6yBLieAgmUO7wnrbY8k5i/NcsNuozGZz96Y1sZwYJ/YAMCci4FB1&#10;CkhXERFQSqm7kbCZWdc5dJ0HIYBph/Bjj4gIs8zJGOHEAoYEeQclR7OmAQ2fyiCIBOkMs6hw7t0Q&#10;hSWxCKhlyUCHs3ptrQITJ848BgdTY4qwbqHLvFdGEVI3SUUpcgTUugUnsdDCSQKJuLsBCIJrEDNx&#10;ZLBYVEkuAbc260rgJRWwImDuLBJ+qs9ZSnLPZZIwAozYyJfWU87zXNfjlN0HIs18SFjNOutizXzM&#10;wjzkchA8p+igee77HNe2vjetDHHgrkzbLGxe3b32iRlJEsPBJULMK6ObtuCBhDMnuAQpooJBKkoE&#10;d85kTXJiSgqAjHq01kIwBElKiRiJKnF1JMDdj3oNQmFZpzIhGtNM2NZuMHVj4wtKCZEAuqC6sXpT&#10;jYgTqRgCJe++bmiFuuUEj4OUAOlAwGuEu4uGpVgTZ6KjJCWow6W7a0tSjMGIkdmIDNwiYN7Fl8WP&#10;5yyhkXMO2ggUgPWg3Obtfs6z9bEMUzAxNUYLQE3C565lHFbuLEkZETjT25ql984QcBRJidgYKbCN&#10;cNfqag4hPm8YlghnUvMahqaMWJUBQGIBowFsOFNn9QDROvF+GlzQA+ra1N09zM4fRgN5Zg1srBNR&#10;3czrNE6FAIbwTHAHaUVTSSWYppwAdAIcSwTM2XsBe0qZAGEGNogctBxuUkoL+Ukpu840QB1xZlkK&#10;fBN0wbhij5FpFlTCrJa7bls9Pq2LcGGaCQHkwGHVFp09MtJqKNmdEjfGsjt2Xu2ULgzaYxmmoQR2&#10;KUBVu2bZrFEOkpxX5D9c+z7b2ty9Rh85raeBgoOgoR3SWiuGJFIETJSTLMDskdy9dUcEyTCUic7q&#10;JrMorZ2BMeicNEB4YbADgKqadQko6CAXCFcGADXfLjUiBuH9PHK4MLvgjIOA6M2XxUvJnNMgCeCA&#10;Eba9q9toxMwjM7IYocOz8dIXMncmkbwWYtAp4pGiaV96K5QnoQaMzCVom9ndI4LUq5oIEVEeBgME&#10;sECY9d6PvO9TniRDmBJFoBNcLZZW4SvJlGSVZXbbHVLw7onFQvM4pGAXKKJ3q71JuIMPhoFZjGMX&#10;othYHXpQeLCs81AF7CBEjeje3QC1KSdmJM6NCUBzY9XoKkOJiMxSkiwBca8ac1+YeQBKzqOkxmep&#10;HvNcKVyXeu56b5JU+ezEulhslq5kiWVIOThyUCI6Cl3UVLWAp5wGEgmvKWlY85jCF21CKbKMkt1d&#10;mN19IV9mJYp9sJSBwyHcGRIws23vZkZEOeeTkokQgQWYObLG6VbP48TMiUUzFiAc0XVZljQNI6Ug&#10;FCEOBOO0RVtm5iTh5+ZRGS6owNE8i0URjqBIfFCyBmCIBFdrTbeZs2Gd0h6okXWRBbvFfA3zlWRh&#10;5FJ2SwjZ4b3X3lhyMz9DevFqTwCnnWOOJbwtFeb7q8nMpORGGBwzgj28t2ZOwvt5JApmIsKRhzVj&#10;1Q5d54El73zPCpSqHV57P5ZLIkYRByiwdG3dRuYK20t5YmbQLNgGoIpuOciEcs5dIMCRWnIM5kda&#10;hfjktCLAGQthaHZtrx1UhE/mQQhbQiIcda3WM2X22Bsyh0Fk55xkw2Y7n2ZPLOcOYw/sMfpZcg82&#10;y0ymUy6rVEDkAgPCsFi3bfXMOef9nEE4AlbAqdpZFSlH2Lll8AAzjHAErLsvS1uVfBqWwashJYvG&#10;5IRmOGzbQX1Iw37JcNSMAJqB3S9KBPwH2aUf384HeYyIKAygWiyuU8C1l3EqTk5QQQDhqNuF4J1o&#10;P8k4lF0eJQFnjjYknEAppRHEzF3IPboF10YCZBmCJ6LKvGUwvC5d3TJxFj4uZedzLeHwYKPa5ikV&#10;BvGQmGA7B713a312H1M+VobFPTIH0FpnD3cdJO2UcGf23ZsP35GoF6aDJBJgZrA0RKhtVOE+ilDw&#10;KidPtAAGiEedlzl0kDymvM/ighmoqkLM3RrFysKFylAM8IAEal1m90xY5Wl35dsQ7jhsi7MXpP1c&#10;yIkotpkjIsyThbaeiyhj4ARgRhwL3trZ9qGw5JwZ5ELmbuGqyuoskkQSJxUgIMDcOltsoIVlyGUM&#10;RKIKmGMzb1Zl0LlOw5hAUjgCW0atNS2NkjAzct5nCY9I5I7aW3Pq3k+kIiINLiLhbuy6aAFr5uht&#10;ladgAsMNblp7mwkrSquUEsgQIdxMF/K10qF2Fs+U9/JgBEckpsW9aW9N15LWqWh4znKG4AFXH1qb&#10;GfA4VqYQEMEIHJgXrd4oUIRX0whHAK23TfgeS1cdcxEQZ26AA1Fb8+gUBx5RioCYuTHCbNN7Jpbu&#10;U06ZxRJ1AgD1SLVX8y2jEPZKycKhMAHRzlDeDFyqWKGcwdOOasOQrmuWrxxtRGQlokKrkpdAAnq4&#10;1oYIkDDziZQ6QwEjbM3WSt17RIwpE3MT4kACtPVmCuEVxIeUm2vhSthonwKtR4idlFFAmwQGVN3M&#10;fGnDkMGUy9ljJmjdLLpbc1uV4WTOC0CMo0WT6yacg08MZSLewFtiAdxgdd5NfvYlrUoGcAYg025a&#10;nXLQyLyfOJzmQhnYBmjph7UWplLSWAZm7KA+h822y4wkBySllBwhQo2wsThgsm2/xpYs5SDJnqRN&#10;ggIJ6F0Xtd57Bp+/t4oeVqgTNuYJpLU102M5nVsy0W5pVfDvrH2fbA1NG8eYyopSSrQQImABW9pR&#10;9BS0zsN+FiNUAgdOLUuPGAJjkhVnEeqELQDz1LqGkvAkeZS0EECIahsoma4lZUoAokgHFGgeU7ON&#10;1lFyMA1JMnMnwNzNiwoeAAAgAElEQVS6dw5lwGOfMjgyoRKRx5HpZDsWNFEpI0gZ7NFVF+sjswcN&#10;SQCk3TqE0GwYzKt2ScTM6xBi7sxO6PC59uLuTJPkKdCSVMYuJwsPq00THciQhVmxFGT1M65iUQBm&#10;ziwED0mNQV09aNOWY6kkERAbh5olR3fTcCppBfLdtJEdJKGmbooYkwwuTQDAmaAWEbW1IQmnrIjM&#10;4kTkUG0acMRAlFLKYKUIoBF564v7CZbZbK8UZXKCEsKDWtNADVsRr8cxvo4PqQEKRO0RxpJlkMkw&#10;w8NcAguTmRWmMQmDImgmJ3M1yw4WKSxMscDB4u4eYWbuTikPRJLFAxpwWG4+w6A27to3EBfpgATc&#10;9NRSBy4DPOc8CW8CJNDmh9HDIOEnhjGcXADBaeDAUHvX8D1JmbBkid2Qo7YwD6YiiZPkoIgwocXd&#10;XQuJqSYWEhbiYAo1ZaDHkSkR7aesguPEhwwHRKP3HkxqcSDckkwBYlKGAkfmJ5ptvM8Rg6QTwxAU&#10;LZCYFou5t6xRcmYGUQQnAcyhgmja2hIpDZyKsAgTgRxVtap1xl5KJUnpqAkzQasZLHXPReaIE0PZ&#10;zfLUnVTdsfGeUjq/DI7YUbNrtTNWD4IpyfGSybHd5R2aH3lPoMK0J7kJeqATJNC3SwXGXCZhY+RA&#10;ELT7lmxy3rTt3rSC+ZDyImcXkntt0dQSryDDlHsEG0WCt64Wh9r3JA0pnyTeZCzAGbPJwrs68ZhT&#10;ER52gnTH2urWTZM7DcO5RsZYhJR23Ynb3GeYuh1b7a8SbFfUDPM8X7j6j98q+howAx0oHkfLnFjC&#10;bJUHESGBA82QBYenDzML5yQiqywADFjUNnMFU0l5LVRInKAMAk51jVqZmYGTq8kdzAigLq2Znkas&#10;payFDih1RiNsLRKj987dSTgzoaQgcg9nQtPQzpycfJ0HDkDQAHcsbU5BiTPIJaXM1D00YNaPWlsj&#10;ReKRQSmXoEaxNQMgzYy9SGLIUNgcMyMDqD3UlLnC98vIFBPoNGNtu3vP1k0LkUo+yImwExzY1NZN&#10;DyRDOOcUgQ2UA0tvBGGPqeQBDKJgdPfFrLkV86EUeEhOjUEgMbQ6ByAMUJ6YmRmEbcSifSQxbSkl&#10;cUjJjjCmvuN9uSHlMTgPKQd206WNm7ZORBJYl2Ft3oSrwIG56tp6c1LmvaEQIglZIBw1HN0ObT5e&#10;9gYmEnSQAq13MTP3dR6MOCfqBDPLQbXpYj0lzsQlCXPScBXmrkpEzXb3l1kgTOEgQg0cLfPEaelt&#10;GIb9lEpABRvA1cFkS4PHmDKPwgAB3dHMtC5NOAjnjVMKcGABqvs1bXvAZeSUEu+EBgANcLPa2pxi&#10;xXlVstEu0o2OqPMSwhRxsoy9WUzCuyB569WdVFMqAPaHrHQWLrIBRvWtNoJ0+GoYhDE6toQgNHNV&#10;taXlnEVkndNZyeM41IamNUIQq1RKKsjgQAM2rWXwsix7ZWSyXIZgzEDqcW3driilzEhSmBkYDNeG&#10;n+5tLdKqnlsKM4tQYxwBk8Fb2/Q65pKHQky+i8Gaa6tz+MTjXuaRaAt0hjc9U2vKPDnGcVw7tonm&#10;rltY0mjbOq1WGnpinBKw831ntQZvbmZxzmqKQCEY4Svua3PvCo/1UApLTwBAgAJp20+bDUN2tfWq&#10;DI4NIwObqoetlZKyBifJTJJll+yaFdFaC3PExPlYziFYCAZsu+Wm3dqQcs65iBTG9P/yOv73wod/&#10;e943ty0iXE9OK7HQzORo4UtTAD36MR6YWYTB6EAP6DKb2TAMQ07i5AIHqsO2R5MMp6Pt7A7O4h5b&#10;RnLvS2XmLCWFy5DOdiIW3rW6JhZB5JQm554oCGrWIrKpIwYumWOWxAGEikXTXiVNhAQq4GBayOHh&#10;O6VmoMIrp9jJOiIJq13VYxAOSSsPZmmAMsK8RsCUiUZm5uRMwRQRYtHdFvdELIi1sDMDsPAFiAhv&#10;fcopBSGLEQMI09pbuIBDREZhBAeTmSXXjYeGn8g5QQKqJJ2ILTy0mw0imYSIupC7kyRtVQMI2x0u&#10;yEFdoIgwN4qqfYWSE3ciYo4gkEr3M+7F4yj6uesDBsihAihO120HjcKFaF9K57NLD2vQptmmz3k1&#10;FmCVSgQaoXvAtPfORKtUEoKIjBCEamoOJ6xAYEosQXADgIC5WhAIAkFitiAOgNwirHfTkJItfDWO&#10;gyMIjTA3VW0R4SLnDGPygNBCONXaQALt5j7msua0ZShhALpFa8sC2+fyvyh786jZqurc+5lzrrX2&#10;3lX1NqcBDofmqCAgqMQekEbsEY1RURKRmMSG5MZoYp+YL8ariYkxJhp7RU00Nlw1sUUUsEMR0YBG&#10;AUU0iPSc5j3vW7X3XmvNOe8fLxnjG18c373Z/9YfVaOqxrOa+Ty/pwmRmUYGGfphfWEUDCHwcoiB&#10;OG9ezsHYqGjOzinK6LolNlXdmfTuNlojSNs2SasxKYs7CrTRu0clQVq4coJBAgHAaK7DMLg3YEph&#10;iaTWOo1xn2BwtKXUUopIaz6LDQUqhAJINctlYPKqXYqRIMYWUYwXOjCEa00pMIcAGgRsWGjVUshZ&#10;xCNxjLFzVCJV280ex9HMtoTUhOigEtCrm1Uq2oAlRXdH5ODYAMSMiu4vQ6DQxNQKwFQNo2sdawiB&#10;yWNKTXFNVIFiQFXkamRGaNLmJnWTweW1lDm5q7VBJjElw1pAMmRgfRzJrZHQOlKMhaHABNhbShhy&#10;0zSj1qZpJkKbxIqFg3Ieq3bGnoghbRRjLAA4OOdxKEPgjnk5polBI42EQX3UGg2HJPl/S97/1b7v&#10;jmo18ADvinq2/a4hMJiWOYzCkeCOjY35OrsYtsa4HJoRVgJnoCz6KYW942K1mzbsxkLg1tATBh2L&#10;GoBZSsTiDAIGQMY6rznAZ6mtpk2TFHCgqEmpi5qZORttmXSpVgqSzQdocYiqKHUxBHYLwQCDcUGf&#10;x5DiqLYkHMwFXBkju5tKtQE0CaFR17shVAxXAMNYWOAkEyamWEmNqVdtFCBqCZVF3BwwlioWla3k&#10;Da1EnkJsKQJ2902wqmpRVVBcDUkTGBhMYb5RtdMaUmJ1EQFgxA1RrXVeCosEoSWO5D5EGhRsZlpK&#10;KW2KBhIRcTcHgM2qCgjPOPLdl4mk4qRmisGsIRKR4FYkssANgO8b+sY5s09DM4k8AmEzUZMzSmlj&#10;asBEpAFgNofCq7n3AwdpSFIKalDG6Bqqw2o1a0MjItAK8gpUEJuKAcLGxHfHvWR0j1rIMbi3JBWa&#10;QghOo7ARctUpZM/GOjexIzShUaGGYEBfqo9lzmhJJl1aqhgCiqNgM8NYBARBI0kC9QoiwK0fBmEO&#10;LCEwWEBIpY7EYy1MHl1ANHXKkTLxCEysaqmjVgpxSkEYlcGgTGymlPOGaedomiZJHMjdSBnBLI1l&#10;zhygIYSh6nLTFAaqW6CaK2ndZ8YcDg5JCAu4ETbX8lotOnnypsJiFCEFqNZs7mrqRs7LSZREiQCv&#10;VvpSqSLGOAvsLIBtCCeD1zqWXEPqyFuJBAvEg3uuxRRz1CVObSSq5oENWFPdLC1aaprOAZFBsDAL&#10;hloz1FbTxN0sMRsKQ0udjzkxZfPVFAUiwpmBzbuLUkmrsggjhBBAlQB319JnG9nbELeE0Cj6gJEw&#10;N2guAbqVGiIyxihQYDCfOG2MYxdCNW1CbIQcUEYGtGhwQi2VvAsJ2DyXAQYi6Maw4aWmZonDLDA7&#10;us39/H+q3n/VPsZ/edbHcVhfTKoloJmmrbNu0iaKaf9Y6rzfvb7uWSdL03tOZzuWZktNsxe+0Q9r&#10;+9cply1NF9t48OpKSmHNaT7mfljc5WXI/ZaQppNuadKFIMXq+nxRFoPUOhHZ1k2m02mOUkQWVefD&#10;aKOilDbIlq7rJpPlWcdV99Z6x7ioVrZzPOqQXTva9oavfPiSr377Pf9y6fZjDltUvPA5rz3k2HN+&#10;/WVvPoDDPY8/44FP/sNF1RMe9eItRz9qYwzPPPslhz/8nJe86SOx+tK9Tr3fb/xxW7H9+Cc96KwX&#10;3XgXvezP37rz+JOsTe5YW993woNPnhrfe8fOSYxPeOzjWgkH7JguVO51yKF5KEccsPPDn/zCssiW&#10;mHb/4D3Yf9Mln7nsHz746SPv+YDO8PiHnXj8w5/25o9e2qm/+xMfvfOWS8s4/8c3v++qr3/vSSed&#10;KYsyragi1a3Wmk2Tb7zyT165Gsffeu7vlhTvfcIjS6RvfPfb3/rSBVOgIZlMJkJSmdWQS62uBQb4&#10;rG2mKY6JK/loda0MqKrEKcbVFJsmEdE++FyHfX2vmhvQtulkOm0nbaeB9tRaF8O4GBeLfhZiM5s2&#10;TcyNzL1u9Hm9H8dhiKorxrNJyymui/VDzmOfh75Ra4EmxllsCqNayVrH6kU1MTUcKAWWCHBxy7Xq&#10;OIhqAieWJiULnCQV9XmtJefalwSw2daVpS2pzVHMLPeL9cWwGCoB7bTb1nWTJiXFnjzeubHYvViE&#10;XCdJpk0b24ZjGtQ2xlzywKUGw2poU9NQiFltpfrRB+869yWvXmHeIeHQQ4+fCpZBNcg9dhx9x1X/&#10;cPmHfyve9Y1nPuUZl3zwjTdc+vIH7Or2kfzm037jU+999bc/ft4VF7xwdWLHH3Wf8db3v/6cE446&#10;6Q+3KR2246Abv/IXX/7gc1H/7YJ3vfvj733dTy//49849bBPf/2W89/5gW/89Mf79+0/9vgnzsp3&#10;z7zvdPDkpUBw5MEH3XT1O7/5sefdY+tx25r0uEc9+srPv/3qS1/6/YtehJyPOeTwtRve+txHHH7F&#10;vy92hHj4PZ+AO7/zh2c/+Pl/eoGXfORBhy9PJofMusOOPK6B7Ny+/ZbMB2a71877LMVwwv3uM+k/&#10;uHbzm0p/xZ23XnbFt17/tr//k3rXtw/sxkNiM00hm25ovS2PfdYlCQe2kwO7CUfZgO0peSOXxnxq&#10;WE1tO52ss62jboxlo++tz6HY1tlk0nYHTSYawsLsjrHfWAz9OAhjApe2RRM0hnWyPUM/DhlWCXE6&#10;bQ/suqUQRmBPrbfO5/N+lFp3hLAltX1D6wl7yrgxjsPQN6Vsc2xvmtQIdSFE2j/W9X7cPV+M/Tgl&#10;TpGXUxO7FpEHMh4V81yGUccSJ+3q8tLWNsXAQ6m7x35T737paXfz+SWZtnbSCWGjllZtfxknITWO&#10;JRFOTY2A26LUMC+3ldq0kUhmTcDSZAow4Bu613sOYVWalRgQA4CR0KR4Uz8sG0mKAZhwiNMwrzUS&#10;b4xDBhpmSFiOAoUlWZDyiL2lZNMlTpEQGdO2GZnEHIzG6hsuuvbVf/a54VvnbDvksNvu+MK7/uEF&#10;l3z1S5dfdvXJpzzsRS/ed82XX/eIJ/7ONLT9vm/e8K3PfefSr1z97U/v/unPT37kqY+/9orFjf84&#10;2XXmfv6zgxu+8cbbqb/tO598++cv+7vz3/wHL/29v9+xvPqLn33/M7/IY7gn5cWdN9+qVrc5GsIz&#10;znn2wbt2fP+K7/zzRz8Je+w4lgc+6fwHPOTGPzzvhS94+vzCj+4uG9fdeMfeH9/w7ac+7skvveqq&#10;97z1j9L2k4874pjn/94rT3joASc/ete3f3DF40963FZoTBf2eMBeO+Snt+wfNvZOsHrXT2/453f8&#10;r386/10Y/Am/evatN/9sMeQRFkdQkM5JySlF2+TyqPWqDI/EQvDUzAA3c6u7h76RIMRNlG0cBwIC&#10;uenuPBJRNp+yrISwYOZp645adaxFF8VTbEiakCghu7uR1nKH9f1QtjbdFglIXOFMCFUHq2ZMgqmx&#10;E9UUlZhNazEzN3HyGkJoIDWQE7lqb1ZVSWXKAkBEOAjuTuPqWhlSiYV0uekSuzcTEcxzNVUzc7Xl&#10;2Cpj0jVCYEeovn99roxEIm3qglQWJqhiyGMRTIuAKDCNge55/H2f9+uP22N44XNf8JpXPGtPtuWA&#10;FGQ/5xc974Kh6mPPPCHOwvv+8eJrf3z9Jz/1vl20Z/nAHVd86Qfb8j7zdMYzpttnK4fd6/f/+sN/&#10;0L/iZeZITN/9yDVXf/+as598BCY//Oi7v/Tq63/62+c95ZwTl95+bTh91xH3O+Xhv/j3K/YO/Teu&#10;rdOEbJwc+5eW7/mg3zv6fvq9R971gQ999MH3Oe5rH/3GAXljsjo79bFhtZt8/o3fnC2Wh9mtj3zM&#10;2ePtl9RS3vWJ75562qkBzzj73F+7/ltf/N7N7Yn32BkJTzjj1+qPLv7yeNz9j9/FCu3pqk9+77b/&#10;uPWpf3TWoQfda++eg3ce9P1t20/cvSgxaHBqwalLyUxAZRj3WW1Tg4qZiAUu7u6+oRlGzJxCmEpy&#10;wtjEWnWo1m/MW+YFSSCkJs0QeoI6bMhzxljGiVMXEyDUdgOpGkarPs8ptjFIByy6sB3BDWaYl7xb&#10;62psJlG4a8xsQtzX+vPF3CJ7oeXQuOtyGyoFBtxhRdeHfDt0OaYupSm4RiBKVR9y3qtDC2tTE4U6&#10;CSmFzZPO/8/zyzgupQaXGGkkVEdUWMmLWkPXJOc2UPlPonI/ZCjmNh7czUQIahAeHGOtd+Z+JyeX&#10;sG51e9ewOznVqn2pvddENAlJmCUwAfvgVFy1kNalplF1imGTm8SKUjNtxgMFE46BKAEDeYZpLk1k&#10;zVXabrXi5n23H7ptx7rV0T2WKiLmhCDJTYHMBgrDWIJ4Y6QhLQntv/nrNpketPXIu2wSq7vp3FVC&#10;akggDIAdPTxZ7UtmDq0jNA2Z1cBwqDuPeV6rN2nikiIvKQZCYcx1XFRqTdsQkzCDF6Ju0lsVR+6H&#10;5SYmCVUI4NF1ZljauPP20FFsGhFmvtuoQRRdR6eieYnbkb0BiKgwk7lbzUVFpJKnEAPI3FXIzDbG&#10;PgERIcYoDg3srpUlVtSax3FMXSsObuMmlkbdQ7GhlmweA09DICITKg53b5Wq5g31WZMAixwGRjSo&#10;FndydyLfdJgbwcyUYLU6UQAxczAnEXM3YjVTK+6eHdOQGmF375kIsKrqZmbRvY2tOOUIda+gJteC&#10;mqsZYWtsIosR1mHCXPvRA+eiy00TzCC8IVB1KXUwm7FsaeLRxxx33TU/PHzXrpt/9rMnPv2Zf/ue&#10;tx847baFbtd9H/Cja68aTSnKw09/9CVfunhaS6n7T3vsc8448yFveO9nMFvFWH/w44t/ZevOevCx&#10;WEvr33rtZMeDlnfsmh9wbxiO/fWnPWdHPOnMx91723Zje/iDT/rjv/rbY+53zEMPO+S+Rx50HR06&#10;XVrd+M6/3pjDTumOO/7Y6/N2TKcXvOyZv3ruM04/61mXf/snWNqBprv26n857ZDD71g9BqWrX30D&#10;Djzq6Y96yL9cn8CN/+g9Aw4746xnfO7zn0rZDzmkuebW/Lxzn/2xD76f3e5x1IE/umHPtgMPHLac&#10;iIJTznrap//mN79/9c+u/s7Xf/e3fnMvlFxVdXOGFiWxw8gA9KUatIKWYxtLVaEQZI97rdZobsCQ&#10;EAnKogwHJrnuJw+lFmYiWQrBgFFApupWKjCO0qTEAqIQ2Aip+rpWMr9r7LvpbEYyYZTNyaTaYqMP&#10;8Mo4oJvBLRCVQHMHD8PEZTDbT3U5tilKdBQGVVsQRzPPNVPdGidmVhIDUEIsxma3jWMnMgvNLPp/&#10;e857u9pQixo7tBXpmAUCxnzz5Zy9qrEw8zSFTYNVdQyq7Vg3IzjL8W7Scg8Xolq1lNJIKMwSOQEG&#10;sGFequZSBCsxxBiDYtP5vF5HNu/dt0tKwnMQBwigCsAxjkrh/Rd8/k/+8o13XPO1WVFvZXrvR2Dn&#10;tlu++gnbs37oU/6wXPKeQ09+yu0bw00/uChWSB0OuO8TcOgxiy+/fXLUo9PRD9z72Teo4Zpbbzvh&#10;lGed/PznfuoPn7rt/ifCfe3H/zYCLWH5+KfectUnX/vGD77j/A/89KpLtgWFsDANhH6stYwJ3Amr&#10;MEha5soQR1bzXAcyZ2nbOKlwwhojV7PcR/em6WYs7l6YMlBzVTe33ElDAjiLSBaYWVLsGfsoYRIC&#10;sXSOyijwwUxUYa6GGYtENmIQzHzhFcWjqrdxmcIQEIHR4YZ+7AMxO5oUREQMRdADVNVKTQoTmqVE&#10;dxd1IjpqtUWpCSyB2iDZnIUyINWIaP/Yr6amwISCMcEqnAct2TQiEKwJUQK5kcIVbqpK4IqQJIKF&#10;qDDM3c18LJUBoobiNDEXz5HYsa5VVcl8IlGIhWGBKqDwVH3/OEZiEG2iekdyApVa+qrV0RC1MRGR&#10;MxrDulVjsSFTtWnXMLlGiZvjXUcex+wgokhYiUkdYFTCvOSGk4/jBrDUxOiEQE5YAFNgYyi9lgmj&#10;EgcK0yaIQQlG3lcSqFdtAIlBwZEwCEwxVb2rjNFkCLw1hGbzvZgywYpnzcmJDW2bRDUHCYSBQdkW&#10;pU+hIaI2ivrdprWNftxcFLdJoJgCsTGqoQRwX+dD33XdjGkU7pjmDiJQPxTTwkFEqAkzhxqcUUo1&#10;MzLvuiY5DBgJVZFzHqHLHEAURFhoJMA8gfZp5bEu3LY07ZIwmY9Cik3nFrzkrandV+pqioOAcTc0&#10;prdquXBqVppIhErIimieh7GQL8iXYpqFEMxHoUJwBZvt378/TFoX3hpSUowCcQwActXgNmqbmgkI&#10;jEW423++gv8Dt/mXZdrGuhJDMd+8huzVNJeRPQFbQlvhgWlkZPPOSMcRQQBMU8gOZbghZdsog0WB&#10;+yy1naEQakBfrHPL2WIUYYzCE6JMUEdj6NcXfUSS1IQwdfQMFxRDzdWhqroSWnWjICugsPPwfXf8&#10;/MQHnXzVNy/bnxfPeOrvbuv+7c2f/sFBBVsO3rn/lltO+bUz//QVr95T8KRTHxoFwwLHHk3/8wM/&#10;fMjR02c/7awLv/41IV6OzX/8+KLfeMEbL7zoSzvydVsPecj39qz7/o2Du9nqoTt333ZLt+2w9b03&#10;/cr9f+V7V119R9/XWle6LqVQCK2hMqrBxjy4N0AIHIiDSM/gupneUws8h22JjQiKI5ia0ubJoqov&#10;zdoOGMwTYcN0VAsEVeqSiCMQMvMIXzFay4MTRATmkybBkeHFDVWLA2qrqQlClbA5KRKD5rJQFaEk&#10;IUUhghqI0OcCYKzaBFmVyEAGxoA8aiJoLlWogyBKIiKAHXP1XIZMPglJArVKFngBlJKTk7kHuDUp&#10;lOoSNvd9AKqpGGfUJQkKV5HWfBS2Wtw3kxjUuLNEImSzQtRWm1shc2aOMXaBi4MdRn5n32+VtNCy&#10;petCsSGyMcaqRBQL5jU3ITIjEhCkAGZGizxHbSUup+baG258yKPOxcH3vvPK820oovWwZ75mzyf/&#10;alE1JfnZzXfe/6FnY2P1+HMfc9kbz/v3224+6YRzGjl8230Pu/6Lr//rN77/9Of89q+kckc/f/ln&#10;rzz7Xluf+ZuvRQUaveW6z6R+sf3YX8Xa9Nl/84J3Pu8xi1oI2HrU2di2jPnen33/U6t1POqsV9/8&#10;qder0GGP+q0ff+UDUTEyOsehj//9n3/hbdoPq/c5A+huueHz2+A10GOe98rzXv6qZ+yafu+OX5z/&#10;jVve8bQTwvGnx33bCw03/fwzb/27Dx3/xLOeckTbMO5x3mvOOOae7/rrz0AV2b+391+O33HGHXdd&#10;uKq48CvfevLT/3Lfrf+69eCzpuD1Jq/d8ukDD3nYQenI2ustuvaz3ReeesQjOhywmN+5sjq96vuf&#10;y6b7G9mStTv8ccMvLu7zsOXI33zEtvn/vPxzJzY+Ms3uefLeH1/Ws65UXdp52l1rl2dzd6KitVZK&#10;HN1TSkkxZwTCoprmUYVWEENkq0pNyEBwiGJ/KQKPMSZ3EmZCUYNwHesdVqdOW7oGakQkoEVAUVuu&#10;GLR41XmgMGmXnSrAhOxYzBdEVE13dLME0GaA7L/Z0yZj1VwKoswQKXCSphhMYIMuNFe3ldhOk4hj&#10;Pm0UoLHuGwqRt86dSE281EwKQccqqnv6YR5oi7dLwqIUp6E6xlzGohtal5tmGVzh05VJABwYSxkU&#10;5p6YlkPUJvQmqaVSrBYt2QbTfMt167fecM23P77PPCxNLvrs61PmPRv7dqNdv/aKQXDZJ96Lyv1k&#10;675hwQNtKzfd/KPr0BxNi9uv/tYFozX7QQF+wGT1qs99uMIw6p7d19ei68vTbH7rj66uGzrsvqG5&#10;/aaffOfijaqTLkZ07LXkrOq7a1kJrSSZpNQJ3LGodVGyj5RSmgUOztqFgdECfSm20DaIgmIjS6nd&#10;MJ+4L4Y+G0xCJbQxTgKU4BUFOh+zMyWm7SHNvc7aVhm51MBc+uxMYG+JJSVTZwGA+TioSDadhDa6&#10;hiDaBACl1rFXs7oZ/5yGCEFs4kyxobp/WASWJGElpipgESHsq6V170smou0Uk3hMXSBERe3LHqpN&#10;YRVaDsEBJhR3yqV3J1fAOg5MXmICQM59dZBLruvkS9TUmMhQYJ3z3IqVkgiRSZxFZKkVN/SmnfG+&#10;jUUT4iTEAjt4MjHCCoJX3Dn2QQMLtnATHIuIWduq+qYBnosj0Axi07Yy3BAVT3j0o3/68+vf+nfv&#10;/fIll3/9m997yyvOOX7xo7mgGm687fb3vuPNdtOle2tpQrR+/NA/vG249WsbQ6mmT33KM3/v+b9/&#10;KC+msTuopBP2XXePpVNTuSYHh249ON9lXXtwf/mtO0877X7HJ8edbsuqz3vy0W/9279kpoedeupl&#10;X/vaketXl0SdYmntOlpg5Nyl1AIH5+sK4/x3vvubl3386C3dtkMPqzffFAt2Le562r34kOOOvekH&#10;1/7mcYuHnvbIfNWX91je3qT7PPxh37vsigeffNJjLvvmwx511o0XfuSZ/+MFSDdg2xGYD/eI+J1z&#10;7vM/nv2cD7zznT//0c/OeEwbGGY/Xm/u2eZbBuAB955+66fXYtsBjzr+2HvY2lFHrXz96rtyPqD6&#10;yjoBZNuq1CS7jkEO+PS/fuC8l57x/Gc85oTD73399VesbN96+oN31g7nPvvVF737xSeceECqWDff&#10;QTQKedsUx+mnsWkAACAASURBVFC8FvOiIVIFrQShtlsIphnFcWe/WNGOoghxAFaayMBtedxmtG8o&#10;q92UmVvFog0HITQVcAy1DEB1bKGmBQdGkpQntFIRMvbXsQ2xus44zrrJwBgIWn2tH7bM2s2Nnbv/&#10;0onHL9G+JaFCEpiy1rVhLIIpuGPuTEqSFl0AtOrGfGgkDtVWYihNaA1GQNX1xTAXwHz7tIshGKFZ&#10;nkZgUSrmpbAmpJYDBYmBG01D1f11mKs2NTYSOqaZxBJgjPXFMDfuF0PbtsmlYV40TcOuNayZNlt2&#10;3WmuJXexGWTH2pKwIxJu5QP7xSKF7V0r5NR0UokHP2rM2eqgabXmlS7RMmgA4qEPvdOpt+rpnrMh&#10;kpuTbzBPVg4sjLlS3LZzY96L5JYbDphUKSFoQJg05CiLcUFE5BOJSyw2CaZYmK0NQ6nWxdTF0BII&#10;0acxO/q+Xy8enFaESXg5dRk2Mmmp++oQs02bVkAhSpx12ZHUfz4sVozXeWxT0woHQ22Tmw7VlZyH&#10;wThOiD1Qiq0CUYPXWqqNrhOO1IWGY218oMRFh1qyqc7Lttl0kWvqwkpaEoMVXSyGEEKGztqmC3GE&#10;JUputFbzULUJMYQwUwxtjBxVa6naV1fohLkBW0ogh8KNsmkxZdVIHFJoBW6ugcRttLEaErglrqgz&#10;lipsWswsm46uTZEmhSmoRiyHSda6oWXUOlUBECVE5tXZVAmmvnvok1HPdUlSGxOLZCF38lrvstxa&#10;6AitRI1IW1dpxJve8i674QtPOu1Il/1LKxsT7K+0fN+DDuLFbae85G3H3O+QD77qdeMvLt61td77&#10;tJf/0due++LTX1Lv+OjaKPfcdcg7rrrtnMc8ffFvn3zv+z9+xeVfOW7nzjLfc5/Hn3feE45but8L&#10;X/imc3/ntCc9a/2iA3W1aP/Zi79658cu/9e/euuFb34lq2m+43f/7ou33/LDUx7yYEzglcdqAuJ9&#10;tR1w//se8aa/+aef3f4f3/3CBSAvhFvnd+Xc3PHD6x587L1e+/aPXHnZxc2Wg8//1k+f/RtnfvH1&#10;/w/DrvrGNw846IBf3HSLRt4/Lh526uP3Tw7fc8udeyquvuq73/3yV2fbtu/dc9tr/uKPRysHrRy4&#10;fOh9r/+JHljzNddct/fOW1YKLrn0E+e+4r3T1K7OpDSzcdivhob4lqE/pOluv+4nYjjjtLNffMIz&#10;3/VPl9x27aVbl2aWbe/Nv5gWXHj+6xi4fd98HrAz076xH1hixVKIMyYDeaLKsCFvEJqKNjKIGNiy&#10;skQgKXDXfcPoiZcQtjVNrL61TQDiqLeXwaNMQiAIq1PXzAA4qFottbiPTBOKAWQRy6GBo462ZnkS&#10;QnAc4FyYfNJuSp7jlwsffumZ9+b1jRgb32TyRaZN270iailFR6ItXSPqEKqMDLTV+zyOahzDkgRh&#10;zgwAqXquVlx7q8tN00I0wBwVYNXRHO4hSatUAm26TVUtFd+TcxbMmLaE1oAqKAxRXyt1qItt7WwF&#10;snzwrvntV6uv3rTv+1/8yu7zXvqKn/z7la946Ws+9vZXvP0DF//lm/7yVa/489/79cdee+vNpzz9&#10;97YP8RtXfPiyS752+mmPeds7zn/aec855YTf2D3bs++yiwz1vR/43Mtf95q3vuf9B+v+p73qdY9+&#10;+rlv/50nHnfac2dHHHLbp/5+5SG/Opkd9r0vvflHV17/iBOPfesHP3LWOU858qQzl3Y88ObP/s19&#10;T3zGj33951dcePghj9p27HFf+dCf7S163AFbG4kumBOSgWqd5yKpWWEuAWQoDCmKohumEG5TEJLk&#10;UMLAyGNWM4F0KZLWlsNCQLQJei29uzNNYohgcQKwTuZmpZRE0kkMQm4ogkgYHKFWrxi8xhgDcWQa&#10;BQR0o625uruZLbVNZzQGjAQpKsQb/RAleECDGAXq6AOiI/e5LxkpLCOGyCByQnXUWovblKPBjdAQ&#10;DUwOsKtVrepwd2CpbRyoDnMvpnL3X88iMREhBCUY4LlSURMi00nTgmmTWEEAzOe1bs5FljipmwU2&#10;RsllQmEtjyCacfQAFjZCrcrV9pSyycjsKDKsbtJKHFEr1KpI0BpiIwGDGTMjF62opKPRLISlzbYG&#10;dxWiikGHplJqYi1qSZhZAWNURWOacx6NOIYlDpEghJFQCVQqQTbKQDFNhcg9EC8CRaAtWM+DgoQ4&#10;Bt40flaHCMa+jMGEgritUqzAsJncUngZ5w5CXQpdR2yMQdAqFrksvDrCauQZpBcooQIY61C1aeKK&#10;k7pr5IERq5bqQ1UAQWgmwix9gCoaN61eSRMlMJiRHOsCFIvEWqp57Zo2GrIgM6Khc8zHrIwCSkwt&#10;B3JkdhhpzWsldzE0EmaQ7D4mYqJUIY613Dep41pjDE5YCKbZN8S8zzlIMlsNDYAqtBCQQdVmhrUy&#10;xNhMQBQYQM8IAPVlXioCtnf/h0zbL/H3te2EOEA4my4WQ86lFk1mgWM3a7dNmuq4rd+4YzFfG8ZZ&#10;wdRo2raTpclykwaru/Mwz7lVZ/OpSJqkLV1HUe7M/a379/d5jOYTkuUQUhudeLfmjWFcjKMVnzin&#10;INsn3dZpN4ltrnU+5jvnG6FYA9oe4oHTlRBkDHjkqQ+86OdbPnLRNz7xyR9e8MF/2vOzK9/7sc/s&#10;nt+2we0Pbr7hpS/9gyf92mOJ/G9e98dXX/Hp3c16bJs9exc9/P2f/MjeW2+98rK3vOW555rmJQl/&#10;8abXjP/xmQve877b7tp949cvWrvqmzf+4AeXf+1dR3fxxlv+418//rbPfuhPPn3JZYOuk9gB7fTK&#10;S7/3xhe9+OknHHXZlf920pNPvvyC99772LP9Pz63K9243petVKXYnnHcGHJyn1UI8XTaxciD1UWf&#10;13MOBa1SbFKcdtQ06uRD3T/2+8cx5Loc03LTLjexmPY1786DLsaQldSamNpJuxoTg8pYFzkvtEKt&#10;i2Fb202b5IHmpewrw97crw1jY2ggsQ3TtlUyV6tj1cXQZhfiaRMnXVpO7ai1V8u5WC4RFIDVSRcm&#10;sZOYLe8bx8XYtwXimLRpaWnWxqTBx1qGPM6HXtyWOGzhmAVMrlo28oCxhFJEvYM0KcSUJFCtdT70&#10;bJrcJ8wxShOkCU0FDVU113HMrXlL1E2aSZPipN1MsxVT5CrViWiSYkqhkTBaXa/jYjHE0ToJkWi5&#10;bbs2FdJSSh5zrOiMQ4wHzSaTlJ798a898QOf/2niF7/vY8/5x6/89j9eensKrcTDznzFjakR9x/c&#10;cNOvPPZ1AzCh8L5/+dLjf/+fZ9MmEBZaf7G+tuMRrzri4a+6xwkvl9jOJs2Tn/+afZPYOD//ZW/a&#10;6JGqX/PdH/Qmz3vp3y9N2sY8Ehj49Vf93c4jz7j6dizFcO21197ZdyvMovY//urCu8p49INectzJ&#10;rz7w2N+toX3EM/5of4pZq1R92DPfEASTrPd4zHOPuP+j94tMQ3zis155J4BSr/r296++djj2+N9+&#10;wH3PO+mkPz/mgS8aHaVWy1rUYxuXJl3bRjFfjOPecRjGQqop8mTSxMCj6n7Xfiw6lESyEnilTUuz&#10;RoR6rWulNoolgxCHJDGmyj7oWIZxrZQ4lilxII9NaJpmw3HbOOyvJWQN1ashtonbtJQimY/juCcP&#10;1a2wdikdPJutpDZK6GsdqpYxy1idoITJpBPGJjtnd+6jOuArJs2kW0ppMmlH13152DuOuc8NsAWM&#10;wMvTCScZyMZcdvd9p+gU0sTpcrfUdP9V2f4/zy/3uETwjHl0s8BqqLVmoDUXkWDWcSgBA6F11Kp5&#10;GGPbGHEjFBRDQDTwWNfykIO4+/amEwcJ9QIzxKLjOJZAbUwTcAlkhKjoc25J7tS6FHgaoygGhhEG&#10;R+cWVOemLMGI28BiWAjE4WPJMBSXNgQKCdgQCKHJRo6NWqYxLmpdStGINhfGwT33g7NL005AgcjM&#10;auRca1sDtB+ZWkmmtY1pFKDCIuqQ1SybJ6aV2FQjD8gEZSxV7BuGLkUzdeYQAhNUrYIklzWyhuIs&#10;COhu4pbW6lWHKGa2VZIy4BgDvDoTDePIRNOQRq1tExaGljCqaR2HiiRh2oSoGIQ2LzNUVapXQSMc&#10;jWogZiqO1jD2wwYsiDQhRuIWdy/RMlR1UlIBzTg400BuQqmi5iJECyEzWwpx87OBgazrtVRGQzIJ&#10;wcyERQP6obSQ4qqElkOA58TsyOahmFopIAoxEDrm0ZWZ+5KDegXBvY0pARYYgALJsTsPU47FNDF1&#10;IYpiDFDCqIaqUj0FihKdYAJswuYAHwolgTozJ9AgoM3dqKkwL0u830NOv1695u7W6y7cYnjLez58&#10;/6OWTj3xDEn03D97x3XfuPLyS89/+MnH2uF/8IY/PeXiz17xrPPOOXI6e+BDH/r1q749qbj40iu+&#10;eN11Dz/z9BvX/UX32/Woc174hY++4Zj7/Mp3r73u9Ic87GtXXrFU8M8f/8xTn3LGGaeeesm3vsnV&#10;hemYB5z2nX//6jzbdubTTj7xHf/r4/vW1k+59zEj+e88//fPf+vfPeAxz935tLNv/8nNF7/zvFee&#10;98JZx3/593//+3/6Wr/x3998/gUf+NvXnfeil8WQhrH/9Ke/+C+f/8RLX/5bl35l7fTTj95918aZ&#10;pzz4S5deubpz20OPPnIdKiJDVa3ZWCYSWxDDh8ije8hlJJoa2hCsamkCEwZFAELOG2ZNChMKleEE&#10;dWhR1DyKAJg1KVYvAQWkhFg1FwWMObRMCFIJXACyonWwqtW3tl1gLrDI7AqrdR0mhkmKDGI4hAow&#10;qIlBVOesy5QSOEeA7mbc3bVYdDGFwFPnQiCCEQCwgs33DhvexIly6FKjGBjYZB4PWUWmEoI7h/++&#10;x2V39aBa1QtqkkAhpk3sByDmJetgldhXQptAxb0GMgIVNbNWIoDgXolok+tgGMfRCCq0FFIwuKMk&#10;UHZlbxSLUiZtw4C650Bh03lQCkAFJiITEgCZYIJQ4aXu83xA6JzARkNEYbAjKYZhGJjEbbntaBMl&#10;RoB7XyqZA9alFIppklEoOZBV1Ne9NLFlpu4/cTUmqFXnpRDRJDYtwO4qVAjGkIpo2KhjkpBhSxLJ&#10;MbIDNNayOfNdksTuVagSeoC1qmqttpS6yF6YnOGO6NhYLLIjpdQxg0kMJlTVa62ZnIiWJWarLQdn&#10;jOQwt1KHUmOMgE1SQ8BAaAxjyZuB3ElIHCQpjJEFpM7qG5qbEJMjslRABQqQGlUrMABLnJwwRHCB&#10;C7jqaDqar4ZERBpQHIPpKsnYj4O4QGKMjSOzuzvcSykDEEDTGN0ITGBXEFVz997GIMndm7RZG08J&#10;lL1W9ax1KcaWgrtrJFVjZgKGYUjSKOqExIUrQQlBoWPea6NIXG3bTqFwdx8T90WjGZlPQ2J3ZxoY&#10;hbGs2HGPk39442Uf/sRFD73PgQ856n5POfecT3z4Y66+uuuR+2669BFPPfc1L33Rpy777ltfcd6B&#10;xz/gZ1de+Tfv+9CfP/+3z/mD3/3IW95ZyD/zha9s27H15OPvm4N86UvfnDTrjzr5sXeU+TnPf+Wf&#10;POuJ89mhZ55w3K6HnH7TFRefevpjv/C1SzlXZjnr8af9xce/duU/fvS57/7E/qvODza5/2m/ds03&#10;Pvv6D33smMNmx9z7uN23z0990HFwM+fjTnjENd/68s7jjrvt2h/e/6EPuvI7/3bgISvX3LR2MCwe&#10;c4r/8OJjHnzSVd+/qjVbPbC5+ecbKcRPffnrO3YddL8jjpi4MPkYpTiCA7Wa2cgILpMgwTFnj04A&#10;1upAzrOUoBo2e7gYTcUIXZS6HGJLbO6LSFVdihG7QAITzJjZgBqgtEkvKMYSCUsUnFAYPcOLTYnH&#10;cRzIZpKESYUcxIRYvZSyACLJNAoDmy1grL4oIweJIBFJTg6UAHeQuRbNtZQgAlpKUdQrw5jEEIAe&#10;HpzEnYmMsKlv1aBl6NpERCCHE/4vtW+tonGo3B2lzLCg3giLSGdETusN2NFV78c8J2fmrSERQR0s&#10;UMNQxsF8OUZmjmajCDZxrNX7klWojTE5CbBgRMAMfR6TBHdPMYhh86sUg7mx07xmZo7Mm4jaQogK&#10;dVvkaoEbppZEFLnBJm6+qdgY+2lq+5qbphGgEggQB1ebWyVCjKlRH4XAMEcZxo5DNbPI0Qjx7tsA&#10;VihjbWM9xsbIVlMb3UdDTtQaijnlOjqIfZISHO4QQnWrRdetkmBLbINTZWQBqo1DQZQAn3LY9Hlk&#10;wsBYyr7hhaqJiAiDBYASzJSzLiKzeUPUwJUYUbKDzVR10zrXcoDwZlA/OqR4P/ZZaDV25E5EWUAO&#10;d6+1qtuUA4TJAKYxoACzQXstFiJgUxIBKVNmsGMcx3XXFYltCKxemVzI3KuqFnNCk4KrWWB3EjiM&#10;Bi2BAHAgEJGIFAE2m4dNs2u3uUyGoGYAiHgoZZP1LwYL3DkZU2XMx+LQZEREkaURyYJKmFSY2ZAL&#10;pTDW0qWmMaiQEXqtpVprHlITCew6sgT3CiRHGXOBITYGb6NEgzoW5NCKXE0oSTMDjDAEqqoxSBht&#10;qAWRRQTqiWUUCJCqCmS95EFLCBJjauFuVBIHhXldjMamBu+iJG4yOzMFeDH3auulxMAR3EZWA4JU&#10;91pMyDcLZJZFVIjd9pLMzNjqBvHMN9kWQkLJaQMK56qZiAShk7sVyh0waC1kHiUEwJg1QAmpYLOT&#10;1yUGeMdihJHhapqVyHv4atNEJ3WrkcUwVJsSr+W+4SAizCyEClRyyjqWXAIthSYws3llmJBUOGFR&#10;8wyBhMjBoHGzV8SxNixiTIlZA0dDYWz2NY6LnoJMJAhcIJVhjJERFMilmLax2Q9biSIVlVHhXg1V&#10;LXKkTeCAG0sk++9r31g3uXJtiCLSKilhdHdoozKgMLOItIbCGJgC0Ck2xr6wRBJJ3IEUMPXs2hp6&#10;cqhNm6aYErMJiUHUF7V44ORsQsy0yfDQosW9apEQA0tHZOZFyIC529Qp59zEWBgTsG+iYhlRkcvI&#10;EogQiYWoEEbBUMoSQs45NEnc4aSBNjWlHXVUHcmqY6lpkpMxAFQCFwtMC63REGM08kA0MJKBHIth&#10;zOyRpQmR4BHUC6LCHa51XXUWw4Q4a/UYN9VwLGOGO9OW0LCjkAeiuaMOWUkBLKcuwjbpgVDP1YzU&#10;zDg1S0YloFH0AnLsXSwmIYG9Y9kE827yMHLRKfH6sNjSTjd/5SxwIFVXuBUtkf83Ze8eb1tSlYd+&#10;3xhVc661zzndDS0QEUXADnqDihjwQYAoISrx/UIUUFTwARJDgKCI/ESDD6JcfGKMGrxywYgSb+7F&#10;e40aUQQ7IApKCxpFEFAa+t1n77Vm1Rjf/aPm2md394nR+mP/1p5rrjnrMeobY3xjVFUVK0myQwZS&#10;WJblGHG+TiviGBrUDUc9j5e2dx6xzL7a3Q60zGXfF+ZRKXMpPjbNBiwjM3vv6x5c4EiyYwbJ2MdO&#10;vZpP1d1dgA4pkCfqtZtVznAYKTTSKERGhIpRqLVYAEB3IBVLK6V0qgoTvRGLg6nStbR9mpHc1Gk1&#10;K5TqMcxMKM7N8xSZxZuwl6qx9jxBFmBiEQXk4l4TNXR7LHInMXvxUBjDYIHMtMwd8xwLyCBhkLRz&#10;TAlrsUS/KF1VZzObhcUx1PntPQysRDH2HrUWEzpBKSLg68Kyc6V0wFJpZGSmMoPFt3Agu1mmmlLS&#10;PruB2zIVk8n2jhKKiJ5aTBd8cgDA3qGeSDVkAWYrRnZDSSyUgZ46jj6Zp7GSaUBC0G6/7BWFdtW8&#10;yZScIk4Ii5xaktaoDQ1kNzRiG4iIRdGME4yTzwmFTkxHyci8PdqV04ZEpqywJ6K126JdYZPNBUIR&#10;xpnlLjQpeo/MbZ1ImiBgV+ABAJPQI25T39DmUiWNQ2iRWnoL8vz899+z/mKgGSCYoN7V46Lh7j6l&#10;r08ogRNEX9o0TSlujJ5KolW2Fkyx58hUnHxsr4IwRGZvrQnnvczuptWN7fukZQlU9zAME4kjTVqo&#10;PXfUSbQr6mYWQDSONR4ieWvbbViqu9k4hAzbhl1v++zm9ZwXl8zYAUvcZmE9d4iryhypklL1E6SD&#10;Dtq+H6v7VN1s25mGIJDqFCKPez8qpZRSxwFshRQyNYduafutlbKp1iWiFfpgSCNmK+asoox7x77n&#10;Odh+2ZVSdsIF9yhMIgAPoPcm7aVzm2luCGKPIHnLfn8ViygVLwErnsQkhLBvy6JYkPeqRwCasRs8&#10;tGtLhe2ZmzodgV1KcOeYEy4h1SSDqpdGEUgjQr33ySyNM4ypk0IzjAOWo6s6KwlQxH4wjSfLwkyp&#10;llJrLWJXwljEfW+IlHEudcicpB1TkvUUQXIcypXQ2B8sWx+V2ZYVPVuFJ/b75cjLLkKTz137jW87&#10;FgKCWj9R3/rc1ctUS6AAe0MoW++WVqCpFDcFTEJ3TL3fvl/ktTiPvJjQDFPXUlgTt7T9Eb2UAqkZ&#10;C9AMJYREi8ZaLGW2rqCyxEJ5j8y8qJimzXmqiBJ3hUlsAsfq6gGrYMxeZnJnqB09symXFA4IFS6B&#10;4xDBBFv0aaouduec6AZIt0XMPbvZFaUY1ZVpTqBHqEXP3M6TgQTCKcBSEbFE74VHPs9ApOiUcHG/&#10;M3MZZ3dPwrAQiNy1hcUBnLeKzF4NwHHkVeLNfVfMu7SZ5zlREicFLux6A7hXXOWzAX3YWYYAfIlj&#10;9Qu1dJkVMgSnJ1pEizxRL6Vc8EqiJDpw0lp1vzn2d5u2lhKRRgCWKmSkWkQrPGdOQUIYCJz0trVB&#10;ZRVmAEYjqLG50d9vXccHTpaxFUclFyANi8JDrfeNFRJjg/IA9sAmpaVL6oVbFhjHFj1z1y7j1t7O&#10;m8PtvJVhVHuCgmWeRJ+nKmASJe0dNRGtnyAnL0kdwZOIQnaYg4mM1mAt+1GdN/d8zAdv/K8//e//&#10;0/m7PfipX3DNzmWyZ7/05d/9LV99NXXRCaImdvt9OLcoTssCyzRYJ7L1EOZakqiJT3369/7WT34b&#10;AhNwHP0cbWc8l3zIk57zulf+QO0SmAR7ovcT02aa2dOLSbq16G7dWqRlHivmUsxMRhFTw5KRim48&#10;KnUof2Dlp25pexOurJsJ7NBS2ST0qEJEdGCi51SqlISljqMrU9JmmmfYQlVwj8TY06rF2DivkiN8&#10;5E37YUM6U7pQNy50A4lOYN8dcSIcTVMVBRwzFWlmJ/tdrSVTV/gEW81khm5o+0pMtUwsnr3BVCwi&#10;mhKRBKqXgIo71zw/tOhFNJKCjJO7hCV6QC4gZWZ04+G0pmp+EpGZM5nOYY12JUlJ+7a4O4XZHZFZ&#10;SyiCrF0RASjdZnh1a5KBLfo+m9NMmMrk0giqnEQvNEQi1UxFqKVApNQr0VKRi8JrOQcn2ZBRrLde&#10;k5Y6Zj/vM5yI7M4AJnAEnXrkxrxT7l7IfUQWj949UlKk6rypEWa2oxp1BIul7ZRJOHhFmcLZIe/a&#10;IzPTAaeLKlY61Sj12AZuiWWapgteO0BCghE9smUw5W6V5rSEdoZN8mJfNjTRJjKgnaG4lX3umHNi&#10;F41mVks1XxIT0PrSpIvqF6bNTC9Y3dsOnUu7uDuuZWrkZFQxTzRqAm87vkjahWl2WgfosK4wHPe2&#10;hSVh7jPYxy5eggPHxydhuFCmQqPxxGCAC8uyOLhEn+e5iHRiJNNEnDfz0LEyhVrLDEQCBiYu9iZD&#10;i7hqmgb2/S3rOi6DfTcLNbEsy4l6Mb+AwsPWqTshoxXxIvrW62xeOvYVBE6iW6rIw3ICZ3oAx45K&#10;tC5Ej4i51MkcUA6I7GGwXSwJXLDaDQVMIxINyYiJ7m49ZYBIRzbSlRT+/D3XveA//F/veuPvv/E3&#10;fukb/+W/fNlLX/IvvvCzccV9Xv3zP3vfj3zAB//iunt83EMeeO9HvOW6V954wy3atYc96jF/+IZf&#10;L8v7rrj/o2/9mz/+1Ec/4qH/5Mv/9+c/+6p7Xf3X19/w4Af/b9e9+e3XfOFXvudN1/7FH73t937n&#10;NY//ki9Fu/3DHvCwD/zlnwfYoUmDTGUSHaotb46llHLeioEdMMdOsh4T7LZcLpSNIq1YMyy9z1ba&#10;fuFUIuJorCRzDFduv983h4MwnLMppHQmtF+6CqbkJNax62qhAPX0nhT2is00O4F1ibQI3BZthlm9&#10;tDN7joWcvbWeJ9Td6iYBw7qsqkeGUlIpZQSIw0FgCnhglw2lVJFEAkGVpKSLbZ+EGY+m2XruhpxF&#10;dmVC5n6OpUMkO5WZAx/djIKZFVqnSqA7WmtmFhG11pq0Yg1iD4Pts4dytrI1J9gNCVFkZCi6m4iN&#10;jFyz/3pEge16m2qpMJHNJLKkJLWlL8YLNDcTSKg7IS2tt+znfRoBlnASCAGQh25t+6OxGTKYxJjn&#10;HjhpS1bbeumRk1kVG5VGCpbKzF3vVpzFizgRC0GCLTNiZyJ5jgXAcKUluBRLC2Gaa5VSzGErjXNp&#10;BCu+GXrE0BMG9R6T+xLhpNwNOp3jTF3srZiX4r5uQK8E0fte6e6TWSGH3hybTgIQMRkoS6OIlilp&#10;EgvH2UB98jp6G1JJ7BUTUFi6wQEBJxBTmVGS1UtQZmOrCwLrXhV70zkUNxMQhg5su5ryYra51Jk+&#10;ajKcPw/tezOzY8aVNnNgPSBkjH2oM9OsMCkzw0IEsGmBSuDviX0fPF6OSpnMTpDhrKK1bEJXA1Bt&#10;2jol7B2QskdATG1r9WQi06wblFm7EmjRtpuNhRKCm4DeWusRhom2La60mGiJJqF3Cy3OIxYYhktS&#10;EuEsoSV6M87uG6GD5eL1OELH1cXehRs3uHoKnveT94Js8/2cxW74M1yxvUH3vLtNLNfjgy3usXVd&#10;gRv/Enf3WM67GvoORxtcrNgU7N+DC7eh3xcpnJzowjW8eCOK7+rdDGONqigMooTuqxAAvcfJst/U&#10;aTL34eIRuwLf50TeFsu5MmcPKx7EvqAG0HuGvFiFA1ocJkjoyhY9iCO6zIa/Y2aLchM8idYNbjZb&#10;seH+BqYeOgAAIABJREFUJyxz6bFHbFjmWpAKZ4wlvdk3VlKCsSSCOHFMOTaJ7o2QcQsbnkUnamLf&#10;mgGBHIf7BBRkKzhqaNEldWhskLUgC6xDEdGyz17SWOGdI8bL7CEplCDPowSx53pym6Sxq7aBhVZp&#10;MYLyEUnue5tsmt1GlGZvolATmXmSffIy00juDWN/oJO+FDEMlZzpJDthQEQcR9+WqQCdqmI6E2DI&#10;pNvUK6x6mYjUqop2iCPYPmJ2dzIkB3emIoJYlmVsOetmVczM7gZAyowotCbNNDPrFMmUJMxiRyqy&#10;UZtSkSrgnnBC0q4tR3XeK2eDpy0GX9l5MGXKDsJo1J6cRGYc976p05K5dYcgAxOdI7gRAApNTNBx&#10;UIoAiAyQHFCEHTUnd8uiyWe4S2bWiCTabqfiFdxaYcbi5omdoyZDkZl7hNOnUufE3jAQVBmSCk3G&#10;ImJo99T4rMxGzVY4/B5jEXbLMhe/JdqVPptRQqM2ooS9Aoks5saSEBOy7lkSmblPudlMwqgAyIGV&#10;kAYeOmIcmv334/tuCriytSa3ElaqeSIKQahny0DkaGGFTWbHpkKyK1prhsnLhIMqFtKw732G7ZEj&#10;kFrdMrM7p0Cmji2PkuZr5ZKWkufYmoRpBkNJiOv5VZuIXSiU8zzJUJaE2+BfKPXMpNJskxmldIP1&#10;LOOYdIt91zgM1kO2btGu25fOgvM+IRqtNCKdg9ZEZiEWGoUK7B1FyISiOy0kqz4FgoANyZMLH2wn&#10;d5+2JGEwIAzWcWs2pw2iE0CHnESiK/YRG68wKmNyBxDCotzCwNxF1lKC8CVQfIfUqo1tYIf52kut&#10;9ZnWWyyKyUstDrHZmgRwcb+T5Jt5C6MAIJ29xUTuM0lODsK7QRISBTjuSzdWoXp1IgQYx3QFMFtJ&#10;CIC7n7qlvXf3keKc1XxBkhxNFoFUQFXrQe8WysyASJAmosIkJSUhlEuGgxu414JUOgFEhIUGi2Pm&#10;ww5iwo3qocggE7kpdRgOKSjS1hQNmfk6RQzHpvPBsZzOYB08MgPUKdAm4WJfKo3FLUQyDAItNaIT&#10;KiaN46IgIMnMKDJkJNii1VIKbShvgHsEUznOkTCbQaMGQiEVESdIABN9dreMcEeiG6L17jDwCJYE&#10;jIO3kTCBjeq9182mRKYxyUHdLi2rm5NOJrBjZmZNhnJTiiXDYYmlYmpK6KQ1OI9YVOw4+uTuQu7b&#10;seeWJcgjGICdIQvrop6xa8u2VhOnUkRI6s5ssUTblGpmJD2UxKgDUpBkpEDk2Ho6aDVxcVmqWyFo&#10;hWMNTyicTAVUaMnkytwpoJKWRGYPsNBIMSVzMZWkyQx/O/YZ7lKmSAPnOs1epmLW4qQvy253vN/P&#10;4HkrV9S5zNXde8ZtfWGL2lGBMtdNncxsF8t+v5cgaZ9xjm7GQttH36krsisR2Sm5bcy7Qcml5W2t&#10;q4UnYIzirZgL+/3+1lhubEvvWXoIVmthtF96zWuf9XXfRbN7PvJzt/f7jFsrpkc8+VOf+L3f/rKX&#10;q9qnP/lfZcSFj/mCB3zes97xnnf/6h+885f/6+vOeWHE5prHPuQbXvCt3/nit73zPR+a7H4P/+yr&#10;P/kJNwDzQz9vevDnf0C8cO8H3UJceNQTP/GLv/W6m26/4bbbPu2znlT+6de99cZcWkOgVx+bCP3w&#10;y34CwHe99CVl+cCb/uSdv/6mPyB5RZke/6zvePaP/vtl/yEhPvkxj2e56aj4uXLLnCdf87R/rcQz&#10;/81LXvC8Z8FlZh94/wd+8MUvQ9t/zmOfeM2nfNnr/kIGxMXbf+H//n+R/MEf/snX/c6ba7QX/fiP&#10;TomSOCKPWMwJN8DUM1uvXefhDs61nK8TOXby67UnI5LYbjbb7dFsbkJC++xMTGYgJ7Op+HHmrVr2&#10;+70Ls0DyaJqPSp3MncPtytYWI7Zl2tTJik0glEv0IhZgQ9sO4kZysCuZYsokE3zszmIWUGayxzhD&#10;ZqI7TERm7nvbRWPChGJ+3qd5mmBsrS3M3rt6zOC2FMyFgAYGLWEpE2a6Fefkndopd9H20Wewunkt&#10;4YZSpNz1tvRFPTaxumNGwuBUZuyze2KTCGiqVe7DPjjuS+89o0tJklNx0N0BWGCJiKVtZVQW82J2&#10;NM2DnTxWb5FSTuLGytanWusWtlOc9GyRXemCFT9X6rZWITPzYsaut0W9IjeljCSV475c7O3ispSW&#10;GyuluJmZeSmltkBKmTW1KYWpqdqW1hU3t11HbmHn4KX6tlYKTX3flsasHUYaeG6e3f12tWVZLsDn&#10;gAmY6rbOZgZo39uCRMRRQ5E25kdHW5tqMVt6O2kLUpumjfn5OsvNQeu5RN8pJFSBTrjJSLKlWobJ&#10;aoLEuXmavJAOQyoyAz5GR25YyTvkGHDKkkmKbnAb+jWHkk0WDIgcZBDF1GH/+rPlMtgnST1677Vn&#10;Zlr1c/O8qfPdbJYULU6iH+/3266t+XmvWy/76CndvuxdmEPbMvk8j20SKtgjbo9mmVMpV/qUzsnL&#10;VlYSx7H3UKW5WXW/4HVs5Js91LKmXHE0zed9urpMs5OCsjvyc770SV/xxY/+ju99yg/9xCsfcs19&#10;X/Dcb37Z9/3ia37qO2q8X3/25xcXvPnaN//1+/7k997wyoff/6rfestbb77lxuXikh5/fN2bXvjM&#10;b7z7Ed7yu++4dX/LzX/zoQdduPJPf+vHXv57b3rWV/2zi2/6pe1NN3zK/a48anr6l//zxzzyQb9w&#10;7XVLh/pfved3f/r7f/lXbVOr5xFvQciq/cf/+KpXv+GtX/2kp/IBj9/e6z5vedN1YfmB2245Sdx8&#10;W1Pc/QnPfP4b/5+f3e0ulMQzv+lFr37Tzb/5B+8u05/9xA/e981/8Btm70VvH/uA27756dvg/7hS&#10;f/XsF//AT//Yi3rBhXNHL/7+7/7s5/3os7/1ac97/vd87gt/5slf8mVJFGDpotSU52V0aSobc0ld&#10;eRy9RTq49VKl6qXQnMae6lFTniHAzEqtISWUEZJMOG/1nE+baQaYRO89e1iqFjNhM02TmZkxxcjs&#10;YQkz25Zp45VkZi7R99kU6eDGfEMfHGIBC+iChSZxa6XCSik14UKL1pU1OdG2tR7VOQk3Wiiij+WM&#10;tdaZNlsp4D6iZU5N1byYb2vZuMsZEcd9kYDIC2U+oh+VaSSN7ntTZBXmkNOOprmWUs0zunosGRsr&#10;lbY1t+KTl4T20TPTQgWoopmdr3Op9Yil0PYRAAwr+2zGC162XgQ4SKArRE6gm23qtHEvtEJrrYmy&#10;nkaet3reymRWYS0jo5lgwtarm52r09brFk5ZRMyhSmxrOV+n816N7L0PHsClc7RC0M3cIxItMrOI&#10;AW2sXDltBjoMkxkpIycv2zpNokmZedJakzayK0odB4pDjIiaqolJdo4218nct1YgmVnPsNTUVWnV&#10;y7ZOZjaSbyJiQCfNarHRpYFBo6YrCZRSZh+0RUo4iT50jAMGkhTgUEJIRWI1+tzoGFi2W/aUecKJ&#10;JFgIgxllwKAbAHI1Iu9aLuPztkVGdiVpe6QkT9g4CjYzi5FkykBIJxljOxq6IZVGAxB9D0jYeiGw&#10;SGZMCIneezEWcxiRMGK8/ljdk0KOA7kBwLhTFsBhyhbwkZuW6rJi0eHmoROoyERVY4BItWKbRGaa&#10;MmiSspgLi3MKKXJBGqyYcaRBgjQsGbNbaQiamDIO83OE7JFq0dNsQ8jcQ2mU1KgZ2LUuWii3dXJC&#10;GYI1jqURfS6VQ8CYtGqp42V3VCaNw9REgB0JcEmVTAOs0tNgbIP9WfrO4bQjWKM8AaxulEstchqM&#10;rpnG84CS2GU3s0xVdwIkJYFUJsiD5zH8ghHJTQlmXDKKexVt5KaFTFiQgUt8zUiJIGRCk4r5CLmE&#10;0JmVZsIaljaOMBEAE5OKTCM9IXchBRgsM0VlptNhrGSHXEjCQg0paQQcDAwDgOENmTAIplE65YnM&#10;bJIXy8xppb2UoAuiFAkjaQZ0o0uZOeItQTidhpEpNgLZhTYcVQMBEOv6qoWatNKaMI4YDgABoTRw&#10;dW91qByQp6w/5OBJtMkLADMzYR1cKYmudHA0GcDIXpK0V0x0oyTRShCCPBFKDDi2tbbNSIgpCq6U&#10;l+FvBlQSsR7huDbTtGYBE0lhD0ywsVhidHXX2IQkfSolMbCpIR0rr7lQdVBhYqMGju97k/GoVA2T&#10;jDbYOUQ6fDixkrrZuB+mzDS6UoVIQhJoGO09YFUSQ6THlVMQW1m/Idl2OiNGzzjuWC5j9x0zd21p&#10;kcys5Bbmxdz9JGNB7vb71rsJA1c3pZgzna21hrQUUuNAsVpLG9wQ1TNcqMjZnbWIMKFn32XPCBFH&#10;8Kn4bFUEpH3ESWs1VWEAjKVyZUD3XYwUTIEn/sh/rlNBsdGDb37bH//cG98/AyaQCnf5WCgWhXjC&#10;c370ST/0k8cbn92m4j76uaeG1SOWRLjRIntWrmAhQoZOlVKv/8D7/483vIcZydxnp7MkSf7Jn/35&#10;L177vme+8jUG9Gik/94fvv13//iWqZZzm427F/BlL3/tuX/4tUf3/vwX/6c3LdzO7tn7NY/4V4/8&#10;rGeF8fx9Hnr+o77yJH1TrRzVH/qun7phsoiwVCWOPv4LtnP93Mc/7alf9p1v/Bs96nOerGr1EL6s&#10;bkMoesbIJhkC4e5yq+6ZuWvLXjFmnbkZaY6AWsSu94j0kGhOmrCxUhJLa5mpHgC6QcYyciba0nt3&#10;qZLVXG5TqSJapEKK2NAHKoF0Mx8gmCmpKQC4rdmwoWBKmdnbUKnuY/VJ7nuznh1KrZSimZWRDpUd&#10;kYNfJ1msgGZkHCyOgZKzF0QOFSUp+lKYYJAq7nALKZRqjUIxH152pVumJxQJoPVexCSc60wZa4S7&#10;UtImaaAV91q9FknHfWkZrTXRRktJWnGY9QwlGnKAlIMybss0UHFYzSNViA6Ss42ppR7ZMgfhaIa5&#10;VBhT7MKi8FRJEOk0M3NbwbdllMgiFhrd5GXp7Tha9igJB70wnSRhwzNdAHCIu63c2BK9984UyVJq&#10;Ma/VTDjuS+sdUhEpmBvNNmMdR2rXFvY0AcA0jXMywVTrGZFAjgfCAZjEXVtKJjNIYaQ9rfTcsMws&#10;U0qamYi1wgchBwBbV08OyCOJvLM9d1nT7zLYV4RSSjEuyN57QiVhwlRLrXWe55nu4EhWy8zxbSll&#10;gkEahweXRAmZs9bq4ARnqqVEMAbpuXpkAva9tQz1AMRUmG3ci5uk3gOZBAgYUemzO03f/yMvnoxf&#10;/2nnv/Hp3wrD477qiX3yucwfd6+T53/bCwLxxj9655d/9ROr4+Wv+Plveu7zuuXDPqpf+d53X+go&#10;7q/+9Vc84BOf+IOv/OUnPfOZqvaYz/rS/eQyPvk5z3juD/xM8ni6zz+4xzUPfeVrfu31v/fGP3/f&#10;u//DK37x999x7YdffY9P/8h42vOeZ8Wvvv8DPvxjH/qv/+33Xvehv37gA+77wCsv3vemG1DxO2/4&#10;/Rtvv/Ve97nq1puu84+4/8d+3pf82C+8igXf8vWf9/AHTfrrn/3I+p571pNv++5v19H0rte/5Nu/&#10;4sqbBb3vVbe++yd+7Vd+xYnrb7jxFb917b3v94nalJJp0D//uIkd/Wb7mVd97U+/9Dse+PFXF7Un&#10;P+Upg0V1DLrKsOrDjGy39+bgWMKpYptprmKP2EVjKDMFq2alOG3kiocflGdCIGutI7tbUvYYL2LG&#10;OOvbQ5lJoSSKVICpuAqrezsg3ZBgB6v5cJaNjOFIJirNyHGDjDuNlTEaplMZcapURoSBqSKqWBpL&#10;KQAyc/CJmWGZw0AI5URfFKGE0mlb2bBu5CW6llQXutITlTSwmPeM3vsueyiDCsMIESY0grmIBGCC&#10;iDLV1RZLdeWiyExmsqeZberktNkLMghEZkIUHKhe0oYLtc5OZYc07CwK45m77Eo6CMlSNDOjGVv0&#10;yJRWWzKdpZRhGSzRBQvlgIOAyAMKSJHJlKXmUmspoQ5gl10SIoeVkMTGpkXREEYiOdFJllKqeUTs&#10;e4tIACXNxkoS98HbuhCRwxaezM1smqbMbBkLEgAUDMlUS3GwpA3LKTOH2bapGxNGUAQYYZ8e6kmR&#10;xJosm4o0HAzVAYLDa4lEirLR5FFwcHTENDgvB3SX8Xkv7vs++uRlMjdwxPKkNSlhKEAjcTDdJTmY&#10;WlMWhkA3agrc1pajaUr1NJ+T4QzBoJIpaa/R8hq5JoINb26vGDk+w3RNwLhCv0cQxZmcjvGhW3C3&#10;BD4MN96AK/cdHy2i7m7HdAuaMN8Ny06bD+P+Q5iuxk3vw91uxe4eub1Kmj3ehb1jIsq9cdN7cKGF&#10;fwxTcLP+Qfg9sHs/9sLdr8Zys6Z7sH0IPMEilCvARXZP5t/g9sDd7o52M3qiHGG/1+beAZXlA6i3&#10;wq6EHeGmG3H1FbvlqkIUvjt5P6rR3ou8Mu28tQ8Ce5SPhr0XJzdr84mRcEtefHuevzL3Hy4vRnl9&#10;dy73gZnt/hDb+8BuU7s/6/XR7xmJdBbRUrtcJp8cAhAHOyUjurJ6cYHkSDkeG0YE1lUKp2UYWUZK&#10;2vc29FYevOMcDqZGumBSBnKlY5TDY3LaMBo0hC8zoCXDyAobKn2kdhs4fmXFDTx7XRLJFr3Y6qd0&#10;Q6Vlj71idnM4AF8Dss7Uafo+zkT0xgPHlBiuhgl9+MsCMDLDbKzMG60GaamOVdQJDPtluH49wsiR&#10;5DBeMebGwaM/dCMB4GzXYdw2/mUafMi1KQMMjZYaR54K4EAMTxOyM43iWOh28PKGvz9eY0KMsDs4&#10;4G+8lkSk1n9MdkCBHJFWkWRkViK5ViCgQvYe7p6SG8f9RhxYk7xTV3cl6cxYIp1Wi2ssbM8QhpJD&#10;z169ICAbbwkT3A+Qh5EWIWBkceK0jNoPLBrwR2F8Xm84sAqZCWC4ujDx0NvSpQ45LZfBvuMlxtuo&#10;TGJGEWFEZKoYIp120peNlWFfkt4N6uHgSM0vHCcZcmhjCi16KYUpkGOwBnKvZIrGAI/uhQAiAevK&#10;CTZmrBkzFVDmyKOkFfMI0oNoVM0UUeFdGo8yMtSdpUdI6r2z1iNzSUEaMeyTzCzVIHOlilGUkMSy&#10;LMVpw3YxKSlnDQDZQSKPIy741JRgYiz+h9SjS+5WzZmSIs1pKmJmJkG6CQsSgyuh92wV5QRxREtC&#10;WuNVx71PZSJBpJkHYIBldtCVQRu9RIcnAUi5KAg3cuCC0XVIKhi2mBVSJgy6BHnwHKWVOBuTmeQl&#10;HMSaIBaWkBUwiZFuilxPWB9PUGYSASFyKpWHTC4TImJozcws7gLS6aFREwFjOhE4JUEjczyh2Cq7&#10;CZEsieO+DOuP5JCfIdmZuUKBreBkOl0cmpJOXUICNIZW4Ja09TpSdiMznSUT9AIGRsevmDJmS2ZW&#10;2gliY2XUfDwT5Oi9Ma1ImsDDISoHzEoR1KFrEQaXYlibKRXwDig25BgaMD2AY5TWez0A8dm5rUMd&#10;hjrH4fypFCCNx9rQhQSYFAZ0jodIKvR+6M/1UeRwHbXmM5EZe6kQ7kXKUYeu1duNhJuNxhpoZpk5&#10;FnoMlDxbbUkwItdRHqB22oeSxkNwxyJJurP+xnBi3EfuEKjLGn24rM8roJKVNLNqHsyIPvhpCzko&#10;qZQiW73xHoHIYm5mc60gOwRpib7mWw25T5EM5RL94CnIwIDSGZmDQxlzDwCQcNubOsSM3ttJNICT&#10;T7X6J3zeF1/5OU/5iMc+d/sZX3l74uhjPuPos7/phuN4w403POu7X0S3Xe+Pfe6Pl1KS2Hz8o7ef&#10;/jhuN1/xtOfZpz3hOvITvuhx5WGP+/nXv/N9G3/uj/3UTdWnT/nyj3js0//qol534y1f94xvdcN2&#10;njaf9pmP/r6fe8Kzvrc+/EnvI7/6mS+aHvkNb2v20M//uvkxX39cp/KQz5wf/EU3Zjn3wE96wWv+&#10;vxsKzj3ycVd9xpNP3MtDPvPoIV9+/aZ80dc+59Wvfe1Tn/WS+37R03/zd3/zNW96+7WBF/30K66f&#10;yn0e+80P/6fPOInqn/LYe/7DL/snT/jBRz/ue2iE85rHftUXPvnfbh72Tf/4oV//wcnv+xlf/GWf&#10;9dy33t7t3g9+ygt/7lO/8junj/tiVb/5tlv/wb3+8Qtf9dqPftS33EJzFhjFDJmSGQNvUwoBNGvg&#10;gswIAJESENCYaTtmy8hMYRBlHMIV6t2wOHpLScOYKqUYCGPPiAhljhxmkmZWSukZJ9GWjIjgmIAk&#10;gDC0jJ6hHl1JoCtDqWLjIN6IyMxRJZoZ2ChpDXd0ZRBznUgmkUTrPSL22Y/bXkRADRkRS/SUhgPe&#10;hwNMnhzI9YCU6/wv5qWUgJQ5cNMyQDdylz1yJJFpbMSvTABulkQ1HxGDzMxMEyCNCE+PENAj9orj&#10;3ob2lTTcF8GSiETr3eBL9EbyoG+WDEmRK925movkePXwPZmKTHdP45iSo4wXYZiEwI65RG+t577l&#10;sP7GvgOGvWIfvfeOsAVoZCNTtoT2PfYRmTn4yvHAi33ZZexak9iVAhplUym0HiNZgBIdLliKRo4D&#10;2zKgQa2KfXSv0swjwjQcRwKWAa1Lk9BzbcWKSAQOSJcHw1CSuJp4o5zeM/Tx/7Jc5ryOSsNIMRoW&#10;ZjGXwU0pSCP4OcGk1VQduKtDsMwFAEnWkWE/UkAjE5rhPuzqoZpSqSRZQJkNeI5hF2h01TDwgyZn&#10;3YweBJD+EV7e+pqXXfvH73jzf/+dV7/6tbf86Wse+dhnXPu2P6oROl5g2jg/5v7XpPD2v/gfv/jS&#10;p/3KtX8R2T/09rdc//pfe8azf/wT7/dRz3j8o97526//sCt2r3zFK5//zU/4xq941EdduMd//u3X&#10;P/yj73X7zTdJMts9qOC/fcdXP+IzH3n9tb/7s7/xlvf96bXvft2vvPDfveaB99JP/cD3/fd3vfsj&#10;yvI9P/z83S03f9L97/Gwe9/rHW/5g89/yDXbK69802//tx971lM+9aEPef9b//TRD3/oL/+XV78j&#10;r7nmnrzJz/2zf/SR3/PSl/3ky//PZ33NE+9/YbnPpz3wZ3712v/y4ue+80//5Onf8I3/6JM/6bh8&#10;57nER+lDr33lq/7Nc5/ztU/9hqPj5cL+vZ/7/f/unX/5N//i0R//J3/9ro950PmP/ZrnvPBHXvnt&#10;T338Iz7zEx54wd72Wy/ZICRBVmRhmmhNAkEM+Ug3q6kUhi9zKjFJAZxoI+dfRoSkNSALMwouZHGC&#10;feCmYUQhFYkRRsYamLCEpGI2CJCDSHLIVCk+LP+BoanU4Kd6Dg9XRBI2cpsjCq3KaCykoJQaE5Fm&#10;VswO9j0JwTEYwEJzO3jL5DAhCyyB83Kd9UOB8S9SIHHw9wmX1DPranIWADJSK2U5bNUhujGcLCAk&#10;CKsDDuBgZsLPWBiSw4aXKsLcA6peTmsyEAcjIgQYGRHVPAEzS2BkUsiISJIg43ARQDlkIwZUwMKS&#10;NozRtbEADJxAeDGhQw4oQRtRbM20LIYV8oaY0MzOlcJUeCEHhmaBDeO8AmnEGowVKANCOZeSmTRf&#10;+9sGNg0sy1IKSJM00tTXFHdqBHWG3woAK0ExdOdqzuPUCD3r3fMUqUkCIjmCsqf3nC2X8Xlv37V1&#10;SR0ArBkeGI82EY5T/0iRCTNLyc0GGbHKltQyknBwBOmTGCSlaf3J+kxAwEi86BlzqXHwXDgc5OxM&#10;JW1YmsyRse1d6bSGnGA926ASzBBQrl1uuvSQReYOLmKRHGwMApCZGSSQvXczM1IaS1rX6IEU47eh&#10;PriDkSxeaFx2fTP1lp0x24QhXky3woiAFuCcFZR34b2Jc+fy7oj9PRNBgW6e1tDNzNagFxY1M0Ra&#10;NQ91otAGh209gkizYsqRxkkSPcLSBs82xguAwmQ6QAwPPktKleMUi36qG8dQDiGWlNJkPvJLZAyI&#10;whi6oX5PR5MCpJTG7jvDzYxMGMcDAQyubbyIZKfWeOXBOaIZzojgWWkWMKiW4QX3jEEmCvCh7YGI&#10;MLM1nmDGNTeLEUHykks+4PfgaKfO0Hlmo2nDU2sZhbZOM672FHiIMGRa8dGozISt6R0glXnapWeb&#10;Y0LXmlQ05sipr3f6zGp+6m9igKAg4zAmcOiTFTGlUzA7WITrLD4dGtP6907/nn3L+Hc8wcEkQIw9&#10;k1uGubsysIaehhk+hmDc7AfHHIeOGp9P2cbByiFy7EAMgFy518QKhmdR6VJvH2DubDm9roM7f7Zn&#10;Tm+4w28H34fBlPzdsG+/5OChJQ2r/pQlgVGRg/HJM8ENjGEwGxA2hjwJHaxTDKLHPJTjmSNQraHZ&#10;DmlQbnYql5mDFgEdplWtBRSCI0imWIiVxjUS6WlhqeQEC0smm7K4Z3YNqhRwFilSq4kz2Lc9UQfb&#10;OOp9iCQBCI2tG8eK6GykZTgLkJEkRg5RmBVmJNGV1WpEDJW/EimAswyn3sCRthZmlkkAyFGNPAzQ&#10;wFYbLBVZRtq6UQgqc+TF2UotHX6YBwYjBSugpCRoHLbyEn1sc0ZyjOlwb3mYQpJOkWh8C0CSu5sg&#10;aSxeVqaAVbLPwBAOeDdasYbkRkRF65VQFvPVCCE1suoySYaSHNkdTIluiDytWOG66DgPDNQwP3mY&#10;+UMUh0NEYb3nkE1yaUi1humGjIWy0CKCh7yKtU+4gt+pPOPAPwKr0A7EHNBgQqMMa4twgFoABBzs&#10;h/mnMYeGu6OVEBcx0neGMXhqlI5+C3BIwuzehw4jmCttt867VTGNfr3zPB9QmdLgPYeWclCGzBW4&#10;AQya/lBJAjlcV2BIwtA6a4DoFDdW3QmIUKCQXYKtMSvAEivVe4pTd6zbJQgaN5y9ctdyp29X0Tv0&#10;+R1uY5rZwD5ctlvu+pq27zrYnaffjskvrTzI4ZWIBIeBfWpkDd/GeGq7ccjNYeyHkK0EotlZ5XbZ&#10;xp9OgFEfB0OQhcEzE6QLY3hG85IwjcqoCWVYQuZjLEeEo7AEgnSHSPYxOZVjYfF4WhLSarQ2dAqP&#10;1BhyAAAgAElEQVSN3IKBsUgQgK3GAuU4TBaZGFUeKzHRnNPQ8BzmcYbMW8ZMz+xJI1cWFbCAHEym&#10;CWZD1sUcmla5zrQcilcaOlYmG8aptCLC6IHk+LwCw6iSrYE8Wzm1MzIhaSDpoba8ZMMc9BlzBcFT&#10;MbirCTD+nqK5GZmrLsRhlME1yHVaJZ155qg2sEYqxkUdoqsHu+dw/SB45KqVOWw08lQTYx1Q2chx&#10;8UvKZgRVRx0GUNqZVp8qJLujMXX6dq44CekOf09vGCIaGIE+DCvikhF3x067pFTAMFAwMQ6VMa07&#10;1oxBM0EHa+701QBWn9uQB05Thsg1ijKGY/xqNEc2hub0maO3D2PqNnzf0QPrTCSGP3lmtq4xEDMM&#10;oxgA15k4yhpbu2w52wlnL5695+xXp9/qDKSe3sAxbThq+XfGvmV/UJMcQcc1CQBnnoszr9RB1EgO&#10;8WWusy4yK63pkH0AcLXcKa0K51Tlnp0zp1IOYISEmJI5U+TI5h/ejyFF5+jTpnQz0zpsJmtjV6G1&#10;qnkq0wHClJkTK4A+3DuUsRTEhRjGGvwQ5hs8pwbWw2ShA49jh946KwQunaKYdY2orgMYbQEyacMC&#10;dYMIT5CeRIbGuoLkeCkBOBQYTTAgYwVowwEm8jAZ1icDfhcxG9UbyFUO/tGC3NjY33UohzuLyGXL&#10;WYE7e+Wu1y9bLivE+J+YBncqf5d7TsudbpZkxvHys3h99id2gK3TO+/628MPobt08qX7D9J218bq&#10;DGievcdhSZ1++7d06elFJk9fZAedLOnMbw+euAJYgwOndTBZINZ5d4gbnJHkIX4rsT8ecmoSXbZW&#10;p5/vaothxfokiTw7X9ZytsmnFy+19C7dNa6cpjfloSGnf4fdN/juu9b2cti3C40ZRepSlInCHegY&#10;uyN9MMr6yjP8gg0ekJfGY/VBDmVYDcNuCuj0CaOQPDhNOT4Dl1zgvWkCdLD3B8fsORBByRFWVweN&#10;GtAzQM1kOdDPidRgxwbNl6NxChOS5tDIXRrQmQTpifDEQD2SyWGQKlZ9cypwOYzQwzRLwA4oBhPS&#10;A8kBZ+O95KUGDpuOKZp6ruul1pZqTbwYWbI0QWVsdDE6y9PEy8DEyjGt9hBIIASnBOY6t+/0q9MZ&#10;zjsaNbgjspyVOdyl/C9g4vCru34g/zZE/p+99LJXcEeQPatfz84Cxx1adHr9Tv1w1xtObwOggwIe&#10;HY4zFsMdb+ZZwLJ1if6lO3UXYgtYKZH18x3qQBwA/fRFp/2jYbitAr8qS5KnrxuMAfLgRA/bYhU2&#10;nIq01gSdOzRHvKSJT7t6/BAwZJAU74Ckp5TfaT1xlwE9/Rdnyp1GPBFnn3AJVQ/5faOv7jpSl6bT&#10;pUtmo446AB9OeyfXhDhJA90kSVoZ30EiaEU6AJkZI18h1uR4aWXfI1NSRAxSJrCuzTzla5OQDQck&#10;gRVfEmKkjH94201worfrSen/p+y94y0pisXxquo54eZN7LLLwpJzhpWwJIElsyywpCUKKqAiiigq&#10;Yk7v++SpT5+iTwQliQQRJWcQSZIzbM57d/fme86Zma6q3x/VM3duWHy/3vOZndvTU9NdXV1dXVVd&#10;zV49ADh0TsCoR0REhDkVBKcCACkyOrjg53/sKbuGJOfecL84PPeXtzZKTlWZU1JIAFCU1YuAV0Cx&#10;JqMqm91AFEkFlT71h3u1FBglqYiqmspGgxOiV3PEAwZGE/XVOYc/uOP+9WUU8QyMPsxIDAgc8Jmk&#10;ohHQZvvVFIngkZffmHvBz12JNILr732IZpxMM+b86p8rnnvtbbfFaTTtlEbF0WYH0dS5P/3b2xKE&#10;PcrVrDo8IaLaliBRB6Bqww/IVkZhbAemY6nA6YaumI0cyNIIitTh9DqC8eX1sT9paDE78kZ16Ono&#10;NJqgN5aPIY1dAEc8HqtMzu/ytgxv/rAmZxxwGHPUjCkg2oRnw0FUlcz2iUHxnQPHAguADG+2kMw+&#10;FJYR9oURX8HhkhQTFBmf0ZuNFABABVTIxToTKVQVgBBdVgEECXRuTMfyCZy9rhy2qUDYa0G2GLSS&#10;cZIg2nw9sp4wPIWWZvUfUaxYnsDZL1QbRS0Q0L9LY/A+QwRly37SoQ5HREdDLF9pyIZrNSsqR2xt&#10;ZRlsjEyDfCciaKMFgqENM0WAai7CQ85kBRlAGBQVxEXo5I4ffnOAYe/9Zk2NBtu33/+dV39z6Td+&#10;ftDB+yZ+5bjJW6xb/Ng+R1/QveafZ13ylajkvEL7JpOh57mdD5//nTmTHvnri8cfO/N/Tmzd++j5&#10;X56VvLu0f+qMzdYvefqAYy/qWf7CyRd/+cabbr3l1munblnqQ2refu8brv/s/c8s2vPE0x66/xeP&#10;v7oCI/rT7X//5mFTx3dUtezEcXXylNWL7v/Pn/x6zdInzrvo0ptuu+cnP/3GCUft3hvj+GmbrVv7&#10;zBlf+OJJF3y+PvjBdX/403sP3VbuG/zC1d+68Vc/6laasMkkbrwSReTV3/lfX6bIzkuACW5liwNV&#10;PHTvXdpaPiRQSPnCuUffcO0nHvjfcz936BaLn79bP/yPKfgwCjz3Pyd/eO/Fq9590rom1znA8CEE&#10;2VApzCuG8yGtVp70I4lnNC+DUawwu4ERqUjNWc7IMlB4cTi3HQPg8O/aK2PXXnWM16FQHsd8HB5t&#10;tAAGiXioOVmdhwprLsmKyQdBQ+2AEJFhSNwrVn6M7ivCtMYSKhaMD8N9fbHIPozZZQAESfM1U/Z6&#10;ERXFmgT+WOg4VCINZcZEYPgmAioZqymXnAgoEoDQcLnbUt7e8G7G/kbAL3ZC/hSH4wo2TgaWxvDv&#10;y18OC0ANelnLRVHNLNyqChBcK0EVwEoh6EiSRwAHiI5YBINZAFW1bN6hAIJD+inVfLcKgoJkRiKA&#10;YH4Rjz/6yS932HHbN958W6TyhWNm7HPU/bruN7f9kS+++s+nn3LsxO2O+MXV67fd/8vP3v1dFgXi&#10;OUceWR4368unPbrtzF/rmutfuP+gcVMOvPCQu/Y58k7tnLPLHvtM3f6IG38abT3zktce/dWTL79z&#10;3lmXPfzIqx0l+NQhM776zbd6Oic+/gc49eIn4+VnAMDMXScec8l3jpv18dRDE+KhMz82ffvjW6Nv&#10;nP6NJcdugW3tLf94aEFXvNuk5l5Ximbu9MUVnfe/+PwLO+98zvKFt6//4JUJTdH4voUPPuA+dVnX&#10;5Wefgi17AEPJ4ZOvLDlFMQJU0dNnf9ylDY7KPonn7LK1KgqSQ3n90fsu+N9fgPhzLvz8rP12Xvbc&#10;45HoghXrfnfzr3935x9Y2IFLSSJFI6G8Qw3hZlkKJF8gDBq+mB2RPuJRVmAMjmCpuGLNByEUYOZc&#10;oEjBqgpASKZAIEFQMF8bFBQCsreKL9q9qAKC/bKxhCMrjwAwTDKwlwp/jlTtQYEFj8gPNUF7iprf&#10;CwIAFgErIKCSFjNNiiIlUCDEsIkVAjTYSAqPMrdELIy4EQO+CGQ0PSACZlbKEe8WCxc7Li8MAJKZ&#10;y4qZI6AhoQZrjKoCZmZsAcmRluNUYVjlrR/ROG8OAoJ+nYAUwzwzph8fIo4EWHw6mjX6OktmHwQY&#10;kghyLZ5kujzjgFHGm7SgmwAAJTT3K8jsvLnZATPbiEGzAWk8tIhfu1oFNJteiiiOMPimQSZ7QjBQ&#10;qGlRVBXRifjczgAsCELOMas6AuWg3bODpBQdOABJhc3vBBEZgZkJlcK+HOfNUUBUSSMkERAMnncM&#10;SpETrw5URKgUsQr6gDRwQEpevQNMxc5gCFgyUy6iU58qoXNOBEjFDCBglg32zkWqoMqqRIQW6ciD&#10;OgpawqzwkFY0R5fdGPJHSAdQGNVjcrpi5r9lhf82Fb81Qrufl7Gp13qcMuXyCPou0gkMJw/Ix14B&#10;bE5+kPGmYsrLwyhs5JBH40EzJ58RaQT+82TrmjFJPYdTdLH4iDQCY8U0AhVjFgCAHBthrGXaydFp&#10;dP6YvVb8boCMYP5j2cIcNLOrwKg0GhWQUSwMr62qolJxBsvfyhuC+P9T35czPs2UesUZ0kaolbGr&#10;1QNGdZhqZl/XoBoVkVxFqKqYOffn7YHhCB0GXMEB5g1wgBESAKmiICE6Y52kIOIBgBhRFFgABECU&#10;UElRmIiEnIiAAxJ1IWIQkgpApKatCxgQcCAoyL5MDhFR1IEDRxESotoMJiIaXM+8IAEQetNsIiIC&#10;D7ksAICAoZQAKLIwhuYjjebJTqSCiCWKUMwoZAKOoCCpEEWcdxApQDg8IDhgElhjIXO+KaacbmAs&#10;OshHOMDQmM+vlpl37v9hVP6blEPIweY9Dln1soVFoMPRdc7L53zcgJgeSnHYMC5CzokKABDDD4aj&#10;CAptL7w+Rtvz+o+6DkEYgcy8zIgmY5b0/4bijyhWBFu8KRbI65AXMFV/nkbDyVGXXwuYRB1uLA5f&#10;CrpwAAgqRcSg8hsBPE9FtORgicgUnaHCLhv9YzWkmPICI9IYvM8+lnNA4wUAwe/Ecoyp5Rax4rfz&#10;GpjKL683KUQYAkwDgHNOCQ3XlOkQLY0mJssx3p+XybBgox0kWJGC4CkIAMQEqkgakYoDxwSI6jIa&#10;CzIpsMvI0oFTAFKIMDLDFimBI0Fx4JQckXnSoQMEF+V8Ey28R7D2KgAoYYoKFtMQAEBkaApSQQBH&#10;JYisGg4comk6ScmpgqAwqAMlpYIh2DAQ8MBgzQfTloqoAmdcb2yhA4aPwJxw7f+CzSHkFAdX3kdj&#10;EdIYCcfSzW0safFLAFAg2SJtjEnEmaEvFLBNMvlsn5Pl6Hc/unrmDlosqRtRF8JG2JDl2SuIQ6/n&#10;1Ju38d+m0dgYqzkjH+WfUFWzAJgpoPgromhMgMV+N94IAESY80kI1QuT0IjhDBQGmmUGHWWGBxje&#10;NcUKj2jOCCOG9a/1tWYrzrwt/5c0RlFuiAzfEAMAZhzUgnxefGVj+RbWJedZ9q18lh7R92OiXlWV&#10;hixTAMZfwnqFQiQcyv4M5vNcTFDPGDkRcWAewM6rcToRcqrsFABRFZUQhW2BaU7OwB4RlRwU1l+Q&#10;ebqA7R0QNq9DJVXFvALFOpMORfhBdIgq6hVLVnmnoI4ALNauOkDDVi5Eh4ZsBMP5ozEz8+tHwMlf&#10;1YLKD8cScEbnf3SxEVdT5+efzm8oU7dLpgkqUsKIwlhwZxtdkhSZgvcPCAM51FGvIBAjAJjrJWSe&#10;m159hCUtkBAAAAiGWjkAQAElzhfLSgiAQaQJ9lPK5G5BRG8BidU5AKsFg0IINUuK4sTZZIUqloPB&#10;FddcQGyhF4Y3DE/FgTOaAIqpSAaWRmA1yxzWm0IS3AWcbfUVLTiTkRAQqqDhV0BRUZFBkIjYwlaT&#10;OEWwWDWjvAI109jmKSvgQGxRRaqaO3sXq/oRTc5bqqpEeZicMcqPIR0wBKurMT60ta0JrsNpFzJZ&#10;LNAlhiVqjuXCAEMACIJrVsyAjC5fhIb2+UyaQ7GdtoJiNCOkttPe/JZJybRjYLOaoJCKyVwikkqI&#10;OM1IpEAKogHFwKKK5pHkbZnviAHti6qsqg7MSXD43g/J+bJksqeoYlj/CgqS4VPJCRpXDZsKHDgG&#10;Z+tZa27YuTGGMm4IM8MxNmwM5Dc59jQjOMShFwv9YuUD0Y9gfDhKcMvHxsbGWg6weMXA/oaIMr+B&#10;7OuqQ/lYSBnYrI3DF/PFkqrqUVDBiS2sIhcGl5CiZj8nqKRKAIRK5kVgymvHIILEYWYVRSElFFR1&#10;1gpxetKVvzn7B3esK5FHFUVVAEFizIaSZEIDMSA6EkDFsBuOQREJBFUdKRI7phCwRJFIAdUpUua7&#10;JwAO0BW7u5hGZBb/LOK5mF9EqRbYQd4RxXdJQG3xJ6CqIC5sFVRCRiBlQ56CIqDFsRAM0qQCmPkG&#10;SIDzEWLJ4qeCICrZ1W7MVSWbAXN85nPiUMKN0V/GkSyNibc8jcH7KFfSWS9K6E4sDL/8ZsQoLZKs&#10;QchRTESCoJRxNEQlLIa4KMIv9orVwzhgxtqInGQrRMRI0IArRwhEECGoMkb43qIP2raY5qslESmR&#10;i8oYlYBKBCAM7JzDMgGIeQgFgKpEgBGSgnOoZH5DRARKaA50guAUHDIiuiicg+oAG0m9ferEWgmA&#10;GFHRAZQQEMxHGp1YSYuwsfOOW7/+ziulMmbSLeT7AnU4hxqTgov0WkRgjvD8ajfFUH2qOoLrQYHT&#10;5TkjnhZTNk6MrxVHXYCTQ8sY37CK5QkAlFRQlIYWASPa+9EpL4yItoeUgc2MbYc3IqJGAKSNtAHE&#10;4gBR642+6dvsMgjrKUJWr6qC0K/sHEQRxj4eECYKAr6qOtBV/X3HfOKi8bU3v/fVkyYpRIRxmrw6&#10;2ONImLxREaJ+0NvdCIczybxzzvvJT3+IqIiQWMRDEgBIpCEOmEQECDSNPRJqBLFP1sUNIHQIAgoU&#10;EF3s0OJNEVEjUDeCDIroGvPP4Z2oAGajQIGwS1pRwNuBQyDmfiGkSCEwgUXLJxWnTEJkTC3KTQ1F&#10;+Lkgllc1ry0AMAYdPQAgOiRSFAAZXcP8fkSj8pTjZMynY/C+EcjKqzgiaZY2VliG20OYGUXVByMy&#10;IgILSqB4CaNuJDREVA2aUYMqIhThY/f9+eDZh2iEjTiubLHLIPSknFS3+thrrz3kkvXHHLbLaRd8&#10;zhPW1qwe19aadi0sV8pzjjt6zmlzpOc57l3+3Wt/s+eBBwCsXf/2nROnT+1FZE6tO1h9dZPd77nn&#10;96Srjj9gl/mfvohKeMzppx0/5yjyC5c/e/v4aVPeW9MTK0/bfNrf/3Y9woIffv7C448/SYg6l743&#10;oa2Je5ZEEJ1y3OxTzzpR/bvav+ixx/456+A9Ha5z8fuTp7XWPGGycvOppYENi4FXCYo5eHsVyE6r&#10;KhJEhgfNH8HG+yVPxfLFkhmo0eVhdGbOv/LrWE+HHowog8OXUcX6Dy82bNwG8sif5mtMHZs/Wo6E&#10;bTDJuC23ZF9jTsdvvbtC6jkpTd/FDyxsruKrT97QvummkFKp7PsH1rdFqIoXfvYLhx8320WLxkVr&#10;rvnJL4469bTmaqOjzFtsOeORN1+yY5AYdLP29smpb+0ob12tqiRLF/6zpSJ7dbRvv8fuDelLfFye&#10;NpUaS7afMP6+635498/+A4Ain0RNzqlLkmTSZjMGpR8APnj3lW22mQHE777zxsSpbcJrq01ar9Un&#10;brJtU7l7crXpq9/5xue+9OOIIlUzj4Y25u3VAqfIc/L7IvYwE/+LEIqgigWKEFRVmVAURImRG/6B&#10;N99S1Z6enlsefAId7P7xuRo1VqzfkCiyevVQr9fvvvelz1z9AwIHDECoOLQmMsmu2MXFvsaMvFWV&#10;xJk/oCoDyNyrvs1IOafK38qrOoIeRrTlI9IYvK+IR86iZUABelGqHP1u/m0zvOaeK3kHoISdITlY&#10;AChKiDkou5KCCdukYFZRTuXIE85p5ei6e+66+PKLHr3vf1tKE/567337bdu248xjEjf+xruefPKp&#10;P3vol/Hj+noHsGNrQB6oJwcffiiOPzAaN/3Fp+869czZWls2burmne/d29JYjKjAnkHfW7CwyXUe&#10;edJZKU65+6nXb77uNz6J33jk/l/94WZPM7Y46My99pv53CN3lVwkDAfNOY9py31PunDFmiUcwbip&#10;W9bqSal1uqLUfLr7Xh9z0Y5Rx1b3Pf1iy7hNG+s+gFI1wmQQEo6mvvXhei1N02iapEIKmUcL2hKs&#10;+LOcHIcwigLyLht9Y6lYUkfRepby+VYQFYMhWwWFQezwVzDtAYo5tY1ml6rDfhtLOjzB8ArnJGEL&#10;KAAxkz0pAEvedszGbQAiqkpQan7lvoePOfXMI8764nMP/k+51DzY39dU74TWiaLRzvudBVFJoM9z&#10;S0QSJ2VErUBp9923VtgGYPNFH741ZXwFMAVcv2Lxv47Za2tmhUDMsKFnw7ruPlT4/q9vOfmMq0D7&#10;UWEwThUiVXScbihPAoCW6Xvf8GStRtDZWetZ26VOgVBIhFMAefe9D6dtvhmoL6NraW7XymSVcvf6&#10;5RMmNICAsOsHX//CL6+9RIRRRTmIPCJD0hAAFG6GUhGTQ2gZPk8oSrCDq6oqq8eNyF9ZEo1o1qFH&#10;HLvbrnf96c4JE6r7Thu/864Hzrv2x7OO/fQD991bQaBG96Rj56/b0LfpptXxzfida75x+W8fonQt&#10;ABHhgjWrOmaevnzl+oUrlzzy8NO1gUEAeOAvv+uu0ROPPzP7uPO+cMdjh5/++Suu+jph9957zvzq&#10;ve9g/5qF778GMnD7n//6p+9848knngvaddv8VGiFyeyYpeE1HzkKRiYdldKa93W2a/GGG5Jf7Sb/&#10;SazFP+2XNDit+TSWpMEBVCy+zpZvBXI4Iz6RZ474qN2nNZ/WvHjearspv//dT1ViX0+V5e3n75s4&#10;oX2H3XY6/4IzlZfEceprtW0mwabTN+vTxi477Phfv/6lePb1VFP94edO7Zg4YYstN3vh6b8o9/l6&#10;qrU0GUw59evee3GHrbeYNnXK3LlzNVnEcaK+d95Ru0yYPOWAg/ZZ/tYT6gf7+/u3nLxJfaCbmf96&#10;z/177LlzQxJO/aHbbDJu0iYDsT9k371/8MNvKiunvmvlkkP33nWzzbb58KVHPnvuKXffca96vvD0&#10;+XvstvsNN94sXtPY+zqnsU8a6QhsSKyG3jGRzA2RmCVmbvjilRs+jcUnmsZSvCnivPjzdTY4ObT8&#10;5xP2Caext0dp7DkVn4Qy+UfzXxqHV/IXizdp7PMcg1MsmeeMeFT80xAy4scN4dT7RH3CqrrsrZfW&#10;ffiQeDWsKtdf/8tNP/rM/MXP3KVpXxonzHrP73/4rcvO13jtgtf+sezNO8WzxMrMumHDU7f//Lof&#10;fl7Td8Vz0mBN1CfsvV/z7sv9i//BrOJ50XMP3Phf39VkTefKJ5a98zinXqXvmb9ff8P3L+1a8HfV&#10;1WnKWu/80WcvePvh34ln7V3+m+99bvUbf9N01dLX71Kp93RvWPjiH0XXJYlPY6++99kHr/velz6Z&#10;dr6m3MepcEN8otYoTsUnyqlyKtm9fMTPXrEb8Spec+xZvnjNr8W3NMkKe++9pGnKrI/+5YaBRLVr&#10;5fJ3blDfr7x88Vu/1HS17++K+57fsOgm3fC+po00acQDPcorPnj9Om30MKuyrH3jdh38QFPtWfqw&#10;1hcoD3LqmVPfu0HTVKVv3fv3qV+S9PVo6rW2asniGzRep11ra6ueVln341/+Uf16Tr2IsHpmZmYv&#10;qYhFDA85kkX8zlPIVG83oxndGOumtObzGTW/GVFmTAFEh+uq7ANj3uevCwKwOOc4C2cwOuUwR+Yr&#10;KFqUU1RIFZ1TYBRVRBZyJURl7wGdiNgBM2bKYEBScVgS8KjkUUtACqwWqQUwAlUAVRVzN0ZT+VlE&#10;AxAUp6BgntJARMwpuAggeGsrORMhSxAxAQobYkTElJ4oCGAHwioRYNjPKw6JSUb7xFLmMwWjEAgA&#10;ht3RXVAogABhU33+KLe7Db3iovwTeWEsxJUwXW2uDi7qr4tfNz1G/qEcTrFuIwrAWIlH7RnQsN1C&#10;8hdlmC9uwJtF7Dc9nQWhAICsFSQoKCpZSGkUBQjGWSXN/syIllQVXTjgQhCdnbAjSBZJLPMnt08E&#10;lTEAWCwMJcxNyYLBHGeKaQfIgFn8C4QsFJBtsgYAQRBVyvT8I/CAWNhAOjxJwbFxBCXkKYcDY1GU&#10;JTM6AwAEQy2AIJITtSBGAExKamgmVhFQQgcqaP8AXRgTIhqhCIKqy8zc4RPO7EkQYs1au8ShRetA&#10;RAAP4tCBAAcrECkIIqKiBPQNb86wpmUKx9ENHIOt+PrwuAgZrmGsDhhRoPhn0QRcpNF8DGjmleNV&#10;SlmM8TyN+S0tDFdbBhIH3WqIBA1A4Fi9uZ5AsMaKkyhvqZJ3UAYU0dBPSrYhHBiQCFAU0WXECoiY&#10;D3shB8oZEdsRf84GCan5IQcvHEQ1NqmKyF6dGXAdijAoGlsVNa8IF7S/6lXysQcw5HCnCiMQpEP2&#10;06wH8y5AgOAqMfQk31uGOuzlIYD52xvxXBkqOZwHjUhG66MDQH002Vjv5G8hguowZl0oPEx3boQ0&#10;RC0h9joIMAECUAEPtioOmeZEYgfp5g4lALbbFAAAVRQJsx4xOEWboyIQKADKkLkTEAmyTBBEVMRw&#10;PGH2rfBRKO72w2DYyCtmmaqICiOQOSJl3QFgHT3WchgAQBBIUYPbB0DwMin2QvFPVQUgVBASVAh4&#10;UwVCVUYlIFT2iI4FFFKiCHMfLwTEEO5XAEEYCB1GqqoIoupAbZ+vAlLmgaB2phoCgLFdCvV2BIIj&#10;fGLyHtcCyyum8BTNrq9j+E7oKKQa77M3cyyMds+BUVgr5hdvMBuHBqcoUxQLjx4bIfavsk0uNqu4&#10;cvTpT1/8619d6corAAgggrCB0wEgQBmAAcoAKUADYCLAIEAFoATQACgBRAACgACN7N0SANjkDGH3&#10;HwMwgAdwABWACkAKkEDwJS4BOIBugDhUEyKAlgwaDf8BQAUgAjXehSBlaxkoZgUI1AMF2kK1cwQV&#10;AESACMHCEpOCokI+o2TkrgAQxozRnD0yHEMYfwCCCKJAikIKIbYkKWr4iqoAISqqCiKBGNEbmxAE&#10;giF+hACQzagCRDbF5DwCNbQsVLdYSQSQjL0SKCs663ewlFXbAAIiqRpigiCgqqigQKC8bMnKZ597&#10;5eyz5qoHIn3smacqTa0H7re3IpAXoMgc1AhQlYFUmYiI1WdBnokgiz6vMLTvSgqbqJyFsJaMPpGI&#10;lAXI5BRVDHBBQkUx7MklzA5CyLT+gTVkbbTRIIhOQI05YsCdTcgmIrCxYMlOOzMPYmsXInpJo8yL&#10;FtHllBB2kokimmDlVNk5570nQNvraaG6jTsDCIFDdMCeCYhIGAhZIPj3Wdfb2YcGGUCAnHKgMVQh&#10;JXEKgjYxqKoiOaT8vIfMejNEWpDNN2hLChRUQGWgCFCmbr7tipVLHAfvQsMJUZERjuSJMNNUCOoA&#10;ACAASURBVIqrFG/yNEYsg5zHSbYnDgvTLxTYEw5nvaNzNJuMclDWQ/lTHc5h83dDYVVQUEVjOigg&#10;QKSAkesanNLOM2yEmZ0kIwsCCAFgCEzsyiUyQHSRomgCQIEusrlFkLKljfmsCgqigg09kYwRZwSr&#10;tLkDJ+KdK9nxF0qoPiUIblBacOIHAA1xlZUUCBAJRJXBO3CqiSAgOpQUXISSChIKW5XE3AYlgcCg&#10;UM1fJIxVAEMNW93AJDyiKPiiKiMqaGSjkoGdinckwraIAwhbs1EBUAARBBV9ttL3hOgFMHgeAAII&#10;Oco0BMF3FAWAUFnJq6BxCERkwwxkrrHosp7yxkSIiFOba9k63cK7AxCKGk8xawMRqXpVJYrUHCgR&#10;E/B17mX1KOqRPFDFswhInAJGWIabbrplQGqTNpnS1bkWawNOE4XKoEJbOXJNZU6wUqVqqWn9+k4s&#10;t5UrUipVlFCxI2quc8M1l1rrvpqUJBJkJBDX1lLqrqMj0jQWX642N/Wse7W5vqraXBFsTiKsQDVJ&#10;B5sgFsbY1ystrUnSqFZcmVrUSczlxKeErlStSEJdjWR8R7NIUmoq1Qek0lRuiZp6643mpogZiJUJ&#10;yLv+uLu50t7S0rJ+oLfa3EHileOkTqVSKZIekH72A6ylkmv13re0lrz4GiQqUZWa2CUlqqSsDNRK&#10;EEuSUlWhTDERVrriweZqqR3Lsa9B0zhtpLH4JJUSxhPLLX1xAlwulaFeE9SkaSKmTivYCo5qA72Q&#10;llqby729vVVyCYjz5TjpZ4+VajMC9A12tre21Wu+qQW0Ts2tbfFA0tTh+ur9nDS1N1Pvhr72avva&#10;vnUVxHILDg4OVqKod0P9q9+6CiqsVFJRoqi1qVUFJMyXucAERQ1ZkQXl7KuYg2OJaCPlwGHPsk0r&#10;eU5+b3yqqEKyHHsqBUOwCYw27ee7d3PuNoLrDf3JQVUJQ1UnO8YUUWu1WklRLdaxZHvIlJ3DVNIX&#10;1ixf3931wssv965fHZVLd//jRWwpIbqXPvyw0RTdePdfbn/gSSzRS6+/9qvbbh/oXnP/40/c99Qz&#10;zCkiubLb5/CjXDW6+cEn+qqlelxDSrrqte7W8vLudWulRKXgvezEQZghPDhrtCA6RcmMs2yaHURl&#10;YCIyTRkDM0GaHSWhygQuAiRhAEL2qupK0LbZdK8y+8Q5O+65V7nsokp5y+23c9oV1ZeVJHm9a82i&#10;1tJfn3jxDd/tqtE7natv7e7beuedXLV81veurbVU3u/p+so9D3/QHK0bqEM52uOyazubSurIlWjK&#10;VtPL9NwuW0yIWyo77LZLqfmpavWZzg2dv//Dz6PmB7bbbosE5CtXXxY1vXvCflt2l8ptm039xweL&#10;Lr38sjRyE6Zt9ocH//GZL3yuEbk9Zu7rmp8qNT/qqv2+fuev//c7rvlxEFRFpAiAAAiJLHwZhN4V&#10;opzNKaJaHEMAIYqUnFcAIFUU8Yiq5BgQHDmHiAouRPiikinChESTBqKSByUliXmwIaqqhEygKuBY&#10;Oe5wlc984kyqisdK1FQuUw0dp37Qa2NiW3PZ9UFUisqxVtyAryWICLW0QUSupjVt9RX0tcEBFzV7&#10;1p5aralaOueYmcftPB1UE9FaZ+eFF53d0kS1wd6J1coh++7St2H15ptPOffCedvPmL5uzbLz559x&#10;2snz333v+WOOOerceSfWB7onTp505mknHrzfHvW1XQfus8MnTj51WnvlwFkf23fzbRYtW3X2ycdA&#10;nRPxDY9Jo+Gpcd6ppyxasTqO445qtdbXB5Ko9zvN2Py8k4/dYbMJfeu6zzr1/AvOmNe56t2ouWXH&#10;rTdd29l9wZzTZdmqwXr9Y/vsOnPTCQO9fSfOPqbq9Jy5p3zi+NmrFrzeXHbnzTvwuJlbYuyr7aXz&#10;Tzzmg/fen9LecvG8wy88fCYA9LGmEFFVGqAek7pCc2tL5JuTel1qELlKuYL9fbErRykQaMUjUrUc&#10;axpHjUbSX42qAxv6NY41bWnUtW8grrRUewdSTsttlSZJuamtvdasQBhH4KEE5VZ2zdVx7Yxg4jQi&#10;AmnfQEwK2SJgjHWqLWnzP8P9RpShxTQG78v5Wn4Dw7lezqEwyOSBbVF2wE2+tB56KwoCmuXYuU05&#10;KBy+pRcRobBVkIgUUlVlEnCRKrL3rAkqMJlPrNUEV65b96eb79h/+vT/+sujra3ttz/86Pz5F8w/&#10;YK/awreuuurLB+yx66zd9j72yFk7brO59zJ+fPtJRx51+tkXzPrYnkceNOvEOXNdlR58+p/77LXz&#10;+Z+/+qLZB33xlDlvLVh8z0PPv/rKa6/e++Dg0qWbb1iQcsNifAMoomla7SgfdGHdB4gWIsGh2FqT&#10;Ioxs760dDxIhITqTuRBRUQAdkh3r6CyayyEH7Hf07KMu/8wlTaVqSqwojfqANE+WCVve8cijS157&#10;M/pwwZPP3N354kt9aW32PjPP22zStGnTZh953I3XfOmxJ5655vLPfWvu4Rueeu6N996ZPGWzf/3u&#10;qkP3+kTkiADTlNkdvBg2aUvqnV2rGvLxgeSAlrbmZ95ZxTynm5sildvufkN014c3bDKZ+4jo8N23&#10;/ftdt1dQWeiiuYf+7c+3NEfY1V1jObx/4DCWcYs791nRGSnPFnLgwDyzEBUcOQi61NDjWRfbIUeI&#10;GKExSkDRCMmMP/nmaHN8tvdQmBgZGDQyNYjF1xFQFBTxKt4nCREBCyiSApaiajRt6wNnf/+6P0Nt&#10;yjvL3RnzP9tO7eede3GtbdLi3vK+B8//sLc87/yz4gbMPerEclPLWfPOTWPaade9dtxshq9uPWvG&#10;VrXGQFNTZe6cjy166/U5pxzeuXzDL//83G3vLoVKk2j3Zy+98pUXu9Z0RRpVGr4URe2VlpZDjjzr&#10;T3/8cOZhh5954Rdff6e/plO22HKPqHXLF//x/MWfumLtqs6Uxm2++U5eB/7y4GM1cc5PBhyfso/j&#10;WKhlIOFS8/hyS+mck05+aUm/i6rTNp+4/67b9Cd9px1x6PIVy5DLL334/ger1nocf8TxJw7E0br+&#10;cdvtsOspxx19zyMvxdASY3NcjiRp7l6bSsekRqKVqPTOByvu+vv9niY10RanzJ1z1fd+N2P7mUuW&#10;dq5ZP8iuGdPSgsU9r65prB7o6+5q8EBcTct+QDCNaxsG06Qe94qkAw6bPQ1iPY6gAuBTP9iIa04a&#10;0p+mvb2VxLleF7H4mEtl6uvvlkZftdkjxw3ubW8va9rwcd9gTVJtJN2DHZG0eHSpVJCd9A1sWAth&#10;OSuqiorVtrJSpmzNkhZkulwPGHaJGHcarhwczTEBxtL3da3u7otkfKWpgtjb29s2rq25XAH1ApWe&#10;vv6V3X1bTp9KnBIBU7S6v79abV6xaNXkKePHoUpzU8PpFBc5V1Kf5vzROYcYAl55VGa2UR6z7+rv&#10;bak2NblSkiSuXGoM1uMWxgZ0RdE4pHEIpUqLAwVH9Xq8ZtmaTTff7D++d83nvnLV+Akt4EEEUJSI&#10;WNL+RrqeU6RyomkKBAPJ+EG/+VZTUlWHEGzK5ZJzGAtohElPfx9rU9WVHFbQKcuHnRualFondVQJ&#10;y4SDwsJYA61yOr65eX1/f038Fu3toFEkMJgMOFcqlauQ6UNTTkSJk8baWl1Etp48xXtfikyxICKS&#10;itbY10XYYTM4B9qf+EYjGT++rT7YYOcqyisXrpm2xZRNW5s9N9Z39UxoaUuEu6E6XrnUXCo1V0uK&#10;AgxKNW50N9JxHW002Kg5AOEaVmJfj73u1t7mXEkBSoQqwiQDff2L+htaLUeIFZ9u2tSCiHWFRJL2&#10;jrZKyjYvNRqNGKk9ilyJSqVyyinHiogoGkVEiKy+UfdxXG9vb2fmRpq0VFsYdNHSRd5F7eM6JlZb&#10;CIPqwKyZZRdFJWBF7z2Y8hvAYVQiM3B7cKSKNnNI6htpMkhucnOLiKxYsaK1tbVardbUN7sSsJTK&#10;ZQUmQOdK73/wwZNPvnTpJWerZ0R86PGnV65ZeezRR0cOKqVye8e4n//2uuqESQcfetQDt1x70tln&#10;T05Jxjfdf9e9O+57wj7b9t5685u777v7DttOvfXP9887f37/sncff+ntXQ87acGTN0cTtz/yoAOa&#10;Ifnvvz9RLU/cunWTj+23zR1/fvKM0w675dHnm7hl600nL1+xdkDjpctePP3EfT98e3ED1re2bbrt&#10;pO3v/OstJ54xb7dttv/97fdJuuycc77a6F35459ce9EXvrLr5PE33vv4QH3wzNNOrjD/5ubff/L8&#10;S6qaDgwM/PbmWz958acnOL9yZdfzCxZqzdcT3G3X7baaMLikr/z8yy+cfcppXcsW1Wv81yeeb+po&#10;O2XuyWsWfNAol579x9+3nXHwLvvNeOju27bbcu/XX314+o7bH3bA8Y/cf8/qlb3Tdt2trT2tDEq9&#10;JoNJY7Ptt12xWl11/euPvj3vsktuuvG2zeKltUalededlj7+zPStt93ngNkvLnx7sqZNbfjWe++O&#10;p8rU6W0dHW2rl62KSy3NzeN23XGrt95f2NFSKZebFi7pavYD49tUE7emu06+q21K6yabTB7Y0Le6&#10;q2fGplt2di6qJ1yTWkdpwgAkW26x7YqVaytJNWqNp0ye2FiyavXq1ZWmga33PvTJV17YZmLT9Glt&#10;+59wWlvT9G6WzTtanXPjOiat7+nyaT0sQy0GPHCpUo4AMfM6yFgeAIB4FpEoioJgIUGEGsHoxuB9&#10;IrYqcagF9mmqJdOeesFsL1pmCB+Ci4CAQwbpHH5eRR2+IC8yclVWBFPEmkQJIASRkIatHUgo8q0f&#10;fueaL13tqhGSqVPRllEGX0ARkbL1NQAFQ7iokqIDM7pZq4wlOVeyzxl+FFjNJGIqWyRRcZn5T1VN&#10;/UwY5h3TlBu6BJTABaOCudfkwi8OWQkDWky5LkoUiXggRNtGiZhbLEwrb8CDbcFcI4IGMmy7BGVT&#10;mYdPICpw0HkD5Vvl7XA7w5WhGgBAUF04ahmEASjrbgbCzBrglD26CMQ0i04zXbuINxU7M0cWzgsQ&#10;UUEKqlvQTJMNthsUlIEiYUZnantVU7wr5obIHGkZeQzTciLqwEDtb/c/duYZJ6kqCbyzYEHPur4D&#10;DtwbkZQZHT32+NPM7Vrl2rpV7S3smniwB5qolICW2pv7+garrqPSChShpK5UKq3pHuhoauoa5I72&#10;CXFPP5RcybXXk36FskvUuQql6sX31Xqam1q1Xm+In7FdRxIvam7qiFFEK5piydeEnCRxwmm5bVwz&#10;aJLGnktNHS1r160fV2qi5o7mSrW3uwcrVU8axRBHEgFFrqWnp6elKdJSpdFHJQcuSkulUm1wAIkj&#10;jJRY6uJaypFWfdLf3NQaNWml3PCs5RL1Drr21tRFlT4/2OE7yq0tJan5Svu6DcuqUUcUxUTkmJux&#10;0hPXogHf2treSKHECZGv9Q82tbRUwCcETZXSwIAruXoUJfUat4+v9ta7iLVt6k5JvdExrqW/lpTE&#10;i8YlbGZOS82V2NcgiYHqFJUAIpIEWaQSldIoqQw68tIgVx0HICyNtOZLTVVseFd1XkGJwFcj7JES&#10;1/trM/b8uMJ4MF8wxIlTttiweqWSiohzTnKrnoKABgIGAUQV018LomOV3HKyMd43hq0DRC3Wqs3D&#10;mUEnJFQAB5lu20x7EiRSM9kAASCIQiam5iwv5wIYlroGVjUwbwQy7j1kU1Z0qowKYq+ooKN4kIPX&#10;marYuYJKCuKQJJztC+gIIMQlRedElCIAQGUkEHWQ7RgnRBUzqSiIgCI4dLZLVUlREICdWcoUzOaF&#10;+UGdaO4MrISITgUR1JwBIJj8gjgDZlJENRxar6AiACmFXS6mqDBbqSKABJW+ecQQOEEmMKHPPClQ&#10;1IOdeIuOVSgsK82DBhQcQDCNEKEa+yAAViQElEAuxKrokMAiNoKKgkNQdKCoYAFRBMEBoIoD4pw1&#10;K6giIYgqmoOCGQUk56Aq4exPUtvwruABHEEkdoI4ACoJegRURUWwOSJzmDCCGboqWvjc4BnhIkAF&#10;BFVHtVqtubmqCAhsvpgfP/xgRDR3pMBzC/boAFzzKRwCOeGQXx3YNImGxVDYbJ6Q+cqg7qWoAKLg&#10;QPPZLvQ7QO4rA9mng5UTgtuNmZrCvJXPkYqAKoxE4awfQHAQRpM5ouWhX8xOajMcQLCihnruuN0W&#10;+QydjVwo1IqGvqjhUCEQBPCmlgGAKQZKAZFUpQOyRMPHtXltWe0iwiAQAACw+nBKL5J5bxhVW3kT&#10;qlDBRg4AqANUFMVpkyd7BwSZ8U0VEBBAVQltmCjkRvbA6dSp2fFDymtYTGPp+widiirbLmVkBCBU&#10;tFlXVYM+mxXRmZiAmncAAYCCAo0KvGMDAcEssYCqQ/UhAYNP9omMpCBjrIRKqIREqkxRiTPHFGVR&#10;NO8hEoI9T55/3GFfXo+4zzlX7LLXxas9ut2O2WqvTw46bN7/pIP2+cxaBydf9LUDD//KUsEDz7xo&#10;9hFfXucjVKg3ku0Ou7hjy4NAaZPDPrX3UV+vi1PFr3/tmxvW9N7w1L/ufm3x+q7u3z37Ku109F8e&#10;e3ffIz4/89Sr+vrid5V2nvftrQ76bA1g0gGf2u7gzw4g0i5n7rrfJwfQOJct6ILYYu4CNgIDWwoC&#10;MpKQoYJTOe/8s1Tdnfc8et3Nf993z/3TOFEFZcBNj43ajqoR4TYHtY3/+HtJtM32s2uA46btP5gQ&#10;jTv+xSffd1scu2n7DuvYqcLqDT202YGbTtojZT9x2lGqOn7zeYgowH2dC0867ihV3f/AWSB67icv&#10;U8XGINPkWTtP2Hk90P5zPnXGofPmXvTT733tP3zspu2437sLez524Nxddzs+EXTjD9pp4uTDjv/2&#10;pJbdRF1l0vRDtt+6s4GTNpn25cuvOefSr3/p7E/N++JPEFGd8mDPiUcdCYT77bIvYumzn7vytzf/&#10;7dPnXuCFv/WjX/7su996//VFgASiyAhgYcicUZQiaYhuQoESAilTHMcSCwAoE7ICI7IQBJyruoyJ&#10;mAjsM34kxjtQhSBbcyAoEoETtTqIqgJwsO6rBulb83hqZsQTVRQQVVQN/jjZyWEEQAgCQBTYuA17&#10;yeZdgGDBU7BhhaIoYMsNsIFg4kpoOChbxTSsQnK/QsmYdTZwJKunOPuyjSYSslcUKZ8GACBb4RmS&#10;hQAUCUTNSSjjLNYOAgAhEBLN5HENjDwDQmg4NP2GIhCUMowZjxdUgMzdEsA8+EiVAb21AoDCQkoB&#10;xGUC05CNQc17CcE8dLL6W3Pg36axzusAEVtWqGgmtkjwElKL4xfQJxLag6SqoAAm3wGqBraX1xLU&#10;zLFGfQgKWFhFQmYGUUVEBIVs6Zd1lTKFA9dcGjdABYBEyLwmzIECRCrrlx979Vfvvu+FKJVLvnuW&#10;X7ZiuqS7H7Hb+gULTz9yz57+UqW7Ll2LL/7B/3v6lsenxLW537/q6acWzjtym+XL3jp8zmG3XL9U&#10;ve4zsdyyzfjBQWhq09pAbcWGtaftu9tjj911xz+TC84748RHb3jkoQfue+C/t9/3iMXLlvRs6Np3&#10;/82bk4mNFR/Onrnte0uWp8sXv3Hrd9d3dcddG1rHTwDIJJZsMghtNNdWLCgBAADAKXFJHv/rk9Gm&#10;e+jqZ4HeWfJoucxLBbcDoAnJa12lHVrTwU0HXu9q33Jabelln5i17YwjE9+dDG74+X/O2+egHaOB&#10;RmcUTUhqWKmOLxEk/f1NEUu0aceajn2PPvWQ6TartU/a9rmX3yWlVQvfiTY/RD98iFF8Wr90/sGn&#10;nTy3tnzlaXuNv/qm974yp/KtKy6fMmnyypUrIZKXF747bnwp6q7d+rMrXn7/pR9//5s773h7XIt3&#10;mTLln4OlTUu9k6eO+4///sH9d1w/5/P/+bOr97apy7W1fbh0LQiv7FzstjheF98krkz1113a892r&#10;Pv38Sw9HTQmqByBATxKpGnUNJc0RpWDePqjgnKNcu0EkXlNCVVXRzH2XSFTVCXnUSE2WEQQUkz7V&#10;jmr2PORAa0/BxGNEYLBz78xPCjQwXwRVIXAqCkgURiIoetQwRs0VTpAdRIqkqnZgFwGoApICesUI&#10;jKWSgChBJCAe2AGRiogilsAORQCnamdUIKBXFMCSquJQ5HAJshM4G0WKqGAnRHolR0FDYhtTyIsQ&#10;ICoBChApmySooCQk5nxpEr3DyIuYGYpF0RmHJVZwjlTBex9FBIKNpN5UaRb2roQAlCZcrhCIoqIK&#10;mC4KgdQRGHexDsUgWgkCaqTKQA5EkVytEQ/RQFGWAghNLnA6VMjZTv4K0kZ4oY5KIzYGDu37G568&#10;92Kb5ryKV2W1kraRcHT5Ee/m9wbko5N4Fq+cevHKrFd+9Wtx3Qcgaba9lDVNU4nt6yxeNRHxqsla&#10;4dR74VTSNPVevBdWSdnbu8qiqQqnIlbn1NrifeK9qKqIZ1YvzKzeey9WRjj13ouyMKeq7CX7ec/2&#10;EquyfHQDRYYKZPhkTr0m4mMVr+LZKm/5zDl6hz2yvatWxicqsXLqOdU0TQO0hDlVZvVJyqze2+ZN&#10;UdsZyio+FBbPPgmQmdl78d77JM0QHirpvRfPXjhN2TZ+eu85Fe/Fp6osOT2IiE9S4TRN2SehN70X&#10;ZWVWq4wh35BmrRuNKA6Uo8xsxLBhw4Y/3X53Xqvn/vmv55/9F3MacJV6K3b1D3/79St+8/Bb3Zdf&#10;frlP0rPO/d6cc7/REDn0+C+fc+bV13zuuht++1e3xUHfvOLGpWv0qNO/8P1Lv/HtXz5w20PPztr/&#10;2Hg1HzH/+7/5yjXLExXRJ55/9ROf+MGWk3dfvHjpuj790Y+v768rs2p3p3i982+PfPLiz6vn444/&#10;KRmMH3jgiQcefiJN+ZkXXrjysiuP/dIt6/vjW+95SBs1jbuv+NbP/vXP5xcvWdbXN/Dya29r3Pf5&#10;i88Vz+wbs8+7kvsHvPCLr759/kU/nnfSqevW9y5brjfd/FBftxo+V737dJwmF5xzdix6xicuWDeo&#10;y1b0SiO54tNnslduyO9/9j31+sQzr8SDfaorrvrxf7/xykt/e/hp7+W2W+/UevKZS+exV2Xddb/T&#10;1nXVDcPP3/lrsWgjcfd5580zUv7L3x4d6I8fe/zpH//qpg29fUsXLPnZb299/4PFvT1d9zz0JLPe&#10;cedfv/i936xbvPjJB+9buLr/rUWLf/z/fv2T6+5587WXnn36oZMPP7ouKqJGwGKjP9uKm3duPhCM&#10;t9hY23GH3Twr67AxsrH7/JrfeElZvYy1n3eMNe/GmCMIFn8EThly5xrJdIKZ+BaWciZ4a75SKPjd&#10;DEEezqdHJFSyOVNDeDtgARExkzYAAamJUQQYJkAIsrqqMk1UMcd0cGjyPBKrUwRypCgiQqIQgQRJ&#10;WwAAxJRczKpIqICsipKJopGaqJEt1UXCWgM5qGNsJSIQvBRHtHcoSS7OBA8hRVKHRxwzx3E/1nuA&#10;aNbHT9xzvwMR6fIvXFUbiBXl3Pnn/s+vrms0kkYco4Om6XtgvOBnX79oTUIHH3woRvDaO2+/8Mob&#10;J8w5IfKeBrtBBts32URATp17xvxzzxORo46d4+Kle2w1eYBg2pTNXlmw8qe/+GmSeOrrPPrIw1z/&#10;WgIFE6etXeicENkJr8qqYamCrESEKgQOgrIJkIQVbF1pgXyAUNTZWWQ5EjToC5kARRQEBVSVVTlY&#10;VAQNM6hhtZcjzf43vgxheUGqmKqJaWhXW9n1L3yGt9vh6QefShsqSdxTLj23ekXUmzTSridWLT5z&#10;/k5v9PVc86kTrvnReUsXPb9N04YXxm/n1r3T0hg469TZK8oky574r5XldW93AeimFV5EsiRxm06e&#10;csRx8792/fXVckoAzTMOnzXr3IcfX//p0w856OLfXHXFN6796X8fPfuwX/702q2Ou/KgvXd88B9P&#10;9vf333HD9Xvtsdebi1dO2+6IW3//8k5773fu+Z/c9oRv7r3TZC21Pv/CQnU4bftd1+GURWs7CXDd&#10;usVNO7Tf+a8VpabmWccdfcXPft1UYWZ1LlqwJmr0DJ5z2twDzvnWzrsc8u1rrpk+tRnK0RuLuhQA&#10;Svrmor5Y4cN3/4Wu0jzpgF//9+932HnfG6/96YRtTjtzzuFSjRYv6CGAi884dV1nZdXqxSAoAp99&#10;diUqiIiWOpYt7UEFVTzp+MO332OXn/+/P1118RlHHDLr2HO/fflFJ8w//8yZR1560hG7Amnn2hU/&#10;+dp5x86/4ODZx3xi7iG7bD715DkHz9q+tH4Dz9zvoAOPPdKlIN42w1ifQtEWml8REVHzCwCUyplt&#10;CyAvWbxHDCVzCIXiY2v6QtJRKQ+bkcd+yKW5MYTBVHyWeERKh6RCe8t7X3xxBJwxf0PSSianiOcr&#10;vnJVPNAIH02FU5VYfZL6RE3u41RM8NFENQhB4RPaUO9FE7EaamIfUk299xJEyyBgMjMPa1rqxQex&#10;RVM/XAbhrLHhz0xuSnNkjmjpxlptwtQee+6rLOL5ltv+1tw+ZXzb7ld++yc3/fH6DT2DaZpe+YXL&#10;//Nnv4jjWER8wh3jNhmI/UFzvrFs4buz9tu/zvqnO/6+vnPdEUcey2qN4lPPPvf4E+b84x+vzTv9&#10;1LReO/iES9nrVjvPkiTdY599NY3HdbT5Rp1Zt9t+K2XhICZ7772Jh5qI997kxAxv4n2QHK13DLea&#10;qHjWRL33QdBOJSeJAIQ15Od9nZGHYTUjOZMl/VCxAikuWbr8D3+4PYOsTz/1wrNPv2DvmozJaQiF&#10;ooloImlDNWZNRGIN0VkSlZgtREoIA5OIZqFTDIjV01qappzGXhMNMWxSb4UN4FCUlFi9D+FqjKIy&#10;5KgmomwYM9pQE7Q1DeJQ6oXTUDfvRWPmhnAq3PDe+zQNgrbEzKxpyvmNzxY3RqJpopz6IObnkWCy&#10;VZem3iesrGzykQ/4F2+gAknbWPBesmWB9WMecSdlVg5jRzj1oW5es363QepzSdx7u3md0AAAIABJ&#10;REFUYWYvYRkxQnbz3osEKc/G4E677ek5HKA+WqwbkXI4QzfqNyb3jcH7ikGT8h41JpL/ijmFDh5j&#10;JI/5K/LTnJRHwM8/kb2iRqbi9fOXfak2UDfi4IbPAhmxxOoT5kZY9NmfPmEj7vyphWPyBdLPCmvW&#10;oxn3j9V7MVLgVAoRhGyVx3nz8wFmZby3OrDGYWAYfB+CCCmnktfQRp3BHwpI5TWrZ+oTNjwkSc5t&#10;A1NIY++TNE2ZU1FWEVvSMnv1YfynRqNp7L332Z/ZeE5SidknzGE0cppyoOAkDDBDYF7bDM9auDH2&#10;MRLVxcI5igqoGGI6xpiyr4RYWFYm4DNAHsqXmL2XhUuX3XjzXeLDJ55+6oWnn/6X4TaNhVPlhnCi&#10;yrK+p1c8J410QXe/iF50yWfV8wcr1yai9XrdUDr/jPPE60sL3tF0kDl9ccGCPlVDbBynL3T3iNe0&#10;ljCz935wsN4dJyJ+3rxTUtU3ly9fyUH5c8Y5Fy7s7mVm9frMe+/XREX846+/a8v5l5cuY1GfsHiu&#10;NerPvvbW2298eMPvfuF7B8VzZ1dvr6oXXtHde/6ln4lVV61fv0FDJWu1BrOKSK1WW+PTNPav9Q9y&#10;KjfddTcz//bRfzJzfbAhIoOD/d77r/3xdyIyWK997rZnWXT4IA0KCi5Ow6xBWGGbhIZJPCP/HCXE&#10;5D+fDerilD9i+h/zTzbdTtCEeBHZfvs9jYFxIY3mdKO5YbHkmLxvjDWvFpafAGB/qQ77FXNMqsyh&#10;jxAnR4MlRTsGgZTyexQcAT//BIqtkmzXJ6py2P2OkmXmT00GdqrMwAwMYK+jKtuOOkEii0wkbDtG&#10;s/NlAEXRAwqSArCZ6wEEiRU9AQswq6ot94jN+0MAwtEfEKJjAQqCuJCDoIpixruAIUYBFAQABlZV&#10;tMOnGFRBkFBJkNSz1VPVAZAIiwAqoRdIbZlMdjAxaWSaB+8ZUkFBTQBZgAWVSIkUUJwDhx5Us5hU&#10;YnGznR1OIp6BwVm7xDkBRCRGBovCRIIi4XAfAgBSYVvvh0ahdagq2i5D61MrQ1knZo5JqqGPidQW&#10;usiAGHqQGNRsaKRguMogI0A4/EQQQNR70dSbwZGIGnEs4hXFQk6pmpkdDjnq5Altzf952wNXXPmL&#10;ZOkj6zpX7rnHHld85evbTJ784Jtvn//Jz6DCrXfds9Neuz34yGNbtY7vX7mafDKzffDomQcxIhCU&#10;4/X/+sWVtz+9+Ka/3cepf2/Bwq9/7ZpxrgSC48ZP+dPtj7YMDl73pUsFQFEHe7tntLd/6pLL5l/1&#10;vYMmlL5+2SWa0MfGdX7p/yPtveNtq6qz4ecZc+29T7md3oMCgqIoKoIUFVCk96bYu/LakmiUmM9o&#10;LBhNYqLGGo1RY8QES4IVFCwIAmJDbIAgSLlcbjtl77XmeN4/xlrrrLPPuZjv++a9v/Nbe665Zhlz&#10;zDHHHG2+7M2vfO2FB++86mc3XJ3M7r73vm9f+cNDDthvazX3nOdf+Jo3vPmfP/rJdStXvemVL/+H&#10;i9+746pVD9ltr69+8WupGvVv/c1EjzvttfdtmzeSyvI//bPX7aD0wX94/0F5bnjffQ/7k/3OOfsZ&#10;L3rivg/c9OPh/MYTnv2GqWSnnXzO2085YdPNP56bu+MN+9956aevJOFlZWJILRzZ8sKREwC85rBC&#10;vMCqzo41Hnc8dU+R7YfdB3UOnjlndrz42Sis2k8Wml6oM4xza/snoQxFflsDO6pebCMtrXZp4tJC&#10;Pqxz2Eju2p9t7x+k1XijkN4sl6xzzv9/0/sIlwb00uv/4o1vftMb+5NTVeXDXLFICgaWmCuHOTuK&#10;Xr+wzXOjiYSKRVWNZKmfbFjlPlORiOwj5cKSCWWRirKaHkxsHA2HpmlaYamA3HMvpVKaZJrLVUGb&#10;qaq+MRHGlCyEfXDIjMOc573qs7dlOGS/GAhzOWfi/uEo9WrjagPnRqWMRWGqNDufp1f0VeVhmXu9&#10;vqTCWFVVmb3KysPKJnuJmiz6s+XQiiLJzFBBWVCuRnOjNMs0YVWJqUEabZnvT/WrUU6JW+7ZapWn&#10;Qb/aMjJDf3qQy2o0qkwohxXAokjDUTkoisp9ampQlqXcJ1ZN9aZ6W+/Z2KPNV1nOAlRR3yICoMyC&#10;+1SfW0fqF1aWuShsWA0HRW/Q789XZVn5IFl/UJjZ7MwIcBa9XKlnLmBYlRO9fs45vDhcylW1oteb&#10;q+aLokiVRoWYq9HcfG9iUObRSMNBf7ocjoqigFdIRjOhGs3OOUfPPPv0ZLrpppt+cevtZ536NFRG&#10;6ttXfj8V/cMPf2xyAxBWjpKyVb3UC3PJ2AgNiRSZcs6sdcUkmXNOiW5QRmgzUZIkkouuEVR4xIkI&#10;4SYrR4/uHtbplNUGo5bgkrKZVS6DYCk5nDBjmXNEXjFDlmvk1uuLHib3WYEtEs2rbAUBY+XZYFCY&#10;uTmUCMCYmMsIUVN3WJWsDy+dvT6AXFZmhVRCvV7CsMq9XhAjA2rndElmFnSq9ghMlnNOqQ0P01n7&#10;XnsxxU9nHd3DmiiTZlZVVddv1ZsgI+1XbXMpLdzd0VBGojHNU9KBj3j0z3/2E8Bjg+/Sn/onx3vY&#10;EpDWnrn73Kbl47gsS1k1TowWEiMkUV2sKbwNslb7Z1oj42+6uzRmZ6QMpTCPESWYkFJiKkj70Y2/&#10;vP4n1++80x65QlapPGXFCFXl7kh9shwO5Xk0mJwsy7JvJpWDwcBHw/n5anJy0B+k9fdsTCsmJ1Jv&#10;ZR9T0D1zo+mptGnz/Kp1a2c23Ssky7JekcvhptnhRNKa7dbMzgzheTCYcPaspyzSKZReKQ36zKXK&#10;jN4ElGGeRuxNTVWlV5pbMT2xeWaWBc2s35tUzvPJK4fB52fnJnv9Eaperze7acbMptesGM0iFZit&#10;fMOW2enBxKDPuWT9oY1sZro/vWHjxsnJSfqwt2rlvbNzRYFCg7LQunVT++2w4pobb59aZZPF1Lzn&#10;naa3/80f1g+Sbbd2XS6r3224k/OTB+231823/mqEdOA+j/jeNTfvteeuK1d4Qf6hvOkhO+2CKlfm&#10;P//NXTvssEPFiY3zG1YXK2RpVBRbhxuIPvpr57W5r2Lkec450CD10zwN/cHIN87MkCRtBDINpjbM&#10;bJjqD0qwYpF7mOz1AatUzW3eapwoOTdiUqFhWQ0SRsVolCbo5YpVq8qtsxODVHk5W873fVLKqa9i&#10;YjC3pQzEzIl5OGuQPLNIRVG4ctjrOj3Vq4hxg4QgKFntzcIsqHIGDRTlyswJyd0tmxOpUoaMcmZ4&#10;QVdK5ihYBVWFB/a6ChU5hx25IDNZzhWZYEkVisKyKpNnJMjd3SAPZxjBkKyXFIbvEZspDPKyHLB6&#10;ycoLs3aFh+8B6S66W0Eq5bBVqS3cDZaZqyym2rDE6F7JehEqLQ40kswjqlV3McbCbW6bSMhVSjZy&#10;mckENyJZrioj25VPUiIgd6QwsIEB7o5ez9QJC1BTzCawU9AZdOhAbXkvADBwOJzLQLFAXhYRJbIm&#10;k944UHULPAjJApazbY7UVjSWr4ZTbR8ABNvVfUsyTj1xYGn/IqOb033o1t9NAVaFUZEygJDx0yup&#10;WjW9Io/y1HTqQaOt95x34pMPO/bgZ5x82AEP2fPE4594xgVPm8gbnnnmMSefePhhhz3++JOOPPHM&#10;Yx+45/bnPuuko59++PHHPv6kM0887dSjV6/Z4ZjjDjr4zKevX3/ryaeeePKZxz36yEN23XG7c844&#10;dnr7Pc48+4RV2w9e+tLnYtXglFOfPrtl/QUXnHPKuaefdNKxhx38yKmUjzv6SWt6E6cdfeTRxx19&#10;1inHgOWhTzn4qaectvO6ifnE2Wr+zDOevt8hjz/xuKeu3zo865RT7rj1lpOOe+pvb71183Dzkx73&#10;yBOeetyp55/Xq2bOP/WMhxz0+Geffw6LdMbTT9z+sCee8tSj1uy259nnnN5fudfZZ50+sfNeZ552&#10;3LrdH3HacU9etc8+p5x64lyx/YYNG455+tGnHHfa004+bc/t1tx239z6rdvBvZ8N/f70xNqD93vs&#10;PXf//qzjTzn68Y88aJ/dRpvnzj3p6Qfue+Ad99/73NPP/PJ3b3j+uWfe9Oub7rz3gUftfcDWe+Zu&#10;+s1vHn/YMVffcPvkRG9Yzg/nt6xgb9PMA0zS7P1I6BmY5+fmfIZzHKiqRv3+aDSanyzg5dbRbO65&#10;r56YmDCyQrV546qplYBPFyp91CO3bH4gV/SyKoDh7AN5bog8P8BoAiznfUV/MJE5UfSqcn6Uq+xD&#10;76HX66FXpn7uFTbRU4UswShUOWfBQ79PRy5SgiVZfZuoE4CbILkJJmctnHGTm4GuOogtI3K4A3Fk&#10;8YgP5ER4SiHFvc+I8BlxgYkTgEkgJSZTAuSEKbyIgARJhhQcBQCJZCJbtoNOSHLC3WWACyFvAUh6&#10;RHBSKNhrG+YwcrAg6yFPMAAyt4IGyMxgRUopIt8kFEhmBhnp6sHMwIIk3T3c7a1owq+FLr4wEaKj&#10;l7KhKMzMkCz4u/iEwScGUUuAsein5q1Ipl5dOFJbOJ5rImWEtYQPDDhZPRewAQCYxWUdjQ02QlRU&#10;u8I0VLVNbWbLFWJJWp72tZQYHTIXqVtLyPhaUWL7t33V1ta+DVhrG6lbYZvoOaO2lAt0DA9Ts8IK&#10;3r/+rllVM/MzZVVlL8o+vvXvl1qa2vMRu3ztS1/vbR6OytIr/OM//tuuO678+pe/UwyHa3bebqh0&#10;47evnOhNf+uqq200MTO7YWa9b/7R9Q/ZaQ+U+MjHPjdZzm/ZdH9Puvc3V6c8cdcDsypn/e7b8iiv&#10;WDk5s3X2tuu+OarK2zYOjzziCatXWM6zEyt3+OZ//Ce4yaZWbF/5zVf/avuHPFJbHpjbvGEEH938&#10;I6TKkAEcf/JRCeyhSrO65fZ7BtXQhnfkanImcfXG20jNjHw0rK7/1GXWW3Xbzdeu609i5uZ773vg&#10;/p9ez4KrNt2HYrDlpzetShNzv/sJKx9UuOLyr1Vb7u1P2lR+4A+/v36wYqIqvdr8wHarzROtnBka&#10;tgzz5NrdNnv/777wlbxiMDM3O1tVf/bs0398403TE3bK057y8S/9W2/73ilnnXDd9d9fsx1Sb2Q2&#10;muyx4tzU1MS8zwwmiuSjNOBsnumn3FOpcjQxpeGMj/Kw15dXc5MrJ7aMRlvnHygxJEdVcudWJN80&#10;nO0lMc32pweZszkNi4GSwH5O/VwWKn04tSLNaKtbrli5ZKmnZNSoP1GsnJosq7nSNTOvmdkhCXcf&#10;DAbhRGECIJJlVVEISa6U6VwW79v04G8BtNtzF1G7BSSF3FZSrv1GaoGPxjmaBcZHauXjDbvgC1wF&#10;O0ukrtAdrcFQ0+5Yisy2aYsTiYKCL/TZWd8H0O0PAMtK3mE+XAbWFk6LlaJYnBSsloe/xqLuxc8x&#10;ahAtem1EJbjC/BoATI4ghTk8wYrCUmNGjoactRQQzfy2xKr9+0cTl5ar5pp+tDzwNvDDO4xrF4gP&#10;8sm20rLd7Y6nyZH10+te98a/fNMbV0xN//gXv73qhz9ct3od4IX1Zmbn+9M9I/OcF4M0nJ/xzKnp&#10;lVBZDkcpDYYYFqlvw8rINFXMzw17vUFZloW4alWx6Q9beyv64DDZlJezW6t500SZq54NoclkzmLo&#10;2cQ+qtFOq9Oaxxz9w6su32nFGpUjsjdbVaVmJlj0OJr1icmEPqc2V9W6qcnZrfNSNbGiP5yfLYo+&#10;RsM0OajmNnuxqqhyf02x9f6tKDOnp1PKnEMFTUxPDEc+KPJ8hVROzGBu0qo0sWo050RZiSa3vvKo&#10;7K9eh/lRWW0pJnsSRzPzq1ZPzo+GRX+inB+qsP7kxPzM5mLQt4n+qBraiLKk7EUSkxED2fxkb7Ik&#10;vTDfOjO3ZdPEyu1Gwxmi1+v15kdzvd5glEfJBvPD2UHRG6yYyKXPbJ1bs3KySBMjz/Plpl5/zWjk&#10;U73JyrzKRQ8Ve/PlcNK9GkwUhmFV9lLiiKMBJidXT2+4/z4fza+ZXLthywMmrFgxNT9CbwI+P5qf&#10;18Rkf3JlYXlqZn6uID0pb9Xk6pVbt26eHqz53Z23vOoFz6Sq3/z21htuvP4Z556Ts8zsO9+9mtY/&#10;/PDHWE5AzZQlLLNcu/SoxbQG2ZojiC0g8xhKj33bfdstT2et3+nkY7Ffrehh2hmFzcy9DuwYLGeQ&#10;SgDIziKhvqEiQsQKQAjm2i4Fb+W+iN+RlJDaTyLf3QtarRJcvGAlmTC2ruNBjYWmmZlZWZZRph1j&#10;dKlgzSHKuCw1IIOzC2myN2B3khELgyTFhx948I9/dkNBLdzX0eltZHaHibafkpm1BZb2YTmfts5o&#10;u3/ZmeP2ofu3hf6yQ420tIYx+C5Xg4cnHWCA5OgN+iBzzo/af5+DDthHVCurBpwRah0MT0Ahw4xu&#10;MM/uQJHMs8PM6MpsBAYAWbvNOeOKgEynjCIsE/VtKYnu2TwiGjzhmeeTcrfE0DtHP+kUnZ6aiclw&#10;OkNW3ww8QbWOlQCQ5G4yFYzAyc7mvGaAeyI8x3zRJaPolmv5L+BkHYhabXxzUKzgjBzR4JnswXLI&#10;YuB1nET3KqyXpQg/E4EJpXqhmpRFwGiOph5KSmQFAUZFDHxrUEUI8bsLluBZtMTwX87hIc9wW1R9&#10;uqlHIRNBUtlrQZcItD7dEOPDx5O5xzQ5OTkzV8EMcZMkrcy5gzmQBC5QuhaHu7ga62Thk8XUyhTx&#10;etger7qF259j1db5DV4ilpVHoIhm6AJr8Aows4hUIDI8Pik54oQNSlIySQ43Lqx261wmYbaIhkZm&#10;rVJACoEnSbJ2UTUzB9ToLtBZzpJqMYIUS6RVebWNqhHbdSkvEBL5IqOuAVIXCItB1B0H3UUm0WNN&#10;OgRqdjhLwh2ktdOHBuzG1LixLYA6Uvd52bTNmPXLprbVdvBj7T1IWtpvNVRv2fKdyTATc33hhQEw&#10;s4REErnmsB0OBClwuLLBIhqS58SictFLmiCrL3JzeXank3GlUd1QxH6gWCvyAOQQmEulSAMk0HIC&#10;EEAXSIQPN1GLKJqdv7K2GEMSHANQTG2909WWHzB6FI590CFLQEYOmVRmYaoAowE5k4lkdqWoSZ5d&#10;CTSaVMffIHpOUG4qHDAYBOR4mRCjI6mCJEJoGxGqSLmMVMSLZ0/hkikZKZEhpXIlwAmTIUNG83rp&#10;xsgaZUNCrLH4tsV3tC2mJgMEIYAW/WF0p1WcKfQMbjGV9MpLSoCLVvQLr0qziNNlEMzkDQUE0HSt&#10;/mmyVmZnzUMs1hZRg+TRFvC27f8Y8ouB5fXPdrUvFGjNi+pXAOoKzejucVELGcNmwgKaISADhKAN&#10;ndabRVTLlMRO5xv9pii2EKjxY6FpLPi7iqR7tsLcYWAcPCMIDiPYRHSmbrTuj2omS5KCYqYiqb1s&#10;gHHdBB0uiIrLZ+qQT3VHaUyAuxjHW4/4bIOJQkKyWDQLJKgL2EhjFHzhuZmR8fJLs7iY6WuTmoQO&#10;R720B21aPDELtcWDNSrntrmx8t3UflvL+4TsLobKOJPyCIsgyohe6vXT/k88ffNdN73ite9gmusZ&#10;ZbVsNYWcxRhf0+trItpG27F7478XSpqFnw0Qlqa2Eh/zw++A7o8mh1lhR577OhURrj2pMBS9om/7&#10;PPwsJlu331PM17PvK7bfIxXGgh/6109+5vOX93qFCmSrkCBj/CfHV0jbUOR0e9UFApu9qv28zawL&#10;eH2cSWhOFR5b/TjmdCtnZ1m2895cjrDQeltDZC6Gp7eisdLLFDEfZRTMrBxmyUlaBPBqSG072PFu&#10;dE5kbSY6Q+g+LC0wNtHLpu5YurV1oaQOwLtfjUGyHUWuTU1rzgtAdy2HoByLU4jtWqlc56d1/8PZ&#10;KFIEwMCIvkUhHA3pLWcco8g5l2ElFCJCADB65SRrbQnQ6iVI1mcLAh28qmsjwk+0JcYFzTqqVDU4&#10;0+aMQQzLAQ3LpWVoX1td95sAevvQ/hxrZmk9Xa2FGk1IvPXG9lqNlqP7SRRr85Fd2S2LwJatW5NZ&#10;2GHKEgDLAvwXv775e9ddlfPwsm98/SkH775ml4e/+S0vP+uZz1HK07vu+dQLXnb2y16OgSXQ3V1s&#10;mLAF7Up3GuiiR5RYj/mO/9GfKB9z0Ka22+yodLoAUUefE9+27S5UKwdw98++URAPfdJzbO9H5dIP&#10;fMJBEu5/4NrKcNpT98XETkDaeedVxvKAAw7Yb7/999h9dW/7XQ95zos+/NkvH3vMcV5g7Y67IiG8&#10;yiTRcyUPw4a2GznXsp6wgNeS2YzC8RZLUK07nMhsh9NdnN0BajESNzUs5PjiqW/bbZN7vQORBAoW&#10;SRkZGdnLXJV5GL5Q7oqOtDW0FXZri6HRlSH3uHR0YTOOaWqB4x1DikhxzJQEuGEh0mUgD11dC4dA&#10;JKA111fdUGgkMpDhpcdDfJVg3iTkehQmtp1spXKt+D/8BeLz7v+2xRYgS/+2XZIkkfVwrNG9kK7w&#10;m261KGQyK6SaltXlGjyq48QEMfFFewxJmOLOvFoAas3qY61doZBSSgY0u2OLfu1Dm5bmRNI2aBSX&#10;vsjzi3YMJ6xx3lBn528xY6xJLWFHuZhlGEvdCpct1q1QxpTwxje+6aKLLur3+6Y6qBZrCVWZihnM&#10;3oHpR0K/U96TxR1wL/NuvcIw+1Os2KMq19YSNJoJcckvF5tftu1iCb+gxjlhoUvL9bkLLmDB+Khb&#10;oDvq7ieAy5R6m4EHAIevhdbBNuZqVSo2u9YZ1/toLZIZ55HWQ2vg0+CcY9LsBygP80Sz25T3RDZJ&#10;GTlEBLm5AL7bdNvJtoctKLolu8OJZ4/4qIATsUjiToK2QLew1fwg2Aib2ldqRChdOEdivZwWKiRR&#10;elx7kmS4+de//t4Prn7Bc56dS0+JV/3gBypxxBGPMyuSU7UstT6jdJuIcSVYowClgruhqYmZOtaf&#10;JdO0UCDirYX5wRgytLAdw5BW0Nsc8RqqQbYAweJuqwm7DVP7ydiIxh66wGwPxd1l6+4hPGkLL9TW&#10;iqI7XV2qbZDasKMI2Wwck2u41ktqAXRtE53PJSnibkki1URWN5AHPerRN954o1lIhMdTtyouxud6&#10;sE0M8MWgAJaP29ypJVQ1yxZAQxeWfdVNanYSLJfa/LFirI3skxOuTIaXmAM2X46MiQlymehEbWHF&#10;nlercv9AZDf8iSArdweQgCobBo9G6YDFok2gmxcK+XGDcwJjMZMLLEAckZt+jdlst6AA0C4z92xm&#10;qKtdOOAv/bB9UL22CVBgLtdIa612jyHy6gSqXEd45jqjKeeKE1btjtrGdtJB4omSXNn0J0pwKFEF&#10;Co9YsFSWp7pBA5w0Wb1lO4MrCY7BVd+wjoBYQKNZC05aAry+vt1lJqmob1gn4vAjAc2eL1d9m7uR&#10;yibLVPjGWMjgBYiEk2jkf2gIX8A4fqZEgHAnbTDoTU9PAm5mMKwaTM/4TEo9uLKJAuEiWtZDHbIS&#10;3EzTSn1AgwRTZ4VL1JgmkU1ql5mBCJu8RciwiAC1zy2DxgRJEMJMh0bGSAVXDgmjK2JIC0SoeRYU&#10;RQBC0mwSRJjo8UDGNsN4qHtOBJTjwoma5CdDSD+jK1FnIw+NHkqKHa3WM4WirEVaAOACXTKwlphG&#10;qxhLLUAikYSiu/Xa94jKSUYQv/5gAISuY5kaFmazIR3dypv6sWxaZk2iOXdw6Wa1ZMUu+2rZTHV2&#10;pwf/pC3falRa2hHno3CXAWLLktXzLwCZlqDkRpXWqBacoGeyPrfS45RdqVnzJiTUCA2ADeHDNnqo&#10;DpnujogtQizsxuPll03d6cwQO5yR1c7CpgYIwa7WkjWTLJFyWoKckCmhjm2fkgBUqoAQkhlJJ7IC&#10;LCbVOt+MbDJZIplSDDwhwYnwjUUNqLATbtHGnGYq6LVgvjnWWN3nCEgFVBAA1cbGlupovPWpIjKj&#10;SySSvAKkzrptKCAJiVJYWuRklisDwOQGDcsqFYPYgeACXHXAZ8AkegqFUhyvOrNB0kSKpoWjGQBY&#10;avmRtiQWL43uOhzDlnZaA43ZsBSR442MpfvVgyBJpHGEtFpgp9ooIRgtAIFGtaRGbOhyFOAiMt1F&#10;P0nKETGMyvBKaETdjUwQQF2AspqGeA23+HxhUL7M0FogLLu42m+ZIK9Go4oGdAJZLZ2CsQ8XFcMy&#10;TURahva1gBiDDpr22ilsx9B+iM4I0Rlk99v27dKcpSnG07YehUejkSQ0MginOb0gUo8Pe/Spuxxy&#10;3vyAjznyuds9/pkbBjzgkBcc8IRnDFPx1W9+/98++4Mq8ZjTX77u4BNnJ4rdHn/G/se/nEWSMSM3&#10;HfF2IG27WDyuQPIufCJ1h9Odm6UlYxl3fi40kZCsl3Z96P5rjzj3Qz/4yVwu075HfWfj1k98+nN3&#10;Z5z8vOffl7n9gUc97a/e8aqL/r7Y/5jNPRx+yguLfY7+wo9/jcKz3A49vNjv8FsKHHr4UVXPdjvq&#10;6OKhJ8wV9ugXvnbjlq3FY0/pPeyEuR7WPe6ItPcpW3vY/sjjenud+917NpI5Iz/rWS8NC/xVO+9S&#10;7HXsneBf//O/254nfGsDnnHRW27tY+3hx92ZYI952us///29znqu7XHG5gH3POIk2+nMr9++MRPo&#10;wfZ4iu191galdMDT//wzVx940vNs99O29lDsf/h8H1Mnvej3D2wp9jhpu6e8bHM5KnY76bHnvmPG&#10;y2KvU9Mux8/1bAw+AbEQrDUbmCQOBoPh3EwI2kQoN3v20tlxUpbhcciNq0XaCZIi6LuqxoUeqE9w&#10;LRqM/V0o1lka6tAysn0cm/ru23rex1R/iypp9A9dXQQXth/UYsWat60pe8tdtv2vkwkAZYsyO+hN&#10;kik08yDry2OtoxFCc7hh8LDW9LNhHxbOyKpNptrUDq1T2yJgorvuBFiqVGWBizoLoJbMdGdwbKT1&#10;TG2L61uW9nX7sa3EzvyN5XfH1o522Uqic97RD2gJYrWv2vLxCUmg3mZTbQ13cWq3AAAgAElEQVRg&#10;99573/e//cXL3n7st7/+vde95py7rvn417787Yvfcs6vrv/0/nvucfBB+69dO3PLrbc9+cgDL/u3&#10;iy/+u0994wvv+/pn33Lvhs3e8Giqr81mHHvbbixBFGgZkC6S9TS88/KgX7aGtjlHVWG06Qef+eyb&#10;XvvxD1x85bff/843veYJj3rYWy9+z/9cdt0a+t7T1dff/obP/8sb/uwtF33humvuHv7+49941/ve&#10;8OokppSmb7/l2X/x1k+85eLVK9eqrIqNt//JU464n7jjvz/1u1tuveET7zjzcSswt3XFA794wonH&#10;XnfP7IZ71p/5F6dd+Yn3MqXXvPFN//Lhd+dcVZ4HzvK2r33mvX/32+984YLXvuRD7//8s572+HOO&#10;fdHcrRvWzJbPfMzOf3veYVuuvGTfRz/8hrvx+/vuP+7cw2//6mdSgXJubk11G/TA+pv+cORueNdz&#10;D9n4w0se8oiH3edYu/FXTznvHbzmWx/+z88d9+Lnrbnv+/fd8rPHP3LXTRs3fvHaHx3wqINWTNw3&#10;gTkt0kfXEGu2HJFxDNVoWKV+4WDc/1KWOfWTVIeqlYhOPS2QY+WzlWIvNgCMYqLX+k0SgKO5Vqmz&#10;/bclu/8dOR4QJNWl5XCl/nYJ3WyR/39Tf9ulZiDuqNsdq6TbYhex2zSWo2aTCTooqm7UxAQzY4qj&#10;SEhOyPYkRpIUXVLQzXZRL99KZ+FH6kwB4LmaH1JYKuvb1ldtevC3wB/TdZB0Qqpl5GNpTCi+bAPt&#10;2+7gxyamHUYrVwqpvKTmTNQQO8+pn15x4asv/tt3Dvr9VBFW91DKPUtlWbJIJN29oFWK0y6RItJy&#10;HCdTRo5zWdCm0HsAXtvKwE3WjM4RcYC9RDK6zAopzlwKW1TU50FzOmCN41F9El86ZNaqlXGgxdsM&#10;msVpMZxSPWelRDK5V7KE3NycAMnNkuhyIoVqrGe8/w6t3c2zAbAwvHO5JalM6CuMBAvGnbaVYAZm&#10;t9QDXGJGNsHMhOwoTG511I0UcSWk5oitCtZPqtWBcrfUy7mUJfMMEqlArpAKeh2CLK53kLIsuVdF&#10;XKrXCMaNgtpz58IyVrNiJZkshBiydPudv7/2+h+cffpZKDN66YorvjuxcvLwxz3GHehIWVtMW4ql&#10;7YyoUdpG/tjSiueuTkYdFQ1aYhEcZSBzZ3UsbbFti2St1mzOoUDcP9MYn9eiG289/OMVW5loB0rx&#10;s4VVyxx1mxv7KrARtfyXqMWFvhRW7UR0m+s22oWGNcbVAavu27E6xzrW8rAiCD76kQdf/5MbjNoG&#10;F7HNVDe6wBGPN73Nuek+j+HBsoW7ZcaA0qYWEG2xtqQkZxxk6gd3b3JyYyIQ8VeZy5w81/gRG3uu&#10;TPBKKSVkoMqFksSkShb3SUa0PgJWejaZe5WhSpU7zHMllyXkCtnpdK9Dl3l7Wx0jWD6jY1L2ciSp&#10;8RuVJLoSmFE7ovtiaHcH3oIi0sL6AQBHmU1mjaSFBVHbNprJkYLhNUmgpND2QLBMqGJeuxdDD2jR&#10;KwowecG+s2Fs69BGSpAJbik3rI2ZyZIkomcCmbwh33GsQTLWt/T2kSsBCiGPWUaZUkpgOCEgO2Du&#10;VUj0ZMy5khSEr2cpQ4A7a2FZJhr72AXC5x0jFdabcRjQZLCan8tRA1wskhRGtAI859xeXRAJHawL&#10;Kw0TEkximGeT4yE24n9Cqgs4wwClYIoy7cSpucKh7Wq30S4mkPTapDuWZT2aWoIWrKKTJFxBjaUF&#10;A5qIKNCI22puKx7av7X+JM7InWXvS+yNvAo7eVGQKMmrWhQeqQs3LiZw7biWUnk1GwAWk8U2tZW0&#10;+fEJVauNKUB5w6ZNBlALkig8aFq2wFjTkZb3aVND8gCE3N2tBv2ytbQfdh9IdqtqN8k2s+sKU38S&#10;C0Zgqu8mZ7171D9TSiQGkxPqJVKw5BJdLc+CsDawHmL62Utm8BzRggAqschAArMSpJptSVAF1N45&#10;GQ6SNK87mWmJzGaFlAEiIBIRyizVyhYjXSrAkZDAOCvUbI5aOLDWwaEBxgIGWHOoA2Q9Ogq5U6ks&#10;5yb6k5Jbz9DQPEBFKjyMVJ0gJBSN5wkAJEtyEEgWPATrfpnTExNCPQqTshkSklNInpRAuVnwYBkg&#10;xCKchxi20qmgRLKiFU6nFRFliCRq1o2Wek4PLtisMIkiaz2VkiUnicQCRM4ElQkgMZavVMcISU2I&#10;t0AVkwP0RAKerd8LFKrZllWTfQlItdeC5UXWy11eLDwORcjCdavRCCfgj64xhlS47lUXt+O9mS1Q&#10;n3ZpmCRZaGpBJSggKjdLXge6FRE3GztAC8UOnUbAgoa4ZO08CyFTk2QFpXqnDAMkFiDpzcrlYmYt&#10;8I1FAgTU1gxk7csRA5LEBIW6WQ4SYjCe3TNfd4JIwgSo1heLLQS6xdpv2461r1rKK9r2a1fDgURi&#10;EdeJbaTuMNu07CfL8H2R2KSxnO7PRu4GLIcr3QWPZgdAs/NgSYckterLYJ1YG1VYBGEmU1C3nCs4&#10;pcbmojFcquSTjzmmd+R5m8g3ffhfsuMrP/nJuz752U986Yr02NO/9PN7LnjFXxUHn3Ev7ZDjzxsc&#10;fNa9RXHQCScVh5z73Q3zl9/48+Lg0z75/Vve+qF/7x98yjd+uV7GrGrwhLPSUecNe0gPedJ2T3vN&#10;fDm69t77vvSVb/x6fmux/9MHRz1TPe542Pl7P+vNl379mzuf+5KX/t37//pjn77gDW/6+3/7bzv0&#10;/Et+dCttETAbwrcIUOwgpXse5pnnv/Qlebj1n/75X838G5df8avf3lI89Cn3przj7ruKuPBVLyF5&#10;1NEnPf+s4zeBYXtNMtgUAEB4FgMwa+BMwmlAGKaYsw7xFOrdbNkEk2XLQAtYZ2OyINEiXlTd+6D4&#10;SghFc/RBrAUI8FrmxYKF1csDGTlbeI8REKlA9ZrpCNNrArXNWPD13n2WMVw7SU1O9ayYAGCFmKxf&#10;2Ej18TCFbUiBWjkSus6EVmrWqgsawV/jB7Nk2XR/dpG5gSqluokQxkVJQzKkrpiMsjZHNVTrg4sY&#10;Zjo0BOGIk5oDtXzDQNSyy3FpCblAFBa63ZE5smEz2/LWeNJIathJkwSLnIWqWCNNis7XEj0ZagY3&#10;ppUtKOqvZFG+q2Zti0VShzigBSO6Z39QmJsfkVAjnRurZNk0NmXbSsufedkQ6bYWW1ybJHdvGTd1&#10;FFXo4ET3ky6AujtGt0Cjv4uTCAGk8BtttiCnq56wqM3pktU0kGZ79Psf+NPnb7pr/VVf+NKnvvat&#10;lZXd/Yuf/PreX2/92Zev+Ny7hjvlrTf+16c++r5Tjn/8d7/47uu+/cN9d5gsr7/khks/fvWXPv77&#10;6750yUc/edsNX93w88s+8plLk+GXv/jV33/wrX9z3mN++rVv/ssH/vZP8t3V7N3/c8nn//LiD//6&#10;umuu/uElbz5r35t/9PO3/9mL95mcv/aKa++89KN3fO0/3/DcM//0uc/87mWfvuf6//jkp7+8nIkT&#10;gPo8G1Q+1+YpdCKBE5MrPvfvP1vxkLNf9byzRJudGxUrZnab+V5C+s5Xvrz9rjt/4B/ft3qP/b/z&#10;lb/710tfdcAOg1GvCGhE9QkKshLGD/XBmfRgNYyyCEUn1lodAaCsLilrYjGZYrcH4GJzA3ZTYc3R&#10;OJ0LUZ7orPetGKzTM9QM0wGLpeVUIEU0HVWFTKehSrbsf7EJrmT0KjcgjUWI4dZh1OkII9tFutH2&#10;f3iM1sS0g+ctPre42uJt0Kk4mlp0AC7WG3kApaUOANw7FLZxq0AnLdNEk8jGDNBqnXVwQu2JlVyo&#10;UIsXUV0g5l6qY3yFDKShhlG4vs4CdHdlB0wh1QGDMnSbaH17PAJ25YW3da/yogd390ryRZVEu2oT&#10;FyQD7Z4hLfhEiSiVQoARUNJiGLYVdv+2xcbaHUvL1FXN1X5OdYlmVxn/FAsniG5j7YwurfmPZnY/&#10;B1p9bp3qNTawC//PK9998bv7/QJhn2pyh5kZKs7PVZPTFnfC16xK7fcGuFlyz3Q6aMhIRg+9ishU&#10;yROIxPCFSkgZ2cxMFphMJq/DoGcyBV/D+kCRZCHlSUGO6cpQz8xbP6d6aDHS8RBJbYHIMVHy3FCH&#10;CPhLMizgkGUWhD9JqtURNWsQ5+KFeCQNF4bmZwgAEftr8yzAQqdkYtu9towkk3XKsy0MIKNG4gTL&#10;ESu049hralsPXqYZKfEgAuzu8l7wHJAE81wG53LX3X+46nvXnn/OqdH+Vd+5miyOeNIhqCDV91tb&#10;YyXaRS1JXfUuAOushTGcr3GbAGomse2VtEgG322lOeiEVsKbsZvY9mHBnqZN1GK9c/xszPfiLxrM&#10;QWedtq23+aGbZmPQF0S56WE8IY6vNc5A4kK1LTSWTWr0JyQ7vbW2UbWo0xC4LjzryW08VUjCxHr7&#10;zDCSKUC9x54Puf13t2Tl1LgM/dHEdgPgg+k6HiyGVVuFdexougNYKuBsBR9j06DFBLgLi26ZbuVt&#10;WyTbEAah/e33ek6XaMpOU+tl6cyDKTgD4RLgqhrCB8DoMDUxgJxwylQ0xrpm5ooDnxUsnChkkDlg&#10;MBZGR4LLEAifYBkgHUFZRDKZPCKKgyqADLfOnLXwZ1ikdUCNhZVjgJwK8ZyYRWRPTEkQmOURrMXB&#10;ZAJJNzhoDk8EBMDhLQMS0GvZz5YIyuRS7RST6O4wCcoireU7agpKUqznT1pY8V7TpHrKnCLokHkt&#10;aKt3gqZNNIcgSZCNEb8u8jjEllQ1hJIkqIIFAFKDXn80GgWGJOPk9BQcDIGjJwFM5soRqyuOaYiD&#10;bSwJLYj0nTnuUSDpcjCkm9F67EbWDLQFpSAtTOriBRaH3IaBqjnZ5kC3DFlhh9wsNBE/G56ofl78&#10;dbdwdxFR1srIum8lkYiYQeGLUi/0hQ/HzeLavrGhWQFNNh/XTVApIqGxqcDqh0XFFqex7gGJUACa&#10;JCwphMBNWrJextMY9LaVHkzX0Y527NVY22NwIclGnrWtobov2gqW1tl2IPaWUNRmmmWXmepzU86A&#10;3BPgEHLJWp0vBxIQHu7JKK9AxjIPCVfOsXe6QAfMq2xMSqgNRrJAF2GWIDMiuzvp2QmrYFZkSBDF&#10;TKbG80EiaJWqhNjDUqohAwASWmsvsxopYryt/KiGQ3aSMorZMpkMBjoquZnR6I5GnoMMN08eRq2O&#10;pp6UEFH30Ky04Ac9XCpIVnIAJhCNAEsGIIIpQAszG8u+wxUybHpaChhCh4bzZQIzFUgggtlVh0Iy&#10;p7dzHdiEJrUIEH9j3YbevKXeCczKhuSEO5hQ9IRYrhmFpQc2bwFaAu/KZOtinBHP7h4Pbev1LNRY&#10;28HeeuaAIIjLLQpvDGracbWZoFp8rocsU+u0oxoE9U+yHmi77IHsbo27iCPTF1nMmVmj/2w6DPjC&#10;4bHmTty9ESO4y+OMAhdgNc45YOaelWM/Ra1jafieGi7R5URVZskqr6xzSxGahWyNVU13crGEgNbg&#10;7RRpCjiVWjfTiYkpOZCs5bhbPBl72FbaVoHl4/ctTFVnL4pEsu1BeyZtq256swg5xmoYAxM69K5b&#10;sn2u5HW8glw5LNGgTIDKhpRdIkGaj0awyUOP++jHPva2v7h42ourv/5Pax57Qn5g61ev+Pwfbrzy&#10;0m9cffPt5bNe9qzdRve87ROX/1abZr74ob2f9vIVcxO/uvZ9Pehhx5xZVju+9bWnz83433zksrOf&#10;cco7X3js3Pzw8u9c85Z3fej+4crXv/VVLzhy/7lRufKQE1Cs3nzNJasOPupzH//k+a+4aJf+ymsv&#10;f/+uez/qxhuvOvm0i3bZYd23/+Mtjzz+wp1Wr/H1PzvnRS/d98kHvePP3rzy7rXv+K+Ln3r8iScc&#10;dNSfHLTPX73iDMvZVUgVUJgko6pKhX3/q//xjvd88H+uuHKvvfdftdce3//ON6bdU0oHHfn0t7zo&#10;1Hv6u774vFOryhNEITNbRGyV1YdRZDE1sfGSJFksCYs9I6aHbOhlZ1V3p76dLKeH3DrDQ9CdkdnS&#10;R1s0ZU4QzDnXK4eARDI3PCg6lG5biFvjGNB+IsmNRMoSSFCj+eFwZjak9e6oALN+zrX7OjyRC+Ym&#10;LTLXP5VLL3/+k0tWr149SDaq+oNC8+Vsr7fWNeozSXNF2s56NjvcOK3pnPujNJeIKvdYVBOcKPN8&#10;D/0teXNh/UHPVNGhnqbm0yyFQsypN6BGqkwslEaWzYvMMqWkPAKccDCNRtXExJRXJZPBipxzz8le&#10;MTuc71nyXE1NrHWW8+V8gamJfm+2mpnurZqbH1a5nJqYgoqcM+DTKyZHw6rXm4SospoeDOhASqhK&#10;WB+e0U8QMT+DiRXwEbwmaAwaJNV4wVA4O0LPAoDe0EqBStlBFShggDJAhspZhDKS4ISJhSNoroJq&#10;1k7KEGkZEr1XP9ORAIFxWemK/QlzlUxF3+BW31XUFYJ1H8aw6EGQqpuWp31jm1ikFnW6OWMftjkt&#10;knVLknCXGaVFxWJny9Di3ZiMA5NZu72EQWddoOghKyVkMEEoenk0/Ifnnf3cg/a8ZHV18tmnXHX7&#10;3QetRPXIw1c8cHdZDvuj9Zdf9sGXvuAt5x21x4te9tIPvOW1d936oy9d8sEX/+mFWwyrgO1m17/k&#10;b96MTet/8YPPXnXlh0996dvJY0bVcPMDd++5e+8/3/vOv/zr977oSW/uSXtVOuTEQ2/9xU++8P+8&#10;/uiHTr/mzKd981tX78KZC045evSrG/77v//5hW943fU3X33hi5/9qQ9/5NUvfu6uj3pY7w93rZ27&#10;68kXvWLulp8ctJ0++rHXn33qM+3CM2FFIQqF14rZyswEO+KEc6953p9K8LmZ39xX/fK7//24w098&#10;7wf/9eJXnH/8+XufesizTj/11O0niDjUAKIIwhCECWAc7iU5HK2MibKOgquLN2OkoTt9deXtJ1TI&#10;3kma6FyYx/ioO61N/sIO19YvqWvntC2UbbvXKeNhx2NFQuqHgIxJPirnq7KwwgHliqlQVmsi022d&#10;pJD6/d7Bj35WGIwAcOTkRrJSVbCXAak0KwzulpQRjH/E9AYAWAK3g8SK7AGAy0IkQg9RIxkCX3cQ&#10;cENiYqiPYiq0OGwMjMrxU9vHwb/lJJoQKauyw9I0yprEmySF3/Gk5FWoBRKp9nhsC2bb5shheiAC&#10;vmhLqOV3oUiWWjmDmhOYQ+ZQUnOcd3NTkkPMYkrCCCpUh+HL8JA3UMqASTTzHJdvGOEZMIcMIRlE&#10;o842t0qZyTE7O4uaeIynLup289sRPXhappAPNYb67cPY2hh7+79MakKwdrqOpV1t0TQUvlJ2msnZ&#10;T6969Z++821v7w8GYWUVhv4ATAjH+yCR1iPW/xZFH2t28jJszRLgLDZu+sUdqx+6W2WrE3rhxr8w&#10;qER6XG4NJJMUkY4kukTRkmxuTlNT8IpIkpyQG5jJlKCMhVVan6ybpeeO0Ja0NMeJEBhmc8CSmyzH&#10;idUZNiWZngD3xLgcGg2n5gQT0FgktHiw7MR381vIP0g+OlMwNsVLchwdevr/Jy3b+tIysaQNvOe+&#10;ey+/4spnnH82HKJfd/2P58p81GGPgzvQnLk6NgqLanMmmAxrd9zv3rt/1SswNww7Sq3bfu/199+W&#10;gLs3b95h9Yr5zbOvuvBVH/nkh8xt7U673HvnH/o9Tq/baWb9vevv+e2Ff/a6f//EZ1AMqFDryiHK&#10;1GhyWO863iiEhNod01ubkigQrw3hzgFJ6KiMAA9D17FJWVA40MPcCzWxA1kXCzVugCL0J2imvn0G&#10;0Ni71KktGalFs4UPZU86/Kyrf/nzcsPP5ueq6T2P+tuLLnjtqy9E5WmvJ9505X/s/9C94DrisCO+&#10;d9W/7vvQQ370q7u+fOln5jZ+9/QL3rd61aSUzezCv/mHZx/7iCcctAMmHuE2YFY9fDqAPfbe7/Zb&#10;fosF+cofSWPwURMibGlaBmUltTt2m7O0TDyMrQo09LmbvZQ2NmUWvTAt+p9AayxdwmYiylOobTUR&#10;tw6CFOAhGCpQkxkzeqly9V4+vauXPW9942Rerp3a5xGVbRdirLYJmSw4JaOZyeoO5IYJ7pGJTqcG&#10;E6okJvfaY8xSZk2qYmgiw9bEnUBq1KZFhAh3gM4qRi2DjIaCsvgHeENAXaITpKUalRubmMSEWgXb&#10;oiOWm6xI3fxtTe7YjMRPW6LRWpIMWLAmi6yxqsZ6tbShFmXb1L5aDscEQESizZdzktdMTULfKcBR&#10;azlhrK09MrjYzIXJsomEj9YXBVbssNvEwC794ucv/9Y1u++2JsGPO+PFuz31BTut2XmqP+itLSiD&#10;sW/sD34Du37gQ9BXbLfbXXdtRL/vDofgVEV4osdarWFSc0CgRNQKX3fUvhw19ZEBYZhSG3m4A96w&#10;gQJl7oDX7j5e0at4axK9kkpKKeoJkiZR2ZVbsIWgnBKb2sgsVM7MAFFULrEmfM7okkRDAgwIXxFj&#10;JjK++73Pr8L99Nzv9++/+Rs/venXufSVu+yK1cXDn3zyRhJm//XVr6C/z+pdd7/0sh8+5agnnPuc&#10;t3/qs5eRIpNoX/vnD6yb3g32iMw+KhcN8MwsQtKqwTQENtxxN3Xx5P9DWp7vGy9EkujaavxR2gdA&#10;qhd8mEGEQtDE1h6irSoqGVuE7U8Tws3W5BlMia985Svf9a539/tF7OiS0MaYg2eapLhaRfWfsN5I&#10;7pUJcRyQKexRMkvzPmoKW0MzuVWpVpWa4Elhy4WU6JAtGB3kCETnAhulmSkHz9d4YobrUgsBCc4F&#10;Q5DQhDZAk4hUUX2VZR70ejnXFyeZzB0iwSo8XNwdRjiTPNMRwawchSx81xzBKnqGYDQYkLPiZBHK&#10;11g6KSalS4OwjdRO3LYKjKWWonUl4u3nWky40Z36hl8bQxWJgIdJyvr167911ffOPuu0WKjXXf+T&#10;YZkPP/QxoWlq2QeS7tFnX6jE4xxXpbQVM7f79MNt9jcoerm/e8IM5n6Hqb0x+iUGU8Ba4A/KjyUc&#10;6VcA4fvDvunVsQZHcQWqJ0fslOhkohxBOGobQ7jqqHkSFSxpPNDdKTCZMpqFQDa4F6MIG0RrjHWi&#10;npTY8raSEPgsNFqCbJaU1WiWEawowk7TG0EEAZebG5IBlVf1dATDCVftWjXOhhsohpVbAkQQguSU&#10;KdWdNNrff/DzL7rgqVMrV9FHYOEOJjOHx/6ugoBDqbH0VrZk8CRlIzPJhz/8wJ///BeO2salizz/&#10;q8TQ0i/zyfKxS4F2Glr8W8iJtJweB6qVewDCzoDkwppHvcktEL72L5Zs/liSQoIOoCxLAHGyqOsk&#10;CS+z77vPEYef/YyP/d0rn3fh27bM57k7Z6q121368Ve84Jx3z1abv/SV99Cx/5GnHDz1qAPP2Xdd&#10;WnP9V28cPHTv97/92QB2P+zcx+YdP3DVPx319FfsODP/9as/tna/Yw9dvcdujzlo/Yb7P/r3Lzz0&#10;vHfsMTH4yPv+/P3v+tDuj3rIPdf//pAXnHfZlz/3ufde9MK/fu9A5c033P31r74nVW40en10kcyb&#10;PUBCptNobjIBRFxlvWAuZ3Khx7TuiUfuOvVfN11++MMe/uOf3vy4J54/5NzPrv3i1C6n7jJ32zs/&#10;86mXPe+Ey//nuiced8F9N1667tCTj99l6/n/+NV3v/IZ263Z9wc/u2LTnb94299/7p67f7Xhxmu+&#10;8p177nrge89/4Wte/ernWH+HF73uomN6953ynv968gEr4KaGfGO5jbSL7mOZD4KC3betfLrVh47X&#10;YItOVmoJX7P4Y9IJQnGOVG2LZwm1RzAqV0rs9Xq5dIbGtpFQUkaAygQBgwTBKJgBPrr7rsl+Anew&#10;0f3wFZAS7oYc2glzW6Hd4RH8djeme8EhytVIBO4GH252F1ywh0P3mRxVRjEJltDA6ACRR0g9qKw5&#10;ghhafRNGzD7MgWRxnAELyIEK6AXrTwtDdYeAZESGEizu/Mlw0RKMEOEVYCDitAEpwAwABLKjyGym&#10;MpGAQI+ZMa+Pw4U5GJQpozeMAwvosEwSwcwWJQjQCYu7C2GCgJRpRGkk6QIz0vA1L9kBuAHYBBtA&#10;SGkrsAI2a0iw4CKrhB5AYobIsFlgJ+o4mSATWVWFEcIClcC2Uxdda2ICtaLqsbRN2tclT2M56lj2&#10;STJbpmqG4sik5sPWyoxkW60ka6y/cnNAaAfQPiQoQw2txCg3u1PN+FmCMlBMwIsN//IPr9xx7fZb&#10;1v/uMYcec9C5r+rf9cv5+/7AR+74vat+wwwjdrJNK087kltuqcrfHfTs8//2r//2A297Vgan5390&#10;71P+z0+/ctke/ft/x1Vc/9tL/uHPvZw748yTn3zEk3N+ziP3WXnz3Xc+7mFrVu27cvMdVzz5xW//&#10;1je+uf/U5jf+2/fX//zXD9tvzRX/8548qshCCGmFmRgaUoVYMLBeEoXGMoxk/ATg9ESTYWf76Xfy&#10;/lMbce/6e4xzv7n9unJu1QC20q+5M+16wdN2exk3/Oy3P/30By9cvefKPfyHX5k94L8elS9af+uP&#10;r/369rvuVA7dhjefcegup1xyy/wuxdR077tf+eQl11y96forD1q39b3XrH/hzC+kg6EEuOXUNYxQ&#10;hxdbSvgidZGs/bB91f7szmZbrP1Za2AzBB/7ELkuu0wTtXaAJhjYL0Ah0QBt2bTV+gMpVDGOiPii&#10;2JIZO03TK8tyChM77VlBBSkLX4IQ0RqAbE4hwSrliMxKy1mJhFR1pMyWrUpugGWrqMIMUhbNcm1T&#10;lcjccB/B5quzPZggLWTGtxSSITtIxhHB3eOYj9AGeCU27m0J7khy1XXG8vRWXBgyxDB2EZHYiAYV&#10;VuNxjy2weC037HODEqqbFp1qMBwmRjBgFJa8UNSfhdTI7KAU0YNCM2egImJIffMqUioAOBwmKZsn&#10;EqQAzlWj7FiWyCxNy6Jrl4gtyl9auj3zssOIjf3soinZVE6g4ftackhmCPYAACAASURBVMbGTyBW&#10;lzX8RVCusdbHmqgh7gIQmCEppfTs5z7nIx/6cNFPVH1fbSgoJHlSoRn4ZhV70O8QdoD6QGyXyekJ&#10;5rV7FhJMQrPGhWSqhJ5CwGFyktlAUapMIxYzqrarTyyNYE4poypUgBEduYlkBsBpsIwm2kcXAu2Z&#10;V1L70AzZkCUSXrHeaYo4PXn9r3YmQQLgCUVVUysAWVVgaUxQJsVkllk1B3K6NwChJwKwLIljdmHd&#10;eUeHfVucYjHUX5FJys3zQuFafNx4lEZDbNi6Giwdq/go1uJYt6oAV7x14o47f3/tD3941plnKAum&#10;71993WAweOzBj4wF1lpNYsmqiNMuYCZjoXe+6x1/8fo/l/cesf9DbvjlLZqbfc973/PGv3jTc170&#10;monyzg984nMoPaVQpVGKa0mY4QtKCYA0htUhAwhsiZqp7jDgosGJ2qt6YeoBSvXx3MwDzUii2Rjq&#10;qaeCtNEDdPFMWYYlKVsmw2oiGVubRKO7J9ZyQJhIOcgshPF/fecyYQ0eCuFeTZL1MmFzkFcgZJC2&#10;KP/uN7/l9W965WVfu3rtjg/FXdcfdvIFj3vCoddd84MgzTsfdsL7X/fciamdn37kgSUmP/yvn3nl&#10;S18QMqGnnfyyb3z+Td7f2aAsmJmaccH1mIMP+dH11yH9b3UdkVq0CdHUcqi7DRuXtij/L2PvHa9b&#10;UpUJP8+qvd90wj039+2miUMSUBBFokDTwBC6myRBacDsIKgf86njGEH8HAMD4oAjDnxiGkXQQTE7&#10;MjoqMyAmkgrCSOhw84lv2rWe+WPV3mefc2+j9bu/c993v7UrrFrrqVVrraoqqtYB5uvyhJDI5BGD&#10;KiUUS1jxXLX6DgiL67UCN5L15eqqNXYPY3YNTK1oAkbjFcDaWQgyQCKMBOXOddkaJcd1ZFGoiIjL&#10;oENIReVySFBMR7QkOZLBgXApAIDgECQxY8g8Cr9IKNFFhlXJVJbdKCE4ZibBBOTk9A5W9t8iRQIi&#10;6SDb2YIkELZIiAYywvZgAARBVQQVd4OSvJgNgzXMakoCM2VmSRLKQXBW6BhhxqCAsD15EhBQfoDy&#10;3SiTJNlZOdgilNjejk6SFEsh3btdr6XoAiIfEEetCIBhnzX7o3/VJ2TImwkQMRoNCLR9R13XHqaq&#10;ZRYTk4UyARyOswEQp/KEIeXOCxcXjRn9I3/3iVf/8I988lO3/9zP/OitX/fdy0/f/tnbqlu/+lW/&#10;9PbXMUO1MUAHEEVGsIuZmZRJF8Ew4StGEKRBGUZnIEhygOYSmUL5ctAgZyprYTMr2tV+LQIpA4jW&#10;6O9eIby4UkQ7JgEkPRULHeTFlkBKTDTAOsuzQMKZktSQVAWILDOZYAZ52PTiO+QkHLJEALJY6kYA&#10;i0P4f7/ve9fvcePWP77H65Un/dhP/sZDH/2//9f/ghHKD3zgI+vhI2796h/41MWPpnwp7X3sunud&#10;djWEAXz0F9ym0abhT6QXIAfoJjLLExM/c/EsAahFw39xCjFsj7U8wI2R9pmsSz4/zLWHvu7zukTS&#10;iRRGK7G/l7N7t//3qsX2P4eS2KmEJiPlYeoBEuAJ3/yKV/zH171uWA/6pcXa2alDlXZ5DnW+L12K&#10;JdJ+MvQcMm2ew4RiCxDxNRwawYf9v/lgUV1K4L51WyKtk2EcktJyKupBCOjNbPB9YIonHSTFk37+&#10;rKbNbADYBnCJfQqgezEmH5Iq/sIDJbepY8275FGS0bD4GjXyIOCqN7P2O4seQZSEBrE6u/POO//0&#10;f/7v533FTXAy8c/+/P3DevDwL/nCYlcm4+DPKxssqa2zgGmobyo+BHc3YxYqScaMcoragVZFIQ7F&#10;6/sLxnLgRr9Gigr/QLnlttOR47wZOpnQbvnoLW9La0uNROwllzIVRjqzlujuXaeiralsagaCDl20&#10;oOiW6Yldr9u5IQMRwCg3mBvQAmgYr8tqN1y9AlxKolMugjnBVGSHRvn29u5snk8eOwrLEkNb3OfG&#10;UB4Vp8Xl2JAeq3IDwwfywC946Ic+8rdGdYzaDcFVU/+n/qBfwbH/kvP77gIyevmRJYJOEF0cDkOB&#10;VyvVJHujchUQDOgsSqIoUSYPMAUQTmMS4Hy64BX6RWCN9s2CncSqn7NPu9IaCVBPdOOvdUGnuFqv&#10;Dz0k973w8biDv87SeqheJyHXvgFUV62lU8e6QtjugStPZBEuvw8lMvXcgl298deQ4Ihgnq5kSbwC&#10;s6TWJFlSydA1pkfS7t39Qrqh6Won6Wz9KnRDnAm4n6Fffn/g1B879xI3CTfPM58DyPKktLKyMpvN&#10;YglAwKMDV4x7V6wRuPhPlEMJqWEGzKAG1lgEzcdUbAAyW2zruC2+JgDIoMAiDKABiRKUEbonBTew&#10;YrMEBrAFvKIMlaMRkJByLDggA5ngAMEECJqxMsAh0AgEnDm4RAW4I9NSLFArWMOUgUxzuFjtAQ1Q&#10;AXvAIGEJCBDRwCJmRUQNZMCAmp0gJE9Yjb4RE2AJ1AXdOSBipTwAajIDI1CAoxIwAXahRBAar69r&#10;HQadB0fgjJagIdAU/0OaAk6NUBFokgSNwSW4kdUkVpLmS5cgd/bc3DgozuilPnP2c+KKdJd3VNLQ&#10;E+bYjFFKOVRQYIQJGR5GsFjzdpl7IHiYv/sfylTtBIozVHEuSNFHjERGOLW8f2B3KeQquLFPoO4r&#10;erS4Uh66VGDraumQILEF0FiGxls85PK+WkUluL/IJjoq9TIoaN1XZtH2IsFyt/4pZyVRVuCvUwMP&#10;RZawt5k6ZDf2vcGAA3rK/rhEkhQvdegmyWw/8gkdt1khC/3AEJN0ZHhhe0NyZOOB82v9alcDdy0P&#10;OrevS0z1cGwJJFMywPf29mxQx94AB6lYdbJfRVe4EuWWj97dsN+8mDaKJbQzbKGAdUzrXpalLVVT&#10;peyhzjBCTKJeuYMGim4gaVmZYc4DIwbCUHYassSQtSdQGAWU9WZEmcRO8MoiJsbQQnoFSYkW0dyt&#10;FMnMRHjOQWpJ7dQYC/MU2plDiZblQTQyBeEkCqDl8q5yHIno7mZoA4aCB0zKEk0myxINJyW6Ncak&#10;ohDBBXEETySLhpHlNjKvYLLGvBKUqYqENzlVVQx3SLrF+Qat5HZ8cohLI3XZPn86PNUDxSAlh6wY&#10;nsxCI3OZyiBIgIclKzoTfthYqzo9qI/gmGC+ViQSTGoFj6U0dfBUKm3ZsbVwmlD2DQpVNWitgCVJ&#10;ckqmUnivTLUi1JHDZKZ9HDGZCaTYq4teXula0v3tmoqDpHd6bmkSCmwupoAeWMgO6XEqmOL9kvut&#10;derQ80glsocEEPuZzKwly/4Gd29Pio3M6rFFLFngpMqL/YHAFT1VKOMHMuyTpasCXv5d8boo66AN&#10;oYEeytACXPdu/0N8NpQwRsoBV0NEX4CqSnnmcDlIlvi+rny01Ihkbg6REv1et/zb3z8HIX2kolf2&#10;l83ino974q9/4uzv/v0nn/HDv+bE6Wd9x6ctKfGWV772VW//K9Bk6cWv/smb/u1rJJ15yrf97md1&#10;fm/34wnz+fzTFf/6jjvu/4If3axMxN1u/M4PbMUUbpAFp5ERtedAQ7myyKLykQKcaKJfhSQEjMxK&#10;YqKJcSy4kwG1rpRJ0nL02d3hnmhMFroCSTMgbrZuAyRZAKXlFojMLooey0wpx/xhUFYDQCgtdGTA&#10;29sd/A/e+Yv087/yrl9bLvi8b/7el9z8lLKGRZ5uftq49/Qbnvbxj398tnt+vrP5nv/+h2W2SHjS&#10;875p1lxeLBaxihfEZLF1R8TKpDaDZ6HHaVcG2PVTlw0t/lw121WwD4BMnXk+rvXrS06wzsESe3vC&#10;WtKUz62os/XwltIib2tLKvVerT+Fa+ko0yCWy+WVOTvZ+PyJpNM7SAXg9INAGpK7LyTunnMGEH/j&#10;Yc65xYKCCB0FuhejtIzs7sgwWUZ2urvTDws52p6GczDnjFxcgd3DfpP6H6K0zhXbNakr3N2jF/13&#10;1Zsb0M6W3fNYVh+qsWuqWgboXumymWLykKlccMGYB3rE6T50i/euhO5zbwR6L2b3tqXuuLi5haqO&#10;1pJcLnw4SqFzSYTj0KAc4l5lJKYHPuV573vdi978TV8+mzYfffd7rPGPvee/veCxD7/l/qf/3fNf&#10;9Nv//ise9EUP/cwvv3jvQ79ITn/pO5/43u963D81QG5+8GU3/f/f8y0Peewtn/2lb3/LN954fLLy&#10;iud9xde99ieumy/+5J1v/V9vesbytr8i9d7vf8CT73a/pcwgKCwSVC7DBE9eFE9zkDIHJQIVnJL1&#10;WNUAa9+iu8OTsomQEnOCy5XgfbYMCLXY/pEFZXOXO9wBl7LBqWzuQTFJRcNxBzzBE5rygaokeqay&#10;wRNzAip4khJQPf7ZX/H4Z373i25+ShrgnW969YX5uKHgVMZzv+6NWZObvuLmD/7Fn+/M0t6yOToY&#10;AU5Von/1M47aaDka/D0SSAls0cNJzjMN+64q3EU69NPn/xqJV3m6hFPunpDYi0wuCkj2COMgS8zd&#10;lbAqycyyGupwqEQ/D8niHmkPQbwyQ/eBLsBkYuI3fsPL3/D6141Go67xXS1xduZBIC6FxE/9lnQP&#10;u/x9Eh8Qkh7Wa39tWC4wixejkE4bV2tx6zevqzceunvcs95vbQc6HW37hXR/uw/ebeeUkIEEGNm4&#10;85/nmEMNs/7lYVdwT7/SrknoNa/NWR5euR/gyvyHKHyQzlf/jOIEdcDOnz/77vf83td97a2YOyu+&#10;7y/+dra79/gnPhKu1iJMtpaWfr1k+A0k5SpCkVg3i2VKcVJ4laUkwWyZc6KZNaB5NpK05bKxWCSm&#10;lERAGUxh8G5tFxQbykQj5oTlnLrh6PfaZIqIE4ckqyJ+cP+u4T71JJXwwDgsgIUaoeohzgXIYmU5&#10;dxNhn7DhX0YZTLWUYXF5taBTyEsKpXOQQsE0eO5qj7+SwjXReY3cvbKUweVsXvsWJ8eD4GhCMTJY&#10;+M2S1MBYFox0xEFNQDRV4L0e8MBPffRjuGv17a5S6XhnBL/i9avY+8IkY2Ye99SBJDM8zh0zs0OI&#10;GSc0oFd6yLwhsQ2t7HsOYjgBiMgHjVz9ceqXlvPSrEK4OwQRKdVdaf3GoMfcaPksvnrMugflMMwj&#10;h/L3eKXAwcFrlbqKkvYdZAU6u9r7/AqgsFHpWTAZA/giTx8ou8Z0REBL1cjcVRcvRu8IxngKjmTp&#10;aoVE6pfT/7WjfNeePin6pXVPDrwezmiEwfHAuPTJcujzlT9F6hrQr6U0iYLMIDMb1kbBK6NhNK6V&#10;a8qJCkTZ0ssCcii2v/BQKmY6ogEMotSkilQDDUAZwrCoOjlgQIVyUYbD69ocMoVr3gVUECAAztYn&#10;R1SxXBGHAlLKUAAMgS7qGIEJiPDsYKU4ObJz8u5TDwBZkY7wSRAALMgc7qYEqiaElKzM0SKF9vCY&#10;OPUWpBezvEVBDqfKMhiMDrh7HDxTEXAhmppZJS8L39ZVh/boQ5jBZEpWuTcEBpPK/KQDYqZAi3fd&#10;mByCN2SSSxaDU3w3wRcGF80Et3DDH2ZjXE38D339POkq2GcCQrSKvIKABMkIOt0Ekk6Zm0UcZ9uI&#10;Q5zdtYMyIbMc3l22agffdwJmCiucLBiviw5pcmKKAPcMmDAcDpucq+qwjmZmjWfzEnXknVFfaq9D&#10;LIujvnbGFiPQ60hH0/7ffn4Aogsi7PDzHh16aR9K0HJqpK6d8ZUsYhTtiiL79OwK7y1yxQ4XFJb2&#10;fdzHQYSK1DbjKvzU1dLmUStdBwAoPvcV9s75HnnCdUDuz739SqWyYQB3MS0fJFev+ywu6pgCp/NY&#10;mTiV1HgWgUqSizRzwRwSEpITzA4zhRMDsoxsw05pAuDhKZIA5BR7wuMUuk6iLM4ZATJzca9mCgio&#10;JJDNLVvRiQiXCFBRiyAkwkLBosOrElQnCnC6geZq2hs2wqxpJHMoGWHGDJNUOEYAhCWTBstUpQhM&#10;cSJeALyJYbIMNwOcmdnQXa1sADzTUpILBDJFT7lSHGdVaokoGYnO7sD6TNELWjkAR5zpocohLNWu&#10;F8v6EY6EkhFWBYcrA2wXuwYK4Sk0cGwGggh1eJ8l0JNKHOTJQxLtyH3Lcpc+337eQ3V0JebYAE9z&#10;OmjFbwegp/gAQOsjY0HDAD6js0VVJyABUkVrVLa9hUWsnKhilgkyRiC7O1M93d2zYjIPiSoHlkll&#10;lReC21ccnCD2FY1Ubko8QL4+yfoLSRZ3WHFvddRQew6wOuWrB6ndOAWmxyt0iodFmq1g29XW/tE0&#10;Ce7ZzJBhLJIYxYafliRBCGU4FEoyAJigPkLRPDYJEZ73OSaGtR0s7jNTbisK2fVsVqGI9F1iFgBr&#10;w0oRq6W25NarCDj7zHNlCX3ixLshPDLQHcJsPqdygyahdlM9GiwvX5YyRCNUTtCDGIqLeyqzIlTU&#10;IsrJpDJbKhvhjhRC7oLBmEIzI+Ai0eKgIUE0waMitHvRkIBw+LoUBEeOgwYAh2RCgCMZIwXLEOWx&#10;fgphISnIGzCRdG/MDNE8kNH+0DuRLXbo0i1XootmDsbamaIASyABTzIBIRkwhFYYtlUyVrAxTs6Y&#10;y0yMCD8j3EkDG5NJTExFepyJckgw0Fhiqt0A0kR3k4FwgjGVEBAT3Zeh6xVVwCWCHns7IEFysKJD&#10;aNA/uxPAQYHtsff+w/0n+9/2013GuPQ/dwUFIwMFYg7x/aGmUMHhRUgABCFh4fEF0O45J4UScVbE&#10;xizsIJLiwJI48XSQarEov71FYnzoi/cBsew+WBsi1KFMEScgQqOl/cxSLswRZ6PCmLzYmkgprkwt&#10;XZGcSCnO6mDX4bKcKdAtoaLJFNEf7aTddbn87W1d7IgpqUwrBLpQIQb1rBuXXuPV6Y8wQujcO5RY&#10;tYuUdnMFgO7VViLbMlMKf7tICpYSQKkNz1DRQQwpfGqxZAtdjz2lD4AIwZMVrSeminhdEK21XbbN&#10;cHeQXX8NKXQggKSLsISVlZXESnA4FtO5chyh7oCsSu945+/W6ycraPf8bdXw/PjI2nwzz/Pe+sbp&#10;2XRRY7CwhKrifDY5vo7Gtxe52rJmox7wCBZb8tXdLM6WS9r6ZJRleb4YNuDqaD6T5vOlfHxykfc+&#10;U098dfXU5rldCqtHqj1uL7etSiPW2p3nNWtG69cAdv7sOdnK6mTQuFUL7qlJ1SQ1M8/VZFTNsg/o&#10;OaVl5oBVNSfGtonpsWa6nQdLrwc2lbMeVrs7Ph7ocuN3P5M2L5yzuubkyPTyzsZotKT5kUG9PV3s&#10;eHV0Yk2T55scjJbzYTXdykmqxz5derNstmfp6AaWl7bPL0f1uKoWqHYH1dGLW2ePnrrb9MI58zxf&#10;cjJa1KgubTcn7nPPrc1zyLa6fnyez2c5p6lZbub51nSerj12LHOBKnGuKXY0VTXidLo9rGskDCrW&#10;aX0vzytWKTXOmluLJQlzy9NltpUjY2twcfPc137L92o4RjAu8wKxwj6wpOgjTyfLfbz7l6Sr72lD&#10;gFdvyo1kRi+a0wHUO5xM5c4HGEVJnTyHoRUHcNNZmNtabQ4AyvrXTIwbvkUzd9FZixXY2RmL/rC/&#10;kbaVtFZriLpEQG2/CBhD6VAAg7kA9nAHSnHoR8ybFNopvUAVRQmxcCOpYhMpu3eDbFJo8gyMKsuD&#10;MgdIUGAZpCLhjJe6OSC+Owm4MVYDbTKk7ls39t14qSy1VGLL++25Yt4CwHZdEOugsDeREAOtBXhi&#10;WWuBZkrFe13UIidZAJ1iOdm+pW2PX6WyKZAJsS6kGFvrE1OMe9jN+po7AMER85NiHyDy0lM9LO2n&#10;NY71jSMA2s0MWltb3Zpv5no8XhlVXlWDtLezMzkx3N0+n+oJqrqBHz+1sfmZzz7svvf5sw98sD5y&#10;cmOYH/KAa7W0UVrdmfpg/drVaSPbRJr8yp/8zbhaf86ND9++NP0vf/BH15+693Jnu0qjnGdDrW5e&#10;3F1WWhtP8mw5OTKYT+rZ3pz1iLPlpmeMmsV0UTdcOba+WO6MBpPt2TnYeO0IdrdhXAqTQbXY25mv&#10;H62Tr0y3Ls5ywp7qcVrMR8M6o5pUjZiXg8Ga6hn3ZmskODp+7Jqt3b2RcXL61OLyRRuNq2mzvbc9&#10;Sit5b3vhYyzq1EzmywUqqwaDPOUwjfYW8/F4uLNYDJpcpTkngwrV5nRReR7Z+t75O7zm9u7Wqk32&#10;0vzIYpjz/MJic308llLji3Eaui8e+Zgv+su/ff/Zs/OXfu2/Xp2cWubNN7zhra/6phfXRzfe+ctv&#10;u3hJ4zQYrQy2ppu3vvBFr/mRn/ief/99lobg9I/e+6fnZp+bpCWr4dbW9Mse8WX3f/SX/rdf/a/c&#10;I2wJjEVADZByzjJI2VSM4ziYDrH9oXRIZPppH2u6RCbS2iAtOCGjjE5X3OIYsNJu0e+9yPhLmZXL&#10;jDuYQMEOL5qIt5cuwpJoaK1mkQAUdAiNI7QYF4wwXdrekjE+w+IhRQ9gKR/oYoQgIT6Q6p4D3n0F&#10;gHZ52NFREuCOorO2mXu9dYrqgC96He86XFS0P0oufZHilbBodBRTi9FdyfvmCW9PlGxTR+T42r3V&#10;YQR7Ca062b1bWtqjc/f6PnFMQXnRvQShlemq+wB4gJ0kWHH2wdk9VBsjFZTpGtw1rJ/KnlsgqkMg&#10;qawbji5nKcqSCImrk7GXKBlz12Q0UC7mP8AdPL9153OeccNzn/qoj//j/3nmzS94xMOf8vyveuHJ&#10;Y/d9/rNvfeTDHn3zk59w45c//nFf8iW3/dPnTp+6bj6f553Z7ra/+/c/un79PX/9j/767z67eMfv&#10;v396cu12t59515/e+qwnjo/xjb/0e+/+4N+PBqtN3uaUuanyzJolB6NqhSvYbqjUzGrt7Y7G4xHH&#10;HNVHRyt5sbu6Mp4ul1g0EqfTOaeoWM0Xtnv7hdFyOV3szC7vDqecnZ9hltNermyvme9kLKd7l3cu&#10;bkkXljvndna3dra351ubO/m8OGtmi63NzZS4t71Y7OxVvtB8bzGXNQPZfLvhbHd3Z297d36ZQ9m4&#10;ury4OFs0y0He3Ty3s7OHRcNkS84HmC+b3WS+bZt1latJhblM5tVsY1Bv+e5wFdesr+dqMJ9uzZrl&#10;bLr8+49dvNs9r5txcGR1sH7sXjY8osp2Ni9WRx6Aurr9/LUVpovFjIsTC57Qyv0na/Xbfvatn/i7&#10;D3zi/ODTn/zQwpcLr3OFW7/t3x19yKMuLCpVRxt5WUm4wmK4MR5R+6zbV/H6PH+YT/bnS1FXQTlc&#10;FftCKNTTzuKzKZDAWol2YD8Arc/QIVfs6VxdngMF9kxjZux3o+tqZCi7MhmVYrIyQistJUWcoKzv&#10;XiwlWNuRbo0p2yfHodC+g+lAGw59iJVa1OUHpL173hsMC/QGCuqJ+4Dbz7nfYBmcjqywxVxxFkX3&#10;tT9S6M0fXZlq0bl8PTg3lCr63QH2XRO9AMx+gV1FbBmRZFdIVFd+7SaYXvMOtZa9FM/LCjpGygln&#10;fI45LHiPVNP4Mi8AkCBzo1zVw9jREdrqfIHpzP/8z/7m6U+5eXe299u/9vamHn3swx9Zmv3O771z&#10;OVj9zld+11jbDZUNq+MNG1Z7s4XVdQJIu/3c2ZWRmgaN58Hasd9//6dvevwXz3due/HTH/rSFz96&#10;6+KFZsIRfXKsHq6sDlhnn+81qAZYSUnz5XzzAprZSjWezWYrdVo0y+Mnx4u85ZDBNk6ME7Gcz1c3&#10;js41rEfDbE2zNuKoYtqbVRilI+Mja1psDyf16rH1abNIwzGtWVlNczfkamc2317uKZkvmzTCrs+m&#10;mpHrnvLaGMnqY/X4xKm1U8c2RsNJ9in2NLSxVwtqsXZsY7yO9cnowubOcDzZabTTjGwwXi6XufI0&#10;HNlqQl40C0iO2Z6ZTbGTBrs+Poo6yXnqbhuoN7a3t+t6CA5/6x2vGQ1O3/8BN3iV/+o9//3ffPOt&#10;p9bPvOQVr/zUnR++/uRI9GazPnXkmn/14Me842e+b/3o3erEYXVkPB7/5i+/69Ta0X/8H798zzPD&#10;ZpHgYR4Ou64253sGpHYLZhjW2aJEx5N3lfqCcChd5WUtAKC/eb7U5HGmgExGhhqoiqkzJN1VahsK&#10;Ce7OVMI1Q4kIx7oI9mxtZNEFyHCUGQADHBD9ZS/9mrf+zNuqOpQv7+Sk+wug+4AejUKk969Plpjg&#10;yEmVw0tRnTy3Ol2AZkcHSeo5LrthABAT1n7HZTChhNkqMU3h42Ldp3s+NIQFBdpGRglsobbDax2c&#10;ljqidS3vfirNOIiS3cN+OUAxmUfv9o13LbiTdGSzsgNkn4YtNHeQ3S+nK/yqib3gRET72753xtwu&#10;J/Y7HuY8ULhw4dLv/OH/ePGLnpOzUrK//dDHsvjQh9zPaDFd/uYf/FHDqma1dfa20WiX051q9Zpm&#10;vvRhchusM11sfLSemk0fVIM5sdxZroyP55UEGw996c0wY9gsp4vZXj08nippJmi5REK2jXp1z3dQ&#10;nU/5c6lCM9rIO8tqUFe+h9ws5ntpPKmrlels4Xm6fvzo3nSZfYSmXlsdXZot16phk+c7y7RRO5I7&#10;NubuO5sXB4PB2vpGs5utmpv5Hdu+Co1WaqTFpc/trJ6aGAdutV+8NF80k1M2olBp4bmqR/V0Nk8b&#10;S+6MHaps4dkG47wzTZU2l83EISlzBC2r5WKkiY/rxXx39+Lm9sKPDY5xdWdvd1EPVirblam2dOf5&#10;c6NBxbyS1axdf3w+n9fzVWm60Nzgs6lvrNTz2d602dtYPTbd28NyqQF9N8/r+SSdxNISL9frwl6y&#10;9Wp6cZOc2vh61DlvXmpUUZebRZ5OubKSAFtc3v3W17yGg0lWTG/pIQ9+2If+5q/ZW5ndFVNdyflm&#10;1m73xJVvXd3XISm20x6syWI1AzjQ8WvZ/teZZg5JI/ZlEiVbW9y+aLXFddIogfsanFFwlGfhBaIJ&#10;ICwwcx/42rKLXhZVqGAKA9BNCYLoIOBGWsFZlSij0gURocjQIrZyigAAIABJREFUS2X7Re1TMxrp&#10;7oYUJ8UXWAx9RyjrfgDug5xR1xE5hStSaW2EhqAU4lI4FDtvRr9TODizdQ/74S9XjkhH+e5FAISV&#10;Q/dlYYiMTsVvJVDAsa+OCeGLK0cSOMUwEpjMQdAt6FzKPNSM9jLfAy0pmRkW0vITXREuGk/oLIEr&#10;zqIDItHEvLu7E1EBHme1ZzzjSTdEfx05iYA5lnAyQdnIYolWaOVhRWnANn44OZHgHjieEMZLW5gP&#10;4gBESaju1/rznDmRjCtDEYEmTEJmPnDQTrSn1Agr+2ENAJQNAJNHjASMwfwU4A2sCjKasHQlMI6b&#10;dHd3TylZO30o7KbKYcISlyrqdRxrlgEkVM449U+Aw8lkETUhZaBKRBYkxTGPUiwUHbCcc0opDogs&#10;W6PNcg4DvbsXjocTMFZSQxO8BlzMrjq5N0lxW5vEEiznYfyWDAx/+KXdaTYYxDaKo+OZQ6njru7D&#10;509XwT6ng0iiDs694XUF4ES3tJRR9MAF9FSPAIp9KImiWLyKYR6ix7EQIIsTuugasUT3NgbOpNhe&#10;DneR9Kqq4Bmp8AFapLsy7bcHPUWyIDj6L/IKQAmJBYqe1jm4vQ1OjEJCNWvtqaYswWGh5RaOL+fc&#10;gSnVyhJVsCAYpZEjJ1ZdIFJXvhyk9Vyxh+0d6KFbtLxpGpJ9L0G/X6XXPSE89GT/J2e4O1rfqwmF&#10;bsI+0eCM/fdACWoBENJIIgTSs8cl4V358WIE5ZSQnai3dLWjJ6TiYPYuDN5AefjSSZaDXrPHMVPD&#10;4RD75EqEi5DcirEyA8ZEIEImuiapuMKcMMgABylP+0bMAlVU7MQyQA4mIBMgFcEnMTeAZEtxl6tc&#10;pBHikAHEGTZxhaMjor5CmU2uIDMhZYpykSnLLVVoXY2OOGurjYwDIvjf2ymydDAnkmKGJ6MiTtES&#10;RLM4ltoYq6nIr3aYAIuIZ0CVJSk0AJki4CeCBENDQlDGHSmZuyAm0tsNYGaMUkUwQ5RSeAISLMCB&#10;3fF8BoAmd7Ow+9mZU0dZuojWtos+P1/J252AkCTuEgevfoYVskf8EQArNp8WDnocXGr1q5XfSg7C&#10;r+iITCRiQiIZHVJ7JgRMVFt+SJf2691fIKPa2ZmKPT3W2Rogc/hY0MJ0eV0GFnclrpD8jnYdyfZf&#10;vBo09IkQvQgtidFTgwi4w0iziGXiwb19cZ4iEyKOlKTRWGLunb0N/1FX15J+Uw8U2Pu1s6JGCX19&#10;HL3UL7b72vWuG98oIfKIvUEMekMohQiAl7gflN7JraLgTCCK6YAMs2AP2qINMR22dg9JIoIUjiyY&#10;UQBhMY4AnYqdsAlw1KT76urq7u4uAoqSRVRjMHDX09Idl+NA99FLkvbNxAkItuQBAqKgJzrbCIlu&#10;cABBhapdMGlJFmRVO2WQFQAQ+4MeH8qQJQGq4gyVyiS53JjKcduRX0SZkBwwyko8BdvZ3RSn80pu&#10;SmBcogv0RLcb+vhQBhwQhXboBY+Wt2zWYzDTvhW7rx4RMWv25+MOxXiQDwFAGZCUYvinOzMS3SLg&#10;KiN1tcSWn0XdFfzdxd3kjHks2ne4sn5b1coVO5btutfGynZ5AMRUj16jiRISXDSaOM+T+wWSBDx0&#10;dceSSMv5orwbi1wCLK3NERCv1rlT1qlCmZ7KOq4whLOvMKon8B3tupZ3ebq+dy2Mz6EoiDAlxZnj&#10;dIjBKzFtFjn38rD7iXGzmpdA8UNtQI9c/cb0W3VXv3Yl9FPXqX4frY1L7/cRKEtOAAklljV2NwZx&#10;Y0AjP9ufooSQla40Z4520G2fZyQB3WaqHm1BQOYC4+IvpxBKlQVKxvrA3eOACdKQUrVYlu0QEXku&#10;OWQFGyL0L8eIW6f+94e4T5l9pj1Iln7+Pm0ZWnkCwW5G71Oyyy+6KQleDvo+aMzdJ05J+5acrkAh&#10;DquxHpOYGdzJWARnWWygEAxxvFFZ92TlIHW/8ehxXfc1lIZIJPf5tpf/yr/9D7iCnUJOuwn1yjwO&#10;0hB3MgI+n88c6C0DryKD/XQF9e4y3YW9z8jC3+Vc0uiMt9vs0dbRX4EfoBpZhrNd1LS/FTwq5nCp&#10;LGkkwkJUACBmdxJhmpFJylkGImE8GajloairsHXwjYeppwHAxszKYi30PpKuDMHM4kOwbLSu64i7&#10;h/4YK9zO9h9EMLNYtEoq58ILkCjC6IXJBKiIgQMoC37FZecSCW9EAqIQuy3VkdTbMwU6enaUj9Ai&#10;b30R6Wr7dSKDRXbG8SpGSt1sHLTvJLbdlKJ2oNXDxEKljuaQcf9Oxa6FXTldU9FD8HhAsgxHN7ug&#10;o9h+2+IrRKmJdZ4xSdkdsdpVWzhpItA4zXb29ipz0WP3ixDdB5wSyOQtVzvcwnGH5O0ZyJQV27EE&#10;SnnfWC5JbG2aKJOuDhrgg1Zy+UFZ6DKgHdC40h6tpSgUrC5PnwhRpod+XaTDEMBKIEKCXLQUt48H&#10;k5sSpJhNIbhl5tgsjMivWF96p37uo3xEd5IMkOu6BhTly5C6S2FKzhANZz9zl5g63CAZOwjyIZoU&#10;TiABGIgysVHAYDCMY/6jtC5bP3X19v/in0t3fU/bfjTyfk2pjBlUTAzWkaw/tOjx8ZWpLcHZRhd3&#10;z6WwIPh+pa0wApZSdFsraxMDCXMJEBXGAQhOVTIHLQW/ll64xbrTQZiQYe0STCbPBCzu9IKgJIeZ&#10;C4CTKDHJkBXDBgO4IHoIZOxk6kKaW3uzAEN2piQDEde2JpMDDqM8AykQXnJPgFtFZAqxRyqHFtma&#10;DgTRnRAJeFJ7fUtLZkllEinm/5QJSSm0XtIp5rB/iUwJgZ50AmgSKjjaX/fHkcpIlbt3e7kCm2FW&#10;dHaZp9jkGrQBIoDTgDZez2QFi2VOTzAITiRQDiMysqmKsRYNYQAXYBWZ6YUPYqp1ZLMKnheLhtZQ&#10;AClCOXsO02pJER0FhsISOALKrWg+MTW061kTBIXNj6QZTOap8Go0t0zdhfYk4a2fIniYMIYrJlMt&#10;GPUyoEPAgxMbSRGtpqxY6DDFNEkjM5vAfZhAhxJp7rlsEU0oJkWkto7ETiQJdFhvIhXMHWPTGm1M&#10;KbYMk1Ko2zQaGDvPZCQoeLIkkWWVLcqg4AMjoQRmhi8IcECkDJV7pplEA6Xiryq7AAEYIYQG1O6F&#10;EABLS6gVvoNwFKlPwP7fQupWob4yXf0sA16Br2pV3TJgEElvDzg5lBntGKNtRP/Xbsi7v2yVji4z&#10;e1OBJCmRIqvgruFwKDqERKhEe8dfK5sG4YDBGhNFb11oLXtRVq4qMMBhiXIvQ0BjkV4rRke0DMcw&#10;HYRyB3cyhfwSDhorOLzc/YZAKDAl92IuERIB1DFvA0yoMlC5QFnMxCpMKzhYEUQoICSdKLRpDcMt&#10;4eI0CSuBUSaAMGWH2DC2npFCI5qi3zDEcbPwVuNIS29amhhKTLgZmAFmJ9CeIobYkCv3DEgZVmEp&#10;L366bHGBAwB3wDJis/ZCrhwzh2fvjkGTAKMZnAssYkrNWFIws0aQOwXHUl5LxVkJYABPwHA43Js1&#10;hankq6srd+5cDvQMHgYtZgJkiiIaWEIOE4vYavEdu0YqVgiEuuQWoAiLucFAz614AjEFG0qfkyrJ&#10;DRCNJCi6Cd4x9n4tvSfuXuDRjIghdtJcMW8iww0J9FiJhWSgky8DZGS4zr3XkfKBgod6GIerQ4CL&#10;FSkKxfSpVueFvEN9QCoSwKg20yUzoEz2KiwmwOQinApnaRnwBELtNBOXrcBawIvTrcMPSkACE9FN&#10;6NjbXaAFvqumDk863LirPIfSVf28iIHzQjnvwGu/3LYoSaKHvkQZye4qHHakaXN2B993T7o29TuA&#10;g4nF9keHw2WGZRY8aaC//LsPfPTjn1g/vja/vDsZH6lXxluXP77M4zQeVUO7fP7isZOn9zaX62s1&#10;cg2aWHM62720HB4/Mt25NBpMFgNbbO1O0sjNVleO5J1L2QcNtGiyMlKuhUFVLXxRN9VyucvKl0uM&#10;tvL2ySNMpmqtns9gS2vmno6PlpcuDqqK1Uqem3GzSvXmdrW24kiZi9qlneW5AVaJap636Ame1scr&#10;m7Pbk60u96phveNLX6QBK4c1s62qrocrK5tpeLwar9aVXbh4h2dIo/HEF76caGN3OqvqrZ3dxcbq&#10;0dnmHXko5jqlajypMN87e2nz6PFJhWZva7sajUfD8d725YGtp8lKM7sEq4bD5TBh5/JOqoZLTpNG&#10;Sw6gGnWubbzIeysrK4OlLm7urQwnmiy0d2m25GR8JCVubU9rwlbMF1wb1zOqWS4qWk00KSUNdi7c&#10;sXrsmOpGiwrA6vqJ7fkdw3rgbvVKfeH8+fXhNdkGl3ZuG/t6PRykut5qLk7SZO3aM3d87raVgeXB&#10;2MjhyL1pbGUtZYIDYXDx0vmvfNZXElgul3mxNFh2hzFnD2PgvitDOdxiSWggZZrB5VIbLhvKgZfl&#10;asfZca+I6HTLzMhEnIglZAlWEEYAWTy2JEW6ipm+03mFcNQd5vzya6zJyZwRSIQKHtCXshoh1Q6R&#10;Fg5fINQgyb3MBEWmXJYoQPsQwFaZcHezpJwRLkynAisZ6wlJpGSNMcEheAatiViTcnOxir5GNzJQ&#10;IfqiJjNVQMwysfAp87tyRJo7kbBktsascmTLFlYY99Z3LEki4/+4j4mkUqqdqFAsKriLFJjTz0My&#10;59zXqA6/ckUhALrcirnFzNj6Va9ErlDsY8YoZjJnZwuI1L4bxbfTnalzNXSWu3472uoKhhoidIMG&#10;F11aNk1TVdWR0fo41fP5fOn5OU9+6fOfesvNX/ik2XT5tTc+58Pv/dhX3fjMmx7xzLVRfdOjn3zj&#10;Fz+8HqUXPvtpz37U45vts898wpNe+Jgbn/KlD1luzb/oAfd9+qMecdMTvoQ70+c96YbLn/vMVz3z&#10;ydt3/J/n3PTor3jao6r5nZNqjc3oxNG1r37+o7/1hU9oFpdv/pInPPfxN9qFS9hdrK3pxPraS579&#10;9Bfe8KXbF29/9jMf98JbnvjMRz14MmhufsLDnv+sx6zVszMnx1/7ohtvfdGjzp/9x5uf/Niveckj&#10;X/qsh813z37ti2952Vc94etf+tiXvOwZT3vq/Z/wyLt//Vfd8vUvfuwrX/GEb/rGhx7dqL7yWf/6&#10;+c940L/+4ru99Pk3fcOLb37KY+51zVJfeO11X/mCx37913z5YufOV77kphc9+4u//ptuzrtbK6hr&#10;n680u009O31sY+jeNO71GmfzyrcmKxzUS9pOXanBnjWDeTMfHRmMB6keNrSmTvlINRk4V+tFM1vk&#10;+dzTMk8vTfOlIfay2yCnNM7MW6M0q+tsZlW9zD4fjTk5OqpWzNPWcCNhZTnZWLeJO81WFoORZprV&#10;tuJ5ORxouZiubIznWqa0vPvpU5NjyxPXr6fV5crKeLiC5XT3+PHxZDQ+dfLYZGVlpMHaeGhWLeXD&#10;NFVlqWMb5aXPJUd2A62qtnd3iptfUpMlUkjkK370LQ96yK3/5IlGJyqZI7s3omc10v7+lkiUuXvY&#10;sDp1ICugyuAM5QuIoLb0T1sXSVLmIhrEW6UQIHmynOAsRWXEVkV3JwWXMioZZWZ45COfdXlLzvkN&#10;z3m9pVoKS19WG3Jrxv/w+v/0x+97HxPoYsKtt956x9Y2KQdDDFHARN1XdweTGd77wY/u7e298jt+&#10;CJYRGxZyaMc2y4sH3/B0gyEjWhsdSbTHPO05zpTVpPs87oZ/80NK/PGfeuv7Z/DKjt7wbDP+8M+8&#10;O937fm941/sgu8/TXvIZKt33KQ+59XtlfNILvtUe8vDpMFmqfvD1b/6zOy7K8Ign3Fo99FE7VsWC&#10;MuYqSTETAAgwaJqF6cBscdWkFuvR4oZ67rurpqtgX6dLlxxFFxcAmZDQwVl/P28Hc9ZuOglcC36C&#10;qfvXbVYNxETBtXQl8HV/O4ikQHIwGlEOVGtrxzEYbjepXj9ZrRxfJoj1q9/y5ubYZOqND47d9Pwb&#10;nvWqb/vIdG89Hc+Y/uSvvO2Jj33ym9/6X2+f+skHPRTD9IZ3/cLqkXue++zWve95zx//2Z+bjY+f&#10;X2wvxzg7nfkAp+99t3qMb/mBdzz8y5547vY7dmaffvKzvuyHfuI/YTTeOHZseP34W1//i1/46Kdv&#10;Tbf2tqY3ftkX/X+vf6M0vv7UtfUI3/at3zW45rrNCS4fWfnVX/utxzztSfd94D3e9Kv/Y3dx4vjR&#10;Yyeuu+413/Mj6cTJaX0Rw/X/8NP/WatHv/9HXnPyPg+v7/Ggt/3sLy114m0/+9vN/PrBYOJj/5bX&#10;/Mrg5L3/5qMf/sWf+42VE2cu5NnDn/jYN/zUz3/6c839HnxDHp/64de9HXZ6cvxUfWI4Wllt6hMV&#10;V6tBGq1ubKxvbAzt5DVnDGs1NwYr48lwY+PY8UkarBxZH60ecaxfWnA0PJEmqyvjjcGR+vR11zZp&#10;/eT6+tFjJzdOnDl+4rr1tZXx+un1jWtHx44MfX1y7J7DlWOjteMraxtWjVM9Pnr8xInj10LV8Wse&#10;OF655uSJ6yanVobrJ1dPXjtavW506pQdOzI8vcrVI6v3uN/Kmft5Pjk5vsEjG/PB0dH4DOrjPlzz&#10;+sjKyt0xWLXBkeHRo9PFSq7Wd0bjHV8bDO+WxsfS4NRwsDZzMzDmwmE1FD2uQ1POiZUoM0spqQKT&#10;wbS2cew/fsc3fORDv3ivge/NZs/9yq+//f984M2/8C6r68qqk2fubdOLd79mVZfvPHN6csfu7Dk3&#10;v2jn3EcfddPLfvP3fu9n/8vr3vrm1955ceurXvC8i5uf/Ykf+unke9ddd91uso3Tp23x2cc94RG3&#10;f+pD73jbGwkhcXTiXmln611v/OE5cOweD7V5830//qZXffe3/6ef+p7kd3zLK15u071bX/xyqw2m&#10;9eNnbLZ15nQ9re3Etaex+Ovr7v6w9//xzz/g3mPjOG3/7hvf+vPnLnzyeU994l5K1x8b7Fb8gi99&#10;4q2v/K7veMXLv/flX7fthoTPffbTP/bdL//rP/iV9/zJB5mACidOnzK/48yJNF9w8fG/+stf/8WL&#10;WxePnTzNrUtn/+Gv/vjdP7da4fTxyZve/Ja3/8JPVM2Ctd7xjt/4ru/85tHlf/yikxs//Za3Lpaz&#10;X/jVd/z27/xJSoRlYG/vs5+QoaoGzSf+9M9/852WL7zxJ970yLFq3u5/9z8BfPc33vKKl33zHX/x&#10;rtwsvv0Fj7sHufOR3/rke9+duLfB8/nDH7j1hc8npuvD6l65EfzPf/ftq5++Y3WJsBuGOmpWARBR&#10;dEp6YhV2QBzUva5MHYB0eToUunr+K8vypkBs/D20UHX3wEOSbWz3PlZKEdh1oMwrW9yVH1/7nw+l&#10;/k9lsxTxym/9f17/Yz9uA/7Dpz/+/g99dOPoyZp71GQ5Gsx9qxphqFPLtMe8PFKPtvZqy3eoWd+d&#10;59wg2eUax7WsBmmHlC+G24vpClK1Mppu+1Of+qj/+d//bOHcnc4x3ZqMjwK0CvPdrWTj7em8sunO&#10;Ja2cWF0/tapZs5Q3y0Sf00ZH18eXN88NBpWnYbNQPZ7vzdya4XANtfvW3rRK473mvPnyWHVmt76w&#10;3FmqSWeuPbF99nNptLp1eVlXjVfNYnOxcerEstmZzWosWE3mK5O1ucaW1ljNd3e2Vus1VYuBBks5&#10;6yF2z20vZvPF7sZwNeelgamuVJnvLFTh1KmVS+cuYrEYT1aXqCaTamvrsqoNNsujG+PN7c3ReAAO&#10;q5Sbpmkwx2x1Nl8OJ2PzMfJetb5y+Y5Lx44uGzCNJs38DuLEeDiYY7E33RkMx+EqH5ovR9Vwfbyz&#10;PRukhdtosbOcDGoOh3s7F6waj0aj6TKvH1k7e/nsyWPX7fq83sscj6azLfOVxXL36Kljs2lz4fzl&#10;tfWJqkk9z3mwTJxUw9HO7u5oomp4zXx3yxZbqI6dv/i5W29+bmW+eWHz19/9u1/zNc9XNjN8+GMf&#10;/8xtZ5/6pMdahidEJLCSzJuNtRObZ774B1/0Jd/zAz9y+ujK2WPXv++nf/yRT74ZwOTktdvnbjt+&#10;6vqzd37m+PHTm5fvOHPsyNnRfTbf9ys/+Ka3/cD3f/87fu1d97zunltn73z5j/7Yy5/75J96y7t3&#10;cnP24x8+cvrE3qWL97jXPf/pU5+0E/e5cOlTx4AXPu2G3/nkytb5f9DZPz916h7n1u/2h2/+/u95&#10;9Zv/8I/+aFDjzOlr1+51w6o++aEPfgDC2rEz08lqhfHsM+9bO3mfzfO3vfo7vu01b39XVdXLz35s&#10;/dj1W+c+wXt9OUH/xJ819eBuJ4/ecfb2T37og/e55ZUrebrzuT8Wznz8o397/xteOBme/u5vefG/&#10;e9U3wLVy9PRs5bpvuPEx//ktr7N7POTao3d//X/49m97xVff9pnPLhs/cs317/7j977zbW+d1HrV&#10;K//tdXe/Bk5icXpjuHPdS2552N5//flfOH76Uff4ovv+5Ktf9ehHfZnoFDZOXXP+wm3XX/uQ2fKS&#10;sr7je1/7vFsed99731/LfOL0defP3XHm+kdItxPVAx78oD/5/V8+c/eHbO9ME+3yuc/9m6+85Rd+&#10;56M7l96fefy1P/za597ywi/4gns+7F+d+seL99q58N+cZ6hKKbPFmf6ZTF/woId85CMfNu5vVfqX&#10;pA5z1MYPXfnuP4N93UPRAYvGxY4foLTGuuCScP+3tR6CYbLEB/XV16t25mpYKUdZ/BJ8xTe/8g3/&#10;8fXVIJGCXwZX4XNwBABoIAMH0AxWQYIybAAAHsYOgnNoBhg0gWWgARtkIkX+JVhDM6CGZZSWZKAB&#10;AA1gc0DwI0AD1OAcakAAQwBhjYYPENsVaJBDA1iCGmDsgKkBHBxIYQAO/X7hGkSEIAXSHCAVJvrw&#10;G8SixtQIsf0KZaAEmLy41WAwRaRhb3xJdqYloBsaqDg5PaLh4ldHQ3W2YAcM5fpBCuG9gKDYa7U/&#10;moLohkryYBigLKZISIj1HRB+gOgUgNIGEVGFQ2ahDbho7ZUqQYxYgCDnTPmlS5d+47d+76tf9iIp&#10;GfgXf/mhs+cvP+2pjwvTeFZrXXK4O4yWyYqSlMi4cdclZSYLrnRHis18smxlnUGX1wgbIGCOnGik&#10;ORqgEh2eEyt3h4kyRwQquUR3tyo4n5SHwQbtwNn5czh+MhvQOD1ZjSy0AxVLXYlIrLIaCjRBJho8&#10;I9y7KO6asKuZmQjb+ZBPHhyryORYaJlYkQRcjWQ0i/gtVFADJVYA4pyI2FIRgRDwBaoh4O6e3JCQ&#10;FabMxpVoOZbwjGiHCIcyNZmSahGp5c/waLDsmZMY+0tIBXu4w6DiiOuhlbvf5/4P+MTf/4O1i1Hp&#10;8wHIFbjBz4N9V9/X0RURW9YlEYXQUhvMEDbVZNkbkugtUbsP0cr9Am2/uVc2pUsHxVUAov5oAInF&#10;bN5mI7RBg9NirnBEaKloozCg0uoivakcHag8ZBpLIgBWCp8hHd76qiBiRa0MQvT2TlXAwpAS25wA&#10;F1YkhmszhhgImZF6DjJkApWYAXMlxDUgNG8ySdEMA7nLCCGuRibcVUabVACTwxm7bAVBAEV4NDEs&#10;qfKsuFmCLpBwR6JcBUcliCKLaEXQFkn3DJgDBjdWLiH8kylQ3EhAQGyrcJAgYG4eEUYRsxS3HRGG&#10;ygGGnd8aeBUDppYfCusW6MwgLdOJoJTiaHDCBGU6SBEuJcEFY6Ihsaqq2GsajLGyOhptEiaXzGOb&#10;FxITkuL2ElQGuAhmAh43QZAV3WkuMQUxmWC0JltKYtlUIRGV0XMKTpObV4pdfKlyBIskISerEEdi&#10;AykRMlkEv5kkkzG5O2HUqdMECLEK7komAQIjoM2McvcSoqWYKU3eWJ3kLoMhmYUvOQENBDPktQex&#10;xPB5NlaqQmANVqQELlqK8Fk5kEUQBldKlDy2GikNYshTKlGkFekQ3BJEJk+ijLYkkooFzAYGRFAk&#10;hRhPC9OZkwIYMtTedtEKCMmIjGzny2DLYVWbodv0hs8LIP2Hh3DwynQVe1/3jiRDKo4LLzAU5j+p&#10;SA5chtSZ8BQm0ijEC0i3+LXflO5zHyu9PU9p3+qM3BkN0fngXLmqzMr5xkp08Bu+/d8zMB6WYnOk&#10;csy7ojvo3rgahxyC8d3v+YPPNnBIDniiIDFmbMDMKwrmFWX0OEHPRSg7iUubmxfOX/rQ32+KnuUB&#10;i07s7Oy89tfemQIPAXfEjEG1sezC/6XtzcMtK6qz8fddtc8deqBlFAdQRBCDmmicoiCJxsQxRqPi&#10;GBQSEDBoHGI+lRg1GiWOcSSKiaIJRnHAaIwG4XMKoAwq0EwNDU3TQDc93r73nrOr1vv7Y9Xe9/S9&#10;t9Uvz/Orp5/T+9auXeNaq9ZYpW6zVjGDAc7UrN10VxnR3QWjSNBBCaT97bs/tGGOAbgJVpSb0JDS&#10;HKLr7u1b7p4FqUOfesLWhhRgScbYGgEARtJhjhJnr5Bxias9/63v3pLSRTdsi2h2Mp34hvec/90f&#10;X7JzWJhJAiZLMZmSgsgCIAu7ZzcH3Dx4Uldn7JKCnYQhsST0Ky7AVbV1iP0DEYkYwgSZOoYxyLcA&#10;CwbWCTjFepYMnGZWCoDGwn8czoHBxcJqrIRLHpRUDMCzqgK3FMQdcvWGCyEInwg1VrcuAbDKJHaG&#10;FMrcfGxQZIf88T7QOQZCGZnqkBNi24ULYYhwAdYbRuK5n4FglqzuqUERG4gV/umxD8OKGHEioZEi&#10;Scr6Se55lzrYYD9jaAj7ZE9WIgq4R989CAq18Gyxc3nSQmmvpToWDdWdpRqLyVj3BFjMuRYog3Ul&#10;69BIkklCsBRjJX9F0hKaszQtQ/sw9o2P3+UsoiAuWlXdtdkX6K1CktSV4Rj3hz071FfbG6ECZwKG&#10;+md47M8MxscdDs7t2l3qR84iCj+/6DI4JB565GM/fuPdj3/Bn//B05+3dsbScLukjetvmt2VTzrh&#10;z1Pmlu0b9n/8M3/j6CO2rl17zHNe/rvv/+wHzznv6/+wgHNHAAAgAElEQVT5zbm5ua13bHnrW99A&#10;DI847KhtyahZUof95jEf/OH3f/ulp/ztW8587zcvZ7n7s5/75zWr1tz7ILzmtJMbFvo9f/3a07dt&#10;3/WKv37HBd+/6twvf++4F5109F+fde5Xv33EEQ/fUMy4wxo+9bgnnPFP32jSXf/wt+8x8zf81Smv&#10;PuN11OjtZ751btMmGziTfewTHzfs+uK5Hz/viz8wax/3pOdcvnbj4x75rI/948eOetoZuwc7Hvob&#10;x5zwpk8f8agXnPm296HZ8cfP/aMpm1qT5g64zyGPPuoPfvdRzz/2D5/zslM+9djH/vFf/OXpx57w&#10;rrlmJ4DLrrzmkAcfd58HPv/r37pw29Y7Lv7+RTPz86I/MG/fZ2a47+hWG9529PHvedbxL33qYw/b&#10;J5X13/7vXdu3bdm64dLLr/78v503s33m2muv2//+93v0o/7ycb//AjHM85242gNDt2q9kdG7tBi8&#10;urfjMDD+1VII2aOShe+0e262CtGSAfPzozw7CkJJmZSY0dvT+ofaSa89DxhTgVQoqDgcnuvuHubg&#10;UgqcKvDcgTo7iAUwJqMsgvnxIfcpisUn/UM8a08WoS8fv+OT1jMlPbIYknyP4Ku+nr5jHEt95f3b&#10;PkUl/SfaM/V1jv+5twJ9zT3b1Pdq0Qx0jRtZBSZJo9GIRH9r3a+TosJfVQp7zHWk0i6A9d6qIMlu&#10;1SX1jvTj5SvZlonLzON4VfgVKVRgpqrAwkte/sp//cw5GFQNo4G7t980O3f3PqsOnFyxzyUX//3j&#10;n/xG7Jhad+PHD3/463xiGkbbtRUrB/D2up997qgjnz+/4gFTNsKWjRvu+tohR75k5+YtU7h14uDf&#10;K3OeVk1vuv7fp6en73W/J8tWwbXu0rMf/MhHYvLIC897x1Ne+Eb4mvXrvv3AI57Zzo3SypXGmfnd&#10;w6npA3fceSVnb9jnsKcON++4a/N/HfrQ52+/44Z7rTbs+zDXCit3b1x3yf0e8PsYzG2+5foDD31Y&#10;O2+D1asxM4dVE1s2rt//vkee98UvPenh973fUfcT7k/OKq0uN3+/ud8aTBy1+cZLD3zAkZg4eNv1&#10;F+/74Pti/r6YXomdO7Vmn7zh8sEDHrj5htsOPOQITacd115zrwcdgYnRcOOOyYNXK91bdJu7ByNi&#10;zb6YnUMzCbQarOLcDkxNY9cmrG6wLWOfWZRD0RiQkXfffvU1a45+zGoMkeaA1RhkbBliP2F2gFVr&#10;nJNUdSaJJe7BN4C5B54FEBewJ41Y9LAks4ztzVF/sAOwTl95zz2bz7/gWye/8uUSmfDzX6zduX3n&#10;scc8zt2DTYvye4DlQv3s9BioQ5A5qpbBkFhdhbtov+XgdNEoxoe8TOn/VVpa//irZRta2pOFVejK&#10;9w9LV2FvtS2b33++oB/b8xcAvHJ/Mc+qILI3cuZkvcoSzsMOf9DN69azC6T5dRI7IkNSY4dyLi62&#10;dMA97VtcdMnsRM6i8FIA4TUf2qfxwosqXDR3+DWSVMyak0457RMf/djEoKKHCENVpmKsn6pBPGEr&#10;EGkRclXkBoGN4AYDVOSpRgZVo0I9+EwOwFVPW3V3AwETM0kHDRYajNARIgyL9dA0FUXwPEiFqhdA&#10;RGX0iGSAFOMyx0K7HufiRSw+FJ+Q8mJWL4quESms5w9acERUCLlieNNbt/0KojGsn92GJBhdbCjv&#10;bSwiWYpSSp5Dt4uo3uFJVfHV5S6kHuBsz2O40C3uUkgbh6il0BVp7+DhgG3duuX8C7598kkvd5eB&#10;V/3i59u27fi9Jz2RNAmOUtdrjASE30Kt2arvHinA+j97pqOXE9nFTPdV9eRyYYbHqAnJ8T4vO7T/&#10;p8SOBPsSc+eiqRv/c3zg/dvxb8e7Pf7tovxFaW+rxjGq1+cs8/0vTSRj4aKmhzzk6OuuX4s9NsI9&#10;0rIQ0mdq77aO5aoroNNki/7tbZoAON20ILf3Eso4aVeX6nPxkCDCyRNOd+Tspc2eF5SgNVVMC2W/&#10;du/YbspSUASn4pAj9FoUABEvTVJh/TRJVY+QaIARIdR45OScOwUEqNBAIVQhXcBhTGVoWAxB9dwd&#10;cWSZAxlWopMAHDRQBbHRGdhrPLr/IMk9VJBJKKoK1oKq8QHJRIRmKmiLsajHyVBlVhrUUSKT6GaA&#10;StVbMfRNJMlCVlMaYmqUCgrITvvmlBg4ZgbKw5ICr5ezwkpyMOx9Vd4kqlarJ3NFnUIQ3dJHhytZ&#10;6YgLUN0/A2QcdQVMdaoTLFXujCaaeqgzANYMDDUw3qGmmcgtRRQpziCI7QSAe22uqNCjhx7SrpvT&#10;KSnKhKYYXqqSNwj9mJMzYKFKrluIi90MxCqEJrfIJRXlODlGARSodY7lIEbar2DMXvSW1bXNY5t3&#10;j01XMaA6hxWufQy6egzyAL9oF114e6xON5PjTSs6ww7muzJY+NMJY6f2VPdtH9QAqcIYjBKrXhiK&#10;XnaQEKxJoeg1gBKOEuNi1bzD4/xH/P+S9kpKe83C0rf9TsLKZ6H/DR4wdfrdylx0NDhS/dAIE1OQ&#10;+U7j6wolaGldI682UCnCd2Jp4ZpeOSElhWGlUJKNzSzDaBU7tSsOBwjkH+9M36UYbNM0izRN40OO&#10;HHak39y8u2yZqqwc1UiJsuhqMGEAkgIIRC78sxpYBAAGweVKFGpG5URcFZI8lE0xOV3Ub2JhD6P9&#10;cBb6H3eVFXYkqWKsGEE4RL1DKrQwdWhhi4znsPwUBXpDhAokFhtrokMTFWcX3gOA8miXVByrEn3o&#10;KS9AwJ0peZIYLkTJzYpMKEBywBMq2SJQCryghyg30HOJK7RCCs45p1RVRTGu6q5RN7/ah2LFEbY4&#10;ijBHrpYEBxCuQhEJZ4VWxGq+IyoDXESTW5AU7879jtoAV4XxKnAxjDMuryJIYa2qTjvl0oKLEtgw&#10;imABzBwMQSqqrv4gTpKOUItXFj3WpbNKpQr5lqxuAxUSKGc1GFq39LFNerfrA2MsTo8CbplFLAwG&#10;n1XpaR0RtEpnPbEQXr32Yq+VU6xbDJywpIoLC+0ySCUMcLNmNN/C0W0GwBJy3IP9okz8qrQ87Ruv&#10;rm+JHb0Yb5tkgZssfmUi6QzqtvBhfKUxugOgjzgJ5XTcd4hWwXhKpLPM52DyxaorJTkaOsjugreo&#10;MP3puz9kjosuveTKbUmt7P5Pg/i01/zN08/8RJx3MD6KRWk8sx8muvVePOluoj/jtWeOkl1y+ZUf&#10;ueLW2MEkGeQGGB/6klNz4h+/8vX3P+b0G3c3qkKiccFiVerhSyDJhz36uWnE173zI3NzCGSH0UFY&#10;JgmzC3965bkXrRVwyFNP/c0nv3p3A48zEnqr+thvndXg7BKr1G8geeY7z8kF2VxJBz7imS3wkX/+&#10;6gtPesOfnPje8cFKYRkwwJmq15g65s7M0Xg66NEXfOVnbck/uOoW0ZX4i423/+Fz3krqyCef+K6/&#10;fN3dhVKhWxMnggRhQWCp6LCUGqJYocBkohdzmQrczD3RGq16+JNG8M+e+5XPffn8P/yT51kXXikx&#10;GCuiAcwEUk6MXLGXAABcMpK//4fPGO36n2c96QH3jCyRhtRY89F//0phzEoyFqmSj0RjSokkEwbA&#10;wJAgommMyQyycO1vBPMtW7anHVvRo66noCAi7rzjrjtz+sy73tNtKzCHeSKTCuDJPc/Ozl957U3e&#10;3Q1Q5SW5m3cyk0lyFHmVG8793HkURXcHCYe23rPddt/VrV23Rh3wwvnus97PIqmYm5QlxVLOzc7a&#10;aKMkMIkOL5KkjskdYwI0hgJxfZqIm267+Ytf/uY13/zUxp08481v5saf33r36JsX/c+5X/639s6t&#10;Zzz/uT+8au2Om7Z9+h2n7qKd/qa/f/rxf2ajG1/0/D/76HnfSvN3HPeoJ2SnHf7cuXl3aO0dm6f2&#10;+Q11G09PfyenJwCMx30ti8KL+vnrpOVpX596stXnqEOt8R5UZZ8tFOtpR/8V9txDxkeiuksiPFdy&#10;O1Q7olCK4LTC0jpl7iAllcnJSdDDp4IknCC+9aGP7Cr+5Mf/zmf/7k1veud7/Zb/eteHzrng/Wce&#10;sP7HFD79z58c78mitNCHjkb3PGCf03/7V297p2nz8x6yz4X/fckL//T/vPN5r/63f79w2+xWQ+Yo&#10;Qy3gD9hx+0D4ymf/YWbmziNWbqdQ5O4uBtcGMpWSK49AnvOxdzz/pJPXXnHp4574+PW3bPzRlWuv&#10;W7fhNX95hkEi3MsTH/Eb+87fmoCN3/3k2/9oxa4RSBpd2GMtVJkCbdy40dv8rvf8PdGefsZrZud3&#10;HP2oPz/uxFc9+hGHMiEVUv7uM16Q2nzGic/70j+95cDRxlyBIS9QPVVpY9vstt960klPOel1f/Oh&#10;c8zyt7/6H+ec993hpp+svf4/MZ9GWzYaDM6jD7n/oQ/cCeC6iz9z5lte8Y2zzydTpnvFq+B06tYP&#10;+PYdO3/6s0vW37rh0//8tbU33izp0h9f/nfveMf7PnMBtUvF4friB84czs6d8PLnveL44447YsV8&#10;AqCEEBgsJebSkioGygaWrOQgYZKAQHUeep+DJlc/4Svfu+4/v/Mff/lXf/+8U973hU//y70ttXPz&#10;L/mDl330rz+89aqfM+G6Ozc+7KV/8fJnv/COOzbO7Jj9xdXXfuGLX79u7U07Z3Z84fzzL/6/P/jO&#10;d75fRrs2brpjdn73X735TZddeen8aO7L3/vZjp0z7/3AP7aGF5/w0ru2zTzylf/nmKOfvt+99t0v&#10;z3/jskswv/sj//LVdjePOuo33v/mz37+zA8yYdOmTevWrRvADjlwxVnv/2gp+v5FPyJ5000379y+&#10;e8Ot68//2jd2zWz90If+yeQ/uuR/zvrwp+eHM4Ct2XeN5KefetpwhGNe/IaXPPXFw3b+qhvv+PaF&#10;F2/duv22OzYB/uUvfc3BR//2I3947ld++qWvHnnIQdfevO69b3znVz/xMcOGV7/+zLe89wOzM8NP&#10;nX3WhV/7tNltoU0L8CcZ89fDFfdMBsAE2IMOPeTN7z3vYc948hrb9acvfp7u94jz/vUTv/Woh065&#10;pwMPuN/vPPWY33rIg0561cl/8/Ytt93+ljec8tVzP3L6W77+pS+dddnXPj+avP/EfvdqgFu//xEv&#10;w7e8+4PPOe2N7QHpdkI0ykPwh8rM/BBAUcYS5OUYkeEYOVqU9kYQufSFD2vOour6m9v6jKWkk3ua&#10;e/pMjKElTAuSUZSU5ZzpimequGcbNO3c7EQz8MGkLCUQnUvQqaee+vEPftQmExA8hIPkzBymE2aB&#10;VQnzs5heg53btHINd92lfQ7k/DatONDlodXac9Qh4DgAVvlVANTSzHo/YXbuypYcO66D74N7HYJd&#10;G4ABVu+L3ZvRDnCvVe5TZoZdm7HqIOy8A9nRNNrnIAetyFM/M5WsUIDJsEU6iDO3YDBZpu+b8gY0&#10;98FoI+yBBQQ8JUK3C4dw7k40M2VwGEkVmOBx+0QMyBaGltLNwAr4PrDt8ntz5lrssy98DTRwTQBm&#10;3Am2jnvZ6BpMrSzlMAOL3OJCHAFG99yAIpl/gsn7qtyP+TY0qdj9UlmHZiR/CEe3oznAsRKA2S73&#10;lZYK/DJPT/Ss5PXkPpL1TG5HXPJnyc0EDWS76JOwq1QeBziYSyY5MDkGplJIMt0FrCjtSjJVUZHa&#10;unXreed/9fSTT3SHGa742dWb7tjyzGc+2bMHflJwKCWjJNERnslDaUAaNCpmplJ8ELynYbdj+keX&#10;XP6II49Yvd+9bl6/bus9ux7zqEeIIE0lrqIYeRrABTjVkArNIsyCvhtKYTIafadjFWBGgCjyxHnH&#10;NLz6jRvkGABuzAUNgJ//5BcPOPy+a/bbn3KigTzCbQATs1HyQVUlEeYgKaLiVqfBBMwQltGgXtVM&#10;J5HJizypKWrNmmpkc4gwmstjuyWSxowqisAbFTF8LQvViLmuhRWWBIuNzehSQ7FGfSBuDRAYsB56&#10;UklcUBCjqk4aR1VfVi2W6bBDDl932/qEausYJyzjz0tz4tm7O3CWEsflzqzv2Dd1uuoliYB6wteT&#10;kkrObHEb44R5MR2MAnQmGCFvSOVWE5wt80M6YPtauHVTVkAnBzSzwuobbKJgntsb1n96n8k1RXlq&#10;amBYNdf69OS85lYP29m0fZXRDXm+HaaJ4sSAMA7AQXZaKnNz7fSgChfWTKCYExplMxu1M9OTk+2I&#10;ssJkA03Pl/mpwe5htoltgzmfLROzq3dOlbxyVAZp19wg33temgTStn3cwcYb7juauTPBV7BRM0XB&#10;rLE0wCinwSCXYiAcGGwaDt0mG919s6+YpG8kybIxDayUMtQITAOsGxVZGljaAm/DHJPUwKxbLgGA&#10;CmgoK9A4yjYgM21EXoPZFtwOwdwxQWRAsmYGZQ1MKd+OZtC4d3SZiLgWhQb7YFihbocE5qRboAZp&#10;wHwbTMBdFl84jZvBAt3HtM4gkMkKRCRPzpB6E4VGVcabKBxF0MAK4ucoRLLGMtIIRrQtSRQCQ2Ai&#10;4T5F9+vJXxo0tKpOdcPK6RVzszOSh1Qd0GUw5urATlnxDJuwIgEFg8aZlcxi+lx5pZsf+5jHSC7H&#10;gw853A9VUdhaismQUWyAtpBJTK6c0NDjqHNAYaWPUAtJ+8gccCcBp5IwjQWdhDsMVgDzPDBSzL/5&#10;qEeQoqwo4ikFT1WZ5slNjE1aVXOKOAYKDkaUnqRGzK44ntUlIUz/BAV3EBYdFcHK/YQ+l6TUeZKb&#10;WfZqKKdDSYhGUdyNLHSqCTUs1AgZJNwyI+oSESUjMzicapAdSQQdMCNjAwi9jZnC8Bh6YSl0xYIm&#10;piYp0PY4N2D8YTwtzSTJvZ1/pSUpj0ppPY/Kon+l9dK6Dxee+3+e1f/LOZcuuXv8jqeivMefXUl3&#10;L0WltPOzQx8WzWtu666yczbPtXmutLMjz4qSf37qq4ZzoyIvpXiWu+ecS2lLKSVUFsU9l2irLPjY&#10;1qTOXTZ6ohLhGTkqV6mvSik5eynFSzvWw1KKPBd3eS6eSwy/tNGHqDmryHMpbS5FnlXa7FltWzyX&#10;nGO6Sin9t9lzic+jnrZtS5ujZCltFFNRHhUVV1EptenSdrPd5pxz359owrNKUbzPo1JKUfH+VV+P&#10;u6LD0efoW/2z9L9a6HY3CXnUltbdFYNW8dLm0mYVuau0WSOVNsegfCgfFo2kkTSqkKOR+7C0bVtK&#10;adtWI/ehPBcVV1YeFY3kuahVTH4Pe3mk0mr71h0f+ugnuvn3a6694YIL/jsmduFf0Utedvxo7o5T&#10;j3/K+p3ql+/D55yfRyqln3m517cqXkqJ+VGsYFZdcY9P3LNy9pndc5rf4J5VvC2jOlees5c7bt+0&#10;eU4/vuCLnktbcquAH5VSchto0s7MzFx2xdoKNllF+SdX/nztzberKOdRv3xe8ag+uwcMKID2ta9/&#10;cy7K/UJ72bVzu3RriYlwz16UVZTb7Fu2bL1r4/Ve2oCH7KVti2c9+vEvyFmSoi9F2Utb2uzuxQNU&#10;2uIqchXP3rr7jy+9atstWz76zlN2SF/44gXadY+Gc2/7h7M/9Mmvytc9+8l/cOm1Nyvf9EePf4IX&#10;nfWBD7/gla/R3NUffN8nnvXS1ypf/ScveOVo6IMDjmuzZ29f+5b3n3raa/oB1iFLhx7yoGVwuCMs&#10;8dtj9DIFOmqzlNDtVd/HLoVFovfJVsfWaTkpWnuKusuW6d8ueghjItlMTA0KykjtYGqQXe6eaAvO&#10;pS6WUIMpTMkOMdlDHv7EBx338i2GY5/4J3b/x8yMTCAQwvWY7pZwFEmI3SjcC7zqOwCIVOcTZAus&#10;FOCssxIWT2UAYdmASUlPPuYYSVf/7Lr3nPXeH999F9udZvbpz32NM1thFBE+E2T0gXF4YwwqHGIo&#10;/9kPvnHay483a5jShz95HsvOqy67+A3v+6xsdOVVl33gnPN3zuy+8fqr1989IwJw6/ZDWO0YTIA7&#10;ilAc4a5Rt3EDn/GM55M64eRXXnbJ9zcIf/nWD9Dth1/7xPad24GqpA9DMGlacKa3buqhEIddopHN&#10;sB098EHPfdrz3jkcttdcv3bnzp2X/vQq2I73fuKzu3fszKk6W1AmC+CRU+FUF28cRjVwMzROkIDZ&#10;pz/35W1bt5RS3vPJT/z3f188nB899+R3Puc1f5fGoncB5TzKbekdRCYmJsBc17oDK1LTK9fY4D4f&#10;+Jf/uOiiC05/7Tv+/m2f/fiHzzr84FVz8+1pL3vxxZ/8lx03XciEH/7s2ucc/9Y3vuakDbffec+W&#10;O2+87aYvfvGbN91yy+z83Ln/9qUfXXb5f3zrotnhjttuvWN29/C1f/f2f/+v78zvnvnKf153zz2b&#10;zv70v5B88ctOWHvH5ped+v4/OfYZ+x94wJpU/v7j/+qj4fvP+dz80B9x9KMuOftLV3/58zRs2nTX&#10;5VdelWirVvifPO0ZV3/9/DuuPd88TU9Prtl36iEvOeWDr/+HbZvvprUXX3zZcDi85JKrzvvyV0Zq&#10;TzzpVRn6j//8zkc+ck7O7tAgAcArTnrFFbduOvWN55zy8qfffvvmK34xd/lV1994/U0/vvwXf/3m&#10;P9tw3Ud97mKjds3MrFh1+FHPOfnmi370ne+ef/JJpzXG67ZvPvJBA7Q+Pzv39Qu+ffXPbrjp5vU/&#10;/OFPrrj8/DvWf8+wpahl9ZksIgxJ9C1b7l5xn33vffQfbd9w81Ne+Oybtuz4169++/WnnHzL2otb&#10;PGjfwx540H323ZkOf97JL/jyN9e+8S/+7Am/c9wV1w9e+7pXbN3wM+HouzetHwx4wWffTvhzn/XC&#10;C2+5/ewvf3+zjVMkFzQYDMY5No4Jjn3mOJ3pn8cflidEWpK6fXWBo6kM3TgbmL3jX2qBUkrPl5U9&#10;U0+Dx5P2Qqojxdt2OPJcRjOzmh9WnqIUd3/Vaae2c/OllFLabqf1F774xDxq1954w+N+5/E7pPd+&#10;6t86LsxLaYt80ebRbQse44zf8X/Zi7vnrlPxEJmeu+HkhdH97nOe17btZy789kv/+Bkz0pve8u75&#10;2bmLLvyeikrrwT7UnbwdZ/1yKXswXI95zLEjyd1vvem68755ye8+/UXbNl5/+Y+/9dynPSXv3vz2&#10;sz74zFe+RqOZtm3zqOMuxxjwfjQ575GZR1LRcU98/NpdP7nwf3522omvuHWkBz7p6Wr1n9/8/vXX&#10;3xj1BLvX8XfyXBmuOuTgJaOrWe5at27dU0/9Pw8+5kWltI977O8f85K/Upk54OD7veysz1/5k58G&#10;Z5dHddSl9dIqMkvrPiw+LKUojyqLV1rlubJ71+y73vlhdym3akdfPP8r117zs8c/+9VHH/ci+TCA&#10;UyPlnLduuefD//jRErxbm6/+xfUXXPCd6GcF45zVZg13atttmv9527YqG7Rrk0a3KrfauUPlHu26&#10;W+3GylPP3qLRjT/58WV+5w3afd36mzdc+6PvaueG0mbN351Hrea3aHadZ2l2s/K8ZrdpuE0zOzWc&#10;VTun2XuUi2Y2a/QLd2n2Vu3e7rlodrtc7lmzmzS3yXPJOSvfprnbNNysslu7Nyvf5qVVkUZbNbtV&#10;7Q0abS/K3/mv72nbHZq/znPRaEspRXO3aXhbySPNbtbcOg13qZ3X/GYV1451yteoDKV7lO+QWrW3&#10;Szt0zy3S1uytq0hrpbu1+1rpFrk0+qm0Vtqs2S2a36SyXr5TfnORSzepXBbMo7RL2iltKqWVbg9c&#10;kG5WudWzpPXyG1VmpVkvrfxmaUMprfxW6WbpJqlIt0k3BkMqXe7anfPI3aV5qYSnhKROVgs09Ice&#10;9fDiC6hbxiiJOptk/zueHyWDRS1VHtwjLWfryDWHYyYLdcK273kq9EIBuqF3dIozfBaS9qTTi1jC&#10;/s/6Ww8qQYwhpdSFRig2nL8447UffN/7B5NxVbMVeqKpuBKlMpr1yekGAGmVtkewN3on5bGOEdVY&#10;DDjUK1/7fKm6thno6MzKS1IwXCoZMEMqGjGZWsGY4p4Xmsq40sFD4VJnxmN0ZKLiYgszwD2iTLoZ&#10;psyhlKjisOSeDQyHgNAch55b9H6w3fIVdR7LJGGdozXDwahGlcQnZnSE0xmDnXTIoNj4pUImdwfc&#10;rHHIPTeWiqqvEslQilPOiCMRq4Gr+gNXy0xXWIAnNKrHY0GqS5d7569Q98aZC0LUSWrHrplzP/ev&#10;r/6LU+Ey48233Hb99Tc87elP6X17xXomFarxt9CTG8CqOycJAT14QxATkGvMTyEZhhQgDqeiBJML&#10;BriDZj2LEda/iLeptSnc2in5ggkietJrzMUYDtmdqpASvQBJjAOfUHXbBrYlBwsviZSQQKF6EEgE&#10;sqPBeIVmcFRIpqH+dK0XeaIBcBRTcnkAZ4wo6g13yBhaNN0tIiVIrZHy1EW/VEAF3BAn3HB8xQGA&#10;FOriAlXVGo4sgYZAgLQ//OG/+fNfXM292B56hOphKYhPPJBEeHC6L6JI+CVnWI1X2r8az48/RXDh&#10;zyrHdAC9OPWfjz9goQmv09LdBuferYGpoMIQhLm5uVBmy+pFCS7cNmdlAKDBBKxADrDKkqJJIGFA&#10;FhpGY0HMUImP13lMhIQipNpDmsVbFJFCAgrinpYaVCFgIDjpGJiF9WqiaWGAgMbRwFJBEwpdQxKS&#10;kiUUBz0uK6Ni8G1HexCHwFkCMiAHmQTQOGox8FQaiA0ZNBtWyV8SUHeOBhLM0QCFKQ5faxqrUJQY&#10;SF4IU1NrAEQ4IQFmTiSHDCYWY3KAgCU4SCvJIBholpxmSRQRR8zJlFjUAJ5EE0QaWeKEMRO9gA0B&#10;uGRGmJskmZtMDk/uoDdIkIOqNyqrgCgYWAnvUSulnZyeYqXkLN4CVXKnWMmkB7x5QJlMRNzGAYBx&#10;X2+AmXsmG1FhlRAdSOiODkN1kk9BB8IhABYGDsATjAiDhiAQirk0AAKjiYIM9Lemxt2YhKvOCgSw&#10;IqDF+TIuelJT6FYgQ6JVnDMKhDtBVIWHA8ZklYTOxUkAACAASURBVLAJoqE/bpMkIDhFj0eAca2S&#10;VDfjWipwujp4OxR7UIxTMsAZlUOgQwmQUlxTBYlxxYd5E0gLMW6/QhBSAIrJ6nagODhS8NAy0Ttj&#10;jk00AwdSbOp7EpBFRKand179JEGyzvQY1erT8neTYwmZW7bYon7I4/qtxdQTXZ1Lc5ZNotfFtYR6&#10;datbCWOQW42vk+SgUTWw9gEriyQy4j2AVA+56rghVEdoBGYDpMuN5qUs5VIB0OCC0eSuBhRoFrtT&#10;8GiLFkASk6lUprUe62VS3LI2EMlxxlMqNuidFquSkaSYVcIXv/KhRlEIzwAzIKmAqWPBAvIlOmQJ&#10;ocSkgBxsCBzFmJLgykCKbgiEF5BNkOjOPwIRlg2SMJfCSZiJRWL1P4hZSYKCvgQuZiiuNAusyCVZ&#10;ouKySocT1UlIdLqahCAMUlHneERP8qLGLBdas0DZAcCLpVSKs9ovjSxkatv5StSIUdvm4BoU/YAz&#10;RtKodKdygYTJXNWcGk1HCDbrwXNBPEWgyOnwhgQMdPdiZpBVDo8FsrgxVCoLEB75AcyubhOJbRYg&#10;SBKGoMlMAIQCJrgQJWoykoEEbk4mQgAV9JWSxV1uwVYb0LP8/erHZpUQjJhbOE4vcN8cl4fUkzws&#10;4I6JgBd2R9VVlkKiHEYDK7qIqPEpiXCYOkxxdKGh483VVzHMQHTVuCMAIgycnR9SwEIUA/qHpQRq&#10;PD9ohALWlyNli/lAACJgElEP1JPUiRAcE/dqMzGeeu4F2R1kxI4+qaN6PY3Ye7L411cSUqeBlDFZ&#10;h5cazY0MrI4dcKXi8v0OPupZT3iCt3zqH7/qucc+6YYNdxKk3BF3PsV27qj9EUIY6cVz1g0nArBg&#10;VJxcoEqzSEFh8kcVxAR1UcOAJ7ft99x92RWXn/WPnyLyS178yo+d86/U/FOPfTKDTfCYSQ/GBMZw&#10;z1LYW0IoozOO2DWWYix6+vEn0q2U8t6PfWrD+svyaP6addeuvWY9GVFrFXQQzgEwEQwP1U6mM9BA&#10;dxDJfP7lb3rP3XdtKARNH//sF05+7duf8vxX/e17zzZZZRdEBgrIyNRhQm3IQFKVEINwM7dnvvgV&#10;JG1+bnD0ceTOoeP0005kwB+yRFVxFykmMDy+AHlqSO/2I6mYoQCN5U987vN/866zTn7275140ust&#10;wwajxz7pWZZMaMPdDUiUWxBII4XhMCckuOhyMjxSpYVYSQD1XFimQDCr18vUy8JjFSiTaCCcJBur&#10;38aqFXlwTqJ7MSBkeXAspC/sSxWYmTqYsaiwLlmFt37vZET+9qmW7LDAEJRxgf0BIjqt1kahV8hE&#10;o1Rc1msV2gM8VAtXIKkxMFbXIPjJbq+V2BVOfcd6LCBTjDQGK3plOGJxa6OwjvDVmjtKJAWU2kKH&#10;mRACeg189Ln5eTPswTUsl8bqXFLStCzxWYb2UagYqkqA69dLvu/bWzaRXFqgr2T8YbzmpQ0FfXGo&#10;X2mJkhy5g7NE4YUvePbXLv7RnXfftWvzzZ+++Mcfe99HUBVVyT33OCw64JIA7/5BhLqdtlv4StH6&#10;f4HAwaDVTxi8ZKeVe8AjvzfKD3zMY8/51IdumPnqBz/yvnM/+Y83bbv0TX97pgQEBwiTWCNSqodn&#10;3SqowFKyxNzhuxd+868++283bthumHnIQx/7ptP/fHLVIc866fQTTv27hx29f4cDCaiMXiVYsekR&#10;8etQ11UviQ956ouGKx+y4bbd++1/0CMee+I3vnXPm844fqZZ9e3vXwEhosoBAB4aolC+SNFbVnod&#10;VAMJwIU/uOTeRz7p6h9s3DWLfR/2zDUTR5RSJhv99IobMuEoRIqoHwAFcoarq0uM/Lhag4RMyRvA&#10;1hz0kCMf+lvf/fpFf3jcM7+78d5/cOwTjn/lnx68/wF33nULHeAAdePx7MUZtyMW9wz3giIGRGBZ&#10;8IYpdjh23IF3MTx96l8FDI/DZP9QSt32olj/2384XuFS3Ik6F2HseHPjn/Q5fRN9ft9V7NluL/f9&#10;krSo0aUFlkVhjCHpoiGMF17UsWU/X5QZvxRU2Vg4dMC++5VKJX9ZGq/wV05+Lbb0RWljY1zoei06&#10;VqN1ZBl7Lv8eJU2LpmPp7IxL5lhuCetboTu22wH86QknfeacT6WBwYP1A4yOYpArEW4Gd08clAh9&#10;yGCyrv7Kw8eN4uwU+XUDbKAS7qZAdfLsHMpDOAnWfmElnGQREs1RLyKgU2aqeiLFPbDxXOdKgLHe&#10;H9KPscec+n1wQ2GakAoSLANxjovJnCAtbqpOHeGuNRglid6oiWUi60BI5pDavOajIKKwVc+bSZKY&#10;zAAJitAiVHOKpDhVQxY7QSHp5obEjLjyFojj71PUnZLCtT50pp1ovZB6daoEk4eUaqKEgpKQelHc&#10;hNbVVGuTkdq6desXvvSlM047xbNguuLKq3du3fl7v38svAThMi1ubtm0CIbHgRnjPEV/9twYcexL&#10;qpMhxitZBP9YLi1qDkBvNqwFZIuYl6WfjOcvQp9Fnyz77S8ZPvZCDRYNc+mo99aTZdPCV+wlDEk8&#10;+mGPuPrqX4StY+m6+J5Oy+Mt1pImAJQt7cky+r6lKT4bp3dO9fqpyOlHvrdK+rRoapYFsvF63J1I&#10;5h77gFkaTCSTAY5QoMBcqgd/CG4JDitpNIHUJheqQpYhdaQ4y6IIABgKfqEQDqQMJ8wbBwaOTGQ0&#10;BlAgjPW+IpZoDMiWKCRhnqClCWFkQAIcSmaERANK6GlIOAgiQQJTnJUPMWRA0KhOuGiJVEAzAU6i&#10;Aao2O25jhFEuEMkodxoBllC0G7KbJaQiJRCeARIEChwD87DWoBADdPUKJEioBRPyKGyrBKqWOiSA&#10;WBeJQa4gFKYsWEZuUTJEhB5bDZgbCZmQkJVgUIEzMVRNQX8FekQYQA6lhBzbGalGgkqqaizBB4PB&#10;ZJlcDTRhP3GUZjAhCTBKK1euuOuuu1iVlDFdPS5VWW9ZQJUqZRlHnqVo/EuwmuR4gT6zr78v0NeM&#10;vScJsZ3V5kJv2RnKIydK7q3O/ye6sxTvls7Pok/6CdnbQMZnrC/zS7q00LTgUCKLZORwdq4Ag7G2&#10;xiczTLp7q/OXp+VpnwlQOKAuPHsF+zqnC5BkArvZISkj4VXLvMxQly780hxJBvOq6Ugd6+FywmRI&#10;MqI7UlQqRgZmkUgCXGwwkJislMIJeU4Nqy01CSHqknIyng2wzr5cU3LAUoc83VuHpeQCxZSS3IKL&#10;LCKo5IMCMygFVTUKJCRVY3MM1wFCLggwWniTeAiuiEivBAtKw06qM5BVgcLsXj0lCDjEUgSGyY4O&#10;kM64sM4BMKm0HExYIRJzLk1jSBzm0YRNKIUbh1vTqEgWPScZ+wLIARAztsClVn6KYKJyQQInpkrb&#10;Cs3AWKi2bQdpGpasREhqDZWswFNhCQDUyQczw3b1ioFG4ARv3bLt0P3XALjx7m1HHLQvYJevv/03&#10;DzvYSk7eOB0wheqgOGUyGRl31Qd/SVYC0eltaloKk0vJR/yOi40VjWEdXaZcpEFgCE89KobuUUDH&#10;KESqiGPqVIF7MAHYs5+SIEYrwblIodQYI+Vj5KCnMliY4YWax9OippctM56/LArXfOeiMWIvtS1b&#10;iZZsJ11JAySFHrOkQZM8zsdZ+Kovv6i5RQ31MLxsWk4hAgSlqxDQUT0AJMdrr89Oyqy/scg0zq73&#10;qR/qovx+/GPqRQBweKhm0NWm7mjlmblZOUi5V73bKLcH7H+wu08f8ODfetYzP/TP5+9/wMGfP/vs&#10;Rx/7Bw979nPnZvXQo48qoChH1VJ3JI/sjDOLetUpX7mHDhsWJwYype9desWf/fnL5+ZbFTHh6ut+&#10;ftwxTzGzVQce+dAHHezF9j3ovvfdb/XsPTBjby8CYs1K1TG73IHQz0s7d25/zLHHWFyjg/JHf3zK&#10;Ca8+7eprbjjy8ENPeNkJP7ro0uFo93FPedKwmBPs12ZskQxVi09kGHcN/f9e/OMfXno5gAJhOPuA&#10;B923+PxvP/rxk1PDQw852CydcPobZndtgS/AUwjRZDC7tWLfE4ys8qGamZt9y9vfRu1s2lvXHHwg&#10;0vxzXvTSv3nba1qV6ggC50ICAAXD2wFDls8P8xvPfJ0kG/Dwwx98yAErX/zi40985clHHLzyuc97&#10;/hmvffOjH3j/ow47wlNTD8q17sSnRABWGJW1w9yFfgQ1WR7CxzEnaNwiPFyE+Yvgdpx2eHe1Fkxh&#10;1Km/0pgdAKzmuyXoM5a6ydGiVpZizaLMfjjjD0v73L8dH+b4GMebVmcpivnpv12osKPCixI74rv0&#10;k/E/+2LoutT3xDrwE6uGKWisxmjIcrO3UOGvk5aBjL5znQlsAWb7mepzan639uOfL5rKRT0bH2ok&#10;725l61OlR1U1BgBhWwh+hzIYJRo40UymlOZG7X5T83dccdUpxz/3r19/8ue/8q353VunNt76zW99&#10;zxxFgMflWiGtL7gWj/ck/pQUGAuAVGyxtZtAYpLykx/3m7uHpR2Nggof/dCHXXXjWhh+/5EP2DY3&#10;sX3mrre/7qQdtuInN38HHn4DHptXHCkM6+dEsEQSxjVr1my4eb3DoSLaVy74xA8uuvgRRx21ddeu&#10;b//4f4793YevOvT+o12jlTaCyZnjor/xIfRznjQAsM8Kjnw4u3seRGrsw2d9bOvuyfWb7v7av39m&#10;9b0fds1Pryglf+e/Ll59r4PrGrmYzMN/Dnvs64vXi4CXRD75D5/+7ref6djnIb/1/H1WHYyy4z/+&#10;+ZOD3XmybQEUcwDhWgJAHRD3FdI1sGbUzk23U+Ym+Q++8/WDD33E5845+1Nn/8N99r/vP33ywx/9&#10;0NsOPHDNl75y7kCZrtiJIr6tZIchjtjLOcgQpAqWthd8GIfG8bddxxZBxfJIHsk6zw/sSYNq5apI&#10;VHHkl6aYHHapz1/Uw6U0ZdEAxz/vn/tf7skwLqqkz++ThfJ5vBItHJ3PJQxNVF53lHDb6tKiFvu0&#10;Z6aT4SpKA+fmhr12PYqNK1WXfr6oM78kLcOIea4r16/fMp+NN9bPiygufLu05NK0qPCiVPmXkKDr&#10;DNKMf/ryV55zzjnNAHCKbkhhtovtIsMbLGgBKoGTMXlRQKoH6QG89zZa1GF14GVW+R1DnRCHkugL&#10;BSkVq963CAe3qrAoAJxVNIdXR3bvIii880ZMgEQPTlMlDiYpjRo1KCX8SEHKSkKKvoXQV5gaqfrp&#10;RgdYZUjvOywlmVDiKCWJoayk5M7YWhgEpQ6JoBa2q70nd1T7L8mEOiT3YpbcC8mEeqgtKSDmC+w8&#10;WhCL6/JUGrAoWcfNhWWmIXLnkiLJwnxEkEaH03du2/6FL3359NNOVpGI666/8aab1j37WU8PN2BH&#10;OFcuP5C9o2LlVcdyrMtcZrPsk1Tl0/FUlXQd/vcfLp3eRTLvopJLy6sGyXi/+mEh6RFqvIb+z3E4&#10;X1TnUhRYipvRYv8qwD48vDHW9B6f7EkNfiVckazLBhp02GGHr7v5FiH3e8wyU9EtynjrtZMdUixt&#10;dHm+b7yLfRW1FrITRYGO8MW6hgPbouHFq/GHPr9/XjoS1O5CdOdI1TpYichIhZ3DCoXqr+ByhzuS&#10;6hSEOAyvFKcKXgpYqY4piICA2FmMIcTFMzp6Z97RgnjjyALlFGK4hoTwQxYkDyc+dzF5LzgAoQ0Q&#10;YOHjyoigAjhGs8KKQbkhOYXWKZBMHq5hnYDmHRwU7xeRMnYnVBsSnQlN2FsbR0OEEbZz64eH454z&#10;XOXITqqtit5YfQIwLUCVqUKFRMpMUTMKKBGlkDTJFIdvIwiHO6RK8saxQ4KMyRt5SoA7TG7yOJ1U&#10;oslCAE8gScBMYKfSY5Nybntp3cxaORc0Nh7uiEC3rKhyeifLGwC6EJ0HJHZOrDb2D6IFRwkAnYKi&#10;A2kPT9iAsVjEHoZro8UDPesrZ7BOIQUHaEXHvLtC2lEcClWJxjAonh3qdCYEPLZzqePIVO34ffno&#10;dSCopCqAA/FnxYIO3/tx9QORYn7MUb0FAKtOkc4ShTtoiUqWkpv4s2YuQfnAVoeiCcRywAZpQg7j&#10;gmViUbV9Tj/S8QLjbMGitHc7r7E3t3m9Zb2j6xU2+nlZntJxTzI83qH+k/EyXLQnmErIhmrCf1UE&#10;5ETaZ8W0l5wssANU4JN1RLgj6AIZyk4CAmjVk6swfF68grkAwpRLiEjhYhSULgYeDKZg5nQ4DVLE&#10;dMY1Gi6hrhbBqICeitEal2h0iYUAvHJAhUKEqlWTKTyMrclTHLIf1J7d/gJAEUSKQjR0KSTTQsBr&#10;sG3lOyxmyuRgfQ7OJXhCwAtNKils0ojoixp8AMRwoJ40MLR7pLtAgQBN3f7Xc74qsqQORBgLoxiv&#10;x50d6pSJvVgtheEdWUyg00wOWKfXiy0nlsq6UaDAzeFQK6FuFEw0y47qFCSIQX0ZcGCgy8LlqCPE&#10;DokB0d4FxHYxhRIrmwk4SLM4QkgJUuooj8QQsivbji5kQh5+ESZ4xFwHxe5womdkKFModqoU4i7F&#10;WxHh11WZcQII64ondZdyOOuZuIEEYHXc8orCMEq9AUuAgXAUCNYJEIpuACEQLbRFSoya4WHVDAVU&#10;6Sh7UD2jHFY/NLMOIwQ4KsvfRRlQgqk7VVQEqsQoGuGUoc5DRBQlYIyS/DpJv0Z5Li2kUUAeYlQJ&#10;LFC3eZaeZi0iVXuQrf9VUmxHWKCqPUsvOmkqcijRPnX2x9741nc0ptblngEkJC8tzdLEZBm1TdPk&#10;nCcmJnLO7t40zWg0MrNCGDWglQBZFxKSYCmllHLOObvTB5bcwYYSc84TqSlQXGaUczYvaAbuGcVl&#10;nJ6YnBu1AR2SUkoNbZjbqTQoBm9zSAmDwSCugmMwtGRKKaU0MzfbNNHPvHJqenZ2NpkNBgOSOWeQ&#10;XsqqVatmdu+GyvT0ypxHExNT7aiUUkCfmlwBlZm52ZQGZmjbMjHRjEZZ0sqpSffsDocGzWQczAKz&#10;QUpzbZuI1suKweTsaLRyemr3cL5JCaKICbMsH1iToSRJKqWklCYnmp1z7fSAo+IrJqcAFDLnlmQ7&#10;Gk0kgw2G7XBqclBKccdgkAaDyVJas6Zth6NRnp6eBtAPLcuZbJKcbAbb5+b2Xb1iSEu0kbu3eWr1&#10;il2zuycnpmZnZ5vJqcGKqUSbGY3aJg2mplYPJg2+0tPaC7+ByTXMjmRo8KgnHTc70YymVjfQZOJQ&#10;DptQM0Bup6emZtts5IqJwTArYdLMJmTF24SJkY+yXMR+kysnjJ6VBpYdiTJrVDzgfSoN5n3OG0PL&#10;SQy2ldnC0jTNPmlyznNGnuZEcZ/FyI3uPsHBSGXVILWtRtlXTzdoOTcsovsAGFljsgmb0ASRURzW&#10;0NTQds+109OTpW1TSonWWHL3lNLAkqQmpQaaHEzsnh8WccKSu09NTayamizDUYFKaVdMTuy35l5N&#10;8QMP2r9t2zK3e3JycmLltM+NmslmcsXkFNKQPjHRTK+cyqN2xYoVcXZkIvfZ717kvOSYwdR+E5iw&#10;ZBOT+2AgFmW1nFqR3F00T0pZhmRNatshmdydcDDlUTsYDEQvcjbWDKwpUGllQmNtTlRpC6amJpUx&#10;aZkYjOBmQ+MEyVGLiRU8cPXqlat+o9uWalrEVy1K6hgvVlbGMbbT9GmZKvpzXCIF10FZT/gwxmSO&#10;07vxDv1KUrhsgWAw2fFviSnsErH7qdvDEdtwcA2EShzS4MHRKA77q3v7wowZGNx6aYs1BIxCkZOK&#10;BWuMpbNLAqh7dtxtHCRYii002Dozq0FIcYieK7TCsS+qM07FPlEicJSS1G8noauJIGV3r/nOzhOY&#10;JKp789iKAiCtyye9ckmVsIoIbx9KCt8PSHvsulFDgZMWijkAEhMkSZbohUwF0dVCJpMXCLAEkvK6&#10;dzuCP4XRY4DwzmtanQSw1AmLnWRJFylnfF65lBhpgUxeQ5Q9GkWN5e5gJIbsjpToHopFlLpnW0Hu&#10;XKNrisl3dyTrVXMyKiu2KMBkRKejDIhy1jhpd29o7jVYmy51dvDaIVY9ycIwI6CVCPkx9PTumcmq&#10;gGwRceikQvsc1WpPxqIPOR/z5l1Qd6DiRWi0Kxaghgaji9hDXyFQ2dEo0EG1OWSQaAY6Ol5eRHVU&#10;sIgCEOt4qTpGVHzxMCGO9a2GG5IKWtkjBdCxll2Oe70fQipxFg5CLLDUOQwspmtL0zjgda38r2jf&#10;+MfjqW+4b+l/lxb6twQ34pVnMXllqZiKSqjDDakok2TVyqfKe4chWOjUVXVVxAXlywKKWuXfmazS&#10;1lD8R+uJ8EoKVcM5Ckky1XVX6SWR8P5TZxvpIbi3b9Cpap+qRArd2kudmo/qWg8dXL03tsMEk+JK&#10;PJFidWpPHaICWDgTlO5kx7CXkPSqwKjOczOBMtADteje+eDBYqQSgxybsS+mCpEV7Tu5VR7n0UiS&#10;SMlIV2CdjEFM1VFeiTFXWZlkQupQ2juZFx3xjQopI4oDvZmvFkY90x2A+hX3zh1KknWhHfFgMqeP&#10;qRFqVwE4QTLBnHBXAoPh9c4fwMKLvJPWvQLpQkOsMjIl9VRvQWDsdsSgdOMkafyh/0UsRigoSqxX&#10;pb+xDwGhhmLskejUPqiXJjI2PKtBhAIsNgsy0RVd7Ylpvztad9ZZB+cLqxZdItlJvmZjd9rAy1gA&#10;lfWE1aCu9TBjMCop8hT6AqsyHykH4YVMVKghSrVPjgUUj8+SltCf8Ux1tqB+Pvv0y+I6xKqIijaW&#10;fvzLW/2VaVGF3QIsfO7uZkkAZVBxggKV3v2uf/zox/+hbUf1SEJaqiYFAj4xGBT3YW4bmpEZmkhN&#10;zhnJspdEm2wGkoKpkWRyB6fSoPUy73lgyUiS88N2amqibdvWy+Qg5dYHg8HkRNNmVy4OlVKSDYoc&#10;8MmJZnZUGqIUOd3MonUDR3loabKUFtLK6RX10Eckql4gSXJ+NEomF919n5Urcs7DUZbEZCunV8zO&#10;zQwGg5LVJI5yOzUxPTMcGjTRDGbbIWhQXjG5YlQygOnpafc8kZqdIeMwrZya3D3fNgMU2mBqcnZ2&#10;diolTU60BSlZBmSpIYaNoS0DWkqcmd09Pbmi/H+MvXfcZkV5P/y9rplT7vLULeyySxcBBWkCoakI&#10;CkSKUpQqKggGEDskRvOzJ8SEaFTUN3mNJa8x1qixd0WDjS5NFCkLbHn2KXc5ZWau6/fHnPveh93V&#10;N/N5PrvnPmfOzJwp37n6sJRBWkSR33eMVpqVrk5Naq0tnGdrTJIhiE2iIJEEZNkEw+KDsSwiSYCq&#10;FqwrkqwiiIhRMcSuLlvdTulgmDxTK0mcKlM6Y2URmWUiTgyITeIlZCazDAFbhuXEKuU2McRKSJJE&#10;VTVIJ2+J+jRNE8Ox6nae5XmurvZlZRLbzlvk3OT0JDln8rSGT/OMKl+KTE1062HhBhV10pWz06QI&#10;VW1ambUWQEIcGYFhUa5dsbLX67NlY+ygKNiyMsFypizOA8i6uZMwv3VpKm/HpRnj8ds0XVpasswE&#10;k3YyY9gEHZZlFWTFimlXDDlJnXNxBWVZVhRFt9stiqKuQifLkZLJzHS3xRa1K1ucaW6yVMo6VEOX&#10;tmye58Nh2W21M6MhBM6SLMlJAHJkjeWWOmdMasgSZQQhtkROVZkya1nFBDHM1nCIuMa2UMkVNeAN&#10;twFWcgATrAv9NGkHqaydDL60SUvCEGQBS0QqRmlISAFvuKWqIA+1gVxCmUdtNFEECZVSYGZCyrYd&#10;2RiBUHBkMlWxxGJw7FHHffdXN0+AzQjp9MkXO2LI8p8at6UnB2qKaWcxrEY6jXFBO30TT6b+drz5&#10;J0AwFi4ju/ntgHUMoETRb4uVGoUFwEp6329//fBDv09tEr+fl4UqjPtq3NPGRcX7EEXUHWhDPugy&#10;2rgh1KVpSSQExhxNLDZKH8e0Xswfa2GFj/G1RuMSmaZIMsSNlBWjzZABGREINCInt10DbIAAEClC&#10;w/cBjRKAFJ4Uy0Sxkd9UDTAcN4ARb6iR+BqdlMYBUA1R+g7IiCaKVBJT4wY7cp8BxtQcYqQ/irtF&#10;o6kYd3Jk2Mds7HKSMKZx/thXqtvUL4BnHc/DsU4DsXkYKT1otDUq07hkIRChUU2MApGwIoqIR+Vj&#10;3LAx3RrvRG3PmI4moSg6ALZ93bLrhshCY89gAInqtuVVx64ekYc6khsoK5QjW2fQaAB4tMhGlJo2&#10;NP64XiIKI4UFAEPBC0ZdPebKMabLxp0EgIjRKEMiYQ9haOSKxl9Gy3/GMuOFKk3FK1IAY6lFpL8m&#10;xjNZszYgQIsxqpvASLUJXsuqDeOomhBRTomqKiWMLHZjZLSJIFBSRmIBBaLJHAh+ChpFWcv4fWAZ&#10;UOiyL1/2LVBVjNnz/yXdt11WHS3oP3ZzXOWOFeyYdixtu0KWlxavSKFx0RJBUJUllAVR7BDzx4vo&#10;KQaNiBNVe0QIQojTUQCKgQBCiFpONEr/xh4tOoNyMyPGLQmkMX6qNFOMwKoME606WFRBjBDxgyha&#10;MiuTgqDiohvuqAdiSCEAQcFQMCKoiRI4qLJ6z6ZZaWyiCJEoBDCrhjHPpZ7JRE0lqwLROC5aRYRm&#10;aYFUVVSUDDQAiHZBDAixaiCNvJuQKDUWIUQSEPsQFEhJVQgsIgQSDUxQeI2iHQFgyDSdAyEypA2E&#10;jacmEOGZESPAKhklURHWyGOySgARsVGJElMiIwQiZeHIo0Y4Vg2qaBAKJIA2+u6GJdP4jZFRGGGZ&#10;RtBqPH1FG3hlVQUJCQtheYDMuGlFlBkBJUW+kjXirRpwIChC5IoBgEzkqQEBKEAN8UiIHE1zzEjA&#10;SoBy3IfBRCaMV7w26yhAmYiCjPeSAGMg441ER/2vjUBDVTFWjUcJSdxOjI4O0gRG8MoAjDSdiuWE&#10;QoTOkYxISYjiFFMii2i4MNr+SVmb2M4goijb1LGkiHRsF8JxvwcQ8XQEzQwCSBWgRjYVBzL6bdUu&#10;xB5aNpcwvogdNf53/BQjVBlVuJO0s7jNF9Ha8AAAIABJREFUykQkywMx7gzUttW37InGTsQfbcry&#10;15d39PJPovHmpVHnjQBtAlkQEVETYwRACMp0w/s/tWbPXdXNS9qiUiC0es2qQVGU/YHtJL4OYhK4&#10;Ijdtzrgsqla35er+oId2bifzrChqaztBioTac+VcK7MuAJSVxSBrpZ1O59GtmzutbpZQ6EtfXb8u&#10;Z2fWStXLauGsxXVwKUtZZsZsLet1K9uSGVRalcGKCyk5MlM2LauhcyWRcaRtYwa1uFJ8KNM8EVAn&#10;neiXW3I/Xfpguj6oZkQms0tbtibJionJlpe+sVlV+06SVNW87SSmMJWwBQ3Lmqz0l1ynM+XqYe2U&#10;U9PNJpjLhflierLllOqlkM+2FrbMTU53qlBOIu+54LVsc+pcHSpIJ0uCghylqVeZthgEHdZuKue6&#10;dksLbvWalbU6suQLt2q6u2mxb4STto3HvfbFTeQ22BCCAnmWcrHYqyo33e1A614pgGQJI8vKwnUn&#10;O1qXZeXbLQZQGslC2plNhn0aukFqbLtjFhb63Wyq1U006OLSMEnRmW3xkAdFNbFLqyp7rrATidWs&#10;djWs75jcQlxup309rMgPBv2W7UxM5q4Wcf1ue+LhxzduLW3W4dlW15XEiWeCTasU7aoqPMmkaVe1&#10;b3fSPJB4CqkwkGorS4pa7dKSWzmZFX7Yba8YFKW1PFhc0CwzJEXZC0kegu+YGZ/BOSmqIXyemNK2&#10;CAwJjl1iEljORIuWmRr6MuVkItW+hnKpzDtp5XyHTKVpTjCp8zAp2aIcrpqe3bxxntMkydWgMywH&#10;hDSFCgaJmSyqhUFqnXMg6VJWwYPJVbUhcsJpZo2BFgNHSavV0WpQAnVVTXXSojaeCtPSKZv3nAtS&#10;gLKkhf4wtCwx28c2b+lMt32ohU3Z702vXOGGtXjK81RJ2GBp4Igoz8xcNb+yO+Moq8uhBq+ltqfS&#10;XlF2srwoCtOaCLTUSbuuKotSkectOAXVmmlZdKamhmV/qL5TistIClXnhc0BBx525mFHaYBhO5hf&#10;rOAzaWRfIxJyG1hjhEXLBJfLYAf6x+Bv58ysqpI+yct1O4Ranki3/4MqRk4t27KNgG/cvu3wlJRJ&#10;Obqjjv8gY3VBpOCgBJsmqk7EswGYEimKctPs9GzHkO165aLvNovp1WmV55KbvqF+1rZJVg16G5wO&#10;qt58NxVrqlZLlgaPlmahTwsuXQj5HNJa7XB2Osl50OoWWas3rB5LdT7lQcK9fGYxpa1rV7jV6VyC&#10;3nQbU23fahctu9DJypUtydOB9xXVW5nmgZ7kRXciZDSEX0oyZ20qWlNY8ORsoq1cZidIM29C7f18&#10;J0WtlQtLU7npWA8tSMuZVd2sJVmCiVaasW+TdzpMcpMZ64J0Jqxw5bzmeZZ1s9rPJ2xmp007F19v&#10;KQeu3e7WFflafenqgWtrIpUm2uFQZYZT0xbVsh/6S8XGx7YMFjbVhV9YnCMz6FXVpvm54KqyCA5m&#10;zrlHlzaHerDwxNKw33/4wYeOPnLffZ+ya9HrS+D+0uChBzdc8OKz+xs2zT8x5xaXaOilTpyi16uf&#10;2LzVKs0/Ma+VW3pivj8c9DfOSzWY2/J40S+cc9Ljrb3e5oeXhpvnqqWi3ur781Va6eL8XF3Ixi0b&#10;KPjJbCL32PTE5vn56pRjTnXz2l/qJd0V9/12qRpisFSoLec3bZ3buvHxhcWUpSj14cc2zHQnH3nw&#10;7qooh4U3Sd3NjBSuY/utfFAOFjZt7v/5CacVi4vtdrcqej3fW7VmNvXphoVHy0pWTk33+4M+zwdD&#10;q7qJ2IW5wdZdV+5ee1dUw811T/JsQqmuF0okWZIOvdtcbN5lhrk3Vw+HjgYWRGgXdR1CYtq5sHGk&#10;7dYUM9uErWrlERarmfaszbodw7VxCWprB71AUJPb0Mq7c8OeXTUx0bVGjCYmzU1CRdIKSDpOykkz&#10;nbNlV1uioZRwJg1qYNpJ1lEybmitg5haPJVOWbkedlo0Raab8mya5ponYtqgVjI5Q20/T5NZZuty&#10;Vas1lactbq/MpleZyV2mZvJg1k5Nt12bXdIyLVu3rdbTnXzaJLvnK7Lgk6I/nSadlCc6lEmaGZo0&#10;rVXtbg5nSy6Hg13ak23K2xK6s7kayUw1O5FMGZmSrD3PM7Mrc5t302zV1PSa7sSUJZaot1QYTjWe&#10;D/Mkpetyim85Ai5/+qfTTrBvO2JtOyJzuwzbvbUjETcuZLtHOzZux8xNzqjJFVWNmim4OoASUpYA&#10;DfL4xr7lySc2bewvVhseH5Ji62O9jX9YKBbqjY8NFvuhN1cNhuVgWA4KYsdp2h4syETSXhp4DR0M&#10;iQtFPxssVJknY9uhHHTTLA/ZBE3N2hXTWbutZmXSzQd5K5+cxkRu22ktIpKooipzzcmXJk9tKYm1&#10;OZLBgmeyKWdGhbwOqspmPHTz3FJKuxPT2YCc6fS5W7danju5sGtPtWz7idl17dIOgx16o0Uy9PWw&#10;4kpMATv0NF+22asjVF7rdNImqQ8ybE1z321J8tqrK/MBEu/SUDpO08qY+YEvvdMq06ougjEhhF5/&#10;rtQEQkYFQk7MfocdduBTd9uwQQ9+9rOuuObyl118wWHHHL+yM9lpz7704hdcdsmFGeoTDj72Kfs+&#10;/Zq/fPm5r7/s/Ddcef/dhYIX5mS4SV756ovuv/f2YYp1u+933Wtf9cKLLzzjzBN+8/uHF7ZWL33x&#10;+buv2fWii8665JrX9CtdaVdcd+Wlsuhe+YpXvOJNb3zw0aWlXn3CaadMmSQfVA/WyeWXX3rLbbdd&#10;ce4F63fd7fJLLvrJj359+cVXTLSyU08+6a47Nr78FS+7+957hGFl5vILL/mvr37zNVe+IhGce87p&#10;j9w7vOjF563YZddD1+/iqXPM8Yf9xcsu232vQy96xZXrnnLQaaecdMjzz97tgF2zpHvmKc977hkv&#10;2vToY2mrrMhVXh/bNLzonPOfftDBBx51zHNe8Jy8nZ1y9nO/f9OdZ7zwzD3X77bH/vv+7N4Htjoc&#10;/bxj1+x34DNPPG7T4twxzzzyiGOP/UOveMpBTzvmnFPXH3l80V1FdtVRhx9z+jnnzs8/xOp7Rl2Y&#10;NyHVmhyWCo/aSU/dAvfLyg3y0PdDbdstbmGApboNnyZ9rReU2KJgeaRaqlgHXLhQbOViKXdFcFUL&#10;RS7SMi6XpCXUCh5E+QSyPMkzT8FZG6yG3PiMuNVaWtCQUkZc0dCFujM5w6Jb+sMkSMfMTjvNqVOV&#10;7ZVYkVW8aqLTqdsTmO2Y6XXZ7FqzYl0ym1c65bIZnTCLmnIynXRm6u6KJFnXXber7tK1ndy3Ceke&#10;nVUtl026bE0+vSqb6lYdlGTqyVVk13cn1+QrOtya0mrlbL5iKVnD3dV1tntn3axmu0ymu62ZnvXZ&#10;CqQzeacYliGpiWthABKlWqTbw0Wk+GLaKUu6HdrsNNGOj4NrdB3bfIZZx9TmcjpTnyyna0r8/8uw&#10;XRKRkTneMonY9i8y4KOSWwnnnHvupz/171mWhEDg8PZ33LjuKWu7JDWnveFwcirrtrPFLUObtqrh&#10;IuWmWFxavWoXV5Ui6hK7IpsJ3g36C+3ZiQzt/nBJtMrTdm6yBa1XtHJSFLVThCxtKQ0XqnLCtEyW&#10;56KFVG2T93xVh74bdlp56HZavkIhw0l0twx70zMTITjvdbEcksjKKbtV0rYEAIPKs1Kd9G3IegUm&#10;VuWo615Rr+h2KylD4Uy2sii3tjup9z4M0ixH4eYGhd1r/e6aln5xAM2yFMGYpflyZqIlUCTU31rX&#10;EACukqoaJEmr1UmXNsPbKoXIIM/Sdki07vXydhcw2QQtzfWIgjVtKUvTam/tL2rftWzu29R1ulAN&#10;z7votG//6EdatxY3Pf76a1/50Q//i68n+hqsk5XTsxsf/v3kqnWGei7tWoP+sJeVIZe6dHXR6a5Q&#10;enyh305WuhZ1UrCt+ou9rLui3fY8P9iiCbeStb7q9Ydzqyb26Mxunl9qp0lY2Ngv4VavPqhl73ng&#10;1yv2Pbzf7+89zQ9s2dqaWL2+LVtJhya3jzy2cl1naUibDa1PeJ4w0Z3t3//bFQccUD18b7piZn6p&#10;PzmzphMWNtm9uuG3vj9cTNd2xKatwdJCuilUu3ZSLQqenp7M2wG88PBj7bxGa5rSdkfm5qpil+k1&#10;Qlt5ybuOmezu/cTcA1YWutPrfcsOtv4eaXem2+kNqo6s0amlKVr38IOPVygmptcOh8hlU78923G+&#10;7vm1+6xZmu+puE5nhfMDY5gDdzqdgfSMdDODkoYSDIZYvVur6JecZlTTgndtLrzayYlVw/6g9lVq&#10;ahbrQi3OdqagYusC7U6SqgHVv3toaZd9Wgtb6qruZdlUYkkorwbDVSvslvlhu84kQ0IEZiuJE+eJ&#10;Vqzslr0iB1CzGAneJilZW4ur+7VqWa9Y0ZqrypRTVvYUTE69Xlg50dqyWHUnEumLT3rDkLRM0u6k&#10;g2EdQpVn2cKgFuNyk+U2m682pYl28qlyWBWGproBtZ0ra4ssS0rDWeFcr+BpsgOtUjKZzepgJIev&#10;loKYvffY91nPPIIUSnLAfgfe89vf0LLoCcvxbjnILDcj3QYd26xndoDIHYFJfIi6AlIGaxO3jqOf&#10;6ZOglBrTTYVQPB9yJKeUMZA9CQob+TsaFYaoLtfCyLbv2YF15xjRV5WM0Reff/anPvmfibFE5CW8&#10;9wMfm1w1QcO60043bOznCbLJFrT2bpAZW1WoELpJJwdpTlW/ykyWprY3LKbzjmm1vB8uOQ9ZbLdW&#10;lEWVwk5Mt4KrFwqfZ1ZdrbWgZZMkMVbronZWWz4p2KdiAJR9B6Z2O0ttPl88YWCydmvQE3DRpnQi&#10;bz/he5m2JRS2ZXpD76Scyjubh31jKOEJpoErslQH3GrNLcxTsK3ptOj1B54nO2lG1HeYbU21bCBj&#10;6sSQc2IyXwwSSkxmQu3qSotQscIHGjjXTVpCnn0raL/0datqU9bdUixiIIlMiAmtjuY2m+svtDgV&#10;JhqGwmOXXbpzmxZhJLWmNWMtzw4X5svET7e7g6Gr6yLTpJu1ti4NvLipldM6LClJKoTEs6hf7A8s&#10;0pWrV5RFb3JFq9g4rF1RWTvTmuyXBae1itl17arHNmxSmPXrV89tXBjWlablTGeSmRaXik7X5nl7&#10;0B+2prI0yYebl3gqa09mqeoTm/szq7rqhikm57Y8sWbfVdWgLgNnpmzb6YEWruLuRGaqqkqpXef5&#10;rOXM9Obmup3J2pVqbI7s8Q2PdaZXDqrezFR7Ya4fkE2vbLHx7OySr1ev6PZ7JSqa6LRW7JYtPRG8&#10;r1etzorSu0GWpEiy0nCr1xvOzOaDQdVOp5hlYdBLMrNxfoAkTzWTuki6rUTl8Sc2tbtTifVGEYgt&#10;m3aX5p4YTkxMdFZ1uPK9opxMO2nb9noDqT1y07ITAzff4o5JHSrjuGaZSLNBWVMKmDw1xizM99sd&#10;o8GI8+28U1NtNXlkw+OdqY6vFILuVMrWDZdE2XTTXNlM5encYt+XvZXTa+YXt7TbbS9u9dRMPXC1&#10;uJnJrOedWSzryqcTnXaLlgb9jFqzk1NbFjd1J2bUhGJxc9Lt1kNlsn0pAZlqTVilniunZzrGycDN&#10;G5ux5mQq1+93Op1BWSVpK2URE5hagUpfFgPhTk4OKahGxV4qMhlpgDfecSfjwXBBvTIlPN2enF63&#10;2/7P0AAw7bP73nc/+vs0BBqdQIKRVn0EFzsnrSIaysj3bkfs26meN2onAYIEVdYQAiurF6DxpTfG&#10;MLNCIgg3WmwlNCZ42yy/lyMxEYsKNAIhlKO9SYOWREQ01sQ1rwDROlHEkCoRFMzlEBIowLEolN5w&#10;5aVpNK1MFIAGNoYaM3QlhRc2GoTICIJVAthTjNseiGxj8qIQijafFFsT0LjQARIvRBpjF20iuSOB&#10;jda5AI/CGysgqmoSCyERsWy0sZdvHFRHZiuehGLAeZIQa7RkvAZDKrAiYgnROoEIgZWUREK0EWG2&#10;cTii2YYqNeQzqTaWw3GwGBBmG4KLsyfaWzTdbRqjZSJSBglERAgIwozROZJRhxhHhKLFbFQ0M7NX&#10;kIQxizA2Mo8XIoBpfDa8jk1qEFXtJnogqAqxGbUiQA0MjWw7ojmxQTT+IGYE9eRB1iIEAAGEaGsS&#10;TZQNiwhbEq/GGFUVkah7ZYaKAUHEW7IiXkiYU1UdObSQCCyLHAhlA8CgsVIC0Lghj+zJiSjEAzlZ&#10;RaK5NBCEiExqY1hwbXwyKX4IEY89fAGSxqdFyFjycWvXkekMQxDYx/lpwEIhFiVKisAMUhCZo3yA&#10;aUxViCj6O6kSiSorEZEQTHR5wmg1cUNwiAIcWKLLU/QDUSUyvGvQEI9z02DIghFUjScxSkRNRIMR&#10;K0qEoC6CCTNBICIjfwEa862Ix7bJaDqxqpp4X7WxKQRF+4I4UZQUHppG9bSG6DOjoxhKo/QkMV8k&#10;m3Q5Ov6RtDPssyO6DLC2cR5UJcNQVVZiEIigiKYFBFXDWMYjR6N6xTLSVElJiWDUIK5JwyyK+EpT&#10;X1yRIIrRlhp9sY5su4gICoXud/Azs9Yi0wolcKMj35aUFRJtEgkKsDVANBI00hirJQyohwGoB+3G&#10;Yz8MWVUlBkBQYiaKV2Q4ABSMNSWBgFQJomTYA1YTqAKEBI09mZoY1AMApwYKYhDFvaEiZGqYVaGA&#10;MQgOGmArhCmbAKpgMwTyoGqZAoKF9cEFspZIodbE2QIoQDzaqJRADS9AqoKAYALDMEffKSFjASHS&#10;lK2OuAbVoJZZmr5WCw/OBGoBjg5M0S7IRGMr4QjTNpBaobjdKI223pgXTEJqEEBWSEkBIiWrUIJh&#10;IiUiNLZtahQggAkQKCFpIABW4sQxRqBxYZMKhNkiBalQZoKKBYnnWjSzRMrCatSQQtNIHZCN9AIb&#10;RHtNAllLCibDMKRQQk1sJDCYE0DZGFXCiPMBgaOSjQCyzEFhDKCWSFRY2RDHjkDanIwKQ82oNJMS&#10;8axzJTIOIMAOWBNwaoICijQ633HzlgIGBkYgBA5AYEOAUTBAMBqXjgKpAcCIIcRg4vxXkEWMKK4i&#10;YGUwFFAFxdMWQEJqiQkGRCAQhIXUEIFEwWLIKCvHRaFgJiSqKtoYWEGNgoQ0mijZZn9XIo5HLSg1&#10;QdN0BAPK2mCGqhJGhjJKIGKrTV4lMkQKIijp0489lBlejSFVgLQxJ4rIq6OdKc7n7fSrqopmOj0J&#10;ImLaqY0L0LSCRCS2j3QbEadx1UCJWAGFUmgcXaNv1nYmiEA0AiYQNOIENVCgpAwi0Lh9y18ketL9&#10;MZaXixu9n04TGZEkpEqN420kHiJ1rEpMUAVpJGTFKABVIVXmRDUotZl0ZNmsisBkAAgJhcZqTqBk&#10;FKIgTSUQkRITEyDRKUkRJQOiIAgIIgbRf1DisZYEIE7JFCLNsJMhgrAlZaWEjaiSIliwAVM84igS&#10;ANbYGGi/icYQdV7ceGwSEQgahEHazDiJTmyCoJ6JFLEnCMJKQQlQoyrRYQEcwwgyFCkEbOKUjPgd&#10;OFoTE5FG0ksjodRM5KjdHzEXJAoIkwEsGkMzkCgUbAiABoAFINK4sBG3+EaZH83VIstAANCIWQQw&#10;TYgPVSVhis6nRKSUUN6YQClDQQSSKHwhIjFN0QpRUmZLgKhvdlZiEKUKZQDBgBQUKDCIiAECVCjA&#10;cjOKQDPViaBKpKDQWAuqKFh8NI8wSh5iiCiaJ46MiykYz5wAbbBKCE14xwA1gHgm26zsuAZHzmIE&#10;jqswTmgmFRBh5CFLsXVA3MUICjTLlImUlISitZ3GHKoc10QE6bjvGFUvLrqlg0SXlQ7SSEgakkZW&#10;FbwwM0gliCFL0SFT405nVDXSlqQRltHwrNHiUgVkwRH6lttXE6InaNx5gU33PSgqHFEv5ojbdtyZ&#10;EUfhSY/+l2nnet5xQkQoVW38AbdlAKAqkWdp8qjqH6maiLa1b4St8Xq7YseFj/OAImERnftVSbiT&#10;muiBoHTAkWeg3EruLprfcNn/+eB+Tz9pK3Dhpe/Y65ALF0Azs89Y6tPxL7jymFNerSpPP/Kq917/&#10;+WPP/tsXXfDuZz7nytsfqjVw94CXfODLvxwWbu8jL3/9Wz+537Ev3Up09yOPr1x7VE/46jf842HP&#10;ecUjW83e+5z4yf/4qcJ6L7vue/Rf/8tNAirL+lu/2hKC3v1QOPGc1x91wmUQmpo99ls39fY49Pyq&#10;pIldj/vWrcMI9M866fI9dj+2rNwHPvZfk9N7FZ4uuewvn/3sKy5+3acPOeQ0p7z3oS88/IgTF8Gn&#10;XviWQw95zhLRiSdftsfuRw4kvPmfPrlm3Z5zlRnxEXzZRVcMavZOzfQhb/vgf9Y+7LnXyaeceKEK&#10;HXfKy178gjO3ktl972Nu+tGvjjjp4pNOOql2etDTjrjxXW8T4aldjrj0ynfWtT/gwNOeddypQ0BA&#10;737/f+yyy9pewZf/9Q377vOU2tPzTz7979/7z+dfct2BBxxYDkkEi4u9lSv3HPT6z33upZddfJWv&#10;wxEHHn/WmRfVZbjzN/fMPfSbS1567eFPf4Z3/JLzXnPWs55TKl33no+e+GfHPrLRQLUu6ueecO6L&#10;XnLFV//rWxr4LW9+6/zcwrrdD/ChcJX/9S23/e2N/3nmscfddPs9SlCS41903vMPP2iLo6Of+byL&#10;Tn9h6d0Rhx157P57X3ba+f3+8Nyzz7n09DM/8on/vvqqy++77ZfnX/rKvz7ztF7NAB7dsnDJGScf&#10;t//TNODU406/8qyzloritGc/5+yjjpxfKk487lkMc+uv75qbX/j+j27+wY9/evLRz7v05NOHdbjn&#10;d7/9n5/fvGXLppdfcM0lzz6sDgBknz32fd+rXvo/P7vlH/7fL1x59ulvftsNn/vsf6ngkpe98q7f&#10;b3zzpS95/9++TwlFUV1w8vnvvub0X91y/+8eeeRLX/ju3XfcedV5l73nlWfdf/+GG158ylOmJkmH&#10;YPOcE859+7mn3PSz219w2ksv+rOD54X23PuA84878i1X/9U1F1686bENF/z56Yet3/2vLjiv6A9e&#10;/vJLSPS/v/qts88580Ovv/LrX/j2je97d2+puuqFpx26frdf/+J2L+FN171RAs5/8V9c/8rDewBU&#10;LzrvgjrgzVe99oa/uuBx5z/xwfec/dxDPEhV/+z453/6A1d97kvfu+jFr3rJOYf2BMcc+8Lr/vqF&#10;vkRndv19d37voouvfMFZhyjo6c885j1f+JuBqydWr/7CLz7YK3rtlTNfve+zX/729y69+tp73YZr&#10;3nTVRz/+lfuGS6/5m9f/xev+5rtP3POW6/8SDA3eQJUa6iwmDaxBNDA8SFlHR4NqgCqpGm2oKiWN&#10;e6QAqOt6jBgj2FEAEIWo7uDpsd0FRp5aO6Y/in3jC42U1OjOcuM7HVGbzSuyjDYc4deOxe6Yxve3&#10;a2WsGkqqClVoECjAcBoaWk3XJIsL2cr//O6W93/tJ/vtmt97x7fvueWenDc98OtP3vKDn7zq8lNg&#10;/Dvedumbrzvvp7/8+VuvO/XVV5323U+84ehn5D//3o0fuf66737jywt3fm6vdPHbX/z2gzf/y23f&#10;/9R9P/nUpnvu+/tr/2rrozd97zNfCvXm2374b3919eWf/8wHLjz3OEPhvPMvfvC+m+//+g0CyrLs&#10;aRNz+coD91uPa6++4P3ve6ML5QXnPGNN6+GHbv2Pv7zq5cOHb/71p/5W1QTn9z1o9Q9//sWiklu+&#10;+dneo7+4/Yufa7frH/3gI2+5+pjXveHiO2/5zfdu+vJ1V14mm5+47IVH/OiHX370/t9P75b/+Jff&#10;lIE8/OOvbrz71/d+4vO//MPjgQDRex+8p5Xgg9e/c+vC7T/8/OfVhbf+3Wv3OfaZg/mNlz7/mM/f&#10;eP2DX/3S5z77od7clp/896dXOnFGXnPttQ9XdM8dd/3+t7fc/pvb77v7t7f+6usvvvBc6wJDf/M/&#10;X9+04c5v/OrmFVtufeCO79zzo0+t332P6954zcHHHP7L//78D7/9FSXcftu9G/7wwC9vvukHn377&#10;8/adfP973vCr22568J4fivNbNhU//NXDU+3+rT///k9uvW83s/jFL/5D/fAtw3tv/v4P//07n7hG&#10;lX59y//84Cs37L77rhvnN20t8fM7HnnwgT/87t7bDOcQXw79g7d+48s//din/+XlEBWB2TrY7+Vv&#10;/MS/3fDCq990fzXx6O8f/dkvfp6uf8r/843Pfv27P+4tFcdc8e7f3XPfFZe9ekuyS7HpnsUzjnvw&#10;rq8GlblHf9897iU/62XVwE8dc8IDyV4P33vP577xncNf+JJulg2m9hWigw87+OMf+9DkVOegp+/T&#10;OeZZN5ldu5xedsmbzrvyXf1F99stjxUHHWUrAXhq5erXfehTX/n6N/aZHHRPfM3vNm0+/LCDXvl3&#10;H/3mj+/rPXrPmqNOebA2rLRh44bZw57ydz95+KDDD/i3j9yw657r937qvj997PGP3T/50X9937+6&#10;vXa59p+3cAfKOfdvOewVdz9wP6rBTd3js/4T737vP11w7Tve/aG/v++Jxx/etPXT3/hKtm736z/9&#10;2V/feWeoygs/+K2FpSUJ6av+8cPf+MH3Q7JyMNjywMwzHtnliP0O2P/c177zHz71Lc+4/bd3vOeu&#10;Qyb6W1V1YalngS/+7OF3fScs3fGTj9+0MJzaR4WUMJH6d39xZT2x4sH77vzuXU+d0I1LG+/4+Ke7&#10;iS+ufeNrDzj0+Xf+8ps//eW0AF2DD77x/g67Qw885EVHv/rBhzc//9knn7b/izc+9Mglpx19xqFX&#10;DH37zGftc8rB5//mATn8iDVXnHjt4XvudeWVV4GsaKTKKUqRItQQEUay46iCEBHSeJKJEhEpA8xg&#10;VQMxAJwog8aEoS6j8rbDCuwMdv5E2olQMB663DymJ2WgnTKh0vhYaQDbnRS4vK1jJF1e1PjRuFhd&#10;rrHmpl+ir6uAXv/Ga9/77nfb1Ki6yXLhAAAgAElEQVQSRiGAoMFQKqrCQhKIY2TacWz62NdCZFUj&#10;M6ISXbgkVhj3JgGgRiEmBqVQVRMDGmsgthqgJCM1gm0EAqSkHM8bISQEAJ6IxBOssHCk4TUIYIik&#10;iUwLjMsPKgxSAqmINN61gAT1DGK2IgA8w1BgMIRFVZmNiAMTkVEXDIlnomCImiAiUfakqqRGSQ00&#10;hl4FN1p1ZgoaiJTUAhhHwAai3KpxXG2C3FjEnTmyneNxEfHMVqCqyhIdcAiNrl/UEIM0ystGU1+D&#10;gMdaERIfolQ2ck2RwodEXVNzmmhkgaK6RhDAGoJjTllAZJS8EmvwzEzKUfACMKmoiSunEb0TUWMi&#10;K1GGHUAmRLGnBFiOAhwRiTOURyxhkx+IGgAlMBtVr0oQMoaCjtcox/9FfCO7Ao8DnyBKFRrPNlby&#10;YwuHJjFBiBVqMZ6aSoAXY4xI7CajUUxgECTEsVAlhpIBjX2ICRoEFgQTDwhVAkSFwSAGeYhRA0iI&#10;ocKhDBo7lTf1ovFbV42FQ4lj3EyGYdIgHKWIIogsOhqFoQEQI6M1HYLGtx0j7IvFjtR0BCCobwII&#10;iJLhQw457Nbbb8EyFehOsW/HpE8GmR3f2om8j5cd1UggGqMpN9gUH42FeuPZqhwwkjrQk+0Bx/8u&#10;b0f8V1W3uzN+a1T4+LOtSAAjhKBKAjIggLz3zBaEIF6IORDA4olIlRRema2KUwZRjEfGDAlBCCxj&#10;pluEmAPEkIVXIG4jpCF4CMBKTKqkQjAhRHFhhAKoaiTcQaQSFCCCEyEVK7YgBzBcHWAtNCAYEKBe&#10;fULsoRJPBxLjrVIgJod4KJqyBbw6T94qMVsl7yTYYAQhKBmm2pcwtgh16bwGUUJfArPxGrwPJcLQ&#10;a1nWSnURqJ0kjy30syQdLhbtvKWEyhdLhZvtTg6G/aIIrckuZ2DR+YXFpNNJJFBiq1q19qt3nRn0&#10;eg7MimFVBm/7w7rTzYpi6DyVPqSOuIXCSW+p9IzpNGvbpFeVYJvllmuZHw5tmlR1EyexZYwybVns&#10;5zZptbKlfg/eCKH0jrxLkiQMK+K0KocAk2h/btCdyEJQDIr5xWGLLUMXNy+uXDm7OOizaDF0K2cn&#10;53t9qTTLk7IsWVBVzqam3e72eovtpCXsrbVF7bqtXEQWFnuz3fZ8r5xo5aF2mvFwcWCJjTGqpKoc&#10;yppSXxZda0sSp8jZKhun0s0zcfXQexI1xtRl1U6zoQjXNaWsYAtLBt45Y20BTVVhE1fVcVYmma2c&#10;EMEYA/EQhU2SzDoXTJp4cRx4sp32nKhzvnZx7VCQEAI0cGLzJFUghFCXzsCDjAuao9HUSrXkkRCF&#10;xFoAGTAY9NVKAq390DCylNRz4QtrAgLa+USBzUa9mJTq0qTBqBCjCjUbBDWJ1mzaCdxcb9F5zMx0&#10;FheWyNiZ7mThhsOiZmuHvYXd163f0ltqk52cnKxcvXXLXGuyE7yAdN26tZs2zuWtrKqK1GQh+H6/&#10;T0SdTgeAMWY4HHY6nbqsnn7woV/50meECKoMpUBRQDwGsu1w40+kP5FhJ9gnjdkAEdFYIw5gpONo&#10;gKzRVapqAxNKYAhFxYUiSlKfRIuOIRWIAs5tHPef0ExTY0oTodMQ1Fdxz1HAaIibRiAisInSaSIr&#10;CBAmIjYsULYGQhG+gBDYGFgFSKNWL5CxImJihzBppNgZQY2hsTc9CRTqCVZVJYr8R32jrCxWDbiR&#10;IQsZA0WmDFiyiaqSQuOOqkgNw0vCMRqgMkygYJgEliioGiCGTbXahDslVc7ZGmLVICBAukkXopqA&#10;WpFoZYzGSBobBWWQGoUHWGkPA2miUSJiegT0hp5SUrAlEYEQmaZjdQTzRM3MEGkMI3S0pUeFSRTg&#10;UqRoRuRDrCj2EiQwW4kh+8FK0jA7I3p/VAuiuQZF0iMGdCMdTSSK0SyJDGkMC6tEJmiMYgtSQWO0&#10;AdVGzwBgJI2PTRoN3ogLi58Rt+lRmxuLluUNGycdrQUs2+Px5GWpqtQEnmuYD1VtqhgRyBBaHilp&#10;h2KJiERi0G+KMXu8gqIcnMSIEdIG9Eg5mGA1WoQIiKOYiCkSxY3USMK2VikpRYMLUSVGjJ2hSvEn&#10;GdNMgBjNlCEy6jolGGIEUQtSiIAMGBQU8ZCCOLHj+gIrBQWWhemN/clKCiIOGoxCAIrjSQCorn1h&#10;fCpEiNNk+x7eMY2fEkXw2Hm2ncj7GnFeLHckwpORYLJ5jUkVzrntVLrLax3/3DER0Rj4eCQIGL+F&#10;0fADEBGJzI5itLCprh0wprSIYWJmBo0bTNpEqRIFh9HYSSyETWgmfWRFmZngTTyPZmxoxAppjOai&#10;UZI2YRQtkZKKJSixIUPKqmTIjqcjIMYwCwNMlBApANOsccNQZmKBMZaZRr0thpiIGUpqSUfBqIUB&#10;FiVDZAwbYiIQGUPMbBnKzDzuP0NgYm6M0iNfQ0QUlExECogTZjC0dsEQMYiMHY9L7NhGQiw6ksVQ&#10;LIpB8Q7DAIzmHChWJUgwxIgEcrOu4udHiY9og5KsGq23OGIls405VYnIEJl43UiLNC4MA0AEozwU&#10;iEd4Oq4LgEC0wbUQpx8rSVh2lJ0S4jFAaCaeAhzrjWyBjHiXMVHfzGpjBKTEShwvwEa2LcjmE7QZ&#10;5dE83LY6tgVqlka+waSIs1cEAEsM9RJjmnJzHDeDVBFvrl236657rT/0mcdXKQVXveu9bzeKVbsd&#10;wMPFd73/xmpuo0Rc0ThAiDIcAOQRW2sUUYqiGsC6es1aZ5kZE7vsCbVEpARlImYiYhi2dNvtd996&#10;x2+UwMxEevGr3gmOzCwbQoxHf//GLc4AFktFXYGINFvzjJmVa5WsMmVrniaEZx590qo1a+sKzGx3&#10;3TMYesHpp61cveoDH7wRIyW4GibDxDraUeGVWoEZy3tyJ6i3I9RoM3K646OYdoJ9OkrLb44GuMkg&#10;oqpqrR1L5eLT0b8AACEaxSMYq0ei4GBshkPKqs1muBxeadm+BzBpZDkjAiLLsijNUVJhueLq1179&#10;uivF08LC1vWHHnLdOSfUJa3ffY+PvOWSs//89JOOf4q3bIive+c/ffKfrjt0//1uuulXbOSFZ53J&#10;bAA8dc9db/vaF2+99b79Zzs///J/1N5df/31t95+98OPPL7f/kdd/9azK1e/6U1vesl5F3/mH9/x&#10;6je97Rv//vb3Xv/3ZExQ//a/fA1UiNQyvemvryvrRcYjBx539I9+/D+Hn3DhHs/+y02MA/Z/+vlX&#10;f3hm7d7A0uza9YwhyB//zCMff2L+2EMP/c5d95982llLi8Pjj/yzb97x0HNPOXMwqNbt+ax1e128&#10;eYHU0D5779MY6CgOP+yog455yXNP/VsX/D77HHnu333t0CMPBLB+r/3W7HbWp//jlhs/+onHnthA&#10;Znjw0Sfe/Ms7dt/n4HV7HO4Uhx9+1Imnv27tPic5r0cfd3xZuw/844fzJAWEfVBVgABEOms05lg+&#10;HOM7T54YrNvoQQ4hblCqqkoSpY2RxFMlVrAixlg2iPRLw1piGbEzrkIbTZ+MaLSRzCSAJO4mUIWI&#10;GHBj7w0DprgVRcItYhwjYihH8mjU8hApne2rGFkvRDpaNaIkS4OqMm5e3CYj3qnqsnJIIzGlEc4C&#10;IEoC1obG0Sg1a/7AIxJbhRSNvZE0eC0sSqokInLhq8455tynXf3hz+TVwu5Pe85nbvzHex6Yv+k/&#10;b7jiumt++qUvHHXMqZ/6/JdZ54447IjzTj3jecc9+4Mf+ijbx157xRn//pWvGdps6LGDn3PW+ac+&#10;94CnTgdrAXnbO99z4z9/5OOf/voNb7umNnjai87bbdXMhk0LYeHhm3/82U998dtbNi4ctMYesP9T&#10;X/66962dmArMT/zhK8ybwcr6BwDG0Jc+9qXnP/WI279y+69+dOfFJ53+r+/6EAC35e5XvuSMf/7g&#10;vz73tf9g183cMY/Vk7xhw+OXXfP2g04666lHHfX5X9z531/72hNzW97xoQ+qEliFR/sNoBqIFPDd&#10;TqrEIItlsAA8aaJu95NGaac5tyXdIfk6BCe+DuI1OIl/y6/jz+V/8U58cbvM46fjnGGUvPfNfZEQ&#10;wvLMy+sKTtSpc6MMQV/1F68uh5VzLjgRkf32O9R7OeN5R5ZDPfTpB+1/3tu2zvdPOPZ5xaC+7bYH&#10;3nTtm+tKQggf/ucbzrr2xrRzwOYNG0+57C2YfFodNIie8bw//8hXft7rD1uT7bv6esTJl2D1Ib+4&#10;7YFvffOHzzrm4rUnHX7rb37z5re+46JLX+2DXvyCF1x5/f93+ql/rl7r0l3ysr/xQUVERN/6N++c&#10;XrWmOz2jRfl3f3/97IpdJqZXfePrN01MTncmV0zPrNKiuvuOn9vZPSZXrH5o45bPf/6Lv/jlrfVg&#10;caI788Mf/fQXN/889Ba7nZn5ua2dyRWTs6suvOhlItruTElQX4cQwszMiroS7/29d9/39v/zLg29&#10;iZn1jw50ZnZ1e3r6oGcc8rWvf2didnVnalZd+S//+vHuxMzK2RWf+LdPHrD/QV6q+++663mnvfSE&#10;Z53sVN9y5csmZmavvuoKDZWvna+DVCH+Gy/in6v86NrFi+AkOPX1eIw0zpZlj0JwsmNpUgWtJd6R&#10;KsQSxhXt+BezBadSBa1VKg1OtNbgVCrVOr6r8VGsJTiJ2YIT75s56b14P5pIddPg4MTXOvouHX1F&#10;bPyTJuF4Vo8vdvjpg/Nh2boY31ledQgar0c3/SjndkvGL68l3tcqOBd87VwlGlT9Fu9Vy+rBvqof&#10;FqXX4Dds1p5XqQvvRX3vsUWtK3WVF1VXlOK1WNLaqfp6fl59pRokBK0rkVBpLb526vzSQHWowasX&#10;52r1EtQvFrWqD1pWg1rV+bp0Ra0iKpVKUO/F10FdKT6u0BCChhC03KLiVeY1qITKqaov6qAaHtcg&#10;6p2IqiuDqLp+CE68egleXAhBRLwEEdEgzzjgIB/US1CNC+1/m2I5QX38uSPQbcPRcZLR2eRjcOQn&#10;u8Xpk5ntcQnjt2Kecc7lpY1fbKpfhs3b3XlyaoQvgAHjL6561Qf+4QMmZ1IjkC2LS5PtjjJVVWWt&#10;dSpBtfChmyQIUoQwlWfztbRYKh9ahoeqljUz6cBVE5ySoSJ4wwRRa60XEVUnYYLTCj4zjMCOXGYy&#10;AsAanE+SJPoDgXxQwxqPfFSCDILPKQmQrXW1FHQCOhdCqTSoh+C0NxyYoCE1i3N9n+aq3hjjykJM&#10;xqUrq0qTxCm3Myo0hJ6YTFLYVtoahqFlY4HaIJShLgK3MCzElDLnqvmi3mVqure4tFirkgyLmlKq&#10;eiVn7IeSmLT2DuoIiZZlgFKQYli1Wq3AqHqDVt4hK4PekCmxCRXDSoqahW0388NS1KSJMaxszHDg&#10;mELdqxLVQFz1h2maFoNSnScik1gRCZVL8wwJSRVsK/GFCyEQbHcqX9jaYyhbU9fesokyrIQNWWLF&#10;cNAjJBpc43VnUlKfAoXzVoU8AnvilJwrikG7lbmqTMDWkDEUQiAdeA3e18xs1Ygh9Y4SZROgRlEH&#10;YQgMTB2qVqtdVgNib03iKwj5LLd1UebZhMIN6zLLEDwxI3jOW0mSJP3BAnEdghpjvBNiV7uq214R&#10;xFkktauIQpJnoYIxSemKiYnpcmlL0mqXdcitrWpHpmOhROo8QghZlgVJRdRa40MJzUhLYWfMJGoj&#10;WooRCU7UGPZsgk0zFqcog1r1wabBGKiSc96rMzDdzlSvv9BqtZgxLPqdVu7rut8bzszMbO0tkqu7&#10;k50syauqDurE+SSzpBC1QqUV9qCy7E/MzA6Wisya4XBYubrb7kx220t1aSq/atWqheEwUQV46Mss&#10;S6QOnCZGXEA6NTWxdfPWkKW5gQZxLtQutFtJkqVW0Ol0Ni9sYeXg/OzUZE0UqjLNzNalfn9Q7LF2&#10;3VJ/MWu35hcHU93OoUcc+ol/+yQRCcIhBx52y1238EhECzApATsBlpi2g53x8Wc75txZzPoRczHG&#10;OFWNUqbld3YEzeWPlheyvNblby0HynHJWNb6MUqyRl8LQxKlt1HiBlVAdcVkB2BD3Gq3o2MNApCz&#10;EkRkipSU21biaWoMnoInZUCmsgmIAtxNEiUhaiw/wKQaSLnLaYRd0lRVIxMHYiKCNaoBko6+ruGw&#10;2mkWRU7TaQKwMRyCJ8PiZxBtVyDMVvdQQRgJy2J3aeNf0Wh9lIzV4MnYyATxWPVMaA6FiZYHhJg/&#10;Kg2iyh2yTZROiqjJYRBrPJY1GgZ5o4woXTIiEoPgEysUTikZHc2jUVakCAqObrPxq2M0eVVVJpIg&#10;BAPj/y97bx51y3LVh/12VXefc+703tMTQhhkgRQmhyHBTDaWjRnEjGMGgxjFYIzAWEgRg0GsmCVm&#10;YawFKIDFYIGBOAQzGCUQ5AS8FsGLOBgQNjbDYhBBQk/S07v3u985p7tr7/xR3XV213T6u+/h5Vj3&#10;t+76bvfuXXuu6urq4cjYUOOJ/gsU/l3XUAbe2ekuGjv/sI2FMPO0lucXdwQkTow1ElrRdD0ITGqN&#10;8SchJrYwDgCYiIyQg/9dJ2eMFWEjEGP8u9t+oV1gDE1K54KUWYsQGaLp/Vxm/+Xk6RLY2ulzcpgz&#10;KuJf9AorSOzfSnYQY4jVjYWpto1PVrgHYgBYYedLa7pF44iskF/n8dfmk04Dmp65IRKaZyc8vR1B&#10;ZIQk8MA/TEQA/JOy/jEmIiJ/N4NoEmgciREzvXNNRmQkMU5gDUAi7B/GIjIiTL4LTUuumFfnvAH+&#10;Mh9hjdXAzq8AM2CIaOqnMGyYwn0bZ9jM1S/Ov0K9bTvDVmg0JJh+28ABRsjfB1iovhIy631TWUdv&#10;xk0rx9N8bSIuJ4BhzPLbrNbvNB1LBLHhr1ctMwAwiQPLvBrVmAYiDLGABVnbWmuNX1UnEiHTTkXZ&#10;WgvANMaYhkY2EMZoTON/a8aAyMI0AuPvVEyPYnk5MEJCxpGX6V+8n1fELNh5zulWDFsYsv7RuslT&#10;679iDzRgavz70MRG/Ou0QuLvCZBtjLXWrxwb2KYx1jb+93abpiVhS40lA0MQS2QsYf4FPzbGNNYQ&#10;WWOapmmNaZrGWG4syFJjLTVN2zStOG6MJSJnYK01/jMNtmVDzKOx7H+imAnGYGBnmg4YTWua6e6a&#10;sHX+58yNwShMhIEH/578wINpYFozuB6WYYR5NAauH5yBtTTwYFtYA+eOZGGt9IMzjTAckzHGDK6n&#10;xjD5F265sXLo99QJERlhEXHwo8vUc8SQEWNhp5vvNMV8+oE39gMfMN2lhf/SgR/4iAwTAdxAADIG&#10;RGLhBy/yN0OI/BWRiCFnWMx0p8iv9wM+JuRrzAiIzPSwvxF/Z6ghA7CFGBEia+G1kIivq3A7iAFv&#10;AjvytzWmUyxNr4B5XZZoMpX8U1nz6YfE3+KT+X6XiH/GwgHAy/7X//Ojv+unfvq2wOJVr/0jEP3I&#10;q3/5mR/01Y+2hoUAAzIEck4M0Qd97ld+1kt/HpZA9F6f8qWf+bJfMNY872U//DHf+qpP+e5fgDXP&#10;/brv+eh/8OPf87sXsOYjv/y7P/Rrfux53/8rX/ndP/4RX/1jH/Otr7ps6EXf/qMf8pU/+twf+RWx&#10;9lO+5ts/5IWv/M7fegsLPeu5LxNrP+8rXvba0X7yC7/lQ1/0z975Y7/+j8S863O+8cNf8CN/8yU/&#10;A7EiJMT+bT2DKQgGdP1GC+pJDOYbsP404B/PBUs0gIShxiMdcE6QBKcVjfG09BBWN9LFuJX/wjrO&#10;WbaEKPPSD0svzsnzvujvHi+GsXfSM7N8+Id97P724cu/8wc+9qtf+ugfv36/3/+rX3vNc57z6T3L&#10;13/dN3/iZ372nTt3f/U1v+WG8Wd+5tWP3pF//H0/8pt/9Np//Tu//1Vf9uJf//XXHPvxL/+lv/7P&#10;X/vYx3/O89kJs3z7P/yOx95y95l//hmf/Vfe7c6FvPfbP01uv+6//7zP/8JP/ojf+sM/+Gsf8H5f&#10;9BnP+ftf8Lmf8TGf/F3f+5Pf8MWf/7xP+ps/9cpX/uA/+uYv/ZIv+Kc//uqv+duf/gWf/nf/yQ9+&#10;33e85EUf9QHv9+pf+tVXfP9LPuaj3vd1f/zInUff8q9+/l+8/jHhUX74ld9/9+Itzg0/+Moffca7&#10;fNRf/IivG0d+8tu/0xe+6jXbh9/VORF59ad+0nuLe/PbvOP7ftAHvms/iHPuT9/w6Mu/83v/8A//&#10;1A387I973qd+2ieLY3E/+83f+pnHO6/7xZ/73174/C+4fXscjr3wo9/xshe8+fKRv/2CF7A7vM/7&#10;vvtP/OSr7l6+5f3f/73+5at/5Q9+7z88+9nPvrwQZn7xS775SU/Zvv9f+uj+cPy6b/mGF774q1/6&#10;Ld8tff+0d3y7y4tj+1B766HtnsU5efkrfvTbvv3l/+PL//HxIN/2bd/WD/LBf/VDx7H/r9773V/2&#10;Pd9/2N/9b/+b9xoGcQP3B3n2h3/M4Ho5XH7YB37gv/nVX3z+C77m7d/uHb7g0z7tm1/6XaM7vNPT&#10;33EcpR/c8SjP+qC/ehThUf78u7+3uOOrfvYnbjz48Fsee4RHcQd2Bx6OHNYN3YH5KDNRwj+1UOi3&#10;p0XJ4TiGBcGZPi0+uiGs9A1qkdEvLPpSHKUX6dWy3bQed/obitOvfKlqH7wQL9PbIL14gdP2MEof&#10;lrndOI7zOuBJRTia9Isx9BfN440ZBsejvMPTnv5u7/GeD77dM+6KfO8/+bEvft6LxN3tx6OMr5Ph&#10;wKPsH3PsRBw/+LZPZ77tnBP+vaf+ubeT8c44svBrn/Tw29x88O02T3napZOnP/2d3v6d3vPmk54i&#10;/eHG9Qef9NBT3viGRz7sg//6gw89fOuBh+T4yId/+Ec89RnP3N16svQXD9x6+B2f+W7XnvQ2fPfN&#10;n/DxH/O9r/ihL/myr/yB/+knnHPPfOY7DyM7N/zP//x//4SP/zjpL5yMfsmPeeTRjTz4BTvn3Hv8&#10;hfccnYh7sxMe2bHIOI6cg4j4Nb7Qlqvrffn7vH6D1NEwfHLynQLNQ2rqF234o1iOtilnKpyYmYwY&#10;Q0yjiIE0pgMgBD83ff0bXsc8/tA3ff8vvfKXb1++4aP/u8941ns/9iM//Hkf+eEfNfLwv/zA93/o&#10;B/7lP/+2T4WRGzea1gxvevOb3+nJb/MBz3zwO175PY/eGR0P//53f+v5f+Xv/MJPvZrkNjm8+eLO&#10;7/z2H/3D73nFZ33t9xkMfzT2v9s+9Wd/5w9/+g+H3/5/fvlV//IXd095+j/4nu97o7t757E333zW&#10;s/7pq3/1Iz/xU37+T/vXP3p8xjt0/5f9C9ff7u1vtk993t9/afu2b//6P37s3/y78ZdfQ7/127/f&#10;u/6Nd9pb8hgL/uTNb2HeAM2v/cav/ty/ePm//pmvOBwOD13ffedHvHs3vkkEDz/83B/9kf9b5IFn&#10;PFV+83fe1Pa3nfDbPPmBkQ+ve+RPYIef+8mX//Kv/AaIt2/z3C97wSvaa0/+2E99zqv/j3978zpg&#10;7DDe/Ir/4acf2Dz4HV//TU996OFP/OiP+xsf9+ynPvWpz3rf9/uQv/Y+7/P+73/T0q6Dc/Kpz/nC&#10;ff+Mv/Hsd2/N8NUv/JLf/Y3XvOhLP+/JT771oi/6O92u2zXvcetJ77Tlu84NX/TcT/jiz/qMOxeP&#10;da17/Rvf9KZH3vjSV/zQ5m3/4jd+1Uue/9zPfJenPe0zPvmTGoITbhp+w5/+iUH7u7/32n/3h4/8&#10;v3/0yMte+uV8eMP7vM+7fPnzP+fpT3nwK7/s7xmwcWNruT8KBP/213/ta778BUDbDUdpb73+kdsM&#10;52dSDREAMxekv8E6fboEABhgYiGm6TpX/G/aMRz7X6QCDLGfv8OIYTJMJAL/AL5FY8QQEZOBX1iY&#10;atI4MBMw9R1/xU00vYlhjPi5Koj9Baa/lzspHMnJPJl1cExw4PkJIjOKMKwDTa85CGnV0x1PAkOE&#10;MD15Y6beYYQAi+nx/qlPsb+dDRhBIwSD5zz7w/7r3fbbXvQ5O4eH6fI7X/71X/9N3/5B7/Xebv+Q&#10;GEuEF/69z4EwMz/62v/wrI/7+G/8qq8F3vF1f/AfP+RjP/5bvvbr4P7cNzzv0z/rU//WN7/kJTvz&#10;xhd//qf+8e/80u3X/zHb9rtf9BlveuT1T3ryw5/9ER/46Ov//WNv+v2fesV3fM0X/K3X/eYvXbzp&#10;9Wi23/u1L/j9//jrdx55Qy/tP/u2F7/j9bvf/vUv/OCnijF4yfM/t3FvfOOfXr7xx//Rw+/1fl/5&#10;La9kBhsr1j8dCsAA7Jehtje2YoTxwDTDVUNEGFjCbtgOQw0AhgsjjAalVDdkRjdPcc75b6JlB6k1&#10;qDSk6To/ZmAICRtpmJjIEPGLX/Lin/qZ3+8ffNeu2Tz25sesbY7Hw43ru4s7l4ZlHPvOGew65xy5&#10;kdrOGDgD3o+tpcOA1ki7bVnIOXetaw+Xe4YzaJ0lAjOzEQiP2xs3+7v7bdPelbFDMzZiBMbJAIaY&#10;hx54wLnhYKhhPg6jEzGN3dgGbjz2PWDGy0vDTggG0u/fYjEwrMVwtJcdb6y5DXtBRDxcM82hHy4a&#10;ejK1R0EPaebXyiyzGO7E9iIisMaM09WBOY7Doe02w3jg49A03cDHxj+fyszjYK09DkcDf6XM1jRj&#10;fzRtczzuQdZa64DOGAva9/vNZjeOPeanT4QMi4Nj21kRamGO3Mso1NiW2Nq2HxwTplU/a4jFuaFt&#10;296xMLrGHoa+aRoBWjLOOQCbTbvf75umEx6ZebvdCsx+f9e0XUNm7EfTwDkHpt2Nrj9y78a2tRDL&#10;4qy1cCMTjCC8EWWtdc5Z247jaK0Vcbvtth+GxtrD4WCbBoAhGkZubeOEnXPXtrumaS4u7zJz17QM&#10;Nw5D026ExxHUCDnjP+jEwzi2tiNg4MH4p9pgHFxHLRGRBUT2h95a2zTmOLrplSwWZhZDvo8451pD&#10;TMaNvGn9hw6FGuqM7YdJLBhX0JEAACAASURBVABHcM7t2m4Q9H1vjLGg8bRyQsYY/6PsRAIRFuna&#10;dhjZOSZiorD4yJuuE6YGwgTbNuJGx8YaJmqPfQ9Dm6YlomPf37i+M4KL/SWRBdHIgzGNG8bNbtv3&#10;h+vbHYDLw55Ms207Hvre8Ui06+x2txvHse/Hwzhe67qBBwBGsL1+wzHvByf7S1jjNu3Wku8vm2ub&#10;txyO15vNxXF/FH7bze4twyCj67ZdC3PY76ltYejarjvs+5YBa47OmcZeJxrHnrvt637/NcC17Kyr&#10;Mp5MI5tfF54fAdbIjH08ZsbICGF+pyd60aEsdCsbfgoSYDjLjV/A1hKmj33O8Ev1frXVnxhpPsf6&#10;bSF/R3j6qUd/tvTvnwoMGUcCN68bekVEAiaZV1v8EjhwWsEV8jvzV6lZML8zQPMNCv+I4kTBtDDh&#10;X5MgIiEY9i/hkgE5YRL/QiuA6WVJ31bCr//xvO7jnzKzIjL9LqcI+QU7TDdA/KNqwOnFZwLYSCPG&#10;McSgMYAwmJhYxFhiR2QdwbDQ/LnQ6TaP/06MkSmM7Hj+PVwHmiNGRthBiOx8SKaZF9FsAIjIwXki&#10;k5k+nUgjpJl0YfRfPRQRJj+HEpH5Dgmsf6eSOXxb1BqZKGZ+jJDmM7wxYAaRzOH0GTTANBFjmmaA&#10;AEQgBn5d319YGGFpjLjph4bnJv5lDF8qhvwHpHwkicj/nq/xg5IES6aMT52LRKaf8YV/+s9QYA5t&#10;J7Pm3cBARPA3Q6YFPhaR+eHn8NEoI+JEyK9FigDwb+PQ9F6pGPLv+BAT2fkJRxCRE//VrGkBGpi6&#10;FWDm4h+F/JO5gmZ6R9vPO0kw31Jz8NGeX/32Lyl5G4h8WXql/kOQsxYWIVhqmHmyDQAwdSjyL7kb&#10;AOpFlBN0lHwMp4JQu5jWcacuqXF+7CN114bm0hc1hEW70Qbm8S5wpkZoaAZdT0YMTQu4IIIIT5Xr&#10;rwJ4YgDEGTaO2BJN5THdOYEhnzl/h1Fo/jKkkB+Cyb+yBrXkzEIWIkTTl6N4ftmZAQMj0ycIaKpC&#10;mabkAhhyI8E6AxL4V7insvajs3HijPXf1DPkeQDQ9L69t8cCvq3vEtPncMFCLGyFBL4K4cdcFvGf&#10;OIbxXVSME7F+mMA8QAgZrwUgkREw/nljB/8e2DT0AIbIMRuyYOZGLAB/+9BN9+b8FagwswUBxr+q&#10;zDD+1wlgwew/QyvTI0Hwpy4hMsQsxjCLmZbzESrRQYz4e77CDDFiYURY5k9YM/u7t/AFBQBgmi5X&#10;p4EJ09g33ZzVVTf3EPFDpX904DSMTqdPNiAGgZ2/szQJmUpKiJatJpknL4CTeacuYOcykNMQGZr7&#10;BzJma6fnroUMefiTIvyd1vmsD28/iTg/Hhmy8HHz96lmNiLyF8UG/g7vVMbefhIjVmj6qAZIwIbJ&#10;UbAKjRHHBlbs9LD6HFL2J2y/PTsevgnAIv5MYkgYZGmOBgAh+KcXGH7kJSE3x5QAwzIa/Wbeckwg&#10;NZ7QPOZMkk+nE5Endt6nERVWicdvaM5Sw+CdbzFvwD8WETNPZzT/xLzRlIWuXNsSojgiMTXrhYhM&#10;queT7fwcR8ws1VMF5nBFOcYSWaI+6i+FogiHcjnVXzl93oFIS5BAnG8V7rpGMIX4l/g9dEy02bru&#10;S6gzaAnZSOrmRNMcStN1Wx/wrLrokK9Dv8esDJh7qZPRf0Icy3xF5eFnNCKnLx5N8WHSfQGqFJdW&#10;zdpnOWlFBdvqca4jtf8sIkuCd/pQnJ1yX/BfJzKIp43Z3+tYQEcfhXDEWSmjEoLQVgs+DXwipJ7I&#10;CbmcK4kwT9bBhPlZhND/1w98AdrTU4EW2KYNIvLXaQD8lbVqEWVLb0QxyYZIp0BEonREzL5L6F0U&#10;+mfIL5IyDSsSKbOIGKJKtiNrFR3ZVlqvR2iVbqTMmq53sQKloo2MESyGvIm4DF3UNhD98DSFzl+I&#10;eL0EeF/mmxgMZ6ZfwiEY8X8F/t8sWbll5q8/efnANCb67w4ENhEhMzN4CgADFiYhbxX5N4vh9Jec&#10;kMRBl1y2lkpH1yPKCBFFkrEUHqo6KoCUc0FPWSv3OrRLqX0RJaREH10ZDh3ilU1ShJNeoNTtyUYt&#10;dUpXW2guoazntaJwsvXXF+HkfBJ+umuZl1Y6mhIjX3R9aM7UQY1IqW6eZTaLwEIEnjFMFaMgh3mi&#10;Z/P8IvG8L/LrbPYrPGuaQ2nMTtyCJf62YypTB1abXYp2xHOKkhj4SYpfiUyQVZ2d3Z9FZF7WJF0M&#10;6+VXHM/KCarD7ppaRdJQ0yOiHwfSeV9mNhQaRxnV0DWtm2jO4Ea0gTLiGiKGkXCtodVN/MtuE+2S&#10;/3pCzqOQBpkxNfG9NJehgCxbNgLpUU2JjnrZnnxycGl22ryUo2BqdFTbqYnwMwgV6tTHCN5aZTMA&#10;eHN8c212zoXTcKmIp0zVSyWA5jwC01QpPkSc/UczIv5IuJds5nmZtlCrRuJjKYaBqHNHRL7UjTFk&#10;F219GZMYAxu2/aqO+DdblmZklWqknCLC01p63IlKCPLpXKJTRPwhklmGEtZXCIDFVDkQ0/bR+7xI&#10;3NN0qHGw/Oifj+ZimlORWXmEMEIQojegTLpCdOaGWrWeOU7TN1gh9isInm5gRKYlVc88XdQQG250&#10;JaU5xtLgieInjJ7uQH6xeW4oIqfLfE+h+WbOsiKxXI+LQlEPjqiJqui5yZy4qHmgLKKndsMNpRTh&#10;kBfof09SxN96PkVPT5yz6lKsKQAdWL8r83LKlDsm8gOTzlFSbzos2raSkVG+sgxRqMOVBMNZsjzd&#10;X8t3Ir1oKPMCiJfm+1fqeCrnLCIh0SERqbhf0bgmcR4rObO68mNfyiflZfsQWeRCkIXI6d6zp4RV&#10;Bi9zsT6SKyMd9NT/wI8EEfOpsJLonB22IpyMh/V3A6chbB6DsmfUYvnq7geES2l/SNsTRkYtioj8&#10;cy8lf8MuVmcNSXMRmR7LIIS/4dCiWpZr7eGRi2lkmYnq7TQTbac1kEXdI53uKO96N5znoEZAGImE&#10;y+m+/0l+Kg05s7NmxEFb1rbMp14Dw8jUUoq4JBKlkQpNqcc58PuNNOBeQlQwASX6mqNXRcmRM2Of&#10;Dg0lHQxJsJbSOL2mJpL5fjYwFxYlT8+g4H8pMVHFaHq0GxgijWmAfAdI6QVnF0dRKIuUmJHDRNPz&#10;bIvudzKGaSEqN0YTkZ8zBmLkbOpaGtusgzhXmiXJYSMaB0sadbLCo6Dp/NE/ySEimpzmXSdFxH9i&#10;QKJDwTzdKutsGPWykTyLyGXtKZSRXriI+BVAcYgecYtUa19OF09GoisAzamZV3qh2SploHlSydmo&#10;rsGaaOtco1DtyK73IUmDMSY96QWkJeITFoTrhiJ0uoScHrQzND9CGMlJ8xHeJA9Hs4EIDDoKUbh1&#10;OCIhRJML/pvME3FePZwdycThpFFOF2jaWhEhITB5ryOTaC5WEZnWdMLKlJp0R15H25F5adb17pyp&#10;IkqKNMUbiXJGKAwoy8m+0KnLTQHH/CwbTc/QENHiGXiS4OAcamD6fDSCDVFyZdkZMD9cQnNqAidy&#10;g1E4FP6GgS8wlKqiEt5gZ5SFsOuP+ssIEmMayp4zSIxRz76FczbR9DTi6YohVx7IZVaj4kKKIGpl&#10;q/Wq15gaErTMdX6OnBl9K8/3hdiVjvoNHd/0/mZgDvSKWF2OCc/pvlt4vkX8qEEkIv7D+loLcgUN&#10;JX9Rzeqm7cQ/r+VFEqasiGEzLi6CjBg+rctEBohahcESwdmTxqUlWUT2ByKWYdTjMqpBCG1T46Pm&#10;mjPQSzmtIA1RelQfCpQ16k7V4jmNhBW0KNdZaVF4tbRM8SRhz0qr2KxjTkSV+Kcpw7qAaKQurMS9&#10;KcoeWmPAGh6PUwDX3+fVEJFsFvVfzP4EBGIa0KzdoUlIszGkZWYlEJGEr34vj3qBYeALlnhRXjgS&#10;74hOeiYJxAZmMU+Zp36L1SsvnzgaVsCkF6TT+OjdkzQ109RrAp4o1T6j6anvSFzWzJSMcTpKWVOx&#10;1OihJdQ5NSJ7MFtOc1aCF9ovz1myTTdH4iPmhE5pNaecBmnaqrAdbei/EbM3TG+XwpVSAt3fyS1F&#10;T5YIEmSZSs2fkbI8mrXTI7W2LvBKSIX/meLM2BeqR5IOk1ZAdDStiWyVaEq4xeE/ORPo2YphZDJE&#10;5F95FyFmuLBSBmWSzO8npZYEecHUiBIdna7B5lqJYjLLXOjSl+0RZ9gVmT8gKaeRNzBIrjsFLVnJ&#10;pBAO6RNMkKC1KM7TpWhkTNhOLUFiQ0QJ9KAuCIm2Q9BKZgTjw98gU2sJzJiDPL1GFmZ/cwlRSMRS&#10;QtClD0WcEb+mpDzR3/Roui2yWMKL2IjI32cLGUy1pLoiTiqMtlk3UzZSiA5pCbrGKuqi0oqOllAR&#10;61Eb+4Ka1Fz9N2IObFGJkOpmpchCJQBpvsucWR4d/fRQtJGFbzU9+sQETEtUpyFV3Xv1TvmXXEVE&#10;L2ZhOSJA2RPoJzu9zHkEP/1LIhBGBB3qNCkl3wNZGwDA/x8E1kNESV/K8gdLUmNCqWjOSGzUKvJR&#10;CDDFisJJ2tT2FG1/y0LP/jyDeswoCg4S2zQbCgi2RVGNUhaIkYoAT8m+nQoVTD2HnYj+CmR5sQJl&#10;tsxAdbxID4VWWWJFFM6VFmbjg5HZyN8zMhXjn++bDhPJclkq6AsZCmurkZxoXRZToME48euG0QQn&#10;4pm+p+Cdn++WhHP1JD98nFsVWdjWf72Q0PZsEImImeMXJ+dDmjNIi96zibRryVlKSsdSV9aXBfMy&#10;SlmBAVOFqYu+kNw0L34jdbzEVqoc5ORrVNpGIaL5KciKLr0iESVdN/Sx0o9wImdnJZ71ilokLmFL&#10;257WUsLnaLJsy/NHtnh0DWt62K7blqLuaRb3ELeInmWLi0G/QD13qKhJvuxoRhoLmRExZ+UE/sDj&#10;22mzwsZijkMMI9NFq5nOY9M0Z777CUAvThNR9PDHSbLyIlgeBotoEZTmAWuSoy4ugi/Ri0SxZBFR&#10;D9wjsUHLl/nUosOoObPQGn3osHSc5rMFAKLlIbWeGDZ89HTwhZjhNFEfjW68iMgpKXN1eqX6LpuI&#10;0PJ5izDVQg4nBwsDLlTcdPSwApVWIVlZw6J0p9DJTTn9IV0eAVmZoeDDAogulQXnDC0ncjOEVBNT&#10;5ivFsBKl+vZZik8B5TpOqUlKKeUx08fCfV7KjX0BMt9IzZ5vobqWRMN2MkM5HZo5teqT8HkiEziJ&#10;yD/0JBI+Z0aYn5T2zKdWyRLJ6Yw6a8/OcIO6QI9s07mpM5CqFd0qYk41AvMorF4wCK+URDJpfol4&#10;CqZazg9HA/3EkOszQXJAEHsCLzizXsRNEkTasTRgcsSHYd1jvRIqJIhVz1FnPZ1azeVEON1Hk2Te&#10;hyQUOrkpIuZFZpegediNIhCF16cS88Ptvhh050pDqun1jEjuDXSUZQaUGgaU6iplq7/fpaNdl1ny&#10;NzfvU6/Q+t5iDIX3GQOIyCua63JRZ6Xa0vwpW9YHn2MiCjMLM390zNfoxFz4pNJJyAy/60dDZvbP&#10;RhFReDvlxLMcm7JioawN8jV/5H4UonCUVE1rsUGULFf9RERIPIX5tFblOZEDCYXxboqAh/qKEZQX&#10;3pJAnISEDZl/dd4z+/lg0KVaRRHwmMxQU8UMz7IMJHzMBEBS8ZGE4IWmyIxSQ504wUJgitSvrBce&#10;KXM2LMGAk3e0GAJEjYM+5v49X18MNCOV7BFlREcjQikjkTEpZyUIgWENz1mGEKgorSnyoU4b8Lg8&#10;yczXU166gfWzKqLaGZjmzlPf0NZHrVLDMmVROH2l6io82SaRogBano60kFSgbhVR1hzyAk9rPeEL&#10;MVF29Hw2t/B3OlqdCKR0ALJ8v3BxzD9zncssljJLPlbsOX18bFkk3mXtJtF0tQ5lw9moQtlZ4g+H&#10;gvtrApU9WkdFbBba8pQicwFH2YGKYUls1kdNidpWONPde0DJmJJJ0VSxYjlK632hQbRB81AoxHrg&#10;8yFDTkGALyDdRG+EDGV5kEgOnFFodI71RoRsBYQmfjeb5jQgWCJVF/GkuSnN7f35PCyuRVOkyTV1&#10;Had5sl6cjFdvYmiBAaGJ1xKmxigjTVYQlU1BHcaY8FxbkDP9lcUnnkQkXJBq46NCCrtaWoU/omvv&#10;siBVchGdlkFIRWVruLTrEWR6aGuzHmGF3sjOLGSJ9Ghldz20JdrskLhwKI02ViMzNOj3Omge7LKI&#10;8h3inm5EWGTIvzdOxq+tUOGTZLI8j6UgyviCpOayElKiJOfAbMM6g44Dlh5pd7SFWRdI3aHzPKI+&#10;I5jKD7syL+d5+vTBiHmVM0zoUu061JHqk/z5sR6tGlhccfujU/N5aTWbCL1LBJFFiKCgx/dUoOYP&#10;1obVjBTaZSRWaaT00LbSqo5SxusMp/wuXc7Eao5/OL+WTL2SC7rq0kMVj7TNJZ7AiXtSESDLLpx6&#10;V3u8IBsLTQ93EpHUgd6NJISK1GUnWPAHCXUnNc/ZGgobKWdaMTR3e1QReY2cGVJ4dy3aDWVBYvTL&#10;JOEolPHRaHKSqWZz01cwmRjORzu6oy2YP8ZFi2806eDL8mNWMmen9NgTlKmYq0VLnjeQQk6oZVaH&#10;QsuX+d1nKEuIyNrMb9xoX6YIKPmUtW8JbVWJn5ZIGaIAlhhK0A1FVWDkXThUgrZQc6Zml+wJbJHq&#10;iE3U4FA3ycshhSwbFTrdGuTOKg7w4pbPMWj36nanSJvcmxAob7PNiTIeleg6DTorV0LFkXBIbyAx&#10;RgcW1TgHI6n8keGoVaQaywAGS0qO68jocAGnV4zj0JnMoJwiNJluUCbmRWv8qVNR7pCDNiyKQ4U5&#10;SlCd+Sy9wql3V0oLkOUKYyXvOn1nn+9DDmt4KqjHMzpayWaKszGslEdm3ifhMS4FL8KjVENS7kWp&#10;7rPuZd3IcmqU/NQlUjpasr+uN+taEFIpGpoRUVJjfNiDNP83uisdiaqUWkiiKGghWovI6U76Iobz&#10;W1PBtoDTjDV5DDCycBZ7OrSIxvxTZMESba3MAZFCxk/2z4jsDGyh+cLBHCeUhVmeFFnbPLS6VFrd&#10;GCzLLOWJQp01e47/IrCRwZ4SOHFPqLiQHl3UQFLbaTyD8SgjezQz9vkLpekD2bNuUd0Dy555apjz&#10;JIJuKIWq9ajHZU1JZRHVREqsSF4PHTe9G/2NoJkjOVjmWCdbU6LwauGpXl1YkdiF5dHTyF6CGtTC&#10;RSXR9BzStFagXqIK92Ejq6ajiePhexOY68Rj0So5Qy+OJu6TGiw0m9YeQh1JoNX9P6siy0nz6Sfi&#10;jCypLFYG6FjpjWg32o7iiVyCUgrKNRxR6rtQmUUOQXXW+Gi3IiRLR3bsYzj/iF+4pSvqyTKtLGt3&#10;3YgoatGCWqmthjajlAOPNdI8pDoKV8KXPVThLx3V7gSEvlESGOIfGmYpaX3Q3K+ywkUk3G5Kv2oZ&#10;4h/owXgRITHk7HSL1r8ZAkC9gmpgw+s3RBTuzwLwSmj6eCL8F3qCau2F1z7dB68itKqEMQXNCJQ1&#10;bbWpWf6zecxCltMOTde7ISxhVx/SEiq6ArTwKA5BUch71CqSn2YwPVSnrwl+Jb9FLWkDmW9gnBbC&#10;PV09SrYmfFkQxRr9brjnmL0tgOrwpLO+JkwaWXvS5IWkpgWH8nAWZd0HM2z7YSUqJlI/EpjVG57n&#10;8BtplaQyoeyMKNrOyOCSsxqpkVErveubpz+BGHFOxqwrtjRZUKKio2k0olZ+I4p58Ctt8nhQCW9K&#10;Lz0FlbovuRW9KMWpXyjbcyWXSwGPKCslB2sjUwNS+YGY8qfNa6dNIgqCRBafzQmn9NNRT082IqTM&#10;WotPs26rc5NKw7LQS0qzKCUgVaQNDtu6eVZvVAR+N3hXqWZ/N1YfXQQkLETMj5honNhU3CJF4U1S&#10;/VcjOJUGP1IXSYhERfSpiboNEmZttCxiz4al8amP2sKI7jeiFGieCoK1KFcXzUgbBgQJaYSRK9eU&#10;EuipI1Hk9dHoWkrmsaPSSiPwlOwpIRuT1EdUu2rkaWhVimFKjEDlvOfudVTLaLoW5umz3f662Kgf&#10;AveoLFIEUfXS8TibgPToGrFYFzgktasrw1Pqbx1G0Jwy9w2ogva7+hG21B1JOkNqQLZcSPXqKLCB&#10;CCUwsjDrZpCTSgjbsux1Yd4aFg0XvvtToPppugAtNkgO2yggSA482VYyI/r4Qmk7CmDEgJy1WGqM&#10;bA7uowyvNBUbdkvNtTGyTIduonmycirwcYuiVMlLFtlFsCsJEVW0WJZWhLXLqLEII/AP33NDyzeQ&#10;sOxX0UYlpqQQiDrTkajAGTl2D2lLkZUcdnV8NZGWQxhyXkcyNULcIheigOhtWnaD1OyIP2xHUQ1t&#10;U9Ulq3Tb8DdMKvN592+hGCEivdKH2XdvhiSPIkZagsxSMHVYRCEwpB01ILiQ0pEriTTm2ilKqreE&#10;CkPwOjUspCBsUJLZ4L5+Hj5ArzKFv9ldlEsLykhNDLtaiN6OoEMH5XIaxjQRKCOrLjMhZGYgxIgB&#10;P9IZ8KlvQ+U1q1UXH5adRDcpbT9OiEh4lr1up26SMkRePH5ogZHvEVtgiJrgXJorSH2shyU6mhoc&#10;7MTSqqxr2WCmErL5Opu+CFpR2lBLK2VEQxv5BOKqTgWIiJy7/5sGEEm0A096VDNoNr9rjHHOWVtb&#10;tw2IiqHkcrY8Hg9k2X1SvbnwsZCwgch814PEkuSrhArzguzcVQc90PU2niCQWh7Wf9Os6CapAaXL&#10;nxLSOGQZdOg83aiPwgdTQ2x1tFNpdVR4tK4sG+Uy7rf15IiWNRCJCk4FeuSLzDWqtUSeYkVsNUgB&#10;1dLSE8Asm/buCUFwJFWnoxTRw3YUfA3dNsQz7IYmRr0oHRwPR9O4abbwN9ycDBorCUq1BATK2Xeo&#10;NEqBSlFhy4hghogL0QGMv1bBcvBK3UCSUR36LEOE0tH1rkaIGq6RozNdL8SzorLQkQyUUDdp9KKA&#10;ZEOUmpp1fI37OJejLEKT1IVI1MnZ+ampcNOmrjRluFItafPCodJabSX1awKokY0AygUQ3aXViUsb&#10;RtDmRaZqM856UcrmvWFNBLLQjl81+wHB2ZQ5E4VxHI0xzLBWREiPfSh0SI2STcEHlJtf1Z+ziKoB&#10;ScSzoiKiNrukt3RojUd1d7Kls9L9FPXsRMR78FcjyvXpBo56KE9XhWZeibQ/lDgjaH+j2q4glFCp&#10;Qkqg6rnnbHPkJGhjMBuf5jHytFTJaUBKAtfDa1lpQISSXk+PmkfMWeGptAzT6ft9y09RagXrI1Jy&#10;siRB88vj+CZaKj+yJFKUCc259ERYn9f/lEjLQtP/LOwMpbJGeInNfzxmDedVkcqh3ElRH/LQyT1b&#10;/9HRNV2x4l2wsNKr1wQnNfueKz/wZIMZUJFfMTsczdZSybxsZkPz1Iz8cqn2KrTRtpYSn3rucZaz&#10;QiwhRCeiZy30ZugmUTSR4Gz6IwT+qzb0KAUKy3Sk9ApohiZWFGEZVZ36VI5uojmz1pbSVLIkDHw6&#10;cbhihWQRlQflOlLFU8+s12dTHqxIjSTw9IxMJXD6u/xN6vWIJFMCTy8Zv7BBGZxGIwRB5zHIObu0&#10;R8m0DitSr02qc3pkEh+914HZFB2auvTAEHGebViHjojerosNxpcy+sSiZGRpez3o3C8YpCgpWmlA&#10;lm1l2whRGWC1HJ2+KIYR55XEpvANS7UUiU3dKfGHjoCCbanklGd6YoFgyTCEEoVpq1J8sswRVjLU&#10;2XTWrto2IDRfw58yZw0IKM77Km2CaM+W5QmcWHEO9CgxB3/8bqqUiPTRqGGJEgmp+BugFUWUrAEa&#10;mr4yIB7B5mD2WTsDKsZkhWSDr6F50mhUIDOyh1JiQPqWQolTG5PmpcQZEJ5RTQ/VEcUnQsnr9WBM&#10;N3YNiJlJIARWvyWiVQQbKnrP2nN2XhZKMSKmdZXGJNs2QshddtqIQn6vmrvcSWY8DZlhyY+Wp9/A&#10;nHqr+VN6CSm/lN9MDEpL2lME/nOME9bYn+XRgcq28sgGMzqa0j0qwnVYzpZXqMKSrsjCNWKz0BIC&#10;MdWbmqH5g+oSWxAY1WfEXKmE7KF7czlFNgglNhGp58VvRPEJREp+oBZll1f6m6WLel46LSedkSvF&#10;MPK9Eoo6tN5UQn7el60hWj3w+cyl9AjZtjphIZrhrw5rqqJSE2tM0gylWYDmyQrMWpsijXAJkRbt&#10;SJTaK1VYpSYqWCM/BDxQgs1a15WsLUFLDiEVhXMCFrhqkyh0pUjWqyjiycYqgudJZ8Qa+hnAulOR&#10;OrnKQJMmMSRCI+VBFRFDOgfSWs5KK6F2ryMlRmVNy+EpIDKrZFwqh5adWW9kcxNJDodSjRE97GpO&#10;fVR7qr2re5Tak2ULWCMn4qG5b2P5eFog6r80A0ukMrMM2v41XULrSvWmX6kIb4lljcxGj9TQlmWO&#10;HNf2BIZSnZQczJqHFfn1SEOXak9rLN2uH9L0bIhK8N5FuU7Z6tJKycrurjRMCj09OJhajnJYUhRf&#10;i0ljR6rXrYys5K6SZK7OiIJlULKtSuFIQTOQC3rWi5JHqaIsZ8mwYMNKORFDXZfmTCke6fJNNrYl&#10;RPnKhl17l2YzSNBJCRAFlCFzyiKKRpRujbOh9sgG9qxtZ1HyMStWVJGH3HlK4Je55weXow0U4pCC&#10;5uu5NQ3XyCz5eNUYkppaZfOezct6LZnrjrDep7+lEf3wK6kRLcQOOUgyWl31ZiWW6s7SS8xYGlPH&#10;Gs40CCU2nEuJLH8SKDQJNpy1J2WomFRCaBKJ0m5miaKWRLRS7Ug2U0FO3dqs8CcQWb8qqOc0KowK&#10;ZwmVwq5XnaacrZmzqEtYkw5Rs7OsbTK/eo/lSFKqlkgm1iHrRWbed6pXOf1aWOXj4AFR0QcTNYN2&#10;fr3pJc5K8ZXoa6ohylMELSHKB3KqZQbKoOQF5LAhucEoRUlvltkjUgQVT1ki336JEIGIuLJ5HV6I&#10;Nq/KfsJKzntwVpK5jyjAkAAAIABJREFUUhrGFDrFOr8RImI2+6WSCG3TQs0mKOLRqFfd2dvBmMeB&#10;KH1Y1p7MFS7Ls34EVANbR7ZhpoeH3+dluNOz9fOPcp1a5qZ7miJqOAhagldr3MjKx7mUaGhFUfhW&#10;2uBxpdDTMot1trCbOqsRHT0bZ1r3MKCWE9lDc9WW9GZREVhHqh1Jb9H2pMLPBvws6kFb7856zhTB&#10;i1BFWVGPR0VAqVBT4WfznuJs5USqteMVOesRNUyF1L4waqk5fat5+X5b2MgmQDsTdnXbtFXWvZRI&#10;ROsD4btKRKkwlw4hJwpqHNdEHZOSzKwXKSWNm94NR7Nx1omP0qGhLcn6GLVK3zNbsudrQ7NlrU2R&#10;jTaS5qn9WS+yoFz1Rh6lYUx5NHOWvh7BpLNKNb2CyCRPjISkEUtjSwWXA1IhUZNIVDa/WXtoGYps&#10;kOWexsf8vC8IClO/s1WiIcmIm7WYljPHx186JZTsKRl2JVChk1dwVaWRtVHc6qj7uPJoli0UcRSB&#10;e/DOi9K9IpUTvL6q/IA1bdfwlLCmbTZx9Q6SEv2GPlTiPGtPHVeVUOcPvoc8XqmSU+iC0USZR0ki&#10;0hqj5oVnXObfZkufq9Zlmmk4F27YFpF6+GRGhQerhxUAwWFNgZIQjFwZ94ptQYiOcj39K5ViGfN6&#10;2DUinrq6kqmyrMssW/BUHy1te+hAIVdLZ8tAKz3LjCsKX8lTQjCsFPD1qfeohF1UR0s5Uy1pzNdY&#10;UhKbzSyWH0NMEWqp/tXVgFROoARRZx2v0HPzvuSzoyHQOnmRHYEYqankO0h+PIiEiLph+jjlh/im&#10;lKxHKWedp4Qo4J6ola7xqxL2NQi5riuqJxezv2lJpMwlRWdtCEiNqWdwpVgPzX/VtqUopeYhJzzq&#10;X2vokanBgLOWl2SWUHJNR7hSCSnOWnglhDLOHj0zAOsgYmk6EQWvPFs2MWe9TREkZw9FlGzpVErt&#10;Siil4QlJDyno3cCgtWRPlWmgtLRAQcH3UkDWdw+tJSgKxaDliMJS3r3kJULWZSQ2aEqpSDC7ny1m&#10;VK3N5iJEJsXKKtKhWxmrwOac0zaskRBZFfme+ogcaM5IqNsspybqsK+P2HrOFLV5X5AbeDxlGIb9&#10;fn/z5k39rknF6CjiIQ0p558FaHnqq3M+Ibf58Pj683otKFhVMTUyTGctFF9a4oEt7Rg6tvUQpYX+&#10;+HGlpJQQCVkvM8StlIWwHclP6dmAo9B3Ip4sSE0CshZeVZSs6EEp7q2VR5qXsJ2tw1J9lgyovc/r&#10;IXNnCEN413W3bt0K5R6alHSU8nqloFyJWcOrqy8xiOr2dZ7/3KAXKM6GqMQQKruSxCykfMJLkQ1g&#10;2jaqqwiRkJVJSTNLy+E+YkYVQZSPG1Y08VhfXSERJvkhlyxbRIw2sgwy4yxn2A78gVLxaA1DhCsl&#10;Qku+UhYC8vO+EB1aXrRfFUHCyuYlXWczFLygZOyP6CUGLPuDbnW2iUddb8qP8mkgEpUacFavRuoX&#10;lISS2WH7rHyNeqxWHqpwrkG9eSnLJf71yIa0HueUobSriSkq/etsfrM8UZ+qM98D5NyYkC3aiKHU&#10;N7PllKorvteRRd3cFJ6fiMJG9BdqzA72Bbs9UUvIQvtZCpaWWRIVbEhtS5mzQjSxbjOuMvClPBFD&#10;QJYha7/MwApTNUqcVCjWUkZWYr1hAVpj2rxiYb3hmkMpoiCnKDW8UlJKCKqxok40dMO0ILWc9TKv&#10;hBC3CgOpCU1qg05r1rzz8760jUbKEATScmCmZIQm9aPmUOHO6q0Yk0quQ5KPjq2RUOHR9mtKijQC&#10;qV8pj6ZfKTJZrHS57m+lbWpPGmfNICL15CIX27P5evzQbtZzlCLraR1r6mcNIjmVdGdrCecQ5U4T&#10;0yyvERihZGpW1Mq8ZOPZlPiicnz8bvgNLXb9ICvq2jlsRJI1Z0FMPI4ERAKzyKbz8dToSujyEpFg&#10;RrVRDTrmOlxpTKLdEmeEyLZ0N3iR5YkMC2Xj2aKaDE2wRCU+qeoooVnv6i4jceEs/73hqrUX+CtO&#10;ZRMUUaDyIssulmahrjRA57fCowsgEHGup2uU2DKZnn4cYCm6oimin816YIi0ZFUE50tFGZAanH4Z&#10;pcRPRP6Hwc4avwalgGhfoIopapKtvBQ+TTosFb313ZLXZ2OuEbJ5tknEk6ZYM0S5WyMfuQ55byjF&#10;qpKvlVhv4ePXlUVajedaTFiZggqy/bGCNFZrYiLLDp4y5Me+EneElEdLSws60HW4U/p/DkgTHMwr&#10;xb1UE2n/QTk4WMrMSkBZV4QsW7bWS11xpSIsObPFmsopZZyW84tIchQH3bB0qJSXUopLnOujkUU9&#10;jyUtlXor0bNJTMWm7ocXWFd6Wol/CUF4NtQpspV5NrmBraKoOPYhUZCKmNzI/eY0cvnQufcf7Vrp&#10;/xqkFl4pvtkIhlpMOSvFkY24pqwpEY/1JVhnW2P2/4+gvQhFtbI/PIHI9ogsj7Y2a1tKD1X0hPiS&#10;dkCUjYkQRXtNE61Ll329P55lSLHGNi82lVx8vi8rKEoGTXyGxIQvvlRGBN3qrJ8isibKAdowScYs&#10;LcpvB180liKhf/QgQsX+IP+sCzRD72qG0DwcyioN/qYSIobSN9do2StQUHQPoEJFpvSSxifKEg8t&#10;rZ4dj1JUs1ZFxBDVkDud0LBBSZ/COazhQY5Nu5z+nlEWukkasXoc6nauLIAKrtS/4qNpY/+7Cjpb&#10;unHYjfqJTl7oaZLMb3Xze3C1hLSkskqR6KWkB0bQXmDpXeBZ04WQ6NJyzpqhUQlslBTdKpJ/1ThE&#10;SHXd2yz+SnrTyAd6CCOUp5K8Nl8PgkeU8YhH5knEerMDIvOQ88UjK7xiLZaVH7dU0LHKcqaZDbt1&#10;r9PIBF2VjbBdp2icNQO5wKaUzLxPN44M8n9F/QREIGoJPgRIoOnegXqeroRgsN/VLxJGenWr1HKc&#10;Q1AU+a7bRtu0LAhND8RIdSmAYVunI+UMhwKihiknziHrRdhdE7oUUqjULIwx0c8bBXiGyJGzYrVH&#10;tBwRInpA6ZNuEbKq6+Zlk6V5UplRRnTbLLPe0JHXLkfaz3qKOftBlLYhRDVQoo2A1FOd2VKrEnEN&#10;T8Y3cXEpiz4NUvxl/UlQrhuvjF2KSvrPCpR1/XCNqCzShhEl0h7sWakuinyFEznV2eo/KwdJ3NJd&#10;JDJDjeoKqUDmH2cIASllKhtSbUNqj0Y9HQn76VClctY4WEJFbCqzrujxHNUo1WSazVLBr9eFZS/I&#10;RqMefI1sMZwNS0rMz/soOykzAnMa4GkG5likuislqI9m22ahHdYUjayf2lqPVJR2B4mcyqEAL1OW&#10;QMHBSGBAaBJLzyFik+pogsTySuRT96Pohd31BmdDugY6kik99SKKp+apKD1rj2Y4y1xCyWbNEFFC&#10;7qjcwz3Pmt/Q8DgbDQ+t8SxzBfUPuiApsAqz9lFHY2Xz09E0lOF32uJDZkHPypVzo3sdoVWkvb6r&#10;iWeLw0O7ELlTaq6hG0ZEj1T+fzKUEqTNkOXIFUKHJSrBXIOzGcliTa4jfr9Rz/tKG3T0zuotFWHp&#10;6HqktZQeXSO/ZKTeLZVxlIWImEpe73IpZRW/tPCK/dmSSwt7oqeawm8VBVOmxkYWu0tolalx2Sba&#10;0CuF0vNH4ahkJdC1hDpzBWvka6S5SXlKbTVKdkYVU8lC2jbivIdoZHWFnKacdWhfKmWTErEuzutR&#10;0n4WOv5nc13izNZq9ihyjkfxl6R/1eVrttLRND4Rc2AIOc1KW5kpzbbSfW1hvpBSxWHsi36fqCKr&#10;ZH3FsZKVZ5lRFYskr1E1ZKOv+Z8QukbwLnLzrMzI2pSnJC3wp2WBHOrxjBApTXOnpZXCXtJY90jz&#10;pCoiNs1QIp71OhKblVlBmiasFnLWNo+SI3W6RlpjldSkNaxTXK8xJJKzrVbWwPompTgXf68j+8Ns&#10;6W49Q/dgetj2G1m7QwKyDWVG2A1NZJ4wJiJPqOi9Z2h7roqzBteFB3cqvkexihrq3YgHS/P89j14&#10;qnXdc/OV0FpoxrlGwD0ZFiAKpUhG0LZljUwjr/kDHasRMUcyI4Sq83eu0nXG9arXBLYiTR/SooKF&#10;JfmZSvXfuZbl+EJXqWlaUcRaYLBekul6oKetNEqhSVVE9OzRlCdrVcRWysEaRH5V1HnI3HUjCpLA&#10;+grwFZy2wrpQ3DO0xislLkKxfKu+RMgyrzQAhXqopylthdW+lLCmtFaKqmNNfNYY43El35/AUqm0&#10;Kn7HJbSJclyxPhxaE5GUx1P0X49gj+/GgbhGS1qdaatSdNZUdomtrjGL4BEVnhMuyQmtSiH132io&#10;J+6sm48TOnFY+pLmej2C7xE9ikZFbElCHaFKSw2D2LO9JksvYb216zmRZCfdfmKR1qoUrnxX9p17&#10;Q6bDpJ9BP1th2Y4X9f+wm3U7apj1OZJQL7s6tIo/uxyXcDZWyGElTz10qMYnjfDZ7h0ang17ypOW&#10;e6Q3m6M1iiKKlnO2uUZFVDhaClHKeW+oy6n3hQqyDe8hOKn7Wkg4qpn1XyQo9Y5SHNYUVVZR8Vcs&#10;tD4i0hJXBkgUKrnJpjP1Nosgv8Sg436l/vNnhBCNekACAgXLeJbarvErlZ/lwQppqYQ01BWclZ8i&#10;2ySydk18UgvTVjRfapQE1nNxpVA8gahbG3kUMZ+tDU2XZPTUFFnWeaQx0psa5hFERfQnBPl5n7Y+&#10;bEh1CCuBCmfae5P2hEOWr3xWQrzG2mzztDg08azGlVnXcU5jHhlfkplNVra4o401iCwM9Ioxene9&#10;oiyyMUndwTl7NGeKNAVZ4dnsr/F3TRFqrIntGt9xLtdrKqHCk63eUknL6qGjVHIemfU+DVkuk5/V&#10;qjn920ulVoHy+GNawtm2WV/OtloPmicOKR3JOKK3dd+IinKNeSmDpqysmwp0FUIZGZlawXqeirX1&#10;vhS2g5ERT+RFlgfLFPi+kPJo6KTT/E1cf+isIpT9jWomy5OiFKIKUdRHf6H0ilqFCD7WrfXQuiJ6&#10;EBhtRw39ofVeB2hr06MZqqakje/ZjgqCzNQYHW6s6zN1aPuvKq0UxHA0bF9VMpSDaX0gKaBIfhrA&#10;KEHr7dEGpLleLycgzWA9jBq6bb2OUYh/1HClL9mCLLUN9LOuRanMMkeJi/iz9BRnzQimrs/FGqxx&#10;sI6SVfcgKkIa2Pz7vF5NVtl6C7yyVGXKs0ZdZJXMBe2RNoxarcdZs0mhxKNBBYRD5wScRxrAq3od&#10;oO2pCFkvP5vBKA4V1BnOygl1InOPCtBCdJNU1Fkjg5bs0Syd5s6s29Jy7NDMKb3EjDnCEWeKe/DU&#10;o2RhynZWYCQqxESHJcrXE4XMaKrX+6DqBsoZUeeNRGYNdJXxW8tPG2rV62UGZC2py0zDggLO2nbV&#10;uEVYqTrgSvGpdKr1uIfawIqonu1192b22bI8y1BHGoogLVvYun/po6W6KnXGSg1fKdRXYl55SPPg&#10;XhPnscbaNDj53+cVkdDDoWRpoX4jazERBU1nXUrTFrbTTEfSKjZEPBpe7NkvXkQmRbGrJDuNcsSA&#10;czYHhETIEiX+uuoS0qgGyhqBOl/Z3GnOenxCJazRe29IK41UeZfM9hsrs3bWRy0nqI4oVwWtGGUi&#10;6HSctbl06AnBvck/26peRfl5H9SQVPk5Dl00gULJo7mUDJ1hQ3Inq3uGTn9aCmuKIzUmMjjLcxZX&#10;als3MoQaKkeaQTdf43IJWmzQEqVbH8qikoWztpUYdLGVJJRM0tamhmk2rMNKG6KkpMwrO0JWTlRd&#10;6433uDfHKyglPaXLPGJoF+7NhmxaSY1FaXiL3+/TuylPBBEJPUFESj9zkYqq5zscrZRyaTfVFZXI&#10;WeEaMnfXNcxPIIJGndrgyJrU3BtonvtHmZVk7KgHpJKFOipitUklngq0UxEdiUyaoXfTVuEoCiCF&#10;Eo8olHh08wpz3ZKzbPWcnoUUzsepqaHMoAbuECX9t9Q8bKfR8Lu1UFQCfR/3cR/38V8qiu913Md9&#10;3Md9/BeM+2PffdzHfbw14v41733cx328NeL+vO8+7uM+3hpxf+y7j/u4j7dG3B/77uM+7uOtEffH&#10;vvu4j/t4a8T9se8+7uM+3hoRf7/vVy7vPrTZsTUMWKBl9H2/l3Fg15im6ZrOtgwYoBHs93sWjFZs&#10;2+1s45v0bhwPRyFzwPhgt7vT8HV0O8A4lqG/I9JDiLDbbA0ZAjpm4XF/dAN4FH5gu700ZmssATt2&#10;fd8fRunBputGIzeaTQs48Mbx7ct9b40T03b2prVCRGQwjsPIl24cDbqmcSLXuo0FGDDi5OgueGDA&#10;kbnZdjDUGiPA6EbbD0fHPXhr2r7FtXbbencA2e/vEpwbhUy7u7YTWEMARsdb5ou+H9mha621pmlv&#10;AAzw4C6Ph54MxF3b7trGCmAAB/R3L4/CozFkbbfZXAMawAFbxu3+cnDoweiaB9ttC4zAAGz6fj/y&#10;kUdrDbr2um0BWGAruH24vBgG19jNZrOx7RZwIg2jH4YLN4zE1jRd122MNQCxNGM/OLnDo7G2Fep2&#10;WwEIuN4Pt7kXob3AEB7YbkHG+USzHA69iLskIaKmba21RKYBNgLXu9sYnHNs7UZAm46BHZlBpGFh&#10;ZtcPd3lsGmt3WwvTAEak6Ye7zo2OxdDGWrNpBzIbAEA3yqHfv1HGG9TaTbO1LYANYPvhkf5ojDkK&#10;P7DZoGkd0AIAY5CB3cXYb2DF0J7w4HbbAgxsHT+6Pwwkg3Br7bZtu6YdgQ0gg+uH4TiOg4Vt2023&#10;2QJ7yEbQHoc3DgdnDJr21mbTAAQIcDwcxHFvAOBWt3XW7IBLYAscjr0BXzLb3nFnpWketu3RkA/v&#10;5WEPxz07dM3WNM6arWkIYIDGsT8OzgAQGHN9s/V+tSL7wV30ezZGGvNgtwNAAJh5dDyMF8Q7MY91&#10;9EC7bQECdsDd/eUlsyXLTbPrWgN0wAjsLy+ttZfj0HRd23YdAEAgncNFfziKM01r22ZDlryzh/62&#10;650Idc2NdtOQYaADIODD4cC8J9mRaZsOrfWFatldHI+OGSLStV23fQDoAQNc9sfeuZZpD3et6wzR&#10;pmkdQEA/9Ny7g4xbaobO3Gw3AHyCxsEd+/4O942xD7TbyxY3qZnMcHJx2PeQhmXYNNtuswUxwBC3&#10;PzaMZ3TWtia8hpt9uyN+xuV3AQGaYXSCw/EIa8ymddYSqAOsYDju+5FHQwDspmtt0wAtcDj2/Tiw&#10;MYA022vXCG5S4PjoxmHoO1jbdk23ARxAIx/Ho3NyycO17c607RZkBUw49Ad37EVEbIPtZmcbAjpA&#10;BDSOx+NxD8KmadumhSHAALf7gxnZCh/JWGuvdxsiMNAA4uRifzEIHQzd6rqmbSyIAAdg7DG6fuSR&#10;pNlsNrZtCAyQwLDs7+5Bcgm+1nXdZgNvNiCDc0b6y70hu2+x3Wy3MDuABAfn7h6PR5HWUrvZtYb8&#10;uYUPPUCX3Auju7ZtjDV+OGbG4A7D0IPHpmk33XUyDrgB7IHxcr93Y2ONbRo0zc5Y43vgOJhjfykM&#10;MrxpbjabDWCA0Y2X/XFgYaJdu2nbxvdYAY6HoxWM47FtN7ZtyFrrR1XnxrGXYXxM5MaNGzuaPrM5&#10;CHjsD6PbshxZNtvWNU1LRnx3FRn3x7s8bMhyY+2ma0DNdKoQO/Ddw56ZyVh7rTO23c1m0CiXw2Fk&#10;4cbcbDZip/gcRyeuH3snImbT2q7bkmkAiAyDe8vlxUCy3e5udBtDBMAA7MaxHwY3Msxms7ljpTPt&#10;NYAAC3Dv3ny4ZDKDwVOvXwdwALaAA8bDEf04GuLOjI19yLQGIIgB3bl7sXfSN/baptnZbvSDmnPD&#10;0NMoDmIaazddR8Zr6fvxDvfWiRXZ2rbZNGzsDhgBhhiH24dLcSyNYaKbu2tHYAccIBvhbpSLY++I&#10;Li1tm/Z6Y32ILHBx2LdCRx67zbZrGuOTO7q7w9E5t4PlTYO23YDgnWUcDgfn3GjRNa3pWgK1wAgZ&#10;7x6YmcV125201pDZAOxkdMNw7MmaoyXabG7AGEAEOBz3w0Fse+jsxrYPGePLfr/fH4U7RkPmDtz2&#10;2m7nR0nBMA7jOA7CTgSNfWCzs4AB+pEvh4MT3sIyxLXNpm0aGAFYZL+/7HoeDEnbYtfdBAnQAJfs&#10;9pfHhtkYMxjZbbZkrQEagASXw9EMwwVgjGk33TXTbIEeGIXHYy9Dz8batjNd887DaBoiMf61Of1t&#10;9oB43tcBx4vDm6QXY5rG7rbTkL8B3DhejmPPIq2FoW3TbsgQ4EZ3OQyDG0fIxjbomg4wwHXHj0hP&#10;h2Gw1mzbm9by3HvR9/3Ij3F/o9tea7cbMi3QCBrn7vSjA1zTgGjTda2xLWAAO4x3We7y4EhuNQ3a&#10;rgUAXGO5PRxoZENmb+2tbsPGWGAEZBweHQdx0hp707a71pIx/hxunWtGd8Hu6Jw19ND2xmjghwMZ&#10;x4Zxx428MVtjr1vbGeOHUcvOHYdLdkTEjW3b9mbTWt8Nhl4c9uPowNuudW27I3IAsaAf745DDzab&#10;1p+iB6Ab3SW747EfgeOmsdTcaNstyKeIB8Y47MV1201nbWOsAC1gR1z0h5F5D26aZrvddiADjI65&#10;HwZhJts02HWbI1EDNCzOuds8CguJ9NeubW1jAAvpRuHxcNHz2BrTtrtNt4UZgBayc8LDeDH0jcFF&#10;Y69trvkqaQTOjcPxaGx7KeO227ZtOxI6wHcDdxwcuHd8aejadtM1nSXyhdsP7jD0zILO7lo7NLYB&#10;EdACbhgv+37P4hr78G7n5x0E8DBe9D0bs9lsbnadWGNBFrjWuzs8XgwDEe037YPt1g/9FmiBfX98&#10;rB8HImubXdfcalsAR+AWQOP4pv3hEtx2LXXNLdP6DnAcHTm+GIce5vquuW6tNdb6SdbgZOgFjMba&#10;TduR7QAWaSD95eESvIVlom7bbq0dQQ1wB7jBcKO7PRyNMb2B6bqbtpWphID+eCHsRHpDT95sOzud&#10;Ni6EZX8YhAfCYO31zU6MAWABO7r94SgQaZtj196ixgBGcEnS73sH6WVEZ691GyazAYxARjf0B0dA&#10;a2R7DaDrgBHAubcMx4GZWtt13Y25fw3DOI7jJY/YdA9tdtcBAgaAHA9uBAsJ911D3fZh0AAQMIq4&#10;/aGH9OAbbdPZbjSmAUZmgvTHI0jGpr0j7kmbaz6eBrjcHxzLwYi51u2azhnaAgy448BuOIp0grsG&#10;/Yae1l5zftLj5LI/CuFy6Km1DzW7saGtz89xdML9OBxJdm13aO1TbOvLlYgImeleQDz2jcOxp3FD&#10;zVG461pHxgIAjGA/ODeO0hAZ7Jq2IWMBBwxuPIxj01oi2nWbEbCAsLs9HHtDIGNELq3sjIXPcX+U&#10;fjTGXDetALeIeqAHWjceWQYZRqKWLBE1XrkIQLfdcMncgHpL6DoDOYAs8Ma+JxEDgSEDHubRrRNp&#10;qDm645HZdS1vmgbk5/8OMoyuYT66EV07GuoNWkCAW4LLYbyEjOxIjLN2a8zRzx9HhuDAIwm1XXsp&#10;/EDT+vO/A5zIhRuIjJhm124wT3vNyEd2ZLCj1lEDgIANMLC4YXTWNGSY3bXt5joIQA/w/ngpzjBv&#10;yDpDO2MHQAAHwTgMzAeCsW27aRuQ7/Cj4MCOjB15vNbtmLABBDgI4MZmZLbkGrMTsYC/+h7ZscMB&#10;zjBsQ9dh/IhjGI8eD44MyBwtmcYCcP6MReiA3vHeHdFaImoIAPz57OK434EO7FhkZyzR9EELApyT&#10;PZywsCEDoqbxU7AGYGBwzrAQuPNnBR83xqN9z8xCfKNpt8aMICsgwiPcN8IApLW3GAwMQMO4MGJZ&#10;wGjJHNl1227Ttj7jFnDM3I9OmAwNZG+Z1s+n9gCJXA7HxjRs0bSdDx0Bh2G8dGPPY2casYZg/GpP&#10;L9zCChmwkwaNta1t/MXdAGmBy/5gqGmEjjyg21yzrY+SAYTZOndg50zTNsSWrvlMATvn7ooMBAO6&#10;aVtnjAERcBTmceyNGGNa0xAZAY4iBLEDD8QAGOZat9mSGX1+BZc8OgGIhKiDdCAGjuLk2BuR1lhH&#10;ZIxtgR7YAjL0R4CNbTfd6OdZgLDc9QMlcI2au6BRMBIsQIIbx/FRZidMjenaLeZ5Kxtz+3AQEoLZ&#10;EbpmA3+5ABC7zti77sgObmMGQ52PNguz64lGoqYxtxzD0aHFZm5ondzmgTu7aTbSmC3gu9IIuRRH&#10;EAA7296wdvRN1nyyIbrm/dXDnqzdtJ0/G2xY+sP+INRbENH1thVj/SSIj4NjvhTXGdNuNwLyM6Dx&#10;cGhAveBAfN1aNBZkDSAsMvQ9y94Nu7bZdjtH05hihO8cjyO7G10nm21LU/E1LPvjYe+Grd3sDd/q&#10;diMBAj/bNIfhAHcw1DRN0242voljETkO411xprHbriOQ75yDG6+PdPtwOdoGDbi1D9gOALEQUb8/&#10;7GUUQ0R0s91urHHACByGwYxudGwIzhpuzPWm2/n+Jrjs+8uxh4g1zfXtzhlM05x+kNFdulEstbst&#10;kb0GAOhYHtvvR8fUNQPJrc3OB80I3OCO7rgXENF2uwWhAbXA5eHYkLkYjyzgxlxvu842xs9KnOz7&#10;Y88sltq2sbZpQd6j4/HIzIOI2XbXbSNEFrDM7eje1B/YksBudlsL8tV/3Y2vv3unaTp2smkbaa2x&#10;bQe0AmZxh7sHmB7cNk3TNK2xIDKAY5Z+HMYjxAwNsTEPbLYjMAIdsB3do/u7QsYRdV3Xtk0DMsBR&#10;eDwcYY3rBzTN0NCtZoN54uYOx0cPR7S267pt29p5qcH0wzAMo8C0DRtj2sYPUlsnx6E/DsNdY0dL&#10;LeGhzf/H2buE2rat60Hf/2it9T7mXGvtfU7OvYkYr8RIIokhiniDiIoWjLFiVQyxJlixbLAiiKmJ&#10;BQURaxoLIT4KooUYMFYlkAghJKL3YpRrvGefvdeac47Re2v/y0Kf61y4eXh0FOeY9DFm76397Xv9&#10;/9wCEIASb/Pt8+c0AAAgAElEQVRA4oglrZXoc+8ABkCFx3FPjylCwmPb+RIBC3POkXRPNyoZfah2&#10;kADTPBG+rIihetPG/L6rKNPd5/I7YrS+FcnWrzNmAYjcze/uBxIkurfO2r7yuB/Oo4MNsQg37ayi&#10;oAQqw5bD16zibeztq7KxnCxeKIhwk/3Q2FgAYuCx5iiC2yFUItT687X4I9PXafmgaK09921cXwzl&#10;x5zpAbjqj8e2Lr2lKs+1Mozqpr0EXVoAA8jIOeeqyEKqPm/9Br7K05stsqCsu+QH2bLLBc0kQeGv&#10;Zqd7KpdoG/oRQsCT1W/OhwPJIJFvx7a+yt87YJ7H4/HgIpF93y9FzwFBxblWRSXA1Htv8l6Uptte&#10;+Xac/9B+k8ZIAv4203eu12+vfb8OcNUw+9k8TlYSetp2AV2nVrqvtbLopFKVTZtesLzq8XjMiiBJ&#10;5aexX+eGApH1eDyK0IT7tue11RO2TmSt9GQJoY/j/S0JTHu8RgIooqfWR2u4YELEWsvdjWjbtsEK&#10;hgFSuC17rTDPg+s2xib68+r5tk7Oeslg7TxkJ73KOiVizdO8lI/KD9tGX8WaAO73x4g6pXbVap2Y&#10;+9ej+zHXGYYiUI0xGrgLF+BZa62IDAIJUVclHQA8LWMdpymX8EU0Lj2bre427+lFGK333uWCD5XL&#10;vMwAhJBq2/Xd37ACLzsQkams++jXX2qVx5xUFe6i2lrr2i6iYeZPie/mkUKh8mns1x/ChTR7WQfA&#10;3NvoY7+A56U0z3WumUxERF13HQUUUJFmxoV7rBRpXW/SCbi4PFvMeYDkyMgu+9iv+6YFD1uescyY&#10;tttOBCHWq0Bk2uOcqGQ00Zu2FFbAI477g1W88taGgLIrAxo2kn54PBYwG48xdmmt0IE7Yc7J0x9S&#10;CuGtbyIb4AAiKfJu01EF+XDbO+HabKsqz3XGGqwlYk0787swfS6vnOkNgi699QuqVGWe63tfoyiZ&#10;22jV9BkMIIGVcfNcGadHMk/h2xg/R7thfswziKigW79ps2vrovYZK5cVToaqNu0DSFRNM7OFLJG+&#10;jZ3k+qCq6lGnLTMX1dwbkYzrU9zstDOMWju6fNLRLk5WdZ6nZYCIe79pu8wK9sTy79OZso1BREP0&#10;wlzlMSlfbTEqt+1baV+Lfk1bveSLn6n8vO0LdQMXIBZrzvD0IUHgbdvf4VFlxONxBhGUtm3r4Gtp&#10;pYXbsqrOeMtsrbXeBrglnGFrrfCMYubeu6j0r4ykB2Ker+HV5JXxTd9/v9nPax+AX0jvKyB8LdBk&#10;2VhE9TpSBJCsx7LL4nluo7fWQFfhtHU+UINl641Vr+v0zFe34WDmEym9ySXwA+L+6tFYTqa9t6GM&#10;ixEUKuwtkom0SAm9tetqe0bMdXdLFSEawka4hJIy/6HSPJnAqsF8lQPOLIvlkYTRRXq/7r4B6nZE&#10;VJEJFHgaQ/h9Me2Jw5yZHxTFlL3txBeBrajHnO9kVohbu9ztAixyzhmVs3L08dT6dWcikzNH0qHC&#10;XTsLs0wAkTv41eaquGmbQj9XMFsCEWuZC90Zv0dur1p1wQTLkfUW7owkIn3XUBK4eZaHEVlTae1J&#10;mgMEZAaW/8BVCiG9TJsEepa7V0SJVpWJ7EAADPSsx3kkU6oyiIRZ23W2tyoECvUSTiK3PnYRAPSO&#10;Q7MiTwKhxhiL63YJAoAQKmBmIdh735gLiGs9eMSyiRoiUelDFWzA8FzzDKJEqbL0lkADNGt6vka4&#10;8iL88vZsjOtL/LDWlhDzpSTMz9tewEWlr1UXRY+MvXXujQhXxbkVaq7X8iSyJrfWnwEHtsIMe3uH&#10;P+02xvX7Arg7ImfFkAamLtzlKuMIgAvN6x72lgmhb1tvgguqj7y4ZExCE24kz9ocYGDPMp/fuV87&#10;8dt+c34nd2stTw+hjVoJKzGulY+ic72GJXOpfuhdiR9AA97c7JgkHKxPYzyJXIQ0zMvD3VOYRFza&#10;tVmegBfkA65CzrJpu7ALeRyVd5u9965aVU/SLpgCoDxO9wlL5SdtDaSgG+DL7pUHsDbZRb6R5pc+&#10;U6iwLfC90hARUQF/XXU4MlaFErO2Z6arjDpQDI2a0wIlTaOLfHUOLGNP/GCzUCX8ScfG/NuK2i/K&#10;ef+X8xxjnFQEbgAq5/0AYMIm/KEPAgo1QOd5hrlRbdpoDCG6dtTrnFKZRSfiw7ZBtIC94Fmvr68h&#10;lEwi+nHbrg/2c1V6RDjzaH1rzQgABrAs0tZh01nR9ePY5J3L1LS1LFZmU3re9mBWoApacUyzcCOi&#10;0bqoEjcgkZV1P6ZUBrGqbiom0i/w75GZNo8pQiJPY5OvQAaJw85uMQvcWx/9OjwRKIK7H7YAOGPb&#10;b1f5kMJp5nMVcwFjjNJ3PzrN09zd0SRVeuvvW6JwxLLHcqoQvvWtqTCwAz+b64nobS1XEpCoqjYF&#10;GFXTvp/3wT2Zt20D4/Jb0/08TyE+UWOMoe86YxQ41rEsAzyao0YfAowCZ7087gdjgzjVGI2lXQ+o&#10;VabHPE4om0hvItyuPRkJtzmXLwIzP+2bA0JEQHl20FrnMVfsvYlo6z/HzrHsZc1WRMxrqKo2UAcs&#10;ilDn230pM9Ntv+n7Nw9eYeEFPpA/2m5XeqEBFlFzAvwyF55GiW4iA5jLOfMMiwIRqSpG18syAqb7&#10;WossTpHepMb4dGGlwjznvQIACT2N/dpjDJxu5E6RALfeSzmIcJXCqmYWiekTgRy6b1uCBBjAWwSD&#10;yObd/ZtxM+HFtAMJoEDLznNOhbLw1nd6X5MV4cc0QURwa31s/arjy1eGmYPhALX+3NvFE7OwzqMi&#10;nWmTxqNdq86rap4ITAarmMiNpQG9cJ+zRXypXCq33oR1L0jhnnYcJysX8db7YElgAyZwzHNYHJW2&#10;NZb2iUWBAlrhu8eDskrw4+22mPSC24AvL3cCTkrpPVn6desya/nhJ0Fz6K31a4M7MDPUvYPPc9XQ&#10;VIHoBtRFSjzf5hGFEBrMY2zvqZ2o+3nfSX6l6f8r5/3tuC9GD6IGaoXMfFunExLEyrf2rpUUCG4W&#10;fhCGMFQ6UaBuSe6RvpwlkGOMJjKBDdjNPmdS044kaWPrCVRiIwjwORNgY7o1JoIAPSvM735W0Qvj&#10;l4HetgvIcEEzzypDdkG25swJAFVU4ZmZztxbg1KBG1AoWekoZpwJGtK1AfROfm0d5tcKa8ATt3et&#10;t4oKaX64gzmJSgjAJToYh85Y4a60J0PpYjScQEb6WlxLa29NmS9xJz1/cAPh6HzbthvoQiUFhJlF&#10;vHXakrbeN5V3wBJZyLvVYijLB+km777YOadC9r4zqJoQg0EFUGR6lPAbqrVGKrgASVWFf29GwFDa&#10;m+ZXITkqf5gnqXwkPtO3bVznalY+e/0Qq5IW0z62m/BZ1QBHkUWAqmo10gRvrRFdSxPAXPMNWBXo&#10;cmPFV42y3D3yqATwIBpDbtoupl8ZGb6qTHkQU29XqZpVI3CPPLKee3VuzihgKyDS3FbGybXt/UMf&#10;BvSsW9RvrMkqD+RPxu1sfAM5sAOU9bZOTyRh3toTqahc2+DIrGkPZBFEeGjr79uiNHOudQI9kRu2&#10;JpcFGVVSSR73jBXRW2MJEgnQVWTdbES+pnsVt3ZIEdXTZehHrCwkTEmZoY2/Fr6eyKI3KgbXbdOv&#10;enGav7lRVjQOwk0bizYggB54tUd4MaGNJtKu0tMDdp4H0lEi+tz6hbMk6jHniwQLDWoqqiw7qsJX&#10;8XQLgiblbVzShAOZyPMRwBdBI/lGOpgFOACzdSshopJi0TuhAW/ADRgr/q919NYs82PvJGrAx8Lh&#10;Md2iMlr/VvrU9zQFKjdwLVtZMwO7dm3ja74qM6bljAihDZIqoqoXTAFgVpBHOlFDEn2dC/2L6X2V&#10;VoDbI6IBXTq6FtALTNksP685uQC+7TcCBAXQeU7OmOFDdOxbvAegYmW1wPl4mDZS2calLNRz8Jfz&#10;4bGojxfmn/TxroOg8nh4UFUJg1rnLgDLBY4iHuc8PCCsT32vJgwA4Wt6LPdGLCLRZeNWKIocWXf3&#10;M5NViklau/TXQoVZeGWYcqsm2aRADdAEZTzWOS2yy97HLlqoAgVgbjnNCBIpW+fWLrtAClHx8jio&#10;kF2ftUO4AyfQVpjZiSiRm/au7MCs3AKHr2a+mNFEWwdRAwhXbvxxzwjUN9vuKjfwV+IWdzP2XFzc&#10;W2t9ByagUWnrXHM24abP2i8aqpXuHuaPrEbUt6bSrmXEFjfQfZ0nksd40naJIg7A/TBHuoiwqmjD&#10;u7ZSbFYW7j4pSVsfQ1kGIMCZcS4LcwWZUmtNtQHYgUjYOxamc4i09g34MjFmJY41mO7LjIm7XmiU&#10;gZZuj/VAVdMQ+lb7tYQ96z6nhKG4tSZdmMVRmklR9+NBxXgaN5EgbsDh6wO1z8cx05voTTVHv9SP&#10;zGgeUenLTsJtfyLhADZAAY58WWtGJGMXfR4DgAEBnOexRb0qbk6E3G67EzNQWcqEzLl8uhGLCvPo&#10;hHcH727rtnJWXCWsVD+0fqHLyjrm6e7JnMrffhXBGfjZ446sRvRxf3rl3MEEnOkD+rAzl0GVVVrr&#10;e4IZC+8CmSTA9LTv/lXJfbGFZVbVtY0xgt75ePO0x3lQZSOMfiO9BLXIWo/jIIysbXRnlLaL+69l&#10;cEekCVy4jf0J74L+XOuo1VMO5EU+6F0bqVzxOO9G8rxtU+jGkkBFaCLdpscr+ce26egNdKlkL2uK&#10;BSJdqUDSdGsdX2nE4zg8yxlC+CiDm/x97iJSX6fh/0K17383fzU7yjcd2+gEtKrmsap+8AVACb33&#10;Li0yBlNEpOVreAk/tXYd78+Rb2kzcpo7U2cdW2/EW5SAPs+3mXxS/nKT1J50xQdyuYXXl7RnVmnc&#10;2rgA8Ob5SHs1C+YsfLvdmHHBSZ7rnjGrImIfmzJYWwHknonlM4iJqHdVVgc6ClnHuZIQlU2UVUik&#10;A4nqiYj4bh7Ceio+SG8iAC42jbUceWRSYIjo6MnUAC3YnC+Zjkimj2MQaQcqasWiqhPIzI/arGkH&#10;NSDND1v3DEFJ27bWk2uApFC27uEnQEQfe0+WAnZguSvo9XjclQYJizy1fm0M8XhZKyqvcnNDS0YD&#10;JDLdz/QZeeutemeQAlzRjb7knBZoQipPej1oRKWivkwzKqns2qbIM4sCyAqzw/xAiKr29gQFA9cd&#10;8Fleb0CFk6gMfWIV4AT6Mot4pFkWjfbcdwAX47NwibqHOyqZt94/EBugVRZ+rjWJqmqoPvdxohqI&#10;ffmqy5H/oGMKlEUArUqPN7f0GE1o29qVH4z1mHFUIoEuG3A0fb5s1hUT+XBHk/CUPnYhBrTQM1/S&#10;v5hV1dbaJ+al7WJ2HInMF5+WNbT9mNpvaj2xBDAiPePy4laGVe3SdOsKGsAd1a1Ot4k4gZ0wxmgk&#10;BGzAZ1u5zAhB+MBdR6t3X7XOsFmZwE4s/X3Dy4qFZM/PuZJpb33TfmUtETmXGXKmfdLNOt9IFcio&#10;jDjdzgxWaa09iV4UJ5bf3awim2xteyIqYAO+s0WnLQG0UQV6/wnJK2orwOKsXDaTiHt7boMBBXw5&#10;Ks7Me/inNjC6fK0te8Eiv6wjAGv6bRsDcOAW9SWsIp0qC2MfBbqS21Roli+5LNLKaRvf6rgK1nZB&#10;+LnuiJXx43FzJQbfAAZ+2UxV/+6177dz3s9rSuVza2P09V7CizKOZRBKQhs3YgKwgcvcljmjhD+M&#10;/TpApHBE3NcCuGkvyta7EEvhTC9bZVmC1kb2VkBdoGlZZtzDP6i2pqrvby23svUSqaRUGWM/GBuw&#10;Ay3yc+QRzk2Hjq0rLgs87BG5eQYqqG6qyprXfiu8zeWxikCtpzJxXVrJmUaWFpVEg3hXvgKuADTh&#10;az7MXdiZPvXWmxiRAFR4cyP3YhDRGFuSXJy0EUTly2FJqaOXNAWkyj1elzXixuDeh0gQBsiANHOP&#10;mVnMJZz8TldngYlebAL8SUcwRPTCaJFlHohEYyW6cdsAA6hyrQWPB1cqueoOuoDbNJ/A6abSVBur&#10;vpvOWe7+YsuQSSxNWNtOBCCA6e4RUT5aJ6In0stDa8C0tZadmdVURT/tWwPOC8hESOIRHkTP221R&#10;XgBnRlbVWgYgK5/Gdioa3j0lNf8hTLxISnun1h1g0Jb1ao4qAzeCEG4sBQTg51zIKnRR7SNBAewA&#10;SnfKBC2BEo/eFKSJYLymDQdnBuWn8bQYCRSALGQ9zsVCIA7U1MZAonC1oGSmV288hEPwTFJAoizL&#10;LBrrabOU9j4ux6ABDrQVhy0QC9OPuJVyEA9gAm7epjVuP8UiyBC5ELEBR1iGAwQW9F7v/kOu8Kqq&#10;prIYTFebmgBRIA8rR5GAW+tF7yrNudZMt8KtqWhr8t5JcpxrMEc6i0C3TqSAZx2ZzzPfqgB6Vt2q&#10;TaIJCOqxbESQ+2jDOl89nhf7WRFnemZuraHrO54FOPN7CwqLLO3NVeR6cJVWRRZIiHI0YjBfsn5h&#10;uk8zr6Citm03/eovA4+ImOfpISRoXCoX03HAz0XKwPv/QsLf4fW39LRlgEWBtBleUXnPeNaNtnbp&#10;OBp1uk1bQWxUH/YbEzHQI2LZPePh7kxP+60zE3MCewWd84eVEJLGbey4FKjlNeeD4ZWf+pjEW1Mp&#10;VAHhmXlmWjg3VWmbCgNVOQrfvd6DiIX2fezMD/AoCEHWPM71Jvy8Db94GiCARjzOuZBglqZDtK6O&#10;FEDD0vyICGlENJp+Te2Aqh7ntHJmTeVb6wQwkMA97DnpcU4WPSk+jL2YbkAW3P0+jwSH8PPYN8Ik&#10;MBC2sPxeWcT7re8QJ0pAMtwS4a+VN20m+KDvS7zZulucQHAq6a23Ii6gCs1yruOBKmER2frAFVvL&#10;sjlfw1XZRJ9bz6+SYlk8/LSsxtK2QYQONtSWsON8DR9jiBAzDyYDE5Dh3eIt60B0ltG6ChOg7gJ6&#10;mL35cvCtd4z+fFHvAiLe3NjzZGRmG21rQ78yPjrshzhZupX/qG3cJK+F6EnA23lkJrqitxtfLSgo&#10;9+M4DqJk+jB2FS5czmDNOc/MFFLVxnRFsRMY53wLn8QktI2NgVZXCNzvj5OIDsLo/ZnakotUFpZz&#10;xG+GbdqqyS4NQANQWJm+ziNTVRt4az35XXr+TKnnysxMl60zqVN94q+ZFXe4HVGJi2B2Q10ZTAZw&#10;2pstgF/ZPoz9gzZ7f4g4jsNRBaqtfSN6f8+7xeHLI5Ppx31/k7rSIU+AeZ62zrDexonax9BLYs58&#10;WVMTiWqjf2Qtgl+yxjFR9ZZJjZ/GdhHSnjjsPKdT44fwTft+uYjAIwPnbFUPYLD6kCfWa0dQ1GHn&#10;6ZmMav25tSsAuwHfn0dZBoMKvXd0GRdZiIyIz+sUyMd9HJQ3bgRQocxPW0E0K/bWmEi/5orMvVW9&#10;niuYi1J7b9qumGcrnGaHWVR80PEPKIv8HHH+Yv28vw5sHrbW975YW2vtitcBV9L4gaQHVWN5asOF&#10;GGhZ4v5iKxKkUsqirRO1rEmQue5zWZVu+4etFaBZYMLjeIl0qiEc0j40DSKq7BZvFndbKaDevxlb&#10;BwIFwObyqIiIBkj7pvUFNFR6pMcMI6JT9cfvZjSq4Lbc06iQoKEftOXXpxLm7jndXIlFRh/96/6s&#10;w1YZwGfE87aVMhPeu4AzzsdxZqoqMz/1bXEpCEBM48rTvKlGU1ERwCu3KEx7oWSQD7lJH4ABz4Ev&#10;882DjIqbfuxbACAIkO7mGWkl2kRTZbw/LQzLz3b3y43t265yJUVaxLnmymIQmjy9t6tTVG2eZvMl&#10;05lGa5++kmWOenvcjwpm7tt40n5+JQKR1cxffBYxM7dtbKACJBLA5/OUypOpa3/qjasWkQJINPMX&#10;W1OogbnLEBGQA5qIiM/zEcwf+9Aibtc3r1EEs9fwGd5aY5UhTS5EGX4cB7M+0r/Zn1kIVwGN6lWf&#10;H49UDhSPsYkK0AGyeJ3HJJamTUmvHQWIB9K/HMcVlA3mjTgBTkjY4zzuJJsqmmyil8ZkQKxTkx9+&#10;CmnvvZTlve0Qw2PO+TljkETj1hrz1WhFR2VPwG1ZnJWs4qo/as2AVnhK/HQdZLGUE/XNdiMiEC76&#10;CU8zu6cPkaW8a79Cl3zOu1kpW5OPOn5+DAM4z5mZiVSRUBFpF8UZZl/mDKEQlt46aQMa8DonTzNl&#10;Z9AYn0iuu5rnsrVOBYnu/UrXA4DNq8FW39Z5Nn5u40nUgAZEZE17cEbg423LTIgwEMA6J0UsZBBt&#10;vafqM6iArfBwn4+DR3tkPG/bE4tdPsay+5zKdGvDkEu5s96AidoKj8dplYvRSLZ9ZKERCTDdtWjO&#10;eXA1UVZWab/XTPW3SO0vVPv++uvLKi7lD/umeM/QaeZ5nm8ZR+WHtonIUHUCo55nvJX9YAGWb7dN&#10;hALYEo/zToWfhncRYsG23wg7wJ7HfLytJa3tY0TrkijGR6tXnzNsEonI3vpguXpVyEwi3P1eYJWu&#10;oq1fC3DMeItlWSnVqUmXZHmKCs6cdlRa4cbCXYOFgAGoR3q9+jwvG1S0ixRhAB6VthJ1jxxCaA2i&#10;NwCFluWeP/ODiJLox2M7CPreb5/pYeEzUlh5NGW+gMbm8eZ2rzSqb7ZdQSBKIOc6wiIpG39qLQHw&#10;14Zti5fzQaxBpFsDyyUeH1lw8wwqgKQPdWIBqpIiK3K5sTTr0vjyCqt5lLlFHEIE3PbbtVs0iisp&#10;/PR6ULQmz9Kd+bo5K3JlPSgicwjfxn6RLzYD15xGEBa0sa130/9dWDQzJzYBqWz6nlUEMH11rxn5&#10;QGxjtHf+CCl0j+/sbOBZsY2xSUuCAJEQtzK/UxRLNfkkPYGs0gSZ/WDTmcYYz9pO4AYgcPdDCvbe&#10;/dIYXABlqNfKeLinEKl80pH01VCy6ctCJAg/0u4q72wgc7lx4q0CwqTyidtFojPrseYMd+ad6EPb&#10;jMqY6fLlzWb4KLpXWiRv/aILl+c75zyjjrTWtGtrkCY0gVYoW5n4YnOIkIr03kANqCgAd5sXmhvE&#10;C+gAsu7rzEzyRNcl9KFtF+3dEy82XzIyICK3/R10d+BYNpcZl6re+iDggsnzOD0yubi1Z+1OYACR&#10;8Mj0B4CsbR/C7+62FB7z8CyvLOYPfYeQAAWox3mej4xU6SIytg44agPZeZ6ZC3UZAB10XW1ZRMSM&#10;cEoS2ce4EgsCDOBxrnusyFRtIiwiQ/R6Vz3e5lqZ3phVhvYNuIrc7/7/Ufv+V4tSFqIGZKS6v5yn&#10;M1prJXphwPLchF9fX03IgN773jqhbkFAHsdxEC/Cp9E72AQAfQb+iz//p3/jN/7ig/6nv+dH48hP&#10;z6xffu1v/If/+v+Y6A+S/+3t5baNXftVPQXgus6BxYxXqo/bzvKeH6WseX98QRDRh95H60XEABXS&#10;/eELQDJtY78Oxl6FpOWTIo+qUn4e288f/MoMc4lYSCNuTX8rdQGsx3FUOVUxfdxu1zJKoLKeA1/8&#10;PCKq6Witf9UHm+dha0W68D76NSaLgYqI0x/l1xSKXd4hm0d8DDrmeRKq0cn8bRsEcJUUXtZJgaJM&#10;ltE6hC+sjcxMf1hCWFVV+eqFaoXHmkfYSrTWnscAii+PZblnPHwJN+mSKNH3RJXO9baWiRDRGK2D&#10;mcmAMwMW3WNSqvTswsTXTjaLkfHTNTfmqf2p63uyD4iqzMxzGVVV9d6pvRu+lkVzvoY7CQuetRMR&#10;hHfgBLAcy1/TWQhd9zb4K6rNZYfH5Lr1gaZXw19G3d0sXItYaGwbIQlMKDvNMriQlGMMFb2yBAS8&#10;HY9B7R6nSJPensDB5IC4c9bpdhKUoNvermB/VqLezjkjGlFrotpJ+MokK0pXfbEzUcUkIqRy43dk&#10;lMA6jzPTM5Vlb61EhN/znmThvuYK66yq3PoOKLCA4zya1+QC8W3f26VFAo/jqEgHdOsT2bRfeEor&#10;fdmXygYk0T42eV+rFcdytyJAdWzbxawF8GMKakVaFyEarRMgUWGx4rxH8DZaa9+QXNZ2VrXweVqg&#10;tPWpUGlPAAAF/LBXnyZA355Vb19zJ2r++f5wYVbeWKUxsyrw5jYsLLHKSWWMAeJ3Eww47weoyNOV&#10;Wh9N3+tdRkjUnHMxLS5q/Uf6nuYhIB7HmZWZf/C2/Zzz1t9hjstvr32/9g685178wzxfgcFKoz0R&#10;X/ONyuM8TyMC0IRkbPK1pOp5vCxfLF2lxtYJt8Jnwn/55//Udz/8uedvbrXw/SN/z+94vm3f/vCz&#10;n/6JP/xv/p5f/lXLEFAS/7VOHy+sntaKfjqPR2ETuY0bU5wkCtzCXo+zSCZhNN1Yl7AALXwB65wz&#10;MZl+tOuOZkw9Sii+zPmw0iYbY7RtIYmFAAoLd171RakRyeg7OAiC0sw8/BSaFYN1dA6Sa71evRrz&#10;OI/iEnpq/YZy0StVkx4vGVpUyKfbjYFCdS93n5HOCCFpupMwQJFmEWGnkFc999HAdE12skCuE3og&#10;IMygj9pwbbZ0X/G9Oys9t1bUgtGBVoVj/QxOohylo5dcuW7sKHucr0xUMKGPvSfeJ6zUOjzqc+bW&#10;tx8hX1q7XJGRQPhpy0juFc9bb6zzws5mj2VeCKJi+nZrCbnYupvfor5zM6SyJtO2jfcWKwB2/ub0&#10;jVW2tkO+UD0TMcCFcy6EH0TO/KGpiCTwEXhEvZ4PYb1nPDO2tpW+x81ulmfY927MTE0/tX6VtsiU&#10;07+DBfOHbdtAE2hAZdy8jvKVdKIW06cxrs3WLF/tcUAGyIGnriVM17QOmwFanolq4KESTQtA4snt&#10;ToXwM9BFDwRt+3N9FS5sonh6PCgHIUS0jf1dZY4e/L3dTYSKx/612wwg1ONYSnm3kiG7aIgM4AxX&#10;y4niqwZuYwNdGDBQdh5XAqS1Jr11VgKoIFnfn3dUsXRr/O3XGJOaf16zhBdq6/snpitB1Sy+szOr&#10;jq6/RI2/TtZS94h4WAjz1JI+Pn3txyiz+1wpNBMb89g3XHcb6ee8BX8fFo1H8fO+4T29i3Pe3zyn&#10;tEPqm48uqfsAACAASURBVLF/uOLcQJovt4zyyq23l/JP29MACNDEYx1ePNOC6LlvQ4QJgfdmlY31&#10;N+e9N+1t/D4CMxflNcLvF8N9b48gVGu3/t697BU4zStf3IYO6TJEg1AgTtSa51pJfNt3EQJRAb4W&#10;Z8x5/De/8df/0l/6k7/z7/1d8vr453+l/67ntvA4zF/OGvMf/Wf/sX8nZyWBi4D6m4P+6H/y5/7s&#10;H/+nj6a7Sv/q9ZStOe0HSiH6ndu+5H34BKPmcRIyEsTaujTRAlqi7HzxQAW4q+pQAZeDd6/P87GL&#10;LDcHUd+46w2VIFStdaaXFybXx967trhQDNA8TnPyCe6stDFXa4VEVbjPlYm4eryUaYIA5PJOnk7O&#10;nMobi70z68Dyh68StSYfW9cLRgHi8fl8mHALPG07fe0G6VVpPud8lMu4bSpXaFwBjqRYp1eygGiM&#10;qz7WAuW0vXJWJRBNS/ViBBWRy7z8EdVa27etIRXsWW+P41lxjwJy3zZj3YgS0MpK/3IugkBYdLDi&#10;ulpUndOuDl/uvI/dKBMcgFa1CjvWGUldk/J53Oiqg5nntOLi5QeBm25ju47pATwy1+O+wCzEoh/6&#10;+2SR9HzzWSD4urXdOr8Piairx/54ZGlvB+Wnvj8DkVmR9+NhRJ0pWvu2j2uIngBHhB3nG0XnQV03&#10;4atvnSLN7GWtFLqRyj52ovMCHZ7TjdeaVNo2Fd6aXp5sZXDlfVm6C7EzP7VWosWUACJgIWmn18H8&#10;YeuqelVkBXL553U68yhmpacx9DLKq8ospx2ct21v8m6bIjIi6VyvuAZ2jKbvM0cncp1rJLyyjW6V&#10;o3VcIsPy4ziE+d6obWOHPAFnFYWf53kyO8s3fTBTA3rhPM/TzZlNeB+jiK7706JQMY8zRE5Ga+Mm&#10;/P7gKvM4UHyGPd+eukhQBegG3C1GVNp5EAfj6bYLiKoY9Hacj7SJEuIP+z5YANRljnti+atPqLbR&#10;r7mT/f0cjWtgB4RljK5SX7/DJ8NPOEXk7177fosSXy8TSJEwHNWKCjlmfp9lVW1sQHVuQI0i9fCo&#10;vxk2VIMRlEX6FMmFlXUU/Vd//S/8+q/9Bx/3p19l/8N/6DbPkHrzWS+v/jdfXv/4P/Fv+arilGQG&#10;TOiP/dn/8+X2h/6FP/OX/9yf+MevetwjI2oxpmBEqYhf2LMw4LB6RFWBe9v7FecCAVjnFMqiLh1M&#10;opRMVPQx3EBGdWZs3EYj6LWYSDJqWhE5Iok/SVuqowDCR8tAvayZVKX9qYuSLiYCRrL6uhdlAaKX&#10;r72AXuixvPJzIDNuXUR4ASOLKyvSkEfTJ+FOlAABVkkWR1YT8UzV1pgUJYnJFGlfIkeX5nxDmLRr&#10;djbZ5GrfWTZiwIa+B2hvDq75suwzFUn7tnGIZlWPBHCPNUHE7UeNFrOgCCwWwVSCA0rkJaOBQSlg&#10;9czMGRlFJPkBsjgVnMDtmroaZswk/NR6UQjeccqT5UKWaOe6CS9+H/hB7uKVmRaVyk8irF+zioXl&#10;k5KjiJSztU+q1wmkkY+5UOWc1LqO9l4rC2buSNHeUSz0jY4b4IlYVkWr60fIEZk6fvWf+5d//Pob&#10;3/7O5/UP/pH//E/9SRNp4B8JLxYGGHCPnnnPSpWbClorIgM0s1WtCEbehbXrTqyq/9F/+xf+jX/x&#10;n/FCZWrRW5VyK8rZ5aNqgEaBgeX2FmWso9Uv9T6FC9iArKoVrxkiPN4D4YOAN+DbwuOcR+VJOfrY&#10;Rf2rqXq3FahT4xvqd8qr8F0FSywM9XoNvFLdLjjpSbYmaDXuvX0U7e8+fpatM/Eg+h19d7pGJAGJ&#10;M2xmBbEyobWd2IAbMLPu62yQxVSMJ24qrMAEKHJkfiYmqmzdgUYg0LeAr5xlK2opf2TRMQD0TPc8&#10;K5Lgwj++PPevY30b4Md8dQ+l2fWXxk5ff84AzI9lr4imbTX6kQrjffrZ04yXsJ+MXlX421S833r9&#10;LdnmKiIq82nWIryxtsEiVVBCVpTH2+O8Zs7sY4gIgRh5PGZERKWqtv323/+V/+Ev/rU/9U17+mN/&#10;4MNHWvH4nvomgDzl//F/f/knf/ef/PTjP1pOzAgUs/yZt8f//Pn2p//CTz8K+fwr//W/8kfK/Fn0&#10;UB6jB9BQmiCq15fjyEn7bbTehN+xYRbWGWkLrQZvMoQgQGVRkh1vRybt/VkHEUllME5wO1dUkudE&#10;4na7rhZAz6Lw+zpRPEGj96euXOnEhfLTH+Fsa+v9TfnWxwZsBS/U8le3hezKt9GNZAeicK4jQZ7Z&#10;iGXb3rWbqjK/QstHBLrqGO2rf6duL4lh9usvDwZ9fL61rf2OplH4/svLT1p7mfbf/dr3v/orn37v&#10;T769Axo1hP7q3/jh1/7GT4lffuUf+YO/f98U+KvffT8+fPilql7xWNa3ob0VXW5MJiHmaasEFLc+&#10;mIhIiw8Cr2kZXJxu2+0pmJOgALtzwcpsxRSF6qemhMtZwM/Ok6NAWUnbaFC5+qkZWMsH1XfnooLc&#10;9q7v/xcBqHN5VHa3KCJttHW+bESgRb4cp1elUt82Ir4GDRzhPP2trCc9jV793f4y1LCyeSxREUFj&#10;Jr6A3h/9p/6lP/gPf+IH86bH/fyP/9P/7Mv7pxTWOiyR4cx9bE3fgx1a+Tj9zJWgfWy7iNJ7dPEv&#10;/yb+7X/1X/t9f2D/9//df+/zfOyta+8kfB0/VVCzh02DmKC1pqICKPBAsUWLuC/jpiZUXT9B5EI6&#10;iS/HI1FBNFrfml7yX0Ycx8EgIu5bvzSBBqzCXnid5zVASJt86iNRAjqAuB+OAvA0OqnimleY0ZbP&#10;MIL43jsR09eJeOd8M2tjO1Ham36ttulxt4l0IaXRen9vjAsUez7OAwCEl+iPvs4iQuTjPDxDREbr&#10;2RoAARoAs8NXmpf0523c+ZqIhh71xaYsP5AK3LZ9NXoiBeCFMovKmmYAde3bYND1WX4unytQxrTt&#10;Y2j7+6++jv9PuG+YvXhMj4+j+Xh/YFLobl/M7xHMeNp3VS2mrBzhd/dY8Ub1UduHMRJ4+X8oe89o&#10;y6oq7X+uvPbeJ9xcgSqoKqpIEpQgiAoCIklFFAyAGBqlDa0itgnMigLmjAEVE6IgCmojgiJgRAVB&#10;MlRRuW7ddO45O6w05//DKd733/bb/Y53j/vljnHGuOPus/bca835PL+Hud/8/gNcZicdjCLuLAGS&#10;YC0FgfE4oFazdmTipBiRC0bImODflPCgN3YSlk+2d+yY1bDqHVfd8fGXHx2lLAAEgUipDn6BMDDW&#10;yfWIMBu5fN6X7926ZfF1a2ff8NLjIUHBWJQq1xkxWAB45if/VD6w+Yq3HPDU3XdjRo8o3QBEBial&#10;BRBv+8Ytf30I9PQikpme1Ictrb/w+hO6DFSKLtFiwiBQcL2hb179nhvn06aHv3quBDYf6f1f/d0d&#10;9/ZFE3l35nXP2ecVJx4BSHmixxl/40eu3/J4U6fUznd++N1nHLVyaSvFGLFBbDBZrY3RAoa4GDKI&#10;c02NXGjOBpKPSEsAkoASDqryFzfcuvcznoLS9jfM/vCKi6792jvmYeXkyMGbtz78x9neh1559m9/&#10;9stbfnvXy48f2/63f4Swz72bt734xBPu27nlk+e/6OfXvKsPa9/5tg89evCzXnLa8S/Y5+mfv+Lr&#10;I0cfYIwy7YJzUQDwAJjcXMQGoxFSGW20HLacVMSZCH99ePOKZXbN+ETN4PX//u1vX/aalGjBsc1b&#10;Hx1fspQEKMY/fclNG7c/eObrXvvp8z/+9aveOjkx8dxT37t6n87zTj3rY++95Es3f/rdz/z3V7zr&#10;tDOed+RRR1+0dE/xpks/8Pbnvf26Oy499+i37veip3zw/JeTx6FQuAmhEEJlLcth2AHAAIuxHCBp&#10;5HUmJqWpExrGTUp1iD5hoCSlHFEtHMa+wK4Jfhkdk6q2ekSq4fqWMS1UVVsXqp7pBXv2WS857tmn&#10;EUCfQGFkEeoYjOB5bokBACOEFiHGNOOC0MJTGNWGhAxDJUqKEqnL1VVvfePhy3PiY20jK9PhAAwQ&#10;Y8o4n/dNhSQSdrQEqbXgFggBhA+RMEbknFWAppVbztsAgqAalAPBGGEEjlJ2jRzuwXhKMSbGeB+D&#10;1UZqteuYjEAhCC77rqw4k1JmuzymQEN9CUEdIzfKgiQtCEgl5InK6BNSklzmeYvxEkAnsgkXQl0D&#10;JSk67UyAyABygtq5kjClpLW2XIqiAAaCgAM0jXeYAMBLrvMse8KAxGMaJASkCp3gupVn+IQdOMXk&#10;Q+xFbzlnSuqsGFaf0YQJYxXCLCYmOGtnI8SAczsUEiSKrqkxgeCCS9YpWk+0qn3wpfOSCw8kCy2E&#10;zIYvWvxPNe3/WPjgv9a+Ta7JtWrnBUNQDCVQ0/gagwARhOgYLbkgImRMJQLvFmNCzqJRQhgtgGHg&#10;XH3+JxdkreKwpZBBaFICkBnPY9M0ddo513vh0VdQJMk4JkQlvljBI/OuJi5caZd1YFODhblzy5KZ&#10;Ji4rZO28pBgIuBQZDf+GqADedMX2hPjkPXf7dW/+1cisEcCk4QAAcwAvufQPe9sWHrru+9/7ywkf&#10;XtcAeQAFUAX6l6/ct33z40taE7tPMbBaxGp3ymAhO/3t1z5jLV346udzzttWRRAVZ297zXcP23N8&#10;40w+s3Pxi7/c+tvrf7Nbd+Xetul2AfSKa350392Prv/KG152xvuunX1w+/Kx3SYFVlWtxlZ87oKr&#10;fvXUsYvOe3HNo5aqnbWGnTtO6L33jVtQQkpVGKUYlwAIJIjFGH3jEuNGkooh14q68ud/3i5O/ur3&#10;Lr3gBcce/rst227+5vefdfKLmOFnv+DAl57x7h/dde/0vTde/KoL3vepy1sY7n5E73vm79cctv6c&#10;4575wx9fc/BznnT4Mw4i4UeKNomkgN9564O/uf3nE1Prjn3+Uy959yXf+Ponnvui173/Deft6A3u&#10;feBPZmIvv/XP/aVPOmT3pbPbaAdnd2+t166zCuGCj39+dYZx9yPGfveLq2/f+eOvfOCyDz3zS1eG&#10;f/z2upt/8ZErfvbro5977Afe9/wjDjn0hDPO/tst3/nGD2665tZLXvj6t5/y7CPf+Lonn/bC0994&#10;wUW3/uHST330ez/8zSfOOu+CAl/+0nPfe+QxRy4Otp/5L6+64drfjBePfPvaR8568yt/97tfPoVP&#10;HffK53dbLTl81AEMIwrBVT4qUXPS0rTULvNPSohN00cKDI2xQqlsuJoRqqpMDJBY3/faS7KMp+66&#10;wzwBxMBTqD3OCfnZq+55/LHHTz9xrxMO22fEmhBCSakOUQkxps2MMJ//1cO+3vamk56acd13AQQ8&#10;FppiJAYzWLlqz0WADkAgKHuLiquelAbBa5Fbw4lZzmMiwWEQ4gM7ZiofTtxjtz/OiA9c/OmrPvlm&#10;zyFPkMX4t1n5mct/fPJZh5yyz55C8uGGQ0QsXRgkn2mjsmw4MmIELjgXEifQCqzRVmpgwyEYMaKm&#10;aTBS0Jy38s6u9wJQotL5kqIRsqs155wYQwAVY4o0lxwxoZVwSg/3esGFhRg5JiYV11xpZSQEBgLA&#10;xdg4T4CGS6dFW8ghlMUjBO9dioyxwBhamwslABIBY+DKWgF5IuQsywuFKVESINC5eUwcWM1hNGsR&#10;gwAgGGDCgMQizsWaC2ltJqWwANWwFRgSxoTeMSEqwI7NOWe7BC4hla4Ba/5XTfvvWAb/XPum8g4I&#10;UIghhIjJMwUMM1swxjgjAUwgQkx9V5ecK6FlZqTkRNBKMdRh0fsNatNd6+962tpR2+304pxJWggp&#10;GC9JV6m/39pzpZxIiQGAN/Jd692Gcr5tisozz2EfDpukYFx1V7Y+eMUtn/6XY5gUlhumBQEwAAMo&#10;fHpUivXzW7LWeF2lVsYnreGYiJP2vufio+2it3Nna6UpFnRYplhMOcCi99tEdsZFP909H1/RnmgS&#10;c9OzrfGOqtRsf8eK0RHdnfrLfYsf+envP/yy4zyAjvi37QGEb2rIk3zX+/7s8u3L9xrt75ieZEWQ&#10;rdpvn8wmN/4NX/jaX5D2o0tHFgZbWsU4E4LVlNvJO27ZQRfYfHhOJHCuHqREjEkpO+1uxoEAAibw&#10;PhNitqmUkJxLmecjAHuvXTd9/8bZEJ92yMFH7LHy6z/8/IiR10ytvuVnv3ntOS9/91cvNwne9PU/&#10;nHLeSw/cOXfltXf927nj55y+7qwPXnv04Qde+NE3g5RXfOabb3rbRe990wf3ecrh0cUNGx63RT42&#10;NnrNT687+8T973nU96OY1TwBtEblgYc++TnPPPnST557z2Nq2YkvdhseXpqNzknZnb+3nl+0I3yB&#10;wf67Ldtj6d4zWx/cczXuuSHmAV/0li+8862nb5uxl9/+4H67ja3N4JKbH7nngZmXn3ra9+54YKOv&#10;vnrbX15x3IHtDL77l0fN8j8df+pzbvn9Y/utyW5/bNNohtMA49l9bz7nxVdcg4/etcnHHc868eXX&#10;3PDGPSY6G/JlHS12bJ9ZubbAEBVCPXTacWa7xdAyWBBAiHWIDSTOecdmUrDhgq5ckxEfAAKAybJR&#10;ZCq5fZ984MmnPDug+u7HPvb2v/75c1dfd+gey575ireM73yss2r33eLgnu/94eYvb1kcP+Cbn3yX&#10;YqxjbU3wpHUnPmXfqUxnUuvXfOWKBbv2Vz+4iAk4+pCnHnnoEdTKHvzDxqd95Sm/vu13joun77X/&#10;qqk9P3XNd/det2KCg4n1Xrs/aXTZ0m9cc/X41GhbF+85+QV7HXYgf+nrPv7hd69bu8eF577mM1/8&#10;/DTZFx959t77jeZa3HHpb67cmc4+6bjnn/eiBe+llDzXXW4JwMaUQmiQPKATbGmWE4cIUAAAgkip&#10;8b4HaIVQWaY5GxZKCGngm0yofopodUfY4baaN7GGVGHiTFjFM9ui4V1t4mJokuBaSWOVEpkGSEgm&#10;UR18xBSBRSbGi3yRpRyEABA++eAWADkAB55lmeIMABRAOyaXogtpnmIrb2ViVw5XDhBDqjBGYCNa&#10;TSAv9ROqz0RZCJCgjwEVl0ZPZh0HoAGakOqUCLFkpIBzwbJuWwC0AAQij7jQNIGBlspkOVCC/9v1&#10;X3wdKWWJKucTB6akYJxLERmzKXHipW9cilIr5MxKJRhPAJowhIAxVUBjeX7BD9/owtajV2UZlUmE&#10;CasUoxIDA4mL6cxn/hxC4kKsl/DumzYcefCq1IFbfl/qqVwSq+abv/9jqwYB6AZz2396/uGj1igA&#10;CUQJnQuJYgPigTz7t8/d0xGmknRUt7z4hQdgDIjoOYvK3t8X7/j6be28m6bnLj5jv71Xtx0lZlqv&#10;uuz2PG+xweDxx9d/+6Iz9hhPpZDOx/mqeO1Hr1q6vJOl7s6dj9/08TNL129AXvrN+x/btN6Ot3nf&#10;z28rn7n/8gvPPaJI8cZN2UcuvnJqt2Xo+r3KUzlYs8fIl993Aq/o5i3FxZ/4Rm5YgaN/f/ivN//6&#10;wzINXUiIwJliRijkDABEQiIKzjtKJLUwMicmOUsEhqhxfZybQe/sbmuXl/MRaKBHQPF2XW3XdrA4&#10;n/KukNtXDmxuBXC73Xaaxnea3lhcABBgWnXW4tz3VVc382yhaqf+NpVje6mWNfbWm4l985ltTavd&#10;qzSKRTaoxpdOGbd1AUc33XfbioNOlQizC9snfR+XLW148mJqnG3P5mddd/98xz33tCYFtfcT94KW&#10;pVplymqhWBki2d4/BnaUB9+mIoxOtuYenhnbixEs9zvq0AwAy/lglqxd1t80Pb6HA1gS62owP9Kh&#10;eraaM+1KdCa0ExByCdigt0s39ssGktAqCj6qjIBdmOUUEothgMlz1jUWONfDRnhCdGExeLSKCSGl&#10;ygDyQO1Qv+1fz3zYl3usWLs6M6LAs9/8qcXZwWknPePQQ5e/9uWn733oUT//8a+vvv5Xpat+cO0N&#10;UXEB8KITX7p2925/ceYLl713w2PbLv7i94Xiq/c/6sNvf9Vpxz/Pj7VWrxqDmeCq+S9+67vI9aEH&#10;7Lvnuv0/9a2vTYx0oKpr6U88+OixJeNfvvIHq5eOJpBPO/Two445kANBDOsfeuzCz399/733OuOl&#10;L12a6QnLP3Lpp2+748avfPP7G6bD+7/w2f32XTNEBCWA4B346DkjJbRUinEx5N8kBExNSgKBadlR&#10;OgINp37eB51gHkNHyyQEZyIxCEDSJ+dqJaSUupGguBAAJhGk6GLqU2JSdI3ddUxBCCkuNI0WEgXz&#10;QEnyjtASoE7UQWy8c0OgFue5NsOcPIZUJxdCisRzpbSWMJzMAmBEFlKM0Quwkgmlh/EjlEhgqnyo&#10;IQ15JZ7TkFIRACQBNr6fQiIUSiprO0+InwmgaZo6pZBwJMtRCQYgAVbGKKVESP8P/T7nXA1krDZC&#10;0jAyImGMwac4QFKcZcYCJ5CaA3CkIqUF7wJjinGT2R7ATLOxpdJcYqMG6gFF8gmolbX6W+dfe+RH&#10;ESPj/PZ+eWCr+N6xqyBhJHbqUcV5t6XK19sScUWGJclaIe/88E+PvPWoJ7kYKu+DUAmSFjLTZusW&#10;UFzw0Yxt2/GKU9cOYpRMKCM6QgYurv7ZdNEZ9ZWfh2b3Ve1Mya7MPnrl46F0fqTVK+e/ev4xU5PQ&#10;J64kjtt8RRf2Wr6uQd+R4i6M/dDUjE+ZbOcOV6RWWkglL1/w9NF/fdnTZ5vBVmPXrgC5stM0ddaS&#10;YybjrfILHzx9o2+ixv3XCKnaASK0ULRGW3UzQwGIo1ZGacUgAumIGHyfhgxM0dY5DT38DFIIGOIM&#10;50gqn1wpFA9MbFTjCgQLvu/8NqkRkh0bbSuZYPWcoUWipmk0+Yo864wuiDHFxVAcbp0IjZtPOrSs&#10;1JNWqwg8gjFjB1RN3GwnBKqUw4ReWnbFLII2nUF0Sw86beBdKSR1xhfzPYZnEEnQxMltuot1FTur&#10;jcks54/wwy1QBEBWYONCQpavs4yFQiNAAvCjezEfKOFDrOt5JwnWXmkbgEfH9xCI0YetILzsbm54&#10;6oxbbVsM+pBLgGnvI6Evy6jZmOnwJwDLLkWdeOkbx0lJDVaNsV1tJhdjqPw8T4yLVrsYBvIBQvDN&#10;9ogzAG/63NfPOvkFQvZO//Cn9181ZQj2m9r685u//cBdW5cccWzkdMYrXvu1H96Qj3ceun/jAXst&#10;/8PDm+Y2b5xpTV39nasqpdeuPOiN28O7L73kWXsdPFeVP/jFtWef/dpmxo7vtuYzH77AJcwdFLro&#10;1875WIWaMdTS5rboTFgwJgKTmFJd9l17mey985NX5FoEBlse2tnfsq27x/h7PnvlDiEOP+a0TY+V&#10;P7/jlht/e91h+15QRRwynQKjZJWQemjyyRGCd/0YASAQZdoIqxgDB9COmBBijHMYQAplNQgphjnF&#10;KTXeRUKSciTLCgTgUCCVjZuPXkiTFB8VRgJrAAzBYlUGxiJQZqxWkjMYTpkSAG98TGFGCi0FVyrj&#10;3A/jNyM61+Sch4RCKmYkYzwCeMIR5GVT91LIjO0rGrP5kHdpEvSbyhMEAYlDO2tJgOEQXACEiM43&#10;FRADbjLLhZAIBFADDKqySJSABc4ybTMlhkYjDSBdAgH/1znvP9e+rtJJSUaQGLCqrihViLk2RZa3&#10;WQImiEB6H5qyIkqCeauxKFqwy2r6V3xk7tGd7b2mfGzvJJcziHpUhRj6gyXZkUX3EPTAGDytlQEA&#10;eWQCBMFuCHP9vm2Z1qYymbaIDdTNmFaP/vbRzQfv3lGaWWs4l6A9QBfgC798yCgNi8n1YcnkSC5A&#10;AhAlQuo1/uHpbSLxTNmc29FWxog2Mrju/n+smhive27/TK3adwVn0EqRA9MIoWkgVDTfzHLVboyS&#10;BhXrE9y34Z6DVqyZXahgcXDGRadPQ5LdTpvAGBjMzk2ybq+knZsf+f4P39DjyRaWgIyDhW2zE5Nt&#10;1wymJsyMFIXelachQqyC88QDB9AyFxaGgixMInhErCllQimrNRcahv8RQO0iwQKECNDKrWKkmEQG&#10;KaQYXYVhSK8joVstnQB08srFuapJjPetFkpl1k4ARIAyhabqC6kbpCJTbWslQWAQAYqYStcMGBih&#10;ZjmNtQsOTBIAEroQwEfi84JPWgOc1YwbgoRBOHIx9Bi0uFJa8yE4nkgj+aZOhA2TNUMrlVG7DOeU&#10;qHYVETkArbXgsmW0YUAAiKlpQhVikCyTJsuHAHTwKXJkA99IBKlUJUi38qH2kxN550rnB4xHARPt&#10;wjIYCkGoamrEBshK2SryPGChODFsmyYrK98f1FJv46snx8zBxz75ql9v+MDFHx+pF560eyui8xko&#10;q6/99tWrDzhgZGSqtpaFRN7vdeIxP3resSAVSC64dE2iMRlowJD8oJpnJjFQVhaMSZtrBOCzUYQ8&#10;nygXZ6dzpnjGirZvNj/zLW8HI8oQvXMf/8G3Op1OKPb+Ven/vm3ninY+svrg6et+jL98lF7Si1I1&#10;SrRa+bB3lUcqfdNHnBa8q5SxZmgM5wDSow8NIZvnyLlUuRkHowCIoCorIlpggJK3W63hA08I3jU+&#10;pRoYGtm2LeLcAQDSTFMBUim4tZl8QvlASBCJxdgPjoQaCGoVBSdgDARCWVccWU0wgDRiMlRCAigA&#10;hSmGMGhqD+CtzbNsCR8SzLSNqalqL0VFqKVqGc0Adp1ta6c56/kQGQklszw3Q0E4gI/J+RBTIiKl&#10;ZJOLQqhhmy8CFZVfSMEDaa2n2D9Xtv96/fMngpIaYwqIERcoFUIWRkgpE4AAYULwMc7EpATjUo1I&#10;jZwJAI7ggi8Tbe5vdrld8LLmKmehknaxNxg35p6HZr7+8gspMCJkTAAgwwScEyEKmOZsJsBoHSsa&#10;tHZSTVUqigJhYVwZa/kTBCEbkVHaFLngeYJU4WCNDV0BDChGwuSbhCUrStcsMXkV+qMt6hA0Pvz0&#10;TqkKDa1WtbDz2S/Yf3MTCMCmtOgaw4FzLjMCrsLOORuRSTbu0qwT1oiBiKVqDt9jdNKIHolEw9wA&#10;bEk4HQAAIABJREFUFiPNjMXMmf33nVhRmB4DTaAi+cACX7DdDpS4R6Y6WiUCASAR+ykhSKt4lExw&#10;yQCAiIXAEpZEknHgHLX0jGuAO/++eN6bLnzXuc8/6YxnCUodrmrJJWfX3brxsHV67/HxbaEWwhih&#10;WkKR4B4gQ6Lgiamv/OT+lz1/bUsJxhhwUc7BGYf/y+Oj6stff/PqlbsZLVBzw6UDuPzaXx+57qnb&#10;oVl/1eeuv/2+n/3qaq136ad4BAxNSYgpeKW7Ulih3DDsLSUeU5V8BUxr05ZMAwCQQmIJXYoDYiWD&#10;EWMFgZDMgogADEkFGITKCWaFaAlVSNE8sdyddzGgF2CV4opbKYdKwBQjD7FMKXAQSlijkDEGEIhC&#10;7T0DnyITwhgjJR8+Hsb5gFSHmIzKBBhlEAA4E8yqIN18tiO4jmATUhRSn3zSeVmzbbyl966rM456&#10;2p92bJpfrCHxCmDHo49MZIUyYudCH7VQwFu5EZJFJnlEwWGksGlmUbY7TSQn+VLGZBAyjWZWZwA2&#10;4DSqrugOtlW+oQmVq4T9bf148JI1U7v7EJsYRKKRedfkI12Rvv3qf925c2e7NelCOWaW33rL7xut&#10;tTGZGGKAoayawFiPUq7VpNAkWAJwAG0CF+Nc8IwQjCxEJgUHAElQ+sZHbAhyqUYE90oKAErJ+xgY&#10;BUqCs5bJawEGwBMVEfqu9pi4FFmWIUABgAAsxOj9HCAAjFq7IEXBd+mWZBMDYGSMEKMRRhdDr6Em&#10;aGKYcQ4EV8ZMcukEBw4EUMXURjYdneCCC2Z1xtiu7y5DWmhc8n5BgJGyo2yUfFgTrUtANEjNEIHF&#10;hBiTKgAQgEmQXOhDXGBYGNPWkgOjJ2JP/ofrn2ufbJpFH1EpofmoyhlwQBJEFFwvxERMchjNTOQc&#10;uIgEIWGRkkOfIqHVM/N9Y8Y9VzvqSqDPhOpwdu/2HW875b1cKiSCYbQNMeJ8V6sR6W6ATpRu46yk&#10;ONApBxNCkzlYr6q2UDC0tTZVBOLEk817TW8070pqG7c+T3HQuBgRJVdCFQqqNIhFJy7S3pPZjrIa&#10;QLr1jn8sN+NxZnbMtr96w2Oar491sqXROTEp+nGBWa2YJG0OWBqlD7PeX3tTpWU3s+1qevrZb3ze&#10;HIEkamEqnf/HIDcujGi1ZaF35PGHDhhkIQwwhUR378xG8pbB9na37fCTDxYIEENKaZaS1UYJkRgo&#10;YJqgrGsiCoxQiJbSlouhP8kjNN6vWRLu/tnn3vOBi15x9vExqh0SDll+woqn73XVZz5wwz1bznvn&#10;xfKg7lFPP/E/rr7u0s9feNV7vrZ5in5w2fnT0bzq+Dff3fvTqj2vPvSQlce98N/Xf/+yR3obX3nx&#10;qcsPP+zePzz6ubd9Y2Zl5wOve8N1b//wpj1aY/1F9W9j/u77B3Xx4Obbv/7Du6J78M9X/3Uxax93&#10;1ikvOn7tGed89OafXDycpXICFpNzdQQ2AJbprKO4JkYMEDEEz5H6KQqhhBZjzDA+3JpBjNGl4EJC&#10;wXIlpowlAAdASCYkIhokj1w2kuXG5gCBQBNWPoH3fU6Ki9zYTO3aC8cQyxRCwsSYljLPCgMwPA1k&#10;CeabehojCWk6WZeJCCAIeHC9SOViM+DBhkXU7Ym80ACvePV7lrW3L3tS8dH3XAB2/46yxx5zjJoc&#10;n1o21SJYsueyx/72D2y1lFJdoz1j85xd/oP/eMeLjieCWLne7MzExCgoCop3eK4T8DwCzPWaBiq+&#10;EENLFNvnt++9etR121oLasTIVDaY22iF6DdOGj3azfbZe/KRB2/Lpsau++xlDGYqT0nmEzKb5WkA&#10;GQJQjBCon0IEUFqOZi0BgAQZgat9HeN2zpBjyxiQuwIIOdFgUFkC4iCUloYXIAAgw8Rc7PvY18xw&#10;0bbFsJvWIYjOxYR9TqR41+TDr1sSBhcGmCIACVZwY6RiHCZgqNbGQdNIxROIcZM5SSCZAMCIi3UF&#10;XCREaxRoPbQJciCVMFTVgHAgZTszgYkWACeoEvIYezEiUCLIRzrmiV5eDmADLNaDnQK0VKjkiLYK&#10;AAESQXSeUixj8kJYrTK9K2PAegQOjDEk+h9Ovf9c+xYSMcW7AoJUCUAiiRiblBxSJpSjpEyWOJMA&#10;IiUZcBB8xZhUPGtlLYACQ2IV+Nagn4KkCcbmbdptcuJ9t322aD7XZyi4fXT9vTe99hdLRlbHYQ+S&#10;8Y/9EakcEIVMi0EKVVWLyNHDYk+kkBSDfggeuGIst3aGA/OMK9GUvVMPWj3v4oBBbuS4tiVn37x5&#10;ZoSPU5DkwrOP308bA1L0+9tyNc6k7W/r4wivoVYYGjHnBj6V3ppMRcUL+Zwjxl9x8nOmvZvS5pa7&#10;bh/LW26uLHfUR6+wPsZZVyMXSqpbf3R3qzOJ2InNzGues2+sm17CGpEr9bfr7zIiqwc9nF943jP3&#10;mq/qIFBLNca1ExwAioT94GdC4FIoznKtJFfDF7gJGDDUESOAGB1/7vEn/OzWG+cAuimyeffLH19W&#10;jmY/+MmNx5zyssuWumdlva1bb7rn55f98dFH2OYNBybpAR/6873fvv4Df374ETW7ZRWuXDm7vo+u&#10;5Nje9sipo/uuO2qfw/edbHfslVd//2PXX/zmd77nuS85wwq1aenq48485bHe9gP3M2tWnbpmvP2U&#10;Y5764EPrX//Baz/3oRfueuuGOAjBYyQhiyH3hYEACIyMjxRjjVhLCVYXQvFduFMKPsaIxFlEMMZk&#10;SjrGIgAmMs4tQkIuGkwdo9tcas4yACJgITjEEtFKOap1eAIQkiKKGAYRHScueMdkQxyLBgDn+yHM&#10;EGmtJ4VGKRCAJYDk+xHZMOU9525+Vq1angNahA4C2/bX8d1HV+93YNE9FOswF6GyLqtRlIuzil7/&#10;xtc9/5iT1pns+pv+cNYLnjUB8KXLr7vzm1848WOXXH/7z43NulletPROCAUDFYPBQJ7GVf7wnfce&#10;cvwzxqX58x/vX75kZe1wzNWxrPrImB8UQmeSyXaRCGSEl730tZ/95OULoXPnQrsopqZsdtyF37N+&#10;Q9t3r/vU2iq6hZQk443io8YCgAZgBAvVYJBICJlZ3bDYVcVQmCIiRkz9piYhFyX/X5FbMkYecTbF&#10;CkAbNWW0HI6GYiIf5gFTSrnNMiU4MA2Qh+CQLVIixpJg1hjG+LAeVd6lRAXjNaFSSgqmpGwAuGQp&#10;oYxp3jumRCakULIFT3BJfOgFX3NBQrR0lkvhATpITXIhsYCRg1BKkeTEhQFAAJtg4F0fsUdEVnW1&#10;IYACQAI0hHmi2oUeBcF4zOSYzgSABNABYgwzGKasgWF5+U+j3P90/XPtK3ILjDVA0occsR9C4DJK&#10;6tqcGBUIHEDG5KMrkVXR21anwxCYYAAQUbanFvuR5W6wWHRG2yUXzNWPk9SqM8gjlfUiNC858Jyp&#10;sVWUmACMkH4n+UM3/bkzNdFhNvT7HSMyW1Sx0RQP6ZGPbpEzruW4lMP1fPvdkDRzsWxiOvCgVZnR&#10;gjPJWA3UIbjh3k22YOjqMLOw/7JxCbCsgoazEUsDgL0nFz//zucHgCFi2gKwgCHGOiXPWGCJKz5m&#10;WxWDhfkdI51RLfKVU6NbU2CIbWNA6QLg7ocfzTPTn3cgzQI6ZDCSZ4YxYHDr3+8X40WBrS1pvl1o&#10;rbLIQTJwQJRCDNikFAGzzCi5K0MLEZn3LuEAo1DK5NkUg3NO//e/efauj3zJTy2/6GXHN4o9/2UX&#10;PuuIqQ9/7gv33H6r27i1s2zPc19y9vjex95266euby8ekkI70ycfu8eaEy9c3Tzyte9ena971kuO&#10;2zs3pujF2QOO2dxet2fhX/mGS5aL+bdeevGs0da0R7Pst7/69VMPOxIX4m7djp8PUwfYO+6+/5JP&#10;feqm39x049WXH7rX2XN1w4EWEnEhtLVSSgFMIwES92GQQi04kzLXmQaIAJgSJayD5yA8oFKCS2n5&#10;LtWYIoSqGQAIYIGLltRtyREgEtgQKEHfexAcrBphapg1qhFYCE0MFYcAmGvT0Wp4DAwJQ+OmgThB&#10;0rKlDYdhmAYtDbCpLrlSQYDO89FIOYPObmN+MOhaO1dXSKCnxp1zN91w97z90yOPTG+/8Uur9l9V&#10;Lvrb7t984tEHrtt9YsXue4yv6F73zau+8/u/dAYhPnpbd7eRU457WrfIIkA21V6s/Ewfn3H6G6/5&#10;6kemWmGhmcv2GP/St3/U/sVNPZyS9/14ap/lFFmfy51EWZYzxSubQlYkwCJAGRst/Z57rYbR+Krz&#10;Lzpg2VHbZrbuH+6rYvPyV5yUYpiLqWVtZDQihASoQmqcIwDiLG/lxDkDmAIpABLBYFAlwRylyTwT&#10;Qg21eFVKvnEVkmRMaDn1hB+jcV4x3gQ/AOYFK/L2cGQkkJqqnEUSxjoJhdTDvWROMAjOJ0jRO8aT&#10;FV1hgO3qdzW+XgxInAEXJrNtKS3CsHvonRtqtEEZrSWDXTZwaFyJqUbGJLXyogIYrpACoV+7JoWS&#10;s8RYK8sBgDgIAJaAATV1U6VYSu4EH7dtOzTDANSNH6TUBC+l7BYFpfj/POuQwGRC730vRKE416pQ&#10;krhgAJJIxFinVAK4lEasLrOOYEygUEOMs/OTK9f0sR5jUxRjr1+KUaU8T02MQEnnqAzbtuGd570z&#10;RhTAGOOV4K/+4t+W7zY+iMGRp+CRydmYlkJEiePdRauNknzIv2QYk4s/u392dHS0XCxZxInxTgKw&#10;BOhCILyXm5IqnbWyZDtSdAEGPiLKhLLJ8xE0s/XmwAABJKJELH3wRAF4ybLXXPClT3zwpZ2pwiRo&#10;1+C54loszNe7d/vdImMEjAEnkBX4hllDRTEYF4PJImsIhljwvIJZrHaXo81gsHQ5ySwnAAloIkRM&#10;izEIxlHyjs6HtHeG5JuGOAFxr0TB7RBEXwJ863sfg+jnXJhZbJYIsd7jtd/92JOf9qQS0gknPeOh&#10;ow9Okich7r/vl6Tk3TdeqQB6iCqo2675WETMlFz/4M1cip0Aqw9Yvc6n6MLDPlz1nYsrBaNcJQ7v&#10;v+w9RYwHHrLfgBIJ/q8ffeeoVSXA+957AV341i2zYEk6F4IhlTDPzRDikhG54OYTaKIBoMhsiwvG&#10;GAIBggmhghQSRsaEYMbsatIrhLQrKQJJcq21AhiiQwWAiWkxhgaHXCbVURoYEIBCarxLIdYcmJTj&#10;yjq+a8kyFyJQ6TxKzjkvrB3OUlSkJoUQ/ONKeSPGjSkIaLgJxbTpH5vz8cXtWzYv323fKPWPvvql&#10;qVX7H338Mff96NLBztnXvuG5v/7zxs0P3vfdH/3wtOMOriK745YfnHXOv7vBhqUP9NoT7WAmDjtk&#10;3Xmve2sFsDTAa84666J/v3B8Nd71p99W/r0+dO+794/L93j6KSc8p7/1kZ13/fB3D9757GNO2/DY&#10;jle9YX5izXLjoFdV8t6t81t35MsmAlCfcILbn/zkWy87/dWdxc1G/mqV4IuD2Ze86NhjjjtzFjw3&#10;dsiITDEueqe48oDcmpZUBKAJEqM6Iguhn1Li1JVK6mzYo2AJEdEFj4JrozIpYHi3A/oUe8kD40KK&#10;wpjOrlsHdXIL3hutusYGgFEABlB6LxLNpCiABc5ibjpiFxxBIXnv+yFERqbI7RMCgwgwCDFi4MAS&#10;I0mMWdUCQABJEGOcr+vEmFRCZ7ZgzAPkACnEhRjmUgLONGegZa7NEFtQIAxcs4ARiEUOuc0KKXeZ&#10;6hKl4AYhRi6QM5nbQpv/seL97+ufa19dDpIQEWiklUVgkg9p/xRC4zE44IKrqHiRZQlgHMm6ZtHh&#10;NE9GydyaAyHP1Wi92NhW2wzKbc63csWltq0sQNyyefrmMz7ICCSTyJAr9oJvPdxxOirfBRBaVC0J&#10;vaaFUAYKc7Nnv/rZSoo6uFbikbCH0QqF0UAI3IFCnN6y03Zzj9FpPWezcz99jxGtghWkcOUesanr&#10;iNBIbrMJUWIl3ONaU0R0zSJSYlholQs9QHHOO34xtWa/T1z+0yvf+fLSN+tFvrC9X5hRYXHvI/bK&#10;ATxE7rH2aUfMtvWm9917zc4dtPQQS0OFZERoms2pwO0zsrukhMYsVwWADzH5MMtJMJ5lWWKQAQuE&#10;6KILzdAhbW1GjI0yHgBYDBp4ry4XmMiEgoJPjXZKgMkMdj98v9JVTaASWJ4praRm0g2JQD6wiDX5&#10;pC1Y3RKAwHVMLGGvaZyvkzCtTLdbeWRPgPWDkwF3ODcEc1upGQMElNExEs45I/HV7/+ks7YNyVuh&#10;CAKQ9TGmVCXUUmhjxjgjACDgiYT388kPg+F1ng39swDAElbRB2INYqZ0JkBz4QE4QsQIPs6kSIxb&#10;rdrWwnA3B6BD6sXIEQUHym1LSAXAAHKCnnPBp8jJCTbWacVh7CRB7YP33qVEWmRZ1hWCAzQAKTrn&#10;wiJjOZR3PX5r27QGMJUIIlDfmwce+u0IlsK6Ri+JYfK5Z/UU5DXYpnYAuKnGT1z+qSmxwWOeUdXL&#10;xgehXTWVS7ApsVWHHXTr7ZdHx7Hz/jmYSgClm9j2+I02VvOx1NmhiyzedMcnJHQrWN0AxLT4h3t/&#10;x0DPe2WlAGOGjbPpRF/97pUF3huwjbyaYSu4nSg5SDAZAgTsuzoIiFoWUhvQAgAIBnXTICopm5SY&#10;FCaz+XASGoJCPudKEnLAWSfP20PcA0DyYSY4QTxxGMtbCRCGKTqN85QCprY0o+02Agx/UuU9YEix&#10;EYyM7io1HEwBgXN+kGKDyQrVarcAgANEABaTRla6iklFnDGl24zHXSjyNHB1BOYR89y2pRqWnogp&#10;lLVnvALMlQla5UIagIRDiZLrB9/jIkqWKaO54JwzgJCIpeRcEzmvAKRVVhkBYAEoETkHeldl++9M&#10;HfBfax8TUklmlQEkDiB9QGDzwXHOkcuWzRjbBUqEkAYh9ACSximpPdeMs1EYWzO+/PGFnS3GA8fR&#10;IFxpOPlyIFisD2sm1k0dBoGQkCR8qYTN63fK0Xy0brU4VFXFVLAdzmJDMwvlti2nrzuhF3xyfkAi&#10;SjJ5ljNe+R5E0ZIyjYz96zUPXnHGPlOjnff+cf1vfzO9tNOynlxwsq7233sqcmklyxTfc4netGW+&#10;pc2y6c55l9/wqVedwDWzQirJX/ml3z309w17je2x5ZFtb3nDkduDQyHu+NXj2Uiekdz5yPrTLjyu&#10;Ck1MLBER5/MRLHFf+tntG951zJmu8gFiBcwwcc9jO1t6ZLCY5qvZt551dN/5KnqrpGWKK8kANCYe&#10;I8XkgNpZq05B6l0eTBkohSYQBCmcMoUxO3fOLBsfEwD3b59dKSRmumZMKr1l5+wBK5b0AFpNFEBb&#10;vVMCgKuNm+YP33v3WYCF+cVukSMhIM3NLy6ZmlzoLcbMtBi78a6Hnr/fGkTcWA66RSFzW3M+rjQD&#10;eHDD1rWTI9NChbr/4AzO3rc5n2C1zNbuOe4WyrqXprfNji6TR+2/n7Z2e4SLLv7qNRe9xnmXEvUo&#10;KcE3Jflkab1kCmCILoVAZfQDXdzz17uPPeIgzsAD6IQK46xzHAQpUXAjzBNY+YSc8xRx0bkkGSme&#10;K+PZUC1B864BJCLS1oxpWQ3PYgDogifwIXAli1YmgEnGgIB8YJgwIUjRBq71JLKpWQAJUMUI3geW&#10;uJmYTxNaZwqAKWCpm0JYjIskVWJCGSm12Ax7KYL5GFidHEMP3GqVAatUthH2IY0SOE+IiAspLLLl&#10;gUG7rQAY56YHB2UhLsRSMN0nqUQ3lzY3wAWXADxFm9iO6Hsxon4SWNMWjAMwAJuIYphLMSOoJRuz&#10;+RAtngBDEwKBR8wzG6NvFRkB8CELvmnKlAYMwJi2EKNSegBOMPDBp5iQuBSFzTyAB7DAow+YYEBR&#10;cpFZo7lIBCrGEFKdAmPMCdYqsuGGLgHIiAyhDC4Sam2iICsUAzBDx31Kc973gIwxXT3MkwBF4BpX&#10;A0bEyPm4NEHtwm2RDz5ij4ISwnMStmV2mTSgBqqiJ5+A0ChtuYxaCAAGIGPKEHYGH4i8FkbpKS5g&#10;+GpMsN1VRITsf1c2xth/V/v4P/1urdZCy0SpaeqyP+1dmVI7K/Isb2c5AHjvm7IqnW8YWC1NkY9m&#10;Lc6khCS8L6v69We+Qc/7LNEoaNaS9WBBS061Hzz+6A/e8mlKiAxR0APAP3TZLSO7jXcy4dPMYt2H&#10;MnR2OLnFmVqKYJ+8Vs5hmEPUeZG18yIruoxLj0W3cCp4QM/ciFp23s/KM67Y/OjjekyKf3vZU7wB&#10;1mazzeKZpx9hjeJK1ok+/ZInzYdFpvnopJqdG3v2u2899v13Hv2+vz37bTeEhq9YueT+HQ+e/4LD&#10;DzloXTfLJqy59S9blq/YLV/G52USGJsEmZQis+O5+dnVd7WnxmMTG4prJs1AAM9Nx9rRlv3Hf2wY&#10;WdoVYWHn+sf3ecoaznkrL7TWSkkRI5ZVWbv5lMjoLC+Y4Jk2FoGqKgwGc6lZJGJGtSSfsOaGb199&#10;hO19+4tfe2jD483135mELZd/5+ejRfbmc845drz+0Q13/vnKS35x6wN/H6gTDjllXBff+dA3Ttpr&#10;cOZrPnPzly9qphfv/PsD1uj3v+ntT+u4NRwP5v6CY5975x8efvGe06efff6moJ914NOWWCuNPevI&#10;Y4qAog/PefIhgdE9v7n7l7f+/vpLzr3g1Onznq7PP3zzz97zphPX3P/iQ+4587n5lt/9dMqoHQ/X&#10;D3zzff/xjuddcP5H1idz5oe/sltefPY7913zia8Fzk55xxWpdF/51R0PgnysLMdaxVfe95qTnrx6&#10;28LgpENO3bJp+3bfbAqpyOxoK8+N4UYlIh6iH5T9upqpysAob+UjNmtpQwQ4qOvBoPIOGags67QK&#10;pWUikD7IJvT6ZQXUY0m188yaDJhKiGVdVoMFirUS7VbetlmyJgCLkaB2ZTWAGFArblqZygqTmUTc&#10;Nc2gmmvqaYAr7p++/Jd3jhhtpOKJQb+qqmq2brzmVvNWZo0SSXITgq4qN+jXg3LB+Qg0amWeZe08&#10;E1xWTAwGlahdGQJywaTIW3lmcwmpjSyv63qxv9g0WzDkVo902qPadgXTkWTtBoPBQl2XSO3MYp5P&#10;ZLkAME361h8e+dov/lQrWSqWtXIpeNtYRVCVVdOvpqsyCWbzrMiLjjFayiYGPygXq6phxJTKW7m1&#10;mUAoQtRltdDrz2BYEFjkRcvaDhfBRzZoXIg9gXm71WkVE1neYoIi+rKOVV2FsDU5KGy7VRgtu0Ix&#10;H11Zz5bltuBnOBtp5UuK1qjWABAa1+uX0/1BZFwY287ykSz3UoiEqg6p8jOIA82yomjn2TKbLwUA&#10;F+f65Uw1jDtjupXn7VZhDVdCR8K6qfv96abehF4W2UQrHzFZh4sGU1PWC4v9raEptDVZXuTF/7+m&#10;ISL8n65/rn0mQqyqqqkjI6b0WN7SWisEk5AB8ojee8655kxKKaVWAEWMPMVeXQ+QglHPKvadXJHX&#10;QlRchEWZFTb6EHzvPc99jRYthoyIbVbi2PfcvCKf1IMKat9pdUeMZDxGqLlb9I9NV9s3vPVdL+ZG&#10;FMYqzhMABRebUEb38ectna1KaTTmthQAMYSyH/6+5cbzjxzNYX6+5jxPdqEDIKJX3jlXO1bf/M6T&#10;N27b3iNSXbNu5cg+nbSvaZboqf7Ohf62TX/8/DknnrySATBKmYfSISYx36fDn55Ntdu5NYmDIVCI&#10;1UJDmrjmh+xn2kUrM5qBAM5MwP+Ps/cMt7Wq7r7/Y8x23/daa+99ChyaFAERFaJibA+CYAnB2GKL&#10;lKCxBCWKBWKvmAS7xkSMothLbI+J0Rg1iiVYYjQqRSmilAOHc85ua637nm2M98M65gN58r7P9c7v&#10;67rW3teaY47yH//fHWnGWc22cMS9txy0NFZnmMhX1Nl8OsTBEHs7aYIxtlHVWobZdDP2iQy8H3m3&#10;NOqstYXtKGlJ4Q9+710Xve7Ndz3ooMe+/u+Pus+fPPUxD+aCz37i4/d50huWtgAHPmzUGL3xui9+&#10;/uM/++kvX//6c1//8T1/ccGJn/6OPv/id4/d8hTYtoTrrrv5kk9/5Z/nkxe/8eW37bl9mJx40LbR&#10;ARM8+olnArj4ZW+79KOfuWPedyMcf88DL7/+ts995L2POvkhO68Mjzzx66ef9te35FN2ro9TevhN&#10;ePRDTnjq85/3qmFerrnqB/s99Myb4spr3/6KR5/2iKUGr3/LP734Efr7Dzny5X/7yQMnyyee9LA/&#10;e+hDHnH4EcdvW0HBfY565Hywd1x7wzu/eMmtt92+1YWVrmXjeiAo2lwwxLVh6J1p23a5bdkaAVCF&#10;c6kpRpLoTB/clqZtmSgXl8owH9ZLukOybUPr/XJogojNNQ15lvPUEjVN17TL1jHQ1KpD6ufzaRp6&#10;Eu+b5bb9wmWfuschR+2I+omPfOaYHTtuWt9E4/Znv6TNex790Feffl+OyaR5v5l+54h7/8sXv7cy&#10;bjvrk/Ftka7UOJv2ufTGLIfONn5H2zjnCK4txcT0wU///J1/8eYl1/Sq6LpRaILllaGuzHD49rt+&#10;9lOf2QtG02wNo61N49lUaCx5RfCIB5/yxCc86y5+vLXpTjjrr6/6yW8aQluqTKc7xbz5tAed97D7&#10;rhizw3ov0D7fMZ9t9jMRiYZsE4IPxAxFk2SY933MiVi6sM37kbNO4WJa3djYW9JOpmYy2tF0nQ9j&#10;wKfS92k19RtOnXPLoV00H2qufR/Xhj4zoQmTJmxv2zHIKmoqfT9sljiQjEIz8s1W50C8qbVkmc+H&#10;WGtog066NjhDxES2osZhve93I88NDg5hbH0HagUbMa5N+1yLtXZ72zXWTJy3QAC4YBhin/vCRtt2&#10;y2i8tWkXTs5dTLkfcp8UCCFw49VyYBopANBvAZX/tzXvnmGeHU+8Z7ICrUJeFpwgITJk0IxHCnIq&#10;RmsqiLkXNtWY5dHEkGZQFnn3cy969OuetePgo6yNzqj3zf57+jMf9AytFTBrnk9+7dcPm4wiKD9a&#10;AAAgAElEQVSy7+ugo7nq+moaNcbWJkwsr+0e4tkP/927dN0mYHP0yntzBrDXYrlr7wVcd969P38t&#10;PvCtndbVB98lnHfiUVsarAEPAB50+MEyW/viBY+fTWeRNBjvu84CRnDlXz3qtoxPfHXvt3b92vW8&#10;NMwe93tHnXzC/Y1FzhlVahlK1d7Yv3nViee8+DPHH7bl9c9/xgC0uezNkeBmkJee/8DfP+P9Rxw/&#10;/ouLzgPgVEqq0xyzsRee99DnXHDZXS295ZJXDAKOOUmdSqXgGm+NmkxKuRRJuVQBu9Aow7M1oqTK&#10;tdaYNnLuQ0uOLvv6xW9429E/vvyqD11y0RMfecodNQ81PulPX/7B979g/x1HvuYt/3DCoaOTH/PI&#10;b//4lys7mpd//PtHhp8ffvRz7nqfb154xtOi6qTgizfOnnrs/1pe/84Vn/zIs5/3jPS9W/7z5l2r&#10;G2vLQL97Iw/lmc889bOX/eULXvOugXHAUf/rH9/zoee+4Jk3/PzqA4/Y+qpLXxfX1ouDm3hq+PQH&#10;PvKzX/nGD6+57rCDDjj9sfe56/1fdMVXL/3gqy64z8kPuegFz99zzQ9f8MmrfvrVH158wTn73e+I&#10;97d7P/65T5/7vBfk6dz77lNf+Dpv33rCg373ttU96Lla0xXRVGaSpmAirDSNa5q04OMoTEwx514U&#10;rZ8b3d6MAAQgl5qGYQDgbWjcFmoWDAYF0qwX4kGlCdbY0AkZhiYhlJzqlJS8HVk7YpPYOCAAERt3&#10;2bHlN3m+34hcqEctb0+WYNGsXrfzln+/ZV4j84SN86w03b7f1k6tlIxY1lFjlZXGO2OzMU5gmCxA&#10;Oadah1ysypv/9BHv/tx7fDATbY0iVdEYb07ZB73yhsuXVu46aBFjFWgrWMo0VzK01vdf+frHKY+M&#10;g92zTt995xEHnjPM5j2bUTPaPr3+2rXrEnwu2vczGCc1dWyiM+MuLJqATUEe5muQOSg7sxLaxfS2&#10;is7nfYEWYOt4VK1ZWjRkk0xE9tTMhMb5be1kYRzf9XleylwrM1VnRl3XgHogATXl9Zyt8gyldW7s&#10;O0MUgEHhc+37WEjWDJXgtprGAwSslTzK2Kw5ag3B2TaI2UfzsEVKKbtLhnfSGmP8wqiigiWnOOSZ&#10;JU111DTWemtogQ0xitjHqdTiHJg02IYtL9x0Sp31w1R1R9fs6/T9zxqXO3sZXDvMne9AYNVR1V6k&#10;T31httY65yxzgnqQSRJz6ksiH5xR8o0VNaRdSgSs5frdte+85j3vmByyo3F603V3/Oil793RHlQJ&#10;q+AHvebr27ZOnG1K37c8TKeJk1lSiG88T9ems23b1t/3iqdVRSol5pJVsqGR894YAcaCOdDkOqsp&#10;VTSOpQn+t1vuNspmzVlFLW3lwJYSwUJQpWapKr1iAq2hGRFVAkhNLrnKtBSxbNU2DgJrDCmBckUt&#10;m1UMtLELODQtLDyhVfsUmapALbcqWNBhqjRShywDQUmq6qhtLcioUq6x5AgoCTnfWAeAFKYUEUm1&#10;ZCJRWgphWz+lzbWwYrJOdpEvKHN2AA5Z3TUS2XvAoaP5TZtznTdbveR5Mz5qfhtI9462L9Pazr1V&#10;xvsLaJx37rzjpsOOPhH9WmxXPPLyTVfdse2YO0rdimlst7RkXS2z4KPi8P7mzdjfEraOMx1WdoKM&#10;dku7moO29rsjr4zXfwaYm8PILB3pct1OeyXPk7mL170bs7XUHLy/3DwdNYkP3Lp549rkKFeu7Ysb&#10;yvYNNQfK7pFr7gjbA+8aaMd8SIQiSlFgjDGWjbWLnpHWWkohop5QiVrriPZxvEqtWaqCDLNjJm8X&#10;PSMfUxYdpPSESWjZMC+kEhl3DHMhEoMQ3IisEgzwh3/50au+9sPHP+KYk4878k1veMO3v/G1YsJ9&#10;73b4VddeH5Svz/Sg018kff/wU+7+vovP1woRHHroYd/5wRVHHLB95v2jz/3ELf/6zdH97vaP73vO&#10;tlE3UuSEYx5y9lKa3jxZevdbXvzYBxz/5Ce/JMyuwj1OCcv07le+8IjDHvP5f7r0Wc/7y7tvm7/t&#10;Y++9/73/+NUXn/W8xz7SAY+54OM3/8cPb87Do0899r2ve/4AnHzmGydb+k//zWtPPukp+/Pu/qiH&#10;Peu04//kMaddObUP/YPnu1DOfvgJr3nB2bupsHXE2GLcDNWTUYURWY+x1hqsgzPG2g4AYJKs1xxr&#10;6UIzGDg2AQhFM8pmURUZjIx90xIr0BXM6jDPosaoNyNlNewIBlirdbuaXXHObAq09WHBZgtAKboe&#10;p1wpGRpbY31TaR+azlTtc4qlqjGZtQnNBCjAcsXulHKOmaiGsOQdAAZUwbGsSTRCIIqswTln3QhI&#10;wBiYDnmQItCoshxaAI01FTCCUnLMZabVEd0zhIV3KYT+p5bfnfO+zrVUy2zowTQDTdrO+7EHjEJZ&#10;pWSkOoWQYW95NFpSQKHjlPucZlV7S6PgG2dPGT/Svji9/NL3DyN31nEP2H98kBS63dK9X/zxY7cd&#10;mXfu1S3bncyNswc2fnVjMzbS9XW2d3Xbkrn0RWfsmk0NEVvv2sYC3T5RiNRUVlMslgdnTWhHQF14&#10;f6fS54HZBqLQ2AmbCGSoidlDk1Rhw46MCUsgApwAkmKuAi0wnTdtEwgogC+1QCX2g5ASrLXjJohC&#10;CFbhtJS+THO1jmGNZyPWLJRrlPJQMmldZU+B24V5GeBKnedYBGTYex8MExEDOsSiUhXC1LANoTUM&#10;QwTJa77VZb+ai/d2RGx9u1WksF3bcchajBqHvdhalrhzNlEXGDc1B0suocpvyhZZIm+tNTwfHba0&#10;cti8ZLKT9XkUKTdvP3rSuCVqMkYGGEodRDTGkuJvmgOo4QkzA7/WLSxKOc7m0z3STTyvbT9e2FTA&#10;VsxIo66sS9twDGF78tst4zc4OlQpsVzNB+rGpvWHkbPjhifABu4yqKZYM2/NeVqMh/MtsyFuAAU0&#10;lWlaYByktb5zfqFuDYo0T9OUxDI7W4MbGQtgpJCUc9Y1yViQ8ExY3CjNJdZca123tu3axhADAgw5&#10;30XsA57+vIPWr37Lmb974Pbx6//2TQcctX9jw5Tyj676xXqKt8fulGMOPf/pJz/nOS/705e/6dwL&#10;3/7xv3rhTbO5QUxRSewZpzybhx9f842/feUb//GJj/+zb3/+3QR31pOf++gdv3jTB996ydu//LIn&#10;nnX61T84634rn7qCHt3+4h7Hner29keNfvPulzzzLY+7395hdB+DbvdX7hnO1nk6/bmvk59/6WPv&#10;eHZZ3/HUl7zsDcvbX/6iMw667euHbD/08A384dErP791eO59Nu5/72NitY84Yr+LXnTWmWc898wL&#10;X3nBG4a//qvzZkAjWIW4vpYyZGsqUReabGhhppKH0ktOos650rgJBfdbLHWMcV1hgqdgV4h7gSXE&#10;FFVotRbj7GgcGCRAEdGYRDGXzFV3WjPpOk8gQBVDTinVCMy1jn3bjmyPxWo22qJ9P5sBJvjiTNsE&#10;ByhQgBxTzHWP0ZasX5pYwABOtIgipYEAIKjJI7dEZhtQgJLr6tCT4T0qrXHeu87aCBDgVGVIs6En&#10;67htxJn9F0y1/x87bTTEGUTYMHNnrYBAcIKYUyllnktonGNujCvGWAFLlqJ7NWfo1m4EIDGRapf1&#10;5PCwt57fvPh55//l335SBDcYOu1ZH7zX4Udy7WvLZtet1kwKzzZb062M4mzvrj0bp93dXvCiP9yZ&#10;5s67IrX1+5gMBKQ0pKhTro331hr8F4ugZs66URKDM2nrAjNVwInalFdrYkFyZolZjWGQBYaS+lII&#10;WCQSjTNChoAq6CSXInORalgIW71R4yLgCJRyBc1qikquYTbGWk8Aaw21DlXnRQrT2LUrRMkYBlKt&#10;zYJ5KDICk9vnaY5crdYNLbmIt85ZJmMNAQqVylmGUgeCb0zwTsFQARmbIhFtiBRoyzz2AQAru1pT&#10;kb6WVbBjGG9IlUhVKdRcihTKCbQtBLAWMklqx4ZrzlVnqKUiNKPg9hG5jKopeQBv5No47wLDsAUG&#10;xVgLREtKa0rWsPWNEiYKrZpzXE2xeKfMwZjW2WIYgIFqkVpKX3IlkOEl74khQAJyFlvrIJKUyBKz&#10;C87LQkiRtUhe1ySeGmdb51oQAJfqTEpfa1YdNcFbZmIAWcUlSVVEUa1d/FPrIrbGaEr9taLc8G/H&#10;PPyUs/7k4oFw6Je+fftNe2OJYnha8tj7177gz098woNe+aaPZOC555x5/svftDOeuwE3oomnKoZ/&#10;/PN//v53v7p9/2Pe87b7n/KoJ7/jg1941nlP+d6/fe571/xIlw99+WuOfdp5p22j/uzzL3zRxQec&#10;+8z3n/DQR/a23dxcP+Jed3/8+a/2UfYIAia716fV+3z1N+/2v06854nPqdArfufQ/fY7Ig0l16Hj&#10;UWxx4ZsuPupuR132sY9t2zI+7bQ/fcrZj3/6S96yBXjxk85+1XsuA86LKRY1naFVzerIGOp8cEBZ&#10;DHaHmKQm6LJ33joiOKAo+n5gRTHGgCzThDgBVrXOh1nOxIa98d5ZkCpM1RJT1ApiJrPcuWSNLERI&#10;FbZKyTkBykS+XdRkDRCSzErcpWK9sc4x2w4wgFS1IqbKaozJ0MgG75xZbKoUHUqdlt6xY2YT9hEL&#10;AGhBLCnWUkgd0FjngvcgAsYKTXU1R1VNjZ+wG5l98OJUKv4vzp1j38xSMAHWaIWFuhSnKc2MNcY0&#10;TTMOCqAyo0hJ81lWpbLi27EfgbWCfJGulHkue5Qab+9nTv3BJZer8mu//MuPXvbdY449VIbUVzU1&#10;2iXqZxsTmM29ZW9/23j9js996Dne+92QyXg8AAsx5GzWE6koseNm1OwggBABW6rEPFVx3s9ZaTSa&#10;EAFwJde+rElt2EbWUTcWwhiiQjJErTIlAmCdYbKtZQC2qqTc15pRetjgvW1MqyCCiqAkn2sslbwv&#10;RN43zrBRVAKXknMW0MKLYtJ6AZQoatFhyJILWTFkvJ2YVoFQpfaxqCTV6pxr2hGxKIyK1NLnXBW5&#10;qjM0DsFawwDFCKaa6rqKsPEOvmlGBCVwVUoxKtZVveUQwog4gojQD2klFSFEpmpgXLcNUBELkop5&#10;Nq9+zV//1cXPH6x0xrfAuz58xWUf/Luf/POlu2pVrcYY9nZ5MmbAKGyVaZzmousuENHWtmmZC8hU&#10;raWulliElTV0k8YwoxKZUqvNOZW0mSv7UBjjrrVsGCBFTnk+DMlaARVLoQkrCAyIiI91vQyiTN6I&#10;oYPCeAHHWLDlplKh1ATvmFvvGAhAGlLUWopQcNKYJfYKOIEMMUmNyomw4ltmuuHmG+9+wnGbqp3Q&#10;1u0H/uQnV/VsYGS8NGZg2HXDZIQDDzrc9pJDmVld8W5EeS8PHUajirusLJ/9xLOvveV2W8qOQ3f8&#10;8sffOTA/JQaajPbnGjd0ue9OWDWWjGU2t67e3LRtG7ExpHvc41CNZWecMq2YJm8ZTQLhlzfceObT&#10;H0Wiq7PNvHzPqwTHthZWVhuTHWYq1rS3TTe6xmves74bxx1+zBrP9h9tIR1vrE1L4wxBjVkajQAs&#10;HvJhSCqyamCMDW3wQAD6Ul2ufSmVGM4Y5xaDAlYMsdQcK/Gm0fHyZARqFbXoehp6FUdUHE/cqCUU&#10;QAFboDXlVNe1Oufa0cgDy8AmoKnOU4TWvYa99Vv9Pt0SquRc+1qIqA9WQWF5sgwAoFLXY28UhZm9&#10;GzeThb5HBbkUqCYpCVwNWdcsG95X4Sn2zudGIarG+21tlwwACJAr4jDMpBpiNA7/X+fOc15nLDPb&#10;LAGS0rBZZbC8bE1nyBBla5SJUxQpInDBjsdjeF8JpqqPZSP1e0saCD6wMU7Ac9pvN9GFpx7z4qc8&#10;+Obrr/3Zz66e33TLcPveYedsetPNu276xe8euvntt5/9/o88d7O1EkzjbAEcVPpU5kNWKSBYS94z&#10;IxNchU1lSGlKWr1hZzvvJ0QEcNWNUjerOHJq2PnWElrAV4RUopQeGi2b4LzxZI1RSMpa6hyqBGeD&#10;NeSccYBAmyym6kYqG1DjHSwFbw2RU4XoKIuUFAmVTdM01jswOcKolpoyK2cYZ+zIeMMuVAmp5Jxn&#10;KgPBtQ171xArQFolZZSaFbBkglnq2gc94c/mGR+79DN/eP5FT37G8z7wzZ9NyR374FO/+r2rTnjK&#10;+TOhl7zmdRPlh5/5vFtD+5xXvenP3/31Q457fGE67L5POvSwJ9zt1Ge/9SP/4IzdHcKR9/vjw+/6&#10;1IPuf863vnzFH130uUMOfMTNu1c/9uEP3OvM8+929Kl/8/dfGIB3vPTsBz3ppK3HP+n1b3uvsWHZ&#10;B0cIqq5mzcM0pQyrod3fm3EThE0B2ZSpliGlpOwsbNNODFuCF2Nz0hjXa+3VTEKYhLDig2GjClOq&#10;xLyZS3ZuZOxy27Q+NNiHHudY+pIqmc7AOeOty4BLuc1aUs4KZyyPmpGznXcN4ItszoYNKQVEwY29&#10;X2KzCHyzOKyJzJlXvJt0wTEdWjcO2X7wL6+5pYs1V7n22mu37FhZIqrsIVgCcODy7bPRr399/fW7&#10;fvWja65evXmneGu53a64de/OnxN2r22e8drX7d79651rt1z+kx996u/etWow0vDjb39/Xuk67457&#10;6Nlf/uTlk5pHS5NRu30k2CQg04Fb77ZWs3OjJad5HuN0dUJrxx939xvW0yxG145Peskb/+YtH+oB&#10;V7n0dZxh2WVDnXch+PGOdsNNbrn5uvlvbvnqFd/99pVXFO/G3rfBFgIDQcTkqn1fVKy1Ixe8twx4&#10;oKlKQ+4V0bBv3JJzHmCA+pTmfZYaiVZCs7/vxiAH9KVslhy1ts511q/4IIQi2ih8kmkZ1lV6SNu2&#10;beMsYIGNUiSW+dATEYUwNn7ZO7fYI65KMc5qmmkpLB3bkbUtMFLUlIdUqsK6sNJ1bK0HFMhDjDH6&#10;UnMpvYKN2eq9N0wKVtSYZn1vFJUoeN8F1xsQMBE089j3/SAlWxqNWgC1VogS/Y/DjjvnfTIbBqgY&#10;UqJx0xZGqFqN+oo0DFLqYFmDB3NDYYF6KaWvVXaKdOO28Q1XIsMCpH5OZKQMM7IbwT32iXc780l3&#10;d9x3JZbNuNvM4LaRHRXmNYMODSuySBpiQ2ZaU9e0WblzTQBQhZNMc6wqm8Z4741vty9aOVJdlo2c&#10;siJY55umQAOolMI5mVrngkxqnG2aMStIK4CUEpUyNYYMkzXBGAWTglQppqFksNlLaI1rug6lOssQ&#10;pVI3SxYRZp5Z0/nQsvFALYVymZciQGJdDp0hHcGD0MehCKZS2ZrGeU8wzKzgmGutkaQwkzWtcQ3B&#10;AqoISV91zhPPfPwfb+6dnvOM044/7HHnPOOpX3/YU676xN8++c/+7uGHzM548rM+9r63R4vdV//0&#10;GINu7+3//u/ve8hxS7+66bYzHjg+/ncecMa55z76yWe+8c0fffV5f/T255945XXXv+bVb33BSy+6&#10;8ZqrTz39yP278QPvd+gnPv7OM+977Csec3qcpZNPPenNz/mTv3/Xm9/2is+L6qymUGRaoKwhBO/Y&#10;AyCkKk3KuaZK3MMEbztvWYkFHEtf86Ca2Sw5Dm3XEATKQK6gNGjNA+ycqW38CjsFKjCrglJntVKu&#10;tmFqQiXfAQy0MZGUVGVggoFrmwkABSlSLGup98aqZd+FMZEFMpCGLNCUsxhaarqOUYChio8y1bKn&#10;ulMe/nv/8qWv33CHjxt7dl/7i8mRO2otNfYw7lapH7vskgeccN8nvO7S0099zIde8sSDDz/o0x/+&#10;xK+nZSPyetKHhvnRdz/6w//ytd9sbrvmX/73FV/68BXf+cZhRx1++qkPf9mr33TUCQ9eu+Om9uav&#10;nvWkT26mtf6O9Xd//l9/evXO117wAlt1MGbStdxrZcpEc+nysPTMM5760r/74A92hfF63O/7//Tw&#10;N79wnGut44a0N9jaLo2zednrP/aIEw7+8mUfWT72sIc9680PfNSjP3zBox546ikf+MClc2AWs6l1&#10;KDJjyc42XdsC7WK5NdW1FDNkjdiNu0We5YA+pmkanPHV0FLbKhCAKVBmM1KQUPWmacJ4sT0igpRd&#10;LBsGM2Mat889XxskoMyGYO3qfBrahpx1YWwBFkyAfsirKRrmYo1twjbmRfgptZYhRtEZyI7b4KlF&#10;0H2/+bqRhyqwITjPzGbRwLXARsyoZVpVLCuhaXzHZpGydVlmOe8pabcxMHalDcvECkCgqsYYIlXV&#10;/0Hi8t/yvmypWnbOLblGmKwgiIYifU5zLdGZEELDtgWHIrHkacmbqslg26htiFjZGPa5hhhzlQTJ&#10;xrk2ePZqeCZlLdGvc/iVHeX2EHLj7KwaVq0+V0o19kMRXUfl8UisCc4aQKrMh7RRYyUVa7eExhiz&#10;MDuSWCjXtVrF2tD6JjgDLAlRrjWmWZE9RDX4tvFsvQFIq6lVUyGVaLlYCsaS4QwKgjL0Q0prImIt&#10;GdMEV53ZN8nqI6pMc2aQs9z50FqnbJyIiQtqBKLhxrqVZmQZRqA51WFYtA7G3pvQwDCT+ioU06bW&#10;TZJqTOtCMNYQPEAxch83dDjt9064/cb/eNpTTjrp/ife575HP+lxp/3sy5cddvi97nnw9NkXXHjN&#10;5Z9dGY//9GXveuIfnH7QUccdfdD49Ic8+Htf/dby0mhtsLft3F038tptt5ar/+HcZz35xl/unu7t&#10;1+b91mCe/tiHffdz/3D3Vn7ww+vveci9/u2GI//g/Hc85VmvPfqww2zCIVsPngBIRVNZk8qOOx9g&#10;mAhtzaYkSmlPzjMFGTfxnpkZKGVIQ9xQ7aGVdOStWpepJilGIUPq+74HzYwzwXRdY5itwuVSh0gx&#10;1pqhqo1DaBf8ySWBGeK0ljl0MNoFPwrOAlaQYypxGLSOQgNn2hAaIg/UWttYSWuSSs6Nu04YEdoW&#10;MaXsKcmobILe86aXvPbcZ09v/PpjHrT9W5d/5W7t8mrJ2ZpNR2bkW/hffuWL46u++aNLX3juGad8&#10;8kMfW5V6wJj+6KT7btmx3ya6713+hVeddPwPLn35PSezX139gwPuetjMuvd94q0vfMr9V9JVv2N3&#10;7735l7/JKUm45OLX7rf71uXZru2Uzn3SSQcefbCk3GvKw/TPTj9lv/23zBw/4ZmPu/y97zr4V1fZ&#10;X3/ny196x0NOeuKtQ3rciXc7/h5HRca43fPKC88f7/3eAYfa1dpvXPm9I3HNjZ+76I0XXfihD1w6&#10;DEnnKeUctc4DT5rxVt+0gBfEPu2ep915MCFsC+3KqFsBoMhDzENOCtu02VIbAgMd0FUJ8z4rRcux&#10;MUtNABAAlBr7tJbiOhcX/CR4ZmTACkIqzSwW1XnNuQ2haRpjx0Cn4Jxvn8/35ui6pmvacRMa5gyk&#10;XHOqMcaepHG+6VomsoDL2qU6m/erad4bNqNmHJxjI0BSaJ9lHvu+72vNziy1zXLTtGy8gvtchnhb&#10;Tru1bG1GB4y6bY33xFGAoSDXxWz3/2WhDf9d4/JrhVMYQSoxDz18Ew0a7xlkBZXFVWTNuQiss1BY&#10;Y2hRcFdNJecqJNaHrGJDaBc+JUTzISbRxYoyMy+wdT6XBMScC4StJ28BCgBVQUWfYqVaiTvrW28V&#10;IGBQWC1+qKslieURhxrsiFCBWkVKSUUyabAuWLv4qw1hGKIRyVKN82AWy5bYQF3VJCo5iciCHxqc&#10;I1IlJsUwzD25lFK1HEIwhhRkoKqaq0opRJRKIWe8dWBmoKporqaUVMW1TTXGLb6DClJZkFKnUkeh&#10;MwyCOkGqpZSSFymns9Zaz1wAD3CR2XwAU09Ydg17MgoVaZhTKvPUV+HlUUcQB1MssmitNfaDKBlj&#10;0PrMvLAy7ips0Rj73TV1YbQ1ODZgwTrDK1KVfjojb5tgKhsltiAnUJWacqoihGqtDc4vdGGqqdQh&#10;pWqMN27MHLkaMgmwKSlxjLESyHnnbQtayOpVkWOUUhPEWrvk/MBsCBVogT7Fvlan1IMmvhGLxWQQ&#10;QJoOM4hXCW1nmcpiuiHiK0pMG8jGBXXGsGkAq8gqMqRB1XhnLTeLjj5Qqq5Enea5J7MZ0MHPg2kB&#10;VBXUvu+9GDbGOxcgm94S4CpQZUh9FXHOGVB1trEmAUUxEt0odZLjLBVtnAbPxnYAVzWgjZonVaZD&#10;P7feBS+sS9apQgmlVJfKMAzWcXY+OBuN6YCqKIJpP59IsWps6xL7mdUGNOojqgwiyRp1rhpqmfOi&#10;tZ9yzTmwXZfqnLXeEeCBeRFbRYehWgvP6nwALGByKSobw1CYDZlJ2zLvS7LyPEVJybBnNwqOFiq8&#10;ilyLlFyrVkPkrTe2IWoWPoy5rs7nxXGjPHbBeNZF960I54wqg+qoDdGwIVpU4lyxMZtmlRKcN9Y7&#10;Z4HFoMb3ZW9N1RByDePOCthyALLAF5nlPNMyQJZtaL0PjArMAV/qfEhaqrHk2oaMOWTB59XKzCKL&#10;23nnc+ea16jWKpKzcXZqbMs8Vq1EAJFBV1SrTAVF1KiM2EYYQL1gFksmFQMi01hmdiyatXaiApAK&#10;GQLDg1XJAk4zAblKJCjZLcYI9i0zQkWAaGELW1I1DECAVmCqrpY0V6ohWCbPphAEgGiRahQJJbBl&#10;x5VQAQf4XEklEXEIEGVmSwyAqpSSSSlKUWONKrytREzEtYaKmdIchRrLzB41wRlAlWrOlcgprdbc&#10;WXbWWWYFgmjOpUDJumRqo7J4FYwIVdmstShaxqQJIBBglGIpBihSmagyWuscUQJChRMZqlDjPJFB&#10;UYMMZEKjiKkkSG9Ma3Ut9+MmxKouK6HWKr210DpxaJUGCJQdQJLnxswM2FhvyibZFpQIba2xSsxl&#10;3eiEYNUQDCsSQVUkxsHQUHU7O3JuACpAqXrVojWAMzFTUeMVzNBRrVl0KsVbawFjVSpAoiyozFAj&#10;UqCNNcnyvpH3QmtmCeBc68g7rSJWHSgCK4IsOmNYlWQNCMzkAA/kXNZU1SCY1jsbCSIF+WMAACAA&#10;SURBVAu6tqYC0kFkybgi5IhpIYRSrTlPWdcdja2dWNdDAqBQqiJamXnKtOx4bjSxVcCVmkRZcq8U&#10;vJ1Ct/lGGQNgFbaWIRdV3bB2sKZjZ9jsu4qsIRcndAeI2y6Rjg1nwwlgrVpQcp6KUBOI1TM7mAqY&#10;iqaWtVwM815jHZstzlfCGGQLeuhgKBo78t5AFyv9RpWTMGETWlU8c2vtf2ldXclJanKsxhykdgoE&#10;QIr0qVrnQGbkrHOOGAT4IkRUSZ0LQoBzBQjApIKL3p7TgOoInetaY4TAQC+glJNWxxTIkuHe8wgg&#10;YAQMRaZSHbO1jmAmhNkivOaiFTNSY9wIdjHtJQBZnOgaZSJKIpMQRuBk4YBaILUmopmW1vlWauMs&#10;MXqgq9hWZecwt8zJm+LsVjYZ+K+NDpGFUfz/4dw577tudZPMYqBoDcNVqKoTmZcSa6nGqOGJc7zP&#10;dZklxiiSIK0LxhIRZbAtlRSUY6+SiapxjbUNMwgkOgxzhukJjo33TgisIMCkIiLTHJVt9aZ1bkRQ&#10;kAOGVHIts1pFsWXceaICLJaiSkpedVMKmMnYJeeqgFRMLgmoKpUwcqESwOSAUgWaqdK8VmGMjCcD&#10;q0ZZtVQhlJg2gaC16cbM+zqlJDWl4lQ3pDTM5DyxbRlZAYBiFNWZVGOMt84ZkxYaqFxsKVEV1pBh&#10;ayxBSFlz0pqLANZZZlgDgImMwNS6ufAfZ7W2YWdZkVUaUUgVkfVarbVjJud8FU1EVIstZS6sVJzx&#10;1lsCVEupqqmQ1LmoOiLXjKxRECmCKkreSKUX8d63wRiYTFAg5EJSh1yKs0povROwBSiLQ52nnIkG&#10;4mXvggGUM8TUWookqQDU2JHjzFYX72ouKjJPUbxRMcEzG2ekejLTWpxSiUOFJjLVm7HzATCCylib&#10;zh1hE9Kxt41vaN9ocmPoWdQIsrPsLBn2QIEilVorA7Nam661vIj4qlVyzkmzAY2cK9YTK4Gpqmql&#10;XOelLC5oaxwIrNIQB8HakCrqlGi/ECrTIpdZKG+ZeZ5jImo8j6ztsS+Io1SrKlrmUdUZAprGW2gE&#10;WYD72NdarUUV412xxMRbgCjqS57HGlHhrXGhY1poNApQh5hzVuIQAin8ohEHlPkguRjidRbn3HYX&#10;lKFAFCmpFqmxFu/92Pv62ydzc963bNdy7II1xhjr8Fv5ce3jWs3VGjtqO1ALZEXthyI1MVfG9tBW&#10;RVmQ41WKcI1DqVoca3CBeCEqTECazaNoMdxY1y1+iouFkFxMrSh1Voprgm2CLvSGRXyu05TY2Snq&#10;uOsMwEAFfKlaZZazSdmNu8LcWGMAxYK1XeZD9MCg2ozHHe/7VAXq5vzQ1v9Xvw/g/2Ple+dUMDkD&#10;Z4I1jhjKhMUbpZtaizXLznfeVTYQpSIU07SWaSkLlCXIEHhchEqZl7IJZmdHxgbHzqhAQywUU1Uz&#10;oDLDBweCA8YqSHmj5DUt6lwT/LLzDZGAhjTMh9TXmqtaa7u2YdpXQ22pqDH2VTZUqfHLoe2cU4AF&#10;mkomjVqrqjO2GiImhtpUjUhM0kOdoUloszNKphhISaWUUgSGR86FdlSYjMKqcsqcqmqdQ9l650Iw&#10;tiGoKlXhWGa1RibD8NYZYzKhKTXELCmvkxhDI+KRsaGKrzBFtNQizIuE0RlDZEVcqbXmWc5g3q3+&#10;k//4s7UhNsDrPnlFXd/MbJ77zs/0VV3wE2Oj83sBKjmk8v3rb1wrlQyMC8bQ4o4S7Le+c+1t6xv/&#10;uXP96htuPtSNL/7Ylwk0zrjy9nLNDTf01l/2hW/sGI8/908/uOa2PUyYAFf/5paS6gs/8L+VzTdu&#10;nc/7yuBG4GKRnP71V/VpF7xVu/bWGM+55GuPf+UHDOGcN37hUa/7xPdiWJ3HX5tuM6bCxgBO9SP/&#10;9JNLvvTtqxPe+elvyWZ82+d+xHAB2BDzijdeGsic966/JzKf+dqVP/yPq8bGjxTXA0j5z9//1UB0&#10;m+ne+6F/WGl981vGsaTElRLz1IAb3xpuBaMCP4+5FgHNVFa6bsLcASaX6dBLLpGEYBrTfuk/bkvz&#10;KOBJrmmYzlOeM7LjpaY5oNpbr9116CH32y588jNeetABx131q5vJuv3b5sBtv7u2a00Bm9IBFec8&#10;7SUvftUlS007aYI3NoINMCnosnDV1Zgq2UzKjifBE2CVxhV1SJu1iLUgCa23znTEW6rOc5kPw1qp&#10;q6yND431gckBFuiy2CEPKQtxsmScaTx7RZNlmPdTyIypbdvl0Ix8iAwRcM5Ipa/FKnnvx8GD0Ana&#10;IjnGQjqj2o3aUWga6xrApNLPhvVh2ItiW3dA141BXqFVZeg3pEQ2E+O70ESCYXSAr5gOeb2fbbBy&#10;cCGEFeIFCT7FPJ/NKjGxOsOtt3EhBszqYqYq05LnjHZlabkJLbBV4IuWlHflPlr4JmztOgswwFXG&#10;SVzCrjSQQVkeG+MaawSoAPqsSfqYyFlxrpuMAwNAqwiDlH7ofxvo7pTY3encOfaNRq0LIUMwRB2G&#10;vf2U2IqnyWg8bhuxbAU072ezfqh1CvFdu3VpMmrbIIR+mG1u7Il9MrwczHLjgw/Wuw6mHaSfzffW&#10;NLXUjprldrQlNF0p2sc6G6apqOpo1G7putA24oxIpZiG6VTUZGbbhqVxu9yEzhpXETfna7Ppzn5m&#10;jNnaNkttY9jlWptc62xea4Yzjo1v21HXtsw+Fe0HHvKq5B468s2ycSGEiupjCjn1s3msEGOo8aYJ&#10;rXMBGOWc+n4672dSU+NCaMdNu+Q9WVNrrTGW+TBNaTBqR20IYakdsTU1DjIf9gzzOdS1zZbQ+dCo&#10;s0OKe4b5tMSkWZxznefgreWQq/ZDmsX1nAYR07ptTbjyu195wZMP+v5XvnLJZe999ZPusnrlf176&#10;wY989MJHXXPjzybWXXLZv437GFfX7nGPB4m1f3TSyT+5Pp113sXPPPuy93/0p4ce+5wffffns+G2&#10;xz4UN/70Sw87evflX3n/N6/49w+eddxnPvq12yPaa79yjyMO+ul3v/nAgw6I813nPOHItf+8vJ32&#10;N83wnb95x5zq6XdZ/s+bVs0t32zKMCky7fvN2o9c84pnPuFLl1zY9Vj77tVPP2j+tdee9amP/usj&#10;d2xe/pqzT230jx771HvFYf2nv8pz+tB7Pxnn+RmnH3jT9792/4l7/Gn3/LdvX/XWpxz5nkvejzku&#10;fv6zL/rzp332s1c89tjl9T0bT3/cvW+94YcHCGLEl172ihs3cMK9+Mpfzv/+kx99xtN+vwMopt3T&#10;zbVhvmaIxs32ttnSdWNFjGl1Nrs19sm6NrSjNmztOmHMc96czddSNsTa+S1tt3XULVlz0Z+cgvmm&#10;jenKWr60846J9+MQVqgJoK9d/4tj79Lffs0ndg8z9/OvXverf7/3Pe8Kb1vF9q2r+3Xh4z++ZkOQ&#10;GQcf2G1b2soGhennN91mMsp0dsN045ZhHpzNFdbZ5XHXsGWROpvPZrM7cuxJlsejleC3hsYRZOjj&#10;5uyOvl+P0bnQNX7LqAvBkWGXShrKxuZ0Z44bJMtL4x3j7pDQtlWmG7Pds/nONCRr9+u6rZMRHFln&#10;R1mHedyYbu4Zymawk1HrRmE5eBb0G9Pd/XwzpWzdfl23X9N0xmiVXbPp+rSfpmS8Wx6128fjiW9i&#10;VTtPw7Sfp6i+2TIej7sGwYwrMMQ8S6vzYT3FaGj7eLS9aY23qJr62M/i2nS+qdU2beiadjRuQwgV&#10;bUx5c+PW+XRNi2n88ni8tescAEWcDrdtbs6G3jnXjSdbRiNllFSQ6nxzlqfztZpLoP0nk0nbLRvD&#10;BnmetM+6Eddr3o0aRt1SE8aN7wATU5r2e/q0R3PXNMvj7r8Cmqr+TxHwv+n7VJeqcNVIMq+19QGO&#10;LDuVYotqzLOY5sRoXGDrmoaJSYGYpjmui8A1TdOwNZmsElytIdc6DBs1h8ZtcWFirFGxUjAMDCjB&#10;eOOcQfACRMhKlnGMkuJ6itlZ4zh4u3hYbAH1sS+JPLfWbGs7crYSuNZxLraUXNOcmC05w3CmUfiq&#10;8ziIFFVN+H8oe9Nw6baqPPsZY8xmrarae7/dQRBpFRAIotIcEGOwjfqJ2CIgqKgXQUWNTUCJiA2I&#10;EU80UewjiETwI4KKiIIK2IGCChiRRjqBczjd+767qVprzTma/KjD9wP9EjP/1nXVVT9qjTXmM55x&#10;P36Q8lrIycGx7n7QI7SfLa1kGphLktEjW+Ru2X3pugtf5Towjw7Ze6lM66La+pnqnPhwKIecRqdi&#10;Ls3S3IjI2M+lMuaSEOK+6j21xuoDqJDknGvCYHTYlJuFOYAodCRygaUaHMDZ7jd//bc+9P633u38&#10;vc7b7e/0wId+31d/5nLjP37Lv3/uOceTHvsgYn/vh65/+n/4rpe9/BVf+ugnvfCFPye48sQnfNKT&#10;H/sp3/D55z/nofe7wNe86reu/8wHPfbGk/t/2ad//mc+8E6f+SU/3M4+dIc13vXu3S8+97/97mve&#10;ft+PudR1+NGffMWDH/7Ik3F80D2/6AV/U1778r/5wrt9/Nv+8HVffq+7/MaLX9Rn/Y4f+unvesZz&#10;SsI//MHz3/4nf/PS//eP8hBn73rHC178y1/xlZ/xcfbeDb/xhps+9MqXPPeun/TQc/e6Q0J7/OO+&#10;+FDijddvHv1FX7yA/uuPPPvrv+hBz3vm6/7uz/5onf0XfvQnn/SFTzg3nHvcp97zRb/5ure/5wOf&#10;+9lffLX1Rz36ac972Yev+5mXfevH3f71f/knd5lvumc6/4833DyZDWk4n/MBpxUwIWhRmhvcV5k3&#10;JUtmYWSPZF6aJoQmPqx5XYcCMNwMf/XXb6gYf/PXn38rl0ff467n/vSPrr32YWvgsY/5qkc+8vHv&#10;fuWLb6U7/j+PfJLM/ey4/eBTvvlg1w+aQnGve93rUY95ytFf/f797voQY0ynZ+cv8ha47zV3u/zn&#10;r7r2IQ8vefi397//u//6PZnx0HvefbNoUcW8m7UzcxrHizkf1RqIiFhUpXsy9sRHJZ/frMbMQjx6&#10;sCKWZbJ+qy51HC8M9aBWQpj5ti1dnWreDHUz1PNZNFDMHYipnepioYfj+vxmXBEPQAmkRdGbZF7X&#10;shmHnNiAnbbctC8qIAFhLClLANUsLR26XPFOVTAOKyEBNha5+0mfJzXOyEyU82EpHWDHWpFaO9He&#10;SMecrinDhjkFNuo2zds278It19ut14fDuAIyIEsfFjtr87E2KyKbVcosTKNDms5tOuutCS5tNsNY&#10;VPaGlRia8dm0eDu2ZVrJer06V/JI2ASkR5v6Pl6tlrTJeS+m708QiORfynHZbrdTEqnDymUoEuRh&#10;ftJ2By6XyQrLJuddClDu7qQWXWc3JDHGxWE0UHgkDdLpRPsqV+texwJhBiW37KFuZtZBHhiGGuHF&#10;Q8xcrWm/QmRCh3VYj9wAeIS59w7gzD2BpBQmygAsVt1nW3ZmRpwSlzQcIRJoNh0U3ZqmknNuIiuQ&#10;MtiMHMX8zHQHk5JXpSqDAuxB5jBfrM+gWlKu6RKSgLbuRa27ddPL4Smlo5w7l/0Q3cySW+u2FEk5&#10;VVDhks3cXVRP28ylLsJDqYkhATIki6kvWhIIKUty3oOM1EzMt9tF7dwjvugR7Tf+4GGfdvE+n/Xv&#10;vurT7/A13/YND/mM7/tv1z2md3vea974xM9+8NHV+NR73+29pyfX3vcu97jnva+77icODz/m3z3x&#10;qb///rc95E9e/4iHP/S1b/2fn/FZD33XO9+aPvYTP3C1vvYtb3jRr/10J7zhzW/5xHvc7tu+7fEP&#10;vPbad7ztLfn0gxeHsnS//kO/c8MHr/+Ecx+7vtv9bnrPGx7/9P/yqAfccRjLr/zIfzAC4E9+9s++&#10;8fWv/bUX/dZNb38P7vtJ//aLHvacZ73gxlvTf3nMC7/30f/mwid/8t++9uc/cNPJHT7x0n//tdc9&#10;8TGfe5/pfWd3v+f2eHnq13/TTTz/2jv+6Mf/47e1zH/7rve9z25+xGfd/dIDv/hv3/iSP3vzOx/2&#10;0I8n6Ote9iN6plGnT3ncD7/omY/9x8u3/74fesaznvmDk/lOuAPs4fNiTSnxIpLqsN80b2G+a1fd&#10;IEhShlzWBAlkU596o6hS7nOf+1zZfegbn/Tdkv2N777hy775hz5889tiO8/b3WMe/WlP/ppvv/X0&#10;eH1hfXjx6Kbphuf8+M982BTGH5fT9e+/8Q1/+tJ8fvjF//7a6285OXf+jnfe3OXZz/m1T3jk17/x&#10;jg8v6edKlc3hpTvf4WIOND677L01G0rlRCGpegRA3ZLjuM+c5MztaLWuAWNigFtzw2l0kRzEm1oy&#10;UwQQGBadELNpIbHCa0kEDOqpxZlNpx4mdCi1CCpIhRKw6qpdZ9cCxlBLKURgx9jtuDd3vznxug4X&#10;pBBwCOTFLlu7qpZrKjlfGAYJJDML9LlNZFlKqWMlJAIDCaBup8u0C5ik9VguUpXYy8hoS++mTDxy&#10;qoXNYfuMTbVd79Z1Ec6lrvIw1KECKTCpoS03qB1sNgfrAyEswAzUIFXb7XZb0GkSZNnUcS8FOtBb&#10;d/et2aS2Wq2OxtU+aZqa06zojW6LS/jfnY+eddy8qCeehTmQ3dGbs5yappRECJzSfmjbYnENgiJS&#10;SjUlAyhApmZ24g7gQuIB0okCLAiGt9a2AWakWgjCcAYNHmdt3gYUcSDFiwiLABKBHuE6mYlIp6Bc&#10;BqYAxu6I2GpTouZ2NI7sJvtgOVVxnLmd9X5YqxMqZSR3d1bvZhOD3VZSEvPOfZRMYRHRAx1qDicM&#10;OTFnMZdwCsxqJtKtrVLKxIskIyQg9269nyGMeEwknPdvmJX61qzBEzEisiRmBIuoelCLPiE2lDOL&#10;C3mEE6o5mR+rBTrl4VByT5S7JwS6LQlz85wpEwuhUQZ59Qj3nauDSpIIIk4pdHB0wkmbIcksxiGJ&#10;c5P9hD3YLcDLPKecM2EZChtcMLTmwNWmJHwUIakyRU/iEUk7giYYnAZEHwcAWSNch6CzueVEx4ID&#10;ESJuzGPALCIsC59pL2ASboKKHBFJNYCTZUEpG9VehoBZySkQ4UPrM8TbosSS0zBkA9RjYzjr0xmw&#10;5nyMfikPTVgADrTWR8gVX5j5MOXGnAjce9sHVgAbgZRyRHTHu97+xnfe8Lzf+b2XP/dp/+PVr/vc&#10;L3jMa1/+ygd+3hd8+zOe+aWf8anHV64+7tGPeuWrXn3NHe74rg++P8wlFUn4nGv/zXU/+7Offv9P&#10;fPADH/7q173yO5/+nPs/+NM/Js5e84bfe95znobl+OTc/e5y93v/8vNe+KBr733fu33CP7zn3bsq&#10;GUlA1Xwx38IpvBMNzAOnOfE+kS6W3sJmdwdYsMqjMxFhcFf17nFiC6dUSYYkwZw9WP1Eu+O2qge4&#10;JgGQNBg0TdMpW5XEJY9EQbx29K5X+7KYU+ZrhpUyBZDNU9CyLKccAydOYkICOgxcnRYGXY6+4lwS&#10;OJd9PIfB1UNbnyMMdk0dnaUzBPCmQ2CJuGp9FEFJKxYFqgNLW8JOtLvkcagXgpeEALhrOO3CZ9dN&#10;GYq5VQmgh68mi4TLu5lqnl3PrTaZ4AA7KiN1P9F+tS1jqcI81iyAAmuDAtdPZ/tl1vumLCKgQBDw&#10;zyP8PvrOa4k7xajq03Q6zzvQZcYwDCXnTCy969xOp/lYZ2QiycNQ8j65fGlYltNlMeKDWo+Gwrkq&#10;MzGHt7ktt2jvIodD2ZQhIwlF6UHLcjxtO0kp5Wi9KUNZBxUNTL1Pc9Pl1rCc8yqXsdaRaXD4brl1&#10;3u26Rk3rnMf1mpkbMPc+n22Pd9Nla8hyYb1OmUcid+1Tl25LmORywGlVB89sxAdIsrRdW5pHDy8k&#10;teZVruDk6qo6dVULDpjEWAfksggXILWuu+mktS3xpo4H40B5EJFq3qb5tHcLz0Wk5DRUCFNEbbr0&#10;pqCQdC7XyOIEMRNV3e3OWrusrQ5yftwcSn7HNEmzD5yefMDlHcenDmyGNKfEnIJ4UD/p/B2//rpn&#10;/+ZfvPbN79iU4cacPac//Yf3ePcz15e8/q9Xw5BzTpvRJAfT2iJ6O12mMJ3Jy6rGUHoucHfXWGYG&#10;71zPD+NBzRjqSaZJ7UOER/2nFz/jhS//mt9762N+/ncnB9WSA6/5x+uj6+N+/pW3aKub1dNf/pc/&#10;9jt/+S4t3/yCV3/4ppu/4XmvOzndzmrvSOnf/8Sv6lC/+rqXZcrf8+t//OO//Yc795OgGw83B1ke&#10;94I/rxxXSr7uF1586Fh2y81mW7K8WY/jyEOeTXXRdro7btPM+TCXVPPhsOrC8NDdZFObzJaEg5SH&#10;WkN4073MrTVVESrlUsmSB4V4+Fb7F37PD9z/U+748n84/fKvfurr//71txbc8OGbdrdOxeKms+N3&#10;f/C9iy5G89jUhyLQVeDGD/3jS3/vjdd8ztfd7nw/v1m//30feMvfve+rHvclz3/ZG+/+hBc+8Mu/&#10;3Of2A0950pd93Tc88QnfDFkGSOFSDb21m5bdiS2jSCnDUS45Z2WWpbWltbPdbMsOkYc8rlfjsKpE&#10;Y7c0tctnuxPthtgMqwup1JwdFPNyebc7WaaDOqRSLtSBEvUkRUFTP27T2TJR4Y9dbS7W4ZBkdKZp&#10;OVvmW7TnWi8eHFxarY3JzV0tmi/ag2kcx1pzEh6VpPutp6c90U78wno9jKXmsgpAcTpP09J28xzC&#10;dcgX1pueBIyVRdotJ7vtzb31RJdW47rWAxY4ytSmad5S9JwON4cH6zELzQlz64eK1toNOrfEq9WY&#10;E3nmwVF62Ol8xftZ4OBgfSHXO6w3mfYebAzbeTo5+2CbTsPOr9cXxzrUzEBudvX4+Mbd7tbd7mPX&#10;m81quGbYi2SI/w2975/2fbd2vXHZVUkLyZjTCGmCYh6wWaObJZAJlZRNiEDiQaah1pyaeGEqZQgg&#10;XAf1HmZBFlgLMycTagDBjxQ9fBvOwS3HSKkxr9QttKtP7upRkmxyXYRAWAXcjDuOfRHOnW2dK4OY&#10;kbobYultgglkGAZmBIgjUuuFZdt6pwimtUik7KFikTxOe5NcPII4RslKrBQ5SMx6YNs7mAbmAHLO&#10;OUjDGXZl3jkLOa1SEhHNLKAGrDR0fxjIMlKyJMm8qDnhRHsiliprS41JYD08dTj5sfVVKivinmTh&#10;OOiRmV/wgl/9jde/+7uf8Pj36eUb//oPv/Xbv/dHf+Evf/V5P/P6P37+Jzzoq977+l8Rbyn7Lbde&#10;kTjyaD/5C7/yjKc/9anf/NTv/OHvusc1t/upl730rW/lv/j7Vz/2gZ917tLdnvmfrnv41z7ib17z&#10;27//279270/813//3j+59z2/+INv/u37POIbP+kB107v/p9P/Lan/9hPPfuWG+3Nv/NDcu7wkPBT&#10;P/27j3/CZ7zhLe98yAPuf1TlG771yT/3Uz/9+Z/3lX/+uy9524yXPudpX/Pkr7rjNfd6zPf811/9&#10;0ac4/GlP/5Gf+IGnver6G977prd+9Rc++Bdf9Mpv/LrHPeFbnvCS5z7vZS/9S9y530kPP+Eh9/rJ&#10;Z/300//jd94APOsJX/td1/3kTbd+WG89fMObXv34r/kSrqOzHEiaGCMA1dlgsBO1gzpWwBM5APNB&#10;fXbdhlcSrkKc9jffrHZmupijpMiyMZjwqOZuk0eyqPmdTLd3vzjUD064y4ATm8ab9ebwDY/jmq7W&#10;fK6pjKmbZ+q2A057O8x6iTZa3jzhAafAJczch5un7ViWGn8v6dNOtR8MXOidXe9tcnLWD5ouM0Bh&#10;61xRkoEKEGrVfHbdmokIUh5SEqATsnrT7hGJ2AmRUggXwBFJI1lszVRQmXcZGyQCeFFlLNOsJZvZ&#10;hXHVgb1TL3pjxWJ6wnFOKiUhIQeG7uxx47zNqRr7MI4FAFA0wv1E+5ZCajnPAiAFoumpeZLYqY+Z&#10;O9EqFwIikM2X3k7MIbwWOZfyDm7MAtTup6bgaE1zrQxITgS4+ei42hdxXCG7uFoPRHvOlDQ391v6&#10;7EIHw+qIaQfsPVLZPDe/bO1K2O2HjSA080c+gs2z1XTT2W61GtfES5bV3gi860eFUkoOo2D8C/u+&#10;W1qTnGoum1IGEYPlrn3u89QW05aFVkOptQrXoLEptXZV9Uw4hnxQx1KG5MCy9EWvtFkdCiocVoqz&#10;S3iaG6Z525czt5xzyVKkGDNrX5bluLc5gkuqB+s8DpaoBIamupuPp+lGn1Y5r8Z8WAbnILc+L9ve&#10;T9qkKR2WcVNHZkjX0nvsllPzm3uLLGPJq5KRcrhLd7bYmuacwZEyRykzUzJbdZ+m7WS204aShlKj&#10;FimF1ae2LL1dbQqpq1wPh6HWallGh3SX7bwsyxRehlpWqzEVCA+th9qEmLWvc5VhSEELG8LRTVuP&#10;MGWcG9ZSyyLMFgfN596u7CY+uP0PfNOjnnXdjz3+0x/8pG//XnTcJf/V3772+c/4wR964MfXl7/i&#10;NefK4a1X6Z1v+sA9rzn84ev+x+M/74F/997rX/Hq13//M3/plPGev3nf3Y7+4XW/+tyPv8/HHl06&#10;ecffPW+8/u8e/Kn3et1LXj6//9Vv/oM/tbf/1vd/9/d9+NW/+K8/9uR3nvefL5z91Rt++fv//KU/&#10;8PfveN+Fbtvt/MRv/Nx1Hm8/nP+jl714B5y9533v+ONXfPd3fP3s+NxP/9pf/M1+dP5+X/LYZ73w&#10;R54Si77hvSdf8WWfvQt+/tOe+S1f+lkv/dk/+7O/+tMDxy89/ce/5JGPOR7SZ435l17xhutvOPmi&#10;z/+8BvzE9734VW+xJz/jRQ+j6U/e/Nd3Ht9zDR9OSxuSzIzUleZ263Zq1hKlw9VqI2SJkvlB02Wa&#10;Z3OF1LHIWIWTAGiObse9wWlVS048gA1UFm3aL7elw3vBWfmkndxOK+38TtTah7dyiy6eLhwOqw2L&#10;pmu2kRdCWzAveoP12XWsQ0lHV7Kc2ANCrc79xlN9f5uXxCYHp+PDJoKOZVG7wL0O6AAAIABJREFU&#10;td9j29vJMoZ2BUmiw/UmcqZANkjr89Jvib6QbFbDwXBbQnN3493iXSnQmWeE15KEC7Dq0G2bpuWE&#10;fMu2yUVyGpFSd52Ws77MrkdlZObNesV7D4oims+TXg4/LnK7cc01mVDu3bfL2TJd7kut9XBV1+NY&#10;ATfQ1LT303kRocNSRxYNeDNWba1lgjvyONRcD3LZ14+2naa57bpvajlX8qbkhbEwczPdLleWeYYt&#10;Tuc36ypcc1oZMC3H27Oru50RX1qNF9abStQBNIup75Z20ttBrRdW64FpBni/iTTplaV9wJejUj/+&#10;4GAQ6pkTkLuv5749254wmfPFg8NNyTnLEVA16lnfhX90nfvnzkfXvmEYDuuKUkpMot7UTnW5QtZq&#10;PhhXm5wDGMyns22bpyt9UaKjOhztWQsEVtdlDo11Siy5pjzWLHXIqtIxTdMSNqRsufIw5CDAx9aH&#10;3rX12XXM5SiXIZUVMHqkqdkyN9Nj9rEOl8pASRSIQO3hZs1chSiXsWRmEXZuFmZbs4l9neV8zpSy&#10;E7MHL21Qn7qekDemKFI45aC1eu22U71qfc9iOcrlIOUilNSkqYZr+MwkOR+UEjlrEraoS8fculvj&#10;QEnDUFqSZE7dytJP1JwgKaU6eBJGVAOazvM8wThJlCSSg7w2LWqtz8e2KPO6loHoAZ9yn/vd+Uib&#10;9qWhWV8ufepnfv5Tvv2pf/OWk/vd6+NYdUWS1nlSXHv36e4PeNjP/ufnvOO9f3y3iwOAe97h3O2G&#10;AfOJWX/eL71o8HJ1OuXLxw//nIfe7q6f/KmffA+5x6c94glfeplcju50w5XjVPIN2927PngzrS/9&#10;0C/+9oVheMEr3zxYXEz4lH/1sCPD3e9+n/te+3lvf9PfiemNb/qVN73qqbe+6/1v+9Dbv++6n9fA&#10;uen6j7vrfbvia7/7Wxbwj//eK57+tY+yRf/qphvfffmDj/7se97+S77zWd/+BTd+4EP3uf99bVq+&#10;/3sf8Rd/+NwXPfsr7vhNP/fwa89d/Fdf8JVPftKdDw+KIS/LrvXL6uuhHq5WKJIIHpa77dpyY2+p&#10;iCXiISVKDKyb09y2fZnMdhQyZkpSFUPr3pYT7TtHHQ+O0mB5SKHJlRZfln5mGFLWUg/KoFWCaeUY&#10;l6XNy60Rp0yHw7AZqmSZBWHetDWPJQxJViUfjbXnnANLgjT1zq3pKdPEXks6XA3rMvA+07k177pV&#10;pURDHtJQglNHbAy8dGv9LGwJ85LXtayGOlpQ87abruo8wTRRBg6GMRC+9FXzY21LRC1llQerclBy&#10;Caj2eTfd0ne7PslQVrXcvlQjlO7D3N24CUod02Ych6pAai671ufdKfyYXA5XudQ18/ke62bzbrrF&#10;2y5zGUut9YiJfG9j6MvZRAHJSTZ1yEmZw1CW7lfPjufdMWxcr84N4/lawgOAz+3yNE9mF4dNGYfN&#10;WE8ZCSiLDaf9lmXaUcQg64PVUHIFsmLctvnq6eVpuw0/lHxptd4VmQBmbLqnuR/vzm4MX1L6mKGu&#10;C2fBCpBd4+5XlrZwpPTRI9x/9nz0nfd6d7GYlrkBJDKUUog6k0QAuDLtRpHezROvUulJBMgAOfo8&#10;La5dMpV0wMlhQ/COonYj9e6GkkSkAJ0oCLXbaWsEJ06WOeVKgWpORL7YZZuzyAwcJlFIKcIAFksI&#10;VT2jICJNcphy8QAA2wtXHgRmTiyWmM0pvGkvoNltSJmZKYKDXAjBHqrNwGEslSQ4nDiYYE5u7LSz&#10;nnNVoYEITByAh3c9dRV3F1qlQswmnAOGkGaL9sbEDJI8JhGHu6qbWrhQAQpLkIDJYdGNPfZGf+xH&#10;8sEgChhbiMWeZpyFiyRRm+E5aNeWzKKgMaeJXSiJmYdIqKmGJCQKYhBFUCJwN1Y9bstW6PZ5RKbM&#10;MjPcPMzHZifRXEqtdXTTLOEwYNX6trcz4TElJRoklUBzY/jSbZ0SqzUhEnZJrDCYhJHFYqqSU8ZA&#10;BWE9OMGadoIs5nWQHEJERl6DPMK7LtYWYuQhE4hIhYSJAO6RtW0tWhLOCQICMXDk2DU19y20DLWS&#10;BIGAQWPR3omWsDGXBCucFgI8cu9m2LY+rqoypyTJ0NnHAFRvdR0gLrTizHCCdHiY5ojFbO6RVwMH&#10;onCARkdCbHtH0xOmHr4uwmkojBJQgpsVja66C0eSvdsJwhqovXf12TXn3IQ3kgDAAUao6dJciC2s&#10;ZKJAlgDDY6V+skwulFKJLAUsBPZwd3gsah2+qWNn7PO02awYdn0xYslMkpkpAUM3DWxVIdw4cs4F&#10;VAFE9G7d7apZkXQ4FPEAkQbINCJ2qomlM9eUCiM5lAG102lXU92RbcpQmdzRGGP3fQaDBxkjjbUA&#10;HRgBCcRiV3U+NR8364PbALeAhS3tRLsyX6jjtveyKmU/VgZi1qktLZcOH3NaiywEAAOwW9pI5abp&#10;JCRthmpJ1kAF1qr/xzvvR9e+G5bezBtFSUzBVtJeFOCuvdkV70MuwXSQMjM0MADT3CZ3Q4wlryQp&#10;3wZq771Tyk37FJY5HwyFAj1i7dgtMxGdwUXkgpRTjv1KrC9dHDtrnFJE1HGQPdkV0B7TMjthH7V1&#10;mCQACcBcVd1xBiWi1TDup0JizurmmNABjLkUpuZmxEPwzuYavEQoopJYLYWg4dkA10mtw92xGmpm&#10;mZkESGqu5kGT9z0QYeCUhA1YOaz1rdsSxpwOagXcmbNDlyXAjnChConEgkAEqRti2y0RRKSUFEzu&#10;gHZ37+qeZQo9yEMmzoR9jcjErfcGd5FSSiEiAgJm1roZYgnbR4kGQSLYyLT9fxtOzClnMYDcq5Nb&#10;v7I0ymWyfs0wpCQK7OErznJq04BcwH2VR6A7hgB7nM3TxMhZUio1KATc3cxOdRnysLN+UAoikAQg&#10;Ja+La+jOg4h66Gq1Kbhti7HNCxGZRXdLtThTTSKA9xjgZnS1TQuTZr5UBwEcWCkAnLZ5IbikiyyL&#10;kBJSQJrOahZOSaYhr0AZCAu2mLyzhVJIzitJ+9tO7BEWTDvVCJNSSTiYsmGNmNVuXSYAWvK5lMaU&#10;LOCErHEWhm7dbcjlgGmHiD1wKFCbdcZevNt6lJIucrEEBram3IyZp3AHLlHeJmpCG4DnVlJprd/s&#10;LTHncUhECagBaOxa33pHyudqof3D1aHk09zWdbh5Plun5DmnJAkYHKXjqrYdwoVKkgsiCyFF9EW3&#10;rTdBYh5TYWYIAqgGNL9l3qHmnDOEN4wOZIO3dmxdRCznO7BcZXTgIIAeZn0HMtiGhXMmgtBtpe1U&#10;l1Nh6b2uVxsRA5KDA9ulRUSHSyoDUS/sgQ2gS7/cl8ScpCSEDnmfs04G6ra4zkxd/XAY3J0KE+DA&#10;gcblpZ1qP6yViHJN+4HvQcAXHRP+r2vf9e5GbAQyh6trOCI4lNJQcjIkQQKWpblhQihjU0omCkIA&#10;S7PiutPWIeMwbIAlMYCxezM90V4lMXPOmSj2DEJeuhOu9okgpRROOTMy9tuMiojjeaellpzHLHWP&#10;jnDMvUGNPLjmEGaRNRAAdZ+0LeaRsJaBM7OHESJI+iLEN3UdGbkWJ2SImJoI9S7qx7D9bxskNYsk&#10;pGbdfOqtSgqiLAIgkpSAGJrpoh2AMo+1DEQLUALdnUwn6wzJWWrKFHCEhkfz2bqx1zKScCY4SNTc&#10;sW07ksweUfmAMiOcmNVPrItDGCZCiYRTBmBOFMvUGpOq5nFYpwRzIwCw1sNdmVNEqoMz6LZMGUO3&#10;U+2JuAmPY2Ug73OCFjvpTRk9cJQT52yMtC/F5LH0RNwLO0tiTvu3TtOEOPWgRAraMDmDgpcwX7qI&#10;aO8ppZ4oSWHCaDCgz7MTT6EpotaKnAAQ4IFV93membkxLwnnSpmBQwMR2tx34WexVBkPxswfgbst&#10;3b0rh0PSkiUL7TuFocXJPC8RqDnXVIkEiIASYuqL9iLJEzILwFOiAmTHaNjZvLWwzCXlxExAAcJj&#10;aU1Vd4EL4yozESOAHjihOOhhrRtMJAuxZy574x5gFlNbdmYrSjP5wTiS+55DQIrWZlUFSQw5UVon&#10;GEAOtTjrc1P1lC7VMQQGVAvyOJl3wZQ5p1o8MDA6IVkMRPNuudIXXq+q8CCcAw0wi8vzFK5pGEfJ&#10;B4IGMJAdbWmz2o5xh3Hc8b71RFrUNa72ZVVLlLTPUBcABg7dtd4DQdikKol3DAJSd2fux6eUE7JI&#10;KpyQAQao+7wsDWhhR6uNUgxETljMuXW1OHG9MIw9ycjY76vVRT3CzBR0Qn6n1WiGwtgSwtCXtmJc&#10;3s08liSFC4+AAKxwtVvmXUgqpayrnP8X9H0ffTEmZgayIdRmYCInp/NUp4wEsIAU3X12lZQpQgnO&#10;pMDGYYbtvGzhSXg9DpWo7UN5PABsKQpTkWRFxMGOCCPHqesAYqmjSJEUjGpwwqwLSI5tOVitByLO&#10;ogADtXtX7darJCeinDIRBzqhaGy17cLHnBMBmbBPcvCA2jZ8EzFQDCkVZ01UzM2DQhePRjiUrMSz&#10;CAEQauaiCHchXigu5Kp82//GAHcnj5ljcBqGmggdyM0LMLWpE82gseQqDIK5F41TtMWt5DxSGUBG&#10;hACrd7VInIIIVEvilPaRCKbd1YV5Jk0k5yg3hgOkPvdmzEY4SHkrYikFQETJQ9V3fUHKlZHKgP3k&#10;K9AW1b1dkel2dTwEHGhANG/h27CJ7HZ57IyB5YxRPVi9ql+BCnNlEUpgCNDUXL1TnLiOIuRSMjso&#10;WYRrClfmubeUUkqpErNFE6j1cFLmmfwwVSKi/RgdgIa7H3s3IZa0TikTzDEyDFhUF2sz05gKp9vc&#10;rWzWLU52u1xLIA4yVyEGcsCaXjVTQcmlSBJgBwzmYZ48FleuWQH5yA7AJcOptqZ2Ksk9cslr5sYM&#10;gBxLb4iYHMy8keRCnUDAqKDwWCZnCUbm5ImqSAMMCEd0PbWmkJWISNok4YAKZw/03tTPPNJQzlGy&#10;zPv0xWaWd50kiUgNHKaiAgMkgsx31ueIQUSygLAnygwdi7YzcyJK6/Ei0VWmBlAgzMyDww/Lykgq&#10;YQeMGuF+2rWRC/lRGScGBTYBNT9pzVIaVnWQvAhSIHmYWe+9lEGtlcQoab9xsXaUwKn2xX0Z+FKp&#10;ynAGB5zQpm6M0/Cx5DWyCRLIA2XxA+F3q2bEUS6N4oARwNix03ZrX5zlznV1U5+vKeMOcLnNmz2Z&#10;HbdpJ+JV7pTrTsiAFNj2Pls3C8lplUousq9zEbHf8Pj/2+v4J/w+82Jw9501InIWqnlDhAgHSfdF&#10;+47MDZt9XLxgF8iqrekunBlDypwSmArQ1Pa7PMfLPI4jWFaEIHSEdC/up+pbtiJc8kB0GxtuVJy2&#10;tgCWQohX+TZvOgOz2bIsjkgpDSUn4k4ghzQzoavTtL8/DikBIQF4JLOtKiS5ey2JQSS8QwxuUHN3&#10;By9hQy6e0/4t5wrSvoSd7mOrck1MHaC9wVKxuF5tUyq55jIyzxErC2MsrSlRb3YwDoDvv5ANvS17&#10;ObLuRRlhATC3ImVZpmP2kjKD1inDQRyzK6mbWU9yKdVG4QQiYg8zc7XZlYg4SSmlgMwDEa5xpkuY&#10;r+pASVKQJjDQm1aP02VZOIYypiKFqAARgOJsOiOSVriUcvgR28HikRZD2GQ9SZHMnFMAg0PVztoc&#10;EcKcxpyQkmPhyASb1RDdI7HUkhzRhbMjeZC5hjc3CGvmI6SFsbfMcjdFdNOcc3PLtQhx2WPj3Jdl&#10;uUpgorEOR4yJkACfbeqNiDp8VbKkHAwBVM1UwwAiFngt1QNE5BFqi/bJeip1nbMRO2PsugDk0Zou&#10;5EPJJlJFagDqAtpqm8KJiJmPUgnBbi9wm+83w5awCBtqdaZC0hjkYAs2VbNT+GEpK+JFmAglsDML&#10;jZ1q4eCSBVSTaMAdB8DJssxqLoSSLqasgYiQQOt9F56IE9JY2QlOyD12oYPRNnxHhiRHuQTgwNrh&#10;Pa74YmZjHVKSHCCCRUzzDJdTbxfGwR2lJgMIkJ3uXNVtWK+TW2QBkDWk+1n0M6JKwkRDIhN2oKiz&#10;R2vtlGLMKQiSCzkGRrFY5n6TLQepzoSjUkIg2OeuYDdtjVggPBZhxL6ZMKfeVbUJ8zAcCWXHxABu&#10;m5LfajpHHNZMQCrZgQIUg879VBfPWYWGlItQADWwNmVmcFBwRPyz/L5/UvvOZqXQRIllnbMCFnHg&#10;dNW6mVkgS4LwmjALSyB1N21bU65DMx3GYQAQYIvsao6r1iUXZtSUGDC31LoRz9qrJBPhzAmMwOAI&#10;tVPTY9chyWoY0h4YB/SupYeGLmGlDF0wSuK9Zwq8a0szjcRZSi7JgfBgs3BHN6XIpRDgiYMogkb1&#10;RXszp8Ih6SBCiYNZzMnjzDQRDLHmPJNbThkkauJgjyvamtswDHtiF3iPnUDXNqul20YWNCYhj2Le&#10;zCf3OaykVErZayLJMS+LUihiIZzPtVNkMDP11hnUui0c65R6TpuPGDS96aRtZspBY6mCoMQt3NV0&#10;UUOkxEWSBmpJDRDHqvvWexCaG0opH0lFCKBNTcNVNedcU/bMDBBAaivQ1aUvsFWulKQwlsDKEdpP&#10;TVsEl7qBs2RjcIC7cfhxVyqpAItwEUnmxbDA1Y0RjQXAGqxFkoP3/E73xbzBjSGSBxFiSoCob1XJ&#10;aWI/4ORCjXlF6MCmo/XlRutHtYoFSiJh25vUln7iSkks87mUA2ANROza4gRj3pC4kCVJAKlLYF6W&#10;WaJQbhRHuQRhIVBAZm3RmflU+IJkIjjd9pRKsxZ2xTpz4kQfk8qWb5Pk2YBuN+q85tzZDqW6UGMa&#10;gXCYmahu3ZR5lZKmtCK47zlserVPuQxtD54SccJCkB7JbGdGgspJs+z7A+og0602Dr4qcT6VkkQY&#10;HJhUW2tJino/KENn6owM0KISuMXaJlcI7xfgiqP2oLBb+mwiNZecRYAObNS3rSvzVnVI+WJJV/ff&#10;A0iH+XK89JryPg61RxTQGGjalm4eZInOSW0MFlQgAj7r7L5wrIiVotbiAKuOzov55ehGfLHWxiiA&#10;AjBws8S+LL0l4cwFKWUKICs0/Op2tynDFbTzwyoRiDADySOWXkgOUuzzef8v9L73R1SiBeBA6j7P&#10;s+bkrqnUMclCKID1qEG7Nu3nO41ZhG8Lf2ree1fGDjHkcphYI0CUgWh2Zgqm7LQkrHJOZplE1S5v&#10;t1RSCCPlCyJKSMBiEdrJ6bTP61KylM63cUwHhXqP3haimrKVvHIYgoi2rSW1BgxJUs4dXgAPIreI&#10;gAYnanCTsgI5AeTuXpoT81nvlDIVBkvxUASrr0Bnbtvw5jrWIUtKgBFEw9Vy0C19d67UJcsokva+&#10;InPtS0iaEauUAhyCweHmatGis+zHyuQEpShqFiSgSWdJJRGDKYTJNCstHK21EC4sIkLMMAVLcwu1&#10;Zl4kpcTBQgxSiwi2aGHm3ohWpVLiQcOEqNsS0d0ms/U4lAhK0vcYtaZNew9PxMg5S6oEIqjhZNqd&#10;kzyTJ5bC0hJFgN3JNMwjaBEMKQdQgjxCAuE6w2PPiGVOKUWEE7GauqlZsJBgQ7kJMhEcZpaJp94m&#10;s8qpFp5B6yQpsCcnnnnMbdqsDuaEwixAMbjhbJk0vI3lImeR2xIU2e2WZRIRIlqVKkQGcMDC0bT3&#10;TjU3IGcpJASEubpZVw0kAtU8pjR9RBrbmY7NroYG0UpyKXkPyxsM2/AVaGltdnchGodzi1kRJRCQ&#10;u3drk1otZTHnktfMTHCHamsGDgdJIz8YauzD/xzeu7ubRWbinILFBWLualUxMWaOIgWCIUCMnUdq&#10;1kwhHIQxpSQ8AwSURdX7mWoZRqbkCRugBVJTa/2MAiTnxtoY8pFH/vK8Dc6RaUi5MjcCB8QwacsR&#10;3TRJ6YUPRTogQKj3eZmFZoADF1YDAw0YAnNrPZyNVLDOmZj3meUMDJPeYqoiE/uFUgvd1uV4D+69&#10;eUwwqWVIiQkJmAMXeuz6crWr5pSKbCRVIiUYoC1YW4czpTGJCG9c/4+176P1vtv+Jd2Sw8yUmYRz&#10;LkhCuA2V0VSPTRU0lJpSAmIPO8w9VLsynOVIQIkDaEQpnFtc0QYmMK9SJgEDAjmbZw5IyYo4oMxJ&#10;GhCBpA7tvRuyUE5UCpjGoAb8L8be/PG2rKruHXPO1ex9zvl+b1tUUY2o9AICgoCIglACBUIQBUxE&#10;NOFhINhFQZ4aRIOxi4liH1Q0IiGogGDoVBCkUYOgIgJRpKQpqrl1m29zztl7rdm8H86NL8Hni/tP&#10;2M3cc83xGWNmi2Z9owrQIlWXYEQQBVGoufuGkYk9JfIQYXKIq5kdAiOThi84C7MRmseqeUQcqHlG&#10;JOwlTiRbODHn5h52HqR9XpUhREI4EdjCgeTYqB6S5ZxLKYIIwBDcDcBRRCVaOIyQCN3CPTbaeiAR&#10;B5MmDkA8qsINKeLAZ8kpJXGPxCxqG/N1a5FYwJn48j8mIJA+d3V1Qk2Fc9qN3lOAwds+H4eHYBRZ&#10;DZV2vTNR7n44twavSdJQQzgu0wBora9NmWgvjwkxZTGgA0MPclsQH8GFRUsyoAJZTUFbdQ2nJDlX&#10;JgQAi6m3knhjykQp7yC8EIJ6LBTHphs3EUlJ9kicQQT3oIAEWm/bbiqxyCwp7cQrVg/tt0cA2Nvb&#10;W4ELYwLYYWbr1jVRlnFJ0QUSKDvI1D1RShCrefd5SMDMzOwwFDntc1oJG4MAN3ezKTSxRGiTJMw7&#10;O2oNHPeGbucoVswiMpY8EQRYAq312VVSueA2Mp+QTABVAbBUD6fDaVbGnJiJzua6FRiQW4SqByqj&#10;ZclBXCoBE+HEHAPTbWYNSAIkQZYMJMWmWffemDKXK1kmAQhBEEPtqqoTB3ssFmMABOwbJtXj3g0x&#10;DIshy0792JinuSvYxpq8L6Q2RgJGBxRHXXvKV3CykpgQgcGxdJybNhu3U2kodVyAmpACZlGaGbEG&#10;RuITTCrZgeIYA1C7rTWAh0R7lJ1YCUvADZP282ZMcTbnicMJBJBjaHoJ4aBDb2f3V+KR6bLibM3O&#10;wSaPEJxObDkH0AACqkPML5oOzEVI0u6h/r1S9/euz+z7PrmdjgMavl9KyomwK1KYpt7dZtOUyt5Y&#10;aDcXA+ZuoabqnFOuyQHeRRbPrZBs2zwhmBIt6kiInfrTVFXNjCWPQ9HwSTgDojZ0TKHHvaPWLDTk&#10;JAEHyOO4TQ4iIkWMkoswQE4hFt51VmscWVIZcgqigIdvp0kgwUE7Iod5RdQCrF0D3G2GRynMvCDu&#10;8ESszdy6OTZki1IXLBxQpkYoAe0ta1wiP0GCmoMpdmojgG1HmLoNw+AsxMjdg8nMzGISE5CUzGAO&#10;kHt2zK0FUzBFSiycPBDBoLm3TWhE7OWFMEQ4wj04matqV42hNrdVLpfzgrt1N3VT5iAaaiF3Ix4C&#10;c9cCHLe2s99lSYkpA3As1A97O3R18GKxOEGhoAawhVtXVQ8qOVNNlTABJRBNu7UWHJJykYEJu/N+&#10;oLdJGe6+zJVYQhDYoQIG8LbNKjIyR0olCAJymFtEWFcAJoIkC2EH4n964I+7HQv2aiXhQoAjAeuu&#10;7uoanDJnHhLvtAWZLYV7V8tZKbzmBcCGiN1+2BngVPJezgFsCSlAZs3DWhcRGQo8IMTA6NAeR95g&#10;DuEhJ6QdhocIoOm6dw4s6tAyrYBOQMAIrtF732O62DolIeFa8u447AGf1F0n92WuPcXAyRkCkEGb&#10;bfpckygzlbQL7BADU2wnbaZb8tPDsqfLufyb3ufNXEs6mcrFcC+pALJjrSxaa0emLdMVwyIBSqBA&#10;U53muXtwkmEYdvNrdpQI7nZkunVflCw1EzAATa3M/bY213HYwE4NCwEA6K7dbm2e+1AqspiQ7079&#10;CjOLNiviUpIrx8srctmRgAvbDXFSVcrlipw2DNn1v92y2u0275caLCiXkWEHQn1qc/NIQWU5kvpu&#10;GUgCckfzuNTXnaTWejLxrrZ4QOdO5qer/F3f9w9pHZ/Z9ymzhK/yZX2wAD73Y3cAnWLMxYR2VfVy&#10;jn7XrTuXFDVVgBCLIOpx6H6r9kQYUiaPIJRAC4zdb2vdEAtJWsUJYN4HzHA4tyMJCeaxrlggHB7K&#10;lDVU1QLMVJmXKQcjDBlmapvuEJaRT4cEoYMM4NYzYeYEthTEEgByQLWPQRuPDpQsK0gCTeAgVA/u&#10;jcBbWOGUc/WcxODQapTgTbVTNtbKKQsfMw0GJkAt1IJgAs+FKAAfjJkwWz8yAFhABk4tkMPNwlpX&#10;kQ3FmEjAJlTMOJjd3d21VyHmnIQAmCO7w3zjLcApc6EYhSVcIyRgYe4qkhLvxOuQCA6bzVvvkTgS&#10;hGmU1JlSAA7uervblnyZK4QToxOxBlwl4si0gschJxIHYKgRbLpxVUhONILmUPOEMFITYghVkKVE&#10;RMSAKpvv9L5usyTal+QIiyAgWmcHsRxYkyRBsiTuCABsIU6m86XwmuSKnHZlZQfHcvNtnzMLmCxh&#10;VytHRzI/sL52oyyVORcuDvZY9xkkG4qSi6qOJXeAzE9EmEd3IyA4aqLk1kUkHGob5xYBYJVlJodw&#10;jp2y3MV4HTEnLINa0uK8swAIAmqh2oHjoDwuxj6HpMuHGEeyfhCuZkY8sw1SlMDqyfzQ1SM8cU+y&#10;QEzwDWQImOrsvQdLyaedYpe0hmA19KCUG8zIFxETUIGkWPemzBvCItFIpQMTYQyUua8jiGg1FGfJ&#10;gADJIeob6xsEoKfGkUUokBzkoeazQMZ6MpWByREEEscy4sK0nUmkZBWXnHw3M/HgNs9BM0OEr5Fy&#10;vLO1GPo8b4PgAQTntKhpQ2DHXotj1SMyRSwWi4Eu/zIbwE2z0SXXRqhEvaRK0MKjIgJD4AL8sG9T&#10;yteWOjPaToDqsRf0sbkRxxlKRIRgAPEPbGv7zL7vVsfu8O9zy0EX2zRITmN1kDAUGBTu3loLgjGQ&#10;8pCECAT01ny2SOwI5LIQqkRroHpE0+4G4Bi+KiWzEJEQfNatWiN3970a0dcuAAAgAElEQVTlEhZI&#10;hAC5u9lgtPZu4aVWF6nhQUghofOaxLsmiVEyCW+Jixt7sLqGN0FiIWHanRChtbsBTmhAFbIApyzh&#10;PTCoqVonMiEh3nGqiBCzCJpNZzVm7NXRCSZEDnKv4dveAZBwF0kpJYDd0W12NWIiyrLbDZGC4O6k&#10;HcHNNKU0MJokJwyq7BTQ2RE5pyDisIiEHQYUR30mItlJ95KYgtWJiLptvFNO8JCanVCUETa5z60x&#10;p5SxlHIMLIU3iKTuat51Zlrm6uXyrzIBqfnG+qyWs5zMRYk6QSmSO5q7+1qblFqEU0pMYA3ehTCG&#10;70aTkoqGV/Ogy7Oz3SLinSUNTAjWUIroFuSRiwTRLtvLCUGYNtslZ0c0imDJWYh2XBvEbDO3dTgv&#10;h0pSGRYQgCa92GdjjJxzLcxoFNVAHvM8N+FELMk11f9p2jfvuoUlzhGWKXEiFwmPBs9zD7AhJDPA&#10;u4LWuy0Z295acEREwp4kT2k3szN1o76dQxARVJZ1YNp9h5P5Ctx7R2vnBc7pdE7CrEwDgNmatU40&#10;GfZKKiwTU2Z4NwlHjymaIXnGWIcccDezgNrRbtlhzYmZASZwwMxy19lDRA6K7DMDWFjAXC2OTJGF&#10;KEbJFaQREbHucw6aEg8iA0tjwBEWpLO6cSqeOLMQITy66mi0Q/cllTGnApCgeSBinjpTzGFLziXn&#10;KZEAMCf1pHGBdKTUKfJQdp1jdbS5bcwMcSIXq2kMADDCZjOVoM6YukYpJ4YcwBDohHC07bRRXTNW&#10;pSyYa04bgB1ZbbQ41j5zOAuSrHI6pSo7GjeCiP5R8z7nHSLvzXCBeqoDhIkJjgIMGnA617ZBvJcy&#10;54Rd0VVfGXfHFFqU8nK526c1AYOFmbWI2ZEyzuaFB4whBrT5wKxySiyp5CEwJ8rYPWnqquuIRZER&#10;VZkrAQHvoTF7EKHlnJOIEcFtEdYANjpmY8gozEFzBIhcWwlqiCBUYhcoJAWyKhxAHGobc46gQVKn&#10;KBZOniw0nBHsMZYMkuBQ4mKWNBpsa2hEI3NmIZGi6iAxn8MdnCOM2SQlj2xG7s1iA2SORUkqeUO+&#10;7MpgCzTAQZyoRExADkjAwx0yQ3cbhEm4gptqAiJCmbbWUiqVOFIoSXaEd3OoR2YaUookHUhMoVGt&#10;R8SRWWaczlWEj4ECJAeaTUwGyllOcjWGemSQaJjHoWtiqaWMtXiACFl92zrgykgiA4kRR/ioTsDs&#10;1s2YeWSeOMRhInBL3sVCKUIwpEQkRnAm0qgezTwIx9EjyyLEhYiwCHSN5nZzb0uRhaRwGjMMKM07&#10;vBOC6YQkExoYE2HsQW4K6okqM0oSUNUwBHkYsHaTUkkNwxARM6N0TzBrdgwLsv2Ug4RBcCsOhm6V&#10;tsQrkQxumRTI4dIpoL21loUyr8CHwpWpR2SHgEo3FWse2yxnOVniSiwMVWseajpDUsSq5CGhEVWL&#10;FD6bHnoEokha5uSABJI5OSaPQ+jJXJGkC2VgsDh2c+3NaE0hIkPi/cDSMZur28b6NrBXCjMgWRzh&#10;Boe6GYGFUykCzISswb3PETMxs/AOJQGoeTM1j0vWluOqmEJkFjiQLZaB9dQ6UQEbxVCLMZLHwjF1&#10;O9SZcxKimvNuBIdAaQ7A3CtRyaVnAXaWhOAI8tgyBdFVi+VGAIAcHEgW6rYJTymdYk6lZEIDTvdQ&#10;x/k+XWQm6Nk0QHJL+F9jS/+hAy/+ft9303Y+sM4ln05FnOYEB5rqoH7sJoGcc85pIhCwBHKP4z5f&#10;0oZSVinvJ5kBdojrem4IXhL3nCKBmAWgQOu2bTMRzeSn69IFCUiAekzTtGslcq4jsTKIyADqPrh1&#10;N2dpHCFpZE4BqNP/9Es1nZdppCRBMKKimjxg0Skm8pykBHVJyb1abLQHYMRJiJmJE8gtSHpDyOwN&#10;STrRkpIkzh4m5E3VrAeiUI3E4ZpThDGIewA+dTXa3R8xMw9ZBh3pBk6ekCVZzgt3dWcLVSWiYClA&#10;SsmEPBBuVZGYLpm6pIQQBhFRuF1GvULNU0pOcJZgKhoR5u4aUPZMLJxNSCyIiLRvg1rvOaVSUheq&#10;gUZgBWnfupJTSqxJxiTkKAEAh/OmO7l7qqnUWgELiEVrLQCl8MTFKQuBWYJVldyI0SOcpQqLwxCK&#10;YI9uqg4T2cvCoM5cQc3Vek9Bxx4QSC57LMaYA8UNhq11MTJEXdQC2jIyoF1XPS5pC0nIskiJGRzo&#10;buw0zbMyAxhqJmYC4KHamloAe8yWixOSEPUA0aB+aLOlsnU/IciSjGCgajBtncK6dk7DUOoO3FEj&#10;otA4toZgKqkS7YGnBJgDmM2p6QzNlCJLlpQJayYC9jvCdB2u4Raeck4pJ4clz8237mahoWMSpCzE&#10;QRAibk3B266AlyEjZTaIQLo1c9V2yDRChpw4yW5Lp24bwWHuOZMwk6ggGTg0mioFmDfM4y5gJpC7&#10;zmrHFH3XGJYEj8HJzI5VE2KLWA01hHfAmbSeKPVuh22qpXBOQ2YJ7HTt7XZmj9mjlpSFgtPuEFmb&#10;L0Dnps0sqTNWY63AyuGO42lah3IeOsWJlEOQcLmv79u59X6ZcCp1TCwBI0igNT9uE1EUSTnnBfEk&#10;mIDqoLlz+H6Rv+v7/j/hPuDv5bhM7lcNy2XJGyZNAFCbpe5HYcESOXNJRlgBJwzbppfabKATZTwt&#10;pSbpQLi3Nm9aD2HJ6TATJ25MEoD6NG26WxeMpZ4qi0aRAvDYzs3n3oCUyl4uIhJMHDQqarPWpkvh&#10;W2KhOBH8aeWr7v24s591/Qf+8qNO6Zk/8uq3vPHde3lgCSekrovW2f2izRfZOZeVFKYcxLWbuM7k&#10;cxjnlAsnYmcRN+levfeIyOnq+zx1AfnorekZ3/eSBz37x1d3fcKJz3r8KtIVn//0F//MfzpI5exd&#10;Hx4lLWY7cLnicx/ztf/qRTnnWzB+1p0fdpumf/dTvzpy2ov4D6942399519cc9cnP/CRz9jLuXec&#10;utPDT5KAIiQRg4h+9U8+tXe3x5+85+Pf86n5zLX3/QTki7/xRVfd68lX3/sJf/aXf30Zy3BEhLo1&#10;xA6LISKhKF3DfGM2hUWmKilSVgqxCNjctsduQb5fUkqsQhTQiMWs2udj704sIlJyThKGoduRto3H&#10;xmMsO3Qr7RDoMaDatuRNQMwnqeQsGalohPYezszOTJJ3phhjkEdx9IBwzln2kyB4Fha3UI3u2wgV&#10;GUs+KbUSOSEHlhqi6DpHiBNKrQJSYM9B3bv67RImJJn3JBmCA+FIRpN2ZeTEOWcTZgKrizoMxFyT&#10;9JyLcCJUp8zc+nQpnLic9ri6FCkFwivjM0bsUFBTzy7X1aEKi/BeIM1RJ4swDzpT6+nAHvMxowZK&#10;8AmNBSglXsnQKQbmJZEznZ3stNqBTxdDZ9dTnK+SYa/kPcKKcKL5PvGe04L4TKknZThFshBaOPbN&#10;KWiet4shrRaDcB6B6tY386zWVSmnK51XpY5Zatczk640TNWDakoDUQEkYhnhptu5HyBaypnzMufi&#10;ngPW+oH7IflK0sk6UE7sYPXZ9FLbSqJgSoshCaeAeWjrs/k6/CL6sKiLWpDZLGYgddtubN37LExD&#10;Rs1B4sCp2etGj3r/2z6vM5/N5cpaJZADh80O5smKDJxOkww1d4EBpMGB7bZNri2L5Xr1OJbEtLO5&#10;zhrd132bhCApWCTxWlDU9xSbaXvB2vp/z7D6jPbu767PrH2LxahCI3jV+vZou15vLvXtNvHeMJ4Z&#10;yqKk6pjbNK23tx4djxDPudaahozM3GPabNt6Zk5a6jgMtaRaMhH2Zz2e+nGbcq6lpBPjoggHx9Ki&#10;baeLR5sNYspSa801Eydxxzz7vL11Ojp0XZVhKDUPBUmEeHHrzd/51V8YH/3lRz/mhm3md7z6hW94&#10;2x9z5Ic+9oVX3fkRC8gNL3jJ6XvcsJcX3/ovX3rlFzzh+id/y7Shhz7leSfv/agq9bMf843X3fuJ&#10;J5C/5z/97ul7ffkTn/KcQ5aT93rAc7/351bDMCTUS3+aiD+nXnj4VeMVN/7u0V/+1i0ffcX3/uQv&#10;POULh/e+6Y3Dzbdh8+l9dSU/9+4fajf+xp++8fVrxpfe+Z4Pu/cd78r6G696/f5dv0gdr/q1H3zK&#10;F9r65jfYjX/Gjvtd93kPugbumINKliQZSf7lg86sP/bG++99/EHX1sc+6cv+6K3v/C//7lvOf+y/&#10;PfSaWx5xv3twwLq6uzIL58op50REZtrnNrkesZXENWekzMzhjqbe5jYrQSJnrmWqWYTSpulmnjfz&#10;7dpnQlksTpS6qDkRUdPzx4cH3nogyE8ulyhpf6g1QmafNutz8/ZIcKKM+ymPJStZUt+2TTNdh5fE&#10;TiAIM9iD1FtrCpqJUmLOPKRsxBlR5z6bbxHEvFdHEZGcurC7i8bFo+NtbxepD3WxGtNyWXMmR7S5&#10;H3fbzG1P0r7kYbmgkomQLNrcDzfrI2vEabUYa8kL4dEgkx3O22M3HsqVUhaR7/g59ykaJx3Pft4P&#10;POj+n38mDQuRd7z5nT/4oi/783e98PU/+62ytbtdQ3/yzhe89Meed8e7PeSq5eJL7rv3F+/9gd/5&#10;5f/r6Pwn/vV3/t+veeU//Ys3/sezd3zSdWX4td/49V/68a96629+8++/+vuz4U53oI/91Y+89Td/&#10;9OydHpmGdKe73UWSfPZ9v+KP/9sP/cHbX3ryvtefpnpS0rL3p33VVTff+LNf+uCv/M//+XXH3e9+&#10;9/zBP/2Bt7/xOZTiaU/7mre96Tl/8JofXV35sOJ2r694wUt/6BuHi++/4o6PS8xfdJ/7P//fvGQU&#10;/oM/+8h73/Hfn/WMZzzh675vNQxvfuM7P/43N371U570Zx958Sdv/o8Xb3/bmG6c++/c9e6n7OjP&#10;txdu7Ost1HJN+8OAnEwYam0zz4fHW7MktLcY55IiYk+DzQ+0HYeVceBSxrHuOWXDdjPPm63M6gQG&#10;7W51hyeP3HW7nm5r8xYt7y2GoezlVMxgaFM7iti45cR3GIfVOLZCM2PZbX00HfZpThySsBy2lRaB&#10;K+bgo+3FzfGFec0ie6vlfh3Hmo6AbGhNcTxvwo9MUx1ODeMVpa5KEgfPeu54c2HajmW8w2K5WI7/&#10;a037h2rfZ877UiDc160f9mlVhtO5zBGULxddbjrPrTFt3c+MYyu0gLBhVBxspw3TDBvHIYsIIYAN&#10;YW82Db/gGkS11CxiBAbINHc99KCS9vNuYw8UWF5eM62Tacp1j5MJOXH1CAuBX2rt3Hbz4ZuOD+p1&#10;p1blNb/021//XS/+L//mJ2/8zn96t3jX+z/221/wwOvf/L43Xv/e97/xbe/5kz/8ielDf/nZn/el&#10;fT7/rC+95sST7nl86eD1v/6SZ375kz9w+7nXfu9XxG23POIJz/nX//J7vuaHfvrXnvusn3/xt3oC&#10;6dZNbzcl+OnV8p8+/vo//Iv3/e25o0c84uX3uuf13/38F3zZg+8dpp3kvl/yXfe6/p+/7uU/+BVP&#10;evqH/vz3H/rwR12y9pLn/5NLx5tZ+JZbbjl76qFf8fRv/9mfeP4N3/Ki33z3bz31UU/tiQry6Xs+&#10;4kFf8NnvePmvTLH45hf8h5f+6qtT74z57W9/69c99kte//b//vVf98/OHR7FUKswgxgRzI0DHYag&#10;CKUoLAMzS2IEdQ3znSo6RaxKYsnZwy1gPpsSkwZSygOzMyXAEKXbxq2ZiwjncgUug2NDx9b6RluH&#10;L3LdcwpOnSIHR++qerwLJQYkSbJwJiDQbQ7rJCBKQryDdUEwL8DWfMs+EmciZHGQGMhimmdK+ch6&#10;rRXmYxqUEY6xxdZ7c5uFiwctBwKAWDrWc7vYlROJyDAuUwICCowdHT6FzdDTdbFOJASn6Kx3Hvs7&#10;3v/+B9//AR97/x884nE3WKZBKbh/w7f9xmefveq+X+ST6cMe++wHfekP3+2R9AM/eSd2XH2XG+73&#10;wO+52/20pHx4/ugJ/+xXVjysP/2cr/q6Zz7nm5519xt+5Q51VNBEzqfvcufP++5T98HV3/VzmXDX&#10;E2d9i+c//f5fdsN33TpvP/SWR20LrXo69Hjwl7zg2js/90/e/Yx7P+Ax3/ANj3vIF3/jvb/ge+/x&#10;QHTG8XZ69ON+Zut83Xf+Ypc0feK3v/lNH3HHrX/1ea94+WufdMOj3vmed37wpqfd+aorjqZ27R3v&#10;mM7fcuO582moNtTT+1c84J4vIuELCRYYyz3Czpxc3O+8zZskuRRElKCkMc3zHLZFLMd8stYeQGBf&#10;7XhuxyxrsjO5UuIgJMemd7aYIxp0TBlJBhEFKhDddZ470UaQS15ydEnYaS9NI2Ldt6XW2UxWNQAH&#10;9gy52629TUxW0+k6RMAJxaHbNpMegCPRqbI3ERLhGNgXLA0H03To4Ymd/Y4yNsQmUwuYK0+xcT/S&#10;+erFKoRVQMDwv9e6fyzjcjBtGRQ1XTnsz0wNqEHz1Kz7zKQp0pDP5uyAA7X71qzN28Och5LvIGmb&#10;ageohXqLCLjfLqmY1+W4CHQHO7T3QzdlLIa6IjLaeXGMZ+XAgVvLtFcqSXVADCWCtV3qfWZZMu3l&#10;es+zZ978kVu++ZV/dPWJ4dHX3/dvX/28Rz4Mn3XltW/4yIX3fOjiwx/6wC/5/Ctf/7YPvvdNfwRf&#10;bmQ4f+GcBHI9c/5w8/t/e8tzHn+Pb/vhX0/t0jnc59m/8IF3/fEfvvYXv/ZvTr7n4w/0ME2KZz7z&#10;ax/3b37qU+/7wHte9SMv/r4X337u09/2nK9/xa+9eVr7c5//tV/3VU+91+c/kLksGN/0wpfc9Ilb&#10;f/6Nt73hl556cfvB+cKH1gfz7dv9j/+P297+u3/ykhd+yy+/7r3v+/0//umDxatf/sw5cZs+MXSQ&#10;Tv6h5x70+9+q85lSX/ML3/+r//Y7jhHrT86Lay5tZ/umF3zHm974usVi0RliYbv3A2bddnk59XIW&#10;obNHzNOhOYiSSC4SxEsqbqF9FsdMcEPJ4intogG4+QnQpT4fq42ldqK91UgBi2iB6NZ63zCE814d&#10;e+YAzKNE9GbH2iWnRcqJs4PBsewWhKn3kCSMTFUCLhEeGpGVJqhFZBHOu7g6FjVv2tzB5O5DziKS&#10;imRgjsiB1OxS10aELJnTKMxAMUxmrbUDjkL5zHLhDCWwQT3QdKtt4zSO45AzUw5Dbmqwi90789d+&#10;03Ne8tM/86qXvez7f+D5//ZHfy4c63mzd83V3/DoJ4Wk4ezp17/19W9/02899KEf+Ju/fc+lm87d&#10;tG5/8+63/Mg3/JNPfPK273/d78HaAHF3L3s3ffTDn/s5d/oPT7x+sTqpJ0+/+L/8utx+4csf+eXv&#10;+4u3Xvz4bU3BTLdtL979vo+ZGCfGMV9zt/U0bx2f2G7Pbc0STbx//uhisfyxd7zuZ595/q8//jc/&#10;/KY/usNq9RP/4isbD59ki+ZPeeJTJeJwsymLvff+8R8aDv7obS/j0194/KkP/vHffuoTnzr3hlf/&#10;+HD1Yz78wTfx7HD69Z/6huJ5ffaeT/zqf2VlcerklZa4pHGg2EVOHaoGU0npZB72GHA09aS67ToL&#10;p5JJ+BSXIExzWyHNvZkAIpLKyLUC6nA11R4WW/IyjifAyjACaQzd3b33HoNE0Li3SoAbJODr+Zxu&#10;F3WRJa1WYyEcA2bweT5Uq1XEI411ReKCGcgGUqPtfJGsizDzFePYCErYADHbcuNzBBF5LSNBuDpA&#10;AKvGbJfcrrwcyP//d32m1vGxaeahDCByJI+pN7NQxtZ9tRxHkBMccA+ZWocfq54clwKaMy0C6l7V&#10;jqa5E5WUF6koAwkFaArtM4A5LLPIUCsQANxFcWm79pRgulwuszABHHBH770HQJ6kwGmb4g5BHOq3&#10;37ZcrrfjnbMf3nrhxmuW1x7Liec+6+kv+4UfpXonPv44wlq5tly6bbrDdXH7zfXMSVPJdnQoKxx8&#10;dH8vHdS7P+Gxz/m9N/zE2Xvd5/Cv3nvzLbfsnarHeqbWekpuvfXc9srlcHH/s07d9MnpymuH7fk+&#10;18zHWOwjeaz7vDodEePBbSCClIM0FKaxTRiqN2I7ujTsH/T5TvMlmGIYptUdxS1vzn9KxsY5s1Ci&#10;PaSN4Mr5FspX/ed3vu/nnvdtv/uO1zqfOmkfPD98fjBls2PvC8g2ortBuAozp13MqXXdaSZzptOW&#10;tkIpsZmBPNll3sVZhiQknB0SsWvqNykGZCffp9wSVQIZbNYjbwHWgsFTrintTKyG7awgn8MGyVVS&#10;ZzhCLMw6wEfWlrkm4sisETUCTmbWVQ2Rc+0Uo0gwxBBdFaTaXEIo1VSMA0yDISkcdpPOFQiWk6WC&#10;QIwwRFNJ5O6broUlamFBAKK2NLnYtpGAYEpSUyLCoOimt7UtUt0TLk4v/KF/f8973vP33/3OX/rx&#10;H/uSBz/4Xe9610x481vefc21Vzz0fvfqBHQ84xlf/6qX//LvvP3Vv/iWj7zi37/wcdc/+k1v+50d&#10;d/V1/+JZP/VTL1lyes9t5z/2htfuX32PL3vIfa88cyYAzbjrne7yib/6H588/tRDvvjZH/3Im+59&#10;13vc+KEPn33AYz/552/xwOruN5z709ccCR/O7b++9GXf/x3fek5w5xNXHJ+/+clf89TffOWrt72l&#10;Uh//hCf+7m/9Fmf+5d96zZOvf9Q1d3nQuRs/gLH+yuv+4LH3+dxv/r5vf+0vvVLnT1/7gKe8/w/f&#10;8C3PfO6rXvlyPd7c9cFP/NhH3nbD0/7Z773yFcHkHrdpP7E3fsG9vvDDH3hvA9D6BaLkLkJEJCkl&#10;QLtmtYlJA5lJSgbB3BfBrfV1n3tJTunKnChgAjI0wtJx2Oe1ahFOuabCDKQAZle3Lexy4iRLJDKg&#10;OjbbJkKbPi9yFRGAIyMCrE6mU3MXqkm8pp2yPFhY025xCBs4CXuRtM4yBASos63NDqwLo5TCIgvw&#10;RrAKJIv1PDtxF1kwVvR/9vN+Zt83iqSG7XbTE3GSZa6LCmUMADXvrTU4wtJiYSUvEucdB682brqC&#10;ZkBLthOr0w4FDtxLt6Q2GWqtXGoXnACgge7TPOeULoauyrg8sScAqTHxZmrb1qXkFFSHvHBAMAPU&#10;fNFj3XsTxNkrDunKLMGxjzP33hgd9uMfeclLb0MJ1+XyuogAycEVV2dr02rfdnpiPZMkcrnnOeIF&#10;8Huv/6aP3vTumz/4rpt9HO9wFw3ngSfHrXqVn+abXO3g+ODMlXvkR6vTsaSsoxPbPM8lx3bKNemp&#10;K2dAGcWwcU+cz2+2NOReVyhlfyiXlnsws+6H01GSQRenlzkNQPKA+cbnPtnH5cSJ3p585xNf/Sfv&#10;aA6JuOifx6Z91k1KS0kNnDiWmpsgmfV5akSJuCSuwwigUMxhJdA2k+3UhsIjl5XDzAv44tF6C/dU&#10;9lIdBlkwNCCBozbJHBMo17Qa0glOzZEYydHmtrWOlGeivZJBIVzYonv32SeOZSo7qPFUSoCbKTYe&#10;bl5KDy8p5ZSHQISPu/iZiA6SlLIg5eIi3F1c0e3QVHd+/CRX1IUEyAGNS30rOc3mZ+vQYUg5l7xw&#10;9GnW8DVFTsmZ0t4YQHaw2nazWScSycuS9oa9pDFG3H7xwq1//aEf+u7veNE3PSv/5I999MLtsshn&#10;GqJv5sP1wbydIqTUm44PPPGjH/PEf/Gv/uPBi7/9HR+5bXHvR6P7wx51v6944Bddff8bcDQ884s3&#10;L/2v73zd7/7BtQ9/CsCIdv7P33ZT385Fzpy57pEPuebTFye6w5VK8Ts//7zFXR6A4+2H3/QLshqv&#10;mzFl/+GffOUP//J/+5yLH7z9to99oulvv/9T9b6PQ9BznnvDfe5xt3L/x+CInnn/9s//yVfe+t9f&#10;vXevR6PjhU+74+c+4ZW3f+L8JvTEeN0PfusTbr7lQllUIl+dWn7NV95l1nbt2RPDvZ4EFzDd/lev&#10;lcBQE9SPQ4ea9gGGWHifFepb7yIy5ZSKuEdyGi022shxW6I8lOWYkoUTa2+brpE4gNOcDoUWtZRF&#10;dUfWmI6nNSFzkHAZ6l7kBYEMXVVn7W5ZUqo5EY9DdgCK4r4+mjS8LkbJZVmhhKqIZqF67L6pZVVk&#10;YTSkcsRIhu00rTyOWluWfDuwvyhXelHBqHCLC/Mxc7oIOlXLstZ1okWAW0Ds72raP5Zt/nTrOeh2&#10;7SdyMncMdbHLmw5E863tsnSwGEZiAKgODb+0nZmxRZzKY0u0IABgc1Vvbgaate8vlzkQgnBU87Uq&#10;gINo18lqnUKEIlADarGetp3CHLzIi1QSEN07HB7uzoGZZcVhKfPOp6mtgNfhnpL3tj8OFkgAq1v4&#10;7NGid6I9kkRJC4s7q4PkqHdTHXJKQkXSBGJCMkPERTMJF8diHD3CE8EimSWHiRxZox6c07KmHqiA&#10;dd/C3H3quhoXACgRgDGwbZ3DDyMyEyUZUyLAWmTo2lzDk4WNdcGijKzBRKp6qF0QUvKKRYmJkQNm&#10;4e7rPg+cLDFzYsawW4xgZo6195wzPKTkIGTAZhVQM91K7EfyLGBiQnGUjo3pcfQgjONYCR2QQO7O&#10;oEPrETYET1lSSomhjqHH5HrJ+l7KnnhgaWSDwojNTLV1IhHJORORhLOFgkx1BoiCgKFUQySiZAjz&#10;tXfAJ8cpziGJCiKwi71KoJumY6G0V0pPlJgCWHbsdtpurQ+ST3E+LGBDdndEV127FRKkXDJzgM2I&#10;qDodeEOP1WIgi17IIooRe1jYgcdANAYipwmIhFMKDwPJ3LUmYhCEG1AcM8NnR2HZJQ9FuMSceAOM&#10;6kOwWhORS7276elhTCwXBeTIHiujOaFHkCLImNPAsHCABeHul+Arj5DUmUcLEhKGmd/a+5JoIcUI&#10;ThCgGi61qSURC1XdL2XIyQSkcOBou9ZUOzxJqRlOUYyq6/nelNIccaoWCDVg33eG0daZt4QzYB0k&#10;OQphs21EBLilQqaLkltgZiwI6LbtmrOsFSdZDoWKIBEwWwGI5AyByREAACAASURBVPY2jUk88S4+&#10;KxmC4XO/oBrki1TGnHWHszTvbhGxDl+xLFm2hTNgwNAj3C6ozWHLnBdGU6aepQIIyKSF6Uh7cyuS&#10;8qLmAAiLFgpktv9j3/f3Muu7GoE4MYPMk5k16xZaJaW0TEw766JDt1NEGKGMozH2AzNBzWnq8LBQ&#10;jAMF58xEkMAMHG22BQjCmAYqJMAMJFV3F6Uj08LkNVVJRlg6OHCpazdlCoakxAsRBXXBVfd+1MPv&#10;dvffedXPbqJ/88vf+ms/+KJ3/f5r73/d1csHPm3zrl/9H3O9/0Me9aP/9rue/qTr9wse8ryf/OCr&#10;3nDuw699wWve+7IX/ejNH/j1nPM8lGse+nRcurD+0BuXj3sabrzxlT/2w1/8yIeeGIdnv+wdDzvR&#10;nvBVX/5Z9338XfZO/tk7XnG83RDQJEtOOVEOsJoJT3NndWWMuUhhUmjCpAFgaDa1eTskTqUKCuCO&#10;wcPdD+fZUxlKlgQgWAGO3my73XotInSy1jUuY4/bSZfEB9s1snhKq1LgAaLB0bQ18wBSSpo5gwdg&#10;ZgwdF3Uq4Mm15CEVFoAcbhpB6Lb2PjGNzKtxqA4lJEfv/bh3ZR6Iaq0dqATz2LlfjtfryLLKNaVk&#10;gmLR4dZ9NhWKnGokNkIKYkLbziwIJycE0+XuzKFupE7Ba91KSklkmfMOQReDuGanC/N2UYctec45&#10;M+0S6dzsuDVncdYTafDEAnhADKZ9450gKXOkTAQOcGCem4ZnDR9zD+yVRAYhhPvB3CscYGepJSkB&#10;QCYMjvW2WfguQa+yFGBiQCM51nMDx7HH2XEwIhfUXdAhkc0d3ZpHXaTJeFFFAFEn4e7o2+k4ei3j&#10;mZyOBSUwEXJz6QrGHD6DBTQsshgkQITkcX67LcLr8JPjwnfmeaBPUzcyRiLURZ0DTFgFmkNnVVhT&#10;xMAnc3ZCBKrFQW/ZsUGI0MlSDaFMAC5stvvgAJwwjtUdHABAranbBGYREaFM1WEeSWi9mWZJ0LlS&#10;tkUZcfnNGTxgfqi9u0nJUkolDI4NIfc40MndR8ljKbt61wPcuplt1YLl1GKAwwQzQRxJVcwPVVVk&#10;LLUKAChhdl9aFMOlNo+5bkNXpVpCClAg97Cw29usmU/Wcc//3/w+/CNr3wVDEww9GDSptbBOsZLE&#10;RC0xE3y3Ar23A7UOT0NdUWKBe+xZbD22vSkjEu9LdYEDCVjMPhOda9uVJGUMpThBAlWh7kfeUlBI&#10;KlUY4NgFyaHp/0PZe3/dVlZ3398551XW2nvf7TTKgQMooEiz1whKVGxEAyIWVBTsxtjQqBFrHEGN&#10;sWGPFdGIJYi9YsOGBREEBBHOoZ121733WleZ8/3hZrzPGD5PnvfNf7DH2GvNdZXv9/PJPVtXsSCS&#10;yJxzYMx0+tXLLjt0Q3fmc9/2/e9d5EQ2H7D/1Vdc8873nnf9X3b94LufW/zzzduOvcdNV1/SHnj3&#10;XdtvoIrJ4tVrut+Vv//VG1/64kt+/duHPur0X3zrwp5g3V/e9G8XvvHVrzjgvkd98cvnP3D/Y5cN&#10;l/7sune+6qzX/es75vfbMiy3nfHit371K59LhuJ5IzfVgwhmELVabJz7BMyRq60XgwqaDDLd3feF&#10;0Yq4O6gLkFSyYaXUVozZeSGwJGAATItprarFrTuCJUBIGFwMVW9P04H4QnWTbxJRYFJD1iIFlTDW&#10;Os88CRKJp4ZhtVB1FVpMI0kVmiHJBCZIqn3VCYNNHXHrfS8gwBm8YtxNK7GxZNEZDsrwhqCo1VZy&#10;JyIFNghx/WLKKYrmYuihAFomlSACrmDTUrSvJUGJaBg8GQD2ZgqrqgASmRdhZgWUWLR6o5RzJU5W&#10;yXgYQyU4wAxNtQ6WtVbCHLuOqQoiIBVmVlMemzIz+ztYOg5A1S6XNc1tiCPvpmrM5AlNhSrWSj81&#10;Es1xOBTTyswVsahj2p1yganIfsx9YABdwUgri6zkXErZ7OMKa+MdAKsQVVTroS76nPIU3DopqEMR&#10;Mviq01JTrWPTgfgapBE2gzMLGdl0VZMZNcwhhCpIhkHRQkAua6qZaASOje8ZXNECZFgzNbORyJog&#10;AxsKwGDFRIAKEcRsq4EAhGIOqiaVrTBispXIMwZnYEUlrPVdRzIjbr2DbgSXUWtZIpOCDcGvuTtU&#10;OVXR9V1xrs/dljjaU/oQwgi0zk/NVhdLjcKFMSu+MJhQq8akK1aH7CdWBuQQOBGq2WylWuuKlgH7&#10;cU3SxpFREsRsDrTYTwDm4Knkxjedx/pAGJTaJVukymQtpIm+EgphVCCG1VozWadlEwdHvBowV+5g&#10;WEHXK23/h9n31/m+TPBdyVonua8M8zLTxhxEPbfFdNLTON82XlmCzTbt/sPhRucCg7ukfd6Z+3G1&#10;+aada9pRiIXM+jLsqo7T7alftbrvcDCMYT6ExpD7ZF1eLnnN8nxsZnyMURjIXW0KVlfHS33XCwcf&#10;5gahBhmJC4Y6TUS48cbts/see9ttNwUVYtz98OOu/sUnLvnt1Rd+6G3BvBB27rwp2VzpJVRY1w3b&#10;u15y0bu+9atb3b5bBz5e+YcfdQ5U68yQ/3jdlX+8Zc/lnzx3v6k76/XvbSOf9DeHv/WD5924fcdl&#10;l1853Hq3Xbff0IQYRoNR02RBznVpMk2Tfqnr1rQO2nZ21MrAexjV4lLZW7qx6aht9mnaQQxFYLmW&#10;abeas5BuDMHHxnunJKXU2JWV1bEvyUjNe25CbKIIcS46nk5y2VvTgYPRsImzzaBnwroZajKddP2Y&#10;1RwP2liiH1WO1XyX1rrp7pQCy3yI7F10koCcct/nlZIRXOOd9941PhGG2YYJ3cpkdz+12A7aOBPc&#10;rA/eYKnUvnQ5AToctDGG2EYQyGprmHTTNbUiNPJx6KNnBzJ0qev7Sa091MUwHAxGoVVxpGZWV62a&#10;WRKujp0LTK4aBYX0xZJOcpkSD5yPPozaQIyaMtXa9/24FmPL0c8E33kKhNlk43G3UvrFkqbRzQ4a&#10;F0MQ1GqW8yTlxdwnweZ2KN5lQyzwwPxxZ8Qjn3j5LTf7Jm4ehEOf+mbfZTa2aVbCzHHPjPs+aesx&#10;p272caZxWx561vymJ84d+Pi0upxEFh508lzww1EbTjqzejc66HGjbSfPHPbYE05+HnnZeuKLFvZ9&#10;8oZDH77BiSO0JLMnnD044on+qJOPP+XFM4PmKa/9XFPqrPHFv108/4Kvjde6XZo4ynu+ed1vfnnF&#10;qAmPfMv5cwc95unPeCVK7bt8axu2HvnQrTHqwM8c/7SFgrdf+IN2y9812x572rNeR0HaQx86U7BP&#10;wZM+fPH3r18O+5wyv+XU+U2nnnfxpY/5x0+89nXnzRQUpXbfJ1TD7MLjty08YbjtcZ/9yMVLU2yY&#10;OfHIw87ceNiTTv2Ht2xw/i77n3jPOz/m4E33/fL5X8m13g5sEn/qSz7w699d2xq23e/lzzjhjH2P&#10;f/SG0MyKO/3s877zvcuGTdxQ6U6H/9323btvr/3uUgYxivMx+EJWcqaurEymizVX5/rA1gbyrLU2&#10;ijye3jxdXYPOxFgbHg6bADKzOunWun5shb1r26YPQoPGBDErTRMm/a19XgvYx8eNsVk3Aq9aRVd2&#10;d9Pbu7UJjL0btc00cmXMpv+1nvu/dNr+evZp1y9rmmpJwfkoIy9eMdcZ+rI6nXSEsbON7Wi2iXDo&#10;Ae1q7fqqIJJZF9uBKw7ZbNAjFnQl7ypdEmwYtm10SlBCzlqyTnNJZOQkhDBldB5tBaZlJXc78zTG&#10;ODNoQhBhOEVMtpbKcp8yVYCe9OhHPfjpb07OvEAUl15x5Z4DT73xZ9+GlyihwF798le89J0XHT4/&#10;8EVLaOYOPG5x8yNs9+/JH/zyt3/qvDe8rk22NBHa9PTcbL3i5lu3Pfzd7/2vX5x49LwodqXp4tTd&#10;tLR48hMeddQpL1sIo0aECZI05trlxBAhnoux9Y4YbYXLykXXun7cp43sKDh11AtcqrPTknItIsyc&#10;xSVP0OpKjX1e7NPe2lnjOcTWhVakNdA0u5RXqtbg55zMNg0IxmirhVQ0FyX0woPBYEYcM4cK9KXL&#10;adqlVMvsYLBx2KrjjhBUqatr/XRaszNqnIejKBSFB8lsrVvOZU9JsW3mQ+sd1p8X7tSqmZnCTKmL&#10;khkCjIpZ10/7vJa6ztMoBPKuMJxpqqp97ko1psDrwileb+C5lDurk5I8oTCisBCJqZRCfZ9yNjMI&#10;e+Im+uQgwpyr6wpKnRZTFt/4yDICpKLpdTqd7q4JRCOJMUbHrIS2aOl6y2UtZ0/cumYYQkcYZPhc&#10;i+Uf/fqqT738RLvyYyef8sQZxU8v33nMrh9Mcyk5RSevf/0Hrv7cy+qu/0x/vOANL3vNf372ol9+&#10;4sy17Z/WGz507H0fEhib3c51c9PBt/9xLuMB+y+W67+Qr/2vbSMsT+xhC7u6Wy6wq/7rs5+7KBTz&#10;OR+99KP8+/8sV375bWcdd8Ofbzm8v4qdU60HDnYPW11o280hvuEtF95w/quOOHhLn7F60bn5uq8d&#10;EPqkuhDcQQUb+x3/ct6nBsBdFv/0l4zPv/EJeedF5eavPOn4O8cuP+a4w1b7tWXFjk+9/4RD5v72&#10;eC63X6h7Lzz7MQ88Yvinr33poxW2a4IDR7+pAYcfvmd59xf67V9+99teOUPpWc+/39V/+o+b//zZ&#10;3//gi8x4+EmHX3X117bfeumpp57UO97YuOe/5k2PPmyptvWWHnLTZ8//5sdedcpDl1ZXb1jF3frL&#10;By3PVHziB1edfNIBqmXkYxg26hAYodM07jvVvaX40LSj1gWJZoMK6vNS6seltC5sbWdG0RdBKbBU&#10;uulkpWQVN980RURiKIKFpKMe3XS6p5Zeyce4wYWBc8kDhgq0vfJqR9CG3YZ2ONs4R2gTwiRP+m6X&#10;qZmt72j/L7Pvf+vzpjryYkAyCxWrOTeAMSXovI8dAYyoyCkF490lU3CzzleCMHyFUyx1Y5LYIY9C&#10;s65lmjAaoHRFau3NeB1C4RmAB5qMruRJKdU5FvGByWCAGELRTrWHQot3EWYUnDPMoCtrSzHkm7uF&#10;RPWgUTfesTsedJde3czeHaujfWZo79rOJbf1zhMlUZ7jneM9tww33ANp796la0db7re31I2efd2O&#10;KdeZA6S/vq8k8eDbczcX26ZOSh3JoPjFPRjwcp1bRg4U2VJoWlWQo1gxqdWbraXkvSSgbSIBanDF&#10;XC3jVJKTKjKKIgoH1Kyp1GmZaNM2zME7DxSAFLXUUlJv1kg0B2IhhlWdM1qtmUgmJTnnAklgLmYk&#10;qLnkok6EDc45Y8tEBYakQ6GS8opV5xwTBefXgealqOZiTJlsnkLxyOs5cwW6kkirKvswQZ0JHtWI&#10;aDbbqqakdWxYiE1k7ggNYVI1qKacnbAyO+LMLEKlqKsmjJWUnHNG65PNvFEmi0qrqfMsGbquBBB2&#10;gcBmZrTeVHEi1fEG9tkBFd5QGeNJR04AtM4XBhGIEJKJYbnmzsx7CeK8gQxZ4LOt9tNxkEGImyr2&#10;rE5eeu5733Puq/bZeODOPdv/5blnHHfKc46895ELszPs+Ki73uXmK66ZCPrJdCD+bne/x9VXXVEA&#10;EjzzGc/7+Ec/ePTf/M01P/6xqh1933tdfvlvB5sPwjBgsPVNJx39z2/917e99V/+6WO/aOYW1i77&#10;wk6qG5nvfu/jrrjsxznXqdZ3vfND/Xj15f/8sgUXf/mn66/53R+f+NSTSBHNLrvxpu1/2fXoB9x9&#10;ePDh3a1/XrjzXXb/4YrG+WT0/Jc8c9MhR7z2Rf/4oIc/4tLv//BzH//Mk5//VB6nnWX8yfd96h/O&#10;fsE/v/7Db37zCz/39ref9aqzBwfeE4P90ZftV37p1We/8oSHPPTUk056xSveuHDA4FUvecXC1ntj&#10;0zF+15VvePvZLz/rqc22e2J+X7fntr/85GPtliM2bnsIwiFBu5//7F13OvgAl+pE9dLrrtNda496&#10;+GHt1uN333zF/hsO37XrmtOf+YyPfuQT37zkhw878aEfe8PZz3jJG7mANgw2ZJ3U3JvBCTkfBU1B&#10;IcsG5Aq1ZUtbw7Azy4EaQ2VwRen6QubFLQtthnQO60YRmpa9JVXQrHgfBEyZUdehgTkHo7Xcj8kW&#10;mmEk6uWOnAr1NVdNjtZq2icOBHD2/73n/euMi/eiBss1gHZ3a41vIDxlDF3sCG1SI550XXa0Zrlp&#10;miFRFjQKl7EnjdmF6t2s4xG1vSApomFDQtG6O/Ve3FzTMFkSioZilqf9EpkXR4JB9LYOQVSTYqta&#10;9uaenGxg7+MgM2jdWFR0ZzUK8+bi7IimhJ0y127bZyVro/XGwUa2uldnh/tupgoT9laXdOPyYLRa&#10;u6m1w33uu4LKUZaJKh/kLFkqHR/o2QkQmkHPNOHh0KH22MWz0wJHdUEGXmjqnCkioFlzLonRm8GR&#10;D3FIqABSRdVlVbBZ4zeC+iCxwGB9qaqazdpmaEzsxQFVQUWtarZaDG1smFkYpHAZ05yWYGqkYkN/&#10;R5+8N/OmlnRaCrFLrAP2SdBWisWmplnrbbVG4XmO1QsMvmBaqy/Wk4IxK76aTR2qWasUiqrq3pra&#10;Jnil4NlXCgqocdXOkLTG2DZESeAMsSLVKlrGVRsncF4ZBmqAXExTnsACXPUushQGwcgo56yq2bno&#10;PAAvUomdUVNBVte0CnPvMJA4MJl45GqSTFVXYbmUoYQpaYi+KjwQMyalrLB1NTuWBR9NkBiuIFvN&#10;07RINNc2M2qZkQ37LNB5Tzrquq+86yXPfPoTT/+Hy3/uzv/uK7ZsPuRnP/9MCxx1xIMX83Stw2xo&#10;X3HeBcc98OG9VjhpFX/47S8iYZQSq1XPEJeBux6235U//clXv/Tty7fffpUMn/biV73s1SOvN97t&#10;AY/7xWUXjYFeC6pms7+sjY86dOsfrr16pEJMEMzOtTHZ3r6/DaXGGKoOnLNbP/eBN5/+5rNfsJim&#10;zJUhN1y/82Pn/fudH/28ww7ZOuPs41+66DlnPnWvs5t2LB9z120zzv/+t5d88pMbznrJyyZ9/9QT&#10;j/n4Bz4mQlNHe3YtPeWkE5/+5k8edYDf9+AjapBt+4XrrvpMJr37Ax79oqed+o9PP/Gdb3zd0156&#10;zg/+svboA8IzTjnqPz78EVPtFeO+X2M3DLIv5PZkUjbYtd/Bnr+88d/f8J9f/P7Fl1y1z2H3QQhn&#10;Puax/3Hxj1/3kfvTfgf2P714sdQiNONDZVonMPdaAFDB1MrAu2B+7GBMUeEr0OVsuso2HxslzBGq&#10;IXS1aN2laYHjqGmRkjSuErAuliuqqrtLN+tDOxwsGK05FIVXoM/kZcVq632rtRkMzGC0rvwA/kfr&#10;vj1dyVpN2Jga7/p127GhdmmiNTF7QhOjI7Cid2gUuyeT9fVd64MjmToQIKmIItUyJWZHJm4DUVr/&#10;GakU06nqwMQ1ngmZAQUrKCdV61Q5Ct2xBAQAv26/roUFToITikrVUy5WNHvDrj4NfWTGIPoCqMIZ&#10;SlnnDGNWXIjBDMVQCag6UIxzBlvhWESHXnwBGRLV9TExqbkZtJGImIkAQ590xnSqtS+1eG5daBz3&#10;ABE4W+m7xCYIGsQzYd1JBJRUxVBZVZyZmWcyNNVyLciWUIp3jqU4GhGjAGqT3CconG9BiK4tSA5a&#10;DSVTrj3ghMg33oHtDo7uJKdJ6sU7L67xPgAJ8BXjmgeQXlNHMuN9gbEjMkjRUm2tn6q4yNSG6AAi&#10;JELte1OyQJI1+Fhg6kmAnHVWaaXkXksIzsR5ZiUENeQ6KaWICSSGQIxiAMBq05yCEZOZMBGMoMxO&#10;wWrZlKpWFliNziuLCaiiluRAfS0CgrBzwQRBAaDmwoYETWreOXESFMnBF0u5Mtm0ZucCM6tnpxBV&#10;Kpqhu8f9Ix/7vNe84w3XX/SOt7ztXMHk/ed/+alPOi33swFgWZw57MkX/+77z7jfQ6747vv2P2Bf&#10;2ueMj1z2kdc84a3Peric89Z3vegFz7nt4Ac0YeGWz7/tkh9fuuGQg/dcd33r66YjH7HrN1/mA5/2&#10;/l9+6NzHv+wTH376/e7+6OhptO1uDzrnXXHn5MfvedrenaupWxnc56xvfOfzJx+5z/W37RCy1gWf&#10;9bo/33b1VX86+fH399se9us//viEQ4Y7b18t1fogD77vgy7/xU8xWRpuO3bptj+d8rTn3ji60zH3&#10;PPobrzn9tqU1M/zoJz/6+8efsrz79j1Zt9z1Eced9sLbb7zlCccfeOWPv/ilj39yZvOWnbdv/6fX&#10;vumtb3/rpvl73eU+j79+7/bjZ689/2vfefKZZ3zj0xeQrLSHnrh8zc/mtz18fv7Qvtv7qEff/cPv&#10;e/UYmC/43mW/Xdm1+/GP/NtNd374/Z71vLVv/+tPf/JLJVnr+m9983snP+7RKPaln/7isCMPuvum&#10;/Saw5IgqQlUypJKJqDBiDD3QKtajl2vdtHcwpZGL4sgYidBkW07TFlKYnXNDo2m4w7zssonh1m7c&#10;hmiqM3fc96JniMFSSVZrsUEbBZQd1lU5sWKl7zJ0QxP+xxmXHZOOhBvxDWji4CscsNSnxkmf0qxz&#10;cH7q4IBQgVJztSlSS1K9eHECrMd5VvpuVaC57NcMlsicFwc0BbVqTzouZUZcZJcFxmiysdKq1VWr&#10;ApolcY7HDGLUApf6QQjTnNW5Wis1vgHu+ohX33LNNcc98E7f/uTbVqz0Zvu4GO771Pc975THPefk&#10;b1zw7ac86RGLXUfC37x2fMNNN17+7W+e/+5/smwC7VPtxMxsCAdPncjQYFpQWRiparEiBjRNIJDB&#10;GHd52Fk7vvHRP1W8+CVv/sp5r2O1VU9iEELKxRuWcw0+3vuUsy6/+KNBAUMtpSpWraKWJrgmxikw&#10;VBCwMu0qsREads5xNrBDU9ZrRnkNJQKRA0dJBK/wRVV1yUpv1hI3zrMwGF4hxYrWFavByITNSyRi&#10;XV8B6VrpjcmzxOBA/+/1H6aGjJJI5kHKZAQouFSFjbWqWWRikSG5NY+mghWrORVYhs75wCJT1laZ&#10;DZO+Y3YTSyMJRYSZvJqqQslI+1IBGOCDMESZ1qGnapS1DtkTWxUSlvV2mpRSi01EG2PvfQAyoQq8&#10;WukVwFLtBi5EdurIGEERKvpaJqaTmkeh8YTqpFG4rONalTGu9YDYSL0BtemG+60mW4C6vGMP9lFi&#10;Msw59rYXE8WGruSD9/aTLbwHXcTcSqJDe7NGsl/dCRpbOGxauqbsHof9kshG2pHq5sB7sALMp+Vu&#10;/zW2AXihuw6sGKTE98qGqNXpXzChPNp3pfim9UrgimG/ayxzXKl1ezFZrLN3TWpO4WmS8rhiQxTi&#10;tH3qDwwuS38rrEO866SUnjHADnJD0U1Ce2HXwFVYZ3ZMsZ213NU3f8z1WC/XlXqnKN8DnOGQrtvf&#10;hcWONiTyPmPW31bKgN2OPg+M4GTrlHxToKV4SSvqV1PZOuic7Jra4aXCAcG0Ct82WWs5DL1riDuH&#10;KTCXUVSnOXVePGHIviMwwwOWqxmKYs3yAnsTUX8Hkg9GS7knoiG4d2jZZYFXhGK9qhEmVhzxgH1h&#10;ZIIxhgW+2grVbBCFg4n31YENsaKYTmvpgE0SmIqIKCpD/v/OvsWqRAxCTqUSbJ1ZJm7AEOH1VxGp&#10;pFoKc291Y2wrzIQqwF3WiqlpCG5IbETK6NftNhWraWpgE26dqDABRmgqFruJI1dRnXMj8p1DIviq&#10;g0q51s7K1KxltjYa0ADDgou//5ONce997/+oa275+dZDHrzpmBOO3Hznb3/jIwu68oNf3NyhO+P0&#10;Z++9/leTQAfe57FxV3fpLz9Lyf7t7R889+3nfOrrP7zwgp/88LrvX3TuuSc87N7ZsOE+J86Rv+6S&#10;rx75tOfu/NP2xcu/ftRDXnDzjuvGV33t87+7/Zl//6zrrv7Ss0977ne/9pmxwyte+5pnvuqtDzj6&#10;UUtXfXlZm4OOudcXvnj+69/7lSu/893dO77z4Mc8/pdf/a88LUnLKnQutI2gMlWgLbZaelLqgRkv&#10;gSQ5UoLVqsWsy8ooQZgoBL9+Bidmddqn6KfT6aiJUVxiMoKYIVdWVtWxqKnGGAORU8CsFltJfRSu&#10;jkfOsVF1MINmtZKnBGbeyH4F6j2bgUptKi2XrieaDcGxKIGByuAMq6UoVpBnY+sZBSiEmFA1q5HC&#10;eD3wIRQVuaoSnOpKySzeUXUsLI7W+ZSlqFlWE+ey1tav6xyM1VS1K3dQoBvxDUshCGwd4aXZKlUn&#10;IsTVMQFE8Mn6nCalkHdOaCQhCUAIBV3NVbUYQnANy5jvwMH6Ci15XHIvjkVmg7AhMzjXUpFLXxil&#10;lJnYOAnmUACvkL4krUrIZI1EChQyWKAVE82llGJQFhaZC2KGQjBCKECpZDauFV4CwOQsoABBUXNG&#10;1WWoN9sUB4mgBDKUnAHUWpWYmaN3U1YhRqmjSn2tK1qKYWbQBsYEcASvoF4LbFXLQohJq0YB0Bqa&#10;gsXcKUslHnmpBCK0vRbV1Zw7sVnnfAjru8P1FFTOulSz934ueiYUAhVUs67rZoLfVcrAucY5IYBA&#10;Bs66VlMW8Yo575WRgcpAUS7KoKkVL0EYHVNksCFm62pdRTalWecbJz0DBqnIOVfTJUtbm5lFTSMX&#10;JkBLaArMbKXvllHXu3FzxL2sBxiRtRDRcimD4FvjTIBDLHfMPiGnqv9HhN9fn/dV4raor9iTUxZp&#10;2IUoBRCDKmLFWuqKc9H7OZIsyIAxDTOK1YmhMM2TK2QTTx7w2Vomr1jSAufnSJIjIigBySLZpGgV&#10;EVgvPng3BbyiSTVX7EIhtYHzm5wkB1YYIxQzxa6lXXd++EPHBUdu+5v3vOfT6bLv/fJXP7/w0/95&#10;wmMe8oebrjj1tCe+/o0vI0eX//qPl3zg1QcdccSv/3TzcUcd/efrfhedkRtuaq5Nv/7OGWe+4LEP&#10;vTenW855/3/8+1Oenlo87y7tP3/5wndf8MOTjnYf+MEXxC6LEwAAIABJREFUn/+6T/3ml5edevpZ&#10;T37yWYcfdeci4IrRwj0++PJn5r988VkvfMfc7FK+9teu7r3bB175mBOuvPYvNx/QzjQJS9CZEMXg&#10;Pa1bPV1fJzVnJhZr2NcgE0NjaLKtwYyoD27gXcOUCE7hiya1sZbKPEfCTcsinSAYfK9rlus6/pZ4&#10;o4TiUQFXMLVKtUBcDK4F9d4poxpyX0ZGUy090DgRcdnQEEuBV5tU3au5OtnXxczo1j+U1VCs6/uO&#10;qSFqfTRBBzQK39ep5sQuSZ2n4IgS4AuqmaomrR3Be++IiWQd5EdaVTHVFFjIeyOK7KsaE1kpvVaA&#10;iTmSRCbykgGfFcBKSk6ExJRdK9IRGjVRWsp9gnriudFQFFlQAJdViHMtagrAvJiTKTCoZuvEXKrJ&#10;TJqw0WQaqBoyYF0i8slyJQ4kzXAAQTU0xWDU524FPGSac4EYvaxvXGAZ1QoKfIgNsdRanVRCLirF&#10;AqFD7cwY6tpm1igzUOGLWaorziwX7+OcoTa8YggGy1YtT5VqreTM+zA0JGCYjdlqqrfWisYPLbQi&#10;gaFqg6IJ2tWqLKWU0aBVRqhCFShlXPIKuUXDluCHhkwYVpRS9mh1ItnRptAaQxWOELKuqZaSk/AB&#10;7WDZo6iFYr6qma0WTUwmtK/EWrQTWFFSY7PlWoVpRql6t8g2NIpFQbS3pkgyRhmGSKBeMMrIVXOX&#10;Stt0Ved9WxmFUSqg0D6vkZFwYLefhV4wS6ECcwUA1kq/QjYT/f5oTGgi6A2oxkUTYWJ1Fr71jhxP&#10;DQHwybAO/QWp6n935PfX49ByWSl10ZkfDQZtDI2YwVXrurS0ttbV3sUQoqMgqx6+Yjajrk1v7cad&#10;QYKE1nWNRJJRr2FSFvtuPJ2skrF3El3niQ0+q611U+33llwaN2hi08SNzjW9xmku036JqnnZHMJ8&#10;E2sjFSZdpmyLiysTYDF3T378o+513NMx9Pvf9R6HH3vMlbfd/JbPfXfToYeu7V268EtfGzlcfc0N&#10;qHrsUfu/7eKfnfeVX4wGM5Vx3a279hgNbLw0Xp4mLjVl1Qt+ftPZx+bTT39SLPjYN678w97hI4/Z&#10;+q0//OHabubvHrZt/i7x/e944mnPejpWx6I1KPaLaXE6uwuDmdFksnDwkgcd9MRbLvn6d7/70R07&#10;bik6roLhIJgnF6lN5rq8sjpZsepDGIbYNE3DMtObTMttq2s7NBfnGpJRdOQItfqsXddPSkkCcdQ0&#10;wQhDJ1yLm6alyWRceiKaiXEY4zD6MWOS+9rlvhYCJEQTLo2bOnZZeZK1T454RTTEOB9iENcqQsXq&#10;2mQlp9VSi+eFZjAf4phNc2lSrav9yrSzqs2wnWmbJsaBMadia/1an1bZJIbZ6Da6aGyllpAKUlot&#10;vRNqmzDTxobEw5xpm2opqataWWdD0zSxAVoDlZxTV1OvChHvvR9GL8GJCBfTSZeqjmuaaeKs94MQ&#10;ZkmQKibduOv29tPWuw2hGQ7iemmTVLnLWeuqJvMSY2ybOAdpe7Vx6nPOai+95Iqzvvjz9170vVu9&#10;e9xHv3nGJ3/4/q9eErM++4M/fda/fmA+hnbYPPDUf7/w65fMVKxUbH3kG27cs2fYNvvEENrwN8//&#10;1J0f/uZt93jFuW8/vzXaWfg1//bp2UFYEz733RdII0x4zvP/ZTHxx8//ehUZubBPiCuhPezwx979&#10;CS+NtTLjjFe+03vZ5PwL3/RfPvLxp7376Ae+7n4P/OdHnvSi7ZVOetY5M63fb9i85r2X3njNDUHr&#10;x3+0fcPRx5/+2ndyExrfnvPP7x0EcYynPudtn7zg6q2Hn3HXe7ziTke98Nc/u3LDsIUBGZOcl1Je&#10;dW4mNpuC32fYOMJa6rTvd/VpFXXBR+fcXNMUgag1tUzHk721VzE/bJs2JsEwQ7s0zmUVtkoYzMTN&#10;TTMQqQQwuT6nlBS2AoqDKE2k4Bpg0Neu63Zr35GNQtMG38RGmcald5OUa9FcXBujYeRDdhC1upZS&#10;yn1OHH0QtyBOvdRAsYKLLi4vr2iZsjYxbmoaeDf1VEznMsqkL6WsQTnKrI858oBlkEFdXh1PuvWP&#10;3/8047IrVSq5ic2SYAZAsqIVgGpRFhf9+omeVJSUlrSwD0J1jmN1yIoAIOVVmGfKzHNViofK+loX&#10;BFuqZWJlyH5GHIBVD2cYFqSS99Y+cpjxYWqlBjda7/eoTXJObMbE7KJjqQgGwU23//m2DYcdkqa8&#10;srJ3v9EIg8HyrXvmNgW4/Xbcvp037bOgTVt2YdLbwtYkHOsNmFZtDrHpHhlu1m5vaTYG3rvn5r0b&#10;t7hVOviT7zjnhS99/jTu97KzTvvgh95pspXS0p4dN8zf6ag6Hmc3WCNszh1727nrz5u33oPq0s4b&#10;dywcdCc/Xql0iwzvidQvDaMrBthqnzqzkfdDluxonVro+lqNkhZmjkTkZA0amduKWnWt5AoTEXXc&#10;OsnAbMaKVVUVRWFEQJ2rjthAtXJGrqVni+IcsQgzQAaqmmvprQJMTmZEMpMS2NBkXbWiZk5kYNx7&#10;FmDKmM3oS1nV5EPDai1xcQSAAM6qsAlVqEUSYtc5xKpclNntzb0IuXWvnCkAMVjVvlQRyaaBBU6q&#10;wFU1MyrItTgwHBeYd84DYKjC+jLWHkyRXSQRkYmDrzZQ6gmTfqpGoxDUcWUEXUex22I/NZYitEkC&#10;GGMCE5q+LqN0WuYkBqPlRs542EO/+fnPIESQYOX25bF+4aff6XjbSfcd7bfhThf86E8f+dxXfnLh&#10;WWe/6ccvfsmZD7nHMddf/6VjT3jTz7/9BS4KJw975GE//u77gK6U4yvmz3zROZdff/nl37ponKf/&#10;9JKz3/Wu94yJH3y/e//qssvO+8CHn/2i54x62wl65r0O/+rlvxK9XracsbL794fe88Hbf/PjseD4&#10;B/7tpT/53nH333bZLz8HrADH7FmZ33ToPept1ywzDtt6yPe///3Lb12O2z/zhKe+jicrB9z/+Tf+&#10;7mK3z1GLN/3aUbzfgx58xW+/2GH8hCc/7euf/Y9SDkuVp1b6Wrz3TpkirbditBhrHVdzDNXi2hiI&#10;uZg3LPWTTFxERt63QGESQ1Ts7SY9mAIvsM9EjlAIbbW+VqfYbevHwTbv24lHVPhq4z6va3a9YkOI&#10;ax5m1oCkWFFbsyyGOQlrnsSgjJihVqe1JK3KtNm1ySETZipqteU0HQttIg+1EP2aQAytQYpNa54A&#10;jtisDn1UQU8YlPWzEVTGSprOS2OBY/1fbvL/bvz99Z6XghhAVWOfVsy89+LFhKI5YN22Z0v9ZELY&#10;EJsFF6waxCVC7XMwXixpvm03VEtCEEw82gLpapfSOLKTMGQ/Ip8EXbVGQV3uQY7FvNvi/NgjV2tN&#10;XLLl3BtLdW4Y3RyQhA3Iij73hWTF9ouH7JfM1yFm241LMM3qNw13oHKx+U0HOpbkYG5zbolz6nvb&#10;yfvPtzGz+dktFaYzG33WVOZooblVPXH3zFe8qYhCcO55n04u9JNughC2Hr0n23Bm3oAIjGOI1dpN&#10;x+xcWysS9YBDlZvVuQHbvkToHJdxr0IAmqZZANYEyWDTIgJUzSzBc0SYChLQJpPUK7ldVD3LencC&#10;BldRsmk/3clu6BxE2JuQ2Hoistel3ItzzORjHCjyejYo1YlmVSjLfAgN0DmYYpyKA7dEK7nrGx8y&#10;uRCUUQxN1mJWS7/Xy0j8ghsIYRqRDJIsWdYKEh44F0UKAQauFlPNqaoHgTbEuA6ddYra5zUyTwwn&#10;ozaWWp0PqYJUQ9FOCwAO3rPAOQIaA+Uy1SIiWW0mBgE3xhCYWk55VGTN8mrwSa0ZtK4CWqOh78rU&#10;1k1QaIcDr6gMNZRSB0ad2MTqKMYBRRhcsTjBt65bpgee+ep/PON1zz6t32f+0ANmb9u+olRvY9n/&#10;4ONuvPobD3vQ/lse8IkZu+Scc168NwxKPvalzzz1jzu2H7HvVij+NL7zD1eO++5vrn3N/UcrDW67&#10;5WefeM+7v3zpLx9yj6NvryqOG8Jk2jVVrdZBhjE95ynP/fTvrrq5q/vFe77xpaf2gkGszhCSDWIT&#10;il278/AT37O2tH3vY4/41WMecPS/nfMPX7v0sm3HHP3qs5938569733Zs35y2eV9MTec3RCWFnP/&#10;gfc8+8j7/N0fr/rWRKvVzWJbdtwUa77LYu6ICM43zpMTp/AFNael0vvhMAKh8YMKVkcFi7kXxgqk&#10;aQbzRB2DCVIwndbMNoGF2M4IdYwEIBcHmZZuAldgs17mJZoZM1k1m5QxI0J84z1TZZghV4ReM2qq&#10;Gn10TI2PosiKgUJL7Usek3D0jZORonPQjNhbV6ZrvqGaZ9tBWHcbAZwtFs055yb20OjDAOgZhR2S&#10;qdkceLHvXPDOOWeYbQdOIQVGILojJWL/Dcflr2ffYFrGpnsIMyIDx0wChjf4iknNa2pJ64bYDgjq&#10;ORs8Uci2kjI7mWqeG7QGTAK1vYbKk5KMuCOtrZs1V4WyIgKDDFXrrUaWhnh9NJtiPkGJdqZJEDeM&#10;0Rn1DBXKCqmGan1JLviqtMFxEmRgWGBmqSQVVtAWjkToyABIVa2aVaeoG5vYCBsQiJqCopY1T7Ua&#10;0zCEAbspCwmSsc/IQC7aRZm32EMRXALailit1rpipa86bJuN5DqHZCgMmeZClktZpxmTkyyoFfMZ&#10;K7k3ghpJ4z1RIaBikHSt5j1Ga2zzgRfIZ4YZ2oJx6ZV5qeZ578VxVJo6EkVbUbWs1kxEzvvIBCcJ&#10;EFOfbKK1EjxzjJ6IOrIAGiRLqtUqGFOgbdvC8AAbXMFa7veWJN6NmgEY6zxaK+Y7rdAlrQ0RBWnY&#10;VYIUDAjTnDtoD8y1gY0UUAZVpJoBTmzzPk5qZS9ZTYnRpUA8VVUiZo4uZIYjaC5mlqpVVgYzu+Ap&#10;E6KRy1UqLdbsHfelDEJ0Bi+QilhtpWSAOi0zvgFZcVQZUSEVMFstqWM3NKdRMqEtIE09eOhumVz9&#10;/dbhkHs99o3PO+1HP/vtZz78iUqA0YF6w64/fOIhZ7yeprfsvPT5v/rZad+5+Gf7OKdWlrVNTNmL&#10;MO7U7Tzelo8/cmNx/I1v/ugXVyw85Wnn9Lznmp//gHtXGVqxMDMsxiSyvt069LAtw0kZDBuvdtUt&#10;tzUZI8U0lRCl78cp0L223f6tF4xAc6CtF//o5kec+vhXv/q9jzn+utNOf/FvfvvradjKqn2pJD6X&#10;8ZDopuu6m3/7hfue8vIH3e8YGBVgxsXMaFxDDqKoUOpqhpphyjTTDpgYQk0FF5uiJqgIDSX0DqSW&#10;AFfVGXWlEGvLLgmrkFUMipVSV1Ey68BF55gI2TBbYWZUbCX3zrlZdr0jXu/Cpuohy2k6iE1VDGIE&#10;0AnaBMBW+6nG2Oe0ObapZlonMFXVLnGMU8vzoS2muYkwxGpekWqZMHVaRiF4Q2Wu65f+yRxhnPpI&#10;3DmW4L13ZGBCm1G0rliZDc7M8N/ud4H/ffaNhQYSBoRCELVUKhVdg4pzjXPOqHHIQFMhCdOc1qyw&#10;D4M2MIOrkEEUky5PYVWoDUFVo7gqQLGQVNVWNI18U9gG8BkQAilyLcs1z8TGzOZjy0x3WLsqNOlq&#10;6gtjxsXZ2IwdZgoUCBm7+/EK0TA2wxCJ0DGSgbJ64knui6l3zjchKJSBqo3SaumXgIFI4/yChc4B&#10;hqQYVKqpgKhjkJMkHIVzRWtCyca577zrSp0JcVZdbUGKKSGW9eOArMQs4psAQyjgaprLpJa9JDNN&#10;WA+Wc4ZnTPsuiQN0EGLDGCHc8R/l4o3WanY+mtls48FoCnorPC4JtkraxmbgGiUyAxi1T2K8WNNc&#10;aB1b8A4AFSWhQcYkdRPP0bkBYnYghai5jK7kBIWwd7IxzOj6fVlZf2hqyz6jDn1YYJ+BmK2mMtWs&#10;LIvQTb6JQHAwRZdrUFpX7q2zl8FSDUNymtDnXK1AnLAMvStiplSANJkYSwG14sEl+qaui6WTmtlE&#10;ayEzpYFfv9cFBMhqRSdWV0Cj2DjADZop4JXaij7lXrUPvjLatpV11nfFNPXLZJl5s3M379l27nnv&#10;PudN/8iyTFVf/rLn/+R7P7SKU8869zMffHk/CvsNux28odQHdVtuOqBddfscKOTe9763/MOTflXU&#10;KuimSa6DLSuhRObXv+ipK9dtXxO72/1ODDVd9J3vUNVbJhwIYLgQyZEZ3vm6V8ajHtL//ud07N+f&#10;fG+OhJU6y8y7hP5823UVWLEDUr0/QavS7Mx0XxoedfiW7170xac95ZRdt9/y+Qv//YgTnnH1Dz71&#10;oZ/96YgDtnAIa+NFlcFLTjviOWeebed90DwWbWyCWJSLLeZUQAMf1582cmQZrhjXOmaLJFEcBKYo&#10;aqGi5tppUcdDOGo8EaAYKnJXFrU47xtxM86xAQpfUUoJIku5U5Yorhm2SdEzYrb/h7N3Dbauy8qD&#10;nmeMMedae59z3u/7upumqQh2EQghhkCpsSxIU7kB6UiAgBQoBE1zUzoWisYIURCiRSBJpcqQKJS5&#10;dLwUaCKlZS6EwqBFISUpg4qmoAQKSCdN0/1d3vecs/dac47x+GOdRu1crHb9OufH2XudteYcc4zx&#10;XMasHHM8dy6mu/VkBo+mhCrHPqZ5zvny6SxpvznNwsJWIweqzE7LOgy+9hRU1rdJ89e3x2VZeotF&#10;XCJ2RxW6wJGX68jeOeu2L7PREyvAxHWMMhtZ3tqdmfR/+/f9g66/l+MCOUzoU8q6ZF6QN9b6GlYo&#10;Q0w4cRljLw3Ml/oasM1xDPSa+3T3V3N/i/er6Qw7YO+l8Np2CfezdxdgOExEegKlSb3Yt9tYuhkM&#10;V4LEMlTS4xyzBXOe22LAdFiqJe81SE7hRhydBhuGdSKkF8hMmR3CuacZfZhzrzqMUhaLlrisbFPp&#10;7LuM+GBuQ3DVy+0kJwAQnKLqBQHlCW7gZbGbRBla4nHf0hjmU3gWfgXK0RPXMbrH6+NyZ93dNjcY&#10;IoWRUF2oRjMzcy+DJ5hlyUvNMEzD0psAFEBonzuqaEAFaL0BWFIhpvTGuC7RNuBsQXvyIDp8w3c3&#10;5nypr+OgxRRcKGDmeJjjHD27B1mEJ3yfjyYTJEX4Ah8GGdaJ65xh9qgJcoKng9FSRcFSb8xr9+DB&#10;NxSalIWsIWAIa3jR+DQbBG3WQB3MLA+6+wRC8MQ+93TPTKet4U/OV4IVKOXIV70i87SuksLMBCtd&#10;9zEc28w3rydKmzMKMmAUgDeQZ9Ddg+zYfvpv/NBXfO27/qcf/5kt1+/7nm/+8q/9NsDMHv/Yv/YN&#10;j/nwB//Ee8x/4Uve8a6v+brf9Ju/+Fvcf/ad/+QXfN9f+is3b/04TiT51/+b93z25/8Lm2GZL37o&#10;v/tv3/E5XxqaL973k38Hb/3kt7761Z/z7t/1z/7Wz/vafxvz/X/+23//3e2b39/f8lXv/ndc/8u/&#10;+vn/+td929e+56++95t+31fenOIv/PFv+Ws/+le/5y/+tcm3/eh/+i33jx9sy6KXP+GzP+fzntdb&#10;7vj+9z+MN93533rv9VPe/vH84P/xlV/8Vf/ee77lo9/+z2T+1M//3Xz72z7J442f+N9/5JM/5QtM&#10;+Imf+MF/4td/1qNwGZduHTZgizuNWIZMeKPGRfPMxZeD5oZlaOSs0gh2+gobDgoUZtVAjdIzc7pd&#10;DU0oh13mo7LTp2MXXqHvB4FhVis+ag4hoJv2ZC9YhEailCoKZnZrcQ1ciduEVV6Tz7XdeCzWuuFK&#10;RIGzZlWGWVWIMI4wAUEsCRYeKy8qN9wxNufBkEuDpwS8mNu5LwLSGEJoRsSRCh8X/p7rw2Pf60Mx&#10;dckhVpnb2lfCBQmxTYO9L6+Lx8seol0DJM4Tc84UPAy0oqZxKUhagFevV9DBeqmvSQzCpC6y9LxG&#10;AyOaDCYc8gkvjJz3Y7/pKw0Omw4ADtQUDM+vl9tYRFmPHWiAT0Th9byaWRnvrE3CC+UYY7J0zRHe&#10;1/CF3AwAMuskvjE2C5+pU28LKGIYfOIyD9dGdcakDiXpwbBp0ovr/gLjlX4u4mQ+iJICGPuU1MMZ&#10;rsLeUMA6ZYn7/bo7zn1xs3mYdxVY2ua4qq7Gt/qyBUKQAOjxOgDIGWGLbOtPs+Ej8zLmQE16N7bW&#10;CBwB9Dp2zbwaz+5na6I2w6mIEoD73CmQ7L3D0KZkrJHXfd+b76iPtp7OaZS0pEzYqq5QM0bExbFO&#10;uWSph7GXuTmiNQNhqCxlXXK4N1Y277tyCZfISklzzo3Vo2Xh1GJSNisi9n0/XK3cm4yNMDMvXHIs&#10;qSFVxIRa914HYQGY8/nY0vlR/Qw8dbgPGCdGXiv3nHFes3BrNhKNMM039lwMSd5Eo1DONOxTuW83&#10;0faZV6epjva5Js6lIl7dLyW1iJdimUCaJO2XbY32Imd3u3N3+EakQarMajnD+wcu97dtjUZZsxKM&#10;rrTyxxpV1ahYVhM2QlUhmuZM7ZWMgMypiBjCWbrWZOVr9JfNGvXocVMg8Xjd6LyJ/kJTxX6EtkIU&#10;tjHu57auZ5RamIMUXLrOuSHldmfdpXROwEqtNCqvFEqnvpDYDL7PJu5zXKlzW4ZwQ9tMDZwzAVA1&#10;pHKuDDo3Q0/kmAFsSoVHInoMYp2gQymKL3Kew5txg0i6cFVGaoOCBrfjPO4Cq1i85JjQlTrZshpk&#10;dODB0ScW4HGOJILeaIczoEuSHrb9ZomPWNfx4jqvxFB9lPW9YSMCWIco3OcIGgCFGY2OgxY5xnh1&#10;jjN4dzpNYHfcHGLmmUU91uywhWa9XYi7KQqz8pKC65bNjdPgT0NodUF5oXlQVWbpiENUV9rG7q1f&#10;aixLrxLtwMJn0l5oNjbl8LULMMKG9jnMLA3KoluPSMABL9Scm6EV3X3mwNImsSY8gdLree3RLpm3&#10;Hs19C/REFK5zXqyacC2tUj+tgzgnaua15hulk8GX9f33j89/+X2f+vEfb4Uc81o5m53gjdycngrg&#10;OsckhuoGgeZFTsdpl5NzzheYqFziFGEAcBTXwAuNbY5z9JU+GhNwIRIuvD4ud/10nemLS3LjMpFz&#10;vo65oG02b7y7swqrkMKGdOFaeYq+jeTJXeh7ufDquE7DrffVfGs8nBZ74lG57XvS7ujVTG5WOlDg&#10;LYtuRpGUBwiXTNjnMHBUtgiSRjeiqjITQBGQzMwjJDURQI5Z4LSqqjvvu0OSu2FLOrc5AYSo7mYG&#10;gcCS2qruNVaLYwsV0RKeeqM2R9C0gBNmiwFAYR21QxfCM9H8TN8cJlQVRg2yqsLRZWw+iRCqFMCc&#10;eWVFiS0WeBkAeCWFEp/Pwzav3uTL7hTQS0RBtitLCnC6dVpBLhqQmQ9EVIVb0B5MQTtVoTioa+Ve&#10;+VKsMDw6bgdQUuiyawkOooMQhyNKXjlBkFW1wPYwHJbRU0luNU3o4Gg+DV2IVBSeQ57Z3MwMThOq&#10;NGdeWF1YolPaGiEsBZRUdY+5solwt2nHQDGMmRdi5H72CG8Aph+WE7U57/frOdqJnGCGnQtVqKrr&#10;nD18ZEWPAyTsCSgpG4b7fbvtq2fNZqYn4oeAV/dt6WGpczSwdjMXonA/L2s/PYz9peZm9pHFvofE&#10;VMkY4JzzLL+MXa0JeWttOABUqc+6Kq9mzPlyLApugBUS1WbBLWcp7CSORiQC2OaYmeW2WCy0aUiD&#10;T+zKOcddLCIMnDhoGqTQC0cPCMbN7UYk4cROtFEJDeladdc6KBqr1Mgc+TD2PRyOl70DKMJKOesx&#10;d5JJvMmXJI9ZyE3wWdc5AKXx7D2Mw9AKEqYSWRfqbM0g0YYjeJivzBBfn9vZWmvNiauhlZbSqNwk&#10;tzAzUQfhdNnLgce5n/q6B2oXG0n4UEO92He4N3PRraFKE7xNPB/XV5b1tbEtrQ9jE2DwWZ7aUVdV&#10;gjR7FpGGnpCQmRekRz8DRbCwB6LALACXsS9tcRLA5ugf2vATKsegXraY4B5sE1aqyseczZo1M3I6&#10;osCCxtwrRwvmXJaFhErHRMrHfZTToYjo5sPAAqE555iT0Zrk7tmsTSSqFbexh/kgjWrmZhyQHdzU&#10;WZKmw8DuYYY02BSnHuc+gibcxkJDEhI0E6VyTtUSzXGMSIeVetYlU+6bdOrREyNgBS9c982dF+Ds&#10;vZd2RxklHZvqcQw0C5m7WWkzrUWQ99erCDNeHSf6Spdxc/QBAC3rUXOxKGCG8RilAMyZUjk4gP5U&#10;VfC4+ch63PdGImLxQ8OKUbnKgNokgHIjWQ4KljAkEhfW2ZskkbthSZgE4EWOZu40BV3wAoGHsZ28&#10;baiwaEcrqTABjZGEwTwM5DSw0FOZOQEYH6EG3VkjMYhWyKpLjkG7o0X4JIbBpgbS9wqzB+RL3kHu&#10;jp4gUaWRs8AevjlPiXJUogGXfZdzjZYEJJB++LsUxpxv5H7b18y8bU3Ao6GVHJxzFhE0A2FMoiE/&#10;4tj3WiGAJSHpUbMk0u/oezsswmVVV9UOrKm71q+GPbAkPJWqLXOgwvzG2t5AQYLp+EEP+/WVZSna&#10;Y8BS52JJW6aZCeUW5QAQKYcylWZOoGRm4lOLcBkCcKm8r7yjnyImjz4gWulFDgDNvJsfxbIdbESo&#10;oAX85XG57evxlJrAWQVclRfNN8fpQKwm1YpWguG4PZRW90vAhDZljhI36H6MN3sjeW2wOhai9spJ&#10;YZSv3YxJnPanh5O0WeNZP5GgkMSSeqghcFSe+rID1Xg7cGH5KLpJehzb3XqqD72/VtpnlrOqThZl&#10;lIEEhhqQxsxyaQLuvjecJigU9DBHQXfWypmkCS45uFU9z+3MuIk2gMMHvE9MaJ9zOllqrRVBwoU2&#10;8wNzvyqfxXKyuCrVPMCaKWnk3M3Wo+EeUUQkUJWZO8rI1dsEPYBCCCNT0kCZfDrcudA41UFBb9To&#10;MDcaPf2pK0LVpbKIRdbNH63M7HiYLtznaLBJ+dKijmQBlB7n3iL2qhv67gbHkjVlobyvcnAWluYB&#10;iBQRmVmHdQKeRRSQzt0QwGnWJTPoe03SFtqOcrMNRnBjAAAgAElEQVSiLQKUEp9rmrC4B62J9x3n&#10;AVMleE9g3+96Y/HiPOybPFWs+wRYzxjDmcQxe/GaU7OG+yksoO1DfhBV1YgHaUd10Ht7OssFlC6o&#10;EheyH3ZPCTlyVEG7crEIt3G4Hw8Vuc+5K++ip3OrjPA+JGI7Rut5Ndot4+oAkFUtQfKa+9lbZtba&#10;pnRTNNUoTSgzz9Gn0QwQOKvRHjRH5U10B3ceeQ6s9KjpYEJnNhHZgKkATZDyjcozvLtX1R52eKlE&#10;IQ/bSRNK08zIlpCp8JHP63j9Oh4zjVyidTcTroHTwFajSlV1E30E/YAaCU+EtOfcnGYWtBAKMCL3&#10;MUupUljr3YgkfK9uxtL92NHcEbRaadSBLONhbEtbHsfWe1/F3TENbaIXSnUkTZLMuDsij1N0Dum+&#10;8i19TaIcAnqBKQDXOU+tvVb7Ofp0LFMCbebjHJspaGt7+qIicuat/DrHUDWPSXWPdHiCBPYp4oJy&#10;mpmdxD3YCkNqwsh5pTrd3WT0AgiOnNKFJfNbOiiSwxB7PszB8Km6aYtVldk0aOYpuVcegTtbu02I&#10;SiP3TFVCJ3OY07FVpfN2F4CHOSpstUio03Z7mmhz2bcUrs5nrQeeAq4BNXNTulmZOWhGFybUCiy9&#10;nrsZLSLMIYSBqSqN1BUDwF1bp0MApCM1myq6dTrcHEhA86nZ5+5XlpmtFjACwDZJjpxwk9TM1RyS&#10;pVAy2YO2U3QzW4ABTEfb67Waz2gbZIxu3FgLLYFZGYkArpQIcw/w2P/Q3BNmdqnxcu8DLCOBSJnw&#10;Yr8+i2UPa6U92KbMqNL92LvZTpw9KMKQhJXwtNhqjT4MXQBwNZA8S5wF2Kv7HovfwEeQpQJpwMwm&#10;Xk2rTGQSSYhYC8i61k4Lg4VRZOEIB7jUPMGO13Rf9VK0QSwpoxK6jCQUrXWzWTAIJUg7SmA3M7OE&#10;ZvAQL5aUkrtPlLslYCVLFHRVmuC9ySBhSRjwxn7tvV+q3mxxDVAoQqUY2WH3zGOuDsBBnSacfBwb&#10;YSLgdqZvhkU1irMyABk7/WBTbYcD4xTJYwJ1kk5sgRhoxKx63PfeOzOXaAJEjMDhtyTpMvfelsla&#10;YE+AQVUVZqYH3XnoeT8CrOPvbuNlRhp0uHFlcVZVyZhQFGLpRTTBSjXrHhVhJ7HMEiK5FFT1HGOW&#10;nkXX0+NWgJYaOR+UHYYeN7J711r4lSXC0qHDO1AUm2iVJjxkbawEX6aH++ZwgCkKm3IvdOPJOM12&#10;4pSw0pb5ehUdL3mj82pHMls1K+044kOZwaaGBM6J0LwmHowBnRlFCTxW4XVsS/QP7PuzJU4yE/Yg&#10;BSvNyquqmY/KW+8jcACmniLtUSPoLmQ3CZRiFN1f5H4jgxnCCEwgM29lH8wNHg22OKuq0QcPDF3X&#10;sYe3Rnu0CrcSTlMmPCgvOVrErbcNMmMrzNI1R0LN/NaiiD2gQiRAPe47jAuNJLpbohVKuowxHSTv&#10;rOnoeRcMoDRUkA55fy0hwFNdGFX3NUgPZ6ePYJtK6JLDBDc7XqiZHYhEVZnwOPfuAbejK0OpCGQl&#10;VKIbXFKLkhawRro4HHvOO28HxkchUgbc7xvcmnmiFmvT0WY5eF8Txqw6exAGKsm1CrKCXsxt8ajw&#10;c3FQArsg6RGVqgXeyEGUMwRPAXicw2nDdGNNxCQWoI6aK/NFjbCjq2v3Lrn1hAsGbJlXZBPXCAOT&#10;cIHAmHMzhOjNW0HAUUqLJakSV+rsUaWt8zTBEoCtqpzIXKOxNAwEIjmRF6olDGILGUUsBc261iSs&#10;kXS/BJoQQ3OOzbBJq9mNxe4MwbKKeD33bm7uN7SRMuOGupEJeDU3STfWutmFaqJLEoayyGYWMErH&#10;CUcBOjJ3Nm/HQtobe8JTDzkVhqyThxkHQcBSku41OkPGLh6kC9fTtnqYe7iXdPYG4BrHwBllAcY5&#10;Z0SYoP8fPi7PAStgHI1wJVWukzccNiGQp56P65SqtVvzTicxHC1x3feERLwUyw6Nxj6f4NHrGFdW&#10;py+tWSmdRzEfKUkPmicLA4/eTUJLYlQ+zNHp0byZEzVgRTXwM7/43/9T3/WVH/vWt731rb8lf/mv&#10;Xx1IfMDxX3z3e77hX/zy10sePJnTsB2jCIFNFSjK0chCAQbI4BPv/rM/8M1f+um36+05OAx91h52&#10;mvjG/+yHvvpzP+0t51vQvLfDe/nqMCCEbd9Jvsb50XYSEcBmYCkz90wRz3xJAtQ0RunArwHAjQfo&#10;AS6JJmw5n+eO8MVjNZeUJGc95Dy5jcpGy8M7gzSwFV7s104fpubhbl4ogIJV3eeQ8cTIYIjlKMFH&#10;BXjJ4W5pXODB2mgBeGrM+YAM896biMP34hgjVZVDde7LC6IRRnAqlPfbQHOSZQwagQPTyDmbx57T&#10;WqRqseCRbELImnN6bwl1cwMlFVQzgzYqm/k0M7MmTaqqLDUqAbTWYDSzA7Jk6aoq1HXOl5fzUQcM&#10;yEY5sVeh5C3S5DSWKLp0yQmgwpYIFgzYKc5UFWHKzG6LNQoKpLBMZeY1R7Uw8giIF6tVVsS4bjtV&#10;5EI7kJzjPEgDAGRd5xiEm538oOUghUXY9/1RuaPuvK2tX1VwQ9YZ9jC2oTp7n0dlISkFQ8265qiw&#10;oN0xtsYq9am98tjVbqT5VDkI6Mh5C3pE3VqbzlYq0KtG5YOyRZzls7FNlbOk69iRQrSFpCHJEYyC&#10;ttHILTMNCL9DyKDCNDDrcWyLxTSsFkfO2AUKW2Yqz9HTkM6emCqatcJlTlEJrK2RmESbQpaAFzWa&#10;e6ORDNpRz4Y4cqL0UFPGl3uPwu4GYs5awKwSEbRhLArGPpPU/2fssw/7fdnFPYt4hEbUqbc7e3Jk&#10;LQIzH5B0v1tOd7DuvjeAOE1g5qPm4r5YwFDBPlGV2IaA6ez0MBexN7aCF7Zt+6XcX639zCCZdrC9&#10;5HtmVRG363rTezNPYjfzLBdY+Ve+79/8wt/5JUvi67/k437JcfMJ7/wtv+Ndf+v//Nl/69u+8zt+&#10;7H998z/1Re8bvnzS5735HZ97Ko6aP5O4/cTP/9R3vuvVhcsnfm7/5M94PdB//W9fPvl3/+LY3/MH&#10;f+/X/NH/6NO+8o+0T/jsuux/7Id/5vzxn/eNf/ov/slv+pe/4Kv+lXN0Li2IMKRhnepT25gCjf7m&#10;aiMwCQlrIVLbnK21TkvHDDRwKdQ2f2lumwFunS63pbhOKPM+9yt125dX2EBuAMgYKclUT9hLawtt&#10;lZ2KkfWYY2PBeOt91dMbbCUXCoLxJBbUQAOicDPkqXtMSWf4jcyJze00ZbOumRX+SlvX1o7M4lS2&#10;7BhjTuhReShVTtICtF1W9QCgx0301VsTSS5FzYyCgKC5ezdfLQCEaClkORi9LfSTt6NsMcFSVTVV&#10;0RaGL2STKKxJlDalhd/1JcLDzEs+c468qkxYLV7qpzSYUcIp0cgHZUK+dhILvc9s4ph7OlFaI27h&#10;BUwDiDWx0M09Tf20rGzTAMOyq4/aqxQm95esnSzonIalrKqOwaAr4yVr7p5HAEoZacKW8xFlrb2p&#10;rc+8VzyBoUvp+dgGdV6Wl043rfckGnmuY861EHGzrM39BCPRxB4G0MLv1tObbbmNNhtbYZ0y4NTa&#10;pgTU4AGcRCMWWIF0F+0l7yTNUGADdpSZvdSWs2x0ihDhqUh1xu26tjB1M7cu3F51MzRVMG+t3Vm/&#10;gyflQOeTpfFtW8P8zps76TyJJsxKOk+tu5FgZhnQYJVZUilXi1NrFKAnuhXIcH+5rWe27h4HqpmK&#10;wqA2SMSb+/KmvgK2uUWhDS3QG2MraCHTWY6luIx0Pml4/0HV7nF9uK7jg2O7iTAaOzu8Ja5z1F6L&#10;+zCPHmthX1CpsIiJF5dtGg4Jx8t1LkekNMuq3lCeWqQZgk3NASvMfUzpOdHd1740gwjslYTGHCQF&#10;9nBpBQEkwFLO2Z2btMgoPOvT3vTy7/7Cr/jB//o9r7zlo/f3/uIf+sP/bntx/X1f8cW/7vLG/f/w&#10;5/7Hn/zfPuay8X0//cHH+zfd3P6Gt/yq+YFf8P29n//PffX4qe9934sPvuc//t5PW5//2N/8wT/w&#10;Td/6Oz77HX/hW37/u//Un//u//69P/LjP/n93/q1+ukfxnz42R/9zP/ke/7DhJrIkdec7r6rfOnn&#10;jEdHAmsZBracV+pSeduXl329mBY2JDTmcxXd3PnWth4hMlO21ZWZstaiyRlQ4bFmGxg5Hg0WDjp7&#10;Dz1B+3vmvbKkZn72duttHMNzCRsqkpIR0+1WDj/mW+qSQ2C1aM47tGtDJQpA1raPtS0QlhYACnBh&#10;L91fLxezW2+nFoNwdxXmmKmaztWaw1dDEUOlMU8WL7YdEX6MDerrrLqp2EeqaqDKXWHBIw5iVuVl&#10;oHmX7SwPX/oqCZBNjZyTWsxpEQxnhGilth+cU4XFGlHQMO6Vq8h9DjzRsoN2Y70ye2Eb+TwvbVk6&#10;alkWCH6z+ASBthehq9LNPIL0m3SlCIxtJP1FZe+tF3fjqbUBHfV4iDvV4RQUZsIEQ4qpx7kn2aM1&#10;8sZaEildDdrnUvYwd0Us9GfRRyOAZULS4xh5yA1bC3KRg6CqxP2y091kQRaYkgOcUuVWWnsjydLL&#10;fVFKjhwzs1prZejgTrjbKFnVmNXIcbgFH9PNyWVoZtJ9q3L3IPKYbzXsMoaFl8Hd73wxociENIvE&#10;i7H31hZ6hS2SyQZgo1T1es3zslpETLAwDZWzk5NFWqeLsLUz6amsehzbcnNeh8rs4BhFoWbtc3S1&#10;NDQhwIi2BeYuEwyY+8jgJLv7S/QJJKsJMWuY7am7UtnRi5bw/6pr/5/Xh+d9NxGDcjBkS1GZJK/S&#10;PTKqeuJCLIkQHsf2yPRg0E4wA4poE0tRQEqvRLNRt2ZIxRP2VJtBYSfzMH+Iw3kYZuapMgvQiQUg&#10;WUBKrJLgbo9Qp1N2CUedvvmrfteP/8hfAvDb3/lZv+fP/PB3/Yk/+Rs/+RP/9Pd//4sXL37ql375&#10;H/vEj+u/4ePab/rnb1sD9Ie+8avf9cf/cv9VX/pHvv0PPHvH13/6Z777XV/2RT/z838b4gd+8e8s&#10;y+m7//KPfe9/8B3f8e3f+XM/9zN2+498/Z/5G/Yxv+2TfvUn/OE/+/1m1qpoRlK0SnGqJNOBr0tE&#10;mCX5SizlvBh6oma6NKFudpa5+8VgiSXFqs10ZkiaRJpiohV6cjM192Z2lpEy8Oj9Z2kYmvtqHhFl&#10;uDp6IYCHmkM1a7rZ5qwgBYwq5H3NR5SBqtrcynBKqCoz73MsYM4C8Cto+BhDqoW+epN070CpHUuI&#10;umdK2HKKmKxWWookr8oKA9Bog1KWg1eljI9Mmul4m1UCqqogNK+qnRXmDUYhRC9syDSAnMSGPHpG&#10;mblLr9c2Hd2Chs2QpEkdHEoZJ7FEAygCAEuTQtjq/ZbRzEvYDZ4QcmbS7UHZW+v0IkRMg8gXSJLN&#10;bfFwQUQITWzikEAzcjk8AVhN8ILGkPSIRESEN3JXXqnpgKrPWt2HMZaFEQTSmUIMSboqzbm4v2Rt&#10;Gh8c41ApiJBu+3KhZDxKoiaQIuk0dR/Bq2GSB2aCQhnLyKpjIx+m1g0F1g39QoE5DYnyWZex3yMv&#10;qAk092EqgFlN/lCzPnREitiJ6UBWVSUPT0kStlM7dCGHhNIu3WueomemhGmiIQi4PdQclZREkFiT&#10;AGYmwtfW29Q0bIZItYILjXbqy6w0AU4ZijilAmRpzGmOhjjBq7Q7GsoLrLpkWs47RPpTWPuHJH34&#10;+/T7Ep7VaI+alxxNvIlFxx2UNNFRAO8r3eA0a344DHtx5CizTdlbWw+hOwQdAqyaKoHhBtpBKAgV&#10;5Pe5NR4aBVpqBHtiVjp4LIUKb6UiptNKS2kvLftrI1/43duNP4vXTnglJm7i+c9hXV/U287rjb/4&#10;eax+v3zsaSvvH8D79+1NfbFX8Pxv4yUAb8LlBRpBYT+jdvgHcPMG9o+FOd54Qy//Wl7fwBwv2ivL&#10;rzgMg4OKwj5nhO8fskVk+JHVGpCZIt6o8XJbvbQHI0FhVg7VA+ZdWxupAigvVuWjZjMHePSn5dZT&#10;e+aB8ZnZJM7ywac+KWepclOtvnSDyOmwoYMPdMkJtxA9rB/9cYNNXed4NK3wNYLEIBJYCtc5Se7K&#10;29aPpmFRJpgwKveqzfSKLXRUqYyYabCHcV28ye0w3LPShCyxK6eqt3bUHXTOrHPZUD3WMNLMnjYw&#10;QQFZLuyVB6cf7kVggjkpkbyywvxkDmAYkGpClS5IB5yuMEulwaUmZuYAmhvJ6bSES4fyaQCiGt2B&#10;a8ALKHiVgBdzX73tpluLMjBl4MjZzB80QxbNAUzAJHyIhv2Y092PgS4mlPFARXblGKP1XqWzhRwU&#10;dihAZbnwWNkjzFjE4U4WKks+37fFI3oAMMFUSZuVRD1W3UQ3VbqbMIEmQNpzdo8BmNHw1EmAadun&#10;u+ehLCwZVTQJNSfdHpUHYrNTB0Q+59xUcFsiBtTALjr0fOyLxYsad31NFckMolAzV/HF3E1orbkd&#10;DUoc/1FmPmr2JzyABAYVIqSp2nPe9KUAhy7Ow5a5qq41b72TTAcKB6UpCrMGZNNroZOcpEodSB1L&#10;FSNnj0YAhAhTFnRwXI5+39/3+vDYdz9lqWsOyCycJjMT2ARmZlZKGSzxWcQm0NAThA4KZYBOHnKZ&#10;kEqI0j2SpU6P8N2wFhKy1L1mVZ2id1CEjJ4iKeCaI2iZab2vhUE4iqVNcPLeeQZCvH6ILUkhVfcz&#10;McfdclKjSlXVYXvOqdppzXimD6cL05+UEh8Y26mQwTA/y6+uk0jqYZ/N7Uo1YbU43IyT8JHNfEob&#10;qqpaaz1xjQOtx55TYCOPzqsROauRe9UVqapn3scxgSmr0UZWqpx2qRGtdXBUmjkSKZWmpDtvF0eI&#10;CvahlFIaKAfRnESW1kIRW6Ykd19pZUTBoMwM81SFuZU2RzqXhBUETdWWs9EiAnhi8x6cuGmog1mZ&#10;KXcDKFxyNI+Zo3tcKTMzsE1BNYCCJmXgIa44YKsDsnjA7OYkj66/g8gy8FpFFMnWIgFITkZiVu1K&#10;C28wP2gfkAqd3JR7VYOlqTNETOUqm3PmhziPkyQZAHE013HQpCMinpBWEZC0oXbVnTUXRrD0xFwp&#10;aVaRdCBomyMKIpRl5H3NEHsEoCIOYtohLN2VR/cKKZiFlE4vSMrMq8OyThY0Gwd2RMTIQXvUvGW4&#10;qmjTcGjRrFLmD3OcPeBEAQBREi+Hzsq8AenEUVoBSqVyGlb6gfuTjIIkkVfNpbh3B2BSK7LqqtxU&#10;qwXDpVplkC452GKf8xytBAPxxIDRhK6VgNJ4slZQOb1AIWuGeJ/jWVtIPpoW0AtVZaSMe86FPp1G&#10;WJXB9swCQR198CMQiU/0vZlpZm4mwKgEHWCVpCvYSCOBWYx60iMcGWt9xPy+91/HoVcvYyQEWeqq&#10;OTOXwx2MZD1Fd2bdY5pwin7ILY6KfYy9zMIsiQOoPshQs4QqQFfljTUzuwbWidIkKek6Kpo3GFE0&#10;H4Iom5UqtnZ/3d60tEk7ShsZ2tA2R5l1cwNE1oeoDC/2Maib1hvNBZkSlJCV7SgS3AA7ZqC0CUeN&#10;WY9z2NKkOnsPg2ZmeE014L6mpXrvR3p1fNcqbpkFmBmlAB8a1ykzzlIYB9TEe2SYNwIpCVuOHv0A&#10;midgKQtWVtCqamSl4cww13HEIei7tsyNFe4kF1hKx1LbMulmZqu5CgpqVuXUEdPF5XDcBdIYI1Gq&#10;qjQYfTFLIwBHjT13iETzZlVqvkNRMljNUWCq3F3HCZ9HZaYxxoFcA3B3SQVRYGlQkp50kEf0ITwl&#10;48h5ZAQySkUajBgJHIwso1sZHfRRqTLwmsPd3T2OzyIlZOZUstDCg0ahjKlyQVmTOkYdu57o8RKq&#10;cmSZ8x75inUASVA8DjZAx1+dzIfB9WSOIGmrKXDxcFJSOY8kK6Ft33HMaYIbRPeCCCCrideaAIdp&#10;iXas8yIjy6gsSApzALtTUgOZFdAls0e/1mwew2TgkrrsGz0Gqru7u81KJ8lRFVlbTmtNUjejGQUK&#10;OUYBIyjpZA0GK1nxksOFq+vOGowTKKpNXeY+jCat0bxwbVhkSbaRAK6GS+ZL0QuS0SUW/KBqAlfl&#10;El2GwFOsicKoPNJ8AyHJSAHKUXLnlnX2NgnDYdvIOWe4O7gpm3kRjmPy1fGZNSo7ogig4M6CdFAF&#10;BBMPHR/KzGD6h3iXfni/bw03cCmeJmbOy75tyB7ttq8M72BmRSFGZeaVeUNfWytHCksqsi45LqYO&#10;k9PM4CzKqvacLh2w5Kn1CivoNAHpIm2lAZ6OFoxxc6uSVx3nVRGW4+V1GWbT0aBfLrztH/0MMyLc&#10;e8BZRnd4wVJb4Rz9Ta0vxtcCX/Vd//kX/N7vbABmXYUi33uNP/cD//Onf8O3LcSaMJYINF/X9Y2H&#10;+OD7X2vCr/nML3vo/vZf+0XB2pyriOaN2FBpCOJ9xbd/6r/0T3/5u19b/VP+8Xf/und+RS68KX3r&#10;9/3NT/+t/8Z/9QM/8llf/T2nj/rieNs7VncnPu5Xf+YnfcbXPL9uN729+dd84Zxjr1oKr3eeX/kk&#10;0pZn73zlYz43WGf6f/kTr77rt33Rb/6Sr/uFyd/zGz/3U37nl920eObe3LvMStscwRpS93jmvXkA&#10;CKBNNQEkDHeMNeLg5XapjwLwqBm9rd6au4wgLKfK0nkTfnYnObpH4ZywqX2O5i0Nt60zPGhdcGkc&#10;vhturUX3sHCWXFrq6Dqpg6t591hpneagZwFC5jla81AQQByhIishA83czLqsD0XWyNlIkt19sTAz&#10;P1g4Jc8yopufowVNxjKG0MWpgrHBFncY0WxSqP+LsjePt+2oqoXHmLPW2ufcJj0hRFAinRAQaYNC&#10;EEFBBJQgCIIKotI8UARsEH3ygSg8sAN5II9G2ijShyY0oRGl73sQCAkQCEnuvbm5zTl7r5pzvD/m&#10;2icxoJ9v/ZL8TvbZZ+9Vq6pGjTnHqFlSBMCxtQX9eBsplGdoAMZId6PbhrUNcwEtQYFTkpyoRRv2&#10;tBHNAKSzJZrYlY2+a1zssbbLB3czMwNGlScM4XT3xTAsbKDooUFchJjqIROcRp+rEG6KnqJpBbg7&#10;oN2t0bAnOPQ8Gn0xjBut7W6juwNws1FqiRaZmbuHRWu+aM2sttHFdl9h8HEcdpGbbXBiEUD0jqCz&#10;je0YG1YDVxXfpEI5DMMxNuxebJh7jL47bBDbFIcR3bCbfnwbzDGCm0JLICIjkiC5a1y4cQx4IlbT&#10;crnsEfCingRAI1PL7NVAM99oQziawBQCLgytbWVP5mAuoEQLphIR6iKae7pgMjMPiJmZE5KUwY2i&#10;gOJ6STETge93XR37PDFN05G+OpKTCce0xWIYSKwcixB6DD2P5LTNtObDMKC5B4YpV9NyK2MJLcbh&#10;uGGRzVyckItVTtvLqQdoy8YBZkMTEL0vp354Wm5l323DOPNtSYpp6svpcEwprJDT6NMwqA0kcnsV&#10;R1eR+bhff9gL/uzPpx7nXXBg9y3u82fPOfvBL3hv+5H7veGz//7Pb33rBy4+uszp5J//w3bLBw6r&#10;/LFTTjjx2MvUNQz2i085e+OMX3jnW8+9wYmL048ZvtrRbvXAB/7O0/78bZ8+5p6PvvMDHv7Sc97y&#10;6Cc/7Xf/6f1H4F+64OJb3Hw81HzPj9zrenf/pc3Bp44povcu4U8e/YgLPvP3973TzU898p2Pf+65&#10;J49H2gpJHv7Oh//pPX/5tU+fe96LfvM15zz14+c9Zbm9Fdvfvvgr7/jV+95idxtf8Mp3/9FDb7a1&#10;2srVaiKe/cS//JV7/0QKe09ZnXTjk72N5njxUx/54ne+7u5n3PRtL3nFqz58zlk/fQuFOh3LJaXt&#10;mFprq7A9w+juCdUOgVAmtEIuvG20IYnM7NO0ir6VymaD+d5xIwmRBsTUczklbQs9Grt7gAthnHJ7&#10;tTwakzUbzUSN3rYV6D2mfnh7e6nYxTYOA1rzZEZvU2SPHrlimrnMZJZkRF9lRkRAMsKdraU0ITEF&#10;e0bEigmju0ejgyasFAltZwzD0GtXfGuh9B6IPDxtTxkTQXOjh5SZbcqYpsM5HbUMEm5lF0Xv6rlc&#10;TdsZCcmZs04tEas+LRVb2aMZABlVkneftmPait4NlUmQccXU1DMzIrpypRjMKXS3yciUImLq09S3&#10;p9VEOS0JmCdEpWX2HlsxpbRqlHuYpdO6+nI1Rd/O3g1KsrncwjDFxJ6XxyoMi3Hogy0NlLDq29vb&#10;U++Hp178aDGM6WyhPk2xmo6stkfzcRi6MQjSOcXWarlUCGZm7l5h2UYHt6dQHlH2wcyMQEto6n05&#10;HVHfzt4H223NzFaUgVhFRByclkfUzZ3Nzb2ZtykxxXJaHY6Vme0eFsXfBVjP5bQ6ur29Qi6sDeYy&#10;MmGCdfV1bYtuEHN3a4AlkTGJWalwA5s5ZZAhhVTPOJITkqM3p4MVyHN2Vv+XQge+F/siYoCZ2SYc&#10;g1fNy0Vg96StjC3k0rDR2ugNwNDBKWA4pL5ow6a31lyJ2v22yhh6bis5DJs+uLGJYu0H4CinYa+P&#10;Q2thyKoQRQvl4G13G3a3wZotgAW4J5Sr5XaPpWExDEfN3/DOLz7xWc/72AXfePGfPrZ/7DVPfcS9&#10;fnTf2/TZF//8jU9erHi9ja1/+9jXj3769TfI8x/7hKfsbb57cRwGHXSctv89+sgbH3LWj46b7fi+&#10;9cRHPPKmxx38wifeePy33n/4rc+JS7/2mF++09nPecbzHvfga+/qT/vj37/5GWe8+Q3nnmjfPfCl&#10;z07by6OB69/gQS87+x1wSIvKcMV4jb1Hjtzw9Bsf6ksAn/7Au0/rF7/yvRcdhf3Rwx/0Yzf/qaDv&#10;aqditbzPGXd85hvef+5nX9uPP/m8j3x298bir//hTe30W775k1/aFZcc/OobPvyaZ7ztQx8NcpeN&#10;DnBj4J5dFoQiEJz6tpAZm21sNG+zFNt778RlCi8AACAASURBVJoDzEZr1ioJJak224zGDdpABGDC&#10;IsXMo32C2dLUiN1se9IpZM+JSnWY724jQA4exCC0ZBPNuWdcuFlwzo5ZZtbGbeemtwHOZg1YJFoI&#10;CSmNdGAwb8CGOMIYMZqncyAXtCY6uJmsQi/MbMCmDYSa+WbSezagK6eME9rmSHfjIDTASTMLgrTd&#10;bANsg9YSG8mlokONtmG+6c3G1hJVQs0yl1MfvQ3mC5/NXvNW/5wSHGDj0ByElQudTXSam+1iG92b&#10;t0FMn81uU0YSQ2vNbGwDyHQO4gA4mJkAhuYbbaDbArZBLoTI3Cp92XwT7omBJmlmjnSj9lRRDGmz&#10;1542mtk4DOPQNr2N5mFMaOhhQqMbuGhDNzRyV7LqtYRyw4fB3AevDOAoKnLKWIyjgXvMd3d6IhCR&#10;SgLKYziYtybKbUMcEgl1w3b2vT7utiEbmWqVjzUC2BwXe2zg4NlAYexyYb+WzblrsTHCAJiyytyt&#10;ok8ZbgayqJqnSQISihWZAWZCIk0ikBmTYF1w2q7WYAqDKJpITQhJlVso+NN/TOvtXFfHPjOjW2vN&#10;jOyJVZ9Wy62MSO1uw260RWtLaFH7maYVgAT32tAHg2ERcKkKUdQhNQsaR4cherbIKUNGpszJxRAE&#10;U5yCU0haavYllrTvEVMqpui9tzaO4LHD0BzP/d8vPvzNt33pY6940u895VZ3vddFYXe42+9+9MDw&#10;ma29/+sZ/3DOv37oN5/693e67TV+4CY3e+8nP3zmT5/5hQvO3946lJnHavnW9170KfBmt3rkNX/g&#10;lIsOHviNX/rN897xuuPv9HOXLenJ1RUHxxy+8tXzb/szP3vOO85e3Oqu//65L93hzNu96FUvOune&#10;v7ZyP3bMy77xwoc9+B6S7ne/+739U+e/5fVvf/vnphf/2yc/9N6P7xqHpeM7S/9qO+X4w9/aMtzx&#10;jrdOYa87Asff5kHPf/+nHnC7Q2985p1vf+MTzvyxDWX+8W9d/88etH3r6xwANn74Xk+48/3/xx3P&#10;uHnLePhv/8bDXviW897w+l/5xfs89EVvedPZ/0w6jLuGxeBtaRp7rqbpimkpqbWWGRpbGCVZ5hgZ&#10;mQ6O9IU1qwofmdn79rQ6nBFmG601co+PgEnazh5VikpwGzZak8GY3pXb0xR9hagdux1odEZw6qse&#10;k9TcbHAOLchQ+CqY2EIuEc04WhvMnW4phLZ734pp0QYADnQ3iBEdyq3oq8zmNviQRkW0xHJarRQi&#10;SfM2DMM4C+KJVZ8yYllFeo3uvqIspcjMXCIHcWhNFWGlsIqecbSvSNrQNlvrThMAtND2aplQQBs+&#10;LIZGsvRuRSZxpK8qs97JlSNSjpyUmEJSSs18hJEMQ5BDwnpOGREhadGGSgFRpeECoSAW9A1ri7GR&#10;DCeBrvRQj3BwMAPdzNAny1gqUqp5umGeAt1a5hDRez9aOTjSmg/uiERoa7XcViSxGAYzSwkhRGbJ&#10;UORg3olujERYGmloTi5a2z0sumEhWHTreUWf6pmMsN2LRTcYMUxKabVaFcC05rXcepdWGTkdnpbb&#10;2U8cNpsNyaSDwJRa5iTm0Gz0Fo2QIBk45ZSZKRq4a2jN2UEkMyMRU3Q2N6o5JQqzxjL1nmImDPOW&#10;IaxR7z8jgFfXOrY6ZPNy3ZkQV4pNeDbz0ue6jDw8rWzwRRJmWdlToUSuIDdEY+kb3DaNAQCHctow&#10;90T1MSqfAnQlycPT6vi2KPcTpUAO8AkBcUAKBjOTunPI9O3v5HhqZ4zTN7FLOGA69rrsl2O5P3ed&#10;Zoc+h2Ohfjq1D6t9uXkDw2XIw6v8wRWwhwew3Ic9xytOoi7AcDwuOxwnXjNX+5pdi3k+No7DZYnj&#10;Agf29eN/pOX5E08bDlyEa4xTnLqiTJRyFJstcfmFOuE0KnHoIhx7rSl2MdXs6zh0YHXsrUa7OFfH&#10;rnyTIUdvvABtzNUPBqL5VteuDkJ0RPN90U8c/JOT3zBzr6XkGPH+Hne0DBv/pfc7Z0QOzlACA7CK&#10;FX1kRDc2c87WMAFYIZlyd4eq5ow4C2aVLBu9JRFES0BKyWpDgnIw2zYsEun00FLR6Em1BM1CkqEl&#10;umEZ0URQDsItMiENsBUyACkHGs2lTGIMdKo8ECSZIhkQaJbZIaDiFBipBEkDljG5NykNBgNAlIYA&#10;MLWEFrCgnE7DIEqKzGV2iJutZTNptlakVGdBG5gQOQsvJDNzophKYtOHXM8IZXbD1HuztkmbKDNb&#10;QmPISABb2Rd0GKvUUEn2KgUZkOZyKfUG2JwBnKjt3kfzJWKPDd1gAUJMybitIElyFMUUzIwIBSRp&#10;BILrBwG4MiCZ9943fQioBGKkQj1pjVbiUl8/n4Lp6ovWWkAmAKkek1mSzNw062Ylzkoys4Sc5sIW&#10;c0HvVH3aVnaSlhqGeXNxVV6JzKq7MZg3miQzptDm3QpRuoXMKdjs/UPvIWJBwsuGUIartVCmignC&#10;zFDmLWb1ZpbryG0HzcT5PHIxWcnv77mujn2rZRKYMgBOhtaaZx2poeJlBfyDNyOWQPYYzaboTutA&#10;M2vUisXaRGACIqJnX8w7BUUBxpjCjZHp7iuHJ4UcMN99z6yzx2onb5fNMQlzaxUbziRG2MrNAoms&#10;SR5T36b2WCPJjA6SXCoG2sHV9nGLzTLoUXQiIgBsryYaOLTRuCHvQAlY7DlFH7wlNLiHFOSQkfTa&#10;gWtmS8WmWdJ67b/vQcmoFDE2D6WTKQnTtGIj2BooJ6cQWe6RiJTTvclpXQYkw4IJLZEDbWHtCMLA&#10;XbCJmovZGQCOZgm2RCIzk5xn9YJeWSqSVduDnHGheRkh5snTe4dxGX3XuJDAqi+SOcJM2EJsWLPy&#10;uxAWMnLZpxWrX9RoHUDKUL2mzhxoDsoYmXBr63lrIrw6n56YJFCR6XTOe6yBhA+NEUEwsoyKYfMW&#10;47LFTCjrCeFWeGExN7BTTSQZNdTm2ioIpWgDC0KZEEBFLJUL9/pwkiX4Cmlrmbi1llMfhiFzxjUj&#10;t1ZLd58MG3QK0jx9Hey9e2s9/8O2qhrSLEMvQLJ0ob4+ZgCYZfEBBknrA0UxZ/qxQhaj7AYLEVnM&#10;KEghN+ZKCGshVZK0IpqbCQa6MmiQApoyRpi5ZyaMFMIQq2kxjAm5AanJrCbvKrqZD2bJBCxzXvkK&#10;QCfk6K2RuUa9rlnXbrTqoCQGAUBmALaK3po56LAqsSLpaO+jV25BJJVkab4EgEiYo55/PasksDO2&#10;10+4ALqAkvoP2Afg+7r8ro5921u9G6EczNPMalikIpNkp0aYjBKyavjMZp++YJXkAFW3VvZ6pgJA&#10;d1vIQLWEgMwUMUlVnXHWZYCpd7PCUDqtUwQpUDJyFdGhBtBb0diFEEiJy95lWLQhoDRagDk1G1ax&#10;EptnsjmppZlHIpKiqCVytw0N6mAHnNl7NvNQ37C2zNVgGxMRpkUk6QCOxjTIYGjmywZFLpJWBp2I&#10;Tm1iSNOGc+rZoC1ICbqNZo0IQCE6l1OQ9GZSjLBunIhh6s4GYJlpQIecNjgkWiIhmpaJoSxGVl0s&#10;AJMygF3eWmKi0jj2SEKad3qXZEZyhzStkEmURxekCBMcnDJSQilz5GQsmpOZU0Z5ZeYamQCACWlC&#10;T4kYzTKTNDjVw8wUuYKGIlmgjIh5JU/O5Ki+KqUGNtoqeofcrIroVM2WJpsQmWn0dDYxkdURmVnj&#10;x0jQitw4LSO6Em6egNEEGQMqqx1JSBO1YW2JrMnm8CqdYMnEHP7DDSlJlbBr7jPdA9JM0kBC6hFp&#10;1qlFoh54El05Bjo0k1VwBIuFVcGSgZZESlt9tTGMxYurIwqnCuXdrUsUUh2AwVfIBb1ipoHWIQok&#10;p1glDeQGfUXtEFsjZazPr22a4EwDV4rRW4eGMgmt4ROgY+bpwMzWC/Xm4SH0gS1gAolM1TGkC2s1&#10;nLrPxUpmso9aPwgkivfMkJTVXhGQGetpg2bl/WQyXVIJuEm3efdKim6kkNVMFPUm+d/BvqtTwdVg&#10;A9l8aLQ+rZDanlZdmc3DYO7da/jKek6Z28x0brRBzQAYmBlHpuUqI92cs6S0CzYg2fPwtJyiG+nu&#10;za1iHwJT9Ej50NyslcilLOuDovIpQLPBWzN3qQG/88K3X9FXy0QSG4P7ONzgZx/RyM2OpqC1rd7d&#10;h8E0DP7ct3/+r9/90Ve9+S2mJG1ovmi+28YgV0CDBmQEhmZmNrQmtzZspIEGTX0VCtePnvWoXe7N&#10;ATcRw0ptNWXjj//KE/72Y591abdbc3DgTe/8kOYW7o2+6S3Mxmve2673gAf/6Usf9vint8RG81vd&#10;/Yn3ecBfvP2dH/rEfi6udf+7/8Jj3P0o8ugBPPX5r2nN3Dg6/sdz3/neD330EsPP3vbBp9/7EV+9&#10;YPnVCy+C0VLqERFIjbDdrSFyUho4TLkCtiUB5YnrBmOZ01NSusys0dOtzK+rHj2iim0092ZesLgI&#10;VYKsK1trC2+jeTdMGQkd7SuIfU4/NYBmBqj33qFV9DA0rzNIqy6xAlohS/trYDm5alJNyu3sMjb3&#10;oWK9mWxoQjRxMKdhyNJMtcwpe3bASGsOMqyMLBmRcJuqQpS7UXQQieiQ0jlJcBu9CRjElsiuVYSB&#10;ZTpx9zSmNGVICqWZmVlA4zCIIIDeDZoiJsCa07AA3V20lHLqnphYsqq5DM5wRqaHeoakiao5vzGM&#10;kgBkTFNGhwSM3gwmsxRYte9LzSQH83CO7iak5oOBIDW2kT7QMtNDXjGZu6ouNODgIpmIlUKEiA1r&#10;gRhh2TMzieyqCpWUzbJ77x2pZGZpT7RiH21STD2liFwiSzgCZp1NU68RNcKcNHgWlwGyq9ElBWaF&#10;l6SBkRNAia0MijCBMS/QBABzFLqzBhsK8hKU1Mz5Pdk94uqv1HV17GuBECy1ip4SzGjudCjNrIW8&#10;z0wVAIXBvNZz62nkkWnpZnuGRbNmgFRuJiBySoVhz7jh49CdAbHnUtF731YM3upeusFTQ0LSVkyA&#10;zJyklIPYAJoOku1WdznnmX/+7/uvuPDCb77iPR+47MDBNNz42MPnfPKLh2P1mL999lcOHd77E796&#10;8hk/efngfqN7/MVjHnLmj5527Obu5tzv1k6/y4l3+NmLDZ/+zKde+eFPfPWyS8L8Lr/zOLjf/tcf&#10;829H6De66xvf+7EH/ekLN+72sCc+7bkXe1ucduf41gfP7zZc7yc++J3Lx+vf4Q+f8/JPbo8bt77f&#10;kfPfc6NjjgfgtD971Yc2b/zzG0e+vN8w3uBed77bQzVid8/47uvvdvPFS5/y4Jee8897bv3L3z50&#10;4IvnPfzpf/+Ea5wQb/nHfz7p5JP+9u+eQNHNjrnR3Z72d2/oy6Xl5JcfOHPvhceesPv4qZ/8Sz/5&#10;Y9c+6XrX3rzVXR82XucuRiZR1UVJKuQgkbULrdFGWDrBHCRPLBUiKlFV4QSlJihi1SdzDq3RDABI&#10;AOW2m3Ji84W12vgBoCU8ZODWtJKxGQfSoFAgs3YsFW7VsocST1OMzEyaLbyRHGFBIDKJDpFs7hV7&#10;Fg9tIddM2RwsEy+zcgNZ6q0aF7SoYEeytQaaDhPm+kBKJLd7TEKyigjD27y7Zoo+Ibdiau6DGb1Y&#10;A6DZVF+JrZpmMDpYFS27stjNYOYEhUF0MCMaMEVfUapC6saAosFCTIVyopp5JR/rH0lIbWc3th03&#10;uCSvnWqZExWJejNJE9hz2buAiTSzBV1ABdvF7wpeq3gSyQVYcfcWIrrKCl5INMh7xgrhgsFbm3We&#10;3nuVpHeakTUTTSCQqRVSRHNvIMnRvLh67Wuc20hD7eOrMCESkT1kBinNZkYWoS5EopknkpSKICIJ&#10;pXpR7x1cUwW2JXYIzlYpV5JXxb7a0/Z9k334Ph4XBTJCweaLcSSxaQ5llJAUE6rxbl4Rbqr3Pgc4&#10;0sZiISPIAdieVjVEeuU4zBxc9Uk9OAWmsOYbPrD5wucqb+rRpwAwUe6+6aPTjCBgZM+s9r/0BX+n&#10;j7/rn17xP6dLvztutI2Dl+WitYAWdu1puau1K7524fZ3v330gy9/1u896lUv/6dDn3/t2859xYHP&#10;fi32H4nQMe2K21/3tpdf8JVvX/CN9MW1tspiqkfd7+5vet8XXv30373nLU77mVtc/9WveMVJR75w&#10;+Lznbx++9G+e9Jg8/z33uNtPn/+pj0xf/+BDz7r7T9/mxl/7zPuf8phf6R979Y/f7sxh/3c7NYHv&#10;e9mTj37pnNve9e6//QdPOvMu17109bW+veqGi7Z41k9ffzI88HbXO/Dpl7/hdedm/uDNdl34xL98&#10;3ZMedYvvfPav/ui3H0umDLc54wboX/jukUPNhr537+3vcs/l5Xrb+771kl+47p1/7syz3/Sab3/i&#10;7LP/7tHby2Vl5bJr1XtotvgPJqJiT2KKZWQHCQyY95mhNkKmRGxnd7NmPtJTgpTQNE0RUTHRYIMn&#10;6MZUrJaZWaKqiD3jxibchKgLpcRaCZplvtXUmeqUpNkFVobhyGX2qoQMoOyvkooAKnNSylj/mBmF&#10;Pk2TMqBQNloZZj3nGd4zegbJboBxhFVzeu8sZ7K1GjyhtFDhV0ruPsAWi0VAS+Qqes/IPpt1B28z&#10;JRGy+Kxy3iBoBjcZM5OpnhFQZDaaiEUbNn0AIIApTIGo/Wgc3YY566jIKTMjwgQzK9AhaWRL9Iip&#10;90pAD7DmntAUfZm9KwGM3ug2wBJaZRBAZEogHVy0AaRV5j21nZFMNxvM22CZmXVaQBUBdBuHga0O&#10;o+u994BGb262MYx0i0zrQip7lL1xQZ9TWMQqek12ALVjx8xEgGkyRUoyodFJDm1OhkpEvd7MDVWC&#10;gMKqT5XKqFxBsTkDSzUKJVKV2kYF4/On1djJ+rlG1s4P33t9H0SsghAW8jKmZ3bVuSgYzQEE50q2&#10;RZGd5rRaQaxnIfTU+2DNWbyVSSCVRDNvNBjVjELYTArmG3QbSBTTTRWCV5O2I3pm0Zbb3OqOn7nw&#10;m4958qv2nHDc+z762Wc871XHDRvhWB4+umrDVy4//N73vf9Qz+0+XXDxvtvc8GYv/6e3PeL3nn3C&#10;ccdFTE68/EVvf+sbn3zdU272A3sWb3zPB5763Jdd89g9iP6gO5/xO79+1nVO/qGb3OCM1736uasf&#10;PuXQNh28+Fvfutkt73nxCu/+4Ke3Dqyi6xGPfNhrX/2CPOVatzvjTt/pOP/zX7ji0IEGsWG85g0u&#10;Ev7tvHc+5Bfv8cJn/vm3h1MXw9ho7zv33bc88yxPfPviKyA78Rqn/PBP3PtTW6fd+/anPOaP3vCR&#10;fe3wgW+Jdskll9z2Tje53Y1vfdnlB5IG2HbXFYf23fC05f1f/OFnPf1FJwzHfnPfwQNHD66Wy5qT&#10;cBvcR5gEwT1tTJFaZjezko8EkHRlZZfK1+Hggi7jaFYKSGRaUS0rpaDSNLWVNTUMjea0yWBmlUWK&#10;zEBF0FZkzUAPIfpOutrB1lpKHkqohk1lxMyMOR/L4CCAYj2D5vyUgwW4Aoyc5xVYBWCk9VfQWmta&#10;49SsM2Zac0nlKfO1H6JTRs45KymhYrIujLDMhK3pFYsYzanJZm5gs9qgxEGsujWpWdD0shkKuQ6M&#10;CEwZdGulfigkEmlBKYwNTKMaLQwjaCTIHnEkpx00NMxzOzNlXNArq1WUubAgKvc3T5p15SYpJRkB&#10;jDDKkljvJYS7m6wGQxM9lCkAqlQVCLK4Tq1wSRjZnGbWiISS2dakte6N6/k7aP3oiitVVMdM1uZC&#10;AZACpuTM4ACUaDOuN/9d9UUAJW7U07B1JMv/GORyfWEd7f5n8Hd1rWNryjQismpO0C0z3X1OK9Z7&#10;pR5R2wlIVt8nVDITyaViE3PVADCDNnQtFSEshtYyJXUzAKZ5VHXKE2bWDWUFKH4OMzcJSFrLJNwp&#10;tcPcfwh7V2inYN9lOH5KXFeEX34Z9m7jyBK7r4Hs4cf6tB8b18C+b+KEQ+jX6raZuRj9W9i3heN2&#10;o52KfRfg2Ai7XimGvv0dbJyKvAwHt3TCiVweyI1r2tHvYCOx1TEciyGBk8BLcdkRnHQN9INYTmi7&#10;4C6eGFDLfZguxuIk+G7suwzXOK7nicx0+0aP6xi6+UXQcYFdrgPoRzD+MPzbuOKS2PyxSLilb30R&#10;x5yA6dQOKvuw+IamH0zA4/NYnAoewnQa2nf7dI2snTPWLNUtHc4MAB1zmGZkxYO1vzKgrlkxzPX4&#10;2xk6NV1rdanfVs9CAtkzRm+SUqqYqnLe2cOHpkhrXpoy1kjhZjU5jawapW5zMd5aw7lW5SAlkZlt&#10;zm9UQnxWb1fIBjqtGyyjEuTM6JRgXiRHBkCa/6SagPUMScyVaaouDnUlWbBUGlUquTTQqipUwRYi&#10;JRX3zLUTKNdzrUe4Wa9UoOYnWaJ2PboCsmoNSEioR5fdrJlS5omgQPrOzVfi38EgOGcgkCkTOtS8&#10;SsnMhqGd/xbAWW1ABuo91RfVp/VWEpX0dYOZS7NXJmmqyzjYuhQWZxBdTdPQGgC7ClmqtwOYMoZh&#10;ZGaAFNxYDa38WeFhIg00sfaXdfU2ixLrcSib2ZRbdX09zxn4UiIMrP8WAcRVcI1rDlj/G+r+/1rL&#10;YGvKijvKt+GSu8/jgLM3vSCPZL2eVcdCvZ56Mb2Uas+jWOo2G1GPZv5igGSoGwh6gWYNl8yEqRIB&#10;9XS7wRJuQtKEHFKTHEyCcEEOTeubpAmpMB8TQRAZCSKP9n7MMHYDkgORVSmEwzL6rnGAUpjzLCY4&#10;tKpylU4AlDlU83ZKQB2y5qTNhT8rHbnKgBkR7p494I1ICi4cSY1ko8kkGJgWpXv2DnOrxmsyGxIO&#10;TsopYtGapEZMpIEE6hAsMZ1mqs0MNAJA8X1SJgTXYy6FGjkkrzIImGv1LRXrPCCITDUwiaqfsTNk&#10;tO61lIyKokVCzdJcw2iRzUVF0OvLysBhniUa7ACfJGlCCti0VmPGNONOjygeN8LCOauTddgptOlD&#10;ITsASSNsB9mrXZhvlT2ilSZArNfuuaqVgyRXyPKgkQzINP8hZii5co6QV/6ca4VaAIGAmKrct6SJ&#10;WiQLj1CgV1okqzSDkyItMxyeLgVARkSrcynXoKPSVa+yJjlpO+eTraGt7gFrLCj0rAon0oy6PQIm&#10;h5sRUIAmMGOngQ6XlC5PyGaE3ZmVJgRhOxN4vdJg3Xa4YWZqBgDR4a0GHqSaPj7LHQAkQrmzmKRg&#10;RNJNkSR3Mno9o2o9XPliMesiW99zcQ0g7q41Vn3v2/C92Hd4ezI6SSeSaMGEjOgR6Ww0AzvVstax&#10;yEQN6xolTJm4yl7jsggjjGtEUvWpODu2rlwekVNPNythG7BcW08D6xjeKIVXaSJDywRslbFU7G5N&#10;RJMlAaiHjJxiNfi4ftIKckwB6AAxd2rdmZINCgNlkuCMyPI6ASZmdE3Sbm9ApjkUk9ki0CEwI9Fo&#10;mj0EJKEejTa/mVk6TkKZMOFoX7nTQbMmZpOvHGNkQCpBEpnN14m1JH0VvZm7Ms1dOa1HGr3O3GZm&#10;pFNZqe7srIN7mZnDWqao4wum3qsYjFSGAmANhTWFVNNlPakqK7fSRPhAk/GqQUpEkOsY2WbCosgi&#10;RFNGo80BFOotTGml2LCm9Ryv0VkRlySi/A2QkZodtjWKd6yLADLneNPWbIQAaqgLEdFoaXQharyR&#10;JGMdqlccU/DqMS8AU++d2jAT5vI/Rdoc7MqdW62CV2Umr89s7pHpV+VFBZ1SEpE5NK+7FmuYBWCJ&#10;cDYpykEFYgfXZtgFGtCB+tIilSRr9PpVSCjq8dq8ihXz6srIDMOCXrfuRE8VS+0QTZzJKLAGdyZL&#10;fSoGN3/g/G8RQnOoGxFBOqkaBkWDqpFGSpEQUu4DKRMDCZgprxp28CpIN8cB64tr6mdrpOJ6Ou/8&#10;/L2XpP8O9l093zeYw2B1x6GY7bcJYITVHZgK+BRKkAt6ZQPXCIXK/szGKCIJClOGMruyMuOF9ZU5&#10;zsxVZHOShJRiIqAIaBm9K7sB5AhrbGEZytbVwRrTu9qYtMnsjMf8+Yve9JlDy61QJ8m2AACt5UIo&#10;rdxVFfOouanGJdlB0G7/sD98zbsu3L/vMqOQtHUZnAWdbhpY2QqHb5TxCBG08w/wy0dX93jsn/SR&#10;yfAQKTi6WQMe+NR/fvJj7vzhd772pDN+0Z1JDIO7D+YDHXJPw1hDwY3UFqVa/A3eSHqPaM1IfvaQ&#10;Hzx4kGZtliPz7PM+dM7bXzRhQnPBPFTEcKpcqtmiAlUipdrutbMUSdI653AlJwIqWK5pYKlJOSmd&#10;bSByDXxIRcSEnCiSE7KmSBMVmdB2dqct6BXGJpRQKKeMXumtzMycKBEJlVrSOcugIroSkdsxAQhD&#10;ZZSXimX0HeTdyr5CTsiCqCSUqZQ0h7XQXErL3VCMQKrVl0Kv7RyZHZJUCvXCWhITMo21JGTmMnqu&#10;2XEYAkJkZk4ZXTkhi6WmVIpHSpIm5QozYgaQNSmTUkgUEzIpkpZEQNpZgVhFmAVgkizXrduBAwJA&#10;cA4pc85FmKQAuoSKvo0l5tRE7IYQSCax1BQRlAnWQcAAW/ZY9ug2O4x2nmWkpB2yaTBNJDNJD/VE&#10;LT82K9SwUrcES8l9MGWKATiM1A7O1kBLzL0Jmwsd0tdKN+v7WP+LdQhMN7OrY1ddrH7/b1xX//sO&#10;tQTWupWIwZuZ1X4AZeFUn6Kn1Gwws1rWlMkaD5Kb1R4aAEixZ+/dQbiZWcn7lVTOzOpR91p+AAAK&#10;CqtUqb0jsCDTuVRGhKd94tKDdsa9d93mode4+2+cf/Flt/7dZ463/aWPf/ILZ97s5JP2XjGat3F8&#10;4NPPnraPwPnQF56zcZcH3/eBv3v5wOHWD7juz/78t2jjre/3qGe+7GHPeNr+gS97x3l/8OqPnPxT&#10;D337Rz57/Rte8+Tj9u/duxeyt1x+1G98l89dguHW9z39Xr98dOHt+mdd6yd/7mLBbnPWAx77F3/z&#10;ro9v3uEh9/m133/Vm1/z0N//43vcum8wpAAAIABJREFU4WbPeseXdv/4r77gte944N+89PR7/+Ed&#10;7v+Ii1Z4wgNued5Xrne7Rzzr02959kvO+9BPPe5/Hh7bn77gZc849/N3vfsTn/f81976959x5n2e&#10;cuKtfvNHfvzhkRhSXwdOusHPjTd80IMe9Fc/fv+HXzT6vX7ycXd/9OPf/MZzf+ahT/nJhzx1708+&#10;8pLLL6f53z/52e/4so3XuffzXv5mE5bMCUnYSB9hQlVBjZh6Zi6RRd4lBQGyZE2g6mes55UkSZmS&#10;VugJqZlqN5WkPk9tGB3csFYBUWZGxHZMYpUnsio0LYlIRe5EiQ6aGd2MRGRErKIXGDVx8NZoSClS&#10;gLmr6IxbGJzWElkngRAb1hZlEzPUztnt7AVAZlYuOaRWiows9YBmIhqNgCdSKkpo5AzT6tk1iFP0&#10;aR0V2mwlS0lF9ySBLEfbhg+juYNT9DqgXVLMQCvVXVQBGGXP6GX5kBkp82Wf1EORU++RxQoEIAhI&#10;kCalJM5aArkWWyXlFJK8qnsWG0qVRrwqsC2UISViiiljRcnYbHD3DG3HVBbOFNxba43rXCFQMUgu&#10;FeVbjrIIJDP7kd4dIhxJwEj2nlkF+BJdmZDBpeiUEZnZFUw5TJIJKoFAtpqih5RMJ4wqTTyFnJdM&#10;YE7zOU3E/HrMZQuAK29454f/3+t7eJ/mJTqNFMxsmlkuoCDpZgv6YE5TElCYsn4FoM6Xq4ZNFAC3&#10;td+CtRZohCE1ZcA4WJ3JRCQlFagnLRKb8BFGoBuYHKQFEc6EDnzps9NHX/OzNzx6yTtf9JEP/Mvr&#10;/u5x1x3G8971bt9/yQkbmwaPafrHP/jlPYvd4PSUR9zjR48/5Rvf/Ojn//V9/SMv+8a7XvL4+90n&#10;PvWav3/8WQc/94WTQsduHHP2U3/7RiNf/uL/s3nFJW2IN/3rRcff8Bf3vfu8I585938/+//7gUP7&#10;L/jyx//maU9fffHVl77vH37rtx56412Lz3343N0Xvj0/9MqfuMP1f+4WN3zbM/746EX7vvmm5x/9&#10;0Nmf/+i7brl56NNvesa1hunfP/mRj33wy+9443Pe/Lwn7j3+2j/o7frTpccFrr1n1/955u98ce9F&#10;n/jUB2+XF/7L6/70T379+p8476/f/7GvnXr67d/9ylef94anv/h/3vMlr3z8ja59zDP+5K/fu+vf&#10;z3vjG297+rX++XmPfcnz/+RJd12cfNxxRvz2437pGY/+tSc/4raP/LWf6zk1gmQzFZBZinTBam4s&#10;YBYCICAzWfIojWQTDVQmAQJH+wqkAIc7rQiIMqOYmuRmViyj5FSwUyRHuoGZWYbhQYRUCV9gvbUD&#10;UGT2AGYqMWDWCrQWzSTBOCFbIgxMmdA0ixJ1OVjL6wArVZGqwIUkIwJStajyLbvYKoKZv2sdg5dL&#10;ocYnJMjqbim4WaV0jaQKsyuVNuvaOw8ziMis+kZkxfnmtGZuFUiuxb0Na6UI15rRElWo3c2G1txs&#10;h7EWCDpYJ9LK6uWZzVWftjbvWLgSGckgmvuC3upb6gOB5j66j5obb6Q5d7GN3na1kQSlSitHTkCK&#10;SaoRG26bZoOx7KRCmLC7tawMoM28ZTCPiKGZGepQZKNgZWDs9KQjiahq8LOYLiDHwWdTSMrn+525&#10;G6vEIWcilettPBR8nbrB98S/BTX4L6+rY1+lop020IrTtUTPkobmlHatgYSrR4op0hrXj7jSQzX6&#10;SdYxg2GA5sxC7WosnT53xI3qWQGACVY1nwEgfXZOoZsN0mAGDZG+//LtSbj8MP/g1+77kQ+94qvf&#10;+tb24dy3/2BwarQn/OMHt2KabLjvnc54/Tn/69JLL73lze7wsnPec5cHPOvaN731pdu4y1m/f3Rz&#10;1we+fkmb9p9+5u3PfdeL917/Jjzatw+t7nXmDxz6+iuvc+1TD11x+S/81Bmvf88rbnqP+93tp+/+&#10;Vy973W3u/5yzfuqn/vGtz7veXe60nz/0rq98+7WveNUP3/Qmr3vvx470I3nCD30XWE1b+/YfCWDf&#10;d79z3InXvfYN9971j19wz9941K88+pF3vMut3/HRr7z4XZ88fMllZ93jfq9/0csOjNc4dDhXxJe/&#10;eum3Dx7cdUJ8998/eL9fuNuhy7f2X3FpEl/55Mce+6j7P/4hj/+Bm93muj946tNf/eEf/tHTv3b7&#10;h3xxP/7oic+JGK44uvzGZfsi4TTQW1hgdoctFVqrjVhncyRFBLCOrQgBhRGSujKlXW2s0ac1CiRU&#10;7x/pbJ7rlF+WImgcsDP1uCMQ95h35teEBoBIq08jUA61+R2WmQl1Zc+AEW47fpfilZlZ9j0z88Lm&#10;VOHvRKkZ3QqpTahW17aRwdzMLNXmiV3xBgo4jFRmMax6SgYKqKwoJAen3iURENBYx1SqJabeKxhS&#10;ppuRnHOpxfmKxNWvgJ0Fo+ZaZq6QUVK4zdNbUkZkZk2Teqaaf8A6lCcBMxMwaVaHdaUuhUJVB7Tj&#10;oAQwIwKqIQ6WpamyigKI+dD0lNyGeg6AJWd8m/qVUmf5N1ELycwTU6Y2rAVDs5I9S7sAjLI5HZ4z&#10;MOkqeIJ1uFqDs15ft/UqPHQHE9e/2nll58WdC//lxauh47Sab4u4MgO6fvTzZ5kwy2FEjxhay7Uu&#10;ts5psId22KlqLyewUgww44yh4rwC1593pVVh15Kxd4YIQaTBpwx3Z04tL087zrb3YXO3YqIfQh8w&#10;biAnaOq8NqTWL8zxOggYD2I6gPE4+V4e+CaObaDh8pWOO439m+iOjVMRF+PQkTjmNJ8uQtsMniRm&#10;48Vdpzbv2H8Rjt+FPAEHL8Kx3v3EdtnFOPGaf/3cf3jcA+7Wj/uhxv043LF7hK9w6HLtvgn7BcIP&#10;0b4OnrznTr978H1/6Tad9aR3/MpNp1+8189gTOQp2a6wuEC8BXGp8jhhyXYwp+tkdh8PWRyXvAw6&#10;yXxf9BO8fwqL05Pbxs8DI+ARP0KHAsRo8JRFypUSZXP23YQ6wLL6hmSP4FVGW2pOBWemmZVSAdJy&#10;LvwHYMooR1v1LGulLdUoYzCvNBPJSmzzKoM1M4dhSKyXTanolTXPqVe1WmpWPBJKgqkdoKzblmb/&#10;iIBOjXTGbFRMzDShIoZKDBUc18yZZ1cxr1RydibWkE6pQsX5/jPN1omXemL1aWSx0XmUVigj1Lfs&#10;fIWDfc3WBlol/urzrwp51aKdySnA1lL7zp3YWl+uJpTuT4C1rhAAuJ4i1S6/iuiZnPNHNU/ri+pF&#10;SXBqLTwCNSFRi1khIMmSxVQRqZmE3oMO539oSN3M/IpdyV2KzmtnLVk/ZBilmdd/X2z6vq9f9Ru/&#10;97c7vXzVKxE7Hpfv+0X4XuzbmrLNsfaV7Zl7jlkZitqHRKpMSfW85o5fg2CWxJHa6QMKlWfBOkwA&#10;1sIcqj5SNs52/FyPJ7JA1uoRmxAxkR7Q4C1stt0iZTJyTvRMOevfnDMd05QavS0TI+ngCt04J12N&#10;zLWYBckMiDRrkqaM1qwLjSZmOTtC3eCNhuVWbC6UDEsLmllECEH4QMi4AsaALy7E/g0cParr7Mnp&#10;muXngtHTtmNpZs4qPKPOkMJ8wSLZabSkMMsdTonMiIInMxc6gzKQRmRWX6TVw8iZC+TavFbmlauO&#10;lVrASsQkKaCO8pnBhUDOtHEGl+JfnONBkGGoONrIOd+/7uUdHASgspUkADT3rjTNa2rFodVT9UOx&#10;qlDulGDQ+k4KrSIC6zeLUGQBR+H1DB9XAdAapVWJI2sGxgwlBaC1C3UHHXagSmuwro+KdZUqSTWY&#10;JbF0yzXiaw2IxKzV1mDmGhSuNhWrCzLTfbb41Ss7X1qIvPO3RRRUHts1kay/2mnCDuTNLTKUesg1&#10;vs+0hlDOJKa6viawAMvYwdMaM9X2ef1YQ7PWIH7VO8+cK8SYEIa5mxRryWL2V+4Mwp0fsIa2nYav&#10;/3bG0Kv+Ff4ToJx/VWcV/T95XGJCQIqsRcHMknPxorJ61JSDWyAwOyrmBtcwRdXMAAjsJG7p8+qX&#10;VQtonQGsaWlrJshaYAUAU9UIY4KtNDdmrJAoOclUhEY1FIBEcG0wlLmyG2pA2CqjOVP/l7Q3j7us&#10;KO7Gv1V97vPMyjIDg4LIIggSFKMoahTjBipG3BUFN6JIeN03jDFBjHti1Bi3qNEEjYorP8U1vogL&#10;7uCGBhCQYR9mYJZnufecru/7R3X37XvunYHkV3M/z/Tp02t1dXV1dXUdUXEjcgmQjh0pjagIlWpi&#10;nWq6vEmjBjdQEosWBHnIlbqE2MBnVwC8hwKAiEEaKDUyirrpTKS56RkBdxjjLYy0OQkdgYpmheom&#10;Ly3zwpAnUrbStGigWJAGjL46AGASoo2UgerIhRRXPuRZRIBmkvQVCTqa85SBhg5EFjREZBST9SlE&#10;0voA+MX+IAofTZ8GAEnX67spFgBD8iwiWaknhLoBHVzFLRGEfwpO4LJAoQSS7iTOHdIlFQ8QQSch&#10;51/wC7ZGd5TgU04k2Uyos9EsmARRABbGnw2zPHnG08Ong4hUU4vIQg0JpAmSvIFVGItmKuIyWsjy&#10;I7M0EDN/9BXIJ4g7gLK8ASq8uzSplBkFtUWLGyqhSF7e2qojNV/wcFeMBzNPT0YzWS4uEiUAN0MZ&#10;J85QmgdANbHCHC85cV4J4HQyLmdm86YfMVnRLqAk46RwXct9qMe3zturYHkYFYJsI+6CMUmfXUE0&#10;5FXCl+JEImVGicClM6QsDiRd2FGi8++KEchcT5wJAsjLCwC46bZSmboUQYoGRBExih+cO6GrMJhG&#10;NUEIEVFjQBjGTkXUrcSVJBO3ogh8SQlKtEGCuQOHLkjjlMzEiKOYiwkAzJpGLYqvuwignwIZKX5/&#10;ywTFLQ+ALlKUqgpLJq/CZKXVAnNuwsbozaAm03FnbUp0oGNMjB1o7IKAaNLdg+JeDBQhkurWCA1u&#10;vUUTVZ+uJpB8TcIFBykSBNLOjkkEZhPSDtcpJkBIusEXSB8jZ1Vuzubinst6aSakIzx2NGegHuN8&#10;1tvgeX3S+lbIxSgmPj5mQErEzMF9etukyOCsExnDSSyiSbrx4QY+kFQZKGg0RJrLNcyLgW9vkRmd&#10;VkJWzKyAyAIvLfipjoahCzUcWxqWjUsax1ymwKASYxwgbWXEvWz5KpXN3DBeE9WZaZMZkwmc3VtS&#10;iMPHxSVHZD5S/nrAyDnVlvRRG+8JMmsObkwjEpPikn6nVIRm5s1xw+ZCGMiCLdJSl8RJSiIPQP3y&#10;QhFOMQs83vLagDysIj7geZTLUuSUMMGFxa2KSkV+ryMR4h3nfa6bQ0aZj4eIJM2IZwOYD0YSiZRp&#10;VvrgtOvkWxYxzTPTZYFsg+7KPu+rj7rj1F28EkmR60uTGIDoVwuQnX+5dagS7mdRk9LBzJXf6moR&#10;zUMrRroRNWABwTePOt4p+L5eESPdrDyLUQEElIzUUKoDjGSAW+inHYG6pCbq+1ATiIhYlLxIikgn&#10;sWEgUzcDTSQA1qk2BvEbFBZFQmIrWTfkBO8LQ2lzhKDa84qI39CCsexoHEseZp5mImnbm8gLrvdJ&#10;eyWnKqnUUiKieRdWZlcRTFzG8TkGwFSQqZmTAfouGwQQY5wLTTLsmKRW398R0GrWpfU1s1FHjqpE&#10;wAl1INKRRCIUh9KAcTcru27nhmVnyklpqJQgIrXIA0AEZpzOLpmzWMKBad7SppJ9jS/gPDJ3sPS4&#10;TFNJ5aRAeVSi3GbrvSoZ63LSHK5eKdGRIhIAJsJGWVNFREw8svTOW+vrnObtBDPb9ZRMWCrMQwFn&#10;MaX2OyTiOfQST+f1tt0R3tc/5w0uRDCqgowqDKCbDZh1MZ9emZnAGg3iMgXg5mABEuBTfCxikCw6&#10;HZqZoAOLTO2+HxrJB12AC1DepSgqEsTJ1zFu6KQzN6ZBIswAUZpYjH6ATgAGESUGeTWOoiIM6oJM&#10;VDc0o4mEjtZkHIlQaR2NFEQCaohkHCpdmmthHbsIcYvP6DyFAmBkNkr8VEVC1M7EubbC11gaNbTi&#10;Ip4l9YKfxrouFeoezRqDCVwvZqKeRgSABYXSUtvEVxpD2lom/pUESUEDKBN/cTWQ5UsyyDRhggiq&#10;asjkq9mo1QepaIiCuwnwixZ5wjg4JXiZQbXJqiKqFEcJ4xqZ2ITXJyIQaZrGBCBVRV0PRYpRjPMh&#10;OHYKDafaJd2SVyZm0bqyWERF/Ay0QWoAvbSMH6/dERUgmo8RnIwlX35whuJM3BvjDUjCczWpVCWC&#10;hXRTssTFEn9zvKnr0L2EauYm4dTZkFRsyAggIOHL6xSDGP2VCKhjJijZLC0Awd8CYogxmfh4y5RZ&#10;uiRIRKBxFZbRFU8i4mYugC9oeRbnTqfGJ8fdRpKMIjTEQhlCt0vX/BvLtokY3Fw0Pxas1ritHyVD&#10;eaUVMddFsXD3WdDnmqNhQttEtXmFNF/wJW2UnEpISiU1MEukfqToMZY1Gl5a0Yn425BXfn9MdJlu&#10;a6YDciVcOAIUIsgrqhJ+AxlJIiGgzmJIFiEIgF/2CKYAXGozUoVO/UpdFhuQQNllUES6JLyUNdCi&#10;QZTB4NpAESGTUrmTqNLAJ4/Ab/CIMXXWGIMok6Dqd28Dgoh0EhWiTIxPJERgkKQzkmwgBAwKcVnY&#10;J7x/YV0kbZpMmTaeOrXsI088x63zMjEiCLLPd6eoXa/BnLV5mRl5u68wSan/ayDH7a9jkMtHJi2U&#10;+VZVWGdX3k6DdwEkffOl6pe3gMkJWUPW5bgIKcx7qtKSuuWYAt+0OoOKMCWcOIssP40T5D2WH1v5&#10;Aahff6wPXikIho4Q8RJEVcgx/XtR3n5UI+inKJYNMFM7RfJG0AwU9/Ivpghlg1iPWmlqlXE8diVc&#10;sEoxVqqGvCQmDYCfVtdV1NDnfcPlqEUHTBJwj9iaK6sVinX7gKQ70HLCDQTCnCUjW1FkP1TOq4xj&#10;BW36mzURqQqLPpNd8eHsz490gXRnzvN2oGRWCECpvtXKyEprvpmZpA8lBNOcsRMZiMUoOhDpGOkb&#10;WE0cihTA3OcCxRqWA1MBTCR984F0Zj3efftWl4x+Udy3ooDftSV9wyN+AKpUoQGJHdMsHXQE0ESd&#10;j3teJOkSyJIL0npuJuqYnwYzY1CSLpRR0QpCpH87FICIa0MnCKU3f2a+2kWaaeiR+PTbnRXlzQPg&#10;k2tnPDrGWKzPekBSVcgJ3oeq0uk1o8ztmemxkwbnDePsDpZXNQID1NLiPZFxF0gum1AA9RcwSgJn&#10;rU7/M7NTJ1hkjHHMR/Jutw6XEuqKptvcA5Hir8WQ2W4vV43nugu9ctDDgxKONbG6I877nMnujKL6&#10;e14B4DwoPzpPYRYZyPHwjEMAkD/RhPSVWDBxMYkmxgApjM87QSap37Pb5E4qS3+Bgsz+Uuc7NVLI&#10;6BfAkyIcpnmxCkgLqfjOLe3zECFUCa6XhQAWEVXEXKjVEGikAdpIk8QopdI3gyowVVUkKc/gXIxi&#10;UVUjoi+/SivLIxmzojClNEFUqCIgBFe3m5hoVFNCk9znZySqNBHJUp5vMTysSlMiQESohNLI6M45&#10;Ak0cJ3nIvDGO6yYveCTmDSJSqGCa5CTjPI/b+FUuZCccaOdppIL6rQdUZWdlkqhyjQvvtaqavX0Q&#10;kZKxB6U0q7RvPm0KiZaKSkzJxTR1JxKU+HFpVooSvxeSM0phfHWNdVHT6KISSLdQrDqIkLEUTyBR&#10;YypzvEzCqUfzhsyy+UtuQwlU+C1Vk6hkVR2rrBJIBpJmBqPLK+7DprTTE5RyehX1YupkHk4TO0eW&#10;1paMBW/T0KezduhWYq7qFkhaBImxaoZkI8kRG8f0l7oRivcxEFnMlszm60fN502Obtepi3Ou3CqT&#10;pJ7DWJ5NWB6F5MoFjoJKlEviD+lfa1NhIw0A31EGuH2Z+f1QSb6GLEusLmHBkuEWPEaMCEqKITYU&#10;lC12CGZUWhbNAJQ2QFkQFUWCS3BOtJ20Qm2kcWHWjzi8g44NtzQUZWQomjgvynstMIhADGxM8j+R&#10;YGrVKUQZ/kQuMqYMLRo9esnjXVuhi0wC48A0zKSwXaQv0GvhzJg6cd2w6cS7IPReFfXeooZsB5De&#10;+v+324u6px7OeligmrGcKqjIeiJShq9kyQVOjqDbQs3oqbjZV42TumoxusNgnRJ7gWQIhyxWY7yx&#10;cL6ZNEgUTNdOGe9Cqm4mbRVjBwDJD5W/Sh76egiZpgRMwgyUyoSuECYeuCP++/orJEnBxDzzbAIw&#10;a/fG6rmMKV9pvd3O2orGl1l/V1TpItkPoJ9LZ3DZ0AfG9fTIBhYATEBopAHWgSYmsSNFLJJUBSxJ&#10;vy6LWdasixLQjp2ZKdVtDpVohTFGJN/s0Zkd0mlPEDeqgvg2E1CR4Nf+B2gcxREiEsyiZsM4HzwL&#10;3gYB/ON+6GIUbRCNFLNOCRNrGBpRsw5+m9WimJDS0gBL98JUTCVAAOskMrRRTRpBEAyIJpioqVs9&#10;CIIFVxrqmIwKMaVpXM35AERBGUck4kt/C5TwLhjfTuJnpymEgUyUNWlOxyA3vmZ8M7PPJPHpV71k&#10;pW0ke1t+ctyLdEbUn67oQa+FBf9VFkFewl1Y82Eq6jPPkq4lVx30bV06fJkEkporrrPUJVDFrdDL&#10;3EzVOW4hkk0jSSKp9lyp5EdtcZrBTSOcVTNyX4JPKHE9FZT5+n+vhIKxgoQCvVrGMSaKMMaJ0k/H&#10;cAegj0eXXb1oFwD9LwERcX8SSUCrnF8CkCyvJVw7X0e2/+6if+vAT3WdZPy02Av0c0Zk6c/LoYpZ&#10;B4iJ2wPagGKiF2/ZREoI4Wcb/+hW1mZQbQKIAFLc1izGtqMFZ7OCEOTCRfnqL36NgBef9yMBvnGb&#10;Xr7pBrNE1q1FJTphjLE1mlkARxbNDLFrrQ068E3rJ67avGO0nMU0uGe4dAYu0MjWGM2Cmyi7FWQk&#10;Av44Lx//5vcs3VxIpjmtJYcUJkZIM9Cv/XrrcX/xAgQsNLpqw6OjWidcGISw/9MHd32iHvyIThE2&#10;PFn3ffLXvvej719heqcnhf0eAg2W9QOFjDAmpjTEflipRAQ0n2ZiCqbjdsZYZlLndJpeuMT4/7su&#10;wBtfs51d1yiyqwJ7r6qW7KojTp+9BL2Geb25RzsVwZTqB3QpcloMA2rdXyqcE6p2D6hzM5FanMfk&#10;ApNAxQS52vGJv8t6mUhqUxVx/sDMv0iO21BxakXw09v6BxM/1aWkTbdRyAhLzgqZpHhOo316FErM&#10;NAZm9PSOQZ/3mX+xARCRxiUPI5HwockuJFGJpPVKAJCMMh5vH00BSHYgQtIwsFoJC0E4w3X7AMn2&#10;B45WkQBEZVKRmgYJduWF//UfXzx/WeRJx/45VMCojWxexrNOfaGIUL2cGAZNCAOqQKURjWobrvrP&#10;xz/gPsstrnrrc+YHzcHXnnPovvtC3T+SDVQQNIhqIx07NMpGzayZG0gTTFQCTJRsn3f3cNXVvwxB&#10;RrFDUCj8yDrSBqGxECndYC50oAki4mC+WebQwH2X7fyPvl+CXn3bFp1XUm4bLYUgYS60GAWIIP7o&#10;l7ec9YJHHnbwvInedfe7N/EXIqIIa1vjtZ/4/c8/+OmznhSBPdf/9+9/8+ETHnr/D7/jlW9573Pb&#10;6y4go5g4o8cki5G82JTxKvNz1rxz/N+RmJ0S3O0xwwQi4Kwj6ZL99njiOFudkpzR2vrt/wKmeXTN&#10;YT1Qs8K6bSXsAd/bljnvmwNm5ugplSLS77xkYYqkoTjCmSEJ1uMOjK1nimYpTuzuxk2txdvSpDJP&#10;S8qkUJ/kO6Vt45LFubi4wRygFIXFXOy4RyVL3fL6Va9HCTSZ6qS3TJY0dZK68Ims01EuOACIgsbP&#10;ZDC2k3HJok7mM8oHygOI6XCUmal7QJksNen49bVURIzOcyXfLnQgaWJeowl8K2Zmz3jSif/w9jdf&#10;/NOLv3fhl098wZm/++VHdz/wAVuu/dVuK7Z87rxvPvmRh/7wd1s//qHXP+V5LzMbhRCe+LRnfPgf&#10;T33Pp77bQY597HNHC1dw98U3f+RLK9euue+jT7rupusedcy+193WvP7lz3juK88eUe60T/jFr755&#10;5ps+fOILX/X7S8955IlnnPTKv9ly4/fvfr+/CEGIwRv++jVfOPfLV91wfTMnF192xTFHzm3bzvO/&#10;+E+PPuFJy4Z99l5x8zUXP/rE01/6qtf89pJz7/+4J3zo09+46tLvPueFLzFZPuQehz355OcdND96&#10;xqmvef+H3v/tz7/Fh+2Cj75jOQ5JPuCovb5z0U9uvO6WAGy57bL1d9pH/ZDEsIy1xx55t6ee8lcr&#10;t1/z9Ted8YeLvvmv53zmlY8/6HUn3n+w4RD4uUwlHRQoYxHSCa/EtHLP0P70st8uF6spXsZjt6ss&#10;BWpmMR3vPJHkzlhhPRPI228q7kB3ZgLzJK+bSk60c5ItSqF8lHkBlJ2sx/un1EviUhGAmMzlWOLL&#10;Y4ZkvWGV5r1uwMRjZVJXCvQSelCVn3gNK6gbWe/KS2SdcbKo8X4ZleJlskeS00w0pqR0qNMI1QVM&#10;jzREQyx73tIkzILZJ2LO1+r7g4FpJ5WEPiOZbGWTJJh3UpKNOIFk7+gYUheBybKwOB8UwNKBRqEP&#10;cd2fn66WnxkEEDaUVYf/yZFPfdrjDj7wnj/7v1++531Pe95Jx123afGgQx9s0v3zJ7+39YZLfv6F&#10;Hx++4zekUKCD5rRX/dtlP/7yDz9+/kN22zy3+q77HvjYhat+deHHvv2Ce+1+2e+vPfufvnTb5iuu&#10;uejSe26+CBZXrj7gwff7i6Vtl+Om6+79p8/56L///U0/v+CCf/38ix52EAWLc/iX958v3dYQKcSW&#10;m2597Zv/c+vu8ua/fv9ua4xz2GP9Yfsc/IAgN61Zv8dRf/rUJx533I++fu4VP//co+6zHKKMFts1&#10;gxtv3vSNs1/+Z1du/OPjn/YGs84Mj3jh61fqSprGGCW2N958EwkY5+YCSRNIwHCEQw8/SjVcuX3f&#10;z16y/S73PHY1hi/44K/i/D77YgMEAAAgAElEQVQHb2iyGttExpI1pqnZXTxVM6Xo+9LjmN5mcIre&#10;DEdVPhI7mKDRnYGXY2JUX+EmfiIwsejnRSoRRiUVERPJIqILTfmxX07984o8jRJhLDRACXeutTNw&#10;VWPu7zi+LjPXTvNDCxOlBKhSA4KYKDW5f8kQk9pE/IfJ2e7harZXA4MkxzHvUssrZm5bUvpwlMHK&#10;pVGytrFouuryUWnAplsFoEhXJUGtFphqhnc97X8plpiUm+lPPhrSY/mVisqAGfIrP4CcbAkq6D0W&#10;mKHvQ5YILFeELO4FJJWB80RNi16qTCrwHguSoKcEivSn6jh1fld4s0wukvX8mQrjnWe9+v73Phqq&#10;N/zsy4O9n3jQ3E2PeOChf/uuT22+/pqbb958wiPv+enL48U3b27mBqo4cP1e7fLyB9/12jM+uXVh&#10;VVgNXbFS3/KmF5320Rt0r/Vr169eWlo66tB1vxvc45MX/Wp+Tu9z+D3a2DaMXzn33XtuOPbKC8/7&#10;7re+dPL7Lj/kyAOCyO7d9g33u9fmjTt+e/l1ANbMa4Owv23+yXDfQ/Ze2y0Si7ccdNBDv/qp90tn&#10;Jz/+FdsuveATH3vHG/7hqs1/WJpr5LD915/zvo888Ji333n9Yfe7y94UCxg0gR84++9uW94+FxBE&#10;50fLjzn2QQBE+PyHPtAMIkHB2y773Wte8XJYe/CG9tDdbjvnzGc/8+Tn/vzcMx9y+KE/+MrnklYl&#10;O4MoUKMOs0DGZJ0mdknIqc3jznhab4rWBDeT9qoqWDUgEZK7cCtnX15gFlTHROvxNmVMJ2NQkbR2&#10;ZgWW//od2YVlDKrEXkPpUY1SqeZ8yTWFvTGFV1nGJdRorDP2HjHJ0XaR0rFQv0p48Zme7xcgt61u&#10;WA9kEupkvR7V2ZNNhIxvg5SieoHpWkp84YwoHZ/c2EqFujoSuyD73ot2aIXZ+XmFn9s6CWq+DGAC&#10;N3OZEB+qmphv5tddMhvbfHsH1D27QEoyh4LKokwsf3MnTUTEJCKGgcJCjG0YNLBkjZzsmCLNjCoB&#10;ISKGEDqLQVRhbXLEBlVNR/tBHaf5AhkpGkTNDDDVxqxTakTaK1gEEUMIDZNbN5JQue/RR1/8s58b&#10;+MznPvvj7//AYOWKruvmQ9OaqkQFOjOREIRREKwxMUDddIYUqiiNKogmjVBUI0kBzNJVZTVx43g3&#10;jOj861bKRsRdG4R6XArebGyADbdl6aF9FyA7Ucz9/4TCtpBH1v+6pS4AQAPgVruAYOqWUqErz+uW&#10;In6YUPeuR+c1A00Zd9m1mW8lXd0pj+PZpNSZGGO+y4GaX5iUiVQix1lmMbhdwHR6EXHl4DT4tQdH&#10;YC8LJrmhQ934XjJUI1hHpoySLuy7gx/s3IrToSAzj86YNlICau88d4xPEbdv37WNS78FcdlMwGyY&#10;wnwQU/O+Hgese+4Bks77PMZvtpfKZUymRFB30+onsz2aANKmexrRIoLYIfhdt7SvJl3flT99CTgf&#10;FBPNjjktthqCGUzFfRmoIkaGQDMoVRURjJFzoTEzUzEzFYqImTXS+O09pRuJmGoz7IZNM5cYlgpM&#10;srUzoSIdWosDDRGxkaa1thHtaH6pw7sZEExMJIjFCIYQRPwjqf7lOSPFrx47VsxE80fRWlpQSFoL&#10;gMpIsAeOWOeAmMSzJDxPZ7p9uOOTs1cjsx3c9DQI1eGnckwGdUXT9ZbpUcqsacYDeWcjpU75n3C9&#10;8ugBZvveHszEP9Dvb6+1mJqldY96RfWmQ69MzMJPgZKrJNbsCmXX1VWPE2ghOTm4qW3pjEUFmOBT&#10;OwMRmWbE9VuUxmfeN00/knnfru+09UfIj4GQ8eIBZbq57WlSC5Ld2US5vUakTXHe+QJJteTiHkKS&#10;uusbSNN4Z7oeKwW/Is4I3PgOyQImupoFkhyXJhNiuBGyUmkRtAYuyQYi2Vi1XUMRC4CmDEQj6Ggi&#10;VHeZCSImnKh/xUoIaISQsWnmMnsCTBANUEYoVaOI0PmgpBvpAiAgqIgEFZFGGhFpRN20sBEVcxIA&#10;GZWmVEkqPNdtKQJN4N88bYIjeExeusurCwV8hAvX49RZwTTBSGXD8b+ASVIpgfFyXf6OTZ2MMct6&#10;tYF3r8De3Ctvp+dkKndi3mIXUDgdJie8B8pk8cjShRpLBWmSDSHqxMgYcKhb1ms2JsGyC4Ae9PBZ&#10;Ius0Xheqqi1PzNISTHRn3FQPTNrmJiSXtzVaZCfMFJMdLCmnlQ/123EVU0Z801VM46GGGauTiBRf&#10;bJqtwP1ww1V+hRbrDalMDWrR1JQ0AeL8zve5ZmYZhXWy+m8pTWxcixgBFXFzNi0iqghdblKqmJsr&#10;m0i0LJwGiLBRgulQ3JSQJlCMSe8xdsUh4uYgFuBOgOmbzWRHYmbWlZu2JKni/qYSWsRImiSeGCCd&#10;uPFNSGhXanSB2g9/fIQsMzIlxfKpuvNkE3cXauraXnijBUjSOrI5/s7GuwecVEgVpyDI87xXjKcv&#10;WXLKiUSsS7w9qKm/zJ+aZAsJIdlzJJgmkpTe3Tsi1oXsokmls7t4izGnm8gistPy65Q9kAyoWA+m&#10;2Gh5W3JNl1OnrCN7RZUqpqGOVx2nr8ei17tdTFLXqNSvkpcEP6xPlzLz353wxLq6uuUT+kIlkIy9&#10;d42lXcAMFquEmRVdXr31EEn7LExiFlWLSZYVyQPOSV320ewnw7ICe+Zo1cUWbJZ4EYmIhQsgi34k&#10;XRolSQ1JUDMxRDHxS2MBHlARcWFWqdR0nyxAAoISIiEgKDXf8QgiwTFCFaWGMAgQhAaZMQXQWxIg&#10;FEn705iOiUQkSOO3bgFThVABQdBk6ap01pYRPj6uNbEcny7bISvsAVNagALG+qrmzqFHtQ4i45lW&#10;5rnMYn81zHxbTaGJtx7uxTDPrhLwvz6ImOyRj2YJ1+ZmBXyP4389IaDlxKOce0gWxOrO1i0sb6c7&#10;WDDDncjXmOxmqQKZnsurWsaRqZrqqXEHoU5cwmVkp6uo21Oy9tL3ZqU/uoTox5bllcfXkZR01jEO&#10;AzUTS8lm0SQmp79hbBSZtHhTujxWfPB2YYbc54KPE1/MpkNU18EDuQKphN6CkVSoqhKxrIrZsbgW&#10;n2UVoGo9JzlgwUVJVmKUyV92UWm7SOVbJBdUoSQFUP8MZtSkHRAh8pUM/3xtoAEaEKKg3N2xLLj5&#10;LWATV+J4IQkzYtHv/PpXg5SWXglaiYC5jyyxZIrh7JganEWqJkNxX04yz3XOrkooVZM7wiTomZhY&#10;RDr3MJ/M6XP3sHwEP1vZ5NDDuQOTvXpJkyLL3zq+l/F2Y4AxH6m5SWEHkie5ZPaXlsa83I4Lz4yw&#10;EJ5Oz6QKnDQAAhQhk5sJY2Wah9w8b5ulew7j+DqZQ92LXcA0Kpzmy3yenquFwksaqQdm5yyy4LD3&#10;ShIKIrI1Sc92pOA8Z+lX0aOKEva6imedOssEG50U93pQuEfVgInOplfubyYznelyeli6I9AXaONy&#10;2kXXqCzYKX/rBDXuSmkl2TgyqJkp01pXjo9LmjrLRPa8+DtXchZsAmZv75avUrtDgRJDUsqV6QAg&#10;v4qZHbs8rnTpTETKnjFztGRbV+IDJFdnfjynVE/jJO38C0A+k0W+cgcATfqik4iwcCgfU3edgF3u&#10;WMtU/N9BOectdHK7pc2ssZ4qu4A6b+88d3aGnYBSilncTLoH4EdD/i2OCFKgeZMkHJeghH9Yyoui&#10;BmjakfnCJqKkWfqKi5jfyRIDoIkwmE7uYjnosIDGJAIhUabkXV4iY3NCdWIbG6OxzKyQaFuy1Z4f&#10;UOrYwnZ69vWmZG8a7jolqkHsxcMHTggjoDY2SVTNwpcLAmSEBqFv8jSXoBQLFPeNJOKWB1YkXO/a&#10;dKU1JBQZAYVSYuhtZ3aaMcffkXPeGQKCpVkx1jE7n6qbW6Gph7UEzN6oCrCLY06EZGGLKfbqYcvW&#10;MH5GIUITowYTF9ZIMiBtVOnG8eZ3Yl1bl9hl2UKSVL8/a5IObcVo5vfAqBLSXl6zO1KKsaMxiWbp&#10;gNXNX0iSiVGS9LmRe+T+C6yk9x65EEdAXXI0AUxi5/PNlYYyuX6UAIA7yKpq4GRqL6HQACfVdjVt&#10;1I91GSW+pqRpourF1FnqjN682qy3flUA2QAYSGfZBTABFFEyRgVU1EnA6J7+SwlRESwAagLVoDSN&#10;voOJGcOWJ4WYkIwQdzmmYvCkbihNpZlv6IIJxYT0yxhQl67Ei1Vlk5roKlymzZoyGISimfGZ0MUx&#10;T2DFq0qZNb0xLY8FGzXxlI1nnb7QWMlShqYe9HxXpFjGGGDm000SVdMaGGEBaBgVAGMiectfT4SJ&#10;M74yms744GuAktmq2QNeL8zN9zRdiZOJUx1WnL0HPaqQqcOxGprpqMJhNRuyh8n6ehX3CDohV0Wi&#10;xfIdv4zaiKT+A9LNQRGx5Gd4PMBFlaPZDFXp+yCCTGRqIJjbyZh8mor43jC1JyqFlIBAdnDjoqTe&#10;E4BmoHbu8snE97aaPl0kUIUSLiyqiIt9SrHslFTzR7Ysnbqk/ZSJuBbPd6BkB9GIqKKIEkRMITFC&#10;AmmkqTt0EJVZ1InEqmasdWVcauqfTobMxWaWw1k7uMwLZvPBAh5ZpynJWG1ymWLGE1hmLZAOfQou&#10;XZtc/OtkSpCmEsr+WCOpmqVNBSBmFDUBhGpg+pQKAKg0kVAoSbcdIF3t0xg6pVkQgYhJlOzHSKQR&#10;AdNnGARaFjwAIhotQhpBukAdIa73hzAYoqiJ+4wlBcHE4EYbWRzRAJuF8VlQT7FCErX9pkf6jCsx&#10;JZynXk1IxhAA0ShQUoJEJqYcYcGQZVTvEiSCCjFA3CRW3dOuUOJYwHKuByaRRDKRJSblLZeEKSj9&#10;+ptXVfhDj+CxE5oXEYMhbzSnoR9bbAtMUshjStG9Kuu8NWU7O6iNEryQcryLqsXKVFepYqozfg8p&#10;+WRXJrkpuAMJ13a5xa9K57PRGBEDhCpURsQusXJlo+521EhVbaSBX5hLx8di+W4Eu+itKifFPjpA&#10;snw0tyIUZLp3UJcsxATQrKdLp7dp3QMgwSABQcynx8RYlJGuYzAFHlm/mk6WKaaXBXXkZPoJFuYH&#10;VzMZn4OMFf/9AutcpamSpygAMfEfM1R57+jMB2Din4It99KCiAAuo0lO45pTAmJBqCLIdGiEn5XX&#10;Svok2jcmymhs8MELrnnW2Z/50P93gTZKkwi3GFZkxpcFf42Au/2wcT8s3SKzQEowMUSKe5BXbxWg&#10;kqjUp21C1NR0GENNJ9MEU6OU5M5MWEr5pRY1ZTR0vpZTojCUfCY0KBUstntkIIkIMZq5QNdJntfe&#10;hvG2d3KUCz2klrh4IwKjWIQx32we5+pho5RQ0pQEMjWPCvR5XyNJeHJ7FJLK/uWK6c44iIzdt7Ic&#10;1TkDlnHigv3arK9ua/03gmQs670JIgSMEelUlAICHTs4D+1iSNeI40AH2zj44CfPacJA6dZzFBEx&#10;CkxEfGfhlobSpI2zEtIIoiF2/tEPERFhjPRaIijGAAT3yU9DNDeivlXC3777fSGIWeferkgCmnbK&#10;HUlCxQKHQR7znNM1MIJdOi50v9NSENgb4DsCZZjrQC4QqJidP3LWSWWdRgQ+pFJthKfb1XtbfiRF&#10;ZtRSaIBK/3m8Un0L/D/tvhiFAEIl2giAbKVEMddXRERA8aw3fOyZT39GCK5xLjsyd6gRSYGRjBEE&#10;DDAN4XrFx97wpPuu+NGDDlorRGDSckREsWjitpyC2HmW27rQbDisG7WA8181o4gCXUQkTRE0UmjS&#10;IaoBrmJzL5UCMH8EFZikh3qOZPqUXryDaj8mT1+WvOVvncAgIgEaTCGihshodEUmFGjoWlX4nShX&#10;nxNBEVSCqt+WFrgtBQChxhhFkq5wenBLSwATYdKCiJi6QDKRfjp7jQdM8sGdQZ/3MdOhmRX1nJ+u&#10;SAZUeJ/OXodLU1xJ53rD9FbLepzAC58qgW6SQtfUiSghASEkEVKDhaZxbbEIdaD+fXsTxDkefuTB&#10;IfintKPOh9CIDpRKU1FVWSGq6iyepEighvSZtKYJcwPn12Yg2cw32oTUfYDopJEQBIMQ5kIjgMoT&#10;H/vwuTDyoWWjEhCadDgTBpA5qILKQQhfO/c/hzdeCqARNO45AiFt2SvSLIGCkF6gBwW99UiVckSk&#10;ZkMlMmdJ/KvmkuTEL2dMfK08zmwOiZ6bZeRKmaGE0+grTZhvsO0K6l4w751VSaUEMYvWIMYoRgsS&#10;FUPGNo4wCNQo6OZv+fURD7ibgWxg1kkTblrYrqrSwBq9ZXG7NoIQlAoooi0H/OKnF19xzc0Pe96Z&#10;h/3JvQF2ip8v3mYcaZO0MTKHm2C3tMvSKJSL2zYfdqd0VaiTaNZJMNJG1hnIRoftCAFAM0InIia4&#10;fnGHgQhQBWU8iDWUAa1pgFOQ4/uMD9XCU15xaqUR53IAjGbRxwZGoRgiLCpEgri3Z3OurQKlIeaM&#10;Um+GKOMxLecPnCRvyRsAwDe5AXTp0kqyqQ4mqPuCiv53ATP2vCkUslbudkrYKdSt6Wh+ql5a1nOb&#10;0etSKUFMwEi6NAexKI1+88fXN/ve3wJDkJ/8vpU9j4mxlbnBPU555d2OOH710cf94Je/HcwP3vLh&#10;r+69ZvDJz3z/LR/4wAIHYZ9jXnPOt8KGey633a8W2vX3PTlseNAjXvJGI/OdECOpg+ahLzh71bp7&#10;hv3/7N8+9TWdF5nTj339vzfs8+A1+97vxBe9CSo61/z5CWe97YMff9rz3rz7+iMPOuppGITzfvCb&#10;TTs2/vgX17767Le1Fpo7P/BdX/jW3J0PHrXth7546e4bDt9twz3v8uCn3rpt+7YlPO8FL9lj3/3v&#10;eczxljx0pYsfNR2U8RsTzeRw9tA1/bhrOsgyekk/ZmFyewfK9aQqXLJXifQtWsYl9noneRrkow8t&#10;px/cSTuKRjiXo1CJGK0/YP+NN92ojdzWYf8D9u267rYgRx3z8Ps+4D73e/D9HnfKayXgnM984eJf&#10;XPD7X//25JOfsqhYd9A+x53+0iOOOKIbjl73rs/e9ZDDT3n2SXvsc/SPr74KAwEsBhkCJ53wmBOe&#10;9tBTHv8Yxu6Mf/zEfnc/+GVPfMoDjn/4WW95vzRhU5C1B979iY966CMe8bBHPfv/qMT7H3PvBx/3&#10;wMOOOEAETz31+c8+7RQRykAefOyxn/rUOeDwEY87/nGnv/mAIw55+ztfdZ3qhrsd8uIznr1m/0M/&#10;+onPAwiGLPwkVHOSU1R9n2BnMsXs6kJ6bzklLuWAiFEj03cNE6OwSJJipr6XFxFLer6oUEAVQkYS&#10;QDokN0sHu3DGJskguVRdekdSQGhwpkOSro/KisheazFJSDV4aZjEQB84Ce1i1y3FdrHzX7cU/ReX&#10;rf6VyOlX/hstx24p+t9SWrvYDZc6z1LKj8vWDsfFTpcTF1NR7bAbLce43HG4efe99zz//Ast8riT&#10;TnvBGc8h+ZhTXvO444/mthsu+/m3166/27cv+CmXFu537EPe956zRkNuu+nmPfbZ44IvvGXL1b/d&#10;OuKqdXv98GvnsP3V/R74oNe//X2xteXFNi53MfIZp/7dkUfsx+1Xbrns4hXr9lrYvnjVjZv32HPN&#10;tT/8LBcuf+SjT/iLZ70wRp78rJMe+uB7sL2M227csNedP3fuN9juOP7RD/+Ht5/JZcbtW3fba9WX&#10;Pv8O7tjYDvmA+x35rS99mPEPp5/x3Oec+n/Y3fzvH37z448/hssb2+FotNx2S207tHZxVGPbhqx/&#10;JbL+O52mF+7hkyN6+dN5d/3jaPZjHc/R7J8N2Y1i+cXW6rD/ejElwBFja9axTlwSjAvsrBu1bJdP&#10;Ou1Fr37VyxjtkU/7y9Nf9EJGe/hJp7/0tCfRhoxXHHzkvd711g+YbXviSc9673veECO3d9z3wLt+&#10;7xvvp23cRq7ZZ7924QbGxW9/578e8uQnWBe7Edth141iN+LqDXuMRp3F9tabfs3FrZ3F71500Smn&#10;Pt3Mjj/pWS997mMYjcs3vODRDx8O28XFxb3usjs7MvIJTz/lL884NcbIuHTMA4/+4pe/YLF9/FMe&#10;e+arn8+4bMbHPf6UD7/3DTFyifFO+993tNx2nXVd6qx1LH9v92cdS0oP7yxjr9j6sRvRhrEbRRtG&#10;dnzjRz/WDjtGnvzi13bWXvT7Gz997r8vkRtvvCXG2A1pHV/2qn88/6JfbvzjtTZk11mMMeaBS1Xs&#10;HMzKW1rnj61Z9+2NN29d2OEJHOpwHdmL77qOZGTnj5wFfbmvcNCaH5dA+etvy6tpcJlOqg9BxHwm&#10;m7Vg49VMKl1mHUjlZPs+MVGCFMi6vz79tHd84O+Hip99/VOvfsnfDYEfnP+BN77tg7Zyn0Pv/fBj&#10;H3KPz376s8MVq9rFxbm1B+jAVFXb0YOOf+XKvQ+yrZs6WfjI7/Z80YduOuToB5937qfJiNiZYaT4&#10;6Y8/95y/ehVWHbTnXe++tOkPq1ateOXpp5/wmAfud8xTu7kDP/LP//Ct8z5Lcr4Jd7vX0QyHjNbs&#10;I6tsSbZBV90yapfn9rSBLcmSNnLc8Wd0gztT2m9f9OtfDo/502e87YILL1m/796QvZe47upbGHVf&#10;vzpiZtJN2LjUi2HBSQ968cxrI0kyutZJsoLddaBm0SNLTP47G7JYioiktYggFREwQQlUaaz3c392&#10;2UhblSom7tXO5TsxUUqAeqQ/SpYEey48C9Tkl5HQGJr3/NNZn/jMBSORGy+/5I1n/w2UzeIfDz/8&#10;PuCAPOgZz3jq7276KbB2YcfylddvN0QzLC22R97/6Rb3axHvdtcN9zz5HXLw048/+Yzf/fDiYduZ&#10;379EHHZd4GqOjNAdux15+HPesm63Q876+7/ZY+0eALqbr99w6H0oMpK9PnDeN1TRNfNxuLK1FjQN&#10;lLYFFGy4YiVtIMT2UbzbgYcZBgRu2XL1p34xCn/69H2OeMz20TXbl7YLkU/Bs01JUgH193eoaCZb&#10;isTagsRv+Mmk3OezTqr7f6UE5gnotgq3Rhw82LZ5Ltz5iFO3XHO5onn+c171/cvbTVt2HHPsU25p&#10;de/DHrfxtlsf+oiH3Hlu5aq91h/4gFOeecabXAn48e9sXH/3x4+69iVnfcBEz3jd+0Tk+h1685at&#10;N0Vtl/nAx575oONPvw1y2J+9+DeLPORPnvyKt/3bFpG1Bz/sDzdtevh+K5592pmqOjZz0UTz7pmm&#10;TIFJSujHz4QZ+r46bPl7w714VDxxJhRElzYVTy0yyxC8NzAOvYokQ4z28lf+zQU/uvj3v7tkfq81&#10;dzvkoBChNrfkX95QaeNo3Z0A8NobN2F+hdCWRnFRYWIisnVx62Bg7z95t/c8bdW/veHE73/9I2Ym&#10;IhFxAKi50yoOOb+0NAdyr3ldavbxhmzX+T3WzgeRxeVOVqwzRBh2W7l25dw8Bc3ScLhtSSFq88tD&#10;GQwGZFzA4E7rdjsqfOXiT7/+qU/4s+tvvolE1w4by16zLJt3+RZfpXAZf6wvwxTMlJh6aAoUJSnS&#10;KaTme8Rax+frfW4paTW77DFNpeXDIvo1ZSUQqdn3Z/5p/QtwXubmPvWPHnCnpIVRUv0ijYkx3QUi&#10;lO6oomfiUnoqIsLoOmndO+yzdg9747s/fdAB83uv3x+RWzcvXHHjda4++/0VVw8WohEb9l47oClk&#10;jli1erR69VqSTScbr7n6l//5Sl79L921F2669mdzTdL5BmliHHVNa2LbVO99l7t++sUPunXrFa99&#10;7RtvvGUzIFsjr9u2XYBGm4c84hUbt2/Xka6ca0XERBeWlzsh0AG2ffPNa9YoIMu3bd1jv7sJVbG8&#10;/367v/CRG3jJB7b+9twd1//3ut32YHLybnm8fCCElLJWFXrQ4piHqn7igOArUjJ0cBArLMNttwEI&#10;JyZ4OZ1QVZMOGq7+zaWPPeGUf3zpa2649H0POvKIr33rB3v+xX0vuej7f7zi0i/9x7s2yNZ3fP5D&#10;rzjtxbdu+uNwMLzykkuuXdr6mXc+TwQwecKx+5zystPPO++bC5suDsTNl11A8i5rNr32r9/+/S9+&#10;8ReXbty093DJdnz1s5/7xseeeY+BXLVut396+Ylnn/H8havOf/vfvolcazs2dRbd0puSTL7dQQvz&#10;vZSCh+nALqDP+xyJnpOarkzONJCpS585/QqUw18ZX8eESb8EmbWfL28xyct17fwJRx79wmc9771/&#10;+1YRNOge+7CHvOx1f0+xb1+08ac//snTH/9sAffYc9UVV1/XdbZi5cqGGkKQoAfsuXfTrfzGT2Dr&#10;H3TUoz70zJe/p2kaFYpJiDjx2Id8/JxvLrfdlsX2zgfeeWH7lrPf9oavfeW/vvTNHy424dUvetnz&#10;nvIwgFwerVEDdA7YtnUL2ghIN8DW7du6zhBUV/opts4tbmETVx76pB16wM9+/uu91u8hAmv0tlG3&#10;MFx2QSehSNxJAQKkcJOiJy3QQ1HN/ji5IEkWA7GTMZr5qq4LgLMhf5U4EeBs0f/6+WkWISeKskqD&#10;WaAMtD+WBHW8CQrrL3/HyugMVftVFRoJxbv//t3f+eS7H37/R5Igwsf++b3/+u9f+ctXfOi05591&#10;4Vc//0/veYsSt27Z8aMrt3zk4+cO59BuXwOjgbvJ4j3udd8TXvS+V3/86mMe/pzn/+VrVCWd0YtJ&#10;EyR2ANbSDjjsgLPOvfTL121/3WvPnFu5UsQ+8q7XfeZT33rWGe98xqkvuebyT911ze4cjLbCjnvW&#10;mSSf+cTHfeZLPzn1Xd/6q79+85o9d9+8oyPCls07FrcuQQEMTnjsiWe/97xT3/OzJ5929oMe+zgA&#10;IiEvUT5TNBvYYxciC6UYCSeDYR8zpxnnjFKAyfZWVYuIkxhKsKjm9iurViojDrzXUeTKS2/csu9B&#10;e1z42mee97mP7bVuzxWrVp103JNPvc/8fvvt3XVc0YTfXo/4y/ee84WLlhcXh4K/O+0R73rp8VSa&#10;2RKxPGqFCuz9gHvd84Rup90AACAASURBVILvfOnow/e78N2v+9HXPrly9W63Le35je9t5Hf+7vNf&#10;/69usA5c86Of/lLBrTduzg4R1PWA3gsPYIpc+wjZBWviJBR9X1HnFa1f0cdNa+Wm9Urt0NrFbrQc&#10;22FSDnrANYDlsRTY+/UiY6VhjMvWLnax7X7yiwv22XtFO1roltrR8pDD6085+Rmr91x77z+9x29/&#10;8WWSbNtzP/LWtXvu8fS/PGV5x8Ied94wWh62iyO2XLj8wrsceMBeG/Z86uP/jHFbt9RysR0ttEsL&#10;ixxuevZJT93/LvuuW7fu+9/4KLvIuO0PF39l5drd1u295k2veg7jYozxCcc96sxXvyzGGDsefLf9&#10;v3T+edbFH33uY7utW//IxzyOC9sPOXT/4dKoHY7YLr7+JS/affd9/uqZj73ykh887NhHxeFo+w2b&#10;Nuy19z2OuFc3iqPltluKo+W2HXax0nt6l2stWw/JcdnicmfDGJe78vPHbsR2aPXfdmgF+dPl2DCW&#10;X11aVnXFXGz0mLquOm9R23mykr0dduU3rfUbFzsZWX4lfqYuMi5bN2rbocXWRqMRl2/96bc+1A47&#10;GzK2xm6Rt278lzNf9IHXv4A7NsW2G406Ll310lNO/NpnP8z21v/6wlu7UWtDtm3LhYWrLvrih9/2&#10;sssu+Zx10TXR3Si2bcvFW3773U91ncW24/aN73zdi6+77Efk5d/96kdHy0NyO7df8fE3/9WXPvYa&#10;8vquM7ZbfvKF//jnM585Wh5ydMsl3/yPf3vHGYw33nb1t3dsvdlie8WPP3Hr1iu6zkbLLbutSzf/&#10;5F/f+Tff+PS7GLfF1mzIbsRu5Nq3GFvGtqjtbkfx102qTV3p1o0iR2Pt27QS0DraMOsHY2zb2HVd&#10;1xnbTS9/7Vs5vO26339i+dbr2V1z67XnLGy8mO3iDVefz9H/XfjVd7i0Y7i8yNEi7bobrvwkb7w6&#10;RrKL3PKD7o8/5FJH+922P1zI4VbrYteNOFzgcMi4lZt/bJt/yXYYhyO2mzZe8+/cupFL226+7Hza&#10;pq2R557zPkaLMXbWJl3eZKCoC62Ctm3NbNf6vv6OKS4nDy42aZmMnYiRzPJancwjLV/b8Jo032sp&#10;8nkEs88V6dU1E6S+60ayQRDtui7vCCBBB+rWe53vGC3EwVzoWt90N26/ItFMZRBEEGKMnYtX3rsA&#10;WAdtQhAy3Z4DlBobVUowM/gnfRuFuQweoUE6AyBKUTVKpKmqdO5aSoRt0zRtjBQVQqKJqnvwi9Fl&#10;q/J58gSs5DtWHgynsDJxYaicfrpepC6qh/yCRk+zs0EEQEWv2t7es6QEYNW93Ro0ixglRmYdJY+b&#10;Wp1B18nC5GMpRASWrhkIYEFIE7c/Typmye00vw/eiQRDbBhcHclyyUTp2BOmKRDBRoJZ9PvCVIm0&#10;7CMyQgkLSr+yBjJmLzJKRldlBGuidsEU0KhdctbtjoGzKG1BAJh1QfIdOIrIxCDuhAZmQxnE6Sx+&#10;ga48lmSF3jL2TRnQxJt+f9m6gw9VhUhQo6nbYCYlksI6SEON6JTqaA+QTmJ2La6AiagSUdNtFtEI&#10;NgYKjW75b5FB1JRoIULRTZf+ep/DjzK0PjV6jex1s+6g+dV12dV93hm8r/CsmRkwWZBn77WmgNnE&#10;zCzZRcTMnYJSRJg9xMyEMnj1KAoBdVs1hXQGDUQUIyUQRglBLEbCnaTCL/+SdG8rikYCraMF0UhR&#10;+tWXCAlMBzQdrRGV/EV6QFU1IvqnO6mC6B33z5Cb+K0VUaVFMJiyUWtHqk3RVSePVdaFEEjxgImy&#10;iwqJakqtrTd6Iz09IjJJwZgCyVyvYI/Zvr+Op4YavaVezXeJ3L5d8jWp3vaz5A2TFFUaPB05HspZ&#10;ZGaZVdUYcGyXXIVQARReH8CI6KMmElLbCQCkUN0aWRxvkm7ykBQTN7oabydNTCTdunGdrKehBl+r&#10;AgIAX1DVi4YvLTFAbOz4R0vh0XWmRmpw3z9elXM2zbcATfyeR38hKahQ6szFw2SMk5n0gArhNYZZ&#10;XSQVPwBJudUQVV1LFQhqJJXKYEKKiQSNjJFM31qgmJgASkUAxIxNutwZWHl5gFKjUPNhix8DmLBR&#10;MgJOoq2wSaoWEwCFnZWYXnc8/L/hfe1ih0p88Dw18dUVFOgRaJoqMXmUQzQAJkVVJJIluJJlduMq&#10;rldX5OQsbpMnBBrETiQQrSIQcNJ3izkRIdoQm5FG1WRRrUKauGqjlOmMCbCYfRS6pymfS4OITmKQ&#10;hmRUAywg0MxUygwpM9PLNEOAgG1LDHRA6zQEE6ClBapfWZIAmJlTrbp8hzx4PTxgcoBFxBl6GaaZ&#10;5D4maDP/O63AdZGnjG/JIvm7VPUAKRPv643LdAm3C3VddRatLBDqqsvcLvRTcqT3ktYkT6mEJWcB&#10;iS+LBBPnNXmWwvy0x9li9gZkbjBvUkpOo+waQNVGjM62qASD0Kh+NooAZt6HfDlERUQsUovzofE1&#10;ynH/gJhuiGtivzPn9k7ka0wOSompcZt6Tu0hnEqlTBqWG+DXM8xAWGh8H+N3dVw4JhMeNBRRBi6Z&#10;KAGYoRExoSFCgq8JZcmmpDOLxBbFABUaNADIpzq+hCTW0SMYmWQjHogx/o95X7c0NneoC0VF1nV6&#10;J8Ei3NVYrptYMpbIkrHj2LFVqbcUVffQs/ijH5UEQydRVUO+8xeksez8zhEXEQeYK20waQPmnOhM&#10;kj8rP3p2Fwe+PlOJmD0+NcHMAiSKIl2wSyu5M1lmwiHTqIuQEWwAqFpsaU3TkD6vkvujQt9KX+Ki&#10;CcxQ8Fn74RjLxQIaZGw2PMliytyor9DU7HIqR0qTGFxflJiOybCzuTfjWKxuQI+EekNc+uWeojhZ&#10;N8miFuiRWXob3LaWeXZp1S8/00SezACMzteMUraW2dFG2ohlty7JyrjyDgAFzFmDG/FCIYVs86wz&#10;L9NLK8WS1ErJ4+bBIrDUQss1qiLhvx6I3qCURxFYJRdPYC9xHLX8CYvewt+b1yQBFcLUFCL5jq1f&#10;hBcmhgioUeh70uQASSSob/zJCA2MHVT8+Jguz1r0mHw/iCKSj24B+HY8LzlBGesJAMzi5nXLJS/w&#10;hcVPL/aY6celIKK3tPYI0WM03fpKXHmaWKkikxdr6oxInCLtXzjJvFMJaWKQPiFWDh740CdeecPV&#10;IxGORm3swvyKoXW0OJhf0TJiOIIoQFiH0CC4vkrdNA3aQAOWFxAGUAPmYKPMMggSzQDDDnMh+exh&#10;RCRWrsZoCUERBogdYhfCQCREESKCAkSEgGiILQRo5kDB2t2xYxvWrMLyCGEABrQBcw1sGZgDAKzA&#10;aBHBiTzCGnCAGBEUOoAKRDBaxGCAzhAEGCAqGsGwRWjcZ1CKgYLA6jVYHKJtgXlYhMKtuxAUFERB&#10;22HQoGuT9Ty9EAWzg405xdCAETCACBR+gw9sYCNAEASjiDAAO1AhDcTQjmR+BUctAEAgQIxoBogd&#10;RBACug5NAzNIcjKNroX59SGBAl2EtfOhaQaytLQw0NYETZiLMaoMB3MctUsGGQgjd1BbsF2zaiWw&#10;283X/dxaExFpdN3BR4SFbabCthORIePquVUW2+FwOBgEQA3szAbSqFpUrJ2bX15eXLFi9VLbNRY7&#10;IFo338wBMKGgaRSdWYxx9VzTUZZHo73WrI6Q5eFwYWkpzM+FyEEjrWF+LozaOD/XdF3XgIstd1u9&#10;ujNZEdiOljctLM6FxlRXNrp9ebRqbi4oVjZz27uWkLYdDcCIEMRWzq9aWFoMgxWL7dLKZoUYBTEo&#10;RtHuum6vLUuLiJ01GiLDvIw6HY1GawOWzFatWrNyoNaaKhbbds/Vq806QOfA3VbORVo0FZE1AwEb&#10;0bimCZEciAbpoIM5DQBWDxpjp4Rr9gYqgxUru+Hi/PzquZXWLsuaVYPhsFu5YqCqqhrF5sgwN7DA&#10;wdyKhdHimrAirGrWzM3pXLQYOhuuXbNmYXEEQCWuXblyaXHUNTI/mGuCLGxbWLFu3rbZiMu7rduj&#10;XV6an1+7vLTYUAerZX7l7h/98pUvfesbj7rXEbAJfTHha6SkdaJe3atVFhRM2pPUMIP3FRZW2BAr&#10;XUBJU6QwL7oOo+Kb7vqmvFJVyzaDpZBSV81DhYBKcodMRojQAJFRXD/4zc8u+xCgwAAAktlaAAZA&#10;BAZACwyB9cAOYAUwBywCc0ADGBCABWAACNAAjkHnxQSi22EBmvN2wHJ+67luA0aOCaABVgMNEp8Q&#10;IOT2AByAIeFZFJxHkjrUVYiAwDoI4BKNCQVZDBEAoMGXawn0/QjJZPoAGJB0Q1lDlCQXR7lLEVQo&#10;aBA1mLrWDqCYiyoAAKNAoakYwsQUas5TTXxBdmyLwI3MRJhOb/Lge+cst83LduGFkiJdTilomBRh&#10;cjkc1xUZNTnk89KEENCEeuS9jnEZRmCQsN/aFb+58jdQ0UjC710xi3gGC6oa2SXSgrocZ0jE5sQO&#10;q5Zw9SlQ7OkCSRhdynPJkfTrrqmF6bE6tjJEoYq4hCVkzGaV7iVIKWl4xDGCrNICyEhRBSO9ASmN&#10;90tE8iC6iKBQKc2jwJVohpi+sKoqIrHtVBtvPCwCkNCQ3sigtM7Np6lgCw1CmHXeKUOEiX8TVYSW&#10;PVZREARiErWWCpG+8pow4GIjUgdV3O9p9G2f75fFFFlODpg7+rfX33TjUXYPZDGZSTxCiSnxyIxP&#10;dsLsetDnfTUvqx/rolGztkytnqCE02Y2F5s2jznLTL5JMoRgZuktANJ3hRAEAtpEtgiD27auR/zz&#10;buRU6AoCQCWTncAUoEkLNggwy6pGGKGKdA5LRlKEvg0QZJVzElTFjBQJCv/oZRDGKAiqRrpjBUnn&#10;IqYixqRlLxpugUmAddQwMHNFamNd1KbxTYGBGG9BSVJgzlEKtl0JrCr+qU/XOHXoxEQhncSAQEIk&#10;441dkMb3JvDblj58YhAjJdJEnItKCxOR1EHV1tIrqAhdn4DoUm2Zk9L5dp1QYwQoojDLu2xTEYh0&#10;MXoAgImYWZAmKtSiASIhgumOdlrG6Xgs07gRBaKfNACgMYhGTQdWgIU5XWy3GQAkNm9mImrLXSsq&#10;wmHAzf+PsvcOt6o6+sdnZu192u2NdqWDItgBFQULViwUlSj2HqPRaNSY12hMTKImMWpiYqJRY3yt&#10;xBJfe+9dUESxACIdLrff0/bea2a+f6y9Dxcw7+/9rYeHZ9991llnlZnPlDWzVvvG+uqGkKO08VIG&#10;1bIhEJGAJQJSYPKoFIQ59AqsBDY0FFmozWSKUYmFAlCPrfipsthqou7AkodFa7MmnTFKgFyOajKe&#10;Zc14PoOWEKBYSqVStR5ZBi/lG5CuIEin/dAyEVlWG6nvqwJlfAKreYlqvCzbEMlTQ0Fk82IHZX1U&#10;kw/LqVSqEFghZcFqz+8Oy4xEqBYQRSmKmmtyQbFEfiofRYKQBoo831oRsWnfZMh02SilWC6FmEl1&#10;dRdMFNqANIgg5UVlTlX5NpBCd1nLkqpJR30lMGQAxCMu2iAK0+l0qRh5PtRX+aVIcilfIgmiyBiv&#10;WArARiEaYFuVzpRsuVAopCklZMKwTIhqFQyk0z4ApIznpTNdnX25jOd7VC6Xy5arUrmevl7fUCqV&#10;KvYWUqlUQ5M99ZQZoqICooQkBjAWkwCbsUIqf0KlbIVF/5/lP9q8/f/H5BdcoxUdsPIbWyEjOns7&#10;ZrmYmjFR6yo1K+1XoNDaWDRVOkOxOHUYo4AkwkVrFchqRIZQyP0KOBEaJ+QLiFoEIkGLAqyIiMYH&#10;jyVwyT4qFtAAqNurUlFBJHdElUuyEHAHwFhFEBCHMICWVVCMIgArxJgeAZAqicH4DAgXjEHKAAiq&#10;HN/UwUyIKlYBQohQkMgF0qCHsZtSwIljRBYiEDIobC0aArGgbvNPFIyLtKBIIwNGRAHUCX2rbJBY&#10;AQEQGdRTEgCyIh5IvNkDjGAAwB0zQYCAqiqo7nxwBEKV+AwKAACwAIAgDGQidHKeRTwyLBGiMUCC&#10;ESiJxAcjqqqKkDEqIiJALgsGAUSEAUCdw0S1IrQkjmEypOCkhVtTETEGrUSoxq0vIjKA8RBAVGyo&#10;QKlULpV2lQnQomAk//jHXaNGjzUqpfY2jYpI2T6Wat9Y0oxf7afAQz+Kgt6S5KoI0QgCUH2qOgjy&#10;WpdryAc+VvsYiRpPLOYy1Bt6njFGOSihn06h/ba4+tOqmpxgTrMpj32F0IvyNtJIApPOZLPpKCxm&#10;vBrwtBAQECJQYKP66ubu0IotpdMGfeTQ81ImZzKYzgTlvi/AoBWLWp2q6S13Gkj7vl8GVkylCGxY&#10;THt1URSR7VwGBeFCKdDa6pYoiozHmVxmU6FLxUtBOlVtgEnRKHlYKnhZv8gGMO1FnqFMjy0blFpM&#10;sS1KupY6qa9UMF4auVADvgWEEkCGsprWoNyW76xpaejqlmx1Ffm2a1Mh7WMqlfLKQdGGCHVY7oG+&#10;crquoVwoZbyAFMNIq7NGi2T8lOQ12+BzqlDsoaoaH8qRV7ShsVVR5OfA5m0NatgDmK1HVXF6tqgH&#10;aTQZSrx9m+EoQYj4BoEEZCp14P9QCLYsW0Fe/3YrACeJb67yrUo12fLOSUg0xMqnsI1GWvkKQb+b&#10;tyqJwAoxsyPFu7osXCo5fUKVxelbAIKgLCBKvvezhx7Lp9BTFxkPPvkoSKysAmgAjRIiUS9BOQrb&#10;C/nQBq4vS9DX0KoyobJPyze1EZEgAKFVS+SCjMhDMhWnOComR++RZ+I+IwCI02PcdMapGkSK8RSQ&#10;OmcykpLbPjOADGiMufvZtT+46o9hlb/rsTcwR2q8DuONOfzasYdf++ybnxhjgNSkzNidjo6ESYF8&#10;+sHVj4Us3/QUDj5sjpf2xSilzUm/utd4GUVRVQFMp/0b//rB0LGnzzn3l146de3vnxq0/bwRo48r&#10;hcG0Iy7fbvtjZpxwBWW9zrSf3nO/hh2PpLT5419ee/6dDwW9w2ac/fSL65949T31vGkHnfT1+vKg&#10;CfsNH3/4Ey9/MHCn6aMnzB64w5EBi6oCoud5jlwq+r4xxmlmYAARiQBRGRhAELUi8NwsOTwEgGST&#10;Tt3pikSkLv8GEUQ9gDBwm6xkwBiFUjFyCoKiIKqQR37KUK7YUy5waHLNNuXX1dWVxc9lsojGqolQ&#10;WWvqWxpsiGCyUUTZXA3YWqPZCLxMJpMVnzRdDdV1vpeGdMZCOl/WboMsmVCqISPpms5Chr2MgK/g&#10;hWUTUK6kHphqq+muvC1GNWVNF4OMgWxRqsTWMGSLAWQwm8s0BZHH+RRjVQpqSwzdG/pS1FAuGAhq&#10;0lIbQcazWTQpLov0hHVCve3dOVOtEHqYCQooNhsVc2rrgiAATJUC6u0WP0ylQlObrU9jTblgVCEK&#10;wgj9os3aok0VFQCCYmCU69HTiAv5wJRDzReCvr5UkC/3Fbx02tNUyliJSuVCZ5lL1dlqZfQyaRQp&#10;lst+lry0ny90dfX1osXI5tmUsw1eEPUG6Xw+6BMvtCnuLRa6oVCEAmeDjp5eAU5X2bwJtSGSIVnJ&#10;mkI2LJPh6pRmo0J1oeQbRYQ44EGLIROBgFTUJuin61Ue+mNOfxysfArfVbbGvgrwQYKD/c3bSp3+&#10;zwBQMVQrX6x83ZGpqgrGyW2SJA9qAqbxhkli/SmLYoKJCAoEQJ66gwxckAEKADG6OCIXi0AqlDbP&#10;fbWYCBbPv6/BWsyY9Yxt+R7yTT7tvfDJJ5Lz6rYb7WeMl/Zbxu7QhDZTU7XzbhOrc1WIVCiXNi5Y&#10;sHz9+k2aef6TxRljclwsI3y4dhXk/AeffxM9N3YBIY7VbhEEwDhyRsQyKBO4i9YwNoTV6SmCYNUK&#10;glVnxpJrziR7fiqWVNBIcdMrT99/c1pg3Qe3iYhwlCkXzxr79Yonzpx5wK5L+jr+9OZ7JYL9zpiY&#10;yaWKVelLnn15w7L5qYz//CdLbrz3L70ePPxN+59ffWfWbs3g64/+tfD38581PinCp4tub1ty+p8u&#10;nnH2pb/ctOHljpXnbFh3cV1dzcYV961fffbcQ0cE5Wj8gBwv+mvvx7fVj5y43+Gtc06c56Vh5YaP&#10;JuxMx59+Fhldtur9dSsWtH115fqVl885csfOb36ZS727adWlVX5aFQFIBIzxiYgRlBJ7xdEVS4U0&#10;DbizaRWABMkqMCDHkSiqZOzm+/BU0B2F7eiAgVSTbH8X8KECxTDS+GAFt+leliAfdLadOW/Gaad8&#10;b9W3yzxlCTtzqYChXAy6tdi185iWvsKGfM+GyA8xFQYQiO3yfGYsm3TYI52h9rEW24O+vNLGYtem&#10;YtfRR+11xuxdyfcKaY+5UGUKPz5/dsfa5b1rV8ybeaCBrnLXynNPO+rsE2cGfWtHDao57+yThg0C&#10;n3pOPenIXcc09pbWzDt2+mnfO2zTmpXE686bO/N7x+4TFNefeMT09rZNI4bljjhkapE7itgbQHd3&#10;z4qjj5hqASIIW1obO8JiptrzMsq9xbmH7nPWKYe3r/9myOCGc8+ZtcPo5i+WfXn6CYd0dK+fsscu&#10;e48b3ZHv6CuuPmvOtK729jSaE2cdtueYwecef+Tue41etOCDM4/f5/RZU4vMfdx7wbxZfTZq72y7&#10;5NSjzvjezPqWpp4gyksUeRilspjNliNiEl+zvmi+K0iZtE8GOWX8bHVNfbqqljGLmIsCCg1kbKYx&#10;2+SV0tJZSkldVVgT9hKF6WymNir5aa5thKpgE1EIaTEm9DVgE6b6urxsWJcDRFUAsOpyFCQolrDf&#10;Zml/WFOFymWkmJi6qlrxllY+gu8q36H3Vf4H2BycXMHE/rhWeaig3ndWcNDmIuYqNQE25w5jklHo&#10;/gTaXNOpYKhgEw4ixCAMAZLjPuKbKsFPpb7//UuOHlf7u9/fMnL08Bff/+Cjz9Z++MCPw3Xfzv/3&#10;0zdddtju9dl0+4qdmgNQ9qB8yPYtnV293sav929NL1ryZRgVrr/++hza3o2d4Vf37dZkP1++7J8P&#10;/88Z3zto2rC6/feeeubMIfsddQb5zn0mACJImFjlKBp79FQMKMW3PSAAmNjtKaTgIaEVk0gsRANJ&#10;kBgRxKGCCoX29YcfPuMvt/9j59Hbb2jfgIhAdNVDy2p3vFjAO3j0dpfut/fYEcPuveSMKYccd95Z&#10;V/xpyoR33n390+Vd9Mpdi155NtrQ9ZO9R148ffKlF1+yen331PUPTDHrunu6SKAvH3XxXiN23XvB&#10;sw9OmbpvTdMpjU0nMfPGvN844KKLrrklnfYZqwF2ieqGD/LLy79cfv/vfzpql5l777rb0i+XP37z&#10;lTvuMnPybjsNHTGsafCZAwaeu3RZu+hB364lkYPLNqqQgYg46e3MFVVVIBFHGCaRWJszhVHUcy5U&#10;TG50YUHEJFiaDKiqilgVo07NV8gXA3VBssxI4KfiKCVVZmZG8rPNI3be3qfMrb/7y5GHTTz+mAMK&#10;PdLbE5w8d9b248fXNA/ZY9KeXC7usvOOQW/vxLGjB6drRrYMnDR2XI70qH0PLHWXRZGL3i6tLQNr&#10;02ccPb3QW856sr6vuGnjsu3StRs2dB993PeLUrupN3/hhZd6ucZFS9adeMbFN9z64n/d/kFPGXab&#10;ccb3r77nkZc3zj32vF9d/+Rek/Y1NYO9moF/vOPh88//4a77zvj1vf8ulKvSmSGAWIrCUtEXMsU8&#10;SJmyFmcddtiGIuZMceIOw5YuX3bwTuN6NxYL3YXRe+z8zDsLX3932S7jdthv6mGXX3bnZ0tlyICW&#10;QBp332HcDuP2Xt8X5Ez1qbO/H6aroWyHNQ//eOXKnobhl11/59gR28+dM2fR0vzS9QUb4bmzji37&#10;2RSaAUO2v/Qvz3y6ZBWGgjbyjfVFkHsjjdJptTYI+zYpGMiicDkoS1/YV+tny73F3r5NXC6Xi0VQ&#10;m0KkjBQkn6eCacSuYGOv15GqhSDdq6kipqOCbGqT3i4sBIW+su1LZSkMixIWTVaK0ksZUERERjTK&#10;kMmaVCpTganNsJfoelud5hJ/9J+DH/uXrbEPADQxXd2fFWccbImM/aEQEtRzWFlhAAAgogpsQQKF&#10;1C8yptLvyu9qP9wEIAFWBBdlSuQBQL7QjUqMwMAuUM6AYYK2das1M2rc4cdsXN/h+aly99oB6YnD&#10;hzTvPmHsztPO22ix06sPqkcCekKZdmhKpbO9mZaN/qC0MalcVR8jZlIrSsHdd71fLvopP6uQ8mpH&#10;AzXbrg4ot/7ishMrA3cFklSbimhSQhFwjI0g7igTdzQ0uuv6DCkZBacCW0BURSIPgEhJiYGovbvv&#10;4osu+vnlP541d26kFkjVBicfM757/WOSxh6q1pTXWewrpgf99rpLVy55i5uG+F4uJ72vrSzXjRhf&#10;3VTTR1WK6aJaA9Gq9MSX144s9BUF1Pc0CILbHnrqN7+46r3331j02YLV678hDymXbVu34tZbfv/t&#10;0mWRDOwtlP7x9ILxw5sLYWH2sSfvs4O/Zv2a3mLh0DlzD9ijZuOGTevWdDz++OPffrt8u9ZhAKDA&#10;BGCMr+SQnBHjdAqsWBJOjCXyzOnCziCuUAuAVHZIEZXiA3tdG2okTgRENChKBD7FO7BEAAKlfAnA&#10;+RnJJ4OoFPpfrSm2peo72umDpXX//a+FRx40/aKLLr72nkcHjJny0cK1Hdi8MShMnLh/vqc8fLdJ&#10;KzuLE6cd8I8nnjzh2BMvuenei+Yd296x3quKmsYOra9r+vd7H0zfb/pv73v74QWf1QwYuzZaM3vm&#10;nCcfeh7Fs2H0m9/eiBHnskE2U7fX+H2vvXC/gUNGtiAcvudON159+pJvV0zbLWO8nFfqEpu66Jwz&#10;F3zy5nNPPzK+pXpwfWNb2wYg9JEobdAYk/Pz2nXccXP+MP/lEU3Va7t6x48f39a1Yejo0ZoNWWjp&#10;shUb21ZN22fy4pVrMnV1k6fscuYp+w9orF+w+OP3v17z3sfvDR7SmC/JX+76mwdQJrPd6MHLFn75&#10;2YuPX/GDc7/4B/ciJAAAIABJREFUfFOuumrVhg1RMZyw827X3nUvRhKUId9XHje2ecJOw1au70A2&#10;mk+pZMIyZm2mp7uAQVaNR+rbIJ9iL+35NalsV9AJaciQJ2WoMsaUTNQJmFcqelnrYx/UcLra+pAX&#10;CggCTFnfD/xsMdeSrk5pOhPYVB48azwiLyhXs1/oLqCqxrvhCJ4JuVwJ7qN++UjQT5FCRAKDlW29&#10;/1vZFvskdsGgiggYUVVmFhQwpBQHbbs6zn2j5KhcAAAMMUcAICju2m9VRmGMaV0FoXI6U+WsHTCx&#10;2WKMQQ/RM0pOWxREBCUGNsY3KgBAgL5JKQKi8ZAMGNesDcpPzr+5ZeeTxoSfHrnvlBaPDpgy/rYX&#10;3p4x64QxQwY3Vte21mdT6rUOH9O5qQMjmXP0cddfd50Bv7pl6NjGwujWYyaOy7SmvTlThj7wUf6e&#10;m3+fUdpt5JCJY8coyaMP/jM3ZvrIAS5ExtnpnhFwfklUMM4mB4KYD5UIABHYxrvJThIoAAipEBGz&#10;IrpDNVSVReLAGrH2iJEDdhvdcsulPzh+15HNtY3K0kDlwyfvogyeja47ZQ6glBa/ccqkXfbbYfi7&#10;b91//B5jHv/F6eO3r5k7cVjPC3dmtePeGy5Ghb9fcUrrQJpIX+4z8JXthg0GsX+8cubHj191+tTO&#10;I0884TcXTG9b+KeFz1xZ7ut67+7Tl719zewDsqPGjcqvf+W5a87fm9584oVXD9iJeoulB//7d7fd&#10;fOGc/etKQXTXXb+7765Lp++bafSfXvPFr3o3fg0K7z39cxFWjWISQSNIwOKitQUJldSQGoqpyLgD&#10;xYiIBAWJAUSSaFtVZHabIS40lWOCoRg6wYASikJVVRZARCygMEEpKgMAERnVSBQiEuxuSke1tjCg&#10;pfj9kw5raWguZRqFKd1e+PKlB8bvUldlS43Vtb6Ynr7udGRrq1PERT+bQ8B9xgx/5Y1PsinMptJ1&#10;mfS69nWDMpnqpnJzLQ3L1Gb8MI1VQ4dkzzh3RjYXzZ1xpEln1HjZ3KCI7eKvH964LvIyWYqCFV+/&#10;pab23ZfefmbhV8Vy0NAyKKXFi664bPJee3sBzpo9e9cjThzYkgPDbcU2CC1L1FKd9gMjKLmeFSFT&#10;jnwVvwqzYKAcYGNjU3Ftx7nzjj/52l92dxSxnH/9nafCUqZ12Ng137Y15GqyflXehgLc0NASgNmw&#10;qq21uXX12k2zDztmban+vsf/vH5j5/iBg6obG79ctnJgbZUaghpb57cfsOPoV995/+TTZrd3tFFG&#10;S9yDpJ2lrqpslm2vl0tJmhsHNEUQVqVTCpz1qwgF0oBZKYWBYBT4HFEUpsq9wvmAMedH6BVJMlW1&#10;lNKusFBIAWf6PK3u4YCraruBbUOmh0WoqkASckkAY5uQ0HAAAJUQAlVVFKD4xg/UOIhKEQSY1Wpi&#10;3Tpx6zzd/wkNcasPNq1pL2aoCk2V74tIoVxoaWhEtYKZchit7uiuq8rUV2WtDTGV6YqifL4Y5m0q&#10;jbXKWpWLUjTYTxF58W25icw3xlgVn4x1qM3ioRepFKOg2Jdvrq2Pooh8DwU6tCfFfhtAHWAdaDpb&#10;4xM6Fupt793U3bn9iCETp+238OP3JBRmdU5Az6diJOtKBUA/1MiiMSXOdRYGbdfoZTIgjJ7hMELP&#10;+L5hogjAj3h9b94QZ9N+hjyDtL4Y9G1sr26uq82kcym/JwwMpbqCcr1vqjxPU6n1XR1NxuSytWSF&#10;yQZBlM7kMNFZrESAXlQudka2XC4PbWj0fZ9i1VhU1SqUhIvMEWpGMO2ZkkC5HBqjKS/dUyo1ZNN9&#10;m4o9hc4Jw4cqRFYg39HVNHDAV229YxrrS7aUra32ncmoVNawqxyp2EY/081hJuVv6AtSWa8cybhs&#10;JpXKAKIHCogWbBSEq0o2zxGKVIHWKtbU1HQUiqlcClDrjI9EDnU6CsUB1dWKkk5nWJkDFREUNQZ9&#10;zwPScsn29nbX1tYSUcgWGNK5bFdv17frN9TU1Q5vHigceejyupABPSTjKXkpa60qszo1mTwEMB6w&#10;FXRqMqsqKViVdX35wTW16bTf09PX1dXV1NRURsmSp5Y930dSAjTGNx61to5bt/bLqBwYY9TzBrVu&#10;t3rlyo72jb7xausa+mxwyx13jh670+F7Drt7/vyrzjivx7NhT/HhpxecN2/7nq5hTz7/5MnzZj7/&#10;8vvjJu7SiMUw3XDDnf+6+oxD7n70tdOOP66lyv+klx964MkjJk1rbKpRSa36dtHQSXu/+Piru+8w&#10;Nl8I20s9m9o/qzZtJ8097c77bslVDTjpyFNu+/vNg0YNP3H2sRvzcOftv9h992MPP3DXhx55tK3E&#10;Pz3zlOVd0b33//e87x0zuK7uxXde23X8nq2NVb7v//Wf/73d8GEz9987irxnP/wISlyOqFjoPHXW&#10;Hks22Lfef/ugfaYNa6wt5KMHnnrZEgweOOiQKXttKBY++vBF4tY99tt+8Xuv12SGfPrJi5nmxv32&#10;mpHz9YnHXyykMwdO3/Wt/3nxxHlnPP3CcyN3Gt9bqBnQqs/884UhE3fJ+NXlJa/09FHd7rtsfOdD&#10;v6pm4NAd60e3Ln/njVHbDymGwdcffjJgcK6lpSlNqT71owhHDRvY0VtMG0X0NraH6aAnlyo31Q78&#10;bOnqNPaZGmpoaPSYUjV1Xy76atSoAUu/WVmUYnNuoM0QQUrUNPpNG7qX19VW7Tpw6MKFC1nb6obv&#10;1IeWejfU1+LwiVP32XNGp+UBGd/zvA8/+HjpitXzTpjpLEKDBGhCDq1wTTZHsMXmhPOVgbiwAvF9&#10;P84V+Q95HVtjn7IIuZxjAEGROONRlcFHNERxwCoCAiS2KvWPfEbUfnu7iFv/RPzeYTYiqCbReUmK&#10;CwLG2ZSgahE8BACKt1MUzIQJ+y/5/LWkBUWIdV1FQEAFBZfMIqwIsW4raoxRdW46UgB0tqm6/goS&#10;geLmdELnSydEQAVGMHHMKIiL8IwTg5Sd2augSZ+TpECMw27iMSfDV2VFcEviPolja0FcrjhAv4Bf&#10;1QQXEFFdJq5rzKVrxBUrnmBgdPlR1kW0kiBKxG6jw00OAUoSaOxi/VwwKiQJW4pCYJRBldEz6EKb&#10;dXNfEVGT+6c9z8UYxcHKmITdCrlREAKoMloCDxXYRf8kVOH8MvFmrqqbbVVVAhQR8Ag1WdPYnBF3&#10;cS2iApif/uQn191wvTGoDGjoeyec/fBDd1a4oAzw/sK3kQZBT3uRoNjZM3Lk8I2dbcq5NEbNw2tG&#10;NNR8taRtRXuv11hXK7Xp2gKBsSXZbtSgTDlsr63aTjKbivlygTBjpLp69afL6kcMGOxXsxSlwIMH&#10;NtdUc2e5EyKE9k3dYE3GQJ5ymXBZZ5CNOESur6nvDspVjVqlVRmTbWsrpuprCuVCTVU2IovlbF4A&#10;6tKKxcyGvs5yd6Gvu8oMKkdkg8KY1irym6kltKz5HtvRVW6s9/0UBlQb9oZhR7uSVrf45XI5Asyl&#10;obmqF4PGgYMGd3WH6zo2lrgHq4bKxt6aIRktmVyWugWDTcUhI1NVHm7stFo0HnFvb2fkN2ipCL5E&#10;BaodUtvc5BVLvX19oRRypY58bW2+fmhroRj6tQOkJBFFoj3iVXuB9BWimqhQCDwblVALZHJBuaeu&#10;zvcB0TSvXfXFkKaxjfXRhmJp4IDq1Su69j9w/MMP/ru+pn7PcTss79oY9YSLlq5vafar/LrtRw/I&#10;5XKLVnfNPm4mASISIvTkV4SBaWkaVmGWmMtVQURV0RjnS4oIyqi5CBDEAwzB+r6vKBBDUYX/Npet&#10;gUkEVBmACLDiMnSapEMosOKC3QFAgA2S232Of0BBIeGEfj7Byv8AW0S9uP8TVBaX2Kha6ZWgemri&#10;sx8ACUWskel7H/DGu29qHPGI7h4pSHhTVQkqM4VxQh+goiiKi5J3HyU4RQ6741NV1AL6qu6oWFRV&#10;whiLMN71dpHoEHfVhfiLOr8kgQFRIHXoWZEKmrD15oGjG2Cs9Qioy2fUWBg4gQAOlYAUBIlc6LM4&#10;N2gSwwwgTOSOA4oFoCqjAhJpUj9GtGS5BdS4zVBFJXExRQQKEKMkxBjtFhpB3AFcgogOozFpSRWB&#10;XESnEhGrGxdV6NUlGwAAEJKggDhPKGq8ue9+Nzb5IT4wwg0kHhEAAFTqO/IBoIl7TvvwgzcQUSMW&#10;z5s+7eA33nxR1YUhIgvdf/8zw8cNDbvaULrZlDKmKewrWkKqSquSBH5dcyZf7AP2a2tr+0ItdndD&#10;us73MlAKTSbV2x1V1abLgULJZjLVGAor58u9bLUunc6H5Uxtua62z1AmJPVTtRphsWN9XVNzVCoy&#10;SMHqwJrqyIZIuRCsFcVi6Nc0poxnkPqCEFIGCtamsdRXGDxoxLp162qr02z8MO8ph6LF2tpatlG+&#10;0J1L57w0lbpLpiplJJ3ymNArhN0DB2QiK76HoVRz1FZdU89pKK4u1g9oyVJYNjkrfeW8ZjKsqikA&#10;KDFVZWx7PpXKoJe1+Z5MhkgxXyw2VqULHPkGra3yqJjJSGdHvqrWN1ko9vSlGkdl/BSg9dJVUb6X&#10;DGvkEYGXTVkNokIeTVkAPS9jNCJRSXtYgihT9AxrYJhyuVwmssVyX1BdX1fu6gMfTCodWJs2dR52&#10;hxhIyFo7vHXYri6ZCwA+XbL8my+XzT72iAoTVShBEZQlBpIYCpyXzCgAW2uM+f+dz+uAT4BJ0fFM&#10;rNGAgqiL3XUsSoACLhPK4YgRVHKaGwAk6k7//wE2H1sQ839/cARwOV1AlUdOuFEVVQ0CmHQu7b4G&#10;AKoWnC6kAAAGQcFpMQ7BAVwCFoKIAhIJqCF0LEfkVL+YudwWBPig4E4vVGFDHqsl9JyWBAiEhmI9&#10;TRBidVBBEQ06TDHkeoaoAgoICEggghovKbqULHD57QIMSAbQpf6Auj7F84wqSEbEEhkRQQQBNKik&#10;hlWMO6TEqVHoohcFFRGMQqxIu6NiYuDDWIdCUFUVUEPq7hdEcImG4LCWkuE4HHEncSkZUUYRJEIE&#10;EQEiQABRgyAAygSgAMbhJ6ogoIgCKSqBCqMiIxhDgIpgwKXLs1svICBFAXWz5zRxBDdRAloRyQoK&#10;AlqTThOgipJnQAEwcqTkNpeMx6eeNgOEEXeCzUUSqo7lSrK74o4bqJxBQKoMhBUJ5AgskWGVjzbr&#10;B25BY62kn8YgwIixrupSAPt1w9URAAJAxRHg9qkhXn1IMr0S3t7cE4gnCCqdRwVnuMA4ABccgXFa&#10;UMxeLoIiHo4knUm+GyfbiSoiIoAMRFLl2FBA4wRqAjHoGkw6DzG1J+gRzwYrEEZWPD8R5G6GR0Bc&#10;YvPINSKKJIpg2NF/dZXv1/qOUN1Y3ECUENmhAii5zisQOKSrCMv/vWwDh+5Ek1hRAjVuFamCuADi&#10;9EECTQ66iKWxmxoXuN+/yRizN5txcWUAQRVUAUhC+RDicFYFVKocfQEAAkiAIIiMYbmscbYgoHru&#10;Dnk3flWn68XqsQC77QeH/e4GXLe6qupoV0AdpRgkUUFU1zdAdWmPqCBq3Xo7XQlEUV3ApRJBvz11&#10;1w3WOBSTyGGHGx5UhuaEhyNeiTeW4hPTxCFyHDEDyOqMfZfMqwJMgE5hJVCOdUCM+QSSFURxOScK&#10;Cup4RABA1CJrfLuFI2vXVaemkTr7GoRFRBVcHgcBimUBJEnmFlgBnE8gmUMTzzNoLIhEAYCZAciJ&#10;Q0VSFjWogqoqzE52ighAHB4QwwHGo3CKJ0g8OU48uNZQwa/OIKLTmpXARk7jFgBJhCmgeurMcYCE&#10;xwCAFEkVnQcjoVihmD9dHQ+VnGxL+Na1AIgI4v4mEBPjIxhUSASpo20AEESTzEkFnhxPCYCAqCIJ&#10;qCNMAIoXDgFVJFYCIOYOdPOvAJJAhihChRNjYFIAZALjFgsRxX01ccgkwBf3BDdjhSgSImmS7uky&#10;L1EJWUk8VHK8GQ9fHCa65UZHye4WcwAiAYe2ng8g8SSjugxs121QYABHP6KKbjQxDqraQH2TUrTO&#10;tHKA6yYBCNXEq5pgS8yGMc0kpaJ1bVW2wT7C2K5xAl0UY9svVtMcajiwR0f+WmmKFON+CKhigokx&#10;NSeUHYfvGUXqh6puXiBZS3HUo0hQkTMA6tLaKeWEISTs7pAu2QqXuJ8IGidaWyAURkUVAhCjqooi&#10;IgJIQqqshDaEm2/8iyo5ka5CpT544oW3v3/V7Y7f1DEZAiJaUIv+nPN/wQqqDlpUFVGJXXgaIqKy&#10;glMrXB23KoiIcWr35hMiUd0EkijMf3F5Q+Nu02aeJwpdod/SPASSuYtvKjAkwABEmOApIKJRsYrE&#10;alUMoEUVZ1W3Dt5OVGLXr0E01IdedshuYWiffLd95Ijtd5k6VxSRUR3Dg6cIAqJIILG6q8qqAmRU&#10;3W1CAgAoCoItg4aCCIgCqQPieM4B0VAvQXXT2CCInnp19bRJUwbvNB3QdgbY3DIQBDeE0DJgGG72&#10;exLGegchICtoTCIu5x8TWiIAKPbkE2xVVbBWXG8F+jMJA4AQO8aOrWwVcJl8m3mDUEmQkNGRECID&#10;CDi7G+OjEcDxrbqDJ9Q5UkBQnAKjqujiwyghxUQrifWaGMjcSN2wAGIxhqgQX6SHAAJAxqEKIMYB&#10;HJzQNm3RCMQPFT3UFVV0WENxavfmExZQRREA2WGKmxbXSQFBNECo/dSRGGWQhEAolkVAWAlBq1Rw&#10;WxIAjv0FAEAw0WNQAWIIU8fj5DoWCypnIyrEz0TA6rQ5xK0rQBJlAQDxxG5pGv/vZWvsU3D6MYvT&#10;VZRUjTo/iygqoGPmWOjF0hITqZhAZIKbbn4AKyCIKgSqKIDqlD6n3znUqHQJGdE54CuyQlBBjUFW&#10;yGSyqgqiIKgaxfxJ8BXTIftePOfcKz4u4gGHXvmja2875+aH9z78Z+f8+HePfd171MFX7PO9s3sB&#10;d9/3/Imzz1yL3v7TfnT48ecrCqA36ajL9pvz/d0n7vyLfy3Ya8bP//i3fykK+bxdbfWwCYMv+9t9&#10;inD+rXft9pM/nXPJjQcdc/WEQ843DC1jWq977Kvdj/rZqx8u/sGNz+98yCXLOromn3nT3NP/cM2N&#10;f7UQhyO5uU2eJSYUxMqSO2R0D6Rww09nd3d93rfuyyLCzP2nzjj8IAAEgBk/urtx6LHn/+Sm5zdA&#10;U8vhQ6bODRimH3XOpiI989I7wyb+8MQ5Pzzm4jsOn3rCpMNOAfVC8mp3PuKYo7+/26Td/v3sahty&#10;unmGhBZACis+vvXqs4jgpqtOWPntUi6uQwBA8gbufcaRpw/d45BOpHG1Y+tGHMkFaq7buUQ0e+4F&#10;J5/+0+kHnloIpHrYoWfPnFM98Ki99jimGNjWseOuPPuMQeP2D8rQ2jRi0bLOya3jh0yegyqKUp3v&#10;ue+2a4H0wVsuf3vhguqwvYzeecfNOuroI8oEV5547JHTD1NAZAVBAAEBBQJEBSQkIIwRX2krimVW&#10;IgJBo2gAMl58EQ8BAsQqmyZ6upPZBAog8cmgyeo4JgcAd65JTF0AqKayLonZ5Qg1gSdxWgygQqy1&#10;qUKCzug4Il7/Smux9aeqia4EqiYW5IRxm7HwBojdCjGuxbwmnGhtmxVMgLhxVHAcSkCKDpuUIOZf&#10;RUigk0CNwy8CrAhpoySgyJrMg1OWY7QlAQcS6AxqN4TkuyButp2OSW4UkGhIqgKoquw8Y06pjL0x&#10;hAACaOPJAgLUJFaYEvkEACDilBtFjA/dAAACo7gFu1XKtm9c2UbvU2bQmGcT/auCboixbQWETsa5&#10;/6GCxP0W23VX43rxvKiixCodqGIs0kWTyhijAKFbG2SjqhqjJAigQSgHBdcTRYm5ApGAzph7XPsO&#10;xaWrv96lUH7zq/cvuuCESamV7z9//cCqaMr2dZtym2q613/+1hsL37r14//58ylnXJjbw6xuXxqp&#10;lCO44Lgd33nyTwNbh//79qurh5VefOFBAkUAL5Pu/uSta8489c0P1/527tH75Bf9/Q+X7nHw1OVf&#10;vxwGpe1615y15/DFX74/ZeKuzZte+vz5Pzx0+91nTzKP/POy1Ys/NIkwiKc2NvYxJoVkSdwqxsID&#10;VZEXvff2XjsfOm5U6/HHnls3+tD7X/hMkRkwv/CujlWP/PV3594wd1J324sn7TWyr3NTS1VvvSkP&#10;G9Awvn75A4//+W8/3Ovlpb3Tp+6HIEZglFn3+FO3NuTqGrPtvvH23TEkzwfRwcN3jfzanp6+11/+&#10;58kzjwyLqwEsgk4cUfrn0/fsPiT32vwXFm9c0rH0mXvu/+8f/OikebNPe+yhOx547ikY0/rCUy/N&#10;nFZ/x5NPjGvd+PZHjy5e/FlrHf7mrn8Mr+UvV3w+/4l7RjenFtrBg5V7yiEBmqranlDWr9v44KO3&#10;3HDRKVP2HHvBhT9/95t1L7z03mFz573+zapHXni5ry9PlJwQ5XyV7lk2S1aNC5LEMr+mpkrdhhIC&#10;MoQKMa06GYNAgohuBwkRMTG4SDl2gFaQwqkhAJ6Qi88nECMgqKgoJM4acH1AZ/SpbtGCOoYXd1C+&#10;8yw4exBBjLKwKohRdRougsSsKyIAQmBICJWErDp70yLY2AxyVoWqA1xEt62HpFrJrzcgzk5O7C11&#10;FOfsU0q25iFWSmLBgIkOgQDAAipGFQhQkt08RE/ZWbIu+yCWUtaKa4cIWGM8chDMKAAeKiR7fYIK&#10;yskRW04Ljq+axBgrRBGNO+/XKV4AZEH7nQYVc9BmieWABbfRFvsVddnf31W2wb5+mAVbNqTJXFY+&#10;3ar+tgW2Kf0b7P9D21ZO3lS6TqqoDKpQla1WVVQPgJzSB0Cq8qPTTzrx6LOaGkf89vm3F33+0t3X&#10;3/T5av/W5z7zwd76578++O+7P1/y1aTJ+53ym7sPOuiCy4+dNXPmqQ3pcT56Wb/vVw+8+at73172&#10;+WfTJh30x5tuKgdNACCsPcW+dWvb6jJ9c4/cp27AgCWLvyLQL9791w8v/vnX36wII7z6sflffvba&#10;k/f/dT0Me3pJftKOrUs+XaGC6zeth++apa1WYitkBEuK9OTjr3+U7x0xuOrpR85+7p9zt/c/RTAG&#10;YOIeU5rGzL78gktuuumm+h33fPTRu1oacy+8urZu2C61DVWfr/pG1Tv0lNuGDqYNS15ERB/YtkwY&#10;OG76ky++NHXqHmbkxK+++oo53hbvbu8wAsu+aH/gk/y0nSY5q2T5yg4G+PjTj+ceMyU7ckrd0OHn&#10;nHvCtVde/u5rT/vGHjj9gHeffviwvff6ctG3CnZTR1sURRvXrQt61Ox00C5jm4a3brd2/aa6WgXc&#10;sHr1R7XZlHNsBcWQkDs79GePbprQOujuW69Ys+TZyROa33j4nuULn913jxG11RlVQWJUjwS3pR/3&#10;Z6w+OM8XYhDEsa9OKyFEcDs2LsRaCcD5uCTZO1JlAlECw84hoOjOswExIkCgGHtrWcg640UVlSD2&#10;lQmiAhA4viVAllgNRERFcefLxC9UYu+eUfAIkYGc6kQAihS5niFivOkVO6oIQBBEyKIxyLGbOzaM&#10;xDiHMAA5Z2tinFohKyqISLGeRYpgrQBYRUFDQFpRbDeDIDg1TpjVpWMqiohFJUVBVGUljwQYUYEw&#10;lBANxY5vIkUSAWUBC8yM6qG6HVgtB1EUReh8906+OwM2dponIwIAAEQUYFXVykl0AIW+AtIWlKBb&#10;4lIFPb4Tbb7z5RYf9y/9L69zt9XFN9qJcFKk371w25at3lcqu7JVnf5NffcXrTIrM4tljoSZLesh&#10;BxzKzMxqrTArR8KsURSpZQ3eYQlUN2r4llj+8eUXqb7JHKl8q3ap2jJzpOF7yr3MkQbvqg0iDlVV&#10;o5UqnwlHqqs0fIeZmSPRHhFV7VBW1TYRUV0jYrX8ucomjqxKl+qXGi62wqqrlL9iFdEusazSparb&#10;zlJlHrZ6cMVaYWYVq7KSJYjYWmG1SXckVF3uvqL6mRVmZtX1lcYjtmJVtZtVOLIRhyKWbSgiVlgl&#10;UFYrrKxuC4VVmFk5ZBVmtcJi1UokotaG7m5AZo7f25CT5VDXa5t0XtVVFhFlYRsya8SWOeIouSeQ&#10;48sPrbA7YE5E3BtmtTZkrqy18pbFtRB3xlqx7H568qR9RMQRhrDutfu+rCI2rsbMHIm1tjOvy794&#10;f82q9e+8/6kbMrNqpMyRtXrqpTeIWGvttb+8x/26sjz80HM9gT7w5EvK8vvr/uCueeRImbnEfN/9&#10;891AlNVau65Xr7vk4MOnn1tkvXDezKOPuoyZH5z//D/+tfie337/0OMv2RTpndcdv+ch54roDy/9&#10;zdyTf/jUg3++5faHbrv9pbt+97MLf36TiA4cflBYDu549PO///qcI467kNW6CXGzJJZFrLWhe27r&#10;0ZqG5hLrPvtOvuiK63p7exd9tTQohaOnnPnRgo9Z5agLb7z9jrvF6l13PXzSGVes+fyZmcdf9tYH&#10;bZ++cffeh51qWQftcPg3S1ct6dFnHrzupBMuYGZrK7c+apdq1YjJXR3dzBGz7jvjmE/feWfhoi+P&#10;nntCeemCW+559NKrflleu+SIeRczcxjxb353ixXeuKHz+dc+KBTDlubBJdXTTjvjT7f8xa2XtdbR&#10;tSNaScpWq1x5tsKs8smiJS+88IYoi4i1tv+3tnru/0b63VHpmEe/q2zj71PVLVFW++ll22pqTvl3&#10;MpaAQFAZ+sO59gPm/s/92+/f4NZfRAF3K3tcSAnQi4MSEk8HQKw2o5opwEZ5AOC+APSHX18JOgXA&#10;YztUcBRDCsBjb7JQNQiCt7eC54kPyoxDRXdEIuWhSlNUWdUIVyGKaiOjqLaICOtgVVVvnEqjIoHW&#10;qY4RMw4RWVsZx4CoaC0AKNQrC2yj6n7neCvzYBBAFCJUHgacMorKwLGJJwqe2JHKTgXe0c282BYQ&#10;JCZlIQFVgKhOIwYwbi+dxBOrYInFF2EQjJiRES1giCDI6pGgiCUBAAFLqoDqxfqUOvePUzRAxGLi&#10;/2VUVRT4M5+nAAAgAElEQVQBYRZQEBQBFgQlEDVqQAwQutNtHAGCKAkBgFgEQEVwOg8AJf6s/kEF&#10;W8xPXK2fe8T4XmUmVUFJK06x+B9iicwPT73y0ltfqqrJ7DZh9Kw5Pz3vitv6gtIRJ/7i5BOufv6h&#10;Rc/dfc8dT39+9IE/WvLNsm6gs4448dCTf74uKKz6YtVjN9/50OttY1Kpo8+9hDwKPZgwYdY5cy88&#10;YP+pM2ZfqEK/vP5uIjNYO/7rxheHTaj7YvGX19z89+tuONuWom+XL1n11TOnXv633cZWNYR86+JJ&#10;Y4dSCeHUo6fMv+tX+59wwaCs/XjBI2dc9us1Sz5ELjw//6pSqXT27DGH/uSOYbleVWSCIcMOvOMv&#10;t29s7zz4sHMsm9NPucrtjbRk1500b25G7YWX/Oy3N/zX/Kdeefzhp1K+98ljV5QKAVl88jfzBjYN&#10;iBCCwrr77r6wZvyMidunXnv94Qn7nnHI5DEmsks//EtfoW/Hathz9n999Ol7AEAEK998wlpR5fqg&#10;a+0nT6xYtRIRLUAuKo/fa8rfH3hk2JBB6RF7fLX4UyiXU4PGSnmDO4fEaxj547PPGdCUW7ho8d0P&#10;3vfK6+9/uqTzZz+95K47b1q1+Ms773+MyKCKALsrOWJ1OEGVWGvubycpoNszcMTo9MbvYhz3fitN&#10;sP9zfwbsX/6jzQtbgZGgw7VYU3Vnp8hWfYKKshpvzSSYlajriW2ftN+/0/1LZZCqWgn9BXIOVEBM&#10;HC6VreTNYAoAACyMrKpCzcIEogbdodiKKiQEVgCI0SqCuhkGBHcWF4mQIBpEJSJnZbvGEE1iSZFW&#10;DnwXRPUQ7GZ+i7nXuWJk28XYdpj93iEaak/Rm+0bX+/YAEBItGDNGjSGjVm4arUafn3ThoDgg5Wr&#10;CVkRgPSxDfbCv94HhKs9s6RtQ+TB7159Y5UHpz39zg/e+Pyu9z96NaD7FiwoGTz1gVdVFTw87Q8v&#10;/uz2h8WDFwtYDksdBNc/88rVn6w5bv7bs/7+YhCGROhACtEIIDh3sqo7FRGVBNAoxoeeKzlUQuez&#10;JlPx/qASGg+UEOOd93i85LbGWYRRxbm9HcRXQBASQgJJPAabpxcQMSwHEEsURASroIriNjrICCAq&#10;r17V9sCGxW+9/eqHny1dtqz72ZWfPrdx7V233Xf6nFEPPHT9wSfsetwJMyY3l5957dZBg8xHL73x&#10;tyfvfeHeX9XacOS4QT+78We/v/bSG5b0tngpACh283XXnf7f828SxiF1XUTQmC2iqlQ3HHXy1Tdc&#10;cuKIwU35IETiF99dcsmF565fvwlEMlXNtzxw5ycPTJs6ffJHr743Yvwu3an6I3aaOvekk5Z+vQoV&#10;tBgJZbuLKbFW1B/mf1I7dBQI+6L7zD36unvfW7N63cgRBj2orbXOQWi9Id8sXQVA1T1d15598ciG&#10;pj13G8KkUXZAT6GoRsupQRu7N0QBHHjokSVpPWi3ST//xW86N61DhbVdvepRuVTX1Vdi1aZUcO9t&#10;N3V19YDoyKmzPM+gEnv1vUVURVbwFaLACsDIplQqTdZAlW8LkUXwqjFyZvNjf7hswgFz2PjLVnwF&#10;m9bttEPzTy65YOSYCaPH7DF8lwkIRUV12xrx5q+lCtmrqkB8kTElEXKICKqZrI/99K3+pf+b/hjy&#10;n563LVtjX3/0/S7OjN/HALelGti/9P+0Uvq/2bbNykOlQXQ7oY7v3Ladomi/6GileKYUsMIgCGLQ&#10;nRylCK5CP+8vJtFxaKyHChIfyJ4wsMZ5e6gg7noLhf5Nxe6YGNYFABRFxW1EgiK4oArnjIctp7H/&#10;6JJfBEg4XFVZVRHee+qVwSuXHViTQwOFEA6etFepUDICx047kMBcO3deSuDcWbMUPUSdd/4vJn7x&#10;wK1nH+i3jBpq9Z+3/MlD+PPZ57RGPPndZ/42qfWsiTsse/ieq+YeU2XhyYu+ZwzV1Q6498ztrjl2&#10;74n7fm9isbNh6I4NoI//4spfj80OevWep2aNzfieiHNkqYutI0YUABAm6+aTAFVVK2Fi6ravYpHu&#10;XpKSAKuyQAUlpTJkSMRYBRA1ST7vP1FJiJ9Cso4gTuJi4hR3EwuidmuqQ9yxJdVYrhtY3WpKpVHD&#10;sju2jD5oj4kHTNp1/kvfzPv539575rF3VnWtbOtQxY3rVhyy7+5Dj/jR9OlHdXW251jPvvx3f7rm&#10;gsbWEW+/tlBVGqvtZX97YfeZl/b2dC7vqpt12Q3dpU4AnP/4gkWvv7n9gdc1Nuh+59x22UVXD6gG&#10;AbrwvDP3PfePxXWLTzl23thZz700/+lXP/iorrlpaOP2Xak9Tzvzml9f/+sDL7hr+tQxiBgWAkh5&#10;9z3++EE/Xvj26y8TeZbsF1+/P/XgPT/4eEGXDjjlp39et2aFCCkaT6DQ3QlSmnPzE099vlSrc8NH&#10;7QiiUWBL+YKqImsu2/Ds04/sMGb0gMEjV+dTe+512B+u/nX96OMG2Q41GJT6DLMp9DQNP+3H11zT&#10;WN8ARKfd/a9ysexce32dvVEQEaCi/OCyC3cYtt8lF54/a8aRA0YdfsUFp1x+2Q+bRh/8o7OPBQDh&#10;6KKrrqzOcKlQPGa/PY469jggLxeuIKCqaoOoXBQSdNiSSK+YDBwNJDmU6pgRY+csIKKNRP+zWtcf&#10;3bQfZ/2fim5ZnKfvf/9nQ664BZ1XxW5TYheM3dxg/HLLf/0rfOc/53C0YWSt2JBtyJHojMOO6vfF&#10;zc1aKxxtdllqKDZM+hayq2ytqybJg+XIeSKS3jI7H2LsTNzsgVKx7L7l3C4cxRXEcuyjc/4sVxLH&#10;HUeJq6ufC3Xzb0UiVq217mUUCDO//87HMGIqDN/LCp913kUa5cfsslcoOmLYSBE56KCDIrbjdtjJ&#10;udi2HzXcea8m7zGtq6vj6p//KlIds+NOahlapkH9oX+4+6Hb7vj7eef9+L7H/j1p4pQo1LFjdmRm&#10;4Wjafgd8tGDRzdddfcHPb553/InKetrpZ5cKRbFqw2QSIiuWbaRurjRUDSsLZN2UuocoiqKIOYpJ&#10;QiO1VtzQXH0N3RJsXrL+67h5WjZ/ZPsvsVuFSgVm3X33KcwsAVtr2eqUffYXiekkptJArRXVT5l7&#10;lIs2ZNU1qstYRaVbZSWrqC7QSG0YqWXmSPWzik9T9XOORPVDZbFhxJFVXaO2KCKqa5XzzGxDFrEa&#10;RcrCHKlsEHEvIrGqulzEOWE/E1HVDcqqtqgSCkdiWXWZiFgr4naGxarGTsmIQ9WlagNmVt2g3KPO&#10;xx1JaCOxbIVV24UD5R5He2JVOZ6cxB0ZKotYVpaIQ45ERKMoYo59ps75y8zWhu6NW3et+H+tFbEi&#10;MQE7qrPCIgnliyNp5kissCMYZbUSbXb7cuyvd991FOL8dNZadt66xBuorMzMar9YsvS5519htdt6&#10;9OI3yrFTb8t//f19IlsI1Er5Dn8f9MNO/S4odWrXVi9xy1KpUPnzO0ulkf9UR51riQy6iH0QBfAJ&#10;FSURHQYFVVkViRXcrplT9QANkBGDapzMITEALlBdUMEIIBoAQyoC6DaYQBRcDhYqgIDbk0dxaguB&#10;EqDR+FRBRAWJN6cAQF0WrQKiQUbVyI0xPoJ6S5UEESumHCQ7m0QChMtXLmt/71FZ/o4qzX/4kcmT&#10;T1mzbqOnQSCgqqtXfKNkGptqFQGVBrSOzgfhBb/8V01VWF9d98Kr76iA/D/G3jxcu6OoF/1V9Vrv&#10;sKcv35cvMwkQk0DAhCSEwQRImEwAQSMiYoITzigcjwM+5znquaL3XlD0iAN4HB6vGgSUWVAEmQkJ&#10;JCBJSAgBMk/fuKd3Wqu7fvePWqv32u/eCelnP+/u1au7V3V1d3VVdXX1ZFRT3/o7P2yH/u2/vfqH&#10;vnLTzf/9V1/78z/28y+74vIipDuO9mm6Hot6PJrW01/+pV+t7r/pnru+ZUBdr6uDpIli8OuDTd0f&#10;oTI4pE3viGq2WTMRcVdeAcZgISICIIV0fEpSg0rwy05UgMaHI4BWRgbUrda3vWoiZOamAUDQ7PM2&#10;kgGq8RQuu0irWlUwgdWTNS5ZGqoR9cmov0trsbSS4mlag+kCA0QKo6gVrJ7MZEJNhMWzKbD41EQE&#10;FNBg8WSmIWqyOjGlviYFIDGABaMIC0vHoxaKCTWlZPF0JogxpSdJBKvjzGgcWFJLaqapfixMAo0w&#10;g0RTi+ewJkwVJarTmXpMQH184qI5WlSKpI3Bc72P6EVb8m1rn+oAaJDElCJQpERAk+8UK81SIW6j&#10;IyQNZtFRVdK1t0hCixYbEz8ok6bk/H5KKSkUETBLBJwEkSShwgQ/tmCAJCGTGmCiEBGisX9sWDkH&#10;dWteiAkVKuZylYn2SzOT1rZ5a+CRTYpBfVfdlVE58ijCfCalikn7K0pVSoAqRSz/wQ9kKCV/L2sA&#10;mxSRLMdxu3zHHfRURJCQ629qNmmOchKavKUCaEFURkDdZ734qVoJSoiIEkiWYKSQSDDSxOUECDTB&#10;rQCoSkkQJJCWIDRpJS8//Ei/EpSuUWsUeI1olqSxIKXTQ7h5qhtzKimwRDFhwW3sett2QSPbCbDt&#10;aAH8wMDexcV77n4QKjffdMuf/96vXnfDv3ztM//yoY9d+7F3vGVl32m/9SuvKYijBx/8rsef/sor&#10;vu+zn3zvlS970f2f+d9f+MZh6OiHn3vumSfuv/7j7yvrtQ/89duuuOQZv/err7vi6eedfsLwt157&#10;5QUnnlJNq/rAv1z6jAve8PJnXnPd5+L99x3cmP6fP3vzc847R2mXP+lsCUGJYCoELCQIaSZoTghQ&#10;2Fi6iRCpdd1IFSESEmlikmDCQhMLl18SxChUJpgQxvbkUzOOYSImJCxBU2BjlqViEsy1qwY0eAOM&#10;YiQGgwFUxO1pBTGvpIQYlTBLIm47AwJJNCmOSKqRNIlq42EQSKsFqjgzpC/ce6cqGFO78iVD0iQJ&#10;sOh2H2aBPuoOlqhT1WrCYeDBQqLUjUQfACRFMPFVmyZu7mvQICJa4GsHDx6wuqavkaYRqqTgaIFZ&#10;VZkfSff2kJoam28En3FkIV+45+7QKnncWl5ERO3eIlx37wNbXIUymLq+xy14ffUVqkKE7YkXiEgQ&#10;CUEKtqeG6E46AEVQLczcSYe4yltddUGBNZoQND3i/kS1nUEqhCJIavXmLanq/JkkAo15TZrWw+Gw&#10;nRpb3ENO6T6inUe5yd+BDnJ7SFOzGfMfq+a3+5df0cWiRpx8tH+eP5fyyM76/RNtKcaKaRpjlWLN&#10;y154uQtlNkstwMlmjFVK0xirphUu+NgsxYr+aLNUz6KnxMrTk38r1cyCUluQMVpdp1ZG22psXacY&#10;LTc/VowVWZnLiXVdp5o2S2w+6l9v4l4PW5C8rNfPymzmTUj1LLKyelY1kFTJgXHZIVZ1++m6rlMr&#10;bjNWdUopRVpkVcVUx3rW/NZ1HavaImOVqsrl0OgIaZQAVXKJtVEvRLNZg8C2CanFMzsRNrqF7aj2&#10;vsgN92Z2UNGgyyPtn1eb8qu2bMqQ+EiwWarrFMlzL7iYibFiPYuW+KQnXWiRrFjPzD9XT8lko1lV&#10;TWdMvPmBgzHaez744dlovBa5MZmaWV3X1bQ+8MCRL1138wbtc5/8qFk8Qt58992taoL//u07LDJO&#10;ajMbj8cp8b6jq2Q6fPjgxz71uaPkp77+DSam2m65/a7/uP7Lk8mEkQ/E9ODqekr1gzXH46lFPhjT&#10;eDJjYqpjtPTgxuS//fJvfOX6z04Pr1lMo1m89f6HEu1oFT9z/Q033Xbb1Ozzt94eY5xMJilxOq1c&#10;SLzpgftTbf96621M/LXf/p2U0vVHpuPxOFapruuqmqaU/uH6ayaTSZ3iz//Dp0fjKbvqgjqmRqGx&#10;pXaI0XJ7U72Lzqr72P3bqmH7pH64bNbqf9IOLVCsatcjuUT8la/c9plPX5PskWyedorDJF3m7abs&#10;DLvsdWynjNsiJEiIQKSJc7soh92IcTcxp+/8UP7bnkjn4LBF1F2Ohjs0FyGcp26qDUoTERNzztFf&#10;kRRzni60jLdq0ygCblbZNERElSpCoQgRLIiJmPMp6t/0E/DOXAAIjeRlJAsGMRMRY9J2S0Rpfm+v&#10;GJzBAcz5bqWRjZ0+tWFvA0ICgUKa44PQJJoIIxLIIEYRVS18F8Ka40AFk6qR0c/8B5GAhIAAC2LB&#10;+etgAS3bVYhapD8KAYRgogTcrzLV2+UCS0dQULRcmCMzOP9rTG5Lb6QKlQEIUCW02YyyAASao10J&#10;Uto/JAjVvaKZ5l0RUYcEWwNSXQcy2Vw1QCyJw6dKAYmta0A03npgdscn3vP+j/z7H/3xW5+8NH7t&#10;r73+9LMed9sR+fif/v4DN9/yx3/5V+ubG3/9znd86+4HTnjM8b/5yldcfPHpb3jr1X/8y6968l65&#10;79AhDfYXf/tPl+2d3XLDNX/3j1cD8hM//TPXX3/z+peuIbUoBkL9zF/8X5d8V//q9/07CuxbWai/&#10;8q8f/ehnr/v8zXu+8amHbrz1mhvu/vTb/yc2775/gjs/9ObJkQO3fuNbIvLDr/qJE3jw2i997rzz&#10;L/709Tff/u27/vhXXrF85NA1t9z3rv/3dacpT9p/4ht++MqLTte3/vU7P/6xL51z/uWhKBT6zne9&#10;96zRg2/68799yWPT//r9t5572hMeOCKn3fGeb95+z4c//KGjR9d+53ff9IUv3XLV4+svfO6Gv/nH&#10;d//R5etHHrgNfrjFhBSgtRLrCJLS8p4WfbOu0cP4vGuOwcxNWzeTQJun46IJ20N37mdqkH+3Smnj&#10;GUEhFAjidFpj+yHlbiUOf7cVc3XufMzhYfV92+tCN6FLofyrO2ufS88gBuicBO1i9fayW/H2nm8j&#10;aW4SAYQQDGbt2XHAJB/DBBJoYnTRS0SMZHKJPDUbiSmAYinBr831WY2CLuw36qYEISFGc9s6J5EA&#10;CSXS1rFQfwQbFYGaiJNXE3VgAJCSkLqISiCZ/CS7tDcuSUSCeHMa0uznHKF+YxmSUht4UoqMpEpk&#10;cukMKSobD4kklSaWyCbu93maGP04pYmJmpkqREIh0rRdYAJtJXQnfwlsXUVAaQ0wgDfNz+9vHwYK&#10;+N3DYEP14MtPApI0hNKzmptykaH1xujUUOlKmCzqqkPlKI1Ar1ygGNsJQyY0A6ORWEXCt2/6ymOe&#10;+b3PuuJl133xgSOb9w5pJXoP3Hrt/vO+d+nC8/ct7x2W/ZXhSuilB++/H3uPRX38G199+e++6ffe&#10;+pfv/68bbjXKL/3oC2CT177lA7K8ArOVlRWwfvz3PJcpJcOs7v/zp28ZHbKe1TAePHj4/O/7uad/&#10;z4XXPnT/O977sbsP3fW0sx/zw6+58sd/8s133fz5DZ7WX+idcdqpFJ2OZ1w45anPvIgi/SIcOrL2&#10;3S98Te+4Yw7cdP0Zz77qhO9+6l133HNkIIjH/ewrL7vo+U/75oGvBoUpi0LKx53/zWs/Bzv5f73+&#10;NYdG6w/eeWOsTzznxMWXff+LXvqT/+MHnvP0NN7E+v7nXnD6a6563nDP6a/5iTfRoDQzUzW6Y4sk&#10;27sMgDMWAjQDIM9c7yy2FMfj0tp1WXOujt0Ku4+ZGu4ki938QviBawpghIohohMcvFxtF8LdqmyK&#10;7Jq+izDcragdUo9UNTq1Z1DQQVBGgf/vks621O6PnVJEs6orgLIsFU5lFDAzMMENiQGQwkhSJFlK&#10;tZmJiaQozs7AAK2MCXRWwqy9OlKYWxppSDFPTjSsIlr+WczMaUpqLlpMaERPY7QEmqG5pazlsKTd&#10;2XD2xye2mZlFE2NMYjQ01DAhMUEJsdTcEN4sJ8kXDECdu1Fm7olsbhAOdP1mq1pOoJMST3ew0RAj&#10;OEmsLTqxrpO19saIaL5ISvSjIEjuk8sa00X/RaQl1N6uhJQaDRUTmEDGOsEXm8bIPjaWMc1jTWvR&#10;0qrDVfwrCaSKCYg6+UBLIFQJC0nbrhGgLArnB/PYS4wvecFZF//Q//jtq179xjf93KlPff2pj9l7&#10;9KGD33vpM/7kH9/1rCc++Sde+dyFcy7/5s3/+ZjjVx536inPu+zF5ROf1y/xU//z79/4V2990fOf&#10;RrKeVnLhr/zGy0/9qZc+V0+48NR9w6UimIAIiuppTzrpDpz6M697g98f97iTj33Rj/zmr1z5I6//&#10;wfN/+q+u+/g7/6nfO3DWS//0wOwbF1143u/9w6cuvvTyMOhR7MNX/0l4/Avvv/02Q1xcTovaL4b9&#10;PvTFL770n/714xdd+Lyzn/j4H7vqZxbPung8Ld/2+2+Y3XPL2//qvSRP3LdcT2d/83dvlDOuuvFr&#10;Hzl57/FPfcopF73h//uRK19FK373yvPPu/iS5zz78ee86g/e8Ku/VBjk1P/xc695WjM1VBh99QwR&#10;DYPiXTlHv3y180QxRhenWvnR07Owye1TNSf6oPXMnpI6pyzQoRJogrmRfDNlBNO6cjKVa/Z8mUbn&#10;SrqRRxPmCT8rzKU0+b4TcW2zgYQIEnZhU9HwccCjoKcZNSR9MQ+QGiZavOqHX/7u97wnRo5mUwRN&#10;yUIIEnSW6hCKaUzCNIkcFjIzUcV4VpUqkehrQYuLg+HMIpP1i/LodLJS9gIxEYwZV4rSYioF/X4v&#10;VlUElsv++nQyKHsTM0mxXxagqEAhqiHRAI6rimWQiBTCqJouaIiqsxTXkkEZpJhOp8P+YDyrqhTL&#10;MgSE9c1Zf6CDsjetYggFSQVDCOPprI6GSPRDoUCdimG/TsmqNBj0IpgIplhIsXbv0YU9Q7Ao1bRG&#10;ZVW/HJjF2dEqjqcMWtRqFrUfFFJVsRCNVYoxkUZIL4Q6pcGgDCHEuk6BS3uX0vrMqroyCgJiipJ6&#10;oYgx9vv9WZ2Y0kJPxlF6hZqhrmehF5BMgHI4GE9mgTZc6A8GgyOH14tCTbSaxcVBkcxqS4UoyQSG&#10;UMaUBBiI1IgkpUo2CGqpmkxDr9RCJnGcovTLnpnBYgKLsiRinM6kSI87+cRnXfw0VZzztItvvOFz&#10;rMUsFmVx7lOeceON17GiiERaISqCGnWQAkBiVC3MoiKYxRBKEYmWgvhq4SFJGXzXKoiiFhEkRC1E&#10;olacFUVPfEc2KOrEAmbW+nlUCtzBdRCNsSqKIjZeXSUYnJpLUIsphEAmilvY++cAwO8zceeYTEYx&#10;1UKiJUUQmDVyPSy5jwYhDMkBVggjGVJASKKqymRmUDVaUSgjAcQQQkpU9Y24Lb4pxlgUBVKz6mD7&#10;rG8ijatkSSn5JTyq6o9FUdR17dfSm1kIGaUEEEJIKXX9J5uZauMyPX/ISWhDMdVuveX2u+964EUv&#10;usQFh5YadERdsU7ZLcLlAOTHXUnNvN/mbvnc7ByfS0FbqZM8oPP78GTNK8kIfdh8gIhY46SsLQiQ&#10;1KJEAijvuPo9e4/dL2p1hVDquEqLWlYwsB4uLrGuE1GA0cwHLoBhbzibjqQsARXGfr8faJMk1aSC&#10;MaBGKSIp6IIUKVazUvuop1WaJRNdHGBWV9NZudAfDpZirMygiqqqUgzDxYXp6FDZX4i17tuzOBnP&#10;NCL0ewBEOZqOloYLs1gTKVH2LC9spunhkfSGKoiba9PBYpGkKKHRzCSJBKnrUGrRX5lNRiTHvT6M&#10;k9HGwvIwTur+sFfdaVNJi0vLSOPRZh0GarMEQJf70/VJgWihj4hevxj0Fg4eWS/6abk3mMTIKkYV&#10;KXqbIQx6RTLrLSyujg6KVDNuBJYG61mqe6illF6qi0ERdDablUsh1KFCf1aNhKi1XwSdjMdlHFiB&#10;QKaoq6OS/RSVJr3IqUiBfi0pTMher+xp0V8YHjm82gvYnFUo+0zr1i+AYZxuWk+CBYtCcqk3sDiz&#10;OAuDQgyFsGLqDYvZptV10oAkSKMNIYxJRIyIMZKgCgEVBZGAgqXBlBq0kCSQAChQuEbSt0dNIeb+&#10;nNRqFhLMwESAUUwBiQpIwb7LBqpiKaIImihauAMBcUFNCgUMVO0ZUolAsxCUJFQEhLloH/0EDFVK&#10;0oQiYqZBACRoYEyqodEGBQT35h8KwBAFoVCkxp6KhQawrrVXJF+Oi0LMFBTRSAshmJF+rQFd3x0D&#10;mMTnU8OydaeYx51+WeeSblOBiKgCRNDWCKbh+PwKWWBrLcnkQkRyJd3EnSQFgIF+QKGKEtMUaBRA&#10;BBvCIgBpNGm5NzPrVjtX4a60bxd9XxcXOREd8ueJ3ob2FR5lMLFGC4WUkPLjrpnZcOMJANAYmgAI&#10;IVBBwaSakUG42OsPGVeWB8tF0QtJCl22ysZjTDarSSXJSooqdWm4xLoSK7TmQqFFKu+578B0Jjre&#10;fOrjTlbWC8OwPFiilcfu6Y+OroWKriKZVlJPJkOylLDQ6y1IabO0MBgURVFIb9DrDUoB65WlPX3K&#10;wqA3m83KgQAxFCIiidXisNCeaI+1VXv37qnrGCH9vYMa0TT0hsWMSQtWcTabjaEsUA4Wl1T6m6PJ&#10;xvokiIzqWbCit9hLlYV+f2M0HdebxbCEpM3ppN/voyitHy95znlpqr1e0e+tqBann3iSWX9tbeP0&#10;k08+66QzVusJOdy7vHLi8SdtjKbfdfzJewYnjdZnJ+097vhBf/+excXI0/fvPf3EY8cmcaa94pgK&#10;vWotWt2bxGE1LQ8eHE/GEAzE+hqLaUQYLIn2ExYrLkrRj6mMqT+eWZ1i5GAc02yi07ok+6OZVKk4&#10;fHhSDJY2RmbWk2SGRUi/TpFBGE0HvQJcGAxUlZLK4cJkmhjLWVXQAlGEsggh0GBE6PdanSkE6PdL&#10;bVW6YgmwACSk4DoEiksPYgxBSTFLvrmkhIkVVFKU6sZKVIo4O+b3hxhVkBQQJABFoJiYa6uFycRM&#10;VCzBXdIqJWqCsQCZ6O6bkpGJSkDdr7KS1EaJoYT7i1X3SwjCqCAaIug7OYKSlGQaDI0hKgnTYGpm&#10;KIqSpMJSopn5roaIz9OUQApEghnMIrYzU9KwMuJ6AzMgNRoVM2s0JB0xNpdyqtcVft0Ipo0wxpjJ&#10;nIKEVDUAACAASURBVEvEmQfMpUQEMDbsjgLslxbN7cnUDaRayxgRqiLspHc7w8O92kXfh+0cH7C1&#10;fZMb5qFLa7sZALSbGN/5z3NaYx247S+BvtnnCibnzwFsbm4GQBQJKghSohqPaIenG6MjG4ePrB1J&#10;aePo0aNVPZrGKs1mk/HGwSNrq6urh44eWhuNK6vXRuO77zn4wOrB1/7slUc3Vw+NVldXjlkbH12b&#10;zNY2Vu976PC+7zpzfTzSwHsPHjy6ObryB17AUk590pNnTLPJ9K4DR+49tHZ0vDEdjTc3ZkeOjkej&#10;NB5PDx8ZjWsbb6zPJtXqkao/XJhMJgYePnx0ZXnvs77n0vvvuA9VPPzQoTibFUizA6vVqJquHjlw&#10;8EiIxfTwaDratDoy6eZo/ejRow/dd98rf/AHRptHx5PKVkeH1u+dHV0dr2/ef+f9V77yR44eGW8c&#10;Hgn16NGj62uHj2yuP+XMc9/3yS++7EXPm649NN44cMETz3z2hc9ZPfhgGfpPffqzv36XqrHUo9/3&#10;4pf0h4OLznmC9vc878Injatk/RNR9b/nKc+8a3LMnUdXnv7UZ0NS2R9U1WoRZwmjqNNCN8tC9hy7&#10;pMXIrE46ptaFVKXOVGKJ6fKAGtgr66WluLRYkqm08eJCocVsYVgA7GGMWIUeqno0WNSaG8bZsMdS&#10;uVComQ17miYTKVhPY2WIEkZx1hv0JtUai7i4MKims1mcxaoWIBAxRidMSkBQVZUzFgFBJJiAtEKU&#10;tABRmtKVUERKIvREwMjUZlOf+b6ZQ3XFk7nCETATAxqyaCDcZJTJmk1wQ9BGzWqeTSSqsw0A3HQO&#10;cAeZyazZmTGBmVHp5nvW+uZ01S3MNwHEldotCSDMbYkFsBBEkhSFkiYi0EJE/Cp3a8Rto4qqChGC&#10;ICCEkIkdgEZIDOq/IiJCv0RbhEVRUCULki7banYuqp7YmA2GICRDkPathhA8s7jzA9VMVbrkhdIw&#10;7U7l6xn3HbNEaRY0VaVYe3l9k5jhz8Qn1wbdljIXdpF5Hb65xJ3ZtL0jfefvrqV2ZuiGvKu4/dNi&#10;GqS1IyFoJIL2+33SUtSlXjno9eo0WVpcnGxOnnD6CWc/64Ll6eRD/3HDq1558TcePHjm8vIXrv/y&#10;RZdefM3nbnzGRU8+cHRtv/Y/e82nLn3RFQOpP/LxL0opp550+oteePrtR9NVr7ziui9++QUveuGN&#10;37rrvFNOvPuEhUsvf+WgWP/CdZ8PK/ue9+LL9vaLO79S/eBVrxgRexeX/+WdV1/xqh9621/89S+/&#10;9rVv/99/eOWv/9qCjd/97g9cduUV73rnZ376R5/19r973/HH7z/7caee/JQXr4xHn/3at376Z378&#10;g//6oe978Ys/84Xr1uPqwhJfccWPfP3+g0/a1/vcdV954iXP3VdPPvrpz152ySWfPrD+/BOX/v6D&#10;n7ACg2OecNWPPu/Go5P69puPf/LTH78w+9tPfJ4FTzjznM3VOzbr9V/+2V/65LVfvfQZT/ydP//r&#10;K17wQ+95/78ds3LKWh2vv+mOs049m0HPfMxpx5Tj17z87N/9o4//6i++/tYbv74ZqwvOesoHv3jD&#10;k0479YwzT73u8x993auu+rt3/NOJe8J3nXjK57789c31jcUV6RVDi1b2Fqeb1bBXrm5uaq1lbziq&#10;qP0gdSVaDkqrayu0P61igXI2mclgUPTSIJSpmm2szpaWluJ4bGVhaVDVU5sMRKmQHgupdMoKsS57&#10;K1YLVZb6C8bIgYw3RsuL/dk0ipahLPplEWPslSahJ8FIQqSqotBMxShBUIQARUqpkJBH2c4Vescw&#10;A9rhmmBZXbNzxOY5lhNFsjmVKCU1u9VuGNQE20UnpYCJqKoAnGNBcs3syFvd9O7X0WmgfzpvwUtL&#10;d8Qa/buIKNHIih3BUEQoILb0SwZCwNZ4BbYNhl2Ctg3uHLyhoHW0uMusb1onIKgZsTSRYKQ6AEFH&#10;k5mI0j0higgVdEsxoMWSV+USOh4ByO1hnu+bw/KuteTG5IAOM9hNyUVyom3fEporsjNdbFsG/00p&#10;iagoRmTEJKZ6dTQ+PBmff8G5//SuT/3Z1Z+98Zu3X/f5zz1hadkwHI+qL3399i9df91tX7zhlP7C&#10;VPUZT7vwfR/4yB+89Z9vvvlmiXjwodvLsHT6cM/yMccuL+657Z7Dn/vwx43yiWtvPnZPtVjiazd/&#10;Y7K++Z8f+FjBPmPSwfKf/Onfxljds8HKyvVJTPXs1MeftVClNA0XXfzSO79x/8/+6KUPHVirJ3G2&#10;Xp1x5hPe9zfv+NC//edjTj5hOh7H6ejA/Q8MRXm4RhzS7CNX/8Nb3vK2Z170rI//49Uf+vBHL3/G&#10;uRvrk0//87tmVZgcvpt12njwG1HCl979z1+/+abHy0Erh70HDjHi4De/2q/D7MBaTOnjH3xnSunY&#10;sv7qDR/TkGbVeojj0egwCx329dbbvv3mP/2Hj113089e9epBwT3HDp9x1tlr49U0uS8KN44eOf2k&#10;fZOyOiJra9O188476+Zv/Ve5INAZZT2FscikXJT+opRaJ52GhSi9sXAtFGnPUqjqjdAHddTrTdGf&#10;7Tm+qMJoZkdrrGJ51l9Os7TKPQz9ur9Q9foc7q2KxXqCIyilWBQpR2FQTOOkt2AyCJNqMppV1awm&#10;dJrQL0MoYq/o15Gj6cykRHRqJxSklChQagBpqGYRBkAj6bJCdwTuHF3W7m/m8Wzb7WCzJZa1O5U5&#10;kqu1dozm/T2ngFs1dKmYOaVzQdJLb2MXdo23Jj4uh5qfQcug5vwikjBva2JmJgxowEigSZshbU1G&#10;ITLUQGO5AmtOaKCDOt+ozRO5eZWMydDC2dTTVmjtDnLOv/WxRqMFj4iIu8kwBUlV7RclrCHceMSQ&#10;v/Idc3rYXebthu0Qb0Uc8C4RzK92/Xa3eI7PZejW08ZdyjAAzaYSURSFGSHA6OjB1bGBpWBBBnc8&#10;9MBl5z7uB5/zhJf+wCXPuPDZb//bv1OZ9ns9HZWnHH/M2ec//er3vmtxWHzimpuuuOTiH7/iOWc+&#10;8RxGTCYJdfHBf/qbMJqO1jcWQw8yKTVe/OTHTo+sfeITX3vBy74/pvETT1sy1EliyfjEfZOi16uq&#10;yUK/fsnzLwylrK5txll17Zfef+/B25/yuOP/5A/fu3zyY5bLGMrZl756w0+9/AWXPPu81dXVjdHo&#10;kssuPuPMMzcn69KTh9YOlqn63pde8Ou/9oYPf/o/f/QVL3z+pRe965PXr6wsrd+xISL9Ya9MfOYz&#10;z5ZkE5u89Id+8J77x6wrS3U/pu+95OJDG4eXjllmiieceJyWpoFFiWKwEKuykGKhJyGEarR56hmn&#10;/sbrfurSpz/9nz997e+9+yNj6d/8wD2f+ORnr/q+K5b7iw88eM85555327e/sW9lz+JCv+yVk7WD&#10;/UIXBsOQBv3ecDYT1bC5NilDL2hvMklDWUTs9XWwPhlpWkmRFtViyVhubvZQo65DsP5kDYxUGU5X&#10;Uz1KNElSWtWLtSz1jhminI4ntDKCZVHAJHKmQZZXBlrowsKCIIoYpBwOirJMqhojK7KuJ1JCiN6g&#10;VIjLjPBtDLjRTzYmb0Zj/u1GXHbR5tzYVko321ypnLk7dLuZu/mBLatIT2ytNVuDR5FGLm5VaeLn&#10;Mtvg08GpVaPWFBHZJquiM7lyJQGNlO55Wq2R5IIijUTclDJm2yB0JvLch2Q70rpfnMuZX+UKu5U4&#10;CwdAEfxEPKDwY3IAxVqCm0QJlXw0jWK+ngCQ7f0rLXOdV6ZHDvOcXZruXizXm1OcNuW9m11LdTN3&#10;W979KHcIwtu/kkyghLj7ABVIePkrfvAD739fbfjDt//1ycedjADW9aDYYyUPPXRg7/5Tjhy5vy76&#10;lQqTHbu8vFIWBw6vrqysjKvpQlGMV9cYw3GnnPLQfd887uTHQTcPH4p7FhdWDx+QpcFKGG7ODkVU&#10;YVzuOf4k1eLQA7cNB/sXFxamMtbZhoU9Dzxw+Nd+6cq3ved9xyw9ZlJtTo/ce+LKCbNkC4vHPXDf&#10;rQvL+1cWlx46enhlyIH1y0FZ98sDDx1ZXOiNxqsnH3PKt1dXT5S0vGfBxDYnsR72xvc+tLJnMOsN&#10;LXJQr6+ecvIZY72XHBz+Zn/xjIPlbHGw2Fs7Mo2D2XIhm2FxGEuK9dKSTkbTfhoUw9lk1O/vsWo0&#10;nvb7AzWyGBULK4dHulhsMg2ODEzXpstFDIOVNBuEsFFbvXnMCu47ePwpx9VpadAnq/F4o5jEyXBg&#10;/V4xSfXyYCFJXddlry+SqpRSUfTWJtPSMEuTPYvHsbCCUjERPQPVouhSr6/T2VpP+rNKAmPoR4QF&#10;NavrWpZ6Yaa9xV4c15hM2At13Kgi+mFpNJv2BKpLkNrMqkgxGZZ9CsbTycrKUqrjQq+/tjp67GNO&#10;uPQ5F0bF+d99wVdvvB41RQIDnvykC275+pctGnxLlRZ2jPA8xvL03j6AhYQIui4butlyKU/fOSny&#10;25x/7hfteZ5cxMzEGHplw4HG5Eq3PL+aeGPXjax0Y8tSbc1/E4QGjFzWhXEv0m1vN5LfdgHLb3OF&#10;6AR/21UpZA5aRESaO+nnUNQWNM9F90Kiynw7sADw+c5bv3HHnd/69kte8gJXYs7B6YBpx7VK/pDb&#10;61CsSx/nwu76Po/PIWhnyBjv5tk1/xxOuzl3Zt7eQm2UfQLXHhBIMQqRDIvDxdlsNhz2+8Pl8WSi&#10;QfYdf4zUk/37jplNR5akv7RQhoQYj+kXqtOFYGE2OXZlsdYYq0P79u+1ep1VPOkYhtkMi2FpCbGu&#10;htKbSahFppsHBmXct2cfbTqrDi0MlkdUTA8/ft/oltXRicfurY4+uC8o9h6PXpmmR8ajzZOO74+t&#10;tnT45JXhiBwO+tU0YnN00r5BWehCWLbqyFnHL8TJ+jjGpaJcXI4hppV9S7MQ9g1QVAWH+5c2JiPT&#10;/ZilY04Ote2HhM1DurDcjyHNJrGQoZRRpjpNm+VwWASx2UaaHDtYHK1OQsHhUjmazBj7aZb6WvXK&#10;wYSz/cVAT1iqN6pE6y3U1SwNFxcW6iAn77NZvbzHJqkelEHl0OLCYhGkmsVCdDQaDYeLsR4z9Y2G&#10;xEmYriwsb6yP+jooQzGt6yrMxhMpCrKyYmEQQn+yuRn6ujECGXv9ALNqUi8vL0amchxST6sqra8f&#10;2bd47OZsNBuj1yuShlBIL5Tj8aTshdC3/cvHTuuqmkwYsLKwQglJbBrLupDJZAQgGGb1RAhT//Hr&#10;hNxk3Zd+Ref8SXfy5MduCoD8xG3Uap5W7pyEc7MGgFIpW8WbsgKhUgxQuLsgqKrS6NM1JQYt0Jyc&#10;aeatmQW/PIhBSDEiaKZ6XUIAhaB5TO3FLJGmzdlEmDWTLiULkGxiIdsJmVh7fBUAfTNc4CcCtPm0&#10;09ZstZdx0pDyEJD8VNJW6GBPVB3bCiTAN4gcYAWMYgEaIKEXSIMyH2zL7YWytYR/2NXoEcI87ctr&#10;xSOEudrnHh/lh3Pw4rajkIgQbr8keduLJASDwcAAAUYbR+SYY9Pm6jqLhcHywaNHyhCYzFJZcNZf&#10;2juerM1iHPYRtV8drIr+tNTF9fWNchCUcbzJJLE/kIMjFKksF3RzbbOaoV/26ukatC50uHZ4srCy&#10;ZzKphgXGk01InWbVRq9/8MMfiJDCIlQ4qwstqSVno/WFApgUFapiZtPp5kKvFABWTLQ/WFgbr+4d&#10;DsarGzWDceNgVLIeLgzqqrIEjVrZdDytBov7R+NpEaSwdVlcrMZagAMbrY8nRWEIyklZIQ6LgtOZ&#10;aZFSGg6LyeEDFO0VxXSjLgOnm5NiuG84TCHW/SBFiJpKq1LRS6HGgkVWMymqXlipy2m1vrq0UMQo&#10;nNrKss5iPTBTYTEoSzG1NI0bi4N+UYaNzUl/wOGewWhjU6Zrg4WiSMXS/r5wqlYYZnWc9peLehr3&#10;7SmiaiBrkzpItLV+rJYXi7oXNeny3t5ksnnKvoWxVpGQYlxH68OGQwwGoSICZkWI5b6yqlMQW14p&#10;q7qnk/qkvct79+4xYwziTn/EiAASk2rm1r4JIhClsUO2ugO7G9+aS4Cf9sPDl3LCsUX72o0OsSy9&#10;ikunJo31mXSZA/MjYCICiKDhfSgirgDcAq9xw+W7KM1GH4Wiou1BaidDW/ydqhMvaWeUa+Dy/BJp&#10;TvWYOYRobVlM3e4abjm3VblXm0Dx7RFjSllD12BDRJAssfm0qkoQyxO2wx5t4S2IJW4tE6SqGALh&#10;+ypKgak753WZ10n6tu6Aieg2xisHyWsSHjbsbtss2xe3XWvvZt756pFDxlpO6eo4mnT6jyXA3b7R&#10;jAIK6hiFKIHf+IVf1EIaG3dShNJcddxoTIFEETGFJAPIoIjQxirCVDpsQVIqKVRSoPDjroCKJiQY&#10;lG6QlSS19kcQIaluCwao+PBUiknS2Lj9oUQm97LlWouUrBCw2YCjiKglBiAFVSQ/16VwkwvSLIjQ&#10;2LiQ8gNdDKYm5qslYFBRCEWFlgiFGGqhegrUtSoBmrbONjS7eJabY3CfXMFV0a2exQyESqC4+2Xv&#10;ICGTQLVgimyPRgAg8yfEIEKjaHM0XQiomfmjd5M0k85aH92AEXAZR1wIortLEheVICJiLFWK0Aea&#10;Y9pBw0J/YDSBFsIEo6q0J6uwg5XrDvU8CLpDXURazRJ8Yuc8W/mdLJF0lo50cXZuynhVJuZblt40&#10;EbDx6dAakZCqwuRlSbIQtUSREBlDCL7DYFs6SekSPgABwZ20ueTbbLM6GRaB6xlbyETcYMc0aMrU&#10;Fj6sQRUjVDWRwTd9zUSbL/pHM6k1lUJaYyOALalFi+GsHGuwZw2WGuSIkBCAYhKEfm86QbJOCSbG&#10;tKt6rdsXHtra2s61+SI5zNO+Jhjh6tWOuqH7Pj92650bN908OZ5h2rVIN7EtogHNkigSgFSI1NPa&#10;CD9NZdFHj7WLvwVwZhSRABFRWkxCVShBn2ZGklFFY3IiTFJEfRwIRQA/jSoiSEwOSZLmYtSusgYC&#10;9zJhApAAaTBAoKlRyqTGooAEkAAgQEggkYD6SgtFAsCUUpAi0dSEAbXFgICaEBWzZpkWtZQICtWE&#10;So20YJrERKAIgTSISA8woQYIk5gUAQYrYAgoHAwApGaZJWyNhyDIB5AlADCISABIAWECIQJdbis8&#10;JTTIVCQE6ZFO6oMvMIJmIDauK5rDW2gWOSqcBpANg9KYPalkqxMiSQpUgSRQgKqairBUTTAoLFAI&#10;MpkEQEi06z5FBCLWzHCQVCiVdOQ36jBtiH4OCraDdufEQ/tK2Qh3AUJrRETP0I4uaS1dWqFSmMe5&#10;CLOSDiACCL+5AgZSCUHJohWPxdDuTcckod0coAANLW5gzzJcyAS5O93A9kSap8uOZcANANmmiqi0&#10;eHCuMCCIIBESVBOpOplNB4MB26NvJNmSEd/kFpeCm+kCAGYWtHUSI86ONE5M+4PCqhrqfMnui1a3&#10;UzL8XfzjYcI87XMW2tCsGDvrQrvCsNWz5tB2atPgnN6Nd6HPmXNifuwWQcuce0iAiKjAvDZDgy0V&#10;NVNKUlE3daUxCYtCk7sp8FvMRBqNbEpQ3T6mc2QuMT92Yevm2ZmzW9sjh7nGJjWSCRIIioAmSJEh&#10;CAWBNLEYnBwJxBKhpYYEqjkZJXzOEu7rgdQWgdt01R4yzN3B1O2FuT7KpbCjEyW/2h7pFpxD2tzY&#10;2Nn7ndpgRtFA8QNghPOSfvIdINFTuI+LtvSWgjy3Mceb9U0FgGZPM9u7bFfwcjZuzeqGyLoGDttD&#10;t0i3/i4j0231XNwjJg1RM+kgMDQdKltgbk3PLs7d/k5aati0RZVMBBpxEpD2JC9EncV247tEc6Vk&#10;/nTTU0ICAggkKUUw6PWFQFB3YtrSaiBjgGpIQmwZD+YeaYaq72ILgRBCZcybvFs5sVVhN+zsPtlt&#10;nnqYnwzabuHnEYNOT+fEbvpc6A6XbmI3PY9CdIbU3CCYy5PTFUgpEaAyoXE0ZoLgXLQfWhIpCg1F&#10;EQZBLCEUft97YfAj5SISEAJIFTfZN0GOZAGhC1VuSG6F7tj2YrvrlDPvxEa3Xd3gmamChEIUgBka&#10;QZKFCKVXsABKQa8wM+lJCCJUBOd33MVJ4w3Fh3OH3ln34GAXsWgh7/bpXKsz8rdetdyNU40cebgg&#10;OyhsTt/1iw5PFzCy+YqIAqaE8/QGIplzSQl0KqCtN5fu0GIbMgyuR259LzYG9jlk8OaA7Ia0dfWS&#10;E6CHR8FudD8/dtkIdjoCefCLNa9aLiAXFxHJZx12G3VdrHqka3DXqaTbNdaSArIh8UlEzCJgwFbx&#10;7lcyovwtpbGIzFYpOSewJW10inhDDI5PiFL7foR5xwjJYQ6Mbni4Ih52YQQ8dIt1a58bHLuWwm5j&#10;Or/qborPlZp7dLxYa0XZrMyAqA91d8FkLFSJ5ArdoElw8/3pH972ple/5jfvv+PrbhCgwUQEyuQt&#10;ZnIDUZ8kzVQxNx6iT2MTNP6X3IGSNlsu3RHThZmd1WIu7ETgzjyOIkuCUj70X0c+e+21UogqUAYW&#10;CGXxiU8evOazNz/npb/0d2/5Le3z/3nz279w7ZekBwu655gzQ9lDTy1QFdRAhZ+AlIYl0IDgfFCG&#10;R3bwd7KN1sw3cw7sbiXoDAw8TOhWZdvtcncOs5zikUwaEpI7kTWBAUsLfRFxHSKA4EIvIAIfd3MV&#10;5gZmYEQkNQOpGWBdMLjdiDe/zb/afqJl/bZQMVfEQ26IJ+4qOXVfZawKG6s6oW7NiE6ebrXdLzY1&#10;c+sPRkU+J9dcdgFrbtaW5sBs2zprOLKGj6NK62AKcBAifEeFjR85g2se6DPOaZyrkgE0RFyaJmRe&#10;gSSUQgPU0HxBnfvc8rKzDflN07avpjkR3ynsQvt2rYjbWbNuzp2ozyPMQzYEz32WX1lrWO+OwPxV&#10;9vCVZ4gYU0r+a8bZbCYCJDT6t2S0iGBfPZSKM178B3959Zv/4s2v+5cv/+OH3/2PX7lTnvKy2w6O&#10;9fEvPv9lP4UQzMw9g4oE99yZAzuMid/3pASSMSYk80PdaOeDtS6zu83ZGc843Pm2+7gVYEHkF696&#10;9X///bf93O9/UPdd9pa/esdP/sn7wrHPvXbttpsPr91w7Qc/eV8BDWc+4ZTLXv1/63EvBDBY4api&#10;Ye9lT3v+jx1O8prXv/GDn7nz/R/5zwBJiWRyJ4AJ4nhmi/MMWBcDXbC73sBzTnY6Lkdyc7IbcX/s&#10;5s95dm97J9j28xVo53mAJIi5NyfANOQmJJ8nhJi7MGXrKnCrQtvOXrGZfsjtYge27oam93UXRWYm&#10;ImYWY2RMwURaJ5s5T/e7GUXKbdNHTMxMqUhAygfhmxtsrHOeJN9nlhuV0cJsqmKCBKdQ/tfWg/xH&#10;CikiSs4vddzqShFz4IUxNeAn21oemvuJxI8n0y0xjCQ1sTHVbvlodNYedEIebNIGB0mbjTRMp1Uo&#10;JDFm4rOzkm5KN9t3DPO0j9tYUO5M9NB93Pm9XLBblWyfVNhOCDL5z1jwuLX+HhSikFKDkYN+HwYq&#10;LQhJITQE0fDbv/j9vOPDNrrvdS9/0cGPXP2jL3nOz7zwmQ998v/8+4ffe8qxk7UHv7Y2Wg0QEzW6&#10;X4rEVkqdA0/bQ9pdeDK0GdS5I4QZUeyMy7mWzsXzbw7R7E1v/IX3vO13L7zgzOOetnzHV74wvPcT&#10;9cH/vHh//xln7H/aU878+7f8Fkzuv/f+O6/5s29e95cf/einLjznKX/5F397/DMHt9xyjayuPuZ4&#10;7B8eHZR+Tp7A1r5gV7c9p2/KkOf0jJxuhi5mur/S9rUXz4r2XE9udbdgt+05JUObM+TKEwQu8Aqj&#10;CZgaJ7REAJJVPv1bPs668KMTMiUyM6QtsT1/1yOZ9GjnHH6XgAIIIUghJqQ2DXSftUooNSD4r/uP&#10;EfGd521UOMNmWysERMQvAfKcYq0LAHZ2eW2r+3JV2prUsZlZ/mgibDgwGGBkI7pKh/2XTkBn8OdH&#10;pYpoQHC3CN1PA402yfVInh6k8Ihi26YKACgp5qyo300OQKRVTUoA0O+XQlXJrrG2Jmn3u/kxj7FH&#10;E+ZpX65xbtzPZZB2GuBRhAxWl7/tfqjbJHQasDVnVKBiYG1Ji0a7HBCUJoAG1JaC4rxzX3DDXUf+&#10;/UP/dsqJx42mGw/edfDogfU77nrwonPO+Kmf/rkTHntRGXrS9DfdX4SqZvYng5Thyb/srE5zTcgp&#10;c9iQzrkfL9jteGlDt6CIlBqEOP2xpzz/B37zzb/1muc/59JPf+YzD9xzsKqqhw4cOvjA/V/7r1um&#10;1YxkGA73n/vqZzz3JZe98NJrvvDp1//YK6e3VIPZyv79y2/+k4+94IpXrKysKCXv1LH1kCwtBZyb&#10;w90mzzUzg7rVNSpKqKpJs1/c+goV6+g02PJHbmfr6TnDHBlFi7ScM6dkbLfnNEyMIphOKwlQAkET&#10;0C975t2n4ts71hphzDWkAcB1gtpUS5WMom7+vMJl4HM9SqSUyIbJ8kRXlZjAXIESkNwoIahIYwaY&#10;O931sA3xDqDSxLygKxObnKEZlo0VoQMQtoacQ25iToVNDAH5UdruQ4v2uYAdA7hdOJstbGmIGnOF&#10;GVEAFCIijeCvgrzT3UKbLQ29chFpBHDPzLxdo0KjwFrtwayqgK2B2m1IN+xMebjEHOZ5se6ZNhFx&#10;v9W5nejMeW6fJHMhZ8vYkXYKomUN8le6VXVnTrcqEYn0myX08stf9B//8W9WM4EBAhg1CGstx9i8&#10;iwvfLbgb9ljInVCN8eQiCKZfw/Bks/1IaPL7rTo7aFkXpBxyk32S7IoK7GhLt+HYHqRlafMAapsf&#10;qSzKdeAIRMC94D7IUUt7NKwR+wSHWO+LtDJUKA6DxyAtQKeGoeq1iBclYQh3MZ2GpGZmYm54RW3Y&#10;hAxVRnUXADRLjphtAdZ968Ex79W6KiA23qLmkZMr3DkOfTzMob37IY+yVR6JoDYLoPunQsCZ35gs&#10;hgAAIABJREFUTzz7m1+/1SJFyFKfdNa5t9321RitRGCz97LF2mhr+usY8EMB/h02WxYqwu4IFJEM&#10;lR9gyAjJQLpJhGILn3NIy/GtmtXNm8WQnEfC9om6LbMjSszNRQ0ptHxQF9v5Q9h9Vm5TaHTgDDu7&#10;mOTWzre6ySv9fFjOuVWbisu2HnGjUSdkbry5E7Bt32ptYltc0W1CnZzee899t912xwtecBE536I5&#10;FOWQO6soCkcvHoZMPazfZu9mbYvlwl3oSXab0Q3bsNOpudtVOzPMdYCIJFCUjWGK0ge0QA1mIoEC&#10;GKAkhYVVSxycizqKPNYEaqchBQVjMi2+G3Wzf076LTkWAIGagEwiGiBkytcP5YYAoBGAdoYymokB&#10;0vO4DJU7g+3vw6I+iwy51SJAKNRSiscqj4VLbSRwjIFIewESx5pAJFjqi53SjIm0ACDK9/h3mU4z&#10;PwugLFCYmMLN6YRMzZ0edD2XADBB3iclUIiQRlXSh76PZW+La3S8waImQpgYKYU09TjDpcIIiIg2&#10;VZmJKr1FDQaoCjT1pyYiVIiZ4y1Tg4zAUgUQEg5SWQYRP1NFNSwPCkCChChuFdc00I2yt0aXz2dh&#10;249NLyiN0kgnJCkmqm4qmXUv4r3eBvqGAEFsE/Nznm5mVTU0luH04/wu8PmIkq3MxsbEtxkeKqB0&#10;1ppGYG/S0YxXgq21yvz8Emksy+GfaKpV0kSFNAisPZgBUrMKj67BEDMVkQaTYJNffYg0aIaKAkL4&#10;oiIdiiwdutHFiVAxN+shbO4FTjPjrJqwfdXFcJdWdIN0J+ku77fCLjKvdJQa0iFwbAkWOj266+e7&#10;r7x4Lrgzw65FdubpRDyuTm7chA3Y2qRL2jW2SE4cTfwUhJ+joIivNKEFT9vv5kjz0dz8XKPI1uAm&#10;c+ZdaFz2t/HIodPxcLMbwPKest+FFJpvksoACe0t1y1f08wJJYCt89vt5kyDLjev9buNACPFcSLm&#10;jphSgKiIiZlAaYp8DlQB9y+rIq6MV8CgZo2G3wD1zzUXwrVqL0CDL+MwAEokBaCpeesQunhBtmc8&#10;RRzPjp8mwnb/3UkwRF3eJIWiMNRNhZlJsEaL5NuXbZB2v6HFKUlChSq5pIgotsZ8d2R2p0C3f7vj&#10;dq6IdGlQWz+2h+1jTNDyH7JtddyWR9zBh1huXaNsowpVEfzXGcatUtvncgZsWxuFFJMAQ4LSYBJ8&#10;R2VLYgMA29Yuj1tLmtEJO7M9QhCIUCg6KIJK4f2ZwcajqOHRhHnat7OzHSld+aibcy7kPDmbbndx&#10;2n0715H51xfYrAzKoYUNKWWK1ogq2pytUDKV0JYKaPsWIhIaz71NNpd5gS02RHYE7Aattd4Z25np&#10;b7I6Q4EM+ZYC4VH2FkmleotEGjIXEKy5OE1JaZRHTh81tKQqG7VIUjSXdmoALIAm7tDJ/zIFaSSb&#10;RqaRgPb2uDaPeh408JvSPNHZNxP4lqISJDvd0axJzlP7fWBiza5jMG21DZ7fTGBBEkSsBYnNn8hW&#10;BB00igiIXugDECEsUTCNEYC4n3cYGYJtTfscRJwF2jbts75pK480VCN3fY7gETs0j5m5RADshJye&#10;pxu2V2tmmX615KyhazARaraby/u8UEJJMf/NkVwnSS+bU+YbZSLUvBeUXzUpfhuiicvszS4atfXC&#10;B494A7sysnQo1xxy5jBJ8VpI0urolGOuSLdHMrYfAe27hl34vnlQ2vExl76z0tyjuXdzqQzcXLZc&#10;SU7ZWZsHadXD0rJdIqJsDkylhueGEqQQNdrDSSYGGNtLP9Beeu18RyYBGTa0s30Onp2BW6awIPPJ&#10;SnNOogFwR0s95KcWUU3ciQXgEr6zJJI98TohyzTd52tL5Zvx3QKvIimAsaVWqSGXZlCxpnh7vwQy&#10;f+c68nbAuQdQJ6NuuKBO5rS5IDQTeh/lW210MMSSf0hErD1B4SgC0ErBqlRNBNBYlGEr7OgBBVz7&#10;bgCmVRSR5mJ58UN4RFC2kqDPcacCSlEKxbKtWe4UF9uUzXlHAGZmaPqRnTH8yKE7irLkJB2zUOxW&#10;Tzcl19AktiTM/ww2R9EyS5tpYkMWd8w7zwPANEK3BmS3jTnF62Fq10kTp79bGQDPkJvWbWBuRQ7o&#10;hLnHOYT4sXQKgkCKsihB6FwlGeZd63+UYRe+b8cs/Q59n/E7j+gd5BI7mr0T9G6p7hdzIpu9FyFp&#10;4sIsRCRAQIqEhEQpqcEgCQL4iS5N0Nf8+m+iDCaqGgAgiGvNMx7zhzqfm29Cp4HdVuds7cQDAOZs&#10;c5V4rSLwPbf2UcSIUn77Xz5z7Q03sACgUjQ94rySNQYcKiJQ36tV1UbkDFBSlGCBtWk47fzLQ6ki&#10;UNVfeNuHrvnMdQC0pMtAFkTMRX9FgAgt8D8+e9MH3//eUMr3PO8N9XQWAqmBRcOMUyECP0miCiA2&#10;m4mBCAglnAmlkkWLnGAhKAJUCE0iNEGAitCtziWABWIwv0CNAe1efIMrka04YGLNkiDColCSihBC&#10;KXSa6OPHKI19GVq6kDSZsCv/kk1fmRAKPy6Wh3HmDT1PngU5Qwve7hFpAnzXSDptyI95sM0NM2nZ&#10;pZ3pTaQVbJ0UikiXJmZGj21oHn2/gg0pkc42S/6i59TWQ4y0UyNb4GbwMvANcO2q21QuzVkUbyw7&#10;Zh5dVOSQ67H2cA6g03qKVv06V2rXlK2WPvz8zWEXvq8bmcPI/0/ae8dbVlRpw8+zap97OwdoYpMR&#10;EMlBBNEhG1AQFdBPBXREwdcRGdRxzDlgRAUTGMY8BlQUBQfBMKIkiRIEybmbpuO995yzaz3fH2vv&#10;ffY59zbyfl/1+d3eocKqqlWrVq20R1K78002PQlC2b4dsWloNzfSdGP91O/3qUp4JCm4IU/68/Ur&#10;09YH/fX2O1f2WGx9+F8fuf+cb1y19W5Hf+oL38sFP/SRbx+2/3PWlCi22f+iq66/9hFLWx78+OpV&#10;AMI3jmTDPTUdX39HMDyqjdmXY3DUjVkfFBlJ0kglAJLB9lmQX/qOs4vt9lSHmxz9b3OecaAn7HHI&#10;C9Z2+Oo3v/VDX/9psdPuj3VR7HzESW/54KqCtvML5uyyj8akAqd8/Rv2jBdssM8zF87FLtvOvrWL&#10;tOUR5/7g10/dfZs99ttz4fNeazse89HPff32jGLbY874+Nk3ZktLj03bPI2UgT/8r/Oed+QLKex/&#10;QGfWM0/ccPfD1nSQlr7Adjto+XhauP8Rd3Xwni9/dYc3f9y2PvCn96+1jY564/s+f2/fbIMX29Z7&#10;WzImnH7eH9PmL/7EuT/d6fTPpi0Pu+jWFbbZMa867YMX3dv74UW/fdkXf/Z4Vme/U7jZ4XkMTznw&#10;zWnjI8W0eL83pKVH/fr3V4GjaIl6twg5Y73KgvOklEWX4P0SkAgysdogWoPuBBq/ggq7BntWzfEB&#10;IBlM3/RXPs0CfLpkHDOtzKbm6bczolk8aQ657aNuyBoqZjDAaLF77aqa66ahofNvU7yd2So2qyFV&#10;ZmaDjw1Vi93MYGKKl0REOWIYFrFZPu2msZ40CrMgAi4Bs2bNynlUxftkqppxSEfSemlfpPVNYUwz&#10;hjvWHscZxnS4eHOh4d1jOgDNdfRHUqfTEREnuHiVoUT+5L8//KqTj3nGLkv2P+yIUz78/n//13/P&#10;yy+475ZfPHDPNWtXT57wyv1Xrrn37W8+ze/73+fstcdLXvr8133ogzvs9NT4JCpJwKd3pLmd9jBA&#10;qm7JRj9IDBQmMxRpUqvs4KFTYF69at0dvzjzXw/eY8XyqWW3X7Pnxls++OBj9ti980p0eqseve43&#10;uv3q15702qNPPuPCH/yg/+AyrHj0jNcd7O6iHvvthfnq899z7POvu+Hm7bZa+sZjjnvpy49922mv&#10;3GHNAwWx9QN/8Nt++NfLL373SSce+sxDv/nps7ZY/QhmPXjGa4+HWd9w3Y1/Hhsr3PXgnXf6tT/c&#10;emz1XTffuWgsLZ1YPmf1uq0mHt1CWDCxbqubfqp7//TW5x102AFP/9GXP7FJuRYLH3rDiceBKokL&#10;PvJyPfTt/3j9ARte9Q1/8LJ/f8XzDtxj14u/99Wlq+9csmDOrmtvX+xTvvKG+Us9A4/97bItFqy7&#10;4BcXHbHLEti9hz9rn4b0jSCOJJlkJrPgMiYmJkSIBqcAVykJzsp73lXRsJo5iiF2ZKoV1b0mbc1q&#10;d2S2ZEzNgkdN4wYw1fK1yjrXVCkfakRq8rZxvindXDcsVbsVkjnI+vCPg6AvSEyUjbB7kdqgqkWU&#10;rbXq28/bt9Gv5hedEp3x/bZUc3lhrY3hdlPVerNgm7ba7aLVzUG7CIW2k3T5xJq1KXVGFua0lThE&#10;Ipo8zfOm5pE0w5l3xgZG8ox0rOkJWn1u5x+pYX1v1XJ+amcbjEulbg/FlpnioJdMJsLLDb79vhef&#10;8m8fP/Ho53/x1c980bHHTHIhUX78gx/efbddtt1+h3VrVi/dZqeuFS869W2HPH2nz538L6957clR&#10;d+ODRVK1MSdaacYRbGBvwCaFYVRYX2qop7cEXAl0qad1ZVk8+tiaxXNWbb953u+IvbdcMv/mVb0z&#10;v3VxUmftlLIVrzhm343nTux67LMvvf+eEz/y8v8+99fqZ4qzF254yLu/+5Gzzt15h6euXr326c/a&#10;2bfe6pBXn7JmYu3UVO/R5RPC+C03X3fSSUdttNtWO7z0BR/8/Q3H/vsbv/3FsyVkYYuNNgQA44MP&#10;PAz4nffet+c2m01tsnB816PGF3Rufijt/oyXb7PVdvffv9LhZ/zbSavnzdn+6BP/85dXveDoV3zv&#10;rI8BHHPfY98jdjnqA8e96D2lFjnyf5z6iv6ihWO7PnvHHZ/y3JM/c84537mzGMfkop3nFb1H71uX&#10;xuZs/6yl++zzk4uuO3T/A7/61bNQU70W4QAJq3TZAkRBjs6ssUDGsD+aM29eiIUrQSjda8OZ5pxL&#10;0pAAOeV0sfJGQIsAkUNSR7WEG5gJe5u3zUoeWZBopfZtu07Wy6e9BjmNdjRYGsnhDavVZGsD07Q1&#10;WKQ2WKTWCneK+qjbLsv6uFq3ntuZYQNg4DPQnZEuoEUlmrfNdZVBCHmfQUVKuT+Z1QJ+Whrp44x5&#10;ZkyjAoVyMjeFWdPjSo04rd7G6Kmdmv6MzFlT20j+eFJbKSNXtkHB18MJVsEyTZInkXzRUUf/4sJf&#10;oh+2eHECslzkji+77fqLdtr7ePT7t9/6sx12Paa7Up2Fiyz3MDGB+fMnV6+ZPc8evPNXm+/4IuQ1&#10;d938+213PbLMs+MkFTqBBAp9eQqLEJJWx4AKWRtJT9kyw+DQ4pPVMAwkHsjmloVhw5d6ZCBVODQD&#10;diYjxYkVmrMBH79PG27B7n3ojfm8TW3qHlgXWoKpNViwNexRrEhYbACxchJzTJ1NSB7+3CMv+fFZ&#10;GJ+NNAc+gQ6wso/F26B3J4rtMHkvZi8EVoOzsWwVNt4CXIXHp7BoTi43Sr0J0NWZ47CEa5H2Bm50&#10;7Grdv2HWQmhL9K/H+Cz4NvDbxD2YHsXEfT5rL7M1WHOH5u2YyzGTWWc5ph72WbuYbobvqbSG627T&#10;7L1pU+hdj/GNpG3ZuxtF8rS1Td4HM+9sauWD8Cl0nuK5Dxtro02DKqr04HC6F3jaznvcdvP1yoAp&#10;I+25+x433nQtnFVUVA0UoM1QV7OggRRpZBY4za645uiH6BHrNew+YMTIgQZ9ZNnPPN2tDjZkCKix&#10;H4BTRMMeARZMUAOMtexgmluDeSvbSBoFgxX71oZwesHmrRTWkQ7AYI1wrqkcDWlrGd+M1NOGYQge&#10;irCYO5L/uOvOu+5+8LCDD2z3ZQT+kRQ5gzSJbkjry/9EtA+AjFJFlUZSM9b4Z9DE25baa3RwK3AH&#10;0402HfTqBGH07HSwc9SLXvirCy9E1xX2tGZl2Yu4T33P1ReXs8uSyd2dRQdA2K9JYdRmCXQvSTot&#10;nENqOxK3gZpMgImElxkqaGaNw0AQ5STJ6XTKFNUCcC/NivYSanpd49Bg+htsABAwMPAp4gvC3Msw&#10;QAndNCmSGYKSUCbQiRRWJqZizSNasKnnqh4Zmd0tufcKjgM5UDfg7Ja5KIzZwRRtlSqr6aaLndCJ&#10;k/SI/eW5AjKXNImdAlLMphSm/aVQVF9SLiKAWOxeEsO7g1S45dJFJlUfJ0xQJlKWs7BwtGiGSPWG&#10;GoYyYWrDAk/bbZebb/gb+tkTzWynXXe//abrvQ4DYnUA+pHUmoWhvxhGyxoHhhCb9SJsAwZURLYh&#10;qU1mTEsj1dZhxquvXpDmZW3pYwwPB1IRi7tqyIn1K2rbjba5kxF8az+pCSvqg+DQhtEu6C1npEDv&#10;GUcD6+n7SOJ0OliTyxDyPXz/ozfe+vfnHP5sTJvHdqnpDxvaF7XNCMzMVHnwWkiobCya59NHuV01&#10;yWakmudNSAy0BlS1R3dFFhu7OY+XwQBGiAtHLs0KMoEudwq9sh/CV5OncPehdSyZTKKMJpd7YoFc&#10;0rNlRqWxMEq5WdGMKQF6du9F6wF8xdlV/Upw9nKu/PxymcPQXjnERqjsP7Kk2DNU6XCH1lWcjtsB&#10;YEa5DLnKbLKMLKmUB+GT0QwsBlNmyGG1V9DcEs1MRTlnMyI1llXIEMzkBkhhzww6JZaCGVQKRQdw&#10;WRMEnwBcHSlnyGlhX+1ehl1LKJrFpLJfglWcHiMpMiVIsAzRZVYglxnMICn37IR7ZftScUeWQjtf&#10;IuR07tVHC9EMVzNWgNOzRITxYHizWYLLDXPH5uT4rAUlenN8q8uiPR0JESs7Qp5IEp21uaLRGbIU&#10;euCBVRbdw1FSmsMgaqO5ptHm7/QUAISBtUEAGtueKmB9rAVXnMLd4xRfkVezKuQUWtYnA31IVM3q&#10;VbTYxr0mkQQsGMRer4wTLOCoNSoj5o0YpptRYdWic6CNqbG9aa4pPjIgzW3TREP4KBi4Zu26sizx&#10;5IRIeHIEt0mjtK8NHMlwyQ52bABfa6FOL9701muN2PQi7T7Hq8bQpH2hQbgLA5Bz393pCWWfjF09&#10;oz1hnsmUy55lJSTCPdg7ArCSIpN7nN+DfynBlOSlPFd2vEUcKyrgXYBnZIZvVu3P63SX6LmeFScH&#10;PFH7gNyMQNPr6PJgzYwOjlMW37uo7W+E4EkzTMi55oJJpyFZRnZ3E8pwgapZdWcFWHQ22bhMgCfQ&#10;DO6eKk4WkmSkuymM/mLEZYqof4icCakgYpcJJjGGJSAJDr1iURM6lioqYCSDfzfExlYFGnCZSElZ&#10;ygWTGUiaFe0xGWFbYngBl2SQFeOSQoAAYV1vXb0DicKQrhZAizCZmOFkFbiUTCZzOmuDpBFsD6yu&#10;sRFWSYQbijy4YIu8ooXw7ekeBLOTENukKLF1QrS6oQGeoBahqN6bY2WqtlgM3rMBksN8DFp9QbNU&#10;cxkq77EilcHHZRcbd44WnMMIPGgijmWROVQudbaak+X0gu2kOtV5VFsXZSZLrIwh2jBgJjLX7u9I&#10;x2dMM3yvo5l7qXaJnKmZBo2aJkdkf81AN31uuod6UqOsWRUg28xYu0Nb5RUd2QTQ3S0lmNvYuAMs&#10;InZbLsVE0sxBSakonKS7zAopIxWSQx2rnMMQogoBKAC5VBjlGQCSCaAj0VwlmGSsBUxiIcUnX5Gc&#10;sW5pVp3aUiokSL2EFF2u1DLT9ownuDWjHE5PNIEmkhQyXWYm7xlMIJApQG5msEJwKqI9e1Gf3BOS&#10;J3cBqRBJIYEwAgTIAhQyMq0wgs4QniYl0IFUnevjiCqCMEgyCjSrZluFE4kEIYRDqkgJJvMgKxAs&#10;6B+cTDIQIpNXpzmYK/wC6nFGgcrxgy06UlMBMdYbTM5+2RsMHdArA1UsxR5C1qtodA+OrzKEsz0x&#10;MHlxSBhQLgBxW6EuqkURN7G84hNCDfKzTs16brcbEiijNUCF8tQdZiYXgqr6NOJLxNIAHbTKVl8A&#10;RVRbqdHc3WjwcLmVmYXzb3u5DcGZ6O4SmCy5BGeyqLc9/gP4p3WKrWWOaUSgAsysKdjkbOdprh2V&#10;mzXrOU0pRd/bzc2Y2jU/QbYmjdK+KNPMpQmQ3CqnJTQ0sb5o/uIJaW07W7uG5m/o6RBzXFHc6j+z&#10;iCDkZmFZa6ljBjnpgHkMnCQZHDDAClpOGTIlS57rEAMpVk4GUCnR43OnRUamMYGSO+GVh3iRwnbM&#10;SM9FRNNmylASQnTlRimTKUOMA3YeczrDMAA2wrawtgpsXD7YWiQkQWOQkGSU5MzeS+iwgCCmsYgJ&#10;QKJ0Jw2gZVe9SwFwIkE5zrkKIZ07RFrsUOGOFrx8QoLcAWOYboWYhU4RMDETkGJuVDF3MFGCVBoL&#10;0rOqD6wFzx58mcncPEGZgSUVU1lLxsMfGU4gOWhBYAEj3AHC6hEboBbJEIzkGCqik6I6I7MDmyya&#10;A5gsh7Ai5UH8JQBeKzRJNgFUYl0BDkNNb0eRuX3NYRzGTIsZgOiC2OLUYsRNVSCJoLbxWQyIpFMR&#10;HJmOKn5HbUFSf7XWRFECW3EJ2wSlPWLVKxMxRIUDniYmTTyPyhyyiqq2KjdVH36LsrBK4FhX1a65&#10;KtU2tanlANPBG2RpPafQ0ALR5GVhiS19w4yj/f8tDRHpSJKstjcOQhAIN4Cv1TbrNFLJyJM2xNMH&#10;C2gGE3HUbT2xgY+XpSwXPClJqhdwHPQS4CgKJEMyp8OYEr/2hxvvvO8edRKL5HQzc8KssKKDZB2z&#10;HF9VYWIyJCsFGMOLNngGWTLBE3ORnUE43Okyskj07JZkijzXP1DecOvN7zrzPBSWk3kx6O/0AWku&#10;hgdQKHDBNY/M2+yQk05/b+oAY2OLNt2HCQYu3Gg3K+yc7/zyBz/8Xq+wuRvuPzU1BZiM2UrAPFVE&#10;ox5DawY7twZZcVqtPHCNtAyYQE+SZ1AKEZizOldRAx/bSmho9eeuzRyInBa1JZjin0SmBMgkg9Od&#10;ni2+x+QJUHB/8iCZIoBUhfEYZlLq8UE2xEkcQtmPZekiQEx0EXwfBYOQhpDWag/xhl6glVjTx4Yi&#10;NBM3I4ZjGCrRYRpkDjFcm3CrbZMMADDFBz8jBRWWFDqNIHww1fXEWTKkDVCdGtiaJTZ9fU3vQnMa&#10;rf/GbfR3ICIkSVkT177SG8ia2trn66b+GQFo/k5PbbClrJoCUEgprZ1YhxqfNcy6Yqa2nnyagfZF&#10;ipFNYAJlMwM9giUjr7AekjfyKv6akCEFg2l0DnQsTlSC80BoWbffC/6uWcwmT2PF6z9xXrHnC9/3&#10;qa/88H+vguyNH/34jpstWLB0uzkHnbTB3s9di1Tse+wOB7xwudDZ9aj9jjrhgYTOPi9e9MznTIxx&#10;8b+csGivI9fNSp29jt764JeoY1bYsR/+r2KvI+9Z9dhxH/teZ7tjc+4f/5a35056++fOOuUrv7Gn&#10;PW9tLj/wzcvSLi9+cO26Yt/nfOwrZ/YXLz3z7I88LnT2OW6rZ72IlS1VMyyI66bvI3Pp7mR+y4kH&#10;Tzz0mz/+6gJlT8L++2767vOv/d5ffnPQQTu4671nvOJlx73iVz/7n6986KWHveQkFiKVvHACzrDJ&#10;LepRtfpjOsF2IIIeOzNil4/NxmG5aj8pAaRUaxJldDjFIGEJJCvLHqlStii+4mCZRJhfAnA648Ph&#10;CDUCJIkwMEIMhPGdQsFiFEP0kStGDE6q+Rs/GQtZJSikj82eI1V7IB2OMpqI9ewIQjPw9Gp+jWSt&#10;PkxVQvr2+mTNkjdp5CGadcuKr2lYnua2aq42922IBWIhWFUcDfkwwUQZEwBHbDQCaoKlNpfUpq01&#10;IsWQVmK4aKiWwamFadXbWiQtCeHoOczojJRqKmwqidQMCICB7qXFrw3KrodWVMnYHG8lrZuYmjNr&#10;rmodQLvX///TKO1r9zmSpAprpwE9LIgdom6qtTwjGl60lv3IfCRU6rZg6DSwrbGCRSh9JYo+d878&#10;UEECGISulW/y+I1+0y83mFv2H3jIEsbWrJjXW7mwt6L/97tOf/PrFqCPRx771vfPnD+2+hVHvvLe&#10;m/78yG13TFzx/S+cduIlP//NLT/82Kqrf/CTb/1so8fn9B++b/XKx+DYvH/rwjmLN9tww0Pm3qW7&#10;/vsdH/jEZirNUSxfvuXE7bvstO2cWbMmbvupbvnuFrPsm/921Hff9e87zi2PP/jAtffdt+myid4j&#10;d3Wneqw4pmZwACCUSLmK7lvRfSegJODmKy/h0kNWr3jUDQZcfvU157z5yJc/8/Bvfv6zL3z1+w49&#10;8GAZTv7X115w82Y3XX1dDFHoMUygewacUrh7NthpCrooo9MTKn0IqQSDM2CAV0tNVQwF0VnIADlF&#10;ZzyXUVJR8wiR6MlrVUmkjFqGUG2flTNpUL2q1AgZ8kCPFNsbYBIH12GuHFEVHGZGVt/WMcC7bmB1&#10;ooxgn85AxWo1Bu4N2z0M4W1NrYJcRuCmmpQIcClcPmRW0ZQYXDgrF4u6Hqa6y0GnW/4e7dR+0nz1&#10;TZWaLErTWw5C66uhIg0hy/DK0njwsXmLPcZZH6JVGxio1uEwSwo7JTTrtyHWsairJr0idmSICwcD&#10;2DDOkuSYXryBtqHIAMTadEYVOY5XJYpVqycGvZtGOtu8/PSReeI0SvvaPcF6eFq0IGjLKRt5agBk&#10;dWpnaGrDtNQMzRAAhKSMHGo4GOHsdbthSxEYUrGHsFseLm55aOK3F/9hsy23vPa+5b+48Hdltu9d&#10;+dfvnvv+Bf0HPnj+j++45vuX/vxXn/z0V77wmVdstvQpwMTatWuXr1797P22O+2D55324fNT+eh/&#10;fuiVx5z27vFZ8wD84vZHHrryaz8/72sXX7vy0YmxA3fb+IF13WUl/vHgfXdMrPrrBWde9PML73go&#10;3e1zX/OGd40v3LLf7071yvuXLdtgo41PfvvLD3vZm6d3s+n6jHNZmKT0mS/dsGDWRocdsKfBnNhi&#10;q7F7rv79i9/wtg032/Tyi770jW9+bUUXT91o2U++tNFvzj/rHR/5DCkTyGCImGr7cFT2KVaBAAAg&#10;AElEQVSroLoO5hogqmB8TZ7ByJMDtA4InZ5RMw5W8YN0ksxwmegMfaDX/AuGU1SY4Rjq78yYOlgb&#10;dc6RChm9tYppAoJgVRK0oBeSgu8jWZ3aIjlrUuv1b6j+UXsRHy5eA4AawmbQAIR/TvUwwz0jWHGZ&#10;lKsz73A9I12rLPimMRkArPa4aH9hamSUJMXWMlJWUs3NpSZPNSmR1yVRBJzucBDThj1arxTK9VId&#10;0AfV8tm68qCPTZ52bSPj1jwE4JU6DkD1NeGFC+eyLXAcpg9qCPfw8yeTRgv0J4Y+iYThJToCq2oN&#10;zghk7Y41t/hnacZsUTxDgfAZYrKXHnv8z37yY5UhroI7CpoV/MCH3vW+017nizczX4XVqzF/CbyH&#10;tAQr78E8orMIK1ZjwzGUxJpHsHAj9HIuNk395T62kU3ci84czdqYq+7HbKnYIudc+ONY87Bv+DTr&#10;rcTU4/2F23emViKvxJz56DnWLffFO1l3JaaWYf7WyD2oJ1vCqb9r7o5ccz/mE75l3ZGhfnlLHjyM&#10;BwSypcfRvUfje3uZEwW7F7YAmPByCyv+CuwD/APaLpdMneVAJ+cFsa5qVWngSkUa6mpRbbfDOC2J&#10;tDrb6AY7MpVoTdP60Hf685FUowTJAbGY8QKt5ircCJUMADhT2mX3fW+68SqUAEDjLnvs+7cbrpLC&#10;Ps7FAYvXrJCZ0YyDNYwWngeSkwx6Gk1HDXEQY4ujH9Q2rfvtRkmSyIMF5UCl/WiKG9jcwoNlg1mE&#10;mvHpXZhhgmoGcPp0UBCZs1MumoFZbmB4pxjSSKh31STMzMIGe6C7qMzxKveJNjCRGpvtJjXAeEhu&#10;K6T05hpAg5C3/f3OO++4+/lHHhxcWo05MzQ0Ur8/CdvmmfW8kUZQENNSPGyffBs0bYPYnqcZp20k&#10;fztbNJEqc4QklJK8X5LIrCXqxizR83tOf1uev9D6zL4B5i2R0+SeyQXbupcsExbMZ5cw49wluVSR&#10;CgCeNkK2ctY2Jqik5mwBeMpGIqclXLARSzkXa9YGVprSBkiL1KeSNH9JKum2mHOXZM+WZktMQJ79&#10;VMso52xpJSyhPseAAyXvELIOJ0lEuUS2gZeUkpOWt/O+my0RmPtPT4C0vUyklb2NilBvmIWSGnEA&#10;pgJ76iVQNVS/QhjWZjgrBTCDL0uwMLIhaSIGTiwkGPxkggUnmGAQcs09xXSwNtSI3lldA2CxziOz&#10;KNSkpHnYvo3k7kHvAs1yBmp3wGRBDiQhHnTXTShMV+Ae8fgAzDTOak2BpDS8dBuEJBkX02toio+g&#10;ehQxY1lmq+KxC0gIIwSrJqYm4XXBGGRVgMXT5haszrBBb6eDgWHCR3IQgB6AST4AGDS4F4XBzeEA&#10;ExLliuJwq40QYoYEgWRCvGrabToeJjsMYYRkTF4R9AHBasPcfhJjS6sthuAiBETQbHcHGUH9m+60&#10;y04Xu7XnxaWhhofTeu372hfTM7SnvI00I9nat+sbAtV0unnbtkUA4pjmgGVkg2BFs5OET4XCVNil&#10;uYssu+RIhaRwkgLclIhERzY4naBoKUumymbDaB4yrEySYRyCMHalwq4kBZQGwMA4IThhITVDkiC6&#10;h9oTMV1hSwMJbcInARx0vxlGkqaIOSjADCVZOLKUkAy13YwA0jI8uZtZFgySSlhiVMXAfbBimWva&#10;I7hVQqeQ2JhAhGChGv8sDzMbVKe1BhkAQBWyMtGcCuPhBJMgykMwVRO+qNBbAKA+00kD09HgMhqw&#10;PDa1yvSk3lmtwuNkIAtJgJOanJy0+KY2LQFFp1PRixhmGuEV7xPncURtYkva02ByZHM5jS5vLPhA&#10;AGaoqHWFqy4RVqNuVNIsRfdsBanwrA25QAJcLcndUNPB91mFJbXIEgBgFfEBERZ+M0I+8teQ5FIz&#10;+EZULKpLoLWOq4GDRHZYGCGl2uKslZq2miYaBK5ymCq0wUDzM51YR2ojAADVUmKS1RwRJGeNd4ow&#10;lm2VbWjFUOvDFIbN1jXtaNukUXkfhxuaEe6Rt00R1srpJqle1c1Fu+z65JSNlLAlfLSEuhLP3bIL&#10;IHxFnQC8nobcOA+kqs8GWCWbJ0xg2EHLQ+webFGt7swmxIjJGGdHR1MkoHOgYmTCmaGdkqM+PMU3&#10;ZKN3aP7OmJoBlJQBVuoChwpnFsNGik54CnEbJKeMjAjMpdNMBVAtGDF7zddEiimofBNNDRsos1zL&#10;3WqJPptrtBhGp1rXAwkgwzKNg1tJ9GpCm4toIf6r5CSq6D5ry4kqtHYtR6/KSIp9IoaxjWPhUgZD&#10;fOHEMH/enHghMY5wTSXNRUCo7CFWp4LQuGrviCY/6wRUkrhIA4TX4LapucpkrASLTrLRPAwhwWh+&#10;1m5tqi2cK8yRpJHF1b5ubhuwUfeUbAa5IRlDS76BHECRKhm9amfqppV2B9s6CrR60bTImiyMwFZ3&#10;ZJCnydAaClPN1wOY6nvqFFav/UhWW+CNDMJInSMX09MMfJ+GRxDDlaLVGQyPXb3IB0XaBRtY46LN&#10;6ElqhAiYBq7CkwxC7KFI3ossRs9WRxMIxwBnxcgAooWjPJGdFtSt2kqdCLdQh1IAANbmexBkkTfF&#10;F9oEWCkloEad0llIufZ/cMBiyckg5RTP1VoxdV/Qkmc3f5vhMiFsfGVMAjzBYFI2t5wIyphDIizP&#10;jMoMKAFLGW4meao+PhcEIM6tzVCzQmAaKgZTsX7jbB6MSbP3jgDfYG01ASLqg7MUJ16RA1lVTEd7&#10;3lu9Hqq2aaUainaLwbCMICENBkeWSMkhOqa6/apVAJ5BUMmZgfr8RRdQwxuR7tPgbUxPfaxrKNXg&#10;DDhtIam1bofeOhuT4Kb7RFKYK7uTQgzOgLKbSAS3nSGKSFQlF3PUIQxCq2BV603lDTwNGM3ABlIG&#10;nKxd/aqpdKGmqvHKQ9qIQT2jHfSBw5LXThBRYcNLVv0dnrL2rSRanLPr22BWjESSCEhEKqzsxTTN&#10;IDQcrXAaFj1xmvnM2x7Bho1vT2Q7M4YbXl+rzfBNz6yWur3J3zwxQMhOS1DpWUURZ7yMTCTmvozM&#10;IunmEJxIoNPRlxsNufIZgpyMipEF0h2kyUsPxzWSpMNN4TurwpGSIaITyEsoSYA5U4JLlhlPUPMa&#10;dGUT3EqgMHl7jkIPWPWrPoyMII2TFtxuMk9iCdIcSJ4yXVIiAKM7EF4W8Sm1+rNNcpJZDCcpoBLG&#10;BetoclF0EKjiTWYazVvqzvbUx21bf9IQu1C7BydoHs5YyMhUZaEZc5pSQnbFyccrVq+e/cGMNw+b&#10;puNVAnMbW1yo5NdBOjRv7izAgcrrvr32RFDm8mbZSDHqcTKLptlusRLn15U0erxmTFQvhDbY7TNv&#10;A+r6+oUBkCbVGQTEKlMDGAjzCE5ulRKAYKPGVW42CTYTRg40IUPA5EqG4u6CMZFCmJMbQIVCXF7t&#10;JDG0QMhYPSqvO5igDJesGIr0N7J+m+sGhgqShgRPWwIxK/IMVfEX4TJ2prpd1Cz8oGyrg5pGB59k&#10;Gj3zqiZDTWoPImYi52j1cEYIGjyIqkZ0I83bwfqvTYTcXcYM5Sx6dkcA3O/2SZqMnlWZHzLnDGNK&#10;qbD0/5z8/pwzTCnRiuK9Z363730zKyyxRGLudBKFokgF1BfirFMY3/qf50nZEgpCyirstad9wpMS&#10;ZJakSnxmdXCkMJGTUYWd+4tLJ3uTlhKL+BwZkGxKvPymG9/x0R84swogAQnoKJxA6UIGnSYzhbMF&#10;etnVSdvudti1N926trBi4XPnbHCIJ5gsJc7ZdIdPf/nbSpaRS5WSMuReKrjF6iCZnUAWKhMGmBAS&#10;QJNJBKxpURJ9ZrxpUeR6RlrbE+sbSU4PRzM1kpuamjS3EZYGNfXn8FbXVBV/Y0wkmqrQKciQ6N6w&#10;tAIw1S0Z5tMmEREHISqxnELU2G4FLewyAxNIwshkMBZjiWRRpKJIKSUYlTLCLrJDMysKK4pkRcRq&#10;R0oM4XNKxoSUiMLNABOTWxF+z4SJCVU9iWbGBBgtAvMkt0KVOU6QM5LJmGAGJkPooIJiwUWnZTNj&#10;YlO5FVZFVK4qscKKGGMA4agEGJOxQ8AcQoHgfAGnPD7Almi1qNFhjG901DQuO5RLVn5WpZRd2d3R&#10;72d3L0vPWcru7v1+zjmXpXe7/V6vLMuyLL3bKyf7ZdnLvX4ue/2pqZ73+r1+nipzdypPdfu9Xq/b&#10;7YuVdQup3O3NnTMLFZyjO0qkRvr/f5tm1vM2tUsD7BlpksMs7khq19DkR4vYoVW5hrfTBgPQLL9k&#10;8uye01iSciqMcCgIjDJYqK/xWSd8+mvf/9a3Pvmhs2+459EPfurrWx/4vPd/6OMLi9VnvPKFj5Tj&#10;ez3j5RM2sfLaC+bu+BK3tZPXX7z5s07axDb8/c/fteGihXf17cD9TsDjf/3IJ18/tvULlmyx6OH/&#10;/Q5clh96vJ92O+CECVux6qoLM7D7a99xx93LznndcRfddefd19+09V6HXPnrSy/8wftPPeMtO+76&#10;49e/4Wz1p279/Zd3fd7pmOqe+faT3vjO9xx6wgsftHTsHqfcO/uhP/75gkN3PHL2pvNv+v0PVPaR&#10;Oln9YBKDO0sd+/tVl5z8kmfMnz1ukyrm3fbm095jQIm8OqdX/suOF19y8VvfcAJgCU6wjCM23JSc&#10;Tich1FZc5mbGTBeUlDJyI2OuRrs2p/JpkWibKZANba0KptuqJ5VJTTt+57TURiRO21Cb2+ZvyMvj&#10;FUJMH7sOKQFGh5sjeQn3Us4yoYOUOgPsskpXiBbWsU7wUuQ//v6LlNJ4sokpGy+U0ZfmguXsYizn&#10;dcbF1rG+r+t0O2Zze2lSuaTNmeqvWThrYT9PWU7dNAW3sYLIJmIMcye4loJlqTPeUc4mOgqlnmXz&#10;wsbQ7/cTHXCjur1yfHy2xPjGJqzIORcZndmzpvo9unLZH+8sYOFOV7+TiJxK9oux8Vlr160Z74wn&#10;G+/3++PjHSGPj80uS4x1xnO3N7vTSSJSoryKC2wiE8ou0jjUh8MIVApgAqjO+CRIlH2YwQwSTMhe&#10;ERkvYQlegh1UslJAgBEOKCMJOfb4DCSoFqKEDo8ErIM+yE4uIKbk4yqRUMm0SIzvHFGWHGl8vJjo&#10;TwEz616qiZba6DSCWk+QnkjPi2loOoLcT9De9DwjGVQrxdpsYDtzdCk1tyYzcwpkKjqCKVmBymYz&#10;F0WH2GH17brx93M22/qp2x909Z8vXnbPtQ9c8qXPnnVOMbez1YLH9tv3kMsu+tT/XPTnO//nc/MX&#10;zP3jVX/t3nvD43P02S9u8NH3vvu8j73z4au+felvf3HbdTcvtTXdB++89bY7dnnqDkQ5f9baXXfc&#10;9dLLzs7KZmmP7t9u+O35b3vX+/dfMu97/33Om055zV2/O/fVJ7/hD984d48tt3v0los7c/XOD37m&#10;y+88+qBn7d5L8/9r/N233XHHxd/57uU3fvlP11x3+Xd/cOUfv375FVdOrl0zf84Cd5EFYJmi0UtP&#10;TDvud+jWd695+OFHd9xq8+6Dv3j2oWeUbz3RCp77ua/9+t7t8cjFk5OTs2bNlhLlZsY4NKgZQ8pC&#10;UVYxYtU1BEdbQNOe35G5HsxXUa+KwDOqUd6ZqFqlQzYeclUlbWlJG3NmRIkR9EALwva1iZ6kOqJq&#10;0RkXYUUygwCVXYM5M0AYLA8EnWzZEpB0ppS57VNeFM+VPXUKiu6ZVLWtwEUYJBrgcJkiwIyAgswO&#10;UVXoYkkwwrkYSIYMURYhbAE4FHH6wlQrjnSwAS9Tix09MgBw90Rz9EPV1gAPAEYvtRCNdffowjSz&#10;nKVW6FYz8zAVEUOZgDBFColbeI94tVtooCirtIiVKMArMAEpO5mUItxFBZsHSGUEg/GclWgtIEmG&#10;YUVEYIzJtNJLMwBmMAcol5iKjgt5fJylV1YS9fY5HVVGkATDLFdzPZJmYBdVp+ZJgzEjfzFt0JtS&#10;7RoagNq37SIkw6PLCSQ6UYa7aP0bHKMESL3ulEKoJ3kduEnAyjUu4YRXvu6Xl32r87Td9t3/yA/8&#10;99Xf+tYPF82e/4Mf//FTHztq802eevh+2z7jxI8d/ep377/zxjvut89Pr71ul/33zMpHH3LM58//&#10;w8mnfWy3nTZ7+kufe/yHvrThBvMdbsg/veCyH37njKWbbWdIzLjib+UfHixnF1y5rFd476p7dcuK&#10;Yo+nbHbLw3fP5cqdn3XI13935Ymvec6p7//OOd+77ZIL/3LpDbc/8tjy5x560HHv+8r7/vN9e+23&#10;z8MrH1+9qt/PnhukIcgU9usZojCxelXO/o9/PMQtX/PA7ZenTtFj8ZUPvPmBK4594OaLFm+5IxkI&#10;GCvZAQR3JlMQoJGpQb3ftCcCNXJMn+52qeZ5e+7iuaw14y0FXFN5+6K5HUnNw/bb9nXoHwE4K7UA&#10;SYfWTU5ZZeInONb0SgAK7lCScaSSNnihQYDTwKIoAKd7uFFGmFsytMACAE8Mtz8GbBmwVMUQctFg&#10;yZBIsZ5BKafUISvSIEKiWUEqXAFVq4Ss+v6Zh4WxJMBTopIGK7RWCxioDCtqI8paOx/jE8di5Yhe&#10;OSRRBVxio8tGYWR12K+zuehKSolx3QxadexNUvZwmoYl0a0PRw4hdBZomQLq8LqGyiZclQof7iWS&#10;u0MEUFLVFyeoAjB3wTNgbn13R87jOa/t9UENOjiMz2il6biNmdiyQdJwylNeTub45Slv/7yruCgn&#10;c3PtXbV/6g3+zvibXiR+Za/69bve73pclD15t7qIgv1uWZb+7AMP9lJlT97NZU/lZD9Peb/b08QD&#10;uV9Kj2jZrcrlGW/7sHTPsS99ucqV8se07Ebp3lWP6fFll1561R/uu+8eTTysNbeqr34/u09o5d9V&#10;Ppj7rslbNfGAsnplX90Hpfv0+DUq7yt7Wdlf9/rjNXG1q6eJ+72Uuo9o1d+UXZMrtOZxTT6itXfn&#10;3NfUvZp6QNm19nrlx7yUun9WnlBe4WWWr8pZ/Z7Ksuqmd3Puu3dzv5/LXl95hbtyv5T+4l52e668&#10;Qnq07GUvs/zxsizLXs59j7//9OelRjKvr/j6nnupf9qWl4qGZvxF8cjTZJt+MT1P+21Z1rdZu+66&#10;e845973fz561y9P2dq97WnrOuSzL5m/71kt5mVXmnHOv18t9lWUZ2OWlJicny7IMoZWXetXnflZ6&#10;Lnv9u6Q3feqb7jr1R39ZnfWic3/74q/99rjzLrljxcqc1c89Lys5l5fql+5l3XS/dFfOylmlByx9&#10;dy/L0ivQBimeuPvQE8Vtv8mQc3Yv62zV87o5b9fjZSW2i8w+SGVW+2HZ+nnp/UG+sqyL93POOStH&#10;d+Trso456lQvlXM+4gVvdi/dNSHts+9Lcu5neZa/8q2f3/Pw1+Wc731cC7Z77uTkpKSc+1ll6fn+&#10;nhZve+A7v/D9LFeZY2bdy7Ls3XjrHT86/8K6s082SaoAVva2f/FwGqV9DcmLiyBzDc2Kv+0866Nx&#10;6yN2QeByf0Dspt+2f3XB3O96Odnv93O/1P77HZhLlb1c9nIQx37X85T3pnI52a/A67smHll181Uq&#10;p8rJ3O+W5WT2bpav0P13a8W9yp6nvOzlprMBnnre75Z5qoz61QuSoX5PZVe573pspZdSv/Ru9m4u&#10;e7k/pX63HNDinvpdz/0K8nonyHX91XXcVr3r9/v9yNDPfalXFS97ffWknpel1/uKezerF1RgiPw1&#10;lGU60XkCkhTPg67NmOef0btyxgqf5K9N+EZ+66lKOVZM3921197PyFleqizL7Np5933d5eWgIyFm&#10;j8VTtpKX8q5y32/5+2PHv+xVsYwnJ7s565JLr3njaW9x18peuXZqUllLFm6UVeZ+uXaqv8Hijb3M&#10;zz/62FXLV2pq5QHP3HfVsmVlL6sMqKrKcx6m2jnHphXD5aVyv4z13MAZEOZ+6e5e5hGCFbTSR4nX&#10;gL5nlTmar/qrAckos7LieVSb61R69cvyZqCaUlWeGrYmg7uXnsusybWyxU899f+ckl1L9z52wQYb&#10;lZ69zM84/owFG26Sc879srt26tOnvfiKyy58bMXKhfM60jULFi5x90DWZdIGi6iJa9Rbm1WT6TK7&#10;lzn3/3HP/eef/6sg0P9XqXwStG/0zMv6BMT1HIjcB/YQ62Um60SuN0/7cZt1bbcV185QITKlggIc&#10;KaWQIUh0lqYwWibJCOQXasfSNp6//b7K4w0vLEn9xdpoyzxvy34/kzSXCnDMSMV5UZJZMrNQHwMy&#10;pwkFRAOdef5CujyOXSmUbDKBnqtvCbnMQHcygkM5Egg4HfCSZQQ1cXpiWBqDqrRyCYXkqkxJMlk4&#10;lSE4IwCfk07LiFgtqT0RrI+iGj4LTH/YTAqHBSganI8G6QlOGQBGxCYN8rSrbcCbjgyqZTRe682m&#10;N9EUJCt3DJIwwr2bS1hlISBhjOOAHKzjfbohRXgCOOO6ugVkmYkXnPeRR27+4wph6Xy7+Cfn7Pfc&#10;l03ef839N/7yzgcmTz/u6V868/0PPfLI+OIFcEo0zyvGku221x8u/1OZHJ0FN998z5wFi0W4hPAF&#10;cbojrCVFhMhMohkcFOMbvgJMojIQVvRVmJkm5B8d1Rc5JFHVhbtTiOWtKhEwSV5KGvSuGltZbS8N&#10;A+EUjfXpWaK5MZOZKMPIsf45AWsWu6TqaJwBeA1wf9b48smHb7z+ultMuv/qs6zIBl1z/9o3Hr7R&#10;vs8+QASQOrM6//qx8w8+/vhF8+d97Ts/Thu+4Uc/OptwqpD0wN8uecYB293/2NWexuPDTA1sIlwY&#10;S0MINpKmY9T6Hk5P/yxmfesiRjqknjOtgShbEbK4cB89bDd3kU1SBEBuOUhQg1JV7gQ5mHMpIwt0&#10;Op26iCBzq4TQSQ5STJX7EbO7zIoMmqQE8yRU8vgqtjuJvpQIi3kVkgHKUCKTVBKhWzTRIIFhzCa4&#10;ZHCXu5uYEjJIOVq2sRI4UOaQlFiIADPLhAKCwr6VkDPDTaqcNYSCluWkRUDpqCF84EVL1RcnuD5a&#10;8wTJh83Im5mdcVobBGiup9UfOoHBxwAbkOJ11N+uEMM0rt06R+T6rZySIDAh6KTRet0JeIjQ5YT3&#10;p2I8q8yWGBrUFjCRYmBV4jVvefejXvzld//76a9+84Uvf+Ur3/DJvb919rMeWbXJ0tnfvH7hXndd&#10;evKp/7Fog1kkndndN8ZDj9x8wfEv+Rh6pUOzZo2LTi8Q0vosxUeyRCkbi+wwc8qE+MhHx3MZtDvE&#10;2O4RqAwOmcLmVIAac2vU6iNXdIMEgx6Stf25kyAqjUAQ3SCvGYG/QpSEy8NKgqKgSvxnld4jCCUB&#10;OYymhEo2FxJOMoEyARTcOxkb9MuSmsygaenEZALSs/fefmqLXbBs2U9+94djDzp4yjnHuuseXf72&#10;93752t+fl5f/YcPN9l/24EtpAtM2G+z71z8t32LDE9wSHU4QXgsBkddNjc2aDc8YjpYWaSZUrJ5P&#10;fzg9rdfGpUHEEYT2lrIM04hd06hTFM1Ymb/GDkiNgFUw1F/ItS8YgMqbEgBgQtjuAmBRQK6MyclJ&#10;mJARBmuhXoSQCRIgDSqVk+IelauYyyEIiSyrAcoymhmB0p3GhBSe/CYrIdIot2oHjSjnYSAtQg4X&#10;I15EAko3AOFHHGNloeuvjENhdMCUwy3NUg67fymBpcfnkOA0qzc/zzAaDFkAgw8FqATznD0ZpHBz&#10;lZjALIdJ2c06dCAhFhJJZHeCNIUzH5xhDBz2pT5EHUbwaYj0zExYjUKIT9ZHdtt0eYS0xcPa5JoA&#10;zKyKMQcJA6gqDIwZhju0YPaCQS1CX33IDSYy9GLZSZMQR4OgJsHvk5kl86z5sz/97Ys/9aEPL9zm&#10;XR/57B9fcMjeixcteM85P996820Xb7X1ow/cfsUtNy+/f5Ukd++XPtXbGL7vn6647pHHVizecMOp&#10;qa7EhNJUZLjMpFx9gEMpK4dmVHKyYgVqNa5Ss7hUkfVQfhhYttnpvmSMsXehIN1FSCZ3JQwcwBmo&#10;piB3YaZnkirvRMYG7wkUieYjAYIkuleZKbhohVrqjviAkTXbDpCFZJYFeXnrbXeBDrAYy5JPLr9F&#10;XLh48aIXH3LwBos2Xbn8Zm53+IYrVy5ffdtpJ1/JpUeefMiewUgQWrjJnBcd+XzueOx+m626/Irf&#10;GQgYwrHK0C21rt8VgZlQq420MyZBxGipJo0W9u4oqrURup155NVIIpsYIRXVA2BiE/OjvdKmd6B5&#10;GOQAgMmdFoh72GFHXHbZb1XmOnMq5Qk0qgw9nUAyIwOI4CISUX/FHHEIZUJ2pczcIVFKQSZIMqOs&#10;Pu5ME7I5VUFiit2ZlUNFygziqzKoiZBhBUAFZ1F9p6Ki++H2H55zXnk7yGvJgCQYrY9cZIkGmlmW&#10;G0SnRBiFEijCuDrLDSnJ3cJMSxILWUaZUsqCZZIq5UwWZNURZg1GQipJ0lOjq13fdLTT+ihgFJwR&#10;JaqpNIsMI8WnIwPZHFoHxetkgIcphpntsffTr7v2KsQGANttj33/dsNVQUA9/AOqPbVe1XUlcXIE&#10;PBXrsPoun7+r9e6GS3O2oa/BxN2Yux26t2LWPGAR8DB8H+U+O7cD5uWOVlwGPxxypN8iH+KKFQuF&#10;2VGwTh7nxBTEMN5SqM44rtCBVtlqO3OJTK5cDxdR0abWKElKiVKNM4DoZgUqYQkAD0uauvvBjMBA&#10;1JlIxhBlZqud5+I5Ko7EpcqMvwGg0SaLkOSOojBlr8it082rbK5J2mmve81XzvtaQikkwEAyuycq&#10;l0SHsfuqijflJZMhmxuKQM477rjz3nuXH3rYAXhCnJye3D2lpGpzn5lGjfJ90cnI3SBi86qdpxr0&#10;9ZC/5jjWjiPiVJJJYBWdZYgdaKqKsW6qCjLRED6ZTU1NAFUoYFNYQjEn/fTy256/77bjnVlupSEl&#10;JgqlZ4tvxnpyyFCi6Hz2y9944wkv78yZRXYyRNBSCXYMcDgSCjclZJWwoqA5EK1AmQYAACAASURB&#10;VB9HEuw1b/roN89+F2UQKJB0A9UhBTCXLIJdoQEiKUr1QHnNyMjI6Gk9eFWXnTBYKt5+2qvP/NzX&#10;//yX6/5y/eWnv+4NKgQn6WBhzAe+7OOXfeftRSpAiAahqNabxzJ4zqHP/fUlv0LHPKNISXIlusTK&#10;eQ8sQZibFIclDCZ3fXM6kkayTS/VPDGzbrc7Pj6OaTMOU0O20V7JSqjXPGpyGbDV366K4QIA94q4&#10;jCdWyK4KAEi1TRpVSa9S1UQh95R9HubtYWLubG8ggazFnLcYpWNsP8nNzW1zyJkK+c6Uke5+qEsF&#10;6fmIGDImATBa9pwiiFOKRSSZpEwhmTmzaAaTVYIjMrY+Ag5DWGlaQcnDkC7ioBEQq/EkmohTJCnl&#10;qjgYNiIwy7nPCuEEVG6LGchtEV7FZ8O9D3jlFUO3HCbydAeTSaKQ5Wa2rt9nSmu6vUSMjc3qdrul&#10;3Glrev3xwqaEudlnzyrWlOyV/bmdsVM+87nLly1jNhXW73f7ZAfF/LG0rszI5VQ3r17Vnchr5i1a&#10;snLlijnz5mLZquOfuYdQwgikEmlycrLBzieDmW1cClvU9eVcb/y+6c00lXIaZVQttmtnNlEK4cDg&#10;zOvU9FPMjA01f2t7JK+Y4aZPTsRh2UzwgumL7/3oj/d8+qH7bPHCl7zkp7+84vQTT9t8j71uv/JL&#10;Rzzr9C222/Sd7zt+h223e7DfedUeJ//+4V+fesprjtz/1b75pr/50YeLVJx/zeM/ettn7l2w7OkH&#10;HX/3ZX94zkv3/8V1dy+5d+WlN92w6eab/eV/zpq12fP223OP87//8Qu//aNln3zXiYe+bmqHzT//&#10;2Q+svu3Ke8t5WyxZdMSBx/3l8u/u8dRt3BF8IgLt6CSbUHdk2OM5GcyXEiyClQeHqIRv/PKOGy5f&#10;fsDRJ13y3S9NTKw94JB/Xd1becVl3zvmpC+O3X+Ntlx6/W+/d+5Xd3/TOz97+M6zjjzjY5d9+tQL&#10;7pvdve/SxQv22+ppS67731/98frlU0j7Ltl68ZaH/Z+3PP/d7/3knXdeuWjJU295+Pb3H3rghWs3&#10;eui6n3tJuMEyhlVe6xP8YRgrpmdrcK7BkOZ2bGysnXkwxRjso81Dl7fp3dBFMnkm6eEEMJYkMRXu&#10;pSVzZ/iCVmd5iUwkpCA0VtfjRCKkZQ8XCSgzOkWioywBT3JgFjpC6WCCKeU4ivWQx6CMVBDZKASD&#10;xASPrbwD9hNmAVEgAwaUiQQZp0WjVYxeZbFLMPgogQUheA8cg2fKkQrQ4BkgoFQQZW1qnvtwwRII&#10;wuBxSg7xnwNIruhisHqwfjP01UOGY4cjE7EpdxgKNtDR6QIJTmTBMkhkh9v8Th/EJnNDCuiYQ5gg&#10;YEEGgFxUJJgZqQvvAI6FK4GIr7MWmAusAzoAgYSqPwD+AWRgLXba1H13xMfm6epj/rxZ0dg/JXys&#10;d0c0nMQTphl0HWiVnI6XbQgaqkVSqkeVkOrjLRGMXojzzCuX+wbKpv7pTXhI0ly0qDwEt5SY0mBp&#10;kUxARlLS60879mUvOur1p74d/e6Jxx+18y8/cuCBB3zhqz+/9KE/obt0x+/Pede7T/vOF8655Pov&#10;3XDltbdce+tl6+7GVVc/eN/pW2+36bfPPP2nv/s2vHvCq0664IIfvva0/3jh9pudetZ73vymUz77&#10;6U8vf3zFacfvcNbZn3zHhz//pjOOm4v+xStvmX3F1Y/edOjSpUvLB5YXq6Z+/O3/3GOnbZRBNgIa&#10;A9xkEHJQQBkENyWZIwNmssySTBJlWUg0fPQdL3tg12dtc/NVK1aveHD52ivvumLLvXY75ys/nZcv&#10;/9mffiLpoIOv+T9vPOqd73vtxX95dMHi8VUrJj/x0Q/99ca/HX3cTl86+2u3/f3mp+0wvvyBBz/y&#10;9U8e/YJjzv7C17bYfC5y/pdn7P3jc7/8w7zzJmuvcAedcaRqxj/n0ZNme8bbU18jmSEEScGizLST&#10;AaimcqaJRgjcWy3Gw9itfThMgBQnxBSW7yAsC4CyhyyvZBm3ZC3PkkU/ADZgmyX/f1l783Dtkqo+&#10;9Pdbtd/pDN/cTdPMMwQiQ1RUbHBAQFAgQDQCMqmAiUESlHivuU4QRcSoXAU0eB1AolyjVyMKiFGJ&#10;TKIMhknGbujx6/6GM73T3rV+949Ve5/9vud0h/s8t57vOd9+965dtWrVWqvWVLWRIaQr7pwR8dls&#10;Zq1jBuY5K5nBEUGY3B1bH7NW9MpQwEQU33wctIAwsQEwGeVZxSAFwnkB0UjCM5MpOywpe7GFESkH&#10;VI7KFrIsTm4hWZQAz7DYDOCAxbtinP0QkIaF2y4DXTFK2UDFSThh6KA1Y8MPIyeTt15Ch8K+Eb2l&#10;AYszn1tgBCMzNcjxkzKpoSVF/CIM4lYlFx0w5pgRSN7Z7EUce6G9wWC0rIMa/tcaX0dgaIXDHZeV&#10;BR9FnK2Qrx2mfZfSXRf6P7wfy5tIdH49jyMtAQChAbGVWSTpNFlqfSX9Lg6ztHMmJXnJAEgI2nK6&#10;R/hAAlzKhurXf+/PfuwVL//Q3/y30ebWN7301Y99xvf8u+d/y6mzd3/Ji/7NPe91D2U86zuf+s+e&#10;/6qnPveFj3jQlee27/Y1j/wXg2rpwvf+62c94Sff8qTHPuMeD/yGn37rh7/2/me/dOtBAnZ3p/Pp&#10;TE392v/7Pd/1il992XOf+Def+EzSrfc794D73Pmr73/3u3/z9/+n737+D22f2r7ppp2I8EpU0ePK&#10;qMuOCymjnHwXqQtA7IsIshYQZ8bgj3/7VxYf/+CGn8h1szXYe8zDHjb/6G3//HFf86hHXXPuvt/8&#10;S//x3z/tu771iU974QPv80AJf/OOP0v3+opfee3PP/KhD77+k1+8eNstN37ptpuvv+4edx79yxf/&#10;2OCqh9z56nPPfcaT0/0e+bGP/u1LX/zcvRs+fHDbDSi6isceMbVnSXQXa+VQMK0UB+DuUj/rQl2D&#10;XVPxs99R193a066L7lH/viTlkjUCJyu3YtQ4HLk5FBASUdx81CrwkgBTBjKUYTIDKUhEdjaQJyZI&#10;Sm7KbjkhA95IoBI8I76J7EI2mCzTcvB5Kh0SCQxQKzBOCiBp8bliQdklRu9snGS7jckl5toNTpkk&#10;i9yXgN0j30VA6JFF8ElEk9GEFIt24FDIMnSJE05lmFcoHAfJDwPKIS5dEt2dQgAQ3cGJBuYVnPFV&#10;IwrM4d50bzLgaDNyRITUDoU5NiyxXWaZyaWyHPA4RySxAhyVw+o21QYA5nnhXoyA//+LVkuX5Xs0&#10;LdmP7OXorlUfSWmu3ReKxOBcu5Zqk4RL/u1aUm73r/sZF7HboV40vsj1ItJo9fCHPiLnHJs96oVr&#10;6fXC67qWbpZ/9vt+5KcvXLzl4m0X3v2uNypfyHUjfVb6tLI3y9qbLH1QzaLOjfQx6Xyum/b+u3LO&#10;0gX5x9wbz4ucs/JceafJevGLnyp9rs6N8qdVS/mj0m1N00jvjhzOnGNLRqQuZ2/3t8RYOgzEdclo&#10;LY9atCxys5SWTbOs1ex4E0nOLl/ID3LtypLveqOcD7yRN3m5XDaNq55HNqyyN03TNi5339tfPPax&#10;jyu5so2yGtWNl10xyrlsj6kXTb1o+hPRzcLRCeruxFvxYr1olvO6ayTuL+f1cl7HK3EnSCiqrc11&#10;v6Oov0YSzbJN6l6qWWZlf+hDH+7uzTLnrNzoIQ9+eOO5256R2+ziNcjjwheS9B9++h3n7v09d3nQ&#10;v3rAV//bxz/jVfHWdef1t3/7iQPpMd/2ctXKdVOS2COLvm5iWptlpKOXbU6HLbeJ98ckfi/irUMu&#10;OEzDjpE2zdFHOZec9pKV3SjXHgnwh2NsvGOxaKRpytkqXZ3Anjdyj9Rlxe6XSA4vWdl1k+uul6b3&#10;1yN1Ouc6EqfdvfFub4ke8B0/hbs/cf9gttMI93nsPR725Cyv61zXufH8Nf/2lTnnn/j99+C+X/v6&#10;N7+tyXJX3bi7/ttHb8F9Hv91j39m4yVtu+w2UfOpz3/+z9/5brXr6JdTArC6rt09q/H/T7nNnUBc&#10;WzDVmjx+RC+Qg0Rr/wJAxEIz3EQ6Q9+hM8HoVHOMEtF1HRph95Rx3CNB0t07j68kJCawESqiUmqa&#10;s/Arf+3Hnnn6xJWnT82uecyzvT6JjGZ5Ty3vl7PoiW6+eHj2ymrT8sFang3d0x2ovznnnOtTuXkw&#10;ajIP2j2FGynPXv/Lv4rm3qlJXt83y/PyIb44ZZSW10ikJzZIbl3I1IlsOcLBfQyw5PGVIXdxXin2&#10;n0JKRJXrDZV0fWE5zIuxu3utermpRqgnZf5ygrPxYc6UpIZsLGcV1arJG5Pqz9/+DnfEP2uSnDln&#10;5CYUPmtTqdFbCHnEZIj7/QvA2BZJjHOdihootBNaIoPOhJTCBWKKE7S6raV9Sui67vZvdiVqmmAq&#10;cZ/5YhH04t6IWNRLA5lK3kYP1MOO2lFkp/sCr3j5Y2/5zBt+4Luv+sR7fv6Nr3767/zXt5N64XMf&#10;/5Vf+aDP/eNN1zxo9nf/82NS+fw84EAJ3AOAhRUCmZBiwykBd2/IyHKnu9PFshvXPZE0J+hCLvHA&#10;FuVh1EfqS3H7RI8lU9rI4lOSCU5HBEbC9QZ4cmRPIDxiuEoEPMMkOuCFiZCl7BYGuxCOC8GQFE5A&#10;I+CKFBmCTAjPhiXKJLaZ2x7VHFkHu7/2zLv7F/7ou579fR//kzfp0+/85Ve+eOfWC3EU9N/f5hf+&#10;9P9qYH/7+pfrH9/zh//ljSZXlpH7NX7nPzwtf/pP3/O23wq9sHwKjqBsZMPUqrxfZmFrVv6vKh6x&#10;eftUi15DHd13tF6mp6jSLsEpRjSjPRWdPZuXpEwZ7vTWeVJaJpla84SkqWTGoCX9BDMZUA4pG29M&#10;ItVOcqdHGxIpc23l6m7unv3OWYNQ/80K5QYAESCWyekyc1rcyYAhRe6YjHGIYpgVGaPs57IK8AzT&#10;O5lnkwkuEoc5zTDSTLCcuo7iQWunwwmJYaD0UQFIJlCskoysEitmcySYGRLMgtMAQCIrwnKcNgRj&#10;SJaU2DoMLOaGpSirkYkUqxQGlIxhkqeUrC0d5vuzYHYo7FCM9KCQOPzKSXUtlIlL7UYFk0yecoGj&#10;8nKUYU+6dUjortktci0YnugMy9INSlbcYYkGYLK1ERHVMngrW/H7kJfRpQowS7VgUvrMZ6635He9&#10;1xU/9x9fMU12j3OnKPzwS1/0ip959fe95Ic5EEmZAs9Oj102QOf/gpil3Er7KgSNjGYo20ngCEeh&#10;OUlVVggJIGUGmFKKb1uJpCmkv8EomhOiw5IEMpZJMgzgSiQjF4UVcyWraJASvY1ykoIRlosUAwB4&#10;IRtJ8VRmFmkxTEYiEaREOIQgmwQytaY0wz4lyc2Na578nG97/o/+/E+88JHf/l375Pc//ztPnjsH&#10;02XDP/7hL/ziL752qOVNeyf2yPe+7y9ED+n8nne88+73fcTbfvt3YyVAsIQ8dgkwFoD2/L4+Mdxe&#10;6Vfom/NHy3qsw9okrA5BUToq7ISjwnGT4HGkiik8veGflcqaVijO2xm9HZ+3EwRbeXrYSy6VhQgo&#10;iSIWs2UHmMIzGDnrrXQ+Cn9/CP3eAQCuSMFzkRZrqXoKb3fRtdl/2v7td9S/5nE9Al1SQqHOw/c7&#10;4EkWlHbEimxtgntXzZDK8ej9xODQIY+UkvDBuGah+3ZXRq9aH9S28urPHjAGAEbocEKP1pdkSBHZ&#10;oEy9JKc+Jawhuf86gNj2ZEjhzBoMBi0wTqJpGtEIl8hkJZLSiaf+iFxmyhoAapCH44GQkLef/8Ln&#10;/MHvve2nXv2aOXD5s+ef86Qfn+0u3CMf2MwYX7QVAQYwAVumwq9VkpkB6xAgZVgq6Z8EFcobREiZ&#10;FnsnnMElKcRPZmKYOBQBISG+rxZBj4iZMNrJgMW3thB7Pzy2roU0MRaZC4uMCAqwhHbLByRPii8j&#10;AIyBuDewVLIsaXQx1MaieNKR0Sbexgxd86SX/Pnr/s34Hve7QD76qnPX3bwLQcgf+ou/e/ErP2QH&#10;v/2Cf3v9O/7gF7aXn/jOZz+bpEEOPOHb7v6GN73zZ//T10oDeORjmtRAFZL2VR/sL9Ajv9uh6mO4&#10;7Fg67Jfj8/uOXvfLkZtxlG6c0Esn0BN8rd4U+s0KR62Ru4755iEzBCM8lHzI3ZgWTd0HQwolsIiR&#10;rtmuo6MjkqQVmeUAA1oJ/TrsMWe/qa70sUQeCsG4XuG3lfno7qtrpOurixfGMpBgcVGyU4P0W529&#10;jJeHTmuiS+ZY7zr06UMwYueSIjficJhr7wII9QqdoWA0jx0LZTuatXFj3A6WFHZYd6f3SVb1poxd&#10;iL+H8MMKZT9WoI1N7WSEHJOEJrdApkMAusH2/xYQDJIbcPMXb4xOXvp933PqynMXL15+xc+97s1v&#10;/8173+cBF89f/JGf+Lmf+/EfMUDt9riYBsEiIU+WKJeLTPSilIkl3kIWcSkVW6LbuEqyi9jKYh+b&#10;i0D8iFoM7gIZ8VORVqxOCG20NhklZ0rKZTNHZ4iITYg/yeFCCjFXoUSEEJEJos0KcrglClBFCHBZ&#10;ckQs2CXRzESADgEG+KUmvecf/vvGt3zgKY979N4tlz959oHpQdfUn/gfw9NfV++8f+/a33nFT/7U&#10;j/3oi376l17zM6/9y/f/7ssdZEVzyB/4Pd/xGt7zR7/ynv/1b//q9wFSWYxUXPjBstoYd2fW317p&#10;yLU/y93N3oyvlHUOUatRHftCv3KhxUS6y0inl287rguao62x+DLWhXQEfIPtJVmQgjFmKAEN3ZI9&#10;+ppH/4+/frf3NqV2eye6vtbG1e99bRTo5WdIZS67lvtAdq8cvd+GqqMC1Ob6RGh7DRgA7VYkFMYQ&#10;uQp8BzBLuO+wx36FTuR1vXR3utKNhcXXE9KKALoIoFqrfK20zEaUBWlFPew9ih67iyPtcEU6o4Wz&#10;j+cWsHXcrsBvbvFZFsCMD3/YIz/04fdRJkLAIx72lR/56Ae9iVQJGIReqHf1rwIDoltoXpKklAhl&#10;oSIaoZJk5lIhjCNT7yKKWGELqpfGo68APtJEYJF7jKAxAKIZWLKdWvvU3WOV62igxRhasENSert5&#10;o0tU8o7xGd/psgQUUSsCLoAwN7dMWY/9uymO1pQYh5KqgGCkYkUW46QDN4PH5zflIswrJri3RyjK&#10;yfTa//P1P/gD/yqr7va3sOX9xPhOiLGRUpalyCVyyBCJNX7tdTf942eufcLjrrlj2XdI/G01j2/F&#10;9Cocfev477R1c9YSd7nf1YmbJAU5I383BJ9Zq7gBCBev2iyZY5uKdkLF61J/SWQo2jSFEEEGKMhV&#10;10XvOwRVkNApL93TrouOZLEqXyShrF1R2VoFB10ja9B2L3bCF63U667ZUwDXXm9vkta/39m/ApBQ&#10;2Ft0mIWSF/ydISmQQkktvxTWPXaO0YPBkECoI2nG8LEmLo9rasV1QpesxXgr70zmvZfWcA7RmUtH&#10;Jrr1Z7DfY/+iw3+pcwinwzmrl2aWs+igcTqdKnaRHzouykW/C5IAST+oazJZrnOikVkNMyowc05n&#10;69QzEclB0t1j1uSML66Ew0ct48loh3YDPdc0q1JqcmY4fNxdNDYk68bDI+kOmSM+kpWzDSpkl6Vo&#10;KiNLNEGmpnGaLRaLNBxeXs5OV2MzXl4uSQ5MF5dNToSTeZmFphqY++W96ZTyullkJ222O18eNJtn&#10;R5d2stJMwxM3XrhcNUrDwe7+Ms8Wo8mQwsVmYcPxcr7YHI2WdXPmqlNfuu58ZWlnsXTQoP3pbDQa&#10;zmbzNEje+MDSfDZzMaUBVKNWYwDAxanff9XvadZk0ZeLamA5Z1WD8XjcNM1wc7K8tFdjeerM2dn+&#10;kkM72L/4Nz/5vEmVSKNQJYoeK0ufVLBaDslylXJujx2i3JHNi15bHfX0CRGAREAlz84AhOfO1Eam&#10;JBLBlhZOQBxXQnJFs2HAsj2mKiMSjQDAEyHWi2b13fLKsaPtIysuio22vi0hYFbven256I16vaO+&#10;sAPKNVtZ3O+ooNHQb6flFo+bufiFFHal04liBbM1estEdLIg9AASrRqIVZrQqrCOp903wLBautfZ&#10;lrU6shAfK6jwMmMrg+ruqJXUJD2+oHcEOR16S4NtbnNPx29DUADJZTOPyrG1eTAahrPISIdCq+p6&#10;7/fl3lRVtbV3E+RQgtWQgYTXqBwkvGQsAw4ep8+yODVgijUZJESEWkRCcchARuIoE0iAoAG4gFeQ&#10;jVOGE06kMuHlxYUjVcihvS5gAIVYF8P1M3BYPrvhcIfSqXFkFKertzKsgTmYIaA6AIQrCMyAAVAD&#10;BHJvoWVYvgCBwerwNoF5N1RgH4hjI04DGUjACBgADg1BtBrDGJgWqaKNArYEjMAlYNAovqcKCJwB&#10;Dk0AAQ1IaALW0iAjmyDYvAbl1CEJHWW92yv/y2rH7+uIwp7t1lFzH4KgpATLgAmOOE1KwKGIYauO&#10;A1rjKPSliRVuB+CUWuaHMYWnLwbiorGvzZZGjrPYOlBxnCzoqkkkPSya+Nl7pP6LR7m097NcdEKw&#10;4M0OpcBqIwUNQCDTuujQSrOttXt0yten1ntdrHnWVkbdYWpFjzu2dCLjqNBUcXuzbdOAY8ztYkoz&#10;Jr+bRayFVrAqbdemqbtJhgZMFVUdw0GhhEQIkdsbYGdj8oLbdby5u1mVBZy5BwDKYcnkcUyklFnI&#10;sUW7tfm9vUbay15ssEQOJClcQG01j307QY9kSWyK8/GdQIZMrZGUUkKObwPJkQwoJrNKdCJQYe45&#10;jZNiI4eLTitSl41nM6hhZEqnRI9tI3G+jMp+EjNzKNHiE8CSYqqiO6sYMHtDMmbcW8PIYGzhEXTI&#10;NSQZZyJRKPEWk5y+ocqSM6NhMjNz34wFO3d+U0A+JN2QlEGiyTNrsw76f++Ybr/Mcrv7eTse7vei&#10;nhwpF4xDmSBjkoX5H2zY98cd2wWOsHRRHVtxaTIPB0l7UJVCLK6IPqiLdayWoyx0WL/3GVZSq4Lg&#10;8Gcfy0e5qGu59V1GtcOL/ot9YII9gCC1+LcOfdQ30Xu6VddIrDGlHSsucKtKqHdNAHUNkuz0FzFG&#10;3iLhyCstj3U0FzULIRKIY4uCD8s7TpmDEFSO8+s3GzHGbiw9QdmhKC46dB3FW0xAu6GK1XAQAJSZ&#10;C4eUckQxwpLA4dh7zJNkHmfkUKIJGaIo9wTzRGRXJBawKsIg8kyhlJI3uR1F5/FDiXJEBMCypdik&#10;FUigmAUINNJTCGkr2Ldwp7kyEF9sSwZlmEkAPIHZczmpVkqgBAsijZM0SAwkmcuNSokhcSSmEGrm&#10;QHgAER/oFQmDeYhdgtlYvjWdYAIcjTGRtCqLZkL4EKUgV0XmkCLy7lSK3X5SMqbWfWVMhMKnlZGt&#10;HEWh7EhSTSSkjPKdFE9G5SZbxdiuXTcCqrU1tQsV4LjS0dKxT/tlneIjAc3pkYgXaVmybgNZMcoi&#10;NTS+uMrDLD8BlIlEUHC0yfB0tEIRKMu/pDbnM9pU6bFjDxNppFmxQEXSwHSYSYcWAMkiNnJ4v+u9&#10;f712p20h/nVFQMmt7Up/OGw5KgpJp3tkJdEjjTkwFh2tZYN3YACQHPCjEEY59Jyu3g8XAEkzM6S4&#10;CFO5p7aWolWBUhoU4GIkQLZ468aIHgLbYodyU5KENoxQbtJhinODQxZjdRYoi+UwbvbjHmshju6t&#10;DsPo4VBs8zzkZS9U2f6J8K7AkoEwxTz2W+uAMTcpvHwhOLtGLCOT+rsvfSkCJnHMBJxMBlii5SzA&#10;mNL7rvuiGem0CAtIktguEsrORPNAVKZAJovzyEgylg6QkmKeLfIHDUqAoXwrjqQIJuvI3sP4NSoS&#10;vKzk1Yhetror6Aqp6F8RPcgsZyA3IbGj9xYGOTJiDSaIyMRUVuMg5VJ2ZBwyiwDPCu+TNxXOPfaH&#10;7K6P/cKlSzCd9/RLb36rw2XcN5x+5LMGX/EMki/5zb8ePvRZ//ktb1ciXBwQtFf+6fuqez35/l/9&#10;eKUsggOqI/icN4ZJqzQd2MPtFPaYq6RJ344cXJd9kqzdYAvAVtOM12qycG/u7hTctVqM2uhhZJzJ&#10;ZL1hiBHDlVrm7MPdtumxsDjhDgOzwFXFr2MPcoVbWvAKAwRfmawPQ4qjMHrt0FvHGYCeuDmuuxVo&#10;u4EAIENSREp2EaOxmUGrjN1d91tYg7mrcGzpHpGEqyjKq29FU2vS/Gi1bktG/yl6mOwgDMDYE1Uh&#10;8votqCcZo/HDVOcWgf2fa51G6ZBcLmQUKJTcuo7vAQloUjj4FE6Mnuszivd3DceJBqafeftnvuqF&#10;P86qetU7/ntOePuXrv8f1974lO972XWw7/3N99VN86/e9IHn/uSvwHit805P+GGQrOx64uu/7gk5&#10;+8vf8vf/9Dk/vEzppf/5rSRf9qu/v1PZo/71G9/92c8BeOkbP/QNL/pxVAZLckjFqimigw1chuTI&#10;bCNQIhxN6F6rGIY5Oh9SEUAuKQfJGttN2QQFA93atdCKxmBIaN3ZAKSSUkdSYTyDrsAeJBmrsv3D&#10;SNlhFgchHUaKq4Odv/2Fb69v+ItnPfEZF8hXPu/pd9ncoGBeb9UXL7//12bv/S833HDDZ97yH+oP&#10;/+Zv/cZrKDgE120NPvRbr2y+8Meffv87y3zJYpAOnTi9tchNKkvdl6vQrZU+AfTLOjNUTKG5JFik&#10;lZV9aS2tR7VDWiTjiIHuaTdVAAzJwisfZjC9OOwFoOwA06Fb5JgSHcVeCFNhjIij9+vExRpaOgZD&#10;m4PCVkGLCiZzKoxKtH2F1tK9HsNZDen25YVJK5jpXwMlLBu7mjLavvLKrq+jJXqMrvt1+l2rLezY&#10;I5fp6ALI5T4gKefc/6nefHV/117pD0o9gLvrY3HSwbMG+SGcq0M4tou1F1eUvpZdZVY3h1nuEBot&#10;c2wJ8BALEN2RYwJC0pXJkMKJfsNnrv/fr9n64K//4F//zd/91RteN5DeEYFO4wAAIABJREFU9H/8&#10;xKPvmV73gm86/w+feMXDrv3oZ2987ZPPvfknn/X2d33w6d/88PN/9mMfeMf/I+FuOP+kr7miQvNz&#10;z7z6f/6Xf/dHf/iOFz3mfvf7hqf/7PMf/9xnPP/9b3jG/NrPfuQz155/33/669e/4JabbiZBZHiS&#10;DB6CxthUaoJ+kkpMMAZjktAGrAvae15vuJRBJUVuXmPwkE+HsimEiwrLtD8DdUWFdKBTwGPZINqA&#10;pGgOIjss9bR+czB+hoNDNIk+2b73g7/pfl/99Hf+yW+flV71a797y81fJAlLuTqF3c3Hfsujtk9f&#10;deW5e4CD04Nt0ZMGAP7qD/6gOnf6Vb/0GqoG4FDoyDFB02Xu20wdFeH2yx0/7Zd12VfMdDIsuLjZ&#10;XURZa73/Uyr6cEfczqJxSMXd01V2hpNlRRXCkdLeLEqiGeo6r/HJsRjpM+qa8Rils0mjdDBH6W4G&#10;9kN2dDcL7XLlra5+p160plCQi7c6svVbZk+1MbXuDFcCWXTVVYWlhyipiDwA3U7B1me/Lt1U2GCF&#10;mOLiWASqV9bqd212XcQdE+iyMLMy6Ix/UaHrpQ9YlD4AUkgn9StIsWYQ7dopYboa8d+cTAKNIiRY&#10;xFplEU7tLuA0s5wpsbnP3Z7+HU//6Ef/p3kejiqJ83p/mU9fe5tdvvGWUw942t+9511//4m/ufba&#10;dz/66+714Xe99Td//tWP/cHXJEi64vzN+XIaPu/pL/jkR76I5f49H/zPPv+pf0jD7Ruvfe/+zq33&#10;v+/2V9znbm/5pZc95ht++I/+7D1wJxMpHObfQBan5kUJRTVWU1KmXDyCOWeyBR5GJocAkyApNn8B&#10;kKiMeP1wvK3+C1iIXXdXdriUE2XuQV1hLmTK4HIHGpgbYGgK0qJ9c1MGGohmHv4NknzY1z/jC+96&#10;w8bZu8KVsg68pmiO939454bpzX/53g+89ud/AsOhI+8fXELMpOk7vvMhBxeu+9GXfmtOScolLT8y&#10;GWkAR4MSgL4D4umXPoNHub2ax8c6jsb1eiR+WFkSaS3nltclkDQrwcHwU3YtmMpS1u+u66I/qvYR&#10;g0IicuQIA9XZ1wW6+sePcQUdRxGxhtMOBpJN01RVBcAPdxoYEGPJgEvo4rPWfsUpBlIuHE7GEWkl&#10;TYcINbbrt/sryQS2fhxJMVxpJY+ve5ftohL+1ZJ7UJryQxjacXWzEOXoihrXHWA4MkEdAN2dDp54&#10;2ukpUgl6sFX3+pXXCGytL5LevmiCPD6KF8ZQa9QSRo0GAylUGcjg2VoYWNB2RKazpfCUTOTZy7t/&#10;8MW7fuoFP/ec5z39Wf/iKafv94S7b9wyNLzsZ978uld+770v3usHnvc0/pPvvRo3f+kjb3v4N/1g&#10;c+XX/m9PeViI34989tbXv/oNb/7Umfc++0d+6Ed/+OH3f7Buev9DHvntH3jbe+/+iJfVu3+6e9Pn&#10;eO8fuu897/7Eax4QpzBbm/GKDqUuExpvSIKwOPM3u8wQUkwwJG8cRhAE1OQQaBFTcnclSqQLcDhg&#10;7Xej4lQCBVXBg1wTaIQb2eVRhw2byVQ8fmV1EYASriHgTjNv2rnz4ik0cDbHJ6+9kQ960QPvlj72&#10;vt9zzbfTlhP3ue+DvvDp9zzgUS/94mf+cnbb52/85M3VlV//hXf+DIzh3s+87xt/8md5lx960oO3&#10;//jtv1sowCWQpq3x8HP7U7UM0qfho/SzVhgI1e3WXKcMLSGTuyck9r65ERex8JIMLQzHcVQBkeV7&#10;F0e5qKtj4ppGudJCnxvDYWxyyGgPf9jDPvKRj3RKU1f/cO/XkX5bCayj9fud9l88lj+LMQIAHsIu&#10;xGK40gKkNc/9kRZKX/EiW9Fg7U7qPpDdTfYkcvcTLXUWCejMyFYly4qoUvfWURi6wlYS9St3kPf7&#10;Ojqc1XB5vN7BuQJq1+zaddfs0TH26/R+OpnKAaLU3e55vy9e95nUMCN7qh7yoId+8h8/otyFBYme&#10;8FWLZGtdvhHuABtXMjDnnCrKU5ZXpEARuW4GA4GWG5oZuHQNlNu0ZMgi6uwW4sNiz4xlOLNQpQYO&#10;1wA4BqsxZZGDAiBEPFCsBRYd4pCSw3MSkdosFQQXEUQY2XjnkuvPV6kHc2SzStKhdLNogeiiNPTI&#10;oSFpMI+zKlwOKjcwGhguRZSdqnCo9bECgIHxvdYPve/PH/GoxwJQ7IDwbJbEMKEqoIFR8XESOtut&#10;iJE9A/ITn/vCDZ/9wrc87hv7SOuN6Hihhk5ZaQPEx9Zc1/sycqVkTI0ywfD6x5nDigg+GG356oLf&#10;FqJV6bvk1X77fX7I8OhCnYPqCHsXogec8SMjWUrHtAlAKopG129HaqJiBaCTYPv5AgdFWZ8oAYge&#10;wdMOkh6i1Q6oCLg4/kQ9kdG9gtXh95tihGhLCiQ7mNfQ1Z/gfrW1p1Jk2DIhQYh56ko3kDUYugr9&#10;GEi/O0kppTsYCHqCvn0rKscbh690kK/J2a6OmfXvdH87/LRTY1B7hgI53t40yEmQiRhURpFIIfoM&#10;cj9s81DwSSAN+NZ//9abl/vDWbO7u7t16uTu/u54vOm7tashRaamaUZbY8+oL+7aZJSny8Z9cmJj&#10;ebAYjqqD3YPBaFQNLC/zYjYfoFqgHg3GNq7yYulLFz3XnqxqPE+2UtrYGibb2dnZ2D7hdQNgMB5U&#10;4Gy6WMInk0msJZYwHI8OdqfuPhD3dnY2Nja80WI2H6aqmS+8yZmAO0mrqrquSSpnqyrt7g+qKjcK&#10;4Z6XdRAGm0WDhfI8YsYV2Ni8skQ1bnNTBSD7XKqZ5k5ruEypGqfBvN4fYGjDQaMG9FuVJ7LaAEBG&#10;q9L8YBeD4Wj71GJvHynBHLDx5jhVnC4a7c4xGAEONNg6jfM3orbqbuea6cwsbZ/Z3pnOsZhvnzqz&#10;N6+3t7b2Pv13s09+djwYudzIk4PqOmZQEI9Q2joZRzl682idKMfkNpdwRCTcHAlEtD+79SQDfRnX&#10;0hnivBBK6sxe9NmVQMQuAo/H8WTbrDtIig5LAxfcrXu6Kh1we6VjnjV7s3X0rvRLWcjQjgPXWuuz&#10;KMmcM4Au45o9Tmvf8NJwedHj1b4QOdpF/2cnJdFql9G1Oi2myxZaTYbCKvz9Ea2ibgWMY2Hrro9F&#10;i3joOO/a77/bH0L3VKuiDf2pWV14yoUcFvEOh3h6YwKYQwScsCq+qFxRcGRnOfBBkKCyijJyYZDh&#10;f/bqp4IJYvgUKIeGCPsAEEBmoIIUWkmME3AoThAImCmFEhTnuIGR1n5YDe1Cb6X6UWoPWVWsECKr&#10;wFlw0taKjojOB9IVqXxeLSq4WjCENVABD20O8KLlKTIM3SFDJYpCmG5hNQMW0d7W1YhwPThUWSq6&#10;f5zIQEekmksOJVUOiI2B8IRWy9FhpnSgKVxhoWNRRJxZUVvV1MyeE6ujbLImDfvl9u73y7rsi4O2&#10;zaxl1FajASWWTbuSU10ecpA1VuVX/C2LfGHFMrCo2fnmomYZhqkNZQEo2JcsgfKcacjZUqIVxabj&#10;n/gbO4oBSWXC2ym3vv+rD+phX3GnNdUR09N/FCOKU31iAOVxyR0pIimhJBCQIKhyopTobXso9gKA&#10;I5Y1W1sYvfnrMKmeUOgAW9ekWunTvb721torUbKa7idJVzn5TWKl8CTk7iADhj9OiPSugJZ+mDsU&#10;QwZaQWyRbxbf7DsiMWXhtTekrIZg7F4OgQUyxBYZ+EuKY/IEyvanNQAzhI+eGFCVQ5SDppIWSjgZ&#10;QCqkg8eWZvexiKTYhxD4yfDkojGLRq9MyMYCuR9+ZQ2u2DOHluAUm9AM2QMaEzI8piMp9qMQiAif&#10;5OZkMo+5BiAIMIqeUgQ5nDGS+GGHXswwO0hR7ekORdKZE5BT4TRL8pB0iGWDMiC2XccEgTIqUhCC&#10;kuMEDrdM0eAORIgGZGqYLctK3oQZkHM2AzzJu9Ni6BTcaMrB1DBlMWVvc3Tio6khPQAc2t0ywl1N&#10;UkXmijWYEiuskr31nC0dU0fh6sIcBLZGdVGO38+7JiMAFKcDAcCMsSqt9YrWzO5zUfeETKH+9Fk6&#10;LiSVGIjYEhNFwRlc45Yifi9BRLloQS2WQvF5uTP8UCXzPudc0dTGXjqUHV9aHyXJEooC0MLs7qSF&#10;2qDQiJ3d0zIcR3+xDiu8GO1sm4pllesIJCnllpWAUqf1wvQqd3TQv+7uROn/ZE96dpVX8N86uaWg&#10;wQKbxWolANaJabWIKatam7LOdlKKrJfB6czmqX9SVum01RMLLkMyyFhUMJNkNLnKu8VKkIEeqwfh&#10;7hSyuzElYNEsYEAjRwI8PugOlb3QdA/nnEwCK2c2UHCACqwLSCZPgJuFYpINJcGNQrgUEPydCKd5&#10;piHAEYTMmojTSpDDRxS0Aw/5WA7yA5AaemKReuH7lymkVHkHiQxN0pGpVHACR2iYIgjzoBiLzaWA&#10;w+gZpMEzQ3FzB5O7yEyZEAeIWTEXGGo04bFUABQ9wQonhlQVkZREF6GwuGGKrz4TVAW4aOHGcsa0&#10;Au03iTzDQDo9iU6RKE7zmNmAIVNGs/jg9dDGy3oKlsTdjmX61NvRf5+VvpxyR9+o7C7YitLQ1iSA&#10;yMgg2OlxAMmj3bftEMgwtquc2uW8PGvab1GXZBRC3oqQWC/aHxLmiykAwFQUe7FsxykuyQ6ekIkh&#10;caP9NRW1D3k3ZIZeAyC7qpLkiVDOe+yN9jre6l7v/zSZyppJSd3P0mCr4nXQAgwmJRlKd/wtHWUA&#10;KP5vA8JicVlYO+pNn+cuAC+pcAdgiuieyMOweDhAu7H0KSkkX3lkhFaGuYa3rjsAbP2hnQOhACax&#10;CGJj7BIjCmZM7AfW2tKfF1BevCwwyLxRaOEEgGFlgEgmAWKNwB6cEBozIuq5kugGNiDlTCY4G1M5&#10;bxmAclEXktNphhw7TAlILmNmpsB2GfM4X48GEI5it4nxQd4IpUoCPJYVwEQCivspsxEsCaI8uUTm&#10;pEoWIhtJ1rAxVNGfCCLwmMmK7rDISstkYgYkZpeZGpcJqGBITWuBmPkh9Tb0iiYodt4KgLkAIVMU&#10;oTiIwbJkVHQPA5ssIjNB2bI8TosFk0u0iLwZ6Kk4muROM/OYn1YTIpVpYa4TshDrEYLZWxwMLQWa&#10;+pTQLx3dtnT15UrAY2SfWrnQ3QwOjIuMDIBg11/Xd7+FUHtDSnRPEIt5IcE7GkZhVLOSHUcC7p6Z&#10;LAGXL+0edlQYdaV3YGUg7AVMu8b7kPfvlJ8SzZCo7EjhT08Jh5W7Zv1IbLfzxwF9RQcm6/yn0VdE&#10;Eo6Fud9R98iKHATbdejYIgnJvAg7AaDLSCg+9yq20xLqvNnKdPeLCRktGKR7E0lqalXiPjbiTh+l&#10;XTkkSjuUuSrLSgjWQhF++yMLp0tknUlw43A8jn34bi6k4XCIQqUiaTASIlJWZOFG/+6WDZWQLYOJ&#10;EIzJU05CcS3DwhvFUFDoTIElklAJzyNRim2wSkmiwXPsMHRXIhzB51lMYa4ARm+/EVmyF5AynNlS&#10;Kuu9hWipYvMsk0HZCbOKcpgV7YwADWElwmCePImHKgMSEcFKC83AkQxkbNXy4OKQeHBJFiiSzAAk&#10;KXQ/SkBUqQxokkykCVBFoJjOJAyK7adMoJBUKTmyD5xhjCPC4SkijUD4+xq0juAImotJroJgH5hZ&#10;F1TouOMop3R3jpLN7ZV12bfmV4qbkrp2JXVW7Vq1rnK5GXTSSq6yWCc4BGKN1yokAHEUQnfTFd/0&#10;ieGhnI0GnDp1Kp5brEKM2LkBBfLOrd4pViGOAErB6gGA9SBsB1JgKHaVmckzk8V8iU6je45t3mgV&#10;SbRSrz8lCBd3dzhxJ4LpJa5/ZBbX2ozSDcrltNhyVHpUqGKBok69IjodMNQiWhGFhMJuU1BMIuIA&#10;qNUe+5TE4q+ACFoQDIEOaR2vrQ+kf9ERCQWSfRR1tNR/xZEZkhEtWpwMTUwGlpeATIFmrgxi2YTi&#10;LDOrPV+u0i++9Q9Pbm/NDhYnm7xvizEmBgqL6bL2arixMa5GOJhrA6o3ktdDZCxMw5PD5c4S1aga&#10;DCbj8Xy/Hm5ZVTsxpFcHPBhqMN9rOLJhNb94/ZdOndw6WCyHp074QTNoZp6a5bwhubV5al+LE4MN&#10;DC3nnDOaweZ8b3rlnU7O95d7lW+Yp+VwJy82l2m+aYOlj8YVuNwYn7042z9Tpfmo2r1htrmRRqcH&#10;58/PruR4z+bNxvhOBxU4qAYHs/3Zcm9hV5jtcVxNhlvVJV9s7KXpzjxNRqOcR6m6PK9PbW5Op/PN&#10;0XB/r86zKUdjjJ3aqJrarL544fIVV9x5enDr3tImSKr2WY8WvqQTXKRhquvByZNpVi+2huPlfIFR&#10;rpfz5XK5MdgE6/M3Xz/cOnPnc+ODyw3zsLb5eMzpwdKnO5f3p1ddcWKyefpLN19/9VXnds7PBuMJ&#10;h+Bws14cJA4HTd65tLd5eliZV4Pt01effPZz/gVDDkKp8pwbsaTO9Ammu+7TUp/SCkXdvopwvM0b&#10;zfW5sSPQqNaXF93NrgVJcdRmWV2Asl7Sg3yLKdpTUL1TLgySOhVJbIUmaGK2lS1oXXddO53+1QHT&#10;Qnh4DHr3nESE+NpoDACEzxwgKIGxUCIgkiFGZxbp9GhRES2ksoUvlCIhlvW4Q5YD3MpSzA7aTgiS&#10;7DyM6GEbsXgQsTAcClAIsm5cq/LLDz39UBvJRJjya0hr8Yy2PgSBcLkxgUQ5NyUknUmKkE4s5gCM&#10;FtIqXukmuvh1WikMuEQG5mNw/fQmHDoEjSvzGKXgh1Sc805KBlhWY2YQ9i9fkpwU4FVKJxucudj8&#10;0ztdNV/cssB1XtlmqhZ5WufqzNXnDi5PlSp3G6QmD7k5nOwh58v1+K6nd84vz26fmE2rxSJVl/yg&#10;xta0Eitf1htyn5yol2ymU1RpXl28+4mqGh9wsrlRDXc14yiPzw7nlweebTDJDcZpfpl+emPzRLOs&#10;z1/Y394ccT9zxoUZbWNivnO53pxUXI60nAEVbIMHzT3qzWbgs2F+0KCZ1oPlTbz7oJpND+4yHszP&#10;1+PBYh92xWSZTuZLnA5GZ6uK+WBvwK0TJ6rNUZ4NaCctZTXzi3e6ejvXjsF+zTzZGKQG1MHs4p6d&#10;Ollpb7FLpem5IQ90/qrtU7vTi6OtM5uc1rPp5d35mVO2PFjk8cbWuaua2tXM5pVOnOH+1DEdDqqD&#10;enZ5806bG1ZvjtPuiYPNNFmmGRfUpGka3Ttt7exfuuqsnZmcqG1+twefmM0uOwej+fLA6s1tb2Y7&#10;V58ZoZqnTFa3bW6cjBC1waRmnjkabrBzNPU5ricB+xSyQi24I+f+MTkuXBV2a6KkL/66v/0KjgwG&#10;p0LhiwXJiGGXaFqf51f6NcFbhajwQTlXJ/SLBEk8c3ITPQiL1JAQLrmjSDHSHShhCEmwElTxAKPD&#10;EQuPWnwQyyQ5nGKmG3ho3nZYiq5DdgiQr48LzkPx176CQ7kjQCySBSurlA7HiNjswXXtrMXS4dS0&#10;F0WNKv3ycKbYE3zdKx08pecOqwCcTjC8M2EmZQfIssARAKgIHFh857DAHI3D4RFMZJhXDFEdi1zq&#10;gh4RQzcUl2jcDBkpOK0othLJJDi8aIBkyGlsnzzRuhmzxNpYDdOy2c1D5csnOWZOmE/z6VNnfRdX&#10;bJ28bemnx6NbbrowGPpsPCRt4+RonMUtLRaLcaXptB4OR3eZjBY1Fnm2fWoTe2rq5WSysXBBPHvy&#10;lO8t5zuzdGLos+bMxsbuwSLtcLvZnGq61ZAbkwsXdidq9qaXxtXoiq3U1FI9a+aL7StPWzNfzJYb&#10;J+TOMXMzMGgwn+4NNZxxMdBghOrAsV1x4/Qg18CiPrkxuc1nyRcbHMzny5OjwcmNE/JdVhupsv3l&#10;QbXkslmMRoPl/nyu4ZnJyUuXGtg+t1D5oJ4uONhMvuS5auC1YDPubtx5e+rNHo2L2Zmr7rFz2435&#10;TKrrwXSDg0k9BzYGo/lkMdma7O/Wp8+Nc7NsHBhPUFXTuplsVRmjy7lecNN9MBqbmvFcSw7naDa5&#10;deqGS80w1RuDMzsL29k/ODXZulxhtmw43dgan9yb1g3mpq20PBjYqCNgGEfD1MjDudnnoDVaxapo&#10;+jLLcfl9R3Is0C7Ux/aNXseSwO6nhc7jPYX1CAcW5pQoiTDwUOCShDmLqQ+H5PHBvxEOo7DBaWGG&#10;O3TI54fIEmQJahncogIl0YpsOhyFCYAreBZgKCHhtWE3imQJQmd+qhPoiI+8dCIJUuiSbqVpysKv&#10;0p8qj9qd/0tSF1IWZEqQOgOQJBTu4cNhYmVqiqMvbocFj1XB19UvmO8VAuFzQYBaRlEsaFii4Mwh&#10;CQEIgqE40kkqYpKA0yPUREe70qBPAwUdLrqVg+kiS85jECjDKMC7gxF0AADzdvNWaIyDwQAejoWE&#10;3AxZmZYZI813T59dzoYaT8fNKVycXn/y9JU3T3PaPnkR860zg63x4K73vvf7P/6ZkecH3+dOScMB&#10;mjTcvvHi8kHn7jyvz8smH7vQfOSDH3/BY76qOrX9xj9998A3tjfT9Zf2rj6d55enY2zvY7pZjVmN&#10;7JRyrWZPt8GrnX1MRpdzfebkmeXlPQ23BmO5Eqvm1guXzpw7LVTeLH0xTFuT2e7BeLOmtjY2hruX&#10;bGd/NrI0mA8Wk+byBbPFooKd31mc2jxzcOtti2Z55p4nLGG5nKa0lYZbng+2t7ame3s1c15WHAp5&#10;dHFvOpmcnS4XNl1iNEg5jWwwX87Tvs8nZvPp6eHGbNkMUzXKeaRJc2F35OI+BjZfXr443Nqc7A9m&#10;frA/YGK9UY1nl5eTQXNmPJpdOv8vn/2M1772V+/5T+78hMc90Ub1b7zx9x52/6sf/vWPunTbF9/0&#10;5j85NZwMN/cNy2u+/p/947U314vm2576jGZxyarJG17z2nve+cwyT8FFxdnzXvwiqH7dz//y3Ud3&#10;AgCjQe68vLM/HA7VBp6CZdZ1CwAoQmONvKMclVdRVig+7pilDGVIRhmdcCID3tN61vpWj5oZr7V+&#10;bAAGUmDLPADcPctLNhRMPHQglqZM8Y8s3BX/MQEJo9FABEyiwxgfQCnWsak7riP+xj90mp1JyhYI&#10;iaG05l43FoVQZuipJEtHXQWSLi+pgCRZUvwCDPGwdweAODPXcjuuDjNdabsJdCXKum+YddfdFHbT&#10;3J/UrsGjc9+1f2x9HIJ9zD8AsSyhleeUAe5tXF4MZZDRCGXu7uHlV5H2nUthjWoLqJ3ZWyhLaiNC&#10;60BKpFCVREIDqkHgje3iUQPmnuHZzBzQYvrkb/jK66+/sZ6P/GB8y4XL81172lOf++B73Wv3wvnF&#10;jbfY5fn5m249sXnu6jvfbXHrLU0e/P3Hb/r8DRe2r77/H/7VRz/8qc+964sfH97lrv/1Ax//7Kc/&#10;833f/U1vvv6zb3n/X37vdz56oN3F3t6dJmgWNhmcHlcbp7CtfaRU2U61vPXixnDjlFeTsW1Sdzs1&#10;VpMHg8GgvlzvHlT0UT04szHADIPpAnuzVOX53qURlgeXm800X+wdTLhvk9o0b2yahjp3cra1cTBP&#10;e2lU5+a2wamdU2eXCc1stjNIjXmulvP5/t5870IyH1aj0QZtMNkeV1sTLHlJmAM8WM6yz5fTZW3T&#10;hWZV9jzZuFg1tea3zXYWI+OpQTOANic7mmYba2O0Ox+mK0/NxxgNhpqMK9tsOPDx4MTprWe98Hnc&#10;OD1t6u2T99hPZ17+w2+5cPPFr/jGp7385W86edUjT0xOZWxrceIpz3jmPR78+Ftv3r14y+TXf/Vt&#10;7/3ra/frk81yuPAzF3ZHly9sPeulr3z1q//0N37lT07zrjfdeAASbfLkqa3tZrpk61vvs8kaB/Uo&#10;ZFXwyY7WjHJU9kGtNxo9fZJUiKPCnzL6MUrmWt9rcACgAGMxOV0OwdjtSVh7S5KyR8I3PKxm5AbX&#10;XX9DV7Pjlv7rHfzdyCUVURiLA72cL9DzkaknUKLV7mJtUMHM3TQAgLP/SjcNMV6FCoRwwPV8i2QH&#10;Q2kq2qGHHDn82YLRQdgv3aN+1137Wi1dX0f/dq+svEu/vZ/919sTatpEdzpMsQqurS5d6drsN1WK&#10;HzdGGRBnk0AiIOOgHXsygD6w8BoYRWugBz7g4Uz4mq971OOf9C1PfOpTn/uCZ2+dPLM5Htz7fl/x&#10;sIf8k3/+nGc+8psf9ZxnP/sL112bKkxrDtPQNZmjsgr1tNbw9E1fuE3E3i3724bpELd98HocnP3l&#10;3/jvPhgvDnTrfDI7mGYsd2YXMEyG3CxzPbbh1vhgOZ2nQVONFktdmC3TwBY5L33TNjdqT/PlYuHD&#10;ZZXAqq5nVg28rjQdjoCct1PDvcVyUFfTxgdezS4ubr6wt3+p9n0uD1gfVBdvW1666Pt7i0G1IQ6b&#10;PJg3OHVis0rDnEd5gdlstjtf7OzNbtuZ3XrzTkOmjSqNNV+w3sgTrxZ7eW//YOzNVtNskmfGo9F8&#10;MZvtDOpFyotzOjG/fGFS1dv54vTSbZtoTgwHFaucL9XLg+mtu3sXN37xVT9Lyhb7X/VVX3miyq/+&#10;he8+d+X2u/7kL1/9i8+f7+PyznUD24Oq173hd5bL5fhEkzZu8vofvupJ3/j7v/VTd7332fns/HB8&#10;6fHf/biay+e85Nue8t1Pqk/sbm5DKJ8xcXA5O5hsDzvFpU/Aa8Rze+Uos3TlGNkXpevmkOiNMoa6&#10;JZPTQy+64xe7UpiTiPNzQgKGMghbSTnudh2QhEVGtIWrEIDRrzi7HTXjbpFEvb/BHiRDcwTQfSCi&#10;cGN73cddiBh40UQ6sdhJE7aKt9LK+aBSq6K2EketDFJ8jwZG0tDmsnOF7b0975OrpbujnlDuQCow&#10;94ig67TLxuiexitmhy2swWltwm03EexL9rajDifdIzMrmE8tDCqIQqC0l9aDHsD9n+ThK3Edor/7&#10;F8zQyVDKSDWug4O9Ap8LwP70QOFljqAQ+fnPf1qOD//DB4bjwRvXZsfYAAAgAElEQVRf/7N/9hfv&#10;ffITv/G6m2/95Cc//uGPfepLn/zEXba2RZpRDSUuFrXnvVEyNFgsFieJ4QjJMQaqiTYacLhIzf5d&#10;TiRfXrrzyeGVJ5vhaKKa1XJQZ2RHVftEmC9mW1ZX072N7J4HyFVV++ag2kj5YH+GPDerUoNtcrrc&#10;2T53ZpzyeNMWw1k11mh7MdnEiUna2MC5cdXY7qkzo0lKkzPb45ODgWbcONjY2BgOGxv43sEuFotM&#10;jYZpZ2+5f2lqQ41OTKrheGw+GHLz1Obpk5vbw8n8oBk3k/EkTTT2ETfOnjh75sxUPhpuLCejizNf&#10;eHXgtZ8czd0uTXc2t85Uw7MHKTWZtddqhvVsvt8MqmowOHH2wuxz5+51V+fyoBm//g1/8YqXvOzP&#10;3/aBZz3z+7/5W7/x+1/yqxubfo+rHnHJUHt95cYgpXTpYNun6Yq7fXWeXb586+bskuBmyxNY2lDT&#10;q7arL3z8Y8Sp0eBMmU4CwGxZz6fLIDD1Mkz6VI1eWfuJHr0dLeuyr+Nn9BhPUgLpRIbJE9SapEUf&#10;6SpjtfuOtbo2DQypB1dIwCynkJJ1jfR1MSp28qBrWbS9g0VcZ62fSV3MNK7sYegAkxTQrQHZ9mUA&#10;YEJPpWUvYbJTG8PYjQrWZh51r6yM11NrKhY7MOKeAWHXCDv5Fexd1r0cn9PtbMY7KP2mImuvj/y2&#10;ffTt2XAOHLoI2tc7MbRma3cyGi0yS2mDG1HT4WG99muiR1Rxv4+uw4Gvzmb3NHAliRQpsQGQaNWw&#10;PdwtuRMbky2AFvk3JgdS5QB2zteinT5x8uuveeQnP/XFyWQzDZaP//anwE7/3lt/nRU8MSWOt8eN&#10;+9LHNFPC0vPMloNqszbMhpvX3ioQ3/WUJ1ez6VO+6zE5j86bXbokDWfjU5vVxCZj1DCfYDgeTWx4&#10;MFs2w8HcbTzhZJgP0OTBMo8sDY02GW7kwcZgCuQ8qpfVfkPYYJFHy2yjtHHrQUOenTbVkr41OXdp&#10;b6mNcT3NPm9qo+pzy5lPl4OFw2GZBtY79VyD2XDzdJN91MyRfczJ1vaE8zpVm3NMU+MaIpsvbX/A&#10;wcYw0xvU2p/ta5492+bGaJiR9w5Obm9sbE+SpjsXbjxl3GCtRs14d/MMGvlwc+z7u0M7dWp0tWmo&#10;+cWXvPRpL/iBx3zDN17zW2/6AzM85aEnBDvYv+HfvPhfb5zW7vSiVbxywMHQnvCER//5H//WVffc&#10;HGwuJuOTJ++U3vEnf6R6tHfdP9z7fueS1c3yYqQZkjBovD2RGin3SWiNPO7g5x3cxO3YvMdUjTOH&#10;nQhXYFx3dknHCce+zrYcvXPIMH74bj/HMNxJUobnOCgR8NFotMJIFhHHFUHcB0NSSDRDcri46o3q&#10;wdZddJ4ptUGM0sjqAClrEzUR6slhUzL8v5y9eZguSVUn/DsncnmXet9a7tq37+2NXWikhQYGFFFZ&#10;FPsDHRZBUQYc2RRGGYfPZRTEXXEZXGEQHJFxlEVREUFobVnsZhdosOmGXui+t+9Wdavq3TPj/L4/&#10;TmZWVtWF8fniqaeefDMjIyNOnDhxzolfnIDvoKDjiX3lByCjSazdebXU2ylT0H7070/tVjTkbZ5e&#10;tF92vlIZknSdy8ydDNXU4mlPffbUfL+AbgjY5GnutAtpUqNyNhMYlBLg02xrPhOFb/BkVrsLzKDE&#10;ZL4wQoKKEMYM2LywGC8WL3zx03/3dX/x7Ge/+Eu3n3vPe//unz7wkauueuiN//iZAydWD1z28MlW&#10;0e0sndqcDpDGJKYpt8v5beujbNDJYxq6ndu2yjRZnDi2+tZ3fvjU0vjyZz/mf773c73BwSOrgzKO&#10;ZdHFuNDpbLG1nSexB26enERlGjrLadZFiIyzWEhRyDQdb1meBcnLrVnJcprqLOtJxmk3iKa2thSW&#10;u1lpRSfPQyiWOnG43D0/3Rqu5L2A3kCzvNPrhF6vGKwNVlf6uRVLnW4xKTC3viEpQ68zWx12R4uZ&#10;CoPG8WRaJNLJYzKTdKkzOjPudIMhZMPu5qRMuulgbdgZDoN2Dh1cmZc2WFpZpPmiKIs02Y42PHTk&#10;fKnngCnyxSifTvN+N5uMp0VfF3GyVXTe+fYPH3zAfV73R2+58eYrf//N1y8m5/7n6995L7/+t3/3&#10;j84mB27+t3EZdalz1VvfdMPZiW3Pkr//y8/fdefGYn7w/CwpsizG7mJuf/SGt//N39o73nqvTdLS&#10;lkgCvhtOE0TVVDXZP0wa/vkaP792kj3FcQHA91/sGE0klY65rvQVz9DsQ9q/lWTPwNupuoqvXVS4&#10;MAeaoELBeTapAPFC+o4hN2YhAZEG6tdf/bDPfPaTbgQ5qKKxknzYeJgKaWGbWWtP7qT3BkiAIaol&#10;rv5UR4t5VVvmFfYIKWUjKbSFUqxjY9RNrqpUrwZQ58qsjhPRbDduJ5JBAlkpmDt2KGJzzX3Cvekm&#10;XEyYtr/S9Oaet+DtNRGRig4tLUwapJ5U092Ocup80lrTaKraLIb8e1Ld160O+ir8I6Jwj55RRB9y&#10;zSM/++mbSDEzUX3Uf3jcx268ASYiiIwLDX/81r+4/NLLphtnRdZ1Nh6VnZXB8hQlQz6UcMGQ9hG3&#10;2O/2N+ezrnY3N+bLJw4VMemwjEVG7XY7ybkz90pYXjswHK+PwYJJbgWSObSHEvfa7I7VteG5GbrI&#10;s04+3z7bzdJYzqfRgnZ7/cH6+VODtZVoGq1ji9DrphNqhxptMUenxxmCJdnhSVEspiMAg+HKfGvR&#10;7aMsZ1uxE6aTTj9NchudmZfZIs/6BTWfzhZFjN1xL8jqoZXN8SiaLIuuz9JsiTqdWxBTiZLkJtHm&#10;85Bwe5xl2bRQQanz2TBdGaMUlDZdbC+M22RvKwkdSJboWFPNQjKeTS+snxv2jhZxMThxIMbI7SyE&#10;Ym4zWGkx6YRIK6OWxTRmaTrb3g69NCnCNre7enA+KjrZOCzFZJGXHcsiyPH5UWf18DBubiB0FrPT&#10;VpLs5jkXi7Iv2fDKK//j93xf5eKHfvlLd33p1tuf9ORvdjZoc+z+1OYZ+/8Rv88T983P1EqOUGk0&#10;YQDEgV9frULtQch6KxuNlQx1BhZKtcembVtVCGeSAqH4dgbSoFQRLooZACjFTcmWqPJEIQgXHw7B&#10;hbDKQ1T5BSRUqrg6jUOwEg3YAfGRpFitj4nEgNbc0FjoVoeKqSqhlCqGhwM1LDfvH2lPN5Vs9bop&#10;LRKogGyoV5ZEpd7dfJHU1OSrSb39d5qbzbuEr8RLBbhrHKZtHmANlKnmRlMGASrUN0DnB1/SqXNi&#10;X+80JbiolUbja3VQezZtU9VrXQEGiH43J6MwUUUExH0gAhCq2iWfc91jNOknyYPBUZpJOZ+HZFCw&#10;hHQzM0i/jGMiMldZSAhDiWIBFktlooABogjxShUwohTkBAQgUGIRENP7JeFaSKAFAxTzANdXZ0Gz&#10;haRJ1IBZiRQM4IIoUlkqrCrEAtISKijpLAhEOGcmggXAgGB+lBGECIYCSANQAoIiI0WCQZSRkgoQ&#10;gRSIfuJaAgWwQMwcZYAYIAuIgBFKWI44RULEEkigC1gAFBogE5SCYNAIAlGgHagBCVhCBFLCBKqw&#10;OdQQxrAeEkNBJAuIQnpggMxhU6gABHOUhEZAEHLYAloAObAAPOZ4Cbt8Z0cibMaoYSfs69cQfGwx&#10;qieptKyvqgx+7bPJd1QJpVTb7ozq49eVQdmVucnfrkqzh4y13icQqusUAGlSKYCsVZId2BrV4/MI&#10;RYQmRtGlpaVdFTWRAEbUjsEdQjTWkyNm6coUsaMe1gA97G4vSSgdTweBstprSbIKNVZ/qKozFQoz&#10;q7Ap0kT+AKhshLkH4VDZURCVZrYjU8QUwbF7JhECmLT3+e2pZEsoXFwC7pC0ru1Fe6oSUkYIBepI&#10;lVCzR6MVNhMpAEWotDxz6HMU00acuXQzcWDPLgMfrty1Nuc1NfQLoQoqgGHj8axbZz7pkVGF4+lU&#10;JFg0SamGeSzgc40YIk10MLgUAJQou4okdEqYJEphYlJCJU8HgMKIXAxRVZWIiVIsocdpAzMTUVrM&#10;EKIuArMIKJGQIVCYQYWMqSUi3SiWmJIBKikFiTHmiYiImKUimQgSRIUYKBIYIqHBlVVTC4TGIEpo&#10;cHtIYNECjBIiGURAxEzEKCEmkphZFSNGEkvN9/uqBrMSUCDTTjTfp5wQSIUmEsS0lEKynoiwOo69&#10;L0IzC0Fi7GhCj32vIFJFtfcRZM1mwQDTdNV3jFIEEZKCFIulKqykasIQpQxKlMFCoh6NT0DfBy2E&#10;QYBSVavAOxQ/8QKKWGI0m1LQnoMvmvZwdfvR/jue9u3ndaFQWXU7r1ErXqSDCEgA1uwqaGwcHyF7&#10;x1tVjogYI7wU310voBiq2cu1OxJUaiNWK/kVPCwPQOR5Xj1yZ5yShHi4h5pETTX82uE0ItJs4RBx&#10;5RBoEa65FhHazmzjm1Uaw3PHEG4Aw95Eh+4JaoQvYPSwPOYOXAMVXli1A8Qo0Kba4I69v0OBepNf&#10;87O56fozSZIxxsbAJxkgZrVHN0KETZ825TR95HekJU+dNRtl2RV8GohqlYakQJ2CZtZgd5xFCO9J&#10;qYjvvVB7clWDw/VFBIRLOjauVbRqCCWjl1aRRQ1ONJFOlgqhqmUsVZCHVOiToFPGuwGMAg8+yCBC&#10;wk34AGHtJxHA6qlKXMibkDCHW9J8U6nBglVzkUIp0SctgWhtoKhziwAqBEQSIWk0CUKaqDqcUhxT&#10;7zztc79EOEiISlKlCh4B10CdOVXMKCBSD6wY601B4i4XA0XUzKP1CUAzwIRKQIKBfjq4UCURCAiw&#10;ditBnVwiRkCMEKMIjBRznIAIhUKjB4swD1ZYVRCMBqjCDxABK08UGERMITAVIVSC97JX0OMwqfhQ&#10;j5QAFUCWep1umlT9sluEsTa5Gu5tp4qNLyLxdtJe//TOg9bOLbTGG2spVt2Xiq2FFfDKb1LMlykr&#10;L3WoblaDrW0E+RJEa61DqCT8RShFKjAgSTISSHQXCZpydiw1oKpV6xo1+TxV1NldTnOzaXv1n9ro&#10;OySbprXfba5JujaH3Y1qJOZO+b54ImZmbBaRd1fJU7yY+8ylYbtTYoxlWQIQkQjuHF2ktL1v742Y&#10;gKaqNd3EJ7NW25tsO+sSLihrbtlZE6+LahrFWnhJa1pqqNH+ueei3RGV3SABMLoaIoJoQlXFrJj7&#10;fOOCrPEmOy85OzVKu3Oj65X+HzXrwvE0SqEaYsO3O9XYRyvUKBwf7e1s7ZyKAKNCFW7bWfVinc09&#10;yM5gO2tNAu5MLfXXTUgBfFFOm094Z0nYcTgoggiFKhQLROWll2acemOhNERfXJJmBqADsypvr9Tj&#10;V3XHyUup5liPLeL1rNwYVIUqBIZ6rQ8NAzS93FzXU4YJKITFRW/Q20/M5n/Dh2iGav1/F9tcLO2L&#10;ZWAVjk9th1PRYlz/XkVksj2em+TWUJO/aerOV8TlG0V8txTQysZa12i+a4hAIhIBVaC0OiywB9Si&#10;7ghW7tAFO9wgrh81bdlTGewepc3NvQsgu3tORHZi+psIAaWY+HEgqv5ZVYaGFAAUodJ2BR48XEwR&#10;TKge5scLbBaa259r/qPVI+2cu+BBdc49oLympU2jmhLa7zZ9134F9Uq3019VGt7bX23U9GdrivY7&#10;PqpFBNBKH99djTrQLSQACFopfiYQCkiqCICiiAAtOBQACQUwTRQm1ZFocARiI/AgLdgmauK0GwsA&#10;yiqYglaqfVv8VSX5zFfPf+oLa1KtobG1AbRNkErgsgoUXTnCAN+p7dXwKlUqsEIcCEsyUsQ1OUBJ&#10;VN4npcYKCubuFKFYparvDIo6qCEVUjknlYLdjWpTAIAiUE1ExALh25PqRjX2U4CgAZzv6nHvMkpl&#10;HIjIjp20m992Pk36QHJzIsuyxWxWxfJqjdA2VdmaU9tFkf8XvW9f3OYqLCxNhG43NY9IEWmHnGt/&#10;j3uGk8cB9gztZqq/V98yEQiNEna1wfPozqmPCviSLgyYTucuHwVSTzs7pe2MT6mkM92Gb5mHbQru&#10;+dm+qM7E2S0um/ztCks1HcMNUXOvGatJcE/TnFBVza2eXX2YERetSXOBFoM21W4y7BFzaAkjtCRR&#10;U8Ke15tHjfq2k1O9ha5fgL5GAVIoIgQh1WpPw3Akq6ElcPtdRCgefqb5LivbB24CV+8aK4vYaABB&#10;A1TdWgRcelSAcZ8PDSSyTg4oozGIQswsiBoJceOyphukMaKxj3X3kKK5iTq16dlmjD3d0eRssu38&#10;V6koQEgr/DpaE1X9swo0SxJaUakipAjAKt6++Thn1cleSGXEg2KO+9ldW7okkxZnolVzEWHtfhFF&#10;Mwc003OTSLKJkyQwWkjcw1BPIW1Gwq6FrOZbqOhTmTJQKoIyFDGKhOojrVf2XGiNuGhna2fYny6i&#10;95lb9RXwuGJTL3SPRdNcNBmwe5zvyYN9yb3LTbvogbZZhY5iJf4gpIdwAgDoYjZvSmDtfXftXUTE&#10;amlYi0KS7tnxFZN29fbUds/Nr1bzi5C4BuKgChsgdM8GfUGZEJdsFUFR+0pFBFKLPFY47v0d1lSy&#10;XaWG4Hu6A60a7i+qSXsetSmAugTn9J08bEbFxbu13e9twrYhLySF6u03XhwK4xoH4RgAt8AE7tAS&#10;ExEqARaRFO9okljMIwAJ7nEQEaFUSJx24UQEtE3M5qJd5ybt4YpdDdnH9mg1fM+LTVHgDqGaEdtk&#10;bpcASAhNaUo/MEgBrQ/SFcGO9loNBLAyhlw5MEQRI+FTrCEqFaTLpT2NbdL+9qJm0T1EqMwdGEBU&#10;SqprarR9YY2+GodUnxMACjGhmnA0HRdFYajOLN+pxj7CNuW0yfi108X1PqAamwHtNcZdn9x/p6kH&#10;AIoRcD1GQ+XAJgnbVTlFYCRqZa2Oxk6w1vlJcTEM+nE5QqR55lWsiqrdXn6zgVygUrq10vjEYUNS&#10;+ykkcheU7KvRa8/9djPRpgCNKrAGHkNSUFkZ1Y4IVRUqK590FFOTqAwmEVE8uMtFebGpoWfYM2D2&#10;G63tn+0y97ex/XR//wIGCNleaXX2rJZu0R48Fb+3CgR8iLJ2qAm1jh/mqQoK2xh97eaTrOcukhTC&#10;KSp0vYlpgBBGEhQBJa2+Ir4jxX3H5gYpd+R4hVJCS3bv9FlLTlnrUAFP7af771PMzxhpU1J2j0lW&#10;DkFWcqeFlmizVpO/+QRpTWk0WhtfZRCpyLszHFxItdtY2cIKFacZaqbC7iQisMqwZT2yGgPf0476&#10;Vhm8IlUnKis/BqQWlM0n9lCvottOv6uHGjFQyeWlQdwVB2pXavdXm+Dt8r9G2iv7lBWG2X9G1P6O&#10;esixRfH2V5s77dKahjXXPkrFQQyOgZCK0CLiZ4BUC6ARoJNbRWgGoYLCYJ0s97pWQwJS2c7usjWp&#10;VK0ICuHu5KbbPIN6WD53v+4SfO2usjY0WqRpzg6JWav0XkIUqC+qVoEXUMNopFL+K55jPapBoZDu&#10;H9xXk4Z0zR2/aGrY1LZ5tD+1OW//nYZp9tyv7rAKpIWLSYcmZ7s+aNWzIVQzvK2OES315LCfSVCP&#10;PUF9cgkVMIcyUVArOJhOp4DzZBKJopz6i2SkqIsIESFYfb8airtQSnuaYGbusIbPzbQmQzXanX98&#10;+olAKxyZUJ0X9pOiyiCCykUuNQV0h0r7RF5D8Oaa0SQogCAazSd2ClnPMYRUaoHRKtSqyzhf2nbd&#10;wljZJriIdPaGNMaTvwuhmEoA6g0/itBS27WJZuHNNz/AqOnceh1Sqlpa88V2M4Xu0lUxQrQoiixN&#10;gF3zYtNZF3n93yHymrT/bHIKKwm451HTH/u/3c7Q9CgAEG7piQhYcZJfV/mdJesmqQQzCxqMUdxt&#10;Bv8WRNRiAaUyibsxE23nlMd287MThaoSWHW2VC5C2ZGD1TRYd4/Wi5VkBX1ortHyFQIIEsxIEvUS&#10;ipmpHw9oTYXpmqdU8ALAp0pzgblbxLTq4Nn8adPZTWaHnDV4l4DqcIMdNxsAICIGCKBUet3gqKJ9&#10;zOHfbX/Iv+5VamnfIr5G4b1X+++aQvZc7Hna3Jd94rW5aB41XyQJ7HCamcE/78sdxHC4bPAgEYRK&#10;N8srzavSUgGIVDONAI7Tqg0bkR1nq1RLuurhcX0BiqBWMO8KehSE7sOqtGFCdpxC3pZd3NiWmHVq&#10;SN1qI/Zf71w4st1oQo/mJBQ2DgARQoD6da0wSAY/j63esCTujzN3YxCqrPJIQ2EflUZVNURlMMSG&#10;830+CJZYjbg0mmol/oQQOAaWPs27yGyQBk4jAtxtbDWEqslT+Y4IJW17e5RK1maPNiXbN3dR7N+X&#10;dunzAJQavJpGMSpRr6BKgAaEUO9vl90djFanNp9vsu1KJmS1hV61WkpnvdwOpQspMzNEUhhdWkRV&#10;FQkeQFnEMfwOv1AYhaG2gr2yIuKBMx1rYlVmE6GSrmkGkQCoIjhGt9aulQKhSoWTMCHMYYhUkRB9&#10;MAWYgNU41OjfcgoEFQtmTlGKiJg4T1AjVMTEXSTqXl0oXJCRIgwIARIQWKkrqgTJgGACE1NWIRIi&#10;WMtBI6Mr5iQTCTuzpRGAiVpF02pzuNI9GioSUEefR0Tw43aoYWdzmwKIMcKClCrRq10JoEZSkwTU&#10;WcgLV6qyKiogVKaoqUtwJQLU//uF+Izi9gcFSKQC/9C9XLIjBBWqszirUPFiCVC6n2vHhGRjLvlE&#10;hmpGN4UwNv3t1l3UlulQN7yaLBXBl1CF1ZBRBFTLLz4KHHKAJgMjYGJWwUT8O95BMHdo1/WkVhAu&#10;MVSKrmK3p0xENPpYIwDHvqtDOI01jchKLLKhlcLFZUUWCSp+2pR4VQ2oeJiBFNNEK/qQIoGye7BL&#10;KVJRQ6qxH/x5o8nQZywBIKj3IzXjSCrWtUrtIbwjRFhJAIACoUFlMEws+sDfkTDt/80Fa/mIVmoA&#10;uRdNF8E2u4jGrlIqsrZ/42Jpz7dZi2S2BCLFIKjDr1MAVxIbHxZqoUkSYO0jJEERBgkhBN8LAkZS&#10;gwCilFKYGBwH49Mb1LRekRQFCYHShOpaGgUw0rU8iBAIFuFgGgDiR08gAFAxQCBGohokJkFotcIV&#10;LHHb2nUsKkJ1xLeSpmrGkIiSNEASkqpMIICjByzAP2MUpTs8EkrFstAAMzGBqgb4UafqAtR343mn&#10;NaZHoML1AKiSUAWixOpcMQm1sRMBoAyS+N60atuL43SAQESBKBhjCOruIkBdkggclwoCQgRIyWgS&#10;xARBWG/bUKjroa4aa20SiAgJEZhvJausRQXMz2RCEAT4YWECUqzuEXUYS+qDls4AYLFAizmFtWmr&#10;rqGrCASVb0xVodKAzrTmPYWamjIgEM26GXa8HyYUohrpBlSI30DSBC6iCYOKQg1t0Dcrthf6QnY1&#10;LoTqoGMGKgEjIcF5Uo0W1I9DUf+ySDQG8UjeUil6hIkKWuq/1P9EQCFAhUZS3ACiOQDZzVGBEtFZ&#10;RVBV2lhZD4JqK0Kl0wWB1YxPARmVKioQJpToC0ziehMAReKKNgGBwVUFki62BKhPI/Iz6BS+owWk&#10;LBazi8uaOl1UyPx70kXOKqqFjveY7RTKyv/VfEB2C+D9SWqR3BTS3GlLz/bT5rrVEhfeChCQSCmK&#10;CDEhREipbT6rN+6K0KDUKNXZgIA2HnXvbaCanykqMFMXf0SVVX2aIn1rsW9hEoBSL9u7lDNUq/8m&#10;JTRUkzabVqsIFQYGmiksBoEprEL0gQIpBUGjmkBcTxGf7pUVfBGozBhVGpVmFAoEiDAFYJVMJoDo&#10;q1UlKW6zOQoEJpSoIRiNFqAOjgB8EvCfEIiY+GStIhFCM98JQVFndlK0Pt6WFBMIVSEOGlaqCqKa&#10;n0gIJYwiUAkwmFiAmJCMoEYopAySIAJigIofcojGsg9UFYG58Cad8hUKlXFe1DhBggSSlE53p4f3&#10;MOCCirXTQ1w+thysbQ3LKlXIXKJXTCi1ZuFaHqr7jXT1AsVYV0bEkTit0bHnuuFzAO6AM4EK6VMq&#10;Kn6U2j1JUgSkkgb1qkPop9hAffNnPd/ANbrKKKk8IgaI+EdjdRZB7cCgmDiPIJhWDgH45ESDitNQ&#10;haRRCKFI2GmBRcAxW6BQoJQSVbgdAQ0qZFRLnCtIkWqIiaJyi4mRon4qqisrnaSjSaj96BdJOwS8&#10;mCBqC5n96SIYlyroQNVtvnpZzX1SSy5tgZKaXmzXo0mNCNvPBE3miqtarzdsISKkACYS3PUUhEkm&#10;Cp+wE63cT0AIiL7rzUTUtAxIDE50N3gNAAPV3O2ofh+AiBqgvqVOoRAYoArXmyRUok4gcLHjfefe&#10;NwM0hMRgGpwlQScdAEh0ikKBWuURJX3sJ0DiY0gBwnnUWLn2AaCyVlRMKKJCjygBiIia+4zhWmB9&#10;lq4FqnuvGpeomPv+3bY2131YiK8vUU2a7VNukFeqb4mocPkLMiqC1XDmwqIIBQGRC5qqRpaKUBiD&#10;aMkIR6kYqdGiizaJrPAlQOmdaxpVpWTpqompCX2YKmWBSAoiA2xRz8cIkAwqEkJIUTEkRCULmXON&#10;Z3ObjqhWtxzWgSjVdvoKE+dNqzjQr4UV9BJKoc9IKo1NF+n6EQARAxSuosKEAS59vO9EGvOZrUXC&#10;9ueqoaTe+U4xZ2N3vEBYyxMYXCeTyjcHaRRQ8eXsRhY3H5JKFhPiE2+zh11F6HqrMysFoMKVN1hw&#10;0WqgClwWi9CtAIPQnaeV9FdN6jEFoFLZoJWr2ydqYWJaKvzkdbfiQBVE+s48p7OD/5UEZHsyjTHC&#10;pOmpPantS72o/MFuydNOF1nrgFQl+isEREBSIE0pjWxSVUoVZYWAH71YeTd2S7f2u7u/WVV6vwT0&#10;pKApQTcFCNNyEX1L5y/+6m8eXTsWii3k+ShaHjUNNlOWtKScoTcM2pX5aGN7vLSyHIqFWr8MRa/f&#10;WYwLVSukmy9puV3mw2w6nc8mMQWR9GNI+zaZBU5Dmm4u8pQBv/cAACAASURBVKXloBMmS7q1GJPz&#10;VPJimmSwEtmwX54t0i7QSYtpkXR0e7S10s+KmVlSZv1lG20VCyyvDmfldPvsyW7/WMi7iNulFZuT&#10;8tDy6mR7XTu9AJnNZqGTqZUo4/La4ML59bw7HE3OMfQH/ZVu4LSYRYiU1LSIlidZWpSYz09n2g2a&#10;jycbmSJKWJQY9rozLjqFbk/Gayv9C+P5fLGVxqLTTcnB8sHeeGvbIlJNZ9sLiqSSlBwJyjDslYvF&#10;ytJwfTbu6qCIM0mizhOahF4x2rzQGQ6LeXKol2/PJusb2yeOHh3Np1iUaZ5ki7wEk47OR7O0szoZ&#10;newNDphtKLMyhk66lOjEEjUNPZX5zBaqIe+qqsTCwEyHBTen5eySg0e3N8YLKSPL5eHqdF7GxThf&#10;W1IrF/OIfi42P7R85Inf9mQSZgufFw2AYbGYodLZARhQuYCNplTCKg3GQsWLlZpGn9Jg8JUBhx9B&#10;Kb6NmvVEBpibCnDjE2aAUsShqYJqrq04es+o4z41s8X2gWY+1KACqlDIklBU6qBvnjWpNFCDBcAM&#10;kihZ6YM+fKpvKdxRBAIaxCxqCGYGI6pzlmEQxqjwPR9QqLGABqFGRjdyXQujmERXz1yug+b2qZoR&#10;AS5JqQaLYALHe7nWFLRytWoARIwgTaL6wV7efIJCBQ1uEanQVldWYixFiJbwa88cbQo7MffcaRYw&#10;sS/tw7jsZPU5quohf1pd1HMaSda2VmVCogbB2K6PXVTw7a9Quz11NRz9ofWHzCSYgYJCpsNLssuu&#10;PlBs9cpCji71YnFyY5NH19YiinK26A2WiwkGS8ND20WSZpQ0WRTTzYiljhUTmIblPmbFRnE+6+RH&#10;jl4qs+3tUYkkUHQykjV00mzJuiOJHXQGkwtl2gmd0N+K28V8/cjakUUoktCVTq+YRV3LdTKeTSbD&#10;I5eo5WV6tttZncy62tP8YBInkied4eX5hTOTDoEsm0/kaG/QQ570MzC1ed4Ni6Wks7mIMVlsrm/k&#10;cqAc2aUHVs5vxiMHD5XFPI6iRSDrLoqN5bVe3AopkUg+n8c8xZG8u0jKOJcQ5yvdIAusT7eX+2VH&#10;49FunCbo91Yn2xeyEGVWrmUoItN0ezmd5yHf3BqHLhN0C4mh15+X2wfSDsJYRJaT7iLXydY47+nB&#10;JJ3MJ0jSbgpE9paTLN/uFcXSSlKmliaLAFlMxv1LuxK3O6GY89TwYEdKFMVssDyYxmkQTZLOAouM&#10;TKadAlPN59NzpYGDI1nJWXl2q1g+XHCh5Swm+TyfSney2u+PrchCHixESyB51hu4ilLOTZEYaGYh&#10;qQZSLVAEEqGBcJ3dKgyA+Sb/HTarOM1cGgmFlYXrfwKYkDGEUJalqnt0hS5WDEEFJVEFcNAdZIlz&#10;u7C53jMsAQAKGEkzmJkQSKBUmJiUlTzVpKpMhEogIDRAo1kIQcxirNReIS3W46glLkSEkSpS4cZQ&#10;LUGYoFIUVWBRY0Aw1YTRXAWDwSR6zdXgegjhFAugQMQQI6GmimBmpCWalCRKp5glWWBJMVINpev1&#10;auoRj4xRoZXxJgQhoEGCUACNhkUsG32ftX2Ji6W2bPFk++CZ7bT3ga/fKRHgqy7Vit5FpSwAofpf&#10;XVy9YFqnPfk9tUVhw3x7Mtc/1Q0NqaacQMAIITpFf6mU8Rc3OtvZErKtL9395Ec++yFHj+P0GF+Z&#10;PudxzzkWs6VxsfX5M8Nx2tuaPOlBD928+96lJBTnN5aYLS5cKDfW89H0+c/5npN33VUU2+PRlHHG&#10;MgxSXe0m3W7sLTHvhPHWhghXDli+Yml3PsynL3/JD5w6e7YTQ2rzxfTCYCkpt9e1jL00CZinYdrr&#10;BgsTZqP+sJiMLuQpJF3M59OkXyT9QlMr0lKTseVjWcpjEBuUsYvNZGpZkXUHRRLSATgo792cdNay&#10;k2e+MppvJWH6zO9+5mhy9wtf8P2nT53iUsnOpDsYZIO+9dOtTrJlOlNdWlm2LLmgvW10ZjLYwNIF&#10;6W5ZZ2MWNstsfdHZKuNWkWyVnXvP9y/M106OZCEnNsaDe7c72+XSZJEivWRuyXSxur4Vbt+MW4tY&#10;6MrGKN2YHZ7z6AjDc+PuxlZ2fpatb/aLeHBzNDh3Kiy2B2e+EjZO5tONweS8LSaDEA9un+1M19Pt&#10;9Wzz3Hx6b3d2fnm6kc7u7k/vXZ2OO3Ea8s3lNOlkaWe8McdGKNfL8syFlelSd9btzm0FveRCtnnr&#10;OJ93Rqc25/euzzbOyWg829piNKJUCAUsoxClgYkCqG1e93+hmJcmGiMlQIxK9ZHvjLfDnI37r7Z2&#10;USNgnEPL0twnABNf9CdFVWNhEUJGGAGReBEjRmpkOEyEaFZ7GUvWklE1EVGYWCmGCDiuzddmBOrZ&#10;IhkN7giCgRLcPaKMvselVkpIq88YMDMx1iuGQgEFZHT/gCKBkaSJRWgsDLEKGuhejiAJI0gxg8Xg&#10;EcnMTOCOr5C4sV0yQKUE3csuqZmKCBcgJYoqwDKagVLWK8gBThE40gMOv6DAta5UpSwXVhvy+6Ve&#10;04MXfZokSTvD3qd7fkeIVrsLANefRUiBYw7rHkW7X1tqWmN+N59sPwXgdoRfGB0rCYqBu+rthVcf&#10;qn0Y/jMREiU0znQ67yb5pUsCbs+K4kC/4PS+D7r64dcc/OPr/48tzt95enbdE76l2xnePfrKwfxw&#10;1g2TLH7vEx8HdM+M7/rCZ+765kc9dlyeG4/i8lL3qd/0rVicK+3gR2+68X4PffAtn/7Uwx/xmPdc&#10;/4H/eN23zEZ889vfvzY4fu7em3/4B59ecl4YL3zmyy9/7feNR/M3/NGfLT2oh5A/89u+Ebm8958/&#10;VUwX1z35W4Hwu29453N/4DpN57TV3339G172I09Hkt78ubM3fvj6H37hUxG7r/uNt7z8Zd+LBEAG&#10;K5DZm1//J89/wUsRToMpdD5f9D/83pu+9ZmPQUw/ctOnh/35dz/hG8P6dGlRPO87HoeujLdm7/ur&#10;v3zq054S+vlHbvj0Hbec3to4eygsmc4SicudLCq2F/FgFhflqaWeZlDp5TablRnyNF1wo9fr2Ph0&#10;7ExsnkfMelibl2f7fT27uXl42MmSWGzPzo7vvOKytfPntnuhv+iUfUGRcHs06S8L4kKirRzpRF0/&#10;fqw33lhPlmU+LdK5WrbdkTQks6WFWtpBSdUN0vKDWSkxTvtBdTBQG0+7SwdCGi5szg6vLSf9XsFx&#10;GhPNe4sgy73+vDQZpmne7ye2HQdZgixdkqAwho7KDqeBZXQdTUQQSwlqtDQNpxM87gHf+03Peuyb&#10;XvPyIlqIYiG60erqkTuu3L60kur2GiCsvGMhDaPReKnXtxb4UUTMIEG3GZeqxdY6mWjQaBGA+vkE&#10;PrsrYcpoIko1iItCJCrRLAgnRbj22sd87rM3fPNTX/v+t/23LIUZAd/yLq4aRpWv//qrv/DZz0iJ&#10;qNEMl97vqnvv+HJZmnBnrLVHIlVogsB7tovLVrKHPurJn77p3Y53gC9xSJAgxx/26Ds++iESEf6u&#10;N5MXEH7vl3/pZ3/mJ7/9Zb/8vr/9u/G/vU863ROP/857/+nd177gFTe87hfmS72D33Dtih089+n3&#10;3LSBL33hw699/T98+gPvH33p+nGnc+S+D/7Nn3z1f3nBM2c57vtN33ryQ9efGePo/e/76z/3K6/4&#10;wWeQoIgYanvdHQwigsl81kk7u03eXRp0+6It5hqh317F2pP2K4TWXLWISHF/eTX5UMTRFXtl3M7/&#10;WoE0DwEUKpWy0RBh0qBvdm5eLFFqNZIgGclBpweTjIkuZitpt9yepSIDhLIo/vkT/3Lj7Z+55n4P&#10;YrbCxLq94e1f/tgH3vext7/1PeujrUtXV+I8+alff83h1SPR7PRk9Ma3vC3rhgNLKIife8P/ikvY&#10;tnGynK0X45gV1133uE/+4/XpajhyydA6Jx/5zQ+KSf77b//LQHnFz7305ps+3lnNLn/gVZNxceWx&#10;A1HDa3/vr87NJ0+57vFvesvf3vj5W5/6tCdav/ua33jjbJjoyiFkva+cLv7Pu6//gRc854/eddNb&#10;/+YfX/SjL5omgxe95o1lPnjlz/1+gbXJ0vI46f3XV79+FI7/3K/9Wegc+rPPnXr3e95n6fK/fv7u&#10;Mua/+AdvKXvdwZF8nA5//Cd+u7N8iMvHZ8nh33vjux/2Hx5/72S9f+TELZuL8VanzA9sFpzZ0qDX&#10;L5MD1EukPDGOvdEkH8/6i3m+tQh5csmiPLiwTrl1eLzZkbgyMjAcujBJkmw4LfJFOQj52nDlxHTz&#10;YMojCzkQi9WCR1IcS4uDg+yglGv95Hh3sXyAx7LxcheHy7PDfHYkFt10OhyES4vttV52eH7O4igr&#10;tnuBx2w0GJSXHMkPdnVlMe31ykPFuszPSlL2ZZallpUXktlou9iOoUy0zCZbXZ2nOgucdIfDpSJC&#10;UwhFRLp5biCCG4pQiRTTRKCiaeJm2VzkYcP01o/+6oM7J1/xk68Lqp84c7ciqNZ4z6D3bm0yhHs2&#10;NkNQTeTGs+dVgaCzYnE3SkOcFjh2nysAnEn0Y/fcJcHm5CSRm0+fLFSOHjoGFU0Uwc6J3rOxrokC&#10;/MTpMyIBKWdW3rO1qbCbR5PIMoQgATHGMoSTW9sh1UkxnyVKkVm2/bGPfQBMb77xdUlqY8VnTp8W&#10;2GI+h5SWAMYo9kdve6Pbi2BgnrzyN34jxkJVJeh2LO9J5EO336kq64l87/9+f4myTHhXir+67dQD&#10;H3AixvJ3fuVlY02uP3fuZX/6LlUw6N2JvOxt75ncdesiT377Azcwxa/99d8lSYDyTtP7Hr/q+BVX&#10;LCjTf/lNfvlPDx+5HMCvP/fxT3r6q778V3/S7eZ//Ntv3n7Xq972a8+/+Yu3fOTtf/J1/dWrR2/j&#10;ybd+y7c//Yee8wJ+8c9+5ed/nsTK8Yfnd98hjK/6vifwnv/9s6/8MdAAUyhUqqUkuhQjgG63K7LX&#10;bG1+7xLu5EVkovJr6H37bN56v9Ge+6zNUk9+s7lu55dGANveR+3Uvn9RxbXdsD0v+qrlQjQ/dPRC&#10;ks96S7GzMumnSd4fHr9seXl5vpQRycrB7EMn73jJb7z5+5/5jDI7y0FWhn7ZTwf94+c1R5YsBslS&#10;ZzUrsTHqTnMcXj6ggtPnz4c0j0UZmWiWf+Tk6ofe/7mtc7M4DbffeYd1kEwsBoTe8C2f/srb3nlT&#10;pmE2Hg07vdjp9Cb3XPfob4bI9vmTa/21W7e3x1k6GKRpxGo++8o4e/ufv/fVP/aSD994y7c98MTx&#10;lXRSnE8UD7oyC4IDhxeq6A2P9IHLDq32EDEuNY7+xyuf/dmv5OW87HRmiWGtq0mCEoNUQ6+T00K5&#10;KDJozxZA2etnMtu+cu1opxPXuouDw+FazxKbZbJ9ZK2TpNurQw67cvhQOLySHlhOBwc1y0rkifZH&#10;ayc6g+WwPNRLL+0Ml5cO9sOhte7KWra23M+T8dKRePD4sDeYLXe0s6SdVeseTWcy6a/JTM4XS7P0&#10;aJIcJAed4ZX9I/cbZAcLOZzFldg/knNVlh50sH/fvHNprpekw/sfSw4un8KF9NigXErKvi5ddokc&#10;7YS1gfSWMejLarZ2xZX9wyemaT4apslar8yWe8eOJiuDWKaSZnFmDh6cTX2tgwoRgcUEqKwoB8aL&#10;UKPNdJnDK17+yp9/7S+/vLNy6bWH0t6xK0xUVT/8sX993n98ypc/+cH//N1PuekD7/z4LV86snr5&#10;Yw+UevBBJrjy2NLldmHt0PEO5omNpMCrn/ecRxw78YjHf9fb3/GO9735tX/6O6/tFBsdrmtZGnFh&#10;rk+98rLLOD63uX3sAY955NrBwaVXFbSrLs+Ophde+tKXXt1J73+fRziI5F1/9/6XPPNpZ2674TW/&#10;9YevfOUr/+Z//eRkrj/ynU+7964vvP/9/3L4wHCmySVDfdiBwdWPfeotn/rg5+45de1jnnLOwuWr&#10;hx975dfd/+FPUDCE+LMvfPYrnvZN3SP3pRiUL3nBC2Yf+Zub3/2m9/z9h67/1Vf/+TOvfcQjHsGF&#10;PPM+9/muyzpXHRgG2NOe9eI+8awHH/2DZzyRgYH66MOD3/2OB3dD2o341e9/FoFfef6LzSJgV4Tx&#10;2Ts/f+sXb0mBGz569vKHv/CLH/3rv37X9d/1tOdf/46XPOzR1ywW5Y+9/Hnlldc9+/tf9NAH3v+N&#10;f/hrD7vmwW9+5xdWrnj6jR/4s4/fdAPD1bPpPSHMJl/5xHg0NdE/eMf7j1zyA994zTWA+ygoDlGD&#10;K0kCgDChLua+4FMll3F7BMKei68h79ppXyyD3VattGxPAGKMQPD1nDpPY+eKCMXcXwnAPRRVnt2n&#10;7bTlWvMVXCyJSOUuFoRa3seiECKIhfEom0uelPNycng4/OLGmY3NM8LeuNz4mJ05Odp6XHf5nW/4&#10;w3+48YPx4PFe0R3NRjevn33xjz3/L9/zrhOrJ754551LJ459cWt9Uky3R6Nrv+M7InF6UZ4Zbc4P&#10;X/7xU3ff8sXbH/3dVy8W2eL0balmo3n4py/fsfwt3/LhL93x8X/84Auf951zzT7yV+8+eMnhT9x2&#10;5/aBlW/7yVf8yV/fwEX55B/+z3eOp7e+55NYWesfvurDd66fKsOnPvm5b3je0//PR25aP39hsnJl&#10;/yEPfutb33jk+JOu+YaHvPWvPv+Qhz/ije/47MrgwF++74M6vPQ9H/jkymUPfefffvQL95x88nOf&#10;8Q8fuSsMDr/781+8+tHP/tsbPr8ou3/2Nx982gtf/ro/eMdSf/mtf30j9cQ7/uIDPekXFvIgsJ6V&#10;vcm07Gk6HUFZlJYN82Nbm2c6veXRua3hSscWatuC6SjHUBc55vmUc03Cehz1l5LzG+gscqS2OR7n&#10;nWPTC/OUaYwH+t10MZqNyV6ZJyHfnkxyObRSLE2/tD2ymCbZbH0m/Vk6Ww1Zt2ApquPpfOn4ErdU&#10;mdtUbDTqKg9hNWwXUmiw7uies0k30TSzcpYthmm/t9iYlj1dXsri9ngRpLQLffYvFIXR+oOQIgNA&#10;EZOOIqGvZxJIAgWLsuikSRUMWKhgECXts3fa33/w3ScO5L/9sh//qSdfG0CTeG7j3Ete+Uvr09n3&#10;vvSVy0uHbv/MLUcuO8jkkuc+4/Hnzp1Bejimh5cGKZO8mGejHG94z5lDL/xPD7ni4NkL6896/stP&#10;velNpisxOSx5BtqBdPKMH3yuPuA73vs3f7qaTn/h+c9++SOuSiCjxVo6uPKG0Ylr7/uoMxtnAJDx&#10;3Ma5V/zMrzzg6gf90Asf9XUP/7pn/cBv/cP1N2x+5d63/PTPfvcL/9tyv5fMbWmR/cGP/MiPPelR&#10;1zzqsXrlNz7x/itHUlvB/G2v+n9/4T89xRRC+dUPzsdPe9aDrzzikP6Td5266trvfO6Dn/Bbv/Ga&#10;/33jmbvPvGipP7Q4+96Xvpj58pfOnKFmSQIB42LAXgeUqIutOLT+8e2oFuLc1AwMC/EoJOzPi+l8&#10;uq2Cr3/S8/7+Tf/16P0e+ccvffKznvo+0s7ccz7XZEv1qtX7rJ//t6nKdHNcQK548FM++fe/Q+0v&#10;5lOYdEQiMlFMWKrJT733hntP/tvhQ1eZ+x4FEgVqvrxbDX6KBWrYgSO1ZVGT9t/cI0++mvp1kfM6&#10;mqVeF2oeW4WO6RPCwVKqRnqc8T3y8aJJqLXXbqdmbTndfNTl+q7SHIggBvewash6fSpKYKydzTgb&#10;dDPRbMR0+/SXpZOe2dgM/WRx9pZDa0duOXXq3+78eGn9fn/wtx/+GDvh1k9//tYyXQ3d2Xg9ro86&#10;nexfP3TT0WOXfuyfbyY3r37Ck7oz/fgHPiWz7fW7usP54iv/9LlyNl7RgSHRydkvvftjYSm5axAe&#10;eMlln/inT82m7OcrZ0+PTxw7dPqjn93IvnCgLIDw6X+4PusMeyGsf+qjh/rdez9146F8uH761o2T&#10;Nxfn9YoHLG984WMXbv70saOXZvNP3PP5IpXt9fObg+66nZSNWFy62l2/94tDxmK6+YCD6akPf2Q6&#10;06Vu98JtN4cyiZIcHnRMp7d85J8ecnl++8nbNEmDxI5kST9MZtMsyyKKRXHukkuGxXSxkk6NUoT5&#10;2lo6A2MyX8pzYt4dhCTVTmfJ4jRJ8pDDJqvbo4km2faF0NNevtqbbkxWlzGPo9Ujh4rZqflGyJfX&#10;sizDeGu6KPtdGYSOlLPz4UJ+pJtHLWYbSyuHL5zZ7PTVOugmcm590l/tlwkXgyTtp/MJsbqESSyX&#10;Q5rhwrl51tNymPeGBzYvjCbdXDudvGAxmAfpzArV/pHFfH24fMXmhfPDvLs9TctZLKxkEDUkEEqk&#10;VT4dCRBqN2QRVN8GGzRF+er//tPhAU9YO/XP57cKu+2GH/vTvzy+cdfPUFSS9Qub5WTcG6ye27qw&#10;KG3lYPas7/p2PXHNfea3Hn796+eLqQmkDMEwTrunbvvsMH75z/+1PNrV+33dQ2Acj0ZmZcxXn/r8&#10;F73rTX+ARfnK3/nHtQPDay6V//Fbr3niC370yPSOX6SKgbTwmbfd0T2ezU6ziBrS40dOfPP3fP+F&#10;c+N4z03dg1e98feLJz/+2m8/u/0P6ze/7HVX3HrHySwZnzr0wJf+3See+4gzz9fsiffp/MR/eZHY&#10;+m1Ll73gT9/3Cz/y7UJTlDh/89vD/Tfvvo0MQlx+/wee+Jbv6d722S995fO/dP9HvPb21Y17bxuN&#10;RifvugcWjhy64rofenFvZSUKIMH3uCTEq370+8Lh6+5zMEtiubr6dZ2D93/IpZcI3dluMyupnBW4&#10;+3Pvv/bx737kNz1hsNo1UE36nR7S8OMv/vkCm8sHH/YT//2nf+nVP76YF9unP3nNY59x5fHDZ++4&#10;+cjxh7721a9Q0ZKWWUKJL748WT5w7e+86pkKgoGMGoQELKIKmmkiIS6KXi8nv6rg2yPm2nqV1O7X&#10;r7bau1fhsnKXLKuEYB2+GICYmOy4e3dkVg3gREttbIpt1/v/Kij3JduxzUVIXP2QB3/mc/9qYr/4&#10;h79y1aVXxlj0kuGCi/5AZ/MC3e5As+lsESURTbO4sBi2xltZfylZjBGHMXQTuVDMIZ0uZ+N5WUiS&#10;htDV2eZ8Ll0ZSl9Hp84m+VIRMp2Mzk8nR48em10YhcTARFKCZdrTsiyXDx3Z3Ny2eaFJGhachnk/&#10;66dIxvN1kTRBPo5T6jTJV8pNTOPpftYrZ4EBaRrnEWmZF/momCGTbLJ5NltWW/QnmxsrR1cjQzLX&#10;qJMp8tXlw4ZpMdqWPM0k7XW6yJPJeCqEzbdKQ0eT6WJbQyhZYlKEpMxDbzIre8vdxfr5lUPDe+44&#10;dfTooZOnR9Pp9Pix4/PxGLJYXuovZkUv7U+5lSNDko8WF2LopihnSDsJrQidlWyxsR2SrNsNi8Us&#10;ltLJV4Xzzc2N/lKvZDmPRilX+/2QJpOZJXHcWVkZbc+TRLPuUhZ6BTfLOKcyhH5ZzFS6aZ4ISlrG&#10;IL0cs60YOyHRwKSYjhb5sL9AOdmarFx6YDyJA+SS2WRedrppLGfFVMsUJ1Yu+bbHPBYID7nmEZ/5&#10;5McRDSqm8uhHfuvHb7wesMojDUIpkRJU5ONmDxffNobbDVfCBBW0lzBCBeZb/yA8SxyyaC5MoQRM&#10;sBGxFuRC5FCYCAEljAxUrDMeMvWd5ncDS4YVwBS3G+4jNIHD9rYhJblGISz+5u/8z//nyU96wP0P&#10;UfpiwUhCQnIP0I0cqimDKMbgLGJNiAo5bFGTBaww7cMERg3TiJ7vsxSGBzzwQTd/5rNJooYYJLEK&#10;pAOSFIg4chsKdeVFgpICoyrqLaFiEJFI36ZWxmorIdWd76QIEVmKiCIYKDVgGVAhTEuBCVIATlVD&#10;CQuqxmoxmk4ToEETSz3Sq/EuIvecvPeTn/jsddd9K3abvV9jBcNf9LNrvM74Kqrfxc9pa8RfI8UI&#10;+Dqvr3t4tv2f91dYex/b9x03sEeqtjM0+dvXqEzmmhyAACvDVUUI0Fe/6GVAHzaHdABAIqiQDDZF&#10;SBEjhJAUgIOGYIZQgDNQgD64gBpQwBQhAQmUQALOIBnop/kRSrAAAGaQGYSwFaAEUsgcYqCBGQAo&#10;wRLMfX8bREEDckIEkexCIYxgJDIRGKwC4kpBZEJSACMpUBEhHFZhBATwiaj0IAoVyAEqAGFQdWdI&#10;xdOCZqdqTU8HQwhbS+oUX1MzETXzo46EEoWB9NYboNDoPE1EQQJ3z8A3XdWzIHyOTEiPfhHqqde7&#10;Gz4CRcT3xinqMFCOMhOYIUgVtl8B0jc2lz7vemBrL86MVsYQiDIKSmqAMYjEWEL9qB2HiSicD6NF&#10;XJNQTCJKWHIlyooeZGkC1cRiKRIkRg2B5QELBMAIBaOStAQHEGlhRYyqoEb69ttoxAERwiIQTC4F&#10;4Ps9yniFhAgqVYQWsSQOHFGIJj/+vGfHbt80tUWpVGqUkJDHDGQ0giyslI6irwFlUSSpMgIaYpFK&#10;yFHSezyWHajEaCEECr748bcxSQwEEkRQo+MERSAlSjIEQBnBQJp4yDU4bsdMFSxhQRJUuEGjAGVE&#10;ABVWSgiMEaJR6OfVgjRGAA6v1rIscwkmIlKFXLai2rZhBhJCowYRArHiE5KJuGxt1CwAVCEWvmbh&#10;ssXX2Unu1+Z23vrqYrGdvub5vLKz5it1aREEd4Sj+Wp44xCsLeVKwNVyl+QOVqXOiVZibfDuua5+&#10;Aq4DkwRlOlu4m0CwYmbQvohIJBGquStkMNGQRJYKUNRliQmEHSADJQoT6dEIhxCaH/ETGA3aRfQ9&#10;89W4rTYsiZBGmGpSOSXi/8fZe8fbVVTt48+zZp97E5IAoUlHBKT3IL1IfREQCFWqgIDwKiJVRREQ&#10;kOYLKiBKbwKCINJ7J3SQDoJACCUhPbm5956zZz3fP9beJyf3Bt7395vP+ZzPPvvMnj1lrWfWWrPW&#10;zPDAoAgGsEw6PTGCfiDQUbIslDKMBro7E2RSRHQlNCxYjwAAIABJREFUT04Z1OWQIYjRYFB2kDBn&#10;KzxI68mCxjrIR6LHXuGx1ZARVb+YcuzXXnUcXTIhPNs8PKogWsoRKgd31b71zjhkXazcfA2eFUFc&#10;ZHKVAEzJhAi6BIHKfSyiIASlgO0AyBpeK9+A8GkN9ExmVqKkWB0rFu+FK8MSPBNJcNFcWQSZBDfA&#10;YaA3qm14qEQJxqbkMAiMwAwIKiC3FEdiugFgjvArgFKCBcsVldgCKdPYKkFnaig5RVNDQGpEM5k9&#10;0wzMJgMSzFylWSG6xERzwZBTUUTAh8dJcTAxplLLWRgxfyIlpYYxuyOJJZES49xjQGLstpC96EpS&#10;MnMYFBsiRAQmi+BFWRLh7hi2GuUWIhUzZSxE0p1WqIGG6Ihh9ZQAmRwxwTAlZeWkhgikLsJJgwuN&#10;mAnKlExikSiapECyiL4WIXoyJRRSSVict1pFo9JNgCC4FQyMCy4xg1mc8JMQW4xQkBzWFYdVUhFU&#10;VvMAAAxWYzszqD3xfrmKORfs60TNNgwZY+pGDWqA4lsD6jTHy5zhIv8VNWinAe9F+12yWjyBJCO7&#10;GslAwuRujAoARhARkQdUlEEZKANDTiIrvUaUObxwSYkRJF/JNUowJBSSCMqQJHgZJEsYIavcn+Ay&#10;yFEgZYYBihE8BbiHTGZIljyDSEIEgsLpiM1PUCJCyMOWmwwCPNcH+VmoMbEHakhs5nS6yWbPSwAp&#10;EgIUa1GeRaMrI5PJkJVSwBqruVQUbPb+V/VcE3pfaDpxXlhhlMJHlIJcYMFADSI53RgYaKBbFemV&#10;yKyIYRLoVIFwiI2tRxS1gyFR9OQGoCUkwoPSnEyQEwmmED/gRIEQHaAIS2VZgFR2N5EpdhKlJKuC&#10;v0iSEaaRHUhkxAQlKgsRUWAGCS6n3B0yJKOsKCDB6EoGZS/ZCIGn2uPNMp0EgWSovaWJUI8yaFKI&#10;oNVuMKIJYnWiZGXUUiVdw4uQ00PIJ6DgbvdcWrKYTS3cYD3I2iGITMjKRCG0EgomeSXdO0yMfQ5A&#10;sdLmgUxANMS6gqrNIGLwQ0SJ2UBU5LciVbxfpEpIV8VipgQ2iRT6B5DkgJWmIgwF8CS6UDmqKJYN&#10;cmkWTClEvhguVJNPBMsZmB1dXV3RHZ348GUpEGMA2nwZ/szFBDg7OQ2JMqoKUW6/nhFlIUQUR+ca&#10;budFGxZVJ3wlEg9IklQJ0wp9R/QWKvqWshuckORxUgdCQgQrWaOaHLwWOEO6AEAZGacFptzy8Ib1&#10;IDgkSZ6zwcKeIpUMwY+ZuRKmlAQYnBFaQLm7h+YlZXfAsoXFXYwmJxrgWQ4X5ZJgKRa2QuRoH9RJ&#10;kkzuZbtJpCrDVAAfq92BUhAx20ScDG6yRDMRAbXtDmV1fCUAWJJC/YwNWgxGEkxtV3sj02fTJ6KC&#10;VA9Jm5Rb6ZCk2B4xyRJJ1lRBKkRkuiQqRDZ3ZMaUDq8LdHfBCSeSRaul+M4SRXiIcXCkCJQ0Q4LR&#10;kGjWSA3AUsRzCWpUxQdhkzX9MOYhD/khVHIzAk6Hu8MZJJFYIPxSzWWSHJ4dYjIKYGpzl1eWL0GC&#10;4nGystMbK4oL4YhxhxWnG4KDgqfcg5Bq3rHIj0quSKnOWVN3kCgNiaz3B4SbFaEchBWFJJzyavDr&#10;+kSVGCMFRWUiNAu123Z4YrfxYg7LWpTDaphBimhIRMWtDjjQjkA1mMwqEa3anVOZyeK9gLFOqloX&#10;J3xUQDmku3vy1J7INrsONapgUGIt9A34nmv6SuybE8vUsRFF519hUwRAzQ7jZRUJ1NFrZGfNBiSv&#10;DyQNX+j4gAojazXtS0lJwPB5hsHIatPEdO+YF/pm9QvuXlF8lCl66a161dyzXApu4F4/PSao0MO1&#10;XglOi+25nAYmNiTA5Y4Q/SiTUmne09f/k+N/B1dWGbzkEFPa8JCDAHdXPaINh5Qr9qOr5SIZ07uU&#10;zECyL/HvtzxMmivaCFhyh7s3Uex8yIkpFN6SObfoNFlJAWaZOenHJ/2BCVeN+eje118JvCppMjoy&#10;UrAoAHNkZMqTGVmCsvcMl9959/k3PijGTOuf9+GGux7b9qjjlRQd5cSiI0YGlCuOu3YBbl7U9Brk&#10;BYdXWz9lUKaMQLQqwLEOfIx/KTOkalrtSEEwdbG1qQQIdo3rwFy4JMm9lR2gFKpozC5gtQNzVVpU&#10;QBLr4EvKHHI4nKID5pCI+JYYn5o5U1B1lBYA0YaqzmqjZpPOi3bil4gkg687bw7IPztzm0fqIIK4&#10;jp4c/Gxn4e2B6/y33YT2U17vg4s5k+o017oNeLukdjmdQw+gbblT3ZPVd+U+4gCyY74Rw6pBr9Nc&#10;m9D+a8DFV6T/BftQdwHqZrTvdw52oF41EgF8dMV2UB2Z8SWDDSB6pM0SQa+oKD5mHg8jgTFnlQzT&#10;mQB4Y2ZZlp7BpmHVTU498eK/fca09Lon/PmuR8nUl/nUB2NnIL3y6fgj/vjUvBsf6o7uyVPHkyNX&#10;PGRGb98Vb7zNhGP/8re3+7jUZsd+lDFsrUNLLwUwpUPPe3jzvU8AsP3Rfz38N3+a2m+rjz5k50O3&#10;e6vfNtznggc+mvmNrY+G+Cnw75c/lTSx4IJr/GB6s3d8E8NW3KuVS8CmJHxzw/1GH3bqdLOlV975&#10;p+df2WPY8ftnrDxqNFs46menOtBsYI/DL1pi3dE0brH9ST858X9OuuKqh158v0Ws/O3Dv77pvkXR&#10;WG33o5bacI8mbJcfnD1i0+2b2S6/9LpJ5DGHHHjt1Q9OSxi25k7f2uYHkwsW6227wQ6Hm4EJ973R&#10;Wyzx7S/6Zo4++IIFt9/jgadfsIJL9WHUsmv/6kdHTG5xxJp7LLbFTiMb5QJdXd9ZZrV/TXNbepMj&#10;jzzt2mvupYp9D/jJpJTSGttuu/tPUECiCwEHQcSq7cJSJda1PyHfIZZvaoAbTAZtBuj8a65UF8pl&#10;JYSKcUp9EJuEnMOaHiaNkLYqDA34A2bDVvstZIBjCM4gabMn0KB/Bk3mlgeCh7kKPhto2mW2efjL&#10;YK7z7e1snZnnKmGwBtlIbRyJOaY9uwwuf64XnaVhbklfAm3tsRhQQvu7/WAlRco6X93ZhAH5azwh&#10;QzCXid43q7fZbHZuSvgVSXPr2K9Ic8G+zmrNzicmmNUE1Mbs9iMkY7ZXhqM6O7ySBeYkd9VTQfst&#10;AxLm6KYIEXeSDiiDnqZOmRnbeobpo7enz0vB/eKLb1h5/xVfeO7pp269a8j8k47Ycg3A52H/yQcd&#10;3pjZu2r30POPWGXLjZabPmPammuvecD3Dj/8ihN22uugGY8/BOekh++c+foT4x4749jd9rrmov0K&#10;NAmf2IcnX71iiVUWveWGmx5+4vpLT9x55JD89BUXPHP7fZPH3P/8jUdd/bPdP3jgnHffe3+Db337&#10;gluu3XKH/Q86+OjDLjlu2+/sedHpZ/73Ef/V3ZjF5PPOnP5ezxd3/OXQuy+9dtzbt35v06Vvu+6m&#10;v1/8oz+efiibfaf/6hAA3Y7VFnjzsxevvvTSu7+zeeN35x139VmXrThywbN+ffonkyY9dOevZvbg&#10;87fHppmtK/5y/Sk/3WDcXX9Nzdb3dl7tzTHPzzNizUdvvffyi64aPmPoF++99eFLz2Mir77yKICl&#10;+L2tN9161JYH73PoNxf+4It7brrm0oskCb3NGeN+dNguCxeffe+Qo9Jn/5k2eUrRkLPv6pOP9nEP&#10;FEN6W5pAeXfRc9eNN3yjZ8nXXn2mv7eURHOv9hav6btmRSm296s0mg4BajZFDRjr9sVc/2rfR50k&#10;SYSLCb29/UCsxpIEW9naC2rO5NWDbTZol0PVf8lCOI+bXjo8MNRV2VIU2G3GwWRf64n/C6d1PjKg&#10;Mu3G8isnhs6bA3Cn/eDgMjvTgDztovC/1b+zDu1sXu+yXmPWHCMYZbp7e17srGT7TmdXtFFVEmCg&#10;KCu6Go1GUXv8zSW124s554+59sCANBD7NKc82S5CQtyLf2NqMrNwtImqz+7HQT417QJDr7RBG/B3&#10;pshZ/0qkYLHs7YmgaUh3pS6FP9WwkRgyT0Om1dZc6JbDl7/u6p/Ns/rK/77n+IOOOYUysevym25Y&#10;8ptrteab/7XbLv3nuT/om9HLRuNbK5XnbNr4ya+PmzkdJHqtNdO7paErbLfZbqO+vvm2+5Mc2uq5&#10;4qgtLz/l4MbmWzXHXHzPI++/+er7Pa3ebvPuBZeRuiZN9lbqYmEbLjX5gG9O2fegPZcZ+fnZmw3d&#10;4/uHj1xuxd/991a77HYMPL03fV69ctm1Vz8wpZGaLT358vvLLL3kzP48qTVd3vXFxImiO/HYvz6d&#10;ZiPWWHWhDz75pJszDjvse0898uchC23w2XNn9L476ZGH7rn2whPefvX2ry+56KdjW1+Mn07PM/t7&#10;lvn6Sh8/dcHdT9297mrffGnMhc+9+vRzL07S2EvvuuqOrNwQ1hv1tdvvPOW7o/eYMGmqZL39kyQZ&#10;hs7s6+uZ2Xr/g/5LDlvqmBOOnzq9FyoyZ+U8sldDJ08c26OhvbSXXn59m1Fbvv3Wn35x8q+nDunq&#10;bzUNtQmnPb70sOjBFKt4oYgxoQrlnlP0aNNP58/2NUlSHRShthhmFiRUueNJGe7xtAQmqRbcYPJa&#10;MRysIZJkuM1UFKiQYUkBSimqVNm/qkoIRVci2za9upw5mX+uiR280E7t5rOjZwY8NdeEmo/aPweU&#10;wMFBsHPLM+DZuWZGx6DM9VlpdicMqNWAp9o9JvqXVSakHACsprPSMzm3Sg6oz4C/BuefS9KcqWzm&#10;3PKymb/6o6a8X96v3Oet/jJu5pa3P2VZ5pyVlXPOOXud2tdx0fnXl6Qyq8w5Z7mknNVybbrBJu6e&#10;VWaV7qU0fvwnj08Y95zyZ5+8e27vxFfUO/3dZ07WF59KufSWmtNz73jliePe+bM+enlWy5u909U3&#10;8c0xp2nWJ8qTPnnlajVnqr/pXspffPDWXynPqF4++ZFJr14rnzz1nWu/+PeTKme9//pNzWkT1TfL&#10;vZw+5UPl6a3ePpXjnrn9V2p9of4pY+45SX2fqfzg09dulk8ry6bKzyZ/dI8mj1fr86kfjlHPBDX7&#10;1WpqRo/Kvs/+84aXyqUuPv0ETXldZdasiTlnzXy7/8N7lXs1+U19/paXWdPeKT95Qs2m+luaOUvZ&#10;9dmr0sRywn80daL7TE0Zp4njlMfnT/+j3nFe5rJsqm+if/CuclOTJ6pVatokL6XemervVf8X6h+r&#10;z95X/1vq61X/LM2aov4vNGv83vvspb7JmvKOZk1S/kKTPlf/R+qZqNybc/ZSHsNXVkNcD6jKcvZ3&#10;fMpyNmF4qfi0f3aSTfz0UrlVdtwv2z/LMv6Vl1L2VddY18ucW95qtcqs9UZtpOy5VZZlmVull+2q&#10;5SDIjmtFzd29uiijzjnnnFuu7F7mKKRstnJHcq/IO3qgfTPPSdv/n9JXPFKWZTvDXF/0/+N1kdpS&#10;S3x3pi8rc8D92W1XWXqr/d154e5x7TXPxvWXpNLdXcoqJX38ybhb/v5PV01sg9KX1bPqtPpFmlsa&#10;KIi2+suUkg/aCZodkxtZmdDJMJ4oVh4x59zSKe6iQ9pnLbF3/vtlScqw2JPSY8JtyTfbYJOnnn1K&#10;yrGk5aCkxGrl3lCf9gAoQ+F2pJTlopsVtfkgZWUKBsKIWJ+S2jNZdc3KKS7czYBwBhRMiOXQwgCn&#10;CzKPrfSzm8yTUK33OcziCHaprBe5wgSWpFgLdmDWzOlThs+/uHlsi2YkpVybOyERJoNglDJVhFmE&#10;Rs8Ok7mUCsYxOB3NQbXoSUn1vUphUbU4m7I80TKzIVz8bca0ccPnXzJebYgtewWXWcoSqZDuox/a&#10;Y12P2myC6bxo08/sbLL2/QHP/q+JCauuse4br77kpTMZiDXW+tZrrzzrjja1APVmfKjM0HHhsXYM&#10;AzwxOcLAhFjxV6hd1QL6HKLK4Or9X2vb0cxObhrw15clfXkww4Be7Sy83e2drNd+cPDQdJbZ2a7O&#10;cWw/O+C687vz5oDHq87UHGLp4NIAiJg6ecojjz612+idOl89OA3oAaCKYxPD4YdzHaOv2Le5SoNf&#10;2YmMSSaxM8qtauSXMAMGVXQwMaGj/YwDdskaLwiY0ygQDCQyOcJpKogVkodnlkjE6VYOpkSpiCIU&#10;Z3Ah0cL9VoAsvF1J0F0Ix87aTyxBgIxmrhIEWShcnzPI5AARCCGg8vEL7iKZXZboLmMEBMSRTxUm&#10;ec4AHPMMGzFU2VzOVDk9iGYQQBgJD5dVd6eIRMbqJmWFuWclowIiKU/GUDYpOQVYUhzH4DUmW0pC&#10;NidkpNwTITnMHBox31JldjODy41MqoCxHqMKR0CE/2XQidOi8OgAVZ1EQN6+rgcXc/AeySDZTgLT&#10;nLHe9cudcVZuOEYYKYiYb8Q81WQWG26EwzbU5rSOC8CiMaZAx8oZOglg7ZTKesKIOre5iKrzs4KY&#10;qti6kgNtAlInHw3gqfh3rvzZTgOAb87emIPtB98fkLmdvA5DGPzvHLw86L2d3+0Mnd+Yk68HXAwA&#10;Psz5CsFReZsp9OZg/Ll2kQahXuf9uf7VToPWOuLU3I5Pe4mj/Zo2BQDINS+ErGV1q6RqSqcsTDft&#10;N6hDwFYGYO5Qnk0fbdsz4G39X4S7O5SA7kZXvBOu4HYRVIf0Ea5bFEzyUgTqFapgekJWjWNcMDzL&#10;AMT6iaG6E7Wv6mYM90tUrt5l3SJnBHIlwgxGhY3f6ciOqGRpUCWExol8Lnd55YxmBTIAg2DJa7uv&#10;ZUmMNX7LBHNUGJaocLgLhSXXvRTWZQ9PU4mxBEEmOKzqzuqNQWVh7G/b08gUhjSHm4EKj8gSnpXk&#10;5qTC4AagWjMNBz1UYqAj1lrDXQmSah+FtnNl9DJQLQeDLhHuJYyqooayFDOdQkZrOzqYYLFAQVT1&#10;8CzlLMzqa8XyhiMALUUdHHLIkWMc3V1EW1x1MALgsnIlD3oH21u1kAqYxWB51ZzMMtxiACOtah1F&#10;mlRt7h4vRc0mHdfVOoAYXofRTLT/jSYDcEj0rDierxrfrBKMTharAx6DHqoSqj6s2M5ZkzGqwZUj&#10;RDDUInDQ0uwlrHbq5PcqpwRYNUDVUNrsNrYf9/Djr7o9Fv2j6+tyWDfTq7rRoYqWJDZbre6h88Rr&#10;5gpwc9Ztdmrf1NxAP9JcANjrRVhW/IN24XX3zQb10HYrb1sp5B3Vc4Ik0R2z9e2qHIGq/Tk9mJnu&#10;CAtLra0AMIlg0KkDMBqEnplT4y2KoMtwLTYZUsRH1HqfQanGwaqPZgNZ3SIAAcT4ktTZHABi5Uxg&#10;SEG4gUGk4A73kEEM9cAEI3ny8FJ0Bk0HXcbjtJxZhFs1heqClcN8OGjnOMAMAEB5ptod1TnSNdPm&#10;AI7MivdqFlV0V/SnWIbOWz0YHiRh3a8EKAOcKqiYaZy5EpcqxR8Wza8WWL2Co+iluGbAGStCLGdL&#10;nnAIpgxSiDApCREFAVNypghxQUrOBJPkla8nJVZnDllyMBHN3iZJsWZmKWbHWCyhIHpY2yuAENw8&#10;eSWJUEY5nIDDczU0VT0zhcy6t03RJ+awyvuv6lIqAVkEYjrMjN6oGN4YEWmqAAtt1LBaCq6hJE6G&#10;D1cvGKwKZkQIgEFfyTygOmaPek6qeV6zQwOqQGkAMLLyM1VNCVXzYbFnAYA5JM0Ozk2wsCFEnQUY&#10;5RQMBQXAktp8UZ3LUdNeJUw4ohMiNlEx9KhUpeicagIwsizLaMXgNAD12nz6FXk60yC5D8Dsjquu&#10;26WpA2irNwXY1etl7QyxiKYKQ9l+qkpWLQVWeWOZWIgOyq2yjb+IeV8BPSRcanU3GlGsIYIQGLwk&#10;gsjB5RQQ6mrbLb5O7aoqpmV6LEeKHj/DgWNA/rqqs5+VaidbAk5lq0cODLqiV8jC2upQdQ0dOUTF&#10;qqqKDQLilK8cSCq6aGFkBNr86QBhyRxUR03qqqoCaACwODAhLI/MDnllKHDRFNFmdYqGzC7NKDFO&#10;jKzraSZzi44S4nwwlBWMiqz8RUh5CkSo40+k9kDQZlOdGQo4YxeQQixkKSL4QMoqvb+E5OE91R6L&#10;BLNKW/AKO4FEowLBY3JqizbukGiojk1MVQYlylCDTrvfAl8sC56BNj24IQWZ1T0TJkKvHnTCmVkC&#10;JmWYKi6gA67K7xomj7m8HgKnIKWqk1nEG6nk5lYhXULMzUZmksnAmHIQCj9C6vR25UPft+qE3FjC&#10;JuBeddVsaU6M2QtRvSgBNS+3L4IwPHSd2XJxYHEC3IGwvDtoblaFTrMNpsEXJFM9Ro6YellPMKyI&#10;zVnBJVJvTw/sq5TrdmoT//8xzR37ULM35gTOdhe075s6vw2oDqWLbO2+az+iDvSMO5WoX+kRcTOx&#10;hJdtZcHbmWOMe3pbIT8re3AaKuKTFNIDYWxP7+pY0mnXpErhEeqVRBae1e0QvXbq6NOKIGukpiG0&#10;+3aoI0PUBwJ8XeGoWXv5RimhU1eCBir5Qm7wuB9gYZUgVukOswU9OMhURfJ19Cdmd3K955gQVIg4&#10;ZLzCoAKI+zVsVZhinYUAFbqYVwpdWCZCvgivOniE5YEeHZuizGoqC1ghSMLCETqTwTPuMfwEXEDY&#10;dFwCGaXFkppli7lk9gi6lwgzaEgfBjJJgCmzOoYtcsIYCzvR1SRFz5bhkpgtU54JSREHErBVVRhm&#10;MnqiAuURurxEgsyGEH0r1DAlxa4zdT/E/cQcJVRluKIfQo62qtg2QADMiUxe7fEjMolyq+YPNwcY&#10;2BvgC09AhUeSPFbDKooQMLuHgRQjEoF6Fb5oNjbV41b3XgcCIqiCYBYjdAeI+Sy6mwqqFmYDvcPa&#10;vCBkOlR6dgPiJKk6RhAhvKoqM0YtKtHV1WDAY0dNMCcutdOAPB1sO5c0d+xrPy/NprnO17MGwdxB&#10;6HUQlQCYfWktFaRW+wYGxtFJl8ncEbNswcJLAagGMjz4JThHjBhGJikpMUAk/jIzsojBoFCJyvWk&#10;N9eOaDcq0uxK1gPf2QPuDqcjmyeYOXIsC4RIRYUeVS+uwGFyFoFfZgmuSmSoHYMlkcmMpNzcKjc0&#10;AFZRD1VdxJ5AlFlyVH3UidEDW+eqrO1O0VVZsoyUlGEI+101zaKSsr0dNRFCXOxukkysQJDVsrjA&#10;MpQmVZqsOaEkpYzCQi0y0T1sZ3JkhKBfjUtJppSRkeWkpwTL5mSgATwk9gZURKcmK8zMqpgSJg+B&#10;S9XQB2AN7eo2kGLQDEk4zQwmK8SYiSJGjcZqq64qhNgdpnbIMOkpQ4BlZKDSB2fHySmLcpAABWUH&#10;XBmGQqKX4T+QpJzp0fzQplmtNVd8F3qoBSQ54ULOjpa7w5gFwAEqwyqZHQZFELQoKbtlqUVWljXA&#10;Ew2ea0KqplUzgycS7hAd4R3pTVKqTRbVbFWnAXBTMb4XDLBOmUJvby8AUj2tVjTozQnjQevv7w2F&#10;rWdWX2DZjFaf3MsWzMwzSm+RBLyV21ajkHCjcxxIiAbW6s2AmgxIbS7uvDnXnO00EPvmCgGd/3be&#10;j5+xEhJeL+2UlTszs4aeWDds/+QcbpMJ1WlIkJhzpqtmHlL125lm9faLgCk2tnDHeXc+3Ort7wVW&#10;2/FgirbMTn39+fVWsdWJv58xfWbbibSzBwfXTVL7Z2cN2znNKv3obcOtd93vTMO32dvMPPbigTsc&#10;xGUvvv/Gu+9Ps9S1/J7r7bCX0uyiomADFXBOA/zCy+6/7LcX9Fj6xUln1YKSm1EsY2qeVXDFbx8A&#10;8qCzb1vvv3767uefAuaaY3Q6W8Fw7vXgf0lkSomc1otrrr3LC8vKL41PRxz5y55kK4/6r1Fb/SiM&#10;DHUhtQFBAGo9KNW9Z1n0J95urbv2bjAectTJMLl5b8Elv76rud346NgLfvHLLXc7HEkJRYrNkTyJ&#10;2YmAclPh7jJZwSIhW6lCZoYEyYHMZKQeeGviQgsvJtq6m25y3sV/mjJliizMRpLEyiBlKWQZoh8A&#10;HJCyU+5uos/qL393+r5jX7135W/tFqs0Kdm0AtffdA/pZrEoz3h7SrDCJCDBCqqAmTGZFSIr7jJA&#10;iWYw8JqzzhBhBsrMUmYpelgDdjz4RJvR1+ovAbIOfXGIOSZzl7jldt+NUQspLD6wlJhimpEo5pgD&#10;KYd41lnnwUKeJSwlT0/9/frqBE4VZOWgFkqDMkrnuWefk3PLIPeSlDzFfPzygze7AzCCOWeHJMHn&#10;kBI0ZwKRqxUYGz5ysXnS+F32/9HlN908vBy/2XZ79ZlN/eSjQ3befWjvrMdfeHPzlTYZ0ZhwwFG/&#10;ndzH6/52//M3n/f8M6+9P01/PvHgj159v6e3tftv7lh4ocUAzERa8GvrBFqLoAwQRDG6wAawbWfq&#10;YK45wOp/TXOR+wZwVPuifZ91qpgtrMcd1j18eVXUBhchtyoHUZUZqFxyCA+BAjDKWFpuhcmpftbU&#10;6IrNniB6qB1L9U/tKYb+7ZK/77resr2G8w9a4ZPPP5n45OM/23bT5Tbcb+udf4wOUa6zPu3atr8H&#10;NL/9sxr7Qt896ozNlt100/VGPfDyxL5Pp+WWT2qltPimL388LtEmTcO7V/xyiYXnt/deKN+7ef+d&#10;t8otFz0rA2ZQmFcMYQqEy378yyO6v7HCTof87o+Pv/netJmPPfbspJbdeNf9ad1t+/r6zPiPP1+0&#10;9Qojjbjyx5s/dN/57zx0vxlolSw8oLbRipV2P3Le7xw46sDfNlbcsSfRltqhWG6H/mHoHqaUZU0t&#10;NOX+LTZZa7imvPP8/fuPXqfZUlgJKp0IQKjnmTON9o0dh6ywt4xLbXTU0FX2yirOvvz0e1/9+3WP&#10;Pnv1DTfP6mmaW2vsBxf9bte+ZmufLYYecdaZKy0IiRkOkEL42ZiUHGQiRbMNdv75PjudduTp//Ov&#10;GcWW3/rhMaf96ae/vYFmm4w+AQBL23bp5i6771awfOHJx99888N55pmnPUCkCZp32LwILyPBMrpT&#10;UcmNIT6YAMzsnb7Kukcss9p22225/Nvj/awL6RLVAAAgAElEQVSfbnvIkSeNnDrj75f/7r7nJ465&#10;8/TtD/2V0ZuGtVZa7r47b5kydeZ88654+e/OvOu+J5ZdZbt/XHPWz8+96KDDT732rFNH7/yjK//4&#10;+9POv/qUM/9y/7MTnrzrydemdG+2+Y//esWFKy+33vY7fK/fi52+vcXxJ/7GpjZfuvGqO5/5+Kbr&#10;Hn/gqacfH/Pvt8b1HnHADv992tWOpoRTzrnrhnPPmP75+EeefIeZW24+mpSbzbfAxjef/+fb7np8&#10;7XW+e9vll+67y/fPPufCsV988d19jvnr5RdfeuUt11/1l99d+IdZvXnNjda7777bevv7r3nizYN/&#10;fO6Yv5+1yno7iw7aEiOWfueZd4884vCnXx/z2cQpq6+xzqlnXTDt8+ePOf/aXb63d0mceOwJx512&#10;7KhvrTf6kFMlyT2kWjL2uuq0Ms0hPcX/hpTkPVPfm2zf+PZa8x8wevTQdQ/cd7dVy/7WyCGLbfCd&#10;zTVygX9ce8sT746555V84iGbvv7CE0fsv/MGex9/zBmnDZk1fe3Rhy+92uIPPPDY30/eeIttNjXw&#10;zNN+89CjV8+cOTNmXK9XfmmWc/hpzJE6uRJt3hx0/6vT/yL3ta/bmIWON7XBYjCgdOZvP96ZB0Yr&#10;UlGklBKLpOxm5lDOObf6lV1SzhlwM8s5sF9SNrHZbEphtzLSCC6+6PJLL7bwAYeP3m/f/f9y6XVH&#10;/eKCs39/xfMvPbPOWsuM/9dtO269DOY2kBjUWQMr2ZEtXL5ntbjvWo0JH9w5cUZzl623Gb3ulrvs&#10;cei5px+nzx9bd8GFaHnB+fyE0//89ttjh6+wzmnXjPnW10cWhUmsTDMA5ZQ5kFU6RMPV55yz6647&#10;vnnPpWukCZPeevfuRx+997Zbt9141JT7/9o9dAigfQ7978kzp1HAkAXnnfTapQ+9AzB2wxqQGEGU&#10;0krNcVPuvup/Dh710m3nDil7N115jdz/dtfkvrLZD5gXvtQq27739lvgSJSTt99w6xdefslAVJ5A&#10;htqM4cxD0Np+/XVava8//OK/bzp3175X//anq279Zm4uInzD8ZN9dxk2zxCH5ltq2Sn93fCctdDQ&#10;vg/mH7YCABgzypCYHHIio6ohiDWXGn/9Had0T+3761m/eOjZPy3a6D3pkK3+dOODZx65kQEZLR+2&#10;+JTPJ4CF2cQrzzn0shtvJZHAStBz9ec+IHbQMBG5bFadHIYOucRhqeGtXifeeP/DZRa0q19cSlPG&#10;9ncPP/E3Z1938rEfv7vcnkt2ZbBF5FE73H3zQz0zp+y1x+YHH/uLRx55cJ9d1t/l+yfOGP/BOqsv&#10;vO8Jpyy3nA76ydFjHrzxVyf9YPR/LbvxjpsQrS22WGivHxx13KnHXHjJb8tcvjFylU9eHaf5utba&#10;Yt3N1l/8wIM2v/X2R5+87/blv9Y1fcJyI15+vNUSgOcfu3i/4365zXYbLzC/uWHxxUcAloRNN1ho&#10;z6MPffqJ+/fYY92dDzpsp923Ov6EH53xm/9Zb5UR+x/2k4O/v/tBhx15/I9+Mnbs2IVX3O72y+4v&#10;y3LZReZdf+1FNhj98/mHToULjtEHj155wxW6P5v5xYMvDm1NH7bAiDcfeOzd5z/94ZYjL/rjFedd&#10;dOmZZ51z1/XXf/7Jq+ccu27Mx5TXEDObVdvcwTrBKxGV5Ec9I644fb+jjzt91MajZr35ELqWuf5v&#10;N62y8qIPPvivElx1tcXveL9noVkvrLTOZqf95rekVl5nh+fuvmSxkUP/M3Y8fN6RI7ocC02dMLkH&#10;OPuKm7f94Qn7nXJ60F4o+IT3tUp3tdd5O+szsGJz3v+/pC+193WWCECqgo0DxTr/6swseuxDxTmB&#10;pn0Rzj5swyjr60ZSlucWshOJHgICAaPLwEr4FQVfYMQCQKWLOVzuEz5785F77rnixjtXWm7+U449&#10;ll3YZqO1F52/8Z+PJpaep01pAV6ZOUK/iFQtQVYH1FOsrSECKjt9hbAyd5jZcGtdeMtrU/vmG6be&#10;zdb/xrXXHL/pFpv29g3rRfr6Znu4CFh/X2aj+GCKzff5fWtutjM7d+irtJiw0BdmoPDxFxNGpMmr&#10;jNr0hifu99Tae/T2t9948bDuYe9/OpFkzpnUFzP6MjB0iY2mLrT60vhUFCyBcRQ3q2+YO8Kb792P&#10;PgDw8bipH4wbe/s/Hz3p5B3XXHOjjz79cMq0qYBTRuLzGVPQLFfd5qhbX3hlma8tHD1CMmZciQ5R&#10;NnPi9O23W2nnHXbdbOVFvn/ihVff/vh+O2xw1zMvX3n7c59N/PSLnpl1b6Knv4epOP/8y65+eOaD&#10;T9/mFjEVSazRXwRq87frkw8mSXjnrWe2++6uJ13zyJhnnlzoawucctTeG2+1S84QLQuTJownJvEb&#10;e+/w4+t33mJtSRnKEJBJNluh31Wrya1mtSBbc4sBsKLrsKPPHrncDsfv+e3PPx07bNkVbnjyua7U&#10;3OXIX//8gpNPuu3FX152vejDy+aEf094/tPe199674Hn3lt9+2N/9ePd73r8mbVHn7Hb1mt9POEL&#10;g0+fufBK3/nFaSf9cLet9+/57P0jT75w5Mii2TfdHdOnTpk0bebYt/89a1Lx+IdvtlqtN6b4I08+&#10;09uXN1l9/g3X/3qX9d088dPb3vyPly3Af3TUcavu+qtLrrxm6WVXWmWLnz365DOx6Pfgc+9vsO9v&#10;fnL4zi+++FZi648XP7LGtkf/4cyjmv2Lrrz1sX+78i8ky1b/px99NG7suEc+nvzk869/PnnWxC+m&#10;wTVr1iySmZg5dSY07cZ/21F/unP69HLcBx8d8Iujd/zF38868+qlFmqe+8sTi6I44Ccnrfbd2/5x&#10;28MOzqKtv89PnvrM+nrL5b69/zilux58cqsf/qGnZfsefcZVD4/r62tusvfRb09ib2//t3b6meil&#10;0torLX/8vc0VttvvmfuftdW2GNn3xaT3PxAaa3xrtcUWW3a/gw/def01vvXD63f78RkXn3vOzN7y&#10;7WmTuOIBqdv/eu29y35zqc0335jg1xZdfEjO/sG/Hr/k99edfELb5mggzIYUqaurK3UswcVFGwTb&#10;qROR/i/3AQzUTHOfDwYsAANC1mqT5ByJZBv11CHosUMXUx3O0n6vwcoy05VzpiysFDKaZ2VH91Cn&#10;FbSwDQV9bLLeRk8/P0aqVvFEWE8/hiZM6ccCQzFzuoYvwFkzMM+8mDUR84xE35Q8ZIHg6nb16rpJ&#10;le8ViLCoOEnmJImJCu+napnMaJnlx5iUfeHlzCfhs4lYalm0pmH8DCzxNddQSak5XY352TsBzRIp&#10;ab6vZSE5SqqOF1QVvSDAZJgoLcL+cWjlPO8yqfwYxWLIn0NLlUJKJAWNA5dCcyKaE3z4SpKUUVgK&#10;p+SYBmI2DtOB8d/gCGhecAq0KGa8gXlHwueDF45uMhHTwJZjfmu9ia6hwvIKq7MYNlkYpZwEmKH1&#10;HLoXhy+JciyMXixl+X2kpvyb9M+h+ZzDAViaKR9GK+HPZdtIGSm2sc5uZrHXdQLCFAeWRYJ7waKH&#10;3g17WXkD99KSyxOQ6J4Nicg5F12ToCHyed1BmrvMYMZV1lznjVdecAfgSMWqq6zz1lsveVlJgqE9&#10;mVm1RhohgOwHuiQSzWwRbNit7DAmznIMzbBvb7jx42OeEn3TTbZ86vGHA7HD8GLen1PDQCkbCkCZ&#10;4Z/CmN7oLU8NSYmzpGEko3CHDL2OoRQc2UCDxIbkhlaJIlliiY032+CJp8fAM1EQEjJkpDlKo6BG&#10;RGmJiD10HSJN8pqznEwUs2LLbmV5SknZAWPy0nOBRlarsjwAVdgK6JWLftXYDgEl5ACPBX1V8ZTh&#10;h0sxm6fKUieqdBUGC3+k8NsOK1YOKwTrpW22Lfhw0OWJZnIXEeNFw6QJU+596JF99trFrOhEqnbd&#10;OpM6VDf/P8S0DSzC++eu+mVkkgn0tt1trkrinFa/dmrDX7s2cb9dlPdnJwoW8mbZN7NIhHWn1F2W&#10;JRtdgLs7AetKStx4w02eevppWhxPCMoRxiopxqmGRTgEz7CUaLkKYs3GQl6SMWDhy1rZhsLrilkw&#10;q/zMQLFafUdgtyenK3tKKYZQhLkpiTmWF7JoUq5cQ5RlSdVpPjGvGQDPSCaJOQ5VSNEz5nAq8oRk&#10;mkRJ4bFVOceFm1Xo0WQIfSHDMtzeGN4jlMHcxUDZKli1pmOSdfAvk+UsA2udUTE6lbk9thqH5IQq&#10;uT6WLJMgUlJWIG9pSKU8xZJGSNZOKQJ3Z9ttAcDlEYAnEt5er8+51ZI1jL2tskHMoqY3W/25XDil&#10;RedfsKYjIvmaozZ65cWnWSKbg8W66238yotPKleipejJLYOmOPqQYKlkLGebtKJaXsv4UTjgDhpk&#10;ZqWrELO55aQitAZPYDaIXsBKV+zILQWeSPQ44kUqJYYPPAXSRGTmFMcEVWYQ9yrWUKIHk0uq/duD&#10;BgrEOQRysiotRkrKlhp0ZXliKpGjMoyIR1FyKQ4tM2ZlKlnE+blEmrV5werTo4KNzapp1MvMZBRL&#10;tJI1oKxssOwemDhbKAuAIwWLvexkEeFoipo4MtkA4hQvp8BkwcQgoVyX5kE8kydOu+Pu+w46YK+o&#10;UjVkNf20UWhwyjnH+v5XYN+gs8nDD2lQVoIAMkQYK/ao8nTWoI1lczxbA9+An5GtGukEerVTeXfh&#10;ZasvFWVvf3/38PmAaoVVEpMJavaXBGosAMnxn11f9mSYgDyka4GZfa2h3X05DWPyVA4vW31dBfpa&#10;/dYonWAui9RN62plpMLdzZu9XV1drdxkapiKDKlZFkVR5llelt1dI0o1s7wL8zTV7C5mNnMqcur1&#10;Wd7dOwxdZWsea4wofWq3L9brPtSszN1dXUMymgnz51Qk+FAkds2j7GYFrUhZDnhKyt7F1FROpn4v&#10;hnhu0rsSW+4NDskqi0Yje3+r9G6TmHpbuat7uMr+IlquAiQt3CNKFAVyizRkpoZQOlBaigWk2FSR&#10;lFAIJUCCmUhQCXYXaE/CjFMfAQG1WGxKEfAAQQ4WMKB0JECCVBChyqJAlxtIyCHFGW9IDie8Ot0C&#10;lkFCQqNEqwCAlAFBCXJ0AakfxPBGC8D8zsWHNYEu+GKOkaRJ4WdjYAtANjCZCWVfLwCxAjYqgA8q&#10;zAC5AFbTg5tHeALgLoafh1KOECWHJaMjy2n0IDY4s+Vw+BEAGuiORFO9NCkhBJpKckmFe5ZJcqAA&#10;BTB8ohHTAEsyWUmSSBm5UHazlNEC4iQzq0TOwBTBkROSAvUsAaYyI1mCZbWSNRwlVUgRgucAU2o4&#10;IsgPJtAlyMlkcC/NLJQbj6kzNugGHCmGyCxluBGmBGUgiZlOVluKuxuSknuJApQIazWbqVEkAYKj&#10;Zd5QdpmSFeH7rlJMAM1LpcKkWG9pO4EQEIhGo9FVFNVPAHMCX43Uc0mBd+qwXQ5Og7BvrsA3J3h1&#10;3h9wgQ7g68zfvpbEQQ+SlAyNbG4o1dK81jUvi6LLJzWbze7uoWplGBAn3cD6e2YBJSy5K7yXFlls&#10;P4dIxprJAiQBVdGOqZ4kPcioTpUMHxcxbxvkiCk3U1bxvRMAkyubGTM91bYwSaFewRXig0VwKFPy&#10;7EaGW4MqxUF0qS1eGVxKyq4GkohuZcG6PERsc4D0DDPmbhgAwobIHbSIryIJpzBb4ZLB6tnbCWNo&#10;F1To8gmoljNS5Wkog5gSPLQnAqFBOxCdFrqeA4DCK0wiqh2bFVKJkWTp9Y4oMDFXwc5FhY2VcFBN&#10;7DEfV/5MQ0oPDieQhQbRii5yJ4BKZXV3MkFOghRAyvubIYGKWUrIDJGZQrX9D+mMgUmg0T0xgCh5&#10;9JqLJsuVRIwQT8yS56xkiOiKEF2ShRpBKxgmf8VqM+GShU9QFsMPnK6SbgbBaRbSN5UzClN2A92q&#10;0+hQHfJilpDjALiyQILiWCEwM6fQSZiEUHNgSpTo7sZ6acrYVnjgyiZByXMmWSkx02BDWn1DuhoQ&#10;ocpz041xrFIiPcRAsZJ9kUNFkGcySRGXk2Regh99/vnyiy2WhN5mfzIzNJ7+4MPVl/v6kFymRjEt&#10;2RfjJ66w8EKfGhaVXp7Zv+Y83dZln8gWaTW7i64sn9bbN3LEEICzHPOYm9XhlTWPVtMYiQ500pzK&#10;ZVwEYXdm6HxkcLIBvwcDFjuAzwTJO8ttXw8uQXWa67+oS66akRCbMrklAamrW+5ZQ+OEMEdmkaxI&#10;AJyeupI42y0eACkDlREydlgPRQTwATCQ6gQ+BGpSqFSJ2L9AFhoKUAEf4UwhcZMJ1fxYQY0DiGJF&#10;rwxlaCWmBIkMfg53HLLSCGq/fypXKm5ipRsakhnaCzJmlROZhbtwFZlgpEhRoIePNKqYBBcAZYR3&#10;WNXV9e4DkljFXYYjizHBIFiCA3ALxq7XDRB0UxuSGMAXbarOEoqokhSVQYKhDugukFJKKMjslKdM&#10;B93pycTa1V+AJM8ETLBMd0acTCEksLAUW83AYUqNaHhQdlCmdXc1KEqCJQndxVDVvtaB0g729M/4&#10;y5/P6Pn45aXW3i5C4TypJ9mFF16hAlZIBSoDSAOks2C2bI2EiBA30GiFRTfCWPUgSePbz94plmYQ&#10;SwNrpVdw7LLP8VbOCA+nUgDcXUwW9mSYDBy954EAK5HAciY3+vY2yoBlZYmASfREgxmMokdvOwDL&#10;DvUj3Xf/I6Hgm5mbCEwY/xxCxjOSyaIomsQf7rHd0K4GPJHMVcQRp82wJx57Aa4sByyr9NxPodVq&#10;umJb/IzYuEhQnKtD23iFdb75tf7L/nbHX2/55zy5pxvl9CaG9w3/29k/7J049ZPpzT8evcsKXY0X&#10;Xnyl9cnnJ5/353Vbr954w23Pvjlx6mOX3PKP+3KJFUd9f7utthTUA6618mqVMNHmUNBFL0t8CdRE&#10;asMIyTbwtXHmy4APg7GvM0URnQWF/zLJiu07ILazZoPf187D2e5jc1RRCuxJZmg0GlDZ1zera/hw&#10;ADm3SCJXQeYpULj2AZYo4pz7nurt7ScVRhPVL2lzsqT2zbiobK6GTkCMbT9qi6STDCsAZWQt5Zmo&#10;eEu1Iiz6dEtp6S12+f4vZqTGyC0OXXmL3d9LllbZmCus1tfsZ5xxU21ECMACpkPklARnyIaHnn/X&#10;zOk9oqVkOx135ch1D81sfe/E6+db7cDp/f1n3PLG4usf/P748UCYiqrjGhChCBFX14EO1aC43DOF&#10;6bAVlhu95FYHtsA1V91zpQ1/oMQvDPMvsgbJwLXoHK/xGrD2BIMQCZ1whGDl5r+/8ZWFFtj1zHOu&#10;uu6RT/fY7vunnnfZ+D4euPHuG37nMBmAFBOT07MBCFGuKsyr6SFFsTKTyadzs9V3XGO1Pf/12jut&#10;AmmhlVjYhpt9++Qzz373o4+qJ0NrlBsboooqjHE2EVYSJQP/hiy6xKh5llzrwN3Wf/DFT++46bSz&#10;zjqrq/fz99659/rbx0wa++SeP/i1mYO25WYbTR337n/GT1pmoSXfePrOi6699RvfWO/9l//5vSNO&#10;PuEXZ7z67I3f3WW/D15+9JgTz7vshlsuveXhd59/7PJbnt1r5x++/vTdSy+/8s/OOHNGH4895LBn&#10;nnrcm2Off+SCZ18ed9s/7rnh7/c9/dQbL38w8fQTD33osRf6+nthPOa4899++a9vv/HKRMd/3rz9&#10;5z/9PWXIWnH5pa699tb+qa9tu9P3mRywRUYO+9dj/3zqhddW+sbyn3z+1sabrP/Yw4+Pnzhl6223&#10;eeLx56697uZL/3DuH66+YnLT9t1pp4/efm1GT3nNdU9tu9F3WxP/9V+j//uJJ95hc/L+3z+VkNmk&#10;Jx67/4NJmP6fly67/JIJpV108o+uv/WOZ564fdGFix23/Q5hF//hj9/dcbsi+64HHNjFCbsdcBws&#10;U4XgzCRN2cwsZWyy84atYpmXxjz94E13/f78a356+oXltLGt1pTVNz14+KKLPXznHSee9w8uv8Ko&#10;Uav/6jdn/+bEI5oLbnDJxb9ffGS55Bq7b7fFxh99/NG7z16zxBILmttRRxx2wy135FwLVQTQnoAd&#10;g1InwgzGxK/Au840F+xjndrX6ASvqlzDnG/tfF/7WXSIjYPBuDNDSG0SmQwJJdk9z9DmrF4AhTXM&#10;DI0w8RqcZRleGIaavtcZOmzBtXY88rS/zJpl835zy+12+CEtEUm0duAXBYcqO7EyEOqghy5cV6wI&#10;yJNEBWK2xwAkmSnR40ASS+3Z9dk7/tn68OERzc8mffDe3Tef8dYdF6/g6nvrqaM2Xbu7uztUS8AD&#10;l0VYrBrRKPeqD7JP/mCj9FbgVz+wSt8TU1+44MiT/7z+kp9Nff3S43553tTnr/30mUt+dORxMFFu&#10;FvJmje90wKXscLCMrUfgsfySUkr/euL519647vFrTn33tRdW3WHU3qM3ZJMLfPbyfntvKqke4pAx&#10;kuoYo3rOcK8Q1UmADTgM9tff/2nFdVf4+fHfv/VPR91831WvPvfwYsOmXvj0Lasvmt0cyKhhNEQl&#10;QGFCABT6IpxAisVKE/Ow/NDrdy+1zPQ1V1/xl7858/yTj4Jj4RU2f2sKFxkxLHoKqEIne3t7EAUB&#10;Arq6K8EhW4y4kXK2iqILwNOvvrnBaotfefWECZ+8r7TIrnv89PEbzx83ZtKBm5hofQnlkHWuvP7a&#10;Ie7b7LzViptsP+7Ntw47Yo/l1v3u14a1vr7sYqut/71552stt85Wr77w4N777/7j/95nxXU3bWWu&#10;s9ESK2+0w5mnnHT0YT/sT3r43+WdV9+uxlLrr7/L2qutuOeu2z/49CMPP3rXGkssPHzCvB/ddU1R&#10;dFF87bX7Vl5rn3323f3pm/72xv3/3nz9yQZDYr+Xi2z/nfN/eTtnjYWyhC2322nNzXe++45b9z5k&#10;/8UXXfWU3/x20602u+zPV2279XabbP6tffba5fCjTzxwt91mtvrfmbHEnXdcV5h1zTPvqK02aCyw&#10;1korLHDXPed+8vHfzjr5mwBcC66yxo7NBdMZv7hgxowJn/7r1b1/fPKOe3539TXWWW7ZtdiwLMw7&#10;39dWWm1ddQ3t/+K5vt6Jl/x2P0limUSxFGUGRy4NH743Ac75hjb3+e1xR/7yqOa0CX+6+O7111z+&#10;/Q8/QcEFv77Yx9MmauK751/y8F7brt8Dbr7ZNk+Oub+RuqDi84kThg0ZBmDa1FlyXvnk+/+156F/&#10;uPXeNqtGKoqiLMvBWNaGo8E3v+zn4DR37Kv+69jHdA7wMoaFp525mmDpg4GyswSggvR2teKCsaOB&#10;CXBJDhVFYqPLhnYbNW3qpzIBHufVExgy1ETAMskkM9qk8e/1vnl+70fPfPDeGzNe/9OpPz+yr3cW&#10;EeXNAdC1kS6hEh5tzk6orHhke8UzAYhIycACGBVbX4QYCFCY1df10ttjRy448q4Hnl95nkUuu/nF&#10;/lbzmuvuPfXcc8MYw1RHYgkQPKzOQohsDgJmCyy7xgbb9Pf2SdmEBZZezTXvgvhoyYUXX32VnaeN&#10;f3e+eRco0TXri/EuCsmBWi6rhEe44g7RSDSYSCVavHqzzVceNWqzw/c9rKen+/Ad195z26//6603&#10;7Gtrf/ThfwCz6ixmZFWNMiQY4VksxaqjZq+PGwA8/9j5Y+4+5gc//fWySy9PyQHPIxrCfIs2KIcl&#10;oFpTCEmVLkf0gktAPIMsirQMpJT+efeYSy46b+zkWbf/p+f39z79xCfjN1iDV5139HkXXhGDZJXr&#10;P1IRui3hsY5TkWVy1KhtQ9S190H7/T/W3jtelqM6F/2+VT0ze+8TlRFKCISIEiCsgBCIYDCIJDDI&#10;gIkXTLomPAM2WEZkAxbGGAxGmGCb+wj3ki4GRLwgTBZgg5BkBEIBIeBIOvnsvWe6a33vj1Xd03tm&#10;nwO/917p/LZ6qqsrrvpqparadOSdLnz+07ln+3ev2XvJ16+sbPKYp77wFX974Tl/cdF5b/s0iY0Z&#10;t2y78l8++M0ffP+y7//oJ7c98dzzz3/2v336kmPv8KA/fszZe3avEM0ZJ9/l6OMf8I9vecOTHvqI&#10;yS+vfsZ/f90Jxx/169/scWLHrpVd9R5t23Hzzbe8798+2qyMr7h65VNf+tyeldVHnvPgs+554nC4&#10;/Oovf++5n/5RUzvc3/I3bz36tg9+77s/8Kg/etQz3vypp77pE27ZhEPS5vprn/zXb/3o2pt2CBUN&#10;X/vG9257wjmv/cvzf/itHyVMXvOK997u+Ludf/6fLAyaw2973+9feqV8XGdfvu7aX//q8jdd+M/b&#10;tu8cLC7dvP0mktdc//O/fvXbT3vIv/7Bcz8CKgNHHr7lDqvLH/72dZ/9yPfvfsqJZz7oEacde/gx&#10;t7rVnc+49zOf9JiTjjtpYWHIWrL6+c9+6W1u9/DLLh/HHPnHf/zHj/yPjzWTfNb97m/gQM2fPu8p&#10;Rxx0+Bte/ZpNO6479ojbnX/Bi0+9y0FC/c0vf+GORx/68Hud+YYXvezoY4971CPudJ/7PeiLH/36&#10;L6/92tG3vs2tD9r66PMe/9pXvezwWx1iCXc7+a6wRj/++Efe8aLnP/pBnXAGGOCuyWg0CkVeFzrQ&#10;mMHE/s/fCnwlUT9093V0VytMr+DorvJofOYGhty7t8F7lxjs7zR9n7sioJ8+XpVbGlbGee++ONev&#10;BM/3OOnknHPOdXchwwc++Alv8iMf8+if/PSqy2/4zTlPek7OaitTNx4Xb82GLHdv4l6GeOj+lZsb&#10;VC4EaHz615u2Uc20da/5+3+o6/qRz3/Oz3546ee//t0//8vXK/vpp57WXU9ROjN391TknHOpf7mP&#10;osk5//u/X/qz625omkZ5fPK9H/mT63dd/1/fe+QfnK7lXd++5OLn/tlfXL+qv/+b17l7rlWupGiH&#10;ph2y3BXUXX/hjZpJvulXNzz39U9++HlPq/fsOvWRz/zjl7/uxmu35VqnnPJ7bR/k+Fca3yjuPehq&#10;296k0TS14s3Gu9/vY9+47r3v/adPfikwOYkAACAASURBVOLLr37/F9/4uvMv/uL/efG/fPHM0073&#10;Rj7Oue7f16Fcu49zrl0T93Gu6xx187GaiXysXPtjzn3KZNIoN2rqf3r/P3seH3nyI855yl98+xtf&#10;nSZuGmU/+W73cPe4nSM3Ovnk07xQjnujuq5VNxrv1i3XauWHdV2ruV67b1TzCzW19uxWvkV7tin/&#10;qplkn9Ravkb1z9Toj+5/Ty3/JNd65H3uqV3XK7vGNzWTWis3aeXnuXat3KxJ3G2yQ3t2abysekWr&#10;O5Rde7Zp/CN3aXyD9u7wJmtllzfZvdHKr7V8o5frZ27Q6i+08hvlfdq7Tc31uZl4I41v0coOjf9L&#10;k52N1571J+fcX+OfeJM1vqmua61cr9XrPNfat00rV2u8R/Wqxjd7k7XratU/VrMq3aL8K6lWfYO0&#10;S9uvlW7JalxZukL+a+27QrpO2TW+VLpCuknLN2vlRvl1yruka1ySfqbmO1JMyT3SbunX7o30i5g7&#10;0tXK1ylLukb+U+Vl5b2ea/nPpRtyrpWvlX4u/SznWrpe+ql0vbtLP8ja6x5H1a1IWd4E/mQ13ax0&#10;9107933wQ/9L6ubyGjyJT/oPXXxd1znnctVP7g5PXROmZtkIuS7+MGrBVS37pvV4wPI2lKb0fnr0&#10;kHgmPebCtJTigFpKVEZFyxATJMLksNNOuvsPLvsPKTyeYIamtlTB8+Sb3/7B5iPOuNvtljMXwmMJ&#10;QGw/78rqqtevTDwXT6u5daN7Ndu6cow8qebGHYNbb50AK7uWt2xZWgEXJmNVi8WmQVI5KpOCTQZQ&#10;DL7OYksRzOhoQgNtXPXVRVsAfNKMh2kR5GS8OhwNVrON4CItLKekYp0UHag0NSUDAOUwU86GsXPJ&#10;fIK04rbZmpvFQxwMh8Q40ipM1WLoAeIkNQ9fM7Se5ACUPZk1WVXaC24GHY3DEmwfajRpY+W3OA+S&#10;lFABrR0yupqA5+LNR8BpcicSDFBGTqRbQi1WokPJqZshOQ4PLYFEkma8/Z1P+ukVl7nLIUt20t3u&#10;edl/XhpiPgAKhR6DMI0OSTmhyq7S6vDsc3pSEsMJ1Jp9OS3BmMZ7NNoYbW87M/zxmIwg5G4oZuLw&#10;V4fRwJxrWCqanFRMIznXZlV4CAANrJVCAFjobR0IegizrBsSJruwsFUKVzU5QvhI0Q/h3ycUX4KW&#10;roIwQknhgMGCaL2z/rGnbSEFwCGjERaXt7g3IZSUEQ8nQRVnhq7azBKNBnlDmRKZxRTuDS4lRx0i&#10;RVZTVRY8nBgndMHdmSp4ZM6iVAnHVWHPnj2f/swXnvCEx4S82E29flgXUrz1bQ7N2LqYM+vj0iFU&#10;P3I61Vs+cSaZJCPQ1iwKnvkwQidHz/ztJw57SMRbRSD81pVY9DoLG5YkhfFRSe5K5g6wSmeefoZV&#10;avKQJC0IQa4yilEHb68WhRFq+87aeR1naXR2UheM8M5UalDxdoxalrNkmI7YWjsr+OZNG5rMAZps&#10;A6BJkJCScsATJAWKI24U6cx8LiRzuLKBNIP7kAtB6ZUtuZxZVTXKroEkmjzXTBXDx0VScXzNjEtO&#10;2iZIQpZZcl+Ue41UaQsaZR5KIbxg2rGjBcoLkmBGAkzFv8EliO2Z0i6zCo1vMIWTEOGgNooZUqMt&#10;RiPdIUdu/XtNBMJXI4hHADJQmdBACYrNEpaVKyCgL1cZhzJVAJAdxZ7jYlqoBiEOJRqEzUsbSAqt&#10;wsgICXCkONDbk1uDSuVAsApBy5BMVvYfmAl5sAFOKmu0sRB7cSOHgMTsIjygA464Y6QJrziicvdw&#10;qQvyYyxwLsMACDLOQFxEg7LsAYGcpMmcqGRitgzYaCsy3GRWzlAxpKBbMJmZvGzWJGiKA/7gokEk&#10;SQvPbbiYYnJlwEq7SEhkcuTkCaSUKXo565CAhLD10UGiePWxoLloMmTlhOLn6GEVlDfGASgiEQRV&#10;sQpkcIhIwY3EBgEYYz0Tps4bgOccXp9kywxhLvQhJWLYAxzu3w1wFvuwFlznC+vnEtgcwb0ov9CW&#10;Z+3hVN1XM9l2f9VHbrGLlASjZ8FAFHstxKb17YBJUjLk2kVRtApCzVQBgoPG7DGdXIbiBdLmjOyI&#10;fTmKSUgQEtQiHUqJBZ8UEEUACL0YSSi2/8BYCVlIEsuqRpfLQeQsZ8wXJ0jRY9Ln1Dd8NzFzzQnW&#10;AhxoynA0hRcm1YCV3INkfRLjvtq4GSfNqpk1OW9vfJSsFlZyU3seVdVq00yknPNiSqvIeyd5lGyl&#10;kU/qDQvcuTypc7NlcXFhMKzhJBtHdpjZ8srepYXFCqzVgAMo37x79659Whhg0mD3Dp8sr+xemeTE&#10;JvlArKpqz77VzQvVyqqnRS4iedLNexszq+u6rrPog2w1KTobYDTM43EznqyMm9HGhWZvLZ80WZD2&#10;bd9X58nGjRvzal7evuvkY6v3vvK5aA86JcTUt7lxdVxLQusDwAAM5TBtiRYnjkogAQ+GOZssmwsG&#10;wcrem5jAQZXOcAemYjOGlxv7EouC2yljMjgY4gklxfn2kJkFHxoFw6VWc6rgcMIJ07y0Inh2Ua6E&#10;5HGZVkNZgH7wdywLW7vChZeVaKREQ01WAlk8hiUxXLrj1JtycZQAOFlJIqw4MsJg0Q85tpiR3Ux3&#10;wKRMBMxlM8CTLMNKpBxCJhIsVLse6ydCvWvtLg50ucV8asexnQ2MHVZMZukA+NUFrYW/fvy66bEu&#10;9kWYQav5IIllXS3pY62In9Y77H/dSs/hdKfO7KO4GUL+67oeIJaXl0PERimXv6xtkmEGBxKH8pZ9&#10;awAL93SzjEaMTZLOcG4twR1sR4BE4zTAjBGvDMZWAUcCMuCEWdnmkh1DQIYsAFVlkNLAQUEpVY4K&#10;GKjYU2SWHElREqyplMDwvidQyAH0cJdDivuQytQOcMZiRpOKEJZUUg4GUMbSAEaQONhAghmp7O4C&#10;wt8EJSuFb2OCCV6sLrGaAwH4Bot9PEC2shHDUazmTRhohPA5LLMYscvD3QqwmKudq9a6WnuCXIkU&#10;XDIjEENhMsGDsQTCNh61dMBAgciSuZwijeRkMokGSbK4AsoohZxmCtAKjoIsG9vgyeOODVJZMZoI&#10;j8WkBKH4MofOhEwZOZzfyZgvbmZS8JVlRQ6BlKIIITH4dRjilrviSeoBjIG7IBkwJAYWSuxoPcA9&#10;szFVopkjOhKIrAAYW6mlfEQGFEpVpIn46I9uIISW2qKTAcDDI0KB+zIhg+YE6CgerOgFB8zD8z+F&#10;YxnMRYuFnYJbrgLhUThNhL6CaLmFNTCHIhPEoiUDjGCuJ0wpdrD0saiDiD6MBHfSr2Xp4v2A5n6x&#10;DwcEvplAMhj4js7Qg7zIZ6YS+8tcdMLQoqckwMNlk/DAkKWFDbAYpgxLyPmoRUpKTGFpVGUkY210&#10;dzOo7WmHSMLLmh4cAVKL9QRQFtWcu7twgABZ5HbJii0ZCCWIQ4UQg8KmTStuIgFUSUmSmwNuGEhZ&#10;gwI6XRESYZk5DKwSfRiwaVm5de5NGrRSAFKrOJOQENoZiZVTdNAYDIdnGD2HZtCjbyAgQ4K5snlK&#10;Fd0VMr5kjcHE2PGVYbEhOlnTCKaqgVuSNxkAgid1GJ2Ug1IyqMkgc9mq1JApvIycCbFSwEI2h5xk&#10;hhtEWBaAVJYkp1klOoKtkWSEKlFwbdy4AfBQNLuwWu45mA4HALIKMTy1613rpoo4wJpCbGYwc1fw&#10;V7EBLgsGCLRgrQBImaBTMtGLu6KZQCKUWALkQcRlCAKGJAttSdCCU2zCXwHmyh7SMIV4BRiViEZ0&#10;KrRIlGQwt0yhBcy4LEw9dOsIyinLRAqaJLtX7YOxeJ4a1alJA+aNQoHvMi8iPh6AWG9QvCYiWiyF&#10;ShKdBXPVTSu066s8GyvvpPVenbv8EWdxj6p2HrXRa4GvjyozMCcILfhgLqyDfVHMbwW+6O2Z564M&#10;rmVT1y17f6E9DMbQka8AGEjPGRWtIlxxeqc5QvErQHIz5CxISBRj9ZQKY0UAJsb0DoW5ih0icLC0&#10;QpKosjILDsVfo8V+IgowEijyS7nEFwEsxnbwTJS5M9Z0AHE2K5kAJwiZ2vMt4IRAy8jBWjkJgm6i&#10;QI/ttk6wPRHbSYOqYIsERLWi7kI5uiEjk8lIwC0FvVK0BCm4OrqMKSWEGE0IoUTyMjNFsXQCXGYm&#10;ZQ+dQHF1sijZQAmKwiSzio64h8hElUlAgKaU4dZq+qQKApNyu2zBIFklwCAhecrwRHN5dBXksjQe&#10;rzBmKUliOKwoQBbaF48xTQwfTe9xZA6ZQj41wM0qwKU4UiIbCIt9jcjyolkxU5FsDAiGujEkKrlJ&#10;cYBEsFEmkyHY9cJsItbfdpI7aaZKchgog4XSBnH0d+hDRYFx1YEBBaKEohELqRBJwYICHceEFkEC&#10;+BxMBFgE9qklIfIkA+mTAYo9ebA+BomgSoZA8IpUsSS6MTR3TiWUYzMIFG40JF2wnAzkQQlSbA0i&#10;QUCluNKiKUTKAFtdjdPwpyHI/wCQ8juijWE/YQb75qGQLNyTpPAfbh3EDM7OnjADzGhhu5+nyuAZ&#10;YF0O0QVUUAZJuXtsCVoYjgITpZzpqPwf3vXeyWRiwTJYYgJcMboSA66CloAAilA6OJORbMVnAS1j&#10;GNNawaORpIEQC/CVaudWz6p//88r/uTs+z34QY9z54PvdseTTjltX8LDTrrLqaffn+XMei9exxas&#10;WcGpKDfaCCA2GwGA8W6n3OX8C146WV597Jn3esR9znzaU574Vy97/Ste86evffNFRbUan1gC4ooy&#10;Azx10pYpTLQUJLrS7jEf/7rnPvZxT2hqnPOypz3+Gc9uDL/3sIf968X/8pWvfqPUhAZATkMCLGZd&#10;6b0yjk6yeFwZD7/Hnb96zbVv/fv3/fHzXvjJK378xOe+cDlxdPLZu3fvdKgBHDTRk0SQceyoMtwE&#10;h9HhRDbP5gYmYtuu3c+58EMvf+fbJR35uD/8zO4frdQ469wXfeVnN1/yze/CmEHGjaTQSi0JYZmR&#10;g3VgMbK1zF2ClDtuhUV9YN3OwhjroFOUlSPoMOYeDDSrADgkQoTogDscqlQQS0G0CPIuAGRUrHNl&#10;8W7j0ULV1HwsMeZ/5NBNjTWzAGHY7WZNMPEF+GLdxXQ2wcAKRKCugKKkK4kjWUvMRmga49MmtHUw&#10;0eOeGWvl7ujGtrYW8joKFZU0pYcDKDwOs+oIyRgbh9uCAAupIerk0MJwhLQGK2ZC2FTnEWb63PpU&#10;zIc57DPCWjIo1oUMgCyAPZ9FhK74+TRay0gGJvY/mal6l4YtwEf/WuzVJVZXV2Nbq8X9C84jjjzh&#10;nDPOuN/Zj1mlnX788Xe6+xkiAG+BzBmqbABBzUH6a3f4OlSkJ4hq9b6li1zKgMPXEGXXkHudeML7&#10;Lvny4UctfegTn/niD398/ktf/rY3v+uzP/zeX//Vy7bfvB2eKQsiKIUZRZCKB4eUHaYClEY4f/T9&#10;K5rRUXv2jj/2rW9Xt7nTv/yPt/3gPy+54FV/d8lnP03BQeWm5GksxrLwByoX7MYMbzlb+dbR+B2v&#10;fPe2X/+cQ3z2Te875phjrvvlyoiHvfql737AWfeOIQ+URqgCykLVqVriHENQIYCB2W6+9Ip73vY2&#10;Tb39Q2954wc+8Pk/eezZQ8evvvLBm7btgKtihssJCskLdxsbWmVMMBISklsly2pEHLp180V/ft6P&#10;v/bt5cyDv/xvr/r9l24gvv6pN3z9Ex89/pijiAZwT+G1gsO2biTVGgJQe02BHpxhYfbKatoL69Jb&#10;99DRW/9V/5OgzC6mowFyOkFmZsEBJs50Lnih+TASzldjvhUz2bIN8TM83bpXWBvY8h/zdZtpWonU&#10;dItUF7pJ2uXT/7b7vEOoLn2XJh6mX4VugYoJO8lNntQdmM4HtdiyvwQHCLPYp+zKgMuQ2sFICuVG&#10;WwNTYZTQlrqmj3qNj5HoY3NX1+5v/6EL02y9NzYuh6Dwq3RJ7pDk0J7lW778g68ff4cjv/aFS777&#10;88t+8r3vAAAsTlwTOzhX6JvjoS0rjmxxstwl2KFkWeel+BxAxxu6uVrZVkppMZ1wr6f88zsvevJ5&#10;991yyOEf+fD7/vKFf3zw4ce//e1v37S4YFbBSFnZ0quaQtwTGFyGQQijg7tEeIarTnz9BU/6v152&#10;wT7yjodUroPfc9HbHnzq2XsnO2FmFkJTAXcrxFbkkW4jSmGQGWcVVIcJL/jzV2pcP+uV7/1v5z7g&#10;6EP8Fc845Zoff/yd738PiTaxt5xpMckF8xJdWliPYKugfZU9/OwHvvQlL2iqhY+99sWvefsnB6Yd&#10;u3KcqJyV1hiyQ+fVo9JsIiWDU5YTmQg85nmv+qe3XLAJzRW3XP/Nr33oK9++9P2f+s79Tt1yzLFH&#10;KQ+AohEEsHMPABgKQcYhIME6i2azZLUm9AmyL6b036K39PZfdT/Zhv5PtLN93bK6fLpPsB6IYK4O&#10;81l1ocvZ3fs5dzn0K9z/sJ9mJrf5xDNv+8lmUqqd+zONmi99JqvyEwzZRdJwWLW84exXaz7Zf53X&#10;TY91+D4AAEMDCqAjDorO6XNvCeqGrZ9+vtn9xrNHH/Ofx7elMSapuP8Aca6TKXsnpVJVElU30Kar&#10;f3Ll6aff630f/9Zd736mMkT3okcAwpxoRRAOTrCwBhZX64bqLdjyqI9TDs+cModh1gDZLcLRS37u&#10;S958zyee/qVrrvvGd6/88mUX7l6Z7N1rF/7T83as7hsuhTeiOwLKMzEALEz4UT2JRdQKNSBNKQ+P&#10;PP7DF9/45Efe6+brdzzivKcDft/HP/u/veItf/asxzP6M0FiB6CFFSUAUCZ2hjMAnqWr9lWHP+AF&#10;b3rV3+wej//3P3/87MdeNBoNnvDaL933D19/3iPOVXBPQMvwwtFOcldpe5gsSYAAG+PmrXfecdNB&#10;z3j2G1/zjk8+8Jlvf/Dptwawa9eu1Waf6CYHGNvWnHAagAyXSKfk8KgogNBm6bs/+sVXPnzR6Wc+&#10;fjVXtz7peXe/ywNPO/0eFzzr3Ec/+eXf+Mp3kARARkAimmY3AFJwGbAynhRhBWDwmD3SIil6J7v1&#10;A1uWpKPPGXLtaFK9xX5KpW3oSL2bPjOldF/18+n+drVVG/rZci3q9evQr0mXyUxk93m/T2Zym8lh&#10;PnRldfn0mzDTb/1++K2FlmQqf0UT3QSkdc7Zw/7DfM/vL/3s4OV6+uW6nTUfugabMdyBSHQOJAf+&#10;NsJMf/XHzFAOUXaHhc+R2X3ve7+vfe2S8E8oLk2wFCsFto/zwaNqGVps0JBxGTOlJiTBadcYJSUI&#10;JbLTuElEsalZ2BopxeFlLOegBUec2m5Vhg0aoBIsj1fr0cJgBWzG2DTyxsNBqewYcdEsK5uz+Isq&#10;hZ+shWIOgMyQ5cmXIaLa6GgAg8u0DA2RBkJROQeeAjCruo0uRXJ3mBl8elazcR+wgLwM2wBl0GGL&#10;0DbI3A4Lo7m7h0+sO2As7GSrpI/8WdzGjHCMl0HBKkBAg2oBPkDep+ECmm5tS04Pl8YYXCcSkntj&#10;VpFowdEMDSd7UE9g0oZbsbkB2ggXxjvBCpsOzz4og0dZ8juffPqPf/jdOJiCVp1yzzP+8wffyjko&#10;lib5WurrmP0Z+RFrQaRPgegok9OpMR/6035myvSz7WLWz+V3C33Q6X5G+K2z9beG+Rz6BXVtnLdk&#10;dh/2H7C2Q9at3trI4u8CEvBbtu34/Fe+8sTz/nDmk5kBmg+tE3U5YHzdPjmQf1+X+0yNQ/6dSUZS&#10;6n6StmZ41g0zpDbTZREcMsAB0hQ+Gs6VfctqDU8UQHM1gMBB45srq13DUOoJDrfcGiUUh6IZy30I&#10;QiaRs1kFl5eLCDLKEZQFEyWFGoIQnC08Mc6EdJCqIK9gyg0wHI2QfSQfVkmZwaIoTNESkb0hEojo&#10;K8nJgDaQjsaQ1JCWMjaAKC5xGUrmXBJkGTJCFpiYQnGe3WgIc3GGzCtVHvyay0zudGwSgbQFnata&#10;DeehZubekKSHyEyCZghCdDHBMtzMUrkum1JRJ2m0QFny2BjhamgGpI2qY69Pk1g5BRkSYkMDCAQq&#10;pcrhpAlGwtydxtFWG9JdcjcenSkmcbjVXNmjHR0BpWL0JkSKSFF5dszmLMXPQ16JnwO+PmFHmo4+&#10;+zHdt/3ndYvo0kfop5z5iq3vagleDoPowkwR/TrPT/Iu/gA17E+9+QTrtrdz4O2n7/KZyaqL7D/0&#10;m48ukJKDoDKZkGxhUM1XPqDtAF39u4RZ7LPwUABKBQxdu7o0HfChbWGnLul6f+YZMy0Eupj5hq35&#10;ShDj0Fs3S1miIaWB6BbeUE7Kt62OF9JgdXkPh+EOUPZVAKgsObxpmo3DYU0bT5oRYUPzSR7Ado+X&#10;N41Gq81kqUpZbqhhnEwmg1QNU5UhepMNK8vjpcVFE8BGTNYKvJIkytjkvKycs5B9w9LolyvjxrMc&#10;q6r3rk6W3YdpeNO27Tv2TgbJtyxtvvynN2w5dNPioMoNV1bGo6WRwZdXmwTbl3PDPHKySsj+653L&#10;Rxy8tDgaLCDtWl7FxJGqPc1YhGpVSwu/2LF9hLRhaWnH3pW9q2NJTZNpVT2ZkEItr10VvMnyxGas&#10;RivLezlcHIire5ZhXFgYwNl4vbx3ZcPWzda4E82kHm5aqJcnC5s2TPat5DpPJpOFhQVJ9Xiyundl&#10;w8Livm27a68POmjLyt6Vfbv2VVUFYLK8smFhNEmWHJPJpGOcU+zzyY5kC4PhZDKZTCaM82jdB7Dx&#10;6mqqKtbZErxuDJyM9zZNM7AhkZt6151OOPSLX35XbEygS8nHq5OAUspEjJs6FsVClmvpbX4e9ict&#10;1k7X+Xk1AwEdhfdTzsNBNwtmUs5nOP+qFBGGLACAwXou+bOfaD2uqj+b8Nva1VW1n6D/SVfKuhn2&#10;P59Jc4A8ZxKTBJxMsR67o/iB9b6a78z/F2EW+7wTClrGLYox2RrIW3viQL9hJCSsjZltdn9oO3Lp&#10;/nZUBUBoHVPKjvEEIYEUwstUgGiHjzaQ2LxlmAkIltEMUDWQQTkcASHHArBxNAIgwQzKOHQwNGFh&#10;BBcGDicSMRwuDFoSM2AILGxcsPAp5DCXI5LQGAwwhydUA2wR6gR3UDjxoAUCEoZABhKRgXTMkSxu&#10;ruApt4eDDI1uaKai3yAhEwMhPDKK96yQEQ4LAECEKxQkJ4yA0BCVhNiiT8FBc7TuywlhpC63ewlu&#10;qISmNT3EXwlWQRnIKHJHhlS8/7sqdqiS4xMiN/AxmGLNBAZAPc2TrdNt4dkcYXVXbJQRYqjdwAwa&#10;3BG9k2tYgjII+ACjxZwdqOiQGaGFpcWOjgAsLo0oCB7brDsbCADKet7ya0JHh31qXHdq9Ul9hoa7&#10;n/233VcR069AP//54rqfkhQqZpliZx2mXGG/6PmfXQ4xm/bXtH6d99fw+cSYA6x+u/r92cX3KzZT&#10;UO8rDxnBKVhSk2XseRqUlP/fmT6se19HGOZiqTFFrUPBVeqHGImZZpsIuGejFUqfo4N++2d7pBhT&#10;iojeayoJhJeZIbmyW5rkhjJnqLLd5cli3wtMMoOYktccmETKZGNwABZ3KgpIpFzWkyacsbujjJkp&#10;lUOHo3UAYEEf8hAJGT77CQDcQcOgeG80yNOLrwwQkFIwzMWttPUfMgZpx7YyAiAyktFbtSOQKZPR&#10;VIMDAZQ7DZDnTCZnBkClcOODEE5zVHZLyqInEBJh0T0muJIjm6VE97I5CWWlISuxQlHdDvpEHBsr&#10;Cg24YKa4hY6CLbV7xUBXhip29wF5C9pQq/+OTJzgIM5ZyCbIUriPhwQNIO5Xk7LKFpWpbzPdlMNx&#10;OuqK1eUxTMgmsSgAekJuSCf9GRhhPrIjTvRJVCSItet63+EBcxAwk2fYpbo8u5wlISin69u22q1N&#10;jx4rfY+X7Zc1zccKVk6rHV4jbYZ9Pd18mK82VSgUUSubPscaA3cRjkyswaPSkLVrQPdzviCUupnB&#10;VZy03QxN03R8X5fhup/PhwO0FF2OXdhfarWrR5emWGnposPKKVrhGdNlFWFmhLqYNfkHFrAcAEMV&#10;J+fw2ABAlRxSxqZNmxR7A+VAAISlOMsFphxAaMw0h9vYOELjZILToslFWi1N6xNuW71CZHHVetsc&#10;gTTQDKIlA5xkqSeMZmytImFJNLMKlsikbAU8BRiB4nTGwtYWLxwDUwpfUDOwOHolGESrDKJgVWLj&#10;FDhnAusHMinDrHJNYDQhkYkWO/ANKQ0SkGUyKz7ecTQAALaq2zZMDaNkMcsiGYq1p4GpMq42dSJE&#10;55BNs+pJoZ5zWpcRyapKKaWUzMxSKmR18649GNAEVbaLanyiCjuS1XlVFXaO0vZ9+6ySlf+iJkqk&#10;tac0SxguDNoNx47WQacf+rTXPbCnuV/3LfYTpNal2QlnPJe/vTD7SRvZf9WP6Qhy5qt+zExDprWd&#10;TpzUVaybkuotYzhg6MZLPd86tX7Cvc/V+RWg14p185/vipm/kcDBYK0kpcHQMsT/H7i8+TCLfV3o&#10;Kjrfnk671yWWFJs6ChT2xkM9yOvi+8Pfz6djJyOf+EchXMKDffAqbvBQwIVool1+5Y2f+sznUpKB&#10;MCmnU+5+akBMheFvxjj74U8FkeLWPAShW3AG7Dlt9qpabEOUJVZtzZk9S8oUqS9ed306+ihRoo8r&#10;2l1Pu+mmbblJdoeTh0fdpjba7U62I48iSVfsl7Dg+DxTHhPYIUkmF7EK8pj7L6+OSdJ9pSKPuz+Z&#10;7v7Qp554zjPf+q4P3P6Bjz/xvo/5zOe/zipZi8/s+e5Onz3Dm5T0xg9+bvHWZ8HkSbtXJgtH3N+O&#10;OnO54sFH/0F13Fk3WUonnme3Ofc327aFR63FPbzh31ccsDlDJ06okUMgfv9R55/64L96zote/4QX&#10;/O1HP/TxY0480Sq++DUfvs/Z5zEu1pabpgthl4nUEkOy/3nJf9zu+DMpZGvGDR72+w886T5Pz7IH&#10;nHHGYx/9gglxyj3u8vJXvHr3UBs6SAAAIABJREFU7r1OV8j5gkPj3GQp+GgHvGYMVCxIZV62YYYO&#10;u8qsuwep746LtaGLIdmt/XGhVfwLjIgQPEGBhlZNhLnQRaqHAl3ofnYP/aqu6VW6I8ffrjJT4aZN&#10;P5P//kKHQYiKeek6g4lusHJ5w9o8NWUg0MXMt7o/HL36eGF3jGZWN75STwzsRg37D/OlHDj9LPZJ&#10;inUiPnOWI8PQa17XMLKscoEdndsU24AeqfVfRS3Z47MsHEdaDn9aIS8AF10sZWSsxlYmj/00GfAX&#10;Pf8ZH/6/P/DeD3/pruc8ZHjICVf85Mq9N934+a9+96RHnrv1kMMPHeajDzZQOSytRsALAxZLzVpn&#10;RvXwuqtkJEhKJA1pj/PIvTeddcIdmAng6isue/NTn7Rhw6a/u+gDd/ZbnnbO02/etuMOvv3+x59J&#10;Qia12/WpcKaxHAKmjJQnVma3/PL6v/6zR4xXVkVnxRc84xWPOuvIutEvv/PxyWVfetbj/2jplsuu&#10;+uZHn//8/x6161e4G5HSz6ZMm4AvedxDTr/LJopwbq585w2fOm50fVpuPvaB557/1Pts2LO69+qP&#10;nX74NUcefnjOZcZWCgaXANgSTwuCkGRCSgSQ3b9y8ZuWb/q397zthR+68DFveMeF//ruv9s91u2P&#10;uP5u97gVqYQkY5BQN6ru7VyKn9If3uceZzzgWBGUXffzq17yZ8978iPucMVllz/soff50xc97off&#10;u/K4Tbd6y2tf/b8/+wUgtoXAaQZWyQy0QoTIXreiOtYN686NaafNLfD9twcIagP6xLMWFLp1vf/V&#10;fFZdJ3deyv2c+590z91bALGQs90Y2vGhM8kOkEMpqJXDuhhyqiByOEmHs2eSnqleP7LrhP2FXgVi&#10;kQAFR8h90+b3B2g+sA39mP0lxroy7wGGvGtGlyxWlVj9+ktlF7psZ7qmXwqjH1t3OXfv1kkAUqYc&#10;LgdJGrC4YTEyCaGGwmve8NoL//aNb3vlX15+8cUXvOiZG5eq2550j4eccfLeH14KpcrToCr8I+OK&#10;bqdazQt6re5iGo99ETma7N6QgcJNtHpjyne+8+9df/VVsAz4Xe9w0nBpQcpp5TeXX37VMm75Pxd/&#10;6r++8e9nnXv/lX0rYpg4yikElIloPf/L/pCsfPTRR9+0fY+ZUbil4f/82Hu+883vPvFpT3/og37/&#10;ul98/2GPfvS3v3fl4x77qIc/9N5idgpYg9Ho0R/zwKCUmzTAtVf/AhCAncOFUbX0rNe++Quf/9z2&#10;PQu7x/VoEZ/96MXvvOjt5Zw2F9BJSKCg3nN5IJ3IoGUauC/j2IM2AZs/ftX4im9/8+/e95Vjjrvr&#10;6/76oo/8r080XjgEMmgXXSBhRjPS6e5V0s8uv0qiCRu2bP7Fr1d2rjbHHX/sz6/ZddP2fSccv7Vp&#10;8rgZ3+64owrldVqv7ABkEOFESglGhW2w5bl6hc7Oin5MRwnBTvdeTVVs/dzKcys3dCzSGrLv+PE2&#10;swPXp3tmaxjpD2s/zW8NbMOBY2YeuoL6ExBANDBSlkMbpt01/dnlpj4cz3XyfOjymaYkKDTyqqrQ&#10;I/J+mnXD795R65zb3HdY6b9S69TTj7dyfFdPKdAbJ7Yjh7UN61L2E/S/UrekMEwnhuJvXAscjyeU&#10;Kc6GAAC78+3vdMKJt7/yyss3H3r4loWtF1zwou9d+h/v/+gnUhosbdw0acZXX/srklSV4QaIgIVH&#10;7TpDJakKlRwBOCAyhZccFD3WEMzWNEiUuSDTrtXlq6+59sUveN4Rx93Bfe+H3vOmhUNuu7Rh+dV/&#10;/hyPgyxax+PwSlaRgLpeMkCpXt2+85ZNmxcPqtL2Hb9861v/4cXP+dM3v+NNC4fe5cafXPqoJ5/7&#10;/c9/47qfvQewdk7amn6bjpGcxV4wXBi4COStq7b5uBOVt+/ZduPiYSecdrtbVWl44T9c9NXPfKgb&#10;8aA5a02ya/i+9tmEDHe6sdp2468ecu65Ik5QtXjY7T73gdd86t0XYMhHPPRRlTHLBViZNlBryO5N&#10;AR9YcuDow45Jopsfc/jmd1307rset3nr5rTIlXf+/Wuf8oRvn3PO/U499aRrf3696thoXY6UmDQZ&#10;BjVuySRMmjEAeCIlU+Vpxh8L+wldvx0gQTfx+rODZHvsEIjZt12I01mw3iw4QCAprMmqI1H2dJQz&#10;NZ+ZVuuW2KXfb30stvmIYH8bjHtcH76GH5zpt2nmmtpGDlCZtcGBcDAQgIENGnf0Jub8BweoQPdz&#10;3XJnP+vu65i3B/WHfz5+Xlzt+uV3aDCmbLmtwcG4DAEx3jKHQJ591tlf+/olosfp15JS2ol6A9LN&#10;GG/GaBewFeMxKof2YrKItAGJShtgJjUiyLINhNpvPQvLE6cPhH1T044mySxo7GkU/JHl7InGFTSL&#10;4A7HwZZXYSsZW5GqQFGxddmxkPQliUwtVyhb3oGNh6lulExSWtmmxSNZ70G13e0oq28GhepIZMS5&#10;bdmKwqX0f/ss0WBiNq/JnY4jJDHBVn+KhYHyscxXYXirxrdW/L5wT2m2ByQlsOUBfVZEyDBDRk7p&#10;euCIplmoqpuQr/N0unKTbB+40vihcQA927NGupy7gpxOGiCr/subE6UENMmuAG6bfSHZz4AjMzYm&#10;XA1udj9MKoZgpzPhjifd46rLfuguKfugOuOe97700kukRIFO5zoesP2f61Gm99aVCDbT/A5ZOrKf&#10;D/F23h1v//NwHe1TV1BJM1duJ3JOH7o1bA4B5+PXrUmXfp1ItQq+KaIxFiEWF5w1y3A/h98JBACg&#10;rLKSaNh5y+6Lv/ClJz7hsfO59WPm2yKp7OsAIa5b+vqGwk7X0P9m3S4TnUbJux5Zt5b76+Xp8IQ5&#10;qTc8ZRr3ek0EBAr7lpcBNzdHNiWa3A8SPOGoZuTMSyklHyyRFA9VkiHBsiOAjKYEkyTYXHPaCiDK&#10;RgtSKj8dSnFisYAEaRGhkqRUVWok26QE+KEAsy2KiwZGEosWmsEFz8WDBQkI4EsA8ugQZDEZG3Nz&#10;XzpS2THYCCylnDwdIYmeBVLKdK7txvgpiNGlgrjQ4HCLCEcenWiNSEO6U84C4TqVjiKaSi1HBfSE&#10;33ndCJI3EJzutwVii8wRGbdSk8kq+yZycyXmAm7tCAoobEt5NlmDekBrJndsC66afBcymTz7iSQh&#10;ZpxockhMcpRDCkw2tFSgxZI56mZMVgy/zgpxpudMxftkvD/KPEDooKF86NN51cfBthT0Tc1lQu5H&#10;ruqH+anXbwgJtUgU17Y6ywTst6ufyUxMn877afrFzRQa5bIo4kASHoc7GQxaqyjoZxU/123vfBEA&#10;LA5vZSLckVOyzoGmyw1tE2aayZ7YKin8ezhn7m8LWhtSW0Z3/MbaTi8jHbYkcQqRam1bkWBm5PrP&#10;863tx7u32dKVslvrfEAHmji8EU2mIGULhjysM5YcNCSmykFY3K7N4KrcjYIZ2qoymL4osfObJ9k9&#10;d/UMfStJCnA5FE9whZNNERGdsF4vG2Bse0Nthu0Qhus4jXSP3cSufimKo0DLKVWZLPsISUa+CkUA&#10;LKyxpTCSNKICzGRAkhBHRYV6MTlkdBZTqYGAZAoGj2QckWJxCDRohRFnsEIBOqLTaUhmyaTwRcwQ&#10;4AkpuDx6oC0Zl85HV7fdI4HF+8IHqLKiowxwFqcKjxrSZfJYYGSUGJ0dji7Lqw0AgHBmYpwbCbKg&#10;pHYcp4X2CM8YyxgAa1NEN5ooEUiAAYkkLLHtfLI4XamQO8hyMj6K31JoytBOhcBfK/TmNMShdVPn&#10;mE7oESEiKDAEGodi9UU/OEK9SCaH3FsLbI6XEgxBG65SFmIulK3owLR/urZM9RtSTAsLW5yKeBQ3&#10;CEJJsEJ4BYYA9JSbMrSzput8UqVdxV/KAQ+PgvgpSZw6kAS/YGmUm0I37AFcBPRCGZq1OBg22P3x&#10;5rN8X0Yp3km2c16taQ1tRqYETTNVu4CUTly7bvQfZjjK/kNkRcb4k6TcyUZM9BSk45IqDhYXxdKR&#10;CIcyFGJhO4DRp4YyMgScoIswwKc6GpIyQE6FD2cIsBQogGAuw6PsTJbEDCLn4nSnsPR79JmRKNDJ&#10;zsUPgEQkyQkpCIaAjPAcg4a2UBHd/Y2mOFQdpkoegBOdb84oEeEKihJSaUKhPIIgYW3fOumEFKf6&#10;QYYOSsToI8EMULbgbJnjSg852c1hMTb5SKbwXrFGqmDu2c0T6XG/FCAjA8ZRZmQX4qfTJBhIIge2&#10;ajp0UWuP06jYWhdhJshk5CA5BUEwmDOlRKIoFekFIFCUmGxhCwAFKI4whjPKdMLosR2yG0cFWQii&#10;mWcHHGTrRQiDspyJcMEthkgEgiUSEGtW6DSAkBlZ5pEBEJ2CGHektfMFsWfbLa5zm3aaSGaIcjLJ&#10;ZVQAeHzoclNqXcGD5xFQcE0wIZs6RLBYwoPP6TqnbVrMq2AUCLDstKUzRsdFBCV417eShEw3N5mZ&#10;XCoIgFQ00eXYJMQoAO5ejhwBg8VjDAqUoJWVFVgM6nQNOMBDl6zErG1UP8zyfT3OJVyEiKiih/ks&#10;UxZ+PUUb2oY14DUXGDO8fdulmcZPLUrhZAuYDGYaKiNsqY5sBjpGC1WsRYCVpAwyQvB600UVJjH0&#10;zAVZ4OoU2y4PjWEGBXPrt6jtCitLH5MyPJyl4pWDCo+NtlCUbEmycFXtlHOGm1J0lEPwrLg/0OgQ&#10;A97kcQ6zpGxFje3l4KayTnhhtxMANmUtkQTkWH0cckKWxSzGWSZseQtHOUUqaNoBN3lqCbEQjADA&#10;BNJyTOSymHU8TrylpEaZZAbIZDJ3VzlVB/QMIPeU5aUSLY3YVGse3LO1/xyA08M/RlYcmJ3mUx8s&#10;qbXqRib1uImKAYRTyuFWGboOFFYd8MJ6mJghOsjgAaW4w5eF7eoaS0E5VANTWo00odPAGto2lCU2&#10;ui0F546WNwdmlOkGz+H1GS4NhrhFt8jsUR93n/KA1t4UCkrBc4RPQhLLh7GIsHX5LPguQwvBaPWY&#10;XZr2of8TLT/hFNoODImn2Aa6HQ3RWDJFPVXYeUhqpawI3jVK9JRSYTW8VV4rl3KN1YD9LyOs7b0p&#10;jGAtEJUR2Q/+zWFfDLYRCMt9SKDmyGHnduTpsSgt3xfFdKWqZxGeqSV6wByvCifYamodxS8hq3F4&#10;rPVwijDQ3Qms7FtF6TvvyIWUQVjrOxYPIRvGmAV9BBIBiJ0SZPSvhwwbKeFiq0KOCWYx08wLbUUG&#10;cLT67G4SOrIppAw6ChRKynLRVORXUIWeUsw0gZ6StzsvnJJMRadFJ12Am0Lh1ZgAGF2pSLhFrmnX&#10;UMLLRdSx780Ek9HLDqFWnjXEVdhRpcK7S2IG6G5yukdBAModduq611IRjWMLB8hEz0ERAVIJzJAT&#10;GWVCoA1OhIdmvAJgrdd3hBTsqJwq+zlMQDnynpYqwJKXam0YDUUhGDXAZCbRlUAprCNGl6miy2Q5&#10;JmGYnJBNoLOSWSab4K8DCAhYgpGiKjEkcXTw1MENmTywwnO74gY0x+oIFJGz+NwBoIrMLQZiQt32&#10;CXpLXbEoKgxigHdrXvK2goh8CjUy9ho5HQoIjshSaJin1XJeyKVWgFr5Q5LojiKERT3LSmOSAnOD&#10;KSnyVgAi4JyaEwvKM2ohxQY1Ry4wCsuKXWvl3qJoiyMLZJ7UnjmHIWonePezo6sucUQCENYk7sJ+&#10;NkW5KMhayGgBKyCiD3P9V+vGzCTWHCDGs+iFLExlzpdj5RFYU+QXg5u2bBqJTpQdWI5iezAYicK5&#10;rPNgDOGuIFX8lMrKRsQMIeEBh1GnIgskUoQxwSEiugIGehJAtgUxwcAQA4KMDBSUKHlSFJrmlrJy&#10;ujWCARMJN6NEDKAQ1RNIM7YML4yAw8suPQbtx7RnLPMp2g9IadoPSOblahoxxNY4mFSljWKMngOt&#10;3sOIsn4mQKW7QIU4aQ4YGK8oQEUkTIaQEStAAoxwSLKWAAymFJWHRc6htRUBWYiasSBRAKO24e9E&#10;xyEHHQpXBgnkhGphBJfMQDeSmWXKA0FzEkiTgg49kQ7ClZKFQSt6SVJolg2IfkBszTZDzHWTiLg+&#10;MPA5zpUQaBbLB4kwHAXdUqRyhiWDskCVW7pDZ2JMEpxKTI6WUWnvCSRAg4IUQ3WQCia5O8XSuQwC&#10;iEkXpxhaJBMoZRXBX3CmwpplMsXZkIh2SVBw/C37ArRyd7sBwa3tBiIDUNhTQQQM5gJ5zFlmHi5i&#10;QDANRgrOSO0KkjH3ECUBoxxkguWdy8uLi6PoeV/v3Ko+vBSkW5vgAGH+DCsAIVY4el4OwQEFDaFX&#10;ZP9nh2jzFepCH/XWBGdhd9stFi3P1U51wQk6K/i3fvDjgw85zAbDuh5LqlglQ6qq2pUn9eLiYl3X&#10;OWczy7nbiks35mayNBytNjVgFU2mDaOF5ZWVnHNKiUy11wkkExLcUdd1AgcLo8lkEhtQKyjTxuOV&#10;itbIE2iDYc41Wg56VA3GTb1YDWt4ntQyVYwJ41U1HAxSbprxZAKgqqpGQRbu3gxTlVIycjweDwaD&#10;lNK+5eVBVZlZNRgQblblXDeNy+numzZv2LVzz+LCcJKbnJUS6zqnRMDcfXE4iOdxPYnLAElmaVhV&#10;45wHyVYm48VqOHEfDapxboyUA0Y0TRoO1HgDVUAcS7W6urq4MFzNTKptMAyP4nHOZhyNRpPxePOG&#10;peXVuhpWnuumaVIapMTxuB6NBhKbZjIYjKITcs5VVbmUocFomFdWKlqT0ual0c7VcWVptWlG1aCh&#10;j5YW60lTVdXKpFZlWzZt3rm8PDam4XDLaDHX461p4byzToExuQfQv+SVf3n82ffB5kOSfGjwKmWl&#10;bGlADKpqIsh948Jo3Ig+SCkNnDQ1Y6FCI288b+Rgy4aletxUw+SwyjCZNKPBUMo5a8jEEZabieU0&#10;VLVc5dVmNed88GiDD9LyZHkBA5rt07iWA1hIo5VmskBV1cLe5dVNi1WlwaTBuF71AVgneD1cGlpt&#10;iwtVM56IiSYTGjfAR4NBXdejwVDZq6oiWdEkDapqlIxCBlcnTVIMk2/duMFctefV1eVNS4sbF5cW&#10;LS0sDrdu3Vrv2zOZTDYfcpDVLlMapg1p6MNU1+MtB20OLc1oNJpMJqvLy4cdeURV1VWVJtsngy3J&#10;FiooLWzhglUwTZabaqiqqursNkqc5MoGDqXEXbv2jEajKhFMuW4kMYHJam9GC4PUiMoZ2Q3gArzJ&#10;MjMmVANMko0mcLOxcSgJHDZYWTJ7/HmPNaIPL/3wuyPdfODMx94U7Ay8mEIYneGL2wqnJb5NMFOz&#10;PhrO16//VUnmLBwfnSrWegCAxcCIbrBMp2cbrwI5GL52pUZhz5RjCY7cY6GHK9bDsp6KIGLVCckZ&#10;ZREKHbdgLF+RAMu5TARkMJa/xcggQFAr9jpK0aFREqAxSKgu/A8axOLMZbAqpzYBUII56NOaw+CA&#10;AeEcV+WOnwsRKphMpNWWSQAswxoQgMNqsAEIhIQbfx1YAjojTPQwAQ+Gs41Bm8CBCqgBAsOWYQ6U&#10;HwEVkIAE1MASIORFmCArt5rTQ54EUFbZ0v9tKYzOjGWNwU2AQ7gDA2iAYAI58ixiQBJSpplnMAV/&#10;5US3QjuU5A4kJCFDFakcbknuas3uQXLBJocwE/8LxWiQDL2QT1vTOEirVNYMHld6xp3Iknr+K93E&#10;CWGwcLEANaX8oPPptOrxCiZEVRWkCMDl7iklR1HRSFksO746pQrgbpiqlVvLjbK3PqRlSgbbHIV2&#10;8zqq55AFH1u8Mj2kHHc3g7uRudwmaEJxe6CV42+LqtrK2LfWo9bfXtFlJBSXYTplxcGLMR5lODAV&#10;/xmGHawXuhb1f5IM1idyANBt2O+H9bEPLSp1X3aG0e4t5gruvsJvC/MfRllFwxqA2FJGTKD+VyGn&#10;kBShHJKIS5QyU9V+3g6kWQxGR38eV9aCDgFtt3q5yTDanWjuUwJNTGqVIBTEsENHtQ0AvPWlLLpk&#10;GfroX/4PwFS2SJvMCbbSr5Wd/6HmNwBmyDmz3d7Uz02KoWVo4tSaImI+x6YjACbGZjWV02Wm9NeW&#10;0ll+yOJJUxSCLaY4yhF6kmgCKZm5K65lzRCZTOhVT/Nk0L2Kn2HtjsOpihkXsaYmd0/JMoDcIFVS&#10;TkiAZyjFjYgFK7qdGAVQQ/6svTEzkzkbkxVzZ0xylhNoAg0jUkYTG+UESpQR8ARzz7GBQWZ0IMHd&#10;ExjIqlaJGVWJaZZVTo7pugIh3oWSYBrcoaJ6s5aSlWEJXiQttXPY9+sM6B3QAFM0DAQsO4jKHkrr&#10;vikdJzEs/bGYhf3ECSP/H9bePGi35KwP+z1Pd5/13b7tLjMjzWhALJKFhSQkdkQoCyQ2IaESMoGU&#10;WFIOMbFJnAp2JYSqJBWoxLFTCVUGuRI7ISHCwQFETBk7CmExCAISBgRoG43uzNzlu9/3rmfvfp78&#10;0ed97zd3ZmRTla5b3z3vWfr06eXXv362PuyQGzE+rlIJqjG2eSAysv/q8aOYNI6v2McI8SIA1cDG&#10;QOMoo7AXL8aSSKx7EeDgmhIXxWNVxM8Em7gkwZ8nHQQUSnFefZHHHz4Va/zBsTIzx6H+whsOZw7H&#10;V3t8PP/Q/VdveDASrsw/8aeqRgngg1kI0DhVI/qyEZOSxn2foRT1wwaQuLuQagCrMUQ67mGGuFUZ&#10;YMhGXsYg0kjfBGCGiZFdsN8IjCjqWEwYyxMOZzQq/DmK1CI0hzi9MCmDGMTMFG0daC/XVQQe60RZ&#10;44OjKUEMuc5gBTNUNcatPbQREcURAR6HbhyZyhq/XJUCJERpzWhtKdERM0IADJQpCjSUYLBnAftx&#10;ErGYiJhjGQIrG2AQHXUOHNUXsi+AWmIztqAQaUCcpmOBNd4PAJBRLh71OAoeyTIbkLIK8R6dSTVW&#10;AhPt36sj8MGAVSh6H4/B+6KQSgNEaIQhZQBWeVQjMDPAqqO+JfYxift5igqB2QDgUYvKAGCMV40m&#10;OFEZEtsIBnFg7zEXAHTv9z3WJ49TOEQ1KoKv3Bk7SLz5cInIREJ3CB0CYAQ+GjOMygIZy08iouOU&#10;E5si9iYoMY9Sv7jXs+xBcH/AqkGw10JAlDSqcYQoAo2okiDERREgPK5yOKiHqAYfOcSIm5A9bKlq&#10;0FEHAmajMnbEoCP7jd8CgBExHkQUwqhs0agrUwFr7Ip7pXyspYfn1KuX6ApGjTdHOqXPw6sHjzyU&#10;14H3jZevuitemdXx/3e6WowHL1IGj/Z1pBzUG0MiIw/VcbbRcXoFlGITQh5IfEf6fXVlEfMfLa2i&#10;HlbHCRCRz6mSIQ3jOpGM0Ri5akQiiW8c5/MrTwFQAoPiiFICRPdNELUKqrFvqh7WIKQIKsygkb8x&#10;K7wOlh1UlePkz6pyoIr76mIiRQAzARF3RkamqhHvDMirROp0GP+IeMdkgDGKARDGqLHxU0Y2F2++&#10;ehsAIngdoXz/7BUmpYGsOfixCWEMR6oal4r7YxYSVeXYCiKAxNilqmqMDQDtdXxCoH0BiAggkQBj&#10;It0T0TigdESofX9QvfIJFOXFyoqA/TfS1RUxMyMAhlSBMMrX9zAVCQkdaiMqkoAHLyIi3S/xBBpn&#10;aNKxGxyaK1YRs903ImJtHJZp2I8yVWWIsIEQ66iIiA0XrwPYD0cFSEeDITEwYb+mYYWMy1uO3ZbI&#10;xP5Je145tlrcjXa/cj90mMOLrpQ2lnDchCu+SIMH0z7P2N+A/XZXRCaymXF8ESkhEkkliWQCI2MV&#10;IoNR5Tna4sTqOoyyw8FDx4e0FxE8CLGFF6SHH3tgg89joz702Ivm8qKXDs9efcULM3zohkN7qEZB&#10;iWgAWCkOHECILY0tEQGIwaqy71gPMj/kSoRxyFPUS159NdEo1pFoCybwRHbfjUDEpIpRiiYU0W6/&#10;xJOofxv7IXB10gZhr4RVAuTBeLv6Z/8fKYEINAIoIcqbaORXAMCsinH5T8CeUO3fTarYfwvGMUeA&#10;jCIPAHHwPVQDwH6q0LGoNOYwVouqkrlincWk+5mYDgLVUXCj4P33EGO/1hMoEWO0/qCD3VLsCBJZ&#10;PBB11vtWG4dBHH77xo2zDnRcBAkwiobjg1fHAyBxZrnyLXsGEA0wo6D4+bVxoFrYm+w9vw+P096+&#10;ycfI+CM/ECKivbgjxPWsEkxUxkQQh+7XxQeBXSBjQvAP5HSH8cy0b2UhomiLGuf7uOJG7J8EEvU6&#10;Rhmg/fgasxpN4plIRSSoWB5lfwA0wkSMUIlAREGEiLwevjS+xURuK0pCsMSdeBeVoiLGRNcpMQxW&#10;qJCnEMvPzF5ARFalDiGzTkSUSFUz61o/kCozAkGVvPcw7MA9lBSJ6FbkiWmpROb5PfZfmUYh4x5V&#10;D3VyNT2MfTGWATAOmKvPHDrB1cp90Rvw/HRo0RdND2VyaHsRidiHiITEkBinks+uXwdUVUVEQFli&#10;QgghKJEa5iBC1jg2Q98LE4kaY5RpCN4Qqw/xJ4IQUWK4G3zh0kFCK96AmIiZg4BIrbVN35GGKHx2&#10;ln3QPEmbrp1MJttNxdaI+Cx1Vec56utZicixoXGbpND14pzxw+CMjTjiAwyxQAyxMabte2epH4Kq&#10;OqYkSfohFEVRtw0p2MAY07VD4oxADdld16XOWjZqefDBsJKMsicASWLVB7Xc9/0sL0mCV04z0/oQ&#10;beiMiKaJwDCTMLNLQt+1hgqX+rbLsmQI3plELTyx1HVcj1CWJMZ6ldSmzjlh0/uBbWKJEUMGEHnR&#10;1CViTde0CjHGJEIAGtYZuGdS1YTJGavivQpMphI8U8Js0tQPuFG6C28skyjnSTp4Mc5SoNSZKPhh&#10;GAfOXWLZCNQ5R0TiQ56kIHHOGUKaJcMwOMOz2cwRuqoWaOoSKzKZTUwI+WyybrazxRzt0IQwLQv4&#10;MFRdZ2Q2KY7mi2q9sUXGzFmWha5XojRLtrtqluXG2Lqty3Kyq2svPsmz1vcZTGJs3/fpJBNCU/eh&#10;bm2SZEniRbqmMc5577u58BpaAAAgAElEQVSmcTbl1DBTblzTdVXXF0WaMLksr6rKWuu9T5LEex8F&#10;Jl3rU2ODkbRMLcLx6aKqtzmnyG2aiBfqG88Ozjki47t+mjtVNVmiAalNQAMMW85ZhMgyjDE5NLBx&#10;RIOqQl2SWBUTxDBbJj9OyKYmFKBBpDdcACzomS3UCBqCUwzGTKEDyDH1PsDazHtvTTaEjeEM8ISU&#10;iBQDwQUaLBJhT8EQq0ofdABgOANnBEsEL4OFkklExIAD484zt/7BL/3Cf/qDf5WvkD69Qk6vosdV&#10;GImWG5+d971gv46o39q/AHvkegj44sGLo+kVBIzPvhTwPZTJQ7cRUVQJIBIIVQKDhQlf8eTRL33w&#10;ZyAGNkB1ZNcGCBjJPgACiMa1BkXedkVvF3OO1wJACmIIgQOMwl+RjY7siUEUtQgQAzWRc4A0Mjpw&#10;DwBMIIUPYIUhEOB2oB4Ie02rAgow0AMOCIDdH3RADhAwABPAAR3AQLN/JN3nACAFEkCBuF+tAZL9&#10;FyVQghoog1ykiRACOWj8G0AmSu/BPP4SE5lUtB5TBEaMvB9/gmlcbMfqHOsmCoj2+0aSjHQTsf9E&#10;gkMA4hwUCYiw2siVrjALFhIeC4SxJGxUA49SMDLY3xZVTEx7YRNov/SOr6ZRBxW7X6AHbY14ci/h&#10;BSKj2as4x4/dP3tYqALjTzos8ZQxamCDEg4/SSEsFHT8BHpQtpEPEpPKyCvZ0BX5zIF+6oMlQTwv&#10;2I+OqIjYc+AHIpcDBR4LyRijb0NinXD05N6vS/brlbFm9pwaGOuQgTkRqRLtBTXxOSUG5qSkpIAo&#10;paQMlGN5Xa6EXI8AgGnPUhMiElhSBpwmUaWZxq+ItRcXCJlaJQDKQkpKpI/dfGT71KcJz8OQq4h0&#10;FYJeCmdeKr1I/L54EKedh06+8OCh44fSVQR8qavY53AVyw9iiJiiZpYABUT1MjnV8osPj+teXEIp&#10;UxTz8/PwOq6YREa5WHzwilxjHJ97cRuRURotHoCxeUZRUWzOOAAOwouDUCn2eBiwRsnK3p4EUflA&#10;wLgwkXFkEkZaq1eBIMI4kSIc/MOiiS+TwpNiL8DS/d5SqkGinJiUJAqwdMQRA1KFshBUAivi5kSs&#10;EAGxUQkAj9pLxCACVgAhGzOH6jCOEGIdkUyZlEdTGwqqHOUJqkQAzOj/CwBCDIUyQdnAgOD3A17U&#10;MywAHpfMsWwAwBJoBDsyRHvIjfMxSBGCEu09TMaxGeWYahAViATYyIjjbXHsC1FsqWhhEjHEwIT9&#10;mtoCQccXskAIGAGImCBCCooKJcBGzCCNi3kxnoQMEVgpRAtZ7IWVRBBCXMuTUSGMk6ywkOoooh0/&#10;X4FRzRJLC4aXaPsPGjGPot23EBlVeiBXCdCxO7GNmkoBiHQPjqSqMFGktq8VijIfUqgKRvWOAlAd&#10;p4R9Ncd+GCd/HkFTiIlB0Lj+YI6ap7FqMEpUEFGYooSdIrqPcwkRoKOUI8rKlQR9UWYM0r1w/DCu&#10;r6aXOomHzz0vvYhfx+EduudlL5r11fvjwUvdoy+BgLw3HI/3xKuHm8dnaTSAAiAiZBSkzjAYJPu5&#10;ERQpbiwyooAOpNE+D8QBQqC92CvmFlRAgBJrFGGNSjcBgLErAsLKwoh6AQliySjH/kGsgJLuUXL/&#10;fUwUMyEoiKImkTU6qZHxOlo7kxzmWABEEoQ49r8AYWUVkTjPKylDiEk0EAAYaIBAQWSCKgA7kgio&#10;ElRhmICxx4yCg/HjhJhHpsasQPSxJxm7OBPvZUwGNHI6igMFGhV4AoNx+1RVtWQFOo5C5jgTiMiI&#10;/tibsAQlsKfISAFwUAGM7GVPxAQwjcI4o1AhjJqQCEMKAAdNqAHtsQwcve5iVQp5aNyyXaLbjRJG&#10;cxwFONLJiLcko6TCI7AyEQI07PubASlAGidGKIsqWOPME6dY4dE4iWIJY/VCoYgzAUhjreq+MTh+&#10;NQBVsKqQCQDveyiN30VCMZQGEcXd6WycmTTOUQchpiqP74+NGKWBOAwo3YM2KUdD1vilEst7GGt6&#10;EHNx7ClAxFDoaFTIgDLwICihEMVJbi+mJyYJSuOKQZXEwMheeg6MdDWCHREUIlAGVIRID7p+qBIR&#10;w9xfbgWKPSjhxdJnQafPkl4E+2JGV2pkrMGHXvDCM58lHQqtzwfvz/I9QJzeeb8uCEQQr2Dsqg6A&#10;CFSj2WS0gIuZj+/icawiLpGw3+LTgAMQZ1pmChAhHjUbNPa4EXaIojUTB1IWkcifhISgBIUwsUab&#10;jVGHSJBIW3icFWPXIx3DJXEscNh32QjzkXYxGVYVaARBJSU2BLDCQzFSs/0AUzAhDtr9mSDEiEpS&#10;UFRiswKqUdqrujd8Ew+Ouy8FVY02dCyskVwL7VV+BETKEAd5UCCOcxrVo0aCj8E5hGAipgA6+piR&#10;SGxfGRkyjWtYie4LCBr3sYzb+hIDZFRkbMCIDkJkAgIUBtE8VVh1rFvCgdOpEvaYSERxbiAiVYqo&#10;T7JX5SAocVwZcGR+iDxOlEmu9HZ7mAUARLvLOOGBJJJ7RXwpK2LLxBIKjasKw0agqmQUOvL0EPaG&#10;E+MkQSOrCvvCPxgjICIFFOO3j/VvKfbhkXMRmQMYxTwDFPsAPELxpLAiekdq5GYEEoD5ar3t/8ZK&#10;ABEpBRDRvjNDEaLxIAmRxvl7D1SxPErRkxEECCGWjUmjmTUic8CB4UbCCAJDEedqKJQgChokLKbj&#10;BhUPAcXh578+Cj2UXgz7lDWu0PaZXs39Ydi6wtIVDwrHRNiX7+rjh+NDAz94/Mob47EgOtQCtKda&#10;bIWlSJwqotFJCDqIJx0FUhK96CHKBkFBAmWCSBiNywfqAYCMhgAd1wMKCMKgDEAQLFlm9kGISAlW&#10;Qi9IDHulgUIaKBCLRA9/gIxogKo1iRcBPACGGdA54kEF4KjmC4BHcJ5qg67rZknqvQTilIkhq74j&#10;w4Ysgmdnodj1vQP7djid5wqC+hCCqjQwdbWd5EWn2rOrhmZqKXXZqvNVX8+StPE+kPXeK0GVWkGi&#10;SixBqRN/YnMFNm2T2Ly+s+0u223aPnJ0TczQ7trs5tHm6buni6O10Wxb+zxNUg7EuFdjmmzEz4Wt&#10;tW0Yhp4nrT537/7pzWPZdtp0tnTsEmra5Gh672I7NeyHARnbJA2bPjCMMZalrQIzOg3X5uXFZU0T&#10;iyqEMAxEZZoN1ZazrO+9Gfp8mg+d732YTiljW9cyUBMxDZpQMrCXZR1O5laVoAahlVTUu935/eIs&#10;peAzN73Y7Ew5Db1IPXARssT4jnd9uzgqhqrWPlBp4bs0TX3bmmlhgxv61h2laKBGkoS9R567blu5&#10;aWbI1rudIU7mM2l5efHc0MM6Fh+StHQWu23P4JrsJFMd2rKcQm3wNQLrjELbOmI1bJMUkL4aZosj&#10;L1W9WRfTI2ZbNxtuWVJOkiSE0K8bNy0pBFAv7NKsCJtlcExq89KuLyohM3R9mdG2lTSfDv2KyTqX&#10;hiH0XV3mZjsUs9xA+w5mgAytTFMbXO77juGFXUIuIKiGPiAEyZKUrek8mxACo6o7S34ym63Pz23i&#10;HGm+mC4v6uBgrJRuWjdDVpBVPl83aUGFNepmvmuMIjjZrDR1IglhUOOyPA0OXLfqVaZT29TStB05&#10;yZO0Wvn5NDcc6rb6/vd8K4FVAhNJeJ5LxmFuOBxfvfQQjNBnXfS+QN63X5bjBVkfTj7vhquXQBqn&#10;gecnVT0U6CG0vvqKw1ddvZkQpUgMgMYVHKINIivY8T/7ld9/+u6tWSGNslQDhI5OFi5N6802WCFl&#10;TvO+WltNykW5Xm3SIlVpm4qd0dwws+t7KkoL7+5V97LECIyxRVPvbGKYWfOk2tZ5aiZm+szyvIdk&#10;6Txlb+o+m86l7npH6Ptpnt/b1YXpjh+9Puz6oVftau9gi4nrPbH2feO9ILEp0AYaWun6yiYGbMib&#10;pBC/soEYeQdmKwJLoelEJsRhfpQGIWLL3nu/CVZmPKt6MYpuCO1QkWbGpBI6H6iXoUwmxnQSHGmv&#10;xlmfbsOORXvf2MycU14FVR7Q+jRNqnUrZbqVjyp6tZasmcBfkKm6fpZSCNLWBJaja8fbepuQ64y2&#10;ykPdw+ksz/rG39pZ7WtbWtsnTaOTMm1v75qm22UptBeT931rSDRJCBasuWUfMPTbapd2Vu1dk82Z&#10;eDKgX61280VW1710dHQ6rQW91V235OKo79wWzWCbk+NpV3GzvDy7udism9JNGgtnwFJABnGo/QZz&#10;doXzg+11O18YOP/x5ZqTMKecteh4y0kQs3NFQqWp+ua4nG139XQ2y4VDgE2d64iDy23X98Z7lw59&#10;kRXNUgRhkc37uvJDS+oXSbpB8H6YumMuk74PlEKGtKRaxMNx4EEa71LbeZ92SMKUUhM6PyPyaerY&#10;+l3lRY/MUVclRsJpMamczzmtt9U8K1CWTdcH9I4XaZKs79cpphaDMzO/qeo2TCb5wIMJ+fHMtX03&#10;DCbPs6r2SWrLycyFoTAink0QIs2ZM7QsMx3WSeqnnDTaBln2TZifFNYb7Rtru4vNllOqtWWTet4h&#10;Swfazm9mfV8pSc+1TgJEhtCt3DlC4OLUQ0J3ESStSEK4k6Z2V9dME5kvk2Ihfmha7axllsHYVR8S&#10;lY3kmocNVdMeW7a9G9pdmB4dP7u9VFUJQmSMBG/70d5oz8nwYszpgC3Po1MvBkeH9BJr3v1rVPWq&#10;VO5Fbt5nrZEQH9jfvgBXsezBUy8o94hu8cExJzDxVS45Wo2qqOpI91WzJm+frq9fm52Vbtnkg19m&#10;Wltr6y4clTa067bvTnKlpNOLrqzNhAbWYSXWt/XsZLaVamrNUPk8k6k1pmlDHjJ4b33KIYSO/Twv&#10;u8QMja9mC+tsVXAbwpQp+OFpazMLPjuzy9Wd6+VRj1arZ3w15MkRFWGxoPWqC9y6hBalvXtfKbT5&#10;wqBLyNtsniaU9kMGNxAav5DUGRkkz13dmSLl5LS8uNOUHCa8VjMVeEvSp8E11puGdDAmkCTDYE6O&#10;sqoNxqsWzgh5dGIXvV/ntvTq7u82xmiSZKqFplKBq85TkiTppAvNOi8TY9qwy7KTXkCDuqnUQ1dz&#10;noi1Obsyvdw2rjW9mTx33jxxWvTBHp9Ob93dGOadzKaObJ+nQ3bruWXqUleJ99NdyOANq/NAnp9l&#10;RM9eVCiKs160oKoaiuxG3wbRWuYny6cvEjsM0CS5qecXVoq+s+KDWvCQFttZUQRfG1ebaWKeyBYf&#10;3dzJ/KR+qup3Uh6Vy+290golOxXYZFikyXJH1tz5N77sa37xV34rcZBp74g0zNUvSaiqTaY1p/2r&#10;X/W63/q1jyxOy35orNHdvXuYUZG4YZBW/KJ0PMiu6o5P04Ks9x5FLrp50xd+3m999Dyxrt95zU+G&#10;qnHKNul33dJ5Ktzx3c0qgZyd5LUSlMqZ9nVrfHBKaabD4IMfvKLw8wG7raHrqb+sQ5YlbopmJdbD&#10;o5mk3GldpInRLk9C3+02m2Z6PNe660JNxSbpO+vKIWyKAn647LZFmtmjI2p21WySQ1vtQ5KngTun&#10;YquGE1XVxMCW9f2qLbi2Oq92W1M6TjtsdUdh5kzf78qjSd+Fm9N5GLouWxi13W5T15wfZSU1xpXS&#10;bCcTGQYOYdaZyu22Js+6yUmGptC0z0xd+WtTB85qucGhanYhNbPS9JznaaOuUEdDan3dl1azfIFZ&#10;PrlEl6bwvp8UE1KQsUTqSY2XaNh/xUwVeD6/e+jkvybve8DyDimiUpSu02hw/7xLD90d/5GCFJDx&#10;4HDnwxhHdAC+l8TTfdKR+I3nLZmgAqY8d0pKrEpkpjv7WLed1vUJ+ceqcGbuTjbba5vubFgVO7nm&#10;2mu+uZZvUxkWtCyre6GqCpWSk9NiHdarbnNOIRzRue/DxOyKIZ3MkaSwXXAhXcy39eWmkVUDSsSG&#10;rm2kr03vFWoCTZPpzGTmYivz/NEakFAMYuZnJ9uhrSmc16GzA8O0Xpc7M0hVtcvLZa9Kxva2G3ah&#10;0WHdrS+p62Wrzf2d9ZqAudv5rlmfX5RZGuB6zMilTe0vuqEPSZu7quHp0Qm5WduYMuHNtvHNJrSa&#10;9PUEIek6ubyf1AabAZtdufQzyYptlzVV2fO83hV1Peuk6C50uU4v7vjlXVo+6y+e0+pWYp4Nu2W3&#10;WSbtsl3fJd9+4mN/xuGiXj5lt7tJuH/xzMcxfPwd3/KXQnXHwV9L+7u3binuv/tdX11tP2Zwb9B1&#10;WobErozZql11zR3f3luuPj4xq3b1Z5Rv2nAr2Oc27adCclcTv9p8Kin9tr6lyWa9+tRQUC8XDT+3&#10;TdoLvVu5i/LJZMhxoetV6odF+eSb33jr/t2wSG+DuplsdNnONpOXnS6Df2q3za9f/9h53WZa0eyD&#10;H/5wcENn3LXrx127I13nzqdTkJ63nHZd+YrHv6DWfuebTV+lZf6KV7x6O+CTn+wkFGfHr7yo3WYo&#10;PveRVw5y/PFbfZ69qiifuFwdfeAjl3Cfc/9TcnbzyWdur66dXttIf15Vx3lxUhzfv7ib5Jwnpg6u&#10;9XXT+m3DlM0a6+AWSseDnVqzYL5+97ypu0Vir9f+mJJFu8uHCzfQycCLaf6Yx2MwJ5fDpMxvyHA9&#10;mEfz8gmpJkrHxn6O7k65ebIwGbWsPu+GvHBTbXyzS1Mz0Yp0YO/Yd7bammFjfDbrK+46znWq3fTE&#10;zFhukhbXZ9cymZ7hpveTZLCZ2LmZT5HZ4LRzHGboRLzm2eTm2Vm7axukVQ1KsO2d5QmhNxTE8hB8&#10;TnVqeNf5tm3SIJCs166tLrdNfTbNnJW2bb1shoms21XnB+XMQkPbrLebLXXdsNptlvD+OLcaREQ0&#10;CCm8F9WHUe/qcUwH6HiI9+Glk/nRH/3Rq79V9nySRmODFyLUS2HW4dJn4YmH2x7igxGhX4itdDXP&#10;qNMl/P2f/Knv+b7vD4EM05/8wfntp+osLWWXrJ7RKRZ5yLq1D8vUVJmpuV8Rdz5ps7AGh0npOttq&#10;U0/CknNLDtZ654JkEqoNLBH1Q5bTndu7R2bHw3AZZOZRL1KXgHs1LmkLq20FCCbW+jBsPaYp+3op&#10;hRvanYSNNcGH1Gq3sELkLCXODUWZ6cCFc2XBAirKadVvTvJj5iSdWG01O5oRDcYlLsuHWjQZrLWJ&#10;O5J6fTQJNuWu4cziuEzrCz+Zq/q2dGEHYnLzY7epKZtmLZGbZ+zyGpzNaUjTxiR2Nt9VGz6ZPdcM&#10;Haud5pgft2FozbTL8/ugH/kb3/HmL3vT733yMz/0g9/+pte95jd+52P/wV/77sUj6dd8wzd85Hd/&#10;60d++D03Hz9701e95VNPfeo7f+Dbvu6rv/yffPAP3vhVb/j5f/4vi+xoenP2Hd/3ra999V+8c387&#10;zdyXve11X/qmr/rZ9/9mtnjiza9YTB953eM35rZ82bu/65vE1u/8jnf9wq9++G9+z3s/9fG7n//a&#10;Nz99627X4od+4C83tHvbO9956xPP/lvf8+7XfP7nmOK4W/F3vuMb3vja1/zeh576rne95fEnH3vu&#10;E7t3vfsbvuDxV7TrZurSL3nDm7/2tZ/z3MfW3/7ON03x5Bve8Jp//P4P/id/873bZf/2b/jqf/FP&#10;f+0vv/e7//A3PvoVb/7aL3rlF/72Hz7znu98+71P33r1l3zVs595qgBzUvDlnS9+05c8/bFn3/Pu&#10;b/74H//R297ybX/w+7/9TW9+61/88pcP4ewNr/ncj33419/2Te/5zY/f/vo3v+7OHz376Otei7x+&#10;+Y3TN73+yY/91j/7xve+50O/90ff+o1vf/8v/fJff+/3ar97/Au/ILh+tZahEUq8c4qutz1nDn1d&#10;p5wZs0uCJ++3bZ2FTVEmPQTthR8qlqaTKi39cHk3T3OhjZGaBu/QqPHt+tI0W8MXNlsaeCIPczct&#10;hzubgY0hXU3MvJMWTg03sLobumxmuqpxjlxukrRDu/PZYC2x7wdzqYZTs5Fh5xMhud9qO0mHPrTT&#10;HG3fMgfCeuiV7Krqh4lVsL1YdfM0JNQdlWaz9tMkmKFrO4WRonQ00LYKufPzHM5kIn3qOPF9Ysup&#10;SdmSUlukqazlLAvQlNUuMtqKWUydM36GZNkFw3ZaTJ+7s/6K172eVNhg8PjVD/5fb3nrX4qaetoL&#10;yh7gxhWedLiKAwRFb6mXwKKHed8DBNUH25o89DK8RDoA8OH1V/8+hNYvPHgh8MXzIkKiiMYNTCAT&#10;YCGIewF47rr8IiTLIV3X89U2eaZKt+uwXtt763S5new2br1Km2Wy3E27mi+Xg/ZJZtMa10JrqFPp&#10;NLTe1JSaRAZL+TQNnXn8kWtdkJRvzgs6SY9TFBnmYdDSn2TuxiwrSaGGLfQ0yeFDNrselgLNrx89&#10;UW/y4DUglWJWtWHbNeuuX1VVY6pV8FTkrbOb5mlwNWS7i3q13ay8a0mfa0OFrGuHe71tWu4s9Hz7&#10;XE1da82qXm2Tvnd0v1rW6bY3qSa2EkMQk9XL5TKz/bq+V1Dj22p3b73QCpslbdt0XXcXd7Wu3Ko+&#10;G5pj7YY7y3y5SbbVSajNvct8vQ4Vvud7f+zu+cVl7dRmXgbf4sd+5B/OpZ+ks9V2/uP/0fuygG/6&#10;lq9tuFwZO6V5MiDZbKrPPPetX//lP/ljf++//x/+p+tHszd/1RtT81hOw9mjJQ93fuOPP/GmL775&#10;hi//ov/3ox9yhP/t7/xC0YVXBDQ6vPV7v/FP//T3xa8GV4XefOjnfv27/p3/+O3f/rb/+sd/4hd/&#10;5gNf9Mon3/HOr/jP/+7f/0e/8MH3fPdbG7J/57/931/7la/55f/7Q+97/z9Kp/MvesMX/9yv/OL7&#10;fu4DX/f2r6yG4qd//ucIuvT30Jn3/5+/vHMuOz5R4Gve+Zbb61WxSF7/li9d9ZuP/OlTr77Gb3vX&#10;O2CTVXXbvuxmF/CLv/rrQexFJ01OX/3Wt35y9ZTS4hd+8QO1aH79Ccn16T/7/Q/82u+uF/3Na4ui&#10;eOKZ813jj8/dy/uu/PgnPrqd2bd953f9zuX6n//upx8p5q/53Nc/djNrustg06bdmWQqLtlSNWST&#10;kLp7LdZFUrHDvFibvLFFZ8wqdXK0WNsJkpMWZ21x4+6g58Hd78vLhFdIl0rt8VF//NimfKRxT9T2&#10;xE/OiG6y3CyLObvCu9MugXEFKKuGRExR5FNILpiLzbWzbWu33lA/K9288Wkebmb96UxuOH2U+0dn&#10;4VVn/rEyeXROj9nu+sw+OtfTBT7vprs+9Y+cyaLQa3M/Wbjc9+mUHtWhmGaTBb1sMr25yE+Mycu2&#10;KOzsWpoduSMbzrROuSu0PUooTRGyvDQ93cyPhIcb5YT5KGvw2Ox6gek1B3SywAkbN2dyhK2/WBxp&#10;DBAsStBgE4cH6vYXW3r+q8jW1ZXr1fQw9l2FOezFcJ9l2XsV4OgK4dQrWotDyT4LGn6WogNjJCIi&#10;1SDqQ5okYOxdr2ft2hg/a9fDqTyyvTvtN3k2TNNultYT1x9n7ka6Laqnq8k2TWWeiZe+q7ukuxj6&#10;9U5t3sH6HjmStu+57Ya6T1K+3PS9XwZUDQYkQzCNN6tWNsm8B20a16JIV23VBlm129YPVbXrLaWu&#10;kb4rCzEsCXdoO4Bzlpw5o5BoXqYy9JWpfCLT0s20hXVZlpepTSU5zsrMIU/ySVocldk8zE1q7HyR&#10;6a4tnDuBlW29SNLT8hjbymooM8Ou2AwyPzsur5/Z/DSUM/A8P5v2J7Odc8lkYk4KWZSYH69cWmeT&#10;pXA/n5yT6iK7MFxns36ahxTbCf3wv/9v/tT/+LP9oE1nOMcbX/+qgZNqty4neNM3fnmW4ud/5p88&#10;d45PfgJUoieE2dQ99sj/8bO/8m//0A98+9d/zZ3Nzqs89ZHutjpOrt9fZh/tcs+1gfvjjzylhM/7&#10;2i8Nubl77dHl1P3D/+Jvf/d3ffNTd5abe5SmdPOVr/7AT/xn/+v7fvpv/PV/9/Vf9roPfeLe7/7m&#10;h//Dv/pXvu0db/sHf++nU2tObPo7/+JDb/uaL333N3+TA/7xT/8v3/P2b/nOd7zrp/6796eZezln&#10;auj66UmXOHl6bUBmKymAy/7a9Sfaof88nx9PZm/4klf3dHL/Y3949he+THzpfJs6/Vt/7QdJeYph&#10;vsOn/uWfvuL4miVeP/dMkphwed428v3f9i3f/NVf9/LZ3EjzWJE9cjxntouu8plMlcoqfNFx9sZr&#10;9slH5mTy1e7Tq5CF9Ej8bpIUxjehU9r1U2OWy8tjw1hW6GrbDNfyoMNlOuixDG5T37S5biTtLm23&#10;m3duGqpFwfOW7eVw4iXf9NWtp9Ldpau7kpR3dzy2u+aZ1kP8FkLVttmuto4vnaVm2w++XS7Xzmiz&#10;2njeldxNM0Za1dvh9NgE2vb5/crfnpU+yz/d8iftvKq7O2JuCd9K0+VWz717rk+eK4pNn7RduGS+&#10;twu1N32wq7q72A13u/RTGlatW5tu3chz1e4zfdFUcsl0e369t9M7s+mzYpY2RVvfz1JdD1vTtdmR&#10;FW27WbqTc9iL1bBNSze4DVulfDKZh7Ni7mii0SmIlQyz3bOuUeH54jI+PB9eDpde9JGYHtY5RH9e&#10;vSIyjDt1HASNVxHthT8f5Pv8JW1EuoPa5KFSEtELof3KK1jVR5hWggJ/4Qtf9Wd/9ichEBn5p7/y&#10;+7/zh7/9eY/eqIXbYeiH7fWzY/LJZtckRhrpElDwUmQpEV809Y3JNWt4u7lM50WKYggdse+aYV7M&#10;dkZM184m0wDa7tbWJFmhDRS1V2MfP7v26dufuTY/XfcNO3//tp9OaDGf9o202uRDuvFdOcm875Mk&#10;X7e1ep9y0+VHtm2SJOmFqs1O8ra0s/NlOzlNaRg4yX1VucKily4ULvFtt5tMJtWFZDnB1nXrEjLF&#10;kZmQW6/aLCVbFG0lLH05nVR9PVRU+94553vtukrVuJS1ne78OiWltmRyHQ1OJMmKrvOuVA5mGJqm&#10;DinRQBwMwqYb6kJXFOYAACAASURBVD6U/Fg5v7ddZRP/3r/yfT/xd//nWWpnx+W73/UtP/5fvq93&#10;ZmKSSVb4al0Hc7zgnTpnKai3Vb++fevmY48+2/U3bHJ7teMwoXmamZAV2jfdgDRJ2huu/OM7l9m8&#10;/NzUdr3/cLN8wxOf3wyyun/+6Cx9+tmL/uzsCd942pyH0hjzxAx3u6EZ7ONTqrKksfn0/nI3nM+O&#10;X3Zbw6Krd4mbz07p9p1mOj0N29pQ0/u0OJrq5jJ7pSx/76ScXpprw+Xu2k13cU4ro1PpzDDIZJKS&#10;mR+fXjx1q8j6+5W/+fInaXdr5ftZOrfpbibZvX5z7fRVjT9f3v349OhloXCF2d5b1bk1WTFz7fHW&#10;PHeaPNFW4WJ33oekLM/61SfqyemJsbuLenKtTG0WfNd1dO36oqp2oQ3Hx8eVbLXPLEJ2lCwvd6Yz&#10;i+vGkhsU7bo185nU5+2Ao8UNQ1w1O9+tZsXCy7BddbNjo2ItFf1QnU6PRNuPP7XKTnvpsyANUe4s&#10;wRTNdjefilAWLvpknu1Wq3I61Q7KymnqEuFA8zTdXdY2typJP9RJ4jNnd71q26dpaK3p635WzgJL&#10;G2rvk9Npfveyzgt2g9Osvn1ZXz86CdL5QMyiIp2YNlTzYsZCG38B7SxlZT657NsibVMqG7bri13q&#10;2rKY79p2U9Nj08Wy27bb6mh2JJRW2hh0bLL7d5f/3vd9fzQh7Br/t37kh//2f/Xf4MXSC9nVIR1i&#10;GbwUYuJF9LxMBLpKyggspCSjKd/hNYfsiFSJWPcemjp6vjxUoKsF3V9iQ6RX9+B7fimJCNGcmIwS&#10;OFAgYfB0WipIVQ3YwA61WV2aNKX1KitscrfpEqvo2EyF/LwOba6U2Dy03kipTT9o510RNix2m2bF&#10;rqoMTJ7rnfN26vrL1bIs8t77+dyJdtJSygxenu/adJH3aAuz3W7zLMu6Xbc1rR90kvcDSVFM1svL&#10;vCyGoU2Y62Yl5aReLadpLqHKc+46dzQzQeToZGFFlP2xmd4iMjUl092wTTJG7hIxziVtArMbTJKd&#10;YrVK00DlVMUPoSvJhAAVP/RtGlyjnDob2OfT06Zjsh3Zojd9ks8spMsTFtM23ttU2F0M66yR2WRe&#10;ec1Pp03fVcvKmtKe5D4v1dA97vjGpGvws7/0O35Cg0lWvvzJn/t/+qPyxuKoJ3e+XNP0iBM35Flz&#10;b1e3PpsXbemH68kzmJJrP8PJ5Nqia/o+sUPjB2ObpAC5Ae6jvfUn101i7kqxNtV0gkbdLnRtce0T&#10;fTd/9OWp0L00t2ExR9Km/SotyzSgpTtDe5Kkfpeu0vQomxFPb2jXUHnKVHSzzTRZ9D6dPdKt26lp&#10;J6ltq+m0lzz7nN2gRaPIT5yFs7tjM7WmzY+dl7TftUardHLsK//KV6QANnh50p1nRzl16arha4WT&#10;dlW0Js1flQXJA9rm+PrRtaFL2mqXkL8+fVnXr7a7Ms+yaZhYVT67kef5bpPX1qVKzaaeTo6b3e2+&#10;TKQbtKPeL6mSMglpMZVqcyOztVddB7Xa90Loy3q1WvbTNEW1HAZMramaxOZ1okVAl7aQNohZSS+V&#10;vVPytODS77wMLYXUOMkn2my7iWUHGrznMhjVSY4i79fNLp+nxjdceWS8GXxeaF5k5+fr6fHC+35Z&#10;74qjqcv6WlBJnxcZ0kZ1t+mqIim8NrWh0Eky6Uwj02Nz6T99PV1cNttedJZ6DNYlvkZVpmmSAGo8&#10;bYlpoFqRDeika7Kk6UEp956H+SOh2e3K6SIpy8G3XoBgGg3XJ/l6ueFAYlTVCAmZNArtIFepkh68&#10;ua/+PUDT4eRnWU6+0L5PhKLFOO09XkgRYPmgvX3AywiQEN2khRUSHfEeOMZeZXnRPCf6cY2lJ5UX&#10;mAQeYHf/oAJMIho3RZGgpq/bjvaYW+ludiM1rm36upgUMtRIOZlItbuUAGOLVtumFe6nQxJMr7ve&#10;ZVni65X1ivm869aNeNLLz9zvWFFX6jJStbu68WFgCdKFbpqJ2HSQrr68yyEbLErtd02WZc02XK6W&#10;uzJbzI7vXzzFyn3VDJ1Vqqc2r8/XydmkbYbLalXM8001XGz6jGxNF6rBd3a7qDaXopmsKl5tb/tW&#10;05nNrLt1bzWfpLkx3mzQhBBSvdzQpBhW1bIWDkNXdfk0H9oueG5C59h0/e1qGCYu78M9Ewql2kOy&#10;Nq8G1DSgEl9ZV1h3nNy9/Qxl9nz5bFLkptXb67tnZwWCrdttz8RFmBSPLP/0Ty6399KTs111YS0N&#10;l7u+Cp957m6aJ5yaeZLdaZoOYZFOV5c7m2bri+3RSWOMTjIp+4KabbPuHRy04LBu6uHo+knSt5tt&#10;HTLm8pirXdveW/XeWuPXdVEaZ+e+bgdtJouTfrmSQI1uF3muITT9WhZH/frCUliXw8TKpvFZ1jV9&#10;4otQtb7LlLRtZoPdsZZT5H0iXduHzDEnabeurZbL9eXZTTLkq3XVB5tNqFc3P84ui2E5NEU+y6bs&#10;suL40YKaycXFeXntSNSgnwRp07z3weogNDWNVEfHTxCFTVMhP8of4WYr86Oj0NXeTGyW+Wppip6z&#10;tDBEWTu5VibTAE4lFeTJyTyvur6q28XpSdcN8HXIDSSdn5nt/Yrn9sbsqNWm2fLxDaoaSYw35YSI&#10;8nTeh8pN8lmWm22NFGILyW4raZFPISA75DNnEm56MZyR4enEBrKhI3h7tCgkCFlM8nSazZbb1Xzh&#10;BmueOD1dLTeB7BOn1/rg+85/4bXru24ThPNpin43le2sOIGynWyYYWV+dDbbDm2a8SzJN+39IJTa&#10;Kdu+22zKsmz6wdjU6CAmODt5vF8XibuzrsqSKLlunfBg274S2OSM602X5TPpK5dgt94RCpvzy558&#10;wlNgMSBYQRMCKUbY0OimCdDo9kfPszB+gCHxgMbbXjy9II6L0ohEBOzdi1QQnTcjrEbPWQAQZVjV&#10;6N0IRoRmJoWwj2BHMBR9/VihB4OVGJ0lQhsofsw+XeWGSoBAjMZA4gABWeLy6FvmfXjzW7/yzfhK&#10;B7CHGHggUXD0RWd4wABWEdXdRGCBUURb8SjsHBQJYBStQRogpGAlBWsHssoDSQAC2HTQFD2EwcXg&#10;sxhBRbkD9RTKwAPR6B7lhQyIhAZLZtwn2ntxlgfQEJCZoOAOUgS2RjcIHKwz8FCGihomHRCMcMLK&#10;4A5KkBzUQ1tgMraotjAp0AICnYIb+BQ8QFOgBjHUjRubqAKJciDdW2ESwIRAIIYRHRxxAAdQ9Ioi&#10;mAAl6OhSE+cgkEAsWABAFWJgGpCDZxCBCOgRDIzBOFETAmBjlAAFCYIDMdTDDhgAYljGEDCG7QwA&#10;oCkwgAjiwQkIgAcIgcHD2FVUwT2CiQGmwQwVsIXIPvxAACuUMVbgm6AWJtawBxLoPhaLCkRgLQYL&#10;bkFxUFhQB3VAbCkHYZgWCoiDiY6RBLKAQB1ogMRtQghEsIogIA+xIAPuESwsQQhiwQoIlMABoYdx&#10;CAJHEIUWQAMAcPtgP4AKKAF5MBAcWCEGom98YyQPNnp4j5ETlEGiYpgBgxCIVYhISIiMiPAD61gl&#10;MjBCxAiIpiSRtzAjhph/XKGsCGADKHuFJQQQUVClGxyPwFCADwFQY2xU7H0ZH6U4JPWw80akQQwa&#10;UUIhImAiMmO0BVIvYeDBDZ4OXqdX0h4lnvfz8Dee/HPyvr3U8MDXIgwxGRUNIgA0gJnBCiDEWOeq&#10;tA8VELGZYUCAjsbJFCV6tC9cDOMTkVahSsADgaXupY2qqqMgkBAdQJk1aN/3ACR0CJwNmjCIjJhg&#10;YMIAImVGCGrFKHwY96uloMEqEbEnYQFDRZhIk+gmSWIHIjJGEeP1jRkLS7QxFDbQoABEghJ5CQQD&#10;8UxUIgBwaqAQ9UqGVVlUbQ+AZQy/a5QsfCoKgTehBBv1qpgAUK+KNCAYUvFWNTNQKEtQ1iI630Mt&#10;SQno2IGQwwdFCjAzSHJB0OCIVDVhZhEAzJyIelUw3KDCCmaWIABbJlWoV1gitRJMgEYfP5V09Ere&#10;dzsNBMOKYMTE7dYCE4uJ7aOqUAaYDY/tSiwU/Y5ZODaggqLHdGJCChZVVTEcN7kcA+4zESknImIN&#10;vMICQgnA5ABOMaiyIQ3icxgLCMUxLKJxCUG6x0cQUYwmAQhgIRDxlmwIAwxIHQAEH+tKmQylEkYf&#10;W4MszloaSkssEIRyHOGBhNiAvHgiYuXee8fGt56ddcTqISQUKObAQWJI7VhVpNEXWEQEZmoEwlA/&#10;woelBQSBPVEJKAkJeaNGKeu7YB1L8KRgdqzwIjSGzCayjDHGDCtLANgzmzjtQIUEnskoKWIcmjgW&#10;lAQa4/WrEoiNwmswZBWBwMSsBhj2HsKsBNJAB/E9kRc1GoOnigJQG3d9ifshqyESFTZMYvYoJobs&#10;PpI9SVDARr+GAwIwDKvzIYZliKV+AG16ldxdSVev0p+L98VEhsUHiRFZVZnZe4+4Y2GQoevJmmEY&#10;XJoYwlZDQZZZAY7yRQgFBAAHCBMRUv3/SHvvsEuKom38ruo5T9i87JIko0QFQUQJEiUqSSTnnJNI&#10;MKCAoCgIAhIEX1RAclRAEAEFFEFEJSlBMgubd5900nTV/fuj5px9dkHf7/t9fZ3rXHPmzPT0dFff&#10;FbqqGsoA4oIy3KzXenpKeK8WhVASnB5PrMgWIZokmpTttovVNJFGxRJLThYXi3ywgkwIHM387/en&#10;N+bl/h7rq/mwo+jrHaMiItaqAz5rjkOLJSbpfOvJi48fW5PFx/SPU1UpaLmEl/RCIlWoiIi4R5YN&#10;B7ObIiXRFrwHGmNsYDPTcu4VE0nwtmd197K0oihqteRl1lqPteuN3O7v74ek5J4hiZg3PNI2G1Gd&#10;0tPT09NTwIsSVPb29kILyZY0tTyrwWHILIqe0tqRaSYhGbKqCiOtiyrR9mDc1lPrBSAoIEjJW408&#10;e97sxRebIoXm3E4pEXQzc1ctnEJN5hnZJRVFkdQF6qo1M8sOIIukZqs9YUwfILmTMktrhUMFbtDs&#10;Rpp6ip1qymwx7CIAEWH2SZM4ixDh1EXgoFIZmX41kSZewWWwVAAmUCW0EJJ0hJgAmhnghVa4zJqo&#10;SORdEqd34jIpzhzZz8QBYQYhktpuvUWR6TlniPSqWhJVocE8gVnURGrZWuIh3EuZSyTNdMAMom4J&#10;qYQBUKQWSyXa1hZyYLjR09Mz7N5rZU+tNjzSVECSjhvbT6gmB7XhPkY1iTadWrZEJEGgovDSWYol&#10;VaVQPIlSTV0zHIaaKEsqkoHmVYCX0JKoqtKymWTm/p5eiaXF7GWGijVhQq2R0KxFTUFAcrZc5kKK&#10;nNuZLhm1MUULBXKZkPqTQ5VkfXBEe2uFJnVVVYiQrrVgCyCoEvn3KdK19Ud6mJAazE1QwOmiEjkh&#10;YnxQgG5WIvhxYFgWFyK7wzkm24QJEzqgHEqjkF0pbyFgCyyOPlFV/N/KfShCLWWqadHZF45ET1GT&#10;SnXVvt5+EL29PQBIn5hqqDBYJFI6JJFO5gkACtVCJSS9qF0woRgLoF8kRIZ4mQXadKeQhLKnrwbE&#10;VNK2yKqrLc4CseWrdmyFpK72sWVFEFmWpMoZV/1NYEVGfbKCWiXLSBMY70JhUYj0kUIBCAoSOsOb&#10;YOipOShNlUg0CidUMzDeiZ4CECjAWhgKQCDkmDG9INBfGxsvJW2gL+yb/b0FqPAMGooWyvHoA4Cs&#10;0gD6JJWK3lyzAjWDuVJyX0+PKQgkQBlMBTUCAgK9JETARKFnMlmSAqK9Y3qXGbtUNhchClVNcWMC&#10;AadocqaiFn1VAjVARChIqqkWed9Q6+0DI5+XiRQmLLyKs1ZhjSkSjTAyWOTkCV5dQ6CIMXcNhUAL&#10;iHTlMoBAEsATBYqghKBqqaTBMHInJc0pWtMaBVpQQHOhOgWwlJIL4FqEKk8AKTYhoiIhiQsBF/Qi&#10;UZgQXJdNkRqdFC+gLlpEBk1IrUcIgcDhqaaQIlLFV9NQKEkocPRWKRZBsE/6QUyIFwPGjxsbVu2w&#10;wBQGCPp1GOihFOPpQFEpqhAIaiSCZgVOJ0BJuYAAkbe9w/8qOkXwOVSP04I19JKuolRBDYW4Io1j&#10;7JcmHiYtipFFkVJNhSj6+x0WG0P1OKE1SKJQRUiMnTiOgJAOUo0kGMnxKQgoJCUMXiGyUUQhEAlr&#10;RIHwlIvhFggESEIhARSpJ5QDOkUoSQshYkuo+b3llKmTqZoUBIUdNRRhQRMAnZRLCyLQusf/d3Jf&#10;aKzxDAAeiWcqLKcEVIFEtQxi9Cp1mghgVQ44kJEpvzJqAERY1wgALpEUD2H0MwoYiyoLA5+IVChf&#10;JbsTpyXoSy/NBqJvnYxcstWyjztjyzIIrJuPzA0qgEIENEIpCWLCcYyNBagUaCSnD2bFwGlzUEQB&#10;FUUf3EGHqjKSdXa2jmOnAYJIkxZMsdqlwSHxrkXgFGiESBJJNVKBPvRQhGG1GgMJAmdiglAlJQcK&#10;s1JQBDYj0p2JQMWDJsQpEKiIBH9HDKI4yVQUYQ9ipMkSEbqDSofGnCLoBYWVEbligdQOPQQP0QSU&#10;CTUKIRJpryqjBSBh1UsUoAC90mRjTEP9FSCALXptlP4iYNhOOumRY18HU4EE1xcQUKtIFBBQkhCo&#10;AaQa2hpSqSTpJLv1VNmYHGBi2C+r7EAihAPopYoEkkgnRTQBVtmWBFQTIM57EVnwQDEwES5JRMTC&#10;BtoZcVaEl8hSJEHVWCqEIcJKHzxVKcboQCFigMZ7ASaSHKaSYt4kdAYFHXYQooBU+mz0fswsgKKV&#10;hkWREIVVQRCSortdkao5FddBoKSLAKpGUZAknKQYHIBCSBcv6KWqMwcBgGIAKFBPRNiyJOy2pIoQ&#10;iG2FQyoMruYAKCoSMy1I1UULkEJ4Jbh7ylb0FgKClROcCFQTSQIh2ywQ8QKFGWp4XP7fygfXOhhz&#10;K44D+ITVjjCBTVGvJCGRNNE8ulSoMa9ISgBzDEgnGzMQk0qjaR2c05gL3WkwGgQFKnESIBibquSc&#10;RchO9s9q5i9w5KnqjtTBAkKL4KYE2UlODyKMrCoFQQKOKmzOQXWFhP1IoJSQOKICBRmVCMO+EkvY&#10;Qfa0ao+dIE1GkxSAEUqXzl5cAjioIg6DE0giDtKrXVYhIg4TaEXGSQFUGcxFBR5TAQBQpUGnVtND&#10;aMJIBwyR2LhNhAo1goqCUJXIA8yOmKox68gK2cL8TFKkEMSCCSo5pepjjSkKOB1UElblJUYSBorF&#10;3FAACmcsI4VJBDp6H87I6AsK3FW0ol4HaR2LuMYWfeKx7bgI3IEwNytqgIsk0gSRcTOmQYpJLkAw&#10;pwrUok9UEYq5VLkQHQaycxccFmZDQcirkYtPNLY/F5AgGSYfB90tSQHkcNOQohATAZIUJAPpFGRy&#10;oTpEJTKgKtyCFKM3pMrcDsLR0cCiSQh5oBpojJrnVdtYvSyDb1WyQWQnEWhnBVGo8U4hxIPmJUSI&#10;6FYJNJQCQnekMD64ahE05e5aLWCqQlwo1IqpMBrhcMRYV4KcOKv0f7FPEyEOrzqYkaxECAT3T7U2&#10;5sycA6ASnQB03iteuyNeoPs9qjf+l7KgxtGle39o5uykjlGoUIUijJUXj+kRF1Mwuh0IJB31E0AM&#10;VQWjC0t51cnOXZ0z5ui8qtDBFtirQgo9g2nz7Y/qn7jcjfc9RhJC9wyawM3KFrHExP52Lo0OZoIK&#10;xiSlxHqTlkz77bMvADiFCjhZsXChVrjsYqKPvfy6Q0SL+TNnfv/HVyG4gShFqxziBMnpLNrtLIRC&#10;1QuhkpHA0hRy6GFHgQQUSqML6JXVOTYvBSSh2pgxYE2POeErqPivwIWigL77zvQHH3n68quuJE0r&#10;1qDQWFrVHXbeySvGkCgayPjga288//LLTz31TOWTBNKTMOTWqoUiyZhJI40U1aLqBICsHu1g6Xrc&#10;YQdFh0c/HHfsqdddf5MQ8BQAdOWlVzUaIyQrjkjEW1AQWSwFidJxpCeOPuYEwuFEJVyDJJQigFKE&#10;IhLbKCgSCq32SobC9OprrvNKQk/xFu5eZtx+x10I1ksI1CEUv+jSW+guIa1JDJqDCR5PAiJvCBka&#10;icTOKwTJDHP3wONQfLyatXBHzAjVAmqdfhAxitCrV4OiEMZsUtCC3iiI3RqN7jDA3bNIJXlAKjtO&#10;aBTtkeHHHn3SKz2Z0avu2T0fdMZZYQF+o14+cP9DFUUp6fBK1yAAD9Bxxrx2d3iYSwtVFUmqacNd&#10;DlFxSaCQiUjq6iII0oVYcwSzGgqoIqmCNKFLQhChiECta48SEZqSAk80h0vQAgWKFFlJgk85TB3B&#10;dkmK9gzVh6qLO6UzW7Ew7gMfABzhh+NblA//j12xqyOLVeeFFHcsyCcjHRmt+z3654JGiCwCiN3j&#10;RVq/aBEJTRXVjR01FlAtfnrLww9edVJzzgPrTGzOUl12hY3u/vPf5zbSqp85dL/jvn//r58Zt/ia&#10;88rexZbfqsz+wyv/uuuupx1z7v1bbHfKT294bqnVN4PLcd+966F/jzjlmLPu2vSLx+9xzI92O+q7&#10;w0lXXm3rzXY4sklsuetX1/jMHl7KPtsdTBeQp37v6otveNJBQL967vVwnv/jO6e3ZMoKW1jp+257&#10;7G4H/nDv4y+7597Hdtj/66tvfpiKichQq/jkOjs89dSfh0XW/MTGu3z5q23TVVbd+TPbnbHxpnsP&#10;N1u/feK9KYt/9LYH/3ztvf/afru9vnrO/zRKfGrdbf/2/N/nSlpl9bW22+tkIAdPlzZWWHGZIw4+&#10;coe9v7ni+jtQsONOJ396rW0azfbL08rpr77xt7feP+W0Hx1x2HEnfPPHa6zx8cGB+rf2POgvv75z&#10;vfXW227X41dZc2uh7rTr8RtvvPUbM2ZS2BDddtsvbrH1TgNa2/Rzm+20y7Gtti+51HJ//9fsddf6&#10;5I47Hg5AIZtssu1F5//wzDOueuPNQaFu87mdN1x/C5qMmVD77JofaTTTxuuvt9GG+7ZL/Oam6444&#10;/oIhkW032XS7HY4EoEx773Xcxz+5+exZQ3fcfk+jXq8PNldbc/3Lr7gYkAkTxg1Cd91882132y+g&#10;/+FnX9ppw8+c++Pr9tzlsJ0337rebm2+yZZH7rbzHpt/YZMNNyFltclTPrf1HtmHz//2Ke/OHjh9&#10;+233POAEQFvAPttvecD22261xVYH7XbYoV/84vx6fbtNNj5p112mvTf3F5edNWf2PBC77ra7Qb5z&#10;7vdPOuTEw7+ww0CjceDhBwP4+jdPu/rSWy48/qCrfnor3GbNmHvwxp/acMMtBkS2X/vj2+64r+X0&#10;4x9f3mzyby+9c8q+O+21056uUNUt1t7y7qu+cc99v//S7vsA8rVTTv/+qWff8P2v3nnn7246/uDd&#10;ttjs+b8/4cqhun5th8323OuQH1503bf3+fJ5V9xxyilnfO/YIz618lp7b7VtMn5m1Y9/Zd8DT9h5&#10;5y/tvMu8ObPLeuOqq68dHJq767prfmHLHWu19rhx44764jZH7Pylvzz17HEnnEjxxx598pyzLv/S&#10;5FcvuOqX7r6Utddad93j9j34/uvOeX7ajGMP3Pnq8057b/p0Ut6ZPnDF2Xvtf/CJp5x09i9/fuYR&#10;XznvRxffcOPt395zj6NvvOu+c7515Hbb7/bA7//H3v/X0y++cdlvL9x+x51eeu2tC286effdd39j&#10;xvtn33Tahptv05J06k+/8dD91w21sedpJz710t+eefHdIy//7ncv/k7OGXCx3NUpRyFRZJ9LCyDC&#10;YxUUAUQkgxmTjBzA9HZulAtUpVFYMRpGuv8uglf/6coFf4wuOWf7QMk5x/nuwf9a/P+tdGswZvds&#10;zEY3M6O3ye0+v338e+bp57Zapbub8RvnXcn5717z8zvvfeB3HH713Asu4cgAZ7y5+26HsP72ASd9&#10;//IrLuHwnD2/tDvze3+445Z333xr2rzW8ht+4fALfvKt71x+w8XfZHseh14//RtnP/LUjO1PPmb1&#10;z+x/+633c+6LTz7+Fw4O/ux733P3VuZA8739jj913sy5buWLz7/QGGlefvGVJxz/Ldbf3XibfTjw&#10;PoemXX/OaWXJFTb9/Hqb7PXIH35vxi0324f29IXnfvfX9z7+qS22WvKjm/zqtrtoT59w2OH0V39y&#10;7a058xuXf2+//Q67755HyD+ecca5p597Pv2vt9/yy2t/cecnt/ncch/ZemSobmae+a9X3nr7zbem&#10;z+ffHr+e9tZdv3rkWyccy/KlE067YJ+9v7n/vkdsve0B3znzNPKNaa3m+mtveuH5P3309z+ZO/u1&#10;m+/+3R8f+SV95s9uuOObp+5On33++Zc527ThiRP6f/XkY1ffdNc6q2+27Aofu+nm29l8Zh65+xFn&#10;LfexT5hZSR785W3abCy35ErbbLj7ORdd98yMxqqrrFkfaZ/+zfNuvvnXrPuYKcu++P77xx9/6k5b&#10;7rLRBhve8Mtfb/CJzT8ydflmvZUz9/ryjutsvVdu8+bb7xgabg4O1L99xpHug3Se8c2zXnjx5VWW&#10;mbj0sovXhxue+eU9tyfnDpX83W9vZ7t53oXXnHbKUczlrHf+cfP118ydMee1fz09MjB92nvT7777&#10;7sMOO+SwA/fbeKMtzWywzkfv+TW99eijz9x7680sB0//1oUXfP9s+shDDz102WWXBnU9/Mhz9z/8&#10;9FNPPfvrO+9ic+jM71xyznfOc+Mxxx7fbjUm9y33zow3jP70314sm/Ou/+XNf3rqxeG5rzebc2+4&#10;856bbr691Srnzxv5ztePWXP9jY1u9Ot/es8aKy973nk/eO65f992zxMzZw4uPmn8vrt+/tijT5lH&#10;nnjc4TR65g9/cCnN2faD9vsyfd4pp5zx8/+53K11wgnHlc2h4ZHGUUcc2W6WVp97/vnnv/LvVxuN&#10;xk+uvfGNN9+uD828//5H33rrrYuvuO7pR+5jWX/j9dnHHn1MdvvjH/+60QYfP3jPHU8++jgzqw80&#10;/vnymxusbM5H0AAAIABJREFUtdpBu2z+4x9fM+2dvyyz2JJlK3vm+edd7NnYau24w3bu9W9888Jj&#10;jjiU5hdcdPltN95uZptusiG9dcrXvv6dc85zzzffcv0vbri52WxffsXFzz//fNloXnrlxf/4y99O&#10;33a9c/fc8l+vTz9pm7Uv2v9zZcvvuPmXMmm1agK3rN3OObsZc/Y4qD6le6YZ3ZmzWxl/ReFo9DAr&#10;m4188sknj4aF/xNsIVmWAQvWPfPBsqjc90E5rnsegCIpklBDmOz+SxLe0WT/H0oXtheWWlUIoYeW&#10;qcDgyGAo46d87bgvHfTVushH1l5rgw0/4WOXeujxh5dYfOncu2KyXKe8Wq8Ny1C9f7mi+XqLY9i3&#10;2LzhEWLpuTL+3RlzJmJw7003vOwrR+606cbvNhdvNse00jIDc2d8coXab876wbO/vWbMpAkz2lNm&#10;zhtuyJh/j7QFntvlNdc8/bMffGf2yDCha672sWXW2PSoYw9/5sW/N/qXGa+zmzp+fnv88NSVitz4&#10;4ZEn/fWBG5dfZiXA19z443X99ENP/m2TT636zG3X/O6Sr/dPnZp9nXcGBkp8bPGxY7548LHfPezr&#10;4/qs1R4BN35v1vuf3mCjhqx3252/2+Zzn/rHDbfd+f0Th8f2DzcbFKc1R5qtJfvrZ1z1zMDw8muv&#10;ufzjb86dW6y2yTpLrrYkr7v8rMO2X3vOgKNc8dCdj/rLnx54/o1n5tdX//dbjc+u+dFTzr7/1fcn&#10;b7D2Wi+9UbQxRVNJl2nThh6979bpM0fWm6p/v/ucM4/6wrgJEw1rnnzqObf+6ITlJo2hIDnemc2a&#10;6U4fX+a3v7101Qkz/3LTtQ/c9bM3Xv03zUg+9bc/jbz+l3O+fdHhO2z7q1vP2PgTS++8xWduvPKo&#10;bx6/HVSSllNk5I/33fSrB37zy1vuv/aW3xTQGTMIjAE5ffqslVZY4tATd9tv33VCDVxr1a0ffa93&#10;3wN2vey252944IVdttvk+RfeK1n8853227PavWPHbbD72V/a65Sll1jywmtuPezgXVfea5uE16Ay&#10;vq886vJb9/jG5RP6es771V8uufHpw/bZ/qE/PGUc8/ab02Zx6Xqj5ZQtNl95j922X2/91U++8qbj&#10;r3rgoD13GBjCxTc89NI/Xz7rgqtuf/qeK8//HyFarUa77J0+a/76ay214jZnbLvPV/fcYbtvXnP7&#10;5l88fGjetDse+cfGW+yYmxnApTddvsfZ5914551rffwjhx64+5TJ4z766W2X3fIrU5YYP3mpT724&#10;8lbX3PeoCw456IC1jvzBDvvsv+bqmx198ROrrDTpjemlo2f+/MFcysDwyMDIACnDreKNd95ddomp&#10;m5929bnf/na93nxvTmPmzJlzBobX+8SyJ1314A4nXjIwNPOZ2bb7aeeb2qc32a1noxNmvf+6iDSt&#10;pW6Lr7FLa60D+23al479xZcOOfDfb73PxCOPOXCZ9U5Yd6eDdt1+j/W/cPYnVmwfe+RRq6x3XHv6&#10;u72TJwI47rBDP7HRIbfedOtpp3xt6eX3ue+uX637iXXdfd4Q3585kMF5M5qfXGfVy5+WS55+b/Vl&#10;+m59aYmzn8A7c149+rSfrbXE4Jw5837w/Yulpkk0Fkw01g+dcIt9JkgTViYCADSnhU0LDKs0JEwQ&#10;DhsZGAxQ8o5Pz3/67pYugHyoGLjQdaNL7pSA2Dyq2H8o8a/nBZjd/e6e6Z7svsPok6Nv+eDP7kmn&#10;Zbds3PCzn8tGz8Y8s5H5xEsvsVVn5h/em2FltjbN2Bg2d+aSVvKP0+ayPa/eaHm24cERz2y3s5Vk&#10;5mz639+dQauPtNpmpLFZL5mHnh/m0CCNbsaylZn9X9NeaueSHP7rYDljkHWnmZFs10fMjC0+/MYs&#10;lvNp+R8z3inbZK6/53x/ptHo7rTW2zOiqsbbdXprKKSAVtsz2c5lM/P1km1nmd2drUZmbs0YZM5O&#10;a0+rs8z1kcwXX3jZrMw5m5G5bLVo82nOXfc4cDCTNkybP2M+2Wq12k7LrRZ9hK1MzzbSpGdjmxwh&#10;zcuy5R6jRrbnj7RoRpaDg03SGh5Gv+yzm2SZzWlOy03PxhabI2QeHCnJdlmSlllmZ9kaHiFzi2U5&#10;3CDbTebZjTbpg+7ZzNhg2SCNuU3PZk5aptFKz260mbkk83z3nHNmHrJM2lyWQ8yD7k7P9ExzljZ/&#10;xsC/n3+BecDdy5JsDLuVbM/JOVuZWc5iOZfmzO+znOvuLDPNs5fMrdLpFXE0zIzt91jOdM/02WzP&#10;Z24yz2a7SQ7mnJmdnuN2tuv06W4lyzpbM9zJ1gDbMz2b56jnfeYGrc1yMLdL5lls1ukjbNbZqrN0&#10;s5J5JnPJ9kw2G2yNMBu9xUzmJtsljWy3ySbNWZJ5Nq3N9gxaw92Z6zR3K5nfYXPohut/ydYg8/uk&#10;Mc9mq06fb3TmhlvJcj6bA/RMe4flO2ZGy/RZbAywnMbGfNbneDa2ZnBkkNZgay7N2Z7N1htszaK9&#10;z6FZtPlszvJMthpsTXd31meV1mbjbY7MLMsWW6+z8TYzOfQu67PYmMGybqV3QSM6x8qu1EYzs9Kt&#10;9NyuDjqf6vqc20GWjZHm4Ycd3aHShVDFFsaK0YUd/XX0mQ+WBSuqUcxs9M+uGBgH3e8Ff7mExRoR&#10;/7vwld1KuhWOrqRbFUbZBxdpzwLTKRxhphXdfKONH//TYwx/9LCn0tQLJMkwcRNVoZLRJA/vFVUA&#10;CTCaitCEwWoARD8Em2KisFAwREshJCk9ixY0OCyl8B4qkkh2V0W8u8PAQkXCVCEsTMoCRbjaKASx&#10;rJkQZt0wRQsBFZpLUqGTqbL+0xyxhb2oJsA8M7GAwsQiDkHEKAA0UdrDA8WE8cgaawXRbA9HGCYK&#10;1c21sqfEUjtJigOuqJGE0t2TKKBGDxsLKRIRUZXDSlhtpDsujN0II3rBleLuUI1t3MkkcKZwMSFD&#10;EoAzdnCrRhhidK2GzDorwpUtPxZZK5eLME9r1WygiF3AKZmi0c7wpRERj9AdRWVOcpNONBUAOCWp&#10;wM0hkhQgnUnUY53ZpRoYAJCkNA87VNJkOSOir5ABhQvgqLZRBilBk7FeJELVZBYhoYk0SYkWy1nq&#10;KGWBfwIAOFgtm+oCk7rR1REvVTVMRIDwKWGsXDN8uagoIAYqVDwbis4gsloNc4VChDChhBwmqPqN&#10;IK16Cw3Tm3UtdA5TCDS5B4VrEjoS1N1dJFXOZC4iXLS3RRxVJiegWgeqMEjibRBEWJ0hKChLO/Er&#10;J1xx2eXoFFkYNz60iIiZjfZ9+dDr/9teRQBAqCiA8ISSKsYn/nGSAlEkOrtuRuyUeCRH6cXdRoz+&#10;xsLAt6AXMGp+AKQAEBUnaloDVNgJC3ARSVkYIxp+yYx+t2hD15IKE1dNhCTCLVMlZodGczQlh6t7&#10;t38pNAcKuEiy2CkxKnVHklhlB6HqFGGQFkUdTFIDUfkJOZkgUgCeRD1idglErF68OxRuSKoAkZKo&#10;EariToVokSxXoEGDipCFeARTMo2fEJvjVrNDNJqpEBcTEWjHATH818xRhO9cR0egBOIngUq4o7gC&#10;CF8zj02u1QWgIPbmRbVg2tlgEYCrKlw0PBENIuoImnF4EggSk9MDPalCSYW6U+DQcLgItiUUUYEa&#10;TYnwWBIKYk1W4E5ovL0KBDUnJVywnZogrKIIRFxSgrtDxEVVwjPPqZoAdxfXVLiRIJ2xnsxqmdLd&#10;Ea4wqjQ3SQVjw1wXETW1xERUICtdjEDEjwmJlAqjiQZxgqKxlqkoVCvaDn4jSIhhYjgAJQgLSSYE&#10;4y0MKnQ6LRiG0CkUChGOIyASnA7TlLRagC5cPbahVijpBBIVVdyielHF3xFJAEmM8RRWG+aSVC1I&#10;CqpwL6FSATO4qhZCoChoJoVQJPxJRZSMDWIpSEBUJRRCIBquR9VgapIODlTMA0ButoMRduECHTD5&#10;7yD4X1Avyn+M5+3+rI4lJp13r6yq7ixjj26HjnJfGP3vh7Z1EeAj2b3MIwkXAKDar4QEpJVLxoOV&#10;7o4Og3eSmQGYItHlLpKEZoSqOrOgoGcgpo+6eexhGVipgAHiUvkOs+LkkkCQZSQFQ9B5rLhC6GYa&#10;K/hGEaGwzKWCglRHSUoSGoqUs8EShBSDqdNVnFIkiqe2WmJSMZhmt6S1RDdY06xXC9WCkjM9ZZWE&#10;di5zyaKHrWyWaq1shabsNlC2VZPBzXygVc9aq9ebWljDpAbMGmn11npaw+12s5VqRf+43pnzhjT7&#10;uPFj223MGZw/eYmJiWi22m1gTFIUaXCoqcZxk3rH9PUNt0pmSz212bOGRhpl/5haT09tYLBRElLP&#10;6PWMNDjQKIWL9fXXCNaKgaGR8RPGpJJ1M6jUG2VvrWi0mr0iPf19Q83S2+WYMX1GH5pXd4GrWLOh&#10;qoWhXVLgZWkwzyNGtPv7x7bnDbSzDM2eO2XypMHZg319PW03ZGvUy/Fje1HU5s2cP2ZsX7PZZGlm&#10;TDXt6ekDvDnUGDuxn2QmlE6yzD55bP/s+SM1QU0T+lJZbzdH6kVRFEVPWZYF21b0e7uFZlPH9jXK&#10;PKFvTCtbBnuT1lSa7rnV7u3trQ+PjO3tq7sXOZfIvX1jWDLVtGy3U1HU6f2qJdHf2zc8OJhEi56U&#10;XdwtpdRbS816A0Wtp6+Ws1Ml1ZRt9hWwWl9uNkMTLIpCzM0MNClS7I3e39/fGGl62aj19LWza7ut&#10;KQGKctikx6xVK4qUUmFG+nBraEytaLaHe3uKdmtYvJAecWsUUvT3jmtglljbU09hJVI70VOhGWZe&#10;liaFt/rHTO4vONisD4+0+vuTShocHhnX2596dWi4ISk1hgcmjZ+Qk45LPSklLVK72Zo7NH/8uAkj&#10;9eGPfGQpNxkeGarVEkxS0uHh4aGhobFjx44ZM4akqrZard5az6x5A++8+XJ//1gAQq/V+sObtAsU&#10;XYz67/D3X1AvyqLYF5JS5UEZakf1R1VR98EqWgmAldRQ/ew+sgt8Psq32TsBKN1Gd6//4JtUErIT&#10;AgrhokIm9Pb2igXjwKxhzT1IFooDEgpVtAUiKFpQpFJQhIs/ISysgEuRvPKvLVwNoAIK99TjKBNE&#10;kLwgA3CRgKYBQM1rpaLX0UwgIQzH79TjqawhWSUquKLHU5h3eyRpAgTJUCiUhQhcUUPNEnoAhP+O&#10;QFArEkxrAHodJnBHTdFbQxaoo6cEC5QFSKR+SD8KR+5FcrCvejR1rAPCcBlYLKQIZwhL4TbcGVIB&#10;CYU7VMNBVyKGR0iEHi8IkaHq2854AoAyQwqAoHX2fVcRgyckgycXKMwhlZc4EE5yIjGgGp65CJ2o&#10;4q+jniFEh28i7o7sLA4o4SUAeAE6hJAyTONh36j2ZUYCHRQgA7UqQwwKIKMKzQdQA0qACBZOBUsI&#10;IAInRAABvPNvnOkcxHdQa8i9JFSrmSIIFRjVNHFIGP3jhm61naqU1RMFQCRREQircYpr6Ahdwwhk&#10;hNLtNWgGeyAZNFCA2Bve4Ql0KGO7B6ggor4E0E6DqUjtGGkkgQFiUIcCYoBDrEpsow5kiFbVpnCg&#10;jis7fZKJ1BnHeFN3pIzch2IYTEAv4JAYvhq0hJRgL6QEFJVEA9oYd1PVEqKFUfICK80o3OgeL4Ib&#10;ATUkKa6jgmsXKR+Sy4CsmiDSHdsFZElGwNZCj/yQZy/4tRAAB5xFuELgYPeWReC8Oiao4iSISBEr&#10;jpwzJQsLz77kBHTqURERVu8sVC86BhwJuyRU4Z5dU7KArQD5riULJMN0FZqFRIoF9YmsLE2hqUwS&#10;IaBVNhqICMXFkoMRTAIVY06igAMFSSQIkZSkFISr94Tug7AGpqQuxoRElqI1oammYEU1wkS8ByQL&#10;hwjdBHCR1BOzm1DQPfJmVOa5iF0xJ5Orq4mTEUMgUEFEsAIKc4aVBQDCAmQGqDjDLGWAuoexJoxB&#10;BKSKzaCEh7ZIeI1nMQHYsQWIwwJuPRRsJENOAFQdBotqIVL5/AZrdEo4A0Ml8gSFFZBCUlKqUSRe&#10;JyJaIgwjxiLOKWJuKFnpB4oq7FaEYZ8Ku16QnFSqVpzPqkV8I2w7C5P3IrTapdjuwaiiAFRh9CQp&#10;AvXIsJIn0oQVDXTrXPhBkQIuR2sLUZLeIRso1RKVIgxToFqygkAEyIQFWSQp3ABAhVW8WrxO1W8i&#10;FKEZFSkUTIehMneGsJKMOUkhNFeQoqKZliSJuScqhC6ulqCEVgmPAFDE6CJgxDoqAGR3gYiIizEr&#10;RDVMTfSqH1SSBpHVUwzZf+nhjpC0cBERiGDR0wvKh9j7RCqe23VkEakitrrHADrkUp0fTQcffExc&#10;716NcQQGdVvcrSquZBf4RMgwxgEAnaBIATOrgoWhZlZQRcQFzjBKOgihVO7mwU8ABT1DUqqZdsVb&#10;BQFhZS1hpe2CBZK5USnoGp2drlQNdNPQqT1DE+maC08UEOYOUxQJApKS6KhMXgJxDUlHXaHCmJAF&#10;LWfJgCTJkVgrkqcRld29muNCUaqrgS4siAxqopJwYYIYLMS4CoCgCWIGl5yscEGIEkKKpwhkCAsM&#10;FKDQSQi8SoMRDL8aCEAICfgQISUMAtXwuYdJU1IBN5JV0CVJEcSiDUjS4YoEoycTaog18RFRETDI&#10;NaIgVMPYVsk9ZFzjEDoBGmORobKZVfBNIYIYIj+TiBNQdgmT7EISOkao+COimyWpk5LULasqNIKM&#10;O3waHaEm+jhCj1Ny99hRukvMlalX4EaNBR9B6CtVeyU5XTVVtAsIBPCKKVIRMpsoyKJQAAJNFdeE&#10;g0iuImYqCaR5gtCVKYy8YompUplIKlxE3SBJaBmFCsKOFbZnkmYqAMRVY/qrQOkW9lBoIk2hEnZh&#10;EVTZrwAo1VPMP0GsdyUIQ/OBO0VVwTZYQKBhM40/zSkUSxCq01RJh9ATJDVixBZiMN0zXfDBqBLn&#10;8b8VxQdKtyL/gENNPCkC9UUwMDAQz+i2Jm7stnJ0mzgKFhdUuLAoO7rFFTIqg/F6kFFSEoGhESld&#10;aGIB01g3UiGCVYZNmUjipLgxBzMB4GAsQomIe5iec4gJsc4oVE+mWkglTiYoGRZPA6USFqAIE69E&#10;9kCBamKBoigkiUiiqIiImmpKSLHQFtcHZ05JRQBnEtUiqQoSkhQiklK8T0qpEFGRJJJUFQmKVGgh&#10;CYUmVaWCBVThSUSSdjpKRFThwpSoqp6YUqxIZcCzOhBITKDS1EQkiUqHS3Wpqjv0Uk3aBWxWJJEd&#10;4tdgpdodR40CcQ9WWkX+VUHuqAR/1QWMHU7pUM1/oiJKdUu8bwAlI08LqvfqtjlEGMBJIwl4R0Ks&#10;KLxLvSIR4BVaNmKkyOonRnXIqJ8mQlUVIpbaFBS60BWs5K+ODBTvFTUk0c710q0fnbkTc0EV4qIU&#10;hajqoYcfMWGxSePHL/XqzJkiPPCI/Vi277r3j0d+cbtWDScctH+s15GJceTmkhUSdgVVVZdKjKNL&#10;0ltvvu3QY05WxcVXX3vd9TelJFoUiiRIkuAC00zIVltvr4WKUMSeenbe0MiwV2nKhALSB5PUveVg&#10;TjJrcCgV2OfYs8dOWPy3Dz9BlT0OP/1n194wv6WLTZnyqU9uKQXuf/K5CYtNFuqSS39k8mJTAYhQ&#10;ghPCU+qIUJpK0d4i6Sh20u1AWRj1PjAuC37+p7Io9o0m+i4FyyiAExEyUIMTJkzAwk+NwgC1cIF2&#10;6X66gmRVLZVVfHX1UO944qCLlS5ClVg+d8JJd9UCEAolycN/e+6TG+0ESetv8wUoq6kmSQSFShJH&#10;ofCUUo3ibw0NPffcC4HdCqX4UFtbI/VTTzm9Xlp9uKVaqIoUuvinNoASbkz80yOPNOutIKcCChWK&#10;QhKZRYLI2EpJlltRV119sWWXr6voqquO3WyTxdde93VF8Zktx261w7rrfWagkLTk6oee/OOeqcs1&#10;U9IV1qFxu4uvqpeuy33SHdtecPlwy3TVzVc54ORP77zP42/M6t/5hN7P7X/wGWdb4msK/fg2y22/&#10;33tz5sua221/yJnysU8YXVfaZss9T9lyx2NHgLTUljsce/6EJVaqK9JSW33va1cfe+xZ01XWWWu/&#10;s8+6MS274ows//OLey+985FD99x/lwO+etRpZ1YrgYx1e44mLAABJQEcwQ3jWEQADRCM5aYKAd0Q&#10;gmWlHQfcLCCzmDPiVKp49ZQulwWghDgDUDoKl3ToUToN63BlWYCGlWTnUgGWhhas4aIRdh8hunTo&#10;TtWiM4MWkBwF0CQMlA9GpUKHW4BaHMdPaIrQ2m77yVAjAn0ROBuCUmjiqZOrIp5IqQwvQheCjFyQ&#10;JmGIKFzcAaf4uEk2OP8380de/NEFFw6bPHDv35+dMe+sb5669hcOOenrVz/w2vwsuuq6O//sp7fv&#10;euDXll5/R5O00XYHT1xmXSv8xDOvWHm1jS3J+pvsutT624qoqy6/8hrvv/JvQq776fU77rjjXged&#10;vviUFZpl/vI+J35ug/Xv/t2ffvfIM2uv9dm58wfenTe87uofv+Lnd15x6be+febZqVa8+MK//vCH&#10;xwSg+D/+/M+bb7hbqJaxwWc388ybLz/zT8888Porz3nGu3//w5abb3bA4Udtu9OB19x3wxBw+J4H&#10;HbrfHtmsV9Z68MEHA4+hoYepOyiOCOKGeVFQFlJpF8GlDx6PLqNvXKQsin1doh9dF0cJnF1CGV0W&#10;EGbFxhcIpeiS+6gauvV3ITKq7V6/oGYBQvrXIrQPUa3VUjTB4eOA/ff8nLVt/Y8t/88Zs87Ye5vt&#10;tvnym2+/dcxOn1py0tTzv3vivQ/8LiU2FFuutdRh22+3wgqrnH/Bec12477771fo688+fs33vj13&#10;Xv3h6666/9pLDzz4ABK//tUDe31uo5tufOCma07Zecdd2NPzr1f+ve5S46bNaR2+x7onn3ASAEj+&#10;0ffObjcbAQ0F8tIc4isPHXDYgUWLMqu2/fonbbHlHiuWGDdn3IZ9Y7649fqv/O2FZ3595c8vOfav&#10;993xjyee2X7lSZ/ddY/9ll6iV9KnF9P1dtznwJWW71WdOtJaZvqkYq5s/NHF5950wTGfWepn55wp&#10;WZZv+sShEb5SLD110jKD0yesvsGqfXUh1pg4f+Yrg68++0ofsFTtpXuvPPboY49hnWPar/z0jp//&#10;8cmHl3JMH5n5zEvPrzZx4iTkVT466Y4LvnvdbTfcc935V33v22YeCNPt+YUHWkd/Rp1ZdOi7N8Z4&#10;hVJGqYSdBBFnggIBbWJgeEyhQyFRQzBKAOFEBnQ1awJQirICrzinFHEKQ0zrUo538SVqICtxkhJW&#10;2gD0eEfvNqCS19y6d1W9IRogRdHRxyGlhsASQL9gdoSHKVw6iNuFbAAeDqS60ATBqFnDzqRjoQ4q&#10;dLBs/+G12cXSX7jih99aaeVPf3aN2n7b73HrZWcedtS2j/3yvKmDc3/04ysvOGmLw4/c7dXf3zZp&#10;1j+v/dkvvnfqpoOv3fnA75/aYtXWmy/fOr/Uuf98cCV5+fpb70y0ae++efTJJ9561yMXnXf8C6+9&#10;+qWTDvrI1Nqjjz+54rgZTzx17z//+dJv7r75xWfvW2vN1cZMHDdx3Nj/+ckll1506jlnHwX4Wh/v&#10;33zzTSEsp5f3/ewXf7/nz2+99P591/yyNnfkuReeNdF1PrLqw48/teIuR629z4Fn/fzuV55+6Maf&#10;X/S1Y85dd+Mv7P21Ey+9749FkV6b/uBhp5+WTSjuIJXsCoBO0lShXsMCdFmIPvGfIe//pHyIzouF&#10;2P6iJz84Qt0Lum1aMPqjZhFHyXHVSfH4ABCqIsElvheIihVFoiubAAg/BTVR8P33p5129FeOOPHc&#10;tTfY6LbLLjn3lgcPPXLfP/7pySvueuZTn13t1DN++M67b1L89X+8eu2vH7r7vl/NGJhNaEqpp2ec&#10;ia+4+hq7HHP6/Plzttnv0J0PP2ne/EECUxdbcnhk7j5f2v7six54+V8vLbnUciONxk/uvnfam6/c&#10;/8Trt9x6Q6tRB3Dy189OvX0hHSiKoXqiLzs8fdiSrLFCuvmiL996yTeGmvULvrbjw/f+8vLfvrjY&#10;+P6X351nSK+8O+1jq67c8OYd1/z8+JMO10LGThl718+vOvLoA2o1WXG5/MjvznrisRsBONls1kUA&#10;Os232nCZd974BYDJS+LmkzYdnvWeJLSG57/4t5+8/e7DGnkgMeadl1/tT/Kx5Sa+9u8/P/v3x9rt&#10;1gG7rXPs/mt/7aTD29Y29M63JolBqf3w+ru04wLa/e7Sk4gA8cGoM2BlOVuEUQVxJqWQItUyYKhF&#10;NNAUhgy4ddZCPewHLuJCCqCRKhFQCWMkBVBlRXtKsON1BCB8nlzg0rHlOTuSYNJAwwrvAECpyhTk&#10;F9IcqmUu7QieIb1K1YbOZAOiKq2MKqOOOxhqna6oME6RXKoGkERIuE6Ek6VQYwHYu7ZJqXq1I64C&#10;YVhVWhZJDvf6uE1X+uK7z9zzo6vv/so+29xz990n7/f5V+r9NWvvv+2mTz5+19pLLT7L+uHDJx24&#10;40vP37vkpP5ps8bPqo9Z92PLXnTdn2aVy/zi0m8cut8OT/3+5uUXH+eQ+QNzdthsw9NPPG7jzXd8&#10;/4U3nrj64uee/dW0t995dzgbl54967Xa5CnvFVNnTJ/7rVMuevSZO9959WVPSz3/wixAX/UV35w9&#10;m5S+ZfqP/9aROxy67YprLLXbIXtsvNkn11l7neJjH99ovzNtcO60e6444QubrzulvOXWW1dac/8Z&#10;bz/+yhO/OevAvZesD7740ktLL7PztL8+mVJ0OMQIeHAXEYoIDcKmdjKnYBRLiKEJPfX/Z+HCpWzl&#10;haNMqo9n5rZ5ZvenZ0ZUVhWcvPDFow+63xH31g2P655xX/TG7ie3jSXL0qo2ZM/GzTbZPG5x91tu&#10;uefVV19jnrPk4ivPeGfa+odf+Pmttv/zo0/nNpdbbo1s/MH3LzQzWmviel9edqXNypFW/yqbrLPF&#10;/g/mkjauAAAgAElEQVQ+/Fg2loONXY45e8vPbz3Srh953mVrfm63HQ779l33PXrIwUdffsm959x5&#10;zeQll/zNbx+5+/5Hb7v9Vxwe7l99q/XX/VR9YMQzTzv98pF608yiVeMmTx07cdJWG22c3caOm7TY&#10;4h+ZOGHZoeH6mPGLjRs/ee8dd6aPTFlp7XGTpy6x/ErunDJ1KebmUksuW2ZOXWwKy9ayy6yU2+WE&#10;yUuMnzx17LhJ7XZ+7/1Z++x9gGeWZTk8XN9ow03dncbxYyfRhn523R1f+c4Pl1t+5f6JE8dPmDQ0&#10;3OobP3nS1CVPPvSgbJwydakpkxcbP3bCnNkDu++5K8tyzOSP/umxp39w4UVszu0fP2GxyeNzYyi3&#10;SyvdWxbf3rKylXPbFv6U3WMraSU70UjVQfdnNWRt79YWd8Ux2x7fuV1d+Z8+LOkts5JsO9v0Fq10&#10;tmklvUW24156q/rZeW5FPzlXtFSWlnPVPLarFnZbnttlbrNzkp23W0CKnVf2Ue+4SCRWtnLBlPHM&#10;7pkqhr9DtxHG3zmZrfTo+YU/ufvo7rPYjtexViNb6bQ5w8POdvniTNIarbYzlyMl351Dls1Wq6QN&#10;D2QODpDGVsRIZnqLA4NkbrdarA+R2cyYS7q1vBnhemWzJOu0zHZuWWY7l/ShoTrj35E2ae6ZA8MR&#10;+0jLVTICWtvKnNtmZY74M7bmuJX0eZ7p1mo7WdbbRub3rMzMpRnZbmQjy2Gz0jOzW/ayQoPYVSFb&#10;e6R1zLHHG93/c/zrh5acs7sbq8g2flhZVL6zcsHiHbooK97hlgtJmPww6e+DZRGB8UP/HX1Z9xsV&#10;x3Z0bOQAkHSrTbf8/WMPwyTTimTUmngTUHiTOl7SPJQTqSosIQnU7FaowppwR98YtJrQBmpT3Uyl&#10;4Rin3oaUkH5wLtBEWhpm0BZaRI/Bx6LKyz8EjgHmIk2li1gdxdjspaImLIWAtdCfYeNhbbhUcU5W&#10;Is/H2MnwfvhbsKnob6BcDOWQ90zU9pvoWR55mD3jpfUGe1aRwVlIJdStf5nUHEJPT5ZCJKVWHYW7&#10;jhPLYvNRWwx5BC4oh+CElhi3DIbeRTGCvjWgDQxOQ2qhmIDUCy2I8cLnoMtCJ1lZpHIaUm9OiydU&#10;jvseQTNwVe3sWKRCeJU8OESkLKSjKMDKaUbjLgXcBQkKMbcUXNkQqadVwgUdDkBEu64eqsiEEiIM&#10;93UALqp0qgZrDu92FxUx8QS4i4pAu7RU+VFUhCoiQqOIIyRPDSNaJRsizGqSEHuDMFaH3B1AnOyS&#10;OSMbLOECMoskQMI1QES6Wo3E6lBIiowWxfRSIcLLrCuZdiicnUkRupc7YukvyF4XuL9opSpBzWNN&#10;Vgwo3CNAyLuSu6q4x5tmUpIkAk6qOpBiAB2uDlGlo/J2AIQqAlfSXCFUZeXLYWSsnmUyJVlgxzSB&#10;ughBRWwhG/VAAeZuslUhLGIqK1NDZ7Gr6hMHFBTQI4gJLqqVG6Kqtpvl0Scee81VVy+CGx3pXqI/&#10;F/qrMxyq+p+AK8qH+Pd98DqRyk1mdAskBvrDUG8h3CQ5Sp8afQ07ZXRVi3zLAoXLVZPRVWlmDhKS&#10;amneSLs3CbWWczYrXJuO/iy5MKtparHsEwwz9aJl0B5IY7iVhAXGlmW939WhDRusFamnqOXclDS+&#10;2eqh1sdJLaci0WvtMVkz2q0ipdIKRak6schGCiSxNCUyMomkGGGS+SJFe9BtXjsv0d83x2x+o93y&#10;ohwYHmnO0kzrmduu23vz3xs/fkyr9e7kCeMHG29Io93T2zt3eLje/uu4/sTeWmNOs2/crF6pjQyO&#10;9E7opfn4/n7vLXIjDw80tB8j9TdrbQwr3p83OGXsuELTO7Nfg7LRLE3flBItbxXeY6VDpWzXe2pj&#10;rF53eV3Mm422iBT9veVIA1StUagjw81ajwpSHmmyZC44puhptoye+/tqBHIpguwNk7IcabV7tWi1&#10;WkJFtmazKUl7enrKRgsqYyaObQ41/j/u3jzatqOqF/7NqrVPc5vcmxtCEkJoNCBIK52ACYFABKUR&#10;QTpF4AGCBgQE1IeC8gQ/7AF5NDbwQKV9MlAfiiAQRRSQZ4soGCEJJCF9c+893d6r5nx/zLXmnquq&#10;1jrnRr/vjfHNccYZa1fNmjW7qlXNrFor+1d5J6WUFnM+cGhtZ6td7Gw3K7PFIknipgkpSRCs7luV&#10;Ns13ttoFSFKCIHGzsp4W2+sxbi3aGQQLaWkhaGYiOztbBJ7FwDuLtdUZkbRte2Afjm4cWyx2ZrOZ&#10;zJkjra/Mjm8fXd/XtAtZWaWt7TYgNNRsL7ZWV9dClJ35cU6yEvcteAeU9q+tb28lColmkXmLMANY&#10;uFlZjUSUeKdNGylJCIEQF+1GiMTtbHVtJguwJOY5YlifHdjZWUjg2Wwtpq2FQKgh/boR1qIwkYS4&#10;urOz0zSNYI1Z2naxb//K9pbMYruQbWD/Wtg/XxxvqY0BbSLCPMTEoPVZoDBfpIDECDsrKxEIKTGi&#10;bG9sHzxweNFu617fznzrpAP7d7a25jttCIFWms2bbkSQwyedLAIE3jq+gSBrK6uJYyub+5q149s7&#10;ITCHuL6y//jNN+3fv//o8WPcppMPHdySdDCupJSwstIwb23trB5cn8+3owSJgdqd9QNHiGS+Nd+E&#10;ULuzf31f2/Lxja2VGTHk5P0HQwhzWUTE7c2tNN+ZHTiw1sTE84XQDTfefOTASavrKzcfP9as7IuQ&#10;a2+89tKvXrZ//34BE1GIYEgXA49AQoCAJRBJ0fFZ32LP/QumAiOxzW6MJiLQUxwjhCzFeresiyz7&#10;R0ssy2ZoAILuhOj4gsCJFu1WkKDffF0L6xzRCELTUIPui4lBw22xBkCwGiBY0cOK+3TdmKHfMmXC&#10;PoL27FhZEcKBtVURCGFNdEELQZpAQERoZtQgaL+7AIdZBBAxo67Gk1ZXsA4hHGTcJiAIThfQwQNq&#10;twZIpjzRT/J1r/kFkQAEJMKMVXYkgAhRQPrRB8E8YEWQBCBu+pU4ZomEBUnUrzLol08lCAKhBQkQ&#10;IKKvYBBBbyUQ6U6eKzcgSAS2+w/CAiQgDVUUJAIYiAgE1k/cJjRA24IiKEJ20DYIhMhI+lVkQCKk&#10;BWl4WgsQKGpV0OVAYb3zAEKQFqI3HksXN6fbqSGACGkBQIeNkG5khW4PWo8xJDB1BUMLAbrTKgFu&#10;tQgAiLsxLBFEAIHYSC8hJICg71wJED0iswDrwJ8QIvQAhl7iEAWUAIAjEEDz7rlpIQysQJf9RPWn&#10;2tOARHTcEgCGBCD2luKOviZ2/CcEtZcACboqaKoQAQEBmO10B1iCdOkhdacmsAAWHSmsABvAPvXK&#10;zl5g9UFgBQCwAezvTsJgBYhAAxwHDgE7Dq0B9gGbQACOAfuAfUACtgA9yAFgHdgBVoAtYLUf6m4D&#10;+4A5MAdWgRWAAQH2AevSXYaRZGdBwn0RoOuFRGQQ0mxjqazDGev4MDHuG/SdWNKyPivr6UTEs+Jx&#10;yu7PWPSd7DgQUb9mLaCIldmaBjZzy80siVDQ2UgMJHqUHQwRFiIhCUjchdoJMdrAEWDhQAIIiei5&#10;H+jwmCEAR9L7VxgITeegJBBaMAChEFaAPiZOJJFGNifdTGQRIY46BxFCZN3CR5CkQXAtL4QC0J1W&#10;DtJqOOtMQmfEEAMnocAkItSQMPMsBQmEdhGaqMFIDAl6AqplIU4hCgtJWCARQUQndCQCjdBlAhDB&#10;EgIFmekX55laIBCLhP3EAmoZjd4HIEhoQyMEYkFgRpCZ2LSii7AFyUxmRKzT3QhAAgXROW9MWHqk&#10;qisicgBxYgIQIjS8iUIIrC4pFImZ+uPcnZN0bUD61CAgCnqXEBNUdcQkQSJCAhMFQIhFZ9DMrJ9/&#10;Sow+0iR0fSDYOWog0lk/VBaRBCzjFkWWM3R0VrTGuZQ6BHKHAqUjHgQs1M0KNeKXKCUO9qWUrjrp&#10;Tqd0t/AT6SFTnXh2bHJ/YFQL6hSfBCANG6TuvF/HJYt0QbUUIdIVRCDSF1ZixJCSRAjrPUUatSoc&#10;0bkikYik2F8iBL0NRH02qD/ogZ/QC0s6tw0QZoSg29YCBA6sW+QAwNFOEXQnT0iChDatgghoIeoZ&#10;SW/HoEBJtDjg+iX7b+lj3d+yN1Uw86swXeIwBgW1mqgPiDUEKy79rBaOrayWslKDBFbjiepaNK41&#10;REAkRZpFavSsDwkhBWZG4siIHEiaIACayBqIxY00xMKMkIhY36IAU+SosYYBRBRFUkjSoNFPl4WA&#10;yAigEBo1drdnRwwwUdRv1JJwINE4ZARiTqZhEhaRGBtm7ZIiq9kShBCkEZFGmiAgjkAjCZGakIQk&#10;kgTWIMdAIVFDK5KCiIQQIsWQKCSKmAVR/IaYGom6pR6kiYzIIBYJMUgAE1FkRhfrwS2p7CGKJCaw&#10;zIhF+x2iSEQtJRZJSNK95DrO2+71AKbuvGxDjQQS0fsZEbtWkQInYgnCgCYmrbE3MUmIiKEfyoEC&#10;t4IISZDUv3qp/8gGEIAQEYAgokEzCMIA6afN9UxChDqlEOlWYeeEQRADEalbCiCkYzdVDQm6UPbA&#10;BAnaOPXbSL4VCVHod4NJgi5MMgANIo4QEdalzCAsQhFEFLpOQdXfHXlIiQLAGsQLQMNoqO/hAdaw&#10;/KBHlAUARBI4BVAXddgNI0CCICQJIhpD0TGALnqou4yDW71cjQGWxERI0rYkzIiRmBCFiGIIQaTt&#10;XyFElJRvDhqcTSRdvKcQdL87hEgSQuTuLU6AvmgCEYlSISKEFDho5LkIAUyi35chIaUcADTNHELA&#10;DNRFcQIIIOpCiypQ9iFVyPs+uO5Je3Fv74yoDEeYil+FrI+zRHumWs/oskS65XAiIIagmzRR19Yj&#10;JFDTBCGRIIighjhSmBFCSkGPLnErrTTgCGlCCPqpXaEIiiHGkIIgAghCTCRJmJoozC1JQCCmlrpT&#10;ASRRX9c6FBchYsQYQwikoWYa0CsIEkW0AwpEhCDtTupejdDPyJEOgKThWQw6xZEgMSI0ggBqiAgh&#10;6ME5IiFElgZB15kBIkgTMAuIQARHiQTtwuIMoYnUgJoggcIshgZM3DTdSjQ1BHCIkAbURG35zEyB&#10;wwwkC4ogkhAQdA1aEEjmqQUgQVJKTQMJxEhEgpkseIdjQmoJ3FBYoO1sgURNjCu0AMcoaAJLSyv9&#10;GccIjeRSWzeRFmnOgRtdz2YBkLQKAAATgiAIdLAmQdh5KAAmBliEE0hCaISYRILoEExCYNKA4dj1&#10;syxBb1siCOkgBCRI4G6sRAgBfYStd1SJSqB7NwtT0C0j7eWDqN5IAkVIAulxaY2w0RgXbcZEOj4K&#10;GgtNgr6D095Q7x8UIOggC0AfpgMgdOHc3XuIRCDEl8/Co3/rw9//m++RQH95/JgEuWEWzj7np97+&#10;4U+BgBAZgEQghhg+eyNOPufFuj5x0VU4dN5LWsLXV3Deq9//na/7o522/fqMHvyyt3/Xr7wXAb/z&#10;Dzc99Cfeff8L33Z5Q3d/9pvO/Zn3X3Lj9dc14V4/9JZzX/PenZS+THS/57z1oa95B4X4+B/7nZs3&#10;jt/Y0MOe+pPfaOIdH/8Lj3rx+17yq+993ls+d84L337/H/oN7lQSEgXpViQA7bJjC2Iign6sfnkA&#10;ZjDMsv/+oSdS7x+BvlcysC18vYq5DDqxrfcskMUKVpHHfmbb+R7Nare4Bw2YWMzl/HMfxiy8I+08&#10;/cln/u7oDTfOzjrr53/2Zafc5g6J5dq54IzbJ+Gffsc7X/ZTr22T3O7+5zJLYnnd+//oxp357R58&#10;7s+9/mcOn/Yt7ULu/93f8/fX3vC4pz72/Ec87PNf+GJa8NEkP/9Lv5qScCvM8slPfnZ7c0sSSxK9&#10;2Fn/0oLblnXXn1u58Edfvnn02NcuvaLlJEl0s59ZFovELNxKm+RbH/vEazbly1/6Srvogh7m8/Z6&#10;Edz2vNs99vmvfPNvHHnuK856zPNw7wd/7eobcae74qw7Nmfc9satOe75XQdOvhUnSUk+eenXcOZd&#10;UpJNEdzxvou54Jvugjvd49HP/MEXv/49t374U9/y2+9LrXxZBHd/KL712//tqqtue4/vOuv+j10s&#10;0jfd54l3+o4nHju+ec/HvvDbH/Hcd7zrD1IrCxF80wW4+2MuvuTSoyI49TFtkoNnPeBbHvDE+Xa6&#10;z4t+CXd73Ite92vMMt/hG7cEhx7MLN/7orccvPX9t0RmJ3/7ne73vTs7cuTOD3vEE174uf/9xcVc&#10;jokcucMjX/e6/7HZSjx8nwee9/SNJPtOvtsPPv/n/v2yy+90r0c9+CFP+9oV17RzuV5k9VYP+MI/&#10;XfoP/3LT/c95CU499+qjO49/zA+cer9HzRfSbi00kKWdSzuXxc4ybsYiZjS9nSdD6+N1uoAYDRxZ&#10;7LDMWWNijEIX6dIHoPgQGb3/ufugxNBdNauMZel8dSFtR0dDhaQXIVl6HxGizpO6KJmUB+g4Ntru&#10;6uMuUkeZ8dFF+tfKXOUVbuXyK75x8SVfm7M8/8IXf+Kiz89baU6+Y0rysU/97cc+8enFIl0/l62N&#10;eUpy08bidrd7AMvNOHyX+UJOv829hG/GkXtvbcnLfvylzMdnp9xjZ6v95df/mrQ7d334I975rvds&#10;bGwtUrto+eGP+M6UFmfd/n7zhTzovPOErz31rud/5bLLL/qLT25upGf80I8+6fuf8bwLf+KyK646&#10;6cipbZKjx7YefN4FaS5tkptEbnVoXcNZkrTM0nIfv9KmlNL29vzCH31eu73z0Y/9EXMr0t/3Lv3f&#10;SLyLxbjoT6lBpe/rDbCMWjL9VrvCsssrO7t2XtopL8Kt1EiJc3eZz9vE8h0POJdbSdtt2/Lf/e0X&#10;d47P7/rIJ3zy+vTcp/0gM3//D7/g0ku/dsXV1/zJH3/sv/3yry4W6bxHPEoSpyQPu+B750mefuEL&#10;bhD5trvfNyV55rOefd21x57xpndd+Kpf/tplV6Yk7Vb6s49d9KD7PfB3X/3Cl77s51/xQ8//p09/&#10;9Jnf8/hfecULvnbdtace3P+aH3/p+fe62+POfeTNm3Kf0w5f+KQnyE033eHg6kc+/MGrbpaH3uV2&#10;j7/gyRtbR+9wmF7+7GfduC13PHv9f7z9F7aOL574PY+XtPGEH7iQW+H51qte+V+Z29TK2oF7fetD&#10;fnpzc/shFzz6kf/9j+7xwMf85V/+lcgnHvfdd5L2+kc/+cK73/X0n37lG9u2nS/kmqtvPvfcCyTJ&#10;Y7/vJU96yhM2jh0Xuei8808RPnr64ZOEN84++57cJm6vF7n09DucuiFy8MDqvL35d3/v/fe8112Z&#10;N1/7mjdecP65zHzfbzsvpbSZZP8hOnDoDmnRPuO5z3rMk58035FvPuuszZ2j/+sP/2T/afv3HWze&#10;9b6PpSSbrTz++57yvY9/UruQra2tcx9yviT5zu98xMVXXvrWd777vIeck9r5hRe+lFvZ2pBrr7np&#10;J1/xE7K9KVtbh05u5q0cPunk25x00tHjcpe7nr29ufW6170xsWxu8mf/+nO/94EPCMsXvnr5m9/w&#10;K61sHjrl1o981PncStrmtM2LHU7bbf/+E94RTew7MutZUt8Dai8j7Twtdlrr7PqeqAs21EDFtOC+&#10;k0oaS5j6aEftSmTOGl6aFtzOF30EH3exeBbD2A7cu50vXMhk1+FqoGIf5CjSJplbm2pTSmnRLn8u&#10;2H6W3Zx1he6v5bYLdVwsUjtPR49tnHTklPUjZ/7zpZf+/h/82dcvu+43fv2XFmkuiyslzdt5Slsy&#10;35G0aH/rdz7wuc99IqUk/JX3vO+9n/urjy8WSdLXNrd2Trn17ddPv/19H/xYZjlw5HaHTz3jvW//&#10;rXf/3vvPOP2sU0+5lbTp5CO3utWpp/3G616RkqyefOTU29zhwh98ysbxnf0nnbLvyKnHr738+c95&#10;1i/+whte+drXXfC4J6WUFov0rXe7R0qLOcvJBw/IzrGWF8wtt9K2c25Tywvrwna25j/w9GeI3Myi&#10;AYBTMX3sOsEuiFhaTaz2ffksVfoBJLksP7G1FBtMZtNV1MaZHseqyBCkX0/0/EH3NCgAgbtjv1g7&#10;uCYEogiWFrTgnbudNHvo4XBVmi+E/uC973v6059+4YteffjIyT/zYz/ytBf85D3vdjZDUovzv+MB&#10;kXDnM85av3n7Lne/GwRrzfr29sabn/nk17/q+S9/2StIwCHEGO9y79Oe/qpf/9K/fuYZL3/xGXd7&#10;2Cf+6qMf+fSnPvB7f/iDz/wvP/mLv/xDP/6Sd73vPSct2jMf8v0f+qu/SfsO3fvcCx50zsP/1wff&#10;996PfuT9H/qdD77/o2/67d997Rt+PRy77j53/r5f+8W3Hd28eWX/rJV9V13yJQBCs5/72ddyS0K4&#10;253X/umi166vrx6/4ZqPPPtB137pH8958IN2cP7FFyfEI2vHvvqFf/j8uz/020QUAw6fetLXLvvn&#10;DcKnP/nJz37237/7guds8UObnTtBDvD+kxPWTj9pBoSUDn704ze88/Vv2scb+046ndPBwwfXV5tD&#10;gvXb3PrAzTtEQnc4fS2A1hOOX335sau+eO/veMrvf+BDf3HRX778J15wp2+9d8D+7Xbz+KWXbNz0&#10;9Vf/5MsC5N3v/ciff/xDn7jo4+//wPtWVtcuvuSrwPaLf+yH/+RDf3r/e549n89B8U5nnw5wXOFA&#10;fHwjbayuby3mX7ps8a53vvW+97j9FTde8f+85lW3v+2dKYZTb7UWRFZWcHSnXRxvBXjqk5/yvAtf&#10;+KcXXfaFj//xdz3u2dddf6MESt0WaQA0kFCngaKLhrK8U6s7b8fUHQcWYZLunm0gBNE/nUIFJjCn&#10;ztOFdPKYQKlb9QgAiUTRb63DXF2vaw8AdB1LFwSJyAL3FDOiuwJHAjExE3O3eqizcjDrYcKuIfST&#10;1m7Oq1tzQkH07JOIEPcHnEVTgG59jbsz+MTMqq7IAIUrrrr65q+8b/OaT7zoR3769DOOnHmbtTe8&#10;/Q8bzG44evL73/s/EQgriDMgxEeed84vvOWDLcKRww983KO/7wU/9dYQwuGT7xdDeOmz7r359Q9f&#10;8tXP3Hj9zW/61dfceOkXn/qs5/z1p/7iykvecs01n2uTfO99v/kbV175qje8E4Jz7n2fay791ze/&#10;8+0XffrPP/Ppv9i46h/3Hznzq1ded8YZt7743/7+lMPrqrqrrr4S1Nz29t92+Teu5GaNpAF0NTEi&#10;kJ6/Vu0i0K1PO8y8D9ItDmRgCrcexqc4vVWgss+LWucV9DahHrKeC/3ChKWL2xixfs3nZqXGuk5i&#10;kQBIv3SClgTzjTk6x8LO1jFe8B9/5F/Ovvdzz1j94vs+8OHrv/Jba6fc6kUv/sNPferPv+3ud/2f&#10;v/baI2fe9g2/9vrY4DOf/1wCbrzxurVDOw9/7Hf+3RcuvuHYtbP962d/yw+E5vKPfvAXSZCEr73m&#10;6OVXxSR0zdXXHzh8yq+++913POdx+8643T3ufMonPnpJSOHKG7evOnrdp/7+S1+/6Z9POnzW1vFj&#10;f3vD1qf++nOPecw5d37UC78Jm5+96GNvfOsbH3IBXfQ3l/7rdVccOuucf/yHf9va2CbgQfe9GwgL&#10;yA8/50d+++2/KSJXXnEFgUXCZZd9vW0Oferzf3nHb777l7/8xYecc54kfsf7333wtLOf95QnIBC3&#10;LVG8/uh8Hy2uu/rvfvrnXvvKn/ixf/qXf3vU9zwWxG//7beeeuTMi7/09wwJzezNb33bO37jNSL7&#10;v+cR59z+tH1XXnf04q/+6x1PO3TZlTccOvXA7U875d+/cvm8TWnWPPDbL/zGv334mmtuQkNPfNIz&#10;3vjLb3zJS37kjmfsv/y6ree+8HUf/OBb/+FTH07Cz33aI577lI3zHnHB9z/1STvMtzrp8LGw9qTn&#10;/MIRXP2iyy79L0996pmnHL78Gze0LHqNFdJ8f8L9z3/spZf847XXXHH1pRefcejgN26av+1Nv3TW&#10;6UeuvPqmdj6nGNcQ4/pMBPtX0MSVR597xil3fOA3n3XkR5//NLCEEIIAxAGUgu5dqk8k2yolApgD&#10;RQgSUqAIjbaVILZ7ICKBgoCImEAIRNDQWt0YYSIAQXTtnRkgIu62WZRCIopETZBu+yXodzE06j6Q&#10;iER0gdApaKdMEAldaHQCiCho9yqxC8IBIHpWL0BEIABRJ2Pn/d3GbgIHBBFECV38EyKjD/UIRIIg&#10;6AJ0SO5y6pHHP+yJciD86Z999st/+zfM+Pxff/xed/6mp/3As//rq1/BCVddcvFlV1/7wAc+8KzT&#10;D//UK5/38Pt8+5VXfGVtdesdv/mz59z3AVd9/Ssr8+v+6asHnv4jb7vkS585ibbu+S1nYuUgQ555&#10;3l3m7flxttosrrngCY9v4sYbX/70cOxrz3nCwySsEMmj7nLbq2ldmjNI0o9+930e+8SHPvL8e3zp&#10;ok8Qpaa96c2vfikl/NbT7vfSX/r1m668+R1v+m+z1dWgu0MghhBYBJDAaI8e3+4NvRw8WUiJxXWX&#10;PZJB1r0Y5AO6tOAqXofd919+BGc/s5TpDk5jrjuEPvxa06FbPv3PpDfwEoiIuU0xnn/OQz796U+B&#10;NfwsIczQbkIEs5uRDjOtCSGmY8B+Dk2QY+BZG2cNNe/5/T948uMe3cwCAPAcWAdtQBqkHYTrpLkD&#10;M0ckUANuOTRBtkEzYAV0DVKD5mSkTcR9wAJMCBvgdbRXyMrtKB0FDqGJWBwD5mhOQiJgG3Ed82No&#10;rgffEXL8z//uK3e57eFTT799lG3QtsSTqE1Ix7ByJIHi1uW8fnpIN6Ddh9giNIlWY7gG2+tY39+m&#10;hiREtEjH0+xkEWkWV2L1tlhcjXhyi6aR65C2uTkzpMgxhfZLmN01geLONxDW0uxQ3LkeJKk5JdLV&#10;mHOandFtwshlaJq2Pa0JAc3nuH1wSN8AgcOtg1wB3hY6WzuORBSbLyDdDbKJ5iqkO2Dx71hdE4hJ&#10;cuEAACAASURBVL4d0ZVgEToTCCIpNF+HnAI5gPQVNGuczgxyJQigM4CrICLhNJLAQqG5DIvbJ0iM&#10;l4rcgSgAf49wNrf7QojM3R6iLvST+M6oC++Qbg8M3ZuegjYHhIBuo7PzOumD3hRT+wvdOe1dVDdY&#10;tS0FLchgRWAoad0zDgwO/W6hUmaWJY8dP8o8EwXtmvX+R2tB+qBRpy4gBkIa22tiEpEAJMstXbF0&#10;JSMCHSNrcd0WBZBkQdJQhIiOpGeqPaEQgCT6UZtABAiDgggQEkkU0X6aVJ9EBJCokkV3BQOJJJLA&#10;XcAKCXGQoFtAYIADNcLg0JI0RAkIJGDd2tLYSkEfQtTVwt1dTQyEl7zkRa9//Rt915H1JFVg5hBC&#10;/72eUMU/gb6PiFJKMXahRlUcA88fUV7L3nEYQsJBGiY1akpNOvlW593/0c++8vJvIGFnZ962C0gK&#10;1Cy2tmMk2Vykldg0DdqFxAZgzGJYYLGz1aweSPOtuBJjs9K27WoMi515kpakkVnUgC9pE6fFbH1f&#10;IySLNq02mHPbyL7VtcXmdktCiE0Ihw4dvHFney2EnUXbMlMMUbDaxEXbbmxsHVhZ2Tp2lGLgdoG0&#10;ibQt1ASZz5utWVoJdDM1GyKCdIDiFmgu7SGJWxRa4e4TRmAiCpRmaBYiAmqAeRcWG+fCCxZQ4EZI&#10;hJja7c3Ntm337du3tXE8xpgkNaFZpBbCMTTg1ArHSInBzNQ0gVkvbGYGwPoZmvWV1Z1FSwFITA0B&#10;YYXiXBZpnhLktFMOHz16PDEWGrASggRqKCwWO03TIDaBYhNoc2d7bW1tc2trJUQRaZpmPt+ezWYh&#10;NNtbGwcOHFgsFizUtnPEBolXZ6sIvFgsZnElYS4c48pssdgRDiurs7ZtNQxwFiIzi4i5XwhN27Z6&#10;kqGJcWc+h0jTNCFGAMKcGJECArVtq/EYi9Sur6+nRctIs6bZ3lmsrjTbbVqLs+200I3sZjaThH3r&#10;65s7m/P5fHVlJTEWvGgkNk1DEdydKxKRxNQFuSBxCKHVsBHmpmmI04IlhiYgtYKV2LTSRsHq2tr2&#10;9jYBMcaFcEppJcSFIMa4WCzWZitM0OWqlZUVZp6F2LZtCFhdWdna3g5EsVmZzxcav9M0TUpJJM2a&#10;RpgOrq/ttAsNdN2Z87712cbGzura2vZ8RxW4tr6+cfzo/rV1jaxsU1pZm21t7azOVubtommCtGk2&#10;m7WcEoNYDu5b35ovWqID6ys3Hz26b98+ZnAIGzffvLpvdWVlJYKOb23HptlJcnDWMOFoO18h2b+2&#10;Ti3P1mbXb2yuh9lcUlxfC0ePp7W1ldgISbu1I8yb8zkCxSBNXNnfrLTCaJp5u9gHnHLKyVfddPT3&#10;f+9t5577SHFDrr3ALen7uB0dOnqwN49/Huu/xtIVLKvatfdDQr32FwmpaRYpNYgNExqIoHvNagB/&#10;ILTATBJTZNKUDkcCYmI9q0hEbtwZQAgiC/2KmoDA3N07TAGyIFoeMRSQLkEGkOgBCv10gVioReoO&#10;4vFMyI8pOCCKLkiBIBphHSSBmkTSxSsJQyIHJELU13igwNDJVx8z0UKvGgdDGo3KYCEKiSQIOg4F&#10;EEXuztLq+QdCH5ELIiRBgI5YNAkEMAPSIwsigaVbcxMGCJK6iFQWBAIvwIwQoGGP+r6Pej5Ev/DQ&#10;gggCCEABQHfSuUsP6Bb1NG4lQaQnlQBACBCQzgfn/ciN0QU6MEQQBCF1kS/dlXqAjsyUSe+BpNNd&#10;gQRAB3OMpFf8tR0yAZBu/ogEXukqpdhFWsT+nIzKrvTVh62upkUKCAkU0TbLQyOGwD0/HLshUPcT&#10;iAyOAIMIgcEa9iKIykYCR4DQrwchJkhCswA2AAJWgU0gAjNgDqwA8/5sRgNo2W1gPwCgBdY1uFn5&#10;7o73IAJzQPpzFzNAgB1AV+4ahy/ADNjpahQGMTADIiDdISowsAAYWAECZAekCDvAKtAAc3Tj6KY/&#10;aiKMA5AFYbbsE9xYd2wMqKM0jW/8z+z7fMdXZmn6GE/GcdBjV5pIHDkup8A9ZY8DAIm7wFXRLk1I&#10;ICIa9kkCIdbpT0jCxOgC5bUjCBQSCbiPz5Ju1SAFxCTdpKabEolI/8EHBIIQKJHo1ZjdRAkAwNKF&#10;pMZ+MZRtbUJD8AGIHvTSW9CpC2rnfgkp9FcJAMyggC52nyFERMIhxBYJ0JPfAoTuK4VCKppy088d&#10;pEtJQfQIFMcgIEIC910nE4UW6D6qSdAbAADoBwv7ITYope4WdtHI5852ugQBdJsPTAA4dM2W0G0F&#10;CBMTCxExhdj1JQvCTBf4A1pIQ3pVcmx0EEoUiVOCBGqkOxehXKGPtdZ5ZWckItKeUPTzJpzE7o6M&#10;3VVZyhjrFxKtb6GuxwgiCRSEORKJJarIgkCSOIQgEqzLZY3O7cTr/QTdulvnM93WB6lmbBquSzed&#10;JgkBpBIBZkkVzZoPU4ySOg8REXUwHRPoEiTAIoRlw+wPtVnLZ73GPGngtvTtSzSDADCY9EULQIR6&#10;19UPHwewcGibMNPJafdG76a9XXsBNOIVJEGidgJEpEJp69BPdtrFB9pGItDxBqBf2OyGJrrn0x3z&#10;GIey29GHWz7uo27+3ckzKOYqs+XGDMFPjZ0tB+DTpW9awNI/lJgIIsAk2qpT4MjqKV08PvQLBeCe&#10;QtdO0LVSBEFLEiBBYgpCwkR6kIMkCBERg0l0fEcUtZ/VHjaAxH0zG2C1Wc9w52oIOn4ACVg/cxPA&#10;nFT1vX+wdl4hNOpGAIgEuma+XAUNgH6JAmBhSKQAboVIe1t1aAli7UGEdDFFWy8ChQSmpLpJYEDb&#10;cOcZ3ViBgrAeHdP+BUCIkJb08ICqUQDSbkJE9EM5QQLQfXEGCUwc9cY67hZueppBdx7Vs4PoFSy6&#10;UUlaPAKtpI631PYLPdCxJREBQa91CQKg87pORap5KAOUICISESWAuVte6jvHzp3Up4REe4z+NQbr&#10;sNC/t8yBhRBCcL0GU/+dIyCYxw5bnagLBwhCSImJlrETnT9oLwlYl5e1EaJO6doLaKL+hK6zdW8a&#10;JqL+0F0CR10pou6zuBwQOTBS6N7jfWek1QtBJC3f9HDLcBSEWD85j0DQtVfpJCUhDqlzVxYO6NP7&#10;3k0P5ui7kJbGIv2w0lBYESEScEQQHRP0rcZahKFN9YOd/vt7XIDRcd+gR8OwC/NG7f2Gsix711mW&#10;94BpLjEkSIP+bgl6MEgEIiQ6ZxRwTAnSEiNICIis/SMxUtQZbBBAEhLARJICx857BCwMQtKm29XO&#10;JELgEEWiiHBUKdTYXXumPhySJHD3JUR1F+2IOYmIJIZEIhKIgKT7sAtR9y4lIomyfI0FEiGOJNop&#10;aMQEyfIV3Z+XZAQdGEb1xaihDwEhIghREgoBLIEAohYSWCQCgUm1Gri7a4hj1Nv9kYSh80/Sz30E&#10;PUZG0g1CUuAUwKx9JQF6CAlMkGAupR0fB2HuDksEkSR6FxZJo0M2lv4DYwToqRIQC/f310eAKOqo&#10;ULtgvV+rm/zohBjqJAEAhQDocCzpF1VUKiYGhCKYEpHogZig6/AkvbV1yCYIqm3SPWVGEtLunikG&#10;ol7/iUWku/QpRIYEfRUCMYYQgn3Epmspgv7ARpAkUT8Cg67VqOW1fyHpU0LXrYtovyl9iC4QAlhU&#10;UiJSd1OZ1BslMfSN3gYKCFgeEQk6bEgSInTiInpJMrEgCTF04hJAy31t9GdymYQB7llteuVAm8Gy&#10;Uw4UtMPVuYgEkoBukJi64oh9nErQxkjCQRhgsHS7RiF1XTkhSWvjA4O9dykY9mYVzCy7OufVXsl+&#10;lj2UuF3nsohUhnI5nFCWrc3oyJ90cDscmU5DJtFEIoa9uU/3KSLSTUOIiZZzqqys9F28Uc5SSuKW&#10;axRQQJWmIY/J5cEXD0tJJCtoxINQRlLTuXu95xD6OWMGY/iZZuwhSNApp+USUT8EzvVs1Ma8K7Ng&#10;FQfQTiGhpsmxIhkYt53f7mZEZ4FuU5iIyA9gQ7fnk9k66PqKTkoiRMS7YqZSrchXnefW2ghOHCZ0&#10;OwbiupSqNQfqGu+R9HUVutXDAeypv5iwt4h4hWbpHt/EwC5AALnngZEU1LT2k7sLx5Gh+cSSPYyA&#10;SWcPJov0kBXZVahMA56yR/BVG4iztAxt7Okojq/F4jHLejML+hoB2MJrCU4PeZanWYXdlFQBL7s+&#10;+I4PptggJoWV8pYqebPiVZ2UkGEaYDfre7Lkehb9zJwhCLG2Un13dsN/CUsEEV6eZl3K6LkKwyBe&#10;dQBfi/0vucpkMe0Zsj5MC1sFz+RewKozZ8tyFcGHG2eCZ/ijWRnptFjqC44DA+k71GlFTOSWwgzz&#10;9afikEUzZUCuL8jURL0zoe8lDWHvxsscwv8sMCE6F+7f1YBOdSvjvip43vx/OL/PioyRNcy9S5qJ&#10;WebWCunpCCI3lNPiE+O+avpgL6vMrfVomqWfPXIrvAO0IEgB4314B17kTGPSL2R3P2n5IvGYmcYy&#10;I6KmwLGsgSBM3Tqddoi7+U8Fh2kw7hs2GcPqEoltIuVHiEac3PJ9pqgSPD8ZnYlSCmNKq2JOoC3r&#10;7fuBEif3SJVTn6ukzSGMOvXg0TI38kBDKNAYfccHLBU3INiP4zJNKUH9GRDBlNXrMVGAiYOhi5dM&#10;+lLc3e49kIiGvqgPNj41IsaYr9r/h2v/lu459DgZY54fTxBD4p5aRiEDyqGjYLnZf58+AVXm4Vqd&#10;N5/RT+B+HbOiHKa848vY0J9huWRZ74k8b2YIY6ykmeF7hg3Hl/KcewYsXZtbSdmjmRQZn9m4z9Lt&#10;P4YOYDQNX4buYUU8vgdftqzXKEyAuPkKJp3HM5AxjxH2MsjdXdf7jPUQyNp2Zht7FtdsMmWVPI2B&#10;V65P8UseY2X/g5DxmXE+AZkSEMTGfQFB9425/ySCoXU/+yHhHmHCut69xvRvULVjiWbFq0YBdNwH&#10;K2dYCcv25nmICB5ZumCifL3PS7d3/fiKMgqlca1UpslMjTn+cD2xClWFY7xBemoZ81UoJcIeCo5x&#10;VQUzelWlhoPxzqXMPSFTltx6ZvZCKsM8gXGfglXglxiyXOkBvknU1DRm+xLTo3UyuyWPEwJdQMkS&#10;SzrGobeZ8TmNX4rjOF9iejQj2FsUVbAinhNjEoU/ZcxnUpQ4RsSQ9wjDiiwR9tNrxj94TH0QgZNg&#10;CcpSVb0lpv/p9VMFrzSjnynEpxjzpeoMfI3iWkHJjFdFiRYQu/Y5fClmz95e0neFWUVZWRm6CoY8&#10;WEqJY/QxhAmfyThEX/uEKTP6ftCn4I0ypplbBpW+zwTwtsyeS71k4lmuV8eu7Hq0Pnxp2US7LVRD&#10;Hg4Z9KftW5EE6+z9Yo0+mD3EgRE35o0fAzgpSnF8KV8XakBEXmeZAjHpNxkP4qwDx78uqCt4ATMi&#10;GVgRv75hgGUtsP8GHkGKcUomishAt+SY99bBCPhaMp2jNzEjIYgQCzGCMJL0N6NYWcXn/oNnlmIs&#10;KRtUbCb4GktmfGL2nFEgoo5DAG7fhojAFBDApFEjAZGk/7zxuI9ldY3pUOvVGlVRAFRLKGh6KUoY&#10;k456xxvjwZvAFF5CmT7hGHuESt8n7n3ilZu5V+ZnGFGWRzgxdkPnEMaM3+8fK6TjRLNTh19baM/o&#10;2C86kc5aIZNrL6WqXoK+KzF9ln5TFhTR8w8Vgnppo/30FizV6N8QBlbWAJ2HaLriL589t+SWnKQY&#10;5fVl87r02XibUKYJIl330Z1RkF5pxq3he7KZBvwOnk8X14OLU6Ch6f9ywALHoX+2UlajL2KM9XqA&#10;yIBCWcSyjEKpQP8fjqWuM9VIdybd66gG4pR8YhwynVd59shVbv+zgFCnlrcZvcsg40aj5yzF5DEE&#10;S/FZAwrLEHm2nmi5Jbo38JUqiOsKjWev7gw/g4zVzEKevT5KKDA4I57VYkt+HowyDcPciMCotBmr&#10;dPmzX2/yKxcishznOv0Dg6lTJiNOBHbVocISJ3TLFLZjaMGYiqbnFDPVKW8WUZhVakcbg1Dq94XL&#10;PdxdjV7NGlhchNxBKBHpdkiLdVtf3PubJ1Ul7suWKQbUNxn9rw+R9EwYMQvC0tAAMpdbtjK3yYtx&#10;62f8G5pWvRcH2AvaiZqmCsbndBEvzqiSs/LcSmYSyhqVS4c2v2Fgc4GpVlnOnjDOzQlBVfhpG5eg&#10;RPTcaO6+fd8nIuiOFoXlUFSCiETq7vnp5Oo7PiEO3JSdYAmZFIOus+87vFO687+Ac/rcasM3SqaQ&#10;E3I1uLZRLSgjjd9+2km9EoJ0JxEx7Bk1htnQvAbKulCIvyuYILnD+L7bWd8LbkVy2433dPbTl5pg&#10;uFQyWaizD6UaaQKMBKbsuAGGnKMQIVMyajAmsk8cc5Uxqas0S7kU9mhojzYqS1bH2F0GnqGJZ0eN&#10;/YS6Z6VP7LuSrmwQH65sJvHcj+kiM5jnxMs8wW2JDHRhNBN2ylg6IZ49aBHqtnQgsqx60AjtDTQc&#10;gCMMeEAvo+/7Stkz8EIZjpelqh8g6MFPvXkBLNZx+FLZfwBVtOx5ebDZ9ZsVNoZs+4dS/75saa9l&#10;lhvvL5/715smUn9GG0NDhxCWU5w+MZMu47PKg+Evi3cRfyGbKFSFLWX3kHHukaf5+Y/DNGMeqph7&#10;LE7DywTGxNlT32fGrmQNtYaaK/sU/endCz39Eg0FeLN5+iUa9tDOS+808EO2gQvWgKxjou40m/mo&#10;l3GiLIZ68w1Pf3bDyWLcZ8vSmR66AcuwimXusAVWcapgBdl9Llb/yzCkbuAGbqEDQGftflJsiTbQ&#10;84M+e84caQz2IkgmuD3rT3336Ih+OforxllZD2ikutwR1/Iea1WXPPifVkS74MHMoMeviizDCVnu&#10;IUVD2IuGSyL6UDKwK6kx8GrxZJd62I0s7a3vG923ysD4kB4sHUONeHXos98d689Ih+5d6jrBXXn1&#10;9YoszzNqEeOkLJhlVZVo0vmfVjzbAcyelVQIwXmnDJGRwYSWMpOXpajvan1iWYR6KCmURHzuWBE4&#10;63c8Y/m/jCXOmqiaXkS6xTvEsiJj2Z50GoxeQIYwZOJCI/MHFIIY25nPwFWt5osUGazvsG6aqcyM&#10;OJvPLYlb7cZAVnXOw7DjICJ7c1B/stgX8UakIZS9pJEtS6HQWBWMOFyrKQtOk/K5Gaa5pefQq65a&#10;ykPm1dlPg7yZ+XGfZXV6LHpikz9LB6DoyEEvhKjsdWTGhvOhMdYNPBsYiloynJE1uQCQP6E1XGya&#10;oOlhGrO0ccmwDhtJL+GxY0YObEDXcR4H/reUZbje5xGWpJxNq/bNMMv0Eow3FCx1CMMxYIbvSVli&#10;RCjnvz21XgqXXMqSydiVrbFqS3tVlrqCbsRXCrhEq6V7ljxaldUOIfWrBG59wxDEDe4q9nWD6zyr&#10;KLIXKQam3JtLnBBkIpQwpu1ptGqRqXEfEVE/5DFFZ1TGzC/LyxS5v+EORHEw99HRXwEisqtaqeut&#10;qH/o0o2Tqr3t2QwPB/YZzw6/Z09E7Llj2PyJ2P6DyWageiFPVos40JAIQ/A8KwwOkzquMlVbaAX1&#10;AAdjpRRTCqv53Kq6Srt46eBkMXwqOxHXhv05X9LvdBHR0OsSesP05eyJBGBZXgPlQKvOpFCWqlJQ&#10;P9iU3tV9Lpyke+n4PL44yBLhiFvt5PXMFOMyStNTzv5rKXExsDp515VKI6i5/p6LjHgGE1lj4PGt&#10;3qqivAgZflbWHiaInCifedfjy5N5rdsmz3CqMGQ62FXGSwSL5NQWQpztFMPV7tWxtOtQCyKDLDjw&#10;6b5UVYmZBvVxUJGy7TZ2l/9jd3RGUhe5Qi6Gq7OQBJ1G+TOY/h6arl/gbt1QO9OAaF2hhvJV7S2u&#10;0ZoOSwci1/69qjMo/cwLYmAxsYXqlm6tDVL6q2J9WIb0sRoiMhjWpY436w2JSMYvPsik6/BrbcY/&#10;eIalv5zRcDLVLW1U+Fg13YiHMOi8/LNRNiiJCPVrfC6kmZm72EnTZ2Fx9J7pwR/yNWoYl2g6y0MV&#10;zWvb69YXGaOfmUwKh4Qja9rLimcKGSBkGZI6Klk1MvQe+6mqLG92Ibs6tWAow8Q0f7UxuYh0L7mu&#10;abkCvGTS0soaDbwLevq2qGy1ULHG3GVpxEuxsGJks5RMoipXonsaxV5HiVZ6g88q5fIrR774hFFK&#10;WUrwyNOYJVSLlKorEcz6IhJApSyl87hSbhODye8h+FIiQtGt0oy0i1KTGY49+6xBeh/4WTV0BuLu&#10;UoKjo5zoknPVCjLc/fClMOStNMqEr4454QTkSt6NQsnhNHhDE4hqhzh2eS3Yg1/s90zrO81r3+OU&#10;yrJ0X0VVp+irs//Sg1GwnwpeQSUDvsbMBfXS3QyzpJZBRyeIWOCVawCMZB8wNCKlsFVzhhBsXWzC&#10;3hNZhuBZ8iklGxkCdqNPzjri2uGYNatQNRD6sZLhVGl2DEu32SI9WJaVUlK2OdYX7JUcpDvS0JM1&#10;0YgI/W1AfpnC/tOw44NTiE8xsCowlFeIGew7vioF/WkLAktZXC6jHp6FWlsr+VfI0KopCtWKdoVM&#10;ujIxAy9gll4mZrmCOtlKd2hgmkXfJ6qaaNiSPeu+SLZxSb0/ifMbb4xSDO5X4Azf0Ejv1w7kB31G&#10;kIa+TkW/acgdqeGtkCKDpeXQ3Wu+fCt0//2avbYiO4Anekc529q5r1rBp1vV/kFr9Ct6VgqFtjPI&#10;0FDzHhq2UtOeuD7aHjLIJPJoY0U8GCfVdyp6c/se0NK9OMaDSWf4Xl5F83sCGELGwFJ1bmXG43gK&#10;vsYxXcERR1GdcV7ieCKePamNLj1vxrz30lIKKd7HVRGqUDKQPVSBehjLsmefNUZzuq5dOMmys+/z&#10;mo68msr/OdUhVHHKRDPn0nju/khvLQBA/6k2IvIXK0qwQ+llKaNsPGAI1G/12kIbUImzy44KefBC&#10;lSryvFVhOX7UL6+HweqYgikqg1LGTF64lmC8VemUBUvILOiVXC04Vp3nJDON/vSJXi6DCcqW6/8D&#10;gzkv6ZG14UYqhjz4xJIHI27da6YZS8lYMoJjIqCoyBKrSs4k9RWhpqgSx2vJp+A/FUqufKUT2pjI&#10;KtGoDwmq3mGVS2X3Nme2yYuNq8MXtESPXOW+9ACjU8ePFQfSLJ9CRfSpf86QfTr1J23FvrHghwBC&#10;2cFeUb/vQwqy74dk6irX75YCcsWuIstYFg8TVlAw1dnDYKxa60eyUigMOlZjZrvl22iy1AlBZiMP&#10;3hYoeAZAw6+FLA/tDg+KlRSyKlCrfaneYSmvk+zZ6Hihqib2RTq0tNwrrzOsdxPsAao8ZDSz/1lx&#10;6Rup/qxKkUFJp5roiY/xMEYKJhoxRvq+yhgkU4f0PSh62YwDSywL+mevWeonMllxJVgdExl9/yw9&#10;2E+PQ84App3yPwri9rO/ujvonoMNE6jr6RSpq4hsP7ePifGBu+RM2NUYKtyaODL8uojUrKvpNh3G&#10;SOdSFdObw1K8MslZxFIyHjI1YliXiFhkRkk5o1MSL3HswZwHQ5Fl2DCMntWeLWsAsOGe/l+u97l1&#10;20yorOpS5+Kc3z9kCBlyhtaLUEmEW8nxROCpyWA3o6peq0L143Esyz8YZHS8ZTXXLl+o4htyVtwn&#10;Gvh1NjjGfNlde4wJqJQcc1aztwxbRYZAvXPI8AWCoahWizeeL+JrySjQsPv3VXj8TPsTQvXp8CAi&#10;vtcDXK/U33RG/edus3FcJ11/+Yom+iVqEyFjvqOjBftb56zeTCFj+pmGrJT0rq/RM56CGSJLx9A6&#10;xok+KKYFS3o+S/Y8cSNiuVkVjjhjuKBMuUssKWRkjSXDz2q0voOG1sko2LM4O5YIGDqtJZYIlpgR&#10;zHIjDQ41ejroXdF2yZa6dbG0mexeTM8hXCPF0HZjz3CV+rJVTIwoIXvOrJNpo6SpUNZeQi6tX+8r&#10;rSVFo8XQJ8aQLbda3LJQGD6DZV1ucOTtB0dQhp8E9HxmSvd8Kvg5kYh0h5wUnzhwYyF+gJvDaqiE&#10;DPzPaoGTEUMXzHBK8TMtVeOHDDKyA3BHaD2mPRCBOU8cQ8ZuDp0hTDBm2hgTyoP4WA29u5CN/wp9&#10;Gn6enJnRn6sTF+OytGlvxzGCJwRLPxkaEYW3ly5RgdqlVV573scUOo91pTJtZ/WWhq6afkl/hOc9&#10;WnMCdtfGCCwZHp/zTvV9A7xCTd1/Wm78w7XtrDJD8BMKr31/j4veKGX4gNtbyGLuRpSbpevPzH76&#10;n4qr2bost+cAAHbxjOvyqtWVXoWhpFVNYgTGKFdKcRdC3uUmqHUyjWXgCWaJ+myz+AxteYdCj4BC&#10;NIyDMeZPXJVWsOdB2SFlxZR+F76UBT2fvmCGac+6v6Qa8/d+ez1kRPxPm5CG/kKXzNZwUAqSZRlL&#10;RAQmpWkIXm++Ik30yFkVZk3UnCpjcgIy8XeFzlKF2vdSaSbdXvD94KCKn895jboW81XaQ5XdKnVP&#10;RHEyfWUG6BFcbn+drHRqY+ovo9d+yDDN+zECPpxi2eQo94+OZ1fjcoypPeDQ+/2z/fQyZmhGwZRT&#10;8uz1PJayRNa5jDu6VNIcyO7L9mSVDkkAk97la1OkDK3TilphGEluvNlKjfGTK8TNv7IHBS9CKbLH&#10;l4HnVNyylBrFqhmGrogRR6oWMfA0jZNMwMxGBhiCJYp+PZJJiJO0HkEfbCHFiCvlasdnuZbo+TRx&#10;JjTgwctSza2m+BW6jJOsiBfKa6mqLv9sqsYkTMVbwOnLFJqpz9RUZc7UmjFkci4T+28pcP9Fhe6w&#10;lEYOE9nHXKRfg9Pz66ZQPwDxQGZUJvTN0rZNPdsZ+KFrd59H4daWYq9ZKXzLnrNS6Gs3IpaYVYRe&#10;Y91MnIbHSMISzfoUuzRFcwZV8ABZRGwaJcSm8y4y0a05MhL3n78wWZRUVxBFXbUHA9+95lnDpmhg&#10;CCU16QcRViTL9T+DO4kkw6ZVInuoeovHL0mR83zLrdJBUbWtnHSXy5sX9aozzShORmRCzllhNAAA&#10;IABJREFUEIWMDXIDQK9DcTbNhMUI7FFAuEq90THsPaoUqmKWbI9B3fk8H95UNnwwLWSRdCVkbJED&#10;TbRn/98/aL/WtcaREA2rpfpTH6y/ID9AcKEAGQM20yEii7mv0qfhfWGeMYMxexgnWRyvqsVXRES6&#10;MiAyiGDwOKWMmrnUQx/FRv0apa55ZVPCjixXJFqqbohsLqGsDuj0/BNXxq1wIlTBlJwllinGWzXX&#10;//Tc+hSPPM1ViZ/tOZrgVX/IYEq3/cxDherqdTEulm4uauJ7bYyJ4/2n+n8s0aBM2RU8M72jiolv&#10;1jFQzCpXGZjsYwgGed9ndvIkPGTVi/N1Y7F0CwBEA1aqBTNQjaC/1kmtmw0WjB8FI2uUTbMezcGw&#10;Lqd3oJsRe/bMPDR0JqWl1flpCA0FJMdtSdnIeuLkBEENMk6W4CN1rRez+5dsDYs4IBIhe42N1djx&#10;Y8NA1Yl0Mdg0VDXcpExEMh8watVIBY+jhw6V7W7jOxulOjC2vQ4zWTINm1kzm2Icytxdq/CMTegW&#10;XgRdEu1vDpZifFTSkR6oB0PzPHuCVToGE1kZTGvMQ8mVsepTsvS9cFLqdoyr0fU+/3O0cFg2S1Pi&#10;GL6SzCib8KVUZB6p2wtMfoers6p0Mxc3xesWB4FuMqgpPQ+y/E8sIsvd26Fz+AWyMSUYh6YBLTix&#10;xqw/M3VV07NcnXR7mgFBD9tZipa1dpLBUmP9fSr9uC8IcZKUmYCIyoBqcm+Ijp77aTrMSqGv3a5p&#10;ybRdQqkHAPqopFAU90UyDftA67HiCsPq6uyZyFm6UfYpVkRzdxU8A3LB+f4/Efk1WZIQauMYA3Ie&#10;qCnoGZ6wmoJHm4a94HgtVfXgiUwoioZtc0zzGOcqFymlwVku61y8JwEgi5Lvl/991AUR+UmZB6F8&#10;jXmQ29e1JOVi7is/h5Yj91UwG9ew/07YcHJnEnnn8ImF1EucMY8ps7z2JpAtt8oVhuDrFd2RdPsw&#10;Ht801iEP9QbXLMsZrk21UMAyvSg1oZMMylF8BqY68zfPknFu8bRWi1dslzh0SHLLFP1/iPSbqv1N&#10;YprlXaiEqrwYaXKewzLXsnxZRgoUICQy+CLKwMrm/yOHJks7jlm2ilPVbYbjwVKqSjAQ15RQtBRP&#10;NlPphIYVqsUzyM2muxk2LcrCwboyxf3GpfyjPt030WmlKHS6sHCTrp0Hv8thaPZsnlo+GCxFY8p2&#10;b0vvnLCQxxd3s5AlWicuWVPsoWpFQysf6mjDQ3Karpz4vo/cQT0s23xFtOx/JXcYAGxvJqr1RBlQ&#10;f+Yv6/u8KjIlw3ysiDEytAwfTjTpv3OSFVQcX1enxn5JtMPcrY/eC9TFGUKpc6s6s4IV0eFedsKy&#10;VL6llJVabpWlMWR99jVOlzKYcAwM1bJHstMEDaeSmBXTO+u1Vhp+INHAlFiasxpw65mj2mdEqjYb&#10;e87IKp8iS7YxbNtZerXGqrq9mKixOlZjxnaJn8kirtOEu0xpDJQU97eNdfSLsXDZYsuqvXRjvJUK&#10;AboxUbWIwli6J4iaU2bay3BK5ZSKrVrBlOxtMdC80u8plIyNSbR38FWX9CfAy5KlYKQlYqg3X8S/&#10;j6fZuGUiG9mseMnkXpSwdx68bn0ng0IVXWJG13+vg6i4klPCcgxVvIEzG8iIO2bCZFme4NjphbKK&#10;UqdlFR5KL/SksrKew2pZ1DjJhM1q8fQ98Qy64VVYdm2+oI5eB8iT/WZWdTVdXFzuRJFsZwOFIFlW&#10;RkT1UCVe0oRXb4R/PRAtwz8NGUWNmYAes4qPms/syu1/HKadwUCGg4wJnY8RLKXbI/iCu/Jp/FR1&#10;Xk3cFbxLYJyf0h9QwGjf12ltZHkoS5xwi12dQxFKW1rB7MGbs6zCq6b6PJ1STUeh4owHFNXpQ8lw&#10;iZ8Jkr2vLAtDyGiWaOL2c4F8tWsaxgTxrGaHBbOHjFRmI8Mcy/U4cPwAg/U+46qqsZK4PWS5+uA9&#10;MCPoyZbptwxNYUJ1CqV0JlGVybFS/1kwsMU451XT+J8mQrUs3PaUR8bQ58uClpvVVcfPaOX397lN&#10;VQClPB2VwtvsIaM/pouq25WJuxbJsiZyq9yWOF4K/7NKdoyCpmTFMyazxG666m5DqLI6TSf7KTqm&#10;s8+EFmWtLp+ow0vJeoeRTTBXEIqbEXQIU67sczP65fg3W7QtNYCh0krIzLQrTpZYVuc1UzbjXcl6&#10;KDn3NSpkhshk8T8ztAmd3ALItDEN454zMCIVu1IYcwwn5i2f8y7roKXTZ/7hl5MyextamPxMPYYS&#10;YgiWWD74ghgR7P97GPOqqoxV/svEzDoDE/RbQGN+MEahO3rVjwdDfz9+SccTEZGAaFc8ZAj2bCxl&#10;UtuCvRchq45ocNMUCqGIkKjt921c5zLcy1qqqOiSquClGPKz9OeMEwx9HpPg6ewFcxoHQ4+Skfkv&#10;avtsml41gadARB5nGt+gqiWFTJMZtarIu6pimo6XYpSrrAK/3gcsxx1leVOBZXnxDK38Ca8LW7hx&#10;Dl1Wlykuy91VTVbEas9yy0SFacqepq8iUwiG/Jd0xqrIRM7QsvRSydlmJfdXE/t9w4wrq8LSq2MW&#10;ETF7YQjZoGxJvN8bQSFXjlmW9YnFdnZm2ao4Y1lVTqqQqddXihFW9wKlWfcCmd0zJ/Gc6Iq5t+MY&#10;qxMilExm2phGLnPHcHx6hnOiitJavJZKnPrOPfWgJX3EkIgIdYc3hSoDS1Nxyasx5NEyBBRymlWs&#10;rmqpCQj9B5WqNjOWSpC+qaNWCzNbGLOJY8xbdRn/JR3TtidlIH1H47Ut0h/C7VWqM1lPUM8DLBM1&#10;5plJT0x3zPTnpTJ7mQg+xjuTa0xpHkqhfFlP1uttzKBEhRL0gdgrED0RcoChZ2b45uF7EUrBM7n3&#10;UhkYkYx51Gh6/S9ln2wdKpd5qSGjcPsJEaxejyk9ZAXLlCwXQw7LXHtWKLM83GLNA8W4T9JASPWq&#10;bL7dyRyXm33L4sUrETX+xOxnyzTDQEIZmn+JXyRiD7ArZtWZsIeC02ie4ZJ5faDsjc1E/bcK8yxX&#10;l8gy7NEoi4vH1GmgiPilCcWxnlSJWOKSzrB1GXg2DB+ZReIAbYmzW3ycr24gVKa3fgE6K6vptgNT&#10;mqNKcMxwpfhjBKfB1zKBP53rQTFLtqtVeBwrkunTP4+pyNCqFscIZMWrCFWGy1oUqoKPqU4xS//x&#10;kJfM1vsMsrlMHWdEvxPVV8EM6bnP7OGzsoIZBcut6rqq0FsAnoi4a12qCsGQVYy0Sc9tJo5HsKxM&#10;EGPDk/JomTYMPMEsvVrKY0q/v1zH9N0u0VSH6xZbDKdUTqa3/3QolWDp+pAZZaxIZqPMsqjpKsvN&#10;jGvgrVnVj085US1lei45H2N7AmjY6KQIscRQG6Wtffo0D9Py5iWlnzlVdtM0fVKDt0C//xfhlhlv&#10;77Crz1VNvivyhP95h9iL02Rto0pT3Gq6YhINtlYHyMTlCYoqdAwUhxb0wW+y+axMumn1lrAXi+8F&#10;ZwJt78X9z70UqcJYdbsqp5o+JtE0wq4woZPS2bBbn+VhmrdpOjlP3Zk2InLds3e7OhUnwAn54i2A&#10;E9VOCd4nJmy5RyeuArkrfKv/M/ws0TA9QS94iQAnV1aRFRxL9wxkiWXtpU6Mc5s776pbw8n2l5dF&#10;XMc6UFeQctvEEo04HFceqkrzpW4ZeLJjzyXyWNXiGiB2g1LbJf0Mc1eYMF8mnaVPuIfBHiWqwq5l&#10;x1SNccErqzB+fbRUX/lTRLzkvshYca/cMZF8un9Wt6iVGICh+f9w3NqDhxOyjec/8wPTg/3PUrzG&#10;ULBXpmNScC+sFbeKfI0G4hpYWeMSOdRKDRfvpAd/2KO7erYHLzuGu2fUfyYJvSBERAK98yUTuaya&#10;KF8sNhpl8UwJllhNVzAKVYIKZXFTYxV/GrwJJnjL7OWlhuPTimcqqlJWCj4r06QvIg4sBeOQ5Wb8&#10;FOi5V5fIt0C3HvLOUue8IpI5PQ3bRhW8GTIdVUuNpf//Caoylok+xfTsH7zn+Sy7t8Or3YpUE41O&#10;Bp4Bfe72uIIMIpkl+IjrEqSYq5ZOv8yt9mVYbvVgCHt3GOm7A4zLW6qrRNsVxhRrBL1xx2rZS+2Z&#10;Ta3GXXWyK86YjfbCVQkZbxmRsZ//kRpL5Wc6r5fKapLknt1WI4qGB8fusojLgoNdtf9/EUrF/b8E&#10;psBpHO83mfJLGPOVai2Zz6FWixWcVohhDlw2iGgItLvKhdyX2ktv8THJNPh8OIsI+itL4VjVFIuy&#10;3qNrUe28oM81efdIUGEaObPOBLJiVhHGTFyCKcfrSiFTe2nuXcGTnahiLLcKViRLlOE7Yy98Tqu6&#10;Wjyf8+plvEJsN7hkxUy/lpvJb1lZeiZhVS8Z99XcMYX6qrMiGC+lWZZrxUtSKFQxnSs9mOxeMx58&#10;Efvv1VtlXqnJiFuIE9xz4uXy1WU/PQ8odEu1T0MA0IhCq8iveGp+GF4tl0mnhzo6BghCSxm5/xaK&#10;le2+4LOHVgHXbseQLVf83ZHj+ArTCOTsXio/Ax5+cdhDKaPXAzkdVolbolnWGCurm+bQCg6M3oOy&#10;4XGqaArkGsIYQqY3z1jJ5K51VdKzMikNujwLR7DD8OQsisIwYzYwtKohrUbPTPYzQzYcTIq9d6hW&#10;tyuU4owlWhZqvWQ10bNU1ZK3RWkUz4aMhN1UIeMno2lodU76GTH3X1Y0TkQGQdr6k/rPAYtI5duk&#10;ruOweqVvt+IaMxx4nfjZt+WOWWdM0hOFahXT9Y7JgqGeJ4hkVoMTJPtv1yOVeqvWjqFOSpplEZ+Y&#10;/cxqGaMwMUjfC5S1lDhFxy9B/0Qh9Smu4U0TtRTpwSdO4/v07KcxkOEYWpZ1ooorDbAXmKhlmv+x&#10;6rTNe9/S9O7UrSMixNnU0ivZl5XxdgXHmD0E99UkJWUUjCCNuKzdbEYS/IZskpao+9qG4Qsxo/v+&#10;BoIICYbf37DingfqW2NWu09RnOowqlSCyV5KWoJXtde5B5/oNVliKkjfRjIcU36VSFX/0oP9NFaz&#10;/yVU062WrLpSUdPEMzQDY9X/lMLBstp3VfteIPdgbrtas3NCdmZg7KUxAZkYGZgzeS0Y/nRZQ7BS&#10;u+JjDzQ9TCBnBpsAGbpvaeBlon6Ptej+9GG5cDYMIfacZKUw0mCycVOVCIbim5l8lv+PAnI6wwgV&#10;Tefsawe9dCXzVTDOqzxXoYrgNVbCdK7X3l6gZKBqI8PcO31PubSsQZZVraUq8oRud2XSCO5qIOyB&#10;2jRUZckgZ0L7PmCw0cHcfR+S+ouV7MhUR2VSuZ4Pn9JRdte9WPquqsGIGSbsvRcouZ1AzlynzEWv&#10;GUOwIhmfy4f+OtJMeyJi/Z30vSS619OgK6nKXqmoQPMMlwQt16NVC2ZZvggz26Q4A69zC5AuZ6wY&#10;aRWlMjOGMdl/lTrUZ+lPNFdLZbDHukrkCQQvbMZYqYQJKG3kKZwoNQMaHnj1ElVNUIWJ2k+IsYmK&#10;qkRybBv3VR20KxPA0nmn1+YYvodS45klxkiNafYWwxiFMn1ap5mDTkBVxtIpPX5JRBF8aEuWa/qE&#10;49w/lDTh2MiM4stmz0bN52LIUkbKA7lbpqvsVbVR8j+m/Amj1Pmp1TVhd49ZBWVgrK6Jgh7GMKlw&#10;PG84QysRqshVW58QlNo7UdiLHUuGxyDDrFLe074SEZHdMUUMcT9rHunZqrLoS+l/f5FGldesooys&#10;/txV6VbcaikltXQDTS9ZwniDrIKv3SdS32WQs2jGhiH7Gr0I/sH/9BUZZf2fqcuIGycZzQyMh6y4&#10;L5UJhRpjKPzbMH2pLMXrBzUoixuUgqNXiKklY7uEUoEZhP7zIBhKvWvBUswSx8j6UmPIKLwrQzaW&#10;SrIZTNA3wNCrq/geSuPCealPt5Voz6eXAgVMMJAb2M95B3j6ntHl9n7Jxq86YTfFTRgmAykmO+Is&#10;txciHnkv2p+AKgWfaHLtXUCFrKD9XH5mcwTB/xzjbdoKmSbH1Ot1OFZ1VtC2X8p6Oxz9vEZ2u0xG&#10;sPjKUhV8vVVVWK7Hz3KzxBM14hh4oaq6yurNUjwbljXGm0+vGjErNYY/psMJ8DKO5WKc8wxtV8wS&#10;qjyXSqjSrAT46INRNO59ekd9+BlsIhpTn/cAn1hFtuU/Ix76W+QsZVpBpkG7uUzhhNRagjHg2fZM&#10;jrlO1TxGyvaO9L9xnglr+IY5rWpvssyaXpNl1b6IRnrq3qsFfop9/X0omglV1rtEHl9LwbCdG1Ql&#10;LRlGzd09HRSQMYyRkDfsBp641Zv9x9DoExQwUulYWcv1OjGRMxUZeATLoh7GNIYhQcU0pWXyWmJ1&#10;w92gtJqHkqbH8Zz7Z+wBcq/K9jow9KplwLPOefv1djhfLA8Cm46meTIcz5IvldHJMKvgRdgVSoJZ&#10;1dgDqVLMLMWT8g/Ln7VRT1lvqa4sxT9Q781VQ2SlshQjjloT9XVlYmaY5dUv1So8hVL/2fME7AXN&#10;q8WnVHWLmlqyIj6lfC5/jkHJUhXNZ02zjaEIY0Q8qerDGJSc0Phl0RPUvBTVLPs5oVgvr+WigFxs&#10;bkX9QY8TYaiyTKcZ7KqgzDxV8TBC3BBOqOpdWZoGz+1uuLtbdFc0DFVUFsRITO+0r5Q0Md4SsrJj&#10;OD4xpeRf7FnBUnWWmKnX1/IfNBz20MtYFRmm/+k53JWgQdV81eJygtHXmSkxrEtTJtQ45hJWUHrX&#10;yujsBao0bwGUPOvDCZHNNF/FKcYXxEIBIYqQghALASO+kjlNlrIkK1Iq2ueipz8dUlAVQ4ZXq/v0&#10;zJxlwYlc715lbgljvFmW/29V27NhmqKqGrNZ/JgyFaSwvf85YSkra1yN6cFUF2MkBxWKAAp9es14&#10;8Hoo8fcO8/m85CdTAg1VquArGnuugunN14Jelmrx6jrJ3nWIEYng1OhTTKvGp9etZ5JqHiIiFouW&#10;ZVnt5fQ2s2M1C67GTHyjXDKDSZioV6GgmFjIOGCgARhgYBlZRs7AJa/TsBf8CZy9FFeoYt5itqvg&#10;KexqCQVfb2lOw0FvcnUyr3CPg/F2Qu44rUcr6VR/VhVlnGDcBzyOwbQ1qwJ6hGrZvcCYhsfS/w97&#10;77bkRq5sCToQVyCCzJRUVft0z3zs+b35g3kea+t9dlVJyiQjgLgBmIeohJy4BchU9dj0zmUyWQTg&#10;8MvyBZDJZJJp5Kwyb8/jfJawzT6eeIEYWwIKTdAPkhiHBhhYEriJdhCQQ7+5jh+8yl8LXqBD4JSC&#10;uSXg9Cgd2m2n3tS+xvwwpgA/vqE8ltY+4sTGcApwXAUlAvcUTN5OCoq+GBPD79yh8xybHbEqYojp&#10;xiHWGgT9J8IFpxJUB/347Xam7P92HA/iWI6N7zNIiO0p5Clhh5+tTdJeOKUlmHQKTIMcHT2JcAQ9&#10;XMXyTyDR8f0aO4l11umXnbLjsUwSPUpMxdrhW/pTzq2TmBM0HN2pRClDiPFbmGinxf45COnf6Vg8&#10;oLYcBRzCd5IeyQ+KRYMH31+LL0R86yBYjv+qs+8k7daB377EcvtObGxMQudjInp6dkc+q9hb/iof&#10;f/faoKgcA0sjHolZJmj0XSVwaBZk+HAV3C6MXR/6ccoMlhx+bzPy+8PAvMHeOgsppf778mIpplXu&#10;jByKPgh/VZAyZ8QqICY78gZnPFis73xf6LzGFIR16CTjR8e3wRyCVPhOgkVBCEFyiPfYu98GfhPy&#10;9vkFsdePfOwLbVw/VUD5+A7xcnwBoRqDztMRfcRSjTEfdLUX4iTvGAD6lHWCHksc2L8f3W/9iBp9&#10;UFiwvxiHU9aDefsIMmcqthbP4jRswjGuMIKNdm0cL0YBIWZZRV1xDTvjZn+9z+c0xnIsuXvHfzpw&#10;wpZWP/rhSEwZ+YVgSyertAebcKypQQ+OfWL5DuyExJ8vBN0eOg8aHBbum8W64NhbG8f+sMtBOJkn&#10;7DEVjngOo1gEjTPlF2tEoqHWA2Yshvf0cUfM+FBCQVjCnepirtzY+8+txhBCFADFL/ZBxhaysf14&#10;dgqOOI3hXkaC4t4v3t+exFRO+2O1+Pxgy8SqTGZyysEaiq3NycQ6oZTar063b13EUkmrIpizuX3H&#10;7CHhQWCt5ntw8slpN7ZxeA5eWNj0nCTtbSJ5P0/Hg30meJjGw8AasCM59jExwBFL+5TjIejN9YI/&#10;y8D3mJbpY3nnmKW7kukzkdg+7nyWDIT6ZA1yImbCSSyYp9/Lw1/n+XggbczDe2pPq8LiMedwK0hH&#10;ObHxh2tJw98CTqDHghoCxPz1P9w6yeTWQXCVdeskud+ajN9NvxPpWnzqzNtuDY7jheAhcPbtps7f&#10;80KoqQk80OAHltyFu/RHHn0u4Gyqw0APAHfh0L8vAjvy0xPb4TCQY+yM+Mf6z0r4Lj9ODraonF2A&#10;DYLhfOe+jUWOt/Q4NkjnH6sxPWKdW4bxhb820Yigse/fn8JwnATr9c5L9N3k5PaTSjGJwXqCcJL2&#10;4Wdv4g8vsVIxMhODPG8JpBUZdI4phQgcSaUFl2DVD+SnhPuIL2L2h0ikFJwioZ3mZ5VOw6coZolh&#10;3Zo3YecYY/3jWbiN62sjUUXQ5w77RA9slP3aGtyy58cNwi7JtIdkknB0YP1c5Hj2FeXbuF4Sn9+H&#10;FRkDTitobJLnGhw1wCLRA3hzlcPRjnzLe3Ho2Zl1tIg59/k8bMeOYA7OIL71Ve63xs6mt0QQfqyE&#10;8e78Lm0k4IcLeval7teeTim29hBOhoYAhZtA+xtvya3LGI1pqn3xYMk5z74TOvThL/cN4IiZQ20E&#10;sa9ykgxmEjj79gtD3Gd8gFxY3eO1CVJy+LIqt85j7QTEWj5BQcv85Rg5qw5LfiCfQ58WORkGcbjw&#10;0ADDF0xsrTMVvHWkmHYVFJIVD77I7AJ2CCE4CfuDcJuAk146qPN6H3hicLLypRL7ZAGMdBcSILfv&#10;Id1HcnqE7cGjK4GY/e7ZoIfMGNzk8M+8f1l4+R3C0RbOJrYkRhMeD3oIDtpVvltnJJ3VDrzEWR4L&#10;ZNDTWz/EvW0GpK2chC1yWI3NBm3yB51xnDnWUpoEnInPvGMcy/kQ5vZBFyM2aK8Pwx2mdGiwa2kQ&#10;Y8+7XU+OQZBJh5/DPMHre4IQPIUF6SzxtZqQ1sNwouzObU8TC90k7O869p95fS4s0ftFjClyu1d9&#10;FhzE2HRmD/1YPMDyXcY7YuXn4LAoh3zf4AHE8rRaSVThzzqrnCQdYywDO0W8H46COfjddMyCzp2p&#10;2J8qBT3jopxAyHfWmeIAx4WQhHCIfP+2F/gWz9prXOBhrGA73g+/offCoRGPG2McNoLw1KwAAIwx&#10;9vP7INSMWJ+CtDoUB7EbYHViJ5imHG8WCXKtH1xL2tg3CC4h8Rc77grq467aY4jljBVjDZz+Okv8&#10;wTQcz4drcT6Ovc9DUC35CHIb4wpCuDfijnSq+Idc2ENQAgDU27k+nDwd+7SW8gl0aPfHY0gQno6e&#10;Fp6j5KDNX5aOix/vcTHRX3fgW7gNBuhwdBbmPLzv8Elx+N3D2ZcjneX5bfORoDXHrZ+PXZWzPAbb&#10;yMMfe/0oD8d1eD4yPwjkN9QOBgXju/IL9yvFg+l8Yhw6MvMNEnhgyQ5nIb59LB/cNd/5/gaA/P2Y&#10;A9ud9zhJAPfLl41fqbl91Az6DJ99sDtCb/FzakurNhYMEPUPMOUkYAP5EXHlePzeiAnEXNlMEoES&#10;FAUp9W2i7fwZBTpddnCvf+zE12jMEtvbWadwLABz+/k9sS44ssGDdpUfFI6QY+Y7f8zGWuL88dRe&#10;oP8jlOsiBGzpsG2pixlY+OP5CbwHTm4UfRJoMM/o2QcA+HkfrjzoKAdOw/Tbl3Lk8xLMwSrG8W/L&#10;Dqo5ZnAIGzq2yuYTnM3HIdVOgzNxV73m9hmEHUwuCoR4Pyd+34Mh8PGXCHfIrZOwX3sOjUEeHKHG&#10;kLAx734yjsUPqChLi5MnibyMY+JPMA8ZtrCBfPt82TgJm7dnPxDPJHD2/Wjz7fM+uM0Sc4eRqNlh&#10;B9/mqAFunScSwOOZnoN4z9p8kND7kG2ltou4qUEn95JpEeuLEyjHp80ZjzhdC5YQLCrhB0L5xKI7&#10;t76ZhRMixmSMsQRsUBviMBkHWA/pF5TzfdpG4yU4UKxf2IC+fVwrXujb23r9xJzBmAdsj29t2taJ&#10;eeB5n/1dByGBn3kBFQAPwfETnIrBEkfepAN5DYaHjgZb470L70WQz0OSDw3gKOGYFp2RRMtycrDw&#10;+YwZ+AjmGYS/KxL5Y/hycqrD+Qf7BRFgY6wluF1FvIPGaVAsf3P7NDCTqEzc1eLHQI7+BumBiszb&#10;Y0Ai/8Dn99kX1PEgZh+LILPlFvaTvLT3AXYxqdlrJ7rWOhF9B07VH8ciAw/mDXgkZuw4zEE6esJV&#10;LA08gnUTM9ttfA6Da4P6c5zvaoMQDAK2JAgxe3O7/4P+7ZSTJEGa8fPHiFVnc8P5+9eevwP4q/wC&#10;rX9IwqcuOO4Az6ZZTfuxZkcmUQTL3PmxzAf9Zw7GCHQF/eP9ffDXn/RGV95uIXx7SHqinenZHYkQ&#10;WOWZujfoIQKPZ45YD4dpE++BfYdd7o/D+1Tlw8nT3vosYVrwKmfEkYEfIhPB2mM4lJC9DhYLnodE&#10;gXYQbjtly/d9+mT6wA4hnifEQ/j+fQlZSxzFMQsyH8zhsc4GQTL+sN2Hn4AvP3tLCMG1+3B9xX7X&#10;4cNvnkNojCxr+QCVWHxpy2BHg8jxhhFMO9YDTE5msQ6l/i3cCjqI/cm7r63YKusZG+BwENkVcJtM&#10;cMpe7xcJY3t9L1cQ4STHTyL/Q+S31cG+MN1ECOXmNAVC6jJo54e8Anie0/kc5hmD/X3mkWEANitn&#10;eQ7nDgPBBFwvatU3v7i5/SQr7MJ3GlTeYdkO+2njILAyYgbObCLWXWlkGjs8OKuc2RzSdjwmiwSC&#10;REGEW38qkXlOYplNwXGdJbFG+6nG6grmEBuEjLPyMMP34/076C4Eu2wyTlvbMvs2ltySAAAgAElE&#10;QVS/HUxvgQfq8j34Nq7T4Of3EUODv/eAW94hwouzMG3jIM2pP56pyLvg1Bu8TsCaZdpD/BHvPZZp&#10;YA++Q6xaPILtIVRgbImzMA2cT479vUgn6cPaZxrnmGEEK02rKDiYo4qc9HxtQHKhH/cwivG+XtGx&#10;9/86Pu3ThN6b5SBw9u1O8WcZ4LPP2Rh+ncHKISKUtKAPKYsBu83XSgI5MsLA/g+lcOjcGtiKyNH3&#10;tOLbe4sNwnfi9y44kuhCcAke34FLwMKDDBwy8FPI2RGM9YB/p3Y8bm/TboPNyk/DZDyJO0QOD7in&#10;zi443BQ7YvpxlgddRb9PkhhKofjLNbk5j/cydtjBHwu9bLClnbL/J/hNUx+sZ+8ZeOfFjmDCDrCN&#10;DRG78Pl1gvr5gBfdyiJYkZOGJT9m7N+madwR9IZh3vYDrgh7tok5q1xHCMElOwwC8R5u/TcJxHDI&#10;QA45DnA7/EEfvllMCXbQAi808ZMCX+O1QZvDkoMhsMNDtYC314JBKaW4Lqde3x4jKELfIAH3MDbq&#10;r5r/+t97vc+xdwL4jJvILoWQt5wpbGCd/0gYHTpBDzGufQNn5DAlC2sPty33R5wlmHk7hSvyF2Iz&#10;TEXC0kdmgU7+zqpEdQ6C1cXgZBVM8jDzQwQ9OI0AlLnTFNu7xFoL3yydfLCzfibOuD/1MGzcdFHB&#10;cFjS5u3h07HEbq2W/IW+c/DixlINLvfyUG/v78Of43L7eh9G0GksY6eL5u2H/PxfdSdY2OHrw791&#10;xnMQozhhD8kQhwZwm2qQybQyTMZfPuGOwFs+JqLRvw82/2Dv/Hxi7L0nZ39tZtMd/t+Tg4OYq58S&#10;AkvLKXO/sIPm7TzyfPyAL8WYLH0kdB4bPMR+qtjboAeXRLW+fSMl/UGK83qf7wWLMrZzcmrAa/0e&#10;wDu6nuYXw0bHsvBXJTL5wRu6gPhJl0gpNhUbT/NzmDP2iUvwFyZG7u3RvfYWDywkb1/M6FSalkQM&#10;TgL77cPe4KhBEJGQ3zU8laYorcw0YtrIFK1dG3wnFoQ0GYNvZry/dfFXeXmrG0f7kYfLcyTuh4zV&#10;4/iBUMY5U48h2GM8mI4Y1NAPlrwNEFsSXHhDeHbhJvIYA/Fs04NO6MNCEgU68PXjxwKPRmcETzne&#10;8GwmgTgNEtnDMaQt8/1g2Hr9ZNLppYuNURpkyQnqe0gjk/kg/IZiQqyNpcIujNHyyPM++3teSokh&#10;xmHKRH5z7I+AV89jvOCGPYAH4j6wBG61ElueqGJf8nM/Ui2NhLjTmw1CiR2OxLwdxroLwaCHEvpZ&#10;0eHI1QOBEiUkOH84kDN4uBcSKvKBG40vjtZlwSEKZx4LET77YF9PfnzGlOMrTYqdPezBXdz9FCRS&#10;Oux0ENhhejnu/V2wC+9VTDqcbXTMwJo5Nk4yCcvDJb6u4CjtfOT7ybfMh+PzZ4Xwt0y6j4/FzdSG&#10;Ray/GFjGzqBv5q0OIBiORJ5GgAf3PS6EEEP0/g/Xj59A7tjHzRvwiN+eGOxyQgh5Oy6xgVNAjJRM&#10;ssBLCd86LYEQgunlR8fIWWXQSWf/T5BggZf7q8ibPmJvFsmhAjuH25MraEzQa23WJhgoTf6hqO4F&#10;QVvIijlmGSMf2+wXDrd+L/BOsRw6TnykM8TAdDndT/jfZ2NRnDwtjLf3fdi11iyYScx5bBw8Pwad&#10;JwkEnvcBNTg5eKPb+ko4NbdHe5qLHOBM8lvudyJnObndA4eZB2tMLMQttNeJrJzZTFZzKr0LvsOH&#10;QwTlhGeDbv2+YCYTeDjPfOAQ5NFPS3Zgd9Dhct/mcL9g9jK15+STCJFQpvVACCFvZ6sdCS5JIJH8&#10;PoVf74v5d10opcibQP3fV9gpuPUYo8napCsk8U+FxYOOcwycmLWECGLJ4Mb4sz6CDDjjGGmbYFGH&#10;FT0mnSBws9KWO/KJigE31Pd26P/QINMmrQd/PMeno/xgHx3RAiLEjsQC5dhAfMvcNeLnaQ2C40Hk&#10;kAbo2Mm03+EYE+9BKLzKCWDPvrC1x7hjbDLeU3aIRNnBXjpySc9mAmsXDwar9s0ghBxaYrXfJYX3&#10;I7Zn8oHX3rVRY7NpBLucs8P/biTkh8+OmFmMuvS4VelhsYk2HS4/3At4EyX2IJ5NBD3MZ4fNHPsM&#10;Wrru8AeXWh5jGgo6teO+QZoCBwY9C8Mk7he4x3DLsucpBev/gYX4NiigBO4N9wCCXcO3aZH5zPgO&#10;nYY+3AXrB3s4bEpMTocLMYLGMcFDEtYmxxi8c2ofdIoKku9X7ce1zt9ZYGYtAGC85z2xBvnAekuY&#10;+Zp0puz1I8/7gi9+47ScLJ3OwT0FOzhkOdNzsK/7Rb40c/jFU9g4lmTMBnN4yED608kdJ36nYnC4&#10;TSxMM4NrsU7SHnLakWj9A952xCxtzs638Bj0YHzoxGabqB3TmyjQwl+7I6aBdV3ruk5nG8zHGQxe&#10;J2DNcIE/ETlpYD6jynG84LMPc6HRF0va2eCLdJDXSAzibZKgB9/MmYKI5tL9uzdbB36D3+Mt2FQT&#10;2nU7gtp119+20g46nPgcQsRbJnA+idxiOKzXR/4SS0Wi+3YqM/lE34NRDh06SPQlIfvD5NOUYhun&#10;BD+Wt+6RfgURC+1IFxvYJbG+hD/HxVlpjCmKwrwdgn/88YdSyrx9E5JdghMKOH0DISRBorXxZ/cL&#10;bOwvNG+wI07bMmMlbBw44X4KnHAJ+TpsmLdTEtvsDDyW5GErE7d+UD83B3g2+COI89h8KCRn0Non&#10;fgloR6z/GHvY0pr5xuZtc/ps4GsLvBDygONaDyZ58NlwBu2OIMjbyWJugW3wbU4J1qE/lU4Gbk8n&#10;E3kylIPw8z7rDlODL3bpOM/7HBLzOY0h5sEfJ/EnoQ4Og1rELDE58Na/nNA5SOSW0LFvgMXhGDiw&#10;BonZBBUQ118wBzzrjFuxJYLmDzrjjvOgMYTqjV3HPMTg6yTWmnRHrA0mH267cFisRQ51eBCSCjxE&#10;rOkxe2xmr2PywCMGHRExGt31Sin/r9b8tgWRWcYO4p1WON1DOMaHoQ8NIDsBR2FBA38wH2nnh0gI&#10;1EksJp20WRAm7/f7d22ezHakEZSZ/yHAMbyzCzuwh5zxHNjM/SbCbV2H+QdrDO4v473cDBH/h8T6&#10;CGrPwj8o/Lh4ECcQ9em4sJoIrklL4WGhOHiAuB0/K4FMxHRsZ4O6tPa+TDGwwmyzfctgvTk84OiJ&#10;PDF8qeyWeA8EvR0m4yAm4gTujZLYafe6srDe7uUTtzjH3kHC3vEcBG5fwmBHTG+xKWuQ+WNZEE7+&#10;+DamN3P7ilwQgb9Uc0Tsh8ms4VBATggc2rH0XQVzuFcczhQhxLEkaG/n41AKhzZ4PEhRGpl0QUZP&#10;DYIzFdwSjhnuaSIH5xY7ySTfLgl20BmxCBrkMGxxmJ41MB4A0eI0Ikj4vSCRg4/cAu4s2cdhtsE0&#10;0sDEOgvxbcKnzSpmE37eh28tg+DhAd04/chhJGET7Ov+K2n8OOPnn04gJgjHONGeIHz7NIHObKwL&#10;2ABQ8jncYmBOYjaPOXQG8W3Q4XtEgo1zFu7AUsGDlnN8AZEMfb05HYFbOHrwS8hsRMzM8ZmwAS89&#10;h0Zsj238hXfhgQbBbQvAc7Lf4nY4y38MOrH3W8sabuphogkDx5vPOC7DTuHbBxBbmy4EJ5aOHuuH&#10;HXeiOK7sbExbeNbpLoSQLipn1ifciWub4iz3je2IFU/QACLaTd+my8HAlk6ZQTPMwL3ZZvY9BptA&#10;2sBHjh7SOSQ8m/gWcBJOdMQXVSKf/OZCqF/EO/tisdwwd/3+ITh1mLdTmyNN8rZV9nGnBnOP7jEc&#10;jfrOH0Bsh2RqEecTM/ONHXtHf4dIqNwaYPXg0HYqP9wh/FqCSATFmQcNfAQl5A/akcckt+MurtLc&#10;xjQQw6EynXA5NfpsB8nBng8FY/eRsynuymdHcElUOY71XS9JBi2d7B0BkdtXPX2OfKbyt1w+Xw9o&#10;OmHsTMXyzGlMTK+YVd/+kBmMzNp9lpyGxhDrFPaDjdNLwOPkMIGfiETOmchsTY5+cuD4STfuUHs+&#10;YkuCnQrCoO2M++4nGWu0Y4OnYvb+IED89b6YHC1iszn1pxFU23sE4TfGRL4lwOkEhGBt7tWrXxck&#10;SztMACI+cxBUbVDBCSqsAb71aXFGchQSbJm/T+C2kBzPO3KMHZu0JCyBPnvBJQ7u1VIMJuPBCcPX&#10;Ug6COoEIRbhx9tp20Bhjkh8ZhS0BJYzdWgRTggjCZx8OGVkIEPHrpxgs3lmCK/TLxsaY33SeCdaC&#10;lu760Kx/bbPF9r4TCMWF5MHhmzmFBEfScKiGuI4tguTEGAv2C7L3ldN9fzzIg+P8Af5j6eE0ckTi&#10;22S25l795Ng448ElvpbsuH/raCa40Fnij+NWZurKTwbiJ4m9wIIJwo20v7d5v7bV4vU4j0QDYpUT&#10;QvaPyUqvJW8PCKnUvUPQMbB9IugHbUtczFUMOTYJM79/QRqDjY9NOQYY6VR9EoK0ZMIvDW6Ppxy3&#10;+ZY7MtsRgxOOoL2dr7pDm0TTnduYBhKqxiM4IhzReFhCjjffSZq3hA0eDOYWS9hxhW0cnxCC69R+&#10;htVhGTtivcEenG45ES2/sYjpZPJTtbBauXdhAjEdQ+Q4s5w4aQSNnRFnbxzGdRTs36Z3wgPwuU3L&#10;N1/umYiJLYaYGBx6HSVDtn8fscKDZjsSxjl0OTZOOYfLd+QECgILHjJ2PYbTzRxOsOdYiPDZF7CL&#10;P5TZazxuIs///ezhNlF7nWDZmcpk8C4ERQ9J3hPt9EWW6fNvwl1yvxc528PaGPQ0P2fJ38QVll+m&#10;5Q5/LwRlExxx9GDHY/sraJA28xud2foYIQn+nVYa7xmGHYFQN4Ow2QYVkpANdh6LEj77gmUEFsd1&#10;gCvExn4/nPF7gR1menB4CdLnj1tO8Ai2d0ZiU/jWV0BmMpmIKQZCekqUcAjfVcLPYctI3p9AObwF&#10;y7GzcIucYm13fDFnwikwwVIsil9FUId4OaC6gsbWc5CWzEFIbn8HNo273kK3w+9UurOOWSKEW5Xz&#10;mfWHmWHXvv4gtNNIxpEfozuIQ2+H8NWTA6ciOMrEIcqOO07uQuYqk/dZAz8de3p+vYckYxsrGJt/&#10;TGZ2LYSApeifrTaiEwi8o8T3aWchA75sguXERjI7bnFoH6w30aNDhxgJPzFN4krBO6wTDmOIFuLE&#10;9j+zPgFjDNC3zMzNb0jgNmlnPO3ZvAn9MAEMx/7e5UHc5cTRBC7W4TNfOhYJwd2lxRhwpT/FIYbv&#10;8JBYn8zYrS+Vx5I/TMmHbx8Mna4liBybTPid/YnOYwhuYZ9hbLb/j3Mz8e8tOqTUiRXsbPhbd32Q&#10;t4dEZ5AYuv/bRzQoQ7QGBV5456OxEuwHY/kwxiTqt8uDgXymnNsdOFU/H4IQc+KPO7DLd8SW2M/s&#10;9FtgjROMHZLpfAxtwjIf1o//KaSxfCyf6QYdTvkeHPizNqVDrnb4ZjGdxGrB4vn74Hc2xoyTTDAx&#10;Et+bzlrjnVn+KuyNeJsIv+EEkgjuF/tRpKEVAOHvJg89AB5u432KQrH/g9uoCanFcFgwbhWWnXPo&#10;pPu0Gzs25A27QSxVgxA02JGo1Om3DRrUgT9obw/rPWwcriJR8mHXMKyx82lCuHEOcvh04LsiGT80&#10;+LO4fMcyv2oS2u2x/7XWfqWHasnHnrlVBS7Ez5N46gp2ASsNknscV3ovdlexx3uIJIBBKd23TEJL&#10;7pxSClDehxrCr5vYC2eVZd+Ztf5j+R1GzzdL2NgcsIEvDky3VcBh3DTscv32dSi+QaJ52CbH0kFm&#10;/tgsHSXTIbz58e1zeoHhTxFvD/tTQYdBV07TE84zYX0miEr4x71+oOPvhzHG+ZCkfKQLj/GfIyp/&#10;rS8hb1HoeZ/fcm8VwNtDNP7eA4NOBHsN3nNXZzbd6dgUXmU5soO+/z0Hn9wd4MWyqcJbpf4UXv4A&#10;DELsFxHBQZywjR4rLZFhZubYLJ2kpcu3cYDpxXCKwsYQ8uxX7RhgEuzzrOAqpwpyuwv25yCOEu4F&#10;9nmXH1sXzt9PON1QZzatilhr9oPP/1hQy4yTahDBKf+FkYT4nds0mdFKnWVOBubtdDO3J9pOdFD0&#10;+7h9cHAY+f8WJvLjPPGea+zA+eNiMWl2bcLS8b8Lxe+i7wEQtyT+MGg7ArfHCvbztyKYVQ7SC/Nn&#10;/XpzUkq0NRO4O5BBONYATu9wYQyHaQfVEpu9i8BDA8fGiRtc7pdj7nmLgu2C4zyYZ+Dsiy2zln7b&#10;sATN7XNyQkhOezJrs/A5xWxah4eescGhsV9O8No2wB/HXXFoxMZBztMKOEzeIp1AzNjeJtK4yzNG&#10;MHl/0Gc4XbWTg2+ZzhPP4r4Euw9H3nw4xCYsLfyU4DYNm2emVKzxYeb5AtsR9JkTCGuMvL0bKSG8&#10;YGIOUd4iAP/sMypoBrCfpsR99RE3wPmb2RiC9TuqSuCwu4ek53TRGvvySsA3cxoJGTU6+SfqdQbx&#10;qsMomRXliDXTVRqZTpy++OMOfH5iNJLbR6bDfA4NDpHu1/v9Y9ylDQexTILawMb5ZOYj05W/73wE&#10;zj6rA2eNMQaocdzhVPCLoPvyzEQd+HrFtw84hNBCR+uZwPsH7xns3+ctFh083KXRHCfg+QmWHGy3&#10;k0zMIJiGP3gYIgEsqn0ksTahH2c2H7jvcKcO0zXm+9nhKC2orhw4FdnBtMOYAR6JNTrdMn8qGMvR&#10;ZMwMIxbUXaC3yMFHtI0EHrA0E2Y7rHO/jDT8rqdtgmZ3cZS2DDYG98NfYmGMMW8PD864vypWqTMS&#10;k4gzlZDg4Wwm7YdwiEo3BTfdjmcWCyEPQYN7S/DheDjsL04mVmbQwLePrbUI0pVf72HfE+xZbsnb&#10;rvct7yLf8nYYFNv7CL+32bfG48YYn2ubin0nGgYWAV6yw/8Fi4Uzbj3Y6zRleHbPAZMSNI45JAjg&#10;dXSH/7sqC3MLQsjh+4+CJMRsDCInYU/e9Ae3/jOXx5Jxxp1bh3kcEf8fDI1dZUZ3OnWIfbntXSwK&#10;dniYqk0g5s2BUyaGHfQr2m/xm3hNBHCLfdCvgiB54Avz1iDHwNymDSHsxvjNHn7c4CB4+YAnWj+l&#10;fLi9sT/z/nX7tsMN0fjnZ7uK3D5m4gzyGx9EbPldbmOMOB58n1ZJEEcO3dhDoqKgfQxOXCcExOUV&#10;HElUgdt9WOxdfYE8+5wuwG2GxhjjfYV28Pqd8Dlx9kJsxPHwQG7WSY4+fZtMvR3mk+PHYclPKbOW&#10;TPiE2/GAsWOkt8BeJYTsv+WwqQd9xcZzECT6JoG32WCUu/q0I8ZOIg3HONhCPH6Y1U9HokE4E2tg&#10;hfJw44LA/NxLApZvzlq/F/5swgAi/U1HjwVNyzgTQS05BjGHuJVOkng3YXvHQ7B3hzSmu+DgLvZ8&#10;JPJ3GpfWdhkc3WG9GGMI/esCQufIjnSkNII14wTsYNq/PxtMKUgZROAXntOhxxCr7mdFNLc/Jtzr&#10;NrO/2G0wRCL0Po7/hzxpBTetb+OPx8Rg5QcecGJ40Pkzp7tkZuGv8gcdWM+2uf5UjBB7jc3I7b7D&#10;a4O9cDoFSeye/W5awn0n5k23sSr88UPNpM6+28U/vNjBnDqDyPHgsB8zCE4FiQtaWoPELF5L8oSY&#10;mAo2KWicg5x8MOwPg46a7YXlKiYyZyQhSmzsdwQ8YIHBbdf8ER/Wp2ODY+UQtavOkmBLC9bojKTf&#10;g+nk7ySGu4DHYw4TbbIJZ1rGxvO3mA1hx/eLxIsPEILxxLkjrfNEX0xcM25t9mdeQ368Wc/cqjD/&#10;bdZ3IUH03wd/nyTSSGw8DLw83TNssyM/9ANbImjpwFfqe/pixZPINm0AIX78GvP5CSKYRixuDhK7&#10;1G6roAGEYvneYrOHWvIFHzRwxp1BfGvihwtGpooS+WNB+rN4bTB5H6nnfTtshYB+WXPIoMOIc+vs&#10;K192DnxRxpb4Qf2FEAGuNNgDvyh77VTn2NiEg2sxciRiDWJJ2tl07WlL36GdhRC3zizEgW0OOXeu&#10;HX0f0hUTqpMnTiMIbO/4DAIrPDju6MGxgSMOgxpIjOfA4TZtA6EQh+3wkb8kMytMb4JkCJ99b29g&#10;tiudJ3qxJBJh7BTeV9aP/0TSJE8KX6lYUnbEt4GjJC1l/sL3IMFYsLSEAaDSYkkG+YG4zjBp5m3H&#10;4gu8K6yx7x/POrFwO7ANIORwbrOK1RK0j43jutJdzomFgVlKKDmIID85Cx8G1nwmt0EDp4OOjdUA&#10;vjhk3oE1DirKMUv/hBo4+xxZAHIdTBfPQgR+wYBYtgXYEYcOh8dgb5zBBO+OKwghWCDE7R/DYRXB&#10;EXuLp4KrMJk+qz72l+oPP6EIO4dbFVokbq29Xe74CfYXr3XMEtn6ffQFZpL75zHg3IK1R1d6OQfT&#10;wIPBGiE7Fm7EPhjkJwjHMtE4uD0ocPt8fhKwEf3WYz/Wc0obTq74+zrsysOEHCQoSGeTA995zGG6&#10;6z4eS8zvAR7HwLsO9z6GRD5BBrBPRx/W/jDPx0gIIqdGjHv76O+BGC34FiPWOx+Ok7RPvwvOyGPw&#10;u7kj6POdGy1RYNAMI7PpOWYP8JZDzo7w6307cfTtw/KDNjtyCsAg6DD19ZSzM/PDYWPs2feQjptI&#10;L4hYhvu4nY1tpxw4pflr8T6J7Zn/BQiGjvXlMSQ8JFr2cAK+MBxghVv7wxbkpBHTSVDPOQ7fibTO&#10;HdxV+88SapoE9+xzPpTVZux4saoyoUc5PBgDnnWUgWORt+dKWEP5cJbbQccsFtfOJsR0WClG0Nhh&#10;L2Gzwzewa/1Vh+lhg5+7YYLkQ+hchp8a+ie68hGjGuJHrR0Pdu0uHNKVL0UMX/87HsgQkiIPjsT4&#10;eQ+w8GJVuGefQW9hMWjP4+SwL6xvnHqijMOtG6TpnezYnJ08cXX+EqxmE1E2eMvxbU7COAS8ZZiW&#10;He5rOkSCVYt3chuDdYiTtLGccIcl+3B8BmetgGPV3RvX2jvy8M0ARd9x2Kw00vU6U/fW5eCdqfqw&#10;XQi2w8/2nQnYHqVsnADO94OYt3PN95KQVCJv6w0b+PZO9OCUM7LDN8aK8bN6jz4eQIwuf3BHkP/3&#10;a2JHsBEQ59bBYV8cY+vKqchpUExvsW0TLMGBeTuJgopKA+eTUHVwfMdheg/D1hUcx4jpJ3M8zXya&#10;nBic5TscMWBjCCEtQnsbXB5+vc/2O7NVTqJOMJ8gxxg82MFYbZmJBQPdq/6fhcMtFJzKTzXmPKbv&#10;oLHFvfs5nWcihwSwcmJR/IoSmd/VeusHXziFx7z5/DyGtJ9YAumIdlXCLFMn1hWmPaZAgx54DnNI&#10;8HwvnzF79+zDCgt+KYlvb4xJK9JXLR4JZpYQOiEEs+wsx7eHuryXxPfjUHM5+TvLrRlmA8sl5ieB&#10;Q2liM2yZHyvTP3h1+WszN4b9Mjxsg4kit3sMIzieKJag55iZ6T2A4AYJWgbhU4GnHGNHEv4mcmi0&#10;ZtiVvQ6SE/QGnme4E8Y7JXZE398HKI/ETrDjhzlhyoI9c5wHHR5uMEdnuAd+kjFS/hfAyTNhueOQ&#10;3h1YW3Yw5j/mc7fP6ekOvyn+2nxvGEGd+NfYeaKnWA8WWBi+SHAIZ+QQePukLR9GjNXYPn0M5PaQ&#10;SkR0yMRTvr0JHR2+bmOz+YjqwXEX/PRNvNiWh3eInyVAgA47/kANMbISlmnEdoJj48zGeIxtkqB9&#10;usHBQVxUPhXW3hnxXTnAIfAqS1osrmOfNvBtnLj+tW/pXN8Fx4kdT9QYEwAc7UzydoIQQtIE5nCb&#10;g3SnLNI2zmxO5gkNHOZjIs/KrQbs7GFdFjHeAmefI7ugOGLwazus9u9AftBEnxKWMfgenFWHMvIF&#10;hPnP16gz5YwcyheP4FtnO+XzjBHjPC22BwIlEKzikGFIPv7B0QFtDfA1tkyrMUeBDoLlBKP4KTlL&#10;ElpNwLGJ+YHQgYNv07Rj+93Y3D7GBNe6qezLfkx7svC9JCjAqw7/UsoC14kFl4iC1/rjibblrA1e&#10;O7BrccLg+fTNXEe3xomqfRz6DNr4IXDoBD/BQE6NCeadQYjwb4H75SfsD9opuzBhsP9vvCdlzqpY&#10;93fksGo8CTnJB6PflYYF/t7EYO12ys8tRmnCVQKPrcqBTTjWMsfsZtCxc573gceC7wV3CG758sXk&#10;IzbrqyQTmQtt1+1IUGfY3h90kG4w5gdrDs+Cd25am3RdmfI6zMFx4vODb52/FU/kkJmeD0xL2tLC&#10;YeknppTWgNMvv7k54WL1BqVyiJyIENrjMUkYtKNjBCb4t4H8Mg/bka+EtIx/DPqCdjLzicinfkew&#10;KkxiYkmOaPzOOQYxIoLySvc1iMNm+/CJhaMyLdK5WWLxiGPjeLC3trmxfILd92P5GeKFhw2CeI2J&#10;cXt9b/vSsHoIzsai3NVQizQz6Z76cDIPdtwxy3GL8VN4Nu/4SFCnNTny+DHoa9S5Du6TmBQyEaQ+&#10;XfxucFfoQyIy6U7kZqfu1aUDqzzfT362Dqt2PC16uI2Lr32qD3Nw4NeV8ODzfKgKixz+czjBtzl8&#10;pqcc5JST4NyZOnSVQLDGd8L2Onibj6BED42Dlng2sNZZ4Hy5uL1wxAH347CMu5DPrPGOy5x9iBFj&#10;EDOT2FfBcQf55fjwC4TsuD7y2xSMe4igltKqdWaDSw759+1jZZLbB+N0jWkn9hq8rPBsYnMdaimT&#10;nyCcSnOMc8YT1R0C22OB4T4mtJ1IMjDomBpjsHfcfqeXaSS0azL2TD5lactgLKc6Zyo26Ps51KUz&#10;juEQ61z4NhDK1o4narQ2djzox2m6rznI204xPObTEd4O6yrNbRoJ2eB2BzXv99e3D8L3aYyJMbPD&#10;auBQgRhOdbFbJ4HMEhJB4Wh5Powx+x9W/BSHQamEz77YAtzjsDtvoybI2ss7/P2veXtowhL5KYxA&#10;RsNwrFhcX1v2Oi2UNGzhR4YuHOe4a/g2AbwfDslxOPT9P1DFIYeOgS88eGzjCOsAACAASURBVChu&#10;GjkOfUX5taRVZ6PEaoR7ToRDhd+FHAYc+Ev8/WKlfmgMdwp4R9De9YtPIpyK34Z9PPYiZYyjTO6C&#10;ZrF60g6xq9i1HbHX70zeXvs99m3uxe4kqICgW5yDyXu8yaw0gRyB+siRjb9zsOUDaZPI6fB+EnbE&#10;9o6dzQx9qKscKrBxrLogw7Ekg/voXt4eWILhZ2geOPtiGcR4tBcPpB5b5eTtl/FALIxgzxI7yo5n&#10;hg4SDfHnAjEYY2ztfj5BzUEIOTnvsJ7hnj0Zg+UZbnMOMh/bSBAPauvFCkn01EEsGbjlIUgyTthO&#10;xWLl9M5BQo0+DuMGKcXjh/k4Zvgi9pXEvs8gnw6cEInWp3Vi3n537Lfph73jwhiDs8fjh1LAg7GM&#10;AXmI5ZSDNDU58KP7yThtwIMxOE5iHcosPEZ7EDGfsbU57D0sviAOa4m1NeH5kHAHOITj9jD/TPhu&#10;7TUOmi4qSK+99v1bn0Ebx9gaBJPJ52H38DfReAi7O3xdmdv3zTgi+WvQyXL/vo4fvujbYvPjA11i&#10;og8GyIGz9jFXTvMg3vtDTUDyvAiOp+HrMm1pcZeMfGPbl+B4guf8uCT+yP8YbO8edhUr6i49HBrY&#10;8SC9+BbP+rn5ld6VP0ZC9hBJ2Nl3jnGanJwtE/OQ0N57EHMbHAx/RJXlKDhLCCHouLVmh/UkZJS4&#10;TQB7c65jcoz10h/HZean9HORyArfOh1x4DtJ9xduW+l7xtdO02O0p51g+PsT4529wFztwKeATTJR&#10;Ebxlbsdj9B4Cd4EgHK37C0H7ROjMrHbsxukl5hb7YGY+JHL+ZiLYFEKI/cy94GeyOAiffeTteUFw&#10;Ft4Ub9Ajwx47XY85Ohx35CsgbYbFkehBLFXLQJqKHNxVEQaExBRLxjYiOJuAdYg9O4Pm7acbx8wi&#10;RiO+wBmmKcWz2PNevsOnJeqwdttWzC2uy8/Twt7GZjFiU864vTYIEIezBG6JCpqR20rtYCwfx9K5&#10;DsJ3lTCz2M+pZVli55STA07M/1xRp3E5+UQ/mtSuj5Fr0MFns7exYy2MjeNcfQXkVOIjKCbrKu3T&#10;dsgZjNmncahpC3MLy/PROoC39NKBgrMOJ7FwNiV768yGFgUMTMYZ7ejBmbJ84pLtYA7sEgDQWtvS&#10;MOF2JKgZP5ZBgAxkmiWQ48G3sfU6Uwbt6BzPFtiVJS1mtkMptY/Ude2YOQKzvcCJ4SkLnIM/6MM9&#10;pNx45O3rO0z0lAwippK04nfE7O/184EdfwdvMUnF/N/b078j5w/87417Nfngy8kf+MAHPvD/a9z3&#10;bO4DH/jAB/73wMfZ94EPfODfER9n3wc+8IF/R3ycfR/4wAf+HfFx9n3gAx/4d8TH73k/8IEPfOAD&#10;H/jAB/4t8PEj7wc+8IEPfOADH/jAvwU+nvZ94AMf+MAHPvCBD/xb4ONp3wc+8IEPfOADH/jAvwU+&#10;nvZ94AMf+MAHPvCBD/xboDwygP9rHPqu16PgnC9g1nWt6voyii8dv4zDl64fBlEURV3X13ViLRsm&#10;cWr5IGXHmFznoihKWg5i7Hh3GYfnrh/G8dyyZVkIIXVdD6N4PnV/jNfn7vQiRVVVVVGs68rr5mW4&#10;PvenQYie81GKpijrur4M47nvvsqhY916Hc6n0596AgBOayHFb6wf5HiqWq11RYBS+n1dedt+l+LE&#10;uFimtm6V2rZt400r5pk3zetw/bXrpZSsrQFglGvXse/DcO77YZ5405p1oZQKSpdl6Zp2EOMT7y7D&#10;9T+6bpqmoigopeO8cc4uk+SMvYzjqeuEXrXWvKzHcfzc9aMYGeejGL8wvq7raqCu629SnHh3kXPH&#10;mnGSdV03ShFCyrIaxMh5NwjxzLmUkhYVpXTcVt42X8fh3PVCio5xuS5VVWmtpZSfu/4qBONcSPHE&#10;2mmaWlpXVfltEoyxQYhn3v0xjs9dt05zVVVVQcWytHV9HYdz11/G4dT1Qop+51nIM2e/D9fn/jRe&#10;x/Ope9nmqqwqoGKeTk37Mgy/9P1Vyoq18zz3tKiq6s9Jdi27jNen7vSyN13Kpml6SpdlrevqIsbP&#10;vHuVkrdsmqanqjLGSKXatnm9Xj+dTn+Mw6euH9eFELIVZJ7n/6Ptvl3Hp1M3jOLE+bapVau2qf8c&#10;xHPPL+N47rppXsqypAUVUvaMXaR4Zvx1HE5dfxWipUXbNi9C9Jz/OQxPff8qxInzxWil1KmsBjk9&#10;sfZ1HL50/bfh+rnmADCTrSiK6zh9PvX/db18OZ3/kEPHunLbtm3rW3YZxr7vhJCmKbdt+0zLoigu&#10;cj517I/L5bfz+ZsYe96NaiWENKSY57lpWznJTy37Pg6/sW5d15WYqqou89y37F/D5XN/fhHDifdK&#10;q3VdPzftZRDPPf92vX45neZ5LcqSEPJ9EifOv46X5+58laJt223bCCFtWUkpO8au4/ip64SQ57o0&#10;xkzLxjn/fbw+9advl9dP5ye9bnVVLmC2bSvLat+bL9fr/9kyY8yrmhlj1+t4Pp3/GIbnvh8nyVum&#10;54lSWla1kKJm/DoOT10/jOMnxqWUdd1SSpdlYqz9U4qe8X3VtC5lWVJCp3mqmvY6Dl+6/mW4/sq6&#10;ZVmasqGUfF0lb9lluD73p69iPPNum6amaSatjDFVWY2T/Nyyl2E8991VylPTzvNMCGFts0xL29b/&#10;ulw+n88XMZ54d1lnSmldVKMYz7x7GcYvHV+WpacFIURoXVXVKOSpY9+uw6dTL4TsOJu0AoCNFlc5&#10;/Mb613F86rpBSA60bRs5S87Y/yOuT/y0jqLv+KRWSmlBimEYnvv++/X6W99P03SuakLIH8vMGRvG&#10;se+6r8P1qT+tYmzbdtaaUlrQYpjkqWWvw/Cl71+Hy3N3lnLSBBhrv4nxzDtxHZ9P3YuQJ86+rWtV&#10;VcQYKeVvnH99vfRP5+tw/UfDCCGj0k1TfR/H5677JkXH+PV6+XQ6b2qjlBaEXoVoOH8dht/6/jIO&#10;TzUzxiitWVtfxNTx9ut+rM1TXdeE0HEUv3T8+zB0fX8Zh8+8k1I+l3VZlv8U1+f+9Mdwfe5P36Xk&#10;jBVabdt2qpurkIyzl+vll9N5nOamKgFgltNz3/1rHJ66/ipFx7ie5qqqdEHlNH1qWyEmwtuLHH5l&#10;/Shk0zSEkGUSnPOv43jueli2ui6/ibHj3bgulNJnoPM8l5x9vw5Pp/7bcH3qeynlvhFA6bZtdyV8&#10;k0PHukWInndCbwDAaDlI8cT493FoOzZN06lsKKXztHS8fRHixPllF/Yy13VNtJ6mifHudRx+6fpX&#10;IT637bIsmpaU0ussnrr+ZZJdy77LgTNeGdi2ra3q63B96k+DGE+8W5aFGCjLUi0rZ80/x6HveiOm&#10;nrf/Y52aqiFqXdf1l7Z7FcOZ96MUn1s+z0tR0aIovkt5Yvw6ir7jL3JirNXbaoxpqnoQw6+8v4yC&#10;d/x1GHnbUEqllH3XvU7y1LLvYqzrWhlNKW2LahTjE+9ertfzqZ/nmZOSUjquM2PsRQxPvP82Dqeu&#10;l+tclmVFitfr8Oupfx2HjvNpmhgp67r+Oo09775fL59P52/TeGo7o7ZlWTrGRzl2rHsZrr/2p8so&#10;zpxLKbuqKoriMk0dZ7+Pw6nr13F86rrNACEwgxnH8UvXv4wD6/phHD4xtiwLqWtK6TCOp66f5ok3&#10;7fdZNk0zb6sx5peqnaa5apuX8fqlOw1CVG2jlFqUatt2vozP5/73cXjq+mmSVVVVRblua11Wl3F8&#10;6rqLEGfOxTwBQF3Xi5j7jn3dn6Jchqdz/22ZmropDUgpG86HUfQdHyfxpeUvV/HU8XVdl3U99/yP&#10;SfQtf7m8Pp2fQM6cNRcwy7acy0ZOE2vb78P4W98Nw9i3DAAWrdq6+nMYzn2/yunE2n/NsiiKsiyk&#10;lL+y/lWMnHevw+XU9cuytLQEgE1Mn576X9e1LMv98+T9D5PP/Ijv41f7nnmv56Xt+Mt4PRHSbqrZ&#10;9OeyMsv2eVdbz2eiTUG2ggq96ap82eYTY0KK56rRYmYAp6KotPnUsFGIc9e9StGy9qrWicJWla9K&#10;P3WnQYovjBfzygitlDFKnVs2Ssk5v45Dx/iwqQWgZ3yZ1xPrJiH60+lVjL/Qhk3bydCzKYmGrmLf&#10;NrnV1R9qvRaFKuiotnPLtmXp6naSoqNlrYAaXRm9yOlzf/pdDJTzP+W00FKUZgRgXT9M81PTzoMo&#10;qnqUMyNQa9UY/VRVZFu/9P2fQgLjfyglymqt6GhU2TbDPH3h3XIdn6BqJnUy5Ay00uZct9O09rz/&#10;H8Ow1M1FbyMxVVVtRvesWhb53DIjZ13VL8usAGhZGbX1bfN9noGxyzrrkpaEGg19267L3DM2T/K5&#10;qs0on2lxgsJsa19X27ycGP9dTLTll21ZCGgwGgxv22lbP3fdKEbeNlc5EjCwLXRbT1W1TvPnt6eS&#10;39dlAjBFIQ0wxuW6slP3IuVT2ehxbgHKeSs2eK7YOq/nlo2j4E0rtm0FMEoRgI7xVW0974Zx+JUx&#10;I2UJoNdt06ogZFWqb9tpFCfW/nObxqq8Uv0KCnj7bVt+5f0q5s9VXYj1mZTdBqPSDWdfp7no+B9i&#10;gKp4XdcZoKgLoTbW8eskm6YeprEFqDZNN8NNMc7TuetHIU+cC70pAEKIBjh1XEjxG+dyuH4itJJT&#10;veknWphVfeb9dZ6f+tP/XORcF38u60xLUxVXrT6fzq9S/HfWk+vIymrbFAWoKRXTdOLMTPOnhn2b&#10;5EbpUsAMwDp2VStvuZTTc1EROVMCWm2tUp+qWqqNc/5fYlRN/c2okdDFmFGr3/qzmud/MA7jcCKE&#10;KbUZVdX0uxT96fS7GHVTfRejokAJaDBn1mmtzozLcWBVvc5zCUAM6GV75p0QI+ftZdlUVa8FXQg0&#10;nItt/XR+GqUwVflNjgyIEbJW6+e6qpb5v3X8n+s81tUEdIECymoD+Ny2dNuem1YJUTfttGwUgAKo&#10;bWN1UyzrL7wbp5l1fFYzFLDW5WB00zTTurCWDVI0VT1NEzXGrBs38Klspm1t2/YyTTVr/1iELGBS&#10;SgE0nAm1PvFuECNr2+E6sqJUy9Io0656npcz58s0PzEmp5mxVppNAYgCLkYz1om98HH8UjVmlD1A&#10;pynV+qmpByGbpvl9W0RZTPNCCOiCzAAtb4dlZpy9jFNJi0nOjd7OhBIDp6Zd5+WJsxG2hcLVaAHw&#10;VDVmmb90fBPTU1Hpy9AB9LQ0xjx13cu2EMb+uS2XggKAAajrelPqS3+aBsF4NwjZl9U2jo0xZ1qY&#10;Zf7MmZDTc39+uV4b3r4SJQFWQiVAxdvLsjxxJuX8S1WZy/CFkC+knDZ1Pp+HQTz3p3+qbSgLOU0G&#10;oK0bDQBlNa7rp9NZCFkVpRCCGmBF2Sv4bw3flu2J999XqevyT7O8AGwUpNafWLfNyy9NW0jZazgZ&#10;KAHOdaWW9VPX/2scC87/5yquFGhVLmAYY9O2/sbYdh0aWuhNaQCgoJftEz9dheRtM0xTURRzQUaA&#10;oqomrTrGBzGythmloBqoMgPAlept23jVTuvKOFPLWlNiCNm0rttmBU0pXZbtzLtJiKeqNlIUBZ3X&#10;DQDqstiW9Zf+JKXsGB+kbKt6M1oDqLq8mq1v+lnMHe++j8OZlkTKdt2+FBWs6lPNzLh8abvv67pS&#10;OlMiAeqy2pRmXXeZZFM3l2GoaFEAMUY3RbHMy7ll36Qo2nZc541CVVQGoCkKta2/st4I2RFKl82A&#10;KctykKLj3Sqmrq7FtpCCDoV5Ac05n5e55O1XKf571VbD+Kmo28VQgNoU27yeWv7nJExbf5fTBmQD&#10;mMAQVl+35czaSQxtWS3LUhpgtB7ntaqbeVme+25aVkrpWlAJpmyb12V65t02zc9VQ+VaaF0DMZv6&#10;3J/Wae6a9o9VziV9JWYAoGX1Oslz1wsxPlXNehU9wC91o7f1U9fN09Iz/i+9DBRUUS4AnxgHpf7R&#10;dmYUXVHSTVUAlSEAUJel2tSJsW1eTpz9vkwTJYIaAdCxVqmVdd3XcSwIXC5DA6Qh1ABUtJgneeq6&#10;71JWLXudpAZCabFsG6ubZVk+NcyM8kvZ1JNaAVZi5LY0TSOEPHO+TnNX1atSBEjBawn63PVikqxl&#10;cp4AQE6zAlMUtNzMLy0fB9E37bSogtArNa8AVVVNaqvP/Z9i/LVu9XUkhKxqKwB409Jl+1RzKefP&#10;J35ZZNFUK+gNgAJRRvP+NK1rw5pv1+EMpJk2AGO0qo3+XJdfpSAd+30at5K+bPMIQAo6q43VzTSv&#10;p4Zt09xD0QClANRAsa2/9adtmp+adpimsiqnmo5vX1TlPEm79/NYiv/8z/9MWwxGVwRaQ3lR/zGN&#10;bdd9n0TDWrEuUJWGmEVtXdOO08ybRgrxj4bBNFeEVoTIbeOcfR0GxvnLJEldrUZBWbK6mba1b9g0&#10;ik+cbdPcViUorZRmrBXTxFk7LnNTN0CAAJCmEvP0xPggxq6pp2n6Qoue0JGosizMvPKWvUyy4ex1&#10;lrosOC2J0XXdCCl40wohuqbZ1q0ypi1KOc2csz+nsWXdqtayrBSlq9asaUYpPrFuHkVflrCunNAK&#10;QGvCm+blOvZ9/yLGtmWXaaJVbQhsWvVNK6V4btk8yL6uYd16WlQAct06zn4fr03f/zlcS8boupSU&#10;Vm07z/Nzy+dR9m27TPNnWpSrWtXasUbOy4nx6+Xac/6HFEXTwrpSQpq2nZaFNfUwjLxtl3VtKK0o&#10;fZllw/k4Ly1rpZxY25JNNUVBC6q2rWlbucynlgkh+rqZ5NQS0lJK1+0z569C9rx7kVPL2KI2UhaV&#10;AqINY62YZN+2Uoq2aeQ6t2VFAWBVvG2/C9Gfuq9yqFkr56ms67Kul21rmuYyjk9dfxnluamnaWKU&#10;tJSW2nRVfZGCc7ZM0zPn13UhZUkLqsCwqhnFeG65GMW5Ydu0NFUBxEg5P534t8vwdOovUrCm2dRW&#10;loWu69dp+sT5Zbh2jItJdrSsaVFrcqqb13luO/Z9lg1no9lWCk1Zymn6zLthELzjwzh+KqrGgKak&#10;KatlXp667kVKztr/WqSp6kmrjdJz00zL/InxYbh+5t0ml4rSQhuy6p6xSU6fO/6nGDnn87YaSlnT&#10;ynk68W4UsmfsKoanhm3T8lxVpYJl23jLxlF+6rt/ibFsW7HMpCybpnkV42fWSTF+4p2UklW10aYk&#10;RV014zR1nH+/jpx3m9rKsmrLal2WkvPLNH1mTAj5VDWbkKU2p7q9TPLU9dfrcOo7ta51VV6L4rqu&#10;rG2GSXYtGyd5quptms60YqQgej3V9WWQ/en0VYiG8dd5hrohVSnX+alhcpQtZ9+Hy7llcp64IW1R&#10;qnU7s/brMHRdt+0/f2+LKsuVmNloXjeDkG3TiEk+142aV1aVbVGYdT21rRjE86n/Nom6baWYWNtq&#10;AAXE1OW4zJ9Zdx3Hc9PKaWJlXRggq3rqmZwX1rSjlKdT931bq6qS22IKWlTVIOWZdy/j8NwyKeTn&#10;tjHrRoGwphmn6dR3wyhPPXuVom6bpiy11rRuxlmeOf/+evncd5OYzk2t541RystCLsuZs6+D7Lru&#10;6zzRut62RQGwpr3+9Vq47JpWb6o0UBZ0mOfu1P95ufK+E0K0TaM3VZVlWVZykmfGlnlhVb1OyydD&#10;OkLXbTu17CIn3vWDkC1r/9gWqBpj1KxUz7iU8onxcRx/4Xwd5eem1stWVoXR27hufc//axjbjsl5&#10;raqyoMQAsKpa1plz/jIIxppvw/gfbVuuioNhlI7zcu66P8TAGfs2C2jq0awT6OeGvQ7XL91JDOIz&#10;Z2KUbVOt20Y0NHX7TYynvvvndWg537a1KIuurvW2nVo+CPHM+HUc27pe57nczInxZVlOrL2I8cS4&#10;XJeyrraCiHVhjF+l+AfjUkyntt2mmRW0AqDKdE37XY6866bL8KXrpnnhTb2ojRZlXVIhRc27qxDn&#10;hs1iNk11WaYOisKA2rYT714n2fXd6/V67rrrOhdlNYPeCLRlLee5ZexVjKeGTVI+FVVDqTa6b9tX&#10;MfZd/3USNWPftnUri8oAIZTV1SjGZ8akGM9tO0kJdbUpRbftiXcXMXa8+y5HzjppNlMWTVXN29q0&#10;bJzFuWWXcejrVi1ra8ypbgYxnTp+GcSZ80GtpCy3qvw2iU+8vwrxqWWLkOeqppvWJTXGgIKmbgYp&#10;+1P39Xo59/3LIou6NkYDIaRpX4T4xPkwDJ8bto6yJpSX9TRPJ95d5NgxNm5L1dRXYq7byttWrttz&#10;0wyX4blqi1WxomhpcV3njvMXMfZd9zLJoq4ntW0EuoZdhfxtP+sYN5viZVmRYp7mp777U4wNa1+W&#10;WRUFL6t5np8ZH4fhM+dykqxuRjkRY6qqkvPcd50UsuNcTPLUspd1MlWxUjKsyyfGRzEy1gkpeF2r&#10;bQNCCSF63fqOf7tez33/pxhqzqneCkp41Rhjmrp5FcMz74SUrK6XZYFtbet6XrZTxy7j0DN+2baq&#10;ataKjlq1VSOW5cz4dRjOLZuFbGhR04Jow+tWjOKp775OgrV8XGdVUkrpsm2Ms+9i+I138zj0jI9y&#10;PtdVoYlRW8/5t+v18+lsVsWq4vu6lFX5laor6E9lK6Xsuu51HL7wTl7H56qutVFaN1Ul5/nU8Rch&#10;Trz7Oo2kbTooK6BVWw9CfOb9cLl+7vtlmnhVG230up4ZH4V44vz34Xrq+3lZaVmJqnxdl18Yv1yG&#10;X/pOXMcvZUEpBQLGGALU3H4h5k97tc/obV2mcZtUaRpa7i8nEABjNAFYKawUNoANVAlANRilK1IA&#10;KQxQCsRoQwpiAICYgtAaCFWKgCFalwQoGA2gqVHGACWrMRvA/rPatG0zGGqAGqigoAYIAGhdADRV&#10;IUFNRM9KK0InICuhlBACcIVNULMaMm0aADRACdAQqgB0QUxRbkAUGE2AQVEDKK0B4KkomFIFoZTS&#10;DeC6TiWYEsxijKJ00YumhlTUAJSEEoCK0BIACN2UJgBKKQJg9EaBGAVTQaaCTNRIYgogBYCpig1g&#10;JWQBKAEKMDPACJsCkOsqC3rZH/9IAVpRAKDEANRlQQFUVUqjNYBcFwpAwFTGtAZaTRoFnBa1MWpb&#10;KYAqyAxmUIswCgCKomgBKgUAYIzRAJqAIlQRqgGUAU3JBqBLugJMFCQY1ZaCKANgNGiAVa+9gSdF&#10;6k11hKqCrMQYYjYA0IYCmILOWqlNFYRuAIqAAiCFKQBKQygURsG4zrqgBaEVIdu2EQCh9QLEGNDa&#10;1AANpQ0AI7QGKOlfX4u7lmQEYyjRAKuBBaAwpDCEGXMqCgJgKFQAFaE1UDOvm9GagDaKAJQaKgCi&#10;SUnK1RhFyF57BVAZ2AwoIMRAQegCZgbYvyO2JdAAsJKSbWkAikVVADUQA7BqVRe0ADJXdAA9600B&#10;VJpUAJoSTUkBUABRAIpoAmAMaNAalFa6oABFARRmSmaAoqoVgDJag9F621uslaoAGk0KAyWQWW2K&#10;gNLGANCyoABGw7apRW1FXbUALQEFoAksBCYDQIkh0NGqBagKSgFGtUxgGqU+1Q1oXQDRAOu2UQBi&#10;jDJaGV0WtVawlWQjQAgxAEVJCJgOaKsIBdC7igwlBkqgW12NRo9GSwKEFhpAAAiAvUeUUmPMCrCA&#10;UQDaGAVGgyqUKpSqaUG1gYIqAGUM+ct+V7jhpKgMEABKgAAUQGa9TWoFapQxk94oJRuFGYDTogCo&#10;qpqSAt5evi1pUQBQMAbAaD1Tc90WAEIANjAKAIAAELkuikANUGoDAEVVUAClN6WMMWbTelWqpgUx&#10;QImhADXoGsCU5WKMAjBACgC9qRqgUGatSgGgKVUApgANUBWUgGkIKZQqAGpaUAOwKQDQWr+W8BU2&#10;BUqB0loXBBbQK8AnUvRgNKWKEE1gI6YGaA1ZAAazXgFGozQQoGVF/voedgOw6lUBzPNsjKkACmUK&#10;AAOqBqgIEALbthhDKC33k2Q/CRegCqAAQrRZja6qqgIotF4AFAUDQCmd9LZRKIAYgKIgBmAzejOa&#10;aLMPUgIAUGhSEUqBSmIEaKG3DQAMMQCLVhrAGFLXLQBoMAZA6U0DKDDrvBWkVAYMIZSQAmADpQAM&#10;aAJACFnWRRIyF3/J3gAsei1Al0ZBCVCCAdAGKqAlACmJAtgAZtAtLStDDKWz2goAqk0NUGqghGzr&#10;WgOUWpdFQQA0UA1AjGopXalZiK4AOC0rgELDCrBR8gTkTCmllADspwQFYgCqVXEgk1p3xsAQAKCU&#10;AiWLUTMh0pitJAuAIUYDNKSogBRgako17McCrMasBCZQLZDGkA2UKd4YKKoFoCpKpRWjVW1oC9AV&#10;xR6lACgJVRQ2YjQQCgBANIAGUAA1mIZACWDUSgBoQSZQE6h5U1CUFdACgGooAP56mkALZaAAaCld&#10;AIBSAmCUpsaUYDZKVoDVgIL9kcIsoHVJNUBRUAMAWu+/8SB1qSjs9rPRG/z12Kq1KaDYNAAtV4CN&#10;kAaAal0B0Yt6VvALKY0xxkBZ/vVmMwpk2zQAlWqTalvBUEpLoxnZn3KYraxmQhejNgAC1ACQeaoB&#10;WmXOtNKgNWgDYAjs0i2I2ZaJalMRoAWhAAQKAFgpLMTMBZUEKAAFUgAQoCVASwAAyrIQAKMxqig2&#10;gMskAKAHwgH+g1S/mWIkZgBtAAjZ3QIAKKVqoA0ptjdZbgCElAUUo5on2BpD+rJWYAxoY6AuK0NB&#10;E5gpCKNIQc3bsWbmlQGcFfxC6w2AVHQB2Epin+QR9BXy9+L41b7/+3plp/OgNlNWC+hJq1PL9vdG&#10;DNfrbw0vl41TwoDMy3bm/NskWs5fJ1G1rVErpYSW1bKufcPGcXhmfJ5nXlSwKqMNa9rr8v9S9mZb&#10;kiTHdqXorCKq5h4RmVXAJf//n/oDmhcoZGaEu5nOIx+8gMXmahKkPvmjzSou5+wjlSyWnMnasZcQ&#10;gil1lfxGLoZ4IMaUblqzPvSGu8UrZUL8zFlb4rU6pfeeDLbSptTyHR5xhAAAIABJREFUbt2I6bB2&#10;zan2IqmumA7vPq/TIaUU0Nq9txAClEq13hBTSqh1rd1yroHV1t/88SxZE5WStTVxzMW42LDXttZe&#10;VzwcXSG8abNrs1rLDVfN6F2KhRz9zNFYZGNpIcGoUMrNUjgvcu5xnVap3rrf7F1jrvnN+58pWHJ5&#10;DpCqsJ1G9+hKb17b5/n83RKUahgjLnobh6OfKRHRz5K4tbEWobVUOrdGFmPOB7mQKhqdS6YlrJC9&#10;9zvhmdtBeNZijflcvUlhpU61HAZTit8ttZBIm5YKaS0ZL2sQup85oHPP0bbSo1TBBQkh90ZrY0hE&#10;lPKf3R3LuOGi1XZHDCmTw18pWsLC2eCcS556+05uzum1KSm+GztyZUJwYKFVJIole4tXaUKb1aeW&#10;ihl95nQ4l3J6Q0wxWaVm63ysd6IrlwPxV4nk6LOXpWQDlue8ow0pf0NbYnyTWs21OTdK5dK8w6+c&#10;CO2vmrjWc68250H0zOk7unCG7xZ3HSilZHzMTtY+Unrz7jNGJLxidNaCEm0vNOYrxd8s5TMareeY&#10;GrjhMo/mkb7O6/DHz16WMWP2zTkq3Vq7G5NT/iDqqR7aQJ8bALV55kyePnPU1p4lKW24Vnl0Mjbk&#10;dBCFnLzBUduaSwvZW3eIZ0yHd79KFsYC7AXAlAo5vzsfQnq3tud8Z8Ju6Ht5xGeORP6rFGnt2dtW&#10;Cjiro9+RckrWUsjpLuXurbBtrIkx3b1/pGQJnyFYxC5gwAYtXzag53X+jq7HglJDn04wEqKNScY+&#10;S3bkfuUkLIbetlJaqTaGNfaK4e7cGS9vbCqFpBKbrdlvFlPMh6Mzp5vzj9640kaIPgZYG3Ima54p&#10;H8akmL5pbYDNPVGrWMqN6FdKljCmbC2OPUEIo3Xtw1kTQnREtTXFueS89maMyaUezj1KRkc/RhHG&#10;plEbbGsxt+oNPs7zd6RZ2k0pAyz3eTj8GQI5elwXIbbelFKHNrMPbcwzRkQMpTghYUzYG615aQsh&#10;ZUd0tcG1mUo/c/7mXAjBIv16nH81KGqXAE7p1hpZ+xnzN+9/xuicu0qWxvC1OedodIjhw/nrvP5y&#10;+JoqkwIASiofh/8VrsP7X+Eif3zOMZWse4fWiOhK8b8SpTN8QxyxoJaa89n7zdEjpTvRV4rG2jAG&#10;l5JrFVu9W4wpfqCrqaDRrTZczCvziPHjcJ8x3hzF3rTWUvI2h7c25vSdXLzi3ZqRsoBlhRhjOKQQ&#10;4xu5szdlzVoLOLda5Zxu/ghXvDuXUvZar9ZQSA2wFxxof4Tr3R9f5/XmbyVmQlv34lKAkrFVZ+kM&#10;0ZGLKZC2OeUPJjyXY8wD8SvFm3fPUh3Zn61spTdnoZTvRCGm70Th+fjmfItla1XHGG04Ry8j43/G&#10;y1gqrXGlUOkxOhkb40XO/7rON3SjNbYAtZmtHha/YjicP2eTSi0pU2t3xDNc70TxCocyvC8CcSjz&#10;aMUTXTHcyJ2P6D2eo4MURqk2urYm/umULcro1KvaIIBBrR/k/kjBO/dVs9Ims533Pow5Y3gnl0K8&#10;abtrV7Cd1qk0T/SoxSGdozKlFme59ztRjPmN6AzhjthyslKxvWurN3KfMTjn/tEqaA17jTXJ4pXj&#10;Xy21K6G1pVSnFFtQendEP8NFzpVcjNZ9diGF1ibmJNF+5fI7UknpzZiZMiptuCijHUiPGG/e/Zh9&#10;aFlG3YKjVL33w2AJ8cO7nLKztrSq5nbK1Fxvjv4zPMkdrE/Uqgmoc5DFmNI3f6SQPqxJV/RcOKHa&#10;GAdiyOVG9GhNIT1Gb0J0AVdv3w2mED+Qyhn+q7S3zQYDw0Vq3RE+S/aIv1LkRos5JedSyT76Hekz&#10;hNcpvxmbQrpJbTeoDYcx/4jX7Th+pICOXj11IUVu9Ru6GAMRhRzf0ZVStFRrrdrbzfkrJYf2M0aD&#10;to1htWZS5tY02pDS/fC/QjRWh5Lsmoe1cwwy5piLMfbPbh/7l+b7r1rwf1/Ovda/L/u6tekK34h6&#10;CH9Vyu+9YJFSP0O8HcfPHAzR2ds2egs2YHttUs53opqTt9hKsUIqgNXngfisBRHPkgzigs2kUEK0&#10;Wh3iecU3xBqjYQw5r70eRM+UnXM/cpRIYfUmmNL6meLh/Bmuu/MxF2exlMaBKS5SSnfvr+t0RKFW&#10;ZQw3+sr57nxI8d35eEWPdvau1kYhW68e8SqFCJ+jcW0YgzGHNDrV4ojOmN6ReipopZb8WatGc8Z4&#10;+ONXitb7XIrQWgkFG7Q11+vYrvONqOaMQqoNu/e7c2cIb7dbLuVwrvQhtGRSldYQ8U9TfIj/RRo3&#10;YTOQG1rtb97/I0d07mqFW8M573Naa58xfDgfQ/jd+x6zlALmkHPdLH7ldBA9YvLOfa46tFySXa2S&#10;tS94JYT4G9LOjYQwwGBtZ8wzxZt3X7Ug0ZmCsbbMPvd6M1hK9cbmlMhRLJUp3fcWfd3IXLV4pHSd&#10;b97H3pXWle80B1obSvkgSjG/G1PPiMbytYfgZY6Q8rv3nzGgc1eOiCg2KC6sUL02QhNCvHtKOUtg&#10;mvHVxh3xTPlw9IjBORd230JtxUMtH0jPK/zuXD3jDVGtpYBbpT5TPJz7kaMhetbMtZZClNZviC+s&#10;JD6vvxLJvvfehotnLTfvfqaIRJ8pKjRlLpDSah1LuRM9w/V+HFeKWpveumDMGRNL8Y6eNRmLz5K0&#10;NQP23BsRUy0fBuPz8o5yLodSMGYczSE+Y/DOPUIwRLUWY7TUqo1Oxp4hvPvjikFpPcYYY6DF107/&#10;lQIStTWkUiB46Y0Q/9xoQzBKzzHeQBxCpTEc2rMWi/SPUbe1fc6xwRhTar0jppjeEGtIN615Hx2m&#10;taakfCP3IwbjfJ1zrPWuia3NtU6lOEdf1/lhsaV0CEVMKMYOY66cnKMrBXL0mSM3ds659iJjcykH&#10;0ZXiHamkbJQafbAxnbFXzXfnf77ksxqlsWOtyRnXKpTyRu4K4e7cdYW7Nb20Q0nivOf6zeFXiG/e&#10;/WcK0tpHLUwZpVRqzVt7pfK7oxLSHTGHAJtJznefN7JnyjfEZ0pkbV+Tcw5S1DnfjU2pfCDGMxzO&#10;rT6QS7VZrPXu/a8UydGzVWb0HkMIqY1+pvDdHzHGG7kQglZ6ztnH8EihZI90hkiOxtzAedfyM4W7&#10;949wfXdYY/jgktaaa3lrYy73w/+3dCnvv3rtSoCSXyl+966W+jtivyI6CiEg2meKyJWV+rPmw/uv&#10;kMjTr5SstaBE39sZG0J+8+6M8TtivsK7QbOBM0CpvlK8H8dXKt7TlSuTinMx9lZGXyW/IT3P68O5&#10;EKNXms+de/XkUkyHo68QD0c/9+xSTM2fvd6RrhRv5M5w3aXhc28Aq80jx8O7lIonjL0bbRvsPPoN&#10;KeV6EF7X5QlbqygUX/Do1Tk3WkdrvmJC5x45SWuv1dOa35Ba7x6p1mbIPlJEi6mWA5jesNdyRo/W&#10;70gh58PRH71to8/VmmBv2qZSEc1V8oelGOK7MbN1qRWD/cz5fruduaDDULI2RjBgnG+lrlreyV3h&#10;cs49wvVNGaiD7Xm8/DnO/YiXI5dnF1JFmAU2GptKuRsMMRxS8TH3XJ7oM4bD+58pENE/alxGc85K&#10;ax4p5ISH+4zpA6nkckg9S5OMkdKjjxvaGNJB+BhVGhNgRlho8BnDb+RTCHet5RhWSJK6tOoInyke&#10;jv7YowsFAsocRumQ4jd0IVze2NWHEAJg973Q2lSKJ/eVk7BGcLEADmNqKXdrS84fxq7aDyYPoX/k&#10;fDtcLNkjPVK0aBcH4MxoXVtDa0NOv1kqVyIuSai1l2LsqxYkd5VE5P6oCbTmm5c+HNorpZu113V+&#10;c8coTSrZWmN9HYSfJRPRzxSIXB1dap0VO2c/rDvjeSd6xHCXdsRshSSl99hk9B8xHIf/2QrT+mv0&#10;LvhYo+71pm1K8QOxhvObJTkXbGa1vnK5ef+PGsGaq2auleYC9lZKx1IOpBjijSilYrhQjOfWPVFN&#10;8e7c367L3Y5HzQbttXuBpbUpvf8FqYR0OBevcDNm9L4F55z32t6IQsoH0eMKSDjWYkJoLlvrSBhS&#10;OdBeMbwpvUrzwO7KhFrfHH2G6+783/dcQl2jFdh/3ewl8gIA+2ffFv4vy75/L/ICgBBi9GqNCq0t&#10;KR+1NSYsFwrAKQN7S2NCzpqLlguHLWHLuYjLNSZZDK2BUk8YicHea8EmxNqbkXKNLhnbcwGAkmL0&#10;SmievU2l9lwCmNhTwD602r0cyraYX0ds9r5JdbUqrO653Sz23pUUU/AJwAnPXj1hiuHVHBYAmgne&#10;p5PyygWkyq2D4HGvDLAYlDWdNq1lLWVrzTC+x1wbAKDX4tB8ldqZmGNoLgwTEuDdGL0XWptTEVKc&#10;4QKAvTeu+U1rNeZN6atWpvVXbxWAKbkAnNGtFo7mV4qMQWlZACjGYG5n7I/eitXPVECpCXsBcCnL&#10;XhIxtiYET70KAAmMzXkYA2N5i7k2tJj2agCcLQ4gBFsAv2mUtXkQok0GoJWSexGHXIvS4oyJK3n1&#10;0hlIKTeAYowBkPOxVqttKRUA2uhmwcGU6OtN2967lOJr1gjQ2e4AS6u4xmHMrO0QCtrQL0R8g5Gy&#10;9em9DyGiViklozQXbAIwKdqe3pjRqtTqkSJwyL2vDYS2z2WMKa1qrfIeA2DAKns5Y+cYbxpHqRY4&#10;X5sBGCXX3GjtiuWm/oQeJoMGcCM31zqQQgybszTaBuBM7NS+k3+krFClXqWWYi4JwKWssCXR2ZrT&#10;OoXIAWZfesNdWjbGTemZy2HMWfIE+OL7F+y/KMK2HFEoyUjVWkUA1ofccDNWtfVNYyhFW93mfPXk&#10;BgAePs1KRGdMCmCUzgGslGaud6F07+9K7z40QOcsASwpwmhOqZ6TZLz1IQH43Au2UXLm6rX+R01F&#10;stTzgMWZmBucwVSy1TqVzICV3vhcKEQv9SDstaIxZ8ob+GQwADbij5JJmT3X5nDVLBiwvRDgXZk1&#10;p0M6S2JanaUsxvZmG0BqMwGIjpCz1rrNwQDW3BLAccHqfDNYUyKt0p5LsM35ANBctN7vGmcppPRs&#10;XQNjE9gG8/p6aJ1Cvjn8leIWIq9ZAIQQCwAR8+zv6FqIEqC0OgAAVuqDK9naONyx99ZSxNnqy/u/&#10;1t25lBJpU0sxXLTWOkDfC8Y8jF61e2O+UmRKsDkNAEnFAJZRXy2TNecVXjK0GuubwdXah/fPGKVW&#10;dY4BwNiesBTZZ8lMy2drFsDCNhvuUrc2tLZ/lDzRPkdrnF17RNi/G2fnvlnatRtglskN0Pp4jN60&#10;mDH/5vzM9TfnHjVtyQCAARij6uv/ZAw3LkYsC2CLzV6EQS7fvU8heqMeJU8hhJATQGhx9WYJc69T&#10;8M+SGMDsw879u0XW+neLzxSkUYuxBVAFC7At4VnKh1L9CjcmeZ8eAOcWc3xDfOTEjfosqTD4040D&#10;0MYii7EUJxS0oQDE3nwtr3VP2SnzzFEYzeYWAGn0CiCVWADO2D3GoQzrgwO02oFBXxPWJmVWaV7o&#10;R0mg1Y9aGv/TIK8YYxvu1rSSSNuWCwNoY+oFuq9Z+02bkvO7o5/h4lq/BLXXs3QoA6VJpULJhvE9&#10;p9vwTRm+xps1f9TcyTzGKIzHOQrAIZTc22mbcrpLs0OxwNRisKbXOtdkrUmjTQDNxd77QBxr3sn1&#10;mjUXvf1pA2CwnZZywZu2V8nWYWiVCZ7mLACk9e7zu0JVx13ZVTsBIOMNYElRxlLGfpU8OMQ5OoAQ&#10;ou1951L2ZrjstdHLA7O203bkelibUiKtc2sMGNc6r6nJPUuTQoSSBUDvXY/5xkVoTaL5e76qBCnY&#10;AgCtwuyvHpsRMsaoF+gFuPYNeJrTePpZ4pTsTEkq9dqptTYT4N3irElI3mYTAGuOtUEJ1UojY2Ot&#10;lqjw2TksydOehzZsjrvFFOLBJK/jAHhjmtf2u6VQs7sfj9amYH+s+sUBpLhG/47E+ngztsf4ZpD1&#10;oQCIKzbaOxGL6V2oXzVVziZbA4DQ5d7IUs6Zcf5Icew595RjvWlba/MOU68gBawpAdqYG5i3ds7h&#10;kK5WnDQjVcfF7n0ALAbQxge5ksobYk7FKj33mgBNsQxAnmLJXpsc86tHzgCUZHrtu9Q/UpAef/aS&#10;BWuwM4AXWiz4D2V3qjeNUCb8L9Z+6eX/Z+vfd/v+HuPhqNRmLJ4wllSbs1jym3PnFQ7EGK6bMiTk&#10;HsMZc5aCSP8oSSKm3qbgWqs62qEx5/BhqadEWu/eJTDJeO6VEHvODjH0waRSQuy1hLWPEL6TrzFp&#10;g7MNw5lmvJd2I7p6U8au1lCbsxeu9YDd1vxQtoZ0WNtjMcoIxkurDvGRIhJ9lSwJ91xSys14n8sb&#10;k2K8WxqlWSnZXHtOMuaZ0uF9Sunwrs8FXGzO59oGbUjpw7lwntbSdQaUUnM+Rr959wjp8P5vIQhy&#10;j5KYtQALGNwN1pTfLPaUjDGjdy2U3Cy3fnhfSybEmpO1ps6hpLRa9j+17/LdmhWjk1r0AXt5Y0Mp&#10;nuirZm3soyRm9IQ9YXtpasoH4XU9vrujp8i43Gvv0Q+ilPId8Ssmcm70brTJbG8hSMpasrV45fRm&#10;MVzBKgVzGs6c1p8lO+d+liTRPkviVs81NoBXpteGxoZwfSOXQhZG51Y8lyRVrM2hfeZs0YRepVKC&#10;c+BcSzX7+LC253aztlzJI442N4CRqpR68/TI0Rrz7BmUMFyttZ0xOefvRPmKjjClbITSQpRS3whD&#10;Kg5tyMWiyRy64EzLK6dv5FKKXusSkwbulF61fSc6UzoIn7MJo8IaSyrQ6lny3bmvGP+CWM7orZk1&#10;W6E1F6W3N4c/SzJonzEZxNya1spIOXr/D2V5TMvqR8k3IdXaAIy0OXuxSGeOBu3ZC9Oqsp3nPCym&#10;mN4R03W+GyP7amxqLddYhCbk4tF+piQQ616DgTYmlvINKT7Pvzi/S9VSCsagjzviVYsnOkMkorEW&#10;V1IKOeZEbXvtzpqS8yE51KKEcFrvvu6Iz5IV4tWb0DrDagyMMbW1bwZnKR9CyVys1obxtKZUapfu&#10;CR8pWcRnCsqYDgBCcKlSa4T4iOEDMYaLpOJzKmCkdG3VI/4IlyX3rIEbnfcanN2VWWPetC4h3OgF&#10;NpnZmhRKMH7VV98ikcNSq7W2wN5CNM7TGJ7wSvE7UYj5XelxZVJSM8aBeW0fOR7kQkke8dHKkmLO&#10;tbkgrVPMN7QxXF4bGAOknGMY4DdrSip3h39LURNdozH5pxx2EL0Cns4z3LSB0rRQZM3VKiJ+piCs&#10;/cpRaLNhb8acNq1WMjandNd21WaU4nPU0g7nP0vWaGvM1uIGkFIoIdec3y3OkIzVOcWDc2SMz+21&#10;DqncPJ21OKTnHFupCnC19mbpOq8371NIJBX0IcULnpvG2hTTm3PPEB3Rr9FBqQyrcOaMDdf13bnn&#10;43wnKilZrbUQeoFX5jOm98N/liyt+Vst3BjDxBzz3ZpZ+5s16XG9o4WxOmdc8Nq7I/oRTnccZ05C&#10;ay4449xp00olwme4vHOhJJRy9aa5sEq1PhHNFRIRhtaU0dcaQzA0NtbiEFOKDumK8ab16p1vZoRs&#10;sxutdp8ezVmLNibWrKyZQgwGaEyu5cO6/vIhpGiUnn0cgpOQaXSP2FK+efoqxaD9XL1L+bK3emPP&#10;FL215xX8i8XhUgEPvXpyz5KFtZ85SYOzNqs1cQlzGmtrzYfF87ruxvCxBtvG6D4nGfOZElpMa20p&#10;jNK198PaM4Rv1paQjdYwFizwaHMtaO2VMln7MyVudB8DhEBjWh/W6hAzogm1aq1yK2LDYe1XjN65&#10;fMWbo9iqUmpzNvZCY2OKN6SYs1dqtaaBe2XOWl4YByL+mh2k6kKEMd4tppLfle4hO615a4cQXsiv&#10;1pxzf29VWHvVLLVJbBZY37SNIb1ps1KVRq81uRCCi9iKQfyqRSM+UzTGLAaLMRCyrfVm7GzdKnle&#10;Jxo7WrsxQVy0NT3SjxKI3GevW6s9O3BG2pRS3o3N16s/l4XRfcyXmP4siYhaKcaaRynaGAlsr41G&#10;15y+IZWY0JgQk2XcK7P7uKH9zMmg/cxZG/wxx9JaSN1aPyxeKR5Kl5QObcQELpkWYvftrf1VkrL2&#10;Kklos/eaa5GxpTbn6BHCgZha9VKuUi0wFIJvdrPmmdLh6GcK2tprzSGllqKN4Szmkn83WMPljR25&#10;SaMBdhsT0cbelDZXTgpxwOZCGinHGGjMecYPj+cVjNFrtIMLJ8QB+3/V7fuX7e/frn9f9v23NWNr&#10;ntwZokfKMb9pa4AJYEbKWAs5d+YsjQ6tc60arDrHzVIu2VlMOR9Kj9ytknKzWYsnCiUj4s+UhDVz&#10;duBMKhVzOpBKKtboWrLf3AkJa1ttQo6O8CrFWNvYBiGUkKnkA7GWYpAe4fpArDF+cOGVfOZ8eB9q&#10;MVZz2FpIwcVonVCXnAzSlaOzprWu9jZCzFK9fT0iGEtT1hTYZQwyKpfsEGMKhNhrvUul1pbAjVSP&#10;Ev3hz5Q04h81La0/mNCMkbY9JufdFaJHrK2TlLC3GIOMuUpGxGdOiFbAkoI3xvpaxtpHuhDdV7ys&#10;NqU3LsXYs7duyeWUEDH0LpSaa20Aa0wsEdH/eHz97nyJWRvZezObe40xJU/uSsETxTmYlF2yAksI&#10;UcYw1j6veCOsKVmtYW/JuRHiysV7F1Py9KKV1V5LSnEIzdeWRl8xfCDlnL3Rs/cxprOYY7of7mcM&#10;5HxtVWrVGUwAofUrP+9Miax5xmiMDrV0wadks3Tv6RkTEX6VqKwxwAEYN6r2ftO256qNjjlbIfmG&#10;2bt3lEq6O/czXtbaE8YQgikeW31HvGI+rEkhfqg/XRde6bNVTxRrMUY/Vh9Sjr3LnHdjrxQPpJTT&#10;XWk+lhSSb1i9E9ozp8P5P2pcRrK5mJRaqdLqB1EqhQjPGA5lVh+1VnLuM4Wbc+EVWlaLUGrMyYW4&#10;Sd1rs9Y+Q3i3OP5ZtPXerLU5FSKbSrXalFKElEyJOrpDzDVbbXIpRuk+hl7grM05e0fPFK3FXzUz&#10;bQasvhdZDDk5tDFGMqbVZqRge4/RCe0/UiR/O0uW2vRWmOBaiFayf5kQjI053YxtrSnBN8CzVTr8&#10;VwgGLSvNKb04zL2UlrU3h+4K1w1djpG0WaO/bX6X+lmzdz7G7BydtXCta+8ghNe6lUzkXxJYzUVp&#10;WVrhG4w2IWXvXUrROfczB20M24tzzrRMtdwtxpg82ivFu7bQmuXSCtlLcdacpbjDfeZIiM+ShNaG&#10;CQ7MGHPFdCM6r+vmXIjJMqYFH60fzn2maB2lnD3Rs3VQcvAdWj3Il1JuFnPKd2PYHFpwWKvU+rrm&#10;h/ePkrlWChjMZRFLq3d0V4gfiD13oeSYU7R+J/eMyXv3mbIl3LMqJbYQfQwiPHMmtL+u683Y2Rpf&#10;26ENLyQwRYX2HyWD0cD2BLhpU0K8OUoxfNdGr/UG/BDyZwy3m/88n/52fJbEjdZ9aSGGFmWMG5qU&#10;4o1cTPG7JdaG3dsr3ddEa66Y3w9/lmy1/jFrk8wp3cY4rH2k8E4+xnC3tvaxOOtr9trvN/9HCJYw&#10;5ITWjjW44F7b0uodKaXgLeaYUUuYQ6956BdnSl8peed77UarzGeZ3SGGGJ3zzxje0I1SjVJrDMMA&#10;lWJjOq1/pWjJfeVo0JYxQAguYKyptDljcM5fOZE2tRbL1epTwiJrdut3xEcKh3PPWpU2eYzJAJS4&#10;aiFyj3D9Rj6H9I1otWoYc0pfIb4fPoXsnf0sSVkz+pBScqViqYh0pus35+MVjTW5Vz02Sd1KvXv3&#10;KyUkTKWiNs/Z0xre0jOGvyDFMygpOIBc2xn7Kxf0dJ7X4anA2px3Dnl0MibX4olyye+IJRWpVanZ&#10;Tua1vnI4HIWQ745q60rJwfbmTBsTc37lWlhjW2s3Jkmoksu7o8+ciejZK9Oqw2pr3i3FmN6JUk5O&#10;mzW6XmClzqWSo7/l0zj/HHUqPXuXSmmpauve4pXj75YMgACQgp0xH4f7evGzOUmtDVew99b6mdOb&#10;888YPpB6bdbo3orlSnKxer2T+7yuN+9/1AzGttG24G/KtpxvSCle39DV3EDJPPoAkNbkK91v7vMK&#10;d+9yr1IrqXTtXaJ9pPTu/RWDRBtGReCaC1X7G9KPmrx3sRVtdFxjCYmCl5S886lkh/gM11+1QYA1&#10;NymdSjm8u3IitJ85M6VxM1hbW1N7I6SQ07vF3ruRnMHaddyRZm+HsVfM3rk6tzTqWq3ClkqlWt+d&#10;DzER2pwiadvnBNic85abc+5M+fD0mQJalACw9gZgAMqYkNMrDY0bVXrbeyPZlurd0+cZDu9CzcqY&#10;+wvdBc6A/08K7//443+//r3IezfGAuwXkzWHYPurlalVGm1LARP4Zi+aT2pVx7hLI8owsHjJfsy3&#10;uffeUvJHTVurwFhhvOzdAKzRa000tpXKGO99jg19Tb63lSqsPrRIo03BhBAAAILXNUnpkpKCyXtd&#10;wFKrdm2/QMz97o6/jflUsklZGdTV6h6c81KLlKLP5ienDnqug0u5p9c89rqV+EPAl2AAMNfiSubW&#10;37QRbTIucqt7DckZW6C4SH1wY9JoS/I9gQHjii/Yd22h1Cr4r5yAQ1+T1rrB1msTsFgaV/prjMh5&#10;2L0yUMD3WErI0brnAlI2sAiYATiEHL1bbaANr+0YgzPWNa8clBKtVzS6lWyBmQHva/8XoWBtMrqN&#10;hc4/RuuSF8EagyFFgqUFn6N5JkUZJNWqVQEovmGBADFaR21aapoLWBs2TMEawFIyji60vlKSHGKM&#10;uLZfALCd0XUuYWxlCwRvfDcAZFyuJRisNa2UMIaArdmf9N9e20qZe9fasDo8l11AB6hsZwAuVeld&#10;vooeYCw3CcDX5ABGybGX0OpiOzOofQ4ArfUE+CatzFWBmG0oALU2X0BSP1qdRv+aPQk2+2QAUsqx&#10;1mHsbg21gbUkgJrA9jaMizFvWrfWjNER1hB8MrYBNBMKOBoCsRZwAAAgAElEQVRbWzUAq3UOAG28&#10;7lFcfRmZFS8M5N4CoItdAA5lxFxWm5TSZlDGsABuQx9TSikXkFQLmBRyaFEAluRlz1fmtmS8tSYX&#10;6MVwg9vMANy1ee5RBX+wGQAmhwbLKD1Gt1LP1hVstZYExvaGvZXkj1KZ1rXPDcww9lKUJICwNrZW&#10;BcQ9BDCYgH19gORjfljMvXGtFoMFoKUA2FyKuZdgjO0tmRhtSgDDxAYQQs3RrdbPPbLkbYwNsCX/&#10;8+7MKa1JrS7GK4ACEGPIDV4qMbfXtsAcghWYk0HhLO4lhBywSelZmttct7UB9p4bQDK+1tJav86u&#10;CNYEf/HUQqoKwK2OoxopWi4WQM4lFnihzIZ3g2szIdXP1QNA5Du/OGIAtKrWooXkGyTAGP3Pp6gP&#10;J9Toy2ozgDPGX3LnFCyvMSSPsyuA1bqBjTDlAifF6MNq89wrAUQJ4V9YujBtgGFCLmAAYu8NwIHV&#10;2bmWea3GYL+YRCEWgNeGryWVCjUC28CWXtvOvRlwKZLgRckt+QTw1vC9iCtWh7Um5+y5gJJpcTtA&#10;LnBcXbUwo+KcU4rVhgQ+OTQAp+0c865sv4JgbPQm96YFvLd3Y/ach9WlN2l0ZVD/ecUGF3FOkvpl&#10;5OBt6g12sbVBCPHMdUn9a84iZFt7A3NcKQAhWZ9Dct3bnMDynAyAMSbnckKeow7FR1+cib234Nwy&#10;ZgCMUgu2NWaOIbkUTCoAs7kHcHOZDWaxvSZak8eajNW9GwAwNgEkYwwAlYIxJJfrFTvAGB/7EKrP&#10;ZS2NuRnnS7AJcPGZAICzF5jC5kQANeYNwA0AACH53tsqHdaYkn/tHgHE3mstLvkEOITSY1kAs1gG&#10;GJK3tbhSac3Fmd4gF1QJEYDtvddELnftnPHNQAHICRNgCRAAiotz9S7ZFHICq2IFWEYqmPtNGZaa&#10;BNhrvswGAFsKnmffki3BOoBYwAGc1gK2VWb2IQHEhpc6yNeyXITZu2Blr8nAgXIAe++5J2h91aoB&#10;dm8HgOvbTEZb5jaZVEPCAGhsVwAtJdt7M6i9HQA4978S+ySXeUyFlHsDAWXMCSAEB4DFWYc1uIx9&#10;LoA+lwBgE/pcSgrV54eyszXDeJQ7AmTBAsDmvM0pAOboDkCPJQH0YgKmZQBzaSEfApKAvYHDn4Qv&#10;SSX3nlzUDQqAjUEAx+ad7cEhzTEFm3NygMqgAJBSfM6hxDWbBWB9OAC/GJ8LGZ9jS6EfrEcOec4O&#10;MNhusP+MO2B8z2W5gDEHwGTbAHNC87Ecl3NOKWXlMBhUmAWACZnnCGskWKRULdkA8DElAIcNYykm&#10;6lobWGQzA2jOFcAGMfb/J6Lv/0rY/R/X/0/03/+0/p/z8t5/5ewdPWomg3vttZaQ4rzOt+P2OJ9/&#10;ud1LKcQ45zyPYYz5UdJBLuTkkXqvr1EWrTWrbYzJOYwxvjlqra21lFK9dET8EcP9OJ45WWvFnHNO&#10;aezjeb7fbtcV/oNwzhlW55yn1o/juF7gQgw350cfAMA4vCZwhJR/M3aM8doz0m6I+OtMx+F/xuvu&#10;DzcqY2wK1VqT2sRUiEwu2WvbWutzeOdDSN7T//t8vN3fdspEONaYcyplXjHuMaU7Ykrpu6W1Vlpd&#10;KfWVs3PuK4S7P54xWmvtZr13a815XuZ+nNf5l+NWaz2kmnM+WyWisxRHFFNyRHPMtZZRYs4ppYq5&#10;WLS5FJKSc15rRzQxJ0J6puSJcq3WmLVn7x21PWMk52LJ7xZbbxwY57y2obWOJXtHsRSyNudijBlr&#10;AgBI8c9pIpnI5py91Gutvffrbjr8M6b8a1QhhB6bMWakPGPwzqec3pFiLlrrtRa0Zq2NNTtyv2K4&#10;O59SIbKrDSnl5vBKV79SeieKKXutOeezd631z1Ic2meOhHSVZIxRawGAFjqUfLf4DOHd+5zr5ltK&#10;2Wsloh/XdTtuKSdC0nP23sHakOI3cl9XfHOulCJhW2tzb9aYr1rQ2N6K1rpPWGsZKVPK6DCk+EYu&#10;xPRGVGvXfEspHy+jcQhv/oi1KKXM3mMMbmx4jeJI+TthjEm/QMUxEe2ZEhH9PYcD/XjlUAKkku8W&#10;zxi9c2eKh7WtNSeUEOJRiiO8UvJEv0okS200ALhLE2Imh2eKd3SlFK/1nBPWstZ8huvwx5kzIY5a&#10;tNaD8VwLGRtLPixe8Xoj6r2bwZVSXyMjYkjFE/68zvtxy6PNOW8GQ4yHcyGlN4u9d+CMMcbmEEKc&#10;bRD9SSy2kowxbMPeewj5Clp/Xte34wgxo1ZjDMm5MfrKldD8yulAukpGi3W0tda7tikVJHuG5D29&#10;CME559oDDaaYvKO/x3Q4qrVqrftcACCkiCW9W3qZoEOI9nCplhsTUsrauzH6K0eH7npFFa4+53TK&#10;vma3PFP8y4tzJxNzEYIppWauiPgzXG/H8ZqlkeYAACVErfXd2DMk9PTqc48x5l7W2CtFT+5nip5c&#10;fk22WAsAUMhnCM77ZwoHud673UtKmWM7DvoV4+HcI4ab82LuOefS8vUihxhuzsecbkqvtUbrRPQo&#10;2RHllIkQ1mSMDcaf1/l23EIId+/PeH0YzRjLbRljflzn/X5PIXlPXzF45+UcY4yiVa31w9IZw4dz&#10;OeeD6713HM059xnCcfhf5/Ptdi+1WaPbglLKG9nX5yil4pV8cehrrWtPY8zPlO7krpK9xdqqlNLv&#10;DQBNyJTzgXjF5ByllJ1SADB7J8JfrxEOMXjnR2tSytuAvffDiJDTO1LIySGdOX5Tdq011lRK7b2F&#10;EM+cD6JnyWTxqkUppTabcyqtXiEAzxj+6vwVM3OYS7aTIdrUGln9mdOB9KsWNJaPJoRgjKWU7uQf&#10;/xx6dFeacx7WFEKMUgnxK8U7ua+SjDG67723NepM2RE+YvjufG1dCznnzKMR0TOnA+krBiIyG9Za&#10;XMrwz8lJHqnU4rZQSp0leUerDmPk32K4O/+s2Rq7egcAVPo8L387rpzuSKVUVAoAauvWmjOng+hs&#10;2WrLa5dSDsFDiXf751Sn1rriYq3Vaj0Od6Z8EP6M8eZcXZMxxhnPJd8tplQ02ZQzCimE2GMqpb5S&#10;PLx7va2vWVNOmjOl34jOmJyjmPObtnvvx+pSyhXL7XA/Yjicf6RkreWwAGBw3nv/qzLPK8rDXfH6&#10;sLTWYmMRms+UETHleCMXejNK59nnnIe2Kecb4iPGd+dyrd6Y3uccjRB/hfDu/d/CdfMHq01K2QWr&#10;tZKxV4pv5K6cELG15jZjjNU+bg7/Hq6bP56vgT1rAMCdy5DTB1KIyTpKJX8IzTn/6hWtDVe4Hf7r&#10;9UrWaowZa4wxlDallZvG5z8HFzlt11qyTUT9IydH9Azx7l0cTUud9hhjfFM2l2L+O2Xv83LbtuZ3&#10;PePn84wx5lzrfffZ59StSkWbiRGCnWijWoJp2bVjR/AfsGNXBO2LHcGGCAERwRAwHSExoCVaGLgX&#10;hWgsUhITU/fWPfvs/b5rzTl+/7Qx96kEi3gqs7fWYrHWXHOsMcf4Pt/n8yU6fdg3d8b49XcYnXPu&#10;S902+yUnQ+YZ/W43UdvVcHZEv9ntiOG3rAu5olRzzn+OL/6VVgdrLfZPYFzWWpz/tJAHfxq1rylZ&#10;OWNrMFiyDw2wWhNrTQChFAAIKflcszbFmYA1LkTcnACQapkAtS/gMrU+uWAAYwxcDBfjY83StNCS&#10;ybJG5zA5GwBqMbVY57wxxgAYB8VAMTaEyHNe5Lm1GABrtV8bxwXQRmeCL2ClNrlA9NH5BY1bnQ0U&#10;mk/G+AW1mgDgO5xttQUd2ADIrcrFWFsSGJ9LS9Vbu3Qsx5gFuOhdazAOkgPwyTgAzDVhjTUHG2WU&#10;tFbl/FJAkXMB0BZwIZ7QDzauioMBsCBUH6qPuCAB65wPztscC2DOyQHWaKjEnLP33gHK7HINOfsQ&#10;IrS2aS3GmhcHa44FAHPAmrMvwWRZk0mh11Ktw1q9NqFU7oMrDgKArwWQWu0AZY3B2eILBKw5pRAD&#10;oMw+gJULDMcWcD4B+loTLoAiQGuWyTrH5GwBSC41APTBJ4ixLOeGMW1smytP6ACD8wKgGBMLYA3B&#10;ocHqbAkAPqcAmK13KY5amBB9znWBl9YSwDgXa0EcM/QBAGxdODEhAfiaRgpodYAYwKQQHGDCGjB9&#10;H0AEAOxyvnOQHASDKmRmbC4GAGwuBZD7XMDX6EbJBLPw61uxBTA5ZwzGaIPxDl+Jj4xxAGhrMS7y&#10;WkPKDmvAAgDGoQE0xoQQrbUiIKwBTAAADUY//iPamouxsYAzIQDkYgB8jHV9ihYS5lcSnmRcAZMT&#10;kAkBoPgScPHSgK1x2ThQ6dln5bwBFL46gO+9MCZg4SXP9CtRgwETbcyi2bHqhVcEgAWghRQAfMGO&#10;pswBUjAAtpgEtlpHIVfrINUScsKY8JV81tcExi/PqwCwSl3XZQAMWFPKslZhLM41+Rrw1ebP51IA&#10;dombwLrWV/IZLAUwSgXOJiwhdZuzKZkAJocFUPtgjK3WNOc05qvQA6DDWAz6xQOdC7lctV+wrsXF&#10;BFhtcoBRu1XU5gDOBizB2ACooy2Aa/NWSuucN/a1OKKBK4A2Ghd8jME5LwCNLQEggFnGealDyjC6&#10;4ooDKH7h3Kdk3M9eBAuwuhQMgAPfgWHtQunah9RiAjTg48dCTM0JlRRrWik1gITFAEptKCQbEySf&#10;/GI0AIwpAEIqjPG6hja0ABZnYi49meCYU9+k1HPuiGqtscYCUIwrgN47ADgQ2EEOoCkWsNJGRvlY&#10;nRTxBcSlWnBRVNWYBDBHNaTymkvJefHPlFyMd2B1Li51n8CvElAfHKDNwbj4XOtzrWskLIC1Bgfg&#10;HISSqbbJRVvAQTAAAUsCQG/EeWG9iXllOAHA6JMBsAVMilQb43JMmH3BZJKLBXBtU9lamovWq5B8&#10;zCEYkwCGiQHQ2bIANEBo2eZYa/UJbC0OYOq4AayxNBN5whCKLUAQCmCOoaUsKbvF3GI71zShrTkA&#10;5gTNhAQgKQfA114QxhpArLUJFmaXqOvoXxmJwAXjz5qaZG0Nheqadw2AHiBRpVpQKpiQRisL2AJ+&#10;jSJgtXfgHMZCqTR8LSOMMVDwURtTvIwmGGcAMJYE1vtgjMdWhFQLYC42AULNIHnunTlzjlGESAAM&#10;FgOouWjG5xpKyevOwgHgKlCmrKScY2hU13kogFynkFhGu+xkfMGlSw0GPqfvBH5Y4qLuXZMjruU4&#10;3wa7gxStE7AK0PhCALEWXBYjLXvvljPHgA3gALGWceFRNZU52pqXLk4AkAss4IwtpeIYjLEJoBhH&#10;gNDKErz3ppQEACVkBWhrETDoo6N+9AFaJgCpNPw445XeFJdtdiF4gdXYAoDW++Qstbpp4mMZiWKB&#10;BMEB0mgLoM2xOOMLSGgOoDnXALIvzllrbSpx1qaUYgCKCw6Qa1sAus+7wjrH4mwBMMEZAAfW2Aqt&#10;MFQVJtOyA/A2LcBkwAAu2uKYA6W62jcjQBxdSjbW/Hoia/3xau9PPvzJ46fVvv8bIOWkyDzP48N+&#10;CyHupMYYX7GHoxtjPp3Hy36rITtHac1Syk2bnLOzdPjz1Ww5Z67VGGOsKy0xbc5+8ee+7TAGAAgh&#10;Qgi7cyHED4S1fl3bhjmMMZeV9S34u9tSKVJKEsKH4JzzMaE1x3n85uYu/WzO+VbGtlmfkrUmXSl+&#10;Y+WcN+d8CC/OHT8mnBohxhjvrezb9vDnbdtnSsaYs3XOuRI8xngzNsZkrQkh3pyNMQIAEZ3lInJF&#10;Z+2VNZlyQUTFwPuwb+55nK+33Qf/amzOuTJBhEdMmzPHlfkbPREhwJyzSf0M57d2DyHeNhtivKur&#10;HZZzzj+VvFmbY7DWprV6707pEOLm7OnDzbkQ4g3VWosJyRg7S7LGPv25b3ssSWs9a5NSciFLbUqr&#10;xxVFmvOmxBiDzaW1Pktxxn724b65WCqhhrXGGErKlLMl8iG9OON93J1NKXGptJb+2hem7Ay9p4iI&#10;o1SttRCstUYKr5cOH2hzZwovXAkh+lyo5fOMt91+SdEZC30wxqZgpZQPSGdIuzPeB2NM732wpbW+&#10;NKofzvNl30sqUkrDWWuNET6C/+C2p/dXWqIGLqX8kuLdufcQN2djDoYMAW+tLaV8TLs1Pqc7Uc5Z&#10;cMU5n60aQ59i3K1NPtw39+xVCCEn9N43xK+buZA+Gj3GKIsppb6EcNvcUaJDG1NyxsAcnPMBLKZk&#10;jXn483XbjzN8Y9wYgwuQUvwQwu7ckdNGxudERAxYynkn8infibwPN2drrUoIIcRbTru1Z/Sb3X64&#10;krJbBQCtdKll1/j0/rZthz/uZp9zplEMmTMlZ+x5HC+327WDH9B7707SGYJz7hGe39JeazVKM8aO&#10;3gh1iMlZk/KPIacARooxxhTqDOHmXMrJINZady455++lWkufg7+5rZZCiLBgzskETyltxpw+fOts&#10;jNFo7L13xgzhlxg26958eNlczoUInyVzzu9Sl1Il6fOrjhhedpdSBsJaq1rMkP4Uwu7cGcLdubMk&#10;Qmq9A4CV6tr3fzmP1/12en+XpJT8XONm7MPH22aPnAwZVZoQYklea1VaP8/jvt+O4L9z2+Pw1pgx&#10;RoflCEMu7sdve7ailVbAYk4bmSOGb6w7QnixttbKGJNSvuXsrH0E/+K2nLJSajGYc5JS/utEkT6S&#10;CTFJKYUQvlZn6MpCvWKO+2gAAEKlK7c3+Fe3Pb3/qLRS6miVED+HeHPWl2yQxpq1VsnlnPOG+vE4&#10;Pt5vIQSzmdbaAi6lTClZa99ysmRCDLt1si/GWBaQcr4T+RBvzoYY7sa11uRanPNft3KzLoSwOffM&#10;0ZGdc9RaDZmU0wcyT3/etj3GrMzlEGVKqisD/f08XvZbjslZs8YaYwgtY86WKMR8s3SeYey2tPIi&#10;NADknJ21uSSD5pn9RlsdXQiRR2OMbUyklNC6M/hXt53+3La9jSFhzTmPXF/27fhRaNycLa0qpQaw&#10;VNNNm7fz+Ljfrv/vcZ67Iq2Vb41QHWe67+ZXyd/NlnNCRM14iNFY61P8aOxx3ftivvKCQ8nGkA/p&#10;5sz3wW9uwzYYY0XykOJHY2PK1lBMeXDQWseUd2uvqtQKiYiiYKmkDc0VNfuM4Tet8yGRMXPOAYsx&#10;5ku6fKJ3Zz/nTESzjznnptUjpo/WXAMsldIEB4CRyn3fjngBvPzuNpow51yC51zQ4BVn/wzBcam1&#10;brU6g7/28WWzV02m9sY5X4zlnG/GnjF8JFdrnXxJKXPpzuCbP1+2/YdeUerVOwCQlCHlD4Yep3/Z&#10;t5iSNJf7WWute4y7tT/kjIg9FWfpORrnHJm43PwhpRdjjhB2vOb5qbU+U9mteVyjqBREhN7WWrvS&#10;tVah9RH8z9zmQ+KO5pyXB+6z9y/bdk3sR4hE1PjsvW+KzmuyjeGF7JXlTYRvOW1krqFYcrZEz1HX&#10;Wlaij/5ut0c4P7r97XG87vt1XYQQPufNmis1+zyP+37rowsh6mKllA+Ex1clPtyc8yk5paSURyrG&#10;4COkmzPPGHbrfMlKKcFF+rH+8+Lc23l+u+0hfM0XTq3dN3fplMXHfbO/1fsfq31/fPzxmu9PufL7&#10;abVvAdTatz4+ALd9fIsYW2caz1ZBq8tR4TT12tBRKE0zzsdSHPiaAFMJXkZXht5rBsI8Z2PsQtjv&#10;21ZrkULknPVchnHTx53z0Bpo/ahtoK5fi+d8AlgyudYNsYSgF0AuAoCtuc/1jVAhVqXt96kmhb61&#10;wUApnXNFbc4jugV2LgOg+zS1/YxMylUq9VZzR0VSSACtcAEQUUrJKJljkLBWqzTnLngvbbf2EZN2&#10;1q9RBX+2UgGklKXWVzJQyp1w5shhSQ4CwCiZczXkjtKEtWHkzmAq3gDuzq7RyW7PEIHLkAsBbMDZ&#10;nEarOromfKu1KPUPc3wXnISCsaxxJTfHuBrjUiAEAEkxx7TGvNXatH6W2jiLc1YAZ0xv1aCptXOk&#10;s1YJ0HMSfdykZG1uEnOdUtN775WLwlgGkFqm3hzqXqpkrJTEATgsPWAXqtZqLfmYyJrY2gBgk8EE&#10;oeQAuBkzr7zgUsSC1focXbC1xnCoe61348LoIEXstQForVqfzthcMpPizFECY3P1BQsghGitjaVK&#10;1DCZBDYY6wDb5lIt2mBspQt+zq7mugul6/gNcrE2kOpsbXA2tPAw0WDI6QO55nMFCK3tEz4wIUZ7&#10;Rd1KN2jyaELyY7QCYICrdX1K26QesWohZh8MgKRobSDil1Kq0s9Wy4/4mwE8zYGIqZTFxRmLApCL&#10;bR1+QxD0erf6PQdA8aXmBABcdAAj1OzDkSk5M4AxugbANecaxuLZqiT0vTfO+poDgDT23j5ay0u2&#10;SvfW1CWk9fkiNY7xG26PvTIl0pgTGON8AdydbSXfyIySN5A8DZqwAae5fmZuoRVp6FFTE6y0PGGh&#10;4DCGJvOMUUoVc2nAQ/1qZBG170KX1hTil96S4J2tAUCIY02rcJTG2Mo5WgAcEwGcEH6ugZRgLcID&#10;5gnQgTcAknLOZbWC3jek0dpiUHqDPvVkrPRvjK19oqGH94SYeu8AnMGCtRtsrbygWblaqVoqaoFl&#10;ki/YhA4l79v2edVTwCXzvhLJse4KRW0TpR+VAaRa1ALLlZnro6ajFHPbni1L0mWNBpBh+DV26/ro&#10;d4X9SvtdoAAMY310S3imrBHfW+2caybEgldj+VpkqI1OQozeEIAWN228MJnbMNb43obgDWYDWFLm&#10;NdEa3woXqvRBa+krA13o2dqLtT/0fnJ2jlEAhIQBE7UutSjGZ5+oZC6JLzBa9V4RVZtLKEytTsba&#10;mh2WFAIAdrIpxCHZUZMFoAk4511JPvqO+CnGptXnUoqSgvMBSynVx7iTzSkjF6sPBjDmLDBBilKa&#10;MeTjSahDKutHh5m1ts0hLb3HMASLs81L1JlrE5z1cb/yrBWVVBTnZc0JUBZkWErTmaMRYqR0E5rl&#10;NhkvjEkAEmrUuhtbYnZC+NqZ0lyKDlA5TwAXi1srHWIiAN3WbcJ3TC0ASzhy/bDtz1EbhzTbABB8&#10;zQW/gQ7H3MnUmDjAYkAAesBogxSFVKyl95Ia/6o4Ns1PWAp1LEkoEXJCADEWtO6UKrVZQ2MMzXjh&#10;qwCQ1mMOcPTsxQLIMSXAaE0AqMUSQBP8mRNInmefP2Y6d8kSgCB1ZE9SzF45gJxTz3VjotZmEaF3&#10;K9WVDjK0OFdnpB8ldg6fc2AMaq8DQGrF+vzoXJh9CPZk4wkQ+XzC2p1LJTupUoiGcTmBAG5CzzkN&#10;6TA6cJFgJADgKo3lhJwlOyl7TgjARgcALUWL8W4MT+W33NZ7FwDvfL3D11x4Ikq57kKt0hBAjaUA&#10;nNLQ5q7oS/KMdGhzMQ5zLAArFQd4QRwpblLN2iZAbEMAiMV8qehMqVVwUfjKAEzwCVAUe6y+OZtz&#10;JiZn6RaA+pAAN01srs1Q7Y3B13wmrXjpbUMatTuhZ64EwOaSAE7oUJvZ3JmjUKLEpDnjsDjANd4W&#10;6UfLRsiRq2XAR5MARggYa0dTarNk3mopALlVAGAwOABpHHNuSD0XAlBjKgDFGJ+wCVVr2zbre2Wo&#10;r5AboWSFOR19ruXrquyn1Lr//+OnO3mftWyEvg3tzJeUOGHNGbUmLmbraCinvBPmGG9a9xgUgNP6&#10;kZNx7pM/jdtzqVwpvoAzZjW2UrnBN38YKXut34BwjJdRCfUPpQprfBtcKzYmADOkU4zOWO+PbxRB&#10;LnyNDXH17oz5PoZt276cB27bkZMizFLFMe8bPc/zbkyK/q5JzikEM4RldGfN0SpDrDUrJSsTj9Mb&#10;NFcb5tvj8a0ycjFgoLnItezb/svzKbftkYIkvHrXN42rD2dtCN4YE1K0WrfWeO9W46zVIT1zIWNi&#10;LRr1WAMYs2hCjDuZeHpEfJ7HN1zvQrU5DFIqzVjzzEGTqbmi1rlVrVEjnsF/RNNyVlrUkjTjmvPz&#10;iqwOwVhbYyTUY3QlBdPKp7hbl0relY4xb4ypOc3iu1CxliuT0Vjra5aoypxLCKPxMo74GF7J9FSV&#10;VKN3CWAU1lo2Mp9z0gZjioSU2ZqCdyV9azuhT3FDDGfYhGRtKCaNUMdomkwo2Rj7lhMSQSko5ZCi&#10;zomIR4zO0BGD0wrG4HNarWstuzHPFK2zqXWJql48OSnOUm6GzphetG6xvDK+MT7GuJF5lEyGPpUI&#10;iKMWKcR1RazGfAaLNFsnqTiDNjohPnJRFr/kvLRerUgllZK1NW3sEcLm7HsIN61Lrnouq1RpdbfG&#10;h2SsOVNG0o3BYGxpfeT0SqbkeidsISPqMaZYUwkec3LO+pKUwVKHVJpzWGsKxFTKTuRTdIg5J2T8&#10;YrV9DcC1NqWqtU5rdgZL8FDLq3UlJ64x5GylWmMgsE3pVqrV+Ovoydlnq0uqvmYd/WZszpmIfAw7&#10;UmtDMbb6YL07Qp+rceaHFKXWZTQuhZUa1hJIZ0h3Y3xIdyFwLi0kMt5qt4jvKThr30vihFdaq+T8&#10;YrWEmAzi6cNOuvcGMDmDOgZZe4bkrAnRG8LSBxOSKZlKfjHGn353NqaMQpacEdiucbW+EaVaraXP&#10;JQrCo+XGQHDR57wZSrlsxgQfLFKtlUneR8OxbkS5NmfwcwrG2pgTaZRCrjGR8IxBIx45WsTW+ouQ&#10;aqwIU2sdfNh39yl4Y8yZk9ZopO69I+IZw4txPoRNY4yZAEiIWftu6IfzeXf7MyeNVAU0xm4aU0rO&#10;0BGjQ32GsEmNXMg+NqUfJZM1P+SojHnWvJQiIVvrkuhI8VsyycebQqiTSRCMlZytc+8paWveSxIa&#10;JV+cM6t0TtmQOUO4aeyl0LxGQnlx25EzWfNesiTje1tCWqlbbcYYH5MjTCFsGvlacw0tZWvNGPoS&#10;ozbmS04M6cY570NaU2rdkM7nuTlbWzNSstF7b5ZopnIj8x6jsS6MyqXqkpc1naaUi7HmSPGDwhbi&#10;rhGBcQCxVuttM+a9ZEUUUxRambGI8TE7rEXGhMsDlyD8p/UAACAASURBVMtdKqgNleLAam/WkGrj&#10;jnhcYmHrUqtztC4lA+hzWkQf40djcgh3+poHrQBCrsbYPwoH7dubP4hMbAWUNFL3PjbEFCI5e+bk&#10;tIopEWfI+SjtbsxbipuzqWRrKK8BQoLgtXdD5ojhA5l4hI/GqAGcccl5LPnm3OeSFGJodQmBClMp&#10;G5kz+DuZ4KNTms9V1yCimNLmtprybs0Rw2bMufoUEgByq5uxZ4wfjY2H/02B+2Ccw6b1e07WuUcq&#10;yppYO1eSc1Fq3cn0VjeFNaSPZGSbcy2rMeWybe4R/G7MW/RSo1QqlXInU3L6xrgWo1N69i4YV1zk&#10;XO/OvsdgDD1KYko5pUuuxlBM8WZNiGmTctWmgW2aSooftu2z95tzuQ+pZJq9rsmkqGM4ND6GV2Nj&#10;TBuqNSawpQUPOe/OPWKwiF9yUIbEYoILhSrm7Kx9eu+MCSk7xhAYG+NuTMh5vxzG2zZgci7qWqnW&#10;m7E+ht26I5wfyfWYnFIoRBtjM+ZzDNu+HyESYaj5ut+lXHZrQwwvZHqqpFVMGfrYyYZSX5x9C95Y&#10;m1olrRdnA4CjDrXuxjxi3Mn48/yOnGyTMw5r+Zqdc2fOdEGyUPucpNZaqdY7GQopvVj3dh4vxsQQ&#10;NmBWyNq6M+aI6ebsr/1hN3fONq5eiN5fjTlCvJPJIe9aiwkffnSk/H+EvX8mte+nl33/KGQkyqNz&#10;KaVSKecX51JMWumU0k1IBADOSetnjrRtsRaBui/gQpBQNWdjjY9hI5NjMlKMVhXAjhRrsdZ+yhGs&#10;eaQkyTCAOadDVWL8gGaWSkKwPojzTepHKWjt0bpATClJxA0EArsyKkibkrJAlRZ0Hv7gy//13/7e&#10;X/k/fvnz3/0H//HPf/nf/N7f/U9//g/+q//uf/+r//Mf/Nf/29/7q3/r5//Zz//2f/6I/8tf/u1/&#10;7c9avU24rcn7vHP561GZxffzIGd77Uop5FIxrlHXUnai43E4In8clotd4epzR2q1EuIPrTCkDtA5&#10;n5zlVjdjYkyOKIbgNM7arJBW6WevaO2jJm6w98almKNLIaTGXIozFGO+WdtKsVwQsDSbNsbHaN32&#10;nqMk0+ZkUnZYbU5lzJHj3dickpUK6kAl+JiScdL6HEMSfi6RkU6lcKWkkq33DbGkYglTjKhVzImU&#10;vroaUSufo7PmS04aMfQGUmmhxpiWyMd0Iyo+vaCGnK1UJGSeEw0+albWfClBEM7WlZSCw5hjR5NT&#10;VtYcKW9a11xeQeJYkwNKGVtHpGerUuvYGii5GKtjOKKUs9O6xPQiFK9NcK4Zy7U7Zz6Xwg2GVpeU&#10;SvB50ZVS2qyNKZPWKSUEaTXGVqyhZwhkKOSiNKo1JeeodQnZWnvGJJXOpbxOfpdazHXTGHtHRD+K&#10;RHzMPoXka4210GDK+a6xXOFvbUzB55qjTSLKOTqi0Boi9rmklE3KsxRNeOZ401RS3pWGUsUau9al&#10;DmfoTNkak1rXqHOrV3RVq9VoLCF8S4aVJpUUjNVeDeJRqjbmWQrTKrc2OTOo5hxWYQz+hUzPbVeK&#10;9yHXclLl3pB0qZ0Mhd6Y1lPA5IxLlVt1aHIsqNVxHi9M3JQaCyzhl5SVNY8QlKHcC5PcccnGdEqz&#10;3hWiD1Ej+ZxJY2t953LX6EsiMilWZ20YnUvZOaQxnLE+5RtR8MFpDXVsjBkhwpxSyTUGGfNDrhxV&#10;KAWUXAzmBSoK4WZsDvnFmpQzl7KPoYA7wiNGZ60P8W7d2arUKqwxxNfwro/GeR9QqZLSi9Z6sbaW&#10;QXrETIa+5CiIWswOUQg5F0jUsZYP1pWQtZZnDHfEWYcTatd4lGot+ZzJ0PuoS6rKWFkLEUNKN03B&#10;+7vGVooR0ghRat+MectBoz5LVqjDaFIqrVUu5U4m+ehQl1S0VqP1PAY5G0I0jlIupDH2LpQWgs01&#10;DZqYokUMPmihR+vAmCPKMVtjfc0KMdQstBpjci5Q61jiTZsSE2pVapZKjd5ZWxbN2ZImCjkjUhwd&#10;pHRc8AWI2HIBrY5adqVqSkZIzfmcg5T6EgNZm2shTX6OpSQw1ke/I+WYXqSGVAzq3qpSCuYKYyhr&#10;fEqK0KdIxtbalVKLsbHm1PrIGQ2957hZ61N8kSj6mgwUF3UOInpPURGV0aVUj5a7FJqJuZbW6ojx&#10;xdji081QrRWVhDHKWlzKs1ZrzXuMaMwYXWkFjAHnEjHmbI09Y961CikaqQVjbPSdKKXqDL3VrInO&#10;VqTW5xwF1obkc70heu8dUsrpa6/6ZJuhtxSMoWfJSNjWXJzvGlutDimEuKGOMRpECTD7cMacKVlD&#10;Z05Go18dhAyrV842RSHGD8ZG7z+SmbWQkJqxx+jKmvdwamffcpJa11qllFqItZbRyodgEEstTumS&#10;Csx5s8bnbAwdOSvE2IpSukrma7nZ7YzhVeucs1Ua+hRzbkgl183Qe0lINGByIYVUpXdC8jHcrm2G&#10;0Bo4g+FQHyUba99qElofo02lNyZGbcbQGZMx5rxwJDnftGKtzTbvzpwxocEQs0Y8Z+NSVSHO1l7I&#10;ppRuhlJKN6Wy93dNlqu2Jir1aFkTfaoFlMqlManuSkMfWskY4x2p5vJBawK+5to0PWPcnPviTyTT&#10;ayMlGSwpBNc6pHQzJscEWpZeNy6Qi9qnMfhMyTrra0bEMpqSKsGsc7wgpZA2whwLoS6lolYw1ppj&#10;s7aVakm/50hXxMDlsAQQGkPJu7EhBqd0TnlXmo8lGDdSP1PaN/epJEX0NtqSkrFV57hpGq0ZxOjD&#10;HamXYoUUc7YFWusQ025wn/Mydv/Jpdo/7fk/efz0su9E/fT+Zo0/jpsWrFc7wUlZZzeEn2rhREeI&#10;TKm85mDMSpVTsmRqLqRVq8UqDX301gzhM2fa3JmyJBytaqUYF63Wu3MpBkeUc1JK1VoVDI3yPWXc&#10;3C+fB3e2ja60CmPmPoyzX/y5IaWSO1Fk8g/Tf/8//OKv/+7P/73/8w/+y//19/8LH/82m3+o1fcx&#10;r9mXm0tM/tHc+nGo2b//R//Pv/kX/91/41/9t4l9uxpwYFrIu5CO8e+EvtXxvZGPFD7aLfhgLXkf&#10;XhWXo2+M70r6Xq2zn3MSRDEFibq1MQHuRrcYGNIj+J1MzfWD4rxXwbnROsRsjPkcvSDspaBSm9R8&#10;rqnUMyVrTEjlpsTICYSQSsw5pVLPXKTBt1KFVpzNscZdmVmbIiy1fqNwxnxTXPbW1uScnaUZZ3zO&#10;SJRzkFqJBTAnEuaUrHMhJIc656Ilm7PzNUlJ1dad6PvonTWxVq5UmbPBumsqKTtjQggOdU7BKcnn&#10;0IM7jc+Ubs5+DgEJc8yklZhDwCI0rVaDeHp/J5NjISlX71KAZAvmsKQ/1yot+dG5Ur01IeWrFFAL&#10;kvFHuBtTcyIp2ZyrD0f0Q0na2ZgrEpbRhZSo1GWkCzE6RB/DXSLUJubaiXJp1pj3FLTRaY7JGNMy&#10;9XYjE2K0REcMm9ardwHCoV6tOaRPJQrCL71MJfvoizMjdavNIWYfb5ZyynelWOtydaPkkZtz5i1G&#10;Z+yjJqbVYKyuZQRvrTqiFPOu1Sr1JsAyJhczSn3JmZw9SpJIMCpjIIUeY3LSRwyv1tVanJSj1n3x&#10;XagfSjLOPUJQRCM3ozUDJhjTWqWcNmNCjAYppuwEV4zJsaxWn0tWhh4+oDXPWoXSsEZpVRt7xOiQ&#10;Yoq7Qmh9kww59Fo3Y76vBRCPUkDJfXYEGESplhuZHJMkPHLaFY7W9Zw3javVG2KIeXf2h5y4Vm30&#10;xZlSurSuEH2Ou8aa0i6kWmsxrpVKpZKh91y4wViqRi1mZwysxpbLBeXeCWtKmnE+522yu9LPUm7O&#10;hpydMbk2LsXiYqzFlYitvpBJsdwJa0g3rUXrRgAK9l6qc+4MCQ0eKWqtZetGyqZU7t0RPYPfiEJO&#10;d617roxxpRT07hB/CMFt7vucuFajNyEEE7KOsSP6nH4LSZSuhBRzDVhaKp/KbXO/ipETtpKEFFbi&#10;6kMQHjF8MC6EYLUuOd9AWCFbazdrPoewO1tbQ6W6YIMzwXhp/QNRCumGmGJSjJGQpjMn9JeWnLPv&#10;JQml+xod1qYppUzOnjFvhkqpJOVsbV/McpFLulkXY9mteZQiSSdgk3OlZMjpA5kckiYdcrwLLfrk&#10;YpHgb6lc8FHjTGyDS0mMsTkNmZjTTiaEeCcza9WCSQY+J7u5I6Td2Yf31ho+JkohFwhgDPHpw+bs&#10;M3ijqKT8nRB3IduaWohRy826S4PPIVmDBdbivHARe39B7K1viK1UUirlsikh15y1b189dvZzjMbY&#10;UbNDGgwGLFDyTPHFujOGnUxI8UUq3tod1KtWR0mbdV9S0ERnaVxJP1tjYJQaczgkH8Nu7MjFKgmj&#10;j8WU0r2ku3VHyJs1z5qvKhbj/GuOPNIRvNKYalGLOaRnSm7bgve7MaU3rWQTrMyxk0mlWKQY4wey&#10;PRXSasLsrRpEX7tEesZgjMk5O42gRF+TNOZSdmN9jBtiDFEtsEqn0SyZI/jb5s7StFYHrMq5kyqn&#10;fLP2DOEDEtRmx7xr9L0ZY97CaZx9H/XqlqiM37UuMW1Ez9PviDmmG+M3hZ9ScNv2SF4b+qNWutRu&#10;AQfmNIYYvrHOnx6vpmkpxFqz1ruxufbdkA/55uxztSlkYjOv6ZQqpWzGeu9fkFYuu9YSoPRroR/2&#10;/fbrGCXplItQSilVar0RxRR3S6d/ODKpZQGghBCxfbvZTyER4VvNqJWWChZsGnupxqCPeSNKIb8K&#10;pfvUMJySJZcXa39I2RB+P8qQCjgLtXxjXYzJGPMM/sXYkgtKtdZsYyBqf4YPu/tynDdncymo1MFn&#10;hKWU9jm9GHPEaJGCjy9S6wmcTav1GdK+ufcUrDGfc2SIvVYh1V3jaOOudTgvXTPdCFMpYq4Nqfn0&#10;YbPfx4jWhhwtYp0TpPzwT9j4FpvAvibz/jOpfT/d0vEPS1NKhZKJ6BHj5mzycdtsahUAnFA5Z7To&#10;vX8h11pjUnDOH7UYY5JP22bPGKy1o1Qp5eQsxmjc9n48v7vdH4/jm9tea50AWuuQizHkT7/v2wVx&#10;nQtqbQrVcfrXfTuO42VzF7d2wfo7UH7xd37x+7//HwKAQHm73TDVOeefW796fX397TsxxvTGW2uT&#10;C8ZYWfr9/d3/6p//nd/5nT97/7cYY9AYAEwGAMAXAwDOYc71PbLc4D/6+/lf/nP0l0Ky1vxRCPfN&#10;pZyUUnpOxhgKlXMxqEMIN2tSStZuY4xPvThjQ/C720QIxpj3kolIA++9TyV88C9uP/152/aUklbi&#10;AqwgYoh5c+ZiOpScEXExSCm9kD1Pf3dUa51keu+cLSnl44j7vsWYNmd6bVLKxWbvnSkMKX2rTYxR&#10;7jalZKUEgD4HIp4pE9Ez5s2Zs2RC0qONMZSmCzQQUzIGU0qWXGttAOOc+1EdUgneOddKR1QN4LpX&#10;+Rg3a58xfGvdeXpFhnMuVxdChNSsxat7oMdIRL43KSXnkHPeyD3P58t+99GT2WptE4ZBOq4pz4fb&#10;vvdepZRhQe/dKO1D+ODc4ePdqlKKEiSEOEvZLL2ntBkzapdSZjZzzq/GxoseEsKN7JyzsSWEuBJ+&#10;f0hxN7bGaIwZrTPGrJS9d1DSB/+N21LKzGAppXKGCkfKmyHvo3M2lkKEAJBzcYS1VSdkjHG3LqVE&#10;RHPOBENKeaa6WRO937at5qa1ahz6GCSED/7VbTGmjVTOGSRqrZ7havqJ22Zrq0qp3uZaCzVPKWnj&#10;fEp3Y84zvKIWQlzK4vULv6e4WfuWExGpMVtrjuj04XVzx3m+7nvvY7IJAKFPi3jGuFvrY7aWVs2o&#10;kS+Wc0ZD3ge3uZTrJmGMUZjQWucc6ZKunXvmSkRyQmtNo/pqTD6P2+5ijNw4AKilI+qQszV0+Ozc&#10;pTCh5az3rqX0Pmybe57ntu/eR0TknK8+tJahJEMm+LhtNrRCCp81CyGEUKnUD6jPGO8GY4x3t/c+&#10;BhdzztSrIzpLtGhjjMYYtuYYwyj9PMLLzfkQjHUhRLdZH8NNkxDi2Spp/XYeH/bb8WN7llJKCH6G&#10;9DNn3t6P/fX28P5lc7XWNBYR1Vasxnfv921rqWitu4CUkiOKMX7ntscZcHc+BiGVlJKNppSqoVhr&#10;Hi0bTXG0OeddYozp1ZnDJ2sohLBtFgDiXJxzH8Prtv06+bvZQk2c8+8kxpi3C7BibAjBODvnzHMq&#10;paA3KeV7SruxqxRCfBuztfYtYkr51dJxJuUwpXSzboxxQkeJMaTNmUeMu7W1JK01B9F715KnlF6s&#10;8z4453LOC7H3XtdwSCNXQ/othM051qcQPLOVUroZe3j/YdtOH+1mY8p3RAB4lmSNPUPanIkxbdbE&#10;nBAx16a1Zl/f62KKuzE+eGls75207r2zBVLKC+OSQ9icC7VprWKfACAlj6m8Gnw/jo+3mw9pJ7XW&#10;aotrJT7F/GLpOM8P+/6eIhEdrTPG7kr5mD9Yep7+dd9CSNyZlPMQQis1YrlZfA/hxblrhznWmHN2&#10;oXwKH427OkhijFYh5/zZs8Wv7TIxJ0emztF7J40XTOrpg9Y4xrhrBIBjDSFEzOlmzBkvI0Ry1oy5&#10;eu+klU/RGHtG/2K3h/c3hVLK3CoRPs/zdd99byhVHaNf6nsMr9Y9vf9u256H37ZtjLHmNKh+mcKL&#10;cY+aSNPqvbX2m8b6mKUlf12p4ImIMfao1ZJ5i/FubT79vm9tDACwQpwhfXTmslyXUkCKtVZobbP2&#10;cwy7dde5X/ikZ4lCiJvEVMs3Gt8ex+vLLcbojG2thdZuzv46+Be3PUJ8cTaXfDXDttZekJ6Ht7ft&#10;4c+P257L15a7MrtR6nn6276lkIioQV9rTalKKd8iPQ6/37YjpG+M6X0qvq6GM2PwGePN2isFngPL&#10;Oe9kTu93tz2fz/3lnlIRBtvoz5zubv9K8orBWlvbBADJYK3FpUgpOWtPH7+xNsZ4N3aMmdnUSr6d&#10;/nXfrjHzKQRr7WpVCGGETCmRMY/z+Nl+O3x0ztba1lqI2qe0W/PFh9vmLjZcmqPW+oHMZaM/gv9t&#10;2lLKf4bkPwa4sAkAbP3jDo0/5bLvp9W+X5akUPfWpJSIOsZgnPMxbJpgTCX5nMMO7qR+9C6JjlIl&#10;6liKVHrBBM6MwhwzEeacndJsTDfXTSo+YNP46xK1tSkXhbqy1da0hnwMxm3v53nnAlrbhHRCzlp3&#10;oiNlt21/F37513/vb/5P/+O/8/z8u0qhM/bP5/d/4b7963+e/qVvxZ/55puPu7XYlRilAgfuI8BS&#10;f/jpy/3lm7/8L/4n3+1/aS2xJkw+J0yxOL/gHGt1wRZn/8E7/Pt/7e/94u+Hv/GLt7/xq8/iL3z7&#10;r2g9/l/S3jTukqq62157HqrqnHMPPdHNTNPIaAvOoHECxCH6SNCIGhFxiCZxDmrUxCkaZ0FfFUVR&#10;NESjaIwCigaNCqLgxCAg0NDd9HD3PZxzqmrPez8fDsnz5f095ve+9bnOh6o6VbVqr/+6Lh/UrDJT&#10;0rnYYExyRqloISeuU3U1toYIASlKyjglBCFC6bTvdVVN2r4S3BjDISlKcEiNkBNjlVLOR8a5SzkD&#10;UoL1fV/pquuM0mrWeE0pyZIlo6vOcq0746UU0UeCKecspcgFc94RIVpjJefepzkEFUK9s1qrA6ZV&#10;ulp1lkjpfUSEASSEQArRm9mXUK+EjDFxjAgAS0UzNrW20lXnDBci5EwZUWjW7BFTa4ZCdm3LBXfO&#10;z2XUEEpTHhDmU6q0mppOSTGxHnMOOQACzWX0vig5i+b01laYo1RkTgMhW+drrced0VrYEDGlgpAc&#10;k9K67QyVcm3aj4SAEOuSGkqy9wMplnqnqrr1HnGGULHea6Wm7VQoNXFmQBgDxAEEoZ2xM0ieUHLJ&#10;2cI45AAY1ZxH56RSrelHUjprOOedM3z2pd5bqdXMuNU7pxinhOQCilJvbSN5MH2FKc05ApScUYmM&#10;0bWQqFadaakUMWRKaIULyQnN1hu4jM5xRpMPNPpGCte6WqkD3nOtjfWEsQwREywY9d4JLvuul1I4&#10;b4eFSERytAPBO+MqrcbOIMFtyoWQhqLknZLadt1I69SbIaE8F1ZAYtx7U9fVSttTKTrrCRciJ1IK&#10;m635aWVNr6XqelchhFLurG3qemx7peS4s1zrnBIlJGOaCmo499ZJJfp2UgsRvdWYMkApRC1VZ72U&#10;unWeMuaiI4zWmJICIKj3vpbSGSsY660ZAJIYeW8bJSfWDqpqzVoheJtCIgQVCDFVmk/bSaWqadvN&#10;KQ0+CEpLcIOCNMIxxqGu1no7+ysySmXJDIAxmoKnUk3bTkvpY9QIcYKyDQOlW+fqSq21fV1VK9YA&#10;5zQnKFkrbYwVSnWmb5TyzjeMkpRSiUqLvrOjupr2VklpYhCMJUJb7+ekcsYILSd9W3FRclExDaQy&#10;NjSVmrT9oKpaZzkXHiACSMY7YxqlJu10IFX0fkSYwDjHpAVvTTds6mlnOOcmBIyxlNyFMBKq7/sN&#10;UiMbKaVpRm0UwhjX1Hq/7RHn2DrFWOeCYCwytnspfPwTX/rMF7525Yc+8POrr736O1//0feu+ubv&#10;92045sR5FEd1tdS2XMkYM0JohBBNWUrpjauljM5LRoMPKBfBeLGu0Xq1N1qrVWu5FCSnGVZjak2l&#10;9VrbKimmpq8pI7mIUjSlM3fWtGsHVbVkDHDuIdsUh0KUlJgQ42nnKr0KaBOmvrOCMZwLSpFhnK1v&#10;VDV1VggRXVSc2+AZYx1FFvKQy2nXaqXa3o44S8bWlGqCc3BDrVbaflDrfb2lUhpjKOcVQtkHWemp&#10;dZVSM/sCTolgTBDE3s031ZJxUstp1zZa45QUIYXR1tlK6da4Wslx24EQU2fnATeE5RArxtvZfH0K&#10;mNFUivVuTlftZCqratJ3FRcYkESYI9J6V1XaBKeU3O/axKmIhWMMnPXeVf81ST2etgMpvAu6gABE&#10;UhpJtdK3c3W9El3m1KSYCGacr3VtLdVqO52TMoZUUaopz9aOtF5pu8GgXnWGCm4h2ZIrLvq+X5Da&#10;TNtGqQe7cCUHZwdVNe6trqplawgXzCeBSSN4CkEoNenaSkjjHIqZU2qs0VU16Y3UsrVOSpFS5JQB&#10;4701c0r3bV9rPWmn62XN0wx3XmyMVV11rRlWesX0TEoPOWNcUeGtq7Watu1Ia9MbxFnKWWbglATr&#10;5up6f9tKrU30hDGLwUFRQra9GVSqs5YL4ZyfB1IjgmKuhdxn2qaqxl1PFd/bd1kIiVFKiQvuvNNS&#10;m94OKCU5o4IUF5O+awaD1lil5FLfEsFHiJFcCKcpZy5k19mR5M5YJYU1fUU5xwRiqoSY9P2wqfbb&#10;jkixEr0nWCNSCjRS9L0ZVLpr2zmtg3McEVQAxzjS1bQ3g1o/0E6k1iYmxIhhdNW7kdLjth3W9Vrb&#10;jhhnBWYuNB7SkMtV08laNzNLx6y8mxGs4P+Uev/Dsu+PT/LWujLGCCXbvmMAKCSSi0CE51wR0pqe&#10;SbEcXc9whgQIFBcp5oWqjm1XC+67lkKmkDAgyUXrLVVyOXkr2Go0lkHDGIqh1tKaviG4dC3ND6Kk&#10;GsbbFJFWy84YglZT6inp6vLZ7//zl7587s7dlyxU8wrJx476px8unvTIw4/cgNrJqu2nNvahuN6V&#10;WFihJpM+k/6BpXu2N+eefuRrdV3HnCFllAstiBaUUU6QEoZM0C8ofMuF3b/tG28ZrZUcuXbxIxf9&#10;4dxv3Xo1ZwRAEQwxN0o4Fyjlq9E7iiKiEXDGdGKsljJ4pxCJbc8xolB4hjmheu9EpZZD9kwuxTgl&#10;OBGUEBDBbUyKc28sQihnoDnzknB0A8E644SUe6KbMpYJD4ALxa4ULoSxgSAcfWAZF5tUTPOM5ZiU&#10;4LtsP+XMAQSMJTAOsMi4jFFLGlxXuFyzgWdQBVguDWPYxZpwFxLlYl8IE4I9AQslA7gYEKNT6wjB&#10;McZhLqMMBRLjBGJqhFgqecLJgRh7RkzwPueBlBBDrZTrLReqNTYV6K1HACUDKdAI5WNggu8ueYWQ&#10;1RQnAFIxH8M8YzIEgQgKSSXQ+UHN2tR5LMVayo7yvmSPMRbMQRlJiZwXhEHMBDLHqKSoMO6jR5xN&#10;ncuEmJIDAOc8prQoNDFupr2XgLCPokCDaXZhILV1odbVJIaAkSfgADJGJoWBUtE7hpGxjhFUUjAI&#10;95i6nLkUa4UiIaZMeSoCZgXAyWo1I8x473ykfOwzBSgF45IVZznCQIq7pd6J6VSpMQGGAHIGLdoc&#10;a6761lEg2acMIKqqB2BK7yFkTdA7Ed2LaSyQEaplnX0GwVdiWiLsPsQKgowwCqHm3AEgKSbBZ8FD&#10;LgUwIaQUkFI65xhjKSUGBcXAShSQcSoVYz5lKmRixCOgJeOStKSQoyIsu0Ax6vs+QykIMICgLIQk&#10;hAo5YUZNjAljl0tECHPuUh5IHY3HGLpuOiigfOA51KSA90MhD+TSCzHBrCMslRKgzEtJU94ghDBu&#10;wBkJIQNOiEIBhon1jnKWQqqkXg0uCtaV3EKhjMUMhBDnHKG8N1EUUkwchrCB4OxjI0TvE+Z8Lace&#10;g4sulEwZSaU0svK9FYx77zFASok8OBkdhpw456WUPgLC1BPooSRGxsEPlUo+NgDEWIWA58wKDJhM&#10;IWnO13K0GE0gTqBYUjooC7JiIQmMozEYgyuRAVSE99EzKSYxREa64ApBpoAHKJw5AMypjR4D8iGI&#10;AjojClALPjWWKdGGGDFqIfYAmArjo9TKejfS8sDK9NXPPv+sE07a8+tvbGE7D9k8n/x4Zf++a77z&#10;7+K2nz5hVEZKoJSl0i4kgSlOJXC2GhwDwMnnDBjTnLIS3OYMlIwBtQgyxX3ODSE8Jcl59L6GIkNQ&#10;AAPMEAAjuPUeCTGJKTHWW1sQqhjDOTVCQogDJoqNqxjfYeh73/HZJz32nAvPf1G9uo9j4BjFnIQU&#10;AJhz4REKGCnGSQFMkY1BSeW8W0RUtE6krAti5GHs3wAAIABJREFUJTcU9c5zJfebzhO8lpJBOGJw&#10;ABWnJSVdV50xnpJxiQQAYlQFhohAzAJTZ6xirMXZAFgULQDHpOTMCA0+VAA05AGADJEAKMZYSgPK&#10;l4P3lExidAQnKAlgSAUJSVJOASMARDADUISmEBkhk96QGScLgFIacqqkTiESTk0IHABi1gA8Zgwg&#10;CPExU0pXYsiSj3O0CGpCKcA8ZU2BDUJpHyXCuBQJ0CDqQqyUaI0pGFLJgIBglAvUlOOUgdLeewII&#10;IUQLaExQikMpW2Mx4y1GPUJAZzw8BCUryVP0FCAZM0x5E+UspkWpSs6CUwvIAziKpiV7DNMUtVQu&#10;xAZAhSwBJMIcoCKsQCIUlRAVYyEEDBAgWYBMiclJctG2HWDwJXIAmksB4JzjmDRl4xwjZwegjAEA&#10;kQQgGY8hjBARNqoCPEYEwBDgnDRnq75PDE+ScxRyKhgAcxEBal0F7wFwzqABUR8oZAYppMgE72PM&#10;BD1IuEQlAVBKvfeJkWl0DSalswSAEoQBKiFsjEwpmwJhxAaPCQoMegCGSE55yDiPiXHamj4DzA5Z&#10;EIJSGUjlc6aSr8XgERhcOgBCWAIQnDrnBoCkTwpAFiQKjKhIGRCmq84Vgvf63hDoAWZzvP/D2u7/&#10;sv3xJu9e7xFCk5iEEJOur+uqWMM59xillDBlbduN6qpt22FVd1034my2v5RyuesedG7qqviAEMIY&#10;e++5km3bKy2cc3OCe+9tKZzz6KJSar/pGl2BdUIIVIpzjgnR9z3U8prrrrl176e894jIuq4ftWH/&#10;pk2bmF1KKcUYq6qasbsYAudcNRjGGGmE5eVlP964ffv2zYtvRgjNvm5n5w4XXEpJCGEMX6dwx+6V&#10;lg37vl+3sVlaGv/gZ8FaixAjhPjJas75jCPTc8489rAYSymEsVkrcDrt5xttrRMIEUJ8ToSQpa4d&#10;DoZLk/H8YJit5ZyLkkopuymfRvjnXfCjH93dtWjjxo0fOUs3CmjXVlVlO1tVCnojhJgEK4TIhVhr&#10;pZbjaYeaanUCb7853n333Wj3+LDDDnvPOQsjSXhvlZKts1pKnkvf96yueuOUEsbYeSlyzj0hqcDt&#10;CCY9XP7Npel0qpY7hNBkGqSU4y3Nli1bzn4kDAbwUAST3h6khHOuIhgAXCqMsWXrtFYr/WRYDfre&#10;CiEmBO3cDRdf+cDa2premM899/inKeiMaziNMa5gVjN8R4C2hS9cuWSMwSYQQtYdUf70Tw8/FqCL&#10;sIVC2zstmLV2gctSyi5KOIbbpnDjjau3/mavMSZiPBwOj90mH//4TZsprEY4ioKxfkBRKSVnmLW0&#10;qqqa2F4pFZwTQiQA66wS0hhTK912reYyhCBKkVKOg581uyutICWMcQs5pTSkvOtM/V+uDmOsYBwA&#10;UsmS0U9/+p8vv/zy917y0Ycds/U39+19zWtec+EFr1u3bt25zzz+nHPOefbj1u/cufO05/7NysrK&#10;GY956aGHHvqzG36gtbp+rTvzlFMWGbrllltkAELwTbfuOf/88593zpGPecxjvvKhf9m1a9eV1/1M&#10;Sv6HiTnxxBN1DHffffdEoF27dp392GPOOeec819wxM6dO7ec9Oz169e/4RWfuvrqq7/0L1c99rEn&#10;SAxvfetFX/riZz75yU8um/6ee+558aufv2FuGGMkhFiEur5TurLOPdhGFDKlxCgghJZcUEpOrNFa&#10;BeO0EjGVUgqheDp98NhnLpCaoJTSPSvk+uuvP+S4rUccsTHY8dxwmNbGTdMEgnfvX7rkSzecffYz&#10;HnHo7GryGONSy6688pqznnrCwZsPWuttreVq11ZV5bp+UFVLu+C5z/0rLN2ll35m/aHwtnd96YZ/&#10;+ckLXvCCV7z+NIwhBmAMLnzrv15zzTVPf86j3/F3L1lt4eyz/zpN86WXXtxsg//4xc7PvfjdmzZt&#10;+txVf58zVAQwhk/+P7+77LLLTj1j23vedcGdFt70pg/u/9F9733vex/7tGbfCrzyya+IMX7h559l&#10;DOYo9L1vKC2luOCrSs368nu7btDUyAdKaQRkrRVaTqbtuqZembSNUDlngWkpxWIvuFjq+1pXsXda&#10;iz2uJ4TME9H3RleqNbZRsjdujtOUkktZK7k8ns4PmwNtO6jr3lopJQbwPmJO+94MtFpru7m66o3V&#10;GHPOnfGV5nun7XxTTzujtZpCjjEOGe+6vqn0uOtGUnnvNcazdr+UMpt4/fXXX/Sud0+n03UnbtJa&#10;P/30M8466yzC5tfablBX067XlZ60vSTAOS8+C8HXnNNK9NO2rmsTfM6Zcmat1bqazJ7wnVmQLKVE&#10;MQGAlZCUEquT8WgwbG0vpRQh5ZyJEG3bibrqejPSqu37gVZd11FMOOcqQt/3L/rzC26//fZHnHjc&#10;ZDI59OSHvfe979QSjDGtUrM25dq0m29U3/eSq5wzTYlSuuptU9X723ZY18kHzlmZUUIxmTGe2r5b&#10;1Mpay4Xy3ssChBAbvNZ6xXoledv1TaX7nEoplNAZI3N1OlnfDKZd2whVSqGYIIQO2L7Sumung7pZ&#10;m2k5jBVC1Bj1tldSr03bQVO3fTevtPcecpFSTrt+VOtdfVfrKlrHOQeMnHOVEON2ulg3k67XQpZS&#10;Yghay2iCEGyv6UZV1VpTS9V7RwhBGHvvKyEnbTdfV52xtZLWWYoJpdR0fVVVq103qKupd5RSUUjO&#10;OTPcmX6ktPF2yKS1VmBKKV2yfVPpSWeGlepDYIwVAOvdiItp29NaTzozx3kpRWWglI6jlVIu991A&#10;V8u211JzyMaagax6Y4WSfd/Pcw0AIXlK6Yo1TVU9iGM0RkrJMyqlFIqMdUyKzvQLSk87I4Sw1lJC&#10;tBLj3tRatb3RWq1YU0mVS44xajZbHq5Xp92mpuo6O+PR9gU4p6azVSVXTdeoqrOeMYZLzDnjmeBb&#10;qxn91zgnuQgh5BCbSq0ZUytlZwoi7xhjCGFjbKPkZNqNmmradfNyRrgExljnvVbyga4bVtVa3zW6&#10;MjmGEBaFmva91nq1m26omq63SkvjApkl7WaJyb6rqmrcTufrxuWSczYpAMBIyJXpdLFpVttuoa5m&#10;He2cswmxUWqGVFzp+0prGxxCiFHuvKu5GHfdfFVNOzOnlTHuCE7IzFX7/6PJS//YDrDLu2HduBQo&#10;RoyTAhko87kQDN47RUiEjHNhCCdITDJTMCFkaixSkiGgAJpyCJFS6pxjUvqUqww0pToXhYmNhTCZ&#10;nSWELWcLCPoIKEFNsY2+ZgRBJFhmKF/9+T/edNtNC8OIGT1uMDniiMUB6NKPAwYmZbBxYgLLBCEk&#10;eaFAUpdyyrtXxgiRRz30PRs2bIREUogYAM26cggFnADBVYzc+IdVWw1TaWImbSRk6oHx0eHNjh07&#10;xFrgUhbJMEJX32pvb+2nzpZTEzawmWUBMEYxBkKQKcAI7oPTnGvKaYGBVgA5UOJTLIxP2v4Tv+VX&#10;X31DmCNVVc1Ret8tv3zl7ukFFzztVCAS0MxUGzNgjKXU1lolSYq+B7kG+G2X3Xv77bdvXn/QfM6w&#10;yO68++Z3/sPy3/3duVswxgUEo85ZELLPea6UElyWAhD9j4AuvfSOfrK6tLQ0INVgMFjBTgjReq+U&#10;qnXHuaW7urD3wGU3uPvvvz9Rc8QRR/z9K06dG0jwgTEWS0AY4+Rp4TWRDACE/Pmvd156xV07d+48&#10;6qjF9Qjd8/P9X773/tMufMqoEXcAXP7Pd/3qupucc9zLjRs30mHJ47HIHgAm+xY/cOVPl9v9hx9+&#10;+F+95dmDgTi+AKX6xg4++9lrb7rmhuFwWJG6rmuJ0gDj5FOM8fZ7R9+7ZKdd3nf00Ue/9u3P37yB&#10;QwKEYBJ7TTimpCAAgJQSn82pSeVjlgJCjCSnijGKQEix4m0iOHhgCGHIUDIqkGPSjNqUgEIuEQOg&#10;VHIuAJBzZoyOWyMYnR/qLZsWR4IzgHUcHbk43Lh5xDnacPxTV8hhl+07eWInJ8sT5EFw5Dq9aUjv&#10;A7wO4KYrvn7a8du3nXyyxVgJSAVOPAIOW5xc+rHrf/Tv+1/4yctOPmGIC6z19uIPfObbX71m2U7e&#10;96kvvuW1LxodsnnTUc/89V3sfVcdu3fv/Ob9q8997umnPfHU63/5s49d/A+nPv5rO8P0E1d+cF7p&#10;Ex629ce/uHm4oCsuU4ZCce+d4JIUuPH7v/voRz+6Ot195plnnvKIp/zsZz974SufPRwOL/nYpS94&#10;wQvWbahpgos++dWvfe1rWwR50YteNFi/6fLLL9+3fO/pp59+6lPPfctb3rJ0+7WPecxjnv+Oj5/y&#10;tNN+98PrXnbunx330ONf85rXfO0TF99yyy2nPvsl27dvp2yvsfeLcghgctWvbv/oRz9654+vOuKI&#10;I5587o9u2gNfetdLU0pbHvHC8847a31VrU5bWn7/0+v+1uMtz3nO87ZsPvwjH/nH+b994Q03/OLK&#10;7/zn059+2lLMP/zeD593ztYPvO/sYOCzF33p+lt/fdV3Pr4J4Iorrtj7Q5pS+tGtn+57f8GF73rT&#10;m950dCN++tNfDevbb7z+gzHBP737YqzUtz7yBhftbbfddumH7tmxY8f3b/7UeNr/1Rvf+vKXv/zw&#10;4w9RGF9y2fevvfbaar56+MMfvv3kbYcffnhry+133pZX4Iorrrj71q+86lWvuuXe5uabb14qa099&#10;6lOf+cwnXnzxxe7Ge57whCec8/rzBKASEwHIGJUCtVBd10ElfE4jAFYSKYWjQgvhlJjkMoBn2AJg&#10;ziMAwTT4KDhNOROAAg+u9NACHMAUyABjCBl4QGABEqd9yRTjkBKwknPEAKwgVAqntM9JUJJDogha&#10;ZAN2bV5bd+giL37T/IYTnvScnqnh7K2QsyCYRD8naUiIE7pPgkZwF4gRQMdrgWAd5wlgDqAriAGQ&#10;VGgGiZCNiTHWxkQpLdESEE1BVYEiNQa4j2GTYA7A1tXRAC56GQQnPCdUi8p4wwg5UBIZNesO4vtX&#10;aXMEjqvl0KM3FB4ssBbTqkBJmAJogiVgzCUuiDK2GpKmVDsi8n/ZXXOkwAqXGZAAsDFqwUNGJANO&#10;JSNEhFgBEABrlNYA8zFUhe9nOhQIiGAMBwOgPDOGE5EhFTZMhRCyi6AE0DGdAPbrxgE0lFEAQoj3&#10;nkiRYxEAFUKDDKwQjlAuxOIcERSAAJAQDgCUkZhjhZmLkQtBYyEABJUEJZc8W2tJ0WPJ0IzNVjAG&#10;wIhAQRihkrMCSAjRXGiMJBdNeYqFFtTnJBEYVAQAR4giRDD0vRmxKqZMC7AEgQJifCnYitCZvYbl&#10;hHLhudCUM8EQUuEQAapSGgwE4ZjiFKKi1PvC4EH3VeJskvw8YbkgOqPZFWCAPTy4dIIxLhkwQCg5&#10;AwCBjHLOBSGUgLgcNYgS00zCwTBGjEXIAYAAQgAGFQJQEUpLwQi3LhLGZ6eCAeAMkhIHQChF3kMu&#10;HjIH8JR2AAFyKamhzFjDASBlDhBnTiPANEbJ2AHnCkCEUgBiKglgyHgIAXHqcyBFcgQ05ZrQrmSg&#10;JPqACB7nCAA0FwwgKYcCClNAKQDEkgWAKBgAEACJoACPi1dCtdETBGl2aRG2pfBcUspcyN6YDIAJ&#10;wwAUUPJJEMEKEEpa4wHAYhAAFBMMgAj13o8oxJAEBxqSAsgApRTGyH8XZqUU+B/VeP8v2x8v+9br&#10;xttQS9V17ZzSpjcza0J0qZJqPDVN04yna4PBwLtYSsEMG+cGg9qYflBVXd8PZgBkIQnGzpmhFiv9&#10;tBk2y52pK+VdIAWk0r31C1XTd2abFjl5hBAAao3Xqr493nntT6697q7vr1u3bqjRxo0bFphfbjsD&#10;FiFUMY4cknIQnGMI51KWTZBy1MZ+dW11gZ7+qEc9aoC2pZhKKYAJAABCjkLO8KkMd901HnNYt27O&#10;TRMhbNee1fn5uQe6yBg/xGY78RNWWe+41qUUuQlu2/W7N1y8/MZXn2naflBV47ar6wrZwCiLFNkY&#10;qdJr1gy0Wp5M5xpt+n5EFcZ4B8DuNv3w5lvIghJiQBBJIZTMtESCwUFUdcYvcu6NkbW0zgwxUQRP&#10;OrN+MLgO4PLv/uT3v+0PPeSQmCNluOnl6lJCJ1YrFRwPvO+NAKgZa41daJr7HbBqcP7Hb9q9e3fj&#10;8OLioijl0NEGX4jzcSDwgV17kCRL4wc26aEzhmpBGJfJHL91Q9tGavJ5f3n5IYcc8vLXPW7TIhzB&#10;2FrXq8FwrTcLSjnrdxP+5R9+/9773bHHHhutzznXha+Tw8984cCOHTvun/6GMbZp60ZjDA8yxElc&#10;MQctLLQRhRAmfu/GwwbVA3Jt19rF//CDhz70oVeOu+uuu47V/cLCwokPP2FlZYWWYPPyxKHhcEh4&#10;EVz5id8yf1CsFvftWX3jX3/2rLPOev6fbyCECKWnvRlqNW37uVr3vWGSY0J6a3RVHWing2aw1nda&#10;a4glxjyYFdNKTvt+oKvO9EOhvPckhBHnY2sGdTNp26qubEhMyphyymVRSghpUNXBuocsHio8DMRC&#10;sXSAuW3tKZs3XfrBdyw5P1AcZ7jrrnsf/Yznbd++/YrPf/W+++4774wn0vik+wnasTxd1zQ557f8&#10;822HnvXmz3z7aZrDzXfuveCc17/25W8fj8ep/VLuxuoBe/dVX7rm1Gdv2TJ62LGHf+hD/4g0YICx&#10;z5Ljj+1xL73gbx/+uIe/+GV/Pd/MXfKBz//21lt/ccudiitccFMJAIiACZZ975qq+uVvfvX4Jz+x&#10;u++njd8/2bNb5ThatxgB7pyu3mvbg8XgJzf87te33vCt7/7L4Y3KGS76p0uf+MjTDqyR6d7f+uVn&#10;fOZDHx8cKQHgqx/7xO75+ROOe+Qn3vvhE5708F/96u5Ttgy2NsfhIe1Xdla6NDXaY8Py8vKvfnjt&#10;Nz//GYngqqtuvPPfvv3d7373cacOTjjhhNumGdyawvWgqn++dsLfvPrdF77u7Cu/+ZUf/vzeX9+9&#10;dMhD1t1XH74p3U09HCnxHZB354PnLAwCdIVvbobcwn0S7nQ16Ly2tnZLhFrzhzT2ULLSqE21TP+R&#10;B7dl2MxhBZzM+UDvh43s4+Ji/Zt9aO/dDoaNxn51wMN+gPv37f/G5a8955xznvzkE3fvvmdpT3Pi&#10;sUcNdDPetbhj8out2xYvvvgWSunNb3vbVd/85HKCv//7d67tWH3vm95z6Tv+7p57buNMtDbNDwZr&#10;7Wz0x0hMB6puO7OhqfdPJvODwZqzSspdzqKMGiUO9J3S1XLXrpeV7UyjZCmlt14xNu67WlcTZx/E&#10;W3AOFHfWzbTmC3U9bfu6VsaYCrM5qfa27bAZrMxWDX2glOoEPEMV8plP+pNb/3Db4x//+K1bt3LO&#10;E4j9u+3bzzvPWvvAzh2Pe9zjzrvw7YcdtAitqWv11Rvu/shHPtL+8j8OPfTQKSMYYw1WCBE8nkwm&#10;kZqTTjpp3SOedd5fnDk1TiqJcwwpcs7b1uimvveB+IUPfPGmm25qD9xRVVWJpa7rkFIpJRd81FFH&#10;Hfaos1/60scshJxSmpf6kk9d8eYL37B+/fpTTnzYwRuPX13lQoxu/9mOF/7by35x+4+e/vSnv/O9&#10;719o1J7Ov+ENf/uzf/36li1bzLI/7bTTXvrOt2zevLGqVdv79UpPxpN1ilz84fd/6D0fV0olRp/w&#10;hCe86s1vOmbr4SvtdL5u2qm94IIL7rjup5s2bdpr1l75yle++PxX/+MHLr3kovdv3LhxYb7ZtWvX&#10;EYcc/OEPf/igQw8+qK52e1iekn96z6dvvvnm5bXbDzrooKJ4CKFfW15ZWdEbj33GM55x4QV/rhTs&#10;9XFYVQem3VxT7etMXakDISCKOGLWR17r5a49SOrkAyMk5RR9HOlqbEwzGuxxRumK+gSAmWa9DaSp&#10;lpydr+q1tp2r68mkG1Uq5+yNmxdqyfR1pdf6rmnqiXWccyzwct8vDAatsRt1FbzXlMcQTXJNrW3b&#10;j3S9Ykyt1QFrhBCSqs6ZodYr7XRD0xjnBkTklCe2H2m90nVNXa1M2uGgTikSQQhivfNqhtlSetLb&#10;Q5X0IfXBzym9v+sGVbVm+krrGEPJhTLeWVs31YG2XajrtusHnBefE4KScwlpIMS46+abZqkzVVOD&#10;CxVnBsFasAMlx50ZVXrcthuq2lqPMSxo9UA7na+btb5rmmpf1w8q7WLCpTDBJ9bWlR73ZqTVWjs9&#10;SCgoEEOoKWuNW2iqpb4b6OrAtG2ausTiQqqaen/fLehqeTrZ3AysCZhigcjEBSH1St/XddV1HaW0&#10;ChFj3GnZWtNU9cT0VVOvdt2Aiey8ABhJkQIMZL2v7Yd1teys0nK/s4yxIVLBx4HWK127UNdt24/q&#10;atYQwxiTzmyq1LIxjVZrbT+sdWut4jIVcNapplqzdlFXa107J1XyfgAIEdY531R673S6MBrs6fqm&#10;0hPjGGMA+f9Wrv3Ptj8+0jFG0Jt+gIhEOMashOqcncG6mBCUYAAAjGPKSIjW2obR4FzDBPiIMGaE&#10;9iFwpVb7lijZxYA5JwjlkgVnxhimZNt1DacpOE4JKsmGiDlfchakcqZnnH/8mn/67R9uWreoMJRj&#10;5qnCIMCVFLLgiXBBScjZ2R4TPEExS2YBdykd2NNtOuiIPzn+A4oeXULGgDEAKmWPwAcALtkLX/zV&#10;7pUduxeUnK7atV0HlpYQySoy2ptAAh0vTbmWS5PlECljFLtYnCcxZRuWPbljpXrysTVghClywTPB&#10;++A0wclZjQmJUWCqGYvBa6mWreOS/x7gsq/feL8RUlfYOs2oFcihdDQJp20/fDMqUPIs/BG9F4wv&#10;O4ekGhdIlIwt/Piq3+wBjiXLQIDSdmWpGqizj2wev+3g3joi5TgGJMWqp8DhnVfc/5Ev/IBhNqwH&#10;NSeU4tXJ6ridnCD+8NJnP/q1z9p2/pnHnvGILS9/5vbTH3XwUx6+yR4wd9z44xU+6GKUc6jPXaOH&#10;+w/svf2WHccdt+24GlDIghRN8cRFrsRnv3Dbr2+4a25dIxVJVY40CFyYQA88sNuEqe4OHLa4eM6J&#10;7IxjN5zz0PVbxfL+qO647Vfg9VBW2WFwpOKlVix4Y9vV8d4dKHV+ddemUX3OKf7cp2x7/mOP2UKW&#10;7l2xy3vvRWwICBNiuSjIIEHZnr33KI6f8pRjvLUVwSgGhDCnJIQgpext4EL4GCijAlNUgApurSWc&#10;T6ytGEshcExoKTgVzYSJngk+DhFLbnPOGCtCYwiV4N45zlnX9low5/0xxx12xFFb3v66l7/xNX+5&#10;4zc/fe+b//rgo49atzi495qvf+EjH7j+u9/64kc/dOcf7tcEL85XZzzpcY/ZMNz/21889plPO/TI&#10;Q82+nY98yNYDBXDFTj6Rzqml9734go+87a2Dbs+XPvCOw+pw1/XfftYr3n/UsWceffJTDj3pzPbW&#10;H8yXtcPyvs+9/203/+sVV1/yydt/+p8j0x529JanPulRR2xQKrdP/V/POvbYI7nZs/0hB28dyB9/&#10;+6s/uewTP7z8c7//w52Pe9hxVNSK4IqvXXft15Df/afPfNITnv6kdRv4Za9/9S3fufJ5z3jCUx56&#10;FEPqqM0bth+36YPvfvPvb/rZE049ecth1XevvlyFfS/7i+curlPf+JeLvvbh1x+7iM96zl8ccvBB&#10;WzYMD+y77z+vvnJjDQfuvn3nffee/ow/OemYzYdtHh2yUGE5bAb16Y866CuXfeyz7/ibxz90w5n/&#10;64VnnP6km7/+zZuu/cWxTz79iEMO6TI1CO/87tvXpT/sv+Onyu089bGn7L7jp1e8++9OO0Jvf8IZ&#10;1hsm2fqDNnW//crlH3yrHvGXnHvWaY8+5uKPvevfP33Jmy943iMfvf2YQ9d96oJnjX97w/nv+HAR&#10;mhAsh4OHw87PvfW1aW33O179osc96iFfv+yiyy/6xFMfc+yjTn/6k556xuUvP+eGr3zhDR+++OCD&#10;NzMEutJnP/GM7/7b937+k9/+2bPOe/RDRtd+4/Off/+7Tz/lkO2PPvmoQ9d7ogZ1dfyRG/7pfe+8&#10;66Yf/cMb//LEQ6tvfPGju+67/eUvf/7mzUeSGBKlkvKJt0KpNdtLIdZySJSRUlIpNRemN5VS3vmK&#10;Me/DkHMUksBICXGg76QUB5yhQkBMjDFEcAhBSDntO825c27EOY5JIaIJNT40Su23PeIiQCmEWITb&#10;EBaEmHZmyIWzrkbxW9/4mttzxyHzldFoOF9Lzvp+jR7YOcdSO7ln0wJ/7KlPXxw2BLGXvew1n3rX&#10;a048eHTUNkFFO0IPHLausIaGuKooXpyX6zYeggD97qdXLd9z9+NOfTwpUBjtrFWcj6f4za96/Wc+&#10;9mHNDowGiTK75ZCFh5+4bv0iimbFdXsCl9VQ3vP76675t2/unpCjTzxuIODmm2+98Yffi303OPKg&#10;4cZ5QjsuS1pbxaUf795x8kOOOeP0MxSjLOPrf/gfd9956ymnPKxwNtow/+RnnCEEwwAIgcplrlJr&#10;0f76tluX7t19xOGHDYfV4Ydseexjn7A4qoZAJCCO2Y+vvW7XA7u3HX/ctm0bxmv7rvn3K/btvnXD&#10;gsTQre3ffcpDH3L+W952zEnHO6Crffj7t73pkx9/H0P7dGPmpV0/zw7bvH4oYVD7DYti3Rxe23f7&#10;57565Zqxm487TnFic4wIhBSdc4MHARzSOKsYg5xwASH4qjVSyhXXE85jyUCIpCy4IAQd9x0SonOG&#10;M5ZjIgQTjKbeqbrqrRVSTKIHzpD3glFCqQ+hEqKdTGopk/OcshIj9akR4oA1TAoUg2AsYJQx4pTH&#10;ELkQvekV4977inJSUIHCOe+dxYJ5HzlnDgEiBDHeGisEX+26ecaLD7IUjTHJMBR82RoheRc8ZYzm&#10;xDBmGKOcBabR+YoykrOkhKacCYGZVFrJGY9szTvEuUE5EoIxOO+1FCttWwtuXZyjlAFQgIYLE6KQ&#10;fNVbzrnNGVOWS4k5N0Jaa4eCu77XlOG0IaIaAAAgAElEQVSUC8oUleD8XFUvG4uVMNZTIWLwGOOK&#10;c1wKlaJtOyX5Wtc3gmcXecEVFbmAEGTJWixFToExihBgjDKlJoai1Jr3kjFrQ0WIwiT6ONJqzRmt&#10;1Kp3hLFJ31HJbY6MMkxJCGHAhesN4XzsTMV4sI4DqaRovedSjPtOK7nmLeeiSyFjNGA0hMCFNNZK&#10;Rrve1oyiGAlCHGOTEhVibB2Twna9lCLkQhil/EGUyrQ3Gyn5P3K2/68jHX8823eHMUqptu9qXc2S&#10;4JALxrigGYBDWWsbxmdxohgjEEwIWTa2rrXrjZTSe88YA1xijJiJfpZUsH6GshxRihBqc2KMTayt&#10;qioYK6VcSwEAEGU3/OKGb9734d27dx+2aU4ptXW+EEJU6TDGkIhSioDBGLem11qjGYtlGldWVp6z&#10;7Q1HbtuWy9aUEkG0lPIHhvcsjQ+JYWFhoUYFAAjCUErGCCG4G8ONv7n9C5Oj+75HDCOEDmC6vLxM&#10;l1arqkLGDIdD04YYY9eucs7f+KyjNm9WJyPoeqOUCCEAAKV0pbdNXY0n49Fg6IxRSvlcAOCXCX30&#10;oz+4j60bjUZEM2tt+8BepdR7nzI46dgjUtfXle6m3aCpjOmUUtmHnDORatrbT18vf/CDH/mNNcZY&#10;UxlCWF7Zu27dukvP3bowrJHzCCFGaErp57voJz/5nV0FFhcX80gaY5gxBw4cePFx5cUvPqe3fVXp&#10;1cl0NGyM66SQ0QaMsaL8nnt2vPurSzt27Nh8+MF9368TYjqd3mqXtm/fftFzDptr6n0zJE0fOacv&#10;e8+NN9988yMfelzbtqSmq6urWbnl5eWt+cDrX//6hx89V0oxOAPAA223bjTwPVx33Y0Xf/fO6XS6&#10;deFga+1gxNq2ZaD37t1b7M6XvOQlf3HG4YyRXc4qJSddN2yqMIarrrrqy1cdCCEMhgoAFhq9srLy&#10;wIHJySef/LE3PkIIvjdYzrk1Xko5dlZKmULEGHOMuq6r6nrStfOystZKRjHG4+hrqQ78VyZJCEFi&#10;RAhhwkIIlPMZyqFt26FSIQSGCSFkydqm0p2xSslsHec85lBKQVhYaweVcN5pJruubwQDgIgpAEys&#10;rSo16btGV94ZxhiFklLCTPbG1VL0fT9QanaDhBBSDkqpsQtSym48GQ4HruScMyN0Ou10U40n04VB&#10;03bdBiFSSgkhSmkbA2NsanylZWt6rXQMLsYoVDU7FmPDkCPnnKS8lLIcfFVVpnday3Hf11pzbxFC&#10;lnHnXU3FdDpdqGvvPVJ8dXV1UTWU0gwFAPYZO2wq6x3nvLiAMcaUtG1bNc0sg9J2Zp1gpZSuAGNs&#10;lvWZmq6u6knXV5XGMeWcE2ezJFbf91LXXd8NhQaA3julZNvbWsu1aTdoqmw957zHkFJShEy7tqnq&#10;SW8WlOp70ygZY6SYlFLWoq+UWutNrdWaNVLK4gJjDGNknJNCdH0/p7WxVjCec8a5MMZCiozR/ZPp&#10;aND8l5k0lVJqSo2xtZbj6XRY1TFGxKhzrhSklVhtu1Fd7W0nw3pQjGOMcYqtc1iISd/N66rrrKpk&#10;13cVFpRSE72WfKnvZpbVutIWig++YcIYWys57toFWXvvleLGOZKxUmz/TPtrzEApYy2lFFP63yiQ&#10;0Sy/K3kppXVBKdGuTTaMBin7X/7ylxe9832llKTY8ccf/2evfOPiYrOOwMSGecnWJlO55z+/8Y1v&#10;fPUnN915551/esYL3/e+9y1RrSQvfVfrKvj2/e9//79+/dvbtm0LNG3atOkvz3vT1q0Hs+yF4Lfv&#10;n774xS9+4ObfnnbaacvT+7Zu3fqGv37dUUcdNcW4743UarU1P/rU5z/96U/DaNh1HenSy172srNf&#10;f76WIlpHKb3ggr/53e9+99ATTlldXT3pkY+48MJXIATTqVGV9N4Ps3jNa1531Xe/9ehHP3pfa086&#10;6aRXv/VNo0ZMumld1b43A61X2/GXv/zl713+zQ0bNuw3u0444YTzXv2O0Wi0KLH3XiBy4YUXXv1v&#10;/37qqaf2TI7H48Vy4HWve92Rj3oKo5B8yjkDp6UU6PArXvGqm3913fbt29eme7Zt2/buf/igUmpX&#10;39d1hdsu5/z2v3nTLbfcsn7rIePxWJ1w2Nve9rbDqw3L7dqgHk0701BCKTUhSslX2nZY1/tNp5X2&#10;KZdShpT2xg6UnEzbjVVtreOMEEJWYuSctW03V1cHur6ptOmt1jLkklLijI77bqSrcdcerCrv/czM&#10;HmNUSuyYThYHg2XTN0q7FBFCQ0xmieS18XRDXYUQDGOllJCiFmJ1FpWbwaqcxRgvIOacg0pO2m5R&#10;iJwzogwAbI6EEOuiUnyl7ypdUR8AQDFmbUCKTdpuXusYY8YIITR1rtZ6pZ0O66adtKNB7XyYPcpK&#10;KVrwvrdSy7VJOxjU467dqOqc82pwSqnZr+yDXnJLKWUIIYQixqvT6ZammdmTp70lBHPOi5lRoG2l&#10;5aTtm1pPYmCUIQDr7EDIcdfpqhpPJ5tVk1IqGAlG9vZ9o/V0drfavpE6h5hzHgnufKScTtpuUaiU&#10;EuK0lDK1rqrUctc2VT0z585AwhzTlDKmeAbPWmu7hapq244LgTH2JTHGZuCVSdcPK73W95XWIacQ&#10;wpyQnfVc8nHfzelqtW11XXnvh4gQQjrrGi33t92grvrOaK1sioSQhNCknWyqByvTdl1TTybtotQ5&#10;5/UUZtm+UgrgggAhwP9dxf0Py74/PsmrAfGYaqlTiIrx7AMiuO07mUuNSQhOCLbfGyf5anBJiZBL&#10;AiQFicEJrVpjqRCtsTwBDVmEOM9YdF4LPnaGVfpA9h0nU0SniGhZddNeSvm/eXvTYFuyuk50rVzz&#10;kLn3Pufcc++tW/MIlFBMJYPMIpSgMjTStoBgAwrS0gg0SOOI2FSjaAOK3W2rdENLl4qI2CCCFAJi&#10;2XRVIfNQVZe6VXWnM+29M9c8vQ8HjXjPeGG/L+//aUVkZEauyMiI3/r/f4P3/mhDi1BGcO4vb//Q&#10;+a+fuWS4MPm6MTviggxJL8uwn3RueHL5IMh17jHcmla4OXD6rjPmzLEfeMJPXXHN01u7osWKaldT&#10;BqVemepjZvqijQ3ZGqodql0tpdYKcmupXQrAM+53VUWoYcy0hBTju1azc3mmN2qClLDlwao518W4&#10;yWgb15/9w88eK+C8d0CK0fmOsnWMsesw7mqri2HmrCdC7E5Gtwan6e0f3rtPbmmpSsp5PyADYOIC&#10;zS++8CgEQCg5OTf0yrkghfTeE/JtKmvuus9++SuWdH0S0lNkKxjTZgTXDFubM+2c7ygJJe8geMu5&#10;9NO/9/Fz8+Ho0U3OcVl6d359ZL3/qu//3n/2/GdEBApGtpQjvSzWzDAvox06TEJSEFx14gKBG+sK&#10;WvpZxtGjmpmyJNw7UsJTBZjLtQ9Z4j+5+UvfuPerixPDerlPcVdd6xJC97jrj9z/bW9/47XXLu5L&#10;fknhbk4HrR6ZDTHkXgBJGW3gxNaRrYY3Src+F9K62737vg2m3vWuf/2Dz7zyfDJLWDra1a7pXtrg&#10;BwWuvOyyLjQUAYpVAFzHYHdWnIarrzx6upYDCFprtVbKSSpxxml1Zo4QDQGWrBj1Pg5KT9ETJfZL&#10;NBg2CG1OwzCzPgxcBmM7wkxMGMCuthbi4tC/Q2sXIuV8Cq50gAkea9WcZx8ZY+NoGKItVVnyFqPN&#10;Z4X4gXVEy/OpGELG4HIHKO0AqAuh3HpkTFgbESQ5NlQB77oxOKLEMoXG2YE3gFPEZAaH9niezfp9&#10;azhsMHqR0hFGWAVH+z6GrIQ6Zd3E2G6tq65LAIUKF4xWYxdCxtEwQkFrCFTNsHOOM7xyEQm1jq6Q&#10;Dn07lZVl57WU02QB5WufVK4q1ZbiXKuD6Jvg49os5psHGK5xZ3NMsGnJYgwDZcU4SWn2gRe4oLKk&#10;MBPMGjsocXcIS0JyDKAWTjGomSi99G5DyTgZhGFMnqY8R6TF3HO57yyWagyhIlhhlyqAjEw5q15M&#10;wXScrpyRAADrUCkzxmHJA8VrH5gSZ1IwlJzPcSQIEupKVVJM1s24yNZrRpPzoBbawZriTMpdazrO&#10;94NrBK9aHSHItaZS+773MW0oPU2TxgimgAFgqDM+6r7fCS5TcjDZjvEGa26VS+FrPaaHaj0XzHhT&#10;GyilOe8VF8HHXnE72V6qqaWCgYd1XTKTchX8XEk7TnMARUisNQFBDHEQauUdE/Scsx1jNkdfgexI&#10;V4EWYnRWcR5CGACYA5RTGaTaM5YItjK2dV2rFQGwxWVXQA/r8t67d/d3GqxHFx2IO/nsuaMIlFw0&#10;QedGS4f+7IWPu+EN/+X33veZv/u6ectv/Mes543Tsw6caup//M36dT/7vr/+3/ai7WMDEz1H2wud&#10;JIwU5AZiaX/6vj++7xt3X/od34Fms9nWdzz4+u/fvOrqe0xouZIOAZ+2hfi+V/74h7/2dzd98sOf&#10;/sqtH/zG3z73jT/hYB1bIZytvZ1G7112La+CjXVc24QbYF2DqQycnallxUkoOZRMOAaoKQg5AJAy&#10;Vwpl8mDyMw0Jc2NcN1q13k6JgOIXGp0PFkq2W8EBRHiYJ8IIOrj0Yvk9/+qn9MMe2TDYnXxG0ORY&#10;a22t/eafvv8e4I8ePQoh3Lj8cc//Vzd+Vcmvd/Burf4OgFNa3TX0v/iu3zrx4Cd+845Ts/n2cC87&#10;+4m7+wYukTNn3FyJVasRdbaWMWUu1dr5baHKZE4AtBWyqG1x6C+t9beCs5LtpGg6OOXoQeOc25Sl&#10;kmNwSvLlNG50kPjESz3KBA7lmNCrFBtnttVC0RrBJQTzYZh8OC5kXI1HEMaTB6VS1LVSeyl2c8qc&#10;jclDjGItrpa50t77TSHDaAbKUaodbBjBlvJcylXKkNHTdjQI5py7rsOcTj5yqQ7MxChJKRkIHGqT&#10;dYNWe85CSkbnAUIQowzATOngvRr0znolKLHWKkIo6FgBPcIpl16r1eRmSp+NzuGugJZbnXHVVcCV&#10;XDu7xXnnI0Uox8BSOaH66OKWVnvWSslziBiCQMjYWmD4nHday7V1Gxi39UrW1oMO1DpwnlPa7If7&#10;vAkML2O0ACjKa64bWgXnt7mM43QEoU0IaSo9hNG6Ta2WwTZOXAig6xCGtdWF0CDmQarVNG5wkSdH&#10;IWgx0pS3KHM+DkrtmIn1apVDw53NKQMgqci5Hs7lF1Im61SHOOhirh2E0ce5UN7HLa3tetKUnc/B&#10;dtBhuJuT1OrATEqJ1TRh1Hlntxu4EPEQ01zrHWPkoO9LznP8D8DucNFAO6xDquX/O477v9U/ze2r&#10;nO0bsyG5iw4z2XVdcnFD6PPRSSGq84QiwVgtGVPigueMmRAOFZQDSJLikqJg5HwISkljjZbKRd8a&#10;kh0GMUmuUkwDo+M0YqEFwSklQsheiL3idyxvXealZWTEXdf158ZyXNO1jyc2lTFmDbE1FqMKQNji&#10;vHX4cyf3L7nk/i++7q1SypYgAPBwFo4QAQBUUCGEXWuHfNVDjAwhzLBCCM8BuKzlzl2DEFJx7Zxr&#10;wDfWyE5sMQKNespHDHPODLZQ8l1w/GYFD4AwgwYZG0MYdL8+9L915igRDOOc8xFGz5WODf16ddq7&#10;1gGAUAdRbK2dgNPDrrjm+CC9D4SzUAsEAELonBVCrHyQQq4TuP0LO5N3DXU4ec55AKFVO5PlKU+6&#10;SITEACQNCMb/dg/8h/98c0EYCWwqLCEsp/1hMTz7+x74HddqAMCZWOecnYsV484ItQcB6/uDXHSv&#10;lgB0gooBUwVX2HLOiTWUwbqejukBMzwad4yyCtDagk995Asp2iNbFxDZx1J2lrsH9uAx2/oXXv/U&#10;TQ2cDb3k1sZe8mmyGOKScyz43ruX42hDyHeqIBaiW3bLcXnhNvyZn/mRq461lmrqh8mHgTNr3ECo&#10;BDhH8Dd/fec6nNna2sKiUN7y6AHOlwzkB5981SDB7mpcDL1zQUuWU0K1SIjXIQgpjPFKcZgcrA0J&#10;ZnMUQk3OLoQ01nBMulpgSgshY4gLoZbeS8EPz6wIkNhqY2QVvOyHA+sGKcbRNKn++EN/9wcf/MS1&#10;1177sy/7vsVCnJ3soKULTnGyYBwWoCQvpQopp8me8/L3f/9Dr//xGzrK+pAGSvdyIIqtjOuVIKF1&#10;FcwwTT4MoreTx5ob644wxhAmuQyUrZdOKfUbf/iF2Wz2tMcfUUp1IMMGtgdtrZkJtVqOc9G/8Hmv&#10;P33zXYSQs8f0c5/73B97xWMXSh+eiavzHYBECVeylr33nnAxWbduYrUC461nfvd3f/dVN77x3nvN&#10;H7/+n19//fW3f2u9t7f3sn/90ic+8TGbStWce0KstVrKaXK9FLECVOrA+YGzsldrbwUXS5MGxToU&#10;K6ibQkTvsdZ71g5COuclwhB2XcoLIUxKWukdawepRh9412HQQM1CEB+c5GI9jhtae+8FoKThEoIi&#10;ZH80s16fsWaQKlsjpcQtl9Y4Q8atN8RgrWeSr42Zc0EBYKEJInxMgxRnzDjXfXAWEzoIVXLZ5DKF&#10;qDk7bDnsGrMlZaklpzZIYayXQp0x40z3wMfWgOA81TLr1aGb7qGo1hiLOeWMwJQ3pF4eGq56R7sO&#10;UGxL6bUMIWghJhdmgq8mq7UEsEMVaMoPjOu1XvnAOTfrcYPRjmDXABNiFcPQqwNrj0g5GrfBmehw&#10;jfmIUCZkJvmudYoIwXBthWu1NFYruXT2OJM+RMGZdxXYNuUxTrVHF60QXANgaiaEKEZLSCeUXk/g&#10;d373Lz7wgQ/4M19RStEWlFKYzlNKW8Xfbz7fnx8hiK/28gErpGM5Ayroqb3V5z/z6c6aC9Vs9a17&#10;xbHtK6+4xMYse3HOOS2EM04yUkMgkAhOU02MsbW1PRPRRyRQixUk36KL5w42IIMODpisbWBM7ttx&#10;k/UbNV0577+oNqEHzmHaNgnuUmozQo0JPUGa0HXrjCNgAgf3HJQOqwt6UAkAYNExAYDEaFGyPW/D&#10;Xtjr4EZl111xrazU+CAk2zPT0Pctt66D/qt3p2/ce+Ulx7f0xs65e97yqp+w6/Xp06dLKVJKjDTG&#10;mPLu6NGj11/6Xcmmb+2c+8oX77j28fefDz3hzMa0wfnaupkUk7FKcAhajnkm9a4xs17dZ6aZ0inH&#10;DtSjXORUhJSj9TOpRmsHKQ/G8QTuScUtxE0uT63HYehX3kvOV9mxjhFMbMpcsLV1vRSrcdrqdQe6&#10;ULLSYncyw6B2re8lX05Wa6kTACkPXK7MNFd6nCYpJYMQ5DpIuXZ2kPK0NYNUxlpNpJTcxsL7ft9O&#10;F0s9Gi8UzzWrRDRVo/VSyd3JzLUyMEUAACXLFGWvD6zZkmq1nuaDLrWSlLelriFuSHn4xx3uHYVI&#10;uq5ysp8So/TwruVkjmhlrJ9hOsPCuTCX8sw0znU/TXau5QpV2wqVctfb7UGvjNtQYr02F/TK1URa&#10;m1Oy57weZufNNFPaWKullLmCkBZKxxClEjvjeLzv99erqvqCELfxmNBnve2ltJPTWjSATE5Kax8D&#10;Fnx3HDf7fvJBMRZDELUcF2rtwjDrJ+N6Jc5M44bucyoYtrlUrdSZ/LbUd7RGSXVgxguq2kC82rgl&#10;xX3TONP9yphBqdE7AkHCcJnTVt97F7aF2luPG0M/TlZxIqlCsV2k9b3GzLX6lrdSyGwdwJgxalIc&#10;lNqfpos5/8cgDUL4D2DmH1/9x/VPwz5RCqM0FUi53nNOa2mLbajRriFQEKPGf9v1SvLDNYag+hwx&#10;p+dDkoJbMymlVMm0lkJISFFKZYztpbTWcUpCqToXhGmpAZOu5IpgF2DGoN1979nRRgj7GGkhodo4&#10;zIiH4NQYncu8w5xvwugYY/d6s1wun7TxPU//rqdL0NdaQVcBAA3CrusOMfG3t4TQoZIKdrA1WFuD&#10;DaCu+xIA/+NTX5vXq1NIdmcHAIBQwxinHiq56HxKKdGWQYy6o6MHO9vdnRk8VvLJeiH52hhCmQSw&#10;O7QIBplQ4q3XUowWfPjmO0xutKcMd63V1pH9vb0L5fJxj5MzAFBJKKOFkDlmRcgYcgNdiQVxQAD4&#10;5Mf+dl1n88W8dnSqOVpvgr//PN9vG5gKCWfnglNc/Lff/9reqlxx2SXGGMlAyGWxeeE4jr/y3ttK&#10;KXa9UkplVzDG65MrIYQcEEIIUZJSKjTmnBfHtrvFFkOs1IpIO3v27DUb5aXPvFYCgAne8XYx6C9+&#10;BZw1jdNFChj3PHizHt18ceSa7770PAUIgrHkRWOwZZmgZCS30iv++SX44BfuxNYfX2zyHueczxbn&#10;UTnxsGvqNvAY7q/HY1JSUEsriHShZsnZlw/AZ++9VyAiEGmOelfH5C2Am99x4UqCLQBEAyilniCY&#10;i6Z0P3ohRLEu1woRiDljyb99CAmxR7SWBmsThOWYJBcrb7VU6xQlBAi2VstcyZoyIWRyZoMrV1IH&#10;QEsZAlBr/Z13vPNRj3rUx37v9Ts74XWvedlP//RPX331pTFWTqUf3U4v/vv/+Ag6Q26++eZrnvKQ&#10;V/+r5+CdM/t3fubO9P0hgGc/8RUAgBf9yiu+/6kPSEw851/+6re+8LUXvOAFr/jXj9817Bef+XN3&#10;3XXXE1/z/Be+8AaQCsV4r4FawWt/9De+9KUvHXvk4sUvfvEZc8ntn7nte2946Jn95W/+zid++Ief&#10;/QMEbBD5N6fuSuTc+25910UXHjkFwHvfe9P7P/DX/+JfPOnXXvPuD3/4w5c884lvf/trjlb4pl94&#10;zz03fSSl9MLfvvFRj7rmR657wjAM//ajf/SQ5z7pE//tv/7RH/3RkUY/+7mTH/+7Dzznuc+Vx65/&#10;xgt+Xotzb3nLW279o8+/9a1vZRdfftNNv7kE4D3v+cRPvvBxUvK3vvMTz3rW911+ohIA5pjCmDCX&#10;1rleiFQqbUACSEDtKHLeCyH2nZeCh9AwgRR1tZU5pTkmLpS1FkpZK6itdV1XYxKErnPinDvrpWSw&#10;5AzAgCipAHBhQuwZm4wTQqQcEQAUI9CqINiVwqXY8U4T4SY/o2SGCEpZMhl9RJyuve11H3LWiGwj&#10;hlNVVNiUOOfLyc40nWAAEBDGXE6C4JAzJ3g1TbNexZIIEBwhURvnfCe6uVRLb3qlEIAAAIpQyklh&#10;sp6M0CrE3DOWSk4VYwxdCIKxPedmQqTkGgCl1QpAL5XzkXI6OntcyAOXNhCTDddcZ5yfy1Extm/d&#10;BsX7LQqANOcpRMbocjLbWlXYiVoIQuuUMCU214JIYKDfGjBGhdUDVw0AGtEUEuF0OdoP/c/bfv3X&#10;f52Hr93/6qvhFVvb29tPfvSDH/7wh/P5w7WUzadbb731l9/85jOn7oqSX/6ASwgnow1HB9Zxevyq&#10;E+3z8GC9ixAa9XAqlatyBgzrUkWpHWclJSOldYAIMAFwPwBsLo02AAAqQBNSY0jOMlH29/dtMhWB&#10;grDvmia8FSAI3zm738k8OyrWZ5bW3utqxV3Xpcw5Pu/NXOm2bie/ePLAHlz3ndedHc9n4ZYUnyng&#10;YoatDaJjy5VFIvMBwoOD6+5/3YntbSHI2ckSDmuHMgCwBgCRkr6WHdApiDy8CDzv2T98wwMuNca0&#10;er7WConEGNuCEELcZYTQPXHq+77TYpWCIMz7ACnBoOHUZoTH0rgQK+NmFFcEMwA9560WRInxDnM1&#10;eb9NFMlJFs6JyBksqDxrXK/FFLzCFHcQAQAZsTXjDuWYOGUueEEwLBk2oBivPvWUrLxTUowtIAAC&#10;zBQAxlgICTNire8RjCn1ufZc+gIVZfd5q4XMoCUAMCKxVCXloYvQMtgTtEcZdqVqglqumvK97Hsu&#10;plQAAAB3thZMyGgPU14MxYSViivQhJiYqJRLYwclD6KfQcogQgAMhMNcG6Nr749wbqyZEbUfCpVA&#10;dsjHzAU/cEZJtfJ5JpioHcptkLIUsEG581FwFGMmHODWam1S8j3npRRjSIwRGAMAABOSQKNcTD4o&#10;zoy1AyQhuJ6QeYdQysf0sJOiYOxcnGaYdhlU0JIkuykcIYeGMsSH1FEGGwC1UQBcSlyrtZkWnNUO&#10;ZgAsrK1VRJgHoFF2YN2WlCvjt5ToYl4wIBpFpQ1cn41uEHJtPAA0ddC0QhCOKfeE1ZQ1Iatp7DTJ&#10;OWvAZIdaiHPBXU6SkXPWD5QfQjdFGKxVSnFo7bQaxwWmuP7T49n/k/qnYd95F7RWPjhBxCYnICfA&#10;hTWWKTkaM5caNkBqxQg5F6TUBz4oKfNqLYcho9xqEUofkqJWzmkurLWyQwijvgJF6L6PveBnRzPr&#10;lQ2OE1JadaUuhA4+qJrAuISbMdaxTAWmuoO62Wx2zk6c9zQ05+C9JTHY9Tnq+ex/y5Of+It/twXl&#10;er1uvSyl1IJqrWfO3bW5ufmGK//NtddeS+qs1lph1xr4NjOyQ7m0/3wKfm41aLPvvVccI4S6lp1z&#10;oSvJeOgTQqhLUGBSXK6h+AOaDGgC4A5l6zf7Yem8/PuIFWOdwpRIMaViJfpfZ78Vx+PDMHQJllJS&#10;dRyihyzQgxTYsV5IfcZOvdIApK61gVCQshj0+XH63Dk9qQU5TwnjlXQQYlSmrWH+PU8ZJAbZFUJx&#10;x8XXzxwYc24Yuuj8TPeTmzoi436USFbdxRiPXLC9Xq+3j1DnnFIQAIAIppT6pdk+Os+pAADSQfLe&#10;xy6N43iBPvOEhzzwVc971mIAp41VSurWair/9UO37LWyIWeKyzYlYHNn8ZHtoy/7nocwBsaUtwTf&#10;s5NW+rQxg1KTcYrgL39yV0wQzI9i2h8cWISoG88fO3Lk3zz3UQMBMaYtpU0ulIvReSn52scIwNf/&#10;8jw5BxgStOOE4nEcwWp9Yhhe8P3feUKBPePVvN9zRgllzKSUmmGaXZBSWu845865DchFh0MuPROH&#10;uq0xBMGYt0YQJDnNOcy5sM4KIafDfKTgNiGiiEfvlOCjj8PQ749mmPX/8lU/2UHw4ue/xFr7pne+&#10;bXt7+wCAKYcTmGrO4jrf+ZmbXxToSSUAACAASURBVPTsZ73hlb/8qbvu+O13/oZWF1xx7cOQBZdu&#10;g+e887Xvfve7b/7Qb7udR37hm1/+tV/7qUfoRWvgk7d/8SUvecmxexYPvuKKz/zsG/Vff/ol73zD&#10;Btef//gXfvVXf/W973tX3+s//dRn9vfvPXO7dSdPXlIeuonYmY/cpK6/ZrVxpVCMbc2/fvrUa3/g&#10;u48cOTJof+ONN96FL/13r3ntT77xtT//jpfv7J5+22tfvXXhNRdfNv/VL72PEPT6X3jL9vD0t7/v&#10;P1522WUn7zl93yc/9YhHP/W1b3zw477/uvM7q42fv/Al//IlDt71ouc/6nu++8l/9md/duwK/uXT&#10;HzmfzDvfeePFl1z5kKtm7/342VLKtSfOX3viQKjF2liipLVuszsUrnku5coZLdWetb2ULYbWiqa0&#10;pswlXxk7U3KyBklpc5y3NqMsOT+j7LyxM612nVeMupZDSerQzlTI0bheifVodK861LVSOcHR+ZlW&#10;y8n2Wq6M7ZWcrKuUzBnPKVHdn7Nm87CzgnAHoXBhJvRBDFSJs+M09P2Os1rI7DJseM5Z9mEh5Ojs&#10;gktrPZcklQJL7Rkzxs364Yyxg5KHnZUZEDUVodTK2YWUa+eUEOM4JQoU4yjEI1LsTq7Xas+5XojR&#10;WQYAR8S6sND98pCnaKYjQuUO0toE5aOxw6BPjeN86EdjtZJ96VCpG1KklBZcro1ZKNUqiNZuSLE/&#10;2bmWa+N6JcLaakaWxaE5V7DZ3fP06Kba6C/d3gIOKAoT6DYyaDb+z99+E9k5eekDLw1+fMJTb3jx&#10;C16MkyylcIhBqIaSD9586zd277zuuuv2z5Xo6gKB7YGdG6dZr5/3gh++7fO37pzef+ADH/iNL97+&#10;WVie9Ni3jhlorQ6MO0ZEKe3Ut9yLXvSi1RdvOXHixNqlZz7zma/4mVduzPoDl3wuEhPeIca7mMy5&#10;Gs7kcjFHKzstOoZqJdXxut47u7fcWarSYZvOfePUgx505T3G972UDZEGasTZd6Cg82f29tKUK7oQ&#10;wY0CKAJcsIPYoGbNrwcGgxrCasItE0B6LY0Lg5Lep03CU8o//mOvO3nX/udu+XS6gt+3tl/euPuq&#10;ax+3fYE+jHmksSLa/ck3wSc/ecvTH3u/EyeOXNqD82vwgAJyBrnGbcH3Q2RSrkYz69UqeAUQZvTA&#10;upmUq/W0NWhj/ExxDwtopZdsdzLzoV+6IAQLxvVKjBjZlhXjk7UzrVeT2dBqOY5bUpVaWkxzykII&#10;Q98fet3teKc70iTf9a7v1c5ktrVeGbMpRCyFRSgo3UtZzhcnjV0oObkgCJt3BOU6lyrExBk11vZc&#10;iA6VVE6ofseY2aDOTtNMa+s855xA4kueSeWCP8LFaM0RyhJsycVtLnYmM/T9rnG9EtYaSAnl1Jcs&#10;pTqwZlup9WTnWk6TFVoiCGKplEtv3NZ8+AcuI6WYYtJq7Xs5OSOGbyuCx8lqJSFodbIXDMO963Fj&#10;6M+ZaVC6lJwA8KiZ4LakGqdpprUxTguOWutrO0yKX/TD3mQ2er3vvCK4lZpSPqq0d1EJuTbmuJAh&#10;Z4Qz7VoIQWs9ejcftHORc1ZyrrUqrU3JhNHdaTyu+/31tBj0ZO02lxnznOsRKUbrt+az+9bTfNDn&#10;remloh0utQ1KTTFuSr2apiNaryYLtfQp9KUcU73zad6rs9YordbODYiuQTagSMkPJrup5f40Hdd6&#10;ZfyMcY04jFWJ/rQxs0HBUv4xSPuHbt//Yf3TsE9JXkvmTISQCsPjOG4KySDsU9aExpIlJQcuKCVX&#10;0YJOdBDWCogSvmaOqXNOS1lqlbl2pbFWOtyZEDnnp73RUjkbW20LxWqOmnLvvBDC2kQoSbUhfSST&#10;wXmj+z7htW3RrvWEaKqaNVZaSykFjyJqVm25yR1P1Dl1j0bdYiutJ0KoAW6y04XLS1/5I6+8Dj/s&#10;cA4OQIdAAwDUrkEAPofAhz518vZb7SBlgF4IShP0xpOu4AI4wdHHOec554hyTp5RRnC+4sA8DgMX&#10;vOD8zNouIPcIQAB60qGSBim8j4TTlTFn2LA3CgcSRxWFSCiJCXPdf9djFggA3MEOgIXSMUZB2WQs&#10;V3I1rk+QAWT4Wx/5u4M1nG2w2Zz5tc8p573VsLHx4IuOywoQpS7mIxX/1V/euYyBKNmAT6UWjnYP&#10;Dh4kxpe//JkXwfUwDDYFSmmB8BDshhBnlIYQJUIpJUwOhQgdhHCMUQl6SGtNzocGFCEw5cjpmZ20&#10;Wp4HLXTYgw4aV0MOc4Efeu3V50DVEKyi10oT33CrveCtlqNKjCZ84pb/tYx5c0OYad2KYFSp2cbF&#10;l18VOXIY7K3cfDaUEDAggpIS08Dp3mj+6C8/dcbECy4/WimtI4SAntmPxy+9eHtrxgDwAMIKWEdh&#10;BXOpvfNFcJeTaAXWAnJliJhSCPn29LBLAADAKSulUs6t972QJliCGmyAlNKjruWiKV9lL7gYpwwh&#10;9DkhRjepAKH++5/+jfe+970/+OZXP+XhDy9468Ci3/zgn99www1U2g0tD0b7pbvvfM3PvfuVrxw+&#10;+efvev7zn59V/9GPfvTm3/kt59xTX/rqnesfdfpvPnQM6d1+4+1v/vff/agfvPnmm48fve/6h12E&#10;f+Q5z3vBD33kbW++/glPmGndGnjK40987jNbL3rjf7nwwgu/9Ie//vKXv1xdc+Gff/gjdxR95513&#10;njr7pfl2h2EHCtj/0skNj57xc+940pOeMBvArovXdOmqY/Mf+pF/+/SnP/1rf/X+Zz3rWXlrfttt&#10;t52BYLm7d8vf3PrIRzy2i+Ert902qI24s4+WO+v1+r6vHV+tVgf3nNo/dffUkNvztPhrL7/ola//&#10;uY/fctu5e+4khLz61T+9tv4nLushhGe/5UopoQEEIY5xg7MxZsFpMo5C0CDMoOEO5pKZ1KM120IZ&#10;5yjGHABRGsVs7cNMqgMzDUyvU9Sog6gLtQ6U5BB6xiZrqZRTjLA2CkHKmXMaXeScjiEIzkL0FHLE&#10;aQSgYmRKkVI452eC2xgFwRIAWapkfC8GztnKOIXg5HJPmSQMAzDDDKSChXTeU86dD4tauwZoroSQ&#10;kAohZLSuV2JdUgfAjFFYCtJy37lBCGPtgshcACmth+iQL7Xr7Uzpe61dMFoJMqUKxmMug5CT8zPB&#10;l5OHgOEGcQUD4csYJWcrHyWnK9gqBEgw1yoSbOksF9IHrxA3wV8J8KKjO9ZLyVdTFl3nQYkABIpi&#10;TscIpgBciMhmzE0jrTWoYPf0abdc6hOLMUfBqY0Za1Z6efJg92p01WKx+Ku/+CrKH37qj/5z1yGO&#10;wJe/AT74pp/85je/+YAHPCCEkIpBJNy5qngLZIwSAFdcsvGCf/F9v/CGX7/jrpMXXnXBXWe+8fzv&#10;e9GDHvSgK577nOuuu/hvv3D+P/2n/3T+cx88vr19yaOvW61WT3zKQ177ppcr0VsfkGDLcW8vrkwX&#10;IBFE9Knrb//K3ac3T5w6deYpD79YE4K78LQfecbHP/fZs8vTl97/wd9c3fczN779aU972lN/4HvX&#10;Izhnxe+844+/etObSimPfNrDhBDwTB3X58cOzyi41/iZ4mPKUy5E0ALrsnN1TqYO76+NHpRNbkFY&#10;SzkgQDjhNDznh5/8+c9/9mC9d8nVm7d+6c8/8+bdZz3rWU956Hc4Cyzu3vm2j972x/+eEPLRTx1f&#10;rVYPedhFr3vd6zp4glG8G4PuYImJMIo4dbX2jLsQFoytXT0cucVcMSWjj5yztZl6pRsMFYBGUAQA&#10;KrEX0gajMWZNQSuVASABgAXMhFrnxDlbOauo7KLvGtEY49rmXFgXFGM5NwgAgiDHNJdq33kl+YH1&#10;SvKcSgZgILTlKgQz1mxKtTZGYOVCGBAWiMSUCCHnjZ31KnYwAAA4G2vBgi+D32B8nIzmEOSKSJ1z&#10;MaZMuZiM1YLmhjwAkJN1ih0XJmeNsbVui2FcOgAaxTClIoTIISjGdycz0+oA1gJBL3grhQi+tn4u&#10;+XI9bfW6FShaRQSHVDjnNkbK2Lp6AADoYAZAYtJy3sSs5UYwnYLrKKAdgrVR1BlntVIHLmjBnKsU&#10;woa7AACk2NUiJV+tVno299HNKZ4RGnLCjK595lxYZxogCHYdgIHhKXrF+NJMR5S21l/Qa5Q70sCm&#10;ULUCTfm+d0qKtXVailJrBoAxVhroMJ1CnDE6GrulZAiZYKo7DAroGfcxay4OjJlBtgOLBARCWFtd&#10;cJFTnRE6mkkrHXPGAAyEHbggFD/rvBZ8bdxcSfD3UozWWtd1/59w3v+j/mmQeF8DxphDVSNCCEK4&#10;SpkxNtlx0P1kjRCi5QQA6Mi3bXKNMYMUzrmeUACAK4UQsrS27/u1NUoqECxj7DxAxpgjSq3X43Hd&#10;G+MWHLfWQqmU0pKy4PRj7Vtve9vbTvrPnzhxosVWa0UAYIyB5ovFAoKplKIAt9ZSymqtNobFYjFh&#10;GEJw61BKQedO3e9+9/svT/w1xljNh084FMIACKFhwHtwwx+fvPPOO49tHhVCTDkzxroYIYTAJEpp&#10;LSmEgBhPKZ1AzVpLJT116tRDh93Xv/6lW13JOTeGQwiKS+u8ENw4NxPMOccx67ruhz68PnnypNzY&#10;KqW03DDGq9Pnt7e3//uLL5q8Pc7lOE1bWhtjBaEYY5ciIeRbFX7sY3f+wV173vthsRVCoJE652bn&#10;zj75yU/+qafzEBMgJIRIMn3Pez7+njNAa821ds4RB+64444HX41e85rnPoSBb+sKzd+/Vdd1XVcA&#10;RAi5nBljS+N6LfYjYBSc3Ad9D44S4BuYQzAZt8lEjFFl+nu/94n/9s0zAIALthallBr4XXfddd3x&#10;/Eu/9Ip+BnIuBHXOOSmltVYL6Vw4ithXvrLzb3/7r3d2di668HhKCdOwt7e3TdPP/uyrLjrRcs6N&#10;4pwzoWQyTijunNuG8rbbTv387//17u7uJYsNjDHyebVadXT94z/+44957ML9fQKHFMw5NyeilAI6&#10;2HXdQfBSynD4IVLEGOMKaq2Q4PUhfcQazWXOmWJcSvHJSymdDUqK/RgIISQ3CCHCXYiBUHaYN2B9&#10;PEJoa43AhlC3TBUA8J6bPvC4xz3u2gs2Eer+5uSZt7zlLT/1vBc96lEPzQysRkc0sdaekENKJQLA&#10;Kdp3Xgt+4IPiDLskBUkApAIKAgej2e7V7sG6n+kYo4KAMXZg3EzJMUTBqLdWS+lrgxB2EKwmq7Qc&#10;p7FXMoTQIwr/3lD3wNpFr6a1nQ/yXAxd180hqbVBAo31SvL9cbq41z4E2FEI4Y6dFoPeHafD8zFj&#10;jLecUiJcridzVCsbombUxTxV/MIXvmb5lfffdNNNV1/ziFLAPXHsdd+l1HWdKwlCSAiLMUJKJ2O2&#10;pYwxYkpKKSYWznnzXgi+650SYoqBUcZbyzkTQg7ViGszaS5DCBpjhNA6B8bYaOyg9IG1SsqYEkKo&#10;gJZz1pQZawap1tO4EPpQE91ay6C11g7j3vetkVJ67ymlFMIYI2d8tFZLubZuSwrnvEIIQmhaJYQc&#10;GDPTeulcL8RhKq6EKMbIOF1bq6UcjdmQylpLGAUA5JiEELvODFKtvJNcyApSyoXhwySAlbELJUdj&#10;D1NSCgSEkDFEzunKuV6IyXvNefr78PX1ZActV6PZkqqUUjrQWrMxDEqdNWam1CoFQogEXQhhztjB&#10;aPteLid7nPOU0pyBD3zgAze+6Ve11nQmr7766n/2o698yHWXRwBKKbxDzvl6310/+qM/eutX73n0&#10;ox+9cWwLY7w6f34cxzLZcRwvvkY+4QlP+OwXzp09exb6Rim9/Hue8fKXv/BCCg6M25Ii58zs7mtf&#10;+9o/eP9nrr766o0TW0qpuDZd11VSMcZogsYYF8+89KUvveEFLxqt41JM1l5OZM75t37rXTfeeOPl&#10;Jy578IMf7AiNMX7t5Nef9rSnvfTVr5QE49wghKfv+tyLX/ziu+5pj3jEIxSjAADUlVLKPV/8AqX0&#10;V3737VdcccVrXvULt9xyC4L6oQ996E/+0hsuvGDRVZBSnkH8Yz/2sj/78Psf//jH751Zfed3fue/&#10;+eU3SYHO+sA5c+M47/vzwXPG8Wj6XqH9+37iJ37iL/7np7/ru74LbZ/oug6nyXtPBS+loJqdc13b&#10;f9WrXnX1dz6978VezQCA1OFwmHUxmo1erScrBUsppValkP5Qje6cEsKUDABgCFvreikO1ub4oIwN&#10;VNIQAmE8pQxTUlKcm8ymVufNNFcapIgx9rAb3XRU6MOMh/U4KiFrraBWztmec0qIndVqczZzIWKM&#10;CerMIZnMuA0l9lfTphAQwlgypfSsm+ZKL60dpHQpIYRI162mcVv3B+M09Nq6MGAKAJiiHZQ6c9h+&#10;C54QwlqXc66MOOcWQuyvxs1Z71xEnNRaQcycs5UxvVaHe9+zrpdiL3mMMYfIOTcT8sBMG0obaze4&#10;yDkDADDGO+O4NRt2rZlLtWcNY6zLBWMMEJqsn0s+WqelGK2ZEwEA8NFJKZ2xWqvVYXsiREppgCDG&#10;2FN6mFC1Wk9zJWOMXdcxRpc+MMZWxsy1moJnjKVcIIQaIe8j4nQ5TUe1dj4ygnPOy5y0UuM0LbTe&#10;N9NMaVgqRp0tGUKYO2itPSr1aNygxHI0x6Ty3kOKu647yJExNo1mq9fnrFFSlRgJIQxC6wIRbDJm&#10;odRyMptaWetRBxhjkw9C8L3RLHq1b10vRaoFAAAh9N5vCbk/TtcJjv5/SOloJUvODoIXQuxN49AP&#10;XXAYYMlFSkkL7r1TXE3TpDtaCgAxKkJazYLT/ZCEECYkxVDlzAFAGB+t7aXcGacNpWipmyktGE0F&#10;DFKcjU4JEWPIqEuhVACug+oxi2Nnd+ZuXVkHWwWN8QpQO788d2YvaIYxViIyxlbOD8NQEFiVNAbn&#10;vW8B7+/vv+Pa533vU76XZlJzgRUhgCqsEMIKWtd17x7hu9716Zr5Zfp449h723ddNREi2FozIBXY&#10;0GgHpYpxPSFmKgDw/TvOpAN72aOu9B3AGHkfOUe2FFFA1yCMeUHYgQtKqHE0fa/Wy+Qt1BLijtZS&#10;gg0MANoabmBGJQMAcZFjUIKdd25G9TcJVR143fvO3nvvgeJEUtY5WKYMFF6b5ZVHp0c+mqcYKcZT&#10;iJLT3SmeeIDqziPYKeJadgBzdvTEBXcv4odPg4dfCgTBNBfG2Zhrx8R+sFqI7C3HuLjYMCJcnN0F&#10;b7rpG7fccsuJi2YHBwdXLPwb3vCyizWgHUo5SMm+sgaf3vuq3RcXXHDBZGGMhbOABLzggcedBEch&#10;WDuPe4ZhoTkRgksuM8XuXIHf+9hf7Zj11sVHxVy4fee8PLu3u/0YZY4BhOHki2TEhcAxoQCIVOdC&#10;nhrB7/7ZR+O902WbmzO96ZxDki7PnNk6AS556IID4ENmpHUdwrEyIvaSV0J67znhAIBSCmTEpMgx&#10;cc5RKW30CiFFWEpBCR5SoZRM1mopS4KptkaQyWlAxBnXaTU5t4l5TImBjmGcc1IM3+eckiLZqCSb&#10;auSMP+P5z/ber3DnfLzq8uPv+PUbt5UcjaGUUdpKrDM1nDauV8JNIyAKYRhrHjABuRoCDg651d4t&#10;GN3ACMdyTKl1SZzT/dU4Y9wDgAEgFIUcOyH3rJ9TMk1T3/eqgy0XzSVojTN2bvJDr3z0GlFKUAGA&#10;DHI/JU3ZZFyTxAcvCGs1ooiOCnEQE2PMWCeEgAhkAHrGWm0bnFvrkWLOew2KABmUSlpLKWMIYPV/&#10;ctPbduybBynuM15KPu8ELCUQ4pyfc26MwYSFFLcQ5pi0lGmH1j5JwbqQMAQFowZBT2hLeUaYsx5J&#10;bn2QmJDWaCpHmFy3wqTYM5OmegoVgi5jYgFgjKWcNSGHjROTPCUsN1haRQi5FCmjY0qCUTdZrSXM&#10;Mbe6IZUPnnMxmUkq7VMFDMBWUakDxqaUjrPzzg9STNM0UIogKhVITErKipDRGKBUqHloVDWYcmWU&#10;Gx+EktYYrdQyeAQBISSDNmPCO98EdzEsKIa11tokpSCDuZQH1mold8w0oyTlTCqllNoY5/zbMVxj&#10;apWDrutCKkKIc84OWu5ZM5PKxoAAGKSMMW5SOk0T1H2qxbbScLMpCcl3UuKCnbE7j7jhSe99xGVS&#10;Sm+dEIIuLp9CkQyFmLJAJoXLr3jAn33iFoj2br/99m/ccvOpU6c2r5rd//6PvOjax5w4caLkbUrJ&#10;06c7Dg4ONvtjOWeqj+cwAaoZhCZ4QkiQW2/97ff+4n8ICKGDOz76yU9+8q5TFWM8I/n48eMPvuHZ&#10;R44cYeqi5TjWkgTpaqmK8fO5MoGf9WMvev5PvWL8xsc+8pGPnLzjnuuuv+5lr3zC8ePHCcEH1ioh&#10;p2k6cdX17//z/83zHV/72tfu/vLtAACxPbv88ssvuOgdSsmdaC3Gr3jjY3+yezxB81rrfGvmXCKC&#10;rKPre/lLv/ILr//lV1JKa0Fa6wlkABBqtas1ETICsGDcxwyU2nVha+PEr7z7D/8rpdbag1N//ulP&#10;f3o5ilLKxra85JJLjj3whmNHjq0TRQgaUNcxakpX1mxKTCpkFQBMU2mc83UKmos9bwoAELYxRiGE&#10;j3FG6WScVLiUghroKbExc8nG0cx7tTvZQcuxFAwAoNgA0EvpY1hQtpqc4CSFzAk4SmUoRWu9tk4r&#10;eda5OQC2llbL1mzmQzjC2GptySAxaBQATfC6ZNKLHeMXvdoNccYprR0BYCZ4TlERujTToHSCuAFA&#10;OmRDoJzuB6+5aAECAGjXFQA445N3ggvvs2JkyokB0SMSQuKc+pQIIavmEWSREgsAwtjlKiT3OW0T&#10;fpg8BluHG1hQEUNUQp4106bW68kOlBBGAwCKyZhrL1QIQXC2MnauJANNVIARTT4ckWo8tLkJFUBY&#10;CPYADIfm2IyuzTRIHX3AlGLQSqtc/F+svem/LVV97jv6tmrOuZrdsulb6aRRQQRRRBIiMaBCooAk&#10;agiRRKKgkhw9MXZHE42CGiGao0Y0jRhjg22MXUCNIo0dsOn3Bnaz9lprzqrRj1Hjvpgk97649yYv&#10;Tv0D9Zk1q2o89Yzf833YqneN1mvWjgCLtSAwNErmYWi48D6OBOtMj3RThiQHukCZD4lztmLNRGuS&#10;MgMAMWrroKXKw9BgZF0cSzbt7aRRNQ5UgYaSOAy6Ubuca7RcsX2rmhIHAKASvAAwUnoeibPWaSVL&#10;KS0ABSAQ07JSLmWuxF5jFyE0cKgAQI4tGKQSU9tvUc3arFsctShXUcEGLgAA89wu+M9M6v+Pevv/&#10;OP5rt+9+66SUveullANE1tqJ0jEmREjXdRu0SikBhDHG6zlKIa2zSiobvOCixFhr5Zy7/4D/jaV0&#10;zjVcllJsKZzzmfdayXXbtaqlzjDGIqIhRM6Zc36jErv2rvzezW/cvXu33rphzmMbhqGUDgAwoiqE&#10;sJ4QhFAzCCGEokkpwexCCJv24UsuueSSQ84DAMD85P53rXXAFWN8CwI3/MN3f3pn2bx5syNFSgnW&#10;U621xTClBAV0zuUxjTG2BJdSsutqrW0cKKU7fviLI4444pN/+jyM0TqMGOM+Rimk613TyGlwiss+&#10;hlrrIhcz41/w6Ue7rps0S1JK5FMpJZbsvd+0GV128VPOKkBiEFORFH8LgEd6cPM/Prxnzx4N62g0&#10;GnpDKXUZcc6xNdPp9Pxj4KUXn0mffAAihFAyum+9u/zGn6ytrUm9QWsNU8YY7350D8b4V1940G88&#10;97CNNkjJp841SpY8EIIGAHxI93P6sZt++vPbtwshlMVt24aaduzY8YpfbV760vONMW2jbcoIodtu&#10;m33+85/fPkVHHXVUWvXDMDz00zu2bdv29rc+b8OGBZwcpdT5LKXojFVKWeu1Fnsy+Iu/+N93/8gd&#10;cMABmCIhxGM7dtZar7jiGSeddPQyKBhjlz2ldJ/zTaMHExrNt6+BP//zv3rirrJly5ZZGBYWFkze&#10;tbq6euELDrn44l8PwUkpXUmUUG97rXRKBUIICXYuKMmNsy3n3ntN6dwD45xPg1dC2lnXtq1JgVJa&#10;KowxCsGNc60UzrkRZAghiEGtNZaBUrrWzUaj0T7npJRDjJwzCkABgAPQWaeUTKUWDAMAyxlACGLO&#10;lJLdXTcet87FVrIegFLAIgZ935OmMRFsQ2DuJQzDsGcoklPnrJaqc2EkeRgAQqAtNYQQlfADWERg&#10;ZkMjeEppiGG+nLet7gZAEVifmYWRrgBAAAoA695PhOiMG7ScZnBgCoSQnDNj7LEUtBDWmFbrlCIh&#10;JEJkg1/mIsQgGDfGKK0rADREQsgTFTYEzqwdK/VoBEsM6P84S5cBJsAAMAKgB2ACQAZA/EdyHgHQ&#10;ASAAANYrJTofa61V8vUIGAMGgKNTTSkRChBCOQ+EkH3BNUob0zW6eRhAAsDBBZRSCsO9cRMtY0yU&#10;4rlpl1KigFBKbUmU0kd7sKEFMQNBAK0gxqQ47X3kgpkQlilLKWEEIIQ9ABjj4GKjxN6uG7dttF4r&#10;4ctQa6UEz+ZOibUblZr1RghRSikVEkJiyZzTVWvGSrucCCEk11IK5nRmzVjpWWeWtRqGoSuZEBKc&#10;bxttnW+l6FyYexi1VsCJCb7hYv67Zp0ZcV5rjUMVgtmQpKBztp/NCWNMIIoxSsa6OcmsM5oQSmko&#10;mXM2XwhXnVVSsRAppcMwQAghRt4HJLj1fiKE9R4QOgwDLkVKEb0Rcy60UiFXQsgA4Jwg2Jt+ohtj&#10;XSO4c05iTCmd5ii4WDOm0Y1NmRAynzHiqJZSIOW9MxOhnQuNoDlnBhBCaJYT53zeHmt72zQKxwIh&#10;7CkKMWjGp7N+YdTMPXhj/UiKnHOMUSm15lyrZPCeMWZCVFL4fqa1ZmUopVTOQwyQUO/9MuPDMDgM&#10;SykpzAfFQiP5rJ8ppUAcKKURQ+u8kGJq+g26WZv2SyMVQlAVU0p358g5ryEIwVetHSm1HhKlVNZq&#10;rZ20er2zo1YZ4xa0LKXC8BJrgAAAIABJREFUoUAI9+UkhYA+SMF3WNMojVOGEDKCO+cWpPQ+UIZD&#10;CBRRjHHvw6hRq/OPQB+E4DEGSmkqQylFcT6bW7m9XZYy5wwQhBCaUgRnc69kzdpGKRQjQghh4ua7&#10;usYsaO1cwIQAAGzwk0avzh0jZ6WUuIJSSiVkvZstt6P13m5QyjlHMcIYl1i05o92s8V2ND9LGkqt&#10;VWLSGzfSctabiVLeewjxfLhCCz4zttVqX/CKCzCUUoqirDeu0bL7jzbqhvMYI4OYEGxSFIL1zs8/&#10;uQnBBg7DMChE1vtuQ9POjNmgtTG2YazWGgEghOyxdtzodWPGWs+s1UqhFAEAkLKZNQtK98ZuUiqE&#10;hDhNKdkcG6XX+27ctHPuoEwFY+wQSDlzQta7bqFte+vGnOecB4AYI7ud0Urbrl9sm922H6lmVnPO&#10;eSMV067b1Lb7prNlPfLeIy2GYTApMMayi62Ws64ft818KBykASHkEYgxSs46Yxe1mvZmQcqcswYI&#10;QrivZCn56qxfGjW7g+OcRx8IIS2m3nsuRWfNROlZN9uqRyGkjgBKadd1C227avpWNwelRMiTbl2F&#10;w5zbN3/kwf9Bt08I5pzRQnvntZSpAJAyqbXWMm71bue01sk4xRgtuMQkpbTzNazrmqbp+54xBgBI&#10;IWouex+U0vu6rmkamCMCQ8HQDWUiWmfcHP7MNDHekBQnShnnl5eWfuPM8z/96U/HnWsbNmzIONRa&#10;ScyEEMfjwKuECGOcXI8QqhFCCLud9y8tLX3iig9t3rwZFDAMwwAqqAAgiDF+FIEf3L7+p9+8J2e0&#10;+dDN6+vrAoDsIqheKeUMkErmzvIBjfaVWhHD1LlMx5MQgoTo/nvuP/7Aeu1rnz+FmVO0GgdNWSgD&#10;BQBK1ufMueydW5bSOq8AAAhDCkMJiZcBOlIqpbTiOGrbsOo+/P5fvL3knHOLWQiBLTCEkLJxv7bZ&#10;T4eu27s2WigQwgoAA13vF7ZtPPusjbUCrcSTVnY3Y4xiSv7mVWd+4AOf+nJkVSNaBi30xq2KEPL1&#10;bzz0ta8/KMabx+OxZxJjG8NgjOF2565du6TCo9Fo46aFnPMszh7fu+sUVd7yplds2eYJAAta55Qn&#10;lKx15l9+8PDdD9pDn3rkrO8q7YZhmHGgD9qy0CgNwVquiBGOBjxUwJgrZUEJ05tvfr17fPuglxcy&#10;RYNLsMAde5542tOe9uwTD2042OsSpygOSWPWcg5zGWk+6+x3P7Vj/adJLWoPHK+JZLTr/gcPPvjg&#10;M845BWAAIYQQEIRzSkop553gquu6SaPzkGkmI0x9KlzqVW+VVCFnCCGm3KWs29Z6L6SYzWbLo5Ep&#10;gxgGSkjxYczFijWjpu2ta5X0KUJElxuVgtuo5Fpnbv7Yp66//vo3nHmI9/4fH0pve9vbjnn2qRdd&#10;dNGWh3527rnn/vChnz3wwANXvvcrz372UxbHbe/CH1/x+wCAp26pe/fuvfK6L62skP99xfOWlpa2&#10;90c95znPec7FZ1GKLjnjpffcc89PfvrNVqrPfeQrt9xyy3POsMaYYf/XHXfccd/437++devWGThy&#10;Nptd+653jDUtpUKAPvS2v7j77rsP5itnnnnmqS98+Zf/7pt3feFzKaWf7w1nn332s3/792+44YaT&#10;DnqQUvruX+7/wQ++ZZXgi1/6mp9/50s333zzs884aWoC1/zvbv7he1538VVXXfWHf/SHPlUBwb13&#10;P/zrLzz3qKOO+ocv3zzho7V7Vk589rOvevf/uOiii1515hGnnXbalZcctn379oMOe97CwoLm0+98&#10;8YvXX//9s8466yWXHrG4uLgy3QUh3IcOveGGG/7tqz/77ne/e/ihJ8+6bkm1V1/93r0//+i1117r&#10;obr66qv3e8r5n/jE9Y9TQADYU8EEgwMYh6XMdLvTgYd/ePdtt9129eteiRB6GACr5CkFcErvg4BL&#10;tV7BSBAYssZgCdPbf7L9L//i1WeccUYjNt13331vfNd713y68Nm/dd999/3jv3326KOPeMLbkVRr&#10;ISpOoe2JEJKiIScltfNRKLFizVjptel063hcICJlmDBuUhKNXrd2rFTXm1bQPNQh51bpkJKkdG06&#10;3TAeO+cmnDaQlhCWWj3r+0nTxOg55xXjBICUonOeSLHe95ubZtbbhmIas0CDYNzE3DR6re8X2mbd&#10;2QlkFpZYoNLKpzShdGaM0DrHxAmjQvbeta1etWZEeDfUBACEsJTaSmWcJ1KsOLsk1bQz40YPA2Qx&#10;L1BuvBVCGONarfd2ngOBuPalNmIUfdaCTnuz3Og6VFUHSmktVXOx6m2j9R7vRxj/DMsxAEw3uys4&#10;nBLnAhc8hCgEMz63FDAsfIxa8WmIkrPVftY2LS4FgdwqXfLQNsq6oATv+36MFYqpQVhLblJYaHRO&#10;uZFiPUQlWC15gKAlgNYMhPDBS8aHPIyakbEOKblmQ4spRpTE3EptYxDzUgoph+jSAAhnfUyAiVDh&#10;BsFCiiPMQBrGfGgpcykvj5sueCHkE85pwmAqGFZESEl5WaoUh0VOu86MWk0IlRUAjKz3UvJ1FxrJ&#10;120YtRoGh0HtEYpDXZLaGtdoOZ2ZkdYYsicAgIJXAKgkqesmbWsZqgAMFPUljwRfN2ZB69lsNm5H&#10;NsTKASMU5DqRajW6Vkpj+kY3wTvBmRTKhdQo1Zt+WTezzjQtrqAMuYwYdylTyfd13aRt4UAzAFiw&#10;Lmcs1dS5LVLOXJhojCFucpk0ap8LjZaP2X4suCkpAcCU7HJslJr2/aam6Y1BiuBaaawbhO5Tkko+&#10;7swYsjBkAjjnIg9gmYve+YkU094SyigANQ8CouL8RIo16xslnnCuxTLEDABDnPYpCsKMdSMtZ9Yx&#10;RRaoQBVoyqch8rmLKeXjxiwwSsAA6rBR6RjislLTbjZuR7O+ayjjEKc8KKXm98xaZ8atHoZSAGiE&#10;HEoZK22tp0rMnB9LEZ2XQlMiShzGTD7mzKTRU2fGkCBCYslCNyu93dY0a7P+oFGzt+/VgoCE21SU&#10;btajbxuxuj5dmIwHXxjCmRMPAJRsmsJYyc7YiVbzIMssZoLxAucxhJGSu62dNM0OZ1upTG8hYGMh&#10;YQULXPbWbVJy7/oUTMa+JJlZS7ixbtyOHjVmpHWads2YWsoAAEIqn9LcvfpPeVdBBXP6wX8ov//O&#10;8V+Xs8UMGMQAVE5I771UynjLpDAhEsbIUHEFjHNjzIhLUAaBECpDqplSUkNupLLBSylzSpRSAgEC&#10;gHIeY1RChhC54MHaJYzoUAiCnJB93ut2ZFPGgpkcKyUnbNz/mOUD/+XBb7g0A81kIIRwWikdPM0O&#10;JBAQhpJQSmgFafeunb+2+JT3X/P2LfKgOiA4IAhgBRAh/DhFOzx46Y33fOnuR5eQGrNmzNCS0hhC&#10;1/WT0SSG1ADYr68ONSMMhsFjCpA1ggC46ttKV3fd31D4htefc8B+YwBrSIlwYZ0dKd0bo+dQCQJR&#10;HciAOGVT76TiJx6+tOsHd/0SSaaUBNRYO2gGOcspA045IY2SolbJKH/C5Cemf3RS+rNLn7Z45JYf&#10;/+AXT1jGmIJY7Ns3tfHhbQdvuPwZB1UXJKq4FpRzy7lJWUkRqzvrnJNO0Nt+9oWbd9JRGgbSyAih&#10;HEmmOU1O0pr37SRuFex5fFIdDHxDszxZ0K6zdmXnYw898Ednttdfe8lZ557IlW2UNNZxgoJ3y4TL&#10;iv/xO48bFydLS85FQMXDj+46+inuddf85gGUlFSwIN47xrnxTlJWUxpjxBG65RsP3/Pze5cO2+aT&#10;10w8suORrcvrl/zmOYdsHQ0VQIZTilpqHwJjzDq3ALDE+CP/9O/3PfLQAZv2G2Kmy3zX+h6o9r34&#10;ZS845dgDYghUChM8oSTlpACiAMFSGiFMSkLJPkXEeSwJYiQIzjEwIWe9WeAMpIQxBHWoJTdKzpwT&#10;Wq33lksRS4GEcIJyilLK+bZg1xnOhU95CVFV0c9+sfO2W3+8Z8fWO+6tlrp3vP1PKxx+8G//dvCz&#10;Xv6ya96AwMFf+/Y9J5209dADDhhxjgq48NfPu/BFLzILJ3//3unU7Pnpz3982nNedtkf/NHmDft/&#10;9CM3nHjw4Udu2XDKiSc/9uiDJz79GZPJwqknHHLppRdsetaLv3Brf9jkIZwe4lt//feuft2Go894&#10;719/4pgDDzrowK0Dxz+5f/vbrnxFo/BovHDnL+571ksuf8ZznnXYb1362Z898VsvOvPy1776jvse&#10;DSm84so3H3Hiud/75rcbMTrksK2nn/n0FMh4ceNxRx2YC/zAX348m+m55513/EnPUIsjrgXMVQjy&#10;1x9+Z6Pg83//dasFfOBPrl1eaK659hoG6nc+/eOf/Wjnbd9ov/zP/be+s/3yV/7psHzCoce/6J5f&#10;7n76ab/6/Odfvrx8KjnweTN15usuveKcM1/ymZu/LNVGWCCn/Ktf//4Xv3Dz6//qI0c/7Xlq8aDf&#10;u+qN57743J2r/e+/5qrxZGnaD/9w85fG5PC/u/nbj9/6kbrr3n/63D8cefDyo2jr+/7m00I9ZfcO&#10;d9P73nrCiU+f3b/zFRf81tc/+48LlJ9+9JEsJQTI177yteMOftoVr7hyy4FH3PSpz2zdvP9JRxx0&#10;2m/+6sOzHUcfecxB+23WmMAyYEa9dY3SnfVUiKlxC4LDPCgI+FBzKZNGrxqrtNrrDBaipoQQkozF&#10;EKiSU2tGQvoYFcLJOQrASCprXav1PtMrLac5QkIjxQ6CRcqD9VqJvu8njOUQFMQtZTEPUvAVZ3TT&#10;zIY8UOK8Awg1QjgftJTT3m5WMhgzYhyX6mMWXK6Zvmmb1egBozZGRJmgrHd2LKTt+gWtgvcSQlaH&#10;YQCK8RhTo8S6dVqLPnrIKIa4lGEkRDezt/zD5y/9zUve/+73Di696NRTFxD+wCf+/orLr/zgO9+2&#10;59FHj372mUqpdWcQowsDGhFMMbnuvf/4phf9yt+/931bWTnrqMO0aPAwlGCXlFpddb9z2Svf9oa3&#10;fe0LXz/kyJO2bdmAyFCH0jARrMtSrxm3jAmMUUMoQM11UEJ0zqtGr1lLpYQxC0LdkCsEeoC4DEQw&#10;H4Jkwrs4QlBCBGttKN6bwM1fuGfXvT8++bhjkwuNYF3OFWML6jxOEZwfa+Ws3YyYGkDr6YVnv+SP&#10;33jtZz51s9LNqc848ZHeICVtSgUiWQAFiFA6xNQK4VxknPgUAES55HGpYW3trDPO+fO3v+tvP/Wl&#10;05551pEbF1uIMCUEgH937D2fuOukzSMC5UTjbtq1EDSUgJwXtby/B+94/01vPf+cv3/v+7ctTp5+&#10;+OGTtrXGbJAqdnYk5eAjrUhRvhYd1zp4p5XqjNVSdCkhiitGoZRWyK4zum3We9NwZqxbhGREWEhx&#10;pOW6cWOt160Xkq/lkCDYIGRyrhFibdaPhBxCbCBsCTExKS33ml43zeMxRkKGnAqEYy68sVKpmek3&#10;cplcaCFqCO2tbxu9x5lW6/UcEkUUoJyLEsK40CrZmV4I3jtHIUYQehfGrd7TG92omXNSCZsipJQB&#10;OJRBCx68W5Cq67olIYaYJCWgAhvCqNGrthdSrtteSAFyEQQTSlMeRoL3Xd+27dT0iHOTIylQMGF9&#10;0EqvGqO0cs4yxhwCdhhGXMzbv9a6rpXSOqcwIwBWMDCCp9a1bbM3WKxEF0NlZBkzFLOSojd2Ucrg&#10;3AbOWBm6kpngxobRuDXWS8VnxirJVUUUQkxwHYZWyFnXaymNNQtc1lgEIqRCG6NSctrPRm2zbhyX&#10;fM17yJjEZCiDZDyGOFbK9XFB0q7vx4RohHrvl0btem8Xmqbr+kbLVAaIcCIwDEUqtWpNK+XK+nSL&#10;lMWHBYIRQmC+wwsBBBBC9J9C8L+p/P5rt29WEqV0n+vbpkUDyjVTLlOpnPOu61rdzmbdcqMEAKAW&#10;StCad0op35mm0SYZjGHFyOeEpdjX9xu08t5rzoYcIeVDLjjFVvD1EJRSe61VSuEA4VAnWsTglVRd&#10;Z7iWTzn8xL94xbXXX3/9L9MDGzdudEDWWlF2CMGRpABUUGDf9wu7Zq96ztl/8rxrUUaw1joMtSKM&#10;0RqFPoALPnT3rl27toj24HG7mnuq9XTmOOeyLyhQAXzqumFhhAkREpVScKaxj6j2kjVT0D+448Gn&#10;ba7/43+8YmMLpvMNO+MWKIag8pgE47OYRq021jVKPub9iGEPa67D0Rxef9U5tmc33fT3t802jUrZ&#10;l/af9fs4jbXWreVxSunJZHbeeecdsnX/pmnWBjBL9TgOnzGxD9z9yOwJOOHo0MnkbRedfOihh6aU&#10;G8WnMXAug/WK0DTEFKNU3AX/jFPkjcf/0RKkt99++1d/tHP7/dt7cejKysq+DQ2ZEpbgMAxsfR/n&#10;fKHu3rZt27GbRmdedOZ++0+sDY3mnTFCaVxqTX4kScpZa/1IN2vb9nnHDl948K67f7BjMplQu+u5&#10;J530pmteXnJwjBsfNmEmMPWgAox8zEKIx/p+1DYnHAnuuO2RX94KGWN76wMnn3zy1W+4mHOOGemN&#10;15LWUmDMCtGYklLqid4stM355xz4+P23bN/BEULs8ccOP/zwN/3J1ZPJhGOUKqC5IkBqGloqunlZ&#10;YXASs5JLqlkxEXxgQvSm36CblAdIcyvovDrZhcS56K3BHGUEEqhMMhuDZtxa22qVfKJ0yLkwlDco&#10;6XNWSu7obNuqDPJrX//aK377AkLInfftfvXr3nTuc55/wiGnHHDoEsvx0guf/dILTusorrXOR/W/&#10;fsdD73znO99yzW985P1XzlL9+Mc/PiOTPRkIkTdskBvHkIOhh2UlmMQ84uCniV3xO2/7tePNB9/6&#10;hhgXIQT//sj9Kynt/sm3T9pE9t/Sgjw0AB27fMBf37b9uCM3xgo++cmvfPFfvnTZZS+7+4v/ekCN&#10;Z513YUR82Fcf+snDkeJ9cXhk56MDrJMK1g3Y+/DjJ1xyjDPhbz/2sX/+5w9KKXf8/KdHHHHE/3zv&#10;TSeccHzl8Laf3furL7ny5JNP/uAfv8t7/5LffMGtt97qV6eMsUOO3u+zt3y6X8IcgHkf+ADgE11v&#10;B4c1QRJ3Pn3wXX/18MMPf+3Wf2cIWAAGTpx1Yy0XNnqbHvjmt9aOPByosf7EZ+66+1vv33///Ufb&#10;tk4O2HbKwfs/ZeOm1Xt/uOeRr57+pvcdsASeSZ+3c+dOcsftx2B4+jFo0oyYf3HZNDp0UXtg/DSd&#10;fOqzWkpjhUMGWxeXf3zng5kAwJt1l6EQEYDV3et7HlsBDpUIAIPrvds8atBQ9QAkV7aUkZJrPmjJ&#10;V52XUpSuR4ILyiAAUuveuwUhZ71daFSMeUwZwbSEOGI8laFpm72mH3M249jBgQreBT8Wyjq3JOX6&#10;egdGDUGQlGFJqmlMotF7rWmVtsZopkdUoFIXKO2tX9J6vTOoJTlnBXhLiHWx1e0+H6TkwRoIMdXS&#10;DqXBbIh5rLRzfszEkCFJaVHwwaexkHucHWk1M/2ENUMJAOAFDEhOSKgYomCst1FQOhAw3iiW92tn&#10;O8PmxeaxITRCHrFtcfOIPLK3W1xWW6mCoY6l9s5XJVdc+sm3/v6HX3vfa6+66PWvf/0UbYQQ7uxM&#10;0+ghxAwAJmCoadY/ceDBT2ta5QOYNHQ67XGLGIIgFSVkl7yQYi0Xyll1BmI4YgSVrJVIOTZCpJQa&#10;yoyxQilrLcIAlxJj4JyamEZSDDG+/OKLf/CN75500kkvevVLAlzjzcLUOi1lSmmRUmMsIZRDTPIw&#10;YXylFiXwSljZdNLGOx/a/YwzT9u4dVMcwJZRE0tWgnfGCqVm1i4KZULiEHCMfCgtkTNn2rZJqRCt&#10;jz5+085dd5361OduaBJhKKWh7ls//4ILfv7Qg+eee+7i+e/YOAYrxi6ORzPrGsFD5ygHP/78dXd9&#10;+Yar//yal770pVJvW+36EQCwolQGpYSxvtEihCAIbwrmAO5DyAOABbMlK8aCD63gU+OVpghTmIeN&#10;Qu42ZjJq9vZm3OiVlFvAuRS2FNGode83Mdn3Bo8oGCoEYKK18a5RcrU340YDExAlrdC51CUhOmuW&#10;lO6dZ4hIgHUcGsTXrNdazQExMOMCwIirWgHmfNr3G5vWGLcZEQHQkOpm1az7OCdUt1rNSkQAEIrj&#10;UEZa9cYwrdecXZCqM3bCCMxDSFkJOe1924i9zjVS1pIyAJLxWqvSzWz+7HRm1Opp321qR0uUkQyU&#10;atecH0k5tabher0MGQJMcchpUWvjwpLks64vbRMxaDNYFo3zUWs9R/B0pmt1WxDIAGChXAVaimnX&#10;y7ZxIciBSIiCCxOlV+Y7PH0vhDAcQgAyw3koolXr1kyUXpl2C+N2ZswCpZxikEqDn6yw60LSggKb&#10;awWCqwGAkdY55nHT9M6NpJz2ZpEQFyPmTFG87qNomx29XWhUFzwFwOMKamEjPc2pEXx1NtswGq1P&#10;Oz1moEKUhyXdrFo/0grkPBdmEMIKagX1P4Xef1Pzgf/ObN92bxljucCcM+PcWtsq6ZxborzWaksh&#10;hLjopJQz75VSxhitdc4ZQkgQjjEiwbz3LZfOuTGTpZRSB0JIGDKldN3YplHRWyGEG4YY44hJa22r&#10;pbV2I2MpJUbpMAx9hYSQd37+HbfeeivetswY61AhhKAaEEKrT1iE0AfP/J0zzjhDlBaUIYOKEOoI&#10;dA5c+skH7rzzzq1bloUQGLGcMwXAe69wIISEUCmlg61N0+DecM5nMc9ms4W2hhC4bnbt2hXCLy+4&#10;4II/fOHJ096NGplSrhDWWlMZhGDzOPde0490k0NgjBEIrQtccuP8JiZCCIWzGGMLkJR03YdW8H0m&#10;tJqXXBBCXckIIQZxjJEItm76Rd30zmxgOuehH7KWbM7oms/xqFQBAJjClJ60DcZCWm8l4yEEDAml&#10;1Mcgpdgz65dHzeC8kmI1JEqphsD7yCXrbRSSWGsnQsYYEaEIoVmMnPM+eilkMEEpXnMEAEDMci6c&#10;YWODUtw4NxLS+0AgQAh1ZZCSe2OVUslZznmc34gQ9b0dtWrfrN8waqa9axQtpQiAIYTTGJRSvXFK&#10;yT54KQTNqdZaKPM+jgVb7+1io2bGjikBAOSKKCXTGIVgvTVKqZgzxhgBEGNsuDA2tJJZaxsmAAC5&#10;DhjjqfdKqZA8IcSljDHmmIQQhBDWu1bIrjcTKVNKEEIIYRqenDpVUhoXhOCkDKWUX37jqzfeeGNc&#10;2Q0AeOFv/torX/nKAscf+9jHtp186jOfeapLHmO84lOjlbHOOXfDlZc/+OCDS4wppd7w8U+3bfv5&#10;j777hhtuOP/Fl7zhDW+IzUZG0M9+cvs3v/nNF/72qzZvWPzXP//TW2+9FcC6urp6wkWXvehFL5ru&#10;uPs1r3nNiaf+ypvf/Ga8sHUYqvVh3Irb//Vz1113Heb1mmuueerTfz3n/K+3fPbAAw88+MRTp9PZ&#10;xrG6/Se3f+bNfzQajV7+ro/uv//+e1IOIfz0O7cce+yxYvNBjDGNSYz5vrvvghAedNJJ8//owcee&#10;8Hd84/TTT398Zc8DDzwwOuFZOecFwDZt2vT9j7zze9/7nlKNc64ub77gggsOfc6LZn1/379+8cAD&#10;DzzkmGd2XfeVD//x9u3bVTvp+x4decyFF1443noCQmjCSAj5kR9/7d3vfnfJ7vWvf/3TzrioVrDr&#10;kTs/8IEPPL575xvf+MZtR59BKf3mR9/6rW9962kvueCss84SC0c+suORf37H62utl77zI4yxtR3/&#10;dsQRR4SB/+hHPxLNYccdd9zjnVsc64d/8PXrrrvu6MOOvOaaa+x4axrAEB659957txx2GoRQSl1K&#10;GUoQQjgfhRDrxo21nFmvlMillFIYY/NKzc7ZDVJ1vWu1TCnVWhljzjmt5IpzWsp1a6WUHEIfEuXU&#10;WLekZO+slirGDCCstYaclJLzUad5PLmWWkqBjPTOjqUyLjSSG+cX592pQ2WMrlvTaL3POyVkCRFC&#10;iAj23rdKuSdRtGYZy1prBwYl6FrvRo2cp5t9cIQQDUnOGVPqfVSSuVQeoPgLX/3Fvd/6ycLCwrV/&#10;8IKlBtz9/R+/613v2vXooxdffPFVV14hJV+z4OUv/+3bv3PLJZdc8o4/f0/OWQA8DMNUsz2r4AM3&#10;3Xr//fcLCE888cTfuvC4iQbUeUoprIhSmBK4/PLf+/rXv3H66ae/9V3v2LJlCyuBc74r1ZGkt+8F&#10;n/vcvdu/9GVr7TEvOefKK56+FYDOh4ngzsdFyqx1gsvZDHz6X+6455578q5HN23a9LBUz3zmM597&#10;yv5LAmDrKKV/+Zf/9O1vf9vuvPW000476Nd+Z3l52Q7rp5120v4YfOEr/37Hg/HII4/8jTM3YAze&#10;8d6v79mz56zjJpe9/LwnKvjbv/3e41Oy3377PeOpeP/99zuEAuf8ghY5g19k8LWv7dh+63eNMbtq&#10;PuSQQ17zyl/dsgBw56SUFoCVlZWPffXRrusWN+aLLnreFgi+f8cD3/7q9+66665ffPfm884775jf&#10;euPRRx+037C6Zcuisk5KuRuBXz4Q/uGW29fX1/PQHX744X/w4pO0AMQXSvEjtpu07XQ+11+HUsoC&#10;pjnXTKH1thFq1ttxo7yPHMFhGEwprVadsWOtut62jYoA5JwBIb01W5TeN+2Xxk3XuwnjEMK1FKQU&#10;U2PGjbbWSykMGGqtFOHe+mUlZs5tlXLaWcgQpXSfDVor73yrxEp0kskSAyGEIxxCnA8U7idVSkOA&#10;mRCy1rtxq1f7J2NGSimeBgghJsiGyDmzc5izcUAJ7/1GSBFCU1A4o7POTFq97nwjhXOBEFIpNtZs&#10;UHp1vi7Mwb02ZFIppb5zS6PmCWPGWidnhRClwlIKoMR5PxFiasxkLjYohxDGoQjB53Ou8+e6T5FT&#10;lkpOKW0UsjNOajnrzTahcs4GY4RQSkEIPm/x3hciYwzkVGvVjM2MnegnWaHOhwYzCOFKNK3S3vqR&#10;EqudGbV61TvOOXzmATvQAAAgAElEQVSyGw0Z5zdIMeutbtTMms1ShxARYyllP2QtxVrXTdp2xfQT&#10;3SQfGGMEQR+TYHR9HhnuukXVxhgBGIQQLkQt2ONdt9i2Xd9PmmZbzgihucKbJ3nB8H+rvbkR+F8e&#10;/7Xs25mHudSz1gqtYowAQUpp7wOltISolLIxcM4BAM65VirnHFd8NptN2pG1liDKGDMpCCHmS3W2&#10;Xgjhc4IQAgRLKZzxWTfbwmXOGVJSa82IIISsN1LK+R8PAMg5Q8YeeeyR93zxzY8++qjfuh9CKMM0&#10;nU6fZhauvvrq05uThmFAlSAE91AQErjgg/+2Y8eOLXhpw4YNIuecs6UixkiAqbUujEfeexpCzjnZ&#10;KoTw1TDG8moSQmiMV1ZWdu6894wzznj3659Va91dQqO0taZRemqs1so5r6TIAyilQIrntdBzpGrX&#10;dZxLhBAaCmd0xfQj3czmeOEYCCGkomEYOMWdcWMpjbFjrVJKkcBaa4y5UTJap5Scg2+GUnLOAycx&#10;xpZJF/yYCu+9YhQAEEqmlJoQpRSd6Rrd2BAopWCopRTBef/kWcxI0pzzgCnGOKTIGOt9kpL7vlNK&#10;mZQopQjgnDNkxDq3iYsYI+bcOS8YAgDYXIXg67PZeDTqjdFae+8550OFKSXKqfNuJGTX9WPJUkqC&#10;CAihyQPnxIfAOZ9Z02gdQySEGJCHYdBUWOcXJDfGtFymlCpGGGMEBgjhms9KianttdKglFKKpDzG&#10;zDjpjVmYy1ZOc86lQsZYSFEw5pwXQpQ6xBjnAGc9v85ChBAwo8MwlAo4Z733UogaM8Y450wpjWDI&#10;OXPKjDEjzWOMmsgYo6CslNIBwBjp+75pGuQDpdSDghCiteacARMpJcJo//8QlBjjMAyC0RVrtNLJ&#10;GSllLpVgXGvx3iupur4bN60xZsI4AMAXwDmdWjtH0nDOQ4qEkDmghFDqg58Q4pzTsokxJsoAAGm+&#10;ADjbSOVMp7UuuUI4H/P3Uoj5G6TvzUjKnHMBdX7FGGOz3mqtU3ny5RJjFIyHEITgnTEjpWOMEsNa&#10;qwOVEGJd0krYrm+axjkjpSwQhRAg49a6jUKGEKji3geOUCklYkQpjdZoPV+cpC8DIaiU6r0faWmc&#10;G1P25O00DAGjeTxCSdG7ICWfWSelxCkhhCDBznssSN/3m5tJ1/dCNt4HQhHGuJTEGFvpXdMom6Kg&#10;DA0FAJARnqM3emMara1zLZcxxkrxMAw2plarqTeN0Nb0SqkhFsZogCCXTDHprN2k1Pp0tjAahZCH&#10;YWgUW5sP2vZm1Oj5qHsMAWMsCZl3b8w60yqZc4aQYgz3pagEmznfSGGs1UqZGDDGY0yc80yK9a5f&#10;ahvnPOY05wwAEIyvedcI6V0QgoNcAACUgJQSY2KuDLq+P5w1tdYPfetH73nPe+j9392yZcsAdhx4&#10;4IGzfXgYhtFhx1FK98zWzj777Ksu/j3n4qDJ6upqwzWEEFDMGX20Ax/72Jc+96E3raysHHdgOf74&#10;45tm2/333//9+/acfPLJp77gsgsvfP5hFJQy7I7x0ksvvf2H3z3//PNfeeXrn3r8YcBmQsjr/vA9&#10;n/3sZyu699hjj336EWPv/bd+bFNKC8ecet5557320rOHYZCQ1AquuurtX/nKVw4bbT/ggAPIVr62&#10;trb9p2ltbY0sHv6a17zm8le/9LEn9l7xK8/ZtWvXoc99LoRwS3is67pNBz31Qx/6UE/Gf/AHr/vC&#10;P33mjDPOIAR672cP/Ghtbe03Xvqyd/yv/5Xq4stedtk/f/0LL3zhCy/57d85/fTTKcIIwes+870b&#10;b7yx/vwrRx111MLiLiklSwevrq7etTY95ZRTLvuDd++///LWMbj3gQevfNklDzzwwFkvOvvDH/7w&#10;Bju69to/vummvz7ggAOWjziqbdvZzu9gjM968VWXXXZZxeJtb7vpUx9982g02qTNUUcdpeTGPXv2&#10;/PjxfUceeeQzz3n5y152lkAghMQk7axfVqLrLGjV1JplpnPOFAJCSJcTY3Rm3UjLGDOlxIFaStGE&#10;WBcWJF9Zny2NRiEkxkmtNQ6V0idzbLutaZWOIWKMJwTPO8Gms67Vev5Cq7XOYmokX503alijlSYh&#10;IYQQxS4kwWlv7Ry+xplMKfk6tFJ0IXDOh+gppQjAlBJivOv6xbbprJ0oNesMJ5QxNotOS5lD0pw+&#10;MesWRq01VikFcgIAcErnGVhjA1e8N71gEgCQS5GC7TVmrHU/65dGjU+REDIbhlKKZnxO0Zt1ZoPS&#10;3gcpOYSgj0lwum7sWKs5dD3GUGttuEgpS0rWeyuUsNZu0E1KqUKMMdob7Fiq4IKSfOY8pRQQ5L1v&#10;heyt2ah0b6zUyhjXMAYAWI9hrJ9EwceQOScrKTDK6ABKKWNK+t61jdw37SbjNsaMGYkpp5I556vW&#10;THRjjZ0zthTn88+/zMhcJ0ytWZKq67qJaiCEBQIAQO98q+XKXO6nSAhBMSOENCV9bw4T/P9V9sH/&#10;s5u8JOUx431KvGlmxmitnXOYIkkZQmiQurdOaGmsm0iZKyylUEpLLK1q13rXtk1veogZyrUOuaUM&#10;pAyV7JwdMRlCUAznYaCpcK5WktNa27nuNoFzrpnKIUPZrDuvpTAxbEDw0KVtH33Vx1NKb/mXN996&#10;662lMycdccSnr/yolLJWiBB5nMAHHgVv/+R377vvvgMPOvT45QNhydXP1mLAGOddT4zbNng0Go3C&#10;3r7mnCQeIGmX5Nra2kjhoSSu2N6VPWbPbZdffvk5Z/+GEPQx75SUQ+8GUAHBGQDGWAixkWJODjMh&#10;SioRgCDHieRDKAtNu8v2Y91YnyoAmLIEAJe6C2HMmTFG6qazDhGpGcIhLEmx6q1WKnRm3Go/DAEA&#10;yoUNSSjVz+9sFzQmeEAqDwqzaYlcCRsTpXQthQZxjHHOhUplU5JcGOvHStiYKhgIAX20opUz7590&#10;PiidG1ycoZIj141PSXJhvZNCxpSWMJAYDcNACJk5J6VcdaZROiSPAFhUAuQ4UjqGSIXorFtQMg9F&#10;DQSWWkJqpfI5SKnXXNCSx+QwRAUOcUhSSh+C4Nz5OBLUBKNRkgSmlJWQaz5qLdetbRhLJnDOFxit&#10;KS+oxjqnhPRxAAwMoKAwLHDhUxRSrM3zjD6QUgrCORchhfNeCgEhxKUKREiME0ZnySuleue0lMF5&#10;PFRG8TBkSLANoRHCOS+UKGUAODOCcK4SUZ8i42wleCllsj2FinFShoQENzFyTkMIjIlcki6ZQQBS&#10;UkquhSiEWO+7pmnoMNRcFrjIIbRCeeclk653raCSsBzysmxtiFqqFR+VEik5DCkgMA5JCJZSFII5&#10;56hU3scGZQphjFmppgtGStlb3ygpM6RlWOKspCBVY6yTSllnx1zgUnhJTLAS01jKWfJCCGNdhaxA&#10;kipstQ4hUM6NcVpLMFQKQRoKTnHC6JzLteqDEtz1VhNecQpD4U2zbuxE677vqdK51KUhaQpRiZph&#10;l5LkbI9xo0aVFBEEhAnjglLS+bDAuXdBUioJwTkTjF1JvFErzrZSz/p+1DQVgjQMjeA5Zalk1/cb&#10;m8Zap4lEQ2GFLYi25jJSepoC13xq+hFr+lQkAIrQwaexYF3fN01jrCcK+5AB5QTR6uKYyanzjRb7&#10;jBtpWXIaAGBcxjpo3VjrJkqud7ZtZPGBU6S4GsowGY32eNtKte5sASxhkFNstfTeLQk5NWasdWds&#10;g4jA3KZMpVgJoVFy6rxmAsShDLVhpOY0VspaP1KiM65qUmCFLm5pGutzI8S681qJ9eAxAJQxm6KU&#10;fF5C2lvbIpkLJCGMBBucX9bNYxHceuttH/uz19gdO17wa7/y/ve/X7BFhGBA4MGHH3zlK1957733&#10;PuXQ4+2u6FPkiq2HsLCwZEIUgtcQh1L/5r03fvKTn6zN6ls+/OZXv+T3cs6Yka53H/vgB6+77ro7&#10;7ti+nwCjFz57pPi6x3LTNpaF2xfwEAkAiZDff817PveZ923evPk1r/6zV73qVWMiawXW+be85S03&#10;fvLm75ldB21bPveck3Z78IEP/M0//9NfHXvssX/6vi+d/NSTM8AhgYVhzxvf+MYn9v2Soh8/dMch&#10;xx9//Ff//c7f/d3f/dJXv3L22Wdf+Nq3n/nsM3MCluK9dlgrOed4550/OfH0U2786MfHTetCHkMc&#10;K1wHICjFatPvi3vXO8KJCeCH3//hLdf9idu+/WnnPP+mm25iiPgQJOc/ufOOj/zFNVuasOx/drg8&#10;vg6L+7eTUmPMrphh32OrfEm+9fr/9cd/+dZLL730X7/9zVe96lUfuPEejCEjwPv4h7//ji9+8YvL&#10;y/R//tm1z33++aORlL5ACN/3jvdcf/31Ox9ZP2xZ/8qvnVJqzoBgAleNl1rVlJeYWA1movUe0094&#10;EyvItWgt1/p+qWmmneGttiEsEQIxMiGNx6OVvh+1zV7ntJSoxJyrEjz4tKB05+ySUN7HgDAmrPdR&#10;ta0xrm3kSte3bZNLKQC0WqWcNyrd9ZY2ar3vF2kDUoKgLis1DVFJNTVurGVMMdRBcO6Dn3Cx1veL&#10;TeNj4XBY4P8Xa2/+NVtW1nnueT4n4n3fO+R0yYlMcmCeBQdKZBAbsS0bxdIFVK2yXEC1WtU2IKiA&#10;YkPRjYhU2Ra0IIJ0gQyKZkJCdmVSkEBCmZmAyDzmcO99p4g4Z89T/xBpWat7dWOv1fsfiLPi7Ij9&#10;7Of7fT5fCUvfU+rYeT3ozewIZhAgAIDAqLe+Ow4uBKLVyrtdqayPAgOJKQhFIzx7v9Dm0NqF1q4X&#10;DABSal3rYjBHs9sx6mieF8ZMIS9gH6lKuZw0+px3g1YHMSguAuqxZCrlJuWTUq2t11pa7wkAtXWY&#10;6w7n2YaLjDlwfqHlOecGqgzjrTUq+RTiQorVZE8MGhVgSldEpFCMVCvvlFbryS4HTTutADAtNzGM&#10;XEwhLITY5vBuQsKEKMYnFxbjcDzNu4M59G4hVa6FQLjQprYmtdoEtyNUiGngbGXDEilWusFAU3Vo&#10;/WIcj9bT7mI476xWmlIac71Qq9n5hZJ/NwpmMSWCse9Vr/2D1vcu+45qUkrB1FprQunZeS3VPNuF&#10;Vs65PSkEhr1Wwdn5aRrHYbJOa5W855zvSQFK3RMq+Si48N4PQsUYESocwm1fypbIhIgucM4VkLgh&#10;TWktBSqxtnZXSFCLKkBgWHLeUerAR6XE2k5KqRc/7dX9qX1z7m8vvvhiATSA8AsIvOt9X/jIDV9L&#10;KV18ZveqCy7hEPv1RJTxzknSce/gtCol5tJXMS4IHY249/xUa8VjrT5uvvmd1Wr1cz9z2c+94ucg&#10;/O+EIPshCQgYYyFGYYZ1DKe42ExOauFThJxxKnyMnPOtrLMFSLrsEFcnheqlCsHX01oPi8mFHSlQ&#10;bSx3xpRLZRzM8WSHQR/XoAjKnc69c0FTLTuMWxc0J7EmUSAH0OWkjSwuSCnXyTPGeoKl9k7pFOOu&#10;4DE4ytUWlx1ywR0uKAkpMyGij0pKFxwGiBLeKhCclhwlo87ZBVfOOykJ67DVPlARUjCKHfmslZhn&#10;Z4yqFScADBM9l1GIFBNk1HsvOUQt8wQUJTWXkfNtd2rjg+a0FbQloaTSjNAlF86lc24hSW8N1Sox&#10;jD4Oyhx7r6QMPkhJOUa4gx2pSi5CqXm2eJDeB4ORphS0pDh02+/czYab1kvqlVMRQ+KCr4NfUh5C&#10;EFBSRHqpGuFYMudsdl5KWWvJoHNGSs1CiJyzpMRaq5TqCLZWKcUhbFXgJIScQ5BSoJYgAIzQXpsR&#10;Oriw4KzWCkGpNaOEDOGxdyzEQYhaCedmRVUDINe6o3VOCXI2WzsIlUtlqFCMK2hSsKl3Qmhws2L3&#10;ozh3OOulIiknG7SW1josaaxgTFViZkNcUDpvfbTNQwQyZLBhRRFsBTE6ez9IFWKkiAvEfAFEqPMH&#10;YGdHH1g7jnrtg2QUVpRyPsF1iXVC+EUvesNmOnjDG377QbRLjA5D1FKs7n+bXkoJAQodQAhL66NR&#10;zseBc+ecEAJCAEFWkvRehOJ3z2402sckCCEx9Ar2FO+1YMrW02ZPjy1lCADsfVMT4ngTklLCBi+F&#10;jD72CgTmvYE9o0JwQqh5nkdjbAymswXGqBXNiS+FK73xQUpxtJVHW8WtDtLkVAahtl1n5zzqVBCa&#10;Y5KMHlu3M2jro5J8FYPBwKMGAVCSxZx2pbJ/xyLQcuCIplq14rMNo9HHzg1MHTsvpdwhDJa6J5W9&#10;v2nnMWWgdVzbDhdzSlKrc3+nE1FKKaWldSHFHIKWYnL2tNLWOoZpR6jmvNAyxGyEPJjnBWRrVAUk&#10;nPOYiuHc2vmkNrOLI6aK0JrzLmM2RKPFkQuGk54ahAAg8O4/+7OvfOtrz3jGM571sz81tQAJ3Ezz&#10;aWMuO3XmoQ9/zL1nD6lmw954nPJCsAIrghURHHOWgp1fz1/57C1wuu+RV1zzsXfe+In33+a939xz&#10;wBiLNO2cPvXt1b2f/eItz/zRx5PGLxWNHd8z89ouWg54RAHoDtzZO01vD7/yittvvf2WG2/55rnD&#10;nPNSiNVqBYD7/Oc//YF3/vsff/L/egUB3/3Eh2dUHvPkH7j+2kdv5iRFx63OfecVr/vfVq0zhss8&#10;b7C85+j4npggRCHETV55YBkafEgnAMPHoWJ6wQMu+8mffKoQpacqIDyGSVJ+eK7ee98asnjRpbs7&#10;eoAVSAze+odv/eJXvnbVVVf/3E88iYSzRF5CWrc5Xf+wh73qzTdqxe7z/ttMnk6lgnb64pPfufdb&#10;dpSHDF6s6bH3odSj4FvFtaBzdjq5O4LUIMTf/vod2Z976LUPv+UjN7/rjz4QQug7ZBiG+dzxztWX&#10;2sODuz79qSc9+dGjkt+e5nEwMXmCwMolpRSlNPW+q+/ngEyzNUZTTEAHDBMY8kmp950blZo38y6n&#10;gNHQO2LU5nSCsdXGDiNxJe1UvMS0pDRItnLBKHHkHIYMCOoBkFrNzi2Mmp3fUXLjU5NYcYG2G9iF&#10;0ah7vF0AFkArtTBO5xhPUW5nZ4yyuXcKBi6PnDdGzdYttTrnrCEaY5xyWUqVfBok9z5iyQ8286nR&#10;+Fg1qRLTHsqu4AfOj1puL1c5FNcaV3JK8ULGpznuGH48W7kYG8K1AUV5iXFHy3vsvNBmPbnFYHDv&#10;CADFRAzJCLYFsthSKsSK0OzjUkofkhbsvLNGaZthg6AyvOltkNI7t1DKWr9QkgBQexuMDClpIw+8&#10;H6RceWcQyQAk0NWgbS4Do6vZLY2quWEOeiqY9iXhKYSB87UPUoqYq4AAMeY6UJSHmIQQs/d7Qs42&#10;aiNRuV9UzbUPg3EpKy3v28w7o1ERsgZ2FoNL8YTSm3kSZphmK6jOtdMKdpWZU1FGrya3HP7e2/d/&#10;X/2/mvD9f1/fu+xjhKYQlRBb3h7GhMMO6VZAIauUhRBHbjLGnFQS1koEA7VQKZ1zQG0PeJlb1SUP&#10;lMTohRA2JSHkxrkGeu895SSV3Gybqz6MjJWYNSdKqE2NTLLD4JVS3kfFKKGg1CSlzrkQxp1zew94&#10;xKF1XcN59t++9Y70yVvoOScJ+fLnzJkzZ3JFwzDCec7zzBWvNS2Wuy46jfLqeHWQVsfHx7Lec/Lk&#10;yR+59KKf/sWfThdqI+h+TisER0TWuSnOgk9UshjTCEAHoMeylNI6v2v0+W0z1meKEKQ0NkCktCWP&#10;Rk3ObjFCF8hhJKqlsiuEDUEreeS8VtLF1AGhgodctBAhph3OnPNKyWm2XCCB0CplrfTaBykl8IlS&#10;mDGKtTAuc66a08m5UalWK28UASxKk1wep8Aln3w0Ss0xSEQ7hqEWxVWKiXBmg19w0RtAtUvCeqlG&#10;qnVOQojovVKyxs4o5qwDAJS6Xx713m/frOmQA9RyVYStYlJKHzlrlO4xQoKJoD6HQcuYkuTce6+l&#10;iDEiLHJMyw4V4SFHJdiB84M2IWYKACGktsaEsFvQg3OjkjknDQGnuLSuuIguai3XKTJGEci9tpHJ&#10;GhPjfJ7tgvMKOq+dI7rVNbaYcRe8lDJ5D2qFlMRaFkJa57mU3nstca8ZQGiErLlIylYhaCVTngmk&#10;iKHcK2HCx/rxLx5fc83pCyW56wtffsxVD1ow+dlz6c4777z+zO4jHvLAb2bwnW9trjszCAb/07fP&#10;9d6feO1lBxH8zSFdLvFDDbjjS/sQra6//noRoUDqz277/OMf/xCHwL337q8P5sc97PJDZV7zmvcm&#10;o174wh99LAbf+PbBJ8/h22+/nSX1vOf9wDv//D/fd999r/z5p110ikJXQOsrrW+4/a4CLr/llg82&#10;dvI5z/m+9//57SGEt/6Lp2ipPzaD3/iNd51u8PWv/2e+gh97+rPOfenuX3n5y6942lM+fcPNmwAx&#10;xs96+IVXX321pOAL37jvn/03z1ytVv/TRz88LcC/+tP//NnPfvb7Hih/5V8+lzLpQx4I76lKRpwL&#10;C8Gcs1QJjTvuRXMyp6T1/aXhxnlF6GlOYEmIsxAiF2J7I/I+LijcobylqDnbOK+VXPmgJCM4t5qx&#10;EJvgL+CylNoZsdYpqUqBNKeR4BrjrjHb5NCVC1IKkhMsZeC8lbpgMriglHIuGIVjraaiXnt20XB5&#10;GOL98hZnplIGAEGk+CylmGM4IdXk3UKqyXkAscQUxbKnBhuDVuJgsjuDNhShWjmnsSSjtPV+kNL6&#10;uIAQ9g7mcIKLyQej7rcEgVAwAFDxdclLzp27n+a/MBo2KEuTTPpYuFQHwRspgw+I0thrb3ipTNza&#10;1WdHjfIh7BCDMJtD5Fqd994oOYeghDC5stpHJUIMA2Uh5MuQ/0eXLm/p7L5v3vv1r579oR84pTMQ&#10;VIZUCaMQQs65zfMUN6ekRBUErmzMhlHvw8go5RRcuFijAIcrf+b5z3/yD147DIO1VkpZCAIAwNa8&#10;91jITU4KcqN2xpTN8erIHQNxyTcB+NYgYgU7Jy/4mV97yfUPvFi7QAjZUuUyAkezu4hx1Ps+guSC&#10;C0kAq7sPwsHm9Onl3c4Pg/xyBmfPHvzlTZ971rN++Enc8AwuMWpsJbdKBa+Z2bntcFgB3geNndCo&#10;4pPLU5pcINHOqmWMcXCNEHDhEp85wb9cepgcbhHkvODuGT945c0fdCnOXz3yUZ1MPlBKY6kF9Nd/&#10;8stXXHHFMy/WIIPKyKaD9bkjWlGcU3bFZKCxOMD91InThSBbs+aMAIAxaq0/4NqLP/PFT3m1+6x/&#10;+oJnPPKROWcIGoRwEgwDcH5tlws9+dQAHjhvMS2MDDERo46c3VV6Pc2nBwMQBCHtCllS3pNifzMv&#10;R2NnLwWVmNZcmRTrEAfBj+Z5z5iN20jMIME5lBNan9tMu4th8h4AgAj0OZ1Q6mgzL0ZzvJ7GhWkI&#10;ygYY5dHH3UHtT3Yx6OPZjkaPlPVUL5Q6pbLHxdr6Ucs51Ygr4nR/tuOgt9RAnDrsYOCyN7CQKoZA&#10;hbDBa0paKziCASOU2mmh9p0bFnor3brZQUEghCHXQcvJzqM269lpLSCEtncgSUt1Rw/r2S2M2rj7&#10;kYSE8z1lSq672kQfd/8u7TfnwijdZQLlsuD8Pu+WxqxsQIAX1DxohvDq4wklZx/3JD9YT6cWgwMk&#10;xSQZnazXWh57NyoVGygNSExbaUaqKfjTUq3nWRhjU6oYC0q2T1VcPD2YfesWRp2f40IIhFvr4JTS&#10;3iWtmAthV4i1j5yzBnHPWXMyb7PgXdBKrK0ftMQI1Q4WxsSYuZH7zi+VDD7tIS6wRCHvar0f8jCo&#10;tQ9airluOYbEpwoxhBC21lprGEMIIYDbkhL+A2s+8A8CuHTcc8EIccp8SYSztbVMyhSSEDLDHnIa&#10;ucw+Ak6m4BRhOSaKECeEdaAInZyVUq5LhoL7VgtGAICY84LTErwhooXEEKQQYgA5xgcpUa0Oo62C&#10;tlIQxhJzULvgLPrAuPA+KM5KzhhiDCGFTVCy9pErOZzZ+8Fn/PBP/uPv/5mfffILnv19z37atc96&#10;gvnB69BTrmk//BDy2Av8k6+jj38s+rEf2HnKD1z28//4Yc96+iN+8blP/omfesqzfuIfXf2Eh7cl&#10;Z4xOLuwKXn1AlPjgEUSEYBSzYTzWwhmfvWOSJ4QqQhVDm+JCytVmOqFktHZJOIoZEkwQjikNSu97&#10;y5RYBY85szUXhHYpaymPnGfnueAxegMQbc2XwoVY+6C0mn3gSqRWIcGFwDkFLcTsnRLSey8Qgq2K&#10;3hXGsTTBxZQjFmJTYmOktt4hFJSllEdGe4qSsRIjxqTWikvVlE0hMiFcSpTzVCukpMPWQcOMhZSk&#10;EN57yXj0XkJEAYSgM4xzylrKdYpQcO8D4bxgGHMyXPbWCcHOe8VETZlDBHIpGDXQU61UiI2dtdGH&#10;KTTBQOsNQEhI681wmmNQjOUQFMYMwlyrFMLFJKQ8SAEIGX3EhGICcy2c8RCiFHz2gXESc4III4R8&#10;LUSKVXBYCJ8SopQwWmrlnFtrB6lSiAvKYC7bnRZL0lIeO6uUXqUAOS+tVQgxJSFGI1RJWVBqN/OF&#10;nONU3vr7v/+et7x1vS6/9IJf+dANHyN0cddt711g779z/OW//uLv/vpL/vDVv7575hEf+MDN5As3&#10;bb7wmQ/+5dftfnr1837ozg/+WZOXvOud73j0gx543eVnCgGf+9LXXvTc515/2ZVPvOby3/nVl/71&#10;rbdszh68+ff+6OrTA7rvrje/8reuvPbBN330w9/92J++6WX//I6b3/VXf/Lm337xL3zj0zf+4dve&#10;8qDrH/qv333n//6pr11j/dv+5zddAL742//ypz71l//2G5+88dUv+qdf+o/v+8htdx7O+X959e9c&#10;faGW8Nybfvf3Lj9zxY42OJ173atefN1pg1boT573hEeQ1S8//5+fYQgVcPFiuO32T11+5eW/8Pzn&#10;ffJDH37jv/lXb/+DVz37yd8/b+zASY0BChJK1B0IBG2s2qg5JCrE7CMTsgPcAKSE5JSF5DEExsXG&#10;+gUhrHcMqpeos+cAACAASURBVOY0paQEP/aRKBFKaRhjDFJOA5PRhlHIEvIOIqI0SHBrNdXGOT8K&#10;kWmZcyKcx1QgwpIQ3AHnJKUguHDeCc6tiyMluDXam+HUxiIFW/vAtMq9VQQwwqVULXj0QUi+ni1X&#10;fE7RMNpSybVxLnIsSonZWyHFcfSIs4hIhABSPMeohVg5e0rI5uOAsIGo5qo5W6XElJhrRZwEBENr&#10;irLa+sBo8mFBaLdeMgYbSAgSSkOISol1iphRmyNmlGBSSlWceReUFJtpGgXPuQKIGKUhZa3kcfBM&#10;ipwKZYRCBDvAFIfguZQ2pQGR6lPGAFLCsLjw8qs/eMONX/3aN06euMjNwQ2X0xPsq99Y/Yv//n+8&#10;5b1v//5HPwqN5IorL33CIx5XSq4AUAhaaYKzIx+YFA972DX3nb375pvfB/C8f+JRe5fvJs4+9Nfu&#10;l37qqS/71Ze8733vOXPxxQ+74uqB0hUA7/7ADffeffbSKx90/WOfcNHFJy6om4dcsPjozZ+48647&#10;Pzu75aVX7Vx84rsN3fP18Oyff+Fv/PKL/uq9f3H61MmrH3QNrvm6Ky79zK2f+Pwdd37k43flyi+/&#10;7voOwLv/3Tvf8rrf+8Sf/lb85l2PvPb6Ezs7BfkbbvyLu7989yj0dOrSS69/1PnDtTqhwzp+5MMf&#10;+frn/+byMw+47gmPvfjySynFzscdIkkDFYH3vPf93/nut89cdtkV1z3m6uuu5FVcdeXDv/mlz99x&#10;++1rNByv/PHJq/KOdAf4xS977U2v/OWPv/lNtd3zQ4978B4aZGt/+q4P3nvv4eXXXvb0p/wIp4xI&#10;1iL8y/ffePeXvvqgB1wRzXW7F+zSAmqDP/roJ37x9jtu+sRN0+rwO/mBlz/8wi938q6Pnf8ffvpH&#10;fuOlL/vAn3/g8gdc+uBrH+SmmSkZQsCMpVJZqSMTvXTN+RS9kPIwR8TZpuRKCCE41roj+Xo17ylZ&#10;fRw5Z7Xn1jXjG2d3huGcc1zL+4KrnI2UtdYNZ3aeF1IlnxkjoLXUq9HK2TAqed5ZIrhPuSFMJM+t&#10;Sc4n65tgqxQFxjmnXpuRouamBT2wTiiZQYWEQEJCTtvw1UGw1bQxlOHWRkBGRI+CF1qtvOdKHs0z&#10;UQK2TjHe9hSo5KvNZjR64+2ScdAgTmXkogOgCJm9l5xP0TPONjU3SgnBPqWFlHZ2e4wWGzSnsLSC&#10;ENtyywe9HwKX/DCnTIkhpLe2EMJbP0hpN3ZUIqYoKIOtTSEuR7OavdTiyDstZQMQYiQYjWEbDOGl&#10;5NY6gSmpvfQqhIipaClWs9NKplYIoS7lCpGUPJemBN/M81LJabaUszkEjjGFKKYyaHE4zUbLQ++Z&#10;lKkVgHFDMNWqBZ9dWAi2muZTjOFcQAMD55ucpZb3zRMz8m7noWApR0TwQGmJaSGEs3ZHSTv7HYq3&#10;3j74fy3z/n/19h352Riz2epfvUMIF0yiCoCSc/BGSBsSx50gDHKlhM3BCyHmmiSXc0qEEKVUznkU&#10;KsW0YMLaMApWIUi1UMGnmITRB/M0DIOzk9Z6iVivZSllilELNc+WKp1zFh0ggHBKivNtLLSNQQqx&#10;7TF0XApomqvoE5NsCh4ynmshanehdsPuJTtKpVIpJfM8KaVQ7bV3oPC+tULqybmlUZOdNJUEoR7r&#10;wKRN2ShtfdBKWIoIgXMoqLdhMPvzvGPMxs5GGxszqG0UwsUilN63m+UwbnNKfAwEgF0he6lS6yn4&#10;E0JuJtcGFUpFHUjCvPO7Sh84b5R080yFQATGmrUSKSXFhbX+hJKuFErBQEXbepicN1qeC0EIEZyX&#10;jG5FW87Flg9unRcSNdhhzgKhmopmwscghVgFrzAvBEbYJGUlJsSoS5FwPju7xwjqCPfGMfIxcikP&#10;vR+UdNs9UFtpfftZyKgj5xdK+tw4ACFGQIjh0lunpNzEKKUMzhmtYo6gVyNkr80IGUOkQviQDCMp&#10;JQoJQ2wdE5dq5ZzWauOcZhR3ABsYmSwpa8m9d4NQsRSAqiC4xDgKlkKWXKUUlBAxNlwrlWobRrJF&#10;iaaSFIAIE5zLQNlRCkrKAzsP2qSYIehGqBSTETLFqDmfZzto1VojJSPQUcin9HDObZZmfMVvvvCh&#10;D33oxz/2wVtvvfV3/81rX/rLP/32d73niU98YgvhyiuvvObqy2/48//wY8/8b0sp6/MHGMMHXHnp&#10;+/5o9bb3vf+mm2565Que/c53vvNxj/2+f/Kclzz+mU9/0pOeZAh6y5veKPYWX/zWd667QF1zZnE7&#10;bCcFve4hjz4llxdfdPro8Py37llvErNzvOfucwayPudvfemLl194+j++4AoAwHEDr/2du+/91kja&#10;8vC+lVKqIPyds+fS+ltPeswj9qCFx9992BXXXYjYUx90yequ2/7D147+5B03/B833XjrrbfqC37+&#10;M+urfuG176611oOzL33pr54Yx9tuu22X4HRg7fmJFWoAQATHmBdST94PSh06OyiNYSkdcExaKkKr&#10;o828Oxrn05IAAXspmRFcQ9xR6iAlLUXOiUPcYYu5LoQoMSshJmuXWrvsICxSol67YHw/hNHII2uN&#10;1iVFCLvhFLaGhNw2AFz0iksfvOqMdNhTXki9CVlreWidMWoVk4CowpQ7opSmVDRja+sXUoaUBIKM&#10;4Nn5pVIlxD2t5hC0Ej4kgkBkeBUTUsOhD6M2m9mdMmqa7UmpUkcgppNSHzhntDrcBpjGkDqUjEYf&#10;Ril8SEawyXmjiLWxQU4xySEsB3PgvNYyTXYx6IliV4rkIqY8Shm2cpVLDUGMAI/1Ijm4ELXkx94r&#10;JVtFqQPBuA9RKXFs7dYhvoeZxiz5YBi7z7lxVMBaSslBTLuXXPSlT99w80c+8psv+727PnxjWvz6&#10;8fHx1Q84/cpXvnLv5c9/xSte8TcfuuXhexfuB78weu2cVmqVIoVIKHoY3XWXXvUHr3/Tjdde+ba3&#10;ve217/nwawG46PSIECr27t/61V947gtfpbU678MgMFiv0tF3zebe9d9+Zor+0AGqxuse95Qv3XXr&#10;G9/4xrf/8Tte8xdvT2Sptabe7+7u/uaLX/CCF7wgq8Hl6iA+8+AH3/yZ97/kJS/58B+9681f+fC/&#10;ff3ONE1qNT/qUY96y1+955GPfOS9dW/DEGvjL/3rl999+7Pv/ds7jt56/J5Xvfyqyy75+Mc/fnLA&#10;cj63rPeGe/763s3ZozRfIk1FwNYwaLE5f7A6vO+icFy/+jnr1qWC497hqP/9e/7gjs/d8bpfec37&#10;X/PK+LrfhRBO63suuOCC5z/vCc95znN2HvhUJdW5UEKH5ezndtv55FbZr9mZy9alLtXR0556xW0f&#10;Kv/pozfc/qmPvomQp//sj//ar/0aJvKt7/3jv/jjN7zjHe/4/Q89/fUvzERwzvmpE+LfveFVP/5P&#10;frGUGlzQQkYbd6Xen93SqNl7gtl+dJppiVgO5ZRUm8ktB7Vary4Yl7l22MAgxaGPUsvz0Y9S2slq&#10;rXeZwLUvtbI+nDFm2xV2LhDABqmiDUbww8kOg56txYxDxTetaq1Xzp7Qegsn8jFxjCVnNaYlF2ed&#10;Xxh17B2AwMNCOhmVjj5KKVd23mEC1w5BHoWYXdwZx/15Xhhz1k6jHmBFtfe9waRUF4thC7teW39S&#10;S+uLLGWhhxzKZXq4b3KLQc3TzAlf5cwwY0zYkHaVXs3ulFGbyWqtOcQglYGxc86bUZ2zbtRqslYp&#10;xQgtFSyVnEPYEWJjHdRqY+0SE4LxPLnRmNl7o/X+vFmakTUAAaCcpQZ2h2Fl/Z6Wx5v5lDaoAZHK&#10;yMV+SGbQh3be0WYVg4GwEJhLXg7aujAoub/Z7I7j7Dyl0qUoEz6pTHHxpNEH1u8M+mCal4PxNQIA&#10;tnn0u8ZsLZLW+lHKGLMhQDIx+7AzmO9atzTq/DwP3IgGSQGXjIN16YLRHK7Wu4uFtQ5IGWuTqe1x&#10;7eewN2pQ/x7gAsD3mMf9f1rfe5L3KyEBADSlKSVxf4QIyzlLRgEAU8xCiEM/a629tVLKXhtCiEMc&#10;Y2SKz3ZeCh1CwBy31krtUsrVbI0xftoYY0LJlFLQYM6ZEBJCMFtJkYlaK0IEIRRLpJS6EKWUPifO&#10;WKitlDISnHOmlMZthRECEzLGmDuQkreUOaOH82SMKaUghBrCKSXD2Gz9nuAhBMh5zhlijDF2KSip&#10;Zh8GKY68M1IV0FNKA+N2G3DkvBYyxkw4rbU11CCEc4gLpebJjoNebWZjDOqg1ooZ9j4KybdF2GSn&#10;XSIRQpteGaPbKctso1J8lbZBQCClLCS1PkgprHWDVt4HgAghZBPcqNU8u9Eo7yJjDCFYa6MUeR+2&#10;EryUMqXEIEQI5VYppZvZLgaztk4pZXPkjIPecs6KMefdkivnHBEy58wwghD23gkh6xCklDFGznlJ&#10;iVIKQGutdUxCCIOUznkpeYxxG5BVSqGUbGIQQjjnjFYhBcZY6yilbDjdAvS3IyzzbLXczjNCQkhI&#10;SQi+nVNOMTLGCug5Z8m4ddYoPTs7SO2914RgjH3KUvLjaR4GM8UkOOulbGda7X+J/mP3B95jjLeU&#10;lqPgtdI5JM5ZrQUAQDCMMY5MWmuFVjHG7aRbrI0xVlISgs8hCCHiFscDYAiBSTHN80LqGONCinm2&#10;jEuMkQtBCHEcw6hE9UVKMsdECOEI5VwFw9NsRyFijEopaz1imDPmQsEYl+CHQXnnlZKoglJawq33&#10;TindZtyFEDhlvffaAGM4xsI5OXROKTXnQgghAORcOCeTC6eFCCGNjAEAEAKtgYOaFGchVCVwmZxS&#10;qjZAKUANtAZmAo429oJRT5MTWnnvjZQYgSkmxdl6Wo3DuPX2xVwghILQlLIm1Dm/lf4FZQCABhGE&#10;0KcopViHKATfOi9xB601hmAIQQkeY2RChhAgxoQQm7PkzNkgpcAxcc5W0QohAMDbkRrr465g3nvC&#10;eCkFY0wIibVQQlbWDVpN3iqpSK69d0DwdvLaubB9tlHJ2XmKCWN0ikEK4bZXROellOtcCCG5tZTS&#10;oISLaZez1XrSg6q1dkpDCLRDKcWB9Ust7eS1lq4UQgiBYJtRMdt50Gae5x1tUqrrkgYtk3WDVkeb&#10;eTmalDKl1PZeazWUTM4vldzM854yznnFBQBg3ZNg/Hiax8FMKXLGXU6995HxEMKeELN1XKt5nhdS&#10;997XIQzm/unC2VkhBK4QAAAp2gbDz1sYjfVnmKwVdAYQAjVUxvC37Xp3WLRYCcHnW8IYDwg75wcp&#10;Q4hM0GmahmGotbKGOUM+Vs6xs9FojmsvpWwo7r0DiEMIp5SYXRwVn23EFCGEWu8Ioe3vrsSkJJ9K&#10;5QTXBmrtjcAQopB8nt2p+41AOqV0IacIQV86xvA4eCPlUQycc59L732EDACgKUi5coJzroDho2k+&#10;xTghpEKAEdxPlTO8nt1g1BwDY4w31FoXFIZUOCMH683OYpxnuyfU9tSjFMWUOGNHMRnObAic803t&#10;EMIBQ+fSoJiNSXG2v5qEVrXWPYIYIaACjMHGeyWl6wAAsOo157yN4nyAEiFExXlrvWIIADgKUUq+&#10;2hK8cyaEwA6890arabZ7Rm8mNwwqhKgEjzHhBhhj571bGnU8zYvB+JwppaW3WqshdDNt9DBuJrur&#10;tfdhYIwQdOyC0eLIzqM2qxgV56mWUsoeF5vZ7Sk5z7M0OsaIhAAArJwbtU65CopjSJTSgsD2dNhY&#10;v6PlerI7WqdUCqyc8yPvBqnm2Q1GORc45wTCUkpjxAd/Ukjnk5RsdoFTgjHOuQpOjqwbtFp5N0jl&#10;vGeMtVIRQruUhJABp5vNvDuaGFOjtNY612Sk8utpdzGEOWgtjq0bjGoAeJ+EZJP1u1pusS8hJNSB&#10;EGzOlTE8b6bFOJyb56UxU0wYY45xznlgdLZhKcU0zWowAIA5eK3k2XnaNcN6axrxnhAiKQ0h7Aix&#10;nufBGOvCCSpqrZZACOGcgpIyWj9quT9N4zCg2jGGqfWcs6bM+6CUmCa7K2RrDTCSc3WgMsbW0Wsh&#10;y+xGo5wNSgnUQO8AEGB9FJKvrD2p9TTNypiUCgZQcmxDVIIfTtPOMEy5IIQu7w1jDO4P5P2vkzkQ&#10;+Ad3+763yOsR6rVSQrbFASU4pMg536QMGe+1EUIkRBwiLIQPngsRYuSU1VZlaxIT3DvDeMqVcZlq&#10;RYTW3jDBGpGaMuLC+8QZTjkaTDnGrUNK2JQjEWIKDnOWagUYU4xaq4Qy69zAWc+ZUNJ60wBwhGBr&#10;ktLZeyl4bAUT0nstrSoqWi6MMm+dYqylJFEXGILaGKVTTFLJuRRMaQawQmgQAq1LzlMMmlCQmyAY&#10;1gZrIQjW2jhnRzkwRoMLgnMEOsYYEBJLGZV0znNOrfMLwmiHtEND2Co6rcyx91jydcqAklpr7X0h&#10;WEpZcurczDnJNSGAEISpVi54jVlwPpfAGIW9YYw7hg0ARLGLHjI250AQaqBrgBjCMSfO6BwTEXzy&#10;nnJOMC61YUJyzpzxFBOjpOTCEYYdINAYo71WwViomTI254wo7a0jhBpBPkXOufWRMOZjEgih3mWD&#10;AuG5FMaFrxkzMuUAGGmg51pGRlrJmInZe0FpyZUQ3DsArVFC5xCElDAVydiqZExpbwUiiBFOMUoh&#10;fAiCspLygAkDkHQgMQnBaym2IdnrVjshCiPQGmM0p7Qt+hXGDGFYqqBsvY3xSAUzCkqhlBKCQKuU&#10;Me+dYDyGIAnvpUGMMaElRsF5KIlzXnISjKVWOgSwQ9CBojS6ABkNuUiAKEQSQoGxi5lxYUtEjLac&#10;MEYQFIwAJCSkjDmbnMecupQFwq1WBBGlbEqRSrFKCVCKQIEYdE59LZjiybtO2RQDR6SWCkGnGOfa&#10;KKVHKSHBXEmAEgxrqcUghmtjHIOcGCYtJ0YIAZ22ShA4jhEJeuAcFNTlCCkRsALQm+Ar7zijkwuV&#10;k00MBkGFYalNSpFK4Zyfi65TihBMtQ5M1FyUlDEkSRisDRDsU0QIQYxKSkKI4xKx4EchIEFlgxQh&#10;hFAvBQs2u0ly7lNSEFOEaW2K8pSTZKzGLCgtvSOIMG69FUqZuz8EKChKQKsKAokgaJ0RMqUspcgp&#10;EUJqzhgigltJQQmTQlKMlpwYIyl5hhlGsJcsGG25MEJ8SghjDAFGsFJig9dMltowI85bxXlJeaQU&#10;5XqwWS92lvNkB6VWLmopa0yMUtghwQgwPHu7kMI7yxizKe5hqjCrKQ9CHjrHFe+9MkLmVjqhHWOX&#10;C+dsE/zAaA5RQCAwQrVJQg9T5FoeOkskL7lBiFAHCCJK6ezsCSFBzpJQUCtpkGISQlgYbXOhjLDc&#10;BCaS0xqrkDz6YATLORWMa6sGIQphK01xbnPoDJ2NrlIWaskEK8xLKl2QOQXDeXKeM1pboR1jiJx3&#10;i3H0wQsujlKslMBeS+9NsHUMhZBVDIzzyYcFwRT03AFAsNXMONmkijkNKRBGp1oyBJIw6wMSbPKe&#10;MLrxXlEKGqCwUwR7a1wIH4OS4tD7yuh+DJXS3mDugDHqXKSCuxiYYFO0lFKXAusAgp5yN1LcF2IX&#10;7ND6zuhxio1Sg3HJmXDuQ8QU+RQYJa233qDkPPhgtFrlDDlZ51wJXsXQKaMEu5Q14X72XDLv/IAp&#10;gVABoBD2pQ1SzCEYJc7FkCk9iD5QCgGxqXSK1yEaRrOPI2EcIl8S4uyc902w8yEGhAEAIRfBaCmF&#10;MTo7N3JWSxWU9FpFx5LSWLIUfN9aLqWLkQpKMAEASkpSCIPgYfaKs2jDwBkGBNQySjl7a7Q6jB4z&#10;OvfeCD6NGK0AMeKd3+Ecls4QFpSGWKSWsw2DlmsXBKOgNYoxxyjnTDmbnF9wFr03lJHWS0xGiJKz&#10;4NSnwijpmJTaqOA2Zin57L3m1Hm7C5mGmBVgCDkKQStxHL1kzOUAKWm5IoR3OCshjlJ4H5dShBAh&#10;oaUDlIsRwsYg5FbaYr00TgjnPJVaJD1ydtfoyXrFaIppQFRhAkpbKrHynksRQhCcTTEBiCgkpbQ9&#10;JZLPVLDZ+SVnNWUIAMEoxKyNOjtvuOBzzB0TCRBF2HA2TfaEVtnFkVNYKoeEQoRyHTjfTxZL7pw3&#10;gq1iVIyBDhqACy5aLJDhtXMjYzVXQTCGKKdslJydV5rvO8clTyEKRkmpihKGEGidCraZLRHs2LkR&#10;ElTqAuIlpuuclFYlJcmp661i5ABwrZ3mMvukBE3eL/Hfk/m2Nd72DgPh/4ey73vD/ZpPCrMSkxZy&#10;TqkREhEMEEDUS02Ckl4yQijnbHLZBUiUtkN5SVEwelRKZOxsSWuKOcWtJMUorEVTmq2tGGcIWW28&#10;1RSS4uo4x0SwjaEhSDCEoGklUvSIsyl6jEnOlXRAO0QpDZSklAghB61axs51cISxh8hDpLnMPhLC&#10;QswIoVor7FUwUmMyQq4KiISvaveEdIQbAAihXKuhBMQECXYpiw5oajCWkbIYE2PMlg44P2olIEAg&#10;qr0bTmDJkrIYkkGIpEwBEAiB2gYpDnL0DO/nGAlopQIAjOCog1Gw4iwTIuRUAZhTqrUxRLpPI5O+&#10;5q3e2iGcQYsIaK5KrpLzHMtAaLV+0dESYFHaDqKoNEXYcY6J4lo7hAhj3FpXSoUYMcY5Z0Yw7J2C&#10;QnrCKRtMXMqI8VUpAZMKUQEQIVRqGamAsQiCS/C6AdMh7V1iuIX4rHNpnM+gJIZaa713gnCtbZAq&#10;+iAoA613TFLrsHUOMc5lZMSVhBhNJSOCW2sEobnVubUFZbhUyUT0iRECWme1jYTiXDTCqxQro6sU&#10;M8EdkwIgEzzVJjkL3mVCVimCDmouNJcdLlKpiJCplkxwQ6ABQCjKJUNObY4EkeAT7Z1DiEocBS0l&#10;CcF8ToCgilCBsCGcegeE2pQYEykVQWgJEdemKYW1KUpKL5jhdfWR9ox6oxBzEWtjWoVaMVc2VQYA&#10;KkXWusSQ57wkaFVS13I/eUsggh2CtmSc5IIRzak2gEIqDSCACOnVcOI6aJzPrWZKfC4NIUkwrE1z&#10;0XJpEMSSE4UWFNIhqp2UPFDSWuOMHrUcGM2cWgAIwz5HLZW3rmK6CZnWJiHErQgMWmmC8f1UPGPr&#10;Uh0EvoQC60mhaKkQoTn4gNFRKbB1VCuumcOOYtoTyueEKAkYRoww6BA0KWgpuXJ8HANFCNQ2lnIh&#10;5TTlPUptCpCis7UcYeByrggyjkqNAyEkF0kYKJWBJjGkpQ4Q11wYoT6XhvAqhEKwxp32ihiNtRDB&#10;5xA5EbBh0TtvFdbGMYENDMLY7AFFrvaGsW05Ewg5TaBt29ILgFRuHcMpetIA74jksqdkLBkzLLQp&#10;HVgMNwBgil3OUqtUiqEkz05CREoDADAmUG27Qp6taSJgU0pAoAAQGxBM5Fz3hKzTvEewrg0DwCFE&#10;rStKYIOc0OOYKiXbP2jIiGuVCuZTFJLPwQoAZAMlF8VE8kExvqq5MhwxCgAU0H1tTfHDGAAAuUTS&#10;AIe4loYhwiWNnMacCKOgRAJqgjD0PgjeS8KcbZxFBMaScWukNZrKkrCWqmbyOLnKcCLYgQ4Qya1v&#10;GU90S32vALu8yPUEQLKAk1RsxZlVio2RGHNrgGLYa+Nc1tqNkNmHgoFvhRUgKoQ+LzAtOUtBplQA&#10;Y7blhADHgMJGJc+9bZmalBOfEgUAt2pq2+lQgzZAkFOXQp1LOTA6tRIRIBi01kbFW06jlMk5hNEc&#10;4gKAsXXe0UDFHEsn1MbUMUwQZggygQ6ALti+C3tCdecxANF7AhsngBWwy4RrpTN0Tw4rDA9TcAhw&#10;jEBtSy5QKQspwzwBCueaKQCk1ZqLUXJdcmdobj0iiDGFABjJQE2MkVIrxiikyBoYEQGx7ClBc19S&#10;edSzo3CqJQMwdjQAMCrZShX/J2VvGjVbVZ6LvvOd/Vqr6uv2tzs2gjTiFhFRFBVFg0aNYAMxJLE9&#10;8RgxGrtoHMY0xibnnsTkGDWxTTRGUUNsEGxpVESw44igbNAt3d7Abr62qtaafXN/fJqbcc8PT96/&#10;NWrUGrVm1XzWM5+GkmAGpEgoAgClNKXSNs00JpC0TykSqBkowFg33kclubHWMlj1Qy3ACCafFeOr&#10;1gYEW0MkABI9AHBqcgal1o0FAO8jhtQhsliXdTf1AZWYQg0Mj0LaIMAatW7dHBLmXANAnRsBLHEB&#10;Kc833VryXuB91W0wqMFLgHmuSQGmmt4F3Ugftj7FxgyMYAppvtHJx1bQzRwTI5tQDIBhZDX6Rklv&#10;vSaQrR8BkbVihVZwE1Lb6YNm5jhZCW5GAJBUAN62fSqqUVM7A8U2ix8ApslDiCNKowsjrUxMlbGh&#10;pkSAt80kRdY1G85yxTeGoQAQQmiCBaVTAkbFWt+jZEdq7CnYUiIAtmrVu6Wus96j5Ou2R4SUgyjQ&#10;VuJi1lpgBcXRJ48IgREDwAimVJRuhq30bOs1o8Os5wAUKgXQjNkUZCuP5Nhz0seUAApSX6BhrLi4&#10;yBgZjEeYlkQKKMrJf5othPZ/qvx+5fxqtu9e76kSALUSEEhSCHprm9dN3w+NEARgK9dtFiJVajNY&#10;lNKmiFy0QLAUrkQKngo1eKcZTzFyQhlSEpPmfJKCaHQfIhOcIa21csGtc1ypyXTWKO19HBOqAWsp&#10;kvNN61SrJy4QJUP0THBegQIAp8G7TovgreAi5jQqRCOFnDXnUxeVVjZH5CzXDAQYF9Z7reXmbJjT&#10;yls7RhRQK6BkbNN52ekNb6kUNkbCGNaKSDvBo4+dFN56raQPlTIoOZJChBAbg2lbbVwQktsQleCC&#10;sy1F9nQ2bbWe9kZJEXyaq9ghcymOW71ubNPqPiUiuKsp1LwgdA5RK9n3s05K76PmrKRaY+q07p0R&#10;WvXBMylijJQxJCTnzJQwW80T1nKGKcW2YMOFc04JEQtIqYYYUQrIiSJhhEIpgdM++EZK6zwK7mLg&#10;pHJGY0xSysE6pZQPnnFecuZIS4VcKio5OD+W0lsnOaspcSACkaSiuTDBaq2m3lMpTIjIGCcYY2qU&#10;Cj6MGQKLKgAAIABJREFUG5WcF5zGEJBQSpCEPFJq0zuu5MQa2eicI6XI6NbzsXDOoRRTO8whY6Wq&#10;Ch0TPoRW69VgiZC0FgDQhJKcG6WC9R3n2TrNBJZKCmguYvBKyJiBMu5jRMoYpTFEVCLkJJkY+qGT&#10;sqYkgXAgLnilpIuJK2G8F1JsACWUIBOuouJsrTdzSph+uirVJqO7ASCkPqFu5R0EE+fERypkhFJq&#10;WZSqhhiVWh9sVbIHMkdqiVFUMpLyCCHAmXUelYwxMM4AacpFSx5CkELklClC8I5SJaUohEjGZjFJ&#10;JdaBEoaIpADsIkJlcojTQwmWOfMhLxLWoNigAJzTWrUUk0iY4muFEEYWGFMEMmcRgHGxGsqYEe8d&#10;y8ALzDgXgjOfu0beijQwKlNGRg9wPgHYzpiLoIUwxs4LSWJpAAUQgMoo3lWZFXTqKJEkMe4qVMF6&#10;gENC3A1QkK5QtotArfgzCp7zAwSnjB0o6AWjPgnJDzM2IWReit4FqUTvXCNkCpEBSEYHxML5lJAs&#10;+FHEQumMkEzIIuWCkKOcHQXYzoSzsRMy+xg5T5T6CkyKONhx294OUCSfq4RTsklpRVSMAoGREM64&#10;JSmrDauSH0HcmUurxG0EqpKNj61g9yEphFBKE8CYc2f9fKudNS1nyTtSCac0h9Bq7X3qlFgzVmu1&#10;GX3hHKXovZtXyhq3oFTs3SLlDaGs1hGXG9aMurY3VinR5wScSYBaykiKaF2nZHKuZUwi9jFKrZNx&#10;XaP6HKkQ0UdKGStUMlyhYt+BcNySMr1lWhnntlXskCasnOEQkmr0hhl4o/voMxIJUFLcTRvpc638&#10;JS+4+O8+8tlnPOs3T5IwpuJD19/2kjf82f98zZ/efts9xz/sIcs75lOuFciCktPN/oLf+IPLPvv1&#10;8897okBeKPEhNLV0QixXHAO+7k/f80ev/4tZah999sNEqVgJZVhSapUKIaBUk8G0UlpjtyHXFXmt&#10;HWMhplapDe9Vq41xUjdDDIQx5Bhy7piIPjSNts41lNWUeazzUqVSOq3Wh0F1Te88kzyVBACMUee9&#10;bvTMDCOpvBm2IW8BEkVCqQ2h7dpNY2XbHLYGtYAQGWOIFACkEM66hUY547QU3tlRpR3l3oWlTm8Y&#10;N271zDqthCE1EOCC99aOFQ/BN8hJLC3BjrGpc13brjsrtDI5Z0arC4jIOCOltlL0g1WdXumHsRQp&#10;ZpqT5syH1Cq52hvdKvCpFdSkhJS2gpvBtqNmYzALlGMqHGAshPe+0XrTGd3oWXBccsJoSGmkVN+b&#10;Oa03p/1Co7PzmtCO85BKo+XmYNquWfWWSh5qSrUsK1V87JQaZsNYCloAAZBgiWG+a48Mg9Jq0zgq&#10;hczAAJngPkbRNhvOjqXoresYZaUoYLxSk7Nq2s2hH3fNEdNzKUuthaCUwoa4pJQf3FjJ4lMjWAwB&#10;gGgle2fHbTszVitpg+OcaykzgJJiMFZpvTrrlRLGuXGlI65qznNb0vZROw2h1XoouVKaEFyK27Qe&#10;BjcnRTR2OxNtJQyIQpwZOz9qj5ieaznxFiVniCHlsVazwYy6bmZNx4WzrpOihNgkWFJN9WVOiwN2&#10;0G3jnBFCrATnKTZMplxbJaazYdw1M2sbyRFRFcKBlFRGTbNu7bhr12Z92+pYakFKGA25jLSc9MPc&#10;ljCM8eKCAjav1BDDqFGr/aBb1ZXyfwC/rfkvWDp+NewznMUYGOOzvpdahhQ1oQJpzakRwkImnAUb&#10;hJSWJMKREppTkpyVnJBRG7ykLIfYUKYpi7lyLnxKTAoHtXLmUiwASvCck6DMDGbERfZRUaopAwJS&#10;8GkIqOTgPUrBcxBIBKUkZy6F914KEVOUyGtIY2CasCFGKeSGHWijpymAELmUCkRRmmNsuUjWzzGK&#10;IQguWAVMpZWq954rZa1VSoRcGKMcGZRaJR+clUpuDLNOSGONJigRSymCoQlZKTUZjNAyQCWMUcCc&#10;y0gJMzgtmBvcnBCsEEaQI/Y5qEbNYkAltupZOFBaCZcsxsC59CG2nLsQxpTzApQQzZkLSUruYqCc&#10;01opwUgxpNRIFWNsGYvWtpSzUikALVVU0nK5Fhwq4UupjLJcKUFFCM2FcBpCYJK74MbIaEoaQFMM&#10;pUohfMzIRCyFcuZqrhQBiYuhFcpb1wqRQ2gJkbUAAKfUpyyV2rRGaDUJjkgBpRKCgrFaSiOEHwaq&#10;pI1eC+F9EIRwipCyFnKWkpB8SIEIHhFCLYqLXIpmPDjPpPAhaUZJLbQSiczUzJTaWgkxZ0DUlGOt&#10;yJh1iUtufGCc5ZIsVKqV8ZYpaZ0VSvpSKiJhJKSIQhjvtOAh+I5yEhMnRDGGFTnlm8FxpUIpyHmG&#10;HHJalKr49NlLP3bZZy590E574LbrP/rhzz9g+/Y+Dm97+1uXcLU/sO/T7/xHncL37zpw7be/c2pj&#10;f/79b/31B/7hkWc9fHm05H1MwHtHt5G4pNT+u+569MNPv+GbP3zxi387IT7/Ra/5k1f+/h9d/Ael&#10;0zf/1DYL2lW47svmq1+89eTTdrvE7l0Bk3BUyUiLWTh0+MiByZFvXvrpd/3zP7z7+GPGxy4euvv2&#10;az5+yb9fc9UXbrv10Je+dtXse59u7vvJgZWFB5+4awbw+a988yvve+vhW394eGUlenPo7jtuu+Xm&#10;H3/rR1/9zBXHHT9HIO6/97v/8N63fezv3n3Brz12l16aY+Jgou/7yBX/+scv+73zzjtc8jv+5m/W&#10;b751cs/B+ZNPu/vI5PYffP6W71zzzS9+46QH7DluYYHF5IBwwX0NKBh6+v3v3PzWP3/LUx77xOVy&#10;5OPve7fZkD+76faV2+6Z3nn4pssvPWfPsQ/kcP2/feq7Pzi0cmR22/VXnbbn2AemfIIUizacuee4&#10;93/gYxe/9JUPqOUvX/7KY7udpx17bCDE9sxN3bhVMWaGfPXA947c9ZP/+bb/dfuPfnT2CcdtE/zf&#10;v3jZ3//936UN+ZlLv7QbDqzd8t0PffxLpz/sjO2NpoX9+eteHtdXf3r7bT++6Yd335OvuOLaI7d9&#10;p04mGHF+bn5jevfnPvOJ17/mVQ868bhH7DlRhlgE73t+8VMef+c3vrH33Au+eu33DqzdfmTlvpuv&#10;Pzw1/N+u+PTKxgSr2b//9oftfAB4zxmTiNMUhdaDt0qrzZIrY31whPOW0hyjVsoOdlHw4gLjvJac&#10;CFLBN2MAxXrrqeQxFikYYyyl1ErpByOU7O0ghByc5ZRJKTatZ1IEH5TgAWtGlBVJLppRUsq8YD+6&#10;8abnPPFMae5/+q//RidFjlFTdg+jmdM7CDqkCzljqUxr58OyUrxgKxhkHCT2HJfrvY86fc/vnv+I&#10;0/bIoeiDRw6/+jnnPu6By9+64ZsXPvfp88tzxgSmxcTYZSmKtW9966v72T1veu1rx0rcQ4nlLFtP&#10;lazOA6WXffELP7rpu487++lnnbm3VTgdDNXS5lopWmQqFIkcS+qUOhQ81XzNOVAizkzbyMoZAYi5&#10;xpwbLa11rRC2N2MlUwiCMYEYY5RSrgTHlJh6i5zXGChFjZSk3DARjVNKbB1AQUoCmaRsGiNXYsNY&#10;LoW3QUqOUBCxUppLaaXwIXDO1iezJSkxJahIkUaoQsijzqKWsxwJ5ynlVGGblt74eS7q4DrOWEpI&#10;OVQypCS0WHWOSD6LCTlvKmVAJKfBx0aLwTsmeG+GMXCeS0aquCi1IKVTn4SWR1LInAvEWqEgDiGO&#10;lRimfatECllzJpEOJaPiU2OVFBMfUXBVKiek4yI5v9UVNFYyeu8lL0hKyEorGyMXrLdOCV5KpYwp&#10;wUPIjeDeBi54b9yYigZpTKVRbGqMbtQQM3IGhVBKQVAfg5JiYvtFLorxSnBWqkTKKs5iEFqaEKTi&#10;K9ZwKXlKgvNWSFKAcFyfTuaV6gfXcIFQUyxdI3sfG602vGOCGx+kEKFCAsKl2OiHVoj1yWRJqGJ9&#10;y5mqlSJoztZ8oIpvRg+cmxQypYKyVErLube+ESL42HAegucoFBeT4IUWIUSpeAFEioUxn3PLZXRe&#10;KNE73woefOCE8q0NvdEYcivFqrVMCxMsEdz5qKXQXNQCrWBhsI0SM2M0F6QAKdBJSWzuOF0LXii+&#10;EjyV3IbAhFCSO+dGShrr5gULxreMSgBKqKS0j0l2csUaqkT0SQoWSyVI5+D/C+cj5D/jvP8C7PvV&#10;h7wCgMQ4zmWX0sXHTuqJN4kRk3NmDCtgBdmp3hsltHOBM8wpyIosVUyl5bJ3XjTtug+OUluTgyyR&#10;QSzI+ZbtN8bIAEtIJMS5LQAxatZjjIJPjE8Et+T2umkGa1C1NgMyGlLkKY8YFyE1BTDnVohZSVHQ&#10;ChlIWZJapTIvZDGmk6wGK0llJfGcxoLlGJUQg7VcipBDIUUIVkomSk195EpM7QAMh2iXU91ZcRTj&#10;sUoHZ+e7dpZiEXyWk6dIKMSSR13jvV+UMs56yTFHTxN0lBEXlrSaGMO06P2AkpIUOdR5IVkqomsm&#10;1qDAIRhRK4bYxLQNGfgwFsJ6IxTfjMkQkmuKOXaN9tZQKUz0HTJViMxFlRpyUm0TguOcxhiFEAFK&#10;JHVeKvBhxCmNnjDioiMUfHRtLPNAu1C2M1VTbKRwuVTGoUYkuWGM5qyl8NbOM8Fc0EBZLCLlOS4w&#10;xo5zHxOXatO7zBlJBTPMNw3JeUGoPOuV4N4ahhic5zHMC96EvJ3rFFLXNNMQEmM9FIMgSSU5L3DJ&#10;fBwj5z63SGmIspAxV2j9AufWWimliZYI7ABlLiOto/WtFMlZQUgNoY1xiQKPcV7w6qOmnMYkKwhC&#10;aQGttbGmlSz5QRfkoczHspMKDHnLJiwY3zL99NEkWsaILIRFpG1MLWGqkAqQS9G5XvGpf7vg1y/8&#10;b8/97yc/cPGUE7f94KqbX3D+Sy4694UXnvO7b373+x53wUWvOv8Ru/1d//3C8//0FS/deey5enzc&#10;XKo7CcV+sl2lXAJFEN1o9/EPfMgJx1cLocDOPeMzzz7vX//ta2//fz545ZWf++D7/un3X/KKYfOa&#10;x55JtrN03Ai+9pG//cnXPjemoamwje14yO5TV/bv+PF19c2vfu/Zp18o1Lm3/GTXA9S2v33j2158&#10;4dkH933jypvwrz70v6//xmW8wqiWE7bpfbdPrr3u55d+4jO33PiTdTv/sUuvu/KTHzcH7tpz7N75&#10;hT033DBr28e8/2OX7dizd5Xi/qn5wF9f9tBjH/nqD19378KObXJh/w+P3va5yw587aqVW3566bv/&#10;8cg1X9q9fv/BO+/w/SyHKpn6xo8OvOfjX77869+fFGw1POHsh37una+5/F2vf9oZ59z6jRvPOO3R&#10;893y3KKWDfnB5Ze9/nm/s/f0k49u3v+iFz99z7Hipsve8+m/fuXlH3zJ2k8+euvtP/6zt7z5I+/5&#10;sx9+6zMX/rdXlm4H3d0ZBcHYxTEuzCPFPMIyplU/8Kx/+/bRpz/+nDf94at37jnupn2Hrvr8ZX/z&#10;F2957fOe/OTTtr/3TV969xuvuOfm75PJUZqTJPGCJz7t3z/4sX952wfv+Ma+pXaJZ37kG1dc+/53&#10;3n0kZA7DDK786vX/+N6PPPkJT93wERr97vdefc039v3e6y590nP+GlvccAv7/+Z/3PyXf2b8dGX9&#10;0MZ3rxR33Vx+fnTtBz91uehx24dAOIMEWGFJSvRuSaps7HLTgPOFoklBZBhRVmxY1I23tlUSopNY&#10;NUUsVShuvG9atTGdakSMEXzQiNSHJand0M937cRbD9AyrCGMdOONaxkPfc+wpGC2dPSfv+yzL3jh&#10;b4dZuvKKq3/9nEf98DtfHwT/wGe/9fTl+bPmu4vm2vPmu4c//MwPfOCflgjM1fKIMx71kL17X/qy&#10;N+zd+8gztslv/ct7b18Vj3vWy5/45Bf0fuHmG7731LPPMbN0z52HTtzZvez5F8yZeCzjo5iPkTLa&#10;zAk/5ZRTjjnmmNe/8b1P/Y2Ln3nM/FMX5Ut+61W3/eA+2shZCIpxSJlLUwAGgOtuXLvgnGc86thT&#10;ztox97Tjtr/2dX+CFHOqwaezTzzxQUvLt96wbwywvDC64vIvn7xt+Xnnnb8T6Q6CMqUFTknw27qm&#10;d1Y02ntPCMmIvpRlKakPi7rJ1rRtu/VSKSWWRBgBF+dVW10eiWbmbaZE1UJzGWkRnBk3OhgnGHfG&#10;jivoEMGljonk/bZR2wdHtdysKUjqYwwpLSoJ3s9pbQY70rJmXytQBJsCVWzWG93oiR2IYCQnUqER&#10;vJayo9FgBuRovGUpd0iM80opDHmp6focaCddsJRC8ZEWaDgNLizrJls7YpR4P8ewJUTFsk3KMJj5&#10;Vg12QEZITrTCqGl9yG2rB2O4FL3zBWsimRm3u2nN4BdGnTdWccGRMgJV8UmKqm02je209NY2Octg&#10;eUhLQkRrl8btETcESSPJAaA2asWaeS2Lc1pxY4elQrZV5LHMoVi3RoyazcFwKQZnkANHghUI533M&#10;20ajoe9526z2Pa2QvVM+72nG2cXtXbvhHUgeMXuonEDJZaduYHDLbVtcmJccvBvnulvIHNPyaDy1&#10;pp3rNr0DraYhJaSLUtKY55V2xu5qWma9QoSQZCpjRO7STqU3rVFdu+5tpEC0HACS4CvGcsnWZr2i&#10;6INrCrSV8Fy3aT2zZjRqJ85yxafRZQAFFEMdjzvjHW+b1X6YH7Ubs5kgEJyRLu6QSsayu21nzqhG&#10;rPkhIwyKbCAg4uDj9ka73i51bT+ZzRUyVxj43BE69H6+U2uDpVJsGFM4lhxzKttHrTdOt3JtOmu1&#10;tM5tobIteFegFqgACIC/0pv7n+dXw76UUtM0K8EajtMYAsWR1JLQVqoaE2PMGEMqkAoBSibAM45F&#10;u+JMUnKWU2C0oZTlzDX12TGpJs5kjpvebNFs1Kc5rnKMrdab3mVGC0NX8lgwXkvbKGctp8xbpwp0&#10;hDclj5Hk/ItknQpoUy1UWGsJIQWJCUHJxhrPKcnRq1JbgiLleSFrTJqL3ofKeKhQKJNSbglafQwK&#10;MVvbEdAld6ksEa5j2i70RnC1kWsxOMYowZpLyznm3CodnNNcBOMYYgoRYhorBSGOpJxGVyTztQKn&#10;KHgCIFy4lLt25GxAJM65UYK5gjT4RSV9DKrRsxSr4ENNnoIDdIBjyUnwLZcQ0tZtlqmOCKcxjDjd&#10;OgMNISCipdRSKjgvOTPBrXdIKtSMBSCVJtc5ZDlXKbXBEgSuJ2s50Aq0AqOk5KiRVxd5rZiSSLkl&#10;yFPuKCMld1qZHBMlJoVMSYFcIC9JzUMaSVm9BwDvvSp1zLjMZY4LluK8EkMtWYjNaB2tqmSZ80gI&#10;mlJHGQ1RcVFi2lpmPMYxoyTmlstZ8pGRhJAQJOOQSyd1sl4gKcGzUgWADGmBCchJceZjAqRDzp4Q&#10;SpBUkFKmlDQXwVhRiChE+LxAFeSiuNhaybkWQJJKzDUJRkktndTFx8q5SakgMcHzWhUiJOAEY5p7&#10;05/87W13mNvvHK7+wk2f/PDXHn/2tk998i1vef/VH7r8thc958J3vfXtr337e776g5995Kq1F775&#10;6uG2L6U7f1QrOOev+PFdV/7s/lqwVDj47R8/5eQzn3bOo3/r/Ke/4KKLHnfmI8988B6VNh+60Jy2&#10;2D7m+OMvfvazGRsdOLDyjre/9wmPf851Gxt5796fGX9Phizw+/t+9okvf/WZL/69h595KlNwww3f&#10;vOSSf9j2iCdtqoW715hafmh78p69T37c83/nNylA4Uja0elnPeZBDzv9rEc9/PTTHhzj0RNOWHj0&#10;bz6zX2gR4f777/vKJe8777EPOWZhnqSqc9nRyj/9i+ecdEo4fPNn7N13rP3sjr3b5dKTLpw84OFg&#10;Dz33vLNvzQ+/Yv94gdRFBCClQr7g0Sf88fN+43ef+gQ1DADlyiu/+rDzX3AA5l/wJ6/hJ+y89aff&#10;LHgkrq2G1ZXHnv/sS6/55r7bb92YrL/8ha//ztW3HE0Pudec9K3ZOX9/bbd+189vveG6XQ995BPP&#10;e+6zzt725Y//5ebRKQXgXF9zzXf/9RNXr21QQWUOdeWqr7rrL3/Qqaer0ahEOHTP/hc87VkPXtp9&#10;IGzm5XbX+WfseMbpT3zKWYs7miJZD4XsWDrtyU/c89hTdpx5wpgebOpdh5fO2TzmqQ09XJy58qrr&#10;f/d5L33ACSdGAF9cIvlPLv61FzzjpJMW7jIHv+B+/O2F1at+vuf8+x900ZK//ZTR6q7j9n7hK9de&#10;9uXLH3jKiclZBrAlAOWt2rAmUbYZMgJAKRBTwxgLebnpUgqc02nNjkJCMDkxxkIIHefVOYGkxqBy&#10;XdZtqJUq5SATLUwpiTHGRCkw0g3kzJjIucqaNak65mWhS0it1NWFhUadf/75V1xxxc7jxudd+Gtf&#10;u+Z7jzzr3MXiXvCUB998cLJ/rf/uZPjYTZM9xzV33nOjKDDH5YNPfpDth9MfMjp457X3HZy+8Pmv&#10;OGlhdOYDj911/K4hDY95wmOvvvaaxePmjj/t2EOHpx//xOeO1LzOyEZKXjBJQEA1E3/nT+950UVP&#10;vOZLH9x33+a1t+y/4/YfvvTFv2UjEK58YBWanWLXMoXLv3LL7z3vgvmzn3XDkTs+dmTykQNHjxza&#10;/5pXvaJphPVuYWkX5e32hZYk4AAn7dlVpZdz5GiwQTJTaubcpVqRIqO5lqrkJPiGMUyJIMaUMBde&#10;iYx1UTSpFuQspCi1MlgchVBjqGnEOIuJN7r3niMrOWtSR5yKDC1yXxLT0tYUKfhcKqWcIJbaMFZC&#10;3LL2M8ZSKk0sS5TlkFrR9CEQKXPIinOihKughKyltm3jnJtnjFqvQllAKUoZcR5KBcbi1v9PiAhA&#10;SsYKLZckV9BilryQPKTYlDoPpFg/4sJ5LyX3KSJnmdJMgHLpY6ZKbQ5GUYAUFzPsRE5y7YSINoxV&#10;sw7FceqheADFaI0BJe19nAdCe78tww6gBIAhTnKtbbcabOR0qxp0rBSWOpbSz4ZtFRZSJrkwIMTF&#10;JdX2yYPkPkWuRMq1AEgp8y93OqWk93FECbowrrBEKEtpW6NN8KJR6yVZTgZIDn8hiJ+XCkMUgocQ&#10;MtRUf5FUEkIctU0IgXNGQpJAJKm05K37OFbK9QNl2JtBAPCcYy5KKZJLp+RhZ5PkR4IzCFBIrdC2&#10;empMVwFmdgGJ8olXmOOcprysmo3oaSPW+x4oKakiwFgKrNB13Sx4y+qkeA0ALvJcW4ISYEc7GkJu&#10;22a9ZMvxPmd6BCDU57rYjGqBMWKcGSV5CIECIJSSy1zbbARPGr6ZAtHckuIAFBcVgI6aded516xZ&#10;WwBiKuDzvGx0LMc0+j9jMwK/4Pb+7/s5tuZXB7ishoyIkdSUUpJiKxrA+9Bx7r1XFBFx8EFrveFd&#10;o3WIkXMeghNCZMDB2PlGhxAlp845jZIxOgSvlBysbRo9s3brXZRSUiHGKJScDf246ay1jeCEkC0G&#10;a9W5rmkGa7XWzPRKKZYqIkZCrLVSbcVPqFIKqZkQgoi11mnKUkrvrdZ6cJYxhoSllJRgMUbBeAhh&#10;zHjOuTCstW6G2DTNzJpWN3mwTaNtzaUUwbixvtWyH4Y5rb33DdcpJQKFcz7EqNQvkiP6LXtpLjln&#10;xYX3vtPSOLfEZEqJM1ZK8VA45xNj2raZDEPbthACIgokKSWk0jknGxVC7BiGEDQTtdZZTkKIiXNN&#10;05AQEDFDpZSygjlnFBBC4JyHEDTlAJBKYYxtBNfoJjqjlCIhIyKpFQAipd77lkvnXKPEVogJAMQK&#10;jDETrZTSuqC1tsEzxijUEIKUbd/3C20bQlCMllIoQQDwuTDGps61bWOcUUpla/8jwiMwbq2VbbPV&#10;9jEMZkkKAIBSAGCSk1JqamzXtskNUspaSEpJ/rL4K6U0Bsw5J8YIIUP0UspgndY6p7QViFBKASgx&#10;Rq60tXYkRIyxVCKEGILRWm96p7UmJkgpIRcAKJTknClj3nsmhXNuXshSCq1ACNmMSSkVkxVCmJAZ&#10;YyrXnHNVwhi7IFUIoREcADhgrXUjGK21j1VJOhijlKoxISIlkHOuQhrjlRbe+24rNBuRUjqLvtF6&#10;0g+jrvXOKaVSKiklIYW1Ya4RMaYRZaXUSKDWamsmhBgf2rYJIVNKc3KUUkF4rdVjjTHOSWlcEEJ4&#10;7xlUzrkPqW1kzkAIOB+0FlgAAKYErLXzjZ5MBz1uvQ/zSP5j5axZ33W/qIaUKSNiTJVSZBRyroES&#10;Y4JU3Dk3FjznnFMRQmz1/Drju67huZRSLGf9LwMRxlzEGAWnOecWGaU0FKAUYghCiCPRSSlZCABA&#10;KXPOEa1DCCPKQghS6lJKSoFzXlIUQky8U0pBSJzzkCJjzJESYxzLxpigtTDGjoWotaactZZDKgAw&#10;sXZ+1OpUCCGTVBCRc2Kdr0pOZ8PSqDXGaS2NMYuMM8Y2bOg6RTIwChMbteY+FsGRAMwGp1rV933T&#10;dcNgFqmglLoaEXEzpUapNDgp5Wo0UspxxZRSkWI29PNtZ51vpXTuF7874qJScj17KeVWbJAqNedc&#10;BDfGtlobYxa0CiGkCr8wsDfNprVaa5EDIaQQYozZ2Tbf/va3n3Xhec985jM/9YFLCCHfveOeiy66&#10;iN1/4x/+4Suf/4rXHj169KUvf9Opp576L+99f6318c+64PDhw//rIx8/9dSTdwnw3ueYzjrrLCzp&#10;+9//vmzGt9667ylPf+ojHvGIj136qbmujakAQMo156wbcd+RlXNOe+Qxxxxz1fXXNw22pXrvz33S&#10;+T//+c9/cPN3du/e9co3/tUll1zyzvd84NnPPufLH/nE2972tkecfeqZZ565e/OulJKn8Ywzznj0&#10;b7/BBP/Q0x61trb25a9c/ehH7Q057t+//xlPevKTn/zkD//zP2mlVrLPOTdcG2NGTWutHTNea62U&#10;lVIMqZTS6J3WemJto3U0RkrJKymleMGMNcu6CTFRSkMIklAAsClorfutwCZjm0aXmmutHFhKCQX4&#10;XofZAAAgAElEQVTb6kzq+2Fbo621QqhSytb3vxltq/Tm1oZonVKKQXXOCa2ns35b18UYBWCtdahF&#10;StEb07XNpjWNbtBFQggilFKqFLO+H3fdbBgWdeucRyBCiFIKpXjUD6OmtcZ0TTPzDhHbLaOeVGuT&#10;2bGjkXNeCJFS6mtutZpY32o5805JpVIOIdBGW7sVA/6Lq5LIcs61VkrpanRd0wTjtFZuyylPSYxR&#10;cjEMdpfWzvnMGCHEWzcaNfeZYdy20fi2kSWnUgowbq2d081WbI0xVrXKey+UCiHmmJpGr0xni3Oj&#10;za3OWec555lgjJFKPh3suNXWulaqnDOLSQhhUqKUHrXD0niUYmKM+ZpLKQ3jxljd6N6aBdF47zvO&#10;EdHmiIibwXdNs2Fc1ygfIgDsYDzGkiQaFxvFe+OXGhlTDj4JIdatmRu3K9PZ4njkbRBCaICcixdo&#10;nJ9Tcn3ad+NuMMMu0eZcXPZKqWlISvGNwYzbZivoLTovpRQEnPdSyvW+39F1NuRO0I3JZEl3ADDL&#10;qdHyF51evRl3TUyFUiQEprNhYdSubU7n5seTyWyX7kopoWQpxWFv5prGDLZr9aoZxk17XEqIuAXy&#10;KikAQOp/9vb+X4G/X832RYQhhYQwsUOT8xgICVEjDiFQpaYpB8bWESZICCEpZ2TUetcI6QcjS2mg&#10;QioMiEsZhZyV4CgkkiPkmGsqICVPOTLGnQtIMeYkc5lngoQwEsLmXCl1KWeCCpHW2nHKcmRK984n&#10;RJNSBSi1IslK0gKVUFwv2Qkx8T5SKkkVUFouMZWGa5JgiwWUCUSsPOeOMVdS5dSkUhivtRIATpDU&#10;yrUavB8RKmMWGVSpIsEcU7SC5sIFSzmuQxkoyTnXCopyWkAKYYxpGCUxjwm0BVgGVXFWUlZ8CLFQ&#10;OovOk9JyTnOhUtgYGBMhpILUpAQUMmSSs2LU5QJcbJRoOPqSEqlbbBnjmEtUAMR7QmopCRLQSjGk&#10;lnKTQkLwMVWCHaE8Ji0k5FI4DskXpCZEnaAtKHNpCSaoVAqXMjDuUswESCq0AKUk59gKVXwEZCEX&#10;SoBTVmtFRJdypSzEDIRSIBQICAyQJRc1F6q1SSkw2pcsAASASHlEGc9lXqktZm6SSxCCVUILdErW&#10;FJlqpzYAQM6Zx9QAgVwYQVtrESKVDEgIVoKVSZFqKUhsDIVAyIkSwhBVzPOUVwJM8FihIBakscKY&#10;chFz5dTmWJEUArxWEiMvpaGU5twJMcSYEDdyNAwZh1KDAoohj5CJmNcFPUiIyLUhOKPECH4IcZ3h&#10;wZhXGYk5x5yxhBJjaZrNlCjltZICJJXKfekAHSFZqJ8IdpeWByQ/yLBnegYwkpqkuqnUPQWAYR/z&#10;JoFNJXIokGGWk4FyoJA1hsE5BKCU5lwCJ4bkyuXUhUKgt6bNtc01xySQmBQqp1sspsc61GqjCyVl&#10;wftc+1LXrCO1INSUixCM5kRzzDGTSoYcA0KLlMUykjyn6KD2Kc4EHo7Opjox9n6AjUbcgeTeRt/D&#10;2KqUX271tzj9SdPuQ0qbpo81QHUlk5gbJg4BHGqUQNRcfJ+z/Uqu5bgJpfc2EfiZErcjrEh1N5B1&#10;Ie9BuZ/S/W1LEYVSt3D2s7YhSCijmWAmuF/qOyldbdr7kU44P1rKXVLeSqlETjLZD3BvI+4ncKjV&#10;fUqR0mklM4B9BA8yHAuGOd/A8DpKOkmLNysAR7gMALVt21iWKCuxdLpdyXlK0WAZACbOzWKRkodQ&#10;CseVmfFQIyRSgCPHWMeycaQECn0hnjKRCy+VCl6RdEon5xPFPidSgVZCYmoZqz61XE6dA4YWi2fQ&#10;EGQxbSG/guhSHiWYr9jEtMR4SoUx4WotjGbERGCBovSOMmFcLMgyYVti70Rx6t2XDq78lOPGZD/l&#10;G/XR55/x8rds2KU3/sWHfnT3j7o93YaAu7yZzoYjR1cnh6c0gCww5tKSwsYt7yRRFGhWLWOq+twv&#10;MSFjSQzXrFGccCwtwCIVD9i9Y+3I/S+8+M0fvuSbf3rpDae/6M333/ODl774N3YuLbMKR4+slgw/&#10;veNwJvD8l/zWMScsf+XaOw775Ye+9Z+umv/NP/uXT/5wOqUVGuSPf8RJHfbv/NSlt07h57fd/ZpX&#10;vD6D2bVnsaWCpopElsxkhhEVtRRG6Qyrk2wz2ixocW7LeFgKzHFBQ9Ra55wzxQCgchkjSylDrVvp&#10;BxEScGIJeCSFlFgS4dTnVAstGXmtNOcm1SUuVSzzlNtcWdNOUyySh5wqgkCWU16WWqTcaZVCKEBi&#10;LiyXeaU2rK2CmxxBMghJAHApY6mLUhPrmOI2ucTZJHiZoSOcJ5jneiipKp4RKgMTbYQ8D1TFvE01&#10;1OcFpoTPTaUiVpHrIucmBqrEYWej4jHnWKHlHFKZFxK9z4y6WhEAAUouDBEzNHzr+kksGSjWSggA&#10;5cyFIKXw3neV4BB4qh1lCQGVmARbODoOhoCmHHIVitsQGNIUYltJB8gBaAFfMkpunJdKzQbDBC9I&#10;MoGmVVtO7RRDUXI9OERwwasCY0KkT8tSmeCR041aDCN9DoXjHGcQo6Qs+zBCSmygFThBHct8pSkl&#10;peR6cJbCVoYDJawUUFqmWgXDmqNBWPVDBXDONL5sI3QwljO6Aslw4ilJALptTEpccxNMouBqGgHo&#10;kGmsi0LxBAuyXQkuSNwI0SEJwVGAMaEtwIJUGOOcksl5DcBi0QVGCdoIy0ghlW3juXuDHQSd1ewA&#10;NKVQ6lLXJOspQ+eDBKAlNxl26aaW0jZqLbiiqEeSKLSJtACSi1pgW9MWH/9/8Ow/CL//0vxqtm8t&#10;plrravJN0wRjt9CulBJLBgANNIQAWhhjFnXjnBOSOeeAScaYca5ttBus1roPTghBCcYYieCDGcZN&#10;OzV2vtHWOkkREUmplNKZDV2n1q1pdENKyjkzLo01rW6Ms61Sxpp5JgAg1swY8zELIbZ0EuCsEKIU&#10;KKVUTo0xoutms9ncqOuHfgdTiBhrAYBJDE3TuMFprWfFAUDHZIwxCW6M2ala5xyXrJRSAQkhfYxb&#10;HuxWy2EwWmuMGQAiZyEEqURv7Hat+940WpZSaCJKsRVn20bPZrZttS2RM465eO9brbeeI611Yy5S&#10;SkAREXMtlNJJsFptFYzqlDIAIEIIQSptrOuUjDG2BEspDAghJFSglJoUhBAhJ0opjRERE8GUEhc0&#10;hNAwkVJSSGutcYujtU4pFVPinMfkGWOYCiGkUBZCQMm99yOpnXMNY/WXUcauFMao9V4pSWJCxApQ&#10;f5nR2gnlnKOCp5Qkx1qrI/U/+GA3uLZtyi/pjZxz4ui9b6QyxvC2dc7NI99ak1uqdsZYH5xSKtRc&#10;a5UVQwiotTFmXuuUUgOk1pqhIuIsJyll8oFz7pJjjLWZAUCk6H1oFYsxEs5ijKoyQkjIQUo5yVEI&#10;UX1kjIlcaq2JsxBCkcw5t0xlzpkj1lr/6q/+x/ve976//eTV5z3tYdd87rpbbrlltPeYjY0NPLTv&#10;4osv3r37pJk1VjbTKfzoxoN33XXXxS85BwBuvANOPBHGph+NOojOWnvFFz/76U9/+tnPufC5z33u&#10;ly//1uWXX/7+D7x3fn7uQ5/4zOHDh//otX944MChZ/3a004++eRPfOmSsVY8pFLKdXfdeereBxeA&#10;ffuALqQ9u9jGjRsf/ehHX/fHf7R9O9x3FHbtggME9u2bLuLwyIftQoBhgBvvnDz4wXM7OEwc/HSf&#10;O/54dfIC9D3cSWA6hbltYAyMZnDcsXB4CozB/Ruwezesr8AwwBMeCMb40sjB2HnKETFlBIBYTaub&#10;q79z0xve8IZX/8HvP//5v8MB9u376ave8JoXvvCFL3re8z/zhc987IOffcc73vHE0090LtwnxRe/&#10;+L+/9r43vOxlLzv5kQ9417vede7jn7Vt27b3fOEHf/7nf/6wbehcXJ0e3rdv36cuueKUU055xfN/&#10;azwev/uar19xxRXPfNyTDhw48OtnHk8I+eaNP3/Ri1500vF7Dq9N3vyW15177rnH8MWjR49uX37Y&#10;j3/848WHj3bs2LE4oY997GMO+PuvvfbaD77zn9/4xjc+51lPdS72mm+4cNFpe9fX179++/7V1dX7&#10;Dh/03utwzNzc3LXXf3Hv3r0PPGHbbDZ76BmPbNu2d54x1gBJKRUleuMWtTLGjJTMOftCpOSTfjY3&#10;Gh0ZTNc2YXBKKV5KrbUKaq3TWk0HO1LSObfAJQDYHLdivZVS2XqtpcuxlAIocs6tYN6HlnPv/Yjx&#10;WqsjQAgJpTLGps60TTMLjlI6rphzBimGwS1LnlKiFAkhUx+01tUFreW9B7527733Li3uPfnkkxGX&#10;UyqHV77tnFvY8VhCiIbZ+vr6McunMMbuntwdY1xaPJ5zPnFOa6XK+sGDB5G0O3fuFKKLqbjZUUpp&#10;2y157zXltdZZzkqpWQxaisnRA6PRaDv9f1l791hpt7M+7FlrPZe11vvO7L2/79zsYnywjcHHmAO4&#10;YG7ikkIS6jZqVJFeIqGGNkqVItoo4Q+q0Fat2iK1JRVRTFXRSFEUQElD2hKgQI3r0oAdDBhwIAYH&#10;m4sv53yXvffM+677pX+MTVOpEhHKvyONZjRa6/c+8/xux1rrb3zih5n5mc/611trU+h+jzf9HEJ4&#10;/vp1Y4xolAj2cvfqq6+Gpz9rjHnDG/8tZjzVxowE7XQ6xe3nAeD5576x937On8o5Lw/eVGvVqLTW&#10;p1KcszUnERmpEFGBMee8RPFfW3ve48HZC0ICQIHxmXe5yw51z4WZVR9jDEvcWlOC5/380K61VkNY&#10;ax1zikgO0Xu/pygisTVEHEbnkleWbduP63LazjduLaUIXDb31Tm5T9E5p1pTSiXUW9weusO27eu6&#10;hBBvSMYYVU1jDIxpjHkSw7r4PUTnHMSCiEC6tW7I5Fyc8L7Ho5daK01jjMm9EdGn0n7wC9WhlAKj&#10;SqlGaN/TutgQywOiUopnmXPejuqFt1C85y1nEUklK6UWohCC90sI8ZoEALRSY4x9DiJ6FPfjstyn&#10;aIy51lhKWZw9bfuDddn3sIprrV0iCWsJh3V9usdlcTUGa+1WiojMOscYIrjv4bj4bQ/X1uWcDaHW&#10;+knK6+Juz9vNYW0pI6JtQ2vd2cSUjLUxpUVsSukaec55V/K6+vO+HZY15mKF77d9WRY15xhDoTlv&#10;4Wr1T+7Pz18dTns4GlJKpUtrbe3W0sdjODivWptzWk21Nrb4+P784OpwOp2fPxxam32MywZ0cfY2&#10;7Ee/7Nu+LAvV1nvXTkpphvFu355b1i2kZ7wNIT4Q1/u8HVWEP75vN+uqQhHh2RoATMEQo3Xu7rw9&#10;d1i3mK7FhpBWYQB4Erfr4/GVPd4s7tH96ebqiG0Yo4OCPadnxD45bc8e11OIz6MFgEV3rbXWes75&#10;h972/cFO3t/L+WLDJGIzAI1BgzUlL1RzMkaPOazSqjVUSIZyKc75vVWNGNUcxrTZm5rIHHP2hmou&#10;jGgmuAkWYPZuEW9bY5G7UhRzrAWInEHoA4yJKa3Es3ZBo3qvbVixaVRgqrkapFgbMZEaRs2GvJdi&#10;BdtopPXs3Sr0SAaGQ6qtTa223hQTAGitBXH0ZlhyLoY55OwRVe+ktDFmmx2ISh8KMbVCRHmOBmCI&#10;95Ssk1jLwthSXrWxoMwAS7SPTsJPWhpMkLIQTZgwpxjSYw4DtTePpOYkY+boHZQmCj0b5vsYNTP2&#10;QUqrqfRUmnTOySlt5hQAmgOnZmVOtWqRMMdgyiVrQjW6VqAVzN6RJaRMRGMMngpB6zFR6TCaIiql&#10;GGPqaAaNNmqMngEagELcS/FKqzHsVDJVU8MYnVvXRKk3hSa0CkabqUYfk3DPWZj2kFbkUZtCMwEG&#10;TCQ816ZY9lRIbM/FsRCAnnA5sh3NOYWjIajNougxBZTTBgAQMSuYRo/WtNFV6ak0K91LRaLS6kEp&#10;AZgTNKjYqrGSSzaEvTQ22LRuc1qt1YSJKrVitBm90QRUuo1BiGoMrVWGAUbj1KrPiTqVoplTb1bj&#10;aH0F5UCD0VNBAzWNuYv67V/+Ne3xR3/67//48uxrXvrCL/jT3/AVX/XS5331H/tXpvEr4U/97z//&#10;9/7G97zp+eW5I6enH/31j33sfe//hx/9tZ//4Ps+8Lu//YmX3vqSa+ro/NULb/jAL/7aN37ZN77l&#10;DZ/3ZS+9oZ5vP55eeOXp+Nj7/85/9h3f9uq03/4Xv+NLX/6aN33e237vrnzuS68H1B/6nY/9yA/+&#10;xD/59Y/91P/6A1/3js958wsPf+QHfnhP2xe9/a0f+eiH/uYP/NBXveOzn39w/eH3//r2O7/xvl/8&#10;B7/yq//4kx/8yGc/fO4r30RyevxDP/ijtx//xDd/xRtsePqX/uJ/+csf+KU/9bVfsoZX/+7f/J+e&#10;o/Yc4Ud/7SOf+LVfev31EZ/81t9517te98IzR73/5m/+9guv+azr2f2YXWtjTC2RUM82HFM5zXd9&#10;z1/95Z/7yV9638/K8y9cP/vw3X/rB9//0+/5+3/rf/i5n/jR//qvfM87/sUv6AM66O/+7378s174&#10;nLd/1bfB8oVf8sWf/U3/8p/62CcO3/83fuw7/+y/+sZnVmvIzBmvbv7nH/2HX/+ln/Otf+bfNnz9&#10;mx999EN/9V3//Xf953/y617eP/XbP/TX3vu+d3/od9rvfdXXfuWbb56l2uhU3v13f/Rnfu4XYixf&#10;8C/98d965ZO//P3f/ZH3vNu+7Z2f+4Wv3c7tv/1vvve/+M7v/KPf8LVVQyjtx//ehz/ywY9/5Td9&#10;y9u+/E+8/u0vffSV5b3/6bc8+sX3+y/4On999aGf/O6H7vzod/v++PS5b395AgiakpKxckrlQGRG&#10;lzE98TZBEZVWDGIvnZn6BAXqmmmUCoL3MVwx95wPUx20zhOcldYGMuYOSHov0aCZmsqYhJhL9Uwx&#10;5SuiWYeZkw3epcjettKZMKUoRB0GwLQkJWUnkko9KCMAA4ZBPI+uiOvsmjC2NFF3++LzL37pzbOv&#10;2xsPM1MvV1dvEPfao1gzZzTeHp/Nc1SjqrLHm+d1qqQNG6P7yMqxf3j98NlTrIb5FMK1W4V9rgOJ&#10;X6l5OltrUWjmmFqbgxxgUmaMWl0/87LmN1nUvVZWSGMou9rDg1drHZ5jq4BY8liOD/1r3s43b0XE&#10;1HtivE+FZ1fG8NWblbxuzjm1rtovV8+NWoVprxWZ2mzGaOgw+rgk+TNiDNGjtJQXY1hB7hOJn9Sg&#10;rU21A9JomQkRSE2FTLWUVbiVgkIxRw/GG+qtWeHamhW+jVGsNIBpTFHQlRKiWqtDk/fwDAp1GEoL&#10;MkwgwtuateNzL4rJAUIbhjGVRog1lmsUVloDsDaxVcO05SgitiucKqmpjdFa11oXojm6RrOHeK1J&#10;lwbKkDatDSv8Skra8pNeG+EVoBlzos6tGjTnFG8QaXbSiKA6DMN0KsUI5lo1XoKCgRhDSkexs3ZG&#10;LHms2jAomNNoHWpji1sM3gpMYDRNKZhzRQw5e+LRBsMUxD6mCMWUFsetTyQMvWtEBt3bsCyjNmGM&#10;KVrmS2SbJe5tEHNsA9nklFYRPbogisFemnZ8iqUznlM+aNJ96j4Xy+dSjKW7FERsGaDR8JyjNWtl&#10;tMqIOaWjJuydjfHG7KMjMwwgwad79FbUFj1xmBPRiNYxFmvpHPaDiBmAQ3mWmBtbc5eyWMopeWHU&#10;pCYIUSuVhEIrnmjbwzPCVOdikAbc9SbO/s52Qm/VHg+WVS4rkSVUAwrruxQX5pzLFTOUdqPNqk2Z&#10;wEyPS1aWep3M2NvQGq1IDNFaPof0gLGew40T6nNVuGoKc2jR8pkAFwAANQFAgfr9ae+f29h3VrqP&#10;6YhGbXgJcmMafchUCLopBUrtNbF3T0oGob0VIMIxNQAR9lKs2JTrQyLThlaK0LRWhfk2RfEupEQi&#10;akwFsAqnPSyL30JYhGNMViOCmq0KU07FOztqtYhlAiiNY2pQJFRKNkQx59UYnJOmIWVKryKSeteE&#10;MxdGilMB0kCzp3Qkabkg6VLyAtopxTCd1qUPKxJLNkz1khHQJ07QxCWXVaSmfEVkevfKiNK9dyHa&#10;Y3TePakZhKF1rfRq0IxhhFPO6OyeomNOKcsAq7H1hsbE2sTKXothbBOm1mxULdmJy7k4i70VAoOg&#10;jAI0Zu/diJxLBEYaAxVYULo1ELuHKCKpFIcIY2Cfog31abVJcyqD22wgXOcANApVasWj9NpYGzWm&#10;Uxr7oAnOYOwdRc61KCulJCTEOY1SzqBqXZihNiZspVhEaI2GYq3bHCyXSH25zcmIjDmV1gIAvWvv&#10;tpxE5Jzyami0LjCdMjjAIp1LZiuhF80Uc9aE2ujWKoicYjiy1BhFo54gfSzEd60ZKzknZCq1Kq01&#10;YmmNvdtiskIl54NCAjX6uDj5mTnUpJla79qYAVDnIJbeh0FdalkV8gScQKDa7IjmVJO2HHMxzKZ3&#10;1Opn/s+ffXA8fuu/883O4r/7p7/5NTf+j3z9H9FKh1qFyU1d0/7e935Iq6v3fPCXG8qLr3nd01ef&#10;vu2L/2Spyxd//vrcw5srZDXmtqf3vvunX//GF9/8ljcahW9928v/wZ/5xv/xr/zHP/Bj74mA3/bn&#10;v/3P/9l/78/9+9/84ptf+1/95b/8YHnw+S+98VOvPvlH//fPHFjvjz/5zm/4BmPMB973M3Xy48eP&#10;fvujn3r6+PRv/olv6rn/he/6Tz77c16/1CZ9vvFzP+vd7/mJ/+NnPvDzH/zHD2/kV3/lAz/0S594&#10;74d/78UXj3rFt3zJy0/C/p73//pnveEtqs8P/5Pfgp5e/qIveprTj/zkT73whreu1888PRfFy/f/&#10;7Z9485e89VmjVWvf97+8/67IF/8LN2ao3/jgr/zqz7//+77vr/+F//DbP//1r//kRz7xoz/yY9/7&#10;ve/6j77zu176ond8x7f9pdc888JLn/e5eo4//uVv/MLX+0987N0P/Svh1bs/9y3f+iMf+IWXvvit&#10;xvo3v/wWyNV5/tmf+qn3/G9/+53/2r/x3LMvzAE//uM/8dq3venz3/6FBzH/6MO/8TH1oFwfv+ZF&#10;eudXv2NxD1GbX3z1lVdipAW/4uu/+tge/daH/sGvXL8Mb37Hlz97evnNb/jAL/36C88+9853/rGh&#10;lOrdM33+m6++9O2v++THfuF9/9cPH8aT+uhXPui+LL/4jgfjQ695Rj0uxw98+JNV3ItvfcvLb3iR&#10;+jCgRaPuzaM5peK9vctNW2o5ozFscLSuvd1S8lZO2360XFtmZWhCqMUty20p4CSl4JjLHFPrpkbp&#10;fbXuvKfVcor5BrQDPXo/WjnngsLpkqxk1NBGa0i1OO9jKgeSFtKi9WLMmJMRQ+9aaM8FhXODqfQy&#10;lekzWd5KuRLsNVmlZ6sMiKBr7yJ2K82Inb2TwW3MieiUgT6Uo1AzIe4xHAzhmA5gMeZc6rq4xymB&#10;tXsfk41uTQMswr2WSRJSZkunnB1SLbXPqbSqrSPznpN4l3tTRmsADYqgj1qH86eUDsQlxiEYWlk0&#10;mjFwGCZJvTPL05yMs3svikiVYowGBTAmMsc9HqzttRrCmJJXIMaU0g6rC7Vq5lQzCRmNc04wOua0&#10;+GWLUSyHHK8+fdOnGBNrtSKnkslJGx2MjqPXOb1wq9UKx7BfsYVSHeGsA2Ba5vsUeXWnklEotarJ&#10;IMBFkFdycYS9N1R6tmbbvLbuaU3G8haiOOm1ojGMMvoYWu8lr07SHj2hHoPQjNFbH97a+xq1l1yy&#10;YQwpGWZtdG/9AcsIyVjKra7KmD6wzyux+57WxX3qfBZvSyrEVIxKvVuRLYZFOJbutZ65uakWoi3F&#10;1bsnMaC3dyVp4dB7nrA6u4VyFC57etbQ0oGnWpFiad7JK3k31u2jNTTGmFiKd1JrPzKPmIWx1eI1&#10;Qqk45rWzMZWDt712Yd3G1EZnhDz60bqYMjt7H8KCDGP6Ob3RaqiV+D5H7+1tLUDYa1XarCKz9wNT&#10;DVmYxhiGsLVmBpA2p1LtYu/34LytWzpYaQADlCI6h8jH5XHaV+f2LTyjyU5ww1yz/F4KsrhTjNZx&#10;gTGNmUqn2vziTlu4trxv240VqP1GmytDodSbxT3Zg780nSw8Y1mFhKXVOhb3JKZ18U+2cBA+n/dV&#10;6SOSaePK2lMpq7cf3zbt7SlXFMN5WmWswxSq93y3bc9YxqFW0BYgp3xzXD91Dn51IRUtpveJ+P8/&#10;9v3+tPbPOPb9wSTvJ8aIMR6tzzmT8JwzjSFMpz0si08XGWwuSqnOVGt1xqSULg25xrmQIgMwc63d&#10;Cl8aA1suVvhpqwDABnPOD6y9P283h/X+/ny1LmOMCsMYcxvzcfF3KXrrTKlKKY2q1nokG0Iwiz/t&#10;27Nuaa0RaACYWgHAOcdlWfZ9d86Z3gGgad17N4T7vj8UN+esWmutR69a64tx4VSitTbEyswa5pxz&#10;1aaUwswppVVsrWPHqZTqtVorT/ZwWPyMUURSm4hmwMg5r87tIV6LCyEuclHmGq31k5LsZ8pzTyU7&#10;EVMbACwGf/9TFmtLqcaY1trUyhiTSr7Yx0Rk9qGUKnqOMUSZ9JmeUxLuvfOF8IWptYbWLySpMUZf&#10;8rSV+X3q1orPObPgGMMonHMO6EqpLRfv/YU6abNprYfSOWd2Nsa4WJdScky9d1Kotd5qFpEQ0rq6&#10;u5istbpWANCEOedF7L7vi/MppcW6Ukpl7L2bMZh5y9E73y965N7nnIMo53wU2bbgVrfv+xW7C4GL&#10;iOdanJVcMjNf/Apmjt67M5RztpZjjJfzOabSWoeanXM9RmaetRFRn+oCFvu++9XFGO2F+EaacxpQ&#10;WutYMhH13hFxwBxjaDBzzgnQWrvYFzyJUoqmAoBzH0S45WDtp4knNQwAeAO1VhA6nc9H60spRhgA&#10;xqUH9rLyrAURg+oAYBTmnK+cK6Ug8b6nRfByuS8UuYjc76fj8ZhKJaKYklLKWtn3dLXYuzJ8nS4A&#10;ACAASURBVPv9wbL03j0aACgGAODj5+3hYXUNjIG9FBE2AACQAPaYnLX7vh/XZdvCM2S11ptqxpi7&#10;PR1Xd9ryYRVuo/c+hGJugphzEc+3t6fXHQ6ttW60MebVnKy1NQTv/Tkl76zq0Hs/sEmpaqYQgrdc&#10;SkG2vXdVyrIspg9j9H3JiNjnp6UF+x6P1vU+NOl93z2j1loPQMTcGzPdp2othbhba0dszMyocqlD&#10;U875epHaOlxMUQp7711pRLPt9+u6qjov5IgxkHtvrV2L1DYM6vN5X51XSoGBPsa5NhG+2/Nhke20&#10;Hw5LjJmZq4beOxGe9/1qWUKIB3allANqrfW5dmZ6mtK62C0VEU710y12McYbv562+NoLKoqttRrE&#10;McZtCVeHw/2+HZe1xMTMfc4xhmW6P2/P+zXGaBeXUgbm3nvs1TuXQ7TWql6UUqRMrVVZu+3b5a7d&#10;iPTelUKtdR5TaxXi7r3fa0XE3jsAeEO1NmXN+Xx+6PwYg7UeY9ypqbUeIa/reh8255zKjZkvJjkF&#10;JoTAi8s5O+EY43qxywBorUtXROZu3w+HpaZKRGHkOSezTandMG5buFpsSokWn3OxGuecT3qzVk4h&#10;rIufNTNxyO33DWQ3zp7PmxyWEMLql23bbsT33icAIm6XU7Hv67rUmK0V1XtrTRH33onxvO3POldr&#10;1YZ67wUGIuacnXPnVoV5xmSMUUrNOY3CUoo43vf9al0vDeyllK4BEaF2ZrpNFwzfl2UJNSulEHnb&#10;9+Oy7CE+w7aU0oy64Ju1NoS0eHcXg3MOB7TWHNO27wfnL5AeYxRiAMiti8he0uLsdr8dDutWCzNP&#10;BTlXJ3R33p89LNu+X4tPKSlGIjrHtHh7Dvvily0ma+0YY84paEJMz7LEGMm61lpRyhizp7iu/umn&#10;FVa7tZa1yblcCW97WawJITi3lFLAaGPM45yvFr/t8bi4HP9fi4w2GMKnT6YjrPXyONVpDBGuuTLT&#10;fcreSQrZOTFzXCRDIQT0ftu2m8OaUlKEADDqEOGnOSzO7/enq6tjT5WZAKCUqi2d9v15u1w4+lqr&#10;QoNoYqrO0d0e18WdS0NEUXPfd17X+z2+xrvb29Mz18dtizeLK6VlUnPO+9pWby+N3ro0rbVCve3h&#10;4eLPW7xa3baFq8WnVCqhMfp2D1erz/f79dVyLsOxPpWCiAiqlHK0cjqnq9WeTvvDdSmlkqXe5+OY&#10;jgd3d4lSP52vjgfIXSmVEC52mRDCc+uy71G82/fdKSai0yxO+OkW1tWXEFfvbmsmIj91jOWh432P&#10;z9tL/+X/h+S9HGD4Zx77/uBt31aaJU61iZO7GNFKyQkR2RCMOYVPYbfObTFd0sw9EmoNXTHyfcne&#10;2pgbCsfehzGL4Rzz6uR0jquVkduV0TyGBkPanHNZD8ttiOQkhIjER2TVuhPuqbJQyOWApNoAAKVU&#10;LfXofSgFhR/nqK2cc5lMZDCmtC4+xqys7KUeNBFoNaYjLq0ZoruaDdMpJS3Wg4Y+wEop1VuppSBf&#10;nqxaIfbamfnUira4h2itlNqQUCuYY4jI/b7fONtSWRlHqawJpxowxfJeKzt+tcTJFEoBY1bC0aoj&#10;7rl4otEaanPBYq11Lk0svxp3XNzeqmKa2sRarbVbiORkz9kZHLVZjWywN2CUvWYSyWMMY3rtiKRh&#10;9t41Uxu9GbPlbEnamFUPTah6Z8ItFxI5l6SY1FSgdDUm906W95zQ2nMMHrm3Jlqx1nUMIjqXhFZi&#10;74qxtqqMvlR6aCvnsLFzpxhXYhgTxiSklKv39jZF8vYcgnP21CoQaaVzqWLlFC/lHPEKCec0Axxz&#10;qFXE3tVknGy1AeMoTYFiwtG7YY4peeTZJxkzxki5+cWn0on4nBKJCCD0CUSpNBbZYmTm2hpOxQZb&#10;7U5caJOdxFzJcmyjaz21anMq4S1XRRxKJaYO82IQSbWTtU9ymiKfrKFYyb0WmNba0joT1dYV6liS&#10;Qgq16qnQYJtgiEOrCnGfYzI1pVJvKLyXQiRhTyIXfafpAGVMFD7Xoizf9VYJ65wFJnsXSlVM5xid&#10;s6VV0tRqm3OKcGxFC93V3Anv9l0xozba6DDgVKqy/HQPiul232lq0kaNzsacSrOLeyWl4eiuj2aM&#10;1br1YR2HXDvj4xAsSWvNGqMVxFSvjssrJXYrufaJhrsi0M1SqOXKSs1Nkw4xscbWGk3lWPqYhHyq&#10;ha3sowHTruC+ViHJtSuhuy04bVApAEA0ey/sbEhVs5xGb4Q5l6E0oWm1GeZcKjm7pVxQba3YqciY&#10;WIshOtWGwueS0UmctWvQ4s4poZW9FmI87QkR+5gNVBkjlkrW7qVqMfexKMZYmyEENLk26+weo/c2&#10;5LwitVQOAIs2pqkr4VNK6yKPSh1Ct7NVQm90KeXKSgrx6Oy+pdeS+KEcGA861OwW9zTsfrGPQ0Av&#10;NwppgLVSUkEnpz0cnbTSPGirdBmTRLYQ3WLPe/Debkal0b3IeY+Lc1vMhiSWaoZarN1zFmtTrppk&#10;awUYzzlNNI6llGYtx5ydSE7ZMcGEWccirpXKJOfatHCNebXWMNfWkTjnor29i8mJpNItTKMAJlji&#10;c2/i7G1M6NyjWidzK2kqWERaqWI55yIiJdcrTdhbVBNQ59L84u73aJ3dYhLHax92DEbEMYi4lrYK&#10;hX1frdTSV2VYmd66Re6tOZFQsji5rQ0F91o6wPNiVR7sKMXshWoZWkwfnadibUJKfnGPw24Xd0oZ&#10;RW4UmT6NYM11Wnka45W1+75fMZs5sMOVs7OOhfmTcZfFlTEM4TZ6hinCMeejd3soNywjlqMhD0YP&#10;dWC6Tckt9lyaZsSmZh0HLyXl1bmwhWvDqgytFSpdSlu9jed0XP19b0A4ShbhOmcbE529D+Hobc75&#10;WiP1cdXNA+Rc+2rlaSqy2qd7JMu19z7hGbY9Nu85buHGsqqVprbaxD7RytOcyEmqhYRImVbbtbOz&#10;zVU4hSqMpRQLRo3OE1crYYBYug3JOSGkOUCEYq7X1uaQSPg+BFaGiWjMhencGorsKVlns9a5j2c0&#10;mg7G4h4zenm0nR6wzN5J4Rxz1nKzLrchO29vz9vi3YVNssg9lavVxy2vnrdzWJhKTMs0NyJpdGT6&#10;nfNJDkuuFQnD7GXOhaTkwkI5hpUY+lg0ugm5du99rk2cPE2RvdxtCVluBGfu1sm2bd7ZU0xHJALQ&#10;A9iYJyn51Z9yRif399vihEGj0tXxp7b9oZPbU3jobY91RTR9LtoshJcCqlf3jVf3dE/Gkm6DDC6M&#10;eoA4CTGx5T0lL3ze9tey9aBiB2v5PlfvbUhJPJdULBMi9tqOVlIsq8j5/vw8i4UpoK1Bo/6prJZ/&#10;att3efGf29j3uBZNWEDVCcbyFsPBLzEXYyCX5AyzMq01Z21IYVn805TRyn3JnYxXCH0eLcUtXQn1&#10;ELywGn3U6UX2UryXJzGSdylnsizGjD6scCvVexdiRsE9FQuTtco1H5x7skfr3SlldtaB0hOyUaW3&#10;g3UxxufYjhCFCAFC7yTcUnFy6XWgWKphanO0ORakUap3rsRkDbbWWGkGlUYV4RTz6t2eEgtngKaV&#10;IRNSufbu/v707LqE+/1ITH3SAK/xYrd+FKJb/F0I7KX1PpVamGqpYu1+3m6WpcWiLiFzfSxOcqoi&#10;cheDLO5UshLupPdWb8T1XBeWvMcjMY6ptCKjc23OyikHcjbFYpjybF1Pi6RBgdYxRrf4LSRHOMbQ&#10;Awyouzacd3sK5G0sBVmyhjQHs821rUy9lHmpqDdG9+5BO4P3OS7LEkpib88paeFem9aaWVrtVmjf&#10;tmVZSinIHEuprXnnc4hX63K77c67WKtmUmgaQGe8j+GBX3rrN8xtT5ZZ9QlKo9a11IP3tymjk7sQ&#10;QJhAqwlsOaX8wEk8h2V1MWVSavbeR1+tTbkgU8iRrCilJyjUptW2eNtLUWRCjgSGtKlzipOtZiN8&#10;SpmcJJgFJhqorZKV+/0iKghEMsZs0InxtO9u8bU2YnqSNi1MEwDmQjhLOYjrIV6LU7UVBRMmDECk&#10;VosVOZcizt6VqCznOYsCyxRS8UQtZ0HdS0aNWqmt5GX1qTa2cp8TEM3eQIFFnL0TmhzC4mxK0SLN&#10;1syYjijWJtbmFK2ze2ko1LTOvSuDsZQr7/bztlhbUrJKsYI2pxDnkI6rf1IKWj7VPoVBqdL60Ukt&#10;7QFiPW1XbFXtAzQqHVK6OSy3e5TFlhjZsjI4AQxSb52YQkzEHEs2CvScUDuhUbV75idps4u/67Wg&#10;zjDj6KuVnOsqNoWwaMQxGSYpiG0szu01o5OttUkGW0OlDOvWiyfuuaCTmNMlVXv2QQZhDCfcU1nE&#10;3tZorM1DNaW10SHla+RZqkPpsSzaeINqgBi83bd19SlG52yIka10Y3JvmqkrpdDsKXlnT9v+DPKM&#10;eUHyGnGA17jnsq721ZzA2ZhS12YIbaW+Vlil+pBYbeGKWaZuE9jgucarZbkNCRfZYkTHGqmNyZa3&#10;PTzjl7oncXyKCcGg0tT6ldgU88HLo5xBpM0+jCah+z0dVx9Ceq1ml7tocyW0x3pY7N0el9VtNWsm&#10;PUErTahrLV4k7nFZXIxxYWq1zwlCPEtbnZxzRKFai0EztWlzRjZPtu36sN7taWHczvuNYZkKYSxG&#10;h9pZ+FGJ4N2ppME4YObWvHMh5Qdi6x4P3rdStTFjjFqrc3IX8+Lt+bz51fWUD05AwQRg4hSzX+ye&#10;WrD0qJUrkdN59yTQRutt9X7fwtXq7vfIXs61kOVcm0ZCja2NA9N2d3+zrKq2qqCrsbeumXpuYvmc&#10;MouEmDQREdY+nLO19sXJvu9ieUuZjVFj0JjXYnOuh9V//HSSw3IqdTDWPprS1nKK8SgSt/1gXdki&#10;Cs8x6pzI+ChGWX3KRQvtvXajUSjVdkU0clkst1IBDQCkkhfv9pTtIueUyYpCbBPQYCrNWt73cO2X&#10;GMJDsW3bblgOhsoYTuiVPZC3T9I+HY8Jbc4roRrKurh43o/e1Ziz0NZbnYOcfWXbybtzLsqSakOB&#10;spa2EA/enc/7lUhNVRCh91r7wfGTEI+LayEui7sdtaEpWoXaDt6etv0hc9uDnWY1GPpwjvdzuD4s&#10;dzmh5fNsEWZvs/Vx5e39KVwzty06zzEHNKhaHaU9u657Ls7ZnLJYAYN9qsT6nLNfl9vzduPt/RYA&#10;ubTmNXrBmNuyyNM9LIflNpVOWGBWgBvvWs6rSNj3h9bNmIXIAPQxGWkr2Xt7ezq71YVWNSNpPScY&#10;SzGXdbEhBlJ6jK46rGLvcr7yNoZknTyKiZyQNqMPMLiHdH21PL67f9a7losDtSptprJGx1ydk9/d&#10;zrK4cNrY8ZhaKTgyz1x5kad39zfHZQuRiWJMC4DTekztLd1t+8Pj4XFI5OU0akezGtNrPXgb9nzj&#10;bA1p1eSUyQCIZgv5+rDcxmIsvXp/wsXaMfRnAlz+0CTvHzz2BTSlFhbOOR0M4QCawEqFUpZluU1B&#10;C7c+wRg/NE6NlnLJq7Vx363lmMvFnDHH9M6echDnUquKTB0NETtjak1EtpiE6RTTjWHVBk29MsXS&#10;Vs9PY2YndUxtjDG6tnblbA7BWHm8h6O1JTdGhDFVbc7ZV+JO3s1ahNCAnmMoy7Hkg0iv3RrspRJq&#10;mBP6dMznVslJz8UYEwcobXDOOeYq0nIlxhjCAyRdOqFhrdsYYnmLSbx9NQfjbMkVGdlgK9V7e953&#10;dvYuBMe857JOfWBRfaxC55y9s5dipToVaKUIY86rcyllZ2iUahhr7zKBtI69ovBtimRl9mGMEWX0&#10;AC1YehXmGCMyx5wYwABgHwvTqRbNzAOM0h0Gas1a9Vq9ZihNo2m5HIwxY2hQ5uLhQEy1ibWhVSDk&#10;MVhpY7CVCs5tOV12usgUUgIAbRDKsCx7jIfF5doIMcOoMI8oo3UgTDlbppzLDSI1ZYxptY02RKSV&#10;6h29Gne2drbOhB1UH3N1NsWEls8xHJFn6Ra0Q8ytemvPOYuzWxsTTRuzzXlkbqWi0B6TMLZePRgC&#10;fRqFnd1aIeFQskLUHTTow0WlytRKZeQ5wAwQg7W2dXGnGNlKi0mIldJkjJ4T5mTmlosWOYXoSGob&#10;AJOZR20iHEpxVvZeFWHpY2i9AkId4iSGhMKlFq+MAWijI2KojZ0LpRhhHmBANa3bGCB8vrS1xkwX&#10;I/NUbLCX7sXGUVH4PiUtomG01qbBPWfvXcr5EtB9QCSlYCghufQO19bF0eOcWYiGmgOuiFQd3mJL&#10;1TDmWheN0GdvzTn3JEft5dyKYnR9sjZaw6xtEdtra6SfbucDsRpDpnKIpvaF+DZHFlv70IS6jzmn&#10;sOulecs118WQGYCoe2uqDUHaaiZnz6MORjWa1sBaRu1CWGMisTFXq1ANMHPgRVaBGFJyzrU5kKm0&#10;OpUySvfeV7Yt5cWgrtUwjlYtGqWgleZEtlIM09MclBCPaZRi5n7h1PadmUZv3mCNZTGGQc3SDmKf&#10;5CCH5T4lbekulcloJijQXqjGsiy2lHogM0tXAKBVaBWt7CWjo0f7xl6gdTSGBFNKR+/O57N3UkoT&#10;BQgwxhTh2Id1fIpBnMTRJxmjIJfivM0xeislF6+QlTZ9OKRTrcbxVrIiHHP2MR3iqG1hUr03xvsc&#10;jiStNQMKjdalHcTmeiHdAltuMBvA1CaV4rzbQmZHqZZnwFxpHDAtml7a6v2jksHLORdj5VKEeCQe&#10;OaNzMSfHknL2RLPPVooIp5S8d7cxi5NcqyEipTUozRhLYW/vQrRW9hiOhnFqPac1OtV6tBZKcyKx&#10;JLY8ekfErmfpzbOrtVknMeXFyRaCEx5j0gTLsrUszj7dglucqnVh6hMmKGYqKa/OxhCNk/t9X4hH&#10;qwywMOdSrZVHe/CLfRJ2soKta1AoVEsRb7cQVicxZSYccy7TeOKS29Vq72P0zuaYvPABNA3QgnvO&#10;F556Ye61mDacyFYyO3vKmYVbb0gICtoYSJJzNWz2lElwL3lV5JBrr8x8Stkfl7uYlOBdDIb5ISg7&#10;YVo5x2iFTzEJ0phTw2TCXJpzdo/x4KzO3RnDyDBgZUx7NF7uczwopAmqjVVkz9Wv8mjf2NsxujbG&#10;Guq1TSd3MR6cjTHdGMTWWGmr9FaqW93TnI3F2qpGY6aqpcli91SumHtp15bNGDDmYiWndDj40zla&#10;52Mu3lsYQxCnVrU1ZeU+BWf5FMNDZmrzCvQ1cqrVicScjot9UuIg0rXOCShUW2MnW9gXkV6bRpNL&#10;hTa9c09DsKt/krOxFEsxTKJMb8N4G0pZrewxOqE97FdAFrTtY1Xm1dHRSe0NyTBoo9Qgk2p74GxN&#10;2TPt+/4ci1fGKLWy3PemLb+6bW51es8WKRnQqK9ZoA6zyKunM3l5tJ+PIimXVZkrllzqcbFPUnKL&#10;vc+XRViaiDcdrNJkKcZiraRYD8aMOsvsoOG+Jlr807hrx3uMVsgMIK0FTa/jsNrT6XxFpPVnrLt/&#10;2G3fH5zbB0oP0HaCAzPaQG3C6J0QERUAayJQFUaZfbAJo9KcPKYB0GNyg1WbNiYynWbZ9WwKC0Ab&#10;MJWyRlSHG1AuNwJQffCEg9EF5iTztJdgII0yAFgBAqA2c0xjzBgDANqYGkC04gGLAurDgooaogYE&#10;ZQDq1HUq1BrGlDGp9a5gy7tSSinFAyzo1icoVWAUgG3WZKaGOXsbqPPsU0NshQD06KpP1qrWTkSh&#10;DjC6ss4KUBsFMKYqdWqjQCuaIEMtE45TX9ym+xxJf/q7zd41AMDoc1pUZg5zAccJpLSd4BXqDgR6&#10;1zoRZtBVASPNCUqpMSYY3WHiAFW76dMZ8n0eldEaiSRNVbVBhaj0udWsldVIUyllAHRiczsqKUCY&#10;fQ5l9CUJrw1QhhrMruCiDokGT2N2rYcxfkxbuwxYNPk2rzXq1jziDi0ZKHomAA1glDoY9mAa6W1W&#10;Y3Tv3QC0UkeeolENYINJz4qwQYsApk8EMKBmByEDo/sJfioL4LUuvSlUd7NF1mXqrgBqR4ADgGtd&#10;0KjRG8wGUw+4kPiClGZvRlkw1MFPY9pkJBiz4QwjV6MSTB4gE+wEO7UoxQDbrAEA0HQFVeuiFGnT&#10;S0ONo01RBgcgAKOeampUfQxQ6m62TYMHJR1kTO5DjIZWK86kmplAc7oJi/p0eU6HCUarOTTAnH3O&#10;kaDH2bzW1PthzKs+9QQxWg1FmrKCTljVnAZUA9XAasQBNIwAISFoZRSMMRhAt3FJQBwKFEKYbbA5&#10;t5oBPNMYY7LZahoG0mgwIcfkOxwnKgXGqKnN1JBnbwqUUn0MQFPnp/9cNg2hFQ2AoMxQuqsxhtYq&#10;qF4IaCirlJ4DFWSDAVRDCLPxBFOqmRNh9j6MMQP1JMNEc4zeioIxQdc21OgG5lDQ5lDQjR4AoLVu&#10;oKbBOhQSoSYYQFPpNsSgHrOgCTA7qKH0BQ2ljAMgDIWahgIwClErBVrDnN0awnn5IVVXHfBSMjLM&#10;BFJQ5xhaDdTdKDMBAQDGBNBmjNkGm70XPQF6cxO4dT2AFSiljDG3rRXUu1IB4IKrq2GsY041p+oA&#10;Uxvd/x/W3rRXdmRXz2RwjJAy11q7hnNwbTf6//+rNtq+91TVrr2GlBQTI6I/ZHlAtxsHMC4/JpAQ&#10;IKUYTPLl84ICLiAIMiZACO6+ACyEMCZNxAGDqK5FAGEBzsVr+fSxfAZcGOCZ9AjDmHWNQYEpeK9I&#10;OOa8Tfi2CMfSQGstRMxPjqB3pxARea6nz1B4ElJ9fFPCMXmtFlYLKyykQM7UEIxAAgTCCYAAawxc&#10;wIFfJ7yOcHf4JQiNJWtNosXUQ2gAFBbBk5E5BTD4HE+JIcAa4+kJ1BFaWK0PpCATFODJkAsAhAGY&#10;HJYulkmd1zFLAJg+aIEu5LF0rTEnEjqEAXAXkgXcuk14ng4cAMaUCQlRFtxVpy9luyY2xD58wpIw&#10;EeDOogAgVEYnIBggC8hn8rXPSb4S0GP4BXCClwBtjgkQF+qEZx6mZybx9QsbtbGj5ACVwH1iAK4r&#10;LtiBta9EQmMpAs7+MuBvJLogAkQEBZgrzBWu5QXgAX4FiEzgfjJ/7yMADG9xwAuAARjgOXwI1ekL&#10;gSGEBYuxjJEQZE4CIFi64IY0KNQ12sLF4QqrAhgiLiASAACCPsdfSHkAAOAAHLj4IGMACAASkAAi&#10;BJ0QIp+zM0DwSb7EB9d5C8LMa63POU+APOcg8AUDQFV9zCdPMQBQQJqwE68+jHDAChxygM4YwgoA&#10;EZFhFZGPMSBgbTMC6IDbXLG1W4e/a2oEFYFXoAXLBwPsKOJrhOAQUgCZwAA4xpoAM1SGjPP30XNk&#10;G5AA+lgLoBGecw4MZ+9zgfscC0KgBjAouDtR8NYFIITgAMfqTcJL4H3CDFCWE4CibBN+lagDXkTf&#10;3avgD/cLAGplgIhIABGZxmpJf8ynf896GfDSR5zwwryR3FVpogJMgAkAAL6AlEv3hVBGF4BdBP5/&#10;4p8uafzP8c+7fWebkfmo1TZ7rxdFa95JmBa4DzO5rvySYi3lJTDP1QjHgtr6tu+PViXp4yoaZS5k&#10;ohviap2SfeUzRc21WaCwgOe8qV7DY7T3UiVKBwDCwXR6v1k8c72ZXFdOyDiWzrGLrD5uFn+0win+&#10;OC/ZYh9jAqhabf2WrNVMKkc5dyIhHGNuFq9eNcXqjqZ1TSAiCnN40tRr38zyef2sEZtHwBtr9rHF&#10;9I9Wwmaf+eRotT9VeuLNU7Tzyrc9Hvky1VJqAt5Mu7uZ5lZjtN5dhMsaM4SklkvZ9+24som01nZA&#10;XRAAokgZnU0e5dRkXpsyIy73rqrndW3Jcq2RpbeGIRAR+DTR0xuq5lqJGQMALA+z9kbJjprJ7Kh1&#10;R36mzl209iHyHHraR2tgpnOsOUSttyYx5lJfVKH3GAjHbAAs2mqJyY5e0YQHMBIywhhisba6xXhc&#10;12vUVkqcIQKmGe6s5xjbFv/Mp2z2fh4UdXVXZkEePvbtyS+Mudad2XPzNSXa1TwlO2pls7UWIs2w&#10;fK6U7Mx5izHn/IokPjhQJLl6j0k/aqGofc5FtBDbGBr1qvXF1Et5JdMBNMGQijc1/aqZk36O7oz7&#10;CryWqHhrN7WWs6r03kTYvY/uKjr63NTec5YUV3cimky1tZvFq+Tbls6zRLXlywJqoD48xvhnvjSl&#10;XCqbenUKlFiWD1P11jXG2iqLlFYRiFn6nGZylItNVu+CGIh8TBLJtctmX+exJTtz/gn4TtK8R+Za&#10;633fv2q2ZF+9eQgUsLX2um/5yrdorbYoPOciJETMvW/37SvntNnnlS3qmAsQA9Ecc1e5zkuTPXJO&#10;qr33tOCmdub2sm0/8ml7rN1JqY4wVohRfUw2+TqvNxEaIy2wuc4x2PSJI3nPhcywVQohBHEfltKZ&#10;656efifq7jrXznL2EVP8rIWiemtIVCl4CEH4ka89xu59Cxx8EoBCWDCZsHtj5c/hEPXyvoQMcI0J&#10;Jrm1n2KqR02bNncCWO5phRh4zRVFv2qOW3y0giptzAGQzGprKcXzKi8ptVxeiWXORYSIOfftFv/I&#10;l2zxSR1TQkUU4fPK37YtHxclPUr9ttgG6FqvZt+9hSj5eGxbFAiMIWDotcXnBDDpUfIdWRbsgXaS&#10;s7uZnbXGFP+s11JR5O7TjI8z/2RplarESuw+hPiqJW3ps1ZKBrWbSAhh+qCkV8nbtj3OvIss9z3Q&#10;hjzmQuKvlm1LtXQ1PbyDkI4FPqLZdCfV8zj3Lbn7RhQAL68SLfdGUf81X7ylUDsjKXGYoCrHceoW&#10;j94Sc2/9ZYVtAS54ifF7vrbb/nEVTZphdsRvyLzAGWtv0WIpbTPJZ72ZzN6jw5vG9940WrvqtsU/&#10;r4duyUtVFUIMcy7Tr1JfbtvHkZNJyVVFEIDXMpXcu5l9lkuijpJNpAC0Oe+aeu3R7DrLjQR83IQV&#10;sK2Ror1f2e7bozY0qd4D044SJtyT9qvRzf7t8+M1pdaGzKXE2cdfBGNTXQHHApWxFql5cwAAIABJ&#10;REFUwDY5axG13Fpi9jaw+0tKR28ovPrco/6XVrvxKNWi3FRnG28W2+N6TWkUN6PpHcbYLZ65xj19&#10;5lM3E18KyKLDB0b9PI/XFB9n2UW8N5qwqX2vOaZYc00p1uHIVCEUH7cUv38+3ja7zvINmX3tEF5Z&#10;rt72FP/MmZM2d0CCEGr3zfQ8Ltvi+3H8TPwiOseKhGfvtsU/e4PIx1XZ+GVAAuwm1cc9aSmuQmdt&#10;N5TVXNa4qZ4+1OSqXaJ8tjqZ15xrLop2lLJbvM7ya1SdEBklLB8rRnuUFm/pe7kwCmVPyBSltnnf&#10;9Djza9RefVeqx7GjRqRS/WVPHznf79uqnkwAQAhF+brqy2Zfj8c3lVXy2wg/s4LPu+nv53G/799z&#10;lvjEw/EUPkv9ed96rum+fV6XRnmUZot4Anp/TXGNZUp/lIJJ23RhvqmECSnFWnpK+jjyz2Yj1015&#10;NR+AMXK+mqX4X+oZoj7Oi1QIcK1wM21X1j29f33dk5WSb6I41mpzT0brf73Ju9b6H5//s/jnZd+/&#10;9ToZo4j70Gi55D2mfOUX09GGBNJAn1f+dts+atFkX2feU0SgsAIYP0p529L3j6+f95TPSiMgEMF6&#10;jfaer5jila+4xT9bQ9MM4aOUl5RKbXeTduWfWLkNQ0rMZ61bSj9a5WQfpUIyb47CzDh637eYz/NF&#10;42otASqE4m4ar5xv+96Ks+q55kAkDK23TeQ6zxsbtJ6QI9BcYMxXq/u+/XEdctt+y9dIqhPmmFvS&#10;VupP+5Yf1/221VyEaA6nETbR4n1PsV95i7F1R6a8xggwmI6S45a+zuMXSzN3RuAQDCAxf5UcUzpz&#10;lmiP6T1ADDjc9xSv49pSrDmLWe/DJmwizUc0bTmb2dPOzjnk0ZVwDBfRUooxDXcjYgg2ws66Wt2F&#10;z14k6aP7YpK1MICwjN5vSXu+2LR6vwEJAI25MdcxzPTzyrbF3AoxDqQ+58Yc1lrKR8272Oz+ukIa&#10;a8yZWN5r1S19esVoP/I5o861mvs9peFDUjzy9W3bzuMykjWmOLxEfa/Vknkut1v6dAcRgtB93ERX&#10;70m053xjwe4RMTHX1k3twzttsfWGwnOB+0jJeusvJCOXRM/RBth/Q/mctbCp10ZEEMKaK0ZrpapK&#10;va6biLcqyOATfOwx9dFMJZcaU1pzMvMKa8Ey05rzFjXn6y1oWqHDRKLWe0x2tqJRxxgLw/NVfPal&#10;ElO9rpii97aYSm9rTlWtzVOM5SwpJvcmwmMtH5NVa2v3FEspUaWVYhAMwxp+M2u1bin+2QpEaT5Q&#10;xFmu3n+JsV5lT9FLvxHzmCsgI5XWb8l+nDlt8ePx0GcWnAuZuw9J9n4c9xiv69xZgvsc476lXMpt&#10;S/nKMaWP3pZJc58AbymWs27RSi7J1FsPQj4G5/aW0kc+JVpuLYjwAgmIqrW2+xbr9ZcTY2SE6c9f&#10;2vIZRT975WS5taACAcYYL6zoU1m89RcULC2tdWdpwzFAmQNNnuOz1jsSjbkmQBTx1kStlqrMtbfp&#10;rkSltZjiURqbfuUz7tvsA5AyjDbHHlPvPbF6qbtZzyUS44IxhjG/H+fL/fa4qm5WSxbhaVLXupnm&#10;s92iee9RZLS+r3AnLj7uu/XWb8nO1nnT33t1FQDsfdz39P51vCS7rhxZYUAIuBnn3G5b/L/PQ/b0&#10;9flAs4DYWr9t8eu4frFtnvmuTHM8vMctHiXLFq9eQXi4I+ETK6PC5bpijGfOalZr3QMnZJorMV+t&#10;xhS/ekOTBqNOT6y91BQt53y32K9Mwj5GWIAh9NrvKUHrSfTodYSFC2GFqZL7eEv2+Dq/3baSK0Y5&#10;c94HvKX41VqM9nFdtsfqLklyHzOgiPTWb5sdR/k12sqtKX/m/CqKY4W5BDH3YdH+PI902/5rPmey&#10;nxZuGILygkUxnrlse/q48k7itQnMjTB33/b4OI7bfT9qs6if7p3IkHvz1y1eX9dt367z3JVpzsC8&#10;AKb7luysXTf7XnJI2monYjNpvUvUx3m+bKnmqsrNm/sQ4dXn27b1UlPUtiYQ+loTwlT5OI4txdKb&#10;Is3eY4cX0av1aPpHPuWW8lgdqYfV1jSmXPvdZFxZbtvHcSTSMUafMz41Qrf4KDWlOMdkkadmg7b4&#10;mTMn++N4/BxttG4BduY6p5l81SJbvHwOxhKgrnVjLaXGZOeZ/x5V+oiAb9HeS7EU30uVXc/aJ3Mj&#10;/LquW9pKqfdk13F80xi6Twpmeub+cku/5yuYHq0GUyHu3SXpcZbbHr++LlHNvQsTAdBcgqG779Gu&#10;0uJmn2MMZp2h166bXTnfYjq/vm4Wwxg3Il0hj6Gm/3qctMU/vg7cUi4FVZW5+5SoH4/j7b5dtSGF&#10;3kobHqP1Pi3xPz4/728vZ8mU1BcMCBDlkeue9HHVLerj6/oV5U6c59rMvh853fd/G72b9DlrgN2s&#10;5vq2x+Os22aP83qJOqtvSJGolf62xaN1i/r9fOgtlrk6YoH56P2W4nmecUsfj+OXIORDEBNRHitF&#10;+cd56T392+dnuu215IBoImOulPQ4rv2+Xa2ZypWbAChLreWn+y1f7b6nmmtKOhbMgAb/67Lv33nI&#10;m2IspcwAZy08QQZwm2+aSm77po9agyJgcIAJq60le/qo1SS01naAOJdO+MWs+4wmGRom/Gy1Anjr&#10;f6mmxnzbUsn5Z8L7ghQAvGuHF7KWyy3p0coiKD4c4FVYx3i9bfXKttlVa0d8DEcIiCi+XjV99RaM&#10;m3dAGAE6wG4KvpKIt27E3joBKukIEIRLrQHDVUtAKK0BwDfdbMDfbjtcDRQ/WwWAMQa0sYtA89eU&#10;Rp9btLPXxX9dZSDWOSlqGX4TgeoSCCemsX7SWHtnpc+cSeWj9UZkbMuXbLGMbsrDGzLW3vw5DVzL&#10;VFvrTyeJwjhhTQBQzWMkteWDAk4fFBhmEFi7CsypzH/W6qrX6BXmBatgiBzB4Z7i6o4mZ69OePQu&#10;bd5RuY5Xjo+53OT78FPoBM9hmfJwv+sGdYrQmD0gdp864EYK06Pyb73mpIPCEtoDpgW/xKQ+vt1u&#10;PV+7cBiTxgy984QUGB3ulnrvqvJj1QNhrTXnYuZa+5vFeV7IoY8GFHzNMGaSvzBaf9ZaCZ8Wandk&#10;9cXRrlZFaM4ZAEb3pwbhabh3zj4Ux4QFITD5mpDiMRyUz9HWXLCWtPlNtzUgagrNb2KdQyMoczoi&#10;CrfhbFp6Q8Teu415QxoT1NIx+4x8eQPhMSFgiCy0oBM9eu8in395gDouVFIca9cIY0ZRX3NhGK3j&#10;AlJpwzXF3DoJNe8WQkQMvgy517bF9OltGh+zNwrPkcptS611jXrmSxGm97UAEbH4C0v1YZuV3kQJ&#10;hgcAVMljUkrv59WZPmqLhLP2twH/QbY04Je4+1hqtgYggE2iDm+apM9tS2NM3uI1RgdwBB5rIwk+&#10;bqZY+xbwATMTTKQRwox2rtmj/FvJBItgxea/qEJzC3SVxmrXGFP4mD2Hici19hiju4tw7wOf7sBr&#10;kkqdjSI/5mhCYwGyPIdii7iO+Xw6W7ThThgwhN3XW2B3V9UeAgh7CAsDMo21/rbdtU82qT6i6hgB&#10;ANw9hLDWald53Td3N+M2gIU4WgcQ4z4mS7pyTwDjqgGg9xx635jDnMb0e6tZ8CkaGWO07i9MVPvf&#10;UqLixqH2AgMS61Mu8qhVNj5HawCl+wD4T7d7HDN+u/+Rz8ghzIULaCz0+RK3WjuzwAAJwVBxhCV2&#10;+cQUf5QKjI9eQgjMDE/seS572n6r1yX4e2+nIAQaE25iIz8dyT0wDfjrL8rzjl3egkn1AUQzzIBQ&#10;MJxrLpEyJ0c+at4CYG23CX9XW3OlqPNqP23b79O/EHgtXrAR0Zh7lFo8RPmohSnMOeOEW4DRxmaW&#10;c3nZ09dVOMqfw6tSnwMQfombDvg/Xu58tSXhq9YV4JHLi8+fIMQOf7PkY8UUzzZA5FijAgSzBvAz&#10;q5S1m/ZcFsHVq024EduEV02jraS2Sr0J1TXqmsI4x7SUvs6SkpVSRoDP1m8N/kX3N4e/IddaRaQB&#10;DMI++8LnUNWX8nu+knEr9XXC3yQGh01ia21L9sNzZhhzQoB/4f2lwk1l1XoXDs0BoU5XCBGZS//7&#10;doPhm8kxmiMAkwMg81FbMH2/inForb1O+BVV2/h73L9q583OsZy597FW2DXO6t+MufVfRKT2gbAY&#10;Ibc3i8fZLOpv11EJxnLAtTGPNnHTvDwRSsCXAFo75/FrvB2l6WYftQ0M35ijw8/b7rndY6zHhWEN&#10;b+pzg/Xm8J/iBmvs218JefkyplL7BHhRDdXfzEaurFjGCABzgrb5S7y1s26iuQ1Sou47hv9o9jrX&#10;3++3kFvat6s0C7Bqv3f4j/GWHH4xPdx539oMgFhnc4C/73f1te9bLj0ovV/XG8A3JFmwEZXS9j39&#10;51o+BD7zuRB+Yt4G/EuM2jorP3JRBA44BwiA5fYvafs88naL3688JBwcvgLMFXzAz/s+S72ZeK7G&#10;NMZIAHc2ruuN4j9ayYl/a/0keLQ8AvyivM31druX2tK+fV21Ery3a/jigOssb6xU5y+bfbY6BSkg&#10;AkSm5cuinVdFpav9v83Z/vfin3f7ztYTy1ftcUs/ziPd9tYbKheYDYAIc21vWzqO8zXu7cyvpjzA&#10;52TCr5z3fXuUxskej4eamqj7eIlar/p236/jMrVWmwaSgLX4yx4/Hvntvr3nE6M2JMcgyu/Hdb9t&#10;55lvqr3WuFAXwFqCmEv5tm2fX9f9tv3WahMOsOoY+5Ye53XftlaqMueSFUkDeuv3bXtcJW72fJkX&#10;44DVTR+tvW3b15Ffkp7X+QqaICDATcTH2ky/fHCUR85imntzgJuaN99M6pFfYhy1otAYXseUaK3W&#10;+xb/vE5OcfgkYQkhQBBkb87GpZaEsrrHhTHQGGBqn9d5v92OK2s0Hx1g3URHqbtZflxJZT6B9XPw&#10;ImPNrViMj9JQrXh/esuPOXfRVl0tttqNsbU658IA1MfN4nPd78P7MjuGO7MAzrHMpLd203h+Pfa0&#10;ldJUCGDhDIn1s1eOepQCKqN1YjFAXhCI8plpj49aBfk8sxKFuWzAi+n3WjglLvUe7TOfbNLXWiFE&#10;01rqa4o9F4r2fpVNdE2gtYy49b6l+HWdEq2stZiIuXX/ZnG2Riq5FA4Y5gqAwnx4iSmdrVC0BrOv&#10;icSltZSs1BZFSs47soZAK2ig1lqK8eqVTc9nLQjzmH5TKznfU+qlRZbResCw5sww0OSrFUqp5Sai&#10;GGDOGdVaKSlKLUXNrqu+spCPCCEFXGMa88M7ql5rOCGMBRC2qDWXLcWc802M1kIIBLDG2Mw+c7YU&#10;33OmLZ6tBRUlHGOwWL7yTa2WxsTTB/u4qbnPPVpuXaL+8LqitjXb87m0ftvSx9fx6xav96//M21v&#10;gRjCXeSzN9vi91woyY/ahlGCtdxjslKck5zdWemRqxGFMXiuROR9JtOzVN30s7agDIDNB+92lvxq&#10;KZ/5zsxj8povKrVPM3svLSR9tIrRGEN3jynmXF409auY2exDiNac2buYZO9oMp4YyxlWIGCeEJDx&#10;KnmL1nuLTC1fSkIQBgARfeSiKeZWg8k1HJgTci8tJruuclMtR2aTs2Ri9tHDXJvps3v6mXPc07Xm&#10;YBpj1TElylXbLerX1/EaYz7ON1MF6DOYyB85319uj9aDyXspU0QCDp9JpeZ2T1avFjb9LM3nRMLZ&#10;xtuejqtuu33mYpvNNZHJCR/Xle7753ncRI/HtSPdRcJYm8nHmW+37TEcjH6EceLaVM9ctufwnRBa&#10;U5SIVLyZWmndkn3lbFucbTBzYqUJaHxc521LZ85Rxb1PCCqyfG5Rr1z3Pb1fl6UYADFgh9Xn3KN9&#10;ndc31nHlG1lcVOYQEfepZp+1SNLzuixamWMivpg8nekfj/O2p/Mqm0hvDSAkkdnGLel11v0Wf88X&#10;Ro1jKRIwdvcXMy89bvb5dcTNfnw9RK22tgWUELLPPdl7LrLFP8sFUc5eJ1MUGWPdTc+v82WL+Sxm&#10;nFuXEBJLrv2+p+tqEvW9Z4wKayFjQ7q679Hyed1jLLncWHQGCKjCoftrtO/XyZv+3spM6j4XhKgy&#10;fd5Nytk2E6/VSARoTIgmf9RMyXptSNQY61r3GK+rbrs9Ho+w23s5RFSUc863PeFVX83+KEW2+Eet&#10;waTP0dbaYzyP8neL4yqvqth8J44LjtZfbulf8wnJ8uPa9hh84gqq/LQS8NpYaM7hawFheS4v5xyj&#10;PWrhqA7DA4Rkn9f1tt8ej3pPmvN1CxwDZh+3ZO8+ebfDezA+AlxzqfFZcor6eZ3M3Ht7CXQTySGw&#10;ytlq2tJ/7bmaNPeBGFnWgiX4edX9nj6vbCqf56UBI/Py9ZJ0lvES9XTnyNeai7msUcbUZD+OvCf7&#10;+LpMdfi4E21Epfe06f9V84zyeV0rCq0AY95MR/XXZOXIm2k+M5uMMdZYe4y5uxj/9nnEW7S+DEki&#10;lzLue/z4eOz37fMqwtyr3xb+FPVH7xqlnOdtT48xwMhJRgCJ8v44ft1SP+u+6XWcyWz4mAAslGt/&#10;2dKRmyT5KNV2JfgLteJjpmjHlU3jWdo3klC7IEekMtqW4nvOzxlXMG61AbMKzzmTSS5NTR7HmUzd&#10;hwJFJvn36Pb987Lvt9rY1Odgoo1luW+mrTuLXLm+RJ1jWkAJoY5hKV65xKRHq2yKY2FAMs6lvN32&#10;kouZnLXeREafGEhZ1pwm+lWrJs1zLKYT1zH8xWKtNZnkfL6gxhC2ATvSE8P7eymyx6/rsi322lg0&#10;MocV0CSX/MYRfATEsOANKC48AFD1dA/Ka6xAlMPMw28pXrmyyXHln1V0BIZgSHVOVv3eDtjs67wk&#10;6aMWB3gVma2naN76Zua1kslVSgqEa60x9xQfrcVorXcR5qdoj3X1ISql1GhaSjNcjBDGSCLFp5od&#10;rXHU4jlwSBMEIAqBdxDr3Zm5dbeAJkzuieVsbqa1ZxLkEMJaxGGObire28a6WicEWGOHYADFh1m8&#10;WrcYu3cg1LVwrRuSzsmiXpoal5o3IpxTx9xFvI9kmnsWFRwLAWBOCbiYS60vGmspFmVMtwWGgeZI&#10;iGuOzfRR3VLMvYIIQAhrJcY5p6d4lHIX8zYMA7groCDNAbtaH64m12hBuIXQATah3puYllJeWaC5&#10;YKAQWq8p2vdc4x7P7iDEY4Y5b2yzdhLx2nYimoMD4Vq0wFhaayzy6Q1N1vIJU1mHezAutbwgobsE&#10;wgWyliGBuxGNNZkI5lBEBsIFKuy9/Tf+LQIECyCIy1cSyaNK1Ks1UhmjA0IkpDUjBhrDCGnNudYc&#10;LhCUaAxX4dorEbbuzKzMYS0ybq1+0wS9xxCg9xtSCgEgKHPpXVVrr6TSYcwAMAYA3NRGrWR6Xfk1&#10;2uougXEB9vG673+UjEn/KNfS581kFR4+NpPruMSs9C6Bwlq1ty3qqnWL+tFqTObVY5Q155ozivbq&#10;MWnNOYmsMRIx+YoBImEenVWuNkhlzYEYXohlAkfyVkS0tfbUofIcUWUOj8ruXZh4rki05l9Wfu7O&#10;yrWWyDRaNQiRiMZUxN7anpJ7N5XSKzPtEHhOYVruKjJ7F2ZYU2AphtB9U/Hum8XPli2lsxVgKnN2&#10;gA1p+VDTXutm2npLzASgCxVoebtt6fdWQ9RWOzLtAWmsm2kvTbf4+Dq+bbGXGhDXmtIhiXx637bY&#10;24hRuw8R6hjamC9m+Sxxs8/H+caqE14hvJLk3rctHbVI1K9WBhMjuw+OUmr7SRRrT8gawgiLGB9n&#10;vt23fxyHbE+AmT2xrSZ6nSXd4llKMm6t3ufaIdBYN5FWS1KtvZlInz7mNAxPs5BRK6ocx/maFLxb&#10;QA0h9xm39J6zbtK7i4hOlwCk5N4lxquUu8VyFhbuvRuCMUId9xjfc5EYP72wKXgPSE6jznFX81ot&#10;2eM8YrRSamQKMGmt7SmxTfGrtbSnR85odjUfK/xqynOpqJcqKX5d5WaSc7ZABMBj7CpffWjS3LoY&#10;txUAg8PwsJJaq51Nvs7zeZa9EBvgNYdG+7pO3Sx7D0y5dxDeMIS5gklrjaJd3ZNQrY0BCUPzFlO8&#10;qmvkq1ZkvgWRCcGotKbKJbeb8vBG3V9Sukp/2dNZOwsV7yjCa441N1Xo3VLMV34x81pfUHQtByCR&#10;91x0j99LxaShN2FOqDSW7HbkDkk+S70p5yu/BNyIjzFVpZQSo8GcAcKCsObazcqVtxh7bSkQjxVn&#10;uImU3s3se80h6YSxEGVOQVThfOWbCvT2gpIA0deudtSaUvozHxD1M18o8ho4+JOm5BK5thJFHue5&#10;s+Acaa5X1bO1+237URtHyT4mIYTZ11wqn+eZ9vR1nT+l6KUyohGKj03lrH3b7Pt1StSz14HhVzYd&#10;cyb9PPMWtbYehXv3MFdKVn1Z0lxqitaam1JxJyZjqqXiZj+ua1Pptf4a5E1s+rqp/Kgl7bE+m1k+&#10;IIQYaHSPSfPVNqN6FRImxB0CrSltvVo8x0hRvmoVU56LiQpCm+st6vU4cbPHlX8mJZ8J0Ra+ACag&#10;3/K5vW5/lss2za2zyN09BkxRey62xUfJu+l11oTMAVODV7XferdNf+SLom7/k0tHgPDf6S3/zmVf&#10;AYK5FksuNZqcpSSWXusNOSGe7lvUUnuMepSipr7CBBSWWpole9T8goJjUSBGgrE20dx6TPqZL4v6&#10;kQtHYQxzzM2k1/aq2o5rT7HVosBGenpHk89WKOl7aUF1o0AAd7FRO+7xqHlnrrXcAifABVOYYIwo&#10;8nsvENVbYcLnRrAIl5JfLPrVdhGcay1Uls9aJOrVmxof5xWjWRBcgaOW1vYYvXVVbu5M1HvfFiUS&#10;HyOKtOkSrc+xEJt7QNwJZ2ss1HuLyKO1ndEC5AnI5GORSh/9eawpohKGMUCi+1Sm0pogDR83wASB&#10;5tyZTy8k1NyBMOCCNQV5dFdSb05Cc8xthBgI11JEWEuIz+EgTDAJgRFhDFF1dyYcc06R3Pu+Fs9h&#10;gBtLH4vw+S3xMUi4LQAkCNDnMFV330MwACJGRF8QkK4xOUrxEVhWnxhICMNcIFJqS6renZhL668h&#10;xDkxAIW5xoiqpRUWPnpl5e59BdhVZ/cdMbQWA+NcjEERszupXK09nYWRSHAJBkMOPonR3Uml9BYx&#10;MMDo08Sa9yermYQVF6wBSGsMEq2t34nC8G2EbSGtYYQrBCY8egfhOVcgXnNgCIQEcz1LVYMgEHiB&#10;hjDWYApPyEXxHpjWGBgCErs7MS5YEnCOgQF7axaIIPgapnrUTCoQwoTlMMeaZNJGt0Wz+4ZIPhbh&#10;AuhrkerZPKjmfqGSziUBXGQApECrO0Y7ezHiUooFNCRawVgevdpmrTkZtwBAFFiuXG5bPEreVErO&#10;d1SZa6wZ1XJ3UhlzsHCo3URxEUNApT5GEP68jhjlKmciJQhrTmG+vEvUz9Yx6loAiIihP2vTWqNJ&#10;LjVC4AkKwRDnmFG0z0kiZfjC0MYaAKBy1LozT+9EGOBZsvOcU0XGACJuPpB5wVwAjARrCdHszqy9&#10;eyBsvQsiwvIxVXWNhUh9dhSu3pFRIfBau8TQpzHDs4M+XAKFudRhY/XaksqjFts0j7WYEBZCYKHa&#10;KkX9yHlj9d53CDfmNSGqPmrbtvjdK0QZ3ZFYCWutKdl15RfTdl4vrDimI0bTw5tGPWsPxrl1ZA4B&#10;xpgU7SzXSzTvPSFD6xRQiD9alag5N2ZBGgEDmY0xNrXeuqmUnPcQBGaEEBHr6MxU+kC1NjoQUiCA&#10;IIxhTiRdYxFTLgWinq3tgIY4+lTW5oNYmhdRphDCAiGCOQJJbi4svc1tLZmLCKNw8xVNuwOSHOO5&#10;/uWKgQPimH95EVnMh29Ja5uLFmAYwMhSW2fTs7iYfJZK0QQgrDWYq/vdbI0xhX7kvCFNHxbwRZX7&#10;2Fh+8ypb/N7HNFmtMfNfGHnlr+P4eUvlzDfS4IMD6LNJEe1H7RjFSxOWiIxzLWZ3T6olF4t25nIX&#10;Dd1vwDekudyYcp+kXGAu4uY+ISTmORwlnOUUFphTJySmj+ayxeoLhAtMh2cvImyqtQ40eT9PUS29&#10;K/FsbQ8YiYsPMam1icify5eIrTl6t5TOWl+FR61xgq0VF96Iz+Yxpa85hvKEOdY0YlgQgYLPzcRz&#10;iaI41wyAiDRXVP3RK0TprQXEJ0eThFttTNpap0DDpyEIok8Xlat3YCrexFRQ1li7WbuKRrlqFZZW&#10;87dge2AfK7IerdoWP6sv5XwVNd0D04So2EsR0977JtxrUxQFnO4pxke+YoqjDxLhEBDCEm7uW4wl&#10;12hy1bIH1jn3SXfm762kzWrtovzoHYQePnpAUv48z5ctfT3Ot2S99E2E5qpzxWTfW52Ra61kfPQG&#10;iHeR6fOm3I4r7rH2rsLDPQWORLWUe7Q8ISj/I2fctJRMLEQ857ox9zqSUT7OaOa+bsLQRwmAkf/z&#10;8eA9/p7PuatgCEiKAhOCycdxbrfts9SbSivtDeiOPOe6J314J+M/WllJ2poroALOMe8U/ge37/8T&#10;/25l30nhalURaa008cW0Vt9T/O51mZbWn+KnviCleJxlT3qc12sUGPNOJL5wBiX+8CJRPksRk14a&#10;kQBLHzMmfZyHxPhVy12ktb718C2lz/N6u++PVsUE52QiD2EC7NGO83iJsVx1GR+9vxKTz6cS7lGK&#10;Jjv7YOMy+sTwwhZ8mKi3EUw+znNjHT63EHbTzzHQpOYao/QxRTjAcvc3S56LRDlL3ZW9VsVgTMNB&#10;SM58pZS+Rl/GYzRA4Im4AIV7H3fTnlsymWNIYBhrTjfTPlZAnqsL4fwLuohzLlKt7ohhrpXWlDln&#10;CIgYHAjpsRoY5+4gbCGEOSMJjDkpjDGIyceQAIjAAwy5wwLCqxZWoTkphMVhrQmkRy5JrJW2EfJa&#10;AihP40jmazqa1lZIpc25QlDk2Z2j5Vp2EhyTGdcctkBC6O5EtEYXxuFTmeefLRiaAAAgAElEQVSc&#10;hLRWWBNYQm0V1ErvOwVa08aKiHMNISzNNcajN1IFd0RU5DAXqebr+qYaeqeAy10mKFKbg4Rz6ywa&#10;vCvRAEBEipabJ9HhI4UA3p+H3OxjV3u0LtHWWsgE3ijAYi2tTZPT/TUgr6UDUqAxJiHVOQNzXxOY&#10;u3ckTAF5rUk01xJEWCssCGvNOYiojxWI8+oghGMx4pyDiRDDHGNnDWMyBhgjIfGCsBaFUIdbtLrm&#10;YhwTIKCGJ0whzOFBrbaeSHEGhBkC1OZmsXRnkeVdiDQgh0Ci3geb5tZRqNaiC2EtnuMmOnvfY/zy&#10;LtFab0C4zSAToojXtqJ+nY9vaqv5zkxjJaCI/FFLvMXHVbaoY8455zfS0OZSOXORqLXVTbheVQE3&#10;VpgQNX70SlGPWikKAsACRWm5mup1FjPx3u8sNNdYwMxjDWR+9BJU/P9h7b2iLbuKe++qWTXDWmvv&#10;c07noJbUUktqCQkhlCVElEgiBxGEuBgwcGWCscnXZAscwBYGDJhgg8mYaBMNIiPJSAQJlAModJC6&#10;+/Q5Z++91sx1Hw6M734P97O/MTyf9sN+mmOsOf5zVtXvVwqS4gqSC7ORIsZwzblD0gIESIirar5Y&#10;smJa9SkbAZSaGWKOlliqiNZ9CMxcRTQKE0KujTYxJ2YONSlWqlYE0WxjSLZp0uruhWg1hxAdQKtN&#10;DqkzduIH17ghJzDcY4kKHHJO2TkdY7TWTKbTNcZSrRbJgvIpdp27ux+odb0PyjLB71QWNZWR08N0&#10;sM7UWkdImGopddQ2kxBtZ/qUtSZXwaACwlJKQ1xiJGf6mMZIFpQqxRL5mKy1S6HXzmIpCCha+eit&#10;bXxI86TBRyZFALz61aTsnJvmpKxZmXnbOK6AAlWbPkRtdMhJjOlzshUYUUNttK6hjG2zFD03bqhJ&#10;Ga1yIoVsrPfBGZti0ky15BaVQSColrCP2TbNSs6gGUJ0hnUBVSpbE0Nk52YhjKzJMTTABhSW3GiV&#10;c2msWfKDbZpJ32trWgEC9Ib7lOetG6a9aWw/DHPGYs6OWXJRVUbG+tC3XRtyZa3uDSEbPa7QKGoM&#10;1xDH1oU+toZzCE4ph+hjHo3aSd+7zu2bet05qKhIkaAUabQqKYrR08GPtZaYnAKjQGq1Wh8YvO2a&#10;JT+Q0zFlJGasCGKZS4yNsbI641yKrtCwTjk31hxMHq22uRhUxFRSXpW8N8w5hLEiyinW2lhLUq3m&#10;EEvXueWYlNV9ypVIKSxS56wVH+bJcpFV+gmKKKWmJXJjD+YIlksIzKQVYK2rDZ0ja2OIlhVIzaka&#10;1rkUY8wkem1NzBk1o9Ex5cZY7wO1dnkYRkpjqa7Wjjnl3DoziUk7U4WqgDK80g/jUdf3fuS078OI&#10;tUFVS7WsYyqNc0OJYDiGaAxTqUaR1ZxD4lGzOOu50Qf7qSMGAPZxzroU0nzbHPTRtqakqojE6Fyl&#10;Iw4hoNV98K01OcQ5oFYRFGi1WQ6D65ppTYmwSoHVFwEfmtZNZ8N868LgR0ZDqSNgByr5OG6bWQhN&#10;a6FUQ0oLkqA4vXpD631qmUPMWpRlnX0aOTuE2Dq7EqOyXBSlKnNVqVSbzq5O369M+5E1JRWHSgFA&#10;rp22cQjj1h3w3naulqpZNWRIkLWJIbVO90Mgy5Oh3yBqnbEqSYu0kqPrmt39FDs3SwE0N1UMKsda&#10;khhLs6lf31oCXB3p+D8T2mpX7urv/7bY1+dqlJrkaBt3z2wFncOcUKkOtKmAlv0QusbO+t5Yk0rq&#10;kBqm5Rh1Y/sQdWOWh163BgRIqaBpluIqnWHBcBz6tWRsFq3UiHiSk3F2b+jBmVwLaraiIFexPAth&#10;zprk44hJ14rESqHEMnZWp9oZPY3ZWg4lEzMg5FKdMYMPVutZ34MiAVGKDHMs2Tbm3jCANcVHo1ks&#10;z2J0RscYR8b42UBWx5KZGGr1ORtnV4beODcNnqzWgqQUEkqtxHrwgRp7cPCWdUrJihiFpVYmmoWg&#10;rZ2UpKydlJQIFWJIudE2xWyVqik7QlVLAgRUQ8rKmFQTaS6paGsQFFQg5hACWNun7JhiTi0SV7EV&#10;G+QqwsQzycJUpFQUp0gBJNahVouqxDyq0KICBKu5CgCiL7UqVWpRRFCFlSI2KRVmrCUjc6nV1mIR&#10;SZQSABBC1eeoNHsA0AxZUBEg5lIaAMyZtc4xWFQMaAAcYq5AileKR6drrFobAgERIQUAyCrkpDT3&#10;wXdkNCiFqFAJKCIOAJWoCIBSABVAkKhI1doEn8ZVUSpkFEgVQcU8yUE05VoK1KyUKNWg1JxI68H7&#10;lohFTAULWEpl1qtRT1VBQEZUIqC4FmE2OVdFKpUyEqJUjIAWCADM2hdA0iUnItKIqzJfEdEKS0pM&#10;rAAAMdfCAJqoCgCgCKweDggIikRgFWFqkUGAEKGIruIUgQAr6nNYLY8yExYhwKIo5mI1x5RYUY7J&#10;IRpERFIVKyJpXSoIUkhJsa5KIaqGuaSaHa8Eb63uYx4zN8hDSqsTcMbq5dlUtzYiIJFhDik1xsQQ&#10;ndW9985oFBACRJjF4jrnU1GaJ2EgZ1LOqJRDpQRQqRBCqzXUykqhVKji9O9UaUthUM6UVBSzIQVV&#10;WOsYo9E2pEREIKIBtKJSsyIVpSrNSUBQKakK0YDCKnUVBkdUS2FFIoIgrFQuwqynpYLRKQbSDFUU&#10;KmSdYrakU8pCkGthpWRV3oVqECCjV1IAa1ZSFKtVrAREhlMqbPQwhM4ZH4NlnUMSUohYC2qr+1TI&#10;8tQPSpsxMQsUqyfD0Dk77b3RPPSzBdBjbZKI1bwSkm7NJEayWnIFJEaAKkw0eK81xeAbY0suGskR&#10;9zlrp2epKKt9jNoZhUpq1VrnnB3pGpMhhbUWADbax0iadcmsMAGgUhUEAA1jzcnS6kVUYS7zyKYI&#10;gGiBPhe25kBI6EyNXhttAKmuvp4mZWzvw4gM5moUMoAgkFIpZ8U8zVUZPcSotHYgLFKs7lMyrLIU&#10;rVSJsWWjimRSinnIhRwf9EE1LobIRi8I2SKkDeaqCWotLaKKwVgNIo2oRnEsUWuuuWrmWQqkuZSK&#10;irAkqFJWGy2sPtj7tcjiU8vMIqGKMdbnrK1dxaTHnFlrFEDBlqnEggZC8h3bWioSK4AiyFpPY2Dn&#10;coysuZSiaZWCLooohGCMHXxqFULOiESICRUZCrUKc4YMpASwlqK1CbmwJu/THCnOBQUd61QSG3Mw&#10;J7Im+MTGSCkK1arwE4yZDWHszKzvO2NqKoBCmiRnq/U0JTIm16qIGAiKQGMO9rORdbM+OFYEoEER&#10;oi9JaR5SIMMTFGEqAhXAaD340CoqPswpMgBWUUt6KQXd2sWcktExF9AkIKkUo8kHP1bMFRtSRjBU&#10;YK1LyaR5OQZ2JsWgtY5VkBQpzKWQMyver8pIR4obgQZprE0oVWtOgqDV8uDZGSyiFTVMq+dGGgIb&#10;9jE6q2sRVaRzdpKKsjwdBrIacnJaI5AUgVXYgjOTwa+zFkIeV1yjbRJpjN7vA7dmf4rg9DRmMQyE&#10;y7PZArvk44hZxdIwdYoHKWR4JWVwdCBFtHrovWKDmmKqrVbT5alq7SynRtMwxE5rgwoFrKZBimi6&#10;1/eqtUPOyrCkChUckeRKWg1DP2d08cEZjRUBldN6mqNY9jmR42E2NM7Oo7GCSrPUGjXtmUxHjVme&#10;9WM2FlFV0Urx/9nb9/v13x/79sXEVncVHSrQSkoW6w4MfevMJHrNXEtuKoyNzam02u4fprpxMx+M&#10;NbHUDNg0dmXWN42dDmGN0XWIa0i3gL4KKDXzwY2alWnvGltDZlBz1qoiq0TA1dqx1VxzAgGlMKTk&#10;mmYyDMbZlDIxH8whkDLEMRXl7PLQj1iXGK1io1QuyTm7PJ3NjdqDvtfWqFzl9wOVyumVvp8zusTs&#10;tC4pC4A2uoY0atzqiHstQsSNUlAKapNSssYM3ms2OeUxsgVFAh3zEH3TuOWUlLN9zGg0S1UIY8W6&#10;ygGj3/vxL3/iuv3fumnv1dfvH+/YtlWjsTydDV3X/uBeeuLz/0zu2X3mGScbAFVBMdZaqiIfwkgR&#10;A9haG8RaimFeKgGdmYEEBUqwAlhUEjOySTFr5ipiimgBlGyYEgKw8iWrVXM2EyhRhCQIIpU5pNwy&#10;QS1UQSMxFKOgoAKlVnrP1l703m9/+4b9TzlxW8N6H9Br3vj+XRnXHbXtkk/99ENfveJz1+755BW3&#10;fP3qO9eecMz9rdJCT/mrr37gS5cfv3PDuo1rJmze+s6P//OPfrX2uJOOmKdZyGuQrGCv6Td780s+&#10;/M3v3bJ4zvHbVaP88krbtndX/PBnvvWFr//krIecHJle+5YPCNsN2w5Zy6rE1AiOjf7SlXf9+aUf&#10;PvGhDzxY6Lmv/diXfnjjcTuPn19nxhWyD9g0H/rQ9970vo/f70HnHd2AFYhQiSlVUKylZkQAVKWU&#10;m1G/5X2ff99Vd3/h2l2f+PE1/3FvvP8JW9754X/9zg/+48wHn7pY8fXveO83rt315cuv/chVu/7l&#10;p7d98T9u+Oav7z7//scgoVmNsAqriKpAinKtzJxrIeZYMjIJgCCIwlgyE5VSmCnF0CIZQAUKAQYp&#10;yphUMzKFEoGQBBSAsB5iNM76GFrWWCsqqFJyTtaayWrL0dBbZ0wtDIBMpWRs7JCSMzqGqBSWWkZF&#10;fgeScHY5DORMTEUbVqBEQGkaQmicnQ2+1TqGvKDYKVqM3nTNymxgZ/tSyOg8DM6YTKoCkMIY41zT&#10;+N63zoYQbBVHHFI0Rk9rVr83BSOAAMwpgzFrp3NOFvXqLZkFAcRo9rUoZkmJiKJUQSyCpQprijE4&#10;Y0IIbHSqRSNJrSxgFPla2ZgcM5PONSmFDpFq1dqVXKszfYoNKULAUqzWtYjVdjkGdm7wgayNwWvm&#10;MRkqwoYlF210zLEhLiE2SBYwhzRqmiH6pnWTPnatLUVWIeuDD+Ou9f3A1viYF4hMqQDKEPmUm7a9&#10;Z5hCa2NKFbHUAojz1tSYyelZPxs5G31mUkQEqTTaToJ3retTZMMlZ2YGVDlXaux08K0xMQSnWAlg&#10;Lp1zKRfDpo+BtVZSNZGvNSO2RueYmVUYhrFuJBXNDFWyZK15OSRqbfC5bcwapA6xY9a5gLXTPhhr&#10;hxDWklGptgUWtE2lEqohJ+NsH6I2pkUmwAUkHQt3NobUWD2b+XljuNQW2Spygi2Z5WHqnJ3GRKy7&#10;ihZxQWudS2tM7mNt9cEhzGsNuThiVdVclTk2vQ9jZ4fgrTVUlVXU18yGrVKS85yxkDI745McQjwW&#10;5WqZJ7WYPXd233Si2ibmpA13SRyoeWKTgZyeLC+vbVoJqVXIUptS57V1gC2zxDxiXXNpWBkBi6pF&#10;rXKdMwZ8cI0pMTggp8imNCKVBRpnC4jWFMKgEKWWFEPTNH0fOzaqgIXqSJVSndYpF21sytlYDiVX&#10;kHXAI1CkOYfcWB19WLDGAM5XXMOsBeat8bk2TucCWpNBRYjOMAk0mhWgIYw+GCmtUiHlpnEhJmPt&#10;fj9QY32VjNgolirG6KH3c0bXECxryRlKbaw7MAx61Cz6QTmtc9WoDLPERM5MZv3YOCWKBZRAzJmN&#10;nuYEmkPw1ppSqyIqhmchjEzTz4bWWd97bXStVRMpxJQLG3uw723n9g29OB2GXpvfPRNiY6fDMNfa&#10;EAJong59I9AZPURxzkxTcm7VS6QLQhIBplkIo6YdfNCGZ/2wWekxksqy4NyiD83I3ZNzsbQUQ2Za&#10;C6RS7YyBkNrWTier5mUSUlWpWItp9YHp1DRGYrFMXVW6ADZ65qMbNUt976weVs9qppRT62yIxVrT&#10;R2+cWY6BDR/sgxBvMlalwo1ZWpnOd01OhS31PkEujXXZx1HbLPnBNabvZ9YYnzIxA2DMZdQ1k8mg&#10;Wr1/Ol1nDaSsK86xngQ/Hrf7+5ltXR8iGnby3xD7/nOAizHG+yiGZznPs5E+zOeyWRFV6NiGEJrG&#10;TSVFxoM59gSdabHChq5TITdW15odQAOUpZQaso8LbTsptRpCn+a0LsweoOu6GItubV9SUTANA1ew&#10;omKIc12bhzR2TQjJGj2gGgBW32MaZ0pOzrlhGIiw1jxOZSNyHwu7ZpYCaEqpACitKdU6Mg5ycZqV&#10;VFEy87Mmy4LikkprTR+LbtxyiolppmACoJSqAqsmKNY6ZTCIqhRda8esSmy1WpIYLC1Gn7SiIlzB&#10;GVtyJcezOKDmWfAoAFXU3v0fef0r1vzoE598+pl/96jug0+679ZDjvztHfthrjsgQAevetfrH3vx&#10;nz4vEhDwdJmXRd+1bH5xj1ruWldxXpsbjb5sn/73W/Ldmudt54DAa/B8D/OPbg/Lwt44BSpHdy/T&#10;TVP9k/10t9MMWqO5Ucw3bi//cs3kJlHr2M0J7dfm8rv5l1P9G9JDVYXtlHDK5pt37//evsneZCba&#10;QC4MuG6+UzX96O0vuPbvX6kVhd7bA/v+7R/erG//xY5cbvnkW+75t0v/7eLzvveqx77lCZufubN7&#10;+wc/ucTAP//YDR975auf99yxwKGpfOqSP/n2u948+/mP54usgwpaJSjPPAtf8OD2Y8/a+bJjp6ds&#10;PearH/6KXruwWOG5j3jyO17+0is++75NCbb08ZZvfmLXXfvDAFfdUxZbVwR9LF/87DvWzy//zUvP&#10;/tMnH/a5tz7+71961tPOPO5dr3qLJR650cVPe9E7XvuCG77w7pPdUCsgUkLKatVOkpk0CAqpWMtJ&#10;svSXTz/1iy988B9um/32PS969sLdmwQec/8jTj95hwW49Zqbrvr+955xxvb3vepZn3z5uW9/0lH3&#10;fPJPt1z3z2swjUuGUglQSlW/H6eKABFAKoIog4S5IoJI/T1FXRBh1SoboVZWSxIHgyhFQTXMUKsy&#10;NlbRWscYaZViErNTjCU7ppwqk0EghVSIfBUwPEuh13ywFpGSc2yTzIlSGZzimqrTZhlhytjXkhTE&#10;KklgzJpSVVIlJ0NEgFShQeVFuLOLaQhGxSoFgbQCBVYxZDGj0SRELVK9HzGbWjnUdbZBqc7wCtRo&#10;eLGmGSlTQGcZE+uUtUIouZJESZyrFUw1klGpFmRaddis7gAypVpI6ZJFaxIpWCoJYK6OdM6ZiPqY&#10;gPUgkpkRpZQkSmKJjjWWWhWFUqkWDdKkMo80pFwVDSBBYS6lilgkKqK1rrUaZ2NOUcEkJUTMOVvA&#10;lnSslayJtSjDy1SmCmqBkqVzlEKwlrz3mqGUUkFAoVRQiEtDQGd9ymTIVWkE1jcdpyqKsoBydhKj&#10;CKSUdAULKobUOONzQq0mJSaNqLiuAvNSttYOg+8YVUouyxjJJJkjO9Rc9eq+QYQaoa4HWlOgFf3o&#10;B523bcf9Pvu1H7QAOuWFCltd+/lvXr5px/0f/+iHGyzjqkYFHWKD8POf/HLT/OGHb1ZHHYrHbMGd&#10;W/mk9fidj77KxvrGP3nV9g14zCH2vkfpYw/HY7fSidvdWy/9WI+w3rqX/sELjtqIR23EI7fi/Xby&#10;SRvw7MPsRz94aaeHd/7dezYfetiObXjkIXj6FjxhHo85+09+dofapu2GCt/50fc3HXbozi14wmF8&#10;7CY8+Qi7cyN++7N/ZgW+89Wvbt+ER25ROw7n7dvUiYc2x23Ghz/tdfsysFUf+qdP3O9hD7ny1luI&#10;qSr69Nev3bzz3GM34kmH6K2b8YjD1Zv/6av7NW8y7SjhWm3mEOdFzj31tGOO1EdtxyO34s7D8dAN&#10;93vdy/9aBJwzsyxPfPqF27bZQw6hIw9V2w/B+x2tj9iE3/nev/sUXvOa127desixR+DO7Xz0Grzv&#10;luail/zdimoahLGmK++xWx/wwuM366PW4Mlb6Pi1eMYT3ry7cmetAjzrxFOPP/yIu/dl5YhKbkj9&#10;+NqbD7/vaf/xvSsbgcc+/OHbNmz+0a/6XmtLxABf+dJlJ590zh233TbXuuc9/znrNyxs3o6HHo2b&#10;t+GWQ3H7ofTJj7/2B995/1Hbces2te0w3HKI3bSFjtqGR2zC1/zx80c0bUg3pDUqo7BIrlDH1krK&#10;YPTBYQaGhlXDCggWmGtbLjJnXQSojEaTVLHaeB+9pgPRA0ApZVxgDZAqVZW8lEJ1OrAKjKmWisCu&#10;8bkYo2OMc4JdFgcw1hoEnLUlJsuak7RAIae6apmq0FhbUh6NRt5HYZxFr0W4VpNljnVJtWu6ZYQZ&#10;q1n1iWCawwzEWptScaA4yxyTqwUrKFElgzN2Kedk1SA1EUjNIrCGDYVqtQmD9wYP5FAYl2Nos6wj&#10;LgmcoUmOYNVSCh6AXeMrRE0HYxws3hOnToC93xRhB7tRgU3G9SUpy78ztaQkAAKcCnRsJcNo1KQU&#10;AsFSSVZgpCjGxKxsgnXW9lIL44AQFFRUCWBOO51lg3FNrC0rlTPV3/nG5lgvhSxWL6dYjYICCmCe&#10;tAMgzamU/1tO+/9l6fjPYx9VUEWgVEboQx6N5/almBu3MgzC2Aq6Aq1uSsgbulYGbyzN+llFiCUr&#10;HxfY1FjGjZ3OwsJobrnWoMAAQIbcunt9nG9M7D0hlJTnK6ypikNd59rF2WA6u5xjQOixTGppmiYX&#10;WHAm+2gMx+iDwqWU5wps1A5CWmjcgZxSYytWUUDa+JS7pvX90Lad99GgqiGpWjSCjXmDa6cpoTMr&#10;MVRCjVVSXmCnYx05Kyk7Z733IwCXq6TqVlW2bTMJAYyexVIUm4pcxBmdczZtOwuxReSUR5W6ojiX&#10;OWOnNYHlgykOOU1wYUY8ndv51g9/w6r8lc9/6ueX/eqJ5zxpn54//KQHPPZRz377W9/nKW+/z/qH&#10;bBkfmX67funyM9fzS1/1ppvvXPzZ1z5/9PieZrJ0wrqTv/C17y55OOn4rUdvX9h0YNf8rh8es/Gw&#10;X37/qhT6nUdvfN45Z+3Ie779dy8/e91o9513/vbWWz/z0X86drtde8/N/+O0h1+/tPSzPXvOWcBf&#10;/OPLHtjt+uLrX3D0xi23/+JXH/vAl047/kF4+Ja4ec2Dz37Yh97/2cZYPwsVweeiiteQEGTUuQO1&#10;eKOZULOab9xvb75px4a5raPmYSef+qzHPO7lL35WTUNfQ6J66Nb7fvD9X3rnX/zVCTuPO3zzuKzs&#10;KSk6o5f6oRB//cfys1tkD+x86DPffsrR7gUXPfjqX976rIv+8F3veN0rXnbRpkM2oQav1c9vuXH3&#10;Tz+xw97zhb/+n6etd0mr3UsrV1xxxQUXXPDRj1z+79+4IzfrTnvYRU7t+as//5+X70v3ffJzXvDG&#10;i9/z+fefePbDF6OuRvVSjOHptH7i2nv+9ju/un5x5YBml8q84kxza7cc+blv/fyZL/hfb/ubD5xz&#10;3uNUiBc89pGX/s3bhxyvuOLHxx9/7ANPub/JZbpUHnnuEx9w1unvftffiNFJ4UrNAyGAlJIBRKQa&#10;JqgFmUJOWatpiVVUqRhzJW1TKaR1n2NlBQAi0jKrnLVtfMyrscNVsaVirq22eQidcT4n1Dwp2StE&#10;KCCZmVPK82zIx46MFdVUaCqUItY2k+jB8orv0ag+x6wAAGqFVZTofNemEIDUEIOu1SGGEJ1zMx+M&#10;MzFGBSCKYqkbddMG6ZwdpjNN6PthTmBOFFVo2Cz3g+26RQkzDX3KRdEY2BXY0Iw5ZmrMJAyKdEy/&#10;U3KVlFvXTEpMWtUqALiqYlttDnakJWZY5edBVSic64jN6kTINKXCnEoRRKMJobZEKiXDnGNcZSUq&#10;AUbFObdK+VIr8b7kB8sKRIG0zJiSdjrkYJwJKRriEpMBZUBJyo4pDLGxbjnEzCqlhIhKqVplzrXB&#10;R9W55RiQeYhJR2iqin1YM2pTiF3T7O8n6FhpFoTIuBSTae1K74Eg5DCvyMbssqwzrk9Ft83BfmZH&#10;zVBzJigVQqyjroshNk77IbA1oVSbYYS674O1dmmYodN7w2RmoBGlUzWt7VNqnE0xAqksNVPZtuPQ&#10;w/Tw5Xdfsmc6qHEzBbpnJu9+66vXqv7w444NpKDRA5SxtcXnPqwcefRhX/3xDdfvljvurnftrtfd&#10;NTz7xe9JkK+7+fqzH/Hc3+6Xm+4oN99Zrl+Ub183u+obn7vme1dohDT0x5x0/m175M7d9abb6q17&#10;5OZd9Q+f9eIRrbvm6ms3LGy89jezW/aWq/bKdSty9Rdf/swHrPvLd3+gB8ghbly3/rs37L92r9yy&#10;O922t952R3jO8/82kvzyputk/shf3TW75c58+67660X58Z3RLF55yUteoATWL8x39yw+8JDtXOCs&#10;+539mUv/cHbrV266I969X67fJ9+65t7rv/UP3/7EBycE+1Ls2EIoBybTCPjyV7/71jvlN7vl1rvk&#10;wO4fPuDUhW1bt+cIVkcpK+c+4g/v2i233y233SXX3SHX3+kfff75qdRrfn3dGWc/4Kbb4p275aYl&#10;uf6A3PbjT3zkkrdGRZe+/wuPPX39v33kZbcsyvX3xBvulV/tju97xYPOO2LTrl3L464974FnrO30&#10;qccd8+6//KBv3BRhjaG8vDi2jgqcdfrp6xYWLn7SGe/+s0s8g2dQRpu20QvzAWFlcXbGKWfvvjXv&#10;ukXuvUv23iG375XznvKmBz/yxVf9anrnbrnsB3vmxzv+7tJP7vqN7Nslb/7Lv8+8ZrHmKauozQGf&#10;dNNOfTCgJKRxqltNKyGPjAkxuqbZl/wywMHsZ0pGliXGpnHDMDSaVC1rATcQU5GRccs+UGsPlDhY&#10;nmdDIc8ZjaGMmyYNvkPUKRcRUL+7n0y9V4YnoUeNq/bUAcq0RKN1DIGcnobQEqlUqcgqkXRkmxBz&#10;23V7/azXKteSSukQdM7zXeuHMN+NwmywTFAyiWiEYea7ZtSnoFs9G6akFRgeCiTH+0NQ427vdIYa&#10;fE7zFdcpPR/qYbbNoWyYH+/zvrZ2f/ITBYzKD3Ft12Wftaa+92NUI1BdgU1unIJfMz++I/bLTu2a&#10;rgwEDensU8NOcm1Hrve+NHwgelIYvB+HvFExxLJg3SxkN2pmKaGm/RxOniwAACAASURBVCVOGDax&#10;G2dY6yzFahu7PASwNNQaSWY1lJDHjVsZgu3c7umkttaK6AoLrSuh2nGzOAvWmcGnOWblw/8tp/0X&#10;3/lW138e+/oSdWf7nMHwVJJXMMeaS1WtXQ5DcWYxDFqB5ISpjFibBBvazvvUte5giUHBwZqmCta4&#10;RlJdaF1JAkYdHKbzCGuZShZDnHJqWrurn+VWr/i+EmwwjQmw0I5yiF3TpBCdQglJStUINaaRa9CH&#10;9Y27q5/2lryIF8jMB31Y56zyeTXkQS6OtSkyIh5ibDq3P6dozf4Ue02koJbStq1PWRsdUwKj+hxV&#10;rlwr+bSg7SxEsmZ/nAWjSHPMpRD1ufCoWQoDa+1DGpGmWGzNY8ahZDC8d+hjY3sBj8pUMABjP7gY&#10;aMcpewBuJPirH/1mQ0uPPOc0q5duuuGH917xLrf49eddtP3i5+8MK8PGhQ1y5Jl+y/Zt9zl7086H&#10;XHP15Z/86Aff9urn/OL7n127eWnHCWz9bI2CdWsO23HEiW7D1qPuf7o2VGrqVybr5hee/ZwXz6/Z&#10;suWwnVsPP3Zvs+YvP/uVf/6z58FN/xocmA3j4cBd03t/uzw648gH/tEt7pDJMc/eecJ9FifLB2/5&#10;Ud77y27vFw7PP3zDqx/ygFOrlNI1pskwj2o04sXF3b/SfBPCvsUR5K2Hb9nANd56629OPvm0O5en&#10;v1lcbo3+9je+Xgs0prn7jnsvfuEf/9ErL3zNW1705W989b0f+sCpp59z8613KmVqVWPTNArvWIa1&#10;R57+0Ac95kc/+Mmnf3LtrrpwyUuOvvvqjzz2yadf+vdvvvFnX3vdy572ta986/STzz7jYc+szaaF&#10;0c4Tjj33ul/e9dEPffYZ5532iJN33DWDzfc5d+eWU771L1/7+e3DQdn0npc8auWqT19w3qkvvvD8&#10;n175rxc85YF5aZhDM5frQp0+qvvoueZDG9KNW+SOe0uYWhKFk354wx898eGnHXLR+U/oIrDQ5nWb&#10;trXbr/z61b/+xc+f8vjHKWYkeslrXrES++e+7h3LvCHGKCJWM9TCSFpxVWpIyVTQRVQtjknl2mmb&#10;S2S92ptYUaDmYozLuSJRzJkEJGUqqdPkcyHrhlrFmF5qYspYEmTlzFCSszanhNr6XFEJKsGSLakh&#10;eNI8pEzWrB64onUQsNaGmG3XTn1qmIuPo1A3sZOUG6JZSqZrDuYcDEeAqgCghpgWnM29d9YMfS8G&#10;+xKxgGNdQpprm6UUasNDykLUkKYKWlsfYrVmMQzV8YFhxiAlePFpoelCTmT0JATRWglAqY415ILa&#10;xCqiqc9xXGRcBEFIoSBoa3ytYMwgxUNVyCBqpK2uYLXOMSqlSikVIdXCWToyuRbFNNScFESookmU&#10;FCgjYyBG0ibmglWwCuVqQUkRVjTkSM4MJYHhnDMzrbpcrdOlltbaEgtoNQkDZ+GU21jWs44+d81o&#10;MXocmZnUoKCAxFLWtq3E5DT53m8k3Q6pFrGGIUuj3T4/q62Z+gCMlJIDGBknqY7axg9+3BgsGQBS&#10;SpJKa3SJaeTMUgzF0iymSti5Boo0TTMMw6oN1mRpBWuMrdFeqWrowHS4Z2ly7lOfdP6znvGnr3p1&#10;qKAA3vKmN/zB85/69Asfs/feg5NZJICaS5SsLJv1666/845nPfQxpx1yzH133OeEI487+7RzJIJ1&#10;euPm9T/+9ldP2LFj69ZtO3YcfZ+teNZOe/EzH/aoBx4zQ1Bza+666nvHrbGnduq0kTqjwTNbdfPt&#10;t1cFc52Lw5RSpVRLqQBw6FHHP/6CZ3/pUx9zAqefdso9e3c/bdP6BxOe0ehTjTp5/TjffhMqPOLI&#10;HbL33rN3HH3UEUcdfeTRpx+z8aRtzUPuu/Mf3/XXlGH53oPj8QgR7ljcP1P9i/74L6JaI41e9BEr&#10;zDfjT33u6+c//kJVasMYSlKGdsV488GDu1d8IOhL7kue6flHPON5c+sX/uUrX3TSbFu3/Zf/9vET&#10;1zQPHuHZFs/U+OiNjoaw3rodW7Zc9YMfPGBsTtF4eoNntGhPvd8f/PkbNcA/ffCvn/20/3HKCfcn&#10;EZIaUtFWn/nAh2w+dPvbL3lr9DBwecJFF6zsvXLv7d89+uizk8BpRx+5yfJs6JHgtt/sfui55++6&#10;+bI52n38/R4XKzzgzOOgLMrBqUuwZn7tNb+49qQtfMw8njSP95vDs3as2ffLy8aAG5sOM9QwlEwx&#10;QETwUo11Kdd5bep0Ngcwj9jkukA61mLapi+psIolVwSuQEXWuoZiGhknIQlSrmByHRNXn+ZcMyul&#10;aL1qQmdDRWTMWoVYCCdhyAKpJh1lhLqm0jkbQjBG+5KElWjtqxjXDClra4pUYq6CVmsUYADHVEMa&#10;OzPJoVo+GH1g1RIZgXHT5hDZ6Vn0pHROVcfaVRgl2WQak2XB2FkaColoygqqollIo67LKRFCGLwt&#10;oFNdU2CbbYecdWv297PqeG8MUw3DMOQCY2MglqZz0963lkvKLMBSU5KucwfDUCz3uVaGWKUgttpi&#10;hbm5uUk/BMbFFFqmMgQu0Cg1X2CzdqmkpnP7pMwsL6bgCVQtJDA/aoNPxpmlvh8s7hmmBSCWvCbD&#10;ViSMdaSpDmnONisxJgVEVCqMx+PeJ9Xog36oCEMcHECnqi0wx3pIxXbt/3da+y+u/zz2IWKpkhkn&#10;Ka5xTel7rdmHtCBqDbCp0ipKqTrXTEIQTfuSX0aIkPtS1jcjrjDnXOiHxDjJoVTJJVIsm0YjXzJo&#10;mkRPln1IiLCu6yAJzY/uXFkBCyvJawBVShfSZmNLqc7pwUdrTYpFIVJGXXF90+kMpjHTENYqWgBM&#10;BXIpkvNc1/ictNOLw1QsQ8ko0FknVRaaLk4Ga83gvamFc1q1j0DM841bHgblTIQqjLHkArLGdRiS&#10;Yaq5rLVGDaHNsoCMpZLUVZr5wRCK0TkWFLVWt02GxLoXaK2rGbZv3XLuA8+548NvePF9T3jjiZue&#10;Orvs2l/feOrpZz3stOP//Qsf/+Rff+684x5z47duOmH9qVtH46M3bWn33fjix59/ylp8w4XnXPnD&#10;77z5f73yqaed99bn/+lXX/+Kpxyytq4shgP3XnT/Y55y7KGcoEzD8x51zo6mjGp40rkP2r5prSn5&#10;pHXdsx9y5snru/e++qXnnXb6K1/wyuUrPvbEY2DPnZMzTj7rF9+5/N8//ZXvv/fvT4g36M5uOnTL&#10;X73jzR/7p/e+4mEvedrRT2hz+9BTHoqGKuFK8tiaPbdd+Zl/uORlp+88b2Pzj3/8kF998U0PfdKT&#10;96T4pKO2PXHHIX3vmc2eW29/8nmPeNWznnPz93/80sc88IJTjj5/59FvuPAZb/qTF9738PVnHbbu&#10;xHUuE05TsBqmK5OPvPiC89b6ZxwZ3nXhqW951gV4yy+/+918yy1yz23pVRe/+YVP+6N3v/0fL3zE&#10;OSdtW3vUqBkP5cmnbH/FUx965+0/hbz3j159yQzmLnvjxc89sv7tU+9z2Z8/830vv2j5qm9+5rOX&#10;7dodp7vilz/29Xe/8hU/+fSnZKFZonRXSsP8XHfEa0542Pt43UlLsm2tbkwogfBgzu9/x5ve9rqX&#10;CquqYLEhc8SxN1/9g6U7b3jB08979AOODUV8rhefOf/Vtz/7mC2HmApVay/SIOkiHqvHSgKNNqtH&#10;5yTGpNS0lshUFSapxjVFAI3zBRBRREoRIu1z0U07FCnEkxJnkjshl0Ebk4u4pvUhWSLJpUIJyZeY&#10;nDbRB8N6dQShKgJS2lBMEa2eRj9vWPowr5RLaS6XDaRqTCNn9qRpbDimoohzjqXWNdZRyO3voNmN&#10;hGIEHNIqo38Wom7sNERuzGIeIiMCgYC2pveerO5jbklJGOYzbERjKiy4LoTUtqMIVQjUqoxVO/QJ&#10;nelLqYp+R+2ogql02s5SRmsWcwrWDCEhkUFSRZQ2Q0zi9ErylSTUqIAIuVYwxqZcWdtpLcXqIiTI&#10;EVRCUmx6H5U2PmWDWhU0BVrkWBHYro5M+TgoRhRAARbCDOTMLAbVmOUYnKAK2SYYgWqTbHbtYgoy&#10;ag9EHw35koRhZI2kusY14FNrXYmpIVK56gyd0iGG0bitMTSaY0rEuIZdJ+CcS0mwc4s+gKFZCizA&#10;tboAa8lQLOu7LuagGKkCVbCGa6nrF0ZpCJZptjLZBHozWlNqp6jPES0f9Dkx+xAKwBoy99xy+9bN&#10;x1x04YvWza///Ge+/MVvf9dtWHfhM190yNZj77n5lnWsIUNnmpQFEJZ2HTh621Ff+fnVV9x98zW/&#10;veGXv7nxZ9dfPUAVjyv3zh7y6Mf/+rbb9uzZfeutt55+1nnaje7z1Ffu4nW5L/t37z7+oY++bRJ+&#10;HOW703JllO+vhJ33PXYSw7KfJSXB6GTY11wIbk7yqSt+eszOI1DlG2/eve2w+3x3yf9kqFd7uXKa&#10;blwO+rCdUOG2W3675eidN9y167e/vf222265+JWvnQFvPv1/LDVrBoB908XlpSWFuHO8YPYf/Oxl&#10;P11UYASMiEXotH7hJZ965+euNqBGxuyJYarAuabrRm1rK4BhLqn0AD+7eb8WOfbIIxEzUTrz6Rde&#10;uzz91mK8PMnloXx/IpVtn2HPwaVzznv4T3v5WZBf9PLzWfmDhz3suY973B133v74Jzzyu5dfM80g&#10;WQwZ7z0i7C/d3jA+/yEPakQWp7NrbrjRmI3vf/9n3vmqJz3ypO0XXPyaHWc8/JDjDusZLKnbb76J&#10;9KGvf+P73vjCJ/zBox53yVv+8f4nPubQQw+JMRwo5QGPecx1++TmJfnFUr1mRa67YfGU0x67mEvP&#10;UDRAq4k456IUxBgZAEtFn9a4bp/32fEs10wcYwSA1lol4BrnwypEKRlArrBa5fCzvnNmJWZ0JpeC&#10;ClYppM6Z6SwYzd77MZLLoEPZ2I4lpDnn9oZZanhvjAcROqXR5zWm0bF2miDmccUuCysVhmj6tJ61&#10;pDJydtZ71pxBqoKRdVSxMy71vmq1OJs2pDCVUYStttOCI2NmOVJr7/GToHESfQBo2EmsxujpbHCG&#10;c84WkSuoCnOtKzEsjJulFLJB9KkBnHOOKyyMmuTLaGG0MvRgaCWEUYFxlTqEDeM2J3HWVO8twpgt&#10;xTJAWknRtM1kCM6SD36hyhqB+Vi3NyNXYJ1rloaBGtP3nhm4Vq51A+su165rp32wrV3pB64AMa5P&#10;sJ2cDnVjO1oavGrM/uSj45XkPcKAdSWndV2rkrDjZT9bEFgD2BVYz4Zj2dB1qY+dafbMZj2D5KT+&#10;34VcwSr4/wz2/tfrvPif/nWfQAihYVtKJVKIsBR817pJP7RtU/tojCkxaK1Fq5QqarUyma4fjyaT&#10;YWHUhFAiVGN0isE5e+/S8tqF+RizM1wLpFTAUT8Mm10znfbOuVKKZVJKhVyIaGkYxqNmMoSusftL&#10;BoCtiochkLV9P/C4CaksaFpZ6TvHSikUpbUahtg0ZjIk5/QgUmttmSbT2ULbeR+ctSklVEopVUsx&#10;hnf3s7muC30ctWa11uaYVqd6h2FommY67U3blFJEESLO/NB1TR5S2+hpPzjnMFcAAKIQIjZmGIY1&#10;TdP3oTE259wQEeFS8M65g7PJ/HicYmJmKVFEDOmcM2jT9/1W0yqF984OPuUpTzlp54mXXnqpJ0HE&#10;WUrGGJPL7xNDASQAEFIhhI6prlomRQIWpZQP2Tm3ylMMvmfmFrmUIkb3fVjf2slkdtmX/+Ztb3vb&#10;3UvxsMM2vP0t73nUox61a6CmaWCIxhgEAQCvoNaKiodhmHNtzhl5tcUKlVI1ZWZeCn7cNRKCUiqU&#10;rLUmYu/DnDYxRrY2hOg055wTU0qJkJ3j5cl0bjzCkIzRASDnUjStrEw2j8eTyTAeNcPgNxoHAEGB&#10;CExTNMYsh2nbtiu+MHOHkHPurJ7NfGtNCMGZptbaU1ZK9bM4HrfLPjTO+tlgjDFEKeWOlfe+c02M&#10;UQznnJViAOhzbJpmLLB7957nn//QDRs2/MU/f3rr1q0+15yzY16tNsYYNWkRqSLMPE3JGIMpMPMk&#10;JOdckQwAreicczEUY+yYSylKqf/N2ZuHX1NU56Kr5qruvfdv+CYEBBVBZmSSyQFjUMEJNY4RFQdU&#10;BAciGtQkalSUGBMUSaImaowTkiigJuYgChzicAwGZ0Wm74Nv+I176K65at0/Nsm597nPfcw96+/a&#10;u7tX9Vr1dtVa7wsAHpFzXmLinJccOecVyXxOAQA5DSE0WnsfJGUAQCglhMyCM8Z4740xoWbGGCsl&#10;pdQIE2PUWs5m/dA0OWeUvJRCCDLGupi1lnnm21bHmBhjnNOUCuHMOTfQJsZItYxzHkHGXMpS8lnf&#10;LQwHxUatZaxYawXOQkiNEV1nF7QOISilaq2FAgD4XKSU1trRoC1dUEpVzISQyFgIqZUihKCUCCEo&#10;rggh0xy01uijlDJGzzmff3zO32opeYxxXnXHgBBCMta5Jp4QwuckhMBSKKUVoJSiGI8xznkBWyER&#10;EQlBRARgjIVchBAhRs45QgGA+V8RqZxzC7pJKc0jnXNOCOmwcs6D9/pBkk7pY+BzciLGNKUhBC2U&#10;c36gtfcRG1lrDSk2Rk9daI0iNiolfYmMsQo050w4CyFs06bvbatNKYVwRghZj14p5awdDtoaC+fM&#10;pkgppYyHEBeNnM3sSOtaKzBaa13PoW3a3rqmMeiCECIRUkpZENz7OGSMEOJ8OOmkk574hDM/9rGP&#10;5ZL2339/CbBnzx6L/KUvfenNP/rBz3/+8wVOY4yLRNZaP3f9P7/+9a+/9povP/axJ2dSa60BwEi+&#10;Mp6dccYZy4tbbr7524sEUkpSlS9/+csXXHzFBz/4wZe9/JxXX3DBl77105e85jX2qOPW19c1Umvt&#10;cw5dftrvnnblZe/+5Cc/efhlVxxxxBHsnu6aa67Z7/aPnnfec9/7kWtrhX/4p69deOGFB1749pNO&#10;Oml92tVaq5uecsopbz1qvyuuuOL9V/3lj3/2s4cvLBJCgMFdd9/15CecdeSRR/7jN7/+uS9ed9kf&#10;X3bjjTeedMBDNjY2nnrmiYh47Js/9JKXPO9zf/5Xn77qqqc+qv3a1742G26fOf8Qqmutofjjjz9+&#10;/YgnPfOZz8zbt993332rV7xxMpn8ww3XPv7xj98T6VlnnXXnJnnFBRes73fIxsYGYQIR3/a7jzjo&#10;oIP+6AW///3vf//Qd1718Ic/XOy111xzzZZvf+h1r3v1my//K0rpZa950Re/+CX+pIs/+tGP5Fk4&#10;//zzm19/4U/+5C2vvPiKWuuhjz6hbdubb7mpMVpEdM4de+z+0+n0+78eLyyMnn322ePx+Pu3flsI&#10;ISi59957T3ncMd77XXu8lOLJZ5/zi1/84oAX/Mm2bdvWdu5BRBLDqaee+v6XnTSbzZYWhrfccsd5&#10;Lzr30ksvveTC1zJGV3NUSgb34NJJCCEIpRQuhfe+0U1KmQFhjBUoADAPljRnQa8JAIAL59yyabrO&#10;LkoFAP9VE8I52+PtoG18yJzzBkpKqeUy50yF9N4PjY4xEiljTBGL1jqmJKXQPnHO11JQSvGUAaBw&#10;nlISQsaYFqToe6eMRkQLKCUL1hpjQoqcc+tS02iJkHMhgnkfGqlijFLJlDIics5DTkZL4pMQYs32&#10;w2GbfGKMBUFDTFqKtfF0/4VR17kFpeYZjFISchaCT/t+MGhrBsaAVqi1EkF755el7ns3aE1KSTKG&#10;iLNSjJEbLmitwNqmaWRCQkimUAoGSTprtzTNbGaHg8b7aBijlHpEIWiyXmu9EWJrZOhc0xiOkHMF&#10;RWOMIyLnVFAhRGxkzjnnaoyc9GHQqtp7rTXkzDnfBCiltIJ5H0dShpCHEv6Ltw9JBQCCD+ZPQsh/&#10;86j3t8O+B+bS9TEbo3ZbN2pN7m3TNLkUQkhiNMS4JOWs65tB21m/rHWMiSMRgvcpCiHGwbetic4b&#10;o7GA92GuuDAcmK7rtzRtjFFomXPpUlFKWtuPBu1K3w/bViQEgCKIC3lR8a7zg4G2NjaC5pwRidbK&#10;5ywEn1k/aLVLZa4GmFIaKul9ko3oettoU0oZUJZztqUYo70PWqu9djoajJYCUApWQN+7tjXzqzgX&#10;hkIgYkxFCJGxcs5mwbdGh4yUEocJEQ2Xs1m/ZdhOu36hacODWlVz3RRIKRmjootKyXFISgldCwBk&#10;xpwLjVbex0aKWiuBioisoJRyM3hjzNjatm1KjJRSRUkIQTeN99EI6b1vhUBEoAQAZj4opUKNUkqb&#10;M+fcFAQABqyUkgRNKQ21ijFKoACQclVKTmPinAOilDT5JIQALIjIgIQQWNs4F7WStaKhUEoBRADY&#10;yLlpTAlBKVV8FEIAYs5Zaelc4I1yLjZKxhiHUuacaa5z7VFj9Go/G42GxWWtuU8VABpJZzOr2sZ7&#10;P1I6xqSEAIC+Zs4fXNFtiMbIEmutVUqeUmGSzWfK+zjiLOdcCeWcQ8mU0s2cpZQUK6UUKPEhDJUa&#10;T/pBa2qtkvEYs2bIGJulrJScWds0DYmZcz4pCQBaJrwPslXWuQGTOWc59zYAIWTDu4Vh653XWoec&#10;SilLSocQQKgYkzbC+9Dw/w0oa61Sii4GpVT1USlpSwYASvl/Bf+Iszk0JITUUhhjzse2Neu2b9t2&#10;/u0BFXPOQomut7ptvPdDpUOIc4CIuRgjOxeaRu2ZTReGI52QMeIRU0pKS+v8wOjNSb9t2IaQhlQQ&#10;Ah6REDJOrm1N73xrdK4YQhhp7VyQjZp1fnGgQ8gtoYhIECilm9G37RyGapGBEOgppJSl5N7HRkvv&#10;PRMqxjgigjHqSpaSrzg3aA0JmXPua661Nlw651gjYoyLXNdaC6EAkOdauilIKfuUhBApJUoppTTn&#10;rJT0PjRSxBgboVJKhVDGWP7PKkApRQheax1DEEIwQkMIXEnn3LBprHUjZXLOc/KXvialVAjOGDO2&#10;ftBo4QtjrBAoBZGD937QGuvSSIm+dw3njDFSKud8tUalZPRZKU5TZYwGCt771ujZrB8O22nX75At&#10;ACQoANCn1LZ66oMQooaktTIRCIFegQuxlTKENJQipVwBCSEhxrZtNr1vjE4uzgkyAEBJOp12o3bg&#10;nFtsTYyp1qq1YrHWWmeQG6NJAUQILjSN4gAhpChYKUVpYZ0bCZNSEQRqrRWqUmqfdcOhqS4pJVSB&#10;WmsilFLIHGYz3wy19WE7ETlnLihjLKbKGCuIjBEoeQ44KKWVkBgTUcK5NJICABIHACi+MkbH80Xa&#10;+abRIiGlpFYkhFSGOWdHOQBkQbo+bjeylGKAxRi5oIQ8yPu9GaPWGrAyRllIiCi5QMSZoNPOjtrG&#10;+9gwxjlrEgDArEat5ca0Gw4HNVSlaEGYx521cSAlIlIOc2QfY5aMzqsICCGrKRhjmlwopRkIIiZK&#10;rPXbjC4FKSchZEaRMTb/ctsbY9to4qMQQiIppSKjpRQ6hy9KAYBIlRASGAGAzeDbVmebpBS1opSE&#10;zZEYgZwLSFZKlYTWCkgAACoFQmCt88OhtqlyTkuGWlEJYq0fDHVn7Ug0AGCgIOIUkHM+86lp5GYf&#10;hq2isdRahRYhJK7EzPrtUqWUtJC11oDIGJuG0LZqpXOjgRlmqBWTJF0fR1qmVBpBU0pAGOdsHvLW&#10;2qZpNno3HBpaoVaktZRSuFHOZdS86/ptgzYl1AxqrX2IbWustW3brE7dwshwV4RgPQfr80Bz51Oj&#10;hfVhQAUiCkTOeUpFSrbXutHQZJ+EEL5mAKCMd12/bdSGkAeCO5eYpADAKhBCNnJuGjnr7bBtSphz&#10;xNIYEzXC+9gq6X1slKwVQk5aC++T1mIzJKVE7VzbGlmg1uoktdaNjAmhCM2mM7ddawAggISQzVKV&#10;Ypu9a1sTZv1o2JoCOWNUpFZwFJz3W7SeJ9jeugWuAQBT1FpNU1JKTK1rW4MZEbFy6pxbNMb7qLT0&#10;Pm5hAgAqJYjASf5/wz78T+q+/ybs++0ELpshKKVsSZUxCgyQSC07742SzrkBITxnw4SiAgoZSL5m&#10;rW70hrPMyJwSF0IRyiooJaaTXilZSh1IzgmFgkaqPkWh5crmVLdmFrxQcoHKGrPSOvTOGGG9W+SC&#10;pSyBNYKTWhWjk+BV0/iQlBbOeSkFQaSEakKTdUoL67zQsk+JA1FSueC1VrPOS6O6GJkUjPFUqjba&#10;+yAUmwXHGcNaNAjN+SxEbVSIiTA+yYFpGVMinEdK+xiXOc8uLAkJvWdSYsZKKOMi5qiMyqlyxvq+&#10;V0pJRAaEch5CEo3oLHz2nvGnb/7h7z7yYY3mowIasWBulLidstv3kCu/9k1z+KO2K0EZbBNCIbzn&#10;5l1f+J8/+/2jD2wZHzP6wAZ7wxe+fje2h+63hJrGiMAZx2y0vIOLT/3rrz7/rV8OHvGIYweUAfkV&#10;J3/3rV9/+n/8bPnIRx6mgFM230qZMgac3LLJ3vvJ67597/r2Yw86jLOa8z+t+Zt+s/Onfbr1/n0n&#10;Lm1pFLfJCyn62bRpmx8w9v7P3nbsji1bFk3lfJbhXTf+9O9vu+NxhxyKjI0Y1JRoxVYKWmsjxVrv&#10;uFbTlECLDFgoaYWiFRpOS4hC8hQ844JQqpBKyvoYdKP6zkolUkyCcQVUEgKM5pSF4tYHqcSstyPg&#10;QykhlVaIfcGJ1my4QI0slNiSW8FrioIJ79yIMJYKRzCMIaGcsamPqhGdS0QKHxOhTCtecprrtjWS&#10;Y4ySC04pQ5CUTWIwrZl6K40K1kspMyVIKOPChdAKmXxgUvpUB5RxBESQXLiSuVLTFJmWKSXCGUEA&#10;RMKFi6kFxgpyqIoSRigHCDkLpULKTIh1b6nRuUIhdCQlxsy16vt+kUuMBQWrpbBUhlq7lISUnfXK&#10;qIClPEgaigOhswtC8q7vjVLRh4YJATTUYoxecVY0uiuxKNbHQBVvqSAZlRLe+iEXEJOgDEpBQpXg&#10;s5DknKhW8j5GqkWhvCARlKdUkZOpcw3nJQRKOQVSKwgh+hiMu5rWPgAAIABJREFU0aVWENSFwLhg&#10;ggcfBkK4vjdG5RAEE5yxWlEwkUoinKVUpOQ2RSp4AIxYJZMxZi1lTklSjqUSqBSQAGOM2xSZUjYF&#10;Kvi8LzhjKXWuV5G54DFGxThUlIQJwmPNSquJ62WjZ94xLWlBwVghBAEEZyEEpWTvQyN5DG7EZEN5&#10;BqIECz42jd5IgRo5qzkwwglNMY2USC4qwW3vWiFoLpRxTpkLuW3MZupByxITl8KVzAQXwKBUqWTf&#10;W6FEH4OmjOYSapZSuJi5FjYGoZUtBTlHykIuUnAXfKul7TpGmFYqY2WCQ6qc82lJVIrV4KFRpQDl&#10;tBQoCErz3nkmuYuBKJkrkJwbrV2IUotpzLyRsSIIlpEAUGRsah3TYhpCK7izVnEhCKNIDOfTnKiR&#10;6zFkKfqYM2MAUID0kq7aSLVc762QMhRMQJHSWY6o+IqLRTJre97IRBkR1HM+TalymOYYtFj1FqUc&#10;h6wVdz6IAiMtfAYq6IbvaaPHhRTJJiFWJSnjISXNefARpJx5X5XcdNFwLimfpaCMmvlEFA/eoWBj&#10;LJFSKVSuYBXZPekaKUPOmnECkKFWAn3JyPmaj6SR05CzYJOck+AcKQUKlPqEQEnX+wHnAsAzFgFy&#10;rUTwjZxRic7FwjiSSimlnM+sp1pMQ+CS+xQzMsL5JEaUrCu5KDZLMVPiEECwyKjD2jJqrUMlJs4V&#10;KiIQD5gJmWZInOx2HRppXUTOiODAgFLifVwQDFNAwVNJAmmj1CQnqti699Uomgp9UIsFhRLeBSaF&#10;i6lI3oXQADVcxFqJEJPgqJE2RsIZY7SUOpKyhsgkm3R2xIUigCVrwbtcmRKdj0JzlwqVzFHqah1J&#10;FZyXils7VzcJnMucU0DCGK9YqWDORqHFeoooJQWWChIjOx+1FlMfFhjnORlgGiAjcEJDLVyLSQyg&#10;xDinxDmjkEttKcshUCW9iwuc8wqRkQLY58QaWXLlkruQuBKpFkpoKyTmyiTzMRvOYgziwaxblZY2&#10;FSIoxiw4p5VwSiihJFdi5Ia1VPBZDCMhaogt5QIwIzRKrjrHjFzvLGtkcl5L0QjBKkgtp11ftVy1&#10;s0WhorVbiVggrCIxnIPPQ6n6nITmgLQCCTUiwECqGovmNFi/hQlTiSTEUNalrLXcGywaOel6ZqTE&#10;+r8R3v+pJu9vr+0bmab43BjTWbfM2QigTbBMRLV5JBuXqjBmn7VBkJB8rri1aUgsC6OBdUk2euJc&#10;kWycAoSyqDXxftnIiY9VsHGOkUGUfFrr4mhk+7A8aJMNmUNX4iDl/ZRiCRdV0/kgjNyINnJYz2FG&#10;cWTa4uNgaGyItFHT6JUS1tq2whapwaYdbTvt3bDRpKKgIKSMuZih6Xxsh8207wGwlDTKsIMr9GUg&#10;mnHXS2NsjpUDIiJCZaQLbrltayiGK4x1kdJFyqGC5KJzQTVt1/dtq2xMVFBViazAGKm1LowG3seq&#10;xGpv21S3crFn99phhxxUrr/8dQfNznrsk678wNWuZqK5Fmp9ZfzU7dtvvOJNVz3/7I8+7zkvPPuZ&#10;0Nf3XPG3i/sd+dcvPGnlmvcz4AzYy5794qeddvS7T26bm646+tCHb65uNoZZ65Qy119/06WnHPLM&#10;wa8//PwT3/LY4z72N3/defvKIx8lb/3M2x+/5a2nH3nOuecnAktKi1SXkbzmRa/4u5ee+Jnzj/wd&#10;vv6Chx6WfcaY3/fip+i7fvDcRzUvO2n7AqtDArQQSSDmhSOOfvKLRlv/5eJnz+69a5CAdvnYAw46&#10;7lfXffRx257zlN/54B+/K5XcDkwhtFIyhTquZVlq7vNio6svjRQ1BiAkxFgQkZDi81A3MSYp2aSk&#10;JEnLJEvAB82mC0qrru+TJGveqgwqg/L5IcYkn5cXBqvZWw59TYnDgm6TjdvahvooCaWFGMIMYQxh&#10;aJqVmFKr592jIacC2EpSQxi0OvioW+1i4BVorr5gJtT6rJvGBk8F9d4zRhspsNSRbjGhHDQT51op&#10;kvUylwFlNJWlph2HQBq5EX1SbJK9o7WljMW0oDT6ONIaQ1KcYy4EiuBQsIq58grnkxSzZI3gtJRq&#10;xGZ0o6bNPjAjxsFmRKREh7xdNdOSoJVd32ujS60VAQFKrdvahrg0VBJDaSTPPjRAFqUiGVrZjF1Q&#10;w2YSfRaUVGQA27gyCbWS1nnT6N65wqBPYd5hZ4OXRs9i5K12MVFOCq2+FiDEhygaPe69YaT6aAg0&#10;FFSFRWVcyqptYoxCsJBTqrXlkmZkktmYmtbkUlokQyJKKVprb8OgaSfeoqCpFqSEU4qlUCk7n7TW&#10;IYQhE6qAKNkQzL0bSjXfBXS5EKkClkRQclpzHEpJU2q4zNYvET6qRJRiCPKUB4xn7zRnvgTklQNC&#10;TiOja4yt0Sn4KsQ0REkJpmgqDimrMbaKdyEybdZK6AQJpcYKTAobYqtN9HGkJE1FEMoQaKwt49Ou&#10;b4emi5E3amotlWyRMZ3qgm4xYjVqb9+PGp19EoiaUghxqWlIKQOtpiGwRlHCCVBg3MWqpLG9XzC6&#10;uDAEYnJVpS4IWUJeGg4DFuQk5wwAlDMXQqNNDGmpNaHzRvBoQwPAY6g2jKTyISitu95xwZCSVCtK&#10;OQ3JaOadJVKsTWwjOKTYprxNSOnTFiHHMbFhs+p8EGQ9pymBEaEqlpE2qXdNI723iZNJDINUd0he&#10;O7utbbsQiOQpB6nIMmGDhFu0INaN2sbOuqFkcdaPEJRPTSVDwocR9+OahbQohZ11jZKlJgQIWLpY&#10;Gt1GnySrwbnlpkmzThOgKdIYDYHs/Mg0kPJCo8bBZ0EMMFVBaRFTrlpveD9QqvgsKNbkllx5ZDOQ&#10;FVvGx8kHDhYxMiYoowgDSoiLjRHeeamkdUFTwmvJWKkgNafRwKzFEJRYszYJAoRVhAWlcu9Io9b6&#10;qeQqx0J8HDAGfVySetL1XOmYPOOwQKmKBYWY+ghKbvRuB2VNH5dyXcqV+DgSajbrlVJ9P2OMlBAZ&#10;whaCo1y3DwfZeq7lzPmWAPVJx7jEINjQKF36flHrPlpf0lbKm1BV23QhSiFs3zeEEZ8WUt2PC2nd&#10;DqWMCweYpguxUMIrkFQWjfGTfknp2vUNoyxnFdIWIXUsO4wex5AlL5UCIctIBqG2Svs+LkqBfVwG&#10;2vhICxoui48jo9fGk2bU2uRUo5Zr3cEYIGKtopGbXfdQ08pp1zLKUtoW60MpN7kuC74ZImnUNMUi&#10;mS+pMjJgEm0aKhP7uKwV9aHhXBEikbRcZheWBrrGMtASYm4FXySySaAFTz7zVo1dUFr2zuoCuhDl&#10;yzLjXYhq0JRYJROEkFIQGNgQWq2i86jourUNEF1xOcPBspGIS41xPjVtu+59UXxOWr5dN9zX0ULb&#10;WWeGzdQGBIgpGR/3E3Ihw8HNaM15Nmge8F0vSYyRMaCC2OAaI2OIWdGN0C8L01ZmCgwJ8z4NBmYl&#10;+tjwPcmPOWkqqIQHyXYhQjtqO5/mqIyQ/8c57X8T7f2X/XbYVygELKbAMpMhZ6TE5UgenBjIFCJA&#10;ozQWyK1ejS5QWLMzU2AIwDIuSCUiLAszxVQUmxDoCfAKAmGbNCKUQQHpoqTAsBqEFrCEPNTNao69&#10;oJOQMgcNTFZYahqScahNsh4ZJKgko0CytbDtKGSBRdWs19JLYil4BkMAHnMjeY0woIy4qBEaggxA&#10;MSoqDITajDFw6CEnARqpQhgKyTPoRnW211JwKqAC5tJUNKXkXIVgfa2J0x5rYMCZrBUMJzWmIllf&#10;iwFKfGIFFADNuNQ0nFNC4IYbvg5IXvyqdxx36tP37t157bWfF4WKApTB4tLoIx/49Jc/880j9ud7&#10;fvmVP/v4Z6Gl773klfb+nx13+LE//l93UAAKcPPN3zzppKOPevSZpz/hBRSan//07gZhRDlN+dyz&#10;z7zlO3fddWd9zKNGwv7snJe89p5JO5XmhRe98bgjj+ZIvvfdr5ecHINxCbTmz37qb75xwzWPO/34&#10;11z06hee9/yg+fU3fw9/9G//esUl5x53xknLB1993W17GQwHKqV68Aju/ME3vn3H7XK/bXfedTdQ&#10;+OZNt4RKn33+m3YcdkI33fuNr11Tc8EKmdKAoIWAApkTh7lWKCXNCTUw5UaqSQigpQUMbM55AgCQ&#10;C1RBuxQEoIDCEI3gusKQso3sSiumOXkKJQYGsE0alWDYaDuzyMHVJAjQiiTnRtBpjImxkjynOCKk&#10;KcClyhW1Vt5HwkVGgQi1Zh3qMpO5IONS1TwSbL5tXjlPALzRfYpCCuczIZBS4AUHQshcl5S0KSPn&#10;Eygdg0Eow4hGClJxpBsMKQvWlUwplFJyQSCklqqVzBWZEJMaO4KVkUyAEBJjDpyNU24zaTNpCRUp&#10;y4zbTRtrQUbHtVpOSKkcYMSVzKBbEwsqLnKImULAUgsQqDGWpml6rJGTWXAgqaCEAjDGaq0oRBcT&#10;KNbn2GZoU20TbKGaZhhpveptMTIQlhjhjOVUF43CUIZCk5AbznkFAWA4IwWM4LFkYPPjMKgFsIKU&#10;EgCkUT5FymhMiQDUHEWqqtRUKpfMAimSF04DwEAokqqmHGLmhDGgQDCXaIC0lKVcgBCPCEoWTjOD&#10;VEvGyhnLKRkmSELkIsxbdIEAVM5pBzVKXkphjPW1JM6qYK5mxkTOdd4niITFXDVQhcQgtIRCQsO1&#10;ywWEsEAiZwIJryAYx1I5gZoSZSTlLOZq2KlwwJSSUtLWkjllkqVaO6gWYCg1TZgU28yRI0DyiwkO&#10;4KpWIIT0mHvMM6iWwXqJU4qKyRKQKx5ylYzkEBkjiAi5Kkb7ELiWMyyeU09qoLDAlEygjIo5FQKF&#10;QIMgE3KExVbfMoYLrrrhxX/+jdu8sq3qJMkISOn21phar9srLvzM903OQwAGjCKTFZaMAgbSyO9H&#10;/vQ/+vTBx7/5kJMvvfQz3/s1gR1KNxEHRkgKP0X+gvd87vCjLzrxlLe+9r3fWNONAlhuVV/pv976&#10;k4uuvvZOBkOuZAHVqM7nZ3/2m+//5Uag5P5JesZ7vvqkP/z8mRf+7dl/8Lkz3/OlV3/hhw/01Cle&#10;CBBBb90UT7z4I0c8+k3Hnnzpe756x90UtkqmQmCAFOuAc1HwvCtveeo7//EZf/LlZ737H0/+o8++&#10;4FO3PRD0hBNOKAO44su/fMNffGsAxBQYFGgz3g/kbR/96s9/uUcZWQvRyqzWOOHQR08ku0/pt3z8&#10;JjtNHEAxJgj5pZGv/szNx53/oQs/eVuI0LSKAxGE5lQZJXcR8Y5PffWST1y3k8IBygx8CQIesJNz&#10;P/D5a3bClgIPa0ZrDH6wUp947gf2P+L8bU95yys/dkuHbWDAG/OBD3/u2X/0N79RbCuFxQrbEx7a&#10;tJ/fC7//t1+/K7Orv/69Y555xSPPevfjn/WhYx7/jhPOeOfhx1/y4WtvvLeSN11121HPete//8de&#10;yvUywDbGkICP7PRz3n/2iz5GGCsIZz/jQwcf8orHHHHRcY949fDEV735r77XFFhi0lXyqtdffshB&#10;Lzj6US877GEvPfTg8w445uVPf+mVu5LaoLBFmIteetlxj3jWMQ97xlEHPPG0I55x5EGPP+Wop33h&#10;E18cUcWlKAi7Sxkrtl2oUYFfdfyJL7n8xz+7O1U6ZDCgcNvd8PDTLzl5v5POOebsL/3Hr1YUXWBS&#10;ZxwQ1SD8eNU8+fx33XjTv1cAI4Xr/VYkD9WDj1z9rRe+5E9Xu6lo1d7sO0XHAL1gDAhUEFLlAlor&#10;5xxyiJg4A8DEU20pixWR8XHNTtAAEAEch45AEnQcIxHExkgJYM08lkUpSMaRbtYxzQSOcwyCYEis&#10;QFZiWoqU3DnXcFZ9JAQYY6LCSMpYkUo+zdGR6mLIiPPK7NQ2K6lERjZ9LAT64EyFpoIqMOJMZlwQ&#10;Yh1Jr8T9dtZxWAY6yLDNtKrAUEmSMM/pNgE2opcFhlyNc0qKjjFZAV0tngIVPBbUQmIuqRGr2RcK&#10;M2+HEbeR3w7Y/luGv812936j4F19vw9xlw97S92Zy70x7U75PuvWEXd2flJx9yy4iC7iik+bBVdC&#10;3qx4t/V7EX8+nd1X6mrI66muIt4969YQ757ONhDvndpNXzZ9WbO+R1zpw7Tg7j5uVpxk3Ahlb8H7&#10;bNiseP/MryPu9tEGtAFXuzDLuLOz64g7rVtD3NW7tYqbMW+EtIa4sw8TxL02bJa617q9MzfJuNbH&#10;WcY7Z/0K4n2zfrXgfTbsq7hS8d6uX0G8q3driPd2/abNY1c2fZllvMeFfYj39XYNcXfnJoh7XVwJ&#10;eV/FXT6tI9436zcy7nNxGnDsygNd2Ch496RfKXjPbLqKNfiaIt542w+bLft//AfT2ysedtrjnv+6&#10;i3PEHNFFvP2On8OWY99z9XW/QnzXNd9ZWN6xe9+Gzzjp/dYdD1vedlBOaPt41IknH3LUMb9BfN+X&#10;f7Rlef//+NEvUqgp1F1T/JMPf/aIMy+6x+I9iIc+7RVHPebUz193w8lnv+qqL956P+IjHv/8V73s&#10;JTXYHLEkXOnx0Eefe+wzLtuJeGfEhWOf9MoPXv26v/jkc9/z1Z8g3o9IDzrx5a84b9aPbcUN6/da&#10;N0X8/Dd/AIsP/7NPXbOO+KNd97Md+33wpnt/iPjYM570xje81UUcz/y+Unc5vxHKZqydyy7irt5t&#10;IN4zteuI6zZNE45j3gxps+JeFzcK7u59l3CjTzbhzOfVme0L7vNps+Ke3k8QbSwu1XXEXc7vQ/z1&#10;tFtDvGfWzXzuQplfZY9NmxXv6fp9FffGvC+Vvbnc19s9iHdbu1rK/dZu+DhJpY+1j/XXNtyPeI9z&#10;exHvC+GBUtZiWQ15s+LuPq4j7uzstOC6j5uxboSy1rku452d34u407p9pY59Gvs0f96u4kpnVxB/&#10;M+mmsWy6OAl5GsseG9Yz7uzsWsW7rd9dcXdMD4S4nvI+5/eVes+s2yy4Fst6qqsh73Nxgrjm0rTg&#10;Ay6sVVzxaTXkacGVPqwi7nJ+peIu56e5rnR2rY9defB+7pl1a4jrNnUFxwnXXNpX6k7rJoj7XBxX&#10;3NPbmU2dy9OAXcL5W7qrDxuIK32Y/2QjlHXE+zq/WfH+2dwDeaNP04AbfeoS7u7cFHHVxlnFWcSJ&#10;r7tT3eniGuKd49ms4t5ZP7XBpdoXnMZyv/XriGsuTAve6/3uWjcK7rFpL+Kvu36l4k7rprmOY16L&#10;ZSPjHhs2Cs79tqt3+1KZ542VXHf1bhVxp3UrFe/3YTPWfZ1f93EjpPutXS1lT4p7c9oXwmpK66Ws&#10;5bya0l7v10t5oO/XYtrn/DSWWarrLkxSWbV+kuuqjdOCuzu3kXE+1/tKvd//p7dzfcCFTRfHPs1s&#10;chEfHN/H9YwPuLRWccWHPb3tCq71ce5tl3Hms4vYubxmfVfx3mm3gXj/zI4RN1weh7qCeG/vVyve&#10;1/lxxb022IRTl+a+WnNpkh/Maes+TzJuFNzr8jxeVgvu7GwXcOrKzGeXcd2FruKPVzrY8tCXvv78&#10;Dl1N06uu/MBDTjjtu/fuyQmDLysVn/SCN23fb9tpZ5y61se+4roL45hXZ9ZWvPZbvyDLR7/7fW+L&#10;dZxzjTH/x49+sLjQnP34p2OPd214tvWgP3z7q3LdG2JOuQa76/Wvfd6WQ4/fE7Ar+P6/uOrA00+/&#10;fW3NIq50tkfcO+sPPPLEyy7/Sx/xK9fddPppj59ObI6lpJpz3tzcPPzIU97y1j/dDPjU57z08U94&#10;4qyzpWAI6davX79fo/7y6r+3GXubYsKc63TanfyYM9717vfniDVjztW58OzffewRB27tA9qIL375&#10;RSed/mTrcso4scEXvOnnvzzoMaf+9ReunSDGhNZlFzFkvHMPHnfGK7cOxZYB37eylnLtE176jo8u&#10;b134xa9+miI6mx53xpN/7znnzXz2BXMsORaf8aI3vWO0Zcf2Aw6+exPXK1rEf//l3QccfNRnPnfd&#10;vQGv/sq/D5bgC9denXKNqaSSZ3136qmnn3DCSaFgH/L+x5z0e695wzRFi3WScc2Vxz7h3K9cf6uL&#10;+LqLLn3q81+0FkupmHItGYMvKWJOeOEbL13afuABhx+7FnBqQyi40+HJ55x3wEMPPO2M0zcR75l1&#10;h5/8uO/8+89KqiXVUvDqq/+6Xdw6sbEL+ZTHPuGNb32XLVgz5ohjxBv+7Ra+Zf9b7vilL3jmWU97&#10;1Wv/wGfMATFjjDnnmiLGgBsZV3yaIK749JF/+OrCw4854cSjtmwd3LW6MUPci3j2+RePFpbWN8bz&#10;+3ze+ec97OjDuz6EWB9AfNcnvnHCsYfu2NL88Md3dxF7G1PGn3f4e5d8+BFHPOLkx568O4YNxHHF&#10;fS7uRvzZrN9X8TeT6aziuq99xJmv8/X33q5fQ9xl4zri/S7tTbhW8QGX9iLe2duu4roL6z6PE/pQ&#10;nS/zFLFz0m1WXLdpltFF7FydFVzp7Abirt6tI+7qw2ZImyHt6e244r3Tbv0/I9SHGiLOR64h3jO1&#10;a4h3TaY24cRG7zEEHMfcVfz1tFtB3GfzZsbVqR+7YhP2EceIe10cV9zd9fPVbezTJOR5DhknnFVc&#10;6eys4IbLs4w21XHvxxV3d26MuMcGn7D36BO6iGOf+oJ3jbt1xJRSKaXWWkopmAvm+n+z34bmHrTf&#10;Dh4jQCIw4oqEbJjAkDSlEOOAMoM0xCqVSiG3Ro5T8Ay66AsFgYQkHEiJMW8fDtB7xVkOcb5/Y0Ld&#10;T7XW53ZgVoJNioZSEwJKaQuqRmxMplAhx7RQYAkJB2gkSzY3Qqxk10sIWBKBllBVYCS0rEAbPQmB&#10;CNb5IAooRJ5wJCSpxEidsSIF5LRQGCgTfTaDxoa4oGXq7EKGrUQMMjxEapZw2TQ91KLpurOegmIU&#10;SzXKpFhVq8f9g52JwwKjirxAy2UfPNeiKw41JQQJgYXGsIpGD51NTpIxljNPPeqH//OfP/7K41/4&#10;8O2XX/TcL33kMsvAcZhAetixR/zme3/z3ev/9Jxl+eu/e+dPf3H70tY2M8iMX3DWSeefeZzNiSjx&#10;k5uuveS8pz1li7n7C5f99M47jnj0YR2HKa0LBv7g4pf80wfOvuDMRz7viIW3P3XHj2/5txed/fRb&#10;/+6d3/vsu888kLzv5Uf9xcc+WblZSWnKYEGU//i3L174hPTkh4pLnnT8HX//ro+/5XUfuej81x5+&#10;78WP3v70o7bd8ulLP/FXn2rVwjQG0FIgcITHPKx5xbNOO1DKUYSjD9zvzh9+9yeXv+ziQx76jje9&#10;+C8vfzNQkFrVmpUSLmXgxJOcOEpKMJeFxkBGMLwriROGGQhALYXl0nLuaqGGT6IrkgXBHIVCIRMg&#10;Uk1dcoLusY4XYLGMMu4vFQt1W9NuluIE3Z3TWEBl2Mc40g3EaiijqTRIF7huCoyIwlKMUusl95yu&#10;Jd8xaBkRFZeUpiEbLpONjNOY0oOCCzG1/6nQamMignZQLYVWyZqRaz3pbVJ8nOOowrBgrJUITmJZ&#10;bttxjkWLac2eU0JIrXUoNU11QUiRyvwwcV6TizE3QnkfCCElPiiVQSpQQX2KhNGQUpasqylR8Igi&#10;lQFlOtcloSY5VaN7UnoCjDEAMKrJCcHwSYzAINWiCFGEYQZOqHNBKbOByWtWUmIEOCOAIBRPFVkj&#10;p8FRyV2KKsMAaPBx0BobE5VsVnOSsAppwiESMksVJZ/44BlMS9hayXZgGmHHoHUxqsasYp1wMrau&#10;MNoQKTIQLfucl4WSoSCFSmpbYSsXNMQFqWIMlJKcI0CVlNBaCWcZq5Q6pUIEszEoIJowkcqQ8ZKy&#10;5KJLgWjZlVwkByIQKCKpFSSXNWMh1KUsgLNKcwUmVC4opJphsRRSrgg0UOIJJMZmqWitU0qMkZSC&#10;qkRVogu0wEtMRsqAiIJvQJ5yEEhYgcaIWspA8GLDkEsDAggAqTWhFmIcQpFskmNWDCspGVptoMJg&#10;YLxPRLMu2WGChYLDUHcwgRm1kOsxJs0jIYlCBoy1LipNQ1GMZZ8QIeeoKwyZZLkuaHOfn3Wa3u/6&#10;KQMDTBbodt13ylFHPPPl71wHvcKHRzz5palz3/nmjZscfvRA/+qnnvmhNz7ryk9cs+3gY9e8nT+7&#10;B4CB2W3dBa8+59nnnvyOSz9A80KHOE7psONOfmCjv+5bNyQJZz/hjMedeNylf3hlgR19gUBI1Af+&#10;6ZVfPP7wQ89/4e8zgAP2ezgNVWQiEgypUBlUwobXVmBh0C7JiRzc8L3bbw/5B73/nmVPf/uVds8d&#10;55xx6CJ373zjS376w1tOOPJhR1969dtvvV+e/ozbev+681+sENYgb1DMgIVAADnxFSmEXEqFUuHv&#10;briJ7njEe9//YSRwwI4dirEec2TQcikqDLkhvogsaITEwUJBDuO+P3Ax/vA7H//Rqj3sd57xnTvu&#10;6hipId575/eGhz1m4bCjMgWQ/OBTT/z67d8vzrMCFCkUIAU2Vva96PfP/eznPv7i8575tre/HTIc&#10;8tAD5FJzyLGPWqxw9Xvf8JaLP/Scp73OMbLqQ8lU8ObTN3xlpYTLP/hRwtiXP//p795y41f++ace&#10;SKbwh3/8ocMfMjj3yadVCuNu8i93PPCayz9xzl/f9IQ/v/64Sz/5lD+/fjWFjkMX/WlPeNwLf++5&#10;b/uDSyQTpMK/fv6rZzzqsN995rMedfwJusBWoX915/jlr3jbU97yxSNf8GcHPPJJb/zDv/rs9d8s&#10;RlDKEOHqW3/0qis/94zP3/zca2+74PXvfe7vvfmZpxzyuKN2IEKt9Zp/+dkxZ7z8EY+9bMsxF+93&#10;2PknnPmO3V0/QSS1QMk6wRDoS5779N13/fiq67/dHvGYn9zxGwIwqKvb1d7ptkPXlxZmAsYcdj9Q&#10;7t+VsuSRk5c973mnHL30j9+5/awXXvCLvTudgE0jPvXNn1z41BM+fNFZX/rKjWbhwPV7V1kAR2BW&#10;6pYEB1PRFNyvHYZcmSTr0SVFxjlbCpTwGOsWIXSCkWDjZR1uAAAgAElEQVQ0OA4gCAwqLBORfFFc&#10;zkqMHEpGRukAuU4gjc4IUvIYcxKwGW0tQIDJWJeFAh8XtYSKknPHWCCwo2mbAmZgXMyRkzXb8wos&#10;12GC/bWpsSwNhuNSshG25EQh+gAV9msaXZBI2seAQ7WRQyIwcZYX4KWYDFtkAwSU5jMsSbK5mkj1&#10;kVfgxsx8EIpZHzIlvhaVYUi5KjDictXZKOGBaGcCcs6IsP+gbf4/RTr+/xn/bQNg0KhZb5fapu99&#10;yzihDF1aFGZWMjey+iQFzalSgKzltJa2GfR9GLSqd34r1QVJdmWZm5rRKDX2vmn0xpxFZZY45w9p&#10;BpiADUzv40hKa10DjZDGQ+Kt3Nf1w2G7MZ4sLS6w7KGQrcrUVOnAzKwbajNxcVFL79IWxihVNWLb&#10;tg+E0LZqwyVjBPjMOV9omxQTUWJsw5JSLmSJHCjwCotNs9v1o0E7bw7NPiqujBQlltGwDT4MjHIu&#10;G0UTFulRMT61fjho1kIwRnXeN1o3tqgCgqvsojHK+6i0cM4NdcMI0pBbzldj2nHY0V/97h1t2252&#10;bh81KtVSCjOis3H4yFOvvOY72wdtjJlxPk25JdUwdsHf/L0xZr3vh1qs64c8722XP/+S9yGiFGyt&#10;c6o1LqYFAaWUHY8+6x//7c5ZSlLKfcFpqbvF/f/8hv+RfNBaRayuJKb5zPukdMj12Zf82dkXvm/E&#10;GSKu+2iMPOxpF3zpuW9INg4GasMnwRhhwsfMldrwYXToUX/8sU9sUcbWIhLZb8dBH/36dziHfdbt&#10;bUzyQSmlHBGCDrUsqValxs4Pte57t2TM/8Xam0bfVlTn3rOaOatqrbX3/jeng3PoVBABDwjS2KAC&#10;AkZsUDFKNPbm2mK8ajRKYmyuEY2xDQEl9k2MfRI1KqjERGMUEImo2CB44HCaf7v3WtVX3Q8b7/uO&#10;e98x9B3jrs97jDX22nvNemrWM39PTJXXKhmHUoySayFKrTaca1sTvYfKuEDrwkRR9LEh9C52iIkz&#10;Gco2rdd8aMfNvn5o22ajtw2ZJSlqSFs63Q9ukXSMWdbKaw4hI6L13hhlY0HiwUUGYkGbmis2Zjqz&#10;i60ZBqda7bzvGB8TZRvHWk+d11oN3mtEnkvJlQzNrBu3TT+4VukQQgdkpK4hLZlmM3gyKoSkFM68&#10;R8E0lyxVklhSRilzzlEK70MjBKuVVzYx7SwlieSt11oFUYsEUYUtGUgMwS+iiqGMUdQKoRYjVPRp&#10;ZNRddujaxg+D1roBBjEJo70Pmsg5PyHlfcxcMsaKz51SG84T0dS7ptE4y1RhkUwJNbe4Yj1qtd73&#10;W9t2NrMGqSMDGTqlD3hnjGbB11qRQY1psdHe+i3KRBdbwlorAkfGpU8d6mGOfbHWGJNzJWKLSief&#10;oDNr1i8qZUNsGCafQgEhRPVxTDTzQWuqzpdSQFIowJQaYjSSBu87rZwLHCXjrMY8MnpjsMaYwXki&#10;ciVJdjdjTGq1OQydNs67RusQcoYihKgxd6R8iKRwsE4pVTiUMh8JjKrRNiVNNJv1y7rNpVAF4mLT&#10;eSQ1xzMd6PtR1zIbGdSJpBJLq5W1A6GaBTtihpfKobSImzEqgzMflVZliKhQahUrcE1T78etCiEb&#10;FMNgF9BoEDmC1u2KtU1r9nvXGm2tN0Y1nlEERAwuocaN6aw1XS65VIYkfPCT1uy1btToPASD6gjd&#10;QihqYex9LiiGlE6/31HveMurn3/+PZ2DE087fMeOHScddfiZu49/5xWfvPbaa9/1vm9u3w7f/PiX&#10;1qdlfZ9Z7sCQmM7sgtRK8l2H3HftIPQsCyHW+9B1enDAOewniBVatcSLobYZYmIkp84vaQUlr+77&#10;9e7du2UBI9g4pW1SigqM8chAGGrHk2Y0zhw2bYa0ftRhi6c0fGVl7fcvfAxL6YcHLOfwwwzbH3Lu&#10;rzaCEJy7UGv95Pte+drXvuXil171p3/67AWj+8EPjVrNedP2+9dWWCkk+JALatob0oEKh23tNEAB&#10;6+NmVwQGKAC1VEGim3TdSAkJOgNxHBI0bbvP25Gkn93+69sOHCj9gAVaRZ/8yEc/9dEX3H/CGoBH&#10;POJ+tPXUc049rhgKCBvWtsZ4nxzVAz/f97CHnPedM0+/8MILz3rmK5///Off/wGnZJ4alpYbXEnV&#10;EowDtKhXi2+0rjiOrDHCYy0n3+f4V7zoksve9MrzH/7VX952+9VX/+NnP/rBXohcS+XlolMO/cil&#10;z8YsOYc5rsgKCDHvv2vl3vc+9nlPeeLll1/+6e/v37lz+9XXfPyv/uqv/v26n73hDW842E+llMfe&#10;c+Fv//bNZ5x8PABk8fJrv3XtY5548ZVXXnnxBQ895JAdpx512Ftf+hSd7M0333zaKz543jlnv/tD&#10;7z3IgPs69f4PH7v7bW97m2Q8pSIFq7VmzlMqQ4xKqX3ON43K/UCqCbffIQ+ulT7wACi2XvWef/jL&#10;n3//GQ84Ye+ttz7nOc854r6H7zpu5yc/8/VPf/rTN/Id127qD/3tJ/7+mutuw6077v/Qa/7mve98&#10;5ztPfsUr3rcy/u5VV/7rd29+5Yc/d+mlLzojQyG1lrI2uOF8YxSEWKtQEoOLo4ac86NGWWuT0Ckn&#10;KGCMiTa1Sq72Q9c12XkUQhGlmGIj12bWdGbq0kRJ57xCxQFEqNtMm6CSpn1u6NqmphpTYoTrg13u&#10;zKx3qdHWhhFSw2ROZaFp7nLDaNz0LhOJNPNm1GghIEE2sh+8HjUzG7Qma/2iUpFxijBRpuaqTbMv&#10;uLbVm9YrpZy1WuvtUpVQh4Y2rZ+0ajaf7GaMEiilpv0waZpV59pW25k3Rm1pGiiwpWmci6rRg3Vt&#10;o6fTftmouTBjjJXf5PPW38Zj+d+u397t46EskIkht42eRV9J9Cx7ZCUWyQA0rjuHRNa5JWCqt6Nc&#10;tyKJBBPSB0MISnhWMsIQfREwIi0SLEolhjQZmaHvGdTgbc5VSmmd08ZsZl8MspixsmXdUoSFhcls&#10;8KzRmzFXBi548nlJkEh5wdB6TMXgvuI3CO7M4QCHRUE6wkgjxCSV7F3PAWouVKDjbMNZ6nSxyXAa&#10;fMgAS9pQga413kckNZ0NxKHGNAI2AoaxTlCmXJFwLdmkBUMZK1BlIsOC0ixkbtTKbIacC2AqQwMs&#10;p6rITN2ARm2m6AXUXFiFBTQYymJnQj+tkkcoAiorweSyTav1EBPJ6WAFydXonQTNJU+l69rBRYU4&#10;zBxnLMWYc1VK1Zw0ydUYgqJSCucMS6FaO2WKjyNC8FFr5X2ohQWfRgmWGMqQJ4jCh0VFmy5XlD2H&#10;noFSKsY4Mar60kpk4e7uVGVQGXCfJmSmOQUpDkQ/k9xFm2rd0hoRcouq+si0XLd9X2HV+VGCZRA8&#10;5onWNiaGfC16j2LNO8dBMyFz1doMQ1BKDYPTUiLjUCqrMDhLGqcuAsoDMQzEiWTKVasm+LzcmDxz&#10;FcWQMg+1EwQFFAoXvCQcgq8COGGsEASsOYdGDSGaCtx5jHlZK0qwqHQJadI2sxyiZFGyoZaAbDOH&#10;Vis/uA6RhYSpthwhgxJy6q0wtNcNwQgbU2ZghZgBNBJZrEarlBIn2XsnauElY62KsZqyIZWhMils&#10;ZbZCzjnnPNJYg2s4xqlrmBAhU2WGSwuVNWoNkjPS1ZwESznnUnegGUVYMg33SUsUVbBURQHyZVGq&#10;EAMp6XwUEnMtwIGEZKUqpaz1oqVZipxB8BYTjKTCAotNu+4ijcyM1UHA3D05UZqH0kpVbBKEsVSo&#10;lQEoBoqJPrgqeUqJCF3KmUHikDgIpV3KplGD9VxATGk5wmFSsVSNxCFGanUsEQQ4AAcgBDqXhFHT&#10;EIgzSLHLMCqM5dKQ6lNgWoYYkWTOuRQgIWvKqlE+xTEhOK+EFBWwMs0lpjqSSsTUSZ5zZKyWEktJ&#10;XELMQRq0yUnBUvQql5ZxXjIvmYe4oPUshYx8loPnFRkgA1IqF1BKWeeV1oP1TtRpCTKVVmAsGbXq&#10;oweSjpWEXAhRCnCUgw9SCRe9BuAhNAVGTHCfdQUfIim1koPTfJrCUCsR1QpLqDGAMco5pzRWKDUD&#10;B8Zd3NZ0sxyKkkNKifPCeKpgCJ3zSqvB+iKYTaHJMAIIKaKSP7h9/SWve/sLPnDTN/v6+m/ctvfe&#10;Ty/u9mPv0V363HM+/NbnHzH6UeN+zOCW4G+S7PqWNpNNC43JoWpUl7/thd/71w8+7jUfuJXBRqfv&#10;APjCl7+3def93vGCpx1dNv7jG+//xX/907FnvnxfkT/nsKdRt0zhmIf+yS9+ev0bXvvyKOC4k4+d&#10;Dmvv+pu//gHBjZrfLODpl3/xlzfd+ND7n0wJ1u44uLreLyxtT1kuLG6/+prPP+OZFy3suO93b7xr&#10;d1w/e+v48Ps+9y4LP9T0Q6POf9ZlsPOJK/uvqekOE2GB0STBDk5MtqpZvBr5v0r2EyW+dhDO3X3P&#10;ndI/67nPiaU87lHnrtx12+u/dMuPCX5FcKtif/6yV6zfsffeJ58QONwV7BTBx1AZbOM0StCtpy1O&#10;akCZoDD/gY9cedlnxHdX6jUb9cUfu/7fr/nqqfc9rgHQBRYYNhmEYLPZ5v6DB60vpU4+8fdffetT&#10;znz94+//xU9+eXt7CBPwl5e96aor3/Wsp/+37yH8SLE7tP7H29KjTzrm5K3tCy55cayFM3jWM5/5&#10;7Kc85v4n3PPiR5/3hY+9/4Sjj9Asu5RtTD+3h97J5A8R/lPATzV+28MmwAYXSPWnt9x0r3see9mb&#10;3/aix5z05Ace+e53/+327Tt/dvNNEN3SeKSl5GXHgb1stcBKhr3AP/Av69vsXQ/aNaqV7d27//a9&#10;ByJAzfr4+5zS/+o6tXnrzh0nrmzAWLAjt27/+Z1L+2d8NcIBx++csgOO759ClBy5EMC0USGWRWow&#10;gGy7LBFkrAKgwIc+8KFdZ7zov73hy1fs7eUT3nb1h6849/ijnv34h3354+/Z89F3veGck978jMee&#10;fcT4koee8qAO3vjqPzpw2w3ffMkzXrv78Oc86bFnnnnqpc951L0UlAIAYEhArlqrWe/nW6aRkCqX&#10;LsO4cgxlAQ3PVQuMKQEDkDwBkNG98xpVsGnMBYVkIkyYMAkWhJgFL4xaiSEZaXPxFUJOqdblpmE+&#10;c6M2vVUFRhJLqYoki6Uj2gw+SehjzIIdJpuFAFKLISYaNyvDEAQc7DdFBqxVR5hw2ftAjTpobda4&#10;nqNDmGcFbSWtQulIsZipMUOIQcCqnekEEy5TTEarmCop2vQ2MEDUtYJWyrvYNspZm6H2zrYRlrgU&#10;GUZK1wpd1/6fCu3/r+aD34Xbt2dwTaOn/dA0DUslpTRCSqlEzfvBT5TyPnVahpCHWoxBOx26rrEu&#10;GEPcRSllKMA5cxLWp/3SqJ31w7JurPXEGRH5mBHFNDmjNQtJCOFZTSkppOm0Xxi1s5ldaEyMyXDB&#10;GLMlCyEORGeMziEpkjQERFxntZQiUQ6DHzdqGNwiqjl+iXM+S14ptem9MZpZr5QSBUopSTLvPRnt&#10;fVwQMoRgUNUKMyhS8n19vzBuZ1M7Ghlps5QCoOacg5LORW1wzkLzobQMGGNzmp2NkYg2rG1bk1KZ&#10;Ixz7vt8+6Xwsd3L+6lf/w9Xf+tZ55533tlc8etzCxOda63oOxphZCIi4WDhj8JFfwVe/+o0rn3EW&#10;Iqwh2AwLAWoFVucUQGuMmQ39QtfeaOF97/vsxU99/PXX/1iuHHj0ox+ys4HpbFgwTd8PhiQixlQ5&#10;5xvJ3c22bQx3mXMeITHGvJR977Ya7X0irKUUAVhKySk0TWNDVApdDFJKUQEAAufe+waVtX7UKu8j&#10;GZxO02uu+NwllzzxRA6Mwc8y3HDDj7/z3R+9+MUX7SwQQiDOGWO9ErN+GJvGudgY7HsrBCOi6oNS&#10;aiNmRCkFbG6G177/My/944sPA1hbn+2YdN4HRdT3TiustVbgnPPV4LpWp5CklCk4xpgU5L1njbbW&#10;bdXa+6hIllJ8qZzz3oeu0+ub/WTcJpuklIgQQuYk5l3q6WCXlbHWo5Cc81Qyojzo+knXlhARkSWo&#10;teY5y1DJ2axf7tq+d2Ok+akuY2wl+aYx64NtG1NdEEIoIXIuQnLvI2m0LoyJQggKBOc85iSlPOht&#10;1zXFRiKcR/wmDjHGFqnvh4WuGQbfChKC2ZiklH0OWtPMuqbRfvBaq5xiKYWUGgbXNNq5MEFKKSkh&#10;AGAzRKVo085Go27f+nRxYYRDQMTCWQiJtLQ2GEU5V8VYjLEyIMI155pG+5CUksl6IsqlAICpvJRi&#10;tXAuLCA5F1uFOZehZKVwCFFrXO+HUdvwkABASBljjgTW2mXdee+VxFprhso5dy40jd6MTinFfeKc&#10;e4BaK6L0PrWSxxillCklFFRrzTVJKV1MRJRSUkpaFznnXEApRTCZcwYpvPcNYf4NLjvliog2eERk&#10;LhqjYoqc88Qh5yw4hhCkUc65BlUIoUNkjOVUOedryWqtZSyc81IK51wxlnOuKJwLsqHB+gWtYoys&#10;CCH4nGq2lrzRKg6+aRREqLUWyYbBqsY45xaNttaNpAKAWIsQYpoiEc5i0IqKT5xzUUuMUTRmGOyy&#10;Md6HkaSci2eMczYEr5TaDEFrWkwVAD7/4Tdefvnl23cec9lll229zxkplSy5tXGLYJzzm7/z+V/8&#10;4hcPu/iPlcLeRaUwhSylaGoBgAM//vbll1/+H9+5YTKZvO5drzpu9+6U71ErBATGAPbd/LGPfeya&#10;T3zJGPOUVzz54eeeG+g+tULikFLWIu7Zs+ef3/zaG264YenwpUsvvXThmHO5ELHGW2655Zbrv/64&#10;xz3ON7tyLhl5iAX2fOfaa689/eFPPeSQQ+r6z9773vd+87NXK6We9ZrnPuzss504mjF2wA9N08iQ&#10;AOBHH7vspptuWjBorS0720c+8pGjezyRc14FeJ9HkgHA3hu+8Na3vnX/rfvPOOOMi171xkMOOcRx&#10;lTMAq957qXUIsUVMKU3c/q/88z8ffebv7dq1i2fGGPT7/uuKK664/povPelJTzr/j/4CEROwlJIR&#10;WEohNlz9ta/F4s466yzUO2oFXrJz7j+++cnjjz9+8YjTOQcOfm1t7er3vvnLX/7yll1bX/ayl+3Y&#10;/VgAyIKXUjejbxtd+p9df/31o4Xtu++7O/uxEILDyi9//vNfXvcJABBUlVJKsxDCYbv/cOfOnXv2&#10;/tB7f+QRF3DOf3nH51NKRx1xUa2wtvrtGOMhhzw057xv7/tms5nuJqUUiPc89NBDEe8thHDh1wcO&#10;HEi4bTwey2a8sTls65ph8Hn2Y8bY0tKRwzCs9TcqpXIcSylzLSGEtrnHeDz2QvW9WyJtrdWEiLLm&#10;fnV1VUy2aa02XOwMNmn11ltvvf32/zjuuOMWd5xVClSAOYk252w4m06nTKm2NQe801pXl7SWxUVr&#10;7XI3rrUGYsPgoNH94A+VNC/q83eBc77f9uNRa2d917Uy1pRSURjmi5FzLemcqxIspZRzISLro9a4&#10;FrxSSvtEJGOFUqAgDIPrjPY+jhV6H6AyRNxIwRgaBt80CkPlnA2sMMawMO+jaHE2swvGeO8nqEqZ&#10;460h10Ik15w1xvjBtq0pQxRClDkMX4m+t6Yzs8FuQ+OcG5PinK0kr5SaV8XsMqKAlBljTPAQMjdi&#10;GHxn1HQ6WzZdKaXyOTsTEOXBWT8etcomIgn1/4Pb97/U2u840vvbZd9aLjnnu9GyWg2DbYyJMVbB&#10;SymQizF3rzGbg9daUcm1Vs5lKaUQtzZOFM5mw8SYWiuTPOfSx2iM2rC2bQz0jogKg5wzJxwGp1u9&#10;uTnb1nXeB0JKqTioSonZbGjbhrsgpYy5CiFAQkqlEvc+doiz2Wyp6bwPoKQQ3LqoFE6ta1s9p2b3&#10;IQohUHLngkDuvV/WbQgxIa+1QgYiOXinte77vm1b4RLnPBCPsQKxzd4uG22t3aKalDITAgBcTVLK&#10;+eF1sZ6INmKSUlaRc85joabT6XbdMcY2Epx88imPO/eEt7/97QUWnXPPeekTlpeXL339Rwjh2jvD&#10;wYMHz7/3oUQgAG6+efXYrcNoNLpzvVtcFFHAy152ab8RrrjiLVtErbUOxBmDWzZhOk13fPfmL37x&#10;iy+45IKVlZW7brvzyU9+ckmCCEICxmB/gVEH0zVgDL72y1t37dp19hLWCpUV7z01JiW4roevfvXr&#10;j37gQ47cJbcV8B5uFHDHHf3+Df+Ak5aOqxAjHAS44w74/q/3nnbaIWcS1Aq3C/j1XXDNN350wQXH&#10;32sM6+uzP3jUU9/0pjc97AHHMQbrFT71qc9d91//+cY3vnHKxa13Dtd+/86zz77XAw3UWgfBnIO/&#10;+ffrd+/efdo2SQC/dPBv/7Zn/eDKhReeeKyG63/4o+f88X//u7/7u9OP2jUMTktda82sCsFXY2g0&#10;uY1hPG5YypzzzJlzATVNp8P2pnHOsUZ57wUIpXAaEpFk3hPRHONpGYQQpCLnXGvUMAzzhA/NJOfg&#10;UiKSB/rZaNTFEInQOs8YaxT1vW+1GoZh3BjnXIuKMbYavZmft2oKg1VKlRCVUrbWlBJHOQzDpDHD&#10;MEyazjmnpWYMSqlCsP2uH3VtCBER515dI9Fa15EOIWiFwzA0ps25JMkBoMaoNc4POKr1UkpeRa21&#10;EnMuaE19b0eN8T7OwbNr3rWtmRsYqA9K0WqKSiEAeB+1xr53Y6OttQtoSilOVM75ZgiNUfP/s+2H&#10;rmszQEoFBQ8hCS2HYRhRE0I0CkMIlQkicTA4Y3TqnTG6xMw5B8lCSEXylNICp5zLXJalXJVCFyIR&#10;TudY8lwAINaSc+4EhRCUUSFEqTDGZIRIKXnBGWN+nj7irVIqzdNugOecCWVKGRjLORspUkoVgHOe&#10;KgghfAhEFHISQki4uzjmnImkc84gpZSklLXWKkRK2efUGDWzzhgdB2+M4r+R+6UUJYX33pAKIUjC&#10;EAJyEoL5HIlwjvJOISKiLSXnTIjOuaa5+zmnlPg8OaCCEDBzQWvy7m7JW2sFQyEkUnI2s0vaxJgZ&#10;zTG5DBF7541R1lqlFItZCGEl73u70Bhr3bjRfT8s6Mb7pEnknCNnnPP1EJuGNqe26wzzgXNOQuac&#10;C4qNjely1+acJWLfO9OoWmsfPRHlnIkoW0dEtfBaa+al1goop1O73Jq+t0va5JwzmyejRCllH73W&#10;OtlIhC57ABhxlXOWKLz3KKmUEngFgFIKIvqUieRG77pOW5eIJHMOEaUUKeUIIudMWsx6v6SUc6HT&#10;FGMSjEkpZilLKabOtq2BkBBlTlBKYZo7F6XG6dQuGhVC0ESlFMl4rXU1x8boZJ0xmvdBKQoMSikg&#10;uPdRIYYQjUbvg5RyvpeTUtgwBxS7ptE5FsaY5SnnTFL1fb/QtdbaBYaImBnUCuspaE2DT0pJ13si&#10;Msi8D6BpNvi2Ie/9GPV02i+3bc4Qa0Hkqz4YQ2lj6LomAQBAEOC911ptbNodI2OtW0Rda+1ZEUL0&#10;PhhD6zM36nRxSQiRGQMAIWBzc7ZDN7VWLkWt80Y7HLTzzVhExMEGIprfRQgYhtC1NJvZxbvdriQE&#10;rIRoDFoblcJqLRFJIYbBY0PDMIxN2/e+6ZRzQQiBKETKQog9fT8Zt3HwSqnsg1LEAWLMpIRzXpMa&#10;hmGim1JKEFBr3Qyhbc1cGsIQ588w5zw/XmB0N2B5GIZ5XhQHJqXocyTCYeaM0bVkzrllAADEmfe+&#10;VWoY7CJqAEiMAcAUIiLawRujmA1KUY2ZMZaQp5RQymHwE6Pm/RrG7gZl7/d917TaJkS5kpxSSqbK&#10;OXcc+n5YbpuU8oiJGO+uIZGzWuvB6LrG+GH+tnpjlPJZSuEFzD/pfRxLzDmDYLXWUoqUciMlpXDY&#10;nHZdR6kKwQMAABQOIYSJ5P+n7Kv/13HNA2ODixOJPJe28E6gy8konLmoNfHCOWOcs5yL0uSda5BS&#10;zBJFjMlUoYBlAK1pxXlusO8tGaJYiQkirLFwhT4lQBlymVSBpfKUx0rZlEnj6myghnQqBBxJQMlJ&#10;45rz2tDm0I+QSozEBUtZA29J7bcDtnqzHwSRyZUYl0qWlJFoGBw2ysdouEg+tkJoLnofSdPK0JvG&#10;xOCR0AqROCNJm7OZ7PS6sx1h9G7C5IJEnpkWeCAGbnCIGYiXWITghnGRSiUcnF9sFEtVSwGhNsAU&#10;F8QFZ/C+j3/0+h9c/4Yr3i9GW0qonOj3H/UHjzjrwn/89Fcu/L3H/fkznvCgI7Z/6oNXXf2FL7gg&#10;P3jV5fc/+2HN4vLlH/q7T37+8yeffkZmmXg8/YwzWskqwP6Ds4efff6xo/CYBxzn0973XvGGi57+&#10;3JPud+JpJ+z+x8//85+84qV/cPHFispbL/sfK3FUoHvV8574gFOOf/RJx1z7ife/451/86gLLhhx&#10;0Qjkqz/79r98Vp9yyn2PP+oHX/ruO9/6vgef++CrPvKRq170h2+/5OknHcLf8tIXenPcTT/dc+nT&#10;n/CyZz/x3KP1F979lhtu06sD/cnz/+z+x9z3nPPvefMP0lWXv6XvQ6R0zIn3OXLnNhsiofivG39a&#10;zD1uvX3zPa953sN23+spZx19/Rc/9Wdv+ojutl/+rtfVNLzw4Wcvbx5476teyA/uxS27Hnbyzgce&#10;v+OVL3zLsScc0Y0n//bFrzz+EY/c2Y4Nlys5SCOTDSilQQEJtEZrHWjasN6g9M62IEZK2RRQ0bqz&#10;ZEzMkaMUwFiFquTMe6Zw08dWiprTAogGeCxZSXQhak0bIQCJnFIBaLUuIUmF1vmJVtGFEUestRbQ&#10;SEMMyuhpTEwJTCArY5xDBSFkTBkMrfe2JUwhTphsmMgMpJAuJmWUjYGhsKUkzhe5FDErxGi9Vhhd&#10;aAUiEx5K5SznpIyeea+a+QokDOMCGChMKSOhC4mTmDmLEgGgydAixZwU4ixGQZKVgkIKJqBURGlj&#10;aAzlmBRwnksHouWiVFAS15MDjWvWSk2TwqmAIHcT9qIAACAASURBVMmAVUMbg0XC3lrJGeOQQmiN&#10;KSUjyQO2x86UnLgUTIiSi0C03gtDU2dHiCXGEciWS1+iQLHmAja0Fl1VRJXVWhtF0UeQwofQShIF&#10;pBQALOUshAgpScTZ3eDrBABaSiiVkJz12OjBByWx5Cxq5QAlF03Y58AJU4ykVALItUrCEKMhSiFy&#10;IVJKhCLnwmsVjPsUUZH1kTT2g1Oaaq6Ci1ZKUSoqOQwDaJw6OyGqKZeUUcghZ6nJukBaueQ5SZty&#10;rFULstaxVm0Mw5hQQDWMI7AAgEjr0TFDNkRGIjuPUhomZAGBMjiPWoVcGi54LliY5iKmSIQuhjkf&#10;RwieUfqUpFIhZ6Fww9kFIWXJvFSNWDJIgRt+wFYfHAbW6A1ngXBcGBUmG7R2MFpb7zihS1nWqhFT&#10;KCjRlawamg4OFbEEGmWuLKUsNW0MVhnsXRwJwVIWTBiJKQWl6K4YmUHrvFDIfFJSEuc1xKpkyBGR&#10;SilcChtDZaIAs8lLTZAAhXAhci5yiErKsZSYQUqefSCjemtR0Ry1w0s1wFshfU1c8hVnRaP75DMK&#10;m1KEuiiJpcJI5lI4MMaYApC1ysJbxIN+UG3jQxKEQyyMRFOlyFCV9DGBwTXrFUrrHXEsqQgBQrA+&#10;VU7oYpZKeihF8FRZKHVBIsvAiFnnJwJlKo0QmnHMtUU6WHLRYr93AYURMvigFQ79MGlNSXM9BhhL&#10;JzHFqCWGEIzRmyFwLX1ODIUUIjhvOjO11iB65zXnstSOixFKGyMirjjPGrwr5oSC5epjXtIKUmYk&#10;B+cXhaBaqUIrcb1mpuXUB6bEpnecZFOEyCBQ1FolSu+TIZ5j6Co3jPlYWqNYZVKKdW+5wlECXXnS&#10;wnnfNtqFYITkUA1wI6QEMCj6VJWWGyEKkvunUzB6i5Ay5Y4IK0QlptZrlDFF5LLkUlNqjFlPEZS0&#10;3pGmMUMswJA7l3MjV91gEGNKHZOKCSpgGN8IzjTNPAZiM/tKUlRIMc399MXg+jAsCxIxS8F5ZVi5&#10;EnjQDtzQhrPCoPBZFiCSOURmaOqtIQopMc5zyqKAIVwLXhjccI4pOVjLERcYUYEgeR/ChJTIwATv&#10;B7fIZSdQFEDgriSO8q5gq0ZvLSpsMzOMKylFAVCyt05pGmIiwXNMWJkSMpbMpdiITmiiwlmFDEVy&#10;gVoN1gpDm84qif3QjzlqJoD9v0LYfoNr/l9q73eUfb/d25d97LRa8yFI3Ff8OkLkMIupMSrFhIr3&#10;dkAUOWeqYLhMqRChjQkNhhoZcRt8YaAN5VKpM1MfXIN7fU8FmA+jULcw1AUWCA8kHxp0FbLkhRWf&#10;UjNpNoY+GLk/WgIuch1F2CGpjbBdNWveV0MxJ1R0wNteAGqVKjTjdupd1HI9e1Ygh0ipLCrVZFiU&#10;NA1WjfR6yV5Jj2wGZWE86nvbNMZat8AY2xxGBbaS6WI9RDfFp06ZfWGYSpgFnwUsS9ShdlLwUKuR&#10;mzkyyV0MptSJlMUVxXgIWSlcsTYr7FnxEs5+wMl2de+nv/zjDYCqeQ/w+ndc+fhnPP87P7jhhS9/&#10;2eiIQwct/GH3+3Gc/OSuu/jS0iHLWxFgaeuuw46899ZRw0MQsikVBAAree3gLVsWqzn5vF/LVh99&#10;2ui4szbWNhlA5hBBQjuxnPdS3D4ruxYVtyvS4CGHHxoLL6wbTzouYD7d/I095Vl/+aEDn7v8dLhL&#10;a7lr146JxHtsP+yEc5+9phdWxUQe9pB245dm7ec7TzstLo1/DV3eee5037f23foVtsOZI2FC8JAH&#10;yEv+9BX3Pnl3XF1HF2TNDTIq0HA2iqtdWGmW7nOvEx50kLWje5wz6oZf3/79teaQLSc+ZFNxtnPH&#10;r7ZccMmHf/qNK9++dbpeK2zd2guBOddujFzGLCBxUIp8KLJRm85WBjO72cS6JEi6uEzkfOxG3Wr0&#10;VkJMqdQ60k3xUWvd91YxlgY3CbCdK5NhInAtxKzVbdGtadHnHDjvULNQRxqL91KTS1EAQE6UQRc2&#10;DL5pTB8jUzjLIQhAEqVmROF9lCRzLQqAx0gMEKqOZZnI5sQUeshZspQSY0wxwRM0RDVmLQWkOAi2&#10;nqMvqUpINnbK+JwLh5wSoaxcFMbQ6CHmbHA1DFay1RhUARkLhTIRCDGOtIrOkxAHs5vKGlOpAAuk&#10;hC+GVPJhxDmGRBl05TEBMLERfNU4TTkINsvBQm65ogxbmhas98RXo+UVcgg65AUuMMKyaXypVUoU&#10;UjBwMcSSJ22bXNSKckpNZcIlVWsnJYa6pJqZj1ypleRnAlyKCeqIJPi4lQy5UHmNJaacGK/zCWWe&#10;kuZ8lmNCLgXjrAoODIoSvMbYCMQCCJXnxHM2UpBLC0ymFIRgEVjmoogaIWvgImalVAhBA1ApulRT&#10;gaXUoCw5EoocIgmecxVCci7n4SIh5E7rMHhBOLO2lOKcY7F0pGVIy6YZfGQSbU1JMlEyz2WMJGNu&#10;SEXrFiU1uRKAEQJjWdLGxVg538wpKVGCRwaLqJoChCKGiFq5mGut3vuaEnJOqY4luhiZFJvZR+JZ&#10;sMgq5zylBLXGELsM2qcu1lECEeoCGuu9MtqGyCT/LrHvE7u5a7/PwI3avQxs197F2XVafJfYjQA/&#10;bZqDDGZtI2xcIryZ5E9I7mlwL4IBxlxqOpMADir8pYeMvCrZxrqdtAPgLV0f+a8MWQEBgVWAUrei&#10;JJ90Z4aUftWp/7Rwu+S/qHSH4wcK+chQkQxpgfSGYJtSTMmscxAVWIba6Q3gVek+Q+YwRM8ZMCAb&#10;QLftAGC5tAkAxZBS4gAuqsq3StWGEoxZ4xyY2tjEPcTu0kKXIkMopQLAngBrKHOOtZZtpNtUDwq8&#10;I4HSYurc3gq3eVjPMAU5eKhcbVrAxtyeYFXjr51YR4GsiFqWpGhS3S/kngyGMcM45mRY2cPgrlbf&#10;sD/tqeoOydY0Dqn4ykhQ8kBSQ2FztygHINns3QQv5ablQ5QrTq56tu5plvmKVWueaa4gQCtlsX7u&#10;pmUJjCSbEle45kPRtNe5dcYIGFbYprWJsKwRBtsoCTlFVgMUiHFs1GrKveCr0Q0COuDzUaGU6kTr&#10;YiMoPouO51J8oBgXkKWQSOJ6jZZ45iUxcCUNKWpjBhsziY1gjcsLVWQbOtJDykXiSvBW8vWSe8EK&#10;iyGnLUoJF7eMJiykBDXW4mPyMbLBLaCYx+vNHdi9kFMGTGLIIBuzMp3Nf33MoKE2oe5QTSmFiPYn&#10;uyHKmhuCYIoJkauSWFNujPEughQuxcghidIk2KaakKIkCbmSEFM3ZA4TpTHDRBsWAAxNk0dgolQZ&#10;YYymlIqIqWRUZFPIHJREyLBV6SaBbM2GG6KEdT+YCg2ALCByKQCm1SveOQkbyXkJUggGsEUbjEUa&#10;szG4aOQB7wqD6TAbhbpDKhZLi9I5rxStBuckzO84ISNCccg2a+4kgottgi1oMEHDZCq5HbW25Cx/&#10;J1X3W6/fLvtSzhUAIRMrC0rLWLzgs5KRA+QCoYx1E11stfI+SilTicChlFIrBC43fDSNHqxvgXMb&#10;RwlGCRYS7FTttJba6jtz2FCwZmeewZIgHarRlGIipOBLk2FB6DaU7VJtppQVbkSXiN/p+16xCWAT&#10;IadaMoy6Zuj7VorU23GAQ6VuY10WysVERu/PYYZs6kMWsCyNibBFUONLoyi4KAG0xCbCBCTGsqVp&#10;NkpIWqx5b9lvRjFMK1LhnTpge+AspEgAIqdJqFur4Bla0rMYCspZdlHC3IreapV8IMYhwQn3Ou6X&#10;N//iKffa//xTDr3fIn/uOSc95pyjP/fRN/3161/w4JN2nH/acccfOs7f+dhn/uJpf/a0817wyJPP&#10;vc+RTz/3oTtXv/+oI/J2yBedefo1n77y7X/+x79200HJE44+5Yuf/foPr3j9hYdvvfIRZzyeHTjj&#10;yMOXEhCHx15w1iW/f9J5u7vXX/TQJx1DDzlm1wlbmmc8/KxdkJtcdh+18xGnnjAKG0LwUuD3dm99&#10;96ue/qZXvuWpj3lG89OPP3rXPqxghFi97vO/f+ru5z381Jecf8+HX3D+sSeeuOfaf3rqmac895zj&#10;jxbXveLFL3vqRU/54p+/9GOXPPOcXQtv/sMLj+T9GYeOHnzc4UeOeakCmNxnh+7QxXsulGc+4ax/&#10;eMcrX/+sxz30iPb6z77hA+969yXPfNbn/ux5//ZXrzx9y+hVF57/npc+7CdffGO/746Tj7nHx/7i&#10;qU97wPJyP+tWVy4+86zDOTkJ+/3QAGAMVGsrRQx5MhrfmfxU8z7GirwBJkOZtE0JEbtmGhLjVUhm&#10;EiwIDC6OWjOt2SObWlcFLAAbZdiutHLRNNoFHwV4VnRmOjOycVmqGLPW2oagGgIAxsBCHmpplPGD&#10;r1LOfFgEvlB5qrUwsDkDUQwZJU1DyFKYXDvghYtYoZKahlSUmOUEAkIOLORGIGVY1CakIklFKFVC&#10;rVUI1mqVfDRSQiymgPR5KbJDuCafJly64JXBoeQkWSiVoRgrUgAT3fBYqSWb0nzYwqQ6AjGLQTQ0&#10;rTEb6d0gBVuW1GXgxF2KHSmeildsnx9UhpYp6fMCms3oi8KD1lZDNsfIoANuMnCULpamuTvXVUKV&#10;GWSedwHvHncYoo2QGyFkvrtuYNtsODefwMXKsDIZYSTVLJWqaK3EXjIr2MBh7uFjKH2+O5pZCclL&#10;FVBJ8JiKRIqpSMRZyYkkr1yAAIBSSpXYh8hQhpIZY7XWGLLgOPggFUFmcx6HAJ6AZcaZFIP3Rsoa&#10;EnIOuXAOiNhk2KKMS5EaM0s+SRZiBAaac8VgSTUUK2v0wd7OZZnOrKmit14SDjkwjalC5QwrI+Ak&#10;ePJBtGbdOc6Z92EEoi28yTBmPHOQRoVcBdGB5GcICjgWmEhNsXLCIUROGEpuQTSVT5MXnT6YrTcy&#10;RS8Fa5ikDGLcfOumnz11aXLZ2Q/9ydOf9KWHnPa117z8hPV99zlw56eedvG/nHfGLX/05C889Un/&#10;477HPnBndxRsWI4LO4/53Isee/Se73z6Jc88q2P71l2W8n0f+crW7Sfs+dqb5M8+eNT2ez/iIY/Z&#10;qCUQv+D+93/0qaduv/3vr7vqRdu3Hv0Pn/xqo6jEqCtrmOgyXHf19Y8+mm7+zOt27P/Q0p530a9e&#10;p257Y9j/41He4FJWBh9850eP2X6fex16xLARDTHJUhfc2buP+dM/evYWVlSGCapS4Ctf+dqpx95L&#10;haR7d86J933f5e/SAqSRfYyLxmhg3sg3vueT5zXyzY84W/e3HTVe+dVnX/eoXewB5z/LK804+8pX&#10;v3Hayadf/583twolQCaxmfNFZzz4RRdepCoI6x9+b331B1492fjCaO0zfP2quO/dsP69RXbnzhpO&#10;2b7j+Hscc+MNv1pA1Dn3yA4U/8BtOx+8Y+e1X/+mknArk4c86Pxzt7Hp199+ypbpznTHh1/y9AeN&#10;2duv+Ke+wCKrR29dPmLnie9++0eJwUiTzvC9b377cWed+ePv3LCj2ctnNxHdcO21f33RY+954/f/&#10;fqf5Pqx+hbJteZaVyYo5xM4omyPXIuXMOJ+QVgUWGs1iBMIhRS9gIwbpy0Rq4dOSNs4mlBhTBcYa&#10;Erxk0xjrXUY+jc4AEyHqVMdciFwmRvelVK32pryBwtcaGesEch8NUQ5ZCVljnRTYKiUAGGNmANnI&#10;GRQvAGvFWkeNZgVaKVmIJFQOgKVqximXTkhdRSdoCpANWi4DygwVBOtQ8VgUiRhSw4D7MElwqGpY&#10;AUNqNbhi5MHoBgkupsJgEWiUOI6aPgfQ2OdQOaRamgRjYMKlJdXafmi0tilUyRohsYBlsOa96RoX&#10;Q9LioBtEBZaTDGlRmSEGaVSfXJawlpyV0DDJfdKtsSEA8dV+BgAAdZxhGzYp5aZpbvd939CQYkWB&#10;GajAgtFUoRq95p0T7KD1rEB0fpTqNlQUy5JSm87rcbeek5VsSCFx4BUg14W2qSHK1myGwBlwNq/V&#10;zPuIiJvRR8k2kqsG59WVKznE/yel43/Tab9jn29+/XZv34EKGxsb88jzRaUR0dfMGNtwruuaeeL4&#10;vFU2pBxjXDbauWAMTafDYts451tJAOB55ZwfGPpR19bezvOXtNYcoFaoHPp+UE1jrRsZ7b3XTAoh&#10;NnLUGlPvmkbLWAEgSlZKjZLNetu2ZhjcFqWtda3SOd/tt1uNQ9M0082+61oZkpSSMagVogRrXaP0&#10;MAyLytRa+5KIaOZ806g6BKUo1coYE6lwzqcIwxAWNYUQGokxRiOw1uoFY4y5mJSSa4PvWlV62zRG&#10;pAwAQfBSCuPCWqsaMwy/+UYCOef7hmFh3Nh+aJqmuPA/OXvvIOu2q7Bzxb33Ofd2f+G9p4hBSDLG&#10;gGBEsECIQQSByRgYoEhGDCYYjKBGQxIzhDGFDCYJNBY5mqBhMAMmSEbkOBSxhEBggRBIoBe+0N33&#10;np3WWvPH/Z6KKpdL1Oz/+lbd7r6n++yz9lq/9VsppQ5uZoV1DKPMx+PxbF1bm6uIuz8y225dri63&#10;/X5JbTKzTxORwdDa2KnWWnVXereF0N1nEDPdGX23pnF32+2Wq9FTSgwQAY4+55Scbt+5eMz+bM5Z&#10;VMeYqhIRj2zt2lm52raf+ImfmHfac5/7qUsCM5vKL3vZy//fX/+tL/iCL7h2fhYRDOjuR/CUZGyW&#10;Et/Ztv1+qVfHdV0BoffBWY/HdrbkMeYZS++DVc0gBADgMGfOcve47daFLrZ1XQZD75aFa63LUlpr&#10;kvMYg04D2kdbljKnMfNVbcuSkwEAHASuDscbu/Xyst5YyhiGFEQU01LSQxs5a28t5wzmiFgVLy6u&#10;zs72h8PxsWXtfYAyEc3hzHS7b8uyjNrWNW/HpqonViwnqbXvJNXa8i6PYcIIAFfTS5F5OKl8Ws45&#10;fCBisPRuRXnb+v6k8tECAJURAPoYOSc3R8RTc8BpcLsrmVkRrrXutZiZKZmZWZSih2YpMW4jJSUA&#10;M+uJex8la619SWlOy8y9z5WImSoGANyph/1+n0Yw43SY0ylRrXXN9wagRQScKFV0Zrq7Hdd1hUMr&#10;JYcFEWJARFTFE9K0be1aymOYkaeko7sqbW3krHRqYEIwM0x8dTheW9Ztq+el1FpVlZltBjNe9m1Z&#10;ltanqmAzRESl1rqUdDxuZ3npve9yMrNLcBGx1pclXxy3ZVmoTVXxMACYSHNOybptfVdSrW0n4u79&#10;9C6zlNI2OiKmQEQ0JDMrWVqbWaTWdpZzRJxaOsYYy7LUMVMSOw4RucKZkiaDMaZkOdFF27bt82Jm&#10;CQgRL6zlnG9d3D0/P7+qbV2LdwOAlXnOUIYxRtY0xpQkY0x/9H+glFJrzzm1ui3LIgYR4Qy11jUv&#10;vfec05yWkQHg7qylFBvzNHAFAPB0p5RSa72uxcwG85d+6Vf/xt89+A7v8A5v2D/x7d7u7T7/f3xS&#10;ZkgXx/1+bQSHA3zge7/t+73f+33tV7/Y3Q3GGONytw+An/nBX/myL/uyn3rpv3u3d3u3r/v3X/rt&#10;3/7t/88f3tmt8PzP/LRt237ke3/4J3/yl77oq77wZ37mZ97xgfvN4hte9KIf+qEf+vFXvPz+G9dy&#10;c2aaDi9/+a9+4bd+60tf+qPLOQDAXQAAeLqBe9xR/M7v+enfetm3f/3Xf/1v/MbvvehFL3rpz/7C&#10;tX1KfT772c9++3d7xrd+89cvzYmoI/z4j//MV33ll/zu7/7uHvFZz3rWR33yv/zsz/6sjDCnJeUI&#10;eOE3f8/3fd/3/dTPv/Txj3nMRZ05y3WH3sdzP+UTb9269dJX/Pwr//hPPu7jP+HHfuzHnvmUp7jB&#10;YBhjvtf7fMBbv/Vb/+j3fsfV1dWzPvJ5X/u1X3vtPR5AgAzQAZ4C4AB//jt/9HVf93VPeOz13vvn&#10;ftGXP+XJT3jE4Zu+6cWHP/ntv/zLv/zG7/jRJz3pCR/+ns9427d922/5ju8bYzCJmeUif/EXr/2E&#10;T/i0l7zkJW/ztKd+7ud+7u5sOxwOf/Lq9ad/+nuXAq/4hV/+15/9BS9+8Ys/4n3efc6Joi972a9/&#10;4Vd8yXd913c9423/sbtfgolIa01V67RlSTbt9Fc+HOu1UratnWkaYyRhIrqIKSJ3t22/W6mNlPRy&#10;THe/qan3kZlPbZER0RTnjPCpqpd1LIv2Y1uWnKYjYmM0CxU8HrczyWY2SRFh+kxJ+jRVPjX9CAQA&#10;bIgnyvBwOF7frdu2nUmOiIqWUrrYRil6ubXdLvthK6VMCwAQod67aqq1neXUe6eUx5hGkLNEdVWq&#10;raWUppuItDB3T6qtzXOR3kcS7b07g6qiByLOPlUVIxDxrk8RSQhjeBE6aa1a6yUpADgCIh6HpcSX&#10;tS1LntvIWdnC3UfhbdtuyNJ7X0+xigQiHo5tXXOMycyt9VLypRkRcZyAVN627YYWdw/l04MJEQ61&#10;nooMOedxrMtSYDozdQYAGATHbbshy4kS7r2fsZ4YQQCovZWSt62WUiQAAAZC73Mv0vtYVSMCyP5b&#10;tu/el48Sfm92vfls37UJb7m7llmu788esXnJ4GZMlJVtjPPdbtSx2y21tuvMZwB5wh7Z+zxbymXr&#10;suY39u2QMPpkhwfKmrql3XIcU9dyWVsEHI/HPOJmWmjE9aXUreeUO7oJFCay0JwuD8djwgfHMRnI&#10;sF2Lx3AuI+5LBS12udztm2e+iH4gu6lr7nF9v7M2MMtxTgSYo+dqNyiVGffltc4BQglJAvYsOkFy&#10;utq2AOzDkKn2frPDW0haDM5JL21Y1kf6VpVmrRxxTlwm3Ldk7qa75fbhMIiP5hpI09OMG3mh6deW&#10;coKvtzGD4THLkifsdmutnZZ0t9Z90Gqg5ishm5+X5c7lpWTZekOhx+mya/74spzNU7zfWKWNKQ4J&#10;wMZccvEJWfnWHD0L+GCMvRBPX86WY6+7kmarq0Mec+d0BlKGP/HsfLhx0ru9epYxBgDcUMVtZk3/&#10;00d/zKd91qcOHBvAlZkM+ID3ep8XvOAFZ2dntXVA/NvjxUEgzdABLBgAZb/cuTrybr3bmjiwxdL8&#10;PtY84gzlco4oeuk2M9TegOAG8trj5rJA7bJfDjYGwmF2CsiibQxWrbXmrOJeCHepsEMSnn3kNR/7&#10;cIRjq9d6PJ6zGNzclW5DCzsCMFX0y9mBsI1Ja77oGzBtve1HPEYzj3m9lId6n6v+rfXbDBfRr9DO&#10;RYvHsuTjseWSp9lisTqQh0Ac+5Z3+cHtMDPX1gAxK/qcZzlHG5LToW5Kat3XEecBaczrym2OvC5H&#10;tCYwzcy9MJGZCPVeIfFVrwEO6MWiWNQ2cimnCb+9d1UB8DFmZoLpscqFVRNoYPsZ14G4zmuS3KYK&#10;td40cUWvGGbm7rtlrccNEc1CEcgtzdiTjjFyzndgbpkfmdtRodXhBmdljT5lzVd9mOLlaBbRxigj&#10;bkiSPm/k/Eivc+HamnlMtOa2Zu1bDaFDrykAu+27P06LDDvXtPWW13J39EowrU+b57pQ8x0LdafE&#10;ExwNMusY89EDYboYdQieirOa0rTI63J5PGCi46ggXKdJeGGi2m/kdNqaNzPMSkQRQUGzTdU0pzNL&#10;7zMDZAAcnhFt2Fry6aecKhUiKQI8YkznVY/W90ltq8mhwL3M8aEPenS3uQyrAgwCBo/ZXdPuN5aC&#10;beyZk8FisItARFVtY0iSy1YhCbRZkM9SVo+1pLBIu+WyNgKwMXTGuRb12In2cEx8Z/amsHJSB1Hp&#10;wyDxRa1LwA6lzHFduPqExNhf8y8++Mnf+fxP+K7/9RNf/pnPfPfX/9w7Pent/ug3X3l+tvZWW4Vn&#10;ved7fPj7fdA3/B//zgnqHGaxLLsH6qvrn/2X1/36N9+4+tVf/OOrh1AeqY9LN57+dz/9vMOvfs3F&#10;n/7VE2BRg+325bU533K3MzcWLA886Y1H/JuHHxoAd3qrBK5w3xMeePhX/vMXfuh7/9DHfMh3fNCz&#10;v+093vkVn/yxozcm+IvXPvg93/2iD/jIbzh/3FM/4IM+tuze4fn/yxcHQGIZtdlVQAdQaj6JIOdd&#10;IhBwRyYtJIIM4UGI7uAev/f7v0R89Vbr9bMBN1Tisor5QvTO7/v+r71zIdX/0fX7H7vs+LAZgBOg&#10;T4qZEt1///WRCfaFHvm5l/3g8/DHv/j4g5/3hu/4zAe/7V9dvurnHx+vd5JDG//84z7qWR/yAd/w&#10;ou+ZAL//sz9/vdaP+JjPeOxbvOMb//r10cDPnvw/vPfHcPiicsLwx4zHPu7xYx7+7M9fqWM8+NrX&#10;vs2TnvVt3/LSr37ehz79iWc/9Suve/w/ee9/8pQn7EvYDGHdBuhC19KSHQdBxyAnmLCUMse4psku&#10;WwLEMXWbNzmN2tachs1U0m2bV4QCCNNulEWm56zbVm+IXGelGQvr0SaW9GA7bAmPx40ZMzDPWBcd&#10;/WSWrSa0uamHukmz61qASJIiTVHYCycPFRq9U+G72zECam3LmDdFdwaPXdaruqV1uT1rS5RJ2UGF&#10;Rh/nS4IxebfcOh7PmIqH9LkEpj5vaDphqXP0kuUa0NKDFLfecs6nHP9V3XZBi8Ha4SZJm5OTHrZj&#10;KimIHDECeh+atc9RFe9YOw9aumWDFSAiUtJbrcIu3Q0/Clqf6LAqS8B5yeOw7bLGmESIiGnEzbyA&#10;21pShTkFskE2uJaTTHeRw5il5DltT5TNzgDPkbLFNc2Xs0/lO23zzGMMRNhrUo8lJXRPa7nc2kh0&#10;Z9RkIMNTnffrYuHImB3ONQ+MSTDcHCHnvG11yXn2Tgit1mXAdRLyKCIXs3XBN62/H6RFxJvN3/39&#10;9ebDvod7PQpQOEPcXxapk3O6qtuqGacTgpvJgHPNh9rSUm71OsvpEuAiKXqc79bZZqzpwpogztb1&#10;MG6S5gE3U25zlN368GhbwgAb05aSwn1l9W0UZGhzdbyZljzgvrSrbqFy11pT3LYNAJzQENayzD6z&#10;pnrcAqPPXmZcY0k9zkmqG5U0Ipzo4GMDGopOdQAAIABJREFU20mi4UISFokoxjgNlc8Re+HL0XBJ&#10;d/pWKa5Gm4wLUAk8Lyv0qbvlOEcTvDOqGIiFbOOBsgOAlPRidi+6jT4BxIJn6G65bNv1lKS7AMQY&#10;uw73USKLs5Ifmr0u+nCrValvDR3uW890Bi35bm2N4cqHE2yjz0PbSTYIyXKcHbPWmJOh+dym7TVH&#10;M17ycY4kYmOsDje0gPma84PWt0Vut+NMNM09YA9SJuxKGbVR0m2YC1f3ffA+mLvvWbHbyulqNFrU&#10;ERzBc2oE5/vztvXIere1goR9XhvwhLTsLO7TdNUql3Tb51HpTm0NYQXlBqswdFs1R7ee8Pao2WCH&#10;krqdk1IbN0upo5PeK21ESrcOWyhftioA1oaO2CFrm9dZpltZyxttHgpf1GMLN4RmRipbHzvJPHEn&#10;XBBO8zDubpus5daoPYtPI8AzZXV4TC6y9X0uVntK0nsn88KULc5YOjpkaX2mnFUzAOxT8T5lt9zZ&#10;tgXYD6ODG+MZ4P15iTnXnO56awnv9NoYlRjMVdUsksocg5IceyOPRCzN7yvLxRwzyXFOSCJC7p6T&#10;jN615GNrS8rocTLPLT1ucsEZhfXhsbXCR+uTAaeTBZW02SCVQ90WFY7YOe2DzQwRr+bARW/P2jNP&#10;t8B7pY3zssxjXdbcei0T8ggdcS669ZmWfOyDc7qYbSgFwJjzeimxteVsv425R+U6T5ADAKjqZW+8&#10;pgetXyXqfSLSXjI2O18Xa01LHh6nOcLkkIh6bynJiAECEq4QKYu5Bcs2JpV01XtBjFpLj+uUYcQu&#10;FetjSdrMgxmQp0UhiTY1SxudWGsblKS7wZyZyWyWkq7GcJXWJxL3GBNDNNc2TgewpFy343XRMl2a&#10;Xdc8my2pbDE98cUcjVEhFGJNOYYVkX7sWnjrG4YTRHTLJMfRZeGHfFwmurjaHDCJggNkvezV9vnh&#10;0YzxstU8YwewjLhPk7vlnG77vGJ8Q9/uKpp7bX2/JOtTiGYfxeCMqIx47Lq7VTfL8vrWL5OSAwc8&#10;ePmUl3zfn16Vp9yi9e/k+lPf/1Oe8MTl9W94JQfscvnET/iokv0Lv+Jrh+5nNyH56Oe+8KOf+8Lj&#10;fMt/9JTnfMF/+L8/8d/+x1f8p+/8rm98yZ+98c4L/8N3v99Hf/PbPfOLv+8XX/Frr3vdD/zA9z/1&#10;qfc/5p++019eVALGgN/8zZ/d7+czHveW93W4b1m4DQ548A1/98A/fcf/7Zv/z//9R/7zC3/yF/79&#10;L/72877/pVPyRcdP/bBnfeC7PuW5H/L4G2Ps9v4lL/j4X/713/7pl/929v7Mpz/td/74jw8BHJGZ&#10;rgh+7ZV/VC8vCpMDDJuSMhAEIQoFQRB+zfP/zeF1f/78F//g3yisFf7jN/3Ap3/bL3/jrz38c//p&#10;h77iiz5vYVpF/uph+90/fePpKXY7yd9A+etH/mr/mHUCvO4Nr/fd237yv/6ad//wF77vx7/oQ5/7&#10;kg//n7/9rZ76/nM+8fJie91fveF93/7dPuk5H3GWt4/7qI972Y+/9Euf9zkf+JxnvubP/+DOrYeW&#10;DP/8g572RV/8Sb/9uniIUSkSw+sVP+Vrvr0+9PqP/5DnUMp3ro5vfPBvAOE5H/wv/vy1f/uT3/Y5&#10;H/te9996/d++69s/DREjgAvc3ertOMD1FAw9bCUsEGXaOfE2e9rlzZxK3syMSRApgggjYrfm3jYm&#10;cYMcSN1SjxtaLmo1xhY2CdADHdb97rBtaVkOtTnjoVedvgBRt73kk738Vj1aFicyxKtRG/hkuWjd&#10;CbcxVsdz0t2Ax+bl4IZruTXHpnSc1gJWSdHGjbJyDwxoWztHPkdeJqyGehyPLbu7o8/Et+boRa8g&#10;qiAK19EjpTtb7Ylu9a0Y7FFOBWKafpaXv90OvehDo14ygDkD7HbrnIbCh7oRETNDBCHEGIvq7bGN&#10;zFcxR6IYUwDvz2WZUIRnHZD0MCZ6+Jg643pebE4Vvmo1hEbr4NAgagQmOfQ2CC57DcZt9J3DDVFx&#10;KMSOSCoXs3fBbXQnzCQScD0vOgEXvV3bULo7xsmtmyxuLlk8znK5GG0qOWAgsDlbdMaL0Qh5O9Y9&#10;cOq2OtxMRR1WVh+25tJ9OsE2hhPuVcUsHl3//ZDtza83H/atS+ltzKQXc7hA9XtgOLa5l+zNzkq5&#10;27chkJDZYU151rmkZTYjgT7HYrA67CacB5v5siyVsDHcnbUyiAeb35dKas5J2hwM4GMAgYWbuapW&#10;s4n4UN8OAhxAHjlnMztbVu8DAFprQDDdlgkPlP1mk5d86aMr1jmcII1IA7IKAWhJ3awKXMFkhLCJ&#10;AcrSfDrDpY3GkBxlxk6zBi6avU9QuWrVCKqNMuEap2JwI5URTkkuwjeBNjoQLMBY55IzeHjmY8w8&#10;44wUAwjoavRIemfUkWCrHQlvBp8POFsyued12XprDI9sx8XgDHnncI30zvHAS5rCptjNT1nrMcaS&#10;y2hds/TZlABsikUGnNNSyocxBkIbIxD3gWXCfbouAzzL5WzGcJwtAsxMup+xFPMbKd2etSo+bP1S&#10;4NJ7EyisVicTz+EpAJqf+D8N2KdkZiL8hu1wpXi7bV2QHdjhuqY8g87Lg9vVaai2B/RhApCIcPg+&#10;5dPNcDl7Z2jTHXEnCm0sucxuRUiRNGBh7QgmdJjDhK5idkEYRgbXEMrwZV37MFQ9tM4B5GZjLFlP&#10;Z/E2BwoV4dPzjwPSkrc+Qvhi6+IAfWaL6ylThx1n655Y3T0iToLQknX0zky19j2zDM8B5ymBx34t&#10;x+NRRO723hlO224hEYdS1t7naZvLFjrG0u1+zWXAfWkdc2pKEIYAFEABGGDDlTimrSglSGdkRwpg&#10;wOjzrCz3pKCzh+BNLWXEblltTC6p2siOJag4nEvubRJyt6EldXDjE4x8alzouZQ+hiXawGwYBuQZ&#10;17XcmdUWPcw+GTIiG6TMAX49lWyAIt0sAKbZbsC1IHcvJYcZIxyPR2YWBAZYNXu3tM+bzSmwxSQP&#10;DohpiYn63IvenVvXe7rRk44YNB36QOVmvkMqHjBikTTdUsndO2ceGC3u5TKZ2cwh8XF2EnIIDAqD&#10;JWBPHL2vKnO6iPoMAlyEyYwYpo2USmsjAWrgbsJ1TDh9l8rBLLJUiPYo16uB4rBmBbOUUx8jIZGF&#10;Bix80skWckwkt2dvih7hAYkwxtidL8e2hcBV286AV8OzCQ9I4glnabk1alW8PUdV7NOmxw3RncfN&#10;3Yp9LCwZ2R0ios/JqscxjOjv2nYloMQM8MBuF8eGKs38SY/pn/8Z7/fx7/rAMx/Dz37y+mFvv3vJ&#10;V33lp33kR8zhd25fPPKHL3/uc95xT6TDV+Kd8Mu/+/PfWl71ng+cve9b3P+MBV/9I1//s//XD3zJ&#10;v/lXL/yMd/28D33yP17P/tkT3/J9buCXf8STP/2TP+F9nvmMb33+B3zI2998x8fv3+ZGOr985E9f&#10;8bO6ao9B0xdWdVjIH5gPyUN/RoEMxBHksJt3P+LZT39gxW/8ty9I+7WD780+6D2e+eLnffBXfdK7&#10;v/qhh7/uu777xc979+e8Fb7TPj1tlfc6Q/qDH3vVq16JGDr/+s7f/M53fP6nvHPGd7mGTz/Dx13H&#10;1/zxLz/5ae/y2ofufthT//r9n4hPuw9f8pWf8Qff+pyf+7Kn/dbvvuZn/svvMMwHbp499Ac//ds/&#10;/i3vuMd3vo7P3OOHPxF/+Bu+/Bte8Lm5z+us8Me/9Nx/9qSnXcN3OMen3aR3uEFv91bI9c/f/a3g&#10;qbuHX/XqV6PIZ334M17zqz/27Pd9l7x0u/iv/farX/OXrwq0F3zO8//mla/5ts96+rP2+K7n+rSM&#10;73MffsY7PfKqv3gtlNXbH3n7Q4I7Spfuvq7rD3//d3/6v/zEy+PvXxx+byo2CjFIPh5Id+Hufy0G&#10;Z6gXfTSku249a0xAh4Sm4GXNDoA5XfUBKofedgPul7KzuMFSbVLWB+d2pZAowQRjPIzGSz6MJgHs&#10;sDe4T5J6nOciQEWkxoyEMS2mPTbt1gZAOGzutdDws4AbrKdn4qWNLnhnjp5wN30344G8lO6ceRs9&#10;CwuSERg5R2TmGuZKDkDCk2EyNPPucb+k3YiStd3LMvpCsFdJE65puTNqV7o1eks8bCLDA5rXGdeX&#10;QmPykg6jD4bL2cgj82k/51PDHDgwUhalgD1w6u5ZL0a7K/CGdlSPDJHB94rNAlXeOLcLhePsxniv&#10;NaTkMNMs02cC2GnSwJ1mmLGmcqfXxnCKDUpAMtiJqgOXvM0RmS96DYI62jrgJsluwAOa57Cc8h2b&#10;R4bLVgfCuaRsAMrVbGY5gJ2yfcQAGAigwrV1DzjaMEGDcATOMiFoSUcbhrQN+29Tff8/1ptn+y4d&#10;tq3tOBFhC1el2ntKqZmL0N1tyzkXpNb6LqeTm+pw2K5riYhTr/HfWd2t5WSvSW2KiAUAQBV4Ey10&#10;f8pjTGYCAAsgoj5aKfm4tZyzY5hZqNTar6VUHy2f71Ujogub+bRIifsYJxHro+akmASttTXn1tp5&#10;Lie2LyIufJSSrA4RqbWVUoabCKPDiS0bYyaVMUZhdXcgBIAGwUx+jy5yIvJhzDwITt6vMUZR7b0n&#10;SWMMB885H0bPOUGdqrK106goPGlOD4ft2rps23aWltbaTjMAtARjzIhQ1cvtuNutXI2ZncE9FLC1&#10;k89inAAmCmDmHqYqdRs5q7XOzBkJADpj7z0l7b2nlE9E14nqQIRjraWUk167by3nTMOY2QEAwASO&#10;x+0sLWMMyjrnvd9qjJ5SsjpS0kNvOWdgAAB3GMMk8+FwvFnW3vsqAgADCADuess547GnlK6247qu&#10;J4ZyEvRuKXPvY1FtrSXNpzMNEWE4EZ2qAOEAABuBmUniWut1yXPOTGpmk4CZ77TjsiyztlJKOERA&#10;CGxb25fce9+zmpkSw6PMRw0nolt12++WcpyqchUTEQvzGCbCrXVVMTMSPR23VOkk3jwcjrvdyiMQ&#10;8ZZ1Zi7Ch8N2bVlaa3sVdw8Wdx/gqnqxtWXJs96raETEaYAbJTm5+lprktOcp+kPdKf3UtI8bMuy&#10;xNZTSqd+KVM6HLfrupxsZKfkOjNvYCIyWs85nZDN+agUdNu2a6nMOTlprbWcrjAiIt7udbcrJ7n0&#10;WXNENH6TiHiUorW2c0lzzsQCAM2dmQ82Tx6ElNTMI+JI4O7XWGutu5xba6tmM3NhIrzHWY6eUtpO&#10;VjbiMUwztzaTcu89a3L3gQEAc3opaZwGsh3bshQjcA8Kn3OKpDFGUen9ntnk9Gm2mCfX4LqutQ0R&#10;UYQ5Jyi31s7y0k5O9W07vctO3rh7L7ZlyW2aKguAmZ8OV4V1jIFZe+97EkScAMx0d6vrWrYxVWXM&#10;TkQrSWs959T7OFnxioi7DyEAOIyTSNaJaM4hIoHoHs4naXweYyaWWuu1VCJis6mqM5yZ7hwP+/2u&#10;tpmSZIMxBqu2NtaktdZdUUSsSO6QMIiwmauSHXtKCQOI4ESDT4Srq23dL7X2xMTMBRERTnvyrdaW&#10;Jcc0ERYHAAiGrfYsadvafTlHxAkl2hjco4+RUjqxs1ynqoCAGUyME7p9okgBQAAi4MpdhGbrOads&#10;jojoiAgNARGMIAKYoA9j5lrbtZwiAoIQoTIQglcT4TGbiNQBKTEHRAAyAABHmJmAuEenYCYzFyGO&#10;QMSrrZZSYjozTYE5QRjcQQHcQemURSFEGBGI2OYUEQgwCyFgxggYw1FpDLsmHAHGAADoHhFvqP38&#10;bEnNVJnc3b0nOW79piYzZ6YIOO2rw4aqqgMR3OqtlNybpcQeca/dtdY1l23rJxJOUkKELYyZTw7O&#10;flJtjyEigmjmQnTaPyPinu0PnZnvHq72+z1tQ1U5AgAmAQBMwDHmmmSMubIAgEEAwOXsOWef956G&#10;EYAIETEEa+3nqm9i4E4c3pUNVbUTpWpBhCdqcCoCABmYmSqPYcxsZowgwqe75qrVZSliAHDvypwM&#10;heeaW+tZk5mdVPPVJzMfeluWAs2Yebq5O2bdtu2GLgAAp6cwMSKCQ0QcwlNiOHlbHRChQQAAIrbW&#10;15TGGJGk1nqWirvX8Jx1tikix1aXpVAAADhC72MnCgAMp3EG/KYrWecQkbu9rusyDyMlTRCIeLqe&#10;DDjGHItcXW33Lcubvs/AQMRjb6VkH36iBiPCBGutu1y2bdvlFI8Se8EcAQL3zPMRARQIj6oFAeAf&#10;3Njx5r19vc0lpUsbkPhqNBA5M9RAUvQxU8m99awCgDtACVDHRfTgE1Tq6KiyECdAQAB3FDn2wYWP&#10;fZwhq0dBXlnitLW5QRYOAERF8mmSUmsNsxxqv46SAxyCmee0UtLV6KBy0Svn5GOwiAYwoDPVOUbm&#10;28fjTUkJSYEySwCIyME8mDycmZMTA2ZmDmAhGzMhCRIThhkBEuDF7Jj15GeerScWRiDEOIVuQsfR&#10;CouNuRKzBwUkFoBQYXdgolNAOcPbHKmUNgYL19b2wAVxDViIATCJ3PUeiWezpEIOyqRJR+uc9dCq&#10;qvQxBOhkbBRi8BDmaoNVwlyFAHHa1JRa71D0qg8VioiEjIEckUWufIYKDhOkGJZIshAFgMqwaVkO&#10;1jPzmDMHKZAAKXFHF+U5pqpUD2ASwDHnkpKNGUpXx7ZjiWkr8Eonkx0/0jcoac5Bwn26CiciANCc&#10;xhhe5PbxeMaCbgqkgN2mqt6aEwuPOTjzlfnVGA/1eat1Sry5nTPPre5ZFxQKEKTqxkkuZ6csySAR&#10;L8RoHkqtjwVZAjIgBxgCMl+ORkXvtEpZaTgBLlm9jUh61TsVvWp1RZ1jMqAyg4eyXFrjLA4TCBnF&#10;pqvo6JOU65hrVpjzDHghkUAJvLDBJW82Qdj7ZOI9cgZ0pt675NR6V+Yxhk44tXwWkePoOSWaToHk&#10;mIkcwN05p0PbWHXr7QykoFBEFrltDbP2bqRymI1UyIGImKn3oSpzzhU4ASERIh1Gy0uZY4jK5hOY&#10;xCIhZ1Sa0TPdbZsmrWMshgtzcVxJKgEIX1g3ZTRnoQWQLTzJqZxaR99rIvMCjOZHn1ry1Wi8pMs+&#10;Qjg7MCAKjzG05NNnN59iIIDhLsTdXFTmsCRK4QRIRG7GObc5kLj1noTNTBCZ0MJZZI5JRCcDFphT&#10;gLL4tMQa04Qo3DlQkSCCEG3OpKnPKSInUhnuuVJPILzWbcsoPo0BT9JHJgqDLHo1OyZtcwDTnoQs&#10;JLHPmUV9TGKeNhMwepx2mOYWTL11YUmGKaihj3DKuo1BwnWYMLn7LigDRUBWvT0rFB19SJKYFuZJ&#10;1PpcitbjVljdPAdlog1NSjpsA1XnHKoMw07XLRwi8TYHKF+1xiJtjL3TTiTMF9HDGJIkPBxwsxFE&#10;Z8RRO+V7ksitNUJSEXZgxCt3E97MnGn2riLZUQGZKMygyKE3Rh5zMnGYi0dmCXMCvLKByuIup+QG&#10;ACPVNlx5m4OFt9oKIswpDgrAQYn4Yhoo36oHyOmwbSRaAjHAmNuYuWhtMxOO3pXQxggDYWkxUfk0&#10;f4U8MKBGzIDEatNIuY2ekWGaApE5BjDirdYh6egDmW1OAEhIYDaUug1iuTxue2HBUMeMeNUbCh/n&#10;BObL0V3lGokaIOGcdkx8q9brqCmAgCCizsrKWzdkCptEdDGaC+spBU5Mgad5OYuIMmt4YuxuknRr&#10;VVStDyU+YxELygIApFx7R6RhUzyUuZmxcrXJyjBdkM5YU6Ap1zG78tUcWWVM4zmLsFpk4ttzYGaf&#10;AUiFWAAFEMyR0GwmYp+WARdiDEgij9QjLwkjkIgN2CEzxzRXrq1x0ateF2SYJogEwIBCdDkrJQGD&#10;AAyACBAkH2ZCh1aLakQsBgsyBirx1Ryc5DB7KHMEAnAgOZzuUyoyI4QJAQoyItxpm5Z8MTtkObYN&#10;sywYAhBMDtAFbx2OZ5JOpRUKCHdhcY8lpTmmiGAgAwKC2ZSSj9smSbfWVhJFIgwIdwtEuuiVsl6O&#10;DsqzDRE9I00BoNxaFdE2RhYefQgSE6nBXvTKTLJc1g2S+nQiWlBwujIwxGA81G1RZaQEKMibD1Lp&#10;w0j0slVSkUfn8CLim7x9AHDvlX/YevNh3zYtAFJSn7PkNFrlrIdemXmMsTfas1JARrwak5K0sFDK&#10;zhyAWVrvorK1ljTNMXbIhQgA0f32GLzmbjOEaBgTJyYNNMatDxbpFpRomC1Bq8g2uiQNByKeEIG4&#10;Q1ZAYvE+15RszCIyh4lwEoY+z1Le3FC59wHM1rowAwEhonBrLYn0OT3xNqcDILMEEuGYQ1VP272w&#10;MAARIoAmGdNEeJqXQPZIDivJjFCRbQ5OensOU44+ifl0wivM3qdkGX2es2ggBySkOierXrqbcq+d&#10;VZSIA1TJzUW4916QT8F0IfGAJHJhE5JczQZJbGsioixgTsLH47ZqAnMGIkCDSEnHPeFt46IygxAZ&#10;mQNNqbvxopuZMB1rW0kSEgVkZHdj5oMNKmrTgAlOZmyR3vu5KLShLGGOTAGRgRbiO3XLa5l9IrON&#10;rsKLKhk4UxtjTcn6UObD4ZhVGTEb7ESP6JgkLIBojiksZ8zJIYRbm2ci7P7EUu5XLQDS+4woOY9h&#10;LNSnIXOAIyKrzj6o6FXdFlb3yIGFyCFUORyY+fZWOSUlgYCUtLdOSY+9FRTwWCAKIgGurKcNFwCQ&#10;sVkAE0RgABO7OSgdtu26pEw8wYWpGGTkA3oIHVvlnIwZGcXZhmlJfYwk0kZfkROgEBWWOmcp+WjG&#10;RQ+nPOTwxBxKTliQfMxFVAIzoQJvs5dSLlrjRawPEkbzTFxYGECz9toXSXOMTHyqqxaRAQFMcxoS&#10;cUBiYmQMCOEx56JqcyqT21iDd6QYkFlqGCjf6kfPUsw4XEkUcCpfHA8lpW6WgSQgAS6P3gVjumYx&#10;d2FhFAKQzK32lLTNkUh8zAU4ARGREl/YpKIeTioeFgBEaGZ6UrdoGn1kJAkgJEGaEJqS2SRhcwdE&#10;QSUiUB7mKtr7POW2RdjDTq7mbUxSjTlTUjMTkUngCBnVZ2iWOa2gkIMQKTF4qEg1Y5U+B6uEGxEW&#10;VR/zNJmDk2yjC4vNKQ6ZNaZl0cNsuqRpTiIxTZiTSNsqL+nY6ioK5skpkwSAEF72mtdyHAOSxDAi&#10;KszswKpzTkky5syi4c6Oi6Ztdi3panbI4mMKc1FBAGSubZDKCCeAOccuMANiYGEZYybRA4QpHWtF&#10;4TMScXDBPsYicnIRIqAAFhZyy8LNnZhm7SnpDjAFAIUQkXBrXbIcW00iZrYAZ+QAFOZmI5UUDkhk&#10;7gGwkuB0F5puOxScBgCECEjCDAgiMsxJ9U5MS9p6wyQFkTzWlMmcSxrDElGfJsTosQatTAOBVcBA&#10;RS0CiVqABahKH67CY1oRGbWqKCEyojJTgDA1dyCacxBTYVZAFp5jUNI+jVTanEtgIUbAJSkEINI2&#10;JwijuxBLoAAWYpoGhH30HUpCWj2uizoiEU0zYjZAJGZCN6OchlvW5OZKYuZJ0GZfUFaWw2isEtOZ&#10;BQOESUTDA7IcWyuiwywBSsCJOas2c04WgcIICICkPKdlEYAQRHfPiAlRGRdhmZGQJgIJtzlBeCUW&#10;h2CcZoxkZqjUpyVmRqpzaFazIKY+BwlnSRTgQm1OEjEIRQKABHgyVK+pGAQJP9wqLqmOHso7YAUS&#10;IvAgZXcvSEqkgIVkhhPh5ZxYmC0AICGyhwoLoAkdWyspmRskajZKiCKpQya+ax0S71EUUAwyECU1&#10;80zsFkLkwzRwFQ0EJOzmkoSIALGiT4CFBAJQcMwhLHPYSlxIKLCw1DlY2YYB0nF0UkmqEXGaFb5o&#10;mr2Lch+jIBcWAhCkAzhlra1TkuEOTMUhBRZWCZhKh1pV2BGYaJqjx5JyH+NUNmQRMhDkkxEwqVif&#10;ifGU7QOAvx/23XvhHxb5vfmw74h87D2J9D72p83aYtW0zZFzPoyGWY59ONEOCKdDkjknJDrOnokJ&#10;8HTm62Y5pwszyEwzmPgcaAkEotn6XPVOOxZOtbUFWCMIIgvPaUW1hoWwBwBRCgwzSNLHQJXj6Kri&#10;HgQ4xnAPTdr7EOYJgEyLhwYIC3j0RS56P1Vaz1AyMgEKkZkrS0xX4uGThADZIybjNrokPraWicM9&#10;ITIEBjLicU4Qrr2RCnoQQGJGh1VYzC3JoXVO3OYoyELEDoXlMAeK3B4di6ojEy6A6iBJeh+QuJsJ&#10;EgCoAwNu4cDcbIJwmBNRCcyAyhJjak7DpjDNOZNjJpnuKjLdiTlbJKAjuANoIJhDkkOflPjYa0Ei&#10;jxKUAdFBiY82gOlyNkoiIxgpI5MFKtXWaMnb6IUYAwSJic2nqrYxVXVrTZJIkAAlRAIYSS5rE5U2&#10;xw6ZzRMjuUNASemqN0l6Zwwosk6g6ULEiL7I/0fbu8f616X1Qc91rb2/5/f7ve87w62WAWQcyqVQ&#10;LiPQAG2ZAex1qlJs0RJUKGhFQ2pDsYpApJgitCVgMDFNgNArN7WkaelIirYNltRBvEFgLKUXBph3&#10;3t/vXL57r/Xc/GOdd5poCGh05+Qk55ycnLP3Xut5nvU8n8vd+SCtXcfYSSirIproNTyZ733yvikL&#10;EqaQVaLy6ZM2vT2OZygc2YB2lhHBKvcepWyVxUSF0+ymb7VYsZEIiFk3iTess1xVZhaK2Ep1YyIA&#10;NL4Oc6Uz/BVRsCzhOecOfNF2nSc38WnKclSkMEUy4qIh703LFmN3PBVtSO65SA/U2zEGMvdEBVJm&#10;8OrKaa5dp3sDKgtFZKJ1CvJIFmqJHUlZMGp9Mzd5cT1vVCOiFXVkqGoiRwapXG1SE54pSMBobth0&#10;RrCQRXTAhiSAgjQ9VPQ1P3BTH5OFtyIp3FTRypUP9yZyjvkSyFNuUCVIBcBM13BUhkgmqkr3aH2B&#10;EHjMsSFz5qWgA16xUPi5D9hbTsuqJ8iagMw2JzWdbl01IoQYCmwJnfjkprdzUFd0J4BHri6Ru1OX&#10;w8ZOUpYC1UXSY2t9AQPCnZk1gTIJNZlEAAAgAElEQVRJ9Txn39qYY5eGUY2IACpLkDyC5ZEsHwnI&#10;mEKeucTYt9amOwNVVk/cSLhqY7mzoa2luyhHODM10hgmXaeFNrFwARIWBZCCM0J7u/dZyjVdmG9I&#10;W0IKLdmjw0Y2eTDviOmPav4PPtvW0oOFQDgyi8UjN1Uzk9UTjdpEFJALEkFVTndQuZqh8lYogMAY&#10;lv3SzH0TygoEKs+OIIgPGdjEPUjodAAmKiDAxhTuyTwzWXiMcUO8MWNAJxlurbUjCxTJgpEYqDxL&#10;2CJz4wcL7nz1uKlqiKOSVKAAiWYYEs1pa6y82kKSoMxhnsynxUYEkVvBBoAJSvS+cZWtn+EhXMtw&#10;ucojOjIVWKdh/gSoETYAAUCkrvrqOHlTKCgEygCABsRV0eQ6vAuvxIGFW+GGzJWd6JoATMOmKKsV&#10;FaDweZy89eG5M1cEMyFQYhFRAhTRC3fobHMCoTJWBTQZFo2oMjckzhJABdTKznRkSdMXNoKpEUNV&#10;Cd8dV9r6/TibyDTbiTeWNeG59Qkqd2PyJmipxBsRFYTiMOvAVICMmWUeyHy4ofLqGJlHIgpTROCm&#10;D+OMTV7M+QRIED1ThCNKF35OuANhAgh5BDQ9bUrjh+N4iipZFdFZAgAZHyyS6CEnNMlMy3hFmkZh&#10;lzknqNzP0xmPMCkU5uFOwkcaKEsCAXYiTpiKd+OEvd3ZuGEN9161EyOgEI0xL717BhCWL3lOqEhg&#10;uo7RtjbDW6ECciEB3PuU3kYFKscwRGzEDOAIw2wXyenI7BmKxEhHuvY2bKLKwzy5SSvGhKxCJNz0&#10;7nrtq7WHiAVrvICVjPg8rFQwkpg0qgE1YgZMoenOyg5ACOZ2Kb6QMCIDQpYwARYRCgADFHNkssr0&#10;2JAgkhEE4P/i0rGq/PdXa/+flX2RJYgjU1p7sEmbPoyJTQQpPHZtMQ12vTuOizbPRMbKhAQhjkwW&#10;xihEutrQpgJYniR0HSds+uIcnaUyb4puSBGgibxvHLz3w20FIGTuSGWhKj6NlS28IzXiSli5QYiv&#10;NrbLdj9OagqMVpnMw0OYj2nK7O570YU4srronQ/scj0NhGdMfH2zKXFFFoHZ3JAbcQLwAk+o3JmB&#10;6sMcvGlHxirY9DpnbnJvU0Wu4+woWCBZF5GqaszugUzDDHkVmsgqq7G/4p15ECITZlZjfj4nNqnp&#10;ouIRwozCkYHCd9dj0zbNOpIiYaQieaSKQCYz32OUcEUC4iFwa+Nl7WCusjYP9jXOZXlIx6anWykf&#10;Y5DKBUUKmRmjUvlhntTlfpw3oIpMBRuLVxGTuZPQhMUugyqgTY/pTWTaRJHT7IZ4Z8EqQXwop01P&#10;c+7t4RzU9AkJZz0+B+EsKKH747gh3VAIoIvc+9RN3ZOEV44XVZuuxG6hRDHn6jFQwEXabUze24sx&#10;qwlOZ+KuhFVKlNOy8emxMxGiM1rlYVO39sJndpljkggDZASJzDlx74eZMI9xvlH6XmRZxOwVqjrC&#10;UPkkdKIb4oyUVUo2OebcSAgQAaHKIrat+5giMqYxizALIYpklTe+s/MlEohQQAVMAGV+8CmbjmHc&#10;BJUTgQqqwJTuxqlNHo7jso6VBTtzFBDT8zDobOckEY5UpI1ECpJomCmREEtCQ/KFTK0Ewnub1MXN&#10;WXgXBc9NJMxS6DrHzkIALWAnOSG16dVnKT/YhCbDLBCYJKJ0KWatpQgkgFjYRe7m0L3fzglb00AB&#10;aqrgIU0iE4TOMCQsKInapUWEsEw3YubCFUkI6YaFPFS1IjtJeTBgY5HCTpIRwnRiltDpBspSCFXy&#10;iMtky9iJqUqQuBAAGGlmoPBS9q8sZk6ErGKh6bYTl9nOokWcqMiDklSmGTUeEcV0g6wFxPL+fsyF&#10;hRGn4Iy4QWrEZzoKXYdJV05goCQEAF1Wfo0e5mBhW04kyFvCjnR161s/M0A4q6qASTyqIYLnjkQe&#10;nbERRSIzmwcx38fELmwmiEVcANzkHA7KD3NcRDCjFW7EEwCZ1asRHVAg3BIUMIUTYEekLCVKcyFm&#10;JIMqAMramr6Ys0RiQWuQBUEJMSoZh1sTqSolWiSzGxE378IZBcRH+NprVaUskBXKM6KU78a4Yazw&#10;DtSQtHBnOhCS6M4GtIYexOyVKtKFw51ExgxUcihgGul70o506wNUyhOZhxkxEyIDBcIxDLrcz9lE&#10;hvtG3IkCk4VOM1YZ7iAUmUhMiJDZVNKzhM5wJa5MVM4MASTmIwx4SdPplXApPzBgCg+LThyRWtUR&#10;Ir0pzyoULoRCGJXJ1IggQUm4QBDDvBM3pFa4kwSUqpxmJBzuSNRFGKCpYFY2epiniJ5mW1FDWgjM&#10;jFKmFZpIODObaHqQynRb8JKWtKwvLiz3YdgkIgvRIZGpCM85scvdONc8pBV25Bm59XZ3Htzba2Pg&#10;plsUFlSnSN9EywOZswob353HDUkj7gEX1pG+tYZQLGSVRcgs7u6NH2xuJGbeCnfWx4zjSSwjE0Xu&#10;zpO7tiQqDKYEaIyZQaxQhURVpcRMj/s6MxOAiRiJkSAhGp/hpfziPC6sBGDTtt40qzNZxEJHMJAg&#10;MWJ2uY7RWc45N9XKZEAFJGFEPMZkFQBAwooi4o4sCcQEAKZ0ex5dxNw7sQBSoSDMDFa5zgnCDzFB&#10;GQumOzBHFTN7pCJgJgEpkWciU2EhESL8St2+X2PNB7+Wsu8910P2vs3YiEW4PNrW5pyocqySJbwl&#10;7iyryFsg3+HOKgoEWUF42GxLh1CkIjpyY5ZEBbx1a5f22vWBtl7TRFhF07y19qhLbLYhY5UACuJt&#10;DNna3RylQhFrVyKAEqf5tm9zjI0FIi7AGxJUKfMLG7L3MQ1Frj6B6QkKesbGj5gkQMIldwyFaDZ7&#10;7wBAjAsh8diLanyOsV+2u4dra3rMeUFSgD3hBtkLmuoDeCrfulVnmclIjEiA0fhhnK3pOedOXOZK&#10;rK8j864eqBxmzPyMsEUmoUfgpqfNmyIp2AsvxADQlV+1SOVbm7ApL1o3g2Vg04eH8aQ1N9tYFLCi&#10;EGm9gvBg5RfHVXujTAZsJOUlmz4cR2362nF9QoyRe8WFCRI7y/tiVpdzDlyIQCISGnM01TBftJIO&#10;pACAJcJlsTV9X2Q1PMfgppciLdyROYq7ViQQRoEWUCQgEtHh1vd+jEGqV5soshdxIjT2DGXJzDUg&#10;aEiMiIVKcueDumaBZ15YKUqaVAQ3vc6TRaZ7K1LinH7T9NYndZUZyytZCptIWVx6S/diPsZgZgB4&#10;lnhDfO9z27YXc8ImczowcyZELizXUxaxSKbrOXcRyMppF22FIEI2valIgAANwcNNt37Y4CYP5/kM&#10;RQv2wBvgayWK3PnErtOdhC/IYIFNzzlV+bGcqqJCRZrh+77du1WTc07p2gqxqhNJQnV5OA/Z+nUO&#10;IbGI5es6KlHpdpygAh7CDAsUojLNllF9B1zQdmEpQGG59VHK1zDoLDMVSYgwC5uOMXbtsIoDd6rq&#10;qiNcmo45ROVhnNL0gsIJ1OQ8T1R9WL1zjy1xgXEb8hmurc1IFMrMrNpFy7M2vdq4SAtzFI5Mw0oE&#10;CyeV9dndkWlBtQWpPFTVpzVRd0dAKADPru3BJ3edNknlsInCgOARym3ORwqXqmbE6oBaBqs8nFM3&#10;PX2iMmetrrlFLKEcEQ4oRiLEFrChPPhcPeBLVwkgwFhj667LmWrYvCGlSAEUhAQQZnffeo8IYjrC&#10;AmHjFubS1cyekChgRxSAazgyXW3I1u/GSOZyZ2FmzsyuYueA1kfEhYirJLABMkAnPip4VdtMt+eB&#10;zAKYUCRcmSA8M3cgiiREALi1iU0ffEITsGgqVAgFogJZ1eT+PET1OkYjyUgG7CKzCojMXFTvfVJX&#10;LWKkBDD3tnd3b7QIBlBVvbADcdTOcpdOfXkhSHkkQC/QguqamdH5+Xl92nc3V+SKVMBGWAWCfDtP&#10;3bt5AHMDVCQEigjpYh67cHlsRBvx+lsPYbqpLaHWMZmlFSoRExGACw23HRkzCavCGUCJMqqpnm6q&#10;ChFIKMTpEZveHteXucG0RkQF65WNTFa5N8OmmQVEXJiPeD6AhVRjzspWSIWeoarP7aSthScyEQBk&#10;scoYg7d2nbOEz/AGVJlb0U4albrokoS09jWhmfsu93MIyxpBYpYCNuIzQ1q7S0+VOQc32Qq5oJQ9&#10;sxPPY6yjO3jsos9jQNfz9cNeAjyVDh43rZMnME0PFDLzJygU1ZA60q3Ptm1388RNzSOZJIsKTOhh&#10;jEvrc8yOxACtqAFZBatc3VBlnKeIYBYTNSLM6iIQSUwFpYAYiYVM8nweurcF4ZjTkYgBK2vNwaLL&#10;mlNVxqVoRwaATfTFcdWtRxYJQ0ECIGJmorKHi/I5xgVkw0dE430ZNglPaXIdk4TX7CsQLYKUR7gw&#10;T7PGDFkN8CJqCCQ83Vh5hAOTFjJgF8aqVJlmKlxIDUoQAZCQPJN1Te0eIxsDQuGCM72/2wePb/vx&#10;+jVWfr962Vei8xyt63Wcm2i4t8JOHAFdZJj33u598NbCHZiAMKouoj4mM5nNC0kjDsittdNdur46&#10;Tth0jMeemQBu0rggO9+dZyeBKiJiJAtvTR98YtMcxsyETIXY9Djnri0iQegY80LCgIzYSK65YqWj&#10;0JxOzDcsHEUqmbmr+hjU9JjjKcqOjFkMeE0nFcoUJkXGgkkwM5HIK1PwavMJyIbMhRvLyNSuVQhE&#10;qze5cDYdQTKbqJ8Tux4+VeWY9rZ/5Rv/7J//kX/xC38bbToB3vM8fu8Xff0Lf+W3ftKvp0LDmDab&#10;bsc5Xtv1fUx5pGz61HMDvM0E5Ts7oevqSylWI1LlMNtF3byzYgIjcSZXNOGc0UWHz9ZbQxLEAsis&#10;i2hNW6lxR1HEdwv83FU/mP2y93OEdJ3DWPsa+z5DalnU2nG9PtMuCD8n8A/u5VkLboIewuxVyHSd&#10;Q5pWFhJdAFoidJlmIHw/Tl5TJ6hF2SbCfzzv6bLzDGaCBAbqxAwIKmbGysc8hdnNioiEjzmla57G&#10;zFYJhE2lImu10Amn247CUQK4iWJkY5kZyJSVCRVCFoEqR9i2ci1QQ6osITYsbXq1wU3P9BDqgAyw&#10;i0gBC7vNzkpIRjgjK4OEPaNvzd1Y+MQq4agKABCaGahytbHSfCE2VQ5Y8pulvNKbuSPTRgtbxulB&#10;RFnQChqxIxLR1Q2bxDBmnuks0oAYkFQ8wpnODCUe01rizloAXSQyWPjqJl3RkoEuTAqQIp6L/Tcv&#10;KA1oze7v0krFKpPpGCcJiwoiLqQpNr363EgqU4AaMlYp82mz9bZACFfCZESiGdG3dpyniB7j3BEa&#10;IiF3kTNMejvCSuUhLYQQwN2birsri5snk2UwohBPM23tmKP1buGIGFjIhEt+SFbolMwEJs9YY5eq&#10;EhHLIGYnSEYlNrPempk11dU4yUwiLEjIYmYL13Ws54VsYxbJAkXMiBIer3P2OWFv3SqBaAEJjrBS&#10;DixgAkRzB+Grzc4cZhtxQ3KoqpoQ1PU+vbr4OZmZEAmRmdyNWxtzLi5wJ+YCq0ImzwLCNd8goczo&#10;qpXZVN2dieacnaWJJAAhOkAiPZ8HbnrMiSqYBWuE6ilLDUBlxKP5R0YxESAi4W2MhTVUEUXmQlAa&#10;7tD5jNiAIFILN5aEaqov5om9GVQQxjAm6syQhV3MrJGY2fqfG3IjPiuK8X4O6m2MgSoLNyZIDCjM&#10;bo/M8RC0SkHyMXbkG2kJJcK389RLG5mlhFWI0EUwS5Qzq5gezrkJIyIWCNEgSKa7tFDGKiDsxFQQ&#10;TIlATY4FM6hsgFBVAMo8IEsYApj1moEqDuBQShRmrWkBFoFntKKd1bCoyXMb1XVWOuEGiAXQxSJQ&#10;5DrGLgoAQXiaAYCqmDkLWzoKDXdkFhECYKJpRsIWvp7nenqY2Ymfz5O3VhZANCsTQBErVxHmCyIi&#10;hTvJkY5Mh0+5NLRCJINExGfEmqVNsQoWVo+5qhCJRa6RpeTTkXjhB0Qfu9ovHu7b1u/H2VWzkqqE&#10;OTyb6IkJjV/YqK67Q0feVDlLiN0cuhwWGzMVGKRuzT14UTM3LU9EkiYAxapR1ZjNpgq7hxcg0ar1&#10;INYOdRROACbuSFiAC99IeIyzkQgzFCjxDNMut3OUynmeorJ3rQRQtgxBjAxGYiLMUuJrhawyV9jc&#10;kIkKlEiQIGvlHSA8x7mxUAEhChEWCPNDRQkdlU5IZkK4I1MWCLsZKh9mxXyaPSHeiCFqjdcLEbIQ&#10;wBCAMAiHOygfbo0w8lFiGhGrqqAQ//9h8nJAKyTAxjLCtbUHM2zy4Cd3BXMh3knAAjd9OEbr7RzG&#10;RIWggE30LmYJjzlZBCwa885Cnk3Up0Xn2/O8qJjNC/BGDFVCdJuGjTXr9fbsQot7NrmO84aVIlXZ&#10;3RtSF4ECYrp3A+GyEGICzEhWMbdsfHW7IFPVupdFd/hlm7nJ/Tyr6x7IBUgYEbBO8EAVuUKDFHaW&#10;zAREq8TFZWNWQAJgZkgopnPOEh2RvZABl76GIirTZ33mP/uNX/tlz9/nv+PzfktP+MSP+xj/hR/9&#10;S//l1/6Sbu9+L/zr3/nXf/B//se//WPfvD+Vd//ye3/TWz7q+//rd/7e3/ev/a+N/sbP/KMf/Ls/&#10;/xf+5k985qd+dDB81V/8iT/5F//GGz/8Q7YPevohiZI0wra9/aLAz7xKf/Cb/vJf+js/88kf//Ht&#10;JZqNXyT84T/3d7/5B350vvTs5sNe6YL/+z957w/9/PkTr44/8mf/2t/+RX/bJ/26X7yen/7mj/qe&#10;b/3mX//Zv+uNH/qBP+387/yJ7/tTP/Q3X7zxzW9701MB/Fml//y/+Z++/E/95Z98TX/zp37oP5nw&#10;uz/tt/yZ/+TrPujjPuGf+w0f+XKSIN6aJeKuamNuqmtxT7etaCOWgo1lZLCwe6hKehHiM+5bgQke&#10;bqJ6zrGxuHtHWuSSxnKEa2tmxsyNCAtQ+JhjoVJ2ZCwQwIbMhUry3rLcFvST5xisIoUVmSoW0YA4&#10;YQfSIgRgorMiGa9uSYgegnQDvAE505yTmp4egmTuvbAheSYRRUZTmeEk0ou4sIg8ootC5IYEnh1J&#10;gQiKAY50anrvg5vGmCwsAQrUSbgAG5u5rKIEiQEyUogTComuPkVlK1z9t8jcVH0aI7l5Yy6Pm6QN&#10;aDHgbmtil5hOxFviWrqSj2VrdL0f4xmIFhCgEh/uyDzCUXhLbIBAlBFd1cbgJmOMGxAt1MSOi2pP&#10;ZxgrH+mgLFZKhIRLVAXMOzNlaWBHgcqu+sKtVK+LjxbAgARYHsqS5qwSEXsRJxQAE62W6qpIBBCW&#10;tgcAI0JWWzQmZnfXQkaiBF6vqbV1ALMKQJAEiGQkzEKAWq8vQpAYaRWIkSkivmbBnkhcUJG5+IkM&#10;UO6MhACasLHOcBU93UglVr/Hk7IW4alpO4+jszAgZ3WWLBDRIxxFyqOrlnljUWT0pK4P57Gpujsi&#10;mdkFaCMmAGW+jYlNV+SJSs9kRDNrLDHtQkwRvEaKWKJy2CwiyGKiNBOinYSjcNNzjJXJlHja3IA6&#10;MSYI0unGIqdPVlnVsKL4OXFrlqHMY87FNYYoKXAAIDptcNOHMUjkKYku+RNPVvEIYDpt7iyUsA57&#10;p1nrfZiRsCQy4IVYE2ChOFTPORcgR4EWVBQBIoKRRoU0vT0P6nqeA4lugCRACsnTlY85uclw35Ex&#10;gbM24QOrhMwdmOYYyoxL7SHS3IHwnKOLhNkGLAmcpUheBUT3cyBzThN6xK02YsoqIXfbkB91oCI8&#10;k4g9QpRjmBA/ARFLBADPanydc2Mp8w2oAYWHitgcW2vX9CJkAGaSeiwpwrwDci6RKdBCRTo9RNWW&#10;EMQ0UdlfHyk+9qgWHSFSqghgQqJwrsHltF20A4GFdz58tq7TTJGyUgoxC7MEKVbksSlEpJSRi6ev&#10;LGPO1WPbg55J3wouJNd0Es5YuwYQsSdyQifiSBCebo3Ypz0OCjwvKuDRiDNKkcKDiTci9OClOSV0&#10;/3B9xo2zEECIE4CYT5uiQlmPdAwAZM4sVD7Pc0OGgkW994zeOxYgoaUzkxRSLX4EqkhGEmG4awFG&#10;LgIK1mPphIic67EzF4owZDViH8bCESlA+Lpqx4vzqls/w0FoSeJtVQ1QgCSLRdzDme/H2IgFSRM7&#10;MUF24SuAI2IVMUoWVTnTMQdteozzCakia2ZHwtXYex3bh/g43f1/0e37p7/wK13vneNQHuklSESZ&#10;KbsePve+jeN8oh2nrz+GM17aNjrny63NSFJ5SB8EDRks5LI92JC9PcyBCGamATes6PCkb6c7tfZe&#10;P68NHyAOqifc6urLoYEQoJIBGvOW8HLbn49RW7s9Dt7aXcSBcGIdi7hq1ntzd0ZkRK7aRNDrou0u&#10;bApdfRrWOEYFvNwanfPpvpeth1/L84MKGPCcg1VGRBK9mOcgSMZk7MRgcdM29AyA0wyyIJMLb3rf&#10;Mp8QjXRQ3lW40qdhwUe96QO+6eu/+s//1R9618+9+r3f986+vfF/+5n3JL30m970Eb/70978I3/4&#10;8374y972he/4zV/4js+T2+Ptn/HbPu1jPuLDX8Hxd37sq97+WZ9+/V/+3Jd89nt++v/4lN/wiZ8V&#10;9d9+zRe/8zu+4V9+6ye9mCM7LvPsz/nkz/y8T3rzO/+jd/z1/+B3/fz3fe1L7/6x7/r273zLB3/Y&#10;131a+3vf8Pkf+ur/8Ac+5S1/+0f/3jv/yl/92rf9xi/+yCfv/GO/551/7Pd8x7d8+wfu22/9rLd+&#10;8Ac++ZJP+pg3G7wM8C1f8/v+0Gd91Nf9gc/+Kz/8399N+NwP/xD4ye/9+9/xpf/xW/Ef/OB3f/T5&#10;85/xqZ+4cXzxZ7z1QywT4TR70pTDW8GNaGYyc3k0FsMKhtfGdTBsSB2Q9/Zglo1ejAMR5px74hNU&#10;9Lxp3SBB+X12HoLXMGd8wtoT2taGDQEsiwZwo715PWW9VpjQtWIyHGFO8AbWbWTXdjwcum8johAL&#10;sQU8FfUKbuud4ukeiEyCgNLbaRNVD7PZ6DbnlvhMunjdsHildL0vn0oDYSAMzIeYXVuYA4C7a9aF&#10;hasw4loRjd83j4PryEiVC2sr/ADeLxNaa3MaiUz3wooK9rqwuntrWgBIpMIIZYRHxlNpPLMIh9vS&#10;speoCwsStK4eKaov7JyCRQGcL2lvXtDkfp5JuAA0MwILurawuGzbDC/CrALErkJQuyplrVTNBVyw&#10;rNLMo2/9hY+pNNOSav10E6GsXXQ+nCIypxFge+RJPFL4AWD1cQnwSdsk4WbbywMbnzGZUJj2wqev&#10;c2CP9FR+lKpiKkIVCXcnONMvwM1LChsyenaScN96N8gSOihPriKc4dhkpC8kEwoXIa+hbbj2BhYX&#10;ffytuYSa+PFH5xyti/lYEjyZSUQjnTeNCmScGfa6hsK+bRnRSdCzsSjxFo8r+UnfFxo1ARMQI7ng&#10;wtIKSOWYk7Z+P4cAgId6PtOemapaGfvWj3RntIio2kg4qjNjxA50QVbkTZpD6b49d7PeRnrQ6k9B&#10;146FoXTvvi3RPkQE0FkvSd+sXpFu7q13g0zGUemE0ltAPdNNLDsJWEjVRXXJdsxzbq2dBIPxTE8h&#10;rlJE3Teruuk953SCq0+sIqgMbyqS9aT1wyYqExABba1jAW/tDAfG4dMIr+GKRFmXgJe58TqKhGPX&#10;MyIIIYuRduCe+PJ2EYdL38rDGz+fZxIl0eb1snSK2kWvbsGP+mwXoC2BVGZ427fT5g3ylnBheaKN&#10;gPa+ne6o+pBem6z1wEwA9XTbKB6tAYQRKgAgIiBq01arHxOhKpuIIjbR9NTePAOwkKAT7SKa8Kz3&#10;SuitrY4mqxbCpo0Bn3LrAQ0oT0uCEV5VIhwARQhRSrx268bMWdR0Zm5bN/MkOt0hixFjepcGmU14&#10;ZGKTTkJRIDwiuPfTHQg9Y/N6RtqsnnFbz3ZkBtGsCiIRjgjubWZKhGZsAS9Jh6yttRGBKrcxpsKL&#10;tFNxRbaNWaoUMcYIqlkOgIgkgLs2q+TejrBgRAAoKOVRcVHmjCeiLR9HQCuydYc39MuBZUoPbkYY&#10;CCP8Sds4oBGXVSIMd6zCShr2THtCAeE5JxBKIScUgmeW8hHGTBGhhRxFWY0os5j53iZ0Xatr1TxT&#10;8KF8CV8DVGZgAQFGFatUlBA/2EihFamebPva3RI1FW9jJPHpAVVMSAWbihY8aT3KkeHOhwkMTy/c&#10;AbcCIDqnB4FBauGTtm2eL0u7n8MJXtg8CddM8v9eoa1d///o+tXLvieqHSAY7+fgdToHRIcWcEMK&#10;mYu9z8zXCCO4Ul2pNiK0eMKNZ3jj+4zucANCUZ14ZPDWbmOcDJFG/Kij80y7WDbRME8EYGgBT7j1&#10;xAtKViHR9CiEV0QvUU/bLgFPmdVckCCSAqSQC7gqzAjg1sZkPHwmQwfUrK4NEuyivzTuNXFDYYdW&#10;lJnMJAkd+XQvxk1UAISQoJ71jT0QMSISAJmAlmJVbaoRSUSZAQB34YNpbTlGwaLZ9TU3gssf+pKv&#10;/INv+7h3vPVNX/lv/6t/4Tu/VUQy83487M8u/6PKu4Qv+03T/ori5me98sprAJmZmZ/y9s89ej9v&#10;f/n5L/3Dd+vDLz+BD37HV/zzX/FNO5FEEUFVvNxun/JrP7dtf3/bvu2Hjz/5X72K8eobX6pf+KC3&#10;/jTugZ/A/a0Xtjqf/7o3fYTuW9N2++Lh1X/0C2JgFm984we+2uDPfP+PfMZbPvINnp//L/32D/1n&#10;3uQ+AUCefdhrY/8Zvfnen7180w/81D+kD7PjLPPzpZdfUwIAEdHMGxGPgNfPIglYiJWwnF79mICY&#10;VQzAgJrwrG9Uual4JhBiFQFc5wzEN+i2e1Fvh9sQeOHj9fVWykwJAjDCi6kRCcCe2Gx5NsTJ8MJP&#10;TthYm9cNMmYK4q2dg+CC0gIWeo83fZhnUJ1hLWEDlqgLK898wu1abgLrv8JMiHyC0r1UOcKaaEUu&#10;MsEadC6tinsb0NXnxKqdRSdzX1oAACAASURBVAsQ0cyScGYMgdsYLWFHWbr2dz6j8WEzEKICCFZH&#10;6sC6CwtGQ8QCRpLCXVqUF+YVcvAyfwMCrKjl5jmYXtgMhNMfjZUQQJhWh3UVxx1QE5hkaV9HRAhe&#10;w6rAPTCriwKUCFclAHAUB3QSBVBVADgaPK9JgBUpCRdRgFKVqASCO/BjUc4KktABSHiYJcNI0yzN&#10;agEXlFUYXcOMYEIa1toRnYULgvFMp0VzQ2LAs8IZT5tFeMU4KFfZSsy5oND++rCyKqvWlxaOTGdY&#10;0ONp2KgGBCOlx8Za03mNhzw31lVQnuXVeFYkY1ZFVhAaVDWemCQ8bCJCxKNu/sgMwuc55kZHWghQ&#10;AiUAVlZE4/t4NLxiAEHkyJ3ldKMmMxyFz3BHwCyIFNE1+bKIBZV5PIiGJePpMwnQiwJuoDUDJcYs&#10;JB7TJtW9D0noiFmBVOspeUYC3KePlT2qGjJFcWPLSIDreRrWhFzHpFfncSqaGREqEwFwgQBcWstp&#10;q1DmBPSUhJ2Vo3bWNb3ySECAKkLYSdhz2fGtNSBZWkBRDRkjtjUxZ76LOQVHhAMQIQB05pxWQiP9&#10;xLoPc4ZrjHBjQrV8w3bhTKm6m2MiDPfh7lVL0Q2qnODMKETPXNlk5bW16lZxxlWK8BS4z8Lezoxb&#10;qPfOMREefJBnA4L1USXM5CEJDxUPFQF1zFkFEelYZ5hkdSSAJIJaVyQk3Nt5VprQi3meVM/n6YiH&#10;+2Opt4pI8yYywtdpLRAYgApExP2xvVIEM6wl3LAo5MYImEj1hGRLuAs7sIjLfDrhmZEIAalZO3ES&#10;cm8vYl6p7sNOrJlpVULECND5LF9EE8oSAEnS4seWB6SFB2RA9d7NnFWGmRGcFRPrSF/RY9UDh40k&#10;eEg/IEfGyCBktwiha5ghnBkH4hUgEGZGWAjxyDSAFz4OKrBArxXVV1NmQp5pgIAEVNCYh1sinFiD&#10;wDICSpnTg4QTigjdfQu8AcksIsoqJDzMAmFxwl5qm/paJ26CD7mcrkgTnmgXwNXiFcBVpSxby8ZC&#10;BUVoGcDklQE1w1e5ttxEBJEKPDISCgKpGioFPpUuVovUNAiuFVK5C3GCAmEGZhiiE11UFOoV2S6B&#10;yzr1V+rn/Rr7fOvCX7VUvA2Y0y4iEdGI3d2VqupM773HMbZtq9NExAGrihTtdfcIJTnP+aQJAFQB&#10;Ed36o7a4qtqYrbXhVvW4VjrznHOXHhGsXFVWxUx349y27bheL5dLT4hIIMpMZAQAQjzP86ZtmVnL&#10;tSxDRM4x1+lZRHJhhwXMQgEjYuNFdxIAuJaLCHgw83XO1toCG3MCIk6GOe2paCYUVmYqcVXd2+i9&#10;kycz38+xbV0TqqoIq8oZl2b6nPOGGBEdkBnp+S98y9d8DX7Isz/y1V9t9QZmJnj3T//kT/5n/+5/&#10;2nv/ym/9hrd89EenvPSud73rO//4l3/O53zOJ3z6p7/nPe/52H/h37i5ucGi4zi+54//Wz/+4z/+&#10;+V/+b/7OL/iC681HPFzPN3InQpBf/tmf+qlv/7KvUtUv/S+++S1veQv6zfPnz3/g6//9d73rXZ/3&#10;FV/0ji/4AqAP+LG/9bfe9+6f/p2///eDwPd/93d/zCf8xo/95E+GF/jvfemXftjHvOWPfvVXv+dd&#10;f+3bvu3bPveL3n65XF5+46d+1Md/PAB+73d913/3Pd/z9re//Xf80W8WEb5773/4lV9ZTN/4p//0&#10;ePLBALBU3c1cRDIDEQmwqlJozrmzAgAQVsFSBDzWGlgI+jV3e13T3N13lTEe+YCPwQ4BAF7zsW0b&#10;ny4i6E5EU9DdL6zuK60jrOcPhYjP7bhcLvFw7vtW5kSEQFWFBGa2y2MOqKqHNF2CqKpzWu/tNBOR&#10;9UpB+HXt+MGtzTmfLT+VCiJaHg9Xm713nUlEwZBZwXie575tc85OUlVMCADLfaFmqjKsSgUwM1PJ&#10;zDaUiGjC7i7ERDQqmek6Ru8dlodKBRFpYS7sqTuruPvOUgXLn+YeQkQ0ABEoa8VNRHQCMyeVOedT&#10;aXNO7q0KVrCeFSKMM5i5EDKLEXHZMWcKkru/3+MEAEaEiDwf18vl0g5n5vefJRdYwt13VTNn5Koy&#10;TBEBT0Q8bG5br4KqWk48AgtSLe4uRYjo+Do+j2iOsW2bTyOix9tZ9MnW5pwvcY+IYspMYwCAcF/5&#10;UpcAnggBmtlS3VseAAxYVVwgIjODmcfyz1gAvszMXKyRzo+uGO6uj/gnRMQX89j33aep6nK4AYDM&#10;DKGIUGJ334gjQkSq4FrOzBAhImGx8ElE1JDe79ix/AN21szHzuKsYiafs/eWWQAwETKzIVeVIro7&#10;KJvZRVpVHUuhsJKIykKEqaCqHjAj4qLNPZR5jHnRJUMBVTUIELGmtyYvxrltGx6jtRaI7r7qsyaa&#10;i1pYj+2H+zRVXd5F06aIEBEABIKZN+Y5Z1ONiBUH1k2dS856jN77GGdrbUG6MQsRk9A9NuKVoSIC&#10;9DH9M/Pr2mbeu7IBIuRadVkA4ATrfZk9xhAuIKJJgAjznNvWlgXLWsPLkihlSSVTRDRUADihiJAS&#10;4HVfjbVHqAARMBMAfK1YpsxkAkR8iBARiSIiqgQAQ4TXIxusgw1S5iNppggBALMA4HDXZfLUGsFa&#10;YGDmK+MAFQCs7u1az9NDhNfuBoCVfDKziCNiMWSFiIg8g4hubWzbxvPRh6le94R4otvKvxGPJhCj&#10;UoQfznPbtnWnsSAcLCveZmZjqqpB+P5neF+uqnnM1tqwsYxw3B26jDG2th3HsdbPVigigyAzGXDd&#10;kaqGGzMj4sqz7o+Rape2Cl8iuparapkzM8U/LWCYKCJK2d1XvF2lkFcy83rX9X/S9ubxtl1Vmeg3&#10;mjnXPufc3CRARFCI9AKKLVJioQ+knghCUahgi5YtoM+Gh68EFAFpFMVSeCKQQrBACwjSCIhgFxpL&#10;kMYkgkApCUECCaS9zTl7rTma+mOsfW/eX1jv99755XdzcnPO3nutNeeYY3zj+76xWGs1gAackZlz&#10;k2VZjnOvlXbmTroQEXQkMxWsY4zMFKJMDMIYY+ptnudjfcpEUgDIIGY69LmX5T6viOAAmVnTitL1&#10;NCkiGAKgrqE+bpiLCOrDMAEIICJaPX1acRVglXT8v+D2feG077RjWZaNNABzmKq6pQgPd1VBBWtV&#10;M2PR7XY+vpmWZfQ1LkOEa2ke+mitzYup6l6N1FRdFuuTLstSRRgTAJz09QDuvdWWo6zNTGMMmdqy&#10;+J5yvWNmdhCAm2yepimG9d4wAoAIR6Q3mmc7ruoepGxmnQTAyRi999pgGOswonoYmZlM7r5hid2O&#10;8ggiGghVqUlG9TiXCAD74MwMZTPvQrWUM9OKIWquKteNZW+v43DuvWtSZo5O2+1yjvaIVKV5HqVX&#10;9YzW2s3zsrfXyZOZaKzLzsx6GVIw18EArEeyZajqoUfvMrZLa20KAFiYzKIzubsrIuIYNSIycxE5&#10;QaHKlUgdxaij0d0PIGZuk4wxjrECAIKI5gARVUg6aUvvnc1VtQw2Zyl2V9tu57Y3jRH7TJnJCREe&#10;kUR06KP3Ns9L732Mwcx7kIhYOm+32/P6Jte7m3VF8zJaa+QuIvBg5sEw86bi7gQGUMeeAaq6hROR&#10;m01T7yMBzErLbvCXAO7eSAAEIMLzGG0nST70pbVm7u6+r22MIau7bxtjdGmZWGwdxiUimdmadksA&#10;WyV37yQRkcpjjGOkERGAiMxj9N4OxzJNPS2IyBlm1pouy9J2Q/Miohhsh8uy2WwqLa4Q3yLHGFKj&#10;20THsGm3EjKz5AgV3MO8NSVPItpyZqYxLctybpvMfFVQUjLTqCamm6qeOTx8V1tTk3kevbeIaEkA&#10;FJSZc7qqLsvovdUqQgQzB8MsWoGLImZuDGb2Ya01D1PVGrZ2mCtI5u5Ta9vtfEy6mamwiMy119xa&#10;a0u6iFQoTPPM5KZjjEnbGEPXeRIKgCxU9VQOEcmxpnq3CJG1Ms+OmCsBygKIUCWIZcCRGZkJOSv+&#10;UOaI2JBGhEW01o5smaa+XZbWGlkAkHLNUN5u581U19IiohMR0ZGP1trRGL03sgQwx1BVTV6WpU19&#10;nue26WZ2wOswaCLaxnoVrTVZ1wxVRIqIzpVqcGYOgJlqjflwVannUq8jiYiAstl6tJeIu4J/Reat&#10;W+9NZ2dmSQBYBO7OosuyHGjLTGZ298hCdkGEehfOJKJKK0ejMWzDartShEHMLEyZOGFLa409RThr&#10;OBuh1ryVJXWiCoBerenCeNKZeZhNU5+3c++dAkQUgJntqUaEMdx9I+tmyV25eMKXaeqVyPLIzARR&#10;RIRKZgrX4MqemVNkZi4gVb55mTebSWcXEQ5nZgdlpgvV2nN3IY6IzpSZQQzgsO6hJzM5YGZT0zFC&#10;ld1D1i48YzeYK81VdbuM3ptEAqihiFKGL1S6N7gHg4mQhMw88tF719rdGURUmFblwWcSZSIa7q3p&#10;yWW72WyaJYAjwXa73d/fOzpa9qdWCV9EKBGtkbmfWubeO4266nT3Ik3tYV05mTkomflwmVXVM3tv&#10;OQ9mBvGZOyNNxxi9t2UZ50iNjEsuaRpRZqhquf/mdogIlY9gl3leaiBqE1mWwUIiQhbMfIRoTZqd&#10;7Wxu17S1m9lGWq7jdkoVSkfL0lpzpAizJRENxtHRUZXi+71RVbS7wXTDQ1XMTURq5Fp1fplpWUZr&#10;LTPLt60lIrJS9sisUFbpGjNFSc2EUNPGzSbViBSs5TeAU+a9N/Jg5iIcF83PIZkZTGa2V8kr3SJJ&#10;43Vh1/cAKLke95k1/wW/vrCk4+Zh3No8ZlJJIAEXbG3ZaB/L6E3GMjoEFsnoTWczndp2GdLbaVtC&#10;OIHFbKM9zXvXMc8q6hEb5kZ06KNNfTsWNCnHoEYsoJofUKfypDKGK1FjRlJjDvPe2jyGqpbCcQ/S&#10;QFAZY0yi4V4uPh3UictG9ciG9kYWRDSRtkR22c7zASs8iDMRTMiMsl40MIRq8DMnmIncVzk1EMTL&#10;sNZ1jNFUwZRIET49Bvd2OpBdWgRlOnGANiqxWA0kRdcTR6cPoC0BJmbamktTN29dESDQVCcxw8xo&#10;0tPLvE/UmZ0oQSeXbd/bHG233LRSlk4Cy84pESplksKH221vykjx6CIT0UQ8wlaJP5N7KhEab205&#10;Jj0XmwgNADEIIOoqp2xk09NjyaZju/TeMoKI9ojEHdq280wii9mGWBNH4dobWzbmeRnaNDLAjEhk&#10;FoW/Nw2zY6QdREKZSR57uko3ipDeApJYGi9ue6w2hlRAByGy9FaWzjtV1xFFEJQ4zPdb92WoyLws&#10;jWrGcAqzLVYDY1rTxRZVDSLPUF6Dmi1jrzXOLGE4eXSW8OhShHeZEo1oUpJMFlm2M4RrdNhYlj0W&#10;AaVnZz3pC2/aEg6VZHLkhjXMWaRST0miMj1OtBqs3ttsQ7o2ECK6NIrktrYvfYcXhqeqnhxb2XQb&#10;TiIZQUwpnETVdFiUT415w5IeE3hPFJnCPKeRskUGkWQyEYjDA8QeIRTIaKpIWjxEpE4U8wBzZmQl&#10;H0hvcnqZe2vDrYxyuBrKkSy8tUEqBfwHUxKyziFpHlFubU2EAkzcRBcEmiwZRvCMICQhUPZjDqZ5&#10;WVrvgeSEEB/aQiqLmfZWSaEjwZQRlFAWN2ctpE3hQURCbOGtNx/GzB5eZoGZNbzVWutjDFYdJRMB&#10;Fcl9TUDDU9gZTpkqi5uwuPvE6uYkbO6U1LQNJKvOYyHhJSOE04JZmCkjQDAvH00n5shMBgvH8K7N&#10;wsqlkphbmQyounkqzza6SEYoMQOlYZzdkzkjaKeCEiIfpirIZOKMIMY6t1bY0kn4etvm1LAYCSuL&#10;MjGxDyOWmlp0ch57rELMmY1lICC8NaOmWqcgwjOaSISH0HYsTOyZJS4ZCFKZh5Wun4VtGBFNogpK&#10;xhhDVEo76e515EM4CbOZtLb1kSq1tjlTiIkkA6ISESw8bCgzAZrEIGIWYhCBaAtP4WWMigaIrJTI&#10;VY5sdFVzbwxBhq/GgUI8zFGGfCCoIJHCWxusujVX5shsEY0o6MwelNNu1NUDnplNFjOoHNmYwELs&#10;ADE5CExbZNQkWaYCasoptubIkcrsRk1OH203qkzkjGQ6OW+5tzksGw8bYGJW9ySh2WxSoYQklLj0&#10;3Sds5k0byBBm0DAvKzRhMrc9yB43JCRzgmy0nYohU8NwFskIBvXWOCkZkbFJbiCUk2g6uo7wVA4z&#10;EdmQNnBOMi/zRpu7l4BjX7SJUERnOQpvvd3sFpPYPGjHxyBVEHXiNJtqekqCIqupiogmcnrMbdPD&#10;g1lcaElXUGl1D7db7e1omQ9Y90SJqBS7hWvS6mxHTQqBpTEvwhKZjdCZmVlFzQYxH7lRk3UVKWei&#10;Bj9umDVBzGYrxpwRIiwJAeYMUkYkMwVg7l0VAATzWJSViJgZIEIIk6UTEycTkQMJ6kKUAVl3AVas&#10;jhQo4WkjTgoQMom4fPsIKwZMRAQq7O//B0nHJJxj2d9sbBn7pHuQYynnyRTprct2jLaZDn2hTQtz&#10;RG5Y2bLvTUfLctAmP5pVBUBLdLCOPN4md+9di9h4QDJ5+fF4Km99gMkiJs8DEvU80HbkTpPebPOs&#10;pIEaIzO7teoPNj2c52TMtnBEI5pt0UklszNvxxKUIqtVTw4zxukxJ+Vw2zOcy62Ow6PMIbL1CNHD&#10;cj7NhMWeNrIIpq35aHqINafWzD1VGl5dFQCLWxAOukr4PjPNNpgP3V3p5HLEbvtNbmQ88dm//8vP&#10;ernsH0OhUzacYOl13o+IFNmaEYGZim/kWzvo0xwYYBrRkm7V+mb4QW8Sfrjf3vXxK573jve/6wT/&#10;n8/64ze+83OdsN+EPI5t9m7eziYCEQhdM/hnn3nRn132mY/dLI990R99QHGsMw2bLI+Rus1Tl8UG&#10;mA7HHELLshCBWj+1xaQbAbXc/MCjf/QJz3zZZ4IOu1x504lHP/a5/3jF1Dj3J71xPhpNDlingDOM&#10;cq91WLjyqTE7Y0kXYNP0JqW/uPxzd/6ax9/7/k+85NOnrp34xo1c/vl8wIOe+uVf+RMvftsHPtvg&#10;E5/05SDyPNH/wfiOJ730dnd61MO/+zknA76R7/6F11xw38ff5f5PucPXP+kbvvspb/vHsd8aGYSo&#10;Sfu/nvq7d/nyB134dY+97OrJhWjSTpiYnv3i9zzmCS8iAhF0Mx0uyxTYA5/q9LdXXPNd3/+zV35m&#10;IaLDw7jfNz/5wrv/xzvc7Xse+qhnC7wL9kmaxdUb/p5fvuirz7/T/b/k3m/+u3/eHmxu6PKffufV&#10;33j+3R7yZV9/0Z+977pOE7EGjou0ZTSRMc89mZas9TnCpSt8aZxHY0AFHgI6h3tbYtP7fDQXhqcA&#10;R8ji+yQ0vNwxiTkQYJzfNtPIja5T5Q+XmSNzWItoEZPluTpV7XvKl0Uw3AIro0uZEZFM27EQIxGa&#10;3hA2UridHsMYE7JnTIB6AUg2Op9Kq6s7CDpfJw3acAtAuyKAwNaHEfZFW2TbTNuxKHEM2xCX5EWB&#10;2RYILTU/zY1q1GVGY4HHKrBg4QRHKNAdx9smxhDA3YCciItExebl1bchFvNOzB7FhBOPfW1jLMwE&#10;dyXqICy7oYJd5hgo2D7ASbnYRlqYN9Gi7NQ8WRF1X5mjG1IesXHaC+6JDbGFS1Nyn0QKqIM7RWzK&#10;RVLVzLpKjWF1d45sxBq5r62kDzBvxHVF5T9a8p1gSmFNdKIWONBeJahnJGFilcAkCvMysQ+hUiSE&#10;UHogMt1Xq3kVyqREB7ekW+tmmr1Y1JSYj+YWmMASsafaPc+bet3nlckE1sCeKA1j4WHeklruWKeB&#10;fe0RwcynxzwoiwW1z00NUD4ai6q6uzO2PsRzw1ocyqWcF+cxafd5kcQx1snzQDuPqN+q+6ZM6dYC&#10;GxINbHjllG/DXGhZFgAlrZtY2dG1Z41JALeEeLbhx7VTZBcdFgnWNVHm9NCuw426LumbpO45eZ4j&#10;jT32VCONOLcRvuuElkRgX5RHsFAijjmdR02H75Mcug2mMGeQZEpiAotFgcrM5G4EENAz96V8BBuP&#10;OG9vv+B28dRA/fykGsNVNSI60LEOXdzaSKFioAKIiOOtNfMGymUokxA2gX2wILvwSE+BhbVJPT2Q&#10;50rfGHyjN40jTO3QhwbEYxO5DwITq4wxAByDbCxXolvry7ChdNKWvYHzZSp+Z/c83qYTMbaKbZgx&#10;9sHd8jzRtrVp0yO9GM+Tpy7WwXvSOFMJGd5URngy1T7qLDBvKuE2BXXHxKJJ8Dy2txcR0zQtYyRw&#10;OG+DChHNwnqLG5pAZHJi0hZCqXzkHirLMjJTtQO80UaexjjywZ7sLiAKwCFgDpRhKgFHYQshKINS&#10;ieFJTOZRIqT13cwnbcMXElhYUgQyCW1N5WPASeC5NiJaYiKpAFRZRMmzqrWLIEoWRoYXy/kMzInC&#10;+ZICniXDpsC/7usLp30NzJ4RqaqHPhbKw7RFULqS0tZNradHa5oZM+dJm1cqvfs5e3vN8pi0Uz6G&#10;0mHazEjCYq7a3KN0Rh3Mtm6zyGChbYYJHbrNSEIi87y2mXbUy0ZSjvBL+kHQudxWMmmkqIo2DxxS&#10;nMZK2S59X2R6hDD31iySREsxV/TePZRhvXKgbTazGarXmIgIBpowBbroKR+LUIISZAxjzEqHFD61&#10;E2YDvHUCUoRb0r52WvycXjAQvekVr/mXyy/5p3f/zfvf/CEWBuG6vf7nV97wsOe++if+67tvIpxu&#10;/MGG73vRO77/6Rd/PHDNRv7qqmtuWJZF8ZmNvOGyK9F4jvGuRb7tV17975/2R+9f9AD4qjt/6SO+&#10;4avv0PIzn/rrWD5aqxZIEXzy2OY//vZbH/Czz/3rm7ERnL7p0wfz9Xc8hh/83+53J+AzjPd8+sT9&#10;f/oF3/nsiz8X003K7x2b11+1/PDv/9VDf+3VH7vBryf87h+97XYX3vOnnv7cmxhXHsetHvr9H/3U&#10;1Rf/6WVHgB479/PXXnJs/6oTwlcf0mN+/fUPetJLLvnMyas7TcLknkAWMC2SmbxzGH/Bs57zjtf+&#10;zicve/FH3/ufX/GbT73kT95628987PR7XvbO9z7v0o++9P1//to/eeXr2sC5fUrma6+7/jEP/a4n&#10;/OC3XPrp1z/nZU/8rofc79Q1V7zhtx/z+Q+88PIPPu9BDzj3Z7/zdg/5ihOE3ExMdu2V/+Nvfu5H&#10;HnjtJ/7i8vf915/+0W//hw9c1gI3D3nUD/zC+9/yK7e2v4XAETDfay0bh9LbXvnWp/7Ij1/2N2+4&#10;1x03kfj9l7/2+3/iIf/9slde+uk/fvlbfrn1fng0a+NIe/rjfv7rbheX3XDVe6/+2Nv+8KXveN2f&#10;fujP3vO1tz926U0f/9vPXnrJm19x8R+8ShiMDNElqWfuMSNiamKUqWWHDEi3lHP6hkeIyBgjKS2s&#10;Wx5jhUcXLTlCkawH5aBsxDlsEi3TgRGeVT0DU++WQSqnhrlqKdbrYDvQzsOltxEOpuFOJVVJTK2z&#10;58S6eCTLIjlzutJpmwfzNpO0zebNc59lMhyjVYJTu8bCkhJmHElCYEzafBkL5Tad3BtRmHdts/vI&#10;nNNDV1Xm1LubBfPsPnHDCEIiYwqco6vGEMTEMsMXCoAiEiKW6581Sa8KJC+buggRuSXPmlQdgMhs&#10;BqIEjNIoyaKTaFLDjn/DaYIi11eHNLts05RWswZOlNJ8HgurLMg5IzMzM5gNcKWjGKS6uCfBwlvk&#10;BOLEpFrlsSNJZUEuSGIxj6Z9rOOhVsr2FHTALd0ZKKHDzT5vFU40uyeTZSyC0zE4s4uUMjHNG8sw&#10;J5ZteDYBUxKCMTKztCCExc2AkVkJq2e0ncpyoRyMbUYR74iIVCpymrskGnE9/VIBH9oo5Y0LMTMR&#10;9d6rabu4meQMw8orWPU6qmoZyWSUzuAERW56RyTvTSXb3GbAozFTRhNe4dtSumQE4dAWY5SxV6l0&#10;tXeLrHuOCMpQYKNaCMrJeUtTK6HPqRizgFpbIoxo6+6MOYwtN7t9V5rQOb00LgsCyUiu96Kms1ul&#10;16VGLHnKzTGOFEYZQr1phsekp8OG0mGuO048j/WNu7fWSmpz2nwwl6SpAOZexu9Cc9geywRCZlOp&#10;hLViSGnDVSTcs+k2PBhLGMDuWUmYZXDTOd0YkVTdi3oQ87xA5WgsDsxm08jzdNMsj0kfbqx8OmPL&#10;tKUoIt0Yg4DYKWHr3vpim9ZvWo6OKOf0BXGYdjrGMWndUVTIOl5LCSueRUcGcEThk56weRYMs0hU&#10;P0RUlzHK3G2ftOZDdhLPkKY3L9uh5O65K2C0N89oe5vT87aebwd1sGdWu6CeozFyMfaaohs6tRHO&#10;iRhW+7oKCRCJrl3yIFjmNmwQSBDwA9UWAVAmBcEyCCmMpCBBMR2CEFSz2qAsiAJOKRxuydVEi2zF&#10;KSOc8rEIGMJlwppQbghKcIIreeUkgdS11OlZUSLz/5EF/uu/9Av9AMxsmiZbRlPdpmfmHgSOUeMB&#10;VMZYDmQzzCdiIoEDMp1ya9X9oRy2TNPUkmC2aSsZyMw2KZlZ9mbDTZqc8DFNnbaurQkxBbK1iFDR&#10;0gqYGbWmqkdjKf5BZz3ydZhH760Hx+LcOKJGny3oQsLiySQIdGm+RGNeyEG0l0wO6t3dXWQMU+nL&#10;shxrPUk4oSwDKU0RSUDLpMSGOIelSGZOQLoL6Xa2/db2wEgXwdZcVU+PebOZNFkFp4ne9KZ3v+Li&#10;v33tay9uhEc84nFf/R0vBvB9D/zfn/SkJ73rl34gIv7ida9673vfe8T25uc9D8ZXfPT9H/nUVRdf&#10;fPFDHv7Dj3zkt/N1177mt375ns980Qc/+MF3/PWbX/Xbv3WO4EUvuui1N526y13ukvO4853vfNtb&#10;fymshTgRHbG86A8uftVLfu2SSy45hx56eHj6L9/26uP5z3f4si/58Ec/8pevec0dNj/8hrf92Q03&#10;3PCnv/dLJ0/ay3739i+kZwAAIABJREFU1+54xzveeO1nb7zxxlc/7Vcj4t899BGvf/3rf+Z7vuWj&#10;7/yG3/qlJ8piD/36Bz7nOc/5lYue8da3vvMXHv9TD3zgA//tgx/srb3zL9/z0pe+9Pde9LLjx9uL&#10;fufFz3vve9/0qpdspunEFiI4fQrMmoLe4YFlXq644jMPfvCDgxLAPe/zFR+8/NLv+/Zve8Cj7vZ3&#10;b3zjb/7mb17y+RO/8JRfnHnlDF1wwW2++6EP+rHv/Q/fec9b/8u//MuXPfKX4ovvvE0cHsbDHvCg&#10;Rz/60Y/9wZ8EcGIerbV9fNFX3OO2OH3dC5/x9Le84/K7Hj/vgvt91V9daRe/7lkv/KNf91NHT37y&#10;k09Lb4LNWHqTS6+2Jz/5yS945W/c/wcf9sTHP+labXccn/vKW91wl/ve/a7n3PyGN77z6U9/+sv+&#10;+E/udpcvNcc1113/uU995mHf+m0CROIe97n3+y//+9vc5rbf9E3fJMER8RX3vufnP3fNPJZp6mIp&#10;LIfhrTXMg5kaGJ5ddJkX6S3CFUKZHawsmdl7X4apKsKJqLEQSFgANFH3qNaPgCIzkCIy21lZjCKR&#10;caz19OTW3dxZMqIxI6HmndgjJ9WjcC2HS5WjdBXtycg4II0RG1FLZJWFgan14v8hHQRziPAeK4O8&#10;WLNNt8toTcdY9qQ10SJjAAnmJT3SNVKZrHaxtO0YTVqCeiJRvmWyNVdt4aHKCWcWtQRy4ubDoWxm&#10;e9wiQgMgSc+mfbFq2lp1PghozMgsSnvRqDfSouT3zCNDmYtZdeimqsWcE5b0UF6Fpe6+B/WgEUNV&#10;zb0aPUTUVCligiQSnO6m0tz9QDWIMtClRfheazWv1s0z85xUGgBrzcvKzE5sbsqQYiMBxS+04lkm&#10;ATjGLS2lb5btsqfNzBScSeTYSD/yodWVbk09CVSmtU1bWhQXbU+al+uyNAIxy3DvzMOjK2kyEpvW&#10;K9K6u6rM8zy1yd0J6CRMxCJH6dp0LNaatrJ9VnGzadewHm4b1oRkkrKGp7K6OxPXqVhMqayJO6Ju&#10;sSctMxfOoJhcujSsznnBRBYhLBJJREJEALNkpLa2jDH1voyxR01JKNGEI3LTeolyihdLAJAH02Ys&#10;Q1UTONBuwybVZKHISfTksvTet+4iQgEiFG6yT5qeTsXxkIjVuacFlISSMjGK0RXGzMdYYemqxYuI&#10;iAOTDSQdE0lECHNxxAvnK0nHhoUCwhIRzlzs20BOARB7YtPaiBRBFNKQCaQLjXBl8fBuGQER6to5&#10;0Vi3Uc+IEUD1+JlKB2NmTXRPmiRam6o7aeGqUjxyQMLiGAuBKFZpjjIlJxGZR/HeWmscYMKt2l5a&#10;zrLKntzdCcsyH9cpIRFo0ixcm2zHaK0tY6joXjA5mnRy2NROz/M5fYpISpSQYeq9fNEL021EmTh/&#10;2rildz3czjXSpiVTYnJMbUORRPx5O9rf25ssiVCQ0UQSHlS4OwsT2NBIPVNVHQXa1dNPIkqioutl&#10;ZlMGQpMzERSZCQSAcFeR02a9Nw1kQDIysogcxFoqEICLmUcEUA5LVSl5PkUw874qMpPhNZAjkxkZ&#10;xadDJXVGYGFKAkBEtGMHrskf/pczvy+M9tV7FN5QS7kA6hIbt6Sy7G8qR+ELwSMrlLfIA+hk2OtT&#10;DHOVhdAt95J6Yo8FSKJV1eWJAB0j7SO962F6MYE2gU1Ai7MPUFH7MzuLJLY2gmnDdXrokQ0wkhJJ&#10;SGqRB9qqLTLbgLCABCTKLBTKc3q59AkIqxVFb4mD1qsiqSrBh+GMVIq5WPARoREakSxB7GNt7TOz&#10;exLJnmgHHVft5jV+8h8/8skX/M7zfv0XH/4l+/Ot+vZxP/D1v/KkZ13y1r+59zf/u7zV7a5vfOOk&#10;b3rX5y/71MFn9r/s03z86n7sH+nCN7/lfZ+44iTf+otPNXx2uu3N59/tgD5523OuO7j9HXKDo4ZH&#10;/tCP/+gTfvT8Lz7/ELFlZCz7e42IIuJ4zrfmE9j/qlnO+edGH4qDZzz3L//+IwfnnH+870+26Z+8&#10;7nN5Al/+JfecBLc+T+/x6B++4MGP8P1bTbf5UgmK2fPosIc313FyIdbTh9t2m9ve98EPoA0e/O+/&#10;5d6PecLJC7/2xmuvP3n9za3TeecfO36bRh1f/dOP+8rH/6ct0cw4R12Ww3HzR/zkxzfkPcGczHmf&#10;+9znXe96141K1ytd+ncfvu9XfePL33HVTz3njy985CN/9z3v+aUnPePpv/jsWGZFDsXb3nnJC171&#10;+re//yPPeNt7X3T51Z9895uvft+Hjwi//9rX3fWut3/c4x4bSeY4INrLHNv8kcf+5LP++B++65nP&#10;vehv3/rZW9/xklc+9V77f/Pz3zbnFc991Que+qG/+MMrLnvDOfiX3lpG3ueCy//vp/6bzadf+IGL&#10;v+9dFz//0x/8b5+/5qa3v+cDnzr3flfouYcHd9ye82UtDjvQ0u9w2wu++cH3v+S//8XHGi6f6E1/&#10;+KrHPOyhj/r2R731dW/9cKPLJ3nLf7v4fve6j2p3h2eAqYEl1vpvEZzypVBtjwDRzPAutd7GGJnl&#10;X5WucujmTFv3zDQzjuSI7rFPXDhB1anV7NMk9kyw7aRtTCkMBoTIMiB8KnwW3roPgNw5sotwYp+U&#10;ZyMSgKkG5dW0iVIOuQV2hgVBBOnM5J5M2zEIQfBy29Kgfe1VlS5wF9S49E7aIFCd3QWkJNXsFs+J&#10;avKEbM2CmQnCFJSWkcJLeDAvEdXUngLHahQN+AixCBUKqEzK1Fk762rkBA6LaqdSoEsr981ydqyW&#10;7hrWmYt9feiGpAxEODMxoTfdhmdTJ3IiQjKBwZS0sr4ABqpRlQQSrnbbYhZAFp+OxYqc5CsGFshA&#10;Iik8C8MIdwK2YdmktUZEhdKJsHuY0FFYeSUyqMkaZ07bslDWDNByN0QZJAlHRCNq60zbVq26BeGy&#10;Yi1BgPBGhD0XykMfvOpEkZnqeaxNdUXVUC7fuKIHdJUwA3YazFhtfqmMr5FBqC6KgjgSmUzkzANY&#10;BFtazzRO57SRYUj2PIO5FiKLSEpsWDXWM8gZh2N2wuzekw60n8G0StOGHf7RRZWoTitHWgYilUV3&#10;W6aLVmfMCU6oe9jB4kmIDK9oX50lJqopRMm1YsUjiAm77h4nWBpoVckoshEkY6NiDBeKTFB5AaLa&#10;HTUGNwEv6NRN3Ftmj9gvYazw6YxZ2DJ9tSgHCQeyjJMEVCB0YwkCNzk15oWy7r+yINanWauiflJA&#10;ux5CaYMgzExoLPAcwNbDmI7cImkZHpIhuWaowQwpq6MuSrE6Sg7KQ1vKlKoMZarHVSZTAJjro2Jf&#10;W0tstJU905GvCOLkOK6TRyaQmcxcK0RVi6sWEQ6M8Ahkplgea5MEJhZQsOAobDDKI/Y8nvYMDEZQ&#10;cgbFisgShNkSQWzkzmf+PglRz3EwTlsNyKD1zwQlLD12LdRhgXJ6B22EdU2OwomdWEiENLOqP6dd&#10;92C2kUxNGRnCIBSzmiJpWFQ2VWveIxLwQGLVSlEyAlQd68zcIXxnvvlf/aIv+JuHI0sxN8YoR1kh&#10;IaIlS24dJZXovTUDEQaVUpIjoqjoDbzWN0RH4SJyOB/t7e3xbK3p8GBmL/UWi7uXPUQCETEQpYBr&#10;rclirSlKL8Zw99K5zIIxxgG3ihpEdDJGaw2lAN2JqCMilG2nkC8NLK9zeM9S10/b6L1vRhCRMQAk&#10;0TwvNbGUlMcYEqSqA87M4cnMEoU3AAC4rA1ARIMxhh2ozPP87j/5gwsvvPAe930IAOfMzPe//Q9u&#10;c5vb3O2+9/qnD3/4OT/1tHvc4x7/x39+xWaz4Zs+/TM/8zM3fu7K5z//+be9z4Mz8cbf/vlLL730&#10;677jAfe6173ufPfvZuabrvzgs5/97Juuu/KZz3zmF3/1dxweHt583ceOHz9+w2c/cd555x374n+T&#10;mYOImfT6f37BC17wDx+45PnPf/55d7/3dZ/73N7BnSPi2k+9+673uhf0vA996EOv+Pknn3feeT/5&#10;4v9y+9vf/vpr//nUqVMX3uHrzewTH33bl9/znti/1Rvf8IZL/+Q9T/+N38C59sqXvOQDr3/dwx/+&#10;8Af+zLMj4sqPv/2ud71r6F1vuOGGi376R6655pof/+1n3Odrv9bjdpmYkWbWWIkoM8xsQyIigqOr&#10;rrrqoqf+9DRNP/G8l1xwwQWUcfXVV7/6aT934sSJH/71F97pTncKOZ4JTmRC6Io/fcMb/uzlF33v&#10;937vV3zXk3vvsKs++9nP7rXbX3DBBYvsjWEKIqIumZnX/dM7Xve6193t6+77rd/6rcx3B+AoE5Dr&#10;r7/++lt/0Z1aayMRETW1c1KKiJtu/Pj5558vfLvM/MTfX/S+973v677tCXe/+90zj48xeq1MwdVX&#10;X/3Btz/tbne725ff7xdVhdxPnDjxd5c89Yu+6Ivucd+nTlMjwCwWSnffaHd3MJvZfmuZ6XAAw6Gq&#10;XDYQTBFR6ldRdveCB870xDNzUEoNjdgZWZUlbbJERNnlkDBw1gxCVRlZVQoRcYKIHJnVlDTbk50g&#10;CfCIahafeQVbrSWCiEqjfY42M6deo+UJQGlUY3hruh2LqtbfZ8UWJnfnJmOMDSuAbZiILBHMXKYP&#10;xUjmXBWdEUHM7i7MRMSezDynE5FlmXgZM6+WNGWLUGN5VTJzk5yZzoiIapP4Tj1HRHVdRBQRyZSZ&#10;xJKZXNrhLAJfyI6QUE6cpZYt658KmPVUnMos0M98Ksp6ChQRRKsVaEQIc+UlzKtByVF4oYwiMtIj&#10;ooCxkoht+KwWFTs1q6pWvC30yxhj54K0swfizCw8CaUwjVDV0sx6rh3kiKgp9X2XadUNIaJSidYa&#10;O/M0M5N2S6jWJBHlrjAWEa9K2IKZNyAAg9Zjxd2zN3ffA2cmE9GuP3XoQ1VpuKqOwpLPVNeZJDzG&#10;aLKCPSjYpHrNUu4kZTakGA5gXfm5/q679x2oQUS1fpaIMwr3GQ5gLxk7/WyDRKwo7Ir6MAEoJezY&#10;uZKJSKuMqrCf3T41MyVm5rIPq78UdyLy0rfKCvjVGoqIFYpkykxLyE55zRa0M5cxLvMOiYhSiw9f&#10;VHXxUNW8hYtClHkZZcmY6qXqqdEKgq9eHLULanmQrmduRMjOgwLADBDR4q6qZeCyqfvPZXAjZ16/&#10;Pnbd53ISQCQzSyIzy0mgg2Pnb7CvHbuUpVTkq2HN7um7exfNzMEws73WIrJqkgLhAklEI7w1tXm0&#10;1up5Ea3wWGaCqDIKIljd1dwVPLuvoOKMCgCkZ+aKKRMysW5eAIDuiiWiAt2QQREhStituurA1ve7&#10;jwMilJ0ZrSGIIxLr/0usf6CMlmptiycR+S0wvEpg1uvidcPSDvMrSh+BANC/AsjDvybtW+bIMwEF&#10;FXaDiLbprek8LyIiAWbWsiznFSQgotr8teIrlJS1REYCmJHYGR80ojFGDWiqcnYuFvkypqnBnYiO&#10;IqhMm5ZR5hpTbxFpRGMMIlJVCxORMY9ytyIiyogIBgEAU4VXAIQkosgEUFv0CM7MZElEolzB1Hf2&#10;NBV6AiCi07ZMU/d5qQNPVQkOIEiWZez3VrfI3UUpMx1CRA0BoBzIqoSd67CHRASt1ic1V1Qr5EXE&#10;EaK1NvktAmIUa+/sxi5G8yTKzIfpqiqLicjOoiIANBGz0DpQy+2sNQAWqSqJZKbT89xai2Wepqk7&#10;Z6aBIlLKtbXpPM/7bQJQG6/CtEW1ObLuMBE54ehoe05vEREkEbEnCsBwdj0c2tJa0wri5VoHykxW&#10;8Z1DpDITEdKJyAPMfGijtVYeyM4YY0zazIzXsMUALA2AOVSVPFRla4OIJhJ3J6kwnREh0jIzE8y8&#10;tUVVx7De++EyVHUiykwhcndIRkSDRkQdMEdhvfdYhqpWanIyBjMzaFmW8/rGzNB1nueJ9cwu3ZYF&#10;koeIxLJM0+SJM0keCfnOkIWImHm41SFXwZ2IbLWBWEls7sFARKjI2UBQXhuV6q2NgHWRZ1bUQu4e&#10;BIB6gmWvUO6GFRmKtF6ehdPOSS4zy2er9kut5DpIRjUGtEYmipn1VmsAtPNpi2EikrVmPDKznMzK&#10;NqgJn/mchVp6hTkP2dn3BCFzPTix0uqb+8oEr1sNT2Z2BBFVhVxJQ9nrGJCZohwRWVHV1+SYmT39&#10;zPcInFmTrTCn8s3yUNVqr5eT4pKOXYCuX683rt69UZ55rHUVlYzWcRW0ukjGrpNQVzEQzFyrqxZG&#10;pcvY2Wa5+8QaEetNIzDzYs7MMFdVz3VvZu48DluPWNeMCxMR3yKfG2OU11ruLCSExGvm2C621zEZ&#10;QkRUYWRNkiqNKAxVbiHFkNXlkYgqkJ5ctr13Ht57xy4FyV3RUiGinOqo8oAIuYU5UeUZuTu5eFca&#10;nVk55d9GZ274LskoRXYlEC6UmYL1EnyXlikxdn6ctALQAFZ3vdi5V/ou+2x8dt+VrQmN9aWIaE3a&#10;1pT37FFbR9OopZLOzLJa0mStn2rFZibttvOZCzxto7VmY2mtlUS9xKqSkZlOa3qduWbZZ04cALm7&#10;FUSUBDPr2mp91rUwsw8TkcVGay3DANQanoHM3LBGnHUcJMIYzlypEwoSo4pmxACSsSxLlXy0i0WZ&#10;WROB0/zM+qkfmBHuvtFWJ06lsNhZ3tSzK3O0ehaVNE9UdVoZ7AFAvXslfO5Ddg1cTj7zOc9+pExj&#10;BpDmzKxEmQh43fZcSz7Us9gV22dzp5UMQwGgwKNbPGrUK1R0Ujm7qsPWdPCWP3nmP5MQEWWFUx6Z&#10;lcMkrcHhzKq7pZKjXAC/4NcXTvu2R8bM2/DWWrhVAsfMfgvvqHWzYX2oOJNI2TJNU9Uia8bNFJHB&#10;iIgNnd1mZa5byAGW1XgJKHILqoZmJndfjTFBRDRXmI6zpqxH4US0AY9hujMvjYjY7ZzM9AwRWSJU&#10;pSwfM7M2QN1K37kTRabsntPWrDX1sTrbRUQImZnWTC3VW6QpSUR1vSU35l0juz6AmU1TX5ZxIKvk&#10;G4CtFR6J0GzGRdBurZyTqOmyLBvpZjYpERGCiKgQrO3iRNQrUQjPTFV2d+9tWcZmh6FGBINFeLGh&#10;qqdtaa3J4q01jrUqjYgUjkihcHfm1eFMRDyNmcuCcsBEhFNzZ1xJXczs2Jp+raasmblN771ToadV&#10;ayYBWBqOjrb7m80YY5/U3Ztq7BCR4tmUO1oz1AoZYxz0DsAjImK6hVloBoioMANyB1DXm0x1UEWE&#10;tPJd20XV1oYtrbUx5tZauTaOSvK6zvN8buvu3qRnZq3nbSn4iIjIkLHD2JTT3VubzKyRZiYY7p5w&#10;VT2s423MIkKQiICKe1RpUXVt7lZL770YMGJnK79BWb+1LMuxQhzrqpOIyNyJqHh+tTcrpWtNI5J2&#10;mxFAoX0r3lactl05Qbv0qPC5crarZK4O7Kqza+XUmVc71ITNbJ8kd8VhvVqlNdtbsKxkh7sDwC7P&#10;cPcQyixnRynsvw543uUQAAo5g6yfLdaU1wtXqOi0InbhvEPUKtRWXKoqvOJJofu+awvKGXNUIndn&#10;kYjVNa0OmLqWpV65iBwragh3V9aIqCSyoZK8NXsTEbcgIqPEzv691saGm7tLEzNbf5iYdvBJzVEF&#10;USaS1uWRmbwzfa2rYOZ6jpWgeE1VwdkEpUYGV9qxPuWCZwrBTSeilsTMM8LMKrlvVY5yIdNn90uO&#10;EFmfTiAjQokzsxCjOqJ4l4StH5ipivyjMFXVOJucpfAY61SVXtGJAKBidRn1H46l9959LS8B1Dsm&#10;r4VoZm7qIGeKCM9V/EtEESkirZI8ZO5c9zZrsZfM3IgAWCYzzctQ1UrQqyDRNXFZE8TYnTu1Hixv&#10;AX/G2cys7nwV7WueUsd5EHb46OoCv2PoR0QjyUQK6k7m2qzP4YuIWA3qcCeiqZz/GO5eyPp6PyuJ&#10;LBzUrRId5tUGvyJhpUdnwA5VjVoJYa21NCeikcHMjc6irVX21BtVuIhIkXWXWYa7t533/hir3/KK&#10;z8W612jnxOnuzFxnqDWe5/lAe0TcEjCq5bogziTQNSkRTLb6O6YrzfOytyuqsUYqlMFeVKqXtQ7r&#10;PgcR1bqtk70yKAC7dHSNeGsBKZyZyDVlJzrzsEC0cgELkqi/5+TMRFuLz9qtmVnvu2KEeeYdaS14&#10;CJm5ZulYfxcArc6ySTt4pd7l/5O07wtDgkecs9IkIpnCasNrCDoyCEkJZQlap5QE4cjNmELIGX2a&#10;zL24I0rEmZRgoIgUpec6MbYzZ4mWOwt5UNetDyJyd0qkB9XjRGSTcs86vSxGNTJoFxBFtvO8D9bF&#10;JHwjRBZ72otlUqqZjGAiEQEgTDZGMYGIiJmZCLlj2yRAXOYFBBAg68jntkQkwcLXUSqZXdfxXPUY&#10;IpGgJcwpa4QXg8K8EUnmJLzX2svef83v/PU/HVFYpyOLJcmRySQIipCuJw/nn3vhmz90M7oQRW5G&#10;HqfWEHvKHvDAkdkAlsXG8E3jxglEpv/VVf6Ul73975Of/5d/d9V1N+TUKHyqPEO0NNFdWJDHZJqC&#10;qbWt2SDaRnC4IiW8ISJIpCOdKQECKCMIGAkDsUzmNDJGOihFWRKdxcGkzSVPbE89/jf/6CNbOdZa&#10;i1BBxigdHBgWJls/Rq2bHxBnoxtOnf6x577yHw75T0/M/+VjVyqgwDlNe0SpO6nRTafmxz3tpZ84&#10;iWLbHLkPorRQ4om4g1Lba17/7q/9D8/7qkc892t+7Pe+5sd+70kvfOvL/+qTz/itV94wtCVa0iTS&#10;mT552P7to3713l/zQ09/zltYN0nyaZVHPfE37vmAp9zzAU/5oR9/tvFerYoTtnind/35ZQ/91u99&#10;+4euOjHV0V98jmycm8Yfb/pDv/HGj3zik9jojRM+eqM/7Bt/5GsufMhjf/Wiq5ss0X/yp5712etu&#10;ctYsL7pIjiiOUQVrRDKoJlzti6qvXJMaW1T/t1se42bMg+goYiEy98rGiEhVMjOUt2HIbKoRa4K1&#10;c7HCksNojVNdmoCceclMphFVplMSkWi9crGmzFd3cgKaKIOKcVWHzSawl5QEEi7LBkdWrZI7Du5G&#10;G8yLTVvq42KMDcpskgEmCWbfhbZiWTFL5pnyN+vfquqEFF7cIBxCRqnC4VYsLiKKiBqFFxEAiu00&#10;KI0xMoJX9lhnUZCWXVkizSlyzWOIDGnIVQVJCIKKMK38NiJU/xeAZPYdsGQUIZCABASU5qBMRHGd&#10;lYkyyENBRoHGCCjrEpEiGYFMMFl4fUJnLGmIrH8YlIlSszpyRgxenRYq5yjOEDgDzpRM/5O29463&#10;tCjyxr9V3c+5dyIDwzCAuAiYAAdBRVERFXHNcU3IvhjAgHHNGBdUVBZ1UddVFBRFkYU1AYrKigHB&#10;CCICiokseYaJ997zdFe9f3y7+zx3Zlbd3+/d/sxnPuee008/1dXVVdWV2pFTrBxszpIF8RB6d44w&#10;CjGKimrKuXNhlZYRVBGidr1ZRokoYvqhhFIojBieTT3hNAFXXFWT5eyWUjIzM8vZSA9djHOzs1DJ&#10;bgKoiJpPhQDLHUPWos6ZeVTuEYeZ28IQZdy7u5lBQ2L4F6CO6W7EkNYxLCnGKUGVp5GIEKEStbfU&#10;i895JnNkLCBUJChVk439eAwf5zSXksbgUjKLRSbCG54FRmmVBQks5w3mXQYJMCDoOGdzN/co2mmA&#10;56AlQitldyif6jR4yiVq0KGsNARxZFGDeRAdp16CurmKdNpFibzXnln81PCYFasiKsLdVJQAlQz3&#10;oHM5iWrmsSdbl3wBAq92ZK4xn+L/jNJDQEae1ti5kDK54wQWg/Bua8/m2WiC4btalCHPirR1KSR5&#10;MjFSGrO2WTiJnI37hZc0iiOImrtWGcpYPUaOEs9l1pCp2IEWuOwLuhF1D8bDRUPIGMVOHF3oYOIq&#10;s/0YMNSwOHGNGjvtAkrEgYllGGmMO52wcRaMHQTUXVIydwmQAHRRGZ8nohA1L7Th1ZjX/uet3DBR&#10;lPIfhL/9L8INEQyuMUADtGpv5tRcORr7b7UJhH7ev6X99UzeaYnWm6nmlDvR6RjHOYUYMt1P5oKS&#10;zTQKMWcbddHpqE5pWmOEwjEKpch7GtgJxKEiC0ZTrIXrubhsRtmDRrjHEGY9hxgkZVUduSA7NOaU&#10;Fy2YNjNGnExJgCNApsPIIaEb8awzm+emok4ri52GvhQFTbwmaCQhqswZT0Wmqowz0CQwh8LcRqNR&#10;Som3AkxrFBE4oKHPOcY4k3pGJADOylhkvqribtPaefYQ0OeMTmOn6xXJ9SOX/HH9+vUrr/j98m23&#10;XTfaa9OmvFMIqrg1xhtuuPNBOy0XQRasWb/m2ovPWvfwe1z7kAesXj++33ZRRH5525077LD9wg43&#10;/fn2H94wuuiiiw7/+732u989poHZOT369Is3bdp0/9nru02blkc86cD7L0HogBgEsA0L4niM4879&#10;xRVXXPHsh+791McdsBD4/Z9u2PduO01Nx+sEt9y64X7bLYoxxISc83nX3nC/++66e+76hO/fuPre&#10;99ouY+q7P77y9K9fdMABB7zj6fsghitvxWiE4770rZTSx1/45G2WYgb45eV/POPHfxKRdVecN73m&#10;Ebcs2/Wq39506vcvfcITnvCIXeW622ff9/kz99prr1c/Yb+piFng0itu+vavbjCz9X/47rK5xy3Z&#10;focVaSWVcMsWQrh2JKd89kfX3H7nkiVL1l/7o7tNv2jdqLv++k1HfPALy5YtO+01z1m0CAun0fd5&#10;iekLn3HQC/7hESLy2TO+cfHFFx//ipevW7fu+Wdedtmbr57JKw4++ODXHXr/ufF4+s/f/sXXDrst&#10;7H76mef/20eOe93rXvebn9623x73+NfjD12wAAtoMBlLkDg1Qt/j27/fdOldi1782g9+6lOfePY+&#10;7nB4muqirlv/lje84Ye/vmT16tXbHPULB265/DcvfclLTr7kR1PAJd/++ckf+uxjH7xvZ3e+6p8/&#10;6+7ddjuccMIiqxqdAAAgAElEQVQR98zQGOeMwQ9mZrFTd4MrAJi7mQYFYJ6Dymy2GOMMr/CCOsC0&#10;dBvFmbm5haMu5zTKQd2zqEqY8xwAsFq9uVaWEbSzbBrUzKKG1KcYgrnDPFRnfbasrCwswlz1duBO&#10;1RHmVBCzBdHkSaMy525EEagTF1gIIaU0JSFKMEOAmnsXIp3dybKKdipmOap6zl3QlJKrQiDuUbWH&#10;QSTxZjMehd1Bk1vOUm+qEBFe0+SCQHOgBtrDspmKlGhjOkYl5JT7IA7KTs1w7WKecGGUt5SQAG1W&#10;wOTZ3TvTkcZUU19VVKuGatlykLnUT8fOzOiAE4dAkhukuCw1m6iOPYvItAbLhqDJrNOYcmJknuaS&#10;RevVQkM7YjR194US85jVRd0YMOMaRMduGmJvpoH+OKXIi7UGnlnuWKDbIUAWBzlhDLOWQgyMLet0&#10;YkXjaiqjQUQcUMOSqQUGl6CaPUhAFC/BlyW4DSrmHmlrNCzspvhTsmINFZFYS2aLYRQDS8EAmJLA&#10;CCmtXtRAUoQrC+/HqAIRCQaFIIacEyuEd11nZiMPQQLMo2hyC7HknzoDYAAAU93I3UexyzkrBA7G&#10;lYqjC7F4n5oTs+VMqvQ50eosArqwuhDgHlRpTQ+m7lDAs7GQRwiaUg6qqsENIXTF8d2nEMKm1E9N&#10;TWl2EVkYR5aMmLcgveUpCaIqkNCNWtSXqNJipBA311gM2GY2pcFVCA/VqU25jyEGo6x0zzaKHcxV&#10;4Z5FortHU0AZAzqbxqPRaCoDDmMknwoDn8xMHaGE5oJsgTs6mAtAJUW1ZDS7e/E1FXc03LEpjUej&#10;Ea+mZDBSgLi58zBZV0QAV0kpmSB2cdwnVR3Th5ad1AjzoHDPuUTX0a0HERH36W5U7nYq7zYUb23Z&#10;5SrqDlVqliKCcS4BaTEGz1lUoXD3GNXdil6o6oCijBJUDBZiscxZtUahBiEIwB3hmGh+Qo1i8llh&#10;QgSS1pqy5FWbtEGEbrH8uaJxrb+t/XVrX7IEBSyPYoAiWTZBb7ljDUOBWV6goTPn5Glgn5ubCyGU&#10;yl45O4rmXq4wB+Au9Bc4aN0VEauXD0rVlGMIOSUE7S0X7u8+EmFmWUpJRGiTGJtl8kcr+RnT3chT&#10;zm4SlIcG5mGxXlefkwumNEYXBM3wqRC9T7T58YDL038/Tl3siI2Z3DOAA8CCMNJU8qq6UhNfeLDm&#10;CUxjcfTwZPn1s05/0WHPPGafvzvxoH22W3rz9stuvfOP17/79f90w03XQfHDs7523GuOum39XSki&#10;JKSNqVsyvc3K7W758S/OPP79IyDk/NF3Hvunn/7y5qt///ZXHfXiPbszXvvEm37yve996czvnvdf&#10;L3vh4Sc8aY8zX3HwPfdYltOtt/ziN599z4cuPu+CBQkiQSRIuvXWG39+7OMf8pU3HXHFRd//2hln&#10;X/Xrqz9ywgd/ftkVPXDVNy5+wzMOXXPHnVEQ1RX5J2effuqHT1gLfPJL39zwq29vuuKXrzj0ubdf&#10;9v0vH/PSPdOaI/7xlWd87munvfeffn3u6V98xeM+duj+//z2N3/j7PNPeNcb11zzs88d+diPPech&#10;av2iqXj5xT/9wNte95kXP/HQu3dvfuVrLzz7zM+85rBHLJF3veEtJ37gxDcf9bKpDdd94tADjn3M&#10;7l1csPrOdb/+rx+ed+qn5yxZgIX488uueu5DDzz0oTt++s1Pe/6Dl+p2K6648ebjP3rKW455y8nv&#10;P/IdLzvkJW884oOf/rj3aSrorCWLWA05+l8+89P/OvlTH3q1TMdvfvf8Jbdfde5H3/mtT71q02/P&#10;/Pi/nTI9Gu2+5xM2bFxx8muec9rrHj+78H7rwsLd8oWH7t//3eJNV174zQNWPeTSH10aggMJAXNp&#10;9hVHHHjpj0859LD9j37bc39zw3VznSqCJc+LFr3/pJPOPPv8lbve9+rLrgkJd7/Pnt02+336SQ88&#10;//XPP/4j7121/313v/+9N4XxFz545DdOedOhD93uzc957qaZGQg6F+lzpyGKwoQFEgwgxc7k1EvZ&#10;zFNRxHqVkJOZmdczn2ZfEEdz2UzDmOUuAUGhaokhuakDuXgzi50D0mkYp15jmPPsXSDFRg3ixXoE&#10;kWzG0VzAaGVtgWvuXhlNQBATliamOKQBQyzTVxhjpKXN2QTZbVqj9HnaNYyLjY37ndoJLQRszUZC&#10;3p1qDinhqbm6HkVpwwCQM6+fdw3B3IvtEOVU3okmSnUIfYtoh2+VDBfAq6sF2ZhrIiL0FSR4u3PF&#10;BEyRLn40d9ot4D7qOvZkN2Y3064z6joBOBdmeWca+txVlavP/oSK9iqoGHwE1WS0sQnQ1VvI6INj&#10;7beS0+1OpppS4rPFBmng7ZRF9RHhCKQZamMsedgrZj2XGnuWhdepOejVafMVB/FgZikl8nPCT42Z&#10;/Jn8ltyShEQ5wndxNOLH4Abne43S21wd/J62K1qnOHHatPhezT4dOmSLjArgBIEoUDfWcGVCr5RV&#10;Z2ztIF6Q5ihVAJGXjlYNFQA5fOcyJYGUSQsfC6Fzrac0SjKtDzSL2tjNY/FxETbasTSG7Lawm5Jk&#10;EmSc+gQ3LZY87lZas/i6ZiBkZLq5q0hQDdlH0Cgapdjdk6eMzJky9xZi2XruHbhL1SdYJJlcxVWS&#10;26jrLOdm/XJ3ltcerimlKq3g010n5vSDZbNsxioftJlRmyc9z6XkKou6qWiYktC5cJ9yz/KNZUVU&#10;XIXJNKxXEEJQVa6LC/qcRB1iYhIlKEQcfd8DTNKFmBTVyD0o4MWCK6UpoOXalGzVIY8YhAZOhiCL&#10;CK1uxftHh6G5olhMCymZowa50joOFajwe7qHOE75PGiNtRLVhXTnt8b5m3Yk/xNVb9j+utoHQETo&#10;bKLjI7o0DiIiPE9DCh8shtkYHZgKMdQEJabKsxY5xyQB0QVA4uhCtFTUO1I1KYO/OiPtAFFVF/Vi&#10;hmVKOWsNkAHJwPXM5eFWoQAbe+5hfIqFOuks4AYjmyBl0JEU3FuSETcPXUKAm2VyBBvEIY15RSat&#10;5sVwAne3NLVgaru5Bd2mkW4Y7bNhtM/ta9fkIEt2+LsZYK0tywt32W5q4SjBIsYyTjNzcxs2bXSs&#10;S3l9lPWjsGm21zg1Dh0WLEIMHrC+x/oei3NcMVoyvWTlnGnYZpUtvO94dnaq62JUAApX+Oc/8a3X&#10;HnncdBgvW4T97vuIZVO7LI++OM+GbXfcIFgjS0Y73nPpKHQ5e+qnYjjuqMPDzX947AEPv/7Ki579&#10;1Ofee9f7rrktPecZRyyaxnP+4ZHPesfrVz5y/5nULVq2k0LuuG01Ukqzs1l32dSvWBswt2iJLlpx&#10;2/qs426HpTsJgmUsWbroQfs/YMkCHPyofZ/5qlfvfuAjYlg8s8nXKLBixwWQMO4XLBwtWjwd4WqO&#10;4GGUN462Xx+3Ww1ZuNv+K5Ys7tevu9vS0ZMOevA9Fun977bdAc991UOf90oWbmWRkSt+evUPvnnO&#10;Ea95dz/aMToWdlPQxXN95yapt5U77fK9H1zytJe9c/VoyeEfPfPFn7zixl/+5w++/MWTzrntZzfe&#10;7WYs3GbfJywa9ZLWZoeEeN111x9yyCE//fXlU4vxz0e9eI8lO870YwNcQ3KYwV02zqWxyYKFURTf&#10;Pvc/N971k1edc8mTP3z6u9/64a+efv65X/r69lPbrkuYkbgxzSxYtkhF4IV9WJ+QrYhSsyBCVkjb&#10;DCRkk+ghephyLNRAhwUvY+A+ii4U2F7lUPke3gnIOrlDC/PK2YFRiAFC8WmCcS4lQoIj1hCTot6Z&#10;BwhLsZAlBVUVMXiqpS6K4miY1pisl4A5ZzYBHWEqjhRk1nPbJiKiIl2MhJmCh+pLLEdp6XOaljAF&#10;5Tbn+AEeBWI5VCFBXhlFA4QC24GUc+SNPgJUQUseRRbPz8QbvVScexOrjNZX1aLIiogIlUiqfayI&#10;UaAFgHIzAV3k1OVGUjLezIyqZzBodmqe5DNUBby6lsSLLZMYAOBeikU7oCFQCePqUIRwFvTSthkF&#10;CEvd0uBUyvwC1Ce0ig3CRiHKOy3IPyXbVIjEIRs1GNqu2MpBl0ss0nUd5170chSS42Rp5DAzccB8&#10;BJ2SYt4jnaScRUuZLWKVKgvLbFFldCCbEVcUGW4WqiLCkklRlJU/3F1glntAzSCwoNAswRQwVfRj&#10;1u8yR2YhD1ICLwKg41sA2syozTgwK8aiwagyuOs6d6fawe8JYVOSXMv9UuRUtJpT8c2C2dQXRTlZ&#10;1MA1NTNV0WQhO9eLu4+0zRXh96SEVA1RQClJEySKq6uMcyLOxTVqF5qFVSRKVNeG25RzORtAmAot&#10;UqT8UFmJGnKf2N+BPiXk4o2l0kzJTkeDirAmFZ8dBVU3cg+WMea+Q/UhaFn2WoyGnJApaBCplKOQ&#10;Uezqvs4ZxptXRqMoUjZkVstqruqq7fhKFuTu7ibiGsVQNQfxnBPXkbPmYQMDxc7M2jGg6B7kgYGH&#10;iYFaVl26IgLjBYMCoCmIHJZt8pRUJjZf/5PaJp8x+Yz/SSss+C+0jXMJ1dRPsxyPyOIIITDxeOjT&#10;KQqvwN2DaN9KRMYIFPO0mYUQGICfEpMDwF/NTGuAMAAVQU05ZAAyC37OCdw98owYGWsS+r5fHEYA&#10;xjARYfA+70SKNlHzU422thruzYBTttk8yc3k6o5hZsZ8ogI83R88Z7uHoKmf67quTymEkBwAmAcK&#10;DznnLkBD8LD+8ssv/9irXrdo0aJDDnv8ox71qCU773PbLbe85//84/bbb/+I5x+yYsWK+zzwH2KM&#10;UFm/fv0Fn/30Mw47DNvlC84++0sf+8R+++33oKc898EPfWh/x20//OEPH/60w7quu/ayC0Vkt/sf&#10;ODMz85GjXrBu3bqHP2v//fbb7253O+CSX/xi23vuvdtuu43HoeuC2nU/+Na3PnHsCY973OP2ftj+&#10;U1NTqw561ng8fv9hT12yZMnDn/moBQsW3PeRL5yenrI+i4gJ7rrrrp994wuHHHJIt3JPAJj98yc+&#10;+tHvf/mc3Xbb7e2nfGbBggWXXnDunnvuueBue23atOkn3/zS3z/1qZi2C84559zPnLbnnnvu9eBH&#10;Pfyxj52duesPf/jDfR7w913XId/8ldNP/8rHTt59991f9P4P7LbHHkhrzzj55B+c+81Vq1bd/yGP&#10;ePghh9x1xx0333zzvR/42BBChouIbrrppBNPvPLy7z3mMY/Z5V4PeOCBB2K09Oorr/zs6/5p2bJl&#10;h37w/bvuumuy5X2fpmIAsOHOS26//fZd9njMaDQSpNV33nnX7Zfsfp/7ANvecN1100tWbr/99jJ7&#10;y8kf//ifrrjkta997cp9nggAeuNFF1543sc//IxnPOP+//A2Ve2ThRAEaXZ29vwT/2n16tUPPuKl&#10;O++88+Kp+8QYjbnGQUIIff7tLbfcsnybByxavNjc5+bmfvWf773wwgsf/4p3rtp3X2DtLTffvN2y&#10;h3Rdt3H2j5s2bdp22727Ls6Ns4gk8VAvGldzAEkNADPOWHSApJswjx0oYwzdre61lNJU1SRkEHiu&#10;qi11g/3bmO3/xsjYWJLD3UNQOBqXsNol1yILqGofqrsn1SzdAgbtMTmHKDnnIFEqV2aIN3UIukXE&#10;CwdIKZXiHTVsTgZeZpGSocxgPqbXsEjKqBbU8CJ0SgIH+QzMycqB6mqp2DMzakJpYBJA8TPqhDuz&#10;xIzDvbAIInNccqws1pQv5jWPVNw9SmyuT2YCMkuX+enEFV02itCwPVyR4TIxiIUdFCX7u3HOSI2u&#10;0BLcS9pvM0WgqnpFQYS4Ozk8mODCJTYTEXpDjaZHFa4LcQWgubYbXZVhqaqSNhhjGtTnyxryTzdT&#10;1d4mEkSrpGz0aVINru50BzmgKkYD8CBwiLoRqG9xhAAzY6g76c4Mqsp6CAjBHYYMoK5pudrLBoJZ&#10;hMWPQM2Fn3klDGlGBKze4M2SZA6Aed8YLKi7m1mZRUmfCu6FkgNEBKmskbjPS6tqwAzR6BWtUscn&#10;iO6uCO3lfLAUJQYVRZ30FzGzSP1Gw2YvIg8Rm/dqdxdmztYvRYRrigGtNg2svav95NW+ZVU5VtWc&#10;mWyR3R2M1mCCi0ojH+Kfpf7JpVFHBsDCOrQTRSbKDKxbyVn6StoswO1SzxIAqtt0Qq62RWoFGqn7&#10;xLDt7uXMRr5NU3XlbO5OvVCbjlspHIPGoTC/NdhafjEAKPnYpPNmtPHftb+u9m0a58biOWiqrFOk&#10;JP+zJ5ldyeZrfLM25s9SC+RLOXmlYIglq9fdObGcBhlkrL8vZcO7u8dJZSZmslhGUyWRk4iQfGGT&#10;CQqLqlSsqUrmEYTZnXleTp/RhJnzqIsAzFxVxmkcQuB2Ysh8IW5Vb5lisUspjzpNKVHIccPM2EzX&#10;dUhQLeYBerJUojtEYWZRAIAZtTQT8s6GbH0IgRhOEnLO0xARIbNW4SlQQwjwrKpz7qo6ygaAeaBR&#10;O4B1SApVZYqEBFUd05pdmYKIOIsOqADIzD6OHQB1E5EMAUBmzZypgmITMxsFtZpFS47MMi4qpqol&#10;HqPEhpZ1GY/HccSrjd2s1IQj00xmXRdzGjdRxzpkXhWvXHPfWFdvA0UvX83MVnUAxRwvlnMeSSdV&#10;wFO1mk3WdR1DLcgUmOQ/Fun7niVCWFGShU4Yn+S1HD/HEZEctO9TF2JKiaUrhhgjbbMIBTO/rJp5&#10;eDRq+5FMR0SBkj1AEZup8PiE6chE2BRiLwewISusgiTnkjtvAooEEYCZkigsmz3NikrHx3kcpypp&#10;la2r6pDFl9WpADQMcEpujMuxrtbL4L7gLmBRDKkKVpva2GsdkFgq99LShMoKW2eqL5kVYh2oaiiP&#10;plQoWdEtDHzK/L+HxRjnxiwq5FJZfmYtZ9Gcc1NDJxjABA80iRVftkqqhScAmFlyizEyR5KV6ohn&#10;r55cr2gcQYkTrlEIIn3BkkzkK9xR8MwozLpOItIUBXb14WIBSTyltDB2VCnamCUibSgOCbzMU/G9&#10;KnMcUB3uvlWlxLemPPGpbBaCMsOXyg0EZq5VyXMvdSFI8+2wgVonskvO773yKAdydR/Hai5SlVxM&#10;AFlVYcLAawAi6uQK7lGCmVugVFL3QjkApMbJu08UnRj4bHmFe1Vh+X9FtZlJVHeIox3J6EslHqza&#10;1Hm44v5tGG7Cs+EwAO5lZc09BPHCP0ufCf4FZu7kt3lI6llEXNW97JEA96qy+2AW6lqZASy4mUWm&#10;lLdsA8x7dVUogaqWZYGXUIXJAYmf24ecJ0VM6PsOKDSQcyY/rMa/CfGzoJuJEmOFqDLjJpnpXWbE&#10;WVBZr8gxAKDvOIwAsPCKlPkaAGoClINU6ZrRzt1R6/OhDpusHKsqhHXlyNtJKgIAQSRnK4omZdOQ&#10;cgbbRwbKMVHkZBRiqlVfr0NP3vi3tb+u9m2cS6pqudqlzUZxcFLx4O4aGawqUhnQ2AtbR1XvWECV&#10;ZRtrIDbfoADGPPuO+67WVSJDJFuJou7IZZIuvMw+BJIOlQBUBpprzSfuG+KD23KYQA5ApKQIFeZY&#10;ZmwAnPZtAFVoUZ1iL7L1KZlsgGZBQSUvnsjNWMSVBtEIAKzkVERycHeKW4bEdmaEM4QQPZBk3R0w&#10;M9PQEU4RqWeaIlbdfUgfptL3aXGMZd+aeVB3BIU7uNlQO4uIg3cYBnfvBF4L3oprY3+b5uampqZK&#10;f0uqSktDCNHMCzJczJyVGCKrXombWU+fpgJAz8LFk1Immbn+tHyoQ1WJvcoCiFVrqmcodGsAxuaR&#10;F6WLRJe2ClTpeOwVFjIIMPOyIoVLCgAJcHfNoqrjgJzzlBWhIiJmCEFrjryJyBggoXMbkpLbaMXP&#10;Yh5CYFmcsXkIgVW1nNV9lVyPVQABgJf/eNmMpqrEP8sH8ChVGDRLASPIQL6KiMzn2mUpqp3DAa2n&#10;8i13/IS/t4JKxF4Zt1CXVisOnyrWFJVUL13l9xactARAByqIV0+rmbGkDskVjZ9Wccg9TnUQQVNK&#10;9DOwomeZhUrOOdeyNbHmK+h8nmbVNu+AiJAvMWWBFk3iDQO8CRkuP3CN3VUL/lLO7SnygVHsaEps&#10;I2SvORC1riHrt3FkKsTk+Dzo+kBUsEOBvuzNeThvWCKfpCrJKJSEycSlYtUHnLCNNk59q5nXOKeZ&#10;lQIfWvihVAW3h4WgmrK7m4uqxno0cnepxXu9qmvcBVY18gYVVXN6SKsPkTiHWekngKr0KTecN8Sy&#10;tXexvpq7q5aCWUNrU+1uQLPpBnd48TaqiFD38UwwKGXFqzIHAWkb9cDDndIO7VKSjUpV3zyBEREw&#10;8+a7B6qBgDMCvKqnVXZM1Du2zWa9WRvC0Nao0huyFZ7AnqTVIcZQj68QEynnxaHk3QwAr5azzWgM&#10;lcx0YI0ThTtqx8I6iVupRc9z0JwtCgb0MxmZrRQnGqDFyiKg9S9im6Yom6wjHa7JKevFbPN6e1J5&#10;TgOvjdZ4iHvRW7UehzBAi7v7QIutit1Ek8Pf1lr/zTbLlsTg7v9P1L7NbYlbNsaISJBkKQgUDnPP&#10;xgBSXpqULIeuhp26i5RaAPSRgxTPkDjyXyCGwDgMc4dI5xIN090ooJRX8OrYdmd4LwCoijLGRYUx&#10;fJayCxgC3FtmDJCrUMERYBgzRM11+GyGJ7fmvwfAy9aYtA+gblOHhGyAevak4qGWdcgCU0luGc6E&#10;j2xm7iVCS6KYWPAeyeDZLfQWk/cO0zCXc66seVqjJsuQDPHRaP1YX/ypr35vBl+7+MZjP/GNWUsY&#10;xXGaK5vGfS55RrHGu5kAnWhwuGCcEszEbS5n0xLzsX5uJqmnbNksRgWDFHKGyjj1jMiJkAhJkAQR&#10;DePeXvnvX7pK8KMr5970vrNUXMXdklsKEmGVUsWzJ+MtQuPcuYxTSma95KRlRoy8VFdkdL0tRDBz&#10;1ZCsd7GxOWK8S+Jdon8O+t3f/ekNJ33hmk7GERs9J+/HeY5Roe4557633tVnck6qnWgUXDOKz3v3&#10;GfvfM9x3ZbjH8m7fPVZ8+OuX3NSpiANlxft+bJYYjZcNKbuLJesTZDZlU+ElUSNhYT7pLecSd5DX&#10;pfGsIovOZQNQA4p7B8ujihlI/ymNy/YU3DwVfn578sJBhBVVuxgAOgKSRvnTBizfc/+/u9fC29Ze&#10;ic6zpizaO8zFETqXzkXdAjxDXMPGubFpmLOUxOGugojiiXP3DO+tlKuAiSJwx2W3lg2ijmIxq8I+&#10;m+fqrGQ8DfliSsn4k0hhNF50QG4oM0OyCEkowbuZXNc1uAW3LOjdTDDOCVVdpldXRHpYVsxaYl13&#10;d8+KsWfzAg9QUhCEF3+5Gcql7zAPoiF7yM54KRFJKSXLjLxOrUyM5QxnRK86PGXuUBExszFsDOPe&#10;dEF249QYc8zCUuQwc57nvI4M51XuUXTs2ePENpkV5JCMlxrD5jz3bnO5UALMGdUHYNZzr5jz3Iv3&#10;MNawTSm5mVvFm7uKCBCaPK56A4CgCvekmPOyIkU8VLErUkovMTRtnHqDM4o6K4gTqYaK3i0LyHjJ&#10;03LO7h4M6MtFZ4x7S/CxZUZJtiQPoISAk+s2e5G7J/EepZgLZQFh6y0nt3HOJiA9mLt5jdV2Tzmb&#10;ILllM0aSZSttbJbgY9icl5/YjIte+qu5gLd0WQZMJACarDdky7AMLlhyJEeGj3PKwLhks0iZtbu5&#10;08NDLJW41RBSKtgIDl5GJwAvcyNU5AZsZYe6933PWHl3t6rzsn/739omrWSci7Lh/Nzi+dyd6UHm&#10;nq0w6l58JveUU2V9SVRIORR9BSaeYS7mhfO7l38igdw7QxDCTE5jmKrIIDaU8Jk7GUOBPJmZz6U+&#10;T3REBQTqLt6LzLmLWRSUpApkF2PST+vvLozVrm9Rc0nis7knfWaDudR1VzNEQYA7dNznDCT3gIAM&#10;d9Mqr70SpM9Xy5yRizV6z935jWYPVnaEC6BV4ZPyZ1/3NbWdsl5wl6qrDZ7i96ibl40qhlZHR4Fn&#10;AOdmX/7/b+GYY475yz1mU05mI2gAWU9wgahQaYMIBOIQSDG/1WgedxcgqDpPjSql0nIMNO8LRKXo&#10;nRK1Z95ZziQpePH/hur5EgBedKyuVkxwd4G4mbL2D51NZuLImLjtEcvd3mbG1L8yPSmizlGOEg5z&#10;N0Cp7vJcLiLKq3rcVWTOTEJgGhqH6uBRJKqqu5WLLGVcHcri0oXu5k6uXb3pi1fe8bFzv79k5z03&#10;LcbbTvr6NXOjB91zeVb5VZT3nf6jfznjO1euD4/Ze6cQZZvtF+6x07LfXXLhtX/45eMeeWAXomvM&#10;hn/55hXn/Ozqx666Wxc1mYeoV3Zy0nd+/fZP/sfXLv3DIfffZ7QgbBjJRg9Hnnjux776g133+rup&#10;7RfnUffjq298wQdOP//qWw942H3uzPrza363eKcdxopfXXfb+twvWLbkmoD3fu6H/3LKV27Dsn32&#10;WpFHcT3SvXbd6YbLL/rZj7/55Mc/NoSgElX1lx0++72ffPQ7l33t8msOeuC9Nnh45jGf/cS5P1q1&#10;76qp5aMcde1YXvqh895z8tmLVi5ZsceOKcjv/myHfeizX73sT4966P3ylPxmLBf/8ba3fuGCU79/&#10;+eMffH+dxoc/9YWnP/1Zd8jUIx9/yH67Lt9pm21uEpx4xo/e/tEzrr5LD9p/tz7K1/+09mc3rf6X&#10;j59zylcvvN+DHzRaFnuRQ484esHsnW896jm3zOzRL9z9gUe+9SmvPnYP+dNnP/aR7fZ+WLd84dtO&#10;OWu3h9xvKoYf/PJ3P/7t7+9+n11v6/T1J5z1rld+8Krf3PXYxz0wduE9P7jqK5f+9gPvPPXCS2/c&#10;Zd99X/3Oz5/4b//xoEc87m7bqUNHqhFyfcCHTvnqhRdd+673ffJrV8zs8oC9jznqxPe//9RdD9x/&#10;m7st3RD1rO9e9qbnHfvFz5x376cdFJdNH3fsp19+5Mt+dOXtV9yw/oOf+drnzr7w38679JxfXPe0&#10;A+8dp32O8jkAACAASURBVDoVnZvrH//wZ8yt3vSYI19/v4c/5bgPf/uoN594x23XH3DQg6ccMOth&#10;HgQKA7070oVQsg3MIZKzicJggKuKG1oMw5xnD9rnpDF0qAYqd1fJXixA1PDMncUgVHXOswmoL2tN&#10;vss1xYrWl8bxVdXUXTmC9J5dyxZy0WRexAMQQzC+38qNC0KrnmOkQcylmqOkjs9SBRzTzKSFYwuA&#10;Ip6ZBxpL+r8Brqx4Yi6QBIMKT+pBVFBSJTSEbCUwgCYl8g1yjJyzcP7M9zUPWoqoWcpRmfisoTrp&#10;WCCNqaM8YXZdZ26mkuGsYKWOTosHtczIHSIdNNSyZ+XkqdV3jBrzRKZDlVt4bBYALkhmDmSzoEEg&#10;SdwE6lCRGWQLwmvcSs6Jirl3GhSiqqoqDqXvWzVbjjHqYBXIHYsFQsxhgqCiwdFpSG4OdwhUgzjc&#10;kruhluyuFtMmvThNL4x2Ytgodc+47swJkGI4UhGoFM6MuvrV6iyqUEH1L4fqRjQzWsKFVCqAwNw1&#10;aDaHlJobQSO8RIi6ajbnorCUo/FCBdRRaiypV+DNjPjXqgOFoNmLxOF83UxDscq7g6VqIMK5MNhJ&#10;VdWh1WdIJZ45DzT6qhRrUxBl3iHDS8awshsrPUiRhlxBFVE+leGiumE8K110d3MPEuBC5zhtRTmU&#10;m+gc3sNcxbOj2BHpsPaopZaQVG0eKBnBIdRjj7gJMhxBowYRgUNEXT07r8iFw1RlJmfEGHJWQXYR&#10;aNSoUsBH0ZXVHQ6xEg+gwcFyPBARrj63BAxwBM1uQVSrN4+KJjFcbtMWB8paeChcDhDqfQ4BxB0Q&#10;dYOKusJVIHBaAavpUVCYTAwRKg7PRrczf4UApF5yEhdkM4UQZFQSJRqL3gJQ2cDgJyJWGual/MmF&#10;BzDYr39r++umyLnZcgeA1MiMuZxCCIy+gkpjdrzKrMYn8bCusoWLGoAhuztvM+y2MLqyowPeIopo&#10;oq+OcDOjeYBOPa1nDq07H7RDqKBWvmncDSgGf2P1LMamkAHVuG+rwRnsSW7NgNMSlVWdgK2ZmJlN&#10;SWdWTrI8zm5yizGqIwQ577s/eP/733/BN74WY3zmP/6fI4888gmPfcxpp52esh166KE32NzSBQuj&#10;46STvjsaX7Nq1arvXfjtpz71qXldf+655x53zDtGo67UDPMS4gYgxz6ldNW69Su2XxEh559/45kn&#10;vf6LX/ziVZf/8t///d9P/eSnQghrNlx3/vnnf/bz33jDG95w8EGPzDn//IJzr7rqql/dsPp973vf&#10;dAzHH3/83gcesmLFine97Z0veMELnvHkQ84++9LvXPDFBzzgAX+88feHH3743Jo1p5566rs/8LGp&#10;KWwaYzTC73/1m6OPPvo/Tzt5hx1WfPjUL1500UWn/Ou/h4B/O+3UP/zhD7vutPyWW275yLHvGY1G&#10;G2+5/Prrr3/Had/abrvt3vWmd49G+MRHPrLrrrveecNPrr/++o9+5HR3P/Lotzz96U/f/z73fd/7&#10;3nf8ce9es2bNF846Z5dddvn6WV86+uij73f/Vddcc+0x/3zss5/97D/e+KfFixcf+YIXzsyMn/v8&#10;F7/zne/0NHPbbbetXetnnXXWKZ983w477PDN8877zne+854T/nXNmnU/ueCinPN/XXjOCSecsO2i&#10;pZ/5zGm+ZOlee+117Ikfuuc97/kPr33jGWecseaC7x9yyCFXXXHh8573vAMe+NCzz/7GJb/43rHH&#10;Htv33eGHH/7+D31uhx2m/nTzxp13XtRlvOQlL33ZS//xoIMO+soZX7vkkkvee/x7+j698i1vf+Mb&#10;3/j1s793xhlnvO7kDy1YsODTbzv24IMPPviB9z/55JOPP+4dS5csXQecffZPf3ja24855pjd7nsg&#10;6VNEvnPB9y666KJ3vP0dF1/84/PO/soHPvAB7ikGnvMowgBh3rWQ65VQpGqguC3ywD1KmuRO4dFl&#10;1HXuxZXpdEy4C6u0iGDoX5CSIsC9jPlHTNbN93FqjFWoTbKbirsXNwcg1ZE6wxpdeeKaNEEeXEPn&#10;3iJ4XFUZz0fXPGrQkruzbj4VLBpCysVfVCXrbSXgyVvKLbQ+iBmi+4YvpaJQLtSyynQAVDxMcDhw&#10;9OSatqJaLlgr+mxUAAGTd/Ho2/Csqg2eNguOT2j5p5CPVbSISDMbWA0I4yya2JDKOY06kM1jpyIV&#10;sQPZkGoSnqqSf7Z190oM5Y3k2F400YYrfjNc/XKFlAMoKUFcF76V/JOwcczMKF5WdAulks6E97Ju&#10;g5XoN45m1U/aJiWN2gEATqobTsRMRLgurhMMFKdkTTzyivDkFmqCSGteFdkybH3E3bNZjHEoEcyd&#10;eGsTaWuBpjUOYtpaNBvqqjVH+RAAqTJR69z5gNUwhmHzqm1vNjtyAC1kA/fah3wGE6qzKiL5J+N0&#10;RcSQRUQcUveXeElLAsDbaAp9DuiNa7HVxIgJwHV13J2RdmJwdzqjpTqLJ5OCuENqrB4AQmWWRMrh&#10;kK1U8iOG68JKXUFUzaFBJYP1am+cjNbY0aBbw1vr74PdN2xbPrXl41v+1PrzrqzSs0YlbvVFf6H9&#10;dSev0Wbmk1Ip07EL1dJGOzMLK7hAY6hmbQGUzhSO05BlZnCFK0/A5kL/qbnk8jIBoNWMDCA4unpS&#10;JHZGUOqdIkIXicGT5SSexFUkqCpEIXRDONA4C+ubcy7m7kBQlcpx+KyQj1ipkY1WY0kVAB2CDpg7&#10;YGYpWJ7SUoghZYeEMZBDmBLp3ANEDILR0iXLNUxnC3N92H6Hv0vAbEqI2575lfPf/YoXrrvmiiDY&#10;YftpXbgQ09MLum2m41JHWLhoqYfswaLoKMSrp+TqKWGNrrF2N9257k0vet6l53/dgXvts82KFStm&#10;ZmaiL51drxu70YYYrt24+zs/+vNfXnOzbLvTRsVGDV/70S3n/3L9nZDZ6W511N9v8IWyIfarx4sX&#10;7vnwh3qHJz79AU8+4qi7P+hha/98x6gXzXEk04vThkX9eO6mK5b7ho0b1i3fbtnSJYvg5mtvvvs2&#10;HZYgL8QhR7zwcS/9p3vvcd/ZjeO1o9GagCuwz6tPumrheHzQPvuMtgEW4KDDD3vAM58m2z8gL9vn&#10;1oDbosQeyxduc/PaNbdvXH9bml6NxT5yH7kvv8do5/usUcws3WXBwtHceNPsHJYsXZGBm265ZeEo&#10;zqxfa7J02fJ7LN3Rl9893r7jDr9UHPf5Mw950VFX3nTD0R94z5Oe/uiHHLjqsuvWzi1cemvAD669&#10;c9loeqdttl2+ZOULDj3inovw9iOe97BnvHDZfR487rtutGwsuHPDutGCHU0W3bZx4119v8lu1Snc&#10;Y1vbLrj0G5ZM+dJF24lh7cbVS7ZdaII71qzGhrXTaW6vey570mP3e9S9dzvg7jsefdyHDn7as8X7&#10;9WvvvGPJ0t8mPPmwIxbutPBFZ/3XtXsfuDrgZtNxLynj9tvX33zzmk1jW7N+U1y6zQZz7gWFwBwS&#10;HNpZ6CxkiEm5R4G0x/sJClVrsYY1dtX4SKiUP4+XFeoFAFdhXUxzhzuHKvcTmtGRRBc2y5eEEKSy&#10;KLqfuBO54+gttXqaAjAdumBg9U1a6cgKOEerRzWg1GZj7cDG7xpHpnOQzi9lUU/W1HBvCkHZ9XX6&#10;ZibGDeihwQZ3Kfud+7ohxykaKzwsW8N9TdhYpkFiyChlX/helueg21dEtB5BWbOQpfjIPYqLkwUd&#10;HLHGyEtQCUp3LV2izpJv2WClWht5JnkURFB1C4jQ4th4FAM2+A/uKkJeR8zHEASYBBECXuvykP+q&#10;CCkBg1Zpstp96/qWp8xDMW0AtM2Qr7p7K8pDAIBsxuJc5MyoukgIgaMVJlzVFH6W5l4E+MgEWgAo&#10;VhY+O4RQpLLuGszgDhFY1ByETtvZ1JtKU3llvqTnjijPojjZRSTW3CkADqSc58FTjZF1d1bjN2v7&#10;i0AkwXufbAEAJvOST1GFOkdWh7bSffVdQ6Hf4Ne6fJPZEGm08jrM6x0YylriQlNh87mpeUSZOyW7&#10;MQoEABBEFSKiZjDRjLL7CJ5DvYVvajmPtV02bKQcSts6WQOckWEaAJkYYhgh7u4s30RNg5Opcw/u&#10;Is6gJG3qszhkEj89D1HudW8O8dhIrqLRKztqPYcdpFClt5/ag62V+da3DIGRgRrafhq+ZbPPIiKF&#10;vqQN+De2eVrtVls/nkxVSyqG+vwTCWfCE6TO15TJW0UKb00ldxJSzxa5nnHdi+NJB+cqcuAyPu+N&#10;ZeA/OTt5N0RE+LmFSLs7S2PwonRCZQOcMqcvymTBhvaSEtJuDvqp3YvNQNTqhcoYtGILLPcAlv65&#10;pnEEJFXdePPVP/3pTx/15OeLyPlf/vzBBx/cLV9x5eWXL126+O677nr9VRe//vWvf9SBj33Ywx62&#10;aOVOixcvntm4bueddx7Pbbzjjjt2uc/Bo1F0Q8758p98OYSw9/5PjjGKiQS9/Q+XvO1tb1s4Gh92&#10;2GErdt1zt913z1Pbrlmz5pQ3vvy66657yQnH7Lf//jC/7Be/OOWt79l7771fdPynRqPRXb/7wVvf&#10;+ta999z3KU95yo77PGp6ehrjmz530kk/+vJXH/3oRz/r7R9W1St/cvbee+/tMvrjH/+4xz6PDvVm&#10;3o23X/7b3/521UOeOT09ZXnmlltu+cybXnXrrbe+6Ph3P/BBD4Jtt/auu057+2uvuuqqF7/36Acd&#10;eGDW7a6++urTXv+anPObT/3C9itXnvHVb51//vk73/rbHXfc8WlvO37nnXdWv+Nb55zz0/O+98Qn&#10;PnH3/fddvnIlZPaMU0897wufe9aznvWEI98TQrjxD99fvHjxtjvsP56bu/aP37n3qlVpZvHLX/7y&#10;W3Z92nHvPfyem/6sqqMur1u37grd81//9QuP3vbaV77ylbrhjq/8x38s3+Nuq1atWrT43lNTUxbX&#10;/eY3v7noyyfuu+++D3rCWwGsvev3ixYtGo12vOP222fn1u2yyy5z6dY1a9Zsu3TfruuYCJL8jjvv&#10;vHP50t1Go9Htq69W1W2X3SvnfOfq365cudJt+7Vr137v1Df2ff/I/3PsypUrPYyvvfbaq39y8qpV&#10;q6Z3WLlhw4aNM2nbbbfddttHzszMjNPcihUr0jhv3Lhx6ZLlZja7cXbJkiXQaFZ0sq4E7pS9JtVu&#10;RCqlrZrhQcO9qc10V60LPmBVbPxsrboHgMEh1esuUK3RFIDVm2pbiAybe7m5VapcL4NXO5nUHY2B&#10;JYDT0monaHKU8GfeCeGFmzeZzaGaPcYHjBt0sPJmzxpwApRCJAVUqdW/RBCKOSrnep8su4mYmQuk&#10;po5Rt2tWisadmv+hobRwGE7Z3d1543AHJfbIGdy92c8AsIIxxxza9lp4uFRbYFvctlLzvhwgX2sg&#10;/3CZ2jpG3mgs4vN1u+F0ho2rowN3Clt7ts2IedOcEeEhtWg1fbl7s25qtQhydnl+Nqi7e9CUksbQ&#10;sFGydFXcJ9x8iI1GHlItKMOfiEwMJC5xknNJS2Jo42YcfoKTbKo6DBFr+CfMAOaYiIBBq0+xNSRL&#10;TeNwn1jugZJhveVaUGLqQPIM5Wn7sq27+gRCr+FlWtNlZDAvEQxz/BvGmLACn8CcPbl71JKM7+4i&#10;E2gbdYhIn8ej0cizbTkRNLqlfU4K2KhqTQl4MPdKdS2Ios5CzcrIbfBGn5MlnmdB3BxLfNa9vKWt&#10;6WZAbgb88EGZr+1s1mfYYUsMtNb6bNZzMosBzbAWRPnp/6u176+rfTO9GS9AAzDY3nwNnR0NoY0h&#10;inpKKWjnla1wgYs6VbIlakaCFxcDnUpSw2a5iqo6nJBXt7JVZ0qoLm73cmk6zFWVjFurYdLMMGCR&#10;fISkPxSlXsnFqhLJp6QyCLTlKbg2tI2qocEmwppMUUTcs7sD2lhG7lPXdT2MhR5ESmYuxU9AaE+x&#10;tA3B7mtmdKM8vkXLciQzxhcIGc1s9hDCaCAGLCLnEhY86qZSKr4GhpKwWAzKcR1W3QcibmbEJG9K&#10;BTlFWb4sIuNsIZQCEMwhDTK5QoDZskEigCjS9+nrZ54xGo3+/plPH41G/TgD8Iicc/Tg7s0DBUAD&#10;3N0yYzvMqyCxGHPOizS6Q8Iff3LRRV/+8Bk33njjlPsee+zxlHe8YtWqVZJ3MvPsCQCdEQbPOS+I&#10;U2beI0k7q7m6O3kZZ5HVcs6qMDMNU7m6VrlS1IiyjWOMuWcZl+KeAyA1K9Cs1GmzYhApjCAERTLO&#10;GnXrQpBSjoOcUI5W9KlcWKTTflw/Y9D4FBWdUHfckKNxuds+5Q5CEMYmELeTDUJQyYGpVFXB0P5v&#10;Ap77CyihEXxdrMG7rT95hXATSSEUM6NiRPjL0bGIGeNMVRWZlqNy8ONnq3pDkwSqmsRVtYYTursT&#10;q4wxL7MevMsG6tTQ9SkDtt5WxN1putMqm7TqNM3Z5F5cgZUegIr/ovBVgEWEyigjFNuxWVVbRHyD&#10;gW2YLcj/m3mJ8IiUayeZR+zkzIN6qKgEJpWn9TmplvDDgliBNSfsfAXXKyFlOtYrBgoA9GjnXNy+&#10;lT+3+VKoFyc+W+WxbYT2LhHJ1VYdY+z7fqgaSnNNVv97zrkWToLXZRhOoU3E3VWlRuWUY9XwVwLA&#10;b1ofVDldvmepo4FgHipwbcV9oF77QKa0x9tLpR7nylsYqgR4Ld0yVPsKPASAoQg0aIXJcqAKWRFh&#10;Jq8xxCKEVOvpttm5uwNS6zWWZ7XsFzPjQdQGspXdepvUx2iBFkN43OfhuQ0ObP3Pxm+LTAcAsCZo&#10;4SGsnBykPSJl7xjfXv9kDOck+MEGUWeobYj/9n+DagihDvSHv7Ft9q6/pduwf3ud/D9y8spfnUAa&#10;uw/UKS5qw1HpFDSlNB06bjkzY+lRuDYkSi7s291RS2h6ZXPNdtjQbcMFEHiNhuErh9Y7IYskr/F5&#10;K9rWr4RvD74cln7ll8WqN39p3UuU7vAExnIzoaQQubtDYs45DFgwq8H15SRURgBquRCJje9jMKMq&#10;6pKIiKuIWHHhAYCJ5pxZqY7JgIW1EcECrTEQKU/iIarwUABUZHMtOyp16zIeQl1FJHkCkEMws1IZ&#10;sTAjjiYiUqs9aZspqwCW2KmqNIsI78aZQRaR4BNRJ4U2sogwyqfQA5ljKSsgUgmdN67yWmzW3uOh&#10;goyAVdM4U1IOS49mmWCYZVN4GGBUKGvpJevptXT3on7RKIMAlDjUDtHdWUewHHOrIOHg3khOrD0L&#10;mIhkK9uVMwohsA4lKm6BommRnmsEVW59iqWciHEACD6h0nZWDkFJQcwAHKodGFD4EOBSCIklkNyl&#10;FjJlKYrGSNrs2HrLrbCCu3sVCbSgtxqfXvkGSZ3MutkdG+RFaNUvpVqM+BQGQrEAQ8WXljMCRlXP&#10;rb2LnEqq0LJmORu+hepCnmcLBKAogsHMWt1Bq4YiPstCMKQ6lmUmd2ppIl45G2PFKs1DRBKrMPLw&#10;FpSqFeoq94NZUGtlTyo0JSuucjOp3LJU0KwaMCqdcCiPamYjmViwpKpTm8mwyaubVgo05cwqtqXK&#10;Tq36LjmziNDmWmCuv4oI8VAspl6A8/kKKxuX1UFuVgQ8ABa6IlZ90JkftlR8vcKpquXoUu3lDTYe&#10;ABo9qBZVvjy7hST1oVQayKkhnIxE70SlVowbPjvEIb8cKq/mk8k1zA9fV34aCDLb2iI2Q4ZX9tJg&#10;YA8AxAnf26cUy22r5UVbxheyVSngGAjKhpPWbbM/t/ySH4ix9pY2LwzCz+r4uT3LJYMU/UFEZBKX&#10;MRmKE5FKq5gPQPvc4G+yid8Me6LC1vjAsOdwgcq85q/XsMnWlqw90gYZgIHhuaLcw0vIxQSCyXFp&#10;Hp/8C+2/Ba61mdmk1WhftPhqdAXgKGUVrXFzAFUr51PDLVfIWqWdO3WAr+F2JfiOic2pbQ9Ue0au&#10;loyGZf4fi1UG3hRKbmw3KZXQJ8HshNnrFpKGVBTXBhUFqVZDwu+VHVNFqPa5umOrXTM7RCTU7e/u&#10;ojHnXHwA1d6JKux5g030ACBJBiAIZta5ikhWlu1VnwS6spmIeKmJWO7iBBAkmhk3jNCmaKlBaLVO&#10;HoCxipmN6FKHujuPt0UNqtZZH5CLWak5V8S2YNhfVWdyjjEqA78Gdc/NKbQKGO5O+KuKY6iMgGtd&#10;7qug40/LSomIubg7FUTCVRQ1wWRPOgBE8mQBgLkiBgrzdXcRMi/xav3yefZloCritFY25g7ARcws&#10;YEJpVA0dWURgWVVTlrYL6ELSCYnNq8JPV3JJ5ih72NydMx3VIDCvClOxsgy2cLMFelOgSWBE0YDB&#10;sf4c3FWV1hQZChgyL9I/tdLKOhu2pc7CzJrFHRUz5b3cd3xWJyvC1kS1MJxINdf7ANr3VNrIc4qq&#10;N7BxUmhJDbADirpTXKU+eQvBbkLaatRKHs5LJhgo/I17s3IPVaUdvXCMymdbf859ojNJUUk5rFW8&#10;+YBZSeV4LeDdfeKcAtAc0OyGGlLCP3nwK3jgEa7aWvgUUFTq5jgjJyeepck2oPXHYF5WQdWqhOUa&#10;S0o6afyZE2m01EZuOOe4ZkZfSjco/MtZ8JBcfEc+gW3YKEH4rmG4Ue+TdWzvcqehyn3AEzqoarkI&#10;GAPMsBwxny5HArqnB96k8l4M1wKoKjtXv3Gbtr5pcMvFUNHxqkagoksGb2lLMMSDDHYff/XGDzmU&#10;CFDrZaoAsIGaO7RZslFBHCK6HDJJRRy5cktMeLiIiBYndZ1mSgyqr9bNCbRs3BdaqzS3tRvCM5Qj&#10;MkiUaXdvTLry2Fy/HyLtf9QaAjHA5/Anfm5z+R+9ZYiB4doN0TL8nmgePgJg2Hno5J0wu8FQ+Bva&#10;vNdvtc2NDZUUnPu/kqlX8TCM58j1hoAJHgEzK5dzEHEAgKZOuRfA+b2IDEVjW84hMyVhFSY1UL2H&#10;50sb6O9hMMtco7m9Mo6hibtYHLM1qUnYdKj2DS4aGqop5qI1ooWQN0C9Fp0GSoVxDiUiVKrmOxom&#10;i1eUCTBqfmIVqFlXZbSccyjVFsqNDu5Ox6KTGobMoggtIk3cnepUQFE3RYQbb8uz73C+TVFz9+GV&#10;PkNxQqxqsWGgzdeKLdBFJINcQDgjr5IyVJtZw2ezB7dfOd96rwkh1AGEBWapVNT2uFUgOd9gXNMy&#10;OxGhxXQYXUcG14tYvU0BxZ4qg7dIwxVArAqAdoEYGosXN7NQL+OqX5YjAi+PKitY1lSlWgWapQ1N&#10;0RT0PRPcMVVCC7z1Z4r6POUMhfyKT7MqWwRj6FjBQBRxv0v9UlVYyHroSmajaKTgkdq5GuvniR+Z&#10;z9qkqkdhfnSa1x5SFhAAMNintLJoZRQNqxPgt2gi5chXLigb0Awbd327v0QGnMcrlQ77Z5tcFcVZ&#10;NEXKK0usO7qMJhVgzAcYFUtsRfi5qwqL8Tb8EDMNnuFBmh/aTzL/Jw7P/qFiQKqarluDoc13SB5D&#10;jsRv2ltan8qBJjuicrAC4XBVhxhonyu1sAM2a/y+QjKE04HiUC7eACoflQJFZGjlbZC0EZqcwoC/&#10;AaiUOY9ohoC1KW/1mzav4ZecBfeUydZHwNbeMvx/s5GHj/Azd+EQ7uHjbEq/weAn9cErtJEPMC95&#10;plh/AJAJUrg2kNgmRMj5EreVwkUmcbRlUJts87ZAVl3/IoKaMePumJ/zCwA1s8R9cuyUrXGGzf7E&#10;FpDz87BPG2SzCdYlkC0HGX6z2evYtoQKgAjMvKl9IuKc6f+G2jee7Tebz5DZDf+s26NYZQDQmoUB&#10;Xup6O1CsSoVJDRIsOCxHbmoH6lmqnV8bKXAEc5+cnIg4oP2K+s2WJ9qtNqvGgM3myzZcRTJuHUxw&#10;uJyFmUJEYJJFpFaEB1BO4VrErbe3DAGrytbE9sCZJYiZdYMZNBVBqmORih15WZQIgFX1ee8kHbV8&#10;lq5bvlpL/JxKtSUAEyP5UOFrp153z1pcSyLSi7j7qLj1aaEhJ6MJqpzk2k6mmyzMY0RU7nmeyyIS&#10;sqjKPKeJJHcXn9xCy+mow8zo8g60uVaR5u71bgA3s6J6intV/VGQrwBc0SLeXF1ESkwYFPPVbq1J&#10;PNiaEoyctAZ0V3oWqfYArqb6BKp6/dGEqXl9QCphNBHr8wX28ADDDsQGv+nqfQOYT2O+BeNrz3Je&#10;w28wULDqI+VeLP45VOmGVpAyi/mTapjfUuXCfNbcAB7aS6QZOdpeq14FkclRp/EKqmJx0BMVh2hq&#10;jRRwRUSqh4Xj5HpBHwARJD7rUFYDAUDWscX9sxzKy+pvXUKwbanq2RaMRQfMYjPljOvVhh0qKO7O&#10;mcqE9ibP1uMZpB5aGE82jIZscLbPbdWkKhxthPaZHbZ6kGgPtm+8Lhnmt9ZtK98DAHhPBvcsV5Ba&#10;mdnEObjZYWOrM8JwOwwiNYe4ygp+DzTlpoAnVUkqDE/hDh2oXwDct3Kc9kpvPtDhWhus7yTJ170c&#10;iwu8AWZFMtLi2HDe4CGcHLnePAQ0FbOMW77kU5uTawVlQgPkJ3Wtve5or6XZ3Aurpz27Jdpj620A&#10;VnH1TtQ4r5HHItKIrw0lxGD9ppFT67YlXWE+sTVmMuzcxvnvRvjLbQjGPEz+txiY1zbbFJvF9v1v&#10;OXlZt6/tSRJmJSZxd9/sTwCVGbXYEZ5lRYTKWbMXWo0Aa2B4c1jMX7/2q6qaWbEHzA9Z8PnCb7PV&#10;kiq26Q5oAr/9X0+KkzcOV2vIjtkq1dmgWwBQXVSbW8XAFw0Glyr2RKSdn9y9kXubAh2sLTkAE9jo&#10;eIJU9zfK9ijka2bRy7UT7l5sY7QLEmaY1Ag/OqapXsypm9mooFHYx8zoXC6XdrtLVfIoTkoaSlkv&#10;wpkBFHc2soiwNgcvQZda+4P9veWE0pHaePlAvLXxrfCtokQCGDPmjPMyl3opFhVcxjVWu5SICIqd&#10;tfLR+sYSmQQqSUNVUwEkd1XtBvQwXLuSaQgAsLLuACbWu8lYbqjMcWjHZePshrANFanNmmxNKBaQ&#10;k+O10wAAIABJREFUBkoAv290XtedIn/zkYePsG31LSi7sug9mz215Z+YT/+bdRt22PLx/4221Vf8&#10;hfd6YSbzUPEXBvlbpvCXe275/d8+8mZN5t9Putk4vjXhpFtb1r/cpKqAf/kRGeSxDv/HfAA2R/XA&#10;zrQZ8JsNsllr3coRer76IiLI3AtbeXazuQz/3BJ7bP/d3Kt/w1HtvoC4w8h2iwlA3SHiGMgjn0gH&#10;AIO8q9q2pIr/S9x7h9lVG/3jn5HOvbvr9bp3G2xsbMBgeieh995DCZBQDCEFEggk1IQAoffeQich&#10;EBICBBLCSzMlYKrBgGk2uNu4rrfcK83vj5F0dM65d3d53+/7/ubZZ59zdUaj0WgkzRmNpNj8cnGi&#10;YjNFmwBkXKr65XVByFVQ1nolulpWNshLiYiEf88AR02gcphO1JaCnGsKNte+8s0WhBzwA8Fgq3ki&#10;hiic26eA4E0Ux4QqFsFBB7I85NhDpEXIQkZcWc3MJQZ8x3xmfsmAiCnGlOcgDclL0RyR47Ye1O4h&#10;MYjZJ8Q4HhoA8ssx8m3hbuvzllncPKgzpqCWRFw6ALjYgniistEib6ZcAEj9RUFYIdYkKDQDUiMi&#10;t8QTzNC09Ijb4F0oypTZLV+GpTcAwU8GQIzC2GPnjTkCIN89Fhx7C+C9KcKh/0JNv4GEThwllpWt&#10;Zf+9RZFOS3cNAaFiDgYc778RI6wEQLYUVFh8Zo4HLz/EvsPQvcOz1LFqmILIFDOzbKSI/TrsUFKZ&#10;CGQrJVXIRAIhaxiJdyH2vUnJ7He3AfCGuOOQmSUo2PlEwUSkZeejG50AwBpmZlJpW/iJRwVWPVcZ&#10;+oE3RAvBQGqqxtljP4RAkWdJ0Nm1GCncZtdEBESAVqWSTEAhr7BWIbS3t/cuNwplttkjD3wrFIkH&#10;ID/HA8ipcYBAJLRLyFgPM/zsouiAgx6Pdz2BLgimeuXmiRpV+FbQkwr+P4HAak2vag5T1ElG2qwP&#10;PiOcHPO5xgXywqmpBqijCTEEJWd2Dq6u5Rb0tifijRHSFSQ3UqVshU4Udwou8J0rLs4VUlIpWSnF&#10;5mi6ER7OTxnwrd+oHpFKo8M9pg0pyoc8hXLj5pOpwIcP1bBIkOU2Cyq8JS8lZka04OtnhIy2dNEi&#10;8sr4c2FCesgV6p6rS75pokhFcTq4Emupfk4miISJLPEY4rrEbMTtFcuwK/phRT9KKRaaI+V+ygwI&#10;jUIpXUPtWsXQ2S7eGpKKMTMh2opvXYAzRQUysyXEnrzQZuxVEMEOEwHBFRLKVVFgo190iPonpV0U&#10;oitRPYSOnIGpKGVNylKFFnJvC6NYQAjpWX8MAB/g75c44Sd7b3A4ozDgl1h02gayUvuw/4uZg0FD&#10;RKK4YnSGL0V5tP4cNXZHxghz4v0yRMSytUWuo5bT0fwCIkcLW0TETMw+bsBFMRK8KeOaXmnrD83x&#10;i56KGXIMirbpYOSXUVJ+EMXnScvKERuCIuHViRyA4mrE1lq5jySWZGxAeylJoY6rSM3E+E5Nrjgo&#10;WExDZ5wpkXlqiolx7GuUGl6h9Zk5y1WaV8DJzS1SA/6rPTbm4CNOcin+GciXm+LkdLUIzCw4fuk5&#10;p8/is3TmpMRCaRDVn4CZ/x8YOjEPyI6M4aEmQk1SxVdd49dMp+xUFNC6Fm9PgKKlulB4FxxS1vtV&#10;xM/lY87EPAX88FxTpF2YfcVyOR96kec/oBUTcxWP81q/cy7wVk8BgIIAFQe0CKeGESAQjxUxaBeq&#10;YXOlx2wE6FoZcjpTU4WKiRHDBLgxJ45pC7KNKRclRuSi3EJ6XAr5D1oJ6Aufl7kmy312SkFBtbKx&#10;jI7nSPdS2UrL+2d/OlhUEYS6RIePoFa/qCmxQBBZiJEdgsQWyYe9m9Hc+RWIBBV4C8KMJYzuoIhG&#10;kSIVKeTqCKQeu1RQ/jMgrlTgMOP7zMqwJv2a0H3dKh0W8Jsw4uVa69IpG9kmmHFEXfD8UeovcdlD&#10;TQK7QdViVY6VUvmda+6VXxCMIyTCg/U7jnORJaFJYso6ijmIO4b8r7m4Bj+d+9gXDnLIem5UXDoz&#10;VxJi5pJr2rzRIOv30sDBnAIgHUyMOaEjZkdVHO+Q5drUHx4GO/ZLlt58NERUEaPHm0HkjarYKPRy&#10;i4wkJ7HYuJQmdhssyBt2fnmRyDuo3fIuZN0fgbdaS5/pdg0v23QfK1Ha4v6bNW6e1DySZXHvaUPg&#10;zagq4L6TvHeQOTVYdUiRjH5zCZBqmgmaKWEyFgkXpskA8aAjQEh7lgRAyiF+0mq+vaIWFE0o7DIO&#10;CLGOwWtyrI05BCLAcNTuANwiFLoEKrgbc6NIDqG7MSaFwHP42S0z/9vwv8HDt5JJEXJS+laQ7SlA&#10;dlLxKakB2rXZ10OgyCUcsodS5GeOMjOr1PHs8AGYTOxXZpTmOnOtAPlRMU4MRmEuo2JFBBuNAMVa&#10;517lKMdSjafnwGSustm8MkrUqEi92gVw0pA5Uc60Y3D0kZ+D0CjkZ+qwtULyBprwYy8RMZP/SYii&#10;kLNzmQUQ78zNNVbAIzdxxp++eZwspDrgDbvI9KSUQuBNMOGlEWqU+wJBoTvk+PQPTidjlStqSJy9&#10;2OjubWRYFGUSluND3rClI0jsf8vbFzeVK69WZwv1DzTj8OEQcB1yBRMwzkjZLhR+cvTxISnW7waX&#10;tUdHJLPHNqDXGOwkSzBuUAhbjlUBwciI2FOcx0EUzxcfg6ItgMxuU+feFJWzBnCGDvmIBwDOPHLk&#10;rVLhdHgVcMSsqcBaa0u6LBSstcFMYWZyRlK69NxuO4mIACKSpV4XDxF5hrxxaUMuA1KKuFolIulC&#10;zucqxyCTdDA36BCRUfL9SgieWplLZEE2KkuG3UyMXbT0oEHWumM5RZLBTFSKrEiPiXzIgdMuy4C7&#10;kVmEKOZdiKFR0d5GZlZKW+vqG+QPbygzwMzuLEA5LaBqw1v5Yku4FKQtvky2nUTESAAQi78zYWao&#10;NCZDOGdyp/oJS+QHLG+RKcB5Pf22kowqSo7cSOQeokXekAu+d4Tz+cgHfXcLcelFoKxBw1GPzj3k&#10;IDBJtcbHADXpx/9z+D1P/FYQU6BCKFuuUUJR9cbaXKXqJXbLtrzM5colhom/JnJ4JTWy2WNWegJS&#10;d2bWWtWMPUAt6RUhzicIjisf25fT/1h/oowZ0uTGE+fnixNjasUs8U/4Xhn8jkQUozltrGXqIcse&#10;smofEv2oWLeXFSFHXEoMn9/M+ciruMpEPhIuPjgp7o/RW08hHixij11MgZhZjniVmQ5dg5vq8jGL&#10;iPjxjcURjgKcMScIcCOeCxyKqmzgjaSaEJoppxJdPKBL/emiyiFLDK4vRNGrOWYAdya5K87rWOCk&#10;eyEDQA/MPjmuOfxMORBuAADxvjkGyPv/XDNGEpHsmX1zALxZEH+LyPQW7UVy3yKiG7L5QMry8kjt&#10;es56RIjcTYsSmxbi4TjqscoHDcgz+QMSxdiKOwyyzSlGG6CZ2ZJ0Ngu43V5ycXAVREQLSwAwuAJm&#10;ZrJa62UKAFo6jbXu2pnYq+T3hBIzK1bKH87it3QYOXqD/FYVMV6leiUL0vrjBAwMsNAKLRWjtX5X&#10;wQIbGQbwkSYLrMFgRlOHULZKKTl4toNZKVUGpC7GGGekEjFzKTIKO8XsliOsQRyuM3cXUgFwHsoP&#10;ywRgXQtrndzCES1BSuFSc2OMnMbP0RAWb0bREowMEY2y1sp2EIleJmWJaG5ZE9AAMNCvveIEqxRZ&#10;slYOEOSSKhGRLDSLwSrKILE1spsYZLTW84Ef//jykc36oot+0VsbZm4rJVWDn/30jqFDh1706z1K&#10;pUSmuuUKn3224PTrn2tra+vdr2X58uWDWzpPPfWk7YahvR0HnvGnmTNnMmHkyJEPXHTQwAGNiyo4&#10;5ZQr3p2xqrm5efBg89Of/nSfdRuZw3EDCn4yoC47dlBg9gOB81tbCQRG6MrBdx5ACHc3HvxPodsq&#10;FKEmYzXp/DeIC8RF/DfkQHVsly4Q4pTcM+pwQln7kjkfE9wTKPp7akLQn5qrHN3KuQuEmP/MQBqh&#10;M9eQmOCEeDuuVfNAOZciifUWfAVH4vlkmEMt+jG34W0XcqiJQ1n7j/2HfYiT7lara/7McetP1QCQ&#10;WaKVKSPe845afMY0u+anW01ApEvup9/TkUPrQuw12zoDsqQrjhgfCc3MEkUkcrAgpQi2wE8tAYYU&#10;9kYCog4YEGr+j2nGiTWhKEyu//3NzMzplo7/9iJv7JKtDda6LQLKjUSOrrKsGQwwkIDkGeSu0BbR&#10;CHeSV/4iCWb+W0I19tMyV8HxXo0gHQN/RoO10giCYAiGAK2glXAllBnuhE9EwD6FPMDjSztZAiti&#10;uaIeICKNGtHN7DqqBgyR1WDla6GgiVUVVAWphC0q5510wtoD+r4wdVpHiTq1PvvC61fvM/DVfzyr&#10;Ep2US4mmRBMUq4SWGzrm5At+d/lVFZ0opZIkoYRYsSVAK61ZKasSrRJNpIm0k4lWSblUUrqkNMqq&#10;taP12mO3eeriY/q0d/SvMit9+PePO6Jf8tTJR8OaSkf75YdPevfOnzdZbgagNGmtS4ku6SoZq7kh&#10;0WWtoJUlECNRWpcUaUBDlZRcXm4UjEKppEulJCmXLLhiDbTS5TK0hiILrrKssVaTBOsu++pvZ/7o&#10;dxeeyVimFJhNla2IGlqphCCONIJSSBIFRUzQ0BrKaoMSq4RVwqSYYVgr1kqVElYEDUvWwpAGGoga&#10;FWmlS3pga+U7o8fvv/V2fdqqpYZSUi5VGkvtZW01c4IkKZXL5UqJKiUoBSKGNKE2VhsNgrHgqla8&#10;oqq32fmYdfq0PHffBSXMbi5bVrqjij22OWjNwRMfffDMgb0/01pby2wAiz5VXm9Ev8fO2WrKdfvd&#10;9PPvLJhyTfL2PbsMXmIJV1x9+UdTLn/0th+8+fgZj9545Mi+5Yaquefam99/6ZHbbpn8j7+e9vRN&#10;P99n3TJgAUtWnKAWsLbGUFnUxjRMAtGAawnGj6jxyCDP4W23o+u3hVBW9NCjgSl0WKlWkbFAJ+7a&#10;3RIv1h3paA6i9LkeSK5cOSFvzbeCUEwJaKFdcqXHXEVoKfVig2algRi6k41TIa9FbiSsidmFnL0E&#10;usob1DJODxWP/xchZhJ+xM69rYlPRJbcRWwUQcC0xGF7aU36IVExaRc0nikaWSCJQSIKb0Pdmaxc&#10;/wPf+2QeIe+PiGnmBFWz0JQZRVAkg5mQMmADtv5IQgAG7kyruCxkZRvzwOyyx29zmMVXHPGWYZVV&#10;GMhiCtZa64/ii7PHODVAERTBErECFDO5kROWYJmJmQyDSSkwCkGQXDBwg3gpAuHHbSqKMHNE4rwx&#10;Qleg2CkDWXmOX4qsSGwRVl27Kuu9KkL3Zp+rtiJLCMYfvJmlGZohiiUKbr1TLWQ3YJndw+eFKLpi&#10;BKdaLH1XKNxm4SBZKZ29GRdL1kaRgoGIGGrClUtkVqEPC6vWWmsZMNaSZXEZIjJVZe5Xvo4ub1RB&#10;S9bAOC2L/2wVsJVqlQFrrdb6+st+v964MeedfaZimA5z9x3XXnnF2bvvtvmHi3jkRjuPGpKMHJxs&#10;ustRnyzER289/49HL7/uijP+9eSdD//16RFj1h43SH1v93XemVk5/aI/jB6mRw9LRqy1+QOPv5Ak&#10;UMrKhbAnn/LzfoOHrjFInXvqri9/vPKIUy7782OvXHLFvfsd+fN5K+mfT97976fvWkaG+re/PGPJ&#10;vif8+omnp51x1jW7HPHjhcCcBbOHjRo2fqjabqPBb3/SfsXNT47sr9ZevdQ4cuKfn5tqlLrrvgeG&#10;DdVjRjcNGKIHDlX3/eXldk1Pv/1Zn/GbDB9Ko0bQFjsevcKW3l+8asiGWw0fSKOH02EnnrtCJUmi&#10;tCZGct/9f19jwthrb7rlhmtvPnC/Q1pNFQ1llTCUmfrRJ32Gjxw9iPbafsSz/37thMm/GDWYRg9T&#10;Q0escfV1t3YS7nrgkWFDmkYMa15rdO8RA9RNd/6jnfWZ55w3aPjIYQNpzEhVGjn69S++Wk7lXQ+Z&#10;vMYwvd64Ppt/d5dvWm25CWPHj5q4wSSU9DW3/qHXwGE7T1pjQh91+U1/bFPJlddc1XdA//FD6MTD&#10;Nmlvb1dKJYmuVCpHbLHmRn2S+d8soLLzATerypRn7/l68dIR4yZ89eVcGEWWSwovvPTorK/fmrjB&#10;+l98/RWxVWANhjHWIknKDf1HL27rs/fWG+299UZ/eeolVn0bV3z1t5sv6Ddj6kX7b7nhqP7rDm5c&#10;1sntpN986CzMeP3Go3c5aI2BDSPWfu7dL2QasGQtWcWKbA9GENdb3bNoqfSy0O8swUjIpjuSEADI&#10;sgZ1bVb+9yAcehceAuSqE7q5/MwNoF1AESGmnHsZlxmeaybWAz+QgChDnNn9IUukC/ad8CnzU1KK&#10;lLuA+G2Ih8ulF3/mgOToK0V+FJXEHmldDNYtBebzZhuFomfUey7+xeAmJj8U1+NTsYoPPeVoomFm&#10;+aziCALxQKGYaIlNdG5XMUuAHG9RFpWbfJl8GFzUh8McF2OGaU6oZYVJsAxvoYXEHEF2HizN3NP2&#10;DRlrvuXIy5XLgrS4jEWrmMiv/Mp/pZR8ssYZi9TgaxTqVeAqI9tQtIU7xcYhRT1FqZRO+C8QOIxL&#10;FMjJnyK9Qs/BEiyJkyg2iAWCLSh/3Zz20mPo3uxDVB/xKmmQYmiGshx8b2FdSTMSUEJK+egQP8Ew&#10;AOFfwIBZkfMCWhYbSx4ELRhe/iMNgN92IQpExHAeR1eYHLNMpLy5ybU0kpkJ0D40EsxKlsM8P0C6&#10;p0QgsJF6Lq2PGWPyqpb+EWlAJbJOaTWsKvUadOe9j1YZPzz+xz/44ff2P2C3E447tbO9tO8Om/zg&#10;oF1mLzRzFpl9d93klz89anm73uego88+/7o99z3OoKJK+M+nix96Zvr8L1679epfDWpt2G7MRkNm&#10;vfmXs45YuXIVkbZgKP567pwRq42a+Q1fcPU/77vurH8/csPWgwZtM3jI7KdufuG6s3bc7Yg99v3B&#10;wUeccua5D/3z/pvffOpP249abeM+g+c8dvP7d1w1/YOZ48dtcO9jrz0/deGAvisv/O3kge3YYtS6&#10;6y2a/uw5h1Y6Ok2ls9+ACV/MbFu+kNdfa7tPPnhuxTdL7rz4glMPP2T+AjtnrvmvF+5TDfaUg3ZV&#10;cz7ebsTIIcvw5gMXTf/r/fI11lbCzgfvtdfePxkydKMyrXr3zRdalyzTFsQgRtvy9hGDR950/xNP&#10;vPj1hntsuf7ee2+6zlbNGNDRNv/j6a+bBFzmAYPX+Xxm6/RZbbfc9+zTT9019Y3X0ZCss+Gk+Qur&#10;s76uXvW73x114IGTDz1k1ntThvey64+2Cz967uGbj6q0dowfPa6lqc+cWXNf/NddvUvzhw6b06uZ&#10;Z717u1r2xsqOtokbTPp4ZttdD04tl5NKpaOz05TLjX9844t3VvCw/sOok9gqa0hrTQTb2T5/9leL&#10;l3xjw1AFwPKCBXPb21slxRn9MKTBwAEH7m+p8fKrblQqsRatTav9a9qK15fwva99PvXzJcv1oF+c&#10;+INeXLluypKn5vOjL7//0icLRvfnC04/FpbJK7/3UliiVIdzEIak2MCSNKK86mpZ74jQ4D91ZPQo&#10;TLGoB+EVpU6plIFQSnFUqjlO1Ux0nb3w3BMQXCIUc7kxWjErFvPaUnjI/BkYaYKwPmjJGlgDQZAP&#10;Wpcuf+KbtwSPk/8L5QqCDxQTChznitjL/JQHoRMScxlzeS1ZrwCZRRjFgJGBNz++kZv2csKrrRJO&#10;2aLF6KAV8cyKSFssZZgP/Mtz8U/MOPkQEqNN/jR0eI7/RAjkAZGNQt7/5/VfaQgp5b3sGeSompRT&#10;1K51MsYXBZZxL4OQTcnpfC57oBnXK5DKkPU/41oQsbjEABtwKPJNomDTxAQFrQi59EAhXn8INKXd&#10;EYkulmEggizElEOugKaUDGsWsLDsL4czREzk0RTDOdhsMKosIr33COEh9xcSoZg0cq9QaIKAb2HE&#10;qyf/0yy+OPe/lsql1CLISQw9hh6ZfexBDD72JiArSm0y7ycTQ1D+ywQjHkoxBL1DG/DjDiLN4Kyx&#10;nGt4DkN4SBSDi0gRybdCWScabmE3poysfgBISMmiLfmxIPQogSB68g7Fmo0RZxFPeKAmyPIsk/Fa&#10;a635658d99Sf7372qX9edP7vmFRDU9MFJ+59/6W/GjFx8pgNf/Lg5af9/if77f7ddaoLp//mmj+e&#10;d9UfZ82YvmrJwmnTpitFu289bufNR88etvW0hnXMsP5bHHhIqaFswUrB2ury2XMWffFlx6p2Bfxy&#10;8n4je7e+Svu82/w9O7DXFnvv0sz09fSP//PGyzoxp52wZ389b0pllw97Hzpus0kb7bRjhTo+mPH+&#10;rFmziDB2EB2x91ZftKz/Po3vHDVk7M77lUs0++svVy1aTG3tFua9aW9/8M5bQwf0O+243e+7/uzR&#10;a+49YvRum45sTuZ9dNVvftnCK6eW95m9+lEbbrnuxI3Hy3DW0r7k3OMPvuXJv2x12AETx2xkViTv&#10;Tp/ZwWBmpdTShXMWzP5y7ldzlKWGOR9dcuxOL7cO2fzESwboyjsvPMMdGDFo2JLZM76z8doTJ+5x&#10;5JGnHbzLZttvumb/3n3em/r2JuP3WHe1Ha45/Zg/X/3rx+6/ZrtNx8xp3eSNTyY1tmOHjfZqJPvp&#10;B+91Lp0zdkS/4/c+uH8Hpn+wVmf7mmNGrN+7PMJ8/dn8d16vmE4LQ1aXdWO5RLbafthOO0zo3+fr&#10;RXO5gcoaCVkZJ3n50sZKx9LZM0udbb5x7cqVy0uzPm2a86V8cYhKJorYVGdMefWL11/eZ4/dm8ol&#10;QlWTaTat919z7joDaFxv2nEI/XCzkbffeY9F8uY95+0ygsa2NI/r07z5+NWee/QBWQR3pRDYf27V&#10;g1h7Ofq89t6XzKc2vD1Uiw6Qtx3rIsfAwXfoOxSiUuJeWxPqDVuhLgGNMssCNbIUSXFkvkR/acfP&#10;5Y2LQ3YgCj5RIpIWESvKIE0X5DC+AQg+pwDxECH4kfGXEXfXPwGCWxdR8Z+oovyFMTIM+MUGjaUa&#10;p+TaEV7mNVVCEmM1yEHRGZmTf4Bc9ly7+MTu9UogJ+1ioTHlHDteAmlqWFyqR7Zm3QViXeohsF/O&#10;Qp7PFOK3oQh5RRGEtwLBUIsNvlwKZQHRTBojFOUZkGOaSql4aS6gIdJAKkBACPRDozggMDlL1hHR&#10;SvYOBjbiZ2ShmBInBh5C9pAiz5m4msjCszBQKXJ4EN8esuXGxYXaxQWhAEWB9BC69/HKAS4UTQNh&#10;D6b7yRxvoQjhopzdNC74liSgniWX9efABbNP6pyraqge+73AoRVV4VTxHFBWmQQ5fovQeJwyEDIW&#10;JZtLZ3d8CYWMATlXF3bBmBFNiajSANw9dsTKWohTJw7LtRbWWqdd0c4sZVzdicjLFta6PSCudLmw&#10;SDYrEFtjWKcRJ7IBXjiXWymFmt8PJVwREShzB5fs41BEJJSJxFawzKxUIjjWWhh3Gh+Rm3QcV7Io&#10;JofCKGWtlavQLUH2AErRSpFhPvvss2+48cZZs2YN6NvXGCu87bTHbjNmzPj6kxlKa0suNCRJEmUZ&#10;REzKWhDcYeNsLUuXU9paVgoQfzNzwom1wZGjiEh2n2kma4zIR7YWJYrYWnFvw1giMjBJklQtE5G2&#10;svUn3ezCSgSrmFlDE6FirdYKcgMykbXsVm9li7L0LFC1WtUoCR3A7eGlwk0eNYG94klTSns5L7jf&#10;1cHdTU4C4X13g0QGqGdmYhfA9btzTei2xC4I+nbPQIwc5Cnpiok5l0shHd9Sg0DSqb6DNu1fhVkT&#10;0dAUb0SQkzJDKTGRIgSEUH32BznVg5ilOL1bCQc0wCmYjAmSSx5qEqkpf2RH5vh/5rShHkBsSYdK&#10;1ZR22NIRUlBfIP9zqEm5pibUhCI/kpHJolZ961VH+TvBQ3r8s9hxQkPEiXFKXHSRckw/buKYFLK1&#10;K6aEXKLbGauLmWXxmCM0GbElouxbNmOuvtafVphrJvkZ5txcxYPPyKVIj/bHcecgFhRHppG8tf83&#10;5/aZdgvAUir9eOKx3qAOVQ3mXfGZmYPJSEQSZxpfzpaTF6ImD1KQnarWB6im7cGcIkd5Q/ZAQRKF&#10;B+E/LqW4byMQiRPZt0csGc4aeeE5p5cA4sOHSfauWjEUMqUQuQAIZ9bAKKUQmeBw22astTahJK2m&#10;ImutkgNdZTeTm/4BwEopLDHFSmst8vNn41UlHdmdtmL6WItYSsxslWsOZi4lipmNMQBkn7mGNsZI&#10;XtcrJDBWp7pEpK21BkYp8ZZBg4lIduZCDGtWRFCReghNJlhr5Uy7Ktsk0WRhjBH6ImJ3HIxlZjZg&#10;rbVlYmZFqQq5NmXFzKokOknWWjmb0HHiWpmISLG11oqB6908DED4h6kSkW8daUp5q4IeieaIHvoL&#10;AxkIh7a4PhIoC52up+0YYg3kbGehOtskgRrpMXCd6SQmmKPTE7JdQ0yha2qBnx6mAzXMgvCcexAI&#10;Y1pOCDK+BYdfjmZNCGTjsnJvu8geo/UcdKYP5SHWmWLRXYgxBsou8qLQXoEGc3ogSxcQN4FyJ5kB&#10;PVSJ7HdSPTmj0NA5oOzw3hM59ATiQmO1yUFXClxfTwLxnjCcU0JmDrm6YDKIpWt1zWWPNSSH0wWF&#10;IodEJDcCu2OuFRGBufaHRAy5qnUrn7jouIG61pl6CM7VR7Ye2ZAXBX2IzT4xHP9XzD65pSOQY7ci&#10;71KC7438MSKxIUh+6zgXzu2DH0CLQgxlpZ4nr4XKX2kvdkZ8FLOkhHtd0hQQEdnsmk4gG4tbnsMo&#10;kRN6LAF4IG+6SWLs3awJzKwipfRmlmVmObdPZVQ2rZ1w5e+HVURkbZWZNbTyR8wotkE+Mgm5Y4qV&#10;Uw5mVpw68wXEQBQzRVMCQHzj3tBxh+aEWsuDFYe9O4tOhZYVm05bRUSWLBFpd7SN+Cd0kIBUSuaX&#10;AAAgAElEQVTc+SFtKnSs234ja6XOp0gSwOPNI9d2ojlRPdjfNUy+G2s5zMUfMRQwxfCVjwfhVsxo&#10;uW4uYFGqhNL00kUjatpxxanGpl6Z7FzjPg/g+fR+O/mgUoEmO5M3LSV71ZtQoFwLos6wHroPc417&#10;Lalg+QUCYV049zaHz34gDpg12fi/gVBsYLInjBE5706QjE/PzPE5BMqO0TKyxR9sjohlig4S70Iy&#10;NdnjrLhzhQYOu02Mgehbe8vqQVEfuoZiA0lK7vjlGGrKX9dap84Rj3/WNPsQEawp+ZqNFXOCQovE&#10;aF20NfkBCl2qRIBArYtmzUHPicdQ7AL+IdOncphdiFEgHoVCokhA0otZcipNfgSDW69IszC7ITnM&#10;CB69rqByrIbmKLpmYpxcelydWA712iikF4Uc0nO1RkRZHmRNrJ63r578a0L3muQuZwPIG3YA2E/z&#10;sW+s6OETKBpDsQhyS6tdAwX/h18mVn6RNyCEn2IUxt44wfEmVEYLgwr20OwLP2M6wTRBVN+02bKU&#10;YxxOj+G1IT3jUSvc8wvAWmtJDuyQlESeAbcoL2aWb5eUcjCqACiVMLMYlL6lxNdlmDkYpkGw5M/V&#10;E4lJSo6OcqFUCnBGP4xVSrHyW3y8eeo/DFKfIpyEVWgROeFPTLoggUBfTteTyYx9l7bWGmWVUm4J&#10;w6RxmTIMWc0AxEcoNYVWSCWTluJt0yS0oxOFm+bTSUs8heQ8c6mp598Wp7fUrPecW4fLLAdxewoq&#10;ohBz2BXEX03xMwDKLvXSt5zC4Sn8N0BYyOUNDVcTP2YVdSiE3CE9ZAwVrF105G2iWqNtMTGw2gXb&#10;ASE818P0HLpScswgO7jnlnW4juWHLMRVyIUYFuUWIIguvC02ei6lpoSLmDFadlk8IKRyzrWCzup/&#10;jqakxM9hEbnrluo51JRwTVUp5kU2e5FUTKFb5JpZchC0qx5CLOo4S03kLqCot91i1nxFXueKkpHe&#10;IW8FS1DymuP6SESWkKbUOb6+Zieq2UDFmhYlJidcy42hcS7hzd2rQZaZwx0bRcocdYHw8H9k9lU6&#10;LHPmk0mm/OCro+gDMk5HwfjjyNsX6qkK5RcrELe3i3OKLmRzemBZ6IveOCl7L5FfLHOyi037AIFO&#10;/LOmisQQ17EYAZn+9JyEGDJEE3monfCpI1PSuqVAFaeQ7wOAVT5W0ihorZWJ9Tg1j1yiSuvoBlzr&#10;elGQXjDy4CcJX1x6vVju2yjwHxUN8faJ4Sg4iTtomgNv4smD0xzLzGLeJQRmdlfA+XYhIgswQ0Xy&#10;EQSJ0vN0wP7IaOdZdCUCnnPvQSQisiSmqvgsYwez1MgtfxORb1+3QB9o1lKM2EuXmoBFbQ+GsuQK&#10;GhKLNDbT/ydmH6KuF2MSwdpw7Q1ZW7te8it0CCoYAUWICcTIobEKOWrDty265/jB7MsxE6QUv+Vs&#10;vHI8nYSVDWRBIsZsNAsFgt9KCFzoYv6nMJaKOlfTXN2LGpiDWHQhb1GeAjm08NxD+VMdb6t/W0P+&#10;KgqTQLayMVfhOZY8CmKM01GrLWL8enlrQmjfeonfiloX8K20qAvINUGx77OPzsy1SA45l1JPheJe&#10;EEs4JOaKCKD8EeUk0eRxDDoR9WyRF4UK1hshizrZbUpIlweOTLp6Qq4pjZA3xqlp9n3b1u/e7Ku3&#10;yCuJlsAF9Q2V1P7qMyKKDbXYFIuXjJGVSE0VlOIqbJlZ+Yj1ILWwHMns/DH1WiWQzUlW15JJUawB&#10;JxhhyPrnWOWJB7kFbuNwZm92AAARhxQxMsLyZSilSoaZiWWxVWL2RSE0MxtlAbdPQIwJf8OHSMlR&#10;RtYcIYCIDCkikAUzGwIRaU4j/6yLQXQcIkTOicr6SMRA08dOEbw5602ufOdkdx+JSCbF8TLRQZgG&#10;hpkTC6X8DdHuAKrYIHOdgYjC9Xeh1bKTnw30YwqyIB60lIh8TTV7b5zUyzexDe3ufd6x8Qd4fYjl&#10;Izj+Of0MUKgSEZzJ6FrkW0HO7IMbFjNdCVEvkPGUCiN7Dqgwx9eEWPO7TqyJ0AXlnkDPs9fcHhH/&#10;LD73EGpmyRUBp5/gwnJkPSjKsEgzTsxB+IDMVSVu01xKTaiXvR7E+IIsKcHsKzJcsxVqLvJ6fIRX&#10;4Tln9iErmZoN2q2WCpD/9i4i16xO7i17a8ArfH6+y1GomYisfIBMxFhPIBgNRW13CKmigqOYlhx+&#10;jIYe6EO3ahwXVCwlgMT2ZRpZTuSps4FDiKTiKtS0nh4iy2Fe7P6n+PCcP94P6/Xwa1KAZ7KoACEs&#10;yqH975l9sqUjBoqUtVvuQ66QJSeCuC17ki7WLjPH7Sc/BYci76O1VmL7Aj5SM4KQnYzjsgRqSrNY&#10;ZXgvXUwTkW/G+/AI6aJeGqUn+Mbt60mXb8SwkPg8n9eZHUQky/walJNG1psIhIlNlkHdFXDOSBJq&#10;7GPvZLdpNTMeOYMvFKHBnC7xp9sLvMxdtF9I996R2FMV88PhWaQn8vF0AG9yxTRjasFzKeWGvMys&#10;lNIiW8ebiijnfWbktlMw4AxE2XaDyBdL2YGvW+ghpm87ea7xql6WLn4iJZsqf0+YCVCTn9xbgRgn&#10;pHOdRVXqsUEmUA8/LihGyy0aSpV72BAxBPXrOmOkpWKg21CipNfLznWkQO4zgAF3waO/hxrMLHu9&#10;QwB7WgoDyHgW5ZX7XHEfgekXsoC75lG+1SLF9v1R6Aj/FgAr4ctSbkczKyLfl2Xo4PQTQrElpYz7&#10;KZ9AigiWOAzmnqbc9G0AMKf71r1vVSY5x3xOsHKreDwmkAvy4ZA3QmaV3bpHvqfHdDKLg5Ixmmgd&#10;TZuhgyCB7gxZRFUIulpfK9KM8pyLmSvmLRJHVHQuJddBiCjud/Fz3AqiG1Y5/YmyK8BNgNZt1GNm&#10;VtBEsG5mtAAg4T02PoU4M50RkdNAxcysHM1UJx3b/ku6pgxFwyXgJ9c0QQhx9euBiwUX+TgCrgcB&#10;UFYDrnbF9uoh5LIExsJD5k5eWAbHhnsPy+qR2UcFzxynEWNpYdYfDBvydlH5nrCYaxtEyi03uYlJ&#10;BzhnRowQUyAPNWkWoaZMAuUcHe/3AqIRgIKyAvHbUOtgkDGz3/QQVdN3A6FDteKww6J22qn8IjL5&#10;AdREfiawIefJI+kwyvrmJAKURAoCEB+b8+05v5eFnyTI31aXpvgaBT69cNLSXYQfUnyhIxRi01Dk&#10;FnyBQZI15QxAogb9Iq+Y0akJ6KYuGGY2rIlI+JSlPTKWiKxyEhAxCueUxhGmy9ChgVBHgXPaVRMn&#10;B7FSdZ0o6RyFKMTFFcuKvX1dc0Ku1Wqkx0N/Tehu/KgBgWxM/1tBzHCO+VwsV65FiqAKDoGifyiG&#10;bgkGKC7vxsB1ai5N6YxInYZVuLcStOCmVSZ/7Eg9n5YEueuow1TZEFG8ZSoYduT92YqT6K1QFhMq&#10;LkEM3Nic0uynAy0toi0z5+JuAfiVECJCuHaamb3xKtTTT0REITGi/9LKXsOTKBezX49ypWSMxXSS&#10;1lYDMJGHlTiVRsa4oXQUIvcJ6mrNzD76OdOgkdzyEL9KBRILp2CXFN8GarlCc4mBTq4vFLOg/iDA&#10;zgJzb62SuSN9y5qIyJ8v4dorsO310AIg2VsopKwiAlIz2uVkAyIwGUmXUojIyFkHMlMoy8zKbbZT&#10;AOSmu7D0F+pVbAjOjg/uGcT+zoeCeBURkVsAsaFEXy8g1a482XpQVICeg9yq7Bo0/gjpwVwToHuz&#10;r9pmYqXJkQ6vijpXRPufQCgibOkA3H7MTERdVsuZmRIt+HFioEZEQWRi4sSbVOoJJyeQQC27eCe4&#10;NtD0fiwAkA9sv5EiPpLDRnRij1RqymQ3tcjQL4avIn9ISsBnZpJj9zxDSvlzLAVHfIdkrbWK4bOn&#10;UUpeWhRHIvoFdCk9XTIW8NV0pQsn8FNy9hwyMU8ZgHjX4uXs2PiLp5yYAnznZGZmI0ve7Hciu1a2&#10;MQ8AoMWQ9QZlMKRCKAL57u09BxmtiH/2HILChBTqmd1TLDGkxDRzaDl/QA5qViHHD0X2WYCaDAtC&#10;eNVFvXpY5RwU6YefuWfr9K1GJ/V50/Tws1vIybAo1Xp0agof9fFVvGu+ECnoxxP5JAs9FBR55kTC&#10;PqAixUH8EQgAMPLZ5jQn5lPlMMNoFlL8OEnMsFQlb0oaBSJSJi0xRGMrpaRGckeWtrEfnTl1JSig&#10;xpK3T5ASLRFJ//UGg5KGFRwAElDv5SymnmJm4dB7N6XjM5AxB7M+wtjsBpCZ7CmVcGrldPtQ/B+/&#10;Cn2kiBnKiosOEFOL8ZHls5g3h9wFWFUFEAw7AMoqwDWPk4yRtnfzTqAsJqN8c8ftTm4GkY7pjr4C&#10;EJ97IODlQ6Es6RGOZq2zrYjCJo94PnWQq3hdwboWT2fhWDeKWpGDICtEJdYrq2sIsX3MnFvk7Xkj&#10;dm/2yXHNxSEgeP4khb23SXDiKuV0Gtma12M0llSAoNahRBWdRlujtUQvo/i/WPqSJeQqlliTYECL&#10;qyApsafBmwuyoSE9mFH01g+gTmmYWb57OLOU6UiF4mLfqoEJS9ji6wp1YWZ2sXSRQmeXd4M04k4V&#10;ZWd3q5wbFtPl8tgn57eepIunPlItP1wiMmd9ugUA1kDoK+mk4ieeNCX2LArEQfRkjbVWjpWBq4Ih&#10;IndUinFDEmX91rJYoJ2cpQVT6UlZscxFwBxNzDkNCZg5CGk5jfatlr4K9ENbdFFEUIyaaEElwjPq&#10;jzLUpTXWxdu4ajm0XL2QrWM9iDG7hpr0fSxp3fxBsPJTFSaDONrv/y/wDrjUM+fXCqRfOF1Fqp8K&#10;gPgGRbzk3wLBFE6n5+zkJAJJx/lsP43BwvcjlXoDOIwS8P1IhoRZhArDMBKFvoAC+hqWDKL1QRPi&#10;crNnDkh6nhOmKoB47JIMsfHqezGHZx3pVdGTKqCZwCzmsrgfs5O6jEgaCAZmXtNCfywqYdypc/9z&#10;ODk0RJ09vA1lxek5zOJzDN1mR2EIcnOZmPLxSOXkowC37Cv+P29sWWaGYiKyIGbWkZddxmFvVCXw&#10;rRZvr5SPBxeQ4IzFhAhWDrQQ00elsopjn1icGtDhLQoyqfmzC3Dzi8hHPsOQsQ1y0s4RzEm15yDe&#10;Ple7yJyNVaVbqGH/5kCDFMMWriRiRX6OZPJXuceHVAUOwjP5GQgF3SpCwIwhkFLu/lCXPdi/BhzC&#10;7ALEpEKiyC4wlnsrgAIE/PBW5EDEgLvvElGjitxYaQMiWLARfAOqMgzYEiwYypMga8mHpjHIMozV&#10;IMWWrGE2gAWstVWylFBSaSytQPKf6R+uJGhVAmuypKE1WPCJfN2NVQx3YaxURG6AJlbK1ajK1oAt&#10;WUqImY0xZI1iS5YTUqzYklUMGEvWwFQtKdl7EYmXActM1rq6SFkiBxUuhGWQJbIEYlIQbuUVoJiJ&#10;2SiF1ga9hPQrH326VGkx75kNs4GpKras/FjAzCwZjR/lGQbKeYOJtIKiKhmjbKWkOrS675mX3pmz&#10;lJQlZYW3iuVqas9ZIg46ljrVfUXT1vcVj4UAoKg7zPKXwfdkEbIG+lyng8QpQQ/9/wxarKXFvDG3&#10;/m36Xx7CXw4nBl8vkLc2QpZcvXzV0sQYOaZcRCj+BYjLIkoHllBZisDTT41gVhLFaV3X85cpuQay&#10;pDjzB992MQRmcqXHBcUIReEHIHf9spgcibXusK5MaxLBf7FbEneaZbaKrQbDGLLGWmOtkXSuMowb&#10;NGdpOvvO5340+cT5c+YqBWZD7ipRFaYDz6RhNuRuc7aKLZFiJgWZ0a21xs8LVroMs2EQiOYpnPDb&#10;yzcfPmjfSWud+J01D5009OozT++9aoXkLREpyzBWitaAgTEwwr+MKtoq7d0YGhJnYqWDa402nSyt&#10;Jsf/+rIfnXd1W+sqTeSHT1kXIOZ0ZLAWREYpK/fAuonCEixpJm1BbImtMkRVVFGtkpMbLLNxo7G2&#10;UIahNJQGGGCKvLFxi4dGT9vUQ1CP4v+YQi5voBkjELlrtQPlAHFKoBNyBTqBPhW4zeUK/5kZSjMp&#10;N96SIq1ZE2ty+qPYwhBDfL7MxCT3zBKRBhJmrSDnarkszEQMYhBppRKVgMlaWwWsJUAraCWzJBOI&#10;FbFy12ASLECsNKWnazGzDN7BEyQpChqK4xXeUM0gJfJDfaAWgQ2zD1NwNLoRyhAbcpN4nJ0iiJuD&#10;e2yf1YRcy4bEmsg1oXuzT8j5KRkyBsEbXjFISk2eAp1YsshqWBFqvhWRxRIMJRKRBgUD1IBzqyRC&#10;UAbK2JDNMZxroXo18giG2Yhax3+sdNg66gw4JzIrBqKG78NUZVR8eKIi0krB2ZEKMieR7/DW2ipb&#10;aIUmNe2zDydMXGf4aoOfeOKJJEl0AssVZmNt1WqmslIaIAsNaDhLDW5zLgBbsrZkAVjrTCiJFZUv&#10;CaUSpRIxWFmxPykaEDFqJavnSAcmkhvkALBiSgiKkJW/jOLGdoCqLCIgtrZqFKwmGfo1WIOTctJR&#10;6TzsgP3WGjPsnrtuLKkqaRfAQURGoQJrYQxXQUS+NTWIqwbKkLYoMSeuowrlclIixgO33jRu6IB7&#10;rjmvHy9OEq2UkskmIZldRNW1ho7NSmQhpAQVDQ/sRp8UMyYQ+n8YC1AHYoI1GaiVmKb7clM+c70p&#10;95MjE60LiHEoa37JK+aekkKURUCoMecp14NiWV2Xy37oCP+7QHYNpNgSW2IDK3/ICjM8x/+D5EMT&#10;xw0R/tcGrdzRB0RK2SSBKilKyIINW2OqzLZKbDS0VkSkQIohPchq4oRQ1ihrlZAuKaNQJYa2qgSt&#10;rDUdJ+x1yK3nndA8POm/ei/3wVmC1dAaSrlZtlLWnSWllFZKO7M4UTZRnQlMmSA30CtlQP7jSgFK&#10;PizbNDo0NLBw3szl7djrgMMfeeXTZ96ff+ElV+iG3tZWtSabAGWa26jmlkEJQ1nSgHIf7WLbWW1Y&#10;2+UlWl5WbSXqKCvhDYotLKrmyO8d8Ojtv910bGNzSy8LMYsVJ0AJABMxlIEygE0SsgqsCYqYUCXm&#10;RIY3Jb3d1bQElF3rUKIoUe0l1VHWpBVpJZ8EbnQFQ2XaPW5xRM2dgy7aXSgEdQpamkOIFKmGtofs&#10;ucT4IfAZ0+cI0CW4D2/LfuMc2Fg2VuY1iAuGpS1ZgRQULEn7whpiKxYUFFmwGHOQnkKwYGIkSqlE&#10;k2trd7OtAol3AnDGnzfFONTI03HfMbnq+FwO01obZ2TmYNvE1AxZkzUWxbPhqmQtmBVYgYktWHYj&#10;pe0Y2IhTcq9iQAFyDUoR1MPpFrqaeATiRV7h3i+rpRmtuP0jnJqkim+7Rq4JHGmqPKThaH5jRM4e&#10;pexnVig0UKDCZBC/yhWXY9hRhiXKrJyIG8wd86E0M//9+elPPvlktbF5r7322n+rUUQEy0qpRe10&#10;2WX3fj5z7p577nn0fmsnScJE1uKp2Z1//etfm76YPWvWrH4bjN9777333Wh1rZEYZubb//7GE088&#10;sWrm8ytWrBiz3v6TJk3afPNR22y9hW3FBRfc+PHCxYcffvi6246/7bY/v//PZ7fffvtzfnJoqaTn&#10;K8yav/zvj747bdq0SvuSCRMm7HLQruuM7zO6CmOs5jQgTGxN6ZSqpJj5X59XH3vssUVv/Oebb77p&#10;O2Ht7bfffvIBmycJtK1aa5VKtFZzLJ577otX//L4jBkzGoY0b7bZZgcedvDQoRjIbK0tad3R0Xnt&#10;bVM//fTTg4/ccIstJr3w7Ky77rqrfcXcFStWTNpsxwsuOH5QI4jw5hdL/vCHP8z87Jl58+aNGLHj&#10;ZptttuH6o3fYYZtSBy699KbHprx//PHH73XwJjff/MDTDz+02267XXDKSU1NpXmd+Mtf3nt7yiOL&#10;Fi1a2drZq1evAWtP+tGPTth0KIjQ2oarr77xsUceKJfLw8eNWmONNYj7H3XUURuMHwxALpTzx7iA&#10;fURmPRXtVm+LGeupUE3oAjnuszndLqIFhICP7vpdTYLUs5i8HqL1HLoQVShIcORnCLTIQVzxXGfP&#10;QVz9sOEjV1bX2z56AvXHEyICEytFrauW7rnnnq+/9+EJJ5xw2cW/T5JEG0NEy1kdc8zxLz755623&#10;3vqma28ePWbM0gTtFfz2jPNefPHFjrY5ffr0WdW2csKECdvt8ZNjjtl1kLbM/MKU/5xxxhlfzPxk&#10;4403HtCvNHv27LXXXPfmm29u1c377HvAW2+++Itf/GLkBtv99a9/feHhezfbbLO7rr5u7LhxcwxO&#10;PfX3U1/406pVq5Ysmzd8+PAxq297+OGHH3LMjgS0GLbWKpCMvUmilxF+eOzkZ5/8+wYbbDBqzT7z&#10;5s179/WPt9122/tvvqNPnz6fMU2e/KsPXnjEWltZ2VapVIauNuSwww476bgzBw9uKAHMvFzT1/NW&#10;nX/WaR988MGyOTOYucJqo4022vHAY0849qAhtvO555475kcntbS0rLfhGp2dnZ9P++yggw76zTmX&#10;VCtm36O//9JLL206afzdd9+9+tBRzEwqeXnKy987/PC2trbLLv79scceq8h88MEHu+5/wMiRI/c+&#10;+rzPPvvstadumT9//mEHbnvjjTcuoCHTv5h/42/Pev3115ct+bJara42dstDDz30zJNO7tULCpaZ&#10;5dojOWOBeqYJuW5YEwFZ3aupn/U6e/wWBWpxehjfBKfYEYq9I+ZcOoQ/GixF5gTWWrlaXkKJ/HKw&#10;2z+rlBKjXg6DCKUHOnIjvFvGdQegEDMTp14PuDj4dFshi4PfEuAjvmRbkuzbldFAXPicbs6rJyhk&#10;KyvUiEjCCcgHC4W8DGJ20aWSntshnpPtfwNCWwhjuS0dzKyivQE9LKt7bx+MzSyxM8NYmNTKhvdm&#10;xTItAnmIaXfLZa4NiMRkd3Rs5GcXzJgTKVe+IGP1AmCMKdr1frkkw23X/ANw/ECzJWZiJgMZESwR&#10;W1JVBkw10XTA1gMGVqf96ZZf/umWX7a2slJKaW0sLr3uhmtu/Z1Z9fx2W6qkXLLgi259bOi6203e&#10;uGH5c9du0HvmEVv0bvjwsdN3Gj1h/Mbnn3dVFWSVKn31atPcN+YuXmF0k172UsfcZ1pnz+tt0GxW&#10;fPXB0y8+fvlFv9z32kMm9Jt2w4SGWeOSL0xJP//aB9uvv+F2E0a//6cf/WL3xuuOG1L68NLDt1hj&#10;7/U3uOvRJ9rKyjsF2YA1iCyLz+DW+/694dYHH7lZ+at/X7X/pI5fHbLGxOo7t5y87eARQ8694IJq&#10;pynpchvUGef/btKQPhf9bJcBrX/74c44aK2lbW/csP/2E7eeuO4ZF165gjQToGjmx/c8/vAvzvnx&#10;PiceumPLykcevHKXXx6+6Zjkiz/fedbJ3//ewgWrrEF5wXtqzluzps0ckPQf3jAzWf7myi9ntVTQ&#10;aFu/+WrqzHfuv++6yb85aqvVOl87ats1thxeLSWlfzz10kartfzulG148ZRrz//en2/54TF7D279&#10;+PEjtxt1/ImntFfQu7xwx00H7vLdMUP6LGtYNXv8IP297YdNHLjQ+2uZmblaIWu8/siqum/oSBXr&#10;KblAwMnlLSoV6kNR30KW8Cpe5cmh5YhnGavR70IuSlcqEP/F9OLcObT4bc2HYt7cz0CkwGMGYn66&#10;FGQKXN/mi4UWt5GBFW+fOL2C8y8GWfzlHjLRJTCzeLOILazt3dT80D33bbjp5nfcfe/1V1yiKm2y&#10;SHrbHx5++t8vTRg//uyzzhq9xuqAueTqP6y17uav/uPGM0/c5b03/vPWq6+89Oj1I0sLz//V0Yfs&#10;u8+zT75Knfq7W038w+1XbLr5d2Z9vWCtsav98b67brzxD0o1K4Oh/QeXrH79xVeXvXLbg2fvt3D6&#10;vx6+6ayha437ZOHSLTec9NxTd9zw+9Pmfvpa+zcL3nn5+WEDW3956oE/+tmPl7Qu14oUWJbqNIir&#10;tp/BY7ffNnPa9A3HTXjluTe333LXrz76/LH7H27p07x8xdJzDv3uB49d+oujDpv3/luL5s9esmje&#10;r0//1ROP/f2CCyZXKosJ1prK+ef/dtMN11z05l/uOOfo2Z/Nmj9zzqf/9VivxZ89eMoRd5x0bHsH&#10;77Dj7v/11L/GjRj90nNT9tp1nzdeeu+8My4Cw1pbstq2VYcNG9rS0puZiDTZ9tWG9F9j9MiB/VuG&#10;jRgKxYBqamreZMN1ln0z96N/XnbMDv2nvfby3BnTb7r+YZhB555w+qGbb9Nr5acv/Pn6FXNXti1s&#10;f/aJh2a8/8qGm3z3rnueJFaatNVkFMTdE7Qo1w1jqJeeg5xOihJam061QceKKSFLjCA/w0wX46vo&#10;NABBC/rcDbfWbZsCXJCSPCtDCZJ5mt6cOyd8QhvDH81ftsgQactUXZbgw/krlyyfS0lHVVOnok5G&#10;BXBLugaQFVtWy9up3dJSwvR5S1mWg40iq5kYCn6ZVTFTzI+AuIVlbU3qIkZDLD0/xFGQJEXfz3Gb&#10;aiopJMpCWcj6FRETMWCtrb61svONZatYKatIkyLOtEgszFx6KLdb4GxDuxr1TKPqQXwPaW0IOhF+&#10;xmLKcRPXJFYmIncpVi4dUQWKFOK3AsysAGZ221hBBPilLQ5uP0sAHKbEelUVEZGKJFhsj/DZVpMT&#10;a228NSRguo0F/qOP3OEFDJapRZxGxAbUOOz8i29ZsHDZv5/5x1m/P/3SSy8toeG1qVOfuvea3u1z&#10;Tzj6+nGj1q0oTHl16p/vOLe6eOYtt/3x4IMPJqOZ+QjiObNn/+SXp956y4UdrcsvueQ3R/3s1E13&#10;2/2nJ5309ttvH7L/OaeeempDSYO4ra2tUqn00mrX7ba95HdXN/XqVTGdpVKpdcXS26489+v5nx35&#10;g8NOv/b2EmCBE7Y5fvWH/vqzn/3skQfu3XGbLVuG9Wc2IiVDWmtd0fTV7K/vu+fCmV9MO/iI46+/&#10;/vre1MiM3Y9tO+OCy5a1Lho+fHi5oWRt9coLL7nrhhs22XiNq666ar11d2Jm0rDW7vlC15YAACAA&#10;SURBVPj0E+ecc879t18/YbXBk394TKlUKiniamWTbXe++OKL+zYMArDtkdss6zPy3d+c8d6Mt599&#10;5R8HHnjg+pt995KJG+9xxMGvvv32dnuc9tNTTmlG2cK2V1rbVbuFWW/9da++6PqWlhbjvsAqu+6+&#10;9ZcLVgBYCBiLd+etel8va+w1a9CQNQeOGNxmTaMavOUOh34+v+NPf3t5zPih2+x2xKQJE6y1XLUA&#10;yF0QV7XWajnxC6yUklGXPHDWaIgfUL83hl4Tp8hDvYwhvaCu6eHYnN1E5fsXkBnr4+EMzDbkSjWf&#10;0vK54N8qQvzKuJRsLQhEMFbkBsuZlOz3MHI/HSlJJSCz0SeCKBcRWWZJ0VDsI83JW6tEYAsCgbP/&#10;w5YCJ5AMVVdNT0EQcgfEAHAHxqLYUt2oRIwWpzMzs2aGUhi5+th7/nDNaaeddsf9/xo2ZosjDttl&#10;xYqOe2+8rK9qO+fcC7faelPLds7cOS8+8Qez5JNTLjjn6B8cx7qPqdrBY3e+/u7t6axf3XPPPfeN&#10;vnntrUeN7Dd67NgN29sqX37x1aKVW7UMHqtLyrI1htraWiudPGL46if+/OLevXvD6l4DaH61/ajj&#10;Dl268Ktjjz326bmDn737rdmLOpVSjautt/le/aY+O+XRcQ+c+uMTlU7YQCnlLlGkqta6V0tLa3v7&#10;koVtc79a0qgbNKhiuHdL3+sffYkZb8zGIVfc1/7av9rb25fbmctaF69ctpKrTGVavHjx1H/9o7mj&#10;dccDJm+1+yFKl6rG9B272d9f+QhyrSIYsINGja7octsK3dFa0o0JK4Atm4rS3NCYUKVClQqaFDMI&#10;JVINSzs6S336gsuEhLjaWCq3s5r7zbJdd9pzp532ZNVSAhj03rvvfzxj6upjBjRscOTdr62c/8K/&#10;kyTpnP3JzBUDl3e8+MGnL6/q3KGpqYmqkEEBIHbh7NY6bafQgySdiPy9EenuV3gFCD/lQf6HuRIA&#10;aUh2UbIARMRgkJv+0nQXSuNoepYyOsYkPTLdCsBkQW5zAEdjmnuWNVPjyk1v9IECYKmqlFqp6MEH&#10;n3n/1XuuuOKKb8qaAdWJpcuSGy+9YJdddtln992IaN4cLFlEQ1YbsQhI2u3RRx+97XYHnXzyAUYn&#10;1mJlG8pl9CkDoLYKGpox861PzjnnnDsfuqNfvz7fVLF8OQYNIK3Q1zpPHimaR9ReIWpDYyOGJmDG&#10;YoNSCb2ZLNMKC63RB5aZl0NVq+hbAoBlBGsxyICIFgEdHehVhtYyKqC9is5OSnqBgYYVAEAtXqTA&#10;osW6Tx/0LUEBGzcvv/vuu59vG/jjHx/ZIhiKGc776MQoPjl/W5WkEFHsfXTECyNGaIvwk/0EJClE&#10;FEaenkP3Zh+6ZCvVTs9KzKikiDUWEm206zZXJfQY4nJzr5iZ/MQWDEHyA3rNKgRRBnUPOLnnmuUW&#10;6yIQf1EZYxSrXs1NF1x45RtT97j53j9tv9eBu22+wQ3XXjLzmzmXX3f57nvsCoKq4rUXX5gza8Gm&#10;G265zoYbd0KXrLXWUjlpaukDxRXTmfRaXqFlJfSxtvrFV3Oq0FWdVHXSBAtm6HJDr5ZWYvTuBR8P&#10;x8yfzvx0zsI5RJ2LF8+59YdbL1u27Jtvllar1d69ex+ySWnYSJ7+xmOr7XF0qVQynXKnBUNDA199&#10;PqvaXkUVo0aNAsBsOzs7lW5sGTSq/9BR1jKBTaWyfPaXLaiMXm+7EWttTcTVagWstdZjN9q8ecTo&#10;jpkvzfnqM2mFlas6dampZdDqaOgvXQJWta+qti5daa2ttHdoEBRIq3661GyxaPaCxCjZzKdsA5ly&#10;Umpp6jWgoaEBAGC11iup9M9/vnXnDedOnTq1V8f8bbYZf9xxPz1p04kPLxr55YxXWjvarSKSD1M2&#10;He2rTFtHc6kBKp3p5bQ/ywSQRWRa+b0kBBBAchNe8PRLvybnm2Jkgh+KUFQSyn5x+kTU7w3K5wO8&#10;TjKz7OUMKhrIEilXcVmPyGyKzPcFAHXNrPoQdRwXEEJEYCREBjZUxEbnzOUgW1+pWPjZgxUJ9mYi&#10;YGQCU2Rlrg2l1SgWAEi5hgPAyArdu0XT1qH0xLJ4PIETuEtyyCB0J83iUMPGKiIGiGAYWtHag9fZ&#10;edIOzz172QcfvfLul9teeeWVs7+aetlll+y5+0HEithQxbSvrGpuWNyxqlJSmmHBZC2ApSvbrSpX&#10;Fq7oXU0YMNb2aqLmXkqbamINMQhUZmpSTTpZsfroPg0NTUHgZaP7lnsr4l5NDacdPKapqcl0LE2S&#10;BJjAzGx+USqVFEgBBmBmRcTMCpqYjOlcsWIpN9hO1SGrRatKpa/mLD/xkIM++uij7++36eWnnLL6&#10;2XcR0ZS33/3tb39rlUZSYqampuZKQ1ObLiX9B3SWGput9DXd0VZZ2VkqlaCaCQDaaeWiVo3WzrZF&#10;RERETMoqXWVu6+xESaOkATlqhOfPn1uG6dW7V7lcBTqApNLRuXj2nNFDhw1fc72q7k0V1loR2mzn&#10;sqXfzOrXr98+65qdd167XGru7OwkNV7rfQm/MsY0JGUyzGBRFiLyLax8fwR8ACgzA8pa9p3OyhAS&#10;N31NyMwynO+frsv7g6WYufAh5ewDKGaPn9nvKeadfMBIenY/e6zVgPOjCFUiEJHWctZslZlBmknN&#10;nTHrrusuvv+BO0vlYX+74fYpU6Zcd9Ml+Gb+h6+9csZJk1e203HHHbfnNddM3Kjl6b9Nee21104+&#10;Zq+NJ6211oiSau249+ZLDzjggLY1Jz30r/dm/fWek08++b9eennixIkDh/ffZLtNXvvnP5955pnV&#10;9/zpIQetv3TKk01NTS3rb6+UIqZp7394z6N/Ouecc5b1LV1zx/M7jS6NHTv2gkvOOfvss/usNvaJ&#10;x/9x1ZUXP/7449S/HzP3M/MuvvB3tmXj00477ut3pj300ENbb7/fCy+8MOH7R2wzaeT0t+c+//zz&#10;+++w3lVXXTVhROm3F100bw7222+/nz38ynproNdLzwwcOPCWRx4dPXr0kcd8/7MZM7533OmXXXbZ&#10;lltscuihxx925A9233azSeutqZQSDZBzpWU8UdAMdtImsU8UgcTUFldlbtAOkvdje6QPBehCkepB&#10;90NqcHGJtzkEQsYLrDE3gd2QwpF9yv77A2nHSNG+bQWKUiAipZTWOl3/9ovCQp8os0yMMNrG044f&#10;hQO3QfQx/4KZ4yGuRXgmIq01ADBGjB/90OOP7LXORr85evKBu+3z/mtvnX3iqT8+7IdioZaUOeEH&#10;R3xnkw3e/88rdz74t1aGSigp6xUWN979z1dentLU0LjmyHWb0FcBGjRs+ABQZ3uVWMtXpqpUq7Pn&#10;zOFO06eptzvOWxETNlh97LbrblC2zX3KAy+88ZXbH/ng4f+a/afn5q+/8y0t486ctPPxW+53QpIk&#10;1WpVIqdhYDpNYrD5pPU3GbtGP7bvT1/cXm1kpUqNjRVNZ55/YcugPptus+nnn04vN6gddvuO0e1/&#10;evCxSy++enmVquVyW0kvMXj4zgdmTvv0iH22PubA7QA2ptqclNFR4dZl5Wq7bH9JLMpAuaR6Nzf2&#10;bmhKGMxEpKlXqVPb9s4OKAIUkbKEVR3tnVSxpdA3FJHC0oUP3XzeS6+9sN/B+7y1gG/9+yeb7//T&#10;8ho7LVi47KOPv+jsWKUVM0MptaytlUuam5qr5UZDYK3Y7602SPd3E5HsN5aQBtnqQdZtWk9IKb9F&#10;J6TLnkeKIFaMXAp7kGG08DZFk1dBqQJa0K6gnIgGDk+8xnzQRUrxbfyqJkCqZt0WnXCCunAiKcrv&#10;iSYihA1xfls6s2G2cCHhNn4Ff9JQkZliogD5fopIVkU5BMjVJUCgw1ETMLN1y0r5P9lAxoqgFSuS&#10;SAlTV2wOkB3rAbilK1hmqy240yChU884Y/IRkx+87cHTjthl2Ucv/eb03xx/2GRxRYP0sFGjv3/A&#10;/r3Y/vGxF+7/87/nrFStutS6VB99+JlP/vHuvbbd/Mxf/6zfoCYYVoxqhdgm87nvZyt0e5WqoFVl&#10;LKM2XRmkOgdK4LwFW6C/br/4tJOa+w2+5c57L7r3rW+aRy8YsMFHjeseduKFQyfstPt+P3zrg7nk&#10;jF2b2jpkmZgS3dynxXS0N2glM0hTtXL75ee989E7w8YMa9nyuMYNtv88SaZpffutt/3ntdc7jWmv&#10;VIBq377Nl5x1wsRRDffd/eQtNz88awUt18kbH87c7cDvT5rQ/9wzJpdWdbRY6CYzcHjLSk0LOto+&#10;XJjMM4oZSZKsO3a1loSnf97+t6ff+0wln6nk43krzrnylo8//3TUGqOrurmTGhi6w6i2VeaLz2ev&#10;XNKqWZNWVWuhGtZbf5PNNt1q2vsf3fHIm6991P5l04jZfcfc+fjU8VsfMnjC2nc99jd2fUoRafIb&#10;WuNplJnhN6jCu9OyLVsbfO9In0UxLAyH8cX/yS4H2fEgKelg5B0rSsmWNLdsKpQ5HitYdtTm1b7Y&#10;a4Q+ESmlLKpMVaOs1cwE0i6gbuWKRX37NIwcPkpBzW1dddjkE/v0Hbbm+A2O+MkvlqrGl/7zTGNf&#10;u9mCqZtVF3x3i3V+/9vTxo4Zzaa6xrhxSbn80hMvXHb2JYOXz1jXvD10aP/evcu9erVYS9X2tnlf&#10;f7XVngdfetvtv9659PH9lx1z2hW/ueFRYqvAnQpfzF0+5dFL/3Xf+U1LFo6hjxubG5OGpHfv3v36&#10;9atoNPUfOGLUaqWGRmJiA1bDTj714sqypT8/8Yz77rn+wgtO32Wr9d575ZmJ7TPHcedGY4afffLh&#10;I1cbU2rodfD/R9t7x9t1VPfi37Vm9j7lnnuvdFUs2bIkq1i2XJEbrhgXDARjw6O7QEwIJTYYyEso&#10;Dx4hJEACgRCaXwAHQzCEbogNhBLAxg3buBfZsiTbala75Zyzy8xa74/Ze59975VLXn6/+ZzPvbvM&#10;nlkzs2bNmtXmgv/psWB4vwU//e3vLhi999YPv/V/fe7/fODz/7xh69S5r3qj+vbSpYctWLT0oUce&#10;g0hkOHK0Z8uTpBBfGAgFolApl1W1ug2meBqYPx04Dk8nAtNGpLreZ4b/l6TPlPKeCz/X9/Xr+u2M&#10;X3gbfj6R8Jtx+//8yxKfJUXVWeLzVMKvXmnIE6pzmYbrCua07+pPKsCe5vZpmjP71ew89WzivDj/&#10;D5/5yPBcM3eU3/rm1+18cov4xPXzrJu6LBfnd2287dUvPmFs7vCc0aHVh6055Mi1Y/OGxuYNvevP&#10;Xrp142+9V+9V8/zRBx887/TDDhzByjUHd+aMvvHyt05p1puYPPyQQzsLxi77i3cnvb56cf1cUq9O&#10;p/ZMfvgt5x0ygrkL5h91zLoTTz5+7eFrlizg1778eQ/dd6v6CZ+4vJdJN5NulkymWTfPklS9uO3r&#10;3/fm1y6aN7riwMXLlx140oknHHTQQfvtt995Zx1y/+9/oLlTL+onNm+4+/JLzlm5AIuWHHjciScd&#10;99yjjnvuUSvm4S/e/PInNq9X3/PeT01NvfKPXrxkbO6fvvHi/tQeH5LTr3z5a/Pmjyw/6ICvfP1f&#10;EsnUS3dy6l2veuGaISxftXr/pcte9NKX9XLRfvf8F5w1b37nvPNf2J3sidO0n6gXzbpXf+WKZWOd&#10;JaOtQw99zjHHnLx8Ds4//eh3vvE1Kxe0j1t34l133Kde1Plf/ei6I1ccvGDe/LWHHLpy1SH/+JnP&#10;56kTp1mS56kLI5WnLk9dluRZks8YX0m1+vvf+Umq5c9XP5+42b8Zr1ymeSou0/Ab4P/02zyVahbs&#10;Ez/rTQiQlBf+v/Rz2cxfHeA8ddVzn0v1tt7kZyw/FBIGpbqtCqz/Zj/5L/3q0NZLm3Hhc5ldUR2q&#10;+tvaQD+rX6AAYTTFqct8v98XkWznY697yZkHzcWHLn/p+J4JccXwucyLU82mdm7d9PUP/8XpS8dW&#10;N3FoB4d0cOHpa3/23a9rf7c477I80I0//PIbx60cWjGHV8zhl599nHaf0Gz3K1906sr5+Os/P7c3&#10;1RVXwizivdft27/4vve94MiFJ61oL+1gaQfnnrns37/90TzN1IvLNO071/eSauiELMtERHY99uZX&#10;veToJfSRy1/Z6yUiql7SfnL1pz907IHDS9pYu6hzynOWXfnZD296+NrL3nLG4cub377yoy7L1YvK&#10;xPat6z/z15cetbx1yDDOPGT49CPjS1+37v67f6a6xXt1TjR58qff/srpqxYfMTc+ZBiXvfzY8T17&#10;xXntbv3eP3/yeYeOnb523nOW4JWnH3TnzT/eu+3uD779xeecMO+6H39Xfc+77I7bf//iE0afsxTX&#10;/uRrXnd4r2maZ0nuMq9+4uF7bn7rhaecctToIYtahy8ZPmZF8wOXvnzzhrvVT4hTnxfzpT4NXQ0/&#10;aw+1wgefSzlzB09qrwrMEaehiuphwIE6as3AvRlfTfs2VZ9IgKpey2zEnvGrl6DZNHicc865PPfO&#10;iXMuz3PnxHv1ezd++H++6Vvf/1UiqlNPvvOiV6zZH6cfg1e/9Oz+7ifUP3bDT6987hE4dCnOO/XQ&#10;bff9RvPej/7tXy961eFf+9K7vvGFC085Apc877B3n3/KR/7Xe9ff/Yfvf+87d915x4P3/OEzn/z4&#10;1I47H7zj2hOOxKHL8c7XvTzZ9KCIeq/qZXLP3nddsO7oxXj/G87+3Pte/6V/+qJ0s0f/8K1jVuHV&#10;Z6z58GUv/9hfvdd1d/ncuSwXcd7nOzc9ctklF99y/fXqnMrEhoduf/XZBx22GK8557CJTTek43s+&#10;/bG/vf/ue9R5zXZc8bH3rDkYy5fhc//7nZo+qVN7Lr/gVSvGcO6pi++64+cqT06qfu9nN73jLa/J&#10;Jh8LK7tzTkS8Oq8uzKDgSODVOcnDdUhO8vCkyFAm51w9W3g1+Mo5KQVwVS1VeiZurkjPrBX2iagW&#10;lptFDBcCpocCrlKdM0WNOZ39/Kl42H2WQLUdPDNXzatrUWd/i5Kp5TKqX52tDj6/VVQaosJDmZ+6&#10;P2aAjVkCy32mqmrU4JRwWKzU5aAhQ6FeZGYwiUjW6zIz2ziKouBHFmwsxIOZEWme52nWJ6JGPBRk&#10;iqoaTs7Q0o8dAHlhZjVMRBCX57l3CqDRaDCzB4lI1fZqCxL8eQ0pEQnYOdfrTTFzHMdRFBkYGbjB&#10;G6Bw8VLvnXMCjqIoqAPCIRvBt8uFsz1AAMLzoCxQYiIKoZULGLhce1TZxsysNb0b+9AZoQ+JiCxL&#10;ld9EETOXgUChquSDDR8Ts1dxzgGw1gabz6IVxZFxAQSuIEGZ9CkwrXprpytbZ+Sf8RwATfcEVB2g&#10;RPVhHcfqIWpnZJ6RU8v5ghoYoUCpGQ/Vk5ZzqoKzel5VVL+oXlWW3VqTjc2oovL0rxcS0lP1J1Cd&#10;Qz2tM2cXXqUZ4ZdDrmeao/sY1voQTOvVfZycEbJBS5vC6hbTQwTP/gTT3w7QozZzgWAko8wc4peh&#10;DOBc5QnC1EDTKomSlikIFYr+D26ohfWqAMUpC1qFflUNZVZxZIimnUlQVCqqBYEpUqi9fuybZ6jq&#10;jDOFmZkKTAg/z8xF+WJQUWAzqDDYctdtoQK1DORfi5gDqqrFGRtGiIh8GAMC4NkDMGK0POEjeImW&#10;oGtVbyhKwoFj5WtgQBRqKTyZOaMxC2dmp2fMMDvN+IT2taw8TZnhlSms8WaWo7UJNbucqnzMTMGo&#10;wwCA9UmSfOnvP7ly5coXvuYCYkgtNkKJewSAFCiGBXXpZ8BtYaOqplgXwlGBA2wPKZTmizM/oKpl&#10;niBeDcSqnlOJiqkT3iKop8MhhGFGhwNRCwtvqBYexGoIAIVj3ckBpSEIG1W99dofXX/99W97/4db&#10;rZYgJ6K66Be1Tqu6tD5wqE35GXnqhdTzSP3IzVq45n1++FTpmZHP9Qd2TlWVM0B/lmmf+esoNQN9&#10;n6rLZj8MFzLLajAgdJWNShTHgEgNKg2IxTqzBJT9Phv+fY5f/aIqfPAqTIDCzJOISILzB3sAAiYi&#10;DtxdjdSaACeFOOOiqhQwgG1VkYc3xhRHG9VcUKuzdImIYQEoedXC7FQta0mai9DLYFU1JrB9rKoW&#10;CkDKdokUp/faYpoZKl12gkssQiuYVbU4hC20GkA1+WXQJ2GRCHWhZhkTmPJwXFtgyArWPARQYKgq&#10;vDPGaOlAUxYI1XB2J7Q8zKrqEyLSYsMjlTFAqD1Y5oWAFMUB9qVMHtORqvrw6dNsTJj1dqYek2qE&#10;uMpfz1N/WF3XObnqebiYXdqMRPVpxQO9T22AgOnVVamaL1XOunN9nS0o+3lGAdOaNjuFYBB1SJ5N&#10;tz9Vmt2EsmfC9cz8M54T1cJX1lJVbD1/eT1tXKq/Ie2rLdOWDaC0OiVhnqElHMz0onbRGiQGQJh9&#10;YYw8BnMkpNIONWDygNqUJ/MOapmdykjsA0YtxMkvQlYpUXmiT6CxAa/CAYxhVoZo6lpQY6lKDs/D&#10;k6q9FYShrpJWDyhGaIUP4TaKozjr7EL92wE9lMLytcijqlV7aVYgsKq08JhKSoXamFYteiqMpVkT&#10;IAAwGwPDEylp2uySn+ri/5M0o7RBLQWrUc9bbBuYucDGIsJh4PAFZcCXwHCTGKDc2JRrnJZrUBjx&#10;cnWWkFNVSwEBiAoXk5LdIaCwGzbwKLcrzEa1dLcqoR00ihUA+6LMGiQAEEQSoberIwcBlOvLACeJ&#10;PAD1DCC4ME6HbVBy2HoVxYYWaeHzQDXyixnYUnsVrv2+zuStEONZIsAzs315LxyDM624fZZO+9p/&#10;hFezsb+e9tnmfSI6BhMeWkrsisylKb2qVnK7YuRqobeltHtQ1XqH4qnBC2mAMU/9dsb47TNbQP2K&#10;tGlJtlRDxKPQXqOqihwlApUsV2CzCIBTEREDqtrCRlTVSgQgNwKURh41FOSwEwoe7+GonJp7/7Sx&#10;swMpXYAwEOu6NEvZEBGJMrNTV0FunaqqGCWiIn5SGLvA/aHoAdXCiM8X/cqoYj4FQ/ua1yrKUQtZ&#10;VTWwm8VSB6eqDsTMQQaJEDWKiKplJkxyo0B50m4oCkxEIo5KdlA5eIVT1cOhUtoXQqKcb+F2RgZ9&#10;arQpP5GqhNn7FtRq2WeqqqsqqoNR4YbW8DNc1D/HAJgihhFmIMP0JtQbVV+Gq6JQA6OeU1Xr0rIZ&#10;3fiMqQJyn6/CRZXhaXq+/moGDNXtjLqqW66ZxtffAqDpjjihkJJ92Uc31lNtgKj2cHCoY32bVMVv&#10;x4DlKuZpDc6iECIKy2rJWg2YvDAH64xRSWEGc6Q6bpHKSHVcMLJhUgSWdLAFKjdXXMEwvXwAKKKg&#10;FU4JAU9o0FfCAKhc8qmkFeUWrsDS8EFVZngb9jh1iXjJNBfyzqr3QoeXsTmnoXpoiipCaajRKCoO&#10;hAzlz6SuqKHWDGSobqu493VkeBpcnZ0ZNfysUAJPOztQIfYs+VC9kFACKxMV7GahpanJnqdDMsCZ&#10;Am3FAyDDIgIxVLJuJbYMqquwsSqrXMEFQNiiVGsNAJgBc1PKDgczPYygLUpWoBCsgIyqGjARtHCn&#10;wIwUNEjkwoYk9JKqahGBj1VVi3kR5H+lV5yIBFl12YFh3PcxBNXQ1NBjGplF1cxqpJ6C8IrURBVh&#10;k/P/k7RvNlLWce5ZpqfKPBvtUCu/flu/mN1H9XKqwmf0af223oSSoNDTt+hZNnl2tjpI9QUy7G+C&#10;VElVmdnU3PGL5ngAhSKjLpEqSDMRAKdORCLElYau3l5lB4A1AqAovPAB+HDoRbmLYuZqqRARmMHZ&#10;iKyBg2QiIksiQjJtdIABu4BqKSImIhVHM8hrCJ5ZShrCJzqdIa6YyOqtLUSRxW6SKkV5WGCCaQQh&#10;qLkDtMxc7hdJRILYMCiPqiVNVYmKNQdlCuS+2AUWy/HMcX8qTKi2H1WeOq7WMQEFqhR9OPtt9W1V&#10;l6qGfn56eLScI1oLOo2yFkyfdJgOZ6Xa01nSfewr1XnxZ5Pq0qkZrXuKNNjqzAB7n2l2PzxVS+uf&#10;7BOSerYaAIpZkM/OWXs+2DPgWaRpcBKAgeyBqFS2ltIsVQ2L1vQWFZsHHSxyrKqoVGxlnmoBC89V&#10;tfq2eq7TjRaAkiGjAXNWX7wrMwyggnNWd4X/UjCIRFSG2C1aXYeciFCTw5U9UGBlVXgwEQnwSGmA&#10;FJ6oqpaMaSi5PuJV1xXLf01TH05ZLVXStXPVi/+hBzAj0azFC0+NIVV6KpTWGov/bBLVvHRnX4dU&#10;l2yhNrizEAmzH5a3g7ZXJ/CGvwCowBlg0Fd1eAAgGBMUxgah+KABY6NaMlg6KK2EuN6WaXhYw/Bp&#10;2AgU0tliLSBUeYpqw98amz6998Kz8CRccy3/oEz1IKKnH68BCpWVVdhSPXz64X4qaV8op5JQPH36&#10;LwRwqc98VZ0BNzDNiqj+YfXJ7LaF68HEq03FOrZVCqwZX4VbIRBzUIyGPNW3Oh2hZ2SowCMJjHoR&#10;nC/kDNkwPc0Gvp6nLFa1xNrAUGrDMvPOcXS7STzaBNAXcc41jbHWOEfOuUw0jk0qQWqlIhKxyfO8&#10;DwGQiQJogeI4duK990HQFiabJzjnyGie52DLzCKFPamIxHHTWquuB0BZ8zxXJWutINg3RMYYlYyZ&#10;vfdUYo9Aw20cx+H0DhUyxuSSExGH5rMVEUCYucXWOdcXxHGcuZSIjIoxJgKrqlOx1kYq1tpGkD0I&#10;jDG5eu99Tx1RODqTwOqcCz7Fmai1VtWLSJjSae6JaCr33nsH9t5nYXcoTlXH+2kURZNTvTzPOW6P&#10;j48nCay1HBnnnG1Qs9kc39sTEUPknMszzrKMyDcajZFOC0DmfZqmcbsxMjKSdfPx8XGXk4gkSRLH&#10;8VCr6ZzLnKoqixcRb4wxJkT1cKpEFAVlU1BAq03T1OaI49ipy7KsYPQVURQxQ0S8z4kIYiRwpgCR&#10;yfM86EjCNsApB0tEVZWuA2AIaZpylsRx7EF5nlMvM8Y4a4wxce6dc5p6731hRxL+hAAAIABJREFU&#10;DqqiqhxHzExeVDXPvHMum0rzPCdDURSpgIg4REdTx8wCbjabauGcy/vOe98eiqy1vakUgHPOmOAs&#10;Tl7FGGPZiIikoqqNpiWi1EsUReIyACZuOeeS3XvzPLfwrVYr9ZiamhqKW3Eci0GSJEaFiPI0c861&#10;ojiKogTI85xFRYQMM7MAzWaTRbMsq5ge732r1bLWAuj3+0mWWWuJKE1TdmLCyaGqlk0cx2BKkgSZ&#10;A5CJF5FGFBNRnvYBRMZ6713SFZGYDRE5nxIRkXrv1XVFBIbjOFahLMsoeDj6LhGBMgCgYLBBzGyD&#10;SYZJRISsFxEmr6o+z6y1z3veuV/4wt8ON+E9StWkAoAhEfmbz335s5/9rO1N5nkuTCISEYtIsJfN&#10;SZ1zMYX568KIRFEk4pxz7XYnTVMwee/ZWhGJyAJwLrHWZuqNMcZ5770xlOc5c8TMaiwRaZp479UY&#10;ZtZggJF7a6211nuf5GkURS5XZib1xhgyJsuygAqaJcxMNgaQZBkRzRtqp2kaNVv9fh9E3vvW0FCv&#10;11PDzNwyUZqm3qXGGBM3vffWQFWdV+cc1IcxjePYJf3h4eFdEz1jDKs2Go1+6qIoMpKlaTrcaed5&#10;PulFRJpRrKqeCAD7nIgyJQAj7XaapoaR5/lws51lWRLoM4iIvHfGGPZuZGRk72RPVRsR53kembjZ&#10;bHb7PWttmkuz2cw0997HFOV5bom9943YOOfE58wc5KPDZABMeScisWEAOan3vsnWOUeRGmMyx9Wu&#10;yaS9oaGhRNV7H+hz3p9qtVqSS6CxANRaZjbB1pmR53lgQZphP67Oe+9Vms1mmhUrpog0yTvn4qgN&#10;IHd9AJF3AMDcbDb7k71GIyLNVeGLjtBKA9Qy8B7GQgSxgSpI0WhEk908iiA5ogipAzOaEbIMABoN&#10;0008gE6L01QYcA4KCBBRwS1ZCxEwo5+DCMMx0hQeIIIjEMELmIOpJ2wOZlATaYpODGYkDgC8gyqU&#10;IILIwlokKUIEFWthGACatsjpPXoCY4Bg4Qeoot1AniOzcA5xhuFhdDNYi8Sh0YABej2IgAhMIEKD&#10;EcfICb0emm2oYhctGhsb++V9f2g0IrDXELGPiKazTIMLIPALNGAbprFA+0xaciNVtuJCqVbOM/CL&#10;9fTMbF8doAr6OhD1tmE601ZdoAbT7MwzntdrqcqnEomrv+GViHBhATaTKw1fSSmxCFypiMh0K6h6&#10;7QACr1OvLuSp+GiiYkcYovIEcZzU9P0ajmQWr6rKFMdxnuWXX37Ztf/++e9+99/WDOnk5GSbIyIi&#10;jlEGvLVk4SBsuDzEhrmpqoYhIkoRETE5yUW0b4yRbI6IkOkRkdEmANWGQhV9CFhjNlxIswx551lZ&#10;RAxlFJGoDa0gJi8GCiGFhjmjICpCUhkQQZ1CvYiQEVKiYBdIFgTyDQCKBgmpS1VVKKG86HPDICHR&#10;wJ9azZV4rySilBTdm0uQ7YFjAqm2mZjzoFyOyBBs2EgQGC4XAGCOokhj432xHnhnVNWahqqyHWJm&#10;oCkiImrMsDFDIuK9iogxIT6LVVWRwYAyWVX1LiEqDhHWIJUkYl5WKZiIiEpJFRFJKeEQEQ7CBxgi&#10;ynymqhFHIlI4xBgj4RR4ZiUTkFZVOaSadWmI91HI55iIiIN6HYP9XJB8BAV3kJwZIiJyhWSCAUBc&#10;+IqoEJiyKAAPi2J3I0WoleAKIMBgLoR+JmAgU1FVZiullLdQlAfzg6JeARBwrKC4KOYOMweGvoA/&#10;WNUERTxqSpOaDLuS8KlqML0PczxY6gTsqiRDFeSGajYANRkY6bQdqapWcp2qhJACkHX6UPV2lQGl&#10;LSYRTZdyCYDQVwAzsaiEv4O6QKoIBzlCaOPGza941UU//dG1r/wfLzZQKKko1DGzwtxyyy0/uOrL&#10;P/7GV48/5sjQDwCMFp4RKNqI0OIAhwbZW2E5VNB21fI4rGnt5dpXg+fT8wxkQqR1G7jyYaE4q25V&#10;Z+TA4Kt6yVxUGkY/zDgpCylRIPRVTaZSlVnmLO5VB21kcJW/RIABNta/rWoEUJcnFfJLLsrRUv5U&#10;TAalWntR5aEQn0uKFoVXRcMJKO0dqw8hBfyqhTyvLjUsu5GJBnCHpoSxVx30ZPlJJcPjqnVUW4up&#10;sMGlqi1BJsp1tqOYJoJydqOEFgTl2lgDFSZXbnNVS0GkIgV0ha0bVfCXMuBBP8/GwwBVUI0JC4Aw&#10;sgHnUWMAghNGqL1UznLV88WYFl1da1eBFMVMV1Ulrk364quqV8PohPKCaV7Q8z+xfe/ZZ5/929/d&#10;cMYZp0eFTH1AaphJS/Je1BKKmZa0Gqbqw8GoEWGAydNSjUb9l9Mzs32oVaCqFUD1t+FJ/WG4roDG&#10;vtKMt1pj72aUP+OJMaZaIFU1oBFP/7aCqlrdKwirWoCZKqrqtt7dM+BXVRApQCBVlYB2pbpBoQHp&#10;grOF0wwQslEumDv2nFWrz+l0Oq2mUzE6IMQB+VhVgzOBFoqSAdNZgBccMoJAu+2JCGqJKNiLBLJS&#10;mdiLSHCZk9Cvwa4Fg06uSCFRITV0pEBlFRQIR2hdQTiklIYG84qQMeRRXyw5QCl2Vg/AIXggFllR&#10;umiEYkuF9QAeLaRNClTWG8EuJ0ynQjGkqsF6j9pQLXwVw4REya0A0ODqYUFUsXQDo+NiqQup0ZCa&#10;VzIRhVuCGGN84bAScykMtqFTVWFQZ/2bUZPK0QyFi0hkOTBbQQ1dKJRFCeSNMBUq5sK7OZgrqkJh&#10;TKSqpMrGQIiYvAoxFSonhogQDBQWEF9sgQLuBXYwaNK0MCEo2s5KIZYtGYaCpMaahLEQhMFRCVtj&#10;SO6JiIxRVc6JmUtGwQNKZFUVpMxcGosRM6tAvRoORrUegBFbjG+BPaACARgAvAAo8R8FbEAQyjBR&#10;6HkomCoyWpIIkTDJmTlsJ3xgGVXUOy1rYWIBVDQs8AWs0+Y1uAoXEDSHKEZEVYmMMYaC9JFciWbh&#10;VWDEoKpCYSxUOdCE0IDgLiMATGyFZOvOx3aObwNDvHKxTgRMRpJkWZZNTU0Rsfeec1HVnINTlwJI&#10;grEEKwATWHBmIsApAEvQsBKHgSw1VME+z1XNLmdxmFcNAYCsYC+YCBmAYt2HARjwgJa/HAChASjg&#10;QErkAAWaAIA0FE4A4ELHAgCi4hkjeDoD4Vyc0PmWEPqIgRQQIC52ISCgGRb9AkkBwBCIKC1Rl4Cg&#10;GlAgtDo8QZ1JQji9q3AXTgEAcQEAU6id4FCyg4QcDGCIIICt2l7mzwEFxLCWrWgQQOgX1VEBPeAB&#10;AshAy36IQj+UrQaQFVg5yJOUxYKK8QowxICgqCUGlx2DnApIQNQAUPYMKxSQwgUaAKR4RYQiFHkk&#10;DMBbiMA6EKHglDxU4RiqiARE8OXqKlKiERGAmACwA4jAOQGFP7vXChAoWAQWIEIKBDrKDBaIwBe0&#10;GgCsMgL+UCF7M8wiYaUrmFEqsJ0AqixKiRDEmoZABCZWLUpwgCqigc0fkYK54CeNDspky1EEU1g3&#10;gqjwCA7s5uNPbMryfghNqgTRwbaAqLgsSFl4gpJQlKm6LolZcVH9pZIJodL4+7+fnhXbp+UCVgex&#10;fl3PUEE/I9s+i6pnnvHVjFf1J1KsBAg76UICW5oi1ctBrYo6/1evpcoQujXIZrwfyHVmtLQOCVG5&#10;WIb9QUFqCKUOntkSsXjnXNrN855zw0ou7BmoPCHAhS+KtoTw6wEuZgYGlQZrvFLywSoKOELpHsGi&#10;galRAExMpFwsTmE7xMSByQtq08IvOAg1BQpiW6uLAASVny9gUGUFSKEcTH0RlFk1BjHEHLdEIFVy&#10;zpmgNir6TjX41YbSRMPR3VJKVYkIxoIILicio8HvGCoqGg7HC4Q6LHiRqlbE3ouo5gCUDZeCnyDI&#10;okAMi1YTAGFRDZ4brOqd8+UCT0RkIKpQZoAgQdQZlg0REWUDIkhwqgIRhaADIbyO92AmJk8AwWjQ&#10;wvtgGMRGQEqB+QaTaGFb6cmj9Br2PswaBSA+FxFi670HGApSKDSwX+oVoOD4DbWGbNibhv2zV4Wq&#10;CdZOBIUGV22GB6Hgeb0Hgl2mcMC3wICaME2UmSBMAGyNnEG9hpi+CKxYOBKjJHPFaHrvCSAu+8cX&#10;DI2IkioBA9sp1eBdHhjuMlBUTgQU7L6KCNV20r5GAQNRDE0iZirYSg0W2loudqpKVCCbYS5decLU&#10;DThSsHfee2MKCV/IQETMQWMk8KIQKgWKQZbJbFTVeyEqwPSB4/ZhxoFA6oWAsHgIIcmz4ZEhLk7f&#10;EhUFkYMysTI8kVHABX4MgSKFeSeGoshQP7viiivu3/TgsmXLOsOjcRzD5c1mk/td59xQg1W11xfv&#10;fcKm0+nE6vM877m00WhIzt57GykRRRwTUb/f7ff7ORpxHCv6AKKo4b1P8oyIlEa997bdV1XkMYAI&#10;jTzPU2mnaeqb1Gw2KZcsyxzIGONzWGsj473346nx3odItpIlACDNOI5tHDnnOo0nDzjggDHdnSRJ&#10;EKo6bapqEiZnbkSE2MVxPMS5tbYRt7Ms62fdPM8bQ50oilR9r9dTyVTVohVFkWlwkiQOrSzL0jwz&#10;xhDYOSeEZrPZMEN79+6VZtt7z8jjOFbNiYgi8t671MRxnOaJ937Itqy1GShNU2gWx7H3yPO8aSJV&#10;7eVpo9EYboxkWZZTX1XVmTiOVdVam7EC8Gp7vR5cFsexZSEil9put9tut40xQ1G/1WpZ7nvv48gb&#10;Y/qpikgjGpFgBdRseumLCFtW1dSEPVyU53mDmt57sXkURT7TLMsE3Gg0Mq8ARiwTUeLTPM8zahBR&#10;lpO1tmM6ALJU0zTNIiqoATAWtZm5l052u92UW51Ox3qICMVWRHKnRGSRWGujxDNzzkZELLVFRJEx&#10;M6FprRXXJyIXTzUajQQuz/OWGQHQTfoiEltSVSNNAOKSZrPJzFNTU0NR3Gg00kBoM8vMxHm/3xfP&#10;nU5HwXmeG+ZOp+PR7ff77WbLGNOdypi5M2LSNNU+t1otr8iyjL2x1rZGDRFN9CezLDMYjaLIIomi&#10;yCU+TVN23Ol0epqkaTrSbDabzRy9yclJAKrabjQajUYyJVNTU8sOXnrGGWdwSwE4IQWMKZhmIrBE&#10;Wc87MUoo9r+1OAY0nfnBNBawoJY6iwWiks+rv9KScXqaJ88+PSu2r0pU8mozKqMa/1S9rV+gBt/s&#10;dlZJS64WJRNW/Q1Jg6asrKsqbUaZVY0hZ/XtjPxUY5+rzCKiqsXuM0gUavAzCKWAvXgooQoBIKpE&#10;FFgEZe/hIaLK8OKznJ1rlJAU+YO420BLZ6nihNmg4POAKFSZSJiIeFODGZjvFUA78SIihkS04Do9&#10;qHTsDXB6CDEZE6uqeBVRIVFRA2XmtBWpwvYzVRXLIpJ3J5rNJsESUVgCNw01CVjRF4XmmgGAgoly&#10;JiJyJlbVRpYTVS6/wqVXLzwZY6mwmDREUHUAFRJN1NEjMGdKIPVQoBiy8FZRtEi03AaHUSNmQjDZ&#10;LiQlJT6LUhgdpnL8ig/CbJOwmpKK91BmGFUgqC1AWsgXAUDYiEhgbnaYyDk0CCYc/gSz00EEB8ET&#10;wXliYyYbLIJJgLlwx1lIAEwjd6pKDIWyjQBs3oIkwYqljohYQKXUdqfGUOwXKxFNEB5+eIPs6R95&#10;5GHWiqqGzlPyIDzWaDBjad8rVOFVtLCvCiy4emaeSK0IJOxlh2AN5no456ZS6xwQgQgmARFGOwCw&#10;pw8RWIH3QIzIYohEVSci6zwe2J3u2rVr3QH7t9sYUyciU90oTdEcg7UwKZIEKmi30XfIMrTmwBgg&#10;R7eHrIexMWQG/T4yQbsN4614NBvwHk/2jDEYBoxBIjAGcxoWgGbhiC1waFrlaBIE84E+BtKBcvAH&#10;HGFgHwFCeShcIZcQESFAYQq6VJAFLSkMAhKWqEMgKbAuYKyqKsMELFPV4Ake5rKUbj1E5AFVMVBV&#10;LcKdgKAgAZyfmkyhUVBLOe+IwMwmYKPzeaZQCylE6WETCEBVVFlN1JkzdiAdNH/hwoiHRCTvjzeH&#10;2s2FTWZumiFVtf1J59y8uBlFkcvBzJ10r7XWmqEkSTz5OI6dy7z3I3OW5Hne9RPeeyvDALjRdM7N&#10;Mabdbvczm+e5aE5EVllVM1Hv/ZDEaZqKiLXWG9NuqFXLzFHkRcR5HR8fX9DqMHOb2Xvf7bKIaBPM&#10;3AQzM2s+aobiIRONaJbZTqeTS9Lv99uxbTQaSLTf77ssj+M4bsNa6533altxe6zVcsDk5CQ4Gpoz&#10;4h0zc2TCRo7iFtTDOZdETVWNcxKRjFNjjEWs3HJOO50ODPV6PY7hvadMm0PNZNg65+awSdNUjB8a&#10;GkJCruE4slmWdXtJo2VaaBLRvFHy3mdM7ZZtsSeivuR5nsfKRNRWbTQaeZru8X2J2+122xLnea4j&#10;mL9gFK7V6/XacasZNRuNEe99zBRFkTWapilxEkVRZ3iMiMYnNW7E6sGGjfaZudVsJ5QoongoFqPe&#10;e260mHkq3e29t5GJoiisSu3hhb1eL3Y5MzfjJgBnTJIkluzovNEe+t77ETIADEX9fj+yrc5QNMrx&#10;yPAI0rzX61EcA4ghRNTPqdPp2BEWEZcb773Le8aYzvBYFEXdqdR7L+2mqrbssIg0bNRpjwRTpbBH&#10;arQbqqpOrbUknSzLINnIaIs1MlHUUZMkiUZ5sxlpJM2RjsKoat7LOq04ntvIsiSbSpvDDWO115to&#10;zJ0TRVGe9kwjpk4Ma2NFyzThJWw8iHm0OZIkiYp0OpFEzV6vF41gwdxFiWv0+/1WFg8xxy0kSdI0&#10;Y82xeZ5zImpov9vtUscOYxgjnZ6lFqCVuj9oJFiJOHHqYFS9KshUa1Ex9/HUSUo1V0Vqaq/2LdKr&#10;Sn6qt09fYz0xnikFUhiupdSC1ROVXBqVXGq45ZoxXPVtyIZZvGCVtEwo5XNV/tAdUkvT6tVirw5A&#10;w7E0NflfVSaVCWVPzYAnXPhKY1Q1XxQSRByD5yIiCEIGo2AiAzB7Za+stYjWhm0jjuOmtbESwMSe&#10;2BMrszLAqqSlBIQZBkri1QIRjXei8SFrrfn9739/wfGn3P2Dax/7/e+/9ZnP9CW1Q3G3HSVDMXdi&#10;bcVkjW3EadtmQ1FvyPaGrLSjX992x+nnvuKuR7fELavs41a8fefON1z+rge27YjH93z6/e/JlPZM&#10;9S56wxu379wzb+7c2EZErAqObNxq3vHjXx4+tuSXN93kG6bfbiXtVn+o0W3HTeZ///73P/mh92Jy&#10;Jw81qB1Ptux4y2or1pZNWnHSik3MHk4KSZ5TdaSGYQWFoZKIiDhAhAq/HAXCtSqJQMSp+nDslWeI&#10;ISEREiEO+jIpMVIohA2TgoMkCk+cOg8fyiwOywIQFHXGhNDNAQcCygxwRYNIy8E7A7UxsdWvX/HF&#10;NUv2O3jh/KHcDSne+aZLj120+IQD9u/1etYaJo0s26neynnz3rRmwZV//LKrzz/le68+8+Gbf9eR&#10;fKJtp4aiTa1ocyvKIvzw5zd9785vt9do1LBgnWzHU63onlZ8dyt+zUvOXrt0v8ylZPDzu9f/9qGN&#10;K557WDaEyQZ3m+aRht3QjLY0ot/smvrwG99y94//gxtkmvzAUOP+TnNXK9rRtF69V29joyTvftef&#10;LF82etvXL5y85SOvPu6wIzrRLQ9uTRv2L9791kNW73frty/Axn/8w3V/uuW2D4j4ycmJtcvbr3/l&#10;qfm2j+166C/Pf/6xz1mxv3gYNscetN/BY1H6y4+8bOHD1/zNm0+dQ29+z9/14/i3t/1y+dr5iw5a&#10;nTGiJi58/cvXHLk0o/zRTQ+sWLVgzuLVXUEU46KLX7r6sIXe4N7bbzt89QE3//hiu+drW+5+/56H&#10;PyyTG236WGfiilt+8LpDV/OHP3hx74l/4PEvI3OmmIcUZpYqAcxsUerQhclTgTMoJO8AQEBl9UGi&#10;pdpcK5JKRJbYEgfECInIMFshFmKncAoPEuJwcF9JcwQoMLDESZTxhpSDaJGNlCWTqCUmVmIlCJMq&#10;haOuQESNuGU40uAyxRpk2aqqApdLP3eJ80ogwzDsoQGSgo4hiazLunutZiaZirLeIctGTzhy6ZL9&#10;501NPDk5vstlPas+gpAfh9sbc3e45ZpDxmk/dZNRU0djle7u2O8etl0n40pTzcgNt0lbwh2yLd/o&#10;QCLpui7pRGz7NvKglCLnKaEoUdObonEM++Ywiel77ZHJesZ32e3N5cleujufci1Ore9RtuSA+LRT&#10;Dznn+AVzdMPjW7fk4scNtueJSC/PJyl9cvmi9mErmtp7OB3fPhKL7Y+7PduXzW+s2K891OzPHfEt&#10;TDRk7/LF8dGHLlwyFk9ufySZeDzGROzGF42Yo9csXdAxkmyc3HWvS7cNNfsrlnQO3K9BvcdNskXt&#10;uNrxxfP4sNXzVyxu23xnb8/Ovdu3ZN0N7Wj3khavGG224l17dt6d9bfNm0OHHzBvyZBRL1MTk63G&#10;5NpD5i/ZbyTv7YqH/fB8a0eh7bwvuzMaV+zO8u0N2xsbpYleb6LXc5SrlbhjUu0lEdm5w82OtU1w&#10;7FvDtuGQ7ZkcxdTxaw5YtaTB2RM+2UNuEtqfN9Y+7shFh60a8emO3sRjU2l3ZN7oi8846tjDF3Pk&#10;eunehaNDJ6478oChuOP63OKMMqc7h+f4k5Z3Vg/11TkDSJKtPHDZOaccO2Jy3bX5hNX7v/K0daes&#10;XrxzYsO23Q89ufXxZGr85MNHTzpspJU80X38zp2Tk3v7/T3p7imZPPnAeS875tA+dOP2bXvGdyn5&#10;k1fOPe+E1cs6Vnc+PpX2e3k6mfs9/bRPMiW5ixiteMJjZz8bT9O9STLRdbv29hOfehbfp8ld/Xyq&#10;29uzN+uqkSYJ54nzWe7SrDeRu4QE1kQtUfZCqUc3dRM9SZzt95EklPS0N+X78BN5MrVtKt+Tu0mf&#10;T7h8t6Q73fimHen2Cd+N3VTknhTZhWyCk71Ix6W/x7mckr6f2O2645ruwdSO3O3o2gm/e2N/54Zu&#10;d9ek7+bZeC/ZM7Vny3i6N+/tnRp/cs/E9u7E9u7EbpP1huJ+J9ku/V27G14NgQqJkCqTEMiwQEmJ&#10;wbZYugbGIOXqNjAOKSnTNIZKVUmZYWYwITO4lIJkKdedlP876VlJ++pMUvVESzmklvZz9YuqAVX+&#10;KnNVTr0vqGQN69WJSFXgDBj20U3BnReqpRpUEbaTXK+3Xk4dAEzXAlcAV00I0inaB8MqAKBBpmAA&#10;eAOiIkZUyMZELs+3btvmfHneaPE5A2CFKpxKgNarWrLW8le//p1PfOITl5yxZPfu3evdgS984QuP&#10;Oe45nZH2wzt3Pbpnb0+Grvj81dd/+7JLLrnkxpvHJycnL/3ff//+97//pp989eMfv+x3/7lj27Zt&#10;3/yXf3r8t9975IYf/Oc3lx7+no82GzF8b/MDt//hh/9yzbBbd/q56x/d/PjN19533333/vBrvz10&#10;wS1rTvre9773pc/94/Dw8NsuvfyFL3zhnM7o+eecsXB47Korrvo///j6d77z0kc3+5///Off+unv&#10;W2Nzn5x0t9798LvfenSe529+zQXnnXfen330Cu/9H5970K9+9Su39KIPfejtoyTee4SBkWAfBlXx&#10;KBwgoYWNY6Er0zAEvupkrhwqgnKfCAiqcCaiYOVmC1u9gD+qKoGFK/J7JUKQ/AXGLyBNYO0JRYS/&#10;MJwFikCdKggcbDVFDXHk+sNWFy1efs01P1qyYvV4tzdE9tBDD51KpoZGh4rvmAW43R39yB2mu3f/&#10;pUuX/vkJJz366MaTT1grIn909nnve9/7zv/Ae2+//fZLzzj8gj951Zwz3vzNb37xW1dde/nll79i&#10;RWvevHl/uPP2o446qovmn//lx2/+ynvOPffFZ33w0pNOOulTf//FSy+99Jp/+/KRRx554SV/Mm/e&#10;vB//8Jpzzjo7cXzUUev26951zjnn/McvbhWR6+7e1OkMkYd63b5jnE37uNd8Zmxs7Gc3v/fUU099&#10;x2tfdP311x9z/HHf+s633/iBG4EbSdQYs3HDhzqdzoQf+d2dmw9/3j8T0a5u9rWvXW0tf+ELV+yZ&#10;lBtvve/Qlau992/72KnxqmOv+Kcrtj/wap/4RfMWrV06ctFZJ7/ibZ9bedS5U7t3t0D9qXTO8NiJ&#10;+w+97qR1r7n88+tOePWOLVvZp/MWzu+l/Te94yfAT4yxInLTja9btWp5PPzmg59zcqbXc2PVsjXv&#10;EhFx3os3pggfXZ93qkq1eHJh4KbPVhZRlOpfAGGuDWYtIOIBcEAnDL4lUS45yEKqTAoUIYTCVq7A&#10;0sJ2ENXzoPAl9TRwMgsq+BCJU6DBeA8QTE6mu/dOprkExs54QBDU5cyGWNmg0YwAUfUkYCKPwVri&#10;ifu5gx2d7LMxyUte8pIVzcb3v//9Bzdunjt3Lg/vXTh2QJZlTz75ZD+dMzraJENTkxOtZq/JvGPK&#10;JUkyFLfPPfel84b1O9/5zpatj46NjaXoi8hQZw6L6MReqJq86ZwjY/bs2ZOk+dy5c7VhADSokYxP&#10;7E0xNDREQy1jY+lFFpHNdqdpOuXc8PDwnKY3xvzugR3HH3/8C89c++lPf1q0ddllb//hf9502223&#10;LR4+yHuazPOxscbhx7xg9erVotme5LeP3XcPGq3j1j131apVxsb33XvvTXdvHBtrn3XGmfvvv//1&#10;Nz1y3/2Pn37+axYej99e8/k1B685+PgzH3hg409/v/7881+5bCq5+eabX3Ta0Y1G4+pv/27hwgMu&#10;vuCcrVu3/ut1vz777LNXH7Touuuu27116nWvvwyp+8UvfrHimEOXLVt6690bHnzwwde/+m0APv+V&#10;b4HmHX/iiXt27rznB9ds37590VHHHHfsaanofQ+t37Ojd8ABc6Xrssxbl0ZRlGh/amrqqHXnr117&#10;yI7vfHX9+kdH54555l1R21o7J/f9fn9C29TUVpvzJF9y6OrTTz/J9/D6aFx7AAAgAElEQVSlL111&#10;xOrlr7r4Fffc/LMbbrjhzX/2l6r65auuXbp06SsvfO+9966/+aYfzz1kzej8Q26/+1ecpC896+xF&#10;B6wB0O3JEw9tjF1z+fLl6w4/a2z+fOHejttum7rvMWZevmTNukOOuXfHfXNWrDj52Oc/uXv8i1//&#10;1vLlyy97y9vXr1//4P2bX/SiFz22ZffXvva1Cy95zcKFC7/21e9t3rz51WecuG7dOoy0kySjWx96&#10;5IGHzj79Ra94xRn3bpNPXH31m150yukvefk3vn/N5s2bFy5c1GnEwh7iW2wlz3OdiKKo2ek459Tl&#10;nU7bYbzf77ep0WoYMXHcsGhIhhxZbg2nKU2MT8XteHh4OM5c2k99KkKOW+SlZyTKul1uSPCRj6Ko&#10;02gAyF0/y7LmcJOZlNEZGY5iTtO0290dx3E8HEmk7K0xJsknrbU2akbGSE986iImJTfOFEVR3O6k&#10;rDo5DoDJR1FkDRtDmuWqjhXGGG88DPo+oZaPhow3uUEMNoWhNCxAEDCRjdRYSdNg58lUoy+zr1VV&#10;S94J5YUWhrdUz1blmUbTgsvONJ5lWqpnfvr0zGxfnapOA2I6A4uS/ar20/vMU6V6CweEebqDReEC&#10;WRMcVt/OLs0Hs00tmEvMYg0rDhLTGbuqkPpXmCVrrQNcvwjLiVIYeANA1YuoslUASgADXkRa7YjY&#10;MwxDfOHGUawWqhqpISKECHktvveBh6785y9++IPvP/8VfwRgi+GNj/d+8pOfDA/NFZ48cOmyh+66&#10;9Zv/8rlluvzaq+9+YnzrmWee+dgj9x90wIJXX/m9l73sZUecdP8ll1wyNWfJCy55+ye+9R+nvexP&#10;bdxOs8w22otXrl1y9Jn/483vWzh3+KMf+7vFR52y3xEnzf/Gdef92Qd37dr1jauuilpt02jMO/Cg&#10;oQWLI4OezxvLDjpz9Zov/9PH/uGTP12w34LHNu1liuaNLTxw6aqJyfSIE15y4YUXvuD00675wY/u&#10;vP43K1eu/OUPu5s39w8Ye8j093BnrogQ1XoeRMHOEKU1Ybm8asmy15kwIShAguC3o6oB9wt5bgjE&#10;CoBIwjCVPqFEJMRehIlAEBCITJhs4mu4R6JKheSbtOA71QRXlWBPwxbAxse3Hn70Me/987/49Kc/&#10;fd+997797W8/eOnSG264YaI3OZ8WKDzYSJ60G/bFZx5w5ZVXBkhywt0PP7iXhr757W+ee+bz77zz&#10;zt/ccqMx5uapaOPQ/het3e/Rhx/8xF+9Y9l8c9UtdwK455wXJ0ny8B9uf/C2X29rHXjTduz0jWxo&#10;Qdf19vT2Zq2x7/3id8PNxvXX35QZDM2fe9cdtxnkH7jq9tNOO/IygXNokmSJi2MrhDzrQrPh4WEi&#10;jBtzx6ZdF516uDX60Pp7Rue0HtnwCBGFKFlG8dhjjzlrPvI3H3nnJRcB2PzkxBlnnLGk/cmTjju2&#10;n8279qd3rfmz1RyZHcCXf3Tr1PYNqxaP3HDH7r7rf+f7v8vzfOXKlSJy+llnk6UtO7bnKtf84tfO&#10;uVUrl4vIIYcfF9nGA/c9uuzAg2+95TetVhyGGALvlC3Fcex81mzFpMEW1Yh4hyLuYznvAldEUrgf&#10;DfAE5RQWESY1xX5PtPg2GBIAJeUsPymwoMKrqhyUDF9B0Kd5R6qqwisBwWWqYPiK/FBVCwOFD/r7&#10;EJwoSPPEE4EZY2OdVkzq+gFmqAJgBjNIwSCf+TzJUagRgmWqZTLQnEQBMYZ8FyOL59L8ealduHc0&#10;Wnj8GZ2xbccff7zMiW688eH5c7PTXrB2asuGu+666/Djnzs2NvbbjQ/GcXzisjWPPz5+7/W35H7+&#10;RINHV52QttefffbZcxojV1999foHHnnrW9/aWjj3U5/61JaNm//u7z7WbqDb9T/82XXtdvvck08B&#10;8Llrbnj+iy8+ao7/0Y9+9Ov77z3wwAPbc+Neb2LNsYc/79RjtIcrr/z2qlPWHXbYyvxfb/zFT3/x&#10;8KZta459pR2RL/zHbya39hcuO1LN+I5t2w9bdMAFr301Zzq+pWuH/QP3rs+zbO7onN/dctv96ze8&#10;9KyzlyxcBN3TiJvz5+1vuPW8dUdg3RHU2L3hiQ2Zt3Pm7T8mOH7F8mNXLSfCE9vu1713S/OEzBi/&#10;96ZNO7Lk9L9YsHDJCKW/+ME3my+/+MznnzsCcS67+vtff+SRR+597A9Zlo3YkYMPPrgp1jmv6p3L&#10;AHXi4XzMxrYizxAhEzVMm9Dg8fGdCxctfN05b2g0Gv/+4NYNGzacsHalSLp9srf0kMPe/PLzp6am&#10;PvnVKxcvXnzhy16fJMk/XvWV3cn48jkrid3d99z/hzvvGd+xfdGiRSc/9xifZU9M9p77gheh0XB5&#10;fvElr4xj7H7ygZuv/9a8eQccfsjBW3Zt37F3Zw/tf/uPGw5ZvvG0005buN9oq83UGHli256HN3x3&#10;yZIlLzrzlMULFnBneHJycsGSMTT8lgc233PPPQ/+/g/9fv+ghatedtbzXRbdctOG5xyzBkw/vO66&#10;x7Zv37Nj9wEL9/fKraGRXz+86bZtu177gjNarRahuf/ig6Ymk8999tvzVo29/z0XjGXui1/87C0P&#10;bD/ssMNibvameiQNppYrZrCIM9yHpD4znhBFPGxNh2zOxkCifq9rWq7ZbMZ5M0uzdqM5b87cJOlN&#10;7ZnI22Lbtt1uq6rvJ5GSOhtHzU5TMmbNG+p0Ykuv1Wp1Om3THCaOvPd5vxtFEefMCY2ZjlHT39vl&#10;BiLbyPOcDQ83h1XI576NluTeJ1m73Y5Nuz/Rj5oujmOhVp7nDUlbHGU9dS5pDrfbcauXTUFkmK1z&#10;Lk+QTvRkdC575mBeHlx8pDDUBuCge6cmhZwEs3zvDQ086FGmGddUW92oHn8gcCDKVOoJFYN1SlXr&#10;5cxINIspepr0zGwfUClnw23wp5OgZxFyRGQpDrUGVYVqSSgrllYrB/KwwBf8LDN5TPPDIKagOy92&#10;5zaYrjtmDou7U0dUGk66QIgZKLwRZRaTJ2VIUg3dSgEMkqJRodOl3q3ERIX5EAMIZ2kU5jqkCq28&#10;SlU1BAQJhQVXcygTgcWraojtbogbUewybzlSCqaBTMTVQUYARJ2IKhtigndr16z6u/e/4aKLXvpX&#10;X/7ziYmJs1c9euKJJ86B0PgemdzzxD13XfKKF73nHW94x//61Glrl+9+4vHf3nzX6iOei153z/Yn&#10;I0XDdXc/9nA2mcwdHX1k05YPfvijP/7mVREbVhy432LJ6I8v+pOLL3yZeJ/28jlz5tx+/6PveM+H&#10;vvD+V/Ufv3Hd2j8eHh5+dOuXT133z6Odgw9sxZtu/u699977oK553hnP2/LDv26nydYNm7Y8srG3&#10;daMsHM12PtndukUhZ7/wzNNPOvbmm2+mpRfcMjFxyv03DGG36oiIC/1pbOGiQUSDOIsogjiQkqiC&#10;XTEERMHfOUQOY4aID0ckFsGrC7zyRKTFFAp+x4PlGV4YIFJmooInCBhiiKqFPwTABErJPBUpzEMO&#10;LwCMblnPD95+2NI5hy+b+/jvtr79Zedc993v/OfdN6ST/UiNg0C0Pbl9pL/Lbd/M/b0az/XeR9Yj&#10;mVqR7rLr78BZzzvq6CO+9LbX/u3ffuGJn/9k1GG4t/uIZfs9eOt31q49+ogmAVi7ohPH8YnrFv/T&#10;37/rwrPO3vyfjy2KcMbQcfOwe6T/xPJ490j3ETTWTu0dX6lbo003PvfMP/3Y+970gZcclefot/E3&#10;f3PpeX/6KWuJIJZxztF2w427j54TGwPp4KsffOWr3vp1AQ5qbBgaf/w5C5gZuYcqvvCNH5166qnP&#10;Hdly1Xsu/vJfXgygF+PjH3/3yc8/GcC22//1oosu+u7bX2EtdrXwlrece9l3thFz/7GfNiY33L/+&#10;4aOPPnrzA78688wz199zDesjw/mt8+jhu++9/9hjj9204daDD16zef2vrN579OoJdG8+akUjdLi1&#10;ePFLLv7EJz6hdkGeZYvj7QvN7wEhUsATiUFw3AFxOJG5kKJVgbgBFPOxPAGW2YhRCWNNVKEHUChh&#10;TPBVZBAV1KE4DQICQCWIiwdbFCnDI4t4Lnz6FEARqkYVBKOE0h+WmQlQHyhn2JJoKBMoeEkGFDCG&#10;CvF/aXSoUOcdxa3WSEtYMwn7yZLd9J6IxFghJmfynm8Pu8neE83d3fnN49qp23TH/+XtvcO2Ko7/&#10;4c/snrs+jYciIKAoogJiwd4Ve+9d7FFjS9RYfmkmUYmxxa8mRmP5mlgSjS1q1NiCEivGLgiiKEiH&#10;p9z3c7dzzs78/pg957kBS973va53r+eCc+/Zs2VmdmZ2dnb2taVfzBw+rDG6MHnyNhtYAwNUsgOK&#10;I8Z2tA+qVcM5/3qjVqt9kv1HX19fxzojci0rcvXWxZ98uGDJV4V99w+cifoatUY1jBsDothUa/Vq&#10;jyXn6vV7775jblftkEMOyWWzcSxnHLw7EWLY7Xbaf15p+YplCztaR9RqtQGFvIS476HHZ7w/Y6ON&#10;127daMwGEwa8N4vDviVfzKkEjHw+b6QucRTWeNyYiacevIVB34rSF2uttVaQscccsefcWV8uWrSo&#10;p68yYt3RlMnGoGot0wjzJrCRi+974KZly5Z9/6yfjhy+6bCRyzsGDUaj/qe77uquLD/rrLNGrDs+&#10;996nt173u8022+yIcy8tlUoM6u4t5VraJ++937ojOm677X/mf7Xsxz/+8XEnnHjnnXd+9uncgw8+&#10;eIeddnMOV9z+l8WLF280IrfhBpMQMDJSNdWylF2tETDqEsWu7vp6Gz027gnbhraYjFnZs/LF+262&#10;1i7dcuOBAwea0EkthGRdbCvLy+gYGkscupAlFzup1epRFLVGNpPJn3LqKSNHjrzr1ekff/zxWION&#10;NpgYxPX5n86549EHx40bd9zBRx98wIkLli5uxPZfz7/a3V0aOHhIyLzWwGEBshUXddcqRVMrFosi&#10;trNziAtyDdi4yqPXXn/LTbasVqqffragHmL00PX32WefUiH/9+dmffXZU7VabeTK4es7kymVi7V6&#10;oaNDMtTSMXjpyhLVK0EuCPI5BNYVGz1uxXp1GdpWLH+x4sbLpm2x7TZnnHveYbX63XffvXRZubOz&#10;kyyFYegQxnHMzNbaIGNhSGoOzEGm0Wg0KJ/P5IIojjM2yGSDeqORCbL5XA6hcY26wBVb8o1GtV4P&#10;29tyjp0pmM62zqhC9Xq9u1QVkajWl8lkMp2tJptlW6+HdWSNzdoIGQ4CCqXBxuRhsra1dYhzzmUy&#10;QUuOQlupRx0D8hLGpUqdiplMe7HBTNyTKwQ5N7jRaPTEvdlcFlxkm3F5BEGhXqQwDKOQ2traYKxz&#10;jaqtNLImW7BMESPw8fsIxjAzM8gQdbbkhg1sV/HBELIGDGZWo0NiEurXZ/SyHXECIAk8xwD0iK86&#10;pkBEEgXJK4bQpeYamp8Rgb9kFQmL+2/Sd2uI5RV9xph6MSCighARBclJiyiKSpVSrVZD7EQkgGPm&#10;ugustWHsAEihdeTIEfkARDCeCYoxxhkDoGqQLHGhJhXlwcXIAWhkLIC6hYi0NUIV8QAyxg9eREwS&#10;rhrw1zMoaFQw6NUuyW16KtUFADExc6hqmbJ+ATNb5yskIr3XwYVxHMeloMrMLaaYy+X6CnkCCjGL&#10;SL5RB6AR9TKGiMhB9/8JgHXWOReTFApZEzemTJnyxAsvLliwoK09JyKGjYgwwzmXqLkgUi1UnMkA&#10;qOWDFI3K+1U45BjM6KyACCYrACKFBoTSU7ca6FiDtRoAqDuJosgZZLPZIgyAMGOIVNZogDxYJ0Sk&#10;+1tlgyhCnkGE0IgxlCN/wF5E6gQAhsg51AjWosBg5jwREUUGIggJURy3apxhtgAyQsaYmLS/StGB&#10;Mf72d0lUdiJiOGZmMc45uMgYE+ULCgpjqEUAgFmcS731iJJFheJaw8REhgCEShWWiJBnINmk08AB&#10;AJQ6iHyUi4gggrzmNMAMsTAGrQAzO24AIJtxzuVgmFmD1JRsFkCHAxEixJVKpa9RC4JgQLE1l8uZ&#10;gJxzKvklS0SkYSN0+hViAKgH8KwCqAAAFD8MRMDQRgyAGcysekwAUT01CAJklHARx3F3kGcWlyVD&#10;fmGXF4igGDESM3ZkgyCAGLCACATknBARixhDSOIXxHFcE1hrizq5SGexjaLISczMWZNPD71qWBPm&#10;WHQnkyhyoYgQMkEQEPW71gEwxugtrnBwzrGGtgkojuOQjLVWCNbanF705yIAOk8dxFqrs1sjUyo2&#10;yTgi0siICXkJUf9lSgA00I/RbmoYR395l++UUpEkXFFDRDHBOVcxVkSKiS+2cy6OY+dcNpvVkzTG&#10;mIYRABll/WoG1EY0ELf0LyQyWfvOO++fdtr5F1100cknHeocu9BreEEQSGBfemn64UcdfvPNN594&#10;/HFRFBMcM0eN0BiTyeZzuUxPo3733XfPXbRkxIgR+WLnXnvttdEQ98wzz/QBhx56aHslfuqJJ9Ya&#10;t97mm29eWdH7+OOPj9ho1+2337S2ZJq1duCAnWu1xlPPPTV+/PhNxq2zcuXKF1/+TxAEex16gIg0&#10;lnw2aNCgWtB+zTXXvLugdOut1w2Llz/44IOvz1w6YcKEk485MpMJot4V1tqV7Z3/fvU//37l3WKx&#10;WCjH3d3du+62w157bf23h16ZPn36ccfsu8suW772Wdc999xjqsGAAQPaA2OMsUGhXq/Xrevs7CSz&#10;LJ/PD22v7LHHHoPahr755psffvp6W1tbpUpjx47dc6u9y+XyfQ/eJSITtp40adKknEO9XqfWtZYu&#10;Xf7QX24cNGjQscf+yBig0V0oFLpK5RdeeGHspO02HLNettyTyWRKQctjjz311eKFkyZN2n2nrZ0g&#10;CONsNlhW6X3ppZc2Wn/TCRPGFADn2BgTx/G9jzxWLpennHJyPmtdz4ru7u6hQ0eLyF+ef+Htt9/u&#10;zLdnMhkKWgYNGrTD9pPWW29EuPyjcrm81sbbA7j1jj9aa88++TRjqLFyWbFYzGVbe3tLN939l5Ur&#10;Vw5fd1Qul5swbvy2227SImg0UM8CwMyPZ3z00UebT9hv3LhhjQwHxphG6aWXXhqzzuadnZ3TXnqw&#10;r6+P2lqCINhg1Gbjxo37fPaHb7zxxuKFvW1tbX3Z3MSJE/fca9K0adMeu+uBbbfddo/J+7/88ssf&#10;fjLzoIMO2m6P3Y3BoqUYPBgmhw8++Gj2vz/bbrvtRm05FIAIFi7E2w/9rlKp1Br5YrG400kn5PP5&#10;t/7y8OLFi3fYbfJ2201EFsyoFvD55+EL9/8pm82O3mBYJpOpx9HKlStbYmpra8sWwiiKSqUea23e&#10;5qIoKnFQrVar1dhaO6Sz2N7eHiGIoqg1H1hrnQMzlyq2Wq22o97S0tLZJs65ejnu6+urSy6fz5u4&#10;K5fLZQdkwjCMojifz+cpGwQB5Yv1ej2uuGKxyFyq1Wqw2aFDh8ZBTERSMczMxUBEXEQAjM2VSiXq&#10;M0EQZNsjEQkb1UGDBg0M8dVXX1lrhwwZ0ogWMbNrWzsIgjBv4zjupBoz1ypLAPDAERtttNHA9vVE&#10;pJbJGoNWdqlR6csvFh555JFTr71x8uQdrekXYQm3AeB39CKOjTEqadRElYTrIiTLyJTtAHDirQ+A&#10;P9Gl7i7OOatx1EX0cjZV+8jb0fp53bek71b7OHZEpDHuyYmIkDUiPlKaygbd2XBefWEAzrAxhqwx&#10;ZDjS4LECQIMgaHdt/54dvuUBah+CRoBECnF91VwszU9BqW9dEoHZvxVfpzEamopICwuYmWw/4HQH&#10;KS1PII0VJ971X4cfExE7PQrqjDEw/df4aGccm1tvve2ZZ954+OF7clkn4mMNwmj8M9X3PTT0W+cc&#10;DBnS2BMAQCAREKlZQGzzdTQ+rIl2OlkoAAAxC5INTQD+Khty1lonMGTE+1N6kjXeuQ666akXaSvh&#10;6gU4RLYfQQoTQCDMMRL8GqiAN8YY5tg5R2SNMWTg2MHLWwNAVQT4aGTafcWR9krHxWm+f9ALykRn&#10;QjI3RIQ8HpHQQFItI6FAnSSqf6RLBah2JWygtbGIMPrRQaR04uvRUafl2W/hefgAEEm9QLQ1hopz&#10;ERGJOSIiImuNlcRVy1qrTIGFU1xozw2stisiNlZFxOtPIqKnDVTRtxldX3riJ/VaA3mq8Jhia6wq&#10;vJz4nxGInadJAnFyX0vSDTiJRcQgIyLKE3QJh8BIwhlEA2KDFBfOOVJnzoyfU8ysocidxjIPSBUm&#10;ZlaIBRkr8LxFVX8du8eCItAAKY0Zq6NL4cwNMcbAgojgLXM+tHU6ouShmZ/0v9J1j/bQq4lB04dR&#10;7JyLmY0xQT6rxYnIRbGHXjKLKaE9EdEdYOP5rdJD0Gg0Tjvl5EMPPfTY44/TknEUGQqMtQJZtGjR&#10;r3/z+yuuuGLwoJwkWjhBdJxE1CDT11ftrS4rlUqVamu5XF6no9je3h7lMkRUWrZy2bJlLS2Fjo4O&#10;CZDL5Uo9Lo7jEUM6rLUVdLW2tmaqpa6urkJ2bWPMvBWlIAhahq/V29vb80XP2muv3TlMyuVyNsgN&#10;Hjy4d0W5Uqks713c19dnSn3VarW7sz2O45aVtSiK2oatlcvl8pmB3d3dVVcfP358VCjMmTMnW5G2&#10;trYvexcTUXtIRGSDGABqks/nMzao1+stxdrYsWOpher1eq1UbzQagyFElBs6qK2tLUJULpejblco&#10;FCyVs9lsKegIgoDKlUqlUuMwm8260DGz5HMDBw4sh4uDIGijtuXLl2ttxrS3tLSY1kKj0fjyqy+z&#10;2SzHoYhsMGFsb29vz+J6oVCowrS2tq6M+4IgaOsIcrmc+2xJrVZb3LvUGOOiunOuQGsVCgUKWowx&#10;uQDGmEy8wlq7aGm9paVl9JbDBgwYIDDz5s3r7WoEQSBUHDRoUFhfWalUWlpzLS0tLjuwVqt1LeoC&#10;0E4A0Ffrs9YOX39gR0dHX19fpVIJBWEYEtestUPbK5lMptFb7OzsbITR559/vmJlrdFoxFay2eyw&#10;dQYOGjRICiOcc7arZq1FWwSgtKwaRVE+h2HDhrWuPaqnp2fhrPlRFBU7q+3t7R35TBRFfY1cGIZh&#10;L4dhOGRQ+6hRo8rl7lqtVqO2XC43sFgwxgQFIyLzZi8yxrSv3d5oNJYumd3a2hpkYK1tbR3U3t6e&#10;l8G9vb1xqVEqldrb+4goO6gzCAJjc+3t7RXOZjKZ3mW9s2fPRg6VSoVM3zrrrDNo+HrlctmVagMH&#10;Doyc7evrWyvgbDa7eHl1xYoVo0YO6+jocFFvHMdBprVSqVQrXX19fcx9IhIIBg8ePGToxj09PYsW&#10;fLLWWmu1BGt1dHTUq19WKpUVYTRw4MBCnnt7ezkstrS0VGpfLFiwoFGDcy6qR5lMZnA2E8dxOSOd&#10;nZ0dmXYAKK5FROXSgmq1Wgzac7lcLqjl83kieu+994aN32aXXXZkIwB0/kaRc84FgSGinvLn06ZN&#10;23OPgzraO9jlXNM1V5Q4vHlVLNndiuNYnHPOAQiCwFobx7HYIAgCzxsDw8w1uDiOB9p8JhNAg5fF&#10;Lo5jZE2q9nk7YqL2pf9+Z/putU+jiCVqgQH8mrX57jkvwpsUFIgo6zdkNCRvs/YKgIg4WQFrHSmv&#10;ZO6vWbdnvLs0HMFvkfoONSl5aWrO9L1oKpA+S1MsmOZeiVebHBJVj3ydq+jRkooNBACULJKxgIhY&#10;IALdiootX3LJJdP/+fIbb7yRKWYVMtKvoBgAzsUp5qhJcqio9tVKv7XGeEunmgeRjkJtDKoWqNYk&#10;PuacoB84/o4E9ItAk0JMK9eAFMlPsDAoQyCB96JUc0naN/8tNwu8tHIkipcOUFSJJyIdpSofXijq&#10;bb8a+4101AaAON0nVpz200BzQz7H9KsIq/StGfv+f502kvZEcxQ7loKkKQD9Cw8hNmQSH34hUhrx&#10;gaZXVeKVinTWqKKmahkrDLV+AvkIlHqRuaItqRPpSI3OBBb4sN7wwzECSfBLgF9WGe9p6vGe4ldH&#10;pwqrxy8MAEeK8X7cpf1RHPnCZFL1Fwkr9IgwGhi1X9FJlgpEREn8PN86+pOq9f2U4AHS5EsnZAyl&#10;NrNVFn5IJzsh7U9SrwAwXk8UIoI4EVF/ULX9S1NH/N0A/phw/8IjxSkSSHp4EgmSoOurkiISCkzr&#10;l34K1PkblMvlQw4/7qyzzjrqyAO1DDNbISKKiGbOnHnumef/+te/3nGnrSj1HfQ3zIKIohi33Xbb&#10;++/P33TTTTPtNgzDAjeGDBlSzDVERDINa21UzTrn0IiJqObiMAzr5DKZjOiRwCgHAJmGtTbIWiKK&#10;6qhUKvl8PgiCUoPjOC5Ya62tukwURXEk9Xq91WajKDK5TG9vb9QIiMhkuKWlpVAcQERSjcrlMlGG&#10;iCjU+SLOuUJbLo7jttaOQqFQ6+5evHhxzUWdnZ2ZlsrAgQPzuRWNRoOdjaJIckFbWxtLLgxDDuGc&#10;a7Wura2N9T5KFwNw4EqlUhdTLBZtox4EAUiMMfUGxXFc59A519LWDqAFQb1el1yrMSZuhNlstpDL&#10;R1EUkTHGrCz3hGFY4EwmkylzPQzDrAlaW1sJeZXHQRBkA8lmsxFZY0xUycRx3FLIMnOt3h0EgXOu&#10;Wq1aQ0QUu3o+nw8oqNVqTHGxWAxcUKlUTDFTr9ejqrS1tWVsHIZhFLpMJlPsyAAglIrFYqlcqdfr&#10;7W1FAA3XwswZWzLGxA65XC4MXBzHmVJm8ODBlMsCCFxl6dKlPZFpa2uzmdA5Z7gQRVEYdovonZbC&#10;9XoYhgVkC4VCnTiKooGmmM/nmdHa2loLJQxDVynlcrl83uTz+Vpfta+vr9DS0traWjBcr9crLnLO&#10;BQbOuTAs5PP5fDaMoigIwnw+T8gZY/ItJgiCiOqNRsM4aTQay6rZOI7zmWw2mw2jakdHR6nSYOaO&#10;fDaTydTqJSKq9ylvEWtt51qDiAjW5XK5SndXvV63mdAY4/zC3lvttgMAACAASURBVMZxbCVyzrUX&#10;W4wxodU9q0JfXx/aImNMFPYBMHE2DMNQckEQtLQUAMSu1tnZGUhGRCLharVqQ87n89mWbBRFsIEx&#10;JmLO5XKdbcMrlUrcWFIqlSgPY0yGgnK53Dpik/Hjx8MOFhESNdfp1iRB5L2PPt13331/d+PNRxxx&#10;MGyzhCVfRud+vwSHJBIKyY3VCgck/CrRCvpDu/tnIgAujhPRj//Xat93+/YZf8EIad9EhIk1IoFn&#10;+8nqE+kNCvAj93JGIYB+1gygn12mWzBEEOWqAogqIkJakgGYpu2bVYCbpNUyJZE3zW+bXykD9SBP&#10;UdKUSIDkjO6qTNyLXgCS+POkb0lYBCCjkoWIANvWPmDgkIHJtRNEIvAb9145gPHaA4sQ9wcPE+l3&#10;IPU2A71CDXrCVJ0QSYSE9OAzIRVRqrY6JmNERdQqyh/5Oo1JlCQy6R46mUQT0x8BPKLVCqjgcNQ/&#10;djZEkoSyTKGhffCB3pUwYAWiKiP53sKkh4EU496JXtJ6TGBFhAEiQ0hVc/H2HgAaJN2QUou2mwb6&#10;U9gKvPqVTD8LT+ECw6JUB6/7sAZCTKywIuxJRkyqcSltqE+YotM7gRJEhBnGeOsXgwwZVTs0SmNy&#10;fwMBQsLJEgOiCxKweF2IBAyCdxdBcmMBQXQegQFhGK9AQoxYaLghhYNXUCCivq16ltQw+zsFBY6I&#10;CFZESG24QsLibfMeL6ytq40T/TOahETt3E4ciAgWEAOGCMiCRE18lgyhSbFLNdqUosgHNhFxJF65&#10;gbMQIUMi0CMRBLDGIQT0MAo7JvJU4PTyQCZrrXoPqMetFcvOCcEYq+2xp10BQGJFwOpX6u2Cfimr&#10;CEBKh6QLVIW9gfg9ZkWKv77Gf2Ca8pNtZIgPEwQwhOv1uFpNOQ8JGGKIjMCFjkyczfm5T8SApLsT&#10;ADJZPv+Cs/zbpkXFaklE4P2n/TyVROlvFjOrfquUY9JnMBGRf0Z/fsIPTVpPwgP761o1Z/WvwKvs&#10;jehbEe8LvuoG/SplVstv9qBqbosTDtOUmhX65nr8QhTQiQcvolRN11aaoNQ8LhGhxJCRLGm+vmRz&#10;jqY1+5YsFJtfNy2wfXUOHrm+RWUWqbyQVL3Q70HoVyzWaGXNdlfdu0jpJ0mrU8iq8tH015BQVxP9&#10;ePlFKt9FLGmm9l9nE6P/LLwheFmQmoqUNkTEipfjROTZWfNld0SiUw39nBxA+qBllKcNAoB+GtBn&#10;Rr8FQkz/spNAAhnQURgyuL11SKsLEChPM352AyBJ6CeFJAFE5HzTlFCOA0jBkeb4Sx0NEixjVeUk&#10;TauM5b9L3632gbUjAEAq2RLJDCSzQU0B5JVQfB0pKyWIgIiU1XKTFcSz/tUZBEGIAPEePLo+8IBI&#10;20ICF0qkpj43F0jfas0p71y1BABIQkb92U3BcvqJuL+3nP6bjMIAMNC7GSwBRlAr1WuVCpIdPe0e&#10;QyBi2JKqQizwbusQx34r02v9ilox1iRsX6W4qoKWAHZqEhCkQOCEaJg1gkQi2vVzMsYYcaQQAQzA&#10;yR3HCS5VJDnxSipEBS2EjFfmVBnybEWcqIAnElCiIvgu2cTzQMPNiojyMkMi4qAu+RRwEh7SK8Ri&#10;jDEAizDBiufOAu86z5KalLwQT1qBT6kFiMiLXxJDvl9gciAY6KLCISEOHbn465SUSSkIdNM8AGA1&#10;nJtuASje9YiP2vNIABaQKjQQAZMxNqE0R1ACByXbuECyzy6JdiAC+FUKEanNW1T1NEIJeMnvAxKB&#10;kqP+GtLIAd6XlJrEAMBEohZH+Lmgo9O+KZZ1xkGSU2z+Eg8QMxu9lhAszAwSSW7FFVFki4hlQFSh&#10;9Xqe2ko5mT5p0xBHINGrbGGJwOKIVM0hUbXGr0lMUz/7GY0nAX8Dh7pAGGgEZcBBYInYsIOxvhYR&#10;8ZRPEMD7VHje3F95yg1ERLwKpVyCPfsXSWiGm0q6tM8abz2pR7EjlowtZinvr8bRWcgghjCRyRiI&#10;ZUcwwiLJykz6h0x+LosIsQXAhg0ZYjCL94/wM7vJCQSG/IIBzfxPLcSr8W1JbojWex5XDRumbi39&#10;OzOrqEFNz4mw7+fb6aIUgLdtq92AlJKZQEJWPJQ9q0+hJOLXzKl6QUSyivqLtEUtIcYLfgAKGu++&#10;0tQfkGWkc0HSVlT66Ast38z5HRlAaSzhgVBCJIFXXskTasq40p709zZRoZpHYYCkQ812btJdLyOi&#10;J5o8oVIifQQwUO7TrLoJAGpS17wUFmU4VmP5G2NAutLz0AYAYwUJjjQUfyLOUyx4lVesiJDPtyJI&#10;SUpYUnojJHOBhfrH6BMRQSwAAxEWarK1+7N+2gMG4CWR5pBJPGjZh0hLqELpX4mJRUTvT080aX+R&#10;jogIQSDGz30jAuNRJmltCT1bIgprTmJjKSBAEAsxcZDOiCSZ/ozEuQuAEATwBxmbkhIJGW20f8at&#10;Ojf/P6XmafzNRQyZZBcpzTJIhBoLkRCJgdETeGn/hHRum7QhAyFhTxgCA/INSPOotLwRIfbSrz/5&#10;HENCYIhfvhAlba2h8CWvRI0HSf0MavoTVVx1ciZ4RdIrVvIUghALaQEmYRIWMkIm6XP/t05YVQVA&#10;iJDN5gqtA8Rkk96yEHsIEhggEmPQzxeIyLH3VfciQcgal0APRDAkZNjzRoFxQrGCBWIghuGEGIFh&#10;A7DV29mV9BO3J9EaDJNh0uDJjkQMRQ26/Q8PP/rwU0YMUQAEXhqSFSGDAGzDKt10/b3vz1nYXbcX&#10;/fq+BXVjYA2s4s6zSJDA45GZmTmGOEIM+9XS6rlX/fErZ7QPOlKOHYnHlzEBkQUTGDFITHI2ngAi&#10;ESfinOi8t0jkimqNvmFJpLJ+KEKSqC7w2Gwu4+vxxGSILIwFWRCxUJfQaT/6/YDOzbba+ohPV6AH&#10;cAyBqcLucfAZBx5wWKOe8HEmCBFZIktaoY4OAoKAGY58COIE3UQGZDXgI8TD2cAYeBozwnAEK2JA&#10;zhg2EOEYQgaWhR74y98OOuDgFctWEkg1TScxmEgMG4j1E6EXpgfmjEuu22LysbVaAzDLxe5zwi/a&#10;2we1tQ284Y6nygSBERA5QgwWKwhIjCUjYkWswgYEvf5DyFgyBuQEDD8xlWIBIZKESh2RWApSaCio&#10;jBCxkJiert7Nt9xu6m9uBDOpRUrAYCdOyMCYZA7GQjEMGAJjhYxyg7KlksHZP/jliDFb9faWAdMT&#10;0R4HXzSsY/DglgE/vPL2HtI46XEFNGnnQ0atM7reiAyMgekm/OCX143daNMZb3+kHWMoywdYEh5F&#10;erehlw8JTxMyZIJmLuefDWkNBqtyJM/c1I29ahzWrFOLMcPajNaQMisYq3QFJRvlosapS7FA2DgE&#10;nHAtHyc65aJG2Ah7vu05cKpRrdJDEmOgcaeN8odmTgg4IpdyMCHoo850w/6CV03Kc4QYCJIoV74D&#10;mi/EDFYmp31WVOvsSLilko0OX3vrx6irXZJVOLy+ZTiG0/F6ecHSj1NVDrQPKko8Vwf8ktKBncEq&#10;ciF5NoCxole4aj8Ngwwsid/KIBIRx6o/kpVkdCnESNLeNqemHHar6rIAIKnUEwKMQWASC47Ra5D0&#10;YKmYZk+PNOkYPTSMY0Ro8vpQyk++apJrRhjsac+Q/iVTEn7U4tUaTtr0dKv8xwobZgP1iUaiIaic&#10;SvmGiJNEFSQiIQOybOBImvUEpTSFsIe/A5gYRImkICESEqBp/Ib0JvLkBD2JQaJpkBgSs8rsbgJd&#10;c+uiiYgBjpyyOg28rG+ai6X1KE/zmexNoTqLwcknxDCyWlvo16a+Pq2G4m9Pq1Hb1ySdDeS1r/5p&#10;7/doxJAYZpUHQNI5P4zmPyUgJvJ2Ho/g/nbEJYxA0Q8kYAKgce4ZZJIZroVT0HiANoHGP4tTKifh&#10;hLxU2Df/GRLjJ6RXSU3T0tYrMQAMG8MmKa+cySnZiQjYkqia4gWbiAOYASfCLP6kbopyXzImcjo9&#10;xDEJdJIszgRPzPx8163POXDyZe8s6Osx5kvQhbc9tvk255x42q3zq+gCPflZ7fqn3ztoyk2Hnfq7&#10;FY2gQsFnoIv/95ktJ5y8yzbnPDfzqxXGlEDLG2bKWbduN/nCu557e5m1y2Gf+fDLPXa/+LBDfjlz&#10;Yb0E1UyExbLY5z+IDj7zxqO//7N3vlwyYGArA58STrnu4Y13+MH5v3iqxhQZIyRCTAGv6P6s9NX8&#10;gQF22m/bMIcH3pr5pTFCiNnd/fr7s0CXvjB7nxseuuzKu7sjM3e52feYX22y97lPvVMOBCOGtI/f&#10;fnMOMBd03C8f3mjyhRfd8EI9sDVr5pE56vL7N9zlnGvuebsSUJ/BFQ9/8qvHPz3qlBtOOfe2ZVWq&#10;AGIClwgASRLW1PuBhE176k25laqAXo1OksgqdAWAhYnBUbzrZhuh542ulR++PO2B/Xfeevoz0+sG&#10;vTGO3f+QD6b/IworhmLtgn74CdPks/8weN2j9j/quhV16gPmWnvyjX8dPvLgdUYfcdHvHvmKKGIz&#10;5ZQrLrnitoqgJ6LTL7h+/uJS3dG5v/jnBttfdPi+p7/wxH+mf2k2P/jy9YZssd0m+z795pfdBIgF&#10;TAMmNMG51/6lfeL++0w+4ZG//mv4qOFtnW0zPzdHnDDVRWxgD51y82En3cJhbBgEAfjpe246apdN&#10;57352HotvblcBuCDdtxu2SdP9fYsL/WuuPsPv77659cQAAHIhJFMufQPh37/2gO23n+9lvXP/tlN&#10;PQbdoHfmh3tP3GP9/LqjJ504a4mhiM448dy9djtJQlMhOufSqcdOubivYe/767SBa23aOWDiDy64&#10;jk2mHtMx3/+f3Q7/8UHb7nDi3vtdce2/9jn814PbN91/r+85mLYBA9feYKP7Hv370bvtvG4he+qF&#10;15SIotAcecQJY0eNn7zDvtPf+WLu4saJkw/bsHXE2N2mvLuMSNiojmrkzb8/euFxRy//7M3tJwxt&#10;aSsK8VG77M6L317U3bW8r/Tqk/dfc/kVNdhyHJx1xFGFyqJJW25uA6oRekKcd+AB7//9vqHtg0YN&#10;Hs5CIDKsd3AaA6OzmARg1WsTsQ3bf5qKKBUb8Kxcn1cR6s1UysyZTE7Nw4CnRsOwQhZwYWyFDacc&#10;sl88iBCQPKf60dctdZq5nPJYvXSESJSxpp3x3UvW0umE8GqQwLN3Sfm5vrVgu4oAS1SH/oU0k4FV&#10;zg942zwAPyXZghMYqrdEopKSgGh1lSj51njlr5+XSjrqBBqWxKoapMqKPnuVxfffKBMmSU0PVsQq&#10;xpuVG60tAZQR6dd42FtlDCVqNAASRqKOkAAiiWLBYK9KUpPSmaBJ+9CvYuriMJWnJKlqIgB0xSPk&#10;GHEq+0RE50VKDKoICsEvwBLuR2JIApIgecvpMlghjKZEjmwi9VK1PqUHDzEvKwlYRbUl5+/cTpXI&#10;pP8qzVMsUKpyJYj20EvGYkhIa6BUWJNVRbMfVv1aFwMJFLySx02Gp3453izxE0gywKAYFGOVpAYp&#10;J8T5fC4IrJJhqieksyB9RjLFlFooSWlbq85Zr42kBp10en5L+m/K9Cf5rhQ3JdeUmNl9Q1KjTvPD&#10;N6U4jpvLrFb+a/O/PTPN/9qmV3u12sPXfuLWaHG1wuKE/dGcpEzsOPbPMTsnHDv54YWX7L77HvV6&#10;qMVijiIXxhzFHCXlJY7ZRTHHjlmiyB36vXP2OHbKS93lJxYsPuqiH//09j/99bb7D9xpv2ufnTtb&#10;pFekR+T/XHbuH2+73jlxTr5/3oXTX5vxlcgCkaUi9z//4YknnLJo4bI333jt/1x+qfYnirq7uuYf&#10;fflV+593+Rtdvf9etvLQc8694vY/huxikYaTa67//a+u+qWTWFz9z//7x9ff/uCLhcv3m3LGb+99&#10;6P2a/OiP928yadL7s2Yxx8xxoxb/9MdXvD3j/S+/WPSzK37aVy2/8e6sqTf8vrsh9z36+vTnni8t&#10;XXbBD8557/23ddSzQ/lS5NUvFu93xrkLFiycN+/LG264bvbsWT+5/LrddznsPyWZJ9Jw8sK0GUcd&#10;dnBcr0gcz/7ww4su+um0aW9dd/3U2XM+cs4tXLjw6COP6e0uOWEWWRMpqyGoGYNfi8S0JDOLSPNX&#10;IhK5kMUxx85FLz1y79oFbDRquw1Hbrv2sFGvTHv1j3/+x+nn/vzdL2XqbdO2PPj7X0SiOA2dfPbF&#10;wg033OCZZ/7BzFEUVcqLy70Lt5i4wZVXXMqxc1F8wnEnHnXE0aVS6cQTTzzxxBOZuVap7rzjTu++&#10;82G1Eu64zU43XHMju4hddPDkbdZuNzsde82lN7+yrC694uktYrngwku33XZb5xxL48/33nXI/gfH&#10;teiVV96ZOHH7OIxcFG87abudtt05VkLkmNnPuNvv/tOYjSd0d/c6J+WFb0zeauj4kcOHt+QHDCr+&#10;6uqfOhc5F3Hs6tXa5ltM+M21V7mIly5edtghR65Y1v3Uk9O32XqvvlKFY6nW4gmbbPGnux+slvn4&#10;KWde/9vbHn70xTPPvmzhouWPPvbU0G0PPOfa/73w1gex7qQLzrtsyaLeww4/6LHH/9Zguen3t+26&#10;6+5Kurvuuvv0f79Zb/A+++9x8+9vVBTsvNPkq678zex5nx1+7NF/f/xRdlGjFm42cfOhO5xx3m//&#10;OXHT/QvFDT9fsKjB4nvLzMx/uv+BjTeZuHTZCsciPZ/usdW6YwqY0Gna2uwtt/zmhtseOv57l730&#10;9qw/3P/4IUectHh59fE33t71mBNmzPnsjVlz9jzwuPsfeS52Euukjphjnd2Rc1HMLuZ++nGrppSE&#10;viEJsygdpfxh+fLlu+6y51//8ohL0MmxeJYYyZuvvbvDDpNnzPhQW3drpMjFMTtxkgydnbD2UMTj&#10;WrmTUm/6No5j3w1NsRPHWib9VnvjXBTHHMecjF3zhdkDx489FnGiPE1b1L5pUsERx8wsHp4Ru4gV&#10;9XHCIjl2+jaFvIs4kTwcx5xgOW7qnjgnznNd/5WktbE451fl2orTm8nZt6vjYvF40XqaxZw4lgRI&#10;TmIWxyzpwCQWiUQ5ttbjJKGdZOwJ9mPnoqTRkDlWLqFQ1fKan3RAFFYuYidxzJFbQ+CKMoGIxaXS&#10;px+eCaUJx8IKkkTUMnMch0oPLJLCsGng4pxngzqeKGadEYrxOPZIS3ql5cU50f4kuNOeSIpWpTTF&#10;aBQ5xbuLYg/DOHbOhXHkiUfS8UYePc4pxBR3aX+4ifKZWSv0s0kh7BERp1wiwVSsUah8ZpJ41ZRm&#10;Kv00tzhr7ryx4yc+/fRLKcT4m5NbNX3tW/7mbuirKIrSV0pFfiCJwPpv0n/h29eURETV2PT5m4qt&#10;9pB+lf5sLpxqvl/7yZqtfIti+7X1NP9M36b52tBqPfymwqu9IiKIEPXbkEWEkuUpswBEhgQIgiAb&#10;5NL1BIl6AzAAUZ8MdUuHAQgQ5njiOsMHDpwwZkArD2g95/uXzZkzZznTb//1dEuA+Uv7bv75j487&#10;7rj8Wtt1xbkFBiHQmrNffDrr1sceOeigg3bbeYed99zk9b8Pzhda1x4xdsFXXZ8bEwBzXlr0xBNP&#10;DEH3CXvvPayznYBjDrpg8ODBAQwEhsojhpqH3m1ZAJsx9j8rB4xt1DPshraPOvGIo+p5XPC94zt6&#10;ZJ11N9awNQRjyFLWmlywYnlPNlPcZvO133urOnm7HQ488MDjr7g8juN5c+ePHL6ugVwzdWpfofPS&#10;i88L1h02cK0NEGSMsV3dldjZrb536sm//lE78M9pMz55/M6tttqqsP5uS00RFv9enBlciILGctfI&#10;ZqgdYlYsL5usQaDLo37Xoq9NzYj7zpI6JZpLMrOVjMQiFmTMvEX140+96Ohf3fC3v/19yYt3bDJ2&#10;6I7jurcb2cKzfj/rkRuWvjlv6bRtR0w+kYgCQmd7S6MuTz7xz8122/9737thbGHWz3/+8y233PLh&#10;hx8+8bLfMOP991++4IIL2nLCte4PPm/tqdB9Dz83Z2mjc3C7Q8gtuUGjRwJBHEvYuf9Jl/z4h5cc&#10;8tvf/mnPSWc999xzrcPXBhCAd9l2i5vvf/qymx44+9QTL5l6j+ua5zLB8OEd2Wx8xysfjRs3bt68&#10;eZtvvjkASi0BBAD1vkpHS2shyBrGy298NmDoJttc8us5c+bMvesnJ+x/OIOMMcRwzq3sdT19EEPz&#10;5n+1YNECMbL/zhuc8+kru55w8YMP/uE3P79icaW2x+StCsX4tpuu22CDDYjo7bffHj50wHrrDqNq&#10;38jOjsMO2WPxx28estuuLXHUvaQm9RyRW7zkyyXLFsOIi7irq8uFoQU+ee/zD2fcGG9xyGuvvVZZ&#10;MefUY28wxZbZH89sRCIUZGnlukPzmZb4+MO3b132am/v2OGDOzMQvaBZfekkhkVgyBHcc/+eWXYd&#10;W178t5UrV6734R+mHLR/68h1q8fvYlB5b9rri+a+2uj+5MAtx+911+/E9D777PNfffrm4JbjLTkA&#10;eo5F7R7qHaEGLWnyx2pOzP2eW81J/UoV6Lp1RboXSchkMsz9tQlBvMUCQohcHIWhMK/im9XkXWcI&#10;kMSeoYHNrcbxMs7paSUIiUCINV6PmuwMiYGeiI99pAkRQIiSE+UGFgIBG2M16DQSC6ExVk01YgVE&#10;GqVBPAM0RN6SAz2qTiIiBlZ3TUnABBFRL3n1d9TdPHUqS+5BSfZeBeqL4sNoSyAiihjSgGLqgWpE&#10;IOqtxYZFxFgjIgZOhB0CANYQBHpSSAwTEZlYRAQBC1tjfDeYYYSFvZcqAhGoLQt61ktjtvlYj0yG&#10;CFZ0n5eh1k5xIH82znN4EmsIjNjosSsINe+9srPGsDWiOYZADvBjISEiMmScc8ablhkAM0SIDDn9&#10;j+BPmCocWQSS3HTJENGLEH2LRvefIcJgMoYksTwBIOeMMSwkottzxNozfxaeATHIQCCGWdgftXRE&#10;RKzOg8QgQEQEon6BRimBWMSSAcC+RcPC6s2sFlhvYNQzXXo5jwQQqBep+IkGeI7t+bZRVzg9UQZj&#10;rBrA/f0JREYYbPQ4JLDqPEpTyvYVSpL4FBIRwEhUlfS0JYBKuRLWQxuQQOn1v5U16XNaFRIZ9LVl&#10;9Odq1TZ32NB379z2J/mu5Fdm3/q3yiotUVdXsw6ulta0HfIa6vCa6dvr1LSadvztn3xTo6uN4lv6&#10;llj7/JrJOZesYPpXw2rt223H3Rt9Yf93yYpTH9IVUhyzavQSu0pv6bnbz3z5nvO7e5Y7bogsnf/F&#10;m/dPPXTO81frivb6315z0y3Xf/TvaxZ8+AddDUv8+fuv/XX6YzfWFrxSK3Vxo+JcFEWNmc9O/fst&#10;p3Ytmyeu5FxULve+ePtZL95+VqW3S+JGumJwzknvrOf/9j8v/+O66rJpcdRgF4ks+HLuv+7/9RHL&#10;/3N7smqMnYtYest9i6LIRZHr7prr4mXiJA5dV9dM5xYycxiG3V0fuPgLXaOvmPHXB64+be6sf3Nj&#10;URxGjVq93DtfpEdk1nsz7r39Z0d3ffA3XUWJ+2LWe08++IeL64teiVzshMt9X0XxCnEch1Ff73xx&#10;XcyrLGHdGinNX40k0sJr5jdXlTz3r32F43qtsnLJjLg2RyRiCdOFaa1R7+vpFZd8q1YH1yj1rlz0&#10;xUtx9aO0wiiKulf8q9wzPbUKMHO155Na72yX2L+dc319fWEYJtCQerXRteKzsL7Ur191RetXq3Ff&#10;XykK6+yiKIqY2Qk3orDS182uzrHEobcoJPYDjtlFUVSr1eImC1alZ2Vc61Noe4sIu5hdoxbGobdP&#10;V6v11O7iGmGt3JeuPp1zTjhycRw6cd7a5GJp1F2t1lAbCTOH9YbT0HdxHDVCtaaEYahvfeuxa9Tq&#10;KRYajYa3SLmIXRTHXK+HahXwJjLHLvJwi6KoXq8rO1JLT61WC8MwWferOSSK4zAMQ2ZWa5m21WhE&#10;ziW2sVVmqMdpOqPTtBrNfG1S84ZzLrFpeWvf0qVLt95qhwfu/5uvJxYX+bnPTt58470dttplxqvv&#10;ehzFTi0iaW36lYs4asSK9+6KHHj4aY89eIdwT6mncvaZ5344c17oJHJx5PxX3lLScBIlVsxYKhV3&#10;2yOvLGVRyDBzuVw+/7zrHnl4hm/Iw5PDeuOWm/98+21/7YtleVk+WdjV40Rn5ZU/v/qs077fV6oo&#10;E+g3/DjHzOVG42dXXvnkU/9U8ooib9TRmrVvJZab7nx6uzHYZCh23Pq4SrfUWLqrctD2m65TxO67&#10;nV3q9fB/cdq7zz7/1qKSnHnRH8cNxC4bZX7/wLQukW6R8356y2bDsUE7ppx3Q5cT56Rcrvzymj9+&#10;9lV1+ltztt7pwNGDsN9O41ZUpMLSU5addj1t/Q4csN24mYtrPYn16+GnPjnpzGurfRWO3dJYTr/0&#10;7gmDsfOGuRv+8Hg5sWvGMaeGqRSDcZigODFJRlEjkZKOY1d18sAjb5125vdL1UbNSW9NDjhw786B&#10;rUNHb/bTq3+n9XwwZ+5hx53QtaKbY5nTI/udfM1bM/7j2NtQ5zrZ+6ypf/nrw7EaMkP35JP/+s9/&#10;Zj/9wge77Hn8+BHYamz22lseL8dSbsi2O0/ZbF1ssR4um3pXj0jsxLE8+/qS3Q+98N23P5RYloqc&#10;O/WOTdfFVmOD3XY+tNSdbndIHPfbGuPY21Z7RLpFrrnriZFb7D3r408kmS/KMa6+5c7s4FG7bbXV&#10;fjvvXI8kYvn9Xfdstu0OR28/Yd8Joz5dXu8ReeL5aZ1rr3vIThN3mTDylj//szfZYKk3oiuvmnrx&#10;5T+vhN4u+8rLr4/dYPwb786uizRCXmvoiAEdg6uVsCby8ecLDzjgoClTTr74wksrZc8rlCsmiV1i&#10;aExtfm4NE5pz/fnNz2sW638W/xe5+L33Z2608cQXX3zVOVGW2VzDahW6r0vf2Mo3PP//ZO2Tb7Dq&#10;UWJHaX5LRHrmTppsePJ1+myqvZLoWhMACP3a65r1i4ghK+aA1AAAIABJREFUw7J6MOTVmmh+RlND&#10;6avm59UKp+lbKlwtMfxpPgCJG0qzPcAQwQEUUGtHOwV+kUd6nkjX/eLXxUSkvrq6nuAYxULrnqff&#10;LiIijtiwDBkxYsjxP3oURCDEsTtij+2HDRuWH7KBMItGEJTRm2w9Oo1vp8s4Y7Dh3pdtuDegy6yY&#10;i/mWXU+9VV8JYNRr2ToR4daN9zhiY2YfkheAuJGjRo889ke7EhFZdi4GAiJi19JSbAOYmdva1wcR&#10;GyFDHR3jRESErbWtHeNhDEGcc52bH3nsFkeRN68aa2xLZgSYnBQnTtpgs62OFxEWIaJYRo7ddNSG&#10;mx0g4n1Hii1ri+jBLiq0jhICJceH10QrrWG6S5GYtL564W+iEG/2IYIIxOSCYnbQViLgGCKwhtVE&#10;kw1y1JoTQWL5ZWaBCYotHS3F3USEvXlUANPesTMRCaupg9hxvnWsiICJoI7yVMwXRAQxE+AEmUx2&#10;QNv6AMRp4AYLQDSGE6iQKxoxcLCGOGbAWGRMrp2FSByRRtohtcoYR8JixViTpdiIgImJKNfaKSLk&#10;AIZDbIzxa+XAEAEcADA5MDPYGGPYukwhL0LMULsCOTECSVxcRMQAgSUhCzAJQYSsEQKxGCLO2FjY&#10;iE1Ot6gHjjDEBFZX5AJYmxF4ixQAiGRsQCCNYQci74Tt2BhDBoaMOgerYS4bZADoQVUnLCJG4+oY&#10;ESEWAUH9baxGkoARYW9h0pNG2pOv4YLfwRwAKAcAmIjIl/dcwlprM0GukE/pjYhImSLDuSh0IZOP&#10;X+gtDQmHhDqGQwBjjKkF1GjgotOu+Py9xU+Oj7c9umNAttbdu2LtIW2B8H0PvTd16tQy104//fSf&#10;XHQEgHc/pSlTTq4umveDH/zgorOO+MHpv3ryXw/Ne/WU06+89Je//P2nT/173Lhx43feZPL+W5UN&#10;Fi7ChXvvunz58s1P/sHVV5+134nHBkHw6XufH3nkkbm6+3jW+0s66CdX/HXBg/cNHjz42ffn7rbT&#10;pgPJiKBuEDtcdv7/vPrqq3Fp0ZgxY84548x6rfar39x3+eXfa83ivvufjsUed9w+hYwFIB+8PaY6&#10;69VP2Bh65OkXbrv/rk023ugf//jHHX97ZuiwYe99NOu0M45/8N57ReTZfzx64IEHPnLfnbtuM+i2&#10;68U5PvuC87aZ0Fl0Qc/sNx9aJAa48szznn38qUMOP/CLZb0bDqHeL95uqfe89dw9pfyg116bed/v&#10;b9h0000fe/rp2269ZNzGd5XL5RNOOvHuu+9uy8fXXnvt8pXLWl2diIiovVH+3S+OLP3m1EaMHx12&#10;8H5bj9poyy0AcUQATb36wTvvvFOqH2+77bYPPf5YzLj0Rzf94hcXtbfjuefefuu1dy699MxCq3IS&#10;zJ8//58P31oqlcRFxXxgOT795OMvuOinjz25cwxc8YsrHnj8uUMO2feTDz677uqb2gr5e+68Y/aH&#10;09fqW9LWciQY1tk///nP82e/tnFjxdBBO1lBA5j96YLXpz912GGHbb9Z67Snry5n7l+2snb7VZfN&#10;fHPg+3MXn3f+UScc+Wfn+Ic/uPjjV2fssPnEvz/yyJfdszYY/HnnoE4Ghjj89qJTGpefEcf44dnn&#10;PfXck8cceQAAYxDH7u4rLpg5c+ZV9zxTLBbiOAqCoLBk3quvvtpWX7rPpEH5lqKDzkzEwPR/z3jh&#10;kYe65s0ttGSff/6la265c8SIER+//+5Lzz07sNj2yaxZ10+9evPNN5/z/lszpk9ff/Twnp6eKWf9&#10;cPPxa++wxSYAWWuGDRux7rBxJcElJ59ywAEH7HfQ/j86/4z3P5q5yWYbvvzqKz+bemUQ5599fvru&#10;B0x+Y8bc004+dujQoRdeeP6kLe5fZ+Bo59xfXnyloyOjd+QYMIFgSES8GyIpEvrPRGNVg9nXPjcX&#10;85NdZ7zxoelJQEb5PiFhJemHWtVq0qe5ieZX6c+vbX3N1Nzh/0fWvu9W+zSt1kVNqw3AJz3NAIIg&#10;KU39Nei+Z1KbwJdaDTRphc0167PfgEgMsMLSvO2iJlmfw5Q+N/dcRNYE7teCuzmzGU9pb5vKq+HX&#10;QcmLAED87gcBxAw1aQRBBpLs9hALxNehHp3U364x6tmq7ZCIxniD000KMcaYdcbtCECcyj2B3xWB&#10;7qqABEi8rVV0qRIAQ0Ri1VPViooPgggBRAJhMRYi7MGWBKJUwCdO6B4OJGRgdRgakSjRNi0AEhEH&#10;UcT5EANOIAYG5CHlceoMADIhwW8z+Q6BCMRMCjEQ6T6SQLcSDFaln9XSaqhvfmim6jVzPHJ1u8eA&#10;QD1EAlQAARggYJQzIqIMpdeCgHa975UAoEIA0CYxgEUUCLAWCKAaYIAB4liYEcAQIyZDMw0J0AEY&#10;YG0GiBYZozkCFFiIaB5ZAFlAgPkIxGPdjgEAlACypg0A0AlDwMewALZmiIieDP8UEGs6AQCDGAA+&#10;MQbARuyMNd0gAD0IACwCAB/AJgMA2E5grJGYRcSKERG2CjEAfibrMsDfngwBoHfg6gafIds/MZye&#10;qdYLFCEiJH4bzJMb4LkpAYC/X1uJlHVhKYCIBhL1BwKUZACkipoBvK99wluY4UgMRJAcERVhEu2x&#10;MWTFx7dLZw2pz7XWmdybovlK1Z4j6XNKaTZ192YR4zd5RYQMiYg4rldrWCXpXAaRpSATC0iDq5MB&#10;kQFEoSeigzEQiCxe1HPYYYe17LTXJVfe+9C1N0w5+UenHLzb9pP36+vLP//8Sz+6+55Dzz6uOHL0&#10;PY8+uvSsN0aPHj1wgJv11h3C2TiOwwA/vGrKRk8O+uEPz//kw/fWcV/++f37iOhnU2+YOfPj0vLl&#10;06dPf/KdFzOZABE36rW/P/i3MWPG7LjrNlNv+Nku2+8cFeXUYy9esmTJ9hfdOHv27J+ee/6FF174&#10;vZMPJUJcxdlnn7vfPtvdcstfjbibb7qpp7vctbJ36ecvFeUYa9vL5S/ialikfXRPrnXipAM23XJx&#10;hXbY4bDT9hz489/8plrL3fY/17ENHJm29kIub9+bu3zw4MGXXHhONpu994G/HH744WAm4TEbblZt&#10;mJYRbXZ4x/xHLh00aFBQdFvvuCn1uT9ce+35P/z+hhtuWDZYHuHwTXacOHHi7x64rV6vX33dLbls&#10;O1hcFBcp++Unnw3efrNLr5j6+mtvX3XVVT1dXcPWXjubaxOR4pJnn3744ajYUcu2kDBEsiCIHH/J&#10;MXufesyDf3r80UcffeP1t8eMGdPb8yGhF7aju/TFokUfkS5lRAzMuuusc+rF186Y8c5Tl17W11vv&#10;aMv/5Cc/O+3Qw0Qkmx1QKpW2vn7SVx999tmsl/fZfYIpDjrpzNN7e48844wzvly4aIONx1gjJ50+&#10;JYpPuvLKK+cv/TK2OyGip5548sDDjt5im20iQtXhmD33DYLg7089CeCOe88/4IADwDCgQaNGfzxv&#10;/g7bb3XwCcetXNl90kknzV+0bMS6IyxgM0Er179a9NXQFjvzrVf48AOsNWCxZL73i1sACKwIApMB&#10;IzN0/d0OX3/M4sWPP/WvlSu711lnlAYSsg71UpelgMQ4Qb7YUV3yaT1TL7ZkQXFsUYfNUT2uroyN&#10;rcYOEkCCFoTS16VCi5gKhfxPp+z5c+CdRb2FPBy7PQ465Mbb71l+y5K+uR/8+pprkLG/vOKKGe99&#10;3N3d/dtrLq9Wq+MnbH/XXXeZADfccOOjj9x72mmnwQiRn4Sky10VimAAVgINb9TM9pFyftUcVHlh&#10;apr1qmM0qVYsRJTLBwM628IwFAERlD2kdSIR4qs1JOLj8tIa6o2sIYbSn1i15uZECT/82rdrpu/W&#10;ENMerNZk809pSqt/v+onyna15Gq9XG1s8q1pza/Sn2mB5lff9DnWAPQ3Vd7c7fQTEdEjSMlhcptE&#10;EjF6akw9MAQw1qYf9tfpz2Q5SU40k/T/JQeCBRAhCIEtOQPLhuIESqQyQE9RgdS7gvrHCwD+lJmj&#10;1AxpSAjWBTYO/Ak4H17BKEkQJafbdERMSM4Yig8NACSns/0RN0lNnr5X8OetiIiSmhlgfyxSIAIR&#10;liQ8ge+DBJKc7NM6tUUftkOpqLmtptnbhOFvnB6r/GZSwPfnJ0BHWhshPfn72tPTRncM33/ksJM2&#10;m3DM2PUu23tyX7VClkLBwUecPKpz6B7b7cLx/2XtzeP1KIq98W9Vz8yznOfknOyEhJCFQAhhCQiE&#10;fZUlKGsUEPCiglwW8QJe3P2hV67igiIKLlcRkFVREJB9kzVsskogEBKyk/2cnGeZ6a76/dEz88xZ&#10;At73ffuTz8k8M71UV1dXVVdXVztSGMFnTv3clO7Ryap1DCNW99li4ml7HcCx/OA7/7396C3Mxk1O&#10;jSAAhBmvLGlVttzl1BrdevIB3/roRw4o0yEnnN7DPLZld+oa8cXPfr4mCIj+/sjjs4aNfOf+R8Yn&#10;7piddvna1KnXH3XUnUcd9qtZM//89Ysn9q574re/371rxE7dIyYIahafm3va4cNHnrfHbN+juSec&#10;Mmrk+N8csduiH335M7Nn7V4Lf33dQw3FhkefPmzMVpNmzt4E6la55Ivnz521W/zGm903X/unQ/c7&#10;f/ttjx/WcfsBs989/6yN69aRCDMAcQwxlJ0ubJ9DNMLsiNUzcwHEsXVs07lDUEJ/amElzs825sOX&#10;0nb6TwT5HMkNYEpCJOS/pvOIDdj4g+kD8qc/KQ2xkVEmVLPTpj4cTDb0RGnNA7jK0BwsPc+oqgpR&#10;TjNm5xfTOZWegSUigOLYNuNWqsMBqioFV78kSURtejFJBqffxsnzpM9EtcbK6SODr5/+5UOnjfz1&#10;T/77tOM/s9348Y3Vq6vRxpnTR87Z49BLzp17zjEfuerS/z7lmDn77DzjnnmrVzajJQbfv+2pW3/5&#10;07effXR1adQKAy13RF0jmA3AG9YuL4cyY9KYZQteflmCBYS/3H7/f1zw9Tfn/7NrWC1qJSsXvPP8&#10;Oz09hvbfYeyXzzj23HOPuOJnX/zUJz632077emBrYfOgPbe79cUN73Gw3JTufcMySXdXba1uvdEM&#10;e4/wp5eXttCQ0Ppp1tvkwz92zm9++Ic3nv7LF77/2/U6qsobtt2q47p58SLGw/c+vfvO+69e/Pqv&#10;fvJfHZ1dw7pHzN5txzv/fPPbhl9xwdvP3ze+o7nwtbfiDfUJJ/ygduCXD5m173U//c0vr7/h02ef&#10;O3X6tpYwd86nL/3aZX+d9+Rlv/9lM0HsytvN2O6Bhx9YGNBNLzPi93aa3u2xzY6M8LBRIyzk2z/6&#10;0Zn/8R9Ltjhi9nn/E8C+/MI8D23Cyc9+feV3Lv3B1uNx8deO3W2fHWN1QaW0qtW9cF24EnjwjQ3N&#10;+saAXXo6GAziUGHrzUBdNTSQxotPPzrri1fc+O47t7/8wsGfO1tr1UdfeO64uad0do/1VKQOrUbc&#10;7KvnMVE0cY3ePmhJhVavWtqsv7/7rrNY5bTTzz7g4CO+efnvr/3rXfUGidIJh8y55idXLW/hmQX0&#10;wh3XHbnjRB8jQmyz1ejtCEPj8NLDD+w0YYvb7o9r47bpBVpRpE78cVMlvmHpxq/c84RLHAPZLBNV&#10;qW/s27B6fdJKIPDRJ8joPvvNro3t/uX1/7PglZ7LLvnVKSfOPfesM0Kl6397zao+fPvHtx2y5/bn&#10;fe4Ts3aZftn3L1lex+W/e3h8t+636+SU8tWtX/f+D3919ZOvvnzBF8698Iv/aYinTJo8fVT5V5d+&#10;9YhjjkVUUhPue/ChN/zia3tuV4uC6PVX3171/mLRuqqsX79WGhoKfNgpzZQNIspEKkPIqUMaTqPf&#10;VEIqWZjyY8XkZZhDGgmRSdmHcAKQnR2mRqNRLlUHaHvFOge/zN8PmMs5zFpgNUMWH5z+9ZwANmsj&#10;yZPYoTvjm8n5kX+fQzxkGhKyNjcvlP2AetKwumkk7rbamoPkvwLpyrvY6AfXP7gvH1wkr7nwXoi8&#10;O2u6GlBVZraEiy/+6vxXX7399tujKOhfBMCglQQApLaKdBMcA88u+AWMj2M+wN5ZyCUAtGD+JQVR&#10;Sq8pbRWDQvkAvDoQnuJax0trLcCSYT6zv2oa9imVzZkcJSLA34JQwEAhgLB30FYi1RR75HdWBzvR&#10;s7cytuHxKZ8tA/MPNf3aeMui7SDraRGH6R6vESJ66P7Hv/SlL2HOabNnz66vXnH00UcfN1YA/P76&#10;W5966qnTj//oddddt46GX3/9r0PFhRde+ODf7n322Wc7OqvW2sMOO2ybbbb51W9+fcUVV/zkRz+b&#10;P39+tRKKCAem0WhM3XrCMcccc/VvrlEFC5I43n3P/U844YQLvnTW5z73uW232+mSS76pjFdeef3E&#10;k0667rrrZu+848c+9rGH342OOuqoTXH5/fff//HXj9l1l21v/u3vLrroommTZ1x++eVTZm5z0UUX&#10;Pf3go6eccsr3vnfpI488fsEF5993333jthwNgCD333//ZT/8ybXXXktkTjnllL7VC6dNm/bd39/7&#10;0EOP3HjFf/31r3/t7Kyp4jNnnDlv3ryXXni2VCo55yknw1b7pof2GCkMAC5YvFjbgVul3+AUShEP&#10;rMf7nWuRltJpSETsCJmd0NdMWVSLPPk54i8qzGbTwFlGQ+hwQ8/HPH/hl++jzzmwFKViw8OGgYlp&#10;8eLFJ5xw8pe//OVPfvJoVWVhFfG3mUP5qafmnXf+F6688sp99t6diMS2+VuxCb8DoAFUsWnNg8uX&#10;L+8au9fYsWMZ4Yb162udY40xisWLFi1S2ztp0iREMwAY9C58881Wc9X06dOlNJWIet+/p16vd4+Y&#10;E0URh0xEjb6+KIo4MgA2vv9oT0/PqPFHVipl56yIhCYQkbXvP9LZ2VnumB3H8aqlf4yiaOQWx4Rh&#10;CLTPuDCWrl27tt5XHTNmTFjtZmZxi5ctWxbw6DFjxih3kFfECa2k0Wq12EoQBC0npVIpKocA4k2L&#10;1qxZM2KLnSqVio2dcy4qh0QEoSRJNqx7hohGjp1NRBDjnFu96j4iGj3uCGZav/b1rq4uYyZY61r1&#10;tUSEILLWBkFUrVah3Gg0Vq14fOTIkR1duxKRn+/i0Gq1qpWQmRUujuM1y+4Lw3DEhCOJKDumI0Rk&#10;N726dOnS0WNnd3Z2JsphGAKrVi5fHnDnyJEjBV3MnHJLH/UmgHMurjdLpRJHAQBprVi2bFln18Tu&#10;7m6mVu/GjdXaeGPYqWNmdYjjOAz9NazkZ5xzjgMiolZfKwxD470YEgGQHzgIgsAfCmn1JcwcliLK&#10;uTRRkiSBvwmdSVVTrFYjAAx/P6oik/4cGAAQ8rydiEhhrTUlA0ATZWaBY2bA+6JREATeMk0EEXUu&#10;CcMwjcvGpKoukSAI/AkLf2lFOrNEmUnSe+QNMzlvd88Ygx8jZha2qgoxxrCSqmp24wt72sjHyBf0&#10;o5COXX9JMWBmZZAQAEkDfcPXCcDX6S36C+YvOvHEE3/44x8feuiBmkq3gRygmAY20Zat/fJQQfPL&#10;3/ivkh3DGlg2NbAMIfsGp391k9enHJQ20P357ICfxfTBAOX9zHNuNr8fgP4ADBg2n4o1DBjmzcFZ&#10;xPiAPFK4KTjPDAAggNKdVLBmLJ5B7Q1oYjYaGSZx6jcNCWiTiEFbRLn8jREFIOmGKakqKxP1zwOC&#10;wsc0z61UyBI7A4IzqqqBEgDHAiISgqpJW/QwEABWgaqPO5+dnqP0m69aFQYiku/DeVrQ9Aie34RN&#10;daUMOwLA35/hzzhLhhMAmbIIzbCZbfp7ZbH9NSN0BgCrBAJ7419mGtzM4A4mpzal9VcUVDXTDtpv&#10;iCRFGLQe94WV4BfHfGSPPXa1IsxO1NTr+MbXv+Wce/axt3t7e5fX5z3/4lv77bL1VluMqCdOg4iI&#10;mNk2G0bFKnNYGTN2BLETBGSYlCDUdOGiZWstQYENQF8SVcuNSRM7jfKmDb19McWKQBCYClqNqqFY&#10;jQblb39+n4suOjMdUhFy8saCtz965Jxzzzjjp1dc9uorb3/nO98Z21Vdu2GFQbL1hJGLNpSfW9B7&#10;9LgxqmiweeXt9X0b1o/orL00f37HsI4Hbn++p6dnylY1Y8w+s/eqlgMBFBrHG63tJVVkuFKyCjCz&#10;ZFoap5j0fmwKwJGCYPztEZRubg5IfjSNZ6/wk46IKF3SEAAyaYi4dFMVqkYNAMd+Fng6IQAevKLi&#10;7gohgz0kjttApAuYwZyB21/9J79M8rRaXCUV51q21Glzj8GsKW+FiJTgRPr6+uI49l8l7QcDrIoo&#10;KpeDyA9uTqUCVaSmRN+EEKmCHES01nXQtl1gIlg4cGdnhdWRE+iEyRMmEBsAEisRWdQmTtmNyAhg&#10;rKpq54g5Hd25ZglVlKs1VUWiRNQ1/JBh3aqsLnFEzFns6JFjDvF9CaJwwuRPqSqYnIIdMRshiIrq&#10;Vt0jthoxnImgVhTCNHGrcRO9RykJQ+EgACKqROWK72mZAMA5ARBVp47fehu1qjHIIDBGrOeKaowZ&#10;NWY/ABAnqqxiQGO2PBKAEVKHEV0zQOScEFG5Y5QfR42UObCJAxBF1YmTDiUiFX/OVFVVGZVqqGAB&#10;KQIytMXE4wDACRFZp8xMhlU0Ku08efKOxAYKQ+oSMRgzdtRoDeBEiMipcOrcAlU1MUIyVKkSEYRE&#10;JOBxW281zjtLOI2qwzoBOH8C2qnAhSV/UjSjJSHDgffBKZW880Wgqvl+IhEAFoEqiLhcLQHwHjsG&#10;BFWnCE3kKVScA2BCDiKj4mFwzExqVJUZIpKpm5aYSP3+JzggWK9oGlUFsSqRGlIOAhWxfs46dciU&#10;UfI3uQuYmA2cTYQNs29E/Hl8BjknnN1jIX4u51yaSVTBECg58htsgJJTAkSImFU1EyKUXkvvl2fk&#10;JyZ7eFAQBH4qFZlA/rPttgFlhnpzg8LfkeoYcXbYwG8gaMGkktc/IBVndB73wydV9U5NGShQ77fX&#10;ZlZD1/m/Sh+u9rUvk0TuMgMiDO5RLliLn/Kc/VWmYgaGrzkvVhTz/Vbh6UcAUCriLsdycah8MII2&#10;fr1o3Bwc+SC5rJv9ExNlqG+/JIKklgYAYIV6RyMCUsozABlB3NdqORH2W8DK6a18uRjIbJ6e8fuG&#10;oADaTtwg8a6MBULxSxqfPxNU7dZhUvdVQnqjKimrZD6CBMCHmIdnwdaDrIRMicza9pPE73b5hr1s&#10;9McLCOg3HCmmUJhyXqj7yZ/uZLUxoPmDAqmjvtcjTTuPr1wz70mA8iivhQlWIBjKXmSffH+9Xur3&#10;wQkg+P4WSag4XX0cch+jYPWyZQvnz6/3JSDjV9urV63dcccd99t5yl/uuUeDmqre8LufH3/A9vc9&#10;/eZ5X/rG43+9fuctS3bEzA0bNozCskfvupGBtStXLH7nrQlbjCZTcs5N23rCcy+8sH7V/OPmzJk4&#10;vEtEaoxms9kzYuquHz2pUtNv/9fFRx902K2/+I6lCMCpc+fsvMNESO/rTz/42qN3X/mtr/qubD9j&#10;xzvvvHOcNNduXD17x61v6XC8YdEJB81658n7brnt9uRnV02btt0TN5x1wgnbnBXXjDHlxsYdd9z6&#10;oUdfqlRLS154/rWHH3pz8fKZM3fYuPiN7bbd9h+PPWwamxCWVFzH2jWyaJESKWCI4QWSqkKh6i+p&#10;86dTWEU1oxxtjw6nFKVojxQD8EEZLAkALqr7qQqlUPWLBPbM2s/rdMYZVXAW8iN/71e9fiYiY+5E&#10;lH0t2MwKSwugsDDw1l8lSv0lUljYeyhmcwqA70XKIf0izTgQjAIEV5jLklYuAJSgAMGEYVir1Wq1&#10;WmrzToSJxE9kQqPR6Gu2YHLTuBFRZDf2ElJGJEh5GpGCjYgKxBijTonI+ZnLysxNAwAVIScSqIFA&#10;0os92FfFTD4wU29gFBgmIirGMAjrGATqShwRWImIHYQZDIg4P7X8bGLnxwIqyiAGpzg3EFXPZyAe&#10;26yK9SEUGO59T1P+nLIekVSZ3mhIgBFe6LoAHulEYBVJp7JBAMCl9nvvOyVE5EAEELEqlCwxA4YA&#10;9XkIxmCDX3gDChqmAGCQbrg750IYA+MX2wICoa/EADoFIBICjIF3OU7HWT3RMTNZQraqJfIeqD5Y&#10;MEPhzQViSFXXMgCMVoiIEZPzZIYRJ/BErVBNryBbzkZAJcPIPHSJKKdtH5fFiIFoKsBJiUiEckr3&#10;/7GfpwqktggQDAQZgGAfdUbRjo8NeOuXMkSE/KiJgqBMCpCQoZRuDQWqmol3byYgVSVik13grkpE&#10;hlC05gA+trbnFplKkK4fCzwkd48CUmlLmdcEQKmFFUQguMIc9/wBlL/xJFHIkCoa/vBlKlM9cbKK&#10;SMq/WtYIGWOAduW5+GjXlnEhLegz1F87LGYups291/6aAIbONXTqJ+GGTBqjmGcA6ANSEWkDfm6m&#10;RD9hMLjaD2jrQ78OTgM6MmSezCI/RCqiKi/tChtVKG7xiCMiIRjD1uG8877w7sIFd9xxR6lUEhGA&#10;VTUTWm0BicJWUSbwAKQ2uYKpIrOZ+dxZHiJk+5YCgMQLPGh+t2bBxuZbyQVnPmSZqCuYxwt07J8N&#10;GIDNYCAiZJu8/oUvl+dP66H2kKU2nn4mIEKGZH8QuR+03u3X39Woqp51EiRzB/bAqvozHvDi3KSY&#10;TNsHwEo5NWa01y6b9iLFdhu2VCAZFhFj2Dkxfu4Y3yMDAF7CGGhmNPTJ22UyzLQxn9cNQEDMqe8l&#10;EVThVKy1pTCgbCMVnvlkHE8V+aYGAPVbQr7hlDERsr6kPmFMRJSpPgIgXW0YRj466sU/iOA8ajwl&#10;+zH1bJQJALuUuoB0wZNTEfpTLwqjwAUXAo+SjIgkz+PHI40Jx23KL1ILSYaI9vimNVO2hDQFRuTy&#10;ggS/8EjvBCeo5lDlechjkvqbKFVVmQdwMy2UzeBsP2vbpzttxTGISJgWLVp09NGfvPjiiz9zylxV&#10;OKeqCn9M2vBjjz199jnnXX311Qfuv4dqOlKFNXhDLyQNAAAgAElEQVRav1MwQzRhZmcMgMDb2pUA&#10;9AQEYJiACL+97g933XXXtb+8qqu7u2EYQAioIshUHACGDIAVy1fPnTv3G9/89uGHH9gXyFPPPrXg&#10;ySfPOOOMUq1bRDaZkDIK7nApc1BVDlgVyxkKTPAuswoQHNqxFzyFtBgASmKJaOXKlccdd9wFF3/j&#10;+OOPbgIAYgDACAcRYWYiPP3iKxdccMHv/njT+C3GdIoAYEcgWh8AgDcPRmJVtdeEALr8oAlUtTcg&#10;BToFqkoZ5asqhUZVW8TNlrv437/wqU996r33XnruuecOP+Bja9eunXvap2q1mmUmQh1goKICoEVM&#10;QL3RPO200y48/wv777+/75c/lTPM86W0syk38xumKUkTbSQioEsAYBkDwJYOrVbr3C//54wZMy44&#10;6/MAVjADGOd7Cq+wStolwB/xeXjF4nnz5l0059hSqeTn42sgBWZ6BdSlg4IsZVClNaimrKI/gbc5&#10;/ICvRJTzB6CfTX2IVJwGWfIAFEH64FTAJFAArPgmz4lBqVgWWW15nUNhZmCL2UsHwLs/ZaXS/VRV&#10;fe21hSeddNIVP/3hIYcclGKsnz7QL20O4CJIQ4KXf1LVbFIMrYYNfjNk+nBr3+Daiz+LsKLAZAe0&#10;njPi4pusyIAa+v0cahh08NchUZB/Qv96/kXUDEgfRq45c0+by30sADAjikLv8uK/kkgB5pRNE5GQ&#10;VweL1GlUNTt64LfMvEBtt+goJ5dU4UrFbaZQMqM/NQ5UIjNIRRVef5RUhLeVP69AGG+FgV+JeoVD&#10;oGqyQJt5KSGSdIvKFwepEogGqQtp20TIhRn5nhQEqmvjCgDlrEfaYjVlal558rANUkY1zSwAtD1q&#10;YBXKVQHxFEtAKrTSIBwCIlYLQ+zgzYZtTCqgCmcdEXl10zmrqjBgZnXKTFn9bbUD8BZQjxpSVR/F&#10;NlA2HKlCFaqkqgap9VpV/YYI0J7/rCROPEMXApHJzamqgIKJc5MyoC4zmBP5Ba2CGUqkIk40ZXNC&#10;zH4b3aR7vOqzImV+KbYdiV8Go502IxL6LY3abynlbkV8Up7HDz5LmwaKql42FzKFL5sFjuChUoWn&#10;VYIgXcYj7UFqiOsHbT7ZbUq6OWVS6nggvnyxlMcJspwYMOWIQGBV+HOgAVPExsAG5ARQpItAZWZm&#10;J0isNcYYYwSe3P0oIxvflD+IxoGJ1iO8+OLvrnv0911dXQts1znnnJPUm5dffvnJs7bs6en5B3Xf&#10;csstH5m96zuLF7SGjXjo5feu+OwhU6ZMeWtVY4cddtj5iMPvvPPOn37/0tGjR195ze+SJNlthz32&#10;3Peg3ff+SAKcecjBo0ePnjG99pXPf/ykH9wfRdFPz9hr5syZve8ueeaZZ6586KWpUyeF6gD84bZ7&#10;LrvssrP3Gbd48eIVPPp73/vePY89u3Hjxgsu/GK9Xj/5tFO/+93vahIcdNBBB0wZdfLJJx93/peC&#10;wNRq3dOmbT9t6raLFi77/OE7HH744d0Tx91zzz1n/39/OOCA3csEgW4/bfKCN149a59Jc+bMufHR&#10;JWedddbn/+2zJ5/8aV3+wNy5c+9+avn48eO/9tOfXX31tQsfu2rWrFl/e/SZo4466lP/eek119z5&#10;91//27HHHvvye+V169Zddc2NUcSsxMy/vubGCy+88MKDZy5evPiR9+23vv21gw7e+9P/prf/9aF5&#10;r83bdfHSG2644Y6r/vu88/7t8RdWBEHw87/dvWJF39kHjd95553fXlR/++2397ruBiM45YCDR44c&#10;OesjI1988cUzv/eXarX61fMvPPHEExs2vOmmm378g4tmzNieBFD8+Y47P/vZzx6+/ZhLLrnk78HE&#10;m2666ejJfatWrXo9mfHNb37zoFl7T58+vSF89tlfGbXh7mOOOeYXr4cTJ06cMH7UL3/5y+tvuHHY&#10;sGFXXvU/qnrY4R//yU9+stsWi4/bf/9vfPU7hxxyyPjtpn7zm9+88NOTrbXHXf34pZdeOnOX/QD4&#10;DU3Tjxb7qS8AcsrPeYt/Lgo8zQyxbVnQX+ErSCtftp+mklcyRBEaqBukptFMAuY1DCg+4I3PX2xu&#10;cJEPrifvWvElMEDhA5HXf5E6rsAGfmsaH6Tw+TS4aRQ6OBCH/fMMLvh/kz5c7Rsy5cDlsGaDBFUM&#10;1TvkkPuv7Tzt9+2Ryysc/An9x2DAAwYhjtMh8Z+o8Iwh02ZeD0xtqsgsc4VBZVX1J/ZAThVKzIHx&#10;pmAlERXvv2RSaL2XrKgKKZjIBw1Rby1LLXYE+EOwgIKIHByy3vlNH68Ouqx/+V9y6nUu9Ff1vIjy&#10;ODEFFkDeOug35kAADJNqtrueCt22TSVXegBo5uigqtkme1G1UlWV7HoBAA4MIi/w+i8RByqm/Swo&#10;/swkD7SSFm1LHj8mJ6/+yVtAoY6IPA5TEsvsowBAUNVAjYqPLYMAKk5ARhVeYXJIiZWZSEVEyASq&#10;6jwOU0sPQyAsNpXXBEBEfNR7VgZIAxJRb1NTFX+/C7Lxdc6v8uBJCICqMhOrijjfsoKJ2M8UA4Gq&#10;ZONIRP7ktHeF9nYyQ0ZFfSB/b5lW9UsRAyCzCBJEoWA/ZFD1hsC2FRkEEMGAVdNZQG0lqV9KbV3o&#10;97Uw0wlI1Rr9EDbXFjm+HkopGaoo2rYH2xqLdOU9WSlbluR5jAqItLhF6wMzed+d1CUARFSsf6jk&#10;VXwgqzldKgAAHMGCVAw08B6xkt5OIQCIwMz+wi7/xo8Uq1C6qPZ4osBEqvTkA0+898art97/THd3&#10;92oOAJQ24oEH33x8+Q2LFi2qDd9Z+zaVuDxx3Nbz7rvvoYce+vZv79xll+mrDABseGfJrTfcUo3K&#10;Rml4bbi1ttzBY7ccvmTx4oULF76yZNmUsCRvYuVKs+Shmz/xyU+efuLx//mfFzc7Zx513L9PnjiJ&#10;xFsc+dQjd+t9Y/bPrrxs+PDygefcjCkz9Pl/dlY7SMUQuru7jTFxs/WZ00/93n99u1QpizpSESUn&#10;KFfHjN9qxPT9T7j/pTf1mdeTBPV1qyNJl3aLFy/Ze+99f/GLK8ePH3/aqjUXX3zxQaec/uVf/uL7&#10;n9zn1r8+sjIxG5MN3QEuPue085+9+oqf/2rE+MNPPPk7YbPv5t9cGjXHvrZIn3/5uSlTpmx4f9W4&#10;LbcU5jVr1/7trnvuv/eBvXffsdVqffO731uzsXerrZiAWqVcicJGy06euu3lN9175JGHn7hm2Q9/&#10;+MOHbrztzTff/O9rHt5zz12t1auvvnrJ4mWvvfbac8sWbh04949k0eL4zj/8/FuXXHLjX67ZcssJ&#10;o7fe6pmnn+5WVRVhqGqSNOfOPe5/fvVrVb3goMN6enpejaeuXLlpm1m8/NWn1zf7uKP85suvvP7C&#10;I9tVg2eeXrr4jXemdR561JknjR417Ee/v2/SpEnl+rqzzjrrqVcWPvHQA8Mndbqlz6xdsjyZvsVO&#10;H9/lh9895+ufO+GVV1ZO2/XT06YcQAQRZRXPkogIVPCFJQHaYZWwGcVCs4kx4CGl/Mz+V3zvnzN5&#10;NPB98SHdP9FMacgbBVCARwufBqS8wrzaDy3iUzH/gLID8gBeUvm969SXIbeDEhGYEmfJqA7pGZbV&#10;QwWVGoMaLSJ/yIH4F7/+62lzDKudcoiLiYhy0LUwnHl8gYw35ZWkTLmI3mIeSTcm2iOR/8yxo4XC&#10;OQB5ymHbzM920/7Btz743+bSgAoHfBIpqn0peOTFOLMqyuWyc85ay2BSJiEScvDmHwFElVQJQhBS&#10;JxA/ZdMFhA8EQ+I3qxhgFmVRVSdiPQDw1YljcXBgZVawgkg9glX9tdIkBKsCB2R7NCIQgYOzah1U&#10;CJbUcdpr5/efVFVVCA5K4tRaEk134trIYdU2iReHVVLXYJPhKt2RFBGrcCDfrg/D4Wu2Kok4fwUM&#10;icKJQxYEEFnvROEETkjU98Jjg4RY2bflMenL5vWzwufJoBVVJyRWLZz4mg3IX7ltQKz+pAoLiYPz&#10;QUBYYUAGSiJCEEpL9ScM3yKxslpVq0TMHPg+euSQiIEHSX3QHE8/Nr0Wi5iZ2W/fMZExILXinOZT&#10;2I9yET8eM6okgqxmAiDEmbEQHoceTt8XdeoSa9VatUIsxEJIRBJR5821qYk3hdxCE1URJ2JJyMB4&#10;SnZQqynyHZyDy/Dfb4Z66gak+D679Cd2SJxLVJ2HP63HrzycILsTJRFxgKdqEkfiPCVbtQ4ukcSq&#10;zWeoZJcKpVTh/G0emg2WWmgiLqVzUlXHfsKmhlUlSmdBnnLq8u/TniJRJImKzXKmNABWMAnUurAa&#10;INSUJ3hbr3hfIhBAQBLHaUjYbK7lKR1NOIE7+oDJsybxXsd/5as/u/eLxx73vX8/+0tfO7fUufqz&#10;X7krHH/i4kWvv73gpfeXLn/3zQWHHzT75BPmnHjOF8/+xmWfOnzOt849v7nkhVkTosMu+NFnfnTT&#10;1y48pbnhzdFdpcULXh3ZPWzO4R/tHDHaUlDa9WPP1bt7N6555MF7zrvqwd1O+87Hzzz12ffenP/K&#10;80EW4Oa2P972459fNfPiW8efeV3rn78fu+mtfbfZ4g8/uuTEL10x4/AzHrnrj6OrVF+3tnf1+4k4&#10;EBQGxGLrpVCXvvnMUw/c+/TKcObHzxmz9fQFS9fOf+dNx/DYHjey9vRj9+928GfPuOjKTx/x0XM/&#10;cfxUeee6b566foeTdz3/f5IVy/sWL1r07hM/v/LLN7+59dxLH568y/A/3PnzKuxXzz/nrdaY1ha7&#10;Rx0jX/7nQg0YAZRk5OgRF3326IvPPO7Y83+2zcGfv/Wa39qN6wVWyVlZ12itam3oa67ftHLtasfQ&#10;Zvzi0/P222+3M8885YwLvvqps7504N5HfO/bPxk9qvPYY46YMmn7vl5b2vHgtzB67Lht//Sn+876&#10;xJEL5j3w4HW/OGLnKbf86RGXrqWp1bsu3rQ+abYY9P3/+nyg7z3U3OXBxs5vLnyEohXxxvqaJSt3&#10;3WHsEXtNu2PdFs+WZr21aOEDjz2iiHbfY98lD/7sh2fs/cnPnEnDRuwza/R24/W6hd13rp/82hsv&#10;9dbXP//wI2ed9Kl5zU907P3tzsqCNSufUoWqOqdExtOkp2E/a9SxOk4UFqkYlewqCE+onuFTIaUE&#10;7IWan0Hi1Do4P4kyDztROLEquUHaf9VM1XNZyuvM75zIeXWxoSJUefEinMX8AzLrIGVACimfR1pQ&#10;M/KCeQKEvH2eQMoQSiU1AKBcLjGT728u0Yot5o1qAZ9ZzQOVK/TjiviABwxSAYufPjTRh+bWOHvI&#10;AM1/0lD2Se8Y9L9KxUqooPr7Z99g/rLo05Zl66c7D0j5Zuj/qzRkQ5rqvt4SBs3sDY4RBCax+rWv&#10;fe2dt9644YYbyh0dzklqgWAA0OygUj6O/ryH+rWQ5/4AAAY0c8cKAfUBUQAqvDeAIrXd5bZcyrQD&#10;B2iWx7+MAQHKPpsCQELQzMOmjHYKkCoUOVQWoMxDyFI7T5y1AsBk4Hkw8lbYG5IIKPRLszo56zUV&#10;+oXsq+9gMcotZX9z2HwpKTTNBcwMfpOX1cJiiLKvvhL/PsmaQIZhlzWU49l/tVk9kr33f0vZyzz5&#10;EQmz99QfaaEA8Odz4AjMCBIA6QTxJ1sYbSryGqp/k08oyvyb2XuDZU17qhMBAUSwDKJ0NEsWAFhA&#10;BOtrAwAfvRuW0rYAqEIV7MtK6lRAhAAQQQwQ5YGL0/zMfqak8Pj9YfFzgdJ2AbBJKydK8/jlmfP9&#10;VQAI/KoS7fcmQw5R7uuZ5oGnPUGkAPIQMFBF4KCKOEj76Hunms1Qhkjaa48HpIcl271LoSIgG74A&#10;6XsiREAQZDg0eP31+cedfOo3vvGNU088GgCsN9YqEYHo4Ycf/48LLrr88ssPPXRfEX/6Im3WQZFZ&#10;sj3kCeIwDHOTJoA0zERqoHDs0Q1kB7NS8UNEfqMN0rb15jTTzp/egcsAvNHeB8KgFGYCIGSZ2VuS&#10;WAJxDmGGb0o9Sv2aEEzOucA/h22YkWpImrflVIjI37AKZufEEBNBUvu0h589/EC2OyEAkxPhPCgu&#10;A4BYyUv5VvwZbaNGnEvXQqwAAm6f/5MUzwRAnWVmv5InhYjA31QLds6FYFUV4/1008Vt3qL30DXk&#10;F8PsMe/7LJK2q+ndx36RAQAudsyMQACwcpIkCEJmZiYR9TA4p2EYAI6InGUi+PltFc45ZgmCAIDX&#10;doiIuR1CK6UNpEv0Ac/kzXKecZj0k++Ox20uDXPi9G9SdOXHDbNULC4inpIpH4+srK9cCjvL/mcR&#10;qhzaAVDlbwZUmxf0ZX3mHKoc/mJSVSrGlMggISIEUNVXXv7n3Llzf3bF1UceeRAgRATpp1PlRQbX&#10;7L8Wg7BoNpXQHyfFSlTbAVwGFNTCae4PTh++yTtgXIsdyJ/7vxz4NS9bTMVq/VefJS+Us55BGBuY&#10;BuN0yK+DMTVU9v91knTq+rkNFIYHACl5azAzlypVMgErAG7Gcv/99z/3j1eCIKjWOlVVNAEQBlVV&#10;b4iDcGiMCRJJkqQp1hgTGA2CgPyl2kmiqt7zoBIGqmpFVNVI4NoMF+VyOTJRkiTiYgCOSFWd0yAI&#10;DImqhmFYLpfjep+1Nqp1W2uTZkJEabxZaVlrxWi5XBaJG41GtTK8XC47tOI4tnErDMNhHd3Oubiv&#10;x1prNWHmMKqEYRgbWGsptgBKYeScqydNEVHhMAyjKHDOeTZkTDqNW60WNIqiSAnOOZI+ZnbKQRAQ&#10;Ss65WiVMksQmwsyhGiJKsglJ5Dc51apV1ZBNGIaxs3EcR6UgiiIlkyRJOTJBEIjGSZKQq0RR5NBy&#10;zpUijuO4VXcAwjKpqoVh5o6ozMyNVouIHGwcx+VyVVXZ2jiOTcjlcjmRsNFokLooijw7S7zPovi9&#10;WQmCICgZa61r2nK57Fl8xZTjOG7AhmEYhJGIRMaqqk04SZKexsaurq7Ah+bxd5hGIKLAu+3DAmgJ&#10;q6qQGGOIVUQiLrdarcSRqsauV0S6ww4iMuWyiGhsrbX1pBGGIZsSEbVggyCAWAC1Umer1XLEIpKI&#10;CcMwIEdE5RKralJ3IkKGnHMd4CiK4lBVNY6l2Wwaox0dHYlXCxJpNBqe5jloGWMCqgBwKKkqsXPO&#10;ScuFYegoEBEDsta2ms0oisJKWUQS6+I4LvnzcV5cmZK11rmkVCqFATGz1cD4ywRUYf18aTnnWIIk&#10;SWBMEATWJkQUclAul3v6NsVxHAalWq2mtmWM8fHJxPgIcL2tVotNOQxD68JmsxmIZeYWbBRFJS4l&#10;SWLRZnclMQCioCwiqtZai5CCIGjFlojKgWm1Wk2XBEEQBaGIBBr29vZOnbLlkUd+NAxVRBwbhKak&#10;juNmGksMoiqqCIIADGKO47harRKBiNJ9phSC/AkOACFCpAmsWmZOjzEBohKQUQWYxaqqnybGOfV3&#10;4PgDtflWNSFdsgZEUIhRAOxFtSNmzjasSVNF3GtplN0bRKoKfwkhgdmojypvRFSYA+eyVZhzAbNT&#10;EDFbBeCDZ3uWLJlOCiAAQeFAzCQW/to9FfXnuMFOoWy97EiFiC9KAjIsqunZH0tEZNLaRL0DDZO/&#10;bcUJ/GlMVRUVP4VVtRAcCpRutRunymn0ShCxIjN0EWUXdZI6VVJQLhdUVdiHECIQGVKb2XMhSqpK&#10;wkQAQUSNgphgSESVyUHJMTMLQCZ01pGB+gNa4ncbmQTKcM6lZ10Nq8KoMhuASLzjSqoV5O4WRJTh&#10;jYwxmmkPlKlHmWLUVlN8BhSUM5/y2mUohYyZiFlUhUDMCij7J9VUC29rjYWf7OU2tTUzJmIi9WPk&#10;IcwBo0ztU9Uctrw2/5ez8xD5qGkmr4eEv5/CRwBAUEAhhomcBq0ExA7kbyADSEEFBY6gqrk7MeVK&#10;VGoN7bc5nCMha1qLL4vYzuvJu9Zu8V9IH6725Umk3f/NpSJCi2kwTIN+DlTvVId4+X+Q/CYeBkO+&#10;mX5szjo4ZL/yT6rFow8mJztRp5mPqvMXWpdKSuCATViLKuVqtdo1bJQxJjAlEbESNxoNsRUAUVmM&#10;MV696wKMMUKBqgaBNJtNDYapqkpCRCYMgyDw0yBK10lxfoKExZUrZdUOZg4CttY6icvlMlywadOm&#10;FtSK6aiNAhBKUwIm45IkcR3DoiiCUhiG1hnnnHBHZ22k0aZzzchEnZ0Vja1zLmSqlioSGWa2FDBz&#10;oEmSJFatMJtyLYqiSilSVeek1Wq1LIwxFEgURbEVVZVEkiQJI1JVGztmDsolETHaSURGyVrbdAjD&#10;0DBUlQNYa6mpzCzGBEFAMCICk5RKpSRu9PX1xU5MibsqNWstgI6ODqaw1WrZOA6CgKJSZxgKuNls&#10;sjUdlRpE1TQ7OkwURQ3Xcs55BsGOVLVaLQGwZDo6qxGqzMxGmVmdWmt7GnG50sGiURSVIhKRXhVm&#10;7kRFRBJTD8PQNqxjlxhngsBaS0SOk3JnZIKKtbYchXEcC6hcrlRcaK2lahhFkWrDOVdRq1Lv66tW&#10;q5VqpwHQEdVUtS9p1et11HvYGDNsJDO3+jYxB2Xn6o1GKCYMy7ZkoihiqYlYchtYdFitq6Ojo+mo&#10;t7eXG61Wskm4s1arcRSxanNTb7PZJBExJi7BGMM9JCKuFasqImbmTVF3SBIi9GpNtTuwQQwgqouI&#10;sIlMpSMxYRAEZDcmSZJoGIZhEsMY41yTOQxIDQI4wDkXclipVDqH+z2aZqveTIwxNYoqqkpaN0Cr&#10;xUmiYVgWNS3bcs5yoLCJuDCKIqCZJEnEkYjEjsOwGgTsnHMUhGEooms3NIAwiqow6KnHEQURReSc&#10;KpNYBYQrJqyoqhNWQliKNBEypqTM4IS0KTYCjDEmjJg5FJMkiZIzIVsJjQlaSWKdkEQg6osdUZmJ&#10;VAgUilolKMEYQwRvHFRAVJs2SVQAAfwWcOYRJRQGQRQFSdKCCAMEUk33OkzKdoQyz1RhFZWAAhW1&#10;5FTVC0gHf1mQMpGCVLyDIqVO9ySqcGAi4sy6SUTWx1qzTN4rVMnAqFNHyuw9WyEMUfH5Sf1BmUBV&#10;TXo6XohImQAiMZQa49irmEIsggAKhbCqqtFAxRv7wBCoVy7VSygSpwIOSETS6D5+9ewMEYRVkVo3&#10;ISqioIAI6rzAAgCFiKgAxhi/yeId85Fa4AiAU2HD7AAHMANqAFWI8fKDVdUIVAHjZS1UlRRQ9Z10&#10;Sl4KiAiTX5IpvHAHaZBapFRVwMzsT4mqtycqABKBiCgRgxQODB+miohEFBAAAYMgPrBUekM3E3Eq&#10;/skDpIYI/tkvDMAkzsd1YaTLDAe07Wper8rVJiIaIDH9SwNiYk+lqn58Bd4EpfB+IL5faayDQh2q&#10;miKnv75YbMgHYSkW2ZzgzSJgtHUgzSyC6K8zaabYUX+FD5lRsKgj5s9o4xPeopN5WTARKUQVnR1B&#10;FLjEkRVExKoKsKoycaYFEoGQ6z/qyyMDMvWz1P4mvRy8zaXBSPng/APSv6T2FdvI0TF4wIZMg/tT&#10;TIUBG/imWHPxZxYYtt10cTiHpNTsR/HL0PAAcDTE+w8YDM53njLLH9JZan1mzx386oQ5ZXwJEITO&#10;RGUHNhwaNrG0jDHGSTkwYurOObKVgAMpc7PZTKvWFhGJhERE7JIk4TAsl8uhkjEmkaSvr1HXkIiq&#10;pcA5xyGrqoCI0wMl3revr881W61Ye6ZMmbL37jMXLlz47D/mb9q0aURX+ZhjjimNqD377D8XvPSs&#10;Bo45AJkg5FbSdFQ59KBDR2xZfWP+u8898ki1Wq0ylcoBVatWJG5J3GjuvfO0cePGPfzsi5v66sec&#10;fEo54uefem7+/PkjytUoinqFGy1/048tV21iNbBsrVWJVAInLCKlUk1ErI2ttXAIAhMELEyBJAaq&#10;jkRUpOSciYL0IEIQBHHi6o26Iunra8ycsf1uu83q3RRff/31Sbx67NixJkDv2vUmqIgI1BogCCmu&#10;N6UPURBQpdLsbdrGRmZuRTU2iLRkxWorsTZpuGZHR0cQREmSBFFJnCTastaKuCAImj2bJkyYcPDB&#10;hy5atOjJJ/+Ojg6iDmutSWySJD3V3nK5TI24vrGnFaNcLrtYJmw9Ya999li5cuVjjz3epDiqVgyF&#10;ScsSeFO9r9FoUKJEZGuVRqNvx60mzZw58521azo7O6vWPv74482Nq8rlspBYa9Fyh+y11+Tx2zTq&#10;9evv/OOGDRuGd4/Zddddp2+3HZBuy9599x/fe++94bVowoQJh+1/WhiGL789//777992wviTTz5B&#10;y52tGMONfeftt//00FOzZ8/eedcZADpiGIPYyp133jls6u4fmbVlJBBBJ0EEt959x5IlS4Z1jQKb&#10;MIibzR5Vm66VVZLEGGMMNUmZSWodZTWhiETcbLVaTJGIU2qxidiUKEBiG626LXd1OtdyjsJAQwNV&#10;a6SPiEzJNBoNw+BIa50mSVoAi4FVFZEyiRHLJa6US+JaIhJJZG3SbAoRRdxEAmfDjlJoDQGa2BYb&#10;dhJTQKC41WxWw0oYhl6gNpuWlUMOhDQxBgBrYls2KtVKRDAClmZfq1KpxICQYWNiax0JGw4oSJJk&#10;U31tGIYmjIioFARhGBKMOnFwQSkITQCBiqiI0YAl3cbKrEqOiAKvuxjqq9c1lb6smWuyPzrjk7Io&#10;wP4gjpABAUIEg9xJub2xreoll1Kb7+UbcIoCC9XUIZhACq+M+shQRKRQp2nIawVRrjulm7OUORJQ&#10;qn0IkEo5AlQLZ5qQuxkwoC5TfYhIySBluZQKXR+8V+AlLpBaVqQQGIW8CpgGt28LKb8Ipwwlqhlu&#10;vPVOCdmmOZGqOmRmHvLbspSdLYVvkTxDR5b8EPkXpKlvlyFWUSbKhY6q99JlbypiIogyGdUU+ZmJ&#10;KPWUAIR8vHL2qFBmQupW2xZRFBgAnHaJgfwEnbdoAkRp5FdRQ6ysROpUQPB2pozG8mEBMpNY/jMd&#10;XkA11fT8NyL1Y6qAJzpKAxYZePwS+ezZWEhOB4gAACAASURBVFBeef5TVYsweCSoQlWNacNARNmB&#10;tnRwqWBUy+FX1eJP/4bbpjsdAMyApP0FvYcMSB2jUzpUVSgTq2JTTzM0lXLEhqDkA2E4ELz5Oq2T&#10;vAMNVJVSV3JP5wLKqbSfAuP/Sv/T0zlsOYTp8dB0eIbozubSh6t9AxCBbJw+ODMKKM6f/fsB8OW9&#10;1ZTpaP5eMw6CoVIRWcVS/iH/hEFNfHDiQpZCwYwOpD02/qvznRQFUpM+/AlcAAXgrbVRFKkqkTrn&#10;oAFTFEErYUCqSatFgYsiQ1FULpVa9Vbikojqe8yaueVO05ip2rPxhRdeuPex17bZZpsjPr5vR0dH&#10;IzAKrHlt/t/+9rdx222/3377ITJRFK1c3vPqq6/O3mfm8OHDYyXn3OJ/vPbEE0+MGjv8oIMOqo0e&#10;G4aMeu8zzzyzYGnPPnvtUes002fOWLkqef/994/86JQRnXEvYaddt7NrFr366qt7zt531113teSC&#10;IFi+sW/RioXdwRbJ8sWjanrAAR8ZNmYbIoTUXL169TPPPjVzx2mTp+8ShsEe+1eef/753hXvclfX&#10;miUL0eiZPmvm9OnTXamcJIlxunTp0hfmPbXPHh8ZNWbsAw88sOS9ZYcccsjUiVu/+OKLC/758g47&#10;7DB59p6lUlhO+t5ZsODuex8ZNmzYoccdVavVVGrGoLVm0eOPP766lyuVSrkSbWrVtxw+bK8jD3Td&#10;tUZLqj3rKGm8s3JV2D3s1I8dXy6X/3rXnfVm34mf+HilUrnv4UeXLl3aWe4oVUsU93SPHLn7XgdW&#10;q9WmIQFWv/aPRx99tHv0+DlHHJF0DQPQ7eyqlSv/dNffxo0bd/gBB4jI0s7ujgATbeufr7zy5BtL&#10;Zu6zf2VYOG2H7ZoYtWzZsgP3nNjR0bG2HCYO7/398Z122klGdgHotvHy9977xd8e2mO3HaOOcMLk&#10;CYeMOPmJJ55Yv/otZh4+ctiee+651fAJqtokCkPY3vV/+ctf5i1c3DFp6rSttrEWjz503+p1fWNG&#10;jgpM0Gt5++13mjh+yrJly+JGbGNXj1uNJN559NgdpmxTtj3r1q5ds2bNU0899e76TaNHjz5474PH&#10;jx/f2hRLqG8ufrfPJfvsdUhoOn99290rVqz4yumnbTVp29FjXrvv/r8++OCDPT09F5z6bxMnbnXL&#10;H29bsWLF6MaG+c9s2rTOfvrTn5bRw++4495lSxeOGjXKhORcS11ouAQJmLhpY2slMGE5KLfqvQK4&#10;QDc1m6GExpgwqgRhuadhnXOmHCZWSuzCMHQ2FOJm0uSA1Rk2gViyNjElw8YkdYGNQjJxHNfXa6nU&#10;EZbEqUtathSVI3Cj0ZBYKpWKePeGuM7MXhzWG0xEtY6Sqrb6AKBULhs2ATRwIauAIm3Cxo7KcM4Z&#10;tSGHbCIhaTZsEATlMEAIm2jZlKyL4VDpCMIQtuWcjcthyGz7nJbL1UADBgfDu8MwdInVTD66pE/F&#10;NmKp1+tgB043awCIiDEhvGejpHGHmQwRFCiVQwI4U60yfy+iTOvwvKUghdtpANMewCQHfxqQp8i3&#10;YZDfxeJNStB+vDdPRTabPxebyH8OLpsF4k7tYcgUXMmUQyJKg36jXXOeVFUzFbDYhUHA+FL+p5HU&#10;xw7ILEYiMlja+HpyM1IxDYnSD34u/pTCBpoWRGQxsRJALjvzlA+NT0UASIhAyv1AQibR0vHlIVSE&#10;4mAB6VZmKr8ySms3xAU1JSU+Ij8E0MH5h+x7EZm5Tpb9JqSVZ6p6ds1pjiifMfd9L6bBOCyiN//a&#10;D4cERWqVzBXqdn4fm6IQqskfdPSUI0xNmyROBSAlZuO9TkHa3thNnYsBhXJ6lj//OmDci9D6bfc8&#10;w5Dk8X+WPlzty4dwAInnnwbT0GAo2yQ1qJIhU5FuBox3cfA+IBWLD34YTEbF58FVDehpMZsBqQzd&#10;lma/iSgIgmaz6ZxTJeYAChNog8iJhNIXhIGIJDa2lq216zf2DB8+/KQTjg7D8Ipr7l66dOnUraaW&#10;y+WucVss37D+jzfdWK/XJ2+x1dFHH12bMj2Inq73xbWO2tML5t9yyy0jgtro0aPX3fTPVqu11VZb&#10;H3nkkVNmznxt4cID9/nIyOHdv73xj2+99daUSTsRUb1v/csvv7zX7rs+/vDTb8x/7fTTTx/dSQ8+&#10;+OC776ycO3fuIYcdWal1xQ1bjioL1qz/3e9+VbXuE5/4RKVaW75i1YY46hw7tSOKly9f/ubL/1i7&#10;du07y9cueW/l5PHTTEfHY3c/snLlysP23DeKouHDurbbZtq0mbPeXrjs5j//ebvttpv7sYPGjRu7&#10;qhW6znEUVhKNepsuqAwj1tVrVnWPGrfzbrMXL1z02GOPbbvttnvtvfexx0159tlnuyqjy6HpWf7u&#10;P+fPX7Jy3ZIlyzqGjQ8qYdybdHcN33e/fYMguOvP9z3xxBP77bPnnDlzIEl908aAOQoC16rXe9aT&#10;k4hNGUSt2Gys9rU2Du/qPnDfIzXCHbff/s6ChaNGjYpUt9xym4OPPJyZ7735T/Pmzdtr332OPvro&#10;zxx7+LXXXpvstX9n57A/XfUra+1Xzzxjuxm7PfPSy/fcdt1JJ5++dOnSu265adq0adWunRrN1i0/&#10;uGr9+vWTthr19vw3RnbQ9ttvX9159qgJk3aoDZ9/38NTj//4qlWr7rz99nK5vMXwUevXr9cNjTGl&#10;YaL2rrvuevyxR48//vjZe31kxowZK578+5P33PYsV6MoCqKwq7sq2nBiAph3/vnSvKee3HrrrXea&#10;OhliDdlhtVJvX/zIY0/11PtWr1596BEHH3/G+e+++o/x48d3d9ZuvvnGjmGdc+bMGV/tXOrQkmaC&#10;WFsrGhvfXduzYfTo0R2lqByYrceNOuaczwVReO0fb3hn3dLJ0yezbW05esuPnT6Hma+/+/YVa1aM&#10;GF1Tk4BVnFPtc9aRCUITsthaLUIYJEkjKAszM5OqaTTjlnOCRKEtaXbUOkj7kiQJwpHW1UOWgNQE&#10;UNWwUovjmEOplLgUJECi5VKSwLlmtYOUWKSVoG7VlmplZmmJNSXqiMpJ0idJXCpH0hUmSUKJZeZq&#10;4ESkFScigjLK5bKXMXHc4qgccaXcWXEuieOYo2bInDSNg8S2ISKmlIjGPS2pVqtiVVQojIIgCAKO&#10;41g0KJWrLbFkohJbGzdbSWyMUWdil4CYiJ16L7IgLJedbSQUeHdcErCyU7QS22g0nHMCBafuBD6Y&#10;DgdsE1EhcfAGQoBF0iMISDeCvaWwH5vCZhha8euQnDn/6XmdZE7ueW2apSIHHuwSk98akvPAYnEU&#10;WsyZqqrmB/Xyr1lctLQqVU03PAax6DQAUyaxi6ACYAUTOXhE+W1xIDssAvg8BG3bDoswUyaJBiAq&#10;bbr/sYb0GB/akPiHLIPvI6PQRLG2wV0jIqcDMVMsW6xB0+1yUvWBltJsLjNDDKghC+DfvxLt5202&#10;OLH3DPD/soxElI4U0kHP8ba5NCQ+AaSb5v5HgYSKD3nOAaDqUKpzPo7ZTz9ebbod/CazBHu/RgIy&#10;rz4FkPoIEKCq3gBJogZgqDghHrpfH5CK/So+F619OVUPUf5/nz5c7RsyFafHwMHY3HD217RyoiwW&#10;L1aLQlUDVkXFaov1DDnqxTwDXm4O3YN//v+8vXm8ZUV1L/5dq/be59zbczM0DTQgIiCOICKziIAg&#10;xGCcwCkmL06JQzSKJg55ZnifaBwTjWiMPqPiM/qciFEJigpCEBCQebCZuumm6dvTHc45e+9a6/2x&#10;ateps8+53egvn9/6nM+9e9euWrVq1apVq1ZNE6Ghx6Np6nFxNABvV1Pb7IxoNSib+kNV1V6z+YW+&#10;zm2jbreaXlHVIBmQY/KSE7pauJL6DHG0qr/lxl9d9ax1S884+Yy7dqw4+OCD986Xf/azn/35dTcc&#10;9fRjDjnogP3WLN1nzX51pZvu3kJz2f5PWPHyl7+405n+8pe/fuuv73xW76Qs7ziqK7ey5KkDp4t7&#10;d2w9eJWccsop192zWYngsWv73Natu+bnq306U7u2zj9w+/VX/LvsvfbQ22+77fFHPQVet27Y5CpZ&#10;soyzvMq53nvVkvn1G++57oqZmZ333nvv2nVPO//3XvjQ3JYrr7yyque9cFZu7vhHB9UCOdm1sHOq&#10;182kGsw+Mrf+yu5a8fqcXXPzO3duK8teDpHBTEd37L3UO6dT3awsM+Isd9k9d909s+O2pSvmHtya&#10;L/iZO6++fGZm5rZ7qiOOOOLcC855+OFNV333uzs2b59etaI3qAdakXP7dQcrsXPdAcszt7CwsCAi&#10;C/1+d3p6enVBOz07J6q9cr5Xzi/PVnTyzoCqed9bXtFeU8VPttx48nMvfNohp95zzz2b53asXr36&#10;iENWPngPT3eIpP9AL8v2P2JqqlPXZbW5XrFihWl8cnCOuay5rIGdzs1p5R/dtLknvb0P2PuFF7x0&#10;6dKlP/nejy79/jXnLtnr4IMPzjPOHHWqeiloWcGzO2e2FeymHBdOHUglY9pn372Wr1gqVParuU43&#10;W75iyVSxTEQGkpX1INNuVWtV97Isy6l2Wtqa0bq3AOCQIw45/PDDH1l/52WX3Tml2vH+5k3brn/w&#10;kUOecvSqZz33KfssL/Mlqw47ZNkjG2+97a5TTz313JNOu2nJyn1XrpGBbp3ZXNW9dQcd0ulOz8xu&#10;3TG/MyfeObOtk/mnPuUol2Xr16/fsmF94VzOWafIiPMahNI5KDIwMedTVVUPBvMAuKyJCFTned7t&#10;LAGgLhsMBlPkBjur7nQxlU9nmpNyn/oK5f40Ebmp3LGWC/0so0EF733l+0VRDOpiMBh0sgEz18xT&#10;UytIXVVWkNyLLAwWmDnLlgz6Vb/XJ6Jut8hdjrwqy1Ky3BGh1qpHHqWqTiHLim7moWU1N5gFAC/O&#10;UdHtlGVp88eOM2LKOr6WAVPOzOQ8SMuawNBae72ey7z3vjPVYWZf5+zyIoP3vqz7ROy4IyJ1JSKe&#10;iqKcm+v351RVmaq6yqno5FneyTgjm0YUsXVazEwgFJ0sKxw5kE0PSR3m8szZBtiJ3HaG5bhuHNdg&#10;UYu2oo0rxviXmqX08bWV0XguYUa0+TreXbXSjn+K9EzU2OMaXprVUWnMSLMHCNDGeFJVPzqAJyLT&#10;3jZ6ZwWhWWGZgE3z+WQlWYuTSAw+wwPVFE+TqcZippyhRXwo48+sjSAIxs1lb46rMSaneRmELUqj&#10;FUhE8UwuIjubc4Qq7z0SSTBoYUZjsiDJmhpIiYkhadqYsPUcYZxRFPrWoaDGJK20AqjCTq43ouCh&#10;CiKbt7MFBrbIVBWamoO2Dq+ZyDPilRl54RSw9bvNIGTozhw+j0ouNTFbHEhLgUUk7f8j7Bmd748I&#10;1h7jj9dZhFhb2owm2w7eBMm4KETpmZgEo5lOlIBW5HFUeyzdJBCg2c8bFjiH6lRVDy2KvKzkoosu&#10;uu+B9ZdccslUt6uqldDPfnb1z2++Mc/zFdMriIgyYmYWIaKclvb7/ZKqffbZ54znnLZ0KbbtxDe+&#10;8d2tWzesWbPmmac+59BDVz+4ZXDPPfesXbPfvffeu6zTOeKII2697hcbNmyAK9atW3fSSScsX45N&#10;jw42b968dq+9rr/++o333X/kkUeefMLx09OYr3D55dc+dN/tq1atet55569ahQc3PPIf//Ef+605&#10;4pxzTpwu0Ovh0m//YMOGDY978pEnnnjiTT+/7r777hO3sN9++x39zKdt3Ljxods37rvvvsedctKS&#10;JRgMcNNN99x169Vzc3OHP+Ho5z73RAJuvPHOlWuXr1q16ub/+tn69esPPeIZz372cd7jppvuPf7p&#10;B1dV9fdf/NKKFSvOOfMl++7rds5h48aHO3528+bNm9dv2meffZ510smrV3f6A/z4x9dvePBWVT3s&#10;iKeedNIzujkWFnDltddt2LDBydyqVas6vgCwa37X/vvvf+xpJ5al3HbrXUuWLNm86aG77757731W&#10;PO95z1ueLbn55ttmVPfZZ58tt9y4devWpcuniqLoV/2FhYVlK/c544wzqqnikUceWX/9zdu3b6/9&#10;wpo1a558wsnLly/ftWP2qquumrn/jr333nvVySctXbp0+09v8N6vO/74qqo233D59u3bH/eEU088&#10;8ejbd8zcc889hx586Pbt2zfedEOWZVysXrp06ZNPe9btt99ebfNr167dtvW+hx9++IB91pxyygkP&#10;btl47bXXusG2oiiyzr4HHnjg1N4r77333h33r2fmZQcfvHTp0oWNDwAAubquVVEUhVNUVeW6gzzP&#10;Zwe+0+msWHNYWZY7t9ytqr4qpqen1z3rKUuXLn3oV3fdeeedHVlYuXIl8iW9Xi+nlUuWLHFudmZm&#10;ZlAPli9fvvyoI/M833zDLTMzM8WSvCiKpcvXrV279uGNv96yZct0TsuXL3dY1e/3t+7cWpZlp6hX&#10;rVpV5M45V5GKCHt1zqnzAMoyA5DlmmUZ+VJVnXMLCwt53iGimdk5VS2URESdz7Ks45Z570sdTE1N&#10;FeTKsqxJvfe9vuR5bp6tzFbdDRwRdbrOOVfVc6rqJCvLkniq0+mQL4mI8pKZFwaYm5ubyvOiKLz3&#10;RFTmysxuwFVVUUFFUaDUoigK7+u6lpwBEA/quq6FiSjDFDOrY++9lgNmLoqVg8FAdBAPwlDKnHN2&#10;oAZ5VdV+OSCi7vRUlmULC3N1XXfyotvtOkWv1/M19Xq9wx534DnnnGGmoebu7rvvvvDFF77rXe+6&#10;8OUvBoBKVZU5I4IwfvrTq9/w+j+++OKLTzv9eFWot2k+jidkmUaMB2Sk6i5VehNVscFElT4WM2YH&#10;AKpIpxFbyFtZp0p7Mb29mB5OcSLJooUzLWaKJ6WEiFJPWxonIhy+ijJzuK6wyQgAvBCR0Ej88XLF&#10;JKxDxmqz3yLNLkZOk4+zwoy8eIWpJivVWpTYDbbms0zRxmdKzAhMghbCieHMQ84gKVQMtPC0Z2/i&#10;wAhpFdmSRE7SqDUcMbRKAYx44JBUR7Q4x4EaSQgGX0gYt0BFKgzpcBtNOrXd9O9gprt//dCZZ575&#10;yU/8w3nnnUVhSWJY9tUqV0weKUlD0mgxZJT2kMR0mrHXTvzg5n6siakmwm9g9j1GSAsZA1sliWWL&#10;wtGKPw57jJAij3+xOCMiwpS23XCjhWci/ohKVYkUgFA4t++iiy66/Y5bv/a1r61YtlxESvAVV1z5&#10;yzvuALB6xeosy0Rq51y3mCKi+YW+iJQ6cM7VVcXMBTpVVQn5LMsca13XdaVZluVFV0TED1TVDknx&#10;npxzFVfe+25nGgB6JYBupwNAC3jvxWuWZYNBJSJ2R3C10HfOTU/De48Fp6rZknx6elrRF5GwX9L3&#10;e71eacep+YKZa/HOuU5Wee+ZlkxPT9dVr6oqoQVmdtwhIpdPA8ggVVXVc5sPP/zw/U86vSzxxYs/&#10;3el0Dli5d1mWLL7T6TjXqeu6b0d0cp+ZcyERKbgCMO87IrJiqsjzXAY8GAz6zEVRrOgU3vuyX4vI&#10;YLCQZVkxnYlInvFgMMiywjnnfK2qJaSua/b9qampmpdmWeaqejAY+E7lnOOKnXMdzlR1Z1VlWVYU&#10;ICIsqKpSnlVVRRl570WdiGRUAqB8yjmnvazf7/d4AKCDUkQ8dzudTj1AlmVFDudcr6xFpB70AbgO&#10;pqampKrrusbU0jzPaVB577O8rutanDrnwrnWpS+KQnTAzHmnGAwGtlswjMgz9t7XKp1Ox8GLSCWe&#10;iAbqsyzjjKqqmuYpIuqVFQD1kmVZVS4QkRKyLGPq1nUNNxCRDBmAmrnf73O3cM5Rrz81NYW6rKrK&#10;c7coirrq1XU9PbWcmQeDARENqj4RFUW3KAq7GWXQ93Vdl1W/KIrCZVmW9W1ntF0MJZRlmUOtqtCM&#10;mYPXwQ3Ksuz1Oc9z7ynLsqmsS0R9KUWkqt3CwsLyqdw5h6ynqpDlaFR27QfdbrfIfFmWvQUw85Il&#10;U957n3nnHFdZv99Hwao66C8AKBh77bVXLkVZlrt6swCmio73PstYVQcViQjnnpm5ll6vV9du6dKl&#10;eeFERHjgnPP9XFXhWFXhPRFRwc456rv5+XnvqNPplGW/qqrpYgUR9aq52dnZpx92yFlnPbeTw3sh&#10;5jvvvPsF5//O+973vle/4uUAfDgWRJkZRFdeefUb3vjmz372syeffIyIsDflHgaZqmqeCdbJ3gJK&#10;ehTsVsuNJx+Nk/bfAODRzjEFblYutmAxfRv1ZxqehqSBMY5t2/WQ1qcWBgAa99sCCKc6MJGp57hi&#10;MpzYAsC2LisrM3PY5Qo0U6LG/8arx0TEPMxa1ZICCKfckVB0slKzPaXFn5Aq6Qoxyp+0jONcSlMh&#10;mIkUJ8TT+C085qSQxtsU84qvE6uSZChaSOhsReO4V5eHmSIpUSRGRMQ2OzbZpX9jTGNjegqgRbCS&#10;RmzjnGlBQ4BxhiOexlyL24nQDBVARDpylz0A2F3Jt91x74UXXvjxf/z4qaeeFG66YgVA2mYdNa0S&#10;DQ3mGOLkuryUmUQjfIufvPfGKwARQ8S8x+Ib/JaTvDGb3+hTCyLHY9UuBo8FZypVaAzKFutTDk5E&#10;SI3Df9KnRd5lWJfNTl47lQdICMjzPM/zLMvMFQxB5oi0VNWBDPqD/nTuibK5Xs85V9fS6/UwBVBe&#10;64CVa5mvfEXousLV1XyWZVl3uqqq/mDWOSdMquj7WQB9cnVZr+yuLHKu6u11XTO6WZZV5AHUZamq&#10;GUlZCumUr+rt/bk8zzvTxA5VPlVTPUCpUB30F6jKnALoLfRkVnKXdTqdTubLsqyxQ70yOoOBr/vZ&#10;1NQUMprZuU2Vi6Jwvpu5oladm53rdAdE5AeliEix/JYN26778r/Nz8+vWLGq2+3W5JFTKSQs2t+l&#10;qs1NGi7rdAqnC4OF3lTR7XaLuu73K/HwpAuO5qT2872606nqrKqqDMrMPT9fuCKrpufm5jrdaSLe&#10;OdgFYHmRZ1mWCTvK5urO3LaB6C4Ajrt1XatWy5YtY0eDuUFGjpl9rSWwgLIoCtIBM5c9YWbUS733&#10;VS1ExNY7zD4KoMwyAPNzPs9zOPYeThdm53YJO+ccc13XNdvZin3PzI7ySioZDOq61tntzrkuZ0VR&#10;lAOtqqriqtfrdWw9aO2np6cdUVmWoI73vuiQiBTqmHkgnaqqen6rc66bu6Io+lLXde1d7b3vZkuc&#10;c9sWdgLQTKqqkgpFUeQovfcoCmaupGJmj1xVvZREFM4K31WpquPu/M4d9XxJRG46A1D62ns/4F1E&#10;pFLXdV1K1e12FwRlWTomIvKOAXhfS7dbguwsnyzLTN+6TEXENnzW/X5d14NMsixbkk2LyCBD6ZzU&#10;80Q0LxkR5Z1iYWGhP6iLotg5L0S0pDtFRJBtZVl6R8ycgeZ2emXy3teSEdFCn+q6pqrKsqxbTInI&#10;tm27RCTTbGpqiure5p0PA9OdTofJDwYD2HGCYFUtfQmAXe6973LR6XRQ1zs3bclzl+d531cACB0A&#10;ROq99zLodDrEmapKTd57UNnbEeQkd9uqqvIsC9u2bd8rV+2rdomoZkjGcJmyswOHqRIiClsTCKpa&#10;+nq+3yMlhrNuye7stuVY3JwolqpHVY2aMIaggVQBToww/jrxePyYY4oQTe4tDGmq+BoTspIqzPiw&#10;8OjfiiHhbJbEj6WsMtopLIYftqPWJoKFwmowDRt6SRkKXXzqVlURDiKxcAWAxtRIy6qqFPKCiEic&#10;DHUEQKEcVr/FhEOTbrG6QNKjIfZcQrBpJbIzCEdMQ4HlFuJTs5ZRVaFDI4wobBXiZjODFVBFQOTs&#10;aD0vNFq5RM1+i6YU0flkX2PvqVBiImJt7GmLkPbL1AA3e3tFJE6yy+h5y7GMxnKi0AWrDI2zNqlj&#10;QETkSBUY/U5EqoxmFpaZAEjjRVNEn2Lw8wHh4CFl3TW/qzc/zwgewXDt0yJWRArUVEbKz7SYGC1U&#10;SJWUMV1bid8E9mz2RUFMUe8mm8XYjbQpAvYa67v1iUbb3mMvVeQdRpvQeNbxNUWucf/7OEzSZQAA&#10;UYUQkBx8GuOrOX4JYHJZJqoMiGgOPeX4405+1jOZmRxUVX3tnLMBacRMRA45gHjDrEi498b8PcRK&#10;RF4VAGsGgNijGZWIMABHnoikWUpMRHaikrc7QJs2iSH3PBE5OO89kaPm/t9wEIOKqjo4bY5jsL11&#10;mQ5j2iiENCMiW6JekwdAao3ZJRXhmdkGexTWNlnxWVUzYsBO/ArhNpatqQJgoxyjPKNMVX3YV+20&#10;GXPXOrKWQFXNOyLEaM4/80EUSTXcx2o7Co2flsqiNj4GEMFWC5GQrcQS78URgOZCO2fMZCYSqAaF&#10;az2YLd5Xtj7GhNAKIs65WuxOBZMf80yIqtqIk8Lm/xoIQ10lZiZb4F+LEpHtDA2tmz0RNXIVfBto&#10;lBc1ExNDzI3mUYU0+9RV1Ua3zR0PCjQTH2pN2BORJvJgTmE1MyU51VItAwBAs1LKyiVA45shO3XM&#10;4puEhkm6yHk7bLnhiY2znZUCiE3QPBmBYGYKvaIhFxDZWh8lMvnnhkYNrCI0TQS2Ao+SrQNoNgqo&#10;KpnnD6wabrAIx3OFq1ESDVYLVHN2S/IOU15XGrKw44WNHqUiywuX5eyUVKHRtweE3azKrBpCdJF+&#10;biJoosqGtblYzEYAYvw0FcddivYVFPfexviaaJgWqGpYi5aAGZpxMwcA5ZA4IkkfqNH28YGt2Y3U&#10;adCr1LS4UKfJ5Kna4TYqzAyX9g5ENNy3lxCgACie2mVvokJ2JedwMtSY4K3Fmdwm1Eb+xCREoYmI&#10;SEYZkjV8qmqyLSpMtnY8oAoGR7NFI6Ktg7lmuQ8hZBFJD02ORNX2btvuhFRWRNV775wjIlEF2anL&#10;5KHWyw3vQFfYNWepNy46Pu2vhDOxQ3kNtKHTueAGs005ASEBGE4SxmcaFf74mrIiPHggKVRKWBNi&#10;MW2FpMK0dDIwCPtNFERUFAUzK5ESBb58ogAAIABJREFUWEkFSg0zk3wpMUvia5IjtR7SZ9UhwvRv&#10;hBTzY4Q9m31IyVIAscOgWGcYIyV9nVjC1qfFwiOknBov5DglLQzjTGyxPkZrMTG+xoRpNagGdRzG&#10;BTTMIvQ8ECI4UEbcm+uZKlIwixYuMF8gIFK7LQBM8cIrVm0WIDslAEIMxwwQERPUhkfOZfCqKqGV&#10;mkFDAMgxADv4gJvdUVBbzEssQ7c2rFwKgKAZwXZ+NQ3PnOHmB4LjwGdzT4dyBs7Y5T+UEZFCVRRg&#10;gJyEqnEts5qcit1EETiJkSNyDLM1/qHp5jRcLmRnokZRdOQIpBKLCjMcERcpAyBWbbprI8HqzTfm&#10;D9TCrAMz3CgJsIkbYlNWTgEoqRd1cACzJVYQMStUxc7wV1hNmU73licRkYWYmhBAbYzrM8rUqzTm&#10;hULtEAeoEpG3bHk45QfAe3XDmPBEgGPLS4IpQ4DJpDZaXmMDaJq0NjnaAzXHpJFt32tEInz3sAGI&#10;qgKsTa01d04YShBIldE0HLE4VrMwqVYk8kmgJsQwmE1k8iAgIjsIF0iMKQYQ/JQjiiJYf2TlrTW2&#10;X/MVNcW0fFKFYE1JATQFacwXBEkOvFIrN6s3IpWjihAAsDlDJ43nwAxkZgU4I1XvfWWlcWA0AxIw&#10;lNSzUMGkEB+MC2kOkogqKlodwLBESAimUZ1mgfHAlKZAIOLYJprWF+on4WdbZy52VSaajDDEpilJ&#10;aZLAWJt2BNK9peHIX1UiEhrOIMcI6YM2BkQ8nFBVY1ZJzJEixE9ExgSNatywBcaG1IxGsxsogrCb&#10;kcTEToy3SXkbb2XMjpJWII27C7BmQHGK0LlgRw2zHzMNnWtEi1SDqFsuADQ03yYJQtsPKQAQcawg&#10;Cw08TOorAodLO4xdpI2pGvGn4mdI3ajYWGqz95iZowmuULvZxdq+VwChxgnWxlQEPgxyorWXUjjy&#10;at44C29W5mEMFKpNEwAF1TeMTFAy0ow/NuB0QBigTk0XLoMflOQhriZHNOo4mphpZHj6NX2Nz9pI&#10;uxWtXVgoEREmZLF7eExmXwQdwx8lIESY1LaJ2kwfj7NHSAvckkWDFqqYacyolaMssvBzHA/Gaghj&#10;NNhrGItgBFQhBMqcc3Y4JwiC2Hk0Bo3NbhKBiOzIaLaz9QVE8Myq2tzPNDQgHDEpPDsRYfEAwnRG&#10;ODBTgSDUo1QJEYEzBcZ0YLvixsMngsVMtQBGUWESG7EIWo0afHE5acleGj+FidIyERbJBQA0J1W1&#10;XZN2bkCmQNNFqdhJ+AJAKCMC7LBuNatUATjzPFEWmVCrOOes1swiNR1faw3AjTa2yBBndkjIPQwt&#10;AKDxv6LpTsYkcQTGa5ZG26lFiNFiDSJhlKqmEeLXNHIKRBRIH0WYJh9+3a3sTaysiZ9SCUEgD2h2&#10;KkSaF5OTiVm32JIGRh6GOHaHLIJhR0QKARRg733l62jh17a0nM15C2ZGXdb9BSUil4lvG1hxd2qa&#10;dfJVWw9pZCOyWd01jBMGnGQxLfkwbav2Jwa2shvPHaOgiZYOJmxyDZ0ZoWiEZjGlbUBEaekwSRIW&#10;q+VxgxKL8zDCREkbDthiKpcMIBLJ1+Yg62Fkq0cMs0uLk+KcWBaiMHWLRA7Dp9FVT4nM+NQTqNF6&#10;Mzw0IjAKgFkRZgbQHF9sEQHzo5uq1BBntIpVVZtwRF6ZBCqI7FJQ+GaXggLh3D4RJhI3XJc5zJqC&#10;p8QcE6rKzNE/B9hUvlpXZ1PtknB4XKJMkBo/vZUuODeMFQBsC01Zlt57ZLk6sDK0KUtEMqmBaGK1&#10;66ispp9SGK/rNK2O1vUeYc9m32Lo4tR7K/JE+tIyp4V8LLAYzha0Sh6rJ/2LJN+U+PTrYvS34kR2&#10;Y6RQAV27RhXqxZZBKKBgcDOGpjBxSeoAeAKgrpmKUlVyccqSgu/dplABAJ4FAAscoC7DsMsXVc2a&#10;nkJVxRERBS+gpbYJo3gQ5bBECSebytKmsA3+RUFHpTwNf4yV3pKWFpNbMFGi0siPMdPFoDZPjLBp&#10;IIJNrimSMRaFjf12G55XBeVOVMN0pLmcwCLiRImoJk9hzY3YyF5YVJUdERHXIiIKR0RmxIspQzWP&#10;m2lEpeB5g0eq0AVx+DFp3Dku3jE85fbEVBPTtqo75Xb6NaYNZ5uRopnPDz4PBohswbh5kSUsKpiA&#10;/LeuU0sXy0EEbfBT0q4N4mskPr7GaBPZFSHuupWwXMETkRXUkxArgzJ21n1yrUTsVSGqTMzMeQbH&#10;pjIsG9aoZGy2ClikxbUIi6+adjk8bNd2lUAwvEJLJ2DCUD+t04gqYo7RFmNRC4lNjo94LEY52kSf&#10;UMYWRBneo3iMk5pW8XidjgvARDwW3hzzMWx9tuOSwGn8YS2MZBe9uZO5GmGcqy2xbKVKGWiMsvCU&#10;HkwqfmRpEy5ERMmQMlhhOsw6xrFnBIGKyHmcgJRyVUSjjYii6YnGrUAWjQCEuQWxbVWmMYRUFTTC&#10;BCIKzntb8pGoxnFWWCAH/3codYxjvac1nOnOdEYZeSEPzgzVhMqKbKdmHaQ2yjYWrcWHmDCtjtbX&#10;3xp25w8waAlBhFiStAoxKs0pTEy1GPIUdBElGzOKr62EFjL0n4/6omLurb+LQQuzBaaE6WgZPWxz&#10;ghKBAMdMzGxOewo2H6v1eQKIOBJHFuKJPJEQhOChQvAEZLyDs1e+5W+ff+rTr7j0K5/+/KUnnPaS&#10;j3/wA66ec8zQcK+iogLVgQxWsIojzZo1s74SX6l62wKpqg4hU1Y4kP1INAaygkQthESNqt38lAmO&#10;I/EpW3RU9WAStKS/xdXdgKotJhlm8d8CTBkh8yzI6WGX/WJT1qtrcSwkaos6SD3DMzyLZwFTVmSX&#10;/eem40947ZU/uTmj7K8+8e3Ovs88+5lPcDvu545SIV/+6r8/96wX3XLrHexYnEeuyLNvf++HZ571&#10;iu//4AaXFy7vSAbvNOCEAOJBtUJIhdR46+E9vH0d0kvOwTk4C19MRCNESW4xLf2KRPvHwPGEtIhO&#10;iDAxcBxDChOT/NagimZB0WQaWx/Gy4hFBHgcIxGpwsMLCauQeCIHsBBqFauzjLUuewjsdQBHHUVE&#10;BRUd7iipUlqPsEyI2GboUvIiDWl4SlvUh2kgNdrGlICBMpRHRAWjQKZSTO1MsvlaxKRfhxF89I4F&#10;UBr+AAWGGFocHiZR1UUMvjRJWmSDSMYISaM0p0UbJ2CcHlKm5KTfGKKJgkKjr+L6NvwmkBazRS1E&#10;ScMsUPwxyH6kgNiSi/iV4880OMMxXAxkOAipjzHNpaCqanmRDqeMIuYwLwKwMontRWJVQjJGJSJA&#10;VD0gpkgbG1EjwYZHRMCkBIhGzIZB7fTzpJdXkrBBezQkPoMXNb5HGEsKVlO3ANs4KP5sbaWqz3Nn&#10;3XosXYoQTTNphdtz/JvmG4EmQStCfPiNRGjPZt9EgibwaDTXtDwGFqEl4hORj0PMjpstIBhr6tKA&#10;Nq1LVb0Pxo1BXLkZaYifqNEpIuKTEyljQWS0u4iR01d40dp770XEDCYR8V5EpKoq732/37eYrGz9&#10;NqQZx6gtpq2hXtm7grZ3sh/euvHYN37slZ/4/rzjXoa//cRnv3nZN496w4eu7TzxE9/44kkvPff8&#10;9/z1FVuq93/rl3/yuf/cwW4Huxf+1deP+R8f/t6vHt7SccrOtv6JCHwdLgBgBliVhFiIW3xLNZGO&#10;qT8AVkZ4MVvQXu3BAu0h2pHU9A3a1Fp8jnm16kLHGJsCRqUoipCONq0YoZVpCrG8MVqai4EXr5Dc&#10;ubqszj7xgmcf/YyX/fF7d2XYlLuzX/ePKw678Lhz/+ejAzfI3Ycvv/s1H//mM1/4l69579e7R689&#10;9x2vfPzJz/jIJT/4xIcvOnANnX/Rp3bte5iABESut3N208XfvOM5L/ubp5510foFR4S6rn9x00+X&#10;7ZXtYPzgF+vXHfbyAx9/4b98/epenu+Au+ANf/Wxf/5WWbhfrq/PfcWfX3vj7ZJRFhYRkiqZKU/i&#10;4etapVbxIA9qNQED30CLSzpaUzrKsRiSNmqT9pYItVC1AmNM+1vXtSHRMUDSOxpEymPyNG1EbgST&#10;LVJviLev6Wtd12NJhtIeIcYZf44xYypJCgLABlG1woNsKCgCVXJEuXPIci46lnUsEWCjCICo1+9b&#10;V2eNyzAAUAW8kiAWKjYEJIIdixbL1SIyJoyppWGyKkRGmB+TRzrTTHVUGGQRlRJf01QmA0FveGJP&#10;VNvodQiWarx2WhDzSsk2y8PCU4ItMivBN5z0TeRatdb4TEIMspgxDjysEVHTfUQOpJTEfKOnJyUD&#10;ie4iB/BIZ2QZtX5Gj1HCypEq+KANRGBiJgLv1f7agwU2SmNoLsRKCfkmNEgi55bWvAAN5Wwh8LEx&#10;koWYxJoLOWIzSQ7PYCIXCQ4uZg4deuhZAABUC/vQuagq0dAojEWgBHS0ojHJXEmjxa/p+kUA0ZgD&#10;gkltw2kGQbWupao8sa3c8tK44FMMEXlKUoO8HYIxFRQfDFK0KZLx8N3Ans2+cfahEd8o1hjLNdKX&#10;Rvgt6EuhVXIatSdSiJ+QSHOLm9o0UUsSy8LMzrko6xFbzBSjPInRIthwx0axOTvHDCIvwkRFnjsi&#10;UgiJkJgfLjiuFRBl5xTI8mzLozOve8kLHr3j8ps/9/Yv/PFpf/G2t9x5083vftWL/uT8sz564dnv&#10;fd5xZzzpoL983YUHVL1PvfMNzz9o8Ok/OetHl/3onLPOueDUQ7978Z9f9p3Pv/jc8zdvfZjy4KgL&#10;Rp6Sl0ZQxJMEnUWjXh8abTYRLEJ0SBik/omIAUk710Z2UzzG6igME7MbB02kLq3ZNELMLirfKAkp&#10;Ma3CRrQpDOMTim7xrre9bM2q3l+/+YK9BL7CR/7+rR/92gfumrv+HX/0qmyheuDyf7r0o2/4yZcv&#10;+sJfv6S471dfft+fbrr15je//OynHnnQc046+o0vPmOlFwgxeNAb3HPXPa//nQN+8n8u+tDbTz/2&#10;wBU33HDbgQcedNzTjs4Fn//nL/3e7572oW+894tX/uP73vfmj33ss8X8wpa7rtz84PVdxtwjN171&#10;wy/MbHkoIyhTVKmmQCPzkSjBceZE1Rb5YBFS/Y4xGMeGpEVoYgpQ01gitHJEIzZEZBsDaUxTW32l&#10;qOyBOTSZtCxWU8zsnE2nWtVrWqutglhLT71fSMquiXhEGC9djBbL3prEMePbnBnNQEiJVEA7di1U&#10;ZT9zREoQEhIPH13s8FJWPZeByAZpwRvH2jCHxLauI5FtWqRBxddIG40qQ3jTEhieYGVGWNILxrTG&#10;/1R/hrEuc4ufNKouIm/tNXIyjOdZvdHhYL+UbJuIiJMPJJp6kuy5edA4dzHOEHuI7R0YOoAjSZHO&#10;yFVV9bVIclwXEWwKRxvJD2VRZmVJliGysmu8XJSaGmJnHgwJS6nCIi1xUggwbG6K4ObX+BvzqAkg&#10;YaA41nEbfu/jIoIJO2fTmC16WgiNG+YtswoySY6VniaMvA3tlzA0GU3XOYYbTdV4UhHls/G2RrRp&#10;D2UP5vMLfkEdOinNdEu9g8Y9gepwizRFw6koshUrlhVZhxRMGVM2Xjsx6xZnJoI28NiTpBL1GGHP&#10;Zl+a95BrqlFjtoiLFE9MHl8fY5F2AzqqvDBWwZQI1rhoxhBNGq1xPH2NgfFBE4sWo2oiTHGaO5rJ&#10;q1TiFQivNhAElGANAL6Gr02ORGviZmyk6PfmGfvmbu0OpvmpJXWvohqzO2Yeuv/XO2a3DerezMM7&#10;Ht2wbX5Hn+ps+co1gizvb3/aoWvPfN4JS5bgne/7y+f/3ptXrVjNYJiPIBRcAWlCbKSlsYDjHEiL&#10;b5CaRy0utYwGGoUYM35qYUg/0ag6SKPFah3vTtLI6TM1IocEf6tcaUIkpbCeRr2SImfx5cI8H/XI&#10;Ap555JN+/J1Lzjj+yGOfdrQXKatKSj5wv0Omp6eJMLNtx5ZHZ1BXGdDb1Z/dNmcyELAWBYriC/+5&#10;ZTMXP7/xLumuftzBByyZyr30u1Puqev27fZ2YD0fu3rteaf83lEHPL2bS29u5uobetsX8Pmvf6ue&#10;WrZs2TIAwYmUKPfGThWzBNKaShmb9i40JszjfNDhsGcYnsahxBqLIWikIo1sbSQsHiAiCtqcROPp&#10;DxYnI7YQbUzAiCel1j7FOq3r4UgmLU5Df4gWv44zZyLErzFOyhZmiudNSOIGIyKzPxouepFaa6+1&#10;B5Dnuffa6w3MQWNmijTrOjjP6rIijdOdAEaWUoRFF4mpTYlUt8qSvg4L3vhdAMCREMxgCuVyLBS8&#10;WbGkaBiOMWuAGuMbSSOl0Waeci8kbEphmZhxAA9ztqUxfVBbKs2AxxZa2M+ewzRE+BpPCAoxMVqP&#10;8dmS26sNyCNa+2Ro4UJMiyCk8dg8TYeXZMs/KGpRIUlnsmM1GZ00Cil/mDkWLT6YQZwGxl8sY4qE&#10;RttmzIUaFRrrNyZMkaAZDVoEw2kVQUkLskoZSRVkdYQ84wztRlCbKWMThyD8TZeq1OxTbGi2kVBq&#10;QZqLc7xEAT8REaXT3OnUbTL3HVMwkWMoBUdnIMMw9/v9bdu29fp9EBReMWJGxzJiknsIiRC2Uo0n&#10;nwi7/7ob2LOdWPeGVj8akY3PZoxTc+jGOJfTqtWkM1isVsYhpoqv6dfHgsFAm/YZi9BKa1TxpC1d&#10;NGolpExoxYmpJCwp1Sxzqnjve9//y1/+8utf//qSJVPeB92qtpRbAUCkBgCXiUjGws6Bdt1xyy0/&#10;vPhvjznmmGe+/L1TU1Mo793w0ENr151KRI9sunrt2rVgfnjDhlX7Htvtdol0fnb2uq/+zV133XXK&#10;q9961FOfqthXRMJhDVIDUDvbzA40+c0vjY7QYkVkGkbrWsNmlAlAQfVAm0YeP02snVbCGGe8In47&#10;WBxVUOXOOeLt9913n+8/fNjhh4P0gfvvL9yafffdV3kfZl7obRwMBitXPZ6Z6+qRbdu2rdzr8DzP&#10;Z7bclmXZyuVPIGa7cKzqby/Lsii27dy5s9ZVa/ffH7q07Pdntm3Yb7/9lJd473dt+1ZVVatWvqgz&#10;1VWG97Lj0WvzPJ9e9tSqqgrXzXKnNsdnPVbotkh1ZD9vyq7Wa+RhZLUJeQzR3TaWFGEakoY32BA/&#10;mjPJLKHFqI1xsDgsRts4Ya1USGhrIaFEP0xEHguSlijFjLF8rSzN0coOCA4MONx33wPnvuB33vWu&#10;d/3Bq14BwFemPYSZvcPVV1/7hj9646c+9anTTjteRFQJtrWoyS7oXtpDeWOFphWUHOASE5IqkCxd&#10;x+h2iggtVC0BoMTxGfmM3QJRPJ8EwLDXx6hwTuw40RBg+ca6o0Zjj5TdrCLlWL+t7RcxZpo8ZmQb&#10;dFrh8TkW3BaWxdsXLBcLmcg3jGmz+MpMMnpeIBJ+pqOsJPmQS9w4nlPkaMt/s2l29FOLvGESEqLg&#10;hbNAO92zEWurTQGQxok0IKE/PiuBmUmTjAxZOLt0yCvSYdNrZGboVW2hTWsTY4UaxuSE542bMElr&#10;bLIZORvVMBGBSKGbH37k9NNP/+hHP3nOOaer2pL6EX5GzBit8fTreDiNqqAUvPdDZ9bY5qGJWYzD&#10;nnfyYgxX+hpUc7ORu0UlJeOJNFUsT1orKaThra/MHNt//JTiT5nVek7/jjOUiCbmiDGpTbNrpF0U&#10;CmIFKEwESERTK3rloK48gZXE9nSCqDGJbOic2RMzQ1lqAMuOOPLEw//hB6rKKlIJ6LC16x6vTKK6&#10;Zu2JAkDcfvsfCqjW8KSdqWWn/sEHTwUAlhpCisayN/yBclbVKCzWAVgZJYY0jhY7QjmoMDTdMzBk&#10;lMI0dWCONUomag4AwO7BmnHCc2E2moe6xj40MmOp7JOYwzIJmSxRuwGiFs4RWRU7l1EJHl72Omjd&#10;Xqy2BxoHrXuidZxOAWDJ1EFLpuBV61oc7bfPXvsBQKV7r36SqgrFE181y5ZnGYC999oLAEsJAJnr&#10;rtnnMAjBq0O2cvVLjYDa26ZNWr36OCIS4qLIKZzMrJRRJhkRvBOFrakBmZKyzOwg5dhDDA0s43Co&#10;WSISgiIccGCBQgC0uRvXwIxgRqjfpisVazupk9galDZCoebYYCJVFZACmSKuvhMWwM5wgBNF037C&#10;oIhiViBb9+1YFJbajsi23bLNjuthS7Q6ik4sIkKIT8Qs6kFwYX+0EMFDLKTVxjnspGYLtr9Ri1BQ&#10;HcNAk6uMLNRJMw1qhhoRpqdyhBk332DQoA08O3Fdp9M5qRKzM399zUIUDl7hIOrDEZd1yaEJKCPR&#10;aVYAIBRGxs7bA9RKEN8NfzOPPOZZbxSBQmNeIWGyAjsNH4eE2pFwbQ5mi0jQGDE0qhPSJE0VxEIT&#10;ESmJqDSNwaIpMdlJWs3ZJQGbt5PSAVFhxwRK+xqvQkTEBIU2V6RYhVsSu5DDdrmKzZ8255oQkULS&#10;U0XiKS0j3LPWhBDF1uC1ikzxurNmA4SFiAoxpbpUoCDAbAgODXZYHdb6gsQOa9Oy0OYY8PBqPjYo&#10;w5kei0YwgTGiwBtDxAJYVRXUQh6ys/kP2HQXWdESDriIxo5Pbw7upqGe16ZdpyIxlKuUqjE5bApP&#10;qkpJj4ZRASOrSEDJNaJCBIFq30tNLFqL2klNjVZsZZHIp6pqo4hiYBrfImCSkGNSKX4L2LPZF7NJ&#10;CbLXFo9SgtJCpnEinjT5OJJWLaafxjmVhkxMiDHa0pBx4vcINEmqVE1vtjFr09gaI51VlRIDK3RX&#10;NpJI/AHcLOIhopqC5gARAGaGndKH1BfLMS1G8AOA3RhoBoGQlWGoWBuWDZU7QokcAEnraxJ7YxVE&#10;zoxX0zioKkatQlVturO23E9CyEQjkjYuVI8FWo2rJWbhXgRTNMkFWdbrmSLzgW8CM5fJ+IugOhmq&#10;SqHracymYb85rKlgJDGrqhuOfaPh4qAIw05Vw6AiIKcKUFp3Q5pdUoqmfoNBRTZNpurCDRAAyMwv&#10;Mx/tCA878Su9faHBZsiGMpYeGWOHWFmOdjOKM5NMQSAhIYKoUGOWNesNvGowwkz+MVoLaPhm/DQW&#10;mYXpjNtJXVDCZ88AyAlruFOHnMJ6E2DYADD0MlrdmTSaKDamc2jRw78xcBzMdAYAxywKiCqYWRTz&#10;C/1+v09EJrkmMwIoMQmKzFWKGgRAmhPIXbInwMxHAUCN6aAcjBkAY00mtHfrkReh1kAbSVUNt4+k&#10;8aMeICK7gIaahp82xoBqt3pAR7mWNr0Uwx6TtCLoqGKJcfQx9Dv2NxIwXpwWzomvLYhf26msRkhA&#10;jUkUQxowMyslWkcOtFcCBZMFUNGoBlLK98jPNMJiz+HVHByAmKBFDUxDbBEnEZl0aLjxdoSZgKmi&#10;oWugVfUxUwBg9SLROLNo0iygTCurBS36F/u0GJg4hVwIAOw0cNvTzOKXdIpuZ5oQvcjt5Bgr17Du&#10;EsmM4eMc+G+HPZt9qbhQAxi2LmC0XU1EkoI2gNFqaFVJOtqL47yJ+KMQYHECdkPYRFlZDGJVRT4A&#10;bSZEaGICmi5/FiKF3UxBaWfMRKDkLD0hBsE6gkyHwwgiam6/QGo0xME8EXHYomWtglXVEwHg5hou&#10;hLPTwOZd0NRkBEaFcmI1jdfgeORWnFRgjDdJKmjjHxqrLDOJ7DkoRFUlGnbt+A3rcRzS8mJcGpVh&#10;++QUrN7GdRiaCEZwy2QHwjpuACSUGuhCRI2GNm+llcXqyOIDRJoYW2b6swgBHkREApMkaVIFU4+F&#10;iWzZUBTPodlkYPGNTps51ObiNZMZAESiqqx21bdJSIqHVdUl2DDCxpSqVD4FzSRvOKXSLBE1ntpa&#10;MwVsZK+NHy6Yjwk2W/TNgNrSfzPHG3qG8mx6y87CbMx3Y/WQ50jMSoRL1QgAS5RRSo1OhGptgyoo&#10;OjDbn4LpZkxmpqlud+nUMofohgcAhkK8kivrqhRBlgUt4oWIRDwh+kscgKZcbWpazZCapkVJTaEh&#10;ppUwxiEii5XGbyKyJs5aTRR1RDXWkCdARKiqaRa7STueJIbH1+EDhjipsU3jc2RLfI5pW9GQEJZG&#10;s8lcKDjwqiEGsemNACXLA1LzbnchjVEYwATWyhXm2YIkUyKW7WpNh2TD/QoTWK1JVxsK3jgIiJqD&#10;kUc5HxkY0VJjljUKMTTR+N1oGJ3cZ8CMWgInTLaRU7OKJeZIar7B4cx+zD19xWhbiEUbhzRaKzBc&#10;OBkShqksIpoqOiRaVXbkvrmKJ+Bv0RbDxzmP/19gz2afQUvuNWkkBv+9FLdqbrxSW8+/Xe5DwRoN&#10;XKzaIhkjCRseEJHt82qRbbFaCtFg3N8zPDy5URouxGEAxLa8mmNISN9MY4WEGht/M1GTfEW7G0Z8&#10;tsmj0DZVI8FB2O1fUhHYEyS1BtXdJUm0FQGEZv4CAI2pwgYPpzo0QqvNP0aIItdKbtyw+4KDkiUn&#10;qqlPqKm7EYSqav1nM9XoYnwNt0fZ1J4jIhIQkSSmfGMkKJp68aFOiIiYvaqSEDfXnzdrSsx/RoAN&#10;GBqqlDXsoogy1phQBDvZp5lUZTSGIGvwCMaOx6iixoQlCjeiuUZGiCh4EAP9wVcUOWoGWR3Uphl8&#10;4ZNqEggoaPgtgeDtC9SGgQ0ADfuWnGq4qNDydCCV4SJtS4fYCkRUw/3Uwb8oQx4GT3niR1xMslRH&#10;PqXybNqCKK5gE1UlZGVZ7pydF4SVOmEQKFH8mIQyyhqfsRXASmpdpqKRv5BX6iUSF2cUPUtQCTTs&#10;/qOQp6rJ7hWNOoEIPpR9BFQVtmFDYyMlYNg1tLJIG1caf4itgYjnsbymqYggQ9ZZIMYXxsX49qCj&#10;HVkkfmIpWpSH4jQ8D+xNko/TGaNZcoIZ4kM9Nr5aK6RKe8NRo60VJ8039R2q88BQSaWcbJEaX7Vx&#10;p8VsVFVrTTOKGIhGHBNQIJlFDxcNpHgkkQorUUJDpEe16cwMT7N8s8Gi5EYCqVniGZNP5FIri1iW&#10;NCESVjhiwMrUECmemXtl1a+hnRKeAAAgAElEQVRqUA0CUSZQGkU7nhcSaHE+psKY1KVJ0hIRaBzJ&#10;HqEtXuNAw9nJ0KpbZYj8asFiCMdZMB45Yp4YGPGni3x3k+NikJYlDcRo1rHsaU2kZERIN0al8dEc&#10;cCAiAGtU/8TK4XQ9GS6KBdshDkQEqG3zswPZhL06DxJirxCQbeVUJYCFbBKIWdnD9Uq6b+fcbE6a&#10;cU1qqQC2nhhAkyNb/27WgzS7cdFIWKuYu2Fa+jweJw2kSeZaAxL7smRanIzOGImIiBQYIqTG8zBO&#10;7USaI1j0WF+tOg07eTNQwd/fWP3+R760Y34eOYlTcQowMXtUHlWaUa1ijiVVVaZaxQ5rGCkFhzky&#10;e1El1Uq1UiURsFrW7OBUyYdzLUicaoZdA/eKP/zAG9/7jzsck4PtXFNV27T3lVu2v/JDl9R9ddGE&#10;4lq5ErJz4wRABalJ7ZAOqELVq3ht9typB8SzaIb7NvfPe8lr//2733YMl5OSvOmd//a88//Wl5Vj&#10;Bmoi70GVaE2+Jh85qarGByKIbWGFr1B7FiIFRKRUrZQhtnKSRJx6llrrWmtBpVRL2Ec5jGO5SLJP&#10;WaiW5ojycAKIeqhXqgUVIERhB6gDk5CG48o9kcL2s5OAtSbvWWonFXs7ysFr7bUW1hqeIEya7ktW&#10;Hf7GXxsQtX2izblxjTCrqp+e7jrXqDIhUmbOiBwDvioHddWvSiKOpnBoHUx25ztjRFapOWKXlD17&#10;cd4O9w6Y4YJrahTC/kR7JlVWOz1OWb25bJMTG2IbIUV6cK6qLUQb2d4bQRMzqKVS0kBMUi/jEeKn&#10;NDC1+Ro+D6ONJ0mfKbFgxpPE8DRtDEm/YhH1OJKphoORmzNVWEkEYhJoMdX2opJYT2APw5AmX2lA&#10;G5WbPgNNRyI0/KX6WSh140UmpBiIRgptL7GKmTnaBikxrZM1pdni0yJPE0UxwiIiK/VI3qMq2uIY&#10;xyI98WtMMjFkvIzpp/icphKoQKFDZzlzJoKdczvhkBWFAKIjRxbEohlEbGmmkZL4KY2mo8cCpOHD&#10;aBjB8Bhhz2afJjVnGcSaxpjE7A5RAylDNan+lPstpseY8TnlXRphHA8mwWLhBpGqyHpJBxmj0dLX&#10;cQ4YCUQgonDkjdqp34CNpxvVKVKrelZhDd3tAvDILH37hpmHwGXhqk42cLyr5v97/c7b52lXl3Z1&#10;MK9uV83rt/LGWeqrK4l8RhVTv0QtvDJfNiXogWbr7Ls3brptF80WNN+hbR2+b0Df+MXWB0GUkXKz&#10;CY4VrlWn4T4PSmBiYVsVhFGwgMj2xSSFCKlh1OAJVgLQagMU+ytt97VNjFGym8Dwi2mRtMMWBuuk&#10;HTlS2nbtD+747he/dduOH6z3339g+/2ONIdnXO3zN3/5Z1ds3fFQQcipV+PWh3fMFTTfcfds37Fp&#10;oRp0sgc93TlLH7vml995ZMcgp11CL/3KT1/1jf/axrQrx1yHtiq9+t+uP+/iy37+8LatXUYHFVea&#10;QZz+pNe/bOeuzz4wf/6nv/6TBzZvYizt4o5bvn/Xjd9f5vCIc5fees/xf/rpd3zjlgWHBYcDHrdq&#10;7/2XaoG+9x+/dsP3tvGLP3XFiz91xaxQVdCjHf6362994h98/CUfuXzG8a4CG7rZF6+77egLPnHU&#10;Cz/0v392/ZbCZRmL1HbW/3f+z5f627ecdvoZCoaAFPMLP9uw8Tvv/OavLvjYv3/oK5fN5Nl8QbOF&#10;u/AjP1r3wg/8r+9dc1/OjxZ8yTW/fPs/f3VDQQ8UeOtnLvn5/Q/OFO7Pr7z3FV/58bPf8fH3fPv6&#10;9Z3ik9fetc+p7zzzLV9+VN1s4bZl/OGv/HDdye855Nnv/8ilVz+c58RM7EzFry/y13z40lWnvvOl&#10;f33ZXO7mC/fG7958/md+cNpbPvlnX7xmS+E+e9mN+zzn3We/4+sz6uYLd5fLXvuxr27Y1evl/K8P&#10;VK/63H/MO/QLesNnfrHitLcd+dL/+f2NVOfwBb72k7nDTnrrCRd8+JZdjrOcs/xvvnbvvie9ZcWz&#10;3vinF/9i4Fxd5ApOvfktSUk1ShQwIjTnlgkQzjCPsfK846uqLktScyeIajA3VaFKOTtWqIqJoRLM&#10;SIUoY3iYBSbJbezUARtTBCs5nIWRACnMaTdEIpq68eKDPadm4jgeGd1vqw2IjHSKEWcabYhq8T5y&#10;YouOkMYZ/5pCK4IlmWizWsw0fnwmIrvQAiP3WATDzn7xOUSjxsJzo/VihW1iDtE2bEkJsDJyAvEV&#10;ox2oqlpeKc0BSWNERkj5lpbaazjNLj2OGEntMLNzLp7pFqkCQOGwQGhyUCsRCbwN5zW0poYSM/iM&#10;h00IOJzGlwqJQVrjLSmKzxMDMSpXaChsxQkxrY0QlBo5h4Jp9erVRVEMBpUqHLEbDs9GRJrGhgdD&#10;zJPkqhUyXpBxCn8z0D1B3fPVQl0t1OlD3fO+L/ZrvS72k4Gmr+V8Vc5XjyVh+ovx44MMNP0tlt1E&#10;VL9R7hMRykDrUquBVIO6GtTVQKpBDPcWKLVWtb7t7Redefo587sG3vuyLJv4w1TVoC77laVSr7M7&#10;F8793Rd89B8+sUH1zp7ObLlr+9Z7fu+1f/a5b/3oFtXvz+jb3/PhSy+/4W/e8/Z3veW13uuWLVvP&#10;Pe8Fmx95tCz1ne9832U/+OGl3/nuJ/7pczfdds+7//z9X/zXr6rUd9x+68c/+Jkvfe4bz3vNO35w&#10;88ZbVD913c4XvvjCzY/u8LWWA/GV1KU3emTg7ef7w3L5MYaP//YYZ094vAy8lkMCFvvaxJmMR8vJ&#10;P/s0Mf5EPHWpvlKVWnz1re/9dGrFAZdf/t2q2nnu8846/7xzd2z3L7/w9ce+4k2/Vv3Kf1x9wvNf&#10;Prug3/3ejw9d97jergWt9dQTTnvlq1/VLwdvesMb1+6z78YH1ms9eM8HPnHM8WdfrXqV6pnPf/XX&#10;vvmzX1x53eole5312r+5eYdefduPH9hxVy2+8rVXqcW/9IKX7bvfmpmtm33df/F5zz//7LM2bp55&#10;1Wte+/a3v312dvZ3X/IHr3vTuzeofuHyDaed8dyd83M/vOyKpx993PzswtYtMyuXdf/vv31FfP8N&#10;r//DF/zui7bvmHvN//jjk0498+FKf/QrPfH437nyp7d/45JL1qxa9cL3fPKqbXrnhg0zg4H3WlV+&#10;IPrItp2nP/fMf/7c56X2duqc1PqqV/3+mjVrTWKPO+74f/mXL6zfOPPMk8/42L9cP1Pp33/ss7/7&#10;olf35vsf/fDHDnv8kXWlA69773fA333wI/2BP+204w47bH/Dc+qZv3PKGedtX9Cf/pee8dxzr7n6&#10;l//6v7+4bMnSZ7/+A5c9WN+5Ze5RHzwHpeotd96z96qlH/nQ36rfde+dN9zxX5fWM3eefuozDz5g&#10;dV3XdV0/9/nnn3DaWTMLes1N+vSnHH/j9Xfcdff6gw5+/OVXXFV6/cD/+tBxJz17YevMP/zdB7Hm&#10;Ka/9u8/fOKv3qfZUX/DSC5945NkL8/rQZj3ptFd989If/uBHVxarnnbMKa/4zLW//vm8lmXtfTiR&#10;f6K0xNcoY/HVV+FCxPgzakX0rrvuedyhR3zuX/7VyljXUtdSl169Sq0/+s+rH3foEVdfc719rQbi&#10;K7U4vqp9VRtmy9Ge6waqqgohpbe/dentk9GQtghfidSqpWgZYjY0j/zq0ldVFbOIyJNfXZfVOIb4&#10;apUutY6kDWWv7R6jOoH0Ux2vcvFq/Imo4nMMSbOLOCM230Aro1Z2rZh+FMwXkH6S5AqZxw5WoiHx&#10;i8SJ2S0GMnqBTXwYPo/hH8cZmbxYXiJDGRv/mn5qRRihJOFbpKoVoUVADFnsYSL4UY9jC9LwNJcY&#10;0jzWql5UvYZnS2hzI79ef/8RRx71w8t/XonaqZwyCXZPZwoTyUhJNeEMX20uooHdmXGj8JjW9kVb&#10;NX1YLMJEDBizT6PVP24I6+KWbGsskkaOCDWOnEat7BYsRupiScYDd0OtqirCvAYRVFBVldg6CWVS&#10;RbIJAyFTBmwCh71qd7pzyZe/QwS560cfev/7ad0ZZ5999kpUy3z/KJGDsrnD//RNg8Hgxmv2Pen4&#10;swj13nut+Kv3vv9lL3zR8tV7v+c97zn2mcdcddW18sDGTRs37Jiv1x36xD65g454kl730L07dhTl&#10;1mnZcRj2X/V4eeo73rl85QqjWUa9GZo4k4nIDvIYWztuX6E6wgpqpnEbZGnkCZxvRRutPkkpQcLz&#10;pgpCCHP6OiEfSxdziRF0EWchAFaoqLAS0cyuzavXLDv22JOZp1futVZEtH9fB5sWHt1K1fbHPX3d&#10;m9/7xqWZd+Xswqr9Z7pThcMjbs2TplaQdwslHfnkZ6xZd7AHNtz94wfvvHzHJlm7lp/2stMOeO6T&#10;91m26su/uGbtUY/b2t/y2hf88ZIlS35xzZWdTscGmHOlzJVy315rcmCQrVgoF/ygdsoiqGuRfNdD&#10;W7Y9CFQHHnDCBb+/a3rJ9l07ZhfmRLB9+86pJfs89eknKjqiheO6HMxOT/dnZx/Ywpg+FEe+9AXF&#10;sU/cte/qc/7uM2963Us27cSLn3H0eeed9+mLP+cc18AXv3TJ3MyjL3z+2QBEhJzzXvq90nHODFVs&#10;2bZ9flAul97Sev6/Nt13VvaMrauOOeC0J1BXt81v7XUP26bQAeZl3d6r9/WVlmVx+ukvsNU8BWYf&#10;3vTwRkV+MPY69QW9Q4++dxef+YGLP/jWV2zahJMPX3fBBRd8/JOfApCLLs9dhVX3b1y4n5d97N83&#10;z137n295yxOnlq478ZQn2fqebGHzrg0btii66/CEc19JRxw5tePhosh+tX3tExhXXXXLI4/0Z/Za&#10;fcBzznhpdswb/uyMzVdc84d/8Rd/9+43Hn/Euhtvnds0D1mFtcecq2vWzAOv+bO/f8c7zqxm/LOO&#10;OPacE/b/6le/6tySqpLFNRyACVLUtHEFwiqO0IIUU90lxVQn6+SNe1uJSBlKgKDI82UrVnCWEbGI&#10;MoMIFBaMs6FWVW0OMAKSdXsx9/QAbTuTjKCqcT2JNWiF2qlJtlQIi6g74uGu3pZyUFWBElP0JUY8&#10;LY1q4UPCMNQzrUyjEogZiQglFzBEbBilJw3fzTMSItOQccXByWGu9pCqIBrzM7UgpsVojiEhhiep&#10;kDDQ3tjRIq9FSfqpjTnVk7bOONlwkHJMEzcqRglOISYZjybJijqMsNHMkbYbLPAtrHMNVHE8o0cA&#10;pdh40sLqaEWnZWyRnT6kvGphmBg+llaZSMkJ1NopQ1TV13WnKDo5MWA+yYn9Ywsi98YpmfjaKvt4&#10;HG1kcmK5xuExmX0GaZY62pjtVQiamDITMWBSHUx8NkjrsvU1FrJV5rTw4wgjUNMwUk4RUR0Omxhi&#10;SDc9GDQhlh7M3KxJ9QBsVZ4tjfckSiCIY7gMXkpwLl5dWETPRGSpOJBEqmpr9bfc8f23vvWtd957&#10;zzOeccAHX/+ixz3+8Wcfve51r33tu//k3Cc8Yckn/+myww455KBVy1dlBM1U9ZinP/l1v/+KO3/1&#10;q2cddRi09r3t3bp/9rNPOvvEJ//F2972R+d/+Ygjpj/+6Z8cftQpcy984qtffeFNt/zqKU9Z+9GL&#10;/x9pbx43W1Gcjz9VfWbe5S5c1gtCAAUVEFGDK3HDHRUXCMYvCLggrokgIoIBMaIoigJGFKMBFRTF&#10;iImaaACNCSquQUVQiYDKIihw9/d9Z07X8/ujunt6zsy9kPyK+3k506dPdXV1dXd1dXX1v87pRnJZ&#10;UCg9WIDBz4qqO5JAPX6ERBGxFLBjbGACoQySj4OIezh5T88ZRdBKCyCkc6Y+WFBE1LeA1P1/RwNE&#10;Kh7wJhJBKwYgpPvlRo4piQr6X9Y/C2ShHZ1XLfkne0uRJROI+myMp69eufSCZ/p2w+GP2G0wGKzY&#10;ftdPXPxP3/jM2Uc+bLeHPvhRH/nIRyzIs57/3Avv+cVxT93z4OceeNZL/2yXBx/QH9x1+CNWr919&#10;FoM29HoXfer863/607875AkLCwvvuuCs/ZZFyJoh73r/M19xzz33vP/Eow858kjMzcW2DSI0227F&#10;ytWrtr7rgndee+21rzz0SS864ggMcNjT912xanbV8vX/8pkPfu+b3/z8Mx/9uMc97h1/+/6+tc9/&#10;xMq9zz1utuEuO277uQ+fvOd2A+DeNx17mMj6HbYffOS89/76Zz/77HOfsMcee5xzxlkr5jY9di97&#10;smz/ucOe2TTNt6+89CEPexhNYZhdd8/uTfz7D71/2+1WOad8g+ODpz3P7CBVhdm/XvLW7bfffpud&#10;H3Dld67+9VfPuezIJxz2mr/Z/4lPgs2cfvLpRz/h/P/40Cse+YLn3/aL9872HzbXX/zShW8GkoJy&#10;xTcuvelXv/rWew7dd999L3rryb1ePPDZu/9+L/nBmUeuXLnyul/+cPXq1aDFGGm66667rrnnB7++&#10;7rqvnvTCUw45ZMc3v5/kP5x7RNM0MghNE/7tm//+u9/97vtnvXTXXXe96O3vmJ8n5rf6jyv/+dqv&#10;nRm+98jPfvLVqrrK2kMe+8hnLb/ys3/78p0fts9PvvH3tnKfZ77wJScf+9+f+uhfc3b2spNfads8&#10;GMALdo5f+OjbbGn93f95dn+3JwPgcNBTtTza+LrOJ6qY5zwfIX1gQDVq+UGWpDCpAmjFLERQmtBL&#10;s78BAoiRYkHRh4IzvcZ8zxVK0J35mMYfFaSTnhgf64r0piRBOpQjlQcxRhNPobODpwsmkgdGkbEx&#10;WUQ8wFCBGvkYjk7QDagANAqko+6MslnirYqaxJq+0pdHp45cewZzH2eds6Ct8XcorMnrACNE1EZx&#10;FuEjQw6YlyoNQNL87xudqV6FJ53nUpxotx0LzYkPItXhpNG39Vd1lf1nsjiMcwOjIZEUQEZ79EUp&#10;70BNeUnsEIyKpSRFVLJ8pmVJWQkxncaFZDIKZkEt1YUJ5S+K5Keajdq0pgcVeYUqraJYF9icDBBp&#10;YzdxCVAISSNEdNmKeQlYHAwMaABPxQRIkVIAEw10/2GydnX6/cc2HUsNcXGKraU0QD5FKKgUo7qR&#10;OlC4uWXxmgpbQFsylLdbxl9yFpz1T4wUu1F+Tym3RXkeVc03XoykM4115mFyqaptlOOOO+6mW35z&#10;2WWXzc/NxRhDKyJpYWxZvskUVTdUq5+YrYbedVVdF/OTHFQm666qphs4kgTQ6ScJqFMCIEY6fpHU&#10;Y7zcHPzCaxdJIjSl7hmb5goWpvlDoGciFNF5JZKCUauGImLVjIMSSa60RYrf5n7HykK548lFe/yn&#10;0Z1ype1K0zOPZeUvAMn2SNXEaozLkoz3qJLBQ6VkPCMXz/ruEw+FLeJSrSJS7kSpueqkMsuSIJAQ&#10;NZa7TIICQDvKiUbM7J/e947f/va3f3POx2fm5tjmuSXT4xLipZh4WP8WgFiT4+YmPnUCFwMYmjvc&#10;EEiea6xOxTqfPWCv5oPYJEVJ0tCoio77HYuIj45+oqWREbfH41MaSWhfRvH2Rm5hQdXM8snZ6luP&#10;VelkaKDfTSVCVTPmU70AkKdekXSE3AmniZ+aNMnnds2c8lrhUAACE1UXWe+n+TaqlLNIQi5xTKLK&#10;g1KYI1d43b2f5ls6Djr99NP/6tCXAICHgWi8zXD11d9/7V+/7sILL3z8o/YDEKOXXvCnQifJGAkP&#10;gM2PhEUGUBE/kpX8vIUP63I9xczus6DyvNk8MuplxbbnxKCaQTrV7Lwq6Z2fk3lE0jiclHIZs1oB&#10;cHnwGyN8rZ+bU0Qkx091Og2ApcXrCImrienejs6CefNQiCzM6VS5ZkgBqYa+klIjRGbmNGya08q3&#10;OWgJ4KNN+eF5JvlfP9dvJ6EmrJNY17qTuXwy0UzToaakrm8Nk7wavZo4W52kBULwlv/53fOf//xz&#10;z//YgQf+hYee7pyy+j9DaXqMM6o0HDJt5T4YTKN/Ktxfa1+NtEadpjSPqp+vGptads3u+yRxavN0&#10;8neExrWiMnP427ZtpQJUw0fJ2UFVl1JyiIikSZEjESFAM7fwRecMAUhCqGY0V8jQirIdDmkmhLWR&#10;JiEETRH2DUAACPoNbS2SLRDRxPxERRARqgyHfvwQAWIxwlskORF79CAfvdyiZgCoBgCmpeIUEUiA&#10;kFDf9KGppgC7qf4WMVLFFEjLaFTsMhGS6voogFHEBAXEB8phXo6hqNGMJFtRwA+Q0FUiz4gECtel&#10;yRy7zq2MAFKJvluuEBFhtaLtNLRD4goZ48gwU7KVTRxMCKr/kMxb0aSvttp6SVJsnN4HYWZ0BU5A&#10;EdAV9EwnsngLI0ixkMwUOVhPDA1LiUOQcsgJf6eqGoStRYBgEGeNt6CC6SivKmAGsRACZXSfuo9G&#10;6uwDgBSCRcTIyBYi0qqAEBv6EoKkiBEE1Q2yZJLwaI3jiH5xgSZVj/TNcqqqK76tq7aWKg+AEMDd&#10;vCmxhUhbKXAAzGxIvyfDZy+/1T7Z0Ul64OgQ3YygJNi2AkRR3y0SEU1TFGM0ahCIUgBRGo3QQMLP&#10;GHj+yciCIsHMgrevtaS36WhwYAZgdC8FJ1SilJhGRQVSf6dqBIeLw6VNSyI0M4O4AZWgNRqldc9a&#10;q5bWCZ8AhOOsC6ofamErNBfalEKmiBu+SBPztqELMknNbicdcMMagGLbExEQ9Ljfllgqxc0D6a2I&#10;1M8ARGBZySjUJvsZUnZf1opI4TBy7ThNw0PFChT+i4iImRXF1Dng6y2pl6AAi21Mch8rYAQpkje7&#10;6V9AxAt1YggU9c7HgTR+AsDEJnghrzSUi6X3a6TWNhGB0mgJW4T65UnGcuiVeQ1WTKo1FO6hEg9S&#10;SAZJlmPSSBW/l4O0dEeIiQhMPXB0bgKvmn/VVcJyHulQUj6vZ2pXqphCxzdIMkNJC2afeccEsXCv&#10;/lnw1/Tkao7lLOSV9BpJDb7wSIZkf29ZvI3RuLg0WFxc9Bcio/bdAkyya2oeTJDUIbjOeX9wFrhv&#10;ta9TTOFaEjIBkOKZud0L04abyZ9bhql1kzRSFHllyVY3asnJ8aVqp/lL/lo+RLLV2UYITWD5tgOm&#10;SQLIkwSrIale84nQzE1FCGjYCoeDBoRPEiBguUvU9hWKCCyAUJiq0i9Vs1YgaKUfUkA02kCFpg3g&#10;1+XElgTSDQfm1wSZqGo0I5nGY2UI6iQbWpK0hhRlFJqFhiRENairm8qmcImMpKWBzMEMJIQiGrN6&#10;Z+bBCYB81wJIE6qqR3Tzfulhop0/zIID0AdfxKiZMz4lO4e98qZipFq1OM2tAIwapdPWOTH9rMej&#10;ojIiD1WlRB/JA0KMUUIARNVIEiqi1EhAkocKYozUIKIaAUAVItK6SgqnMABwj5bWL90CNCg5GqzT&#10;JoKATBFYqEIRi8nqxhxXT9zWleTQL9Hy04gNDSZGpfrGTVRRfzRSQghJx4eYua+B30hBP4koFlWE&#10;JgKJfq95CMxToGaFDABSowmQrFl+1DQgODKCbEZ9ylvBfFfJMVuU3ArUoE1PLYqkcgOCKlJZASAa&#10;aoyRMprLY+ItAQaoQMwZ66qkUQQMHlYTRgaLJKNA1G3JlXlJxCmnGGB+KZ1qQ9IqH9MiWvWGUS11&#10;RZw8pDZgAD1YOulTnTVqM3PLezPzSJAGhBCCEbHFYlyMGr0XIEYAeU8MAMrGnEMp2qE8F3r8Ocd6&#10;NGTXqQCl+V0ycP2hVn/rm1dqtJL7Tv1QF8pKKy3cAOCdLGfLylCFx7J5sqYc1QDeqWm9ZqtzOkju&#10;1ACgiWcAkg7mOb2KeclKGnzxjjw2jXAK8tKiw+26sjlnFzp5DNH1JnrDlE+Y3oqkYQP+YUWMVJfy&#10;TTZBpy1q/teJJGEmQHQkJH1kJqgpYiy975EGEKlHe2E1Zo53Dc1HYsf4X0GdUiygIuK1JvMSRNJK&#10;QSbG+U6jJ1TjMlOgpHRaDfcDSKY53V01kryZCCONgpleWoYDXXmebCNMkFfnnFq10ppbIHiyyluA&#10;+1b7kEvtENepD0nJz5ujoMbgTahVLJgtQ91s/lyWCxjv+fVAjAmSivT4c6lIESZNi7QRkuAGL4zK&#10;9ck4HXFICF1voAjIPH+rpl6iFvoivX6LFHZBBKpl+zIC8J2z4GSqiIhB8pAPer2CRgAer983EGki&#10;0iKISOMHf9RERHzNJwpBkzYcDBATIan0ja5Q6ujM0qJ8ZNlluu2RFmMjEBHXHl1lFG1EhAqqBFMQ&#10;0SIpCKqqxhhjFIiqBkJo5luCid0UKZ5GIqK+uUz6vaWNE2ZmHpItIAiKsswQgorE6LrOqPkkbeqN&#10;SWx5WxLLz/pbVKLOMnj5YAhoE0zMaGWjP8bYuHemeyYxwjfQ88wS2yXnUqOaFsdCM3PvfKMlAWiZ&#10;vDyFIh5azTdVFaDTC0K0BHxOXjKmBhFXlMkAESZWgqQriCISQshyFEII3rrqljMxBIVfVEYCaMTD&#10;NfvVZRFA49dIJOXMFXEAySCjhGSbTbq72TlpUQSkAiPXJgCu+Dq/0z3UAuR9A3/OAaVVBEh2MgIw&#10;KiAmJk0IEIAmQhWF229qBcVIup7oJEjyqVNVJUxE/SIAcT/RSBWl0vlAsKFqDsdgAoj4koNZfjht&#10;QC8p5S2SXgwRcXsGigWICuGwHdBHwgBmw3NQ6QVAe61Jkhm/QA8giz1SSOYdg7FpQ6p9D81BPRI1&#10;+Wph1NvWicGgpnlLpNgCR1OycyahkjwJVbWvaQAwugw35xERVtlIevtKNanXa/W6PzrazvBenutW&#10;kKqzp0267EwiIj5WW4rDlqxoImknh1BtUnTDZNwS+NKIZG1hnaQtlZv6iSDPEUjHGvzWVpfkynaV&#10;fYkK2Z6STNdjLSIiWTn0nSVXyZAEwCvoz2VudRZZug86F1EKbwJJAXzlKeJmVnF10OuSBYYewLF8&#10;23kurKjTJ0EkBfCTDJONKGM9CMjTfY18aik1nk7rbAE6xY0hEZDUlDiaGpyfvRBWLl8eQgAAFXJs&#10;k/f+FI1cXKF2aoZSkUuzPQYAACAASURBVC1kmEzfHNy32tdZS3XKDhCLBnfHURhZ/NIm6SgtXQtH&#10;jbxO6bTu5lqlEFMXVwtHSSkYOjR0PidJJhU2FQ2KSGnO0TI0ZfEBJY8UWTjKTxHAlKZzy2a1EaEF&#10;gd+gmqyGlqYjUZiNot1q6ocBaYLMq/AAgoIA0P0LezTS4KcqVEmq9kiOjcgqJH27KullGoDiL9Un&#10;Gd1VOajlaThfFocQxLxqQUVUEED6xreQiGYazCykKUZBmLEf0jlEqhBQQkVFfUNWSTIo0laviQTx&#10;WFdMdhELQkVjfQDmhghjCKERAQhI6m9ewSSZ6WdpgvohNzjLT4zD5KvRXgYprsp7q7mgJA3PSCJq&#10;CAGh2r/o9WnGoicBIEXdWizSNEYqRIBeXiqA8FaraSueYUBS5f3ZVUzHFkCXB4CSjgp5LVzS3HID&#10;uA0WcNFW951y77p0ljOpp57H+4J/AcCyGwMAP1LgyqAkglmk11XAbDfy/ALAGyjd8zES2KQglBkQ&#10;8C2TVBZVRLIyyECWGlmhiqNekzYoRSheH5RFOEmWu3DIrIMxEkCi2QCkiJppC8/xOzdGnjQYb6ap&#10;z5pLFohJQJnCAUDjcGFuJkgahRQQs1ZVW0rTn1s1F5b3CIhIoLrThVMuJEOkSFqOFrY71D876e4I&#10;n+wW3lL+PoU7Nk8xJkWzfM5q0K5xTpayhcTCtw4DS7+b/LCunYjQHQ9c6qj1q4InbXoCpJUI1SLi&#10;hiOIkFQ3catr+gZCXC1TAvm0cgDAbCJ0lEaaL8Dyxn2iakSwS1z29AUAqAgkLbpRqK1hc3yoU0jW&#10;reClABiZCTEiyX+Wz33aqm0lkjXs6hNLSMmka/oskEzK2kGOLFGuMWueJEtnK5KW+GPiNSq2wPK3&#10;TkmfdoQhewiNkAMkOxHIa9omqb2fUHNPIFKGt/yWJDREsh0uCazR4IuGtC9fvp3WpjWUPJvLUOfs&#10;/Jys6f2Hen08HWpRc0GpuRmRdoUiPNbvmErXwTOZqOPx30sR9YLPCeh8WIqYfIVpQo9x1kx+zgwm&#10;MBkrlPkGi4IkbYQlhCoSAPN/IqQGhAahMVEKKIAYJA4XhoHBv/K7HzSt68z1BjOaKEKTUkJjGixF&#10;/fRCGRFTxHBY0+jPF/UdF39t03CJjcYg7IXcHJHpfCz9W0BJ0aYXen0EjSCiIVpEMAlmrVkrEkSC&#10;B3Qdml+NoBECFahkmg2xJaOUXTZRahBjIxoVFmSowza0zoEIMzGxqPTrFqzIjAn88pEWYqpUmpgY&#10;AyQq0At/aPVdH/3S2oWN7MkaC+ugaAKa0Kq2qq1aDKPWr9s3p6R/5Sc2IzA5gxTBKCmkidAU0pO7&#10;evqq0z6+wx7Pe+rBJ/4p6qZekAAJiCH801eu+ounH3XVd26BMvQ0EKeefMqTn/GydYtN02+0CT//&#10;3bqnvOCoT33mHyXYYqP/feMdez/qJc879G25FAHUBBGMGqO2gAIaFVFBMYqJqORjcQ7eOiTqRJIR&#10;iEhiU0NOUddaAfidHDlFAPVvs3AGpV8ORhMtt7wUuSVdN4NY8pKSIvPjJQO5FBU3rCnVZSB30gi0&#10;OScAKDXAq5zIExMxcYnKYZC93dVVtiBwKTIBNdXO7/lwTkY1C5S0HQwlSMtLjuCh1BNtLifqJ00D&#10;GSgKDZ3xsK5kZ6RiNatFRStUysgkSSybn21CnzkkrwhU4bsBEIgadc5kFnCClRRxlz6agl7TUsRU&#10;EF/lVDCZwWvRsbGVn/5VrS5goqaTXa9+1YH6k/rD8uwBq9OlFJMIqX7diCLUCAtJIuKxjj2n9x3/&#10;VwJNq6qnwEbB82tUkWYgUthqiAij+S6wquZ0Arlvsgov7LNAEhL6z6RPj0/zdfWd/k5i/bZ8VWrK&#10;CupsdWJdKYw3R50/fyV5nSOqECnUam3XKMUlMHFWl7+F+a6XkynYshS1d0JoU7Zx8rBF0eq87XzS&#10;JbKC+qvJbHUFRQQwMvqYVjGKQihkZmZmaWlpw6aNFChCPfDVLbW5WtQM+V/Bltlyn3C/1L7CRzMr&#10;5lmkMR4BPveJTyqbI6g2zheOdCy3Bf99ttmW84w321g3KBk2J1teI69LBCPoU1pRv0yS0lYURGDs&#10;rU+K/pVbvZD2QRUq3rVIEQllYi4McTXIb2y7dgO+fdumoy684tjP/dc66lIPt1F/uW4paBO0+dEd&#10;d95KrJ7HwU99jC2b26hy0hd/9Ky3/8M/XHHtnf2w2IR7h/qX53z5oHdfcv1dcV0PG3r43UZ94Qcv&#10;P/D0T333N3evn2nuntXv3Xb7x79/x5EfuOwT3/3Z7XO9TX1Z35dP/eTu573to+f+yw/v6IeNfVnb&#10;6Os++1/PetdFV9205q7ZJobQqkJFgl7flzf8w9df9L5PX/4HLM7IQh+/6IVjzv/aIad9+bvrGh8P&#10;/vPm39/VD9YPG6Nee9ed9/b0Fz19zQX//uJ3f+aqtSH2Q+w3t/fwrk//53Pe+bl/X69LM7IO+Pzv&#10;N77tX67+2a23HXjo09tVyz/6T9/YfvfdPvjJCzcErFMc85F/fcyxZ37pRzffGUQqxQ4YeybTv/IT&#10;EyNFR1w7cuLyGWNUbZeWNj77z/df/P137v6fyz9yxl89bNc9rvjylbDIGAOxYg7r7vnZDtts+qXq&#10;K//+a5/9wZVHvvOEm266+iUveQ4JEbzsRY+/53c/eNnhRwubwbp4/OuO3bn3ixu/85H3feySDQHS&#10;kBqdY8FCsIYKKhRahtFEv0GzmSErZybjDg8hmfRcYTLk+yGysuUqEUzQiCrTT/GDFhqh+SAIDUgX&#10;ptVLlKwsJpDcWVy0hQJLqxrPWX+rNKUxmTw9RUNWOlOfUtdp2ojWW1BpAfT01DRiVIoomcoijWZi&#10;EhBcpUu1EEhQV5iChWAh91myug6LWf1NHdmtP4QQhpbSJpXLuZTXeFlPTT/rFBGS0VuvoTaJ80wf&#10;KpeGi6E/I00vjX6Ika1IOq2vlGFcam0AF0uvRZ6G4aIhrg3a5v7luxDSTyiFY3c/ME9gOUWBLByp&#10;cQXjvWYqlI4ztUORLAP71FE35UzLG6lTkovbODYvq1TK6zh62AzUeHK7A2UB74yaqEWiKqBwz3Oq&#10;ArDEPTGKKcTVwXpekzy1+3P9UOcphXY4Vmeoq4lxIOlt3cHJaiqsSx/lsWTaHCsI8EVOwm7Mjo/j&#10;nKl4JSKl4pg25wJIEigj21BdaI159Emhn9r518lWF41qSu3QUOPEtELHmEAmCeHIuFvD+g2b+jNz&#10;87PLFCiqYYfnU+uFcTKmQufz/z+oOnDfm7yYaF2p5Kl+3vLR5UJZ6RLIbVN+1il1Yo3Exk8GsdJB&#10;cV9QI6851ZED5qAbOQkApGKs25lT10ulByA7rXvfMwGQHP/F+rO9fm+WJoCpeicivGjfAIUU8jQw&#10;DoefPuV1/X7/4g99tG3bd7777x7zmMe0g3DjjTc+7MQ3DIfDz5zz/iOOOKLf9P7jqqvsz/e77LLL&#10;bm/2++w5b3Bn/59/5+pjjz32/516yZGHP6qxRYMubrqtHaz7xFsOHQ5x1iknL3vFKwx8x9ve9sVP&#10;Xfi6vzjskxd+4j9uve7Bez3qQx/60FuOP/blZ71meNet11z+uf++vf3BD37wxjd++OEvecplX/q3&#10;95742cs+9cGtt95a0Nxwwy8PfP5Bb3rTm9586nEAguGLX/zyv33pkxdddFEzs+Jzn/vUO2+695GP&#10;fOQ3vvrFt7zlLc0eu1/59a9993v/9ehHP/rSf/76i1/84qe88agWYIurrvru33/49EsvvfT0+f1/&#10;c+O1P/3BnV/5ylcWwsIHzzknDntHHXXUeeedd9TTH/2DZz/t7a94mW1YeN7znve2v/38+cc+95J/&#10;/soR7/nbr336k8uWzyONXHAdawu9wATI447nGmtYb+si1SKgBlWi7c/MHH3oM88+++yD3vTIG264&#10;wQab1t1zF4OIiBLbbr3dusWl5x9y6Ka4/oorrnjUg/cm+bkLzj/hhBO+8M3frFu3blkzd8kll/Rm&#10;+9H4lCc9eeXKlZ/74fU33IDX/tVT93nQQw5+1v6q6gNXrHytfCMVMADpaItm0ZGUSceWmIDPRRhJ&#10;sORDSDk/SLrZMILpDJ/AQ424V2vy+nKBdEnWegB1T0QAcJegZMTynVulZINfKNqqJKrgjCVFRKtT&#10;knXf9Dx+nGjkxzY+5jiYeJON9X2OdD6F91ymgYIKkjIxUnVmEfholi06Wpk68laz/4SPiMDohND4&#10;CJa2tyIFgEaoiEkgoYZA8aspgCSUAoCuSQDGvvR76Dn9aYPSpxcYAOEo4l1Sq91/q5gqgaLHINex&#10;cK+MnB22d0ZXKOtttYLB8imoJBZJGKiizJuk418hj3gpxWfp7FTg34+eEyWEjJOa9UI1UlJmBaDJ&#10;dSQAeUuxglpyqtaRjtSpaj2/+LJxDFHuBSRNcq1zHjfTdrwtHepKTYoxumJTNYEYmXx5i4fiCJUk&#10;SQAgSN4/ALKEONuVpGvPKoEdhdK5aiM7CElmHzW6HScImU4uW562pIyi438LA+vqJ0hGDkh1wrf8&#10;9XLLt7WdqAOJP75wTF71oxILMdKR5JrJPkDYWNF1+og2/5AARga/AtqfX78w3LBxyVz7x1j36cBk&#10;XUp9C4wonMjPLFRetZpdWyh0Kty32sfsHFratVNwnbP+sEPKZA2RkXc+KX87ZSF31JKnrnYh5n7y&#10;fXP0+EN5VVImy3Ji0v6vN4n7G1UBjdOGl8mmDQuLCwsg0yCVdxaYO6oJRNKym5BBlHVhtwesfsAG&#10;Rds0f/rDWg6bIc1U1yo407tnzXAYZ5sgt9/xp3b3PQ896e2P+LNdRXDhP55/1VVXHXvG+z/+3av/&#10;fOttNi0Mzv3wuWa2sLS4evXqV7z2YWHGQm9lb2aVyN3bbTffNI0IBoCZ2cLvt57ftGl+zzWht7TV&#10;Az9x1eWr+7dst2K4x37gDB532EE/vTcuW76KaAR44AP3ePPHLz3kmY/biZs+9rGP/fGnv9lrr712&#10;2Pfg9bPb9oh1tltv4b/n2+2Hy7aaWb3zGsHtC8v+tHHd4w988u5Pf+YDtt1q1eBPp59++vbzuz30&#10;oQ/dcY+ntDPb/EHxO93jks9f3O+vfNJTn9bqisHSvevXrzVopGxs20VyceOmbbbfYd+nbL/Yx4GH&#10;Hfyru3v9fh/jkALUTAOR4p7cHZQ70lsguI9OaMxsffu4pz3vPe99/5svvvgH39j406c8Zl+feg3Y&#10;uLi450NWHnPMMXfc8OsjnvUXn/rP3zxo122e+sxn/PWb/uZ1RxzQtu33v3nFg/d68EbBq1934obf&#10;fveMc945e+tHHxjX7P/QuTe96pn7XXvrjqtXzMJI+g6jH0Dw+dMVuxQMdzReJbDpdc0jmKbFfJWf&#10;hM8HyXfHhdlVqLoTFZmf7FmdnmKoJlqOPo9Zky7pYiIQ7x1ZaQMBT08ZhUBePmEKAZtrrAKx4pXD&#10;OPHekaeMBpPDQv2zoxaUb1GJ0NSBJSEXg6SmMGDQDnu9Xq/Xc9U5HegU8ePxUGzcuDHG6LdfpBon&#10;TVT8UUTEDXUmABQBBp9WE1UT6mwVrhyZQSNP/0L5aKyzkZac3vqyASFporXAgKwPK2QY0TPR0WQz&#10;80gteHUi00BpIsm3jxJJBmmE6oeQxmqt7LRI3VKooJAxSk+x+sarX+WfbGhsRjg7FZnMJiK5XcYF&#10;noI882Kck1PxJ3lQT/Q8LieBRkPXaOKWQ7dSJWuEqIgyjUUBhIEuVQAk71bX1ff1BisY+eqlXjzm&#10;hO2dqMOKhM1VLrFivUvLztoM7MvLahnpJer4OYQpyCtBrfM48829AERKE4hI8jn2gbEy+LkKuLCw&#10;AGB+vq8KgdEMEsq3NQE1DTVwXIqm0u8k1TzvVKqD5D7hvtU+VP1Bss9H+dkpfgsg44J7n1X1PB1P&#10;T6lkBdXQsDkymBcNnfTNETzZVJt7VYquh9UIAeDhbQPEzE94QpS9fli2cgU1txlFREw8oJkA8D2Q&#10;5D1K9AQP2cl+e8t33vW8T2233XbvPOu8HXbYQeOar15240lPf+QTn/jEd7zhL/fad8fB2rtXHPLE&#10;vXbZZTgcfuQ1f/Wzn/3soFe99PJ/PBv9rW+8/vq3vvSt69evP+aMkw448EAM+OmPfeyUZ+592GGH&#10;vf6wJ2zX/y0WBm996XNDEIDP/fM9Y4x77P+0xx/wrK986O3HH/OlRz7lGRe/91Sb33HDhg0fe8Nf&#10;/fjHPz70dUef9/Ij0GtibBHC7Gxz3O7NCS946t133vT617/+SeefKyLtLdcf98Kn3/un35922ml7&#10;HPFBAE97xC/f+NJnzy2zo4466oVvfvnO28out9961NOetrDxTyeeeOJjD3ktgBcdsNeJR7/wtzf9&#10;9IwzzvjE+af+7pZbFpc2Ne36Bhvf/PLDls0um1+27DV/sdtH3/DC4z/8pUsv+fTnTzn2+9///nPe&#10;+PKzj3kRQpMVbwKC1IdRN2D9syNCDpMpBUwEIcCiAqe/48m/+fWOV37o8Jc/5zknvup7IiI0ECr8&#10;84c/9B8/+I4H7bknDjvk/7388MH6a7ZrH4rwoMNffswznrXV7Ozs1qsfbiJzg1+8+8SnbXXmSVtv&#10;vTUtrNpFPvvFV9z6+9/HhRvnuJvJ1gQMvqAeWdGYKBmZyVGpcRgbwkbpNqbW1N+OYLzjOPdGbzsd&#10;fLLr1XB/UgCkozmYwNzVT9JYxvGBuHwyFfkWQMZWhmC2/5W3nYdJ2Nwgg4x8KgdYWbPotk9vixCa&#10;pt8OubTY+hTill3XpUTQDqw/N5sieANwhtCPNxuQJuM8tY/Aq7n5irj9dextadliJystLWP0Jw7U&#10;zOxg8GWtE1UEsJToD+mtU7iZntcRtloYgKTYJdlAIHLLVun+oNkmilKLXJWqUql3iAij5TyZSYU5&#10;zC59WRH0QkkqApldGcxcBRERGMjEVW5mMhohz4xFxfBRlcvA5aW4lSvXt3ySHhKLR/iFEAjF1w8K&#10;EGYiYnkdKSIuh2KEeDMislV1HwwYk3rt5IpIaTtBGrYESUn1NhbA/NoCJEZ5HZ0PTj8t6WDucZEW&#10;NpTaJC8ifsg8sQVeh65lt2NBrKGwaMTGKtuIz/5fJX5lD1NEikAAaQ9h663mt1m1TADaGCVSy2rV&#10;lKigzoPMnDpP53OMA1mtqP+XMGUK7EBcTCLrPwsRW6apvJqaGGNkNiJ2MnQkuFNQnWdziZ3P68T7&#10;rGyB+8xcN1gH8hlDFZFWYgghmr31rW/9n1/9zxe+8IW5uX6MluQ/bwqTRJ73RCSoLS4sfOGiC3ff&#10;ffcDnvNcVcXQ85iIUCVLqaSgvim4rohIumMjDdZ0Skj6mTVhq6qWureIJJ/6kKzTihzWQYzlba5s&#10;+kBExly7krnJJJvu0y0aKkghNMAUyU8BP4Capg0/A5Txe+mx6Po+pYlRVakgYcNWRKQJIkAcawJ/&#10;tLRbgdJ6dSsxnwDFhPDIZoYDf3AzT/ApjX5QRuuCRICYbtcAkicDdbTG1WSnMeeeiADBjKpCZkue&#10;11rVjJLmzNGsr3lwxDjUCZOWP7cUeoAVp63eFI55wkOm0Dcx6/RqmT22UZtPVIxxFVlVzflHOz5J&#10;hdUuhpKzPHtb+FtPL+FdSi3qxqp2bJBfOeYpbQ10lZItQxGMUnQNhQxUEfVqcNMzLdbfiogEue22&#10;25/5nINPPvnkIw8/lCSjlxVVFaLf+c41r3jFMRdffPFjHv8IABKdDFdKVESEU0iqelMqaEShZxiv&#10;QcngD5WiNqWyJaXTX2qo8W+OwyUP82bi5rB1oHSuTJ63r88jnujHoqsQ9wLkZsr0pxltcxUciZb3&#10;uCpXweP8BxBpqpqHtySIIuKbqsnuOOYg0QXJ039NUt0oJVt6JZV7fdWD6g3fSUhjqd+Ro0Iy2dXy&#10;7DOqGk1EUp707ajWm6vIOIe7cuXjZwfPZNUKKqE6D0sGr1ft6ClUEUSORt3yeQfnZFsnFW18uBQR&#10;ipmZnxbKydUywDfZCSCdVbjxf245+OCDP/TB85797KdpQLRYu7pNUjUJHcLuE4pzBaa1+P3Edt/W&#10;vrptpohgVZm6pSfzlJZmVlBKtg6SDiqpuqKM9w2Mt+jUOhdU5W+drSCfRDuBCayWa+XB8SenBSFJ&#10;n3KSbYbmbsPDYRwOh1VxACCjTT1kDELSWvZ7s0e85o0A1IwxRXWhNkZf6kiA0Sy5fsFURSm0tE5y&#10;4YtCp4RIBmpKiIC2VNE8IHpQUCWRxii/6lDdlyMC0BTCXWlpH9BHU2YPYgD0FbcGAiKAiG9kR/f1&#10;SeF8RQQgaPAFafSoCVUf9CvLSAIpnpaoGhNVEgIA+latgmBWxeCgyZ6KAkwOLilxcy1eQ3klktgU&#10;DSLpWjc/Tit+AVryP3MuBWSFyT3nJNnYFAATbemsBYFgFKdOkMOXUESIqIpkB65F1+POEQDabL2T&#10;kd/eGJBUQjwwL6CmKunMokcLTGLMlNvxEPDZbLTfSkJhE7wSER///LTfWJ8az4bMz5TuHjlijqGw&#10;OiS7BSSbKlhRUlTCgqY2nJgTMKWDT2/fAsxjUe1BNbZqT9uIBkCm2bFG2xHev/KdqiLiGp9H4pRm&#10;dEUhYC6AebiAwMSPwZDQQBExKJpev780GEjZOpVkeyAMEBMloONDv0gKQZKKqnSWVIuJTaj01mW7&#10;sm2ID7Y5IJGIjIxqKh6TT8Zn94IfNpZYg0tCKkykY1xBJTOTKWamClW4B6r3Poox7V4qff8EHlzf&#10;RIoIOD1ANQ4UymtWMCalB8jf1pT4Y5JPf3QuSXrPpMBpGEmOB4AsNaqL7qSPChp/Lp+QaYTv8K3k&#10;t2KLGsGo3SHJRCciVHoLJoLLTpQIATOQUKFIjsuSvFqnz7+lLpInelQ1LSJU/mKC8wUyKtPKj9Zc&#10;vavkE8JYXQY4KWmFtvrniGCkbWtk4Qfg23DJ4lg3ELX6aoSQ1s7O9JbNz6qkb2sjZQdG2DYPNd+m&#10;8rk8i2RhrBwl7yfct9pXo+tsuU7m6RBaEgtby0+M4ymJ5dtONSaLKJWvs3VwYoKMxC9SVXxftbzd&#10;cquwEuhC7QTZAmR1xw3RbhKi9XtBexoRyZ5IUEaQJkqQYDW1BZHcpX0rR5Sg32nhWtY4hUXo4X5U&#10;KQwa4fmZ7FIpm+YNJjJFf0jqlMs0wezBnzcZISLJIV1Esi+jVlsMBpAIdRjePLIASIOvS2eiASKI&#10;xcdxGsP9WzUCBETzfoIkVcPxAgAJyf23g6kWjfpVabv6Z6fdSx5fb0pSoAERpCGsARDRwknMtUO2&#10;UYkUh2unWTJi+iUbnpwkQP0u44ZEyOHCgDxru2T6BWx5060jruVnakoRykhdc987yZtTyKJrOSIM&#10;AdJG8lxMiILaWaujEgGw8RlmakqiwbWcsf46gpgpJNKWXPkQuZrZ3plqyqzamozmlexjNJpmULEl&#10;oaWQcHNHQk4ZzSgT9pLNWVAckvwIfHEFl88sVEw9om4set/phb6PqG6hpvdDoQhMpZkNM/0maCE+&#10;VZ5kvieAUnDmCpJk0fnG09NDtCI6nmXEFyJd5OjiARIcUxzzJxwfDMsrkTQXdSUgy1uNpKhQo5Tx&#10;9qqLKxkMec8h61juX+sDYTrWkFqEIOtpuCa4lFXTD6QlWeqcmcKSofQgkpNvC5T2cuTFTa3Uq65p&#10;59sKw+hhkkXlZ6dRyqHsqoiuYtRBMhWadKuNAkmKitJf8Jefk43VLaKyg6KipMAkbaWZCsIapycW&#10;nQ/jJdYNXaOqsxFp3TGZE7UPnzM1ud5op7LSzCwM4qAdWp7LmD1la6jbvVNieYvxKnSQTL4iWWRv&#10;ssQtw32rfQXqBuhUfjJb/XZqtpK55KmfS4ZOiVO/BeBM6xS0OXZ4tnI3K6oSp9LTedX5qtSU1flf&#10;kr42ijSBgEKT4UIrUUWQD0qKK09AKC6uHpQ1qRpRRMRGASDT9itHZIjbENynMFtuomSVKOcbiVRW&#10;vGJJoXodcn4wbwsm9QXJ6SJhTDelIuS3IEW0aAf+lZdCABCvMki4EmXJvTfTQhabJUlVr9MIWwQF&#10;grx1XvAXqJtdNv+qytMdK6dkypBUjSpPFAHS/bmKBoABkmpCBgIIFtwagqz2jhQmSUpzLEwXiHvb&#10;IAIEAslgo2+RVO1U91rOxb2vLWXsbGm5kKDLllqSWTLXH9aqXs2fjgK0Be7Vfapk62RWCpk1+jS/&#10;jEbGAAXHlMhsD0bBbLllavoxXlDNrrqyJaX8nPq2TiFZpgQncuROVElajVOyejT6KYEABBFcWNq0&#10;OFjwyqd8SgAKGS4NF5eGPouQ2RLp9PgEk2atdJVcLgCSLROenhxKVJDitljFQq/LaONipOTRa5Gu&#10;x/WUMk2SLAOLN18yzHCsBR0KMR0+3//nAiLiRxNYKVV1/tI0ANLmxdgUToEkgSPr1FERqVgFCjMM&#10;SJ5k/qlvPvoxhaTm1tZiNQBiKhC/sX0UMhpg3mLOBWKSPzVsjm8O41XzxoJrNCWz+NLIWy0L5AiD&#10;a8nSRc5oYNYYBRDAqKp+vwgrbF2E07pe4gy6NHQ+rNEWDHVKXWjJ0ClxkqTJbHU6cinlqzFLqgoB&#10;t/o7I3x5DBGCGiRau7hpSUc0TyllTCwxtlNRp3dongqbq8j/Cv4Xal+hqXCqLr7TkJMVmKxbzYvS&#10;unXO6luIiE1sHFTfYioUKekQj4mFghNQNs4LZlR0Fsmobar+odSu1qIE3Vsr0oRG0UiT4LtaQFaY&#10;AKUxoBVJ5yilOoVqSrcfqLgrLpUA6fqFtAIg+89Vdku3ylmU0fafd1Qlk+7hU6UvQUXUjLAhAAa/&#10;AaLLmeytCCD7qwlKigmB3HlAEVEayRYUkUCjUeC+GgFIFkcfa02BvB3sBcKS0ui/SUKMzHZH+EZ5&#10;QyYOm40JUhGS8jkn5uAR5vvqaSJJz5HKMcV3Q0yNpKZLKoTMU4G5QsxidHHhQrFuAq4Sp+ub3CJo&#10;khRb5AAueXIq2zsW4wAAIABJREFUxCT7qJm4jOXN6wiDJoNnUfFJ5Av6CKC+OyeOtkyh1PRJtk9j&#10;otdMZVHNYQBTvfTEt8gJQGgoPq+ep8h8ymyZ/uwpmOgkMH51m7ep45fSL6q3dSnIUD4BkAZujFWh&#10;A8zzR/3tRK3BdM5xBDVVIhKjOwO4QiBkDpYR0Gt01VbLZ/rBJUTS3SrJxNbrNaymoprIFM+Zfm8X&#10;C/4CJbPvOnsmH0V9UVHlldRxc4uXKpdsHW5vjl3loSBJHq7j4lQeUElR/bPG0IGpJ0AnM3S+rYdr&#10;EWHWTUc5WBFZkvIfGd+iBeD6oFvQ0xRO565kZAQpIn7UY0xJneqTAaQWGvslACDdWNkOhVcpP7M/&#10;HAkIKsu9x+CBQrItkMm7wuvrj34kRUTgvsvJ7cfSRGlGoTCy2P9IqiqI9K8QXDFTkHY8WDvpiRXv&#10;TIdaHjgu7aWlCs7O29rbqiTWqDDec7cMnSoAgKWoVII04SX5AYTYtHGJpjOzswTSsqgrklOg1PF+&#10;UlXD1E/+t6jGBostQIezhY8kRwzaDNTtUTdJ/a1U0PlWUkcdFTpZekHoX5klwSr8LQQUzByHTrqZ&#10;Rb/7nIwxmlnbtp7ondAytDSP6tzSzBAj2Q7FohnyefDkzRqHUZFHkAgx8bsrHC3byDaS0rbWtm3b&#10;tgZGploEqFLP/cTXjz3+7LVr16oqxQyxbQdmLYFo9slLrz77Y19dapcQEtke7l5aYEjYIEgUIWAw&#10;Mmb+tEO0wxYSRdkyDqLXqxHEwdIHzvnqRRdfY9a6YkPEOFiy4WA4XIpxiJ4uxuG7PviFL33jF63E&#10;qMZ2iNjGCDMhBVBnTmbpsG0HzsNSa0SLoAlamglaYVTcpbhpE4Y2pNIo0WBiLVsxYUsPTOpfLUE3&#10;DOVPg6W7FhdO/LvPfO6rv0Awk3bA4RBtRGzZtmwjYivDIVLpTg+iKYE45Z9rIST9soCWaAn2gjV6&#10;wSVXHHjwq37y8xssNIsz4ZyL/mWP/Y5d/aDDH7b/K//5G3+wADZABFuGIIC94GWv23nvx373pzcO&#10;ejDVFhIRI+IgDgZx4LKXuRTNWlLSuEzWz4ABVkKIi5GtIbIW2nS1QaQYTRBBMRErFxQoKZ7i/3Ip&#10;NKOYlNspJgcRVuA/6y7m2b1eqHqoCd3G1PnWSy+YLWvVCUME4lhvjeneOdRIXIpIeh+sXxVKUDOn&#10;GmdqepDHzXpUKfhLNf3ZKVeqZAn3INjVv5TBuU0GMpReAMD7oONcGsRhy6QhRBMjxePxwsCm6W/a&#10;tCjjc6GIBAvSqjdpqUX9t65F4SEzn0UE6e6BFD5XRKDiCLOkiARQTFVDCCEEn1+t6FUqEoQhMqSI&#10;0ICpAg2kl5ZGIUgIoqpNEySYxy2kwG+AcC89CX56ICKbwQxR0v3SZtoyRM8MpQRIMAmmTb4PXCFB&#10;tVFtRAL8b8rpGEBtNNPMyNbP3iMJuYkQGiWYNoTGVHcREVEVVVeF80wkgIqXEoKogoJ0dESY9TRV&#10;hLR777cZBWgjkBbSAlBNl8J43f22g0x59Qoo5frxR9Ug4kxNZw5yuaKqqRWUEtzPOAXVR+PmHU2O&#10;yiqe4vQXPqi6dT0FoFYVVfUs6kpjIpgUkyCSz5iLoHNXr7csxbdpFEyGi9TuUJeLkK4CgSQ3JO9Q&#10;jtNTVDVodlUX8QxFB1CRAPiD9zXmdPdbVFONojARCt2oQsDodRJCCEIINQ1RlBZoAaIQzRwOQL5q&#10;obKGm7WALZuZnev1B0sLoC9tk85QWMEKMA5SKaZTYerbTmK1zp++PJgK99faJ3lArFu3vOpUoPOT&#10;4+MRKjyT2O4/1N86W0u55VUhu/OtVfdS1xkK++pK1XbBkq16YJY2MRAiAa7npSJIBMXyZXOzczPG&#10;KAjZXx/RXFJV8iTYY6RwoD0R+fc7F6+44orrrrvuuOOO22/X+Q+ff+Xln/niQQcdFFZsvSD4w2xz&#10;7nlfveaH1+6zzz5H/+XTHvSgVcPBLf3ecHHZ3LoBTnjHZ3/0ox/t/5T9Tzvt5bsTbYuTzrviuuuu&#10;2/GJ+z384Q9/258/QBX/csPwtNNOWzVcfuaZbz9gH5BEbHsa/tiEa39+68f/4Wtr167dafaOg/c+&#10;OM7MDA1/c+aXv/3tbz/n4AOPO+4FDzLEGGFgtDt+96N9H7r1YvPwDRvwhpPO/9WvfvWkgx5z4lte&#10;9sCWZiZNiK196oa7/vjHP17xrR/ssssu5x/7bFX8+2/XXn/99Tdf+/OTTjp2ocG73vtPN1z9w1e+&#10;8pXHHPKQxYgnH/TSGONll3x01x23u/zrd5x99tm777LTe997wsN3AIgrb+AJJ5wwJ3rhhR/YbQUe&#10;9/inDOaWn3feefu++BH7PmrfPypu+8PSm557wvr161900mGvPeb5A+B97//07N3t1VdfPbPDss9+&#10;9sMP6GM4bBUmqjHpHy0AkR7gm7DFhmOAzzH63a9//vjjj59ZsePatWt32/n9gWgXcPEFZ+/32Ied&#10;ddYFO2y3VQhQAw1UatANKuec9+lfX3XJIx74wPe87z0XXHDBrqv6zNtujZ+GIMDika4oVoTKXpXO&#10;wFoKuArAsg+W0dTc1ieeTiQTmpioaJQ0ErmIAoCgdJa6EyVsVZTU0n06OWts/ta8B8mUgYKkVBsf&#10;6YCRI6/Wcslny+2cOuqwdVctaG3c3N6pRcm85cROhnrQdKrqYaF8EquzhAU67Br7KpEnAHzO8nQh&#10;FjZusqUFjUMFaWw9JJ0FAhZAUTMMh34wf1RNkgaBpjnQC3OGWGUMm2SLk8Q4FFXt6b33rnnl0Y//&#10;4Q9/s+uuy0MIDdjr9QZtP8bYSEtyqV0IIQDLVXXYLpjZyrllABYX18zPz8/OrF5YWGjZmlnLTSS3&#10;ClvNzMzcc8/C4uIiZ9sQQqOybNkyyNymTZuW2g3z8/NzOjcYDJaGm5aWlmZ0dnZ2doOtJ9lvZpum&#10;aQcLw+FwppmLMUba3NwcBr22bYf9pRCCQtq2nQ29paWlGHoA5htV1Q1Lm9q23Wr5SjOb0T7JBQ5U&#10;Va0JIUQZxhhT7AhEVe31QowRjCQHwzg/Pw9o27Yh9MysUSHZWmyapunPDofDtGAYxMFgIL1GRIYW&#10;h8Ph/MxsCGHtmntDCMvmtlFVk6GquvQGzplZEDRNw55t3LhxvlkhIhBdWFjYsHG9qvZCr9frzc+t&#10;BOAH/vr9pm3b0IiqDgdxMBi0Lebn53tNfzAY2GA4MzMz3++TlNZIBtUQgrXDtm37YWZubg7g4uJi&#10;aGR+fh7DaGaIgxjj3NyKpmkGixtijHOhB4C0pmkasAiMYnRLbxwM27Z1jV9yjxCRdrBEsmmSKVpV&#10;27ZV1dm5vqrasG3b1gwzMzO9XjAzszaEwGELYK7fABgOTFUZJITQU6hqHAxFJEJijOkwDUVVA6OZ&#10;oSdmJtQQQmTb7/fn55vBYBBNQghNr9e2rbYxxtgTDSGgJ6pKFTNr2xaAaBNj1Iazs7NmFmMcLhgA&#10;o6hqM9fEGDVARHz7PvhFOQ1U9a61a5/85Cc/8qhTejMzkqy8UUSgrjvFTZvWt2JR0UCLMoDxMaGG&#10;Or3knMxWf1vjLB+mVgOlOLlOQzIV7lvt2xxN5ZVU4+PkJ+wMghOjbf0VprFpas5SaOGCVsdNpvK9&#10;lFvzaJJf5FgEaXLUkKWyBbOI5JOrSJstpNFINk1PRFqJFJhxaTAYDFvRkFaUAvFVLugW5UZ7ZrZI&#10;Apjt6XBpcNVZJ2yzatVVH3hP28anPe/QF7/4xdf+1yd/8pO7T33b21avXv2H39985JFHnvuGU9av&#10;X/+O09/9jGc8Y6sdVm3YsCFsvLnXtu8782iRoz95/kVfuuDiRz94n0svvfS1rzr0McefcOddd7z7&#10;3WdctXDUdddd94c1/NalZyLine8846pVMyeeeOJ8rxejXfTh9998883/dM75JD549rsesKK95Yab&#10;3vzmN7/s5Sd9+KQPfe3Kb73g0U++8PxzH/3oR/mcE9R6DQT3qmy84MOvJ3H6O8+46JyPnvr6V/no&#10;0A6XPnf8wS9+8YuvOuOta9asefOb/uYv//Ivf/Gdq3baaae3vO21N9zwq5OOf83ll1/eP/EFP/7x&#10;j094/V+fdtppF57y1uFw+NCtt3vPO967qW1++PUP3Ltx4fzzz75ixeqNGzc+aMeZ6/71LLE1N/78&#10;W/fE3d995t88ZLd99txz13/4x3/87e23f/fOO2688cZv/ehcVf3Xb37779/z3kc9ZB/c/JMTTjnx&#10;A+9++ZXf+o/T//o1H3jfe7faaiu2ARQPguPncL1GJpC8sFNv+hakHfDcl1xz0GGXffnfXv3qV//q&#10;VzcecMC29/7mp0946M6HH7r74nWf2vWQvzv88MM//pFzRUBpRfWa/7zusxdddM4V6/fbD0c843nP&#10;f/pTf/L9/wohmIFMp57dz08rJUzy8yglLelGimAtt+m4xuT4kp0EagmX8YLG8ufRv5MymbP+2ekU&#10;BXkNRdXrfKvZqZOUYpwreZQAgQlnDORCJxF2MHSep5Jd0uuK11yqQSQdGSn5E6lZV64THQICCAvu&#10;AgCAyErw/Px8f2bOmA9zBF8ltiISJMzN9JXtbE/9yALF/T4VcNZAo2/Nj+oi05q1W4vQE1VpufXy&#10;bb54+a9VXcARowGo72Zg9IHNRTGKCEV9AvZ0AHBjmLsu6MhnNx0siACSN6qmvUE/+OU+vlRVoZql&#10;O9nyFiRF8gmo7HQDQJILDUi6r5WkHTVl3uzzr1IIEoCkuduJewxnFxoz02bUy1CJFqodMD+6n87G&#10;ShABCUmeylSICAyt5y0YmOOVIAtGRieFcnfYZrVM6jRfoa00H0mvKVKLj/XT8lVOc+0tIXZeFWKy&#10;P6K3spWCiinLy1KVyh/E86PqJQBGYxHGF2MAPCCR8zlTbsilO8dMTUQ0ba2MrbtIOoWJ/3HEsRxy&#10;XFTV27SmPLPCmUkRyeF1RqHNADUzKFVVTUgkf80sUQAUSiYvyRT4Jq2ntYjYUgiYn28oDbMth6P9&#10;a0yDzaV3oGroKflLQxdr32SeLcB9q321DoSKmloia5nrPJc8I0K7Aoo6vQN1KeWnVN2jQJ3oyMtY&#10;3HnlI52XP4EEJQZexiOS+rNAqisbXUBEytGQxBPVkGtGEkz3ybfD4eLCptgOoT0JGlzC1WXKFdYo&#10;gr6vIQQRnJnffudd9ySxYcOGfrPyQbvv0/bw8Mdte2tzdNu2v/rop2+/q70l6Mb5rRYXMTe3tQ21&#10;Z/qVr/3kqquuOv70U3Z9wC4777j3nXfeuRJ/XKV3/1r22T7oouy8vvfArfXeneYX7pQdhn0sAs9+&#10;zWtX455B4CxpiPNxeX9p9g8KATj3oLa/W2Nrdtq298Cn7L9mBns+78An3La038P3Epjvd2yzagXj&#10;4POXfuOaa65571nvm5uZWb39rrOzs0H6QijRUOa2f2Kce+Rt2vyptx2GixvX3D0bttl95336Mtx0&#10;z+0bl++9bm5rCfj12m1n4zrZ9MfbNt2jqrN27w7Lh2u3e/jGgMWVc086+nW7Lt30zW9+85drdr5L&#10;m1ls9+Xvt1vrNUtLS9vsNrfjbG92+TLt9x7ywF1v/vUNN2sQYMPdG1avWj2/1fIh4rrB0nZBN23k&#10;cNCEXp+iVIMgVEdMLLW1AiJ0+1+KQSiS/A5tsLR8dmZ+fhmA626+8/vX3fRnm17/pP2f9JBd3rfj&#10;yiWP42VNf836eMorX/TgnXZafdvJff2zY56117vf/cFXH3/KRz7yvjkkH0THnEYaVYJm5hs76aAg&#10;MXpOakOSbZexuotJGeaz9NZvHaZ20vI57gs6/dFTajybK66UyGoc8Kzu4aeVN6dXJF1GN+4sU5dS&#10;cmIa8Z1Xpdw6Q8mDaZixRehkqD+vS6RQRPJE6z3d/INIG0ajaGopAkyhjmBY2LiwdnEwyAfkzR2v&#10;LM1gIu7ahxIcpNAj44NzDYmxZlABJEQyRoYgo/uBkpJHIjAHyGWK9CYRAZp32z0uXQCTlSO6ooOk&#10;30kKNUgCGjQFqRafXAPJhmBLKlXVEAFSem6r5kgBjaQhB0POXAJgIpDq0jyPd0h3AVcxUqilm5BG&#10;UoMCZPSpASju+RVzACsWBI+NoHVIqXzLj6qk5RaTwlekMW9cjgQ+iJKkiUCgMXX7XLAhior64YrR&#10;2sdLUQ8f7XWQZOS1ER3jUJqeSU0JzmyBb96nT/wCT/FK+VYBk9RyJDkj6U0LYMjIIu675ByTds2W&#10;Qv+JHkQEkSAZWlFxD1QRMYNLYogKgYmpKiFkOkruwYEgAwIpSJai9KPUrAYYzZfnieHmhJB02TBr&#10;VZUBJNOGShpeYwiAb2sryaS1eVu7ounMSr6xLmnBjJYUd1IgW/V6zWCwRAwFjaR2dQ5lcRoBp41U&#10;9c/CuhEPxweuKTgxtpdyP6GLZRLi4mjjYLRcyBsKncwlZ3k1FX/dTyaR5Dwon0oaaKZnqCR1CtR4&#10;CpRPJt9OetzeB/4c1hi5stUOVRJoqJx88snfvfp7X//615ctm23b6EJZB1vOp3qVJDW2bXvnTT9q&#10;mmbHPR4DQOWu71199RfPPGuvvfb6f6eft3zlyoU23HzzH2Z61//iF7/4t6/9+phjjnn4ntsuLS2t&#10;2GHrX15//adPOu6AAw7Y69Dnb7PNNitXPBrArbdePj8/f+WP137xi1/85DkfXbVq1drrrjn11FOb&#10;/tLb3/727fZ9LoiY3EQW77jjjs+d+qaVK1c++pBD9t1332blQ8z43c+feeGFFz75OS85+tWvxord&#10;zYgGg8Hgrhu/v9NOO/W2mfvZD3/4mfec/oIXvOAB+z0uxrjrvs+ZmZkR4eLi4imnvnGbbbbZZfGm&#10;vffe+7GHv4PkLT/59i677NLbbm8Asu7mCz784Z/+4Jtvf/vbd3rMIaqKu39/9pln7v2oxz73JS9Z&#10;uvXXxx133KptV5x66qmzD9wfwNItP/rEJz7RzC573etfj20esrCwcM2lZ8zNze351EO32247hh2G&#10;w+EPLz/lrrvuevyhp+30gAcAi2vXrFm+4s9UdWnpj0tLS/PLdw4h+PybriFCECltRzI5k/lhCAsi&#10;Ir7mGyzduXHjxuVb7d7r9VQQ2/bu331hYWFhhz1eOjs7u7jEfr8JsuZPd91lGOywww7gDmYU4cLC&#10;wuLCHVtttZX2tjMzF7UtiFYH6rHgfkI9TEx9nnyYBFZ+01PfTiWsM4T9H+D/UN+ppG4ZT4dCqXSm&#10;LeCZOr5t7iuSZeIsX0mQe+9d8/SnP/2444478sgjRJJNwsAQlIaf/ey6o456xfnnn3/AX+wvIvXA&#10;lA+R2CRJ99maaS/d/0cij12qGmOEBQCU1ulRVbfJJTuZT5CpFBURsxZAow0E1wkE2Ms7VWuqemtQ&#10;A3oAgB0NIviRAMDDAAF+DAiS8bMHENgLALDCYGYSDICakjm8MFQkTfx+/CiAztuRsHmldaQO+oOk&#10;id+Z41VwPkBEkC4lQ4GODHi5ki1PNXIRGcmP43G3PHoedwlQTymSkD9Jq/+qRFfXdIShoiodDBIr&#10;fMiWyFGJdcqo+uOdMacnG23h26gigEsIncGVtKdlsCSVt+CflLecmC0cInBVPuHyXgCSi6bDIXoD&#10;zM4iNADSDsbaBQWw1VyrqmYKYElhhuF6zM5iph+BspSiit4JDIaYUYSArWMUkfXQwQBDRa+Hbcwv&#10;AvBGNzPzJbpKY7S7RRUYbEIIkBkIsC1oZo3bfL2NBCL4/1j78jjJiiL/b0S+quru6ZnhPgSRAcSL&#10;FeXwYFFkQUURRVlQZD3wRtQVD0AUlVURXXVlV2QVxAsVvPE+1wvxRBEXQQXkPoZjmLO7q17G9/dH&#10;ZGZlVfVw+Nv8zKfnVb58mZGRkZGREZGRyO7LZvaXv9144IEHvu+97z/ssKc3UqbGGCbvOdVIvptX&#10;PhxDTZyQYDm5f+/TfRD7xqquPxzCsViBSRKsiem+Qnxfk42qpqVS1Jeff1/yHvkZw9wd1xgp6RsM&#10;tsJOp4mG173u9Zdc/Lvvfe973V4nxqLiAcmAQN9ZFibiincVM/NTsaoNykQKUJU7//SL448//hcX&#10;/fKggw469pTTdtplF8aemRVvMBER9x4Lq/582WXvePWbrrzyyic84TFvfvOblz5orwQc6bzTYfDG&#10;68OwWfQhc9SZ+tRkIgznQmlJUMC3js7mEBqsW7f+go985AlPeML99tgDAKwF4OEPfPPgCi5QzCDq&#10;9CYiUPejF02HZ63EFAUATePo+AmWLThJDyEKoOUQ5ooBIf32Xlj+JdLKkE0HP46rEYCZSnKzRvQj&#10;tG500Cgi6pH2aABcQNSIAmdeZigiELEYqaJ+KMes7IDHZqL8382LjJYR9jH5dtFv7z4VsOvK7+bV&#10;ZDEA9eJ379PGMLZoRzbSLrCReljx7vLt3TQ3WUlVFQBkFRiB4XJ+/fXXP+2QQ08++eQjDn8mWQIF&#10;O9HoxRdf8ryjX/zhD394/30fDYBxSJmlLcneSHWLyDBPjrhIEh89SFPLGEKYa7H//oc84uE7nnnm&#10;fwkQo0lIJSVzy7vWYP/993/yQY9/17tOcQDnFQI0NACN6Q033LDfvvs96EEP+vr3LhARiaKqa+b7&#10;2223nUbeeuutU71gZo/Z78DLL7/8T7/99cqVK1/+0iNXrVp154b5Tqcz21kyOzv77//xn09+8pNc&#10;ZROTRsocV0AWMpKptO40SmdTqIK0oWI1LkPqSqJYvoWCZAmwAqCOTOkFiuEbQFHjeU7RfYxSiAFQ&#10;bWx4gGaY6hHRyo+2fpt74eANP8/fOsdIwJdXWdAUAOU2C88n62qGVXn+GISeXzBcvx02l5CaK9mI&#10;eLBo35Po7KPZYm4OT3jWc3//+9//85P/4XOf+xwtAPjjrfinfzqYt198wgknvPH1/yoibuT9wm9v&#10;fvZhhy2d+9sll1yyYvttgCRM28BWrFixfP0Nxx139Pn/84c///nPl193Z9M02245u8suu3zuE284&#10;5phjLr1qy6uvvrrXTcIo03ont0u45vo7Dnr4lkuWLPnmB4+/7bbbrpVdjj766NhdAsC1j2X0gSR2&#10;+/Bdde1Nj3/84z/8n2cefPCT00ZlI7q3epQxgZlJBI6lMl5WRaj+u8W+ezbyVjNnhMctTg1V4fJc&#10;/k4Cd1/B/TuSjMp59d/yIIsJfwXge6DpRMPJROOvRcRVr0EMBiH68wt+FlgFZUqRAohJC0GwMKyw&#10;ZgehESAdEVIlKVEscvmuj/3IV3+WV5UcrU8IQFX9SGaqxDbd9UGPO/f7PyMZISTb1gAEv+IJJNlq&#10;9KNLJN2pOYVrdr7h9Yj6qAJwGwlFABEx0qRVVYUChPvDmKgoEDE7veTI414HwIOLmR9D80BjnWBk&#10;MKFBhKognbqjhmAiCCFYEgwaEfe0UGfxICAUJWBCBHhMqSAKsmXUJC7SPUhgQtKDbjh61FQE0eVW&#10;USMVDVgGiCJw/YefYqSppA1f8rETNMyx5RxwMSXQkqqC5AYEyZ8JIgIEJCPND/KNzJdCaZygur8v&#10;Tc7f+lXJrEnd8qFX3BMYnBAv6lf+UBfYSFX3SuCrocVEX8Zy6l5jo+0u8jaRen4ea3TRtGjl5cO0&#10;YKDqvgCA0pYvnW2meguxpRCCcowaAIlOpzPdzEirSOY2JSAyXIVECFDHArIQAFSURoEU5VSyBBEe&#10;pt4kikjQMD+/cMDuD1l5yy3f+ePcm+LKE886/7eXXPOCf9oZgAhixL+f9/ODDtrnBQc98o6//PFz&#10;V//4IdssPPNlpx166FF//dlnVbEA3WqrrX7/5xu3ud+2qwfz2+z0AE0BkwFIA6rFNUtmLrr1pmbz&#10;rdatW7cQ2wGtt2z6ESv2+M0lf27bdqcHPmS77bb7+U9/rKoURDKoAJIurpSh3gsQEjnAu4pIXoyN&#10;NCRVpIiIY4miRkoW40gmgQlKwqJ7FkIA9/9LImZEoVWXl5JbahplZTYCikEl36oorOAc+vmlqgik&#10;QRuZF9lmqhWlVVKGh7uqZigxLpJmfdvQgisi9OBQhIiaR44VLQK042EIxfBaeGdWREWuXq8XSFAw&#10;tS4ixRuvTIGULxBVR1/SLqsfLHMNQQAgaEVksO7a6/761zNPe/3LXvaydWv7tBDAP//5z7N2/Q/O&#10;edELXnXDyttvFJpA7gjhwCceITf8+KRnP/Wy23a9dc2dD8DWJCUGQEJXrrvxujnKc57zxp9eccXb&#10;3va2qU4D4CXHvv6MM87Y/6ivzc094bR3HTDVW01bKgAtqAjRkjztxOefe+65vWk++rE7vfDdb91t&#10;ty3OPPNv6M1IGp2m6nY1i9UMjMZub6pJIRxTUMNFU0HRfX2bUU3cEyO69+mexT4U2hWRLAFIppQh&#10;RVZg1a/GUl0AuUuTxZBnGesZB7AS4HLOSIUbS5Ow1E17tf5QmWgL0xxyT28u6YtGwRCRRkDStX2Z&#10;ZUAEBJput9frafIpgRIkk2sfFECLCKKRhqQJCErbNiGkCEzuUGzDRv3OhpDmp/ufKcEGLp+Yi5Ik&#10;oWJm+XSkH1LydR1mFIGoBoOIUCGQllFE3OiZNFhpGlMEBphZqHhFDCKiNBjhMckUKoIA0ujqcaQL&#10;uZVkMnw7+s2lMApARYzRWbNKIAXip6pdE5mU28z+E06KVJG86RyOh+TbJyAA1N2Q/B44jSQDm8zc&#10;IFVcrlSH75gTKzcgaUCTdhBA0fImTi+eQwxvX3WuJ/CQT2RiiK5H9N/jbhL1z0mS5r0j9bE0gpaN&#10;5+fuJzhLvkxIdWWyjz3fTbp3MKdlSWTEoDmW7r7FAuo9QjVWYKxal40wWuFYGS7GBuu3qeZEIOML&#10;vK8b83Pr5ufWuZ7P1dUkVTUCLVtl21EyzfFxmPP1fSNj5GVcJTAGlZcZxKiqIiGaYcCpbu8Hv7t8&#10;l112Oep5zz31Pe+5+I9/OeSJj3//af9xzDHHEOGcc8555VGHf+Mb3/jCD3+17777HvXcI17w6tev&#10;Bz7/5c+jIMoyAAAgAElEQVS850cn/frXv77+46euXL1hw11rlixZsuXWSzu9RPxUcztd0zTbNTft&#10;yD/eX6ZWzq1crrZMYmMIBhNE2po1q1es2BFKKG0AVYlZGELWtSQztPu0GUSUjIB4tDmjT2FXTjqa&#10;knJVAFrSjYnXJB7KkEod+sf5R2lR98aFgGbjZ8YfPQCdJH3bCGGQxNDgQPomOcXPEwBlNSHTouDJ&#10;AzSlH7XYoERmUu7BJnmDRDJBlW9gd1LgsKaKLAmQfqbGxVxHUhbgYmlctVEVCszovp7i3SRoqRO+&#10;HkFhTNcOp4bS6SwBkmYuqVzdzzKqSNoG+4bf2IigWb7TQ/baaX7Q/u2a64K2ir5J94EPfjDswatW&#10;rf7rla982G5rgYbELtttb2ZHnnPBJTfc8K1zT+Y2Xzvt+G222WLzZaSI9EUATNG+et57fvrzJx55&#10;5JH333afvffe+yffPu/8j3/wqc945pe/9KUXHXPa7CZ7//Mz9iHduGzJwL12y7B+60G7bv3tm2/V&#10;POpRuzytOzVtcG23pC2B2/GycCD5+FF/zfoetdObogDWqkimlv+vxIrl+kM9izf62b1O92qf7anQ&#10;lGQSwyin8/yxn3UCUFZuT3X5ugkATFvG4bP/jDAqy3ciQqWJUen55Z/nAHQ1mP8DXHdkHjJI6QwH&#10;YvCAWSZ2N/+8zvqn1xkgmoLxaYZKEZLtQIggkgIBiiXHCBETlwmUlIAQEHIOVFU6DYMHCPO4bvC2&#10;vGkxuuxV8JC7BsB7xEhLNpEUHCqVdySTBpgJTOBqMTGwtQqrFFFAArRc1OExyUw0QqLv5QhGU1Is&#10;BkgATFqTSFJUHe3eiolJIyIkI5U5tJlFQQsiqrIJwiD02HuAqPr1mqlHHmmPHs1OA0Jw2FCRn7/N&#10;cemMNEcgEiEJoB5YMEeVMx8WJQqdFNowURP10SlUR/raI4hQ+q439ZEaTBRwzaiKKF0zT1WKRgaD&#10;iTAHJUn9GrJyUUq5yytHViMZvTaxxHFExHtaBrSubYiHhD6BitO6VHyEApZQbUDJzzUsMknrMqXd&#10;kjnGFuoC9c+xfACAigShLirzOQ5r/lDy659SLX2FHhZNUiWM1aOMjGWelrcJ5x4yUYxi5oExkQLg&#10;jf1MNSglZCSnVgwwivXbhZnOzLLpZSKiHvrMRzpGELHF+oX1DATNLQRD+1EaRwJ1QMbUlv+jpEGn&#10;wKHyMkFUCGnRUKGEYoB2fX/DRdfOrVTsvfMDtlB727u/sXbQWzNoTj7121O26vF7PRCM69auvqHd&#10;5naR73/hgodtt83WoTn7lKP/46OfD8t2uGnd2nUq83dFzjWOf9djGWXQ2uq1W2y73VM7Mwdsc/9n&#10;S2d2vg0L0agpalq325ufX3D9cpAobL0HZi0ZqUhBjWA+EzPug1jIY62AkIHD60kMoIioSgiO2OAB&#10;2BxZ5SxIPb6FGEQctb6aZAZLqHO8PAqlmyQxcHePACSm5vzOn0uYTDHxVcb5ktegkRo9cKFUPVIY&#10;hXkOMqsMSc93OCkKDT7K6SvQ9+okc/6wR4kCLQoLtTTQFCrQzGI0xig0Az2soCFRsoKStKppc+IY&#10;ralRaJrLJ3xaFFp665xfABX1qEUCCbA4CIq16/rGDoSEibKN852eLV3e9Q9vuvynt1/1yw896RFP&#10;x8otcetrn7rnzptv/sMLvr3XXvvcccfa7oabd9m86e76uOe/9YzXvPgd/VXLD97vQSu2jLdcc8dL&#10;n/fK577ja0e8/Suzg5UHPXpXg6Cc2rSo4Pv+810X/eZ/uoI//PY3zdNOOu+uHd5w3IkLGyIDGahq&#10;QFummUqjEBijA9/01s315+KgVYhq7fpZ6AqjTHUy5UEfJsny1ViZklJmbm6s8D2me6XtY8X66w54&#10;fpkqpUANRN1zh7h8kvNLySR8lJ8iw78lKdPpm7Tb8UucAMeAybCor50mi6xbKIClbWFVZiMIlMnl&#10;IQ0GgJGlynVpBi1cQ8D+ggfBggz9+pA3D5YEgFxdcKwQINuKyxAiElxhaGrGJAs7/0OKPKQERVww&#10;ARldW+ZuKMRARKiNkQFUVZMWANhxBISglrSAlHyjg/fCb6RoswcDExuCC9sx0ABhFEjwC5RUjSgX&#10;1omIUhgh6QiL0Ibx50REkpk0ITRosBgBiLIJmnhddRZSREk4hG6u9Zp8T+b1KLXQT46nJSRHxwsC&#10;RAFAqXbJ7jOVmjUFYBIJijYCkEg9U4BipMKA4iXpxiAAIKKIRFIg8A0JTUSimzxU6SHaAJMIoHVs&#10;OwP3/XaUINraQESQgvRJpDVQZmWPSxWmIi5pS+pB9AlnLFBBQB9bJJVkYCMynCllOvhUdWyUh7Ep&#10;IKOSlmeWMsNpNfqz6KLGUmllMn8yczKf1UQeg6p+VZf3hxHITVSG4E3Cs2g9Y21Vr3ymUIAU9SG/&#10;bDRokzRKJAEzo6ioqhFCSuhICrFGuKuAW8kEyGMnaWcLAOWcZdaH+bNkgJUk6LPeAAgNhk2WtFf8&#10;7kfnn/Kaaz/6pq1f8o7rbrtJr7noQyce0el0b/nhG+wB50Nkia39wbfO/cYHT2p/uPaZhx954JN+&#10;9a0zj5+aeuyBj3nkb370ptnZO5bp4OKfnyYijKaqHQFos0v+8offnkXodPdyxger4gvn/vPCwiFb&#10;bLa5EBDphPDHS94OoCPuFiLInQnBuZpzG0OeiWxAsDggp/kK0AwQimgQV6BBwIyl5OsmIJmOIuuQ&#10;0pQAmQ7XVnHCLclJCqRDIX4mF5IIVbI2yLWDGKExK8SQeEj6hCTd8y9ligAipAiKOg9AGubhMuKV&#10;GXwnHClwnEl+AQjSyWLxqiEQIgICaKklWYcIQGAUgIEiIqYkxePOItKPrOZjEJGiQVVgBiR5VAAU&#10;duPQ+hkgMxfy8nEcfx9NRZh6jDxvZGZm6rrrrumEJmjZg9pWW2x521XXNU3j5aaW7ugtvOjol73w&#10;eS/u9Xrzgp0euNcmyzt33nH95ls+5OrbF8T6GzZs6L3tpZ1Ox/t71R13xBjbDfPnnngEO+5cFGkE&#10;OwSCNjSYhh12fsgNd602s36/3zRN6KiIwAJJgUly3gajDzeBZEafndXNN59e0p3pwCdoNvonPCe0&#10;FB/QRdOirzaW6Wny1X1K90rs85bKZKgTR9k9AJGUQY6sH1VVI6+4iN12/MGr9ZK+I0pMEBCRyKFo&#10;UicXATWx3VwPxDZuXHOoSk8zhIUvj3xS57gA5/zEckAWQMwsBDWRCJmf34CsjYsY/xa+PSUBtMFU&#10;9eaB/u53Vz7pkTv0el1rASBKC8BP2AlEJB1WiDBRoUBEzCIEyfwhYrSAAUHtdWO0c7/07RtvvPEN&#10;Lzu6Nz3VOqNBY2YxO4qKgOgTRnR8bopIZCsiCEIyWAPAcejM1LmDuzBKUJKttapqaCEwbWKMV96K&#10;zTeXLaYAgAQBA5jEx4TeViEq7ksHv5NDAwCjIsIN6D4ijmHA4RcAZZCdNkpyOD3LlwgPylATgAkw&#10;sW0akm5yJHewdaG/8I97PGDbbbf90jd/Oj09/bvfXfGiF73o2Dcc84LnPT9EkNZKJBhEIRBE53wE&#10;miYC+O0tzVe+cuHJL9p7aqqnMYjAhb/WDU+uKnYjiEFEFQa62lU0dG688cZH7vaIgw8++GOfOjuE&#10;MGgHGlSoUIHvv4WkGQRpWpEuFwpE04qVI3AoSQuECP2MI0WkfEUAWoU6GqP/MXTVM+XepEX54Maa&#10;mCx5N2Vql2cRKYAtWolIOkJRfHLqjoyxAooZzX3XxusBUNFeLTXmz0OmcyBvpUII1lrbb5Eh9JEi&#10;6bBPNdpVFPMZMw2XtmTIOn3B9rbEaTyVNLpyywtII2YR6sqYhgS5dJsddnvtOT9mVinZjo8/9v2P&#10;h/mWBiQgm+2wy2av+NB3RYSRs0uXHX7C5xwn08sZGEhust2OGUoxBpJiD9txl91gAoMoaLbFdi8G&#10;QKgJlJAQttr6pUDCYBqizBAFAkiZ0OmKIyFJaYZ2qjS47vcsIE0hRksioZgE+KULkthEor0yvslp&#10;RABAVehzgoS6jO7KswSbTx4IQIqIn/Rnus/D4HpZdfkAZVDgvSMkjTNC2r+nXmfgHQgAeTlx0kxn&#10;eEUkAAa4g2JSeTCxDvGPMi2BhIjTXoa/QOLgEGyG1OXybUuDQqTxOREBg7sMCYAWpNCnliPeEtU4&#10;sQAAAQmhBSgp2mSqykMOeXsAQ/DChGDJknmAafsNgQowWDoNYKaUBxYAUWWnQ6ABdnjolp/88U8F&#10;uBEQDaLTWDZdH3GKEIamWTrLfKK81cZhkITH9LeFStBBJ6MDfr+qLEVQYCuAcM0fzKcYAsH5lneu&#10;Wb9hw4YYk22vEFXNc8rD35fqOuucMsfva7pXYh+q9sYaxkSXmPYBi68EztHGvipFMpmOZ478dXnH&#10;0qZZJBG6F9bhLEtiX77hdASeuhf1z5JZ54z99FT6LgBHtUeZrQemrRKUbAR006SA4topccrwexS8&#10;VncLbCT0F9pnPPaZt99++x5Pe+ZOO+30mhcctPXWs3Ox+epXf7lkky2vueaatdeu/tKXvrSwbJPz&#10;zz/j4TsYgPPPvvTd7343O4M3vOENz3/xPiJigxg6YZXqt77zm/9+7YdITu0hBx10UDs91QLHHP7W&#10;iy66aLtH733eee/ZeipjBrgpdD/+yR9/6+0faZrm7V98zyN3v99adp73vNOu/+nPDz744Pee+YoY&#10;8Z9fufTOO+/807lf22STTY495W1nnvnfF17081NPPfW5hzxgfm7w6vf/4MILLxzcdONzn/vck49/&#10;8vd+cPErnveq+9///t/77ZdixKuf+aaLL774kc8/7P3vfYUgvPffzz35JYcuXz77xzvwzW9+8+gj&#10;D/7FL/7wmbO+uWrVqje+/lkHHPDYJpKkQYkk5mZ1qcvozuyGrLzQAAmT4WG6tAHIIgGJsgAAcAZa&#10;tMVeTxn2KNCA20WOe9Mn+ndusXKu+cmfbn7UXjtvveWylbdcu+Xslk3EGR/7n1NPPXVdu+ZVr3rV&#10;KSc8H8CfbwlPecorejf+bscdd/z0Tz5/++140qN2BCA3vuklL3nJ29//qe9///vb4W9nnXXW1vvt&#10;dtxxH7n0E29u23bHI9929keP26bFca/9t8suvfmWW2657s4rDjjggK+e+6Ftt9nuMU86ep+DDulr&#10;s34dnrXXY6677rolWz9uq622OukdR+6zzz7Pe8Grdt1111NPff1ll13+8mNP+tjHPrb1Azc75Z1n&#10;//Sdrwwh7PiCt3/4wyds6fPFWCJpUSIkCbhl5gJpIt9NKjRcyk9wg+HGb2xOYSOpLnlf2aXkhMVY&#10;Vikz9tY/GeMMGO0OSRc/ysQfexirf1iJM5+kyQJJ9++ESGscIIYpX48Sn9LM/dq2HQwMCEKYmWsv&#10;klCYWJ8jfyjj5uXV4SydKmNkIsLoF73IurXrXvv8f7nmmms2nZ2OMXaIEML6QV9Vp7qhaZr5fr/f&#10;7zcKVZ1WmZqaGvS1bVvpwsw6BiaLHUJHY4zSJ8nuVK9pmg22oWmaXuwOBoO5tg+go6FpGgT0+/1u&#10;o6o6N2hVtavS6XTm5/udTqcTfAPJwWBg0g0hqAxIxrYhyUZExIimadrBvJk1TZekSGyaRgEz63Q6&#10;ZtZvW5JBRFWtjSKSQrfk+lU1xigiZjAzy2OkqiGEGOOA2u/3OyoiEtSaponSjTEitv1+vxt0ZmYm&#10;QszM2khydqrXtu38oAUQwNnZ2Tb2AUiLbrergTHGhUEbY5ztdVTVt3Z9I8nWA4sYAKi1IQT1S4FA&#10;Vc1RplLQkBCCC5pNo8xezk0TVDUQJJuONU3jvfNx9y1Wp9MBEIJ2Oh0JMLOWRjIEaZpmsKFPstNr&#10;Yoyq2u120RERCd3Q6/XW3n6XqkojTdP0Nu/FGJUaYxz0I8np2WkR6U43vV7P7xppNLRtOz+/0Ol0&#10;wmxo29ZUSHamOqrq1mQyNk3TiJKMyqZpRMNgMEAXZhbJpmnCPEMIBh9Wkmy6SnJqWTMYDNatngcw&#10;3etssskm3U0Gq1evljgFYLDQn52d7Sy3GOO6O43kpltP9fv9JkzFGOc3LMzOzs7NLYiIX1HSR5if&#10;n59bWJienp5dFmZmZgJjv99fslwA/OmKNQ9+8IPjDq9qmib6DIWCefsRtRemOg38GBLTJmmc5/x9&#10;aZK3lMS0WBPA3yH83Qexb4w5jnO3jcAno0xfJsQsqVR9pUpOqACLLOjre3GuNDJ46EQCQKyO36ul&#10;3WGu8x5GosDmPa0/KVMIo/WQi9ZatH1AGhJZv34uxoFkg44z6+RRByHppmFKAMjAZkrf+b7XXXjh&#10;he966xtvu/XW4153wplnnvGrX1145/WXPf4RB/72u9/d4+G7v+PST1scvPGNr7nksYdeeeWVn/7t&#10;Lw89+agW02/52ud+/esvn376+3pTahbPfv9H/vrXv/7sinNIfuOLFzRNc/nvrzjxxBNv3/UR//qt&#10;T37nYx9Z8cjHfvuMD+y//2NNMDc397qXHnP44Ye/+epPA9iwbtVXP33W58//4tc//enly46/7bbb&#10;XvmK457ylKcsv/5//3G33d7zkw9ecsmln/7kq8796AcZj3nOc57z5Meddcstt+DP5/3lGx+nhq98&#10;5SvvP/3jhx566Gtef8SrXvWqprWnPvWpg70OOOED533xA+866nmvOHL/R8ttV1x/0x5LN3noXZf9&#10;cu0Vv7ntil2uufjCw5+24tnPPlGg1kIgNLijleWjGmTCsyTTrRaFzZAGBH6t2ZA2ksANk+iiIIAA&#10;JeFHPZDCqbj5uBUVP08XGrSt7bfnY2+++eYXf+F7l1566bMOePxnP/vZR++56+P2f9wCe+/7z4+f&#10;+JEzjz/lTTPLl7z9zW+++dqrDz300P/8wIkf/fc3HHTgf8dogG29vT5hn0eb2Tve+fJ169Z99bwT&#10;zjjjjOcecXiMcastlhx99NGfvWOliBz36lc+9zF7f/QzX75x5V+XbrHm+z/5cn8eO+200yV/ePHD&#10;HvawG6/56XSz54ZVqw/4p396zYkvfdHRL4Lpgx/84Msvf8R+++13x21X2k6bB3C6G7rs337jNd/5&#10;znmf/OApj/vXs8zs5596+ytv+cPnv/AZEZcgkkIBvj/J5O2kvijBT6a6TOEJ5edYDsZrS2qNqiqp&#10;3xel4Fj9pTwXm4FjM3TRt0OORIVz64rF1WVKDaMO9YvXPwYhAEnaVmHSkqh4fwWAxfm+ZG9aay2E&#10;YRyiwWDQm+2xycAwEb2vLySpAoHLlTXMpWsFNn+bbAlKo4nIzOySs7/8NQAGmllwG4UYADfSZU28&#10;AkkaVYsQiTYcNWbFuYjAg2JUsdzg7D1hUVIvCmDO/dK8Ta0X4D2oSnKvTO6qWt56ciE4mc6TTlQd&#10;z8yjmc4dpAEuzn/pq7RD9Po1AMMwOlVDWnoH71cyE7PqrxXMW7ZgeI6/BeA83wPxpM0AXUPpgyVj&#10;7TpuJSbk5aoAgMXcnGofH/phN8tWIfkH+LOS6Qy4w1hu+nHsIZEVihZFRPJNFY4Nn6fD1daN3Vr1&#10;3TE/qtd3natTTlolRSRx8twuSV+7owxUtbwlCRNVYQ6zZWb1KFCgogL4JW+SmZh/myjBI+bGBJiI&#10;mEEETPTg9B/I1OK2OzoZk8zzH0Cm4abp9nrTTWeaGBG+qi7//Yl5FjOzYtm4IHif0r0V+6QiIxT6&#10;qPpWFyjg1lBOFvbk7z3jbnrErAiMlYbGK/co/5PoMKlIeXTOlJ9ZM+TN+1fDYpOf+BhgYlzFT6pq&#10;3V/3GjYAVPRmeiF0EgWLmDOR1PcgAl8MmIyfIO32lXde+7fr15rMbrvN0S87crdH7rppd3DJZZcN&#10;ZOZ/r/jrDZs8bM+gsxt6V98Zn7M9tu0uW7Pkqce/8OkLwD/uvveWt/yx04VQFOGBK+73w+9+7Y8I&#10;PcFfV67eaqutdg53PWyn5c84/u277IhnPeKd//Zve+6150MAI7TpdB6w61a/ufSnD3rmwRH4zvvO&#10;vu2229rO/Vf3N7sr6MU3z84u3LRi2eDmZtkcp5VYefOtQEOGhbn5wUK/EcT+wi9u5A0S2oCvX7X2&#10;6Idvcb/u6itWrrrdwva4/UE7L3/jyW+cncWTT//A17/+x4dsccfFP//5n7nLEsGlf7p13fySptcM&#10;bKA6SybfWUXwY8SOz7QoINmCPNtpIGEeaaSQaaBOVD+UNpzCyUTuXCsNsdOY+yACmTKfsd8e3/72&#10;tw/dbaenPXiHM777Pwc8er/1g5tvuuHGKVn1j3vt9ODPLn3o7OzBBz7xF5/4/gGPeeg+u694x+q1&#10;55zziQfteeBznnPMbptcf/rppzdLBj/72c/W9HHzHdhi+RY97TkdPXq3h17w2XOfdNy7m6b55te+&#10;9NrXvnbFttvddcvKnqAzCKvXr1q/9q71awaI3TtuvWlu7V1bTM/tsinf9h+f2fdpLzrtQ2f8dd3U&#10;9vffOjTWHaz/5ufPPehf33LSOz/810t+tdtDdtp5h5kvfPzDD99tqwMOOODc6777+Mfv687U2VBu&#10;IqJsYEnTOUb2hdqZ19GSPzYNy6tSfmze1SlzBhvLyZgHRiGpKy+pgMTsuorRVPgPs969/haLpQL2&#10;ZIHSnfJ2Ud4yhplUOJMnSUBEBAZGhC4QohOviMQYfVXyE2Fr18xbDDUwjiTzQWOqERV+POliMasT&#10;VF5FpIi67VUgioBIVTGX+aIJ0iF79WuaW4ik6JUIBBBEYzQ/I++X7ykr32yJIAzBzGETd3hwz7Po&#10;ADv3syACC0ZSo5AMGiCIfibMfIVyw725A4OIh0iDASrqbFTdNQJUEWJIq+6RTBURFfjVWQR8QNwX&#10;IlEezEQkaWVT9CkA8Jiq+WQuQLhqzkyHrbvHuUCclSC53NRirkPlP/NZYw9rkkReAjAVUbVIX/AS&#10;44EkGd+rMgFMWCIY+CunItbTlgoRCASSBSPDuHLISCR5s/KKTmRaiIhMGPMW6WgabhVy6xRxA1wy&#10;ygd0wCIiQwSFkQNQNiJgvjccAOhBvAwu+lvaNgSKACYYxBgEohI5QMZ80nmzJU20UVWKH5rJZA80&#10;aGgUg5m1CqR4tE7YltYUCSLwfVG6MMQFYuuQRQg2AKJCcj4urO9vMDMfqzHM/p+kAj+qCV5n/h3p&#10;noVHWxjna/5QZ0qlmathWrTysbflZ90R/27RnEmPvRyaBBiKcQCGBrtcw0hzJXNjGNwYZoZTl4Qf&#10;v3Cbc65ffW+Ra3Ufjuc//4WXX37ZhRde2Ok1ZqboIAsudcT55BcobQhBZeUfLrkE7erd9977lsFO&#10;RxzxgtPf9qrdd999MG+ve93r9nrE8gMOOEBk0/vvuCOxKQC0l1922WULcxt222233tI9AbiqX1Xn&#10;5+ev+tM5IrLtDs9atmwZulMAbrnq65dddtmOD3rcAx/4QGArkmbm5042bNhw9Z8+MDMzs/2ur+50&#10;Oqp3XX3VVddc9sM99thj2f3+CcCa1aump6e7vSX9fj/2188sWWI2t27dutnl2//61xd/8hPvfMYz&#10;nvHwhz5gyy231KmHApi//dd/+9vfHvjQZ/ampu689oLf//73D9rzaduvWGG2aYzx5ivPFpFl2x45&#10;PT0dRAeDAQW9Xi9xiwjHTzUII0s4gNpfMx+DTfnDb5zxFVfKPF5OA2XUhgRpBBB9mfEDHkEHg8Ga&#10;u27o9XrTS7YNQRE5Pz8fup2maYj5VatWMS5suummGpb7pJifn1+7+rply5ZNzWwDIHL9HXfcMTO1&#10;+czMTNv2RUQbjwsY2jYurFslItOzm/iyvbCwQHJqasrAubm5maklqrJ+/YamabrdLoB+u9A0zdx8&#10;3Hvvvff9x8d85CMfUXBubq7T6YQQYqSIoDEAcW5AstObVpUYQfqx5XQaUqgiELejeLif5CmYubxI&#10;eUaVJjmDVJJWXabk14XrNFlVnV8qHytQ8guEqOam5yiH1DK5FZyEpO5v+Vl3x6q4hiWV2sbQlW55&#10;KbRJSnLv4i233HLgk5588sknH3HEP4tIHJiq0o/VEz/60c+OPfbYT33qU3s+anczD7QnGA1WvCha&#10;xgAbG4j0EEHSAkVk1YKQ6cIuT37JRRygabBZSMhU1XVEv4/ZgKbBQoAR6+fQ7WJTAKTfquzYrvuL&#10;NEARyEJexZmdk/v8XZSrl5EqPzFMPhDDY7mTCCn4Z6Z56vDtWOUYpQ1PHhA7SLMoqdQf+uhoHCI8&#10;5oihGKNkoxQRExwD2zVn7ktHrVrJLuRSjpLUaRgQAMgrEYZjAREZ0Z5qqNp10c2ls0TeBXJ/mwvX&#10;h6A9X0oNZcQBuMxYi0pZzTTk1VlH6Bjw2aEk/qj4+Md/s3L16mOOOXCfDgBsABYW8Lqv/vLOO+88&#10;/cinbr4ZlvlXJqrikfwNJiK/pFx77dpn77BERK4Sufxv82d846uHHHLI83dcAmAJASTpn3Aveaji&#10;JmDNBrzmnO/0er2PP3//qR6mmfSjJWUdLUSEMIJ/vPwvhxxyyCc/+qn99tvHHbTGB+X/NBWKTbSU&#10;BG69r43eK7EPoyRbfpbEzBllsV1y+dYfREAuzqH8LYBJoOr8mnGQdCOdF4iV/iC7u47XUFh/qWHR&#10;3tUdKf0qrwr2szaIIlIf1CifhKAGvOAFL7jiT5cXsU/YlHaL8KcqiK6IFjOLaiEE5fpfX3TRVb/5&#10;0eGHH95stycAzF111ZVXbrrtwzfbfHPGob42i49BBBFGMnjo4qzEBgD3bikhSRU0qzsuRYT1q5nC&#10;cI/um5liTBWRqBDxs1cAWhFRaW9fuXLNXdfutPPOCNsyWr0FqhcGX/xMW5JqXQC+CKW7MdJl28mk&#10;W7Du9RThWDJjmlzaPU3mp/GqzowX5rgRShB6iJ90vSTyXb1SUUUACjMVkh72Xykxmt9u4tsDpxyq&#10;62PSQggAQcrlKF5n08DMlKHkt6wPK3hFUVUjbc2aNUu6M1PT0zFfBG5mfrOLlmgOgGuj/Wy1hQoD&#10;adPMt7AAACAASURBVKFKO/4xsaY8LJrK24K0gsZFP7QclU1EUM3WghwRyWK961SG5rO68rHkZQBI&#10;5WbrrGbUv3Nkw+AzZawejnKzu2mxdLn0dxJIqWK5eZnkSRbkxhtvOuDAA9/ylrf8y1HPBcBIs3RD&#10;BqG/+MWvX/ayl5111ln7PHYvIJ3S1YpjlworoMa5Vp2ffzpWISJBFER/MBdCWLNh7bve9a4N69e+&#10;9a1v3WrL7VXl/M9+8gMf+MC5X/nx9ttvOi0kefIpJ//4xz/++gXfWr58+foB/uVfXnzrlRdtscUW&#10;n7vgf6amOtKSpB/AlSSyDDueT/S7UGhANmJm/onhnAKZ+EN+Ht454XiQarJkiytKTm7XA2alwxwZ&#10;DdTaBDw6sCRdbyQj5iMvFEkOD8ckUJlFz4rqqBhuIJNgVMokpV7iUWU6S5LHxE3ALjwZyYZDMStx&#10;ZvW2R+gWGBpkyWyoTQIZSDpdpdGHkAzJPW0oNAiHMyV9W+n/chl4DSIi9VKe8J84CQA3Pec7TlxA&#10;SfADecByGhLA+rkDDzxwi6V2/je+gc7mZ5555g9+8rvTTz/99BOef9NNN33mu78kefbHP/HJT37y&#10;B9/+1tSSJcn1USCCmwRHvuC1f/zGOW95y1te/a/H33jj7U/e92Ff//rXd33YXtddd93Bz3r229/+&#10;9sOe9mTk3rnQOU985jM/+q9TnvWd73xnm533FpHB3IZut8swXFs5Ol7I/b3u+psPOuig0//j9Cc+&#10;cX8qBaOuaf8fqeB8ODoy3JCnMlnsq4vdm3SvjLxlSDBRezVdAYzsg8dKypBLjohQ9aT1PZ/PxbFF&#10;OuNghKV6PcnIO8HyUqAsSU07nZIs2vICZ41ipSCHBakbSsIlAMBk+FX5lmTyj0kTAyJCSe0tW7Zs&#10;ambaQKEqhDBVgdtzBXCkkJrYCkRCEIUhcsmej3nino95IoDo13J3V+z40BUAoqFW2Eva1ybIRcRo&#10;IBIGvJCHccn+PSDczJO6ABsOWvBjSyIQwC1KBgwFJgIwcijpKonIziab32+Tze/XAkjhV4CMyXrR&#10;pU8cNoK0sxcfwsQindmRvrXKVAaAWQgDGxrymeJxJihpSbD8VarCsV2EUam2EGVM63EXgUhiYdmx&#10;0IPEuk1LADCNo387hMGE0khwGgbd1JfQDqTTna7mRZQgQgUIUPx8urcb0ucBmWBIpqUrABJEN12+&#10;Gcn6SLsbxVAWmNwhTRcToN7F5iWKPilCGK40JRU6r1OZU+W5SGmlQD1NRCTbH1M3q+njTutJ4CPp&#10;8KuGuiGp8ZubQMIJgZoz5w0eh8enTD1sTSpko8PtqZKth73jYiXrn3Vf6vx8mzNIUIbzS4hGpdvp&#10;BFUm0Tzlq0gEQtDezFRnqsscPp0ccjMALhhhlJ2WpsfGa2j2LUHLAGAAQdOdEpFlyzZT7TbN0s03&#10;3x7SQsOzj3rGFX/53XHHHvPlL5+3riNf/spPf/SNr37hC1/YdPlyAK979bEP2/X+X/74RR/96Eef&#10;++JXfvazZ003JkCaYC5kkICfjS1+OBGAIM1E0pD9XgrYFINbJkFJUy7kt/AanMiMFJUSOwU+PUSy&#10;KBaGtOHKUtdEZrnOcutMq0Oa7AD87KqbKZGcHx1KMTMlQFJ9LDSVB5xrJX8DJUHA9egOfASQVKlp&#10;cAp3Mr/JV11bZlEl64S9z27jQhpv0KNQJ0rO2jLvCEUAUZKiif41B/Dz5I0mk7QRyKJYTOPiVQ/X&#10;BV+XXbxI+mYRgZACd4dO25JsXndoQdLL55PI9ZUgw+nMhHYDgJnp7//8QpFg5E0LetJ/nP+yp+y0&#10;/Vbtez/xRQDrRdavlw+e9tZDDjmku2QJJYkIq0X+cOktn3vfy898zWv+92mPueuuu7rsr7v9mukt&#10;H7HNLo/aELD8/jvOL6z6wQ+/ftjTnwTAz3n7SJz9wTNOOeWURz1q9zPOOv/Gy9+72WabvfqkN6zY&#10;eWfJ3IxM9l2XzfM8aqLF9evXA3Dbi4KFnutUTbd7SGW4MTojChlLlvw8p/AxbIRBbSzds9h39xUV&#10;gABBxTE9lT4MAZ3gSskoLwAQKMhx10KaogSKISB9isWSNzGmuSnN+XNpdOxDVICluxlqeQoQEQMh&#10;aZ3Iy3aaPFUxAsjeHkjz3WACowwW2nL5Y43VAkA15EBek+5NkmpF9Oe6U/VPf66xkeZgdqwmUy9y&#10;SsuwiCCLy9XbcezVb0vrG8P8WLH0XBWsq62Gsi4ATIBUPhl7QKqn7pEnYdYW15WPNjpOD55Tm6gm&#10;i6Xd2AQjqKtNwwG/0qoaGspkbSQVYdG2xkCtun+3JoCirC5yLUcGq4xd7S5WNzGGXlTIcWKrPxnW&#10;Ke7bqlVVWvrO7I0kMg5MaWjMfW3RPtZsMaF6ZJmXkl+X8aQ6LOlv6+YmUyk5Vkxd4Pfe+SgLREAQ&#10;Kt1ud2pqKkGiIgKD+V4thKbf7/f7fWgw0qNCupCBpM0CBG5yqsHABLbrfBpVxL2poge1EMLtAwGR&#10;LZSinba1RpefcOJpR77wxT/4yY8eu8/+X/jsOad+4IPbrth5QfDFL/7su5/5+tKlS//yszsuv/zy&#10;a+26b371p4cfui+Q7unxcILORGksKrRhPFsRoRVGKklETLKDZE1Mcv+vtGVZTASGy42TGYGi26s0&#10;ZKBo2syntvwbcc8vExH3bJNUfriB9GeKSKNiLm5G9+wTnyjIXNecigxA2rkLANefoex9MdyKDGmP&#10;HJ6pNwFEKIArjsh0r484dtKME0mbdWYICSQRM3NyAeDaODFmdRW994wq4rSJrBgE4GhLXoD0aH9w&#10;zAjAZCg3AFA1EpXdTIICrs8zXz1NQDDvA+FQAQkUn+R5rUxUwTx5bp2Tf/iHJx+ww/pVF1+AZVuQ&#10;vFNkYYCDVmyzYsWKX13ylyVLZgC/Yc9IfvHsL5x44om9+z3l6vf96U+/Oo/kn26Vt77l5X/4xXlv&#10;PumY5pY/7Lvvvg/dffd/fMITkGZRBlTkmYc84Kwzb297Vx3ynBduu3wmhLD1djsxBCEU5b41x4nH&#10;uG0AGE1Ve5stu3Nh/eq71m9EKgFGJ+PdpEn2wopNlbeTtcndLq+LpnsW++oaawjq5uvnSQjK2/I5&#10;84KhOoJWJzR/G9OMKgSEtCIsAoPrBpTD07NMk9GG67G3W3BU6lm0U/4z5AWb2TRcl8nhoIE8JXzy&#10;FKOtADQ2TYBhbv2GDQvzqfAoigpUPsK5GoxKniPIxwSoJZUejfW0lNzYYHnjGE9WSo6R12Rt9c8x&#10;9I79RNV0GRd/VhF/Uyomy+d1QxhL9RCXn1iEaCf7SIDAWLFFEJhNV8MaXNPsetYARdYT54oFGBnH&#10;Wi3vqUZgatF3DKPmSP9KKqhGXlWZ42+H0cHHy4v42sUSZ04wXvmi1U4CgKrO0Q3LxD4wnd9My1Iq&#10;lGW4ZC7wsRCkXfZEqvs7Nr7+sCieC4W41gH57fCrqs664/UY1RXePQzpcycBDp9JJzYBdMP6+f5C&#10;W5owIzSplElCVEOTYRORFHIRNWwTRFuaLs+TfUmDldkbwCBibRuiNKYIFCGpvd70+eecvWLFCp3q&#10;fuYzn9l338cTuOTSq0897eQv//Tze+65J9GQ/MPFfzjqqKO23OZzj33s7tO5v0O81Ygq+CEJgR/E&#10;Z5rh5mIcI7Oo4fSjaUxRIHd/hHy2UiB+6wML5QAo6wKQpKAcz1pJEpVkT9euOeQqArd/JqUizBlT&#10;VRsJqDk9QyQ5x2YJSkSQLjFjIgwRSd/myxsB5L1WgI8Bk3Aq6Z0N+0IFEACSTGaRsjblwfXA+0ji&#10;V2oB2RM0TTjHSeOzDUA5x+bFpeABIiLeGUe3GAWwZGL2SdowWdpSbRSFpA2KK21d6ERFjQ7PyEgl&#10;LEUA66Q57LAX/eBXv3z1SSc94mlPf/l3fnXkIx/y0Aduf+zLjv/iF794xGn/9fSnP/1ff/i7TTfd&#10;9D37Prg/iAcddsJJJ5304pc+50UvebbX/O/vWb969ep3nvTyufVzy3bZ9bDDDnvHxy566UtP26L/&#10;v0c9aX+DwJU4rmYit9/5kF/8bt2DdnrQ8w499b0/uuiGa2/49WmnfOAD79xs2ss65bQAXFPrVsQg&#10;QjKuW9ikNzu9fGmrCF46T/0xPnCPSRyv1SdDjFWTmtVkz3SVytz75u5Z7JNa1Zlz7v6TugzJIV1m&#10;iEdBVGDkJGztep+Mi0kJnCrxGqoKK0ZZ1VnaGvtKMvefqGfYr/Q8HMIqMydvTfw/32hlIVUEDQHA&#10;766AojfdDQpaCzSykdF1oDCRJoGssYqRjo/UhsVS6TsSfgiAnNTz1WJump11JajamkxjrU/SQP1q&#10;dFxKPhZNeazTc0HmGH429uw+RhFDf9C6X5lyFsEnMCLw1dWKicBD3C8uIpRPcoSG9C3psZyHAoqI&#10;TIo6tRCz6LB6u5OvRITJJ6kmdfVXZiZE/aEHRMDG09hgoYLcqntg62LIMOfy8EGeoAHHnq/nLpIm&#10;rcDdoBQTpHWPJUVEJu6rHcNeJsWkU2zbVlVD0HJtbl0bcn8naxOR5ELg7vYYSW3bhtD1qHEk6b6h&#10;eZNjZiGyCy138QEJHU64xW43hknPqXs0isCyzWaCSigiCn3nv73L2igNQBGqq7K6M9NXX3dtHCzM&#10;zM56fQ/dYZPf/OiCmdnlMFg0Vd1jj4f/7re/jJSpNjpuaz5WD5BDlWEzAFEdQg/vDADDMCv523xC&#10;uBLjXBNQyRN0K67beZL4krRfNMv0piRFDKAza0vyN0i4lGcg8s1DeVviLVIyyiXFFBa4bCYigOVW&#10;SBNV+FHr5GKRrFAA3LRoydgdkIvQ5azK9AmAwy1ZRB45QVOwR9FsvkC+8Ei9NpJqIhBndPQofaYC&#10;RPX5pSRRcV1VBSFIM7ToMp1CpB7BHMTHJzkAH3FJ66EJwOExHVKULOhL35J0zVly8oEAmJX43S+f&#10;JTGQ1EZeeP8DAFPY5z/ybjvzXRIakkcesreDoxJ32Xb9A7a4S21zUlzwPf7EE0gKbWaqt/qmlSTN&#10;2m994gTyeABJS5p00nDwlyxdcuMtNwAwGehOm7aP+wcRA8znBUlqKN/6FIVFAYTW9hf6CwsqECSv&#10;qtHplpKMSh2cYFaTOfWrmirqwpMP9ybds9hX2hvrjLgCefgW3m7pXv1tya8+L/kkSRUkEpHs4UcA&#10;0VXcBJBCt5TKkd2EnV3SrSgZR8i8b6y5gvfys7z155D0jgZkTZ6znuzUxmzU82NPDkPa3ULET68T&#10;KQSzUYMYQLNizRlrsX5GhUmMIhMYAlOnMcROFsDoQGAE+aVpH680IatXzjWIEQhHAJ6svxSry5Sf&#10;pVMySleLQl7RFSbfk3nHPAqSaiU9jOPQGx3mFXpwPFTPbmQcYqP2OvXMxL5Fxb1CkfaRkyfKHZi8&#10;Ba70TOPCwOLILKnGav08hr0hkqEgJe/J0+JiFJEgSkRgWJtIoYHFkyAVL5a74ashMFrAHyMAAGJU&#10;ERMDWLZnJJEX4KKDSZHbdPxUx1jNBVc10qT4EgG1b58bl8VURZGsaEnrU417+luk2BCCSDpzw0zD&#10;/nw3+PdMSbHZHHP+YKQppBO0BRmyFT4ISSFggEClWb169dzcHPKQAXCYUWGb1UGfGhjH2BhgjmeS&#10;IlFV28TSghEN0ev24jQGAAiELPRQwvRUpzdlgJ9LXbLJZiRaj7PRuGIsNLPLgqAFgpuotVAK0sZG&#10;kiYrDTWETONLV3Bny3VFPK5b8gMoyEoAABAXypwUPccfvOasgAIAUVEQMKaZ72NDFLmx7LMCkQyd&#10;yWpkpRYwCJktOZreakjdjADyKChdZAAAP5dKQAQxqiqoILCAIMC091dBYkFyFyABXkYJtAA8wo5r&#10;+3KZPoIk4T2JgwvIvsaAAQWR/pWva4NQ3qZ6FgCF9CGSpQHPjwio5APvAiBOjq2bg6GS/S4pguy5&#10;aQkSFWAgngOkGuC3egiCDIdJCIgMe+QOvQSg6lhXAUIIAEUsidFgr/fys/97LfBLgEAHjWNDJOEQ&#10;gIj40LQ+95zpNIF5lHsAgLYBAEGHQzgVDo/IXgBBsRZANrsLgCbIsqVLlm+6zAABVTQ3Oz4ZS84Y&#10;oyipZl8be+sMZ7Lkopl3k+5Z7EMFUKldBL7xlcJPmQp4+TG+CQx5d10sVy++FzEnW7oOXYA0sy19&#10;onSLfG43GYJ9J5HRLSJMSuOhO3/pQgG4/lm45MaG5G6Sf5IghwHQclk3EBV0WqPWvn2TqbTuIGTu&#10;dA+phjkPxCJdWLSqeiw85ec0Ip6HDFJepG2S+HRUfeIFsJFUStbI91dSVZopavjT341VXIMx9rwo&#10;GKO+mBvFsIiUCVzSpKG/YZPGK4t3/paCuunh0Dhl1jXnnCFlKtMlYDlNuu6OPU+O+90QAxOZ+au6&#10;5pFipY/3hqK8TJHYxsijFBCRfDxro8JlaS55fg1N/MPOFueNjaUxADYGD0Z51Fgay6/xOfnJGLar&#10;Z19k04GM8kpImK3bsGbD/DokpIEknZFAjO3S5ct601OGIeeUVCNJigaREdGkpBqYMewBpioC2bBu&#10;3QUnHHvddddtNtUbDAaRIYQQmigiNDGzFiA51VFVlakkvKrqwvwAQLfXhBBcxRuCkNRGSFrSjSWw&#10;6F7uqr1eb25uTshOp9PpdGKMvhivX7u21+t1pjoARNg0jYcr6vV6vV7PFgZt20rTWVhYGPSjqrb9&#10;PslOJ3S73SgwsyZI27ad6V6v14sLsd/vL8wPQghqsdvtLvShqtrjwsJCnIsxRpWm0+k008HMbGBk&#10;ilQgjYUQDBpjnOo2ZkYTku5EP+jPT09PR9H169e3rU1PT3dU+v2+6GBmZqaZ7gHwkYLRzLQJnU6n&#10;6TUiMt/Gtm2XLl0SY2SIqto2mJqa6pIABnODtm21q03TkNK2bbtgAHRKVVWnNIQgat1ud4C20+n4&#10;/dpTm+rs7CzESPajDQaD2aVBVef76Pf7sRnMzMx0u90QAhHXrFmzfNmSXq/XDiyE0HQ6MUZG6/f7&#10;vc500zSz6VSIqqqGKRGxwUAkHUFKtEeq6iacDSEMokeRZtM0ghkzC4Ft20pnqm3bqc40SUbrdrtt&#10;DCRjHKiqIZDsNEvatgU7nU4ndLTf74v1QgiD2JLsKpqmGfiZ4mapqgZZH2O0gZgZEyQzqoqODgYD&#10;RPqJCjNDmAkhMPTNrGGIMfr9LqEjnU6HkW3bdqd6IQRyneVbg9WmY4weJ0EkdjqdIGJmhhlVnV9Y&#10;2+v1sOz+TQh0nzQ/m6/BzFavW7h55ao7bluJOuZzxW3KvDNbZKJygi/dY7qv5RdN9yz2qUrhGFU4&#10;zmHzmSOBHMlEXgBQdY+VgMUsL0q+TcHgzwDgLgnZf84/95Ujb6qyRgcjGhqU6msEjQFQQ1I+9G8T&#10;S52Adhj2RQBWy5iAJSiG4yEzd3FYDQDatq0bmky5Qn8GOSocLJYkM/fyULDqBcaQgNE1oO4dkuHP&#10;SXNySR4ROwreSoX125I/Bl6N1brwWA0ANoYkzx8rztFGMYrkyZysvSuHCVCoRUSQjRRjNdSpzilh&#10;ojlKWuVvQcKiVZVUvxJ6qK4JScVHxxLyJfOXjRFVznexox6vEUFnY6NQ+FR5tbGSJbNUOylLDSsR&#10;AMheUKlCEck4rygt6+rGyLj+yQmpp9w94N+WT/LHUkLsYqIvY8isO14PYhnfSai8ZO4RSFIAEXjU&#10;Yu+7JM95qG6+2SbLl82WSkJQmAE0SAg632/ny429WeQjmYLKOvWOonHY9432RQGJYG/J7BEf+qQX&#10;UxV41MZkXTFkS0uuKp2ENXNVDupQMqnmNF51XoJqzE0II+ANR7yGv6aTkki6xj0ilj1G/tbx70hA&#10;PYvLWJQDfwC0cm+YdC5y0cq/zTcD1aAICT/cYDLc7WQPQqcB/+vnO2rO4IWjqmojJGDuXCEiSWRs&#10;0lcmIq7akFSdd8dhc0VousRDVQEzMzeXp96l9drpIUFI0m8iUR2OZvJEwPC8c2qRAkAVIoikmSlE&#10;pNwmkhQBqmptKln1xbVprmv3gMyiWgwh5jn+POwjpeCqPJBs3Fis7pxDEYk5rh7JLBXQzNLYdYKI&#10;eABwalRV73tuhSLiFBsYzMwgqppfug1HRGQptiYJ0KwFVCWICg0wKmRmSWf5JjMud0qeYuUB1U4Y&#10;VSpdu69JNs7t71O6Z7GvbsWfJwHeGCSOuFxmY+AakxIk+bKbgunKNcQc0kWy8TRPp9T/8jA2ojXp&#10;1MgaG5uig5wsQw/aYgAgafUZqbwO9VIOoDCHFzHnPpK9H5RNN0yuUiWlRjf6fjzVAE/2rvyUzEkL&#10;luoC1c/FBb6MiuHbuomx541VPvawKKpLgcwINprG6KgWjscAWDRTEpHUS4JjCZm5E1XXxhRLTgPI&#10;ko1SRWCZJscawijzkmQIHuoFS3729RkutFACyUSYivnb3Eg9oIt2PLebTK6544Af4EtvYxZbM/xZ&#10;HaoTpsOxDk52OY8vUQxWoxRFMqvwfOEJFeQTtFcMteL7rBywqlLYTh588QbGjnQU5puay+v/GN4y&#10;/ItPlvLKez1GuvXn9c8UzTH13b3HxKkuhE5rsd8OSnOkEFRVARYW+hLQm+5mETlHoVMFYUZmg8Dk&#10;hBp7lspBgoFGCwwkiwAHA10+dXEhKJl4lYjQnBvTAqG5THJXQCIpJBbpAYlqcS3XDSJhI5MiVZXe&#10;BYJ0x6hMiim+Hfw5QSvwCzoEaqQQqppH0zcqCgBKDOedEC5jq4s1SNhWiLCgCGJpXguJNO2yYyYg&#10;ScqiFx76tEkSyAmyiC0A0RSnIKqHfYEAVIXHFgaYLGZBRCCkxajahBBc9GR0jwRAAMd2wqiSpkqA&#10;UAGhyY1BVVUCCuQp+ql/Jn4enCIeXgcRUTsKv6GYBiAkC0MWyCS5a5hFECJBVdP0VvMLQLzHANSv&#10;TtegQWmm6r6VkkSoJPyx8pnxqeSEQseT5FNLEQMRSR6f3kBQGhhawMOvSFBlkhxEARKRhAqbJC6I&#10;CBuIiEqDso81CtygSLUGgIlBJbQQMjZU9a0XhI0AACWzDj+tTNBZKEkNXdFOr7cEWWimTXAAABOT&#10;VCpOco+Jo4zFc+qf96k2TLLayWRiEdHEqPQHE0aY54z980wT83+AkUkbnPtsZKyLIWNBRCxFj6eI&#10;mJDqUrx4o0j8a/H1tfwVEYpRTCmaV01/S8GYUBGyty2HnHcIrXfT/02i3oQmFFH/R4qY5ei4IA1p&#10;bRMhYBoH7TBEXjWWNXHUaAzQ4PumqmslYeOp7oL/raXbscJ1jgj9X5YCR8p4fg3MWEN1/ZJ47gjd&#10;1wXKt1bFiwawKF0VtAyHQ+mUWTc32VBdMyqcj35FgCIkR0a5dK1OmpMzESrHLoMZw3ARnhwkp5nJ&#10;AkIdk2AYwZiWTAqgI9WOpUlQScYY/x9pbx5uW1LUif4iMtdaezrn3lu3blVBVUFRyCiDoAiFiAMC&#10;Kio+lcb5tYo+n/q17bNte9Bu+PS9B91fv8ah7Qbb7k/pxvGTFkewVV6LIiUKIkIBVRQWVdR4p3P2&#10;tIaMeH9EZu7ce59bVb6O79aptXNlRkZERmZGRkbmyolUqpkoKTQIRK3eWLvQ1hY4sN86Ow2KbUhi&#10;Z1UCGIVbkXZ12KnGO6gybGohEQTrxUYVKTOcycQyl7XvN5OxI+kaUUmXXUX7L2xsx33RZZZ3CDNp&#10;lOn7kHNm4cd2R1ASsLO5UERU5ejokgwWwihEFtWX64X33jvOsStKDHaWx7BZf8z1Zu+spUgCVbuR&#10;XUUkhECBnDrVoBog0VpSVQYhiGoQGaJuxF4AgAKCchwZLnu65CBIh7LNsEj6abJNb1mVNAgpTCWY&#10;PbM3Xi5V/ryLi2kSkBAH+zSFlOOPqpIG0qDmlQSbtcAgchxUSFT7ISGHajANjzlJidQ0KisfADAp&#10;gdQszgBINGks9AzMbCGdaTyUoCGQKInGniLGuSAvFJnAkffcOEhjo3XkoAGs0RRODBo97J3pfEqx&#10;O5Y1S8OoRTrxbCl2kphIyQGs1nZKAlZyHB1vADAwCykzmJnJLusWBURkyJhzXYYhjY1ERGBlR0yB&#10;MABQqMigGlJvNf0UaCBSkSHKHDbniQm5mF+ESMF2fMZAARk8BocPcvX1r/+9l//zt/z+RV55t/ZO&#10;ScF6mfxHHhw+dO/5yxwPAlhTLBhzh5/7408/42t+6Nv/9W/cQd64/ijj+/7Tu570Vf/sn73l/Qvw&#10;klgYgTS2u1N1akTcXvNvfXr1vH/4c5/9/T/7obsXc/ZwoiwCFaiwwMM6aNRYImZez+cUQs3qAYLT&#10;Yn7H9gipmtncTEy6N3BdCUpU+WccVU7K8PDwyGYfACJiZQR4ctmQMmCl/M9SMntIXNkzp7jpPBFy&#10;+voTgKQHGyTpQXKIXlbBVARxYkhFbPxQEpvGlGHGUxlfn0EQBCEbmiWpJ0Jmag/UZgTA1pqcZk8m&#10;YlNyJQiEYr88ob0LfrfI0KRkAPIgnsHylIRpUkcqwIEdXNlGJbCSQ4yb3cec8oAVJNGMzum5ijJz&#10;mUKFxDJm+2vGU4khw/68q2nGJeIoZDEcjpV3dNLyG18OXN4RTclULZ/3y6KAkhdKxpNu27ha8LUD&#10;OVGTCVWmZMhztkGuLg7HEtJ30LdquRLxVpSLndYTaduHHWzlK9puZWzTjz3IlOwwuEMkFWqTy5qR&#10;F+3R7ZFkI5iCNdrWn4zQFGxHCPv1blW9B+Wr/JwZPzHzVsFos9rNFgpRSGAoEU2nUxWsV60ZKCW1&#10;RBAJ0lFoER0sVmmcjJnIRUs91cjJo0nbGlvSzzkwhh3YCQalwJ7I4eMetzfujsrfXnllB+fucPiE&#10;J/EQj7srf7d39zK/9Nu/+5/+1H+5BDzI7j7QBx3/lWNiEtW/8fThiu+r+P6K2TslPODpAU8frfzH&#10;vAMRiAJUCJ92dOt5ecbnf+U7b/0YETHT7RU+XuOOGndU6J1rmT/p6W892Qhxd+Xvqasjz+cJWorP&#10;GAAAIABJREFUH3X4mKdLni57AuAc3+749rq6y+FTDsKAjzOSTRfGO6db6VU19ylIUBrAIUpYCEJp&#10;BjHnoSIPUY7BBA7gQA5mkOVYrqxjyD1FQQoWsGRzbaOTyWsm2Ug1qwismi8BhdhZiNyIcQUokQVS&#10;CEPY5peojWZ6Zp0B8pLSFmOiuplETDZE2dwk1cyOjbQC2Jebk6Mr6h6y45bIETmTZ6YTTHEWJoqx&#10;TxkK50tpHBv4xeVvftkX/9fvedWv/PDzfvv//NZ7fvstL3vBS6o1LhJ9/4+/6blXNV/77Gs+/ue3&#10;HsRGVJbe6RAeuONbv+xFz/Ifvu03fuxnv+cV3/a8W+6+++7j4+NvevZTf/DFV3/8ba/9+891L3rh&#10;8+++65MM8uwShYDoMeMnfv43v+lzn/X5p4///I3f8edv/I6nXzc5CAKNrjsisuEIpJSM1KAi0Onh&#10;2NW0HvoBICAvlnbAiuSfmd+sPNstEvOU2XYK/k/CI5t9Nq0mb58ICSunCZXM8xcgQnGiLbsBFUN2&#10;/msTgBkxRZ6ocJQgYyhFYyRtxKEMIZKkWYiDbHxEUJLsX9Hc4QEATtirY4UDpcF0C3aa6uHBcmb/&#10;JWB2EtSu6wSc87aSzqztQCkxxFbfyrBDz3bOjX6U0rBXAeYb2/MzxZa1Zt1x9GxhFoKy+Vxlp96c&#10;R7cB2+2OvaZMQEAekpBz5oKZ65QIq5/Tub/CAaTJPFUSDYD9y3xl0zbTn2ssyd5poNiyhcVWYtgh&#10;Mqc8POxko3I+BlQ1hICQ74CFLRgc4vH2jCQ/UNFfUNjNVHTGHdhpi4zwxMw7OTMGnNRNSsLKbDt5&#10;MrYSw07tZY0nEkCFuYOToKQBBcKd/JQgv80ZSsrzc86/g3YHIZA8lza+pckVYCEaFEGGqva5apF4&#10;LFcFXauL9XFAHz1nEkjFRrzollJoGrtsEZufrSJBMKVP/hjJJoWGwcYDx+74/qNnP+lZ/+HbXv3k&#10;xYMXbv3tlzxu/KGPfGK+0q953uf94c//oheVdfstX/SyX/uJn/H3fuCa1cfO3PEHT1jdd+f7P3TT&#10;qatf+4LT1/zFf73jvuOXfNXX/7d//J1Pv3Tn+37pTd/4/KcuWpqv+cs+/zm3f+DdT28vvPk13/DC&#10;pz/BHT9gtd+IB/T232hv++2b6RPr8/e/8NnPeNuP/8CT5cHFX73jFU89/Z4//QADP/rNX/ej3/Kq&#10;P/vU6pav+99+99/92xvD6k3/9j8+9YanjT92640XPvGar/maN7/hDUvCd//gP3njD3zv48Kqfe/b&#10;vuA0/e5v/w7nxoEQggaGsCoDDCENUCXrUADT4NE7ErbrlwBY65SmiT2n9t34sM1jl/12udPlUuZQ&#10;3DFx0j9bDHiGtzzRiB+Yxcc85DR55raU0HGyQSnPaIVWc6Y/+rTSUgHJS5MwRd+eavL6x4o84G2V&#10;YnpLUMRdrNQZic11LSAzbW0hkYzFQkoKmOlLXL6N/nhQWoGYAUAyPvjFd/zBv/7pXwVd+6cfOf7e&#10;H/kP3/C1X1T5xRnVn/zR777tgfWTnv/ST975UUqUGw3Tc0/49d999y3Pftlzb/qCx990zTd841df&#10;e/0Nf/yevzx75obHXvdEhb/h8U+8enT6d37l7dZTnHqWeO/9O3/51//vH/quJzznWW/9nd/8J6/7&#10;kX/+4//yofvvMY8mM5u3L7oqFcm9rqQCCcsuXJqvhmEgwqbzbg9Z2INy3KCHhSsV3Icr1XUiPIrY&#10;Pt6goziQ2f3muxTsWBUl6Pb4Lolb3cZz5eeMWQHeyWYOfcIuPTu7ZjsE24lCI4zhkDpPzpZpxqOA&#10;bYkLgPjdWFVDEMIgYvM3TmR8p9n22zwKf3tO3UlXVbPk96WxD9FC3W60h2E/E7n/al/nJLnj7Hkb&#10;rbXLVnFs15jlY5gLHlVjLHYsS9Gmt18MwKqSeHX3BjSOaxu3076+WXXZIa2qrCBbTWSBS8xDRMob&#10;4acQo40cdgS1U+NWHiEmzmsG0+pNvB0AQIhAhO2daBTCLx/2W2en6odR7MwpChZyYvl2/2eGK8kz&#10;13slfd5BuLccA3S3+zCRagwAzCsTIirJjkVPagIUostvSwXOSIii5S20S//+T9MT+M0oFIexVEXf&#10;96sudGGLqiyuuvanDw8rt30mwKJcYmiZmfvm1gIRpb9q+Qk2FIGsSlvzRAsmXtirgtV1p17/tt96&#10;3d/7vGd95lOPOQy9sISa6fE33Tga1wA5Vz3mhnPXPOaqU2efcu4xzzx9w1P65rqL93zomU988lv/&#10;4A+bpvnZX/iF9//ZH63v6z72qb+67aPvF5H//ntvfeUrX/kzP/yd3/6yz28XqCp6xb/4hftPXXNu&#10;sAjFc9dc86zHXvfMyejG4dy13/yP/81//tHX/NYv/e6CtJ/Xlx+8p9LPetN/+bX/6/VveOEtn/2W&#10;X/7lb7rlM7u+/1c//j11Xf/gD33/fD7/m9s+cvVV/Vj+0U+/4cf+/pd+xi03/Mydx0/+ki/5nhd/&#10;yVd0QAMNISi8ScmkYS1DaRCLOulMZwBEC4WirrKqUoxijO2CBGQBpGAATGLtgk0zMdFG8rmUqhKx&#10;khlTbD2ViKyb2/UPFLNZfgJI7XvZ6W4WVbspEOk/Yw+AGULQpGQoyCKiOC7FdaOp+mb2T6PWphdo&#10;HGYDAIgnkIpA1axGKriLs3kabnP3UpDYNU+KcqNJBwUQCETMkeaIStViH+W2u8Itt9zyrV/4uNWH&#10;3y6Ts0qweDttBxeUJk1PNBJiOIgQ0Vy463AwDrd+4lbi8OY3v/kffu9rnvGMZ1z/hCe0qg3rcr1Y&#10;t8ePv+mxZON5pCWA8WUvfeznPre5fP8dL/+CHzzzspuGYTh77Y0K60hCcKppliGAKF64TV6hAHlf&#10;eWYuVKscCnaGhR3YH4uulPMR4cRh7UqwZRidCJmOzJUWc0zJWwZKruxyU7LEVuZXW0+QDVNRuYu3&#10;VjYvICjL0VAxky1ncQUoNzdTLRvYScmjvCaaSn6vgIRSGkVvU1zWCJGSYyWohR4XkRMoBFjWQgks&#10;odSBHaqwrVJ7VCGTnQEFF7k4FbCfXmbOKbY/qyl+yFJKYjISEbEtAGtlpI0GQCy6KMYYxciPjWJk&#10;bIYwV4Skh/asGh0olh4Q8r/s9st2g8UC7nvCDE70kOUHFAJhZpcm452cGU9ZMCdm7rSAyClbJGuU&#10;PBB9sWV+EQ1BMjaTSYknU7gjPUvP9JSvysScrSy1XzZjyKXyz0xA2Vhln8IenJheVm1hGLY5qExC&#10;2AkgtsDfHBFLW2PLBsrEnbfYptPempJjTw5GRnw25S98zFkCOSeSI32XTZXxqB7VNdKiSIfg0kaw&#10;AqNxLYHnx2ujIfpv4tCqNg9JijXcVLq9mb7DvpGXrXD2DMaH3/mHP/DKl/6Lt9/9G588/5Nv+h+X&#10;10+4/dP3hQYTL2/5uX9/nvDf3n3vf/+t328vrxuG1/Dujy4fItSzUav9fZfOD56+9guf+9RzzTNf&#10;/cuv/cVbf+I/fvL2ez/z3OjUh9/7ga/+njf/yM/8wbsW+rp3DB992xuHj/xlHApAztcXuvEnHmgx&#10;xx+9/dfe8Aef+oUP3fZd/8f/8+Dq7NCcXQDf+MqvC5fm87/49Q//8r96/U/+0lA3//R7f+Sxsxt/&#10;+hff85bf+eunfdaX33W/+/j7/uQf/K9f/9fhlb9/j37i4kc/vRr9p594XRPmyYek5GAjQAqZUy26&#10;Ye6VtgXsiB2oGI4keWrjs6Z4yqBD0EFVACVikRjRGLcCRWWQHJUrqSlIVIegAaTRG2f/UjwDSEGO&#10;wBQUAkq+JYvCDBri11xyg6pqiLZYyCOqtbL5g1WhihDCMAw2H2kMi7LJNMImCDjGRBrFwc6uatr2&#10;jZVa7KCq7gxBUVaqqV5SoWJDWbeHQfMmZnUVEYgyqOvpc5735c9+wYuf+Izn3vm4b776FW/4hu/+&#10;sfND3M7uh8WFi/ddvvdSJSSEj3/izs978Re/7/1/fSAP/PC3vOS6p7zs37/1T171za953evf+GOv&#10;+5Hv/d9f86Sz1778ebe88Rf+7EVf9Y9ueep1X/sVL7IWMZvBZD696vlv+52Pn1nKVz/v8//eT116&#10;yWvv+Oov/Yb15Wi9WAxX7D4KBjF7gEUHgh6MG5Zh3Q1SzJtlX9OTBj3sjQZZvCe+RYH2ERMfDVyR&#10;rAzSKhHZ5GmZ9z9ZFhmWNIHloTPq0Ib/OFoln3k5SuYas/hOZN50i9IVrLGiK1++lQtmyUa1M3cK&#10;K7brynpZwomJO0CU9+AIQICoKpicYxV83/f9g1vf+553v/vdTdOUbVyyv1OFUbjlAdqT0k5BVc1n&#10;S3NKWbYsZTmNztwQeBTMGv1WJD9ntNimBxttyUXiwpCZy4HAHkrPUGlTGvITBVXyeCUu9n/ucF3y&#10;Uj5nprBXey5upJbpZf4duBLx2G5i601CwhyvHuCgmjwTO0h2EGZR7HC9n82eMxf57T4LD4MKBeU7&#10;7OQM+6LYqfTKdO6LS3Yyl6i42C7P6fvMZmwnErnD/okN+jDS2AbrvwxAsLnSghkPPvjgcz7nlte+&#10;9rXf/m3fRERohYisxQfiW299/3d/53f91E/91Iu/8Pmq8Ysa2zsYpMkPkaFkYYd4A4EWo6UQWdCh&#10;XDw6H0I4feYcMw9dX1UVMXdtO4RuNBoRKlUlRyJ69NBDo9Gomc5CCHa20TOrolsfnT9//vDMVbPZ&#10;DOpUoapt2x7Pzx8cHDSjQwAyhGS2kn1xuBmPnHOL+ZGqHhyeBqCdDMMAx1VVmfT6vq/r2jTh8vGF&#10;EMLpwzPOOfOQqawuXLhQu+rUqVPgRiTulZcS2FEJA1WNF4fFWcy6DCHZ0+zj6i4XoSKi/0RFSn8R&#10;CwUBkm/YdgaC2LOqmlln+oAYFmbjoQOilU+DbS5stDfztQMlg8w2KIGIkk+EJX1Hx7yYW3jschOF&#10;alSPUq9MJhYhoEqqaoO01WVBNuQ2OGUIAMBO1c4Ok8CMAADIF69kOZi0yZwjJplob5BJhplDCCLi&#10;2amqsiMCKxaL5etf90Pf8R3f8binfBby0EcA4GJPUQAmB3AA8taTeTrtk2skIo7iVxCZOehARASn&#10;iDKh2Na2yiJVJXaquP1Tn3r5y1/+M//mjV/6pS9Ld0hHyey00ZYWFeNJfn6UIOl0JgBr2XJMeJTY&#10;Ht0mL5SFiWLzhxzgRWBhIDrowvamoaoimpWUFa54tQX75KbmIVUgRbaqqrnEzSecS+VFw4mocoby&#10;lVDc7yAiEkBpx1VQwsOkl0wRoBblm73W5pFnEmgIfZoDNsVRdNc9RaGd9PxcFkRWd7UOJjtoWW3/&#10;iwBsfWg8bk8IMZV05eK75BVKRkT2tvxbPhQYMh4ASgRKH+AqNXinrEFpAuaUE/tPJiOTvY9tJ+eV&#10;XuXn/Zx0hQEXBam03V6J961SZWKZPz7Y8EEEgM1ojpcOEEC0pwA7vFyJwX3CqJgOT9SrK+HBSVXb&#10;806TlVXs15jl8zCwPf1oYu4Elos8G62w6ugKIYBlzhPTd2Bf/UpeckpOJyK7vtg+NLe5gluhSs5V&#10;3FTiiKEqAuesjBIYcKR9tw5DR0qU1udmCkTRqRAhPhYtW/7daaYkc5ASET7GDsAcALvJVdcocB5Q&#10;IIwaBQjQUWNfMWgAi6olR7j2XOTC2xco4+Ch00NMD3vgPNATFKhA5EcyvX4JWMy7q+2LSwTAjRoZ&#10;NZHuw9MEXAQIoMahcSwQQbBrULhB+jaGP30VgIWA0qDl/FjPXb8SXAbIbijxToEeIJAxQiCABFCA&#10;kXeUYorH5px8by/iJ9QsJxFgLjIBAOLNqziD5isaKA508bfzrAoPqNo3fONtiCyWJdYCRVJqp2mh&#10;LAooRoFV4cyFZncCExAt/rjZaoaOggBwABGCKYYabY4IQcDsnEKExEMEbIohMT+R2S0U+Si7gA1C&#10;5AB0CmYaWjCjAgD0AucIa3iPARgGGux6IApEdG/fEtGhb0Sko+ggDCHEjXUmIjoOXdu2TuG9Fzgi&#10;WnW9c25aVV3X9RgAVFXTtm3XraqqYgfv/XzVtW37zO/7l+9j/n8/ek/btgcH0+Pj46nHbDa71Ol8&#10;Pq9rnkwmRxcWqurrMAzD+OCwqqqrRuO+7wMHImoFRCRd670HeBgGcbX33jt3fHzcHt9zww03fOm5&#10;xxIRC6vaWXwigkJnTAeOuXGBwQhM9nmG3XEGRR802B8/Hwby8LKP9v8fPLLZZ2ChCLI5VIs8np6Q&#10;ObNkFn3uEkSqG6OE487gZjVcQhqzND/H4TvF4e1m3rZ8TxwH4yuCqnLh6RRShVKRsg87zGaSNI7y&#10;QVWVHDERFHHuJoGDkMZ4G7cj8C3LvZgtUhUAYuSEpWwEW8AWa9tI7FX8qF1hLpd4yORJW4nbZKTm&#10;swOztHGoZOLLnBnPHjsnTE5lBsPJ28d7ywzYk8AOBkCsEADTKN2yAm2ttqFNt9sUe/O6QU7RvbbI&#10;UCLcp7wstU885y1yW4cU/i3Ln3V7h+AT0ZawQ0kprv222Cm1I9syUVVPFBQeqb3yz1JQJ5QqYjay&#10;qbQj/PJ5v10y47oZZ07oYgb7LbLPRSnJEnkumMuW8lRVst6XTiABYCgAhRLpmcnYDb0qAdkDBABC&#10;mBxMm/HIVV7N92BhwQAUIAU0qgmpxhl/A5uBmmB1RdqYoKQKkChw7YX7F4vF2fGUmZ0SEQk7Tesx&#10;VmFmx2NV7aVnZu+9iJDt7tm3sqRTVXBNRJ5ZVQcdyCzS1L4UnTtBVR1XAOA8EcmwJiIlAixwK/Y+&#10;EmW2T9EqtU5VJcXLawJv15bYmScXHXtExBhUFdEl7owRVVUEZlYitfNSgHOO2S4v1qBKdn0ekRY7&#10;8jlOVFXNQkEQZjbnk73K1ylT0iLbweB4YpdFJO16KQDdWJgbsOLG2s5P9uYzI9V4WYvF4eX1FUwd&#10;0ujBTdm1XZYMIKoaLzN3lifOvEQUbzQUouSZs2O5pmMMD8A2e83AlToAiHtuxtCo9FyacEhVb6Sx&#10;qioh3iNNlSYXjKUDIB0lgiO1KZ0AlI4M2lz7l/gVbySqQmkAzpk0SD1RcnPctEEed06gqlpeph2l&#10;GuVs1QVcOwMek2sUhiocBICAQVgM0oK7Vglg4vx1pSTzzQPtTX8Guj2k7GfY/3kilPgfER7Z7Iue&#10;S1XEWx7zQAKknyW5aTQCFEKiqpxGW7Lhj8gJK1SDguIN6dkNlqnPwsrpEev2DJczR3HH5lSijGo3&#10;M9Ribrdw4iSI008xhG1xapOxrebJw75+KLFAAKmqSqgqbzEBs4MDBSj7//cae4eMkLqlpq2clJ8S&#10;EspyU9VkOm/mNi0m1zxPW0pZ1762bSSTJGCJnI5oKNkUEjPvVFe2IFg1XXMAyg1ExKQaP2OXPYj2&#10;15aDQAoiJNngZ2MnSQzRmjU6Oa6eAxFp2AzH0RnMUNX0afMtNiM21VK78vMuRyeVzYzvZM5I9nVs&#10;JxsAm75LMUYCCvnsg2XewbmvAOVzmQfb7R5DzolEJX0mVYkozqAACCAIQvKEOFV1QroJ+TAhUCmK&#10;XJdtMpKtsC1ggwi0JS7WuMkFxC9uG2TzNwtHyS4N5s1bJkCjmqXjXzstuwWsaq5+VcMWk+FiCgCC&#10;DehGMwyPkZc7LwDaLEgp5REhAqV72K1R7I3TgG4g9uNEpABKykxkYTBMdeXHDC9B1Rx0NhnDJBAy&#10;U1Egm2lY1ZY3SRCwT7+Kef6jbA8Orzs4hE2ETgVEUvaO3GLAGDPVyDIhEJHAps8Z0hwRGETUpI0w&#10;IPo44yEAU3AzpOx6wnqanzcspDayadi2AtOBg62FPRGh3BKNZRvVOG3btmncXqSgqnkcAyActywB&#10;NLIxoVSR1cREESc0VgD2EQEleEJqTTOPWFU5XdWrqvBxO9WBjZI0MZYOjs3oqk4B5CMOqkr2JSHZ&#10;MkTIblsROzEIO8FnwUVMpLBWz5JXQBkMhdr3aQgg0tiNU11QhlO7F8bMl6Bc0kmqqlAmkJnCHKzH&#10;sYhSVBRnQo+dTZXIEfFAQaFeCQoSQupiGkkBjCJVm1gcVSogi2gx7mB9hm3TW1Vh7UVCSFIlBYHM&#10;qI2aNoCyaxTGABHBMgqg0HQbCxC1xQYii0iMPdiujI6mnvVBpwriICKzsRvXGIKKwhNvnL60+5C7&#10;lT0ndd1k2HnOOXcylHhinujy3XWcPQw8stm3Azt0aDF1lSk50ZQQO/zHxiai6IVCAfvi2H+7/1O1&#10;6ITFvv4OwWXmDJT7KlB+d8GUhjXOJACMFzNnCayqiAtKIWCIn/yKDcBMYhFagEAvXLggIqqbVrdW&#10;1Cv7TgCQ2CALpFZXldxpgc0Gt4PknNjj0SpCFntBQ8l+foitYBMqNq9SOmyATGJXIioty1wjCUEt&#10;KdFcnrVUzoRlICI7MxFBUllVKqfWBJom+Fg7WGUj3k0AgJDj+OWuHTqRxFKiTT/NlDHhZ+nuQuZA&#10;t7tfrmIH+X6lWQiZvJ3E7LrYb6+MhFLL7qDK0kCCXHWZqKpQMiETNmKHwlZsO3UBUAkECDEIqYlt&#10;XjlBo9S8BRKbIIU7gYg0Tl2solHf9hq6NO/M+WCLrtIbikxeMezsyF+Le4hSVzeX1MZMjCaORpXm&#10;dDCfaXPqf6eWnAhsiKc4WZGq2qplcwzScdd16/XaJirZiMu2CTggLNulAOQIQaGq6cP3qqpgUJ7S&#10;ACTLgkH2nXKkSFDDT0pMFufkBAAGUiIiUULyhGtetcdqbCPSWSWGx7EClHAbHkT7ORZMmuAAQONQ&#10;ESlRNbMeqkCM4hJi0bgsjFZE5ElVY5xW4LjmA6AklrPQatO64jscsTXsJKaLMgNM97kHEYmjTbLN&#10;F3G4sjam/Newx5yiml6azE09YLs6MWyGoHGvJr6NRurGeLUB2HpaubyB+SU4KBTkFIgb2vH2CSKX&#10;AtFidGAcnVQVwRyBnNnS9AUgVVUI0vI4zlNmggOpcVIQqaPc4lZDHtdUhMUZAkI0rbJRq6q2/auA&#10;iHoUXjeGqFqHMB0mm20jpR6InlcSR0CMAmdnnRKIc0GKFLTdDwBASN3cpAmoebVFVdXBMdkpPyKB&#10;qoJZY1MDUc8ZoLgbyUQbFRAQEBfelhJAIHLMrD11y8H5eE2kQLPlpycZHhnKEePRZMuZr5Tz7wR/&#10;Z7MPVyY06d/utEe5t+ScSSf38eRuXHJIabaj5LkpC5ao0spv81Eap7bWsayGLfeTVIVhAFRV4oJr&#10;U7UUm6RqOyCpaYkyIZwwbTTJCFaFKvq+t/uOUx5TMiReM7O7a8HyohmDE3knspNqwsSliDQZZNn6&#10;ycW3JLCdjqJGKpgEENT8KwDiKlOcjVvYqVcpytQKFtKOPROA6C5VWbuIyAJBTuQ3p5AQ2+WZxY45&#10;JeuHo+8kSticiBsKt00oPUmx7QNiGhHQTu2ZHt2wudmNSh87gu38bwTAObPGo0U7fGnSZxQpMGtM&#10;1TgFNkU0Eh+2DVMicsTQ6GziyGxEGPOAUBAQEHZkmFGhpDAJ0BQk/8xNkIO4C8kka2/brs0V0bZC&#10;llCmR1MPm/xpSttqPkq9FXstTsrJ3gBAqiSFR5nNwC0CtG3hl7Uo40cibEdLt8FsBDblUVUTPUND&#10;302bykPMu6O2MwgiAhH6voMMtedkEBIQY7wAJaKBMxmxWWO8FAUAwUgtFyGqCnXKlPZYnEVmkwII&#10;cEA6hMcBAIljIhObMCG3TjxstFnmeWFNvl5GNMpztZRqJ6IQzUQzfQDAvPKlIZ47ZWYNZnRlByCS&#10;PkejP6gq2AFmTmU5G8ECwOwXirY7qYKYRUEmQI0tS0QcjDv7KQAszk/Nv2XU2C6WeCIEOKI0EhIA&#10;OGFVDTxQDkmyTsn2PWhrBwAgUSJzIsBMZLKlnfXpaNRaf2Qg+gIBEGAXuwiB7LJsVThTBqcazSwe&#10;iIjEeq4SEcQ2X1CCSXgAwGpX3ggRaSAgLnEkmrNQ1XRFuAJIO8PWkLZwcECcMY3aePdoPkqC6Aph&#10;+8wacRAxI5hVCBD7XmP8egYRUQjWYeyYhVfV9AE3k4yoqoPXtGJIXQkAlG2xah56AgA2zVIiaByd&#10;WBUaBmK2dWhceACqcWEJbDTW2kJkADCwHJw91TjvFGRrsDQKUTGaURr3NmjT8062/QwZcrZ9UNXd&#10;3A8Lj8rsKykzePifOdEWokqbyasEIqJi6ERie0dG5SsR01ul2Ld3ZZcxEKVVSEFawhmVYx8/EQ3b&#10;hohlM02y9DKoAoAyiQiKBgNsCFOABGCGE4R+WC1byjHdm8wn81uCsZMJ2M+sUcxRntnsQMFF+RN7&#10;lZbM7uTJ2SIBRak4zdh6kUlUGUr2nbqNrLeknWnLAkdBP5J4dfvAhxaCQgGqmvfrM1WWx2EzFaX1&#10;ZcxWmgL5rxZmh2UzqnIQT1lpKToU3BlkCztnEzk5PxGlpchWFfmn/b9Er0y68aqA0pQDMz52UGna&#10;8IpkI8tJtjfXkArG+KqUuMNpgTg1qILi9LOpiFI16UYJc7KqdYqS/YLTXSEnDLuqkhMznh35Y5up&#10;6L9JnqFNo5DlhKbxpCxY1muOAxSKkestucY2F2W0cXq2DCQiwVEAdcMgiDvmDAeBOCGioCSE9Xrd&#10;972hNb+RpMZXFYhthSvMIiKYD89aNnoWDeLnExiA+bd4ECKSeNka78okAMDAdmcCiChKjwxLMPY0&#10;iGlXwGZzPMStSTMCtqc6JCg2Pc0SizsnAAAyk5WdqFqUmHmrbCOVogqrqsYwGLUltG15OySat3TP&#10;DIV4ZkGBuNmoEqtXwAmgKmS3srGqZuOVKFrEkUglgIQGVQUYiKaV1RgAYjIHBBAAaHmHEROAGK/G&#10;pIjboi4GM5otHwCYUS62cjIzNFm0IkrpxKtClZSYNG7Q25pQAcCRIu7JKAVNLVIe7EstS6oqHO9Y&#10;CBIsPcRtVkIydCIvls+ZtWudEQCQdAagEGNqBwAQIsC4s81gTbclO2Jb/Gs65444pUBYAjGqAAAg&#10;AElEQVTivvEAQM2LoAGIhmZ06BCIqKcBiRfrcUEtmtPS8/ImNqDIxpgGBiKQd9juv9anzM9aBioY&#10;MHsR0Y7COo9UAdAcclBi0zReUR5SigxlNlwZcqkTX+Hhiu7CI5t9efY9sdZSTDtv8yspruHANpSy&#10;OLFsWWkUrlnTcTtGd94iblaYFioRledzZe+6kEL6SZOL03YxjiGP+tvcp8jFtE2xIZWgsJWlwJZl&#10;1NR1VVUhBKCy6iI3AIq5druOzQyEzL7qjt0Zs6a3aXQl2ixiAZBzLrcPxW2QKLHcuPvSjmij8cSq&#10;aQSzWBbEgqoKCY4IbKPjZsTP6/iInyRvyOa/ZUPsMFsSk59LhINY95ZNcYKqDmmfN2eOMYJhO3Fb&#10;/fJzScYW/aooTP99ardecXRnElNIXy4CtszQ7OnZoSTmTDq/eatbr7AxX8gaVBNflmgeQpOJ1a2J&#10;NgNF3NCMHpGCtpKvXKnuNFl8Y94yzqXiizj5bcgrWUxEbmSYTRDaU4kiz6bsTob8s0yxMO1M+T6G&#10;EnLiTtxFbqBN/B/F+FTVKGFkGdroVHjackSaoWT2CmHSU6dmk0kTp96YE0wUFKvlWsnZl1ZFNgqg&#10;qkIgpssed37yU5enh3VdaxhERAZ476/1lapeDJdFpAq1955BIlLV2ratsCOigX3XdcwQEeVeRMhP&#10;ReTqyXixWBxRV9d1v3YXL148c3hmMplcapcAlrp0zlVDBcCPpgC6vg8heOecc07rYRh6WjHzlCsi&#10;ItTe89Di4sWLzdmmqipZhfl83vCUiHjkvPeVW3ddJ/Pj8Xjc1G65XAq7pmnOrxZ1XU9oJCIzJ0S0&#10;GhaqCuGqqqqqGobBcdO27VFYjUajKTdEdHl1zMzOuWEYAFdVVcujy5cvD6vu4OBgPGERkQ7MfOSC&#10;937CQkSuq9fr9RyD994d9bPZbN5I3/fNgKqqzG3lKyGioau89y1r3/dnKz+dju+ZHxNRfwGLxWI2&#10;9SIyuqoGsFr5EMLouBMROl0vFou2qcbj8ZmLoqpDIGaeHYT1el1xtVwuZRWapsFZdF3n5uycW1xe&#10;rtfr8almNpstK/R97x4auq7TjoZhGBjr9frQ+/F4rP3Q9/1Kua7rCui6bhjk4OCgIly8eHHonaq6&#10;MIxGI61qVaWxVlXVrrjv+8O6quuauX/wwQeHXg4ODup6wsxDfzmEsBi8934MV1VVj0veexfGXddR&#10;zSKig1ZVNRoTM/vGz+fzYahFZBguqaownHPTqmnbdn50PJlMDs9NV6uVyiAibduORqPT0zNEtG6P&#10;5/O5DGtVFT8Zj8dXHVAIIaz9aDQa1rRer5tD3zTNMCxUte+UiPywOj4+Vlc551jXV111laC+fPmy&#10;ejjnHIWqqnRdHR8f96JVVXFDh4eH48OzR0dHQ7f03oceTdO4rg8htKu+7/vg1mfOnDmYNgAuXW6X&#10;y+Vjbr72Gc94mqsUmykMqkoxyrZbt8d93wFQYlAcrLE9KeyMUfmtZdh302TYGbKuBCf71a4Mj2z2&#10;7cxw+TkPiyW5RJRz2WioaS4sGTAm80C8IxGDfanZsyOnmqcxYaZk6BiYXQ+ygHFojs6Jr9PCy/Cf&#10;YEIxSr7UovZSDXG/sNgAMrNSBApQMVWw7fazxmnNsapayFqWFbYhe6EykZa+I4pSjDtIiMg2GVOG&#10;nGdLxvZsUkouUQWl6WoPc3RSWv64hlYy25GioRAriCFSQoDFM2WCM+YYa8K2EkXa8AAAUeFkKCAx&#10;qyTIxo4aqZSLcGxxykXiX1s2K6lqdEmZr2U7Z1nX/k9V3QSAJPMEG2qQKCGkVEVyJapqCvHeFQJJ&#10;9NkgxtnkDPtQYlBVo0JEUiMSR3+eGrUAQLmNkf0onI7jIPXH3MrlQzaggY3NmvPYOY+4NR/1gROV&#10;ZAaWAJQiETluu2xknu6uAwAmOzZholCY5yS2eGxfVSWmjc+Mkjtjk1PzR5mZSQu/VFwEgkC0HTsF&#10;5KFgEw27BQrN+zUACEiHgaI0ECUee2WWIRBHYUvM3lYAKdAeCgVTUFmtOudqinLYLJAYNB2Pp009&#10;8o5IAWVHIoGZnSMomHnW4S9//09uv+ehG2+8cdrUABpZX3PNNfeOzrdt25PWdV3LpO/7Tlbr9boP&#10;/syZM+26d855rYZhaImJSJ1brVaNiqre75WIQtsDaOFUFd3kyLn5KBwfH6+PyXt/ZuqGYVjMeRgG&#10;nszatqV175wLzo9Go5rBzPNlu16vZ6MxEfGqX6/XNBsBYBp57xcXLzZN00lg5jC+cPbs2dPjpY7H&#10;C79er9chNKrKQ01VdXEIzrkjWtZ1fXm4MAzD1F01Go2Y6sVi0cmaiBZtqOt6io6IBp4xsyqFEGpf&#10;LRaLdqhCCJORv6R6f68Axlqr6vHQMvNiOXjvDxtXVZUEf9S2tceFENZBmLlhdc51QN/3g3AI4WA0&#10;VVUsAjM/NKIQwhGtmfmGmirg/s6JyPEyjMfj2SgQ0cV1T0SjSdN13fw4LLyXUyMAR4Kqqs7Mlqoq&#10;3RpAOwwhBGlmwzD4QNPpdEw0VT261C6I1mN0XXeWqtFoJB0vLlzgU6MRU9/2kKrmjqEVCD21w2S1&#10;Wo2HlaODlfbt/LIbHzBR7b2CKmEiquc8DANVvlLVbtUPPPVnD2geILw40tUazlXVsiY6Mzm7Wq1W&#10;/fGw0unpa6bjadVfXMmqUgQJy04aaq6uvKrKPJypqhW8iFxyg4i066NhPayprqpqNnaTsXfhaOJF&#10;oH3fUx8absEXm9Fo4tfjZjVUI2Y+rAfmReW4C507VQMLgg5+kKqXQcahGo/HCxwNw6C+n57zjnrv&#10;vZCEcN+odpOrBg2juq7X2oewdDN3MIPq2nsP1wAPHayOptq5w/EwLP2Mq6oN66MQgh7WVVUNgMh5&#10;6rWqqvGp7piPxzqrwlL9GADMDrGBjRRAD69+NGqmtpgGoNtTSe7R2E4vIXvWtJykgYcpciKUQ9DD&#10;wyObfRkyRt2z+fJDHhbLUuWYuMP/Pp8Z8iuyqYLys9o8BLXhkcwETA5YAmDhUsmFu6k000B52ihq&#10;2eGI8xlSjZmBGJVFxUaVqoUMQ9XanWyykaBE5FQAUrD03emDccWbOWaH90xe+YqIylNp2FajnCf+&#10;ZALAqtj48JWZNB2kpXQmjtPUZWLKOJObPdlkqSJGaYrFMG0AIFEVwxAjYGKotUleiIA8FxbSZmYR&#10;KXnZyD9Pw9Gq2MQs578lxBQlyoHDALb7gD3HtUex4ZIICIUZ5HbeZl9RibNEDiAZrqZ7myVKab5z&#10;sSQwSJRvfpb1ZigrLbGVGZD1hzY/NdKxkR4KkvYlGUvhBAJKDJucsb0ARJejfXDJjsmZsaJWygxm&#10;ReY2mnEstmxAIikazWbGcdQ9FdWi40RpJNN5Qw+JIMXixA+3ZD0kKTbpTFaqIiIOPtelhbYrba4a&#10;5XhcYWMQW2aOG1aAOUw1am/W4XisWBXmxbRYNA0AWKlynkGhH3JziAiDiEkAcq5qal9XSiIqBCbH&#10;tpXJXBOhZ6y1nx1OR5OGsB6Px6Hnlnuen6qZFW3fhrp2Y9/omoZAk2paD82wwmQyIe3Wx8sFfNM0&#10;04Y0aN+iaUZjEufc3I1WqxUT13VNtbjKnWI/mcwuybH34lztnDt7OBuG4fxCaybxvqqqCckwtF1H&#10;Cmi3OBw3zZiapglwo6Zupk3btq6qVHV8ZhRCOFMfEBGNQ8PuUMa+9f261g6XhwFAJYHU15DQ90E6&#10;iLvKn26mja6b9nIrTeuDTqhiYucCCVGoR6NR2wVA1kMIIVQVRuqnYxD5oXdt145Um6ahYRiG4fCg&#10;cs6NqF2vFzo0g7Cf1J76fnDKOqswm40FnpkfemgZOjQNAuDtdPAsMOt4PF4sulHQpvYLCU3TTPuh&#10;GjXXXuVCCJ7rvu/PXHVmGAZmvXB8NBrXp08fjKgPIVTLrnGiSsvl6ux07L1ftT2AQeeDDgNV3fri&#10;hMenDg8X3VJEJgtMiSruu6M1e3f11c1y3Q7DMF8J0fraw6lzbjkf1uv19MDPRjVPqHeglv24qit4&#10;78Lgqrqe1gxgqeu+H1wbRIUrLyJzueQPfe3HbduG1o1nM39wSETDEuyolnHbtpcvPbhaXp5cNx6f&#10;Ga8ucQjBn576pjkf7vfeo3F17dfHul63F+SobuqDw8PlcrmcB0ehGYV5aKcyCkGIqBlPyVVDCMMY&#10;a+/b5UD14ahxwzDMXeOcI5H1MIzr8Xw+l9VweHjItIRDP0ykdYOr1/0avFJfkx7O1x3PXBe6y8eD&#10;qlbchfW6wtR739eeiNbdcb/sZ5V3zi2956pp57Jey+lqPB6Pa66ZuQ+8XgxDtVZVHcYUqHbr9eA8&#10;quBGnCYF5hggDSKFVp7C0K661vawVDdHOkq40pCO7fEkj/MnDs4nAoHiAtUm4UcHfwezr4Q4Rm9P&#10;Y4iTweaZipms5PPR0wcbi6l4jrU7VdjMAoAQ+U75tjDsVGdU2fxnBCKiMShO89mhdygKV1yJk4ii&#10;aUhxAlBV2FrfYjjUvlKHw+lh5ccqLhpDeY8NQDzhZfIsfVcCxHl1V9B7TCFOq4jRIXGL03LC2qBQ&#10;sUgnEWn+6gkoe3qyBBKKWP+GQvMDmYuQrF7LyKpq5mOMBEpXQmiacRmsAgt2LkO5S45MGtFjBLdp&#10;2H1BJFBFea4z3+9IRHb1gJ3WtMkbURiqqjBrmIDiLRD9PSACmcDUrOGokNtSUo2KxGpn0NQwmDB1&#10;m+4Ya2KLB6srZSilsZF/8Sod50gtmfRNY1zLRkZGBnGZs9Dbogtv2YLKWdvSCUQrD7INYlGTiJ26&#10;jTfPUqoyFebyhyGwi2pNS0szzprJpBx1aftalqy5QkjtG6m1lIRNVfM5WQDZLswPucnsJzMrNnVZ&#10;WYUFb9h9lgpAEL2MwNalD1osM06E1F8onXvdNIEqqRLXjWtGKac1BCsBitWq7fueiEjZESc7lqHQ&#10;MLBztdLp8eze++7U4XTwo4cuLg+orw+drx+sqkobDMMwXKRelQ4xaiBhebm92BKE1sy1OzOa+rrr&#10;uvu7ZRe6qyeN0Grdrruu68k57xaoB8IZluXiqF/eNwyDrHXedacm9Xg8nl9y6/X6eO0BXK2+qqpq&#10;tJLVioOv63o9vm7dL2SB1aK9ob1IRMuV09XqntF0NBrVOq3r8UOXLocQ5GD9uMddVZ0+vnz5YgjB&#10;N346OZjP55dk6UN3ajpzrh71taiu3aUWKx4ddtxpgGvcZaW+772w936opGV0TVVVle/C8uioDgHA&#10;ehiFEETX7dDWzbQjUt+t+tXyAiaTCddVMx6tl71zzrk6DBr6qq5rVLLsiYHlcs710FQ6yAgMqrlt&#10;Wwz1MAxHi+OqqkaTA2ae9k7WspJ2teyOLo2Z+bAammYkXbdardzBbHz6unGPfhGcOOfqaiDPtfNU&#10;1US+HlTXQwegak713XLRyWw2a2V4cDHXqiZg6Lqu61qnzrnD6lTbtm1Yg3gyO6Wq6xBYMRofTqan&#10;z1++NAzdYSej0Yh93dSzYYlBtfGQYVj1KiLDfNU0zcL5tm1rbQ8PDx1c13Xrbi19r+u2RxwcZe4k&#10;hLqqZd03zl19+gzBL88vpzW3Q4sLx1xVk3NedQj3DbODWjsZFr146oO088V0NJpO/WKx8NxUVUWr&#10;ReOc9yrrVbV48PR0OvL+/PnzjGY2m9V+2Yb2zo9/9HGPe9xVV4/Gvjs6WlSqh7N1Uy0nV59V1bvv&#10;+uDqeDU7uPFgNmkCRNYDHc2mfj2sqG+vOWgODw/veWixOjqianzu3GOIXde1rJf8xLPn4+PjU2Es&#10;vZwZE00ILqhe9n7o+/740sXRaHT1DddPJpOjy+cfeughonFdt43OXLis/jQRkZ3/jZdiMlRX677t&#10;wjAMqjZ6KLbD9/ehHNLzCL8zzpdjdZnNnrfW/CeYBo8Mj8bsyz6zdAI3EZBnFGxG0rgBR9EGiTzs&#10;zGpSnCrNTO7AFs9aGkOWis2kbrJIkzPylGgZky9wg5CA5PciCxTN6TDjeUPPDuXxyGBqCUXkMcag&#10;xhsGRFVVzd4LAIMxb4/7viXScvsp44+bYURxz9WmrjjJBWbOc3m2P0CFwZFkoarpKoHCaGCFpvk0&#10;xRiRGaxQ87VEf8yWMbGBrIUUR4PMRZknnZ6OgYO7U2wGKQLAd4DS5mCuEYAgZMJOKrgxQ8Eb0zld&#10;LyEw8apEkyhhOFHrdoBSn6QkJ0OgqkgLBsDijCnf8VGWzc9ldeWrktP9/DuldHsFtZ8fhdh3Hqjo&#10;iVdCAiS7DAB2x5TYtbIAYXHlAGB0ARsjfssVlww4VTNOY1dN7avI/suCbKOExK54MGNOiYiVNXnX&#10;YgB+qoUsrdCfUoClKFAAEaU101ZKboJSMjs4tzKcDALEi8bKK+I5BrP3iiE1jSEJAAEMSNcvRFtD&#10;TySAyiDMbB5rAS5evqDt8otfdMtNj73uXe/604989LbZbKHOH3Vt76mu68a5qqoW8/V6vf68F3/R&#10;tdde3c3Pv+Md7zhqL1VVpb0b1zUGTFDrgOP58dOf/NQXvOBzOsZb3vLWyw/87c0339z3/gk3P/2z&#10;n/dqInBQ74kYbYvg0fd48MH5NdfMMIIDJgpVLIFhwB//4QfuuOOOr37pM59w8013e/SK0wLvcLDC&#10;O3/3ne/7q0/Nrrnm3KlTIiLVvXT8wDG49rPxdBpCWHRS82jE4+l42rV913V+ykRUL0Zt245Gi1Oj&#10;0dpXwzBMusBcdXVwTsNihb4deXLiOjqo2Hnvvff9+mixWNTN4WQ0lcqJBNdXB5PparR0znV9PayH&#10;68azEMKwHrQLmIyGoUU/NOPx4WRM3fzCMabTWc1LEUE3PjM96Bbn1/26n42IOoSua4eF8uHhocOI&#10;iE5DhqGvtK9r6Vw9PagDQtsu3dA1TTOeSdu2k4aqqupbN6p83y+IaFSrc845L9417FmGmomIVuvj&#10;uq7JQZyO6vF4PIZ0QutqNCOiYbF2zE0VnHNzuczM05kHvJMeoHXolu3SB/LeD2s6ODhwB23XBR7g&#10;x1yttGlGfOAWRGhA46bpQ3e8krHra9DYO+fIw6PSnqt63Ctd7NtAc664W3vvx81pHoZhFabj8Xh8&#10;Q3jo0iWMq2pyMFlZnBItQhgNvvYH876tCbOD0WK1Wj34wJkzZ77oy79kMpup+ne9610P3PvpDnr9&#10;4WNf/KLnP/9LqtUKvoVz+KPf+5XJZPLZL3slgA/ees8Tn3jjk57xhX0/vOedbz9/38Uzp66bz+c1&#10;1yGE+prx8154y2R6o6p+8h1v++Qd9z7nmS9/0k2fY6d/K+p5UgWH9773z+++7cPXXnttPzpczBer&#10;TiaT6frS0cHB2c99xSuJqFvQhQvzJ92Iarjz3ts+vlwKVQw9tHsJVAcABBeCMAciGle1U4y49gI1&#10;R+BJs0o5aOyMHicmElEuUg4vOb3cO8pz+qOHR2P2bWB/Eip/5lxAPF1oSVLwwDGUjIC4YbovhYwq&#10;j932rMWUYPzvFNwIohQZiEB5NwaJtghF3FKc7+hkVPacLxzJDhIGqWjyrcUtKgLszB3bpyGF5sfr&#10;dT+E8vajkyaknUgjIsLeNJOFAJjrkFCUErvOngQ5bK4obZFVO6LbQrgH+3LO6WWRckMzt85OC0YF&#10;LUxnbONX1Yf3Au60i6oyQBQvpKCYLgDSsxUxezyqUEn2Dnf7QrDLPiw1h/MrlKQ4okTpLUCbZVLk&#10;TpO6nijhnH5io2QwZnNift7IdrvXYJuAjJNiNMKWLVjmNw9lrrdsx33IO/VxFzRRspPfWtMM5x1+&#10;93kXEVIm4miKcSQrolLVtODU5JOLTCUvYFl1ln+Zkp/LzDmbJWbWdjFYjyuu4NlvqVgwGrsAslVp&#10;FMYkInVce9cgUmUVxe+NOqKKx9IzqSSzFOTsBhAiUCAdHzSfe8MXPP5x13nGS176wmc997nve9/7&#10;brph9pSnPKWrRkTk28Vdd931nr/4m5tvfuJjrjmrIqPp2S9+6Vf9yf94x80333zj058Tt+SB9sLx&#10;W9/61k/dc/fn4nOChK5f9agXHSbK99x1z8fu+NTx8fENjzv3ild8MQe86Wf/8/nz68/4jM84Ev/p&#10;T3/69Fi+7du+pZ7iAx/44G/+xp9XVXXjtYff+rX/S30t337/+ud/+tdWq9V1N9yoqs2oUqVqdqqF&#10;68+vRIQfe7Yan+7bu/q2Czq0bbtSXa/Xs/qqebfyITSVI2XnXDg1Pt2crkTm83kHdKHrBlIN83Yx&#10;mUyunZzy3rde266DyvRgEloZhqGqz07c6Xk/X/bdyB+w46oJIGqHum/7taybpmm70LZt3ShRgPMQ&#10;7ZZDu1yGS1T52dQvx8zH7XQYhrGGVbdoKfjReKzN0A/9iF3VjFbSz7thkL7vj6lrmma07kcj14Y1&#10;EdG4JhkNS6Xerdfr0WgcBlbxvWuHPszGTdd18L7vZOi7YaCqqdn7bnmBmSvfQCmEirke1sOlxTH7&#10;3jm3shCFQDoIO4eAIXAIoUMAcDhlYQUNB1eN5dJIRNxV6Ksw6jCsQnschuWqd95737TdZDJZHh2t&#10;1+tukLqqAGpU/LoF0IG99wf1ZLXqVxhmzYj6moioDufPPyS1jsfjenXcYLxY8tR779G26xGUVFad&#10;ElHXPbRcLlvU3h20F7rKuWc996tuu+22t//Kr7761a/GZMaM/uj8tYc3PP3pTwO06nvvtG/uff/7&#10;3//p++686aabZEnMdHDmrk6OMHzmhQfatntgNK49HVW8IJx76lOedl9/4YMf+tvPfu51zrnDq/nc&#10;9eOOPvGev7xzdfTQjTfe+ITnfWXX48/e/u/uu+++z3zK87yXMFxk6qpmXY/ap7z0OadOnRoQFuvl&#10;ULenHt8sF/MH23v5XDuDG08Fbkk0AdSucIcSwympqHarxahy1Zjhzd2h2U2GKw+b+e3+6JRflXlO&#10;LIX/CXhks29/XC7Td15tyE37MqqaRm4C4tHrZI6kbfJt2J0zTiJgZ4zez5YfIiV2s5Glx0/yKBFl&#10;85SS1yFH0ZVoNdl1NnVZccMWL02Ng+dmoE/3GIGICHIwG50+HHkegNowM3PetNJkEmU/H1F2w23S&#10;S69JZN/MIwXipE4QgsR5JjIihegKA7HEdoLy2cQmlGkTHoCdOL8k5CQQpGnSSjGRpAtFAagLGRsy&#10;wTstnozCjLlEi1SpPTOzXUxAwW2mRiNKooCYIKxiRiHvdpgr4d95C0Nb5KHCc1OSlAtnPPQoLD9s&#10;15Wbo6SKti22bdq22267ababaSP2nLNkhJLZbSkbw66AKzFisN9M+WG/FKeDJtGjz5nyLTXgOIYA&#10;SWPzM1H0VG/1gu0aS3nmxNwiJZFkQQgK3VsgMRg5fjTEWrIfmrKTG9B4QYn1zUJ6sV8LACVu+6Ft&#10;V33fJiItT7x6hZnBND2YafKNArBdC4Uyg5WWi+6v73r/y172+dUI7/7j9/zxe9/zqle96sk3nl0u&#10;5r/6Sz+3Wq2+8pXffv0Tn/YV565+y1vecs1jH3v99df97cc+9o53vOPctVd//JN3v+fP/mK1Wr3g&#10;BS/8rOc8pz510IzHk8mYCBQciQMYYO9rIjpouqGXSV05BQlOTWerFQOYSbj+YIbRShEquGldXzWZ&#10;HB8fz86cO3U1u4A//cs/qadyzfXXNibz4bKqjiYYjYKf1pPJ7GjyUEMynR0OwyB9GFdTH1gDukGn&#10;TVN7JSKsl74m72U4Ol5K770/U+PSajmmcVVXB9WBc05C1QW03aDKDXQYBg7CzD6sMAyVb5qa2/Ux&#10;ETE1TdNM/UhdM+rWDqBqmI7qQKi0Dt3Ka6AJETG8dLKuK3K11FWLrhtp7RxmfhRC4BEvl4MPWv9/&#10;pL1brL1Lch/0q+rvttbae/+v5zLjzPgyYzueZDy2QxQzEnEwGSk8RETEoDzAA1JeIBKvPASeEIp4&#10;QUg88uIQESQDiuQQbIiJcAgeZM8QM74ImxnHZjwznjlz/pe997p8l64fD9Xdq9da+3/OcWids//f&#10;6q+/7uqq6uqq6uru0HXXtixLGLG+6nUMAFZPrwH0AjOz8S4A7eM4DOF6/bF5nm9fv78sbNb9PI+H&#10;ae66DnNcliX0m8MyYdr33ZV01/M8T9vJzOQKIQQEvVptlHG/368DlsXQSdt23UpJYjsJrZFBRMbd&#10;Yb3ur5thmZYpRCJiF2ZML7t7o62e3pBsYgCwxwja0G/aZuC6u7+/37+eN227EQkhLDLdH3a3y6Ft&#10;W+Vwe1gOdy/W6/Wj9vHNo7cOh8PdNoarWbpuvl22u13bYxiG7ftLjDG00vd9uHrr8Y2qcJ5ns267&#10;33/lq//4xe2LH/iBT9imU1m++/KP7ud+CY/+2e+3L1588zf+0d95/PjxF/7av/4v/uRf/qFP/OSv&#10;/uqvWrOEtv3K7zSf/vS7z5/z0SM28Z39q3H5GLpnT8Jd+Nrvf20/f/fJkyfuZPnu7frbL/vnq7Dd&#10;bptH3/cjP/GXFh5+7uf+7vIdfvazfxGH8W6/b3pbrVYybeY7LjuTq7YNOz28GsIsi/zWr33lvffe&#10;e/b0TxwOh9V6BV4BfkQVyzD1Mbuf5hevb5fJGKGhWpTLAh9J6j6g28kbdD6czh11/pk0++dOH672&#10;FclYuoGHGi6iU9PMlCOrIMBRTfHJMn9pIKhv7EDBGh7qcGmxTjzVoB1iml/HlmoT86XIYywRAAjU&#10;d32+mQwkIMd2UxOsfAx5F7BUu3FFxEQMsjsskaGpUOqKSoLZMr5ETmCo1KDiNZELJ015VpHjBJm1&#10;1YdQBQAigAircIECf3ZTgOSJ0gnWLZa+lP7W0DIXKHUKktJfE7f2Aj7Yr/rnsbZEzUDyxM9tmRZI&#10;c7LQu+MLwanFj1K/lq0nJiRAKdO8IR6DHCgkfV/qUe/LKTF+ej5/zcyxdYHSu/K2QswDnH+Zc8xX&#10;Hs/EdidZdsulTBGUgIFCXKZXBeAzT23KIZkXds96wYc03RNmuOCW0u5ZkryDOE9jg2MAACAASURB&#10;VP3OsL2p1w8mL3z5SQ1SgkdcLOkJ0r0SSzgsq9vHV9XPgjSSpUskJemuSlKBRgNU8vpRwcNCUZMg&#10;jQZtt/d7NybTMcjpmDuLFIM2Xd8PO5e4X/vaN3hYfezpJxCm19vd3avXy7K8ePntd9592g9PP/bx&#10;T3fdAKDtF+j+hz/7uc985jPLPf7W3/pPf+/3f+PH/oUfNru6329v99tFoApAwxC6TSdzILmbmu0Y&#10;jIQgCnbTtJvG7XjoNiszaWXVhDArRnDbrNrnV7/7jfGXv/RHP/1n3/1X/uJf+Gdf/Xtf+fKXvufx&#10;25///Of/pX/tJ8Zx+tn/8he//vX3m9Xz/nAIJs+eXcfmO+NyGDZPSU7bQ7sOTSNBpyl2cYn9QOvR&#10;NCEInoQVyf0yN91qim0UkXYjIYQ4L8sSMGnQ2F7FBRr3EiC6mneLBhnHQ9ffzPM88/UyymHpVfX2&#10;MJvZk27ddY0J9vs927brhg62LEuUTb/ut7cvdneHzdVKm/Z2b5z5bP14HA+3+/vVag3d34671dKq&#10;hnGhqS697vf77tD0fT+Ou3EcrWvbttXl6d3L+eW3v9l13YSmaRosC6GdhMO0rLrejMZRdJmbdstl&#10;3exEbT283TTNq/37h3F6hIjttIQuQA73S9M00pqoLXcHVSWGrl+Pso9m3SK2H1+3y3a75RLatl0P&#10;oeu6TXMzTRPn3bIsjOv1ej0jHu721tLMOM1Xq3XYyDzP4BKXZdzegwwWMMewHvq+b8NVCKHBfpp3&#10;gabCa8H03fe4k15VsNnd7XC1u1qtAhDj/vaWZjZOOxF5d7W+2qwmrDo17lZhvkI7P75+/mL5w6cb&#10;+aE/uVa92r2H99//WtspJL7/cvrMn/5zXdfsdtvlq//w2+9/KX763x3WV127m8b7T7z74yGEP7z7&#10;2u6wG6ft07dvtBHS3m7lhRqxPHv++Ed/8s9A9r/+xf9JDt/6/h/5VHt9aJe4etQ1eGxm7F+Y2T/9&#10;1S/+6I/+6Dvf+4OK5e//nf94t9v94I/+mU/90NvzLux3e8bX4B1sDYFlq9TMb1HA9dObMDQxTiIw&#10;W0QEJ9H5OHs+Sx/w6k1JcvpjSb+z9OFqH06BqxvjQ44HP07WqlciYJr8IJJOOSmiFm9OD8ros08u&#10;63lYsr8h36fj8urBys/y5WxidkXQ33uQFyEQod9E4y8sxrltWzdH6t0hLPp0SHMoRE7UrLOJ57S/&#10;cuquAEBvvtwy6UcWS56JK/2IYsjcU0hZWqkZq6ZyIUH9tgbjWMC9kggPv/Wf2eNYmitwFpAuF77F&#10;HSDCVBck7wAFAIqKmxekH3MiQT22T1TyIbcnJMBFKjTyt0WZPvZaq2/fgCjPrD+UrA/V5XEBSSlT&#10;/z1LD1Ln8q2dnnpd18xM+hSKQNIX2TN+UuG8baJ84gudhqhBaSdg46TjDzT3BhQdrTVmLj1btC3Q&#10;XmKv7vvZ82XHz0oW5Jx9Veopb41WfIoQnFmAdVulqqoe50kA2UMPqqLxSxVSSf8kACIGLvMUDaEh&#10;IAJzy8r8bAGKSkuEGO/v4u/+ztc/92Of/Lf+nZ853N/94i/+tx9/5zOf//yf+ht/42+KYBTc7/A/&#10;/w9/7w//8A/f/vin3372+JOf/Mxf/+uf/o1f/wPuoFf4m//JfzDN2AMd8bk/9RNUCjAGXL39rn3r&#10;O2E374Pvc19Ul4PYQTC1CG896cYY1m23NPf3y2GDWfBK8G128/SqWa2uVv2vf/mf3L38wZ/6qc/9&#10;lX//Z/4KfmYCAPzKH8Sf//l/8D2x/55P/uC839/d3ZluiU1r1213jSnO87Iy9sNqirB5oTIENNN4&#10;tRps3kzTdBj2IiJs2qDr0CzLcnu36zebBQsUaAJFpvt7EXm0ejbP892WwGqxrcBG3keJlE5V10FJ&#10;PrpSQNdd2zTBdrumsyXodNiNTey6btMscR51GZ/fXO8R47IM/SqEEJet2Xg1xCYcZo1Ny1kwDN0j&#10;lRijRQutNs0yxXGJ2g8r7TFNY4wvNpuVPn4yz3Nj1jTNNN8DIDszmxc/cBkr7Rljb+jQEXy9/5YM&#10;w6oL23laQui6RqKBcTW0qhJDO01T6IKJrNR2u/sOK1K38X4zbDa4ElXcGMk5QiLGdlmCYenXj57c&#10;vr7fL4fHb98Mw7Dd3t3e3rbswLYJs4qGrlXVG21V9XY/zTEOTavBXbHYEXvRpuv6vr/Dvt20scOy&#10;LAFDu7kO950dmqiMMbbBqDIMjwHEFQ/KuDu0g2D19jais1b4bvvu89/81te//stf/PznP/8X/vJ/&#10;pIp9xK986RsvvvalcRz/6OWf/exnP/1X/73/EMC337//4he/uD10f/pzf/77P/0j2y3+4Ku/b2zW&#10;3ffZ9Gy8DQD2upar5zOubtbPensHOwR9vBrebpvvPeybO3sFYGgWAMsUzKRtVl/6tV9/+vuHH//x&#10;H/9r//Z/DmA54Pd+770X3/zfGDttnoLXqjSzdNIFFXllr0F8cr0ehg0JiMqprVgLllqk4EIAfsRU&#10;C+3LVw998XD6SGpfSWdiruSfCOJoAtDv/fYyUfwQOxGhpOuSSAaEXPKBPlxmfsR0Phnk61aKn6Zo&#10;PsakUbi0trwcXHfncrZIlRRUECpaNilkqsCE2ghhJqCpaLPbj9EQfKbx+D9f9aEKEJnOEb5sC3kq&#10;Er9YSY6MdTl1pZxTp5PzopdiXihMSFaSDGyKImVpBeuodNY8Ws5dy1uVrT557oRqJiDyefQEHvCx&#10;Fe/R5WKiqpQDWeqayeSkzaEC7qaCSHI/CUHioLi9vXu23jRNw+SMFAJnuy/P4CkNFWA81tDNGHrE&#10;ZKYFyRrPjjeF4tLjV6WaUrzQikriqfJRPjxHYC55Vqy8CtKQCVUqerRz8ogQEb8gy3P85ga/NVUA&#10;5kFS72xNSjPkSDVLn4sIYcfAOOZ9wZJV86zYSc5JMJvrRYbMY+nm1lMTyMvUmHHGwxskaV2sZNbl&#10;L/GZyhQxUS15l3TGrpdkqvK9Hl/YBZCVP0iMpDRNt8olEz5DEBGINCH47e4GQqhuVAIiYgAsYP1o&#10;xRfvfeWr//T//M1fPRwOOu0+9alPjfGrv/APfzPevdrv93N49OjRo+ePN88e/dCL1//Pz/33X369&#10;HW9ubtaR3/zG//Uycpqm7kpCCP2y2u/3jTZ/+2//1wdwvV6//e478zwfbpe+78PN5qptv/Gdw3/2&#10;X/w3N60+evTonSd/otf+YEHWT+K0/7v/1S/s7m9F5Obx987zfJjiNMlvf+Xrv/e771kc7+/vt1Nc&#10;luVm8/hjN08w2f415yDt5lHore+HprltmgbCw6v7ex2mVuI4hxCiLTHGVeCkDLpflv1NvxaRRcP9&#10;/f1hZj/0V00jYnEa27ZdrYYY49IcYowvp52ZaejN7Ka/Jvl6im0XNtouy6KBZrZYdzgcNjAlDxan&#10;ZWa82t7HReTx4810mEIIB4bx/qChJVuMUcT6legwNM0wz/N796FpNteCaVGswjwjYur73qZVE4I8&#10;mvf7fdzLPEsU3Y12s48icn9/iDF2TzkMQyMMXduu9O7uziC7/U60tcB5tw8hQB8DA7DdbK7XlBjj&#10;LBbaBo2a2WFeVler3mRZFuO8uVq9npd5nlddCIgL9tIuhzGQaBuIyIBuQVgmI+Ow3pjZe998b71e&#10;9wg3eqWr65cvX8pWVquVrcbN9WY3hf12v+luDsthOexakeu+ORwOoqELzWxxitPQdkrF3HJZuqGB&#10;MYYpclrGxcz6+Sao9g1JLvslxhiEfT984+u/+wsvvvFo3axWq+999v2Hw0Hi7S//wn/Xh9Vms2lC&#10;iDEO6/7qZvPqxf/9f/zK1za6nud5p7u+mR7fvPPO+tn8cvmNL3/5cLs8f/YuVtMY3/vyP/kfzYwb&#10;+b7veztMEcvdb/3WP9hutwc+e/djP3z9tD0cDqu9qaoEubu7G7rDaujmkVerzTJ/+9f+97/ftnEY&#10;Bj9H89mTze3tbQx7hr1gLSJZjBIkRAgus+62yzS5UXN+3EctfC4nmlLm7Fmy1lE+eVCynaWPUqak&#10;P57aV9IZQCep8oIkIEJeVwLzDQ0AaDkurZbCb6z29FVBSvlW0vRZlxWSqG5LTGWY6lFJsj1VRfhU&#10;/MEkwQV4JJnPpYCk2B0VYeqiCOzu1cvbu1ca8mRT7Sspi6H+jIt0hMG/qho/ifbL0VHAuXJT0OUn&#10;GhIk0pqnJM+NHTEJdXUNFxOk+C2Tnug4rJdX0xKq+RZ3Vyt8XTqmJUI5HQDlucazlyQqTf0M4ZUq&#10;AIAEsjkhIt6x3vD29Q39FJh6DbjikETThBRXH494S7SwI9GJaliW+k5Zgpm7yltmpjrro4joA2uF&#10;b0TOJa5wyqJ1sbrMkfoPDasHXxU+JLKKlrGBqnJB5sayTEzH5VGdLa2kzS6ubiq95gJtTVPJMIik&#10;uNUc3uD1VF0raiXywH4IAyWlGEECmbuy7w1OpvLhEQP08GBBpe09SJEah6VYjdfs7QMABUII15tV&#10;G8TdpzBpNFAMYKSM86wwzQOzGKVerYi087wRfuKxPevul6ZdBhW5vroOQbum0f759bIsyzgOQ7vb&#10;L/vdru2bT3/qe3Z7xhh7cp5n3Jv2q3m5j9MyrMabp317Pbx8Od0ceHPTmek2Ls9uQgg2L/NapZfb&#10;q6u4GTbARJ053Xdh1eqhuQLJZuhDCCrL3d39dFjavg2PVHW8amS3DvPcNU0zjrPKq26t4/h+E4xG&#10;MPY6iYR5jvNibXv9VhjMDNcdScbdarVBtDY02nTQbjvdAVBpg+jSNbOwa9qu65p1mOd5nBCkebp5&#10;AmCZd+M49pu5aZpWrswMyxSXqR2mrpfDflHg0cqu2mjbQ9etN1eP5nnejbvHz9v9ON6s51aw398/&#10;GkLXhXmx/X7frtqmaRqZSL7eMYh8/AohxE7mtm0xT1HjdozBxvWAruswLc+6buoMCELGOG/aRlWe&#10;b676vre1zfNM0f1+z6097h49eXplZu+/vDWzR2+9o6q728O6k/XNs2VZFDYMwzKN+/2+7TYxRqq0&#10;bRuahSRGNbNPaIwxxmUxswZd27aqs4gMwyAiImzbNojN8xynAECWZr/fd9fdarVqbL4bqFSRcXg8&#10;NA3Hjvao6xHJ5hCe9n0v8XZZKRhC6CDLMAyhk2VZbInTNGtchmH4NN4OIQzrTlXjzHEcm4CmaZZl&#10;iTG2nXRdt8x2OBwa1b7vl5lmbXc1qL4T5S6EEA+NqsZm1TQND4uZdRsxa7V7G8B+CuT/+3L/B3/y&#10;x4b1+kcA2HinqmyEpM0LgLa7ISmHeZqm0HC/30vL9cfW2j0BsLt9AVz1109ERNABUCwxxhinEIKE&#10;DoDoEuMG+gPShXRJgU8XBhDQKIC1gV2jofXL28ysXjmpBcuD4giV6PBBjYcEsjwkwEWkEi0Pi7s3&#10;pY+q9omAp/pZ3UyBhmSAAoiVbuLRfqmApgUOl6siaQ8m/jipLn/27L8KbHI8qAWAW8p5h4NI7e2T&#10;rAKmCD+cd9Zn6PKzaleBdEl2tuZ9ejMVMY8OF93cPHrrrbcKVIWKJaiubO841uCtVxNqbhFHNkrq&#10;Jsq36t/WPOBTNQCieFxEsrqTFZ03UaFm32NmRly6yKEgvPjAqspIHl0c3vKbKZ4U2VptNafPET+e&#10;ThYBfe+nQ8s8kZv5Be1p0AYtaJfKonLHl//ni8OpjLsixYxJ9XElw0Epnj9mmNMe5IeG61mXJcuF&#10;+q7eGs8FS/78Ab6l+ucJgfLzpRv17POztwn/GbDiIJR8hDLz92k5ONcmko4EUgQImMyt6CVLd1IM&#10;qI8XtaL8pdtEBMh+06TSZd4u+EkjxcmUbxFN5f3Z/7lgMZJRYiE9EpWlRvhZeeTBQhImbhGVVBTH&#10;Ul7yPTfHYjze/unywbkRQrPlfrc7TBOZDAmSJlFFlaFrfJtvSwrS9+kILTEYTZv2r/4b/+YRGEkr&#10;BvkQQ18ZiCRVGubbzBUNieJ9rHqtAISQHNbrpqB6VGs0klRR1STlFpAsV18W37ykAMajHDOdAKh1&#10;KOa3UZN3AKZGP34r4yd9G0Mxipxq6kf5WD4oCoC3JaaiYmAOzE4ioRrsXm9ec/BnB0DMLIT0TNIn&#10;05rTREDCEEk2SZ6IY4lEWh1SxGjeC4/68oNTHQBVMSOiiQhVY7QAERELUfKEdAInAEBMRJGCiBJu&#10;k8ntOSLCjAgA0EVE/Gy0TFYtvO2MSzrRAvLYhAaR1EdfoEs8fJyCygAnADOXdQTgJ3EmF7VvXjGk&#10;dRVmUy2jm3k0IaHU4Y8AyFDqzEg7DkYJjhw1S3hY5VUyJFpI2iwYA8kAgciiUVVhXAFqvAFiEJHU&#10;0dXNkd8ygM63S6FCvoCUJNIY1CM+fdSPh+X+bj/TFiAIJGiZAlKxC7I+mD60TF3Aa/6Awh+aPlzt&#10;i77gIioq6rdGZ2FR2q6BiHS7PLEygIh0b3SmaCInVXABvYj4APPpofgD6nRUlS7SkWZHJjsKOIGw&#10;hOGReZsHmM7B9zcq6V4QQe5pco9JUemyxCeTIzOxuADIS41KHPs3Zz9wgQ15cCaY83Kn15YewBqT&#10;BYFn3axrSwujNc7kqDWWBwAfcH5eYe46U9KIzVOgv82ISR/Ksc4k9KsgOTneapdxVaEi1eBJIJI0&#10;DstXWgEo13BJFv3OCoZoRkVQEapEM1U1UqKpqt+Mx4jSGgHxww9zi5LlE5Lsdp3Dj4w+MeBqnCPp&#10;RBlsspEAv5z+FI3+1r/xB6UKJKbL7qQUqL+qmytvAYTMqwBMjm0lpd9bzwbVWQ01Wc9IXBfzdLZs&#10;4UuxqVjF+Q56zav1t7Xn+MRhxoS40lxGgkDykgqArGJa9HFR8X/MgwJHk6aureQkrLrijmyWMA1R&#10;wvkttZLcus6lhMVz1bluwnXBNIGBzExS2gUANbLYSq7CSYwMAlvmFChCr1CO43sxzlFBpnv+BFCA&#10;FA+xsCMyCQJ+UaHHs/pZnzRnXY8IFBF1D1sav043n0OTzPGpNMXnEKQfWpEUPppFjxtOjCZ0qUg6&#10;WSTvYoZI9p3naFqSSIafO3sNArWjhFfnEKev0lz++UgRcQMMksYcSdqifn4104kMqSJXlSQ/4/Ra&#10;Kd965bcUIgRRszQGpQh8BykpcLlWETNnpFyvWVLiowctkCST4hgsh9VGBybNdwzBDSRHHpBHzxFC&#10;H/hCMJlPaZ2kMuEoYBqCzsLeoQfCJzQSoKUdUULCsqZjZr77lKlw2otqZlmz9jocRAHga1leux8C&#10;4fqpARS4rystgyZE+QAkaTBBMZVFCFh66xLMWcrfH6d4RjOzEPysfMlwpp17UBNVSZMuIGJpRBRH&#10;OSztPXPmkTStFlQmdvLS1TkVKXzLOcsAxOzjEPhIxM3V+tmTR33QQF/f4xHs6vmfL0ktQHKO2fEc&#10;gzLVlmKlTx+cPlzt8+QjQROTCU5hOmusgHUGsTyEl6TLZyuZJCgqmjnr+DmlCKOcUw1IL8zENOmo&#10;DmYd0TNd0ZG8XUDcXAOEeYsjPUAJkn0A3nERcSXG2zlG10nGhttVuQaQopBsmxqDqDIujAtCiw9L&#10;td+ijmSq+1tjsiRVtXwUdp1YaYqXzHSZGULwjqNq62HyFTHkP+vhSiJbSKm2oiLk1eE6grAkEXHy&#10;1X1JGFBCAMtXvqpYTQgW07OhZbcTk9J+1gSAZP2fHqOjqm4G+HRY4EfV2bPnAr+ILMm780CnztDo&#10;6tqZqoQ8Us5qPitgqZ5sHuS3KXDCp5A39friuaS6lbPns/LHn0WRAuBXd+TJN1lu1Tx6ibQHseQY&#10;8K9qZJZnz6+XVPxtLRPP0CgXUuusTEmaz5QpoqNAdVayzsmKxXGUpVY0aUACQbqxxicP7fu2bUMI&#10;AlUj3FHjcxiBeZ5nWyKMrs1EinqMrPsdAUCTAVNU5KRXiogxJpgdeD3BJ5RGUw+5UUZLJ6LzZJ0m&#10;1eN9ioQyCJXVsrir0e43EhWCyUeON9qNKKTHQ/oxINTibE4OdxHC22JtHhf7v2aPs7aSg9FPbxAl&#10;QHP7zz2RUcQXZeiYNDmRn96LI+rUdUxz/ZVCyeoaAAqiGY0hhKI+kFmBqhg1e6qOnZbEvSKikucX&#10;ySdCAEBmrpMVIac1oogENiT9rojsLhERsGH+HhqVFFdMKQY94pOkQNJG9QR4ZgWRcvSVn1fqrhmI&#10;iYqyoTl+FMrycYpLyHFNAFJoh88RSgDqXsBseIhI1sBREim1Du2kOL42cXgFSS32d27aFVkk1fCv&#10;as5kPX0unzDzHpP3MapqEqwmAPa7u9XQmlgEhHShUaoqHS/VHlGRk4usIsckzzgFpBoYXHShfvXR&#10;04erfWkV0WWXHHPiQwMbp0CcIbQG7kgGS1NFeav51IzzTy6GfSnwIEZK6wXOVFgMvjrJ8zICuF2N&#10;ajkylXGfShkeF02LiDGKSrqdlsZknYgQjJjjghJOCBzr9O44+ypLfkIRHsDbGYaRhxmBPO+cpzPO&#10;qGu4xFshGTJy6ldHfEq1SHcKGE6pj1PIC27T8dH50hGWY1CMKkK/oT7V71iqaK3uGHD/q6LqSw2/&#10;SF61Eq8gis8iIn55giESFFOB0O91NQW9d8cFyhps72CdeflTznB1ikacprqGOl3is3Z114DVlZzB&#10;WZq7zLlMH/CqTmfWRWnxrImkQEu6KIV5pzAuGnI8nSGg7sgJQQHWARIAcu+K0CyZUs2daUOSHFs3&#10;H+lMhUsrZ5U7GG4SAIAdMW+IqmomkLQhrPT9WE9mbwiyU8hdUBIj04JXoyLpMHkTNH23bvuG4vff&#10;IAhhzpnIh/KIHlHmvUjoIlwFBwACFd5KxwsaC5A1L7GS2OWtq4AnNcgRY56SD09OqHDWIquDqKxE&#10;OUuC022IqpFcuaQJ901dKN7lE3hcopYaBAKV3EFz9GjRI9LqitdgvmyZ67xEoKOoxDcLoJojH/Lk&#10;IiJQmDG72HjURfwf98MZVN23RIFzrCtTBJKSV+aFgltDxJHoPkxERJB6VCmIHnUdrJRRJpshAVMh&#10;7SzTVZOUmVQ377zSaBI15FVf+hGpJiIIqKqs6k+rT8d8aYRMmA9BySLE4GEwqhKTp98dir6jnQme&#10;rKlLQPL7Vi3mqs57V/7KQ6ISBc8JsaYqIi1JH+NEVNW+76dpUl/hFaax/hBKT+qs3rqH5U2fSJ5E&#10;HvyW8LHyx04frva5I0wJMN0rGR1ZPjx8j0F19l4NWY3xenGHlRw/kw51P+ufx2qZHNE+ds6uDQUy&#10;GjLrFJ6ok0NFUtOCC1xQSuUvxEVf/Ll2/5SUpYOSSDa3FSSBAqh23QDoJTxJrcmzIUq7ObLETWh/&#10;fdau/xSqZJUxLcHUsVAV/OXhwSnzpM43825JR6/km8u86e1ZKyj8cDT3KISrXxBommGAvBhXI+KM&#10;kQqnAZAUtpKaS15G91K40klVEXqMEYNAqEkHByA8YeM61a2UnIL2Gv+Xr0rOB1R4VkP55Iyy9auz&#10;FnGaLuE5e1s3/eBXD6bzAmmLtw9bQRqRAlBV0qKYyywpbqokwkRFJMnuslX8DR4IJHcR6JX4l7js&#10;plg10V5iiQCZYRSA6ZaXQvfUsAhQrZ1dYD4ZJ5KBTQWSL9kzvOYgAij24zRNcwkhcKwHEdKCKKLN&#10;cVksAiqijFFEokQfC6V1v5QSklohfL3imIlCABcqlTit8XDGVLlT4q/8+cy7Vmooxc4yedrWWQH/&#10;pOiUZ9x4RqYCQLE3LqEtaxR1VSe+EwGQ1O70FifdrHvtNV/KyTPkiJA0IJmdKHjI29eyy4mAqipy&#10;NCrJ7EKjiFAhIgGZE0ARHzxKJpUIdZcvONllvobGC5ZeH0scSQMktfRIqSNUuXel8getAgCuXErd&#10;d6QAidKcIUKQvY/nrFI36s8+3gUAaKR7Bg3UJqE9+WWOmvqRdqV+VJ16cKY767KnGpk4ApkWjY85&#10;SfENZhTTRtpIRkJFC9rrbp5VW35etljyz17VvWMmKwAkh+YJMj9K+nC1T4wiEita5nU2AOcKX416&#10;h6xoe/XwSzWfyoWSw9NulJwzjjmjXHnLzLI1fktt/tXRm+hf5GmDZzVnnzHTXtusWj3AHyoikpzd&#10;Ht9gyKo4KeN4GPeHshGv7oV7h8WO4bqsDlJxMV2UuWPTVmG+Xi7MSwACuKaEN3NYoY6XqYd3/ZVc&#10;MPFZtaWSs7dnOXVJZtKfv9KAPDkJIQJkP6to4bbjV0epJjjqEC5SQa/K3zq5FWqWlvKTnVAYW5UR&#10;JCEgma7iqdwbqMDGQ+x62fGzxGrauPzwQ1P9ecms4Tkr+UAVD70q8NQ1v+nzs7cGFkHPitz+UG6h&#10;VQFrCgE47XXNJ97H4mgphT0fp6lkpkZTV076WGpTv6WxmviTf/0hknnNZ698Ast3AbthAK/B40oJ&#10;iIDMHhpABEVfLC0CaNtACQY1+GUyWUvwUhosiqBJMKiw4NNNFy+eVj+Oc1uNMdQpLQakSdqxdPK+&#10;mlRqrAI5Zuto355MP6WeSwTWmZeA1a/klPdK6zX+z3zM5ZWcSvW6wElbubt1187K1z/PuoOq4xXA&#10;Wpcq6EKR/aQc1ccco+mhfU4QgJmFSislE64zFoeWZD5RK9OW5J0+7iP0b72kCvJsYgAkSiFuXmuS&#10;GmlnXa45RCoClbdnmKyrQqKXAEji97yDSeD4V5ELgLTaU9lXmbd99cwJ6nOll9HS6JvIV8ArLdYl&#10;C8ke7F26uwvO/7VDRyCY4rw97MxMJDsRHhqJD6bytmCmLn/Wl5KJh9KDhT8gfbja54Is8Dhmsvkq&#10;wAPevjoVFOMUsjPyyyk/1eQBznF39JaJHOeR6kEAcYdBGkzn2CwPJIUKJA9QCZ6twTtyjJxsgDhj&#10;HZEIgOkUbwIEzIwiQURgsMUkaFIO6bGMANKWRkVwJQ84mRnNLEiD7JdKZ6d5L/KGPeadWZeHjyQa&#10;penHUFi8uoDrpI9vUEpqC7tGjuTBVgKhzmhXWiwl62rrqs4yFaRZ1l2VQgBkVAAAIABJREFUzHtI&#10;6Y2mAQ/Al8CK4Huw8lMMAABTSLUCoCZFmZZa8QVfCHwLXgGPF5x89qpONQYuO3j2YV3gg9MHN1Ta&#10;Kn/rTGRgHoThAyovZL3Ml2Qr+U+Q5t7TwqiZ9OnDOsihToJTqLLaVFYxfGwcy5flzZLpLebxe6zN&#10;hIAkwV0+T88+6N2n6/1J9YoAvsb0Ad4C790xyKEUIOmShyAgpADuyUtyRoQwBjFF1Eohzpd2AMAc&#10;ZZxPuEjKdvUyxMyvGz+OZeYlOU9Hmvo5iJV8KynT6Jh/Se7yVioGK5n1GkiNirNK6hq8fA1heT42&#10;V2LFQMmBHKXCuvzZq7oSkRQXLqwm74ofsrTUGphSSd1TR6m/uoxzOH04L59qQ4KsvDpt0elb6a8e&#10;TpB9h2Z+Y3UKU0k49EZFavhJJsWS3gv16pNhBK9ARB7o4wVUJ7hlmjeTf7HOT09VrB5Omaf8lFNo&#10;zSwpTElBPM4m/oUkrsvzJllMnertiZg66wIvJqazTp2VkYSeooYmUcdkgBnIdT80ovDp4qS1j5pq&#10;nD/4swayhv//T/pwtU9LVy/aI1kFTZ0PQuAkJuAM+rqShN7TVAhwTshc8AweeYhZz9xXkgNpy1zC&#10;4kmS7EevI9Xy8pD/XzqoSBvrwWK7J/sbQEKKR7t6xE+wdhCF5N1HoBi8iSIdfDGRetRBharqykpS&#10;7GrR460kcZCskNKjkkQk76dLweIkk91vHuNSTRgVzz2IzzrV5UXSHovCAGcEPascuWZFSGjMmWlU&#10;e1ayawlJGy8EacM1SRTrivkcmSzKvTk51kWRdFBCOlPQKjDikfqw8gQAZif8XFLpJt/AvaVYeXuG&#10;kw9A7AengsYH8Vnyz8qX1s+IWwqXHNUTJaaupE5HAM4iO5nEQel73cSD9Zw9n5W/hNB/ntV0xLOl&#10;iS3/JPIQq+Es7RZ/ZMmRPL+W57OGSGY+MRqR4zOAzD+MAiR1ECbIjudydw4AlTku0zSRPO2oikgk&#10;xnnuel1vuoJngfjWXF8mTL2o1DiCEBRuZsnJwHmhs3SG2PJcWOVIAioAy3vPS45P/+Wr2k17rLaO&#10;Xa5paiIonqdjfvLO1pHQp5xclz+jUYHkyEKUKoLc+1WVrBQInKYz/vTa6syzMpchQGSKBjva/FLO&#10;KCBJcceEz7CWDhgqWp3zQ4LcpByo5O0mk9hzfK7xeUqOhnH62NepHC5BeibL3YDMSLtEAk7pWOjl&#10;qSzgklk9FTN3Roh4TpLk2dGQcoxMcX7HgZlmz7yAAADQxMtHMBQ++mrJ458xbxAhvanyVhw5F1Zn&#10;AaD8RYWHPFV4TIkCyLF9Asg8zy9evNje35EoauhJi1VO+Xn2ts4/+6TOfJAunuqvPkr6cLUvdxoi&#10;UsKNzyA+A9dT4aTy8xILl530nOJxLdj3JJLVnYsKE1BuqzOVgB2j4s5SJmrWCwuZ9dgpGop5raow&#10;wNkUJOgSFxWQmWXVzIRpALi2FaTphh565K0z5KQacoCzqHhYdNbU0lsgLYCm+LborC0kS2yft5tB&#10;yn/FYyIEZ3Zqpc6eQHLBZFImPDkZ9t4jYdoGUeeffe5l0tt83gBOk3/lkRuWw5EqQiuJPOA9GBYA&#10;Qgq4SJCfdSFNHnrOkyXVnxS2PFtkxEWPcMqfUsmvuk4/dMZpdLlPsJFgJx10ZpOHwAQyxsSS1g+i&#10;1EnSD4Vxc9vkAYBLDjPrlp8OvPf6rCOFY2v8lA7W5curVKDykRN+Od6JoKgdyaWGGuy6ibqVukz9&#10;s4bqshJkCOshUD4XeWBlGRepRg4uABMRZFWSJOBSCYBLp8KT0obm6uqahF+emCNA3LOAtm2XcYrT&#10;7GNKRUkTCSQkeWiCuO3Jo6fhEhVSdqMnkI8+mOw3Ojca00E2Vk6VyxTPPjMASbPMISVgWuyMluJl&#10;XTkoiE3gZa/8kYUqeErJgs+6LzWGa7rUZS6/PTZU5defn9GaD01MzEOgzpfa1nXBTpB0bc6VPDhW&#10;ks4jEIFIOX8OGbOkB86LJAedwwk4DrPZ70MpLSZacsh41QB8PjJEbwZAOlTIpxT3M7oiaJAiw714&#10;Jqgz6ln3/aHmAU277QwAEVOQYv5IEQgf+yJ+2mI+Io1k4jQ6VwfktSzmSZYk4MESqSMqEmNNzaw+&#10;Iu/oOw43MGloknvjlWXj/6HkpCwLVqi4CJUvP9EXSkLEM+Xp02fXq5tAiEqMsa4EF9h7kIvOytSv&#10;Ln+WwjgB8o+XPlztS1Om7zUD4GeGJY4D0njwHyp5XGtaVvNyIMuFFYIsc3kmES56VTByVtKfz8on&#10;XqkQURc4WVrK40VEJMdak2lThR98kJpQYd4xl2xcHInkwaqgMgVi0/V9ionQew1RQKIYA5ZpZjRp&#10;g+V7I/LU7WNGRARpQ0PwQ6uQ/QRIQypFDYqIHyzIAKOJD4m0yZykD28pq77iY4RwQsmx646JMjou&#10;mZXerLdOMpk9KbQzhwaSPsTccrVkJoBMep2j+aRF31mWRzWQ1DufERZdAKRDXHmclR0SWQJIqgBp&#10;ETbieF+qUnxuIuFLwCZLgkoQ8kI5AGokc1/cy5JFBzLn5zPnnKsbAC5MVUOSZKJIy8cCiB/DEXMN&#10;ArE0XExUGjYALHgGSS70MEQjGfKCgh03LAdUA0GknMznBY4zmViOGwAsyUInv6u8ESJpQoKKiB8Y&#10;63xlAhLpa9cqlBBhNAABrqwLAKtmbdcjoi4iki1+ByHjFxCGTGpAFiDtC5OEUAGghPjZZqfJ0mks&#10;KiLZdsuRNmSOUSusl5IUIZAPI3EBneWYj0hhPo7KVWcBSYqoipCgncStFE3VISGRldkAQGmAMIW7&#10;eJUKgZ8T6R0FQDIBBucrHKb5frzXXvN0ApKGGDQE6rw/zMbdOOW9zwKUGly4GQlYpltRTZI7O4oA&#10;HpPn/qSktCWLq9SQ4midYytlTikCia4cpJoVTEERvg7p0slxRSepq4xCo3kNcPmTxqO35ZO9UwcA&#10;4GZMQnrFt0kVDh6jBn9tllUHL0gRSWdgi3v1jMwGavaGOlIACChZq/AKU4HEIVGQZ648l3l550ZA&#10;hK7uHPeSW8W94sl8dLja7X0HAKEJkBcxmbctSPHJFTgTzHKxfc0vwwRwCrlT3wN4kJjERHxaSOMo&#10;SSpIkeGqBOjakwEk3e8Rk0LvLR11AGcjn1FKTIxkeOrk6KUsPkpFCPP5SwCIgTk6qBjwJLPCKlI8&#10;PEbLMfGpnSM48K1OyAaV5A4nkeErPKYiYDAIkj81bexD+QsjacVJ5NXAMSxpYFMAgbrFqLpYHKdX&#10;2913HbPMm4pQpcJjns7enpU5MmrOL+X5kIaXLt7846cPV/si0l2xDpGTJyWna34ozCkZQHEZ6kO9&#10;6lvdH5z2tu4byTf1qs5P7FWoLqg/Sm+LBnT67dE7lZu9DO0EUIKFC/ZLFxwxBt9vSMD50bVBAkZK&#10;0LDqe3Gz20QQWPEa/YgQWzxLRAwzQUVLljnT2dQ3+BMiJgpCowiE2VoSESYfoYlIOidMKVVIryD5&#10;FH2biAgl40Sp6TeQhW8gka/hXVQVqPGjJJKXMZ+8CCAfjJCUYJIeIZFVwOwhANJpYt67XKkZgzTI&#10;ypMfTZwm1Gpy9eGXVBzk12SyPhHE93sRaWoPAsBVwHQuvMdFicslA1LEpPi4cAVIIEkCJV+dq+kR&#10;BkVI/ssScZL6Fdwvm3ggCWXk5OqU5zRpjIhAIFAV0oXgceEMR+6VpDRIGowA1Q+7SQAQQNLrXbBK&#10;VFUkOB0nxuM0lYcwALiq3QjKKmXuqRfNXUgnDqoAaCA0RvGZgATcdPHyFEXySKVGGEREaPQNOnQG&#10;IhD81hMBkiB2BYtKIJ0dl3y6Wuh1Ig3droyIogmQdGMQrR65TDpDmrDrER0x0xjQqoqZ97co9Ejc&#10;5QpzGrhOC+fndGyTiGQMECAQRMQPCVJtSAoXEfGDggMNy5xGbhKlgT4LqwxNCKWbFxOrZHmRfkr2&#10;riWXetZIzBRZI0xclpWMRGQFkqJDJFntby3bdUIVIO1w954G8zhOAJbP4wSQ7yDJCmdhYm+auaGM&#10;9rRDP/nGPB0DWug7cPxYQSefHyKjCiTDLMmTsiMuoVHKdv9CX0iBJUGGKqV6XP67AuoBA4Xrxf9K&#10;GnqadEHJVScGc7VYAECSiu9LgpFAmnN9tKaZyqVKKDedFOWjSI8H07EvOTkP+EsAaXVFBKAImamZ&#10;TltRSBooSDqyP1JIpI10yYBM7QEAqilATARZuXevGEFXjyT589QJQxH4sfnKpIwexQnVqUsy7VX3&#10;cAh3FwYCkHJxD5G66DfuuOSBd6jxvhSyJA5Pl2i5lakEk+IurtCTpARNlD3aF85z8fhpQQAAMohe&#10;Xd289dY7gNG9fbTjGvxHS6zUoZqUZ8z5YGb5WXjvI6YPV/uKQVO14aMIrGxZOM/lPniZ0pkarNJJ&#10;1APyNL0JF5fp8m1lGQAPoe8DKqSDfjqQ6k9KsCCrKCjSB6cgKYiJL8pXBrE0Wvych+RpSBaw/9Es&#10;twBxf7kKiFIXANd33NuarpmCAJntj6phppSAcOuMtR8mqWiSaiYpoIivG+RFnOC9A4gUzSBNgk0E&#10;yQfmvXMB7/4an0IkdwVpVBJSJrZsm6bWwTRUUhcjsjKXsORs4MIIR2o6np3d/HRvV9dIkBCYiMQg&#10;ZOoR3MlhQVXyLRoCQIMLBQEQrAGQAxuMhIow/ZuO53EEOBwpnCbZNi7cAUCpIgggk587wZxYOgkR&#10;RY5PLBMSmLxfJEQSB5mI8wxJS4sL3l8FgBCMMJqqKpNHB6SJQhAIGCKiqpZlIQDU5HIskJj43Osw&#10;VzzvvENjVoW8VCxcR4aklUME5v4JOZKKFEC8HvdiK9w9lryh3kmIhETlXJlk5SYVMYJqUNXofVff&#10;mgMAvs9bqnP2XSHz7WhMN4NbHq3ZYJDIjIGQTYw8uuElQzaB4P0iRFi2lZscT95K0sAXeoAiBHzZ&#10;KxgAiVBASAtBFsM4H++LS5VACGw269APaFqnl6sOJ9hw8F1Dy/nVuKaTyYcZUaREHomZwFJJ2kL0&#10;+oHk0Tx2bgIEUpOHlUiXPN2mn/lN+VOqRVGJcDJ1kcdlUyCrYuZ0ScudZA5rKZWW8XU649RvPfPB&#10;t/6hLUejxUeBqwgu5YSW91vAxazHFiejS06AAZCuhayjP6voxiRLfRE2JFvsiAT3fvGI+Tq55+lY&#10;lSRvR43DWmHNQYd+zHIQEVfvpKokqWv+aaVS+9xhgRCYVQeyuJQgIAIzEaCc6izJgOCJERhBMk0D&#10;LjH8rwGe6Tvt/ZhP0Me7j0k3oX3YBR/F+RzqzGApxl1FIGQkodYAoB+tojQ64xeVJhJ5PiJAImtt&#10;zvIiWfGt3UYpwi8CaNCoKQVQGBfHKh5KJ7x9Ol5QDYc6HSn7YalU8mEFU/pwtS8HmyV0OL8Dvg4i&#10;rJaW/NmQWeE0sdLkLnv4YKq7cYYCyaO3DOCSc/bhWXoQv7ioGaeioXxSf1v3CO6xcFsweXdcMXLh&#10;ZbZMhtkwwwaBOBtZ1FJbDXFyQVtMuAaY9vmKiJgvgLIB07AswxsA4Ju1EpuKSLq5IbV1hPBY3psg&#10;WdmmfiQTYwRcBTS4kUdIWsZNuFL6cqIWSFLAcsUEPvOquHDxdZcUoSIAkzvR8VZv4Pfp2cEznI4p&#10;n09IalBfbkgqQ6G+CFz4wNVWJX1FFUz3UbpPUYEkhfzTpGD6D5VCLyZhF8so8G+UTn0BkrCOOaSB&#10;LLRQknm9znk1Akgy0GtMwIKApjUz8XpFkh2fFliFRzhJEQkhcyvhJoQ4AxuRlgOQtQMFoPUuPHX6&#10;FQqKwqe3dC9q6ao3R1WRdPdrOiM8lyDSzJeI7AttyeBP64neSuoxqclcUUhmHYBEWa0Ucawm5Swr&#10;+gKAqswOcffo1+EWWvF5no+DCPIoIEmXgZlvU7sABESux3zdq4QhAt5m9ltD4F5J+AhiCokR5Nkk&#10;fUeYmdJE1B16TdPNc7pOI6PQADFTMztsD/NhznwuyCOOidsUAJiDoUSSeaN0mQNCnBNS3N6C/Nob&#10;S8pKlpmFH8pzZqmUkirgo9WHZfb0A5lePgoJMvnMEj/QcZuGWFV9LPRy8zJ5jmEAhY0IaCUOI/vB&#10;qpQMQj32gm/W6pD7e1kmfeihPvCwbo9RS9LYB6Zk+embIZJiysT6RDYya69boq2Q9PGYjXDCf4gk&#10;AhIszhSmgV9g9nTWC1SJeaymhWPncz+U/uQ0BgEkjYK0lf34bVaAnGpOcee3BoTPa0rCPyWTQ15E&#10;RHJgSfJ+sQTGuFJahsRZqiMq4J330/t8NKV8FDxDBMm37S6Mel4gFwCJc0Li1XQBighgALN8EACs&#10;DIwkK0QcVuaSdZCY68Wuyk/RXt3dHw4HEh6n+KZ0RqlL/qxzLpmz/HwTb3/wq7P04WpffWIfAOSe&#10;iYqVSdQHcf2Mc6DrSuRCxNTWJABIZsRSWHB29fvZwwdEwdeJH1jIgcwBB1LjscB8Ng79p7ed4yFU&#10;BIwEkiMdEDBt7EjWnsh77733v/yvX5znedD11dXVSg5N04zA/f3962ler9dX2pPcrJr7+/sxoGma&#10;/TSSfPtmHWN8cViGYZgnmed5wLxarXbTYmYLGGNcq/R9v2qfvn79esRBVUU5zzMnDMMALF3X7ZZG&#10;RCyMqsodm6YZcQAwTUuMkbHpum7VhMPh8P7rAwDpV9fX1897TtP0ctqp6j608zxfHURVpVuFEGi3&#10;4zjeHdC27RNZxRi3pIi8jqOZPe30rbfeCi3v7++Hbr3dbt/f3rZt+wSPAbzefhdAe71WVYkSQkBj&#10;JEOjMcYW87Isy8gQwqJT0zSLtABWjACmkV3X9atuv9/v552I6LTtum5aNl3XzRSSXRhJuq9ikX5Z&#10;lkerTdu2y3g/TZMO6xjj/n7rYblXV1fat7vdrg9iZlhi3/fa4nA42LzEGCkdydVG2rZFczXP8zza&#10;4XC47kMIwTlhNopIQ93v9wijiDTtzbIs0zKP49i0q/V6HcJdjFFiE0KghbZtIZOZNbDdbidtP8+z&#10;obm+vm4FZra3cZ7n9sAQwubmOoQw7m9VdZG2aZppvpvnOczjsiw3jzbDMNzeAkC3EVWN0zyOo0qj&#10;qn3Ti0jDzswiSbJBmOe56RcA07hdrVb3nMdxFLLrulaCme3FzCwsfYxxsbFt29ARQBeHGKNKA6DZ&#10;LDHGw/a+aZpmvd7v90GuNpvNEKdxHHfzuCwLpB2GQWMcx5GNAuA4t207rPtxHHEvXde1qyGE0G/a&#10;7Xb76r2XJG+efNzM5vE9M+tWj8xM9c7MEBtVXWIgebV6PAzDPL5/OBzazUpExmgxxpWg7/u4qKre&#10;L8s0TaaNiKhq13WtcJ5nN1TU1k3TvLr/ZozRAvu+H0Kvqlh0v9/LEERksTnGGLQdhmE/LiKyGcJ+&#10;v99iAhAY+76nKcm503mebd7d399/9oc/94UvfKFpBhIQjPO0LIdlOfg0yaS0JZFBsm1D37dpvuJR&#10;8kjyGEFE4Ls74VcJu4EngFDoISUkJSkE1V30p1I6CbqiNLgiYkBRgmvfjy/y6nk+kIJh/BkJ2CKm&#10;C/xZUU6QgATUoaXRkr+W5uYWmdSCNDVXBq34FhyH/VS2n0ByKr09X7KCePaWaVL35VGAkky+5PlT&#10;kRJHGCXZVmK2iCQFCzwuE5fOS97/oYoYo7BFmuJcrRQ/81WbQLpX3S2cUoOUn76clYyl3EEa4UGE&#10;4ucX+i1hUvCQnXjJ7+h5ZpbM7BSq6bYaJMdmZPNgEckxgh4th4oKDhtAI0VUJRulAFEOJivlCapq&#10;jMf94IgCpNOysvruHweSpqaqCt9c3wDI0YECUhWkkQwh+PhN48iXAdzvrnBzo+zr93M3tYQeMcGW&#10;rFUHX0yQFFlXKzMOFckswdVmYzGSJoLK4nhAVaiRcJZKMWZ9oxS+/PasnrqJj54+XO17CNyi+UoJ&#10;FwBQgMYpHP7MZA+cQ5k2RlQpiRKjiFoOKxMR9/KXvbcfgMePks5qSECSIsdL8Qr9PJ0BL0kvJIAc&#10;IpqFoOTAVSFAk3D16AbQGOlxNhN2L/bfeTl9q2ma/rkd2jEuMs/zPEF6Ga5C09lw8yrG+J3XcRmW&#10;7TxhQbdpHj9+vLP94XCIDV/Nr5pmJa1gwNJifHXY7XZdPwybYUI42HiYvxGuQ9jK4bCb+0Bhu4q2&#10;apbJtuPd1OmyLNjNNzc3Ejhxms2apmm7ftnvn2xwddXdbyMZHz/u9vv9Ynec42v2McZ4RxNbd61Z&#10;6LpFRJb9QomTisX2cbPZ7/YH2Xdd13GYp3nVNiZmy91h1/Rd4LS/xz1aDC26Tox7AF3XdV13H0YR&#10;uQ6IMcrMJoRl6sbDYTdq03TXVwuAnn3Q8PK1qioGNE3TXtk0TfuXkeQ6XA39IDcbM2t2Os8TZs7T&#10;tHm+Wq/XcSJJRp3ihLsJLZt+GTbdMks06cKzpm+GbmtmazRTM0yhm6Zpkj0McZpXXa/6VgghRorI&#10;ZvNaRN57uY3Lsrl5gmgUkdDG6T6EsOmGw+FwmGDWrYam7/u7/f04jdf6bN2uF2M4yHrTNX2jYZim&#10;adrNrcog7Lq+uemWR5vt63E0dF3fgF0nbdu3psBqN8dpmoCXXegeP5GmCYF2f/8iXA9N02/W7/Z9&#10;P+3vt9vtzaOhbdslNG3bxvGV6np3mIZh2Gw4TZPaXd/3fehfvHhBhNVqNXIiuWqfmtmEq2VZ4qIA&#10;2CyHw+F5WIcQprhbFqhedV23ZlitVvuJy7J02qpqHA5t2w58NI7jbI3ZsMxCTiK8+djzaDqO47zf&#10;qar1YZ4FS+i6bt1pCOEg7LqncZkBIBrJwMPNhtdPNqp6NQRSV/r2PM+zyDRNI5sQQiebrutijNM0&#10;NV1rNjfrPoR1nJdlWUJYjeMYViHGOB52bds+797Z7Xa3+7nrumY173Z3V/IEaPfjoeu6SCPHdz/+&#10;iOR4O/Z9H9er3W6HGAfpn16vmqZ5fzfO87xerUII3fRqGPpV39/eLrqEGOOgXdu2bbcJIdxv53Ec&#10;IY/W03T95DlDR5qZNdoohIs00rlnIsJ9hCl1XQ/jfrsrM8FRFnlwopBmFHXRCpVAoVnU5Ec3o8/J&#10;rs1RkLZZiEil9JTKyXxgu6XFP5I+46UaKhcAs/eERYn0XeR5l2VdIaqJs6TkJ0MgKAIa1RVWn7Wz&#10;BlpaP1dSi9BOh8ei5ADwPqLycpVvT599NrEKvQoQ3lNf1AhKpO0soBg9pFrE/O5gBSHSIgOWwHPv&#10;LCCuPxNB1MzMnZhCVXE9UBLC3VlgJNNx3DQa8+pH7hV8ZkzIcCQXgqarzCSAxmiAOlGc0r6tJhHF&#10;YIBIyMpZIgZEYJGELkGAiEVEks84kmZpJUGSwuRet8QVJMgYkyfeMoNogs3ZmyKBMTtxUkQWARj8&#10;FBsASIvIrjMQvqtDRNPCd3R6GUmyAQSIMUZnneCs5j6iBQDKRhmBWDZXVJSMZiZsSI+CSlybkA3g&#10;6O1zLvKlH3ESkdzuDuO0HObJBOJr5M7nlWpRP18m1i1mOpa3cjn2c2aMkWQIQasTc/HR0kdQ++pb&#10;JnkkUh5mAI/rvCBMBG/2veUaUm0k62NQ/G8a5CKo9qo477rFVaqqoUKyh85R/CA6So9wClLJrL+q&#10;6yyNVq8ESEItWbQkjmq7+khv2h6iEPWopiFu3sbzq0XiOLXGYdC+6c26OSwhhO2r16u1fPYzf/7m&#10;5uZ3f+eLv/3bv93NenV1Nd1O7WH5l3/qL3Vd98v/+Offf3G7uVpP07QZN2b2TnMzh9U83mLcvvvW&#10;x997770JWK/X22XWaQyLtG07dB23S8OlFelot9v7a3b/6p/7vHaPf/Znf/Z+uf/kJz/ZrTDPyzTy&#10;Nt5P08S4CG4eXa1tvqXNbeSm61ZPWjOb4qELYTzsp2layU2MkT3bNnThvl+LqsY4xu0hynzTyxe+&#10;8IW3njz6pV/6R7/3zW/c3Nxs0EzT1NrYER7k27WMy72N2xDCgvbq6ioottstZQ5YQiMhhLYJTdNY&#10;sPv7VzIMXd+v+jHG3XQQkH27Wpa46CStitBs6a5DY4iLrNit1u0SD1j1gAxxNuwnnfubm9itx3Fs&#10;tF13m8kigK5f7ff719hrp/O4b64amW+WZRkeb4ZhWLbzNB1ezfeqCutUdfVMd7s4xp12pNhoy3oV&#10;+755fPWJV69evd5/46d/+qef3Tz7pV/6pW9869WzZ8+alZiJLkvfNzbr3X6/uu67643182qzmeNu&#10;QZKmWAdpmmWeu67FoKPZHQYzi2B//Qg2ziJhM8QQsIxsrmaT/bJMhxBmzpMcpibgar6ftR97gnOj&#10;quiubhe7/a6IbK6umv1I4iCrtxt7/P79Lgxrkq/2aNsWTXO/vV+FRlXN2nbdMO7ef/26aZ+EEF7f&#10;vei65mXQdmFYDmbWsO/7fo7WNA2ndllWw7CapilqbJqGC+ZdKwvIPjbDfr/Xpeu6rmvbwzRPYxyG&#10;Ybc/kOxCWJZlPnCz2TRmqtqIxRj3u7Ft24MOTdMs0zSPozbXojqN0ZqGoVmWhQsOh7l51XddF9pe&#10;AdNp+f94e/Nwy4rqbPxdq2rvfeY799w03dAMzTzJIMooggqoIA4BjBpBUGKcEjVm+kxM1Gji5xTj&#10;PMUBRREHICASmUQQGZu5Gbqbvn37DufeM+2h1vr+qL3PPXQ3huT3PL967tO9z961a1etWrXWW6uq&#10;1uoaNxsycyksccoL3cy5KpIOUVRKqzarUZV6vZ4KuUzjjjPGmNiIcxxzspCEQyhnLnJ1IvKeGoYC&#10;S0HQW8hUM5uGFBhhHgkmkqSZpinEpXBBBBOGlPbQ66W9mImk1zPOsbGqUGRspFapMkigBGKFioCJ&#10;DaVAp9drJ72eS0WE2Z9fIvipLxkgt6N4YSxOAQhDQKrEzKIZM/vNVF5J5wc+BmKAegnMA67mcqHn&#10;120GDh71bX4qKuQX0RhEfocxFf4IVTWXh972xItfQS7bnwW8APjqfTouAAAgAElEQVSlRslUVcUL&#10;eb9HyhfolW+mRFSswy3WcyfJXBSWL//leTyKLGw2iy/mx08d5WefcsSm6oU/RIqNBE5V/WIihJwi&#10;9xBvPFBbrBTYkCrgIybnJ9ZVNbdOCViJvRUKgHNChnOCEJAHLWTVAtCD/U7wfkv7jRq89o+kfzrb&#10;CaiI76wQUeeUmZGf5PLN9Mc0IeJILUBM1ttL+4XnB7mMFYURvznBt8GXIAQU2IxRgM68esaDaaiC&#10;YNJMDRGT9VtrPF4hWCIQ+5p7/kmZvVXEA+5CuXv6GAYI4qDqcn4jIs6yjJm9BdqvTKbeduOnjrkF&#10;3YioamKMKcYCnEoePgGq+b4LAEJUaHOQQhnFtAaA5zfVAixQOQwCpm63jQID5OBod0alwTv9NHiT&#10;CtSx6+s6AO79tTFmp1d2Kfs5038P+/zWby9dfMH9+vjh4e+r527q53p2IZqP353Ylwr69RvTn5z1&#10;cy6W8OzUp0v/Yidi5TfJH8caMOCRaFFJGjh/OricgYG6DZbWp/LOH5LdtBqAc46ILGkWt0VTYhE4&#10;Yupx9+l4SyekanXI1EoZkdGEiGZmW9baXoXjSCuN0JZgy/V1+x6wrL5848aNd+OxJAof2Xi7iGyb&#10;U5jR4aGRvffeu15qTE5O/tcDN7darVee8uoVK1Y4JPfcc89Nd91elep+oytXHLg+XpDHH398Otku&#10;IsPVlZVKRVu9vVet2DT50He//9UDDzpp/d57PbH10aTbOmL1BufcbbddWyqVVq55weTkpNXuiiUj&#10;W2a6s7OzQ0ON1UuXTG6f27JlS8q0bNmyI5dNiMh9m7bPt+aJVxoEvYUgyzJkk7Va7YXLy8z80NSW&#10;hmubcIhsFk22l0Zj69Ysbbfbv73vobZr14aWB2FIYdcqd+KSCYI9I6xevcS57uOPT22OwzRNNZWJ&#10;iYlDl9fK5fLmbVNbWq2puV5pYmI4NN04OWj9spGRkQcf2rFx48ZOmpVXrz7+mDXDw8NpnDz11FP3&#10;PbrQnJtLQl25cuWh+1Wr1Wqn6e6+++6NTy+ES3DEwSvTNBRk9XowvbU5PT29tDy2at9VU60djzzy&#10;SNbRNevWlSsNIlox3HnmmacfnJvcZ6+9ljWq7XZ7e4+SJNYFs2TFHnvtMzI1NfXQ/Y/Nz883Vu11&#10;7LHHViulJx599MZf3/PT73z1gBUHNkSWR6VsrrkszA466KBSI9y2bdvmydmnZqfGStn6PdfvaG6b&#10;mKiPT6yemZl54MFn2u32UGmZcrQg7SjjEcftdttWCAauS0hQr1prLLnUkkVQQRBEaTuWuFJNrLXd&#10;NEGdus2ZVtIChZxxZCiKIlOhJElMTMYYDrulUslads6ZZEcWZbGdJyLKKqVSqZfGUTZfkuEwtG03&#10;q6kO1cMGY743GwTB8IQNQytZjyg1KZxzmW0GQVAKkyzLHJmwHgbi5rpzUkatVtN2y1qbsqoqm4Ar&#10;3HILSZJEoamUTa1UFulq2ArDEIFxzrHC2pTSeSISDjVJiIJumo6GQ1mWVUbJxHGSKjMbm4VhGGrU&#10;6/Vm2o4bXI7CLFso1drz8/PG8MhQpSfdOI5To1EUaasEkXIJcdxyVUsArNQbgXIZAHcTkdSJhkHA&#10;apMkSUFEoUZxkqbM5Xav13EaRVEvyJIkGW2EUdk4tOa63aQUUpmcmDRNiedLQyO9+SgltpFN07ST&#10;ZSmRJSiBYKDcSdsZpYYg4tQvISlElAypKpzAiSGDAmt4qUJ+mzzzwF4aYeZpCwGVFgyAbj0AsAQQ&#10;ySWbFQOC+HhC3kBGg66pAEBzxQYiPx/X3N7mpXK+eJc/AOAPNPiUi+h8pxoAuGxgIe85ZLgqqUJJ&#10;jTVdAkClbNH/Wa5xcg1CKOQzEUEhRXxnIjL94JYCFCZGAMjduxT7kr11AH1/rqQAK4mIKJiZhYih&#10;RCAidSBKlOOY2u3u8HA5CgXAtq4lwtIQvlL9dnnl5ffVcY4Qci1JRCkgSpOTW8fHxythQAA71WIR&#10;U4W2bNmi5dLSpROhiHriILft7US6/s9dHzlvXcuPU2fM3A1YBHUlEG2dk0qFh8sOUBLDhfu/Yn9k&#10;XwOqP9L3wORcuVzeqx4xM4kyc3EQypOxUKmqgFjLLaanNk+vGa2Xy6E/P/sk01NbSRWrVmKtEhFl&#10;oLlm8skrf/gnF56zVkmZH2J69PGZM/cYJsOzBACPprjvvgdO2rChHNFSZ4nwBOPTn/vBOWcevX71&#10;6ingrruamcqRh4/sL5YIM4Q4wbUPPrpy5cpjRitMKGWBKpIQ3S5++fv7jjz8wD0kFEWXECf08wce&#10;PPDA/fYKAKKaoji5jUHHLt6o7gclcpYreEaRoximqFIeqg15/L4TZqACw3BxEhQDaScgobr4of7N&#10;fuoXtdPr/7s0MDyeMwkGFvIHH+hi6z0U1eKXCqmQKOdnVqlI/kVW5kG8NdB+GkgYaG3/ppIInMAp&#10;iZLA7+Z/9kX/J1ghNLgfU1UhlN+UZ9tOlQdz9vPvRN/BhizmIVm0dfsk+e5dIhLABEEApkwYhpRD&#10;tWWNKO669gLaccNEVY5Cx0PVqgWw0JFmK+71mMgOlW+//665qhx79ktfsOFgme9sOOyFBx91ghj3&#10;kpedetzxJ27fPvN3f/+u2++8dqSxZnJr9+lHZ5BS16U33nrziuGhN5133nEvesm3vvHDa++97UXn&#10;vfz8116wZHhJ5tzJp5z04rPOeHj7tkefnnrdGy8+8ujDbr7tLkpm3nzBq9YfdtgV116Hlete/fZ3&#10;H//y47e0nklDd8wpx5x85qlz6Tw1Sgcdd8SJZ7w4aJjzzjv9rLNOvO22W2+99ZZz//jVb/7TP47K&#10;MjX9VH1pW8vP7HfYygsuOvPgl5x67e/vbVcb0eoVAaG7EJ9w1tEvu+C0++994MdXXHnhxedf+p63&#10;ja6c2DKzLU0w3+wuG6m85fxzTjnr7Gt+fdM9z/DJr33Ti19++rL16y6+5IJzz3vZLQ9P3Xj/1n1O&#10;OPXMi962/4Y9FZ1TXnnWqa86+0fX/fbOhyePO/slL73wvIm99nv561+zap8NGx994ru/+M2Nv38K&#10;9SVmePmpp5/w0lec8khv+F9+cNMtm6ZOeN2bL7jogs3Tm5dvOGL/40552u5x+1Rw6OlnnfyGP757&#10;m/vRLY+sO/Tk0869aGj9fmuPPm6fo46589HJa+7dsebYV7/sDe96Ym7ijqd09RGvPOq4l84s4MnG&#10;2lsWwn/+ty9ed9tvTzrngjPfeMnGR7ff9JuNcVa+7a5NNz3w1AvPfP2Lzj5zc6fDtexNl11w3Nmv&#10;++z3r/rXL/00HN1wwmmv2HPfgxbM8J6HHnfgMS+74to7rrzhwWX7vPiE0892YX0qbpqRcmPFnmZo&#10;YqtEO2xd0hHWCVSXpuFoj8MuBV1XdWaks9CKO91WVu1qo90b2jEb9hbGs+4yW1teGl7NdiJ1jWYr&#10;WuiUm3My39SulhKuJt1aez5KsvH5Vm26mTbbms0vmd9Wm53i5rRtN23Wq84lWWwCDpclMtxOy2JH&#10;o/JIktmFrpnvcKsTJVlduA47ZIJR8FC3OY5kdaBL44Vqs1fRcFmWDMfduqPlnWQ0bjWy7kg8W3IL&#10;taHSkooZcb2G6zUQj6StWilu0HwULTRqvTGdKSWTpowlJZ1It9fdjqFSvKyarUx6YZaUtFkKug23&#10;UJVWLW4OS2dCkkprDkGvYrvlbCHQTqk3Fw1Fe7h4fHIL2lM2SMdL3fGwPVpJoqhrs7apmBGX1A3G&#10;SslYNhO5OZPNcjZj3WwQaaOEIeqFJilxakxmszmrC5FRqUZhpGXtknTVuiDQspVSZ76cdhuRVNA1&#10;0tK6aTSCZb1ZVnWA2LCsZDmAQ+rlj5cqobV+FQNMQgxjyQCspKiUouGhahSykgrE31cCGYb/y0Uc&#10;CdQFphnTmYfsc0CVv/8Xr//5h9966LA5uEE/uOr2lGGYDfNsiNkQ/mUvqbwsMmQNWbaGDCfGJMYI&#10;G2HOjEms9eKOLZmAtwe8PWBmMIOs8SUp04ylGUtkwJYc0dnnvGF4+ZKFLLbWGGNmA54LuBnwXMBs&#10;la2KZbHcCbhtqR2gFcBZ3vj4M6tXrf38574IJhNY9UYX48jKQsALAaeGEkNgv39GAJk2ZtoY8qSx&#10;KkYyhlj0LPUssSEm3c48SaQkZGAMe7tXgfmQMifMPcNJYNkSWDVARtoz6Jkc/D05+8SHPvbeKIqt&#10;ddAgibHP8on9Vi5zkoCytkHPUtPSvCUmNQzDxERshNiJhTNqiBiIXfLuP3/Xxi0PaEkgqk4cQwwR&#10;LJQzS8v3XP31q6/+0lU/U3VERZwYw0pILCWWpiztCNjT06c5S3MB3x7w7QHDQo1qxC7AZIDtAZ4K&#10;7EbDK1es+ug//ZOn2L//y3tv+OnXW2RaZDYZPGXpYUMP5ewgjgBjtljaGvB9jPsMnX7kQUfvtapr&#10;0DV4MqCnQ3aBuEC2BNga5LpP4MC6w5pfPfbMfusOPuKAg7/3wx86Qka8Zu8Nx9ap+sg3lzx9+Wnj&#10;9MLjT3VCAC688ML0jh/vg9nJDo55yZ8d1xj+izNe6PHD5V/8/p7Da7735sMvWLL5z84+/rDRcGZh&#10;ISPc8bMbHv7VT6NtMxec9oqzl9CJ0S9Patx58gi98rVvjoGvffZrey1dtdfD39n4yT9aOrr2vt8/&#10;wQwRvO5PPjS+csPFp564rBsbcuriF4yGx4zTqUN33f7Z1483lv/m179TcYZV1al3k6Ak/pxUYfYj&#10;Is9jfYXPvIhJmBn5SqMW9qucu/rXu6IIAFycH/A/+whnMM+u2GMQC+VQ53+eng/syz+mzwang095&#10;wMmLr1C/tfkEaHcodacG98sf/JwvcLD8/BVlb0UfzNnPM1jJ/vVua96/qUXaKafvG/zBtNgNAz/7&#10;177YNE2FhCwpsRLHRInlpFTtheVpspMO00pTTtsoSXkkbpR69Sgo1TI1j0xObVloZ1kGIKlHT3fm&#10;nLComZnf/O3vffHyO275XXPqsk9+5YTz3/Gyk09aNjw0nz2pUa9l0+1Jszq6IkG5JagsX/bgA8/c&#10;evMD0xyNHHTg8jWrM8ZDO7beu/UxSUxAlchhrDyMYEUqlck4jcvlqc3bNBEoatWRcr0ujFYHT22e&#10;mZ2eYSBOUWuM1YZHYIPxI9+4MPbiG6+5+/vfuHZueyeiemcuozSq1msCdIE0CLZs3EQL6InWx+pr&#10;9ztQ2fbWH0MHn/Szq+/9xrd/NTu1Y6Te0CyNrFkyPBooOuDS2ERv87333nDD76690cx2iG2aSW9+&#10;6p47br75lzcHguWHHRbusUfT0JZuu1RCksybDBO1Rnf68au+981rbn+kuvbwN7/xLZde/LZzTj1+&#10;7WhlYtn+gkr25ANm22OlrBlqpzJEq9eNB4ZI3aaN15WwxW+JnlvYuHwVrGUi3fT0DkeVkmI8QrYw&#10;WzNagZp4+8zT26PMBBzvvWbJyw8d/ZMzDjj2jMsm49Uucaxcr7tGQyKLiUZjST0cLbNhXToxbKJx&#10;pxU41Ct1ydLpqe2EcHhozVC94VLtNhdC8HjJRlkMZNVqVKuXiB3HrZGSWVUfW14ZrlbB3C2juXyY&#10;xhuNEnOZ2mVqj9bCaqCVoDtSkwCdRllL5W5U6liaJ5mlrFWLdMXyaGRYGiW3bDSqlaQcpGE9tdW4&#10;251m7tXGhqNGVUvNylg2tCIwjdiGSaWGJRPlKEyc284824s7Cle3Wc2kI41guG6jsrNhErBUIlMO&#10;u6xzqDZRbQZ1rY4FlXoPZmaoxBES4V65bmoTHDRSO4as2pvuTC1kzRizKTfn4i1aasWVTq/c3hpv&#10;2aFTWa2b1bpbW7NNTdxwkjZ6vXCmxduzSjMYS7q1rFNNdVQxBjOkTTc9rbM8bpuNuNmI3ZKYVrik&#10;Hm+Nt8TDmVkRtmqYjdImZZNxq1lJFmpZt6YLpTStmibFbZtmVW6F1ApJl4QyEcxTNuN6EtVMbcRV&#10;SvPqulFGI2HHBr0wSoJaS8O0XNX60FyFpoKMhiIeLrUkik0tXDKe1SquHGq1RCgzVXqZm+90k3Zq&#10;xBKpP7ZhjFHvw1sdIMxQdf3pYhhG4qzhci7ZhCDEIFLkM14PAyHGEFJZs2LssWdaW+fcWz7zndd9&#10;9IvPzGZbppNzz35BSDjnjy4aW7nP0cvLRy4J9z36RZOxwhhlw0zM9NNrf9UYX7Fuov6iQ/fbd1lt&#10;r/HS8fuvPX7/dcuHzaph0xTqGHrVy18/MbT61D0bL1wa2GUHffnKW4Twb1/80tJhs2oievVR+xwy&#10;avY74PBWVzbedcdvbvyFxrMXv+m1Mo+vfea7G+ql0w/c98g999p7aPRdf/WJFsy/furTI6PjB43Q&#10;GQet2Hvp6Ef/8s+DztS//t07XOvpT3/sA5/+xCdYhA0Tcxfmpa98y5GV6t+e99oXrRg5tGZuvv23&#10;GeHvPvn1oVWHnLzXPoeNToyv2386RQa9+O2XLh2nJWP00qPWPXzbz15/3nkT4+Nn77/faXuuGRte&#10;+/nPfNuRwOROuL753Svqo8v2qNhDVoyvGaXVwzTZ0S7z+edfMD4+vucQnXPyyocfm/uz93zk5LXr&#10;f/+jqw7ad9VxR+6fZQiCoBzSxGg9seFcYteMRSuG7cs27LtfOfzsN3/eVHPGCUfuuaSyw2mL7Tve&#10;9XfDE+tvvPfxX/zmvr2XrLz5F9f989vfu3995KOf+04vsIZAKszZ3NzUfsO8zxDd9G8f+egFr6gs&#10;W//wtjaZvKMF7uzTX7ZqYumxdXr3aUccOmGOXzccJ0hSvLBEr1w19u2Xn/qBNcvGxsbiONaExoeW&#10;nLRkyesOPvhDZ5zw3mMOtu25K7767/951ZVPPfzgP3/62z+77ncVwRc+8S9HjPLhY+a9xx1XuvNO&#10;NUoBWZhuKzukERy7bOj7rzrxU0fvo3H6qpefWXL49D994kUrVg5Nz0D5y1/6xsFDa2757tUe6DAD&#10;kOHO9BHjuPEXPzhyw5onNj2uggB48tEHn5nTw194/jPRcVuCg1923LpApnbsiDc9/tT73vsRuKFo&#10;/nc3fP+tLz379B2t6SwTgC56y7nNmU1//c3ftVac9vjT0wiGRqplK/Lxf/zAuj2GDz/ioF9c/ZOH&#10;J3X5fq/66W3plKy9+PzTwrT5lS9++vhjDzv+nL96x4d/SJj58pc+Rugmve3f+tTffuYj71u5YvX2&#10;yR1CTDa4fyp5eE7Pev1X3//h37z74otPPfZwyrGUn1eJqng3p4NmIN8RfSComtuY0jhrzs7PN1tQ&#10;KLFgUfXnLxagYrdpENs8V4bd3vkDZT6f9N8v8vq00+dpAKXuBJV0APmxQhX+QD6LEkEWd+fl/w8W&#10;tZvS/PGIfsn5OQnq22F9ouKcVA5+B49bPxtQD741+K3B+vcvdqrbblOegRatuH4Hol81ya9VRcTP&#10;+XzFA0KJjWm3onI54uEo4XIptiadaS5UKpWyUne+NR9xQhyVOSqzho0EkbXh+PiSHSVDQGPVirVr&#10;1x6+99EA/ExkTnszrvP7Z2YPR2mcSh96+19++wffvvHWGw859sTz33lRBBDw6DNPXnvttScccUJM&#10;SIi4XOZyuRWQhhjeb/zhe+69/a77DjnywPe//51dIAaMg9Ns09z8PGFoovzhj/11DOwAWqXg7h2T&#10;M7+87eWnH3/kS5Ye+ZKlAqyIcdsVV23btq1hRsoV3LPxyZ6L9jn2gDe9/9JZYAtQBj0wM/fML64/&#10;95zTzzp1PU5dHwOt2N11zS+3bWsONUastfc+9Yy78/4Djj7grLde4AACaEvn8ssv3/Kj688999TX&#10;vOftABaAm2eat1xx9YYNG5rE29Eoj+8ZjqyetNgeB82wvmb9gcccfRgTNgMAtj05c8f26S2/vOmM&#10;M44/8MzXHHjma9rAfz4xd+8VX953330TU0ky1BulOGlN98gYM7Zipa3WpoUzCcNgSFzYBeJwqE2d&#10;BS1HQFhbbdLhOaEorT75jHt8fvLEE1fud/SafY5ek6boOUQjK57a0V4X4ZCzThzfcLyUbVNhRvfd&#10;9Jvrf3Tlr04848RL//ydMUGB/7rx0UcffXTtnnv3hJ6aDbS2rlzbO8mibofjTpmSZpwlsGGzlbJJ&#10;0yztdbJarR7YaKHZs0RE1TJpaOuZI6MKF2fOVUoNSSUIwtZ8K047YVAzXNVUsxbCMEzTuaTjbFDn&#10;IKiHI1mWdXrzSZIQShVbkywEkHUNnEtct1QqxQtpkiQUhmNDE6LdmZkZKTWC8sj8jl4UMShMVRPN&#10;Go0KSzXptVUSE0XdxERRRGaoGkwk7aaqMoNdlFLJMAftGABpKiJcCUSkxNY4w91YRCZKIYO3zTWJ&#10;aLgccY9duxchKqlGLtCZwJZKNRM2m03AZdAg5EY0LB1xzpVNj4gqrYCIiEzF1uZnkyzLxquVSlgR&#10;1+Iw7LTR7XZtBGYtCalaK8iyLNRUREzJAGYhSSuViF2sqiVYVmtClMIglKDdbidZixilgJOkxXFa&#10;q9c7kiwsLGRsy+VyPJ+ICOpDROQ0yyQzgbMRwmqEwDss9BvYTSoBTCU/0lE4hCMiBZxzscsScfnO&#10;ML/HWkXV7z/Pt9LnEpKcaNLreG+xAlBTKXEBAvz2rs2/vuaHJHLAxNjmzVvi+276x3NP/sSPr7VB&#10;oHCq2ok7Y0vG/uNrPzv66MNuuO2uc8455x8//40TTjj+4Y1PX3LJJVdf/pO77rrrrgfuuPO+2/dY&#10;uQLAH196yT/99aVnnXiDajo8sc+9994bRPbaa6+/6JK3TG5/6sDDjjzptJdff/1/fv2rP+iGOPey&#10;1/0mHv7a1762544rh+N4bvODFVExpJYf2pwEQfDNb33rK1/5igZjn/r8t79/zfr3fegfLn3LhaKA&#10;CgF113rF0av+8fr0+9f8ZCpc/873v/Pwo4+KBV/+1IejtLe8m5R7c+n8jg+eeOhnb7y9UakmGJua&#10;mooMAfjLy18uH/nxE//+f+aeaWYR/fb3v72Ezlco1BHRQmch0+y6W+856KANKWFsbOJ1p592/fXX&#10;I6BYkumZjIhuvu3Ob3zrs6OxmHaybK5t2o//1UUX/9MnP/mCww+r1Wqm597ztrdV46BWG5loNiVN&#10;P/+OC97xys1XX3/jwfvsc8pZb/noRz86/cTvf/qdz7/ogDXHH398JVmopjW7acvyVvqtv730Axe8&#10;VEbGBWDwyOj4u366/UMf+lD9zi9VYpQaLXR2kFaJCGCAkk6adNKHZzNjTHO+veeee/7F+y7+1Kc/&#10;/bHbZ84777zmbdfFMUxpQhxIe2Oj9Te88YK/+Zu/UdXt27fvd9ihr7rwwpec+ao0TUslu379WoJk&#10;aSxpY+vWrZVapKpQUoVw8r4P/mlsJ6659ldHHLg3gJGJPe5+5AkxbsmqsWYn4ahKhJGREUc9W9L8&#10;hAMAaBCN2VCX2fixTU8f110wJBAm4M7N2VFHHbVKf7/jgftr4/uL6t+++83rl9bGly0VwtjSg1X1&#10;njvvT9qOnZKgaViBUw475fHHH//6v7/n7Ne8psf2lzfcEi903/7WSzJiAF/7/u2XXHLJ/mNPJFvu&#10;MpVVzrknn3h8ycQYKUGpHoaBiHCp3IgEPD2zfdO2LS405IiJ7jUg4De3XpskyfjYmjt+d/c11/2Q&#10;qHDP5BcnhYF8a4R3+8W7wAC/PYwjY8tBqRyC0D/28axsBUrbCXv49IfRxSD8GCxht6U9H6zST88X&#10;9u2UBj9AXlYN/Oxf9B0HU+7PL3/XQRUK3T0me67mPRfhqLB8AsX5oIH9hYPorZ9NC2y6a4G7VuMP&#10;pzxb0U4AIAGU2Xgk6oFuuVy1pXIGsqQKTaEJSVpqdJK0FsWZmCxLnThTqnYzWZCgp+7yn34viiIK&#10;3Niq5Tf95re/ym5NTYeZf/yL/0iSpALz9BNbfnfXD2ZnZ0frvVqt5pLa+PJVC930K9/8tssQx/Gy&#10;pcHm6W1PXP6TNE0782mpVBodwp4jyzY9ev9DD9zFUl3fWMXl8BdX/by7Y9Zau27v9ZuefOq+ex6f&#10;m5tbtqzymtecGxCWjizf+Mjj3/7cdzJBGIYVyowxhivrg3Hd2rzmiz/JJGFmTXulUqleGopGVnVT&#10;JyJjFdvcsuX6Lzw1MzPDVVOr1VyQLiuXG2H1ym9eNd9pA8hS02g0GtVwtLG03clKpXBZeXjq0aev&#10;f/iROI6TpGeMiWrDBy0Zp8z9/BtXUdC21sYpEdFotdrcvv22H/2CmZfUKsnczM0//Hmn01lZH+9t&#10;b950w/VpmvZazSzLyunwAbWhSqNz96+vztpZr9eDs9bagw88pFqt3nXDVVmWTYRLSejXP7mKiIbt&#10;EDfp/l9fk2XZugp+9/PLM8bE2Niapct/918/63YtM48aufXqa7nUHRuqZ+nMdd/7j1jLzjk29Wq1&#10;WjIBEd185dXdbpdTo6pqE2PM+lVLQ9e77oor4zjOwPV6fUmV1o5nvYX7r7/6XhtgjyVZd+HBm2/c&#10;xIyhUmrKkbWcuh4AJTbGjVYCQ1mi3fGJBtBmZhdnEjqK4yxNydhqvRKLpGlaKcWRSUMNRSQFssyp&#10;OIRkSGvlqgnIuXghaRKRqZVMQqbSC8IwjdDpdDjUMAjcbCikgLEcZSrTs82AapaWBM4ZmKAepi4z&#10;qQVQKS+Eti1s2LTDRt0YDnim1+sxTZClcghVzMcLznSjUpA6J0OkqnE3UVXLoQ0tTKLM3Yr0er0Z&#10;q8wckyuXy7FppWnaYlFVzkylWrFwibZSom6lG1rX6/XYlodqRlWdc0bDNE2nKanValzi+fn5npPK&#10;cKVTtl2SEKUoiuJqxiinWSdxLlWTJEl1KOx200RTa63LtFQqWa3EqmyMc256vsfG1JOg03VaSoJy&#10;UHbVXq/X6maVynAKTMUudd2gUsu6pbkFFxBba+P5FgDi4YBAmpATI5adUQsRtYAhrpXKFgR2oupj&#10;eABeNIGIgsgqid93Ffi1Xr+C6KWNP6RJACgycuctNx133D+Q2FMAACAASURBVEmHHnjAGV+9+sEH&#10;H7zrL16dZdljT0yeceDS0WpQqVTefdu9SZL83/POOPjU04wJoIAaJjjFtu1TUzsmQSgZk3Y6vSQT&#10;YLY1/eTWTWvXL33ZWe/6yhc/9orTXvyZWx798Y9/dt03//38888fHxknoYVWUzQTspmmzR0LzR0L&#10;ZhUmqrVpCjZONw9eWh4fH1dePrv1semOrF+//ukntrDSSG3ICKkTDrAwPz+9YweRGkNdqn7pP358&#10;+rmvGR8u132Ehlbnyh9cccir//ob3/jQ7KQ78MAD15iHL3v3u48+ar8bbrjhnbc+tG7dHh94xbH7&#10;n3CC4XDrlu2sBKcw6HQ6J+2xtlar/XbT47OzOHz9xNbJJ8h5XWAJWLd6L6vBaRf+ydVXX/3TH1+z&#10;QKOXvPU8a1qbn55iKouItfaYDWtKyez0XgdcceONcPJHf/RHrzj/lajhvoc2LV++PAo655z54q/9&#10;4ub3/NVfv/kNr7vookv2m30QVsVEdzz02Jpl4xce//2L/viCk048Bjq7btzeWl9zyT986rxTX/yG&#10;N7zhBcM7UGuTjjKUNfncpz/zzg9/4X0f+MB7f/mFD37w89/70seeeGp23732AkAKhlm2Zq3Z+NCx&#10;F7znXe9618cuODdy0V/9xd/ceM2NZ73xskv/9E///n3/+cpXvu2Z234200zGh4OFhYW43SMhYlOr&#10;DMVd/sbXLn/pay7ca691CbBtZsYRpptz5UqtF6fletnPFJhglP76/R/82Xe/ftYJG1781u/edttt&#10;kk6PDbN12UlHHy2y9KijznrxWadefvnlLNmy8VHPfC7fdSpEiNUtxN2pmSkhEfCxx77kkcfvGSJK&#10;gj1W7XvSOW940+mnn97MWh/4+w+ZwIKIHKvI9PYdcIrAOOjlX/3Pyy67jGiyUqmcf/GH9/74d/78&#10;gx+48sorX/myF++7z4pEsWHDAVu2Tlas3TwTDa844vRTXnT55Zc/dNM1J5100uq1RyZJMhp0P/vR&#10;vyxOscvMzHaTUmempcuyzLk37rtqcnIHj52ysLAwTNu++4V3MVRFIIaIcpfLhSNQAKS5g8oBnS8A&#10;/NEQVlSiUqkU9O9gd2knLNHHIX00MphtEOr1Mw+WsFtk8vwxH4D/HiFKthuj1+4/POjhSVULW5p3&#10;FpqHMCoa5p/uZOHMn5IM4rPBR38g0cDScH8H5W7p+4eL6lN5kPrP9cpAsbtH+oUbArr00rfffNN/&#10;3XHHHTY0ROTg7r777mvuuC6KovH6WBAExlAQBNJjAHPtuXq93hgOWq1WmuVnkETExq7RaMRJZozp&#10;ZZokSRCWsywbjiwRGS71er1e2hORbubK5XKVMmbO4ooxZr4nIlIKWsYYQ6Usy1I2zrlQM2YWQpIk&#10;mSIMQ+ZSlmU1TkVkdrZrrS2hniSJqdsgCIJelqYpTCmKolamqlqDOOcSa0REBM65MgXWWuKMmZlC&#10;ZnaUZllmDbIsE5Naa3u9njHGVmrW2iCIRESTjIhm5ppJkpQRhGGoVWJmqzbLssJnQldEfPgyiwhA&#10;ahyAoOSMMb3UOudsXCIiU24HQWDVxHFsUbXWwp8FDlyn00mVjTE2DVVVqz0iCriSJAk7TtPUSC8I&#10;AhfG5XJZkur09DS7dHR0VEKN41hggyAIU6uqCOI0TSVqNJtNl7Ixpj4UdjodxD1VDWsV51zaSZIk&#10;qVWq5XLZWep2uwR2zjEoDMOSydI0ZRuWSiWNUwAmVGbOnFPNFViQIooiUMzMHtbEqVarVQSqqtRu&#10;GWPKjajb7VJmmFkk7Xa7MA1VtdYyc5ZkAEJmZnbSZeZqKWLmuJsQUTWsiUjCbSIKxKZpmioTUUpd&#10;VU0QqqrVFEDCEYDICBHBBcaYrrYBBImUSiUnUNVy2QDIskREAlt2zhmupWlqKGXmNI2JCKS9Xq+b&#10;dK21HEbMbAKIiPR6WZaFpQgAuGStRdwUkY5IlmXWlI0xfqxlykQUmopzTrhlrQ1CTpIkzmJmdi5Q&#10;VSZhZnEBAKdZGIa97kIYhoGtpWnajrthGJZDDYLASjmO4zZSZjbEcRzH0q5UKmlPiKinWZZlthJm&#10;WeadiMU2S5IEVGLmmoZRFLXiZpIkMGGWZU6SIAjCgLrdrottGIap1Vartd/KvU855ZRqPiEM5ubm&#10;XnjiyZdddtnb/uRNAOBjdzERIQMee2zT61/7po9//OOnnHAUgF0lTL7eRALAeKdqhDRN0/hXqlqu&#10;nsrMDFaFsGRZlnXvZ+awehCQH8vw+FEEWZZZy8ysTtI0tWFgjFEnSZIEUYmIiJCmWTz/WKlUMuU1&#10;RBAn3W5X4Gq1GoPTNEtdEkWRF8NZd2uSJNXRvVU17T2TZVmpuoKZJSNmhmiapkFkAUjmRMREhonh&#10;trfbbWtXRVEkuQtxIiJxmxYWFtgO12t1p0Oqyowsy7LefUQUlA8xbKAuSRKXZaVSiU0AAFhozc8T&#10;u2q1KjomImwJgI/K+q+f/fIXvvCF637+s2XLliXdrZVaTamqqmknE5GoUmbjw2tD9YnZ2dkoGqk3&#10;GoIhVY3bsaqW61VVNWh32u0sbVWrVQqXqSopiCjLxDkXhiERCktSt91uk0srlYrYOgpdSTm8WOh2&#10;uxSNBEEgmWNm8oHHYUX0+Be96MEHH5zaNgnAuTQMQ3/ghpSTJDFByOzdpChp7rOQqO/EWLIsM2SZ&#10;OfdMmXs3KcKuqvpVKfVzCIWqkjpiFlrkOl8y2Ht/dKq6GFlK1S9w+hJy2CREhJwxc33KqgpRZtbC&#10;XTwR5Zgh52d/jpsBID/OQqrKIFX17peZlECqhopVPl9nfyAjLyE/4pMBKFS6J4cA+SEhRb6DSzWv&#10;ZP8nEQ2OuN1EWwGIaNvk1Omnn/6Rf/j4S196sjF+Pxv1nw5m1t0BreJD/4PU71wAIFW/GF3AledZ&#10;2vOy9vUr93yKVu9ZB/1oMJo7pXz2i7QLGttt4gFcOJiNCgtf/99n1U1youy2qn+4FbtWyVP5ubrt&#10;WT8HBwkW/QIQ4LKsUqoasoYMAAYdsuHg/fcYJyKYBhGxxACUvWKDcw7kVFUdgiBQjtI0Jelaa9UE&#10;ImJUVVUkc86ZqMpeozvH4kSE2PpyRAToOefUdQAQGWOMUk1VSWLnnD/ZZ6yq5m78NQipoClr6pwz&#10;tkREabLAzMSRqhJSLeYifmbsA71DU1UVVQCWy0TkpC0iTp21ls0EM6uLATACEcmyFhF5cawuAwBa&#10;y5x7BMjLhB/qZQDChplZVESUmNnvxlA2FWb2BnlISkSgKpF3BKUsqaeVMUYQiogxuUsL3xd9lmBK&#10;RUSoRETkvXnlskL7PQv2582FiAqHEfD1Z+bCo5VTVTV28etgAAZGRLw7XGY/hg0RsbKIKC+GCS/m&#10;lF7keacbikI40oClvM+xfZYmMv0a+psii/OZQcHhWdTkvmFVVXMNVQw7IvItcpowM6nt9zvn7i1z&#10;YUdEZHL+Vy3OM/lzlGIWv+5jXHobuNcOAwGv8496nwn5GUPbrxsZOOcK6ONFtohIcY2BijlVLUJ+&#10;+NJM/xN5TNIB0eEjcnqXJcX2HerXsL+zG+i7NVEgd+uWt1pykqqqdztV+EIj1dx1GQAmhgjDQAXi&#10;WJRF4d2LsVVVA3heSbsZoCKODET8opJvTW5f8QrGj4acExSBsUHtJapq1MBp7pZWELING4dJfoNy&#10;EeX7GhLa3NkZGRsaC4inWFgqQxyBCGSZgsZ6Tw0FmLlWq6rmh4IDa21kRb3jDYoqe0QVqCMmomh5&#10;VCKIwsEQqyjYBREDTAQOc2fTqgKdqNWWAvBnAgEQjIqA1jSGPBsrkxKTKgUmDGtHqKqSKByBgyAK&#10;opKq5vFvqFZt1L2MJlJr2bfLn7Q9/4C966ccb5BZFqovEyIWQDUMSwBA4n3pASDaY2x8jfPOdRRQ&#10;LZfLvhsIUK5VanV1IIKIQBUKEKxRa1i9Z508Vkq5VqkIVFRZSES8hpLcoV2tXG0ISH1Ecu3HTweA&#10;z19y+szMC1TVWkuGBcXgFo2CkiPnXGrIAqQAkcnHiyMAQhyYkuccIulzpocwvsYkDCKm/Ic/o6sQ&#10;IquaA2WBkmFSgoJUIeKEjWFA4T3/qRofEcQvd7IR9eGlyAeKcT64I4uSeC96AKB9NxgeJ+amNqLc&#10;ZY8o5ZIaFGTex56XFKKAKoHgMaHmXmyMqoLVx3FTVe8HR51jZiVDhOJQtwDalycAwfeFD0WhRJRv&#10;G/OO6HVA3XvRkal0k5g4A0HkWaK4n7n/s/+0f12I0P+/0/OCfbsmT1Z9ttbxi7bk6TkgKMU/KH6i&#10;INliOcjL6S/OEtFOhOvf79/Ju4Sg8qz7QD7bIOxM+p2zPXca/PrgTTzHu3nJ+aOc+fzQYSIRiIMo&#10;Kdj76AJgAlseWtOvWB7qByQqLLBAcag8V0W2ZIGyqnIRdZQKJeqBi4BMSKTPqierAuWAKBd5DkSk&#10;xYQNi40iFCLGz5B8UiWLfM4dVCcA+FmU9xnGzLnMUs2neb4Hc0/uBCDIwUoOCIjIoyQRDZgiAeXa&#10;B15Y5zNRn198ExhEwljkNxmAOD6jEQDsxZz1IsKoguCIWUyJ4MO3wpL2UYJ6X/keASoDELFsQHlb&#10;vMI2ANT3RT6LVWMsEYmIWgFghYkI1jon4uUxRwQQQRVkGEBh8/aAKgc6IkWoT1WGYVgtSKkkzJzD&#10;DlUqvIux719DqmrconzxO6u9PBTAmByCqYebhlQXD6CpKhmjqoEwOO93kcxPHgY5XFXVB0cnS0R5&#10;0KS+lYKogD7Urzk8qMp3uLKogjI2LJJHwCQvdyW3FjCUifP8oqpKZIiQQzJWAOKEmdUR+XHvQY+C&#10;yDCbfKrpoTCcp7oCPDAPlpzInve8NYVVlY0RkdyWbKx6FIHcGZV3V5szjOQ0BHKIZqGqCvFSVAie&#10;GupjNnguIvK+HXIfe5KlXs0Yq2kWh2wDMkX5gCIVZ4whQFVd1ob2ClhQiDY/DZAiVocoAY4cAFIf&#10;NZsAcn4rky7aY5A5qAoxE5F4YSXMLH76kVtcPIj3pSkRgQlE3o2IMIsoeomqGktElIc3pJSI/F4u&#10;zcj3EABBCgUZq0CBwIWYfKwI1QwFVXMVyx56pUTklbe3+eUDzzsQUaiC4VQ1E4PcSVw+eQCECPD2&#10;KlGi3AyhJFBv4wQROyfDx5/w5hNOhngHycLGOM36HEIIiODjg/saWjYiIqrMPoKFan5NTgVQFTXE&#10;BHLICETwFkfvYib3aKcixuQ2qhxDIl/cz10H5wG+aLHmosbwQW/4SyJiPw1AwdWqDo6J/VntfK+n&#10;qqqCDAjFVJxUFZzrFwBgaOH9jn1XGQXUwYHgJ5keG/iRohaiwuLDgfr2GDLWh3D0gIk9x3oXMJ71&#10;xRHyEG3qd8J5mOsF2qI9p+gvz9/MAJyKR2Yg+OVCcqwKIQeClzMkTETeJqpKi0rYj0KRQhxBvNNp&#10;A5D6GNyUR1Jh+KFBICgRqJjKEsE31VPDh6BEHrfDy1gGIWTSNOn1eoAXvrntrU8EfTbmG/w3//Tz&#10;TrQLJunjpf9ROXj+sE8LdOK5iogUi6oXAy0ZfKVfm35r/TxjcQ5NgD6r6s+HIv6Ras6Df6Aau63V&#10;bu/vNttOP3etUr8nClVN6LeuyCwiBIY6cSlB/KzdKy3OVacCyoB30WmYvVdxDxA9vuaCg1GwIIO8&#10;U0BmztWMAqrKJOqDiOZ18/fBvBg2R5QIjqXfraRGRClnI/blA/AhmEBw6nJxYLyXLz84M5CvO/JD&#10;T3kBqpqjWy/RfR6WfJgREUPVCRkGkTc6GfEOYDVvi1cRRE4VUM7VvGoxnj1Q8GEHfLGFFcuoqndX&#10;q8pe8aoW8XAHvMN7Z60+jF4eW5YW6aZEVASL9J7SqICk5KEqE6vRnOZKJGRh8s8oETkVNsyOAXjH&#10;tvniis/hwdwAa4k6Lk6OK7GIkAozw09g1DGRd7fLCiiE/FMPBRyIvMNbBagPoP1oJSj8BAwEH4em&#10;73A1n7AVIN7TwbcUXucDIGJV36N5/+YlM+A5xstP3wNAbu3z3EeBKrydW3LvtyAm9pQ3xqnHaWBm&#10;jwiJ/L5qyqG/NQBYSQRgBuVLol7V5ZjaGSdg4v4QV+PHF0nhSgneuGIsqBgvDkwGgXf5L/4rALyd&#10;2LJXgYrFxhtV9fGySZkoX67yKIzUU4wJ5PxmFfXKz6sTZmYtYteGQckFJCH7qnhFYsAMCIGNGrLl&#10;qOLlZD6wRAj5MhXBSxJQsRnJG2s4l9IGCuR18yPWAErwhjQmIiUjgIphMt4RLuUjl5mZAPFCQfNJ&#10;EUENg6wVEQJ57iDK+9eHgCA/oFkBmHzDD0Q8o+aJMwJB2UAhKsxciB7neQjkB3supnNRSqrqfDeI&#10;EpCbvTw7kvGtJFVvcvR+XggOTOQVpO8AENg/ggJqmAWkgF8BgCX1MATIV40gzKwQYjBIxHnqMUNV&#10;CMRQMYaQW7mKKLR+wkBALuHV4zWoiOQz6Zw+Asod/al4GeQAkBDBAzJHJtcPfq4CQg5BYETVSwlv&#10;YlOCX0cAQIZVhBbXDcQHFoO3WBsCULiJXky+L4pRTwX7UH8TV8HsWmTIACgxMREG0Jwh9VIGOUoF&#10;edyYjy8gpzCbVFUJxosrVeV8MpybEVQVnBGQ2/6NqiqME1V/Jx8A8FxKAMgWkA7wfET+Z24W8cBO&#10;iSgPyAbVnM8K2VX4ykZBjVzO+fJ9xcBsvDcdFBgsJ1r/6/0K+DtaQED/s3/936bF6v1/Ts8X9uHZ&#10;X1XdGXIN0tcnIuq3v5/Hz6HRn50DGGAUIs8X0ifHTk3diWqD9xdLKO7slE0LiLPbQnatfz/t1Mad&#10;XsHAIld+P28iiYqfkWcKhDZ1mUBtThMh8qxHfiR4plQSp+IBlsKBiGG8rgJQAMR8uSpfqSxqpQQm&#10;FhUugvAU1lA/vBWA3x4OkBZTKSh7gwGDfJD1XOV7iuUKHX0To7q+pUqJmIjEOSICZ0TkbWyaWztU&#10;VVksEVT9siwxk7CCcggIgSKviZASwYeQRy5uPBMMDFQwoOAMRKzeAOj5kAFovlxYiNTcoSspWKFc&#10;QL2i/wnMII9ACxe4OZ2YiHIuLQRf8VT9EqqS38jMzOyPLhV5hIicgokMfFQDISIjBv3ZKpQ490Dk&#10;Qzb5dz0LeRDv950QjIgyHDFDjTgBFDllSNkCgBMC1Pg5JQPwik3FC9NARPwiJrzy8zJbiqmFjxyj&#10;KlBik7uHzVlGAYjCGPa97AniHIjIGE6T7IEtj6xZs2bIOzpmeMYhIu8xX6Fscm505HuHtZADYnyP&#10;KBH6kR58dwJ94bsoQ7RvJ1Ltiw3Vwp4Bx+ZZQsMrAC+Bi8yggqtyEOzVmBS3ka8yUd4dNCgSfK0B&#10;9VLLu5CCEkCFYvAleAjIi696n/EEAJ4zQeqcI6XALEbd9VlVScFBEATVCCEXmMG3K59UFDk9Q+bm&#10;H18R3y5vBs8pmJPRW0F4kVX95EVZC1ITWH3r8lHooQEk53YQkTIITJqXqX2YTmDDznmTOzwPqyqQ&#10;7wfwJahqsY4H9Ps3H+OF11xRb1YYGHlAPh0F0G9B8Z8nf07CwpCkADQXeIPaarDQgdHt5z4iUjBO&#10;v++NZyhVD0X7BlQqkEE+1cjrk/9jCPk0Oy9JFQr1QsNLAV813/1+/pTnH5xLYZE3ii4A4OepRCCQ&#10;QgtjJ3zJKEhNRAXP+My+eE8HLH7LZ9CC85ED5eJzOYWIiBjQvFZFBtNvCHZJufmg4ETqQ6Kc5XzB&#10;1r9MREQ5S6jqwNDTgiaLnyAygBIPflf6tfXrUf3voj8WCmtcUefFJ0WxgxQr6gIDeMoW/UUEIAyC&#10;UhQlGQlgyO/ZXexWDKSBRi0SgQZa2L/536bF+hdvFx39fNMANv9fJd+SnX4OpsE8/ZaLyK4tJCLv&#10;hDmnqeR/Xi738+ceQouEgr79n/3S8GxS7pbWO+UHoLmHnsU/7x3aabbTfbAK/E4jBquSkALiHUQT&#10;/HpBBmRQIIzK1XIFopJLHVbt141FMeP4idmWd6bq6cBkyW8FUyVSFJM2AM4tVslp5n0BMlQl8z7A&#10;lODUbzXJ6eDAra78dsszOwzA3uZvVAken+SsY1WNJ7sWiEc1d3CtThjECPwuYwD5ujVbgEnZr6Go&#10;qr8WYSKbsWSsQqxs5nvUyQBRl2YC71jb11MAKEEJYKPEv096123d7Nvimyzi/zznWMAKVKCkUCci&#10;3vMZA9BMNBMHEmJvwfI1B7xnVwNY5nz7mqp2CB1GlhqV3PWrE4jCf1wcVMhpvuEeIG+6cMbO98z/&#10;+dz3tgsYxCCBZuJIDBwDAggJ4MDKcHCMjPzmE2ZH7EgsMpaZDC1mtsSWHrPmbf/yvRse2ThrjS8T&#10;TGDKiB2xMpHNecNBHPyikyqT5P4H2LMECUkKcUwIPPXYgTJ4g8VTjK/cdOc9k1PzlqYtbzfkKU/e&#10;yToRM+3I8NEvXPHbhzZPxfR/r/3VYwRYCIvndj/WMlEO7EHr9hkyJe9gFmAROEUmxc4/UXUCP4zF&#10;suQaQkSKmcziEN559BW8x+C+NOjLhP7fTnd2errbO896ipwN+gl/MKnSwMhdTEQ58ywiEyKinLb5&#10;HS3UOkBE1lol7iWplwZ5+cRaxIlyaRZ3ez4zhBjGU8Z7l+yX0x+h/Rb1x6C/2b8DIbCvkihJPmZJ&#10;vDQAWKBgAueD0Q8xwaKs8CLF//Wv84YLDZ7/88TcqX/zHiwSFQm7dMFupfT/ItFAGrzfryQGNJQO&#10;aPTBnINVGixwp9d3Sp7D+xn86965cV+DgNX75/PjGqR9peN/PhcdBom2a52fT3quavu0a5n9L+LZ&#10;X+83bdfX+/f717tV/f08u70/mPpfHLyDZ7+bV+m5x/uuhWCAGoOP+q0jaB/zgRWU53GCVrsbWiZF&#10;oWx3k/qsMkjDndKu9dk1z+AjXxQVlH6uzLtN/wNr325Tv3K+YYP/9vP067RTZn+Hi71E6vdRKYpJ&#10;eDFmoLnZ9v8x991hVhRL37/qOWd3yRkMgChZQRSziAkMmBOKWUxXFHNA9JowYMSEYvYawITiNQcM&#10;qJhQBBQkCZLDsnnPnjDTVd8f1TNn9uyCvO/3/fHVsw/M6enprq6uqq6uru5W+89wnohiCOEKR2MQ&#10;zYEiqEeymAEeJYILiaifGDJwc2uql+jAiAjcWxERh61HhgwhqKzc4NucuNAZN7slQFiEmIh++uTr&#10;e++997/vv9mqVUshj0UsQYAaa6yFlGggKggQH4BnPBDQAUJEPgxb1HmeUUe52wThlWmYHiEJdBN8&#10;+eWXU15+6YUXXtjYvAiAn4PneR0MACwFCNSdLQgrjGcADwaAT2SAEoCBauslDbrpBF+9azBC9LdB&#10;1lJrQx6hHYOI/vY8CzQHDFDC5sYx9/Q/fNjRQ3dHcaY4WWzhwfN8AAARxBgRGEIXSxBs8pD2af3S&#10;mv79dzCWAZR7YKDWN0VF6GgAoBYIAlRbr6gI2wsM6TQVZR4M4OdMXR2atYVH8GDEGJtCEEBagYBm&#10;DGsRGK+uDk0MSkqQtLjjjolVNdm77762dRIQChJgQV0A3wcnUZxEW/aIUJlGEKC4yCQNNhB+XrZo&#10;6CkjskkEAiJa5yc2lqJjRxQn0UESIliWxIqV1L0TSoqphQUL1XlIpbDBeB2aYxuLd96ZddMtd06Z&#10;MqXPwFYA1v5ZPmTP3frt3NcCVR4IWFaDFStS+/dqnjBgDwJ8s6xmzZo1p+3Tr6gIrS0zWyEYz6w3&#10;pqYGX/2w+pBDuu2QBIDqjAfGl6s3NmvW7LBOzQAkWADqbDF8tz2aNkO6FscMO+Hoo4++ZsxFxtBf&#10;tYl33/3xwCH9durcfBuPy1f+sn5pm4G9ulwy+NAmAdYmvNWbUnMXlA0e3HUnnzwP2SwZg5ISTwS1&#10;aVNSggoP8Lx3Z61ct27d5cP2SSS8ZuITkUcJZtZeVs1L4V4/YYEBEQny3jI43lC9JpF+UAUXqZG4&#10;PoHT0VDfQ1xI8+qiwbfxbAWaIV5+BPUURVjO5jLH7dowAxNRGNZEzPCzGfWnESG+a1IEmYzv+zaR&#10;KHIeXDiNJyKq9hTcYlNs6CUxVEAutVM1JhKNg8uvPvLQ6x9HnojAEq4gC4UOPJHI1aRamhDqNwAc&#10;Lg4AIJ0JhTwAAKKKsx5ScfJuPWzuK2pMyRf8bPTbOEmjclC/oykc7xArOfq8ILM+G3ihHw0RAY1b&#10;rNDchHrDDeIQFRhRteDt1lBPYqweh4bt3XJpBfnjrwr6NMrTKJWi54jIKBScRsC1QkzIeog+bFhI&#10;Qyh41WhbiAjOBwrSSPqIe0kYDJbiZJFjALes1jgvNUzcMhTQqmGjRNyiOWLsvZXwv/f2iUi885zj&#10;QaPQ1NMi7q/RTyIsrR5UERaiICIN5/duAsQkNhSq0CsQfRUVFVVar8zGEuMPWgLXhzj+aNBwgPVs&#10;feO6xooIEeksGUzC8CRhuNgGuqXRwq0Li1gGu1m49ZkD8ShB4jwG07+Yfdxx5/4YYG0J3vvw2wcf&#10;eeHL19658Ljhfy7PSRLzXn6y9Yr56lUqkexn775+5O77tsyiWc6ec8zxP7w+dfa09//4YEpP1JRv&#10;CEaMuKyisqJX7x37D+hfl6l75MFnnntqysoizAxw7S33v/nBjA8eeXTmy6945NVU1V4x9FizeNW8&#10;j6ftuW2b4tV/ta5Yf8Que33+/GvtPaxdsnDpbz8ZP6VTp8qAjhlx0UMv/oc8LNlYd8VtD34w7b+X&#10;X3LpxOc+JCCx+Mfs3K8kXdU8Ubl9zRr+a+WjN41DadWcd6fuu017b9ni4M/fD+7aasP3Hzdfufza&#10;o46c98eCrG+Hn3bBZ5981bV/p49///vCy2+bOfvvcfdMnPzah+tL8HkZbrh5/Dvvf3Xt+aOnvfBq&#10;k2IsXbx+xaKfKSgXChh+esmiQ3r3fOObBdIOyY1zW9Qu/fKVt04bNKRuw1/bNA+eHXfjS/fdtmrh&#10;srNPGj7v8w+7Nsl+MPm5R8fdgWx2n926bNs2U4yM1rqkAQAAIABJREFUdmsR4/477hrSd/v2uXXb&#10;5ErHXzbyk0/mvfferycfOYjq1hQlcdPY+55/6LWhu/Tu3QavPvbZw/c8cNFZ59807pX226N1soLT&#10;qzeV8Yknnf/uS7P6d8GGxblbr5r02UffXH35mFcm3r5Dy6qSRbMvOXQIZXL77bbNrj1oYJ9k3brS&#10;M485oaRZ2wMO6vvRq98/cfdr337+/WUXXrnq55qDezf/4ZPZYy4Z9+Er/7lk+EnL56w5bnA/668k&#10;2URkiDx4iXnzlx299ymLvpt/xkHd5n+24d833PnVp9/fMvrceTM+OHWn9vjlyzNPGWHrckRCJDk/&#10;ffsd18z67ockZwbttcOxR+zektev//WTZCuMOHffv2Z8cufl1y1a8OeAfv2btyie/sXXjz0xcdp7&#10;n91x0cji1QsuOrBD6XefnXXe+fMWLPnPq8+9Ne0NEqmqKD//3FM2bVi78OefbrnyilN7dL1h6D6P&#10;Pfr8BedfI9YYJKy1AMiwwLkxnKypz0PlqL68wzmYYa2ETmvDjCBg9fu6+9zVc8KIPE8FQh3J9eZS&#10;osRIoqW+BmiY0rAciUGUIV5g+NOIEFjAwuCaVHUqlc5mfadfVLNZ5sACqKtLeVaCugyYqT62HAgH&#10;QgFTUA+feO36HGlXCu0zV3ssW+iBYz0WgCMfleXoL9S6ZK1ri/6rKyGq95ithJ57IrLW5nI57foY&#10;7nlAbOBoSHypDwXEbAjYDERvo38LHgoyR88UsxcpDLOJ5xQRJa9ChHb0gMZAYoDQ+xXlj9ILcsY/&#10;QX0jQNMbJdrmIDIpNldLAcSzxVHdQqXx9kbPIRvUY1eJlV/wylobUbgAhzzddMNkrCNkK7ilALh+&#10;5zYKIqK+fPXCQojECCGdzWQyacD56f+pmK2FhhjqQ5ShUTt1K+GfvX1c32Em9ZkGYb/GLNMCqx8a&#10;pYEtIhpvD2JlRvwtIlQ/4iqeP56Tw72lFEKUv+BDfdaDTqKfW6Bgw1ciIkIqhoBowKxOqI0BQGKZ&#10;QGLIeLa4yHiGje7wIgCQhM4SAKBpa+nYuVmy2Fixuqt37YbZ7TsF/Ve93Llz55L9Ox595FDxuh54&#10;+klNZk+95uBrps5Nffzxxwd2IUMGJnH8SadlEi3PuPjCZk3b3vnQpJ49t7vjjicXvDumc2Y1t9lh&#10;9+K/jaUkEm07dly4dGnlyo/6Dx68R2pOn1Rq91uvTSS8955c1Xm73iJo0qTJdj27ei2L23buedbF&#10;V3baZidj6NP5syrr0i+MHv7OO+/sNeL2Bx/c1xMGkEzXVq7889C2O3bO/OqZ4ruvOCrbbudeJx/f&#10;Z+O8J286/9G35x5xxBHjxx/Yp/uA7n17dti+U4fWzYvIbtNjt/OvuKnzDr3S6XSXrrsO2O3gRNMm&#10;nXr2KWpSXFlT1S79Y7fE7j3qmrZtU37sA7dnMpl1i94d1P+UPTN/9kbNwNHXbrdt0RHHHpLO4t1b&#10;Lpw8eXL3A0c988yEpMAQWvboPePPJa2rFk574tYJL38+ZMiQbfr2P+OqK7p26w6g98CDf/rppz8X&#10;/NGrZ/f+A/dmSrbYvm1q/XK2yWZN27Zr376ouJjBIFgx7Tt1POK00dxy26zBjnsPq65Y6HnegUOH&#10;tunUyZPqTSu+2b7XOcagaTFGXXA46PBkEk2TK5f/PeOskbfvuOOOp14wqsv2rXbdgVow+nYvmnDv&#10;qGwq8+VnH/XccX9wq5bNOxQnWyYI7Vq3ardN+4DsqtWb2rTdrn+rVNOg6VGn70+0//JZs4uR27N/&#10;rnkSBx85cOD+A9q18k457bxmZsn8X94674qHR44cec6FF8JIgqmmdG2b1jV77tExWYwjjup0wKBb&#10;ysrKMj736tsPMETNmrUgmDqiliJCUgIuzjGL5xUlm3fq2CWdafOv6ybcdN3aIUceWbHbgKV/L2/W&#10;om2yuHmTkhZNStCsVYKSuWRy2x122CMD02e3Id26Tg9ylblEy0TLThlDpnnbVq07VFWnUWG3a9Kp&#10;dasAwOirLshmUZMEgNa6l9kSkdtEEolSJHRuXbO+z48AkfxF5gTk3VyqFSDRthsHXP8ngHraqZGf&#10;UWKBKosrhNi3+tBQV0SrrlDdE0/Xvcmi+0ZI49W5edNmzZo1adasiYHGILExpDkt0LJl82Sx5yV1&#10;Y667JVIr1yPJRA0s49Bj3dFkSMSRJdRNEIktYTCIyOgOX3dEjvM+KvKqFBVNAOGJZa4xItC+YrYU&#10;5iZ4RHnvJoV61Tj9RgCE3NkuIgK3MVe3XuQpGXVBtASE+t1Un+CNQ7wTFRp+tblyCtK3UEgcbcQw&#10;b5gTMV5qdOSK5ymoMf4VxfgzXmCUs2HhBdBohqghBeKA+g1p+Ly5t1toY7yugm4qKE0LibcX9Zup&#10;D9E+oYbtEsprEre2G25JQQPYIt3U/nEMSSA4bx8JxAaZoiQ1a9oSAtVgEov/23yZ/wyNUqZhH/3v&#10;4J+N06ir4p1dIIpxzCyYiTkKPwpn806ehYhJfYHhgzENeiIqs6CdIuJCIjRbLDoH9VGNUCqQkILM&#10;/5dAROpBcRE8LGDRmBh9C+PBGBYKrNekqEmCEg4Z5+fg0PnHu/Ros2Hlb712atK3Z2KH9smnJoy5&#10;ePiwa8447qih5/brNeT6E45vV17WtbbisTNPPWr48CVrV/37zFMO7ruTlhCwL8QjDtu3W1O7Y7vM&#10;gJ5Nm3Lp6UM7VydrL799zH9uH7db67Z1QW5TdWWuesPgvfpNGv/0Vy9/sGv33QftdsCXD920g7/h&#10;8vMOefj2kf23oXOGbdOyBB1aFbdh7t66NYxlBHOm3nxUt6bPvj11u35tR507NIlapXDLls0/+uiD&#10;b9+cMnDbPU8f0H/uaw/39UtlztdHHD7g2f+8uEd3jPnX0GZN/F16dHzg1pNuvuLQ9i2Km5ggkSrt&#10;3MJT/9zuu3XzTHXCVrdvDmTqtm3b+omHnppwz6P9t933ohOPWvrNm91apd987JUPnn5zwE4777Pz&#10;Puu+erZ9dv3qma+P2KfdxGef3+fAAXfePrI4WU1kAdvKrvvxrYlDjtjz+nF3Hty/1+03Xn3JGYf0&#10;a+8fssc2/bp6a77/eMItV5x81JBWRVJkyEB6FLfZuUWnpiXZvfboMeW5R2+/4TIE8MQkBK2aNv9j&#10;+stHDdxp+J7bHtg5c/qIU/bbZ48e27QxdRVCLZ5/ZVq71Z+f0rPJkX3ph9evb1OctlVrzz36xMN3&#10;P3i7lvb26y7Yb989Hnzgnq9fvX2/Lub8YV1SS99rk8zt1mPb7Tu2JpHtmppBu3QXI63atgqWzrpj&#10;5AmDBrZ9bPy/zj3p0F7bNnnsvNM7VW7cd58+99079u6LR+zdqfmdZx3XhdY39TYumfXf4w8Yfs2F&#10;t4w++6hzzzhCY0mZggMOGfTZC4/ef8XIYTt2Hnf6yS29yp7bFZ8wcGBXzzM26NWl/fBBg5vlAhJj&#10;YJrY6hMG7dalY8umxTJq+JDHbh294Ke3n37wqrcfeubhS8dkZ085uQ+2pezObZv27FDUvV1iry4d&#10;Tjxs8BMPXfnY7effNOKox68+/fff5+6++4Crzxy6cvrk0UcOnDLuouP36Nm3W9uDDu995lmDzzl8&#10;yMF9en77wrjORavaVq6b9u9rl8z71XAWRqzYKNosEkCVYvV7hzKVV3kaVSZCYdic+9NYuoZvC+Q6&#10;LvtRyZtTBdHbeAb9ufXqIo4/4HwAIsIszAbwogg/zRkEgU7lw+g6K7q3ibyiouJksshArT0GmA2z&#10;YRLWo9TilZpwD3iEgHE7DPMNFBEY3ccTQ9KIEMPtQQr3nRCpHhMCDEXrKgAAFol8tNppHIbhShS4&#10;Fo27qrHj6MVxjhCL6Ez1TaiClH+Eek1roOejt1HJhd83xg8N8xRAQ3dR9K3E5y1b5KKICAXp+lXc&#10;MRbljzchTqV4IVGZcWYowGRr2tgQIhrGP4+XXIAGNg/5osK4RmUb/alBkA0To8yuilg4vmoVR9D4&#10;qsJmoFGKNfIKrjQCSABDVjjnZxAGwjZKXoVGExtFaQt80iiH4J/IWwD/LE5BTmd7rnclVKBb/mpz&#10;EFl4UQFMrkwR0bdSb7fOZioyDo3N4b9lDKMPC5oj/ySZDUFP5FLvbhg4EylxV74ljB49+o/Z82bM&#10;mGGKTJTHxDyjDEdhIqLQK2DIHaOgp+2LJwA0dkZ3X4bzGFXoAoCszqcJiGY8ilssJpISpDpdRHeS&#10;KiYh1+a/Ughn/PkDb8XpMoeniJDb2WcBKDXcgQ56bIeLTNKCBYA7glgAwLrxXn+wMQZhZKRSKcpJ&#10;MBDoqSl6pAhYiMgdYaOOW1acIQIiPaITgG56gInt/BIhQE9zgKbpkc4iqddee62mqvziiy9GoiXg&#10;jjLUDz0vEeWX8ODciHP0X2tFj8shIugeYaNvRURIEswaR+8i3MkQu0NSdWKpXQ0beoYK8DfGk3An&#10;IJEuUhhjDBFE8oOQMSbiAWY24WyEKDwkVn3nru9IUxD2FBs2ZJxXKYzW+uuvvx564Nbx48e3aNNF&#10;YuO0lmOMiU4tBdy+b+Ulcb4hzZnXA+rhi8/II2IWPEewuUR9oLAaNIA4ti6lvg26NYX8L4Aaaioj&#10;5eXlBx16xLXXXnve2WcQgQPWXeFEBMKCBYvOPPu8+++//7BDBxHp/gmhUIQi9DTFjXDE+XQxROGh&#10;G1o7E7m92yTuQi2ni1Cf/uRONVOcC8OjlUE3GyRonH6IfxX/meeWmLwUQKP9+/8hNNKtsfSGbBzP&#10;X8BgW9PkhtVJbPzacgkNOTwOW1O7QqM5//HzKEMc4c1lKGhm9JPC8TFezlbiIxKOj415+7YGCvuL&#10;ICIVZeUHHnjgvfdNOPbYI+l/2JuNQtT8gs8jIjCzzqBEJJLWeDZsBfzzIi/Csjh2uP/WQAGZNEVI&#10;CtjOsItPJnKnPelPzdYI+UyesvHkhmSKssVZJEqk+kqnoLTNQQFHAlCzJlKCIgIQkTOJEG579H3R&#10;iEcvzEmgaDgEQGwJZNxmeEMxKhCR5tZN70ww5DEEeXkwAp2BqF0AIBAR0qNeCCKie1pZPADGCIuQ&#10;uAt9AOjpGaQDvwsldotTIsJ60htYAHeegN4FotQTIndWFIcmJogIGr2ti0q6EQfaFx5Ba3HHwBpn&#10;NhkiMHksrgRy3gbXMGbWE610FyORwJ0NAde6MH5cREAgE9q2sVhbET16hhD1WmxANSCxLNTsjDMu&#10;UpcG3FmDARGZhCci1qpZT8YYd0yZWFeeiDOkPGERcIIMYDwRodB4NWQshDyjx5lq/7JYENyBVMzG&#10;mEA31YIIcAdhGEDpb6A8qEeVktFFNxYtDjAJIwIhZrABMbNHgNrMIqKOaTIAPCECJKH8IAI3YdBA&#10;YQPRpikPEEBEO3bf6cmnpjALsxjjAWAWEoJADFmBnoutB/S4DRYemEW51/l3wkD+SJacyaLtisly&#10;PAQeoeQachSQULQBtyKMsNBQq+SViSYKC0AEcq/CRRnNTOGAHS85qpfq65B4+XGc4xDlBxCfUOlO&#10;bWMS6XSWdCZHsMIGZAhWQCTFSdO0JEkCiPMAqp9OiEWY9AAHt+Sk5XracRC3+OvMQYDIQDkTgIRL&#10;wA43lY76xh9Ba3RcEDauoJlxcpFX+DaezT1oaWqBal1uEbx+N22mnK2HLfTIFiDev1sDm8vckHk2&#10;lyeCAk6LniNPYcNPUJ9QW27vltu1lbSScAtmAXm38LmEgoMYDgWRY3FoND3ql4JyNtfLDROJKM/E&#10;/3MQYkE09dVpDxsiz0vmckEmkxaBngLr3m6RnvHmKDGjdP1wy0T4v4d/NvuMGESH9GyxUm1tuB9t&#10;q9QiEelc3+jZHxB9BqBDlNYe9/+5D8WYmJ+ACOFhlYXOdtQnboSJ4103JwZCx5vozQeUV0ZhCRaA&#10;SLjGTxQqcQBQdardJjp4qW3hDDJk69JiOTZFNojyuDrcaXlKFAAcnhEf9be4wYoFbuOIm3QzGyK9&#10;QEBcaKOhMG4G7NafiTzPeXeIQAIWcZ5/hBZZiJsgZnx7pKak5hSIhL5MxUcAMDdgDh1anNZy+IPU&#10;+uOQem7fpdIzMshg3GAHghrBIoBxohu2CxCwYTdseS5aQBAQ6QAjYpwzBBFfCbwQp4gTiMIREATA&#10;kwDWGUZG8XQePscV0YeeABDNqa3TDB4TAKvnEUsYlSVgIgj0bEIhgKAGcChiTATduenUPZgVT3Jm&#10;DYVDOxHpwC0WegIh2CEA1oJdiww8Ea3ZROxW7+guJgIBAZE7GETTJa8oiWCdEQDogqynZz4LFG8y&#10;Ro1yBYnmN1oQhYE46olU5mQC8h4miLPVwmoZgDt/y3WWupKsYwYA4RZI/YoMhTLFRMQgFicizp8d&#10;eqOJCBKtWkJ5m3RaZZRLGYBoh6qxJWruKzM7vSGAiCXjbLDQs6teZyGdG0ikwIyI6BkFutuNSJJJ&#10;TwSkp6YQiTBgGJT12bcQSjg5AomAweR0ssSpJHAnwQHKVOR244aegKil4SSTCBT3f4hTMvmhy53i&#10;qW2RsLSwXu0U9SsLgfRGmWikIG0tI5xgkO72ICIip6goUB5W4QDgDn53LMzRi/CAcz0BNGwvQFCP&#10;ta6cqCYRKLuRdpmE6sX1WpTHVSMxDoSyrOsdhBLU0DMK90REhIj3iMK3RkQIRgSkOlyrYgYoH/8D&#10;uHmwciMTUaQMwhUkpzbE1MOfIkwKVpmQh7iKyzsg4paP+4pCLHQ6KeK+dVIZK41YZw4xHBxIbKxv&#10;8JMBR70wRf/XgrR0QUQ7lzP8FRYYGl4uBRFu2oOeFYmvIVC0t5KI1NlBeqyFw0Hpo7/yK1T1j2Xm&#10;sPi4HAGuBz1mzmSzxSUlTZu3YMCDYRY04h0vBAlNkSglTrr459HPeOaIvNLYJ1sD/2z2iRtgXK1b&#10;wKmg7oJXUeZ4uoQLu2osxp9VgzS6liASGikGQGiJ6+wWFJWsmaNKRUQNIGGIiDHOyygSDboAIIZY&#10;3PRWbBhAQxS6KeI9RPkUfSkxUYlRwxDY+n6ujhBIeF0SoOeAOmZVdeAUpdsP4tQxi1Nw4Z5+NT1J&#10;BBAPgFAAgipHEzvAAg6RQprEOyXaAYN64rhZTtoCh8V5N16CKM5AfFu3O5Jax5fwBFSQdqCEvrFQ&#10;yAU6Ajs1IYVKIb5cDnY+TkR9odliKTpgOyEm6EgpIqoamJIAjOMyN/wozaPSHK0oFqTv1CuIyLqF&#10;bBIR7Vk3Iuugpc43N4VwyrqAYvFOiT9LaFgInCJ2nMM6C4+rMCKi+sorX5eaJnoNs2G9V8DEdAu0&#10;QRElBXk7jtQ+41BpA8aICMPdvSsierYPufAA61GoOVUVw5kLIiKQ+ICUl6CwdE9YyHG+9pcOk4pO&#10;HmM3UdDqSRApCO0RpZI7dtUdCBzVoiqU2YioXMFJmZIdhPBIowB6vZmIsLEeACJPWNhjEdG7O0Pr&#10;Vz2gImp0h6iI0zbEjCCX5cDt5BUyLEJkhMgISFgCyaVzij8rl4k4fg+hvoLUWvJJOnh7eqFizChH&#10;OO0EYI0FkLCqew0hkh2T5zc3gGrHCLm1AKiWMwJIqNL1DRtEwRtRlcbAQIRJj28kDntIQsNCi2cA&#10;JtaDBgkRQE0oYwAYV5ewsLF6jJeOFwSAwIi0nVHsSMvSPCIS8rqyoLbNRtjGqapSyRBDLvhE6eC5&#10;6kFERhh54VGnrF6pm29XtH4SL59IyeAuVQF044snEo5BcOskETKOwyVm0kl+0T/cTKpiRtFXDmn9&#10;GecZvUVGhUKUOUFEccy1lkh7UwM1FdUez6A/SRIEsHM6q3THuZeBvBEPOIqFByZHpi3peW75y/pE&#10;9NpMN5MSAwlXKlgl2E1xJRw99R7MsNd1qpCAgJ2DSV94AkG9EKz8KFN/mZiJJPD9TDqdy+U0BRCq&#10;P/5KqLfr9xo0UX/GaRi9jfIgpDPqg4ibaTZ89Y/wz2Yf6tfaKAZorO6owVGGiC3iX8WXfeOntxd8&#10;HhHIDf/hqX5ROY0+I6zXVWGImUFChqKFBglB80fGgaZF9RttuKk3GAMQIYSCJE4wHGsSkQoVgKZN&#10;izwiU4CqKjt3SpYJuSLUrg4TS4RwvgJXlyBkR2ciR3XH7Z8I4pVGPagPQiwQgRC5RoOg9Cnoa214&#10;dF1HAcR7qv4DAeQEOKYXJDrwGQ5n114mAsW3Hro2xiONnErSpSgdlcOUiKqS5yXEFIo40UWkJjR/&#10;WE5SQnHS8uE8Rjr/BqK+dnxroLNkZlVPqjKiBSzSCEQRwCOCqFLQy5EIEAg1Lrdx4kd0Q0QlAHAL&#10;qXrtmypEo5s8KQAASijT5ws1epxHAhTSSgo1AIVyqnRQ50P8FVE4mmhYrt6GzCBAiHVh3RgDkDB0&#10;+d4abaOqeO0uEhGw8kYARJ4/zakmFxBKh0oTueFHjRiISBTNBhQMJ4gBcT7eUKIGhhIKANAm6x0q&#10;7BHBYwlZV19CJdmAhNVwc8rDCIjIWBAZ9edLGD+qlcb/FREPRgVWbEAJzyQTAItAN/LqdWpEhoiC&#10;nA9dQAdIuYgKh0wH4X5e94oIkYEr4XWO4iE0xdxHko8/DnlKJK71REJ+0/JdHmbW+46jtR2gHqNp&#10;Xztd4eQF2uNEhg2LiOcuNlR55KgIZ+67SRERFax7OEkUEWJjyMB5T4VArjIdvNndgwyAHO852SeE&#10;vjow1OkZ8rzomGjivlI17q1AIzFAakYbC8CI53z3Ic117YWddoWIGGuI4GKgkacGObNYNarjcxEJ&#10;7VORvBJQc1NpKIDzwoZ2bsTPYTc6yE9K63slC0Gn5SCAdHhxeEYjEYVaNw5xxo4/RD9FBLriofIb&#10;2r/Ic52Wqes5qrdjE9eQ2yXk/HDYz/MJWSKQ3grt9qcTODwNVL3vamorm0Qahgi6aAan5l1NFLZX&#10;wnEBiMaafL0QIjIlxU0NJTgIjKYTIeZCQowmElMIDd827BSJWYTxRPy/gH82+7T6LdfXKCcpNPph&#10;nBYeDEBW1YQQQoWeIOcKC9NJw7TCIuoV+I/kiJpg6t80r6Bhzs66D+Uf9dmaWQAxgRARPB3ktOR8&#10;aWG7XH4JIzMYliEBGyteIu6K10mQ1gIX2x8WWs/RqTYhhewuQOiQj5u/ztyJd0dDbivcVsYEwJDR&#10;MDvSV5EgxElVv+QCiCqKSB0+CCDuNl69z9cSRBRb58yPK32txUDgNAa7QhWZ2Em1+sL55yChQeAM&#10;LxM2AdH/8f4lwKkhp2hiy3a62OeWREUMGefLkHpGBuXJKBQKvLjhUAA4j2b4lRLDhAqFYcmEZgcU&#10;tUIaNgTK3w3lDCNDJBx6RpUn3a2geaqSgAhs83411yP1FlOU/hG2EqZzvsbYA4GIwkVhceM5AL18&#10;T4MlLIGMIZBIaL4ApISEYzYgEZm/pDfDqvJ1hr7DIaJH/PZklwIBQmXthre4yrbQ4ojExbMxACYP&#10;gJrGVomn+cEiELfgqLXm2Z40ZAIEN8i7GYSztyUcW+pDSLo4nxORZ60fBLmwuxkgcVIIY0yTZiVC&#10;rJfaaQHGCWWMN1wMX2hSA2GUSX74VONY9WdoyhBCP5820ZIzE4lIODRx8/+yiPMQOyrFJMjlUY+O&#10;elyUws7MUtwMQKo0iRVpBoTVU0VKN+Ur5SJdtmMQhZMoERFytyTneZLEIwI5q1h7l4kIhlhEgzRY&#10;PCLEaaI+wDiHu2E7NA2j8pWqnngiLnSh/gK0yov6zgUAPK2XRNmISDwXS01EQlZEjE0YIgn5FoAy&#10;kEY6OhMNiCRRKJQcIiUEQs2DEMSZwiCiUK49UmGLShMLgZi8DnGLqg3M7hCrvOkcfaKitzkFFQeK&#10;grhsXI5IGRFQvaT1wUWXutEwTHTc6+gcl+swDAMAXFQrREQMPAOCkDBEfcDKWs4QJBEnERoehphL&#10;gkKsCiAyf4GQJuSJSDKRKCku9jw1IrcKZPPDqIS2llIYeaxc/gKyb6GoLcM/m32uG+r3dBwz1Ecu&#10;wjv+b5QHsTbosw3nrEQu7sEVQvlP4jFxrjTUK62ABeOI6SshkMpZDB9mDhnImTnM7DkHu7KgzkcJ&#10;cH4Lx7GWVKABtz4Zx1YrpzCsB4CBZ31u0aKZ0gMAYIhgicmE7mvJm6Qc7rolIrcoLOwZ42JcWMVd&#10;Y57c3knEmLUhryAGBbSKQnSjlIJuRaxPGy2kgDEK8ugqny4wURCaViIIbwIQEbXg3JUiXoLZKS92&#10;fQ1RxxMAveRWlYUBC6uZZUQovDaN3M5i1+9ANEvLq1Q4G4lEoFEaUNMNLG4kIrJRBJ5WSOS2EKv6&#10;UBEQQBhkjBtXyWNmVslSzwRRQkTUTgdb5Qgi8shzLsIQ4hTWTSoNaa52gYt4YwBQJnL+b+1Kt4nE&#10;MLMxugwEEbidznq7ri40W4iIRUDkzFYKN/kSxfa+EEXxVSJw5rKqaRPmN0YstDNBRNrLEtnfxKQn&#10;LDNAJEkRYRHdu6oNZLdjXSzEGMNuep6fr5OzvllEEpwAYOHcwkS6bhAGeoonEhq7jnpWJKKqB8AE&#10;AjfagvWW4ejiaYE1DMBTlnFEACJzw4iI6DnFcGaZNlMNIIgb13RdSDWYKNu5DUokuVymuKhpcVFT&#10;LTLsaxYBwwtYPFDSeCQQZnI+TokkUakReuwsEenCOomIiJrdjmJGF68BgU4yjZ7GEpoaROSJKG7W&#10;Wj3KlBjizHGIUBRjYuCJwJIQwYghgtV7EVW7siFyZrFRk4j0eG42xhAsBOEWMePEK+pZ1YGhR1+Z&#10;TFi3LsFJNIshCjlUmBkeCZwvh51/XQWBDBndSy6GQRrkKgBE53JhAIaztcUA4W6D0PiGwHkKjQ4S&#10;oWFEECFxZiWJeEQQq4rXEgCTEHBo/Dn/n3IgRGA0yoCJKCAmooQQM6sZIsqUCWaJRigDAOLOShSw&#10;TgHcTnlDBFIvI9T40/ihcJohAhhd1QEA0uAN+IaI4AkzEwwZt73GjZI6j3ETaYQQ8Re2EjgBQKf3&#10;7p5uCgA9xZNAICIXF05KDY8InlUchIiqjAFM4rhgAAAgAElEQVTQUisUJiLWMADnvyAAHoSZxSMQ&#10;+QQARayyn0BIB4IR1h2PzkKEsDFG4LGwbnJy2gOehDZ8I3veKQHASkBEdXW1QZBjUMBIaFxCY6aY&#10;xGyh6G2UM3po+GEBKOWjbA2L2kqIjTn/BA17WkJAYxhE7YwSC9ocL9CIIXbWg97t0bA6V1R4Bk9U&#10;RZQzKj+OFREZowHv+ZyKjzHG6CGoMZKxOx7JMENv0YBlWA6/NSLkzr63DMuan9xcgoiIJD+J0QQW&#10;Ki5pGlgRGBiCIdFdlgyy4rarwojgpyr//vemi2/JSs6YVWWbrn50ykoDAwPGxc/9fPrDXwiMwKww&#10;idumfPzAV4uumfJ1kLNujSzW6gIKbw44PGQV4eci+cPTo1dEjfSIQlRpnLzRWyIScQbZ8gSNm/r+&#10;xqpU4BGT57N33tNvPf7LMucTZYiQWJU3FrEwEBLjwXhYkqAHps9K5aw1Xk3CKw3MiVe+1PeIse/9&#10;+EelR2x0HCLR5dZ8hxrAAKwjLwkAQ+RpXeE5J+x5tKbMdO5xyKH9907USZ3xfv6z9JJRN5RXBBpW&#10;bQyxWqPGkUgoEArEeabALHUe6hI08Z1ZCyqTZAhEyxLeMdc9022PM+988su0QdojIs+YBBkjoPp4&#10;FoLEZCeebgSw7jZV5SUiEbGuRSCGuz25NocJE6e+M20Gi2c9CgysWCHZmPBe/Wrp089MzeaozjMp&#10;z7v21se267nfLvtf8HeFQWwmECFATvEZpaEQhOCeVaNZDnI+603khoLY+qOIMHyhQIjJQymKdh1y&#10;8W67nlBVQV7SCGFdNVXkiDyQB/EECaSTJuXh9al/3XH3R0EmSCCxkcyV49/Yo8sOh/bb9Y3PZtcm&#10;EmKYyRpJGPFC7UGA8dgz1mMEMFYMLOCiOpSN2XhIOD43Ikb0ngnPAGKtsdZY9lgS7DAnFiPKP4AF&#10;rBBgiDkwBqUePTL16yuvui6dCYRMwObcUZd02rHb7oMGTXjqKdUt7GYvxlkM+d6kRKLI933f9xVz&#10;42KH9CW8hPGNSQUBkdusBYR6RpiEAY8oEbAPIzmL4SPO7NrBO2CPpju0Mvvv3Hrye7+lTHi7mrtD&#10;iIwxVQn8sHT551/9mmPPGHYnHIlYWCYGyBiPmZnZguFBJzZw5/mRLmSLEZMg8oAkrAl3m5L+BTBM&#10;YSyZhJrWI0MCS6IeYYAN8MPMHy8+ZlhqyUL9VtUAiREXZUdsAja+kAixeMQGIpTN+jc/OmUjzN8/&#10;/HLh0Sds2lgGJieJ7qYTkBi9ytkkPBgia8iSni0oYg2BGWVlFedccOncBX/VU26G9I/hNDN5BsZJ&#10;Fpg4EKcToAtERoT0fFOVepVEiCVhYZr86pvjxt3j+2I8NTz0JYwb6EyCk798/9uVpx2P9X+DPJBn&#10;EgQjYA/sufJDKwcAhNShRQKPPAOTC3Dfgw8/MuFhDqybjFhrICIWYGNAJMKesOeRUU5Yv3796Yfv&#10;9fvX09zY5azCvM4XCp1bAIlxE46tGFAKQLU3E3QuR0QMY4XOPO+SwYce9cBlJ47Yt+tVtzyYTtCi&#10;Net23nvfu04besOwfQ49+sxaS1nPfP3zH09MuO/HGdOvPPO80w876qKjjzr1gEF18DLGO26foy84&#10;5rz7rjj5mN07PvvWdzWeV2PNhKfemPHDn1def/eFQ3s9ds0pBw8edtH5V1SS+X1d6pSBXW845aBh&#10;gw4bMewUK4ZhFplE71Pvadmy7abSSm1aCl4KXo++Q5q27JvO5DicRjlOUK0LAdSn6JmER55JGOOR&#10;65dGVXo0hjZM3EL65iDeC//LTvmnDECs6IZ1NKwyGipE6o1qUh+IKKIFEakK1hQmN8eRGBdSzIiM&#10;CmTOjy5RYvRJw0QHLCTOpIs3DZaJ87egeJ6nbAqxwoHKuTgTx1MVQ2Lgk+RgfRYbDoQExIggIkxc&#10;m67N5tIgDlU2AJVoJgFYhFhIVnzxAS+emy5KVpMpyaBV0HbNTx+u/P6njEFZxp8/4aT0u9dl/BwT&#10;qufMr/zxy5IFv7ZbsfC7xXZxJSpyVEf1hpaIyIUUaAziXBipGArNxzyVQlUegeaMXFPxukSEDSPB&#10;65LJ32to9kfz5rw/86/5fyQtyg0WbMSgvnsetU93pWRdIlHme29+t25xLdUmvNqEp2szqSyOPfHy&#10;U7q1fvrsQQnOFsF++dT9N5ww6O2Hzlr06b2pdUseuXu89dkjd1G96BmeOj4Lk7AzhnRoISGwqj8R&#10;EEFgsjm+5p6b9zxyr/d+/SXbIrkmwF3P/Lf9kNPKOhRXeWbeuo2+DyKTMmZ1ta0WWlebeWNl6uYP&#10;fgiCQCcOQRBcMeKUPbts+9i159LKBYZQW1Mz465bPrzr1PlzJnfrnHv0xuubp6qNgYhlYTIgjyTP&#10;pHmKNewsTdS++GydffGXlcc/8J8Xl1Qu8eiCCR+NvPP1lQmvLmFqDF3zwqyeJ946YswLyxlBCQ47&#10;7ZAjjj5IPCSFimAS4k154ZWDO5s37jqmeUlQ7KEZl6+f/934Mf/asOTnX2b857zhR/+1bCULkecC&#10;LqAeC1sgaBw5AIgNrEknE9mi5Phpi7Yfcvnux93+w2ojBmLop7WJnofesM+Iu5faBEwynZVXP5n+&#10;4dcvfj7/3d9rVvxZw9MXrujVf+AxJ5+XzViI8cQYNt9PfeOU/fd5e/KoTq1+LyppwqDEmt/uvKDf&#10;zDWr3v99/rvP3jvvy6/UkBIjFqwmQmiGqlgSCYyIB0kIGSsinogHYUDIGMt4/M0/xr/w45GDrjps&#10;38v/KE9XFnlrPe+yh6b03v7YAwdeuCFrahPenU9/+vsGj4wJrNw68ZMvfk8rzye95M8zZz1y8Yi1&#10;n0z0iouQ8BIUZOvKn3704Q0rln/11fefffbdnDlz4go8JkQkQgw2CSpOFJckS4hA7kpL1wqPAd8a&#10;lmIvoYNuRHkicW0ngUEikRCRqtoKMfa5yd/N+Dm9sjyY8ev6NyePn/bm61UGT772+aG7eP060CFH&#10;jqjOom1N3Vn77TX6rGPWLvhtE5vjR47rty0dsWdi7BNvb0zoZngbJExtYEaNPKtrxzbbtm928nGH&#10;CSiwOHX4FTv3PbR3p9ZD9uiXCZC1GHnpvbvtd+pevVsM7NF0SVk6lfQefmLajr0POfvQQRt/+3H+&#10;vIp99jyxc+uWg3cfUC1ULXTy6Ze//Pr0Wi9x31OfPj/hhRbc7JCzr19rtrvt9nd2H3jeofvvdupx&#10;Q59+fPKxR5zevmOPd9/7OieJVC552H77bteyReeuO0988mUvTTeedfHk28bcPPy88ua9h55/y9xf&#10;Nt58w8T11dW5BK0vo0suv6Mi8EozdNCeO3VtR70GnzV7DcEEQoF2R1k60WePsw/u0XVY/97r/lrW&#10;u0vX5auzE59+h5hsJrjislu//fp3NZ7YmFQ2d+TR1/Xe+eRh/fc5Yc8D0xaBMaMuvadL1/0vHXGq&#10;qar44I1Pd+2+R8dOO46+fEyOkDOYs7R2p10P79A8eeqxh9dm0G+3/T6Y9ka/3jt269PzotGXCgyL&#10;OffSC1tt12G77VqffvrxQti5X98uB564vknnZyZ/u8eBZw0b0LRPS++6256uI9KppsDMmfv7Abse&#10;1HvbncffcK/dxBddeH7bNq12HNB94stPSoI6bNe5bbtOxkusLUvtMnD/Lu0TRxy44y8b7K8b+cwL&#10;L9iUqvWBmT8vuGjkhdlUZv6qPwYffcCfixbecOOYz3/ZWB1qezVk1RiNj1NCBGMiUz6u9gugYFAA&#10;ILrOoIOchVgkIAj8SY/8+7uv3hr15H8PuWJybsNPxXXrk9nszl27Hv/k9G3OfaD3DukWyQ2wmPrG&#10;S8cMOaV6Q67bwN5vfP7usx9+dMoVV95x3V2owbTvP3ju/Zcunfh216PGJKtmtZLquvINueoV++zS&#10;5fHxY5/9fOHoB984+6rLg1bNv/vwy2fvu/v6J996YOqMaV+81Xy7knnzFomgw7q5j52z3UmnHZ8O&#10;alVjzPl19k1jbrzksmMuHnWUbtRgCIzbUx2awk77iUiyqCiby6XTdaJvGyVKYxApedkMNMyJrbAI&#10;txY2V2sENsNB2toMR3+clfjPeDpnxfrc6F+Qs9HD5v4294neQal/dovg5qnhA4f3+sVfKQRBYK3N&#10;F+uznw2y6VyQCoJUEKStXxf4dUEu5Qd1uaAux6kcp3J+rc9pVpr4tb6tszYT2EyQy/h+1p23r4Yj&#10;c8AcWOszB4GVc84d2b//gGzW1xSHXGA5cDgEbK3wzB/+2Hvfw/rvtc/sBQs1y+dffnv3vQ998OUP&#10;1/z77pry2nR15oqb7n39g28eeezRsory1atXDh48qLY6xYH8+7YbJ056JN5M3goooEzBq4Z04wYk&#10;jVKUpBHoz4zIg48/e8Nlp0mw3uZKLxx50sJlG1eurx04+OyvZ5VWZeWFKX9ce8N9n38594JLz//8&#10;m88k8Jcu/POe0VfKuo3CgQ1yWlqqzh921PEzvv6RrQRsA7arRI66ZMIph++X3rA0xEGCgMUqn0gQ&#10;sPUD6wdK55CvAg4iVCXsMnnpxalffzkr5cttdz961Q131WSlpk7G3HTn++9+PPObn264/f4qX36a&#10;/cek517+/scfRl126VeffSx+Rr+NSkunsyNOP3vaux9wIGJFfKkpr77y2D33aINJb323SYQDCXJW&#10;sQp8Cfw8PxdQT1M0MXooLS09eP8DKzaU+QGPufGm556dxDa7aPHSy0ZfUVVTnkpXl9VKRZ1cPmHS&#10;sEuvXbZs/RtvvP/M8y/nrIQ08ZkDy/LSy6/df/d9fl3OWsvMUrvh6TtvPGy/Y4879NS0z744rHw/&#10;a62vAmitWCshx+b/fBtY4Zxkq+oq19dKeU5umPT6EZeM/eq35Tfe+9Qzkx4Tm5Gcferhx56a/OHU&#10;T386f+TF2YzlQG65+daZX/wc1Mq/x97148w5zGKt+L7ViqyVl9+cev6lo+tqUxxYK+zb4O+vX7vl&#10;7KFDB51asTaUWd9Gvez6Omslx45irsclyImfDfxs9JZra+vOPu/0r7+dHljZVFZx9TX3vPLqJ6Mu&#10;v+rr737Qtv977LgZX/7w+29zRl108d+V8sWvqx+8a6xfs16sWJ+DnC+WLcsnn3558omnVpRVWyvM&#10;IsHaTevmPnXvlRecvP8fy9bViVMvkmPOWv2zvlhfxPKmjaW7Dtzr6ef/o9wbBBwEHOQsBxJY+XX2&#10;vAG77v3ZpzMcA8Q0ZKgwfes7nVNbWXXmaSPenfaxDcRa6/v+OaOvHP/EU9lAqmrlxgfeP/qce3br&#10;ucuzjzyZzcj77302+5e52XRwwbEX9uvY/4YR1x074Oi9O2775v0P+b5lllqRWpF3llSeMf65IbsP&#10;3qv7gMWLF//9999nnnp2TXnKBrJg/uLrx457a9onY2+8dfavv1tra2trrxwzdvLb0x6f+OQ33860&#10;VmbO/PWSC87OpSqYef369cOGDUulUlnx735g/DZdOs1dMIdZ1q/feOllt7wzbcb4e++vrkn5LA8/&#10;Num5l17LWNlQUXbiacMrM7mMyGuLKs955LW9eg0Z0G0wB+Jng5EjR/q+X11ZdebpZwS11SsXLxx7&#10;15N/rc9NuHfi0gUra6pq9917v/17Hvf4ra8dueMeA0q2mz//T2uFAyndsOmIYYfPmfebBBKk/Wuu&#10;Hr1h/apf58y/854HlP1GnHbW9M+/jvTJ/Pl/HjbkyLLSSuZgxYrll191/Ztvv3fnXbfW1Jb7vjzx&#10;xIuTHn9M/JwvwfezfrjqxrsfnPjSjWOvq0tXM3MQBJblvfc/vu+++1TQRo4c+eOsOTkrP6yUC259&#10;dv/e++/Xa79NZRWrVq+9a9ydv/w86+GJkz754mtmqalJHTbsmJVrN4he0hzIG6+/fdnlowO2bP3d&#10;d9t1z3Zdrz3p7KP7DDi8+85PPvrQqy8+O/fPP/9eu/aQ/vv126bHVacO32PbbU4/YXe/+vdZ85Y+&#10;+fxrPy1cfsmYWyvLq9KpzHbbNOmxU7vzj+85cAccfnBXm56vtbCIFWYORKyVwEqBRvKt9eO/G6qs&#10;huDk1OZ8mwt0kOPAWr9MZNIbc/t1wdTn/615Thxx4qQXJnFgN20sHX319dNnzFzw98ovf/w5XVc1&#10;+dUXH3zg2cCXHMuzL7556SWjrB/8JXL09RP26ttu+e9f5Fiq67LDzzj794VLrLW+77/x7s/b73TA&#10;Gy/cL3ZDri495KCDv5jxc9ZKLitnnD7ynXfeDQIO2K5Zt3bw4MHl5eW1IpeOuQ077XbVM69f8vhz&#10;6Nb3mknPrxSxwkqTcOAOXIr1hYPV60t79NnljTenBVbc9dWNjZ5xsA3Gzcbp1iC/iDCz7zuZZ2bt&#10;o1jZoR/rn2CrvH0NbUxqDPRVwzqir+I/42XGS4g/GGNgRF1iuhYjxPEC4yUUlJnPZiRaFI6Dc2gZ&#10;icokIs/zJGECEg6YhAjsGcCyBDbwmeAlyLAfSC6ggMO1MBIhTw/osyxWSEiPUnEOJ/LICEvQvlX7&#10;hMbai+jkx6FKLMS6DF1ZtnTQvr3POfXUD6ZOrcxRmmjo4J1LV/528xVX7NWnT9NWTYqbF/Xt2uGW&#10;a0YhU9a2pVeXTRQ1aV/cpAQGLZp1AjdVf4BSDERCoceO4CLfI78dOcqISDiDYXU8iujUzoRRc64X&#10;olWoCH8RcUtIYpwPnCla0iKiZF2tv2ll6z7H13idMl77tl32Q+2mNYvm9u7WbLe+7YuSOOXkXcbc&#10;dEOXbl0qqxIdOvbNmETHHfusadXr75IOLATyAENkNpVW5rJc0rxZAFSTufC6+8aff/qHj4x8/ePv&#10;izp0h6622MBARFjE3UCvM1dtURQeICIhhkwkYHDAZanaykw6kVnblFcPPOAwW4SqJjj20isOOfzA&#10;fQ7Yc4/+PYYM3n/C3ddecv4JewzYY9XyVe27dPe9YjX7yLmixfezaUkkmrdhwh9/Lj7qrJvrmrQY&#10;996sx2euef+Jm3N/LQ35Wc95tmRYV6OUVcC6scchTOTBLa0ajzwiU1tbZxPGNCkGkMlkWrfpwlK0&#10;tnRDy3Ztpn8x69LLxq5a+1dJE4waeUm7Zh3r/BSSYhIeDJQmWr4IfD9TbbPSJGnS2ZHDT3vpq/Un&#10;/3v8lO/e21Dc7NvPP00E4blFWru2TnRpwER/ylEGHgmly1MnH3Xin/N/L07i6otP69Zh+xaZNXt1&#10;a1FR1L3MFNcmzKIy7tMp0blZJt20TbrYVHr4flFlxqZz4q+rqqxlq57XUJABwBQZr9jzkkUw5tZb&#10;Hxg79p7mB424/OXPu/Zp8+5nk8NrygzY+SfcehIMQCEf6oobAHggDwTPWIgB+dmcCZoiVwJg7dr1&#10;6dTaDu0SXXv2mbdo6UpjFpNZtHhBq9bNd9m176jR/zpkwI5j/3XiqKtvNU07uVAE0gANZHKBEW5W&#10;Umyo7NYxFw4Z9WJqm12PufaRhbLPwp8+a8IZ5TcLYYITEQkAx59+IOmMLo4TCYNtxKVExBaBz6F2&#10;VF8LAxzvnZDPPSFvbWWTlGBd1vQ78OLKudNvPPvIn3/8Ycz1oy+47piHXxq77d4HLM2Kh0y6tvSH&#10;FXVlxd5+Jxx45LnHXvnKA0/98sHAk85s0negSRCDS1I14668/Ncvf33gxgve+O4bbN9v1drSpi3a&#10;/rWJ354+e63BfZN/3a1b8bD9ui1cU/r8m++uMuax99e24I19tytKBba0usZAunbusHCx/813a1YQ&#10;3Tl5/t4DOjctrv36vz8vnrX61ssveOKum1ak4Lfq0LZtMpvdVFa6JpuuApBKpTJ1KQOsWrexbcdt&#10;Z3z82XWXXRXUNP33lSMmffiW6dbRWisiS1KJdZTwkajNWlPSokv33sWZJYfvs137tn73Xq2am0y7&#10;ouDM5548/I4Rb879Zb/zLmnXpjUJE0nLls27dus19Z0PVnj4cGlidWl5snmrQIp+m7doPWONb5at&#10;XJtjEwbeoE2bNisqzBsf/7yCvIffW9yvR/Pu23ulpakNG2oSlOu1Y/sXXvq5Np3cAO+mR6cfP2SX&#10;c08etHyZ/ejDP9YS3fXi7NOOGfb95x+2bt0agHDQvFmTtStW/HfqtPfefe+uOy58c/bMXNe+i1ds&#10;TAXJipRN+V66LqipzoBRU1VdUVGRzWaZGQAbVKVSVWVVZImoZuSZx5YMOv+GN15+edacvidd2afP&#10;wESiZfmG0lZNm/c4eO+Rt1x745Q3r3phbi7TLuF13XOXNrO/njJi2NB/jTi5ZcuWzLx9v33PuGzM&#10;fW8tPm3sbx079Aj8proeUgfMnLf40odeXgnzl3gj73yBrQl8nH/7cyvErDeJC297bkNlJgszasIn&#10;Ez9d5ZP39vs/jZs0tdKY71aak6560lrJZv3z/j1xrTHrAnPW1ROCgJkxfPSkH5YldRCx8GrTvNO2&#10;O40be0bv276YVLH71Y+/tpxo3533e+nxl7+pMnd/8GNuxR/LZn7yzP0P7r5j96Li5gceNHTy2688&#10;9MSk55+f/MorL91y50NrSlPdt+mzas4PHS57/YJP6x55c8bL0+cec8jB/Xp099l077XLabeMPXjU&#10;RRMreh3/0sJEiVw/9qrrrxn/6Ufzxo2/vax6wxFHDCGyhozv++UVVWvXbWjCPHH8bfLXbxMuPPXG&#10;4444rNcOd5x5cmcOdG0wkjUd70gghoQIgV9knMWijs24hRMZJFI/PbI3Iojnj3+ImFWjhRDlr2GM&#10;Q1T+VoH8EzTq2It8ew3//GzhxDTutwsn5Y17BAt8e9YPZ+0hbG56ETeNo5/uE/bVIm74Sp/VKxDk&#10;bOQPyP+l2dZZW5vlVE7SuWxlTaa61qazXJvyq6r9iiq/osqvywVpP5exQS6klfOOaO3WCgdsL7l0&#10;1H577uvX5SIEmDmaSTAHVoKA/aXffPv91LeFs6v+XvLg5dfIxgrh3JrVf7/50HjZtNZ1ybrVr917&#10;d0VZuVjO/Dn73YfvCfysiP3146lLZn7G0QRFxIbOuQL6ONwcMf1oBuNmeOKQ0dkec730eAfp7C0s&#10;Sr1B6tDytZeDnNVOnfPRsyMO7H7Rfrs+d9VFmbosB1Kx8Odzj9x/8PZtx513Wk1lqdiMVK966NoL&#10;D92x8w3DT1i7arHYWg5skPPVqySlq99+7IHK0grxZf309287+ai7Dz/ojkMHjT3ykD9eeS7I+cIO&#10;H/WsqCdPU5wfJQh0qhSB40brW+tXrPq1fOUvHFixvH7mf0cP2+uGEw+qmT1de1BqF8/75vWKTeuE&#10;s5JaMueryXVVKfHFuj/tdJtNZ+bPfCu3cY7z8Wxc9vC1//rX0D6LPnpGp2hKK+VtzlrxJXJuWSuO&#10;c1RwgtCVZSXyStbVZVYs+lCChSLryzfOTVVvEFvrp5dWlM5h69fWVL165fEzHhy9bPnX1TV/cGZT&#10;bfnKytI1kqt1/sWcFStiqyo3Ltu05nexpdr7Zb9OefjKI7+f/pT4f7oe9wMORU2rdpiokDqEre/7&#10;nPMlsGI5nar74ulR7z987rJFn6cq5+UyWWGxq35+4a7L3nz6NqleqJRMr/rmw5duX/DbK6nyb3LZ&#10;tHDAm/74ePJDKxbPk6BWKSBWxEq2Zl31pr+tH4hlsZlNG1Z/9NwF8z65rbYuZYXVN6OKSBVOJLaS&#10;4yAn0Z/qpbgiEg78XKZs45pculosZ9OZ0k3LLFeKzZSXrv3p2/uWLnhOaaUcWF62IZOuEcvWD/ws&#10;BznRvmOWdDpbWV6hzj8ObJBZvuTPL//+a7YEZZo/VIZ5fJSGYqV8U0W/AXs+/uSz6iYIlWTAgbUs&#10;v/w6d9dd9/344xlxyoecy0EQKkwr6ijNZHLpVF02ncmmcxyIMptYydRl165alklVimU/m1PyVpSu&#10;r6uusBL4Nrdxw+qqylItx7GfFWbJ1JauW7U4nU5ba32W2XMXnHnqGXNm/eb7NpcLrHB5ZcWZZ438&#10;fPoMP5vL1KWVtzOZXDbray3WSiqVLtuwNsik1ENfV1fHzNb6QZDLpnPZdM7P5jiwWT8XsFUM1ePI&#10;zFo1M2drq1KVZVqC/uXqNlaULs9ms77v69RLLOcyWWutqGubbTZbsWHD8lS6LmCnBsOxIMhm09Xl&#10;pbm6moiTM5lMdcXGXLpavddaggSyevna4aec9NvsX7J+Lhe4tZpMOgh854YTDmqqK6srq6J1G2v9&#10;bDa9qXRdLpvSGWgu59R+JpNRKchlstWVVdr2UC2riLlHK0E2m430s45TfjaIepZZUql0OlWnDibH&#10;FszKsamauiBn1UelyjzICQduDUpLSKdTzIF6rdxYHzacRVjEt+FqFWshVikZIsBKbU1xdHPp+pX1&#10;baT0csxBRJ/Ia+h0C/tWAl2RCP391lrr9FUgEojyZL1RyVrWgdM6zPUr1+qQkgH7cZwjPK2t1xYR&#10;a62vGoSZfd8PR2fm+iN1mBKw2I3rS3fcYacXXpqSsxJ/2xAiQkUQIfA/At/385jHPLKa0rgN1wBi&#10;oaybAc4WLi1LaKs2mt8ichUg3MXWSGYRiWzbeIFSz1iGkMQxjDJvDgoqIqJGT6svqCueaCyJiB4I&#10;4sFjZuGc7/sJBABskPM8D6YYgOcVA+6OPHbR03lnpG4VQYIAiEejR4/+ddbsb775JpFMAu5AlvAI&#10;ShBReLd6IZ5CoXcwQlt9IRpoSMTCpPublGZaP5Fla9yR1MzCipFxDj9XjkgYrqF7XV165E4A6U0G&#10;xhMRTzvDnahkNb8xxgVYaouQpz+7W18ZAHECgJ74S+E+gKgt8TOljG6w17OBAxijFIC7Q0J36ZJS&#10;z0Rf6R43izxHKX3EbSolgcQCpAAB0f/h7Lvj9KiN958Z7fvenW2KMTbVNGN6QglfJ/TQe6+hl9BL&#10;aCEhpoUAocSEFiBAMD30ZjqE0HtvxjZgY+Ne7s6+996yq5nfHyPtu3dnSn76nP3Zd1erlUYzo9FI&#10;egbxvDYDEUvH+IS9qhrqWJj1B1Zu0oivCdwAACAASURBVMrqIPDMbLjbRgGKvrGcxyyeMhFUEU6x&#10;Gecb7Ft0xxIRwnbDIodbIQLAygFA8XRq7Lsiz4fut3JyLiqWo2TnBaGKCEZgXKeqGgE4CAAEVNjZ&#10;rYp8S18sNu/NZhspvBpKUbWddwgxdQJ97LynBI5V1VggACXKpTz0NVjV8PDCyUoK0CTGzwqACnQu&#10;oIgAjEJpyGlorQtMYZQB51yRS2IhCRFlICJQlFxVJIAqGgwANYAiAtsiAAGcSt6zViGDfYbT2bNn&#10;b7X9rscdd9zxxxwGwIr2IYwhjx077vAjj73wwgt32HZT+7iqFjWqyalBNKqFKFTJpcAZ5dkD8KbN&#10;TAYh1gWR5QJQTuCWHtAeFHORc8gyX61W2traOClJCPeHWnd3uVzmclnEABzDCWj2jghiwQPVTi8p&#10;AMM4NLgckymndliKAZjUmKueOQEgsHBMohqCv3kL+gcAIDsbTo6IYG7dqIWs5rn2UBaBOEmIQASR&#10;wHqRN0xTWW1D2ymOHd3dtdbWVuec957ZYluHnfuqCggza0BbTES0pzYOBwTz0kxDkuNCF0SpBNkZ&#10;QXIcO4qEhSjgBiBuKSMikPPi2dBAA/KDnXlvamkHVpEmvo31JQghgoVTVbBpSyufVdXgzEhFYvhX&#10;Ccf+Am8AIGQgMpQJ+6JtlLd2mWZDIgBEwMyhNENF5fB1kYjJAAbs2FwQVGZShQb0gKBvRQRMzKwe&#10;eX+F/CBVCwIppMxMIl5VwRZNrgmhrCQW6V5Vw5ZlJmY2eCPrnZwCyPW/tTpom1AOEc2b07n++utf&#10;fOkVBx64H2tGRBGbIqTmd+PF/1/KCzEmzNsCNG2bPNuPph8HcJG44gDADk4bIoNEfK88NbkqryUB&#10;AAUhVRQaX6RFfo2eSUSLJoiqWp6Ftm2hxBWRXtq7+DS/NsYNzA0bQBIREQO2IMesWbWdiFRS70m0&#10;4pxL2pYAQKWyKRLAVnDAChERIHHOesR6y2dKcAQQBRgCowmDVJSAeq12wnGrP/XU1OUHAwAY9Trq&#10;dQwahMUXbVuwoFrLAKClhFIJlRTMqDVAhFbitra2WrVSraKtBaUSuqrwHpQgSVDPkGVocUgSQFEq&#10;oZHCOdQaSBIkJaQpRECEEoEIpRKSBF6RpqjW4RxIwIxSK7IMlQ6IoK0NpRI652PBAiw9BMwgYMAA&#10;1FJkGZTQ1oYWKtfrDU3Q3o4BbWhthQecQz8HEcyrQARpAgADCM5BPFpbkSl3d0ulikoFi7dgqaUW&#10;66zVRKR/knjv06zsvXeuJCIeDSLq37q0qqY2bEjmnOvPJe+9Jq3OuSQEjYWIlMqtra2tUmvUajUB&#10;OKa03gDQv9yapmkKaWtry9JalmV1SZi5P6FWq9VJyuVyS2LGsRIRMkdEDd8olUqtra1Zlin7rq6u&#10;NJOWlpYW1iRJBJxlmYKZOfOcJElCUq/XWxMul8vGz86ziCRJkiSJqjjnEpCqlh2rqnOu0WiIT8vl&#10;snrx3lMG51xdagMGDGjxqqoJi6o21DNzCQkRORYi6qpnIjKAXblczrLMOUetznsvdZ9lGZiJqGzm&#10;tbJzzmf1UqmUuLY0TRuZJyJ2rl6vE8I6IzMn7Igo9Zn3HkxJkrCK976uHoAoOedaHIhIMnXOOYaI&#10;eBXnXEnFOSeplEqlFJJlWaJUKpUMisj6wqs655xKqVRSjyzLiDRJkgD+IkxEpf79vfdptZvy9Q4n&#10;ImKQJUm/EhFltRRAYsNY4pgZjDRNW9uSfv36NRoNZjaYkmTRUpZl0q2NRgMi5XKZW0hEnON6ve64&#10;7JwTaGtrqy+pqlKS9uvXTwmlUilLfLlcLpXLlUpFPdra2pIBlKZpreq7u7uHrLzpFltvLa3DjGUA&#10;hAlGNM05KRFn7HzQP44oGPJ2BAn1Spc1E7AlaxsLoyIFE8hM4RBWzFhBBYBXsGNRiAi5JJQRh1hl&#10;ElG2I+o5sEcY16CGg+wJoMzgoTw5uAFtA4goy5SZzbYtt/ajaKP7MFiCiGxHCXtWJc/CCUdD3mqo&#10;sak2iHL8LhTK5Dha6jb8Q4mIVQUgjoYUM3kQiAyNwwA41MCckYBIxQvIQIZZiZTV4oIoEZEhhSsy&#10;kBk0RN70MQiG1q0kiYi0tbQ6l0CRcKLkmUEaDGVAYZgPxGxA5bDdEEQkqkIIJoWoOEOiVaWIkYQw&#10;kXMIV6pMbJA9qmoI4IZIxyIqObi6KqCZI0KI0mnmlwPgVZgdgmGkGiw+YVEQ2ZxayebKYuZRGIes&#10;DwEiAzmy49ssqo7D4fc8eTjYLiEi720UY2aYHaci7Ni2kJFmpFB1RE5hcO4WFgPkmCwUqoqqemJO&#10;OMAGmcnllIjCbihlZlb1knlyrFCIMpEqMZPXlJggCSmzAl6Jw8FE8QKz4m0CKRDJjAns6LjteyEG&#10;B58CwYtC4ZhAPc9pmBQDkWLOuYEDB7aWywzY9KMXoewOxdTrqRbMFe1j29jT4it5UTFn05rH/5J+&#10;3Owrlli85gLucV6PvKJ5VVS1+F6v+lkhhWb0ToVCmuV/X4aF0lR/8vGaMITY5Io9AdJQL16zjJlL&#10;iy5LRATKGg0ASZJo2uG9R+sSRMSciIg2RETUwTkHB5vzEBGUVSit1sgLlRWAEimi9IWmcUtrv1tG&#10;TwYAJrOVLfZPk5ggABxmOTZHDHUHkKtOAE1HR36/R4/Y7Ja16Z8LXr0+7za/EmcVomreGtLQF2p3&#10;EFPwaakhNkE1BNVx0csIoOh7i5sv2f6pItaQVOMdmx6DATgVEMU5GQEQk8ZYjEhoV5yFk2r0mDrj&#10;W5uVgijEtwhPNQzMRAbSwaEz8lkBUayK9aOZRKZ2w9w06nQEIdUmbcW2zTFRGPWi7yqIr22kMw8c&#10;5VTtu6U13rdrAoCIFaeq0e9Y9EkU3zXfQLMvwpE9djk/2H0NDYAq4lZUaZYZXGpF3pPmZ5RVQSh6&#10;ICy3I5slISjQGHWXrGQRSZQAWGwPygSAEJjjkGAxG0K7EsRATpaKLt088kH+O3rLKL+GcRdlADT4&#10;MyjchHmn4M2HZHBs0a+gGvAFrWGxZFGN0YdBXmHDBgWZNTVl+YWholzprsNI5BVk3hvAISmXktaS&#10;ukB5QzS0umuMu6CqRKqaw9gxEwkpEdnCHZEjcogOeREVSonMGAqVoeApNM4XioiSRgEK3axEUGVV&#10;OIgdyiSi4ITNHJNBQCoRi6iVqSQgMJRhE1swQFFVBIYgAdnQq+aaFygURFF4xBsKMzGLKjMxsddM&#10;iGIkD5uuJ1BCQMcz1nWI3G5GMwzlTlVE1BGzg8R5ORTEIIo+HkM09JywagKCCSg8ExHY7M0mq5kO&#10;yrWcqpAdAAWJIbIyvMGBgFSVbd1Fm9yi5msUVlViQlDLlGtvU0NEJJIBYDjxBpeoIexemDcIKYgZ&#10;VmGgiwhE/UiIyED+yXjJllQcmZdRRZEEDe+YTImEhqpXVVUzpCgXfQ2VTIlIwQoQWKEIfg8GYIiQ&#10;xBAVFlYJVrFFarZpf6uAAFaoQBiiymSrAQxFOwNACyDA4hoddapdiQPgAAL6+RIUsx0INFgUwHRm&#10;AMt4EDlbgZxLrERDBJx7Zx0BECYFXFxyUtXMOQVaIKI+j0qlcQC1ZNcJu9ZyC5ilpxaiguLN35II&#10;PJLfWWi2XoX0zSwSzxWQFu/3LeH7UlMh/nCiPkkLY4nGhOZQQapKog5EYVa0kGSE0IUl9GlP/sVe&#10;1ej73fx11YV/t/jI8jffJVFSUqeeOaGk7JLWNiqVyWI7KiUtweGv1J+TRb33WRZX7lhLLUnSUuZS&#10;wonT6IUWEkrIlZ2QxOPxNisMcFh5E1Q9ILAJuCKuJxIpIArv2XSWqpJpCgJCaaFpan+2e7xwv8g9&#10;TDYLtHMkpLAd8QwlDdvk7X68Jpsr58AotqVdVVQF6gkBOQWsSibwdlBBBFACC1gQsa9sRcBHbaJW&#10;vrVRIALvFZmoHUQQZILUsLhIPHwmYZ8EJEwNoT5TH0qTcNbEA6EmpJyvyxjLMeCI7I7VLdJBcgcz&#10;w5GyqleVfIu3iBjJbZIQOsbwHcWpZ/VgOAhJphCvPrM6WHuJlEgNDoBVYnBhWG9SXK8HYFSKfcoB&#10;JgrOeq1nb4qSj+0NvE1EdkQg8oMwNPIDA0wOSmL3I7iWqREBJL4rEA8RUiEHcA/NEqRMhTT0fuQ6&#10;JmWoZxIElEqAKZgg5v7TLODXqhqMYvwuSCEkQsJQiLfpkzVKHMzfoaqsjjUBMiJvqEiGukfGZGJl&#10;OFYX4NHMDR9WdTX/UxUiFSZh0nB0LBNkDhoCZItCPEMpUTiBAyXkocrk4FiJyBN5QFQ9WA10Tc3Z&#10;k4tfEMBgbQOww1LiMyaQxmqpRsmC914zInEGIaFBXxk/I+cNryCX1H314MMPXHop97N1lvnZci2r&#10;LsFnj7pjfmKUV2YwQxOgRNVS6fGXPnzkkWdFHJVZE4CFE/Us4tRqldlmJhaUQOQpUlOc10TgWJmM&#10;fyDEcJRAGQomZjCRYyIhCk7coKlMURF8rsmJxn755alH7FKd8Sk5IWehyIWcgH0QLK9Ejk1gjG5K&#10;3V3VM869cX7m0unfHL/vLrNnziFlJRV4JQdOAKF8TmrrvBlpFiivJOTAoJkzZmy3095vvfd5oKp9&#10;UkmVDJVT2L3/8Wc77L73+G+nkxKDyYlSBoF6gwJCrvSUhEEcsKJCqwV2DE5U7SlCb5JXChiQXXU9&#10;9qTT77r7frO9lUnQPHzmSTwJEz391FO/P3Pfem2cnfQSeHKIeokBdsY6zpyLZHoqTf3OG//80j+c&#10;2Kh2k3j1bJjzAOxQFMQmJszs5nfRkb+9cMK478QzgxyZ4yxqUQeBJxgEomkSURVQSdSZ1KtkEK9I&#10;QInJftDqmiGOEcpcqemOG255zJ6HXj/ysH03XuHLae0Vxp33PbraOhscOGLdwzfd8OrzR1JaqxP+&#10;dffjX77z7fMPvXbcTmvedsFhpx974pH7H1Rh/nZe97bD3O3nH3blSaccsunmtXqqQOfEySNPOPmO&#10;R/9z6Eln33HM1q9devSvt9j+sUefqbA7/qy/nbTN8o9fdsR2O+1z/U13QpngvuukQSvtMniJJX09&#10;NV3UTTyzi5deYqkdt9oeSkWbDz0TwQGcee3oXJA1Go6CQZbnl8JOu/DK95hlFEeiH069yun1yk8p&#10;IU8/1eyz1LcZC61xnicq2WISoOkS+Ol1LTa1WA0qpDxn8XqhpWkfU7JYGgBVQ7l0AJvStPtpvVKr&#10;zFf1LmGUShZEnZmJTLey94Z7GkwZGwxsitTZ2Qn0GM4FIhBVImJTAZ9y6Z9vfea9qpKqmElBChPy&#10;YK5RmBkDMEMNpLmaCM0haM+mF++EgdnuOxJG0Hg9exYISi2aiU3jKSpWy+cQzVOEs6KkGnaE5Dqx&#10;YGRoLDb8Fb+1gHlO5n73wPtHjX55dspdzs3nZIEr/fOtOXtfeM/HM7LOUjIlcbe/89Hpz7937htj&#10;L3/93QemzSHH5MxVFuWTnZh1hV5DJpNyzGVmpTkcAmUgFJQakxLGOXfKjS82aqkjp8RxvQzjgC2O&#10;uerne1z40uQSEqFEv8mw3W+vXmWL08Z8BJ+Qlt23peSwSx5Za/vTrh/zdcO5unPOJUTOrGJVFmna&#10;SQyzioKxrkpETm3PUmBO6xoHxMlAkefNiA9sR464mrh5mdtz9/NWWmHXE65+aLLjjKihdNxv/77y&#10;0B12PvivMxsOCQtjLuPTOTjp9MvbK/nQGMdLCkOL1SHnosLXm1RFIYW+6DF5gHqYUUYu8Qp1qk7f&#10;m4INdjxtpRUOWWmFQ84+91pPPDNx2x1x6fCl1ttxk306Uq45t4Dp77c+/6sl19lo8M8eenF8VykR&#10;sp1uiapN+G3mwGageLZ4awLowrQQAUUgZTI2DSZ1KIeEWEi4ROhKtt9k73WW23id5TZecej2G6x3&#10;4JfjJ4IpTdDlcdBJF4y69XE4psSdefY5iy251IAllzpj5Hkps0+as1AAgBKpC44BdY7KpTbHZRvm&#10;7ayxuYpV1DFsn370HQIIEhPLCsYBAPEtba1L3DL6mY8/m/7p1PrYmfWp4/5z/223dDLO+uvoVZd1&#10;qw91I0aMaG9vb63PPPeU3U84dqexnz0zp0bb7nnssKXdOiu73Q/5Y4f5xciDuLvqdttp2+WWGrTu&#10;sGX22m7TbnIVuO022XqtFVf/v9UGbbnBijO6qeKSww8/Y+WVN9x5s5W3/MWQ+559t8vhltvuX3HY&#10;z7bZZNkvP3z4nnvH/HKjbdZebsAOv1pzQY2qGQ474dTL//HProQvuPrOR277h3ZM/b9tjpjaNfDq&#10;y+5Yb40ttxmx2jYjVjvq+FN22Wv//ksvc/E112bkFtR4uxEbLT9gsWWGDPr96b+DTh9984X/vvnk&#10;c07d4c0JHVvue8Inn47/y0VXfDx2Skpuzuz0hOPPntbN33XRlhsOW3lJ/uUm211/093EQhwmbDNm&#10;JRuO2PNnq7ptNlnmy88/+r8NftbJOPbsUcOH8trD3OYj9su6yFFCyg5YtH+/AW281JKLVCrYeOPt&#10;hi2bDFu2tOs+x9aUwB7sifjbb6ds8LPV1xg2dPWlWnfaeO2qoEHYbYedVll+hVNOO/zb7z494shD&#10;hiy1xCorDjvs4COESAjX/uO6YcNXXWHo8CMOPy7NsOrwNS8596wdtthk8RWH/v6iP3czfzs3/dVa&#10;a60/bNi6q628/247pt6tvuZ6622w9/yuwaf+9o9rDl1/ty1WHT4k+cuoe7rBjQZvtNHum68/fNN1&#10;h2293bFd1YTMh8Wzjz9xn4lffzq/47svvqtutcdRvxw2aLeN115jzVXfefeNDuIxr3+z9TrL7jpi&#10;+PCf/+LcS/72+EP/euT+yy7/61kv/eexE357XLWzoor77n34hmuvmzdr9hGHHbjMUksctNfe86ZO&#10;+8tVV/98k02P2H69XX+x/HWjn6xypIYmpAmxgpS8xSthZsdISBNVZWbOMOahR1b95crX33ftKReP&#10;/uPf77vp2ms+++DLt596Jen0H0zpHt/Oh4y8uKvcOnX8J5VZn82ZM+mdd1484U+jf3f+7Zf94/qW&#10;QUs+9eCYoYMWeW2cP2bk7d8OWITW+Vm5rETZE8+9tM+Bhx+8x1a3XXfJ6Tf+Z4+zbh6x4bpZo/L+&#10;a69V54276cFPjvr9zXfcfP2j9901Z95cgS7Tisdv//OBB+7lfcWpY+F/XDXqvruuu+SKaw46/Fjv&#10;Fc2xA0QUtZ+oekUYgtM0lQBEQMUBiAqpeBOFtJABt499mefs9ej7cv6U9P+/yFusZa/GWArjRMyg&#10;waPmvq+6fQtRVVDzfl+6aO4hj2bcD6Q8Q6+K9c5mxStD4/DqoCJZloHAbW0QEfH1eg0ebW1twqSq&#10;PjV/hXfOoWR+PgHA6shi4Sgvsshi+a5Yiot34X8ic/5Pee6ND8eMeap1+WWXXXKFpZmBQYJKBTNd&#10;Mm1a93rL9yuXkRCIna3mmS1gM9tiU6wV0c6T/IvR5ub8KUWHE2xtqZBUNUR1NLwJ5WZfqBHdhEEU&#10;aj1rHjArkcJ+O5s9AzZQAebHCcHBetABAJ67++6HH3747gceAvD70/9w8MEHD1lu4MiRI/986+27&#10;b3rggAmfTnhqwnrb7nbErzb4DahWw7F7bbvlGWdgue0AgEHEFn4bRMzmj1Ril4sXC6DISGHMxWxO&#10;HbU84olIxDvnaP53Rx111JRpc7u7u+XwDyUIJ2qKBx54/r5/jHz12WfR4h6896br3hpeq9W+efvB&#10;p2+5ruSSZ54Zc8bICZtuuunLT9w56rzzljpn9zdef/3Io66+/vprW0uiUPJWFDNDCrMgGFGtrgyN&#10;64NGPAFACGt7sHViDkxApCxqNk5k6ndffPuss8568cUnBgwY8On4zy895YS9d9r5nXfe2fH4Iy66&#10;7XSuYvfdD3ju/lvb2tr+csRWkyZNalnuF/3KVaJWEdGCJkK+3JNXssBX9n++JT+/I7C1KuRUtYqJ&#10;bQMXMBiKer0++vI7zjv+d1vvvAoRFnOo1RpH7r7HBSNHbnLb2QsWLDh4/32uuuqqVVbod+huKx57&#10;zGde8ds99ly+5fQRm28CgEL4HNtVA8TGWwVziQdyy4/yOwGQmqBBgihXLURQFSIiYUmVF6fn3no0&#10;A7zHaccfs8cee6y1xjACvvh64siRI6Vz/i8P2IEUr7z86sffpt/Mm90Ajjhm5HOPPbLb7rtrj+CH&#10;5s5SAGRHB9O6rdkRkS+EKyQmkCuVySW2ridW82Ls4CA7sMNMjYavZpmogpmcc75tkamdlTaPP51y&#10;pJvR+d57702a+sLom6455czzrr/poXLSuvra6518+D4zPnhj69W2njlz5nevXvHYld2HnXktO64R&#10;3KI49ITrsltvnfbFXRO+nTj964mLL774ymuveN+Yfy8+eMjX33x95QV/HjFixGprDj7zD7f9/Gfr&#10;VKu1s84+D13fpVnX6Ntu3HLTTV566c0X/nPdSy8/1K+82Ny5HQfus/sDDzxw3T+v+tfttw9dfsXn&#10;nnvuV6sPr1Qqtz16Zbl1QA3fPvPS7Usvs8qjjz5Rq3fut99+la700EMPXXDS71r6YYejL+n/6qtf&#10;v3DPG2NelVHLHHvyxe9/Ovuqq26Suhx66Ki77/rXhuuuPvLaGw466KAPXn757JGnDma/0SYbLfIt&#10;Hbjxwa+/9+hjF3+83VYbrbrqMFbMnjn7qKMOu+OOK9ZZ4/FGo/HXK/465buvv3z3k2dvuXyNxVdY&#10;ffXVX//iwd+f/Mu/3fJ6kiQZQQh1yTThaS3Y7NTTqvev8sorr3z0+mPVORe2Lj0QgIgbN+7boaus&#10;8eCDDyZJy3vvfXzRny9Ya6211h6x3sPPjnFaOvnkU/fa9ze3jL6TlV944b+X//XqxRZbrNZdHzd2&#10;vCslqpo2tFaZd8Nt/95ss40rtcrBBx/clWLxwS3bHX7pSy+9NHfcLbNnTfBpljUaHV21Sd/NKC3Z&#10;9u+nHlh/nVWnTJly2TU3fP7JF7ff+uevvnli980GTp3aXlvwzctPL7bLnlcAgA6+6C83TZyQXvq3&#10;R+Yuwjseeczr531ZmV3prMz49tsvhyy54rN3XXP/fz8aPHhwOxOAlu7up55+/vrr7nDOXXX1zXXf&#10;SLS/K5XKLYtNn9GxxJChr7/90SpDV3nrrbev/stpSyzhZIX1P/ts+hLPX3XKIRugNERV7QhRiM1N&#10;GRHZMYzA/+bgZkctLquVEyxKSpX56eSv3l9r1ZPOvfPKc4FB0OnTp5954gkHHnjglEmdRx35p7a2&#10;+uP3j+7sqnsgg2QQ6Z/UGLZOft25J44aNerBJycMHz581rh3jj9gxyqzKo4+5Ojx48c/ev9NQ1dY&#10;4Zvv5k2eNAWaqDhPWk3r82bPGzJokCbo6Oj45OOxLeUBUFpn7fXaV1x3xx13/PSJF2bMmOEHDdpr&#10;5y2WBCHXKk39QAAp1Bw99XodKD5qJoqWD/qYHPnPXD/0erdXOcWfgZ7UvP6Bd/umHzf7osJqpvwD&#10;NjDkGXq1p9dNW5pQGwykRwaNdpjaTqmwy8QTNwsMdCcqNu+n0KsYhzF/q1c5xWQbrm0TBGzvlygA&#10;cybBxgIixw5AxqRpg4gS5+GcR0JEgGhw2KhnOGZ4iAeoAWootQCw+LOwwVtIVcP21az9/nv+uf6S&#10;E6cBf3htztNPP90+t2u11Vbba+tlt9xyy/Me/Pq0007befctAZDZA802qepCmCOnZ7gTh+e8dbkh&#10;Xny1QCJV1fzAW94R2iMzBQuPKBz6KXACARTdLcHqVRBIoUSUR4EEgltutz0Oevb5t9fdaGsR2fwX&#10;66y1zlrT2qsTvu3cds1NOzo6Vl15jeeff5ATVaBaw/4HHLXf7ruP2HJLkKqKip1NYwDQwn44W/YF&#10;AXZuGomGMV5FYedYRYnIjD8iUiVddOjNDzw3Y+qsM844Y35HZ7+lW716Ii4xVbumjthqD18aSIpB&#10;S6/1+lP3DR06dOiQ5UooSZrMnbXYvGljZ0xapFxqa2sdIFwetPRKcydPmj3p28VWW7FZI3OhalOh&#10;2CVg/h6joQBQ88pbHjgA5oMT8jHStDDMVDHTXAEssxQxZnV3o62Nvvnk67HvfvHry6/ffPOd191g&#10;1UajUev67q677mpbrJ8qrrr7xXHjvr7owpG1aqW13Ebk2PbzBalRgvlzc4PDGhHl1KpLJOF8t+10&#10;DNOMwD+IW6FUwlZrUceUpukL954158v1Fnyx3sMPP7z772/aaqutll9mxWWGLE8ARJJyedLkySuv&#10;8KslBy9+0RW3XXLJJWf+bscRW6xDYatDAgqEC64vIQAcTKImd9nR0zAZC2LjAIh6Zo4MHU6Lg4iV&#10;8+1JIkpE3SmOOup3GwwbuP0OW3Q7vPnmx6Pf/+bkm+6Z+cW4jzo7V08wfOvNhtxz1TqrLDFvQW37&#10;7bffdteLG4QkOtGJyBx13mTB2AxCDAqbpJiIopEPR1wul1tbW4P/z2osUFWxfQhs0cNZlUqZW6y8&#10;yDKrDK0zPOjpZ9+e9tYLlxx38Pj33rvyyivPv/aegQPx5L2Pzp8/X32lsmD2gv6rV5hWXn/djXfa&#10;4YCDfiuCN2ZMb2trA6CKARnOP/+CLhnw2MNXtOgV5513ZdoAoVzzibh+1dRN+KZtkUXqyyxTeu8D&#10;TJ7SMWxtVLJWVL9berGs0t1W7U6ZsiUGlqpzZ5Wzej3B+Ik+Sbv6UQON5N0nntlmtRUeu/aK9a67&#10;pcGLODRaS5r5lta2QR6YOWeW9x5c6mjMHbziUlM/+nzMmDFuyLq33/7npHbO8ccfj9RDZFZn/6qw&#10;cjarqwNJafElBy+xaL+zTj9lt01/sfKyi0i1fdUVFr3sP+8ssQTmMx57+v2VVlxFBUza1lIeuMig&#10;SV9NXnW1tVNtmTtrQUuyyLIrLb3vQXtfOOp6IszVdPLkyVyGIHNISHj44JXee+HNd9/570ZrrrnN&#10;Azc2Gjj9lBNndzcGkmEyoP+AQr3azAAAIABJREFURLlNuaWRYfxX6YpDlhq65ODPq6wVuLb6coMH&#10;TBzfoO0YhK/GT11vvWVbWlruufMph+oCXfSLLzrvu+nv7e3tm2+WEiQTHbriSp+++OJrr702dPVf&#10;PfP0Vf3ql55zzjnV1FOpRdglrW0tbWU71Fyv1xu+7sq8yYgdNt9o5z32PRTAm5MmDxw4EKyiopRk&#10;KksPXrRWmTf9rQ++uOOGB959mwh333R/qbao1wWc1L6a3t5/yJBFu+ddcsklK6285rJLLpm2lT2j&#10;LF2LtXjKMO3LKdoibW0trVzOuhtwjUFDBuy49VZ33nOP8lIiGDXqxnq6TEtJiaCq3ntSSZKEfZJl&#10;krSwCrrTRrlcLoGgKGm2zvAVrx31lvpOR4t/9M47xx5x5OSvvv7r34649NJL3bJrvfHfd5debvH5&#10;lVkd0z5dxG1K5bZ111v7v0+N2WWbLVDv6Jz61brLLf/W08888+Tzo/4+Svr1nz5r9pD2dydP+vbo&#10;405uHTAwq2HrrffZdfeV/33Xg8gWh9JyAxcf3L/fW+9/uPXWW7z28rPrrrPqSqsMFQjAirSttSw+&#10;1RLe//ANlU4RuRkTx49PD9h0vUVVw7ioYZ8JEZneCMAQlLW0Oudsg2TTFspFPv9pm4KaQ1J8WsxZ&#10;fNor9coQfga/AFG0HfMv/kjSH0u94mfkuGK9/nKkPV+Iw5FfF7C+NEecKhbrC1h3Ed0nBtIQEWkC&#10;7fhC6vszzyw9k7Wl181eb8kPfsUqo6pZlqX1hgGhNWr1rLtWm99VmTM3nb/AcJgiGlwzZeKPOe7Y&#10;tVZbvV7pjmVmIjF6RKEO9z345KFHnGD3995/v4lTJk/4+qtDDjt0ntcFqk+88cmv9zq0o2O+IRsV&#10;Kt5EDy+iDS005S8GiKaANrSQvwiw1PyTAISX40tJDjVlJefYTvl1yOjFEKokJ3LPttvNLMv2O/q4&#10;c6640n7+/eH7jrn4gsvO++OFfzitolpRfeu9sVtsvVu10i2ZH3n2n848/YyAZZVpzoSG/xS5qIkm&#10;GLNlTaysQk9JIfJEfl9E3njjg1//eofJ02c1NPCnZrU7b71pnyPO7PBaEb3l7ieuuuRPWp+rtRk3&#10;XHXBC2Mefvju22669rLH7r/tDxdcPGtBbY7q8x9P3HmbzWd8O0FEIm5fqEn8/4cEKlbMkCwLmG0L&#10;yR9wBCVT9Y16Zf470178qvbRY8+/fuqfLvrXP6499bhjvu7WmapTVLc+4qSH/v2YNtSn+torH+6w&#10;w07z5nXE5luBvWNyxNSkqo9BRLIsK6L9BToHsufNzLJU00ZA4fLeNxqN9zp0supM1Q+m6SmnnHTr&#10;rbf8/swL33zjs+9Ux1Z0v712/PTDNyr1rLNSm6A6TvXu2+/4+xV/Cwh8DdGGhFZ7TdNegX8KqIp1&#10;r42gdnog/GWSpj6tS1qPlAw4f5o1VFPVRmjpP2+4+8ADjqlUqt5r59w5v950k5WHLr/XbrsOWHzg&#10;Zltudcft//rjH86469kvZ6vOVb3z6Y9OPuHoyvy5Ra2oDZW6Gnikepk3Z+4aa6595d+vNhEIRGyk&#10;knmf6bgvv9lgg43HjHne+LAv4qlll0aqXrS7fczoGy/dY+sLd9rs3AM3nPP2nbGfpjz70LWHbrjG&#10;jacc+cmLd497/UH1Wa1rwR/32vPxv12hfu7XY988crMNf7vFiHEfPKPZNBWTIEmrtYev/MNhW6zx&#10;4D/O+ubNeztmt38z7uvf7vbrMw7Z/fKjd3jlXxeo16yhx+y788gTDr/84F1vOumQtN5QL1+/+eyc&#10;L96SzKsXnTf5unNOPXDjlZ/95wWSabVSe/S6y3TWRPX16ZO/efne2z9/4cnPX332m/deef3fd+vM&#10;6VrvHvvW6xM+ek8b3Tpnyn/u+KemmTTSCw7c86jNNhxzw6kfPTGqu7smomNuuHDkYTu9etfo1++5&#10;vburol502qSHr76is71DMu99Wqt1337BaXusu9LIQ3fLJn6ohQAKmk1+8fEbT9pjk2vOOuL5u2/Q&#10;6kzNumZOHn/qbtvss8Earz87WtNvI4m1sqD7lUfv0tocrcz9w+EHHL7d8Odvv+CTl59OZ03KJM0k&#10;9Zl+9umXu6y/xsl77Tjq1D0mvnKHoQ++dN/NOm+S6Znp7z512NY/P3W/LapfvyGGkzd38mUnHn7c&#10;Nmu1v/uYVtq/fP2/7dO/07Sm86e+8uDotN5I641bTv7NyF1+9eZjl8/+/OGsuqB91rRpE99vLPj2&#10;q4+eS9vHqTS6K50fv/KANqaotI/74s2Ldtr0yn22mzb1U9V5Ad9Os0q1a+JXj6l+oTrzsw+euXDf&#10;ER/dedGMqa/NmfmWSfSCj+/869G//Ojt0apfqM6a+PVbt55zus6cqF1THr3+4qfvvaI64916ZaY0&#10;5rXPekfq4wzVT3X8J+//+6YLdu0ce1ccLLz3XmX+/I7vKgumqXSm9Untcz8TyRqN2pzZ76sEatgI&#10;pfr12I8feeyey2tzPzalrTrxq6+ee/Lei+tz3lbfXZk/u3PeVM0WGMWqc957+sG/jf/iWdUpNhhp&#10;52cvPnLN2I8fUf1GdcKM7/7baNS8T+u18XNmvz939mud7W/Nmv5WvXus9fu87x5756VRM2dPEq2o&#10;DUje12q1zs6Z3ldUfZY17Fv1elqt1s1giIC1Rdy+Jj5fR3vXsFVWv/2Oe7LvGXT9D4Lz9Xra10Tp&#10;lXzBKFJVUe9jlI785k9JP2729RqBvu9nLxuup/JdSOC1Xq/bUO0LYLbZwiJ95W32PVPecv+DVJY+&#10;9p/2JLTGoV0KpZl4i0hfM9T70DSpe1/LfCrqVUIfqPdq4JB1r4ceefR6a69rcM3e+2BIFUAmvU9V&#10;/S0337bP3gd4r41GtusuO4394rPZczqWGLTUEsvvOuxnh261yS9mTZkQDC9RL/m3QvX9D1t8P8aF&#10;xQyhdRKKzNtbvP6+m0XTsFfhvmf5pnqKBuLXX36+ytBll1lp/2FrHfGLddeZP2+2Zh1/+cOJyyy3&#10;1Uqr7Lj1piMmfvmJepk+ddpaq//8w/c+zWmYRTzkkIoBu3pOJPIUTJyQvzmUmmllb7368mvbb7vD&#10;5MmTVIPtol6zhr/sovOGr7Tsqsv9/Dd7HGXgvWccf9waKwxdZdl199nliMqCbvX6+ksv/HzN4SsN&#10;XW+jETtOHj/WgrmlqfdhztM0iXyYUIXa+jQO8z71Ps0i7rQZWz5t/swfRbNMsyyEDtO08uDtNw9e&#10;ctWVVlz3t/vtq10LNGt/77Wnhw1fdbmhy68wEA+OvjIaavruu+//5jf7T548KZjy0dz0aZYbmhIn&#10;Zj6C3Hrvc8n13hdlOb6V+R4I2ZlBeWuaaTQKH73npnWHLzN44BJ77bZ7Z8c88Wlj3ry9tttu8QGL&#10;bPPrLadOGasyX+fPPuE3ey262MChK6x065Xna3VG0zpPM21o/tdLveT6pxjGrYc6ChQzYGcv9ZBf&#10;A86z97VMvXS2d1xwzrlPPvZ46IW6akMNIvjhu+999N/3i0991hh91cjhQ2jdlfrff/MlNgk0szJr&#10;pFkjzb9rDZ87e97aP//FlVdfb6ebQm0z8V4zr1+MnbD+hhs9OuaZnD+bVA11tpsWpU18KnmdcwM3&#10;B7/NsiytaVZXn2paF59m6iXn81B4wweTN5NGIwDXBxD7TGdOn3X/1aN05tSg7b12dMy/b9RlnZ9/&#10;HMbQ2Ne+MBPIsixM+TKVzKy4wKWpzwwJyDhHvWZZ1kM55OOcSiY+hqWyOUQTOjjwW9Q5hRIMUlmy&#10;LIt6zM59ee9Tg9vtlbIsCxDpQbIKw03glgA1LCI2/KuXSd9MfOyma7R9uo8aJk3zvg4TIcufZY1Y&#10;fpqbDvlYkIk3mkg0j0RDu4r1NwrkNfE+lGZjWaBDQOz39kYm4bhbqEmkjPY8eRBapF4ks1EvH/tE&#10;cjeBpcz7cD+f0ltV8haZmIXrniNCzhuhnjartECX4g0m2vs0MJWKqPo0yxqpkTfqfKOheq9mnEWT&#10;RSUL46C1xb4YBvfQ7/Zus72iWiizadhFYmZNAyuYraqq8+bNW2WVVe686z4vaiXL9yT9MZPuh1Nu&#10;t5gUGCXzUBSWvPf601IPr+NCk4/RgXLXIAp+xWLOoh9SC65LRCfn932rmY3CLjQiGJRAscC+Dsy8&#10;DlrY5Iee37Xr4p2FFpWn/GlelBooQ+FQj5EYQKlUUlXvvaMAhcrMBv9hy8Fh4Yn46KOPeePV1z75&#10;5BNXYsQFzbBMFgE5mdmWIyWsygqB7rr93tGjRz/97BOG9AYgQCRQs6USgCrsZ3MZ94ddvmFdS7RX&#10;V9qOvbAQHBM1AVN6k8jaEncKAravK3467ED6scog1scoZkAD1pYA1UuGoUhePHkL3EeqCoN+ICUK&#10;JzPCQmShx+MXjKPs6Dt61yec30deQjy7YG20VlhpotFpD1s4NogN28pG2qyVY4q7PI1uRYiW+EXO&#10;r61FFBbrBUAgK2t+ne8vsZRzad46saPKURwC8pmt0ksuvFCCSNxHiCDjVsNCHZodFzY/hEV8B0AN&#10;ciLSiohsD1+oZ3i9CLhKOfWAxGTcjkMBIIX3XkDM+QEqqMJUHpEyc9yiICIS6hAgah0QqeStPs3t&#10;Ij36tI9+QEi2E7e56UUZqnAIlLc65E8DuIyGg+FE5IxL2TOz5CczCgBJyHsw7Glw7e3tm2+25XHH&#10;HXfiSccBkQNViYiYvvxywv77H3D++efvtfeuiO1Ck7C5xDX3hoo0m8YMVWV1CHDNILaYCoiL7GLI&#10;hWFTYyyHOSAQhR4HIyxrqThSVUfkPWxBPL4Snue9H7EJQ6erqlMhZgUTQcQDIOdUESjPgW8BRPlK&#10;cikQBEpqXGvLNYz1gqpaj8ftQ8zM6qEaMHliR4uqGuonelCyWXMiIpBKcxOOFHDw7Zy9wfQkQZOY&#10;jAPG5UAWYZlzGlqxDPI+nG4WyQAoEiDszjQ+CfnFeIAVash2wiY1zYXCuFHBRlUbd8g2zyBqG6sg&#10;U6JQKgBHU9gtavQJ44Ulo4aqJlY3k/HwuLBZyPARAwSY9aKNDmFrBwABNYGRVYnIqzBzHFkC3YgQ&#10;0AcBAIREpHBwKcqLeuRja6iPsGrYZBL1T1OCEBRdvjJrR5JD/yIyUmQMoIjwbhtFzGIhUjT1IQAF&#10;jJ4AOjrmjxgx4uJLLt9nnz1zCcpzhvyxAn3TDzzKO7pXkgjWBPTY1pI3ue8rfdOP7+2jKBvFn73q&#10;1JuCfT6f5+9xURg2AFDcqBa4gZs5F1psr6d9MyN2fDFD3zy9Uv60eaGcv2CFMHMc9aGExJXIh2uJ&#10;/ETMINj+OVUwtSy+xMDc2lBAEQYqa7bt1oqiJQRSUYUefOiBBx1yIKgBykCJqiqEnEWz0CDkAXEt&#10;IE4YbY2gxlh5B9nXTXiC6Ul2rDVvNQgQb9YIKaARpYnDVsLQQBs8iEi97T3SnNZc6OXQq8EIUaJw&#10;JqGIU1/ggZA9nl8IIMBEBLAq4ImRhLMCuRgbL+VtAFRNYQEAMcURMw5gRgQN+9UMzYuanZwrO8op&#10;YyVYgIAwlKptjrSCiQjeqA0CSAnEJKGbCYAnAqEUusUpgimmbMo3cikCNFgPJYvAMwC67YMAAR4g&#10;Q5wDMjiy2Awu4NrZwRYBCCgBIGRMCtjx8wSAo0a4dnZHQSlAIKu4Awx1QgEf2uo0qMZQMQoXIADs&#10;KNYtAwgQg6INJUBBzXoCpt2tEEcAJ1bzNP5PQOKYYvkCKFACw7EPdxKNmF5GpVogGxf5IU9J7E0N&#10;ZZLVNgVroECom7UxAwXqIQzM1gtWpQSggJQc7js4AGVAmRcFCDQ4M6Pf+NRMc9tNK84RJy5YV03t&#10;F8SoVCqVW9ra+g3IxdaSqioJKE6oyKZGCsC5ppYzjNoQoyiWT0RJQgAgxOyi7SREgICIPIuS5KaA&#10;SSsAJQKRGdkWu0G1GZfIzLgwMbK9wqGlNoVjEJQTRVBqZibm+4BVVQIWXQJAWG3XsmroQwJMLREZ&#10;w2m05ZRASqwAC5seAKAEgYYOg33FDCaiKNqkUFF1BCJWp6IU9tSaUm4eX7MJlKmhYOmpEGCmGAsb&#10;5xFBkAFwYUKieetMcxqUHzSM3ABinzclPfCYUyDodtsTb0YSawaFkBmLBIBUiKDkBIB4BZqnBolg&#10;6kg9ATYiNA1821FKiLvMk/wtggMhhGkIeXpPn6xW4TBcmJwLtEceIlX4CPKggDrikIeI1UdeJVJH&#10;gAZtn1l5eW+GQtkLvO1ED/F+AGJiQA2qMDBsYCgTI4UNDYpIW6j9ExvJm5IV5IZhRcce1Pggl6xo&#10;ZzmFErnW1n4iGvpzYSmv00If9b1pqW/+Hyhkofd/IP0ksy/nYOS06PmZ//WrvVLTP2Fi2tP/VPy6&#10;/QwyU7Qtvr/lve4Xy1lYduSDWuG70b4pTBHM3+Bc0AnNs6jGa0EhRqIBma+ag9CcMkpKTWsHqkqc&#10;dFfrOxx0/aRJk9oGDtKYvIKIbC3ScQIApKVSyXA9GCQiAmVm50jEzE6SzDNz0lImIt9IVTXLMiKC&#10;Y2ZOa3URcaWkVCqlaeqcMyuWmZMkcc5J7hVPszRNAbS0tCTlEoB6tWYEDwUizIrsLWtjUi61tLSo&#10;l0ajYd9q6demqkLo378/ETUaDUkzZjY72ALW+Wq90WhwKSEKszfnnKpKZmsZmmUZp15VHTEQQ07Z&#10;4kfaICLnfZZlpObVEGa2aFYsGQzkGch8Q1UVKJfLJS557w101yhGjkUkTeuq6piTJBGLJ0FlADZZ&#10;T1rYey+ZV9WEGs65DOy9J5STJGk0Gs45l6Qi4k0/KKtqK7WUy+WqdHjvwZ6ZS6W2NE1VSERKLQ3n&#10;XFpX7z0n3SLiaEBra6toDQChkWWZc5QkSUPnq6r3jpmdCjOXCN77aD4Gb6L3Hr7eaDTaWvuXy+Wg&#10;RhHgqbz3ECmXy8LcaDQSkiRJQAkRNWo1Va1Wq0TU1r9fS0tLvd6w5QMiUpVarWbgyWVy/fr185ql&#10;aWoRNcwH1r/cViqVarUqEYG5VCot2r9/vV43j04lraZp2loqq6p61Gq1Rr3S1taWKVpbW1vbylmW&#10;+VTmzZuXlEptbW0ldgD69WtNkqSa1iuVCrlwKKpUKpWIKXpKUp8REYRKpZIyiUi9VqtWq67EzrkB&#10;ba21Wo1diwlto9Foa2n13nOpraWlpV6rdHR0tLSVAWRZVi6XfQMASmVKksSmSSXVLMvY/I5ixopU&#10;q1VI1q9fv1Ip8d47co1Go5o1RGTzzTe79tpreZFBANirilofhWMlRI1GQ1VbWlqAOEWJ6gVE9UY1&#10;S+tZWlcCKB9QTX01h+HgazcbiIhyrRh8D03viwvnKwEAwWjICPHcvXOiSsoqasDjZLDozsr3FFCm&#10;oKyiAmKbN1HUkB5xukFgkIoSFceXfLIQGhsOCZnRGYdk1VjFuPIDhGmYGpS1CBn+HUABkBlMLMF1&#10;2JxGKjX9WzbVNOUrYeJanOlZHZyq+XWgYeJjvjSb7TXtciCavIA6D4DF/N8MgMynzkZhM1iRX0vQ&#10;/OEp4kDDAYAXzft9TALzDhaf9jDFog++Vx6KYQPsjlnOCg090gN3yUYxM/qbHtx80MrzGE0iLzV7&#10;qlfNY4Py1HzXg4gZENEwSWgalKosgGpupxEF1HCFgOAk0WhiqnkwQKrIA60QkRKLKsPnPogoC1YP&#10;8yVYmarRZ2lUsqKLtNICNwbpgwKQLE3rNQEyQUJFieuRYgV+aqJmnZvpfy3kB9KPm319E0X7L7/4&#10;sTeazcgz54xIBTvMPEbxafPdXqXlhTS15Pfn7HXzp9TWUrNi1uXxRDARxebYjAG5YATUeGNQyZgt&#10;Ig4BKJVaArYZq9gkVdXWDGyOAi/9WsovPXxqXmcKp02NmYSITLBDWDxp0irkJ6MwFe4YW6M5KkRF&#10;UyBLUMcLZ7UgWgqEyVT8yXn5vV+Jw4+Y675JIpgazVUDEcVFOgIQ3R5BlatqcWDLq1esQ+H7avnz&#10;bC6qM9UY4dcWjwLPN/PHhSHkRFNVbepiqMLijjhNEOmVDy1EZBWNGsOMe5tzS7Paijxn/FwomYiC&#10;KunJyRqXCG3YC+2V5nfJVqB6dFqYfhAFNU2Aas4bCsCWpUihCoHaKmsucDEYI6siLrWDiMCUL41R&#10;UIuqqkat4rw57zsiApFCIcQcFlmcANSELMrrndMwylTPYU8QeRk2s0ZhnQ6h7hqLUgo+bMkpGU8W&#10;W53tJhHBR7kgghrcjxHWyg5LzK5YMaOpqtqmAs5VFRA3hBh9WDWAdAZMXHVEMB8/KRJ2It65sMwt&#10;JJJvVgGxK6lLXEtrbGNzUOkx8BsjWw3Jx9EwjKQSgf1CHVQjmoYCEDbftwLQsAFAiaDRDd5stRa4&#10;M7CK0bZZmp2I5wIGQnxdUKgzEQVvjQYjDE2GF2LKBQkI212iilQABuueSx8AgC2aUf5U8z4FAWaA&#10;GlUMZMqpQClTIHazGZeiUJMF8ydqwRzRYPmYj8r0mFUuA2Bbkjh0si19hmQ5iSAGbhLq1zQObBOL&#10;wBxWQX7Rs5d7yrilpiFiZ8NdIU+vt4jI5NK6GkFgmkvG8a0md4Gg0Gizct6PfaGaioaOaSqKk41I&#10;vB55EDsIQL6SphIddCZiHHQIACJVRGrnhakG5RT4QXtpDFIwsVpEgHC/yYcct28AQPEtIN4NSftE&#10;+kH4rarKiVtiyUED+rUkDIsRScXSFjak/pT0U96ioIlyHfg/pB83+/rWoCn+hUc/3MKFPup7M28A&#10;2WjRM5t9ovghjWPSQr/+U2jXNxU/Zz/tt0dmEzhRAZhccL4HJzyRqIZlSyEiAjnRUJqQ1rNqtd4t&#10;8AFJItSZVeEAFfNxgkigysQiAnJ5FYptDFSy7xZmsVZRM1HjPMluaX4v7ImJ0qiqpDlVQQVlZDft&#10;XcdOVUNr2Ox1UlXYQGLXcV8aACWjkhIRlCjOsOMymd23tjiNJDYVI94TkRAsf/RfctCKzU4lJQ9Q&#10;xK6LBVDwtga1YK2wdQwwAcRqTjsAFIyV0JFQKImIkLJRUKNZRmILK1BVgeeIoEsKFREGEZlxzWEf&#10;VOyXmFXC7BMA4o43BwDiQFTcA4cQkjwYlEZbgCBGeYENFTZgamC73FyGZRXVqKpUNfhpbKnLZzAe&#10;UGVykgnZzkgNvQPAsA8FDJCpTk5Kxib5EhW8oqk4A+8SkUIUSgKFRkMc3oOZVFUIqgKwtVE17Pol&#10;CyWngcJQMJoxLgUKhUHhK7GRHIBBfXsEhDAAiYWPCBjgLKIi4pwFAgnGkA80tEWxBBqMYCAOQgiB&#10;tkxYoCoSDEeBig82t0mHDwqAVNV5EMgMLKKm0e9AAHlAFWTDJztySbmc1GrdAKmGITDnZUDq9ar3&#10;KanJKQPFLU9xumaVNF9v4WkwgALcjz0QIgg8CEXfTBwtBUDk0KY+CcOtfbiwG1XVm7FFRGJCYDar&#10;oXLGySqaGjXuilFEr2GmNgADJA6wzVrxLQpfN0EiivukTbsWUsQ6at5kY6NQQlOTE6ldEsEkmkhV&#10;mmqLQGGHKKnRU1U1cLVqqBbB6mNtLIQ0DHuLjc72XUOsNFrGmqsqFUwotbWNuGs2kgsLa28ws4jI&#10;pDsafGJfz3OG0pQROdnKUYKZ1aadRNSCRga9ERZt7Y7Rr1nPaPoE3ZzXE1Za8G6KEbiQ30pRAPkk&#10;Fvm3KPC2VV3jnnWIy2kSALkiEfMyg7A2bXqg56RIoehhpBZTsxwK0xgGTDUhdLFdxxKICEH/WA5W&#10;lSyT9vbOSqUmElfjC6lIoh9OuaIoJtWmYumbR3OB/8lfyVNvG3ahyT4mhSM/xfu9rosZ+qaixFLQ&#10;tpo/IuWcyymP8iRUvCgWTtQUJPT5dP40vyim76skkaMQRYoBJsqDYoX6WICsvIsNGgBCDKcEk2Ci&#10;iNNDUAIrt5ZaFx2wCCPEqgoqlRQQYVWnVFIk0hBXy6Id5gEhAYGdV3iFhlgXaP6RMiOvLcD29dCW&#10;kIeIQsAo+yJZNAIokVoTLY8WcP8BQXSWCPKJl2kDRugvYSggRFr8lpVvSPfWXjZTpIeHRgAp9r7d&#10;qSVJt3PJvHY3d54KQZ0JPHXNpa65nskzVROqJeTa5/KMaZlAKaeqGSUKiFokNGdEQ/5ni7+xi4ts&#10;IKo+70dw5Blx5rprcpd9i9Mp0yaO++pT5XoCJq/c2eHmd1KtQtUu9XXn1FFS66Lxk96pyYxuRZ1J&#10;4MN+AFUJEZ5MgBnsQk+Jkhk9ykYTFs/irYaqpEoW1yGUJiY4NkqRKikSUCll1yD33LR3T7/1L12V&#10;OsiZLnx+5sdn3nH5hGmz6onzDpLwHOf+fOON1957TWfSQexse1boSEhOKyKyoEZBFkxSnAM7y2lH&#10;BQpdnKsqIQpnBkVMxMiW1Dlxcx1d89A9B48859kvx3kBiKpJ8s64b35z/jm3vfFqJbHu5lrCkxxf&#10;+eQbjUbNudDjnuAJFpHFwSXkMhJxNq6G/kqI4UVVABUSD2GFAyk5JUcCVnhAGeI0/zMmsrBsmaOU&#10;+bgr7llhy4NP//sVc0uOiETk6NtH73LpJdtfdNRRt52fgYT55kc/WuWX+6+x7b4fzE41Yc9BA3iQ&#10;EFk4PhJbFpBGo1ZN1bX0D7QSpXg2iIBGXRdrW6ykJRSSRR+xuCPGkCazxu0aHB6c21jG9fFtBjj2&#10;XW99GBUIADM+KL9DRMUeN1lmODvHJiLqhUHMSZ4fHEWSYNcIAUYEkKBnNCGUCvwcaJ5r2mCbUpDE&#10;Ys2tejFPs+YQc69y4SliowjgoMgQdGlR0vOSVSloj0ilvoNF845E61CDDgzdE1SQAzhXHdocv63+&#10;ocIaICLD6BbVe9+eCi3Nv8WiYZuwRZKK40IozcajQjmkUMm1LhP1GMsCfVT68ExzxIEFbgznb4oc&#10;Uvyu5H9WCsWxXjVE7gnfEsrnyT3qYNxiXKSmOqS3bokjTnwxb3vhWpoxsXom7vUXyynwUqBPCD5p&#10;i1f5+wqASTJf665SwsEPOhD2AAAgAElEQVTzuxCx+pEUuS4wRo/mEFE09fKd9H1LsLr1vf8DqSkV&#10;35cECiYlizwIcmxdIvCFuWfokjyRhI0gvSraV356iZa1s5iNuUcJVEj5zb5UK14XC+zRcz0r0+u7&#10;fVOeIS+8WJP8kV0HEycyou1tAgCYplFt4gkLIKYs7nvgqT/+6WLq6qJGw6SvCu5WShoNV6vV4VI4&#10;hJURUfWC4PSxclRjtEQxhOhmfaJSCKpQVaGmzQsCWWgpLPC99Xs0dwTKUFIpCnlR+INaD/F2PSBR&#10;yIvqG4jbN3My5tcnH3TY4bvumS7ab3qje/d99pgyY8oLr733f5ttO2VeZz1pOfaIE554+OlP3h+3&#10;47Z7TpgzHcssecWfLzr1mBMhyiC24CpmBlkrRLkHyzRHI6MhIM2fcawyWuUDgwbnDVkeUvfE4//Z&#10;bZtdl118mWWHr3v4iec/8uiTIFfv1z9bZNGJXX6zvQ/+asLb89u/3m23Hcd/9f7KwzZ4bMwrv9nt&#10;AO2CDZkWP5NU4kGOcN9600YEuxaQEgfjpjgw9xgaJQqNhkaqkMqCqd+cfeJRawz51bnH/PnhB++4&#10;/97b3v3o/T3322fF+S2jDv/9ggULDj/86NntuP/hl/51wwOnnXjCMQf+7q6b/vPZ+x85BXOi5mTt&#10;qdYJQj0lPU4GCeB8ZhjaBCabYBCpapg+haEDpCDPzz756j6/2vywzXe8+dKLqaP7d6ec9OEHH7z0&#10;zxtXTStXXHzx8stvcOiuW5ars0uCHbfab9/117rlzIN8RubL4v/H2pvHW1ZUZ8PPs2qfc+/tbmgR&#10;cGQQDUoUByAiDtE4B5xQUcEpKqBiImriHBxwjIrGOVERR2KiiIoajfpG4xBHnBUnPhAUGWTobrrv&#10;PWfvWuv7Y1XVrrPPud3g+67u3/3tU7t21Zpq1apVExjQiXX+bIKIJLugCPn+PyVMGCBS2COMMGre&#10;YgH436As/xkgTXJffv7jnxxz9MNe8IhDf/c/Hzj+4Y858djHX7Pa/uGqrfe58uLPnXzC50953+lP&#10;euW4wwtPfuHm7kcXnPvBn/z3x9/+slM+/5nPN0AQlXRjr2qgBipFSQEbCY21Nt3hXVoUaCDUtFMQ&#10;03Zt245trbbOK6eFRhpre9urQRkeA5g1iZwzlYP2PoDBK6vAU5h7IwcRKfHvAdQfWtbP+m1JqbOh&#10;wsFmwRPrQkqKVRZ4AOXb8rbGxCpDlN6aQBcEYOrCB7wdPLi2e73zVFdFDnvA6wUL+bAwZ51hvqLC&#10;nAGqgzzztAzeJj6746t0Hg4KLyWsxxYWc1bVWH+ISqA2C6WE8sBF9GKu9oVgloZSBAl6d556TO0E&#10;Nl5ZHi0vdZMp/SZQ5GH8rPZifbksxK0Gkus1rj8Zdl1c7S6kDtskOelaxJNCwmYWIAFiYn4HUaHK&#10;L0SfjScBs2QXBs1qw0zmhWya54uq5hHJDAwUoqTb+gpdoOhQotl1N3dsHKiyD+OS0mg7Xbtm6xYI&#10;3cTnzwVlLCg0YtuOK//jrA/97sqLf/7LH9zzfve/dhq3X7ntnoff46e/+dGVO654+nGP+/j7P6gp&#10;REQyBGtEm+y++AkXkoYpvhBQNbtuLOKelwK9PzERhJKfDKzirx75qL9ybym7UCiaUMfS6saQMota&#10;SA6NVSZeVYDmjA+fcdY5Z20Zb3jZ2/9rKeJmN9hz75UtB+3T3HS/A5qVTTu2X3HGe992+fnfvuvB&#10;N7n5/rdVLF988cXnnHPOdMd2Wh4xE4rkZGQHC1CDtUSXHI50OzAhzKNhjxFFaFRERXQJCsyvWAGQ&#10;XV572EPuf/YXv/DRz335FjfllZd8/f4PfnAr6JaWfnj+JX9z1N3f9tJnHXjbv1ztNv/xsou2Xn3p&#10;aNpc9ouLvv2Db/xx66UQ8VkVERG/DnnGEHvcVC12NZ+ToUmxEzOqnyxVS2GWw4i0vW6235v/5T32&#10;+wsP2We/557y6r8++ri7HHLYpz521p63Pfj9/3Xes5949Dtf9fwb796+6h+f+pYXPPon//Xe15x8&#10;7FlvP3m3G+81ZZKyAsiDrtoJRpJ1NIsCuv4DyJHyuhG5hjvehqpDVVXAjjzyXv/1ra8v33jvD7/r&#10;jJc+55knPe3Jhx168INPePpuB/75iX95/yfc8YC7P/ikycreDfWr//3RT57z3/vd4uALf/s7yzpj&#10;bBQN1erZz4SwNyvkMNOsJfFmSiKKdVRnXgSUfqWOshN2Ysau09sffPBnPv2pzbc56OX/evajj7zr&#10;217z/D3H8tkPntFtIprJ5z/zkcMPPfBHv/rN69/2Tw987JN/dqn91Z33PfQ2PPKoB4LQroGmiF1Q&#10;SOyRGI1Gyt0RbpBQcusafAUvQgjjpUBJixzyLcMA4C3d7/DFTsEylJQinZ3YuvoVM/jPukDNW/Hq&#10;t6g4Xz5HNrAlffBQY5V1aQEOAzRQga1jwEtOZtM9eGXZkq9XyKDehSmDb1n5oIN662yW2TX4qkCN&#10;m0P9cz00sCuoP8QiqS2E+qtCVPmEszD4ihW9DoPPS05PHFQ0+MRmxTRf76DrL4XMI1D/xPqQlr5A&#10;DPTe1mPb7mYsL49FkA3dkFHztK8HNtsWSuIA1XkYfLJL2PXaPlQY1zIoQqpfMS/RFaMZ8vJwmuX1&#10;F1XUvXzoDwMZ1JSwnxWlC4BVW1pIc51YI1l+FtVZiAAWFTsgNiHp+9qcLqEBUAL0AzREIcIIRpXd&#10;Nm6CGkYwM6bZagMgaMxAVSFXRuNjjn74zfc9+CYx3uZWB/z8xz/csn3ylKecsO/BRwhwxofPbFvQ&#10;IAJlOjCk7EejgUjrq/qlwUTdifc5WVbKCYCyxNhgSUZUM1/GAUsr8NPBEwDIHMsEYEbA8toU9Oor&#10;JKzkJFHrgGNdnbtGwkwvZnj7uz/5L2e/84wzzrjXzU68Gjj48Pue9s47fu+id++5555HP+rYa6+9&#10;9mEPf+JDj37iTy//3A1veMO/fvhDN+61R2tYymdEeZjTpN/1BigJYGQ54O++C1E1SOtXeEhCFAAQ&#10;VSi+hsYoIE26tbY9bzr+y0c/6NePtk9+6jvPecoj3/OBDwRu+sdnP/fxJz77Dne5t1m79957nv2t&#10;n00m7WUqt3vAY475zbl7jFahgJnPXJh486EZLK2XCaYG+G3CVvC0rIkkoSCIEieEKxH80A2PKkVA&#10;RC7ueMbpH3nsU4/7799dtHrur5987FM++LH3q+ojH/q85z//+ed882ckJpOthx12yMEvO+OWD7zH&#10;3z/weLzprM+d/amTTjoJI8CMxrKSzzmZPPWEmziTSjOkh41J0mfskrnMUnATxrIwMgao4sP/9tVz&#10;zjnntJeedvzfPAUNtu7AS954xote9JQzvvbFyQQvevyRdz948+F3u7+abtu2DUCHiQUQpqZBhUDZ&#10;rgGYiy1PUwkJXzCmSVlp2QtM+q8Qkpq10+DSKa2/acKq4bOf/t+zPvTOV77ylac87RIzbN2O7533&#10;hxOfd9rVKzjyfvv/+4e+uMcNN6nh5GMf/ohHPOIr37sYQOhgHdB49QAQk5IpQIXtWFtVvVb1Wuew&#10;WiciUDcvaEQYmvHySiIgKakjDsurQZk9Py6MamR3uLwql1XOA7MNR1VanVJympnl3Sd1IqqKBrXU&#10;6LnVLWqDObDsI3rOUlrJPPiqIDnIVsrBHGKl5EEhdaXIlPpzqWI90ur0hXRhFrfybY3SfHX15/XP&#10;+rnIYpDfYb4ozce/FdbtEhaKYJ4b9dvBh3Idzu6tGTL/aicf7jyRczo8z5N5bphZtnveMxqR7J5v&#10;9bAudpPppIuK2fvs59h1HWGePwXz9VgHx3O9d4tg127fQuwLEgPZF66lg3Qqk4T1oXy+noCdXk+z&#10;ijVFRUq9tkiJ55GvPyyfrIekLTIEpQQaCSZVSHsFPKcANEaFCbE0lmt3bFdY0IZwNygVpok8gBgL&#10;RSOAGOOll12y7343v8tNxt/76n/st8frd9tttwNuPjnzzDP32e8gMyYtE6qZpDAeAdCiUMyDK66y&#10;lZiSdGAwCMVoYqqqltkCIJGLkBmeVMoIkNB6uYlmSr0eAO4luLsgANLSCgKAn26YgCVmmXUJqjEe&#10;fed7XnDBBSSOv/2h+9z4Rt/85jdHI/7j3530xa9fYWYPvOfe7/3Qh2BbXnfqqW/5wBebpvmrQ275&#10;gQ98QDZtykpCSOOiAZCkRAEQ1AhEUQBpIbljnJYGp+URqsrQIDt/6vteYUhTnAREED596rPf+973&#10;NuPlo48++q3vOhNcvuD8X+69Z3Pv+94TogGNqn7/7A8873nPW1vVI4888k3vPGN5ZcXgy72VpKVD&#10;cZVk2t+XFNtDgE6PAPDDFBTRzzYqOpZoTAxO/IShoQmwH7YceZvNTzj0jhdddNEzn3TcJz761m66&#10;49hjj42XXnjaC77ysmu3HHroof/6oY9+6IMfOfMdLz9y3/vL0obTTz/90Hv9LQCLEUCESkiB39QI&#10;NQqZbjFOaqFZ9EzDDLXsQ8NDm5bWdGb1U1/5ipHqd7797f854+Vrl1323Cd+qW3bQ46422vf8pa3&#10;/P3Dj3/Ug775ra8fddRR73jb6Xvd6EboCHLfjfLQexy21+ZNElvRJrMLlnbgBoK+S9S3UJivgPDW&#10;rUb68RlAZSQDxPoBkQKgQkglVC1AqRj99le/+PS79/79L977zCdt2Xr1YYcd9pQ3v/f095x25mnP&#10;fekHP3jEPY488/2nYTT+tze+6jbbLrv4E2e++vR33PzmNz/ylFfvf8tb0kN9uWX1tUCDYDRaMkv6&#10;L9KYmWssiBCCttqutUm+mVZ4cWWvcka9cKOG+cRBSrEMg791htyUFvttdYo/z1da5y+l1VWjwqS8&#10;qqsuJddflXQuctfqDCXPPC3l7QDDeVhI18L09UpY+KoUUqhDhfl6HKhhIIhdpmCu0vpnnWHhJ1gE&#10;g/wDPjM1fB3kXEjmfEW2jtzXk6bDeoXbOlIu6QMmm6Xeej6/mW3evHl5edlTdkLawjFSnbnUPpD1&#10;emw3M99s5J9jXY1bADtzIR1iO7Pufj0kSvq8ujj4Uj/lutWx8rXXK4eEzi4tWq+6GuedZFioQAMa&#10;51Gqv03PBqAcN+BdtZbP1XjSSX/7s5/++Mtf/rLf0pEv4ui5ofB7CNwpMQC+owr55CTLvmbaYeD7&#10;BKkAQjpuYAZnM0uHKaR4nlfjO8uCWhZFdnpIJofDYGaa3CM/qz25RKW02QiiAOXcKdcWIUk/mNTj&#10;fGV+2cxSnED7lGq/FYOzWsyQdvFbwt/Zr5qZL1C1QN/3moDDIyEMxYHLcVAz5+WMFSA5b5WcIpJJ&#10;pkoSSpiBzBdgANE6z0Ov3pJ4pawdQzo92cOnaVcp+927rEnwIzwyMlaCrg5iZhb8mLIAFn9sxrWS&#10;QpQz3jwybInMUlpplRIIg6rVs/8zq609AJnxJJniTSnYLAAENDNF31KCeu1GMsIVmCTIfiLGgstF&#10;zCwozeAzA+WGDAA+nJjxP1MNvs86ANDEbRbjlF09FEiC72cPkKPUopoE6nncGYzo6ZU8U0Gisygi&#10;XnTO0ytPAGHmO1xc2BmH3qEn+cc//vGvHvCAk0466RlPPZ6kdmZm8D3IDD/5yc9PfPKJp5566pEP&#10;vh8Av1bMW1Yqa4YP1wlsffu8EJjtYf2hzZnWXtkyDNaQYLah1YWsBwNU67oWllAjOfh28MmAnJIH&#10;syQMIW1R7aU8wwdfCFgtNagRLtXthJM1bnUVC7Gt4frK9LrDemzceeZ5/Os8qGiss9U/5wspJayX&#10;YV6a9atS43okrCd9kn4uQU5wK5fsEsk/Xnn1oYce+upXv/qxj31skHW1uiZ5/ud6MEDeoQ7TWtW/&#10;MO9/WlzWLOw62iepuPQzbalOPO3PesxmlFjH7SwO30JJW9qDyULqfAn07laGzaD+WZ7Xy5CLWvC2&#10;/F1PQgNRmZlVZ3QBEL/xhr0zpDAhDdi2fasZAfFuO00vZj+CZIDBdLsIAF+sB0UQxDSVFlLslOXg&#10;UJ/nEwCtd2O+UA0gvMOTCUBCAQLBQEKlod/uQBGA+WyTIA0rJ46+Yj7L0h1QA5BPZHL2KcWSc4op&#10;nIMJT0tdXDBRkL6iSQwgzby7dCWCGcxxC4kKA9u8kBYprAUCQmxF8TMAAIEdQEk3VfjtDoLEBAAt&#10;iOxyBlCAKQTpfgtIIjBpLfPdD/4/AgSdYr/NIgIGLKdnAgiAAlM0AgTAgBAAv6cB6CDMdz9EgQBT&#10;rzE4nsGSN4g10ICRowEgf9tmn7Wk+wF26copALl8Ca5vJacrSwkKw8qNFKHHKk9MEIAREDpWXrLz&#10;xyn1OzzqyeWIppTQazxYYvxACrv5YJmg5XoJMMgYQP6ZVsWE1GzqRmyGYEL6KWuYCAA05q+aUrGP&#10;JlyXklwbel9M5tO3UjUpm1nafgz0ehXU8wjzEJotxHcMWVrdAwuJLwBAMzQMZolUP8tirDCDNAaA&#10;1REE7oxaiM2Yy0srod8AWwgGBF3XbtuxnU2wNICUWRu2a4dvvjOTfPHa+h/NQN1ZDiy2pw/M9byl&#10;HRRVP+wc6uiIV+TPpfxBRQVJx2feVmMWBile2k5wE/bDiYJP+Yogyco/yMw3IYjsBO+Ekwvp2sms&#10;aIFCdfmJWUJ2Tto8rxzqxF3igLlyFj7PY7Lzqncio57zWf1sVvfKqwHDF9LrH86/MjNjj4wfLIa0&#10;8t3MtG3bDRs2bNy4G4lsfaUu03ILGhSLdWAhDutl/pNh126fDsZtdVsjMIuSGZLdXieqZ1QD2I+b&#10;+4ZaCK7lWgy0F74QamHXzztJNLOBLg7yFJnNK9MseoSjnacySVpaNBR9pY4ZhNiwsqJtRzWohy98&#10;o4RPHsLMILJ9+/YHP+QJ559//vLyRpLTtiU5ibq0tJT87Om46zqsrJEcxQ1LS0sRseu62I5JUloA&#10;0XaQHDVLqkqzrutcgk0jIYS2nZqZmYxGI9oySUM3nU4biqo2y7Zhw4btO8JkMvFbNPzOjFHQruum&#10;3YTkSMckm3FDchINSHHNRmQymWiUpmlGjYiI+iVmsRWRaRSSjY1IijSq2tJUddRIjLFBJDnRadM0&#10;XVwF0HST0Wi0hh0hBHKTmY1CA2CqW0MITehU1czatm102jRNs9QA0K4D0CyN2rYVA8lu2rZtG013&#10;3333paXlyWTStmsisjxe0XwTyepkjeQ4CEmEtB01xnSOr99b2raTEAKaUYxxWZoQglqnqkvLyySn&#10;UX2ntoisjEeqOulijJGQ0WjUiHVd1zRLTdMQrZlFDdPptAkIIXTdVFVjJyKyNA7j8Tg0RnJ1R9t1&#10;Xdu2k8lk903LIYStO1Y3bty4cWlZVde6SHJJmq7rlkKKnJkZQkNStSOpbRdjXF4ZOQlmZl3sum5j&#10;WAKwKlFVdwtjZ0IIgSGIyCT6DSKj6XQKVRGRZjwajczidDoNVJJtqyGE0dJS27YWpyIiZNu2sbMQ&#10;QgghxhhjbJomxjgajQIZY0RIG62aplleXjazbtsOr3o0GqlQVTcSZjYSv7q0iTGOmyAincbxeNxN&#10;res6v+OE5GQy8c9DCF3XBd9aIo2ZwaKqBhlZPhcwMMl0PB6PQkOym05INktN27YSzcwiLIQw9nlt&#10;CzFGiJpZMIzH49QHW/QaVXUl0Mxag4gItGmaDRtW2ra1Kbds2bLP4Uec/OIX6+a9AZgRYHJAfYgI&#10;mU67a7ZuaWNHWs6TLAOAEEIzErUuxVCtj8d7XN/T6wiTQ21dB69srsdl1WXaIqetZBg812+RDXWB&#10;UlR52Mm3dSLmaixv6+f6w0E586XNFzWfobxamAfDji55pcWHno2Ri9lMCs1XOXs9xjnC1yMZc/jM&#10;y2iQMo//ehQ51NEjVDjUSO68/PVgIDvkomTm/uUFGlineJ6C2wCx+Yfydj7bwp8lsdQ+kFE9g+Hr&#10;YvMqYTHa8mi8Ml6axk4JGuvjDHfCKK6jirg+7P2/gV27fQ4zx4RWWufpziOf7FjP4UtsrUKRA/6W&#10;PCmQ7u3KDGXamv6H9ScDGBSIRVagPNTK1D8oCfpRnL5mrr47si4hl09PMzNjmngBLB3vRyXRgVO1&#10;8coyQpoXVNJS6wJVSXbabdq04Stf/piZ5anVGnOfPG1I0I8UFlFTX8/kFkY5Jal+V6a7oVVgLE1D&#10;54lOAEiBlTSB2zNhVkY753b5tubzvFqn4XAkgNSyRMzSHphZEYgZ/AR/y7EZAH4+vm9/8QlfVvpT&#10;42mZHQBKNwmAHlOcWSQgyJxJtVRrLmfCimkSh2SKRZkPSJxKMQA0muXBnnUui6IzzvNypCoJ+No+&#10;X8LPailFdViXMftzgE+5pilUTVehA/Bpa/FtDnmin6Qlilzi0HTEAOppa1WQHoA29fWplm6LB9IZ&#10;hwUBFDnauuapiGNhoiXJS95a62SqmSEEyxOsjpBEMk8NwznmQWM/71zBPobnpSXHqFbYgkiNklUN&#10;34QA3FEGhKRZFBFEFZGYDHyvjbn2Xi4mAR73VXOnLZfp11woMoYRBktSgIogCBgomWjFjHVlYGMR&#10;6kd2sqmU3FykIBZu0WDVAMtX9UPJWbSlfMWKfYOSa74N0gd8JvJlV9l8U2gGb7Xpc2cDYl3aAEOb&#10;7Y8H9Q5+DhK97WjeOt2nz/JhEP6U2aX5g0rTgpNsJgKDpuUHVnIqtARHivOn5qJnLZq6lvq5Ri9Z&#10;AABOQgoUVMC+h0KF4UCO8yJLXzvOczHgohg13+oMBUl3aqPFQU6PdHpPWgsUShizS5GsvZC+xt31&#10;odjAGvOaLTUnB5jXOWdkt4jzdf75TwCYD9igMCiro86pMOu66dat16hm3EFgWNR8mQthHr35r+oM&#10;JFGjjesBu3b7kvLZ4jZW56kDgQOtwizG9fOg2SNN7fWq03/FGQWqlaD/ek4V5qTYfz5Qo/TsnicI&#10;DFwEAG7VU5FekgvVfb9UshUSAMLMgnJ67Y61tTVVlcZvflQAsPSVqgqoXYQbRwKAWo+VwC+rVlUj&#10;jWQ59NUADREAbWwGMVWNDI1ZmkNOeLojy2SFzczdSs7aU5Ko6u0J7PnmiT1XPYLr0i9HVQFwZqUr&#10;q9VMNXNVKDSNJNMhJEIzCAiDmoqIEVFjYKOqXk4+o6QT8bl0BIofACwiRsLSyMyMhZyMosE71Ixo&#10;doIVKC6maxoLoZpjmU6+iGg0A0hJ67WYHCDLK9VIirqQQIIWYUYGU/VBUZMmHP0SDSLHbAamvHDb&#10;F+0y9ytA2g7iI0sazBB90hB+TXsAwU7B5Pa5BliagAgAoES5qYKJMwZL7oiPxd3hE+rs6IM21+Rm&#10;wA3fsONx5qSbKggzU1d7i/DjlAE/MhkiIGgKM5WGhN9140cHsaGqUlVEOoL0K+ihaYtJMEAMvvEF&#10;NRtnTbA/p+gdDUAJiAKmoYmGptHOosQgIjGQ5A5SBCtJ5wzAjqZRw8auNTNlYOC1TYjAxggzG0k0&#10;IGgDpDmTBmIGRWkdJkBsWw8fdOIt3Q0CYuz8Xh+yIaGdd8zp25Jz6ARkesuz5InCQvhCKHnmf9ai&#10;rPMMgOt3q0ASSi0R/0TSGs4MBiDZz2RmNfmOQpqirK4b1DVIMfOQTI9taaGovBznyUK0B8pTfhY2&#10;phbpC5Dn6Krz13/n6yqllZ91acJ0V43lXmkgDuSBTl3yIMO8yEoKs/0vD3WGnZRZIM3gzWmIt26p&#10;AmAzGdIAVUlaVmOSfvTqgunyWYTriupsO4FdZliYJ0m/Wn1egGQYjcfLK0EZFBbEAFRtbYB5XSbm&#10;YOfolUKKsq0njusCvVO1HjBDnThAsc7gr0R85mdnhqCAZfCfrA4gNeYDsnNrH+DDWSgppTSbhcHn&#10;WNTq+ghHsswViBlVoX5NglH9GHYB6DEqU/ULiiyqdmYkRRs0G5ZHoyAC0sh8+qrQCL+hARKkaYzB&#10;2MS05Ksza6EmYD5JTqAhtoAGhUeegxkZg2hzZcSJzzvttHedtdo0IAwwa826fOK8AarpiHYBxM+u&#10;Y7p3RPr/sy2/PGfGcjC0qD+fFbeYUfOp1CEE5wyggF0Swvev3X7WD3/wh5FA0nUaEGtHMgn4qci7&#10;v/PTrpuKANaYhs9vWTvls1+6NMrWIK1IF+ScqyZPfu+///KarVuajFsXxbyfY8YAYqlkP8w5/U9L&#10;vtJdEbknTuI1QmFdI10j7/z6pY973cfbqBBJ1agG2OpIdjR8/f9cdPRr/71tYwjNlU3ztrO++tC/&#10;P+1TP7t6wqYN4WKGZ7/pQ09/+dsvmkqHgCYoJYIBbCiB0s/HZYUfrNgqiSVnIxR424iAitiV4/Dt&#10;P0wecfyrv/HzNSc4XzUha9Ge/oIP3Paux5/yni9cNmp2NNze8Jkv+OCf3eG4l/zrZy5v5KomPOef&#10;Tr/bCW9/1Ms+cZ/nfvghL/vElq1bJYRQNvBmMPb/6xTX4QxieSqrIiIpjxMnJgHp/oDQhGu3rx53&#10;wpvvddTzj3vG++919Gue95K3TsirQnjy899x0K1ue/SDHrm166aN+Gl2Vysf9sRXPvTop+1YC40E&#10;QSlTxTTJerajcqFJll0I5bHv7ZwWCLeOw+UMf/2AJ73sJe8UcBQaDTFKhyCrUz7xMcf+2b63OPpJ&#10;r7pKg7GJ1jz3b08+8Ob73usex7Vr49iELsirX/Py/fe98e3ueNj/d9ElITQijVIt3RQHPxdQDAGE&#10;sNMYlsYyHkGgAH3kI2ZUCJrx0u4b9whpmWg5LYUAU5tNd/PsApwhAzO4MA9nHRQusgMlM6oeqMAg&#10;5zwk1rN/cCuaTEX1P6kSrbxyk+vlzNebSPD24jDbmrxLcpwLnmaWTeIQ+ZoPjnD5pGSYZ1FJzB+u&#10;y7qSZ8DGATJ995f5ADFPKf+jddG69LMSsS0CzEKZb60nXq8L2ML+sYJyYHVhhUDE58CZ7xYSMyqr&#10;Y8ZrjrGCmiJWsijARTCP1U7A5pgGANByCYLm4/R9UsXMDBIVHUzFHYChVlxfHNaDCp9Kx0DiTyl/&#10;11bDK/AWVNpRtmf0u0UAACAASURBVEEpJcLqLW8AFralksJK1105JF+Ahnw2uut3Lb9SlM0B5qBU&#10;MZBByb/wKwAWYRECCQxJQT19nVr8UN9org1iTA6QA6BmigiqEY3GYp4a35ALAPCAlqnGs/7jrL32&#10;2PPd//IvAVgLo61xdPb3vvOZH/9wG8KOEFan0xvuvdetbrY317ZNIBOEs3/wo49+99xJZyayme05&#10;H379d77yyRUDaBRL3qQEMyoMQvc7vUbvpAfUDR6ce/NvUbXJmsnzb4NJSPOJShOBTES++eNf3Pc2&#10;+99n371ee8LTbjw1USlnu2y78vK/uttd7nvDm77y6IfEaKT85PzL9rn1ofjKJ55/+IH//KI3X3Du&#10;5e0kHnbI4Reeftq/HnO/s047872nvs/MSCBAk+FLIWSlKc0lkhqtdyZCJWh+t54HKaNZ7GgaKGAj&#10;8rlPfOLAffd98TF3/OFHX52adIAiKhUB4ymec+LLXnHsnX/0kVeNxqPJVP/q1gccMLr846951uVf&#10;O+trn/3Sf/77OY+522FPvt9tX/sPx93/kFudeOJJqgiN89+9ZwzYVlS9BqsAgFoHaqSohE7kuz/6&#10;5f1ue9gxd/7z/z7n7TfZdJW3IEEIDKOr//iKZ5zwpGNu+eP/ffv5X373O178PNnenvDox++75y/P&#10;O/dtW3726ec/7jF7TPHG5z3ti+991tuf/7Dw/X+59ZYv7L5xkwfMLJ2onHDwey9Y5rUL+LHkdb9F&#10;+Px4jTYAMVDNLObzVghi024bPvCuv/vK599w3ENvtPrHz5x43OEbuO2H7zn1hDvu+OlFP/+L+xxx&#10;0C32jtv/2FIu37J63zvf8ttffE0zvnK0NHUdFhMxKabJZMjDgpenuVkiQaJc/0OSImuTyROOOvrw&#10;Wxzw3Z996gY32+GRzsAmsFm9dvtdD7/jX979sIsu/MWBe1/9kmc+dbJj7ZnPeEY3verSS351/NMe&#10;/NBHPKBbxfvefeZ3/+vrV/76ko9/8P2PftCR3zr3x1FSsM1j815dBCNIwyg0ptE0QkGD05KsBwCN&#10;ftlRzWEzzTs8Frg+88ozeLuegtXpg2LnU0rO+qudVL2TDLbTec8C85i7JUnP88bH6MPX+pUXVeIR&#10;81TU2l7q9RTN/B+UWRde/7yO3PBaMCudUkV6cPcoj/2yeswM1EvvWVNd821Q8jwmmMN5wHnmrtMD&#10;EDbXR2MOkpNaOQNGU+jMt1VwxystUuBs7AaZovonKtaVnIWr1wtKOQMNKVcPAGlg5n/zAFhjbH14&#10;gkVtZwA716ICNZnXBXZe2jzs2u1bWHdJrLiToBA2n1Oq89wLcwcDFw/8IK8lrEsrEp3nWtGDGga4&#10;FTQGuJXC03MVz8McMMe0zH0HKw3Mso+hNEAtGvzOcgA0xLYLo8BqIySZXMZUgkHA8calFt0Rd7sz&#10;JD74rg944F/c/ehDDz3ydre7753vcuJjHh/b7Uf99X32vsWfteMNK2s7fv/97x59+9scKN2d7njY&#10;98/96dia29ziwI0bGr+Lwrce0tSsI2PxqqGcUeXcnm1WcAMO94niOxWTq4q8dCMz1h1KLRfHKTpF&#10;vnNCzGhLiEfc8dbnnffbk056Hto1dhNINHbe1+29+Ubf+tq3333G6Zv33GM6XTPTr33uP9qrf3vK&#10;yf9wwqMf954z33rV2u8vueBXf7jw12e+9c3PfsLj3vC+N1+04w/eGj1KpzAGSVfDZcjyktJc6ROl&#10;IokK8btlCfgIWx/2sIf99re/fdkrXnvpFdds3brVDBY1UFZHzZe++8NjHvPYv3vWEz/0/g8f9cAH&#10;rSnOv/h3W6+68i1vPO3tb3rhK055xk9/9avb3ulOU934/g9/6orLf791yx+/+PmPIm43RGOnNKXP&#10;us7o+QCcpX14igQgOkbX+E0e0nV3vuNtfvSTc886+2P73HT/iy+8hDSXp6pdu+dep5zxvpvfZL8D&#10;b3nQR79+7sNPfoFp/O2FF9zuTveXpb033nCv//w/X96+enUYdWGCB/7lvQ486Jb//NbTpJ4TrMav&#10;c4HI5AK6k1drS/1VQRtwt4wmwUSCikRYtECxpdFHPvGlF/7t0979xtf9+e3uZrrbbZ/6sn2e9KLj&#10;H/Sgj/zzG4/+m5fHTXu96/SzX/ji1375f376slPfrmiiBaNoH+0TMZe4Y97/L9Cf+wOYpf8AxEil&#10;ma2sLH/m02ef/5vz/mzfW/7u/IsAoY+SgPN/e+HWHdv3u9WhGpaxvOmSq7b++vxfTdq1m+9zh6gr&#10;e95o34277/2r8771i599vWlGo1HYZ/99rtl2zcUX/JrRasm6Ycs4WNd1ARwHX7Cbxs+un0ogiJmN&#10;x+OU4vF+YT6XG5hVm7oVrwcLM9SymwdLfa3WrWnuEzWLg8Jr0WO2q55BoQSzZz2bUgjWIc1sxhoP&#10;XmG266kLsSrCV0PBdqC35VVdzvy388QuhPKqfrC5/qu84pxPPP9h/cpK452NccyXvN63DoWiwYcz&#10;0slhmvqth/RKHvOuwcRiwrxQNPNhBfWrQe3zD4NnL6EYsesIgyp2UjiQehkBBfSAl0fBynB3vpBh&#10;CXMx5vrvIHN5LnwrjHIzVi+Ku46w67V9BQoSVjndNep1Npsdou0EJ0EwndmP5sXW1fnDoNIaWLWN&#10;Gpl59Er6oPx5Ehbm90GJpHPy8po2Mjn7zBaZZCo5kmSQlY3LebOCmJnSSPoeAZoSPnPKG9/wRvvd&#10;dN+b3HR/tfDr3/3yoIMOimEkgv33vdWWq7dre23D6YF/dlCQ8JHPfv6EE074/v9+fZ999tvrRjcb&#10;LW1Uamfdtasa0QQPCaiIEAK1fE4gQTKdMwexPLqqxTQQ2eCnr8ljurGDAH1GOr/vZ/Z9/SKtcXaa&#10;QWNbVCJKd/W2K/5wxVWTiI0mBGIE2fh5gb+74rLfXXGZu8777L3HbmP59gWXNQ0f+cgHv+ttr/qH&#10;p59w5L3v8syXvvFOd7rd7i955plnnvb6lz1neXkZEOaVYfVqDJdatkTeezn+M3FK9vbIkVSS26+8&#10;/IYblkZLDSRtiwir7dte84pvfOsbd7v7Z5aWNrZtq1u3HXXUUQff+fBXvvKVt/+Lu/74kviJj/3r&#10;M0969Ec++2977rnn5kk4+qhH32TP3ZfQGMTMhIbe5xMsUjmHWgpZOgak7ReAehD3qmuuuvyPl0Xr&#10;3OMCOpHw+2//5KSTTnryi04577cXvfylL37p05/y8n941kG3usnXvv3tez/wPlsvuujB97jHbps2&#10;E3zNP7/z0i07XvnKt5rt7i0M2bgAUBiYOJm2LFXIDoN/cK96QXre1qAATdKeIwDdJL7hn15y+D3v&#10;echd7wrBNddsue8R9z7ggAM+/tnPfvzjn//gG//uSx/Q0a8vnfzgqyc95hs/+clPrty69tZXvfy5&#10;p7xURCwvpzGzYMGigUUVF0Bhs+dxHTAzajAFG4mG1WvWptta8QaESPDg/W98wF6bPnzmvx32F3e+&#10;4v/7+T0PucOdDj7gkNvf8nP/+flLL3zkl79w1nLYfqc73OHqBz/4G9948fe//83vff97mzcv3fMe&#10;RwRGRIGZipJUI+gSTOzt1KIljXTJmq89MCBatK6NfnYQfJuXk6qIImJTbNmyZfc9dg8hLagtkzBF&#10;WwosNI/XBUrzrz+0nbA4Q21YkFFaWBqSLTUANm9wZu1zTZrNhQCcl1VD7v/W2a4vEzCLAGZJqMuv&#10;n+elAOTzTfPn5as6xX+WTwbYFk4OeZirLg+lqHl657GVavPWPNqlBN8CmE70rCMjknC2Si5mJiIx&#10;Rovqy2dRRVUxJ0HLbu48yeWh4EYT5u0sg08WkrwT2ElmJludHbsKzGwkI211dTIx5rNXK7EOMmOW&#10;EKyjqPMwL9D0ggCqZZHXGa6H29eze05j5p/n868HSUIVR60+5HY2J+ZKK/yqVae8Xa/qAaozP+c2&#10;bXh/NSOhPPNLkkZVy0fFaq/H6uvkGxfO6upkdcd2cUJJUNXXhRuUXngkefe73+qpf/PA4495yKc+&#10;9anfXfytn//g+4+48+0BvPl9rzvwDneAbX7DG173tAc96PV/+4QX/tMr9njnK/7puY855phjXvTw&#10;I25yzXmyuvlZxz4i7LZx1G1DswmAChWw2PozAErQngoYUvdcOFA4VlJ6ilKGtJ8UzApXOS4KM/cS&#10;SFows+Qcez72+jaKuMOt/twetL3hmnHJzNcMpkPPbrPH7sfe515dt0ZuevjjHna7w27zF7e99fbt&#10;21/14qc/9ulPN9nrHXc44uQnHHvuuec+89kn/uGXv0SzDJL06t3hI4C0bWVmAYo4nhSymjKjOTv8&#10;l5p5g+fRt93/Fsc+ZDRaAigmMCwtjT75ybOdLRd+4ePf+c53HvH81zRN89D73uWlL3jBC5501Kmn&#10;nnqPd7wJwD6XfP+kxz7s8quvfMMb3nDwvR4FghGNNW46qYFElHSOc6/AZV0BAOs575ufIgVgOmYZ&#10;ambBpkccdvDZ7z31LrffgwqYgUEVtz784P/83y996wOvetWjXnr8P77wNq84ATjg8Lvd++effevr&#10;n3CXZz7vtQff6U5G6aI+/h6Tx9/jSTe84Q0ARVpNX7Um638q+5R5F9Bd6lluV+8IAJIuRREASgW4&#10;bL/62AdfcsO9DxZGU9xg983n/eJzv7vggs+97Yn3OeKIx3z9l00TtOtOEiG2Xfr730+n1+x3i1tE&#10;v63W14QkH1P9vOWZxgu4VmQVHrxihJbrDS3auBl97ctvGo1GaauZBVU0G/f8yjd/cOWFn/n1j09/&#10;/Wmvu8nNbma6/Ozn/ONJT7zPL37xP3//rKfvf8ABiuV73+/I79xtn9/85jcPuv+dn/7Ur8NuFGME&#10;fcGeMtfrC0nVH6pNM8nYwGAWGSItrUT1gLp3oiCAxhpEaGN77LWHzc7FDx4K9MSvA6x6lNnM7kj5&#10;lpc499ahHlAl6c9HXIom14llds+NTLGxpZa6uj6D70bXBQWWPIPn/7fA4ntZ0R6g2A9XQkPdrzkd&#10;w123BrByfbQyyrOkDbhXs2i9nH2xVYa6nLqE2k2fL7n/3B0gzHFVWdaZJdErCaofbF5t7JDqAJes&#10;V5X7qCRYbOAAajKNqtfB21uYeH2gd/jqoaz342KK2DUiYXa0ORAWZlnaF3LdFLWUtqh5/imw61bh&#10;Z8fX2rOw1oI3Z80HFznvM5BHCQW82yiCH3xbSrsuWO0EBp+jqsjx34k+zXdsqSOvmOCEpWfDE5/4&#10;pN/85jdf/epXG7+WPfWBVp5rZ9eimlmaEw+ipuh0wEx/KFbFzAKDGRQtWXYeCZkaVc3VJCKfg9Ze&#10;ahnzvkzMwbw4LK93Nps9c8ZBCEDUc9Z8U+bjS1KHkbao9tHvjD9UlUHMzKIyxfBBgoTPLQVK4Yx6&#10;DC95m95l9pE/p92jkkgLTQKZrVvSun41gtfoNKp28E4X6PyWFDMAafel+2g0VfX9m35SXZZaqtdx&#10;IKlI6ZjVqFrzWe2SyTHLXhszAoFMxyd5R1hwBwChmUmabRQRenpnea+uqp80JgYSVp01nx58wJAl&#10;O68nO0+fyxZJJl6lGTr2y+xy32NmMTmgXrHzIbUCOsFmCCDTzShIg66ZAziqetczXDCDhkhSfEVj&#10;Ggy74FjylANizCy4kajmdJy3ZjAzsf7gG3eUHStv7k50EPnj5Vfc6/4POPnkk5964pPNYNF1FSJi&#10;wHnn/fKYYx71ute97qEPOdIMovAhotlM9Np1yZyPJGdvYZmHnYhvna9qZ25xZ7zQ7VsPBrWsV29x&#10;B+tP6swki+Wc+fD69wU1rDdoWRfP3FiYbWD9c/5bH07UZ/sly5zs+byt5npVFFjIn+sC1yX/oLoa&#10;n52DW++4aKgwkF2ycqk1radjPVxfPtRadN3xn4XUNgEkG24KYMuWbYcccsipr3jN4x9/HJjioLss&#10;/7qw3WEeW83nLGJW87M1uE7F7jraJ0aA3msDbmQNgOVV2wMZ+IP7+wXp8q136jPIVUR5/nlPv6a8&#10;fM7KB6rlXXLWtbCyjJiD8rZOKcjXLC4N0qxMTPexJfhQBlHNN1qCdC8PMca1a7czKhsfLXlpTq+l&#10;ksu6H0lUGWDRSPGFPgZQxJxM9muXzIwUBUAIRwCY5OWhPZDM0x9uYtRLZ2Z/EhNRpvNmxEcAfXp5&#10;S1Ikb4PVfmCb3hrIdHNa8m7Qu0o+oyUAkSIZRj/CTuBIe7ADQCVlCcHMcqwRPr4USaxL0QjpO36f&#10;jC6VAilOmQ6/oBiMFl1nAWRpOg0wy6JI2BKAn0zpx80w8Y9AitOYc1tcsKz0c0YfzeDM9mN6ZqcP&#10;Uidqlheg+TDanC5jPvSqnA9mlijqow0Z2Cl9ZEGi2noVQKipGbM2+kgkqBAeRDM4z5NPDiTHhWZ0&#10;FwSAWHEymO+tSKfp5fwpp7egYAFW/hFg456sS5kCwCNwApiZZNcfoDKYmfRtLc3nmw8hmBS9QD22&#10;qrlfv3UuSiSASCL5mjATMyRzP1OCkrkt5RbhixtN1QgRUoMZvABSenn5PR8ezwCapbE0y6uTmDES&#10;EjBAoQ04GoWlcZfbetZ5Fu1NSpHcBW8OfbOt6S2i9EoAeJgkzEhWCBS5l5zuaedL/Nx6OIsqzfRm&#10;mk+RRG53ddXFhvTl51rUzG1FshE+bIN4CwKQDZ2WPEZR9XMygbzgIRWX6a5PJ7XajpUWDSBzrDyX&#10;ONagVRoAIi3FzrSQ9GEVAEOiolRXyvS/SWpG5JKdk+ZDIFe8yulMfQ3SsNObCICylouk02goXZUM&#10;uItCaRVeyTx0m9nTWz6xcrBUlSc/KGB167bMYZK1e2TsDGCyWvT0RANKZBCldquea6cwUyok0oL7&#10;fDkCULS0JltFaKBLxCx3PolvpblhJgyhPf5JZ6hmNjjHEbN6pRa6SFMxRVprgRqTxVCzeid5zKwo&#10;z8JP6uFB8k/msF0Iu3b7/HwvVApdVIFkSSTzSMVTtG7wydUzmIfELS3sWZdBdTsE+ur68qvaF35Y&#10;pxT21W/nqyjPdToK092bzs2SQApNs0NWINEGBrIhIISquWpGwdKmDSoSmTZ19GpYwFcpqQIQD32r&#10;ARCmvr9Ht/L3XFkddeQ0ACoAIcl/lt5Bqc06qvOryro3M+8GmBegkaQaSV+PmBpSchkNgFjSigLu&#10;EhmTKURyUCimMGMVNk9vfILA9QTq1Flv9OF/LVfjzdilWqI7ZgYISU36Jp5KEk5TSgGQXDeqyoyf&#10;kEx5emtg9ufrpu6QHZqUYmYhH6cMpMFS7F0izN5J3ZeWMlQbDpBULpgBidJ+ICSFHSlnSp89/QxA&#10;4qPPHqdvcjffG9A55ywf3o1iiVPUDQYgCgAwKSSB5NCLb0zOAyEzy6TQLHVdrmNJu8CUr1dHsbTg&#10;AcHS0cVCRqqZhZS/IAcAnh/ZKSlbZQGQsJkFwwugSND5U/KTgM0cBD34jrMTOr5YK8IDwqnzMDNq&#10;gMHPUs8LD1zZFUCgtG27tmNLO7kWCiEi1MyHXhTlUgiVPiA3MHcCFLnNun0jAEtXZRbnA8gdrQ/R&#10;kd4CQHbyUPggsNRcmPIaLV/LmNzBwp+ElQHDDil1+bDiBpml4y4B5Em9LEjSNBKJ6uJOmSkRCJoP&#10;Zr3zY19+apvwbqV3BXykhTRk8vx+elxA1htLrrzjQ+YeSkASVqYjvboKVQBlNgBepSVOpreo1BnD&#10;z6tBSEqWZLmj21m3YH1ducszM6oQRHaq8qtidbUXeFW/90pJW1IJKCmZCoNrhc3YcF8Gg9xAmZ2/&#10;9DO1nZwX8MUM3oqRkBcAkEwjQISeoswYFKuYraWZ9UqWuQExtWxImORLFo+uQj3hYOz53/c4s451&#10;/40/ZumngQeJHKCRkt+YdA9AgG1aWQYggmgqzDGLimPluaeugjobKtGXRMtrduvS2FuGmdKuI+za&#10;7auneHIdCvgx7FlN0efxjQJGBZEkY73VSQrncZS8MYKVZ+ZQeFQ/14nl4TpC/W1JWZhzMMWcUiyR&#10;tyCsirEZkDzudPowXHHcZAJijNPJ0nITmqx2FgGkiA8AwNLYEUBy+FIjrCYoc72e30g6J+Ha41wt&#10;zbhXdOdw+qouh6AtaBJuJjzJu3szM78NObUPofU6SmDGe3Lc6hSZwaf/67kzE3K0A4DXnEgzIE2B&#10;pZz9+dCwquMxZ6eS2QghmUivxwD4ZLFPJkKCmjEvhPcMBktj6ArbMk1cuJ0dIP8UJKMPj7PjaJWV&#10;RG8iPSUwN4kccZlRTpIp9pR+9jLKw9qIQm8adwIYOJeOqtfoJjjxzcxyYKByKJO7QC/NCagsDFBL&#10;De7uF+fSWe1Z+5iuK2kATfNwggTS8ueqMCDAzGC05MyBKpajmG4hlGJmYn00kZVjral740DbU42E&#10;9RHKVCeJAEtnZ/cCAgCaD3X6TiKDAkj39xRrUL4VGgChmR/NXSKgQzDT8bhZ2rAyWl7yLq3udEnE&#10;qMy0kqWjFTMgOWdee1odxdRUATj5HUm/YTmnp87ezJw3fpFmOrhbSSb3Lk9Gg0RM7KjHml6Hl+UN&#10;DgX6FoH8SepBBEAdC7E0NsxfFdM00Lkeall4+3VMk/tCklBLh6WTiVJ38ip3MOlDJscMBEmffSfS&#10;igHHtMfDBMgD8oRqctHMcmOvsa5SWPmDHgmYIU+CmXeVhUDt2+wi+0wyv9UqHQDKUoRSTnpLAJib&#10;s8LCcszSGGgmzFH18oka8w18EQBEVS3zxESckeZ8TK0r2U9NIy0AaYjoJfdD18zJni5VA0iPDcM3&#10;oKThQMnjRaXhgfdBcGvgeXpnd0ZSTnsemKXyzGb5XOU0AQxUggwiTaA45TPDQaue10uZTyw/e7ZU&#10;LuPCT/4E2LXbNyPmFFB104NiemqlVKQLTBK7DZaDTqnA3nwsSC9CKrSVlPqhzrYeRzy9/rbOWeeZ&#10;+da91toHr8LjWbEqzJkcf5JQX7YDwENXaasugeWlJYvQzjCGWTHx3oVkupCUzOr0ZC6HUGNYWE0g&#10;u4n9Cjkk0pJaW6/Q8JwAZpS7Cnen/O7wxaEzlwRfBYuyWy9WNIdDDUkgUM3xPHdiErZS6EovazK9&#10;V40C5GUGMMvsA2Dl9gJXD3rYkmaG4hYUfmokQAQSmiape8nmji1YCtqm/iJ1cuo/DUjOlpt2x0rM&#10;3QYDkKKPmlaMCal+0VySrE8COka9NrrDkcUHIBk5B0mzyFJwyF8NJ1jN3PaZmWk28SSpqTsGEmEA&#10;XN3M3FlIlFrlWuVshMvM3SZLvbljEyFmhaJUX2ZhWr2HOc1ETM4eCUs3YVST9Qr4FUko2Fou2R3Q&#10;vDFCqghd6k6A1G1UJj0/mBgIanFvkquXo6owK92RADMujkNW/8omqBDpHpRaFp4nh0SlU5tM28m0&#10;9YFTUCUZHWlFN53GyVqDxEpWUobruRGAS9bjEknnBWSO7pi3IgWQ4+KeSwBonqUDoNlJoysHkNum&#10;AKhmxjwPzNnmn3hi0bccf41uZzQA8E1vPshJDTyt5Uqug9sZkjBR1TwWqzrparWu1rF89SGQGNye&#10;5CaT6HRzjFxXorcYGSAJVV1Jk93ITkCuMVk2b7Ner/SaX0O2e0BWclR1Be21KElCAY+j54GueJzJ&#10;pecBAq8xhQxc7l5Cwry35/UZBcrkAFdgZpYuQKtT+n4t9d1gsXuOyQxdoJlZOstCSEJNktjhaw58&#10;BGxpGtoh+QYVPyJzB6rJrfQ2HgD4FZTe+xT6SCLZQgWSdbLEk74Ej0vBqSvXNoLIus1sf0pM1G1I&#10;YVcuxSmFmUnSRgUQYQSCddau+blL3lfOc5sV6hgoXgX1hwvLqXOWt+uVtnPYtds32zwMM708ksnW&#10;Gdr8k/rDmox5RAc5y/OAX/VzyTbgzuDn/Cv/0BlnZgNkSBrVkGY6/ZN03EmeUgFm3BcfH0RGGAih&#10;pJyqPpbSEEKHGKmNdIEtJMDM5+D7kTFh9A+8GQDwFpZwXkgXSd8SpfnuVH9gagZJPXzTA/Myc5K+&#10;bsmLTdR51jQa9mrzWJlIZRmyk5XdYh8RRudbL18p6APeDQTXGacFyQch0zC4aoSw+t4kLyd54iDo&#10;EwExsd+A0iwVQPJnaH23oXSLxmxWigtXc7XcHFXMh5MpIqkz8M7G38LVWwH6GqYocA5T6CX7hglz&#10;swIaygQo1SzHImlmis7MAhsv0yw52cGpnlkQ7V1OJBlhBgsG5AhWkoiXSycdAPrBFSGmqprcZXcQ&#10;pe8kzFL4F9XSDmDG6Kf2nsx04UNSNU35C9EZPAKKCMAvZxORhDqRj4RwjVKSFiOFqp2vlCXpKqI2&#10;IzUgkRoth6IBWCziM3d4PaMkdQRgObPnJKmhpCC3Apd6BBHzEDcXST+K0j/pUrfnBxu5GqeDKv30&#10;irL+NXFMjL5iUm3D8saVpQ0CmMGnm00NoDawURitLHOUlz46/vXa6EiS6tJJsnY+excOEmb9/bDe&#10;PJyrZp1ZGnT5PdFM+kxVzRFKr8ilCfR6CAOKj4LE1OzG0cB0Qq9/npqyAWbJEQwE4FvY82JT8Zyq&#10;lhf0+lCwjwaJ6xW8ktJSknVCvRs0D28ApKFOdg2dUi/TuQSUzswjppXD53qiLIQzmyZXL1JMtexZ&#10;Th2/JJcU8GlgBHdiXFv8csXiCGUOuKuU+O62V1iqK5nNjHT5mpkhtYikrv4tAO9/nMa6tdLn8qHs&#10;m4CKUFMoRwH3utXn4rTauJbXjUkqbY4nAFAPrpKNE//Ikp1HdjEdTXGrA2Q1kmBmrnYSxGkEcjN2&#10;YaYlMVL+Jtkl/pXhjfnmP5HG272aZsfOh5+przF36cwAMSuVJYfbzJKBc3dTA4nGnb8QOpHJZFUt&#10;zeDUkPmfWkrR3jpDSRy8rV8NUubLub6wa7cvuDmuRrquCk6ipH67z28RpNTr/GowK7rY/7TcsMvb&#10;xOucpxRVF1jzZZ5H1wXm0YOrqVmebQWAkKNKM3mQxgdqJEUSngJQXC+FQoEalGPYbqORrGzuwgq9&#10;9SWj7GjAjw6zXAAAIABJREFUDMFjJI4RASCmUbtTl1qZf1J++gaRgpz4ffaAhmIQEYxmVEGXv21S&#10;x08Dgo4AGNw8ZyPruJGadyDSR58G7T3ehLxblH4YQGgmCoCf2tcWnEkCZjRBVGuEBGOVH8L+2ROM&#10;SMvS0FgwhTWwvBKrIwCKBRLIKytCE7y6vLvWHTsBoFnZSGpKR7YX9AefvnSTMUCraBqbNN3DvHsJ&#10;0hgAixQKg6oBCkIYSGhMNPpVuiRjBEmaBBElzMwgPvIE0kDdTUcXrTSaPFY2EYn1VKkyUwFXSgVE&#10;Uv8SSfMFACIpHhkFQHRKYSS61Jt7Ea7hABDUAN84m3awqtDMxiIAYkQIAe4xmqlqEJjZBI0IRVsA&#10;ETQzsXKoB6MixuhXwDkbYRZCYNsBUAQA0aJYOeMQMEuGxu/E8em22Ec3Ae+Ak3DNzPumvoosfe9o&#10;o6mqbmgaIOnSlAQg2prZGth1XaA0TbPWdQACKCItYtd1SqeaMUZfyu2Na6Jd13Wj0KjqaowisgpT&#10;1dXplGTT6Xg8hnYistfSpi986f800yt3CzuimQglKszvDrEAbFoZXXbt1Z/4wmf3uuNBa2trF12z&#10;fXV1dbkJTdOMBaq6ppHktu2T3XbbbevqWtu2DWw0GrXT6XQ65XhpOp3CbGlpCV0LYOJnMuhoOp1O&#10;JhOSTcTq6iqomzdvbtd0MplwxPF4LKNGRNrYra2thbVuaWlJNLZtG9iQ7LQ1M4WEEPxwKEBijALf&#10;RGwkx+PlGKNNOxHRJq6srEwsdl3X2CjGqKtdjDFubDZv3qyS5iXW1tZktSWpo7CysuKnP4UW0+l0&#10;2rYiEnZb2rBhw1RjjMmzj2td13UcN+PxWNqJmXUdSDKMzKxBa2btjk5E2kgRMerKykoXVETiqqmq&#10;xSmA0cpIRHRVY4xEJyJiUNW1aQdgw8ZlEekm07ZtIWNVDYEhhNi2JJeXl6fTaTuZkslbINP1njHG&#10;OG27Lh9Wb6aqIx83GGKMShmNRsbQdZ21XRm6+4kBjF2MMRhEJIxHTdOodl3XIXZmZl1smkbabvv2&#10;7ZPpagghxth1nXTTrutCCCEEa8TMptt2tG07XhkDmMbp6uqqrU5DCGHj8srKymSyun37du+vGwkA&#10;pq4/ZNM0MUYAS6MRgB3TtdXVVbMdTkoIIayGEMIkrI5GI1luAGy/di3GqKNVkjZpyRRiZgyqGm0N&#10;QApMuDUOBiB0FqNv+UUYNQBUO1VdXt7gbGyaRmhd17klHIVmNBqtra1NJhNp2DSNd5zuYXZxqqpL&#10;fjt8bM2s1XY0Gpkvq+cyAHFbke5893YhZmbTa1WVGJHEuAFArqmqcKyqqhpCMIxILm2UpmmuufTS&#10;q66a7r/vzUMyU5ZtkQu86sYWgVUdyiB9lyn/N7Brb6mbpnuu1oP6LckcLK2IdzdxEXnzJXsezvqC&#10;C3P+CVDKHDzPZMguHYD62cd8lo8XcSAJH4+m8QDMkjsIpYj44cMBtm3btlOe/KSLLroI1plZEIxG&#10;oxGSdVDVQKpqoIxGI3YaQnCmEWpm065dWVkRkdXVVSBvGjIzsxCCj60bCRs2bGjbadu2IuIxBn8O&#10;IfjwqtOoqiRUddPyEgCFrK2tBYiIhEZIdrC2bUfB9yCnLlNVfby41nUiIqBzbzQarU1bM2uEZhZN&#10;AUgTYow+WRBNQwgwiTFui910OkXTqOrKaNy2bUjrfnQ8Hi/RLWbaaBJCoDdyd1lERGTDqCGpqk3T&#10;uOFbaVJrbJpm1LgUbGlpqWkaABRtmobkeDyedu1oNNrtBiMR6Trruk5bm06nyysj5iqmkwhgacN4&#10;w4YNpO7YscNU3YaSlBBGo1HbxtXVVQ+ShFHYuHFjN22vuOKK2MaVlRXZ2IzHY49/R1Pn//LyskcC&#10;RksNsu5N1ybj8Xhlj/FoNIJQRNoY/VDTtm1lhJWVlaXdlpqmmcYuxjgKJDnRVREZrYTl5eUuxqWl&#10;pWZJSCqCqoov5VKGENyXibocQvD5UusiyQ4UEdEYQuCoMbN20pGkmJtCxyHG6NolIjHG2LUAQjMK&#10;IZgEVQ2wGCPDEkltd3RdBzCEILIi4jewW3ZXBQDVQgidLMcYGyyVdMUIgISWJHQjslFW3QgAYjHG&#10;URgDMLQxRjOqKgNCCETQHB5OcWKrDlCQFA535XGiXJSaD9bxFV1p6gdBihMPN/pG0jQUDYzqmwPG&#10;IgKPCwY/SHlEEmnrwAhI3bwz0yesGTsAElzfYtu2TdOMlsYgYlTJUT0mpsGI6XQq6vFCAGjYFGzN&#10;MfExclpaAPhAwePBvQR6o+cZ8vYXL9WjJtbzxDN728yr2SwvLc+LB1I2ZivNZLQ9ayh1BcByTNrM&#10;3K911JCta17B2RtkzYsBZPb8P6lOfUvRuGSaU4TMvxWROtxcwMxyjcHMfK6j3q1ZyCn0ptLUCldR&#10;o5q4RDMrC28LGy07eaX2FAqcXSvsOf0AIE9HkWzwAVsKhdS60YNHv3Icy8zr9ULg3Er4JoEPvQ1a&#10;iix4/1WVhsLVvGkGQI7No19kkud2ag645xDMAHQABE1fp1ihy+OaTmB+naZuB6qbzlJAT2/e9z1T&#10;e1WCcyxoXvHpUfm8daPXHK8/7UD36SXr+/fMuJSCrPDpdE8IQdOuvP1/BTbnpWh1gEvKUy0vmd93&#10;vBB27fZpZ5hr5EVp6qhev7YvZ6iRY9GhbJiQW1f91l/VWA0yyOwC/OsFA5QGJaOiazCTPYA62hc8&#10;rpPdF+Ra6sLdcLiqpcX8OUpqZqHaDVqUDwDSmpKkZMjoZROZczhK/lPN96NpTV1qrlVDStEgx9Pl&#10;5WfXOXVpAgXAYOE/yTSR4emZS5abip8d6Pj0yohkyDIOZjaz44wepLTUmEXSsS+l/KRgpczZfa+l&#10;a68vE5fq/LnUUUlvWdKxIH6ghqCv3fU2x7dEpN4kYTO2FkWFa+31VzOl/f+0vem3bclRJ/aLyMw9&#10;nOEOr16NkpBUolRSI5WGUklIKiS01MIgTCMELFuYNqYt23j1av8B/QnWcre9PHywMXY3yw0YQ9NM&#10;cssYSUADBpYkhARibgSakUp6vPfq3eGcs/fOIcIfMvc++9736qnU7s4P956TJ3dmZGREZERkRO7y&#10;N6/jnl8AUgWXGs6XfmNcCyDDmVsqABmRgJFxWC/QBoD5Ro6LEE6rNkahFWGHWVHV/OwUXK2qQkxE&#10;BnsMFLwVrJb1JCLKIrVsxkVFUNWsHgnxxLw8vZYXkHLsa6Y+Z8BkWTEd6+xZFSPCJ5zjoky8JB9z&#10;43KgljE5xopRjqij8Rwes4NU7HkzP1ig1fIUgEzRXIJAFIAyiYjB6A/ej7unirHn+Vpc6G0aMY0S&#10;lYhyxrRyAkpg3YV0itnembWlEvVIRMW3Lfmiw/mkSpCA5DaiY950phYt3JGIqESUzpIG8oxKNKQC&#10;wAQtACqxE5lm9rI9Y34KTpjgn1YWKKlXc0UKMxbLLScVBMB4ILufu16Qw/l7br/fGrMEnpROEcmz&#10;0zG+M+MQgNC0cPsyB2b+OZcJDIxLQzN5ixkB702XPC/dqyamHGVm+BkAJG+CZa9RVeSziBkBzCZe&#10;PmRgLrxjQ/d0peNaiAiVuGEQ0ZjclvWyLEqEiLJMzl5JZgsURTPLt3wbK6PAhnGlMG6FRDStrGoJ&#10;a2FmImgqXLmfVzkCK8e4GcGqmmuUwMRaRP/+wH2OK7ntTVRFBQQA3NE8yL1lGJi5hBxQcfHsR9Fs&#10;kuV9OXc0381nzPnVlGnVbq98JrUvxxb+W1b7cHEa0+fygS+0uSPQmJH+7R3+uy4044fbf51PBxcl&#10;0fTr7TMq2Xz5y0y1Gi2SzIdFZkyrlS0VU9gpH2ZFVWUYYzjNgZQZbmeW1mTlTC2nwwUdWeVigOp+&#10;CxlvLeLb5zjBT+OWgxH+IrhH0TDBk1U9FGMNuY1qUSbyoQ+4JEzkGiJIEVg0pwQAGZfjdZcX1BcA&#10;PIvUyTlTWS3Lz+btMHFh72nuZSsqkSWXKXA+elYEcyZjwWrZnPZqkBbvEQPgcjiVAShb+KUZjXEn&#10;qqp53W3ZAmmCRGQvLnMpytwoPTCxVXZmqRBRjhBiBe2VD6gi423K0Lw02fx5gkRLCGvpf/I2ASBR&#10;Zk7FMMijTySkuX5U6bJ7CqojzCkR0XybnINBQpO/J9cUo2g8nAUw35Cigojy4fIl5QyzyLAZPPtV&#10;yJ3nGZnZNaqUIwVFMv559PClHC5HrDoprHeQBrljoqLgjpe2zKfJBSGqeQ/lKTooB4OP0M6pqwA8&#10;4u3S2uX+OQceAHtpNMqHCYZx9EuaRGmQVTohmqhlVGt4Go3L6NlIwNTJ+Oy+t5HqMD17KQEoTySv&#10;7wRVVlh15nMaPxTTFDNZd6ncjpxpmrly6jN/zebfeC385cfHNqSjfjxS437gCcLp8WmIfYPRH7YH&#10;oDgCACDL6qxETmDruFIZdiomQTnGmUYsjQs2ZGoz/rKXG+NT2TM9VWPEpwAXfXgjRWGPFpr6HLWl&#10;vFPsR8mRoKPqX/q/VEMzczST15iQrtP6jjoDq+qI/wRMe9lcNd/vBRnMib9yDcaJZDUUbICSKDP5&#10;IOfILN1O65iVTty5QaHsgltV1aTFlzwnoZniThOpTP1gT+F3BuYSRd2l5FjhTGb51ZFjxvplSXWX&#10;8pUHkzgXKMCdep+7GXHbxOhOe+1XWy49fmme+yV8hnKXX+fPzkGdf7jzU5ptkaKq8XS5TrbCkSab&#10;LDuZLxwZAxhJXIu02ltgAIjo4lscgJGI9wDs2SxLjsyRhY3nLTHDANGFg/hcPznAp9FHCUBTTe7q&#10;kgAigkhJDsAIZxbfIycUlUhVJy/mDFoAo7Koe58HRk4GUNz4ojr6Icpmnw+2kAVWAlBuziMaJcII&#10;MrHqJHQ0j3iJJCZIiEhz9JjyDBiict8gpjzciVomj0sea/yY24w3wPFYuxcTBRs0enFmUy/qF7Cf&#10;yzwHdr4ZZ5UiJ5GQFJohojnPlXUFAORDt0n5QEEUVDPOSUeP4BxOGpdWVTF68ogQRxwyE8m+q6nx&#10;hKWCeZ4oCkiTxNfs4tWSznKBDafRR79U7n2/N5eDUdnH+WnhKZ31Q3PSAvZz1NFXN52yTSNmpZMk&#10;zex7otHnN3pAC1tN6zJCmPuZy5C9eaBcgsqB0fc88s4dn508ixfRQlTu1Nw3HhVK0EhXYwbxfuOc&#10;GhNRpoRJecUYx5k/ZzqHyeSR6XBCb4FZC20XsDNm6KJBkqmukEfxxOfhykT2I4J0PG6eUcvEzCAq&#10;5xVz1TDLkMnbh1HZmkxiAJNaqTOynGAu/rAxPa4AMOeiEZIJVKCYo6kc2hJRYbaJujDRQ4lkzZy+&#10;7yGPMDKOjpAAM5NvohPsDf7C4wDGFZ+NmNXHMumZd1b2PDhNZJrOhCUAo8KHeYMJG8UfmalgrJn1&#10;ybPPe0xmFVx1D3kZgvdRoYVPJdHoIpmWJs8iz13H3WG+H40Q7g9qL3m/pomMavp+FnM/6FgEmLyG&#10;2SA0IsIgEE03sBJIx6yo3PWFge6A3lI5/3p7mbA3fQWgI30WlBZVfq/j373PqVzo+o5l8vZNZX6w&#10;Oy9zQGlkqmnhLzXAs5j5v/UyjTgR4iUA7oKNeUsiEpHo0zAM7bJh5tsjAlEsD9bJppdEzLOXWWB0&#10;HYOIxsXLW4EC4+HFzOM1R+98ChNNYGTIonoQqWpJa5hZJxeX5kJci6pOquq+T4pElG+modG6mrXP&#10;Im8vLMansqqnUz1m22EuY4yLAMh+QU37dZksyFmN5pYZEhEhtftpjarkNO4czktH56o6v7xmLsgE&#10;o0zZtwERKbGIkJZ9BeNKTbfHybRd0V5o5kPzojdk/9Co4E5tLs50fwA0fdC95E2TepeVjKwkKV/A&#10;LY0iUmcvQxsjcgoBz2iAMKrXqqqjuCwAFKV83/MMGMXoXaNRTOe4z6n/jDdgb+RMf6cH91Ah5dGn&#10;mslMmrAxKU9Tn2PL8itRoYH5BqYkMurNY970nptQelQA5WBo3AbyXDCWjKFMgaOZtDcAiiMj+7lH&#10;JWOiFlw0fiaV+qIpeMHVRESTOjLBOfFUXqyp/vaiM3VwUoDyI9PJ10QbM49FIc7cPyYU5e15POSS&#10;2XnT1Hg2WYjkWwL2fDet3Qg4sWURnZ+WjNDOdK8LEXJFQjLz2E3+db/d8uxc74JqWBArNNLkyBHZ&#10;EOVp0jSeDEww5LF1ZEZmznHMpMxjCOAoOfMUaD76hFIkock8KEjbL182JMaQgDyjC3yqF2kjf5gC&#10;UYhognRqlkVvPjwdeWRPBrN2oKKKQXXPWqp7e5RGgycPRGNvU4eZGHPz/FO2JqR4pQAgEURhBMxQ&#10;ggJaKDOPC0XZ+fJfkyczPjuVOeQ6/qUxTXV/gy5AgI70h7GeR2OYxoGmp6ZHdOw59xnGZwWoAAZ2&#10;AICj/KwKADt2Nl813CZt5uv47IuOKC6d0IjX20TZ3Qt9xeEvqX00E8RTueOoE2FNDabPtzfDxaIX&#10;xceln6bH74jW29tjBtglor/Ucg7M7fDPPxBRPuTNCUh5o6JxS1DVyR8GjNoOY8ZBuROo5ushwM8A&#10;KmeQKDM2dPSF5OOBnH3JMyFVPE9FvUD+dSqSA4ejTPYTFbuKkA9xtNhPkS+Mtcdb4dLZKuRIr8xW&#10;09mkKuejNCUdvXQyWvYAVEBjzm8uOfSu2M2yF2GjOMvQKk0Dzw6ay9sEsoKVf5eytzFzUWjAOfYR&#10;gJLqRce+5sY5+nC02HT0W9C4tNN2koW+ZaOq4zsd8iwsgBKFWI4PjKoOJcw8x4MyESVGjJHYpJSs&#10;gYhYshjflpsHyllseVvKNn05sCZSVZePSFSYOSqnlKyDqvYxiUiC5mQU7/3CuZSSZwLQlyQtBeBF&#10;UkoJZIyxhBhjbyjGaATOOUpijBGJzrmk4r03ZKuqipT6vg8gZl7ZnHknzMzMKaVOoogYUErJ1lVK&#10;KSciDMNgrR1SWREAvY8i4tgYY0SjqkqGRzWEYFxFRAzquu6s79brdVPVKSWF5OxIZm5gcu5OjPFc&#10;QozxkIxz7nToQwjGmKZpLFRVd5vtPffck6JnZp9i3/cJLsZYORtjROW6rnNEzNzHmFLqdoGInnPQ&#10;pJS+3Mn5+TlDm6aJCSklCbHv+8FHImJrjDGbkw2AoomQYWaTLxKCCSFQFBFJgzfGZKoLKaoqM1tr&#10;VTXGWPbZJMxckjZUU0oSAwCQTtqn5lzOLCRjSCnlXKa5ihN3uxACWwYgfZ9S4to1TSMWwzCEFKuq&#10;0s5776vVqqqqfrftug4xERFHVFUljen7frc5A7BsFzHG0PXOOQ8BUFWVqmbgh+1ORLL4G3xPRFXd&#10;pJR08CKSkgA4PD4kos1ma62tmoaIXO1SSkMMRNSsFtbacL7bbDYGVNd1XdfDMPRpaNtWmbz3TE5V&#10;66zFZKssJVWN+ZbHGK21YE4pee9Xq5Uh2m63VLjPV1VV11Vd1zqEW7dukTHL5TIRE5G15JyjFM/P&#10;z4eYmqbJLG+MSSmlVK7myVvSRHvW2hhj8GKM0RBFJBkRkUSJmTX0KaVu2IqIaCQim9hau0l9Ssmw&#10;B6BkrbWVaYhIKObCzJIdejGpqoYu49k55zXFGCWqjhc8iQ4ikr3dECciY64fiwgkK/cVEY0vCMjy&#10;2WMqWl4SDwBqAWhOSMrGfFF1ZmaJ2QGAtgBA+dcIAFoDKCosF6VLVQlWVcl4VU2RmJk4o3RJRCn2&#10;1lqFJaIYNswcU07AyhnT+TIXByDpRlVVrDEmB9hIsiJirfXeG6sppbpaxhhhJaXEYlNK5BRAbVrv&#10;PUhExOQkP6Mxxvx48GDmpM5aK4lyHnRKSRCttZSiqvpIVVUV4zxBVSPpcrkM3fb+++//0ff8/KMP&#10;v3ANKJQvxp3fsajerc0df6Vpf5/ZWv8uvX2TrBmhmSC4Y6E7aVTPpkyPfFVIeSZI7g7kVOag3nFc&#10;HbdYuk25HD18s9YXc50AJI3GGFV697vf/Xv/90993/d93+vux7Vr1ySAmZvDZrlcDiGoqpsydwEx&#10;qKpKhth1XXXQ1HWNJDmpvmkaU7mUUoyRiJBER7PbVM4YA8PWWmds13XBeyJKo1uYmTXE3W5HZNq2&#10;Nc6llCiJ9z523nvPhqqqquqGiLpt3/d9varvu+8+qs3Nmzd1F5xz9WphjAkhhBAyZ8aQiMgaHobB&#10;dwGjtW0MLZdLVU0p+UFUNe5813WUg2QtAyBDRJQVxKwAtoc1EUWRnJafUnLOqGpWQZTVGLM4WNV1&#10;7SVZa7GOxhi3IFV1janrOscMASwizhlmjpJU1bjaWis0qGpOyC/e1qIdtQBSHIiIrVdVoiUAyaoe&#10;BQCWj5iZ4FQ1hS0RkXUAmLqUUkr5Bj6jqmoXecvnyS+Ys63t0hijUgEolja3ed1VNUUFQNwyszWV&#10;iFAmSHWqWq4wVUNEJX2KHBEVz1Z2cgmpKnMFlIvM8luhR79yzlRlEbFExhghSinllyZl5dVwrapj&#10;/FBRglU1U/540eveZ2OMm/0KADRKiakGYz0AHS06Ecmns4VfGBgNm/xsdomManp5liY2nB1KFi9d&#10;PgjLldncKgaqAGC1+SkAGClk+lUL7++fMqQA0niIBuS+qbTnfQTq/Ej6QiRoBtoAuHDsWw7oR7lB&#10;k02l5eu+/qJsKWgZE7bGljI9WzZaIpqOX2c9jP2XxZqVLMfm/ezrb2tYep63nM3lLr8KEeXJX4RK&#10;pppLEnVENvJ9CFzoOR+ASqZ5zPA2zeuCh292njD3Go6XA+/bT4OqTn3iLnvI7bO4U5s8ev6299td&#10;hBAAGGVeyN/utCL58qz9KzdR2l+EZI/DCycVZdwL2Jj6mZHS/t9ULrbUkVkImacvPDWnGaHRoZDL&#10;RWxnGOaKS+k//6yqd5zLVKPjcT9wUR+YcnCA/NOloCYA05E0gPE0jHPr0g/0dtqYxwsW+JN505ve&#10;/Ja//ZYf+qEfBCmBcCdVYf55AnX6ehs/Arigmcwrs/zMT/0bq31f+d4+3DaB2aqXGiKimW70bMa+&#10;1AkujvIVy9T4Lli79AG3DTeB/UwNppppdhfI6/bCCiA7XUXEmPEeC5APgR589B/8ox+uXTU1l/FS&#10;0zn29r+OR2aqygpiVroD/qcyiRJVVc2B88BIyXOM4U7wE9HYf9naM1TTcJPXUMfIoQl7NB7wjf5F&#10;AoqX7lKyPYAi/tJlSEoQvSnMqaqYRf/klqaIFQUwZoxeLhnOjM4xVWIvIuepBlSy5PZYRRmaiEC0&#10;t3lyD5M8mXouxxZj3NXUZ1aUqLwwHsD4NlsionIJ4e3xeSNUmn9V1Snik6jkUWaklbszJYPNRKSs&#10;IsJjEs/UP0ZPIYDxVWMzZYXz/Ro01QNMAM+O7HMPGdtTRCNG/I/3egIjaeWDGMoslnvZ421KZYCZ&#10;5ot9cdkrnKvy69pmUVwZWSU9wuyfK7PKNCmq4/F3VmdLMkq+2qMIvDI7Vc3cYYrPI/e2x9KUeZz/&#10;ae51j59RTaSybRQeuUBXBIBmsyzYmL4rzLiTECHtuax8GOOxNONfVEd8FOxiv9YA9mw2UUsus32Q&#10;il88rybvx8r/uRgV5ZB66iFfsJwrZGT8GXVlAijaWZ77RD8AqLBeflpNgaRs7TTGgNAYCwigvCyu&#10;RMvNtrfsy8/tM3+RTmud1cERwgztCBRUMeOjsT6PpqqkPB1upNkRuc7kf6EogMYc7RF/ewg5+8By&#10;+3205dgmc1BewQx/CRSZhEBe8nF6AIB8w7rOpGJeuCLxiuUEYJRR4+jTdfTj6jAAKYfUZb1weVPg&#10;Pe2Uas0kSLN9Ifc/0YmWMy6a2s9lb/E1zmQy5SzgchMnjQ1HSAoRQbVcujcFVxDRGA5BwIX0oDkz&#10;lK6UCBPPyDRWjtVDQXtGbjFECYSy/85mkW8HLDsaq2pIw7XrT2135wphpXG7uVyILoA0Lxdxvi93&#10;fGQ/x/9/5SurffvVfQY4pvq7zA0zGTSSNc0r7/7sXcocvDti5CtChRkw86+5TD7V2/vP4mmucY+P&#10;g4jYkIgqJSICIUk4PjwwdEE5K90SZDxIpVFcMhchR5kocwyEAKBC6FN8tBZg8ouPSsoUFVHLFy8R&#10;yJArARPrClFRLlD2KTbQ0ddCeXJ57qQKZGldFI5p85gkHqkijUgQkTFDNl8flT09RpKwZtCZylAQ&#10;Agg8tsS+7Aksc5XmoOySnafAhazbMroKQPNNMV+ITWVTIR3fX6GKcX3LV1aBQojLnj3ibf7W1ywU&#10;hUkn34CAmVIW8QBAJiu7PA4DlCP1rKAU6jIAULL/SRXI1x9kYLLvYRZ/GcvbV6ksaUk1UAiIjCCh&#10;SHtg5scqb7MdR1dVBQMFofk+BuQtp7wbt8QmqqoyRNWMr3LP657nS+M65RnljYRnSi1w4bMqRn5S&#10;nd3hgknVyJmesyzURERTOnt+tHjOZNbzqHKpAkKUEwgydUHLVSA5GIOm9kKZO4hGNWrOJqoXex5L&#10;WYuMw6L47jMri7qZ/1708F3sXE3ZJvcYGKk0P0U6PU2ZCam0mcAFaMw9n/kj9yui4wJPkkZVR5Ul&#10;850QEUtuUVRYIiohEMqTirHn0Iul2LkFcmDM/CVRAoQ0U1CmZxUVSkRkQFp6K8zDCozhJZmupCwM&#10;aOTr8hrAggAaRy8ozaNnk4OLZ5RUNWkekQFoSamli0s8GW8ZA8BIJxkqTDMcvwLjWmCUJOMaTr0J&#10;5dscBVkmj9bm3CTGDIY8NdYiDwvXlllc6rmQjO5JJH/NUYOkqoTseSLVjEkezdSseAEAzYzA23sD&#10;svycFwIIYwAs9sQ8o1XMJ5UvBRPaj7Qfq1B9kT/5FQkgoqJUjWxCRCjSkgCoZC9dkYdEoydPOAt9&#10;XOTisQ1Ux9hW7GOtxpYKTJ7j/BeAoshPnvBQ2o/dAiDl48MrVbsWYoKCiu2iqhNrTx8mkC70NoNz&#10;Xn+X8hUbfMXyrNQ+IroE0zSN+ddpencv8zZ3meqz6WpeLvUwwfZM5dJKTI2nueSvk9qUkTBvVvb2&#10;7DpyYfWjAAAgAElEQVTOaly2BjQBkOx3Uc7X7zdVa2yjOdCBchIfFeYBQZF1D92H/+NOvK1ENOXu&#10;jVCNQjOvRXFQ7OdFQnNRAoCFVAEFobyLPuUNQ5XGG27n93shIWcRgKCyx0bGVuZXTiBCGsWBqiJl&#10;fVBQXkamWbtRASllS5rnwggAss6HIhzzK5XGd7PqmDvJxArKe9KIHwYKxkiQW6liTJVgVY0F3DxK&#10;lgGlQoG5DZrbk6phSoCqZjjz0V7er8sGUIQ1AChna1yYqTSaHURayiKYVEdBA2bw6JrJW0JeNkF5&#10;4x2V1yWVORKglvabU95ctYyuqpLhn/LBda+UJCbSjBOAiOc9jxgWEDjlTS77SvLJMdFEq8X7OFsv&#10;AvLmJ0WWUxG+ZaOaaLU8wKwAC437oBaCzwAzKUAyYan0jNHnIaIjtRAwVSsAxV5ZBJiIAVGV4ozN&#10;K5t5lovVojpBmNU7ASDFG8QAWIoZhbGojoYEobwIToCC/wINl9dyZ0Ip3tZsG+noKFIoEeX55geN&#10;EhF05l2bl9wmWwczNVoJBqPhlMtIwVBFOb/SBM3KE2kRYkpEBkZFEwkIXKQ3iyir0Og/m48+oZdG&#10;sySOON9DSKw6voQNrFnR0cJro0yD6oifEmgBjKtZaH1m6uRly8pTHoqK7xk6njzkK1qyEqaqqlAm&#10;EJWI4VG/AEFVVGFAhJLPniZv7riF5foZAPufLtVkiT0RN8a5FJpTYFqvJIRyUDuqSvujxkntVi2b&#10;AZDvWTQ09iAFe0kVBmbiSpnGUlVSoskE0vHZDKpO8yKazLNilWJWJs7EhaK4iIfSZm4VFTk8NkAW&#10;JohzbmUFUZL9K0+VCjepArM3cYO0PI/RL5uXs0Cbd09DBJBo3l8AyhTFpYOCz7FLQdmmywiUlWOd&#10;vgPlfDdzYsHObOWpSAmAkKC3zk43pzczYxPRiN7Lf28vl+pllrP17Avhq34Ez0btK6CMlMVjhuNt&#10;NFFo5VlOciq3S7mi12PaWr+KuelMPD1TDfYce3kKU/vps96m8O2bkaoq57cIzZ4tTm8UWgZIKfk4&#10;IAaWRORUlUalTUSKgpJTKPJ7ORUAkuzBzpVMUNXERZiqAhBmDqWlqBbDc34VBcbXHxGRKEHBgEI1&#10;v0FEjY4+MFHKCiIRpRIJARHNb0odRyQiiCplltFsV4I1iWgyJp+RAFA2opqMqkqVwMwReVEzM4sW&#10;v+DkEyh2rKrmKGUpNykUt5BCy6bLIiIWlPuc8IlMgYZovDYlvx3BJqiiswWbBFTZhiaIFA+BzaQt&#10;UIU3uRWyGqUgEkMEJYhmsw4J0JF/DKAKI6Kq+cXkVARIwQQRdYApuC8HWB6gMbg6KxcVMtEYAB3A&#10;QL6n0AECRIDHcUdqJgGykRtAAOrCOIaArP3mnhfjxgYgIgtIo0CjIEIdAWBjDQCrICqejwznBiDQ&#10;EkZRgr3PQQocKlTRZ/EKKEgAAY6EAHTMAHpAgWUmXWAkz8IbS08KiAEzIoEIdgARKiUiDJn8CKrU&#10;CAAMBsgYUNQJNMqFYAAgCquiSaU3AIDJiVeq5WA9U2wigOBk7E0wWACoU9lymCkQRGBgiWBzSwMd&#10;jTEbgUxdlH1IRZARgWg0PBQgkOEiCCQDTCpgRmIoYBIARJOVFQAYRQk0ryKQXIafmEGJAJCBKlhA&#10;XAbKHm7PwKhquAQCBQMiMPZXYaf8SvCcTQlAyYoBECuIYLx41yDTtqBnEMFEIsryB6EihbpIqhCm&#10;clkKoMqqEEQisgJVCSYSkShnvuUx93ZwFqB8OkF7v3KhkDxrJei4W0+mNYDegAjFj55AVPCcrV0F&#10;iLONi8FlbCgAo1DVRGDmzFMKVagRU6AHwFFVXZaxagDkK8QVAUCVHBTBZmmT15pEYRKTInKBCgBy&#10;/g47AIlYFbVEAMFmT3Y+rfcAHDWqUIZI3jXAmkBI7Gg87i/xqfP4rVyRNXpEFYncqI6yiAXAAAby&#10;faVZy0IFiNAwOsVUwQwuR9EwQqBy3J9peLy3DTraXHlFMrROQYRIkEyEgAEmmF2GHEDR8RDGKMxM&#10;papgY5LCKZghmfiZqawUAgGAkCHAjXJSFKzEpuA55De9KwBYYh1lqWUzMl924cEBOsIjRfrtiwIY&#10;z5E4i1YlztvbKGnzRrDM7TOno7CrNcZwQ2AUZVH3Pc8+z8tI8Dp9nn+4vfF++55dKZDLuP1+deVZ&#10;qH3j8SXdZgFMgE5gzUG/NKtnX27X9qYa4PIUL8FwqUwseunzxLd3f3BqL7fddjH1IykfiwAjrpBF&#10;2Iir7AORmHySyXFVDkeYRPA7H/rzj3zkI7ywq9VKw62UUrQ1gJVpQwhD51U1v3nQx2iMccREpBWI&#10;qN8NKSW3WDnnFo6896c3zquqag9aAM5WMcbsuLMmAUihCSFI7GOMFHwIYbFYM3MIrKqLpa2q6uzp&#10;TlWr42q5XIZhB0DJqmo/6HK5rCsbYxxCn/FgjEm1raqKYay1vt+o6oKWKaUtonOul2iMicFUVbVu&#10;+ObNm2bnrbWJbYyRhljXdWqsiJiUttttxXx0dDQY57038WyxWASLruukS3VdW9OklGoSVd2pFxFU&#10;jTGmCmm73VrHxpgYBxGxtgohUO3quibvVXUQJqLaLohIEYwxPg7GmHyZi9VKRBJtnXNuWKeUbNMO&#10;wxDsRkSGEKqqao1JKZnappT8ZmetZT5yzg1+C8C4kFLqhwjA2EpE4H1KqWnEObdLXdd1B3xw9erV&#10;W5s+xuiIQwhKxjnnGrbWGlqklHY7X1WVNToMQxJ2ztnGpZRSLymluk7GmBStMaay6r3f9N4Yw94Z&#10;Y2jJ3nvxwRhTXhFsxBhjd+K9t6uDlFIfNkdHRyZo13V936mq0cpaO1Q8DEOtNAyDq7BarQYRESFr&#10;vPe8OzPGJFenlFZHx8MwxO2tpmkAijE21TER+djvdruACKBqK2NMRQ4ApyGltEtwzhlhVaUKIQSK&#10;YRiGnN/nDlfMvDu9GWMUJ4eHhykpgGGgYRgMS9u2DVvvfYzCzEYlpVQ5AEjcGGOYkVKSOADwRH3f&#10;W1M756KElFJreRgGYkdEKt16vQbQdV1vxBiz4qWqetqcn5+HoVJVt7AA1ouliJycXmNm51pmNlKp&#10;aufPATjjiKgf0nK5TNIT0YDOe7/UpXMuJDXGbPWUiCT1ItK6K03TxM35crncppMYY85MTFvrva9X&#10;jYhUllJKGmpVZURm9pwzScHMsRMiMlYAqDCAZUPb7Tb65JwL4KOjo40sqqqCDaenpy7qcrnU6JiZ&#10;XYwx+qF3zlVNSCntTjyAunYpJapMSqlJtq7rEMV7D4rDMCzUqKqhSlU3aWuMqZ1T1UrbEEIKN2OM&#10;zfqKc+7sLFRV1XAAEOBVtbJrVTWuEhHve2OMhcYYpaqIyLKmlELsnHNaL4jIOWuM8WcQkcEm51wx&#10;PVhTSo098t5XdmjbdpBd3/chhbquJYW6rm2qRSRlmSBGVV0lRNSfSQghGRWRxtar1YrDJoSwIxUR&#10;6aVpmvXR0jl3cnZ+cnKyABNR5LZtWyfJe6/cVVWlpjo/P7fKzrms6OQLW89Pu7Ztq0Vrrd32t7z3&#10;27NU1/X6cFXXNaE6Pz+XvjPGLFZkrU2hcs71/hQAXTkCQETMHOJgjHEeXdcNiIvFomrqvu9J0TRN&#10;CsF7T7ax1ubUK5EwDAMNHYBk6rZtYxQATsMwDG69rutaRVJK4rfe+86b4+Pj9sCGELbhlIjkvCMi&#10;u1oxc1XDWhuTiTEm6o0xJdUsZhmAruvq1Xq1WiWOAAbfpZS4qpumoRS7rtv5YbFYWDV934dBmqaJ&#10;0bdt62q72WxAUtd1QgVAVVNKhqWua1lARCoxIYTITQiBIavViqExxrRLRGQaFRFY571vXZUfV9Xz&#10;IVlrV0cUQqi5EZF+t/Xes1lcuXJFcqZ52O12uyRqjLHtcUqphg7D0IWgqu2yNsZskjfGHEaOMXYm&#10;WWtbXiwWCw0xhJCIh2EIYl/2spe98WteRETleiYyADiF2A1SRU+xypItqxbFi7nX0ia1YdQKLmsd&#10;85qp8aWnLpV/A4Uvl2eh9o0+PCKiYh/KVI/bNKT5g7f3dnu5o273TDW3l0vouISmOQx8p7vXLxWi&#10;kmtGwKjNa5nbaHpOJ3e5B56FeU5Fb/MmppRijCkl5zjJ+IsqINf/8sbpZ8/uufeKnEcepLGurqTv&#10;+z4BQFsFa+0K1fZ0a7w1RrVFStFxIKJGupQS7RyRj+ncEB1yiucb2Zr1eq1JG2PI9AAkbKqq2mhE&#10;Sr7frOqarZq69i6o6hFbY0yS3oRwvNyoqo/rtIm2H4ioM51z7oBdlfzgnapW6AwbZjHGJCw4+srF&#10;OETd3lgul7a9J+x2KXHyqNy5ZbvgWHHF8cq66sJutznZHB3XpjKbbc+mrrFW0uiv37eqRaPfftnH&#10;RYwRC1L4RpLhoBUz9RYSJIBj8L6iM2PMcH7onCMXD9dGMRhj4tCrapDFerkAdRJ7uwgpJUMH3nvf&#10;98fHxz3tQthBMfQxxHaxWAQ7mMq0znnvN/bMNtZj6Ll3SO2iqcUAqQtqnHFGkkR7YKw1FKUbzkzc&#10;OufI32QRZw8A9H7bVFXVwHuv1jtXHQ907BY77Xe7GxKTIXJOrdUuVEppM1ROqDLnqmqXTZSgKTSL&#10;aqfo4xB9n1Jqa1vXdZB1nxKaTiTooEQk7YqdS4fceW9JqHVdEmZOiZnZWTXGbN2gthEoOyvN4bWQ&#10;TGh3PtWGrLVPe2vYtLaKGoLfBAONtN2Smqau69j7GG3dwlpr25qBW55steZgznq/OGhMa3Zqd7td&#10;QNNeOV5EPwxDT+KMU3skIi7dChJ6j95j1cTFYjFoM/RbR75arII5NMZY1w/D4HAPNDTUphMxy8MY&#10;Y8tM1NepM53pA6dUnUGOj49NTH2/1Rjruq6rJqXU7XzXdVZqIjpJcG4VFosu4nDTO4CqxL6Gaeu6&#10;ZkrDSTTGNOaeJUVS8tyKiNk2h3QPNwaAGg4hhBNrjPnao5WI3DrzzExYVlV1X7uNMaoFEUWxHHk4&#10;2RLR8RHDLuOuUq9Lqtu2jV6Z2caVqnbrlpkjHbvg1qZWq4yFiPDBSlV3/pQd29SFGBZHCyKSpEQU&#10;5bzv+5yELe1x0zTr9iSEIIMOw6Dm6mK5bK6wtXbnpKqqOqyttX2wi6v3L8zNqqoWZr3b7c5jk1I6&#10;dCdN0yzX281ms1VYa1t7JaXUhTO3cNZWKSXuvbPVYb1aLBa2GlR1d3YqIlf0IKWUOF65cqWicHq6&#10;xa4SsWZVMfPV+/sQzmyQqqoA8j7YhpumAW222y1vTgHE5ZExplnaEELYJiJK9UPDMNh63batSfDe&#10;o1VjzJmcV1XVqO26zjX3O+c2fUipXtdXjDGQuq/7W70HYKvGOVfb5Fwj3gGw4kRkseIYI44khOB9&#10;iDESmeWSq6qN0e1OgoigGVT7VJlqwV/Dw4NLq/VBjLEfuvW6CmYHgPw6pSS7cOX+dbtSa62GEGNU&#10;t04pHW9RVdVytQghDAMbs4zBEJGt2Frt42Z5FI1nYxg2ta1BYwBJp2kYBr96Tl3XxsYYYwyp67rV&#10;qjqyy35omdlVvFo2fXfdGDFVWx0vBGSMcVa99wgcGu49LRYLe1gPw0CBjDFms5Ulu3vqtm37vr95&#10;86R21Nyz9iTGeF42bbtmRdd1oXZN09ijQ2NMMCnGGGOfEhp/uFwu/boNIRjfhxBUE9HyXMhaPHDP&#10;c4ZhcDpst9swdBVHXq2uHB9Q4pSS1eTcle1pY62VKjAzdTdXbQPXNk0jbEIItdupMpExxuz6mpnd&#10;iqy1OoQQwqBSObflhp0slgMA7mLVVkPNxpgYeBgGl06I6KA+rOs6Wlctq7aOzNztpOs60sVisQh6&#10;Wtf1gKZertuB2raNBiIiftNeXRvEruuGdOCcS8kaYzKXraK2TVu1x8MwBNnUpq5r14FOPRky+QhP&#10;QAIiJGYWQwGyMM4pqNyzmABoeVfvZZUAM8XpUpm3nxpPLScV64IOkz2VX73y95XVvmmY/XgluAlE&#10;fOGCzYvzeSa177JCNj4yJQ7Np3qp5i5l3u2EtfmvlypvR2L5qrhLs4z9+VjzDNYLTyUwcWIBQ0QF&#10;aowyi5Lmc0UiAlsoeHU+mL8ZjrG+erU/FTFJKheCU9dvNhubnIjs1g0fsvc7YwzZhohSiMMwaL9L&#10;lKjFcrn03nrvnYo4uEo6PUEdrLU2gZl96mJ/XrVXjTNUuy6FxskQB7iWmZ/2MAbQrapaY6uq3viB&#10;iZsDqArFZheCxoEGv7jSGGOIGYRtn1LwiwUtm2XvbUyo1vcl5vPNDefclebAWnvexxRFOogn00pI&#10;UGEmd7IBs7q68URAEBXhtSROZzvvQVerg6tXw873nbINZ2fbpq6bpjG1tbXt4zaSUV0BsGsbJNmg&#10;DPSqLCKyNsbUDYWwYx7IUoh1jJFY6roNqY/pvNLUGhevtsMwHEXnHLNpQgjdZltZa1Ibh7haNZUx&#10;RN26XijJ2dnZ2lKMPVtXWwZYkjCBKwdz0HXdbkfONcwxxnh8cFzXda9BXSD4p0/PM+U4Xe562vqO&#10;iNiumdlwm2JaLmAMhCoCNHaseri4KiLqT0IM1WLB7NTHsNksnSGi4OuU0qJuYoww7Ixz3lbV+tRv&#10;+q5fJlOZKlWo61qzqKU+xBDIsmqMZEzl6hAY6mtVvadmZgpOTVNjd+6NBDHWqjeb9YpwNAzDoB0R&#10;SUxeVa9Yw5y4pVRZUxtVjUGODtY+nhKFVSVXli765uzsrGk9M6e0NZqq5fbhhx9+xcted+3atY98&#10;9A8XHEjZMJa00aRudQjvn/fI8Rve8IbzW0+/973vhWwO10sSblzodx2Y22aZkrYNdd2X+kEWi5pt&#10;CGEjva2q6nDpjlb10J8Mw/BgtVws6h1tRaSpabfb1W1aV1WfNk0TkaTrOiGBMdueF4vF+tDGGLs0&#10;9H3vCHVdR8eLupadDEN3rT9j5vWhI1Kqhxi3m6TRRNcm731dLZUIdYgpbcOWme3KNk3jpT7rtvc/&#10;ePWd73ynD92P//iPn9+68cADD/RL9EjK1TAMOnx5sVisLHvvt+1N7z17s1gsYs6pWS5ijKkHtW3A&#10;oqoq33c3Ntefv7z6jv/gHc7JT/7kT17/my+u1+vzrW3bFujrxtQVV5Wtatlut7XxJGGTfKJU2b5d&#10;t52/5+mzsyHgrW/99vuv3vP+97//k5///MHBQbVumHnXDyEGa2xI6caNXVVFXvmqqqr0YN/3Pp0O&#10;Q4BxJCpOdzt7YJdBgv/CreVyGZeLGCMlE7cxbbRp1lVaKJZf/NL5Aw88/I5/8D3b7fZ/+m//x6Zx&#10;D19Zbrfb3nrnnCgZs2RwGMI5kkAMWQYWxOpDvwnWGFqIItoaw7bXKMzVebRDcu2a6rqOvTAzW6vM&#10;vW5SSsbwbuiX4gDiVAFVJ90Q0KqD0mkCYCmZ7I1LKW223fY81lIZ00qC91Lrod+10Yfz8/PeudVq&#10;pTGkIdmTDQDhJbPLNx15rCnRattba2M4IqJOjaq64jdq1ftt6FNKMKvtrqqY+r7n3SGA7LqKOVbP&#10;rR1XvVcKpIMyq03RMtf2/pRSCn6zG1rXcmV77LwPaMgjGV0YLH1vJTnexQicJ1alw51RL4lt216x&#10;myGeSbCtWyyanjY3b21FjFlQ36cgleyYeQCllMJJH2PcNE3XRdtvttvtgpOIdNuBmaWpl8eL7qTv&#10;+95IJKqMVKmHIviUXNUy89M3n44xLsx9HqCWQwhBogilzVBVenh/Y1vT+VZEZLsTGZYHxhjT73Yh&#10;hLpdC0SgIcXDNp6enuYQnSFyQBribrFYNFIdLFchmFu3bpmVqpX1whiD0912s9nQpmdmuMNFa5h5&#10;GAa0IUp3I0mb+ppqVdUY4Dn55H3qt08fHR2lEKKqNunoynGySCnF4bxdVou0AHB+eibe1wIbdkXt&#10;y+4eECkg6oyNUYhyxtHd4vOepWJzB53kGZTFfFyPOyk8dy/PSu2b6zoAtCT2Z19faXY7WHPdaF6e&#10;Cb7bH3+mHp6pTCraJV1tKnfEMu44x2fA47xlAQ9QVbmtB5PTMhQQkKKyzhAxoEpEJkfamNwgHt1z&#10;+KJmdxyu1a5qnXG8M+p95dZV8BQHAHpjZ60lGQBAFlVV1caEENJwaoyJnUWHowOjTv3GM3PaZmtj&#10;JYMYc11V1+bALuzJcFDXdQu32W2ifpnJmUTMZOGMGOfWIQbEjnw6bu83xoS0BdA6A9fs/Jm1xvGR&#10;HzwNG2PtohoSpdCtPbHaTjTIbmBr16ZiZWUboiwXIDK2goj4ICZJZGoWrfR97SwcO+d2ZKu28v21&#10;4NPR2tT14S3Hu/4WxeScWzTS1kvvh5TONhsHoDK+Uq1Sz8xCbYIomeijMb0hg4pEhOLKwar3qpr0&#10;lmGGYT8MApOgkZM1ZLbRBtmFIaVdtSJmNlppQI+uWlRdOCMmgLeDZ2tMvRjOeiKbmhBCyO9v8D5Z&#10;axt4ZanbaC0CG2Ye+uiHZExgVcfhwBqWAxHp5Ka1dl2TtaY1OwDXJLDhmtaubiM2KaWTc1hrU38q&#10;Il6lalpvUtdtbHKqqnFYLBau9c7am7uhl17RLuoKLJSG1pmk7pRTXfM2Eg1p2ZAwWWcT07lPy6Zp&#10;LUeiTayGOGxkZ63d+nh4ePjw+uzGjRuvevFLTk9PP/yJL165cuWR568eeOD+5MNv/dZvXbvVPvHE&#10;E409Pz09feSVzxOR3/rtP3366acfec5DDz74YHP9z+q6fv5jj1+7du2DH/wMgIOmOTo6eslrnts0&#10;zV9+5I8++tHfp/a5f+vVL6J1FU7WXx4WzLwiZvCWzpq2ecmrn7Pdbj/5sU8kw83x1U2yePrm1aPD&#10;x9/2ipTS+37hg6enJzUfWduSWdfL+h1PrDebzXs+8unT0+Frn8Nvfv0bb+7a97///a45efLJJx9+&#10;5KHdbveB3/jDk5PzaFft4vjJR1/6kpc8fD6kj33sY3/xxZvGrEW72tTE6W+unz+gZ69+9avve+GD&#10;JycnP/cLv3N6/W8eOjpYP3T0kide9IIXvCB0Jx/4wAc++fkbVVW5KEdHR9/8lsfuv//+L3zp07/6&#10;q7967Wl55JFH3vj652232+V9a2vtv/yZD/fb+B3f8yYieurTn2tEKzS8k/j02YMvePTN3/7tTYPr&#10;n/3Ez/7sz37pi/GlL73/W779Zefn5zeuvfLrv/6xbQg/8iM/8tQXbrz5zW9++WOra9euvfglb7vn&#10;nnuuf+GvfvmXf3l7w997fPz8Fz7Gtq0HPPHokx/2H71169ZB5b7xzU8+9xUvHga895fe+5nPfeHA&#10;Vo8//viLX/lYXcOkdO3atd/9zd8+eeqpwR7EGFfWt/2uwvGjL3z+m97w1uPj1Wc+/Yfve9/7dt4/&#10;/PDDb3nz37ly5cgyNqenP/d//syNz137rr/3eNu2N66vH3nkuY32v/K+9/3rP/9Q5dwDz3n5a1/7&#10;2uaRr2XG5lN/9P73v//aZ2+9/OUvf/K//O62ZaHt9evXf+mf//zp6Rc2X/7Tj3/84+70L77/u9+9&#10;eMGLmZntwcc//vHP/NUX3v72ty/uOwwBv/1/vfdTn/pUvbSvfOUrX/b6J5xzKv2nPvWpD33ok6p+&#10;2R40Bjs99ym6iq3j2IvEjnom5mR29WJR1fX5+XnoZF21bTtUVaXb5L23hMawh5DTexsNIZxsdkNH&#10;qNbMfF8tAFLiYegN9Mphez50kfrmMNmli2fn2p+ROSJL7tACMBJUNQbTD31Tc+UqNdw0Dl0KIazz&#10;sfiiV9WATePI9i7GSFYXCw1yc1mrPayYOS7vjTH6Plhr1/VA2tOwMmz6JqTkPYOZfXfinKPGGiKv&#10;cdAg2CZOB2Ztq0pZEnYi7P3gnF8sFgvP2+22o7BsluJlCDuCgGGbTbUYyB4YkYW/RUTtYRPjsJXd&#10;8eHxygy73c4cHqaUtO+BIUl19bipdOi6wbmqbVs1nNKmO39q0bYq67Oz06odnHO2vYfZNSoxejo+&#10;rKpqc14zc4PzIYUgPVs2jurahN547w1tLJE1QpYMVykmaw0BkrbMbFJlmXZnyWK5auJms1mYlGJq&#10;7MoMnmtSCKlftjZuz9CxsS1RsufxHrPU4/b8/LxqvHNd2Pa73W7VHaxocV+909QP4lJK0Cr1atPO&#10;Ety995qq4n672+0amOG80x7ee3Plfk1klYdhsKaGM4YXVXWkxAqQJgIUQsQKjkkpKSWVHDWqd8hw&#10;uFQzKTZT5aQ2XKqcKxt0m4olMy3zmTSWOxbzgz/4g1+hySxMLfdLICjl2GXQ5RPeS2NPsN4FEbcj&#10;hcYyPfgsZ0W0fzcuXSxTg6lD5hJNzOP1XABozEW6hGI8swI6DcGK/MK+XKuAkrIhUfzUT/309eu3&#10;3v2f/4C1JElIBCr59o1PfvqLN0+ur59THz+4NNWO65DIm1b6hZdFWB4GLAazsj111bJuDhpdJl7p&#10;jnY72uoydLaXmuqjqqvCloYem9SmnQ26pGZl6rXZhlSvD8+2u/PBrw9rW6Vzs421bxatWKNMylwt&#10;VqZyIWrvU68ayLLRunWpMkGFZEga08ASKUVPmpRYiX3nLK+tHUg8BwuvTk23GTYnPg3UiThbyWna&#10;Pj2cnvi+g98NcQi1q1W0WbRJZdhthm7XmJpDMpRqV52c+92QTKqdOCGXEsPL09fPYlhoahQMpd4H&#10;H/R82PUCUGtcTdbshl4c+hi7IcAYz0NzUHvwJvghDQGa2lVzeHC49r2/ldKOOKCFukB2US0bjf0w&#10;9LBROK4W3vBuSIji3ULVRObeuBhJ+9SlOrpFVSdmwKxa21CUYTNsuebIPMQuIe2co4UF6cluYysx&#10;tT1PG6mTbdZinI/9kGIiB1eDHaCm6sl4w46IDCSFHapkazqsqOZkKrto6jUdGKEqni0oOo1OEkJV&#10;w6zVHdqqtmgNrSpXMd1TLVvlKxUtUqh1qCXgfGhhrtaLlZIJfgE6NFizLLVyva8lPfHSl77xiWUM&#10;ecMAACAASURBVEde/PBLfue3v3jjhtz3wvtf9vLHPvGpT/3ZJz73xBNPPPaq1zx17dajL3n0VX/r&#10;kadvDL/2gd//uhe/7puffDkPu89/7vrbv/nfe9FLX/GHf3LjM3/8pbc9+dY3fP1jw7l/1ROPPvHa&#10;V/7YL/4/P/3z7/2Wv/Odb//O7zj7bBe28dEXPTBsNl/65FOHzi0CVmzf9NaXveG1L7/+16d//gd/&#10;/tjrv/7qA6ubn3/6U3/5V9//H3/n1730xf/rP3vPX3/u5g/83Xe+/KVf+7sf/1Nl/7wHDiSc7rrh&#10;NU8+/vyvufrJT/z+t73zmx963v0f/uM/e84LHvz+d/37vjc/8z//XO2X7/oPv+nVL/1aurb9vm97&#10;6/FDh//LP/nhX/nzP5F1EzfnIkNTBWdFGjz5ltd/y5u/Yej1V37qvcvUPPKNb+Nm8YbHH33jNzzx&#10;2b/60q9+4NeroN/29m99/NWvfPpvvvxd3/1Nb3zylb/4/g/+0q/85kPP/Zpvf+c7vuYF9167/rkn&#10;3vjklQcefM+//OBv/ObvP/yS577r+77r6Y381L/4RW6qF7/8xedn9Bu/9aG//1+9+4mvf/xn3/8r&#10;P/3zv7i8cs+7vv/vvuwVj37mqU++7vVvufeB5//Ez7znn/zYT77ru7/ljW983Yf+5GOo0rf+7W96&#10;7r0P/Xc/+mOf//K1137jN9z7whd8/rNf/k/+s3c/9Lz7/uE//Me/+dHf+I7/6Lte+OhL/uwv//K/&#10;ePf3Hl89/Pv/6L956uTm97zrO57zwoc0LV/3xlctNl/4F//sf/v5//ePPvbHf7Fyhq2za5O0P43+&#10;3hc+/777HvjEpz7/v//zX3jq5ulb3/Lk1z32qt/9kz/70s1bf/CJL//6hz528/oXXvbqV9z3giv/&#10;6kO//ra3vePe+77m137tgz/+Ez/9ise/7uWPv+a3f+/3uF1/7w/8p/Zw8Y9/6L/+6Ic/HA+Ov7wd&#10;7DHfkvNffu9Hf/zHfs4nes1rXitq//qp62/4hm/2qXnPr3/0VW/61ocefOHP/tyv/dMf/R8Wi/pt&#10;f+97/+DT//q//+H/Q5vlN3zbW45e/Fi/q97wljeuk3zwX/3mT/7E7/7eBz+5Ojg9PqxtXRPHwJZd&#10;bSnsum2MTmHZ1uScr3bi9NZWPZmqbQdJW9VeTe/oJIWkTmw1OO2RuqBboWRqsXVgTsy7Sk9TPB36&#10;p7tOmoObOx+jE6q76J4+SwMvpD6QZrUV7KCbRKcbswlmWFBq611kqRba1puYboZwDpz+f5y9adCt&#10;y1Ue9qy1ut9h7/19Z7j3XF0NSEIMFipASqAAmUHGCJeSCiguoKI4JSicCgXY5Ift5Ae2Q0IqVRkq&#10;xlWEJIYqChIcgooyECCWzGCIsYVTMYhBESAJCTRd7nDON+z9Dt291sqPft/97XPO1RB33Xtqf+/U&#10;3avX8PTq1b3m5kHGsynP8WxI3aFsqDnXsLtSGYzTtTXN3XxoNffot6pOoWVpHgz5MFPcNIlsnixl&#10;VYO7UOxjd+YcH1weNFkITddu3eR67yHuOIbiHLwJ1KrR4ZCHrFNBpDO2LoAF0b0rFnyISB2n7XRp&#10;6WK0QdK88bIhvpfHbnqWLp9xvV+uPz4MyQXbdB3GC7Mh2NTOB0zXhhGcgs+383XDhxJzSHvKVxRm&#10;5AfTcAVPsVxM+2ev8uwRPM+aZsjUDRc6zbkkVkNJJb2A+dI98OGQ9xdTHsug8zDMZ7kbnj8chgLl&#10;1hXTXA7JJhv3IdJZmmg+6P7BRCVa2lxflPlwf9Ntx2FfprE451yGB1esZIcxXQ22AdjoYsKcrkad&#10;JsTJG+N0nfJ+8qnoZDpdS56EWjLMLyQbPPRN23YNkK6vD4c9w6nP+/ny6vK5J+/tXnrnJSAQkbkT&#10;i4O0lB//8R977ete++avfzOB131dN2Dj9McpDjleN7NTCHG8dYrz6q1HoKH7ki6Y1rdPa/zU5dN7&#10;+/BiSO7mN8TtoS3cj8DSx8HTEZDdfORhYEdrNCFO6vpM+kMnuPiUZI/cxUmN9dbx4vGBx8sj7+Kk&#10;we5e9wYtxwTUnbz1AAsQOQTUhti1ramasxOYBABVHrLNPMdyaBNHy52779rWzMLQp5QSiao6TdPB&#10;sqYYPfYbaZpmikixUO7b1kM37suZtI2qaDsdpl3spsup3A7StreisGaLYdJycY1bt3ZNmnLOMaYy&#10;5alpYowzghULhbtmxxamaeJdALPM05ZZKJqZSmrbltoniKhrLt19HBGCYbshovkwgB2k2y72VlTn&#10;me1qGs86PTtvfArDMDR3XjIMg3szD4UE2WASuq7jTSylsPJhmna7bYzxQDLO8zZM7u7Jb++2+/ma&#10;KW62L1HV/dX1brvtwp39fq/qqs750HjWrC2RoviUu+1TmAXlIlLenffzPPNoedpfIxF1fdsKyXCd&#10;mRkxXF0fSGczCyTb7XaWMI6jBAQK816JKDWqqsA5hL1M1+PoobRtu8llLoUxsmQeS9M0EoKZdUoh&#10;2TynLSSk2abZZ+rONpwKABHKuXgZC/I+nzVNkwMu9wPbIcaYPYZtn6yZZx8lN01DqR3HUdOzALRB&#10;G7wBtSFAg6pOyKNZcgYgkxCRhFCcdCp9v+s3oeQ81OMtAotIZNVAew/7eUq5pbjlXvP5Zm/4jX/5&#10;O7/xwd+9ffv2Nzz16s9/dX/vZX/pve/9UzWPxBzO++2dzPbHH3uv5avnnvnQK1/1hZ/1uf/mxz9x&#10;6eYppT/9yO8NaP7g+Y9/wctf9gWvfc29J++K4uzuG1/3+j/3a//047/0T/6EDn/8hpe+ITM0bPYx&#10;XKR5up5e9apXvfTJlyDj3b/7nt96z29tOvuiV//lzZN3XvUFn78526nqXfnC5/74ub/x3/6fTz31&#10;VNO/bBzHTzwrff+Sf3Vxdf079/+tN+z++t/4DtHm137l13//t5/9a3/tW7Lil3/1Vz84PXia50HA&#10;t3b/5BPP/49/97//ki/+/K/5y9/2plfdAuOZq+knf/InP3bfzs/POzp/6vwVAD7wgQ/82SHzx59/&#10;Kv9yd3X12q/6D0LG//u7v/d//4t3dzy+8U1fMW27fP6K25u7OuLjH/zw+9/73td/0asdX/z07Vf4&#10;+DuWk6q+8Md/sgG+4ku/vGF84gPv//B7f/+cS8zYtfTql997+vwWJRs/9kx65rlP/PFHwptw7/xl&#10;lG6bl6Lev3D9co/1YKOXP/2Sl73spbPwO//5v8p/fP/WE59D8EDcz2GjGA3Pf+yjretP/U//6zNq&#10;MfZN3+WcX3HF7/+5X/+h+889/fTT+Wr8qXf8Ce137a2v+M+//XXb3e6fvX9817vedQ+BcL6T557Y&#10;NLB0//mPfPQP3/e6V30WjIR2r7l3+5u/+ZsbnP8Pf/9/vvzYc3EGXQ1PhK4N0YvO958/Fzo727iX&#10;V5xtAMCjqZVnPtY9+eSXv+bP3Ur+iU/80dve/naY/Gff+71XH/pgPyNfXxxeeBbgec4vE//cs36O&#10;5cPP/9GZ05d+/mufTDE+N/QvfOQ9v/AO/9D/E0K4GLqf+6mPjy/s+77/29/3DW3X/dEz+s53vjNd&#10;DX3fn/eTCMpV4oKzTkIIh0OwYq0hut9pW3efzJhpaxqNNXlHLbesqh0aVe34QkQ0NqplvAqlpDYf&#10;NiKq1Co1+3knUrSlQruz67ONJ3UrI+2FzWW3L6UkdE1sNql19zLFDTds+1LKOW+ISTaSUkrkQcdp&#10;8lIKbzSE0IbEzGnnl4dnQrbz83NuX4WgAftSUhs7Rp7HLCJd7Lhlp08w86zbnEay9qy/zZJjDDkr&#10;kUTJh+sHAdb3/RwPzIzxsiUylq4V9GN3Fpp063K61PyMMDdnmxBKae83Gz8vUUR0snm+9va57XZr&#10;W+qf0DI5z7nZ9szzNqqqihVVDR5FxLpedY4yEFEUVVUZMzOXvmlDpOJmY4eLGHVsn2x3fcmW9lO/&#10;BVqdc243sXuCiQRPPFBVLt21jfmsu33nDJOpIoT9k7dknhFC8vPeM1rnEBqexpwfQKhpGuIEjDKV&#10;7klSarZbFNuO48ieAEiHvm/D2Z15nvtWAMyYD4cDIP1mq/3WiO4+EaZpkjRM04Tzl2y2W9ImqrS9&#10;jeOY1Q3CzRadnDeXpRxszzE5W+95ybNADiFeT7jElGYSGHTZFVBxy/H8mE/psfLlsLZHoQUeRkGn&#10;V07/PHr7PkUVL1o+Pew71nT63Ueqr5vJ61FNvi7/PvKWP4bkjt85Xj/+Wa/YmsTi6I37ZJgMD38W&#10;D3/5kT+PVH7kVr1esfPjFdVWPd619WsVa9ZhJl+H0+AAKTxpUc2AMdyxnjUFM5h0o8nVzLZtjfQ6&#10;iDw/XRPR5nZpRXK50Jw1jUaDptDsdt05lzLN/sCieUTicde0GxEmuXrwIOvU7tqBy+aJDTae9DA9&#10;r8Nwvem7ZnPr7k6Yh2sMs015jsWoY+qb6NgXK1NOIQRWymo5a8LcqgNKjlIsKXPT9JxSSs9epBBC&#10;bK2k2cibptk1t+qmqZyz7eftdvvk3bOUUhwlXeW9ailRuiG6IXPLPdsYyY2VxfL1MM/z5ONut5Mi&#10;ZSztRrquG8ZsZptNdzgcDL0hDnl2d+NNQZdt5MjXlC/G4ZawtFEzpnGi2N26dauRkPOcg0nbpJG0&#10;BG8oxjjS3HVtMZtVvd9AJOhh02UPwcw8+5BH+B2mXu0QYwxbc/e27c0sX6MNjQg3fTPrA1XNSLvb&#10;uzLKYbQ/8ysp87m07kSYg2vyvYtPXW9m5hgdsFlEDHEsOUTebTZPoQeQit3tz0WkbVuYDMNAUkII&#10;wEZVY5uiF5Z7IpJlUlXKcxeoD5vseRqzu+92kZmZspmO12MXQowdK8rhikrZFgohiJXA0LkNGs6A&#10;c+kPXck5M8W7QTrFK+589hc/8WdnZ2e3zl+XE16S8MRnv5I6lIK7XR6e/wie+qw3/6VvakjOzkAJ&#10;v/qL/5eLm9MutP/xd3wPOULABz6Bn/mZX3/p7Se+6Zu+5m/+26/NGU2ATvgHP3bZpe1WcVf6u01M&#10;8PDk9uKZD/30z1584ze+6bu/6a3+jW+lAsy4fbD9H/7pu/snvvIrP++7v/3LYEDAB95/+Rv/9LeU&#10;JLapbyU8uHzmN3/9o7e+6vM+795wwEf/9P6TO3nXz/3qn//zX/hd/9G/RwdAkBJ++Zff8wopf/V7&#10;vuN1Lz/DDOyBBh+92Od2+1kiXdONefqVf/zOv/g1X/0X3vSVX/fGr4TAMn7qp37hv/jBH3/rW9/6&#10;nd/6tu/81rdBCqbxV9/17ve/730/Mw9f//Vv+r6//d1Q1Tb+yZ987B3/6B8//fTTHRhu56/cfuxj&#10;H/uJX/y5r/3ar33TG7/kTV/+JeYXTAcNsdj+7/7IP/i2b/u27/rut5vqdQy/+8EP/OzP/OIrX/nK&#10;DTU+5+YL7n3u61/eYkIud8/83m2GTW0chltpfzb18+XLe/qw+H/1D9/xPd/6VT/xjv+GzC2lH/zf&#10;f+nDH/7wO/7RO7/5m/+d7/vB/8Td57H7+Z9/50cwf/WXv/HfeM1L3REVw5g/8Hu/cbdPm1YAOD/9&#10;wWf29+42r3zFF/xvP/GW2DSj40f/4Y++571/uH36d9/65i/5rr/5Vx7k+Xl/7go0xmb0Z6KcF/sw&#10;+KMHfSaG2x9P8r73vS/8H//LW9/61v/6R78fwJjbd//sP/vY1Quvv/jIZz+9+U//3l/P1F7Tx1/5&#10;pXev+9cc4p9ey4fjK576aD48xR///C+689v3n/qV3/qtD98f3vKWt3zN17/RzKYcfuRHfuSFF67e&#10;/OY3f+1f+RwAD0L/3o98/D2/9uuhTPd2TzD7g8OBiPp20293KU+Xw5WjlSiFonFkzvv9npVFJFG4&#10;3k/eKREh9SIhQCHhBemJKI0OSBPi9tZttO0wDEkznW1wdn6YpsZBTH+aWjOLerXb7bBzM3/+YgMg&#10;iAzFLziFELZ3bNQLm9E0TbHRzS0HIipe8mHc9LdEmoT+2YsL4iIiPTdB+jFfesL5OKpq2e4tmM0t&#10;sSHkKWfVGEIQ3pHRVLhpGoKpay9JGlYJ4zhuue/bPgflpum0ncfZmnshBN1nzWDlywMV2udsTXsv&#10;5ywjM/Nm5Bjj4dDP8xz6ILKJw24aaZyuRSSEpPOYZmfmPdqmaTDnpmm6ztKQHlympmn62BORUmDm&#10;y/1FKWVzi4w9pdC2Gxs95yxF52lf9NCHoJeS9tkamODiE0VVN+HWZrO5ur4/js3d9t4mnb3wIKXk&#10;MWzGcVRuN5sN9jpNOQ+p67rzze22bTcxTfspSOj7vjimcRoP06XPdz7rSZJW52fNjBGH/Wwabt26&#10;nUaEEM62MyxcXQ6FXadLVb3yTdv24UCbzYYs5ms0xPMwaWLyjXAXQgg9GyFdsUgPCFHYiEcTmLNw&#10;tfkwr7F1DEop4eE9o8u2VzwEePwxcEaPYbvTJx+//qII5Pjj8ec/WXkRfPNIqccoLCf3nIAnZrL1&#10;GPoFABEAMNzMlnNeTxAVTpr1YpUaAF+OSAUALMefMoB6Zrrh5q1Hvvn479NyJOLDt+qRvPX5BbkT&#10;0c1ZqA83+EWrIKITl58vt5iIiJUAKJsIm+Jtb/v3P/D+97373e9uu14VBJhZCKyqv/AL//IP//AP&#10;t3dv37p1y8cyTZP7XEqZcGe32+XDAxHptlxKGfYHALu4E5HCl4fDYZwCMzedALjT9qq6v35QSrm1&#10;Od9sNhcwVd2iMPM0Xm42m31o3b2hNoQQMJZSUta+70NDOec0JmbetEZEc7zDzD0N0zTFpi+llJx2&#10;u10hKqUwBgAhuogYbwF0kHmeKVyLiDQdgENhADtpxnHU6X6MUeJLp2kaZso5t/UYmpC6rouhSylN&#10;h4+2bSu8E5GClpk3fTOO4+X1VYyxaQIAjk0pxdO1aqUieLMTER3nUkrXqogM6RpA272Mmdtmb2bT&#10;XEopM243TbNrm3EcQ0gxxk63qnpJTERN1lIK2vsiQvxqVbXygrtvom82m9L1wzDY6MzcErv7lR6I&#10;yPkJZt6VcnV1Zfp8jFG5BRCkV9WmyznnelIXa59zdtvvdjvp22ma2ELTNKP1qhoiERGihxCGg5gZ&#10;g5iZZN5sNrn4MAxN6EMIh5LNrA8MYEgC4Hxzi5mnNNe9e+M4ttz1fZ9jcveoues6Kz4MAzETUUpF&#10;RKSJKaVgoWmaAhnHkbiEEKaBVZWiuLtND0IIRcr19fWd/u5b3/om2eBd7/qDD3zwt+/du7el9vLy&#10;8uWvfO3Xfd3nDgU//dP//Jk/+8hTTz11u+tFpEirquNhHMcRYDPrdtumaTCNZ2dnDTaHw0FLatvW&#10;GxuGYZ7npmkiJOc8zLTb7dpgOecXDrOZnUcnok23BZCaQERhLGaWwpBSMmq2220uyDl3POWcx8Kq&#10;Sm08OzvbCVJK+UFOKaVoIuJh2G63vTXzPMfNxt0Pidu2dZsvLi629WA1adq2TSillLw/ENFT508C&#10;2MuQUpr3k7s37EQkza2maZjKMAxR57ZtC87meb4YH7j7y7cws0ItM8cGIjJORVUDlxhjy+dEdJnG&#10;nPM5SdM0+3Fg5hi20zSp7wEYDX3fe2nNjLqtmaX7HwFQmtbMoNQ0jSI2TZPlwdnZWRvPQwiFtzln&#10;06tpmpit6zr1zsyQrOs6aa7d/eI5zzlvqVPVxM8zc9P0qjpPXc65C4mZJ1y2bduYMHNJMecs+lzb&#10;tvH8fJ5nu55zzik7EbVBiSjEnHPe7O5cX193WxaRwzVijG0nwzBEBCJKnMxsd9aY2Zxexsx8q5RS&#10;op3FGF3J3a/HjzPzZrMRkSgvA3B9mNy9aYbdbqfq19fXTK2Z2Xw4OzuTjkMI8zzP8xy8bduWN+Mw&#10;DPsXhnme7905DyGMSWOMMaSrq6sYWmYWOss5h1g1uE7TJO2WiNqORQRpVNWcYGZaChGpODNv2t00&#10;TV5yjDEnlFJ2d8HMeZR5nqdh7rquazHPs0202+26s3a/35O0McaEByLiAxFR6F6VUqLt0DSNF3d3&#10;QT/PM4k1TQPau3tO2xij2jgMw+5MiCgVuHuZRmYumQHsejRNc5iuADTSq2oJabPZcMY8z50zEV1M&#10;V13X9WftNE0yzkRUNDdNs9ncnud5tlJK2W57AETeNI03fDgceBpDCBpbIsK2FREMnnMOHN296S2E&#10;kGPs+/7q/lUp5VZs3P2a77Rtq8NeVQ/5GVU95z6EoH2MMSolIqLLVErhbds0TYLnnDsaxnE02mw2&#10;G+m4lFKUiKglEZFDLu4OLyLCrcUYwxQAzH3r7q3TNE3TMKjqrdtPdF03HK5CCENRd+9KVtXN2TkR&#10;Xc3PhBC8xHmeQ90VLsHMosSU0jhL0zRn53cBFDqoqg15miYr/PrXv/4LP+vzANhyDi4T0Til17zm&#10;Nd/ytm/5gR/4ATk5t2/NBvQockA9BoRvHEZ0gtXoMf+XPwZmtB7QUH2E/7o5eT897LOiWCEdKoSq&#10;R+muSdlvml69lYu7bHmePgmexc0e2JtDLI1ru5djh08IpO7Oy/GxD5UXpVHNqmkLlAROYOuxbQ+d&#10;u33it6u1+AmaO/7AY+XkLgFYcznULjMAsxxCUKS3v/3t7/399//mb/5m37alLEkUOIiq/vwv/Yv3&#10;ve99FrXv+zNu3D2nQUQQbjGzII/jaBHM7DZ3XceUmTkNIxFNkx8OB7Sh67rGo7ujYpxoMcaz7kxE&#10;ylTcfZ5HM2v6zW63k2yHw2FUJSL3uW3bEhsRiTLEGLU04zjCKcaIZCEECmpm5CYi7fkTIYRp3JtZ&#10;3ZW2bTbuPlExsxDCNE0sFkJg577vR+SUkl2mEALtmhBCT83hcBjH0cxIQ9M0u/MzVR2Ga3fX7ETU&#10;3+Gu66bDNM/zYRpFJPBZ3XE5TdPwwlUpJQ+TiOidbrPZNNYDmMbLlJJ03LatcxdjpGCHw4GzdV2H&#10;bW9m7tp1XZ6klNJ3xd1RdqraYiCiGRARCKtqQGtmkx/6vq9HdQ0qzGx5AJCr1+H2ve12O7xw/eyz&#10;zyLv7969KzGaWYoiImUY5nkuFEMInZCZocB9OVmVHSJS55cWwMxlTm3bOoKqqoiq5v3U9327iQDK&#10;ICml7RmXUqaSiOg27gCYTFJK2MbtdmvXxcx6vjOO46SjiJCMzEwKEfGGmVkKzGwqmZljIiKiZgOg&#10;afIwDOyNmRVPIlKncCWMIYRhH4iIciIi23KMMTpN0zROKiI5T13XnTe7GKPNWVVDtyWiVGYAk86l&#10;lM7p6aefvhqGq6urzB5jpMmYGWTu3m62wzBM+wSg27QA3FLTNKH3q6sru9C2bWuSFGy3IpKvp2ma&#10;Yt8BCF3JObfNNoRw2F+4OyGaWWz6rutKGe7fv3/W3waQTJnZ4ti2bUthmiZ3yzmzdMwMms2MOTCz&#10;qccYucM8zy88/8Ddn+xv73a7Cz3EGAvmcRx7ZgCHiUII0pq7WzqM4yi6jTF2rZRSrvyBiJCyiGTE&#10;GKP43t11FGb2npjZSmzb1nwupcg8M3NqOYTQDCGllMJgZmOZttttA6SU3MjM+k1LRFfD6O49de4u&#10;xLdv3zZpVRXBuq6zMu73+zZs79y5M2W+vr5GmFW16MDMLfqc88E1hNBFm6aJEHPOlJiZ5/FARNZd&#10;iYgfNiGEaRpEhPjazFJ2VfV5C4C4dF0XmhFAmjGOY9P0t2/fHqf7bdvOs87z7DkA2GwaANI1wzAY&#10;irs3u7td11HTT9PUomPmVmBmM7SUIloA9Jtd0zQSO1UlTMMwsHnTNAhxHMeS8mazCU0OIeQhzPMc&#10;QhARbJBS4rns93uKTdu2oRARZZ9FZJ6zuwcwESXWGGM62PX1dXtGfd9zDqo6l0siarHpui5zKqVM&#10;eyml9JsphMBhm1KyaQohzFbMrGkaM8vJiYglhxDSZCEEL0pEdRMYWuSc81Datn3JS1+eUqJIRDQP&#10;5fr6etNtmqaRRs1MfWDmNPBms2n6zTzPOs4Auu0u59zC3H1W9H3fio3jaIlTSvXkwu12C4AEzLx/&#10;4QERRTQhBCUrpVjebzYb2vTzPG8mjzGaopRShFS15OsY49ntWyEEmzCOo+dCRNT42dnZNOs0TaFj&#10;dxcdAViMIQS2tpRy2I+bzSacd8xM5NM0BWNmHi6vzWxz91aMcX944O6cFID02jQNS0NEXuJ+v1c/&#10;NE2zi3GaJnc3M2cJIeTi2+22jyQis02lFC0hxoiQd7sdaZnn+YUhMfPts6Zt2wf7ZGYSFMB0mfq+&#10;7zYxhGAIOefxcG1mrWyapnGLANjmlFLRsWmavulFZBxSSqm9d2sYhvsX+cu+7Mte+yVvJFryIVZk&#10;kof0hje84Wu+4S1//wf+XmvHI5+XUpFGxTkPJVAAaE3KgIdyCz1U6GHURETuXmHf8gpZRSxHHPLI&#10;K5+sfCaLvATcnA1Dy/8gZziWs8JrZV5r9vW5G6hbm3XsGJ0+6GE99Y6qn89JCMvJeUsCNAQ6QjdR&#10;dz8eh+hYNmGcUs1O0y0/REx2r0fP0NokPb5LvqDa+mht/GmzH2n/0rVKmDrANXeXB3cY1N0r/bQ0&#10;h4O5MSG4G2BS8x0QSikvDHmipuFAshmtjOPoc39+fs5BppSyx1lNr4dS5sDx9u1txfhT2qSUkvk4&#10;SlfaaeSzrjRNk9CMefTcbLfbSdWLkwVVncZGRNKUh3QlgrPzs1scp2livl1KEWYmpkLX12PLU3RM&#10;gWOIvSDnHEJo2zZr6vte83R9f7+JDkAzgtto4263uyeSksKmu7dj2J7HGCe3Uko7HYwta2pboN1e&#10;Xl5e5jbGeN72FxcXQtqSTNNz7s4ynZ+fU96Y2VhGndN20zJZ34SUEssYWcd9MLPNWSciPG9FZGqD&#10;u3fBSylqpYnSd+12uzXq5nmmed61bXdbYoyzRnenrFKo6eYQQilnKaWRSrttt5zNjD2UUg7wpGXX&#10;OoBGtiEEhj948EDdmPl813Vdl+HMPFmh/dUd0u68B7NZYjMiktyWsYDQnd/atJjneT+JQsKudQAA&#10;IABJREFUqpecd7udmalqwJzGkVsPCJtWYoxoKEa/vrJpmre3OfShhI27s4+qeijoGOdu/a537sdx&#10;1HIRQrjTxb7v2QrRFW9pmqacr544F4vY7/fbGDebTZrmlFLTte6eSu66zpjcPbiUUhSHGGPTMhFf&#10;X445Z7U5hEBizBybAKB7iZtpyTSOozc4OzvjYuM4C4e+b0haMzMbx/G+3A5t22p5fhiGftvFGEvh&#10;nJXFiT765JafvIdAlNJBZxOR/py7rlOdU9I8+OFw2O3Qtu08qvvQ75r46ttp9lIKuaeUNBZmY2P3&#10;nhxm1sUtM2ef5nnPT8TdbqeCnDPIRBJyq698quZplTbM8wxpp2k6j5um2XHTEtHVeADQyRZADGGe&#10;55TSdrtt+6aUAtwDUA4KoDu7TURqRkRtE4goZS+lSBNDCEJaSnG1EEJOrqqg1DTNqSbkmmWHZhGJ&#10;7VkIIZdSSjGzGGPsezMrObm7gKuKNzNnExF2TimFyCEEhQKoEDCEtpRCGJkZLDFGeJimKbRgZk+q&#10;qghE9BKR3t1d4e5ooplJPf9WS9/3AEopxkxEQhtmBgYANdOGmQFouh0ALXsAbsHMpGY3pomI3KKZ&#10;ubGISEyqOg1jCKHpbqkqkIjIATMjZ2YmjsxsrgBi2JhZLgMA9iAi5hkAUxQRVTUzDU5EwVxVDRkA&#10;PBKRSGTmnK9LKVE2RDXtpJM0AKgmC/LCzMxwdzMwMzypKmli5oTaa1ZVExcRMmdm4jMzgw+VAu7O&#10;HlQ1NgBQlCvKNDPNSUSUGlWV4CEE1UxEQbalFFgOIRg1ABjk7sSWUnLXEAKoYeYlh4drCKFm8qwp&#10;wLW4u7OAiJgaM6veC4W6O1EkInYjIjdzdyULIQBcSqkGWhanibm7iAAwM2au3hqj4qsHi2vSYvLa&#10;XyKqKZ+Pa2ZE5MRmVjOm1TSezm5mAjEzLEucQkTF4e7sJiK2ZDJXd/dlx+vJQhyLu9NJkszaxyVd&#10;JzMzWb7JKl7v0gJ0lpAqZq60RXW+1Aj7mm1lsdc36RVq+ytsWo5WPjmUd3EYkbjXBFa1k14zH7mD&#10;iIqUZy+fbYq2BiJ2xzExJoAV1rwIqnsxJ9JD3j4/wR7H3/7Ya0T0yJFzn0n59LDvtL4X/bqv6qAW&#10;yzfo9QhLiQhENyfz4eaDjpt3T8tKdAKW4VmHipgYBDMjMBEtv0/aRs4EPP7lmtHSCev5Ogtz8IJm&#10;lwb6w9j5SOtjFb5KAG5q8fURchgIUrNiEruTELqmTSmZ2XLuvGcAnrgPzV/9d/8iUFlv8REq601F&#10;HgCsg6BVUAHwcnpiAaDERFTZfeFWdncXq8NHRNB12427Vw+re50l3LDXmkHyZpVdTtJpL6/zIlRE&#10;dWV+bdsqSL6qj0pbIaqKiJlrJvRKOjZ2M1vPfSSiWiNqMloC1i0yVU3XZwyr+Pn6qbVG5pu8w+5e&#10;lVdVWDX9vC6RFgpUXUoGdgfVhEWnPEwgInZSXVq4OPAp2JqBMzKBSGsuI1smCcysa6pLInLX2sJK&#10;4ToWRwrUHzWvqy0dvPFn17tmBQBzcPeqpokW2yMia5ONiNZsudUMyJFiikU1+4nKcHdneuR6/aFw&#10;EanZTmsjq5JdlHtt7ZrB1t1r26qyIzqthYmoeN2ntoxCRTzHx4yY1gOvTtsA1ECZG5Y6/eaqWKu5&#10;wpHClZOTFlpys653icwsUMA6stA6LTxR8SxmJnBmthOurn1fDSEB0BPdVSngLLRml16kY2mnuztY&#10;AQQXd6+szQtN6tdqAxTrWNRxWYRVbvh8STnvvFktAZ9EPAuEiHTJ8eruTojdrXVCDQNqejc2K2YG&#10;qRSW2q2ahxdrWeNcqlYpANwIgNESvcTM7HcB6Bp4Qys/kz3avH5LN20gOqFDpbybmVQlYCQCau5g&#10;pUZkXmohijf8C4UyUPNNGy1HMbh739w9trzqsdqqSs91BaZ2AQCqdNeUYo06rZCClzit+m9VFncA&#10;kIOYbNHPYuYdw8xqnmjfKhHV3zX7rYPcAbK2W9RlcABYdIB509Dy5DK+OLaZWNy9anWJDKx6hj1Q&#10;qI2Mi7KpQEoqHYgoVBYVcHgobIk5uteqnDkwkwkIJBZ90epUdXi1YiwBAAjuHp2wujZgziBwHXEi&#10;5uoAUgKJiAY4lM2BmhjZ4Fp9MSAG03rcxbEQAaREWJICmlVWIiKR5VEz98AOwHRJ5ObuR/PhECc4&#10;nA0Eq+1f1u5udEhVaW7CvKTmdTLQGofH9fl6A0SAGa+2bAXKFZ5WJguN9MTsC5EWITp1NtXRxCry&#10;x4uP//ZVNx5/LF9bXzz9Ak6+/P+3fHrYdyzuvkbvPWQqjg0F6iAti6S+JlEREK+p1quIcjVfNeui&#10;O4BZGEBzonBX7AxgoWJduj16446iXn+f0msZsEWnE7DsDglOxAwGLRn1oJX/HO6g+rW1WiJaSE8L&#10;uX1VuPWB5c+aW90DMzNABCW4L8c+19O6k6X7l89N87XaRLazvNhrIqokAlC4VlfcXdxCCDkICzgD&#10;AGld72aoqxCw5N9sLLjXDJWo6gmkcIeFI3wjAFWIgQcCAkWwAx1gTq06CGakqnGZtTMAq6lE67Da&#10;zdwLBBCRL65rd0fd0ENwdxcCaFn6NydghhFTMDFzgLjaSqC4ElGRUOkPQNTMzAx0NDY1PbkBgDsx&#10;042sukPNgVJj4ExLcWWICFecWJvrBkCj0Jp6PHkgggUAmAgA+uWDDCAA7h4LEWDkENTpaE3gRqpC&#10;VJNQ5oV32B2+qkKFkgszlM3clllznW0YAWRkqHRd9z75kuWFgZrb160CMiF3UAjuXtTNDXA1ZeZK&#10;xeK2ZB6uJqd22snMi2ciClXVuAMwwN2ZiJmtqsqVjkRwljqAAKSqRWKAFlSzjMKSUZmAClVrpsGq&#10;XiuAWKYLVteoa1bTBSAC1RaTwt2NSJiZYYAXr4SsIqZExMZ27BGYFiwFWo5OqNiRlzEDIEeZRa23&#10;zs6XJMwOJtb13Hx31HUY8rq5gdydHUy8EJTNV5h7nKtWIa/U8MVoL1qAK7ygxeKutRgvyXgrLCYi&#10;FgYAVXf3OgeqryzjIs4s1Q+3riE4KgAyBwc+jlq9uWjFmiqKfO3RMt+sQrVUIQCMUNyFKISgcDOv&#10;3aqHh3IFZHKj6HiBzgEAvI5+BlCziteZFyHQulxVCVWDjqwmUz7xc1hNZuVGxOLkDqUaZAIOUldv&#10;TGBmFTgWL0TkqgAsBGaqUCudZE9WMwAOUSzeIWUhqlLvS7JYUhDUCEARuC9WpsalZxZ3hOpVqgJj&#10;TkSGGrBvRDASB7imowbUrOqEakfglckrzwjWrNNYvFyVexYQCawTD4L5Sv06iapcvU63AFSsXa2K&#10;VvllVL7D8p+B6pxYiCEE9yU/dXVnBQP5EkRhICJaVreYKycZnOoGRNCNUWRyJ2QiIg8GIAs7yKwC&#10;aALVcSQFm3mVMiZaDQW8+lkrkCICUPN7VRRgy5wYx7L0d4VoAJirO4DdfZ26AOuaIy0zijoK9a4S&#10;oXKRkhHRghaqlaoVLrJTXR4AzBY9UBlCgAWNLOuWwCJDZiaOmnbXtboeqnRsSnl6s1G9WTPE6oo6&#10;uYLaRV/MdP1Bi/StSoCITv/EY8Uf9q+dPnbDM59Z+fSwz8UBkB9pDnfD6mCrmkyqPqvzbysAQOBA&#10;laErK5dSVLUadVqnhiICGDMHRAC2+gyw4n1eov3YzFQLcLOx40gpVIoUV9XqLqnTyep4B/uKMxlE&#10;WQuSHd+t3pWqaY0ohIAKUld/fq3o1JtIREeUiZNCBDNTs0W8TYlIghARYvuWb3jbN37DR7e7ZO6h&#10;j6uRWzBF7cSxL+6s7mRq6raAucpKpqaM4O7smOf54Mq8aAOuoCdEVUMe3Z0CiUj1x0AzEd1JuU5Z&#10;zMx1L0DhW0SEJsQuyOK6NzODgZkZoqpzmkopgUIIgdvo7kXVzGgRIXf3clAzg6QYI0l09wOLu0M1&#10;hLALHEJgkHv1tvqkamZcCq8uYSUJIUgEM5G3ZhWpLjMnMp/GYf9gX0qJfdhsNtK3IiJwQK3OUVXV&#10;tJqHMl/lnB9cE4C7T2xjjGxeSjErbdtGCvM84+L+NE0qxMzcmYiM+4aZu5c+GUKogH4Gp3nO7G3b&#10;dm5uPqmFEHpHzvkyje6+CyGE4BSbpuHgpZSStJSSlghctG3bBTkyDFfPE8PMypSP7DRV/xmcmZM7&#10;M4sIERFTDMwQEIyUQHA2s+qvhbmakmoIgaIILRZq8fzhCFPIDMWMCCEEs+LuSY2ISEtKSXOOMXJo&#10;fPWTzWTM3NdnqsdOlqUiIpipql7ev+77vmlFREgWPg0hVOVbPXmq5O4F6u4NAhEZVLUs/ukKF0vV&#10;M+7AXOdCEpi5Dmzel2EY2lt927ZVaJvqFVhCKRZvN4BFY0RiZieYWbXDtOpyd1+8qm4AihqwJKRf&#10;vP4OAIWqy6fYep4AvC5NAgCRVMElourywFrcvbi5u3CdjoqbFxQCSfVeRKaj0C+LR+SOYZzatmVS&#10;YoKRmSmp+4IjLM3MnIncPdQplhMzB1Vm9joBqxuD1IhIs5tZ9atVn1zkCi5RVQ0BrpZzMSgzXxPM&#10;bEeBmSu0HcrUNE08UXQi1RPjZjbnRESw5L7MxNk5hKBBHA41NSvkRBQXQ2gAzIqqAly5BSDNlnNO&#10;14eu6+KmgXvOJiLSCOAeKoAwU3UtAKKJu6vdGEtaAH0AwKpmdj0c7t+/fzVgGIZX3Lqtqofhsuu6&#10;e0/HrusOKqoa+lsiQnlWVZVAREbGzEyBaAUcrmYmRCKiRqWU4otVEhEO1VcqAMxh5nsUd5e6eq03&#10;+vzUIFfXVeWfqt/M3c2pPGTRaCV7qRSuufnIbaU2AoOWJd0a7GRG7u7JAVidVHMwM2cys7ZpAODE&#10;4FS7bNAFg1ZoCCI2EDyw2aJNo4mZ6TypqrQbZvawzsAduqyuVKtdu6TAMs0jWaQPALms2MbrYusa&#10;rIXKRUTL9O+I0Y4EwbKqVpFavbLwgLufAkShGx/58tz6DXfHIuOMm8LunusqAVf8fQM6YbwgZGBd&#10;6jFzVyYRudjSW7/nP/zqN3xpypPENuXMsKNFczX3BX7w4l5GbTMcdUn62MgjpDsOPa221VcFzieb&#10;hU/LCZU+o/IodnnR4u5HRjmWY5uwqsvlmcda8EgV7nVTSP0NJ2Pm48JNfYaIHhrm009V81OH+WQn&#10;yyetl8jrxAjLKv7iKecFki6P1KkPiBYP1vLB09+nXz7edTICAexYGHfxg4EAqBcmLvDv/y+//6Mf&#10;+tgP//APV11RKULrMrS7L2cvAgSihclWXEi04KWFkAxAl1kRE2oH69yU1o0yVTzI3OpsphqJddGh&#10;1GeI6LjV3LFso1l9ug6geqHgfuTFtVSCKACn2uY6uzp9wk6uVPrc+EWOI/LIW76MwjL6R/ofk+DR&#10;OmfAQ6JyIxu+mGEDUBXZ8tllaZse+Vp90p3dAdxAnIo6lzkr4A4sCzdYrzwiOwudl1a4O/Gx9np3&#10;bT+tzV76cvrN+td6ZeGKI7cv3fTTicfNFHDxSq5qi44zFqJKWMfqfFy51H2BQY+34Uh/HMXhoWdu&#10;BETdiEiWrJReXzi2iqrvFgGA12ihRZ/cjEh98mFOqACXbqi09vdmBE+3eZ1QY13mppNW1FncQ/oE&#10;6xMvkmKRqhW50RKPvOeO6pvEEkUE4CEduF4xd2fj491aDEsgBxE9FD9UqUoFR+lY+sXHagly1DZ+&#10;wtuovufKvVbp4EzslQmXjXH1+yCilf8BoPJk5dvKOQVOIF4188mTL0aOo8Qt9cp6cenp0dASkcNq&#10;L3AiR14l5kjPUxouSsDxMA2rh6aC9jXYYKEerdOAI+ccacUQd4BOdULl2NVnsLZ/fX6hHgAsK043&#10;uuthOaK1CUe9YUd6Vg50uuGoh2wHTjt2qjH4pheLpr0ZglNqnNqy+gqWXlSNCjzC54tE64kFeUg6&#10;iKiO3Rr9Bqw9XUbEa8PkqK+XF5dRq1Oy6g08iXgDgNW7WTXGiYAttRxdpuuVRS5OI+dwY0cqhY+y&#10;UG8TUbVfK5HshBnE3atWXB5eFHXlVQCrnVomZnA/bjkFAHdl4sHyW97yljf/ha/9O9/7d6jamroS&#10;ciIj65/88J9rv/yG848fPz620PlE9E6f/NfeyfsZePt8YWssvHjCc+5HcgAgY3d3rmK/iNyxlaeE&#10;cLohtrur6qKA1va7Oy0CfPPW+sZJJ/0hh+ojtdSyMv1iHoiIHbQuOi+MVUdg5X08Vo4DgMcoe9xf&#10;TKDanbpcUlslFAAEx4M/e/ChD33I3Sv9KkudVnhjJACs+6NP6uK1lw44MwuOiwJGNUqJxN2ZuCq1&#10;9TWu9+qCGi3sXUfqaCMAEIGIb7pW90HD7Dh8TjCzUFfUHlpArqNZoSQAODERoY7IEpFLAKqwVbGs&#10;Tkc/VQfVK8N1HG/EnmCoeNrtOI5mBnbwjRoiomNM2/I3iCrBj7RbBZ4XsVmGHwDIKiu52xK9saoy&#10;quqDAL9hs0q2RXEvra3TD2AF5XWoGbW6SkM2d64AcZkC81H14AS4V3VTnUsPhTm7wr1+2bian5va&#10;Yc5EVd1TpTSZOxwgIoLAySptUIC6gLUA3gW2LiaqitKNL81PRrNGQ9Y5sZPTGrVsi/UyAEcz5u6o&#10;C4V1XYuxml6vMMXqcnnlea6Ke5UOAi1hOg+peL9ZfHBgVX/17xqi4HUGo4v2QmUsB+wRI7dEJS5N&#10;rVxa2WXBBSs1cASp7g74Ss8aoLf2evFeWB15IoIzE63nHgBA1ZaBorvDddVQy8qJLy2O7u6LoaoQ&#10;qrIqccUNay9W5lmEmYhqH4Wq5WCs2mBZyANqf90cVAEQ1ba6QxfQYw4EUF2Od/dl89zCp3WkuJIM&#10;qAxqABPoGLh1lMRTjX1DVNAS2g8ws+ri+XB3UidgXQ8BUJnNXRmAIRMRY1lzdV9iKazU6pZJDtaQ&#10;g/ouUANhDSClQkTkNdBIHKhcVEPJnMThboWIaiPsZHJSeYOWmMLKRbUaI8INF66lLggCZHBG1SQg&#10;UG1dzXPAdTQftl9MhNVP7+7gG7N0fKY25qjDK0STOrnyY0iDE5HDq2+bahsIOEpoBQ2+XD+RDgOI&#10;XeAOOKrIEZn60vKlUeQOsyoJS7E17MHhjJtpgwPuqNHw7gCogmwsTHTDJ2VdCPZFWWFxs59Mw1bw&#10;TbQoZK/VrFC4SoQCWMCfLy2v/V6Ybf3O0oZljKp036zy1eN2l9FfnhQChdnzxXB9cV2JaW4MXrp2&#10;UwgrcSr/LzJbrzmAhyLWlhqX6dOLIshHy5FKn2H5TGHfsf+nZeGn9bot+o+OL9IauEQLZ6/fXERy&#10;/ciRrU8Y2j9JLx5pySkVXpQi9btYZeDm+mPy80h55Gun/tUj9YnoaCyx3qtxIQtDkwCYybQh1hLc&#10;FppbZcdAhMFhhsggQoIA2MHdvZqKBXDbwtPESzqX2RmgzkYClCLVHhFgdSm8MroRESo4rJsbamsN&#10;tDoXlzBaW3j5po/rMocvwSsgJUEV3UUuVo9L5TkBoAx3vyJ24A7IzYmYiUkLgFECiDrnOojujhof&#10;toDLBYyZ+WrkHcB9FgB34EyBrEoNMZNr1elWl++JFrAly5IBu5tXK1R13zLDq1K3LFY6HMQVXbiZ&#10;k6BGTsO58jAHB+jEAC/xMYvuZEfdhQI5uU5G7k5S8R5W3iY4uVEmuIOlMJZFTHLwslRXuYqMisNr&#10;2HsFPcUMQGAh0Cop1RDWrhQiMhATfQJEwFMEd4iHGutoalYRe5W1Gt7ooKO+NWGGA+rGcHcHmFkM&#10;Wk2Lao1ohlk9Qb0KLpsZVt85EVYfAwDUzyz+J7AZmrKHiHNHRL4YygpR4O45cYxwwL1mtfYK0Z3U&#10;gQogSMkNHgoft1+s0xisINjJaxOIyEHmxvWjtcMk5lZjno4+NiKCgYjm7CJMXEDgmoWoAhkicwdV&#10;PAUAdYl5mfhxXaCv40VES2QkLdaF4ajbfRa5qixbe2SkChUQQciX6Q2hrorQsoln8be5u4PGMTVN&#10;EKkKt96BWw1OX2EuUJdWZ2UidPWZE8/TKncELNOwegpBRVlOdJQFWg6tqEaaiGiZsFXv8qKTFxmh&#10;VY2UqsHqBN6XQ0y8LiyuBhskBl9CduukhcnUvYax1pY4EzG4uDt7hKPGTFdZYwOWQFB3JhDIAHcS&#10;NjNeAj8Xv2ylgJmzF9BioJZKnETETYlokcQaOFchL4DVhNVhPfWBAXA4ubt73ZFavT5Uqe3mOZu0&#10;zKizSQHMDebMrCc7aqtuqeuMv38xqOrrnzgDwBAze4H59//gA1/1ms8JgYzMzYRlbZezL95Hd2cS&#10;g9PiGxMAdeXBrfgKERSFiI6xqgBqsEGdO7iLuQNqZnWJGcB+f/jvfuznv/M73/YyqTupAYBIiElr&#10;YAMFd7camWdgZldjZsOy5k1MnvmHfujHn53tb/2tb78l1RFQufrG/82Amym8rlBh0S1UYXSNMV2m&#10;jguzLvoGAGrM7sKEN9y+YGtxoGqYxTjUCecSc2nuDqquk1pXBZfGAK3bN8WrPgMcYRhz8aJQMa4e&#10;nypTj7aqds0B4IiR6h83P+nmjyMQPL346BWj4+/Hn/wU5QZff7JSW7+wxcl3/bEAQ2bmJdYSdow5&#10;IHMydfUqSmTghS7HFz91c4+0qz8+9cN0Uk6vPzIGp3/SqkxPP4LHymlnT5tk+P9Y++5wK4ok3l9V&#10;zzk3AZdLFBQFBAUBBRHFLCgY17QGBJEgRjCAIirmLGtCMesq6poDugZQREBRxAiiICgiSeDmcNLM&#10;dNf7o3vmHi6o+973+rsfzJnpWF1VXV1dVS3GSfAi0PnqK7IIZ8+qgFwul3co6QFeA2PyrY/2aUZP&#10;XHPR7588MvLg1oO779S8ftNWokqlAp0IjVdFqopUBl4GXg1UjXAdezVg8XHpRbfedve/U35RA7x6&#10;UbUG9UIgJeB6w/WGtfbCUG1h3sqcClUqVA3C9YbrmWuJSIiEtgCPvLV6+ttL1jNpAyNUQVROVCdU&#10;D65RiSpO2D7UK25QnDPwhdKK0go5UA5US1xLVGuoTkhC+u+s7568//UCH0zMpBgEkQbl/ffTFZfd&#10;8VY5IARSDDCRqgZVW+WRIGWQFtQQ1RDXC9UZImES3rzCXHbO7eVpqjOoJKpiEkBr1DJqGeWKy5kI&#10;2vFZolTAGa1CTak0n3HGGZ99tihFVA+EhrRwNuRcqHIaOY2cz0GgKgxt1Qg0B8bTRJqoAVQPDo3S&#10;4tUDdUAluBLKaOgQdaRqSfmGA2EdUiZN54+/aPnPKy2UNFiD65Vq8Dxm4wxHjTObWfvzuvHjxs/9&#10;eMH1N9w87fZ/keF6qAbyqtmrBIPIQIKQAg0OPA48AYG4AVSZo0fuvjeoqqsD1QChoUATGSbDDcQp&#10;YmZPhJiUGJr37Gvf/3eeV1P9w0dz6uvrRZASypDKavKFSQiGfMO+YREW4SwoZ2UnIAVkiK3pvyb2&#10;DaqhaqBgiKH8UIVGCdiIFYMoI8gRkxY20Jq0dtQhxkAEIBF2V5UH+Gj2j6tWVcAUkZBokM+UZdIk&#10;IWCwdXPlJRMv/vHnFVt++W7LL9+GmkOtWDTpUIcqDJQ2FGp67z/Pb129ImO8rHADcwMzacPa+Ebl&#10;tHL8ShiaxSgdcs4gBIshAkM8suZVNiKKeBoJDQ8UCHyAs1n/qquunDXrrQbyGsijIOAwTBGlGlmK&#10;IZI6hToFlUt72k95lPKIQ0/pBPnCmjVBExSzIuYgxUGKfeIssWElikgBrIKAs9kMOEsslHv9zedv&#10;uvISL1efAQfkcVUF11RlhXIgEWL2QmafiIIGChq4rv6xW2/+dP6nLGCfKAM0NCCTCZlDItIBhT41&#10;1FKqTgvnAr56wvhZL7zg9M5CEGgBsSesNDgUaCH2GSlwQ1plc5pIM+ckCN0pJAwCUobDJAdJrttI&#10;6S0GSouC0SSG4cEoSldyQ7nWJII6ojoiL5dW9dU5IR9E8IxWWls9ihcGKksqQ4r8Cq7fRD5RQIah&#10;nSaBlK+ogbj6e5VbZUBa4BtlOEFEABlfkzD7xCniht842CSkwJ6qWseVv3OQYz9LklaU1WREiSGl&#10;wVT1O1X8JmCB0pLwQ4+rN3NDZT17DSrhKKihmtK17DP7zPVplQuVkDLgABSA0j5lQ85mqaFBtCGr&#10;vDaaBKxFoEAeQYsEnK6munJkCT6AVDpdbi8+UJk6r76KUmmV9ZkSECXEQixkQhMQPCZPQk7VqU6/&#10;vtS32U8NpFL2gIK5uL7h4WunLFi0KASUDy8VUOpH1mvqwHVQZKqyFb9Q1a8qLNcQA1hM8wFfiBu+&#10;yqyfE4gXwiOtgoza9PsCBKsbBGkibSidoW+Xv5TR39klLUuoD2nT2iUelYM4lca6LYvmLZq56rN3&#10;S3O5NCgN75nPHnvl2+d8IyGgWWU1rfUXPfX+zel0GkBOoSqbWqG/fmL+/Zsq60OlAqWy4C8ql31V&#10;u2TU8IOKE1mfkAOtSFdffv9dr855K5vQPns+qzdWf3XBw7ev3rQyUNloPRcRrcSwU51YpabE8kmc&#10;yS3uRjOiTZdwHNzOSSZ2BbdKBCdoRhvwPIWTiMAQDEl8ogOIhIBVBoMQKjY6G3qiwE4PIpEza5Mu&#10;NbYbV76tKBI/xKXizBTxH9pWcLLZ4q//Y/p7sS+/xu27Ej9Lng8E4Fxr83PGZbcff1xD/vjzs+0w&#10;///H1KTyHba1Q7DmvTSx2iVKLEIAA0ygAq+gWUlLQgJuOAYw06+9c8M3i1bWBJOmPdp90IWvLKr4&#10;8ufNpqRj5fr6ow4+/taTDrvumAPPHHp6iY/aispd2u90z+kHv3HV2UcfdtSaH1eXr/x66bx/5378&#10;mH796qoLrjxtyKkvXTvugoO6T733P1XgyReN6dK2+bSLRn735nMHdtz1nwMOfHH6lB6t6Zie3Z69&#10;eeppgwY/dONNGcKW+vDoo4f99uvCXzasuHTKbXVpLPpy1aD2/OAFp94z5eK+O7cTpJGRAAAgAElE&#10;QVR44Jxj35x63omHDUmkQjI45aTLjrp45N1vPXf6sBtefOV7k5I+3fYeNWDn+Y9cf+aQY1+c8Xgi&#10;2zDvtXs/efbW9Z/NE2MgJhT698xZ3XZrvmLp663UurNPOjNXl2FNBBMGubuuuHLGjTcxWAdm/MjR&#10;iz6Y++BNDwwbevrjl484/9A9p9z2cAPhy7du+Ortmz5//l//feCmI8vUzScN/uXXTc/OfOXsCZe/&#10;8fHCx+99+cKRV2eDUIOsQPPMI6/332vQnBcuffy2oUu/+PzQ/vsmQ5zzz7H3PP740jVrbrrz6S+/&#10;35StrDqgd59/TT70q/du2LdN6/OOHvLhq7eNPbXX3AVLfMGZx/5z9CnDl25deeNjd9xw+dXJjDx1&#10;54N7ttrlp8/umHn/yWNOHV7sY80fWwYcNmjuSxMfvWXoD1982rdb5xY+zjtl1KOvPfPN7z9ec+GD&#10;78z8SjSTuHNnEkBDChNb62sG9us97dYbJl17zaPPzDqub8v5L97x7iPXnjukZ0MKuRx3a1Uy8vgh&#10;Sxc+fvmYgc+98nHG4O7rnr7z2hkjxl780cIl/7p+RliJYf88ev9+3X5bPfvHpW+OGD3qi2++bqjU&#10;t99w32MzXsilsHnLB+s3vLPguwWPvfpUbY4//3blqYP3+PnLN5YvfnvESQeu31q7bkt1vz3V/Pcf&#10;XP/LFyNOO/yJB55IajC0iF+QqTrr2CPefOPFzX/8Pv2Fp9fWlzdUpS+58PL1v9anqvmB6dN/WP7T&#10;r7/+tscePe+derIun/fAU8+dN3HK6ipettGcMuzsz7763tED848//9K9fdHlY0/dXLfp/fnvTr3y&#10;mgF7d+jYuvPN1zww5/OVsz7+9vhLJi/Pmq3llWPGnpvO+GWtWrVu3bm8PDtn0eoff88sX/zNRSPH&#10;rFhfsbYyPfmOWyp09ttvll16ycTDhp5aVNbpjuuvlXQ6kcaFZ12w/Ovf4HsvP/XCY/c8ZNm0EXw4&#10;99NjhxyyYe1Pv1XJdf96euGCrx579LlHnnw8AOobsqf+88zqmvqly37cpT09+ciNtTUVkMDuhAqT&#10;Rfv06ZvMhtdOuHzl8sVQmU/ef+u2qVcGuZDBJBzkwvOGn/DYvTdmpfbzJXMvveiqyZdff+GEs9as&#10;+66+dsvF55/z/uwvN/6RPeTQvecvfKcmlTnwsCNmPn9HfWbl3Xdc//WX83U2PPygwy64aAQSmWWL&#10;Prx6/Jh02rRt26lNp64pzc899siTD01HaamfSFwxfuLSL7+H3XMaTL/v0fPPGYes2ZKp+fb3VR12&#10;7rrk659Gn31aVeU6JMI77rj+qade/+77teeMGr7i5+U6Idfdev2HH7wPnW23y071uZSBCMHAVFVX&#10;jRh+2fz5yzXw5tsfP3T/I9PvnTHh8otqMpXwwmsnX/LqK7OrKoKLxo7/ffV6Enz+6ZJrrr7xy8Xf&#10;Tb5m0nMvPYOiTlsrWvy8eilRFqyEeOWv6/rsu/8Pq39Fsxb33X//q6+9SWlMuuCK115/DiW0avni&#10;8ecNX/H7hvfnL3j8iadCjcAPxp07etnib+e+/cHUq6fAU7UKP2zYYLWPmkxNQ83d0x6vywAte375&#10;9cYP3nt39c8rp1xx7XdfLU8D9zzyn3dmz5317uzxl59bld2EZmULF34xZcqNuRzq2napKOsyfPTw&#10;cePPy2Y9oIQNk6ZXX3z9tJPPyCTbmNJObzzz3L033jz89GO+W/IRWpZ89s3iGy+/Ov1H9S03XjV5&#10;0kVBYclbc+YectRBKV2/pb7inHPPzvj6++Ur9tqnT3V9bYM2vfvv98WSz7TS10y9dukPy9Zt2Dhy&#10;1OhszhdW0x9/+p0P523eXHXG6WfPXbQIzZr9+8WXpj0wo7omfPOdeR8uWPzkc2/ccO1V8KAlOP/8&#10;sXPnLv7iix8mXnIZQgPwlCnXLPlqaSqtLx4/fN36L1r2O+u7b1KXDx9Z1JARq5o1qnlxaffue1ZV&#10;1Y8bfXpDuhzJdssW/fj4tBnz3pw9esyw6lwNNe+2ekWVzgSeIRjA0ItP/ee8EecGib5FHYf8tPCT&#10;B2+47sihh/2+4adOnQ9eurx60oXXzH9/8eTLL5793xf773Um0rufM+78xd8u/eC1t8aPGtmhy/6+&#10;tDn22EFr1nzTeacBHVv2KS4tqaitfOaxJ+66+aZzD7twWP+Rd9429f3/vvbZZ5+fc87IndUB4064&#10;6dlnnlr3+5pflv0wbviIPWXvCwZd/tYbz3780bsNm7aO+efpJbNnvzBpUrOVXz027sw5cxZec81N&#10;q2fc9NCFp53VrdnzF/xj5uNPXjH+0levue2xCyZ16NSnISixa6vFXrEu4gAzWXEZrMDKgOwfWIEJ&#10;TEJsoqNzOGWYEiErCsd/IiQaomEMrIrNnY0YawvD24pu9tzI7twMYARefUM2DEOxVrOmqS4pX5Zo&#10;IpzFYlz8Ml/QwrZphyKQ/KVm8S/S/3rIi7xeNvn0Z+8BkGxzMGqziOzgkDd/AFZ1aaKAC02S/KUy&#10;838fvGsLOz6/zk9xi01AAVeW45eRNZgAsG5VDI9AJNBBmAtzwnacbDcZ7Tq2mP/Z+jrykgRrslOR&#10;Sn311Vefz18487mH+3XZDcAr78595sVXykqKzj/voptvvY6IKu6Znquva7dPz5PHnHvS6SPXGFMd&#10;Vr3y/svFyeSpDf6dt1w7543EHr0P+M+ZY48bdGgmk93r2dffeOONwoJESnbqsdc+xxwzeOA338+e&#10;Pbtu/W9333131Q/fbmhRVFG9uW3btovem+P7/qQ7nh89eoTO6aXLN93w5OuJhFd+xx2/rvqRNa1a&#10;Mmu3NqW/V6bLV66TAzstXeENOf7Y226aXFZWluy86MMPP8ygaMTFV7w3572uBx8Rm6Ocefpxzzx/&#10;6syZ31F6dSKR8BV7DCWsvOTt11973XXXPf/2F0qpiVdemsvlftmw5sU3Xy5prjIZc97Z/wxqzjxz&#10;/FXfra864rQLfvvtt8vu323UqFGcy55+25T6oLisIrVxxbLevXvX16TbtCkTmKqqqlc+fPWpN57u&#10;36frEUaSnZ5es7Vm9XcfbVr93bqanz74Yk75Hw0Fe7T4SboNPPLIa++7l5kPO+H3u+66q2PHDrmS&#10;fqnyrQUal9x6x1VXXXXT8Mt839+rXw829fsN6Pvc8//ufeiQrv3Tq+ruee/D2Z8v++lf908/bP+9&#10;Dwf2OfLTyhr90ayZ5b+v2PD0+or/vOZXKlOWrVIDFNAMZIzxxICgg7Sfrc8GoSHy/1g377UZtz67&#10;vF/fXZprSMkhCz7+b/v27f9x8dU333y9V4Bxe5398gPXLyyuzfzx3YYNG16YsnDr1q3HjjqPNn23&#10;+577XX3d3bt36yuhcNXsq8ddf2i30mw226rrCWhm9uwzqqioqOueu+/eY/3nc97ZsmXLVbfO6bl/&#10;F1EYfvEuC2d/0Lx585PPvG7wsZfCw+HHj8nU1xoxLARhL9nqzVnz3nz+vuMO69/24JMHHjSkcuGr&#10;tO77tx84t02bNiUsHdVeKzc3P/4fJ1469YZkQUH/fX97/72500YfVVBQQGnZuUWhEIwYNpxryO13&#10;6MkPPvkSKf+DV9/J/PD97Id9laTerQt7tKxo063NgrfC28eevfNOHucqlQChzqbTBYlEs2bNioqK&#10;+g7c+8E+Dzxx1w0PP/zwEefeUFMefPzCM175psWvTDXGHHtQf9Xw+8LPfvbS5fPeumn98u658i1H&#10;7L+/O+EU/+ihA4fu88R99913zytfHH744TufMbS8bjMndw8JgSpsuVP3ApVoW9b6iivuHDduYqLA&#10;s0ydgdLSVps3l9fW/lFVsX7+12/roqpmJWvPGbmvUiRiwLxuw/qgofWoYVPKS4o7HbrLlM4977//&#10;/oNPuaZ5t72N4KiR16z9YZ5f98dBB//jkENPJIUeffrvf+Twwrad23fep0E3q6qrP+iww/85/o7y&#10;BPbqNzT30qf1NbWdOu68vk5vySXXrP66T58+y1RDSqVumDqsffuWNki4TtdVbl59wLhr/mhRGrYo&#10;PXjUtVs3rNu0adNep12S3WXXGmCfYy/9Yd7MX39I9+g9YPc9+5Kndu7ch5Eg8dBm76JOu4HY+r+2&#10;LGs1/YFJd95557wFu3bv3n302NO//fZb6dwz1aZ1LbDbPydtXvLur8ubddylZ/PSXSoJXofe9bUv&#10;9Ntn330G7p/JYOa8d++5557Du/aZ8fBDxjMEpFL13bp17b7HvkBBx05dQ6FVyz5pVZzqdcr4DYyd&#10;eg1U7Rb8uuzbIAhyO++1WaG5JIJk553bNz9gQK/Bxx/zxpw5N971aJs2bea+8gQzaUgmk/nPhy+X&#10;o2rsNVf87BXXbV039MQT/nXXlMsuuyx8pvW+++57wnFDli9fXmnKtgYt0l6zVgPPuP7gdKIQL322&#10;5tlnn534/Kx2SaSBNNBSoLWp2Lr5kIMG/tK8GQEnjD5n2rT7U/XF/fsNWUsoO+jE4vc++ubL2W13&#10;7Te4Tx/2ilu07LDffvsXFZUkOcFUEBgpbdX68CMPL21danzu0mX3fvsPUoUFpa3bUCIpuUxZSdHK&#10;wkIPaJZMFimVTmc7dNh5v4OHhKqkU6dOlZWV9Rm/tHW7Db9+o7Xe+8yrNxe1CoH+I67vtkfL3377&#10;rbJZp3JP+QDvfkCA4Oc1P9cFrXzV8WfVnPcfct9uu6tCgY294KFl2zI/ndq6aWPY8oBUUaeKBJIH&#10;nTi530YqKjrk1I8M8MBjT8ycOfOOm+8aMuRQgjFiUtnKfQfsVZVMiqDlAYPmPP1WQ3m2a4c9torX&#10;as8DO5U9veXXDwqUN2TQ4GrDYbLFrs0KG9at0QWJgYOPYOba2lpkM3vutmutJDv0PLR58durV67O&#10;pHJ7du+ZDjwilBaVBKlMndS1bdnWMnzfFKuC1rlwc1Gz1qLYQCRXyGHJpt9XlBaj+ZFXpYrR4ujd&#10;j+97fMvc1rmvrVKDbs0U7Z7pscfA64fu3r62vn5oaeluaY3/3Hfjiy+++NGny4qKiqyhlrAWCAyJ&#10;tcMUA2fjbldet7ASEZzlMUSMs7KFASQOchSLShTbC0pksUbRRl0gVryxB98EEZCzMyIiAoet27Yq&#10;9BLWxDw+7cR20kIs5GC7lC9H7TDFn/5CvPlrGaZJ+nux72+b3L7TjUXINB5dE4xV3cGp8ZEn88VV&#10;iURn8NzYbpMh5bfYpPUmn/7fBMTtRyR/okfNN/gTEeQd1Fvp1VhrMzA00umsMbBW+tYa5sKLz+zW&#10;qbjnbp07duy4a6/uX3755eG77vzae++dMODQo48+Ottl5zAMO2fTL7300oqf1jz96OO+HyaTyYrN&#10;FVs3bQ1791y/YXNdRfn+++/Xe9deg/of0fuk4z/44IMHzz1p2FEH33jfkxWbmosY38/W19WEQY4K&#10;E5s3b23ddiOAMJf7bMGCa66YdPvt985ZdnS2mSlp1mnZL7+02SXxxx8VK1f8FJL4Jrfuj3VBECSS&#10;3o8//DTkyKEHHNDzzH8e9cyX67v3G5RZ+ULKkAlr6ms31tU1lJW1rq/d/OMPSzzyW5UWPvP6Ex32&#10;aHPh2ReKCKPuySemr5WK08adNv/5D1atXr1qza99+vTyQMaYRGnZDXdN696lc9euXT/9YjERfTBr&#10;/hF9D+h+8vGLFi2aPGTvVs1U1qf58+eNuW7i4MGDSzRDGEm64fabLr33mYriwqpE6aerNtg9oABl&#10;ZWUzbp40ZvjxucThW7duTeol40aN2P2Eo15++dnnv0Svwl4N654fUVpQlPMzNbUmFFKoKq8q31ze&#10;sWOHzZs3tW1dVttQ/eZTL1N1UHLk8e+98kq24JeNlfXrNqxNJBIG5Id62VdfXz1x0j+OOvSYY46Z&#10;UNWjuroamYUbN24cNvqsN/77+tPLm3fu3Lli47NnHnWRqcPV1153xMA+Z511JrEGYHSQy6bTqRQE&#10;pTvtPG36jDOGT2xoaOBU5YABA55542FjzFunnf3mC8+1bNevdevWs56/qm3bts2KMGHChKVbjq2q&#10;CpJLvi3dpbPWOpPJgMLqusrNmxtqasIfN0oqFVbMnj/unHFdd2l16aWX1qRa77PPPpePP8/zvDNO&#10;HXnB998nhI477rh7Hrm7srLy/TmzjE4XeMUU+oohJoRKGmM8v+LWKVOenLU2mRywr0d927dpNvKc&#10;b3786Y7XVnpe/R4dqo8+7YKSAi+Xyhp4IC9cv0I2rfpUd2/Tpk1rvXz599917dmDiYQR6EyyGDUN&#10;W0tbtL5v+sMXnXvZbf+ZnTMtevXqNfC05lsq6n5ar1evru68sbq4uHjV+rXt2rVrU1aSS9f4QT2r&#10;1pma6ksmTPhgoc8tTiqo+22vdqrHtDsvuOCC0ff9bIw5sPfK1wedctRJbTeXr7xl+sJ0+pOuO1ft&#10;0vvgvU3AzAKvqqp61Nm3rlixokVh61aF7Xdt377jkUced9yoSRdcXlqa7du3L5Kqoq66rqZKBznP&#10;SzITCKFBQ6aKE+F+++0x4fxh542/787bPurUJnvTTTft0U0zMQRdu3Z+5IGrxowY9MPqii5dujw1&#10;4/rHp936+AOP9h9+ABcmx44dO/WWe2pqahYs/MiYjCLVqmUR+RlPmxaeblvilZW0qNi05crTBvi+&#10;v1OH5o888ki7ndp6SfXQreN+HDx42pTbH3zwwaHt9ywsLLzwrBOvnjpVNWOjTVFh89tuvevJe6ae&#10;OuGY5i1b9+zZc8R9Tx1eetCCd/99eu8zclmMGTPmqmvvqKurm/Gvezib4aKi1i1K4IVeIY7q1XLi&#10;xLG5zVecc84IBQNB+zadRpw5+tlnnjjx4jGlpW0GHzEk88IDw3qPKK+umzBhwmVX3a6UKm2RPfmY&#10;bjuXdejRo8dee/RIcq5m3U+jR4369vs1xx133MSrxiDZQFIiIh1aNu+9e2dBIFBtCmTz5j/6n3Z+&#10;770HXjjqlNmzZx95zP7Tpk3bufN+QRBcdsG4Iy46pX/3joccckj7Xbr6Wm6+eOTs2bOPHnrY1KkX&#10;K0VGa8XcvnXbq4YdNm3aLZmV8zp16uQ136UgXUvJonPHnPfy80+fc/JhyaTXt+/eU8duuuS0/mtX&#10;bz311FMn3nj1vDlfvj39sVZEMw7pr7U+59yLxowdqxNQTJdOHDbvvfdG7d1ny5YtN0469+YrJuGi&#10;MeNGnPTuxx8ed9xxM558tri4eOZzTxVKldJSVlLctVMHRkjG7NmlC3xfad2zSzfWCKSuV5/OxoTG&#10;eK2TxSWGd9ut1dDD+p3Qvk2fPn0G77fHCfufTYlg151a+OkUFRU2L8y2b8WeCTn0Bw8+qlu3bgve&#10;eXL0wLtyfov27duf+NRzRxx64PpvFx7csqhHn91OOOGEnt0GtWrV6tFbLxoz5vTFXywfNGjQrf+6&#10;qZTKDIqIOanTu7Zt0ayZt/vuvW5vHl54ysAVS388+eSTb3n4iaRKLn31gVtuuSWbytw4deqQwQcq&#10;CGmtmCdcfNbPy5dfdMiA2traq6aO/+jZq5FOXDvh7Pnz5w0ZMmTKA08UFRWRv+Xxf0179smX+/bt&#10;e/tTj7dq23b90q+3FOZMqMtKW3743us3Tb3ylxVfHXroocf33/uog3sedcQei+fPP/+QPqWlpdc8&#10;Mn3X7t2xZUtR9e4wwsDx+/XetUA67eJdesZhAIwxQ/Zq36KF6XDAoTMGDHzr3iunvPJKr14Dbr39&#10;dum0xwNPzFzy1iPnHH7fzjt3ueeeezzar7Cw2cMThi9evHjgUcd8vvAzeA3vvfB0m133PODgg6GK&#10;RQA2IkYAUuxsRlkZrcXZ+Si4T9E6TpEGgogAEcBQnoW0W/EbV3MhayIqIs4Bzp4Gs4iIdYOzLjrQ&#10;JtOQqkvlrM04WSlz2/S/S3X4E6Hlz2qgSHVFkU0h/rdEfyH92NTEgK9Jym81fvm3w8hPDDZGYv0f&#10;EcXecPnV5g9s+z43kfP+FtB/lpr09i9kyjizOAeC/OZMnNmAmNmApky5eslnn3388ceJAmuUQBQZ&#10;qFLeaJy+UCuQM4p3cROdCwiIyDk5WUNpByVtewI02ueLSOw8LyJMnvWgJYqCalpch4NYbCDvehKF&#10;NiAi48zVPQAEiDHIC7JgNdu2deeZ43Zgbh5tfxDRlYgigmghIrs9s3p1ODtgu0uzRrjWwBx2FIhh&#10;rpmIoIwRo8QZVlO0hVBO/+p2hLBhdJiJVKzZNbHZB5HzBXbQQ1xbtIO0zh9iQSTinq3PKdxlPpZf&#10;cCO0balUMG/evAMHHVZUUmxsII8o0KjWhq0tusMaBsAGy5Ytu3rSZW+++WayZSkANs4HlpiNGGaG&#10;NU2JxosIIa05toOnGJAzRra+A+DGPGT3rAQR2JhtcFYtNvS/hY8DlIhE+GldKywsTNyu/V90U2yx&#10;I7Iv2eEyN443ugTJYm8EPUdNTCwQsup+ixsgYwSwECBi2Ihl8NxOXUSim7iBCE/s7DsouS5Y+Euc&#10;B/a3No2tWyzV1lLF4jaJRPmNo3oiwHmHuoGQ3bCK2BbjK6EoCoQhZJi5vHzL5MmTx4+/bMCAAWzs&#10;iYEyxpCy+MAW91xB55QgMcUREez20lopKTfQGObWucGFxrDvnXe8xJA3NmaYnXcb1zMynLd8i4g0&#10;CRFFV+sgTsx2UeC4NjiScCb8RI1BWESisFB5ThURbbpQKSJimZfFKxuEyM21rVkIAEerlYhETNOe&#10;wUljHs6fVrJjEXGuYxYPI2MkJiKwJrLO8fHNHHaMjOggyGpbmdh6AYHIRNEq4v64snbUOg/aUQ/h&#10;kMVRTZgLp0+fvude3U844QRHU40uBUKkLFECcJzQ3tVkXWqsX41qxPyoP9Z/3+ZvpDULKsNgYhuH&#10;jwTMrEkAsGFjDDOocQUhW1Yknl/HDbTWthU7ECGLCdYZqBFiNoNdm6JRuFUJjfzK4k8IAOwZA7C7&#10;uYCIopBGGoDFVevUErmPR0yTSUcBUyiiTbiW8qg7IpyYmiRCToqwN2q3UeSwbyyHtGXtGxuND0zM&#10;nMsFBx544IEHD3zooYfilTQum/8zfpPfJfzfJNs3k+eGFae4tv+xzm0GucNkHeP/OuXD10rE9mV8&#10;yJvfGyJYlyf320XocXzTioDxPOW3sj2kmswZtkv5n/7s+a9LYUft5r/JJ60d5CESiBaaOHHid59/&#10;uWDBAlXoGWMiFmaXukZCtSzMRCGjAViSc8zUiRdgZidO2aAnJBRdMQR3wYMYY2CImUVpYwyMimQO&#10;wAgziQ0O7CkREd245FjfK8um7ZKmhCCi2S3t8dyx8990bJqIYoIkIkvGETu2zIWBOIilF5eKqyUi&#10;x/SNbixiL2kweV8jGqBGUrf8EsxsvX0NN4Y/IKe03wYbidyiaBdjCwHLpd3yb8k4WsYA2JN7Zrec&#10;WJhHP12yi66FG4OIAYIxyA/CYpOzA5GQmcUt2ABgbEwJY1sPbet5o7bwJBG3JXMBCVhinmuxMYIn&#10;4nbd5sSKOJ4bBQAreClKoinbMrCOvcxWfIwXJ+SxdSKyvm8ukIpl6I4PONFfRGy4JStYEG3DBxrn&#10;xTQyLzdBFIVSjmbQ9sFdWwdFEacmRVqbyI/V+o06aIsNExP1nDyljbbPNsSSi9juNfIHJyJARMTm&#10;cX7rFqPc0ti4wCu7X4sW4HhcFrXjxRIRtZLkCU/cSFbkVmkiIlJkjJAV94VgxDLLOHSFrVlEInHK&#10;4RgRnFDorm10qG7LMnM+Jkez5moWW4zZzqnzkM0jHPtg1RuI+kxEQgTAGDdwZo76AwCWo8d+kRbM&#10;xllQkfX9JG0x2UJ4G44HADboliMbK2ZJo6AZzbUxxgXgE4pn0wHVbT8clJg5opRGARQARTEKIjFF&#10;ScwNtqMOh+HOA1cZY7kQbbMliMRZijh5JL4IERljydnmaaQCmyRaa4igHRABQJQQIs6jJe6PnTVN&#10;mplhtK3fjgIAnDoAROSoaZvYk0xEhkPAYaDjumBjQPkbcnJ0F0Mm7m387Hip5MM8bziRYBrPdRQq&#10;yPbNcmZHiRTxZLAV3SzdOU+XWCBDtFUAYiFb4n5GM5U/g43JdizucPw1P1JgJFjbngiAINAHHnjg&#10;QQMPmDFjBgBjTESJjSNtknb48n9Jtm87FPuQ1/8dlm2S/v6Q98/AFCeKSCv/jUQsxu1LI80nkVMH&#10;xUWY4i2diF2W/qT3JExwjCOeyx2O3+Xftp4mz/nF82e6ycv8gk3euJwmHlCcOMru3MsBUkp5BUkN&#10;IQiY7HpCSkAQK7jYOiEgYiMw2rIJaCJmRHoLdqGtDcAmusvSReS1QQ3IKu2IWQkZgSFRDAVoiq4m&#10;FIIBgayXLYwB7PIgrjMiYhV3Tra0LEtcoBOQE78iempkmk4IJgIBxo7VBj2xGSx4FAH2MnvLKG1M&#10;KRuwA0YTnMchkQKIBBAiu+JbBihGjFGkYBA6jy4mAonRYgxHV7HZOyKZYsolJkOIviIkAARSWmCj&#10;ybOwMQjtleeACNhjO9EisFE1XFAEYSMwbISgiQTuijwtBCIhEBACAncpnLtf1aJSZEMigIEnUU4r&#10;BdiPNjh8jiMNK2CiBwE0IIQg4nFkFxhmDUikn8xZYNvGbU9scRsfDhCCBgvggSlq3YDituKvAhe1&#10;1vYzwQRAQ8X9tC3qSHglIATBwhAQMAji6nSjAEAgcauYWxYKGBLdmWFgi3huvEAhAJBnIcBeXAog&#10;AAlAPHuXIcT2Lf4GCBTs1QZWXcIqzOu5OH4OiqZAQOIUK/Bcn0mABEAgCx8CIZovVhDAawwfbZul&#10;gmjUAJLRJ7K3NbC7bdTea6RAiIDDypUSRR6UA5dy7bLVlwsACMXdgBV5lUAERjFhG5iT65Ky/wjI&#10;MwBBE0dvYe+T9W0oGWPfNBZ1SCuAwBMQIUcEQAkRkAgBIPBIBFYd7xkWcTKMjXzmCYtAAWIQMpFS&#10;VpYTUYhkV9YAyGdFhIQGEYWuXSKyWxdEawCgIVAQ+AoAkgJhF+uXABG3CUNAc7cAACAASURBVHA4&#10;YHkssUTabpsIisjNu3YbErK9IoIhiJPzoYwdrx07E0HZqHXRXa5kN4EGysUGtc0rxLNATHYfSBAh&#10;h2rGQV5geQgAFFgbMju5AiIkiYyBdkhDRI6QLHdKuCs0IQLNCoAnHpEVrRxsxV4wKwBgFESI4EHA&#10;Gha2Igg8jxk2bkpAAOBpMMMwi8CLgl0DMEwi5OYXAJBoXBLhCcTAOL95FSMP2TECAOyt8SbiSIAV&#10;76yzvQtBFCgIkNQggARMbPMQQEQhwB6L25MpE0HA2s+76SAiBgtku116jAaOw8MhS5zFRoq1MPdI&#10;jDEgJW4qSXSoAz8IRITAAKuYJ+XLG/FPyW/7z1MshGyfmrzfXkr5X9Lfi30WR4hIxEQHiHnvozeN&#10;kpDVWiEPcnAkG4PYjooAERFIfnERgfvocsZfYUUoany/w4c4bVP2z98QETVuCBqzNSm1wzeNQM/L&#10;kq/zkFAzkShkMhnr1q7ANp4NMwuQyfjHnXr/6tWruVlzIlKaABhjrPJcRKDjrQxCe1UXEQAvDIMg&#10;IIHneVqRUooFQRCI1ZAREZHHCWb2yYRhCIWCggJPKJvNSihEBMVaa88YIjLEWmth8TyPPQXA3jNY&#10;IBARnxt1FaxFa00knueJSBAEADzP8whElFONB0YJo0UkVIqZORcaY3ShZ2/ME7GKkviYW8IwZN9n&#10;ZiopMcbAzxljXNQ6K3UpzxjDfhoA7KVVVEBEyqREBGTjS2WISEIiopKiJBFpkyOiXC4AEEpOKdWs&#10;SOVyuVyoPM8rShaEYSioYeYgtCoCZuZQjDEm6UkikciZbBAEFk0KSHme5xsC4PsMoKAgMMYokiAI&#10;NGsiYlPKzCVIikhIKWOMT5qZlUporUPUAfBUIRFxKFpr8UQphUCYOZRMYWGhRwUiAskRUSh+EAQF&#10;RYVFRUW5TDoIArJ6FEtlbJhZWbGbkwByQcDMBR7CMCRDzOxxMgiCkEKL5MzMKuH7PhExs4RZZjaU&#10;ZGaChGFYUlIUhmEml04kEoXJAmbWYslfgiBIegnP83JhkE6nC5JJz3NBAXO5wFaolFJKaa2NMfZ6&#10;XM/z7MWMnuclEgkPWkRCwwCYEQSBIvE8D2ClVGCv7GPP8zySIJPJ5LK6uLg4UaSIiI0XBEHOhJ7n&#10;edC+7+e0IaICTjKzQBtjwOx5HhvxfT8T+ERUUlRQUFCQSaWz2Swpr7S0NEkqDMPAaK21gU4mk57n&#10;WZgopWLgWBIIgsDzPPtJa210wMxeHPZSaxtdrMhLGGNEwMyshIjEkNa6SCWUUiDj+z5pP5lMJpNJ&#10;ItJZIyIFipPJpNZBGIaJJJRSOjBEROwREcEYY6zAkWRPRGykQA+KrF+YSBDoMAyLCz1m1iEZYwS6&#10;oKBARMIwFEokEglGaIxR8JRSCoExRmvjeZ6nCsMw1CbHzMxERMYIMzNzLpcLfM3MzQudplMpxW5j&#10;JhYUWuvQakwVMbNoo7U7cQPc7dg2GxEFQRCjBwDr/Ki19pKJvJzuokJjTBiGtidKqeiYWEScBgh5&#10;WqvQaoZCS2X2UjtWSpFGLpdTShGRPXdwl8vBhGEoTtsqRUVFiUQik8lorYuLi7WDMDkAisBTyWTS&#10;90Pf95OkLAdjZvE4k8kEoU4kEh5gict+BZBkUkpxGCYSiZBEa13kJT3PI4RhGBKpgoICUhKGYZiD&#10;iAiHIhL4BCCRJM/z2ISJRMJoIbICP6xqlO3hOyUBeLaoR57nEUsikQj9wPd9w5RIJAqZRSTQWinl&#10;JRNBEKgkWaAlk0nb4VRdqnnz5okS9n2/oCAZU6skFBHB10RESpjZK0oAQNJTSnkJCsOQGQUFBeLB&#10;GGN1h3aWKcmFhYVFJQXZbDbnB9lsVlGSiAoUG2O0kiAIPC9ZWFjo1NwJpbUOwwAAE7H1XxEpJI+Z&#10;MyZg5kQiwcxWJlPMvu8HFkOCIJlMFpQW1tTUcFiYSCSKywgAwWtoaMimdTKZTCRUGIaUhOd5Fof9&#10;upzW2iSlrKysqFmisrIyyBKA5i0KAdTZa+gCNGvWLBQTBEFNNtW9e/fufa4oKCgwRjORlcdJeels&#10;TkvWXq4Hik4kdqR7kzyN0vYPyJNMmnyNi+e/pNjtVXZQw1+nvxf78rtC7ljBCnWuE/HXHY4hfhYR&#10;kabZKOIRTTod/8yvxNWzjTj598nkK0VZAKta2kFbcZG4ub9ObmoFAGQ7aAtZNGAALJBQCgsLmVmg&#10;hYz18IWR4oLkgtlTTGw34IAT9y3WHIKiQzFyAWyBSNy0WxzAbrXy+2PxTwDYKx9VhCcieftmAM56&#10;w0IbaNRYutoo3hVZ8LljR6tjAwDjtgFuzxT3Vjk2rRprA8gFiUO+BYZN0TGQAhrHKLF6zHbD3gdu&#10;Ucrt/L3Gdl0/AbgZByiGpOun3VBHll6N+CaUn4fIHV2J2M11Y6BOd9V3pIV1mCBiiLcdEGDc7NhH&#10;AJGGixD1M8YfEUTHW9Q4aoHEVncsEtmxIcIQEdhjMjYk8bGdFU3saYc7THSF4tZtive5tsL4YNrW&#10;nG9l62LQs226cUMS0TLFHXY1UyNst6eX+E3MCmIbIKJtLHWizBHWuMop6ntTiEVjzhsXWfxsrCf/&#10;qDSuUKRpo8hLFh9E4A6LHdUBMV1EWLZdDQwgup3FtmIVjNZ6iQGIWDvLxoPs/Boo8kwEtmmdIgEU&#10;gJDEnITRCKsmcAMQowIibDSRhUAeBFyviAjusNUAELHBunc83h2mGAd2+DVut5EMtx17nK3JdESJ&#10;Y6qHM72wM6uI3KEzu7NqO1/5h8Juix6PDn+CBk1aj/NQZENpa7OtNA7BHUADgCGLnxGqi1gM9MQD&#10;YMi26CBMRM5BQTMArdxXEYlskS1Gic0PIP9w3DbqzDJJ2ZwSky4aewtn42gBZQ9wJYaPXWtgANnG&#10;wMDWKU4lIdRo+qYosmSNjDp0DBLJW5bcEbDVMlobSsvBHD1aKmgcr7XOzKcCC0Z3GO0OoMkYd/xK&#10;2p6MuY4BYAERabjechRjTkv+VX4Uj1GBLI+jRvwkrQXMzjQBBCMlRcW6OJFjKoAND27xjZGHvZSH&#10;UfED8mqOn/NT/huJMDB+KSIgCMSq4pnzZ/Zv0t+LfbG1jYjEoh4ROXBHHdvhqOLUZKgRGuyYkOLn&#10;uGyTqvJ/bt9Wk8TOjUAAWA5NEdXlZ2vyE9vV/GcZ3BLiKHUb9icRdxaC5zEsb5UECYjEGG1dLqyB&#10;FoXGOQERNJxNGwAdMf24fXsW5ebCLnhWLgMJEJFfxJKEBEZEEtbk1tbn7A84JnU7HkQXrxG5a8Ec&#10;xCD2wgsRd7uoicjPGHEMxQBALFyByN5+EYoG3DGVbZVgIHBKDIhAnNWLtY/RCoB2dyYZAEoUiRjn&#10;GsIiAu0kKQD27o0ItzTiVdyik7bCmQYioyDD5BiEIXffIkHIsIY4GyBrTiYumr8QkSgWAYyWiAG5&#10;yqIZl9jGxWhEWkxrQaXAACxTs+VEW+FJE5HlptFNBmByywOLUGQrJmJ3wBqA6Hy7T7IdJcBqlzVp&#10;EVHao0YDIVcz4EQkeyrjLKqdIgUAiJypsjFuqbDmYWCyCCUi9u5dd2cDSMR53BNIjBA5nEdEHZFk&#10;aM+rxB6zAHBNujcuiQi5hcfJ9CJil7fIwQhEMBFHMkbE4SFBALf3he0zkTVqcNjl7k0RQKCVBsCi&#10;jDF6m9MGEFmiQDQKiz9RDwEJTV5+OwrLginKYuuJuYeFlRCRE++MABS9QWP9pHRkU2i3ELHwR0Tu&#10;Cj0iIns1huQvUeSMHMBwBhjGsQgHZ8SzT+64zdI+AHHhLdg4OZuQtyUA29sa3DELERFYG0NOjG4M&#10;syUEEXFmG8iHQMystkkiwswkiABOFtoGghiA21QC2bbaRhZFrnISNkYoFmXECUNaQMSRyoDzqom2&#10;MUIWDqIN4GwP3CxrY+cLgKN90QIhcARUexDsXJEs6lrYsmcVV0S2eUFkNQgisvfZaAlFBGJX7ogD&#10;A/Y2HUunJAYCdw8H5VmbWW7MAlhTDDdf5LDOKl81ALFbVuvyYu0IlaVrEYhrxnkxGTFO3CEYgEQ5&#10;cgTg7okOBIBSDNi7kUisXbWQiBg7fRF+CoSQECuhWLgLSIzRxprxCLMRkDAEBiBiWwqG7Ok5M4yj&#10;MDttRkRgEiIUCXysjbE0ZY1qDHFoBBBiUkIQhBwCIFIgIkXaaGWFQssr4KiYiBxn8AAQCQvADEIM&#10;BAsYzcQsSLBK5DhpFDiSBRFxhiZUEL2UPGEpP0/8fvufFPGBeHuWnxpn538T/v5e7GvScP544uf8&#10;n036lD+k/J/xMRARUSSHxU3EL7FtkmiZ2T41AVn8cnvYbdNtZyS+Y1Di7xIRGTEgixMRRcdHolby&#10;YMsx3MuoS4qIAdHabc6sWEBERsTZeWhbhy3nxCkitzNzJCTKSHT9EFuDVivKRJZ2TtnmmHJUj/to&#10;a2Ymt3ggJECMgjhObdmpWLsjI0xsVCgi9hKnaBtAFHlaxNo1I+I+uKuB7OLUiAakSAT2glKyawop&#10;Y4xRmoicxQ8pEdGkiUnsXZAkINgrgOIBEFGkjWMRZ38jTBBxJsBWLmdrBqiNEcB5aRpj3Im4gJnt&#10;nbO25kZXCTHuIlW7VDs2SkRE9q5Phz+2QyJ2vRW3vFhRCdGlkg4a5KxnrDhvCMYY9pSRyJ3Fmirb&#10;BQMQbdzUWdfCxrbEEAEwJrTiIBGJByPOCcYdlHPjhiRkAtze13E7Z/hDgLP6NE5f4kTMHZMcEAug&#10;RGSVkflE4zrTOFVEEQHKNmwk/opIt2R3L8zsBkpOW+zK2RqIGisEnG4KpACBcSdi9izU5iAiYzvo&#10;rGmtYyDHnDRWDDTpZ7SINn5qkpq8jH/GnXRVMZHrhKvZCQRwOgmORxQ7wcBaKRlY5mIvmXN6KYqb&#10;yLvXGALNzCKGmURIRChPf2PdpuMeMjfKLjE84UBqRW1CRAvGCAiwBOMAwiKIREALKMRJ8n+g6ZLh&#10;kCfSThljLJN0epfYyBiufgAEiGnEZMscSVhM5J7iAA4RwIAJ4bbLJBHBNOIDHBDdv4gxNq+3Tbqd&#10;V5UA1owRRLDnDwSAiJkMYIleiBCyCDIJEFCoAUIOWREplAIw++yFIYrTlUgk0s1aACjO+SASlYjQ&#10;BG4bRiIxtYiBtWxExEVBBLJqAovSShggsZozl1MzOTUchMIwNAmPCEkRQLLMvo9mxEqBYUSMAUPs&#10;RtGODO5CQuWJRJtM5WmNQCORYMUQAyaIGAtInxNGUKwgAudsB7ciK6UMyIiQCBE1eASgQDSRtZ6j&#10;AO7khAgeDIjqmY2gICCliAhk5XVGPSHQ3JzA5PgbBVbdoJhhbdPTyvM1ikI/mUx6VmQnWJYrTsaG&#10;RQLAngMREYFgjHFYR42LOLESglZeRhsT+MqxfEdcFmfyES9vrx7VYNGvCXJu+3X7RFHKr+3PMv9Z&#10;+nuxT2LU2wFf2Cbb9s/5lNPkk1Wx5g8gv+tNKt9mkGYHI3TdEmDbskzcxAUkbivyJLJCG7lnoIm/&#10;Z/zcpEs2iYh1LCciQjSLznPCkqKTaYz2tRaAY/2BC+mXUDWC8vKa9q1bMqEY0EZ+La/q0KF1KaC1&#10;EXtvow6IiEgZI0qBiMSEtg0CDHsiVodEAhIBkSamWqYNG//Ys23bRMKLde0iQoYIZEizYl9IBIUg&#10;iGRzQTKZ1EwiSEABTqvn1kWmIJSFa9b26tGtg4iJ/JENg5k5E4Rh6JUUi8B6WVrVGWshIu1BRNiK&#10;j05atHsvj6IDGgaYOcOoa0h/l8oYYwp12KpVqz2KCwAQc01d+q21v5aVlTVXqrq6up2mfffumQUW&#10;Lln2bXl1SUlJUFd9yCGHHNOiiAj1CgKqCTB9+szff1jXo0ePKyadWVAABVVZWXfbax9efOFpfTRA&#10;9HqDnjt37oOnHJ1OZW54fe640f/oY0CEN2uCTz755N4ThwZBeN5Lc8MwbF9E2Wy2ba562LBhLUuL&#10;nnryhWW6LJlMJtOZIAiO6FZ05inHtRABsIn4iWdn/VIVFhcXF4UNrVu3vuSYgS1alIyfOa+8vLwr&#10;BEDH3u1OOn5wd4KIDHtoTlVVVZ9CIaKGzZu7dOly+eWnVNamrrnjzUwmU9hcdevWbeLZgwoKoIEf&#10;f1r/8DMLU6lUl6B206ZNVMr33nsvdUjceffzK+YubdeuXX2qqlOnThffMrpdWUmQwYUXXn/WP4ac&#10;csrhNQp/VOipZ5ywatWqsh4DH3vssW7dmgEosp6ABBGn74y98+zU75ADIBIO4Bge8pM4YnTblbyX&#10;Tq8QYWN+ERGhiG8qsTjmlMnb1GMFmviNO+h0LkaO3vPpN35wlgjCiEQf4cYTmfihCbFTpJoGEGud&#10;7a/4Wbbh1HYUjW/sgxENkNNF2S7Z1SavrNs7RhK7EcOaLCNprMe1brkNi4CEYtmUhGHI6vjdhkpo&#10;m/E0srVGowVEQmTTbK5FixZK7IYBhMjvFYA0ggeNWuYIJ+LBEojyOKrNIHaLJ0CkjYv7GueUPDkV&#10;7l5jIG8pEDiVoeWrFGGvGHHORIh62VinxFPmRkcAQGIo0tjEs0wEsUfbVrvv3C8MAFEagDIMwN4K&#10;DaZsLjv2/NPbtm175YRDy8rKnn91xXXXXXfppH9NmTIpDc6k8eTDL5544okdehYDmP2fWV9//fUN&#10;N9zWvBBpwXPPLey1T+f9+u5aKgCQNSBCcQgADR4RUZoAoEwDQM7Fd4IIitkYY1LKI6BAE5GLXecb&#10;gKhOAUA7rURc/Kt3/vvR6NGjd+/Q8dtvvzIJEsGwU8Z+/PHHLz73yD/+cXyOWYBCixoKRMhpEKFQ&#10;NAhpBhE8o0AQg3W/bz1//NgZM2bs1r2zUVTiA6CMp4iwaP7nd9555+uvvlRa2syqKthhC8NOjRAp&#10;Q4Rflm+45JJLJlw09rTT/uFyEC688LKlS5d/8snHzQs4nUr32L1Lu3btRk4Ycf311x9z8MlvvPEa&#10;iDLpoOdunYIgeGfOnP333+/RZ9+YPHnyDVffsGrVqhfenvn1119337kDgAljrnzrrbf69Wq98NNP&#10;NQp69e5dX7HTgAEDEs3Wjh079pihg5kcoUesxapzQHAnb04HCZDz1CaChoRecXHgjDa2xXAAeciG&#10;vJTPRZukGC13mKdJPf+PSf4uBbkw9HWTPx0Y+2/+Q/6fCSX/2f7lv9/hmyaf/qza7TM0KbtNndb0&#10;OAybPIiWOLMrsl1Om/Kfd5RMGLpu2Od8yASBNkaCUEaNPm///Q7IpnO23SDQQaBDo7WYX9f+UdZm&#10;59I2zavqK8RITVX9GaedvuLHn6pFqkRk449Stcb4YnzRWrQWqV0hVcvFF8kZyayTzLpQJDCigzD0&#10;gwaROiNSv0Yy65Yu/vLsf562Zs2mMJTAz4oJjTHpdNr3Qx0Nv3z92kEH7v/pyzMlXV1dldahbPh6&#10;8dC991rz+VxJVwRBYIwxRnw/DEP55ZcNQ4Yes3lLuQ7Fz0n9H5/kKheFoTFGglxYWV6ljYRapH6z&#10;VG/IiGREJP1jduNnuUw29ANjxBgxJgxD36SqTKpKglBCbXse+oEJdU6CW+66rUOHsjVrfhL/t4/e&#10;fqSgfZtr7r5Dh/L0U8916jV09Rb5TcuaUDYY2SzSUJ/ttdc+193/YbmRlJY77nu8U7tmJlOZM1La&#10;pmOvbrvUla83OldTXd6/R+9+e+ylQ6mv83dr3bZD89JFazZWiMx49Nne+wz0cybVkGtd3Hyn0laz&#10;lvxcLvL40y/22megn9Xrf9/Up+8p3y6tq89IfUZSvqQDCY0Ojf519dp9+ux7+cTJ6UwgWkSLDsVo&#10;yaTDffbe76xxt9Vpqc9KXUa0lvr61ID+xz40/aWfRJaLfDTvvc67d6wsrwpyYZ++B153410NOWnI&#10;SS4rfk58LQ8/NnOPHnuu37jBmIY1a5a32bXHicPG+lremDVnrz6H1NSLH0ouED+UQIuf1fvvd+DZ&#10;50+rC6UulFUbpHevfu+/91F9bfqAAQfNmvWOMXLi0FO6duxeV1MvWuoqKgYfcsgVo8dJXVprCQKt&#10;Awl9yafx7f+2ZwV/nT+/4A6r+uucoa91EOog1IExoWxPcUEQhGGYn198Y/9MTpuciO9YQd7LJvUb&#10;vS2/+ru/cId/TbhiXn/E/plckyZEB3HfbAYt/jZt5Y806mGog9BSruM2Lo+D0g77uS3c8rtt8urU&#10;+TWYUKJxBX8yZJOfOQZg1CWXLK8NQ2P/Dbfhro2j09tMQWMrcc2NTDUMwzC0s5nflgm1cXVvk5os&#10;ByaUbfsTAVA77vrn8LHdsNDIg08ebC02ipZcxh81YfjoS0Z8vOrNJX98NPzWmaUDz1i0YLbohgce&#10;e2vkedet+ubjj2c9e/sdT6z8ufK2CWOP799zxc/fLvh09oQx58377wefvLvwpsm3bqqsf/GN/3Zu&#10;gTsnX7B29brHZzx5/YQr1y9b9dGsd2+88uqa6obbb7u7Y1ssmPvMw9OuHHpw95qcbK71D+u/2/OP&#10;3fb84zedcUL/jxav/vdr8yaOGlGx6qfvlnww5uxj1/1R6YsYExoTzv3ks9POPHvilVMXf7Uso6U6&#10;JRefP3LEmSf+vqVi9fpNgy+6/L1f1ldt2jDp4gvnLVhSXRfs0kJNGnfW+l8XTZ088srr76tMy7DT&#10;zx519rm/ffnR5cNP2HvvvtXVtfc+PW/kJffV/7Hl0w/mnHr6OXUp8+Xi91uV4ZuvPxDZaozRWuvq&#10;ZYs+eKJ8y1YTamOMMebnz38+8eAT9+rQq12ifZ82/SadddUT05+beOE1g/c+qPdO3ToWdOy3a79x&#10;48aFYai1pNPZzm3LOpaWVNebbCgTn53Xb/QNN78065Cx4+evTa0XGTrkyObNirt03aNFaevjTrm0&#10;3pf1WRkyfPx1/355/2Fjj7n4yo0iDalcacs2xaWtWrXv2KLr7l+s/sUY0Vq0hBY77NIcGtdDC7Ho&#10;z2it7XMmk9l3333PPXe81qKN6P9D2nuHWVUk/8Of6j43TCInCRIkKiCICCpgQhRlXRVRFBUVc17z&#10;mjGtYde8ZjGtYc1hcRWzuCgmRCQNOQ0Mk8OdG87pqveP7nPmzoDh+/76mQfO7dNdp0N1dXV1BRbX&#10;x3wMDHP4DyTLdP1GAbuC7LNtrX22tX6DkctPvy/t2zG1YkXzedKIsRVpebuR97b5pJsHKqqCnfGz&#10;rdjefIAIOVfKk0nkQ7DuoK0APF85nck5l8lvCQAFbfWTIs8yEBDo19jz8PIUAOzlkVjXJwIia6wP&#10;IpSUFLYraUdMQsLCnmgRiAogWLt29YUXnj/1sEPuvfnO3UZNOfLIA4buM7aR8cw9f1+/fv29Dz6U&#10;yWQuOe/sqVOnFpe0mz179hsvv1RYWHjQ+GE333zzAQcf/sADD7Tv0vPUU08lDQLpFKZMnnzazMkz&#10;Tz89lVtT01grCfXpggWLFy647LLLgsCfOXPm6aefd9hhB1knn6qwqE2Xrh2G7psyhRdeePZjjz1W&#10;0Hug3qVPp91Hl1U1nHfhWS+//HIymbjr7n/sPXLfXr16DR02cNPmNdvXVmUymVEHHJhKNZ114kn3&#10;3Xffps3lc+fOPWbasQ888EDntvrue+7JNvrTp0+/929XDxk6csmSpXffffdjjz5VWFgIBaVURhLM&#10;nLQOwhj2xC4iYF1RXp3OJdp17COq4JAjz7v0zOrP//N5+tKr9xi5Z23ZxXvv3tH3JR6Pm1y2pqaG&#10;ixJbK7c/dvtJD93sC2eJ6NBZ125Ldlj15Vfti5MvvfN+smNPBhe37fDUSy+fddZZn3z2edu2bQ85&#10;YuLo0aNvuewKz/NG7zVor9G7M0zZti3jJo6bPHnyI3fc/FQ8Pm7ssJGjBov4HTq02b51wcSD+nix&#10;RFNTE5H+/vvvd+vfG0DnLl3Ktm4FOJHwIDAGRAKQpzQJPnr7wR7/vkd7cSKqrCgvKChYteHb629Z&#10;OPvGs4iosICfeeaZdh3aikhtxdbHHrrv8Yf/DkCUvuOOO8444wwx2YrtVcIkUtC795C/nHPeO++8&#10;Y9JB/117VmxeNmxgj1TOeJ4nnCsrK/M8xZz77xt39Xn9TgS1xcXFjz/85OGHjUtlUVlTqWLFtQ1+&#10;WUP1pTdcU1xczCzUvuM7X8xnhRpBiXESO7sc8XtnypZrIf+5uVarZUVEIeToQpyopRAqr4qtJdGz&#10;EoKEVy8ChBKa0KkTAFjlTatlJQRSZD2rWsGeCW+rm4kGgRRZbx9WU8M2lkPx806ThtOcyx8EEXFX&#10;9mGmiGgnorOwiCjSZ7UilGaSxVbqSU6GROHA2H+tjCRUmlQAyCnPoVWy4J281slZCeFYhSI5lVcj&#10;X3JJ+U0SEYR3zjtFhvySkietDKc0/Er0ZScSVKFkLUIMCeFgx+T00hx8N+MI5Xwt0Me20/baCXUh&#10;ItZUwopCnQ82sQpsRhEB4dVbiHtMzTjm2mBlyRYByWvutdMZtUWZiKzDQAYbCQqo63HHHXfgbvvk&#10;crnMT2ecOLLryPGHNQR4bPZFgwcP/vyxlRUVFSOOnjGoKw+eeMKeR57ar3vXf9x+S8OKDQtUVjWl&#10;Ruy+e3rD2g5B9vZHX5g+fbrKNj756F179+j26RtUUVF6zMSJteUb2yRw/yNv73/Qn0fuU7d4de3X&#10;8+Y2NDTMuvqJqdMmGeCos2/yK0tvuOScg4YMWvrjpw01Ky+aNqFt3MTYZ+WJSEXltsMnHzphxIhF&#10;i3786rP/FRUVnTrr0qVLl25fvnHEiBGdtq197soL6g4fUhjbokEV28oPnXbK1X+7s0P7rnvvX/vz&#10;yuVvvfmK167D7NtuK+xSMuuBcenrrk415hKc+37+Z3Ne20JEyDQVaerVb8yQ4Qf37jOGuT0zA9je&#10;bljvw4cVAxkgKRBB/zED3/rynZUrfj7ppJMuv+wvM2bMcLjCfOrJJ//4v29+XDIfxUW5nP/Utz9O&#10;mjD6u+3V7/xnyYGjR+63335vv/eG53n3v5eJxWIXfPfZtddeW11TqxOtuAAAIABJREFUM+GAA156&#10;+31mzDrxmGOPnPjd9z8nEomFc18BoKBuzDQ++OiD6zau0/FiIhx5wD7H7jt649btWmuJ8AEgI4qc&#10;+lNoagYRodBBNABPxTR5xYVaQTg0fmpJHgFgx5xfS61W0x9PO12kv5byScDOU/N6DhN29o38V0QU&#10;XZfkl8knE1FO1E9qyfy1ghnVbQUwH1SrB5sYLOT+bI6FSaJsYHXr8XWnAKOG0a9f8oJFgZS1H7Le&#10;5qxitSXoIbXLZv2GpgarSQiAydooKCKdqk9/8en8wSP3mn33Pe1pxYTh7df+sjaoD2qra/505JRV&#10;mjYXFYzeZ9/NW7ZVb60cNXRkcdt2TMpL9t5jz0k6VqS8kkxD2hokMKN0xULjVw7688UbVMmgEQd2&#10;63uw15RuA6oq6LtdqQYvXq97k0dMICiIigW6kJLUc0B1QTwXZJVHseJYccfiipI224u71VLXdDJR&#10;RQg6Dk60bZNTFGTjRcnOn3+98sbbH51ftWp+VWlRx3axksLidiVtO7ZrSAcdu/acesIspoLtS39M&#10;NlSulv4bqbBrp13uuPXOomQRQYlRYO0lCuMFxaTIsBgJhJhBUFqDNDzlqURBwmj4JJ+/++rwPt2S&#10;MaxctnhQ/yFV26vqaqu3l2+rqaohQUNtXZeOHR578tnKmtrq2vSmLdXL35yz+PU399lrkJ+uPPXc&#10;yzIEA+WzuuCKy9ZtKztgwrjCgsQXXy86+YzzP3jj2fa66cF7Hly7fK3neUHAq0rXzzjptA9ffWaX&#10;WO62G27/aeHiWCxWUVHRrUef5aXrNpWV1dTX1tRU9e/f1+IPFPkmSKcy4fWjw7RAcpu3bhw/7oDa&#10;mtrqqvLKiq0kKNu8pWNJx5efe7miqmz+F/MqUm2uueXJBqXqlGbCZVdesali++bKivLybaeffjoR&#10;mpqa2nToVNimnSHVlDOvP33v2CHdYwXeyjWl7Tp3W1q6prK8bNuWjdvKyjV5OV+qaxqmnXBsRdW2&#10;yu1N4MLp596UpmRcJRXH/KCxuCS2d6+SB6+7oD7TFCis+fn7Pp3bXnnGqe2DtKcIbAAWYbtWLG6H&#10;60asguBO15oI2z9AAA45iVaLlyQ08Q6riz0DIo/LzFto9i+6ybXrRTRDsytsn5WA2Go2OOC2tZqh&#10;jBCTEqWhiUkZ8ezNqVN3IwUCiwEziSgRJfYrtm1hX1r/2a/b7zo20o2YAkhJdIcF234DMiARiEAJ&#10;a0g4MkqElCglihhKoCFKWKGZGbbQSBCaI0EIQuDmm9QwBySk8sfBpvyS4Vs35nmJADs7EZVrnpfQ&#10;MpgiImlThAM7vtpp2hF5dvxJpAEFZ86kor98+A5JrMGAshfmmkjbKjYzxDf7ihCOUgQh+rcVVotI&#10;yzFkgF0OC+Wtggh/bDnFNuYIiIgEYjhTV79tw0YSLxErfOPf/+zegSfsc4DKycuvv7pu88YHV/d9&#10;YFWf1+d9WJfNsN+0/JdF8YIut93x0OJMr9d+Tv+rVK55c8n6ii0NnCkvrzKGkIzf+/CDn1V2+fuH&#10;mx79oOHSB77fUlErscK6uloAmcb0quWle+8z9tjjjn/x0Wd27zlq+G4HnTjl/OJY53denTf3R2/W&#10;9e+ef9vC0679rK4uBXgkBKZMQ/rnHxb322PgPgfsd//fbx03ds/Re+25bvXKxqbyLVtLt9d3+WFp&#10;9sk5Kz77Mvh24aL6unQikUin0yTws7nqbZunH3vUtRedOHpwp1F9J04YcuDqlT+3LY71KKoxVYv/&#10;+fiKW+74389LfiAVdCwpWb1s2YSDTkvnoJRSSjUuXXXWoUd+9dHn8QB27O0IDxk46PNPPj3hhBOI&#10;SEEpKGjv8afnfLN8mSkqZLAX1/p/bx/ZuWBwx/bXnnHQv1558JEnb9+ytXzDpi1lm9YP6t/3yquv&#10;O376jO8WzKdMqnvHTr27dT1iwu7z/vtCTWX5ti0b66q2DR3Ur/+Avk88+WihlkvPPK1H53Y9u3Qo&#10;SugtG9Zo64SUSXGog6HFkHHYyFZpwi5eDSgFrcizwdkyfmBApDwOV1YrpEJeavVzx/RHVtP/Y9o5&#10;N5OfjO8kZDu2plVmpBtnf0brinbGM0WZrd5GtRzM8BOt8nesuGN+1Lb8n1GVHQHm191pf3eaQmmf&#10;lWG0OCnaKddaM+HCCy8p/WXpBx98EEtqZhfxBRoi+H7B56+99trl193YqVMnTf6nH37479feePjh&#10;h2Mxuev66x964c1YLPbkI7dMPPzwTWvqHn300dl33snM11x28TXXXNO1567PP/dcMl4wdepUnYgz&#10;s1Kqsb7+nBOP+/bbbwf37duzZ88HX33d87xzj5u6YMGCPXbvvd9++5188Q0dOnSwKIyg/smHH37/&#10;y8WDBg1KSua6666LJei4P/1Jt+ny9NNPfzL3X5dccskeA3pNmzZtyimX19TUvP/66+eff35TtvbY&#10;Y4/dvnLdhAkTRh045s9//vP6tRXbtm3r1q///Pnzx4wZs++++4Ia165aNXPG2WvXrh07erfbb799&#10;0KiJACDK9/17brkOwOXX35pIJGzwNLAmIhL/7bffvunqa2KxWInJ9u/f/4ZH7tq1b18ExW+99dbD&#10;t9/CzMLkeV6W1P333z9q5J5XX3750u8Wep5XwvXjxo077pobO3btChQBqFrx0aWXXlq6srZfv353&#10;Pnln7wEDEHRavGjRl68+f9ZZZ8X77aGUmnvflWVlZWfd/vSmDRtefPjvl156abzPIKXUf/953YYN&#10;G868/V9BEDxw2okbN25MFmki8hEcc8wx4875q1JKVW697brrho4bd/SJJ7KXYGYirRRRTdVt11/f&#10;d3C/GWeeiWR7Y1hrVVdV9dRtVx944IGjjpoBZqSqb7jiit127XvarFmfPP/EvHnz2haXMHNdqnr/&#10;/fc/+oa/V5SXv3fL5VVVVfE2Mn78+CHHX11QVARpXLNixbdP/KOpqalrzw6NjY2NsbYzZswo6NP/&#10;k/feS7Zpt/+hhyLWQYxZ+NqN8Xh8yL5TV6xYUdx1wIDBg6GKMk1Nnzx844cffrjfn46ZPnMm2u8m&#10;ItbK1Saneqw1AGt8QHkuJ6AVgNCXpBbrJlui6BRKBHDWuFbXxcb/IABGNABlIwdYha5mDgnayWMI&#10;cO42nETH/RcQEcLbCbt2mVnyzFMMCEBodGghO54lak+4rp32rX0GYGU8zh4JLfoS1TIgIlLSXB5o&#10;po0qNFcSsU58yLphVuIMAgGYPH7LtpOaPV+QJTj5lsXWEYYLzgZre2UdvoCIrASCw2glAMKIAoos&#10;YxTSXjt7kWsMInIBVpxckwFrlUQSxnqhkDw6O3TX6mbTJbLaTWHdyAuuJf/iNHdtpBwFQKzxPbkh&#10;AiDhYR87JBEhG3yMICEfFtZqtmOF0kTk7lgiI5jIjt4mjgbB9Sh0lJNP/CNNU0fJQ7mpm+Xog5GD&#10;ofy3EbrZHHImHc3RZWxPQw/LWpxYvaVMUQCH2JAWtikcQbARa9yoiiJnnRLZEFrfpTH3Vbc3ObS2&#10;LquY84w9ldgU5VD+2czaBFqtSnsOVErESumj1tq50NEcMXwish4qSCASSaBZQmMOVgTAs7dwthZZ&#10;TJNo3u3UOMmuCyQYOjUPVzQAZtbWbt2aGRmh0H2MteCmvAgrDqyTBCv7TJbnFLEuxQgMQCk3rrZx&#10;zEwkWutwHpu9HQU5M2bMmP0PGn//fffTzmxso+QQbIf3O0P/30otlmeI8wgpxm80ID/9UbYP0Uz8&#10;ClwiJw61dxRoprDNFXf8VpS507f5QHaa8mu1erYPOwX+a9+K3kYV/2AiomgjARCSCWswL0oRg887&#10;77yVP6/8+OOPdVIx21BpZLE+ICKCYoiACURQCpG9mihYC3gRGAIBngCAEoiANQDEBMzIaACICxQ5&#10;j/B2k8wCDNhzNAEi8AkKiBuIOOMk6wdf2R0lpEoiADVfUwUAhbV8JVrZsFbO4ti2hKznFoAZ9kpd&#10;h3PBLNHWrhTsPhM49yVCREFI+5SCJhiWnCICPIYIRIEImbBHxrJ1QAqQvLgOAEwenbYtzAEI5yYD&#10;J8oQQAAKTaxtmWRevoVjWsKRsIyb42hUAR9OOiEhTB+QPLMpCaExQICN35AK6wJIABLOQiYEpcJv&#10;2QgZ8RCObXmEphT+G+XEwl5Q2HebLEwDiI1skVdRQjgRQAlfxcNnClvihQVsUmEtzgNogcTD8hTO&#10;lM57S2FOVCuC6UqGm0d+r+1XosEH3H+2pApzKFLoD8sDLbZYt47Ifau5qIBs5AaBKNj9gghGYLc0&#10;ADFxqxLhqtQMIhv/AAKIwAt9DYk4mDY0hw2vinCtNbcn/KLNiZpq4ygEYTsdNSCAQBT6IrX7lDg4&#10;QBhlhxwoW96ta3KsmB0Bx66hOYfgekHkvuXaIw4URUMfdrA1/LyJzIdmrauR12ZL/Vy+/SJcfjQ+&#10;QcQtEeKASItV72wbxOUQuWgltjznt4QgAusQpEULHXIACJmYcNmIQNsGUfMsWFcBEe5F/bIYGEZW&#10;AcL2qDwUlB2+no+BbPkWh47Nxdxtc14LkQfHKBCF7QxLNo+nSKhOA9IQOwSAQBFBlBERa5gSHmkC&#10;ADbEpVUYUHmtFYsPAAQW+XIkRBRzo0QQcXbyYhuhABdf3u6VShREXGRhk4NSQAyAM8mCAosfIxHY&#10;WPKu16QA57/LWkM5ZwcWCWxvnRML7RARbkDFOuqzg0sGgFgvg5bBZkAcUwiCiAh5rv2AjTOuyePI&#10;xE0JgCDDo0eP3vfAfR966CEPHgvnH2Mc6+54PdmRI8or2YLPobzTYKu3rdg+wDHHEp6i8AfS7+v2&#10;UR5ntuPbVq9EhNCifKuu7rT6TotR3hHtN1LUvHz4+c/57W8FvFXmji3M70h+H3cs43SP7GmGQnQH&#10;AsvjGxX4IGVAgeIksWNiSFFtbd34cSc3NDTkwAA0ewBINwIQjhER6zoiErFclU9EEGvY70c24YRC&#10;ZhZKKaVIFRERIe37vqIEAE1GRAJnGO8xs6EgCIKY8jzPM4gDMCYVi8WEQ8MwwEoI3JlJbE+JiITg&#10;+35MKxFRVGBbhRAFtSlQSum4zmazNt/AJyLFBQCYkwA0xwGIzgEQU0BEQikAoHQQBLG4/ViciJh8&#10;AJAYAEajiHiQbDZrSCUSCcV+JpOxspCCgkQQBKl0k+d5yWSCiMTPeZ4XhNjIzNbPeyadBlCU8BKJ&#10;hFKe1lqTampqssu1Lp3NZrNeLJbJZGKeSiaT8GKZTMY0ZYqLi4uLi1OpVC6X0VqnMulEIlFS0tYY&#10;UxDzmDnTlMrlcinfB1AQi7dp06YxCIwxhVonk0nfwBjDko3H4x7I931A+b6vtRaRVCpVWFhYVJAE&#10;0JBNa60bqhuJaNddunie19jUkMlk4GkACR1Pp9NZX5LJpCZfa60UCgoKcrkglUoRURAEPXrsksvl&#10;YvDS6XQ6nfY8L1GUCIIgMGKMsV/s2q6t53n1mXRDQ0NRUVEsFstmM7FYzOT8dDptArRt2zYWMwUF&#10;Bbksp9PpeDweBIHvB57nJQuTxhjDfiwWo5wEQZCFX1xcrKwvaTHxeDyXzmmtm3JZItLWWtYgCAKA&#10;E4mEUZzL5drGYolEIsfwfV8pj5kLPPY8LyYJAAzxfT8jOc/ztAkSiURMx4MgaEinRaQoXgjAhmTx&#10;NDFzJjAA2hcXxOPxhkw2k8lYIUxceyKSDXwREU8RkQs7xgZAQUGCiKw2NJH2PE+zz8zCWkRIGa11&#10;TGkVxm4pjie01gh8Zi6IeUqplDHGGBvJI86BdUolIkRCRPFQsMQuGqHynNcq0VozB0qpZIGNd6I8&#10;z9PEIpLN+MYYFfOICIZjsZiKw/O8IJvTWseSiWw26/t+QUFB4LNdfSqMb0FALBYz1iOMUgACk9Na&#10;JxIxrbUx4vt+tCji8bjxcwBEKJfLaa2LioqYOZ1Ok0ZxcbGN70ICO57xeDyeTORyOb8pq0IvF/GC&#10;BBHpGJLJZFNdJpVK2VAcJDDGBZkMI3GrZDJpjJ9KpUSoqKiI4soYo2MUi8WYOZfLwbe1dDKZ9BLN&#10;+1wulctkMvGSWMeOHQPhhoYGzkEpZdI5ABLTWmtiCYKAAraxMXzfT2hKJpMmgP0ikQuCl/FzROSR&#10;MsZAq2QyGYvpbDaroY0xfjZg5iBgEUkmk57niY11BOuJwxCRtQIMckZrzTCe53meB8BK0XRSJxIJ&#10;FfMsFVVKCbHnedBsjCEWGyfDqud7nhePx7PZrDjGRQFQmpLJpF8kIpKEjkKJJIoLRCQes0ySaK1J&#10;s+d5iDEAZmJmRq64uDhWpGOxWKYpzcxegpRSflZ5npcsEWMMcnHf9wVePB630npPNcM0EgCI6bjW&#10;msTP5XJMyVgsphMx3/cVGgGYbMLzPI4licjPpZRShKTWOhZPEpHxiZl1rAlAJp1MJBJKB+l0OhHX&#10;iUTCIOb7fgIKQM7aQaNQKaVVBgBEGWM8lQLgc4KIvFg7IhLylVIwTSLCShtjVJDQWtvQl0RWFJAh&#10;IqIkETE3AjAcC4LAxqwyxgAgL6eUUlxojLH7FHk+ESlJAtCqUERIse/7BnaW423atOnQZU9y5xm2&#10;swqwUlABx4QEhiy7GSbHFgNECJ1i2r01PE9EJVvyObIDF4hfSSKOtf+NMjum32f7ZAfOrFWKMqOS&#10;O/5s9Qo71KIdZHU7VmmV8qv8RrLNFpHoAXl9ifKRx97ltyS/2K8Bj8q2fBWqZjOIoLUOfBYmpypl&#10;T0EBty1p8/OSd4gIIAndVAAQCQ/sHN7HEOxJOl9QTKGUnEIUC+NAIIIWuuS1HbE7nrJvJf/gDnAo&#10;JovKw0Fo/t+Kx8lFE7XDoigU6VPYwmgwKBxwAELKrplW8MWtDWmuEZ77gUgMHrYCsEMTYRDCM58d&#10;B0az8F+5szVF5dkVklZwws/ZKx4bpQoi4qJxSPPI2BEO/Yo0XwU6aNK6nfnzmN9OmyTvos3CBzcj&#10;Jzu8CoU2cJuKlaJK3jnYiPOeGl2d5Du5EELUa7sanG/IcBaIYN3A2hwnl1VKxMmWQAEpxdYtsDOe&#10;IBEHzV6JagEEcBY6CmiWk7VKee4yw1lUAGBdMIdXtwoA20LcfPy13oUtgxkOiS0JkRb+2/K/6Npp&#10;DTgcfLbPUfuVcF5F5RCGRVQeTXDr1FB4rewEBLTjMdUyOm4bYBZRrclOODIKgIFRSikhCaWP4diS&#10;iGgoEVj3MW7uXOXmdW1njZ0tWrMj5XxMcCIjaWYKWznCi+bUfrplj9yMA6A8v3oASKnQbSkDECGt&#10;raBHbJmo4wDCsXV18/romojm9WgLGDvvAKxCQjg+tgF2OakIml319otOPONute34q7wm2StaV5eI&#10;yDgpV5TT8prYCntIpPlIHLXBDlhzRSA0PLJ0Q2z5qOVCzSWjgQIQOkZsHitbLbxIlbwyiFZoqF0F&#10;kXDK0YzP+TIhew1qP6+cDEyAUE7JBIAdlQDC9WJnXwkTUUBCRJrBzE7xowVuWAislAqxy84RA3bf&#10;ESiPbRzRvB41o5Nts5XLOvdhbnxEROWxVggvbQG4YGUWu7iZJtskBBHnFdWNqgIANsbiTIQwysod&#10;tftcNBdEEBFmKOUxDAtr6ISXYCkwrEkbAcj5+s/nrAyzOCUTap4F+452Rqx+LUXjEyUiIvyhuvnp&#10;99m+325QOD0EwMpd8vDVFWg1l8hD8SgnX3SJnXVvx/RrZfImifLXUlQlP3PH3rVq204bHxWOuu+W&#10;tNUHcoyUEkGIyaJIEomERUqnOE9WHwUwHimwvc4QkZCo2Thcyu7YJHD0JSSZYpcWAdAQhJpDbhNS&#10;jt8CQkbNalPZUQ4AAUteG1xfSERUWF5EwgVv+0gArL9XFVh9IwWBUgIiVmBhYrv9aNfncLAsQ6mE&#10;WMQSq0g7Cghpr9W/VhAI2ArV7RnOMjh2qYuIOCJumoNZQYGZnbtaMYqcr0FjIkwAkQVF9omZSVgp&#10;BYawW6fKhkKywvNAEcjGxlBKS7gZi0NyEoFSQoBpQVyUhDoillR5gWIWsTyxC+zDEXJaBi40NwLg&#10;sEhEiJQCIxwrhzOGFRGT2zPtYCilPBLxLRfo9PNYKWbRlt0nN90AmJmZY8rOoNvMLGESEQIrpUx4&#10;CygirGzocY+NI9lWO0cx4HA1XGgKAgmZD0NENqKGc8ArETpAQSkio2CYLfYyKxHRmoxh5wXNrSkC&#10;YEhIqzz9OUvVyRJxB5YEEASiiATW87brCxFJYKUy7sgh4SUUua+7ySClwkeBONYQIECINDOTspyl&#10;Fjh5IdsDBpEAqgUFd4yjnXqlnG2HBahEWtFrDbJXj0QhS0qKnNYgCUBk7Yhd+dCGVIjIWL9ihgAK&#10;mTx3YegKW2MWclEJbb7zQRsSOiKSFtaIDIi9M7Nh5VhpO14iYqMSN7MaEDhJhtVdM8xGhIicx+9o&#10;6u3XLSUDANV8E2/LOL/mluy5g0ozKRZLW9kQkbtqZBIWsdqlLIqIrbaT654CQOLCmHEYX0RI2Ttn&#10;NM8Xi0CUJiKyDJMAAspz0isU3uooIgHBzSGR1eBkEYZdWSIALBxRGgRlJ9EdIZgIlt47+ZCwau4m&#10;Rb22KTzIWTpG5AROokQRYHHD+li1a4Td/TQpUiASEceAQiFaj07bNQCI7Ofyj+LEAjFu9IgIbN3I&#10;A4Ao47Q5iXS4Ti22eCLu+tXNCwVKKVgPkW7dCQgwPkWMslvFjlGzM8vMSsRxpQAzlNIkdkxzZImp&#10;UsbtYnbclAjA1hOHEJEL1GO7Zb1UK0VERnwIKPAAkAflFlw47Hb12WjIIGGxs8zhlLNz2kcCzmaz&#10;uVwtUUCiKcRsIjhJiIgK6QDCeSSE5Nt2uLWmqUsizcjvqrdkrvKLtSr52+n32T5pQch2njhUZtyx&#10;WVHTReR3W5z/c8fCv52idjZLBUQk3ALREviOrY362Kq/UfujPu6Y8qZH0LxtO0aWCCSkKBb4PsSK&#10;PpxCrpNSaAlsbG/AiK1qiZoorVyknNAJLeBODKE6jxBRIERhh2177BK3i0FALnw3kRhmy1FpLcTc&#10;PDIKoeqrcREdRCAETwRQJsRmEoIARixjy0QILOU0pEi1gOBkOZYX8ZSCVT+H8gBQXqAzQMhuaexO&#10;mYBEYy5QAiGKdmYCCAIlHoxVhyEwFCkwiGBsjxRYWItHZGWBsMyN22wEYCHLzElAisCKmS3DF6qx&#10;s4goDRGxoW7FkRjLS2pSZKT53GwnW4iVItjwawwCBeKTIrvNWN/3dkrEUXARkSAUACplo2OK3fbs&#10;1bmy6mNguIO0iNMGVEorUjBsIA49WGxoJYgYpV1Qc7GE1bLRgFLKwJAiYmEWUkKKjFMQRhRxzuGb&#10;3UjEEJHPAQBteSerFh0uCqUs0WNWcYFoiLCQxU8WItJ2+3H6KCQCqwBuNWxEWCDMQgRDgYgoWM6L&#10;AGhWBCtJFmINwCgWEUViYBxVdhirRITJV1oZgYGNkkmiPV/EUyLChoQUhRyRAIC1AQVEWEIXMyLh&#10;ShImIBBRWtk7tBhrhAREg0AUbj/Mdl8jcgcSuyLsEOWTNDduTJaJD5FbNY8oopYAECUCx/oDFiet&#10;7BxEUNYFj0XtcJEAkFAOCoAUC0SLxW3LpjhVLNcLAeBBrNzUSYjtsg93TlsaltcCEGoXAQh5BktS&#10;rKJLM00iagYQJQGQRyrIybSi1yKRHA5wcibHHFgC7qTOipTTpWMtgjBytpXEKyNAaBajiMKmiAEQ&#10;GfpEXxFigKxo0fXRHo0ECHsKRAjnfoe7AxEpYZPXV6UsnyfCjrG2VVy/iJCXQ4jwAgBYROwebY/3&#10;4TgziLZ4ioBNAIA2AANDAgVgYwwG1NuIiNR7SgBfwEJJjwzQwYcISCkAxiq1iWdRSEJ9x80xCJCG&#10;BtA/EMAtlE1xDSALAtDfwAi2xQBgOyiatBEMZmz1SAHVAIAcYgQMDQBgfUwBTj/b9r8DIEC19gBk&#10;AQIGAgI0AaJUJSBARkGAkUJMKINtW5yARgDAnkYR0SaCgHoCIqjXzStOAAFqAQl1nYugANQiBoAA&#10;AQw0AYMto27P3845sxKAxIBgp9YRDLfwDQBBlpQfT3j2EGEpEgBhhzbu8NLMPHBe711qgX55qyV/&#10;zUgL5GmRfi3/N9Lvs307rtfIdAN57aOQzZKQbcpvjX2IXu20TItP/Ermjo1By5FCy8bkw9/pIP7a&#10;eOW3cMfq+TkcSrEtQCIKkQ0WesQTxBMJEAGOhoqACUqpGmDb9pqhXduD6OvNG2pqavrHc+3atSve&#10;ZbBSiBFBJKt1eVX98orK4YP7dRcWkXVKl5aWHrDbQE8jJgiC4Nv1ZQMG7NoVMIEBSCm1UWHZ8vX7&#10;79Yjm8nOX7q8sbGxe1G6pKRkcL/xyRiS0Jls8Mv28v59emSAHxf/YirWBEEwpO+Q3XbbLfASAOKB&#10;aE0ppaur60sS8YKCZAx2NxIATiFXIAKtmK1kDMgPDecoOolluUTEEWtYYZZ1J68AGGGlFROByDPs&#10;53JevEApBDAgkCEiRcQhBYZRLVeCiFLEIuR56XTm7Z+XjR2716IPfhw+fPhuXWwsELu1sV2QynPC&#10;6Vrlbdleffc7P6XT6U6eHwTBxOHdDj5w3D0LVv38888DVCIIgrbtcMpJR/dnEOHdLduDIOhYWJjN&#10;ZvvFY927dioEstngwhc+6tat2+xJwz1PecqufKO13q5i1ensq2++f/KMo/oLiFRWkwDPLd36/fff&#10;P3HSn4zhpzdsIqIubdtXVFSMLtH9evdtAt77YNHHC78+8cQTpwxoD0D5SmvaqDH34y8XpnRRUREo&#10;F4vF/jqyf7uSku21uOqqW0o6tbv55ot7eiBCeRY3Xvfotuotd91126AOmlnKNN08+9n1Py6aPXv2&#10;mGHtKBQ3sQdjzCWvfV9eXm4kKCkpeeLk8clkogkwBmdd/RqAl+6cSkqt3CKXX355cVHbRx65pWsc&#10;BLxZiTfffK8+FcTj8YsPH7rHwN7tjbAxAk1K+R5qa3PnXnIvoP23AAAgAElEQVTfpEmTzj1xhIqp&#10;baSeeOqrJZ+9/9hjd7QtifsB/vHAey+88MLosXved991neMAsHhzMHPmaYWefvLJJ3fvHReBERGR&#10;TFwrQiqNmTNv2H/YrldddZaJQwR/u/fNOXPm7D18yDPP3FNQAACrVqVOP/30pmzuH//4xyETdmPB&#10;LyvrZs6cWejF33jj1W5dYYxjI+pjioA1pcFf//rXK8+ZesghY7fXqksuuWJbue7YsWOZX3PYYYdd&#10;e86BmQzPOOr40tLSQ8+96Pq/nrULgxkeM4AgvGCFO+qFir522VupDAgh+5V/KQxHJVREYNw1LhQA&#10;m2MAEMiwUpb/txf0jhxZ0QmHF74idpVF4os8qiUEwJAgMh1wVqVCRKzs5mShgAhaLAtoITdvVC1Y&#10;PSEAyh4nBCKOA3dv3TBIq1r5yV1J573ILxPyjfaiU7FEr1tsnxKyqla2bexbS3jt5SZM3oArIrKy&#10;bXF7h823ELVYZRwiJa4KRaxzeLhy4Ing7jEACEMEkWwnFEKHM84tdpDm9rfaWSxRIiIRUKgGoKzi&#10;hLWlFSiiDqn0YYcdtviXpUQExLt27brox2+TydiCV/6zevXqq6++lIheef7da6+9NpGr1FrXZdUj&#10;jzwy4/g/IRzCbIwIKGaIIGDjeVoIjSl/8sgjNmzYoPQapdS0Cx+8dfZ5HRmZjD95+MRNmza1L6lI&#10;p9OTT73r/vsv3yXAkCHD6hq2+b7PQcrzvCOmX//Pf17XJWN23XXXlJ9SSsWNX1xc/OJX3wzq0/vL&#10;OS9cccUVkKCwsDAXZMeNG/f4Y09eddVV//nPf5g5HqN0Or3HsImfffZWgcL48QcsWbFEa13AlUrR&#10;1Asfu+mmswtq6gcNGgTOdOjQobYq06NHj8++/rqgQI/o2j2Tybz+2nuTJu1fkDN9+vTxff+HH37o&#10;2qljz549fd/E43FDOpfL7bfXqDvuuOMvV16+ZMkSaturqampM20rLCxcvnqj53nhOmURUezZMUe4&#10;x4XoLERkbSFFJ3WiOOBArM6F4XTQkEgkrFZ9uB6beYP8Y4xL4UHOJvscYU6ICb/DL/2fk/xe2ol7&#10;fetpfYeQGDs4W+c/ku9g/qaXf/v21yDs6O4/v/xv1PqNL/5fCovxJQoAwFkXtICzwllxESwCPu/8&#10;Cw8ePzHb6IsR47vCVmV48U8rDpt0VKq2KVXbNPGMi5Y1yiqRBSmZNf3k1597kZmNMYvXbdxl0O4H&#10;HHDQa6+94Yv4Iv99/6OOHbp27z+wJuszS2np6kOPOGrxslIxHOT8IJD6+twpp1+04NtlPsurb7x/&#10;/d33VPlBrUiNyOMPP3n4IUdks/7atevPmHVWNhds21oz89SzvxNZJrK+Qaade9Vjjz5lAmEWYyRI&#10;m3vvuu/pp54LfHFREKpLpWqlH0jOl9cefXzqAQdlK9aLXyvpjNTVS90myWxvEmkSkWzapBok3SjZ&#10;Jsk0Sn211OYkLelA0oFIQ6VUbpHaKkk3Sja7/OuvD95zyPbli8U0lZetazTSJCKpCtm21tSLpMVI&#10;zkhOstulflOmbLOkGuxXcmbjhs0LN6z7loOt7Mt33yyadsyxQSYrQeONV1/y4pufpFjsyEuQra0s&#10;L1251M81GeMb45tA7r7rvhF7n7ClXMqNlOXERq0Yd8jkiUce87nIVyLLNzb13/OQJ598Ogi4tvLF&#10;mop/LfrupW6d8Oyjd4qp/tdb8/edOH3juh9Xr/zmggtnL19RJSLMbFhWrFw7eNCeJcWdOnbsUVub&#10;4UDESENOjjjmoi7dOg4a0t+GJ6na/mJt1Sv/fv2Gnr1R+ss3EtRO2GfvC888Y9WKRdOnTTnhhNNz&#10;OeHAiGHhmvraDan6JZXl30466pATZh5Xz/zljz+OHLHHT4u+/d/XH+8xrF9FZV1TOthzxO6vvvbi&#10;L798P3786E8/+a4pJWNHj3j8kQc2bdo0bty488+9yumkB0Ga5cuFi8YfNOrFfz9Z1yipjFiX87VN&#10;9bv271PcpfPpF5xvAvn4o4VDBw5cuWTJgoVfDt1zcEV5NQdy3GnHzThnxvpNpY3p6vqspFmCgHO5&#10;IG0kbeTfb7zdpkPndm07ffzR52zktVfntWvXrlevXnsMHZHzhQPZZ+99p02bmstl5n4+r33PLotW&#10;rFm0Ys3ovff64ftvN25Yt/9+Y+fMeSkIxI5bfS1PGHdExw7dSoo7PPjwAwH7kmm674brnrzvPkml&#10;Hnz4b+MmjKyt53+99O4B4w/csG5jrrr6s/fea2ySV159f58xe61es2LJ4p9Hjdzr7bfnGSN2OL/7&#10;bknfvkO6d+vRpVPXr3/4ISdifM40ZeuNPPLcy/vuPaJme1k6Vzdi1O4P/POxVDY4aca0c849w88G&#10;YoSzYjIcpA1nJciJn2WTCSwF8LOBjW9k6UD+X5CTINf8M4rhEb5tHQwpyjc+27r5ET5svoVgqZD9&#10;bviquaSlOXb92ogs+W/DgBzNFC+Md9Ic6aRljJPA+EEYg4QtNcuPuhGVyX8O++Xyo6/kRygJ8mId&#10;NQfnaB4Q3/iB+CI5lxlCaB7PkBQ3D29+7BaX4wdi4fittrDARvsIwsgfO74Nc2xok+b+5pff6b4T&#10;5EwU5yO/d62e88fNttnVDUeYA9m4acvRx0ytqKn1RdIib33wxS333lvj+x9+8s19D81papRbbr5n&#10;+jGTJVNrJAjYl/TGbz7817bNG8TPWAg/fbvskPGT333nQxO49f7NouXJtl3vuecm5npjTCaTKV38&#10;tvilFVWV3brvcudt1wmnmCWb9Ut/mivBhqZ0tm+//med+5dsIHUij7/y1qDhB1WnJJv1hw8f8do7&#10;n2RYciLnX3L5AaNHSaphztPPDxs6simVC3wX40T8YMiAgYdPPjIwEhhpSmf32KXoveceMkYmTTr8&#10;iOOmNYnkRD776tsDRw1rKt+0etX6Mfvsv62iNhBJi4wef+A5p56Qqtxy8fnnDBnQb+apZ2cz8sbc&#10;D9p02aVN113fmfeFcUnGjNl33/3GBUYsZ2DXQV1VZf8+vSdPGCupmjDiRWCMb6lNyEMwByZgP2A/&#10;hOYCbzCznw32G7v/2eecFxgRrinbvDTr54wwixhh9xdW2Wn6jVc7TUEY54ZbRumw6bd5uSjtwHvu&#10;LEnIYNoHEhXph9oUlcznRi2j2gpIlENhin7i11PEAu+0WCtQ+eVbNa9VLfvwG2WiV/b2/VfKMCAA&#10;Acop/pACFBMbGHb3qARoxGCUEYL1hiZW38qgMZMV7akYVAzfv/XSfr067dO+y+HdOm5oajjs5BMD&#10;UNn21A1XXLnq5yWffvrpwoULv/l+XY5hhO9/8IE3n3n0slkzvliyvqDHbh3bFcSUzxDSioC33nw9&#10;xtnRw4cooKmx9qE77h7Zf/Do3gOHd931hZdfemLO05721qzeiIAU64KC+DvvvHlwSYfJvfsP65HY&#10;sOjDU0+ZRQAHTIIAypAeOHBgNpubec5Rj8y5nUv6vb9g1YyTTsxl071Hj+gydFC2qPenC1ZfdtnZ&#10;7GVQUvTqa/9+7815/33303HjJpSuXpuLJy+99vqLL7uIk/qXlcuPPfro9d8uXvTh5//+ZGVT++6V&#10;AR0/88xMQN0HDyvs2jvZude27XW33vGPhfO/vfov1z721BPo0ql0/fIZp560+Ic1L7/w3tlnXYiC&#10;dqag6Ojjji/97ru6jRu/fH/zrp326dVt0BWX3LilfGunbh29Al3TWM2q6NA/nfjiU/+s21bjJhRe&#10;QVHb3j37ehRX8Eg8IXTv2WPD6k+H9O/Yr23b3bt22rBhg1KqXWH86y8+md4+PrVdbNyQftMPnXDa&#10;qacoSKLDSVvrDzr66MtuvPG+U8+5ykibp++8fMP3/333qUevOm3G868/7rXx3SJkGTig78/Lf3rs&#10;6cd679o+m6nIaLw576sTp55/5y23PPjgS4MHj/ObPM1eYaeTPpzf7qIz7v33nHn9B4/etLluyfqy&#10;Y049s+/A4UXtui34+D1KNxCpIODALyou7imxoYf96SZd3/TKU8+WIP3Cw/eUrt02ZNjovUcdAmn7&#10;/ntvvf/eWwXx9lMmHzdk91H1DWbBlx98Pf+Twg7dJx11fM/uPRX0J3NfNKlaEihQ0pf/zf1PZl1p&#10;5ZIfTz/usH6dixcsrnr+jYWzb7rtf/O/uezSK9qWtIfKLV7yecbo/kOGjtxzv9rq7Ief/Le+qb5L&#10;Y0OPbOaTt54f0qPDsZOP0TlogqcolcYRU04JMhVbNvxy3PFTl69cBsLU4w6tqq4586zzGjPpTOCT&#10;NP3p8PEfzHvnkr+c+4877ss1BCsWfz3/43dLSkqGDh26S/ee28orvl34iaIcwEHgJ4vk0y/mbtyw&#10;tkf3ritLNxr2UomCM2+57ZSzzjzymKNn3/3auEPPjscaPpr3SukvC7Zt/OX1d16+9MoL3n7j3yuW&#10;/sh+rF/vQf0HDti4edOq0h8VGSXMvr/XXkPXrFn22rtzE23aly5ZpQ2EEEvEn53zwl1/u/PJZ55r&#10;27Gzr9r0HXzEE7deP/Pwg35ZWTVsr0lKawEMRBSJIiarwMCAAhSRItLKaie0oC0sYmw+kYgYEcNs&#10;OM+/iKUeIQUjIsUEA9GklDgIluYosAIrUcQUQiBAaWibqUQpATGIiZgszTEQAwGESACxd4/irrhV&#10;KKIHERlXD0wgJiUhSCERItLhbSqYSFRrZ9EiEhazlwMKUDbZZ/sVC9+OoRsBaRaq5RNeS+SVeMRa&#10;rLYs7NftH1uf2wYsSolSTBAFA7baGiLi5ktYhBmKrd8YajFHRFrEXQQxQ4SMMJTbX4QUhyIc+wwl&#10;UCLEQuG+SwzlNg4iif5smfwtj0hCsV8rBS8V3T7bNtsxtC7KWQiEknbtt26v+Nf9MyqWv/DZy7fO&#10;uX365nV1MXjZXEMiSfV16+rr1o068LhMrC0ZTUYHXq9RB8/o2rWHiBaCER42ashHX7x/xJRJRiBE&#10;RrBqyU8dChN7jj+ukUoMKYoldhvyZ9CAr7/6IZfGsHEnpqhQBIDXZ8gRQrtCpLamZsOiZ7Yte71p&#10;0csr3p4N2aZVoyYvm86dN+vELu3a71ESb1e/9eOvvpZE4dZNG6u3l3/59jnly+/76euXFK03QkUl&#10;bat/+vz2c07o2aNHzx495i8rm3zyhcJoSmUWfvJZn87dBnZo+9BNV7394fsFndoXtClctmr5HoMH&#10;7NKl2+7t6Zbzjn10ziu6sFN5XXrCpCl9+vQ66qgp87/87z8fvuvgA8Zu27LWYloQBOvWrUs1NQgM&#10;yBPonMFuA8f27tf3w48/+s9n8zlZDNZg7cZfCYPtcmAIFFmexyZxWkMiYgI2qXQTKAfKCUq67jIw&#10;pj0SCDsv3/ni4Z0mq7y4Y5mI9wBa4KdNlHdXKcTOVeEfTn+I7Yu4qChnx3b8kUShuDJqdPSzVbd3&#10;+jN/IHZM+axuq4o7TS2X3865z+gV51u7tUxKQCwmvAUQAdngAaS01gqiIAoQw5xlzW4xhxMGKMQ9&#10;NDXWss+5dO7Qw87eXFa5rmL7hqqqYw8ae/MlZ5dta3jon4+MHrCpYtXjlRue6dl+0c1/vSBIZXr1&#10;6vHLLz+PGXvAnGdf/vaNF44cPrhyW22vXfoCDDBLUF1T3n/wQIohEKRzfMstN61du6p0w/dPPHPX&#10;0nUrlm8o9QGdLNJJBJQtr6k6+YzTtlVULy9dvb0qe+4Ffz9x6ng/tVWTIgGU6JhKN3HF9npDPQft&#10;MYmh27TrWlfbKKxK2ndq06FzdRwr6+rqS3qvyxVvofZDjjzn6Mn7dGkbjByzb7/Bu8egO7frutf+&#10;E32vpFu/nkWd26aLOny9auPjL929fPOqJUs3QrWNKUp4uqFTr/qO7YvadvBFrV79fTzeNPSEazdS&#10;Sc/+Q9p1G7Rk0c9a1CFHnMSqGPFk5x696k3Htz9a/I/nn1xTm1pVWVQtuyoqYpNQ0MZnCNq26RQ0&#10;VTdWlwkAUoEC4p6OFxho3xgoEGHr1s27dOu2taysvq6mqnJ7nz69gyBYvXrt4YcfUVad3VyZ1sXe&#10;S2+9zIgJKR3g7Jmnd+rQedbpZ4KFBHvss9ewsXufOfuxFz5f3pX8T15+TghQJGIAUYKq7eVlFQ3J&#10;ks5J+I/ff9O3X79+4Ph+Z54z44OP3po0ZX/EDRMuv/rKo0+YNvaA8SAuKEwEftPCb+ZLoFL1/sgx&#10;oykRc+RGe0LqlVff37h5y9/u/6fopHDhuPGTB/XsFNRVVG5e3rkEkw6beNDBB9Q1lv/vm0/8uvKO&#10;BTjwoAljxo6ury77/OP/cFN9Ev6RU6Z6Be2gFJSqZfplS6r7PrNm3fTInOcf2314/zefuHr+W3//&#10;4sO3jpl8wCP33vPc44/8/ZY728aKhg3pVb5l9epfFvTqnNh9yPDAx0YZPPP6F0+84NbRh81sqF7B&#10;2e12K13/03yuXnnbdXeM2n30v1955bZbb/103gdkfAPUNdZlG1JBU6bBK+y+58GnXfzQzfc+c9E5&#10;54waNmzShEOPPvzPqcrKhZ9/vnn1yp6d2h92yJHEcad+yEYJ53K5TCZD7HuEgkxw7IETp55wxlvv&#10;zXvx8dnz3nzku6+/OmLSIT169Bg6dOjxx/xZcxA0VO43cvduHdTyxfN//uHr3t07jdhzL2udSCJg&#10;QyLZusZ0TX1W/ECBiGpqau6969ajjzx09yFDIWrl1x8u+M/9x19+63OffjlkUPe/3X5NXX2NgEMm&#10;TEREQ2tom0MMYrGsDLmTMFum0LJBcAY2WiltlR7DAkzMxMYyXMoZQTPAbESENMjaUjAzG5jAklCr&#10;WAkAloARwbJ3kqcpCG19BtpzKYkQMelIycxFNHGsqiNQAmLAiCirRitKLL9oiS0zsYE990pE2URE&#10;xNi7Yzs2IopYiF3Y0IhyRmyxfeucHITEPD/fGvkyM2vD2rAW1gJFVg2LiDQotHEBs4n4WrvxW4bV&#10;csOOKbRo6gw/HE8s0mwwbvdjEYm6a2FHjJrl2vOZZigtpCwTKk61mphh/zRrTzwRLaLtdx1bnbcj&#10;uJ2OnGKl65dhGwXEFiMlAuiq7X2LkuP3nLXLrsdO/vN5fXrvu+aX/+XqaneJq4b1q7vu0uOaa659&#10;6N7b/nLhhWQyirNXXnhR3267LFi4gDwiq4GRbSpbXepn0h4xmDXh5KlH7jOk75Sjxs557pHNS1YO&#10;79Vvl24dqqvK/zR538njh508ffyD9/5tzS/Lh+7Wr0eXDqna2gKp6+M1bajq8cFX9e8sUfNWF1Vu&#10;Wb5+5Te6flOyftMNV51fV72xtKbp9sefVZ6GItrwbbvasnGT7+s+5JLh+54oqp9OlzWt/i6lcOOj&#10;/9y6ZflpJ03Zu2vbn+c+rYPtXvWqfu1RXrZ0XWXtax98XNKuqyCx9tN3u2WqX3v5+e1bN66plkOP&#10;v5DEr6rYmv7l46kjuk0/ZMTahe9L/fb9hw/Ua79PbPxJxCcy8aAm0bCtfs1iL6gmg/+8PW9KIQ3Z&#10;uvDsG+/418dfnXfVXVfMfjiTSwsxK23IHQYUiVWJB0BKkVJ2xsPVqpTySKOopNCIZngRs448tsxN&#10;2c74EGmZWr3dKVuyY7H/f+n3r4qN75bBbxf7f0/UkrmMBit/1KK3v9Ge3+1R5P5A8leaiD2KRT7x&#10;o+/mRVuKNF3yoRFCns9a2UUK2iry8OTpiy++5Ofvf/zoo4+SyTgzW2tZUaKUWr1sydNPP33jLbcr&#10;paYefnBNTU1SqXg8fudDN40YM+aDN7/YtGnTKedeEo/HLY37/qN33n333d3679m7d+99D5tcUJAE&#10;N7z7xhtffPDZXXfdpTt3ZWYtevmyZRdecfVTTz3Vt3vXd95+u3LbltNPP10VFACo3bz+5ptvnnjE&#10;9N69e3/3zX/POOssyfKUKVNMfXUsFot71RdddNGEEy63uKuUQrbpvXff7dGzd+/evV967pkpU6b0&#10;GTp86dKl77787LU33AB4+++//26DR8yZM2ftsk+OOeaYTENu1qxZV932QFlZ2avPPXHFlVeioN3z&#10;zz3Xq2fXgyZOrNqy7b777rth9hWpVOqoKSeUlZUdNbbviBEjpl12dyKRuPaC0+rq6iYefkJdXd3p&#10;552rlLr0tOlz584dPHTgc88917HvHp/Mm1dfXX/MtGloqn7y8cdPOuciz/MuOXnasmXLTj/9iEGD&#10;BnUfcHhjY+Pyn/437ZRTMoUd7rnnwQG7lEyfPh1eARtRQWruu+/WV20+8ZRTpLAzADL86dy5yxd+&#10;dsGll6JTH2EW7fm+/8rsizt16nTYRdd7nodcxbMPPrhmyYZbH34YOnj6/vsHjNhrwqRJogsAEJUv&#10;Wrjw1vOu7dat241PzenWvbsgYYwBk1JKce6HhQt/+Oz9U089NdF7dwAWQ1d98MLSpUuPuGB2Mpng&#10;8uUvvPDCyAOPGj5qFFs/+9my5x59dN47r//1r3/d49CTAUgORISYGGNWf/zYtm3b9pt+fTyZZBAR&#10;gnU/Xn311UXtutx6663cpY+I6LotD955Z3n51uuvvz7ZbyQAym549cUXf/78qyuvvLLNsIMASCAA&#10;lNYAqlZ+9MQTTwzYc8/jpk2TwgF26o3vl353f3Fxcc9h5xOhacMPzz77bMfOnU445RQp7kNEaCx9&#10;9+23V32/YNasWe2GHgUgMAYIzRc8ncnktq55rU2bNp17HgEimMa1a9YE/rqBAwciPgQiFYvffeut&#10;t8YcOWXP0aMFfUREZdbMe//9pqb00cccw0UDAERuILTWJGvXrl6dSPTo0asXVFuIVJfOe/3110eM&#10;P2if/fYT3RcA1a2YO3duQXHRwYceioK+ANC09sP3308WFBxw8MEo6mOMgQERQXlEFGSXbd68uVOn&#10;sSVt2wiQyWSqK77p3LlzLDkEAKCMMRXLX1yyZMmg/U/p3bevmCJjjNUPs45+LLmIXFEAsM53yJnX&#10;WB6I8mhaC0oiIuGeYXXCnJFDHi1qYZkLOLOJHbXl3Ns84oa8fSiC2aq1lshZaPmk2PYR1i6BTV77&#10;m51ouN7lae+5z4UtJLJHIISN0VF5cIs9iKj5J4VigvwC+SmyOwbAEKUULHdMGiEGGmXtj5rnCGGD&#10;o8HJhx+Og5VKWu5TRVXCMkxEiOSTQNQ72x47ztGznbV8CPnJtiWE0KztF5Zv1gK0r2xMIxJl/fzZ&#10;jsRiMesB3PgIgiCW8KzrRGauq61USrUp6WTBMrNtmxH4vh/3YlortpbLdr+DyuX8XC5XWFioFGBN&#10;s4iI4PtBLkgXFBSQeLYrvh/ActQGnqettS+Ictms1lprzfZuS4OI7AVlMp4UsQMjRCoIDAl7nueM&#10;jwMws4rboAZie0oEQ0xE5DyPWk+u1ihHiCjIidZaKWIWeAyAA8u4GzuDxhgF0lqLssI4u9fbdSpE&#10;kZseNwtk56Ql4rHzN2JlN4aIcrlg7NixY8aMfuSRR5TybJmofP50t8CfX8GEX0v55cM22PXlhMci&#10;zqnNHwT7h9i+Pwjrt1PUvv/TK/zhMfqNYtKSvcMfGx1qJpS/1Tw4701MREqsmw9n1SUC4P9j7t11&#10;JFmWLTGzyKyq3n3mzp1DhTIBilT4ARSp3X8gMAA1AvdX7gdQnG8YEPMRBChQHoEiH+A55+69u7sy&#10;wyhYhOUKe7lHVvU+XEJ3lIe5PZaZe3jG87Ysy/vy/s///M//6/92+0//6X/+6xvJPjnuN3fT/iYF&#10;fWKISB+SAIPbtzGuJELbW6nuxEzrQiL6cPv+lvYbEdGFaV3pt+/0H/7Df/73/8N/9fr6eLJpXely&#10;eehXT0Sfxl2JiO4XEqGFad1fkb/5SUS0v6//Rsybhh9XItKxRj/0NdQrEdFVSGTzSvTrHfsjY9br&#10;olHQ9q/INu2q5guRCNnbbWT/5sH21B5t/jNvknhg1Cci//f/vN7v9//mv35ZFtK36vOVLJNyI+Z9&#10;Rt3C21jVFvVctsdJd5mVZA9EvyJgb/Mn2u763eoLMrjdTyG0LFsW9O5eZUnl70SLPWax0uMC12Mm&#10;IVpItmsHOwO0+UlEF30ij7c6ESGhzVXev3xw3bmS/asw8qhDWRa2vF+I1nWvDaZ1pYuK7QpFtq9H&#10;6HcpUCfftyclmWn7doLque/khJZ11XcOb34ykciWHDjCblm4yMOHrZlpXYWZ13XVl8YdOvGDje3C&#10;wKJP029WjE8Vpu2p8Dsz67s19mWLMG+PbLAyLMT7Nxju+rQQXNvl7bcTr3DvtojgJGQFQHuJkXqr&#10;D/hbemz62lUTbbWx5YgglvUQkTG5/SdCRMrQwiR6EGPSF1nfly2bKsm8veRJ3wp1WWhdDz+Atyd2&#10;dfm4ENH+DRKlnR965GGcdHjIwhAfiTxmRRF7Nnk3tBN+IZLtAZptlKmWbSUv2leYme+r2hVb6sFS&#10;Ep+5veoiYDehMG3rznCKBUYxEYnIzgnRNkIffCn3zD5w3Ulb5W/BX0lrlUW2aWghWdeV+CpCTDdm&#10;1nGzCokIX1hkf9mTgoh5q4X95UrEzPe7MDMxi4i+8Y75crvdrvpy8vW+rqv+/LjuDyKs68r67J7w&#10;5XK5EK/rusi6LIu+xuiHkry+E9EqcrlcbrebLv6u1+v3+52ZX5flfr/rW/3u97vqv91uKy+Xy+W+&#10;riKyLtf7/f6ny3K5XL7f3onoV7kT0dtC9/v9ysuyLPLj9vLycpPbuq6368uyLJebMPP39fby8vJt&#10;vX/79u2/fPvler3+9X6/3W762nZd4L7yRUSulwsRvevvW51A5cbM652WZdFXSd9kXZbl+/1ORMK0&#10;LMtXIhF5f//+9evX/+P//L//6Z/+6b//7/7bf/mXfxH5RY6LkD3/G2wX72PZyc+gWvbpfXdLfTca&#10;YrzsW297PYoQzlUfw9Pa0OGZ7pFZ09B0d+51LOmvlu2ovtC+SFJsUw/9/r/8x//47//H/+l+v397&#10;v4mILJdlWa50Z+ZV+H6/i8j1er3rRxSWy+12uzKt6yJcOwIAACAASURBVPpv/vSn33777UZ8uVze&#10;5P0f/uEf/q+//LYsC11oXbd32S58Z2ahRfWI6O0g9MvlQkR34vv9TiLX6/X9/f3Lly+/ffv1y5cv&#10;F170vfwisizX79+/X66v9/v969t1XdcfRO/v719f39Z1vd31E8IrEd15eX9//+Xlysw6xi+yvry8&#10;/O39/X6/03q7XC7rdrTjdV0vxJfL5bIQs17v2F5vsN5+XC6X+02YWSe1t8uViJYr3263+42XZVnX&#10;9eXl5fv378y8Lvzy8nK//Xh5eXl//369Xn+5vNxuN/2tJvf19fV1vd0ul8v39/dlWX6st7e3t/v3&#10;++Vy0csjF7qIyD/+6ctvv/32fqF1Xe/vt+v1+u++vN7v99vy8uuvvy6v12VZvv/+7eXl5Ze3Lz9+&#10;/HhhIqLbjV5eXr6tNyJ6l3VZlivpVw34er2+32/M/KeXt/v9vi6sX1B4e3v7+vomIr9+/3G73b5c&#10;+ZdffiFaLpfL//uvf1M+v379+v5D7vf7dSF9xT8z//79nZmJb5fLZbvjaVlutxutt7e3t/f3+8vL&#10;i8a4Et/v9y9XXtf13339+vr6+utv315fX9f7D/1ohIgsy+X9/Z2ZXl5eaD+E3263r7/88vvvv//D&#10;l69E9EPuOv9eLpc/Xa8i28W4b7f79Xr9y6//+vr6+o9vb0R0IWHmv33//uXLF13c6Bz06+3Hjx8/&#10;vr6+Xa/Xy0rM/OuPb29vb1c9jAkx8+XCP378+PL6wsx6KuyV9OsFpFFcLpfruoqIfijvBc4VLVet&#10;NF7X9du6LRCJ6Er3y+XyLvT+/n5d6OXlRc9CqG/6jjr9V129Ed9utwvL9Xq98vZ2p3Vd79vJtXVZ&#10;lpfX67quX19f1v27Gi+8Lb+Y+cv1ZV1X0a8SX3R0ExFdluu6rteFL5fL5fI4KL5+vXz58mX/xsn7&#10;6+vr9WVZ1/V6XZj55eVFv1rx48cPPUDe5EZEX/70+uXLl+vb9XK5/Pjxg4gub8vb29v17apH+Pv9&#10;vurj8jf68ePHeru/vb0t14vOAJoUm/qW/eVnzLzquaKX67Is+rGp9++/3+/3Oy9fvnxZFrrf7/xD&#10;1nW9Xejl5UXk/XK5vHx5U/fe3t5+/Pi+ruu/+bf/cL/ff/vX397f39/eXl9fXy8vy9vb26//z2/f&#10;vn0TvUrA68vLy/Xl7f39/fuvv/3+++8vLy9//vOf6e3y17/+9f1fv3358mVZltvtJsxvb2+vr6/3&#10;+/3bt2/fvn27XC4vLy9EdL/fl2W5XC4scrvd9EU5tK6//PLL1//i61//+tdf//Lbly9fvv7j15eX&#10;F6Ll999///aX78uyLJd1Xdfl9e3t7e1V+C9/+YtWtb4tS5X/+Nff1nW9Xq9vb2/X6/XXX3/98X0V&#10;EbqtzLxct4Poy8vL5XL529/+9uP7+5/+9KeXX673+/3999u6rrzQ29sbKcNXen9/X2/319fX64WJ&#10;aLlertcrvy6Xy2X58vL29nZ7//379+/rfWHmdZV1Xa/Xy5cvX15eL3/5y1/uN3l9ff36b7+8vr7K&#10;eluWZf0iy7Isr9+u16u+c+62vojI68s7EcnKy7LI69fr9Ur8Y13X+3e+XC7r5f16vV5eXtd1ldsi&#10;Ii/Xr8uyyOWFaD+juf4mIpfLn4loe6vfchcRWn9ZlkVfs0X6UqftLbMvRMSLPqNKzKynpIXfRYQX&#10;nTTemPlCvzAziQ7aRURW+W1ZFqGvRNs7qFiuRHR4Knx7F5f+PHghIuLvOihFhJYvRNubMvUFYUJX&#10;ZtbXOW0vz5cLM2+vgpcbEemLrvTWgWV9FRHRo8z9GxERvxDRulyJ6ELfRUToy7IsQlcR2T7YCdf6&#10;1CItL7z/bFjlfr1eL9c/L8uy0F1Iji9qfsAGo9s28L6Ao+3oKdhoXdJlHxFtlwcmVkR0atnXwLwU&#10;+0V1XDkJ/MCiY4SopGqM7R+BXpa977+EHya2d6RdaC8UF4LbXvTk8+FUzAO6+NN3BejJvMuFiPSG&#10;j+0XnnVlxuqyM3Aaslok1rNoQvv9Po8O26tIhXk7DUFCehlCmBm/28HHsyNEtL0bTG8x4c365t5+&#10;GnIB39R//E2x/5qnrTMRCzvJ9bHTPNFa1tcdPHoRbR5awevKWu9e2kJQDRDI5vmdiOzLj6zWZT+D&#10;uF2L08XEo6xsyW6EkP4y14unetbHYhHZzpeokws9bG1vrWEm2j58vge0mHVdpOpL++za4LK9ctUc&#10;Uo3bsNplFtILMeuFmbYvarBOvgsRsZ6iY8291ifJ/na3RbXwQvZV3K0YVtrOum23Ge23qKoGnUv0&#10;V++diJblYmetLiSyrqKf6UNvF73ccKg3ZqL7fTdCW04fGWS9NUJnr8s+LyEDCtlnkm0q35eeRKTn&#10;G/YvPZCI6GGM6UXjWveziYu+EGa9bAkmIqJ1XfVVvct2ZnQ7a6w8yH6ORJTt5RGaunoF3raXPsDE&#10;INuoWy0E2seQ+b9jP1u9syHLI6JNZLvkqpSoNNlOZfK6jR8iKGza87vA9va6bGYRsm8wEG0Xfxdi&#10;2mPXm/NI87I8KlxrlbR65WIjehuDemYazg7u10hFZD+RDq9lto1HvERma4F5734XXW7Jo5ZYhHjZ&#10;XCGLd39gQnQ9So9Le5tyWCsT0X4N51GBRGR0Hx3TKfIiIrQ+lFjlMvN2oVwNbQudx7y4DXidsUNV&#10;MLMI0eGe/YVIC8Ri1irVUSBmZZ95DqPJtIh+ReO+p5BI/VFt+xyIkS7MzEKPGtAvUiy68Fpkn5PX&#10;5UbHGNWTw40EsjDbMW4bKlYPStv2/Vwi0yZwCWz76rI8ahVvJNjed0h3ZtZZelvaKqtC9Kio7YZ7&#10;suzQRbbTrlrKss29sjA/bmYQEV6u5gPLIYMfBPPjNlNst1+89Mgy0SNrB+EK42XfzEVeNG/3xuEI&#10;QQ2u5VG7xxHlatSEh84g2uHqZVwjejg0ug9doseUujKzvqD4Qi+87G/M2u7h1Ywusl2S25c1LCJy&#10;WRecKOWxaF54v4TKsHiCO8d1kuX7QkS0vTNMrrT/QtKlhk5D+8F1Yd4upuiFod1/EZHLNvjVDWZm&#10;/eW3LQ744dtF37+lA2/RT4epDxqEPuNGzLwNeMG4HvW9rjqhbH2Z2c7nMau42CQi+51VWPSyDWAi&#10;okW/3qHfn9justJi0HtZHgOe9V4cXThux5CFme9yY+b97UqPiWxfTKtTZBb1QLJs8TIz60uSlZmF&#10;Luu6XvlCNkEf7wqivZaWZV3XlWjRszu0H87VynV76e7N+toNBuoEULHsJJO2LEKLPue4f/Jrm+Lh&#10;wK/C923S1+WUEOkl+23qF2H1TflUz5dlewXwst/TRkSyfRFkJaLL9i0fERFc0OiXXbaXOcMC1Jae&#10;svm4fRKNt/vMFhH9UsgWhRKkISzbonbLmhxq/vHoKO1j9r6/3U1E9E6d/SsdDw162k+XmLzf8S17&#10;TaJF3j+Fh2XJzOrhdll1o1oP7bSu28do7EejdhSR63IhOzwSibukvg2oba9NVzjhaeP+nRKivWJh&#10;PbY5uT0noeMXpkFbolmj7XrsJaKjzh06xi8Pedo+3oXacNsYW/FV+Y+vXGw/p7cfvYc3oq0iYl+N&#10;gvZtzuF9RGwM8GGRR8eZRBuXhUUI927aLhbOvvjYauNw/DLO94XUapVmd20+ao/03kc1p99Evlpf&#10;PtSkzpD3XQHrwoj1xwkRkf443L45IdtLqpmZVx0pu4z6QHvuthB2fohIz3AL6xuodS7SeXglomWF&#10;xehWP4/Hd3Dhu/FJCxGtejcAzK77wpEcttn7kMzl0Q6jHlcj1s7EvM3JB9WyHQ/2hB6WucrGRWQf&#10;kPvij4zD/dN/IrL/IOmWfRIKskEq/Act+6qzfYxljefGipfCyD7edHvdL6BgNZiST4HAoB3S4dyo&#10;9kaYvIi+RnXD/ivzMR3roLYxTnsR77wREV2gaLYzMRcRkYt+5F4vOqwiIhdiZtbDpEVqOvc37NyZ&#10;WR8focvCTHqJxD6rxcx2XzU/piFthpBX1tUVEeGv8z3vzMwsj4WUTkP45UQ+LNdWESG5qKO8T0b7&#10;D4b1YQWWWczLuop+lIlkIWa50LruPxePhxzL+H7b74WZ7vJORAu9iMhh6oSIcFrBiIjgwLMtzjb5&#10;Rzt8QWEbHfs5A6LtvJRcSURsmhN5HCw1dmY7JC/MvH3+a+OB1basJNvNU+qbmFHcoH2a0+yQeiFC&#10;tDDTur4vy7ItiPWyC5Psd6buB5jHUkbfx83bpLlZZ6b79gOGiexrIkS03+Ol90VdhGg76yDi46XN&#10;s+1/ItLXpW4Pb+pySmMRZmbZXtO9dWQmfU34fp5vm1L4sbDb6odoe25zhal/2cYm4RC3P9WknRWz&#10;Gqb9HAYz3TUK/QYcCxHZZxJB7aPe9sbNK3lcKzdXbMYgItq/WwNTzTbGt/p81BuAYd7b9T+qAh83&#10;oeWy2ocKaUE9bEsKiFrzuBIvy7IfjLd5yVm3Rx8eFaVeCbJxWGnRcd5GhbZrWViOSx/bJSIisiyL&#10;WcTziMrBur0uXh8XePRFK9tSBmawXewxjlhfc72vGB6BbPfYaXRCRLa0lX1xsMcoRETLsq62aFhF&#10;RE+r0Srrul54O2uldgnmHGZi2cJhWNKRZUQd09XqfozWxBOR4GSnGu7EvL1rf1mJmbfl1/ZTlolo&#10;XVYRuUg4Q6Y/RHmTZGYWFiG6rEKPGc9Ykq04H/Vz/PmBP4YVj3G9tzxqwM5uanUx8+CBJz1lQMI2&#10;Grcx9ZhphXcfHuf8FDspsv9U2Gz5mkyxB75t0yGiRMb9WV3k/fxlH8OQw+0UzjBKumit0TRbuwv7&#10;U+AodiF8irk+2DiVbDfSymMZoYMTl85IyxPY6mPnc5g+A9qtCiBuK1xHRLorpluXhnhSXTtuJ+T3&#10;vaiqcY/hEIgtUT6Wov3Zd6/qqkea3GidptWaV1Fzqsc8jylwwEtIh8tJhWNIGib9cJJtayTU4cpp&#10;P385i0VwaTXGWf2GtHIoMKnnU/fHvJLBYoisophTW+ULqY57qahtOoYzidQHOwNRjYi+zBDzLvE+&#10;y8V2XXSmvRzJKecijxWziBwu0W73kC0mjJKOWNNvh2qMrqoK2c9Zai+9bW3btzyC3Y4gh8vHJSxr&#10;m5O8piVh/7ousp/wtkYKmcJAnPJ5VJxQZgg9jL2e9sGAwVYtk2jiGsL4PzQer7WGTgnGdKRn+5qU&#10;V3A0ucEwbE9h6ZwURsmK90zVdiDR/dCuCh9nOwQGdhx+Md9uoPL+27pfCDqYWtQ2mZQGzVCJOZoZ&#10;V3HY4C7XHae5LS5mEdGyNpaW/THAqDC2VKkXmKOpiIX340pawwoppp6GxiFpfwBiWQ73ziz7HExP&#10;uixrcifLlH7DMjrsOazsxy+Nij9y0hRzSiyWnKuZxm7ankKV2LUU2VckroajA4ZoLqXIGk1+P7+e&#10;mKAJK0M4iuQ4JNG9rSn8zKCWZ4EF+nA5ZZTSMZaMva3g8SBNxfjCxsMciHM7XueBn8cYb0+vUqen&#10;HmhUe8P6NEmqh3PcfgKugNM6dFVh6P1PXXX6UT6GOeTn47Czfdby91n2KRxNsUsK1GMdq5w1qCrJ&#10;lUgqUwHksQuGxrugT/8TcFEbn5EN/H02/G03LPRqL+5y4yFtTzWk7T22GoBpDsvaJjiR8myfIw0r&#10;E008dMLARkgo5iiWEhhpMRPRjegVCtMRrjH1mYoRVCXLueFaXK4jquw7mLZl/0mjLbzdokqVmrNn&#10;455b9j0HzN18tS/Csj81Fd8D6lS5P7d7EPerTHR+lFXlZ41VnSjSvQeHA5+uhGJhpxXIzGjLtuN4&#10;MTAswiiEhogyZuVw71QcwqKXjx83sdiyyel0TPZpipwgfHVtF83v1mjzpOyn4lI9m/BxhkTTNuvy&#10;/jxBdQojwgXoOPEhfDZOsf0EXDg0HdFMNZ5CMlh+6rIvsfepFM9rQ8k0HzSnB3EyPSojVHRMa2L+&#10;JDxl09ynINLVI50dHMxD8zyVPBVIXPapJ/bb17apdiByiI5FP5sYFQKTi02vTfi4qwq/KbzoDIYW&#10;96I/w1g+C01VYGjmm13k1XBFOnIIlmWpQgol7ZZ9PLraW53tq+SrpNORCq5/Szj5fht7OTROGnpu&#10;T6GKEXcxMx6EIlQevUrLNVZvxQwdXXqUGSTIaY69HFIZ3pd9RIfbddJ4n6C9cjLqwUvMm4wszIx3&#10;2A8Rs0m0n+mE84XxmIVJT33eOo4YaPamIVQKrX1o8bMg+2+S1E/zwT2Hm8pXSmwvBTbwZ4nipyz7&#10;0q90VO4a9SiQep82Nu0RH0nzR/o6TC7mPh3p8GvKKO6qqDa1aS+D696PyRmo8KYQLm27s30EnDPT&#10;Ssm0G2FBVZlKycFdLpCU81j2aRfK9GP7MQUk8AhhTLr9Gfum4wsbmwShwpkkVtXl+sZ7+x67wh6R&#10;5FVKQeZgN72IjP3k8Frd8iLyqXqYpAhRFdVZPT2a8WsClNVJLxbLTzdExC6SOnnK0LiXFvMwnBSx&#10;l/H8nEKE7IsACkd6mtA/FDBEDmOJDlXFUeny6AinYLcygT+D3cY8Yv3jnzPaUp/pKWcMrvj/YDjr&#10;kaKfsuxbb5JS6bzpiwNJnywjAx8PaZW8K+iPpLlHZKMqtU9BDAQv8trrciIar/p0xDHvVEWL0Uqs&#10;zhmwXfLbnuNngrJmZn06rLoETOBqOf5HC3Tmx8NxFAKR/diDbKTbDnFEWLszhErcnRxpIqo/DTFf&#10;z2WHPtBRIftFXtVhfqFKbbQWvAza16TmZdlfD6RwhgzWXl3kTbNPGZkEbsyjz3u/NyoxoHDqKmWj&#10;o6oct8sUoiR6SHR41CDNkVPVI9rVbacqZca1RLuoxFZsOD+4eaai1LWn/jj0MraXw885Q+VMBZcy&#10;a0yJiknHJFKGYcjPYRim4wdLIvoctQ3j+rsA/XTZj5WzVam+1mr0HLFiXDp2ts9obWrF1avtQsm+&#10;buLeNK+NDHrYdDmLoyq97MhUK+/PAs7vrSQx/brd60zp3T5ieBSL40d3pQOmr590+EXNKL8JwPtk&#10;7fyByPaKWrfXdKbvt3QYLvt68PHVHtoY4xpEV1SmNbq9IpIyaeAwJCvJiJhxszXsS6C/p92wiAuZ&#10;iAi7upY7vOSFAr3Rw8v2ep3tT+0q7sXRgHh3ncGF1lRvmu4hMIpUbSrP+0xLmrvsIrghNrr3qtLR&#10;OrbbLuShKjPDur/70O2KVpoC6/uaTHQ47RU1uKBMBvu6vRHbrpU5nI/HR80cDtcu4DjVGDJhyvyP&#10;f7peMWXIm+h90pqy+l7qR//ibH11ti+6Stmwtb3zwin6kohIs497z/rT5MIEdGMyLmc0lspPPNuH&#10;liQcFYZVaBXglNBc8JO5RH96yY9ARPBChiLeZ1bhMNj229tdx5kLx8jePJPzkp+CIRspeL90u7EK&#10;5w/0XfAHfvZ7XHpYTTasGpmxOCNvVWjaLFKS3HMy9IEyN2YYUMSx6Qbm1jhRgZtkPejSEYFDR7sa&#10;Y5EYOV7kJTdMsoOK6bdmp98ZPfWkcDJUJw7YFTDFTom+V0w/c7e9Gv24iCGYSbQxUpFWhX2TQPZp&#10;3Cm0P6Met41qH3Vb39v3NFcxNGp9dkipiLEcWG0HFBrtf5BTrBm4J4+C6RnrihhUFVGPQ13BAxyb&#10;k6NHOiZz6kmokSbLkJqbV97AMRYJdPQOuZ1PQUSTysjAT1n2zXylQyFwoyuFsp5kzaJyMjNEO2zy&#10;2QtQRLalm6p1e1PTLg0p0vqTsEqmeiaiDKbWNri+UR3LIrUYN1AG9VBw6SF/fGsUM63bdxvhzez7&#10;sswING1V+GmK3W9QCXVfgZm3V4YSaY+4Tcdh47p7fo4XgBy9tH9W4tGijLWvVHDWLbqyPNZydGBm&#10;TVvUkJLciMVekymIpdj0ylPPj3PYD2aOz3HTzqG1OCvV62YqZ1RGL0av2VvN0l773fAP0nglEbov&#10;/o19+DrxnweBVR2FbJpA7EIZlOGNGXp8g8edGfItzLSfg9c/GaYCo4WP1Yt9G6S17WA6sfyqMeKY&#10;aerfAQUgy/m1GnwCd+sOd6Pa62+c0Y1JeL2XYvvWBSUXoF2wkYEGlpFebAbRsT8Ykw6k5ZcWpKPU&#10;IaW9Qi+Q7q3ycipZY0Zw2TdZCmltOdYqpGIWPzoApDwuQ0t74TVFE9RjDB8T4EZjTE+Vzmhrd3uK&#10;WEVfK0NVrrvj1uUuVSUidmmVef+eryqBS66HwwCcs8H7EdMpzwyhBnVv+2mxbp/xbqjg/R0EGNGy&#10;LHgQMmFH2qHM4M4e00P0WH4RHQ511vdRPLBkQWyq9mUiyjRJPCx3gtsPsd0Howi5angzVDJpO0Zd&#10;eZ4CfbN/3a6uP8C+tV1xkkIvCqe9mNkt5mS/NzG9I7ByFQOJuXCwr8dWBXMozrb+Yz0oqrTGXcyH&#10;ZTe2bAJh8T2Eyy82Yn3arnRcNGXm1KYVxccPvp2tNIVVLDl/9ASZlY6InXqw7SegOkX253ZbAtP2&#10;tCQc55VAQ07s6LKTJqsiP6nA0RBucLb7PLGTGLLXIHW+qvxTJsakuGUf1WOyQkWlASsPR1HKuH5w&#10;TM+Vo2OZG7pc4Meu+NA7QLYv610IPHEuUYZ0lzVi8voqHDKpQG3VLts7zK/DMLnp5B7jsgza9Brd&#10;xvTRGVQ0DksC68paUAAPYwynVJOoYdkXF6wH63oYKMZ/PNtHe4COn62cdg+rghQ4Gpkq6257nT9m&#10;scpFlLfGSj7NxX62Qz+jRMzbdz9pO1tMRLQ9zwPfsHGadQN9wOgoQzxTokg7NlToMhHvCLSziaak&#10;ofFz0cRLxfhypPF+X5oVQNQjInbOnnYOVVBYHr+j9teIYHU9fNA6h7FAoYpiQre+YSxQILnxn446&#10;o/4ZmPI+syL7eejjuwiGJSEwNUVJhjFL+28D7ItilCHy4yTNNMPLCyPzZ3kbBv5T4UqrwdDPWIFD&#10;DHU+garIhwEixm7pe/ss5VZ/0YzsF3njGDP0Y9UVlqtm/JeOsMa0NK0Rh98+eT3CiSfkCUbjQ0nw&#10;H/+kELIDRsfM6bSLG64L6kl5QEmkpYnCtTj2HNyZLd1Au9FWpRC7N6QdzrftF1IffeOyYL9JmT4D&#10;lheR5MIiYY50IXjZGp2H0Z9NoD7b57K/YT9wYrsrDDrChF2+sD1NAfZyAtY3VYW2YlwPJUwih8Xf&#10;/j1iIqKzryN249dxorfIbXcK7ksQ7G6GqrOG+pm1eC8gXkRGed1wecxzGlBWyzRSEy7RVV5iLzvb&#10;TUQLLY/vwGYXeZ0q57nItojEM4hRzJGfEhJjmad6GDIfDzppRxGR/WNZ3n89K4yf32zPhmIs6V7b&#10;VgfwbKWTdMwM4YRjyDQiswdqU+UN+akzToB2f/okRpyV/0ScykiKhrqzQY1dSc/2WQwYzOHAfNyV&#10;xuzUprscoiSawA30iihfHNh2c+EMYZpjAqpep5JdaUtpnKfXaaj+jP7n7dkjFJxdUdXtYSANcLpM&#10;p06rN/RRsgOwK7boZ8XJoTu8aljY84AXcQ5K5PC7GXsx7xdusqk2QvZvdFKWL8qiGGo2GeuYUuQ2&#10;IvpdtKty4dt25STydpAP4/pwPqkY9TSqPbHviOBPC61kWDhGpIs/on0Ji1jHiaasLGMJmZ6GVWzn&#10;7Dl0J+zzDkxug4CKmbO98I2exCMFHV1Ky5gyRH4wiig5w3zKQyrjwPAhte0e9+NbJ5vCM6R5jzJb&#10;sNn3igyNEkdsunceTYJmEkejeLHd2apMu3ZUm4b8xyB6izXvYrcsOw3aGIVpGuNCTD/ORkefYiZQ&#10;JnakY5DR48orEVkW3evvb8hsrUS0n0Uol33MbL87n8CwhmLasD0yEAV6EzHwRhsd9VQ+GHCXehJv&#10;STbJ1BOGFeGQq4jUbdwr+1xARQipfFYtXka33fnFxy44hxfPLx78CT+EcKN5EjkPqn5AZL60TCw1&#10;4ZKOkhZmlRcXo9OfskTBgRmgqsrKpn+RRx4zPbox70PMF/N2NhHv+XN3ARpvAiMlLgrT98lImOgt&#10;QJdEl680TfOREh1/Htejxva6FBuOy8dDpszVRn8azjCQyM8Qrngc57GAt9TsP0plX4QJr+lZQGcF&#10;3UslYwbRPYJXWVUwt10gbi92qZI4g4N7Ne1VoukYMhIVe1WkCYyXKhbXt/ozNRHT95NwKjXzKRs7&#10;Xd3bN8NmmiqU1I0o0CjBfOziKxHtJ70fl25ponz7tKXdGcaJ3gORanAhVDWEJFSuOtqpcBvz0rA3&#10;/FNhepxX8Y6rbUJX4dCuz5q51y8/EhTO5G0HBm253B+9jtMrHYE0UoirQkq477Uy8+HDRyIiIhe+&#10;Prrg88tHDmn/3Y9MopNuGe3EmNnn6PgDJiboFAMRlhrU4CrKGZ2x8sh4RtTTQFcpY4P27Gh7/Pln&#10;y7XUn+ocnqEJZ3jx1xpxO33kiEIKaA82NmIXChYZ7ipRCyIHVT7vO3sMB1GTiZWAvhHAnqZy+mNf&#10;h1hdJvZIa3HR8xHFUQlnMxsdKXWB4MZBFZzLtxlMxD+6EX2o9jpODjPk7hjveUEleh3A+U/B4Qjs&#10;EvMyRJU4RbVr6JWi541G1h2G2iLSLkhXrMboUlWBFJDWGCJ+nA0xScWYBfcCl5RlbbGbptH1Jgy3&#10;y/1Z1V/K12Q6qwu7uDe9MJTCGRWYHGfkI0saq+uNIxmB1UYBcW8vjzLYJWbhMLWpTHW5vL2XZQYH&#10;cibuj4lgWVwFNR9zi/Hqn1bz+tbAbdfRE5HtIaHEw3B+jvGGzpN3Ii7764ixl4Q3xDqdcTBGi9al&#10;F3ZiiljbcWhQgbR+0i6Pkkv3wvg93FNV1zAFmNvVE7vpIx3Sfu0jEptSjfKpHt2wvZWkk6cwCaRF&#10;bn/q/6Z4Y/K4LqnsCnyrOkpGErCdjp7EjlTrj/648FFDZDLtlSIJHK4G2Bz1qD38yRFC3uKt50ze&#10;54f403H7uYgvjQrn/GR0SKJQjW7j46j0NC5RRun95AAAIABJREFUVjlSHAcrpMKxtCp5+3PGqOMt&#10;WkEByjiJXSpXY07dNk1gHJIu+yIj1VkuCsObQrTRY1dtVdlZRyeAf1Z9FU3ihwLmqrMlIpUDmbbD&#10;T16TXKmojPCeNkejCzZtbARcpFGbT81+yOT9E2pGwkMJTH9DqomOE1b4oPhQSbVXM6XZMUn7l4hc&#10;4hSxBRUSEe0vZXBJ1/eZrdvz44kSJ3/QGZCmeyhMYUwdDipHnZi4yjHHmMlE+SfQU43uzcN1cdGl&#10;iDKmJFrHXdbFuEolUSaFXeplZlq9RURat9F6TNlD4PjGTdpHtL0IXWyR0f7EOtSDSmaXGmdIQP5T&#10;t7dKrp9jqBAzUjU+5PXsPmA4jzlUwo2S8UDQUbzfENKosl2msPccVSE/p3j+O6Lyc8iPA6agSoe2&#10;nyoGRZPfs8DsqCc4Tj/tdc3VvX0NYpCxtkwSZVz3ai8BrB2/Xuo6iohzKWauSkyaYxNOY4mN5hUz&#10;0/Fskwm4u3ysPZzeJwlnemR/moxqN06VXVUVzHyY4sPt7QyTVHrYSPk8COyXd1UPZwcwPa9sb+/b&#10;OhY1M1lFsWaoRVzanjofmaZpHo+yaUcQkT8YO06cdVdXaa9GwDBIcTEDpJKpwEyCHJouuMsijYVn&#10;jSlLFS1PJDpKDoNFt+Peg8PFbRWHM6DZTy9smY8lAqvIMdlUo+ueYuiVK2BsdIiJnoSVTaWWiEyz&#10;+zOVdNspUMCpcn+mVUrBxNmofx4aioZIeYuRNsQqzppOy+yzEJULr/pBXqLP+yYvvsCFijFjFYyN&#10;Jm/DIFJcJWboVQMcUfHX4XwZOTeGXlUMBKxElNzKXUxwDO8XjFmIhiwVIgf5yiXctSxsHRtyeD+n&#10;dUC2EDTlSQhx2VTIHJ6GOy6teH/EBC86mxKLAssM48VSqfhBGYJfF04J0eOeHvTEeeW2CexGznk/&#10;9sReiD5Z7oESlBQYkshbbKTWiiO251NhoVU60Z9U4HNhWTZzVRTY7vbarpRABep3JuSpSyipTFct&#10;9VJPRPASedL3OKC8hiz2tJBcC+5q2vuaaXIRhaO8AgtgEshJGnjlc7TVVIsTEBFk/pDN2o1UFYEV&#10;V1epP01pPYefofPjMN5S6poisXAm4zpbcpjcrbp+xtm++/tWTLEm0vqICl39VdtxI+p0HFWV3bQ3&#10;8fJ+XBxygqj8jJJ7Hawisj1fDMO4LJFwkbcBKuwFGhkn6dIRz2/RPg25cOLZr2QZt6syBqoQHD99&#10;mUVJ6x4LrE+6u0eHef8qSXFHox0yYzViCKlFJ4N/mjASZdsxIvuT92+EpAE6ViOiS7aNOqMbFZ+G&#10;hvMGz/VqkGaHsvRZeyQtbUxRVQVnZRn/jIYcITEcbzHUrZ2/Z96eK8cvXzvwvo7R7cZc2tcEXEfc&#10;iHvd9imk5NTiXlL2Ud88akNzld/4PySQ2/HbWzwVb/qnE6u6RBIqtxHzTn4KKpdmCmxShtpcfxBR&#10;v57tExL63GVfTIxZbfLK4bDkduGfumHDjM4DdaZexfFJ4FhVxPhnFcvxT3KWMaJ1XeP5sFT40AUk&#10;1brsV3XTs1yVZvyzsuu2U4gILvI2wD0xh0ML0l5cQiJgGHkWeL/Xthdvlz5qsDMl2C77rE1E7jli&#10;3OVUIXBJNwONPeaxMYHyw0YEBoLtWBKxQmYw7GLJirtSZ4bAXntqSMR3R6OuCwU8CmnEpEMVWkTM&#10;b0Ud6kR/0go04dTtNOPoSRWsyOMJU2bGEYE/ZuI5ddTAMFQpwHk+LKTnYGpdMThz9icf123ov+to&#10;7Mk+mTCzPoYclXM2xmOw2u4W01wPXrtjB7+WQcfsRLepRc9Pkyb0ELMfJQ3OHzQdZVwSMTUNhj48&#10;jbOaY6Rx71Bhb9QItIJB4Z9ytm+9JaV5sHocJ32OsW/fkvJVkehK07WnLimaXVEmFihlpu3P2M7F&#10;Lf8gkPuTcsVsLytO0kGZnijs2l0IiUB2louL1xejPDOzsOwTn02CXAzyYWqcw05SirfnYwtSUSG5&#10;HBbSh7Czfc7/mHFNdxUgZwWm7fi9O6fEpY/A5wqpY/gnFcOwgu51N5sOs0l7yBW3vYboc9xrfFrL&#10;jFcOfDzsYd80mymBDVCJbTf8z2tWCL7gd3+joYgcflDFn23htcDoJGUuxbzHKM46r0htpb/6Gk+i&#10;9aqjyUdhrCLKIkJzeD4VZdJasl2bBr34vtxoP7Snwmk7gQmDFDVMoKeJyxDLIEpGx2R0XK4wzEsP&#10;zFov1seesucY+BRbHKbEKIOfBv20ZZ8725cmFZU8KhUk8XmLFNbFqUrFejgHUs19R8qGIjqTxpuW&#10;ciwFvpAm0llJyYluo2bZJ+KGWIXqt39jl76wDpLHi7mPdhGyKel42IjMP9yAO/xUCS90X+8LXdBV&#10;l1Btcb99kWRnSzci507A9Y3a0hgdXajfLPLxKyZO4STzFaS/J0yS5ZdhxiLDWbeGzEpPTKLLJjZG&#10;bS6zzMzZU03UYibM59D4sHs7mHlcmX3ET94vNaiOdRVUzjBqtIbxlVvVeT77jeECiXE1tWF/uu0+&#10;2LRCXK9eSWPabSM4TCZVjqIzUZjoOAbh3t+Z2kjJNOif+PsWf+a5M4torkpHjBGBMsgSgWN9TisM&#10;i8FhSN3TmPckSmI68LkCl8SIyGQ1pcel1E8522f39umf6F8Mw/ZiEcSQojY+XtBxSTWdAkc4V7jR&#10;NPZtEA2l7alvMVjrG8eDClS3SztEVbnR9RF4RZpT6JCqbTwUeE2ovrJEz/NtXcJ9bxv0nqH1ytnj&#10;IFv6ji+F0V5Ej7vTCA5Uri/VwFhUWK/XMLNL9zAvjtKZLgrsaAzHCqlimTcU4c729fl1e0UkEkXH&#10;mpxxDOW1xTFvjRg+Z0dft4HCqC1yO0RqaBIo3zNMWRR2p6/I48uCKUUVUKe2RDeUTDs3IHJ4z5ye&#10;izqc1Q7P6Qu83sXvGs0zFSZLiIqkxApJ22nasarSmNkU9j5HJ+NSLPqWpjhtLwtjn2Mfe4uf31Ft&#10;rB8Kqen/dDp5H7zuqcqew/liUAwTcUqbYaYj/hzqJXs0tiqKyKXpZyz79CIvhfDSQnFwdZbGkN5B&#10;QlmRqQwuAhpeHn8W798vP2UNFzII7YZzHrJN2dswlv17qYdzV8ezWRUsENRMwFuTJtM8TCXiYTFc&#10;1qHgjzWi/IP87K4+ZtZ30tjFX4aCQVf5WBtxF/5p25gIBJpo9kYNyHkUpp0TlxoKeKQ+bERhbddf&#10;MmlGYpjJISTLYG+UwDGTV+GUN8rI3wDZR1Q5jWeLh5ehqagZJ6AbVVIER2t24d5krHhcSVQVgt0j&#10;7VgGmM1UG/Pj6wuVKpMkgP6pZ5Sri4AV0HMHkeM3po+jnpyT+4+0qMQpr8xFqG9I7LBjk7XI+RCY&#10;i0pAs/ZoOt54g0WFXXS7yin2itar5KIV114JSFbqFPxxXUyy2h7CGa0iimgcS/W4MpiHM+T04N5h&#10;XZnwvDMuFuuot3vycVw4sSHGdNuyT9HojVXb7LU/49kvq54YldSfonfCj/Qcl5XOsYRc/dUb5g63&#10;YcBd7tfVYxu++SvFPTR27Cfaf2fDqzfo6Llr4elhg4s2ImJmV0BRVWr9EU42hVHwzbqYjBl1u5w/&#10;tqvyyolZ4ywhWXfc27NRGcKg4gaFuOxMJ9JCmWPJl0LgPM08BBKH27SPMtumY9bsz8MSKmhI/4zt&#10;tu1MYGNFYMwXig0h++XOKM/HySclgTJb0bfUyQoMVwMcD1YVWiFUlC4zW0ZS/alaa4l7bZnO/Pii&#10;jBzP+ZmkFOcCFc7W2b0EKYi70r1VdJNuuG3dcH3djwdkTETcIjhq63e5BBkJlsdIi/MzLQNERamZ&#10;wJppeHNiVYCuvU/6z0afa+QZGzNNHqk2KphJkTKDDPPxQGntNIGxE3qR11D5rX7Q0bPoeqQjXkpI&#10;ha0lTivOH99lP2uCWZypY0VMthyHhLFPFjIO9cUbivd4zZRC5NZ2xfDNh7NLgRTO9NYIl4Fsl9rV&#10;QhB4XCN6iwRSWhVtjIaYPqc2bqOqdFdTEq5v6hVG5A6EImKLfiRtfGdevA0c87vfKk5q4ljqaT1I&#10;ODPtddaoAp8Exo5J33jDH07y+CGEmXoI1NNiujeFhNrjbOIypJ7EXa6c5DhppBo2geN7Hw0PikZV&#10;2iz76Ji+yH+EXRRmZptL6XhOEXOXnrtF/afqpwrWtTv/m3CGiKqocKAyYbmOkYqdtjgeF5wY43Ek&#10;vAe0IhDZqHYhsKI0v9g3rTeMOm5XXFVwmmm670fyO4/eSpoyCiG4ZKXpVjg+3UHBOjbf5BV4BrzH&#10;eATasi8tfWvvazEyYi3pYYb3tZQzKsezfTPpR/2xzhzSmk7/JNBjG3iz/yZf3etGREdPon4UQytp&#10;C0o6JVVFbnv14Io+Q9lhX/xT/8Ubw13BoXU6xlg57Jznva7sz6iEmTl7WiJ+siU1jXvdhm1L9kRw&#10;Kl9prvpajLHXEO4ypcjjYpz6TDs5rgJlr1I8q8TFTf3okvPWSTogLdZxI5MulFG0CcPCwp13Pwtm&#10;XoSJCL+fWwGji5FGpMlyvZxOKsBuLMc76uq5yLYt78ZwCuQzbjtvN5fgWXs8j4VWtG887/UosOMG&#10;GqUA2Qf7MAvYvRfGSOnYMWJoF4GxKzjchoTmZuKKTmKLK4a0LwqoRaPUdbFdVGDG4Yjoao/nrJxF&#10;Y6XaVVVOWtKNEmvv2R7CqSKgep7DsQf2cbaoHSNHOjDlLv17Ceo2MdNK/n1IdIwNq5ZgWpnEYUBm&#10;R+tTpcD79IouEflDoOuIB2ZURaMJiOhAHf6Zwnxz7S4Xh1QWB++YjqGrCpc4Onoe+Xe7IlIlsUuM&#10;emgXez1SubfEm5GdOdclajDYrlg5rlejKvKzaTsuAW37gPANlUQS7knClwKkkOOPnEbMpcz+tHDc&#10;BWXMmvszbqewvrwyEa3hReJVx3k4JdHnx3bBT1MthliuhqZCNLMpgcPu0ZmV7vazx2JZeJE1jJ3i&#10;3r5TGCa3goV5IL+dH4ZonHkUdjjHiZ6YniqiyXgbDQ5V7H3lO9LOclW5V7XLPg3SaFCbM6mqeVrm&#10;0Y0s5t7iE9Q90SXCvJpUNWZNX+CCdZOyrxvNrhTMtNLj1yS0by0uGKl/y3J4T7JCz2o4chuOUDKt&#10;SyvZirrDFJAtpx6FFc+s7O/HwpCZ/S/pRy94Ge92/ub4Ma6HZpyDirdwWeyOMbdNGTpC2uHtOh74&#10;CUsrcoEUNRlzpGJ6htw8cXYJ8ostZhr1u47WCKwenllGPX2FUDCaLuYe+ZXFbLkfGI8stws+bHHU&#10;Rf4dIslpLpKeO9S6LrJVOHZJM5X+SeQzQrXzQ98msSxs9r1jx6w5i/an1SRBYWNQKNBjy2bBT8wX&#10;Ys8+iZD+S9uVdiGi5cJEJCQC87DptxkpRtQ4U0k6xJy6vWn7Z+W3AsMwYSWu8NBilHqWEDfzw7lV&#10;p+1sUJHhsxoMpyit8lLtauSfQ1M2Qx4ehX0mZAcsdVSC/qR5qXjonZn0c8zy/X5//IEPGejj4voK&#10;j13HyCeVebSIHA5Ru1gy7xvSX5NNCuPlqh4N77mS7MUHj1iKMzFmJX7j1QMe79gc0AMJXAKT4tsV&#10;Au/fJ5x0ivpDuGBjXwlHpihmMo7VXhuarhI3TBMdqxHtzuhMAzFJjAv1oAzCZCL/B0PH74hkmhLE&#10;Gjtgr0YXArWjBg9LRJT6YgsaoyiaMFhEidH1sW1RR1cr5+NGKh8pLRlrEQvPmXaoFusNVykJSHLc&#10;ix3Th1RQJlYyHYeG7SKi7ZXO2mKfKKTt+SNt33yb4NOisD+dqzF9TSwVGm6fg3M7QvAhOfgpbnO1&#10;SbqQMa3mcxV7kp0akWrcW9XYWbUGGS18n4Op/USdPZrx9Sn4SGFXMH4mfR6zics+PD+k55ZwqcHb&#10;9LEdJDicfttTeBQ43q7Ox6NpLKNqWonmFO7gRLsbTr/UM0VVc+gqZ3fIGfpvXFJRatgovNpUy8Uk&#10;qy1u0lf3XC976YaILLQQ7eeK6mklklDREmVijCnbmBHXaB0J5vSUNAdnKNWWdAsCaQhpu264FkxB&#10;A1vADX1DuGUfGhLZXg8+kyyFixp7xQRJ8R7N2NdgFZvuPZxxhNmGdg7p6EAK9AHdENnvgJSF7Q12&#10;x/lkniiqs28wiz2c0caHuCsRLl6pY3C2XLvri7MWzqVxHnbzT1NIH4GpkmJAVe0fAe+zqMDiRoEL&#10;O1dvEXEXMx9+9hRHK5pGat3lInZx5lAe8VweK21DPGcuBQaIG6e4VaQZmUnTp4TTGxr6oBj7Yff2&#10;WfIYj+XZUuY5uMS4WjmMtDBtDaNIgRFpiw1sJynwjExvy3Q6Pfhnqt91rzYoOIDpOAVX95HVSti2&#10;nV1X1vZnn0TTg2oJbDlnGv4j4c4KijmjBLYOUWQXWE3YhVzBGUJExnAhjrtQeObMChWDKKayR6yQ&#10;hKXj6gq7+JDhJwe1SEtCRBKdx16UKR94lSFVVRWVk3/YOj9DOp4jMBCBR45cjE1HOlpxgRBEEblq&#10;qDPhyRRTzWeaI9fiOk6mlYikfXzeZCa1VZCs5GLBoDwdqaviNcSESpiXLImpzgqYymEeZ2Qc+i7I&#10;WyNz1miFJ3Ids2kkp6qeMOHgijwNf9LEmLj0m7wGPL+VFHS8AAq9ImYSGZ2piIhe4S4cCa5R/7Tt&#10;KEPZ4GwM0dFJ3YV9TyHt2NdcRJfTupjkOF06uigL51SYFf+xMFChy1RMbrXttEUTIoKJSzriU3t7&#10;nXP2hWLUqdsgf7C++V8sN+nkDIJVgblo3MMu2xuAlwUfl0ZXUa0rhtzP47Kvdyxy3jhvwHjNgWiI&#10;QE8TFwL5wcbY13C4zLe/ZEe5si620I/xOocpBOIeWsdcoKoqcAKSkTRrxLhcaA0iRX3KZoBKPqgQ&#10;A6n08DHXSIuMBiAKxAyiWLUrxdCuITpAZwz9feHCtCxgY5VBV7d9yDNlMA9upybnydBcVeEWVyow&#10;meLx4LGzfSniZU2k+9MLDkOt6iAadWVBRyfteNb4jJXnAnTt1jclFttjlaBOOjqpwL7RmSGa0Ch4&#10;4mzhLgqBRwfMsRkPo35rd5w4YeuSJsV2NTlCtZF2913FNAokypmIcFSn8j1j+CNq0wafy8MfV5EW&#10;144YyjhKKYDhiNjwgHc+URFsZchMxC6YJvoMmHUXkbmN7lXJYvgB4AiUrPacGNWTQLo3jT02pt4O&#10;U8DFSHdi1kKFPw6ur2T1M6/tabjspLvOIuZuflfEZGE4YSqsKKqECvy8r2QQDUVV3yGlrqr7LMSC&#10;Geo3NLmIiCNiKE9tsA0/KfPWmIY8G8XQb7zIK+HYiS/sZeaPpL9yOlZ2Kua+kedcdTWEYm4vfi0j&#10;NeQCNCtNgp2eKI8OoP+063dd4gYFT5zFio3UjQjrHtM07Bvtul2NDy40Q8VYmouYGtdifZnZKYmf&#10;oteFiz68OXkJT+oXaaJp5Badj9sVkxHa5XDPUHuDuYjEFEdijStSivScJZzNqvxB65TlkbIhFgXi&#10;dmlxhxPrnAQ4/umYMhNzMtaoJNm9s01a3fldl4uYgqgn7nWIJKO3hjQu1x7Zq6JLhRGOyQaTKcOS&#10;MM2YsnnfnkYaVFozTsxlOZbTPF0O0dxk7CbmTPfF9jNQWYyBNOX9HNzAqWSc3afJieXK+4Sg22nu&#10;JuMdZx3P9kXS9fbzmfRj6eAbnhxTB7ERmqpF3o1BNIQVLNnoQm1opZFsSi3VYI2T2UJULqWIEaVA&#10;Ph0/NLIyacIQSTAraTqs0SWRgmOuccZ5Q1SuiC0VnPMxTNorH5eMwypKTaeExEhFRLb1BxNt7+RT&#10;uC+IYAu18XI79CQsYsiibntRDBzPZR4HbBqsu9/RlQ0RxT+jfuxowjHkqi9iXW5Ej7mO6roSeB7f&#10;UOlvOEGxNE2OtxhFmogIx49rrNAU1acjrZAUMTUfRGV6MGrCQYoKShv9sW71zypfZjetlhRoeqve&#10;3W6lJHaZwUfy4oYGTeuJ3MbuKZmuS+S5EZusVcxp41WPcZr1vX0UNPL+Aa7YpSo7+xMpiGXa65kp&#10;99ju9mqLiNhTkybcf1OSQvki9c4BC2fYZTLlEbGYLDTlmQKrqasOT/tDIaEf0UPZZJESHqlOTTsq&#10;UKwXTpmMiOmwdprzHwXSvRvwLHvxTOXWrk/Kj540dAFWfzqXrL2pN4fhYygO8ZvdEejn4R7irBTR&#10;W9nP2u7dyfleMeDCNyvsXlNAyZsKolpswcYUaJrqkovJ6oF6Imk9ZmQcdT8VFktFzgxmvHWkRWHe&#10;Z2P7E/e6VFZsp92jcFqrzoTDZH5nYLaiTue27xkkT6VsJoQn1FKdUGpVNWUwL98AE4rODElAjE32&#10;9/bhtwXTIn7oh28LMrzuxD3wPw/HVzO0nG9YKLZs1UZ9SUpU7hTqRnQ4DcTM9WGik8OkIGKAilN6&#10;mqAmIRPDr0fqA7IXaXR7Kw0U4nKN2HGeNMWDfDy/dXzbotOJkroXM+hejRRjSVGFrNv48wbvrrMz&#10;f2bR3SxhCht6zckZ9qqzcRX6y+gWo0WULit5X4ShOZ+UMDk0MHNpdSHW5TbM5ma6fjo7Zd7tbXxw&#10;9YAbSEJkpqcCC8w1RgwreRiFwgkM661B6v/PhguzotoVmIPrzswM68u4Fzu6jA/Dn8xLCtTfVL61&#10;SDH6qvYZxBjn8452Z7j6A4DpiIFMsjSOJF7kRehUpezoXvdJK+uI7uLTbbEaJl138Q8DQVg68SNU&#10;qkGXoc6HoWNDARNz8ZppJTBGETVXts6SMET0lsK3d91e2x5S4WDycYiKiOyHqKQCpxttl24gXU26&#10;WRg94vop3V0gyYJrnLnIi5f8DtwWz8Vvn0o7RsfwdroHw/BqWa32ymJfUZFkk+cwH5l8tayp8rUt&#10;gnfNjdHtz+JsHxfv9TSogHVRWtB01uURZuo/H7/Ugl0cVwqRw3v++iUgtRNO5VVKdcN/mkpDmo5U&#10;0tBUlKEvvArD2phB2mVGz4wMgZMmzPtQjRqavJgAhRJq/jSYUatzbHeSFLxNtVGAWbGWIUWmynpV&#10;mvu9MQqNFPtWGNIe0fvjJCvftAaoVYIhROFJt8eVGs/2DaoKzuoNlUt9q/sQLmasy6ZL5dITmXaI&#10;Gqzl48obnCpow0x2TsHV/eQwaNzuI0qtuMq0FrdtsTfZiTXs6i3m2rXHjs6u69uXShOOk2w4QWDH&#10;Sq3j09WMI0dEKucrVw0pV9u++JWaUd2a83FxjNheop4dlqpAiI7f4GFuAnexoExKr2uZhEuK26Ub&#10;46BG6IstrQpXSKn1YSppwnRDI2ZqyJJi6NJkETbocx0jSsOxwsM/Kz1V6p8riUj4E3BB9bXRpO8P&#10;RlVssfAmq/0j5TTMb4Uxm3L3PsWXtiAYhj2WaSps7qbDNS33REvW5e+OmIknPIxjHrs/VzEz0wGN&#10;MvJ3ROOYCwerCzfm67MB0u6MuvaYoNjO2bwWh4bz3+2l2tYQKY2OqNQf02AtTVExM+n3AskvwqiY&#10;OuK5TFWeXlU4BfXTLnk7VFFPPrttwNTENKVJRJkmxqq6GqRllqKpKKr19PpjLFjPFWbCTJPl2isN&#10;Ke2pWNw1dD5CsrkIwfsSuQrcOlbllMrHdkW162xcjYmzqj4dMyV0FimrMXHDColJnAf2bfiPGFet&#10;fpzNReJkrApRGxa3tmDFx77WglaiRafkbOSTYg0qEpwMxvW00WHRPK25wqcrnEFq1JVKmm7kJxZG&#10;5D9W2gcTlEJEzAcXhcLcbvKLMthu8jE0bLeWmULFbfQH/0xd1b5xBZZGnQrghjfNq+yPWGEskUxs&#10;dOFHErz8fkYwmkjNHV6FMwO9jTm8lFtxCL+9t2/WHBEdi5+AiqGSNMufi6o2zrbTs94OR0SzdxK9&#10;Y1j2dPQnbXF5HCZR4TpO9jI8x+08Kn/iQHbtFZo6GcKC/ayoI+HN8E8x48bT+R0Had/kTWtR9qOv&#10;a0f0hVt1oYwU2Q8PvYaZ4fHcqHCBpwLUchW7UFFtM17hIEmVDIHl6NKUyliL+9O2e1VPw7FhDiAD&#10;VWGkKUiLZFiNtl3FFbma2UVBPxUeGqIk6kkbHVdRvo8r54FXEWmez7WOzZepUZjaEmI+nm9bc3Io&#10;y6xtHArpeC/go71YdjPL44MlC4uIHOdAB8dnWgNVX0RamR+HIzkWQKwcGpXK5yJljM4QMsP5HxOL&#10;wbHNYZmehuaykArMcDIppkDJJu9uvFTllHakn8C/Mz30xHFyiqLPxTwhbvBiS49xVvTevoMr2cfF&#10;cTrAdmt5jsez8VTJ06xjXRrc2EtVNc43IzBtrxBT+ClwDDSS6XAd9vr7gvePU7l2CdPTsH5cuqno&#10;ggUZu+Cr7VFD9MTpoSOQ/6Z7NbJi7tygSPs6N1yAiOi8namKlcPM+lgMPv5lAhLq0zmW8oC+9Uy6&#10;XQmfEy+UkW1hRyKHe5dRoOLK0Rtlqvbn0HMS98Y/6cjPJCKxUSDu5WL80rQzTdKHcBlsJJ9D9K2p&#10;cOuCu3rEksZxQfXMYJ8kmLEyzOwTkoanuxAMul5JVXg0ZzdS2stXqKiO2afWCjoTQ5tJKNHEsk/2&#10;d7uyexTuOP3hNoHfM9HSsSN2GabHhN304fT0fyKcxcqByLhj4GfjLFEOQ/l0tFQwbad6GZpepjlN&#10;mVlkZt6XEZRlYegV+uCqscmseYX6sXvsmHriGGiyY/FSsB4NNWK27azo53erhFaxDPMe84iqomNE&#10;++VRjff4uuNojvdnlt0TzUOkF3npGNpx7+Nco4SKiEr0EHtQmz2r68x9HGg0/umodlEPs/kHoPch&#10;7sW6SnP3QVR5qZTH+oy7GH75NCOLIC+218KMAul2bESFPwkzvjUdTcaFn7Y8B2eoQWPRMhiVzOtX&#10;nJU3nKJiPLz1ikaswspMmlE+HpvTjlFnFB6Wy0eqwcbSqe5Vst3nXOmkV0+n/xT4OB1QkTjXQseI&#10;5hPawBQ2FXIKrmJPIe2LXmGdNAS67imnROiUAAAgAElEQVRdGK/bpgm4RLheaWWmuxramyybxWiX&#10;s0OayOPrHTFwx6fbcIjdt3cTZpd9K2aYeeZsn4KzF9RbmHgGRaF/oiRlU0FsaYDCMaiIJncpnHxF&#10;foVGPt01k9wGaXQSCintOKN/EjMk98mS4y+ZKOlisXpzYqgELc5wchZmKw1/hpNJYBTY0iifrMOh&#10;niiGUQ87PoEYrIOlshpQWSePsevpvX20W7XXwJoe95ULLLg0f1Wtx0JnODb0+KziTs31vD+Bvvg+&#10;xYorXKrNUUjKx61/FoZpbcpj2LcSq+qzgqOrItCNBSfW0+4GhW3brnTsUOYb9nUwH3QDv1U97Gtw&#10;dqsExXit4/akLZwhsyUj82ORh97SbnEhfQchEfmvZRCVb/gbsHqZHUcUhlIjOY++NnpM9sXwKzZo&#10;joEhqpLokRbMBz35ODAQpY6ApSfCbBCDfQyKQt7tqoozEouNn1XPsXuTvpjcWIpV9xnm/7DicWQ+&#10;YdfCcX2HMSLGVu29fY/Br69UgF8bloPeD5eqGQy79AzO2JLjL3XZf69TmPUqnEpeZGnYd8aHT4dR&#10;YS2pn71A5blFjUWcahgiqlK4P6MYlhZWkftz/tsJWC3JS5VFaH/Ztdsb/e8LPnKuFYvsYZiRWxRO&#10;GUj1RGEHnijmFAJnL5y5ygGz5eX1ZdTbp8ITb5sQmkijXWw/ixiLE0itpPlNgbuey0ga7zD7+OdZ&#10;uzHkNL90UrNTO8SQ2FhOp/SncEbxz0dhBytRBvc6JQ2fiMaQ65Im6+OYVNUPkEklEVURVnBDoxHD&#10;AUW1Zm3H3KFkTAEzo0DvhmHMjt3bt/0pIsfv2NLRD3vXP5YahWGMCicpwxbdOBVwShmNUsv7gaeS&#10;GVaGQ7RrBVF1OWsiBQYe/+wxzNFZnLKucD64KGYoMplIe0yBabZPpblKi+Zie/VFDfepLqyEvp6r&#10;RAwLqQnQMYmIIVc8x4RWrqZ2U0PWJc2Xc8Pp2VytL/sirC/adc6LiGnDxFEgPHaMIbtED0nDvthY&#10;pSMiJqgSQLFeP+rE0Ki2EmEmYuwu43RUy8wSuO0RE4F/EjiTZiE10aSsZ68xlKIvMyeGoRl1FZ+o&#10;SvYxnup3/Aw5n6lP2dcu1CqsVLlAMJW6UeU6xdANg6OoKQOEeTiUr+K1jqnAjA9EE8u+eLbPfRzd&#10;mcepVi+yrKsws16mwduuaSL4U5hhAWVsb5oMLJdhNbhAmnJvdlEYgbbhAumVfArmTaTknO1uqHr1&#10;pVLttXY3+FGAwnRG6MbxvWuURUoB+FoT7Kjbd7kR0YWvXDzJqP6gS85POtqN4adOauN2xhGqi4oo&#10;aNds/0ZtVbtrMSVUI4bWZw2FI1cPAV12h4u8DnysWKeKmdMlu6LhPy+PLK4hP4ZKMlJB4MkppEzS&#10;caQcyJmwkuZxGHWe0+nDp8O8q5VYLHjaA8EW3ocwM1fahs4Mo4u5xgQ5/SjsOhqGLj2Hp9VOUueK&#10;5GlzQ5ghyy8BjcN8PQGMZah/0vqYHXyBCymzSzLs6Vhz0b/DOcLwNd4UiZKiWJsKMCVpr6H+nugD&#10;LWfQ1KXzfyj/UxGdmQx5OFyHFewwI++GHxakodGThul2xVJ3QMb6rMl+SKCjV9EWBX9QiW7gvXdp&#10;AZ8qodSH9M9GZ+qz+YOuVgpj+aViTt56lWqLbyLbEhxzUTFvmJGJQB6iuYZY24UdK6JOoWFbN07p&#10;d5yc6tvgVBlHPN3dFa2lwHZF9ipbWJbWgnQ1FRVHBx3diH15X6C4EFLhvpirnDblhyQ8Tb6D0/Mp&#10;xd8g1Y800nkmK8jxoFAJ2J8pFUOM0+CWfRTO9iGYGd/RtUGXiftlXzoOHvuXCqZONVJd0KcwX0lo&#10;aLgd1fJTIwGVc/azI8Ixr42YCJSMGXG5c2pRG6LKwnzUFh16NYSTjFFQVi3V3vintZxCTIEpidzG&#10;FFe9sEtsr0iL7bEYMPyKT5NMCWkSjUGlPMSUUbAYPayIOmRwZaJk2YdKfJejnug5SkYfmJmZH+95&#10;rtEwpkCF0Xrs6yJycYmINsb2qAcbjavoRuSNCsbSFmts+E8xqfwjECg5hCMNxVwUlUvWbnsrDVEY&#10;dznTMZvYEmNp3LPt3n+UiTUQ9VR8IpmVmAE1c3YJJbI6iapjU1qxSBiGXh9OzJfBNHA27uhMaONR&#10;cX9/TFWbT/t0aQFUlYQvaI03xbuLJto477qDK3HbbhTGwUDtiCJQWzXO1OhZVAnuczcjQ7tyEdFr&#10;fzpgosUKFulQ3rFUUeRMG5/zxA6TzjB4YovbRTqP0J2I7FKvkZaaqDjBKKqNVI8CBaKrTvIUUSm3&#10;lT+uV+yoSMmJYTpVrgXl0UpMn23TEcz7vX16MjTcbWmpdyRETpqHe2iCc+SNmWPgk0g7OnJ8nzPo&#10;HbMoqooVpXludJ8FZormZoNTaNzrPZ+Jq6elee28bdOZkCfl0e2hsMI0Y6m4pDi3aTTbIIEokJJm&#10;u2QfSn3VnULqnmucjIWPq73ePderku/1TDIwLla8t09Nbje51wcq8+xwXnC/Fdr0aDMyWDmdkltJ&#10;zog1OKsBSTjV8SywLOh4QWqYxCdQ5dcaXbAND717LrlYD64dew1rxpAWm/uzCspkBL4PWyEykIaA&#10;eYz+O28pc8mhYr5SVamtZKI8WoznzFDG0UtUfskDxYYhp5BsTeBToN7CTSaurgzON9rvS3YvjqbW&#10;W3OpkakSMYlK81BJH/48PkuPA6byLCrCTWeTkT6coeYesXvTsa+u1BNX/LwvIOhoaKZ6Xbv1dXaH&#10;FY670r5uux8sk/gUJRGYqRiIsV3Fm2KycmiCapqeOccm7Ules7dNf1A67ibxR9hwtm8rMji3pwdR&#10;ew+Wtcf02zbPXShxcGrpTHf0oRIwnS4QbeTjeGsIx9Kn4CTucuREYSf/BNLyio1Dfj4LaT1Q4edw&#10;V4OUWzvTMx9mTCXm121ErOvq3sg6E0sshhgOHf1JG51COtY5gSEnUPV1XZrirHYN6/ngTPZS6Aqn&#10;iHVBPYHJshzGexauNuzPGUPR5xlih3U+o6RHLPhKbChD5/0xtWc7UuiS1lVUG8VQoGpEPcjYR4r5&#10;ub7Yi4/rpKo+45/W0VTRh+G0xWw2VmaKME2ldYlGq4qtSk7263UzGBfrvuxbzd5KSZCczebmWdxr&#10;22dj+yD7KJkiLcEUMzLzSKnr420QO8ZBEgtxHqi8t/W0iU9BQ6AjXI5rICdmMmlfbDH5dDjQz8FM&#10;Kaa+4V7bnvQTjaYOpPy4lkYM0+GEm7qyXVUUjgcK2mIqXd8Zrj698nmfQvV3L7bYnxTqOSqJH7Gk&#10;OopUiSHmtJG3XbGXCVDwxDX2/qAMj+bPapclTuBdklUx0LMF0ChUOJaQAcqMWrvTXIVZyTtUyXIy&#10;k9mkkUIk36olFY7MYHvs1cSIrka3e34cTLjvNSMWiyHKOz+pDRMxnpvud71QG78dCaN9u9CzEBFL&#10;mdqqdh0LKRdD9qteVHDh6qYqox7PeXUWpzI6iejYKVddKlOBYWmdAiqcUR7DSXs5nanMTF2lOTJt&#10;uDdG8US1m5huOE/QUKoHHYtlUPWar8OUQ2x09WPkE0wCKOn8FBH9drBT1RRGNKEbut0wFnMX2Z7J&#10;1zx7Pfi48mvEdCMSMvTEkVOJNYjprvLyiXBxxXQP8bl+DnkeQlOwLNstxeu6YrmajG64jKcFEJ1x&#10;5DRDQNuNIhwRlLnhNFTuOfBx7KPzVUfel/iukTI455vsYIA9LbhrWGwY1ClhRU9Cr80wrvL1dici&#10;WmJUOvVcYRsWf0CZq4/Gvyokk48sVHBVGDWnAlGmqZ5TRM+jqXuEmW7qOHUPO6Z1/MGIJnPkwiQY&#10;YI3PEdUu50YTGh9nDeuoG+4Xv4mlV2CtJZaT+TnJT4WeCirmppjx6GGPqm+TL2c0za/bS2f80Q3s&#10;7jSne5uspaZTVlOxocwHoSbe399///33r1+/vry8WHsl7BotXksQ9sVIebpKI6tDmPJJ0iZTYEid&#10;dwU8r01xtoszh7tO6XGI1TuUMfZwQ7OPP5ziKKhor2ojlTcenP4+p2fZpt0rGR2XJ2vPtFE7LTR7&#10;++ycjS4FKjmldjy219vd8SiJZj0XmLwQAf9EmJeuhiazElHZ4ux2wLPKHfqUO8mhjAKHR6Rl2CuF&#10;IzMVnjT0kxDr5FOciWMgMuBkKopclz6bclwmamPaZaiqgSsVbKdirGlFmUyjIf3Eu+3VjcrzSKkT&#10;iEatS1OiKaLnVWZRRjf6SiAohlQPYt5h5P9pNNzOI42XYPSZq1g5riNnQxU14N5UeAhT9QR1lUVr&#10;bOp8Hpj9yklHqasWpEsjNQ0z5YeSdBQeMuDM2V5rTx2wLvPu9UidjzhVQpHniKiwKbMYbOr2Z3Fi&#10;qBLkZOik6TGV97sKbKeX8fO1JmPbUZv5NOmQIR0AkyXy/xOcqtSzqGo0NTr0pBFoBsMQQ7tnYYU0&#10;1Bzd1pbqqxgExzmaw3CkRetn4aIYRk1HrwSWLzTtA8pzfQD4IBzVk1y58KOkqY0+R2YoUPp0pFVq&#10;0oqaKbNYwH077qWizhXPxdjbdWKKobDDfHnTtP8f4X/oDE3T0iDVMGO9pyJqaKgwYTcu0mEyw17E&#10;TETPIfLQe3iq/udVRbWNIdeYZt+Zln0yb/yZDGqcCV32qRuq1F7tRkTuPF9aVWn7EBWJisqQQ2oX&#10;iXO1OO9tlMTc0/kqPys/hPNnCBwz1A57k59U/lwSnT8V5t1QpPKYTRNIK3CmNipgbVgjmquUz8go&#10;+lFj+EgUH0QagoQZDYuwkncbum2Ps6WBJ+8c3Z/ORtNV0of8G2ay+RxiihsYOdYSHZPjgd8hangO&#10;p9zugS5NZsRFF8vMdmHh0QgolhI1qcfglMx3n6d3krFJyMRaxBDDSavRhOljiGl1e0VknrePwIaY&#10;/Wm8mYzztnKp2jWfBaKZZd+7LvJERFb5cblcmF9JZCU0oL8sH/f2ucGTnlGf8TKOokrSkFbSTMfn&#10;kCr/qRYVXEzHz/kTB+SkwLAjZVkbdvl5SKloorARK/thxrpESdduY/tsMZi5GXoN2IsKkmeciYFU&#10;OOWewjHp6KLMbuWza2+c4eMUjx0lTFBx7wwVhsarGfInUamKfFpjU1FPhNkjVqCj9IPAKlLNffZt&#10;uyEB4Qqmkm/aKYt0xkmsFmt3Cof+NzjV1wm7YqadHPqktJ6FZBPsMMBT1S6wYnNqT+lRxHIdstcL&#10;xMJIxRzGFWBPD4nI/rjGXUSY9dW12vIoBUtDJMVidnlKkcoM2YmNwwARvXya5ioQp+esJ4oZohxS&#10;Q9joFKIJJ2P3RD7n/EcQXapQUeQ0uDp0wpGEVGfKlaKSt10zI7PKHU3wwPuBCvPFc099VmioUDxR&#10;GJMlPTRNx5DJJh/8LKSK7e8KRTHd1Ww/uk946+Cct6TQUbPC6U8FGpKrgsS9yhIdbTm1WDOoIcZC&#10;J4EKq+5PFBLtvVxazeGYxBkT2PE5rybhCI9GI+fzUURM9sVR8CmYtDuDyAMWAMow8yfmDnXSPprc&#10;u4qdMBXzxlk2Ymh9giZzN6ZmvfmZMU6sFDKBjTTy9WnMkCjHA+HTiOX1XETO56cdSx3gYiqJYs1e&#10;BGqjZ6NGc1gnTRf0bRjLTCBDDF1q0PS1qFHmI7YoJOUs5rMfYZ4Paa8EJmO37iZf1c9HwkEnncOV&#10;n9g4NDpk6bPgDOE8MDOUUj+taNNdVMDZdflqVM0QNbT7d4ErCX3kUc+E4Hbs4mqvr2QXe5pf2qn+&#10;yKBQNEPjjwT64HbFGsN2bHSxmIYqKCnGflrSisqc7f0Igajc7KYJagYIYuyNfZztgWUcQEX0E5is&#10;4553FEtrpRFDGT4+FzxM8Mfzbd2xzqR+4lKOv4FiIj7iTwS6VAlEwj9OC40CMRmrH5Q3ftC3BnIc&#10;5FUvIz/udRo+iBltHyQ5hemcccCQ5muSeTp2n0n9x4HRxTxmPXI8wVKF4fiiicGIcOVxltjKW6dz&#10;XuEkJu3SKJZTXD2BZvinFtNSOUsgBn6q9n4qXImeisgwk9OPg/dD59DQpD+mKtU5Y8jB0pqyOpnx&#10;sVVd9jEzM4mQiOhHzSsDjQfp9DTpqMOpIBEfsYgdn9bzQczYnaxIxWeV41lUUfR2o2Of6KobnzYF&#10;zHRpZFLMm6igffvucaDhRtXrFJ7Lo8MTJDzRJQKLp6HFqCaItxo4dDL2nwosgF5Mjj8X7c+mV4pI&#10;KbXWhzLOjQ/W27BmJvUY7HweasbiFBF85Zme+XN14pgngHM47p13eIbGFOiYs6huRzekGJ4m6Sqt&#10;6nWg8bjiqTRQG51LUyoT3ajCmcGwwlFsmE1Hgjba9qST46Kxs31Wmu4i79D8RyhzmI8NC2IY4zx6&#10;bXHvx60/x95zvT4dT4RfDeCzej4F5r/jMx17DVAG9UwO9VOY9w2tV+PlbMFHAZoOMAoP9X8uMMtp&#10;4eH89ukjXVEN289S/pPcroCMYfvQaOVYz8/HS+jshFNdxo0yigWOueitZDN2mi/dqMiZdNsw5HNe&#10;oWRLQFcAtgvjTWNPyyai0RO5mgmnkYl+9gpjNaYyVgDWZcYHlHEkDzFmobrI21Mc/UhzT9OOppUx&#10;xHO9DDNVUpVsZTfq7IujDyFqS8vCdaGPzYzzmKn7SaiTw+gUkTTzBF06FbiLxTSgEtlv9XWvv1eZ&#10;dCw8DexuJmSfealI8TBk51Uv3Bdniip29BAlK6SBOCWNhmjFqDManXCvueLBSU5GlyL2bbIZfaaT&#10;Rl2kpwojYpKfISbdGNa5oS8V1BNDcLu2P5lXWRdiomRR+MSQSXGKz2ZwNc6Yq029zfPcoOGk30Wt&#10;/ylcQofOOxJs2zEZ23uYZNoxkmyNfcdJTIR9J4LYRETP9qX3lnF2eLNdVHiJyqOSChKm6efqoIF5&#10;MmQp4tOdobkyrZD2xXqqZP6+eNqlpqOLWjFTcghHWl9+Z5Urql6p/xWqvM931w3nzDAi5IdabxuB&#10;oRVHu8m7xkbDR1DZQmec9WEZPOFtE2a6K/rgkuUaK1SlRVnfYeARqATr0LVEYTr61sRLhcPzA8Tw&#10;qFXmVdYL671QRHRY9jEcsFz1fgrOut3D0ei8/VxbCOOHdisymgoQVfpQYa/tudCeKBuFi879mfJg&#10;jfO0GMZe6nv7sEWXfX1Woitn/cPczOTJxBRD4bNAuoekUUZI1cuiizJD0pr6nnEyBXI+j+csxl6u&#10;xf5kmC6xvaco7j3rZ6p/mBcCAjWz2jJZyT8DZ9M6KR8jwpYqm2lHBOY9FUB66einc6YKxMQaVc+1&#10;N4hGo0Af2ilz84glnfL/RMiKYR6fQ8XnPFF9RDEdCCMNz+7f7/fL5dI7MOleTEpFI2KoeT6JEpZf&#10;KYbB0rGcnDCGWalCmUhLRJq4mZDnEQdIQxSKoWMzLqFai90ah1REjK3ivX26kb7AxWTi8MM/HVND&#10;pyseXUfZn2xFUvDPD2JY9w1cnoYfTcIXAlVloe2OgcrJvrZQj6m1f6teQ2BRVnqwDKylEo5+ukYH&#10;ZCMyg4Y+GCmi8icmi8LQiPis6v156JN7itWnh1hF5qQDk2LPISqPNe8Q6xaFHUumHzca+aizMmFI&#10;/TxFWl/D83pOwRFCo3hjmmYSRJRcxmVmnORFhJbHtp4FpCNclxlUwk65wLotFZjU8/dCU5YNXVX6&#10;quHzd4TzIXUJ3bbArfFU2SjGYcv9MWCYScVFpHmNS/RDwmEPR8UTflcwLp4ri7ir+TNNhm2bpDpD&#10;G4Fl7UaXOKxce/mqsYHJo7foJJp2XVI92OuUJwbs+xE9irQMLEEEhiorAivXqCpKNgIKtBXtoqFI&#10;/k/F2eJRpCGf1dNQF0vL/owlR384aRGuaIclkQ4cDdP96WSsO5pIrVeqJuF0ul2ufch/M5RwoJ11&#10;0uA0ozmnPHLS1CHumpHHvXGjQcyvbuBXByt+ev2OBALlEXKcJJusKSpOhqk0edRgfVHM3TY91PwE&#10;ep0NvRwO1qkMZWMzyiiqFNMevpMZlpZhTJy9rtmFVD3PmxLHMItt3UcDIFbDpyDlehLo83AYmLBW&#10;AzZazpy8DWwUrlyteNaNswFOsj2ZixmSK+pi1L22SZcUxj/VCk1GE9ek+BRStUP9p6Jr8HE9qcMW&#10;i+nHQjKZTN8s0sp0Ptgu1456IgOph5N5QaRqU1cRFS2uOx2nVieMfk7yfCq0GAuyjWKT1j+On2cr&#10;Mu/2Pme3V/scnDMzNRBLJS0DV//DYYXtzJxWb9oxrcOeZNflVCVP4qzOSOmpRDfEoipj1axEVs+5&#10;PfTSPdLxaG+/1THc5s8+rKaQ48Xfs1mpUJVyCpPRDbuGOxM4isUUKOJIs3asxSr2pvIiPk7gKero&#10;GIW2VB2HvlUE0kRfOk6FTe5mVE0iHdsfVB41TJZihbRvrNseTVynQo7OxL4z8Z4y6uDGY2Wr0r+u&#10;6+VyUYF1XfVGMZ00ZqJLpwtXun1oH5wQTuXdYejbDBxLqUKcVT5uUeHyXk0XTsy1R6Ae13gqU4hh&#10;+MMxYgK9qp7eqISK8ot6jAHX8RQPFSwi19hwMmTsabjYzbc03kkfxkWPH2cjrMJi2VelIZKIvSgg&#10;pb6HK4Wq5vpafBou8a5kY1mcCo2OQ/1n+P8zEAf2kHyjpR/PUc+wohyGnhhc7qqENkhtPVHhlPHz&#10;iTgVlMINOsx4JZ+2fxZ6fpqkPxF7CleuZ3lQD7HXcLycovRUmKnyD1ZgOpxTmaHYJGLI2OJsNeRg&#10;Tj/FsafhHMBBNzk1DYM1Vbods4ZWUMz1eoKoVLM1oudNpGh6puQch9bxrP9pF/RfUal1gVObawp6&#10;moQixlEl7+1TtPf2OcYrRC6G6UxropLhcKtsml1Ek7YoHNF4bnsrtyMau31Z216zlcpYS5WIqPA5&#10;fLD758LVzyn0+Y0CmOuZvA/1G0znE9yetUIT85QTq8YRZaqeCEGBdT4Z0STOahv6n8buGh3bM2Uz&#10;tIsY8lwlqEGs9gbRAc6OiGkjfSrORhoLjGGNZdu2q+9LWVrjWHN04Z+VTm0cJnqIVENqFGG9nnYg&#10;7dhrc7w9bfoUMFI6U0g9Yg24OsEUU7DbZ8cwJkjP9u3FTUQk+yfaqJ2nDNg445YFNt9FYfJN4j8x&#10;SX154QjBcpwMZ1joKeEMs48zlCq0xr6YUN61nOW5j+uPgcvLPGbShwEivXRkz6mKeaQz7g1ZdQJP&#10;mIvFHP8cKmz8TIvW0HRMCa/gUoAtruMw0Q7zyUrRpGDoSUr7kIpe3nY5GZqINDrc178cfwzjn/Oo&#10;WKooTdtlYoAjKj0zRDkZ2ZeP+C4YhIQZY2Z89R7SyEnDUB4z2IgNMRkXIlZXA+NZRIbpHgpEPOF/&#10;j7ROYvspP8fe4CMdhNq3W+a2Rsx6n370z9Fqfz5BN9LhjLqWVDnK8D71UO2/E6Y5nI3LkdNIOqQk&#10;6IbLI4o1sfRhDuOqyEwl+/r5SUgDHMZVoaELdWLRUhjDnx57VJv6eco6CqdFFeV1L3Zp6jx1Jo7W&#10;uD2Js/nt9cc8PucP9tJt97yX2zuJoT+RjVP6n0BVgWkZ0Gf4k6pyFlMHZqraNdr2c27zfiTq65/a&#10;ATKJU6PeQfa1FD2r4VMg9RrgacjEIUDNOcmPTwUppDhkKIauKsau4AtcthY1vEisPJRxvaoxYHRg&#10;GNH7qr2HGx5P5AAj6iURso/VNJCZKIYepnTFIjjl9hDzCp92aSgQUVVLA2SvSZZhvvyapM8rmcdz&#10;9Ylw48Lan1MY04dUN+2VWI/nes2gSlNlK9L4KV4Ny2bGn58BGzKVe+nUlJbHsDZm5D8YrGmI47cf&#10;FGdNO8YqWgROSmFL0PdRxATZrp5/lJ9M4jCEs2R+ItR0pN3x8zRc7E+rNT2OXh4dwhBjlt29fWZs&#10;2+BVjj9H4ltIaDR5GeMmMEx/ow0FqDYdi9Lh6cQ4xHx/UGEKDAcrY8YW8oP5qirJJJs6m2EvTYHL&#10;l6sfA5ruUzlMNMJKEf2vYnS7JEwZuIuKcnW2KrFUfohhAUSBqovR6Kz3tEc0ymnXXyW96kVZDTfC&#10;iPnC0A2T73kYOn8WVfHERsXT8caO2OUnxRXZs+04QBrJdG+sDYtiZsQpGh96maYmG5k4CiqiquzE&#10;XZShGiyOHzkOfKdcspmQagwF5vGcqrSotIUnXp3tUqNIU5Zmlo5G+9pwkPooQ3OVTDS37HOOCntS&#10;Nr6ERcpveERHsZhw70yxouRkqIiYMNtGnT05w4SdHQwprMswUwQly7B8QT9n4jLJKBZDMIVDNipM&#10;dkzZm+mLNUajac42HGMNXBH2Wca8VDII9Geo1rZpLsVPIBJe1WflbaSLMrWR/8m4HBWV/gbO8yc6&#10;YoxPOPAEHDmNuSpfz4k5zNhFnFJO9fxD51X9YYh1G1tcXMP5YSjw88AnZ7CfjbTknhtu6bxh7c/F&#10;+5G+KXqFk4bG7DTLPqSJiFgWke7rHXR0S/a1wqeQ23T8iObnMBwVz9UlTU9zQwcMVYk/555DnOCG&#10;7ZN2MUDUFgOvbDVwbmCJOv5dPbuWqOE5YI5s1KBApX+eT4OpeqIvTdenA/aS/beKtfS9nMCk2zP6&#10;e1SJps9QXgHLQFuquqpMf6QOfx5cASOBcYghfh7VDvM8p2XZI3apytjan5hSonw6mdiutIs14qMn&#10;vXCs1VPknMKQ/FM+GD8WxSTnTXach5PzlUH26bEqj9gYMTaZXuSl3W9bAqaFS8fwsKNrtHbnt2t8&#10;otYdnEKX1F444mzOFBhFZcLUfu6t3DFN5owTSKOeiXdIGmJG4Qz6waBo9j5dAEPE+sd2Kz/daMx9&#10;3BNELINKzMkM8+UKe1IM1RonVCtp6nnooYnpRnSgxzBAFwvtxdkwiVGkngzdS/WnkpNihlO0TAob&#10;0PrZvophOpzkUGwSQ7uTeXSVTGGkn61tGz5DyR5SHAL+MKADDNMjYt5Dx2ovRkf+m6HkCnio/+Po&#10;A5l0YFwc9/f2OvdyWAibNgmHYcK5BJEAACAASURBVFeO1bDp6XZjALetLCYjPwuXYGzsOZysBsdM&#10;pNTEaGRxHlH/DJyH6bYhTcq83bPxVnX1KUjDnEkuHcvAtvvaQJkqnKcrpNJpLjUC1M47yExkaeiY&#10;w3ypEBFn9+VEQqoMzhg6m3cDJp3a7rxPlTTnkmJG/lQh9fIGmfjFVWFYhI0kCjSmn3DMRYQbJpB2&#10;bAo+RjSJplfUHF2lo7dn3YhF5bo3VDR7IyqGTc8pt4dAc7JPsKmJoWkUaIRjPeifZ78ilhKFBVB1&#10;RIzN2Nm+h6Xq7j1ZiB4vdlF5NxJOpdPtHSYghbOYChjjLoVNLwcLJ7ZbmjE3TtJ8oKNdaQ/5PaLn&#10;ptkUzlBahVaJpXafjsLB1cOMpBNryiBtn8SwzOh8Pbua7DmM8WJRRQzZqwSGpU4jVz8IF6nzp3Gj&#10;7xgFUvT5jTlFKzyxnnuaOgyKspnHCTSwvn2waWPVZYZbyjTMENLYTRETEZMyqZP3N+0RfHgz7eta&#10;hkENkRbwWbUzeYm1VInRmbgqed7nPfzT+TmTmsrb2O6KQdEXfxwjkwUzgyaPafjRmR7jKtFl34GU&#10;4u49XfZVi0ICJehc/DPKV317xKzYLqskqzDbznXVmOyVujGDSv9QIbLXBOgaT1XPWaSJdrb6YKn2&#10;8CyxQ2CxNYU3z5gpMVf1p55rdHAJwj+xetO+DdLoRMR9M/oTWU2LMNZkarcSi5KVfINU1cxgQRhj&#10;6D+SHAM3sSHVMykeKpmUeQ4WSJ+XiJTSGO+phCKw46QSY6mvgUjmpP5PxExhRLgcpSnDep6s0k+H&#10;sxsjjf5HGUyKCUTNsW8a6dCHj2Amm2nK7M9hd8W4TKuLvBubi5/dpJ3cK9bSXaeQpu2DOhEYEaqt&#10;CKysW6l9YrnMgOspKXoSg8U/3ZihVvkfDDcezgpYOLxPBE7M0jqsrjg+0+J3jah8htuPMz+pwQix&#10;lpSfBqeEz8JV6am9nwLJ5r0nMKlhWH7/X3vnttzIkWtRlI4j5v9/d8ZSnYc00SAuGxtZRbVscz04&#10;qCwkEpeNJKVutyqADkdVWnGmArYerP4lUCU7XSdx0dp8q9xHNZFsfkmm3bSXg01hxLaKSKZFkGIL&#10;9mOzSEuxl+bGro0tmJg4PoI8ve/K+SkiohOusl4/1dNjbHzOUg2C775MroutPclR/w4cF3a64uzb&#10;GjJUeUVNx3ULjjaS+jnPc/0gKt2yBxlYnNh0vSV2UOrTbRPJOBeuerGYdykWc5cIAa5EOpjuBSD1&#10;kH55C67p6RGpSNyKvYLIINt0blFFFdIo1O8BF6RqzUrEPcWla3PHV0HV8bahI9ogxcSpMAHYyBms&#10;pfNfFWqVgkkhomXk9T/NaGHvmcpAU5g6F7jrXqmIUctRfKMVjVv6EJM/5F25Pf4wV0PRI23mUT1O&#10;alhe0cM6qA2bJJZpw7PLCNts+L8FUDTbXNdoqSW+N5A8Fz1reJWu0i+Fu5QVMIRWwGtG3NN0VzRI&#10;p+BGXCQj/zF9LLP4qFpcL1JXrkHVCJ/Pd0uM0xrbvcdxgCwAUTmVH13XwDZOtFuuy+N4vJ1ve1iA&#10;idjAxRMr7B4poyyAW4Z0VCt9an3I4/BA6Ws9ujK2SlN7fi4uYiuzQczryD4DuS81U3e6a83F2ADO&#10;c9v3tPhuV5qjDLPoh3z9crb4TzQzpCok/dj0zmxU4lOedpZA3RmA/xcBipDG30a4UVVMpcuqvBdP&#10;d/rBxhu0BVzcXkbLhjLvwh3NRKIVi31Ji3mldEw8mFvugZeCL7GLcV73YJl6A/ZTVYwuAT5O3tJR&#10;bWzjdBuBHz6wkfFiY0vkLP406Xh87yFcvyqsSNKA4/WFj0tV524zzFS3UlSj8mONW/oWrn+uGfyP&#10;GmLy1/K5ijClt4uK86OJMX2S4O0K9mh5+OcLTdLK0a1MA0hr3sJMUeWzDQ93ypYiNajAdYu4Smqh&#10;mApbz7f/4fh19ppegSuJldDGYEONr2Uriyt7r2Dz5WWc6i1dvLetC405nui+vOvcShWMWiwaMC5L&#10;KwY918nPdjB9PWWvfTj+6FNXXtQ+6S7w21m5AKG+iO85KPbXHtoKj4ywV+3n56cNJb19dN15cxOi&#10;63GunE0l03i6tUzHVQrw/EjwXL2dxxxdGG4RFDzNTp7dqmV1SpvXXbisp+dWram2k4LeJhWqPEqK&#10;k0oNnDDIsihMPaMwSJh44gSB+VKH5/OlnPpJSc1AnDEwjHNly5u+dis4DJtsm+kUd4QmkgbGyCbC&#10;6CGlik3RgqRHVLUFNdyLU3HVk8sOebAw2qii4FNJ2zF0iynkiC1Aox3T8k7tpRCbdHW2nHD2lTbZ&#10;iPPWelADEIY8J2h98ikv+nz0HyWKnM9XvDs7TQBnlRq0WySbmbjFrrRZK1MlOVxxnM7QzglMiTAa&#10;Hu8qtqmytJDOJTjkNy7IeO7lhH94kW4Zod257rCqJ3CrInGvU0t3JUVLp7TULKpRv0x/XTpfFmfJ&#10;b1zg9Hk2zq3mgvQzPTG9EPhbQknPZYKxegMwrixt3eyJTL5pX9KUJaMNA/vHX9pdWs/0xLuEfZ0V&#10;Yey+jV+jdS8YRsYKWR9ejc4SbNSCHOEtYJpIH5z72BfbsIgrqUw11vPxQxQ+4nuNq0Ru5Hz+WCxZ&#10;U0l9OLWRu74TrSRQbbruuLi9ZVq3dM5d/Vux/RzaNrVcufj4upGnRNqLiITpe2V2hYv3ktsYK3xj&#10;qJEb76WqAnv+q8bJrkNlGie2b6OyBra5QDZYolXLpnm9Ghvn+Xhj1S/rfSyumC79jTG3AV+cizQ2&#10;57/cnNFHo99VL8sz+7hWNUAjI8NyZYq7qkWhj2gZdSuNBwN8VqlFM7veBvmjaMvFF+dFjIrZXgek&#10;gQQZj8K4kSoeyULS7NLLyNlIRnp5OXnL76uGFAG8aOiYy0FL/YoAHO39FkWyUZmNLSRAjWDQUs1X&#10;dZhGPvLTVsYpgbHXllUnyjwp+caLC1wOcUZ4VkHcxvPxpzen+aC5l2BacLeIa+gitHvHybY56N/t&#10;s4pZj87nC8hOVFwRk4z+JoBwmqftnwspUlVWQtjOuHqdEuO07an+jcC4qz1IzWT3pnBUFW4rv0cV&#10;Xlx/xekbjIq5B+imNQA2UdXpI0vlquo76ed4fMMGQo2PdFFfnI97dlT/qT0gvVhcePlOg71AsOU2&#10;WightFqZXa9bNb8X3UZGOuTtp4xG0jI9N1WaTe2W3q0XjB97nB0HCfGMBEDGoNXYzvowb8fWCTnR&#10;GOBBa7IXtpJWYBp5H0T8u32xQ6uC8vjRoK3g8fiIuhb1t1HpinCo8WiXw8rUOXEabdtjlU3CRG7D&#10;cCFt0+ZykZF/Zxx7WrlqS/ci+NQsNlrgAZSuLUgkFUxVt8qs6gWuPx8kCT/sZJBphCPpWrY33oXr&#10;l94YOKrWAOB6cYaPm4e5+bdPUdq+A/T0qR5uhJw7S9xim5taxgGZ5rXXLxeVE0Zq86NwWWuozIXj&#10;iK4qy1uqoRHa8o5jbkOxP6k6z9NOO8BdCud5/ve///3zzz//85///PHHH7bKusX5JEVzPm6cysBO&#10;iFtn/E9Rt3EwGGHFqFz81rm2X0x2V/Jye9vaRlwwVxid+zrSXK4UeYNKw84mPmVqSCZSuUrHiqlP&#10;lMqN4rkFEA+eYoa2p7dUo7qFZGu6pd5F3m/Wfr2wF5cQ+WIdgvszMpqXNjAHOS8k1lvVUJI0sKp6&#10;EWxj5QGuAuYgR7oFiM0+SkXr9mJ7MEeWVj+pPkcjoHHGjTx99e0f8qYGoPRigtMX2D5lY8srSNWz&#10;8jofH3P1tbW07dHXaVKpnuy51mclPgdpJrvvBAyp3NcLl0gsmlv/ZuJMapftuiPKnsSeslZG2+U5&#10;nlRjDlBnnGNqw0fr7PcKpVR7L5axauIo2uPx/ifzMFqqSGLr0ymTCyG5iViv9f9kJ/Ot4m91G2Hk&#10;qrSCwYzOstjipCuVgaWqLSgmaATZqYvEvG4hTe14/otVoFm63WrY9mIacGVvg4wxp3Hiua7GmaG/&#10;vPQPed2Q23otA/tl1QwpkolUSnVdkXCiPQXI/Qwf1KyxnlI13nXRrk97kOJylEcuGmr69wWr0zU1&#10;3a720bjFFspWydUEOAclqnYd5r1TLcEpoyP4lkWFVGaHkeV5nuvvs6aW1TofFU8rGKe3amO0j6g2&#10;KgNLbCWuQNr6uIWUOg7VPrVHkD1yzvFoVFRnVd7S9uFmOXv+y1uIVbJP47oLgGmEBWxnZL8N1tiI&#10;tFbTvpAD0rIRvyVOR6vYPc7nm7kzzwHJbvtcpFnH+8dVaUqfefp3+9LGjG6llmqjXb+ijMN8iups&#10;e1y0IOv0UVxspzHtwka1yXgiGzFHy0i7l4RsK1ZvJK2VPPuJPoHMQL6MqPT0tPjx3DaM6lCyPsqG&#10;NpySsXHERTja22Lr3Ho+ibcWfgTSUjBh8Kg3INRIDGwjKqBqC1/GaQALp884BfapW0yZhsGXfZGO&#10;/Eb95fno6fb2fiAdMvcD4Aw/uLHr1a49qnlcL5j4rbGLOS2mPVEztQZWAELQqyTWcb2I/bZfxtJM&#10;FTm1v5F4riaFQxqJLFVPtHEFr/RdoZbpRuBnpGMHmVq6DuJJ+9LG73D2fL/adFqDdL3aVWmpPQgT&#10;fTLeQJWY7QzT/qbEopEyxopl9FyhKVgno7za2JjUFqll6r+dCz5+EheGC6A9jmy0QkoahNGWKGV6&#10;X2F4ObX+Ww9SH0QW8/dix3AbRmbgjo0iZ+pjd1VX3Ci7/tTzPK22Wr8uE92VXivYYRsbgx7tqpNG&#10;JUVI1rgNuC3RbyGmv77Uv4tjg3fqdE7so8pSn8a+4yq1nvGJzizi/Otia+94dZerOAvzlzPNtwrV&#10;ljrNsTK2OF2RkriCva/2DnKJVylX/tOUZZ41qHks4/H4VtNtOR9/aQF0wfmfxlltrxKf6rPifL4h&#10;FxvOL+bbcte95KQ4DVvZvj+3T6zQjLSV+mh7eOPG6LyyVDNcChCYNQDnxo0VfRWsQXXklJGHGOGV&#10;MLQrbrydCvEVZjmz29wuVveXM5tC7rUqjK+dk1Z/mDhsjJSZLDZoe2djY2KYqs7l3obBex6RtuDY&#10;vf4ie67irip998/Ft1WyBkyLXf31SzfXaoDzTfMa1cfZ65egPul6tHeuqqjayZXnIM/sAoyWezpv&#10;qzfyxlDNS1zE4PKOqCSacjx+oqEr5KA54uykflptu+NsLjFO0O5WCRVAk5K5xfYRPJ4LnFe6Lt27&#10;Z2wQT19K97svmSRT0mpWxpYYoRUc0Ld0DVtsZ2Sdp07IwdiDSc0ysq+MD/Nh8aXZRaYNIgNr3U79&#10;TMfbXkCpwUXc7UCmI/V9PcKJBOsqrjsb2Q0DEN2ODrJ9Ty+Bk/vGBusH1KfVFQNT/4iNOY2/NbgO&#10;U9sRaRM3mPZrj7Ta7ml6InPt3NKpK9dIOonpQLlMY+Jul3o+5+9leFjiU+x8Wn+biD1rpKt+2t3/&#10;CD3yXjFy0kbIACLXR3GE0pq6K0xL70rk2g8mMBov9qpdjUQLVjODLdpokCRMLDAgqebBtU/Xb/Rv&#10;v2zd7s3tiDRNvjWLVB5W/FOHDjCeeHYWLoBqoiNqw5ziDNyAp3vdUJCy+eGAdrd1dmajxOO5bb+m&#10;TPN6NTgeRvOphzadUV8WTurSvYWl90n6NO07GWEagxt2/ZKvYRoAngucb4RMUDo/kb527g9Z5FGd&#10;dmMLGSt/UCq7yphRpJVFlIgUTvRQ+9dfGPU4b0yRY2vW6xiY8+bSeR3xIBeYC4BURQuTl61Jda4z&#10;YNymkP5vxylh++pRP7YOdjGuYIcLRuSWdCQF9uVi4wBV8Ofju8HtnsZpreIHdU53Va5Gxs5GLrfV&#10;4arXNvdGpnWueLUfzCrg4uPjY08/cRH7WY+sHqy9O8itk2lWM2WPBmaAdG9VBGsWs05xPpnwKm/O&#10;gxsWhn443b8Pd4YbbXqkg9zbxmmJlbXb8Yl8VyxXihD3gpXjMc/T41KZOo56qvHTI4z3qF8pVfsq&#10;oj324OKs6skcLfWl5myYdTzGVZ2jffrILqY1wfmqwd6YMDgt4YppAPolI1Hd2DZ3Y9AqGIUAqu2u&#10;AncxSrwaPTIkIN2Kkf+UykNcXyvu3691TyNVHRh7u4KJqtbxrA7iSxel1d4PPKAO1+8WRr3AxgZQ&#10;zVdaClCfNh4HrrOLauq876L9aZ99gYUVjaNNtrUkjdPG4OJR+/V/qi6O45ieK1xlYzUquZBUh2oW&#10;jAoBTFI89nTtO9xR4hJpI4x1wOvxkcBTqkTawBZtHUg/SuuwAldgylRvCrnRKYrZsoiTaBdJ2Y80&#10;rOE57Y2cVNzihETPau+utMgpd8UfQxqpIlIF1uYFLpbINMKYVNuLlMpP6oS/GdLJSi2Vqj7tRosb&#10;qCjU+GXqYcHvkkclW7HF2SftK6aj1zq09JOzfjlbWuhIaxBp7dMIrQ4kXFWHuYjtNWG9YTm2UWFG&#10;dRjJd5sXuX0dZL+sjeLqKRmk/3ZAHMDPUqNthItBaafMreB8madklRy3iwoUJE70XZBq2QvgLl1J&#10;5mrDCWbUULVkRHVjHRiq2FwY26e3VdrzzEjR4tKs2nfU74MyP3QEvkDuxV6wOq1i7l6Xqf1S98pz&#10;VdtGO0jhKdPKuAiVUZz9FUb+n7y6XqmqOmhaDtsJ7bE838txy3phI+HLNLJnVJ6WKN0CZKdO1Aa0&#10;IPVj8zqeP5Gk8aynVagRXLFWD+QpwtVcSeMHoZJurzPKYgOb4+tOuYsXVQO4ZeqjI+Bs2jmVF+Ry&#10;OzZUlyNIELPdx6pudn6t82mdq8CqNNv7ymGjOrOPHcBezHHtFkCsT7sF4Dy4wKqZiu0D9pHo4aex&#10;V9hpHZSzeI8ejWdf0/OBPP4fBXm+F+JlsTjMJwnQPDwMqQGI2QndaVRDOuvfkdqizluzaJPWLT6S&#10;5/tCAkBquJ5pI9xKm9qilfuR3XSxNRWuziAva+NWlPY4ed7F2AM0WiZTizUmG2E5u3GTrHFqb4sc&#10;q+qMZSu7jaRamKwjp/m3yh2VtknNp19in/qoqs80tXQE0kmZ1s2RHhRtqiNAvm21I3aL81w1Osob&#10;28tz9Ubb7wVMqJgigKepwR7TxO86N8WJR18f3YfviBthfX2GO2cvo3QXdmWz01xmSbWBpv8caFs+&#10;vgTnEX7n7/mhHfq1+PjyeHx0s6djoavBvbQ5xkPJmliscMV4aDMi9W3NwLRU22MR7F4XdnWQunIr&#10;6SNgFrcorX1FWp8WLUu7pVXRHr/r3N9Im7LldelXnvd0a3Gzf56nnSPdWCk/DUw3WsWqvZq5vWT1&#10;mI5UBjFZ+1QDYCLBHqxNNHM4V9unfz9tB9NcqrKQiVdNZLY7Ui2pBrIdT2atzcI5BBtJwbwIF9g5&#10;/DFWX/3zgR7jzmNqJMVtkpo9+T++3OL6UPjXayMmrFqhA6hQ/6SfSqbt6aSUq8mx665rNnKm72kM&#10;tt1q4xwC/8zR0Szucq1fi6A1WBupwS3YOHkzclcFKSEM00RGz6/mOI71rWn1ozsLH3CaPjN0FVVP&#10;nXqr8Fr/FpymHsSEfQUsoXTdwscGaqvJphdIugsQ53S0/Xtobw8btkuh3ZsyGpZt4vWIh4XR2IK/&#10;FpS1BVQyJVY7/RK4+vz8FJGPjw+97lwM6S5HH6j+Ay7L0l4ZeKPDZYIbA0SZhuHyb2VxHeu5rSGJ&#10;C17q+jBo+ht1cBnZ7VFkyz9Qc0rb+os4/61bELMtoL7GOTIVwLjetd6qLrtmtbSRX1fm7ayYGZ27&#10;7JgtALI1C9K4jed8XICtJQb30flPg7cGbV4KGXY8iz+iAmfB+HcebonqOjEv2z771AUM4l+PooET&#10;hn5Z2dsVcgQwTrfTQXABt9s1/nQiJKTjwpObslb0W1x1Gyvc0qvWfuwDYlqL9suoD7vRbrGPYtVs&#10;hHE95okLobtiMyqHPxAg1vNZ1qlNirMnq+FK7Tys70hS3YMU1EDqAIBClqLcD71jKWLkGmcbW8SW&#10;3a0XOxDT3i3SsM9sHJwl2esNoiTAKdo7F9txHOpH07kl2o06b2zBqMNKOa5lTrRSkNZnqm03EU5I&#10;1ls0qLD5WmOXnZgj9B/hWkdEMzG0Aciu1BnPiuboXlsDu+K6bHfZmksRht3lPICNx/O9ByxbYjed&#10;E6sQPSv9UjJcuVqq3EdOJLuUqtd2JR5KllQ3VluqOthzW/po7N/tc8nYRYtGZkPX1/o0Hh3tY031&#10;abWuGnIGZEUYbvFmiwC6YA9KU9NHVjHRABA7knqIXUtX0rYKzFGyjVVIrWIBrjggsDQRDJNmapZm&#10;2vpZtGWxKeP+3s4oESX2SGdkW+E3EuO5AvAWnev46xbwF3qqaRo1xYnnOI6jeNvW19DfbwCUMTMv&#10;uT013Ii2TdUsp7K8olUXie2yfaRHTGVgJdTZioRc8JeR1iAF7wJP22q0BovTfBBMzzqyz0sV/ZHp&#10;/9IhJlzypIU7zrbcOdQ8rbZcg+2KzXn5FPO/Hqdb/i7YCugK+buSsSKlmGcS6+HM/r/I6BPEqQbT&#10;MCx2e1SLvoiisvK7EowVoVtPj3ZmoF8L/LSNNvrfyJHHHcefVbXp30Cq21sA9b8oe0fqYbQoWe7n&#10;45OufVQZY6Zyqvyrwl0ibt6j/XrqbNrxV6p7Jn3kmpvucuC+aNg2zTT9Fj5ly/n88UAyP2n9K4M0&#10;jDN8P8PnpTj/ad+tmX6ZHoTLRVayz8F+vNDXMSa7mLYfdEht7IvoRwyuiIdRQFWX2MIRth/Yco9K&#10;dvZLl7JkYFk4zmx4BOboChi/lOIm4suepgm2p4eOTpRMkyLy9fUVv3OwZk63bvt5nliWoFmgv+k6&#10;wFYy7e9IMy/CiTB9/W2c9Q/S0vovAcRBkKzUUlONT2p5Poa3s6Ug6+xaI8XbAWBkzFPV2ZW0zfHe&#10;2NqqusvBjScIprKx5dXXuObx6HuL8DpweePTWN5WD0pl7HzuwQ8FjpkMoz/s/BQp6pUesfz9dSUd&#10;X6kEk22wGVa7bWLMzETaXdV62wMcBiMam7W9INpSbGNL7a6DtlDqgTeLIomP4sb16CFFb5xKyH65&#10;DI5u3qpqp2ed5p3YVS+ewshjA3dWdXRakBvVVXlw66MiuL3xCNBNJ90YW+xvjA2UpXqEdRjZKLv6&#10;rAoeFyO8bjfQ4tzlcOHEACwjoN3MBPFExdp+3eV5MfV2MQAFiN/N0WjeZWiPZzB2NrUkWz/tI3bl&#10;VlpvkdG90Yf79WdSSjck9tFxyHk+4v445bnfD5v8XNDj6rjbUf9tZfZgJAJQ7bo6tJWJtR1NlHJX&#10;fdzYCHynidO4XqQeNmirR2L9tCFhgyqe7Rw3iJO7h8u0qnZbsQ2Wcq4kwohTnq/E+FRxim3tFaYs&#10;1ufenLqNGxVz56YVA+uYvV0pVV9S2nNbAyUVyejeeBHuXJuRrVUVGF8Bi+7SCkz9VPZ25DeUrG6v&#10;zOMi3g/WOe8HM0qwP/X89IH+tV6U9Us+Uz9OOlbl1b2gxjLMytL6d1QFAXJP1x1XhnlDtUKfWDmv&#10;6t86dOCNLkgwBqACdst0XMkqAZywgaUjXgdCxEPmFZ8yEtLqkfby3DtsiTnoqxAb2KfOMibVVnsD&#10;pwd34na5pkFeGdjpFp5bCm4npZ33lnghxPA2asL4AVrVRSlIJ5QJ0ukTWPK0IymT+42PyvlMNb8c&#10;RhuHewQsFZcLU4SFhh1r0tZHA4taqrZE+hKvn/bF2ajs7R/sOmPXGOdkrcQS6FP1BloyEs33MBJH&#10;yihfoIZ4Lq/URdo1NcbCrTaOaPNNV+RZhJJRVThNqk0WoxrW/0oYfnuWPB+dO+XCWJ4rb0BpQvTU&#10;WuJ6StgLpIijUrCYK6pde94iU9kzmQK0Vq5o7bm3AIrmHjnxt/YVabIW4L8yqEJNjSPAklSy5ZZ5&#10;tODU+DSluJrIvVUp8D0gXY5R/9VEfDOknltsFurzvP23dMQ/5HVtludQ7C9bO47jgG8zlicnxp7Z&#10;S+LKtKfXkbGCNXeXJoSosA6P/fJ1xJ5ipl0euQVdIP1ss3duOhG1+ZMlMDie/09wMaMKtw5w3qbO&#10;006paNUmNZA7wAPrGBmnbI+JHWe44xIgQdDoGJWOoXSsE9u87FynYYC+MGFMqfpo111ITBiubtZD&#10;PCh1WNWhPT2N9jBv69qmeITry1TkJKl/5nf23EWr0j1s06vBibIXgj7crz+Ta6VS4Xme5/Hrf35c&#10;ylhP04BSrchzqhd5UUsiVWNGxDo7h+lopesRUjQ4hWp0q71OAG19qkSqOlTlmvadPPebiWm2ja4C&#10;rnTiPKcjqYvVwDJc2RvBcWIqDTubUevV3uqcd+JCslmAC8El2w44A55TmyYzeqS39JFkDXX21mw9&#10;IjWwiAHo9phFytfXF3McI7mUKp2pQyZIS1pnt562L3Y8Sjp+6Yy3GXVf5mXcA4TUTretXmxK1SZM&#10;fymsj32WZpL/TyR0+nj8dOGXWRdfqpVpUy/iroDYlbhoH1k/5DcfrrapcwypsAWjm2kAmHbMyOug&#10;9fN3weZb3aHyLAmBOCeqYR2oVFSk/w1BYshz5fno28PYA/eOJF5xlWXKxe0KvsfIgpNmFvL+HMlD&#10;niNP7adxYtpCXbyv7AjbFaEd3lWHqs4k07CnMPV3xUzVtRcnqMZG/W2cUQBS+2zpe+Y+9q3ETvNn&#10;yW66zuMrhuu2S4BXT3UFWA+8tw3SBmDIeEatTetQFSd9emYfZOVyamnfI60Bj01EX7ciIZnGOfVv&#10;ib34NVZG23GjhQnA9khrRTZOscX0l0CtQ7ceo417p4FhSA2kZm5AGFfTsGOyrvVW59LFEJ/qims6&#10;TsQlvkGlsTQ7BhdzmwKDLc7IW5zTykBJLdOknPNUUWDi8FM+YCUtO/af6hDYM+Bz3SM8I/bLaBml&#10;yweptPlWJXLnVq0EdYj04v78n/8Y5/72nnvhNKEv2oM2OMPdlxbFxo/HA8Tpxm9UZUCq3Rv9KxsO&#10;o9CZPm4cxNCeO8UNcDuWfwoYzQAAE1VJREFUFWS+6UjHdYbtq2cEPuV4vCG1wrD1WdeWhKIdx5H+&#10;YVk7rbJ7HbddS4/m/StxtHXdlq6NR3ExtGVv+7heTFMjA27na8o0ToFvCteZxjM9t7o3KgNHe1wr&#10;DGzmcMNePYpPpXtzwU+tmVuxu9RJvIXaQjnSYECQbfqpmaL2S8zroMVxHKP/n0Nk8rFPWR/7qvim&#10;620ADp1hUgeWeANiJ87SGqsrzcsqKdX0elH9XZCTeIeTeblawKExo+2aX2d67pS79NnmSzokr4nF&#10;Rl8c6sG5SoWnNnvDaBVlNQaMJauAU2Zq44yxzRVa/aQNdWG34pEQf3uuo6pDLGa0ifaRUS5X4EO1&#10;bEfVlp0MwLEd/9S+ovUzvYgqS8aPvYWwZUVaH+ezvSssrc5J8Ny14HE+J983ihAf+9Yf8tqf8El2&#10;R+h/3f8hqPbTa2iPcf7E2xVjM4X0CXKxxbdXrbt2t2/htl8Xucv/1M/UXrItjJ4d1bQzMnDga2t0&#10;qSntrjRlRsauIKR9a+Ys9TV5nK2/68VUgYv2oNRsY0iZysiFfpG0oVaCvwhZZyW1vxLMXQVc8PcA&#10;KWxHmylZTzXD9nYXnibnJ07uHtGJPcjpP70ESMj6K9P2YWFoIufjh3/RBtDfAvZjnyvT2mt/wMhc&#10;K+6ma2HsmXMdsdPMQdvECO2Kvo66xF1PH60Xbupa+4j1kIZnqQ6q/Ld+SFya6UokHf7W0jLNV2kd&#10;OrPoMHoA6ZPHLSrPLphKovbQ0Uha/etiu90pk9nyOlqdg/6CXkfuyjHGU10dI0Z622Ajfauu9eIc&#10;/jtnAucxNatodYJp59rRlh2Mtl1vqeYXX2vxskrvjTgjrcxUz6BQzB11V78Ut3HaUMeR3Zwtfdpf&#10;X19pR6djw5R4lADjcAEq2zppDYQLu7Uhs1baqKp5w2YteIrcykl8F1WNAQm4p9xNkRozAIcjqlDt&#10;utNbe3NZS1AKQKt/8PQ3YnuRDhcWfFvSaeKtQ0elyXY94qaMGTqZ+B8Byt62LMVZVjO4Xf8XkcZJ&#10;tgZw8Qq6zl2ymfbLkV53Qlz1p/m7cTLviPMfwxh5YyALNTr3j85ARMSWSVf4uV24KqdtiwfZR+uF&#10;PiXLIaZDR7jxwSW1nrayOB+fgLGrePSrIeVImrXEeZAL3iK4vNZgdW36bQngxq7ZguhEyHMWTipx&#10;7qITKYJs1fu3xqWG23SYi94u6usbuzyCbFB7U6VPI7zlXcQErcjJ9BXc9PQs+QHgORXifr79Rv17&#10;cRQfDBytjZuXaT1b/9/GNHJL/7Evncz49kMS36R13V3KzvJ6uc/n91dHepvEN+OIlaOT5vRGHpGO&#10;AegIed208+D6kmrD73klaRFccZgWVMpknvIwzqvRqAwcL1XdjyLOmtSJO2FrJXXjN+t2SjWnF/mG&#10;rKvrkWQUIe+fvA+3qQRZ+ecjfzXVxf57cfVp29dekmRflJ/ToMU0fks/h+eD5dd6T/URDQDptZte&#10;0MrG3bFxY+6d0l5wwO2obRbXhWnYFRvXU9xy0t8btJaVyqfj3QLUkk6BA/Q3PnKL6XA5Azcd1jhl&#10;r/5tO34IaZVuYZr+xQDS2UktHZWuUmMh3i8vAoKprsS4KIUCq2GR1+c15UX3fzr+t1BdsCm33A/t&#10;fUg+SkmvShC2MybPilFdL4uDj6Qz+UVfSv0HR5YlKNzxeEdsfbo2MO3Hd4fUaWvA1cbz8c6RPrWQ&#10;dXD2C74mI1zw8VpUA/fCmf2DaSu/2KjDLVdwGt70+sP26bpVjk2kSsrZ3JuyE3CVY7q3YiM1sFdM&#10;bOmumIJ+ydwD8Qj3ui04X5mUeFCaYFurisptNMBUCiG3/xzI+NvCOqZ+7qpb6h8M8sI+bYUUDZz/&#10;OHTpMFoJtem7S8At8vAHWfDUVHdOC/WHvCJyHIeWKRY32ivttLuyri83ygqmCHurUtB1DcylL88x&#10;R6yfaIn3Kq1BZWMX9TXj7Q3DaW6W2NbUPl1XnP6P4pMcv9g+ik/bIOV56k/i3uSxKo33BhObZWo/&#10;RfvVViCNxO1Sm8O8Lel6e0Qk1c8ZfruS4r69j7h1F1IbYbX91W36sbQVW5BmLdUbUEXVl1E84LKq&#10;/AD/1lt6Q8YhSjfK1gemyrIaZJKpfQWTgtL/ZO48T3Btrad65FF8gnaLtujp9ZQu6qN03dHm9VJi&#10;Hawii00zpglWd/pd8fw00oKn4sTs1Zmn1bkzqOZFCqbxK/E6S0O6K18JnarMMJXOo43A+0eChM7s&#10;DcNtiWjd9jLSvW2dgSrO82Q8VKmlgHzT9ZY2vAqy1y+ind8KXj/pegU+98rkLtp4GLVfvK+iUFXe&#10;bpzxIDND4Wza8MB9klLJAN82qbHAgyz9T/uU4zg0Jfvfj4+Ptb74+Pi4kjZYbB8xRFG6+mLIm9HW&#10;R+Uo5v6127H+8EFR1pU+Knn943GlBpYp075U69OjR/6BSKbxA6KENpwoYBLt4EyPYOzjDG6g4bkX&#10;FnsPROzgj9pNYkM6jqOtZ3opkfaLqcg3uFKQfwDtGxBfHztl1dMN0o0u7HRYptjr4jBvsla0Lhj9&#10;0sVz/TZQ0t/C9fX1deO/LHGdPlv9rRuxQLFY7spmcA7Xi/M8nTKcw/TceK+BdqaPrIeYcrqlyrfy&#10;D+KR4K0qL7DBpC2rjEfxWxtsQJIedG/8dm+6fpp3PqzAllSc+rqSIjBwtGVn6hkFtn3uGX46aL+M&#10;Mm4ZxdPWU7GRpK8dYDbT9RRmjhy4UOfzbck7t/J26YOCVPEzdSPhU1DSClzs1/b2ab57bFSpwipB&#10;zJCuL2M6bd2crpw316BYXkZvlugn7lKb9NC4a70+n4fL2jCBLVrBAMv0OJuC611LH/T62OdIs3Wl&#10;tBHEwtldcUtMuNpV9Y/vxxTs2WUdn16Miu8uY3nCf9+uqnxqQ663uEPT7aRzvv58X9rprQyiUCvp&#10;OsjY2jozTlrAjKc4EW7EAI5wxQQdAffPKCQ8L2oDnoL7Kl0nOcPHvirf9iBXrspzlDeTOA/uZvWl&#10;hAT1xxZrvY3TEcMmt0/znaKTRcYDAOOpxXSDzOxNLVuzCvIeWGhZ4qG3VExRb2sugHO+UFLPr123&#10;Zx3wiov0JYi/Y9cepivuVFf36+BuufA0GBtGmylP9H8dK1BGIoxNxBVqNEskd3WcDACn4ATgxoM5&#10;IrbYncg44bEyGNGWfeqTjISREOnqLtKprOK0QcbXLvK2yBLSHIltA43QjTaw/54ImVoBmGDaRtun&#10;Lk28N96Ne0W7WAQAUx9Lq39nNvW/2Jj0jS0ppB/tux1wfaSvnXJUD7Fc0VKuEYUq5tzTfPaQLB4h&#10;6KM8zzMdD1e1OGB4qOQ5xKpeozq2xvoUV8f22Oai5W5rzcesWLetgkGmZ7iwqsVFtZ76t37aGjJm&#10;EVDb1GdVh7REoLCteFwiMZjKLXgawWG0QUbaAFqxpWgkI/0InUIbNs/FBKWTjVuZHrTQIyrd7rkF&#10;pElVB5EBgGpM7wEp3kGs6kBH9NFZ/ICEpNVhdS1gs+vExqXrLbZctj5n8ZZxy0HfRuw4owHN/bfE&#10;vIGbi5a+BPanfXaG9YayddQVeb7CTuIPRxygPUznlBievl4vXJxk4RapqtYL+1c7Gbfb4yTPW9xB&#10;lSDSmsRde6gAmMQXVjOpwTSe1o81wIsYcktb0kqo0SxdF/g2iXFl116kBpWQHMzR6naUlMWdYtXe&#10;no6pPEznNEYIjAHtcaR+7gJUPrWfxhNFmD5dEor52lLYXWv9HN5LAHdQeq5F3xeO4j0UYI+oCt7O&#10;iwxjZgLbA2RtI2llFp2Q9VROcxGlx1lLqZubnouVbOFlWUFu76uDDWwVnHxjCciYZN42qStu/25H&#10;JfcbwXK8iyr+Sjdx8XWxLTY6uKhEwlwQluung9sQOJ9O/rI/i3evaFw9YvJt/UtXZw0AFMcZqFl7&#10;dArp36EFjwGnltHgIN6P9RRtnxTvUjzTfG38G8dtk557zr+91x4tD2BSFq2BNVtobGB8KtotbV8c&#10;beQp6dylSiMVa3eRJcWk57pFPWvv3NfJ21ZPtkZ4T10tfIlGp/cpqYFNzOpG6jLFao6CS7EOhajL&#10;Yd5W1YOVnQtSbYC39BHGHqcr9kVVGTxOLv1onGYnsGJ7uKPJQqUBp5aMt+sADVRKY2RzhVTwlVmk&#10;akRcH41nO3cpoyMw2FWcsmndKvA8AqqZjWbpunChVvOuTHWiT6W7ZwQ2hQneQgos5ttuIXFzPeoL&#10;b8woZ8FbRirtkUX+flzx7euLF0i6vR0KplDWZqRG29krXRYoPEt/hvvDSsnS02ZU2pp2CyTv/FQj&#10;F0+3ltbmNN+ppw51Paaw3SRGRhWpsDSF1GeMHOsM17+tuV2p+k72V5naV2i52kLtdWdKNTL6IlY1&#10;5ZZop2IA2F3tcO2Rqq6qZ6sfZ4CzVmGPBpmpJKn/0bmWjRa7ElXDLnDeK6YpMDWM8OXiJ27R6srB&#10;xPAK7GjYNrXx8KXbw/pn5nRhpSjP4b064O8k5oJvnlaui36E4v/Jq7haY1ep2qxb8spwfqS+jOLG&#10;aLC82VKmHuJxFW0dUvZ2KWTpHHuH4oNiJKRIqmtoI6+F+nF933boUNWRCdqnG5Vvw67yjWatq5Rq&#10;Y5tLFU9c56dsO4tvoL2IHO1Agaevo53HvaaPGDlp9aCaATOILyi7sa1DG08kvaPI9FvIfNtxvgtb&#10;w1GjSUY+bU+BPBQ1dhtH1cMSqlzhupGq66O0BjYxJ02gVC1NtdEVLjrEVAXaaMboXJ7YYKcwCUW7&#10;BSZxLL5t0pTBEW0YVV+mYd/VXysVMscrtGGnw1WbJxyPb4H0S3101r99hz8F67x1FROUZ5/kHJFm&#10;izYqiy3gcRyk4Bdp2QWWCxiMwr6LI3vvlJDaNDByF74fNnRSobVNs2uZnovzAgbOjEQ7CKqUqquV&#10;XCxX6kSyQ+26Lb7thT5NC1LNS/TAxFlRnR6xk2K3nMUnIqYyYtLE9CnZWi/2dGbL50qsu4BnVxpd&#10;cceBuleFG9HKS2kN7sLpso2QrAMZPGh3ajCaIksVD6M3u5gab9AmHhklPg21dW71YG8TuxGLFlw9&#10;oMuk3iq+bY4ie5Gnu4Ds22sEPL2RamAr9ooTmc51BVNGcCfg43SjM95uK+Cuwal4kVvHSE5axhuH&#10;fZTmEb5j+e1U0mKu6Jb+Pbj6Q167Eajf4d4PYg5O9DzT29bZrEgYeyUqe7Q95boHpRVxVbH14mIY&#10;rZ/WwDHVQ3vuRciwt5nGeUs8x3Gkv1NScWOyIdd0S1ycykOCE5sF78RhZwR3hDxCHTpv1b3Xyjg1&#10;sKVo7wHMRiNGtDonz638kNtJXDHjoeCRM0jhB4rUiSMOxYafKshUae282zCY9N0pcZRGgm9PrK6m&#10;8/lj4jn//LBoBeOI+VpIJ32Un5+f6suJ5jiO8/C/uu04m1/2ZYt1ZJ/8GNr6jnpvaT1bGyb4KhKw&#10;dzv4xZXtbTqk29bPi5hO0RTn30rafUkWCoCleNcpJIzUp6QpVHmR+dqiMbPME28/IeJ08VgPbpdd&#10;cYpyexlGiTNKkyKYdASmgO1k4tW57XYy/taPY68OCpCKmH5VjYsiXC94OV2Mv6UtOGZ7ezpoTgMC&#10;3aa1rbpQtQnswpzmHq7ctvzRGYg9A1tizueL0r5OK7j+/SeblU24rZcanNnbVbqoj9J1xfaymjpL&#10;ZXCxnoA2pOukJU2/fF2ajhdlXbmNMpaHNuyW7fFO6wb0lj4anb6GQkfDObzeRzf+rlAKEy2YX2fW&#10;mYw5H9/WS+E/DkJ6azkP1fjcjm1rpTF9vSxjMBsKr/RZHaG4R0zfr/Bq/wpZNwy/vRIYyDfeAKDv&#10;4GrCpAG0Ats7Sx4/xlqfLr6+vs7HvzTppJjegQs1iNK19ud5nuGbQ/1yL37QjhH9zs/Pz79Mj0NP&#10;+nWRHV/n8xUMftpnsX7Ox/vNehR1YItVyRQ8ihyPdx1+yysAAVRNnTY7nRkGUOd0/ZckvveadgAV&#10;3cJGJReucXGUHE4b8Vyysy8Sua2zjaSSQQUfHs4XP+VPARzmMzGZXYSfX1fJ7fjdRIDT4xFVT/ks&#10;Im0YDjLx9l5ypJK4RSeLjTqnNnyhMO7Q9p6cnntFEhhGMIyNRf/qWvzpEkhkKo/oaupB0V3xt6bp&#10;I95z36r16ThePX8dPP9DXsdhLlNreRyHq1p6/Vkb3HtnGc34lqSWzmd6xMXZ0EOZOwXUwT6t7KtS&#10;TOMnS3odMv5tov9UeG5Y3GIE1Nk+SrVk16sjqnVGw3fxCrfR55ldGu04MDgn/Gjbja7aOJ7obapn&#10;Rm/pEWShcBHAC8aJcPG/grvO1Y6T9XRE3ZLebEnTLXwi2jj72uWVHmEfTSHTdGhUur06/fPzc/2j&#10;BKe5Lr6+vj4+PtItbT3vIp4eD3KR2EWbfkt/Ha9Pl45foqQ/9rUHOaoEqvW7xrVi6n9q/+bNFf4u&#10;ervrHqiY1uHV9m/evHkz5aX3ZP93++zvWLShPI5hD5v+rsY3b968eTWj6/LNmzdvfiO33Ff9T/ve&#10;vHnz5s2bN2/e/AN4/wTuzZs3b968efPmX8H7Y9+bN2/evHnz5s2/gvfHvjdv3rx58+bNm38F7499&#10;b968efPmzZs3/wr+Hw6a5yK6YF09AAAAAElFTkSuQmCCUEsBAi0AFAAGAAgAAAAhAOSLsrwNAQAA&#10;EwIAABMAAAAAAAAAAAAAAAAAAAAAAFtDb250ZW50X1R5cGVzXS54bWxQSwECLQAUAAYACAAAACEA&#10;OP0h/9YAAACUAQAACwAAAAAAAAAAAAAAAAA+AQAAX3JlbHMvLnJlbHNQSwECLQAUAAYACAAAACEA&#10;bw6+aFEHAADJKAAADgAAAAAAAAAAAAAAAAA9AgAAZHJzL2Uyb0RvYy54bWxQSwECLQAUAAYACAAA&#10;ACEAusGlu7wAAAAhAQAAGQAAAAAAAAAAAAAAAAC6CQAAZHJzL19yZWxzL2Uyb0RvYy54bWwucmVs&#10;c1BLAQItABQABgAIAAAAIQBB+MHD4gAAAAoBAAAPAAAAAAAAAAAAAAAAAK0KAABkcnMvZG93bnJl&#10;di54bWxQSwECLQAKAAAAAAAAACEAhQ1PyAf6EAAH+hAAFAAAAAAAAAAAAAAAAAC8CwAAZHJzL21l&#10;ZGlhL2ltYWdlMS5QTkdQSwUGAAAAAAYABgB8AQAA9QURAAAA&#10;">
                <v:group id="Groupe 21" o:spid="_x0000_s1029" style="position:absolute;width:33248;height:35026" coordorigin="-417,-6176" coordsize="33250,3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30" type="#_x0000_t75" style="position:absolute;left:-417;top:-6176;width:33250;height:3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5ePnEAAAA2wAAAA8AAABkcnMvZG93bnJldi54bWxEj0FrwkAQhe8F/8Mygpeim6ZYNLqKCILQ&#10;U62gxzE7JiHZ2ZDdxvTfdw4FbzO8N+99s94OrlE9daHybOBtloAizr2tuDBw/j5MF6BCRLbYeCYD&#10;vxRguxm9rDGz/sFf1J9ioSSEQ4YGyhjbTOuQl+QwzHxLLNrddw6jrF2hbYcPCXeNTpPkQzusWBpK&#10;bGlfUl6ffpyB9FD1t2v9uZ/z8v1VX9I6LNzZmMl42K1ARRri0/x/fbSCL/Tyiwy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5ePnEAAAA2wAAAA8AAAAAAAAAAAAAAAAA&#10;nwIAAGRycy9kb3ducmV2LnhtbFBLBQYAAAAABAAEAPcAAACQAwAAAAA=&#10;">
                    <v:imagedata r:id="rId15" o:title="" croptop="2087f" cropbottom="22402f" cropleft="8325f" cropright="3629f"/>
                    <v:path arrowok="t"/>
                  </v:shape>
                  <v:shape id="Zone de texte 13" o:spid="_x0000_s1031" type="#_x0000_t202" style="position:absolute;left:17159;top:-2019;width:13182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5747CF" w:rsidRPr="00992104" w:rsidRDefault="005747CF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992104">
                            <w:rPr>
                              <w:color w:val="FF0000"/>
                              <w:sz w:val="20"/>
                              <w:szCs w:val="20"/>
                            </w:rPr>
                            <w:t>Nom adresse où est envoyée la facture</w:t>
                          </w:r>
                        </w:p>
                      </w:txbxContent>
                    </v:textbox>
                  </v:shape>
                  <v:shape id="Zone de texte 14" o:spid="_x0000_s1032" type="#_x0000_t202" style="position:absolute;left:6947;top:4986;width:8075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ZCMAA&#10;AADbAAAADwAAAGRycy9kb3ducmV2LnhtbERP32vCMBB+H/g/hBP2NtMOkVGNpQgF8U3dHHs7mrMp&#10;NpeSZLX+98tgsLf7+H7eppxsL0byoXOsIF9kIIgbpztuFbyf65c3ECEia+wdk4IHBSi3s6cNFtrd&#10;+UjjKbYihXAoUIGJcSikDI0hi2HhBuLEXZ23GBP0rdQe7ync9vI1y1bSYsepweBAO0PN7fRtFcTR&#10;X5Z1NXn9uJgD3mz++dV9KPU8n6o1iEhT/Bf/ufc6zV/C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BZCMAAAADbAAAADwAAAAAAAAAAAAAAAACYAgAAZHJzL2Rvd25y&#10;ZXYueG1sUEsFBgAAAAAEAAQA9QAAAIUDAAAAAA==&#10;" fillcolor="white [3201]" stroked="f" strokeweight=".5pt">
                    <v:textbox inset="0,0,0,0">
                      <w:txbxContent>
                        <w:p w:rsidR="005747CF" w:rsidRPr="00992104" w:rsidRDefault="00992104" w:rsidP="005747CF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 w:rsidRPr="00992104">
                            <w:rPr>
                              <w:color w:val="FF0000"/>
                              <w:sz w:val="14"/>
                              <w:szCs w:val="14"/>
                            </w:rPr>
                            <w:t>N° Référence client</w:t>
                          </w:r>
                        </w:p>
                      </w:txbxContent>
                    </v:textbox>
                  </v:shape>
                  <v:shape id="Zone de texte 15" o:spid="_x0000_s1033" type="#_x0000_t202" style="position:absolute;left:7243;top:8074;width:8662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8k8EA&#10;AADbAAAADwAAAGRycy9kb3ducmV2LnhtbERPS2sCMRC+F/wPYYTealaxpaxGEWGheOu2VbwNm3Gz&#10;uJksSbqPf98UCr3Nx/ec7X60rejJh8axguUiA0FcOd1wreDzo3h6BREissbWMSmYKMB+N3vYYq7d&#10;wO/Ul7EWKYRDjgpMjF0uZagMWQwL1xEn7ua8xZigr6X2OKRw28pVlr1Iiw2nBoMdHQ1V9/LbKoi9&#10;P6+Lw+j1dDYnvNvl5dp8KfU4Hw8bEJHG+C/+c7/pNP8Z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/JPBAAAA2wAAAA8AAAAAAAAAAAAAAAAAmAIAAGRycy9kb3du&#10;cmV2LnhtbFBLBQYAAAAABAAEAPUAAACGAwAAAAA=&#10;" fillcolor="white [3201]" stroked="f" strokeweight=".5pt">
                    <v:textbox inset="0,0,0,0">
                      <w:txbxContent>
                        <w:p w:rsidR="00992104" w:rsidRPr="00992104" w:rsidRDefault="00992104" w:rsidP="0099210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92104">
                            <w:rPr>
                              <w:color w:val="FF0000"/>
                              <w:sz w:val="14"/>
                              <w:szCs w:val="14"/>
                            </w:rPr>
                            <w:t>du</w:t>
                          </w:r>
                          <w:proofErr w:type="gramEnd"/>
                          <w:r w:rsidRPr="0099210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contrat</w:t>
                          </w:r>
                        </w:p>
                      </w:txbxContent>
                    </v:textbox>
                  </v:shape>
                  <v:shape id="Zone de texte 16" o:spid="_x0000_s1034" type="#_x0000_t202" style="position:absolute;left:20187;top:8252;width:3622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5i5L4A&#10;AADbAAAADwAAAGRycy9kb3ducmV2LnhtbERPS4vCMBC+L/gfwgje1lQRWapRRBDEm89lb0MzNsVm&#10;UpJY6783grC3+fieM192thYt+VA5VjAaZiCIC6crLhWcjpvvHxAhImusHZOCJwVYLnpfc8y1e/Ce&#10;2kMsRQrhkKMCE2OTSxkKQxbD0DXEibs6bzEm6EupPT5SuK3lOMum0mLFqcFgQ2tDxe1wtwpi6y+T&#10;zarz+nkxO7zZ0e9fdVZq0O9WMxCRuvgv/ri3Os2fwvuXdIB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OYuS+AAAA2wAAAA8AAAAAAAAAAAAAAAAAmAIAAGRycy9kb3ducmV2&#10;LnhtbFBLBQYAAAAABAAEAPUAAACDAwAAAAA=&#10;" fillcolor="white [3201]" stroked="f" strokeweight=".5pt">
                    <v:textbox inset="0,0,0,0">
                      <w:txbxContent>
                        <w:p w:rsidR="00992104" w:rsidRPr="00992104" w:rsidRDefault="00992104" w:rsidP="0099210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18" o:spid="_x0000_s1035" type="#_x0000_t202" style="position:absolute;left:9500;top:10746;width:4572;height: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TDcIA&#10;AADbAAAADwAAAGRycy9kb3ducmV2LnhtbESPT2sCMRDF7wW/Q5iCt5q1iMjWKFIQxJt/S2/DZrpZ&#10;3EyWJF3Xb+8cCr3N8N6895vlevCt6immJrCB6aQARVwF23Bt4Hzavi1ApYxssQ1MBh6UYL0avSyx&#10;tOHOB+qPuVYSwqlEAy7nrtQ6VY48pknoiEX7CdFjljXW2ka8S7hv9XtRzLXHhqXBYUefjqrb8dcb&#10;yH28zrabIdrH1e3x5qdf383FmPHrsPkAlWnI/+a/650VfIGVX2Q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VMNwgAAANsAAAAPAAAAAAAAAAAAAAAAAJgCAABkcnMvZG93&#10;bnJldi54bWxQSwUGAAAAAAQABAD1AAAAhwMAAAAA&#10;" fillcolor="white [3201]" stroked="f" strokeweight=".5pt">
                    <v:textbox inset="0,0,0,0">
                      <w:txbxContent>
                        <w:p w:rsidR="00992104" w:rsidRPr="00992104" w:rsidRDefault="00992104" w:rsidP="0099210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19" o:spid="_x0000_s1036" type="#_x0000_t202" style="position:absolute;left:7362;top:14600;width:4572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2lsEA&#10;AADbAAAADwAAAGRycy9kb3ducmV2LnhtbERPS2sCMRC+F/wPYYTealaR0q5GEWGheOu2VbwNm3Gz&#10;uJksSbqPf98UCr3Nx/ec7X60rejJh8axguUiA0FcOd1wreDzo3h6AREissbWMSmYKMB+N3vYYq7d&#10;wO/Ul7EWKYRDjgpMjF0uZagMWQwL1xEn7ua8xZigr6X2OKRw28pVlj1Liw2nBoMdHQ1V9/LbKoi9&#10;P6+Lw+j1dDYnvNvl5dp8KfU4Hw8bEJHG+C/+c7/pNP8V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9pbBAAAA2wAAAA8AAAAAAAAAAAAAAAAAmAIAAGRycy9kb3du&#10;cmV2LnhtbFBLBQYAAAAABAAEAPUAAACGAwAAAAA=&#10;" fillcolor="white [3201]" stroked="f" strokeweight=".5pt">
                    <v:textbox inset="0,0,0,0">
                      <w:txbxContent>
                        <w:p w:rsidR="00992104" w:rsidRPr="00992104" w:rsidRDefault="00992104" w:rsidP="00992104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992104">
                            <w:rPr>
                              <w:b/>
                              <w:sz w:val="10"/>
                              <w:szCs w:val="10"/>
                            </w:rPr>
                            <w:t>45 A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34" o:spid="_x0000_s1037" type="#_x0000_t47" style="position:absolute;left:17931;top:24285;width:14427;height:1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lUMEA&#10;AADbAAAADwAAAGRycy9kb3ducmV2LnhtbESP0YrCMBRE3wX/IVxh3zTtKotU0yLCLr6IrPoBl+ba&#10;VpubkmRr/fuNIPg4zMwZZl0MphU9Od9YVpDOEhDEpdUNVwrOp+/pEoQPyBpby6TgQR6KfDxaY6bt&#10;nX+pP4ZKRAj7DBXUIXSZlL6syaCf2Y44ehfrDIYoXSW1w3uEm1Z+JsmXNNhwXKixo21N5e34ZxRg&#10;OeyT65mcTX+8u6R934XHQamPybBZgQg0hHf41d5pBfMFP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ZVDBAAAA2wAAAA8AAAAAAAAAAAAAAAAAmAIAAGRycy9kb3du&#10;cmV2LnhtbFBLBQYAAAAABAAEAPUAAACGAwAAAAA=&#10;" adj="14854,41132,17728,22529" filled="f" strokecolor="#243f60 [1604]">
                  <v:textbox>
                    <w:txbxContent>
                      <w:p w:rsidR="007C4927" w:rsidRDefault="007C4927" w:rsidP="007C492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Zone de texte 35" o:spid="_x0000_s1038" type="#_x0000_t202" style="position:absolute;left:20188;top:25828;width:7658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aV8QA&#10;AADbAAAADwAAAGRycy9kb3ducmV2LnhtbESPQWvCQBSE74L/YXmCt7qxaVWiq4ilIKUIRgWPj+wz&#10;iWbfhuxq0n/fLRQ8DjPzDbNYdaYSD2pcaVnBeBSBIM6sLjlXcDx8vsxAOI+ssbJMCn7IwWrZ7y0w&#10;0bblPT1Sn4sAYZeggsL7OpHSZQUZdCNbEwfvYhuDPsgml7rBNsBNJV+jaCINlhwWCqxpU1B2S+9G&#10;gTxfN/FputvGnH2/TT9aV3+NnVLDQbeeg/DU+Wf4v73VCuJ3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2lfEAAAA2wAAAA8AAAAAAAAAAAAAAAAAmAIAAGRycy9k&#10;b3ducmV2LnhtbFBLBQYAAAAABAAEAPUAAACJAwAAAAA=&#10;" fillcolor="white [3201]" strokecolor="black [3213]" strokeweight=".5pt">
                  <v:textbox inset="0,0,0,0">
                    <w:txbxContent>
                      <w:p w:rsidR="007C4927" w:rsidRPr="00992104" w:rsidRDefault="007C4927" w:rsidP="007C4927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FF0000"/>
                            <w:sz w:val="14"/>
                            <w:szCs w:val="14"/>
                          </w:rPr>
                          <w:t>Montant à p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AE4">
        <w:rPr>
          <w:rFonts w:ascii="Segoe Print" w:hAnsi="Segoe Print" w:cs="Times New Roman"/>
          <w:b/>
          <w:bCs/>
          <w:color w:val="0070C0"/>
        </w:rPr>
        <w:t>Q</w:t>
      </w:r>
      <w:r w:rsidR="00025AE4" w:rsidRPr="00025AE4">
        <w:rPr>
          <w:rFonts w:ascii="Segoe Print" w:hAnsi="Segoe Print" w:cs="Times New Roman"/>
          <w:b/>
          <w:bCs/>
          <w:color w:val="0070C0"/>
        </w:rPr>
        <w:t>ue nous apprend une facture d'électricité ?</w:t>
      </w: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F19635" wp14:editId="591C1DA2">
                <wp:simplePos x="0" y="0"/>
                <wp:positionH relativeFrom="column">
                  <wp:posOffset>3174365</wp:posOffset>
                </wp:positionH>
                <wp:positionV relativeFrom="paragraph">
                  <wp:posOffset>9714</wp:posOffset>
                </wp:positionV>
                <wp:extent cx="3782060" cy="2974340"/>
                <wp:effectExtent l="0" t="0" r="889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060" cy="2974340"/>
                          <a:chOff x="0" y="0"/>
                          <a:chExt cx="3782291" cy="2974769"/>
                        </a:xfrm>
                      </wpg:grpSpPr>
                      <wpg:grpSp>
                        <wpg:cNvPr id="37" name="Groupe 37"/>
                        <wpg:cNvGrpSpPr/>
                        <wpg:grpSpPr>
                          <a:xfrm>
                            <a:off x="0" y="0"/>
                            <a:ext cx="3782291" cy="2974769"/>
                            <a:chOff x="0" y="0"/>
                            <a:chExt cx="3782291" cy="2974769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84" t="7107" r="6451" b="46827"/>
                            <a:stretch/>
                          </pic:blipFill>
                          <pic:spPr bwMode="auto">
                            <a:xfrm>
                              <a:off x="0" y="231569"/>
                              <a:ext cx="3782291" cy="2743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Légende encadrée 1 25"/>
                          <wps:cNvSpPr/>
                          <wps:spPr>
                            <a:xfrm>
                              <a:off x="2125683" y="771896"/>
                              <a:ext cx="569595" cy="153670"/>
                            </a:xfrm>
                            <a:prstGeom prst="borderCallout1">
                              <a:avLst>
                                <a:gd name="adj1" fmla="val 30342"/>
                                <a:gd name="adj2" fmla="val -3121"/>
                                <a:gd name="adj3" fmla="val 628900"/>
                                <a:gd name="adj4" fmla="val -125898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8" w:rsidRDefault="00A904C8" w:rsidP="00A904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961901" y="1680359"/>
                              <a:ext cx="765959" cy="1065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4C8" w:rsidRPr="00992104" w:rsidRDefault="00A904C8" w:rsidP="00A904C8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Énergie consomm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Légende encadrée 1 28"/>
                          <wps:cNvSpPr/>
                          <wps:spPr>
                            <a:xfrm>
                              <a:off x="106878" y="1056904"/>
                              <a:ext cx="3567430" cy="551815"/>
                            </a:xfrm>
                            <a:prstGeom prst="borderCallout1">
                              <a:avLst>
                                <a:gd name="adj1" fmla="val 113290"/>
                                <a:gd name="adj2" fmla="val 55915"/>
                                <a:gd name="adj3" fmla="val 98850"/>
                                <a:gd name="adj4" fmla="val 53376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8" w:rsidRDefault="00A904C8" w:rsidP="00A904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1822862" y="1674421"/>
                              <a:ext cx="302260" cy="112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4C8" w:rsidRPr="00992104" w:rsidRDefault="00A904C8" w:rsidP="00A904C8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Tax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Légende encadrée 1 30"/>
                          <wps:cNvSpPr/>
                          <wps:spPr>
                            <a:xfrm>
                              <a:off x="106878" y="308759"/>
                              <a:ext cx="3531235" cy="189230"/>
                            </a:xfrm>
                            <a:prstGeom prst="borderCallout1">
                              <a:avLst>
                                <a:gd name="adj1" fmla="val 3295"/>
                                <a:gd name="adj2" fmla="val 21013"/>
                                <a:gd name="adj3" fmla="val -124096"/>
                                <a:gd name="adj4" fmla="val 21069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8" w:rsidRDefault="00A904C8" w:rsidP="00A904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849086" y="0"/>
                              <a:ext cx="1229096" cy="112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4C8" w:rsidRPr="00992104" w:rsidRDefault="00A904C8" w:rsidP="00A904C8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Abonnement à une puiss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égende encadrée 1 32"/>
                          <wps:cNvSpPr/>
                          <wps:spPr>
                            <a:xfrm>
                              <a:off x="2790701" y="771896"/>
                              <a:ext cx="385445" cy="153670"/>
                            </a:xfrm>
                            <a:prstGeom prst="borderCallout1">
                              <a:avLst>
                                <a:gd name="adj1" fmla="val 30342"/>
                                <a:gd name="adj2" fmla="val -3121"/>
                                <a:gd name="adj3" fmla="val -54329"/>
                                <a:gd name="adj4" fmla="val 9663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4927" w:rsidRDefault="007C4927" w:rsidP="007C49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2820390" y="629393"/>
                              <a:ext cx="480950" cy="1068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4927" w:rsidRPr="00992104" w:rsidRDefault="007C4927" w:rsidP="007C4927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Prix du kW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Zone de texte 38"/>
                        <wps:cNvSpPr txBox="1"/>
                        <wps:spPr>
                          <a:xfrm>
                            <a:off x="2276947" y="701643"/>
                            <a:ext cx="380010" cy="70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927" w:rsidRPr="00992104" w:rsidRDefault="007C4927" w:rsidP="007C4927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9" o:spid="_x0000_s1039" style="position:absolute;left:0;text-align:left;margin-left:249.95pt;margin-top:.75pt;width:297.8pt;height:234.2pt;z-index:251761664" coordsize="37822,2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sAg/gcAAOAuAAAOAAAAZHJzL2Uyb0RvYy54bWzsWuuO2zYW/l+g7yDo&#10;v2PdL0acwvFMggCzzaBpEWD/0TJtayOJKkWPPbvYB+pz9MX68SLZ8ngynmwm024dIB5SvB+e852P&#10;h3z5w7YsrBvKm5xVY9t94dgWrTI2z6vl2P7l5zeDxLYaQao5KVhFx/YtbewfXn3/3ctNPaIeW7Fi&#10;TrmFTqpmtKnH9kqIejQcNtmKlqR5wWpaoXDBeEkEsnw5nHOyQe9lMfQcJxpuGJ/XnGW0afD1Qhfa&#10;r1T/iwXNxPvFoqHCKsY25ibUL1e/M/k7fPWSjJac1Ks8M9MgXzCLkuQVBu26uiCCWGue3+mqzDPO&#10;GrYQLzJWDtlikWdUrQGrcZ2D1bzlbF2rtSxHm2XdiQmiPZDTF3eb/Xhzza18Prb91LYqUmKP1LDU&#10;wgdIZ1MvR6j0ltcf6mtuPix1Ti54u+Cl/IulWFsl19tOrnQrrAwf/TjxnAjiz1DmpXHgB0by2Qrb&#10;c6ddtrrca+ml7q5lHKlZDduBh3J+3XS6TDfvdnHx4eLir7m4Y1Mko6+8uDrPRvhvtACpO1rwsLWg&#10;lVhzaptOypP6KAn/tK4HUNiaiHyWF7m4VcYH1ZSTqm6u8+ya68xOoTyvlfm7kiyphTzURzaQdXQL&#10;Ild0xbJPjVWx6YpUSzppalgtsETWHvarq2xvuFmR12/yorA4Ex9zsfqwIjVU2FXGKAvNSmHyByZz&#10;RFjaHC9Yti5pJTS+cFpg0axqVnnd2BYf0XJGYS783VyqJbBNYLya55VQY0LnrxohLUJqv4KA/3jJ&#10;xHFS7/VgGjrTQeDEl4NJGsSD2LmMAydI3Kk7/a9s7QajdUMhD1Jc1LmZOr7emfxRezfIqJFEIZJ1&#10;QxTuSUmqCbV/1RTxSUpIzrXh2U+QukTJyEsCBZSx68BqILgoCLFUwGUQJZ6yGzQQnIps1W5Ruw16&#10;fxsghTXb/IPNIRqyFkxJ5ihSeL4bapPWAmvhYmdRQAsAvVKG1uihNbwRbykrLZnAZmDuagxyg5Xp&#10;1bZV5PKKSv5WTGqKLtVfjm1W6EcBNisaTCYX8SAILpLB69dITaeXaeC7EMZlt1nNiszZ5v2syWBU&#10;8/99v+7ZJ2kEUqbGHpCV+AaH2bTqjdxpOiLd5TFXo+wGIpTd7plw2Jrw1e+/LWk1p9K7kzn//Tdq&#10;uZYXahBVTTr30Ji57nbL+AbP9cIo8W0LXiCO3SSNZPPdvkMRwhQjSi/hYhviB3Z9hrVQPiVFwdZC&#10;W7zaf9nncm6cGZn/C8q7KAu4dViD5Tt+oICoXwdYtasz8F1PwU+/Dma+qwMzSbVa9ivBdnaVBlhx&#10;kiZGec3kYHb7utlppVRTazO201DLFa6tFaVKiduCamX+iS7gsuFYPaX0iizRacG1uZMsA3ppeUgF&#10;pfpz6OCfmUnXQuFBUaFD2fMC5tH1bTqQROxu31pRTX21h4prdY2dz03MaHnbQo3MKtE1LvOK8WMd&#10;FFiVGVnXx/T3RCOTYjvbKjrjqrXKTzM2vwUewUEoetLU2ZscqHFFGnFNONQCxAQMVrzHz6Jg2AFm&#10;Ura1Yvzfx77L+jA4lNrWBuxxbDe/rol0rMW7CqaYugEojiVUJghjDxm+XzLbL6nW5ZQBeqGomJ1K&#10;yvqiaJMLzsqP0PaJHBVFpMow9tjOBG8zU4E8ikCVMzqZqLT22FfVhxp+Xu+n1Lyftx8Jrw10CmDg&#10;j6w1fzI6QFBdV25RxSZA8kWu4HUnV7MFgKJvhUlRi0n/xInCgnrLJYBeKDSREwN+STCyxPY1g5Eo&#10;nZHfNYTegaU0clMHopeoEyWOHyqGuYOlOAIqgRwrWHJkxihh69Baaz7RGTWsyOfSE0mpdpaojXSn&#10;4b1aGhgiPzR29ZkexLa1kb0eADnG4SmjMz5yJxOVOoIvJ5jxcfA4oeG3Bo/5p1Ywi4fBo9OZ5wAP&#10;WLEGDgkCCieQ0ICBxBksHkNgEH7Qh9rjBEa55j3MgHfZWcUdpHCdKInRo0QKB2zFCSQS7JDCDyOw&#10;VeyRhIowdBP3Aaj4Igbjur6XKu/WZx49ChOGqR68X6dHYdIkAaCoFezTpR6DCX0/VsAKCDnzF02s&#10;NAWhT8xfFEmVyvgcEHTmLzIc+TRnqi7OdsBfTLjt0fzFTTwviWD9isDEQdCeXWQAQp2nHc9ro2+u&#10;6/lnArNvx/+fBMaXuP5c6AEPeCYwuL04GqV7XARGsonPEBgUm302hx6Tu+eos0dgfCeJD086fojA&#10;h99GYJLU093D9d9z1Pki/gL2omhRn5n02IvnOq7S4H6dHntBbAVxOhNCupe/oKfuxuDMX/Zx76n5&#10;i+LGz4VAZ/7yZPzFR6hEI1Kfv+B7H4pOjb8kQeokCOqAvpjTSEtcXA8HHZi4Dr2cmYvdhnYhaBXS&#10;ORa3/auHXro7hec495yZi3538TWYCzz655hLd749ibl4cerEJkp77O7IT8IgaJnLn/3uaBDiTtNE&#10;me9lLmkUKQp0DrwcwN5TE5fuHuE5AOhMXJ6OuOD4cJS4dGflR14ceXjV5CMSK5lL5KV+ao4sLX0J&#10;EidFgLW9OJKhY+247zlNPfSKYe9C53xxpC6sOyjQ1+EnUJ+uxem3zo+6ODLPyp4navv3YC+7J3/f&#10;6MbZ7y6RDk48h7dHp554PA/PGAM8rgJwgNREwQFw+ImDx6AaOFCu36vcH4U544Y8OR65Te8fl/7U&#10;F86dKj0H6fgb4QaeUauzs3nyLd9p7+fVa5bdw/RX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Q1rXreAAAACgEAAA8AAABkcnMvZG93bnJldi54bWxMj8FKw0AQhu+C77CM4M1u&#10;oqaYNJtSinoqgq0gvW2z0yQ0Oxuy2yR9e6cne5vh+/nnm3w52VYM2PvGkYJ4FoFAKp1pqFLws/t4&#10;egPhgyajW0eo4IIelsX9Xa4z40b6xmEbKsEl5DOtoA6hy6T0ZY1W+5nrkJgdXW914LWvpOn1yOW2&#10;lc9RNJdWN8QXat3husbytD1bBZ+jHlcv8fuwOR3Xl/0u+frdxKjU48O0WoAIOIX/MFz1WR0Kdjq4&#10;MxkvWgWvaZpylEEC4sqjNOHpwGTORBa5vH2h+AMAAP//AwBQSwMECgAAAAAAAAAhAIgCNeUwNhYA&#10;MDYWABQAAABkcnMvbWVkaWEvaW1hZ2UxLnBuZ4lQTkcNChoKAAAADUlIRFIAAAQTAAAFlwgCAAAA&#10;mvKrcAAAAAFzUkdCAK7OHOkAAAAEZ0FNQQAAsY8L/GEFAAAACXBIWXMAACHVAAAh1QEEnLSdAAD/&#10;pUlEQVR4Xuz9R3cc29Zti+n/N6mowquqpJKkezZJeE+Q8IYkCIAgfCbSew/sc97rfQT2+T5dFc5V&#10;Yb9SZsuGlhkZscw0Y44514rA/+V/n7/mr/lr/pq/5q/5a/6av+av+Wv++k+veeYwf81f89f8NX/N&#10;X/PX/DV/zV/z139+zTOH+Wv+mr/mr/lr/pq/5q/5a/6av/7za545zF/z1/w1f81f89f8NX/NX/PX&#10;/PWfX/PMYf6av+av+Wv+mr/mr/lr/pq/5q///JpnDvPX/DV/zV/z1/w1f81f89f8NX/959c8c5i/&#10;5q/5a/6av+av+Wv+mr/mr/nrP7/mmcP8NX/NX/PX/DV/zV/z1/w1f81f//k1zxzmr/lr/pq/5q/5&#10;a/6av+av+Wv++s+veeYwf81f89f8NX/NX/PX/DV/zV/z139+zTOH+Wv+mr/mr/lr/pq/5q/5a/6a&#10;v/7za545zF/z1/w1f81f89f8NX/NX/PX/PWfX/PMYf6av+av+Wv+mr/mr/lr/pq/5q///JpnDvPX&#10;/DV/zV/z1/w1f81f89f8NX/959f/aubw+uc/D+8b+/e1vbva8UP94KF2+Fg9eqwfPNYOS3ytfr2r&#10;7d/ywSMnT/WDe99nT42D28b+be3gofHlrnHI+XcNWjgpNY9fmvv8+sjBxv5T3fdj44j3Q3PvsXny&#10;3DjJyccerNPv0UP98KG+d/v+Pnisc/LBvb/yYf/ec44fmlx++ECztOY5NH743DypNE9emsflxnmt&#10;ffzSPqm0T6rt4zIH+ds65EO1fVptHz17zlG5yYyYwgkfXlpceFRpHpUbx8/81Dos5fNL6/iZ0xp8&#10;PS03jytMp3FWaZy+cBU/NZjL4VPDLrj2pVVceFxq8D6knefmwVNjP0f8lcvLzf3nOl0flRoHT/Xj&#10;Eo37GUHR3SGjemkcV1t0dFbr8JXjh88tBHhCm5xgy5zvu2jzuNLm894TP7UOnmmkeVZtMZiDcotf&#10;T18c2OmLo2KcdIT86egM+XC83vYnJlJt0heNcwlCO6026Y6uz2ih2j5EpLSDfOgu78MIap/P1c5J&#10;pXVSa53W2vw9rDAeB68Qcsl5tc0bsRwUF1bbZ432ebt3VGuhixNmWm2d1dtH1db+S51hnDQyMFoo&#10;N0+ZSK3N8OjriDHUO6fNznG9zZvjSqnRPnvxBNXa6HqQ8ZdbZ9X2t2bntK4cThke72rrvNU9bnQO&#10;HF77uNZm7g4bCdQ7R3xudk9b3bNW76TePmu2GMZZu/ut3T9pdk5aXb4Woz2qNA6rzdNG57TROql3&#10;mMhx08Gf1hie4zlpd84arXOG2mBInRNOo69m56zZpR0GQEd050RopNU5p19mVGue1vjaPWi0jmzZ&#10;CdL1UaPLgBHacb3rSDjOMBp0YVNHjc5xrbXP52abr4dIoNk9bnGwrbIQJgOjNcbfbNM+LThypJFZ&#10;OyS+Ngs5eBCl0M4ZUnKyzvcQY2j2TngjHGbU7p12e+ddBOV0nItjoDuU2PnW6KJKFVprHyFnhYwW&#10;bAppYBgOScPDMvG4qDhm8BXPLaHHxj6eiLU/t/DH4+fWAXYeKzp41gEPn5oHj80jPgMIGPxzC7Pf&#10;w4/wUE5jUrE0PhQncJVN4RR4DY08NQ/va4fg1RNGgn22cEyGd9jg3UHdp53eeaf7vdf/1uufdXso&#10;FDnw4azDu3vW6Tj9Tv+81ztrK0zmcoR3MGXMptZGJljmQb2FfnmjGmZ9hFUgRlwDCSicNo6gwagL&#10;ACo4g23jgCqa44qLS/jJv3qx+KOB0V2NaeLFARkm+9I4ASIAE9tscznWgifSvp6IYfNBWAsUtBmh&#10;7qNG4qSI66TSObRZZsGwdXaa1U7aGtJJy0EeVTtHuAzDQ7a6vHYFjnEmnoKvgTwY5CnmFBNC6Roe&#10;2ucqIJTeOYKE8QLcqsHJsZlqB5vhuO7MmUwHGTYQuzbD5yMkhtHiAswLZTFIjAcZYofY8AvGgy/o&#10;y0xW92HwuAAqAIRB2grApS5o4ajW4Y3DIiJaPnhRcZqovt/xNFrgc0RxVMH+m3vgsIGjyWcU4XHn&#10;Kxo4MCTA4GmcI6jMKTARIajw0JN618uZEQ7OHAPpoKVNvbQOEI621D3pILeeY+CSTBBzOqk5AH0T&#10;10aS7ypLCENr4KeD1GaUgB5qFzSiCpBzq4eEmRH4jCIKK2VU4jxarrUOMDzaRGKIRWRGVi1Eqq6b&#10;ztRYUG1ibPvEU/o1pLaMUJii4+8oYRqvaZwiOTK3l84RaFwC52NFNdEJy6dB/cILiRpAK8rSXPdF&#10;deCuy/m4JI6sRkS2rsOuCCOJU6IQjrz/jkU02zkjsgNWNaJke7/a2Vcd6O4dyY9aPSyfLpgaluM4&#10;aYS+yq09IrKBTHhEI54A5iAEQ2f7ALgoIyvMWw9yeEQ6DKnU2gd5iIkcB5eem1/BH2y7DKq09qAf&#10;fBC49MR9ThaXEvLigIcV5NzchwjhNeAY3Xl+fa8cXgQucclDYK3U3EcOaKqEZnXzfU9mGB3wimEz&#10;F1RAgweOCmbFSIDB1v5dc/8Zy+8cPbf3SrIsBokL0AgkBKZ0+Nhk7nTt+B8N0IdcxbXM5bGxe1ff&#10;e2zAx/YfOR/ViI2MyoFBV5jXcz30o8kIaQQI4g3v4lpaPrz3fA0bITwgFpH5630DNsjf/Xux+utT&#10;SNpj68s94lJW0r/iA8N7ci57DBu+5FcBPEOqIxA6tXdEwQCkQwHzcovAgWDxgjC0XBUOo4LgkMXX&#10;Quayo4AtsYC4wMBgjznBKINY1EiT43v3afy5UXAqVOklpcbes/M6KLW+PDeYy9d7NIWQ6189sw59&#10;ZbL7D5LbPQb5iFSbX5wUjCsjfzZOqQuOwAxpFuLKXzXVgPGecBry5zRYbs7kA5dwDkJTCAZNfAT4&#10;JWzp4BAkYbzW+tHqXjxX70uVeqPR63T7vf5wMBgNBmPfw//v92AyHP3zzz/f6f7/wut/NXOYvv35&#10;8cfDH+f3H78/Llw8Lv54Wrx4/vTjaYG/V6XFy6ePP58/Xj5//PH4x9njx4unj+cPf5w9cNry1fPy&#10;5fPCt6dP38uffjx//P704fvzwuXzp4vSws/nRd7XpYVLPtNIaemq9PGi9MdFiaYWr8u2fF1a/FX+&#10;eFX2HNr/WVq4Ki/x62X542WZc5Z+lT9dPH/4wd/Swo/S4kVp+aq0cF1auq8u3r4s3FWWf1dWHyvr&#10;T7XVu8rqfWX1oer7d3ntprx2X1svNTi4dFNevSmv3FaXbl6Wf5WWfpdX7l7WHqor95XFmzJvvi7d&#10;PC/x001p4dcz53NwmUaeqitPlbXn2upzdeWhzHvhF2MuL/96yfBKizcvC7dl2ln6/bL4+4UuFn4x&#10;lydOW3qorNy/LN1WOLL0u/Lp+vnDNV89n/Ev3L4s3b3Q78Lv0iK9/6a7l4VfT8x36a68lIF58K76&#10;8fr5U6REFwyMQa49vDCp5ZscZABI77rihb9KH69LCNPTbsucsHLzvJyJMIY08oK41u4rK4wH4dPg&#10;bXn1obbsESbFCSUEpRz4fFNavi+vMruHFyayeveySJsM/tcTvdDaJ6bMFO6Zwssywn+orD1WV58q&#10;y7clDiK0tafaylOVufCXMz/9Li3xK/J8euHIKirjb6m28lhdeqwuI64HG/zIab9Lyw8vy4/2+JGB&#10;Pb6sPlYX7yt8/nRTRoC2pqBe6HTRRurrNFuu+abZFxqvrtMmkrx7WefXUn2ZoaLEl9rKS3X5ucow&#10;Fh5flpjaY2XpubLkUCtq+aW+Xqmvv9SXn5hUmX5X6IKB3XPmC+Nc5TOX0Pizg18tVRceXpb4TL/P&#10;jTWOPFSW+fWpslKqeeZzbeG5ulSqLT2WV59eeK89VFbLNd9PtbVKk0ZoSoEUcihxvhfS6epLfaXW&#10;5FomaDtPtaVynfdqubH60uDgcrm6yFVP1c1ac7PeXn6u2e9zHZksPdQ+YVdY5pOyRSzLmcJ6pUHj&#10;K3wtIasqMkEpS4+1hfvyAhZ1hxaqq8+Kawk9IsZSfYVm+VtuLJZqnxzbC20yVESnJGmhHC3jfYz/&#10;VuPMvBpMEOUyizXG/NJASivl2nq5idtqurcvzJFxLt3hPmVaW+D9G7d6WbjU2rFAPnz4+cwbA6bl&#10;RSwZ38R6f798whQxg4fqwlOVr7gJqOKR+5c/fjz/48fzwrUY8o+rygfAB/vHU7DqGA8iXcmQViuN&#10;9VZno93ZanW3Wp3VZnut1V5vdVdrjc16a7XaXH2prdUba7XWSrm6WW2slusY9qdy7eNdGaluvDTX&#10;q82VFyWzhDpeGgv32C3yxAYq9LLwUFm4reg4SEYbflkpVTeQJIaHVKMv2lxnPBgAkv/LWZY48xml&#10;q1zO1Er1CFT5gpugmk8PL3/clj8hkPuXxRIGVl+kr5vyJ4AFcNAgNSoN76609lznM+pexdRvcYoK&#10;5+C2iw8ZFY4WJXLOp6eXRZwIA9Dk6uiRoWI5WjWa0rDrK5UGFuLwmCB96dTVT/cqdMm/ZZCZwSxx&#10;ZvpdQkd6d2X9ucZb+2c6mGUxNez/KS72UHaOT3WQE8l8eqrRyHK5gaFyjm8MjL4wEl2Vz/gm1tVA&#10;/jgvl+MLK481OhJSECNaeEIFTpOhLtLmY/XjvZDyAeh7rKxWmpzgULkKPdZbjHnxFg+i9+rHWwYT&#10;THiqLz82GAljWK+01uiuXAcoMNfFRy6P2yLPO0MSiqMvnYLeS1yiwy5wpFxDm2BOplNfrWB+OAJR&#10;wKF+xFP0R+ZYE0V17TpHEJTCJDSgZd7PdUCAMa/RLNPXN9X7H3gNfod+MzYkLLLpm6CQQ9VPuRDt&#10;8y5pYwwGHyf6IB+O47nYIbLFGLjw0+/K4h3+RTtlp/Zbg8GDAGHBtoI7YPOVxVJzCXdmDM81tIwo&#10;Fh4QOFbK9OuLj3VaAIVAbHS9VkKVjATjr3wkUN4FzxPsFAJXxWA+AVyxYU3rscq1/BqFtjBI7NwZ&#10;lWm8+g8M/rm6iHg5/lT/eF9DBYwW42SQi0+1j/fVTxzBwvFWPIvhoR08lFFhzFigXlnTbm+xJf4y&#10;x/IH2MvNy4ebl483zx9BDMK6IQDMKcBHd6AFPvAr8ZeoClgZDQnuOYGWGfxHWoDbcA6gShe0eV0O&#10;EJU4vvDLk/HBT7+eP9o4vfOZS4zRIQwvn66lASs3lU8/oEycT0ccryxc2fWHSxgXbKr8x88SCPkP&#10;oPKyAhPAgD3tovThx/OngoDdvPzxE5ZV+mh3zAK0hCqUP94gXhv8Hz+ASmgVkCtP8EwoFh9+cW15&#10;8SeXVBjY0u+qpvi7/PEaIVShFh9+vvzjAiYAvmmoyP/TvbTq49UzTI92/rApILf2x3WZMxnq0rUk&#10;ip8+hKgA8p8uHf8njt9gdS/LN1CIyiqCZeKXkDFAO8wH8mZUUkQfb0u6LWyBQTJmca/08f7lA6bF&#10;BOUnTMSoIbekF2dNL08fQAPGqfArsFMY6QKDvHz6xwUCLH1AIzeorPwB6Skxr+LvH5fl/8/F8//7&#10;e+l/XDz/j58I/BkS+4HzL2FNErx/XD3/I+L6AFnNxB0Gli+P0kIwBtWNLsLW+IoiaGHpCtqZMf96&#10;XpR5yqbQII7G7DBXVMavn26rH5AqVgfRAltgHaXyxlNp7+7p/Nfd03OpUau3Go1uu91rd/qdzqDT&#10;5f0/fXh7e3un+/8Lr/9/Mofvj0sXT4tE359Pyz8eSRuSPzxJPa+xP1RLFvG09PNp9Rf0nbwCuzR5&#10;WLoiByhzIdkFmQaZwwcvfFy80iY+EsW/kYE8Lv98QknYNGaBMjBr8wQM9BeZBhIvLVyUFq8q5A8w&#10;by+8LkHQsVRN6hJxv2CFnPbHD/kEtACHBFg3hAnDZCCjugbQE5lgPGKZvHbt/mXzubYJs4z9wY/X&#10;pEeyEFowEmOsIJ0nG1Zl5GCEmA7BBbzIBzQgmfStQ1rGgvFh7Jtz4opSfNwDTMkb13KEGqt0p3AP&#10;xOgJ/E3CE8IN+ajC4zkiwZJ7OTwzBLIaGZhUA2OiL9HH4F3FSRAsoCYhIPjdv2wQKRnYLTNFtplO&#10;GDYXSveTmTBgGqTTFYyPHukivEHKpV2+oIi1++o60Z2Tjf0kDET6OkdIw5Z/l0yuZEuQ+Bf6hYMm&#10;qVDykGmk5E9MhywrDmNGBMQgCrkOtL6xTlQLAVp/ho8SOchMnDi0yfyhLLNch0XBz+AT8oAXGPxa&#10;pbFC/CNIMFSpA4FcvYT+Sg4WSOdI6hiPvBx6BIOHlzfCVvkAbYWgJ0thkFyFGBEFX0v8BP8mpJFO&#10;NKDU5AwQehhhUgIv0YqY73OynZIkb63shZJmWU5lrZQ8BGbA3J8qkEuIBXwUirxAxHpgdvLO9Vpz&#10;7VnR0R0XogKYAX3B4GWficRcaGvwePgWw4A6EMsrDVgULES2wYDhN9BZhsrI7cVG1ipSTMirlE7W&#10;wmCUBnImNCIZnEIhQwgeyIWcu6SkXN+gRxopSbD41XlBKSB/hAHYv8He1AjSvFKhaxgDnWYAMgAn&#10;zvlwAn3HMFxBoSbMyD+xkzAvu1LLUgdmJG2CH0AOfpeIox8hKEZiCAdUpgYJIAwU4Qrr/UREFHme&#10;FgCWS4AVhzL6gvtYLFa99lgzEP4bKHLwj0Q+4hNAvHgJBJX/EJetQeCGIAakc63a2Gy2V9BLu7vV&#10;7qzzbjbWm63NVme72d7udNea7fVGe73eWqmjnfoqNllvKvxKc5urXpprNeTQWIBowmkgFugaPvfS&#10;ZI4acLVByiejRcVhxlIfBBJHlsNpPGYv6GWj2tbqSnV4LfRX78PjIOvwTvMK2ee7nFEcGkcjSB7Z&#10;Qjhgk7gAWR/B5s4k32wNbWqQQgHKxXrhf5ixEyf5RB3oCAvUl80SGZuOzAifoezFXEjIpVakoGqT&#10;1u6gCxDuMlZNksDJcP1PgImksLL4XCFsm0yiRACQlF7bpnHmqENpG49V5IPcMJsNPBqrLjVg1aRb&#10;GD9Gy8l0t/hU/8SAZdtYS2ysWl9D+DXdBMWR/DM20hgAXwIN4Sv4H1hNUzggo6VTDJs3mQNywxlh&#10;7eRX5kIelKQyGHwKY0akFR3NwXOyrN2fkDDZwlq5aVqoeTOYmtkmb2bxUlt+Qdec6fjpa6GE5zpg&#10;+jIPYWxQdg1ex0QOwJFAEb822SvX+MtQdXO7I2cwqWAYZmXJNHiTy0EUEB0Jp0k4A6Z9EwARhqsQ&#10;y1atsVFr8auiNluoAbZY73IVUKUdjmADJDkJNGAFQlOJerHoyhj4oMb5XFmu1a0doIsoDlACasQZ&#10;5hIsIq/4A97GgFFcpbX0AN2vktXwK0P6aHqGBqs4QkSqJSjqsuUPVECa4QBiYPxkNeShDiVaIJ0g&#10;pgTAsc8CyU3DAn3QJvlWKlCaOimfHmFMNMiS/IC0ldbyc/0jGQJ5y73JG5jgCYCqwzBtALodlWb8&#10;AjotP1vIWLq3R6RnUIa2QouL1Dppj/z+98sHYIRAefvygVD4aCHmU5JkfqIL2scd8G7fCAdP4XJY&#10;I1kK/K9I/2C9+GnYxeJvWP4z3aVEwskmLaAZJ3y8KcGPwcAVEkJO/lWWCdwa0/VNch5gBFmRKQGG&#10;zJ2oSqgNgRaBTbdegDtoAFchVQgx7aD6ZacJs08Z7q4MmyeFhjF/uq0BrYvwOgZvSff5kylT+QMU&#10;nISBiSMBOB4wC/+G7/0CakhrScyYrMgGksPFoUkWaJJWcYl9MX1mh3n8qtA+pE72LGUy+zJ1hFUC&#10;+HRxxRQqfzCYwLtwXZzMpLicI0n8oCvEC6T6EeRJKk6qA20DDBmw+VvyOtDVZBvegrPzAYFD2Iok&#10;BKsudPRIHpL02F9hQclyCVjmJDI3ujYYEaRu7QJtIkDSJyTAQURHoCFrSiBj8KQHpYXvUmIuhMFC&#10;XDlormjuQQJp8vbhpvSPXxWClLqTar4sM1OSB/JVsgjpmeVO5rj6aFAW6/TBmoCA6eJWNUEM4PrS&#10;bB08PJ//un8slZr1RpE59Ntd3kXC8O/335s5wNcXL6H7j0vXz+uoh68XZAWmrUh8nVD3uwQtJhNd&#10;JQCj++sy+cMSWVd45wqMH5PC1C4M2MvXT8skc99LH7+T2BG2X1YQ0FXpHyYMT398fyJtcBkBU7sm&#10;T3gieZArmJCZiX76yQn0Tt7Mr+SvT5z8D/KNK/NIcjKcPBBQWZOpJEQBT2QOQWowywIhPxUxEhZ+&#10;xxjMbTBfeK3oc1OG4xI+4cEQRNBEumNlPew/doOywS8AfZ0oCE2Eet5X10Ai4jp6LepbGKLc2rIc&#10;1JwAI0ZjVczitxV9B2DAFuPkr/YloWQKHDT0SohDbaFQgQABK4nNCgh1W6Q6mHs5bzMEHNIMAaPX&#10;PazzQRosIeMYzMsMQTGS83hmmIHUn6ndlpfwZ+JukUIwKmz0gVBR3ShJoy200xeRUmZWWQe1w7bX&#10;LXQRca1cGn5SjbaICJ1lRi/WpEl+QBOo8BZsmAAZ2CUWrj0lpPEmNZIZVwlsIb4N2kGPfiV8WpBu&#10;bNRbxLzNWgtea8GbCCGHkIMSRdZhrgQ546vhDWHC1+FGy49KwOEZgzWJjQqUvbneaG7X27SfKngd&#10;fCcGrz7VcU60A+0gIhpxEwW1AT5wcpUxtGHJEiDSD3MMY/Z6rcXgTUuk+/KGTbrgb6MDq96oNrZa&#10;7U3GX2tZsSYiSqDLn+B/L4RJuCA6IsLBA6zX0in+b2JDa9KRxrpvOQfCId+AJ6UubqpgbmPLri2s&#10;N9v+VG0iK3tsddebnc1ma6UWtgSsoI7SOz9AXzQudSMuRkQA7qJZRFJW8gcocpXUJQE7rqRMSmZx&#10;SsZMyeQEtIKdbNbaSNLEAzkzcsRSpFvmhFiyJoo90K82TJxLsqcVgf7YG8GefLVIMAhjkmNpAcwD&#10;RcsqMLYCyu+q5p+GLtNpPgSaK38AJonihFjmQkwyKsubX/4gxiSKL0NlcOEbVxvA6D8MZvhIaa3c&#10;2mh1djtmC9vt7gYJQ6vzpdv/3B1smjyg9OZGC/G2Is/OGqJud9cbJBjKfINkA9miIDMoSKp5Audo&#10;sSYSzYVSbRF2iKxIOWBysiWziI0GlkMCoGw3EDhCJp2Lpa2/KMPNRltLQOmVJgc3sLR4BMaG8WMq&#10;ECMkQ+R4N1dcScYJ886yBmIvV2XVVVc/SOMxsA10ikhNv2sb2CpjBhilrVV6wWhXtWE7JR1iRnwG&#10;NtEmOqKpnCB7BvfgZ6Y0OHutRRdIYLVaX6lIiE1TXZKCLpso6jhVfKSyQKaNb8qVq0zQ7EJSjsE7&#10;R/CE8PwBIyROm+e4/oMpeonpmb6ADLeQbbWFI5C2IXylqmxJyVpkWfosJ7+Ym5l2Glbl3x+ytkli&#10;wAQVabO9XGlaq35pmqgowIaOSQKGZxXJM+Mkt681FssZJDpinIyhaul6ifOh7GpEp1trtJerzaVK&#10;nZRmidMcVQNyH8nofRiAmQNOEY6usmiTkdc4ruWgDn5dgs0jYVT2/IKUBBZ0jYW81ElrSVxtBBDg&#10;Q625kKVLVw8spqi+da5FUOTznMNQHV4SBqZsdhHgqpPBcg58GnpnUX8NzITuy5hNOUzmzaPsmnzp&#10;fYUHuAB1H19QGTJcrQR1IzrsComB0iZLpC5PlT/wVkG1DYjBWT/evXwkZhFKTKGxQFm7xRHwHGkn&#10;Z6AvpsBgwjsxG3MtfV+SpEdjG2AII1xyASrLmwiQ9p/otLBwAhCu5EhUn5NtEEY5M/pquTxL5NV6&#10;I+rn6keRARw2I1I4asRaFe0DHcRoYiL+hWS0RheLYKVMTdUQKyUbtE+yAXwZyxhbDX83hWAwiVNK&#10;kjFDk8BVQAkKCF+SY6RYgP0/EsVMerHesPmgMW+SnFtGCG9+gc2v3FUtTQYGgVOchQ9EUlHO0jXD&#10;sDuyoz8uyx9+Vf5BU7dyCbkHcY2vhn7XfpmavDb1eyv9UP/bKoj64ZcUllEBvwu3FRAS3iyzMpMp&#10;r9GvFKtGs1m4djWGVAcTQlzIQXaO3EJ7kLmRFC8uYwCI3dNI20gvF+5JCC23W5q8NS3hOJQGGcLX&#10;0f6n31VaWHmsvy96u5rx9MfPZ7IdpUr6itHe1sgTXJCBuigus1O6SxLlaXxGaygLncaSPciwSfBc&#10;YpJKuRrAxBGpNJ3gAqbhceFjOA42SSgk4iCED2R3KPe+pkD4ev3McfMNcoz7lw/MAhU/AjIKNoRK&#10;uaGdP8ipXF8yCcEUCw0yEbTMh0/3ptPWtkg4TW9Md5HMArJCKdfPfDVZZZpYHYKKF0BHP5DygWa1&#10;xjKMguBrzcIosFFrbjeaO7/vTq5uH56fG7V6p9nstt4zB1KFfy84/L2Zw+zPf64w7cvnxSvzBMvJ&#10;v56Xr56Wr59XyNustbtshPisSf9yG9LHH6QZzwskAJb3SosXzx8vn8gcPnx/XLx058/Hn48ffzwt&#10;/iy5v4gzL5/cC8TJkICL50/ua3pyb9JVySL6xeOHy+c/yBBMYHyj4xVcy+pjCYq/ivfe1yAfKAk2&#10;b8GsJDuE00uaxRopznoZeJKxYUNYZ0GYeK8/W2Fdf24Qttdhb2YLflgvVTcr9S3iQcHdrdfSUVUX&#10;NTM2uV/DiFOxc1PBc52veBeJMnZjFR+sIYwVCx1Pbowho9BohAyuwkBNJ7DXZB3WZTnokn1R1Aev&#10;6RdMT4qyUWkJhYQQc9wsF9A1fyH0gIg+rCg2wD6ZH2mAwCQLce72TmwQT0F2awxuYHCbmat+L2vP&#10;Hl8GvJiF3TX8C+o9mKAzBneYuFzOXFJ+VnrkYxJ0ZBvoN1NnwIhC1kh3xCeivhszXpi+KZCg75CY&#10;Hd1ZKeRI8jqCorEHEVksr7vD4flFNgOOE7rwED3fLQ20DynHPcR6GYyRjEY4wcIqArTlJk6FBgnz&#10;UDfZNrGzAp8Ora83CeqrDUh209yGaVbACOGGYUPOIHzbzS4Un4kQQqKXCgzP6dBUvQVR3mm0iOLw&#10;IfMNq+9GXEtlCERuAe9Hnhb1TQD8qhYSeyzuEnqN7mazFvakiRAdtANTlH61VqEIzSZEltZknNIX&#10;Eydzg9RZoUpmFMyIMMyRBtRWvrvWbK7CqDIGzl+rw1qcMnOncRrc6XS2O73ddncHklGHTLjmA+Kk&#10;EA4/gD7KQTmCva3XSB4Q9XthI4Vzm1qt07vmxLVb9c5WrSBzzhqr0ABCZNFOQRN1xnAFw63B0swz&#10;y0Eu0BWkjQEskkm6riJTNN6nmOTuCOw5axT8hWHLOIlDuAyBIctoOh2wS4C5KgEOvFNr5xxtw5zf&#10;hN8wif+6HEGYvC1/uic1be60upvt3laHNx8QUXe3QxbR2yNzQErd/pf+8Gt3sNvtbbd76632Rqe7&#10;3uoiTBIJdLEMRWuQeLQ3GhC1MKG6XBZ9bbbaa01gvYmxbZBv1FpWVZGGyUCLKUPr5XxumIEhBUMq&#10;wJFsnvxkEyKIZBQO/EzVQHCLmrTl2LKcmFAH4cOqcR8paXJRV5lkihowPBIXwFN4yx3jDtg8Wt5q&#10;NLcYp1m3KcoKTsFXPsiY3/m6ipDF1pcrGgAKJZ90C5zT1AjVKTafRYOkkaQN9UWHjfG0SG7hgouk&#10;LoS0egfWu0EubU7VZpph4ebtnIwcXBUxx2i4qoN7ko3wdiR6EFd5hEuwRqwCLEpiw4XgjywZZ6y0&#10;4bjye1qIy/i2IxcQTCEw6SapIJ6iYWPPDNW1i2proVx1JYEG0Y423wANTPxqDUa7RRLuqDorsOpq&#10;G1/bavVWMYB4JZI0TyY9yIzI1c0qXbxiJHzI13prudFaNutAuV2yehN7PFpI0WdpH0ghEXJ4wAsW&#10;xWfQBlFwLXmjI2+vNhBLcxHt4PhIjyS23tzCWjC2JFdIzJSARAWRYpwvddxTjl5kPhWBSy/OHM0Q&#10;CIswLYznBY6OhzIRtelgGDbDSy0De1hKNrsG3IG0xNai0EP6FKzgnIXHMlaKxWoeSB4FpdOECas8&#10;y1gyIQwGBs4oimTOjORdlYBVB36/XOKrYEIq6FrTfVbYsEYXooswkTqR2IKObIG3bSZoMmwSOfNn&#10;c9328rM58BInQGFLpr5YlNCkX/A56nZlxqyA46SXblilO5oyhycDdI+lNXvACle11otYAHCSPYKI&#10;6xifiPiZLInfR8hu6sEEVnHPlbRqCIYbQQ0TcAmd1ySESckFJQAeIcNh5M43mPnxruwiwC+r5h9/&#10;l1wABNkkrxYx3egrEwAPIfovf1w+/8OdmZITN3qJmVJ8l3qSpQCJkn7olpu+3FBHHIfQf3BZIEsB&#10;5O03z3/8dl+WhU4gF0HhCOUGc5f+ArykhTfPpIKQEHdYQDwes+8X4zFvhxS5tS/R0KVXDMNoWKp/&#10;ZMz0G+i2cfKlrEu4GUzGInatPjU+AfhJusy+bMQ0xqT0Pd92DNInwF+iT/gm3AedDA0NKApRg5Oh&#10;/m4txjjVuHvztJmAjPYGirom7C5Wh+Ryrskhw6YpC5fSFfMQJ0V3UZbyVE38lGVeE2ZzZmZnwqNS&#10;qh9dQCYBqJKZMC8EZcuWkhHpywpTFr0biN0liN/ZWMv04dKFAaRMbKk6u5hceGFsyZlRHx3hKcbW&#10;xGLAdgmGQOipA5stIaLR2q43vt49nl7f3j0/1yrVTqPRaRW7lf5rtYH3sNvjzYc//5bM4e3P5V8m&#10;DGu/3ezuLQoXT27o/+1Od6M++UPK6t4/AJ++e1m7Mx7Dk/AoqCfhfNFlLHfXLF9Du6vL16U1REw6&#10;ZWrh2yQhG3hWECUpgdvdXIJYzJnIyxo55oJlu47j0pJbg367ugRfJzd1mwp2AJclEEJDgciUkxnG&#10;DkRTQIETu2MYVs2AMQ6wWFh8etm03Cs5K1gm781Ky8pcFlWxgI3Hypb7I43utglYJMfdoK+n6ma5&#10;wYeNEmaaXMVCi+V2PuAzWCcJA8DtmrIsubZ2rxHIsXCGahtUZTC27Jq+LrGJRQKXLo8Wu4DMWITd&#10;ZyZoWZ12PiY3cF0FJ4HaYo6kvy6YlBbuqnggKGYYeNBXXdN4cEEApmU+A44zEj7HN5IFkb9ab7Ym&#10;hH/e6oQmGymcbOBs9yRF0fKjAZ6Rm5cX2VeqbkC2f3U8d0dwVWJqkzBDXHERIMRUaC4yMcaWfGwH&#10;H5Z5QEBhCYQEt7ynTViIgVyayKxd5SBFEakFd9kMQdoyJyEKjWwR6lCoZKXuzuMoNxXQ0H1jQ2OL&#10;EM4HLizVF6T4XGuR3oIl56Rqjva5fOkBHHSmG/A8uoBhv9QWwvk2uQrz0KLgLpgZE3fXyjaBFj4U&#10;84BwGxQJ9jADmBDE3Rhc0Epiqpa5JF/X/5GbzvLSRKQWDGCx7Q7SAA42Op01QKHZ2uQzwoT3ABb0&#10;WK3TyDJzsX0JlgVOoiCdwnsAMmJ8ModV+ETyjfV2Z7PWhmestskuONjZ6vQBGkOsZbb6si00aGoJ&#10;LwjQYxtInhNgDK4w6B3o0ZbhjnSN1jBySRuhGnliwxhn1vewVbESEzVseARLSHA10NKmdJkIQdgg&#10;oWUKbuqoLT03FnE0EJamEFFiD1FcDCHmmdi740WTTmLsfr9frrABDi49E1N/WSJavK+ZTsSqGdLy&#10;c1O4vzamLvyurALrD9iYu1NWG+RRfVjXdrv7mcyh1dnodg863e289/vDnd5wqzfY6pJX9Dny2YWI&#10;PgfXun0O7nb7G93eZrtL1pFzetDB1VYHZNfkmiR1rU+VxhIichlKK9poNCV5aBM2j21boAVYmgQe&#10;5qX0Yo2cJomHFJIT1sKQbLO1yK+q2AZtAUfgeDbGGMMQbKu9DKevyR0BQ2icKIdJW3hzXYtOMSdB&#10;TOvNT9jec8WKqTAI6zKF2CDngaeGXi/XYNhVWJeENTwSCzFRjPllB4s5A66aOOqMPt270VwLhNA3&#10;mg5G0wWf3TdvgKg1NhtYO6Joi7rkjYRGnLHW/vSCMdQ/gJzQ3HZ3jZQ4Ps5IsD3N25xZ+ivpTJJG&#10;YmM0JXPAN+vuLnM9AU7M+WYC+otEvNFebpLmNc2UJI5SZ72m2V6u1pbNVQjAHXwBTsnImZ3Td9kQ&#10;38ET2/jIx8fKh/DjBbwmSSOKhu7DYBZFm3DZeAqjwrAFKDL8BkrBJNprbResTIrQS2axVq3i3Yx5&#10;yyUmCTeUlJTGrAZRgz+MmfwhxQ6gZrVI+JPpOXjy9jYsH3Xg/pJ4MwTTLeFR0Ijjr1cL4Qti0GgY&#10;FYax7BKlqa85SdZGVk1jTPboy4UdUlxRUYShKQIEfyX9Yo6rr1A3yzHYlfZZZEEKlsC3INQ3lp9b&#10;1mWIhpgWoFRlLh3miB5JgwmLgDkxgkvoBfGS9y4K79aGXEl4qH68x4UxZkFyrZAJUQAzg8nhy1xL&#10;MHX9BFTXSFaa7U+N1hIjqTY/VTuMEMRGs6H1zQV15MJvNGuCseCOpmQjTKGOrWLMEgloojVsaxlu&#10;lOWDTkSMA82Qc7XJOJEeYKXvQHBjxr4VjnQCeDevpmX4N6w3fNfNUaXaJ0HVhUGByJ1vLnQswJvv&#10;4QzQStEAh33nr+5SNsQTNy2IkGyIb05/hcTgLreGQglSGDWaE38fa+4Isor/svBo5oZGPli0tgzv&#10;HkLOdH1AFCUB8D4WiLjY6+rBJ1pgOo/VT4/IOXvb3OeTLUbQAxvx/jpLn6A6kQtGaxomO5eIQ9vQ&#10;DlJ9aboQpyrNE3Ar9M58EQhC+GikEJFoH41g4faOihMZrXHQKSJinAhQfuIygnVSExIa13hMMhNP&#10;XVFUR95Bx8mbpOgpFgNxUA6Xdq24tYSXsJSlR1WJeXzkQqtjWUgkSYMjZWmdn4ik9PIpp1klBGo4&#10;XqjpCYzKHUQZ5PqzmyYWLI0Rs0I1f1f+gY4IVSQDTxqw5oRjIsyHbGd1n0VtAepvyippdMEfOH3n&#10;Zo45dwo5WoMyNlYCivEU5QMFNeASZZpgrIuoBKmtdm+71fty/3R8lcyhmsyh3en9tdow7PQHeRcf&#10;+Pvn299wh/TsTzKH5+Xfzys3LjKs3ZVIIVb4aoZUdusLn+9KbkVAduiYI3cvG8zqN6G6tPjzaeWa&#10;xANTcxs30ly12v2ydF8jRbas+MsS/ipc88btlSTlKRD+deMUp91UP/6qLGRtLoEwpSkYSbm2HedE&#10;iG4vLkvUjCUVYXq71dm08tcGjkHYnWZrqw7pbFjo4sJaY6dgWqiBMWt5brWH06BRiax7M2AtKYdL&#10;pLKY+1S1WC4uu0OOuZBgYJ1bFd+YGooHX3C/NWvkOKG3B1n243JrsZZMPG5S+15moLu/iH5mx/vJ&#10;SjmhTp6NifiGGWT7U7mxBeZiZ1IxJiIzsHRE3gl2/PL2AHMJ8mxQoASWVV25LlcNWhVxSlALErkZ&#10;AJryWN18aW4TXWhfHp+y3HNlm8zVjaHkYCQ87vuCBZK2AVurzxV7BDol8RYv3a9vy9ECURDVm/GH&#10;jOJ+JFeEJS9xIQK8MMtKld1GXPIWnhCLyztcy0+GgeamDFso1+EJ8Ggk1dNN8rqX2lalvllvbDfQ&#10;bGer2d5uulBATJKR8LdU36rQgvyA454gKewSSKC8IYg2TrTewkgIig1Cb8dtD4ThUlqmdygRZMUQ&#10;UsRpS54GvCJCN9o7rS690yDxnnSCsOE5xNfQEWgic5QWhFvwK9BsMIYEGD7hE1woPzMAc6TR2kxS&#10;BA8wT2gS9pwvndLXdrMoeRqQaGqJ2AaJqfoBbgq/LKbPQelRLUhN19BTZtRq77RhtwiqtZm3BfJW&#10;u+C7XCIlKtUUl/cEd6VcKIWZgnHyjxAU0h5llfCm3aKOtlEQoHzfV224hT0YyDFCHQ0DJtDqR7ot&#10;n58hlGaMIGZcLL4MtwCvExXsy1hbwVTcvUD8sKqUO+z5FTOzTPCiFrKWtfg7xbM7dxW7au8HP//j&#10;+illucpHk4SsnuOwjy5QeIefW/sqzAWuv90b7PdGR4MR+cNub/ClN9jpDvbb/a/9wTrJQ7e30+/v&#10;dIdfu6Mv/eFuf5QTOMKFfXK8nW53XXma12lCyhMS1txE4OQPjeZ6p+dqg2+rsIZDDQxhYpzCPbaN&#10;2W9kXSj13SoftLFm9vVpe6jSQj6hkdQUVrTkPnW4Hcbpzbv2CCwkS7QRE0X3xSlSECwFdf9iM7i/&#10;G9xh5O73QzWMHHsgTV2tkCLafoynBn2E3UJzY5+2iZG7iUvy7URkmclj4aN+xeDBYUOa9ulg6KsO&#10;HW8tpTSuNYIYIDPCMc651Z7WvDZvsqktyXfDG7IloPTLaaYu9M5MaaqwZzDKHVBIsqYkTddbzjee&#10;ThBtrpgPizmcjz2jFFj1Tqfvjc6QVJI37NwlIOzT/WPkWitZgkAjWx3ihVxc+6+1INByBUaL34Wp&#10;g40bbbgvyUYLz7Iw3+qAzCRO60WGzDRxVVcM1O96A0+XX5pdtNtbLgzmV+DIpQy3FLpa6MmAg/JE&#10;BVvopZ32STNIBQErQIZOEb7RzYSKa3mvAhRAR42D7S/e0N/eoIU62YIUf/2l6gdEnUyALhgwPaIR&#10;cQ83R1xZlzByAbBkbi81iyMgUrNrJgBvhnWFUpNx8ZdQIqpgYPg+jbdixsGfDUza0n4NtQqn7Y4c&#10;utoiytAg41wskivTFdcT1mpYrIkQthRLkP0UNqZg0REywQzKLkOt1tqmc+GmQIfs09jnNGF1vDP+&#10;JhEZWWkeGAZjIFdMEshQyQAJECbDklcxx5I/kVSbT7gHtcx86hgnJ2cNBDaMyeFKtI9xkrXWSUKY&#10;Jt0BSiK299ugkQ56jK+1wE8s2cv57PobA3PhiyO6DF3gyFZnONKELH4CBlNM5C+BfvGxzEhs3wQv&#10;OT/yz7ZDiLh7dBk/8zWI4MjBW1lm9uaBpWZf0hgzq6c67Xu8XPt07530XAgCADVwcUn5OzgDxXUo&#10;AWgJovIrP32AntkXgMw5JvaffBpHqopmXBwXzRAXwgSxNSfUUWTjvJUAv7YXwS6rqMZxpoAQlmsG&#10;RHpRRNEFObYJs/jWATmJibqqW/WchTsd3NwvSzEmNnBPJWm+gWaxPcAKpaPHRsvniNSaQATDlsPU&#10;DMp88MaklGiTMYZfVV3Tw3SXMZJIzxEyKj6jL4yZMWAVjCoFNVSJM5paw9OkKCbbnoCzmEKLJ3RE&#10;/KLrokK6AA2LghafSMaIm26Nkb+RXSt262UfsENpoYUzKRMTjJG7k9xko7rI3BE4KUTZQPAXKjZc&#10;2wykaHt+7qwG7j532p/vHk+uf5M5VF1zaHZa7exTKlYbyBYGxbtIIf6WNYfp25+L149LN6WPlw+5&#10;rQQS+UIi4f2Ubu4nAX0utoXoHrDnUnULvyKQYFKmCnDZ6jbuhEwJ3pbbycayrgSQQQiSQH+6Ky2R&#10;h8Cz8WRwiqyO3NdH3KSaiAN4C6nLiOCaKCY6G0iQoHdc1dwyAcRY/gElMaxaYykeDmUsSk0cVCuV&#10;xme4pqYJtkpPQ+tNJ9blSbrQygsJbgX0sUFOADEtMzcduWvuWu3yU8WtGpX6BhRWKkxqQeaQiv5T&#10;ajmwH9ymjLdI31E/B0Eo5GOaaFqZBztgTPe6PSfTu2X+ItcEbrTOROgUh+h3ExTG6yDrL9bXscsk&#10;2Xq+gEgXCJCDNHvvYoVLe0QynB+7zJ0JLpuQ6dp+EiQzfvJ71/U0dKaP2zy71kynBE4+eBfsowVd&#10;VFPsinZsIgLS67jqkiiCqIlGVl7bXfg6nULxkRvpnHBJJAALSpWVirt3rIcVxQOkoSrbvPkASNGs&#10;Es46AINRHc/ZYfxShykuhDWiNZPGur4N0NO4b7ScUq6MJIv18jZ9m2jnCcYhK6ltnE3ClL0BWgK9&#10;G8mSw4Sc0abhR0rkWoEP2HGDSsgZGmSQwrpr0DvkD21ofWcL7DDeS604DdH54J1G63O7h+0Z0she&#10;Wj0yDQlH080A2pXMowPVXilXGAyjhaCo6MxIjtJw8dFJYfaQDzzLucj7wS9iIYF/ndPIYTqw2B5M&#10;V9iV5PW24axtiGyHvIJe+AzN3e5wsiXSrSb4YskcfTlBelcyBj86heiIzsZatSDUhlhYjUNWhAdz&#10;v5AJUJXjmIH0F95jMrZBYIB9omWAODJ0vSUggJRwJa4y5CBJCQ2JNydYQNKd6aKWlSV6hC8S3nAu&#10;frLemXIUajKFk39wxJ+eXDfHgIk0ADT2JuDeVz5deoPdx8sSeY4L/XiZAbKK+e20OuQJW/3hVn+w&#10;2e3vdge7veGX/uigPz7qkR641PC5N9rvj/dJGLqDz7w7/c1O/3N/uNkfrpNR9IZcCI9HXHwgHcWu&#10;1jod6Ptmt7vZ6X2WnpIAuHC0DrWFAkJMNYMuqrdqi8lBjDAwCYEcRQaJ9tGO91S0t4gKti8HRU1r&#10;2TDjbrRC9VbNsaUwUZzRglOHS9R17CdBGpvRm9QX9C4cXZfhLYMkVcaSXdBYqoQD2ZfRVFMni9C0&#10;BM94aLFUBXeHHEDZ7ZoE2xCIAeDp0nc9fY2JRxoWsHEiJtXpYVqIApJBy6iYNj3TZhlqRzrb7m4T&#10;+bA6/DQPs3IVvmKExlaTlUkpGLMSQyy6TweD/9Ltr2VdgvYL9gYPWM3d7WbL3QGWzwdbxoSQCVQe&#10;rm8eEncmA3d1hQSMZCmTzY4g+ASqXGm0eDM7fITzMTmzC3rJwh0y5ExawwHREQNTp5xcxHKPiwb8&#10;tEkYwvXa7R3jUZwasoI2kSczUmvme+AM03FTHCdgNjkIezbrgPRjYK6ckGWRVCRfdSTo3eUyWt6h&#10;Cx2qBsJs1BugjTLRAlUHg0TISg/xojjOZHaMEGGGf9Cy5sq7eJhYxrneivCtL7hsgnxokDfXLhFk&#10;0ZE8WDIn4pmbhdxgaVipskXUTWirRDzYBZDGGGw/kofcQ7hB6TZKMR/WOxCOS9AyS9OYICqyzd4/&#10;axPQboh4GJsuU03Rh0tKtU/EiAQRkQ1F2H5CA/NNZKFBMIREmoEJehEFf9GLKa6qSTmSoAYcuSDT&#10;3uZdb302lap7wxKNt3rYv+NhwMCOmWHbOVoOC0BZmnRZQxgksSTeFYhXa9ICyEYUlqoyHUi8sJaU&#10;BnrtGg5RONSWMZCcEHDN6k22vQ/tqfLBsmOVxCOIl80FZDVcBfvnfBo0rIvbnMw5YiYTDzmWjj+4&#10;GJs1jeonqII0l0DctilzjyodQdw/AaEW7Os+RQAOwF+uZVLS66ztoBHA1hqTMRd/XzTtd8HTefHm&#10;BFMvjcS5cA5mT0Jeby4kc8NafGgbXAUkd4m1/QHloj5kC14x5lpjIUkOxBpdI5xYhYtUfoA8GOBa&#10;8O+PUNMKIRgd5balgj+Ab/h4PLeww4VqnfznEz8hz5ogoy4gkG038eLOC2VE6hIHzA2Kv3BfYuKY&#10;3zKqJ3lgSDpFcYtRlSwRigK6ypRgbjBVLilZ1/CDmQP6wvj1l1ALUFFPEYvgcrhPrfkRbpP1DVIs&#10;bCD5UoWWQWbiKRL+BIuWPRL1sqxH7Ki4R8NKX6u91e1udfsbHfEfT2ciB73+4WPp6IrMoVStVtsN&#10;73PodTq9TrE96b8yh+L99+xW+vNP2P/S08t6qbIpu62RMGwwMUvUFXGKeONSi0tOrsXXGpsvsOcs&#10;u2MNFhq9c2DDZBe+aA3eggHGii+RJGRjpQzyGW7dXH92RwoGhKpkY1mdtKTRaO1gN3wuyiFggYQe&#10;u3FTAYhmOih5baBU8c5t31lwyC2PxDlUstOC5IEj1sy28HngI+UZvm6bG1jD/syZKsyaDVFqh/CT&#10;6Ci1lSplgxMwB6vWNJmy6yQMaQtgDf/OjbmScs7kWkzW2iGXuFjsWgSppK5SuCtZR72N2RGQpGvI&#10;DQlLy3B7l/MUeO7rNWV6JtkokVCJJi4OkDkUu0HcXrX8YF5H12b/7v319kfdG/nHkUyF4/9K2KFW&#10;lx/KjFM1BaMx002Ll2HSmR16pBfv+pB1kfgiGSVpWhwdWZtPrGUWMADQtticY+aAbFEQMCq4NCCa&#10;RY5hloXf0ixd6w8yA9p0gRhvBDqN010wncRDmlVz2dou0B2wxfjJHAiEBDB+IpQ2GHnNGIz2oVC4&#10;E7owghYZpu6kJbwz4/zlM3qst2CQBcNmbHyVvpAGROlbievwYL4S7YyOXJvGUZbjceSW/TAVDnoh&#10;E8G9ZULyOUmwvRizkZX5D7kr4T8kg1gFcGBsfDYSQ92kgy5ESK8Tkwzq2GRHUoXpFnSEWChcGnrd&#10;c89IRGdmJAXpbHQHSqDTXeMnRt5xLw2UQu4Co+32NkgwaBCuo1jan5lyt7cnFXbTDgLZkSV3sXxA&#10;ivyKfIah6m7NroFcOTNCBcgIVzCzcBGE79dqk+wOA7YYKca5+oEQsL3c7unetgWf6OLytHlvOevg&#10;GAMg/lLHKRaefOwmxg9QWF1+fLFuTXr8VN00KsiGPxiSLdvwNvv1NMtLqdB4N9HHB1Jlt9gtPjfW&#10;n+pLN6ToNRyHTA9pfO0OTgejo+F0fzDZG033R9Pj4XRvON0ejL6SPIxmXwbjvd5orz/+2ht+5e+Q&#10;Dy41fO4PvnTcnrTRc4FimwTDnGGw1emTuW0jQPIQ0AZEarZ3wsPWwvBc45IdWmJ395EkrI2NIV5M&#10;aK1SJTMEwTiBC7NW9h4V5D0ehMUSeuW1WAiQAnZJcdAF8EXAkFliaXhTHQ1yIV2YDYJdycyXyybt&#10;Rn0rf+43w8ZgnDuMFpdByyQJyhP0MyuAeZtvwAmKAZD245XmLXhH93NSTYyWv3LQ4q1ZYuod2TZX&#10;aXvAbzu741ok2FjaWqrmnBCoURe0aYYf95RKcjK94COS7+4WKUeRGrVgoq5RYMBYO17/niQklssS&#10;YMn6acaD4zBlGbY0ZYVrLcwbROhr1a8WmPB6EwDmjrOYb3N5l14QpgyS7hiGu4D0Mi5E2vQI2og8&#10;qe677yhOpFnqI8zFYW8beow+tm/dIUUHzKApWLk05KyT1cCQ6KLdcVVcs8mCZFh4qhtZ3ICRR7+c&#10;ttnpuODwngnYC33hm7gbo9pox9KEBVDCRVckBnRw/mavJ2y6K08NIthVVM+1KAhjE+swVOwTL65Z&#10;j8i11jjoxZzNqMpf7EozEP9NPHjDqD4RXFCBK5N1B4w2NT+y5Z5hAsEmC8JC0BfXek8n5xRvbU8J&#10;r7ilrbYGO293XFJLlrsOoiIrZAICY5OFQ7W7RXVZwAy/V+PaHjZZJHh15d/uyWJRN4YXI9QdmBeX&#10;JFhgM44n+5qYBWiMfeImNGtr4h6po8MjHEv6X9xN52ZOQN60ypxEY0bvWJSlJcRorcpVAkgR0EfU&#10;Y/rpF7d1VbZS/+STP0hOsvRBboxA3BPrfOUkjJ/s4hGyTih0zOuMH/nIsyVRXLgA2S27DTi7reAV&#10;KWADyC7ppARj8lB1nMRrgm/dlQoFBRNI5au4bUBOXGnRFHTOHVyyfxF7CfqBLhALzSpP1yFXXO7w&#10;qV/unyGIg0KCVRI88cTaBw6ohFG0bo6vtZeRfJGdIjEzQwC8WsCF4zFU9chaQYyFbLQjwUCbmzWp&#10;uYZN45ZCOgUzUSOMEK1ZjizwzaCD9KyYMB60U5eOm0cx6zIUPHBnjybMoCjheAl94dciQG+n3cdn&#10;lxqkNw0rDozcVf13AlkE3M26QKGum71MjbcFONNpgIuJRNTyKLi+5EEsYjoAnUsuzNqTrcOSZOJ0&#10;2JhbWPNebEAVvMVRR9DLoEMu3cBAGLb1lyZOl8hrKLFSYBUgaOwgcS7CUG+w2+7s9npfu73jbu/o&#10;uXLsmkO5RubQbP07cxiQPHQGo+6Q99+eOVhHx16J7piRZJcUoniwmrvucCr1Xa56PyjBD2QhIuJ7&#10;0F+4pkS2CjOGrfpQIwiBGJfoCC9k5jhGVXGQdeAVVruh3QXVlp/pdVBYL0FbtFBYKrblPWoyQgAC&#10;9RNRtgFowjMZmLW3zudsOxbvrOEBuJ4ATeQr+LhLaHd1G2NqMAwiKFonV9lpmLHwV97DRKSDQWfc&#10;u+ytV1jJ8lNls9zYrrp3SH6J1uHusD0suJydPOWwZOcLKc+KAUZQay3A7JFDoAS7d9856TiyLdfh&#10;hSROuAHS8AN+Xq5hc1otnRZFPpBURVQ23KpkbaOo6C+QPyRjgYoBAd4x7HNCk86R9d2THrgtle5I&#10;MEJzDRXeehHdLT+W6TG5u2yPYaudWp3G4c3kXV/xriYCbH/BkfATnDPF48gHYt2TGeOZTNwGTcYk&#10;FoSZvPF2fkVZZG6fjT3KULMpyzUVBX9FvYR2knsA19hpTmIQxRJMEXUST8bz9VW1YzuEeaHBpE6O&#10;jq4VtTmbToir83YYkmnDZKuFkWx3+1+6A4xBaUCJDDlSE6SkoLg2cZS5Y0v8TdTsuGLoQpNJjsol&#10;n6m1YFHSek7mEgJbpgB6Eji3W53P2fjOOBF4YUhwDoS2baiGIiD2ouzKXDRyIxx8pUHXva1ub80l&#10;Ankh17qV2djp+dgzsoK1FPUG36JJ6oIylb5ZQae/3R1u9AYb7b7G1u1zguFTl3EVhVQBIXxxs36P&#10;ce5YU3f7DZkDJ+ARu70++QNzZLI+9eW5um1d0DjNqID+v1Tc2k6ypDZDQ62suESQVQgufMAak0QR&#10;UC1BWctR0fqUt1cWWQQyp3EusaZoxNX9Pz5XhE6lR+4kLdA2UHFYIxpB6QYJzam+4vMZfeLzH1dP&#10;Hy99RKPPCX2uLd+Wt57qXxudg97wuD8+HUzOh7PT0fRkPNsbjPfJDQaT3cGEROKoPznsT44G08P+&#10;GDHCt7a7AwRFRrHbG+32h/u9IX8RJia01x1mLaL3GXMi0+gN3xUhEBGT1AiCyoID4A79EnBI0oAm&#10;Lte6LIdjY6gmwYAJ1hpY1K63sBtQdf8iA8E26mrfW3VRAUfgc9hSyKvtwPayvd7isbRSjcDzdJ+i&#10;BIvosoxgtuBSVZgK1h67wkkzYIK08RLkdP0qtkq4MpdudS0uarEYfPsrg2QWpp32ju8QR52spoXp&#10;DgBk6E7uIekR+D1TmmiZHCulCzSIEDjZhFwhuP1GIh6xKBPGiYcyEWvq7+U0ToBqxLyB99iD5NhA&#10;wFXec+LtKCR1A1yJvmAPy3XrSpgN8Z4jHEd9dGdCgmvjnkqst0pftKk0rPSDFb7ptNMPgBTP5BU/&#10;11oWvzNZh8HwmCZ2ogaRGzOVLSk0OsVHiDtM001uKQF4HEaFxdaLe2xcA8fBOaicc60rDGBFAFbw&#10;Mfm3QMYY8EpVQ6rfJa1yRYuDytNFJ9TBVyeuL/eGMc4OTl3cqGPXIB4na4RDzmdGWqzA0vTxAKaC&#10;8ObkSM4dNECb7zLXtPA+zACjQhcgFfJHIFhapI1AADFUptYSsHRSZueoehhAkQ7Ri3juYqx6sXhP&#10;s81i7t0lIiCKMz/JvV4YPPJvu5aF/eNZcgA9JZkAF3IavLNSN/2Dt0HXoh09xcxHZ+QvQ3KQGljP&#10;RjzSNRuhryLtRMj6oNjlT6BllAV4QqCtgFilVnrEmpA5qdsqnL7ZWWq1eSfLtSlwSWjiL9M3qRCZ&#10;3e1Tsm7tEhazNu3Pqj6gDa4CmPjvk4kBcsPXyC7cchOCXmyncR0+6xh0hNlbQYfHc9CNWzqC9gOj&#10;rbfJTwzlRha7BkK95YDjsixzDDd3yU+CnBmtEC2xNh8zF6q3FyAnJCH05RJcsTZSX8xt9F7F+BNN&#10;lK1JJv4CE2Bgmje5ItbCQUEeCkcmDMK4bun5uLaTxXKkZ0qYwSCW3JCTMpwaLzboWkQoLAo5kGAs&#10;85mcsN769Oz/WoGv0yyJDcMjRzXfk0z3+cwAcEazwQBjCvzvVWlmx0hWGG3WQNwMyZgdmHRLuEat&#10;rRYnuLhn4O5hkGoZaWckOpHFCyM1LaMRMASrBid5o19GKNXhA41jBsXqnHmFNR0FpTs4I8TFQX0q&#10;2G7a4N13vV1P0CwjZ7FLeOSdHMxRJY6IPz7AY0DagLd+7vVPesPDp/Lp9d19icyh1s5upV670+30&#10;+t3eoN3nXeQMxfrD33Sfwz998GhuGVn2gbLP7urLXSPrFVcY5PHP5SVNHOrTgl6QHmzkMZTbIJ0J&#10;RhXqL89GCqAGCsbs4FLGe7mXdwjwtd6EzZNybENEisXTmq4ovUOaDXmYW4PcJCMJJrhiYdmkARxb&#10;8NtKXRAYVXz4fNcgxGlfO/1DaCL0N+HQAMM5QHAqhZwpBjEkl4Mx1g7eguf4+HacgRHKpL0vYrPm&#10;U304stvqontGBZX53MGqxNMt7D7r/rS2rce2NtFu1lIxbgNzZgccaGTWUSwGyMw4jpGFMAnrWKHF&#10;7BY82zK8ixIpPkGOcQbsxvAvLwF6lkpkLG24MpGDRvA3G8mY18tmepgyp/EXC1ZxVRNfB1mqbpRq&#10;Wy9uC6HBIu2B1pByrJAZNppQfDSIrFCi2nQ/mIWZNZRO4I9wCOdAlaS50+H8r7gNI4ljEFm3Wq0d&#10;jqOCyIfTXFtkmpbeLa8qYQCCSzJ+jAdqhTB9ppg2kPwqXGejIQQj2KJrJLPlEdJI0xuO6E4GA0M+&#10;DTIR8hmPh6Dzq2FPNmwvXAhqQPIKY4CiyTwwGGTIdAjJHUhAwfl8hI5yQB0YT11TMQaLF65OJLRb&#10;ReYErnUKMQyjvmU/bYM3s0P+UOct5GBfxmBpt7EZfuaWIU7mBKaJioXjhhsb4EbyJ+VjyiFvkxPI&#10;FTRdGnHu8HvxkYNStNzFK7cwaRHIaBCqiiLkQMZCqIBUFcyiNWixt/ySP9BgH/QZbPdlwE4Qn+K4&#10;+3aG7u9XWabxJBJF4sR7qZKKjrvPX6yxMYuaTmrQwtKIwSQVMQCmhvYJDMsAgjuRgHKf+mJTpRea&#10;BfpdOcQgmT6NY/mqskgVwA33oaFiJlvALh4NhnLVgk9kqrlZ/8mH7pFyF9vq1vznetUv9fZxp/+T&#10;VGE4NWEYzs5Gr9+G0+PR7MtwwsGT4fSAtKE/2R/N9ofj48HocDD5Ohh/6Y++9sekCvx0wFfYcA/5&#10;KJOtfv+rjKp/6G0SQxd2RJj+Vn8kFkEHpb9iFJInN+OSGFvonXfA91YJchgMzoKOtAFYYJcQXqgb&#10;kUoHwyO5llgIMuCnpPoag1SPOO3OKOkvLXh7t/hmGoBw4CJoQbKlKQoCmGUjjIR2pGiQXe0HLTOM&#10;QGJPK7IcoFcShzgBOMW6iIjEJxrXIBkJ4U0V9Na72NVgCwLKX9p0hcE3jXMJSqRHH+HVCcGqtwqz&#10;/EKbTtYZWbOXbfdNa6GnWHhXhsppxEKIqUS8p/Q2OziL3lowPPMKzmE84awAjjbGTzhsZsQwlnnb&#10;FFNwmoyfTq3Kt424Jk68ww7tqC31pzvr05yfZ/IaYiQB+rW8P0qUAUf+Um3zPbfyZ49EY7vZAus8&#10;LT5Iy4DYV4l+8isjlHmCLinIhBAzfgbJ+YItUJNKBLhhFDN4CfgdhkeMoy8Rg89QVRrR0oIGsCsa&#10;JIUAb7nqc6f71TiIIpiv2ZHti8PmLYoLVq1gBzYeeXLQ1XXkYHLbzmT7q93uSruzKCeGtYgnBUpo&#10;Zkkk9EGyEZLSjFPEAH/gdrq2QM2AOYckhwSAYWP/dIQoaIF2iL9bbcsZdmdZB86NX/iML2canNTH&#10;k90ZJWOosm2XNdqLQTANqdFZcN+UtXlMK97hvAKtzB2+xWjNY2NIum1hJ3zgBORG1z5MzzKN7qMc&#10;3FfWo0F+0n1wSaISJ8f7aHyl7qZKBmMGApFl1kjSOGvdxw/YPOFey2zv0ohTeGfY+Wy9QwJac88V&#10;3uF6YBBVODVfcrLYFaa4UqkxZdqJacGJ6cIbbzaaIIPLL/yE0KC2fHCJo3B5h9FawuWBTWJ3o7ns&#10;yhvOSCA2q5HXylPp2k0BPsmN6FlrLjzl1v9WZ7Ha/EjEb3c+VRsLcRYYsJWgrLBBuBcyeGAcWSHt&#10;YFF7qd70ll/0Yr08xdBIwxhnddwVfi1B62qjtQWAmsFD040XdZmeWJSEBLAijug1PQa21DFtYJrY&#10;82px039so1hude7WF/CILhbLAFwFakPN3xesOJlMYBVjaOuGyJATsEyGRyOgAReibrAFqP9sNce1&#10;O1RD2qaEyUCSnGOrmE1RXzO6YW+MCsnElki0ljhfLQeOUjaV+pt9WRqTBbn9UndOlq4LmxiTY0gb&#10;sN4Yno9uswVkjoWvYglJTna6wx09dwAWMQY+f+kOGTBORKzBQr72emfd/oGZw+1Dqfw/7VYa8CZz&#10;+GvDUrH48PdkDv/8p1YrDTUebzxVN6u1z63mTliRS2bwfoI9Oi4IIjxbYuHuHdzYvRDuIQm7qkmU&#10;QUYyBExHkFUlnc98xcoJLW7ZFMJc60E9ACKGjjqVpsYnMCV+f3bzJVjs5oGD4cRqHyhJWCLYg/j9&#10;IY2kuqOaQTSGQeNYJDEbWl+g545AqY53jHPSfQajGWXAO3SRnRs7QAkY8VJnnJLgasg95s5faSuK&#10;F2hkObJzELOrcHBCmiKVtNZl4ZAzOYe3LsFXApJpcfa6IDdEBCYm3QpbMuli+u6294ZFd+yBKQQM&#10;CzlCjBuBdEsvTCUS0gkRoS8vca+ON+BWs9XSDC2uZe7rQvNO9sCotYo33Ji6uBjiZi0VJzU3hDBs&#10;UiajBWEMgRuxAk8dNEi8lFUjN6IFbuBqidm8PBI/Mao1zKS3ajD47P82PUg4qfoUSGZtUoRLcDJj&#10;QMXImRQF58/eAFrAQgRrjITeAyjQGv2WdrhWKIceJaByBPmDvIKvedoOcANOoT4rQ6mZOWbJPehp&#10;ANC0OuTon9vCWRGZtBbLBtibVoqyPOhMczyn0TW4rIebMBg4wTJaE+i9iryinSUvcZ9LCJa7II5h&#10;rG++gQQ0D/MZaBOnOVp+Ja60gCQ3zRPqRKKWlaTcsGgYgMFIsKAguVBelWcpoAWr4/Baa59hXRke&#10;NNedThYk+l8dhmsLX7PNxmSAz/0RIt3FcVKe3OFgV5/a7Y8ghXz22o6pxefeICX20EfHY81sEzND&#10;ZQQ2TM5laDdfoVAkjChI3bcjSSS24y4szMm819iPZ+EdruHUNl9cE196ruAC/uqe0bYWmxv0ib4b&#10;GAOi0GXcPGCQIxDm7lW8VY5CnlD2NmufwWAcIof3/pmDdvd8MPw2nH0bTS4G0/PxG0nCuRuTZocD&#10;FxyOx2/Hg8nxYHownJ30xzv94ef+6GQ4+Tr0TuiTwfRoNDsbTJHSl4FLCl/52x8hTPBa/gRzMpcY&#10;IEwEha5FcxrpIU9XKghCpGGbRL7wFU0OTYlCygRYi0lY6i5C0W7KwNgAhAkMdBXISIaWe5gNfJFQ&#10;xyVGQamhqBg7x1qyOR4X4By3+boVh6YWQRIYhgsL4UypOHAOAxBghTgNXuRBrdhS3A0fEQNd+BKy&#10;Uqq3C7IjjMRB9iTZtGCVsZlEgjZDzjQPWgY2Ic3ktEk5GDYtILeiUg5aYlGIiEawUixtj1iIDHtD&#10;bz6hneSKDEmgluNi1RJZa5lpCpd0J0zgfUeNDMT20HppmdTWcI5gYYRKXp9SBdJ3r+3CYBhMiLjC&#10;Z44L5brcV2ajy6NTHZ+kCH/JZPlcJD+h5nQBFmXvWYAd7YNshAzIByd7V0zY/DbRwZvpdQQ81/Wr&#10;tj7IyOV2BcTReOed2QO2agT06AWa0t3uYLjZRRRi4FqXjmBXjNy101iCA97qi9IkPEh4H38fjBUC&#10;SIstgXIRJuYEEGmlBKxmy0oBWNGzoCDm90x0tav+AJxRpIrREgZix1RM8JgIc+8NmAvt8JnjJJPo&#10;AgnsKkwsXKIM3XE90NRIkW4ytr8axGiRBp8Vi97RteLQchshEmaQBPqtVm8tz65lalCuJOR4xLvL&#10;7MC6Gu6zAjMhVYQwWDjmx5lGcLd9ixgoOtMnpffxaHSk2aP9ZnelLjLv9AeczHH3HJJl4S8FZMWc&#10;6A77BHa0hF5xO43AC5mmfS7kw3so4bPt6/J0iqESOBa1QLuDIm/ohuIVwTELVobOoh7PfJeyqrDR&#10;YFRtnJSw6/0nxkdr0v43mJJ3bFt0SykNArAIeNaIDt0VjBOaUWsvygdyLxwuENbuJoIQX2ahOhgY&#10;JldtkbDJla2/uCNgtS5w0S/6KkIbnVrMbZAOtRd9NoDgw3FkznRAD3g5JF5fsw4iqqx1By4a0Ito&#10;lrvIdPA+pgIDluro3SKhSYUgg36xus4q3IARtvorMSEMlTxBLdMmcjYEi5ny5p71hc/gQN92lLZ3&#10;MalWcBijQvir2kCT4/g+7S839ZT3WqGtoY48KA+l9xwnJCHFhd5iMg0TACbl1GTt+m/MRvskXWzD&#10;aU3/OAI70sY4jTAE8uvLPlICHitp1AJTzqZHhuEE3QThTNG45o37uykU+2TW63IGjZMz11SrpAUp&#10;reFlHRxHTgsyIHwkYALGCK3CWObDg/D3g8H4pD847fZPh3wYfn14Prn+ffvks5VadZ/K2ve/N/QH&#10;3ffdSv/OHPj7d2UOyh1ywN96Y7tWt6CeGrm785mAa20wBrfPylfAI+SIg0EBsd2X2g70NPu2U0sW&#10;46zf15ukEPuoQSW1IYIy6WTV+PCOm8vFLziNYSky+twdEryhOF9H032YTbP7xfsXR3KdwWh/MNLV&#10;B2Myhz0C/HBcBO9tABf74EOr/Zl8IFwKQ1nvWYiNMsC7jqkIsQqb68iuxDjG6cp+B0uFCAqsVtBh&#10;PNbkyDSwHrrmBEwWcmMI4Tjm65KfPAlvER8rWUPgJwmTHNQVKwzU/TY+G0eWrDDNvgCL5NkeIS3h&#10;HNi8qU4YPzYnTbSARMvGbNzbHecMAAlju7kbOzfWeN89GQjZjufQCMgVt1+v1FAfA9vFFasNjssb&#10;kmNg2WqtSgR1xaPIBxg5cuBanJlOsXgQ0F+RBqIwyna2XBROAoNhWN10O42VNi5sCgdf4j+yfEXh&#10;HnrsASzjIJejAsSiGJk7YlG83Z3WuwfKaHHUhpkPzZJCmJ9EMnS65tZenFalmE4IDZof/GY/3BpM&#10;pxHgDCsyjzVIuIcNw5P8Zes/Vofx4OfELUCHcwo3xktpGRrtncSGvR6+4GNYmLL2IMApCsNtkS3A&#10;tvsYD7zBOBf4M+eRHvXRkVVYjJnp0KPwF5qFF6DfGh6RyrF3HcCr5GeAmk6BpdGj2/AsQzJOGU/W&#10;0xW+dQgZBscJhOG1kNe+H5iyAnQ5zg9dIyWDRBSwtGQOQ6jwUQrnsDcIzVfz8AHHt1PJ2GxzlSw5&#10;5LgP7UCwshOjhVpj5Jjldp0s11uWTfwKuK/WQXAGj4VIj9Ay04958NYFSj6ABX/ZLPkIwuIR3Zhu&#10;kcTGlVynQn0W6ohehX4jfFTPwLATb7zB/sGZR/cB4to7zdaXdu9kMDrtj/ZdT5icuSvp9WI0+zGe&#10;nU1ev4+mp6PZ4Xh2OnDZ4XQ4OR9NDziHg4Mpx8k0joaT3eH4aDj9MpjsDacHGMBgDKocgMg02x9/&#10;7fOVvyPC4UZsI2hjlhW6j82bv6GXglJAWDFmTTEGqQtjeIKhZHdTaScD9C/2YNRRYqGhWghvApiE&#10;JmtBBEWvxQjNExAUZr+CF+c+AQyb89d7GjzXFm2G3nmnAVaBKrUNEkLEBe4Vq69aKSEKWgkH1QW0&#10;MW2mv0GIhQTQDroIYDIv3YFL/KCRE0H5IJvs2x1kDj4dy5enaiTNtolExqN5YCQ4Vygabz0uJSFd&#10;fjBKxJVxhrw6EaZGqiB3l3+QY2jY231lzmCkNfI85OwTscxnGAnu7JmeQKeb/YLpSuykfTpUSKrG&#10;7Eqd+QYyp7U4mjjArNFF3BBXwmWYKfZJg7hAxqz7S+7bHbyJ2dEFZ5oq0AhBARUAIBYC+3uMlnYY&#10;TwEI0YLnu5dJgsJXzlREtMMElWTQnkYgebSfuWgJLmc5JK5lkF/7gy9ZLUQmXI7zxveRQO9zs8Vx&#10;sllIG7Jl4mQ7GSfW1Yp+XUgRA5W2w/BIv7fR1whx9r3eCOLCtS7CJMFLVNWwORkFAVmqSSnJKeW7&#10;RCIiHePRbIRW8xZQF/8F8wu8MrPSurR8TkPjkD8GoFFZsEDvSxDZlrzNBT30kiIxOjLESMpJohzk&#10;WkONv9tJV9dYjWUWNkw6QaDhNAsZADjncFxWit16FYJFvJBgRE0oYWwahkWB3MsUU5cghjs6GFL0&#10;ZBeZsnJj8GYL0D5yFRJpN0Hpj6uOsGfYBamgEKKWSEjsy4YIiSzpBz06HrPuPgwVFGWCePpqjbhP&#10;gLNr97q8+MwxIZTBNFw8hFkWEBFIND3gJ46YOfiBbMTKHWHC/VR17/zBTZAb0pDlwyhQiiKVZcli&#10;8SPvOXQdGFViqPwK77cXoDjIk0TLFkzLtUlcTG1u90fuEixibhFkkbOwIHqIWmaV2bFm0gUHMCij&#10;Wal/d8h81zAzzkR6cCGxQpMAi7AKNWLSKPIwKn6yGMGUi7VH3Wq4OxwxZkuBRYwT6/AXxymtgphl&#10;l+k6XQwhjcocWAa3zZxFtv66z+DG621TcAP2h2NMFNUwC8awFIvCWgyshZ/qswN6JLBGiWrQzJnz&#10;Iy6mgDM6Bo4DwsrEpYwV90e0yRCKBjEG3MQ8sztALCqULIuxoYJe39RLS7a+yUy9mw4JDyb4tffa&#10;ecMeBHh4PJr8ILoNRifD0eFj+eTm9u65VKvWWv+15tAfdHr//Q6Hv3fNYbVS3ajWINbZsSO3gwOp&#10;RYTLJBvN7WaLoA6rkAE3OnvWKbP5odPb6wx2292DoCr6jqmlXAcjT3hAMfAVqRKyg3ybUXQPQoBA&#10;gd3+gICNHexDbvrDA9HWhaT97pBI/6VPhjBxzaE/5nwYzyHKjoV9Nky6Mg6MAoUisru6gf6Ysop0&#10;bQ7cdz+xXbfoF6rE5TCPNVwO4tJuMzaiwlanCA85QQgWbelli9SiWNsyCZGV8mZ4WJUIiFmbSLgd&#10;CFfHh1fMGRoMgMv5CdaLeQU44Em6uv4fsr4NG6u64f6dSLnrw+JrUUvQ/bLP24iiVxS8nPG0XMaR&#10;zJkt+BVfgleRDARTMM3UEeVwEI73t0lCNoPxgd6tn1k497hz76TqbLiSLAqdspbCeUKXu58JUbYv&#10;mzQ5Aekq9c9cmEUn7MThIQpkgneZ5LTUb9gPH7ATfAlnQGj0lZpo1yiFUxlXwuyh5jik3FH81ZN1&#10;5iJ06Y2cieQxLXevJamLpv56p3BuabPYPxDUw+1pitEa6jpWj9brLlJ/NXxKiTZIO1F0Ilzqmlxo&#10;QLKo3O9/NcO0KfycKfAVfkabYJ/JQ+I3jFyJOVRJD2OmtS8MO5W5NO6Wg3iHfw3byI2R03KGHepg&#10;pwYt3IoGBUSJwhf331tc4fgO9I4x902ti1IlrUEOFC/Yh8A1VAfJmYDj/mC868mm2aAnMgn8+Xwh&#10;uoAZ0w7XIo39Lj44BveRM0fwCGQLxbTkSVyXNbolzEo/kcl1J8KVW6W1ZzWIprRMi5GoyQqQ63LK&#10;vKjDuW5m+rpj0KrlMWU1dwlmI5PPXCKnBWrrdUSU+4PrzEsgxsKzhXezUttttBjS1+HwajK9HM2+&#10;j2fgA9nCMdmCacPrt9Hr0WBMznA8nJJLHOaW6BOShNEM9DgcTo4H4wPyATKo7FYiPTAadQfH/fHR&#10;YGL22BseDs0fPmflAaj53B8RITzNpMKDdHHYG4UED4NyBCd5sFQyd0GEoLgVFZmjX7IOToZq7HiV&#10;FXe42m7SEllvH6JmNojAteFkobFnd3oU22BoCttAyHgfLRu08DWoALAQogMGYvNIOC6JLQ3x9B0z&#10;FjdccS0+C1JhJIXGiw+MjcvjYhApDEZf43JQ1DcsPFNALKB0mop5J/emC/MoJWbXdhezB8ZjDLZp&#10;X+IzPmXLOW6ubp0vyMnxhElpHJfsuUY/8jP8krF1u1Db0NwYcJglLpbAr6zo2uTNvIVBDn0iVi5E&#10;ZTH7gdFaB6eFwZ6P2IJVKEZ6lDeoF1H6q0TZRJo3aM/JzlRKTeLqjTf0azJJCJM5KU80IsWEvtCL&#10;XNZABijRJuFsn6hvZc1VFx1cuenFrv5xWruLBTIGtY8VIZzAFJNC1IzENoFKRqgiBgeEvB5yNkoK&#10;GuBwjyjpGo7/vpAjpGFwGjzFOw0cebSGmamvYsAF9n4NDuSI7WCxZF8M8kBtapnGNUiMazKkhZZL&#10;0AUnIG3Ho77atA90E5tgnBwx1mc6KJSvBQzChMzrgqWQIS5hgsUNRYgLaBX0ONI3tYBr4kTajzCb&#10;7C6SjOWYToMDy+XGeou+SOPhl1CuAYNU8iG4+F3akXvZhVbq/jrjERaiqMU9jnAOjSMNO2rCHwx2&#10;SJ6r+EprtIPQdrLmRmuMDUcjuwsyY0vaDGOTVWflCi7OQYQANFnhij/CK0halKFh0TSAxq0xOzz5&#10;cawCdwZdLQ/B/r2tnzOzxGojiLcwANw8yYnu43wNfPJR90JLAKxtF2sg8gqr1KukHETnorSHfKzx&#10;J5OvtxEmJ8DF12rtNW8KDaowSI5Y5jCnsvj1rtn+7mCM15Aw4BRYCEf0lIGwGXmqRDCELpSb1ktg&#10;wshTz8U78BddbEBmngVAnFqz1FPMpdXdjg+fKCKprk0ujd9xBK/ExdxV67KG2KKliTDWwsAQGNFW&#10;7ntGJowfk5CI06aDZHi60i6NI7dYoN2BrtYshAuV3vMBehnGYFPQGO8OJiQYjBz3QTiMCuHnBC2W&#10;ZpkItrHZH66ZcwqG4j86Va1qalVfS13DyVpRwhc0P5FcDa7BATQw9VIIkIkTlexd6Q2QuRbI8PpD&#10;IhSmggp2kWqxHp6C18lg/H04OSpVTq5uf7vmUOs0Wx1vcuj6VNbue87wf0bmsGk1HSuUuXrzq3uz&#10;SEA7xQYYiy7yHiupn7O8uGfaoBHzE1D41cwBuHQtkq+YJgAEzH0BRi128u4d93oH5EzDCVQGnYGk&#10;x4hmOCaXOlR2ox8+50TRgPJiYp+fTBjO4AH9yZ6lQf6OPxvax7TweTAWysFTgjpH4tWOqt0tcBAt&#10;4lHEaesx2SRQsGGh0/qNpUS+FluB5b6OXLojO3QzkoTJvMLsmWQdxza5txZiaR+TMm34jDTavR1M&#10;Gf+BECfd5PhqvWmc0JJcJST7wsQZwFrdOxPkYWaoPu3E0EvgdxdjceeQVJuJyMBojYSkWJ/N+r4o&#10;RuOWct1KBJNbzZZEV3Xh/a6Gd0kMgBXYGMMuqvuCVMd9veYJdEdaqE47PncIcVltCqpC+1yjVKeM&#10;nAEwGB9XVxQX3R1LQO25cJEVmN1O50CuiWsxPAkNjaxVcmvdexZBF9nLK/iKs8Z+nFB/E7ngTKKP&#10;G0Zz3wjZDud4rWFAaLYmbYAXAoQ5wRH4OHLTmg6JpWEtOmEKlurR5ykph1VaU+YitXPRQlJ0hwoA&#10;YamdgAsYNu3DsQ6IOuqCkPk+PFLirzIzz4GRH2bvnBEut5Xr51bsLO07R6fmdi/CVZEVSCi1K9kP&#10;7dACgLgXcr+fr5gWrpGxRQ6WbcysME5smzEEix02KCz7YY7STXMV0HDfVFmzR3SIi3gpu+USEEcK&#10;MsQvaOcLKcQA/idLwC+YO7TDYeefGIQucOYUnD3ojRCCbEkuZaGFriUiBld4gPUCBrwHQckKnvcC&#10;tgh7dYwfyYMPhITEMxdnlAnpRMcbY3aLneK19hdQAkm6XtT7jI+4NOTigwULLA1fSzK80za/Pej0&#10;znr9k27vejT5NZ58G03Ox9Oz8ZS/N69v58PJ9/H0p2sIk6Px7HryZj3GZQeShwnpBD99J20AQIav&#10;B4PJ19HkxDLElPcJ8yV54MLBZAf0kIR5z8OXvtkFYjyAZg1Gx4MRRJDoBWpD4IiLGBsRxcjkjhTv&#10;pYbScYLkVUrRd4sXouZCI4Ss6ytUnniTbI12EOMGKGqstZ7EtcRaTRdtkpPXW7gqPotC5V69wQox&#10;puU+BCwEXQjUnTZ6LwISWIEx8BWP5rQkG/iCkEWk1IyhSg2L6J9D0UC/faiAECqJ3AN7Xfd3S4kN&#10;dgyNBUuQrUqOR1lnKAYZTwG34x2QKn0BpSen2raGrZetm6AauXW3GC3AyMj39B2dgn4Rl56OhcAy&#10;BV6Axcw2Y6BNSYNW56jsS3MqMr38BQGkhin2r9F1wsGqhNUankae6mO2l0g0CRNEAcK2PptH7pow&#10;SLIJzyOTimx/JVQdGoZInPhVcqkGyZ30Jr0AZ8E3eX/tjb8OJyQDG5w5GIEq6JFzolMal+gwfULM&#10;5kBP3BngyKbx297NHO5SlD/j+IykyNlMMPiq8KWJ6NGsybUvgQ6X5/iXAeZnwQIXFg2sLygoH7pC&#10;UNNsTNj4Fc2aYGiBElZRxXRFmzTwMZjYj2GXn0AnjBkW3uuTmeyT6DpIJ4UBIEzGyflfGElfFhWZ&#10;ZPs1pA3xIplWn1yRuWAkgHYKGYYVeZtGHnZov0zZN4NHeuup3cj8kmaDXQc9yJM+5aodUCyKqu7t&#10;HiDm1iO8bBWWbxA3URfH1KaJJedgjXanPwLXyoFx0il62TS5krcQWfZMmaIyU1aREPk4bD0LqSph&#10;3AFxRbkYjz5LyBByoRZEPfmlWYoGllyIQEaMjgrc+0SPtAwP8UIE6MQ5LSUA2EJYr8bf8p+NwAdW&#10;oV6FB2XlJF0k4en0lzo9cGCF8FpYPqma4CwdlzenC4KXZQUzT42HRlyjSMjAzq3ihfPQ8jLUomNr&#10;qy44FMtHJoTMzmSv1+OdlEkAMcvCPqXmKDoOiNy6JLRiSGCByIVlQn/BCrtIntCDn9A4fUmgwS4w&#10;QSpSBDWTQC1fyZjrJth53xHWguspc0VBcHR3n/hGs+i6P07GPsK6ABbQmAGsMSkQJkkjiQ2kcWvo&#10;GjIajDvHAAZj/AjbAAoYMFLa609cRsDjBuNNfgr+00IsR2DHupj1zmDCVZglf0EAhEDgCG6PCBwu&#10;ZWiQvRWwJV9XOt3lluuTGy3BLW9aY2wis/fOuTFJgLJWRaCBGDMd5Tk4GE5ohC589J802G010Ob9&#10;wZi4djjANSxAMM4DaPBj+fjq9rZUqtVq/j8HMwf/n0M/dzgUCcO/339L5vD6z39+bjYhf1stb0cW&#10;YlKAxxb322ClpccDEL9l5XUPCg46CC5iUMFx0d9Rz0gJ0BzK6oTj4/AYnP+U+DEwZp+ivOEEEyF8&#10;7iIOYBrM7Y9OeoRqdx7TJrEcYfnAdYTFuzdCXt8Qa2o2h0AbWZclKGmQxSFjocsOBHJUgvRBBIwJ&#10;5yFkEldSmwH6ozPeRZIAfuEVIVtYA5ZqGZvsHFBIed6feFu0sGxAFrHdJq63vROg3YX00AWI4LoH&#10;+UO9tWtpwdzDMIkfKkZNCnNnVPpGkNokBGIBw/ZxT7JkUk93LVuk91FUZAVup/OucTkrOCso4P9M&#10;J8yATADK7pMf3KPcFnrIKCpNu84Sm5hFwKu6jYR5OSkQPIGZweymEoa40NEXgFgvtS/X06X1klqU&#10;aDSSB3OJRXcg1WQMVq2VI2SgNgsyshOFhqkQP5CY3Dd7dSSdGpKej8S2g+aYSpBORl4gDjZArEU1&#10;JJnKRwG6nv61x4DNN2hBHk9Qh63i0syIKedM4aYdFmt86h74v70IIYP9BGO7ttCL3jnTiYA16EWy&#10;0nTl2gK8w+btwlfOxLBV067r0aKwOaEh2dUwoAQlmpB4Z7PDIzaEhQPuKIsxqCa+Kli7s6qn6Cy0&#10;ME7JnGu4xjzZBq6U6MKvxjxAClwwkqUR5BkLNzJ5A0PdMYNlW/3+Ov0mtiGBQ0ShAPE4uQhHDOT5&#10;IO6IMiPdLY4AmKJHfOegPzwRs1ziO+HXoWdCIonuUBnrAoE2KAUoL+GAu8R/D8fT/dHkrO/zi/Bu&#10;kn/+0gJvGPZRb3AKWA8mgEB8pP+53v7SAEa7AEicenQ2lK/T3SkXkgkMRt96g/PR5Jo0ALo/HP3g&#10;J5+ANLoajMkEfoyn96PZ5WR6RW4wml5NZzej2c/R9GL69o1fR7Nvk9eL4eRi8ko6cTuanYxnR/w6&#10;8lZpoOM4mMvXi9Hsi1kE78nOSJBhGMfMZeDN04iFM/dHU4R2AmqPpkc9ZbXvPRITcon9/vgYaQwn&#10;JACkAVsp30KFjQeWx7rEY2RlUargHD7y1feOz3t1QwjxAOWia9gPmjVo9fp73dEm6IRNtuEKxv7d&#10;sKWdDjamog2Z2LmW7yqHwVv711kwJzwIa+EINCLLU9iVXM0t4+9n6vWoPhFLjYTuAG7JARJBMVog&#10;URjEceA08QKxQhsGPeirWAomZZKkyqqxLmwbiWnGRlNxrwfnkATjKfJpcCMUWe9j4ghBXqg54RFy&#10;ehHJYI80EAsDJljiF5GPdWt0AUEHOjgN2SqE9AVPNQTAIXR2FGE4MBs3XTE880YvhnmJLF5vvwi/&#10;YCcMQ0Lsve8Y9l+9a+06VCZrhrDaarmuaNQfB1K6zEUcGIiNUHwGzFcyT+I6qRSUWjyBMQTn9xlD&#10;BEWzspnu4Ah6na/iydBFjO3BkLcY6ERkqJByNIWbMzUmhYTpFBfDcRA+4U8x4tHBB8R7ZH0NQ6VN&#10;B6/RujsxkddczunwF3Ql78U8+JUGrbUFKPiVOYJpjJzet0O2aJMW9i2yGsKYLHAB9DEFmgK1DrAo&#10;oNuwGx5W3I4CDVKbCH9AArxhJDJKapyK3S0rMlq32Mm/kRLRhDkWSzecsCbRl1SZosScOOiSryzW&#10;Si2WIDAOtC6mjOUgPcIK9hBEHW8NXFA9HhaFksQLjguzA7LKIi5bI4eRp1+fkwFSoXEteWydJcSX&#10;UZnXeYLTidsyEfNM5G+G0Gmv95xj9tIM1mIwtIaIiAj0woA5LSzfCFuUohGFoEEXoQRFINNmmIJ3&#10;vXfcCE0ulOExYGwJS8bdkBtc3BSdrj1BYbrBJmvva9a5wHxDgxzMJAfJmwNs9qwAumnQ2/BcGdju&#10;tN1nhWE7I5titEhJJEF9JgYaHpiAcvcGU4yNRA4XgNQqDZNM7A36Po5kCC4T2DniYrJACrLijfUy&#10;DMTO4DdctnUVZY2YizQiLsVIp4QVbV5HxqQBMQ1DJAz/kTcKGnKA1JuwMWsKaUHb4JLRFNrNtbsM&#10;rDsscgO6KLRmbU6gwCqY2ugzOXwQRncm/QZGAFUmjk/Rb3bBYOEcP+SE/pB0AtymQZ/ZPZisD8Yb&#10;5Kja/OSvBRZrQ2J+VqQ1Qj53h+v0pRzMXgCZLRDDLfcKB+/72psgT0I2jSRSAzhGCkaF3nFSmoIe&#10;M/eCBhPIyBNgzoROguAZoW0w+k7oLFVPrn7f/ZU5dP/bmgOpwn9fcPi7MofZP/+5UfWJOmu1mjXp&#10;BgRUzk3KuOU9zRLEFAK9MWUdvpsyAA6AqWFnhGcmczwkvrq+f9wfnSGXPqkSpH90Phj/HE+Z89HY&#10;c7xtcTj54c6BCbzh+9hdyKfDMScQCWjhZMhpY7dlcxDpjCbuXc5Ogy9dMHHs7YzqaYy90jUMA8uA&#10;NO+F6+DAvAOmxgZVZfyw1M1osT+sXxqdoIJDoiq8EbshhBCJregArAXtg5vC2Fy/5kxLvLwVCzEv&#10;5fmkCjoY1pOv7ss0Y9bx3H+CZ65ZcXHjMjLcdNdpWDVub/7gLRNuPC2WIOT9ycszMHhhkVcU9+yT&#10;HggcUnzTCfwcOLBA27FOFhJvHQXDtRZupdwxM1+Tn4Y3YFgLZzpQCobUdqHWfVPy/i7uwV9oPQzD&#10;IK1MQh1E3vxjXSKThUZrLcwLZEEmXEtyYrkioZecwRFy5sB9Aoycd5HMmK0hCivKYVcMO+5qR/r/&#10;ezRN+sFxwBo5O02cShTLaUCMFMTo4n4efso6WNhS/ueXclBEFlzRKRiU+JoQW1DtLDLQLDTIr/Yi&#10;+ih22gcR3N7a1gXcfeEAzCVyCV2nd+ci2GFLfI3qk1lpaft5pidTKGgQiEybjAR1c8RwnsBDp3TE&#10;hSor/AlpM2tGTpsiTkHiOWKEhp0IrwRv5g57e2+TsQUEFVH4BDMCfQxFzAXCIYPHDYudOT41iN6R&#10;uUccDK7qmt7xEOQlcHrDQJFjB9RcxsHX6Jr2JV70AoHOIunh0Aee4r8wbzrFqc/D729nb5eTGa7t&#10;OYPRxWjyDRIP3vXIFqDjk5+55eC0x0/6+Gl//N17EpIGjF/5S0pw5efp9WR2NZ7+Hs9uJ698/j15&#10;/TWd/RzPbsbTq+GYy3+Npz8n08vJ6w1ZgWA6JnP4OX69mMxup39ynAbBjaPR6+loxvB4/xy9fpu8&#10;HQ2nZ2PykLeT8ZT04DMhQRE5KVgg8iTOMU2RKpudmDVaRkTkTnmQKzkGXyVMxCR5W9KzAklcmDZm&#10;oCnVSvRSy4QHzEzyN8EasQQkjAaxWF1J9eWSwVhLwFN0fP0I/0LyUXpK5kSapB9SbVVsTohRoWh+&#10;QunYJO/VOJ3UhzPxaCOc4YqWQ1Z0W2zJq1Su9kN014U1ZoxWTkN4BoUweLgO9p9Rmeebmnqtn5ma&#10;5QwCnpRrIrVNI8XYaAr7+dq3eMy1XIVkmBrtJ79NJdW/sX/cAVwKm1EsNJKHrtpL+CtuW8yOpJQx&#10;hyOOP8uqxwGQ4efRmAFAzY/zwSJFFlUYD2FFP4UH6OOY+oRmTekZBu4De3An0vDQ7W2uISBe5C8J&#10;NopDjFzfZi7o2olnWYMpY/l8LbTAjJg13dEadoKvgfbER65i4uFGZm5FQU1+X8QsrCWjQonHNCV3&#10;N6XnA5Is8MoUUTbPFGwEuo9CgWtDrSW2IbzkaCjfZWoY0p6L8wzJmfL53dkRCIzfuYjnDB6zL4CR&#10;ARchW38f+PwAPuizwxnzBTc4n9PMqTCSGDnmQbDbt8zPVS7XoFkUwfT5yZCRDI0e+Sx99K88T62J&#10;WhxPRwOGh3kMNobaP+dAyxAIAqdTjU0DS/AFk7tdpoyfchDThW8pfFSAHOC12T/DtfAtZmQEyeyQ&#10;fPSurXqzrDkSkd1ZYxKmLowHlZGd4hqmImZ0XCK3kchCSTEn9zHaVKzX6SdAw8VpcK3ZUZWW/0Nk&#10;sWp+JQsKy1cmOmx4qnsazXM4yF+M3wKTmUmAIgLhuAmGHAPVO4X4Gm/zKIaN7tCjRN/JCkGcw9Q4&#10;X8yRBrhZlHaQksEI8PF+G9t3wdzWXAwBkUx4iNFJpbxPPZFd86ZriA1f44kFtY0ApcKCYQRCj4Yt&#10;Rx5bahu/PFjMUSjQtmFE7rSBsmuHRBZ3lxhiCgh6xx97UchCEPm5abkFiDTCcTeIjuSHXKVCDU9o&#10;2ZJBUkcz8/ipmv0ymnxNZYoMUyfCm1DocMyZapZGAPb4NScwEuZoFEs40zVAFTJPoQNNuUqswDXd&#10;AdydJAfAZ0hZE3BlgISKpugUscijnA5DQjumr6iJxnUi3pY+R59JwBwnfkp3fuXyk8jB+hQNYtK4&#10;RqyFrmnE7TZ4RG9A0CQwnQ4gzJO7yev5c+X46vY9c2i2yBx6xT+Qzm6lf+cMvMe90d+TOfzrnzvt&#10;9pdmCwPF8nYabXFfJjRkbvgMGgLdoLyoliP7UdWuRUStE2wixhBu+Qo4ouPviBVm4ENLJsT1b8Pp&#10;j6gf9kAIPx2/XnoL4/TLcPyNNMO4/votmgMNfYTi5NUzFeLwbDi1tmFrU0QGlh3E+NRTbjbfHWLH&#10;A5SNcAVWUeydiWKaBdCEWeIATgpNOK9EdPyBgy5uBNBzArFfaqs/c3nuikMsIdaAuKCs+1m3bpo/&#10;NFtf3K3oDbuMk67BEYkXRknXXAhkd4hDUr0vbq8kkSCZxrdBsfa294flIX3xOm+rgqc6YPcp0a9t&#10;YnlEzTYhVtJPYuDw6NptMJ2tenOn1ZObmhQV66dggXek+E9DjMH8agBO/Uw0JykqQhSTBWVUKyfn&#10;K1ZObg1EYv20Y23ScyxJIisXlwjkpuY9Tt7tpzYTOg4uWAECWwGjtpvZCJ/iuCAoriUcunjHePhb&#10;YCJvMBrDQG70QrQWx42RGBhRVizmHNlDPPbQWDUk/05oGRyGvmwalbVVU0eLi4JUwecw3RTLiazo&#10;Jc/VYaacaZYPUmetI4OXHkGSmFrHSGBoYTyYio33MAlLeqIkXNAN2UQUs6n4NsGb3pFtppwlb1la&#10;shG+CnmMRExhGKk0MHEmq5DJ8RRaSANfE9u6qeKMOBP1pRLpJfKP4BE2j+MUemQ8MgPck7xdO2H6&#10;PnnM7SjOmkAulWG+SJI3Ytkf0XhIxnCqU9CFd1+Jd5gEP23LjBmqbaIaF1LNw8W4PTL5uN7x6BXH&#10;PAW8JrNv5ANh/Oc90n5p/UWqI6QQZ7g8+QCcfvL2Hb4+GP+czH5y1YCk4vXbcHLRG5+PZr/GvkkY&#10;HsdvV+PZz9nr5XD8e/r6YzS95s0HcobhhA93sz8fJm80eDOZXY9n38ev34fT76PptzHd+ehV+N+3&#10;YAsfSFfORt4MDf6ckULkhP3RDGz5Pn474GSkMZykVOH904By8W/jIKAWkkeuRaALLEfaZFCxYHEw&#10;nkKqUO5OGJsiHU6LAGMVDX1Jfawb+R/oklxtD13mdgXcEhStEWuzPyRUlQslE9nawYUmqDhy4SBm&#10;HfLIzW64Qhd9YXieH8Ld8Z4Bj5uiYKWYGRZY8EWta4B9JiTTeFvyxFfyWxo8tGqug1iWYy5QKH1f&#10;1oWb4/uBC5xa3GBI9JhkPqksI0yN1kUzkw0z+Z0xOGw4yP/UG2KifEBcGG1icx+Ipn3kJqcMIWZG&#10;zFQCmpitKZq1Okdkwjl4OgbpwSHuz7zGe6MZX5Ees3apBD8dGsWRMA3iNXgi8zLXCqOlNSAR5GFg&#10;6Esw4R0nhTRwkIBCIADb8WIGwAnoBXdjnAU/Qzj0zvkQr2jTEPNV2xCL8CYMyQFndlzC3A/w/Xx1&#10;FhiYI5eI7HPtkAA6kcOp69FRnIuQekhWMOKDARRR6HfSiIkbaaQXiLS/P56Cinjx15H7dXVn3ZPR&#10;YnKFOUl6mL5yU1Dkxpo3pgiXEnAEbUsGiihx0A1XDAAYyZBo8xCtdR25gT4KFUwSIJB/SH/AXCIr&#10;OGgYMhvTAAulmIpnmhOuN912C55sM/2wKIHLE0zYkB6ojsQgcKjGVHA42eYD/sIJDCMbWrAuTO7z&#10;0GSJLmClRMPCGdERbybOeFSrARcANF8VMwv567lYteAJkXVfE51iMLgPsVJTdGGHiaN6Rkiogs3D&#10;1bIJQoppm5jZwHRla+DmBTwLi5UhmEgU7mlmhaD2mWAo7wYBXeagBxFZmD7qphfeCjDjx/g1g4FZ&#10;U3wNSHe+iM7wTaxMRcmk0UKtPqivqQKjiUwdBWU8CBAK61MfUIGCNcUl+NrRyH6de9GmOnVbPzIk&#10;lDAMRrjXth5hO4yca9sap8Sa3AbsikJBMwRFSu9eHX4FRqBwDh5LmACqUrLRFO0gSYxHZaHZLP5s&#10;qu6wbZzUCDjGg0AzkJNhc/nnmLr7O9w05bZnFLrmvk2NdqfZERjlABo5sQkDNihLt8afx1OsWjd0&#10;5Zx8wMzBvXaJ/ryxK12MC3FbsNozJ6S+/C2QB/DHU/A4/h6mlOaH/vgIJyKU6N1T/Ysp+JgNUN04&#10;csgcA+8FPDIkGP+u1SgkNqJNpkDvgAZ8CcA86Hmv3bvHZdMsfIZzXFz1gR8+MRzRkYQwqtPRKy6M&#10;cOxrDB+eYpMnOvXw3LrY9GYwOXt8Ob78fftcqv/PmYPZAskDCcO/M4d//j2Zw7+gR6fM3xJ4d6/t&#10;xncgEtfVsgkhnR4oJjnLuhX5mTA6GJ1A4tGNiD86H0yvJrPTINdxr3/cH34fzs76WevP0sHJaAzJ&#10;OEcQ/fF3greyMx+AbSARjJ4PZBFQAUSMBxK/CRtcctIbkjMQ1wnnyF1MIQb37PQAJB35E7BCR0cc&#10;gWP1Xcc3Yul4hgohu0s0BThcTCB8agQat9TwmJDf7oA+4DIR1PTJVEFCuY40Qitdvo+foznIHO5B&#10;C0RNmtoxWRdhiT145ka8Pf4PqFm/xOsg08bmLK0Cdtsd7zMr8gG6lih4w5mbl8jZIA3uz4HIunqQ&#10;mrewCFdwj0H2IPlvLjZrPtoVfX3pWJzYavsY7CKxMR+gI7w6ZfWd7LPfy71HzMs1h16PKFsAmYQ7&#10;mxMKeNUn/SBf52T61T9xDPDFdR7rAY6cNzQ6VGm90bFqmD0wJG/YyTFngqf4P70LbYgayhJuBODy&#10;l8+KwkIX5/MBBw7yplpAX2YdGiGCjbQ5B2Vlf6FsnpxBnoQWpPvp9GgwxY0RBTDNtTizWINzBo45&#10;QrDPOphEkN65FpzlLS5rEo7NhDk366NKjUQWTobwPlpHksuRjyjGCDv9w4EbXXByaAHCOQITIXYu&#10;IFi2NLQ4YNs8GBY5BiAYjDbGOHdyRVBVKTl9p4PW6BEjNwQqam31uG/tga+Wf1TfAI/Q+AdQ/ym/&#10;Hg6mIBQCVInhB6AhCG7m3xulNmmD2ahGVgMDU+P0zkTccCWrEN+xHMISdOQgaT9gCv/gIBHX25Gz&#10;+MCUkb+pvux88mPyii+TMJwOJz+Hbhb6NXW54NKNRuQVk+vJ693k9ZtLiNPz8ezHaHI7e7sfv5Iz&#10;3E1f7yevv0kPJr69ihOGs+/TGY38GI3JHG6nb6QKZ4MRv373GUpuTHKBwg1L018cHE+PXfowQxCs&#10;xjNIv4BDdpHbqb9N3i7ydX84+9wbkfwIyq7Cww/GRyBV3ycxYGNMHDlI673nysCpxg2loh9nYlTY&#10;KgzyCLAS012aIMBs9UfeD4rw0aPcVF2LBnwOdZBjEbq6uBima40Ks8eJDG9IPhFalOjmPj/VhFe6&#10;dQ3v1miTZiB82bNn5l66HHE91lUm4mU/eza0KCCOZmkNdIWkQnpQtPtOhbUUEZKK4yBGLNiPBMip&#10;0TLHPQGnoBFyidiMHqHZeL78O8wDX8C8C0PSopBSKI5JlJsZNEjeZhfAizJUGpIbAdkzfS6hQdTE&#10;tZgdUZNIedSfusjA1Cy3W4c2VUaGxRIHk5X38KvoQRfYvw/b9ZFZ+MUM1m4dxABv/Y9rHZ4Kdeud&#10;+V5yYxQHNSf6kEDiLHtd5YkZyxjUcmho+AF/3YmXAqe5ulSGz46H4wdDq4P4HRKwmOpEBHxc3szB&#10;cAMwYlrT0z4kz9SLy6UssmRxle7QID1CI45dWOBCzoEVYYfKn5hrUiFjM7vAVFRcfJmvJ6FBjo2T&#10;h1i408dDTQaUmJEIuDPJ6Q7ogjlyFXhFtKUL8+fi8cQBEAbj+ZEqsZgIy3RkVxqeacDRaAI4gC1f&#10;vGXIhNaSkHRcoGBS6jomaoU1DSI0BmDKzahSwP7sIL0QfolHuJVco7UFd8fpRKMvHY2tmBc2DF12&#10;u07cCj/iBI7zV0pQtIls7ULoQ8LhyrSJIoKZKTwhDQ6Kk3kSN+NRPpYJsoKktGlWgouR8KZZ7NN6&#10;vIVwnQIHJMQzBqIM72NAQNOyZWwAbp3Bm/cqmT4JM55IUuS2E2VCUNB3DBACvg6LVUyJGm7ranag&#10;WMeKwkAmMU0UoCkE5RylH32BzlJpFj0SU/BNhmGR0byXOFJ0LYPHjHVbMKo/WBlY+CBPIx3axiSY&#10;ePyL7lY60HfG7xS05551W3zqePwqgY55m2YgeUMe79wAUNgqJ8SzAEABqmNtF5uMd2AD5iqwO6xR&#10;Qw34oFZTi2aX0E+gcc1HttMjUsNe4O7KNvWdQ/h9UpTTIeCQHbaad2wsi+d4vQtxYiznz+SQVq84&#10;Pt2fyMK/euHkaPR6Mn49G/sgDQ8CL2TacQFUs0cCz0HwJ2mGn4UXWxYKtGHs0FzCHCMWznGTfEwF&#10;oC4YDnTIWQxP+7pqkeHAhdA7XvB9NIWp0qA7CLBhPMIQPMR/AUAPGobG50zEOpeFrdP+7Mwo9kqE&#10;PRmO9kduW/rhmsPNbSmZQ3YrmTl0e8Pef602/L2Zw+u//gWltrqZFSsyh13eZAuRAoTvxJiBL7kX&#10;iKkiSuNNsl6hBzgzu8qqgpuex+TrSAEdALJnI5KElCERgSsJrioQwon6pgrZyHSWEzCOM+jCYFLU&#10;IM85Mp5xDmkDRuBtEmYaoOroFINT0EIwRolhfRvOLPJZSnflwaoPQ4KPul8NOLM8jC9h31H/mHyA&#10;BAM2fP6+RZvBy67wnEPyFvxf3mbiTgLKtR4Xwd2RjI7DrftbeTLxYSdEFgfrumvT/TzZf2zdq+kT&#10;NkgtOM5X0gDEmJzBsCoiWK6TX+LzX0j0XdnwCBLW/nq9Ly3rfOspQmB2pApuTMLDs6OGdiC1pjpZ&#10;P81y2Humx08wBnIGGTByMPKRXGUbGIlEbn6wzE9fxXEQzTKkDIkUSJQJQWcYfJAih0+AX5brvO3E&#10;cC5QFqErPBtEkHoqbQ2Gaxk857vCa9qQXWS4kDSlt9eBlOMkOiceSJLACA0PCbHpQr3gk/wa1Agh&#10;QHfSX0blIBm2FpjPYKLEXf6HZ9KakR5gldnIPFJT0XUJZgqNwRebyvZTmoUZF0WLpKCTfVAvoVoq&#10;aTwYen8wZhOZGNcZs3FRRn5SVIIDDZstNyoQYqH18jNvKe5jh0jMGRUJiQMeeIdGj8TDQAJ8A+gM&#10;SU0l6rhAwYzUHXMR9FPm9FoCm/kYjYc/cXIR8zBdq1ARFLkEHTGwkzxliLQKLzthXtIFi53B7gEn&#10;0KAlz4GkDfck26c1VKkjRxQAGTDHr1Dz76NXKwJ5quk3ibuLD/ByaApZwU9PmOKMd+DaeHo51pch&#10;7jeT1x9ZOrgiVXC5wJ1Iv/Phfvp2NZneTs0cfo6npAc30xlHbsavpBy/Jq9XpBNeO/1NdjGZ3U9f&#10;L8YTUouftDZ5BRZ+DWcMg+GdAQ4WL6Yud/SHJDDffOCSQ/I+6ZE4Q8KAXpAYMYmsA2gCkb1Zwg8y&#10;pEQvwHp2SoABjpy74EO+FNI5hLdhEqCZQA/KuZokW7UOp7UUQoPyEl38KR4kr9XCtRkkOWUAqA+q&#10;RKS0WSwHpcfHdT0/9IApg5ZZiojEmxbQmjwpO3oFtMQtGgchQ0/xWVOIGJg094t3zWJIclP8NLZE&#10;0pv9ctZQTM5NOaQ4rrQ4TusjPqkQDzLr6InAWlecSHS13CucQos5gZ+YkY+7HVje5iqT6oLDyaGN&#10;F7gbfzHav4oapjEwJwI5LAT6InEsUAhPzGqb2yRS5MbarRQyKSeLceqhnEzwRjhQbfq1YifH9fId&#10;hJCyH8gvZ2JIIHbybeAIn5IQ4LkdJug4uRZvLTI9Rgj6YQykwRw8dPMPb1sWKgcGFM486urgnAnb&#10;oHcwinECdMXNP4zE8Cdb8iemScIATJGKENSQLW6YZ37ozqjyoDskJZb35P+a0zvnH/eHpwOHwVA3&#10;vUVSlKZxvJJRYSeEWk5GvKc9xeI+QDmNujYHVimpREjiYV0T42lf7gVTQQXWWSIuIyPxoqjdDIW1&#10;wuuTSEj4sCKmgASOYVdyVk0oJSFIduDRsoL4wPnybHOeyC2TxbQYEpfTFAYjZmJOMEszT/hf4T7e&#10;u4jioLl81cWQKtITlp0jJGyj2cFWkZX1wXgQwC6W6hGYd5HVwOE0ctSKR9AFWTRGiNNpjcwx7JYj&#10;9ILKXCpRd7SjzcsNUGIv9uDUHDmzQJKYU7YLMmuXRMxFw62ZjglJrt0KFNAgto2xIdgdc9Qp5mcJ&#10;KaZIsEDypFWoG6muuDva3Wg0JYmXR5qiQJ1xt3PMY+CaPKrHrbBekd+cPHUfuI0UJVZnTHw3bOQM&#10;LMTZtRBDttRIDOFyvcBsQbovQ4Xrow69SWaPPMkH+HUDKBtJ2PAO+t3u8nWWFYAIfDA12qLi1E9x&#10;LhwNof31kOsJ6GHkMkPQPLRPSzNYprbKCfga7QTuaMcNcgSmEIAJcsu1GTN6HE3sV1G4V9M0ANgs&#10;SmZJ/k1g+GqCMWOmjiolQgKfdWdloiV7P5vZBWZvEnI89tcfE05w2/xJ9tKTRWN751lqYL5kgMfj&#10;Nw2bVJ+B2ZHAzhEGACWwYJd/P2pNSnG9j00OI+NyJ78rGAG6Qh1Y7ymRyCqb4yFu0qP6MhV/1QJx&#10;fDMEHynO5WcjYt8rQ2KExCli1jlxdjy5n8yOSi8nv37flcrvd0j7VNb/us/hf8oc/p47pP/1rx2f&#10;ydWCkOFvhz5DBtiybAzv5CBsCZXgNkiB+QNe4q8QNsxeo+mPlEmAFQItVg4yAn/EbDkKRjNGspNi&#10;hxLhHEhyM4PblpCgHy4mr8ejMVH824SEwV3R4CBNfRPCYDmaICoHGeEueJ0PZRLLvKGCxmkNWMRw&#10;D4QA6zq4HInQbrfL5V+9/RqdGY3g1nqLJmvZwNVhH6YBLgAcqUAURQLDMAgibTUGJGAD0AejCRDM&#10;19yb6BOluBCbRhQQR3RvXBFifJKAONWNxByMaw4I071PRmujshExgRzHK/bMQOWh75gRQKMXecsp&#10;54zIRlzwart9mWvxVbIOWOymiYrUH9xJcUsktayoe/vcAMyXicAM+Mu80CkToQtSLHr37sOa/y1O&#10;lEwQ3fbfJRpQJbgJVwxeJ1cCOIAIy6jATeSMWdMaEiAx+BLJM/JtZMJQZS2YhwzDbMrUC2IqJw4u&#10;DAw5FlQ8Dl04J/ZnYR0+ByYSQYUzlNIVCBCvcT2UBaV7gj4s5eInBsMgC3AH+2TJUGQNUmxl5Mkx&#10;mLKICYwiDY6QWXGEDwkzysdZi1aYjXteQSuuhdDncmBLz6f9ohGmZjwuGJUGb/E1rXF+utAAxO4D&#10;DGlkxRefUixhG1ylVUcaJLFyxyJhAGcD6CBdsX+P48cAaDzOCCFujvCCxEsGbL+YPQf56vqYDMwH&#10;ENECUoLvZh1WN8Q2GDa/goCnEZRxNOSAeCY4ZicPWuBapIdfnwCI4iaTZY5DcgPaNGNPPnDlKsGb&#10;p+Gtk9dfuVcBWLwhVZi6kekCx3d70ux2NPs9+xP2D9f/PXt9mM7ukg/ccMLUJyBdj0wb+EwKwd9v&#10;k+kvaP0ETk/C8MYl5AxXI1c1ySh+mTxYYvg5fbuevNIdvZwD3+PZAfHAsbmmDCYUuSj4QELCtT8N&#10;Hi6BEqiYGgiT/xlnAcLi4thLDH690WnfkIBwAjVGbjB9JzxMy8QOtRbDLeaNDUcdmqJWpFS1DSgC&#10;tKCgquhU/p3AUNg/vAHIwpwsOYc50RdN7Qzk8TJgKW9MNHaFmWGx4ElRgbM7440L6IyTX8leuBxL&#10;MAzLa60j7PR7mCJjRokkDACyRSLGr8GYPfKB8+0XPkFunFQcg+QSwJMEhstxPY4LAuBMsiOHFKrh&#10;Cpub5klCJI5au06U7CXlOtonRh4OR8RXkB+7IhVJzRIB6lwMA0/BeZkLbAYBwowl4nqWewyQBiM0&#10;q5cKM2uHvUc+7AiVufxmSPQdMWBTCHAJISd4ozg6JaKjBS7nJ70vhWQiF7EDy1cpptaW1THvi+GM&#10;X5GGIIOp0JrsRC/AThAL2XV6cX8g1+JHOCbDYO7up8V9dDfzxhOGNNIkyBMcc/4DCeNkyhi21Fwc&#10;8PldZxiJkUjgtcfQ9CNSdANoypxhxvBILtGGB3nCgY91H5PMw/84DQ8KdxFRiVNIQOSR+uvmRlKS&#10;lrFPCEAs5slyL3fl0ZH/KtF1Hhc0sCuz1tFUc+LaMb+KcnzGZRB1YX50yvTJrr+41KOD7Mab0DvN&#10;quhkHUA0BJ0jhxhzgeFqU0+UJ2Vs7oQRV4OExhTX9xynAGi4BL5iXXqZNg9iF/aQg8Q7bMDo3B+e&#10;kFPh1/mX8MgZpaCRU3Ta7GkJis5ODUNmRI6Qq7QW4ddVrMPhDOlBWImhW1hCHPzzUPCnR+xQ+aSs&#10;zuVHgxkXkqJkZ6AhYEvpaTAomhZokNhh4yYbapPsCPZvcAmzwsdl4USQ4WTTNEkWzuxgFBghkxXb&#10;B44Qt6VNAr2YDzRpUUgJw9NEERfjsWqeqGQ9KzyeATNZzkc7IsbQRRXE4q4Y5EASgkyiaGAKw+br&#10;tq0V9gAAksjFp+JEZEdyD07Q5lGrN7xhMxtJDjkfZGMM+y5QMJ4Co8a7ooSghAR4M2sGrBHGPTkH&#10;Wyp6NzEI3gIa2A8Wq6e7JmCFkXCmvmDV9J7WmObeWINE6WYFcSsCGcD+Y/jKcVxSNY1euZa4CQXF&#10;lg7zuP+fDH5o2YiDIesEBVetXRWfzLzJFoOZwNqtLvGmC8bJm9iHghg2DTI8GsSDQEKsC2M2U8qw&#10;MSEjNWPDDfvKs8heiCMas3YCDA7wL34y3Oh6OjVQCX8+MtpaR6B9WoYSQ4+/DSc3hMvp28/R+Pi5&#10;cnL1++b5uVqtdvJU1kHxYKXef2UO/96w9HdlDkfQvnb31Nige+N+Yp/U1j08RCyzbQh9ah5gEyfA&#10;FXw8IvMMsnzLT7xhPD9JkpTvK7P9OZBVAJRX/JRoTQrxfTx1wxKSJXmAdqCbsXGd2A/PuIhVwSdI&#10;M7j2J1nHwEcx/hhqapipuUGw76wrOJr8WUQBlweM55zeB5NLBf0KpmCOGDGhFwdD2YfMyDkSv/tc&#10;C+eT0kmvfTKMkYywZxgbw8MSNa0J0SN5qgSUJLvT3ev0rVJ0B5t1/33P505vNyv+Hu8OVlptzsfh&#10;5ZeyUnghIZ9O/T8ALiy4CyiVA/fZd10QLNZ80II7WPorPvDUKh3NHpgbKH8IK4YFv//azsN5cD+d&#10;x3FKWIkxPZ/MrZkmjfFZAWEPFpb6fQO51ccseZu6iEoHrf6RzyYbQU8PewY8sw5GzlxSQWdUhBxz&#10;aNm220nd92x25OY87d7YL7k5coOy/B7VGEUKjl58EC+scFvy7Nom8S9cxAsPfKC+Xbh0wHEMTO24&#10;zYnjuA1eysAIpYiUCXKCXwM3nAb84XJQPQLS5yxzAT0I6pubffHhIShDd8zIoIte3Dg0QgUHrgaM&#10;CMAEfpOQvg/PgcYd9vtidKgAbYKPDkYnd6Z8xdKg0czR+ULLkkflbW6GmtKLCywoRc7nMGzciF6M&#10;QbAGOGQzWSd1CZhMaeM9hrmplMtJL6Um5huoXrU6EVA7iSWSIdkGJSM6MNQSBTgu0OQvngJckm8f&#10;jU0VwEeuhSJks7g4vmMklsLSCKJmPHzVhcevIDXXng9ngCnSPk11H5GekOQPxt68NJ7hYpccx51H&#10;5vyWRryBwRzgF3/h9y5KzL5N36T7WYXwJ5cUvEvhevZ2SyIxcmHB26Mnr6fZdES+QSNkDpe4/OT1&#10;2uSBzOH1afJKdy41EBW8YfrVXGL6eg2Yum4wvc7qB9MEGRA4iBH5mEX48CX/ppzh3dI+ggnMIWz8&#10;AKZEMMQ1IyydjmYH0zfpIGDNCQMo5gy5RZ4zEN8dmCllgemAPkboT0nDECMyx0r5la9STGkZsOm6&#10;M6GiUAo/CUTuoJXdMlT8Yj8UdrvrzbumB+EN+x1tqYjfiB0tW9DBSTmY8m1Q2hVzKxRWYUFsr40L&#10;y3U4DdC2397oPDze4RnzJL65xGJE7oc26wjd9wYDbAPI2iPB5nIMkpZxQCvNgqQsQe7uXOgdZoMT&#10;4dHSNQkToGTxGxvmWgbPtYw/JXzX5UUt/9W3+RtDIr5Czsil9TUZhskzVIyfrAK461VqHnAwoeIE&#10;RgVFgBYgXpeSOBizP3Y1QMw3TvkeEY/QGt5KSM7spDKMEEnSQiFMvewdUiC4pjqolfgNu6XT1F9c&#10;RkglS12gWcbMgPFNwOG7UG/sO1aP010ogk4t88CJoA5c4q/YTIqXkLk49ZCDZjvjmTVFMgfnYobJ&#10;9PX0jNlzpHFeyIzMpswebdk54tFZJKEFbBXzZi5SLkZukUvUgoMyPPSCxs15+q4Mk+EzIw1eZzdn&#10;gFkawmKZIBUtEzdRmXkvbYpjUkwmxRHJHNIYvbq+YdZRsFKZqxV98hbL+R4RAFMEMUcKvYt+TTb4&#10;sI9f5M4f7IFYrB85QvklxHq/6/+ENUNI7YnpYG/qiABkaEue7HMXwH8F7vImX7OjEtdIUiSBvpCQ&#10;WG/iWgRLL4WfahUKwdtqlYAZghrBjE1OtG1kjmlN3e0jeruOgV5A4w1dT+GAFRoVcuMzOQNe7GgT&#10;yBLRTJLTKcjDta4DeK0/Ec3RZnoRio0CnKy5TnY78TU3zjELc12u5QRiChAn8mBR9CthtcpzOCaF&#10;yxyh+NnERTtGmZFb//lMDsP0+WDaFiddN147VISPHiH3u6aa0220ADeLbfxI5fs9P2FUQRIESwum&#10;FjQVZsW12uT4VZmHrPOTxQLwP/9gZ8/9I3riUfG8HGToX8VCqEUmNF64A8ACgGcJxTv1+YlcJRbr&#10;DXVFqR5R0ywWDsjrJlE9B7dh2+F72H+c9PVgTCyI+WXzKm5LC4idS3AWuCK2QfwyVvKrkW7GMH7w&#10;KzEuu+idBU1pmQh/ejL9k76OR+MDsouEyB+EiWKpAQuxMDE78sE/M1SD06GIAw3Sy3/otqaI3uvs&#10;NkVH5VtibNHtzIVuJmVgImZ9y0I9P50Q7FIROyYmEn+HRNjJj3Lt9NqnstZrtXbWHLzJgcyh2//v&#10;dzgUf/+W3Upv//zXqakCYWnkB3kY1IeQ5k2oRCDTIM1dDndgXEGj42+ISSsZgqekaKQE5HBY8Pfe&#10;iPhNSAABj7Mp+WLgzubLof+/CaF8s5w54cgFehob4GlBGY1eQ/dtCo6C9MkxkBG5BFyBZOt0bHUQ&#10;FZ4Mx5emjAhxCmrL+RT3FIaE1l2eGzDysFKcCnMUJcfHuaM6KGNWV5B1POfM6r5ZPkqNFRISZOqf&#10;+xJcoiMx5jTZIejJtXiRkR4oyYq2JI+ue2IfKHnQ7W/3vWUZmKNZnxjdzSMyYHvWhoE/SDzphywf&#10;cuBxiSCpRf8EOwNHjOIDqOHnRtvtwp22DyQ18eDtFmpg1ON9E7wChtxRkFUz0Nm0FZlY0nB/FNIA&#10;7CAQBGyGfZKdOaAkTpL4ND6y5uHjPoAhySU80sKSAZKWwSla204RlLnoscCQxTYf/A/dMbsokpBE&#10;9GAixjNCJsCEXwMuKAgvMs8MekJuYAacfxZEYLTAqEk2gBvZMhE8iq/MkcbhHxjnGeSy0FEaCQi6&#10;voxB0td537gFajAAbyI0EuucRFZcmtPkPbmvQL3L6c1Y6OUktwEwkUMSP+Mc+GXMIzIxcs4kokjv&#10;Ri47kCUCQ1AZWnZlNh+YJk3JBVNoREpAAPIUKAVregEc3X7AFIBmuiCewTOAOemXBA6myMTdoYdA&#10;uDbYLfVBoTTOpIz0ECzhzPIMvSuKOCzqoymg/GunTy5kgQSVYYFdjMSAYT4DqQpkczn5Ax6tlhOQ&#10;CJwnZBcMckzLGLzMiYFxAicH6CfMjtRdrgbXN6V/w1Uvhv4XhUtXFGfn01fvT+Czj0nN85FmbyYG&#10;Y+9p/p31h6vJ6y9IvKWEie/Z691kdjue3szefo389WeRS0zf8HoQ48dk9nvKCbNze3GPEz+RgXyb&#10;TMEWMwGa8h/DkTO8AjsX3v3sjQ3ARf6ZtOB+xpmgLegMniTdohci5RF4ZVHH/wVRxKTTyZsbsZJX&#10;nCIZFNEdnocxWL7qiRuXriNbwIutSoJhJ2qcS4iyyDZBC13Q4EmPC2fIXEfjnJ5/BQo5tGEGSyO4&#10;Agu0hpfxAY1vF8e5ZOD4Qbyjkc/fIICBb1bmsAEsga8EPxM/HSFFa+kC8ck4Z9rgxg+AmiP0C7Ok&#10;zT2wl0Yw5nA1uiucl7/Hfeu1xGOMinCL+el98WKOAEGcgx3CZvR6rkq0puXPhLSUw11LdKZxfJxu&#10;ODXfNslxalgaaHnQ9VnsyA3gZZyck+CCj8jAtgckLSPQ76+q8wxPJIgyWfqV0sXxESkCpOvvZmVE&#10;aNX0nhsL+/IDxCULEUZcRo43gQ9ugfis5zpr+BYGbwEe9cUj+ICgsBwUJ/74/0MM3vTFCdgAIkUF&#10;xkQ9YgbzwDZ+DmjBrXEMbDercBgDbP57L3oEUVMLh6O7VpBYBvQxGObFeABSIot8wrXu3OwxHB13&#10;dWqMjegD7eActI8bWqQbgtIjMxM3Co5PugMMWCYUmTD374zQWqyFOXTNTCXETMFEevaVxs1tIi6s&#10;YvxG46HRXuiKog8wsGpAQJfuhPrQ/uHkVWSzhQmUN7YhOh1NXqMUPzAjFLeTOMVp9sXgE7gPe95S&#10;gs0wLzBHkodqCKCFSSvk2d74VbIla+evE1fjiCjrh2K7qE7IU4yWXYBZWsh0CDrArwjsTpXALGQG&#10;ISS7KCQfl3H7AJriM3EfL2DMRHPsJG3KSvekeoZRLFDoZsxmuS4mMACT//Hs0Mo68n9FCLgDE2EM&#10;TJbxSF4tK0wIhSYYoJD+CyHuoVZETcKJAHF5vIO5mKkW4ZIhmTVlk9UwnN6nS0++jK1eM6/POKxF&#10;Q9NLLjEEOE6VywhRHDwVmm46xwca7LkMApibS6BHTcLFBEyC7gj32CccV+AS1tCUkuSI3Ca7wYkL&#10;XycmCbBkMgRzSC4ZE4s1lYPxGy3gJruYIkOavmGKyHPHOs7r+egVheLaEcgronZzAUrBTTK8c2Qi&#10;G5FYg2M+7ztrPiiRI4xKS0hZ4bvppVTn+8BNPrTggkM4jEA9BhInO8kBgF+ED+Vzd64hYExgIlpd&#10;SkSncHGEAKqEqUPKZ1fuNXLk51k8/0aIYQopOYXcvhFouISmNAOsVMrqLX+4D/hTcF0xPxonZ0bO&#10;hlGO0y8QNzEtYfzaXkoANJ6MmrzOMIEhYflY7MnkFe0LL2MfOYjp0ss1w/B5g68EWWZBlHwaTR9n&#10;r2dPLyeXt3elcrVaNXNo+88cfBhrb0Cq8O93kTn8Tc9W+tfnbIwh08Kaz3C8qArdMHTEaj5kKB1D&#10;04m1aNdSImbhxk20bqz6HtRDSXgd8lW1yn3McRDBGyVH2c2clQp3KKk2pDMBecEUxIR2UaRN8Ws2&#10;MIiGw+kV6K9kBSacmcH8GsNRpjeYckLpdyAAc+8NgVSArxhGboowUjKMsyEQbMGDk7mEeADYEfUJ&#10;zwQDY2fWPdAlbsz0CZDgOPqDnXMOV8Gb8RY0fUiIwuiTUB3CccPnEBRxEaDU92Bs/tNlMgfhj9Tr&#10;M6mC6wn+k7Kdjvck0Au01QdH9Py355YWOK3dhU+DO+YMVvpDTIFLt6D4eBMXFhlGdtKTWuBaRr5g&#10;BxLe7/T1OgZgUJc3k90Ju2GQEP39gWLBslNNIYkynThIYY8zU4qT2gLihYjA6KQTJs0mjRYtQECz&#10;JhdzkydwOTaDkdDjt75rbaQljIdr6a5AQFTDEUyCX1OJIUG1NoN4gQzG8x0/DODSIOzE8mQgvgjt&#10;ZJjYxpkJOnq0NnwcVQJkBuzRbJsgirEBdiaQnoncQI0ib7FmJo4Lx0yNoTJrEPksVIZohAHQmskq&#10;WOASs2uIsiiRZcaAuRDJyIeygQe9M36UzmeGbUjWX6yboguET6dIiXEeeMO0yWE2kiEuWbixXGhz&#10;AZ2BcSboA44TAmEABRnCL7D2H0NtHqExF4TAZ/BLMIKjKEyDbiFqZgokmSQzHmdhjGSyXzEn1+Ii&#10;CsdvLkd3EBreoDD8j4DNERpEeuAvjUOpiUkuGKYU+hNEG+uSeBMSuxm/3k5eb6avt7AH0XOajUav&#10;jJBzwL6fPi/VWxRyD8Pr49SFBZyaPOHXmDTg7bcHXx+SEtyMJ3wlHyjN3kwqSDlGZBHeC0GycTly&#10;wYEMBHvjA+14joPxKxhCdsHnYotUCm8T/5N0VMPgwRywy5qN5uFCAQhzOXn7nmznxL1VgIxMyLvQ&#10;EidiUa8up7h/0jqfPCAxFXwHlEAeQggSPsfx7deaCHLTMrPgwDB0h3gluj4ZzA5w5FRqDXXAYwwb&#10;M0PXdLFO/o9dMebQIGKSRhuuw2CMJcKLA4PI4jKowMqrjuNWBJgobYoAup7tg0JmvyHleAp+pD04&#10;EVxVLstchESsyF9NBfUpegwdlzylEVBCcjaS8wk1PaagD/JmMAwezMTMEDh4SFDUbeOhSAMgTWIG&#10;1LhAsT3wf4Y4ePdBWdXewqEsBosnSJjuLFhgpe7asoYFv4SmME6O0M4xCXlqQIwBxnk+JL4K7MgW&#10;csl4dExkpfsYlVEBzsjczweyFpHfvsxScGRYFNpEIzgRU0aPoFAkrEKRNqQZ6oAZuKVtQPB6pU10&#10;oY6EKTITCdk3WzYG8RMehBgBBBU3YlLkFYoUT4dqMHj5ykgP1ZXcrCurgDAxa8wPm/zprX0EOxXk&#10;lAuTM1Am/qIjhqGdSP0RiCmB1ypbohLWRV8YnjjgcXpX+x53eDo+n91wKLPPOi0DDpHiZPkQHWVU&#10;moeW7DhBzkOBKKYYTkbgQJh37pfA93VtI374HyDsird4KwuEnXMEoMPmeSNeSKH1EXp38LgAWK0e&#10;OU6sxDyiEad/OuYSM2qgmPSME/iVIcEU/ZB6s2A1sNAe9dkv7gb+M/hvw9eTbOJCI9LWXIvcCDGO&#10;J1BA1EObWiBZXBIJpqnl4K06gok6IsKkT8dvhnJMKEIAkwFSLgQzxdVQdpgGgmVsNIXBMLUiZFg9&#10;zC4vJ5VNOIQkjjMeTsjg+WynX0bwSNW0PyYVsTXMFb/4QX5iRCvigk1hEujrtG9+i3Jpgcb5FTyh&#10;QYwNrzzVWsZAHC6PKTr4BB0QAyNhFlBSVID2aUp3GHsEGe6OZj4KgmmOpttENyPpGKOlHcyJ99HE&#10;3TUuOg1n/mcDqyc+Jg5ijVFZqp/4AWBkbACdYhE3DHOf0RRd99WFAgE5SUQl2ch5bIHAMMp4HDB/&#10;hSkQJvQ6xTizZQbsZj/mOFAU2BiN4/7aj5gsjQwgYM+uZmPzzKKAL0RNtCITtn2Y59jHiGPb8FXi&#10;xcXU2/Zc/YaTuLf2jeTHPbd0nU6RQ8aG0eqMh7md2ucEChf8arItE0A+yEHPVS/EL6ZAxFH+ESPD&#10;y5qDW/QNGX0/8CvnIzcuyVKGq+4kDFe0P549Td/OJs7lp7f5Te8ms4ty7ejq7rZs5tDJs5UG3dzk&#10;8H9a5vD2r3+5zKo1wxQHxIMj6wTqW8fomR9j6xgZofrGjQRW+34Cfzh/pw91uIhi+Go5sD/8PjJA&#10;FiEcR7oZTkgYAMEf48lFnr8klGcbkjsTjPc+6x2dfRuOr6c+AuVKhIXMuStJKePMsV2Oo2CASa0E&#10;zelasx5MfuL5dNd3fxThRG7N4EezL11vB/Rmbol+dgkzzsKxiXBW4LQG4J6I9d3/VGV5GB4JGG22&#10;2uAayYOPgs2ixBFAENL8tTOgr9xgbSoMfDNsZLiXm03hzQgQ6UlYe27FkYJ0hxu9/mG2NuWRSt09&#10;/w+Rdwjw/pIHI4JQnAm7dY9+x0UPaIfbCbI3CXiywJDGMf0kM4ZbrjoCdwhUBjDDv5uCLN35NEZJ&#10;hokQSOf/GxIczakKtm1uwLDVPhfin4RkUYZMjMzBGEPOY/kwIAh+gba8pUr+e+9ASU81IT1AH1QC&#10;T3VvuawRS1pMeLALjQpRfBWyA5H2ogqsiBNrJWEiLDMimhI5vgUsDOf4FQ4ZiyJWgQ57Pa7Vbxmw&#10;0tY5UylMGklTSSRmdJ29RqMtNyn1Gb9JcnAfvDvxVn5vruW0LyZapgFGMlMypYFM5BZEnQQSGtQY&#10;4Ddd/4khHy7CQkSuPEGYoELIIRKjWT6gCIEG/UY1PwqSqme5GQMGyWd6B3yJ0DSSkdgIAgd8yfcw&#10;VwJburaYwZAMVHRKfEUg3qprtQw1IVjhOxv5mAX5J1EEDLVupw27JOjUDGOmUgwSYTJNCRAEl/Aj&#10;G/MfqwGR4CDOhVLQwqV7K98uZ68PYp9bQn+N364DZwgcWAD68dZfQNtwAukHcIFjGgEN5D2GkMn1&#10;cPo4+5NfH2D/Uzcj3Vvdeb2YvHmT9Ew0uJoIlGQId1OSk7cfec6SW5vcyySqgqF8BQFo83uOE2yg&#10;XGCLhmF54vU6S73ogoE5gKQ0nEDeAhownsvRlHYQRViIbI8pI4REWZiQxWakzSVI4GyM6j2HORZl&#10;JGYN1h9b74Aw8Vl82IMNJJZgWrsxYJlTtCNxAYu0XhkSdD/RFOsKdXbJsXjMtMyAWAiUEUe/GRSZ&#10;gitXEkTahF6b4kpu4Ap8LbzvsCtYFRjIabKEWCCtMSM6xcelQe7ctUaO/cQUQyDMpc3YsTeaoq8M&#10;Jsuw3jCj20KSmBQD4601CkF8mEKpGY+iSKEdC0e8rlck2cZWOd+VQxkADMkbpjHvL3kAEciA8JFn&#10;AQ7F5groIDNieOQkIvno9bRvLycy+Ow0GGul+OmeJUnFZdGn2xNMpK0F1Va/PuZb5HEpw5WE9Ig2&#10;fdZhBOjJcoUw/pgKVk1H2LP1dXFGE8K7sR8pBaRBwvH6K32Bt8yOwYOK+LI2YDu6J9dC3VDuRRav&#10;oD6XydgxEgxYYoHJBf1wT7j1cQ8X0zbAE6wF/6IFtCkZfVer0QqayBS4HLkRhoiDpyS3QXLGyXQK&#10;X6YL3c0twXoBveDIwBcnMEIIn7xchid5RYA+8CDJSWysEDUDMN2FxzAYpoZh7Fh6G5vtSOOkXLTA&#10;JdCyi/Er8re07MRduik2L+25A20MW5KcRYDIBEtDCwo52qQR1YHjmMz4WCoiJsehlczLjUyRjHcN&#10;MbawLqOhQGeWwsCkrd0h+TaZhj4iAA45vs8Ukt8SYrRDi9POC0+n66KWhPFcSXPfMLxMzYIx8yXo&#10;0NThJOWbAS4TGQ4suiddHx+4zmPZ/she7Gg3/6wG/zJpT6doHGnAKfEXw6sMQU9BAoQDRLSrJbv5&#10;B3bO7ArGDGvcY45x5C+uiKo7mjIFxX+Fl6RnETUi0v2TOaCL84mPFmUWNEXWBPVEs/qXqzfZt6N2&#10;Xg0Q45kpdM8FNyaFtyJ8H8ZNX+NXesfw+IygaIQJomUNBjdxnOYVKOIsOHw+dtnBwIHw0alpiTtF&#10;DZqFHzHa7Gi9GL+5nCLuvTIMfkIa9CJvNucR0zCe5N66CSoj8GE/nKNdgXXSJPAkW38NOqIEUzZb&#10;jkNh9pxPv9b1fdSeO95RyvcwN2aNQFwV1yCn/gShHXrPALFAR8tPVzDVqeV/RvVz8kqc4kzOZ8A3&#10;0z+9+w5pWMhLjZVG8BSCQtyQ7AtTQRQM2PxtrGlh7cwUjdiIC5jedGesIfEzRXHjLkBEj/gIBFt1&#10;w3Knbwy1iJ58cKkEKx36xEISm/vh7HEy/fFc8z/Blcu16vtTWX2wUtc1hyJb+O/vv+c+h3/+67Br&#10;rR0tWrMPCluLTQrlvQT+n9cRjBw8hUaYNoy86/EiRaDT3uC7/6Fp8g2jHOFsVnA5gsSvEvzussfA&#10;pQYDm4oE1n9k8QWpualgOMaHz2dvyCV1wdffZhG287Ov+iEWuS8iouxpBPx6ZtnP5Q7GAI1gMCiM&#10;kTsMVetcsvbnphRsHZafxcfJhYbOyMffet57h17PegMSZRKJE1hyajanyaTdJCO0uWdgN5tbTkyi&#10;JhD9Y7f8jnbaXRdhxvihz7nTsvNoEdl8QERQS22DxonfO1lL/dr1CR4giIv+4GDxX2A7Pf8dAYSv&#10;OwKA3JrlGqhF6+Imil3O7EpBjNYpCtLIac8AQIDn5GwVsJdj0PC9DFCQTtPx855Yf9RX0bldydUb&#10;K0x5+puQJIRJBfgsOOLVkbDr1zgnvoGFQJIGLrsXpYhUJS31nfb4yawDGGKcsvkkG3v+X2fr33DZ&#10;E2dkPnk0hUBn/wZgLaseqUH3Byea0kXIKBzIxlEHbuxeAvcfE6JoHLwgtn0fiPWMdi8bcrCWC/jW&#10;5E8CM479nvSLC6YoYA2hC7FAPvjrogeTFS5NZuidcMVkmT5YDNfhWtpknEAG4yfRQjiMMEfk34YE&#10;PkjKRzTu7pGRi6fA6M/xq08pddY6CIYKLKILUhogUirjSoj0BcIKpvCBq5gsqKTYGYCwKO1THXLB&#10;MQglsIo+M1gg6RDIeA59J6xOw87jsIztR1Hu7WoJRFmUayQbeYs/59PX9wxYJyJEhXPLivBHIeyV&#10;4GFtLJs0SMtBXnzzWsG+uWgwfv05ffs19F8+B3nhE95Q9BPEp8H8azZavnZ1cfqdfMAAIyCSGPwY&#10;ji8BPm9LmN5N3+6c71hkzO0Kt5PZb5/l+nYtyOQ/PwzGN0qSDAHUfuUc8MRbHXD2/J8HxnAHvZv9&#10;WeyJurDo4L0NPobCvRYzQhSdEgC8X4Izc8s1nxnq5dA7vEV2LM2Y8eoyAmcyfkiSz8ymu5n/sIKk&#10;IpOiZXNamsX1rHz7X+3Q+HdifM89DMgWhMROVHHyWKCmICWmiHHG/f5kd/xaFPW3BiPQkuDqDR5x&#10;B7DlexSdRtwBTxw1r+Azf6VEU7A6tjo7CbmnFwbGMDzfYkEe7ZAtfJeDyY/xGxQQpKV3vJ4Imtq8&#10;+ba7hGWx2Bv9Sl84fomlJW+hKRrH3vBHUn1ATDyZuM4s+8E8pOPF2EzUpdpc5f4E7RbfQT64GCfg&#10;bsR4/w+GBYLxl7HbQpgsSSmThbLjJrIrTFHTnR3iOwnMsLqfoVP4rLt96AUEAI7oxblILJiRYZjc&#10;L1wH0WVXACOZupkz3EXKxeBTfCEQoD6XULJ4hcBxih9AGcPG7GVgJrGgNMkhxqNFEfWthsBcp9fo&#10;OhSEuKMTMUer0a6ZWxqcvvET7g+kfOsjfIY3/UkCCRuOVUgyjI/macACtoG4yDH4ygcMHvlgEqYK&#10;JqIjLOpwOKKvH+6js8yMNsFhckUUitwMghiJc/SeQL4m+L4qBGm3emTA6WXqshWYQwve9+kmK7zb&#10;/XtSH62I1IIRkpUBC8CXjFaM4oM5JASAvgjBopP1BeJCsTFSPuf21N6A+F44FzPicqNn8ERSwQdr&#10;T5ZLMCHdwfskFY7/AF55WtmF7GJp2PBu7pSgr6+kIowchDRL0Q6h9cX+Q1M+xGhSN3MxHF4Be2M8&#10;aFlQ1U8LJYJapAFISRMd+PQFRPETpSSlJ8YByIyZgxjAiRmv4HAla9fgGd4Xo4MrGIyzqHzBlfFH&#10;5kULVzQeMoq4GC3HUSJzJBdC7F8nyhNj4GQgHe8gIhxYUkwyxk/TN9IMJI9g5RuMSq35rAtSRGxJ&#10;vchTxfCfk7drYJ/xRB2n0z8JGUKKD4pQm/ijiQoSiG0YyOBjoj3ENAxEYu32nvNpgfYzBgAUMxgy&#10;B0zofPKGQ4GExGJCNmK3ohTp8SajZiIABa6HNIBKiByDAWMRMl6AO2Cx53EHwz0GGRIi2jCqRFis&#10;13KGIBODVLYWCCz9EDXkh5PTqZ5uhErv1jJImI19CBm9DPatREtZgXqUyMmnSNIHlBEy3i5EKq1L&#10;JhkuzjAY1eWYlEBHBuERpnc7oFAAIXUrx5/6F9HqOo/7U63IMMHlhkEas9yMg/RomQEI4KDZ1EcI&#10;cgT6pEjfcyHGD919u8Dlwd6x/JNfkYzUkUAzmNwynskb0Y0IZYg0p5IqQLYZiakF+gKXIuErAuVw&#10;8sA4y9Xjy5vfxVNZW+1euzPs9v5/1xyK999zn8O//ndjjHUU/zUbcAAZwqOYGDrDoNEoikSIEAUz&#10;UQQhNANGlhhviNNWNF1DgQRc58ziYUoAHCdccAIx0hOS8BWBn9OgIJq+srBsZpZmXmGJMbc/kl3x&#10;/jYYwWBQVTEeVI7+GB4miHvIpRJOUBhNGXFJCi3ek+q4Eoq2yBkw/WLYWCpdHPf6P2E2AiJARpSF&#10;lHexPxe2cKSwYT7QWsGbgYMzQrLLmlMfXoQTYuiGKOk11P+zW6RIG0xFQHw5pdUXW6BZ3FVqSNQs&#10;CtgZmE/4ku251LhLHtL2oa4QPj0qD4FF7ARsdJGqoTGPIO0+BChjgj0AQRiABIPszI6O8JMvbneW&#10;sNKCiQQCSdeAHW4JOSDf2PZOuImbsJmyW3fEwcgTlultKjTOJTQYOWRt3WEP8UlHhTCznQmBAAe7&#10;7mgiTbLMDL4HKxUsc1QXYd4Gb1h7kA4AxQx0xbicOvLzbNctFhaNUB9XkZxYU6Rlq5VKPtLwf4oL&#10;owYJK8eMM92FMjKk8GMgnjCAYLkk52gqSj71DMaPTAjwDMasMrkimQDx5piAgQEE9w/JEhG4e8A8&#10;gkWhGhqECblLVfkAqQZCwrmEMkdA5NRlU0YaTfYmwUoCvMCNjlxDwIlMLLVbbMC6rDji8npiqjxG&#10;mRioEgmEYPelyHLg9HxI/FPjQjlWBKCM35A/uuMgLIfx5INlS7rA6eATZKTYiYwZ84hrIA1iGCCF&#10;DeBK4RCvZNFoUz6NrxW1kOkrPnjFyJkLTj378372xnSs0EQXAN+vPAcJdPuWQgAgQOC5zHNU3Zjk&#10;/QyuEvyYztyymaesuoDgMoJc7XIqDtAILs9P95PXh+mf/tOG8eyO3MA6zeTOyoLjZ0ggDGcCIPRI&#10;HuLGCW/dhrdhCf4DSgbGdAgYpI4kDxAChAPo4xqY0M1IyMZmCHup98wIGwgWOWMwyiG9SFW5SrOR&#10;B/D5GrORTpESWIRGdJJ4/6UDWktsSEz6Bugl9l8hMU1XGDEnhG246GT2y8l85Thk6GL8ZqYtmZM3&#10;Mx7+atv4C19DwgoDY0h7XZ82c+3ajnkm9gaUmbyltnJJyByTW0p3zIJcHza/tTZMR9kwgy9wITPF&#10;wMgtsatvFr8ZMGd6A64GkAETrbPOqcvwl0mhbtfWgBTcLRRfGFRulhuwai75GnBAOGiH8GkvuG28&#10;ns/MyL6EFO9WNOPCldxJItQwTX3NiOtTsxD+tzG8yuMSXB8wYolKG1A1cg41kjWcYk8gEIcuyCQx&#10;VwgQTTF9Zk374AxiN9AY2iwZXmA5sh9UhjFL7NIpbNKAKBeBiDB4pMcER+65P+67DQYRYb3YD0Kj&#10;a1E9GItRMWa1jwCjfeSAXXGwSGIRgiRGk7bWaM4Tmyw+MzDEiEjzNaBBVMrNS1yL8eMdGAOqQdG4&#10;EtNnRsgtNEiiAw4AbkqVuTORvvu8aZ8k2U6nbxiPLo94fQiyd3w6Xy1N+UQvTvx8bAsigwVs9bvf&#10;tcQmZ81McVgBAdUk8p5NNACzoORIMAQ07mJs5gKWggZ8ACFlWggtBVriuzkMEwnfKjK0U7rGO/DH&#10;7NUBYFEibuJSnskV6SJzydKoFE2bhHJh6gpTw7PU7YYWZq3MNWwmjjy5BD1CwQkZ525Al+EgFmb6&#10;Y/InVgpswh0NEyOLFHTkDswkLWfjN6YJkjN3fIcT9D6jDBNkDJYImThf8QKO0BTWiIkSWZgCXmbR&#10;Pd4ENYR8M7ssDljWZFSJtniBXqY6rEATbvSLIuj/HL9xPopDUN6ZZhHk9cC7p5iXqaBHFIL5GKeh&#10;F843AmJCAWoduTDX2RuDpyOEwyXoESHQlFwWPWa9C9s2bDlBaxknE8RihsBImCP64nJ8BAkDO0g4&#10;YzBwkPCgO5NzbcPnQwC/6iLQBAQJ1BjD2PtaST90zMIjQHhaYzpZZsQMfmRNAKER4I6NX9iGAwYB&#10;CNxfugOP4A5SU2kMAxDSE8FvkkFxLaCBMyJwxnnQH5IFMTv6tYqExyXnZ2oJRg4PQwW4OOfX9O1G&#10;O4e1W+m+JJ3Af1E69pkkkM8JRtObqdmsK4eTVwyYwd/M3tSjZNgdOs6a7sgEZm9XxRMFp0ZzpIfP&#10;3mEM2rYx3WeRk9WMZ7ezt9up23qx7bPx5O71z9vZ6+N09vj6+kRELtXOru/uyuV6rd5utrodMod+&#10;3zWH4ag34j3pj8f97Fbqj/+uZyvt6diCNdK/wnMS9c/cdz4U5qxGgE3uwgSD7gKO2KLbkwbkXv7P&#10;Vy5E/VdEKQO/FAHL+C2cuf5AqsSR68n0jhOIqe5Udvckv0JHEOij+6e924x8iw8AIk0hd3qHsvwY&#10;wxIsfGKm9IgOMLhvLgiM8B8yM6znpD/82Rv8HI7IMa6NQNZKTQwgNDCbMVZFC96WjtVem42Y21yr&#10;e1MF4BU7MLWQQZKIu4j8ffT628RDP5QBxIuIaiQGBKfv0mWYNzTarUFm5HEwBubNfAnJHDcjsgAj&#10;yyQ6gh373eGXTh9wOez0sOPD4eiL/1rB9Qfs5jQPwsfid5EqOOJV7quRoQIZQEnP3B2kO0BEzF17&#10;lR9Y5AjQE+pAZ8hNqLa3sMNUgIzD7uALKpb3GwuRLVNWa++83M1X6JGWaYGUwGeGWIPXt5kI0xeS&#10;DNV57J1IZ9axH8cG4Bg/F4LItMZEkLygAEVGgKJ/9nbHt4EefBg0lCzKiuQ0P7IzQegf+I8hT8VK&#10;SclNQI0BJyTr0hcyY8EOyHB1a+huxdyOL9ehfTIccByvhpqDmCZ+RhTvfcSEwAjMAD5ER1dZD6VT&#10;xuP6uFhvIwhBJjdCCJMfPt3FHJIB0yMhMP9sSMPgL2YMp7GowzjRqd2RnPjh1DvMLApiosAQboVV&#10;E3exmaICdDMWFveJf5HMKYE/EEzvF5AqZWV1E+9DpORFXAvnls0ghyJ/hkCkDHY5ekWSGBWiSON2&#10;d5d6M3auE40mLrZKO2RdFj+snUDl3QyKUwD0eB9d47m38mzRuShycNrDmFTftQX899tkQhoAa8cr&#10;7x2JpRGyfR+fOrWR6+xKwu++T0FA7ZlGSAZu818agAVrM1P/7QNEnJNvEzDolGbPRuPr0fjXVCbH&#10;CUAEYyvQgGuZAqLw7ogJR0SVxAz5lsFAmJYnYTC/ZYGKGj+1PjQYoQUCUoBeQEfUGBWGylcQHPkw&#10;O9dPJjp7ci13fdA4xoM5EYaRMLyNgwzDrE+PG+/SKTPNbbju6Mv/CsVt3Sqj5FGW6iDBM+RjY38Z&#10;GIQMeo1xwrfwO8TC+WgHKEPjF5Ba++WIRXS1FiLIYGgTo4L8WRPxEukFpssgsUDsH4XylxiPKJgj&#10;mlUX3tehJLnwF74mEyqKBTo7k6IL3lzrf1ZihEWyFCwlMfC+MsM2aC9PRZLgQ4KxN2F/9RzBpyAW&#10;2OFXAkQMWKCQ8zHZicG1CCXJNM5wz2JlgHlJQbIQFC6CPL9qxvgd579pY2QsSZuxRpydRnBwoj5G&#10;hSUAm1YBsr6BYdMpnIkToFaAEvZ/+P7gtRE48LMf+dBCZgqiIjeogAZAm/wNO2RGbsryljOf7oAF&#10;Ag54PUn+NUNK70pYSaovOWVsEp50nNsiaZwUF9jRwIgUXW+PQSyyfFALUyGcJaNmRiA52SxMSweP&#10;vZEtixVZMcOkSYldTJDwmR7TOELAKjj/PsnPAWwD2yaa57+q/8w+b8QFU8ferpCnUoLKa3hOM75z&#10;RvJmR7wZc8HbuMSnj0RijEqnoylchk61E2l3no6Aw5rLaWaYhI5GX1i1W3GgvPayj21n07bHibxZ&#10;/mUMdApn4kyAF9liA3upzUlzx/pa2jRSnNCFiRkgBtwJyMwRmSAKYBaZ4M5F6dDoAM7jEdBfGb/M&#10;GMuhWZjub03XKIOhgttYF7PDyBERQVCSrVRdf8AdvihPUd3slKtAcm3D8kSUaK6FzWC0uKR0VnYu&#10;zssEuBCYSm72fehiAhPBDLAf1IoN77nuNN7r9kEDfkIIyM1bOhn5UGx3lRtR9yQ5uky4RxiRty97&#10;m4er9PqyUoVcZoGLaeKeWDiMjtSXIcFhgvawcE0F9xQqMUjrNRZHYKWG4AL3dHBnzTAYGGJhdpxw&#10;lz0jB3DlgVsDcH+aAio5QVOJ2C2jpK6f4v3bXVgyIH8ByPgQC0BAkf6STkSAsVIzfGMltN5lmd3i&#10;ofzoGqm6mucbZDYmmqJrwOgRo2L8/MVB9q0l2dphsaTMr4k+nEaE1RmZI+qwPlJEHEx0+jCdEq1+&#10;Zfs93gQ7JzxlqdygxrD5ah4+e3vgBI7P/ryfvDFlHNziFFEsiTFCwynkbFODJmcWRnjuvy7VePZi&#10;5BcTurDQQ19QDkz3Yup0GD+NIE908ctFdS2K9AkYJH/D0m4TTFN687GEpA13s9nDdFbi8ueXs+vb&#10;u5KZQ/HPHNyq1B2O+qQK7lZK5jDm76T/d605/AtVFXehuR8gIQrzwiyQkZQRLbq6Z0keCzj3Tq8x&#10;lJoT0Ar+g/SLqK/cNU3/UcVDNg8Y7I0H1kIQB27MXy78MeVyEQo50gggQtc0QssmZMOxCpY0vP7W&#10;XjGmEQYkLg8nj0MyRb0CE8QUkK/LHRhlsBKHef/HUkIhzWLoKe/JDg0qQDYThHcyDFrzUfGZL9hq&#10;4EypDDafqeGuKdwOx/BXRghGo13OBwEBd76SDGDNkAyCJT7MkJzvSIHwGfYTriy/hETuFv/GtTuw&#10;tJbGrc2k8LwHCRh6KzMfvg6s03AhKA+smFxZ1JHsGoktdcv4gaGdbg8AKlSDQDh+CK/tDLy1ujcA&#10;ZYB4KII7kVI7pE0rl4jdfE9f1QklB6EC+rPkBpBCrYgdXAZk6XGflCkgxTlIkpgKXUhq5LO2jH9M&#10;1jjBOYQE0zDGY/wr6h+pvuwPJju9/lE4/SFzDCkR04USdRQtuEEZR6I1KIjlDVMmpu+igTRoxAeD&#10;KGJBNbTgyM1qNEgGTztyETenWrXFtJi1yJUSF1ehR4yQMaBxVQCCS1NIVOyRaMpcipbhDQjha4I0&#10;7xOTTCUmq4isMFFsjM9EXPllEoAvwWvGzBG4RUSqbcBaSFOLwK+4MqkoWm2+25v3DBjR89WFhYJ6&#10;8hX+hBsivayWSFsBF8CIIckC7c5wQlP0K/Q4HedIswVEIj1AHCeCxoHst8MJqITkic3YKtQEb+XN&#10;AIhtshMnAmyZ1f9MBRcaxAShPjToXc4B4qIvWiievvrrr//sdk/IsXhj7nFDLGHWEz8jEE5LIYev&#10;4gbRxfHQYED/euKNDSJsCmC40vVYkAWRQy6zACKevjHBb/J7JO9QOQH9EkSRAz7ITBEy4nIbJMPL&#10;gobYbVlIO6dfXFtL87kLogfxj0Y4jXkBMvxFv7zNx/hATGUkudsKpeC8iA6bOUhd8CzAwhHyCqzd&#10;tTWtxcv/Ij0iBuaHLhiPwV4L1AsQPqo02IhRrrgmSTMl5irA7SgP+EPpMAm4BT51MPCOspiZhQkO&#10;usUCdRcc1EwglhZbwupMS/qjIvvyp9hw4SCxHKUHA+MzLu8EYepZ9+dMYJM37TBmd++Y0SXLleqZ&#10;xmMAxVcN1UnJHSGUGKeZUmCn8Ghmh2A5TWKk+ixOH5JCYFSkHN4vFDP2HxTM4HPf8/wijVnXIMxr&#10;EmGKdg34MzxZY0QaoFAvHGTu9E6zFzDCySs4GejTxUyKtA1tgM/MlB5RohNkIlnQo3fAAXUwZhOS&#10;/ujX+PXATeouLh2/Owj60rsZHhwUwno5xk2MVsdZwxcPDXP5t7Wocpp/KtLpMRdz2mwTd/lFfLAS&#10;x2eVHhxD1x7XkPzgnUX5z4YYKgkYXeO8jOE0+S0wBTDeOmUNvkgRGTwupojGU/+/RNycFm4nb7yx&#10;BE4jE0ab9Hg0GMIBLuwCX9PssT38HT+ia+TJGDQqxuYONwmcGKvMLUl8A0mYThSBHBgGZwIgasEQ&#10;Y6KbXxVFFmBJZswMLyc+GgHv5kxgAZcBCsgNGCeGhPro62LkgmqM0DUNLZy/Ycw4muKSuNsdimAw&#10;cA9oA2rCXOEGWCbzxak55wocE2C150t3qihGhInZFJIHzQpRF0QFnHkKrOH7HAHiEI5ZH4aUTr17&#10;U7PhiHkORs7ImSY+SwIJzpDuxp6NYhikYkxNc7834CtnaiThFSgaIfArzgVTAkxoJOPhs+Uzo7ZC&#10;cKuYQT/VE8ZAL8AIwolJ2wtjQC8X2YOKCdFIvA9J6krSdJc7GAwwosoY23FuscAgMTzavx9Ps8aL&#10;3Yo2Vz5N+w2fpWUoFiy2gAuuJeNCTciZa/nqkoV/X8FnJGmQ0lALcHb9B1P5MXnDYjEe7By5QdkZ&#10;vBuf/KorZa3DnSZYIx4HgEA24BWcgBdH2nof6kNBHEQvaBl7JsQI2mgE887wDExRPXKQXoaRMn4s&#10;/0Zq7mmXSFL4kruSwpEpWf52/C6s3Uw9x+2yxC/UgbmSqo1mJBWYmZxkIlb/xIXJEzIebJgBPOSZ&#10;gbTMAMT8sSNxwc3ghWwxfoeRuRi1OZOvtI/lfydVGGPJJjPI8GH2+jT782niggOB8un17fy5cnL5&#10;+/a55H0Ojab/QLr4Tw69EQmDm5QGownv5A9/V+aAeq4INrmlj9yaaGqZMPwAvANGmYxE2fDs4+SU&#10;vmpOzA6QISyshF8BeqwZs1NYCSd8+BYg/jl5veMquUU2TFvu1XYvsh8O8V3i1QMbN1mX5OnSF4le&#10;2D0DwBkQ8b0iBtMJCYZ2cgMsBvuwSoGrZy6qcDR5yH+rxdCZEWYNXgMrjESViAI40gReYl+O3zid&#10;B0Yl0vOVEK7fSrb2UrlkakQsDB28loMmL8S+OZk5ciEGyiUIBwO6tqSNPb2XhWTPZAIEpL7bN3EG&#10;PBkP4RJkvuuTSeWsTAQ8JSPCjskcpGLjNzo13rumqbWJCzSYhxmjDugCFyIljA+/Onehw6862HCG&#10;Fogi9HLsnhm335DlM1PcmOhFO+QtHEQRqbSZJyBt9//prgL3Xt/7Q76QQ/ZdipEfS5XcywRgHebm&#10;crgC6EPvzKho0BtDkWFsg1kzAMQISwZ2AUHIDW5sJYnRCiIycmEotxLygbkUXIQhqZrQBXR36c4Z&#10;zaCgXAYwrc678OlLgXNcmA5+pUDCLJgs1zKjn+M3B8l8x5aXGBV0xI3X2ZKO0MDWHNS2fxBHybjy&#10;NBvn7hQseNDCrlOWl+Ager6FzxnJ2LcJoXGKNFxuikC+DV9P+244hvQzWfIH66aBXfmoRgW66T6p&#10;fIc7qk0wzk2oxD8jtPv9nDts42r85mMfTAkQ7CtjI+xZkiRLDAcqKAWGh4/wAfvE1OHuXAJ43U7f&#10;QqbdV42EMTD3WQqR3l/EmVp1Mnk3V2C6qEBbcncQ1sJpvDUqTzC84X20SQs4NX+ZNZkD7SM9Ys9v&#10;uyaLeLsVzfUdNMWbE+j9fvYnreFinAnykmk8vL6RDCRdkU+gUOTDCTpU1iTjkpoHCkJKpitEtYxH&#10;LWddFNkSlnAWa0KcD574ft9bQoNSn+G4cC7AnROQbYLH2zmCGjEA7B9+pkdIxYoF7gStuO3Y+EFT&#10;lvHcycBnXTv3zMSnvP0GM77WlRLnhJQin/TeuGCOLoNgESAn0CYnYKIMlRHiICTnkbA0kQ/mEiST&#10;qBV+6d4q75T9OSCUDkXsEOiETHd4mpSGEhGxsHwoeEi/guI40kObuqRua7yn34DDCJO7GL7+Ij0Q&#10;Tt2aAumBb9E+7QB3YlSUgjT4yxQQSCEfNOJyQQrGdIfNM025iyBgliJXkNlbFjHihi3tDbxtCaGB&#10;D/xF6cFGvN58z764NnQcXYAPiDqSNxhJSoQCuKOVVA3AErhCsMiKtb+6w5ihokQ4vbQv5s1kzUO8&#10;xKJ1OIplTtDjGmG6UCw1IbRhYJ5JI47NzbTaZCAd2kqnADLDOO0OERGIx1V4kBEk9gP4FACINi8G&#10;WLjPFz7rDZgOEQFREJiEMn0W7ahZ0BVD5RKnj45GVvRwAWKZ+/feTTHolwVthgewcA7zvR7qp3pu&#10;8g0Tp7B/zOYu12Zgyh8M5MPl6JWmMC0FMhyhRxoB9NAXBICviOV8OALfuFaeNMVsxCuycfpFO4yQ&#10;2ITpgntcqJlpHh7BFzDI8ELTS5guxqw1Tt7wC9z2fMzUIj3gLhAUEDZSBGpg+fyUHUcMBkOdvZ3L&#10;nk3DsHkzf/399bvAyGCMIIZy21R9xjg9yO2UP7NFxN7NzB02w0M1yArHucqyiQQDzeI4ri6+WREv&#10;orla0MiBR8wbJo2yflg2Ftw4CGiAaTSO1UEMAgXB3pyDkAFq01TgOurmTDTCwEAnPstlxTR55/Xr&#10;n+IGgCl/pc3UAtCjZgZuSMoZM2aMVwYMnT4d8ZloSNpAgzducHUAHAEo6JrLGWfMDN/Bc6UE2oPJ&#10;huXzcx94rXcwBVrQTaRtJD9uzjRACKGG44KUM00GbBKLzWt1s58z4QuGXdzgS0JId2iBEaJWhYPf&#10;jXAoOSEuRphQCP6TH6cpNPl/KoYEAsWVVWKmc9offnepSuPhyE+UYvF0iM0cpXp41h9ikMETTCKd&#10;ptpCF/dQ7ckbxgA+nCfboa8bRmjg0KEeiCnIJFEJrLiceg+eyxH510McQTU3szekx6iKr1jO77c/&#10;mb7isqA2RiN6R5xC8RIrVaLY6+0WIZmYjY2QTGq62pUSUzgYvDjP3IuDTAHHlwbn4YSPr4RIQ+rj&#10;7M/HyfRp+sqkSqigXD+5+n1bLjf+WnMYdAeD3n/dG53VBt/TweRvyRxe//WvwzxnAK2gYDxc9MTb&#10;s8iLURp0+TWLU1g24tBcJq62ALj8hBCRBVrBwTiHS+5hD1wSICtCPjCEEfBXnJq9+RUXKnZ0RXw/&#10;vTErW5uIGTAPPBO25P4NCRDSBynoEbe/i/XQKVpHT6j/aoRlT38ZStUBevqFtmaGZ0ANm7izUmiQ&#10;yP4HjsyeomaxeDD5/epGaqM7NpSA8QN9i6Qgixs2dNr4m7SV8cSZaZk3FlOsq/6CkIW5Qkl/6+em&#10;jJfexqpxMy8gmMb3UvpyVw+Q5+oEnuO2PMv/3oTKJZrjLbJVgK83icFIEmkwmIIf4M+XuWUNLLvu&#10;S5QRSBHI31sT7sFxOpVPXxIg0xdzxEk4kznSIzkGIiV/AxoCoGEwE5+W4NapxGDJsf3i20YRWK84&#10;bkR0nRcQBD5gALTGr8DKD+8n8z514iKTBZ6wH8QFlzpAkjhtCJOJCvg1c2c8c3HVdZD/0QEmkrwB&#10;MfFMGkTC6AKqx5iJ02AcukAIhOQjOL0Pp7OcTLC5ns5+SxEs1XDw65gYmUwAt0wCo+7M5n1+F00B&#10;MVi4eYJpEuDydgSdYoLhCoQKGAmql+ukwbN+sbzgfQLgLMJBCKQKECPGbwxzjYKJmOti27SAXSEu&#10;AELhuxyJvygEo75Zjf6C3IrohakAam4CZI4kHr0R0ZdriT14mfmnZ+IpZqpAmL4mZkUgSEkRTc6m&#10;WQwNVcIwgG+cCz8lZXJB1hg/RcL8JTgxPNq50x8N+biqH2jBNIC+DF2M/Gb254N7inxWAXDGaUQ1&#10;PNEZAXaBhTidKUQBESQJNyT5QMHrnyTwAChHfqXsSmj5PZrez95clMAfOX+qM/6avT66emkJSpYW&#10;YLlnGC5m6qro98Gx+f8fiOskG7dv7kMFVRkbTaEjZeIOK4ttABokAFnxOTFMgf+YvMWnQG1ZAmGP&#10;fA8hY5Mw8nMyeevBavNqJr8hKiB8TNodwOHEvyd/MkGRSiG8UwqmVuQq2BX8AD+lEa0XvzDNeCPu&#10;YmlITKrHXJi1SaZay6qCWRCWA3jSKVKlXy0QKmCA0TY0IQuNUvbvrh5gGxiqVVtpLpPyNlAbkebq&#10;j1ITSRIwgs3EuTAzmRkGOZBVEHHhzbCxgihjh2QjPv0ivB9jxhfOISviyeSG9CPLQYwHJaLrQiw4&#10;SCiaR+j6W256KfCE6QcA3Ytl405TDqSFFMGecaLu2Z/xO0DYgi68gQSYwZ9NBH8spMBbJOa//hD/&#10;LQH+GLu3Hse/H+EFRvfC7JkdLnOGfTp9p4kQOA3Zus9z/IY7c/w0E2FgJNWcCUSA4XfeY/P24L8i&#10;CeyLS/odA8N40GOxFoQLW9LiBFhFKk26Cce5Cvcv9kRhfjq1ckCeskOXFJIDJAYhfPsVXTFIWR2q&#10;lxuJb5qK8kSAGQa96PXivwOjO4SAEWo8+I5reibGxE0iL+rAL4gm1zP/DyPG/N1nozE8n4VQmPeP&#10;kfkSvaimzIjBMEeaZXiYNMOTEiDVCaHEmzRQgcBlSULfzOKA5qdbBf+FIBpnpgn6mqgEQF7LB0wa&#10;lGDk6J3h0SyNa8wxcrj72Viy69IKlqCWhaDYzLTAMajnMZIBzGk/1IoLRc4cASIwVIxHeh3SFnTS&#10;0mAXGD9t4jiEV+dbWLs4PyGpSClENs/wQF1biL8AmJyZHNvFQ2z1WKZI+3IbRsioeKMjTqPZc6Qk&#10;d4RGG9pgtxhJnuYsz/Y+Urmymd4+hH5gp7SWDBPf18ZgC2BRvDL5T5aI+cvUFLUG48C+9eBsZsgo&#10;BcrBXJgCE9GKkJgJgBDEmcTosGo1ixd8mzpUpFc89OL77I3GmbXzYlJMNiV2TJfGMchzaDTyQWKx&#10;Q3wwM/JNjE4pR7/mQn4iMeYDvTBaPly9/YltG8FfiRrTH7PZ5Uziixfjv7TAgBUgsezVC11ETfn/&#10;xBsJ3HlliQEEKKwuoI30sBks89vYpMIzFT7nYy0+rL9ggKqeLowIk1+vf8IqyStiRbGlgg7NUvgP&#10;p7e6z8Snbw9x/IvsZfpBWGFsjGT2+oR2MFePS+t/4VmI+pUMLVt10iYzunkVQ5A2ebLL6VzCfGkz&#10;ZXGhybWLnDzzMSEGPrrG8VFlogMqQ1NEN77SlAP2Hx+ZPDzN3sgZSGnKs7fLss9Wev9PcK1Wz/sc&#10;cpNDP2sO2aTkskOSh7/rDmnkblYqoOAkgpT6FqeEYCthqc1gPTB+4Enyga0HTzmOQJ8RkCpxfxge&#10;8nv8+lSQkvHrLSaF5SVsoEJNEDvDB4hwRkdtEe6CAf1MQQJhGRtQW39IaoiJXLsOMDoZ+kwJPIQT&#10;bgbQ01H8zf+67/+TolMRYbLSHfy/qoP/x3P7/3ZT+b/elP7vv0v/22Pt//nU+Vhq45P+J9qUecg6&#10;QgJ81iRTwOJxeFyoQHMIogd1XQsJRc4gjA5HBhthjjghAaJ3KVRQBofURJgpX3U8WmCmeo4hIUsr&#10;bo+BFhfFe0FHSeJFhDR6Z0YyD+wpO8gxL3wAifGV8cSqlDNHAM1kQaFcSUJoh/dZKvqE/EPRhwbD&#10;nFwsNnthCkhb9YU84ah+Nt7opcQVAMvdRP8Hbe/ZZld1tOv+ln322a+xweScgxA5mpxzNrYxxmAD&#10;BowBJwyYjIQQEjnnnIOQUJY6qbulzoqApO6Vl+xz389o/O59Pp3zAV3r6mtqrjHHqFH11FNVY445&#10;V5W6wkefZerN7rM0XOkMZhjGiTB77vu7TrCIPCO5C8EDO9IGdoP45vvkRmWJb1Cp+1zHuG8bcMek&#10;644NaHShkd5bTAVmPeUmNdd6gxITVxeO+6OSEBZ2WQCdSfR2Tu5ralV1e7REZmbj4/hoppMLnZq3&#10;BVWL2aFREOUg9kKQnDMGVEKOa0JqjFnM9+eKrJwXbi6vOvW5kfn81/vs7rwkpMGnOj86MX5Mxgbs&#10;wpSTr5gMmeWjMeHt6NC3LOzfKjRH6ILKma+aBHtGbuM3GNMBrZewiGYigUMVdEjQpXOCFsXVIuK9&#10;mS42cplnHgeQCMVepoBCFjD3hFVgCUVCamDAe6Z6rvsBmCxYcoXb0rfRDQvD46g04dnnFoSfm9mI&#10;dlCkBRKdgCIinGWDqwClticqEwPI9VdVm8NkXcnRu+uN1QZ1M+OeCuFcyuulho9rY0oo0gUe8qfA&#10;uyO1RAepsMvM9UGgWK2tqlLV1Hst6am+XAfCfMuqtf4kjoSlgNYSjsmSrwMJSxpUF0+Bf6B7clAg&#10;Ct5MxTiPklMq04APSRX6NyP05p4P6lA7IZiBGcAkAjFBpmBJTAob32FQCAS7owRtnWhhmEGxwt48&#10;Zvm4gROvX+QlSC5Dppbw+SLlMdIkWTQLlEb4UPuR29G54MkaHj1AvOaLNNtchT/t00UZhpNzdASr&#10;DnoWJIwOPdIDUyurDKnfRCCSwxXEaSmuZjKdnAM1ZkXQPMnn2ZgUolo0+hVO5PIwuuoar3TVib6T&#10;CavpgsEimSVS1S0VEAP7UhuDE8CGvRhFBeoRbl0ovDEoqmU83HCR7923YkEq3IEPHkQCwRSshNFV&#10;7ioTQTAT55kjo1Al4j6Alq8IH4xldjheJWZjDigLQlCNSR1QpoumNe8LuTEDK4y76FB+zhmRqG0w&#10;NAUqJkhcS76FL7tf0b0NrkZv1jHVJ3qmzzTzDht15uYKakQzaIOx+Cr5lsxs7Evlr0NBbqo6zACl&#10;J1k0wSKy4AUlfQ+WkEfnMntQt/CbOSXOnvoWMQgQWC32xaxBi7Tvf1EsOMdZ0JJeJp6Buu6MEYfq&#10;LabJ1OgHEycp0dBisthRlzRfMedzFG3nbhx6IFZ6DPBMT5e4sw7fdyJSbroyWUzF3unb3nwDAeTA&#10;oAwn3nxo0O2IqstL5ArybOpMo0x8loFQDu0hZ+wLnwDy4uCEV/kHkm9k+QOucFLemmCmwFuXDGfy&#10;lymQCbi073AuW/THDTm/SnnkQLBhbVM1zjI1lF/+yzHagEuhNSxuEpmNRhhoRdJWyBxzU2iR24nJ&#10;PPVLeEU5mMBYIBUIIWaE2hOgEz1ztySBwJVQ1MVkUTg5MZzATEmoEIyB0AYHANu7ZLGRAlflhyHv&#10;oYWaKG6ZJvTbCMboyoOk0WpVvfXn1QK4Jw5SkIkkSZM0HPpU4RNVzsgnzsUFGgHZNLsAhwB4PkRH&#10;iKl6a5QR+/Q4SQPqRkvIz3+tDCOnyY/HMhUq5b9MH20AdXqjkyXwHvDAf5sGHTwRtAB7uAuDgmS6&#10;kgzHfRgadeGk4tM7DBM4C2GCGhUNUwkgMDAoz3ohs8yc/JM0gGn6laHEZ2jBGxMBe32QBg1IaLMo&#10;RhAkI11JoOEr1ztqPQ3KdXMD7D5gGK2TrA+YoDYH8ruly+vmZlAQXVlRUFTX6x0NokmTjyVE1cdC&#10;UNSyhqbHcwlwYB7x+vKIs7azjdigiAIYrh0wIy2SigJcNVtUHfQThyIOthiO0QebWW5rNEebrcUj&#10;axZ1960aHV2/fv1/nnOobqpQOVgzlMqBz6ZKbby6pf0DVA5b/vXvoYQ65gBdElcEGeEHjpiokxOA&#10;ALibaQD9QZwzTA0LUJBx0J98kVlZgmfBAzYHJW57cPLNAXehactyMwHlGoypLMnhQtY4GImRuY5p&#10;KCl4yW+M9xwQM/qhSMgRqSQ4si4fviTzoH335nFyqbnV+rNr1t/c3fv7j57+/Tu3X/36Fde+fs5V&#10;r579q7dPv/r1M698/fwrXj3nTy9fMrLu62qtvrnS/EYqN/h1Vgxg1HNYaCXFAC7hHTRXwjjDKD3Z&#10;H8n0sTcKGZmoj9WaI9Xmt9XmaL3JcQIhc3d/FCgZSKDFk2m8sGYl1p2tQZSbLldHdRLluHeuOVhc&#10;9SYJlYwU5i+P1CEyog46X4V644SF18ArHoWiYIcOt/xmD4/LJIDS6iIH8JrUBn9lVyusV0c/KyY0&#10;gfHbYABDeReCa+mEFJxAK0ETtqstONqbCeEsEscvzeB9SSssDEI4WEKhX/Gd6+aytcZXZPMEtlQd&#10;DIoz0wx53Azt+plJmDeLsrF1ke9sdWWREhFt8EEJ6BkiWOjqae6bUyFgbgKqEdHbCFAhDsz0GReL&#10;kz0QpEEj6QseuHTjBOkI2usvP54CaXoboQbBYYjFpkGgy5S616VfUwqgi8IVz1xfimGOX2cJjXQc&#10;1qZi7KMAc16kDu5uojwAfkn3E0WyDWCxvIx6ZUP3WqjPeh8TjAYMe6FmwW8ibgqofeVcsygSCzMA&#10;RTI2gxkOGAKzLh2vLCXG0G0khPX0mvC+kmdBEUKh5WJo1NuXfGVkpS6VqpKyZ9HCu598KIzJv2FS&#10;BqISiEebUki1hjcTLNrPTwqOI7iKCeeiZO8VZKx6Y2WMvriuq2aZP7HT33iuQ4hZvxFmWSt18QYx&#10;hkz6idbyBmQKt2DHLtdHURGmp73DkenSxuy22qACoSVyYkHGDReZN3DSzs2nLUWWyeDe4iAeDGWt&#10;y7LEpDBPxvvKS9NNk1EANl4j9YFYGII4hB7AQFnOBIouOsa/NPFm6z2C4mAWsxdjR2yXug6NASf4&#10;DSdijvia0TcN9CP3RgJRLaIrfU9oOE7CmIksfRJ9AS2dqFV6s7CR0yQ6O1cDiOGjnDWX1RmLCEec&#10;hqywEbAsYRuyJUd3aqFE6qgeq1yzwKXjYpUKmTMWVKGjRYQ3Zio83BOPoRGM3oCxT2QmsFnFcVWl&#10;DmN7CVxBjmKS6le4oTJLO03z7MJIzkhmwBnNtLAmEw+DOUcmJdO6soB+QBpZgvcHYK0Ar2MiLxuJ&#10;rkA7jRkXOV2Ko0TUZzU9o5vrAMhJFFFKqTH0j85Jd0hT+BYFQl9DeJkgyeMQMrOMJ1lZllsAIO3C&#10;EAXhnBnRQw6UH/+lcxyTPAYyYVI0I+XlYJkVu1vCID2NojfZHntJKXkVQed4pXPThCUEUxA/2XaL&#10;75Ated8yNsUELjqoHLPPvEYMWAryCjppAWZ6wPEHSomIP+ahcHkDLnVntgvV6IThzLTcb93ydcbh&#10;BxJZ/vZSuqg3/ZEzTqQueuFh4QS8VYv8A5PASy4rJL1D8+gkNCUGmOkqhrOm9f4b8X2YYJTITm5Q&#10;gGEeluQ44rlTAPhh6L6KiXVHLbeb6m2iD1oFCcCGQRfWW2BgWV0qxpS45ApCrQxpOKB/ir2VBPpA&#10;SEI2s/TRKS2bBhyE96Q1cEgoXxh/GYQ9zOkbzA4bFY/jv1gZhPBfiYLOgx+YcNCkjQrWhBhjofwo&#10;TeFNgXIzE02auggwqQ+BfeNz8hNvMEawAFXYK1iloAvYOzVSZ3RFgxVVf1Yf+fFlprAopofGCXnQ&#10;C+jlg37QJHqjc3ACIGEJkLaKZCx5y0BCfwAMXXs/HEiIB7wj84VyOYMmsXWvL5XmvK4HXTCco9e0&#10;L4ZzrIQJdMJwjMWUOYDPmYWFgWusmgkEohaSYHzchZUsAeD7nOSAzpfRDxRqRmdeR+oiY+vXeiKq&#10;KyUBasSOJOudpNqMi7GyhsK1nMfBsanBPduPqa/QkuZmyuZXYjIHLszJ3rX6wo2bITH5FiRoIN3W&#10;5FvzNSiKtIhwiqfHiLjPIu/SuPOHmQ42UmBTGFgPuPJFQo9sSdabyDnKARNvGhToE1rmqrz4yGsp&#10;GEjVRkPpqE7Sq9fx4hC4ORtS2RLHdCEjjwg22iOW7sgjYL52VTTBKDdkXMtmCLRkmeFPo6K0lY0W&#10;kbEfmmo01tQbA81m99j6xV19K0fHNqyzctj43cbNGzeP58VKFAy1zdVK7jaU+w9bWlsm0/3/D//+&#10;fz0hPYGikRUTWjt6v7uKR8EmKGsg0zCwBZQYQyZyK7BIRYNci8rkl3ort6Ks/Ib5JNhzOQagbrPq&#10;AA0k/bX0AxU22iCVTlA6GuSgQB+iRxKCJSe5HDdbOuF+KqsRxXB/KhpE1wtqjdmjQ7+f+/Y17956&#10;zes/+92bR9/07kk3vn/Sb9484Vdvn3D1m6fy+c1rp9z42olzltzcrH7bqLXyafLZjFSbK2BUckT+&#10;CRMRKwGji/iDK4E1BJ2U1FVGIVJrrKs0NtTbq6r1oYol6VDdx4zgeiQnU4F/+UvSTHgD8fCX14rj&#10;EsX1ItADhvAriICrBCjZg/xi9eklrq4ZTrhKgrMec0EuwRgf82Y6/CsRpPrCyWE9wjOJNWPp3on6&#10;kCYKX+irn5wXEYJv+codnKRTdBtSQ1oTGkjNFAcle8+dbwkq1OWMu4jeEnUQrL/uG/SpT3Bjk1HS&#10;aJ9qIudOIs7lxNeEakpNRi+P1Csn2TZQMQwbqEwUEgnoh3kBFXhzkTGv9eWadYs3jXe4kMOU8yYf&#10;mqUrWMMYkE3qTBNa0TomT6g3WxgLDdGbKZHP7WR7RrU7m03nUbMl5CMMnbuMQX0YulTJedwWrVIq&#10;FJlpTNSRwcnG8qiDK1ITZZu7ERddWZxsdr+ca7duk2uRonEJbdSYQtotjoODFBiQkas6OdSwxARR&#10;LF+5zOlOHhjELZUgB3ggDxzEARLSIYPSJ+0xmWlH6mpUR7K4TGZpIyppAZcXvem8MRZn3OsMwLK/&#10;AiJGACbI3M3+q/VB71P74wlwHHkSbEtjWL7EFdwNNUJhBBhCBV5sbscnj4txFYwx1Gzj5pgD1iMD&#10;K/tw5ISwLbND/rJ8sEqukEBwh74wbDExhRy8CR6QgTa+9aLRGmm0cSX0wBTAj0kSsnk3rz7KBGnp&#10;vWNDuLpSY07Z/SfRmK6hblGCxTy6whwc8Df6gdPtDSrHfDCVEMUi7r1xRd+sMSUQtQpfEQut211u&#10;SCAh8plNGsbUPO6sXVzByoGNkYHOUSAY0PrahYk4TYIWf8llc8YHnFBpSdownCYLi7ookyTja7fa&#10;a1lGZ146QsUbp1xI6sDcMRnTwT3NMrNYwFeijplWoWjmq36Io8hD54gtFeNHLpQIBmxhsI9+iOJc&#10;tWiTt3bpSmWGllEFYB6pN0drrmR7ZxX3H8+DBPRMZp8UAR9ngqqOsZqyvUoAonQCdOvZOWP6FZ5k&#10;jtkmCsUtzUsVmQvaAOqgFIaEDzFEiSnIDywN+VrBsMUBApO2kiJ/TSKYLIFLgAf9MAoKoQEtSQsA&#10;AyKBLg5MwlyFNanCu6EXrMzECXCaO3ezAS1DB0vg0x5gJ2sYjaJIAQMdAlTvE2IaPRSu5ivXZdxz&#10;RbUc+TUoJkCfECbsxMShGpwX2qEB9qU35WTWrqmjFpVv3hOADWRPCEWvMqtqh8ZBjLCksCRVws+I&#10;Uy4RY/EIz4g3KUXl42sU3tThaCmVLcBjglAftEy1pvZKgp4YjdjgnNScSIFsjCW04js0QIx4NJ0D&#10;PFM9ci+tLL2IZJEZXQmq6BwFilg0wxS8qesxUzOOuEKksZggbeynWD8lgZZ1QVdAYlO5seGOc1eI&#10;ohMuGZpcXXJegahi9EndegRwAiFMEM1jL8NKtOSIQrfozRSZQd3G9v3zrxRXOAjK4S/xi6sgjU7f&#10;WIrA2QUamOGAYIlr9eIyrywAEXQ0ZcW8UPdXG/KedzWtqWQVxuVA2skGB5IQ1AsqPC+KSFTcdABj&#10;A0sU7nFAgmsPNowyogs91DQfnZRLGI5JqcOsvKBGhKeZfhS9YdmycRQYAFr6oTHpAc1CFCqtPEhD&#10;/+LBYrtKvudj+qEjYGP+A3OaDNTc3Zoh8CAIUIGjfKODvuNSvSTvo8CILVTUdr7yzvxEBcua6sRx&#10;UOxyH8Ux4ruoF+R3Jo8iSGVq2sLsIutiKLwAr6dBMHXxi2tlA5TWYCxipRM0hCUEcAxih3Mzh2bl&#10;5UvEYtQy3GyPcB6xWy0yTwKl/OZ0rMm9MDHIvN/AFyNafdU7+G8DRRkjkMHImIKKxsyX9vggZ3xj&#10;EgGIsWDjZvmKDpv9TSSBOVs0IIDSOSdpP9hqLRlZs6in33sOqRw2f7dpYuPExCbfwVp2KPGpj/uQ&#10;Q55z+GEqB7wUTOMtPpYAvFzhSLrg2xij34kqWbJ7itwr1mBuAAL8waFEO6YE0H22QSoBBFioBh/h&#10;ujSmRDYaJbEAQ6h7IODD8KYLeK9PakpYVCyoUmOMT9CSNJ3RoRuJA+g0XL3unaigOMCxuFZ/9Ztv&#10;fv/Vy1e/dcP1b51164cn3/TBide+ccJ1Lxx809uH/+n9I+7++Oi/f3TMPz8+9v4PT5z58Ynj3y5o&#10;VpuN7z/1arNZa41XGusaVAvZbcZMyRvqW3Ae6An6AIUmgiFKhnb5UEDoFaQXvigjuITCML/cqssZ&#10;LJcDRHqL0/oy2c0TyzdX0W1W/UlNXMDwGR3pyfUzDoxkEaObdIcDMn4Pstk6RAm7kbvTJ5FmhcvG&#10;iYsJ9nCZd0XIDlEp9AQd01KAuhK51C3+3ux212wKA3iZSAbcJe40wMnploKEuMsZqiDDjGW9jwib&#10;YUND2VyYLQ1kkD7FuHDTuFzvlGvliQUo21zfu08JljR2I1ONPIC5F5peXm9xHnR1Q0ybs0cwoQWd&#10;lGcBlc0UCm3Atq7HiwGEyR5upEL5HeOVVVVzUC6BpmkDhLy5zFW+o9DlE0i5p9FeLum47IHMTCqb&#10;C8EYFxp6adaVZ2mWV72rrk7qlg2IRHLsRCRH6yuU6cKYEUhzi1jO0NL81VveQ0lbO5myzwO0wDMt&#10;uRzrgCiDa5aBu7PLiISDzAMJFWC8gqeY5zmFsoqT+OfLUgzGSQJq0B9OxIhADlfCC4xtNG62QZ0F&#10;ElpCzlIamd5lX0Rawua0xJEHvVnvWmOJi5zHoNjC4IELMwVoLtkeQhbaBTzKmfrEFD8bDul8oGHq&#10;RucQoitYCQyd4xPgnJRd5YMEU3NvlxvYCDwmr5BARqfwbvqr0pyRSTifuVOUkgMRToglSIgfoVtS&#10;IhQOg6+CVbMqgVO4p0tVKxsgXKYmDbQYEZ0np7Fb/jpEghO9AdFlyeSgchQyjNotPoVZCSRWO2Bj&#10;3HfdFH5zpZNvdRBzAszhXMAStgDMyU4oBRka/ZsrZ8HMBFS06L8YRU8nrif8F3m8EZT/YlwEQ130&#10;AIqSQ9NSOkWZeDSY5Fip+ArsJSknM0O83rgkSGMsChV6YOJYEDeEBOg8ii1cFI8IaZin0k/MCpuN&#10;aHqf3FVgk0J5gySYuVMYuHc5j87j4AaF4Bww9FMlVhrYgig4qZPkapxhIG8LIDD879obV3mnYqDR&#10;xn+Vk1zc4VwkwnZIhcBLfDiqsti0zLteWIQ0iKDOLAgEnJFUc55RzDyCw+66RMGBqWSsT2/W7VQR&#10;NfSQCiHbt5C8gEHUWQm4fEgza+/cO9IxfTDABpopCiwqxcpLK+QxjcVVqLJSlsCL1bKWAQX5VDTa&#10;hkbmb6pI2vja9zUDVkNay4wghMZwERMhvwQnPmjhal1tSc30FCzhy9CUry9jUhMVJrVovNJbQY1i&#10;WDfHoIZL19cRWwXy17Utk0gE5gCpmAsiMWX6YbIC1VsKEIgrpsCJ2QEe+i8uzF9mSm9gJhsOqczR&#10;VfYSw9WwiruwzHvgcM4zKXgYbCA5PfPhcoejZsBhDeL6PqUCTs15UgVG7Ati0TyQQ2xjH1QZ+xIB&#10;KQBQCxMEmdiFuk7XoAiH6FJwuhkPhyWaqFi3e2FlTMPQeDeNpd9KFdzi0R15EpessWAGGYbJUppt&#10;iKusiSC8l2SlGS8w28seWrqFcJABH6F4RsLkcybraIAzuImmVFGtEpExqDyPIyRzAI3MUW9KPUk5&#10;x2TVcxIYjEVAwQQis2hJqtTFjCN89HRVypSBJQp0+RUXMy+y2KaZeQtmrVRxOvgNhTMv6gdExYk4&#10;FkLRRnd+Lxkcov9oTIc1FWYuAIDRsWyzRWizLkUSJy5QUQsi0RgfTDYMP/ikGRfC4QiWGRnITHaL&#10;qFkUxh/hgcGmD14jtv7LdJCWQMaguXtDnlk28dMAiCLbCDIDEtzZu3O1QAVH816ivEdXUFPW5lAI&#10;zkgpSBxfbBpAuevy0NJN44VCiQKDrTbMQNbKBFGC03e43DwJyJ0OKTvuRp0wQfonYdKzqan3QIwR&#10;wBLA06C3Dk8isJYym29aoTEjugLt9GxX5PrGNT2LBoBtoCkO6QphmPswIazVpgeAR0u8DBz2UhUk&#10;uqGTodwGGW60cT1vNTSaQ83GqlZriN48bo3SptVePraOymFwdIzKYeN335XKoZInpFM25O9/P+fw&#10;A1QO7X//G5sB8SzFiQatK9O5eopOuycqHABNtIz/4IHerGHCtLGEMPFSvwC6xsTalAqowztBMG+e&#10;PZBhtbrpAiRiphtyAXM4HtDvrFSXJBKshA2DIYDFWIQu74gl+i4bl0B7KhWs8s549bZ5H1/51m3X&#10;vnH6798+4fr3T7vlvRPvfu+op788+u3Fx3/Rfern3SfO6Tr6w6WHv7PsxA++Pnxg6J+tWqVR+d8q&#10;h8mbD616vTV/U+ORVZu6skyIDDgtfmW6CbAIBomUYB2BmQiQijO7AJNSisjn7PAZOI7GtIQEUQUH&#10;S/EBabGxqr2FBIjO7S1bAgxd8GO8K9lkIlbSKfdpmICmN3zJ51O9GWoegLqaXAKPECNdeEP/LlEn&#10;J+ikqiFQWZ9AfxVCGg6GsyFeCeRwPV6BJ3Pgfl9TLumbgoEKYdlmf9OjZD9wHOKRNMOhVHTwCMUM&#10;YPC1CXzLJXyVlezkqVYXBAM39xv4DVrGm4RDs/bcCufAncHuAsoNluw2AU5uicnNGbTBEBKTXGyK&#10;bCfJwwiE5rVmM8ZmEOLmBwKwKZH3lAUnQUJu9XFe3Jg60PskdBWB5VlVLQ/CkhAc55k+xsJ2RH34&#10;nc69l4KoeUUjnbt8hQaSS6HGJb5LIElM4isQxXwxq/AGAIhEeWOzSjUmEFFMAeNa1KH5Zpv/IjPl&#10;tylLAr8igQQkURvyKVBHQqbPQMQVA6So8N0vOBeaWbJ5As7FmnRlpMRqRM0kslZiOFEWDgFGNBzx&#10;LIP1PlRBGC6JC8CjTxJctW1hg29Opq0GD5Dpnkt7QJOE4QDMVN41kjgCqh42aFnDMBwKgWf5q5vg&#10;424uVzNU43h6gpD7f7zW5CkZsPOVQKVRr3WRYtBVPc2HoQdNItsuPZguuwaByeBlBLM2c5pIaHpU&#10;im2OQUu3GHDXk3ujszmYgXAHn+uQvogNLk8gD3jDJYEZzM5Y8BsChLWynoQ+k1DSkg8QNe93hcly&#10;C0Jze4/njVUIzFys3JrewKSYUTy0BKfVm6OBt+Bxhdgils7BFTZCgE5iEukmuCKTyFoUWqUx6iKN&#10;KEgATjQuiQ4ep6ckF0GwIQaVsU19mIjACyajN4uHoeTHsAQ9oAThB8ECM7RHn/hvbuU5zXGTToIZ&#10;lUkyy5IxkGa5Plo2QVkzZxTv3lhiJRcJwJjsgBpD2+jHmMJ/S723stG2hBYSAgBzEAsYCzfsbbTB&#10;DAJjNbcr0Dkzijw98BjlTaM1wlzMPvnIhKhI3mjlXrcFiRN0TSElEzKXVBVDu7yF5pP34CyMju/A&#10;dfIGSlCZyiM+scXmKl3JqBYAOgIuU3SLIQQ2wjAW4DHdgVjIBfPoBTayvGmTwYABxFg5YQEgtpmI&#10;7lmWEuQi1EKuIOPpGuoNqXSHlHMifML+BRs4qbeoKqEO5DffCqVDMmSQ+PVkCov+w0X6WkWdm50I&#10;PJN1CgZmtDx371Gp93KzasYlw1YCrpLgMl7ScNMUYpjQ+OZi2Vum4oO60tKSgOLBaIUDClGMSCDj&#10;K6aAwolZKJMDdJIzykCW3Jkh5JMmWZ0aRipYK4UNgPFJmzCYLkMP/KUxMYhJoRMQ6zQxR8KlSyp0&#10;kgVv/Y7JJtkl+/SeDHHBXNz0DnCiajiKvAWR6BbY05iuOMPQhcy5xDnSJ9cCv0hOsyyKG6f01pIG&#10;hFSDcBfUAQn5nDhUOXo6F/JVShpHEWwq0Gohz9E6d3/m0ls0GktgyKWuKuJcJFScKaOTDvlUSQBs&#10;Jhre44xbx60lmiToQ60WlTnzQrF0DnG5IUdzaFDKddFIY8yE5FxLb1nARqvd9JnpE5XcggEP+B6h&#10;ZlerxRksPtBs478oHITQs6HEpfQo1mJeD+IkPWi+xEGCkXUmliIYxcqYwA1XFgZGEMcy8lbsPFmi&#10;t6zVp2/LoDBGpAEqRnd2gARRtLK5BTaDlmmAD2ImmXPClyXicUsmJvALWIvcFULmQsBJdmQyBssZ&#10;T7WvAdR18HaezXNQLulrkJ234ds+ig3vhJjo9zetdlJ+eH+DBqVyYC4ElBWct0KwZhir+5adkhgb&#10;bkzSDEnMxayVWEC88I6BqkAAcOhymMe2REVUC4RUrqV24nhUA9WkzVZ7tF73CYeG1hylhDC9rHet&#10;3rCou39gJM85fGvlUNk4MZFnGybLhrxVqfz9YSqHf/0b7ZvhbZ7AtCNEF/CNL2XDBpUWgjJnZ1jz&#10;rs1YcEAbGndWq0zJu5NhCkNUrTHmA+Cmeiuyn1v2yZZikDSKCeVxK28yg2HqTvCBTiuNDiwRq9Ng&#10;GTFJuiHgNWhjQm8IRx7s3Xxj3Te//nDWda+ee+Nbp9384Rk3vnPSX987+b1Fp3696MhFPUcv4NN9&#10;1KdLD/9i+aFfdP7srUWHL+44v1ld1azWrRm+36r0ff3Q3FxvXzJ39Q5P9l275LvFZHU+c+bch0GY&#10;OAi/hKo6asZyJDe4YnvXElzIAWRhE4kAhxmiuK/UF1L+ZjWFDktUFnP5mRt3KeSMuREQhF+ykFNC&#10;FO4K++BvkDVGyfNwUg+aVHXupdYfevLjMkAfXNIScsFksKfuTY7rUpCjG3gSzKTycfNmNMko/b5f&#10;qDbP1BZC96fTqFX4GFOzct9hBJWvy01/IhY9IP8i39JIjeGqzOKq7yynhICymbKESP2TtZ/lbjfP&#10;yh8Zm7zcXLYJii/ZVaac2yyFGuSUlJEMRAwjaWCyqJr5cgbN0EMRg/ZkbHTCJTgeeEuB7nO0S0qY&#10;SRbl0/kK43+lraRlxDaMiKjYhfyS0YnTlF6am5TIp9DUEhcatCIeakR7VkoJ88w99I0kLgsN+85v&#10;ExTE86e7Yh3OQAeYA2qIvRB1MoWS9J2jGC4RCN8pZQDUDH4WQ8QWOb4xBhshj28mQLFYPEmJFQtt&#10;zCqQUDwsx/Vyh0QmhVvjmNAfzEWQsA5BRUZZMVDSDiiMC0nZ0SQqxY4D0Q/yjLj0ZSBETj0UprN8&#10;cjp+3APqDgFKGhwcr0ThBjNh1hitTd5jRdscgMMhsquWdznoDaOM1KFdE0quNSnB1pzx4+1gV3QQ&#10;G6OQjTWM0MSkQjWItD6BEKObL1Iqxw0dNEknc2fW9Km35tepsM4a5p4Yhm7hLkLjIm98Sb7xR8MY&#10;9ipPgEBNyqba5XrURVTz1jz6NE67sEqkIRCiE+KBy4QIQ+M4OMEesgIYTBYfkR8mZELgytS81xHJ&#10;idaQZFEXoV0FTq41EnpN7nsIxhiI0dGAWpISSfdN9RqtAfNdawakWpbVO8bKoqCQK6uVpI/MMTWA&#10;Bz35ZRWsJvHq+P7SDgwAyVtTIU/T5WT0Yz6hMn1Qhwtd2gRv8EnqN0I1uKUlugWZOA65cpYt+Da3&#10;X2oqhM4JrkwK1em5epMLLrgwQqKN8tw5CsEKKA1TwlpYLfFFdY3oeuQHrTXJBf0dca5NrGE4vG8I&#10;MUz3CaWmR5h+TAo18SJZxOKAk3AjFQQkpObDUbW1lhyin4JMBOMDAxdWAXi0H/RWp6pmXipfgcUA&#10;xIV1pM26G/2xOx8gSoIC7OFPzCTRTbjKbnAMO5FYMy8oGoHJ+8XGRKUPvcnwxkfvdWMsMZlF/bg2&#10;yYcOi++QM4UD6Vw1Nt0bhhIWu1wKM4wLCZOwcDsfa2bnAg+jc/SpK6kECMfRnUhSPRRLncYcMeJI&#10;o60CXePcgrqkEZkTL3DtD9moENCJS+8TVfRDh0xtRaW6rF4f8QYI9rIBwRFsEAq5FqmwLJiRT+jT&#10;hWSTNqmJSEEzX6DihgXEXlm3pcJUahgLz0UnKHAg82KOmAAcQimMi1khFrqCOa2LcHxfouA6COMy&#10;cTSjxxUHZ8r5S4duyUuVSxTGIgR3lwxSWTG0QSRRiWoBQzNHjOseIbWHErwFSpLTDZWRfepuVoMo&#10;hxlBXPwlzzMCTlrfdJDeCN/ucSeBSVeEtuW5y41CFmfVxtATqGAjYCkbhJ8tU1EXRkQYeRioT+KZ&#10;0VWja9iWnfSJZoaSFuMFMqHVAhknw8lU+JrFDBjL+/HIXJndEh+R0v2RljOoFIflPI0ZlzOCM3gL&#10;NyKJ3IgY1sC4sy7c7PAFpgwh22ACxCMFRzx90JpKVgG9dMV8VzbdszBgEtzqrFiWIzkWxxZQQZF2&#10;LJQ+3HAfOPAb5dr4Kd5BP9haUFVqGpdqFtiMV/rcEJEba+YbvguUrygmySeXVw2pZBdUNc6iaBhz&#10;xMGRfFXDcRFvcnfMeAUvwB34Cs0kpjQonwbiRFZrHCSqwp8Q9WiaYQI+nO9uagWDBVVWPI5UGWty&#10;Bu3hmKP6YLn/YNDsz+0IRqcl3iFTtVqUT8ByxDJD8QZbhmPOj8F1FDYwQ6stVqHHZnvJ6JolvauG&#10;xlZv2LBh43ffjX+3ufx09H92K5V9SuWzpf3D7FZaYoahR4Ugap2bK8I0VEv8QNHYnmhBqiRwCYeW&#10;tpILIAMiJGrBtIyDjibpBqVX6ugXxWF+o4gEEexWm6NW4TI+aQTQ5AOJQCXSRygDn1ktCnFC6QB/&#10;IKgQPx4ZWPXLN//027fPuvbtU3/79ul3fHjS6/OOW9h57LLeIzv6p37ddcTcjqPndR712dIjv+g8&#10;+otlR3z89RHfrn+7Ua02ay0/1SYfCoZ63Q1L4/X23zq++V/Pr/7x82v+a/aqYz4eXjKRCFpvLqr4&#10;rCRsyMcfQ8kmItwegqABMwKC+A+gJNMlYyYzkEDDjEy2q9Z2TQgFoi6zCtNo1ZsAD6B7vRtDliDR&#10;y7+2tBJADzB+IWtyx66EJRCvdbK/GS9FErolSzBIlLSvUhu1z2yqTs/dhCuX5zUN5jA1SaFCRITL&#10;FkFbFgmTb40oC8krCZOWDc1uXy2aBILSNhSJ5s1f6dwHQLMZ19gp2yLkQiKilYzrXkhCV0RWcnGm&#10;4LIrQ9gDbOLmIpDjWim1QW4BUwYgIeKhCkYhyrr0kq1Nvb6XQN4ZreM5pjJQoWGmFCpeK96YFByH&#10;9sAwGRIZsP0Q9qJGAgbpAhGX/yIzmT0GRYGMbtWXMLDYXNM7qlAnNLoUCjZ88plcjCTwAG86QRs+&#10;N1+pz2c4R2H61cGaLwtHKhpIplAhMTUJKITFHOEIHIGoA7YxHNoDA8izbHyCS2wp/n0kV4T46ptS&#10;G4RzlVn9GCnNVk0s4E3ZMJsxihiodyjJ6zJBYs7nnSXRpYZFrNOxKmAKJV6SnTA6s8bFoG++gnAd&#10;zkEpQZmU3ZoMuYNWuqRG4irwANGvhsJa7a7xCheibbMBeLnhvVQCm64R1XEh6LVorEgU1leOpV8M&#10;k4gnq4ZV0Ty5F0rAzQdL1kKbiRr/HQnRIzzUSQM4HRUhA+k+XmPMblih4Rr6S7U2WG25jCRsHMWe&#10;s1fNm7/wD/MCP+ZqtSES03prtesaPl9rlE02hvBLGEUlGDbQp+6pjVwIhI4IacBmqaHOLFPFmraa&#10;sgBmVG02wHCumpt30u2KPDq/dKLKARbECxjIMBynxl7gH1XAMOicv3gNKqVPLAJsxCHIz24BbEoS&#10;g3rBKlKZczdarrZYMwgngjRujoRIC7SgBXJlbFRS3r64jAAgNUlZBfCQFrRwPgWD+RN5LSOaxjkj&#10;SwvdJ9og6qNhIys+lWiKR6s9b5jAS8ZOnI7pMAQooh/ojpIYgAEhDoh/WTnzLRRYE5az+InmBef3&#10;pQ6jk9ciFSjCoATUkeRGpmu5J2mAJwA1dTfAjACQJ+mpwdghEsKYlDWDiQhFdX7szyjGKCiZyYIK&#10;OkFODOdau2WDcqb0ckleNWbZGEh40wDVMUQqZxtEw4CKOXrvxSc3LP65iq7Aj06ng0hTbuyWzDUl&#10;tIBW+S+q5q/OQvnBcL6pTFWLanNQQ4yLR1EpSWdZyIC1XGFxKUSeAWMECFOiBCawQTm3xG0qVVIW&#10;ciMflmimsE+RXzJF8h60aow28sYxwxtiRuJqIxVOihp7mqbdsFaXK2hFJ/UR+c3YTSfok2P0jFT4&#10;WvQpE8padKJipabSG+kgQXMZSmO+KVfIqBIcaexaGNeqEEGiHxEx3a+SiZMzLPseJygHA8lLzIKT&#10;2UJs3YXaqy5nmPDlN3elXxu0ltd8epOedWRjnJIjJFriPJ0ANjSPpZZ97yY4+EiWYIZNk5gmXOpM&#10;MasrbkJCf+RanRFQGS+8Y+C9L6vNJkSNkDp7qBKRkuVbMzMFTjJfuoXrwDDfipCckTpgWnzT1QSX&#10;ZWEtvdL/usoJ1GmAOehKhowOS9w0DIUzoZSvQQJaTWknu1pkKjBOxyhWICLTbb3Lod+SegmMFg6O&#10;ZmjcUzcs4i+ugAgATUBXzloXk2GcBQIHWrRcloksbTT8UXD+m1xiuNEYbqKEWuEuQEW8oHP+kk+T&#10;do41XPXPIpGe1TXhTxziWYwlimBOCdyugAQREzFwec1U8QU2RTC5qFob07IaZW1kRrHMqDw3j9GJ&#10;2hgLMaIWF2464wtU6diOWXeTu6vV1oCFgf2gPdkvZYAJQ8s6B0X5tlmn0HR1g0FbNK6P4m5NPBEl&#10;UOLSQ2Nli/5dVWRE5AHJ9oCBGr64lqjqUk69sTpPNXTV6/wXC9qnm6PaKHN1sznaaqxG52PrlvSu&#10;HBwbW7du3bcbvtn83abqpkruOfx35VDb/ENWDu1//RseIWPTyTkAlKZQ7eE8/ksO4e5//Ad2aLaB&#10;KdZCEczB+4bBK9NDmxRJAGtF3QoPF6V2BMH0bN1M0tD0Jgu9+V8sjZmxRzwwPmOKAB8xlhxHSuo6&#10;VgPW65ioLB6f6Ku4W/H5wcGfv37Lb14/hZrh+ldPevjDE+d1n7Cw55gFvUct7D7y62UHL+o+emHP&#10;8V8uPezzpQd/2Xnkx/MPGxn+a7O2rjzhUHe3UoqHVBE1X5PaOPmDtf/jqeGtX9rwkxfXb/X06Hmf&#10;rV3iTXNZLGWA0uJRFFSg1v8mNyW5GfDmqT4puEn4oAm91MUG2psT0wMaSEoBg5AKM31iJGQEcEle&#10;oXW+on/ZM+inW0ahKzokbukAue8RpRmxDFr+AqguxFeEE3RFn53Z9ofm+Qu90j9BERdCGHKXPmna&#10;jTd0y8EKs3kXs6kffJDaxikksiJIyQFDdfgjjhWZ2vrEO0Kez7ZdlOAra6iXErcYEU7ED+VxGvtf&#10;Iy6uy+XL81NK0k0iNDNdPuGvsWJcAgzwoBkfGFCQ0Imh1K5ghKJ/usqsk/ckP+YkB0wfsWVMGcHk&#10;kvMQFugleAtdDGHnDOoNE8NkBMZGJjEJeP6iiglBkmmAZ9IgpzBrGDCcKBNRNjhWElMkdxQ0SRsU&#10;5QqonVCKUIAZ+ZCT4s18yNvl2jdhxjhheqEeUh2ZZYofjIsjCDM9grnI9ZQB+Iu0nmUYm5liQpeI&#10;RG9cRQNmSrfIzOjGjACJ/AYaLTGV3jrHK0QdkMC8mDUUSVahqg0GxtSRGjPl2DW51fU2Dohf05hi&#10;Fb4m4sKS5C4g2QzSJbo26u3CIhEetXfm3ojhmamhYZdq9AUiUPERUIEChUTdpThm536YCRM1YE8n&#10;LpaP+/IfSlPauwgktIzBAAxfMEc3pzHDKHe06Z8ksqtSQb24gCmgcYLAJpxEIGGAk9nkAHEpDxpL&#10;VkEIoTcmuCrzla+50KVKI5x5qqHIbGOw6cYhrIBKDSo4VAAJku3cxV3MIfBKPY+3ch4xaCPkglvE&#10;xh+ZO4amH3rDBykhaCPGko4U0gBO5HBQsamPIRCpaoMqXBCa06ROJsR2wB7oxDlOIpZrGYsG/Jco&#10;aFWm06mokZgJ4I20KJbED4wt5YJ2TFB8yp0MBGPzp8Gs3aofSKnZxom8NukRHNVP7IfeE4yNoEl/&#10;+1PEAtFSeqFSE01d0vQdmXVJkleEj6ViI9f4IVLiN4PSjFkQGihBgTF9MjVMTG8EHQDQM1EFqHS1&#10;mnzXgsGgS2Qd5r9hXdwTtGCIYTcDaE3VGE/Xa+KJYMmXAiULYXbBp4kILowS1DZsad7gEEiLl2FH&#10;bASD5SrpxSHARqMNJZLi91hy18c0t3gjaSA+whuoy4iWuwrMmsQCBCIquAISkA+j9IzXcC4MV2ot&#10;FwiyxG5hSW/aXTgx1mBzC4KJfPOtxoh3XUoBYG2Jz1Ltiz38caLqj6zFQBCp1Y5xwdDAEEOtLagF&#10;NFLm0bmWpaVB2bBOHJdt4nfgRN8HQmLARWVUPVwmEoYptnb6oeiQkrk7f9HbUpgnfoRUvqAm3ZIR&#10;WpglcXdqUS/X6ndqTITQLekapME0oQgpMT4iccVlEIZyC89VdfqmoOIrJ6ICzTfQLV5PY4zL33KT&#10;SuVDAriVitVA6M2DYNIGjTadCEWc0WfkdF7YgG8l1YkagoFJ0OvddWtpp9CdzTYpLH01GWIDGM4z&#10;I4O7M/LtnzgUQywZd0+X8LBscNa0Rzxgs7JpcCnBC4ChH2Qziw3hSEdJwzCKJR+jmJXGcRzOZVm/&#10;IrNiaL+S1vSCcia7NIngaWOSgxLowcdzXWqJOwRvpM74L95Kxqz5yNrN6fWFlb4hFEOjB9G1zJUj&#10;0xsCMdDqMaWJrqQLLUua7ku0Kt4mRTl8OwrMvDPp76zRsptCjrnQmyUNUK+NtdoyZ6pH2jM1cm6O&#10;l5sEui7gKh7z8qWRPupDZFlWqS0fr0AjNAZm2MI46518aUTuDWxcdGDuWbbG+1KnqQSFMU8rsVvr&#10;9zORzJ1x+RZAYhSdLpERjioL62JVaBkmBltk+Tos7Qfb7cFGfaiZPRH1xmjuPDA69RXtUZ1lUt27&#10;RthXds1KHNVF6Y0SQk7DOg2vpROUZgrdkMD5S589a9Yv6u4bGB3bsGFD2a1UXsmayuE/dxvqP2Dl&#10;0PrXvwiZXbVk/E4DAGVFU0vUEB0jqWLnQ2LBAbHWGYp46IaDan3UENKiwsMeq5hbVixQd+94hf9i&#10;G8/okPQ2ucN7RTbj4gkGYeptAAD/9ElEQVR4lFlasqIViVWAGLgnlhDIzVAp6Z4fG7vi9X/88o0z&#10;f/vGyde/dORjn//sy86j5ncd+cXSw+YtP2Ru91FfLj/s666jvur0zKdLjnx36THzlpxZnVjQKPuU&#10;vNvQ8KDWqteaNQv31uMbxm8emNjr9bU/enbN/3x29L+eXbPV7JW/mr92KYCe8O1DHXAKZA0ZATsz&#10;xdzFHq+BbPDh8nNVp4Vh+1o+n0DMc3mpEHrAQckOjhOhpTam6fprWBI35nzJJPqgIXduqBC0QRIA&#10;FUJwXELiS+YHcOkBJ4GYSNo0mY8+46vppOXtWoTEYRAYPyFgdE1UOrK9pNtN/JCIbpD71D5estBO&#10;vMnQZaQ0dsp947XlcApE6cMPvqZDF3JGWQPT4iU7URtuitjs/felqGVzpXuzq4CESVrCjHAf3GRN&#10;tamyJPug+rIhTR3mubfBbLRVsUYXshwfOS1hBkT1mnnoyVZfVBpJFu0TUKE3qT80Ch/BZXF4cOWZ&#10;EFas5rtc6NavrACdu+s9msD1bzq0diXpdIHZm0uqMaHXhRO9wI2/ZCo4BbagTwxhiDJglFW6yT1p&#10;cBOTBdKg13voVpiNlUlfIIIyR66lZ5DvAkYSIJevCEXxlDGfA5akyLfK6g7eh1HIVEZwzCS+0A0U&#10;v6Lir4sYGEiCtVTN30ZMimay2NxiikMJl/iHPmk87GYb+N2agcl65xfzhcsQlW5HSpCGtpK1lMSa&#10;nAwT07nRUXgY7cR2GJnzRqDUOZYQeckdZRsXZg3VNWAXGhBDJLgrnYloX3gwwAbDVJWYHsWiUjf3&#10;k5LSSaM9YARyEQslmEMUSCQQogeiF0GRDAZiMSFGPHfduDAvwKyZOXBjCTMF9iaOtKElnZTMDDHq&#10;rVE6dO3HjAfxjF70aWAwYcJ/hyuoyBdc4NcaESrPNirsPoDaow2sv5TAY2ouVlUOFqcrPdqMipky&#10;a5M2JEQM8k4KrRgUSXDGcncbMYYJaSkSSBoQg3kZrpqtMazMmeSaBnWQjBjmeW6SQYEgB+VjL/4S&#10;j8nJoCZJKZ4C1fAXSeiWsXwblZ6S/DUNMCLzsgAQ9omIJge6DAdcYkwVReYx9EaRwF9UrYbjHasx&#10;ioWBYMA9JX8GxYV1QH1hqFpjdPsh+3dTiskuAujXMh6QsOom9QeiDiEU5QddgwDUbPdWXDvvIQYb&#10;dDTQCNVyAgdimJOFQwzGiCQGkGHyZQP4mp2bS6k0MlHXxejKAskHGZEWE4uuSEtoVyGxL44Jn4DD&#10;wWxPBd4mc0RxFaVT90Nrdl5zs1MSr67NFWBmEkNj5AlEuYSqGKkQb1i707lr3gzKlPFc5gJ59m92&#10;jcxteOblZtuirtYgtqIrVD0c8Wgf0mugHE4mH3KHLRiGEEguDQd4aGsLUwOKK30o0zi1DBVBxSYl&#10;OpdlsxZ0j8SwhCZOvG1In6aGzeJZcUOzPUY3SWJQ+U0yVANuQRSZ5P1Yv9c9iglDTkT7AjMuROAu&#10;jMiFWIpsGIBZ++FNnkESGAk4MRYaECpQZc6jyS56cNamvCvzlhFyKcTrIGEwpZOxAf9oKnMutFtp&#10;NnbHPTWBeSqEnLzcPNUQE7uTJUPLXRPVoUZ7DKqUiGTC5OgmJHoBYldlTjWASE3vVTI0NSq+RmEA&#10;SCQxV3mEvYPqNf72GTLwIb0BpQZopTL6wwkggdFzc0yyIu0h+S76ZL7m9C7gtrE4bQbNLEMXLRyt&#10;7q1aHz+QwYB9AbkFhlQpryIApOpyPlE4pSBA6mtBnpZnaJvzuDnH0BddcbnLE9hX39HXRLilguJ1&#10;N02U8SwkJ2QIMDPgtlxqype7FsEqkJBAfJS53ZXXgvmjPaECJhsKddEKltBbo9uB5hY6N1cm5+Zb&#10;GAzdJsvqlBNkbL4VeM22+KxYfWFQKTRJvM4LSCaqVCzEpv7yZDwOHhQFS5Y3eAdENHkHw9JFWu73&#10;Qaka/ZOXS4woJDuFuCQlU7YSOTuhomvgYqq3PkAztWGspJlVHD1I5noHndMDbagKkBBAUpTSYV/D&#10;mMt5RoR7o3Bqs2YndQVn2t5yIQooVaIS5sb6XDjYCqe1vbZjdO2S3pVDY6vXr1+/kcpho7uVKB6s&#10;HMZz22HiP/XDD/acA8lWijnrM/3Q5FJtYjlyXySGyEi5Sp6BjkAS7bG64EZHzBNyrzbhd4IxGkS5&#10;MF30QjiUWLExpk2sZRRDOy35i48BcW8Th0RK9U+GgeLcb2ONiNfVPvruu0vf+ucVr5x91Vun/Oa1&#10;nz39xbGfdp7yeceRny6c+lXXUUt6jlrQdeSXHYd81XXkV93Hfdn9s8+WHPH+10dt2vB0qz6eBxu+&#10;f7yh5rPRNTx/ojV9TfXGNdW/fNe4cNnmrV9c+1/Pjm3z3Lptnh7Z5vGeh1du9gd05f3yBJhkMVTz&#10;UUimgFTMSDcAo0wBDG1OdWsm6kNaD63Z+Meub66dv/6lNRt10Vo2ACS0Q7WGNPRMSGsaOOHQZc3m&#10;C2Pf/e6rNVd8NPjM8Lc0kDJEsGzIKAkVFvolZWcs+bHe/HSies/Qd3cs/eacZ7pPe7rv5GcGTn2m&#10;75Yv1j27Yt3CSur1Sm3Bum+6N/l2M5+CrTYXey+4NpBfO4Zflk3U/jhv7MKHOy5+YM4Tneu7Ks1l&#10;4y5NwbBE3A/WTcycP/rbF3oun9l14b1zLn+i665Phj4Y/ZaCpJtiYHMV3vG5DvKtWmPexsqMztU3&#10;v9h34T2fX3zX3F89vPxvb/Y+u2JDfxZ9I7l1TmfefbRERKUmTAqCqrE4cyRIOFnLEnWOD5eVJ3M+&#10;vMglN5cHwBjI5MBCznAiAnOySUE1jPdCxNEbkXVMvlbzcI2pj9Wa7Y1hmC/r/ShTrRotCJywlTt8&#10;GN3n0Sn/KBVSaBGMy7XmZCkFIUR8AX5P4PekaYRZnfQKvGmMVPRsjihLunoBhEyjE0K4hMBZIihY&#10;kvjwHWiI3lLBurdbx1Q/JhOwuS/mctVEPkoEZdYGeH+4wB9g8gxiMJ3AkgwGDsUEHLtpgQYuuyqP&#10;VhDMvlaCrjgWnFmCItKAQzMtFwJ9b3fY2ZU/8x5BgstvGU3airaN0xgruXjih3/RKnNBD5gAE6MN&#10;yJchzAb8ebUKEHW+tcZCf/mxwrg9EzUGXUsbWNtVNBlzMDRKrFLJKQOglyynuZjH1AgDJCuTi2ex&#10;eCmVmbKLx0biJEmhLCvGbH0RNvivhpDrS5jhDF6GaQxdFNtZvSaAQXQIBhqNnaY7gpZZcKGGyJoI&#10;whCwhSjKrPrYxrosz8OWzNFawiyqrG+5Mg1nFjsahtFbQ72BK/5LJyQB9E+0ADCAigaMYilbQGID&#10;Nzc6u6q3SRnUOwkBWG9u4iEtJa51HeyRaFpcDG5xJZU0EY+AymI1sWqp4yKFNk3tim/C/AbREBdx&#10;bk2wZ+mLGHhuoX3iYnPLiLWE0k5qEsVm9V09B/9jxd2ysI0wDmoJYURco3Kcu/I4ETRm4ojXc3Ks&#10;JCX6uMuZiEGDEmu8vFgB8VwR9ylYwIDVMB/CIEYSfRvgwmADW2Cm7qobV8RDepDkORZa1qXMGhOg&#10;BKEeTSK5FaDJlhUXkzWlVmCjIRktkhPUGIupMTok5o0mywmIS6uR2PEV/8UiRbGZQmuVj6PQpr4q&#10;KQ79IDmX50KTBpMP2cnb/okLZu3AG/ehkNM7RLUuRkodd4t4OqyRq0s8+wo4ym/viiBAnBRl4heA&#10;udcFb+HN1NbgKTEWLg9bMjq2xsT0CeYtOeiqCvyEGZEFzKAZCEdvtc94mQoXM7h/aES8YTV6tkY1&#10;XTYlNcWksQm9N3y81pU47zGSE4/U2/i1Lt90uzJK89chOQBjmqzRM1EdIBvBLjBzvLVwFJeQz+Es&#10;kKekEZ3DPC54m71QdsYvXMERVKgC69CMmZpPC3jR68oCdifx5YxPLNg5VtCsqDG3ZUAjF/Ih59FB&#10;nIKKRUuQPL6PBnRhlJONgniKqiCO40HhEPEG70WxULHW5Bi9ofmsdHAGfAI26SLhqaSbNDOnzOIm&#10;YYVR6HOk4U0JvNICkpaql9Ebwy5aW/6hUmIc5jYrxYVbNqaHAQHgZM2PMS4eR2MEbrUBhm8WwnzZ&#10;VNZtsW1KQ0tgT2NmjTdRNHbUzXaIQdDvAihdzRgQcZxO4IfAKsQNGg5Rd3MUM2VQ/juUkoaDorch&#10;siBfGtFcHQViAmgHgiXSoeFuXwFS7xqvoAQSCf5LP8CSr3xUvVJbNj7h8xu+dMfpU7czIzMrAYlU&#10;vkQEgeEWgqOw0eJ660C11t1AHvXTwUlrAOdOUuSjDvzXFyiRGwhsqiaMjvNiVjDARCBk1EWhxXEx&#10;YnnIYaTtqhDNVrU0riZmCOoi7OJj2XTlWOjE3JtJRSfDRj0FdqMayUnuToxwcu03i6kc1qzZsH7D&#10;pu82bt40PpGyofp9tVCfmLzhYOXwA+1WQnfQN+gEN+a1zKfmapy4gSXdyTr5RAgz4Zg5r9aZnZIh&#10;IY4H4dKeHoaqqhX44oqUrTAO/MK1I4Z52Yc0CzthbEiHZA6mcKkPi3q3AaDoRZMhv2YCtLhWvfqr&#10;509/5cJLXjvrileOmzn/jHeXH//u4invLZ/6VedhXyw95PPlB81ZNvXj5cd+vOSoTxdN/WD50e8t&#10;Oqyn+5eN6oZyk6HpfYa8TKneqtTdpPSXtdVbxyrXj1V/s7py3drGLq8N/deToz95bs3/fGHsx7MG&#10;9nyy+4U1tdFy/xG4MDVrBqkEZKe2cR+nK9ySoFUm5yni50/Uznin/0f/XLzVfYv/x13zt71n6Str&#10;x5fW3T6o58AU6M3n9HVRaAK9dVabV33Ut/2fPt/pzq+2vvnzvf70+TM939DSlNSshSq52u17RXUP&#10;wgC+N+fb2p+WjBz2zMqt//rlj/6+4Cc3vr3Nta/tdu37P/rjJ9v87r29//DRrte/cuAtn//27f6v&#10;NsjFEgeqxj8rNX8DLqGO3j7+rnbivZ/tesHs3S5+eIcLHtn30iff7litziutl1Z9e+7sxftc/vxO&#10;Fz220/mP7XnJ47td9vg+Z83Y45zpu17x3LVPdSzdWKWynzdOCtues3r8ulmLpl757L5nPLT72Q/s&#10;f86jB50xba/TH97nlHv3O+ehC2758LVlo921losQ+W04QgJhmIRMujExMpBjaEN1tQYSDHLILJZc&#10;piXfGjOVN2uHO/wJQr5K5iHGsm4HFa6owlBo1e3IuK6rcTIgw1kDA2CCGR44WjFkMm6sZngGeOBT&#10;6BLsgXckkWUM8CYcxCGadSc8gHnEAANczoXIA+ESaUjTl9ZKkaPkpBeUSRSHDO0NitgaJPAXwZbl&#10;3dsljTbMuIXGzYs4F5xCnyvkUAfiQl0vECJEkXngRK42Sc1gw24tMyr5RSQ0nEIdasYN9WULADMY&#10;Dpg7iEJU5ojkcJarsCWuME1vFJixeTcpj2pxyfJG7h4kMunF495Wog2Xw2JkJAiMogiZwDVLzoUl&#10;JLgOezAlhS6IVcyLytk4LWM21rlGkKUKrEbWwuW5O4RncXJxAEDnoH0kL9VFbGgXi1O00C1dlSwz&#10;fSqh5RCySdzStElGw8TCfFoWqiMPAZJBsdcaTOPtBev/SVKSgkxksWx3Q5d3FaNgRv2bmhOVuQoN&#10;M1MuoVjiEgFAJVyvO1nEJjYgOVOOUQjn6Hxwwgfi0Rv4IXKMEd4Kesnms6iGM0osYtU3pJnmeu/O&#10;YE/lQBgjWixD/yT6EYP+3SkBHsQqWkKGbBZCHuYI2ySl8HZT1i/JGIA3U7CAj8LNeLKtAgGGK/aJ&#10;IdAeF0K/0louQedEx15CrL7TWI2cAQATQVr5MAmu79XIWxFXx6zoHwfEfLY0i3K93NwxpjFmZ3kY&#10;z3V0vVgxXO7V3ZoIhtLiCGKYgM157Ig8SDhKOgVizS3MonAE+gSBUbXDCfvs6LAgd2lDDvS2mwHI&#10;EMYQ/Y3WGpVjDCYtYJoodjXu0Gzhnl2VKkZ3lCRPtLeiZpQ4F1NGPLRBEi+cuMrXdlc6TGgog83a&#10;VQsBgrwhy2Soi+kTKcAVvWFxMp7lGHSyVKAMcO+WkMutnqW1OuDhv+AEu5De8Vd+wJQTvqGSNmOJ&#10;IHaexJ2prUHz2hr8YALVCz8w99FKndlBF6iaOp+kE0qk89giCq/5wTpjtbwomWZZvBtuttcacWgT&#10;JJh6ml3hlb7vJakPUMQRUBR66Em2hOpcaM+CoPs3mCB2lyW8AzlogmUtFIQIPGMibKnjTGIbeIB5&#10;rAOrm2tabJR1FmWzPslyw0CjzdyXM240zATRIWl09GkuoVSl4LHyoU0Lcxt9RKDaMBXLt4yLucEh&#10;EWRM37QaQeeQBgqBzEmFR0zmdEZ0i4SEIZQGK05mLPqCKzXLJo0V0/AVYHMUvq31WjOQVFS9jZls&#10;G55kXOZI2TxMV+RX5LigotGiBzyISVGoMy6qg+hkCbqVZwC/hUfW5v0KJjQhwV+0ow8bxLlQjsEF&#10;nbv+EkwuQS3W4ZPmAw+6Kn16B8BMegXZrZfXu13kdkQkxHE878O+5HVKzljIA7BhlVLJA1Qm5ZtS&#10;YSdX0FvLZQm1bfKTfsAG8gA/Yh8CECKzgqMJGIu5uGDkmpGyCRhXiEwAsCbHmbvRXCTTJtvwijUx&#10;mayLnjOdtQRlOVPzLanV8RepqdlaBzCS34twI6kTKUyOGnHSsiThswoOYTOT27b7PAEG4YPRKWlI&#10;VOhTsLWMyHgHiGUKCTfxFMoSJouQPsOgC6C0YepSIAQSms0e1BsBgk9UoRijOFEekMBkA+mZ4sE7&#10;RQEPiF2txhpda9cv7xsYGVvz7foNG7/9btPG8Urex/qfaoFP4weuHP6Fw/hAN1yQ5RnsMXmQ0hlZ&#10;ATQTwz873QAqvXKeMs6Ipd7zrllvIBoSZDpjvEGUA9k54DNIG4z1z0JAcLT8DiOnmZdY2JkHgCSS&#10;ZhdUGs0/d8w766UTLn3jtAtePe7hz459Z+nxL84/5INlx7yz5Kj3lx/9SddRHy8/8uNFB8/tOu69&#10;Jcd91HHsB0uPWtR9Ur3S2ay3J59qqDcbfGrNzc3WnPH67cPjNw5Xr1258aaByjUrqxd3TBz7ycb/&#10;e9bwNk+NbvX08LZPDf748e6TXuqZPwEh+gzu8gnfFZtcwVUfQgKWw6WRMH4loxF1+hrt6+at+58P&#10;Ld3hod6tp3Vt/0jn1nct+N3Xq8jPlmXhCn12k1y6HajeV63iAz2N9h0L1/7kli92+su83e6Zu8tf&#10;vt7jT19c8dySXrf++zhBVyWPBHnzh6hf76i1b/tqbOfbP9r22nf3uPXDHW/+9IAbP9/rDx/tfcPH&#10;B9zy3p43f7DLNW/tdfP7B9z4wZTrXtv+6mcPvvWDZzrWkNUtGc/NOw3qe+K68ubv3zy5ZMerXj/g&#10;mhcP/e0rB//i6b0ufOhvz877ekPjymnz9rjwmX3Pe/ygy2cf/IsX9r3ymX1//exelzyz/0WPHnD5&#10;Ywdc+sSupz147n0fL9lEyt687b2e/X75+r7nP3zAuY8edvHMKedPn3r+Qweffc/BFzw69dxHDjrv&#10;of3OfPjwU+5/de4qt74kcPa7jq4wuP3qbEGBc10Yy0onpLPQfV9mTjAmOYGYgfKCENiBNoLQ2xR6&#10;HQhxIdDoYlxJoCLXTKZC5l2tAT/alAZe66oDPOVmM/AGRM16E5MwENYkEQSokA7pAvjsIH4gdu7V&#10;EqrN+Ui7OQge8GcATOTgAxtSDEth6ROoAHXYh0EtkBLSGJc+OQ8lIR6OQ7YNdUKj3ZHc7ZVmt7Iq&#10;febpI8eS2Q0AisGxcVHx9Cam72vyCdgW4W41ZLKjFmAiE9eGCrmQJIYaBmXCcWVq8BozMgVRP1lS&#10;SiJrypWEGA0ziibjqgzKKKTIkC9zh7KhQr7tSVpPaEHDkAM9I5iZtHSJ/IziQz5cy+gwCY6Txx6S&#10;V01U6RaVDlVIT2vdlSqiogcqq8m7BK79x3yJhUSR5G0OSj5U+kRg5TRy4LPuyUGlk3kVmXSW9EaJ&#10;6IaBxKQyBAepz+08pER+r6rdFeC88m4oU1WictanucRXgtADiuIzROSmMWHY/AlbTO40M3/NhgpA&#10;y9DMyMU/zmTHi/LHdi6e0SFih+iYFO2ZCB5huMrtCPJFviqrp52+CdGEiaswECPSA8SrdUwjmJfl&#10;k4kgfCXfGiP5y1x0mURi8FayeSyIgYKxye2mZJy0LNGOMI8+15NsoU+wkYiQZXJ7GKT+d/kN6NJt&#10;Im6i/gAOS/IR/fRXgIfLwGiJxGKo5v4fMZ9gjEqdAn9J8opF0A/lqwFF+xZ4Z0W8SfJktDb31S/w&#10;FJ0LE+chSCREObgMVnA5kOwElQYMeijfxqyjdZd41EZc261N2qU2WvWlk6Bd+fGgWAEJkXw1o6OH&#10;So1J4ZXM3WVjYpmvSaihFkIYguFxpMU9DX/4yBDmbnVNgNejXkaJElxlJ7CCiriw/+3M2yY6Ke+Z&#10;WoqrGNrHXSjwvJMDVEg1UuRT6usCBf9Y1sLAhRWcSCMyR1MflY99y+qy+9zc+CRbYn3jrMXb5JqX&#10;y/lxEPBDwSlxGdpUozJHV4yInlEj7oNR5KLoE+SMNbaMojeCdV3qFk4qnLmLaoWJWRGDPpngyiyv&#10;cqEmcAnSe8g4VNJNT/oYtMf14aoPqoXu9D5koHI26axWENKWOiwQ0lNINJcmXqysua0RAeT2lElF&#10;DA6YKWYFKpzBf63Q4hG97tcCgWYmJT8Zzduf+apbDDv3MI8GlbErNe8rJhh5Ewb1MvcJX8bo3T8K&#10;DF8Q4oZeAYPAlRpzYY4o1sQmAsgzyQdWZXcKyrGqsTKJ44Q3oCAXp8m5m2068cYmLYGEWXVxNG/D&#10;MkQoy7TY+GUJndUoMOyNd91t8pMbKUQl9M+HluDB8MfsbA9ReyG1gY3FJ2N5w8eA1WwTMvT6RNvJ&#10;l/9g68lBtS/ioWp6M5AlLPbjBRKmj4tA77hhZ83d7ysSc9EJpQsf12JUgqoeaFgeIICYqfo2baC+&#10;ptVmRNBidKb/CaMkzog2XEpIjEOMjokKnmIhh8UJOok4RhAsBeM12l2kXtWwtAWbL7HVoyWiUqpl&#10;KQSpDI7aBTcHXagaqHDMtyATWlvV9h6ysERv32sbkfAjMpaiAdfB22hP/MuTLYT0cY6iXjNqlebz&#10;HnTI7LA748o5ot3MmTYDKDAcO0YVEQCPRhXAY32z1TG2bsmKlVQO36zfsOnbjZupHDb7nMN/lw25&#10;51D74SoHugQ0SFbQAIFiLXICgi5YB9AgDAOgQUgHNwutJBSFVgzJzTaOjc3MeLKbFs2iAtowT6I1&#10;xTSdGGsBH8m3xlPFJVrjrq402CfcIXsCEb4FJfT5+XjlvOduOeOlwy97+dQ/vHvCU4tPeXnRSS8s&#10;OubFhce+seTY95af9EnncR8sPvzDpUe+u+SID5Yf987iY9+de9jI0IOtepVSwWejc6uB402N1mfV&#10;5m0Dm3/Tu/nXo9Ur+icu7qlesmzivGWV4z/5dqvHB7d/Zs1Pnhne6umR7Wat3Hlax+PD497vg6wz&#10;L+IEPuDvGqIZzriOQsTy3nQJe19WW3s/vvxHj67YdvaqrR7u2v7hrh3/sfCWT1YSkmEfXxCpa5kw&#10;oSjynr5qc1F1y9FPLt3xb/O2/dv83f48Z9e75u/85y+umDkXPlox7uNZJIXQEAqhlvh8vHHhC53b&#10;3PDBPje9u9cNb+97y/t73fLZ/jd/tN9NH+5743t73vT+Xte+sedvX9nl6hcPvOH9A25678Dr39zr&#10;ujcOu+nNTwbHl/sa1kZ3fpBu0eYqJL5ofMuhN76x+1Uv73vl81N//fK+l87a57LHr3um4/i/frTz&#10;uTP3v+KJg3/97IFXPrf/lc/tefGsg37x3L4/f+rAy5869LcvHvDzJw687Mm9L5o1e8m6W19csvd5&#10;03c7b8a+Vzx90BWzDr1s1uEXPHzIpTMPOOvBfc9/aOpFM/c/Z9qUM+47+NR7r/zDs30bG715fwvB&#10;DDhhYrJV+TSkI6XifurZ1DY8wkdeo8hGaWibM+AEBwNaLkZmHahEoyz+pXOZ1ITA9NFS3mrWKAvA&#10;zKFFb6jcyC3/pgLkJLjFUsQnMMlAeEGWbQQ8ACAe6BrWDBK3j2AyruGHHlzAQ2A8CGJajgzJfpBz&#10;je4jSCAahQyWCMlcSEvjBJg3KLppkuCKhBjIuSCMJEjnJjEoShJMRmg8gDphKOairpSwa7wCdXZY&#10;4joEdGxvyJYcmvSOUUig6cqV1IQNJs5ErBZCgqZ6tTqOrNozHJfDmB4wOwbKiGVNATORhdADCQfn&#10;6ZYEFzomXqJAk7bCJ5YldgjFMyKUJ7cYiujcvHYkWkJCpulyOHMk5/adyKV+4ypftq2E6kol08Ow&#10;a/bmHGiJM6azztT5wh4hYiMug3oLmE+QwHkE8/Uy9uOtgMIwRgtTSaMCdQtKQNuyWUjJpFm9CQmm&#10;wMRBlDZFEiYIswe6LiMlptJscjU3tUrJuQE2umIWkIa28/mxQF1dITbacCJEuz5fym5Xkm1iCeyK&#10;8KVzX9kOW8YW6NCCISjl2K0XFdJlqxQ+JEBoQ9O7EOitD+ZCiu+K12R81REyKZ1LPJjDuYCK2FaA&#10;fEuty+xSgZCIEBrpB6lQnZmQ0/EqVBcNW7DR0pWjZO36SIYAM95hyyjEAvTG5UxNkAQJzI4RDaIJ&#10;N/iLaSvXJqwyFzJ73Fy4Cie9Vco1uzVgAwN6I9CYwcSmSFjqdhKpMQ7QiaqQW1x8pX1CG14pctxz&#10;6JYGBBut10FywCb81A9jpRp3/Vh86ho9VDgTVumqDpUa7O2qZPBFmfSPGI7r/T08q23tmryfGZH0&#10;A2Cc0Qok8gdUbgymweJNm8G/N3AqBgtJz79yHUOgWAknH2RjypFTsAEzxqKY5CSd491aKoEbPWgL&#10;a0VTE7AxliyEQpTih4mYncTlUUvON9dKhn40nMikgXu7ER4lD6X4p0OtowaUQWQmlHsXKI9Emnem&#10;jToPz/BfzedL22v+7vhmF+YoqmmcCqeFG5KIAwlUAZxQvsdVd+lkI6WejnvGT3V/UnafkKxNvofa&#10;l4gIJ2FGS0yD2oUuLjZ5NxUaz1MoIVhKDnWrZrxR49JvyXN8/VoLnY82zRSZAl7TRw95zp4LKVzh&#10;EITsM8qoH8IKItHzGDLkVxGN3RiINlYIurlbj4Je73jA8y4nA93G+vh4Yao4GqO4mu5HzzIVtjIE&#10;YwrjWonr9LQMT6ZiJ2dtDrbbZlzN5ppYHFTA0tJFGEYPyqKDauRbc1MTNqYv7PMBNnwFc9KGBsY4&#10;RsRqpa6g22ZyvxCCZ8iA+TZZOFjtijt0K7A5vd6dlzWT/xjgdF7dkymorjSg8GNEDERvckKoVexh&#10;PlLnyIbJEBKbAqE+H80F5OacIE142FIGA+3MET4sbo4X0GFXVe3ROSJJxQwUTuCqIfjEe2X4lyU6&#10;LIo7My8mSA5MzWaeQLdiuOEmJUssxoo3qX8xxtyZDgc+F0TJQQhrtaWypP69jboay4bblU3X4hEJ&#10;XGER6SjHTNBNSmDDmoFIanyhc5XgRlBdGJuCQ46BSv+6b5b0rRr+vnIY3zRRyeMNpVr4z0MO5eCH&#10;eUL63//uqRtZdXJiv56mLUet7VzjFJdMhhmi8exowlooaI3xKbNKCkKQhjJkwwZuU1+ZPXbyMo5n&#10;iuC0R0wOBG4oxupKvjOi++QNmOibqOIPrk+QP9XrKxr1exbNOeO58y946aRr3zrz3vnnPDb/hKfn&#10;/+yZRSe8vODod5Ye+9KCI95aeORri456Y+kxb82f+vbiI99YcHjHil82q/3N7x9saGaf0nf11nsb&#10;6zd0ffurodo1XZt+2VU9Z2nl4iUT5385flZP/eR5Ez+ZObDV04M/mT3w06eHtn1y8CcPdJz0+ip3&#10;hTILt80Bd29IwYxOgelUTEGEjnf3DIFPDVV/9MjCn0zv3umxvu0f7d3+wY7tHpj/j7lDzHqx0dp7&#10;KeaLWdKGPXsm6q+NVHb654Jd7pi7/R2f7/H3ufvdtWjnv311x9td6K0fX636W0W9BM5q/eNvqkdO&#10;X7jD9R/ueetH+97y2X43fbT3zR/tef2HO//u9d1//+oxN799+B9e3P3qF/e96c0D/vTuPte+v/8f&#10;3tnr+rcOvuH9Xa579ewH5yyvmJN11f2pOH8Rotl6rX/jrte8OOXnL0295sX9fvnSfpfP3v+3T+1L&#10;7XHR0/v9+oW9Ln9qtwsf3uWiWbucN3O3Cx4/6LKnDrniqf2veHL/X7904BVPH3jxrL0umHXQZTP3&#10;OX/avudPP/CymTv//NU9znjkgDPvm3ruw4ee9fDB50878JzpB53+wJRzHzrq7PuPOvuB/U+++5NV&#10;G01HSCxw6TDsUG65Mlk4ZXhyOYdPo9u0SadyS0Cev5drcOzc+oc1TLUTILmEPk1n8WTzHr2dukhS&#10;EHUu6EIHIK0LfFbdj4RDkgz1YoJscljZgrz8yhiDcbP3KSmUb23joCs/i4MwuDTjmhiZYfimyxIk&#10;XDTNPgSMSxpHQM2armKAExoTbxjFxRsCgNsivXEHZ7kSn/WSsaqRQx7PMj/0JOpsYN4JoYzhOyCt&#10;5Xs/GNrwz0AyrL+NRc9AEcqDTI0K/g6dsWEUrlRy9xOvIjiF/pg+caWEfOZLgDQwEJNaLn2h8O6k&#10;2kQgriLxMvlwg6kvkxb2zCjaUE6OzR6URCvItggw+YtI0rqJjrQA2/KXKaxq5BG0pF9jRtxEd58H&#10;8IEfJbSrUP9/smRIJnFFvyvbqRP8/Mug9VZ37sIrWOgednZSvv3GjMftT1lG6iKWoECGqMrv2AuE&#10;mPFDPvJ1y9X9LALROS3NMEiLjeWMJWglOrQUlgd4zBEgrcisOYMtYEvCCQyGMMgAgxmuQLJKcFAZ&#10;Vd9vhwQaHXkfLpxJ9gydrmpvwb4oEIHREuoFgd6UJ78x8VUJBvggDeSY5UQVEMsKYYbkrl6bNiFb&#10;rb7G0sUD34KNkAhm+I8J6NOdGy5h2C0pkVvO3KKJkDSGo8gMEBJXwihj2drESUyPhr1BX6thd6MD&#10;dVe9uTr+2BUbyW/oTe/QoEwhKY5ZuKo2I3FxcTIjjD4tPGK1FXqTb/RWQt1BdBFcfPjNmzBxhEwW&#10;sfkUljDWZmnGhADwaAXv/pntwb35ISAGRaU4yxq60lhugcB8wACE41xu8mG+hjbHhfwBj+FJtnd7&#10;DALjqnlPjgYlFUCYWLDtbgoPLBFpCfBQo+Cp1tcwC6XSZSyVlZ80y1GwrG/jQfmxuBpmjj4JZoJr&#10;HRIr4CmoFLOujjwWBvCDyhf5uNtqkxutNoqrZrUCVCMhg1KudNLGN6VmA6Tmc3RKFNWe8G0Rbnmp&#10;Stc4lnfVOK/raRovoQFs0IsRZebmQHsLnTORrAxab6B8rEPLZF3e7rPIsU9DD8JgMqDSXfeVEswF&#10;qmRSqyr+Wgh5HgBYBguhf+CHufPcOZxGCdHtDRz06SYWcJgMQbClq2wlarY9U0EnIp9ajjQdY0mh&#10;qHpCumMU4EccYVKydwzUP+Ev7vcxuvmiBEIA6satfJjYKA90UQXTgW3oimqBScGN1AyEleImTNDS&#10;ZdzH4rELJRAwkDBhDyTHoXCEujusjDvesPJZf2wN4ZBfAlQ81E3wsIFlWxsqEOE+11fD2RGYOoTe&#10;wDPd4qd4kKsP3hF1IoQnJoiKGBflMOvidCAZtGDWUV8GaiFEUcRXKAGYGXq4Fi/Af5tuD2N0B02m&#10;LlYbdfJXekDUvnarp+ntNS70KzKTcvNfOeET7d4ZNuNbnE7axzt0hyTEEb6rYeDzZmMiFwDGH73v&#10;xEEesQgPJ/9stQnN3ggN/ZIMlJqZr8RkiNoVmWqjRxfTCjAPRinraOoc/63UCIW6PLqaqJK7AmB8&#10;3OgQqyEG6vJGLrNGb/F05m5tI6c1loUlGJHeMq+UNPTMjNBennZAKvSM5EDdidSd46q2VA9Peh6Y&#10;tXwMmon4DlbV4oFX4Uptl935ygISwbAXfcZraECpiXfHImEbEMi37dbqRqNj9brFvZP3HDZ+l3sO&#10;49Xq+P+xW2nyUYeJ+g/1biUrG28IWkWBZuL0UNttVegO56FgxYRYlELHKoppU0IFspgTba7J1jdQ&#10;AgUThwZbmhYTAhe6QhdehT9HNaDQojA7NzCGrM2FMZVphOxj6gCDjExUvxifuPTlm0999pQLXjvj&#10;po9Ou/erEx9feOJTC459asHRT8879JX5R7288JjXlxz3+uJjXl146PNfT3154ZFvzjtu08b3fKyh&#10;3mjUW/XsU1pXbz40tOn6romr+scv6dp8+bKJSxaMn7J4/OyO6tnLqqfMrRzz1cSPnhje6rnRnzw5&#10;9NNZg1s92r394/3bPbrspcFvdRvXR42CmJMpG7RQCFGqWNr1Xdy7/efFG3/0cOd2D3Vs91D3Vg92&#10;7Pxgz08fXPJi/zdMCjfrwUkMAy6b+QPVXN5sP7h8/Q5/nbfrHXN2v+ur3f++cO+/Ltzhtk+mfb6q&#10;rwLTGSogHaLmV5ubJ8xcssMfPtjjj5/tecv7+/55ztQ7Pt/zhndO/dtHj8/t+Wps07IN1aVrNs0Z&#10;2nDN7C/2uuG1/a97Za/fvz3luncOvvad3a9/c4ffv/vM4jGi1JLx6lISTbdS1B/4atVOVz17xFXP&#10;HPzbZw+86rn9f/n87lc8v8+lr0z5+bN7nj/9nJue/ssTn9w57f07Zn943HVP7HfpzKmXP33QlU/v&#10;f9GzU656YZ+LZh500VP7XTBjvwsf3e/sh/e7cPoNd7xx73MfT3vy4xv++Mxh5zww9ZwZB57/2GHn&#10;zDjyouk/u/zJk6984ZCLH3/p026JhgAsKRspiRbwpsv5RiaDPZBDPyCEloQZ42I+hmRTVb41d6dU&#10;MGiFSsAhvk0UCY+7KQ6nddEIXnYg6164mG8BLQNBHMQkygN64zzWKVBEJPidnKyvNnlzYNjfkTDg&#10;ITOFvuVE0hECAD2TbWAguCbhE6jnB0yyQjwMl5kOusEPeoI7RAsMq6iS2mieaIQaYIRJsnZH7OTv&#10;0kuOyhPCStJpIlI+yIzeuDC/n8ABXkbnGDeTNRj35S00qpGcGMl9qV/ujdIhUao8fgfFt5iR243o&#10;HHdDJ2g1uYiey4UoCjYYgAqzCoJIyO99XhRlMIMQ1X8JP7QnIHGJlBq10J40HU26TuZx6o1Ua2Qz&#10;iSWmv8xISs3vwNCMnjENdsdqCpwb9IY6BG63uYqeQYJx0Q2Edk5ZAp7BD2esXkp2RYhyyTCB1t4I&#10;RUzQ+ET7bsS2W6MIo3RWfX7Dzhlaa5pUaSYcP5KYhdteDff6+g73ZjD3oig0wEAMAYSI6BApAGbu&#10;1pN8y6xphlmzTukKtHgTseRtXE7nnEFv2BGbdo9X+yb8CWq+8n69L0Bzs0oSbuFEwSDUE0rpZzRh&#10;j1HIbMaoSbLSDwbQDMYqUES8kUZbqIe7GM7yG6iTyhhlXQZyEd1rsyG+oaq78ypqkk465IACmJPA&#10;W1s4cRJBFUXkwy84P+bjfdaERU7+gi43/JTGjdbawBK8Bc+tgbZqQc/0QzM32JAnZV0ZUcsSI2kN&#10;0WekBWxc/LMCqbnTl0FBEXOkB++lgI3kpmEMfdMhCv5zbwHexgVWu7/OZFptu/vFx4uLlgAJAxXA&#10;ILBJD3DKgvdow4rFzl2ltvaTKwhhRRXIwwS905IH96lSvDFlNY5dRD6qMPAB0Rrd6mJiQErpywYk&#10;a/vAybw5XZXI2+ezgiJ/cLxGdou5R/wFEokO5ODLCdYCz+wEXxaEOkjo1HIIJTAjlUwWoobddUyZ&#10;il2YiJVb3sLEdCAiFCgV5ABhMJAZfN7ORJ/YwmWX+DiAR7FgD6ObyuC2Ytj6R8JsygaMSHGOGNR1&#10;tKEaIZHAJYmVjGsC4K8HVKVrxnLiwhgNQDgdMG1Ka8alMOgkQNRqQBTB+n3UO+/uc3undW958Rrg&#10;kZF8HkCGL2VDR8WfVCJAwzx0xRkJpwF4zPOASu6/Bdgc2ybaC2bEdtZKCPFMhwtR1FC9PVhB+dhF&#10;vybvFAzKrMUtJ7Kuz5nciBYS9OMDRXA71IELl1wQDMg21iQihOGisTGlEuGulEWZyxMTaaCZBKq1&#10;AUnkkNxror/K53RdwUF4dOh2oCiT9JSeTbjFkvUPSmAIJHQvX241oOFuyUHZVmYnjMscIlabYlAa&#10;0INgEJNyvi8DhFhyk2HMJXCXWsAMf1GILxB3aO8QShreSlI8jlH+YLOxomkJRxLPNHtqNaAbeq+L&#10;Z9Er/HQ9/yq5bJYMG4HRG2pxU4DblrzVJuVmpt6qUufowVviIH8p5VnebW3yhnVczjDcEPK8SZv3&#10;LqpPgxcNVJ1dkdAzcR1W6EqzCS4cyJYBAyhljhzw38Ru7FInmEo7Ti0zmoyY6Lz4oCs7/VjKwoBM&#10;2Eel0bZ3nKBB5Ied0En0P1nhoArGsn/fpKR4rWjVzUtovtWzet2SPp+Q/mbDN6VyqG6uUDz8H5XD&#10;958f5jmHf/8bgQwtJv1WPN4bopyyFDbGkCehTeW2/EpVWq+hKUEPRtVy8p6oIwty3rjgDHNeM6li&#10;VUMzYE0n5C7EJDMnEJ+7k9AHqQBYATFaF1R5M7fx0IoFxz1xzrnPnXzJqyf99YtTH1h44l++OGXG&#10;gtOmfXHsowtOnj3/hFcWn/r8gmNfXHDE84uPfWnZz96ae/Ta4bva9fFmvV33NaytzbVWx3e1+5av&#10;+8uyzQ8ObH5xZNOrI5v/sWLTeV9+87NF1aO/GD/zk/GjP5w49P1N2z09tM2Tw9s+ObzNU8Pbzezd&#10;eUbPbg8tufLDMZSQ2ga8Sj2yYaYWt8e1WqNmZq3O5r/OemvV/3ioZ4dpPT9+bMW2M/q3fbT3x/cs&#10;nvNtxcWMZGYD0SQJIkB37o3WNe/27nH34l3unrvbnfP3/Pv8bW//dO+/fPru6PjSSm1ZFhQZpbPW&#10;uvCZju1v+3Lvvy/e9Y4v9/nb3Ck3f7rX7169YfZXy9duAmR4NdD3JYb11rLvatdNn7vXNS8ccN3r&#10;h/z+3f2ue22f697Y7+qXr529HBOXpeiBiVpnvXXpE3P3uuTpo65+ft9fPX3oL1/Y+4qn97ti9n6X&#10;P/Gz3zz+1scdw5UqZE1L5rhs9JszfvfMnpc/dtDlsw684tmDf/HE/pc8fsglTxx6xZOHXjj9/Ksf&#10;+bxjgAniaVgQeV74aNHB594/5eIZUy+ZcdB5j0y9+PHDzp1+6BkPvjmnB731+gpRE/fVUQLUn8jq&#10;/QQJGgyIOmixBTZQF2QxLNNNLteZOTFleBwq4cBF9PqQt3GNT1JkkwDmYnnoz0wX4Jnx56C3UgOi&#10;HAybD5FAuFMZKJKfkbJg6BHGIlwpjIzJsayXwD+Wfbr8V3hrR5NgxBsiV6CN8tAscaiWDUhVkkjp&#10;ht7cO9GSVZGcOa52Ac81D9AFCeIgqML1iWRgzGikXifNwpUSkp0mQUVSa7TWuerpciMtPSOuqkyK&#10;fN14aZiUixlL97TnBl0xNYIl+mEuqzkZQqcB58mkkZy5OKgrKJ6nWxduuQpPTwlhbEvQjao9Odba&#10;YnWXRIcw6SN9aFgFTt6HTfhprSWDDKuSeZQMZg0RxVXS+toq/GDsAT+omtQN1aH5dcTjFIoE6e7o&#10;UIXngciUB7l9kWAvKsIw5ByuPSfvoU9Xs/IVBh3zLrN5P0ijTy43ugQzWoQzNQOqvJ+4O1w1w4Pl&#10;dS5rM7tyRHd7k9d6FcrRl/MV1uc8YU9sJCdQb8EDo6MiV+gRI5cQ+PFBFIXCh32zvtvZpcfUsTQY&#10;qLsdAjzAEuiEa82P85ZAGiO8abqYcYXS0JLFS3ojbVqHwFH7Gu1o6IVtNL0rYcYkpoyj9btNQl2B&#10;+dX5mT9DtTmo953wCA+yxc7UJD4FhjWfS2jJiQsAMsoIcOVvnspQIVyVh2KRBEIwY1AMb+/g1MDY&#10;tbpAEdlAgi4Wz2XKWYHyQgvarAtoAmkh4E92Am9QqZZnRimWmCyD4kp8Cw8geQk9jKIAnvd+yGrT&#10;a6CoNgCb/OBtE84nGDuu2TCzW29N0hirOCK8RKGuGyIAlkXb+peCiQQrIrwmeKjW19doL2ZSGJuI&#10;YGuGW8NkcVKxrclMZYRNFpgzBSNvzWfTkcHnI2kA+YdRUQJQ4VvZAHjEo3UrOd8Eq2fC39ZELaUW&#10;QlfermlNVomQJI0zEZkQStQWpj46QvRmJ65fAL/kbT31OlEbvTFB5oIXcOFYs03EF+Fg2D1IGhHv&#10;Q9U4QnFqgIqcTE1+FtUih/MMQefwRhfFg9C1xIUDk0nLlqioq1pd49NZ/iy3RETnqFc4UQ9Qrlhd&#10;wJmcKar2xrJv6qv14iN4E8UDnlWt+XaWOtmFmzapzMes7lQL7OEdPxmv6duZavUVvrDf/TPJL62H&#10;zVzjODgvqkZ+zgB1IMHckYppUtKgWMZialKl/Kabk8Lyl4wfAIyQvKbsKXc1HZT8quXbtHsnqigH&#10;7iWiGQ7EXp6jZQhIzOhQwyjolm75CisQUMy/GULaF9J8euQWb2L3tpAh99OSa/VRTrT0YrQUYvEx&#10;GAxN5+5iCoMx6FrkR10lu01jEL4KMo8GVrVdVVlhjWEt7db8QK5spOQYi1sOMXcXvJR8RbsNkg1n&#10;Rodmd37HIBpzIYxRQBGawehMjTAhRQRsHKBkIs5AyxtWEA5KkCdbPiqQBkJ0NWc4diE1tywCA2bK&#10;fzsmKoBnyOTH5UIEZiy6YhT0g5eRyXCGa91KAN7yZIs6wRnzquLhpi+cha+QnwTVkK1X6r9MbRkN&#10;rBDgPVcKkIp6kln0hPQwIkDl/Iq2ZSFnVvjQM0ouYreJnisTQJUhJMbU4F6tnIxa76DxZMjQiC7t&#10;YV80w4UatIUC+QpdoZ91NEsh0Te2weccVq/+dsM3m77bOF6ecxiv5sGGRmOiyd//fH6Y5xz+9S+c&#10;EzogAcWjBIQI0wAEJIowROck4qJKcosSS7Au4Tk5TYk3/NW6q6G27Kmw5G1twVHXhDsGXSqQRi0N&#10;PePbo2npTVKpQao1quEY0isVWLun2Tr/1ftOev68M58965wXT7l1zul3zjvl75+ddu+ckx756qSH&#10;5p7w2Pzjp31x/Ix5J878+vinFp309MJjP110Xn280x9w8FeiWxsb7YXfjr888O3ib1Fpw21L9Vaz&#10;saVaa3+yvnH2h+tOnFs98YvNx3xRmfLp5p/MHtx69vB2j/Zv+/iqXWcP7jizZ8cHlx85c/nibyrA&#10;yz3i/iZlkj9/11l4QYjMHZdgCgvrW6Y+2/2jh1ds9UDn1tN7dp7Wte3Dyw+ZvtzXIoX0yX66Qd7m&#10;CRC8Ik/XrWi0jntm2R53L93tznl73Lt47zvnb/eXL6fc9+X8jRTE/sKa2UyteceSddv98cPd7pi3&#10;z1++3vW2L/b441d73vjGzS/PH5xAAF+h0Ifh0j95APJ8OlY58Ppn9/vjB0dc/9HUG9/c7/o39r/m&#10;pRP/9uHyb8cJM/Rp4rK5dcpf3z3oV69M/c3zU697+8hrXtvv8senXvn8Eb+c+XH/GuZYHAxSHthc&#10;HWpuuXXm3L3Oe2DKRU8cceWzh/zymQMuf+Kwy5/a86Jp513/ZO/YJqhNt/RWRnOgWuvZUPnZr56a&#10;euHMAy6YftjZ04847/6Dz33gsJP+8uHCVSajtawEGzPMVwCDN5dxeM6UqIyTBEW4dwKVSR6xijNJ&#10;HYy74WihQu4i/cE+WEHmgiz0RjI2sEdpzlflBqh3MAFzdqnKVjGK6KWESIwn3jMi6b51CIGN9gQA&#10;aV0rQ6Z4BzPlklVRDm1WTvhr61zuSgyOw4yyhd11ZbpNXgikpVSiSMnm854iGCeCWRhIIvSJ7ZgR&#10;KZ0LTvoC44ZuyM9cHTGbQV25Y4AMEJZZaUBI2YMqGEUAmIr5pjwVkjDD+cmFW7pVXVkpiTP6bR42&#10;Jdug81EzS707q/tO0E6QECW0fNcHfzWEbMuBRQ4q1WFzO8Xp06GjxC8Y3VvtWVdWyaQsNQgEa3rj&#10;nrSGIDRRIyFGY/gUf838mH7CsKuPdCIbIIm38p0XkPD1NVrQOjx0TDjsDN2TndhVQIU5aIBBIe7k&#10;Z6ZEFo10nvQFCZEWOkZy+IpRmNpYYi2Xk97l7rAqYhQUyOigy4yW3nI/hAYlF5THAB45PcKE6BQm&#10;ANN8ZRQozgMx7G1bArwlq9m8q9ExE12ZQ4NerCC8DcBMR/GAUGhWypUkcXnzP+8VSN0CILcplIdB&#10;yZUZiIRGIIEWiddIiRqpYcSVGGMsd417VxnS5pJkQv46ctyTPDWgKsW26LJPOjFymzpY/tEgc0RC&#10;NINW6Zx0kG4Rj+yTftzFkbFomTvbwoxsAIFRe4kdOAJ6SH6gP9KP6RdlBtPJmwyI3IKq3WaOJKwA&#10;j8bkVcimdVBRzqA9dWV5ZrqpvWJovuIA09MSwUAaB672WSBhU99ehfyDWUpATvTJFOwtqHZBzRuV&#10;4JZ+XOlE/2CVsYgLoXf/WkVQyNUS6b0JIJYcWp17AwF58ClswaC4YXlDkTkBmo/8YiPl7mBSWMSA&#10;mvhQYlFAokxV7fa8WFO1OEd6ANIoE3IgyXMi1jDNofYWyAEV0Ri/Bjzki4jhhbmWHH2s5S5wNKzA&#10;RY2mAVZWIiRqKR0iHloCokwBI+ZM+LDhYooZjyCPwpXBnNhwH7aHHEAFkwXMeSqAuafAq/rzF2Tw&#10;Pd4hJFfeQhTIrQB5xq10WKFao5pCFYjhAzwu3iGY5Gl9JVZFAsejLuK4biI5u4mo1pObD+ifS5i7&#10;N6sTa3RYNzE2Vk3InKT1cTrlBB5ZKHTVDJ8FAIy1IvUANQM9EL6t1qAXztAyDWS/iRrjQjVjVR+e&#10;RqvSiO7gDRY17M0WFxqYHckAJkbPYsyVEaCr0lARDegTW0AOfIU+tR0HVk01RKJICzmQp/qV/FDI&#10;KrWinMnUOCj1Ntigz9Rv8crY1GRd0qa2Mfhah/twMEPgv4AQTnBHEC0ZN7kvVuaAPFsJ4/LOiKGp&#10;xIywZMPiytw9rg1R6CYSY/F0i0kGRQwaQ8t8y39RV9zWEpTJci3yqBPFk7Eph3BAHMRw4BCiaHUS&#10;AOZOWIQiOAAnpPWJ0c4RT2TK2FrWTVyQZmUGb3nRQ0Fp2SVIUUQn5f6GsRiDIrxiZLgM0dfUIt2t&#10;FPbMt+Uv9/GtD0wX8NMyCxacZ6YcMC/jNYOqJSYr+CV8c2PrLs7HN1Uj8hiX9S+LOosHuM4dCtFz&#10;nnBwK1AcEN9cOrrW5xysHL71OYeN4xObJyrjlfp4nbKhfH7gyuHf/xYQQEG3RNGiCr0jqGWDC0V6&#10;EbYBFsycD6I71TAXplqdYogggSXUVKBM+WX64gsQsWUCc0yFW9IAqxDmxZAh3BvNaLmU8nSFnw9V&#10;m19s2njCM78/6fkzj3vi5MveOuPmz0/58+fH3P7x8f/47Gd3f370fXN/du/8k+6fe+yjC099ctFJ&#10;s+Ye89Tnh2389vVGteovvuXn3tZVG+uoFhpt361UazYpG/jU/Bnpjc0tty/69rgPNx/9WeWwTyoH&#10;vLZux1kDW83s3Xnmqu2n9e34cNcuj6/caXr3bv+c90zXt0hOGupaclXSdAr+l3zXv5zBi95b39x1&#10;Zo+Fx4NdP35w+TYPd2z7SMcv3+hZUW8tk/h8eehiX8JIeqq7wpJLxptTpy3f9i/zdr53yU53Ldrl&#10;H/N3uH3OBbMXdFXaZAPUKiRVH2+sHXTvvP3u+GzPP8/Z446v9rx97na/f//4v73TucmtqDBsh7vt&#10;c+tcX2p11urLK42T73l/79+/ud9Vr0y97o2pN7xz6B/eO/QPry3bML7cbcT+wuiCddWDfv/qgb95&#10;+dDrXt3/Vy8ceOULh//yub0vmP7Imwtd7qI0mqh1b67SJ6ULJHjL0/O9z3DZE8df/fze58888JIn&#10;Dr5i1v4XPPTm16tG80hrVyVpYtLi7o31Y69+/tDzHzv8kllTz37kyAsfPOrih4897575Q9+4hTTT&#10;R3JDjvSnq8AXwZVEybe+R1z1lqXNpO/gjU/4VAJK2OPkkDmlSyNAF0wm2bVPl5xd7Wuuoc+qq5v0&#10;7G0ixwKuBmmjAoParWE4CZmLf97LTlZabsXq0oYH4C19k2rD70DXSGN+Y+lrzsr082AcoYUs05gE&#10;ASmksY3euIo5mrTZgNF1OtiWk67MxQexKfPiKuptHGHVeAVnXNPcopuQ4bmOq2BU3dh6uLmFYyTs&#10;Imus1PjgtmNEuAQVL3GjBcEbZ2yTbGWy5tP4LzUViSBtkBxhyEhMOIjTqI6Q2WiuTUqn55LjooQi&#10;PCkCWaZ6Nu4qsF8Zj+lcLUUtCcwyNW36srtXY2HWkk9jxERBSYb5mt/T3sUb8uCR1hbwRj9rGj46&#10;QkhDG/TpzgFrqsltFVQg6IeUAqMYHYu9xANyGgzGJBMNhyGS9MO8Rko6oSvYiT6RmTSUeeHR/BdD&#10;Ayfg53DOToERlWZ0jq2daZDjRyMagZwsmZZlrRFuElQ5xjTed0pgQCEuG0fPZgOhWQOPKZHFj484&#10;u05p1o7AtDcEKpLEqzKd2uRiDWZ1u07T/T+GeYO0yQTYRgBmVJQGYPQIN3/X12aJi6/oByyhKGNn&#10;TI8ysU4p/9LbFhgAFZEORr1OJ0rQvpSX0N0IxgpyeitVnVHaL0/culAa9crkCZCRgcYYzmTU9EXr&#10;mwogj7ZQaeXpAkR1sipEXzDdrK9lOmX7RMukEBthd4GHfzFE4iiCxVUjf2IZwxngTaTEM/IzboGc&#10;ak9dAYFDESKfycbWdKhIAb/VBSKhhIr39JwFrpSfQ6YrQOtbXDlmOPyLfpg+cKo3Ngh1wcPc+3EZ&#10;Omxt8ZHN/8BD4FkbY1/EI3d3oZoRnYWGU3XJL9EwYxUTpJRyN1pYQh0Wg8p+FPacF1QWn/gjYngP&#10;sOITX0RqrhV4MRmiMim8knIRSVRIKVqYkaWmT+agSalJ9caaqCgMoKojPyjS1/wqmYD+nqVAGRsN&#10;661WfViHOcI2Tf+7aoJqKhSE7WrZr4J6ucRUwcLYBKCsUWI4n1HxqTYac56YiyoQm2yvj1jszkDf&#10;mS4SZHhvPuBBxFm64r/uiUKZ8R1jSjgnWT5qqWqLhCEuyYqVHoG/qOfvOxH8kJVRIJxsKPSNny57&#10;ezfD+4cwjBV11Tv/1n7JMtfWfeicPvkKrKIcwq70WDgEMTSoI+LpiJ3NP8kjy+0dAa9uk86aLpsp&#10;IYNPo3nrTP0zbqvlC98CXXqjPQfeFcwqNQCADcqIBMH+Bg5F6r+FUeAKWibx1T11K9NZqvEtqJ0G&#10;OW90075kzPQcO+pr/EUtiAGoAEMcnPOMKHr91kxaT89tUhJxVcpfawDmgq8BkrSX/fIxRZYh0QNO&#10;RF0E/GgTGeLCcXDFQEi5SDQyZTrB61G1K0GaOAVnSgWuhSviI+oNb8UE/uy0z0LIMDRTbyKttaIu&#10;RXiViE3khUkyNP1Y7cDzLYOXdzsteyJw0O4ioO29kGa5pA0SuHC4NSkqWqINlQDlnJSesgE1onki&#10;qSRAexOAFqpADzQ2WtEVLdtak0tQeHxNl0c/nWs3+JzD6tXfrN+w+bv//Qnp+n8KhlI88HdL+1+T&#10;6f7/h3//PyqH1ZBIYL3WxTaZjv9iORIOt5QQKpiArCRK+EtL0hHjtz+PZ8DGnKNEtdyIGan5Vke0&#10;rC1b3n8BLliF6tBiixRhoqoivEpnG6Ucr/CVGRW8LImTPjYazw51HjHjgpOfPfP4Z0761funXv/p&#10;qX+ac8qtn516x5dn3DPv9HvmnPL3eSc8/PWx98874d6FJz/y1fGLe37Xqm9q1hqt/xQJ9Xar5sen&#10;pestDrwX4WPTrU3NLXct23TYO5sP+mBi6sebd35ycOuZq7ab0bvDY33bT+vZ7YFlu07r3vnhFbvf&#10;t+CeBetcGAjLw3ogpp/wUGt0mntVs+yEq7efGBz/r0e6fzKt96cz+rZ5ZMWPHl7+k0eW3b1wFI7r&#10;4nJg5G0K1OJWpR7ZufHWyMad7ly4y53zd7h3yXZ/nr/rP+bucvPHf3+/n2bdFhjelL/xs7Hd/vju&#10;Pnd+ufcdX+9+22e73j73wJs/fmHBoD99FRrtqibn9jkKvah3or68ueW82Qv2vuqdg296+4Ab3jr8&#10;5o+nXP/y1Fvf7Nrsj4LDcWj4uVXf7v/HTw6geLjhlam/fHHqb1446Krnz73xhY714yNJ7mkzUPHN&#10;TuXG680vLN7n4scPueKFKVfM3v/nT065/JkDL3z0qjte65/IwqRvjipPfpt/9H1b+9mvn59y7gMH&#10;njfjiPNnHnLJjOMvmn78Rfd1r/PXypZDlAADxseLkuvgXRzgkDAm+nSPFsfePUz2kxxina7u4tAa&#10;S9miT1NVMEYbW5KFkCnKUC6ukK6tjbEkqTAymgdXfkWRo+9ZHvS6vJplPJcxfImhrK0aq+66YWow&#10;cqvt3g/5yLoaN8YXSGo7ssVujZqvk1sYcYmdNSMWH2++6TttBOZaVzS9/2Dw8/3c7gRwU8SKrN9H&#10;D77JBBqFwtZ7h9qYoY+UO8KJZ2uNT0Ys3TPvtCFxNBThs6qUA7vqYywMnTIpK9+qGs9SXdEYoXSo&#10;Whsl+JUoRRRxqZWeUwajltyyoAfYE/FQbB8HpnGu9zuiwcN3XpF7QcpriVLGtsTCBD94gLiyFiUk&#10;x6IT8NzpYowhfKzR2ED77BdSY04z6whQEMlZNjCgPXQF+2f6MKkPq9CPhJOUkVTYZUi8MgkB8SAM&#10;42MPTBxhcL283F1qWlNtdoI39GamosCcJ2ZgFEDi/fckTMm2vZy0SeXD7MxRu6Bqz8NmqBqlhfpl&#10;SGbqC2eSVwWZToQLCT9MlhEtAklikl/SJ4ampXySdW6IzpiRqGNEz86lMdnVdS+GwKADrZQ9EK8v&#10;KZeoEUMPSj+0Iaj4AzuO4uuhwVt/U89V86A6WbJi+DiWERSp6HBd8k6wAbwJWviIJY0TNBIT/5L9&#10;WKFJgDbGp1yytTfxaYJr/EZsq0ER6+YfTC/qnAJO5/YPl+7MOLkQmV1tiTURXutEDJDjrh7m4pm4&#10;dtBCHrkmZQlwwtAR2JrNSwi38HAygMlrm04W8NAJw/Vm/zHY7qVBEguEZ2i3MehWpulci8VJmOi8&#10;PDS8HuGTZyuh2bM6dDo0CDvhUxQVIA1FcQZJcMMVwU8p5yZnmrIEi2Ad61joIpDAvlyCJ6LwaNuX&#10;E6Bh1IVsKNlZWxPCJMIJbYBAPSLkENd2eyS1K0kkF7rel6SK8gM9MyIw7jFF0xkFLajmcj3FHdLh&#10;VVAXbtTl3afEedIRKgddm5RFZxQbagnltLYwI92B3I6e21vwR84zBBr2FlzkLNIiJ6xuKqaeQSNK&#10;ME2EkOEu3BniBTPICfuB/8KN2pf2/Jc+aUmfSQp7UySTqaNPrhq2hNYiYJuwi4NTFfBV9OZ8USxT&#10;RmzaIDOpC7pCHhCLKTHN6ty7kDq+X1aAH5C83LQhKUSGFVpH8OMF8TW04f51OuRMyd3t3EvEGGcQ&#10;GBmYMuZG7FVGllBTo3CUa+2SvHtKEViGAYek0cAp1zpf+rQCDL2UvJapFXUhOUMjp6ln9srTng5N&#10;ujS0yie/d7dS1raZbLbg2wDLou3MxSyrPykWlwAJdCWVaVaTWq7iWrg0pGemt059+gE8UCjtEY8a&#10;QJzLM2pYjvoeCU5BdJlPc9yd9Le/5RYmPBoYBzb24xPejFKSbAzq6AblHjsJH/qVnVDYKHCyZ8WW&#10;lv2haL7Fr7kWO0IUhHIIWeNGYPUWB+/z5k/YJgELQ5PCrfQegr6gSgWq1RS+gGz04AqO1VTZlUpx&#10;WEMYpky55ZPiSIUDxgRAjgPoi6qgL/zPx9uYhCSfFhYYQ1gk9xj9ijZoT/2EwRhF64i3ojSAAeFj&#10;ixIakIoe9I6wBIUEnk6zntXrl3T7hPR3ebfShLuVJvjUfR/r5D2H/3x+kMrBX4KLi6I7ZovzMG3S&#10;INSHGdAIvI/o2gCQ+VCLK3nYT4+K6jESevHOAyquN76RTEGVgY2eMaeW8Nos0SXVBg0SVt3+cUuY&#10;jv7NPGIJzsD19y7+YMpDJxz51KmHPnXazz88/xefnHfVJ2f+/pOzrv/grD9+dPJtn5x0++en/fnz&#10;E++ad+adX5z82vzTN21cmlsKlAf567PROa5aRXCcn3fw9azNuvccbuvYdOibGw94d2LrVzZsPaNv&#10;6ycGfzprYPvH+3Z4uGuXRzp3uX/p7g917X7P179+ra8veQ9UhYeQMuJUeLsJrjuehRez+9OiNdtM&#10;66Ns+Mn0vp882r/toyt2e2j5KwObMDZtVnJhkpvoxEQHlnx44eiOt83b5s6vt7tr8Z73LN3rrgW7&#10;/fGTp5Z+u8InqgX615uaR909f6+/frH3X+fu9+c5e//5871vm3POg3Opm1E7yZxvbIgVyo1F3BLG&#10;7Gxsueixhfv++s0pN364169ePvj6d/b97WtH3fTO8u824wCDNUF//0cr9vr1m/v+9s2Drntlyq9f&#10;P/R3r+x+5VP/fHmBu/1cnm/3Vpu9475yrtt3XrWvuvv9gy95YsolTx7wiycP/sXzB1w288DzHn7j&#10;k24tzryqZpyoCBdFpDlrxo+4dNaUsx887MIZU85/8JgLH5x61t2/++vzvvyu6vNthj2o04iiWzKR&#10;kl+imcknHQ3PehfTGWNqOjMelRvBLlUmw2PiWbYnruCEgIcPtKtLZzEsrGruBba5Fk4viYjM6GZ6&#10;TnKJr+Hz58+BJUbJhb2kLAYncUhmQIfWw4xiluZ6JGkEUZDoi3jeXk9BwoXGLbcTJMAUVOtEZGzN&#10;tSRqiWTg3GlKMXKxV/HfeJ+SGyl1DbiJk94M4RLFKLkXc4eVJEc+RDhIEEySlFDt07Oxn+QATLp+&#10;zyWGFpSMApmR/uULlCNeNI9mGJSudEPIkWOil5ugfLyvd7wKEoAE5816gZw5X1KZHKgxpkmHpDho&#10;KV8xI/MtPcXbYni0K3l5DlX5zSa9BBphXNoTUznDZK0HdH9px1SjWDy1mWtX2i4xxsRLPRikUY6P&#10;Izvxkbw/hAKSSAZugRP6oYFWMNZaUaABBrL/WAGdp0MXusaSIkdR7RJH8daMRUXHWJg7AYkZueum&#10;YcYD/ACneEOMpGJi0qSEyQ5gdFMHZxRvNWhF80ZctMS4hHMcgWNYgk7MYs11jI5+zEiSswa0gNw8&#10;Q8zYLEs2iN2i4Eyy5bMiukl4GKkI+RyDpUTTyVwHRa3ljNNRAP4Sktc32r4y3HpAnNg5+YfGEhjQ&#10;PpWeqoAZcsNhODfNoxzOu9+3KAo5uRxVr0aHmWYiZYkmJbPXpvpRFln5Cv37vsKsLuNQcVWdpUiO&#10;hC7YZ6YCryjBq/wv6EIJ6i2vo8F8AN6dwcw06bIQtUM3AkkazChvBEKlfmU/ZskiDclTgayVWxqE&#10;Noczc7LE0k/VnroSJBCXWZpaRf/GTWZXaqpWixICVfvMQJIG2jMKamc4teRVTFxuQQMUUaBUHObF&#10;CUJrolJ0W7iRfMWhXbOU212GcL5m8Po7/dgzIUZ/lNACUWEZi68rqguh6Q7RG1KRQfabsjgvRvfX&#10;zTIopBEhA5W2u1AM+gqDz0ICW/LIgehFHv+STjkQGhY2sGuEV//81wbo3BfHOZ38tVD3QzxNskFL&#10;3FZid+nXu5RClPPMLmBQjSg56Ud/xfv8rrbk9hHyg3lmREQm9DBHTMOZIIEp5CCMxIgqnDiVW6/I&#10;Rs9rGluovmBX3/JMJ9RjpmtE+VJaBF0lg2csb7/T2Fpi0ALSyh/aZyJ92sVd6UyWsVC+YENv2E72&#10;i0Lca6ddcCIrJT4xn7lW4IoAotEG4jmQoIGIShqtiw23tnCS/0YwNezcZXW/RVSsb2wFuqBC+9KP&#10;ZCIOtVoIX4snE9XQMjZj8RVjQTi9iq1ZkZx+iuP40WEbPeT6mlh/UTBHlNKRn4+qRnsBGCWEDGzy&#10;3aKYQecrEClIpoHYKy6W4RAAgV0c4aTlh3fsQXUGBbc+Y2Mn6QHt0R4vllgmG3hJgrU+1eM9Rh0h&#10;fpGAontmfxe2Jqd11cb7hyYhohecKCoHqVVSONWb/bKcjEroQWZMZm3j/RnvS/fn2Tkni9KQLUqL&#10;rmIyzqOK3EDgv9RyBgh61pGzU0uVRhsRj8v5Fm1jF0ZXsbkKqfAOjButakGUBiDR27LV6xaX3Ur/&#10;/VZWbzv877uV+JSbDz/YbiWz/6LiyXoRV9EkWChSMhPJNJM3bsXYmBDkMe1iS50Ee6Q65BJmiyE5&#10;jxJXY1FvXfkI4IgPPxi/wTS5FBnYcMN1O6+Fm8SBboaZf/P+7EMeO/mIJ04/8PGTz3zj7IveP/uy&#10;98/9zfunX/vR6b/56LQ/fHzKDZ+fdcOXp9/+6Un3vn/44Ojsdn2i4T6l/77hkI93GDzJ32qzXvfD&#10;+TWt9pVfrdnv7U27vlv58eyRrSkYHuvfZkbPdo+t2Pahzh2nLd/t3mV737Nkj7vmXvp8F8QE6YBC&#10;nGG0Zq0MywCFXlDojU7q6fYJb6/cZlrvj6d1bj2tf9tp3Vs93DH14cXzN21BkwRFX9uK81g8GDa4&#10;hP/+4pOhnW6fu/WdC3a+a/luf5m/8z2L9v7LZx+PtQbzXHJ3o/X4su92/eOHO9/66Z63f3XAHZ/v&#10;fvucPW797Lcv9j7csf7+xatn9H1319zhB5asnt657p55Qw8vGb1z0ejfPu+7Z8na4+75/NDr39rr&#10;xncOvuaNo29+d8/fv3bx3Z8NTtR7oT9fQ974xePzpv7qmWN+98ZR17xx4K+fmXLV81Mun/lZ71qY&#10;l5n63hXsUlaGYMnNtZOvf/7wS58/8pfPT73m2cN/8dxhv335+N8+2bVmI/xOnyPu+PT3GvFe2POV&#10;ZSNTzr5v6oWP7X/RY0dd9PAJl8087JQ775/1AfTnTVtIFmeI90LBroXjJ7i9cTpZQomI2VQDfkye&#10;pDmjHVCBWMEP3gVx6PByn17n4odatXMSKYfIrnT4aPIZx7AqLWF/BoVwQ+t+RV5biBI+QjDJdNyd&#10;PNhurb94JTkaqxJZQTVneqs1sOrCVTWvDqznB1ytfl2OZWrm1gyU4cZcwnT3sExkbWYz/GIsfZqf&#10;uV17C2THZA2W/giU8WbE+wCKal6YkIZ7GiEiJCkmo/g6nTY4rK0u8YxBE97oCltQRbhEisN+L7mb&#10;l7Jl3D3WSWHXeqfF8A8yC1mPIjBFl4/Pui5CoCoPZjl9kEyOlVtGtEwaoTW944TkbuA2dq7O0gP8&#10;O4ge8sYhddh0V2tu68vjpS5yp0FIhjmW+pz+0aQZQCIBWTsMY2SCgjxDPWkIT9Yi55p5uOKr0bkE&#10;kiWzpxOzFi+Xf+GZNQ0fSQRaTNk6RC6Sc9AnDRKGfd0el5h+UYOZSk5uw80LVW0w2PZ1gSQxq6wu&#10;1F5U3Rxoqxaz1dQSHBsABGFU6rVGhbXIb3aCXRLUQRQyp0JmFAZlCEAL38oSlhD6BT2gZM+0jf0u&#10;6ID2Wg0xXGmu1wGAZQlwMq4Le3pGDAVjRpretT1AbuHdsuJFDNqo0pYFA4Yr1F3SBa2MGuk/P4MN&#10;X/EBM7AWxkK9ppjO0XCAMLTEc/UUBTYEagvwkFW09KZpAJKzwLK0TAQhSZIM46FM1pst5VquisB0&#10;ssa0Xp1wCQpPZpaJZ+lRGCfqg1UHSt7ArH1NjbJ5iZEYnSQMDZR3TZoBiBy6CqpVPn1yACQkmeQo&#10;q5NtR+fuJwQkCpA5MpFckvV4DjIQDRDYzCAtGR13m7QFUiVNLKPrOHxEkbkyZ8AGSRIQRQBScOdL&#10;6hOQU9dlZxf8lpSIgVCsbggCqbKQ34KZgdAw2uArBMAKFPDYC435fgXrOvBmjM5NG92QadLADqGa&#10;6DOKnfzBqVIKIiEAY+ihRrvPvYvSF3L6dDt4k65dOqUrlAlaENgMCZBkaFMfeAarSU2iBSQY6CMG&#10;Q4t8NYzqQIirqvJw0lOZwbHKX9ozQYsiEAgHDjB3b7+Y0g3mBq/PIRgmsogguWlH8NZHSabJHHSo&#10;4kY7JgvwAAzQpSvnGLyttE9xiPackStBPguHPtWbd+3MamjDED5sZuliMkpjsSE8fOcEAss/5d6a&#10;DmJWw6z7MnfmYrRSkxm6hu28U8HlSEUDVA1ioakeoBsuRbc0LmZ1T058StObrRUcfv9IgDtBzEep&#10;/bCaSmjL9lgfBqYB/QgGE+IQVL2GmZhU0EW88C8qZYgB7zWJao1FMpALuUTHSdaLDFaVmI9++G8W&#10;XGgWxQpgLu8XOeG9Yo6yIYfeFC+s0jb2kYJKdKERrgUz3mpTqiTc4tDRsRFT4KQztRYFG5kjvhAM&#10;6zU13zNLA7GalpmR5SgFIXyovbxE83Etl+iD8V8G0n8ZnQbNVld2OhRb+ONuAsAMECFdULYN7a03&#10;EMnnT+gnJQH/LQTO6OW/6AQO0Y8SGhAbncdlhBZd4cuJv07TysE4LvnTgMocCQEwYGNSEHjXGp+Q&#10;Hh4bm/w9h8knpCs138T63/uUyueHuefw738LrIZLR6tFocsnwNFwkigrdxQe17oQmcZgboIV4xFK&#10;xZ8/O5JkRUpdmwBAV1jCTmJp2piIhEdW0xgnjzOjCE2I/1vE18nDyB66a/VL37r/iCfPmfr4KVNm&#10;nXDyW2de/MHpl39w2iXvnfKLD0676L0zrvrgzF9/cPrvPjnlxo9+9sJXV3jTteYz0N+XDZQHW74/&#10;5tP2qzwh7SMQ9db8ifah76074IPqbi9s+PFj3dvNWLHr9J4dZnT/10Od2z/UucM/l+73z8V73Ldo&#10;v3sXnj3ta9+/Xqv7m9YC0dewYHvmAuPwwQfmjTd2embwR9N6fjK9+6cP9ew+q/+n03t+/lK3Dy8G&#10;Mf01d0PSCSiEdJhyV7N14Myun9y9YKcHOna+c9Eudy/c6a4lJz/09QrfBOq6FMnKdW+u2Od2C4Z9&#10;/7Rgjzu+2PW2OXvdNmfbWz/f/oYPt73xkx/f+N42v/9w+1s+3vnGD/b83fvbXffGbte9v8NVr+58&#10;9etTfv/+oTe8PeUPH0/97dtT//D2vte8Mf29bpzESrrSWFlpHXXT+/v/8tmjb3zrqOteo3I48ndv&#10;nnbdE32b3FlrwPMJNkkKV4QcPxutHPirp4688sUDrnj6kF+/cNClM/e55Inbp39F3PJlzMlOpIZQ&#10;CVf9443FB5330BHnTTvqkkePuPDh4y6bffBpf/1g0RDdCoMUJMJMlhcVxAMuXJ08Eo8tsImT1yAs&#10;wIOfg0CAhNoFYRZ7DEgNV4kM88qQO31AEWFgZ/1Q6Bb00i2uSEDCWHaF1aCV5hauxYKMInR1SN8i&#10;R1ewJHEOwxFHwTly5sa0OdNKjGjdSCVjAkf/65om96tqtbJaD7kQb+BT3NsLCbEKKU0wKH9J9QAP&#10;EyzhP/wikxqw4z6UBGQzkpHTR349i2CQGCyBugZf8d2gdmIynQVyonImG61KoGuNxym96F939oPC&#10;19uexgrj7DILWjLHLAS6YYAYb67JedNNUs9kli6y6tFyWWyUzQMFMxhOr6d//ou05g0EKhcIZUBj&#10;P3VOvjL3MqZabMjg4RlyowijrtZlFLtyyUpfYyxGXIcrhTT4FApmXqQadMg0rUUzxxC0ThoDmVFN&#10;xt3sJ6FPAhK2zs19sJfHQ/0EJNFYCQY+40Gcy4UITM9GhUBLQxu5MxDimS0ZojjJWELOqCls6Fxp&#10;6S2NPTaTM3tAPPpUAwjMt0ndyJ9KxsYEGb1ghowQbQA/KmG3ynBhYqTuw0HcNsuNoSZ7Lr3pEWjg&#10;m2hPzXiLD11hEQWmfaaT3iIGJR+AtMhksurETvgAAPQWj8hckNDAGY+jbDPBdaARfzk1LpYpaIKW&#10;ySjHVp4gWQmxZp3/mm3HWAztnuAWYDNNNNO1gbUZvmBan5LD0C5v6LCIxFUpXXR8hkMw2nOSmeqn&#10;up7pVHI4LYXMDI3yUWbZI8FVRWMRz30jGpRxTayRx11GeCXDaYXUFWMN6zS7zSVFJzRWsNzBwHwo&#10;uQC7AJhsmJzD9vb5fUVUHKFgA3nKmre1jRdyRp2LasUbrsuEqM6bPxlaA7VVJtpek/V+kkjkISLD&#10;q5oysNc6Fh6mg0NMKrBHaeRkuYs4aVk0BuZjcb3YEZl7UKR+mEVsxChMvLBKqZzxKWrpLKs5F9FI&#10;hx40TCpoRsGTrRpKiI2yoxU3UT8NX7xDNBROYQalZSBdzLlzFTYlD8GaqJHAQfYP1ENlYSQmKwXR&#10;J21wrkilOeiTfMtKdaTlb6TgrfqvD2EjZ34wgWkyFlQcIKEfzkPa8cpwuHbJoyz8N996X0iWy4KU&#10;WwEnwUb/HNAMnTPldcxLpXGJnoJC+DApwkEBmHRRqDJ1FJinQ05CX6ia1BBRPd/ewn+BsdjOra2S&#10;gPIX86GcsisJOTmDd9AYm0og0WRoFvEaJHUcKHO9/PKDdYhpOm5oah7oCnL9CO/jw9TInmXUuBhp&#10;KxNBt8wCMbA+ZqJ9SWc5Ly+BOi6JNrSj5ZxfSbYaxXyXa5lmSRV0K/6LZwktPq7IQAVuOMyMmDgg&#10;YRSsiQzYhXFdsHeCntcoZVBzMMHPGUOkQVPuZToWonSeAqO8Qxz4EawJoD3Vsq2REUUO8KMlGQWd&#10;W2OUQZVHSYRTln7IUf2LAKFlAZBmKJAZoS6pCft6ocdIxbf2E2tyAMtx4F0Xr5KlGZEL0YMgp/Po&#10;RB/EmhpFzGBWe1MhmWCz3UPl0LtqaLW/5+BzDhvdqlSlcshzDhYM443mD1s5/OtfJVdAPsAdt5eO&#10;12TTBXKjFKzOrEiA+KqAg8kPt8v0JOihhu875+MjYkxVyOIM1uvkIvAITLc2QAEHjAWOcULQlgxD&#10;6MDRjNVbrXZO+J6Q7kbtvNf+etis0w6ddcYhs0498qVTz3z/5DPePvXcd845/71zzn73jCs+OOtX&#10;H5992Tun3fj+ySvXP99sVqr1VrXRnmi2K43WeKO1sdFqNLb4MqV624KBg6p3GzioNv71z/5Ne7/x&#10;3U5vbP7xrMGfzu7bflrX9tO6d5zes81DHTvet2T3+zv2uXfJPo8s2++vc06795PeqoVgPzHVXM2f&#10;awXEknvWpZjpGxuqP5o1+H8/MbTV9BVbP9jx40e6f3Tf0j9/MtxXm3Rp775ZLDnrwdxznLNhfLcH&#10;FlulPNi5692Ld71v8U7/WHDViz24Vn+1sWy8srzWPvqBz/a/fe7Od8zb609f73n7nJ1v+3Tn27/c&#10;6y9z9r5tzu5/+myfv87d85bP9rzlw/1v++ygmz+cctun+/3uvSm3fnbknz7e59o3DrzhreNu/fTw&#10;37150PWvnnnrG8u+GR9yiw7E1/pq/fhev3390N+8dvSNbx75+1eOvu7V/a5+/tppHw02t3RV6lA2&#10;1jE5JpM2A249u+SbHc6bftDFj0+57KkjrnzmqCufPPSyJ2e/Op/U0Ec2a9LTKve0yEGrG+1L7vzo&#10;4NMfPPayR6ecee+Usx+ceuZ9h5/9j66RCTBgthrC1YtIdyQ1q7IASbcUWvqSmwHMUbI86fKMXudb&#10;tNEPZ3yu1H325tz8lxiPYsGPpEPQskSxE8paRAqYnTtZl8kWsCx1vI8cKAZ9GkEDciThKxCInBC9&#10;ibKPxKEHn8Dj4zYql+1T/YJ2faExOFFBEj/GXeMNo5uf1Rtri+OYkLmxBDHKQpGlCBxKveG4Ljj5&#10;LJoOYrGxGjYpEjL3hHY+0ofiKT8CGyTaW0xha41u3/pi0q/3mRqaVZNnwOklQtAnH8SGy6J844c9&#10;1LPLOakn2sM98VOEp2jE6xHewGYcKhJqHXRCV/lva3Wrhc+irtWtLVGjIaooGaPIHiE+cz6GEB66&#10;P3GalnSCDEUqxo3hyM/gbqxmksS41ngRDJDQT9GPvEFCkIKEmMp0Cn74Ci0xKGEmYUBIuPCGDn1U&#10;QD0Y1YSfGU+J6wzEeSxFJ8hg8uGqNs0MWrSUvvH0kP6gqyqmNZxhRIfm8rbRRQVqaGZksHd0MjlD&#10;CFmj1Ccr0kmkAhLEMztpt1ZVfRUj16q3VnONwdLYo5sYJl21NceNGEZcO0nj3EMoYpRLmA4tC+cA&#10;EtNxZpplHZRsY1omKU9XNh5o1EdaApLeUIiqLn/NsD2f0tTUja4cC9p3CikDopwx5AH2gVbyZgkE&#10;JZusJG0do0TPcOCKIRzXeRlHS7DkQqJ48J8XHiSmqpzYFI/DhcGbBhJUJY8XZqMN59Jfq5EJ0Q+X&#10;0C2qXukOqKYRJ+NKKWLARBatQlymyAZjpqBjMoqzDiCzcCZFI9ta5dH7LCFsg7r0ceaFuhQvzoIq&#10;BJ7aYLJeqGvYg+kg14J/rmVEJbRAqnMSR+AqdGiELQoHdU7BfAsVaVDMl8Cq3qQFJYyekQcZ4l90&#10;KMxUeCyrKvivOR8j6lxcPgke0iyokgZmmVEpLfvSOQdogDgl0TFivADlIJhVtxUgsnkh8ONCG6cH&#10;DpyIlnUUXc+rCgAyaxuYhtK58viDD3Aj3opdpEoLiQIY2UBPV9ul5mm110oF7tH3WsDAf6EakFl3&#10;EQfMmMaBk1gHgRGVBsijVtMtGtBnmbLZCD1oL+oKinAGUrfwc6IM5TfKNJe1uqYTbxgiPOkmpZ0S&#10;uhnb7A3D4blmcvEL7G4FFR3SgIkA48kEPX/pVnDyVazAJaRYQ3nnis82FDhpcU1WgIomxZuqc/GL&#10;AytDrkW9Ma6ZKOky12YWwoP5JsCVylAxAh7YBnP3060dljAk6SUtdv85Uy5PKq9CS14lIBUDnZgx&#10;mwdyPrstJu8b4FBM32R90l4qnM86lEY5UeCH8KFWzM3sOGAIVWGlFy35lRsgMVyZBfKIxlBBsISD&#10;W7NxAGyYMlPjWgAg+E0nXGuTizI1/oKZWM3+uUTBLFatnOmHZMwHEmBd7/8whNrDlYRuS1/gw9Ro&#10;U8pIJsgQnHFpgCmEwKkErBNiAg6KfdWMRjSy4JXWBtY23iPlckanK1DhJUXtsbKmVIftsrsJv+MM&#10;Y9Ge3tBt8UTae163UhXdY+uXrlg1NLbm2w3fbP5uU/kluPx6QyqHzXlCerzZHP8h7zkwc2YSPkU4&#10;3ZKEwxWg6K4kGczcDbLOMEFO6zbXMyuzitaaRh1F6xLhIBKOoN+nzcoWEbWJUd1lq2+TfJCWUbqJ&#10;mxTW64Jm03G3NTc6GxNnv3TLvjNPPWDWmfs8eupBs08++Z3zTn/v/JPeu+D8d844/Z2zzvvgkl+8&#10;c+7FH1103vu/+MOiVy/87LNLPvv4sq8+O//99y755MPLPv34vHfeeaJjUavRbJUbDg1vNeReRGug&#10;0j7+4w27vfLd1o+u3HFG31ZP9u/w6IpdZ3RuP3PFzvcv3/mhJbvdu3zffyzY9m+f73XbV2f+89OO&#10;qvNdjwP4oJXVQi+k5s4Zc5e19dbdnWt/9NjAfz01/NNpfT99tH/bGSt2uGfpK70CwpdbB9D0sCbb&#10;r2GuNfXGo73rdrzjq10e6tzuH4t3u2vhj/85b/fb5s78ai3I7jKxa3y+pr7X3z7f6W/z9vgjlcOc&#10;3f/29a63frntnz7Y/tYPdr3lk+1venO/Oz7f5w8f73jD63ve+snuN7+94x/e2OeqN3f9/at73fDm&#10;7te9vNsNr035zeuHXf/8DdPfn7tyXQeOhy/5wqLG7KUje1/21JRrnj3xxg+O/91bU695/sCLn3jq&#10;oz4sskZeIDm28Ups4ZsBW396a/nelz193C+ePvrXrx1+2XNHXPXM/hc+vrB7hEl5169eX1HzjXVu&#10;gXCDSuu4X8069PzpR58/7ahLph150ewjL378gt/MWDuRrAXTN/LImnqbdAZ4EBcyy6mXxWC4T28s&#10;FIzPrGvARB4Tulxcx/2If7Qsawkg0Iiiy5kzxdPo1toDYoKhdFrh5yXwV9wbE6BqyGKdeYmcCzJp&#10;g5VpQJWIlcGwE/TxjBpTA8w6PLMw6Tc40TmOvS77ajwvmA0eWVtyYYmuAL+xoaTIMrgLDGvRsF1x&#10;3um4zOAWbXfUcKZXJ9IWEJl+ZJjBU3QQpuAmYDwxbejNH8maTMLs9j+7fdAtXUGLNNNhE95wt75G&#10;PTvdZck19qMANFA/7reRrL3EnMCQwAGjE7bNP7wP7l1UxICpcWQGNVy1nI7rc20fEtCCrTbpTrg4&#10;W3QS7TbUfRM2zi4JILkvIYlBI17yDHRibYlKrYg84wIP9lLCCINF+mCh5Ci5WWqWSSdITs+9TbMN&#10;MeC2IrftJmngwKUshISmmBcXMnHMxLUmhSjZuTApPX2te+ut8NfBfsnA6HBFwwzS9eMYi0768sMO&#10;fPpaoS8llByGWjIeqmZe5R35KEG6D++L80DCisU28mcgqkoZq0CCAsZk10v0Ef6LihAj99Bl5j7X&#10;dEUj0Z2x+Jbojhi0wQRlnz1JKtrozT2ujG5+A3cxWQzKAfjxzo+rwkioeG5+S9XNRLgEJAg8Bs21&#10;iAczuGRrwuQ9SabAWBlUDyqT9dnreJ9tGuZ8HDN6/quikBCwcQaBk+V7bYnTWFZUMxAmiH1FEXbM&#10;5fyXegAdgrp1RJDsUot+DDpoY6UlohmtPhX35FvXONLDWL2O1UIUAk8Hzyom2IC+GJqDGMszCMOU&#10;8SnmwnBFDK2DbG3c0MyGKRDaAF6ZPiCHizCcmUSGdo7OXavRwOTDqcl45u6FlDzjFIAEx4zLKD7q&#10;GkPTFTMy1tCA+lwxNIHEohLgQKmDoUlTXLLFQQJ7UG00p/JEANfCnRq9oSikKnpTsXEQTLyGRFB/&#10;FAMIgzIxHCyB7YqXwVc045KSl2tixfbMQHPyJlIAKQ7RoWeiLs1aUsa6K8SoS0jgy9hRrlYqf4ok&#10;LZk7uC1LP1wV/aMuVQTIaTNcr3el8Biq1Mp/ByYqyKAaScW8Vl9juA0wcNIPhCmTpXNMgCFAAh6d&#10;vQ9uwWcgopIsXW/2lCwtaQk14aRycJO8V0d0aTVJPs00Gcp0gcALJ9dDMTF2txOdK6l/UWzTtTkc&#10;h859pCqQsGIMYDZkHQQzcawJWirEug7BqkC97YvaAidRlzDKjHAWLrF8RYGCpLVSCuIrxjWcISEN&#10;qB5TkKhSgjsqLcFI6/jf/G00O2NQIIRagCjMI2zg8IAH8dwTlSmT6aJJznRHG32GjDhjojAFTK8T&#10;SRJvJ76xQEpMvMOU66NGxNOytI+KuKTwiX6a3lAFnaONuENzZdsCBuFXBGMcECDoM53EiwGhq1Sc&#10;15EJ1kwNzfcm3DMR0hWTUl9KaWa7uuHzPFSVNOOAdK54VuHnHi4R5G4oLerCoWICbeRD3prVC+Ma&#10;VlmcVzmubErsK4g1BCZNmY12cQok4TxT5ipUjcwE/cLb9Cy/iTob8AmE7DNWtgFd9a/7ZsmK/uH8&#10;hvT4d5vGN01MbK58/9Nvk+9W+s/nh/o9B4COXWVqKBUqyQcKgBcEJSUsesy9HqaE9MGif9G7+ZlF&#10;M9DXx8hFIAVSf29EJgZwvoCYnumTpJBruZBjGuDYiSu4kLka2qE6hMt6G7WzXv3zvo+edsjMMw98&#10;4tT9Zp9ywHOnHf/aaT9786xjXz/jjLfPPe3Ns05749Sz3j3v3HfPOfmN005/88xT3jj97DdPO/Ot&#10;M05844wTXz/r16+evn7tp616y8qhvuX73UrtRmPLtJHNu7/4zY7PrNlx5sptp/fuOK13j2m9Oz3Y&#10;tcMDy3f/56K9H1h6wF2L9r5v4d7/mL/nHV+cds+Hq+pWtCRwTMT62NjAFFwAQCfkapfPGflf0/q2&#10;eXLkxzMGfjytZ7tpK3a556tPN1ra9oNIF9fBit4CrTNxsH7VB2Pb3/n1Tvct3+Xe5dvdu2Tnfy48&#10;4C+ffjr6HYSI9nrrzWf6vtvpto92uO3L3f80b89/zN/1z3N2vu2LSx+ZN+Ptzvvn9Ez7sGvme933&#10;fN4z+/3O6e8vf+TznsfeWTh7Sc+LX/S8+HHHi0tXvf1l35zOof5vNxBjcAYXe0hwo/PrX12x56+e&#10;nnr1S4dc8+bh17+9369ePOyKmV+v+Ab4QjE4xnCVkJMiHi5otM/467v7Xzj7wCufOviyZ4/55ctH&#10;XP7kKVfMGt5YgWioKvt90sO71VgN5Xw8+O2h5zw69eyHDzn7ocMumH7UOY8eduY9f77/rZHy6lhi&#10;auxbNAmtpKQUA/AClErMgIsJG3gROcpaxEYSPNw63lkAUeQEn0AIWgGiXIhiIzzeZZTlTKZs7ORC&#10;/ruq4WMJQJGpoX/YZDC31MhBZV5XeelTvmB0jh0Icqk11oFq1+MlX9IRlEMDAABWcX5RHWbBn6Ub&#10;G+DqvnG8v1rrdy7JQrKuhgADtfoGh5jcXsL0SX1QHdeCJVJt1Ri6ZHS7CsWszmutMZ9P19G5KyW5&#10;56AGzMBojAfRhiyNGalhDEcS71xk7bEUZhxTM6wrXMwsTMVMRsnyURRhjx6wqWbNMxtEwUKLJgQO&#10;kYV2gnHmQoilQ4BNHEJgXyGSdAQGlPqT2evaTDYbfPmWyZb0Ilma+sc0EIt2hxmcYwo24gF9hi6d&#10;QgQuqkhskIU4hnMxOjBIlp/KMGEVHTIpOldszmidLQPt3FKXgjwjrSWIugLkLMCh/RMI6QG1DLcN&#10;+RiaSMyg5A1BnT37LpFi7iwReetAcEqGITR7IJ1Cn0yBITDWaDYd0czhkugLRdFejOh/yfsFsHLW&#10;QQ6j0yf9rGxnmjpCZAueOUNkyg0lNwjRCX2ShAFdvkVmp+n0yZzsNraYjP2mEbQpwyGAgUqoROHS&#10;MozBybLoVSTEWPE1AcBEUpAoDMhRqig2NtKjV5u6YWUg6v4f+SQi0UAvw3bubza3wzpcbr7Ft+in&#10;vYWBsKYeFLjq9XFt5gjwct65eG0gwRAcZ3QnhQB0RSbNcIRtDgSbNxzEG2P514NUdEiF07W2MFny&#10;+LLPSlQLANmMuTN62oeLBLyOQPZGpkJjZ5QyQwmDYf6rhMwCo+TGY+Q0tnLS1c08D6OveTJpH+1T&#10;/whXy4lgLOmyy6UmTE6Zruw2Qzh9GsRwGJTzaIaKRVu09Bca06FSCYnGWoEn76GTAFI/Eq6ZKYDU&#10;rH4lV8SJVEKSJF0DPhHhqWTw1ojh6IPerZLAdZByrZGuWM0eqM/BDGrkQoMmeVVIFfH4L1/REoSg&#10;WOTHdjpCPK6QQ+GoYGYLylGYcl+6zFQke4k+GLbR5cE/CVn40GPzeNGVm5z/ScUsOGMsp4YG1HyW&#10;n4nL6lZ8hmdgV6bm7wKVp9SAzRY6pyun4BxticACeLJzOaH4WgGPw2lTxBCf6Dxb9axdaTmJybza&#10;Ps4bxbaNa9G5LMElSKgqAl1xW7idpLPN9PNzBLBEZqS2Yx2rCzCMTzm6slH5qHNml4345NyuHZTK&#10;JD92kexcLWF69/o7ul6TM6a81iFBuJJnUGNEe0v0aUvOj+a2QJaeGUhQWcBnR5NLw6aRSg6HI/lI&#10;Vu5tE08x+hRKwd+ZbPpEzvi1tmB0ppMeZF3vFCmeZ0ohhF9gU47xoFVQX1agYGDZg9Gxoz8KKcJJ&#10;RfjKMEfn7ayPc74dbWDEIrm+oKERjz5RrxYxFmidKEe10Gal4vmj+HxFRPAmYXpAh4gHn+OYNCYg&#10;0swpEzsmVxzaPj4RT+cYNUKqztTeRBf4oSWwVwzYQ9VRYGzpXb1+6YqVw6vXfLNhw8bvn3P4zz0H&#10;Po3NjXLD4YfcrSSVOH98EptBWMGcKVqRGxszbSaGO1HalnwosNbBAKVFdhSd/7aJu1IwODAOqQsD&#10;GJhoexeYPvm7JomsnMWBOPZGmCO6PbG5qt365VvTdr7/tN2nnbXnQ6fv+egZOz92+rFvXH7CWxcd&#10;/+ZlP3vt3FPfu+zk9847+d2LTn3rktPfueDUN08/8e2LTn7znDPfvvCMty87/vmTv+r6s09Gl4cc&#10;/PhiViqHrmrr4PfW/WTmyh1m9lM5bP947x7TV+3wUMduD3Xt88+l+zy4dO/7lk+5c+Ge/5i7z52L&#10;D/3n1796ZvFgXTMDCBfjUVTkxJmZIBPpbLaOeW3sRw91/tejvVvPWPXjR1ds8+TQwbOWf13dQvpI&#10;cFpF8VB1g5MBIGw4v9Y49une7e9atP39y7a9e8HWM1fs+ODyKXd/uuTbCVqitL5Ga9aKddvc8eFu&#10;dy/eDWH+Nnefv8zf5U8f3/Vx71A9nNjeArGakLmvIykaqqvViVhmTjUXfQN6AVf2d5oN+/6y5nmP&#10;LDvg6ueP/f1bR//29UOue/2Ia948+YZnB76rMEEfS03sXDVR5Rg/XLi2dvB1Lx153auHXvXyQVe8&#10;dNxvXpr6yyd+fcerAxPlFboGSOSB3IcrbuCZPm9w/7MePvbSWUdf8MgxF8w85cInDz/j7ufeWTrQ&#10;3oK59VVNLM/i8xAZAnPezTAlLoa/kvHHSRqutLl4X3PbCTWVmEkDg42XSIUQSsGhMc+Y6q+0yOO+&#10;PVDSlNnTIACTAoDrGDgvgT/wpkHhI3P0tFwfQxuouDwLhEjOFEa1piXNkD/eLIZpo1H4Kz1paDc5&#10;xM/XODWLH6prxKANtCJ4jECmetgOedAG6MKnEhLMWiwAkgmVHb2ChymEeSFB0kQnYtEuW3EV19qg&#10;JASiTl6zLImWXCFLUAEP9pl4yWctcRH31IWTCGa3khEoSTwH0afkrjAxEOeZAv0M59E6LhEz7ptS&#10;k4a9RFmuLbGfBqkMtfhotokbsEFj2zVLUiVakppregyhGuWHtaFI/IWwjcBQEDKHoxjFYGaNkTQI&#10;u0Rvznpwi51H1cpDP/Cv23a/NzEtE4qMvquyWhG+Tn7DgXQHWkpscNCyr91Qp1EYRZBgWQ6QyoVh&#10;ggEzonPBIyHQJxGdvMqwp/IVO9zoEGiSA2uJrOaCXvdF0MabJIG9vOrO+KwCKgYocseOIDTX51P6&#10;ITkoMVWp6B9jpb0C4yD2qUVoTLeMxVc6V0odLqdb5cz6McEMM4XkPSigQp+YxgCvl3mmZGZCMZIz&#10;SqYG8AQqDRCAKSO2/mi6jwepc8aicyS32HZ5z0E5r96cMqqeTObktHhKMj8vMZTYQIGRE4Vj39J5&#10;mS9iILAiIarTD86dApCo07JEYqhGyaHKGAUhjfrMmryBqcXiGRdsbKFwAgzOMZ4y2vaWAg3ACef9&#10;UD+kPk8DYyVzweL0UKgm4S/WDDb4FjE4D3QZWutEG0xTNFaAYgxNb6hLPhH/dB7syflrcjslZs2O&#10;6pq8pPfBDwZW5y5+JBCnVu4ocgneKrzjU+gz7wllLnpuUXUPDhvUMSiRF1WrHBMAYW9CmTS6v6iL&#10;Huy2OYSvxWGZo7uUPVCxfFsmwljBYSHPgl5BpUFd+BftIIeuQBGXjGbLmTCQsblErxSZYWD8OqaR&#10;KmlDBGSaUbgJFgLzFR7E6Co8VtOsfGV7kwr1yYzgxslxTfswAZeU/Uv8LY4TF9NS9KDOFS93k9SS&#10;8pQFCHhvFVoS0sIYdDk0B0kEsbgq/V68kS3+lkI8SMIpLw8czQP0TJPzSOW4UiheiT4NbVJi+lQt&#10;0RhzRGzXoePXsER0HpmRKmkbCoyZVH7pk7lTJ2A+xsK+KieJKR9IgMSUHjjTJ2YmXy4HpWNQtLdq&#10;i5mrb7jKJVKHLOFKPBlz1/jECqoF8hDYFV8LDlWC7qCGUfhQy650E1/YFWuKDXHo+2YyZap39IOc&#10;BSRkXIwFbAjiqIhJ4aciIZwAIJk+BkIt2B16d3kRqheQ+SVTMSZUDOu1uL/vTqBgqHOe6OmCkR7n&#10;LXT6pH+1QY4uyYgQwe/tEWak48eh9BrMihrVVW4l4SZ93+vfkC1shMRKtAo+c4PX26qZY1hXYID2&#10;couj4BbWRYDJ2zuUx1QaKS/5r4SM38UTMbc6iZ571n2zrHfVyNia8m6liY0TVA7VvFvJssHnHCa3&#10;Kv1QlUPerWQhBfrxLqIp8pWAgcQ4XphIZDPt8IuhghwRdnOVCJtlMcPohS/pPxbcOFVpMFj33rGs&#10;7VYKdwkzlqDH6nFFvpXfyyKTz+EJQZT+l89e3PGfp+4x7awDZpy34yOn7/zImbvPPHPqG+cd9soF&#10;U185f+rLFx/52rlHvnLG8a9d9LO3zznx7XMPf+3i49666JR3L/zZa2fe/dkV1Wpfq95sNnyr0n8e&#10;ld7UbP/m87EdZnRvN6Nnp2k9uz7au/OjfbtN7951Wuce9y3f6+5Fe97z9T73Ltnjb/P2+ce8g/76&#10;5X53fHTLq8sw1cokkcx0UnipNk5Vr8+tNXae2bf1jL4fz+j/X4/2/uRRf9Lh6GeWdfn6FJHdr2+r&#10;BHrwb63x9Orxne75erv7l+z0z47t71247X2Ldrh7wTlPLe+pm9yT9zP9BztXb3fnF7vfuWCvB5Yd&#10;cPfC/W6bt8etHz3wWT/KJ6e3EkDblaQFGCjKB8F85QsfGs153028s2rTF5v8VfZwh+05//U3E0fd&#10;9s7Bv3vtkBvePeyGtw+4+qXDfv3Kr+57ZzS/fTva3OLGm+8diWD2warxqVe+fNivnjv8mtcPvfTp&#10;Y69+8eDLn7r3uS/Jm2UK3MCn211OMBdsNH/73NIDL5px3GWzj7t81rGXPXHkhY8cf/aDc7vXJFk0&#10;2iGwQZrsMyBBt8aAGv5jfoCceJqEBTtnvURna29xjTP0h0glAINJJg4vU37gt0YyG4diPNNe7QMY&#10;UgZ9qoFENWy3lhETufkvLTkDeiNetEQzrOYz1sEnFN/agpzI4zYJiYmsxeVMGptgEc80K1arw4yo&#10;oq9a44CTg7WadRFaSrdWHQE8c8GtSKbXEjxoaeaKeJyUr5XTNUglpNuwG8e6JHMvAkcM40rZhmHS&#10;LCcWBWo+ikAyQldby1fhceOWlYC9oUDO81/1SVclKVROvc8DYr9sRf9KQiI1COOn1jJvC7DFSfwi&#10;zu5JeSDpr0HdMInelDDWkfpLsB/JuqCa5CRgzjK8FkklQA8QEebDCoG3y04okAMCuSZ2e7FTQDnr&#10;0ExMWfTD9Mm5NWVaogc0icvQLf+lE9N0Y1hWba2dnIWpZLJeZFAPkFLI3fQlpVpZLww2jEbGNmsD&#10;scp/JTqTEvMkxFAzuTeLMAjJQXlShQZINfnBjuYcjJ70NBHLO7qOq7E4T+eG+TRgFCZVhiC3k0Ux&#10;B4mFgaoxvEXgCftMjW4p1N254dyFXywSxk6HxFfyaaZcbiwAS5UjckwsCqVwCV3Bb06Elv/xFOX0&#10;7f5YjTOaNZegPS5hvrqG0nomalGM4to50Om0iF3h44zFQeqQqIhEYUAKEnh8xXln4YVqWDXGmswX&#10;UflIa1iw7u1B3colEiGBGhnUVM8EBXRN5uKcF044ZvRJD0nOvMqM2ZCHQuyTyVp4c9K6wt6gIDun&#10;cZhHrxctW8gpTVKFkIh1TTeQUEsxtOsIkyvNnveTERkFgdc01AboRaRiZUo++IGhdaK0dD1OnYs3&#10;XBhXKhjwRlO5aeALZwU50jIoIBEzKKcYWtbKjzAwoxSBwlKYIbB4JjQbzYO6IjnpTsyKlcMMFvBe&#10;Veao+bKDJZ3IMMjPtwxB4zQzL1RIFCjV6OB8i7TDVcs5pWLuuq0uP5Z8mt7onHlxreYrdgyoBkDU&#10;ZFoSF6s13Epk2mf/kgkfBVYMgwI85lx0Q/FvbiNXl7DFeay5kmlmCJdvwlfIU4BBA+/ppU4GD2b5&#10;TBlD0w+5O6rG9Hn/AS2RwblHOdEJmWLeVUXnmgDwkAhNnknZDLqsY3ETjIWELjmZXKoWsITA+LVe&#10;gH6sz8GbPM/ldAJXwHI4IMKQYWt91aItyOARvkQQfS1pMbIhcAEeU5Ah3Sth+psVCjfMrKJ0wRP9&#10;qtFv54Kfzq3zmQvo4trUrshM54X6ZEJLSmUmtxZdUfj3ts5ivOeJVj7shDYsCXxdeGNwi4s79KPG&#10;vFDfhKNQgj1HGxw4O/3X2TFHFE5CxSg2MEjphvQJYLxTTTqOWePyUASILYMamDgThIAcac0+Mb1+&#10;gdi+zCYwo2fmUgyK8rtMTdGwIzIdBkUVTJ9RdDF4OwLTQ28MZyEXLwYAFA8MirFk6e9BktUEj/Ev&#10;d21Jg6F6pS2Ri8YSuLaW/ZTKYJGecZOk4o2+dd8t8zmH1d9u+GbTdxsnNk3UNldr/pjD//FW1vL5&#10;oZ5zkAgayiTLuPSI9I0YRrfXDQiThRSMQyqX3MhlBkye+2WhBq611CaWY49EHUtz/TDrDVwCCGQi&#10;uiUnSD6EOmgA7oviVpm8Wi+izekL3trt7hP3eejsPR45e+8ZZ+/8wOk7P3Tq1tNOPPj1y/d586ID&#10;Xjr/qNfOmfrqBQe/dP5+L5190OsXUVGc8M7Pf/bmJSc9c0zn6tfb9Xqr1rJ48DkHH4xuNlrvj40f&#10;8NjyXR9ZvtODy3ae0bfzQ1073rN4r0eW7/Ngxz73LN71nkV73L1w778vOujv8w/427wDb/9svz+8&#10;/vjHA+iHxEg04wx1E0QyNo5VTr313sbKtjNWbD29d5tZI9s8tmrH2UPbPrryrOe6+nzVmhDx4T/0&#10;QPnhXh3fqnTxu6t2vG/ZTx9auvP9y7b754Jd71qwx/0L/vThML5Ke9C2sll/tGfDDvfM3f2ur/f7&#10;57L9/vHVPrfO2fWWj277aIVvKrBiduFBbEWfBow8MLqWvK3Reu+b2okPLjrguteO+suHc9ZV6LBs&#10;NUHhrwx9c+C1zx18zWv7XPPCIb97+8BfvXTwz5+7+4VFpK3IBgtgF/rhM5BKffrXI/uc99Qx17xy&#10;9NWvHX35s0dd8fTBF81+9qteo5o/bWb6wgQJGzSmdDn3Hx8fdtmsoy6ZddilM466cNpR5z96yqXT&#10;e9dvNqnKBx8rHAdND7V8uxFumR3AUj+IMmjF5fQiNcwEoTzO+4TTIDwVTmTuJaa6tCZrS3Z05QJb&#10;IoQ90GFMAHRd6a/47CNK0BVJ0yUdjOjbMEgobe9Gf8maqxAPZPLXoC61yVOUN6YC5tnqs2TbtEF4&#10;v/Weuw2wNVeVwpgPbRhUFSWIcp4RaUA/MBpBi9jJFJydSxSmg1BDYif1j2Xh6jyXxhnmIvvw8VkL&#10;AyTnsX7xXDrRgtrRmocLkcrlopQBoCsR1Gokvix1IgBq5FsouPzXeyni0Lkb0mIXxDZylCzQb90C&#10;FFedfAMVk4okfsu81urgmoCxhFPIl1jIuNYYDqSQKsGv1K3BO+s6gMR90jlPUPGS2BGBEcwwY4eT&#10;ysQ0MgkjKrZTKNxqgpIpQEpGoJaooxlXEWboBLWkDMCCwU8aAxLoSx8E1WDMQQ2czJ1vixjGbKxv&#10;jC8LfgKV/g3DCmyShEUIWpxEFYhqypXskyCNDIyF5LqYy2bBFcecMaJEpHa7J+8+4gB1mTOlAf81&#10;08307d/VO6esZrSOgHQxPnfq0PBAiwZoUlVL1MkREYCwV+bogWe0LGGvz1JZRWlEecYlDDTALHTe&#10;JE9ERKumqJ2WAlIx5HBmp2DB3phzN3Iza+NuO0IKaUQ1snjeaxWDKTtrO3E4MIAYxcq0KbBnFkjO&#10;AYGGLCQttRrNgIqlpsZNJR9fM7IgA3Ja25t0YmhXAUxQkAp/iX39aCZwzuVrvXnr0rU9p4rggA/9&#10;k1Oui0/hKV4iXEUCQ6wmCSB+CQOnANq5BAwwR1rKFYwejwtaHB1rQp6r82Mma73Kmaa9AtMVB4zl&#10;eVVaREUVsgTn01vE0INMklwF0Md1MXACBhCAMyZP0VvRrbfCAh66wvRmbMkXGQKZEcwhwqWAuaCx&#10;2Jrz+hpW0Jq+CZpuuYSpGbbiufoXPWs174BxFdca5RXYSk8946QmD3Ij9GscofMidohXs4YwU3Wg&#10;RvNC9BALWvkoA+Pqv2qYBoxuOps1kTW+UJWBJhfUk9WZR2JKhuNCy8KARw0kz+YrpoDq6NxlbC+f&#10;tDsnM301gNjokI8acIk95k6SYxSzGV/JkKE7xypyMtN4gQKL85hDE8ciwAO10An/pT0moE9a0oCp&#10;8Rf7IobYkOQt2xDAXDk3HFRyzIdrI4P1DJby5oDdFmwUwYx3oC6PcUMp5O6k9WiD2imk6txXtreY&#10;zsYQphY5pv1gawuBCbEzI1vCJ/RvV21/KodjRvd3qUGC/QsbUhTvJyCDCFEJFDZevoUg7uNVxRll&#10;Jy6Jy6MfhmaOHBAHixEZlE4CFdVC4/JfrBwjTtbzGHqojtIMMZzhY32Sgg1EEdpGDKYYxbGCAV+a&#10;Tw9qO3oLUbcoCeC93u/TfTsP9mB451vaKINbUUJ6bS4pUMEifKs+LZbMW1LnUKHxFaWCYZrQg8km&#10;A33ch/aIxwFTo4Bf1VRmhqMrrMyMoHp0gsbo0CSk2egeXbd0hfccvlm/YWMqh6o/IO1upVItNPn8&#10;sLuV/v1v5hz5NAZ5WBxYjwrfqURSw/UGYznI0K69W+vin5hkzHkaWUmYgBpnolwbO3+SkvRPY9uk&#10;AREa8OlvWQBwuQJ1u5HDxwZGa/V1tcYn63p2u/fU3R88deeHz95+2ul7PnDK3o+euceMk3Z+5Jyd&#10;n7lk95d/vu/rl+/1+vkHvPbzvV44l0LiwBcv2vfNS6Y8f87sr29v1ddTMLTyJiWfc2i0Gs12R3XL&#10;Qc937/Rgx+4zu/Z8qHO/Bzp2fXT5zg/37PVg5053frnf3Yt2v3P+nvcvOuTP86fc8elhf/n64D9+&#10;POXW195cvq6swpLNGxGr5U2grmABPmLMC2PfbvV4/9aP9W89fcVPH+3Zakbf9o/0nzh7aU99i79v&#10;Wsvv5uJa+TWDZc32rUvWb3Xf4m0e6dj1ka5d7160130Ld757yU53fPn40pHgvkWaiNJeHZ3Y7bbP&#10;9//z1zvc8dlBdy7c9+9zd739k4teXLas0e7xp+L8NQkcQzOB6WqNCwHiymb76ZXfHHzXl3te9+Z+&#10;f3p/l+veumn2PDTvSrOqbj4yf2y3G5455sYPjrnm1SnXvnL09e8ectUzL8zrDx34M2RMDWn78sxi&#10;f711/ZNf733BY0f95uVDrnjuyCufOunaV0645KkvejcUcuEq5kW2DU5Q0dL1leN++8TxVz5x/KUz&#10;jrh05rGXPn38xTOv+fO76yZ86R6OAUfr6rkKgZ1s1lDBiaTA39A02ABmQIL/giIjjaFIkMhB4Tij&#10;FA0SPDgPSn102GOfuuue/JH2do87UjyJswE8RzfPQFcm5WuSk3GePuEyxDPAcCaJL0NbiQWfCeda&#10;XHhLxFySuciwdIuQ0hmC5SlVuMzSgryQnMNLGC5P+Ehz8AiXuE8pnWTHEUGa3oymeeqRA6a8LrHQ&#10;17OkkEBXihciFn4la7SUcgqZo4HTwOYjVpMGwp1RTmkAQhjLgbSvU0PmiGFj5osmQbsqbfkkpYEQ&#10;h02UoiXZVVZBCGMmmnSCw7qakPZ0niioLQADjbmEbAOBcW1xlSE4793YiEGDPI7s7QgmC7eiRrrN&#10;M2FueKBPSMms3YG0HaLCRYbePBSLLRKq7ZChXamVnY0TNOAkchZ7lawIiyMwZ8zvo0n+25e0hksI&#10;dZm7gY3G0rpadTmNvyWOZhRHz1gGuTIRVI3kHgjsXBKpwqKaFQtyCYM6dyKNeXzWpxm0LqSxIxFd&#10;v0DnUTVqLFhldJWgwBYnNOAMKKJbH+nJWGiMQb0kU+ArZo38CMxYnCHl5b+p39xmwHlya4uZYJ5y&#10;3RmJASeCPHylCYIr5mgGkyHojfOIQZJBS0Yvykc8SIbSKyu1MqQaaCmwFk9kpXHBMCfpUFwFh6hC&#10;o0Cz9mbFYm8qxNv9TK2vLOLGarRfGyW7GJyHDhXDFERDI0npilGsk0WvNvI8LT2jU/BhOoyOw7po&#10;2mhQG7gpS9h7LTADDP1trTOanyxQOdEwlM7lSEX/KCHuL2jj+BFPTTpNp4DM8VYkHPV3RbQ7uTLA&#10;xi/MFGUDX9Wgscyhg414FmeKCfhwvkxEGnEiWlwF8peuktZ4oasbKqEAgE4QD5h5rX5kcgMA3J+T&#10;8on/6rCT4KFzXSxWVqW+ezrHiMHccVVGXMlfmdz6AcyEnxXMgYI34Sc15cC7qWJDi+hE5TEzx5V5&#10;MiMLA2aqwIJHAgz8uIpJQQsmo27dKchMFZRYyeiI5Iy8dcnoYslxXdpwaPTMB9OAZ8STu4pgQQiD&#10;xnECvxQkRU7vS8R2vvoP8ZTWlZfVVW8yMPGyRM28uJbRcVLSVg5iZR0ZG6ElEuW8vDsQmhxUYmcK&#10;ayMw1nHJJmfsBF/OHOEBroomI7beQZx1spzhGHnK+po4yXAlE2WIPpUWrzQr8xKS4LhJ8WVRp86R&#10;M/opndM45KMpx5q+so+50CeT4hLwIAAClSAkEKUwQOdZbtBSwjhWi0F1W2AZeTigf0DIjPAXOoTf&#10;ujnwEmenK6VbJoIwyAk2+Fs+ckI+TAHPKkv1soffFv2gYR0ZeVZmdhQ2a1y5UIcmBpTByJm1TooE&#10;DArDkxTp4IUZBJiuyhDIr0UYMXTNQRQeNwlB6fJoJnUCKuK/TBDhmWnxHa4C2L1RHajujaX49Oqk&#10;xmsu9GfFcy3S9rXbXOsj7A4q+aATKJQRizWxIMkenctUVu/NnnXfLu7tHxwb/XbDN1QO4xvHq5sq&#10;NYuHycphcs9S6od//WC7ldQIysryTxaQYhUnEMLyU1cFsEZAIHtygPlxPBd7wITlgbjkQs6jAqZn&#10;zpEz9palIKwC1LzHClJpAHQYTmPnQvcjiv78TOPGkx791Z4PnrnjtDP2evCM3R8+d9f7z9zt/jN2&#10;m37Gjg+duutjF+80+/wdnrtkxxcu3vXli3d84dLdX7xwv2cvvuSli7+tdLTLK5W8z5C/dfK5f/36&#10;o4FdpnXsMa171xlduz+8bI8Hlu7xTxL35Xvcs2ifuxYcdO+Sve5adOA9Sw7921cH3PHFobfOOeSW&#10;j875x/u931bAKAWV/uBMgypLLJ1tRb1+78pvfjKt58ezh7eeNbT17IGtHxv46cyVO83oeHq0DnR6&#10;/eUR8U31tXyidvP89Vv9c/FOD3XtMqNruwc6tr9v8a73Lt7roY5d7lv04djGYZ8uoh5AV42FE80j&#10;7puz9x1f7XLn/H3uXLz73V/v8tdF+/190Qerx/P+HHHcj7eQtYOqqrV+V2vL35au3f2m9/b/w6dT&#10;bv3sgD+9v/c1r07/qFuV5gEVUHvz631T//juIde+/LMb3z7yD+8fe/17h1//3JyBb/C3gUp9yF9E&#10;zvOsrtk0emvti+756LBfPnXYL5477urXjvr1M8df/cqZv32y97ua1JmVOTyElqSDzPH13m+mXPro&#10;URfPOuzCBw87f9ZRFz15yBkP3Dnzc1MTkKBXmNCLH5xZNxM/BWZkkOiTbwMzcAjpGEWAhK5L44QZ&#10;DoCHi2pcK9KyQoPAplk2w0xk+e7ozdo/g+KZABLDoQQEZnQfeDUfba1tbsldYBlEMdyRH5FcJgTq&#10;hhnlwf+9VhaDTewkQyfPiBI8byiiHyBt/OBCSEqyFjkyAjIE7aVbimflhx+TVcv1sqcUT7NULNk+&#10;nvBGM6QFGFxLM1WRXJ+eGTFTkxmZGgf8Rc4IRhhAfn2NljRTG3ltFDJzYDEfp0ZF/M3iqNPXGbVO&#10;WUlqo0/ba2glLBbnEqZAVxwgEvrJJWHhCGBL/uslFl30iRLyX4dDjVlQcOsFYnAGDMD+fMtfOnRe&#10;+aBD+snNbi3lXIAQ+sljEkKFCEf8S/zIrrlQf1IcbZH4kSTbayOwH3I4OifOSWLu3xBpDpfLYy/+&#10;Ck6++v680aXIILN/n5NpVvxFQJZw68RXBZCQXoEoLd0IIbrsGfFGW1sYfVLsnGQuEAtngj1txFf8&#10;5VtBUsyUjMcGzsL/RueuyMBIzBHTjLqgJT+Ih+SLqjfr9DTwhSfxR/5bYM8l+hqjZ+exKkXgBEik&#10;8rwx0oo3c/QuAQf0SeRTbJRTipxMnzlyks6LQpgOODHK4sgBD2NxnjA57EKaJkC9OW85xzTVJ6Km&#10;/NDcJVKIgdbq7J6ivZZ13zCjA2/5hDOoq2ziJ8tETjp3H1ehblGkz3LJCIlRtDGGtAXMk1ryoz7p&#10;3IrdGTGcXJFpcgBaGAXQCgY1nNGT6ETO3KuP3hhOs0b5ybMFJKPH42QnaJlZe9cukzXHzRK4Q2fd&#10;ga9IgFDCOhUbzXOyZRqd+zzmW4In5Yr3lLyWSkbBGIsGKsE2TsplTi/UlWipddK5lhInsbtGaQsV&#10;W9q5aKTBFq+1w8kkL2SiMHKmigXM6QfNg0/gzbUqJN6RKath6j37oWWtTszCrKoXkERp9My15AbM&#10;zpjlVmefWUJObCSW0gaVuhIRBGKj/CqlDs5fERgbMVmN6DS1YLSENZ1jOs+U/cu8NF9RAiZICjQ5&#10;d0YHdRwzutVmemPi/g0/w5BRgvgUKvhFGCx29wDnggEwjVCkH41i5sAQk7cRYj7XicjyUxiEH4Q9&#10;bSBGRqdButJh+ctwsmtmBDNzkCnrU9YGXG4PiSzFRignmSvnVzI7l67CbNEn3ufcQ2ucoX/Xzrkq&#10;u2UUprhbNKzCgRntg+1VeU0WB8CpOHi+stugjvN63Io4IApR1Unuy9sgyg/AFVBRd6lqOzeTAUWo&#10;AiWgn1Kla5SENr4VA5kIgjE0M6Vb70kyOtiI3WE/91BQo8Y6/Ndv0ZttXOukK1sK0TwVrU6yGy06&#10;DA87Kf4CP+9dcBydM5deUe39GQlNqCcxaDZ72k620AJ/adYfqiwq4kKCQl8RMs7otk+NZbGxIrIN&#10;xNEAw6r2FrREjFtJ2pZoSxtsRHsO+O+Ktd8s7c1vSE9WDv/vew6Tn9QPP9QT0np1KCY0LRA1mIrO&#10;TrjgiTbWmpzPghMNxFNUz4WrUWXb1w5INM7QpUo05fqljyqakDlKjAc+cDw4jsILZ8Z+9O/2+gBd&#10;k+CZzfbqZu2m9x/Y5cEzd3nkrD0fPX+36Wft8eBZuzxwxnaPnLbzw6ft8uBpP73/9G0fPnOnGefu&#10;NOvs3Z6+cK8nLz30/hPm9j3TblYoGMpblfLZUmtuuXvBmt2mL9tzWuce0zq3n75irwc7drxv0a53&#10;LTjgr/P3uPvrfe9etPdf5uz517kH/H3uPn/8aP8/fXHoTZ8cdNNb97+6eLTmTI0umQtTZlJC2T2O&#10;DVxxxsoNWz2w/MeP9G/zxOBWs1Zt/VDf1o/1bvNIx+HPrHh0uPpOpfHxePO9TbW/9VSPnL3s//rr&#10;3B0e7Nzp3mW7PNi9I5WD8nTvdtfCvR9Y3F0x/xY9coRE+Yd3+3769892umfJPnfO3/Wvc/a5q2O3&#10;P35xxH1fvby2QoEByiF0wdRsLmu1X109cfmznbv88Z1db3j7yFs/P+CWj/a/6ZPTb3+r81uVT7cj&#10;/vpJ87QHPtrz2leOuObVI29444CrXjr4N6+fcfvrqzbXvLPmDz7ETPW4a7O15Jva0b9/46Crnjnu&#10;6tcPvOiJKb989uBLZl/zjzfW+JQ2tjbhUzkYLi768IerDr541pEXP37cJdOPv+yJY3/++IFn3fXy&#10;Fz1j0JAcp7uSzcMROCrRwnS/EKLPA5hfMneTKtdpwoahCQ8mCV0vNd0MnJxURpf7Al3aCL8QQa6V&#10;MelzNXzkse1LDoH8k6knB3YlYcERyZ4ldKzM0EaIWg35i91tU2gayVWRoIUIOI+bjOVZfzhxhKS8&#10;bKTWQfRzrmI40msiIoBP4uhB0n09CIsn17TzEm4RlY+7p+ImCBCfSraHNuiQGECfHHCJuW8uiefa&#10;oRIWzrJzqDbocsckYjiRtCSr4+9Q3U2ZZnIBnuoNIeRlCfaPohzdvEFCpw3xjzyPPrmc7LxIyyhM&#10;gYCKnPbsSSR0qwznUxikUioKTERxB2eGYDiSALVntu0Z7aUCnYhTUJMSeswnvQgG7WXGxkkyXWKn&#10;oTHioWTnwvRD5WalHjvfkTZnDJnBm2PRgNjvk3PeVjY2oDoaeMtYhDg1zitD9mkUsKF87IgmkXMy&#10;W53MG0JrTM15iUwkN6HxzoZI4BJ6+z72+DRqWd8qJs7UPE+f/Ld0LjcyU/tUeBpwPsBTq7othaJl&#10;gy+iMa3xkgJOoRhmtugqCmRSQ1vc+O6xkqvPAgm6InrRzGyABiLTr+iBsMrQdMIcmRpnuMqaVmwk&#10;ny5JEv4YvaW9ktPSJb3JHorkTo2vcuAlNKCrwq72kD6ZQkn3mTUyeF5b6/sIb8qVZXL7VB4uiRfE&#10;piN1e0CNCBw35KRGcRR1KAXpTQGJYyX1RH6mLJizzqoF3UClfsg/ZIxJBOp9A646G/ucSC5RpXQV&#10;XNEMiHoJY/mYvtqAAcoZ/lp8NsA8zqJsaz2fHMhONLRlD2Jk46jimVk6F5TAeabGuAWQ0lGyPZ1r&#10;chVgcmqmiSgZqomcaENHzn2Doljsyxl6c0YaRbootQTI1HZ2omPaTL/OwqrX+hJ6BiUUCsiYgJbM&#10;nR7MzBAYdCEbLiwgTS4tnCrVuGdILKYR+TFBEQPlIHmBpTmTc0HssE1UDaRpXBSOeF5bc8sWJ/mK&#10;+Zos0iYlomNFTiciM6sBLkG9zJGeV1Mk5BKRb/6qnFCiq3joylF0fNJEBYv2RG8xRPTpkpOSfL88&#10;GutwwF9G0Z0znXiHqKNzQh5QZERbRttFG/TMGRpAlXQYl9eUBVQMLQD4Cg2HkJmjHhQdlt6GtvyL&#10;Y/gQ4Zlyf66lc6RCmSbH7nhxxZYLmVpAMimhhnZZSq4oYnAe5TCWzoLdY4XcFZF4GQW9MUdZQt+c&#10;3GaD6qSFQqH4CxjIHQwYT3T5xEiJCzo10jJHhs5XWhM+hArKwzlxedWr6XOTXEiEUdUPs3PJw6Id&#10;O1qWhBx0ZGs/D6zP5RkUHjfhEnCYx8MQldFhTnrOHYBgIwrnPAzw//D23l+XXdWZ7p/T1/e2Exho&#10;gQQSSSQhg+1uNyY529jGTbhgokhCNmCSA6CAwDZtjAGbnJMBgUEgQIBQ5ZIqfV8lxaovFvd5nrm/&#10;wrdv3x/FGGecsc/aa8015zvfOddce+9zzhxoEUsA6Ys84OxaTRmGaSTJPaVH2veUSxGFLSg24NAy&#10;cYTt7CXwkV4oP+/WQabZve0Z/LJENPObJ/ZEjrEGAjq0W/1AhEW3HF6Zew7ztNLdd/oN6fM7h/M3&#10;HNbv9nVffUMafngTAEe62S3tuniIDgQCSvgN1tDrsN+jmt+mWKcyWHHZcH/MO/bDEr2IqzQeIdsk&#10;YhxsNVDc0u5Zb5cbP10sYYnt+xLmCHMivu/770730dtvvOhtT3vgNc94wDt+88HX/eYl1//2Bdc8&#10;84HvfPovXfvUX7rmqfd/+1Mv4HXd037pbf/9gX/zlAf+9VOu/vRzNtaOsmfoVsP21vo5tg2bG+c+&#10;fftdF/z1tx989Q//y9u/d+Hbvnf/v/r2g/7muxe87bsX/+13H/6GGy9487ce+pZvPfy1X7n0L772&#10;uCtvePgVn7v0lV96zKu/ctHz/uWmfcdNRv1Iv/vU0hlum9zESgndP3Lo1M+/c9cvXn/7L7zrtl96&#10;z9EHXn/w56/f+7Pv3vNz1976n9/+nftffdOF1938c2+98Weu+dHPXH3Lz153KzuBC6/5wf3f/oNf&#10;/Nub7/+2my+6+tYL/vb7T3/PjwzXshjCC86tjx+++wFv/tID3vK9B77lxge/6VsP/osbL37DTQ94&#10;9Vce+lffes5nb3/3/hPv23vi6h8df9WPTv3Ghw489C++fNGffeniV3zu4Vfd8Mgr/+2SK7/061d9&#10;9ou3HkOs5Wy7/G+fXnvilR9/7Ms+cdlLP/GYF3348pd++pL/+4MvvP6GQVvTTGF6kOOjm9uf2rX6&#10;qD/+n5c955+e9LwPPeZ5H7r8+f/y8N+77q8+cGOsQEm9iVu79kym2Hzxu7962R///ZOf889PfNY7&#10;n/ysf/i1P33PY/7gmm/cerTcZGAAGtQ6wkLoCmoYyAR/pNzvogFvidViZaor0gdhTB/owTuzoCoH&#10;ZC6qeYPZpCZRvdiscIUQWoSrhbKctJpnMaad2eEYLfQ0x0Vd967ZK9tTYB5+9YnnNDnk4wp+s78/&#10;NnbVCaUuWNJfBAa9LcLhaFcQSYukaYT7Xz+jiSWmVst/BsKc9c1jlbPW99CpdVQ0NBCXuZihjMma&#10;nkHnNsZJ23u0TjuktXwO2PJpgnCZB48UhuKG1fEWwGfhcQWyihU6AWyxvJ3FbKG3/VEbIbS71Se0&#10;ETW/VUWubysIbkzKx6zjwLg2QWu7YgGKs1OoAdcJs3AFjfGuLQxEczDBX9oOINg4UzvWB2wwh2op&#10;/U3o+6i01N9LD8gkUvSppPU5eyZFKxAbfPSmZ92TA4JfUtIF+ish9jHoZIKam75aWfd50USmkfpd&#10;A/pWnDjEZL2mvywpurzilgPdEGWuyxBqSswcwLWLdjB0XXFxnaUIUV3l9csJtLSUbjELozxouOtE&#10;C6Rejuq9+4yBTx/lR3SesgCFQUNbmCJYBhxBAJYsYl5rEREL5woO5Htly9zu9WaLUZbnRVRR030M&#10;Xvlu6jzX+L5WK2LwU646xOVA94WJ1gkXCmytYm9rBGUcwoOlqpfdbJojwQCZijYm+1chusZSjCEo&#10;QB/EHi2njYsNeZngWGbHRrjhd5M8RX0vFKw1LVuGOWKPQj99sSjMENPOYp0BQk8Vs3TwI0Nke+Aj&#10;3Pb8qP51pkNDXBwV5SyYbEQA8qE2A5Yp5eEjowwF3NraMW33sg6g+X3fbHE6S0ndipfRgYAFBH1B&#10;McTxYMUKC2cgcJqDG7aIiVsRq9tRmL2lW5QSBTJpz3BfohfyoNRAgx1MyEiFm5jMHRKH0yLfrHiM&#10;O0ufhWPUpqgBFGQJakpMMwyjqBMpxJ2kKBHgFg8WFRoOebr+QgzKouUqvpefRU+dN3wotwOdVRmK&#10;SgBFT3BQ27WzGYgorRBD1IgqRBAHKIA0xqIVxZ/ASsh8RDc7WAQf6S9u1AH8lQBuMNbqxWefWkow&#10;h7zhexns6Ib8DxxxQE9WQ1Ol7eqGCUqLSwM4Wqm8sxspKlwHRKlwSYAWbNE1+Iupi2je50khUAXt&#10;MY3hBlTgu46kiY2VcKQvPIVM2hE1ThGfyIz8gloNmdQtutR1CtxU/LoxyK3m7ZFA9mD5A0ZzaRSl&#10;AxV2Y81sauVy4DaMxM4WAg1LfW0MEgJi5/EZrWiHCbHLgXRAQwhpzokJGIVMiepc86VhucFAly2Y&#10;ifC+4kXkYqC/qM4Qth9tthkyS7A8XOesagCFOnshSfehuVpNzdD+pC1KqLJbLg2iGFmXDIYLxkGz&#10;beblT6JvbbsrCH8A0QVtofeyC80jUpc96nhkY2t3BrKvwGTeVcbpSMILkm482iIixBBDyfLMnv7P&#10;4bajR04cP77zH9LuHNb/l3sOve6rncNKP/kHyqVmQUR7jMQfHBRgZg3MmOj19+mKBEolUAZKkyzb&#10;D9Oi7RjGftErHAwxaXKgwyCfNx9cGFxQAWuyCR9dBvp6DdHrWWaBdveceNp7X3zBO377odc8479c&#10;+7SHXvuMC9/+9J+/+ikPuPrXHnTtUy647pkXXPubD7rmaRe9k/an/NpbL1899rmtbjVsr29v8mLb&#10;sL799RNnL3v7TQ9803cf9DffufBtNz/g7d+931u/e8Fbbnrw3/rwz8V//o2LXveNi/78a5e+4csP&#10;e9WXH/fn33jEVV987BWffdzLPvnMV3788FmLtsPrblilIIWsJYsGoupcmP/2mfUL33foZ9994D+/&#10;e9/PvHPv/d+962ev2/Mz1+z5pWtu/Znr9vznq3f94rW3/sL1u37x7/b/p2t/eL+33finn933pH/Z&#10;84Crdz3wmlv+r7fdfL83f+8X/vIbf/n5W2WbYIKSv3UAAry/9NO7f/6Kzz74L7/xkL/85oP/4psP&#10;eeOND3zjTRe95t8veNWXH/DSL17wok898CWfedgrv/Lwl33xYa/5yqWv+tIjXv25S17xxYte/Zn/&#10;+vpPffPWo6iHnoTH+PdLR+995Ms+8MRX/dsvv+LTj3npp57w6s9f+MJ/vO6zPyCKwB9nuX7vOJf3&#10;d3/91of+wT887ln/9KRn/fOj/vR9T3jhhx7xB9d//gdHLZ6qdw+cJQghD9mW+N969ps/9eTfe/ev&#10;P/sfn/x7f//UZ733V37/Xc949jv333NWyejgNkBSgST5aNI6ucnILJCYvSRSJiWGTfTuSE21tvtj&#10;ahyYQUo3rECmkp1MQTojCKNT00ldE3R9zDLIBATyTonJdYtG9DEgd9Zm2E4HNwbxH+hW2RqxZ2B2&#10;6iRjATmmXeT7pSD19+FLYoQWosB1sT90Y29D8mIuHHr+ilffELCYnvTn4tGdAWZXVdcPJU8ImJiK&#10;FLMh6qFYC7y4ubIaSi6ZWNRyiFaTzsZeBFpUMXXHqofmhWSaM8TkyNmKElBd/vuMzixRqKdYk4DX&#10;xpSWPi4GLZkohrZ+P2FnKRp3NO/UT2LrREK6rNZgaAR13LtDcNlACnr0dM8GsDhRDgwIwG7u7rnh&#10;cah5liF+4SwrmHcf8l1RErheyqIgiGPLGuAX4hc/kpQqwSWGelawutCanf2V9FGspWv4oyFMzXTS&#10;r0SHKDoQEZjDFJxyuObMkDw714lNrd7TiKheZjaCGovMoX3oiYn1TdoisJfyDYdcxm4TZDCZ4eDg&#10;pBUcHCCEd3Sb9zYnOi7XMItos2JNCWL/JIu8tljFZpHdeMc0p5BgfVRnrWBgY4ULx6EYdo3HsTTq&#10;RkjDMDqVgphryKY3U172Otc2VQjOZWqZ5n/AE1OuLMwihpzSQWrVVUCjm5A8b6zedLdvMM5LBMTT&#10;Iau0yB+3i1lHSaEEFqN2j1uHej6HIQWyyk9RO/BGAN2K8qQFyemeJwIXsGQGetaOGv1ErAMZ1e4X&#10;11gcm98Qjj6qUbwf8fc2/O5Nki0im71I6ZtaK32fGBuhCsRmCtA+4ilDknZzI8gIdRdBUbI+4oPM&#10;CAzUKWZFC6SogTTVc03XajobYiVVDPHhKPO5yhBQbp5TCU1QnlftPjLAVhNt6QA+erN5b9sSajrs&#10;8V1HMzsKK0eUEGV0CLthItoI8ctL616MQKs4pmSdm/4o0w4QGCMYfbwPgz7GPq/K/fVDfvlBPjNq&#10;75akBRMCmWiaVIYadJ67CqRQeess5gFW9hFeWhC9oRB4YjIzChQv4s57tvoibHUB4HOA0zH8qD/w&#10;6uMuDGF2WhiOjcMQXINMAZndY4iBSTxslnUflwc6Rlk10r+NiitUdZQ40w0zfbRGd/Rt453L+Xrc&#10;4pIDsCVX0J8XtqM/SmIjs+/fFGoM32PJZ5U/wyd2aEGmmuc+XgIehjrF13g24QxJDWYEdkRpYEFB&#10;oxfjeVkTS87qBG9HMPXAO+zNO6WFneyalw0TRJGxLUvW1npmzBadsuGfiyN2ric6djSZGJlG9KlQ&#10;0bkuzSXwxqKnS2F5Y3d2CXUBRX9eaLJ8vZslT/PPI0zdr73HqmMn5zN8V9/74gU4iLJ/3+8CATIz&#10;INDObrMDXCPN3A9ou2HF9gNvIpD3ee1OCKLsw2pilU5PO9Pt+4dXe1rpyPIN6Z5WOnvXmf+4c5gv&#10;Sd9n33M4d+5o3sWw/cDdk+WgWbSDZlHU6oLGYA3dIfeq1Oesv4kGsrwYDt11jO3Q1BYsXF3fJuUh&#10;ky1BISr08JXdtkuguXVCVH9DIB82QAgL0to62eQTez954Zv/6yOve/rD3/W7F/ztb1x4/dMedO0z&#10;2C088O1Pv+Ca37r4ut9+0Dt+86J3/OYj/+pJX/3mX2ysbWytb221Ydg46x843HLHxq9f//0HXvnV&#10;B7z1xge98aYHvuWb/+VN33z06256yJu+deHf3PLQv7zpIW/4xiNf/c2LXvmFi9/01Ue+9AuPv+KT&#10;j371Fy+74guPfvEHP/edg5iPsZCJrIQtWtoWgnUXhfGiNm5uvurLt/2nq2/5P/7htp/9u9t/4frd&#10;P/Ouvb9w7d6fuebW+127/37v3P+L197yi3938P7vPPDga256142Hvre++ahrbrrfX//wF9/xvftf&#10;u/uhf3vzRW/79mf3nPC6uJQKWL9HIZL77l17zQdv/rkrPvygV33lIa+/8cGv+9rD3vjtB7/+hgvf&#10;8I1LXvmVS6768sWv/8ajr7zhEa/5t0te+/VLXv+VB77+y5de+an/+9ov3HLsLtIH/iKFefXaCFn/&#10;wA/veMjz3nfpy79w2cs+c/GrvnrZ677+tNf8682HTrrAu8PGTbKc2dkcsp69+VM3P+p//OOvvPBD&#10;l/3R31363P/5uD/6x99++Xv2npEJt/tLR7LCsCnfHdk89+svfu/jn3H1ZX/4nl/+vX/8b3/43sc+&#10;451v+8evshi7DhXPvO/bWLvdfXlXkorPWbyRAMLQBjxFgDIInHe+mAjy3WBlo+KkLABIM3qnZ+Th&#10;AMRwFhLaipQLDNHyZr/94lWN6UDGGT6747Ub/UlViGJllcDziF0pabIYKDEEaawcEACZiKIDRvnv&#10;V4Iwdb9baGQOqxmoAua4QkluG1zO0nUUXiLjlSTV0HbiMbjozyx+5bRk4c/mWBz7g7bIPOJloTaZ&#10;nUWC+rT8m0xdXfSOA3fSqJul0PD/Yo33buZ27RDFMIF5qeEObW7PU1IsHjMWlVRSYPWF062vr6y5&#10;+PmlkfI+2zm6YQKzYyCiSnMblLnHRqs1INVSE0s5R1Sj/ao3Z0QJEA77B0OhxIyujmZY/ZgCqQGS&#10;XrMcWJiOA2BBVfqMv6wVWic4ZaGGBJxChQdJWh6aXbXJOV7mSB+XDSB1waB80cW07O2iNR2YQoho&#10;aXZqCGg2A9Ec80n3JIexmvCZmo8pNNbKRsXkahzoQQhvSYe8HfSaMeVNQmTSE2exXKEeLpg1yUUF&#10;cKh0+Sg/VQk0vCa3c6GXd6/6t3Q5tTHlAxL0ZGoUi73CiyGQnLqZFZFTqNHq7uy8S4BuQ+lx4GoI&#10;CoAA70wdySusBbzSf9bICfb60Bk15gI/6wv+9YqA9wRAyc6MLc3CoqFozrKelh5Q1CeFRLiVXhCM&#10;fQayQFQbuQebipB2TdCtKkzPCQSkTdWLjcyC1fMrSbQ46YShwo16ra6URxrHAMULaVaKqjrbD+MF&#10;SBlFT6fozjnSyDCTlLARCVm3xDJbCNTQO2quqrhJqkuzxQp3buqZ7Uq2G3mPIomaj8RyfIAFjRJ1&#10;l+qiGZrnAj6aavqZ2rmR6w2xOJx6hLBa5UGUt24joHAfaQ0WgSemcYq4O/+OZA7AswCBigZIk6ot&#10;kxaM1kmS3xIi/QEnPO3pXPoFCfRhoKlgnoSRGM6IfxnlL9g6y9xaKWcyRf90NpyRKgsh/V4pYsHE&#10;ixH95iF6UggS5lQXhNjtG14DdqyZR/UsCtlkcra7pkDKdCFvaUihMgGu96V6XGJguQUNmR2VxiKk&#10;oYZb2UiFDoZD7SWKwImN2GISqwOA81KIe93xF6SyMy1Ex61eNCQYrUQRwlwwQac7xOWAdrMHzu3R&#10;Sq+1I0S47MymQjWWsduIQoGCzil8SWmHm1h0qxtphFvla5reYeUFyWGgfkxbXDxRA1vQmfYU86vA&#10;wEKATIZBcyhBOx32EA7rVs97cw3VhcqPzLX1yTzQlYEAyBQKn4uJdWBlmbIe8x0CbcIBb6pAqxUm&#10;k4fRU4/4KKx7QpTp/yuWVYxg9IKR7KpA3dlm8I7HNaT8o+Nsl1fhydqx5DSKW/P5lv9IBrxepgF5&#10;GNgVE4xivcC/+7agn1GGX/ARlupEhnTbgTAJtIk4r3lxaiRgBQOZGq2CkUn1HaHEKfyCp9BwFgWE&#10;/ODI6vd27bvtyOETq8fvOHXHXafvuqdvSP/0fpW1b0hLaNBRS4JWGvkR81R3a5u1H6phAE5Ne6+j&#10;WEXhjEzycc+iYhKB9pfUwJdywfxrYBsVwk3PHrgkyUp0PSoo9M+XLgl4GpaQFI6snfqjf3ruhVc/&#10;5YLrfvOS9/z2JX//Ww98+zMefO1TL/77377o73/rQdc/7aKrn/bQt//Xl7z3aXfddcvm+ubW+jkf&#10;UtrY3iR+zmz/yftufthVX7vwL2684A3/fvEbvnXhW2982Ju+9fg3fOuxf3nTY99w46Ne+9VLXvuV&#10;S9/w9Ye/+vOXXPH5x77ys499xaefcMUXn3jFJ1/4js8fuAd6+UAhacUE7YUBH5KTrywtkQxYoOx3&#10;71j7b/+y6z+945YH/N2B+119689cv+8Xr9/9c+/a9YDrb/uF63f93Nu+/4B3fO+p7/3BJ/aeJpvv&#10;3dh6yj/+8H5v++H93/St+73l5gve+u3/8c/fv+XeKFItAlCzOI3wg2fW33bDgSf/xScf/OpPXfjn&#10;X7/ojd++6C3fvPjPv3nJ675+0Wu+/JDXfu3iP7/hEW/65sWv+MIjXvXRp73hEx+5+fDBM2eRgHpe&#10;5OipHuTQ8vVD9z7mBR984su+9KhXfuFhr/zag1/yyTd/6LuHNuygH11vTJEck0rIpO/7+q0P/eN3&#10;/+rzP3b5Cz/8+Oe97/F/dM1Hv/4j4gdnmQhwHAr3WLmE2dj6kzd/7LF/8M7Ln/3+X/mj913+zKv/&#10;8Lnv+tHq3S5I5RRCzudnsgvKzRKFxycXuxC2DByIG8ZP3RhoKWD1Y4Jg4ZFm44LWFTnTum5hIcH8&#10;hh/BOejRE3bReXIi3O5O0cbBtTW2NCu2s0Q1+/LVcEXhbsivnn1dgYB3yY/k+B0lBaEijxbQ60++&#10;WqTXAQchlYmhmmJWhyjDARmBRlNDj5fQBwmYYFqE/yQpl+cMRwICNWQeabWsqaYET79HwbxMaqxl&#10;KapKnjQ0E6kAw1tu5/Ie5WbXgejcnbQemjSuE7X8aYbfYlRV+ZBRrXwgvOwlWj4NeYuAHoSr+sRM&#10;wmROKXMKwfzojJantvt3tv1+tpzxzm8GMrXp2NSPzjSiGIUF0lDMRMRY1dBYNGQsIGS+lUTauvZY&#10;yfVYswi0ls8i6nMgk5QMW68/IYpJZVH6sM6pauRk1bHy0FKLALjRoqsrXTZwaD+FcZDKRia4KgyA&#10;6hAhcavPqrpE2YICTBp7RQNHj+aU0ajB+jFFCafETf4rNiY4hF0cB3Rgdm9BSBI/LuDYng6LgV7A&#10;FvNsRxNaCgop7XTNOO7Tv20aR43qDAN/SMUyn/voCfd8iQankNaPmGFUarhBYsi+LRdX8jamuYVo&#10;faUdmT9SuJrIjWgvGoIg8mo4CzMg/4dn0CWGvt7q2YzQGxyoG/ztne0eHbQ6WRYXlHdLH8N7BwT1&#10;bAinEMIxJZFqlGYlQCVdIFSFpI+O7hdBLM4ktsbyXvUsmelJN0pGRGWIyed2/+I9NZDWHXW07Sy5&#10;VyjIhMf86oU046PotVziQTcVYuWqN8k/xjIXeho7yMxG73XQTiqgXbEsxN3eZI9NmuIAQ6pTzTzS&#10;TIuEVI+HvKHkAWr4IuEIiH2gljvScRbGwiuRXPiJF6KZ/7Pro54GZlMc2MaPakufUrdV0ZCHmhL3&#10;zSaHDmO7jm6nhEeQDLDEFMqv5iNOwbQBFk04nuRAWUZ0I2o4w1rpFIvfLf4QTguGcIx6iCIDoCGW&#10;UoFJ1/xOXNDBAiMFQPXAFrRxFnSYvF1dKHmYXa5Ofo6f8AE57NKZOl8Qrcqk277+J5iiE2lIBivp&#10;1CUMoTYu8LgKs9YwEX3mVuFt/rMBBPDv0uywsbm7FcSQb3k1+qyj3ApKgyQrPIj8kt4S1+oz8+qX&#10;OuzvSUttVxnHsnZn9dgi4LLannpHhmg4fVTYs+Lpx2ERp6iPWZVAQ1hKArEd+eR2b1acz07UzcyC&#10;/voii/SUPvKXYIIa6+zgXkhb1BMAF3bNjw6lACbALlY0Q4NJ2dtEddpBGFEw058HGEhZdnHxLJrK&#10;6T+IdZb5H8e5VWDGHI0cKeG7e56JOLHd3NxVOHDKzVJFPJTANATSzgoIaOyo962vU/djI17AZA5o&#10;RxSkHdsZiAQ2M3vd0xKtnjLr1oG1AGmgCuC6D0t1BLsssy66IdPcqyZWAozds3rqph/tZedwfHWV&#10;nUP3HO7tS9L/685h45775p7D1o9/jEIGZw8XAeKBbdM3JuFUkh1Uc4HZkJT0NMl2o5wDvSszTBnj&#10;TnxmB6PUj77m1HxVP6cSn/gP4s4qxasbW6U2nS25EcLsky6/fOgbl1/31Ie983cuuP63HvKuZz78&#10;3b/7kHf9zoOv/52Hvfs3H3z9f7/4mqc/4W1PunX1c9sbZzfXt7bWt7c2zm2sbx25e/2P3nfzRW+4&#10;4ZGv/9rD/vbbD33jdy5987cf+pZ/v/jKGx7xuq894g3ffPRrv/bo13/l4td88Ymv/NKlV37+0pd/&#10;6Qmv/NyTr/zM5X/26d94+fu/eeROcjHbHhRDH599L5NyjOYUiF5YKj/CPHb2N9+9/bZvrfz+B773&#10;hLff/H++/Zafv+YHF1x366Pf/v2n/MO3X/zxWz+4+/S+s/X3Afet9+89/aSrv/HQt37nUX/1jZd8&#10;6Kab77Rc9moH5bjgixvTyfjyLOvNrjs2/uFru5/7nn//tXd84Vdf9/lHveILF17xsUdd+dnHvOLT&#10;v3HVZ37njZ98w/tv/PQPDq/c1T+LFR6zDKOwgeSWgNDdet8Ne379Vf/0q897/9Nf8cE3f/I7e++m&#10;XNa/4MzLAz72XNDK2tqeO9euuOZzT3/+Pzzjhf/zD1/w7k//+60m9PYMKbxGWDpL5QJh+eVdR3//&#10;qv/51D+45ul/+o5Xv/2TP7j9tOVRDzGLW9fMwHNcTGC08pmwZmtqSz8hRxXiim7x5DNsHHCWyCc1&#10;UKQShFjkQ8PGmKlB1rVScgpNXBV0TWsbLQ7011RmMfNCKW71YmrZGUvNMlKR4hjoenjAqCby56dL&#10;+SiT3dKYJXXNmvpT+qCw+ji7dzmYy4OdKvzANi3TwbvbiGKNoYhRIJ29piKFXEiKi8P/wdhp0S/S&#10;xnTMvEgLFtp7XoWxmqDthqRIpgbHO9Q1Qqs1Te6pQb2FTPKd/wJb8l1M6yIQfFNU3/lDW/3LvigP&#10;soyV1AyH27fPkd99HBY9cYT5oa01PcdYFfaiGuohED19jN7vgawf3saQrhp0edIDVgtnl7HaEiHH&#10;O9iIkmnoFPgacPw2XvqUuOO238EwWc/6x1lCCYLldP3SIid7DQcaRXibVb/iwHBGc+b11xX9ufFl&#10;gYQPQ1G0agkxKXkZKautrurAikjwSshoRko8XDWgGi1705OkykKO09t1b+OjmcXAl6vuwznAIji8&#10;typhlivm4iCHujgh4bxMD3pMltUIX+sj4SIqI94OJQal6Wm45WhMpl6h3TWsS1/4zs6hxCyYhp6T&#10;7S0XUNtqwANpWQs+Qjiz6BqWUk1bhGCRaHgVuUSEtu5/DExZ5NqpNznr0tgBY81IPhrhcuOf05MA&#10;4eT2ORHO0dToWhczlVnekA/CMpXWxDilmObHFica4cjBfXjWbc9SUZn3SM4ueXoZoPxKj3ju0Ik+&#10;bT8cSAvBmHe0Gs1Bw02OakTamFn6Mjeqv3GhIXw8H6ewDpm0JAqtzAZkS5ZgV1XpZCmpOfqiECNg&#10;2SSIPJp7ytlzEwfkNMxBiKzjVGkKw42CciaNZC3643E9G0mYCOEoDNT6xUktocjDtIOV1ZKx3+PX&#10;9ZT2hRjuhlGyRffZyHRSJWAnkzd7z/1jqWHolRo+po/3OugAD4kXzKF6o13qlslNsxNi/RyIqvZT&#10;sHBYfAxGaePvUJVnSPuYplGpIQ6FjF4uuBRV/OpW0XBVGhdoSFziGIvgJ91AnrGo4YWS4td5mbGe&#10;BnXlkzOiQJwfEDgAQyN0ux8tWLM0HJTwBWoY6YWSuEVUXNMFCH++k3lFpmSFjUZ9OEczvamn0NlE&#10;JIBAh1YmXgPWU/vMmTKEPnSAS10mM4JwqGDCGZ/vgr3+sZI6U7yGuR0ULkNa7tVztw4thbo4auOe&#10;vpRFBxRzTYkbuEDEgNc4MnDoQMUskjmlOyq5AB6K7dIOIIZhF2igmYwVXmX2tWlvZ/moPANhlwFO&#10;h/X5qRivxKEPB3Tw/6TRvBWQiTY2dm2qzBEzJIa4aRT8DGl2H6Url1rZu8np7oGpbC7E/AdnoQyo&#10;eptaeDVz37ZWsMOB7ex/OEDmnkyOKmY58MSDgx5ahUkxuLMkCbJasUVUt/T0gBZSBAOlDWh4ncuD&#10;W44dv+lHe/YfPnLi+An/Ce703ffe+b/fOfC6D+856HgivPtWQDzrqNT0QUaj2rgS8bRnXTR+9LRG&#10;GvZSHwhIxK5hZtI5qN1EYCoZzsmAtpU4FWlMyim8xXQgTvwwltigA0lzv188vff6f7/uAX/9Gw++&#10;7ncf+s7fufjdv/NL1/7Wg695JnuJX7ru6Re+7b9f8b5nb20f39pg27DZzmH79PrGn3z41ke85ouP&#10;fdM3H/b6rz/yz7910VX//ojXff3Rr7/h0Vfe8Kgrv/LIK2945Ku/8JhXfeGyq75y6Qs/8YSXfe4J&#10;r/ziY1/68ctf+rHHPed9H/jyXshB9Ywv4ZlXFNRTVUGJDOKFbW0sAkvH4CbL1zdvvmPz31bOfuHw&#10;XV87tXHT8bVbz5K4JR824nuqUg/W1753x9q/HbrrG8fu5Wy5Rohc9lpm/LHhhjCvFx6cMXzObO65&#10;e/3m42duOnLPVw+e/Pdj93z32D17Tp09eO/m4bOCr8uQU5ZhOJUTRR7vwL5XyqrnD07fs+fovbtP&#10;n8Ud9tezph6Owdyy2BWoi8G4/szWj07ce+vhOw7dubFSBQkIpZVxMfFG1WXZ6sM/ZIR71/ev3L3r&#10;1L2H+k1uJB9t8SMMdHfhOnaBrRKghNtoWkSA1x6rZHKxKZ4FBmrRs0ykPnOXAHOmCjxSlMbAbUhL&#10;n6oBY5KqtA7nqIABloEIl8MuEsJLN6tYgdKJRysmmLfr8QAikth1pGcT4blWpIOMtUKySkam4cCa&#10;6lUTv3aJBOWU5RGOyXEmcBgu/03oDJyNU7xq66KLlwsqyIR+JsEULjr0iFaby0xJXswzguQMkoFo&#10;pciCsYCwt2tLnGIs8o27nkaQEuNfzccFs+toQ+WMGstcKOzjhfqIGMwX2KJiDNxeUeamX3NSDe0i&#10;+YLwijfo5kE7FHYngO/ow7wUAUyHWGY/JkXNDyLAdD5ZYRnNKcSiargJhXG3ueUv1jEwuMTWAzdd&#10;SFviAiF6wT4AK8G6STXcoBEdpoPT0d8LP7KRdlRFPa9OWdCcw9EcsCa5vC3RCkO2sYVcz9QWdsrU&#10;rgjgdSkQQIjvLABKkOTMNbdVSfcMURmWGU+phtb5sIHLA0sLbkIf0ykHrZ2q5wqNBE+hxlHbDTri&#10;gg7og7EgwFnUk4peTrboHGdJKvkmStKp5R/aSIlMNmxD2DC0xSQ/156pJKwgF34urAM0xu7TNV2c&#10;y0Zcz0FJzF3u/MWeytjBuJhJkZbHBdxaJxMMWIWr8NQch6hWMypuEE3OsupTi9pCtkk953ITrmdl&#10;AnLQRxOCmtiX8/Jcv8ArKomeGxkNo0QbNnGIQhLM8LRdDsQZTPAPUp1LCcyCYlVguo95XTTrTB8Q&#10;Rs4uf6XNsVQb2Ei7fOhFIyaDRnyTG5StrbzdcFggVWGVFx9NDlvvGHM8s8sNFSY5bK6QTApkohIA&#10;jTu8uenvOAEsczGE4RRG+tGlZMp0M4xKLtWtCPDRsQ6xHWfFK8sjmAPr9tRnaIm76YaquAmcUTKK&#10;ek8eknCWFgcWQQqnm3+w5YHE0L/+6CpDYCCNaIUEE3L97dkelc4QWAeJDI2MFRAMxHDOshwc85vi&#10;7hn8MW5FyXkNNHBaJjKNFMQ7QjBNML3pbUlzqL++8Ud+N31mSX+RE9x2bt4qt7XXK+KmRxSIeymJ&#10;sSiJQLxDCY7mvMbGCWFXje5x0UHXo9US2qWRsv0AZXppIvqgXp0tlxFIO4wdWAhtSM6kdJio5IAX&#10;TPY9Y0dh/KVrvD5tHmbGcSipD3/hI4gBUDhopqMDnWln4OThAZ/KFYs4YF3b06YCWExTMKe7nQwk&#10;JwAarqEbSnJW4RPg6+sGslPYk1PsDNEhyU1q5vFrxGxLOKDF/ZL4SBLUqBsoyUM+sriMsbpg8puG&#10;OK/+bSLVMHPKAUTRQloTjfQkePesrUUAbUeOaLgB9rdQJ6mSrBACIHQGkN1+58GxSMMXDuzvLL2B&#10;oF1unsl7XspJpjsBi0PZiBqySz1Du133kkjpYFbERnQQE/ozC0uPKwJY6XdS6PYuVnl9bRgay+tb&#10;u1dP3nTrnoNHj7JzuOv0Hffe0X9I/zR3Dv6HtIWOd1oxKVLqcgDFi9PivocWmSqTDEvQFEoc362f&#10;yASgWj7BgEDdJnzywzXSooQ6mCFMQZ4FFzwtvvkP+azuRk5ZwDiBE/2Xyr57V577gec/9K/++yXX&#10;PvPC65554dVPf9A1T7vw2qde+De/8eS/umzX/n/98cbGufVzWxvnNi1rtl/0pb0PeeWXHvHWGx/5&#10;5pue+Nffvvj1//a4q2547Ou//ogr/+3S133t0qtuePRVX33MlV+4/FWf+eU/+8hjX/qpR7zkY0+8&#10;6iu//KovPv6P3/fa6/7tdv9sGEMqK3mZPgzyqNBOMRLzOtK/iZmYzClSjYIJZ2sC5rjF9BrYRLjd&#10;+jatCUgWLguGhouwoHm7bfnalgQVzG7mImoWQurOAZkOhJaQIscY0y9eCTBCyBqdynf5i0rCRIOE&#10;XOlTidSOnEq41RsemSyGbgxkOC+6IcobLMjUX4YfcVW0mNDT3DKFl040BvCmQljY3H/HK9pNAR6E&#10;XkHI8GA0/0IShZcCGOvVRIPQ/hyAG3qirR26AOBLydTNpgmmgIfyk/c+BqwUBVi8GaVVgCEr/miP&#10;/ETmKpRLOPocNb9sH/G3U9cPe/2PDi6N7IKsA6rU3RIobRZLFzzEKqF0xos1zL+UcnatJjsAuCHQ&#10;u7cavfQof1Z6Bw3UQ5p1qrc7vAZGCyr1OFBh4tqzfdhbIvjaFlypAnnTzlGUFvRhYAgYd5xlLYSi&#10;wKLfTToMUTdAyKH+ygTssp5QeVdHJDAjwiXhsDroumKKjRT6dJZ+VZ/qgChm2XnSSfl5lnYXJGx0&#10;atlY+KBwiyIHlgJyQzrRQnLAQHOROw1vDTEdyiM2HJLZd8VwMcfUeXRgumM9dOc9BCMI9WQXVITD&#10;JmKtwAT5IK8ydp+XwZbaLk1Qz3Z6Tl1CrDGwzLaskQd7bNq8X+NQ1Jf7itlJWsKKXrNMH0gb8aQi&#10;CnSVdNjomudF9JCBY4wqXipoupgN/XjZODl2Qt6FRB+5Zuu+bRY21BClhXiTeB2SQP2INFqoA1R7&#10;ClDOLt4xSzAwwKtEUVXPgs9QF+awAHt21LDR9nA2ggQTUbgbTWgRVaZu8TbzVEKpdpqXSZDvRU35&#10;E5KcRTdggQl2M1GoGDrkcaxW1UmJLs/GiGOZC18jcNTjo7boL+fShCXr2kJKFO2tbfczLWr4Aohm&#10;VENyejZSMHlFNq0AYVAqynQrkhmL6+G8IBuGKsNA3sNWBXyvBZla5yil0QjVkamz+h0bBmJ7xkoP&#10;igYk02jeM7IEEJONMldeZ6enHNvcpvbSBDhcYvGHHbWlUrU+2OKQ2QKpnrMwKWfREErAWNcUYqpA&#10;wyI+oj/dDBw6d3cIJoMbH+kjznws+UinwEENSK6B7p1MYiCfDp7FrXicd2zX0TspC4tIR4YAruzq&#10;LN0YpZdbMXWlv13hI1X2jKjjO8GRGCYKEOvKo2vB8ts7pinhmmQeJeRJyg+etPgVAj4yO8eFraDR&#10;giZ0IOqJO1m3RLo3MdDQGBF/B2I+pyA/FBWElMQiozIQ/J5ruPmwt97v/ipWaIsdGGuwqNgyxJUF&#10;H7XvxUxVEgopAZ36MTQlHNzaWfuqyxkrJi0lQ4Dx+2AFLIVq2OLK4UBQI4pJJapGFZUcRIkIrEoI&#10;3F0KmjCZFEGapQMvCjbAMR5dqcMttemAUdAMG52azu1h2IEMdRFiHeVlHWQ6hN21mtOzJA8IXrSS&#10;kDqIPp71doSk8rgsRE9E9a9NPlaHTDTMBbry4D33HjxzxrH9FHt8ZnZzaYGJemxoLV0s7mMyeQ/O&#10;7+q/pecqj5AGTpiniVoZ+4g6byDDhaslqU2jnmLGBuopFhp2LIxCDjLZirDwMQQ1SNS8WJLyhb5D&#10;jSbt6s/Kie/+aO/BI0ePHz8+v8p6z133nrnn7Nmf2vcc2DlQ1oN17N8eGhE5lDXev269mYsZxKRA&#10;9AUdvCtZ8VAR7u0YAiksaKSOcYhJc5sO4w8YgyMFVH/rYHoSIU0nX0EtjGQMCkxVfazVgo8/OvWD&#10;P3rfs/7L3/zKhdf+5oPe9VsP+/vfveRdv3vx3/zqB778mq2N41uAs761sbF94J5zz/3X7z/8iq88&#10;5sobHvbGrz/hjd951FVffMRVX7j05Z9/5JWfeexVNzz+ZV96xJ9/6Vde+/Unvvyzl77ss09+8Rce&#10;/fwPPuqln37yiz7zsD9594v/5nN7T58l9WA1mvgL/S3ttISAtyxNjtrYfomzmNk+MrvY50hxgMK0&#10;ihjBFIQWFUwjCcLvydpECKD10xy2sLYt6SyEDQaSV1DDJ38quJt6zGJxmeSjaz4ETzudD3RrSDd1&#10;TQ4diFskcDBr2CC8ovCWkAJmvoVMiFp5l5UQIh/42KrvXGYZlk9zrouZKdWiEx3G45rm/UGzGzLJ&#10;m8jkFP15RyAcgCTMRb1uGiptcdYrQD5cOOvNkgohD+3IJAKxi1AJFjpoywqaB8L+tfVdyJ/k2JrE&#10;O+Sc21ZoonoemIiZy/Kag+7AchYEUIZNEYsKMGIRC0PecSXDv9jL2sZETHdszYsHnhq/szz7dVvD&#10;wWRBvWUC8uUzPyXuWZA4i4ujtIWgcLVkUrgIslaXzuoD1HbOv1iKnnTQmwG7p7soZE+hG5KkJ96k&#10;gwtMgTzUlQldIjIVNsRJG8hyVWiLj6ahT9uJY90m0n2zPDQEhREIwpAHKOjmQ0dVe+Cz4jVCsfX3&#10;Z50UqvgDuwzxel4HTIRMNMc1aKjC0QwhOBrDAY25EMXOBNrTwRRfBPEODl2bcPbCQcwHUgIHM3EH&#10;QJlSczr4ACmApLCIcWC5vKMGZ/f4hcu5kGF22huAjJ1Eh5cLOuxyVGxRFDuWvCldEdUiquag5+qy&#10;eCcOZKMu6HtvtOxfU40hHoFAT7QFEK93tgKxvNHhgL8quLXP3/Z26pkdmUyqpV7K8uIf6mnaBNcS&#10;awurUR4voKcSdkIefXZvmYt87eQZUUKTXMDsHC8/CyNJJIyzhzMKYLvuWzjsOqcTS00MJDVRLuQv&#10;FaOFF34sDPUak6LbCgcCrvs40JDWZj/ax1Kedj4CqeuFxZ8yyRvuNORMTwUUoZogh1UDrdi45nHM&#10;9N/ujIgUZhYEYoVeyCgCfxKjHleIka7VJhAk+HjAdND8cikSSl9Gmf+DEd/Up+WASZnFZVHy6C/e&#10;W/W2/IdvZpESwgLmTEcHPlooSx7GFm4a6ItJp8iY5VL1UoMaCOhIXz4pgWt8aBa1mdFVSeSjovro&#10;WYRIDNqZlCoKA7UxtVHPi0FexUM9H6dmFKymA/rkLNMXY9Gc4QArOB77KBEZyVDyi7xOB/gM7ILg&#10;xp7tbQprlxvCoTVIdjGEg2pfgIWf9YHbkocOqB3yKOZFRuYygkyV7iWgBJLBAc0BjbkYCBQOiRIo&#10;A0QIIZut+Lsa4cZ0WwSgGWmcTk8XjryGN1EAlaRZd0qZThsBbXYdSpafEdK0zEAVDpajrfJEAe+o&#10;gSi3QDLEnO9/BqOV16q1hbDllIE8sRaXnB3y51agxuMccBagGMJZhkAS9x7Ma0aSXZXauMYM6dOM&#10;OQX56k8flGmsynNcC8NxX8ucB7OV8qtHFQbqQ3KAJ0RrZYmW+hCRLczVtT+9qahw81nHbKHChvNm&#10;3ZZCdS480Q19EAUCqqRwr/70FWFxm1m6SCqALayUy65WWSH4hlhwkTRAOKjpDyZGwbiAA7xzTH1k&#10;xXyHCoEGKVr1Qy/xyioCvzA7O5BdMHYN6q7vXtQwPBml5vJzQQPkeUEq2mmB6nu2jTJAY6wSQo/X&#10;rqp8NOwmDC1+bTrbNYR1UIZYbvkQGjpjGn7HasD0X6Vb6wGQPS3K0IhW2IVANrqBZiG0p6iEFXSm&#10;BNp9ePXmXQduO3Ls/M7h3rvOnL3n7Nr/Z+ewce99t3Mw5ZVTzMjLA2TEGB9h2+HuE2E8ZQScALvp&#10;77ux5/Esb4a93tUBHGh/6VLhLb0TD4dYIXw+tfBAfjygXd8zcIIBsV5x1FVMAcOObqzdevJbz33/&#10;sy64+r898JrfuOC6p11w9TP/4N2/ds+9t7pt2DjHzmH/ma0/ee/NF73oU5e/9sZH/8UND3/tDY9+&#10;xRcfx7bhVV969As//fiXf+nRV3zxcS/59KNe8blffslnHv+8D1/24k899s8+evkLPvRrL/nMI//g&#10;PS//q08cOXGPJPOysYslVlMYpWcpA0tH52ynvZXJgNdq0TCkAY38jhzUJhhIgi6f2eiyJAKiIXo7&#10;sd0UXg1iFD2RIAWdxdztuzvdckpZg1FGL3Kc1DRkXdiyIZJq24UQPra2obPI6zUjitmB3XxU9WNo&#10;dYkdfVSS5WGSV98EoD/2+kjSJoW1YeCMyk+BFHZ2WkBDL+sypiYGXJ/o0AqBQEPUABDJ9HdGNWEN&#10;U6aRZrvd1JDOtGNIld+SEwUqQjLFRO/QkuGozb6cDv7MF5mCxmA8mo2YL8dyxAhHPRTmhYGTjjET&#10;k0GGRvQUbTTcFDEdUaGmd7KCbtbNODf1BHkZYk0gsZUsh3HNGDKmdeCoVWF0XqYjO5C2fIbBhxAE&#10;1tK8A2xkCG5F1IQD0zEcA5XWsVAnKpXElpfrtMMZqHrjrDzujEZ0+li+7AR4Au0AmelTKqeb7qOz&#10;LWVhS58QoJHtRJe+cJDrdNfkfMIBwgh109ENOWhugYLMAByHctaxiVJy4GA7mmt7iYixvJwxk+mJ&#10;FRCbnqVaqwobUwn5OIhVFvkMJzUziw8KJpZjr17HPY6PbPjk6Ajc3UIyRAUobAQEiB0PzYTI5+zg&#10;bwsD+1FaNGGiane3IgEoA3mN7Q5cssGQUDm861BXKZVxrVJh9eHAddqx2k7nHjlwjSHKaGEgBhK/&#10;iFXbSRdMWqUrmC1CY+NMN8rwcqGaWtN40UB1XjdRYJE4Z6NrQTGFKJyiwpz1XWDZZphwQgaUVCnF&#10;eM3FCLPNRnxzkywaq6UvKMRZdMhGrziqtr72YEied8QtQmqRqa+5MMpSbCDNZJ9SqA9nEX7Yx7jl&#10;UpUfJjOKjKGqZUiOTapBLVsY5XZoucypGnAMpyCfnUxcUodoI+wzl2VolKOzVGwfyBBEzWNLFZGq&#10;hFicYhgi0yLSTEuLj7iUlGhhIEN25uqAzh1E0UJGZKKcnJSuuIlG430HLpNMS8zRCMDH6amSuhXF&#10;zDCAP5NSwXCqKwvLphFDppRBc7KrdaF+VBRzybdqF2B3zxaXxkxeKJ/C9kEUqjK1RI1O1kbJMQyT&#10;qWK9c7y3L335TF0t4yNSImNriTYhwLvgVNATbsQ1wCLHG57elTXGRQmmGY+iTePRHpxbvkFRgEB+&#10;uo0asxjt4JzLRKNUmVEmgXIghDEFxT2E2FMKeRDCs5A5qllUAFtgHceYQ+OQgQ6ybngotm6lopmO&#10;Vo3wZAoO5gYFQ9AKCQrZ0XzZpLW1ZhEXfE4FsrbPMq0QUeLd6coVeiRlxqHKbOWlT380tM3Y0NDL&#10;5ihrWUtkevpMYCkUDUeN/khBZLRRExZ7p9jgGB04qzkb+g4EvLjek9jMi+sxBE2UtmBraq0CBH+1&#10;0q7CwVvfpiyJh2c9sENFC/7F7ywZFSqFqpQYrkrvtqwwQRYxl1Fp+yjJwR5/zHfRsys1w15ftKie&#10;yW2e+zBT0a6ZaZ6EKdXMye4NeOEgkS+Fhh5j2Ypwiknt2ZA8ouHgPDUGLRPXqDGndKhE1ZV7j524&#10;eff+24+tnOw/pO+506eV/D+H/7Bz8C+RO7jPdg5lGfZ2WILGoDxQGldmIrOkPh4z8txYYrTQaAwI&#10;R8wTTX3ZkFnkyizdq7KOcSBTENW7qmbgFrtPXdv3pWgR0xTgFI737odTbxzbWNt9x80v+OgfPPgd&#10;v/6Qdz7z8W+/7OZ97zm3uTk7hx/eceYZ13/vohd99PJXfvnyl372YS/76ONedcMTX/mVS1/z+cc8&#10;7yOPu+Ijl7z4w5c878OXvvjDj7/iM7/8wo885rkfeOSffuRXXvjhJzz7PZf+1rVvuvbzP7rzbJo7&#10;+xHvWEncE20kOCitZK8UMQxox819tB0lCXtwoPrcFyAShV1mRu21vxVVwrWODo6NxK6LLiob/m5J&#10;6yLYIvC2HtUAPeAixki+nIK4MBWox02oMQsA0gBwMiwdRkIHEtd8h1beo8ci5VQfGIQMGYvIZROH&#10;BBvTqaeJSYtskbsuw0xEvKG5q6PXVIwKpkZzqk/aOWYBru6xDy26dUdPTgELLZjWlUWXLiYCH9Yq&#10;SbWEtx0Yi0zyHcZCJwAHBFeUtu8cIBP6ZVq1b/xp3S3vZzKNWEpP8B9njSMy1oO2EFi6eZwUXKHZ&#10;qizUg4YAapEHIJ9rJAA9QWm5gN3szIvM0R/qMlFjhZcOs/AwL1BP4OAseDXRx3DVUKZf+Qqcpss0&#10;hFSemtSQT1hhC7NTrOMjQph9XTsEExzQuZcotPVj5SwoobC+bq31aQ2ztqtvkasE2lFSQpayJaq/&#10;/eLBLDAC2APT9B8TOIYAh/siF+ZrUfcWEjIEMP3RGf9KD0kSUF33wpAJutzkvD7MGr1n9XLlcJe4&#10;FByEEisTL/IvHXiHHoLQEDVMOGrs6wa93/lb2KIH2Sbt8Vc44HBLl6XS4mjyOB930NCPdiugdm25&#10;uTq8JoCoikoYwuxFxKREjUUIFrWhZXbt4uVi0ErDLKAhH/Saa9IctzZ0FUoyS1GibOhNB+BiUgiJ&#10;VnsU5VVSFhv0oQUhYiVJrFY58LopEZdwIO2XoBDuECQDF9OpVZJxn27NTJ2VC0I+xXqnAyFwtK8P&#10;0o3yC5kyE1W3jSlSJVHGWNZvDkjmI3PCEJTmx90R5ZDmMnK1sQfJRtpP1GjJLLjQfNDg5Rc0OeV6&#10;IYUGQEa5dpglILOzUCMiDVFM19go2s9BYo6Xyb3ySnsKJ1MXi5VX8eUnYw0lNPeqfIyVTkZKizoH&#10;eIcOyJe0lG4qZrGCRWML3fSUK0hny4Ra5xAm9dGm0ZM4RTh9MIqPvHvL0Yg22PdtOwWOXgwJH0TR&#10;OB0ouWLCec3FLYWZ1+es1NCdnmMZwrt0qo6fb+FTBUoG9w8KkULiL5fGF/gx4UshlQu0aO6EIxOj&#10;DDGXGJOVH7HIqlSLgJoWuY0Ca9KpDipp3e8U/qVdkT7o+fV0UzRERZnyf3rqAqDwOhcDS6pmfm+D&#10;2F8f9Q8z4IO25FJBgCqLpybhaMikaJctOeMPyjF2sOKFGozqkoTGgurRDb/TiKqowUccjY/8WB/k&#10;pElwlVp1gWD6js7g5qrnkG1RmicFWhFM3ZjmXcFMbsHV2JhAh4NbfoXPtF8ZPVlCzN3g7ZCqdAcT&#10;cn2hLVucwo1luA2MgM8QNgD2CXzLVhOd73ncWHOHEMn1e6sMahzwGUj7mx7NRaIB/pya5QyBO9tO&#10;F+V5CALDGYLajMWz3rnNF2jFgS4LN2ZRbOmXzntNwu5VeNfFNNIt23Gi0WdW6S5cSUyvWUbmI1w2&#10;N9m6OcCpI2tOl383dlPaOcRnwtFHkEuY4elY3hmL4SwHHKe/fOsKlJBSytJCKrB/exgxjGOVefJH&#10;EMpytsQlWVHFSIrYu75xS99wIKftynbUJtBg462jZwogBM4DzoylxZqNifDjysnv7z0wO4c7T9/J&#10;zuHeu86cufv/dc/hvt05bP/4x/5vopajfUk8dQGCYgXjMcPLh1FNchgbOh773SbWZ66yEBLe7zbC&#10;l4gCGuxEFMP1aJRiIeesdY+cBpSF1nAI4Q23xQgsNVDEg6AfVWn9yL2H3/2tqx5+zaOu/+KzNzbu&#10;2Nzc3tjc/s7xex//l1982As/+YgXf+yyK7542cs+9cQXfezSl3zhMVd8+rJXfv7JL/nEZS/7xC+/&#10;9FNPvuJTl7/ko4969r8+4fnvv/RP3/voZ7/3kj/6h1/7/b/96Odu8jZIzqOw9mDd0kc2m0mrezTH&#10;UwZJ7qQzH2WMqUGv+/xxBBKWJW8aAIwVDYMW0+SBLQIibgyZAKAdw80RDpGdtBgMvtNTSFXASBZ/&#10;0weJJtDoj2LzO/3Kcfsn7ODsvf5EscDwLhFTjHgjidTZ1IA0M+Ayl+sZ4WoQqmRW5FM68I5MzjL1&#10;2EtL1/XnZTfbfwKRWs3ZOFNyrJSMA2V8D+gm2q4W5dORg3VOEVZAzYHJVyjQlo/nH+T1vUvICy19&#10;Yb5Fs6sIU6QAU+gyIpyJiH+61aHiY1EYE6QfLoiNXspFVXXjbMSY1ECj2x6mCAc6aHIo+VhURS19&#10;stRlzPJCe6WHs6SSZ81lmVxnXMA7YgEHt9LOAT05K9OKVouY5ho1kOb1qr6PPrWUawzv7jpAgOE/&#10;kVBJZ8LFj17na4cjwsPJToEJWs0SyzqXCcpESPr4SqAOYviQGeHet/GYFjHPd6pHC6I6JT4MbMbW&#10;1Fwg1KwKw+qs8AvxjeUjCqhDHgxqT7nwK1aZKla2oR01Zk2dxgDhuNQ/gVz7pBrw6aJgYZhTpGvt&#10;esFZ0nbc6tnB3FWHV4xaSuFMkzYMUb43YexsznSgpbk44JToRAvyoRBLNYQUEA6K8RGLKI6bGqzy&#10;Re52CjHxkrOnUsw41ShVtedON6ZAc13QNwQ4pp11kQ5ClGlICARv0NNTA9sQosxwA18sVxzLEliH&#10;KO9Iqx4D1fOIE5F/QlvYnavcog60HEe4a798M8sJgmrQh/dMUD6d54CgQIJooIN9UNUEwuz6NGRC&#10;WMNpAVgFmj3sDwfoiZzYqxVB6nUQbETyJDEaEUJPbU9nRO3kjQWcJjI0WgXkGI2arNeKmsEzuIRo&#10;qdQzZAfkRKmn1HKsuRrbk0A3rUMC6jELjBqFYSOzlPO1Qova9vvcYGNVtSxR9T8ho1HL1cqclWKG&#10;WyRZ/IJ8+8cNJJAW0GqMRQi5i5p+hvORkq4p/Ege0E1dh4ZL4LZvgNoJwF5jMrCgFXWnLajRXAbI&#10;YNVz6vakQ8j7DtVdenwGxl0Kp8yxFh4DTj3hJALTis6DJ3J2kPdmFwOZxQ2hidQhdMYirMB2igqm&#10;4wCoEcg+qv2VQnAcG8LQI6n6tXsnbfNDXYTJzAWAuIYpoD09TTi5W19TVaszoiQGE80UvctVu3XB&#10;SKrkl1DSLkSpVTSz7ldVmOA1DhrJ1QY1UGDy1BiGg1foQYCBSObF2L3eogQf4kXFrG7BwS10ILQV&#10;5ywvkBG3VB0/gudCHmdXSXKU7qsOpJHOqDHwovn8lzaNLI7SLPnGLD3n2kTl3NBeDX3kxrMMx6ho&#10;s0BHjiK3DwIm3tSYi/TIma8mo7DfD1n66AJ0prb2q4M+/mf1QpiT4lwiAX993UdbI/ltfldQIaBK&#10;VTAXIPIRZsJ2Ewg2ugUSHCWjp9e8VFvC75OH6ol6oErnPT1xHRSTQMQK/HsxUBcAF7OoPOD0jXC/&#10;iaRFE1nCziw/wgXeho3A/QHOfvcY7nMMorwP8W49evz7+w4cXjl26qQ7B59WuvvMmXu857Bxd9uG&#10;u/09Vg/uq19lPfdjvDiYwiHTQekMCNA11ooRDpAfXjpy74VhspYhQx3oYs9tC8oghiLmcfyBa4ep&#10;U12FI0Ooe0SnfD1hw1kJ1A7BWXxoilA3QnS/B97QZMjR9RPf3HPN4RNf2drYXNvcuunwPZe/+uOX&#10;Pv8Tj3npRx7xnH95/Is+cdmLPv7EF37qyS/94iUv+PAjXvCRy1/8sSe95GOX/tnHH/m8f33Mcz74&#10;3/7s45c9+31P/OP3POG33/GSv/zwt3fd7o+9lHqodeRWSkpKNwzD7+Vrsmorm91kSylwKGWYQ32q&#10;xysKVlfChS3+0easNENKrdhyLsfWARIk0+Dx17gF327+sPE8DGeKpJ1ZhBE1gBeBhZ+//6CcZkE9&#10;drRszZmdTQJpAo7OOk0L3cybhcRqT1cDNVxkOpyCx12HzKSCj+10QOYQQAkowHTmBe8+jRNRw6kx&#10;Kgm0MISPGKuNRZEJLhsxmYABT50YaBNgvItAYHaBpNQPJWICp7DXj6haxIqhAhWedzJEtZOgIW4e&#10;ssLZNbnyS4tk3Vb7q1HYeREoAuDvQ+SuBySdSfSa4JVpezKWFZqe4eZiwzHD95GJdghAe5luxC7v&#10;qAGAGCITMAoQhFEXmAERuOlPN2hX1/JRGC+g+VxKHI9EyInKYYj48JFTWCcl6BnUXTinffmO7KRO&#10;OlQkufoWlUEqCE6HCdOTU2qlwssF0XlnCmfXNNRw14dwocZGneLayYpOi0hmi7MwqiEznaKSBrDM&#10;xUQoM6Km3SvWmDyOA16py0GT2qil4zW4zfvRNo3MQkxhIyuB+qypucLbPEuwli6hbiyOoxuKObsg&#10;mKkQDhounAGbwoKDJkyax/moCY61p8pIpy2/yoUJtFNqHO77HqYOlMwvSIY/5kxb/O0E29G5QtYF&#10;Y90bVuhJvtW/UpSzyw+Q8xLPoKPPsjnR6ayLXqZ1SKf0TrvTPVsmSVFqpwQ+41Y0hCFYwbwAwkDe&#10;wUQaWFR5fZqetAMOtNden2+Wh3SbWZAfLAsBmkWFD5fWzv/KAkhSedDOXKMVEly/06TpYJGF1PQ5&#10;2rfehbcQRiU6yP+8FkULEKYrOcQBcIsbqYHaXkxxUp9AIFQnhBkCgNgyitE5Xk1uVzjtOMX1KKCk&#10;U7OgCTmKUpKkVFTqLLhBtzpgvo0KH83bSpWo1dAFwutQmsOmCyGCX3ChgxLyqQGSeiSlOUCUp5zF&#10;IRpLO2q0Ojhj3KA2kh7VvgxBc7nh2UUCVRH47K0EPAjUWiHJD/hFLOUv61TDrcNwQQ96MVbOBD4D&#10;/TGZfDTfDLYcXwIWPCWJyFNm5U11LmCZApzVpAVxYkGvpSRcEqKSOQQj8Kewk3vaOFPoTVNTU9Su&#10;ZNRwlH1MO0ZWKFGiHZvfj/ZKKJorxI+NamrmMi1EFVViIGAC4yRbiD2xNqpaFHLsXFuAlkocg6pr&#10;nOVQqaArOAaIAmvROvYY/ruIHD5QRKtAsa9uJjcPmJf2ydgYixAw8b76PGugLQ7xIK2oNelDohsN&#10;c58EsMofq2mvJ6Bh6ejj2PklVu9amLF91BBN7Gb/2QyYE6S9xcahDR/I8TkRnFggIxMJatV2TjTK&#10;usxugKz5xT+E0w1p6OxullHo706AFKppRBMSNAFD1q3sW3rUCoFSN5naW8irZHDdtr3tlQ4OAgEh&#10;wyKJaubxhrMui5ANWSO9EDXszarXN45DElxviKWwH8vtbUR5xxwGQifUGH2gOghMqqTQn/Jvjz/h&#10;WibPBRwjKkOYpXa/GiFDZCZ9igJdkMI4l2OZb5iIA+3MDmgRdRyxdb6QZgoObi260YrcQjQhYdfq&#10;qe/vPXD42FHvOdxx57133XumncPcc5jNw/mD++aew7kfL+WL3yXg3QMQ1CVuyOQTCZHowozuLcha&#10;e4o+fgJofUZW5YWraMc3DJEH0tSli2OwqBLCc15LwHgTYiU4s0uFFmxFNfuoISEaMj6GsjCSbkfX&#10;zxxbX7trY+trtxy5/M/++ZHP/+CvPudjv/zSDz3pZZ+8/IUffexz/+Wy53/y8S/42GNe8K9PeOGH&#10;HvO89z/xeR940vP/9dLnvP+Rz/qnx//29Zf/1puf/+q//8K3dx87u6YtuLPsc9RZZiKnxqnMNVph&#10;NXaZI0oE/aK2B/3As1znmFMQd4mNKEU7dJmUDT6TsAAWKAgABvb7tgUVdgWdMq0qnIvhyBRbK1qp&#10;g7SWE99ZupBmMBc/dGYWhqOw/Es+QzAH+QiBdi4zSC5x0Afh5EeGKLzMhePypqJabHQ3PS2ObUyg&#10;brXCZt7BjampPNAE9YQF4d1ZYiAvFMB9/np3YoW06zSWqs0+GUo+2LNKLpnoPHp6MamLLgy3HZku&#10;JDMXA+UnQWvF0EVQNvFDRToLS0uFJXuWOjBvskRxPBYdLadY+gBOQ3SrUIgeB5g2bi1tiVIaIsQN&#10;gJeF9KOa4G7YzlmUp12U0hwQ6A8r8C/uRhRDTPqdZSz9Bz2OrVFQQJoJY2pwqoJ1RLkHSA0shXUm&#10;0FIVfbrlKlezV4agfLPzogOiPIjDmqNpKpMJVrqIov9YhBAmgjzSLCU5kLqq3V4okvifJ51NB5UE&#10;0rERfMzLzTJwMe/UB748FdSMXehkNhCNXnMNRp275gexyb+0IEpeVX+QuIPFnTONJGKGow/HRArC&#10;NaF9Mvb6Q0yBo9WRBARke2tAUS+Swo7+ASt0fqNUG2kUEwbGqD0ZiwlKkPm6ieGTRvAjKqEhc/nR&#10;9oU5OG6qK03oJl4Lpx+xkZ5iNZ1RaWt7qltg1yJMU5RXpLxYIObWKKzHyBwQjKlcLxS0bFj98AJP&#10;eoIkY1EbQKAKE+U+LQUBaiZqCN065FEfaU8LVT7BOzYyUJVQDD19eMCPCERJ5JhwsKvtR2JNL6Q+&#10;vN/1+yZtPR7hO6Lkj+tCrGB9oQVteZcMJBbsxTSUMXLR07lEQxx8Ug6F04R2lDSxDHsNLikht9XE&#10;hWzx1PxSMH1oTHkdvS80oCLCiSPcjRp2kEW8i9sQlQKUA4b407f5Dh04YD8AeUhHk+eV5msSCOZw&#10;oIbugVWP6QSHIp7pWOxcK0PD7xGJg5c2GiKME9Ga5jeq7SlPAiqHeqENTcAWDdWnnso354xTZKbJ&#10;P6dwDOC8z6QYy6gqlYyyxYHuEIRRyRNZyp8MGRU5oAMtFludRRTdcp8VGNMhig7UcIBGuxne5G/4&#10;YwUqsS47qQa2HBdEU7OmnsiPwn7UWVvspjgW3pwiJTJtOGy0TuCMsZomwnI4xuIIDvRmkV4qCDSn&#10;U/LhDX8rBYXVhCHM4qJprKFzcKley4F5BsmCE3kcXtApP8nMNQSGZoZthlgjaVTUcjunsS2OepOJ&#10;cDorXdX8mO8iznQqmVOcQg2X7Mop1mKcqNXhoGLrZM7l+hrzmisyig50m3vy41DSlyCott+WpkV9&#10;DE/n8qPmMLtZ3dBgC2FE+0Pn0gBz5JWkPeLj6Hq5r7AaDuITkqCEtHG0yJzPb37skSf6uKGyJaqL&#10;Eh9xgWHSv6Yc3PLeAibYUn0y1PIU3JBUkp/ZR4iZZ2ubIXycTOhLuAZJjepWg2Gyz1zqjAMU+Oyp&#10;29yLoDgRxgXe4a39vV6cW1GAA3a2ig0xJjKyaPfWls8u0sfrNegGOOop5lZoWjS2KNPfo9vc3HPs&#10;5Pd27z987Ng8rXT3Hcs9h//vzuG+/Ce4SK+WRUXBIIewRMZU2Wi8d9h9/LoO2sCQ0ii4eD14+sAb&#10;7CQvEL3yWOMtgI7FAFDDl2BNnzagBhWM0ZeznSg7SyYOqudogSiIEjW/RF+aW75Hv33wnq2P33jw&#10;ua/9wFOefc1j/vg9j/q9f3jk7/zdpc/+58c+632XPe99j3/ePz3peR+4/H+857LnfujRv/93l//h&#10;O5/1wr9//ds/9KXv7D9+Zv3Y2lld4oZV4bCKjzlpioBtQm4UJo+gQP9yr4NJH9IrRtKOR2Xwsmb4&#10;KJuG1IH0B7eQb0otKQSCNkIIPgIgnY1qq71YlRpkEGxHptfv6RNxJ9QnP86B/81eGOAjxLLDZggy&#10;AbZLUM5CTQnUw7yZrnVuUi3zWrIgkF01QnAHcojw8RqazFyQlQPL02V2r7XQE6+hGDq4VOMdn3ue&#10;nG7ecdsdCLHFjOAPBNlzcLaC6U+X5uqOmY6aj/Vj1ENVVhqDtiQF1BiSR+a7bqrHXJjMWaY44ANC&#10;/amNY0WGKcZwdMaJ4jn6Ww4qU2aaAlg53A/DTIVD5niYISY4kwLgBDKKqUYPc2PUpMXg2kYCYvkI&#10;CHQgHykkmWQNRIFw2Vno6NnFHpfS3ZI5QJKJYoTYeZL4fz3tz4Na4fpC1tnB2YEibtQyYag3J6/h&#10;I4hhrqSnoYQh/ooa/dUtNDCZ6Vgymc68T58IgHDamdSVTCeOaeaySc3YUgdRqg4TItYPKW0+MXuQ&#10;N1yzNzdXqRd7+rbZHQLsOjGFnRpRWWQCabqVdkGopOPAzUXUSSmYJjkwu9V568rcBACE+MYpZTqE&#10;1OGkrjSEJ+9TDCHE2Vv2JpApf2nJU8qsoFEUHje/q4axIJisvqUmEcbYNi1Md8KA0hDIwFwVsvoC&#10;/ROuC4YttpRAXB5yrniaPRZHH0VU5gsOCi8u0NFMQTsw1sHClBaEmyrH9ixSeT+2oaXF/1JUHwwZ&#10;djW7aqMVPVnGJmnsLa6RCSXkRgi77jYFhrDxg0Uwk3YG0gexMkFp5Rlyjv+yYuxMpKAearCCSAk1&#10;dy6mEMNylxwrVAWW4zhMlrt93efC0ZkpjNz4wPv5X7ti9gaKz1ACzzIpeKpYS1iUUCvwoRvt+JGe&#10;DvSJPi9dT/K0YstNkHNoY94wKbkcQGaEY77Ghg8aYmM0E0l0YxaG0B7UktmdrYoZHYO5vy2T65Fg&#10;3kBUDmU6+jBFt9zDvIHjJijdV3o6VUQfg8ye6pepRs7yrhDUQE+ouxuHdsHSYrrVAXx0VoHDkIlB&#10;0RiuVuscYLdZkQfN2G8IRb5gXqCgs3PVM3D0L7Ps2Vk4vAsXCGgu/mqiWx2LXeVwhFAw0QFRSEZV&#10;f+wIKEKJFuULjusLUbmHTDg+jXgMBDR/XNsfZGdb6z2KI8mhs75IrJNqlP0xXBdPAt/w9wkn9kVP&#10;PB2CzFnByfmATzvByBBaIADzooAgpECPOg9n1PNw90JxN4UEtsM3QAgNO6CDNoaJaxy4KWqhihIC&#10;XzToNlkisRP7fCwubJFUy3QSgFhz3qzAIoQwBULk+XKlfELbg/YSIGx973efnEUzsRpv4uh9a36r&#10;ynssI7CfLAMxmMCS7XcePNBGOqAP9PM4p+h9X06EGqYvyeNlJhrpg1ZYDdTmPY01IaM8ZcA+vz5h&#10;1nVgkcUQbJ/8M5FluK2tkepBwwsB5kxvRt06KShwvLGw5bLO7PRhLpIVs6AGkQ4meByrURU83UPm&#10;VvMeGqZnPy+rPihmsIg8Z5fnTXaXiCjAgKVLsUVB+YRZ3IQYUBU2Oykd1jH1mMy+lIMj695uBYoJ&#10;3jTXZXCsJVtiaLUwWk0pisDZ2Ni1euqWvQeOHDt6sqeV5idZf7pPK7FzcIHMJS7tLlFDU4AQjsXr&#10;2oMlpjDJbYvd9G6JILwGAnhsHebyDOK+42loSn6kW2xubw0jTSKKAlaFGN5SypU18vER1MhH9Mx5&#10;VrQMN/AYQkm0YUF//Mzm7Sfv+eatRz70mRvf+k9fesmbP/qKt/zzC1793pdf9aFXven9fHzb333m&#10;s1+9+ab9K/vvOHvijI5BWxY2tJpVCpkT3nv1UxFIjauBmkkBYbrJFl7o5s5BQviRbgCIbt5yytIA&#10;UU5Bq0WAKXX6zXtm4SMZ38fjXAzKs5kvSmUuJIiAB94JgSt8XOkGju2Qfks8oX5PGVmwGgOYY3Lx&#10;eaRQUh/iB5/6ahnGF/Rs5TZamt0IwfyVUt7y7cCxwhxaTm92MtfMDiXQjT4onPvMy+IGXHLA+wMo&#10;Q+wxHb4GLmZBjj41C6sqo6hvJtdMQYlWHBNRaOuuY+ea6MF+rX/0sYYbuCrIhkgcMJYWDfFqitBB&#10;FY6PF7RxVeIhGdxGFEJ4xWe1Is73d/PUj6YScRujoB89ZUiMBTSRcVKXUvoc758QgIWlkVmENPl0&#10;82u1tjs7S4WGRBITPUOSP5kLnutEYfG5SXHmvS+iadeG2486+GIKBcJY1LMmxhFuCC3KKRAnQmO1&#10;Dw2nOUlwxrpw7lwAm+8mMbWFTt5xIZ8SqjtdVgP+wwC5zLSFvxjYJnb5ghMquWb0+LiRG9ribzvL&#10;cy31BzH6M4tfO3GZSb1lBQIWKSSdpF8KCLV9MBYmUJpTcGMpr07N2mmKIBHTwvLgbeXmZRYUI0BM&#10;0KMS7RmIGuRlxqaJwvdV4KLPSpU3LRasQzMdJLucd8vNDwxEJoYAPtPR3/98ZYoiF6189mapBrxw&#10;mI3O6xUHc6OkGj4A19jO7EyHks3un9h4NurKpUgC8qgHeewZXKYvETAePWiPFEWlBHqqBu+DZMEI&#10;qWRIG5uicv5hhiEsw0KEegaIvwPoNsO0Lw47tYgo5aPRf7OnCAoZOtAyFw4xBCVbL9QExZh9FJ6y&#10;gLl8/DJDSF9wGJm0I1zO5AtEObxdriDs8EE/FjikU4jkuoCbpIQlOAcUGcyyt4vuyMcEBmKmwzME&#10;13CKBFi7BhojRpbkkaLEWg8Z08GeS8DaEwU4NbHJMQJ53dZv42j7JFXvW8ZDego1qgpLJFHIkrW6&#10;1TywIIoODBHq4hQT8ALrBV5jm4FYBmKsywGAd4kX9Yh0bIQAEM9J2xzSQme6MXD0lLFdMHJ5zXac&#10;wixMTTe4jXMnRkq/jNr4UejBIoSjSfj72mtwqYCLu16QohZqeZDZqZbGouGtlsYQ9bTw0iKL5jAR&#10;JYHVQH/EtuXAoh+aVRwjZJazLNJkQOCjgGd7OwR6AhpDfOd1bE2dSQ6MQplJvChs8LqaG4aY4FYZ&#10;NWSyHgcc1C7bCwIOYiyVTJoL9dglnqVltsFMXVpTh7IfBy1SCYHkoMEBKlkIqqSaTyhptYnFhGBo&#10;Y1eBsFia7cCFYgDIQIfsfLnF2V0mSikiaRIASTSUyesbu+rprykUU7gVMgSCievImuUK4cbUvPSd&#10;yhvabglSYDIkCiAZo1gN9xQ+DKf92LrXFCCwkRUVwdDZtdGax61C1NX8woT+DNRrBSNToA860KEQ&#10;091oApf0RWQbR6OYWxqrEfuQJM2uKulayVhegL937YwX8vrZaGYnAzBksi6aoJgZzxt3jlXP+bF7&#10;RQkgyrSJ8kqE+GuO6UVto4qxEPjoA3qiNHpmERKO9OCDd1TKaWKi/nofF9CivaK6dZwNQwHikBLy&#10;xAtJpnAgmeiLKSdoAVt8ChT72Sej5+qpH+47eHjlWDsHf1tpnlY6+1PbOWz/+MfYhmb+fVWemJvy&#10;2Gx283kkS7HgMDfhACwvePzhxfK1PWkh1FlucSQMMGhlj79fgc0AQQvH5tk1p7B/pyRQ13LQAcm4&#10;J5Yrlj40QiNEgeA8diYLmbcf67AO1usut/Q0wa2v03jSeDOANaqnb094SlEFgNcC+ajLefXMVbT2&#10;HR7jUUWNhoUr3bBxQDDyW1TURIbpWjlEwYqEqSqa/ehyQ1CrJZa8l4WKKlRQQJN9TqyHMo0lbdH2&#10;HVX9yNKuC1yzgbT/oxEl5vKLGVG5xVLYmWu0DVhnpwNjOcsLUahnLhhfM4tq+JgpKQASl+/0yzy2&#10;2GqkPvCYdg7MESwn2UggiVg2OouTWuKTCocztCAEM9UKPbPdnu7syTtaRDB4sVacUVgYCxjR4BVu&#10;XlRDlERKmWPec7fEL3Shrk8oWTsCAuVR6WxsHzLTkwUYS5kaaRpVpWWox2SGL3i2JTCMTXCCCYWo&#10;mCEVswtOxJgvBrBiwQ0OIANnyWUMJI16UAFRCpsvY8kihKMqp1AAK9zslePogCHWc+Lp8xjCCzJZ&#10;Tf8kAFQeSQ2fkSPPluuZDs0BvGftlgxIfvH2C+HZDpMWn0RfKGEiw/Vq2CkDKqojvPvjEmO4dIQQ&#10;TmGCcZxCf1wGDtO/xGdoLz8ga4uMzdHJr92BQsfsisUpGqie1jrTMx0mk/i3dy4YrV60A9Ts0NDZ&#10;Yp3NsJceFZsQZ8lqYeeddF8SX64m0gLtEU4fOshM8XHxpps49NQyK0qiIkDhQAswcsxqWjrStNKX&#10;cTrqIaRrh+qAaXvTk7E+dZ3CcjuuzuxRHfWsLZAJkuPo+VEgLUoBIh3hLqtRzqjZWVl5Cc60qzym&#10;6QI6t982vXBqZhdPURUoWlBDb+L90ONYWByiab7HRhSeujlYTBEc4z7UQKY4NG+GoL+K0c4UokeH&#10;1gU5UxgCEWOHZg7UBPoL1KQ1OAy7vKyI/BbdzNSWotItEEmgeaegWYAFcF7dZiSCWCDKb6naz/64&#10;HjHLUIJY7o6HkYs01AM0hNAul7qmYPTFXqOMKRI1JlhwYGAfh8PElAWfz+hrOJAKeAqHHkb5p6Is&#10;cGVXPzLj6uY5fz+0kGeIKSjJIqO2m1QG5A04iXfESsQWhzL7ZBuyGSGwqlt76Jezs9XJRw2RKklw&#10;Chr1RdQlfVnNdPUUmaox9dNimhsMFlxAwEbmAgcwJ72YsVNjJ4tu7587SNooknp/sgScqR4Iii4k&#10;ISqaSRLG6immE2eUz5scmBwO9AutQGp+2+H8uJt6neloZz065HWlQLMgXq+w83oEclAPQ0ySiPJK&#10;lku2vosJiuqrq0ijkbP4AtvJmUBBB8Yq1nDY3u9+W0wwhNUWS4m1JiXWFD5X+suHuF63YgWAuwYV&#10;p1I3PjO76HGq75NMnHLA2fK/OWF4CCy2DxrBxXFXqcFTF9BBuPJOIcYQ8zBraGuKN3PQByF8zCkM&#10;cWpG6QWXsCl1Bmp/2RLNJ/MgH+/TWTSGIUrDEP04K4hgZguzt4irD3Im5O1sh2Y3XWu7hldBGa3d&#10;T0M9QwytELJAJBRm+HbyJHDaUcCv6zCpaEAJ1NDLiznsuzzwhS1UhuU09j9+iZQOc2kJ6sZGQTvS&#10;KQ4Mhx5LU3gW4evFwL7ELLyBcGjDH7QEmcLZ23c4BUtRCW7MJWBekHySBnzrfWhmimAgajAQYnCw&#10;C3CMBTujf9pKKuCiJ5yUIZ0qe3tVAi8Emo7YtXLi5r4hPfccfvIN6bvX1n9q9xzAaABF77lcgbrk&#10;MqICKPFH7DTAUJ2IBSm/cBO+MMZ0WU8yPp7gQFH9I4xpwug18l0DzLAlkWIPCTCJZXiqQzoDqKzV&#10;nTFPrtcT9AVa1FADCUbvsLNIw2c+uhDt6D9FCRxyOtpzMEP83SQoG02RJumTybpoXLFgWMzR7n7p&#10;4HYdrNKw0W/ByowCj+F8RE8zFMKbDivcKbVkmhPTE1IyHUN4h9BOKr+lCLih+VghHWsHQJe01CgR&#10;SDtjQ8ynAhMKx/Y//+h8/glaIsp86oEIm5hMhSKPJj7xslVZ44JnWU+moB1GIpOpmY6BYEjGsX8Z&#10;hAMRIFnbp1mYq4Q1oWswx2lmES6fdtChdJDxoSdohqKccYgKCxpuwiJchnDUQwK+4EU7dpn4lq+M&#10;15gy+jeL0B+XMfusWAfiW+s3alg90Oi+MeTNL8p09nkQWW6bQaS0z2eDyfZUwKYn9HddJIAt/pTp&#10;ktnssAhbcoHUFefcx4ri4k0lEQH26VYbSRy2RzOEjHrkd+etcBHwLlwxHYzlABi1KDzNMqAUSZgO&#10;G9n0SiGXqBIZJrQOYRQJxbyD+e2LHJUvZm2Th3n58Ma2LvCXKJq0WONgldD26sBUG5zywg9Qmxwy&#10;zSlS2OwcP7ERi/bQ0v5ct6L8tnN5gwJ8jGihs32MlbEEgm7FRiJlbnHQgRZBWwbKZOctKmGLgaYa&#10;MtBaB8BFsnU00xgCnhxYF8bMWfZwveCXJYA0thtEyBxYzFokbgqpKm9X0NgCwtWayqSnv5GwdQ6+&#10;MQtrv6K6vC3gcljaSDDzPiac4ywfARZDkObe3tlNPkDBSq8fIzPDXY30rJOiudN1IBnGZOdyiYLk&#10;PpsUIQ23+Yn6ba+qoDbHiMJqTDbfittOpDQdYgn5iTXXvyIIL0DU27ubjxpiiHdCmOkwhJ7FlDmW&#10;sQIewoCDwpjGKQ68EBsmdNM7/euqjitHxaLtSctQlHb0RIiByVgjRcWY2ng/T7zCEPkogPDpELeb&#10;RSQXWuJH2kOspxkZoj4DaY4oSFEMfeCbx7Mkw/aqvehKowyEIWCuzKhLtpcSTDTm017kshpa2jZp&#10;JGe6uTpgyagJeZMpCEOm9gJ2s0NIXvPtINUjCXCQeuLDsbhp3cKifmxUPk8awafrG6szlz11KB0U&#10;7i9Rtk+TgTsIl9AYggQVXgOc2anqaHUoQAgE4wKIWK0MED2+f1uTXUoihiaDPK7fcrM9EY0oo3Ib&#10;ZtLN7xEdNHDISM4OOOA5roFvKAx1y0jOnhqmgrHU3J7tkAc5c7tAdtFNrAwKzEG9HVKJyTAQmehZ&#10;TaYaHDA71s0BrFNzTpHty3vDBNUgyihUtrZZIpkdGI1uK7+CMeIdwQWFLTZav2JypMoiuT33qM0e&#10;Hjhp3/zGRyYNbXTgRLpxSk9s0XeRP0q7Ciwpq9zu7OrJEHKd6xTqcXa3bmrvXYTCpULYSibh2uLN&#10;gaBGiK+uTcgcd4+RaucGKejRoZIGUW6ijPokpLMdqENQA6iDa3tvt7vjTJNyQDiouXQCDduxMQ3B&#10;ive5p0R8EQU4i4lUuDqKF3mDd0zDTVHdLM1AbOSdF+17/MZ8Hs8XGOKKVlYkGDGHj7pPELwijGJQ&#10;wouDEo8kj1GEiSsOc8VMF02NkrrNbq4w72EaHfSRmCxfVcKPHEjgVnkYwvLXVtZcMYEDLAxBFNQ1&#10;wIuOpfxzOZNd7IWQiWn7Wv39TV6/P+YGlQ7HuuzFLPsmoDJ5hZKGIf7d4dbulZPf33fgiDuHU3ef&#10;vuueu+5l53B25/8cZttw/nXf/Z+DVmE5YdCNOU31wiFglVPyooSGHKDDhs84tINsIw4nbHRDxYSR&#10;KUG9rc+BoWXGMQvgJEAEfR2MA0xqCmcWZOppd8OmCZgxY5kCoE2XEsLFAz7Jy6ZAZiuBBwjR67Qn&#10;3CxDiplZRmbLD8eTfO3ZgadKqYiypDC0Roh9jMydQkdml4BohBm8e929IDTfaZ2+Ny3i7BZR1Uhh&#10;n1reuUlKmQXCcrptEgEmWQPTMPYuZPMWNkc33JDwkT75Agaf/9ql9vI67GW/EVLMK5x3bBdYPGVx&#10;j0wXMy/a8d50Jj4cp+1Fr74QIl1WWhQ3hiMHEDRwewFWzZ1LNQCBWcB2JGgFQ1CbSVPGF3gakPmi&#10;LY2PDgejrse6Hf/iFA4ciHyZyRTeiLBIApxWjgyplNQuD5iCA0TxQpQIV9aYqgAtZqp2INvSDWJN&#10;EB+ZCRPcKhTStE99bwq22MoXuVW0IWRMY3Hy5ozmOAQd0Jzj/ZbsrpRug7toQcXvWqLV2o7C+xii&#10;abrGPOXNZb2AYpx11fSGL2iQ7zB2oeJsMxb3AfUQzGdGZSCn9D6KleY4BZ4DDn2sJ7Ra/qCGWwXN&#10;dxZl0nMnXjCT/rzvJ/8aF7oeDlAu2FNAZLIX8xbO6B0qRQcGAvh7XSCx8jZ8MIR2kKHlWOrNy3np&#10;E6Qi7w0l2qdQ0xCQRDHeredyh0YRjw2UKmooE8i/rvqtXmjIXJgAxxA7awCO1r/RvsTi3fnAUXk1&#10;1ChZ1IKxYGggqIaJDvJwKoWth9DEWZgrLmE773gBkkCn6clY3umTRbKaUYrCU80+wqUuHZSgjRBv&#10;epbWSj4ZQgupj7NeoZD/KZwaiELnhGO+0BkX6961xy7E8lH1kplbRytEubDhYizFWfpFt3Yx0lvH&#10;lTLpL1COLduEsCtixNNSPCKrxdlErWI+U8GCB82EekzIUkKY+sPATE/wxI+U+1h9+5AzDXWrMkWY&#10;nmTIDiQe8k0sA6AUnRbMl5PgqSGomn9ZxengMyfZMi+2eehMiTb5xEaE62joagli5YfwOKBwWtQ5&#10;73TsUtJKxFgDdgcWRtEBmQSjhQ4usHRjFhEjOhgyQTRy0lOo4Vv6x+eBWsUW16ehmngRbcbKVTE3&#10;ytRTmZij7TtnFWVBJg6zSmpUcNE/HrLx0y+hx2rez/s4qcE1Mlli6E/QYW9pduHGbRvmKK+ytxpS&#10;KlR+wViR8UCSbFL6yFJkNi9DRhneh04mW1q6mRBnLN9hJseW9bkGUSgjSlWKhIk0i9hq7it35FaE&#10;07iAFpIC0pd3CSgaOWWqafgxFe67SSmMENdEUbUP5SB9dE2jBKfyQOU3z8mHZiExGlmYhgRYl428&#10;n6nE1QAA//RJREFUMzsHblQsIUiVrmgIpA/wKnmDwjobmxf1UHWfmTDv9EdPMx0FAAIxweEJ10d9&#10;oxJ3OG/sonSWYCDpX2UrDevIukZoW4hsp4NJbFZJaG8se4NOG02qKIztqWGmCmoOKj/kIfhgLwfU&#10;2RzjKdBjLvhWB5NAxy70oMfszOg1Kce20NMhxHZtrO9eW0O4PQtwJKiMy6gw5h0XVjrQn57MSLuU&#10;SwdYEeDqqUzU1i8qYM2TwhzzPjkKp+wRRo4RlcJWuQYOfeAhTp8oMBsLV+Ew6q1LFbqhldHa+gsI&#10;ouREJQ3glTOWAYSGk+Z31nRnT4c0LH+CeRJkqfrr7n06UdwAmQDs2QefVzx4/PT39uw/euzYqZOn&#10;7jl997133Xv27vknuHV2DvOa/3O4D/9DGssxlRWdA9RFMzTGE+5vOFBX40rmxZKVWafzGf7YO+VU&#10;HI3xEzZ+j4o8BcogMgTKzfPwhnPhfmuF9c1dPa5Q7pNzXnsgAmdVNgbcudIBxegzVANoSZADIDdq&#10;0NIzyiLu2O4fQQJnMb/oJFIDH6nmZZjawmDjHJkYO9bBIcKsKCJz6STX3QJsQJiVEjnNfj776GbU&#10;I2yICr/jT0835a5VRlo/p4MazEKUkoKlwsQnNdxaNVCM9KpqOYIVqz8mM0F4P12CWrDSH/JBptim&#10;nl3kc0jZ0IthMjXi1qgEBhIVVi3ujNUT9WAqnXFTri+b5GtOkTvwzoGzxl6+CBwm0sWgIW5GaYuc&#10;pNfFVSex3HYsFS4diuFGlNVMdz+cXY+DHpM6PJxdIYpVOhzo6g7AAgIet1gZNdp5A+MqWK1v+s0/&#10;E5b7ugGBecHHi0Nd6EJbJMy1tKMVoxRDQzYgpeDGOiyFZvGzDCXCeoSV3oo8NRjILKjNFOjAqO5I&#10;bB33T4JUeHKEyWXdu6vAgp6znWOIOwHwafstdcc7KuwQpvOacVDwkooTlXTDWSBs3rEFmYDmVe06&#10;mAdLVdKMFjW0JxKQSaHGIgF1+WhUqqe0xxcYsrp5Tht9hkobw0cJ7mmNoFJBsJCw4Aw4Y6MZEMaK&#10;A6d8doJ5dbSLCgfQWJoBFwowhM6whR0O83LMvJhgf46Lvnwq+ZvdsfOQ6yHZgnBTCvxhLBtIlGEs&#10;gTOKrYKP65xqh9gk3PGC6x/HSMYWWpilZ/cz1k21sDi2LQRrgyz1qo8dWDNMOIWJt0HCBNtnXSzS&#10;y5CloFkINV8TJrcoeX5aB7fOWFqwGj09wFJXd19eoypkeIe6DFdz1VNDMNmd5OlgyHBQIT4CXW82&#10;NndlsiAkQWepHqW5DD901vXSGB/39ZQtY4mOlMFk8TyOpwKfIbSgNk4p0qUZOkgJqWsHq6tusnFA&#10;ew8DWNabXYsXYmq1u/yUkoQD0ogCAHSKAlB6M3ULMGKRiXqg0fYSNYoFgXW7u3+W1RzNS3yEGvN1&#10;NLYgVpSktyYwZMdN5YdcSbsCnR2+iQ8HeF9HmASEzlcoqY85Cm54FYA0q4SEmAcKOvR0RvVfApl0&#10;Fz6lWUFgRo1lIPaqZ/FiIDM7KQhWR2amQ1umIE0RWVPBoHZhru9Ub4cDSECNttAywQOW0QFBPbvX&#10;veHXpstOckNwGjh5jDSFBFCCXRx08wQrlkWKnEB/LU0mLSyvoITVxjUyAwpjNYfXdqlJZhpBiMJZ&#10;BZ1DsBQfOXsfwYGxGH7iJ9+9Qat8UY1O4MsuejZEWPpKLmpAqj6qBuAAGguHmw1WfCR0MA+30DmL&#10;lsKLGd1mNBbYSQWckiEkHB2tjYsjxEdlJrcPaPSEw17+ExaZQ+dOjVEmxr1iNfctcYHtw1gO6InV&#10;wMsxs6cGMj2YVZ4DjKUzVvAe1E7q735WN3OATFr2KMpLHiSxMpJqQJs9G+tQ0fbISU9tKU4ZjqOZ&#10;5dC23mG7jnWM8j1jCSXDVlgkIdSFFQZOAYIcnFLn1rVWZJOqkaiGpBo6aGYZUs2NF4cQ8n6rBG/q&#10;UOdqRjsvvvBGuiZjOD3JBlIihjA7hjBELsE6NenJOjr0LY5Zlcah5hOJaqJjulnKD61biGIp/trj&#10;L1nTbjC63KeGjB2iyqJw27Q8ALfJUbfPz1osU+AjH0q3OsLdGz4CgOHmZ6zG9ilOsvSYl7q0cTVI&#10;cS6RpTdbibAI/ZkI54InAYIclDRjdJ0UwpegnPS4S7mPk81K7R2JlVPsHI6sHDvNzuGOu9o5nP2P&#10;/yF9/m/geN1XOwcsyWz4Z32G9nCIlV7vRg7pmMtnyedFC5aDLGcn0sbUhuhyJIxMny+fIUKmHA7w&#10;mcVB4QEWLqsNBCM4YbKoRSoX0sNRk2MRMpyws/35KO34iD+GBPRkIiJKDkUpREELqElL64FF3vwJ&#10;ogOX8N7yYYByBx00ljTk/QGfhKanNYdBK40EJK0AYQodhmCI0bgjc9hZZqfdRoQwCvXQubLGAzcq&#10;oiS9LOJ7kpsYIMKRyUDakQksTA2eQE1ny/pmP0J269HAFS9who86KNPvoTYdUzMX6tEIWf0e/I4y&#10;o15wbSKcFiZtCockbfIpxR8fg1Qz6a8f0zzbYws6o2Ro0FMoZjF22dswHhTeZXiOOdXCIwHEvGd7&#10;cMGgAfLnZTIp6jE7Krn6atcEvI/KQDMSOviIhqpuz7ey6EllOUvg+A59MJDAYy3EazCWugcFFGs3&#10;V30mJXqZglUNWCjLSFVYarKO7dbBssXh9IRU7qXRs0cYkU9nzERhFEPC3JdXbI7u4ZM+usy4D8cW&#10;FYs2+CUoGDItescSUNh7Ir8b39Q68tPZVSPKCSkSeA3fdJYfjUFOBd0wzQ6gqpwemybqBXmHw4f7&#10;uRhcsI+EXpzyKk6NLEcVL1QSHLgcAh2maaOJb3Z6ZvD2ovQ8T4mVHBffnH2lbRthq3ry2Uxt3ZNT&#10;yPiL8E3v3gq+lajJARB8vry6nykUXrwwnO2cuburp7gAMBnIENTAFoIObuBrdSs8CRndB5KBwNJl&#10;CkqUxIhjSJili1RACwqjOZbCjVKiclxp2iEzEE4yBACp5lGAFj4CDge4HoXdqDQEaX1jJ5nlQ8Kf&#10;iUy/55m5Q6e4BxMMMT5iIBbJlrRFT1TCHBYnIouPLJOzytJHr3W5jkCwxM+u/UzU0ouqSMb1E/62&#10;rOk42uObjyG1O9JZzI4TIR5Bh+bDASJXhQsxBpJ5Bjc6yB8fYvQAbohk97fTSr9wMGGITC9DOK+N&#10;xAtDgBqtmILOcGOCC3tnTXUZminUp3Z69hgeLfGKFtOgwJL3dLExlVO0ekyG2AgXpXkFhbm9iJie&#10;JAfRThSORjGggAB0AOR50oAh5JxwMMfOZoOP1GqoJ6+ST/Z2Uo6rs/Ey+gAFAeLXCfpotw33txwA&#10;PlMzFnPoLBR5hyhwNSweZZRxylbNSCR9kduZZaKVU4iSqEtECyktkYc1yAjiI+mXFjqrUu+M9YLL&#10;uICQiVELgGnFC3AwVtfgIA+MaPIbbCmpomHtWW1slj1cQeIP3Ux3fPQqJMr7VA9k2NOSjQ50c9Fs&#10;84Y+dEBJXZzvaMEcGMiBsJCIVMNSFR7CEJRxnTUfgoAPLxAFyKTEB/yMXb4sBz9LfTjIVXXi0UKi&#10;vIdwfIEtu/olzSht9ph5cS4oceAlLYs/OeOVCGYRKMGXD6U+5gUES8aOEeWp0poKe8Mt8K1lZXii&#10;dOhqoR27WH0UYiwHgolI8jiRwv3taRV2ZxKHWyKtfMANfcBcd0hmFabzTlws7hNYzbdnExk4iEIN&#10;vRb4StAEMaToRxOBLUzAfNfG+qoXCpmxUr6kJA9RzBss3hyAVwiXeMwFN3p+DxCYFDXoSQdik7Ol&#10;IFdnViK0RZTh3GU1FUA9n7ckG1upprDxKxMEwblaE50dtU2/YDILh8OlnFTMOr02lA4r5pIADXHB&#10;HQIkXAPzgrQEq1AiyZgPi1Ooa6qMuq0vrRpabd1CMrQP/RFuLPix3wqzj9WLxFiWaRBACPPuXj35&#10;3XYOp06euqvfVvrf3nOY1331H9LoBOmli5sHt3HAh3L4pvYgyJFz+5sX2mPqrNYki72tLtZeSeB4&#10;PAQKBaHRhWtZdxGez5Djcmtawf3xwJAuBpAzYRaJLb9gA6eAD37Pxo6P1MopOZe+pHXtUN8V3TUe&#10;yTpbybgTE5gr6lOCeP0e38AV+mPCbf3bAGd5R5QvxkpKizyGt+uQ3PhbxRilPi2EsEH1FgaQaFCM&#10;4XWwkSkgKxZFSuPwWApjC6LQcy85DgldUfZilVYoGfVMOu1iM2EgtbZrt62So8+QHmanhh2G2biM&#10;dxNZp3YUWBQzEro74QMAuZjOOiLc6mALL8LGIX6XgCGeGma74qK5uBk22Cgx4obOGriaCA0dIlyC&#10;jyGHCqcRhXdGYc4GuO9zj4J2KMrstu/4iPZZMl2wW5JpcSsyejZjai9XrfjoEPcYMnNfawZhiXA+&#10;ntg6d2wNIVAiNXLWqArCIgOplrVBj5CUOVaBUhvEmN0IhogPs8QuD9TZyn5OkXOXbJJKZlsVswO4&#10;ybd+IpCeeFzkM5M+BYvt9AQ3/EVQYBGOrg7zJzKBGnwM2EHDfebWildMFd4/kDgEi5h9wLxtSw4P&#10;CDQigVQ78csGjxLEJCsHNAQciEERSA3UQ9qRvpFmLd7UtGDXIcQWDmOI7VVIczcDIeiDBKaTV3Xz&#10;j3s6QFTp26KKDiiQPsKFc1mV6SOwsks3YSa6wczZgx3oxjpzKZ+PC8j2BFh9mj7O2NTzwjROoTNQ&#10;q3Z7j8icsUW6xHOsmhyunOUjs2A+HYgpWkASAyliaGd4Z3l3LnGbRX2uyocPk/Z1Rjqb9JBgElMN&#10;acZHeoKGNStrqrtixTKWSVEbTYgyE6AWGVMocEDcMiQbnYv3EBsDMdabUZoJkyUwGiKHdgDH0vTR&#10;HNRDGWi5E0QiTG1HTyZFlAVcC3zpRZxHH3UjtLtCgaqsr3ag0eniWzgMYyV59QEHdJCQUk79na6a&#10;1fW1u2dwGHLWQfOVSWFnge4lEnXOm5pZcKHAvg2/EIn5Kla6YyzuUBTGenlIq5kI3NSTeYNLJTdM&#10;qmA+oSqZVclykOnc0NJSeYdMtFUCwomdkEQaYxHIfoDMM8kK5cnts/BpuyBoLGqYZyLeQE3nOpgJ&#10;JWT5eSKI9rbTE6GcMjOblMo5tLAJYRQd3IxlLAkKDNGQs5kmyEwhgZXpt3fIgeEjB2CLkZKBuiPA&#10;DahM0Ni0RSUaJ6W7wmYIB+gjMwXBHNV1hDxe0qZdrQTcXJoy0mNP0coxnXmnPYdCfudCH0+pvwpb&#10;3PfqoRoxpKeFSnGnIbmV2VGPiUrRRgQt5ymNwnnZcFCHhHCqIJXJXXviwO9BEUecZfb+itjhFAZs&#10;eIxrZ/RGYlcT0NNig8DsOTcP5jstK/4phFPMLMACXGXXQDARsVb6OAMRNACCmAJ794ohx9mocAbW&#10;R1vkoVEgA1Gs7BRdXeURhcwJbQNT3WTIbJDopoQJYRwqgY1xlUTVwAc98/wSXImlvQMksJGgnS0f&#10;4NBNNJRpDcZ+AD7QEvJ+/QATaHEUxfROTyyKPDJ5VKVdmvmgiooNGrrJO8Y+QyW9GTXezBeSRIXR&#10;XLTRHMRGDU4xBFGw4iBj9YunvHVTGsQvSBi30gIDrQ8JnMKhnmXOHv1Y3MqoqTq6XaBduQa30u7U&#10;fjdDS5mdqVmFAWEg0vbWF3VziCRXZxOdlrpg1c4GmBi5wycgNk9ubFu3rJ6+ec+BIysrp0+euvuO&#10;ZefQDYef7BzOv+6bew7nfuyign4u7fpJTvRLO4AyuTgg7IC1LJDTXoyJtQYXJ8vlIqCfYjSGMRZR&#10;EAI2DxZOwRA6REcOvObXhVg4LSm7sEG35tV58AMH0NMlvFrT3EQfic4py2g6m2tMjpIAi1BDCWUN&#10;o4vO28s2GlGoSoSbdGgfZnNsfLYNLQJRCStKxJ5iVHmzL9YszrZFLra+mhrkgZEGXPSZvWaxan0g&#10;oSeLZRp8AkBDtN8bpt1kDY81TdzinwxjLB/rrAlMqpyEYK8dAh+x6D9s05ydSKussXSb/miOkg5p&#10;BaIDBQT9acdTqHFwfa0lx5VJn3aXgEkF2cf6ReDwWZ3FWQQiBMX0C3Hbr3QHDnPFoi4v4SM6jHqm&#10;raC2g5gs/uXUPg6MH9TTdmakDzCipAD2kXdfPWFCfDIRLqNnV2iUY8G3g7NcdU3VRg68D6OqktY4&#10;zymSDTVKH5PC0Kf9ldpqdWRu/dMQhlgcrPl7CD26WoQPzdKNmHKBN178/Q2UcVuejYjtinLADv28&#10;4mK7aPjKIuXEyR0F4gz9jSY6IxDTMIF8OqJMTDNkTUK23o+v5SGmocZwGw1nOm/m0r/Vwo9KFvzF&#10;BBVeuM1Y1KDDMb+p6bc56TBwQV2vP8kxUUXPY4yNqIQVGAoFGpYK7FbGr9pLVOtxJniWfem+Sfoz&#10;O+0aoo/a5cYTh0xg+uCN/mrefm5lEcUagOZmEhGQgXwclnppavo3kA6DJOohHKMcEix6Idx4AeyU&#10;vNVwJRzs6tH5yRIuqzmLdVdmFpVMR5gbSjpayk0f0e7Lc4iavDfLD1UISqIDnbW0KpOxCmlGB5oH&#10;dB+zRGOjgI/DFuZyydc7LsPau3UOUUlzdk3TF8I4FpEYeR+KMnafrBAWtysjvOHi4FdLvW+OO8Rt&#10;XhjbR4WrpDRjFmDh7NGctbJUYEsHOWO1ESHLe+K5XSFebHLWnrivh789zrP40djxIpT582BfGL19&#10;rSI+BZIG1F6fViXSo7PIH/NwAcJcGTWUSPOhfU4JH95dhhZ8Ck/IPJqgHtIsg7I6HrY2NfuA4EoX&#10;N1wiCf+YQBiy6wBhRM1PJKOnUPfgEAjTElddrSa4nLoyLrGGp7O7MC2YWIhsbkPpMGcuLz/BE9Id&#10;fSiXu93aNgkJfrG15FA1jwT3mT0Gtvh3JxyMtSJ3sqihzez9hpXkjJ9jKR8ZqFEDTrGm+9odccqU&#10;nv77KcVCCRCO9GsQWofYhNMTQlLbUZyxh0EHCLmzr9Pv9MR2L+Et/9hjMmSX7kT2KXcFQkunYVKV&#10;trmXGXMrfmdr1KQyM83N2FmqLUxUXAgX8iEAk3pczeNi0cCZfQBnageWzYxKn2jSO9Y8YiLP0Qon&#10;Mi8HpmUrrpJtd40M8BwNE6g7sYiWI3itsgQrEHIA23O9dUK44WVQ5RQa6vfiAqhRZjWLvFS3UybJ&#10;1dIpITPfuNNHsYJ2Nz9+h9BnQScXYdoKNg5tqq9MSgTyKJB3ICfSeKHhPEChkrGLjwZLgQNQyOGA&#10;IXi5bEbnKKGQCqriGgNzgQo3MMYq1mQr5kpYQowWtEVPWxoytHSJCee8o9PprKNlnfM2qZqI26KG&#10;cS2dUtgZ55JZfsRMJfBKT1N6BxiinvgI0xjVEllLyZ+BMlYHQXuG6O5JOzITi8SZuQyxBT1tAWem&#10;m4IWwM0hYXKYAPfnE7eOF6R7Vk7+YP/BZedw2qeVdh5Vcucwtxrm4L7aOcw9B4IB1bEHC8Ha8lF/&#10;uLHDGHfJZVi84o0twsldkRC41oaFmyTRsVyeuEImKICLj4PjbLOD8Lk7XF+HW5QXfsHczvAsfyuT&#10;eU0W4MgUDMGXU0NIFJ3acpLC42+I6w+5FFeyHE2G37pHb+mSonTxTf5mlD2tNfWTonzUzK8mO6/5&#10;qFzgFZGZa7mKz+x8NDN2ICMlTb8cnD5MOlegmfT48hynkNJ56gYOCHtgEaiGkKY54BRomKG8yqiq&#10;hFM1pdGyaiZVDXpCYiYd0/DRrLLoTN6ZKbD99p4QcCV2m6v7EEg3GvWX8WO6cY3UL4KABJ8GMVEu&#10;mXTepwJowWaIcqhvGDsKA7UCBdADyUNmBDeX9lJA4X3MgLd4IouxX5c5qKQh26tdlWcs3BiL/Dst&#10;L9EtdrGQGN7z+Ep5hOnUXOJJANrJ1+Cs8m4/vEWLTBUGPYX0fWXUg2m2bx/ruU/keFaBy4MBvGOR&#10;tJSoSkMNV2ja+6p6U5cOcE3HKExhQc/gcpnxO0x91wWLzP6Z5sPis2Bggorl/eJir87ygEhhLUEm&#10;76Za5Ktz6bIYBC6XwxiLqHyHwCkppIrvXjtUCOZYH1i6iafDW/B8z3cojLMwRGOr7Ya6FBxOah+7&#10;eb+eU/5YisvSZD2sU+bWOeACwJEmJiCmBNHIduXcbrmpRRxYzURIW+IkfdiQGFktXSgzLGIW9GRt&#10;JpUPPvREfxAgguhjNpCQS5bAoczl4hEVMRxpKJY+KCx0lA6Br41SelKK9OtVtAJ+bC/haKOlm1Oo&#10;mD8qYi6iFmkNXkyuFENhTCMemW64EbAmnJWA5SNCILmzoBLTmc0sJXUcQaFROguPoyo997dSurqr&#10;thSiGwaiA+YADsUBMGopiQh9SCDdJbCcUmAcQHjGohVzoQYkgd4srsSpRYZZHRx891mjGMXsaIue&#10;BTLRwVhE9d2GcVyWCrVT+GsBRLQoqaG3rVCVqfGIkWtttHn4rNSFafq3SUXYb84oELUd6/IpaYeB&#10;9LTgiEiCYPEtq4EdfRgrqmQSNTSbIcGe0skkYNFZ1ooAxnIX44Xa8mtZDuSAsOgUwJEh2KjkTMYo&#10;DjRWqIspU6Wpe2o4OaCxdDDAMZYhqMdEHGMCoo6PaYAAM7sPs0wKb9t+04JppqnYjjIT0UFtUiVN&#10;LSHf1su1pg4FguHAQKVFkin0qV8ZLhuLRxYUlkuUpD8vXG87IRYI7iuQUDXJGgTJmYWcQETQjgKg&#10;x+zo4LXVchFo4B26SdRwnmQlu6SuT3qgWO5b4joAJ64NGQgg+UVJFmG4yHddFvVMRAXOOMutdfWA&#10;LHIbYCxgMh0QbureSaFuqHh3/+a/+mDd5D3sRfLcouRFH7nN8HxErYY5vOiMI8jkBlez3+ZVsyI9&#10;SpRnzFqklyEJaAA7HVCJvWL8VCb9aQlA3rtBXWAaF9jeWHp2pX9kmqM4WEhekkGCRC3K1FbkJ0sM&#10;PoDvhhlIcSUydX2RGyEjbTciIACz7F/3d2zJ0rSzV6FaMJNw0G+1aay+2JofkUMNgEVDJDBXnFlC&#10;Xm/2TQBmyY9SGjIIae9kmPmS4czFQCNivs5UzNpSY+jJnxZc9WfeMg+jpETJASFMYSqznY9z7anG&#10;SREcqLkE0N1uIeYRjJzl9z1yKKJUXtorHAUMRkfpL1fkbiVhMirBB2wxcIprOviVjPaxzHV8zSUS&#10;/2LObMkwhG7CXj5EDYRoMnFdcsabuJLp/MGu1hd6zmWj4QP81OldLGM6SdWPo7j+kg+957D/2Mrq&#10;6VOn//++IX3+dZ99z8HHrazGpFrvxDDWAhb2lLl0rSbZwZuStFDIchAo5kcikKVxcGcIJTieGJeb&#10;BOWH15loMTZER5lwEZiOrzNQ1lptcLC15TOaJX287hclAa58CnAExqRmlgr6nKCa6Yu/9MExyDR3&#10;pIbs711NkBBfMQqFUQNWoRIKoN78GRDtEEUOSXEypqbhs2x0CUdnUieiKA6iYxXJXM3NQOKW2f36&#10;kRkBithCfzdOJggxQZ9Jvhy7z2ZspqEzHMIi9OQUmvNyE98uU2Abuze/cIwEimNrcYCNiEiTf8Xn&#10;ySBNeX/jHMP1Y7vhHvGU4pXFygwNbUGygREHzKoAEgdGOB1yvS0GHq/+40ycDaSit+FlGYczBP0R&#10;znKIBNzKpCTN496xza3zU99oKErgvLi1RKDX0BanI2ECCUtFPo6pVRmNA2a3WEf/rq9YdkMSC6Pw&#10;ZKOyyf7EsRg+eEJ1TEAZjockiDLCSzcEBWOZtPD2C8H0UVQdyBfjREQhZ4//VVntUsWPwqjkhjmv&#10;oSrWIZOzmKbhBsjCLmxEZqyWVCZxg0ud9ZGj5BL6sB1KT2ekEfVitQs2A1GeuDDWvLslApOzGMKM&#10;nIK0omEj01lgqV7uY0ZCng5Sy4f19T7deloJPKGoCxJToBVCgJqeK1bYao5pzW4pbOfZ9jCdfGvp&#10;2tzglO3NooS6DRoMRAEcTTeFuH63QndKmvlokDWKinlXoerKJEvSsOcIAS46yNjNeTBDfA6s+e+5&#10;TNoaECsCx7wRrwBhtpEFyObJNZS38hAWOWxaYAgSUGN+TIO5MkG2QwZsL2mEeaFUWSACFjodsEQh&#10;xIJysUjQ6AxF6a+l62YDSgrXDwnAYqaDUBhRMoqar+d3GQvbAWRq9HEuM57q0rJBbRTrUObat9XN&#10;zPEsClc34M1yhaKavSp5XJNTfFA7gsFh3vVU2qLDMcLTyxwyxAUyAOkjY8HKAxdpnRW9UThLURiU&#10;/IIg7dkF1Ky7ToRiqCflAvz0+uJH81urqdm+iRiFKPc5VTnwkJxAT9qh4iRAf1CFAyla3ihkGIVn&#10;WV/oiTQGxkC3EPgdTBKiGvq6344kR9EZSEEyDpO+RICPyME0HdpywAsvsAYxF+YwNaI4W4hZmtiY&#10;dxhrH7WSV6jHXKag6ISSEImxlNrARdVOStQi9G/b4CZnfeOU/3EmVpjA2OJU3Hgd3Og/HE0CIdZi&#10;AUR4ZxI7ffa7/VACVtPupZzYwimGYNeABjPnkZVxK0EBzVAyF7jGUWF39cQhQI1MlMRGqijJAyvc&#10;HcWo8J+AQh9Ijnq4D8m8xLNEHbvIZkVcgPtMYC4g9AABfpb886MLir4DLoZAWj24aRSUcyQP4KAt&#10;4GjUMnaLlVHT0LMLB5w67VqpkuBJpl303Ng8se71F45p0fahrlpJIdBDJYm6tbnSJS3SiCtOD1yZ&#10;D5sObUEYTcQhTeaOBFYzozZSBQm1VSkVghzucUfmpS6iP4YoLWZiskjSp72BKauqAxt398PKqFq7&#10;OXzyRvRY6hYOyA+DFR/pL5ghqSNQ0ouhVixAemjdrxCAwPBwlJ/ra5ZtFGnlTEwAbR/IsYPvoIR/&#10;cTTuILTPu49wM1U2Ne1+V5gDU7rrLL6GNkzHWYZgggPVqo/hhv4wE52ZETJgOLNTiCIZzekjJRrC&#10;ugC3vTib1dX3+peyhLEwgcoKkyMkHgcc2Tu/G0Ef1QA3M49fvWA1RyZzQV3e6YCzmAuFdU3QIQ3X&#10;qF5MKLJ0WWxcskGrsDltiApDOLXaU6Z0Nr3kEdi1uuEmXH+Z2PMdHcKHdrbBe1ZPfn/P/pVVdw53&#10;33FPTyudXbubbcNPceegipOqAgjtAVEszC/dq6JlnbV/m+Njc3e+gkmqQf16gteRsmoU99Tcqz0m&#10;7v7QvhXYQNOlFPqz6wWIw125NybbX+YPk2ac00kGAFp5K21ua+iqQ+v+DBzIMsSBjEp5IEYZXgxB&#10;5mQlr/TUk71dpLQPB7jQzR89s4J4YFIssuyDSQanj6NUO5rvIAdTMwvko0WjNKHnrSF6aZGxdFN4&#10;PlbhtAJhekJoH2HUUrsVqA6JjgaGlvYP0NpeEYwaUw3DISp1hqjMToxhyOFuJjIXqBKBY5EQtVvV&#10;2BROeaejg/7qugU90ZyBiOIUatDNG+tmqI1VeyrZFGDnHcDLSg7ZWTgZQgdr5W7RyCI6c4BwFF7T&#10;WbLCf2PZxgtYRA5irvim+0x2zNIvGR/2bsDMbg5Cq5mCqX1kuYiiA8OHDAihJ3BhCOU1EciqAIwQ&#10;A9wAzbK1IUzBEui8FovC5aR9OXWKNpcHibouDiCMzITrl74UxUcGImrG0gFlzgs3FhpizzxCTOEp&#10;TqHnKYlnrqQ/p5jXEgSVqGm68qG2rk/CS/vhNfVZhLd0aXVFhqGaTBdpyWYmnZ5Oh4R1ywJ1C+Hh&#10;zKHu7agnNYEKs+WgyKbdcBgXoLxXZYoO5KhqpKKd6fjoXM7uqoaNLGNmAzuYCk3iOMh7rGhuHySr&#10;RhSl7nSsmqCP66U/HdivZCCEdKz5hMN8kWbo0Z4HfXDoXO3TTVvnOMWagRoikI1OTec0JIPvm1/S&#10;CBxyDsWiShpr3g3TNblYu2yffCJtQINj9IQ2usnH2Z2Cnpiwf8Pnu1iJEctwAGl2XwtE+nECxGoP&#10;Fxue7tBcuvRaHMgWvcwL6jLKErMkRtChsN4UDVlN4/gCXvFuBBVToyeeVU41gfQTK7U6wg6qxGKe&#10;mQRYeLYfFhOxSk9/AYkE2F0yllKDundcICz5ywOmSBTCWQ44OLJmRKN8zmq5ze/0h4cDjgfkUgNZ&#10;803deD9H8+4zGAHIjlfccpbAbvkbJryLalGG8Cn+GDIw7je4TM5YvapTShR1oIV5+QjUOwobQYgC&#10;Af0liywN/d13kI+cjG15ygvOokxsdCBcXQpcOCaAEjKnqAAyW+kAAd3g/1wORw6aI9OgiJnMGG4C&#10;CA/FLbVdak19xpGO9u8gqdK0Pa02j51dZ4i4TVx0kGmoIT72GczhwNztKRdxCp3hNh/VXzV2npYJ&#10;Jb+9LefTQTU07WhrEwX0GAg4vGtFeNLBxU6o/aY4LXCYDoRGHnd22ZJdcDi3OpDqanoWL2QDZ6Hd&#10;jCcfzDwQFUc7rwWDjh76EZiU0fSP5OKMWN5xHwUDIc8QMzaSvazgZRFGeSpR7tbU35KUnl5D2YHL&#10;nZIhY3CBmGkhfU7A5HzhPSj0XPA02WIpuE1tgMLVr5YWmCB7h7F5RD01GT7oAtyqUT0QjiYHd5K8&#10;bi2bLSRnIluYTvXoCVHHWKTB4VEVxTzljkUTXBc4FVzdEBjcBBzmoDli24rrU2YRcw8wbf2IP7uk&#10;LUjmAE1o5yMl2Uyhd5hFE2QRjqDgbl41R9TBqoXqKFGKCVqxrDXRhgTit4Rzn2FbJqQPrhl3MBc5&#10;1kRtEa83VY8DV/MNr9DTDXfEDQNwSU0d1y6ZVcx7YrSg8IhFDaZwg2d+Q3l/mgKUzBVJM1Vql3Tl&#10;I+hViS3UTWE9QhXHuzIn7kxE6zjamyHVybmS/t6dBhCO0XxVG+mjvfTcv7ZOiOHZ42uUKwph3rAS&#10;NIIRBMiQJoGNjRPWLe4c6En2vmNj+8DqHT/Yc9B7Dn7P4a4zd957ZrnnsPy2Eq/zDyzdVzuHI1vn&#10;XC8xTyb9ZLtMKsQYDoAbjKgLgQBoIo3g8tFukUO6VKiVAXeipfhHpsJjNgdwkf4cnH/kcah2sIIS&#10;WFEDWBVri2uYJK5og76gaZCXBJmlu5nVUvGJ/I4oKM7sHKhw7wmRmtFdl1SAyg/iCnIgE8VmDcbG&#10;WdRZgQw2DnCzl6B0cEUDhrhUaGzB6S0zupVteWfBI2HBgC5OB5RRZLtQ76y+yIFJ8jKt+EhP8RFk&#10;OVR/4413cq7tdgulcQr6R30oiBqgQTekHVlTFDkdilOVTt7nBZ6tDVsHuvFKi7ug8WOTAhpRpEW1&#10;ixsg2LP/8ZEP+s6i3GvqAgLU5c0Q9mkxZWqy7LeaUTKurEwEdv2VE1uiDCcnpRGH4l9btg+s+f2z&#10;ZY+RW4cAKi+dDDMCmA7gjz7YgnpdqVIm+NC5dTSLUhjhaDUBqQ5GI/h44QS1OXauxopnmY5Fjrp2&#10;xuoRQC6wRTi+HcLLrRasBIDGqLASfGAxRgBtyVwpoCjB4eVWh8DxqqeKxT3zvgvDOHptnXQPUJI5&#10;lEqLs/hN9jQ0cBOccXmm0fyOaWpoT3jSdKCKMvRkrPwBz2QyqeEgUFpNB0bxKruJZDxkiI9JqBjT&#10;SXsZovsqrYTLFajQSxrCEcUBPWkU7SjBO0xTvvsEFRjMOYUJGtjqldcsvxroyjSxRme9g4brXv5B&#10;PQYikEwC7Y1icn2IMVzOyFit3mOA2Jmx6lxWgWbA4mMMTOd1NS8BYKw8RFQPmBZrElu4UKBlGyHk&#10;BxsDigBhoDVEHqekiMOFg9Fnu6p23x/dcMrUvkfas+l35agSauhoF2w7iPMUT8as05kAFSsalBRM&#10;GoDw6pyKlf2KLG0XMYCd2W3J0b5sRzJ0gi0WqWYP1HPnIJK6iSHesQEE5rX/JNUdLpU/VYx6aHw0&#10;PTFHG2VRdVvX1VSjn0JGPkKAkbETJpxVk4aIWAkTPVe7T4s5xlTgV+h7WTFqbc5TBzAhtvgCanQw&#10;ZIDFywHiQFxMOatTqjsRoovHa6U1BNIzfZSApVJ3feN45YtImn9QDzVyig/N5wJ9YUqnESEEMlbD&#10;DdxX/5JAwrFdSuAsg92sBTiYb5JPT+alv9PROYXBCp3TR3B8+lH/Ct3CjY5nkWIUomhBeRRGFNPF&#10;N4nHu2wnXbQfHpAp4CjRuubKdHOjRrHEEcsWB1N64kHmdQebXWSt/S73418j6EiO8Bof6uXfcYdZ&#10;MXCGALSjRllLmQXIUjTjC6amD1O4dpcGycn0pJ0OVpDq08syQ1+LaoAzBAnHil/83rs/jF4x6ssK&#10;Miuk9/oGFRia4wg380XK9Dn/8/+YQ5DSc7hEVEqeAseSUQ5IACaC7Qihvxwu0umQLxwy7XJDfNxr&#10;EapVliI2rpz/n1FsN0nQcOpXVFrsdVLBsRZSsdxKf5baHl9hSAGCqjoOWKzfJF4lRABGJ1Kiv2zL&#10;R3hCyziUbgdaZ5kLY7WaifrCmFWQvjOPiUxZi7SMKNCA0moFMsqUKipTcmAKcSB5xlJkxgc9nkXC&#10;EgFc+6B3a41OwU3j9Gax3gBzhtCzjZ/T6SyMwllVBeiA92E1Mhk4XOLl7BzUp4Gq4YzSTB6aY80e&#10;GcKx+bmdP2zxqrdyvFlhSaMo8s/O7P4lKx+dLmIgmQBBOI6YYMSKwpN37TX1lfQYLpHwVHN53Iqj&#10;qlXdaLXaTW/aEe5ytr7O+4nNcytnIaRnYdGBE3fcsufgSjuHu/pV1nYOaxs/xXsO5zBDT8gtcfGi&#10;INiB0Q7tPLWNugIBjt7M1ZeazXIrmVoM9AevUDMatwWanqazRIHskbV1M0IpFSgZa4CV30tVkxOF&#10;GOowFlrDS9p1OT1TjGO/g1jtq9iEox5YL0knHqAhmnglzyEKYS56oio9oxQ2zoVP/99tTMMrRjIt&#10;ORtpJEQpglHkLCPcTQ4febEqzHQiU9Ew5pMjsJH2/ZYv8alHSs5HF6ZBTZ8nxkBhEVhCBU1MYYwt&#10;XPFF+YVo9IfzCK3jXUgWNLJGWwKgZu+HGurWpMh3q+pVSb1DcGpIm3JtWVYFDhTlswcujVIch5r9&#10;QUASG8aujnMXXiYIIx91twgr2XTmuiL+aD7LjPh3sIR65SAI04KjVXjwDDomrdrrRlOmMYrAZmpI&#10;Qk+2JbhVmfLNlITrmR3bWTVhl5M6u0wwXfacAwOpTZkFb7LpNU2klZq4vHnnRyWpNfsRUo7RH8BB&#10;b06pXugxr8c+muVEaMi6pZ4i7xO0FevLWC8RTYadh6YCDSEWlLSb2UUJ4umC2um8qkWi5DOs0U/b&#10;58stLglCGmcsu7GU2W9fW2sI5ea6CAMvMh1bCLRCM0r+MFbydDVrx30WNIawaOMU9Dyy6dUBP87a&#10;mY36K1iQOREkZziYJJAJOKWvTWvCyjyjteDjdJiATFIeHW73+T2g9pYONhLjRN9BHxhFlF/ldGxI&#10;MgXy0ZNNjq7pjrkH8pwKstwCwbz9LTlb+RwuGaz/JMOgIXT+97PsYoFZxcZJI3HD1ORWqi0Wjd2J&#10;okOYuxtB+VneXJkQArBNVIfRvAeg+RiNzQlCXSgJi8iLntBp9XRoaSzSvSEOXMnkoGfTu0ygeuoZ&#10;nulmKGGgRkWG/U1alnBxOnrWSkKZPoFgdWKEygQSi4rRgmQiSIeWCiyGctaQR3cXa0QlB1pX7DPQ&#10;q32FNkgyr2ktEOarezMXouYAhZ1iyIzMWnKo0TTGmi1LYq4jqRfIC9/kj5EiPkLddPqolQI10Bw6&#10;oR4yGYvXIqdACTVULFWqj4tO3klDOvDye9v210xMG98BAh3IBiDGwar4GEoMRDdjn564oDCEMxSO&#10;CKFmRWFamH15/BKxQY3YlYSbORXVQwiFDNkpzhjCJgdjynaJHVx6GWTEBzPb3vgPa0afwe4+Kus6&#10;8E9yijVXgQp6k3yuZ6D2WgzZE/CZlxYWuIPb8A3YyzwmRrkhf4YSTuopEuZkrb2lZbNlteYBnIJF&#10;BJpUKY1walFP3Sy8mIJJUazVAesGYboRIOCGMoyCTsz+o7Prt/btR/wO/1GYgRhCSWA267LUWKTJ&#10;gVBO0CIIwIyGWEl1bOcdhZkUJ+I1WvRIxqKG4Vz8mrtsFHwN6WBffhfG3G23DCkoTLYAzuywAj2Z&#10;2ioWj1TN09MrAkWQvogAFKZQxaBIMSZFuGk2zWkZYii/5UmOSVRxo4OrEnZlmveKdZBC+Ii2wNUD&#10;Qi4ZCEExDGcsSyRDjNOQxBZawAegYBeQGuComrHuSdAn1zCjquICcGt2Ycxf5VgXR5NApMKiZVWK&#10;upOjKC2Goli01PGpoXdS3o9MjWKi4UdkgoY3G1XPvYGSu6JBO0mMFpYeV/NEqUOi5gDYDRyzhKeO&#10;uNBkWikioCa/bd121ssBKqxiuo/XOJQ9MMrDFvVEZ+mkbkwqFDNpSx4HIsPYHYSng4CjiYZ3x4a4&#10;oH7m7PrGSuBwalCicmCIPycVH1rmiDh2DpYlqjF5xh2yuwgDZ8N7FAdWTvxgnzuHO06dvuuOu++9&#10;68zZu860T/hp7Ry2f/xjzdAALSwn7gSte+ufeIUWMhcksB6ygzSVKHnROhvC5QA4hId0NpJ7nhjU&#10;coDHE8mH+9cSIJ5NsFdJKwJUxixMcmkDylifOuDAYzMpXnHRFXF8eaDVHYWlVD4bt6EA/WlhCBbN&#10;X/Gh5wHmdTojeXLEPNJg8DcdHkIHM4W5QA0JJ5Laqmg0b5GGLaQz7EUsa5i4KXOUNCnTcyEZHcJT&#10;oFotipw60LOnciFQweCkLHgrrH8FGJqToAvCZceMGvRkLN2g0fHiVsx5dZeDGQPWWpZGUFrVFk6F&#10;J53n5y/N2pYv9GdeXA8a9OeUV0RMVV1NMU0bRYMnx+6el8tUXgsJJfVBYTrMHmOnJbhKWKRRU4A2&#10;Gie0o4l5qu/ejbGMCgptQZTT6Wi9yQpEBGILWQ8bLc2NbQ/8SM9aEOuDRt6NlaVdh7BSERb/cLRv&#10;aTMkwFEPrYheLBoPQldYBw/lkjjYwStn5eIJB2SaN9MQCdCSninTFsK8Kd8wFmXA/OjGBj7S/Ias&#10;mMtYXxXFRyxCQ3qeFHPblywWD10A5LZlver5SMY26WOijI+q3eJh2nLIgO+uQ1oGC8uJzkrn8ZE5&#10;NEfUrgmaY12o8LTSIpQRMQYiXC97CjNxwSQBqOuKOA89N0S1q/vxI4YMDbARZjJdETTxAod1KPIV&#10;XjioLWq4ZAopPQkcde4AzbNxkUljALbIiQNiNTwQiB1DgFpqApZjQhVwRsjqxvbuDX/PwIt/VYQu&#10;mS0VTJfCedwnjOUGcy1fy4m6+jH/rvQcPBKodNGKFiXwMYIZ6TSWCRkomPEf/ixPHWhL60qL4jBh&#10;kpUDQxsdOAsTmEisimuxtViRh3I1xfS4tdE4ju2TJoMbFcaxrXN4h48t7Ua9Ll7KCIczF1pR4AII&#10;s0/14HQlK1oQzhR9+UF8YB2jOAVnoGihFG47Vy6ZBSHDH5Zhdc6P1lKLjzTZhJPXpMRwOGXwMmiU&#10;PA0cdmV0QG1mwUb6lCqxTr/HDbNE+EhvY817hvodfVAsMysgOAhqqivkcGofDl2iT5kGXcu5KTGG&#10;IHxPMT6PctEH4UpADR1qooDwqm0uKlKKMn0Uqw9ZPfCeeirZ5soWRQkXGkYespmLI+2ta3TgIzhk&#10;kU/8+hjn4OlYBVJvcZZJYTXhjJCmMOhcWDU5TrZSt2Ap092jTJBdyISE2EvUAyxD5mlPuMSqgQ7Q&#10;24s+XV+HCXRWZ2O8VIkOGTJMtiqlm2LFBIpOIIAMYYVDs91KSLhwFlaAZxFkhtnY2H3H3YySPFLC&#10;p02cJeGowSzSXsXyYI+Jo0y0jLp4zWrYYmMUwy475Cz65MTNY2umSkhlBsiJ+kLa2wca8MJ20z7e&#10;7AtmEMOSLlEYUohhgmqwZiHNCyJUe2RIMfHSA/rgqYlod6rWEoh1yGCCTAKEGc1UyllqHh8AC1ho&#10;7LOL0ltfxE8pjXARSziaI9MNg8YaMoIfEyRwacTrgM6uhohFDRI17QyRTsUgB2guEwCkr1wyBYRB&#10;Jm4FPUm7ZrmCGoUDIX/OeyYiTAqtpe/DWB2VVA2cKO1KoQn+2yBJVeV7mYUKqHJUV6w2Ntk6MoT1&#10;V/6LAPCqwPh3dc3p8IUPDZYhIUnCXekYzhC6KdnN2DrWidvM2G2EyTx4FpkMlCcM9yaGY81dLY4c&#10;ACAQIUo3FVDMAnUHXujHRw5MAsDi1TRDz7Qz1uWak+vW0ngq6rY6pDbUNTpc3JeFmINEoVhrPaWg&#10;d9H1HT1XjU3vCFkErpy6Zf9tx1ZX7zh9x9133n3m7jNn7/nJbyvxmkeV5nXuPtk5nPuxP2qB/YYQ&#10;9ugzCH2g+hIqQIKQyuZigHbZ6f5MR86VKhp3EpBxaPD3wAN25hixpoMHJoKt4zhGgBiyVOHAhHAk&#10;MAupDW9BFxQwhutsDJ9vD3pgRRRnVaN5fWA3lOkmpVIYNaaiRQL69O1tNZzYQD108JJMSi5BW95H&#10;DWefdEljYuWcVbXv0s4KQ+GcYjjdeJkLqMO6/uo61/Ple+oMm5ndLKylLu0coLDYNh0f6Uxiouab&#10;7S9DvMaw1kUFPo4auQOqKcpiEYKS5XUWQkruG4BMpkixscgDQvckWUYJtgyAISy5kc8pyD0Ic2CH&#10;FkU+AiCsNYMoiuEWHHQgOLOIAyuJsSgJCgQB1k41L2Y4hTdBCVWJvVntkI8EZ4kzji19zKTWuH7H&#10;0eFkohRmsxolqocc2GUSDgwzhCO2gkPOZI4+kqgu5E0HsBo+dHIDk+0snGR5TMNSM0hmQgDIpmKN&#10;RX96IsHrdvOQayihCXrSDo1xAZRGPiaMSvHKnm5WWTO6I0yLOKcPK6jfD0aapgVL5DTv13P8AhmY&#10;hSGEGMrTOIpBgDFhJsUXc9kVlNB/v7S3ZEdhNjkoky0CyxDzXZzBWDREINTSj6odwrLLnEgLCwBu&#10;onSrg2Jv90vJaihixRpWaG/O9cEkb3roL8OtU64KO3Ea7fW1+mDg2hLaFA00ljdiZrxCPfr4fZXm&#10;QmHGMhBA9mYLGjIEHZDALCsy0J5IwEb6ixJzWSxajEJCKEFnT3UJEGk+xVHdE3kEDZzVIYWRqcLZ&#10;7tKIpaPGmKbVdiad0hPJeBP1tCgD9/VFjtRz4QcEK0UnVTjqEYz6IkfTDn/MlgUvLfhid/+Rf7R0&#10;zdTMBRq8MxbN5dtQxSmYy69OeXXQws5gTD0Bz5vL4o1KcBigSjhOx6Twv1Jp80Rf6JIq2JtWoDSB&#10;gGkAzuxAR58CQYQR2FwmDboxNakSBuIatGV2FDvUNR32ZrIoK8Ze4hEYUUx98i9n3aiAagTTIo91&#10;6BLCIFkCZCzmlBtVI2WII+pFu/mcNzjEQ8xHYYwlpmRmPfOjEpCMaTkFPSMz3fpGNe+YieYovCtL&#10;0ZPORBzGjsJiiybtY5EpE/xesqIYxVljKpl0RtQACJLQXoUd285HzO2AsTOWj0xHGBImTDpLEmen&#10;cJSWhoYcUGZQD7B4Fg1xAS+zXHygAGj2IMLdvQ6gZzGIetSvptME4vGdHAVKiy2pJ2dILOpZqpSx&#10;hQ/6s5+3aPaLCgtoTMFcDJTbEIMC1DLah+kLBx820wVxabdL4bJAYyAv/Aiw6EMjyxwH+jFisFBG&#10;CaMSVQkBfaEJi7uZEfIwaZzhVBf1updymvap5otNAn+Sre7WrYGZEO/29z1pQ77O5DdmR1tb2nIQ&#10;KXozYji7QyZ3LTGCnkW6AegSKQ+NPhQzoyIzzjDcvyUdq4s1NKRRGJPDARLoyWtIS2eqzLwGXO0f&#10;xGHBDXtRuG4L03hfig1N8DkcHIdko1ghxWx+Wb7ZXOzjZdxEB8RqkTsfZ6QFmaCkPuU3Q2BnUnyK&#10;scf84i/8sfJh+Ph3jz9EK5ewyJ7OYq0sDvAQL+RoLc31qLG7XEpnZDIFHWg08HlRrhhKuFgFGILO&#10;scsMwHCMAnMb+2Wk0BvhfqkAE6jZeEcgo5idgUNjhizqlSqZglPIx0B6ahHtax6QPeg2PjJm23sA&#10;Gn5HLGqQ0tWwOGUKU2U/fqNDixTeycAwlnihOKGDK9rx0z/ce9vq6vE7Tp1m53Dv3WfO3PO/+Q/p&#10;+/BXWbfOnZPiGK/BQtk+aS5QaTAQACXWFntay0cvV3dgKSNeFg1CH1mJqKkIxw1IA9aprloqpDJO&#10;nVQIdogSx50YgDqQoNzkpO1358Abc5TCbuWHIi1pTifEXvECX+ads3IrW5gRAxFC+aL+hsSyTiDc&#10;H/yxjzeSOIvmY6ZZmyGpQWdkYiCxQWzTQXIYKp5tdjOmke8mVW7RE+vgynw333nDkxakcQAhUI/+&#10;0BoTLFPCh3eyg1M7he3QlC3+se79EfbQjuk45bzR1/qg6DWMW/tpGbVFo20JYr3DEC8Zor/YteOF&#10;uSzK2GABz24Bl3S6nANTZ12ZC/ZMzSm8NiuTax7FVoBPQlemivlsAwpwTDd3FLQ7KR9NMRwYEkGB&#10;kuLQKjh+0cC4QWdX1iCddhVg/daVqkEj+PA+ysxwVkdeeUdDGI4VglD8J9wLXR7kRDHBolK2Dqpn&#10;MrdZUVrDVJhTq6zWa0pjIhUrseJZMWf2wJddG643GEiQH/WKmllgVkpwA/NBUlakfBI4YN5lD8kp&#10;RPHOR69FzewIn1oBqNf8m9ieAsI72wA4JYhbqdyHwgOaxOvi0xG/jedmo+wmV9EnG4Ua9YaH6imw&#10;ONqcFWd0KyjpWeEKHOXzLj6TXgVcVqshs1tY5BQE0njbxrpXiXLHf6hFcp9oyA3R02seoNiBbjox&#10;KWpU2Zhq6AkzGcKkrGSoh8zhgJjPfapswTpa9EtP0fCi3aKkXI8Lst0AaTrLF2Yx+gjetMLLymwu&#10;jJrrC/QsTuWPOUetFE4Mmqx21EMmyROFU8wZ9ZH+tcM+1OuCN6ax/DDRTC0TQKOqzqeqyrQMQY3D&#10;PcCJHFqAiJ5InsdFsEh9MC2tYAICmW6FzXbFKP15MdBwM+/52w84FDSADn1QA4Eiv5BHpzOdKHUH&#10;mA6UmICPyV6PCATDDUsd4lgvAI9iOnfRfAdqkHSKQJADWJRbNRYADShefcONeWHgJDrEYhpxurqx&#10;DY3Nb0ua1dHHNs8hCiFwjFnwkUg2HbUXXOIUwk+5cVIxJ0XnSCv4vawk0py04HXoZdKizA6UBRsr&#10;/XkL5mApYqOBV2pUQxuXNEsqM3wsjLBR8gw+loNWJ3MZSD2lXDxnLl9OZyaEM+iDjcjHEKUFDqmG&#10;DqvjHd+9EolpvBdBBIJylngU7SDN46hHZcaBUM8PHAuXMcVcjnKRskjSXuHV6tv9AowRMV7DzOPr&#10;uEA1UBv5HNgthgML76VKNvAqiUVdtVXmsTXIIyVMIyVDQKCDeDIkk2lHPTpgMkPQFpR26ld1wPu8&#10;UBu2F2tuM4AXCdorON74Qk8s0sYN4wuFj+2EfDexDWT6KNblwATCsdEaE9CB8F9Z80sOs2NsZUSm&#10;GUmyKdPvVpF+mTdK0HPWfeeNnyFvBMWl0SeG2N6BtFF52QV1ab+tVR7h+/Oyy2KBPGBO7StuLNmh&#10;jfyjaz7rqx+ZtKcVmN3sWjHDqBhIzvS79ZMWwEHMq5es07qhyurTJWBBZpRh3uV5pHGwRDpD5tSW&#10;7sMiOEPVBKXn5/U5hVGRR20Ri57mgbxDduodbusClNEolCn9UmGrsCW1Cb+Qn1SPU/TCwX6hxLUg&#10;mehDbkRh1UuUOwcjS2SIOFbzyXuoVICHxmRj4XIIQsY08cyzQyQ5IP149c0Qhlcm+WgZlOsuKKHH&#10;EE0ourEaZVDMQAuc2X+inlkl39HO7Afimz6N4UzKGgFFOUWZhysNxp1MpbvjKpw5UQyegpyE2LET&#10;P9x78Lg7hzvuvvOeM3ed/0nWn3xD+vzrvto5oA2aeYVG7LQZoIEP2zCGj6O6VPaaincDTVi93JEH&#10;UKBMT91AIy/5gcNM8cJHC3KEI7xG+PhVHfIB/ZmCFghEI31ak3Y8iqjQhz2KqsOxrXNuwmqU2cUD&#10;CVSZLiquoLbLYG8bqbndVG8uYvFRlSxu3B+zWURCBhqTpR6noxxELN2WfFcu5gWh56C8yVhXVrqh&#10;AJCex4pZZHBozFweKEfbMZxod6KWLtsNy3NMBLEwbULCeZVMI9nKGccW12xzBGnXh+Sa2h0ao5iF&#10;4/ERfaA4KjEpoki1LuplVRTQ9sbiCAARHyAtxkCV2dGKdz7aJ2ZzgLuhMsORz+xIHhoMPpztmfjx&#10;oKiKT6cAE7H09J6g6cwXAHKqxU/KcTaCdbakbM+UIbzrv1wnbi7Dm0ZKc7cKo4wlCCHnpMgEYcLY&#10;9dhUO64pn0Zg5tU0e9rBWTDNSFYsA+kvbh4sUGSRqYq5eC2eKvhxky2N5cD+Y3hpHbtI+sxIEKmS&#10;Z33hPtY/PmoCs+ggn1ilj/h7v07hbLaxApmsN4A8a5UOXUBWW96ZjolcAEYBu+lQrKDbsj3mIGzp&#10;4HKV7X4skDk7SOK+WQ80oalVI7HuhZwxJmMv0/XQEcNBA5yZjiFHe+QjR9hf4bLOmJoszJDUkzb0&#10;IfmioWuJ8+bQTqEJMpmaIUPU0W34iZBorz40kvpr8RSztPaETN6PG+syKo7BfIKFs0Ok+QKDEYTw&#10;PMsQzo5fhpZ85B2xDNERlaq0oBunLNHQbR6qDjeUHCHiEw4G10DtVfNyVFGg1cXsiRZU8ow1Ymun&#10;y1URN+kFse6pZmUdlTxl3mAKBCZTsUMz1BsX0IEDh6QeMnOoqdJZIrBWuzArcxDOuoTUgkzYcqIw&#10;RJ9McxXYmc7j87mFbIBF04JwVhNcjJI4FISRGYV8B2TGItm4Q1TSIL8IZMV4ENCQbGEUKzhgBaFd&#10;hicQTHwAgPfOqnwmMKmgScgcSmMZ1QdLyicWpji0Y7qRmSnOBvwgXRDm1IQJL4IdJbFITJTpBUJs&#10;EeEY1dSTEGh0Uxq9WRyNGnV2LoUzynnRzf2txsbDxXaUpxEJ5Dfa9ebIyWuYzFhyWiE2q5K+BiJK&#10;3sFNX5RpXWq1QvQMDUVFmABEDZKb/Y1okw80k7cuNHqHPhUPBrXMaa3hIHwmjSzYWusbrc5FlA11&#10;p9aXHkNUdLDdtD9LJJ2lypIiPHW4kp0D+bl5bln+JEbCs4sCjuPjG5RZroyYxljCHHzyggqgJH1M&#10;Iy4B89yvl4o1PIV5N+dovonaFY3hRqjA0qIrWUda4Ojc1IvtYhXO05kDrBjXoABzWYN29sBycVZL&#10;sR2V2LEg1t1R8cvWnVOgcSAXsCI7MJA1gYFdHWCgOPdIEtPFK62DtEMwBA4NUIPUyqRyII+jxlAI&#10;CSCDaZrjR3WDSDqFnsUamIxT6EN/OpR+DTQm9biz5KtJiYWJBXEKI8frDjSidk5HTkWj1+PdAJiB&#10;w5PyDL+b9zTHImSAcorKEifNBE4NwkMSS4uGoy2zMKm339MQMycnj8vAYccEYUHhMWq4xETjglFY&#10;EpqFJn0t99NSJnxcfHWEXjabGTgT7KOb2ZuxEZ6BTCEgyfS425IkKNYj+rMvxdfyZBJs+vB+55ox&#10;eOD4qR/uPzj3HO69c/kzh//lt5XOv+6r31YC6In/8AWmXtiG5eMSDjL+6Ka8MTaWUNSwySO0AKuX&#10;mVvRYeekjNuKAYTLD0SJmvXiUvbReN5/k62SGcsL+KGF+JKYbFG43rUPHqIdlzCEd9RG1KH19Ra5&#10;jXmeXsruCGejibOraJ1Id9bOYkYHFEYIFIHNEiUTGG5h54HC4Sst/hYvWPW8LDRSVROB5cUhv/Sp&#10;XSCpTLWVW4KQGrSrkvlIITIjzKM4UJuVmCVGGgZgyyzSd0QFAkPUM4WZGiHis1y5Gah9LpYDj3EK&#10;onj5FbquUieTgZigZ9s+jWnujtg4jX/Bua22CNPS0+rgJtSlMGKSeJ4vxTLFkAThXsiZRNaB1w8k&#10;lSG0b6HK8oi8Xz/oa9/6zqtxBg+pGZSYEbEIFAE3OR5QQjEpJrAeRIn+QSxnMR2qMvsOzlKXFCw4&#10;ZXnU4yPyMW0KCAPeODdZkLacei476VMtLVO4okwUyHBQqid2gd4U/drYN0a8ph4CgEMLmYIgn+9f&#10;2lLIoDZ2Me+KP9kR/Uy1AsgKNAwx2Q2doqh3TiOGY5kUF8Rkk04ZiiGpqtfgydwJJTqUSXv7EL1p&#10;B1kHbraXsDCNpYsOx9FHGBk7Ni74Mx3vvFiwmRTh1kA4hYP+0hEdDrZ7odKaRcKxFSusAYCjvSWB&#10;haiYFnVZ3eV5Qbpg4hB7cnzbGoEctvkFhTHH5NvTg3ag3VNe7StlQUXXJ/FRmgDSAYWPR1FeQM2o&#10;bGldcVdpIz0LWOk0acTOauUStc9ftMAFM3BZWgbAAZZJEUKAsENAoAGygx70Hq/5vQjD1v0Pp5Cg&#10;enCjseGgzvt0kyBkkTfHu0otUJwlfrU6AGthLmimoxG+txKEYlRuqIM9AUefosD80XKrHe8DDiD4&#10;oz2YVjvwev9qjZAvtycKHJBJH6JG+d1Mx0as0+rc6pOZoUQuRRRDSOngNo6mRcCXIdheBEUzdMgX&#10;JgEch8Jkj72hjdW0SL/UGPD5KEuJO5/MWWxchIOPN4W8lIAyvDgFvYNLDDtQCNVqO8YJ1cXj2GIH&#10;3k19PgMzBUH7GdNCt8296gwz9WPcYFJsYa4JQyQgTRuDhYhe2scp49Y4ICYc9H+gtOA+E5FnNWSu&#10;QeJxpkOlnl0xEudfJmYKTGNgjh4TVAbN6e8XG2zB716VxxDjAn0oMb2dZSlGzuQU1h13FsfiXxqZ&#10;1CGI7Q4Atnu3JxtVuMwDH5hUgeUoYlBf6Bf/FUsJO249iaXTod9UQNo8Qw9pmQsNvTm884A40x2l&#10;LrebIMAcuuFi0h0y5wv6HBBcNHJAf/UUfB+gRyyZp7UAANVWKIogk1U+OmEaKYkxVkcgM+GkghSG&#10;bMhkavVvZTeuSxG4mynMtILTIpUQ6+xMO9QDKsbvzt+8DvmZl1KS4x46YgidBZw+KCAU0MyYMrWK&#10;OT4ytBVOTJlMhFTTAIrFnY/pEz7osO73uQeWOlh0DZ7M1eW8bPQUCsSZYAFqOrT2dTGrH/rDWI4R&#10;wikzeQsEQ6jgxyLaNaprOkZNesp8bIxdJPZ+Q19l8I5Fdr6jJyYwBIfu29bYRBUdJR/nSs8obWzK&#10;1SIIaUwKCNhoh2a3DnQWW/Aa+WT0YSy2o3B6epY0O7Njl69EcTCK4QiE3NZXNegGySU/cpTpH7Rr&#10;tRJ0hJSrAwMNW/VsJzZTDPHKFS4uzu4Nn+hkgNBhtMVw9B8KMRDOEJX2r4MSJiOZrwg08w/viPK5&#10;9OMnv7/vADuHO0/dcc8dyz2HXv+vp5Xuw53D9o9/DHsybFwlZc3L8Rh8iSv9tMOPMQzjJSXexf7y&#10;HQPBEXBlQ6Ko7bw9h+VGaf8MUqlHBx05mZ2NoKBYmyIfmFyqmaUUScKy+sypkUzSMMuxllIpnvtL&#10;guhvaqCxvCnJeEEU9Jy84wUk07cEtUPLwzD7RL+ujRx3yYIQYza3TvdgPQrge8xEefN1mWL8zQLA&#10;MRLm+gHGsjwPdcZwpsAEzh4XroXiTO2BA5UDvaZ92OYUvCSuLcxCbk1njXU7LuMrO0zcC25ozgGr&#10;L2Ox0Tv1U5UW6mjOeux0KKNKas7Uk2Fn4aEPpjGRu+R+nki0/Viu3HGN8zq7t8z8MZAGikzCOcBM&#10;q3Y6+0qsFukOpianIMRu4e/dBgPVbTR6ogYf6WafoCNa8Et1mLbIpboRTuhv5p1FossVZqUetcJw&#10;JNBTZ2FIrKA/MhEC4JJKJjuc92NrZhYORk9eEV60UZIhmj+WxvZD/fMuLnadEC6nQ1v6uBCiXhfn&#10;/K+cyFbC0ky6MTtuZSlFMppjLJxJDTBX4aDudx7QM27TbaJm2E5Pxo7rqd2VQHv5kVLbC3I+XqLm&#10;BmbKIJ8aBYXn73s4RdzhX4SfjA9+Q7qeaIhAdCBZc2DWQ6Cpdpyoa1AG72OpfapRCu3Ki/xrnY1w&#10;d6p+uy4yqLAmtKcV2CJCe12rJk7ps80QgKInugl+14piUQEFzuUBIIWiTDREgh7SdRb1jX4Yrbvw&#10;klyLgrQAB0N/kLs6kg682O/hLMyh5VR+54DpgIVRs6KfzAtozilXrDRJMZVkajbG5HdoQyVtuw+U&#10;iwauwRYiqCVKpyOWxvlGVgPVQRO00Z8hwon0p73rYekjFa2zRZLVjlm6wE9P5iK1zoWuiRHO8lGS&#10;oIC/4DG3iD3FRPQHahPdWGejYjHHdmfXg2CFaRNHKkM1v6XhpgJkOotJAwmMJbG4vKGnQeTfrxY4&#10;Mx0H7rXQgUmZbtYapy60OaVuKQAa++aB0rxDciBIjTv69K5RAQiHVQ9UqV/7EZLk0MFgZ5bJRfBZ&#10;L+gsFzWG0NM8sGXW9VpyLQxc6dtKUtQHk/xVAzqjZMSzsqEnZ9EQHUCMiXwx3O2cojjrdxnFQW15&#10;0XkKxPKGEgAK96nYzDWrRqJMEXoNv5hUndpla6GHLNJqo8xncvSLwesU4+uBJQ0PzReOZWyP0ETm&#10;iSaOQcPdforN8zbU3IOVaiBHrTi24kSI85ohN0+2HLOOmGMDh5KOUzRO7KM57eYiTxmhNK6g/9rG&#10;SlcixhD95Y95uJSgDMONrH5TiA4MmUv1k4HRHx2GY3iBs0QBSk7mQTdbFKJ1MzuKYawJoaDATOSL&#10;apyhG5zxe+H2lJkkHDrwEqKBtIKBnMAx0rrfC3TGMi1MavJHvUDAEePB8Ofl7SYLdKHLL3l5AgdD&#10;1HNq0ISMTAIWmZxFYRrBRBOwfaufvnR2fUcE8e7lv+Y6vu4+BzTQdrL6ahXX0ACV6Lzzw0SWWDO7&#10;iPkyKJSsjxxipCxltNrSDU0YgmSrZyEy9yKW4WIr5y0knC4fsfR0YKTrPi8fTEElFMFuxUg77hjC&#10;p49ByoGYaLUsYgrfORaNfq+sFuZiIMKdTuWprGCjVQQSGO57KXSEJ38AlAZ0K4lFiTqPQGzs+/Hi&#10;VkHr8oQL4MZ4dm+GiHOixERbvIRdMuQUo4zr4JWiQIQ0we9LXFShOd38Q95AE+YdPHnRgTRCUsL1&#10;TESsMUtCvOWFOxhFPEYS/89h/8qJH+w/uLqy6s7hznv8Sdb/3fcc7tudgxtNcrphn+Xtw7Afy8Vd&#10;I/W01+0MRR+VxoUuADnG63yiI5v5GEEXKoMFp3S5MAlWxfQQxV0aFRtoRg6Dx/KlGUGZcsprDBPt&#10;ZgQXwnzJdD44ju+bd24IdOU719pTfpjK8QHZbTIUhdEoNll+rhmgNoS2HjUSzFlDIxT2R9miNacw&#10;hLEAwkecDUWMhP4iWl7qXa9RgQwfOQtxLRCb9+Ta1v4t12PMnGzY9cvFIsC3Rt+RyVysfCg24POO&#10;L+RTGQ31SJe0gx4BAJuRA0ogUCGiWDTEZK+shLx0nFrHTLFkJXpSR1oq9dNgNGaa/dHZf9mkv9sD&#10;t/V4XOhQOFjAxwsn+rGcWA1xYs3vddGBtXNQwlLUA5bhDJ0Ptp41OzQzs+BNCw5XR7VCpoB3jYHc&#10;3SXwLphFm4pR0faiVyZYnTSXf6RiOzqbj0Bjb06c3zRAFDIRgjJCN6K6Jgryzj4k34GLDuVNfYc+&#10;5JGRaZXQDWhPCbhLHZJPDA6Raj+BE55IY+urninGO2PRp+hYUlj7c/2LpQxBvu9Szq9nWdmXL1Bj&#10;Lqvo7rIPx+gpyK03vGMX4PujInPlLEi9ASJKzmhoL/FilTwBPguk4VBkQbM6LJUQtjNWAsydxuLo&#10;ZGGua/oNDYRgCH1Y/5yl/RJCAN+bQpKEnq4u/myrG5vcpEzBJ7GgMB0O9Lw4kuE5HTCKDgjHNGnf&#10;VUzKEUyQJKNwj2+Jp4ppI32iKGr4sK9Ms11KYwvW0YFj5CAT3Qbtk5WPJBy0Mhz0piT3utRsdF1I&#10;7K+xWMTOpwOWZNQwcnWZjMJqRYHGmlEcqUSDUKKSmC/maqxEstznxXQck80gg99+zkayh6ts3eAb&#10;OM8WYuiECfPVKfSnBPRRK3ZKpkoNoXMet+dOSnRSVl+0RQi8DT2PpYo9J3m6vNFTG5sO04xfWiIk&#10;uu3VI254kMDqy6RuR3cSC5YyO8nB0E5P4lcehvaRNVugmXyjpY2rHfCRNqZbm1twtv4zlIx3Z5GN&#10;c5HP9RtWyA380s9CoF7eMYKsZpBmSlwebQcNOuyLw3QTltiFhryY9BSTxkmGkEk4ACIswnYkeB3R&#10;NciiCq1K/v7KszN2bxlRIDZhyOy8ZEtRjHUr3pSzw6jhtkStJIkpvcjlhVEEXVppMrMjREgxSkP6&#10;QgXMTDEMBz33wCVPGucrwnAV6nLgjawIJgk5lQnqkPeZ2lBqOpUspR+V56ohenrE8GcuGqmK9rCd&#10;K/nzcZ6qFx/7qzwWQSfCZCTAWFYcNi0EuCwaQi4W9fPuCUc92hFFbk8HEwiWsoVAAdJIQ1yJEI4o&#10;x7rEWHoy6exq1IcqsLAdzoCq1xDTasfdFtOTSbCUuUCMnqiBx5kCJNW80KMbKHWRxae4Ac09eW4l&#10;ywWs4KMAm0/627nU6s/M+BOolpJYqjLdSMnvqoEOzE4mpyhEsXAmbC0YBkmgABbUwON8nGBHAtKY&#10;DpcdbZkAqHKmp9xX00KkdKMPbWUs/ZMGLAhEExSmP9JQwKgMGXTmI6+xnReNCh8F/OiVCzrIushG&#10;eBaDy1ziJhu3jp5Zt3MXK5n9QLzVoUU6ypgYF1EztTognP5zn1auhjZTYymYW+ZltctKm1stzXZE&#10;0R98kEBP5qJnQ5yadmYcu5APeZBZh1JEuHEKE9CcU14QMei8m8QUMlaFHYI+KEzo6e6SLf5lyOzM&#10;Cbc9qc0BYQtFkyluKJzaKnBq3a8gqoxMlgNIK7mpoVpZaKnPQX1n5kdJViJCAIvoz0dcMP9vAw9B&#10;j+pu38nTP9x/gJ3DHafbOdx5L3uGdg7r578bff7gvto5gBE6qd88zy0tLKN1CXb6jxURS09grVlJ&#10;6hSQYaTlZG3gJooAi56DOxJCU4bRDQ9ReeAeGnkhXLE7FRKivDxpBRN9Hb55YG19VsQDaGheMJWA&#10;I7MU9vrennUAd459CCTPQTsVllspE+fIU6gx03E2baW4G6eItWTG+MdHq3b4zYHEoo9XW3E2Hs1M&#10;l3y0JacwKeYwcK4m0g4+jB3oUIDVlz50xsBRQxww1gIOfbZvtyBDQuvuoEe8MYUf/UVReiJBmWYo&#10;fXQ+oWud0vy+JjojQWWMAVOJHXYi1kvIZa4eplcN5mLSQBCBbm6qIZYic/TnRQcPMoF2jhGijUkz&#10;YFIetYffGFUYLxxwwRvAm26lK1gonLQW7+xtCjcM4w4+kg2xmtIzPLUL4bzaR6kGPYHUU6AUM+vg&#10;WPc8CrSnU1fxg8AsZoerVKr79bWzZKPmq8zW/niCIQhZiQ8ATkHAXAwEakM6jslP5DDWawOazPLT&#10;fTMnndSQHwHWHyVEvuSJEmG+Rd1P1QUs3Th2G4+lpCqYY4eATX9CwMxlBqwPQjjAIlRCTwTSggRS&#10;Dwehp+YFjjiTlB2CDkaTrGZ2TpGnkIA7xgQVUL6AOGq4EXuZBXPEQdycPdCcmm0Go5DAR2RyNteo&#10;uepNTAnCPIKl/vHceyYoMz6iG6+xUVbglLI2tshkaZPVyZ9LmPiUFvpwVv40C6MCGWnGi/ITjuHE&#10;Du/l5WKqOOJAAPUXk44Elkyn62WA9BNVzo5k8jvmANHsl1zRA3AKfQ6UU/TBMU65EHJA1WIR4PFO&#10;5kG4TEAy6RFgTTUh5qnlKUQjkXccbUZ1RsOK/MBYpjjYX1+1lHrNxcUPu5xdsjm2L2TjHa3O71hN&#10;hWeuiGPMvpBqfd2nz+k8toeS8aLVzsULfGQL7+HGpLAaWMbvUqsqip60+KxIp5DGdHMJE2cZjHrc&#10;KmfFfb4sxaiuTThQBFTDZ7rOS1CTZoeNC3srWFEDBw3m2Mhaa0hWRnuquIAbKhA9DISFgctVKiQz&#10;nDUl6i4KLJPqEedCQ9tZjBqoelWKuUNi0Ef+F1zDJVWFTvZxal6U4+UEQaO/sEsnwM/YrFarPEJP&#10;lKcd8FGbyD3RvHCedvyVgWOUGPKRs7STlIoFhvhnUoJT8kcCE4EnQ6hC/JLrsrKMKHvCTPoMu8QT&#10;9aKNnAklezYR8i0xowqWIrxrEHO/CDl2TpRpJMmuZXMvEYUF3Gd7HE43rIZUgyeiUMmxLbJAATfQ&#10;AQW8uqEOqooCVl3iqUxaSvvCtRirYuKDCRhS5ZDfg0seNu/gPJHIRzpQDjKj4VbLAMsLhZlFgcW4&#10;0dHszAgBrIJaTMkP401rRxd3O5ynBLajBkLGcEwwZDKBd14g1g5//m/EMhpSGa1LN+9PInDwMagD&#10;AXDAmRd9ChNsdFeJ2ob54FaU0Zm5AIT9AGTI47TQ7uwAWDbwpzjwArW7D1LaM6jDjWM6oIaR1caJ&#10;UhgygDnyQXImXSzC47KdKeTAQKqDSIxt7O2GzG1TJRoaX42lgyTMO/ML4DJh9pDY3q9WYKb6VCIa&#10;yEYiIDiFE6U2lvJOS5l8kNdS5BDCTtQqQOcd3GxHB/osHK7IRP99/vH8NpvJHf/KQ97xjkxQlFox&#10;Sto7dlq0i55evGiL4ksznZ3pyIeWhVnq5ZI8SMyy2+Qs4JyYW444+vjpHx24/fjxE3fOzqF7Dt1w&#10;+GntHLbO+Sdiqqh70lhmCFDmSVbbOxB0L8loA0sLfTTMaBEOPR30tAPxOLun2ye8dSFrPxJs14UG&#10;0vxzCgmRRvA1g1RDHE+Iv3JQiHoKKIHMFL+Onqc3z6En0Y7DGHugbKKqUYGeKAwVmA4NWwKXSGZz&#10;mVHOjnuQr0pOun18Z12RWD1WgfAuG+h+BjLdrAGq5DP6QxrDVVvEx+udlQjYIkHpc4jNeiUUJiiZ&#10;lmhh0UmHsgnv2I6eKMkpU7Zf8xX8YJ/djoq1UBEV3TVuLObI7C4NjgdN3Aakqk4NgQuOrFkQUGlh&#10;43gEad6TqcOwH+WRQLLAhFNUFZwS4Z4pKmWj+eQm2jnwyySUIGjSWu6OPJPRCm052H/+FlbI62XV&#10;M8OSr6d04GXw6G6jdDYzqNE9X68/pa0tyJkdFN0Y69SlHtwnCES77tYEQWN96jqNF24n2xairlvV&#10;Us47/ImTPmwgnpPihQiPuCPVZTEkTZgUNcyVs0elsAsl78ubWQx15NDBuqR5kYmSyAde5Hj9oDLU&#10;xaOF1ly/ZoGFBDv7axX+cjaURkIFQVlpLh+qhobQwe10F4zpIDgikAnFGpqrRsTIa8tu1qw0KPl3&#10;gUa0P37SjmhMQ0mPMTn9CU8+rs5DSrqPiQp2zBdGwccQbJwVGmWiBGOx1z5M1xN0IjlqAP7Bfq+G&#10;Uy4zKUaHAlOSO8QD19fDa2toKw8LRvBhOrwTvZtuuIGLd65mmV4xpPswAAVokxOaQkrboQCHTrxr&#10;IwpvqaExJQ4RNXahDMfERddBtQgJpIuV8a8mqLmZh4PAt4/ra/wk88QWrMahgON9FWzZcv3A8NXN&#10;c1CCntXcuUY2WvTj99ZykFTC4S4/I9yMEW5T3x9sP+kV7vDErYd9WEWZ4x2HWGHnjtRmjST8wTDc&#10;zPkYixBUIma9wpIOo6G/4A7C1QcEgpw05Dnlcz5NxwsDbR9LS1muLO6U5L+2cyrvUGSoxmQwYor6&#10;FTVGMXAryhxb+WsL9tKBCEJsEbE4ZWcItFEaLRrbNUjnUoGFM8xuENUT0mI4aihBAutENa+2Xvgv&#10;bTyYsOV4nIsafMRAt/G0J0HhpVy6FS+OVfMypBSV/PoXv6MGu6OpEhC40KZj4kvDeRHa6ONApxtC&#10;aqbOsid98MVRqwo7yFu2jv6A/XDGJVg51O471xqAhQpVo6pl0Ycs6kY3tREOD01raaIQZBrIup49&#10;RlarBrUBpNJ2nCL9kFzBh/JtC8PTj57iPQJ4S2fHOtBjyOpasPgAUlt0DtbW52FLK1osrRKd0tar&#10;/ujjj66aQgFBIQaUCzHuRkkURkMAv42Iw64e+sWnzgtiaxsr2+fwDqcWYLXdf0+jG8CCpwyxDHD9&#10;BTfkM5CPCHdIqcA0UkAZIF5+8gUBlKbJ9qyApt1UgL3IgTbavm1UorAP4eQjJqKyR/O8IJdQA2+i&#10;jyGGf1VYNJA8l6jGIsBBDu5GLGpjjnFxtg5b2ypgStz53+ieRWQIL8w3zwBdZEbzMUpuLB63JzWA&#10;QAH1Rt8HKEswFwfMDpfEZN1VUtBy62wXHduzA3TTC5wqoBBObFrCVeoAjsysJ5wBZJYzoY7tscsX&#10;upktyUhn+zYduBW2cxb0mA4FTJhScUkOODTTulxivMxLp4dAUGwQLzaivJiPYkUlqqKJ+TAo3Be5&#10;+5qHiFx6UJL4PcBKnYZM6pKkqrQba2QDyVCGRwL4oxJnB7di32+10WdyiNHt7Ts1RH+yJbMzCrrC&#10;TxqBEfA9BUqrJ3+w98DBAwePHTl69x13n/3J16N/ivcc0BjKGjzYvGlKxRLTlhAbitBIpDRAfpu+&#10;ZZ72zFVADhgCWORiiJJ7fIYBCVSlHMg2udUFhqZjATN+PO4ZBlE2NthR6QDDxuKVsRSOEq4IZC4z&#10;u0uCQjiOSeKLnzTEFZSVTD1pmdvfMUP1Jt4QzjvG6qQYQGTqUUPCX2Y82AFWj7F0Ro2TPlNoPCOQ&#10;iRhSArJlqoRxqjL7rWiGAMuRHvhhCC1sx1GPjEY3pvNpYFrU3BYviy5QqzCaM5ADyW1cuXPABVSl&#10;tIhw1IxV0prYRrg/Lx0a9PHyEmuA/4SqUyC9Dm0sTqEFCZPUTFjlDtcGA3gTP8p13iM6lbd+YS6Q&#10;KfJNQzrUZQP3qU/fe0NmuE1ZrwvogGQtHReEEjJZODmlRV0PkF3BjmfRyrCfh/Ullc9VcxATPKDM&#10;NasmCh+5jEU/+q+w8PQIFsmIUV2JDP+0Kva8/2j5Wwo+xRRmBALVApqep7N06iHahaKMMN+yZV70&#10;xBaQ9xTS9Kb7k3H3Xl2gyYw9sbYw4WSRL52qIzGcIcCIhJWefFBm7KLFsxvbjIWoE2uIUmDUhV1z&#10;CYqXuKGY/JEMuA9RTIT5LGmgwYaB/nf2fQA+tjdQActH/6DaG3Ta0hAo7T9CRCEKYrAyHec1dEMr&#10;lAFPHerzA9F+xwvIP54o0OC4akZl9I42uiTgx6wwfMCcd3d0tng8l52abi71SYnj80xUQmjnLDqb&#10;i1Avh2oOY33oyGAU0nVskfZIs+cEwqbbYDTH4ycqC3D0/Lo/HPZZO3oafcU1avjtdo1V1YjE0j6R&#10;jlZzYJaIyajhEwj1RD0UlhKhx1nct89c6lrI2KCeurZgiQygoaj+tk/PLn85MqusSCIKxfSy3Osh&#10;t9he1pW09pRdXheUgaq3waLIqH0UMbXgccBhCHpCjHDzY6lJSN2kVcBluzggKv+ipxxzLjOw4YAf&#10;fXqhlgGWsXnNOgx9WFPR3MXVNcUQw/aTXayFh8QauEWV9EGxwl/OFPV4jVlGeKwWH4bIK15C7Ucj&#10;WjRYLISlFv14oIdJyIqmX2cRarwmzyuMaKenJRHhaRFsdWW2z90oxkS8xk3MzkSzTmEax2SJ23uC&#10;nNIHPfEsfZCJwNQQeQg5s3CMSj4S1rEHLj0ygQ5YilZ7tjRWe92OGs4TwkzB6zjqtSLjfexFT/0y&#10;gdzBBAhJjOo8zgMCW4iuhkhawecdECa4cAeGuM/EIkHQ3cwOgLwjgRc601/wfaTEDrJ0umUIAaLh&#10;OksJalVcgJ4oVYcBrzqXChjIVgF2oQwacsrvk3Qxm48gj3AOqJ61etytQL/6j+1YynRgArcLk66C&#10;B6N+jxuoIT7mQxMRZf0EnSGpW70ExhRWovMtyipIOjCW9xMabtKGxrpAPX0QV0pvCNeJilS8RgRh&#10;ERwDhElQHLsXKhUwRLfGbRYFZuc1Q1Qj2yXG4pTJPAhRoEiqsKNwHyWpphVQaq7v9LhhaFpTH0zA&#10;rZjAFF5yTThV0E5VLUqcFWr257EOTbwkx8pYHxkiZ5x9vGz7DnOmYAAZMjkVjmrHbWSiMLFmxYXC&#10;0d6auFN7S+z5y3YoQVrDKajHWdZEDvAp5tMBD1Kjk+7wJnqiUmzX6Sv5iEkJE6om9KGPVUeoMhCo&#10;b1/zsUaorsySwGhOXO/b7KZT0gCf4zhDspU2J7rViXOlnIo5VgDLP7trwS7mYgj9FQWkPcJEt6mF&#10;BMdJ/W3ZwNH2RVTPNE6HWNdOwMRo4ONEzvblQ2nWZtIMMODkF2YXNF7Me6oKVgVOnr51v9+QPn3y&#10;1Jm77p2vR8/fwG2cf929vO6rf4KTjiLS1aAFWQLMAxpBGV0hKx/JBaCDbRhMKgEyQ2uiUcPaqi5e&#10;X8wGFxKKeTkhuJbpvPbvLAEaq3g/Or+GJqG9Xl7/SNBTCjhPXlIimyN6Znd98+Saei4rSnTBGZMT&#10;IXRf9VOxUQ9RbKml8tjCFPZUDq6iGMWjNLZGyhuLgyKQeGZe9OFFEYDVdMCRKMZZQwKUWibNI9H6&#10;6Dr1K7N0ZatINhmVngoVeTAME9gSBzRVf2GkT7TLouNNIQgmBZBJAsPngrdqhGSITUj46iITLfrC&#10;ulaF54EfAp6yGMkqP+0qLCygwdSq1KToQDsHJAXsor20pdNdRfLOYpGirC3IGqtlEOmUOU2EBFKb&#10;kjkGE8aCBsLBDWcpBNjTE5mcsmcv5kIla1wX1CX+adcpYJt6ecS4wmQMN/5zNFaAWAc+cUcHpkCl&#10;sQg1AlD/wmHKIMQazwUCszi163pfnZQ8/Z59juaj+Sv3oXAFd1BMbUF71SEH88UAetLOjBiCZHAW&#10;TwhQcqcDU6CGdumIxUwnEmpNQxSBgzmioQnWwaOGPNQX+F030cLA7r+70kik2hHLGoaXoQqzyPbk&#10;s9IIIAJdrWUCYnl3De6F8pbaS950LkMb5ZEAGl2hZBasUJm8kBN1kAeFyVwCFHC9YzbQ3iiBv+jW&#10;With6MAs+jrf5dOglgltKmB7N2QwATQYgiaMBVsQ1mSclS9YjBHe9dE82zcdgRrdeBEFglYYMgVK&#10;ulXITfRHpvgTm6JRzw5Qe/qgAKFHH3FoHwWGQbqYjxVM6vpNi0FhXNABrJRcu1xl2Wj2iWuYaTsf&#10;u9aFdSAg8mWJquploBmD7VZZF4GAf2hjXWw1X4Xpg5sYiwRgoWXa0f+2NN/fLPJwrHA9W255MQSB&#10;MzaBfp+NYyTAonLseFOn0JMUinpyQK+ZSwHW7GGG0dcgRk/HVrjr64jHEFi0z0etNF/DCxwczTGZ&#10;kynwAj1RT5U21hmLAiYZZ3FFyAtOob2SapuSi7EQQMAtHwUNlZBGAvSrO8aL6tEy20KJnVYcoJWR&#10;IusUAiZArb3ecWU5UENO4TgsSrIK04GxGKJKRrQ3zKVTFTbH9aeDPCEupG6w0D5ISnKn8xo/KDEE&#10;maihzMCHJByjDzOKmIqpOWnKuapFBDas+uITajs7DKSxulCGMASxISYIowY7yTiTxwsN+a8E1BBw&#10;RzmX9tJtWuAGhtAHabgeznibSL75wNJkZmmpmTIB4cuk7eF1d7bTk9nLJOG5uGBWB9tT27G8LFuz&#10;3ZTVbRxiLZlFpQwRSXBuZRGrSnmRYSzTeZG4IaRKTXZeodbLY1EfZ4nhgD6iJ2Nd6Ypr8xISaEcB&#10;UWoIjVpU/Ka5s2vXgJBw2ok+e1bvzkOe4GY6GhN88pCdz/rirzauCMdkuI0LWpW8YkjeI2BBEtzE&#10;tir/JzYaOEJXYjGih9LFi39/kcKaHKT6HYcWXMY4YgGWszBhCEzUyMyurx1b0++8ZgPmqzKaIWSq&#10;YTWiyO3Z6PHe1lOcgsyU0XCOnaI9bf4Nt9ZKRmEs7xZvBc7edGPgIKxYmaAvlklBOG5omqO0gnYy&#10;D2o4RVUHJqxY0CochUfUAR9PFSUyYb/Wpft4oQ/odX0kroJ5uUvAdYqmMRwvUydAXQZ6sVLANY1J&#10;scUrZWq7zEU7s6vw/CJcLabKfigMsUgzBpkdK+IwZ1mvT26du+34qVv2Hjxx/OSdp+84c6c7h/lu&#10;9H/cMCzH99F/SG+dO4djZnEFTRQlwEiCOAlcjq5Z2Zh08CIZv6/VUgSMA3Q8DsCdLc8sAIQ6a4a4&#10;mOYAyOVE46mVvdqkv+E3MOEqsPAmPj6GdghHoLthrxqijOtihODA6Sy+XW/omdel4yTfoxQEXc6h&#10;M3tiFEY4MtkcIxPc0dws0xDcqcPMZYv/kMl0mIPhqWEGmSdxJwXwjguXA0xuCIsTW2FacDM9TXYt&#10;RQbhzhBkBosgQEcvKFaZIYHg4R2jDvuLb1o313Wiiwqv9hdOB7fnUXJzEwrz7kQ9+6TCJQKHcJYN&#10;K5sfxPbNbyuAwhLkjfn2DDvpG37rBTocX9NluA+F8SOcNlF2WYIDTEPh6VnNJI+93l88IE0CxAFr&#10;Jv3ohYouY3sqYGeBdFI6YIuY76gBOJgQOF5syGulIRfdLHJVwEd08FTklADj1v3bROk6p3ArMHJW&#10;00KJ2dmdz++yt5n0ijj+0rR+m5J5CcIjmwS5l0hXqylpQX/REDQs9YtfHqNwi5DwZgjSMMS12f1G&#10;kaJF4oyzJEALNsfeB5CHfbNK22VIgSM4hky7CE554354iJmlyPEF2xK2CrNRF5a2nfXcwBaFDz4m&#10;yo3jcCxgCRl2uUQu8UjpNjffWNeHfuDPKdRAK6aAq5rmnSuBnQqY6QhPOuQ1Qx5zYoIHSOPdbh2g&#10;Hi36ojRCCweSP1iWnqCx5krJcWUBJaauYUXcc+9ZhXgl3lCqanFFF8biwpAPWDQnNUE/bXeXKN+Y&#10;mj6IJRUgB1v8f1wOnE5mQjnjmvQ11UkgyPnSsVGJwvpCDmsIH6uP++srPpp58Bez4x0krMDqshMS&#10;aNlXYUqm4sVCLqQWcMLC7BaXum+nBqIawKJwA2reRbhsxrwiqRwXVDvgcSatwyFMbimlegYZ1BiF&#10;6TlqDNQSwLDa2L/loyk4RXw4qKffpm3x05CubpipsHHNXDot5Vv14SOpBjft8SEu8RFPybxuT0GQ&#10;Nu0edaV5uHUa9YZmeA1fMCkaAuDJ/Eto52iHoKerrDIjj2rIN7QlZ4abH7FLJHd4aA3BQWP9XQ1r&#10;kbjRAXqiD2M5KLt6AAgocyJItXqWtp44daVQYSFyrItOOcowaUtgdhU3TChvGD5yILdOTOFlWXQ+&#10;QDRZIk1KhxLi08Jaovb+mBaVFuwWYyVJSaAhytTwsoReI0D6LixaTUEJS5koNFIjIcyIsw6vr4Mw&#10;KZ2x9pyKP/XIA0e2fdCOIpgswcYJKKx9W38pfYgI1GPRxxeMxZsQm7HVfIpCgZZIZnEup25e2yFA&#10;SEoAcpdu1XdyMm5joDW3dZULGbPAEI7x7CG/P70ojEzUwDVYAeuoJhmLj0wOUQUf0QgltDfcGKhz&#10;ibv/h7j/apKkSbYEsf8NwTMeB8DuzO3uj1QlC845cc5JcB6RPLM455WkqvriHPX8eu/OAnjrXZGQ&#10;EA93MzVlpnrU3NxDAAYdQHYNgQGIBn6IuUWfoMCFBngmOOedOnYkP+LS6MirSeoRo0DG19wFRAvi&#10;cy3uB4YlxTx0gfMztnNTHOUin5gORNh0fvq2cP70Jx0DKBkyykuEf1z/ohqheSpBVp0hETR2/YtS&#10;U7FMo+CQFgdNBjGZWQihIIu+UAuUw+gqnglZoDdpgynGVfzEjk/kbcLQAyNVUv2K2zMekjHOMroW&#10;HY96ZkbmFKOb4TxyNN1MGrwhCHkwE/wHFJL5S7QmSiDOZi5+mAXojgKe3DLy4DzhviiWoRITCt5F&#10;BwAFzjVaXNijsa4grwRACIIPHU/mNRoz7qGlOBjGEp0LmEycXISFQjAcc4F0gWjX8m4b/qR6H2IF&#10;hsAZLg1LeITPQDR4F1rSB6A9Oskvol/J8iILo7HonNMB7cXJeQDKdN1EIslrsC96veRcI6wCNUjE&#10;TC1GhL/BeThtRUVoCf45s5J/JOQdPzIGLSF1vvv56/zdh83l9Vs+5/AJlcPNwz/Byfakf1UOf33+&#10;Pfcc/vM/YWBgEbALiMmJJCZklITl5BhxFhZKTIUzOE9TyRRlRJYuEg7oAQxwkmzYXVwEaiIdUT1w&#10;DLV5y7cK8KrMSbRkISG9EnPym65D20BZ6I5e6I5ELrOLhoSP4nyiUAQISAFOiIPFbGzPLjJPJKEm&#10;aAyXYCTGPsYFigD6uAo+QUdkBCd0TXg27I0ucEpmGmkAWeiO5JZj0bfIBoemD4nU3F3zF+ecZglk&#10;lIcXxfAyJWRQYYND4AzFlPNgD2wgskAokBV5qT0EepDl3WehAP2IX4IBCosPLmFQjsufknLkmE5P&#10;3niA6EMYJEgxUSyH4DwnD1CCDMo9xyICszsOMAS0ypJAmAQzifZwEqxCS2xAd6dQXEMlwzxPQR7U&#10;RW1AY+iYNIaSMSKNhdghc+9Bn+J7pMlFEdE/VAQjCjWCbDEHCNJL0UU4wbgvZc8J1IWpfvnjxwdx&#10;FfoVGZBBRQmwCLqTAdEMruIkdSUahlORVCIRLwEcIJ5SaWgM7wXDOHgrJsZ8odcJ8AIRYikmM/DM&#10;8Ao64JawQ3wGdselJNVhaOqHrLK7xHfhQSRCCYEuOJlMFhZ+MtfAM60sd8NBASiZFhd+mBjkgPgs&#10;mY/QD83HpPUWI0r2oglEpYlZSYcScQ6iMT4YkZzD02RmUc8JUJCJAPwHNA//RNLCSUwrDIRp9Vbs&#10;LpUAk1zSHqrDT0RGqotKkCyLQSXBUANsQyOi/dnNbZKqCcuofFofDL/++U+chEHhLRgaNMEkizHR&#10;G3nmbGUvkYh1OKhhRFxCTGMxLCEelxLvSjwTXZIhYAIhRT1wXInL/Alne1CX2IJb/iDsQ7OkvYSX&#10;JKljgsvjWDyAseCEnClUtdhCNMkuuEQ7yowQ1QGvc1CMAj7BEmYHhhZ/o3KoJToMHZjqEkEgGlpC&#10;BODFxHBwPOqf5vtnMgrgAghykVLcBqMn9HGAbxyzKhOalIg3PcgP6KMxWyYxU4QlooVjCx1YEB6I&#10;A8wUIjNSo0ETifCTVTplJD9gFeflG6PQHBgRx0klL3MhkeiviSymgbGgDZkOzCw4iaAE+JX4M9iA&#10;izLLUDOJLIIABIg84bYoaJL0eSBBPmkJrpIpLFMbZ1jdYTiORW8nA5ibiX2ThCVORQFhJhGH85H+&#10;n3g7UQK/E5jFZiIyDyQaMzyCOE4KMxxUZOfQQhM/0QZk6Rsywbm0RBzDlvxIL8Yc6oqzKbkbSbX8&#10;BZ4S3qh57pOhyKQsrgILShXEuY8Gr+VtLegOyrJeLj4mfgI++cwekBmTC3WFXlAsNInwlQRP2pF9&#10;6eRgFYNecXstL5F/9hXjPuiTA1EPNNZfFEQtaJCQSiyeLLvARghrOEiWY3GJzMMEAvS5ownpmF4E&#10;rqgN0hQZyTnFv0egwDFVnZTiMqEooIiZuDcTnzgAurAxLAhxaB00Yy/EMShHJp2kbNqOkiZsCwX0&#10;/UvhYvHkbzcwHHQCUvRVapXEcQbfdDmeobr+YkOG/ssN8A0KEFxmOnI6OUdgBzWMQg+BN1Jp1JuQ&#10;4oHITjZgU5GXj7mzgMQQks3/FYLQEZTBJ/jhQNQG5wjCF2eZHNPZCJ3Z5l+5BpcopugTfMK7JJ4k&#10;TIpCpH1yowD84MOSSQ44lSiXHCfUiPdkSRecM03fJ3979aAQmdpiSlLASVyCZnCMk1ACLSWjgDLP&#10;/HxoBlJgnsc0jVBICnLREseVGPJAHOaQ0hq+BDpQi8A5CEgNQIpLsTv4AYTjXRG5b4mxqDGZbqhy&#10;H4QV9uSAxPlN68i2aokz7CJ2wTz9F7bEGXE2MMZIRWORK055Mskz1DZMkMxEnIR1cAb0ZS7AGRiX&#10;kIgv3n/cXl69ffvu88fP//Wew/+uckhuQfyb7jn8+ud/gj/6318JALOFKhB3oWG4m5OKAMoh6xBb&#10;/AaZnlYRN6Xk0A4nMy9xoQs/ZfM9DMPuEhE4kagXri5D6WxAuwIK8KYqhqPexdI4gD3goECQD1u7&#10;kL+554+TAd+gA+dL/ONCrIiD5Cp6IdZIduHkQUt6kkwesIFBQT/hGVZJiAjnaElsR2/gmTv0fSd2&#10;Jf9ieJxHXxwDBbILiAh0Q0u0kVD74AccmjphXzRL2OB6RrLZmh0pJggyD0m5Cb1dy8PiktTZBuGD&#10;C10QShpwJifiCMPgh6lCHBp+lmBNnMHQ0B5VgV40HH2RXi6MQcngB+EARIDMkhX3Z3JXHYPSiDQB&#10;dw5Ak7AjdI7zkAXxCO4OBtBRqnAGd4xF1IIzYkcw+UbURRnpJATx6MvlDb7CEk7P6SRTDmcoCJhB&#10;e/TFfHuQkZOZJ3EJAB1SCBynyDQrzUc+geReEnVRnxIEYXEuRYMm4gicE7MLFkFLfCApFILRk5z6&#10;gO/plnQMKIFEiBppPuZXIUt1cWGMIrA9OIe3i2VBDaaBgDCW4EXOFJynUPQTcMi+GBESgeEkQ4AU&#10;HYDmS5KuzCP4EhmmqpnpmUSpfGgDOgcb4JMThAwLECerUjCgnqe5qU+0Bxv0eVn6gnVABAp/UKyo&#10;7pW8FpN1Kf2Q/sbNOSIXGIY+wQ+iEiR6ectpi590LYggRGhWOj/nC85jUHye0WPJMGhiFIxOi4vO&#10;oSjICMYQ9fCTo9BwBAE4jy4y06n2BC7QdYUHjAgxGXy4PYwRk/aFOyVS/4SvMoaSB9F5AuAwEC5h&#10;CBCH8q/u7qh8SCd78cnGD+4cE4XAKFyaogjytDFaYlDyk2w84wHLMw7HAzIMr+DT5GJKSAqGyTlz&#10;BlWRQAG0RC+RiLbAWCIO24AUzoMNupMoh7I/WI0eK0GMJ9GS5kD1SD4xC0QKagMUaCZQAx35Txtq&#10;AP4gKYrzBZEEXeBd+E5UhEHJPzVP9ZKOSIqrtKwccBThRxgWuWQWs6+4H4WS6UmjkAjxCgblrCQ1&#10;6gdXJcvS68BGsmQIBmBBjIJBYT7OfWRESRmgA8NBBDCGZmReNk6AJmYrGBC9sS+UzPQpsxiywIGh&#10;nyuJ7Qlv5FxYTUhhLKgFKoWWcIyr0BsuJXOcowtNSIHRQUq6yFTl4jFdQiSiZnAJAlJXskDO5QwJ&#10;YsmcSmLRg6HJ8IM2cAYEcQwBqXnhgZ6AuSnuBDWCB1lupBGTjpAUB2SeTsKyPDETBBSDSuhO0op8&#10;QyhkZHrdg4H45BgTLgcS3C/nQYodRRAmUBxgkibqkpNCnHf+oWFoSTyBqoNnYghQQF9oIzExvtER&#10;XMGs6IKrUONl8ioR8X8aQpwcKZ5KxhA0CowluDwxNHd187xcZcEDtdMtZdpiUDqJsMERyTDb07sY&#10;Z0gz+YiJxanIBjdEgG0ohOGdi8rSXpwKmuRqcRKaxEboLlPjgRT0AG1gLIz+EmZN5gUugQ1JHHAe&#10;KoeexgIMNNELpKC9a7n3QmoSytAYsl/Jg1IJEfoeZ+WDs9EiSKaiFibuRCgSF/wgbybglCGUv4Na&#10;MBxsgeEwp+D2hGEYKFGOJItnSdwTiUAfg9LzKTJVBGHFw2k7CRf8mZzHcLARforH8sPlSByI7yGS&#10;U16MfgOPJSYmWkuslngL7M6+hHnQD2iKz0gk51Siz2Bc6IEKEc1jLNSiXP1MbmVAWDDA0e9AHNSS&#10;yEPXRayTh0Yw65NZAPPBB9Aex4ktyDAObskn1MUNWuAB7n17d82HXakfEZw3KnEeZKE9KBwdMTpU&#10;DZqkIJCGTi6jQC3gE8EH/kMlk0NanK+VZ2AhhQc6YkR0J2Xy+YAtBfCIyeCWbM/nqi9FtBdc+GNw&#10;gNuIIR6sBvq8xSpmgu0e7EX10ovgV3AV8RauA+LM2dv3u6trqRx4z+H/gsoBNGEP0SY1BfAEgeFJ&#10;MBhEIt8iGOYVIh0lZ8jjnJSIwPn5+u6eaY9O/EAH8sNdGFtFd+jIMgP2+0vvVBwPkthN1cBf6c0y&#10;06B6DIH5A+tycVfcKAl/0C/jo/RFogXn4sp0kY+3kuNhbNE4uoBnNiBxsoohOC4fzWExgwM4MR1F&#10;qIEImEQIky5s/FKecIVc1IM4Ew6gHLbn9OCSnhiYnDOCyzYYrjFzIDIMHjgB5BliuhGlpj7lPhQE&#10;ocfjgDON9Y8smInfgBqDO+Xik0DJHEabN3d8bAt0QBPBEapDnpabYkwY0Pl75l2Jj/RCsoG4I+ol&#10;tWt5xRukI1eic0wnWcGlNmB0foNzeYIKXWCdZDZe3zM3QGR0hx7QFy0560QQBhHSJOBDdz4kxC4P&#10;ihWfISnKLoPCQH+5GdujGS6RuBjlqSxJUv8yW4D24GO8mwwdEpRQUi5+iNLAlQQRTrMEWEAJOI+Z&#10;BkXRZ2hEkkIXtpQMRE8QxyAUEN8A/2AGaRVDQzn0uqQl/DPRp7ABlSJt0w0EYtIlxCfxk9lR+ATD&#10;kB2cvJZbEKAsKZMZAr6EoWUICi5Gwbi/YAIcY3TYHUOwDT5ycxbgHlLgvCiKaqEnUKVkGIaTrZPs&#10;jkswFobDfLzkciBjN5RAXXEi09/wLYLTLpAdB2AeozOwcnQGJnQkGwKwOKhwBYvzmV3RJz4YFMkA&#10;MxQUoC6Mkhww4ZEN2Qgho1NAismnsZOgAc4pnQgC3kAcx+eJ83CuUToMAdFwCaOTMchIThg0YGg+&#10;BcjVh/v3vAHNRMh7L3+xmgQH8IMDDJH4BpjB1EZjFoeiQJl0ZPs1py2VT0DGxMnziPV0ALFpwjm6&#10;QMMMDqIr+huaMUXJWAmflIsZCEEA40Jw9hU20AtWSO69gE9wePWDD1xiOJDCVcrIlgLp/tInGAbb&#10;55hKwqcMyi6IFeBW2vx6/6A3otIkdaGsFVLcDADFohf1ILMSEkGKdxThYc6iI7wdyk8E5El8Ew1Q&#10;6rfkU8K+uF8yYTERICDOEPYxWJFzKA3NruCHEtIhe5ImyBiRHNpziw7cj11ERpgAygHDbzmEQG3+&#10;AT/1T+0JEXCO4aA36lBu3GFy4QyuimMwfGF0eD5MQ86pdnaBLEAh4ASBBRrDGQyXGAKaERlprAef&#10;4dPJfIqJvodv8UOEQVCDb2AIfHCGeEgoQ2ToE2e4k5B4gqxSS+Lw1IYEFvEBtAQdQmecoXeRFPEZ&#10;iKMBrAa8Bf6TeCISkRQjhkAu6kqcFnwmuhUXfXC5xCGJX0WTsgTOCYJLkAV90VFMIPzLoOjyGmUz&#10;Vc0FI2jgTEKiWI3DJQGHM4t2IQV8aHFpIBOHdMAVfQPTmYZOsD6IcJkWygFZcCtT6WEWMxqTK3op&#10;DiAywohUArR1UmmAAuY1fJ6SigiAFiBIG6G7AAmwBC8CNZwR+mwmyzQkBd7g5CCOQcUtmQHRgB+J&#10;5EkbjCj+gOzJ8IszaM9v+Bj/JETqB2Gbggg4RmZ5I/U8GEN3hHo0wOg4z+kj48I0YlbamlJjFDLM&#10;9J2wwf+LJMPUM90PfSnXg+wJw8IeVfTqlg8EJ9rDBx3/1RdXCYXlPJSDvhc/GPbBPOyYEOF+M4kt&#10;4F9ykJyXNysi8MLiHP2W8xHjoheowXBoDGr4QJ9QNS5B29AnRgHiQjPqWfyNAUpcHSUEBmKEEcAA&#10;e4EUhmBaAVlZ48CZZAqggdiLI8Jv0YbPo1J74JmNcYDG4Ir0wQbE4VZJziAMmvxHExqAT0gE5UMn&#10;SQ0gWyWlvJEczaAt3g514Rv8iBoJsWApaA+++sDnX/yAPkZHMxxLYzBAG2FofMB5wieII1dKSw4h&#10;iuVSQsIMFEvOBe7SlFQv20jQYH4BEUylD3d/4WGxJgI1dI5x0RI/wTCNJVyJfRmQEx9+e/fry93P&#10;i7fvN1I5fPm/7J7Df/6nRARKLo6O+cyXBrJ8pC2TuAD90smS6Z1EGZgKaqJaxXdRZuE8pg18CNqB&#10;UtCLsYO6YIBGNqJzyOzFebR5eCMVzfPjA1cZeUCXRWlF83PtBI4l1Li3DJcSX0/0mygaPCCoATrQ&#10;daBc4TyJehgL/EDjaIOpiPZoicgFxjDVwTAcCCeTnXYYmjBangIERkFYQS94AA5ABIBDIBqNik8S&#10;d/BNUnJbACeJ0TmKTC2JZSCOKJmQwiSERDiPbyYJ3uMmjnnO+85JRMAlsgcNv5E9eWSby6tkGBp7&#10;8YsL4VAXOBS9MXRiUEwk/Hxxf/dCVnwZjmWsZN6+/vHP19QSicNMUBEQJLvLu4HBBgOx6A0TDAcY&#10;FJxzPlAEOivmIXIqEi00DPd4ytuOhEdQTsK2tORYiaIScIAcJoI8aJKGkAYMYWJoIUKWGAjEA5EM&#10;oAqyIc4DG8ETwCrZQPSRJxlAJFECVA2ukqiEIWQCc1wYGpRBkxbhXswEPVDhGBfiSzC9o4zcfv1g&#10;RFE1B+ULSSQHowtfE8nzwrmUcxRWllswCqeMbGkFHoIOue4iTg7eEk94eUMITtF4u4wDif65/ABq&#10;mHTUD6cDutCC6IKx0AaXQBMKhxuDDfAMi+M8XQJKkBkECuhCWUSBTFq81SCaEfiILjABDuAPUFSi&#10;BFylkwNr8l/JRJ+yOAdqlEg8FlOJPiBsQEbIjglFhkVF0DCkTioi2hE/gerE4g9SU43CKqOnmJ5u&#10;z/gImjgDHkQP9EN8w5pgD4KgC5MEGyTexfnL7nIGP+nVtBcJQihMB5wngJAZhHHFfxLLMkCji+ic&#10;vSTzSVIUhnH+o9xtgzMTeYMmiZND0HxNZEMNy+h0APDGB3hk7uMDEyBXoRfaJ+yhDYIVQkHiLQxf&#10;MjqkIw+QkTpnqgARCSOcgyCCb4yCPIEGcEiYQKIo7cjhRG9wS9CEOBgax8m7/JOZwtFF9iup9OBI&#10;kFE6QmSSYh4iA/xGX1DmvxfRhSRV33IWMDijr+zKg5NcyX91gStQoyCSO9E3MYrYnTJCe2SD7kfD&#10;YaKBn6f892gJ8jKWbJPDLCM1UIDVaCOhjJkr66aQHVpiJAQ/0uw+WXPlVBIToAvai69CWGpVTEDZ&#10;k+cf4PywL/1f0i3YkCAPe4mZ/kptCUyhCGIUmkBcFAzTTD/pk/RMAUmiaswdHjzoRxIffBV+yCGo&#10;W0YeMEB8Tx9m6sElMAPi1BsNShkBfUABgkCT1K0wg5aIMPBYNEBL8ABjgU8cgALISr2Bn9QPQ4Ro&#10;gx+4kygB+pRZ9oBKaV8REC1BnNkzeQ8yyzZ2RMDBeZhMChIulvPt+GI+NIAsiZMkzpaEX4wCfnBG&#10;HAANqHCMAlY5B6Ux+advSDwRmz7kX9EwkBnvQQGu/fjxPtE8ixCWW7Am1Mj1BXFIGBRqxNA4g3HR&#10;hUtODKE/LqgBzmvoDR4CNsBeMhyUIxOK/CcGBQUSR3uBjHRUxg225yWY5tN3OBu6cPpg4oiJL2kj&#10;aUNT8oB6li5ye5mmYd9EZMZ8cXJRDujTJeQuAecvZgezldyQFy0lrk6GJRpAInosDjALRHzwACJM&#10;2ZKIcQzRYClUGjAWRIB3IbzwJWCCmNESNQ8DEd2Md1bhXeJ4okDxDQmYtDtmAd/JBq/j85MMVomG&#10;IbX4RjIZWcVBXZyGd/dXv5Ibj1J+CE3wTBdl8OdPqAhdoAHwj9ILRNAXjIFzMCycJzGfbOA8yJ4z&#10;8oBPMkmEI8BdQhM3oYA4VS0ohcPJBAdNDieeCROAbQwHnYMrPuIotgC3cvDryS0tiMaJG6AjX4iM&#10;A5ng6AtqoIwziBjUMH7KzIJ1wBIayESmNuA5kIhEZLayvdgRfggfkLdO8TwULq5LmhAWZyApDohX&#10;KTuzAzSQ8EmCEsdgX1AGHUakpAuGkJtjOIBFwAM9UxgAKQjCey90DKI7aACUn737uLm8fie7lf56&#10;yOGvyiEpHv4qG/5tlcM///kXFpGZIAgbB3DEN7zjhmNGBMggXshlfj6SSJlhD15iXzhQkvYkMKEZ&#10;FE3t8AwQ2D+f3fIP3ZjRiaKoIAhPJ6B1GQg43zj3fkE1UNlLeYQuAS7v5H+mMUPQkamUTsZBORac&#10;m9mXRQ4DOkfhuBLHxePFY+AWfFZJ4jhTF4UFAzQbPBg8oL2EBjgW6XP2ohbnYzqc1ZAIhpSpyL6v&#10;5H3JEPzFDTfBI4IwnfyCLFAg/ektnwcgKIFoMDmiD6ecOBkucc80ReOqBs5DcPIDlZJtyJL4378i&#10;FBMY+CTbDKYUOYGnkPRCZjX3XfB+JVMRF9JoRwnEyLI0GTefQDTGdCmxkCdEP1yEBo4HEJS1QIr/&#10;WtYSGPepBLoEWE0aJIlQcgY/oImWaAa9gT2mZxoUjoH5zNkocJDTD3oDcXqRmAbfdCTmaREHbeTx&#10;CVpBnoXljGJfBlCaOKmjJIoxo8tUBFdQCL9hNcmLkBpqoWJlFKb8vxwAB3QA8Td6jhiazXAyMSs1&#10;Q66QayEyIAgXnJLHzUEBXAmriLk4wPRGS5BiWCTxpOKi6+InGsAWoAl/g4xoiY6kzLBIgAvG4CrQ&#10;MLvAEPQ3xh2xHdujDYOgHEDhFBZEOB3YBWc4HPQpIACCoAF8FR7LOStFNZrRr4QfHEMock6GKRqV&#10;wPcc0Gc4KNqIk0PtwgYnBWcBwId0AQWcQTNGK5nyMitBgTkSzMM6sJHYmk6L9oKuEpWyIoXCQS2Z&#10;sAyd9CWaD06INgm2w0CYL0BR6A5SHIVs8E401AKsAJWK81PqxFs41xLXBU2EY96zpmWFK+r8PaEk&#10;QTAGEvF5MglrFI18coiEYagLlDlVMS6FFSeXKIcGtCy0RB94qKyQ8KQlYR80SftiUEpNziWn8oDW&#10;kUvCFeY+RKa3gzj3mjMz0bcRo5JBMQrvgVBYqotiynykUUTh0CdtIbEUPkbveriVIQGEXiTmkA0k&#10;mA7vxAQYC70oAhkTLQl8kZ+kybDJBIbzd8jxiZtBaRj9Lb6pYV5CR+gT6pKC6kFGSITuaAz8Som4&#10;yZPKwU8wgJ/kn8LKCoh0AbfSV6APGlBYqoUuiujBQP0gI/qCw+c//0n3k3n34p5sUMNoL7CPyicF&#10;aPsu+V9nuARGSTSPq1ApnZxewcxCgqTJOYUzUBSZESsnwQrCiub5cCSdU9IWVAE9gCZGBAOM9jLp&#10;EkWB4SRGQWQ0SLY8MW4QJFE0oGTeMKEyUe7ScOhIHaKLjA4l4BtGhJXpADQKC+PEl8gSb2jDymJ0&#10;SXxkA/6WBGo+qEBgDQMJpqROAHEYXmTC4jxvUz8scHAsNCa8k2fEIRo4JDLj8hAhJkRGvJVMJ+kG&#10;jGGKiUoxTcSssCb1DMogRSIyqDgz9/piCGZkhhe+Dgvs0XOocM41jihOTogsxgLNxDQgRYYhuARA&#10;NLjgSgcvXTElUS2wFEYnFhRjgU8wnEgNW4AgqKEBFE76YO8n918xw5IxmgAycpoI5y/4JxIPUR0M&#10;gw7GZYSU95QgIEuSIs+gwHxBGzEhwsT4MHHgDAKO2IIelUCaJIzIugOtKYEIJgB9WA1jQec4IxNZ&#10;AGuyag69oaPs0cJwCE2JWiAUBuWqTWJosULiCYnyQQEGEquJL2HeQQM4D1+VEEHrUy2SyCR904ug&#10;Z1kvRyyCBlgAkAciPeQ+nKchZJqgJc0tt1IhGp0ncQDOCwngGJQHYAbAL8F7pJYERhDHMcJIomE0&#10;RgPpQgXCoJxcPMP2aEztyejQBvsmiwsiGmMvacp5OYbDAPeTFOIzF9FwBqSoapKClhA0GBiZ5pJ1&#10;FpYKEJYKhIY50+GZnCac7HxnIPQGBeIMJaLeyJ5UHTIupgPVxTbQFa2T4BNIAVYFm4FP6I2Silmh&#10;50RLYI9/xi+BnYbmEidFQF+0FOfh1ONPfESNtII80E+N/fh18f7DjpXD+88fv/xVOcgrWf/L3zgk&#10;hQQ+/67/c3hIvRSME55WAbZgdUtlMSFBZYL4YYDEL5F60QyXII+kWzjZHc6IG3HCQHgmbCZIiaSi&#10;uET1iRXpylIo06sSh0jWM8iGjCV+wJ3uf/kK/B6BA2fwkxlXeCCH4P/uxwc0k5UbcMjQJv+aCQuB&#10;H1DG6PjAxvAYyIuTiINMJKCALjI0TctBWe2gC/riJOKFVPB0C8QXzDp0QUtI9xL57IZhV24FikVF&#10;G/CqZBsu1cK12L+2toszcVB8ZFAQl5pBnIlAgQ3guEzM4is4gHuBJhTO9QyGJF6CCEgP0kB8WhYS&#10;wAZBg1BA2hZbJHji56VYFvPzLTjHeUZGImNYB99kQPihoUWKhA5qBvzEKDS6rAviJKxAziXbPZgV&#10;1MQQ1LacwXlMGAnKUIggVPEZkEook6aYFdIl5qAbyASGPmFNMRM/NKK0TPSGWhTpBxJRPw+D4kM4&#10;AryCxkT8yf4BAkGZgawiQEpsKuFDfJhskyscQ3syCkwPVYAmIw6MLqHnIeLwJIMIVMQ1VAGIYBgR&#10;E4JAQGYjcQNInZDCN6NtgkclcGM4DPovJdDV2Z7/xZZE24QxmE/0SRHQDCdFP3R4EBFcxbSB8xwF&#10;RJJEwl1GHB0i8IO+4n4JBeiNEgkgIHFcEl8lb/RY6hBmJehnZqJESctkFtA6FIRTGAdkiTCaSkji&#10;XXLDASKAlAAySgeTkQ6BAok8WA1MirBUICc1z6AxdS6jQAocUG+0O90JP6FMBnQhKNoghWTlla8i&#10;FdPjOHGqvxySgSX54CRmx7u/Ak7Skl7BNEaJcIbezjMYizmbeqC9EnWJ+cTloGFwDnllpYCuDvoC&#10;ytFSlvooPk/SK6AcMRPqK6RMgTuMPMCvyfmkJdSCfMYhhCBGkfeAcSyGCMrIqYQzKNjIlfgGvpPF&#10;MLCHXE6/pVqoHOpQHE8UBc+B0nAMf6ZKJVBQxmR0qBrKFz+BL1G9Ev3oS6BAnsXQ9FLILlMjsREZ&#10;FjVCe4wnifkk+EA0mBtXk+wo0okDJ+YAVw9EJPTRCamEZDaBFMoDnOdMF/cDKYzC+Mxkfw9A80q2&#10;k/EWnHgy+U+kTrxICAquYljjcOwirIr5kOnwTVtwCNiRckFAzjJRFFhCbITy5So1jL40mTCMDzqK&#10;USQVog30RrKiRqoF3P4FBMWZcZW5AzxT7XQ/nKHIvBlInwF7oInwBcY4p/560CXhiqt1woZYhyvl&#10;SAfC0l8SSSmCb7YRamiZrGJKUKUPgGF2F3PjQD6864gZRNEkfIHyU677gg40jL6izEQVSdRieCEe&#10;xTShD4BUIhoukRTdCY0FS0hYEK/+SzmsTDAupwYvUZ8J//QK4Uew2gPboECCElqTOchJwZsb9A1m&#10;Ck46TEb6kiiHbFDG5MMuVCPOgE6iT1gnGU4mDtrQkymI2AjCPku0IZMFNOHJCWXIRRhAaxKsQxsg&#10;+1CICqTBNGHIEp4Ta+JSIhe6kBmhA8q8ygUXqV1xno35Qd9Eat6apoqS8gZ9qWrKKP5DRQmkEcVK&#10;A0kHMpFBlnFYhKJpQFDaU7FPOCgdGMQZrkUWRGN0BDUUCZcQltOEqgZlIOlEb7hK9MXoR4+VM/R8&#10;HMhfweKAAYeKlb4EeCILRaYDUG+g8JpBjDNXZg1MwHICRNBdCs5k8lJdMI2gNS7OglTyfDnYYEyj&#10;h4Ay4fuluNPDgSzjJhxCBEx5DiHxE6NzaQxScPcXsD5ZTXyYBhWd85tORUlBnHqQ7rC1OC01TB2y&#10;PbtzCMZtmjtJFlyZRZmdoCa6lqgLo0NAzGt5EoPMc4LT3PgmDMax3HBAF0nudEj0AjMQhBZE5ITS&#10;ZPYlwBh+eP3h8+7y6v9YOSQ1w/9UP/y7KgfxOeoO+iLf8ugGbCBOQL/BfIAYkAHSirPC0vSGZDu4&#10;OBCaJYCS9uB+CYmPSMbQKRQEIrQH6z+5Rc4Ax3u7IMur8spIpCi4BZghmsG4xJEcEcgbloAqMRC6&#10;gCyRh0RYBCDxUXrYG1CQWQQVvyP0JIewroRLsM1MCTrcso/znC3wJEHknIGSesHeTyoBVsQZDMQZ&#10;jkKFEiWBXhba5W8iMDoCFgtrWfxGCkdEg9uBJXwn0ZN/ysNZTaCAqgNd3pPnn+/vki1MTABQFPiB&#10;dPBOjkj/o+pwEmzQ5wjsxC9l7QrsiaMzuwAOQkCMCD6hfHL1U0Iq+aEIUAKYQV96djK38f2wWs9e&#10;II4DSRLcUQaDIhAkPkAT0INpengqHYBGYVFEjT3ojfdecAktqVhRFIaGTTEcZMeUxkmaXvhBS97Z&#10;5Eotx8V5ELmWV+WipdiRkxzK4cKnhAZEH5xhcJTzohzeJ+EZsRFsKvE0WQp9aABsRG4l6iWCcJ6T&#10;Ah2DNk0mJFwaH7akp3HHCCnwuTRoQO71IxSyCxQIVSTEE0gH4uhClcq9jgSaQ0CY4/WPfyZalcQJ&#10;9jg6DsAeLJ7oExYHBQyHIMipJ9EZP8mMhDzxumSusSWxPnEVF18TeJGoBT/R7I14Api5kGV7kpWo&#10;zcoQzeRmNEZ8DUMLcbRHXxqXt4lE8+Ih7+5oX8jIoouj0JmRnt9yqU8oULGUHecxBHjGSRwgHzNr&#10;ioygD8pv5dY/DJFoieyJzySmZEuwwZ0e5FwEp07QGJyQZ7EvxYfbg4LsQsR5qE7mmoQUWbGjCwlG&#10;SYxCGWVWEpSANylXQFPuKlB2hhfqk4oF5+JjzEmiNDKA8xgdwQHTFnrDpSdMxvQiNICh0QVEGNmo&#10;B5oM8sLuMijHek+1ExLBsq/BrVTdkDfBlFwC57M0rCXAG/1Klq+SJIRmwgx9KdEV9CbB4cHQGCWp&#10;zRB8ZF5zUB4n25OgLgliUCa5Ek1SXgm/4AqkRAnw6ju4KBpgOMQoCCWBhcU2aKIvgxu08dfaGNlg&#10;gmDehVqgJTo/G8tmVNDkPdU7jEtnlgoHbdCXyYIMgwiVA97AAKTDEIjYdGaKACWQZ8pLhu9ADUyi&#10;JYgI/3A8LgyDN2YBifYIF3AApFWG2cQHhBN0eYdBmQ7w8x6qvobbC4iUlpiPZBIZBw4A7dGLcEyM&#10;QhNT8xSHkw7dSVCU80a0+uJGHpTHrKH4DzEH1JIJjrmWwGjMdKgalKFhtARNwiZyzj9OAdlkJU4E&#10;ATVQph7A8DPJnjBKEqVxMsEitDjI8iT5h/nobzSc/DEfORQUIh4lGmPgIucSsZFGk5VBXKVawKrE&#10;WygZMZkSyU+ZFyILieCYXZ5IhYZL1D8nOO9sJCxJnJHFYBmU6qVZk7DGexf0ZJkaiell2QWxC34I&#10;ahKWZZsZJggyiHggtcRZLNYEe1QaKPM2Dv/bTrTHCQiexVhc3k4MwWkubKALLIXglmgekiaeABFk&#10;B4ss2KElu8hsEq/jP9vIHExSOYiA7Zf893pKR4uAFECeRADQv0ymP1llFmNfuC5sR3kTuMLpD84Z&#10;RsQ0UBQ6imLRhsqhOXiVc42hKYnktALVmzCGM0wxGI6FE+c7iPNmAjEG84LIIrfIhB9yjjklsuMD&#10;iTA6XycqDL+7+4WEy0tc/35wb+6nwkloicM9lHNIlGj28g4dGQmvfvIhlisyTNEANiDLK9l3JOlA&#10;NMzJzlH4DQuixJLRZU8prQO5wAYVS5jETeOJHyLOQD/Q4VuOS9m5GC/gDVMDjkGz8gNmuO9dRuRj&#10;MKCGOSVrtYRAZFiCEq6CMqcYuJXHJxhgBT4lioVEkFr4YaIBk8LGA4dsgHzK+cUu+OZcE8sm8RkN&#10;0IwhkXRENG674r0anKEFZb5AfGhDHJsOjzNUi2gA57n0I3YhVzJ0EqDgFUzEbMPYDsqCGfhIGDoy&#10;+3z4xHsO7z7wD6T/f1cOyeffUjn8/Oc/6Xa8E0QMgcAHkwNCYW5As6/leRRwzAyU1MoStj4QSjJg&#10;YYbjDBWE9hIj0IYxgt9wLyJa6ujunvfNJaDgEqYcbIBxk8cnYMgzzlh6JAbFTwkfJEVzSgxN8iJU&#10;BnVLOODsJTrh/EREkAjFlnBWmI1nMJkRJtALXbg5OAkEBOKMAjiPsWDpZE6CGfIsw9GTuELJDJrY&#10;PvESBF8YFe0BklAES7FEqXFGEOH9K4F0l3d34BPOdJU4omyEgCx8xlQoS/jgxiE4ClM4UymVDDbw&#10;LUxSECJORhPxb8Z6tGeXd1weoH4SnsEbPhgO9RIuISYiNKAxOOf9cdDE6PI2MTCMmQlN4gxGxEQF&#10;UuQZ7gaho7P24JTA6JwJYIwLh6IWMCOxj+kc8gIDIe9CJwyX0jFxA9EbH0DHJcxkzCKZEnSMt7di&#10;Pj7dwZZkDB0RcLkviKNAdqj6iqOIsPRDapgBmpGRmR59QRz8M8qjvYgGnSAMMbHxlhT9BydZHojf&#10;JnUvqjX8ZEsMnaxMkBQnKoId9IlBpfoiJ/hGevggYQI0wTZ9WNwSB1y14ihI8Fx7ZvRkqCJEQ15k&#10;X8QRcs57OKxhwCrvyEG0xKtJ5B3Yk8UeskEB+Rjog+mTIhAjim5ZFaANve6XLJmQDTR4Q5T24MkJ&#10;MMUHXdARqqYzSzCCtwOTsfYTuzP5JcKK3gAaEuPyMUHOcXkIhw2YO8EwogF9Q4wONYrFCd+T81AC&#10;GRYZ0YCqI7qlFLA4DS0O8Fpu0UI/aICWYiAWzzgANYaRBALyHiMuPUR/MAZVf+Ck4z4N6A0s0cfE&#10;KAn/ietCTJDFcBAWJwUQEK+DCGQRv6IPgDgExOfjg87ZCwcglQz6gQu9lBEUJGFAP3wnASA+w5dY&#10;GSMmzxeiDfhnCOLkImLGmcSZQfalWAdnIMKz2zswDJ0jB+MnPgl2hA+ABxChUKI3HEOW98IDPBMp&#10;Uywl9qVR7iDC67s7UIDG6GPib6gWuGEJHIrOoSVcks/d61u2BHx5LwkJGmYQ49xn+qRyZO0T5+kk&#10;4jNv+eEcpAkA1xI3E2EZXRMDUcPQZyIUfIa3+HmJxsJEAJ+M82+I14kkwD/1I7FLpvYdiiumG/gq&#10;og0RHtcj4RKvb++IPzg6RiFiIK6Vqg/RgFMGYVY8gdCEkSe5RL1xYZ5EONYTwlColOZOOEQUpUtI&#10;NEADfB5SDEzAbZxkBjjjJVEjhqAP86dMK4SIj1AUbXH3TlTxFLUNIgCm4YNnsgtRF9mj7OCKzeiQ&#10;jDAyMemQSBNJbAd777gBkn/ehzAFUi9ueZ8ck447ACW2g1swAJ/kCrf4EgyN+SKLL4xjsDgawI5S&#10;jhJtMxAJzwQ6tAXdnn4uUz5Z2cV5Oom8lEZSCRfRqXNRjizhcXa8oi04C6hngU1gAMc4SdgnkxcU&#10;gBze8HFPphhIAeIMgIKnmSKR7zAElYDGZE+KavoS2H7OJ3SpecoCziX1QBviZqwiUPmL81MP8E9K&#10;x74Ynaw+qFdyFozLySiyv6eAQoThhffk0QX6xLfMYvo2dSuwBN2TWAHOQRNcwUZ8r4b4Bo3LQJ3c&#10;2GR6hX5AFjTF7omqoS6QoqUQN6BJHDyXXdaSu9kFABFGh89AGxgFzkDAIHUFDCp7AhmyYGikHsa3&#10;ZHRxaUYtUQIkouzAmnAVER9nZFDOfWiGBxAWJ7n+S2NB5+AngRBgA9TgciQlLoF5DSTD6cOMnFgW&#10;E4o6gbzgH2yAPtwSwjJNwHYSZzBVoShqGHNTxJfYCBeljUTzzOBJlqczS2iCQeEboJk4Mw7QgAtA&#10;fOqV/INmsnT1hutxFASeKbOSpoFFQIovchSJoGoQRxd6BRpw/nLrAYAHOhITCvOYfYzkGOivvdBJ&#10;bAc12AIHkFruBhAfJufpeIlEMm6iLjT7qwHnGtdzkynDuleArkwW/ESEhJagBJBCuGNAE+8CQXww&#10;Fi7JNBFzyEIk9IkhwBu+wRXa0wEoEeM2pAaekXE5OqS+fPfh5PL6/V+Vgzzk8FA54POv4iH5/Lue&#10;kIbA9FrxMExj/kzSzIMiuN4GXSSuQE8SCeEiOEBwwXlJBtQ7HAhtBBIlHs8tXMhJvDuP+UMnYwjA&#10;9KBvSRi6wtzgvZjExsmUIwMygakperMoCwcAx0lLDP1C6kicTP7GCwajqcQ8kCXhk+lTMDrLcXEp&#10;GJvuSAfl/KGA/xpFUj5nBbz8xz95XrqAT7TEJYxCr+I3I6NEbQ4HbmVOMkawgbCKD0ZBYuaZ5Dy8&#10;h6mFDXiek5CjJw7K8CpL6eAQworO6XbczQKl/fwnF+dEdi7OJUrAoLLDEi0xYeQSd7PgG8PhJ6yW&#10;8AOy7CLLe0AD5FOcnvdM2YA4D+3BDPSGlogF0MmDK1OQh0BJLVF2yIIhKDK1wazPV6FJZULOqVg4&#10;A6UmTfoVZho8RHRC70os+BcEAZPwFlEvTElfIjM0n/gb73LSoMkZfCd8EujIlIOWANTgujS91Iqo&#10;jsQiJIVgjTBEeSV2iG8T30AijIvZy1HEZBg0YVvEF1sI//wgvsNJ/pIILiSck09wwggCn4GTy50l&#10;9IJQYAyeg4xOi4uMySW6qPADDIf6h2yInuF1EBMiACq9hVm5Kkb7ckJhFFmzAR3Y68GsYl+MDpbA&#10;DxA/KTwEGo4uEpFh6Jy5AcRFsVSmlAog8pD/MBD9AaJxdTyRCN2hjSeiJXIiasExxhJVkyuZFzjJ&#10;1WsoFpfgw+Lt4oc4YIOEYXJOEQj+MBA7IrdBDzifKDY5QBIFccZiiiab5v9yCcZNisxR8A0Z8RON&#10;ySEqB8oC2SldYj7oHwesEqV2giaR+yEmxuKCVmI18Vh4CzceSNKCe8AHMJzMXxwwOZE9kpInsMHh&#10;LRyMmsFV5CFyDm2gDUiJSsU0tAtMQDfAMWE0RqSkifbeJkGSIpDUMxBnMBSHlwbQBmQEChdNwmf4&#10;8w39kPygC4AspIM+QQE0oU/ojVwlEQlWkE2kyYhgiTpkKKCxcB7t0YBdZNkeOsTQaIDRoUnusIKl&#10;II7YKJkXaAMnF2HZWKYwycLJIQgkZRuIdnv/njphCQFvpyDCPNpQCXQJUTW7sFdiAvSFBqjehE/u&#10;G0kwHHkAn2BMTPCwXCWjU1gSlJlLt8exeAKZFB9giULp6EW0RaJAcUW5AS6BRfxc2GC0YeEnZGk4&#10;rkOR7SRGoW8iI1iC3tAL7eEbcGmcZDwhdINyqENQwORKIsAFeqHAwLyQ86AGKyTr3CI1zQcRwBU8&#10;irGXLpqwx0xB5fxkLvurgThkogSuzorSZL8ACDKbEMn9uJDtGZzIzI+UFHFYXBoWp4cnSOVaaIKg&#10;BEDwyaII3QFreIk0uTyM88myN7SHoIrkjskCIJsUgTggHgKsITVQ+Cf6Ip6QW/gPeoE9WWoEn9QV&#10;usj9WDTgJnXxQ/AGUs/vf12CvtQhYAlsg0n8hHHP5A7MtbwjiPXDz1/y/iWO/kwKV1yCHUkWo3BE&#10;PmYAOlciCKhxizmdgTt+ISOQK+iDQwxxTjtCCpK64jc5wTfaPzjb/a/XP/4pFSxFYFEhpkQXLsZz&#10;FCAH2As/0YBSXOIkxfx1jfOyoHnGltTVOXi4+3H885/8u2i2JD8X9z+39/eXdxCffc9//IIRL+9+&#10;Xtz9OP3x6/wWve6Pb3+e3gGD/jwj7IYGfh2zI+mc8X+af+1ugMV/nd7+PLn7ubv5dXrzY3v38/w7&#10;Dn5OPv28vPl18vnnye2Py9tfIDX+crP5Dmq/zr/9Ov32C822b26vvv26vvnn+befm08/Nx9/nH79&#10;ufv0c/f51/WnH8cff+LSyaefJ59/nOGDg4/3519+nXz9efLpx8W3n6fffh6//7H78OMUY6HBh7vd&#10;x/uTF9+O396efri//PQDP6+//7r++HP34e7k493q9dfd55uLL/dnX36s3305+3J78eXH5t3X9Zsv&#10;x5/uFx++nn68Pftyf/XldvX24+rT15Ov35dvPq4+f5nj+/WH6ZsPZ5++X3z8vvl8c/b5++7zt9WX&#10;L9vPX7cfvz6/vYWZONOleoenwVfpUYyf4vCMD3SzS5kmMBn8H5GN0wFoTXwGjeEDnGviP/QECfu4&#10;RDdmbBdSaCaTCNiSGQGjSAKCY/Mjvo1BCUIw31mocF4jBgo/GEu8UbwI34y6PCBy4yIFEyI5wegY&#10;9PLDx+OrJ//HyuFf1cJ/Pf73vJX1P/8TXCaphQD6YXpwywQEe/aDiQReDjGgKcQ7hG9cxSUuV0vy&#10;RkeJU1QBFCcxnR/QpCIkhOF8khUkbTPJMT1D9dCagCQoiF0kqZABsQRPItbLzpkEE4MmzsAk4BNx&#10;VqzIhRMQBO5nPEJLYZj2uL1DFyIGGQ7gCbwxZPMnXQdxh2CdfRmgwSdI4QD02R3SyRobGoAsuIV1&#10;oQ0EYvxEg0Qt6EvnIMpnXyRIRFvmG4m/CGFkSUItRqQ2ZLWJmkz4kZSMqCE+ISs69EsQx09mMgQ+&#10;tBSuQIecgx+Mi2N8Uxv4SaGYe3D8lIsZ0lfynKRMgVnoQg2zGaAY0FWiCrIhxMEGSjsakcmejks6&#10;bCMf5mNuXQXN5BINKjLiJwxBrqBPYSzBrzI6X26QiA/ZuazONlR1QhxTiBlFvAhOxS7JgagCzQAC&#10;kCwJc6Fw2pe3CzAJqXYKzrt4CYdwRWpAUDKLH9oIbAi+lA+NSJ+RxbYH5VCflFH0zEiRCEuF85MA&#10;brTEAXzplbguXeUBrJBhIZ64ECMODMFdiYJ9k4oFPMMlwC2GgyyIMrjKejspjxP90D/hPARAH7lm&#10;Lw8+kiw5Fw0z40KB9BD6Bhmga4naYUSImbzpmfOLhTq1h5+4JMpBF9bYVI50ATDCWBgdBwnDyaCo&#10;Z9Amgebojr4UQVwXLRM/BD/iPOwrjkq8CPHxjWZP+JQq9QC1vLrlDBLiolhxSIhAxYqTwMPp0jK1&#10;RQ+kiSHoSPLEPDwc80VM/zA94ahXP/h4IiMGvpNZLyJAt4gnUPUZ3YPRFgbFcEk4RgN4HYYg5rjl&#10;LVMuksFtADVkrQv4A+zRE8SfkZiRxZEYkFegTLQn8kAK5xPnvJt3wT9EYyLnbTGwJxkIgOxa6o2X&#10;N/IH2HA2jHVzd3Vz/+TbHf/D/ubH1bd75Phn3++e3Nxdfr9/8p3nz+XVC+c3tzjGmSe3Py4AHdAL&#10;8OL2/vL7LTDfi+/3F5iGQhA/z7/fPbu5P8cQN2AG8Ovn05v7y6+3F9/vT8AGVffryZc7EDkBhzcc&#10;dIdSFgd3P65uf5ze3J5BdTc/zqCxG4CDW4x++u3u5MstuIKYJ99uIBoYO/52c3xzB7JosLu5v/p+&#10;u8Ln683q6/fd7d3ZzXf02t7e7b7xc/L9Fvhm8/X74vvt+jt+3my+/QAyWH+5mX++XX7+Pv3yY/Lh&#10;2/rTzeLz7fjjzfL97eTD7fzD3fozCN6scPzu+/jj3eLdzfzdt8mb2/X775MPd8t3d4v33+dvbhev&#10;b9cvbxZv78avb5Zvb+avv2/f3U/f3sYvvo+ff129/jZ8cbt49jU6/7J8fTu7/DJ+drN+8X328vv8&#10;1c346uvoyZfZu5vjj3ezp59nr75FFx9Hlx9GV+/HTz9Onn1Bs+mTz8Pn6Pt1/uyLe/p28ezj8Mn7&#10;4bMPiyfv5k8+zp+9Hz15P756N754PX2Cjm+ml28mTz5sXn2eXb0enb/yr9Dl/eL118nV6/HV2/j0&#10;eXz+TF9c2bsrd3cVnbzwz56On76JTp+7Z8+GJ88WLz8Mnr2cPHsVP309fvV29OSFe/HE3537J9fx&#10;k1fh+ZW2uxxcvRg/ez158cY9u7K2F8GTZ/HzV/71c+f8Wj05sc4uvKsno+fPBy9ee8+ehU+eu09f&#10;TV+9xYjB89fuk+fek1fWxTP39IlzfmVdP+utj9vo8vy1fnLemB9HT1701mf21Uvv4ql5/Vy7uDbP&#10;LrTjc+3sib4772yf9I8vOstz/fiJcfbUPH+pnj2NLp5ap9f22XPt+Jl28aK7Oe1vL+zTF/3dtbZ9&#10;2ttc9XdPuusL4+ql/+R1a3nZXF/YoHb6wrx4pm6v1d1TdX3V2l67V6+1kyfGxQvz5Ll69lI9fqGe&#10;vjLPXlWnF6XRibZ6op68AAPq/Kq7e65un/VPX3Uv3va2z1PxiXnysj6+bGxfZIfH5dl1Y/GkvXqi&#10;bF805lftkxfN6ZP86KIxv+7tXrVP3nZXL9on75WTV43Zs+ryRSk+KY+e1AYXvdXzgnfZWz7LRReV&#10;4XVpcFmMn3eXzxuz56XoohZflP2nNf/swD+vDy5z/mkxuKr5583B84yzrQ+ui9FFfnBaGz4vhyft&#10;yZOUMi+562LwpOru8s6uFZ0U3VUjvKoF21RnVLF3dXfRjM/ak4v+6Krqror2pGQuq4NNMz6tGJPu&#10;+LRozovOJG2NG9GyZIyy/UGpHzf9VdmZlb1ZwR+m9UEzWJTDadYa1fxZbbgqmXE7WhyoYTmcNONZ&#10;SvULdvSo7x3og0PdP9DDIytujWbpcHpkDw6M4DczKg/nRW+e8ob14fzInxyEs7Q7ygezrL840qLf&#10;1PiREv/ei46sUdVb/71m/a5G++r0TyV4bMQpc7bvLKrhcr/j/9EPU/Yo783+o+akzfEjNd7Thhlr&#10;cmBOHvdGvzWiA2WacmYZfbwHWfTZH93RnjorOMs/9MmhOfmjE/9HN3jcjf5oeI+16NAY/d4d/I+q&#10;9ViL/2yHf3aD39vxoT75H8og14t/6w72rMmfbefvynC/F/29Ge4p8R91b68zzRqzjLU4bA+y3vpv&#10;3VE53P3urNLK8EAbr999ZkqSChnBP0nET/mWhYd0wAyIjCANktyE9jhAJGeukQYCrrhpkOgIzXBG&#10;HsLmdrj/jaZkeUEOhEPSEtRkFP5E2kIDAjMUoqx+iXglSTHdABhLDmUSATXiAUmXQIbMlUy1AmBk&#10;UQD59/rDp11SOXz6evvl5r/uVvo/6Z4DKgeiDUHn0AJwAEQCxwloRrWQKBd5Hdp8Ay0LrpIDQQMi&#10;IWsvtGS2pt65GwyqSe4JSNoG8eRuC4cgQQjPshsKRcKmJUgT+ZsrItA7jsEDcjzxhABB6A4MoC8/&#10;Yg/8BPwSh+C477i4K0AKZ/iGbJoTw72VJxzA9lP+65OsPBElgweuOtCiYmawnRxQKOJUAtbX4m1c&#10;t4AIckuR2I5kiXhYBVFqjChyEczxNpkAKWomqQ3QBSAShRYHpStw7Z8riGD1oQHPYwgqShwFNLnu&#10;JbJDCVzDIMNUAv0JB0BIQgq4AepCX4CYRHzYAjgM+Z7QGabBN3Dnz1+XxP281QgNA0Bwg93d7ZU8&#10;rQ/ZL+9+nPB+NME3mqENoCdpAo5wCecu+S8InD+lc3NnM/DNBVAOsM79j1OaQP4aXGQ/FxHOeWOR&#10;f8V98fPX+bcb/MT5a/4BPtnAJSIwvsGA9np++xPQ5EzacGURVru9Z5fbn9c396d3v85u7nbfb08B&#10;XmncX7sv39FdlMN18as7SnoCfPb19uT7j5Nb7og9B9ZhZQXZ7yEgNHZJvEXl4NLZ9/vtp+/AZ8BY&#10;p2jJTXQ/j2/v1t9uL29/nH+7W378fvL17uTmnmDoG0DVPenc3J1++356e78DZvp8s/x6s/l6c/rt&#10;9uz2x/Hnr4tvt8++3y++3iw/fl28+wxctf32fXdzu/z4Zfnhy/Tz98X7T/Pvd6vPX9dfv80+fZt/&#10;xMmb4duPs7ef47efZu/ejz/dxJ8/Dz99nd/cjd5/HL/9uvj6dfrlJvrwZfTpa/Tu2+jj5+HHr/GH&#10;z6N3n4L3X+fvSSF8+9F/9Wny/lv49sv41dfZ++/mm2/m0w/+uy/2m6/Oy8/zD5+nL79ZT9+FL776&#10;rz6OPnyefLwbvvqgvfpkP/1oPPkYvLkLn36Mnn+KX331n32IX393n3xyTt55Vx+WL2/0s0/W2Xv1&#10;9HN4/q6ze2+efBo8/Whefg1P3o6vPrvL18bkpXPySVu/0zfv7QvArM/W8q1//k7bvI1PPljbt971&#10;e2v93Dp/55+8sHev/bN3/valuX3t7F6Ym+fG4qk+u+jNLhre0j55rY5O1eHWXl7pmzPj8pmxvtJX&#10;F/35hbe+bi8v3NNrbXfRXZ5Zm0vz+Ik6P9E3lwBJ/tkT5fhSXZ0a28v+4tzanenH163htr0+765P&#10;a4OtNr/sjNY1b9Edb3uLbXu87W+OK8NTZX3enK6b8Yl+8bQx2Fa8lbY6qcZb4/xJY7SpxOvqcNsE&#10;ncl5zdtVwgXyen963Fict4enxWhXj3bZYNddPW0Gx63BcXO4q3qbanyiLS6y/lnBXB6amz1l1gKk&#10;cHdED8HpYX9WdzY5Z1d31kVr2/BPCtaqMbpU48u0vq7426yyLHjnjXCXc05b4XnNWBx0Jx3/pByd&#10;l9xdMzoruscVZ52Lrgr6PGssC8FJ0ZylveOCc/yoGR70Z4VuVI3O1emzjDIvhCdZZVJ0zlqgYC4q&#10;7mXJnub905y1q1nrUvCs4Kyz5slhJy7ok8ftaVoZ5K3tHuBCb9CZXGaBJDrTw06QaQ2yyizVDY56&#10;x+nuINuLj5RBzRkW7E3dXxatGT5AM3V7XTUnVQKaVaYbV81lyZ78WfHzvRG4KhrrsjncV0Y5zSmp&#10;QdacpXphpjNOK07d8IvKsNT3s8o0b/g5Y1zz5gXdb7jzvB7n1cFBzysr9mNlmNP9x524bI0KPedR&#10;wyubUdYC527JjtLq4KjvFPTBXtdMq26qGxes4Z9Nf79r/tl095p+wXDz/iJtBodN50Dz81rwqAP4&#10;Ymb08L8X+wUrLnnjA8Xf70cp4KdqN9Uf/dH1H3W8w777uBf82XX3FSuvjcHS446T6vsHSpjRh0dq&#10;BEFKwEnaMGuPU/Yk1XNz/fBICfYa7uOud9AOMv0wp40qzjyljo96w/2W+7htN4NVxp4c1P39XvC4&#10;EaaV6ZE6ruvzI210qA0ftwe/N7ycMvgD+u8PDlX/H40wq0De6X9U1MN2+I+Gu1+3/+jHpW6YdZb7&#10;/fFeZ/z31jDVGe715nl7eWhMHmmzg6ZzqM7+aA3TxvyRNt/v+nvmPNWJDrrTVD+CezxWlmlldOiO&#10;cs6ibI3/0Z2k1Vm6P/ujPcsB+anH1EMj+ltzdNTy/9ac7Df9A23xWJn/1g5S9mnVmh1q87Q+/aNq&#10;HZrLVDfK2Ft0OeyNfm8t0v3RvnKS6gE9bw+0ZcGaPlZ3gMUFe/a4NS6bs7x78mfLe9SGny9Kyjil&#10;AmoP9nvL/d600B/uddYVfZ7TT36vhjl3gb5FdbTXmWS05W+N4WFnvV8PiuZJQRunOuO8tikbs1Rn&#10;V+jOavb2UXuS60dp7aysTHLdca47zPa9kr4rKMOKtigbq6Y9qxqbkjXKanHR2Bbg0vZZSR3VlPF+&#10;Y15VxyVtBTumWqOiMq44q1xvUeiENUjRn2S7YU4d17puFVOmH1b6XroDmOuB52zLLFtxVR8Vu35d&#10;m+RgaGeUNYKWE5fUqKLGBSUo9OyCahWtuOaP8t2gokclwysZQcN0K1Z42DArRpztD+sWvr2iNXjc&#10;0Cv6oGAGOdXD9CmYDpy2aY/KRpxXwEl0BCBe7Rfazl7dOmw48NijXgAe8vYk23MOW1Y1nOe7Ydnb&#10;lNxZSh/ktKhgDvPWFOXHkTlrTI5T+uzAm0D8Q32a1maNYFeJVp1okdHnBX9dNAZ/9scZBYJsEEky&#10;vVE5OH/U9dPmuuJuqvYi653kOsG+uS37uyOcjE6r5rAcn5ZseObiQJ+X9REi20Evynsnh/Yqow4P&#10;9WVRiffVOYbLObOctYVycjasuSiYswN1XrcnOees7ixKzqoenlT8acM7z3aiprnIw8nrTit8WjXG&#10;LReh+KSBKkJbtsJVJTivm/OTVx+4yAjwLZuLkkqAH2ItglWu3wH53N/J6hVRxDXvIwEi8gkfrlvJ&#10;447oyCW5h5IAx4I2CZZYEgCJgQ4RGrEcIZAM9NCSK2IErgSTGPEJ+JH7D/gJRAcMmSz7ohdOAtzK&#10;4i8PAKKIdQVxcYGMbCf1xv3l+w/H10/ff/j4VSqHv17Jenf/DZ//rWZIqoh/124lKW64QAjwh4MX&#10;8lAUJRTByC60iWNZ3sYHipaWhO/Q1BupMVBvQEh8eJdHIDsuPSGC5FWgZ1yCYfCd1FI0GzA3FU2a&#10;ArVlJRL0HxbgWQNwOwc1RYR9LU+f0Dboy2Y4+Quo/V2yusmbjFLtyQoxgK8QlwV4iJZYURbaBSv/&#10;it58sa7eWC8+um8/Oq++dC5fd05f+Wev3VcfuxfvW7uXndM35c3zzu5J8/iN9eSd8/xdf/NSPX6m&#10;nr3rHOPSm972TWV6ra5f5hbPC6tXhfGT7vHrxvptb/68NX2pbl6jfXXx2to817fvO8sXpcHTQ+sq&#10;oyB5X7ZWr1vzl73ly+LwojV9XhtcFd2L1vC6Ep0UR5c156IcP6tNn+uLZ8Xw2l4/761fNgdnNXuX&#10;80+ao7P+7KpsAYgcVwZnTX+nTC5a3rJkbvuTi058kg+2NXfUHJ9W410tWpaDbWdxnPfm1cFxb3xC&#10;JOTPurNVc7ipT3epYFx1p1kLs3RRChaZ4bzgDrPRorM5w9WMO23MdpXZZWeyqfjzojsrRvOMv6z5&#10;02K0LcWLvDush8vucNkYresjzO1pbjBvDpc5d5b1RnV3nnOWKW1Udna1wao2XP7ZHxWiWXO4qnqr&#10;gj2pDJZpc3hkjRvTs9xgXQxxcl6abhuLTWuwy/qrfSU4UqeN0bLqLhrBct8eVeN1AcL6u4y9aowv&#10;Cs4y76yArjLgP9whumXxCbfN0ao2XdemZ6XxqjRe5sNFBiM6u9L4NOdusv72UJ/lnW1xfJZzV0fO&#10;8kibFpxNKSIdaKMYHKe01ZG9rfjHKWP3uLPIWeuj4KwUAQ4+ydnH6f4i7Z1WwpNCeJZS101ntddf&#10;lu3lXvcsq8RZbXbUWSJLPVJPM71ZTl01veOKMj5oL4varKgss9qupc/z5q5kD9OtSUFbl6xFqjMv&#10;a4NHzUmuM8z1J4fdZbHhppvIXoNCK8ib60InqCnrdHvQ0Ial7rhqTzKtWbZmVvpRqR3k2m62O8s1&#10;vYq+qOvTYk2t9Gfljldu+SV11uhb5d6obg25mqUvSj2z0Z8VkZw6Tq3nlrtGueW2FK2mhBUtyNaV&#10;mjbAz7oetq1BtmMdtYJmz2iYo7LqVPUg3XKLHbOih0VFT/f0VFNNt9WiMSxqZqbnNiPI7qS7YVG3&#10;UgbwhFcwQoI/0y/aw6zq5jQ/o4Yl00OCTGlR3h/lvMle384Fs5w9ADTPIeO6w0q4zsXTjDvZU4D/&#10;JofGqOBMSuYU6B9uU9aHxXANdJX2dr8344a/SClBPVztmZNCuCm4m5K/bUfbQrjNqvPO+LwQbAoG&#10;3OM0rR9X4vOMvy2amyN7nfJOqvZ2T5k37eM/+vMMDORsD61F2Vsf6Lu8scrry1x8luvNy+Or/eYg&#10;Z8yz9gl92z/NqiMK2JuVjFHO2gDfZO3Tkrmo2qs8pmcvyGuLbG+Yrtmp/rreCgrGClADFA6tTbE/&#10;KOqrtresWOu9/jzbCY6Udb7pFfVZ2VjmmuFhZ5ZuWPneJGccl3uDTGfSNMdpQL0OzDfM93fV7ijV&#10;HleURdUcVXqrdNXJdgeZHiBRnOkviy1vvw3MMU71hgfVSVsddKzjmjJpdZ1cZ1FoxfXuJNccNQBf&#10;uuOGMqj0R6XOqNgy671JS3ELSlgDyFCjujZv9d2qMSo2g2rXwdBt1e5A7XW7otiFftxW/bY9qutu&#10;oWfUOlHDDCsmoJVd6ZiASj3XbfqjimbVDCBpv+l5VW9QMs1M3ypowKx2fTisRmHWRBVh5zUTIaXk&#10;RuUgqrmDkj6ohovGYJS3BkA/pWietaKiN8rAJ11YeVAPF+VonLVGj43JAaCYM36kRGhZcBcHxiSj&#10;DP9QoqN+dKiP/2h7aSAbe1qwZnv2OusBws72etOKtvxTD+v0jdW+NanYx9nouOGuytaSVRw8wVmg&#10;FHzcmaeM2UEreKTOD3uDvHf8uLtIAVgrs8O6v6etYdOMsc5INfi31vhInfy/Sv5BY5TtTVLG5vfe&#10;6I/e6vdGdFQb5s1lsR8faNujxjinLHPmab4dZZ3TUrDJ9gHWpy1n8ri5zPWGNfc00x0UuvFRb4vv&#10;XG9Z0dfZXpBWNoXesKiuD3terh2muoO2N97vbsvauGYtM/1xSR3uN9aVflzsz0qINk2vbp2V+2Gp&#10;PS6qk2IvLLZXBW2Sbg3z7bhirhAQ4C3Z3hgOXDfG8IdK3zqCryJcN4x8e9pSw3w3yveCGoq03qhh&#10;2bX+rNJHYBkWe9O2Fue72wpiVDtuGYhmLsrFph5XuqOWO2uodsPdNPpRQ51ma8M6kHRv2tLA0rxl&#10;zNJ1rdQetgijJ2U9ztStfHOiWmFLA4VRUx/XnJ3qxl13U+saIFJQ46pi1dVZW7cyNa3adjqWD4dv&#10;alHbGbWMseqN686so3ltf1pSw44J1500HLpTPx52w2FNHzQst25GDcB0zSq5cdNwa1bctAZdx+1E&#10;k7bt7bXN7mBct+xGPOgPw5wSlSy3pfllZ9gbulUnagRByfZLcPt4VvVG8NiCHVa9SdENDgnu/bI7&#10;zHuDjO0fqFF5OCr5s9pkU/JQuQ2zwbTqr9PxvIJUZSNRzlPe8sCcZYJNMdgeItpbq8Nw/biBgLnK&#10;erv9/vpxb/WoN8+665R7WmyPH6O0Njd7xvGhfYxMilyW1kZ/7073WpPHtfCwv0aRhvz1W2tYM9d7&#10;3XUJJat7nHGQdtcp/aTtrTP6phFsMvYibZwctoM/FYD40ePO+AB9zfm+doIS6LAzzOpn5c4gq51l&#10;u+N8fVRUt+m6V+quWua01BvVzG2+Y5f7y4o2atlrhKNayz/MD5sojZRZS43rapxtjtpaUG6PSs24&#10;2Bw01GWzG+r6qqWF1X5Y6w0KbbOkLupdt9312/2w2rPr2rSjmHXFRiVWRVJoDluW1+57bSvu6k5N&#10;iWumWTWDkuan2kpVt5p+XPeGbcNvh4OqPeiGEeziTCbNaLZ581HuugMfErJyQyCROj5cK+dyebKK&#10;KncMCNDl4XgBtESYOE9kz+oCqJW7iXAG3XGS67aCmdk++eMU4k9un8El3ieXMxgUWJ+Nf/C9cDgp&#10;cFTAM9vwdr2wwQID3w+3wRMITeIsJ3CeB2yWVA4/n374eHL95MOHT18/J38Dl9xw+P9eOfy73q2E&#10;yumlPB4HeagpgvhfL+Qdw1AfKwpRRLKGDeCeLHtD2tdSZsldAqJ8bmYQgd9x6Zp9oWtuPEBf2ZvE&#10;fRpE87QKGlCJLCRI+eutlBZy5+Ev01JfRP/yR5IcWuoZnCdjQgdneOcBFuL7nlk/4BLfWCIb2lhW&#10;svh72OOB9vzJ92T/gG2a3rTSCZTxaq87KHfsYkMvtvyWamW6Yb6jNgw/27NbptF0olSnl9eMfM8/&#10;rHfTilfRWMrXTTPftw4UK91tFc3BQatfRF5U3apq7HXcva56pFhFe1QxnEctvaB4h4q119SqflCL&#10;ZiUrKHrjx4aX6hsZO8511bQZpk3zj1ZvT3dTrl+Ol+VoeKAHGW+a9eIDc5I2430ETX+WD4aPEX+t&#10;yZE7S7uLtD5MOes9DXN+emTMSuHJvrbKhbu9/iBlLjPOfF8d7qmj33SA4FlhcPyHOvm9OToy1iln&#10;+1t3ftAHcJ/vI0ci+vTnB8iCgKf9GY5T6vbP2jTl7jLaOmsC3OwO9QWCV6qz2m9PH1cn+615St8d&#10;aavHxrY3eFrwzo/UzX57eWie4rtkHbfCs4q9/Xt3l1W2gMiZ7jKDqz1ko92RsStpq/3mHPAaCLjg&#10;nJQ6k4y6LRgnDWN90N2U1FW2j1roNNWeVo1dRllUzJOmtS0osxQR3rqkb5vGsurvDpqzhrUqeJdF&#10;ZVI2txXrrNSf9KxtqrlqO8dZsnF+aJ2U9HXbmJrxWRfwzsXo67K1qhubqjosKIu2Dag9L1jrZn+Y&#10;Bz4z5lVtjuQE9Azw3dHjjjFSwk3Pw8FKNadNbdDsIC+6bWPU7gdNY5zrhi09qurTTt9tmgipYc91&#10;mkbctt1+OG66g3TP6AXDmmWVTLfvDep2UI9HxiAq+WHF1huj4b6qN02rFkY136/bZtGOcoZe8ofN&#10;MK6GUdUPW8O4OZnVHacUh9WIHQuDVctxM7qfc+Ka7R7qcT2MU0ZY9OLcIC75k4KDltOMHpSdOO0M&#10;yuEoFcTFKM54Xg48DIf5aJZihpsV43kjGhciAGvkkmnGmBaRBf2TlDfLBduSsykMloDChy7qtNO0&#10;tywPdvXgvOYdH6nLvL9KueuCtcu6x1Xj+MhYtsZnGWV55JzU3POsBdQ1K1qoci9g34y5q6BCi8/y&#10;xqYRXubtXak7TCmLxvAy15sU7NNCZ5rvzY9681JnhqsVY1FE3WVtjtpxXl3UNOTp86qx6rq7bnDW&#10;1aZ197hhzrvGNFefKN64qsxr6qTqLtv6Eobo2uuWElX0iepsGuqg2IxryrSnDVR31lcHLXPVUuKO&#10;PWy04krNLLfjRsfp9PwGarOWX+2Nih27bY7b1rjjej1r1NSsqmp17KDVc4DpNT9s+sOuaZdqfUCQ&#10;umK0zCjf7ddMq2o6VUXpWiFCR0HX8221bztFw2laRkEzgbCL/V7JcQtqr6i6wND5VqtkBnVNzXaV&#10;nGqktX5Od9NdpWb5dcdrOG5KdcqKUTSjjg887bRi+JiZBjzyvJJiNkfg0CIpRWm4fkH34UsozHJK&#10;/896q6AYJV2tumHVcf7oqvXBpGw75chrDUdl300HcSMYFEfjouMWbT8bDOCEcIyCEx954b41LfvM&#10;xDk9OtLDQ2WA2HVoznIW3GaS1oaH5uTA2NSCbTk8ztrrvAUcvy0Gs4K3ybjrxwYg+EkuPM+qACur&#10;THiS0U5Rd2WV5X53Cph+2Bqn+suqfrJXnSDyZHvzg966YR7nzJN8f53tLw56s5q6KhvbunOW7Uzq&#10;7llVRzRAKFiiaqo52569rKjLGvCZMkpVAs2alJR1rT9It+JcI0pVzKaxqSM4KLzjUdWmKLRq/ahj&#10;DlvGqGuN0/W4Z05KnUHXmmebJhBPT8M0x6wf9c1xrT8p1fVqKy53nFbPr3aio2K3WA0AvpvapNKJ&#10;mn2/0Ip6qlvpDxptt1ru1fqx5vhdLS402s2m1bVG5Z5WVe1Sp1us2B0jbBleuefm2kpJQ63u6xbQ&#10;MCo0o6yHhY4BHFwzhk1EAM0qI0e04Fo+6vx82wB+yvW0Ul+t6mrNthpq91Gle9DViz01owY1wyyb&#10;Xl7zC30tq4bZfj/VsvOqnTK8bN+pWmbJCVt20PTClOMjMaXsoGyY2Z5TtNxmEFecuBFHDcfO+34j&#10;MPNwOVMt+hjRR/xJ+0FGddKaXgz9YhSm42Fd19Mgotl503/chYdYqY5eCgf58TgXz9KKWwymOT+u&#10;xJO0PSu5g4I3qVp22g4RrIrwzHBdGUwy3rjgjTO6XZ6cppzwyJ4cWJNCFGfdRQY+OZjlnEkhmBf8&#10;eSWaHDmyTB4vjvxhMZzseYtHBmrCYdrbZK3wD3OIsvBIG5TcyW8ohoN5MV6lnVXJ21QG6wN3k7Om&#10;CAsZd/UPQHP3uBCd5P2TkneSstcF5/TIPX6kT2vu5tBYpY1lbfkkZ8NvTw/NBTLOnrZI2+s/tPUf&#10;+vKov2wNr/a1bcHeVYPLmnWWd7cN9Tjf3+S6p9neDqmz0Nlkurt0e162gM5Pcv1VTTuu2ccVdV7o&#10;rasoPhvLurquN6fl7gY1UhV1I3KHv22au6YyLOhbQHOU+nVEvK5b743r2qDcCzvGuK/Hhc6ki5im&#10;DtsKSn2n3B/V2moDRT5il+Y3+1G1prZ6XqbRrClWte+adpRpwvFcVO8l1Sr39FTb7rl+rm8X4YSt&#10;fssdVg2164Q1xW54alEDWO81DDej+jlEKsspqv08oLwV5XX7oKUXNT9tsXZCnCkOJjXPO7LjtOUX&#10;zCilx/m+wW97UPJgnbgcDFJOnPfCvDWsesOCGeTdYcHFmfkjIyyFcdodFf3wQFscanHORVk1O1Kc&#10;fX2SdSd7/eBRZ3BgjYre1Fsfh7tz/+zp9OrloTU/0iYHymhPmaDuKsZnaXueNmeP+2MuCHrHZX+b&#10;93eV4Hj17qtA7WTvhmwG4U4ToH/ulAEQBVDEh8iQm2X4mB9XxmUz8BMBjQCZQL9ExYT47IiTIAgY&#10;DIAqdzN+8Xl3eSUx20sXOQCmBSIldiXuF4BNIE1E/eM6eZiNVQp3i2CsF3zNBtffgWNJWUZBd75w&#10;NilLOBbZgETPPnxi5fD+41+7lf7/3XP4d71b6QkLANZV4Ik1kABraArs8gEgwe68lDx/di//jyjq&#10;kBs0fFCJ9dxDLcEugOYJvk92g1Hp3KjNzUvcfs3dLzQAd6vzjQQ/X//8J1+1QSWytIA2od/k3gJ4&#10;wKCyIYdPj7EKlI00T2EtloO0x6t7PnhNW+K87Dkjt/LsGqsdecQZJ0GK0oEmWP3xqzfb7PWiI/Ps&#10;oD8pmMep3jRvr9L2cdGa/YmU5u3ywaY1etKINs3B04yxApSpaNuqtS0Zx3lrnu6NG95ZHVEJaFVH&#10;YjsuIXt5J+3gSdMjNsrp82x3VGjNUJoXWpOWf5xrjXkbVF+Wu/MSynRzWjHm3cFlpbuuG8uyOqrq&#10;k7ILUuuyOe3bk6o2QY7sBsuCPuzZgMuo7Cd9Z9H05iVtoAx2VXvaCRcN5GxzXOpNqsqg7ozq/qxp&#10;TzJ63Dbjqu4pg1nLiVrRvOzF/cGyGy4QPopKVFTCiuLk22G5rZe0sGiEWdVt2CNjvsqrcaFtpdtu&#10;TUFecfP9oOP6bX+MtNT2EErChuvVjVFJt3KKmdMYPo76YSuKj/qgDBikpRQ33VDz/fCwYwI5pY04&#10;b1k1xC8jrnlR1ZvkDG4nSCl6QbcLfS/X14sufpo5O24G46btHvTtsuFn1KgazYF4cu4obbhFA6Ak&#10;qlnuUT846tkp1dvvW0c94KcgrZgH/eCPllZxR1lkyl5Q1hzQbEYwcZDvKH80+9l+2PBHaWeUMq0j&#10;3cx4g6oXt+JF3guOFP2gZwFwHyh+0cR3lNajojM6cJDVrD3gv8EiF4weB3MmJ2OWMqL9TpD2FzkP&#10;AW5RDNYAUofKMG+Oi95lwZlXh6cZ2DFYV6yLZnQOiFOyFzV7Vg2uW4OTXnxVt9fd6LTpX3YGp2X7&#10;pGIum8FWGzyp+du2c5Xrz/XBZds8BsztBKedaNMNT7r+edVbd4xjJT5u2RtkI3Vy3Ogu2s6yaswa&#10;6qxsLVvOSdtd6oPjZnCc12f9+KI7Ou06W90964TrprlQZ+f9EKh61PNWarRqurOyulbshRZv4XIw&#10;a9kY1q1Jy5v33FFNjbsOyp5p35vpyPEA4tYQvldS/brpd4DOrUELmLLrtSKcHzbMsOMMm45fBaKN&#10;phXTz+pRXePdiYaPBl5nuix5QdUKanpYgmP0w4rp1VQvq5pp3Trqmqler2iF6WavbBEDZbrqXicu&#10;DUePm1rejg87/aI5QSoqm3HaHJWMkFt+zajgjjJ6lFesQ39e9QaPkVyt+M+6dhBOC+7wd214oIVg&#10;/kif5frhXic60EaHPWevF+d0JLxZwVrktGFWnaW77oEx/b3pFYPVgbPOG6M/esP9bpg3l0A2h/14&#10;rzvPqOOMscxbmyyKc3UOqJHWZ2V7l7MWqKKh9oK5y+rrmr0p+adVa4HiJ6djCi9aHkywyyuLsr7L&#10;9qZZddX2l7nWsGqvi+amqK+78Vnd2laUcUFb5NRF1Vo2vfNcf5LTlnX3vOGhKj6pe8dFfZZpDgvG&#10;FD+7wUmhN2/pKyU8a9tnxf6w6m7yvWnL23S9K214nmlNqs62DuStAoXPK/1lxz1G2FH8i25wXFJg&#10;8TnGrSmLlrMpawAo04Y7a+lzhKNcPaqak7a9UtxN0xyjBmtbM0x/OM9h29L9ecuadIN1TQ0bxqBj&#10;j/veoqlPWs64ZkxbzqCqRXVz1PdGcKe2HVWNqNo3Gnpc1MO65rSdSd10WnAV1Eu2VbJm6Y7R0r2a&#10;GQDc1O1BBbNesStOUDO1xw2npDr7bTurefv1fkr3a06UU8PHOsFQ2hj+91I7bYQZ2ytZ8aE6rNjD&#10;x/ogY9hpPdhX/KwVoMipBHHGCPftqKyiLJ8coZjXvD1gI8QQcOWO9/runhYftjTURYgtR0p8aMaA&#10;4I/N0WHX2+uP/tToDI+0wX7d3FOGR1qU0Yd/Irxb4783Bof94R8tb787yvbGj/qzVG8El0ip04NG&#10;VIhOH7X8w+4o3UehO8/DtfTRkbaoB5u8Niv0F1l1dNCbp9uDmoWEssn2hnX/PNWdlo3dXneSN2aZ&#10;3jbVGeY1uROiLgoo1ZxlTlkcduKUOmZ40eYl9fyoNT5qL48683x/WtQ2WSBLc12yloe9WUnboQIv&#10;GMdIWHl7U3dPWhFCzXkV+cs9kfPLkr4BDkZo6ngX6WZcMecNd1ftzZC/Gu6q2p6hgG8420oHQWNc&#10;6c6K/Vm6PSn3ed+sAS8FhDVX7eFlURt0zG1dX8OpGtYaHqtG21a4rnbHTW+D/Njx1nVrUe6PEZEQ&#10;uGq9UdnEz0m+P1O846YyKyhRy5rWrEnPXVqDk7K96DuTiopCLm7as6a7rCtx3V829AlqvzqmZy/s&#10;euOWHk52F9dvPrz88H79+l3PnDWNeX90ogTTqjNvmt7l64/L6xctHyh2VrGDjo8yckh4baCIcgua&#10;2zDHVcOuGMgCXrprlFS7BriseVXDL9sofuKSamb6ca7nIHfste2yi/MTFGYFLWiaw5zu5Xt20Tar&#10;zqhqD4pq8Edb329qf/TcVMfM9s2sM2yNZvt9J6+HKcV53HD/bBq/dxEAA1RBKHv2W+7fW0666+27&#10;UzROa+Ejc5xSvH118nvdzuqjR6idrNEjZXLYH/zRDf5HPeBesv4o1Yl/aw9+78RH7fBQXeaV4YGx&#10;yiirerhNm+u6P/9HIyz4x6nueL+9yqmTgoOQNX/cjg/7s7wxqIVnADB53mLdadFyfvmmos8qzq5i&#10;XVYCGOukpK2K3Dm2ylu7knmZN9a5zrzUm+e1RdW+rNirTnRa7Y/txelwfVnUJ/3wtNKf1fV5W4NL&#10;rxCIGnC8JoDNpuNtC61p0141nGURPq9OEWpy/UFJH6ZqTsue69bssBMa4axqjOvWtGuPgsXZy+83&#10;QKpXd78+3/0cHj/Jtuyaji5RBVnAG3ecAfJLz4Paw3a86viTms07TudvPwOLAwES6LMAINDnAvTd&#10;X88tCLwktgRElCdUuTB9f09wK0iSSB1QVjaWE+US7vIg2baEagR9n4OUbEwCZcDgf5UQSeXAvvIY&#10;Hn6iJYgDtcpfxcl2a0HX1xj058NwfNJPtqmjAVA3RnnCqoOb+TEoz2PcD5/OpHL49r+/5yDFw/8p&#10;lQP/z4E3E34A/XOzkGy3YtEjEBwqgN6J5qlxvgEDepf6Qf4uCsaQpxihZdYVfL6W6iaaJ1hPygxa&#10;AgShBXkQM6k32IB1Aj9U3GtuImJ5QOtKA3RPtnmx2EAx8+ufII6WfOpUnAAfEEcN8FZeA4LRk4IH&#10;HPLpbXlLNDomIiQ0OSKfT2Uzf3tZcoZquOwNd/3BuhdO8mpY88Z1b1hB8vOGZTOoegtg7oYzLVrD&#10;gjeoqEHOCGrhKO/GRcsDfCma0V7bbI9mAKD1aFQJgEpHOS0C+swZ7mFHzyheXvcOe16271eiSUod&#10;prsB4Hi571Usu9RzW2ZY6TttLcx3jIwS1txhCuDMCPMAuGq437ZSxqSoB0h1e213v2lm1EFRG4LO&#10;US/OGtNDY55XhylzmlcGf6taj/vDvS4y5XRPGx01nT/bg4w+eNQfH/Wjo278R2d60Iv/ozkrGfGj&#10;ZpABOOhPM9YZKpwjZV7Q50etKIWaRx0fqSsks7w5e9QclDED45OcNgKezpuLPMa1TjJtoO1JVptk&#10;+j5KrwoaA05pyLjjnAnwNEVk2WvHaW2MKJbphvvatqTNkEr/0Rjm1cG+sSxqIwxRMBYFZVAEYDKH&#10;JX1Swnlj0grPuIEKEK0fl81JyTrOqHHK2FT1Vc1cFLRt29+gVEN9hcqqap20+HNdAbctpJOLhr9u&#10;2bu6s63qw6J90huuCshn/rasQfAd4HvR2XKze7ipAxUNFo3BRXeI40XHPeu6Y6Ioe9R0gMK33cFc&#10;H12owzUgYMebqoN5J9q13GV3ft7GQTDXxpedeNr2xjVnpE1X2nzVH67q+qDnL5v+ApmpifxhxF1/&#10;VjT8khOVnLAyGCN5tKJF2Z+U7bjhT8vupDecNgbT1nBZi+J6BKGilhE0bIBItx2OatG4Ek7zWtgY&#10;jqreMN+3sorfBufRaL/pFBQ3pzhHepBXnVRvmLVHGXOSNQegnFPhqOO8FpfMeVb1D9vBQSfMqR5Q&#10;flkfAkgdtr2SPiqaU8TZ6mDddQZld1w1R8V+lHVW/dE6HyxQ7xUtgS9aeNBDxTjNO/DkKK9PMvbq&#10;UcX+W0U77Ma5Joq0ZTtYpryTvLNJq9MjZdny0H2e08bdMW8cNd1xyduUgO3cdWN0pUWAyLOet606&#10;JwVrXnGmAEANHfhpWVTHZW3UDC46/rIcbqv2ph1uG8FFoe0UjXnT2zbcLYB1Z7AsaYtesO45s541&#10;60ZjfXgNWFNTV11/24nxvWvCCuasH8waJmqeac8F1Bh17JUxWCn+2pxt2takaU/7wVR1VjVj0LSG&#10;RSXIA/haEyUc12EjJyq7Yd0HfgpazgiwtRcMAQs6wagRDDBbS30317bK8ajkxEXbSXfsJozrD6rB&#10;MEcfjitGUNKBVyZpxc6pQcGZ5IB63cFhxy5aqKgHR31vD5NdtUuWUzEHf3asfA/xZ1bRB41wUPJG&#10;JTvKKkHRxYyzK2Z41DVyhg/sW3ZHTR9Ac5bXh60wylpxCS5nhyVvjvIJ8QRVfc2fNR1w4hVV/0j1&#10;y/6Yu6XVINXz9yp6Thli9qVbfkEboTBAyErro6oFN4uPtBCzbJ878k3M7mw3zHS9TG9QVKKDXphq&#10;eket4KA5OGg5KXWSUYeY1HvdYbkTHOmTVB9Id7TXjOoOeI5K5vCwO8zxoc8gZy2zHcCs2Z9dqDFO&#10;KctMA1XBPK/MyuYwBbijjSreqmrPGu687J0X1QFKqVwXbCNEYKYPAak7zqKgDqvWmtUvEK23bIWb&#10;lrOoGuFRY1hCrO6NUNwWFa9hLBvOsO2gZIIbrJrGSdvy6nAPb9VzUTsta1bQ8WZ1Z9wNF11vXXUm&#10;TW3QMmfadKn424Y3wZSv2lEF80IfN+AA8FItUKNJWfNablTVhrle0FamNcxQL+5occMcFjuhFh93&#10;nFmrP6wZw4oyqvf9bC/suLN2MGvZk5rpKoNVUYta3hBm6gzmVTvuRZtWOOuE3LfTtlHew0xhtueU&#10;tSCvBy0XzjbI63E3HNT0oGSFDTtK6362Y1csP69GxSisWF62a1d1t+uPy2GU0/2iGxfssKyEJT2o&#10;BdOC4ab7Lqr3omKne36qQ9iaNr2jvgq3Kfijsh0VgYPjIIu8E6L28BF50h0XfoUYkuq5aeBpbwAi&#10;aaBh08sawNYhMlTRGh11w72Gi0B00A2OGl66Hf7esg663m+wrxEdKsNU10H1VXYXWYyrh6jkeaBG&#10;FS087I/2G95h3UcoyGnhfi/c7zhIpo/aqMrilDnMKyFcumwNDtp+zkJ28PdUL2MOM70gZU0KWrS6&#10;fvLsx/3i07fNh+8X324e94C5JyltnEaWMcZZc3T18Ut88fx/rXnppnYIJ9RGvze93+pRpgMNzNvR&#10;vNDz/ujP/6za/6PCB2lSDQPZLdPzs/Yqp00PO8O9zrSozo9QwinjQxA3VnkFxdsmr3DfYNm5qKuT&#10;nLKpKBO5cbqomuOCe1HSkCA2+G4Ei6yG6n2Rbw1bWlTuwQrTujftehfN+LiNzOXOc4AK+rITzdre&#10;ru2u2/G64Z1WVRThu5Yz70aTureu8C7oAmG5Zvh1DTWej7ql7YRwyBqynoJKO8p3nLwa51XgDT3b&#10;9wqGncNVBDHH6yFSeT4q8244bw3WCIBaPC9rYUGPe1Ng9LtWtDvouK0QIrvAPHUz7I4W/fEagfGw&#10;ax/VtYOOmbeixzUFpf5/NE0GTHWQNcJn378ef/x01LFTXTdnjo9Qt+vRQddN9UPYHW5f1sP/KPUO&#10;9Djdc/5RN5m/tOj3ulnuuUcNda/pZvphxtlklEHGmR31ke9G9nz79u7m9OvdoblM2yv37G1Gp02R&#10;eg67/uP2sNCNHqsT1Mm/10PEn7QyQCbab3s5c7F88wlA8VXySlN5eQYwIRe+BanycVzZBs+lc0Lc&#10;5BJLhZcJeiRSZTEA4E6Uy3sCrBbQERjyKd9vy51LvI9BRCo0+V4cPskAnEkQKyvpHIJv+5CiAhVC&#10;sgjOBrzJAODK0oXvNSEOlzevEOLyzRxoxm9u4GcRkqBxQNmPn0+ur9+///j10/9WOcgNh+TgoWZI&#10;Pv+25xyoGt4EeEWInzyxIYCeJQ4F420EeVcMjsE3ZJAGKIxYG7z66y1XEBikeABjoNjCMcsPqgPg&#10;ngLLoyS84SC1BD9ScvFt93J/AJfQF13Y6wdfmAU9oplUYHwY+hqlCHj48UvelshXEPIlkuCQBEkW&#10;tnnN2xGwkJAiw6w3wAD8QKRjoYJPd7b9s+sib+1ro4I7LTjTjDlKG6MDe1KNV9XxOgfM6qyAjfLq&#10;vOhssmiAyt5bH/XCYrjI81l+8dfeiLBYnaY74yMbEHPFDT9orE2K7knX3hrDXdqYFc3ln715ESVE&#10;sH7cCv3rF7x5cnv34vt9ePH89fc7fXdNnG0fo9bPeZeH+rA2PPmtP031kMhPS94KoS2jL1PtwZG+&#10;rWgI4rP99rCuRYcq8uUqpR+n21FZm6d7gMVIwJP9zqzQDfLuSckcV6xZrTet9eOssqj2o79Vp6XO&#10;uNAa5BrTSsvdL48rHRyHZZ0guKKuiv24qs9z3VHXGLetbS/iU49Ne1TrBz1/3eybpe64YYwQCKrG&#10;VI8wdSfIYTXkdX3YUKNSI671vWzTP6z4ha7dCpb5jgVSdc1HdEOp0ND838tmvWdXlbDtTFt2wEjX&#10;j+qKX+jHDd3PW4Oq4ba8UcsB+I6qZljqmTVzUFWDtuHV7Hk/IPZFuGzZU2TfjskyLNfUyypwVVzu&#10;2w3VrWlRDT+1uO4ELWPURIZra8AxrYFfdaOGHXaikT5fV2wXmbjpjMpaVLHiph/2FkD2gIBRaTAs&#10;BFERggejnOMBN+RVM6dHZWdSdSdlIGCYyZoiqbcny/5611jvKvooayJhAxzPa8N1SZ01B1v8zNvz&#10;tLssKX7emTVdmHJ2FG1RlKaMWc1epa1pMTxuD9YH+rLsrireOmMs6+EmFx2nlXHJnKW0WSNaZ+Lj&#10;Yi8+0qc5uFlzUB+flo3ho/606K3rw23WO67aoyNr9ghAzVumrDPkoUNtcaTNDpE+rW3BHuWsedWa&#10;5HregbZ41HZ/V2dZFY49zui7MipS+7hmLlFQNZzjcifOeRdwvPrgvOAdFzpB3T5tGsNUb1E2F61g&#10;1Q7OOv68bgKKTRV7XjfWfdTY8EaqHfh7UVeDhr7teZOuu1TiLczaRglnhtbgGCdVf9BEr56BpFg3&#10;Qn0G6DatWn7Xn9fsqG16VXusAMfAK5xAn07qDjCxp6Bu71oAguZsrYyGnTGQol0Pp00UY/4orYbN&#10;GJqfdGPMWb8ZDutuBLCVU4JqNC5acVZ3G6NZqu1VnUE3XpTduBVPGt7ocVVt+9DzqGhEFTcEeKpZ&#10;cSsc7SsD4PuyF9Ui1HWLZjDb6zp5PcrqowoAqzOveqifUX35KNKq9jSlItsNAH1+qzuoe/PBLteO&#10;MkpcdcZZ1Su4s6MuFAggHtStOG2tM0qY0hb77RkQRtaa16P5vr3IKuOCGmfMadkCAl4cVKyCMio6&#10;u4a3ytrrmssdyeV4U7Jmh+EOcSCvTDP2tqaP981VHu7XRyky2qvqe/oSQ5SsDRIwSse8y6tHyjDv&#10;QP+rtDrLtKOKNzxEjW1OD7jADOJLxLqiMd7vr3LA8c4m720hyF5nl21H9fC4hoG0ado6rRjjqrOp&#10;GqsKSg5lk21GFXVW0KZteFpnyVumzjrXRU0SFTrrRn9UU4G2EYUG3eA837JrvUmx6WWqZt2eNlDf&#10;6vOa4tV7bkudNvpWvjNpmJNyO6z0B23HQThqmj5vX5hxfwScPS6pVhtFvgmPihsWqlm7ovt1O8yr&#10;dtkdlh3nqG1n2npVdatu0BtEdXOQ7epFzUYBn1Ptho6QZZfNIG+MGrpdRmVouhnVzrSsou6lUIr3&#10;rJoRVA3UYCMgpKITHqpORvUOFD1toZAb5LUgawIux3kzBgIr6qijnLTiHnArzjBjDvI2rOwXNa85&#10;WQLj/q2hNuJlzhk0xssjIGzUQr2oHE1qKGvjZQZBDAW5O8mZo5w+SNuz/aaVUVHzLxBRUYQjJgBI&#10;FbU5Dpr+shtuMuYiVQ+PekhS81J/WLRRIw2r4x3qq6a9qPorRGyY/rA1RKWd6k5a6vBQGTWcFeIP&#10;XC7XHRScbUXx4eGZDkL9JKXMD9ox+u5ri6o7O1Bh3HF9MNvvTRBVCs6ubMTw7bI/K+r+noKMNvqj&#10;N3ncGaba1pG9qfqznLV+3B0UzcHj/q7QdeBgh924FMwPAbWbxiHiBqogZ5kyINQEWYyPFNtjOFUj&#10;nGbdi7Ix2G/GB915w59mw4uyNkp3ZzljiVmQMTfw6oKxK/onnfg0o3AZqIUu1rxiLY+0RcMZL65f&#10;vbv7uX339Y8aSkfzcXOKSXTQGLTjq4Y1bg+vjNnx09ufJXuW6aLQXVf6Ubo9zXYHTRaBx8fXT9zV&#10;83RzDcfIdRZFbdDUp49q0XJzpnnzo2p/vznMtka5RtDWd6W2W9Rn6VaIfFQ1R6CQrng9d3rURBU3&#10;UrxBW59XenFFj0vuCNgaczPXCRQ/rNlh1fDq7rihudmuW+0HJQ3RbArUXtb8xy2tZKLGHjdMQu2S&#10;GZeMMKvHZVSJNpw8LKhuAS6nenU7bnlhOximWlp8cnb28tXm6uleSy/1rPMXL0fbi1Y0z7XtvW7c&#10;XV/05uvx+uz09RtzuoVdKign/KW5OO7Gm6LqzZ++vHz9Zrzd/Nny2s7cX10BZ4e7K3N1Fly9qqmT&#10;yemzp1++nrz7qHizTDNI9weD0SacbavGIhivX93cD1fnKkKTOvW2Z69ufzz9fhMtzjF0Vl3uabOi&#10;u9wztketyJnsLl9+ePHtvu1NS/rgQN/tteL5+swdr6eb3fWnr0/fvhssUYNFNXOat7d/Nj0kvpK/&#10;2775eH3zs2BNfis62c4sXdNz2nEVgEGdpPujhjaqGpsa5qm5rvSGmZrXsk/r2qhp7cr9we7lB+L1&#10;hwVxYj/gSe4XekCV3AXEBWUuK3PDEpE6KwRixefywhjiT9mrQuz6A2CSS94An+iYFCFAsCRLXEpw&#10;y9sOyStJgf5lBRwdhaC8uJLMoA1qDJYrQMtoIDUGf5KIrHGTFC4lBQMZeGAepPABM5fvP5xcP/34&#10;4dN/vefwP1UO//r8u3YrvRLtsMBKHnLgnR0qFJrl7iNRB5h+fv/rLf/KBCLxZfCQDcgeosIk3ECG&#10;woD/1yNvouQNID5UfYXzt/IiW3lVEdA/Hz8Q4Ulc6ip2FzXRtKJZMIPyCzRZh/CAiuMeJ3lROtUn&#10;FQjqGZxHWSZqlToM1gKH8p4oiADeIBSLhx981IGuIN3f3P8To9esSVbljv9Kb3CEiGytMtZ8T9nl&#10;e4Mct9UuUAOk9HWDD/sD/w1Sbb+IbNd1jtRJ2RiVECb642xLyznrrj/O24u0MuwhegL58UG9WaY3&#10;Tteci7cfzcVZpoe4PEZILTrHpd4g1Rqcv/384vZHfX5RVYLp9vzJl2+AQX8U1ErPL3fGVd2vaMMq&#10;OfGA0hqOV7NmQOrlPtJb3NS8w1qQqiq1nndUH6NLoT8qAoX3zaodF/tmQYkOG0qx3Wvocctya3qY&#10;bfbqBppFLc0/6ni90Kl5g7oXIvXudd2KrRfMONXmu03yalDSLSS8ohumkYANq+15aWuMBNweRFUr&#10;qvXsvDHpcou2W+adGe+oD0gXZPpu0Y3Tup0xkfCsvBbn+3aqp1fdQd20aoDRfIPEOGeM9uvGUX/Y&#10;DYiwK/644kdZZ1Iy7LyipVTwYxS0MWJiM5xVnDhrRTlnXHdHZX9VtFCPDQ8tv+IEOX1eCOY5M65E&#10;68ZwnjXnBYxrz+qDFd9e4k+yQH7RpBGuysEkY49Tulu2BkWfb4bJa7NqsCSfzrwRAdlvUvqw6s1y&#10;qGGmG5R8WXeWRmJGhlOHJYAtgAN7ktZnxWhd49OEgPvzgjb6oxvUvGXR21S8xVFvuaceF/VVa3JW&#10;tqZlb9FZPGm7x/X5WbY/6U4vatGqaoxy7rYbbgveru1smA/cHfJ91tzW7UXbGOfMdUkb5M1NRV8o&#10;3rTvb7tG1PZXFWdUD+CHcy6Hu+uOF+b7fs2c1KxRzd11LERPQIdJpac2/U2xZ/bdadUd1tSg0Bm3&#10;rKBmeCjbGmZQ0IGzWX01jVG1b1StOUap6qNSP+wpTrETtV0ktmGmbddVR7Pm5tDvuMOeOy6qPvTQ&#10;tAOgtIpiZ/s2NzLpfssZ9kLYF8A01KbzejwuGl5ZjbreGGAORW8LmMwY9QZ8VU7JjVAS1N0VsmN3&#10;sczao1Y0QNFeswGsByV/2RpMgOQqWpDj9jmg56AVbxojGGKYUsdlZ3ZoLQr+tBLPCvYkp40b0aYQ&#10;jXLmPN2HJwBwL6vRNOeuW8E8b4wrzpI049MDfXyoxv3ZWcVfVoxtaXyeNxd7LVTggODAWCd5a9UJ&#10;T1L6tKAscuZ0vz161Awf9VfV3iKjzlvhWV5d7em7Ym9xpO+qyjqvrg+a44q3O9AmRWVa0KcH/UnR&#10;GKS93WHTOuqNkNJa1vDIgL0mCAt1a71XtavusqvPCs4CtV9GGT7uxm03RlhId/yCMTqw1l13XPbW&#10;RcWHaPs6xc+rc8L05qAE8NcPj/rTfMsA9KkYwOhxydzlenHVX6BiAc5O9eGZKFlnBXPOvekasJFZ&#10;4Z6uuNjFTF82tLiqzQs4Vrx8Z95UR4VOVLeWdd0rO4uKDusD446qWlhC9API6wK4j+tq3HCX1Z5T&#10;1IYgkms4HWtq8l4KEvw43bC641XX9Gsop/tRo+cXu3HHMBBdy02zzU3wQ5TxqY4N/FTU47oB3IPg&#10;4Nc1u2RHGdXnrkJz3DSCjAl4FHf8qBgt2sEgb4UFC5xYdWdUioJSzJcs5dAlWPGVNcG0bI8LzjRt&#10;hqk+AtS8YC9LfHPlsuAO68G6HiwKqO2DRd5Fmb0+VIcYpWQuM1pUt2c1d1EZnB7YAyD1krpsRCvA&#10;64a/Oeq6KQBlZ1X3TqreSd7fFLqTPQXA/SSL6R9uU73po1ZQ6I9z2jyjrdI6H5s+ao7LmFnKPNMd&#10;5twVdxLy3um8zF1PSCWbI64CnGRQ16mLMso5bVXVl39qx2kkC32DmrDio647hYdrq/NavGoF42Kw&#10;rTqYDvNcf5lt+XCqujFOq+uyuiwpw4yyQYbK6OuSEmV7k/3GMN/18/pxrjtK96aPG6N0e1BQVgV1&#10;UOhPD3vzmjM9UNZFdfiP1jDTHeX14HFrUkaIBprveNnuGH5e6Jp1b7LXHSD7ZC2w6meMZU5b1oyo&#10;46/VYJwxlzV7lkbJpM66RtAy1y17nFMGR+qsrnmoMwtIE94i00FV5hWVWaVt5LpmE7Gojziw7OhO&#10;xYRfxbkWKjS/2tPbDuZsyE0+vbhp+WXQ73rljg2JWo7Jd3Zp4X7TLGmThuJVdN60qaijohrVuma2&#10;jTISdf4crjW5PJ2cXZx9+fLq64+Ot+05vjc6bVleQQlaetBwhlVzXlIDd3n96tt9pW1lOl5DM7J6&#10;1LA9zQmeffr6Dvjk7p9Pvn07fn6R6zrRav3229fTly/HJ8eAEG9uvn/49q0bB3UPZadfVvUCAm/s&#10;F/worSDxGWlnlHG96mCyjzjJ59OG5XCYcoaHWpRTg8NedNiy896k5C9q/nJfGVXCxYEyLTpDpLOc&#10;tX3UjYrWigkiXNSGJ0fWBOAh7y6ayBTK9EgZl4PTbLyp+Wfc1ojy3j/NOcvTN1+5lH57f/r2++nn&#10;2ze3P06fv3357fbJDRDOj8nJq/9oRkiFjjt8/eX7my/3J2+/vr/9cf3209/bHgw0//Dl1fe760/f&#10;1s/eP/98+/b+ZzzfPbInso7MP6VZvXgH3T79evP6/tfpu69XH74BQSmT1X7LPv7w/f3dj/NXr86+&#10;fD/98u369sfuydtSN16++AA2ntzcXXz8VDHCXMvP162KOsu37dH64v2PX+dfvk8+fXl5exeunpYa&#10;Rt2Nnn2/fX1z8/zmfv7u45s7/r91sWPmalG+bVW0qNT3py9fPL25fXZ7e/Ly2cmbp2fvXi9evunY&#10;ZrYX11S3a3g5dViz/YaB6G0XFA3xk8sHzrKih3lzNHnxEaAc6BSQFVXBE0Hq3JIktYFgd75rHsgQ&#10;+BMnufZPjMoD6AFwEfgTn+T/c9lG6gr+7YMsVSfgFvjzqbx8kuA22QRFXIpm3Nj/sBZP3PtAEDAV&#10;BxgO2gZXSRsMmrx8CAAbV/ne9gTu/uSTGMmIAMDygp+fF58+nT15+vH9/1w5JLuV5Pj+Ht/y+Xfd&#10;c4Cc8qxG8g9i8hol4Z63aZLzdz/ew0elfoJGqDipJXAMR5G/P0zwPW/WEKPLowVQ0zXB/b38o4I8&#10;HcFbBCSLmgktWaWwHriDOt7f/zNxWeiXf5kkRgVXGOXl3f17wf04lr+F4tYjlhlSachtB5Y0iQHw&#10;EwUJJPqYnGFZydew8tWoPP6JyYPiEpxbk3W+7QIHN7RBzxwUunal6xRbJgBxR48Qsxp2WFWMw2qr&#10;2VcU24tGo2KnOb48a9lquqPlal3Vd5fnxz0/iBYnmbax1+rWTKdlGMpgOFzPDxv90fEJ9KNO5nuF&#10;+mHPyRph02WCLOrWxdsPKM3LtnWk9PKms286KTP6o1FvekFNUff9KGV4Ry0lpVtlz23vrtqTedOP&#10;R08ue+NR2rTTdpANZo96cd4e72uA4GEuWBUnm3R4mnXXaWOUDqcFbw2odGSsStG6YK2L/qoarR73&#10;Fmhw6G+y/uZAn2eszd9awb69zg1P0zZanjfnF83xk4ILTHZZHZ2W+dLJiwrfTrMoRRcplbApbawK&#10;xklaWR4oi6J70hhf5M3TYnCcs5aV8GkpOK5Zp3XruKAAiGzS5rpobNLKcUFdpvqLLBAY8p9z2vQv&#10;DhvjXG9ZGz3LWse1DsqzVRmJyjkumMcN+7junDW8M8DBw/akbQI9H+NnozdVxld977igb5v+04K6&#10;6lmnle6iaW4r7WXbPKnru6Zx3BpcAHyjb8nalnqLorLsxad1c9HyzxVr1vZPasa6rU0BIJresm6s&#10;051xwzsud6ZVZdryV3VrVotOasq4p0263klNHdTtCaCz4k7r5qrjTOvaqNCL9WDSNScNNaoaca3p&#10;lTpmS48rHafU9dooitS4Yk17mpvr2jXdaZphpmOV20q+Y+e7ZlHT2rZXt52q6WVaKqq7ljcq62bN&#10;DduIhgrXlpq2Uw7CiuOmFa3sOsZ0UAkHDd8uOfAluxMFKc2resOmHZdZF5n10bzqhWk/KAZ+3g4q&#10;0QL+tqe6lfG4YpqHRlSxBhlnkPOC1mCY4SMffnWyyvqDgjfMoHjzBql4UQsnB3pQCGe95bq+vapN&#10;N+V4WQpXdWda9I/r003V31VH23K8K/kXjdFZ3jsDGgZebwRnjcGuGV6lzHktvqiGl9VgC6OXPD4f&#10;n7OOi8OTpn+F6qhobIsWvOWk5V9C7TVjW/N25eCq4V02hpd977Jir4tAV9o23111/bNefAEbNf2T&#10;6vCqqU8b9q6oT4xo15k86aJutNZta9NA0dUbFrUpQHmpEzUA7BoRMFY7OO+ag7qBMmwFyFtXp4Ve&#10;1FAGxVbQ1gatXlzphsVuVO0Pqx2vXPPrLbfa8zsa0p5VM0flup5tmNmWUagbmbpXajqtXlDp2IWm&#10;XgXi6eilvl3qaQ1Tr6t2RTULmlfvazlV649GShCU+hGSXAlFmh00HV8JV4We0gyjkuVVNEz8qKBb&#10;+63uYatbUtXDdq/jOlndqijGvqqmDbfhWGnNrQcoxgxU8oWeWrb9kh9U4QCa2gm466ARBmXTqRh+&#10;TjFSZpjv2gXgFd0p9LWM6RcQW1rWYdcv99W8PWzHg5ptHephuqNW3bgWAaDbaSvMgHP6g1e0nMd6&#10;VDS9lG6WDTVlBXl/3JlMc9Ei43sHfH/DuODBwbb5aI6WWXt55MRH9rISLRFwMuqsbE8L7u7QRPw5&#10;znm7tLEsmLuiN0/rq5y9/VOZPuos0toi356nnGV5fIaCpxqfAhVlrXXO2pWN44K3bYQX9eC0pAC2&#10;7rK9mRJe1tzThnNaNdc5bVUm6oV7LAEXKvamoKJeXTS1HfBWoT0u9VEMA17Pst1Jvjup9SdN77ht&#10;TbL6gi+t6sco7yv9QU3lFupqL2jq61wrrPQG+ea40AlLzUmlNcy2w0p3XFYm5c64rcb5RljvOvtl&#10;u4SODa8KcFw3ii232PPzDavUHKareqMHR7LqetxUBrVWWG4F9W5QqGuPy0bfGZT1SaWjA8hmm3a5&#10;b+ZbQbHeL7fNpjLKNYxa38enasY1xW+YccUfNRUz17XKTa3RhyndQrN9WO0WNb3aA4aOWyir2k6u&#10;ped7ZrmrZ5rdqu2lqq2q5lX6VqnXzel6WVEOWsZRR4H7FcygYZh5bmIx8rpR0v2jZj9r+Jluf6+m&#10;lDUz1+tndaPtBHwCzfe7o8Hfm62moZQsuxBFvcDL2cOM7pV0L2u5dXziacEaFJ1B1vSPDONQd6sI&#10;O/EoZ7gpXU+ZXsHQsk5Y9r2CGx4gQgbA1uOsG1fjAZ+K9qPaaNsYDY/C0W99P+cNjoJlFoIPFuXB&#10;9Mg0suG8EA25i0/3MoaWdsf5aHBghWk7Lg4mh+akFi7ywTqnj2rjVSFcrV98enH788nNvbW+NrfP&#10;1MVJytge2YM/lSgfbQ690aG99a+fPf16f6CPisGmEFxUR/g+mT37+Oz+l715/v94VJ1fEwofGIPC&#10;aHctf+e3fPutM784/0y8oS0v6qOLUnycd05Ko7O9Nuq6TdnZwp2KHoLkBby94pwV1G1ndF601ylt&#10;edSeNnFmcNLSULatUr1lubuu2KdlVHG9RVPdVEw+ylJQkXdm5d64ooyLrUm2GWYbg0o/ytUHbWvd&#10;tcZd97jcjWqdabE5KNacprN5hIh//ASwavz87f/9fyn+P7NdwFAAofr05EgfP7slRqq2tVSp8+z9&#10;1+t3n/+W0//bYXf69C3w6Nnb5yVFnz99+eruZ3Dy7P/2v6TzZgxQN7l+vpcvdVbHOB5evnzccf5o&#10;O8Ozl/Vg/jirZWo6YN7w2dP/ka11ojmA1vmXm8fasOTO+X81H7+mW9aBPjz9dr/5+OUf2jCPys0M&#10;UlZYsexqPLz+9v347Yf/aHQQIVcv3768+d6erVKmf3Z7d3X/Mzta/6/G5snnu3d3P5qT+X5PzwXL&#10;vDcvhfPOfPvky/enn75n/HHGjYr+KDuYHyjjx/ooG2xTmNTuIm2Oc+awND17rI0O1FHO3lSRsKKr&#10;fHy6fPURsBAIEFAWH6BK+VcxrjVDRVxuJta9f3g+FgWD7L0H8kRLlAQQWdAmsS6XvwXZA1XiKhvc&#10;3/O/z/nuH+5iArLnijmrEZzkM9PcVwKsK8TR7Mn9Hd8qBPx5x/+rBdJGM66GS1mC8ywt5AB0hGFi&#10;b1iZTwQQ8QobSeWDyuH6yccPn24+f7/9woIheTHrfy0Y/vX5d1UOYOi5vI+IH5Y43Kf1TEA8fgKF&#10;4yBZ7E9W8SGPVAI4w7+0ZAPo4if/0A2WkP+mTZb8WWCgiyjlB+beq1tqgURAVqA/+j7/yRsCf20U&#10;YzN8vwED8l9UqEBYDKDY4DYkPguBq/KHVuxO+8l/dqAQBMPoi/IAEx5DoBd8AiUKqgvwA5PA6hRB&#10;mEc5oa3O/+xGj72TqjNOubuUt37cHx1ZF0VvC1Ra99ZAz7uXXy4+fB4cX15//gJmzt9/97bXs+df&#10;1GD29NMNxHn34+f115uzj7dFFL767MW7b2++snb6cP9Lnxw//XhDhr/eX7y8ybVmXXdb7Gy68dmr&#10;r7+e3/x4dfPjxee7+dkra7J7+/1Hxx7r0fXFh9uPX36UomVNHz1/8+nlxxtjeHpQ6MTLs+dfb3ff&#10;bl5/v3/78VvHjLLdYV0dVHpxyxx11GHTGCGjFFpmwxh39bHqDJhgzLjjjbv+tKp6tb7dMIKeMygC&#10;IXXNlmF1vFGl7zaUXsMe5hSlagQlw8srZtkM6h5QCwCxWzOcTixvVLT8oh6k2krXixumXfGiuuvU&#10;HKdiBcowKltB1VRLlpvtOv3IbztRQdFLqpkDQgrjkhNWTadgunXdOeganXhc1u26NyopVr6jp7Sg&#10;pGklFajFl/fMOGkjKAPOukEtjA86Stl3in6Y1ewjy2uOxgc9szoYFS0+RZ013aJhAVTlHT5FULTi&#10;nBGkNZ8bdlUzb1vIoDU3OEBRNwjLTtAajwthnLecejSs+IPOZLIXDlp+kDYRkob7bSPnj5A4983g&#10;0AlLnlfkaz2Gf+rBvupnnDDlTYve8jd7cmiP/tEPDpx5UZ9m3W1ldn6kjPOD8+7kLOucIG1U3GNu&#10;b/V2df9FzV93Bk9y+rpkr8v2ZcdbVcwtCyRlUfOuetFFy70u8uGN44Z/UbdRNZ01uO1tiwRTMzc1&#10;/6quzZX4omYfd6Pjpn3RCi604ZOmfd521nXzvG1um8qqoSyAsVrOqmPPOs5WH140jWWtv65qs4a1&#10;6aBScjd1dafHJx1zXW1OS/2xYp3VetOGNm72BpW2r9izljltmYu2Nmp5M2d2UrOmbXupOSsjWJrB&#10;sqkFLTMs972GhXpp0A1mXTuq26OeHdZVp6kEuhv37WHHDDvwNH9aMV3FH9cMt9j3irqvT0bGaBat&#10;lxXTUYJBg/AirNhe0XCqjtf0wkY0zipauqEWbLccRMQlGjxtVB+PW7N5IUA2crMo0oK4PBp1d7us&#10;G+T4SoAoH47qMz7png2HpSgqD8eHugc084c5gAUf25OcGz3W4sfGEJX2oT/PhRsemJN0z98zpo+1&#10;ecmd7fMRdr6g48BZHZizv3XHB3q8Z53QssF2vz87UiYpc1kwphl9lTIWqW6cNY/LxirTX6Iaz7vb&#10;jHVSgW6D05y9ao7OMv1101wWARTM42Z41hg/O2pEZeOsGV0DLtSD6068K1ineX3TjK6a7knH3mba&#10;s4q5BLbIoNhuDpv+ZVZb1oOzknrSCnZ8ryvO9xaHzVnWWOSM84KGmhkl8Unb3uXMi6q5yGubo/a8&#10;iPPOVUVfofQqy9tmy/ppjm+9PM82Z8XusOWc1c1lJzhBhZ/tjOr2SVWbd51NpT0vGbOyvlTD476z&#10;bcM3jGm2EVfUYb23LoP/utvQhg09rqqznjMFIq+pca5p9exxUx8C5TjutNz1+WbMntv2ppoz7juz&#10;qm733Um571RgUCWoqH6x73ZMu6q57QAi+1VrWOpr6bZeVP2262dVp6y5RcUraX7F8YtanO5bZdU/&#10;6hhl28noblF3c8CsPSOtuvt90DRyRniku4c9pxBNym6Y84YFLyyZ0ZHll73hkRvtaV7GDB71jPJg&#10;dICJ7A8PVCcXjnKaf2jGaWuY1cePzCnG+qMX/72pH5mDPWt80I/+VIYFd3Jkzh5zm9bwsTre6wd/&#10;KoO8P8ua40N7ldVGj9Vl1l6gTYavmEN8WBasyX5/9FtjUDAmf6tGR+o4a27T6mi/Pzw01o+awWNl&#10;kekO93vzI2tbMpdH+llGm+eUeVZft8PjonUBQ6R706KFSnuedy660VneOmcMcVBrPSlZy6PeWjYL&#10;jQvquhlvG9YZd4crm4p9VkMhbV6k+5hBx8X+GpM93d3yQdUuUttJEdW7dpJFfdVFLb1quMc186So&#10;TrKdRaozaIebw9a4g2Je37ac47w+7/iXhda02FvnO7Oev8225w3e2tqihs/3Z2V12fM3be+i7hxX&#10;zNMqXMtYl9R53ZlVjE2xPa70RqXOvNGfdhzg5nWmO0qhSGsPWghQ2rTUGZX741TDqndHXRNF3bJl&#10;zLv2pIrSrhf2bLapqaOGscupQ94E7kwqSlyohB1vi8DYsec1YxatzpH9zz99dqfrcHcRTCVYObOa&#10;Fnb9cdeKS1376cdvi+uXR/Ve2x1W9Eh3RuWeUzbiimErwaipGlefvzy5u297wX9L5fkE7debTF1t&#10;GN766UuAiv5ocVjulBWnogd12862OlUnbHpIfF7Li3Oqk+5pRc1M9e2catV9L2+YNWQWeJ3q1b1B&#10;0YzgqM0QQSPKwbV6Vt4Y/tk183r4CN5uRHxTmTlIa8HjvluyhmnD3e95j7vOgT1K66N9Jfyj4+WD&#10;+d+NxWE/fqS4FdsH9F9+/t7ZndXHK4C07cv3/63o7CuT3Zubl7c/Dt1lY3D65sfPwctP/1GyHiub&#10;/fZ0+fwDZDnqOuGrz9f3P8vDi5K/O/7yHaBl/fTtYXuszJ++uv+1evlR5z/eHAfLi+H2+tnHL+++&#10;3QDmmcuTTC+Ot0/e3f1Sh8f7zWlRXZ+8/fLi+x0yRd2eXd7eXn34kqq5dWOL2rvpbXrhk7a/QTHz&#10;4sv3Zx8/P/tEOgDEVX+Ra0dX327nr94cVqw/8+YQHNz+6PrLnrXomIuWMat04uOz1+ANaHP35v3m&#10;5fvzN5+ceFlTolrPKqlBw42aZqyHo5ZudPxxXYs6NsqtScuI610/U3e2qBzkH71QFQBGYmjZFCM/&#10;CQ4JWQUAE9AD4xHNc+sNH2BAJfD2Th7N/ev1PDh4/oP3IpI/kwXuB3IG2gQFEiF+vkM5gb5E/Cwh&#10;UAzcX/8k7JSlduJYjIJLOBAMnBzgw2V3FgxJzYBvcEsiD5t62EXg91N5Hykqh/Onz/5r5fCvfUr/&#10;U9mAz7/tnoPwimKIfwUNlM+KikoE8gbfEA9OSSzO81R9UkLggLd+fvx8L6D/qVRC6CXonAUDjA34&#10;ji74pqLlCWYIj44wGHSELtAafuL8JbUmtwVoY9YSwOUJ7mdRKNUF6ODSe7QBcbkZhAIRFR6fk77/&#10;+U6GxuctmMdVoYYDcMWOfD8su2AUOuLdD226Tlf7LTfUwpk+GjRstx1Ghud2g8gYxV3PLxnh1cfP&#10;8rD1XS2apozR2Zdvl28+54zx9Po1GOstdn+2+sMXz2DyzmJWCbzzr99A+eLbTW26zEfDzacvL378&#10;Ovn4dU8HovVSnlMcjCvxoL85u0Tlc/vDvn7+OBg610+hiu5k9kfL6m8vUI2cPn+2ffUMBZJz/vxv&#10;6tCYrN7e3ETb6/9e6vWfvnl7/8O7fv3fmt5jDQlsfqgMKjHfav+bMf5bCyl29Ht//ltr/I/2YN9e&#10;Z5XxH8r0oBs86seP7V2qN/ytNTnUR8hkzHDKLKUepxuDR815qrUu6Mf/7/riqD78W2d+CJRgbf5s&#10;bbLKouCfH/UWjyqDVB94ZZM3LtKdxVF3WnEuss1JRt/lK8tsd10x1rne+I/WNt1EELxItWbp+vCg&#10;s0zXgkNlu9ed4kxBOQFizvaQO4cH9UWqNj0ouo+qi0Id8P0k1VkdNMNHzWWtMyzrm158nEaBZJ3u&#10;Ve10e1JTliV9lOtvgXKy/U1NWxa7oxwSZydO945r6rTUntXts2p/UjOPU41FpzdvONd8b31/ddQb&#10;5zuTKjAc36150raWyEZ1ZVbsR01t01SG+VbUNuZtNa5pu4Yy7lhIS6t2L64pq3InUN2dZR8r1kgx&#10;FpWO07UAs8Z1PTTdOVGyO21pDmqqljvTgwEuqaOxEQy8ybLpOsp4VLG8rm/W3ag3nvVm495g1F1M&#10;lXHYHU2ak3FvOOyOh1XX7Y1G1SisBUEbxVgUZE2tYFiN0TDjWJU4rI6GneW0MZ6Uh1HVD/LROD8c&#10;Zi2nNIwr4bA+muXjcWWzakwXj824PudLDwvhqGB5OTP+zYiQpQ7iWSaccANYOMrGw0c9rzKbl4JJ&#10;YbjIeIPadJX2JwV/kAumWWdw4K3y+uQR8IS7TVvbrL+r+ZsDd3mkDP7QF3905vlg83d1eqhN0tYm&#10;Za7+7ExT1nlRXf29Mc+b24yyODCPM53Jo/4qp8/LGn6ewGT73U3B2GS6q7pzlu5O4B75zjTfPc1p&#10;m1p3Dg9sGKtifPGoPTMi3nNoaou6ua4ZJ1Vl3bGfNMxtVYGB1jXvtOGe6s6y2T+tdkd1Y1H1Tvsw&#10;kHuq2NM+Eo++bujDlrpq6aNya6TYcbUfNLVJ35qhNAomxx07bGtLzRi1g3ldmdjRvKaEWjDs2Ug8&#10;Y9ub9J1J3YjUYFZTg46DnDTrBEN7PO07fjMYaHakhkNlstLjqDMYNuOo6TZkbx0AAP/0SURBVFko&#10;gaqurca+Pp4pg0Hdjmth1Ir9bjysj6fqPO7FE0CKlh+VXa88G2hR2PDcgmnnVT3vDUowq65XRlEr&#10;CuuBj9q1MxxUgmHBtnqjARyjMRx047DkOHU/rKP0HU5aUVRy+N7MZhClNaceDPKmVgqCom2Xen5v&#10;OC1rZgVFuB93RuO6NwaYro6CYhBnLKcSDwGju3CnCDFkVIqHAC4HdpjBR48zwSjrjnL2OOtPjrp+&#10;PlzknSH/MMEewD32jXHJWxfM2e/WPG+v/97lH8T+3gyy+uqoP/27Mt/vTrP6JuWeZpRlbnBecTZH&#10;6vIQU1hd/ffKLNNb/taYPW6uHxUHKeU0o68fN4Z77WVRmReMC5QlKW13WJ/nutNH/fN6J8j1l/kW&#10;yt1Jyzwv9iYN46TYHafbg3Jvl2vHVf0MVq6qi3x7xD826S4brQE8J9OI68qgqGwyHb9cdxr8m7mg&#10;Zx2XOnzBvGJvG2rYt86rvbCmjrsKHGNaao7b+jBV9WudoGfgzLzR8dt9ABGr2rK6+ryue109aqtu&#10;2/Q7ytDwUC/NNNNrGOO66jbtccua9q2wa8Z9d9A1gkrfV5xQdyeqP2sAsLqDuhMVu27HdZtm0DSt&#10;hhk13YHihm03hpsZ46hqxQ3T7/thN/aNCHSihhco8aBuuVXbrplO3Q068ajpBGnD6g38stIr2lHT&#10;Rvu46IbNICjpbiMKal6Y1r2SOyxoZsNxs7qWVvRaGHeiqOWN4Gz9QdwK4GADtCwP/KLj9EdR1rVr&#10;02He81vjQWMcFwZRZjCsBJMDJ8z7YTkcHZpedTDI6V5lOC4FIYs3Hf4zy3n+kRPlDCDj0R6CjBns&#10;98OM7+btaM8Kc8NBbjArDqYFc/inOiiYk5TupczhY11CWTBNO/OSNSqMNoeaW7AHmXhRG8zyzvyR&#10;Mz3S43SwyFjDR/IytBwKNmN+5MwOjGnOWeXsaSZYHn/+9uT+Z3V7WRgfFzfP8+bod236SF1lzdmj&#10;YNuJNk8+fe8srv/sD/5hzgr+JhUcP+qM3PXZ9fu3m3fv/C93849fn97c/4c260aLlz9/nX35/lsL&#10;YfA4OH0FgOGfvDioD37rrB63Jn+0kFgnWXX+JyptfbnvnGeV2eP2JK+fFdX5nnaWbg/THdTwy2Ir&#10;flRHMo0f10Y5ddloz0r9bb49LfW2pfakqS7z3eOeuar2tvUefG9Sao0r9aClbvrqtFL3G+pMMWLV&#10;Oil34Gyhok8Bl5u9eVcdbp69e3//y1mcpFrmeHfx4u7X5sOXcr1d072rd+9RVBypfWcYvb27H15e&#10;5KutaldBwjp58+XJzX3R8k5fvgAerXlezTCNzQYYaff6U8l03PkSEMsabfdyqrLcvb79ef7uU2u9&#10;03anAE727vxAtaNnz6iQ8+t/1IycHl6+/QDgq52eVuPRs9t76O33prFvRnk/+kffSTtTZb2+ursb&#10;ffvaXZ8frM+VJ0/Tg9VvelTx4xff748/fj1Qg7w3mr7/hKqmFiz+NMZFb7zvTx/pw8etoH/68tXd&#10;r9Zg9d9r9v9oer91J3/2wv/eiPeNedpd7WvrI3P6v3bGjxrB36rOf1QHfzSD35Tlo3q81x5N3n4m&#10;pLznDhQcCIInXufqvtQSQLBAhq9QOQjovZL7BnxoFljxJwEqwC2BJWuMe4j5krcLuISN87KJiGUA&#10;+kI5CcKU6gJY/2EU9EIFgjMgDjDMAoAH7P6WC+6yNUaI4Du5a/EaAwEe4+CeD/eiMdTylOUHRPiJ&#10;OgQdX376cvb06Yf//T0Hlg3/595z4EI++AbOZrXAY6oAcgKg40xyjDqBQJybkYj1IQzU+vrHLz4Y&#10;LegfokoNx1V/KBHHoMM6BBR4E4CL8XDo5O/YoBEY8rlsZ4JVRNFsDA8G9MeI+KAZbyT94P9A8/YF&#10;b2Vw61HCBkZB+UjidygQ+VQ0KLBmkM1XUqiRKxB5gcY/uEsMjd+gAJWr0cWzPaRJdVSw52kL8HeS&#10;M/imjpwzQyIshdt6vDr/cgOaFXfyqOP9LwXd3j5Dx7q7zY9OO8PTmj5oOtG7b7dgtTDc/KPhXX+7&#10;u/p6k9KnKcLupbO+/Hz7qztYHjTCo3Z81ArrxrTknwEcH7/5dP3t9qjl/b09dM5foHLozPjwa9U7&#10;Gb3+hFH+P8z957cUx9MnDv4Huy/2xc7Z2Z15zNfKIrwHAZJABoGEhJABIZBHSCCDDMggCYEk5A0e&#10;rmvvvXfVXV3tvb/ee+/vRbOfyEazz87u2XfP/JbT51KdnRkZGREZ8YmszKqhhZveYtdlrWBwx6I9&#10;I3QnZ2yqUGkO5LODM/O5zr4aHS91Ii+POeKtErNf6srpgnQrX+cpukIZgzdRqw+qHCG9ULYGE1JX&#10;km6M2kNIwrWOkNyZFqt9OmdE7UnY+YTKmlNp3QaroHNFzQ43pfsOXu1Ic4mKxRMyc1m1LahzxOV6&#10;H+3P8aftXFjnSFsCCJAxcyBn4YIaRwx9aR1RgytkdXOmQEZtc2m4qJFLuIWIwZewBAJiU0DhiFi8&#10;YSufNHp9CnrRptvg5tXOkNHF2f1JsxDU+4OGYNga4gz4Go4hgpr4qDkUhZyNAE8CPa/GnQgZQkkz&#10;H9RBXx5AvYgzmjZwXj2H+BqS2YCxcvZ4CnS0flTwi51BsxAFelM4fO54XOdLIV6agjGND8LhZVzc&#10;EA1rgiFLJKIOBBROvsFiU4cT2kTKFk2I3VEUyoWoOZFW8ilDtCDxIeYlNZGULpw00SNx4xp/UelJ&#10;GriExpvS8Kk6W1wZovdrKpzpBlfKFKiIIHwup4CZIVGxJqSenNydVnHZBjqLnFGHykoXvepV4cko&#10;vQlZIGsLlWsd6XpHRuFNX7OndJ5UrYVX+LOIuJcMUaU7rfDGJQ5kRylVqKneFKhzJulpJOZorT1t&#10;4lLAZ3pPDlFN4SnqnXGxtyh2ZhSO0BVTFKoXWVNqR0TjTdDipS2i8BW0rpTSHRe5ilpb1BBq0roT&#10;FiEtdaaRQktsRbMnYfCm9P4MALQx0mr2xpT2rMYesQVicktYbvBorGmDI2y0+mEhOi6s50pGqJhL&#10;GVx0CtAm5AB07KGslU+5BOgxYfEFYJDmUMLo9Fu5hNnL6+gMhmAIRMx0BJYzB+NqPq7xCY5k0ZmE&#10;eOMWf0zuCtjSZUskQQ8F54KWaEbNpTzJtMiWlNjcpkROH0uZE3F1IKoXQjIn4IsgD8eV0bTCH5Z6&#10;QjqkWK6wMZozBmMNzrDUG5S6gppg2hRLiqxBrZDUesNyd1Tu8CqD0VoT12DmaEmMS9TbwhJ3vMYq&#10;SN0p9KiPZGSBpJrP1BhCMndc5oxpAlmZPyvG3OFTCqTijrTYlrikDiJ3qjNFG1w5tS9Nj47lcpgp&#10;Cl9Rao4jtxc7YmpfQuJpNAdLal/KGMrWWyINbuSxiRuGqMSckBkTMk9eYold1MWk7riazsc3KwEm&#10;hHKtJSqyJhqQuhsgqCIy+TpLst6e1rtiDfakypGSu4DJMip3WuIqG7iy2JSQwO1Y0xJnulYfEFvD&#10;IktWak3KXVmlh84D1DkzSkdI7MzVmoXLxoCco+fGqLwlgyer9Kavm9MiY7jBktfA8KxRiTVl4aJ1&#10;SN4ccROXV1iTWldYak3rnD6F2Y/ETGsPakwxo1cwBcqOQNIVTJo8BbXJZ/ImdBbeYuW1trjB7tH4&#10;shYvZ/LxSLNNXk7jQRNO7+fVrpDR7TcFYmq3T23zqtxRs9cPGGEM8FJf0MiH9SFkUAkd5zeGkIPx&#10;JuBaX0jioWfMa70RsxCC5Wh9XjnUHYgqfPTCQeTttnha7YbfSKtDsFJBQc+QCMt8YZk7agAs5qHc&#10;mMgeq7fSyXhlMCPxhCTOQL0jpPRExHZB5gnWIfFAEuWih6FJrAEll1L7w3UuQelLm4SU1BZSuKIi&#10;egRQDGYAnUqcgsgWknMpiTdmFHISW1jly143eiSOuJQe5ptucJJViBwJpTvR4AAijNZ64vWOWK0t&#10;XOeIA2te1XAKZ0oVLIkdWXp7oK8gMse1XkzwjMaXqrXG8OtVpEC+HMrr7DGxOSJ2Zs2RssqbFsOx&#10;0KvxMkC0CndK6UkpXLRZtM4s1DsSIldGZovUe/KaQK7WSXckzEKhPoBsvCR1F0VsAxgt9MAUnZlr&#10;hqjCFZN4G+uNQcBlubsoNqFts9QUb3Bmtd6SyBKtcaTVnpQWqb4nI7LGpd6iCGbmLtbr/XJ3Fpkk&#10;YmWdqyi3R83hJjkciCsq9TeZ+ZyWK8rdKZmJl9lzWnrDdEVCexFjCm/Z6EpI7LlaUxTB5bqtKLcB&#10;CCZp4yhPL0FT+eIGvklpjZh8UGVe7Ahme4b6p2c1VrfKGzP4uMsyr9wUUFrDUj1vcAWN4ZbB2Xm5&#10;2Scx8XYPb/KWtV5eyWVah6eKg+M/i6xXRfLm7t6emVm926/iMrTsODUl0zg1bn8w3wGslmppFhuC&#10;GmtA60+ZPYgUCYUzZvPD2FKWAD0CQeXkNW4eQdDq86vcQZMQVXg4KQIiHzT4o1q/AJB93cLLPV4d&#10;MiUPp/JH4KYULq/MAyARVXGCmo/K7G41pkw8pQpE69w8e3hR2MAnpP64zIcIFa0382r2NkN/uQ1g&#10;yZ9razDx3lJbF5DrxGwduZFEaXiqa3q2xhy5YQw0Ts22DY27Y8VandcYSfZPzaU7hlEt09LXPTPf&#10;YBIknlygtRfjzfWMXGjwWMONA7ML6Y5BcTAfaxsYmblp4jL1Wi7b0QdwJTR2/yDyBpr7BuZu2nLt&#10;9fq4xJ0vD012TsxK6KGL8a7pha7pOZ0vd13tQ6ST+nIaV/K6u1IaGu8aGq3RBm7oXJXesSKSGUdS&#10;4c91zC3kR6eklqDWnW/rHwCUN4VLDi5xVU9vM4SEta6sL1Wk2wXTk+1Dg2ozx6fi5nBKrHFoXAlk&#10;6San28znkc/LTTGdLazQerS2mMEtiB1xcyDZPDBGC9ls+ZiepsNQKFtKpmSA4CJDvIRvbx1cpkX9&#10;PtaE8o1bR3wJtdPFQpUU6NAFsCVQLiFMliQQyqetLvgJJXQ9wHD/rV8pFUETao7EA4VIXegFDqyj&#10;Kv1eoFNW2MGW7JFvgBS6IPBM1wRxUQj+u0fHmzq7RkfHZ8Zn/uc9h/8vmcPEf2bmQAMjXE7ZD90W&#10;gRxpO1BVZDcha5R00HllYrpnli6YyOg+Sy8d46Cv3cDudJIB4rjJ8gd6ewO9hAE/zVVf2nCzf5bu&#10;bCBbQC8QEH6qigyyJstgokFJH9s0VU0MBulYQvUWEhVCAZQqQB90pIkStQ4QZC+LwF80J7mzfU00&#10;CqiQ0kfKcKqZD+sCvdMuo0hjp9IR00QK1mBR7E7LXUk5PRAt4YzmjeG83pu2J9rap+cB03X+tNET&#10;c6ay4c4+jN0WiaQKpcb2ro6xKcy9gdk58O9NZAyeYM/kZO/EtMRiV3oSVxV2f6YM0+GzTZeVbrGF&#10;h3fQIcz4gW9SrePTPcgxdO5avTVebBqfX/SkMmJLwCYk+WLzIO2oWwylCzp7QG5J5Tu7IIdM/0hx&#10;eLw8PpUfHAmVOmq1DrGN1zrjMqtPz2X0XriqjENISs0OmTsp80XVLp/EjOYWkdF3SWm8oTHL7HyD&#10;wyOxB+v05hqtTebwywlYh6VmT42Fk9u8CheP7F9h9Uo9YY0/yB4vG6s3O6+bfXV2TukNAbfJfYjc&#10;BXrvZiRLh8yCmXpvVuOLKvis1B2RWvzmeFni9stCaQkXAdCX8SmlL4jALDE7660BuPh6W0DizSjd&#10;YVUgIQ+kVXzihh1uQlD4Ugp/2hzPioWMLgBQGNcKOYxFH200ZcrqcBHYusEepqeIeJMST8zAA/qk&#10;kS+Zg1kUwk9pBXa+2RHRhwsiT0rNJ2utIZUnqAgWpF7age1IteqDBWOorAsi9mTYk2SRVmUNwaza&#10;m9EEijokA0iufLk6Z0ziAzVwUpb78zJ3Rh0oaYIVPT7hfL0paYs2GiNlV6pN6aezlVpf3pZoMgkF&#10;W7JsEtIwAHO47I4Ulb6SNZDXYyCIN86YNVhWwBKEgjlUwhilnrQlktQH81ourg/nZJ6UjYtq/CWt&#10;J6JyIhHK6ly8gc+5klm7kDQIeSAnwF9DOGWOpizBtNUXMvFJW5he4mF0Jx2BoCGQMnk9EIjKGzA5&#10;/TpvUmF2GJwINgmT32uLlQ2BoNJJ2z9ciYzSFdHS/vuoO5qWWS0Wf0rrpWdoyu2cxu7VBnIGm0+B&#10;9NILZnjgUa0/IrPxShcPlGAJJ4wh2HNE5w+poEREaz4t8ybkZr/YHZf4BLnT3+AMqj1AaQm1P2WK&#10;FWXBNG1K8SU1vni9C+U5Ou4czGkCKbEjqgtQuquhB70jN8iLvRmFLwOF6vxJuTMn92Tk/owh0ohq&#10;2lhZFkxJkdAGK4YQlJiW2CJiW5ReDhgq6HwFjY+eZw98JvdljDwKy9ZkkyFWUfMFjbeiE4qqQF5m&#10;iSh9WWOwRcOXVY68lS+ZhKKdLyoDWX0wp3BldEJZB4jGZWzhsj3ZLPVm7YGCOdao9RUU7iQiqdIS&#10;MvqLFl9WhdzAiwmYkCKRMHFyd0LpCIsNHrEtYnBE1E4kPzCqhNyb1HkBLxJqu2Dk4QSyJl9QwWWQ&#10;mSMXdYTzJswpPm+hR0jF6i0+RyBsjyMt583BtELImH3U1hZMNpg4tSddq7OJbWG9NwLIonSG5a5g&#10;PSWZYZUnrnFGzO5QgzNuRiKHHN4V0NgDSm9Sz0WQxqgBuRwetTMhdwbM4Tx40wWCKi6JtE3mjimt&#10;AaT0ai5tjcQMHIYflmHO0iN3nVpHUqTnYJAKV0IfEKT2qMoTMvIxer2M3UsvgTLZ4HCkFl7t9Gu5&#10;NKxL5Y7VuyJGf0TuiojMHpQo3Al6X4c7ovYnMB/pILsvJnbFlVy0wcpL4M0cgFZpvYeeT9XgwK+w&#10;jYycnl4fU3AJkVVQ0GRJij1pdTB73RJusKVqDX51oCCxxeWelJIrKriYEdrxwgByKm+uTusXW5Ia&#10;IS+xgo2Ulss1mGKYWXJHVuHOyxwpmbPMdqhmlfh4Y1pPCWm5xluUe3NKd05uBfLOSSxRvYdO4yjM&#10;cCN5vTsr8maVzoTSGlfakzpX3hyvGAOYtnBHBa0JUDtn8RfU7iwoIN+T+3IqB1B4EnmRwZ9R+7Mq&#10;cwRCVrmSYgvK03ouq4qUHZGCzILMPAEACqBvhBBsEEhMZeNhukj+9WiCDMTCaf0ZrS8pMidUDiRI&#10;aeQeBr+AlFLvjIA3pTkKrKywp/SOiMaeVrgzRk9U788qHQHkNoCkWicdetYB6XrTGndYSe8Gyem9&#10;fL0zrnCEgbqk5ghQr8YdVdoEg49XexNGF+0rUziDeqdP7YiqnQI9Y9AlSMy80hnRunwaPidzCFJP&#10;QmwNKaw+BA6Nh5fbglc1LoPLZwokpTan1hVqsHEqBAsP7Sept/AYo8Lu00LRbi+dUHIGZAh5yPE8&#10;fpVLEJutSquLpqrDV2/0q51uNWC0ADfi18PncEI9AHokisgl94atyWInMMzkeEtfhyeUrnQ0aeD9&#10;vGGx1YNYU+npbB4ap8fR0sOvQrB5ZSCiDAiV6eme6elAyBMpVdpm5tpn5i/Z/GjSNf9HeXTymtak&#10;CGQChabxuZuBfNtVtVXmiF7R22j3mj0gcoev24Jid/iqNaEU6HHqCm8c0U0azMuQVTri123xG0bh&#10;mjUlcadrzUnYTJ0zcVkn1LtoL74EGuEKKm9Z5ElouIrIk9HzzRJHQcHB6TXq/fQeDGukIqJVmxY5&#10;l2kwxetsmQYjUvGyzBbPdY4MzS/E23pkupgt3Dw4f7NleFrhTVjjhY6pudG5RQ3yDWvClWzqnp4f&#10;mppNF0rdE5N9MwuWTKvE5A/19HfOLYh9yNbC4XJb3+xCsb3/us6nj5a7pulsqpBt9BWahmYXeiam&#10;Gju7O6dmgZ0qnd03tFa+0j6+8AdXbG3QBxCqmocnmidn1YGixCF0jU21z813DQ5qg7EGo0eBlNuO&#10;XD1S7BvuX/yjua+7ExhpbsZf6ZRbaI9W3+xcx8S4DMm5wV7qGxqYv2nxRy8pvCqjq0bvVvuiFHq8&#10;qezweDt7xE7n7BTAqi2ZlcBObH6pi5dzIbnFI3JEjAKARKjeDPcVFnnjdKvNn8oM0lNZe+bnemiR&#10;mkFWBgirSL0KbmlNufrQHbb7Br2wB3UCNBJ2RQWgWVxQE3ZnoLqVqJ/KqyCT5QaMIP16654DnZ8G&#10;lGXlbP2agV4qZ1iXrhcodeklVExfUZMhalp2J/TLniQLDpHSdLOHO6F3Yp7tpkHmQLuVWOYw9x/f&#10;Afcf04b/7Myhj90iqAJxiIluBdCtHOIeQgTrVXFTqoC0gWU8JES2F4iNje7UUOZA5dSK0aHsrY+J&#10;m8mLZArRQOi4YGkJgfvqQQj0RfRRf2FxiN1MAE1IE13jJ1xX87Y+ukNEF+Dklo6Z8sA5ADqSB3af&#10;iOmPHWqhOw/sJhQu0C/UiULSK8sa3ZmyxOjSOnz0UD+TB6FRZHUrLXYTF9fSWzyF3+XmdEff4Pxi&#10;MJ2TuTizJ9g8PARm7MlSY+9g1/hUgznY4I009Q6BoCWTV/v9LTPTndOzVy0uiQ3AK+5IZpEyWUMJ&#10;IPU6B6fl43VmV4OX1wVDTSNjfVPTDVrDFTsndHQOzi/4WtulTg7zLdfTg6y9cXKmfxZJS/yGyct1&#10;Dw0u3HQVW38x+GqtQWe+hAl5yRyq5xJSDrE5rY7kEPwaPEl9vEUezAGsi8IlWah43c5LfHlAW3Ws&#10;URUrycNZcbBJFyqJgmVNuNLA5eoCpTpvShtrVQZzcl9ewhUdxU5TpN2abjJHO1SBsibUqAo2y/iS&#10;gqso+JI+1ir1leqcyXpLThdp0wVblN7mOntK7mhUBJpV3iaFo1BvS0kdBVWgUeFvNIWa1b6S1JYz&#10;8E0ycx40ld6swd+q8ZX0zpLKX6q3Z3V8i8SZUVgyRq6sD7YYvRVjrFXrLJv5RoR2lads5CqWUIc+&#10;2GgNlLWeop6jTS86b87mb3b4y0ZXzuYrm3xFna9k8uV19oTSlnXn+lXowl8yB0sqR0bhTmndRZ2r&#10;aAw2Ghw5tTdp4wpmX0bnSToBMtxpnTNh8mU1rpjZlQKockaKTi4jt0U0JjpcS5mATbBxWY09ZPDG&#10;NGYfPQ2WSyPgGZHquASVm957ZUDAc8eNPkHnEej1FHZB64nqvILU4rVyEY07YOKCentQ7uQbdLYG&#10;Myd3CWqrs8bqgLFpPJyY86ucPmMwrrG7kbYBpqv9AV0oKrW4TLGk1Ok3CiFxKGX0cXU2pyEU1rg4&#10;lT9uiSUUgRDcq8HD6aJJYzAocvs1oZghnlIFM/pQAo5V5WHxMpwwROKKdE7MBaRuvzwItBFWRGEb&#10;yXqvoIoXNUK8xpeShWKmTF4ezdryWTGkGs5p000iLoNUTRYqaYSCNFCRc3lVqKSOtarDWX28TR9v&#10;NMRalMEmbbxZxXdoQiVDpFUTbNLHK6pAGz22xVPQBCraUIUMJlCoN1efOZM3htoM4TaNp1EFtbor&#10;Vr7DEm61IExac2J611XFHW93Rjs0/rzWlVNDce6s2ZnVANBDKYGc0lO00aNsADRTJk8WkMvgShk8&#10;GXptoj9h9iQAVZ1gxhGTWyL+ZE5h8mvdSYVJsNLRWEFnDWpdSbM9qDH6DdaQnt4Intb7ozqnIDZy&#10;Bl/Y7oqbPDG1IwwFKcwBM5ewuCN1GqcR08rklRp9Wrdf7aUHHki0FqnJpbW5NTa/0ulSA0lbnCp3&#10;QO3hEREVDq/cRoen661BldkpdXjVbuTnHhUf1UI13rDCzSkcnJoLStw+azgptjq1voDUxilsboXT&#10;pwdoE0I6H6ejbU4Rud0tNrrENo/K5pY4eI3PJ7F4r5tcaicHhKQJBPUev8joUfqQw7BTQN6AzCbI&#10;7Xax26P1BDTegMSP/BB/oyIPX2/3yfiwwe+TcrwsFEa+J3EDWvlq7YEbVqdE4Gs9gtjPi1zhegzB&#10;G6txRkW+6HUuK3EH67moNJg1RrMiXwnoH2qS+ZBgZ+R8k1TI1DkyImdW6i9LvK2acFkbapV7i2pY&#10;jr9ZFcQFHYlGrm4IwBvkLMFmhSNZ70ggb0feaPaUkQNg7ssdea2vqLYVLMGyiS8bgwVLoKSyZeW2&#10;hMmVUcHzONNKS7JBJ6gt9Bg0oz+rsIXMXF7jTogNPL0bHtmsJWrh0pZAxuiImrwE3+XWkIHPyoxB&#10;aFwL6G8PK2xxrSOGCS43CXK9S2UKYnab7RGdmb7qnCGpxmt1RiVat9YuqB0hnSsoNfvN3piTS6ht&#10;Mas/pneFNMiaLLwOxB0BqdqlRBpp86mhdFiF2asyuMV6h9rhl5u9Iq1LbXQpLVyd3lKvM0sdPGxG&#10;64yrbGDAo/cC2Ye0npDM6JRanEqLV233a5xBnZtT2txIGqUmd73Zr3P6xCav1h+zBKIaT0xscEhd&#10;hHpFMAzgV7NL6QvV6uxiQGF6zqxH5kNC4hM7fBI3r3fS0/CkVje9P9HidSXiYpdHbHVdNZmlbl7r&#10;4RScIHK6lF6uwc3LnJzEE5Lb7DJXgN537vLVBUKWUKQOEdPHI2sFUJO5XTVOr5IPa/iwKpKVeLx1&#10;Ll7pDij5qFyIG4RYHazdH6/xhsTBJL2OOpiqcwRFgXi9DxmmIAplZEJEF4XNCLV2f4MvI3EKtG3S&#10;E4V/q/fldLRrLq0UkjfsfL2QoxdUC3mNkJX4YzIuL+eTV5FrxZtSg9ONszfbZ+dD/VM1dqHWFRP7&#10;0lJfKjowFe8frXUk6tw5lT+jibeaUk1if0UTbmqfAjiez/eMhFr6SmNztnSj2JNrm5pPdk/UODOy&#10;cMndNNw2Oa+PNYlcWbmvoA+1iVxpla+o9ZU1nrw60Iggq4m2iRxZOUWZvIIvOJJ9WkRPT17vKyic&#10;SHXyDXpB5cnpnCWlM00vwodL9Ca1gYLUFNY7k2Z3TudOGO0pMwc3FTK5skjPtI6o0oLAIaicEaM9&#10;rrcJ8FRKQ9Dsjlv98XC5M9E9xOcrIi093DzTPegptcgtvga9O9MxkO0flJk9KpNXbvRr+EK8dyzS&#10;0mfNNWujhRtya72JS3W0800dei54XalS+hL5wQlzuHBDB88TtcQr0ZaBVEf/DZXNlaz48518qfuS&#10;2R8pd1ui5XpXsM7ChVsGrpv9Yr2r3hFyhAruQrsumpV7QvZCpyvfFSj3y13x6wZvnT0gcYbkQlrG&#10;JXWxRl/TgDZSMSRaxBa+wQnVRG3pNnGoUO8NSLmUI9vIFToa7OEGhEhvTh5IKQJZY6pZKWQ10SZt&#10;qODItFqybYpAShkti2jFIU1v4aRHIxbgeWT+Ir062puRe4ryYEEdaq/35FIdw0CYSKuqSJWBRiBA&#10;uv9A+QBbXK7iXoKjDGcCMQIoApKhIXAm4UlKFWjhn2H3W9kCPkC2DJcSpAQoZfkGA6isLS6qQBrA&#10;tVpI1eiWAi1e4wOIW90dg0J87WC4t8rnAEsVWMJARKiQJRX4CQRpt9L4ZDVzYA9Wmmdpw//eew4g&#10;OcBuLyAfAKAHgq8mTHSrZY7uvBA0p3yAzgmAewiLDZ7yJ+B1oPbOxWouQYgfwmUCmkeqSjkTtaV8&#10;oKqYDobm6Wj1Ap0hbifJMvlSbnBzgF5NTfkJiYk9kQoXdOcIJbTliTbwoJCESyka65FVZiddQIru&#10;bCCf6V28SWNhZMESo0+5SvsCHY1HE4yldxEJQLnGEpVHumT+RlGgRUZ4qHDd1SJ35647KiJ7Xuwv&#10;lCdnhuduNg+Map18KNuCxCnVOabyd7RMzPXOzPsjuWgJyfr8wMy8ScjUG0OdY9Md4zN1Ss+FBo/c&#10;kEyW6QnTlc4+rS0iMyc1lrjOXlQ7AZFbmsZmeqbmFSZ6w3S4sWtsbsGTyMp1ka6+MUgm2Tmq9OQw&#10;0lJzh0blU7gj7VN090PIFwvNbRByc9+YROsx2IJuPuv2hk3OiMUTMdgjRodgdIQsTr+JUh2fwupz&#10;BBN6M+KNz+qPaKwcsn8XHzcDUhjdOoQ3u0vj9toCvNnLK6xOm9+tCoZssYgxQCHKGPCbOL81GraE&#10;eVNAAFJR2t0ql9eeDjsCYUOQ7sOauIDa4Qay0Xg9ErtD4+TMgqDw8To/r/YGFP6IlvNrvX4j71d4&#10;fRKXR+1ymQNRZyKKalKPW+5yqzheFeClHp+J96uDgiOb1ITDOj6oCPiVfLDB6dH7/EpgnUjIEIoZ&#10;IwlVKKzmgypeUAshZSiiScQBr2UenyoUVydCSgGBKqwPhtWhoDIiGCMRlT9izCbk7oDI7TPHYlJO&#10;UIbpRQ2aaELlDymE6HWnR8zxynBE6g00CIl6gKdgttYduuj01PhTMj52zRupDyfkgag4XKjlk1d8&#10;mbpABvj4sist5rKXvWkpl5O4U3WugppvbAi0yTx5kavcYKtI7Wl1uKvemasz5hqMGYklZfT3qBxF&#10;pRNZTZPeXZTaKo5Yk9bdZHA3oUTqbNQ4UgZ3mzZYkVvSWn+b3l8xB9vVrrzFVzT4WvRcweRusriy&#10;KmvK6EVJTmrKqyxxrSmjcRTsvqzRXgBQNtmTGluWixRtQOSOhD2Yd3jKFl/OHWjyJxutXNJhTjo9&#10;GYe76A5mLLakyhDSO2N6W8Js9TjdMYsnxkVyrmDW7o85nILZwRttfoPN5xKiFo9gd4fM7ognELcL&#10;SZcAcwrbhLCFj9m8IRsftQgJsyNgDSbt4agjwCPF1fp8RqfPk8ZwAgDEMptL5+FUXj/AvDucUrjd&#10;9HTgEP0kdwW0fkHk5nSRoNjrlyMHCwRlvqAkFdeEwiK/oA0LkoCgjsWU8Zg4KIhDEX06I+ODuJAH&#10;YnUBoS6SUkVj0lBMFEmKPNHLLkEZTMpi9BSgOm9cGgK0TYr9mYZQVhbIXbaEpY54rSdZ60jWWGNi&#10;b0liT1/nSjfsMSTJF93pK8ZQbaDpui0l8hYvW1J6X7HGVmiwZhqcmQZPXssX6jyNYmcWelf6ihpv&#10;Cb/K7MkGT6nOkFHac3WWjNmZVjiLMldeCSKWkt5TVNlLCkdW7MhJnUWtLVtrQklBZilKnU1iS0Tm&#10;bpaaI1C9xJRWWBNic1HjKiqtBRPXpHSl5c5GpT1VZ0ZozCH7kpjyUlreLsuteZ27JHa0KG0JPd+m&#10;41pk9M7git6Zg41pnXm5NWl0NUvM8Ru6VJ0ubrAnVea0ygpUXTZ5G/XulNFdNrjTGmdJ7UjpHHGV&#10;OWX1ZE3evM6R1FliVo5OETg8Sa0lbPcnNKagwR41OcImW1Bt4NxcVGtzGUx+m9VrcwdNwNA2eA+X&#10;wcVTBaNXZfMZnLzG4Vc6PCanx+QJmHycyR8BZjX7AgZvUOVxWwVe7hCUDs4aEmyhIFyH3s+pvbwx&#10;Ekb+gxxM6+Mt0bQEs97LS4GleEHlDdXafHIhUufyaWNhSTBUZ3bXWrk6t7/BHVDF02JvUC5ERZGY&#10;zBOUCUllPKkIRGTBmC4ekwbiIj6mCSfrvEFLJFPPR67a/bVOod4bVfqTDXxK5I7W+VI3aBdrrJ7P&#10;X9L6L5oiymhB5k5etMfkgayIz9d6cmK+cMOLJCqNlBvX17nidQBHb7o+XGnwJq+5kjVCCeDmGlcS&#10;eekdBfXBkjxQukHrypl6d7kWaoqUaz10i+yCISu2F2qd5VrYgzl91VysMSTUfFnmKTZYAbKbZJas&#10;zNlSY06KDckbhqzUlmmwNWs9ebGzoPS3azzwNp0qT0VmyohtMI9wjbWi8NLxfYUzr4bJWUtS2uSW&#10;19EtnYLR3WoXmjWuFjgKraOi8DRrHHmDryK25rSWuN7bpHMC8pb0XFlmTihNGYUpprFm1aakM1CS&#10;G+IWWkYpGp0FG1cxe1uV5pSFazZ6s2Zvrk7BAW+a3UWjO291l8y+gs4eV2oErT2MErM9oTDy8GAm&#10;d1RrTekx13QBtTXh8CVNzoLGmaG3mNvyOktIa4yoDIhryA/jBk9cb00abGGNNWn1RA3A3NYEALTB&#10;lrRwSY3RJ1LbtDaP2sRLTX6jP2Lg4iKTS6p36e0IW4huQoPJI7dxNj+SRo/eJXijCQOH+AUjRHYd&#10;NCL/MQeM3oSa3mIe0tk9Zk6o0dh1Lq/J6zNHU1pYlMmu43wqm1Pt4fUhehM5e9IGLRyonAEVDNhm&#10;U7g5g9tnj4dVATqqpA0EDYkYHJScD8mDQZU/LoODQmwSBLkvVO/i6vz0LAdpOF7vTjUgFwokpKFM&#10;A/7aEw1CpsYdqXdHa1wZkSt0yRGVCTkRn7rsTUq98Xp/rtaXuuhOXbanau2Ja1zxoo6/zpdquZLU&#10;X7jszIsskauudK0bTil7xVa+pIn+oIr9rAheNacumnI1pvBFa/qqPlZjzl03F69rBJG3UQyr04Rq&#10;7BWRNf2LLFljSF7Xh29oM2JjrN5S1DhzNYaMyJSXGBNiXVpkSMgsGZUxK9dE5NaiSMtJLRmDuyTS&#10;hrRWOJOURo9UJy3VcXorolLG6s5rEGisMamcR3hS6TNaY1is4TW2HMzDwZXMFs7kiCgMQYc/bvEg&#10;fiHuxCzetJlLePi02Zs0IpnXc3A4aqtPbnAbkFJqHHq718RF7MGwXQjZgnGDgzM76DGGVi5kCYQU&#10;bn9r/wjQINIAtoo9T1vo2eFmwodz812LNwHNgdqrQL9634BBUAKQVMK2J9GvfyJVwu5sSxJbUqdf&#10;6XE+lDNQcgK0DGqArGxpmxA1naJmCQYhZ7aeTrCZ4VJ0QYCZkhCCtQSwqbv5/oWFwVs0qZyOQ7D1&#10;cdDHV1wQ3h6fbO3sHhsZ/48npOnzH9OGPz//Wfcc2Bo/5QPgiVIFsD5P7+KmWwQ0cjo2DfAN0VCu&#10;w+4S0LlhlgnQxizC7hAfZQgsVyNYz5INkhfQPAoB7ofolDqJDwJCwkA3XOboDAo6hTggwaGqfJlA&#10;UQ2tkLrgJ/qwcxEo6ZpDNXpFNJ2KZqrCr5TtUMM/73VQUsHUz85V00YpSj8oL+xge6ug/sGFxVCq&#10;rGU39FX2AKCtJRA2c7xb4NyRpIkPWGJRpd3bPDSONMNRbOycmO6fXsj2D6kiSYXX60gWaGvW9Fx5&#10;ZDLaPTg6sxDubKt3WSvDo8WRMbHHJw+GxFxA5I9EuwY6p+caR0bUnE/NC5pYUp/MmkKRjompjulp&#10;YyyihJvLFVtmZmVc2N9YaRydTAyOKqNpXSKVHZtsnpoNVprEnpQmWSlMTBfGJuJjk8mB0V+tQo09&#10;KnLE6PHwvpQqVLxmj0p9SWWwqA6XrlnTdfaU2BO/ag01uBLXLHH8JBLSl62R69ZYHV/WcEVxsKUO&#10;vsAcrXcVFK7cFWflqhU+KPObJSd2ZRrc+Ro7yJYR5LSBkiTUKrWl5f5G2m/qLd9wtmncOYW7KHGW&#10;r2ijDW4EuXidKS23FK7Lg2Jbo8Saqrdk5e6CxpdXx9os0UZlsE3nK6q4Romlsd4Uv+EqSSzpBlNG&#10;6SpLzckGR4meUWPPyWxplSN53VxWOdIaf4vMGNeh3FgyODLqSFeDMdRgzsptTQpDQucu68GnKVRr&#10;ydTrwgpbXqYNA5kpXIBKKbk5gSBqC1QkloJEE71qLUm0UTpL7SjavSm5JSk3xAC4ZeaUwx82efIq&#10;c9jIJeDp4HFUjqyeVvgStmDaGAibuJLdEzVaBJMvbeEEI5cz2DmDk9NYBas/aAkk3WFBZXI4fIKd&#10;8zl9gingQRrmDkd1dh8ihyMUBjLWeXlLMKTkOVNEsCeTah+nj4aBqk2BoK2UMqWjhlRU6fPLIoI0&#10;HDUJYakvoIxH1YGg1C9YUhljKqpJR3SRhCzIm+NpczItCfCmZFjli6CmNsBLuFANcr94XJ9IGLNx&#10;JR+XhzLaeFaXzdcEBGUopgunDOUWRSqrihaUqZwmnNJFi5pQQh1Oq4ScKVU0xQrKcMoaz1IW5Mtd&#10;tcbkQk4TLKhiJQWfF4dKtZ6UiCsowsixy7pEc42nDLhcyzeq3EUlPau+JAfICDbpONTMy7imBleh&#10;1l1WulIiR14MlGPN1lhyBm9ezTVLLWmZJV9va4Z5iP0VpSkht2cbzDmdLSF3VrS2uNia1zuLSkvc&#10;wLcgEVK6cnpfk5nLqV3NZmdcwzWauLzaEpIYEp5gRksvT0yzG0dplSVg8GQt/rjanlM5U05vRGNO&#10;2zwhtTttD5Rc3rDdXfAG0i5/3OTJGW2c2SkYXYLZ5jeZOKXB4QpEjW6/R4hRCuRzG7mIU+DMAcEj&#10;+DxeWsDz8B6Ny2UIIbz57ZygdXusoTCyZasQ1AcDOpdVF+C0nFsv8NqAYBT8+mDElUqZIkF9gLME&#10;OKkXyTCvD/gN4ag+5NcFwjKvWxsUFG5ew/u1Aa/c40XGq+cFVFOGwwAoCh5E3OZAQOUNqD0utU8w&#10;gxofEjn9Wr8fgFtk99DtLCGhC0Yl3oBB8Ms53hoJm3lebg9IXW51QJB4eHsirhViaq/HFAyJ+Lgp&#10;mdSHwqZYSuf3SZyCEuBbCCv9vJgPSAMRbSIrFYCzYxJ623Ra4krqw6V6Lnzd6b9kDta5EgpfSSlk&#10;5EiwnfFrCOp8/oY7o+KKN7yZG758vTlW78npIxVlvOmSBTkM3BFgcUrqK2iFpnpLXMKVVa6c1FGo&#10;0aRFltQVa0lhSlyUI2UqmPzlGktZbInXmpNqR6HOEDK4K7Srx4x8Jm305GsNeY0lKraWVYaoypJQ&#10;6lNaA6+xF7TWoNgYNrhSciNvdBetXExHr50BHo1JjBkT0CFfREOjOy43p52ukMWbkev8ektQZUxp&#10;nEEfl7Q5Y55QFLhZpvOpLYKVTjx7TTYecMTgCpsdQVckoXYgc+bVNmBWh87sNbvDZpdHbw84+LDR&#10;B18hmL0+izcCD+DhE1YXrwKQ9Ua8oaDOE7N6Awq3CwmPIxjU+6LWYMiEyev1+5Jo6NVzdnMw6I1E&#10;1W63xR+w+YM6PmAOxR2JhBK2xAU1HAC0Te9xyO1evcendAtqj01ssWs4Xun3G/mQxc/LCOYKcpdb&#10;EwvbwiFtNKrlfSbYJB/QwT6DIUMoagkm9MGoNhwzxxPmWMycTGgiYU1E0MVDcp9bKQR19M5yQR6L&#10;66MBeTIu9vk14bAS6XoirOYjxnTanIJZRgyxuCwkGLO5Bi6o8AFxcmohLvcH9KmYIpNRRFPqJP4m&#10;6rl4vScmD8XqfYKMHsyakIVTInq2b4oezCBExP6khEs2CLk6W7TOK0jC8ctWrzKQVoZSmmihwZ+Q&#10;eGNKf0obydcDMQdT9YE4Ej+JP6qP5JG20alCf6rWA7eQk/NZkTt7BVEvkFH7coibUn9e5M9fcmfh&#10;l+oCRRXfdMmWuuTPaf3FOne+1p6+aExesOVFtswlSw4JnjpUumDJ1FqSIlfuuhNBMFPjLIlR05OT&#10;WNMyvlnsrMhNqTpnSaRP11kLda5KnSYiMZavqqMKS+ayKim1A8RnZbaUyFS5rk1qHbk6S6NUH67V&#10;pRFuZPqI1FJQO5Nqc15py6rNYZunBJvEV42J05qBhqN6iyBXZ7QGf4PerzGHnbaI1pIxWjilzm9w&#10;hrzuiMWc1lp8Zm/M7EmYbC6dJWj2umGEJq8f4UbvDFldPpXV7w5xJp8XluPw+wwOr8HpMDidBi+n&#10;97pscFAOi5V3mrxOeqki5zN4vQqXzR7hTPA8/oA5yIudHoXTrvN4VIGwThAa/AGRz2+IRGU+4brN&#10;qhKCUthVRNCGovJAROT3i7wBkTcodgTEHH/DGZEGY1JPXOwMKANRZTAq5SPIfxpcgjoCe46KQ3F6&#10;LQ8fv+5EEhUXBVIKb0bkSdX701IuLXXDgWRv2GKXjNFaS1jsKYrdWXmo8ao1cdWRrvHkG4yRGm9J&#10;4spc0UVqXBWk1mJPE9ALcMglfVLK5a9YCvXmRJ0tnh+cZOvaBG572FYXIEbAeqBBFAJPAnP20Mvd&#10;aNGcAVTgQ9qsBQQ7yPAwq0C4FH8JZ9JBBTptWz33C3APvApSgMeEgVkd/CVoykAsauIvMgEGZek+&#10;A9Av/Vrlil5nTJSrByeoAoO7aItyxgyVoALLN6gmvtKIJqbau7rHRydmJ+icw5/3HPD5X9MGfP6z&#10;MgeIDBzjA0RON1zowDG7vcBuypCwZucAxFkOQPvvqxKkPIwEwZb8Zwm44yeWV9wcZgeaQZAKaY2f&#10;1US2AKxPqiIRVJM2dATi7YskUMbDIt1bmKO7OX2z833VxzFRX9QcNInIPL2Bjm5WsCaUxrCuIW7o&#10;u3eRHddmnULWlGLeSmaoL6pDLFETV74s9kbkgZKUS6iEjNKTprdpurOyYFEmVDRCucGTbpycHl64&#10;qQ3kb1gTv+pj11S8iL3X85o7Z4o2IbbdMMdljpzIk5NzjSJn7popJaajh3ngV4k5W+sri4zxOkuq&#10;Rh+WOjK6cJPMmYUb0nkbFc6yikO8BLWs1pGRcxW5LaXypOvtyQatV2HL1dMDiJJ1pqTRnbrhytXp&#10;Eg3GVL0hpjAI9c6EMZRusCc0nozJm9FwTXpfWmLJ0ZlXe8YgNOs9CY0vKXWkDM6gSSg5+YjcFELg&#10;1Ptier7o8CVt0YqdT8msYbNQMrl4iSGisSL7F0Q6uhdh9qZ1Jp/WHDS7owaHoLelDK6gK1rQOBAX&#10;QwY+5/SH6aCkK6Y28QjbepNPZ4kidnKJnNYpOHleA5DtD1v4pNIRt3K8zpcy8TGNO2oLJMyc4IkV&#10;uUSaHmjj5GVWlyWUdQqCkU9a+JA1EDUHM3Bt7kjGxPGOWE7nD7lDYa035knE9IKgcntNQtAYSug8&#10;nNobM4TCllDUDMgbjljCaYMArCkYQymzkFa5eJOQ0vicRiHpiAoeBEhv0BYL2VI5a4i3p2JSf0DL&#10;ebV8zBmL2BNJhS9Qb3EqImmVnwNeN8cSBgTOUFzmdekSOX00oY9GxW5g+pAynFH4Q9ZI7Dpt4+Yl&#10;8YIJfMbLmnBZFc1dt2dkrozUkwWwVoYLRr5J5mebLsJNhmiTzF2S+/JKX0ntLap9BXOgQk+vD7eK&#10;LTChvM6VMwRKcndRwZXVwYqWAxzP2kKNGqGgcaUtobI11ahxZQzRRnpzc6jc4EbUSckcabU/Y4uW&#10;xZ68KZiV07u9kipHQs+XDZ6MUSiahaLSHtMFGms1YSlXVvrLpkAZhuGLVSxCESki8L1OaPfQ5qKK&#10;PVQwCBltIGeLJq3BZjOfNfpzQOr0dguhRWkQzP6yxZ8zuxNqZ9boium5RjufdoUyeg9t3DL5cw5/&#10;1BNMmz1prT1o8SJbCNncMZMvafZHjD7A+qTCFDG6IlZvGDZgcPksQtoG44kmrCEMNmoMpMzhsDuV&#10;ckSzZiHsSOQ1fsEez9mSeXs8DNBsDQXs6ZgrHTOFBZk7BCWqfLxBEAxBAcmVLsjrg0j+Q8Yg7bHR&#10;8FGVkJS6OKk7qA6mTAKmZ0zujkvp2S9RNRdusAfldnqjMwC0xhdTCkmNPyH1RhHAAG7UfFILDBTJ&#10;XTcnjOGcLFJScamrJr7OGa23RETuNL1KDEkLX1CHswouJ6O98mmRPS42heAK1O5MjZFey6X0ZNWu&#10;fIM9qeEK103JWlNSZE/VGlMqZPj0FrmU0hK7YYorrPE6fVxkTosMIY2vILVnRK6UxJqQWDKUz9vz&#10;NxyZWoNgiZSkSJbsdA5E6cvVqHmFN691pKSOnNiS0QcqIm9Jas5oPRmVKy13wFckFVZMpYLMkpIa&#10;0TvcTorO7UCtgUydNakNVOCXxPZ0vSnKXkeYRXqmdGdVzrzYWpDbk5Se2VNqR1JpSaksMUOkWWHm&#10;1bQfLKm2CnWauM7k1pnjClvEYIuJLAmVzWcJFO0cPXnMyBWNXNTojJmsgl3ImP15nS8oswvwTjqL&#10;X++OODk/pqrRE9Y6AjpnwhXi2MMPeI03IHMG6D3QrrDE5jEKKblVMHgCUmtIbnFonF6dlzN4vMi7&#10;bNGIlo8aeCRsYUc8A/RjCaYarG6FP6riE7CEBiMvtgZVnpAhmFCDrCOs4+K1BpfWF7mi1Sq9EbGD&#10;V3PRaxafwhekOoGQ0hs2htPIABW+cI3ZU+cK1rvCCndIE8jofCGFDxYChJ2sc8YarPwlo1cby9W6&#10;IrJAst4cUIWyYi4k8kQV/gisWulHnhyEYVy1ClJnWMnn5EJWzuelfPq6LSzzpCSOpILLyPwZemJH&#10;ICt3RuucOXWoQCen/TkFPeMVbiFTb0nAtDR8vs4Sl/tSUnuaXgjtSip9dNRK6U5pvClMf6kvjUCm&#10;cefErqzMnpE6sjJ3VmJLNqCVLUmv2aGHIhQavAWNM1drSNRpQ2pPpsGWUbhzSi533ZQ2hYHGkgpj&#10;Uu5JKACCzclaa15uzlxUBVV8Re4piewljRM0E7WWDNj73RA3edMyd0LkTJq9WZknq+fp1pwSRutI&#10;yT05pTPc4IE3zsmsmH34m7hkTkswdmdc5UjBOdQY00pHBGYpMkfUTkFmT6vcCVWgWGuLSE1wvLl6&#10;Y0jqzqgdsRojquWMrqTCBcsM692UfKpMwg1TyibkNM6IzJWQWf0GvijS8RYOPGQllmiDJWVCvPBn&#10;FYhrUJM1pbUF5JaQ1s5rLJzcHLF4o8gDJRZkm7wxkDfRSXdBbAkrTR6FgxazVXTah1M7kMlnzIgC&#10;noTB7tfZfLZgyujk9TYEWb8e1PxJrcujdEbFWrfa7JKZea2PU/nDOm9I4vCq7bzM5jDwcXMoIvfy&#10;IrNP7QnoKDgGxAjWfFzpRHoZbrB5ZFbfVZ1VbhNkmFOugMYTl1v96kBE7YoqHUGFix4TouFi8GlS&#10;e1ANjZsDcqtPZI/WG3mFPSm2hCTwcq6E0h3V+dMiX0oB1fvSDY6I2ByVmKMyOy+xCfWuiNQZFdlj&#10;Bl9cz6fEjrjGn6U3Zroy5mAZsUZijimcSSucoSOqBx0dJ3HlbFxGZAPBjMGZgP+xIs4GikpnDNma&#10;ypdVuKIaoaQPZKFuKM6Cv/6Sjktfs8dknrTCFoJZ6nywh3StO6lxR7ShZkc4pwk26YS8nJ4uUDD6&#10;2A40V1jH5xAHdYGEKlQxBRJ6fwYJhtmf1PFlk5eeD2GK5O1hwICyCXmmP6+Gw+ET+Gr08mpfRu2J&#10;tQ0MMTRIa8r9DOXTQj4hwyrcJ6h5K2eo7jWibTW0uAyEWX17Az4opzpVOn8C4z7CyUQElPGXLViD&#10;Ai21gxp+YhtqKGFgi+OUCdAJB4aE+xiUJQDMKoB4PzuuTeWUSxAp6p1oogvaREN5BesOH/o6PtmK&#10;zGGMMof/sFvp/yNz+E895wAukV0x5E3DI7GyOw8E7tkrGgh8A6ZXb7IAtS/SBcSBTGCABnyT1vsp&#10;6yDsPjQHpP5HF1IIpgOWD9C9GxIfO6hAq/WLdIQcNfsXkWNQkjB06/w0xE3QHz1SDsBuG/UsLvbN&#10;UEICamCjC20pRaE7CaR+MEZEmC7BIfKN6oOb/tz7RPoGBfa+uW7UJG0tDi7cDOZbHdGiOgxcVXBk&#10;mmxAfvakKdmkQQwO5325TpUt0TE6C7XpuZTBn9KQD0rYonl4Z4WV13IZrS9r51L2aJM1mFR5Y5ZY&#10;ic6JcojWvNKXULsTSn+kwcbrvWGFL2YKJFXuGFrZQil6QjYXU7kFOssbjNEbT70JDVBXMKcXYjJH&#10;VMshEQ/LbLzY4la5Q3U6K9yB3MyZ+aTIJOj8gswVkTt8UnqldEILHE/nmGkrao3GSfDXI9RafBKX&#10;T2wLatwhkSsisXCXjb5aRC+fIPVmtVyg3uoXOYIqISLzJGrNjhqzt8Hskzg9dWYerRps7F144XSd&#10;MSh3cLVO0PeJnXydMXBdY71hCSMGiz0RbTgldfH1jrDYyqn5tMgWEPsEXayo8vANnpjKH9OEUw1w&#10;1s5QnS0lNgdRs8YelbqEOng0LikyBxBlpTZfnR0+LoTMrcGdkHkTNU5AqEi9JyHzxTRCUhvMK12R&#10;Gmda7osD9km9OaU3isr01l6jUGdJSsjVxjFMhTctRqByRDT+lNieVHniSl/yut571RJSI5bb4anD&#10;LD5l5O5EjdEvcyQNHGJtTumJ0eleXx406Rn5YSiiqAWGDuYM4UZjKK8J5oDOJUA/8VZlsCh1pyxC&#10;We1L1hnD2lRJJ1TsiWZzDLC70ZYqGwIZG+AFl7dHmtXetJZDhItpXBE6GkG4PK0MFFV0v4scrjWU&#10;1wr0XCxPvKjyppXOiMEHJBHU+xGt/Xo+Cmu0xaImIW7iU0h7ZN60notyyYrKF9O6/KZQUe0XTJ6w&#10;KVrU+kIim18bQCQIm7iwkRNQR2bnNPGsIZJzRONiV0jHh+RcVBnMWviI1pu0CDDUGKC23hcycAje&#10;nNQZhIL0wajUAR1F5d640hZROmIyd0Rm9shdSZndL3WGJK6oATZAL6kV5PaIypNSuYMqLm72h6FZ&#10;SzRbZ+UbHGGlPQBsTQ9xcsSumAULn9CGixpPuN7ENbgiOm9c7AOIicqsoXprHFFNBBH5UwSYPFB3&#10;WpPo0PM5hT+jDZXNsXJDoKjh02qhJPdnkU3JuYLWnwMsMwoIUTGAcoUvIeHyN0xBtb9Yb4/CDLR8&#10;ReeHwQONpST2mNqRNbhzWjT3lxU+ZCxNiJcOodnkK+gDaR1+8iApzbuCFQ2fU3nKMk8S2pSYwhpb&#10;zELoLdmgCyqccakDMk8rfRmnUDAA4iDi2gJIsdTWkAq4h16uEtH7EkZnHKmp0uJXOgSaUN6QzB2u&#10;09pUDl5uD6ktTo0vAhCgtAUQ/kUmm8joNfpgon61MwiHAIXq/QGVP4KEHEqXAbnaPFIHL7X76eW4&#10;CKUeXu7k6w1urVuw8nGRyVund9mDKZUrDNWjjgr9Yl67vCJrwBqKi2ycxOIFKBe5I7V61w29G9hF&#10;bnOLTQGJxSU2e6/rrAY3aqYlRs4QiMvhwUxuhY02AFzXeJUWXmrkVHZeYeWUZr+MXnroExk8Uq1b&#10;ondJlHatySUzBCRGt8rkMTtDOmdYoXepbQG9R9A5eSNSNRuvMHjoGLTeoTJxWkiJ9vcHlHa/yR3S&#10;e4JWn2BBBuhDRy70q3B49VxY6w6pvAJSUFryj2aBz9hzbEJqL2+KZYzBmCkYN8ezSP+s0bS31ORM&#10;FGyJgjmWNAoJcyTjyJeckZyeB7KJG0IpWyzrTJWRkdqiabhfYzLryhWt8Yw1W8b8cqYqtlyjIZyx&#10;piqOcquv2G5vbLfm2/Spoq3QGmhsdxbbPJUec7FNFy+bs22GZJMtVdEnCsp4xVLo1JXaXcV2a7HT&#10;XWo35VtN2TZ3Y48u324tNJtLrcZMk7PY6mjttzZ2mlt7tekWXa7VnO+0ZTtV2R5brlOb6VLm+wy5&#10;Dk2u29nao08267LdmnizPNlty3RrU13GZIc63yEt9inTzfrykLmxF5Xtzf22cre9ccCSbbOX+jS5&#10;TltTt6bYZ8g2G7LdhmyXPtumqgyaSm22lgFnS58l16jIEKvaTLc526lNdxqLvZp4k6HSr8l361Lt&#10;1tKALdsoz7SZ0p3mQocl3+vItunj7eZciyHXZiz22bJN7lK/Ptmki7eocx0OX8jC5ez+uCuY9CSb&#10;+bYOa7HXXmhWZ7sdmTZbpuwo9xmSFWu5T59td+bbLKU+d6XRUe41ZNpc5Q5PZcCTb7YXOp2VVku5&#10;1VnqFpra7bneQFMHJGwpdLsrTc7KANfS7s62e/Kd7mKj0DbizDQHix2uXGeotUNo7QuVmy3JTqHS&#10;4S00x1sHw03NwXy3P9cWyLRwpZ5sS2u6dTBUaAtlG12JrlRHT7qtP9TSHmrsSDZ2RZvbUq2D0UJ7&#10;oqs72dYfK7fzpZ5IsS3R1Bpp7Y+UWiKtA0JjR7al05vvjjd3COXeWHtfqq033jKc7hsONQ1kevpD&#10;zYOZzvFwWx9fHoo2dsQ6R4RKf6ljwNI0ILQN820TwY7BcMeIu2XY1drjaxu1NnZ5m/r9baPOll5L&#10;pU9X6DRX+oK9o9GurmBjR6a1I9nRG2jvlyValKF2ZbZDmehUJDu0+S5JoLkhUFYlOkWRZnGyTRFu&#10;UcXalIkuQ6ZTEW2Vh9pkfHOdp9IgNNV4StfdxXpvod5blvGNWqGtwVW84S3W2ItXrXGZt1TjKd7w&#10;5Oqc5TpHVuoqNtiydDbJmkJUvaELi4yxBnOC3qlqSVxWeGvVwWv6YL1BaDBEbigDv0k9CmNUpgvV&#10;qoUGNX9J7Lgo89Rr/L+LuesNzuty3+8S5zWx7YrM+1Ot5YbEfVnsulRnvSJ2/NZgulhvu1hj/rXB&#10;ckni/E1kQc2LIhPKv7mh/U2k/a5e9/0N7a/1uq+va3+u1X1do/7ymuhcrfzsDeWnlxrO1Ms/uXLj&#10;i+uiD3+58s4PFz67Kv74Wu0bP1/4+MqN9y9c++BSzec3RF/cEH12uf6C1tY0PkN4fZF2FtHRhUVA&#10;f0BBIMxb685IDADEaXs88OocQCOtbjPIWj0nTVv3CWcS7KQnCQEPgwKgMnKDrrk5Si0YzuxCF+x0&#10;BMsE5pESAK8SjmUAmCUPhH5xwSAoJSGEtIGfgV3ZcjbdVaAzDMDVYGz+z1yC9j4R1p2fQy6B5AFt&#10;B8H/+GRLF+1W+j8yc0AqhlEBvkN2ECLGjNGCPxIBBs9euYdRdbOXst1Keugt0SyFAkxH7kUr/SQd&#10;lAP30x0DOlpNpKAJiICJg5A9aYi0RTccIG6iibZMf5Qw3HqTHykVF1SHpWVIM1B5kIkVOR+IkLKZ&#10;mmEBxDYSCXYMhamN3UKidwGiyc2hObC6OFo9I8Hagiw44fIVuYWTWTmZI6i0BhEmbbEkYpXI6lXZ&#10;XPV6u9Yf0gZy1mxbgzWIfFppjyASS21Btc1j8AH6OMUmj8IdZqcFgg06p8jO15t8Yp1V5qNHWSsc&#10;Ibk/bvEFxE7akquwcyKXoHOHZf4EsJcunFR4wsg0UCiy+BX0dIVIrZmr96Vq9W4JnzYIKYU3JuEz&#10;DTanJFTQADT7Er8ZOB0XAxZXBzNSf/qama9zher8RSmXvupISri0LlSQ8YU6Z0QRKiqDwD3RBnop&#10;VfqaKykNFWX+pNzfKPVEGviy1J+V8qV6T0YCbBGs1DsitXbC0CpXTMlVdJGSnJ7LHpcHsmJXURcu&#10;qTxZrT9vCTXKvGV1sKj2tKt4wLiSOtiiC+eNwRZgOBtAdqRFFSgawt1SO6BkSeHIyRwJhRMIr1Cr&#10;j+q5gjVWMfPNar5govdhJa1cTu8pKZ1Rra9iixTV7owKngs4idbJ4kpHwuDLmYMZo7eoD6SkpojG&#10;HjcF80Zf2RYquSMt9iA9z0TvyiK7swXKEltIYRHMobI90qiyp0y+kjOcN7uzZi5pDxbdoZKLz9oC&#10;WR09c1bQOBMGV9zoTNGSuZB1hItGR8jqQ2HMGSiorWEge70trnZFga19sZzZF3VGMmZ/3BvP2Xyx&#10;QLxg5eJ2qh9C4qdzAhuFbMGU2REE9lKZPUqjF8jJ4g6aHAFvMGH2Cno3Z/aELHzM4KKNmEangEKt&#10;K2BzB8wuv9Mfd/oEg4enF0R4AvZA2BsK24LhQCZn9HhtQoRLpnW+iN3Hc/GknRN8wXAwmfPH055M&#10;2h4IBlNpRyjJx6NGP29wek1uvzeecoai5lDCHoq7QmF7PObP5B3JpM7rN/h4ayjmj2V8xbI7mjTz&#10;PJ9JB5KZTFNLorPdlcl4Ezl3MOLOlMKlpkihiUvn+XJLuNQczFX4XMmTLfizJU+8kGztjhbbos3t&#10;kebORIXF3c7BcKklWGmNtvaEmzvjTYjE3eFsuz/XEsg387kWX1Onv9gqVDq9jZ2ZRgTggXC5J908&#10;wFe6vLn2SGtfsNInFLuTLSP+YmegaSDVMuwtdwfLvaGmPluxV6j0ugqdrmybN9/lKvX7y73+lkFH&#10;vt1f7nEAKDT1CG1DXLnTlm+3V3psxQ5307Cr3AUAxFV6VLGKq9DlyXfh2pLvNORalIlWT6XNVejW&#10;RZqs6bIp3WbPtXjK3e4CgFqTIdXmzDe5sq3OXIs53+LMd9iBgfLthmRJkwG+bFHHi8Zipynf7Cm1&#10;aTNt1kxZFi07G1usxWY7GMg1OlLN1nKrrdDkBtBMFpWRojldMmZbzJkmb75FmW2zEoU2Q6rJki7p&#10;Mi3acNaeajJlmk2xgjpUUQrwP43o2pxuchbadKmyMd2kTxZ1ALUAcCki5UammirJE81eOLRIozZR&#10;dgEvFtqM6bIj26qKN1qzzcZMozHfbM21gCV7vsWWblFFK/ZShyNdUcabjbl2oGQ9IHK2BThYkWgx&#10;xyu6dJc+3a7PNOlSHdpYRZNq1abbNAkA5Y6GYLM63mWItYojLdJ4S52/cI1ruu7LXXHlL3P5Gr70&#10;qz11LVCs95UuetK/29K/GlI/GWK/mjNfiwPfyYUflOHvVZEflbGflJFzEv4bKf+12P/FDe6syH+2&#10;1vvVdefZWs+pi/Yz19z0uej4qsb95e/OT684zl3zfvar9bNfzZ//bDv1vf6THw2nL9g++EF3+hfr&#10;Z7+YPvhG99mPptPf606c13z5i/Hdr6UfnVd99J364+9UH56Xf3Ze/cHXopPnxKe+U534UvzJD5r3&#10;vxK996Xo42/lx0/XvvNF7Qdn6l8/deHtz65++GXDWx9fPfbFteOfXnzz9KV3P7n41ie/v/HZ78fO&#10;Xnz909+Pfvb78U8vvf7hL8dx8dlPxz67cOyzn4+fuvjWqZ/f+PyX1079dOzUz+99fvnNj38+dvLX&#10;V9/7/sX3vn3hg6+PfnT2tQ+/ee/Ln46cOvvih2de+/j808dO73//9KEPv3z6jVNHP/7+1Y/PH/7w&#10;zOF3zzzz1qdPHP3g0Efn9h8/dfCDLw+9/+W+4yefPvHxU+98+PDLx5754JP973361Dun9r17cs/b&#10;Hz9x9MTDrx/b88b7uw4eefKtk7tePvHoa+8+dfzU/S+9tePFY1v2v3bf4aPbDryy4/nXH37x6P0v&#10;Ht164PX7Dr659YWjW/e/vvvoiR2vvb3jhTe27H9j84HXNj97+L4Xjq7fd3jlEy9sefaVdXsO0MXh&#10;Ixv3Htqw78WVj+1f89TL6/Y8v2rPoTWPv7Disf3rnnl9w5OHNu4/umbv4fsOHrEkK2Nz00Nzc2Nz&#10;M99f09750LNosnbvS0sffW7Zo/uX7jq4Yvfzy3cfXLZz//I9z9/50DNLdj6z5KHnljz8zB3b9925&#10;45m7H3jqjm1P3/bAk0sefu4u/PrgU0t2PHfHfXvv3vHM0u1P3/3Q03fg6459d25/9u7t+5Y/dPCu&#10;7c/eed/ef2596vYte+7a8uRdaHvvntu2PPXPbU8s2/rUbRsfv3vrk0u27Lvr3ifu2LJ3yaY9t298&#10;7PaNT96xbvc/1+6+c+OeOzY9/u9rHrtz/WN/Xb37H6t23rN+9z9X77p93a47Nu7515WP3Lb2sTvX&#10;PX77usfvWv7w31c+ilZ3rt6FCn9ftfP25dv/dekDty3fcdeK+/6yYsfS9Y/esfT+21ZsW7LywdtX&#10;3n/HyvuXrth22z3337ls6z0rt92xZvudK+5fs3TzvyzdctvKLfes2XLbmnvvXL3x7rUb/rl6/e0r&#10;1922Ys3SdeuXrlhz+9rVd65b+fcVq/66as3fN20V2X2AK0NzhBr3vf3x31asvHPduuVrVy1ft3rJ&#10;mpVL165YsWbNklWr7kb52jXLVq1cuWbVPevXL1u/ZuWmtas2rVuxft3KTRtXbNywGp/Nm1dvWL96&#10;86aVW+9dfu+WlZs3r926ed2WTWtwsW3rmi2bV2zcdM/Gzau33Lfq3q0rt2xZu3Xr6i1bN2zfvnnb&#10;A5t3PLxl+/2b7t++ftv2bQ89cv9Du7Y98sSje/Ztf+ypXXtf2Lv3hd1PHnh09/OPPvLMww8/u2fP&#10;80/sObh774t7972697HDT+95cf/+o7t3Hdy359CTjx144vGDT+997ZmnXt7/1GuH9x159slXXnn+&#10;6JEDx1/Y9/JrB9549cDRQ/tefeHpV44eeP3V519+84U3Xjv4ymvPv3bk0KtvvPj6268fPfHW6++8&#10;+cb7x4988PbR946/evLEkZPvHfng2Ksn33v9w/dfe++dIyc/eOOD915+7/hLH3/y5icfv3UKU+rk&#10;a6dPvXvPhvtrTN4hgpH0zub+2bkq1PwTZFYBKm2BqW7CB3SkZygR4qefUAFIFRV62e6mPloxp4vu&#10;hYXq28MAI4kUuwB9AHporYedpUZbpBzVLoBs8RMhZAY+2S0LQNNbW2mqUJY2yDAmUZNwL3hgaQMq&#10;EDBmC/eghp/wlXr5/4d7DkhlSHaz9BppOvpMsmBCZBKhVIyNh3IgGjzJCGOgzV7VlX56airGSSCe&#10;bjJAyiyjGKHUgjYLVfOtzoWFYSJLqQXlDKAPUuzxo0NIP27RpAMM7N4C8cDYYKcpFhYGZim3o7e8&#10;0U8Lg4vVjPDmEFLDW68TX2wnIpT8VLU7OEupDpIH/ARZo0n37Hzn/OIw7ZVajLb2BdJN4WIH8Apf&#10;aBPKndGmzkxrVzjXzKcrgVRzqqUvWmwPFbtjhdZIrkXItEZz7bnm3lSpPVPoEnJAVG2ljuFoY1ep&#10;uS+Sbko1dWSau7ItXZHG7lJzb7rSlW8daOkZSpbaU5W2TFNXrNTS1DFQ6uyPF5vKzd3Fpu5Ec1e5&#10;o48vt/ry5XSlNdLUVurqzzd3Rprb0pWORLk13Nqe7enDX76xOdvRyTe3Jrr6kx1d3kpTrLUt2dIc&#10;6upOdHe5Ks2mYp5raTU3NrtbO1wt7cAumkLF1dzobGvzdHTYW9p0jU22xmZfe7erswtfteUWfWOr&#10;qdKiKbUYK22GUklTrODa0t6lb+tQNLXIko3iTJOo3C7PtTTkKqpiiyRXkTe26yqdtelKXaLpeqx8&#10;I1xqSLXWZ1tEmRZFpVWWaq0JV+oL7bXppmupSk26WZRqlmWAkDqux0vXYpUbsYoo2SwrdTbkmq9H&#10;S78nGhuSTXWxxuvR8uVoIypciTVdjZRr040N0coloXAhVrkab6pLt1yJt9QnGi8HixejpSv4KVq5&#10;HC5fDZd+jVRuxBtrU81X4o2Xok0X+MKFYP5Gsvl7vngpXLkSqVyIV3BRG2+6mmzGxbVE5fd4c32y&#10;8Wq08muwcjFcuh7FT63Xk80XQo3XQuXL4aZLgfINvlLDFS/4Spf8pevhykVfuZ4r1flLvxpTV3Xx&#10;q1z5kit/w579zZK7ZM1dNaS+0yZ/UcRv6FO/a5M39MmLusQVXapGFTsvj/yojl2S8z8pQz+ohV/l&#10;/KdS/5cq7kul/7SKOy11fyX3fiQynpbZP5e7T8msnyudH0lsH0mMXyocp6S2T+SOUxLTiQbjp0rr&#10;pwr7KYX5E5nhZL327TrVqQbNxwrLKan+E4nhRJ3ygzrFiRrF+/Xqd27Ij1+RHr0sOX5Nfuyq8rVf&#10;xW/+Lnv7svzVX6Wv/9jw6veSV3+VvfW74uivsvdqlW9dEL96WfH6z+JDXzccuah69TvZy+fkh86I&#10;9n9ed+is+MXzkgNfig6dkxz+Wvrs5zWHvpU8f0Z08CvxgS/FT5+u3Xfy+jOfNzx7um7ve5f3fXBt&#10;74fXnv5CtO/kjb3HLj1z4tq+D2r2vHXxibcu7n3n8t63L+59+9Jjb/7++Ou/7nrl50de+Wnn4R92&#10;vvDj/fu+3vnCdzue/+bB/d8+cuCb+/Z+tWPft48f/nH701/h64PPfvPwvq92PPXJA/vO3Pv4xw8/&#10;eXrHvs8f2P3BfY99uGn3+/fuPnH/nvfXPfz6lkeP3rfzzXsfe2PLriP3PvLSxode3LzrtfW7jqx6&#10;8LnVD+1b9ci+1Q/vW/Pwk3fcu2P1Q0+uePiJlQ88ds+mB5Y+8Niy7Y8vfWD38i0Pr96xZ9WOx+/a&#10;uP32jQ/euWH7HRt3LN3y0G3rd/xj3QP/WLv19jUP3L5y251rH/jbqvv/vuq+v6/c9s819/115dZ/&#10;Xbn131du+cuKzf9Yde+/r9jytxX3ARz8bfmWfyy/9/YVW/+5bNNtq7f827IN/3L3xr8vvfcfy+79&#10;2/LNt63a/Ne7N+D63+/Z9G93r//n0s1/Wbrx3+9ed/uqe/9256q/Ltn43+7c8LelG//t7k1/v3vt&#10;v9y++t9vX43C25asu3PZpv9+x/q/Ldl8+8p7b7tn4z+Wrf+3u9b/5a71f1+64V/uWHfnPRv/tmTD&#10;f79rLQr/5c71f12y6R9LN9+2ZONf7t7wtyXr/7lsy9/uXn/bkg1/v2v9P+9e97clG/9296alSzfd&#10;ds/6O5asu23J+n8sWfuXu9cuWbb5n3evuWfZuruXbbp9yZoVS1cvW7bunqUAI2uXL1+/7J51K5es&#10;x69Ll67duGL1yhUr1i9dtWXNlg1r1m1YuWrjqpVb16zetnrdxhXLH9iwZsemtfduWPvApnUPbd34&#10;yLaNuzZvfmjLhh1r1z60ccMjG9c9umntw+tW79qy/tH7Nu+6d9Pj92987IGNex++d/cjW/fs2PzE&#10;zq37dm19+qGte/c8sP+xrft3P/DEnvv37tz63N7tTz7xwP69O/bte/DgCzsPPPPw/mceev7AzoP7&#10;dux/8oGDzz20/+kH9z238/CBh155afchfA7vevHQI4de3nX09ccPv/zEy6/uPnxw5+HnH3rh8KOv&#10;v/b4i6/sPvrm3lde2vnii4++/MruF1/YeeT4s8eO7nntzafefOvZd9967rUjT7z2xhOvH3ns4GuP&#10;f/DOgaNHHnvxlZ3vHHvyxVceff3NPe+99dzRN/a/+fb+995+4cjRZz7+4HVAliPHDnz44SsfvP3S&#10;O8cPfXz8lRPHXnzv+Csfn3j12PFXPjzx4ql3X/nwvTc+PXnszKm3v/jsg9OfvP/Bu298eurdTz56&#10;/eNTxz47deLbTz754uSJTz46dv70h1+d/ODsRx998d47X3z4/vnPTp45+d7HH779xQfvnv305Def&#10;fvrNZ5+c//STn748/cPpj8999sEPpz+svfTj9d9++OWLz346/cmPX53+7vOTP3556qcvT/721Rc/&#10;f/7xT59/+vOXp385+/HFc59dPPfpz1+dvHDus1+//OTCuS9+PffZhXOnL37zxaXzp698e/ryd19c&#10;/Ob0lR++uPT1Fzd++urGj59dPv95zXdfii6cvfHbmZrfvqz5+cvLX39e8+MXNT+eufrd1w2/nbn+&#10;47nL508/9fRzh975tPr8kt7ZhYeefvnUO69ILnwj+u2c9MLXtb+dqf3184aLX0mvnpXXfiO59EX9&#10;xc+lN84oGs4rGr6T3vhaVfOtsu6csvas/PpXsutn5fXfqvBT3ZeKhrMyFN74Ull/XtPwtbz+nEb6&#10;naLuK4P8O2XDt4r6s4r6c2rxFwbFeY38e736R7P+F6PuZ7PuF73qe4P2R6PmR7X6O438R4vxF5vp&#10;F7Pld7vlgtX4m9t52em8anNc9biueZ01Tq/Ez0k5Tub1iDhPvcV60Wa/7LZddbpv+Dmx1yvycTKX&#10;84bLUePxSYN+ic8rEQQ9Lxj9flUoqKdttmF7NOwIB41h/I14I2FPLOJOxn3RVDAc4zJJXyjiSWbC&#10;6VwinAhk09FiKlrKJhvz+Wwh21wuNZZKxUK2pVJqLhQLpeITBw58f7F2bJ5WvkfnFh987Om6mtqu&#10;9tbu9ubenpa2jiZ8unvbW9qbujqaWjuaBrpa+vra+/s6u3vbOvtbB/rbh4e7h4a6+wa7+oe6JkZ6&#10;+/s7eke6RscHuoZ7R4f7hsb6B0Z7JkZ7hkf7+sZ6hkZ6+0Z6x0cHhicG+sf6hsb7R8cG+yeHx6dG&#10;B6ZGxiaHJydH+8YH+yfoon9qdGRqdHB6bHhqfGxqYmpmon9qbGxiYnJqnC5mpoanJ0anJ2enJken&#10;J6Znp+empsanJ6amJ8emJ0amp2amp1E+MTM9NzMzNTM1MTuNOhOzU1O4mJkZmZmcnkHjSZSjcHpm&#10;cnxuChXxd3p2Yn52enxmbJw9f3R0dmIWpOenR+cmpuamJudQc3KCvQhtdG58ah6F42PzE9MzE8+/&#10;dESktwxXV40XCK/TGj9DuSghc6VzvGwHDdvQDrgIsQNVsp1F9HJooE1AUMoEGPol8EkL1oTjAVnR&#10;CokBbc+h/faEYAn30z0NIM8qQCV8C5q4BsbuZM9XBWX0ha8ghRKWOdChYlyAGkseiEPC0viJ/rKZ&#10;xTIcasUu+sYn27p6/g/OHADQwTrLzGgwEAHlBrRxiNIjJlZ64urg/E0Mo2tufmju1lFpguPsDWuU&#10;YIDILMmI3oEHESxSBYy5+ybNgWGWMFTfwUHZwgLdZ2AqoUJUGEEWRTIiuSBVoM1nlHUtIIVAzY75&#10;eah/aP5mBxhgiRqaDNEtDsrwkCdA7qiJDAHNQZPpgH4lbc3Pj8+SApDPIGfAMHEBZlTxpiXPnFq2&#10;74MlT5+85+mP7nzs3SV7Tty9+4O7Hjtx957373rk+NLH3r/7oeP3PPLu3fg8+t5du95d+si7Sx48&#10;fvu2t5Y+/PYd97/59y1v3Hn/m7dvfvPOLUdu33L07vuOLbv/7Tu3vXXHpjfu2PDGbfi7+c2l979z&#10;11bUOXrXljfvWPf6bSteun3li3esf+2Oda/cs/a129cdWbbpzduWHl696a3blxz+xz0v3bXy1aVL&#10;X7pj6Ut3r3xlyYrX77znwNJ7nl9yz+G77zm4bvWLS5cduHvV86tWHbh76YElS55bvvzpFSueXbVy&#10;3+pVu5cuf2T1ml0r1zx899JNq1ZvXbZm250r161cv33JsvVL121btmrTktUbl6zZuGLttrvWbF62&#10;dsOdy9fctXrtPStWL1258s6VqwEJ7lm1aumqFXetWH3P2rXL1qy+Z/WaVatXLVm54s5l96BwCVVe&#10;umT58mWrVq5avXL1muXLVixdunLZ8hXLl65adfeq1cvXrl2+atWy1SvuXrl82cplq9avuWfliqWr&#10;Vi5fvXLJyuUgfvfqFUtXrli2asXStauWrFp51+oVy9euXrp61Rr8Xbtm+ZrVq9auWbFuzcp1a+9Z&#10;s3rt2nWr165aRWysWrN+A35au37d8vXrVq9btxLX69Zu2LBhzdpVK9avX7Nh3ar161evW7tm/foN&#10;GzatXLtuxdp1q9atWbceldZt2Lhhw/p1K1avxn9rN6zfsHHjOlys34Q6azdu2khN1q3ftGn7li0b&#10;N21atW7d5o34t2nrpo3b79uy44Ft27dte/TB+3ft2PrU9q3PPvLIMw8/uO+hB/Y98sChR7Yf2rX9&#10;+Ue2v/jIQ2/sfvTw7ofeeGzXkccfOfb07ree23384O43n9v9Li6ef+LYwT0fHN7z3guPf3D4iZOH&#10;93z61pMnj+z9/MjeT088e+bd/V+98+xXJ5754u1nPn1n35fvPH/ylT2n3tr75cnnP33ruc/ff+H0&#10;O898fmL/Zx8cOHNi/+n39n/6/v7zXxw+8/ELP5996dxnh898+vw3n7xw9tTBM58c/O7MKz+cfe3L&#10;L1/69vOXzp19/etvj/xw7uhXZ9849+0b58+++vm517498/q351776uzL58+99sO3x1Dy3blXvj//&#10;2rffvn7+3NFvvn3zzLmjP3739tnv3v7uhw++++Gjs9+/++MPJ747//63P7z/43cnfvnp029/Onnp&#10;5y9++vmLX37++NLPp7/58fSvF85cv/D1z7+dv/T7N1cvfvf7hZ9EV3+7eulHyfXf5DWX6678VnPp&#10;+9or34uv/i6tvaq6cUVec0lTX6OtvWEU1RpE1y3iOr20Hn8NkhqTpM4uFdmlDT6txiYVOzQNbnk9&#10;p1UEdFK/Wh4wyAWLkjfKQxaZYJKGTCreIA4ZJRGLIulRxRzqkFkec8iiNkXULU/4FPjkeHkmrMz6&#10;VeWwqhBSpP2KbEhZjKhLMXljSleOqgsxRWPaUExq8bWQ0+Xjqkpa25zVN2a1lZy6UlCWs8q2Jm1X&#10;m7GjVd/ZZupsN7W3mtpa9C3NxuYWU1uTvq3V3NVu6+riOru57h5fR2+oo9Pb3unp7gl3dQe7e/2d&#10;PXxvHy5iHX2J7sFYd2+8vTfc0Rdp6ol09ITauoPtvZmO/kxnT7K9L9PVL7T3+roHUgP90b6+VGd/&#10;qrs30t4f6R3M9g4mOnoj3b1Cdw9K0t190dbecFt3uL0v0tkX6u5P9vdlu/pS3X3p3v5Mz2Cmdyg/&#10;OFRo7csM9md7+9M9g6X+gWRbX7lrsDwwkOvqS/cN5Pv7c139xb6hcu9Qa9dQY/9IW9dQc9dQy9BQ&#10;a/9w+8Bwd+9wZ/9wd//YYN/o0MDIAHDG4GDP4Ej/8Ph4/9hoz+jQyNhE3/jEwNj48Oj40PjE6OTU&#10;8Pjk2NTU2NT0yOT0+CQwwvTY5PTQ1PT41PTQxPTQNL5OjU3OoM7I1HT/1PTwNL7iYmp0ZnZ4Zgaf&#10;kZnZoemZ0enZyZnZ/tlpfB2dmxufnh2bnR1Hnbk54JGhubmhmZmx+fmh+bmh2dmp2bmRuVnUnJ6d&#10;H5ijmvhpAH9n5lB/YH5unCrMTczNj83OjeHr3PzM3Dy+js7OIMhOIzrMzQ3OzyHCTs3OjyPUIvjO&#10;zg+DJj2wZGFiYQHhGDRRbZYazo3ML0xSdJ+fnluYpOWwedQEKQSXibmF6fnFGVqcwlf6TM9SBfA8&#10;vrA4hgqzC1PziyPzi5OzC/iKQlQYx8X84ihFQ3S0CAb6iRlcIObO44MeUXN8liDF2Nzi9ByjP0et&#10;0CnKx4Ay5xemZokBtB1FPF1YQKuJ+ZsjFDrpJ9AZxYexMTm7CIKogHJQAKmhBSKFGDrFgAtoTlAY&#10;JcyEVqCAwQ4vYKToAl0TV9QLSM0tfn/hysFjJ/tJ/vMjCzefOfCC2eUGJ2AP0RaMQXogMj5HXZMS&#10;QYFkghISLPFJDBBZ/IWsRln56MICUxn11Q8BEhqbHyPwANWD5hzGCCKgOQAsCC3TBTqimoOMVYwd&#10;BoC/Q4zCBEX/+UGoFVqjmjT2QfCMoRGgvMnABswGo4AYaXMItQWfrFo/Y3uQtosQWfRF6IjJDUhm&#10;DLiTFiupFQDJACmC0CoUClRDEIieNgl8RZiHECFt6gYDi33TMGw6n9mFcS0sPvvaWz9fujbMsBDy&#10;hwcee6ZWroeQCTUyLISx4xqk2tDdPMZI2z2AfHoZvhyZA0yiOpAGCmnNd5FOdTLwQ6urtFODllYZ&#10;rgN4IxS30MW26LBnbC52sprgcHSWDYEYpr8YI/AeKAxgdrAN97SaTnvCaXdJNzsfDCkBItOiLcFr&#10;YoD2utOyLzWB8IdmybYJ+NFqPRMCW/PtnVscmSUp0YZ5ehIPrcEzQc1DblSfwCTD5RgR0aR96RhX&#10;FWqzhWOqQ6wyZaEy+nr8hddq1QZcQzLAjWwsxA8UhxIIAa26qliRIU9c4wKQnWHU6lHmebTCiFgv&#10;9EgelENKdByX9QWCkCTrlC5AinA/jIRmMV2AFC27s7MASF2gZYwOZMl42COY6FVplGNQF5QnUE3w&#10;T0Oo6gi9M6WTovEriKC7ntHxdmQOoxMz/0vm8B/TBnz+03crsWV7MMre4kyaoNxokQwOoBzigCCY&#10;Pd1KrehDgrh18T/Fh5pQP4m+Kn0ytYXuWcw3eA2yLUrC8BMMDk2oIb2CmjRH9xPoqAO0hfnDNiCR&#10;3GlWkP7ICtFFN8s9UKFqc+gIjIEHOhtNjFE1UIO4SQ2kXbTCDCR9oObAInkHzA30dfKbn3Y+ukMh&#10;+0Ur+0kj/VEl/Ukr/1Er+UEh+14n+8Gsuailv7+pVb8bdRcM8p/0hstm4zWz7orBVGvWX7UbbxhN&#10;NxzmGo9V5LDVuwzXHKb6gFvlszc4LVLeq/E5ZA6HMuRQ+xxqr0vGu+Vhr87rUUc4bZDThzzaqNcQ&#10;8BqinCFoV/g8+qhHF/EZE0FHUrAnA/aU4MgFfWnBWwj7ihFfJuJpTAmN0WAh6iknA+UEX4j5G9Nc&#10;YzJQSXCtaaEx4W/M8k15oTUf7KiEOstCU87XUQ625QNtpWBPOdxaFrqagl0twa42obct2NsqdDYG&#10;e9rC3V18b1ugrzPU1yn0dQv93aH+ntBgn9DXF+/rCff1Rvo7hZ7u8EBvpKc70tMZ6e+LDw/EB4ei&#10;A4PRwaH44ECsrz82NJjsG0kPDKZGRxMjA5H+wejQaGJwID46GB0ejfcNRkZGEuOT6f7hxMhYanQ8&#10;OzSaHh7LTkxmhkaT4xP50cnGofHS2ER5eLwyMtU0NtE4OFocHm/E9cB4eWK6aXS6ZWSqcXKmZWgc&#10;v5bHJyvD401DE5WhqdaxqebxmY6RiebhqdYJfJ1sGZtuG51qHZmojE+1jk62Dk80T0xURqcaB8cr&#10;4zNtqDM01Tk23TU83Tsy3Ts+0zU81T8CbDMzMDjZO0olQ+MAPHNjU7NjI1PDw7MjI3OTIzNTCG8T&#10;s5inYzOzs4AUY3OANfMjswhIi/gAPSDS42JsFpDiJhVSOF+cmltE4JmaQwhfHAeF+ZuITGMLN6fn&#10;Kf3Gxfj8TTTEX0Qg1EdDhFhUG1+8iaA4hQvMHYqCixMLf+ACLnh8/g8ihV6AIViEBqmRWcS5m2Nz&#10;NxHRQQfBZpTOAt0cI9CwCDqIBCBY7XGUlSN2oiYaInggMwcowV/0PoJwiB4ZIsEMGgaiosceLOAn&#10;XKAJUnH8RRSfpFEQmmFfEYBpjJinRASxh2I/62IBzNB8JN5YyESPqI8pDK7wFd4QbKDmMLAO5j6G&#10;TDctEcKpycQsTWRiElJagEgB3YgNtEVHiGeoA5+A8eKC0MACDQ1+DKPATMcFnAnxcysc0gUc/dA8&#10;LUaAArqDUgCq0HCcOatBOApEO0YBbcEhKMOhwfnAgcCzozI9eJrkRvs8IWEKdSRJAmQAGUA5qAyf&#10;iZ+GZ4FN/yTFdrWSs2KRjBZcWPAmgYNz4N0FkgDt8CRfByxCvaMVrlmsgqOmsMoObqFfcnoIPEPV&#10;uAg13WpLjhp8glofGzKYIYcMZjCQWfoLymgLDhlIIliAr6CJOiBFpwlp4CR2MIzeWRScg3/uhpeG&#10;sVWXvthwqk1QmTpiBkCCIm9MzIMmvhJNjIWIzIIxVEYJRgQB0uE0YoBQGgN5FK17Fm+yt47S2NkR&#10;ODZq5uSrKqDQwAwPnLNnodBPbGmQeOgkIDhP8ZsZHvuV2EMTIsgiWtciRRbGM/2EwIEwAbXiGq0w&#10;LggHnIMa1ASGWUyhO9g0auAhGilNkGrUw1yDAaAEAQ6IrdpjH0mV1I1fWe8sVrIVMQQ+YoMUCsr0&#10;E1FmYqHFUfbQEQTfdloao3IwBgYQMUEc1g5p0NBomMQ8gRXCQ/TGVURPkjztE2YTh0V2Yn5uHgRB&#10;CtAWwwEnuKAoz1SJ5qDMYjFshh5Pgib0dZFtLiALJHxJ4bu6eYO9wQk8fHfxxovHPoDRAuJMLN7c&#10;88xhmdOF6YbuCOExlFYVQjdgE0FMsjHInD25kg2WwTUSIzHJsBQJgWAAaIIxoBHGNpKTagnDnax3&#10;AgkohBhZE9gSEWQbHyB8XDCbQe+E1cgOmb7AGE0H5hyAecAPoFsnJLCICrRtm7pjEI3wIlPrre7o&#10;Lb9/gFsS3dx8K9M1kDcsp2PhJnvKJ0Q9B2hIzJDcyBLa5262z/+BEjDDoCc5kx4CLYs9s3NskZt+&#10;gqYOvnbs5yu1dHoTNedu3r9rb53CwJwYbaQhxVWhDltpJXFVdcfMHkIAtmGr3WyYrAI6rTpAuDXY&#10;DPr9U90kGVQYpJSDIBmRIkmSmyWrBqhlCJjVp59oCtAQ5nvZW9WgF5JJtRc2TYhgVackLvqgOXws&#10;kxtLSGgqkeVAwpAhV+77Xcdxpd6e2SpgowwQ1ZqHJzXRMjkx6uKWsqDx1olZkT9zTmyItA5CIEzC&#10;i45Sx6c1am2k2DlL2mSuko1lau6pF9+sU+nRe5Ulmmt/+iKqAFYpWSIFQXT4yq5ZajE3DyOkkbJf&#10;UU7qJnsgymxobKaj8twcg6mgQ5VJkrgGKUaNiZQSQmSVqA+GmXxoUMgq8ZcmPpXjKw0fBsnMjMSL&#10;C/zEvhLzkDM5RmpLDPRPTHZ0906MTkxP/v/MHNjnPyVzAEkImrEISdG06Z+dg2VgmpG22FNTiXVS&#10;9p+TkzR6Ex6q6n0wEgoPzNGQxTPDRR3oG9Qgguo7GaqaRhyicvpaNQhSHkxzgNwikWJumqQ8MMuc&#10;IErY/iWUINT1LP5B/hpznk5UU9Cqcji0+Ec7peCLmPn4OjxLsR+BB7pHTeqUaaW6fwlyR+A8+c0P&#10;n537Znyelkng9QBxhhh4YhgOF5RvEAohE2GYhoEPxDYUwvSB0mDZsPJxNGSgihAYVaM6oAm8NTo3&#10;h3yJIB0b/hA7pY2JSvCCfZiVM7iDCQO4QxCEYirwKGiyaoSxQHOQgQ9qwgRFnFD8AEyshltIaY7O&#10;96CQEQGKAgNoi4HAU6Mh/qImEWEViCYRJx+NoYENfMVP0AsMgP5iLAwSoSOUUxBl7oxwFaOJWYFg&#10;BpGi92pDSBslNE8YQCRRAJ3AbChaUHCFosE/a0s4CZTRnCIfCxKYMKgGnv/sHbKCWdJNW3QKPink&#10;E4V5kgbZDM1eXLAR0dQiyEVtaYEHwkFHIAW3C5nQDAQRokl7DcFYN7PYqqGiCURBlkwrQ2SlYB48&#10;oCb4h1TBPLojasQw8xo0WAoPiLJkk4wm+VZSKOEMsITKBFKh96rjBj+gtvgH3DRGTSwxUghR1GnV&#10;dEGKJFylWR0ReXzIirk56AvaIRUQbyyAgUMWPok4Da3q1Ehc1BZ/MSimFAohGAtNCjIzmhfoGnWI&#10;MgmBREqAg4AaIQbIB331LdIQIBCSQ9USmAWCz6rSMeSBuTlQwzREd+QE2GAptADQkygY5qB1BAr5&#10;uEawLM/Mt956jAErBCmK1lQHckNDGhd6ZyVdc/ROevL4NJcXB2eoMviBlNCkG2OfQZNbCiXnQDVB&#10;nC7ALSI6lZCjJ1VCayReMicGkkhQJCU2XrJPUKblOmaKpEoyclbtlqhJjDR2+rAlRppr830zc1QT&#10;w5+dI+KYbmSr1BDCAX24DtQE/z20pg43CxOlNU5agp2hmpBty+QssmeyDbg7JhZoHKGFVM+iGshC&#10;ICRblDMOq6YCZvJDk8gKyKPiJyiLWQIYRtfUlikOAm+cXsj1T7ROzY0QA+SWSSzMdNO945WJWZCF&#10;BaJhcmA61TlKE4d0QYihfXI21zHcPUumAmZSI1NC5zA0SHKmkTIfzjwzGEOmccsyMVVp6XEOEbpl&#10;et5W7JaFSpnxaSSHrBrJCrwxB0U1YW8YFEhBbhSYEO/Z7IPYISU2ZFp09zT16oVmjJGiEpuYTLPk&#10;036WGMJNvdQQwmHzlNFnsZkJDYPqhQooFtAUhs2gO8qyaMmThkM2TH0R8sbsq9ohqR6Wyab/rQtm&#10;olXoVu0CWLwqMVx0kBXBqoE+kZ7RwzxosIxhsjeqwKYtUDh6pABH7NGMYKrBNb1ilfoiBVUbUr9s&#10;ghDApWlLDo2Mk6YSmyPQMqAPY4/m7J/lVeFQK5ZdYNIhsMKKgO2If2CXatyHwSNosulQtTf0gjiL&#10;ocGTM/o06apmhtT0zK9X9x/7YHzhD/w0Nr/w1HOHZCYrEksIH2Q7gZCYwGHDNFJyAqBJMw69V82P&#10;rIW95QlWDYbp4s/1R1I3VSAMCnHRBfWO9IklM1U503YRDIR+JSWyoYEIOQfCuOQkQY3mLJhnnIOB&#10;ahKFJrTqTE2YXvAh9RGH6L06ZDSHEtvmFq46kjv2vbHtycNfXbV0TM7Ck3+nMOw+9vGzJ7/Y986n&#10;z3589qML17vHpwgIMpMGBfSCTPtsjeHFz76Ha0Xv8A/opWl2Yf87538UW8gbUPJAPhDY47nX3vr+&#10;cg0MCbzBG+x88lmx3jYELMR4qxobqQOCZUMjDsEwjZo0SOquKhomTR6bVA/KEBTGjl5Qk6YDmRmN&#10;FyaKsaMQJfDt6KIqfHqGDfj/08yoHL3MktCgepgf3CMTC6kVvZDMmXZIL2z40BeRYkIGfYrybFA0&#10;16CC2ZunfpWsuW/nq6++tWrbrhM/1Y7MMnOFq5xdfPX0hR1PvDI8Q7OPfBdMcWEhOzSx46V39h14&#10;8c3jry3d9qQ73wJfUe+MrLj/oY8//mDt9idP/FDP+GEegHmMfS8ekRjMgzcxQWhoEEJ1wtKHvCiN&#10;i1wB+8BbEpiEKAjEMyGwCrAWlFTlD2mQZ8A1S/7RF7llslW600KTiGYiSminE+qDDSJOgmU/sQ+u&#10;iSbVJDqkhVvMMJ9JdYg96ovmBVMBiNAkQiQlh0a4aHyivatnYnTy/+2ew+T/xszh5v/4H9XnDlWF&#10;C/yKaQO7hH2AVxgHiY/8CxkNOSBwzywDTTAwGBB+7V/4A4OHYiDN6gSu1sR0RYX+xT+q0mFRhImA&#10;HChstDqNqSbJC6CNiRsfwiVEhNI19AJ+CDsylvAXnh1NmNegs+2w8ioOg9xh7qhAM4ThUSpkmr5l&#10;Uow4PvCMn5z/4f0zZ6eYk6VQwcYIfkgUbJpVpyJmAnonE2GLWKPAoxT/GKukS/LaCJCk0ardsx5Z&#10;rGI4BnObGKu6M6JJnoL6ImQJ99o8PVuanhmmg+aMDZbVkOciWEzAEU1ABwYKNsAY4RLgSzY9SOYg&#10;DrCy8AeIN87Mwtf0L5LcaN2IwjlVIDumG9y3EAZ6hzQYRKtOG8rUaXmPBFu171seh874I7gyyaMQ&#10;P6Et+Zeq+2PxgIZDKqZEDnUoxNIdYRodOEcF9AVdUPksLRvQ7J0l9jDSzvnFxtkFvnuIpMEAKySA&#10;cYEyuEWFbsqXKBmrdgrmQYqsiEkbP0E+uckZY9sgUAhDtBTwwBLfM1IZmxomNEBMolN42Kap+dzo&#10;NGIVNILhd8zO+7rHNMVu8M8WoWlmoguAOciZDIblb2gOgYM9SJv6ZWsGoICfWFwhsZCPnlvU5Tqk&#10;XAHoDZz3zc3CFxtyXT/bw3zHELogORAbVefCaMJyYFdMrZAYtIYRIYpDAugUnKAJccViACwfTTAd&#10;MHzokVkU1EpaQwWwB5Ooqg8DJJNmaLVveuEzsbNtdJbUUZ01jDI5JibqTsR+5itRgl5g4d20FkI6&#10;hRa65xYl4fKLZ8Wnbjij3cNgD9Mw3TvyyWXry6fFykgZ3dHUI3XPV0amP71kbR6dYZbzR8vU/Hda&#10;//5jv5/4SZMfnqKHp9Hj2siSUaE4Nr3nyKl0ayv4J1REFOjDnAClNCQlJhySxsKCKZj44Myv6Ism&#10;JvkfmsWQM92UZ54EAyTHQvLB6GYxRuiI7lBTNRIL2U9V1IwBkhX7lYyZKhDuJMRPXoJCJk1S5gmR&#10;9pDuWEpfDXts7sMGyDYYOKapNMxKwBjkDyZpCGz2VW/QYxSAhuxGBPUCZaE+KqBT1GF/aeKjozqt&#10;fc8Lb2J+2TPtvyndcCMYJgYIJqtDJu0gIf8zG4erREPIDTZ839OvOhJZ8EkDJEmSTNAKw6z6CrSN&#10;dwzuPPz+2k0Pb9556IKWYxph6I34X3z4+Tdrjc5hZHps1fbrK9eWbt/bNTFTtXZk4zUq+4qtj3X1&#10;D/fR3fObe1498W8rt2d6B1l+SIklyZ8pCHZVtTo2HZhwFpDbTDx9/PP7Hn3s/id2r9y5P9bYC2gI&#10;BpiIqAtSYjX7ZfMFQ6N5Qak1foJ2qAIYo9mxcPPspesvv/H+CN08oaENsnyJ1L2wqDNb7t/3BnIw&#10;NmFpDwYLTOSTgQ/AHlGgiUBuBN4Arht8kncltRI1NhDyjRA1DA+BrDoWyJYev8Fsg6yXGRXVn5mj&#10;p32QW6N8qWpv+AudEtgi8EqUWb/kSGEnGAgK8SuNCB6bjg5CHVAWgV1Uw1f8CoyIuFbN5OkCBkA4&#10;7CYSAJBlDW8NpH1hvgNSWqRFcVSGQpnwQQQe/n8qmg2TJSTQPtgAkWp4RX0GZW4JgVkOyYGtwZHb&#10;gZTIUxGHpB3G5OJXv9UcPvbR2PwfkNXo3OITh1/S2ZwYNfrCfOlkvhoEGTCi/QWUR7GYjplOFsJq&#10;kmOvTihm5OCfAh9ztuTlwAYhV8qgwAZ0QQ6KfXCN0ElfaWhz1PDWPZ+biC/sJ2IY3WEsGDv+ti9S&#10;LGa3F+iGAxoibaBBYaS4ADPojsIuUzfMiQFKQ6Tw78s2qdWioN++49EnfqgzgHmtSX7h1/drr352&#10;7cZX6x5Y9c7770xMTZOOSMI0RtDUBhL/7bbVB956e2KO1i8wYTFbP72s/r/86x3nf69F6gWuUBPd&#10;jczffPGNt8/8dgmzCbyNLNx8aM8z9UoDDa06s0j1ZHXgnxkeSQ+uDB6JIQRmouwvmRzNfaID4UCz&#10;KEQTusXEtnCTmTFjQI5KC4isZgdMl9oScSYHsjeUg1rV/pkt0cQhv1dVK7pjxgZR4y+TG8QL+mxe&#10;LFL4hj8hRdONSrJYfCyJyj9XbSyXk7PzE+lsctmWh5JtXcT/4h9XVY47VqzdtWffMK24EQKkTWLz&#10;Cyqb8+HHd42MdE/Nj3x1/vsjH33ZOja1/qGnvW7D4vxUPOJ77uk9XZNT4Jx8LAxgeu6x/a/XaS1D&#10;bLcP872wCrJkjIs0S6onUMfqM6tmYySTQxAkkZIA6SvJiq4hOtaW+EEXqIASGi/cOy4okFXVRE2q&#10;Zs9MiFGG6bKzFviVCZ8qVLuougVcVMmCAvQFsMSwGcUjCk9EijTC1DrfPTHR0dM78ec5h//Xm+D+&#10;l3MO/6mZA5kai2FVp0CsU5JHI8FPGCqk2c5cDDw78/LM6zEwRNGLmpCPoLSeIWBYNpwChIKpiyYQ&#10;AdlQ1SL/vBifI8+Fn+CzyIIR/+Cmb+3oQkZLdjxCOyP/AAOwWhAHKISsIUqUk7ZobtADWFGCXqq+&#10;jymJKjBVYUqQ08dYUAdEcAGypIzFxTM//Pz+mW9pGrNB3dIuWzAGWVxgOmGMTN8sdcGcZxNsjELU&#10;Qrpn7OHjPxRGptBwlCbPLd4wNDYJKSlHNfztoHmLgEeugZldVf0USq2plnV7Xrv/sQPvfVd3/BsV&#10;szP8Sv0iHLJgRiiEjJ7I0pBZAjBPj51llMEzxog63nLrpp1vlQbG2SRhZofmBKrIHKuihiH2Ap3P&#10;LUo9sf1vfzcwSyPqm6f1e3SNCgzXkstAHcikkxJrmgmYY5iQUAG+QtS0LZLJkzTLLhpCeXWojJrw&#10;KegO7hjXXXTDnfAQbAPcMlGTAClUk8nRXQVPsrDliZfax6fBAMFi8rkkT+RUtBZIiiYggkKaTqQp&#10;0hGEgF6gFzGXXvXgS1s2b1u7/aWL9iiatI3PP/n296s3bl953/PXnAnai8KCXPvgxDPHzl+sUyNq&#10;Agu2T8y+dObqti07H9iw9aljP+YGR6tw8E8DoPkJaVRVAObxAdsohGzBHuwfJaQRJu3mkfFnjp97&#10;fNcjLx/YvemJVwNtfSg8U2tbt3n7ay8/tua+R1WBLGtClgN+IE+iVh0FRVByH5SMUeqOQELWi6QI&#10;KQF0gSgCMZKDZuobRn16CyacC+mXuSrakQJ9TeCaAgyJGvVhkIMzc3et21pqasNXmrDsNjGzBFoa&#10;oDpMpMQAbfDAXzZJyXho7OdUnk33Pnj+zEcnjr28avvTxYGxXrjjA0ffeP35H7/6dPXGHXqhSEFr&#10;biHbN/L8B99t3L63e3QCWkDKcfiTH+/b/ZCs9srLhw88/cYpJN5Ds2Rg6AiKPnNd+87HH4/NznfQ&#10;1k8KbJAABssABCTM1n1ZZoi4CH2FksEffj07hMAGS2bhB2PHEKACGgKbDjBafIWE2VgWx+ZujswR&#10;GiPciU7nb45Xdz3RnJqrrmoz506SZNGC3Fo7jR1CpkQR8w5y6ICmmFLQKaDP4CxVo7tYBALIR8GY&#10;q8ZA+Q/SY1qspSjFNEvbh8Be9/Rc/zSNnSmFzAy99M0QWEcX1XX04dnFjun5VLnZpNPDbj85/+t7&#10;n38DewCFgdnFXrQiAZK9YYxQE8AE2ECQJluanhubW1yzc7cjkgRByp/BxiTGSLgEQ4N1AWKC1Ne/&#10;1B08/HRrR9FhVq/eujPW1N5NeBqipo1bj+x/7rpGgwCPjtAkmkr9ffkyLlNCiIWU+mYWHnnhjc/P&#10;noEfQEmxfeD21euXr1z5q9EN4aAX2FLVyGklgt28hRhJR8zY8LVWqV9/35aO3s7xifFDr792+ucb&#10;4LCjKurZhdbJGUgmPzjaMjwOwbZNz6b7hrtHpylzJnkuNo5NRQZGyiMTqIaxNA4Nt3f3IkVBd+HB&#10;MVdnb5qZHw12euaxfXvFDgHODYyRdTHGoClwjjkOpYBbkGXYvWpFbJMGi+vkKpnrg1RZ/okIQv4W&#10;Jcy70t0hDJnmFDM5CnmsDmQIItUowPwVXaM+ZiXsHxaLWYa+0BAM4IKQLlkO7QwhD0DmTYt0lGZU&#10;PRXtJYO9UaTD/EVIxUBo5YXGQmchMCKQQh12u4BMFO6iamCd7IAmpic6BedUSMbPcnU2gzAiEIEQ&#10;YGY0Cub2yfODAfppoY26I4bBD6WCtzhHQ1powEgxU77+5fILb7yHapAzPPOjBw/KrC4YIW3Ep8kI&#10;CjQREIOqXgviJbzBmAFL+FTZZn4PXdBf/ATBohxfq2yjd1hIxyKJBTqqjrFnbo6CFAmQwivkD/gB&#10;VoEf8GGJx0I7cUVE6DTqn7AEEwoN0REpi80gjIskjC5Y/IXkWXil6IOZDjP4+KsLrx59dZy2EszL&#10;FOrdz74MbzZOi7zTo/MzKk5Y/8CDvb3dGCAIVu94Yxp2jU/veenNd9878tpb706xyQjnzCUrDz6+&#10;67F9T16slYJt2AB8CExudPHmodePn7t4FTXZw0MXtj/5tERhgHbQCkPuoXUlsiK0YgwT1iIBsl2m&#10;0CMKMdcQN5lvpDps4pDMSfXMrkgUNEYaO36F4WHKQFDwD+SUGEEMGVyhEBQgB9Idu4DSUUI9UkOa&#10;1JjgtAkNP7FdD+AHJUARkBv9RG6NJhTGAuLojs5jzM2nSxV53RU0AQJJtHav2/5wobMbRCLNXQ/s&#10;3itRNtz/2JN907OwImKGRjTfMzLQ0tGMsbQOTR049ulX5791ZYoP7N6d7Oz7WuXVRgpdQ8OQOVwT&#10;OiKfMD37xKHXG7QmGCEYICGwrAYfCAE2DAlD42CJuGXyAbcYNSYyM1HiGQaAa8wsSIyEQ4UkRpIq&#10;zIZRBtuoSW751gVdd7GXT5ORwxXcwlH0FRyy7iBkFoKpC/IzrC2JEX+r1PCXiRrNybaJFDMJ/IRW&#10;fRNTcH3jY5Nzk7O3Mgc6Iv6/N3OAZ6H5SbiQxIr5WbUetiBB1/DsGCoMFyOhKMiESAZKGqX4jfL+&#10;ebpZCVIkaJSzXR/k4DBIaJ2hvSqyZ7ZOWS+ue+lmGeYzgX5cwNUyL09SZqh0AWxgJkNqIIt+yTsw&#10;mvCh7CfqDryhArhlYqWvmDmkVGIPpJC30WoNfAFNBppgFDZOnv/++Bfn0JAQLWmUrA0UMBbiB3/Z&#10;5gEEHvowbaEv1AQPmKidA70/f/Np19AgOSOyBvJQNCL8ukg3JTHD4bwIWNAOSCokJEHeuQrNyYN8&#10;cOb7l15/YaAvFQs7/AE9WkGwI3/6UMxkEAR4Qv0OuqYFMNp6CFBOEmbJHvVOgT9UbLpz9abOsUnm&#10;OEi2tFGPbfeiGEDJLsGa9rHpD36X/Nc7VjzyxLMUX2ka0EwAM5R6QXrIQ+hGCmkEkILOhFAouonm&#10;YI/8NV2QBxye/WMU8YbSj8VdL773e4OWef+F8cWbncBApAIyDBIaPQsZhTchCoK5czf7WSCEk3WH&#10;4yu27+oen+6cwUAWRiEoCq4UI5unoAtCkDR7p/7oJRRIPo4mFQMu2Y6+O1ZtU8uuT80M+f2muzbd&#10;1z48/v3lhv37nx4d6XZaNHes2VboGgRO1YWyK5585f/+7/8UafWIteDnfI1k58MPDA52Do4NvPzy&#10;oW9/FwGIME9K8R4TuHNmIdM32TzJvB75i5tdLIbBxeOia5Z26yH1gnAghN/l6kcee3hkbGh+duHr&#10;b88e+ehsx8D43Ws3ReKhqfk5k1237YmnEUVgTjAA+Mru2bnS4ETP1IIr1xZpGSA0wNLy8siML9MW&#10;b+xH74iFxaHJtok5ytbmF1qnFys9o0haOmfmXcUOdTCX6BkDQagpPzDeM7HgzrX5su29k/OV4Sll&#10;KGfJNkP+A9NzK+59kM+36sI5c7aldxoTZL4wPBbtGJMFkpZ8E8RbGhgTBROqUKZlfAZ9wd7IRGH/&#10;0zMrt2wzWPR05GB2du8LL/wmVtm42PZdjw+OjUzNL1yru/b44SPQS7zQunzbE6+8cmDd1oc7hsYx&#10;f1sHRg48f7BcyI0CZHR337FiQ6FzENYFQwXDld7hbQ8/1tTSBMtJ9wwYUmVrsvLOr2Ixn4JIoV9Z&#10;vNA2MgGBQNpXXaFY70CqZ0AdSXYv3iwMTp6pM734xbUvG8yVYbq9Uxye+PyqZv8nl0/WGfPDE2T5&#10;k7NnlI49J3556YvLtlwr5l22b+gnE3/JGDh44sc3LijaRybhXtom576oMTx97Pybv0jy/WNwGm2j&#10;06cuyB9566s3f65N9A4TOofF0qynPUjXPJG9H37/3DtfXzNy7VPkHKzp1qc//vHhtz8++ou0dWwK&#10;JvSdmtMKaZpTcwu1Bn+9O9Q7M/e72nXvS6fWv3LitNjUNTEDnrWh3LajX206/O6nF+VNI1Pppq5X&#10;Tl99+pNfH3jlQ2m4+GON2RUrLNv62OqtT6qtga7Z+e9kli0vfbD51U++VTiq+BIsYTKCVLx/5Nlv&#10;rt79xOtHvrm2/oHdkWwWqaYyVXn42FdL9rzy4peXIRNyJvDYMJ7puft3P+OL8NDy6OzC7ueevyRR&#10;jc//AVIwfjiBB57a36A3w/5/0XhP/SAamp5++fUjb376Nc2L2XkhXbp96apiucgs+eZHP1zc99z+&#10;mhtXdj/1ClIjcsXM/0MFoAa5wZCGq06bpUxkq83FSDIKH9U9tfDC0Y+++/U7YLK+mbke2OrU/M63&#10;vt7x9td3rj7w35bse+2bmueOnFm2+ok7txx0pxvR5ILRf8fG/cvXPPbP9Qcv633o4pzY+tpXdSML&#10;i19eU92z7tFV6+675/79NbYAfhpbvFnbUL/30JsDs4Skh9mhDgAg8ADtIFiwdVDyz5jUdGOZbkRQ&#10;GoYStvXlFpoktEQDYZEbHpJyPJZ1kKeiw4vwWgSGyEtQ+keh5FaYJ8qsO8pacQ03gk6BWqphFMKB&#10;WMiTs7wOQiPRMZ+PgALHAm/JohjgOwVQiJFSLBZwgY8xHDIz9hcUoDLUoUHRzjRaC0CPxAZVoB4x&#10;laoxkQIco4YLFhDplDPq0JSnERGfaIiamIAIIpAVRgHecE1jh/TY1kRIDEkyIPLnP189dOxDijvs&#10;mNa+wy8qTGZYCAhCsOC/h+A+dUqDhW8BHmAXIIs6MC38Ja4IJ0ACGAgTLFsvw184pWoFTEYaCPFD&#10;erm1PsUUxKISBVwMgcBx1WMTkLhJxsZ6p2DHVhCIGmIfyZyURfvBSHE0/OpE6KITnpSBdCzSxIEj&#10;hYrfPX327dPnB2dJ1Hp3YPWWB1tHJlAfxHvHplfv2CdRiGGKIAXhgG3IDfne/o/Onz73qcZqfe7V&#10;1+HGQTw3NL521z6P2/7yOye/uliDSAdmRmg/Epi5uf/I8R9+vwbGQAqfHXueFmktUCs4h0ghN7oJ&#10;wJZOoDJ8xVhYTCQJoBpUgK+4QF6E4TNOaCZ2L5LvhVrxoTGinH6i3R/4CsOoloM4/rZReIVY6EQo&#10;+mUJGKFbmibMFMkkyJYIxUE4oEPwl2VcKKkyQ3fCoVlmz6CGvwwWk72hAhsssV0en37i6InX3nt3&#10;cGa2bXhq59OHVGqpkEg+vO8pWmFhaQCaVK26f37+d63rji1PL1u7uaW7R6P33L3pkUNH3vv+zPHt&#10;u3Yd/e46amJodBMGOfz0wpOH36xTGdjWA5ovZCf4iVIdmlnEJzNRxjDNX3zFWGA8qEmmyCpAUNWu&#10;8RU8owRt2VcqwaDwKy253jJmMnhcQNewXvwdZDcZaOxkzMQApIS2aIVYzNIGphqyWAY2WB22XkYi&#10;6qX7qFAH1WE2TGxT+cRkO91zuJU5/HnD4X/nbqU/kDlURUABCcPGOCE7MIph0IwCNmW3g+mu6H9A&#10;+WyEhPZIZFADm6L4CquFYlBCQRe/sp9gXvDIIAgB4VdaNqBymi298MXk+EglmFfUnIkPP5EumYJZ&#10;ZdphiZ9QGUYJgwbSJY8AmcLRs12kYB4Vqjt5wD/ZKxsI/cQ4AXynec52p3x07tujn3xBdk8Bg/7i&#10;V+KHUYZbyQyMRztHvfmer+rM4fZRlABVGyNNlmTXuRuWfM+IL9/Zs3Az2T3i7xiWcNkzN0x8ua9t&#10;ZuE7qeP0NX2lf5og+MKis9jx7s91p2/os70I4TQTEBVAzZ3r2HPw2DOvnnCmmoMt/YF8T6K556Im&#10;2DG5AF17m/vrnVHw0zG7eFET2P3OmS/rzZWxGRIpkw8YhqxCPSMvfv77vhPf/qq037N2c8/YZJ1N&#10;4CtdJNLZeU0gruKiQKXM4mmN/5JUu2nrup9/Ovv4s8+PsHURWpQllkjFrlLvQ69/umnfmx9f0TZP&#10;wXb/SA5MHD13eeNTb+7/7JfcwCSclz6UOVdvOPWbdO3uIz/UmZED1Bu4v666b/NTh5zpEjzsbwrX&#10;ffveevjF9zVCDl4m1T30zu+SL2r0K3a/su/ds0LnyJvna9Y99urnF2WIOm4h+vfV9314/tqKR15+&#10;8+va5onZsYWbn9Tqjpy7vPrxl3+R6Yvjs8fPX7/noQOPvPSBpdDehwS1upwzvxDJ5V9+/WDv+OgI&#10;HNbo2JI1a1s7e5975YhMo6EHboxNbnzwCaM3Bjz37MGXLl/65qXXX74kliKRgGHEkvFIJDABKS3c&#10;PPrp16fPnkM5CY3sbT7U1PXgwXf/uf6R5Y8+c8PoH1m8aUnmX/7kF7K9uQVjNPvMO+doRjC/DBNq&#10;6WwrNGXHKaddPH7m249PfxqIZ+/fuWd4fBKaqvR037Vhc6G1C+ZNM2huni+13L374H0Hj/77nev+&#10;Zen2XzQOoLd07/Dmp4/85fb1dyzfevK3hu6Zmye+v/LJz9cRCQDpvpaa3/r0RwSYT34X/9uye+9e&#10;e99d25/jci2w1UMff739hXdvX7bpX/+5Yf975/a9euq2u9b+P/5xb52BH56ZXwI4tfXJv92x/L/e&#10;vvFcrX5s/uY3Ddr/tuaJf1uyZt8rR/Ldw5ufOHzbkiV3LVnz4jun+yZnaVxsFgzNzoXinv7JiVFY&#10;/sz8Q88cUllM53+7+t4nX9BaO0JgqXLP+m1tfSOF1g6nXZssFO/asKNrcIxBopm+qeHRubn26flr&#10;atemBx8anJiAoGA/SIzNvvBDex4bn56GPOs11v/r3zfeuWzjg/dt+u93LFN7o0hUdu572RNNoT4w&#10;5Y7Hn1E6vFKjbe8Lr4P5Q5/+tnrtukPP7lq5esMrJ78Gby+ePHvP6jWvvPzs8pWrjn95YXR28c3T&#10;P925bNUbb+y/f/vW1ffvbRya8IWS/+Vf73pk9+NvH3vxziVLPvixBt7s7e+v3r1q5ccfHd+24/4n&#10;X3q/a3J+3/GvNm/a8OnJt587eGD3q+92T85gmNDXwNxcqqnzb8s3f/jeW2e+OPXXu1ZquGC5b/Te&#10;nc+8eOiZSz99vWLVire//B0z7sjxE7/cqKewMTd3/OSnZ8//7M+Ubl+97dzpT6/8/M3Kpcss/lCm&#10;c/D29Q+8fGj/5Z+/vXPFqu+uyPyx1H/7622vvnJAKasVa80PP3mo0Nyy54ldz+x9IhKJSByBv92z&#10;6vzZTy7/8t2ydfeZghnoCE6si25ALbx/9ud7li69funHR3du/Zd/3hXN5ULlzttW33/86Kuia78+&#10;seeJFz88OzxLvhc67Z+a2fbIo45YFpkDvPqOpw5+9PUvcJiwUjhVqPXRZw5KjVYdn1679YF4NDC+&#10;+EedTHb3vQ91j83Ch3x7RbRzzxMjMzPwxt2j0/fuelqp1RTKxSWr1oYrnbTFgsInWTimBv6CSUpE&#10;4VvoFArmC1Aj7T80RDIPv3Ryw45Hm7vbMYMoMM/OD03M7Hxi/8M7t5eyoWs3fv/Xv912/uszna3p&#10;gy88c+zU2fahyX+u33bx0vf9HYXaa7/dsWZLqWPo+ws1r7z7Xu/IxLL1W5RacU935fefvz5x8mOg&#10;B3AbTKXWP/hIzwwQKiUJiL6IO3B31QUOBn0YEqUwQUukzEkSTMRfVKjegkBooHLK1qgCWAUYqlYA&#10;TQqFbEkVrTBrUAGF3WylH8kANQSeY/cD0QQxiNwF3c+haiBFcQ3CYfC3k4VL/NrPIG81/hKTLI2h&#10;WMa4RQwCokXQZOf30AWa/FHtC6MDLKbJS84coZMNhEXSKjVco1+K3czvARyzXwnboQ4FOMYejRRj&#10;JMxHy15VYyPNkk6ZfCA9RFL8RJv3bp75+fJLxz+Cm0L52Pziky8cltgs8O0UcFkChrhMYYvCPYGn&#10;KifEBltdqooaogBBMAB5YiC0OYfkeSvYoS0VssQJ4YwVYkQkJaYdQvkMe5GxoTsIEFkKGSHbF12t&#10;BmWBYciTzIBpn3IPtk6KfgGUQYQ2GjGtgTjJmakM3IITo9W2dPV2d747Pzz59MHjy9Zsbh8cRY8I&#10;nRpP+L77H+ge7mcbhzBYGik++kBu0/0P9g71SvXGF44chf1DyCe+uXjs7XfG5mcPHztx5tfryJx7&#10;Z6uDItD/wpG3f/j9KmgySLr4wK599UojgU7InNbaqqok+uCTeMPomGBpjDTXKIRVdVoVNcM2YIlE&#10;h2pVbaIypR9sgZKEzIAWxoLEAHKAYYAOPqgGGdI1W/yFKmmmsKGhX9RnEwdEWAkjTggNrgkM0z5n&#10;WuRFSZUZUgEqEMikmxsQVMvkzMsffLXxvi0t7S2j8ze/qlMdevu9oblpbzr72DMH0R24IrXO0t1a&#10;CAQAPZZPR0PWY2+99dI7XygsvtvuWZYvJ6bnbyYyieUbtmW6B9AjxVkIcHr+8Rffuq7QIbID04Ir&#10;fKqcY4y4qNohJUWMyeq8wBDoQ0idrKgqhOoAma7JNqoWwkoIM2CuUTWUMLLUxZ/18QEzsApSPfON&#10;lHrRARU0IdxL3pLxxogwcMh8Apwnpga6q2YdDJOTZeIaMiFJTk519PROjk7M/B+WOfyP/1GdORgb&#10;CYKc1EJ1zHRai2yFfCW5KiZiDIykjCZUk7ZhwelXly5uTf656s1Wut/9p7OjPZpkxCQ+OHGCqrTG&#10;A9tiTVjNW94BPUKv1RyuOn+YfFECB3STZQjkRplPpwu6DUTyJTsg58tcNs0xOFM22VBCJsKyGjAD&#10;m6CHxiz+8fn3P73z+blRMEY+lHb7IXZCf9Uz1sA3X14S/Ze7N63dsWff3mf/vvJ+TTjbOTT1l3U7&#10;b1+9Zf/eQ0Yu9O8bHq70D39/Q/N/u3Pjtu2PHHj20F+W3X//s68+/9wLDz24a9f+IwNTc1J76I61&#10;97/0/P5Dzx+6d9f+aNcQO7IMMc5frZGtQXx+4KHrtQ2f/Hb9pZPfdnT3r96862yNMt09vOqxFy6L&#10;5PApL3/2y8ZNW09/+NpLhw88dPDtlrEpsAfrgcR6RqaXPvrs3r07T73/xl9uv2fDjp29U3OPH3zr&#10;l2sySHho8Y83T55766Mvhtm5VVLlws22vt6BsT6Z3rL1kSeqK2Ekc3Ii84mW7r+sf/DjU0duXPt6&#10;6wM7LotUrSMTDz13/ODzz9XV/nzinTeeOvxRz+j0peui/9N//eeLr+z/7vtTy1Zv+O66KpJIbbxv&#10;3YtHj+Tb27+8LNuybfv1S+d///XbTQ8+ag5n8x1d/7Zk5a7HH6+58cv9D27+1+X3fnDq3Qu/fnnb&#10;spUOPinEUv/n//KvLx94qrbm10d3PnTobaDSP549fHTZ6qV1Nb8J6cy+d756cu+TKnnNxd9/Xr1z&#10;b661F9KD+ZEfmZ8bnR+lwDy38MUN+ZP7Hu8fHb/73u3hXAEGOT638M7J099fuoFg1jM2MLMwffjo&#10;m7VKLYIicDDsEKZuija//un129bflyjlBxZvHb7sHp/YuuORY8deDfvt1y//ctvmh5uHp6xu/yNP&#10;Pj0GdDUzr3B5N27fDWsh66LoS64ECMkhVB596aM71m6v9PTWaYz7Xzs+wuLZ8NTM5p27ArEkLcMs&#10;UBoQTuf+evvdVy58P9BXEkmurdq+q3VobOdLJ159/dWO9kwlH15/3/2XdQ4fH1i3/cnu0Uk4wR37&#10;Dqu0erM7tPa+B2NxT+9IS43o6uYnXu6emj145M2Hdt7f0Z72uo233XXHD7/8NDLU9eMP3z5+4PWB&#10;qek7l6489tar/f2NNrPm7k07Ms09NVLFshXLivno8MTI/uOfv/3xe+3D7Z0DbS+99da5Wu14dU7B&#10;JDBZaK/8Yu/Mwoc/Nzzw8P39I8Nvf3Lm47PnJ9h6baWz9y/LN+e6+jCu0fn5SKFxKTKH0Qloh3nh&#10;hea+4Sf2PPuXpSsviFXkbZmvQIT47Lvfz379/fg8vYxFbXb82z/vCAru+ZmReknNjicPtI9Pb3t0&#10;jyUYhDrgdh579nmzL6CzOF989a2hieltD+++rFR3TPaXm9I6XUPv8OiKLdt/r5N0TA6UiimzWTEy&#10;PXv2i5PZXHxocTTW1bZ0665guhSKZTZsua9voG12YURnkD3y9MFcS8/dGzfnctHZxYlsKfH+O8f4&#10;eOn2pRvcXFzIN9pT5a07nzUGojASfICtA7HYXSvWa4KpptFhLuRt7e395oZk1959k5ND8/OzkQR/&#10;24q12db+Ex+evnBNBAgO2/jw9FeffPuLgwus2HivOZDNDIykk5H2/qHvr0qeemH/yPTI+Pyc1SKV&#10;K0WBcHz56jVtfR2wojq15f69h6YXFj8+d/7kF2fHZhcfPfDa8VOfGeMZVSz95YXfdz9/HOn6IMx+&#10;4Waufwgy9/o9U3PTxdb8bStWuJPpH2/IVz/4mCYak4STtT7fP7c9mmjuoJnOVgEvXv1l6zNvKWNN&#10;X9dZ/nr38hPnzo+z5UYggzHKJQ688P7Z2+7dGUzS2EfnFpp6e5ds2mIVYl2TMxueONygVNDeidl5&#10;bSD593s2aRy8O9GycfvOT36rRbygo0qYRAs3mydn64TUlXCmVkjl4bIw6ap3oWlRf8HG2X/5/asn&#10;n3rk9G/SDpTTAw8WBsanH3z8abFKMTW/kGtt2bR9R/fAALzlrzU1Rz/42OrhH3tq3/DUJC0KTE7s&#10;3vfMFbXxhxs3XjlxYmRm+vnnn96+68DnNXZfqaN9chLDBBuNA0Mr73+k0jeESQ0XAb/BHB1Bh+pZ&#10;20728ECEJ9ryziJXL50MZsiAEBhNcIQMyI3CB+byrSlPk3pogZ7VATvH0FBCYY4dcoBSAImGaX8m&#10;iFShFYFXQj8gwja5VZEfekegxE+0lYimBrUlaIXoyW7FI4ZiKjHh3KQtcGhIsYnQW99NtluJjQhs&#10;IBoyNgjlgAKLDtQ7OO9bpL0AAKYsZBM/GClFXhoR1SR8XJ3yGDsBO2KDYijjHyOFTDD2ASSfjGY1&#10;IkNoiKqoObrwxxe/X3vxzfegVvQ+urD42IFDYrsTOW1VbiyBwQUZAKFSFppBh0yCohLlJ+CKgSTi&#10;h0bEDJKCNYEBEsjQDDEJoWH49GQLVPuf2QIGzhZ0qDl5noV2eigQ3Q8hMbIEG03Yfk6wQQ1Jqkxu&#10;IE5DY21hD5RFsKfJowTdkaxYckI3mpABjk388PXpjVu37Xzi6QuXr23esaNrZBxDAP2Hn3n5ypUL&#10;iDjQGrogOcwuNI1Nrnr42a9+vaGLlt7/4erOA685s23+bPlva7fX2DlNpPDgcy+/9+VPvkI76Yjk&#10;Mz9484+nXzr67W9XBxf/wBgRoB/YvVept5Hu2CPs6LYDTVUSLLrGYLv+n8T955eVRdcvjP4HZ5wP&#10;58M577vfvZ/nDnrf3ipKzjlLkCCogICiKKCAImbFAIIoQTAQGzqtnHPOOYdenXOOq1evXqm78Zzf&#10;rIXPfsY7xvm4nz3G1WvUVVfVrFmzZs35m1V1Xc3efkFdqDTkRkNMX5Gh8o9VmomRXhzCLYIldtKV&#10;kCtpQjmsIjn0EQyg6Br+FMUwHBgLlCSaDAqTJjCdQR/xy0YNCkByo4EmAZK4etj7bBAd45ByGBul&#10;gRlMf7Z9xKpA1J6h8a2HTx85crijs3GiONU1kZu/Yfv2fUdeP/PtniOnnl246uQXP/WlCzTEpIoz&#10;kZ7R1FgOjMGBNnT1PLFgLVemWbN561B2EmW6xrOrNr9oi9SNEVYkFR3NFV99/R2uTA0jhvEtw3Ga&#10;kgRES30zhBjRR3YWiDKHaGeMdYTNC6YnNMXKDEPU8Gi0S8DgMZtHj3NwS5aNYpsyHGVTjBkWiILO&#10;2tAQ4KKGyjEACtA8gkAIylLraIUCDNJwavrPAtREmQ6GBuUxQ1GSTvPm8j0Dg7lMrkiRAzukRBci&#10;h/8UPPx5cul/VeRAMmX9QTcwQoi0yiJDtFoWIgFrJneab6QxFFijFi0MQOPZ3B6YogTrJKlUHxnQ&#10;skklozZMZ3/pdCkekVqXtefPwI4iBwwnzHd5SJgRoRnL3riiR0yVoQ2gBoGOMeCCkkgQP2zlA/MK&#10;QsctlJJGgiizWILmCTvHyVQKTeMW0eE3P147de47jASpAmYgZZItI7NCejBzq0r41Oy5yca6XGHy&#10;6uVvXjn+2eDYxOxlqyRCXqmQb+vqfmL2gtau/kqBfOnyRd0DXWOTmd2vHvjhhwu5/GRrS8s/5y9p&#10;6R9c/fLRL3/5PTQ27h4Y/uDKlQ8u/A4gW9aMidLU199fOv/9pfx06bsrv5z94nypNO12G59duXHF&#10;y+9+/Nn7hUI+2Nz5z4VrK/1xVVOntKFzzatvV2udJAq2gcDRmpeuW9c33D9VKlRW3lq8YRP8097X&#10;3752t5J0qzR99qsLH3z1DWkbVZkqx9AIiqplxrUv7oVxh8AR2kIgoJlsaf7bs89fqtFFRkeaOxu6&#10;urs0nvAT8zdVavxcc4RvS8xe/7Lc5r9bzVmydMlgenByKq83GVZs2TM8kd33zjt3+KL+dHbu6i0f&#10;XqqqlHvvSb1HPrh46JPv6zq6npwzu661cWKqAFjw6sGDmUJ2aqqw7/CbDwVSf7Tun7PmtXW25acK&#10;dY3JWQtXdPSNHnnvzKXLl7OlQqqz9+/PL75wg3eea/yVZ9n+yhu/c8V0vIHcD3kRTHuM2o8c+VNz&#10;57lc5t6RiacWro61tEJtoJ8fnQNGvZOmJb1SrjRz5MSp2zU8oNU0iyrR5VqZ9Nr581u3rrvJ0+KW&#10;tn1BtpD3xQJN6SFj6+BNofn/fGZFQ+eQxmzd9vIe2AUIU+/ybti+F/YLyg+lIuNCn0Z95HHZZcJb&#10;J97c9/FPNRUK3atHTsBHkroWp9ft2GMLhmnvkjaXp0P1jYvXrRnKpBGKJLu6Zq/dVNfZs3zd1vqW&#10;xhH26ffbFfff+uDz3szYkvWbdcGYr6l9/pqto5mJT76+/I/Z67cd+GHdS99v3vvtf39ibqK169B7&#10;Z36rqMhPP+oaHJ67em1jT8/k1COT17/lpZeHcvkFq1fFUyl0baJU2rn/QCVPXMkRnPrw9GQJyD79&#10;9KJVK9a/snHbBxt2nlm0ctv2A28AJY/SKSw6Fwev35ktvXn+zpK1GxN1odz0H2c+/eabi1eAjDG/&#10;6nv7/zl/Vc9QGqABknGnmp9esqF5OA2lwnQj+5ArdHa0xWL+pZt36DwJKC2gRgaR4dF3b9yrIkc4&#10;PS3SGl45emSsVMS8aO7pAz/dg6NbXnrF6gtgmEaLpW0HX5PabBK9+bV3TsJxqjTSZUvnz9t0+Ngl&#10;rre9CxGLTi1Zv2rl4o0HDl+45+7qhZ+Itva99eWD5bs+e3719n97alayqdURTrz02mHA0PHijMXr&#10;27pnryMQXr5p63iO/j8A+J8sFBRK81/+8sQLi1YseX7BAvq/ZrOFYhGc9zCu4lQmX7j501erVq2Y&#10;s3r30QtVHeOTZy78cOHKNUClcTjj9MT8VRt94eSpT774taoaQww78/mFS19e/nFyMldx//r61cvn&#10;LN585FxF/cjEyU++uHLrDkYE1nKslM9Nlazh8PoXd9FX7admaiTqbXsOYgQ/vPDTB19+N5iZXLxi&#10;zcqlc3a9sGrbxqU71i34/PSRgUwOooAZCTe1PbNsVevQUHqa/hHBuu073aHYqY+/euZff9vz4rLt&#10;G5ftXr9k36aFoXiMoBtaLEx1j49dvPjZ9u1rzp07+/V3l3+4cgVmv7cIVwrLML3t1f2z5sx9Zvbs&#10;apUFgBWSyZYenT77ybtf/ehMtDy/bFVLd/cI+zbum1/89Mzfn9q6ctnGZUtXzJ2zZNPOtvEsbA7b&#10;b5lOtbat27hq87qle3asccVC8CPklR/Dd0yBwvh0PtmQWLD2hbaRNOYy4ZLJwubdr+itdgqt65oW&#10;rVzbNjIGg/ztr/ffOPNZjUz12vFTCBtg4sanHx048f7Niqofqyrf/vCjIkLQsWGNpPqDD46uWr3u&#10;7KXb8AvobF3fwNOLV7f19ANXAbMCzZNnYadZYPFIadl6M01hBk3wy3akKcRCftnHEbygnWr6Kgbk&#10;g18YCgwTQQEge1YAOQAWI2zLGn6EbWuQGyVvRcaKZDLGMBOcCzP+9MJJefEVBZhDZHWZgwMDPeRA&#10;CbCiCmsLAPoRWz4nZAOr8pgNBsHBKm7J+ZJKMIc78wf4wRgRECHv+djxkX+EtSc/SwyjCSgh2Jhg&#10;q5tQAzoixfIxTBT8l7tJbLBTr/DF1BbbYyEXOdWDitMzP92rPHT6ywn2SiGM7atvHBVrdJhrYJUh&#10;AfLgJHm6ZcfSaM8HmdRlgptMN8AbiDNEQd6tm40UutNfotMEVID1sezWwRsUhuEW2N4SDRlhCRpl&#10;1IWUCODC+7PCEAh6AS8PDIdE+W17WuNHX5i7h7agJG6ZfB4BgqMWxgJCg9MkV8u8bbBnROGs6xvu&#10;HU0PqW3evYcOoDyCyWB7/99nL4m01NMePmTF0BG0q3mg+803tr6+f/0bRzZsfGHFU3Of+vjrU+5w&#10;ALeHj+185/juOQuffXHHmtv3fh1g3ywiyD41c+DY6Su/PwCH0BkYgY279lXLtOgsulM2qmAYIoVk&#10;YJrQOsYR3UdF6BtQe7kA4Vd6q4SE31Wa6qZ8Egj6CNExtEYQltSm/No9CJJMaGMBGoKgiyFaumVI&#10;l0EjkieNDhIoCalCVhBgDz2ikUI+TSICFRQhwHdAndAcxZCAv8UiCpQjHxqOyeLLJz49cerYaHp4&#10;jP6JysxooeDz6x1Oucelqqi8tmHLZqfHOJYvNGXydWOT4OfdT8+9de4aeo1pqHbF5q/akmpuen7J&#10;Kp0vWSjNuOp7Fqze2NjdDfuPCwrTXyi9dPAYV6klnae+k26AT1JpdA3DxDhh4Q39IpqCVlMBFhuU&#10;D27hFgmICFYCaegDeoGK0CXo2wDBD9B5HBKUL8wduqWNR/YVRNYKquBCPitJgztK/JSr0OCiZBke&#10;oDDYQD5TVIpDkKD5S2EDxRWgMDw9NUh7DogcyqeV/owW/v9sO/wv23Mg7pkBZWoB1tnOKcmRogjK&#10;IdGX0RgMGTw6s3FUHnMV1UnbMM+Z6kOPoXC4oLUw31A10CGsRtOeFBQRBWYCGgJ8xwCAJs1qRhO6&#10;DusAIdLF1mAww1GAvTBN8QYahZkDKWQiwawSgTmQRQHoKNql6UHDA80m0SMNuaMiJicoQPth+2Dg&#10;Pr987ey581DETsYYhgQehdkvipQypalLdyrfPn5qAlO0NOOMJ9Zu3tE3Ov7sspXhxiboVltn16yl&#10;K7sGR+9U8ve/9T6KTRamX9i9/6FQOQkMNDjytyVrQq3tTzw9e9aCBQuWL5u7dMnSVSuPfXh2kL6q&#10;SdqZnZr59Nz33169npue+fTStVOfnwNXI8XS8Y8++h9PPh1q6xorTEtV5v/jr08sXb584bIl85cu&#10;mb9syT2JGN2HADF/zn537ej7H2E2oqeBuobZi5aNThYOHD1262ENvC/m7cffXfzk3AWUR3OEZpiO&#10;ojsirWnd1t3ABBAdxmiMnfwDHY2R+9qerXOXb1/3xnf2+o6HfMlf/v6PN3ZtO7Rt495tmw7tfcnl&#10;dN7jCd45dTbHXtYMNrX/c+mm7sGRvW8cu8OTNXb1/e2Zufs3bnxn2+Y3t29799Xdt3/9ub6j8/nl&#10;q4eyebB0V6p89c130NDE1Mz+19+6yRc7w8kl63eNTNJnZHtHJ+at3dbQ1nX4xPtXqzilqRlvOPHk&#10;U898cGTv+4d2f3hoz1dvv6owKHNwUXQgld5Ubh2ffPPK3ZUbNoZ9VgzBSHpy4drtnlgK+oDb45+e&#10;q+aLAUknimR29x87XSmSI3LA3OtM5/qKlD8+NW3zeuev3jRCn5QmRerJT311T/bsyp3r16w9um/n&#10;s88939jRKzJbt+89BEEB61s8vrW7d6ALECaqQPkbRyY6Jwo5+rcJM00d3YtWrFMbzJv3H4YjRIGu&#10;scySdeubOzvgTWGe0AQGa8nWXSO5AvQ/3NK6fN3Gzp6+FVs3p/qHEDmMT81USVSHT5xKT09f/uny&#10;mQtXv75x/8NPP83OzJz4/Nu1e/Yo+Bw1p1JSe1fEqx2dyB165/0ahRrdbOkfeGbJmvqO7snSjNju&#10;Wb9rb//E5NwVGxJdvZgOEPvOg4jWxA8que98/A363to//Mz8xbU1950KkU0q1PB5LrsF07OffTgY&#10;hrJtMPPi6x8dPbSvv6uJWYlHv96+//qHX8ArQPi2SN2GF/cM5yZBHEbNm6x/bsmGvpFxTMBkevKO&#10;PdSBmcWOWp385Msfrv8+zhAV+Hz79EdX7lQhuMV8rJWrNx54c7RAcWCsueeZZaCQ3rjnFb0vCIvU&#10;lSus2f2y3hUQqPX7j74H3K+sa+0d6a2PaK/9eG7xptc60pOKeHNfZrA9Zb16+YtVL+wP944sWrfr&#10;0rkTFg2nodG+bucOTzxpi8T3HH4Dkscs0Hj8G3e8Ekim5qzc1JHOkhkpTH90R/JbleS5Fes6xsbG&#10;s+nhzCjPGw0NDoFDTMlRxEXdg79ZI+lsuqne9cahVz+7+Nu1G7/sPXoaRq+rONXQOfjUorWxVMPx&#10;9z/49ve7CIrQ04PHz974/YGtof2e1jOYn2jvCR85uu+T769ev/H768c/AiBDB51tvSev33GH6ta/&#10;uGOIGprmSFUbX34NivHlxR/Pnv9+NJffumPLT5V8KN54oeRu6rml9tLJOrZGU9/Tt2rtWk+iCZO9&#10;bTjz7OLV4UTq6+++fvXdkwN5+ler3ZnJqwJTV3oSOt9HH5x4xDGFTaGGLMB0fnr7q4flOj30DboB&#10;ClCb3a8dkCr5Kq34+RXrPc2dGFaot9Prnr1sw94Pvz358QeEnkvT9UPp//HsYpFans7l8pP51o6u&#10;WYtW1qjtmFxQYDAGU5PNFyeIB3rVgSwPsGxp5o2Pfj/3ixweAb5DaAu+sGP3wAS90AJ30z+ZX739&#10;FbnJOjgDTWhfsHpTx8gYxuvyr78fO3U2FkvMWrLWnepIFx/ZG7tmrdkcjsR+vlv5xrGzrWP5pfvO&#10;OhPt2cIjiyv47IqNHZkcydYfW7Zp+2iuMFoEV4R90S4MXRmHwSPAZcA2Ip/s//RMho6wE7hnfo29&#10;bUUdIXMBOwn0DMCErsHlwYmAAtQJCgn8hLoEF8h7Eh24M/SX8AqhT8LfXexTLRSCEiBDSYJcmBfl&#10;GAYzDm4IdUEQnABBomIX4WBCtIAvhMwInJU9MrUCagyioTp1B/pW5pyOy0+z07ZEHB6Z8oHtCGVS&#10;VID+0l4iGsVYIIE5DowLDwjeUBJwkEUjZczEsDXrODXKABZtzrDqMBEkQxZ7XL/HOf7B5wCLxMnU&#10;zO5Db1YpdJADgTC2bk1fr6atAMJqw9P0CSaMDjlBsPHnf3CCNCBktE7hJS0mks8ikEAlWe/Y8Xqo&#10;fZk95KM6xAix00InVSEvRvJkq42ALqTzEAU7p4DEfywpgghANggCPoI95DD4QfqAi2AACzIpumCh&#10;GlpEW55g+F/zVih8jfpU58Y9b4hlcjAJ3rh666p1m8ZzORI7rfk++uS+8oHKDVEMT5Wg/zD7MrX6&#10;zePHJhjixG26VJoqzZz58ONff72fpbAZTdC4wKe8ceL0z79XIAH5QyAbd71aI9VghlLwRoCYDomx&#10;oJf2ENBHaFQf/WdikgAQFPoOVQQpUpWydjH1Hqb1EZqVQLQkrhkIkDBPD9MfjDJAEUjR2yOsLtLg&#10;iikeiRp0uoGD2f4YkDQKMAlTPnig8jRqZW1nGstuUQbEIUm2REJxC/QBVaCoD/WO//b3f81ad3j2&#10;zrPPbftw3t7Pgu0DoIOKsEWOUGjbrpcGs3lU+ei7K9sOHYd6RKPBNWtf2HT0q7e/uLrqhV1GvaRQ&#10;Kt26dWXRsh0HP7kyf82Lv/16ebwcYTI2+vKlHQffgfRgsuC4y7MSWso2hagYFAxi6WcCofnLECCB&#10;yT8nF2Y6CwBIkQi1kzDJaEN1UYUAFU005EC7SMcw9UiMUEWWDwpoiC1AgAIpP0qi+yQWlonYDL80&#10;YUlVwA9JErUQGDCNpciEfeWJmmZYmiZOebdkaDLfOzCUn8g9jhz+Y8/hvyxyAEmMLoYZs4XZUJrk&#10;ZdtEMx9TEZ6AAh26JaV8LFYG34uE2qEHGA9QgKBpNpJCk4qTjBgpPGJLAqRPpK9kBWiEyvMcsgA1&#10;prg0meFQITsMDDXBFjmYqaWJNAYjTrCPnQZjSkYSBD9sFiFNs50ZAig9tU5jTKoPXSeadD6Kxgat&#10;wIx+98PVs+cuZGgq0p4d8oFHiVu2OASZfHvt9oFTn46V6B9y1Rq92/e80j+eeXLpsnhbB4xCQ1fP&#10;cys39KSzd2v5+94+BYuAKrteO8xVkSdu6h/+x9xlrd19i9eu1bklE5lQdiKaaPdp/E6SBmM4M/3o&#10;/fOXvrtyY3zm0Rc/XDv5+bewF5Zo89IV6w7se/nEV5chcKvbP2fZ0r6x1lyuOVtoF3sMqc4uqD66&#10;AwFWVfM2v3q4Pz81MvPogdK2cN2W4Xxx/5Fjt6r56ak/slOP3vjgyw+/vpibpq/iworBtKEiLBdH&#10;pt3w4ssA62x0WN+nZmLtfV/fFY2VCsOjTT/+/MMLr5xQm2wLVq/vGZ8sQT6Fqa8rhInW7tvV3GXb&#10;9g3lEX39cUeqX/fiS+MTkzsPHr0vlLWNjj63eJnMEcxOT09MT/NsgZ94ytbOntkrVw1kJoAqakTS&#10;fW+dAFCgyOHNd6qEYk849m/zVjT2j6SnH9ljjc8uWdc/OvbasVO1YooQ6lqanlu01N3cOUY7dDNX&#10;7suVrgDkDJMNzjGIx77+5YW9Lzf2ttHgsn8w8t6ZT779rRKesncsu2TdDn80yr4ER5P5tXdPV/Al&#10;5DsLpf1nLt6UWSFJaJfBH1+66cVx9kI8ZO6PNj+1YG086c4U+kMtvf8+d31DW5/BZFr9wovduRL8&#10;8aXbnHU7dpGnZPKE1zl45tL7P1SS1Z6aljqiqzes7+jpnL1yU7SpZ2xmhq+zv7BjT7ZQYL6fajnj&#10;yXXbdo7mi5BqqrN79uqNbT39W/bu+e6+qHt6pi1deOnwqd9v3xifnkk01c9dunHB6h2+UAChZnVt&#10;9aJN28N944Mzf+hCqaV7jvalM0dPnRWpdND53sHhp5esTLa0T0zP6OyejS/uHsnk/jln8Y93+PCC&#10;mkD9P5esbGxp+aWG9+7ZryDSkWz2tYP7jn/1c3O6OFiYPnbh9xPnroM9TAE4J0y3V85c3PTyK+7G&#10;tmDriLt9uHu8EK5LPrVspTnV2lWcPvrZ+S+++RZMQqXRejjVPHfZprbRcYxOvLn9ySUbBY5I38wj&#10;f1P/4rXbnT5vFrOSJDB9r6Ly6EffIFrA7BPpzf+ff8z7matN9E289MG50x9/OF4q7D742skvr8b6&#10;stc42v/3k88avF6tyfbq0XcHxvMr1796+kKFv3n4Jk+7dOWqzp6hRZsOHj9/z9s0/BNHtWrT+ngq&#10;9dSCpVyjXx/teOPzH//7P+d5kylXOLbt5f2jwBClKZPHt3nH3rGJ7Esv73vrk4sqb8u5m1WzFi1v&#10;6mjatG3L7tOXFJ7Gi/dkz8xd6g2GIQp4F6iTzRv8y9MLvr0rq9H51u547dat2/X1Dc8vWvnehV+q&#10;jYE1+987cuyN0fzkz79cmbNix325/eyPt//bP577+upVq8Pxb8/M/fx33sVq1cJ1u27dud7Q3PKv&#10;uUuPX7jxq0S/cPuBz7/+3BUKr9qyHRAHkrzHk63ddRAQ/8vvf1q393V3sp3Pq3ly3opT12svczWz&#10;V++5+sNFjC90if6NSbF07rsLq3cf+rFWuWL/e//+xD+DybpILDJrzsKdp88/0Htefu/zDTu2j4ym&#10;YRuHSo+AdKt43Dnr93Dd9ad/urvtlZeH0mPQ+T7mcWHoth3YV6PWlUr5jz4+vXT7obaxHGw+woPd&#10;e1/+v/76RCAaGaH/efzoJlf23JwFrX19IEsfRS0U3zp2YseBd4ZK/19mfskyA2fDRmGeMrWnW8BE&#10;jUH19Jz573x//bM7Vet2vqrUKmh5kpYzpnqy2cXr18v1+vT0jA+ynTevsX8gW5j+7vrV4++8g8D8&#10;8y8+emLp+hff+PiZFZsvnP8yl8//eOfWm0feyBQKp06+84/5qzfvPf3sihd+uXElPVXCvLtSJXz1&#10;4GE0SiCYQXPMUKArck/sZTzWa3IHmLaPl5bI9VCoAH8Hd4bOMo9edmEU98LmoAoqMqdJjqO8EoHq&#10;MD6oBTMFMFq+RXnm4MrHaUjCsDCkUfTROTIdDAoDR1LkhipgD7OPVoVRmPaIYJ3YgSX4zbLPZZ8d&#10;Q/VxOitFJ7Lo3RK0S/6LPB0CpDHmRtFK2YPDqZXZwKjR1KbvDlMAUz48xuAyc/cMBAOaEGAtse9h&#10;MJ/OQkFqGuAS/JOLpFtyo6BAjnjm0fe/Pzz4wef0tQz6H9szLx04JFNpAfWAdFGMiYXgGtoi012W&#10;J6NZbhpkSTIkT/okF/NHJIEySqOvh2HIGH5A+fJnfMouu7xGTjwwU1wWEVv4g0aBOOEEVIEA4W3p&#10;WBSDH6ADI4BWyI0yYMOWjak8eAOko6V6FjCwJpiLZHNtNF+4fePq0g27V23e9/De9UyJ/ClcuUKn&#10;u3ztIvjHONImUnH6mx9+ev/jr8EVYAywONqyBX2/3P4NSBFuaJCmOf1HzspqrtFsIklSj0gmwHgH&#10;j526dvthfuoPzB2Ia+uefTVSLVwMGKOZ9ed5OWKbTVvAYuQwOVMmsBANGWkCKRtQ6SD9u2s0QfAX&#10;v2gaExbjS3EI462XRXSQEkEv5sKgWmAJwI+0iDXKSKFFtkbMGEM+7Dx7X5xAF22YkDwJ8pIYizTQ&#10;aHG0rCTIJJUmgZMOlGaa2xv8DqXPo/fatV6HweezDtCLcMRPulgaSI+l6gLwyMAqVrf3zEdnx6dg&#10;u0qjA+0OE8eoftjblpwoFTEoE4VSS8KhU1WnwubJPP1/GAQPNG0xHIWpfUdP1kpVpBukDMQb9Yg6&#10;Rf1iikcWoAwamW6UIT4mAitMSkshAcUYTFZIowDEi77gFkSYmpF6gxqJnYpRgTIFFnhAkZi+lauX&#10;hYBiqMLmNWFdFKCSVLesnJAYGzXWKAts2JR5vKFBpCZz/QPD5cjhf0YL/zlyKMcS/0sjByg9dZV4&#10;orDh8ZxhcinfQmmYJ2BhAz2laJhJCsrE0tRJiJvMCi6UIRVkNhpzGwODTDariQ4eQU2h3/hFK/QF&#10;QKJGkTQbTnpKdorZUJgMFnATzbHpPygOgzqS4WAJtssBZ4BfWoejTWpqiGw6mxu040mjWDZVGAby&#10;E7RUMPPows+/fnDuAuA12iITSeustDADD4GmoamXb979t6cWcA0Bf8fQlgPv/fTTt8Pjk7OXb0g0&#10;d2AiNXR0PzV/adfg6I37vF1HTmSn/hgqTG3e9cpDiRI0WwdG/zJ7SVdX37sfvLt+31vGRJenoX/N&#10;S8e//v4a/CJYBRsTpZmz33z/3Q/XstOPzl28dvqzrwYmSutfPfrrzavt/Z1L1m6qNXgHx0bXrF39&#10;+qfXLfW99xTOZ+cv8Yej1Fn6GsN0a2f7c4sWnb1WW2mM/mPp9jnL147nip+e+3bR5lf47tSFW9K/&#10;PL3wq4vXAMHZJIHykQmATRcr9Rt2vAwEX1ZNmAOkU80ds2bPP3n+Ns9Zt+3QyVNnPh4aG9m2dcur&#10;J85V6qLvnr81e86iVEPjr1W1/8//9rfDn1z7Rex6bvnGWk5tYWp679vv7T3xebhj6MbNK88ue+G7&#10;CuU1vuXJRctruFWpto5/n7OoYyyDUa4SKXa8eng4VyxM/bHnyDs/V3Mdodj/4//8y8b9J38WOFa8&#10;eODzzz/LTk29/NY7dzi8TGlmPF98//Q7/1z6wtd3lZ/8yJk1Z7E/TG+ND7GFK3Oo7v/1t1kHjp0+&#10;9vXPr3787cGPvm3sHbZYLf9atPaBzPHet1e3vLh1JJuhyTkFG/To0InTtyprMdaZqanfKu48s3Dd&#10;HZW72hZdsWn3rVvXgcZghaHkicaWf81ZfOzLXz+9zlu2Ydv/+OuTgVRLZ0/Hs8/P3nfs3KvvX/rH&#10;nIWbt++EukJ6UEuYAINBNXvhig+vcb+9p1qwchOP+yBXmj7z8Zklm/Z+/rNo0ertHE4ViJNzYr7T&#10;6gsvX7d5hI7KzMSbWuavWDEwNKIzap6at3DBziOzV+/c89KL3UMDxGou/+ruF3fufnFocgJ1+9Nj&#10;Bw/v/deiTct2v/P0wmW/XL+YL828fexkrVAKsbT3Djwzf3Fda/t4aVptsm5et2FwbHzu/Dnzlyxf&#10;uv3Av+Yvu33rRqE0deth5ZkP36eVZoL7weVLlz69eOviDa9s2ri+uakR7JX1BHr+7D+enDPrX8/M&#10;W/LsMwufeXbx7w+Ek6XiV199OHfRqo2vHl2/cW1HVyvagrEDb4G61Io1q+mECf2z6qnffr8xb/HS&#10;F187sWrDC9evXsqW0Fmagyjv8fsXrN3WOz4BqCrRG/8xa9ayNRtmzV964NVdXT2dE3C0DsP8BXOf&#10;W7By67ath97c54wEDVbj0dNv45FOLVm+cunT81ctX7VKqhLDNsrkovWrlz/73KK1G1ebDXJ4lG8u&#10;fDb7+XnzF634+ecfzp45IZarw6nGL776dIy2+6bQ+tvvHhnPFxrbG/YffHn2nGVbt280WpTZYqmh&#10;IX5o/87n52PyrVVJaycY2oNtBHzJFEu/3biwdMWyJcuXf/PF6eH0SHaq5PaYN7+wYtbsOWc/fKdv&#10;oBsd7BsaPPvRseXLFh859ErVvWtihTCTy929f2PTphVr1qz6/ebF9GQmXSq4nMa9u7as37Tu2qUv&#10;hsdHYs2pTz4+OZjLQ0msTtu1n38cn5oO1ie27dhw5vNvJrKZmqpb27ds2LRx3e+3ro5NjoMfZs3I&#10;aA+PDH/1yckVK+b+8P3Z61e+bupqzZZKLpf59dd2b16//uTJt9s7m0GN3BvsPCzn2Oh33362aOXG&#10;o8feae1pw1gP0C4BASm0/vudn/110XFA296Ob78+XdfeDWM7VpzSaiQ3rn42mJ0sK3CloEYgesDY&#10;AHog3O/xuX69e2MwT1+OInhBeJ1esoehJiYBswgWPMLoRCKOb74+88WX79clQ+NomkHYMYCnfEGj&#10;VfUMDWDCdqfHbSbdcD4PFU20taTqYwAE47lxpbL2x8ufmTTi8Rx9WKyjqz0Q8U5MP0pnhpxmyb3b&#10;17xeSyZPnyUApHvhtff4IiEog+Gyt4ZhB+wGh3BbcE80hZmqM1gJJ4KeklNDPliCeMtOkHSgSKAW&#10;jhJGDG4ezh7FUAAdhz2nZSMmB9SCde1GREeHhQhzw99RYMB23hCrIw3ISFMM5Rkz8DsQO6NMxFGF&#10;1nSJFF0IyMeY9Yb/QnWUgR1DGUSAEywflNFQmUPWkemxQnnJk2Zxmn0Ylx0WoJdYEI4CzrLChCYp&#10;9mC9I9SLzBl6fQXWbKxIrKJrtJVBoqBuEgNkMUiw0AHc4hcjhel85U7N4Q8+J+JoZXpm3xtvK3RG&#10;2nZjnUIBJNL0z0kJNZZ/kU+SZ0TKZyOhohAjeGZVwDDAOlFgrSMfNp+2ApCPYjRMNHBUnsaaBpeG&#10;A8QhQxhVMAY6GD70jiAyQiwGYclvlqUE5zL9B3JgNqnREv3Lf+BUpi0EkWEeMVhQG/hZpp8kk2yp&#10;MJ7uz6R7s1NFDAFzxI/S04XcVAGBE8pDhRCh/caTcHm1E4/+INBJQQLCgBJMImiCFKEXNvoZdtAF&#10;U5KUCk+hHtN/vPHuh7894IAIBgL5G3e9UiPXUBAIbDYzMzpDZ+2GZ/5g21b0ljxC0G7abHnUM0MH&#10;kzrxi3lRmuqYwe9029RU2/RMa6HUNjWNREOh2DI1g6uuUGqemk4BduOaedRUKtUXkTNTny81FKdS&#10;04+SuUK8ONVUnIpNFuK5UmyyVDdRSEwU4xOF6EQhOVFMZgqpTDGUKQTTOU8m78kUwulcMFMIjU0G&#10;R7PBdD40NBEay/nGcuGxydDoZGAoGxqZQCI0nI0jPZRNDEzUDU2E+yeS/RPxvvFAfybaOx7uHw/2&#10;jieQ7s+E+8aRf/GurEbpinWnA53jgc6xUHva1ToW7xgLdox5O9NhJFrGAl3pSMdYuD0d6Bjzd4w5&#10;OtLejrFox8jml49Vy7UYAmgC6RLTeQw3xA6si3wC948DAyge5dMCP0O/KNBTLgY5M7XEUxQmJPwf&#10;JSkHtoXyKVHOp8ihfEslkYBpBQLpJ+xKJaEDbGoTA+yizMFp+icwpNtsnaVMgYqxX2gCmwvlRhnl&#10;ycneweF85s89h8ehAosc/gwYHl+5/4XvOdBcgg8YKtGX9Wi+QXbT9AoRzVh2dAF9pjUYmEL2iGYX&#10;mwZA+ahC6zEoPPMYuDNsR8Cd4H45kKB4g+ItlEfPEWGjJKj1kb1g8QbFzdR02cSjGOYqJjwNNiPV&#10;P0NWDLEErDymfXmfocwGKOARe9GCXsNCzED5iE9myGqTgWO7wyx+oJ7C7oPm9z/d+OLiT5jw4Jza&#10;Za2UjSPsNSb51V/vPr/4udVrVj81a/6RN/cMjgwMjIzsfnFTa2sTOGzv7d6+c23/8KCAz/nq4w8Q&#10;/yA0P/vumwqdDtTa+nq379jQ093T3dt18ujexXMWLJy35MvPTo6OjpUl0wcsOz198/crlQ9v5Gf+&#10;uFvx29XfLshkghPHXukb6k9PT4nENSc/PjFaLNSlgkcPvrRs/vzdOzYpZdXZYhENIfqCV4CHsxil&#10;OzauWL980cVv3v/kw0MjuXxXV+uRQzvXLp939M1X7t36oUrAR4gC1S8HVOga5O8NBj/8+iOoKVwF&#10;C8FJL+Gb9Qru7t0bt+9Yd+3yF51AQlPTDcnIJ6fe2LVtzVtHXomGHNmp6bvVvBe2bPjwg2O7dr1Q&#10;cfeXbD6XmZoxWhQv7Vjxw83rAEZ3fj2/86UNr726lcf5fSif6RsYPPflpyPZSbBhDwQf3PkFbAMy&#10;3r/zu8PtaO1ov3Lx858uf/Hyy1t/uXJxJDMKt/Hw3m27z4UErv7Rwd+uf3Pg4M73Thzx2i20bExj&#10;ROttJqvt4qenf/j843NnPrj4yZkrX33U2T84WSwKeBWvHdrx/gfHmlrrJjDuLMicKE4/rKxwOBxQ&#10;NrjJiXxWJqg8fuzQW28f1mn447ksXDibqI8wDY0GxUfvvf3Fp2ciUYeQdyvWEJ+YmrFaZV99ePzK&#10;xS9SdS6bTYzuQFdp0Wt6plgqebzWyxfO/fDtl06nNlMojJRKfaMD1ZU/X796Xq8VAs2wFWWaHRiC&#10;ntFhs9MI2wGxD2XGrS7LcC6fKRbCMfetm1+LODdHRvugilByKHBjKhFNxWl+Ud3SYHrQqudzqi7H&#10;I87JQi5TnPLHY/Vd3ZhKk7m8x+sazE3CBbYMDgWjkUyh6At6e7qa5ZIbbo9hIp+DSBt7e5tamkEf&#10;Pnu8VGzraVHJ7upUlaODPZAMoRk6uz89OpGLh/zNyWgqHGxMRBpi4Z6BIVTPZDM+r1WtEwErE2xi&#10;c4qQU3ayrbUNnYL/xnRDjNHekrKblB0djYVSgVACiDPfPDQxvuvV/TpPZGLmEU+mPvzO0aGBrnAk&#10;MJEdzVPFmdxUsae7tS4RzWSGJgrZsWJpvJgfzaZRtzBVHE0PNrbVp8cG8tMlQNJ8qZhJD3S0pMYn&#10;BpGD1iHt3q7mwd7WqWI+l89NFIqATbn85HixxFBacSyfgYhgVMcnx/oGOkq5NAU2UzOTUzPFXGZk&#10;tCuTHQL/KAzxwoAAFUF/pgg3DI6l+wtTk5MM34xPFScmhsdGujKFLAjCaBD+QF5mqFiYyJVyE/St&#10;9+nsdDE/MTw5MZKfymOy0Bcapqez+fGxybHxqTymQ75UyhUny+AJIzIxnYdRnZieykyOjeazmHTF&#10;YmkiNzaZHQPzgD5slYTsJIYJtYpT+bGJ4Tx5jEKmVARj+WIpU4Dk0oUSYliCKQB/gCzoS35qpjBV&#10;SKPp4uQke7cBGAXUwBUGiDgsFmFREWGOT2VGaeHmD0QI42BhKgvXBZwKQY1OTU5Moy0aeloKIW5L&#10;k9OFQag9IN00WXtYXSSAZmD/AW46i/QvwzsKxY5SsbeY7SpkkNlamKrLFYBjOkolgJWGQqm9NNWQ&#10;K7QVp+oLpUguH8NvJheazIUn88FMNpnL+cdGAmNpdybnSE+6Rya86UnnaNY+krGOZsy9Q8buEUtf&#10;2pWe5ARantuyS9fRbx0aNw9mDN2jhr5xXf+4qXvM2JfW9Yxpe8Z0fePGnjHTSFbWm1Z3jqi6x5Sd&#10;Y4r2IfyK24d03WPSrjFV14imcxQ5qrYRReeosGNU2jYk6BgRtw8rW4cErcPS5iF56xC/dVjSOiTv&#10;GFF0jMhah6RtwyijaBlUd4zKOkaVrcN8ZDYPyhv6BXW9qro+RUM/v21E2TgobsY1pKL8Pm6qHwWq&#10;4928SJc02smPdPLDHeJgBz/Wo4x2CcKdvGi3It4jTPQI4z3iYHttqEPsb5OGOjihTmm4SxLu5Pjb&#10;xZ5Wob+NG+hQRihHEOqU+9tEgbYqZ5PY0yzwtfE8LbJAGy/Qpg51yb1ttfYmgbeFY2uosdVLbA3V&#10;zia+uxkJvrNZ5GkWOxp5ziaZu6nG2chzNIptDRxLPdfWyDEkkSMw1UmsiWMf//jhx58zXwxwX9q1&#10;7+BXPzxUWlI1ltRdU7LCEL+tjz80xe/qozeNsQpz/KYh+rMueksfvm2K3DBFK0zxG7g1RH/VhX83&#10;xm8bIncM4Zva8F1j7JYxelEf/t0QvWmI3THGr2uCP+pDlzS+y+rARY33qt53VRe8YgleMwS/V7m+&#10;VTpu6nzXdYHvtZ6vZJbvNe5zWvsPBu95teucwPS90v611PThQ/nH1foPKtXnFKbPuLqz1ZozD9Qf&#10;Cw2fScyfVGnf/V1x6rb8bIXqzH31p1X6s7fV791WfvCb/P3flR/ckn/4q+LkHdV7N+QnfpYduyF7&#10;7zf50WvSt36UvHVV8jauHyVvXhK+cUn49kXhwn2fvf5t1RsX+Ac/r3zzAv+NL2v3fVr55nnBG19x&#10;D3xW/eaXta+erTj0adXBT6v2f/xg/0cP952p2HPyzitHfz945t78VVurhUJCTQA/pen9b7yxatub&#10;h07eefXNGy8dubH7jas7j1zfffTatsNXdx/6ac/BSy8fuvDi/u92HfzupdcvvHz4mxdf+27ra19u&#10;PfjZtgOfbT5wduPBDzYcPLNq7/FN+9/fsP/DtS8f27DvxOr9x1fsObLpwNvLdr62Zu9bGw+8t+bV&#10;42teeXvda+8u23tk1StvrT9wfOG2/Yt27l+79/Dzm/fM2fLKcxv3PLdmx7Ordsxft3fu2t2z1u18&#10;bu2u51a9+NTKrX9fuvnJldufWrHtmRXb/7Fk8zNLXnhi0aYnl77w5Pz1Ty3e/LcFG/62cONf5mx4&#10;ds0rTyzc9NcF6/65cMO/Fm76y5y1T8xe84+5a/7+/Kpn5q35x5y1/5y3etaCdc/OW/30nNXzFq6b&#10;u3DNvAVrFi/cOG/24jmzlzz/3Kpnn18xZ/aK52ctf3bOqgXzVi+cv3ru88sWP7d43pxV8+euWLFw&#10;1eKFy5fMXbFk4ep585ctWbBy8dI1rx042NzeCtMHzUwzfE9ms4z36KITQQz0lzcHKB/oEfaKYga2&#10;OYAcOllEayt0WIuQKsHjcuRAEQWLFlCyRKiSUH6Z1OO2WBV2iyqsAEUCj0MOCiHK4QcFD/TRObLA&#10;iBzgBcAkK8Oao1qPoxG0wjD21GA21/9/ixwoSEDivzByIFaYfQdztA/AQDbwGaSGrkKUhLYf437a&#10;IOun1QV0g/JRF+AJUBhIHRCKjgaSrOmNGVTvZ5C9l0IFirqQg2IQCuijOUiZAony8FDrtAbzOCxh&#10;Ucrw9B9lXAKBMnRLqIuGnHFS3tDALb2ZRJnEMHwVaQaANQoz/1qOW8Abxqm8YQrOEQt9+v2Pn1/8&#10;cZLVHaCDLo9L0liWpiam/7h+r+r0l18MjPW1dtSlcxMMVJX6MxOQVTdbPepLj2OGDxcKvRP0FXn0&#10;sTdHvhq8AUMMZjJAUeB8pJBrH+ju6OseKxXS5XUO+FQm2+F8Ll0s0EYHsGYuP1zIp3NZPKKFKKha&#10;LofeATdMFPL9IyOZyWwGYmdbk4Psy9O9jP5oBuBlDNqSLhXBBhz5RD4/NDo6WsyPT5eyLPRCrbKU&#10;0HekJ8p7f8y1Z9lmOmtxBoA+m8uP5LITU1NZ6sWj8RlCIenJ7GQxD7iD8r/X8N7/7Bwyx/O5HNud&#10;zxYfATABfGdzBcQzBUDzXG48n4cOA1sArOSKU2y5ixbzJglakfQAEAETs4RypqHwIDYBBFQi3iYL&#10;Uzn29RiEOpPFPxDSZIuFbKEIVieLiNBIEwDcJwogMl0o0gUiKJZGLVAuzkzmiwQTqfXymigUEl2m&#10;mBCto8AgZU5NlErpYonmaunRaGEqXcBoTvchQWfK6ZR2X740MlkYyRdHJopDk/mhTHYwm++bzHdn&#10;c6MTU4OZYm+m2JaFVhQ7MpMD2dxgZrI7k+vK5DvGC+3pyaH0ZE860zWW6RjJto5PdqVzLel8y+hE&#10;x9hE1+hE09hk+2i2aXQi3j/SMZZtGMm0jIx3jqabhkcbB8ebhzNNQ+nu0cmO0Wz9ULp1ZCI+MBbs&#10;G2kbmagfGE0ODDUNjcf6RxuG0o1D45H+kcjAWHwwHekZCvaPxPrH/L3DyeFxT89wbGAMxcK9/dH+&#10;0UDvsK9vOD6QjqJAzxCq1A2m/X3DocFhd9+gs2fA2jdk7OjVtHbJm3F16jr75F0Dmo4eRVevpr1X&#10;2dKlbOkRp9pFze3S5g4kOHWtNZEmbl2bMNbCDTdXe+pvuevueBvu+RpuuOpuOpO3HLHrzmQFMu2J&#10;H8zRq6bITVsM1/tXH67Ye/Z3a/S987eW73gLGOKmIXzFFLtpid0xR3/QBn+Rea7I3Oel7uty3498&#10;+w8S9y9q3xWV/7zUe13pO8+3XhY5rvFs39ZYvq3Qn39g+Jpj/a7KcKnK+F2V6fwd1fnfdZ/f0l64&#10;q/30N/UnNxTf3pJ/c0vxzV3VudvK928qzv+q/O6e5vR12Re/yT77TXHipvyz28oztxRHbwhO/Co4&#10;cUv6/m/iT+5K3vtFevpX8akbotev8U/eEL12peqNG5y3f+Yd+KHi4LVKlDx4jfv6Dc6hnypfvfLw&#10;tUv3Xrlw56WLFVs/vrnz21vbPrm+8/Nftnx6Y8/3v+w498u2b26/+O1vWz68vu3Day98fH3r2eso&#10;tv3UjW0fXN/x2c1dn/+y7dzNF5D+9PcdX/yCzM2nrqx778rWszc2nrqy5czNnd/ceuH0Tzs+ubb1&#10;ixvrT/6484vfXvjw2vYvf93++c0tH1zbfPbKxvevrj/x08b3Lm989/KW93/a8sGPm079sPXMte1f&#10;3Nx+9tr6dy/vOPvzlg+vbj55edOJy2vevrzh1E+r37609sTl1ScurTvx04b3rq5798d171xa+fqF&#10;NScurzh6aeXhC0sPX1x++Pvlr323/MB3y/d/t+rQ98sOXFi659yinZ8t2nNu/pbPFu/8Ys7mj2et&#10;/nDe5o/nv/Dx3LVn56w/M2/dqXnrTs9Ze3r2hjPPrzw5b8Hby9eenr/87XlrT8xbd/y5JUefX/HW&#10;c8sPzF25f8Gyw/OWHp635KWFq15duOr1OYtfnrt074Il+5csfWXp8n3LVu+Zu+yl+Wt3zlq08dkl&#10;m55dtvmZpZtmL980b/GaWYvXzl66au6y1bMWr3p26dpnF658euHy2YtWPfncwieeW/CPuUufXrLx&#10;iVnz/+2f/3oOmbMXPbto9ZPPL3pi7tIn5y15cu7iJ2YvfnLOkr/PXfyPhcv+MXv+v5asxKN/zVvy&#10;7PPzn5w19+/PLnjyufl/e3bev+Ysfnbukr89v+Bvzy/8y3Pz/jFr3r8/M++vz837y6x5ePrXZ+f9&#10;7Zm5SDwxa95fn37+3595/i+z5jw9d9Hf8HQW8uf8+3Pznnhu7pOzqe4Tsxc+BQaenf/XZ+b87dm5&#10;Tzw7++nn5z7z/AJcTzw//6+z5j4xB79z/vb0vH/MXvT32Qv/OWvuP9Ei2np27l+plTn/mL3g6ecX&#10;gL2nn5/31Jz5z8xZ+NRzc/71/Nx/PTf/X8/Pe3L23KfnLUJf/jl77px5i59bsOT5BYtXrlj17NwF&#10;T81bOHfxigWLls5fuGjugiXPzZ0/f/HypSvWzl+4ZNGi5cuWr12xfPXCxcsWLlqydNHSpcuWIWvh&#10;kqULFy7C7aplK5avWLFq9ao1K1atXLl29bIVG1auWr10xaply1asWLFy5YrVK5atW7liy4b1Dc1J&#10;uCo4Plj4ivu/rVq6ZOO6TatXrtm0btOeFzZvW79px7p12zdu2Lhm9e4X1m3fsnHH5rV7t67fvnnt&#10;9g1rd23c+OKGVfu2rn31hfXbVq/ct2Xj3hc27t64Zs/mNfu2b96zbd3+rRt34+mm9fu2bt7xwpqX&#10;NqzatWnt7q2rDu7a9PK2tXu3bDj04gak39yz6eT+rft3bEL5o3u24tHBvZsP735h/0ubj7689e39&#10;W47vf+H4a1uPvrbt+L6t7x3e/vaB7W++uvXYwRdPHNr2/ps7T7+169SRHR++vuP0WztP7N96+vD2&#10;44dffHfflvcPvXjy8IsnD2z98K3d7x3Z+cHhF0+/tefDY3s+OvHKh6f3f/zBvs/ff+Xs+wc+O3Pg&#10;s48OffbRwW8/PXzu88MfffnG5x+9du7cmx99euTLT17/5Iu3vzj39sVvjn3+1dvffnf86sX3v7nw&#10;3g8XT/5w8dT5C+9f+f79y+c/+uXKt1cvf8atuZPNF/qARghrPorEIlevfnf76vk7176//9vl+79f&#10;fXD3ZsWvVx7c/Onh7zdrbt9UcKpF9+/IqypkDyoUNQ8UVQ9EFffllXd1vEpVZYVBUKWsfiC5d1vH&#10;R/qBnl+h490ziCss0gqrvMIqfajn37eI7psk942ie0bhXbP4jlNd4dLfdxkf+EzVds0Dh+KBx/Ag&#10;YKsKO2tjLk7Uzw+5KoMebsTDD/u4kQAnFuaGAzVxPy8a5LU0KBrqFKmErLFBn0zKU3Xy+kZ9qlHf&#10;UG9sbXEkG431jaZko7mx0dDUaGlodjQ2OXE1tXobW70NrcH2jlh7a6S5LdbcGW9rr2vrqG/tSLV3&#10;Nrb2NPd2N7Z3JNu6Gjo767u6Wzq72/t6Otq6W7u627p6Ozu623t6O3v7err7uvr6urt72jt72rt7&#10;O0bG0nQImZ3pAiIF8iY8xl6DAd5jIHYKMACJxyj38aE42oMFnGOgjv73KG6BHgemacMBQ4NfUKPg&#10;4U9wP0AvQ7MQonyWiTXE4BYVwy+II7/8i1AELbK6VJjwNpVHdbrwCGlWkRgoJ1BllGoRWUA4gtDZ&#10;SXrPgUUOj/cZ6PpPp5X+0/W/JHKY+eMPWsgv0j4IffqgHBgxeI3+IGZiMiXQ/x8bJYgTgLHKmB45&#10;dNE67uOjSqjSR0ct2cYKIgcQoSNDQHsQFlFGGpgeUR2a6KePoGEYCLmiIp6iMJMXLZBTNPKYDXqX&#10;H1iZGGNHlYCey0EhhSi0mUAjShFCkY48Ilxh8dzjQ1a0e0u8lf9jA5Ufm370xfeXXz12yuCrF9vj&#10;Yltc7UpxrRG+NVpri9Ragnxr+PinF7fsPyqwh6tNvvtGd4XZ86vB/pvBcdfi/dXouGWw4/aq2nhd&#10;Y/paovlZb7mpt15Rm66pjTd09osi1RWF/rLK8LVIdU6g/JIjP8eTf8FXnBepLsl1Pyn1X3PlX3EV&#10;33AVX1dLv3go+bJW+TVf+SVf+XmN/NOH4g8fiD+ukX1RI/vgvvDEr5yz90Qn7gjfvcU7c5v/zh3B&#10;8V+5R2/z3ryLR9x3fuUeulHz9s/VR27UHL5Wdex6zRs/PXzzp4fHfnpw6Ofqoz89fOvSvcOXKo7/&#10;8OD17+68efnB25fuvX254o3v77397R36vXDv5KWKA9/de+PbO0e++u3VL347/OnNw5/cOPTpL29+&#10;9dvR87cOfvbz65/c2HP2+sFPbrz5yc+HPr6+Zteb/1i048gn19/64Kd9p37c/+G1wx9d23vi0qun&#10;Lh88eXn3ycsH8Pv2pR0nLr7y3sWXj1/aeuzCvpOXdr33w97Tl/e9e2HHsfOvnri4/8TFnW9dOHLs&#10;/L5jF3Ye+fbwifOvnbi4953vDh4/v/PYd1vfPPfy0XO73vr6pbfOHXz7m21vn9v1zld7j36x480v&#10;X33zy51vfvHKW1/vP3Ju61vntr752cGj3+x6+9zuo19uO/r5C29+tv2dT9cf+fDF458dOPbtS8e+&#10;23n03L4T325C/tHPdx77astbn+87+fX+E19ufuezl45/tv7oh6uOvLvuzdNrjny49q2T6994b+nh&#10;kysPHVvzxukVb55a9frxJXvfmrvryOI9Rxe8+Nbzm1+ft/3157ccnPPCwXmbDs9+4Y1ZG16bvfHQ&#10;MxsPPbvx9afWH3x648Gn1h96asOBpza89s8NB/6+ct/fl+/765I9/z5v998W7n5y6at/Wf7y3xa8&#10;9O/zdv51/u4nluxBzhOL9/5t7u7/4x+b/7Zgz78/v+3fZ+/8+8JX/jp/z5Nz9vxt7kv/fdbOv8x+&#10;6W/z9v71ud1PzHvlb8/u+rend/zluZ3/9sy2f5/14t9m73py9u4nZ7/05NyX//3ZnU8/s+Pp51+a&#10;NWvXc8+/9MxzO5+ftfvZ53f967mds2btmP/crmeefem553c/PWvHP5/bOXf2K08/v2fWc3vmzNs7&#10;a+6e2XP3PDd397PPbHlu9gvPzN0ya/aa5+eueH7u0mdnL503Z/3sBRvnzlm7eMHaBfPWLVq4Ytny&#10;DUsWrlywcOmKpasXLVoxH2hj0eJlS5YuXbwYf0sWL1i8cOGyJUuWIbFkwaKFc1csWbBm5cLlKxYu&#10;XTJ3ydJ5i5fOX7Jk/orlC9asWrJ508rlK5asXLNo0wurNqxfvnrNsjXrlq1du3TLljVr1y/bsHnF&#10;tq1rNrywasumlZtfWL1127oXtq/dtGXNxi3rtm5fv3X7uh071r28Z8uWbet37NqwfdfGHbs27n3l&#10;xZf2bHl577a9e7Zs273lpV0vIHFg387XX9t7+ODO/ft3Hdj30ltvHHj7jX2HD+x/7cDLhw/uPfbW&#10;KwcP7Hn79deOHt535OArx19/9cSb+44d2X/6+OFTxw6/fXjf6aOvv/vmwdPvvH722OvHjr5+/PX9&#10;Z04fO/7moY+Ov/XxsXfOHH3903ff+urk8S/feeOL40e/fPft794/fv7D9z5/7/h3p9759uTbH7/3&#10;5nenjn3z3rHzZ969ePrtc6feOv/eOz9+dPr8B8e+//j4Dx+dvPDhe1c+Pvnjpycvf3rq8sfv/vDh&#10;u5c+OHb901M/fXH60scnrn528sfP3vv+9NGfPj750+enfvr4xLXP3/vi3be+O3X0+7Pvoblz77/z&#10;3elj339w7NIHJy58dOri2eM/fnLy2lfvX/vi9E+fnbr+1Qc/f34KRK5/efr8+8cunjn+08fvXv30&#10;5PVvz4Lgj1+89xOuT967+vmpX746fePLk79888HdSx/98uXJm9+cufndqZtfv3/74kd3fvgIv7d/&#10;PHvvykcVP39RfftcxfVP7tz88uFvX1X8+lXlra9qKy7wHlzg117gVJyvuX+ex7vMrz7Pqf1eILgs&#10;5l3kVl9WKG8ZlHcVqnsG5T2z+r5S+0Cjvm2Q3zZoHlr1tQZ1pdEoMBlEFgPfYZa79RKLSeK0KpwW&#10;ucWqcDvVPpvaZZUHHSqvRRpx6uv89rjPlAraUn5zXdDcGHHU+cyNIWtj2J7wWhqC9lTQEXeZUwFr&#10;S8TeGMJTa3PIlfRZkmFHvd/cErXVB62NIXtL1NEadbbGHK1JR0edsyvlbU862pL29ri9NWnrSNnb&#10;6h1dzY7ORkdPo6u7ydXT5Gqrs7anHD3N9q5Ge2fKiqu7yT3Q4umqt7WnbCjc2+bobLH3trp72hwd&#10;DdbeNmd/h6+n3TbY7evr8ve0uvra7APd7oFu13CPa6A7MNDjGejzDXT7h/oC/T3ung7v2FBgbDQ6&#10;OhLMDIcH8ajLMzgUHB4JjaUT6XRkaCyaGQ9nxsLDQ6Hh0eDYGHLiYyNRejoWy6SDY+OpMSQmUsPZ&#10;1ols28RE/dh4MpNJjU+0DGWaRjN16YnGkfH6TLZjPNsxmmmZyDaP5zvHso3pXNcorWx0jOW6xiZ7&#10;xifa0/m+0cne8fxAOjc4OtGXmRwYyQ1lC8OT+aE0JQbG84Oj2cFMbng0n87QQSA6fZShk1rFwdzI&#10;aG40Mzk6ms+MF8Yni9k0Evn0RH48U8xnC9nRfHayWMgUJ9OFyWxhMp2nvdNcIT9eyE8Uing0USwi&#10;M1sojhWL4/l8mgrTEs94vjBaLGYLhWxpamKqNFoq0CoPbSmz39JUBsikOJVlH+GYJFgyxR7RKlWO&#10;lqums7TZODPOFq1olapYypUeZaZpJSszhfL0z+xy7P/xF5A59Qi3uEBhggo8or3K6UeggLrZEv0b&#10;0DQ7oTBBmY/ooARq0Ysoj5A5Pg1SdDQAVRg/j2jLkVbr6NAUHuFCPujgEXALmgCsApQCxAIK6p+h&#10;o1xjU+XqRJDaZUuibMuUYAx6gb6M0WogLcxNTP8xTsfS6D0KVEQOqKEAOBllfWef9EGLtJKIXwAn&#10;1M3QhiQduABZwD/0KF0+OUP/5hWAlXHF2Ab/yAe0AyIfZS2OT9FS72SRGEATw+zfQgO2sfU42o1E&#10;JrEB+F4oAbUTRAQ4Bg5m/0OWEHapRKt7hO4IxwOh4RcDhyqMCOXjImRIi/0MiCKfgDVrkeFvlEQr&#10;o0SwvGZPdQk60qut1CkCfoT9gBgJzQLoIgeIfHCaQPx/2kCYGiyVgIQpky4UI4jPQCme0sIrKBDi&#10;J7LELUgRsiVAT8cKWEOIN+j0ETqLX5RklBkpdgK/3DpVpx4B4tJFL0M/pklkMTT0ZgjjYZjxiUwm&#10;LkYnl+8dGPxPkcN/uv5rIgf6thKxQt0juE+s0+EW3JZfuiLwzdglgE4jhAJ0ohE5wzO0twA0/xj3&#10;M7GiOgs2KLBD3FYuQOImEZOu4ynCBgB95JdLoqFehvJZ9ekh+g9H5R12yIstmbMdCYibWqddBYo0&#10;oDds44K0YbRAbKMwXSyBMmiRuoMq1EF2SyeFMFo0nbwh/6Kly1cue2nBwh2LF+5YvWjnikUvLlm0&#10;ffWyXauXvvjCun2rV27ctHbDhpW71i3ftmHV5u3rtmzb9MK2DVt2bN29ZeMLG9es27xm3Zb1a7dt&#10;Wrd907oXt23esXXzS9s37diyYefWrS9uXrPrhQ07N6/fs239vp2bXtq6fu+2Da/uXL9727qXtm/c&#10;8+LGA3s3v7p708svbXp596b9L299Y9/2Iwe2Hti/7Y1Du944uPPgwe1vHt5x9Miuo6/vxO/BQ9uO&#10;v/3y669tO3R4+9uv73jrjV1vvbX76LG9x47teeutl44ff+W991469e7ed4/tff+DQx98cPj0+6+9&#10;f/q1D94/8vHHxz/96NiHZ94+89E7n3528sxHRz/+6M2zZ948c+atb758//NPTp79+PhnHx0/c/bY&#10;mQ/f+ezjdynx0bFvv/roqy8/+ubcx5e+/+LzT98/99UnX5375Ntzn1w69+mFc5/9ePGrn388f+m7&#10;Ly9+9/nF819e/v7ctR++vXrx60sXzl06/8Wlbz///ruvrv7w3cXzX/3w/VeX8Xvhy0vnv7zy/bmL&#10;3315/cfvrvzwzU/fn7t68dy1C+du/Pjd9cvnr/zw7ZXLX/364/c3L3338+ULv/34w+3rV+7fuFpx&#10;86c7N368+zOuK1W/36z5/UbVLzd4v96suH6l4vrV6l9/eXDzWu0v1x/8fO3Bz1drfvu56terFT9f&#10;Edz+tfbuL1W3b1T9ev3+9St3r15+eONq7Z1fK36+CiL3blzh3L5RfedX3q1fRfd/F1Tckj68Lam6&#10;zbv7q7Lmvrr2vrTyjvjB7/Lqu4rqO2reXRXnvrz2nob/QCGo0AorrMpKh5ZjVlQ7TEKrmW/T1jgt&#10;AqumxmXmecx8v0MQ8inCAVU4rI2ENIGwzuuSh0J6f0gbjupjUaMvrEtE9JGEMZ60pWL2ZJ2rvt7d&#10;mHTWpdzJpCNV50rWOVN1nsZ6X31joKXBn6r3J+v9jalASyqQago2N0XiDcFU0l0fd8VT/qbGcHNj&#10;pKEl0tYSRbq+MdLZnOxuqetqq+9sjfe21rW0JZFub6nrbU11tDb2djT0tDV2tdR3tDV0tTb0dbb1&#10;djR1t9YPtjd1t9f3tjR0t7cMtrX0tzf3d7UMdLUPduC3tb+jtb+7Y7i3baCzdbi7daSvfbizZai3&#10;dbivZagPt21D/a1jPU2jg03pgebxoZaxgdaxwZZ0f8vYUNtYf1N6pDk91pAebRofbsqMtqVH6sdH&#10;mtLplsx420S2JT3aMjHRnJ0klJPONI5PNE+MN09kGydyLZO5tslCe77YPplvnii0ZPOd+WIHckbz&#10;nROFzmypayzfMVnsyBa7M4WuLO399I4VBzPFgbFi/3ixd7TQl6ZEX7Y0PFLKTBSH8qWR8eLIeGl8&#10;ojQxMZVGfqaUzhaRSI+hAF3jo6WJbHFivDSZLuYyU7nxqcmJ0mS2mEU6W8qPAugU85lSMYN0qZAt&#10;FicAceijJVPjJYI1WToNhV9ye0AeMNrjdHaI9tlwS0tCRUqUT1TjKieyQAZUGLCAztQxUAIEAFQB&#10;fwxqQDzTE4Up+OwMyNJTYAU6hIRicPkoD0gBr5kpn9VGXTofRTipnA8QQ/+jAxAKBYASUIsRAVqi&#10;MoSf6DtvE+AE6Ide8aIPGFAZ2MlpgjjUBJluSpd/4Z5RBhXh++n8Evls2vsFHZhoeG5wgl8iQu9Q&#10;UjfBDDiEuCAo1AVQQwEIBxwih7HHEANKMtcI/IcCMO8ZAk+0uUrnqYgOgwKl0jj70BlKEjBioGGk&#10;WELv8JSRpWNmIAKaSAwzRELQsEgunHAMqrMv6jLnTVXgjwhgFSgHTwl8kGzRuxJaR7/gQUCEfBMT&#10;bJpBAWqd5dPLqeQEqUdsBY21y1AX8/d0i0fk16hrZXxDC2qQJziHL0MT6BS1xSDR+AzhVOoOHdAl&#10;JETnHMjbEs0yQQALDAETCCAguWaWSRf1kaAGsQr2GGJ7hK7Bz0IT4EbJM7Kn5Pfhi4lncve0N8sO&#10;9yNnhN79Y9u2cO4EDAgMEDZgzKAuiXdqCl61vKhXdrWoi1vGBluzY90BBfyCAUKHSBTofwuiPFVk&#10;owOBAJOhX2w0qeNIY2gAo0nyRHyKTsEBV1Axgl94OkoHHNh4US9o1MAeErjKTh9lADPQRPkpqiMH&#10;/cXvEMMtEHs5E6ANo0C8TRM6RCaKlbuDjkBVqApjDFIibMOOTtCBC5SEPMuv/dB3TklDGHHSVZID&#10;vW1MuAijjwtkcSEBgiQT9qGnMhHw2cfQ0SD7IBWaHmWHKdiwMsDDXthA30EZt6T2DAWBGjoCKIV8&#10;CmDYUFJbQEckfEKouAiVsTlCI07F6OOt5VFDPqoQbwyhopVyedbrx6/Us9ZJ35BPhSkAgKCIOGSL&#10;kR2ehqJCmekdJ6YbxAlTeKYziIWIID0CtwTr2fSH2kP4mGg004sIMMiooiTGFGJBGdIEeleKRpDA&#10;NPteFh6ha2VDAVWEtqM6fQmGqFGXB5itYKIjIkTn8S0RB2NsxIlbFANB5KNF1KIhI3D/Hy8nUJW+&#10;PzcWMC7l/Qfkk+jYWNAjRh8JFC6zV1bXMnFc5QSaY2maOOy7c0yrmX6iUfyCCGSCAuWPLFHf6dgI&#10;0SGZlGnm8j2DQ7n/eEP6f0vkwOYGcQx5QV1Yt/ELodCEIahNnYdisaMy7H0D5EA7URGTAUozyI4q&#10;lb/KClDOXrkjhYaIqQp753gMcQi7BU2mnfSGdD/tcpBB6aEJQ62Tt4ArAil68YsUFw3ReR727W3k&#10;lFvBU0qQG6O9DrAB9jATwBiGgeYM9JvNBwgdt6BJdOjT1HReBWQpqM1ns/nJqXymMJmeyWcfTWYn&#10;JsfyuexkPpsrTOZzAAa5XC47TbBhYqKQyRcyhWImW8hMFSYmASHy2WkkkJ8fzxXGs8XxYiE9WRzP&#10;FTPF/EQuPw6YkcuN5gpjyAeEmERoXUxPFTP0elVhtFgYy7FllFxxBDgGCj9ZHMrS1BgbLw0VMI9m&#10;RiZKQznMstLwJNO0XGkoPz2Sp5WI4Rz6NDWcnhrMTY0UHg3maGqPTM6M5qZHZzAlH42MT49nZiYz&#10;0+NpWkqYGJ/OTE5nCtPpSeRPj2dxO5PFVXg0kZ0BlspMTE9MTmdz05O56Vx6Oj8+nZ9gV/bPRB74&#10;CR2eKWamC5PTpewMJnxhfLpUnC5NTBUnpktjMwU8QmJiColSbro4Po0CxfT01PhUYXS6kJuGby5l&#10;p4uFqcIYyk+V6OnMFKqkp0EWwAjefYrKQy607EHencAKW48BnKIT5zCXUDPKoUEEwEIOW3QhVAEs&#10;hYGGLycQQ8oDB8w8N1MkGBfQB5phC0Vka+CVM/TPQJAgNEM4AHjiMdii5tiSDJEiFEX6RggJZUAw&#10;M0PfZQfZQfZ/SaGKSLNzX+S/oZZQP/j4sQKGkJ5CIWkVBxRgVdE0lSkjpBkAGvZLuAT6CZMKyoAU&#10;5HsYV6QWzMjCCoMfsq0EtsjOksWkNzhpwYNBCjJn6CBmNKEWelmC5jLRBD/FqV6COMQYWVhWBs6A&#10;XsQkB8x4JoapLeQgAWlj4mAs0gUyjmTxQZzWcqgtGAq0xY6Bogx5cbLLNFXZHCy/Xwg2SIY0EKCJ&#10;JsAVPAE4J+VmFoZMJ+sIGUp2sa7RyhktNaFHdNiMZjr5KipMsIDMKJ6WbT2TEvNnZdBD48XcOa2Q&#10;kdsgPtEQc7fk8GjsMEwkB2bx0RDkg3TZQGPKkbFm9PELvELoh/keMiywh9Q68Y8qNLhUgD2lVTSa&#10;yeyLrpRPYgEApUdEGQkIEDRRgFXEjCXUiDQuyscQMA0pFxsulgbzRXgRsEdWFM2xi+zzVJFWsIgy&#10;2KDuoDBYgomDUe2lU53UNHwSDTQJjcw1GEYao0O/1FPqMijQL4TGYAfKgO2y/e8vPl7rQeuw2LRW&#10;h+bYKDBgR8oGsRPSpd6R6OhrmKQ89GIrJECqRcpGfp0VID6hACRk5vXRKBKQKkADqjBJlolQAeoy&#10;K0AOAhTK/zyOscf0EJIEWdjT8nu0xDxmBIYeFSEKKCRKglVQQAJwgcmQMBD4Kb8FR4Jl1Jhuk9rT&#10;P25jnp7UnvrIMCjjpI/5PnJb9CYrNUeujfiHXS7/XwLaMyehIb88LuTp2B47c6+k1aRFJE+gcGgX&#10;jRQcGdPY8lCSY2U00Si1ziYjeVXGPHpdBiJsjOgIcS95TBrf8golLrpldVlnQQ0ekFbB6SQ3vY9E&#10;8AUBHs1HWhylz0ahs6QnJfoXFqSZDLIQVGVDDOHQBKe6MDiEgwGtekCZ/CzxBk0m+8Be9abRZ3KD&#10;9YDJQl+YwEsYDkJmmNFMtpgvKAkJownwPEr6TE1QdSYlaBdETULAFGCjgC5DqmQcWCbYIJ1hhzoY&#10;1CMLWR596j41B95ILWkISLzoJk09aBEKs/Jkpmhc/lRpkj+wI01z1gsSOPueEhigz22DN1YGw8rg&#10;OL3DzWpBFMy8kKqUh5vlEEJlJp2IkxwYgMFTNIdGSdshPRplem2a3tonLUJ5oonypF3s7DfaJfZo&#10;XtOwll9JZbaXOO9K02eOkdOHRh9zSOEfhEaiYHJjykOKBwbo9AfsIaqXmyvOkB6SzFGdCZA8CxUA&#10;xILA6VF5UqCPKE9KQraOtJQ6wgwgM+OQJ6vIRpld4JlNFhSmsBZPwQYbCDYWNOloFpcNHeggHwWo&#10;CulDiaFn6hGpE7PJ5dYZQepy2bDggpKQB6QAg/KhReCcsUH6w4w2vVcAtwWZoC4pHuzJ43fWqRgd&#10;wJnCRZORxghDySZCWaPwC2lgiMvs0ZWnF1CZOj3mYYi+qVquUuaQ+o7wHo1SN9kFrpAJeWLCgg2i&#10;TAWoCn0Ui5ogakx01BHwiSrEw2SuZ2Ao9793z4E5CZqcbJjJdsBM0PBjUEmmpBxMk5iqQfOYfpDq&#10;sMmJKvhF3bLekAkDNGdKyW4paGb6Wv48XHkkHnWjIYqSGaxHDptgZBFokCjMgGmAUSZQwsiSVSK5&#10;kzmGfhMYKtKH3kATk7N/hhbPHk9v9ktzAO2ykSvPFlzwEEP030OJFJqDnqE5QgM0c8hyoXfjpUcE&#10;4Gih6xGNLkwq6yNmLHUH48rMB/R1gFARwiTSKhpsmvn0ailmPniGHHBLVcAqWw+guUTskWzR03LX&#10;kI8LzCCNyQAzDT57mUX4U1HYkh7DlEASZOUZ/iuzzVYCCLDCZIAH0IQ9wiQnPUMfme6WRwdBA7HE&#10;9osgAbJZbIgnYL+ICFEjCVC7JC60TsF3mRMmJTb3aBDBFRIjhDWJW1gu9BR8oiJ9ooSNDqkNO3hW&#10;7hrrC5AQDBOZIZDC+AJkk1ioL/RVE/CMVtARCIGtJMFSlHWPTX5KMB0AKWB3tgDJngJXQVVIdVEM&#10;hdEQBo6NCFXBLRSgfEtjRD1lhoC6QxSod+CKdJ6GCXToKpZgQGloyNeSbyDj8pgH5oRwS6ABtwiB&#10;SOugGGCG/Q9a1l/WBAoATqHFdJF0ho0FkSJXRyyhCdrvhugoAGBGkI0LaR1aJxRF/ob0kDVHg4Ic&#10;CJCmACkGlYS/hOvCfCFVRA5TKjBJX3BnYkHf6f0QkhLJh8aOFIDGC+yVaTKvRiCG2V8aZSgGOXgm&#10;BLD3eCgRWTGyxCd9Ip2mPwUA5ORoODBJocnwQ2W1x0CzOUhiAXusj6RpSEBtIB8QpyW3P3uNUSCt&#10;Y30pHzv8jyp4BKVCYVaFOoLmwCp4I8hCnJDqkh2AZKgjBE+ZFS7rGxMLdYq8DriiAsys4RdDwPrO&#10;EjR89Aua0CVSKoZTaWpTPvghKAzhgwhDuo9JgSyFu0QcI1sG+lQewmRVkCb1o71+SkB16T1s5GPa&#10;giCZnXKQRgWmaJmzUBopUMVxhG30+aOympEbI5eDwjShaGhQC30nef75SfWyiv7JJ1kMMkdsUMjt&#10;kQIQ7kEf0YuhaVrYLr+oBgGiAMRCDT3WBBICjT7kSVrE5sKfcqOpxEYNCVRET2kOUt/ROsXDbIxg&#10;HyikgRGjl4uYJtBEoDiwHEmyW3o5isQ4WKCYoeximD2hAkgwTtAX3JIEIMzyXAA1BgiIH6YVxDAk&#10;g65h1JCg9SyCv+gdSZJmwePho/6iO6xTjxeYoF001xgpyBytMCBFaIONF0mSaRp5BJq/aI6Uk/J7&#10;SIvINpJgiX8aFKrITu1SpxDFYdQIqJFOwieSQWZQDw2VtXoc/DBkRkvOYIN5urJPhGkqQ6Kyzg9P&#10;/4Hq5DSJSSZ/WnQjhsE5zCmUgYkR3DIGqKe0ioc0quCWKTnZ6rIi0b80pqlHOBLcspI0pgRiGJpE&#10;N9kcZJrA7AxhUxogKMAjNEqkIA1ycDQK6AiawDBhlNkcp86WZxBahF+DSKlpdm4EDNMKNBhjxKEJ&#10;4B9lwA9DUWziQzNpOpBJYfIE/6QJMNQ07hQxUt8hFjzC4JKNIl19rCFoBcYBI1LuPrHBuEItyiwb&#10;SdjtIrA7iRFyY9MWugEOiXnwA+yBNOkVCv9PIVBH6JO7bFKgdZr+ZZmTJElusBUYaIiFGKNZTBPn&#10;z38eAuLELeoiTROHogKaZcQSGw7Y+QxhYlB4lC39QYENY7hMkFqhBO080LQiN0qYCmKE8oA3cAgN&#10;AfNoAnyW5ws8OGqRfOgD7ihP8JSGjzpIcmOCfcwVKIBh0kwaX+KWcU4OCAJhV1kOKPkYydCmHJtr&#10;dNSKdIn1hTr72EqUrQFkSPnMWBGSYfrDlIQccXlRic10mnHoEWwm2UBiFf2i8jSv2SASKeKKzBQp&#10;Ht3iEakfcnCLplEAj4gN0o1yWEJiQcdZ0+SAqORj5Yd2QQ4YVpoXKAktgliYtIlhdArFWCuUQ9AL&#10;U5vxg0bREFNyUjz84sItmMd4MdWlHDSKNOhAk+kRFQBjZd0mgmgFV/kRIoe+wf/0VVZ2PU7/l0UO&#10;EARsUFlLIHEMD62XMP/aAxYZ9MS8pe6xiIpFt+RFMH+gN0hAXagkus0+vUwEmb2jsZyid3nJ608j&#10;WqCSsGuYEhAQVI3GmzYfaMCA/qE0zL39OQPL+krHwhigZPZxvEh7EaSXcG/0j2ngih7jYLTSzz7q&#10;j2FAGaBtNq6wj+yL2kSKGIbyAUUhhyxCGQYRHCFFgaGHaQbnNIQsgqdalMYoklNBXXCI5vrRd0LG&#10;zKlQNELj/XjjnnijwlAX2AiSLf1SqEBssGOX6B0sL1iFQJgE4KqJQzAMOaMVKChkjkfw6CAOtSZx&#10;UY+oDCSPuv20sETME4BgfDItR120Qn2HooOHMlmUBDVqGt0nrI/ZSG4JskJFMAbOMT1QDKNA+9oQ&#10;NbrPptNjarQwQGfGCJczIIViaI6mAYSAwWJ9Z83RLxhmE480BHYcOTBeZc5hBTBzIBbIpGzioWxk&#10;5RkPIAWhETW2mkI02QwkUTM5E00yQ+QgaSaTYpBBgSGD2YJFw0CDK+YYyIWn6QvlVBJ9AWXkgwjp&#10;CesX0SSbQuASj8jcw6+z+UlqX+4IWzdFc+CKaTV1mShQE2ylgSYIGUS24gtdQjdpvEAHesj0mYgz&#10;IE4lkY9EhoEqKsAkT8aanBCFcxALMtEKNUFxI7ULedI/n4LwmcGlEafTIBRmo9fl3lGVxxpL//EH&#10;nKMiyJbnFFSavBeIs6ZJM2l7F2lSCRI++KFukkLSWY6yAtNgkQCp1zO0JVjuI2kFi/ZpUmAcaQ5S&#10;R8Abg1MkH1CjkwYMLLI+EhsgTrrKXD71/XFoTbs3NIgEAqgJCLaLRpzcITgn9YB5IcNCYRI0EJYU&#10;j8pdI62jMjTLgL/BMxWgaQ53S4CVZh+pKyPFVIjJjfQHmoAJPjJFmAn8gHPAHXQK5gWNMmtAEma6&#10;DX6YejBPRiwxQ0cqx1Dv0HQZ97MJjlpssFCxbCJQHnJjvSZ4BJmAeWZ54Dipy0AnjxkjswmBM61j&#10;IgL/UEXQIbvH1ndISo+FTxSgY49JMWmUDSMjhRap72QZaMSZXSKyBCXBAA0Ns2boHUmJeURmRmhY&#10;KYcmPs1TMpWUoCEgRWLeAcNUVhuQRU8xuDQERKT8zxPKMIvE2Ivqj00T6SqkQS2Sx6HquHCLLpTF&#10;hepD7LQMGWr2j0HLzggdxzRHARjVgQIt5YIUrDFah3xAik12KtNDNpyWqGiLgJarpjuZrMAVSvbM&#10;POomU0BuBRCHZMVYZe/pQUNonQUl+9nXugen/kB1SGBghiTZxdQeBpA+iEkY4lH3DJqj7/f3kIhI&#10;mL0zwEx/wIgxso966cNTNF7M2pPAoatoArwBOEIsqN5D++EoCcZQhvjvKz7qBtZkzAyWwA97RAUw&#10;69E05PlopIDp80cvId0/8LQ3N41aKDPIHvWWZrryMB14CrX5o7Mw0wlhTqLMTE8Rgv0DjfYVHuG3&#10;gz4d8Qh0egszPbmZ9sJ0b+GPPqRRnfa1/+jOzfTlZ/omUZFKEm+5mZ4sCkz35h/15JEzM5BDc4/a&#10;Jh8N5B5156c7cItaSBceDeUf9ecfdWenBnJTPZPTvZNT3ROlLvyOF7onpzozpeH8TG+2hMRgrtSd&#10;LfXhUW6qOzs9lP9jgLExiK7lH3VOTlHd3HRXtthHBYq9OarSlsl3Iic/1ZzJd43nuiby7ZPF3oli&#10;x3iuPVsEwf7JYvdErmci3z2Z78wVuicme1BrMteZyXbmS83j2WY6HDnZNZFrpvORhf58sXUS6cm2&#10;dCaZmWjN5jsyufh4piWbb8wiP9eWyTZMZFNjE03jmfbJQksm2zSRbUyPN0/kWrO5usxkw/hEU3oi&#10;MTLeNp5ryuSD45MtmcnoaKYtPRkbGY+PTYaHxn1D6ehQOjg6ERlKR0az0aHx4EA6Np739YyEekaj&#10;w5OB3jF333ikdzw5mmsaL4Q7R7wdo+6e0XA3KmZTQxPxroy3c8jWPuxvGQqi5EAm0DsaGM5GBic8&#10;Lf2BwWy4fzzUNuLqGvF1j/n7Mp6eIVd9r6t10NGd9jcPOVC4d9zWOWhp6fM0DQY7h33NQ7a6blfj&#10;gL9j2N877OsYcPSNeNr6Pe39nt5RT3Ovu2vQ3T5gq+80N/S6mnotLb2mtl5Lc7e9fVDZ1Kmr61LW&#10;telSnaZUl66hU9/c727qsTb36eq7zE1dxrYhY0OXMd6pqutRJjq4wVZurJUTbFXGOkWhdkm4kzLD&#10;XYpIlzjcqW/o1cY6hdFuSbxbkeyvDLShmCbexwl11PrbpOFeVaJLHe7UJpDZbU/1SkPtqlivMtAp&#10;8ndY6/vaxmnpAc4Fbg72GU4cSAMmEUYA+WQzme2CgYXxgf2EO4DFhunGPCUrREYVBWBCyYajCsoM&#10;s90AGHOy3nQRrkB1stLwR8wOk+WnVmCKaasZ1XGx8rAeZZqUJvDAKoKxcgKtIB804UdYLbKuRLCM&#10;vZnBJAqTuYGhkfxE/n/nngM6SX6UTDN1leRF/ob5OQJztLwBdmEo0Q0YSph78tDknpEgE4+cEebM&#10;QAdWu1xgYIbCZebbyDmBCJWER5/5AwnI6LGhR+EZ2phj0iQXhaeoAlBLXAEPsU09PAUuLzs8oGSG&#10;RYhVZn8J7YFU+b/SgiB6BP9BTpQKUF3yndP04VQUxvUYeaMhEKEwCV4crMI9sJAdTcO9sT4S+CCW&#10;0AUKMWlNDnUplCe9QV1UBNsoQB1h/gzYDgXQ5QzolPlhfLIVF7TOwg80CvYYmoHrYpiS4AvaAs2y&#10;L0dzxEaZH+ojc/PM8dAtW6ig8ULd8hEy5i+ZWMhvsQQVI8YYrAeSgBxo1Jj3JTDBvDuTJ9GkWIsx&#10;DOGDZ4rsWZBAmzCgyTIBxaAbiEDGpv8oo09UAQX0An1kYAWNkoqjJOiACAbucQfpk+GPh4+0jvin&#10;ziJB8woJOvZDPhsdATrB+OKiaIf6DoYf0Sv1TG4gBf2k3rFbQjA04ihPfhqPSFakCeTsmfToX8Wx&#10;oAiFSWfQnT72D5UQJ6M8kDr8PYslSP/RLq2dsC4zcWGMSEo00KjOzA3GiJ1TQtO0/UWunfEARUJ5&#10;9uoO/YIOU1QIluknzRQ2BARBCD0wpEIzpbzETuEHU3v0EfwQvICoSyAC+rSGhPJAEsANxCrQA/vn&#10;U4SlAOZooElWqDI69Qfd0kiV48+yliLxB9SYcBiAMjEJboGYEYcTQgLDPQx69s6wF/UAUKg5wl7Q&#10;GXYcAvCIGAB4QgKTqHv6URd6OjXVMfOoLV/qBEgCiiLxEvppAVKZmm6n9adH3dOAX38AvXVMz7QV&#10;HnXlAYL/aM/P4CmIgI02wl5QMNqT7Co+wtU0OdMAIFKYaQWyyT3qQq3Co778Hx2Z6cbMo67sVFt6&#10;pmtiph/pyZn27FT35ExHptSQnupMT3dkZzonpntwTf7RMjHTPjbVNDrdPFzoGJ/uzKDYNDJb08W2&#10;4ULz+FTrSKFrfLo5XQKRjvFS61i+G5npQmd+OjVNaMo+AAD/9ElEQVQ03jyabRmbbBkYrRtKt45N&#10;dqRzjQPptrFcc9944zB9FKtlONM0kq4fSjeMZNpyudTgONBA89B4op+qxPtGAt2D3va+yOBQcjgd&#10;HxptTU/Uj4zWD4/Fh9P1mcnU2HhqaCSVzjSNAQ2MJQaHWwlzZBJDow1DKDOaGksnh0bjo5nG4fFE&#10;32h8YDTeP1w/PJ5Co4MjrWMAEKP1faMo354Bq4Ay2YbxyabhdEs21zqSSQyPhtHW0Eh8dCwxkk6O&#10;pmPDo/HB4XDvkK+jN9Dd1zQyERwcDXUPBLsGQkMj4Z6h2CCKTQS7B2ydA96uYU/vsKdryN3eZ2/v&#10;tzb1+HoGAVaCPWl/17Czpc/fMxruGrW3DhsbByx13ZaWYXtTv6V5wNox7mkaNjYN6Rv7Tal+VarX&#10;3NBvTPUqws3KYLsu0mms77Y2D5lT3dZUryHZbW3sM8R6rKkOW+OAPtGl8jWaUwPyYErlb5b7GwyJ&#10;LkeqD3BE7W9W+JPm+i5VXYfCm9AGWpSRJkdDrybZaUx1GCIdkkCDNtSsCTQoAo3acLMx2SZ2p5TR&#10;FqAZW1O/Mtxkru+UuuLKYL0u3ooCikijwBWT+ZIoKQ82a3xJQ7JNk2iRh+o10RYL0pEWbX2XIdji&#10;aOozJTqAh/iBOl4grq1vMzV2aepaVaF6abwBdHT1ber6dm28SRaoUyTa9A1tuqZuWTilS7XpEu3G&#10;ZKsq2qRoaJUFk5pomzbZamrsNaQ61cl2Y7xVEKiThhp47qgo1sTxJjTxZlmsRZJoEbjjwmBKHmlS&#10;R5rl4WZ1sKHSFVOGWySRlCTQKPClhP56jrehxhUTBhsq7DGhr07mTUqCDXxXXOprrLLG9aEmTaIV&#10;hatc8dpA/e9ar8RfX+WoEzhiDwzBWlc9xxmvtMfF/kZpqInjqntojEjc9QJfk9CV4jnrBa5UtSkm&#10;cTXXWKK1+thDc0jiTdXYY3fNcY41JfKkqiyRCo2/1hittSb5puRDXbLSnKg2xqoNUa69Tupr5jkT&#10;NdpArSVxXxPk2+MPVOF7Km+lNvJQG67WhHn6xH11UGBJCA2Rak1Mak9w9FGBKco3hmo1UY4xUWMK&#10;31ejOtLxh2pPpc7L1/qrjUGeISTUhwX2hMAQfKAJVGp8XH3ontxTLXdy1L5Kleuhwl2h9nGMkWp9&#10;SGAK35Y7H+q81Up7lTnMNYbknvr7Jp/I6Hto8NcYAxVq5wNzqFLjvqcPVBsDtSZ3jSvMsfkfalwP&#10;1K4Ko+uuxsMz+u/qvRUq5x2t77bCVqFx/a7yV+udVbZopSXEMwTvmSIPtO4qa6zCEHmo8Tw0xCuV&#10;nkpDjOuoq7aCWl2VJii0NlRDGuZEpSFaa4pWaWM8e/ShNsqxNlabwpX6lMjaJDbV1arDQnsT35Ti&#10;GhICc4PAXC90NsvMDVX6qMSUqjEkOfqExN7CsdQLdGGJpY6rDQvUkRpbg9SU5Kgj92T+GpXvoT4i&#10;1AR4hrASUtW4JOYwR+7lGoISbUCgDHIxHCpfjT5cI3eITdE7YpdI46lVBmoktgqRSwD2RBqZIcRV&#10;2h+KjHylTaiy1vKtPJGpRmSp4uurhaoKvrlWZhRq3Ty5Vap21SptYrWRq7TyFFaR2lYDEfGlApWT&#10;o7RUy0wPhFqeysJR2DhSHV/vrFaZqqTSWo2Nr1TVKAxVcss9ofKOxMxVWUV6L0jxNGaO3sPTOzla&#10;B0dt5ajN1aBvdD1QWjlKI9/grdV7UbhK6+MZPTydt1LtFhr8XF1IZAuK7REYSfg4AgCEEwDAHqNZ&#10;At9s2QVYhWAGW7yDH0cZ4CKUQUnAd4YhqRjACWEhwiQEjBk1wsN4ykIOlKdYghaqCMCUL8L9CACo&#10;JJGdTrPwgIUQ1Aqt6BFNtmgC/MCAU5km2CvzgATtj7E4hDVdBkXT/RPZvqFhRA7/97AB139Z5MBY&#10;BNRmq9okkZny/2kHfKF8BuhRBniIug2pMUBJ6KQcDBCwY4CPwWhCG4S6SIJASHiKNJ6y9UgCUgjj&#10;AGhQsY/AFmREJUGcRhcAiE4QQrJ/IB9ANj3zB8AWxYgEvCieI9zGABYUAjyQ0AkPlUE8dWRohpDT&#10;n4yhXRobwv2sCpqgfXPAo0KxOZfrz5da88WO4nQHgHhhqjM33VGc6iyUOovT3Ujkp1pKM52Thfbi&#10;dGcB+KPYVcRtsWWy0F2agktuQYHJQkMm35YttE/QBzq7i6WW/HRbvtiULzVPFJtyRdy250tdhVLT&#10;ZKkrR6RaJvIN2XxTjr5x3pArNeWLrYWp1mwhPjbZlJ9umshHs1PJTD4+kWuYJPYaskX63yvjuWim&#10;hNYT48V4ppCYLEUnCn765yylhlwhlCmGx/KpTKFxcqY1U4hnivWZYmJkMjkx04DEWCEyVkCjsUwx&#10;OlZKjBTqxvLxoXx4sFg3XPQPFKI9OX9frmG46OnIhPpLoa7JeOdk3VAh0QsIUqobKMb6cpGBfBK/&#10;nZPx3lyoPRvqmAj35etHpxId477ufBIUOrPx3kJd72SsJx/rmYz2ToY7JhO9+XhfIdGZibZmgm2Z&#10;+OBksreQ6s/HevPR5nSgaSTRPRluGon3o1g23DEa6snGuici3dlodybang53pCOdo8G2dLBlBGl/&#10;+0i0JxNvz3gb+oPto3WdY+66nmjXRKh9xNc0GuvJBpuHkoO5QONAqG00MZiLd6dDbePhjuFox5i3&#10;ZTjcPuZuGkr2jQXQUMewt7HPW9/vahv0tfT7Wvp8QEX1fZ7mLm/boLux25poscfanfUdrtY+T1tv&#10;oL3XWd/taOwwxJqMyRZrS5c91mZLtVsbOrwtPc7mHk9bvyZU72rpNTR0GZOd2kiLs3lAH+80Jzt1&#10;0WZDsl0WaDIEGtWRNl241RBr14TaLKkeXbxL7kpqQi1yV4Mm3GqrH1I6E7pgizLQirrqeIfWU68K&#10;t8i9jUpng9zXonA3wA0rvCmxNS6wpzTepmoTvGlQ7U3pol3qULMq0CwwR2WelMLbZEy0KaMdcleq&#10;yhDUhHqMkTZjrFPhaxTZk7JAq9yTUvqaxe6oKlSnDLboIg0KX4sq0CANNAlcdcpIiu9t4Rl9tYYQ&#10;xxap1ftAXxVulPsaOZYQ3xISOpMiT53c1wpMJnCnRL4WeaCe724U2aI8S+yOzC1xJ4T2eq49xrcl&#10;hY5klcbLcyQ55lCtNSL11FVofEJbvdwd5ztifFdU4gzXGP1Kb0LsQAeTYnuMa42o/A1SZ1ONOYxb&#10;sbNB6UvJHfU8U1BkAZ7wwp1rfA0iU7BKD2TgU3pTXFuca/AKTQBDXpERCCAkNPlFZjgSd6XWW6sN&#10;cIwhkTnE1YYeKDy1RnhWU6Xa+0Bqeah11+gDAq3rrsxaZXTfl9t4xqDA5OPo/A/09hrgAJ2Ha/ZL&#10;bGGOxs0zBh4orBVyi9gSrNV7KhW2hyZflcYjMAarTf6HUgvf6LmvsNTqXOgRR+GsVDlq9W6eIfAA&#10;Xs3iqTF5a41weI5qa0RgDP0md93XeDh6d7XexTN7KozOu1IzX++oNcHZBx4YXFyNvdbgrNTZq2Tm&#10;anPoocLG00cqdf5qqa3W7BNYvFVqW6XWV6UH0AkJ7BGhLSS0xJTOeI0tyDO7Hxp8YPK21H4fPFiC&#10;D5WueyQuV601yLOhIxYAqVo9ugmRuivNoWpDvEbvqzHEbkttXHPsd6W/Uu26pw3zIElb3QNVkG8O&#10;VlrrBZYI0AbPCIH7ao0poSkqcDTdUXgeaIHeGqvUQZ4uxTckHsjdHG2DyFZfqYxWqsPV6lClPCQ2&#10;RqrEDp7Cd1virFGGuLqgWB/nyly1cjdf6VcDL6qjInOUo/DzlT6hNsRVeYV6v1jtE+mCtSo7X+2V&#10;Gv18SFhk4iudEo1DDMGqXEroqtQsUDvFWpdQ4eKqLSKtQ2ZwK/R2rhIJD09lU6CzSotIalZZgnK9&#10;T2F0itVmhcUlUFo1rrBS75ZBSkqXVOerlluEJpdA6+SqnFKDG7V4MoPYFFTZAxgdmcHJ19tkZrvK&#10;4RPr7SKtXaSxPpRo+TqjxOASq20StUWIKiorT2euUVvwW6myiXQuPJViNGVmkdrCUTu5Glz2Srmx&#10;SqoXG1xCvVNhc4nNtkqlqUpjrVabJSaHyObmKs0PlAauBkpleyA3S8ygYKxSGKv1Zo7GrnAG+FYg&#10;aRvP5OCZXFydXWAJKK3+WoPnvtQoMLu4Jr/U7MQjodktsno4RrfQCOjskVm9NSZHlcYlNnl5Fj/f&#10;4hZYfQJHWOGN8G2R+zK92BZ8oPPXam019rjC4nyg9dRa/LU6Z4UF+uzmOULVOofY6q42Rzg6WxWU&#10;X+MVmD08Vx0Ung+bYA5yTJ5aQ0DuiVSZokJME1x6v8wZ5TkaRHbMwSCmZI3Wy7e1PFBZa/TROwq3&#10;2BmrMiW04XqRKyGzJmA3akxJvjlQY4nwdL67KpfIkZK6IwJPA9/sEVuSEnej1FnHs7bWGn1CZ6JS&#10;G4UJEjmaZa46oaOeb0txTRGBq01sSwKpCx3NXEtUYEzKHAg2YELrxeaEyNKkctYhUBFb6zjmQCUh&#10;8pjQmORZ6kXmuNDWBBMqMjXw9TGNp6VGEYS21xpifE1IbopLLUklIi5LSuVo0Lha5JY6lT2kddYJ&#10;jXGZOVYjC4h1ISBvntyrscYk+qBA6ZFqgzyxWWYOaq1hid4nMQXlxoBA7ZLoAyKtl6e1ifVeylHZ&#10;ZCaPHNIzuWUaB3RMqnfytHa53q21+fTukNjgE6odEvRaZ69VmKUmD0dlFOotPKVWbLLzlEaZyco3&#10;WPk6s0Bjk+iMQpOTYzQ90Gm4ZqdAb+IZbDyzVWCxCo0ugdEitLqr1EaBzs61+7hqa43JVQvLo3Nx&#10;9C6+AfYT9jyp9sSrjR65xS+21/HNUWRiQNWOYI05JkDEpfNWaANcg5vvrJe4InzI2VFfrXHwzTGF&#10;I1FlgJFvrtFGqnQJoTUuQURkq5O7G6sNCBQjPEtKbKur1kS5xgaeMSKz1PN0Ea7KD3mKcOtsk1lT&#10;Qm1YZkjIbTGRCQYnLjXVyTGghrDK0aJ01um8HWJTQqyPKUwppS0ltzbIrHUN/WmGWukoDQFdhsJZ&#10;GAAMyY4osxCC7RvQxYB7GfTiogLlqAC/tBj6GCFTMYo9WCSAMABPqRXCzFMj7BUjwp/sfNF/2pdA&#10;LYoZypmPg4c/b/EIZFGSxRuPE+wgBhUgBPsY65YLTA8Du9Jppf+85/Bf+1XWcuQAMVH32AouSeFx&#10;wABB0C+D5rSKTyvitIBKZ1RouwAXA/G4RUSBeGB0mj7RRSvTtJhKy8BpRgFyZJsPyEFdOrkI+F5+&#10;56m8fj9Au9u0fom6tOPPKCDkwEVHayCvGXaEicUn5fxets6N8iCFoUUCoQi46p9iJx/o3DwFc+VY&#10;Ak9BHGmwR6cOZmacTW13LR55fT9HH+G4WyssDVx3611nh8ASrbDSf715aEzwnB0wYXe0iYeGANcR&#10;rdLXUb6llav38K1tldrkQ5X3obGhUmK7o/Td0QRBqtbUXK31V8GsmGI1CsCROrE5WaNLVKnCNdoo&#10;R1uHKlx9XYXMdVcC95wSabyV8jDc5D25/7bALlR6qqShWrgEiatC4KiS2mXGJF8dxISplLr4eviD&#10;lFBtq5I6BSq7AA5eHxVpnSJDmK9CdO7jmLxqh0eqp7hfojUK5W65zS+1hOQGl8jmE1u8tWq9xBIU&#10;K/TwXhKdSwQXq/WK9DYFzLreKdNa5aag1O5WucMym0dg8ygdMBNuidEt0lm5Sr1QbdVYnRyNQ6K3&#10;1qistRqryh4Uq7xii1XrBCBzcTRmlSMMzyeyewU2l8gC4g651VOjgnt2i81eqSeEX57JxzdZJFpH&#10;jdoqsSPfJ3P64L3kjiDfYlO4Q9VaK8fmFTo9AEaKYERg80pdAandxzcCRTlEbne1ycm3uyXwPXqn&#10;2AUv5edY/PJgVGh1qUIJiSNYa/aAB7jJWoP5nspUZXDUWIHY3EKXH5CUB2YcYZEzKHX5a03Oh+iL&#10;2cVzB6vN5G5/l5vlnnC1wV5j9AqtwWq7964xUGvxVHoS1bZIjTVZZQsDw1VZonJf/T1bimNvfGBq&#10;/F0Vfqjw3jU0V2mj9xTBKkMdFOC+vIGjDXP19TxXC9dUx3e0YBCrNaQSQlPioaqJrw5VyeNcXUKg&#10;S/BNbQJtTKyNC62NUmPyntDH0warNKAT4mkjIk1cqgsLjY0qa0ICa6uPiTQehbFRYQnJ1AGpts5o&#10;CCtNKZkxKsevKaTU+uS6sM7qV5uDXFVIrHHXKsJSQ1iqCds8jQprWGGtV+r8aktCZQ4bTGGpPq41&#10;+RUKr8YU0hi9MpVLYbLI1XapwqLSu3Rmv0hl1hj8Gr3X4k8pzV613q6yBvQOv0xnkyj0WoNdYXJJ&#10;jGaFwaa0uHVmh9Hts3jDRl9UbHAobG611aFzONQOp9bv45nNcpdZZXcorB6ly6MNIRhwqb1+vT+o&#10;cHiVDqfYZJV5fWpfQOzwADmJAnGhN6gJh1SB4B2tVez1ifwBkTskCcUU3pDUGazVOYSuEMcB2OGr&#10;sfiqEYdAB9xRntPP8SZqLG6ZK1ltj2AWP7QmBd6kxJHkOaI8W1Tga5R4kxxToMqerAVIDTQ8MIW5&#10;rvpbpqRYH6x0JKsN4RpDssocFZniFfokRxfn2uuA3QE77hmiAmuC1kHN9VxjXGhvkRliNdrEA22S&#10;j5JGuK5Epaa+WhHh6mO12hRfHbmrSvFVYZEyKre1cNWRakPiocLP00Z/lwf4mkCNsR5hD9dSV6GK&#10;C3XR+8qwUBeoNcT51maBFmCuna8NV2rDQlM9uKo2tEjgv40NFbKAzFlXbWqqUXi4lmaRsUmoifEM&#10;bXJLiu9ulrlbBDBc+nqJqU6oi1dpYiKdn6drEagiPIAhZVxpiUpN9QpjVKGNyNFNdVhqbBCpfFyJ&#10;s4rrVOiCXFlAqACeDst0YYHCqTLHBQanQBOXyb1yg09jiesdMYXFr7J4pECxOqiKS2qCebFp3CG1&#10;0aWzOvUWjwS2xeAQK01Ss9mAuWw0AwbZgiEFClvsGqtdZnfLLXat2y3C0JttaptL7QlKbXYZwK7b&#10;I7JaRVbXQ7OFb7ZxTTahzSUxW8U2e43BUmtzCl0ers2rDkYr9Y4Kk5Pr8D2ExfO4Ba5QtSMgcnnv&#10;G901Np/UHZZ4IwKnv9IY4nuCta6g0BuXeePyaFzkiNYAatvdCAJ5jniNNVbjjlW564Dq7iPHHq32&#10;JATOKNcSqbJHpK6YKNDI9UQRQvN8KShPtRXxcEDojHFcMXgHjjMi80argKUMvhqj74ElJbRGKi1x&#10;vrNO6msUJrprLSDeyPc2iANNPG8L1xm9a0mKnalKa6LG3syhlftWgbWea2nhWhuVjmSNoZlvTd23&#10;NNRa6h7CYns6hPa6WmtbtTLINdZVGRr5xjroQ42unm9oqNHHJJYo39ooscceqhHyJWrVHp6+VWCM&#10;1uibOLp6njVVq6yTW+NyX4fIGuMo62oNTbUqTKJolTrC14dr9Y0CNQKJRp46LFb5hPp6rbvhnjJW&#10;rQpWK30iY53c5Ks1wBPF+MqoSBeV6zx8dZ1EF+Uqw2J9ndEaFmujcmNMBeb1CZkyINbEFMDZunqR&#10;wi3RhMTqqFThFMm9gM5aW0SiS+kNAaHUJlTYRQqbUJcUq51aW6MCxkob01oSMpVHY6vTW8IybUSh&#10;csJqqYxxnSWkM4TFuqDOFhTLESuaFEaYQbfWHlbpgyqdBaooVTkQ6SEa1NjdMq1LjhhSZeAhHlOo&#10;5Ua7ygQb5ZHpvRKdSaK1GV0eq9uDtMqEW6vKbFMZjBqrS2Yw6ezwqsZahUZuNCmNRpnLqbIZFDar&#10;1GE1Br1yj0fugCNziOx2gVat8DllbrfQYJBYHZU6g8TlFDrcQtgxi63aaBVZ3NpIVBWMyoNBuS8i&#10;doalvqjQHhW6QwJ3kGcNVDt8MkdMGIqLHXG+CyoREUOpHFG+LSbzJ2sCDRxblO+t51jCFeogx5bg&#10;WuPVtvoqpa/WlKy1pLiOxmp3k8Aa5dkJlNdY4pX2Bqkt9ps+xTfX1ZgSv6qDVbrAfV1SYIlD0x7q&#10;AUsid7R1GNwKVaRGXy+3Re4qwhxTvUAbljo6+Lq4UN/E0ySq1UmJqUlijIn0TTB0EnOqRuKVarxS&#10;fYNUaedJAiJNSKAM1MpCEpVbbQhJtV6u2i9UhIVyj0QRlmhcXIldrPaIZB6uHDJ3SZQODuwJ7Iba&#10;WSXWq3ROnlQnVVuFKrPa5FbavEqDR2UOaM0+rsIIyKHQmjhipdDgkJvsgCViOAKTVWP3K60+kdam&#10;sHlkJgyWS2P1aMwelc2DiLqpf4SBRgbZWZwwxs4slV+mAj6kgwNsM6GM7wFWkSBASxCUjgwRiKc3&#10;HOglfrZFwJA97V0ASRKsTzPAjCosGKAcQNwB9tIObnGVq5R/0TQS5VexKedPHpBfTpe3HXAxmrTh&#10;gKfluuyi/DS6kMsPDg0X/mfk8F/+/xwQOdCxEPaCCIUQ7C0QQuosMGBhFu0JAMfT4VE6XjLdNw3W&#10;ES0QFod82WHNaQRnQPOQ5liJAoBytIA4gX4Z0EcIQQdzgfVZLAGIz06Y/DFAB0XoETKpXTooQi+Z&#10;lQ+KgCCdq2EHlhhXdJIEkQYdnqGhpVYYKdrEAJNjdHaIWqREuQqjQ3pA4RCFGRhRtOiJNUBNtUa9&#10;1hqVas1ak1GqsZpcNiBmrd0mMQGy2+RGg8JsMzrMGptHarVrLdBUt8pi1ru8KrNFbNJKnA5r0C21&#10;2UxOq8RskdlcKpddhqd2u9jkkHkCeqdT6vDpXC6Fy8mxWk3hEMeM+N4stLskHrva7ZY5PDKbnW9z&#10;cI0GrtUCayLz2YUejybqFzjcArtLHggJvECrbo7dL/KFZc6gwJOotdHiEM8V4Hv9Emfkjskt8sZ5&#10;zsgDW6TWE6u1hTnOmCLULIk0iLz1VWZ/hT5SZQ4IPDG+K3HfnKgxh6sdsVpfkmOJVJhTPAccUkzk&#10;aLyvCdeYGgTmRq69+YEK1qr5gbkeUKnC1Cg01lcZG2ocLRx3MweRlTZarQmKbAil6h5YU2JjshLe&#10;0V7P1cQ4hia+vbnK2lStT8ptDVXmtgp59JYsWqOMPtQkK831ImPsrjaqtiR/E8fgEatVyUp1Q6Ws&#10;gW9tv6OI1zqb72qaYK2AwO6J/BXSyD1CQqFK8KBrlJoahLZmgOxKZR1XkRDogblTfENdralRZI9L&#10;jfVcIDNNRKyt52lSAkNCam6VAYjbG+WWRq4yVGtqUgCg61IyV71Il3ygSIhNcHgNQokbgAmGUqbz&#10;8zVxld7HU4XkxiQckkgTkKnsMjmAVFAPc2aKwyqpzX6tOaU1uPXWOpPVI9W5VHq7Ug098SuMJp07&#10;rDbC6ziVJrfNYVXaYfh0GsBfnVNptqjdYZFeY/BCfywqu0Hudut8PqnZqPN4JLCDfr/B7VS6HWKH&#10;Xe20SoM+s9chtzsVLrvSbRG6XLqISxPw8h0WhdelC4TkTrvE6xY5bXKXXehwKdwOjs0tdbnkYb88&#10;EhC6TGKfD+ok9bjlkagi6NHHEhynRxQISvwhdSJibG0Rub0yf0BTl5T5wlJ/ROKL8H1RUTAhiSWB&#10;nKqtQaGvjh+Kc1wRnr+RE0ryXQ3ySKss2SLytFTS4YFErTla7ayvMsXvWYHIm6T+Fp6rWehs5Tib&#10;eM4WUbBV5Gjlm5p4rnaeNn7f2FBlrJfYGqt0DRJDfZW+oUqXeKivF1sbFWYMZZPU1lBrbOSqExJ9&#10;ndTSAQiusDUD2kr1UZ6+RaYJCbURpQPxWLRWk5Sq/TJDo0QbERqiXJlbrIkIjHUStVOCUTNE1Maw&#10;0tio07sMlqjGHJBr3RJ1VK33atQ+s6Vep/NrDCmFzq0zBPSWmESiV+uCGoNTpnRazEGrxQOUo9U7&#10;lLqgVGE0Gh0ylVdnsKoMDoPND8yhtIfUdq/BFlBZXBRoGRGrm5SugN3r0Ti9ukBAYbRonH6TC1ph&#10;ERv1BrdJaLIbvDaD0yk3O9RWm8Fl03sdBp8PaaVeJ1RbVA6HLhA0epwSvV7jdViCNq7WoHNalWaT&#10;zOw0mM1Kq0VoNmlcToXFIVXrdd6gzGw02BxmDyC4XWlxAdmorBaN3auyWTTeoNaG2AwgxqoyGTRe&#10;n8xi1HpcUjx16jQuGB+ryWtTBQMKp03q9uqjcYnLLne6BFYH3+ISm80ir6vW7KjWaTlWl8Rtkzi9&#10;XE9Y7PaKXMEaV0DkiQsBuB0BjinIdQD4Av0kKt2pSm38oSXKczXynKlaW8MDc8NtfajalKgxpnjO&#10;5EMtzFdjhTxUY0nd0sYEluQdfapKEf5VgviqsUoVr9LWSzSJCmXsnixco00+1MFEBGvMDXfEAY4y&#10;XqVLydURubVZpA1VyqMPVHUVfKtQnRAovAiwBZoYIi5gbr7UUqutq5L5aqSeSk1MrvXw1HGBMixS&#10;B2oVCZHKIlAHZJqAUuUVqxNijbdGhaA6qdD6VZqUWOoUq9xiRUAitVcL/VKJuUbqA+gU6wIcRUit&#10;dwulQbUpIFL5xbqYwRyU6+s1toBWE1RqQMQnkMFQRDTGpFbnEUtRK6aUWcWqqFrj0+r9dGyDr1Xr&#10;/DqT22wJag0uvcOnNIc1egvwExCq0mg22L1KvUlm9KlMdovNK9I4VEa71O7XWixWT1iitaiNVpnJ&#10;bfEGpVqrUmdUGg1am01ppg0Kk8NlsHvENq/JQ1slCOZhWER6m85hMoY9aqtJbTPK3dBDjyYQNvj8&#10;cofL6nWqXWaxywJ9UFvMUiBjnVLmcOjdZk3QJnE4FG47L+wxxd0aq1HqNonMGoXXKzAZpB6n0GoR&#10;OSzVJoBpIzyXzGnle+2iQFgV9gndLjkcn9tfi8viqHV5hb4g1+6stfqqTTYEWlKg9mBA7PLx7R6A&#10;ZjQk8Abu6g0cBISWgNRDK0ccj1/o8PG8IU0iybP6qwz2O2oLxxyuMrmlnrg1GNK57cZASGiz3zP5&#10;BHZ/jdOjqGuCoxS5Uu5UiyZQV6H3cp3hB/pwtdVvCaSs0cQ9pZNnij+0xwSexhpbypnssIRahfZY&#10;LXyZym0OxV3hhhqD/74xWqWPCMx1nkSb3J8w+5ImV9DgStySeCrtLdUaiqMe6mMcdaTS11KhjfMN&#10;yRplUqjxPVDX1WgSD41NVfqEyBS5Lw9zgKcNLVxt/X1RkKdr4ykjlYokTxPnKxF6tfBlYYUqIQXK&#10;l3kpklckuIqkTOLmK0IcdUCscyj1zTpjWKGMakwhhdImlARlKpdOF5Jpgb89ErVHbwmIFB6txi2W&#10;mWWIrDR2ocav1uuVWpPe7jHYLSqoq1qvkBuUWptcZ9LaXFqnQ+fwKQByNDqFyYKRhfeRavQqs1Hv&#10;93gifoHWAiOjtVolwOhGncJhk9ocIqNJYLHx9FqV11ujsYmddrHTo3R6ah0OrtnENRprdUZzyM01&#10;uXlGW5XFU+3w8222GqOXY3VyTO77eneN0cMxe+5pHcisMvmqMTGtyVqT/64ucE/ru6/1VtPObfie&#10;AkFU/X1tnGNNPDTF5K6ILdbUPzHZN5FNdfTDyNcY67imeKUswLEirsZtfaUmzMVwaBICQ4qjb1JY&#10;gSJi9QMZOhxOSJVOEwGd0+dG6DsNlBgD7AQKp4CBzhQBeRKsf3xRlXKakDrBy8e3QJJIA3w+PrbE&#10;YgZUxy9KlmuhPHv0OJCg6IJlUn5534NFAhTGsIbAZLlk+Zf4YeWH2GfHaPOBlQd75fzhyVw/O630&#10;vzNyoONZ6BjtCVDIVX77bZgBbsLuf2J65ADlMxRO+wkUM7A3GcbLuxBs+R/wPc0Ocw+V6IW//in6&#10;H9LDlEPhRLk80H+5JO0M0G4GibifqlArAPflIUTOCNH8n0eP2KbBf7w1+wjBQ+/jHSjatQAp4hbD&#10;wA6p05Eq9u8m6C0C9h+XoSIjyGHfPgIRTST+UGOrNiblwEneZo67jhdIcc1RhS/FM9TJHfV8c4hn&#10;SAgdIYW/g28BLk9JrM0CS1jtapJYU3xrnKdP8MwRibFeaElyNHGhCSA7ylEDy4bVzgaZtV7kAvSh&#10;nXoUkDsaqjQhua1R7GxUWlM8XUzmqpPrkoCwKmeKZ0kqzHGRxi+11EmNdSJLUuqqUxhDMlNSZYzy&#10;7fUKbxPmidbbrDLCayarRXbay1P7KM62pZRGn9KVlJn9Ip1P7ojKzT4keJoQgiKFI2nxBIV6h85D&#10;64ISQ0BjclTJHHKNTWTwS/R+md4qsUWlRqfSFuMYAypENaaI3Gg3uqJqZ1iks8osEbHRITIFNdaA&#10;RG9SWIJys5MHz2e1K6iWX2axq5xxucmht8MvuiUGs8oGi+kQGTwSjVvjsUm1HpXBUiUzyY0epd0r&#10;NvpNbg9agf+uVVhkZoA8k1jvlRGS9nE0dloBMnmlRpva7lbYPTKLRen0ATNJXGGVNyi2ueTOkEBr&#10;rFLZpWY7T2UQ2fz6gEtsC3B1FpnJKDI6JFa3zOhQuuJKhF4Wn8rhlJvQdEDl9GhCMa3DqXB6Adm5&#10;Bq3Y6TeGvXyLk683K0wmgc0rtliEBrfY5pA4nFyDU2S3qXwRrsMptvtqrRGh00trkwav1BeRucMS&#10;R7ianBxE5xPaYkJrQATdcAQFlrjEBkXyck1N1bDvjjq+NizUB7m6iMSVUjmb1J5GmbNea6uX2hMi&#10;c1LmbhBZEypHg8AYEekjEnvdA3lIbG2W+5pVjhaeKaGwN6oQ//gadLZ6mTkpMSeU9jqhJSW310tN&#10;CWiUPtgscSaVlpTG3yEzYziiWk+DwhAR2ZJiwGIl+p5SGWNyW0rjSqn9DbpYs84KVYlrcWuvk9nr&#10;Te46hAEKo1/jjstd9XK9S+JMGQNJpT0sN9HhB3RKrHdo7UmdI65xRASGqMLshiYYHWFadFR61Ean&#10;xBjVOSNGd0LnissNDpE1pnAF1QjO9V6ojdIaUlmtCksAVQwuv9gQYhF4QKqzKh1BozehsdsU9iCQ&#10;rtzgllojSiiAwyc0O2Q2p9DmlFpdlRq3wGCWeYIYQYnNJnbHxFYrD8GbJ6zwePk2v8hqkbp8AoeT&#10;Y3RWG11Ch7tS7xJbA5jIAk9Y5gC8iNRonRyLq8Lo4Rm9D5SeSpWPb/IIrDEE8EJbtMrgrNbB84X4&#10;Fjz1igxBvjXE0YVqDB6+LSKw0Snqh5ogT+Pjm1OQLY9ONUR4xmCtLiyzRwWWulptQGCJ3VN4eRY6&#10;fIy02BmrVriE5lgt4m1z4gH9JkW2hMRWX60MVqpDmK1iW5SnjdAhCmOkRhkCAzWqEN8QqTVEecpo&#10;lcojNdXVqCISU7RWH5U7k2JzPV8bULlTcivCLehDk8yThHYpXI212rAAANqRFEAbLQmewlerDPOs&#10;EamrqUobwrCK9DGBrUHhbOJb6pThRo2vUWKNSR31IktC6mhU2xv4xghf6eUbElXqCE8ZkDqSIl2Q&#10;o4sJTMlahNPoo8IjhK5a4yI6zRKvUbsU1oRY61fYUSuqsnjUjjq1Oag2e7TeBqneIdVHlIawyR5U&#10;mSNKo1NlCQp1DpkBteI6i0fhiipNVpUtJDeTRRLqfAC7fLVFZHaJNVq5yVej0CjMTqHOrDCbBVqH&#10;1GKrgqGwuqQGe63GLrPbao1o18Y3WDl6T61KVWtyVxksQqOVdg61So7B8lCm4+kdArNHZDHz7EEO&#10;sKzRzTVDCZ1cq19otnN1thq9R2S0CpxBnskpdgRrTD6+3lRpQNTkR0QNfFOt0T/Q27kG668Kd63R&#10;dV9pFdojPIND4K/juYJcq4fnCcttLq4jLvH4BY7QQwvtA9dYMA0DHEOCp/XVGty1duhqWOBIcI0+&#10;gTEg96ZEKGZAUOTimhD2xMUO6F7DLamFZ4hyzDGuJfjAEK01hmvVMDjxuxJbjTZYq/UK7MmHak+t&#10;Nsg3Jar0fompgWcOSRzkv3imCNdUL3E11AK82hJCV1LpbNNE2h7IvfeUHq42XKUMcG0JjjEGgiJr&#10;q8zaKNSH+aao3J56qAxwNEFE5jJTRGpMSWDMdSEBTAecnSUFlZNaErWGuBiu09xQo4nI7MlKMEYt&#10;hmrV8BFhga2Or4BWhEV0HD8m0IbEuiCX9gd8PH1YZAxJDWHwILHAIUblloTWEhWaEjp3XGqhPQSg&#10;XpGhTqjzS+xJjtrPVwWExjqFIyWz1iEwU7si0FWtNdbcNQgISO/Olab7hkaF5ogGNscektkiYrVT&#10;7EmNlWZ8yXah0SeHn7KEpRZv/0SuL1sQaaxoXWvzie1Rhc3Xkc0P5kocuV6otgst/pFcIT31qL69&#10;iSPT8Y3BcFMrIES0Z8QQbh2ffmTwpWpkdqnWzlF61Ra3wuySGP0yo5mrxQg6BUoT3+BT2c1ivZtv&#10;sPMNHpkhpHE6BEZXtVgvNFn4egtfbZZaQlyVngPkbXVIjE6BJchVmfkIqDRmnsHMsXhlVpfIGqrW&#10;22r1Nok/zjfbq7RuqSPIsfmrFA4JDLIrIbP4RI7wHaVTbAly9CGBLVCp9Vbo3NAioTUsBSiH4bJE&#10;amxRji0qNAcF1mi1xi20xKp14Vq9B7FTrcZXpQ0KbNGHeszlJEfpr5J7FbboQDrnbeir1UWEjojW&#10;3SIEENKF+PqI0FDHVfiFMObAHrq42EA+iKePyHWImiLVcp9QGwklO8ayhUqd74HIXKPD9AkqtE6R&#10;KQEPUqlwVivdUpVHZqrjy6wyc5Qjswi1DoklrLQFHsrtXD18fUhoCmsMHqkhwlc5ZRqvzBAwucN9&#10;mexg6RFGqjU9WT8ybok3cpR6nTcp0rj1Fp/UHFGZvSpLVAIp6RwirVtlC6htMbUz1jI0zqA5QXb6&#10;qhsLHoDacUvL/AzZ/hkh0CPAYEDzx/ls1R+35QtovnxgaZjtGwAAA14CrFJhwvdUC1UQJJRr0e3j&#10;uhRUlJ+WQwXaWKDwg3igeOMxM+xiFMoVUbLc9Og01UUm0UHYg/KTuSGKHP7j20r/OyIHAt8MgtML&#10;IuxDxexgEgUJTEyA5lQAYhqgL58gh70wwN4lhfjS7NsUwPH08TUWG2AM6IAQe7uXjicVWdQxTUee&#10;ygXwiN6fpu/D0FEi5NA2BWuUIgf2qH+GvcnATkkRHfYuBIsZkE+hSz+dhmI5aJFevaBgA03DXqA5&#10;9j4Ga4UpwZ/xD+1+DBdLIGVNtgpM/ipj2BDrlDoScleT0BJFaCs0hJWeOrEpJPE0Khwx4GmxJVCt&#10;dPLNLqWrQe2MCK3ATP5KtQNTSOkIcQ0B+B4BgKM5iDnA13plDj9P66qWmbg6F98I8wc0E8YEwGQW&#10;WyJyM+xgSGEP8BQOjsLNVTthdISoZfVrXDG1PaCwR0BQYfJxlVYpgnWdR2HwCkxhmd4Lg8iFb1YZ&#10;w7FmvsJcLdLxdF6pwYVicrhha4CntKGuymRvaWiSm118tU+qZwsAGkOtxiyxeKPJZCBaLze6uAoH&#10;cK3M6pYafbUaIx+wGF7Q7Kwx2MR6c63Rz9VYBHZvtc4p0Nkf6l1cnalS7RTZQlIzPBZiCScwN8/q&#10;lThDVaYA3+gSuaISa1AMlwwEZnBIvEmJzVetswpcMZHJxbHEuWpHtdb9QOcV2UM8a0zuDnFM/lqd&#10;V+EIShwJicUjcEb49FZTSOZJwfsK3AlVKMmzhSSuOp03IvPVi/3xGpuH44gqvMBnUW04IXMnqoF1&#10;fEmBO6Vyhbkmr9AakrviwH8C4FFYWH+DzOkXeutEblSBk67XBeJ8e4M62MQzB6T+erkvLnSF5Air&#10;ALkcKbknIrMlhSa3wlsvd9fJHBFloE0XbVX56hX+Nqk7gXhP5EgoHHUKS1zpAuBGlXrAdw0S7noV&#10;EBiByBBX41VaYzJYcMSNhoDEkhSZ/DIIyhxV2WN8XRC2WGwI6L31CmtAZsKtV+4IiXQBvsYhNPgw&#10;KCKjV4Io0RIARJPqnDy1naO104Eud70a/TUGoBISo02gh+kPSqBgppDGD9/vk5gAiH0yvU+iRy2X&#10;zOiWmoNCo1dsAEwJ8qEh9litwSPWuPmakNoSlJj9HC2AmktuDXF11hq1jau1cTUOERTVZBNYg2pP&#10;SGJwC81+tdldoXGJwYzSWaNziM3eGiO03YeucfXuarUDQFzlClbT6wphmcvLdYWV0BYL/IoHPPAs&#10;MZnZpfYmlQ4AqZDInZA6/Ryzjzyi1ad0xgUAagATZihVBKMjtvgVnpTaE9YEWhWuOpU3LvfUyf2J&#10;WnNYHWqQuSNKd50iGJG6k1JvTOCok9vr1N6YNtgqsUYF9jqxPQkgpXQmpfagyBRR+OtlvjoMmcKV&#10;EJjDpCGkzEA/IeAbTG2ZvU5hq5OaAxoMqzOOYTIGGgWAuQi97HWY8qZgi9JbL9QHVNYoX+fXAihb&#10;YgSdjX7E+WJLWOWLy60AUsAB9lqDDyOroVMr9XKElFpPtdylwqRGlII5646p0IrVLXBE+KYAR23l&#10;a7xCvbdSaq+VWXhGpwzQ2WCXYzoYER0FJNBVU1CNieCMPpBahKaAyhGQO1MyiwfYC5ogNHiVtjjC&#10;e5E+KKVoLSE2RQTWAHSDq3RJTSHMPoHWKUQUofcBLfENKOniKt21Br8MQ2BFWIsYG/GMi6/3c7UB&#10;uRWK5wRjDxRWMM9XWe5L7Vy1laPQ1yodNRITDyhEH6iRmR/I7TKbq1rrUrqTPC3QElQOxjAkMvkE&#10;DAjKrX6uNcwRGauVnhpTgKsw12gQNrhrVV5IVWBw1BjDImuAD/huCijcEYUzJrUgygKG8AotiL4S&#10;Gkf4vtbLNwfltojUHlN5gnJPim8L18Kc2gEWoaIpnsnL0XjF5pjcGZU6EFS7pfY4zJfEBWnUq91B&#10;mRWheJhjCkD/EUZyMVNsYaUvonI1qIL1UldC4o6KnDGZvQG/AOW1Gr8hktJ6m8TItyY55oTCk9DB&#10;KbjjiMb5loDQFpc4msS2mNLRLPInlcFGNC12AASHMUOV/pTIHJIHmpXOOqU7gdHhmoNKZ0zpa9BH&#10;2xSOuBTK7ExAx8zxdr23weCrE1sRwUKXkioPYomY1pWERTUhyA83Sh1xlTMM16OAbmudYlNMbIzK&#10;LFGeAVg8UoUYD67HFK2BdhlChmAjTx9QOFMKO8JRiIhwpNyeEJkCNWKH2Imhd2ucKbEtCPfE0zoU&#10;loTcGuWoEZj5RaaQ1ALL4NKhI0aAeFelxKR0kIUXm+Jik09p9nH1MGiuKpmDo3EhiqvVuitl2kqp&#10;TaTzcNQOqcHxUGniql13uepKhQderEZqrFBAsbXVSkeV0smTWbgal1Bjkhi8PLVDBEsCNdDZa9RO&#10;ID/4HYnRV40ZpHULAL7VTphTnsJSqfJAuxDMwDRJDM6O3iGAk3D/uCTa4u0Ytia7KlWaKr2PZ3Dy&#10;tDahxmEPxLuLM7XQZ62tSu2W6N0KW3gwn+scy9yTWoVgUu6qklsfSEypvpHx6WlLNM4zeFqGhwgX&#10;Fqd6J7N8hV5k93jbu0eLpXsKu87qGSqUzIHE3VqpUGepVVl4eqD5OoktpAq10vsA5kCNIYTpX21L&#10;IB7gYLpZvQKzW+xplLvq+LqQ3B4Vm/xCAy0a0l436WpMYkpIPTGpq1GGYXIkBPoQTJMEgZzFL7bG&#10;eIYwZoHMnpCaY0p7SultlDoTCrgbb53JV49pq/A1wI9YfEmZ1s4zez0dPbZEq7eh3R1ovC+HDO0i&#10;cxAAwB2pt0RbgDEUVh8CYKXDp3UFpPQKhP6+ymB2xaR6p1zvqtW4bb44ELYjnFLZfQpXGDojVOoc&#10;/pTHF6mRmnk6mBdPhVCHMa0R68Uqq9VHB2J/qxRyIRCTq79Y6hnPVsmUDyVGjsJVKbXW6r0Ks69W&#10;Dzxj9AeiDl9UqbZXivRQPL7MIFCaRXqrPRRNtjabAhGzP1Yjtz5EWC4zyWA9YIvAUrQJkF3mTX79&#10;QPy7zHpTZOVaQrVaP8yLEAbBWS9DdGqMVMns1SoPV++HHsptKTXK6HzJ/jQd+6HXnQm+08VQO4UT&#10;j+E77SFg0Omdh/Itg7tA/8CNeETL/Oy2HA9QPltkZ5ByiiFnymS4n20mEHKm23IVRpOaRiaLNxgD&#10;f8YGSKA8mEG0QPEDa+s/Igdq/fE7GMihTGKb8Tk8mRscfvxtpdJkqYQI4b8+cqDwgMFrJEgcJAs6&#10;28NW8R/Rwj9QOJ38IdiNztNnlyhNXxNHJFA+KYSnA9OE5h+jdlaeIDu9pkzfeMUvfRyJ5SBaGGTH&#10;itAEFaDmGOinf6FAt/QJHcQVbN+D7SdQXAFqaALlQYRCEYoZiAIK9M/Q90aRM0CDwUIXkjh9Dwrs&#10;9f/ZFyLFPjKDR/7mVo7eUqM1Cex+pTPAtwWkPoTpNh4cnsFVa/E+MNh5GmutOci3+WosAcBomSP8&#10;0OQmC+6O1xjsXKNf6IrxzG6RK8V3hh9qnXdVLjh+rhtWPsY1ehVWf7Cp0+iLySwRIFFZvE3tifEc&#10;SWAFvj3Fs0WA3f9/xP31lyXHmfeL/in3nHnnnRnPjGUxMzOzLFkWSxZYtsCyJVu2zLItkyzs7oLN&#10;kMzMnLmZipuhmrGqq1tzn9jVnnnvOXfd+9Ocd629csWOjIiMzIiM5/PNoEk9g1erYjbrQbcCpsif&#10;rdlZJVwgjTY0NxNagwPiybaABeKyzXV3VLCzdNfRw6dOe6M9JaVd1xpVZwaapKI2KAAIOovTYnOw&#10;8+CxtdN6Z8sU6WLaiPM7ZaULxkZoLOw6DqLrFOnMgVnF9SbhL8gREEyP0FuM0cHtLjRDgjnDgk01&#10;eqzZE9x+jWvwWoOQW6CL6nAU26SS8lpPsLp1NqAVsGERIXd4vcHqXVZvU3JcFVIaLJDS5kCA8T4p&#10;dsqMW2ObVc4m0YeEuM46RTYokU6VcWSnS/KWanYJN8WlkDVj2QFqzFS/BXKrxlqsGjNyZoQdTAgw&#10;1atyJqVFlOxJTkpJASm5uOiTcogpIau5ANm0FPPAQBKQTYTxGq24jJmIbpPTfDft4AIglA4NH6X6&#10;tO0zioerNiaaFOCaYdG6S/Am6q+wgjwtcaqfp7SqZJZZoy7quORWJZvQ0MwNyo4ZN8QNO89opOlX&#10;BCB+r6QHtOwVWJnQXN6Oi2ZQ4s2c6DI+qjA5DYgqKJkpVCSoZpsElzJDDBhIjXC/nVMTCTSP3wZW&#10;BjFGJkP0ASbqM1aGGQBDHbkxpDqLdcPHvN60nlWtrOgvVKVowkhp0BJGUsnmq25ScrtiOoNHIyab&#10;x5zGJr1X1TpV1ZvWB5jXLuoj0Gms16xZLcbJ6GQW1BfbmquaXc7rYvFMVW3kpRYRLFF2C7MWmKDP&#10;+LNic1GO52h3G+pJ0EaE2C4Cp5oj2oSMLQAEl+WED5booCeES5jU4OyunGzBQR+as7TZIaSE0RuM&#10;0RbcOcnIGCkFkGIAsrUm7zXkEKpNUiNMDkAfVIfSlIN2XQLRG8l2KnodUNHA8aKXGXELRDLnJ7QG&#10;oBxyZiKF6FNiTTCLmCIYCQvPX4nqil9XHErzSMUvk2oVuFyxC4yOqXaO5jH0KdquA2HwFhQTruik&#10;CpLMGX8+hKNR5rS67ucZFdOcSZIrMgoQc5nXK6JbkwwcmgXGJBSj7iYM6FvdZQ03p7sVLcJ0r6yB&#10;nLZLrPwlJXFukJe9oqTVLB9N5eRNgKESp0yzalHzaS8uaI0Cp29kbdxtVhW/BhIagEMFeFJzBEOg&#10;cUEZFndKklESzY28RbnNitOepNQ8r9Z9VIVKTlaRw6Ic1IM+ZYRENiCdVk70cqJfkfRNclIFzeb1&#10;gNcJ1a9AgRp+UXJKRrsKChyyqgZ1Hc2Ax+yk6g5rckYFLSwYiumg5g1pUClye1rv01Evp/am1XBK&#10;ziaERkn2c/osVNqCPJzmOyUxKGuzdSnK88CaUHBJRZ3DkDJp4EpL9ke42AUwJbRZ3uxQ0IaIWZ1y&#10;ML6LCS4h+FXWRd87mKgGQoK0ofRZKyKFhFLSOu/BDxNdTAC9oTBGJFqZ4KaY4jN6WGatIqPXGZuE&#10;chEBQM0yzcNLjcNf3oCXukjrJUaG8iK1iAXlIJsVRiZUAxOVOm9TssMpDiZZLLy8olXh4ZRFGOM6&#10;oLoVaAQks8QatBnghpPjhBJwpKgSml/irZpiTFFiRbSnSIWzoqpiY4pdM8w6yDzFICyPNKE1UGuS&#10;gileDW4TqXGrKrmMG9SNgNACSotBn4N4m4bKpnqY6YOwL6pmjldqmlPVY6jhE5B5JyLMCLMjaHby&#10;AhC2VffBx8c0rwyVDaqlHqD6o6FZWLiq5+GO9BAzw6KR1vW0aDdAIyFJZmQlsGXQzmigzVoVNQOE&#10;LdsJUHXRjDHJBwtYAp0JCsEMyagD7dImDqpoa0qL8krEhUnBhRYmrhntCSho2ZswQJbbeasxCZVN&#10;9vPWDOGl0JRRbqskB19onboV5ZRmgfVyPLwUbcxIJtU2miyrt6eVDm41ytYQM9KyCdU1Am1fNudq&#10;ZjLNpaDSMTXIaf2yEk+J0aSQFpS0Yg4YaBX1ThGaRDPVh9v2ra5mOw5OMNbnhP03KipZLdybL4lu&#10;TkrKRtfobW/uPrb58NEpzpxiwqoU1NUZXG3sPra27fAq6B/WHEadYTpcMNP5qLt1eWUtnd2qd+Ya&#10;w8GeE2tLB47vWz1lZUslPutt2b7vxClWjtXGlgNrX7WW9rjN0aGjJ7PRguS2qgIwblZgwei0STkh&#10;RND/GaUkhAbGKBDdDg+anHNZsJi6z2hQOW1OtilkqsIK71NixGk2lHVdskjBAatUpbUcoVYYbYKQ&#10;i4RASC4tW6IT1Ti0oFBR1HknpHSfUl3WiXYt75XC9mDz5kMnjy1t3y57/vye3XtOnNh55EjS7m2q&#10;ExXNLgpqY2544PjRQyePbz+wZ2l5V4FlK6aXDro7Du1bXN6x6/DygdWTOw8ta+3ZuhbtPn5kGYDq&#10;yPHe8gFzYT5odpZPHEOb166t9Xftqml+3ckGu3buPra6ef/+gysraFT5yooetSd5t71j767Vk7tP&#10;rGw/uopHvQ2MX1Q6TNyZUjpS2t968Ph+tMkp2sUW2u0ptlHXunuPnNp54NiOQ0d3r6ztPXFy54Ej&#10;VRCrpFHi23UO9CRo9f6uo2iHx87WLVYjy2YWtahZExqoO0vqVuiAMDq01q+hjx1t3MgIMWXkPqd1&#10;CbVFiNFw6zIC8TGsI1IfOw6sc/kY3BGdr1M+GvOCug4ADtEs5/Ga2oDyZ86iAGjgEDjW44I/hFxf&#10;+Gic1Lo/+oSN1MIZfTLemGUsVNY7EMaqAAHteoLrVwEfCIkyM05kHBj9Bb5F4mScOPjAb/1CY+Vw&#10;FJTDmXkOR/+39Dl89RUaxjPm+F3waCBPaD7Amdsbozb68A+0De8SGq00XtkT6BNUBAgG+MFfpBzG&#10;3/shPNoPARwQfdyBAKCP9ABa8/Q/ZcDf+wHGggGOY1UAiaAlmCDMMlrKGm3TCJc+iNZ/ROmgMOMJ&#10;EkfQik9oSNIhtCIkyuqB8UApJEJQDk/tR6tJoriHx1IBIsK9oO0XIBGUARQS3FzQqxudL4xh3WxN&#10;anMVY7ait/JytxZ0N6iDCb5Td4ebuNmq2PqEa0/LjWk5/QwLi6xTlWdJqfkF4U4xzYmameO6mBQX&#10;5N5GEux0Y0MtK9N+hcoqdKy3l/atno66C1Umw/lGgbTq2hwhRHW+VSPdGuPhqLnxKLmnWu0aGbAA&#10;90pMMDEve2bWido9ijaqRCjrQZnwKoTJMi7FJoTgdkd7qpgC2E1LPsVrmtmiebtKSZYTWr7fXNx8&#10;4uRXZphWaUWxNVr1KENjdAvM545jx3evrFRZiTcs2YZWyZTtiBf4PEnRiqj5FusHnOlwQcJ7oeA4&#10;NdlgDI33Pd5zqqIoeSFjG2IUU6bNmD5h2WIWEI4jhgEfpJztApTjCsgVZZIXq7LCmw4Ad5nlCdfl&#10;fZ+ybNIMK4qJLKuiYLqDmTafNTEjlv24bpk1x8ecAPMTzHEY1ytpKmaqZTB4Xqx2BkyU5u2AS9pk&#10;1qLjFu2kXJJWDa8gG1UQG4YPZg99ftZDPG4zbkpaPuc3GDeW4owMAI8iNmgTQVpH0xk9KgQyjqpW&#10;TAbNCrTF6agetKgMdF3Ih6160sKcGC2GaGWlCMxYmBMCIhzR4SgPKByMSnoLi+bKSrMYz5acXlXp&#10;5I1RVW9tkhbBTpe1blUb5YVwIzfKcY08358gk0nCLIiDkhABvleUZolyymyf0dplppEXWoLdLosd&#10;Vk0qyggqT4FrTRNtnPFr0pAUmiU6wY0ZTss4Y1RhoD7YeTwkWa8MNY3wy2yD4NK66JIy1CifU9u0&#10;FChqIJkDVolIPmSUBsOpBJvxvEuJDVnv8WqqmwPDTmW9xUux6meS3bKTDhpRpoCps2kzkyRZ1F1S&#10;tCUHIL7Fag6nJ1bY0oxAcBLOcDnblx0P13XBcwQvVMPUCGLe9DnLEgyE1LJvo4VoLFtwQ1KPjEYm&#10;hhFUFcoKcSegAL7DhA3iKgg/2+Ecj4WS8r2KE+CuVTFcwsuIpIkmx3sAtWiuDpU2ybhNRa2yFdFJ&#10;swwwbYclK86D/k/buN2r2Q1AIioBXE5qbo/1GgUrq2gpGhwS9kpyY0JOc1Zvk9b6UmlXtWbVmS2Z&#10;/ZKSVeJZXOtOmUPQ5xWumRM6pDObc6GIu3mxUTablNLboHarejePpnaMqkJ32pghjF7VnpsWumWp&#10;UbTn80K2CcJDZeDSgj6os2lFHRXlDuUOcnyvTDk5AooyxPh4mulUpaTIt/KkN8k3JomsLKYT4qjC&#10;hlW+VVR7NbVZ0tolKiyIcVHqsFo8waSU1ikJnQ0k+gpe02cAxKel9iSTltRGju9TSheXR2W+Remd&#10;HDuoU9oEGdeVRknI8ly3zMdVaYjms4J6N2eh1cLU/hQRU2JYk3uEmLFGjxBA+QOydzHeL1EJwScl&#10;Fri8SwsWRge44NZprYS7AtQxIaqROiO5Nc7hJI81WqIZkKzJiGaV1SuExggmLXpS0pRsePdTQpZJ&#10;zSFUV/BcxnBrglZXgO8t2jJp26NAvRvATzoQf9X2q7INJV5WnJrp1pywhhSOX7YCttnepFhkmuJx&#10;F8TYtA76J6yETSxuFbwW6CgMrf3i1RAEN4t+lgNlHnTyalT1WmgIkJkUVI+0oqIb4UG7arXzaq8O&#10;CtxqFI0MtweFYFS2uhN6Z0ptFvSs4HRqdmfaalXdXsXrF4zupJZtUNJpMf1Szyb1Vk1r5vQuZmV5&#10;d4RHc0W9k/c6DFw6ns+rWQFNA+tgdivvjIp6qxwOq85MkY+Lzgymdov2sGgMy8agqPcYu1+QZqal&#10;aFrOJsVukfM/4zqEDcjVLuszcLmyPFOkg41Uqyi3Cjw8hJkSKCtjtqiEU6QzSTdpt1/SFyogwPh2&#10;gWtXxHADOywQVl4CbdnAhKykzbJ2tyINp9gYqgeuL9TldoXv1dgImp2S3GGgWXNn62yjwDhlscGr&#10;UV3sMFqzQoIIn2GFCBObRSasy9E0A02NX5XaOOsXMatG+ySr56kGzjhF0h3PRLIwLoZaQdJpmdUZ&#10;wSPYpEzIeSyocTZYN0FrioKL8W6ZFGusR6CpRBYtNnHKxES7QJo0a0AbiHE2yTsF0mNkm7O6NU5S&#10;rMxNsm379u9dXZvbvnlp5/aFXVuHW2Y1L2IlhVYiWg452SXYcH7rzuG+w4wRqLaLszanubwT7D12&#10;YtuhQwSvz21ZOLi6sv3QUdpMxbi98/Dx/vYddcXZfuT4rmMr0dxWAGK32RaCYO9xBOIVXLBajYOr&#10;awt7920/sbLzBBoin8zOV1W96lhyM8VkA3d9yrNZC42Xwy23IFpleBdUq264dQ8qXkL4bTJs4U4T&#10;9zIu7X0h2XW3jbmNCbTaRzKthGUrwVyob9B0NApeLyelWDBbtkcFJcuFg5zWJuPZvDZLmIMpbzZd&#10;WD6y+tXSiZOzR47PH1nZs7K25/iqvnm3uLR7K1DQ6qmy3c2BgRzuAEJbOnKCnls2tuzZu3Y6Gewq&#10;iH57zxHA8e0nTvqLywuHjgMUZf3ZaakTbj64d+XUYMeR5pZlMRlC4u7cLmt+/+jAkb0rJzsLWygj&#10;G+4+emB1bfP+Y2q0DQ/nl0+c2n74OCYFrcVlxIcrp6LuUg4zacGt4iItpILsDJd2bDt8AlO68eye&#10;XcdX9x06WiUFXHCWj57Ys3LS7W7DxTTZvAui85ZXITXW8EU3I1UL91o7jp3cdmxF7c+zzZ7Y7fMe&#10;tGMGpQaM6tZFiwtjwYuhYQGbxfsxbYOycgk95LyYdxu97XtBJ4A0WmfusRtxOYA7YCG4wX9dDAD3&#10;rk+hHhP8+vAhYEUE7ojdxymAY71LASWCOPlMXJQUxFo5s1Pkus+6WljH/bHPeDLDeKHVdRGyriXW&#10;T0Fq6274gf84G2c8z2R1fGnwBB909SPHdi+fmeew+r9HOfzHfwDHQ4bgrQCaB3Yf388aPBR4WHvQ&#10;ErNIG0DF2r+K+h8AxJHGODPVAakLwHdwoIkKkA4aPoT0AJIEqPMBDT06PJ5pgOKiSRFIJKDBYePV&#10;7iHZfWtfgTYAH6D5HUhmoHRQ3wXamAkpDXQcD3lC6+KjcUrjWc4gVEBgoDGOKJHd4+4OuMo4JDx6&#10;JGZQxtaVCeQThYdbOz2WKCDmVrVWtyrqauDQSijohmo5lO4wIkvqbk0VJTekLd+Kotaw46fW4vI2&#10;eHG8lp8XZdqxZrbvSAbOvsM79hzYs7w8z9haThXqlpRsAdwH6A8OHD8gBubSri3wYOf37tATp2SY&#10;hGOTnke2k/aWXro4VFt+RZXN2cWw0w23bFGHPSKxevu2bTm4+9DKycbcZj7pFpwQSyN7cdEddOYP&#10;HhgdOoClqd5biodLZGM272REEPWWtu5ZOXzw+IlkYYs1txUPOmJjCBovHs63lnbsP7qy/cChIuNU&#10;3N6UlswfOHboxMm80S1aPcJpzWzZt/Pwsb0HjxFOA8h4CpQPM6zJ3Qk2w/T5L1kINltz5yvGADNH&#10;OWPwBduq2DMTQhczh2VzWAGrJnV/X7cJvTsldqeE3ka6PckN8lQ7R7dLHBik3iQNv/aE0KsLw2ms&#10;WVUGYKjy0oDRZsoQhe3VlM4XNJrTPMn2CmQ2jWY09kixV1VHdalXYNu4PMTpJq4OS3Szwjc3Um1C&#10;aJT4GYxPx0TewcUEwIiR21WxU1YGuNwWtX6Oykgpq5uzFbZZ5oeQcg1vEnyT4tIck7Fyq8TGQO0y&#10;HNU+LjUpuTNNRKqckmxWxDVC8IuUT3MOxWQU79Roh4dTcsCbA5BzBGWLki8qFqNGkujIqk9wpmpY&#10;pKCxCs+quuI6imnYQcibMmlatKwAWwNAczbCaM7QMFllY0+20fowpGNKUVyyXDXylCyBv2VTLXB8&#10;VZUApNhAZxsAT1rd1PheS459JgqNXpMN/XLk85GLO349DIkwqLkx22riaVp0vGnFqdoZ4DUwVsGJ&#10;AK+rQbtkB/Vul4hjzM+qSUZC09wclIKMStp42sOcrOz0a2m7FLdrcX9CjatOvx70K1YXC4d1r113&#10;+gW7iQXzlXBmGk2/GRLJ5pw2qodzOSBdazit9hlnYVKdKYdLG4BgjFFN7OSkwSYaHSe5PqnPTkoz&#10;UJQkVCq5y2jzJXWekHpFKG6txzozdX2eUfqMMSDgrNCsCX0W4EnpSUDzZISzGSWBHm5ibMwB45oj&#10;w2vSOoRpqDaorCZDe7TYoYQmrTVpNqrhlqx3JcmkpCavJKzgkWzM8w6jeIIc8rxVY0JZtUX0odpR&#10;bU8xEsnwZd7hOIPlNIJyCUZVtIgWDEqwOC2iWIVRHFnRddspE6yiofWCaEVgBJGVTIKhBd1kTKnK&#10;sZSukRInODYuqRVNIGWD1nTWdGRDxHWlLsmUKFNZQOkSaZl1U5IslQ88ShMwSa1JvBgoomXwjs04&#10;ILN1wbf5xJd9paKqamDghkGaJq8pGMCHLBKCwASB7OlA4RVVEeOQjXzaUpVGoiduVdcIUxFChfId&#10;3tYZz606phx4ZGCLacD5fgWta2TVvKjq+kTgc41YiH2h2aagsYqjohGUfbMIDVEQluMAFHXRDHJm&#10;ltfiKRO0XFZy2yWjT0a9ijHE45kpo13T+1V/ULVAS7cn7P4GppFDM7s6k0IbdBpmzU4rowLfzHPN&#10;qtDfQDVy8rDI9QrKzATdIrVBQZ/F+WZOHJb5Dq+MJqkmpvQqQr8qtjGtXaM7oKYwvstJLQwkFhMT&#10;tF1lEkbwq0Ijh3s8vLlETAJ1cSHBZ7QYCFqfUiNGb/NaQsoxKTRk0WfEhKRtDPhGbsuiA3SrKKEo&#10;6pzY1DSH5WKcCwTeJNiIoB2ab7BizLG2ZndkLaS4sFaXSMGj+EAWvWJNU3iD4UOKMRXV5uQOL9uM&#10;CODr0JInyY0aIUhaQAgGLjui5itmgCuuoFt13iyxIitrlJFKmorTMi4YpCjWJYuSRclyRc3ENJlT&#10;LZBbgudVeYGAS9keraqcGyqWLxgWY9uibRGKyRs6b5i87tOqTmseqQqEE9KOXVF0ynPqHMc5gRLY&#10;UJ3qTsDbNhtGaugLfkTanhC5jONzgc25qpBGUAGo2CU9jYL6kMW4aYL9ogO7GkeVIKzIKh6HlK8V&#10;DBV3DKnlbFKtmilWHadi6CVdrgVePbArflDxfDz2NjpBXjc2gTh0nVoQ1ltdLI4LZlYNwrwXFqyA&#10;8PxJxa97QSXJil5adl0salfNoBo062E2DTozbpdMB4QitFT1Rj8Bq7t6UmyMil6Sk/1Nspf3GiVn&#10;UM76eNCt+n027i0fX5Xi4QYuLGpQDxt5bUCEo53HTy3uP9wGs7d6cnTkxGdiVnNGdau/Zf/xnasn&#10;w5kte1fWmGj0pZTuXD2d7tpTlsLtx1aj0baPa47Z2gyUMtx2ZJLqu8NdQCPzB48X+azCdfPSLGWM&#10;ikJ3gmiV2e6kMJgiElzpV5XeNJsU+WGV7+bwtCY2qmRU4/o4GEemT7ENjOuUiQbLRXWujREeQSRV&#10;IqpjFi60GMEhKR+jAkEJqnhA0hbJhhQdMOMOOgEApTsHTNXfti/PRrSdAAXtPL66KV/7dGNpsHXr&#10;/hMnGc2SrAhQZ/7g4U2iXKOwAsNvPXB0z7Ej0ww3t3Ur3I4zmpnEqv5oAZBpcceuCaxeswzgJasL&#10;zb5td2Y34aoUJ+2lOWd2CIgfL26bYE272QdENDpzBcnYJGjdPXt3HTmxQbYnJHPp8Mpg36G/kVZO&#10;9sp6PC0HRT1gsx5ca8+JFT3L3OZcc8suCF/V0WSbbQeO7ziymhMbXxDsaNcy0J0QDnNSsyIATjTz&#10;aluOOzsOH911ZCVoLmWdzc3Rrg14PF1v5NCqKo1NTKMsjzBtZlro1aTeFN+e5JsFroGpw5rSywut&#10;bNt+YD+g+YNjoAUWB+wGFgcQBzaD33/i+7pI2AdoioaonIF4+I3pHxHjuLvgv6JAMHgI6/0S638B&#10;odcdZ5L6e1yIiBzjpYDGPqjnYd0B5LyewtgHHSFj67O3//OH0hkPYUKZOTOhAvU57Nq9fOIwyIax&#10;Zvj/lAr/9TuCjv8tyuGrr/5jPB8csoVyBjeMsH6M71BRoA6NBy8h0IdCRUQODrSVGPD6GogHkAfb&#10;0UNf23sazXMAjj+whj75o4oCgdcHPqFN0ODRg+MrCLP/FFId4L+MFkuFJ4XgHoUci4dxL8dpiAKX&#10;AP/tY+kCVxlLCDQrGkJCFHR2nA3I6ngpJ5RhtHkWnIKSAJ0w3tUBVAdKCu1chvZwgFOgheBm4S7U&#10;7uwnhFKQ+tOCn1dbdbvPJvM5Z6akNKhggdA7dDC3eGwFyhvubm4F7U51bPW03xgW2TSeW958bHXz&#10;0VO7Vr7av3J6+77DBcbNceFuJKBPLR+DKF+Zw51bjsIDhPf59ML2gzUuo4I5Su9z9kw82H5w7XR7&#10;fkdJTMtG0t+x78DKV0pjBkAeRNEyhD9wYv/Kqb3w8hsZ6fTQ44IyWju949hXmt9r7Ni9f+Wk1RjW&#10;5aA5t3n5xNpo79E9J5CAjrpzipvOb98FhbV35dTSoRNLBw7vXz21fXm5LOvOYHbroaOQbEGwSMPf&#10;tv/A0bVTnd17lw4ePrh6Qo9bJUKmdZ1UfMVD485JxQVlT6FBQQYu+bjiVyWV9dqMaTBGwpqhGjaq&#10;mkd7Oq6mgh1UJKsmmXXFLgleheTqvEFoDgMkJACyuJQSTJECoaqk4jCaXeHsEmuiucu6y0h6TYqL&#10;rLqRlAqUWiQ4TEkxDbApqVs+ZzmY4pG6TqHJlzZpWHnIv+lVJLvIawVerapOSeCrRlgz3aKsTQgm&#10;bqAFH+DIOWhtWcFyaqpJGAHv+WXVr3LiNCeh6bCqWjeismGUTAt3HMx0C6rJQBgnruhW2dDzkl+U&#10;jIKRTmtOxfSnjEZR9D+j3bKNRskXlRQNZlN7BblZd4CfeoTdzIutuhzVjW5F65JWj0MDw7qU0ZfC&#10;haraII05NpqtK50Kl9WkVl3qVpUGEA84jGyONtD+DLwzWxHjChtjSpf3R2o0zzkDMeixWpvUOrI7&#10;YMwGB9bR7ApB30gXJW/IG23O6RN6S4/neK/L6AllNVi3xxrtqtJGM8W1tKY1JHcgdxaEaNZIhlrc&#10;l8yekMwwZgvCq35fsRoSWpK8y1opaTR0v1WVMkFFw3P1ZMTrMWm2Gd3jHKgAsQqsY7QpxVbDrugm&#10;otvG9AapxKTeUOyEVAMWigAgxmwJjss5EW4EuGhUaZeSTcVv8HYCxUHoKWE6lJWIccbGAWb4uGbV&#10;rJQyDTRBVvdJ262bMeN6hOV9SWpQQGTYqusu4aBNmtBHazfDraBseRW0XD0orgw33QnaKkhuSbXL&#10;Vlo3/YKR5HV/Ukum4RbcuOa2y1anooUbOR+3mpjXxs14E2/llaQi+aCISnqal8NNarOuuBNCiFlZ&#10;SU5zfLsix5NChOutktSoW70S702LaUEJS2ixBLTjREnt5tCODa0cHVWFiDC6NbmRV9o5iC4naKKq&#10;HOPGgHUHhNkqCSkuouE9cAr3RjkJigktGFWRo5qcjmdQdGlrpiY1CRR+RNntugpqv0/Yg5LYpLw+&#10;Y81Q7gitIyS0aGeE23MlKazp3YraqbuDitRjghGmD2oaaPiMNOeqcoMAhlYGtDPEpS6Bxt8PSaNL&#10;mL2S2OeiOcabI7VRTUhpc0CHc3q0AFlCI468HhfM0FqL0Dq40VW9NmH1cDmucB7vdmqiLfodxogE&#10;pyH6LdJICC1jUAWIRSvAJbMmRpzi8naHklzRDik1rFICJthlRicEkxBcSnfQAA/Fg8CMiRaYLnFW&#10;XbIrgpWjdNDYBQPeBb3IWWXVxSW9qvh5Si7pQUF2SXhPVR/4Oy/YU4xalc2iGpZ4bZMalBQnL1kl&#10;3SuIWs1tUH6jYER5IyrJel7Pihq02PakEk1xWlmJyrqfB3h1G3U3nVajshp+wWhfSs40a+bNVtVO&#10;N4rhpGARTlbyQQMbOTUqmVCmzWm1QVjRJiH5knVKGjiCguJPqWlV9b+AeqglmBbnTagw8TR4mgkm&#10;e9Nyo2JmE0pW0rOclBS0Hm62i0oPTR12hlWzVZDCKt/EzHZeak6huewNaDSg4hWVFub0J7hwmssq&#10;amua7eTYpG4M8lKjqqclqUMYbQz0vDtL2MOKhJqIvJCRVj+nNKDykO6A1GcmuKSudipKt641Ca2L&#10;KR1K7bFQ05Qm7c5Sbo/SO4zWoUGKuzOiC+K/TQtd0uiQSocP0ACeKhnjeocH8S9BQ9GnQKtDE8c3&#10;KLVBgTxD64UkrNWHCsbaI0qHJq6JxptxKa+3eJCXSouzITM9Um0xNhjEAS03GbfLOb2a0cTkhDUa&#10;GAg/IcLUTpmJRLVJKC3JhLcsYZwhtFdg8pZXVncfO75lx4Glnfv7C1urPKiyqM67rJZJbt/NBsAD&#10;ctisiiYOyl/xCbVFW41dx1YAOYAOAfLc5rDM2jUKxFI82LEPfJqLO4BP2lu3cUE2u2339kMHZrZu&#10;BrNrdmcxgfMHi4A3it+aZizOb+08cXLnseMVXi3yNqEYVSUkZLvEI+tWFSTcziqKjWlmTnJwTSmj&#10;OTxeTXMnoW5LRlH2pzl1SnSmBSvPqwXJKwraNFQbVi1KVsGENwhaHrTHS93wClpWEADK47zsT4nR&#10;JlT69heUY/cWAZC09tJndZlNhwAJW/YfqUDj6ftbj6/uWlmrqV0qGEGYbNu+SVzNy9kE583tPXxg&#10;ZS0nWekiwvS63szJDW9u147Vtd7WPROkx3mDXatryczWqhBUhCDozc3uOrT3xOntR1aAo1qbd07S&#10;btiaAy7SWiNO75FOa+nQ8T3HVnE5mSS0LUeObz98PM8HaG8WLsNQh0NiZPP7Vk7tRk9sbcfhlV1H&#10;Ty0eWoU2ENrD7YePLR04UqB0yugMdu3ds3paidqUYFJak9PiuuTzUb+7edfmw8eLaJeSCLMaYIPW&#10;Z0Ljol3gNEpxCCVAYxF5ENJhTbApLSYkn1TTMmOOtu8B3lsXDOtYPyY6xOJj6EUUDlUCfM78xgHg&#10;FAL0cRcEIDv6i5gW+cBxPcw6LaPhRmMHcPI4FroW+MAPgo0TH+sKODVeXxV9ph+HBDfKzFhXgFRY&#10;DwMoDm4QOeAYSwu4CjqiTgaUOEpwfJX1PaSXjx8+8fcZDv/L73/RDP+dyuE//mM9f2iCyArqQ4Ef&#10;PAhAcETeY9kwnh4NPuNBR2OOh/BoSBIC+pO7T0F0xPF7T32F1kIdo/86wUPIg+N50qgLAoQBqI41&#10;tL/bfrRrL2A3SmSsRs4MdhqneXof1DBUQmPtcWaeNJrrDMIApQPZGG+suwMNsBsPRjozswLt8wDZ&#10;QD4QFwKvb1QMUg9twYu6GiAnaHr0KTTnwWnP5DiTd5uUleJqRAEsainttlgrpoyUtppeb/Pi4RWQ&#10;HE579gvBq3nB7uOroAtlP85jqtrp5SWHCpv95eXDKyflFrRrxq7jK7tXT03I4QbazCmR0pyBCylp&#10;Z4oxC4xBOIDjKec2xLi198Ta7sNHjbjR6Pf3Hj3RWtrxSa5qjZayHXvLWlxWwsW9B0G5lSTrc1Hf&#10;dvzk9rVTcnt+Ex+VAbuWNsMDlMKsIBvq3PbfT9TzrF5mpN2Hj3W2L39KqlZvBvRbd9vu30zV8kYa&#10;b18G5dpbnClw3I6DR/ccXy3SBmM1DqycksP23ypkldW37D+85ejRouCV9SYlA8M1i1KSBzBSM6Y9&#10;qLmdPGVMqUlOyQg9mtQaNSUoaa3KeDWhktmtSs4EG6K1YnS0RU5NAGrvlriwrsUFoUEZGe4MSoIx&#10;XvmuM805Ba3PG9kkF9QM1LG+iWtN02ZeTqfBwChxzZmpKMBwYJLBQCY1oztFCEUJzTzG7EZBAjqJ&#10;i3oXtzq0P6ScGdxISWeurjUqYJt1oO0+JIuZXVwMIRbjIQgTwlHdSPloVoxacrhAxV2tOYtpLdxM&#10;SX9WTIdytsCYAzXOlGSJstCC6GDepKAnomWyAGtiMRhpjQGpNdVsQNst3mkrcZ+3e7TXlc1UDfu0&#10;EbFWQloNXPJYO2XtpuB1FLeP5qXpkWRnuOyRWlzTw7rq0sBJhlvhzCqvk0ZQER0SpJcS1iWrAm2i&#10;4dVlC1NcTPegZhYkq256uIq0EBO0Cd0F7cRHTUwPqgr8XAIkDe/TRjjFg4hCU+ExMygBS7EagbaX&#10;sim4uoLG4pckp2ZGpBLSdlpAA8StHGvVZAeXnRzIMyMpo4n+Ia2FFaMFOZwEA6aEec6bYtwJXJ0Q&#10;AkwJ8mDSlAj04bSaVCW3bnVKEiCRX5AzaNCnlAyQHY3vUjPCSOiwXzPRSjKTQlikAeYadSUsQ4bt&#10;IQmk63S5EM0WxYJ+SQuZaAZzkorcqoqgmTsAUqTZJMy26M3Qbr9ijVi3DdDDejOc0yX9Uc0IKafP&#10;O33RG7B2H9Pjqthi9Q4HIc0eqae8M6prGegZEOFGPITygtpYlzKAFc4CGGrhSioHXQgpWB3RarJ2&#10;JliJjKZfZ3rQYxQf1yPBbQLLAnmIYZMx0zIoYb+lxm0xbEMxgUyinFD04hJvUJoDihqTAlBNjOPV&#10;QI2IBqBqjhaBjKFwCSMCoVsxfJC+NKAGZ2K6WRSMaV7j/JS04ooJKlcvCTIfNTANiiljooSyEyBR&#10;XAuhTAkzYDUfM8OS7BR4o6j6NcVh3aSih0ISc1ZSFR3K9hg7KzCaEDZrhle1IuB11oVmLWG9BuVG&#10;tB0Rdli3A8KwS3KA+yAswWFBJSwr5pRgVRQD3vGiEmCiXeScac6apC1A7SJnAxbUlGgTMBDvbKgq&#10;VcXLMw4o56IeQUF/KcRQlyZpP8cAsvtfUH5dDKb5uMBCi9HcyLhFPihLnWlCm+KA2tMS507LKQ71&#10;VkzzUlZXsxzXRENiJGhqsgrvjTd7ckto8QAfVzNMny1LcUnr1dW0woWU1hP8dklqYmpCAICaINcb&#10;uNaqyn5dSCt8YMQjOZiljYyxRkCi8F7ToL2tBqF3CDUT3DbrzLJmyuhNeMExtJ4VqN9MgjZNQO8y&#10;6CUBTX9vk3ZMW+08GUD9YXXg16Zgd3ApgRREb64OTZwSMVoGTR8lgrwMCTFFHR1mW3b76JlroOQz&#10;1spkA9AnJcSYMVqM2QFCqokxqaSQJVINKciJnXFuhmkBDdLLazJ+G4yU1egQWsAYAe3EUtRgTXQK&#10;aiaruxUJdHVQM12IWIWXXQyqYkgovmjBjYACsRgjrKDpFnaJNUCMcSDI9RBXA9ENKT0AZkWqTLEr&#10;slHTXdwExYv2kpumeEwBLQTtiVLmtBIvoCWkZLsoWFDn64qZZ+yaYudZFVLOiWpdDyYZdZozp0Wr&#10;zCsF2QHRDm9KXnAnabksWCAUQWwXGaMsh9O8PUXxOc7aSIpQowq8myPUL0kNtDqyL1DHWK0k+TnR&#10;nGZVTI8qEJ7VJggxz6FtfPhkZvfJ090tez+pC3/B1A019TNMLdEa3PgEbZekKFncsnT42KdloST4&#10;aGEPp52nbS4c7BkTzuDIyoGV1e37DxWr7JdVeRNtW9nM+qTY/SsnN5qtTXKsdRd3jedJb953GDO9&#10;DZxrxN2Da6f9Rh9qOxUtHTy2su3YKrSEBc7MS0ndTqbZeILPxm/oqKZG05xX1xvQmIP1gfanqrQ5&#10;syNGoPxnwELR9kwZ3hcpqMltEs2o7hJoZiBUaXhJMxoNTG3UhUT0eqzfpNU+a6EFOaSoVxc91uio&#10;QdcfLAELBf05QgzEpLu8sra0/yihhV6rB6ACcEUqAeNEu1fA9G+erJCUFROGv/3YKmgeNgrTpa3L&#10;J1brmjfF23oPBMZab+fyBKlYs9uA2eSgM8HoSXMA6OWO5kGWU2kfYKa9tG2CVv2ZpUOrp73OTJ7W&#10;oYLNLB/YcvjoRlIB87T72LGlQ0c/LzMFxoTyzaGtoOOqHu86cXJp/6G86HxK6WhNDimYrgnTtL79&#10;yImFvfunSKsgOJABQD4+6EyxPpRXVcoqYpxnPGe4BzhztHtnjuInMBna2AJlTrBxTkzA7pTgpVay&#10;Ap9UpAaa9c7EZSHFlCGo6Iqc9XYeRMSPOPMMxAPuQkGjb/nA62voFBIM647V1XW+/18wHXUIjFM4&#10;IyH2ryHWXx/+NNYGCOv3jccgQWoQEmkAOK6j/3/1M6DFS8cR/0sGIBH7d1UwliLgQBkbZxX5rEdc&#10;FxhoPaXxKQiPbuT48d179v5Xn8P/XTms//5blcOYs0E5nUKZQ+IMqQXE3OPP8+OhSuiuEHajuc4n&#10;9546BXcCRI7WU0IKAc6iD/wQDEmO1bXDJ5Fy2Lty6hDaxG08OwIoH47jpzN+XutjmYDpkQNqJyj7&#10;sfw4iaZDIBWBlmxCAmMFTbA+iAKgoXuQGtIka18BoO+AS4wvemB1fRQTZA8NqUKlBQ6UB6Qido5n&#10;aKCBTEiKnIbCQ3Jl7bTen53mNDCl06pL2mlJ8Ysq2re87LfraB/W5uc1sbdjGVK2BgslPao7adjb&#10;BonLbjQh2pyodLrzaIb7iVWQMVJ3blJwtp5YBdkzrbcqYAvdjtuaPXDydNpbzHPAwVnB7bBWo2L1&#10;AF+aW/buO7ZKyGFz50Fos+TBrnB2UQ+yoDGz48DR5UPH4YHsO75SFIKyGu2Ht25535e4kTM7NbOR&#10;Lh8BYSC2tmJ2X3IyJ04PHT26/9gJEGCdnfs/r/Cd2fmDq6fSLftwrVlxFoTGCF68weYdU5S0+egK&#10;yK0v2cxobtt/8qttR04cOLG2/9jaodVTy0dXKnzMa7FkjbSoKxh9Sst4M9Yai7wV2elCTctwMO1i&#10;E6iX1fuclnJ2mzF6aGlzvgGmqMqDORzwSmSiL5QeyYasmRCsyeot0YoYtUFzLmf6VQasl0dAM2q7&#10;dcbExYjSLUIKadnkNYtQdNH05RBw0FfDLjwxXrN5LSBEkHmR6PuMaklBkzVcTA0BkSnJrvGQH7su&#10;2IIbU0rAGu0iZ3B2WOUCCdjIShjdgb+C1yJkBwwAa9usHYsOWN+gZgV1Wec9aKPBysqY7JCaTakO&#10;bwVFVieklNYC1gQCiHDbJ50WWMQaFC4QHmCiHed4A2iPsGMw+YSd1My4rgG1x7iZiEGnaqJVa4p6&#10;WJMTzGwWVYCJoKQiai/rGegxcJTcNsStS/60mEGTWrabhJZNQ4NotFC7aXRwI8Li/jQfwtWr9lC0&#10;WjmjWzO7iJysEQ1Q7gw3sD5a4Mjo41KI+fPTYlS1uiWlA5K4as7WVLAZMeHPVdW4qPQot8vY/bI9&#10;Q3sdvrdEgQSKZphwTvZmauYcZrdoq0s5syCeuXAJsk05PcTfgGLqiETfULto8UQ5qKt9DNBf7YP9&#10;Y7UWZQ1lvyk6C6SUwCVwqYnzNsV3eTPiwTTyCQ4ag45xTuWMhFJjXoEy9WneQd+KTKgDNpgrgtdo&#10;OWR1i1ddQgnVKKuJkez6aJU9I5GdiAG2QDv7GoRias1GxQw5xwP5VLeAePyq5nGhhykW1ApCtVkr&#10;rBsuLtkF0cRUj7aTEquWVSsP1ktxaTMq8GJNtaZZJc8oNRGQ3Z9mtZpo1o2QDVIxAQ4w86JZluyK&#10;BGSfAdsVQPK5UVkLymZMoO+IILZBJCQFwSPNpGrGJVIBEVVTQpBYBS0FSoPohBqQclRQ0hrnTbP2&#10;NG3wbgNP+tD+THJuTo9rYlgym7jkV91WXvGRwHNbjAtKuMk6WYG1awCCTlpxG1UtZr12ycpIu1Gx&#10;W1C9AZqrNrQqjTK0MEG/rKd1o1mWQiaexfzONB8BsmOcW9BQV9WUFE/JyNaixYKMZoVDe/2STq/o&#10;Dki3yQZtLBhieoIFIxwKCC0RO6AA3bR+VQpJfwDYDeK5EswB6ZahHqqgxNKiMkebLcLs1c0eYyQ5&#10;qa+6rZrcqPAhqA5c6AlaA+fbhJSU2QDXeqTk0mKrzruUHFJSIropITdo2a8SThFzKIS5YPs9Ciqz&#10;GCg2mitPyU4VxJsRVwUNApQ5VfCgFtmU4lYlvyYZaIy74XIgkwS02QWIDVo3CcXhrJhSNUoGIQ3P&#10;PKkbthJFVJgxpo/2k5JcHl5S9J1YBxUNjUBdMkFXM2ifKavA6HUQVIxO2z7AN/r2IYPOB13tk7Zf&#10;lkwMbc/sVGQzzwIWq6wVsHbCg7y3I971i4JKmKD2QQ/EAL6AX3U75KAlNEMWrTUcA6yXeJPWgfsj&#10;UFk1B20EBheqqFFRDYkgq6g+5jXq8I5DM6L5rN+g/AxDKywBqjaqogf1H9dTyBK0OWgKmepXJQeq&#10;N+G0abSqeAiyhI+6Nb1Ni2FBiitSWFVbZDgoUE7F7FaEqIYmzKAF/aYkxHNc2IFKixlBQe9UWaes&#10;pdNox+6wYrWmGGOjGGF2l3Vb1XBYk/wJNpqgvLLk5ZxRBV4NtTlJBUTc3CB1yqJdUNsFIZjUgPAa&#10;0IyU7A7tZlAVNwkgg9NprQdaqy4381Ibt5oT0rAoWhW1k2PjsgS6Ee4ObF9vkvHLPOiZIW2kG7mY&#10;VpqAlSW1sfnAkT0ra+25eUJ0v8QsMYwLcpe3WnkZ+DvZvHtvc/PuTZg4LUQ4vFaKVZH6Rd7Zefjk&#10;5oMnirTmDnYfWj25de8xsBfw1nPRws7jK3tXT2XbDk7hXFUK4tkZBI6rp+Z2HayK3TwhS8kiIIrR&#10;2lxmU04Ntx06vuvQsUlcqrE2zss1kLVaUodb4HyKM+Dh45oH9YpUU1aJaqwPFZiQLGjcOM1j9Ji3&#10;oDm1WTWscSqr+oxm8kHCOF5FUHENJB9UG2henDoayeaKdiRAUyBrZV6tyWjuBKFFEqiF1VMmGnqg&#10;GY02cNfioaN5tMG8t+XAkf0razXWmVbtLcdXDp48GfR6pGJ05rfsWzkJzLCJUbtzi3tOnCxSal3U&#10;1cFo78rJ4fIBeGJE2Ie4etqFltbrLx5cOeW3Bl7QSEfzW46dGO49/BnlOvPb4ckYg811DaxPb/HA&#10;0W3HVzfKYcmId66c2nli1c4GhBpPkk5Bak0zbsWbCxb3ALlt3nsgbnZ2H1tZXjlVN6FEwh2HV+YO&#10;nsiL8LK0MhAzq2tSOCzTBiYPq0KzjnY7bU4TUja/F+hx54FDvYUFwKGwOYNxHia1qzSwR4gLbVwO&#10;C6yH8RE0MqDGSTlh9Q6pNWZ37F+HeMT9SCog7B4rB8TuCNyRA3ki4v+7P8Lgdf8z3/7RKYgFKazH&#10;Gv+Qz57V1THco56H/wywjvjrycJfSAoIFn7gQOg/vuh6ltBvrBDGYDwWBmhS9TjDSGOcyc/fQ/49&#10;Lqjc8dpKoBz+v6iF/9vvv2eew1f/gdQSunME4uv6BsmG8eRjJCqQZkDunWsnd6JTwPpIDwHEowBI&#10;M6CFXCHYzvEiS3DDSDaMtQHUAwgGUfavfQVVEMLDD3z2jJM6gOYnoA0WILXdY0lwZkFViIJ6EpBs&#10;2I/cSB6AP8oJGvJ0Gkk9KAmkFiDn630gSH5AIlChx+OX0LXguB5grC5QN8UuJHVQBkA5WP35ghrn&#10;tHlCiwtatyQNikqyUZuraa26MSzRIeMNQZQDc7Nhl/d6U4zf3LEfXiolWHCCDNLccugE15hfOHz8&#10;wMoa72abyvL2/Yd2HT9BcGpVzjC1EQw3g4axs1Gu5uTrGmdnlD7gBK/GJW42A9pmZufupd17Zvce&#10;+TJXJcXW5v3H951YkxJg/YX+9kN7T6zVRb/MxPAAl/Yeq/JmjdGrcrywY9vBk6fb3a5sB7uPHkPa&#10;pr/F6m7Zf3xtYfsuUjY379wLD6Q9v5h0Z2s8Y6btw6trnaWtFKMt7Ni3b2UNkyQz7cEDTBa25c0G&#10;5sRWf4mPh3VBB0AUooh1Ij6I6Sg2B30x8Eg/0uKkDibWdTnPZL1UjEPBTTAr5D23BrbQRcOHcN2h&#10;rJB0A9JycTskDVNKgqrtsJYloc1iLcq0CfA3zZruiEHMeE3Kb+JeAKBGWDrtRLQTVy23KAfAbVTY&#10;KWtWFTSGk+Ie2lGI8uIaSAi3WZXdOjSsQausu5TdxLwAcyPMDMmwiwftL0RHStooAwEYwjbpx3kH&#10;TCPkNq6BYEg7mN+gvQYZNkg3I8K04mRFM9V782WvWfXbGCA7WDtoiQC73RYb9gtyBlRXAbqyB3Wl&#10;WdbbaAc0u1MwgaF7VLRYU9sVvVc1R6TcJaxZ0gZb2KXcubrSxxwEVRALh3rFgmyY4/1ekctAZeEi&#10;yIxRhQt5e1SUuowUE3KPM8De90pgHXGrwke4aHLWDMmFaP0otSnoTk0akKJToOy6nNJoU442BdKC&#10;NnHGBwmHMykjWKzkcwBetFnlE4ox65TGyU2C96pMyIgWyaPvphSvcUpbtTLRgYxliuYLelMyHWA+&#10;wU5kyzP9phmlghWLsiUC/SgRq7qS1wLVx+opbrqaZYpoxLaCSQogFGMAA9lSGOOGC8aMMS3eDTnf&#10;qYF4cxw+TAg/JWWVDZtAb6QJQt3hsyYUAWb5pBmzaQYqjgkbXJxiTlpCq2c2uHRGaDRrTouLO0XD&#10;Y6N+xcvIoEn4DSJskkmnGjSpqAvWDqLkBKuiNSBwQU8LWos00Ia4fDCHOX1M65T1Tk5qlqTmpNhE&#10;q+aj5efbVSgXdzDBN1innzebjNmsmVlF7NadUdEY0BpaqhUNt5DbZRlsWFjU+nWlkRcbBbENaJ7T&#10;e9MsIAuwPhrChKZcoy/rvYrSlPxhUWrQUjIpNDG1l2fCqtYnhSDHAawHFSHexDUIPqzoECyuGaBI&#10;u4wMzNRhhYzSelN6D9eyCbZdFpIcCxTSgfpT1OdqXicvZhWjSyAu7FUEe4proDFOSjJF92i9UddQ&#10;TjClWeV7hAzY1MHRfixNyh5SApBNj4BMotd8iHMBznfA6BKiw3qjAqnhaqfIZyRj19iQMWLM7GJs&#10;RNIWRieEFICKJqWGYDeB3ng15IwGA2Wkwlsf8KKA6F+weC3MUTatGXU1FHSX5NUSpVcFhTQCTFYJ&#10;zRG9rMKZhBmxhl1CC3GaVcPLK1Ah3WnRrOp2jhWqpo8WBlUtDC0rFNf0hLCiupVVNSdnehU/q9hh&#10;Aa3snObRMsd+xbBxEFFmhrlZ1QZNFU2JQLqNGrzyZlYAERsNS1oL99tVs5m3QH11mGxUt7p5q53T&#10;0fTxnJZU9CYdjMrBsKa0i/qwJLdzYraBT2l7NKWmdaVTVDt5p7dRaHwuZnVnpuSOcnIDBDykXBPb&#10;myS0uXIFYumDujnMOf2K2i9IHWgxSHM4qXYg5EahA2qtpPcL5swE25iyZ2r2YApVtlnCGOSNboGL&#10;ClxWVFus3SqCnPP602q7bPYIvVP2ZlHBqTPgWVGTSWlA2/1pZ66mNKFW484Ih8wg+I5LUjvHNytC&#10;WhB6dRGheU3r0iYIgF6dQat6gPAr8aCZG4QBQrpZYVy4R7CAZc4uKKjC0HJQ5Bq0GhYFKPGM4N0S&#10;GbHwSPVWiUMjUctiQ5BtXOpQaoDrcVHIWFoghIzkLYL2KmJCyVaVDgTZxVh/DM0xKWY86EC+TQke&#10;iFgQipRkEVRaJx1eCjA+wzixyHpA0lXSwKSEAblO2jXSqLMeL2aC1RDMLqdHhJzgvCfq4XDnIaAL&#10;MO77jh/ddWBPNtxWZQQCWjbeZjR/z6GV5uyW6bJE6iZoM9aAG9FJzdl/fGXboaObOIMwtPau5e1H&#10;jlV4uyqhlVtn9h/ZtXaqMbMwTaEFuBgvWjxwGFiiv3VHAcfLohaNOrvWTiajmRJNbuLUncdWtxxe&#10;mRZVSkcbEVQtm/F8OoCa6WNuQrou5mc1I62ZQV2J61CTrU7JjOtOXDFaJai9NtSEsGolFSOb0sO6&#10;0S5aHSzoTcrxRjXKC/5GISia7bLRAVtT12dyRgd3R0WlO633MH++5Ay13taDq1+Z8zvg+df94e4T&#10;pxa275tiA8npbD92chngIekWxWbO6mw+enL5+NruE6vLACrpzBcc2irB37lv+4lVqE5ocQ4z3nN8&#10;tb91/zQPrWJn67ETy8dWZ3YfnNYGcweP7jp+cvnYysyOfe2te+Z37IVy8dsLu46u+L3ZPGnXRXdm&#10;1/6lA4dpzqrzPhf3tx0/uePoihK2MVqnOYcR0yrrVsW0u+3A1qOrO46sQIJWezPGybgUwEPesnd/&#10;gZfLYF0Gi5sPnWCduERaBNrpJWQNv8bpFDQ1WtDevm/z/iMLB44tHT7BRu265FY1jzKcsmgSqosr&#10;IWV4XNiirAikIOm00MZTdtbeidZWAiJHX59RhwDC9HXKBUZfP4V8wD0e0YTQf/z7O/QjfyD1cUQk&#10;BsYREVKOoRcNaQH3GDJRsHFS476LcRQUd5wOGoA0vhz6IQEwdq9rg793QYDj4Hjk0v7V1XX/MwHG&#10;seAUHNHVx557jx7dvWfv8f+/fQ7j339bnwOaUoxuHjgbiBwYHb2QYw0EjwPQGfwhr+hJQabHA43Q&#10;nGbgcsD9ldUxr58eRzkNcI+6C06hMCjNcY8EejTjyQZwCih/3AuDpjhDFET8Y45HwgCusvYV6o5A&#10;UVCvBWD3upCAZCHxXSfR2KddkA483FNfgfBAQgXyAw905eS+U+PuCDTzYdyrMFYUcNEjp76CfIJQ&#10;gVPgDzIdCgDkRzIzXxYVzjT1ZkdHBOwrAKCiRjk+7ziCHWwi6cHWXftOnfZmFrTuqKYoW3bsgney&#10;ZtjLR4/uXFmjlLDGa83Fpd0rJwUvmaTF7YdXlo8en+YVPvbzrBCOhsdWTzXnlyZxsqg7JT/W0hT3&#10;A9p3qk442Ll3XO1OhbNLNaUhN9t7Tqws7T80SRIlXd1z/Oju1VXCDUnfg7vYfODgJtnaYITTmp9t&#10;3wNaQmzNaYtb9p86vXn/0bzsUU5394m1+eX9nzGyPZg7cPL05gPHtNYs4WUzO/YfXf1KTEdF9KXk&#10;GBTNRikpao1tR1d7W5f/SmhS0Np6+FjY3llTuzmlk9NmJ81e1Z4pSr2KOcM1tua07jTXLKrtKb5V&#10;FdsTUnea71Vc4Ji5HNfewDYKch9zR3m5V5Znp6UBow5LUq8q9mvGbEHq1TnkX+FbE1wXfQLnu4Qx&#10;Q+szNXVEWrNTVLMkD3ljFoiN0GYKXLMqjUR9viqMOLVPqN1poVMRWlV5VBcGjDgosa0yndWk2brQ&#10;niAiTBhWGcCRdp3IKmwHU2dxrsEaozrfp7UZypijhB4udzChXec6jDWvWHN1JqkzTZyN6lyCM24e&#10;8ygRoLZNgT0ToEwbrBQJdqfO+BRlYnTM8A4l+lXalySDkxKclQjBqfMOwRqCmigW+gIKpg5nDMFK&#10;Fdfndacu86SqVCRD9V2Qpozt0JaZZyRClnEzxGWtKoloEVjLZKOQdQO0RodlMk5AhxltGZO8X1FU&#10;3tZrlk+HXlG3mNiXG2E9iBjHLUN7qrkVx6KDzAhjNk5qoMr8uOI0KoJStkIsBK0VsY0BbkNc0D/h&#10;lGBU3KyimHU3hQB1N6zGbTZrlbS4aCYFMGxBv+6lJWdQ91tlKyvZCZn06v5i2ejWzX7d7KEFiM3Z&#10;ejAAVJqWm5N6VgIc9wcFa7Yod/NqDyCYjBfoaFvJmwHyrplQ9F3WXcTdmaIyrOijKW2hwnRK2qis&#10;zE8KfcKdx5Q+rg/r0hBNYYdi0ka4OcebA1LpVei0TrfrxpLqLhBKB1cGhA6VYUZ2+6o/S4ktSm1J&#10;3mg812Igqa06BSzbY8SYUlqcGEtgaOlEkJMqlTCcgzG+rKUMb0EATvMUPYQXl5McRY/rrI5RhqSB&#10;QAoIMZBkt4KD0ApVI2KVlOV1RtBp0VDtoMoajKBSgsmKdhWjGQWQWlCNkAcNxuokLzECW6IVnOOL&#10;OFPlVclU6pJDSgohKCVRkFyTNjxM4imIKAusyJV4UQyMCstS4GnKhGUpvk6bbolmSyKN24YSGmLk&#10;07pKm1BhDNpQScXA0P7BGqaYpK7wXoDOGvAKe6yp0ZbPeyZh6HwQMqpW1y3Bt3jfzyuGHLiYDcJe&#10;pW2jCjXH0kHYc46LeSYdxVXTqLoOZntEFFBpUwiCih/hmrRRsythQvt2TnFqrl9E+/E10X41VmeT&#10;4sIRRFoe8Mifq3pt0NLTSjNvdzF7Hs9mxpQ8qBodTJut2T3Cnqtp3U1cq8T20NR5dbiRy6bFYZ5p&#10;YvoMoczlqLTEteE1zytdAa1nP0Maww2kXzKGZSqGuDwa3gbE0Ad5RlkjRmlzWo+UezgX0foQtDEm&#10;d0mgKC6oCwmUIGiACpuQYgL4i3FejQ9JMRS1VpVOeDHllC6tNWg+YBV48X0WVBAdFCoGo7cZISIp&#10;nwJCNVqU2CRpg5FSXvBI0hC0SFQcTmvTvEczjqg3qphep1DfBaM1BSVlOBftNS4FrJqCrhZ1qDYu&#10;I2o4Y1MUz7HA1ipOcyRv0KyapxSCB7nlsaLPilBzTPBnOJWSPGg5apIOhcigrzCe6tms6VCKxshu&#10;GSqhKBOKVmP5Gq8QkozJGqW6VYqqcCJpGiWWnaJlThNY2y9xCqnqRUnndKksSDVOqAgi7Zi4aRKu&#10;XxL4HMvTtkXrcpEXWUUnHatuuoJrFlWN99SqJlc9m7QtzElwS6laWs1xGV/HfQ839YIqF0S9Am2X&#10;7/NQf6yQclyhFWIBKBA9r/l1Lyqp6qRmc1mCBRllO2XDrrlR1XaAnquamRetCcHF3KDoN3BNnxCc&#10;kqpXDB3+Fgz3C9bOoZ37vLLTwKOk7DfKZlh1ghrIQrdNZ3NMazZZ2mPP7ar7jbzRnnTCaSutR4No&#10;cWdRbld0b1KKShaoRzSNJGc0jNFOMprLKxk0a1x/SR1sKbndKS2tOD19825zbtuk3plC+503N6mZ&#10;tbjL3rKn6A8mhOaE1JxWO87irmkRZHz/SyOz+tu03pYNVAh2DQA9L3ZLXIc2l4pSt6jMcOZCVRlV&#10;hG6ezKaIVp1L82RcYlKonzWpW2JTgm+WWJ/gU1zukUpCSR2aD4uEjxZdZK0q22BYC8cslotJ2qbV&#10;DgNQLiS8mhG0xlE+Qei4EItRf6pmYozDagFuZW4LjJ3CGymIB9LuMSDXGaUuyDXNw4wGPHA2aOZw&#10;ihBFTDBzjDipu3mCqYk86HzWbU4rXl2Viixf9qKC6k/JzhSv11WraDfyVlTS3aIeFlR3kndKZjLp&#10;NgtOnFPUionWIt9oRjUnmuCtL1gnZ0Q5oz3NmVUzzsuNspFMCWFFj6fkcNJof6E2N+qNCTko6NkG&#10;wftMTT8TwOEW9PZGPpyQGlNIDIMA7lbQInW9stKf4DJoN4r6aILpTVCtaRDb6gBOFWTQ7YOa1c0z&#10;SVVsEQYo8Jmc2KmpPUwfkMYIjMtg9yHEh2uIQpF4GGPtfyL4GNkRka/rhHVFsRd1I6C/KAw6Asqj&#10;MKATkP8YhuHUnrWxnFhDI53GmuFMSHCvy4B1n71rSCeAY6wWkPZA+Vk/NcZUdNGxTjg0Vg6H1ve3&#10;HvvAESQH+KznBPIAKa9nA5TDnnGfAygHJB7+f/7+e/oc/uM/AMHRfa4/1hU0eAv+wv3AowHUBi0B&#10;9DzuOkCDjgDigcjhB2GAeoF9IQCAOOooGMM6OJD8AD0wHsuEOhyQBhjPV0YS5YyEWJ+9sHe8JRxE&#10;3DfeqGH3CuQBnYJYu8fjl6Cw0SJLaAzSeEb1WGzsA0mwAo91vBYTZHi9K2M80uk/NQMIHnCDD9wO&#10;XGgn2qdirGQgM2j6xGm5PdrAe/Vwnva7k0Jzko/yrD+NxtCj9XnqRm+CcLYdPAL32zl4dH7/4bnl&#10;fYdPnh7sPLyJawcLaGWx0a4Dox3LOw/DTZ1KBptLjI9mER05XtF8xhrWpIbX3bp/5dTCvkMLOw+X&#10;mJB2R4IzJzhd0R6Ratoc7lleO73j+ElGzQpMwNndrcvH4Ulu2bln66Fju46dOrR6Wgt6ot1aPr66&#10;fOhYHpNI0Rftdrp5JzxJozXDaMnc8qE9J07uO3R0+6GjiwdP7D2xqrjxlp17DyLNdnL3sRM7DhyE&#10;7C3uP0wINqHou44cX145SbnxBMZs3X8InsOOA6BDVnefWLWSNmm4pCrLUcaHDq7ZjOlRticHieDY&#10;vA9Hvy6gHnnJdoq8XQUzY9uY75OmwwFXSSIYBlJ3AG0lt0kpNmt5dcVmbGi2AsZ0CpJT43je8Vg3&#10;YXSFsFPStfgwqqCprhIa0x96dUMryyrhWZSX4Y5TlExcNWmwSU5AqHDKwyynaugF2ShwSs1w87aF&#10;GybuA75YNTOoWG5BNjexSkGxpwR1gtc2snJJCkiwoLqF235FB1Pk4TJgul+QzKIsbVRdzDGndatu&#10;BwVFI5u9ohdOmkEZmkIvnlKSnOTmtDivu9OCWzYbOdHbyEYVt1VQ0gkuKanxlNoo642KkhaUflWM&#10;cmwzLzSrQNVyVpXjnDpTFlPCmsGUbl1Pq1K/prbKfKvMxpjUZKwFxh2x5gyldCm0lFCL0YeU2MWV&#10;hhLM82qfU5u43AfDgwEDaT3Ja1Nim9a6aE6h1OGttmT2aKWlmF1e71B8LCDA6ghOT3ZbjJFSUsqa&#10;bdnscXqD11PZ7Ap2ptgdze9ybiagYdYNTs1YKdS8oeV2WBt0S6KEDc7JFD+rq55gZYrbBiEt+iHv&#10;hLhiKFFTtlNGMcqsJtoubaKPzYQGtJGpfso6CadbvI0G3/OuJ7sJ1JmaYmKmxwQx5aaC72NOiJkm&#10;ZZikGeGyWJF1zLJYz6fcjPJ8yU8p16sZTlmyIRHCSTE3LNthXrKYKCnaTdIP63Zc9mPMssteo2qi&#10;SfBVN8uZHh61clDQfjalxyUj+kL0C6o1ZYUl3d6kpFNoyEc0abUmrLRkNApWB0OfrrMJ1svzAdin&#10;uhRMKqCLgpwQlMxORQlzSqvAx3mpA7qoJCZVvVeRGxN0mBPaFQHhLC5lea6V5xq0O6yoA0xpF4VO&#10;kUnLoEuRAesW9JmqDEXWnybTOhNVpB6Ufh4PMKkHUqfEN8e6qFdgGoTaIdQBqXen6U6ZSymjhYP9&#10;0/u42mXsORDPZWWOVno1aVCkG6w9U5EHUNmqQouQu5jczrPtipSVlB4p9SizyzqbSXNUUoeUDu4R&#10;bc0TSkqgu2jxzkgOFgRrAMqctkHDd0RnjlQ6Alydy9SgT0lNwRvQfEKLcY2LJK0nwl8NDTnjtYQQ&#10;IkEHrY6W96VRvYppo8Gbfl20WT0iRKPOe5Tq0UZcQdukGFLQpC0QNn6dV3EV7Y6CiQbaY0GzC5SA&#10;Rl8gIe3VTRPaCtS9gHbkdfOciakWZjg1zSyLGmlBjXIJwy+r8ILrJc2qGAma/GMCx3hlWYO/Zc1H&#10;m/WKXk5SJiVnk2YX9XhajQq6s0Gyp0Q1r3kbBWgBnE2QvuSgtTG0OMc7U2a4gTYKavgn3CorHqDk&#10;lOBV9BBe/0nZ+xsD8juZlqOK0Sga6TRIcTNBrKNmG5hgwuqUOPsT0ZlE83ySjdAaqGlOa+QgETn7&#10;nIL2KtmkZTmoVBoI+3BK9KFSFZUsr7brdht0+KTSKClJXhtOq1lRb09K7ZIUTyqDjYyX1zt1fVhV&#10;GxVrwPszVX+eCGdyfFIQ26zbxd2Fqtorcw0gVyj6PN9EXWT+TFkClk0qxmxZhno+qKstTM2g5SGN&#10;NmFAfeiXxaSmzkFdrUpdaKbqQgcTuwW0gO9AsGdxrYUpHdbokNqQNYeM1svhKdRh2VrAICSb4UIP&#10;9BghZiXGq3FN1ZirSxkno7iUNiCZBmmmpNhEa62K4+lD7ogGeQZaXY5Eq19iQ0ZrV/iAUzJByXDW&#10;Z5WEtVuK1eLVBsG5vJpCQ1oh3TrrknxAcJHidqEFQ0NQtCavNxkN9L9PqCEh2iQf41LCKD7UN1r2&#10;KNHj7SYu2rwGjZWFFvf0IZbHWQ1BtUk1FOyI1ixMgZbN5a1YcBLJCTAw2aoFdbgCEQ2b9cKaLE1j&#10;bJ7hcVVlnYC3wCQlJU6qyhaph7xtlQWzyqpVXsBVA/W7ahZhuYzrE05UVQ3SDKq6VTHdKUYtgLpz&#10;Q0K3i4pV1J28oNedeJKRJiVvI29AszalRfA25eSwpPpQhzcp3gZK/IyyoM5MSHbOiCcpc5MYbiTN&#10;zwin5HRKfFCwO6jhEvxJPi3xYUnrTFPeFN+cZLyyFNbM/saqBJWzpoIxgkZvWGHCnAg0H5alZAr1&#10;l/qYNipwSUVslAXQbE1oXupSs6z3wAbVefAHI9WsozXNugSYM7ZNQEtIJ3nSJ/QeIfU5aGHsGUxq&#10;g5gnmBCXU4ILaTUltYziI0ZKCD7itBapt3A+yGF6lTZLmCoqSZ1zSoxDyhGrN1klROOQpRDtlaS6&#10;FQ4NUqWVmNfQNlCMGVUYnRZstOW8nYo22saUVHzBinAlqnJaXXJKvIWD2DajqmASclBmLUr1Cdln&#10;jLgmuphkz+3ev/4VH+h8/bM9wDdCcwSKY9Afy4Z19xjrEZcDdo59/t7zMMZj4OH1s+POBDRvAQ1P&#10;+rvqgCP4IEkAsdYQP69fC8U9kyw6QjB06XEwEAbjFM5cfT1LcOlxPpHMgGBwRMphrEbWo693boBy&#10;2LVn+cSR/6XPYV0n/D/W53D6q/9YzxOAJnoEcEQjl9BD3AM3hoaFoa4GoHAE8eNOAIByQHDgb+B4&#10;BOJwRCFPw6MBB+qIGPtDROD7PWMBgHYAQdOmkcwYB0AKZAfqvkBrNyEhMfYfz3AAoYL4Hn2PP4VE&#10;yPpVIPwudF14pmghJsgGPJBd6CroQiAV4KL7QIeguRkoNZSftdM7IbU1kB9IUewGf0hnvBMcZEBv&#10;zwKtWlmLslIl6ElJT2+N3M5ITjqcC5TmMl664/hxyAYeJPZgNpzbmi1tLQkG2rjH72qDGXtpq7tt&#10;e8kM3LnNdn+G1IJ4y65o8456ENQMn3QDJkj9LVuDxe1S1qlpOlg1MWvXHWgd3JoW1JTYWdwebN9F&#10;2nHN8moKCG7LXNptL+0mgibRGNqzOwi7s1Hy7NEWOR1NK2FBdKjmjDG3he0s1qzGBAKdTB5sUwfb&#10;inK0UUlwa7CJMr0t+3F7iPYtNodCMF/zltDMIdbdyPtic7MwWp7mrI2U8wUVY+5MxdvJ+YtTem8T&#10;G0wp2SYVtH62ScowsJFCPAFtiphMmi3a7REWgioA8WkxK/BeyejmpJBymhvUBi4Hea1TUkPGSPJg&#10;jShnk9gqSskEaU7xKaZE0GYVeW+K84pSE9MS3B5VxLCIBtFGecqeVLplzilY7RK0nqI1JaB9uzFn&#10;AFjG2N2SOSLtdBMXV7W4aqRVtIVQVoAcSkFR9jZxDmVFObnNmU3ObfNuDxPAQqBsY2pa0YaUEuZl&#10;QPlYdNqY3hftrMY3KSNhnSauoV2TGavLGBGlp6w94KyYsIZVHSxKjzaGtOyyZp82MkwMAZIIUDJi&#10;jKYq2hmhgjVKWKMFR95t4xI0WIbkNyUvBkPF+k3RbYI5xDWPNl0IA+HrooNLdl1yCc2nDB8zfNZt&#10;0X5Lb3aZMK0LHjSFgtvgvEZNMGkno4yI1xPSy0qCQhhoY0Fc8QiQc05AWR4me4zlQDWj3ADXwISY&#10;VcWrKAGme1WAG8WfYoyaEeRZoywGVSugdR9zG7Qd1DQX7FNdD8qySzpBQQryjFNTI9JuFmW/aoQl&#10;KaLsZkVrYopfAkugdypqNCFENTWpmICqkHg8xfkVJcH8IQA0GkmvpHWrU7YHuNGsOd2qA2TgYXa7&#10;BuwutWp6A9ebmNUXnPaknNSNZkFtltWM0Ls1B+2ijdkdwDKwCoQ3wAUPU3p14AwLqkpPDTu02QPo&#10;4bwmYQ7RuivWAM4CDNXlPmOmcjLPu82yHBN2l7MjyZ/jjZRUIkpts3YiRDNK1gcDxsHTNj3Z64LC&#10;IfWYdfucnTBeV3Qz3sooJWYBdnWoGFDiKbqW5CoGKCtPMRp1oGQ9pNAU1ZA2G4wZEJpHSD6rh5zT&#10;qPI6Zbo1xRCtSHDiqmiwik8C5gLXwnMG1aS6pOFXeVH0G6TuliWHVAPOBepNJimpyJtlQSNUi3Mi&#10;yrBLglrVdNy0wPLRBuCRS1op46ZwxYqGdjbAzbCKxtkHhOkC3eKqxXgBFYSSn1R0t274nJ8SboAB&#10;FfkJ7vq0jbYVpy2bC5OSMB4CBHfhpKQNpRZgdlgW7U2UjMGbK5g12WHCpGoHRdWpaiZmR2hTXrgF&#10;LZ4So7KIdleEmpajzSkqALVc0QBEUDolPZ3G3ZocQ60osHZOSkqsnyMBdLKq2JgyO2VgayaYYiNc&#10;Tz/DXc7Opvl0gs6mSKsop9MkcHyIlq4y2xVzgMthRWzmeb+qhVWlRylB3RhV+Ih22nWjD7oCt7os&#10;Gr8OlbNbU/yyAiIcuBxeZ3jRYtKYIziT0psVJijgCkg1eCnqaoPUGiB0KXPAuxmuppQcM0pEKP2a&#10;aMLbLXt9NEZLAskdVfmQUZMaB+UIzYXOam2g1TpnM3pGqg4auKUFUMdYKwOsBFrSoiart6GpIawE&#10;7ZUpeGUOXmeP1aDmpKQVEGok+k2o6rwNGQDh1xa8BPQ576SM7lAOXNRlw6aUNCnThr+05QMDsU5K&#10;G6HkRbwZK06b1j3GTKAC47IDzRepoU3iccWRnIhWA0KxK0BLise5DaTi7IS24gpIMkHHZJ+1IecR&#10;kFZVCQCgIVhJ9XDLrqEFVT3K9SkbpJGrxylmGWICBeHxcZsN4rrm50WLdYO6AmEcqMwgrgpoopFV&#10;ksyKYlC6X2DN8SyFoO7BzUafklIJRKPu5zizrJmUCVLHybF6Bc0ejmtOOMEY8BdqPjSANdXHLQgQ&#10;AE9DVayIIA4jKNNNrFuRAniMYBlLrD0tujiIQMbOsW5BtPNqjPYd14OiaOd4tyDHdSktaWlBiiZI&#10;+0vKnCK0ac6piFGO8TeKcDbI8X5FCKZJa1IM84IxJWSTtFdWGgWlXeaCvNTYxPhg0TbyjSJjQFUs&#10;QVzOLaog48O8mpTkDNc6BbVbF6O83CmzfoWLN+JWnXdzXFqgjaII+U/ANHwptKEgilIG2rKuxNNS&#10;H1rFstLCzU4dhDcYFBOqd1YCvNY6NaWNycADA0w0oSKBMUI7n2pdXLCgUcKEsCY6pJRwIFfQjuxo&#10;+g2pppKbknJISF4VHul4bKpodigrUb0GNDJq2oL3i3EjUrahIcIMkzNCNDPejlA3ow5a3WMdIHWN&#10;0z0arcdgMUEAJoYJGphmQitXlAzahZbBLQp2TUPgURKdvOiUJWjTwklSL4t+yY4mSbPIudAsFNUk&#10;x5sFzgZBDq8nlFeOcdEG59BucH7VDKeVaJKyv6yr07w/zWhQiBtJt8AGmyh/knQ20f4EYX5Rtybp&#10;oCI1NhJBkfJLUpqjgy8xe0JqTFN2TW4WhazARHkuyVEQMZokUBFAQ5SDwEp3GrNzdFpg0jITTFIR&#10;oTU3EGZ3+74x9yMER0OGxhwPf8ccj/gesft4Qu8Z/zHEn1EOAJZjWB8T/BmBAVEQwa9z8vpM4LFI&#10;ABmwb7xLw7pgWIf+8UXHp9ZTGC/tigKMo0BqkM56Cuv5Qfphde3QOMp6gDP6YZxtFBFAHQQMRDx6&#10;DK3K+r9TOaAZ0uiJrOcVfdQfCwM0eAuNI0LKAQKs6wE47lw7uQNNEl8fF4Q6EIDp0WYLCNYRxEMs&#10;CLZvFe3UhiB+Pc3xnOn1zoSDaMmjsahYn9VwZo8IuDpoDyQYDqK5E6d2r5w8eOorpDHGYmB9SBmE&#10;QXlbgRye3oV2ckDjo5CoQMIAbfWAekXGuYXf7pUz+VzXDJAIyvN4Ozk4OqP5Ashct0OiIfXNshbl&#10;1YDR07wWEk5jWnCrgj975Cjco2A385w/hZqbeIIJqoiqWxWrAa1M2QS7GGN+j9Q7dRuAaTBFuQWj&#10;RVodaGim0Q4ACbQyAPE1aDj8Pqm1qGABByr1Z0Duk1Z7Wu3mmaho9Epiu661P6HQeiAld1TSm+hy&#10;nCdYjTpa4a5Zsls5uVGW4qI+S1hdtHxQMJhmggn0FTOc4lploHwNDaXlzKygt8piGyCsqnZrtFY1&#10;0JzvmhaVtR6tuOBZFwJoVetKyvlJUeqXaRtDM3TRkmclUCOWT6uZ4qWimbJWn/fB1I14ryuZTUpt&#10;KmC69BHGu5rXx6UGsLLsz7FmUuXAaHVUB1LOONWCXAl6xGghzqWCGRFiSgoWKwe01sZ5i7M6hOIx&#10;ildmPBwt0JHwhsubnhY3ZNfBtaZkuawcqk4GNMbaDcXxSNbEeEtQfUaJOc3GVDCiEWPYst8SVGhP&#10;G7wW0XKACR5vJqwZCGbCmy5tZjVO4cdTHTjbAy4UbIszbRaxuJFHK0UauOpgggZGEQP0kVRcceuC&#10;xgFk6wH6XOp3gAJJQyPMgPSAAoHw4pJu1tSUATBSo6rhlQCqtLBuxlAKNcgDVAzFL6CZecG04FR1&#10;0FrRNB+XuACtFgVhtCxv9sBOlLQWabYmhXATk1aUmHC6mBgg/ra7RSnNyy34i+mtkpjJ2aCqd8p8&#10;MAnWkbVxIya9AVyobLZJAHrJB2QXnNaE1CqqQVHwiyagc2tCSIt6s0yY00oHeDEvN3JKCBW47s/W&#10;gebRNNmsLIAOHFTFqKgNRAsApVXXOpKTlPQhrUfQOnPmQIQ6b8wAltVUsHw91u7WlaFoNFhnjtYT&#10;qC2YAPXHwbQhabX4sE/aXSlokkqXUsC2hayeigBb1pB3PDTz3sp4IxStHi5ZLGC9EwNe4KAlBF3Q&#10;EkYPBXjIWsCbluT1CEAoN5bjrtpsKGiahMPoPi5brOMVWIcwLQBrOWtiuiU4DcJw0Qc/3q5JBgmS&#10;AC1VFLFexJg+4zVAaJWNoCQ7dR20WbMOIkq0cCeG8i3rPmF4BQntwltTHFL3KTPK83ZOdAqcVRTA&#10;EPoVOczzSgH424uBUXAzLil2VYTUwqqETGxZQVA+xTpFJSQdQIcAyLimgnb1arIHBUHpUV1Ni2xQ&#10;BOOqZlO4NUE6NRBsSlT2UCUpaym8OISa5kAZuq2iGEDdqKnZJtbinRYb9wmvWWD9ghwUxBADSoY2&#10;hA3zWprnworeJtUEMxtTMjCikzdaFJri3J7iIrSkLLQeSgTwVNYbJT6oaz1EM0a75vSBb9AEVqs1&#10;pSSEA5o/wMIB6bQ/I90JPoKXsWYNa3JU0dpToAPlpKzN1tiopGYluV3ivYI8qmntPBnVZETnZXmG&#10;0dpltV+iI3hZKkK/zgPXdkgtocSkQjd4JajQAVpqTHIqXCjZCSWkaBCXBrQdgFrDBBByLgGoamWS&#10;4ZVZl1WsKm0CN1fQ8qwOo6KR0JhgSFFMOoDISBERuotJWhUt3GxToOJsr8arJRFt+ZwTLdpBA70Y&#10;B0DcnqR10kA9ojUJhKIOZTpBioTu1DSohAapN0jVmyS0imQShkNZcY6WpziN0L0CbxBmSJoOiLGi&#10;qBdEDTQ8pemTjJ5nJCDjquBSmlsHHa4BdZkl2aiDBtODGrwFaoYbIOHQwPeyBDgeEZZV02KoVyWo&#10;zxYIMMh5hNsxtCoAWDkeNBVaPA1HQheKKampMYiKKd6togU6zbqWFWW7APpKyUpQsgrakrnE+bia&#10;TLDwrBolIy6KEem282Irz3kgvaYIHR5yUY7x8UJ20P4XoUoTRl30K2YTWr+yEkPrhEvJl2w0gRtQ&#10;4TcyIW+l02KMaxGudgi7SQJZggESg89xPU8CrnkVe1Dg3c9pbyOhkXpUgBZehFrRKIk+aWRVuUWI&#10;bl1vFEm/omSf026RNXN8h4ZW0ewUwRihTxL9sqJNck6BB7XgTyqtMoThIMN2VQo2cck0a/ylZtSh&#10;7dIamNErAJ4qHbhoTYeI7TJvT/INaIoLYjIJdRtY3JqZpq0JHCQNSMRoE92u6xkoTMzoonWBle4U&#10;qZSEBK4FEDzFN6ZrcpV2SnyM8eYEn6K1ENiE8+ehhuT5mNDQRnjAuxhr8E6PNZA5A80gaC45nvZD&#10;gAAQQ1yOWKXFyDptNQnNAbsJokgOQ9btCF6E1i4zUtVPZL8rua4C7zv6Ou4JXqq4IbRdqpPIdsQo&#10;Aa1r07SeY+S6bNJWZMch7yUk6EMLzIenpW0h7Qtegw5SkKNm2rGbAy1syGGbjzuyl5nZwEo6Ytyl&#10;QW94DS3qW9mMm/a0uOu2hmrYdpKe1xzoXkOP+/A3aIzSwaIVD7Ww56YDJxlY8chuLXituTCZ8xoz&#10;fjq0GiMr6jiN+aAx72czcXMhaM8H2ShIZ8NkGHcWsvZ80lpM+vNpe3M4mG/255L2bNabjbJ+Y7i5&#10;PVhodGeTTj9q97PB/HBpW3t2S3dmKe3ODua3dEdz7fktzcFsuzcTj2YHswuN2aXmzHwL/Iez0czM&#10;7NK22W07B4vbhvNbWoubO0tb57Zs6y1tHSxsGcxvTuaWhlu2tmbno7n5weLmxsxic3Fzf2lrNDM/&#10;u3t5/XM+4lvE5eg4ZnRE80gbIJEAgDr+O3YjDF7/tI884e8ZxxiS0V+kBNaZeXxqXVqgAAhiEUWj&#10;v+MhT+BeVw7gRtrg7wph3QE/iHvm0igYCoz6HNYzvB7y75ceu1FECI+ue+w4Gq00Vg5nxMO6Tvh/&#10;TDlAkuuaYV3WjAdRIdZHK5+CJEDbKaDZHnvW1pdIQqQOf0FXjOUB3DkKtm/lFDA9/EXusT8EGHdT&#10;oL4C4HUQGMDroC4gJOofQBA/ntuwTvZrp/ejyyF5MBYbaGjTuupAnRVwCZAW4xRQlNWToDQgcShj&#10;iIs0w9ix58x0ajRtGkKilMcXggBo3M5YtKBFY8dJwf26nbkc5dW8nuiPKmqHdIcltVUExFcB2uZw&#10;K6tZjYX9Rw8cX5vmfLSGgJ1OqwjR6m6fAn3vj+i0jztp3RmyLmrLoNGh7UZZ6/BmWjXaBd4jNNDu&#10;PdFrQKPJ2F0cDLYIpj0o0X6Jdki7XTN6uAZI2kbfko0UB6IyggKXEJKdY+0K60GDXpc6JOrft2sc&#10;mEAQ9DEpKbzVBigvUCYpxThngGGuYKTgppQR4rxEGBmmOrymI3nASmUwLayO4SJvJJisyk6X1cD0&#10;BrQaMapTMxJSVFBTSzOsblXkpCqqJdWhDIM2Y2h36qoCxgA30SJFZd4r0XpJBNOl4bpLGX6ZlWt+&#10;k9PRCieEYtGWg6F1IaW8CBxgMo6bUx1Ct3DTI2QHzXpUnBzFVcH48XLdgcfl1Th5CuycapZFuyQa&#10;uGZNiQHoAQyiOGBvbDHtkY4nNnpl0SjrbgGtaurDk6/KZtVAy+YQolMFUkEWMaogGkatcN0KMRnI&#10;o42b/gRjVvSoKLl1o1HR45qZ5VlzWo4wM6WsJK+kNcUtS25N8yk3rVhNtNKl1ayAqjHSotmoB130&#10;YV4AKYi218jLWVlt4GarLEVlFhJpT3NxjrUKcsaY7arVmWbCqjnIgxKzmnW1X2VjUHR1o5PH1YqQ&#10;AbQRGui6sCKEZQBuMcyxYY3TS5wxzUeYHuXkFjwfQopylEMJTpnNQOPRSkRIGSU5hNIoCGaetktU&#10;RIlWjgqqpIxJPsaHOBg2tVNFK4Y1MNkTBAdkHkSpMDbOBRRv1fisyllokoYQ1HiF0tMyo0xiBs57&#10;VU7F5ZhSDEoOioRapxUQAwzQCWMwqAfZocWQVK0qr2O8UmccUkQ7BwtKk5M9WgpoqJ+0TIIhRKvc&#10;BIRoiwYUoi/rDqHalAr21aQNn9d1xIu8TpuG6mekYQL985bNomA6KaqEHpCqLroh64B1B66yQdli&#10;aF+IqK57Ipqa35KSZtX0mLDJ+hloCdJLxCirGeh7PO01Sa/Bp23KAkSIxMZAaY74dg/sN530ybAD&#10;ZMZEXcJvcH6HSuZxfwhyq+LP1INBxe8z4RwRz2HhqB7McekC5Q3pdL5udypOb9oesuGg6I3wYFB3&#10;Z8ruXNXqbYQS8Yd1b1j3Z6rRbN4flfVO3p2loxEZDGvxHO33yGC+Yo/qerdgzxfMbCrZWnXn8vaw&#10;5C4wXmfSGJCgHr3ZTepMxepVgvmC3cv5cxVjhHrbnHncmcm5szVnDjisEm2hgyERLdTCWTIY5IKl&#10;ot4ruPMla4AWWUq2gwagWwtVf0DGo1qwpWy1cv4iEc6Ww9GEMaLdVi1dLHiLQjCg061VZyA3tpDt&#10;zXJ7qRgskuGgai8QTo8Lh2S4hJttzB7xEVrZVki28FYD5CJutzW/xwRzZtaT3VkjG6lBS/dmnW5T&#10;a8zpcUv0Wt5wa9rvxp1tndkZr9EHiIn6Pb8zB2TT6M1bySjujxrDrVl3AFySDRfcRtNqLkS9vtNe&#10;srpzYa8fDpf87tDrzRrtRb87b7Q2x/Pb0tEOu7Xk9ZeU9pyQdLzZ7d5wyR5sNkfbtc5Q6S5avVmz&#10;N8+mI7u3qHe2KL0lpTuvDxaE9kAbblU782J7QWovCq0ZprEgQMXobZEHi1Jnnmkv6INFsjEvtBfE&#10;3iyXLvKtIdvczDQXjf5mJlkS0iGbzhvdJWmwlW8sEUFLbC4w2SzfXqKypZrT5uLNqOMrXRQg/cYs&#10;FsyynUWtv11qLqrZnBQvMsms3t0qZItStihAvfIHfDwvthbgEhCLCYaMM8tli7Q/YqIZLp4RogUu&#10;HMn+iHAGgjdg/Bm5uaQ0t7DRLBsMWW9A+12rtaBnc2w05L2REA1kuERrUQ6GnNdVk3khmlHTec2H&#10;s13Z64PDzGateIa3moLd4tymEg6UoGf4PcXrRa0lNRgGyZISzhqQAavD2W3ZaYl+TwsHqtMUrJZm&#10;N6Sor8B105HkdUyvxdkNPezIbpuwsnZ3dn5hy9atm2e2LM1vXRbshLUbWoio1E1GTjKC5sjyUslr&#10;q17DjVqk4vN2rLoNysx4tyn6YAF9zoolxNCJ7nbAstB2aoQtKeiKXlswQ0oLRTdBi2irsehknJ3R&#10;YQt1vFgx64d1Qa9ofk1NWBNMA1ppCgxWWffrblq0gmndzUvGhGBM66D5o6KbTFjWhGxsks1p3flc&#10;sz7jlc8N+1PV2qCYRSfKmeYm3ZpQjc8UbZNuT5nmn0T1C8P4oyD/Fmf+wgi/KNG/oZiPCOGDCvXL&#10;Cvl+if5Vhf1xifqgzv8MY94r0O+VqPeL9LuT1DuT2LvT1JuT2Pe/xN7eUH31y/rrX2Jvbai/sgF/&#10;fUP9jQ3172/A3t5Uf+vT6ut/q37v49KbXxDZ5q3LJ1aWjx3Zd/yY2px97cOpH/x24s3fTX3vw6l3&#10;Ppz8zs++eO5nn732/qfgeO0nX7z6409ffu9vL7/71++++/Ez73z88rt/+d67H7/yzp+f/f7vnn3t&#10;90+8/runX/vwqVd+/9xrv//edz98+tUPv/nKL5559ddPvPqbb3/3l0+//stvvvrr59/6zbOv/+r+&#10;7/zs+Td+fd9rP7/jO+89+Or7d3z3p3e8+t5D3//gtld/fOd3f3Tv6z+56ZUf3Pzi6zc88/r1L756&#10;wwuv3fDq2zd+960bX/7+lS++du1Lr17zzEuXPfWdK1949fJvvXTRo9+59PGXLn705QsffPGSB1+8&#10;6KHnL33ipUseeuGCh75z4UMvnHv3i+fe+Tz8vn7709+46/mz73jmX295+qw7nv36Lc+eddsLZ93+&#10;wr/f9NTXbnz6X2986t+ue+Lfrnn8Gzc+/c9XPnH2Tc+cfdvz/3bd0/A757qnv379s2fd+OzZ1z/z&#10;jWufPfvaZ86+9tlvXP3UBbc+f+4NT59703PnXf/cN2545qyrnvjXqx6ng+54WMo6miPmRiA+hm+A&#10;8jG4nwF0CABHwGDQDOPwSB4AKO4fr9AzZv11fEcRAeXP0PzfFcj4eEZvnEkK0T+SGetKAPzXh0uN&#10;c4IcqGcDhUSnIOJ/hQTxsLIeHaWzjGZKnHGvJw7RUZ/D31dl/d+mHCA3kPtxV8P4zpHwQvOM15F9&#10;7I8Uwi40dQExOoA4YnRA9vEYIcD9A+NOBlBvgPvrfQ4QYP0sOMYEP05qHf3HYmM9wLg7AqWJZAni&#10;fpT4umxAExsg8XHc/7wQpAzcDzJjnCb8XX/uqD8B3GjDh/Fk6F0nkVRAV0fBkAPuAvmPhzmBD2RY&#10;DaJ8ja0REouoy0LD5hiFYGRSNHM4X8TFIs1W0SgOr8bIJVwgJLUClCyoOCcCrNdEjUSjYnRK4Gui&#10;XGF5RlExXq+zPCGbdZ7nDFtxXEYQ8jTJqeZ0ncUUs0rRZVEjVAOTDdJ0aoxEW57gulLgo1mPqkZ7&#10;ruo5mKJzus24FqHpRUESs1hpxVXdnhAl3LYxzxGTGAPKN8y65RBmwDge6QeUH/FRSgVh1fBrXkJ4&#10;ER93MCdi/FjujEg7pJxURIsOpVx76M1tltIuEbaKoB/iJhn25HTIxX2lOVDSvtGZscFIJzN00JM7&#10;C3Q6wsK+FA2ExkhIRlp7Hs7yzVnc7XFgtKJZJV1U0hnB60hBn4yGagYmcCAmMxrYqnggRkOnu1Vv&#10;LLJBH7hEj2f1xmY9GjHxPOcOBLdf1Vo2sqAjow3B5qloxkmXgv42CGy0t/DhIhhmpbFVi+d5b8BG&#10;i4IzUrMtRnNJH22VogU9npNa26XGEh30hXSJtQZSuh2kHWHPcOk2PZyBS9DWQIznzN4OvTnHhzN6&#10;OC+Fc1pzwc226O0dYjgjRjOU09eTBSZZVJKR4A/YcFbLhnp7i94Y8cmC2tqiNWbM3jatNdLb80w4&#10;kuKB0po3uxBmzuzOer2h19mczI/Mzow/O+fMz9tzi/HSyJldcEYDtTty5rc2N/eThc3WaMYYDby5&#10;xcb2La1de4LFWWc0cmfmksXZYMvWdGnJnJ9tbtvqLcwHS9uSxZlo685w89bmwpK1dWd35zZ36xZt&#10;Zmtr+xZrcXuwdXO2bbs1v2QvbQsWlpvbdqa7DmRb9xij7eGW5WDLFn95X7x1Z7pjj7djf7x1a7x7&#10;v7d7T2v3Hm/LXmdxhz7aac1vSbft72zfb8/udhYOeEu7nS0H3S177Zlltr1H6W3Vhge02QPNbQel&#10;uQP67E51uN9eOmjP79EXDhqbDxjz+5ThstDbrg53s80tYneX0d/JQmENdjPpEpFuoVqb8Wgbl26l&#10;ky14sJmOlyh/CXehMmwmzYWS2mP8hbozXzVmaGuhZIxKyqio9kvGsKKMpsi4xLWnuDRHREVxUBBa&#10;m8ikwrercq/MdXJCm+Dak3RU4VtTpPdlVc9h4ccV/cu6s6FkflnWPi3rnxf1zyvGVM35Iq9+NiVt&#10;KMmfTQufFNWP8/LHJeGLqpLDjd9/Sf5hA/23Se4Pm9i/baJ++zn2+0n602nhTzn4MX+Ywv+QI367&#10;ofznafY3k7WPpok/TOAffFr65UT5o8nKu3/LffBp/sPJ+i8nKr/4Ivf2Z/kPvpj42ZeFn31R+ODL&#10;yV9PVN/4aMM7H29855OJ9z7d9NanE2/+9fPvfvS3V3778Su//vP3/vjF6x/+9dU/ff7mx1++8ts/&#10;PfXBn177/V9f/9OXr3z411c++ttLv//kOx/95Y2/bvr+Hz594w+fvfnnDe9+sumHG/Jvf7LxtY8+&#10;/8Enue9+9Nkrf/7i6V//8fU/ffbi7z9+40+fvPT7j1/58ON3vsh/728b3vr4y3e+nHrj0w3f+dMX&#10;L/724+c++N3LH37y5Ae/f/KD3z3ziz8//O5vHnr3N0/+5PfP/PyjJ378h8d+/Jt73/7g7rd+8cgP&#10;f/PgD39779u/uuftXz/w9gcPvv2rO1//OZy67/WfAT3c9fpPb//uz+5+9b17vvfze199/+5Xf3br&#10;y+/f+dK7d73w41ueffu2Z9659cm3rnvq7duf/tGdT71599M/vOOJt29//K0rv/nmLY9975oHXrv2&#10;gZeve/C1y+599ep7X7nunlcuv+fVGx567aYHXrnyvhduuveFq+9/8br7X7rx/uevv+fZK+/+9i33&#10;PX/pPc9eds+3rr3rqUvvfubq27916S1PXHrnk5fe/thFdzx61d2PX37Xw5fc+c3L73jk0jsfuej2&#10;R8+74+Gz7rz/azfec87t955zw13/euvdF95450V33HvePfdecPu95918z7/fcNs3brn9/DvuueC2&#10;e866/fZv3Hbvv99451m33f21a28965Y7vnb1zf9+0y3/evtd/3zlzf92053/etmNX7v2tq9de/PX&#10;rroVHN+45vZ/u+GOr91w179cdeu/XXPTv1136/+88uZ/uu6Of7rqln+6+Pr/eeH1/3zRDf9y0Q1f&#10;u/yGr119y79cftO/XH7916666R8vvulfL7/ln66+5WuXXgdn/+dF1/3zZTf+8wXX/+MlN3ztshv+&#10;+Zob/+Wy6/4J+d/0zxfe8LVLb/r3y27654uv/acLrvufF94ICf7TBTf8jwuuhwD/BFHAff718Pd/&#10;XHTDP158wz+i443g848Xwqnr/+nCa//h/Ov/4dzr/uHCGyDkP1540/+4+Ib/A526AfmDD4Q8F4Ld&#10;+E/nX/d/nnvtP55z3f8469p/gOM3rv3Hs6/7x/Ou/9rFN0I6/3jetV+/9Pr/ed71/3jWVV8799r/&#10;4+xr/uX8679+6S3/ctFN5152+9cvvv2cy+856+Jbv3bxLf983g1fv+Cmfzjr6n+96Jb/86yb3/7N&#10;hkOraFTwgRMnn//xn/9fX7/hXy+89dwr7j/n4vvPueSOcy+6698vuOvsi+4656K7zr34nsuvuP+i&#10;Sx649LIHrrzyoYuveOT8i+6+8LL7Lj3//nMvvve8i+694vIHL73ovovOv/Oiyx668Ip7z7/8gQsu&#10;f/DCi+8657xbL7vo7ssuevDSC+678JK7L7rwvssuf+Dq8+675rL7b7ry/hsuv++a67517ZWPXnf5&#10;/dddfd+NVz5w8xXguP+2mx+96Zp777zhvttvuue26++8/aa7b77mrjtvuuvWm++7+5Z7b7v+1vvv&#10;vOeBu267+647Hrr/3nvuuPXeO+6+96777rr9rvvvuOORu+++5447H7rnrvvuvuPuW26+/77bHrjv&#10;9sceuvuxh+985OE7Hnzojscfu/eRB29/9JE7vvWt+x795t3fevLe5557+KlnHnzx2YeeefbBZ599&#10;CP4++dTDzz//6PMvPv6dl59Ex+88+dJL3/7uK8+8/PJzr7/67A/efOm115777uvPvvXd519//ZW3&#10;3v7eOZdc+fvPpg+Ml4gENLrxwWeffurZ9999+9c/e/fDD9773U/f/fDn7334wbu//9m7v/nxO3/4&#10;5ft/+fCXf/71T/78y/f/+quffvrRr7/86Dcb/vDbiT//rvDJH6f//Ifcxx9t/ONvN/zp95v++Nvi&#10;J3/Kf/z7ymd/qn3xl8Lnf6p9/mdsw1+rX/6ZnPoEm/yYmP6EmviYzP2NzX3K5D5mS59zlc+54qdM&#10;4ROu9JlY/ZyvfCYTG5X6RpmcUPCNAr7JlPIGN61wU6ZUtOWiqRR1IWdqZUMuunrVNiumXrbUsmVU&#10;XasWuYTn4ZGL+y7p2ljokL7PeD4bI2zhwoz3A9aJhCiVskR2YjEJ5ThWwkRpN+w0MZtNu5OZcaJl&#10;mdHLrFbTbTTtdtPutv1h25/tRp2m32/ZjcxsNN1eK+i0gnbTf+iJb9VZCa3vvw7ciFTPYD1A/FgM&#10;IHZf9xmT5BjQ0UCb8Xik/2T38VmE7+NuAQi2LkXWf0D8KArqkVhPfOwPGgAFXtcYKC7kYXxEDhQL&#10;hTmTmXUfOK5LizMRx8OrxhkbZ/uMRBnTOOTt2PH/605w6zrh/6Ic/lv3cxjfw/g5jgkb7hyNJho/&#10;AmBueGrgCTS/azw/HYmEsYbbu7aGOgHG/QzjiOjveLAQEg8H19Bmz7vX0IRxIHW0mNJYRUAwEBjj&#10;pE7tHJ9aRoOX0I5v8ERAGEAKu8Fz7BiHXO9GQPlBPRhIAIxFwrhHAvVynEIyAMmMtfEaTUhsrC+9&#10;Os4eyirqdoBbABGyLkjGKZzaefwE01yoWYtatplItjDhEuHNVbzNuDtf8zcT0WY6XKp54FigooW6&#10;P1fyZuv+Qt6ZKfmjcjCb92boeLHmzVaDuVLYK7jtWjpHJLP1eJbMZgthd9rv1eKZnJFN+e1y2C94&#10;g1LYrgajvNssR91a0J7020W/Wwh703435zenncbnSjLtDT9lkk/NeJOZ/kX2NtrpJ2L4Vzb+VIk/&#10;Zvw/i/7vcOcjPvgz738keB/BkfH+SDi/I9w/Mv4fMOvDuv37uvurgvbLovGrkv5BXvt5yXp/Qvxg&#10;Uvl12fptxfxFUf992fzptPKLSflXRf2nU9qvptQPprUPJqVfTKnvf879YkL81bT2/ib+/c+Fn25U&#10;3/pD5aefcT/6E/neJ8xPP2Pe/5T+0d/I9/5Gvv8Z+6O/Ej/5G/vux/RP/0r95FP23b/Uf/4p/e5H&#10;9R/8EfvxH8l3Pqq/8dvKzz5hf/zn2tu/q777R+KN39V/8GHlh3/C3/xt9Ucf1d75ff21X+bf+0Pt&#10;rQ/L7/yu9MavSq//dPKNX5Tf/m31Oz/d9INfVt/6dfHln0y+/evyW7+pvPKz6bd+WYC/r/xww3ff&#10;m3j9/dx7v6++9vPii+9tfOvnhe9+kHvuRxtee3/jd3706QvvfP79H0++9O7kGz/Pvfj9T15864vv&#10;v5d7++e5l97b+MqPJ1/+8aan3/r0jXc3vfzDDd/5wccv//DjZ9/487ff/PDbb3z04lt/efa7v/vW&#10;mx99+81ffvvNXz/2ys8fffXnz/3gdw+//O4dz3/3gZfeuOPbr970xEs3PfEiHG/+9is3PP78Td96&#10;6a7nXrnxWy9f/8R3rn7w+avue/rK+7595b3PXHrfUxfc8fg3bnrsnFu/efFtj51zyzcvuPXxC276&#10;5jduePDsGx4696ZHzr75m+fc+Mg54L7x4bOvexD8v37DQ9+45oGzr3/o61fdc/FND5xz/f1nX3Hv&#10;1y+/91+vvPe8ax8877oHz77mvnOuuOdfr7r3rEvvOPvSO7928W1fv/T2r19++zlX3P6Ni+8459I7&#10;zrrk9vMvufVfzrnhG+fdcM551591/g3/Do7zbzr7kju+cdENXz/3xn8/97rzLrjh/Etu/rcLrr/g&#10;wuv++ayr/+UbV513wXXnX3z9eedfc/45N5x11uUXnHXpOWdf/o3zrj733MvPPe/yf/vG5Wefe9nX&#10;vn75v5116QXnXP7v51x2ztkXX3DOhf9+wcXnnnfx2RdcevYFl5x79nnnnHPx2Weff9bZ55193gXn&#10;nX3ued84FzwvPe+C8y+85Pzzzr8YfM+54PzzL7z4nPPPOfv8888674KzzrvsgosvveiiC8+98IJz&#10;L7z4vAvBceF5F110/iUXX3zRJZddduWll1xw6WWXXHb5JZdccfEll1166RUXX3zFpVdcBWcuu+yq&#10;S666+tKrrrng8isvvfLqy6685sIrr7rs8quuveaqi66+5orrr7/yWjh75aWXX3Xp1VdffOXVN1x7&#10;7XXXXnvlNdfeeNMNt95287U3XHvTzTddf+v1N9x03c03X3fNzeB50w3XX3vHLbfcecstt9x44y03&#10;33zPrbfcfvsdt9x4w1233nTHHbffA2Bx+2333nHHQ/fce+9ddz909wMP3Xnf4w888sB9dz50750P&#10;3HfXYw/c/+j9Dz384IOP3H/P4w8+8PjDDz56772P3HvfY/c99K2HH3v60UeeffjRx++9+1sP3f/U&#10;Q/c/dv89Tz3yyBMPP/ithx964rEHv3n/vc9885GnH3n4mce/+eTDEODBZx579PEHH/zmg3c//Rh4&#10;PvbMNx9/5tFHv/3oY89981tPPvroU49885nHnnjiwQefe/zJpx564PEH7/32ow89+/ijzzzxyJMP&#10;PPCtRx94+tGHnn/8iecee+ylp5544fHH4ffSNx9/9dtPvvTNR1558skXnvjmd554+OVvgf+jrz71&#10;xOvPPvW9p5986YlHX33uie8+8/ibL337zRef+f4LT77xwtM/eOW5N1/61g9feeqtl7/9w1effP+N&#10;Z3/4nSfeff2Z9998/ifff+Yn33v65z96/mfvvPjz9174xXsv/ur9l3/105d/88FLf/j1K7/77ff+&#10;+Ifv/+kP3//Ln9760x+//9c/vvXXv773yV9/9PnH73768Y/+9tEP/vaX97749Gcf/eGNTz99f8OG&#10;n2/a8Ivp6T9jxS+mp35fKX5erX5ZKP6NIvJ4eRNemSLqk3Rlopr/giKLeG0Sq+UUgdRFkiNrCoez&#10;RFlgCZnDFZ40JBZ8VJExJdZVOVvhDYWLbMXXpdBUPU2BAImlO6oUWFrmGoYEITlPVzxdii09dYzQ&#10;UcE/DczIVlueFZmap8lNz0hdo+lbaWgmrt5wzE5od0KrHTnNxGtGdi/1UtNoRfaoEQwbQS9yW4GR&#10;eWY7dlq+1XTBYQ9b3kzLGzScQdPtN+xBw5vrRUuDeNgPZ7vBCDyb/mIvXOwn871opuvNgnsUb55P&#10;ZwfxtvnmQj9YGMbbt3S2LzUXF1qLs+mW2WzzKNmztbt1sbl1c2fHlvbi1s7mpdbuHYNtS+0d2wa7&#10;tw927Rzt2TO/c9do187ZnVu725da27f39+xAp3bumdm7a7R7z8zu3f19u+f3Lc8fWF5cXp7fu3d+&#10;/76F5eWlfcsLB/fO79s/f3DvwoF9m/ce2Lp//9bDB3fuO7Tz4P6tBw5uXT6w9cjBHfsOgHv7Xz77&#10;+Nk3f3zo5FdgfI+srN339LObpr84sH/7oQPLh/bv2Xtg+4mDew4d2nP48K5jB/cc2L/r8MFdJw7v&#10;P3x47+qRfUcO7z10aPeRQ3uOHd63/+DuIweWwefIkX0rh/cePbzvwOHdhw/sOnx43/FDy0cP7j54&#10;YPfKof1w6tCR5ZXD+08c3X/86IETRw4ePbjvxJH9K8cOnzh2cOXI/hNH9h07tu/o0X0rR/YdP3Hg&#10;2PHDJ48fPr6yf/Xo/tUTB48dO7R27MDJ4weOnTi4snLw+Or+1ZUDJ9HWcOh4agU8D6AAEHFlH/xd&#10;PbEPApw6ceDEyv6VE/tXVvafOLn3yIl9ayf2nQBWWt2/trrv2MnlY+Nx70fW9h5fXT6xtvfoKXT2&#10;+Mm9J04dPLa278iZj8gHj50+vLJ2ZPXkoWOnjhw8dfjoqSOHTh2Gs0fWjhxZO3Hy1MozL37nN3/7&#10;/DCAygraF+u2+x8qEcyRtdVjq6sHgKbWTh5dWz2KjiePrZ08AP6IFdcOwXFt7fDqycNrp4+vnYa/&#10;h06unVg9BekcXTt1eHX1yNppOHUI7dl16ghaxgdOrR1FQ+pPHRn7HDx5+sjqaQgPPuNgaFOs4ydP&#10;H1pDZ4+dPA1Et+8kCgApHEZzR9GCmSg83MzaqWOrkPjpg6voB3AFqAY3DKwFyIfAeozRwL6Aakhh&#10;rqyPyTl5aAXlE31oBzdiyFXAPAi5b+UkPKZxxJOQTzRFeGUVAhxaQTwJ/hAXYoEb/OFC8BdCQp7H&#10;k6HRPAE4te/46rdfeqPGqejqKNkxoI/5HiH4OCQgLkRcHn80RxA7hvtxSJRbgMZ1B/ohskduCD+m&#10;+TH6o0/hyD2WFigD68HGiA8BEPGvu/8e60w/BkSBy63fOORqfNH15zN2wI2Mo4/jokSQcoDjmceI&#10;Utt77NjO3f9blcPp9T4HdGPoNoDswXFG1qDqizofwD0eHXT60OrpsYA7BUUI5YHYfSwGltEUhTXQ&#10;CUgzrCL0h2oE7QhUNag9iOwRso8DI44/M44ITu0+hVTBzr8v+bp7Bc20hoJEQ4ygIq4PW0KjjJAS&#10;WFcLe9FubqcPjLsdxh0dKPBukBlrp3aON5pAamEVRUSeSKig/EBu96LZEeitQMpk7atP88y5l9x4&#10;y6VX3nrJFdddcvnNgFQXXXzr5Zfdc+01N1502S1XXHH/lZfdduVVd1x79d1XX37HtVfcfd3lD1x9&#10;+W1XX3bXNRfff/Plt15+4QPXX/7Q7Vfde+NlD95+6UP3Xv7Nu6967M4r7r/7qofvuOLhe6+8764r&#10;Hr3/ykfvv+KBuy65/5aLH7jr8gduu/ib91/1+EPXPHzvFU8+fNUjD1/zrW9e862nbnrowSu/ed8V&#10;jz1y9cOPXPfU07c99u1bH3n0mmeeuvlbT9385LO3vPDS3c++eNdzz9385HO3PffiXS88e+tTz93x&#10;7It3Pv/s7c+8dN+TL9z9zHN3Pfvy/c995/4XX7jvhVcfeur5B1964dHvvPbYd1/59ndee+bV1597&#10;8eWnXvjOsy9/7/lXX33yuVeee/W1b736+guvfO+VV1578Xvf/e7r33/te688//prr77z9tvvvv3m&#10;9773+pvf//7br3/39e99783vvfre22/85K23f/r22+Dz7ltv/vgHb7395ps/fPPNd994883vv/HW&#10;G9//6Tvv/vDtH/30B+/85Ifv/vCtt37+zo9++cP3f/bOD3/+9jsf/ODHH7zzkw9++KP333rng3d+&#10;9Ot33vvJD370ux9/8Jt3f/qLd9/78L1f/PIHP/nwxz/78Ifv//Kd937xzk9+96Of/fyd937zLvL8&#10;zY9//tH7v/jtj372hx//4g/v/fxP7//yd+998If3fvHnn//6D+/+7I8//sWH777/h5/8+i8/+/Wf&#10;fvKzP//8V5/8+sM//uT/Tdxff9mVJPue4H8xs7p7vXlYt6qSWczMzMzMzCylmJmZmaUUM7MUoQhJ&#10;wYyHKaLm8zU/kVV9e9b89u5V7rXTj29zc2Mz9w0xd+3shatnzF0ze966eQtXzJi7evbcTQuWr5+z&#10;aN28xZsWLd24cPGGRUs2zlu4demybUuW7lu3fPvSRVsXL9ixdNH2ZUuObNy6d+2KXWuX7VqzcNfK&#10;ubtXLtq3ZuGRbcsPbV5yeOui4zsXHN42/+iO+Sf3LTy9f8HpAwvOHFx45si88yd/P3d0yYUzv/9x&#10;ecUfl1ddu7Ty6qUVF8+tuH5tw/Vrm65d23bn9pYbN7bcub3rzp2Dt25tvXF77727B2/e3n3z5s6b&#10;dw7cu3Pi3r1jd28fvH5r353bB27rHtLpJ08u3L9/4ubdk/fvnr5x68j9+6cf3j935+7pezQeXLz3&#10;4OL9B5ceP7n24NGVxw8uPn9688mzO0+f3X7x5NajZ7efvrj79Nn9F8/vveR4dv/Vq+cvn9579frR&#10;82f3Xj1/9PLl03evX71/8/LFm6fvXj5//+rF65ePXr968erlk7evX7x9+SLh7eukt++S339Iev/2&#10;3Yf3KQkfv3xM/Pj23eeEhE8J/Ez89DEhKTkhJfHj56SklI8f0xIT0xISUz8mfE7+mJqclJKUlPrl&#10;Y/qnJI6s1E8ZKcmpqV9y01My0r+kp3/OzPyclZqclfo5I+1TbkZKfk5aevaXjIzP2Vkp+dlpOdlp&#10;NApy0rLy07Pz0nIKMjILMwoKMvMLM4uLs4uKc/KLqFSyc4uzi0tzi+wo9uQVe/M9pXmlntwST26p&#10;r6DIl+fz5BV684o9+R5fYYEvv9RX5KUoCRQU+Ys9vuIiX5HfV+zzlRT7S3y+0qJAqc9f4veVlgSK&#10;PYFSv89THCj2+ku9QW+pAVB2eAMe+n1Bb3GgNODz8sPn94UCPk/QEwx6AgFvadDj50KAysUbChLM&#10;/b6Ajx5fwB8MBIJBP5do+QIBD9WN3x/gv1AwEgj6Q2AUTGkw6A0GI7RCATCE6Qn4woGgL0Q/feDk&#10;UijsD/qApB8U+gmeADCBYCgYCnhDodKA0PmDoVggBCnhYCgUDJYEwROKBtUTCYbDQTAGY6EQNNBP&#10;mymiINBP+sAFTlEYYjxEiCBQ+qPMFfZ5wj4mphEK++j3hj2esJfZPBFvIOwJRL2BCG1PIOIpjpYG&#10;wiXeCIWRzx/1+aLekojPG/YWhD2lEcbS7y2K+Eqj3uKIvygaoKDzRFWpFVHoRUNFkWBJhAItXBIJ&#10;l0SDlHIeKjsqtUi4NBJWTrXPHarysB6qJeoGiifSf6FeIgwR/yl6KI9ISZy1baQNKasP9OdKdUea&#10;dEC2VtrSdhXpmRyntFIaJftQIVGFlAOcH6Xc058YsoKAGe3pXBBGy3x6IlcvBJLyyHQUWBR8XCJv&#10;AuYqsOKQdiX1kXF1lpXoI4FKix7htORou2bQw0Dm8lPYuarLkiBXIaOAci0C2fSX0WY4wPwEQ0GU&#10;hKgeUirM0pNnXzu0jTNXtKqtes6IzFGZpb+vSiNPU+gD6BoueO27UbrBLFUg0qAqcHuurhDMtjb5&#10;ND9EiUPJGFuzZf+gsdOgBMkgjQ69Bx0+d1byZN5QRO8r6lPsKi1U6qn2surKikXytaslkIyeZVBh&#10;p/KRdM/VAupC06kHfVE2QZU+dS/ywCBU2tZEsypgHH4J3KpDdMpZb1E6SH33RdUIJYEsRGcrzoye&#10;fH17xxEQyzc23TcbjdM4cK6KPH0PhnJI+pVkpBHqWgbCOxTSybwsn/RotMlTcjAk0GAciVpHPDDq&#10;UfVpaA1+4OhxC9dvxtjcyqFB6847Dp3y6av3KrQcAehRutB0smrIyBXjZdCMEkup2bRPihz0tAUk&#10;QaTbQpUAVWjJ/rVLK8uXDKEcIwGAn1bUqXhT1STjEQzDrcqSKRpysWMlmYbTMMalNZEkuxI7TJEl&#10;k9YbqkAyxOpsmRPADMFrdIDKHgYxRTgYOEVKDFGPqSCuX6zFJCDLoYGoVW0bVeCpKK9tLn+ox7CJ&#10;B89eVo/p2lGrZYZTgfWIO1mLyOBw2FxD2HQWcsBcP2NlFYaBHpT7JwxytiH/hKTHgAVg8M4yDczo&#10;jB+mVkbpiPfYukJ4dHYYbLh6mCv/P3/lUP4P7cdLaiYg1zBBwCE6JpBVCC7+cBE2YeYlc8TNZHDS&#10;mV5lrjA4DJ0ApD/nLGMS2zL9eK1vGHLsfhzlPkavuwFR/YUHWzDIEwDjbKYs+Bzd35DPoydQmSES&#10;NAmgapREymWvslHd9MCF7E0GomE5hAFgpgypZYX2F6ZBCLXTf18xacYsEjkZ3usPchST7f2hYvI0&#10;PQGKgqDP+ksCIQ/9wRA9SpJkURrAB0O+YFj9ytxh2p4Q7TA/faEIqbWUfiqEUISkrgfSGKg2S21S&#10;cTikfMZKOuTVAjoUCEcCkRijPJFIIBz2BrkUJmiS80hyIVKgslcEDP5wOKBVvmyX/mCETBMNhKNh&#10;Jo0apKxFgUwIIzEu8dNrYR0r9IWioUgZPcEwwAorooQe/dQughfkIfUDg2OXCFssSH+MegPLjAIA&#10;YY5gkJQyKbNo9yLqj8RAHoiUqV+MaOeDsRBMgzTv2HEHQzgjEFwCFpiOKAySsOVsroKNIQEjG0iy&#10;FD/p9AUj1ATBEFNEgaTfpKHpaHiVxeVmnEv0NQNzIuaNMjsN2zIJhZnIuBBJPsmTGQUA5aJNlIuF&#10;0mCEtAqPyE1SFamaAszg5yBGiB0pMQJaKhuPvrGg2WGHSyUxeRBk0MYgXaQgLsinIE+7KZECyj4X&#10;aCw7oo4i2YaLHWBWQMGSFaEU+5QgC4NhpSjFZReMQK7lMRZunxDAzORNAGsLJ6ixzrWJPsR0XLWA&#10;eguCEZ2lyT/nItsZGdYGgNzP1CJSxLuNHxKb9Su7q0Rw8d2QQIbCvbKUZTjRbKFDYpHXc4npyFW5&#10;lID2vTwQqm6LD9G33RCUuLb9JJBzLtUs6lGwEkJELbFYdlQDGIIMyAFTgaWfkgNcg5CECs2AET0U&#10;f6HKJqKtpxz1R/TjNRbzulFxvowjexhDCGEzV+WLmy5MRQgkSo9PZNSaqM0GEHVQ74kRzbiqS4YE&#10;AFVjYKPsC6kYUlQEp5OeZVYLd8q7hUhYmKV6BV7aCqTgcYzE8kQ81qXkLTmLdylRLNhAYYM7C8jS&#10;XTiSHY5mWickwbLiJxHShmRbFrcvWFixaxhAToOrKCgnHCZQq0I1FgyJ7Co/pE+LSJWClBidKFzM&#10;F1MmTIldZKsfi+JcqEpLkmEIV8HpkQGr042y2otDEgZA2MzAbBSpQTOyBjAzVhwoDLECMapMX+5V&#10;PepXLEeZRRtShtkMXl9WcRlHApSpG49cVSc8Oq5NnirOUJkr3eBURBoYAZOGMpfsR58DwRTxMmTu&#10;ZKtRqnJUpnOJhpM2aw99QDxa5rVb5XBE3mSg+7tJpEXQiheA3Wacbq1L0UxEJzPaIb8z4UOAMNNG&#10;fbDMJTD4Lf+KX9YYsisJRynVEygJUd4Ro8oRKSkY5MrIyDBaRl425bpYofzLJeZFfRgAs5srxVas&#10;3zl4zDQTL1ooa9N/4IGLl8nOjHJDtFUHSUrNKo6lUMkEZsGMNuX1XDIYqQzaMA+pVQ8eR1mrIC5X&#10;c8MmOFET9ICZqzQ4kBWYqUa0fRmPb0aeiYgZzfDUD48yJ7NnLRLMfkCVr6cenK4lHJki4jIaiBuG&#10;E2tBjPJKDICpc4wwARNbjGZogBIAEJ2DlLThUdGgTNRqRm1rglZUYcPmYoJk1RqJDRg5dumGzUYt&#10;q9Dyxu26Hj19gelsoHAyEcCSrZQrG+An7IhyU4fVwVofqh+LlephX3u+4GQWp18VXbZmk9ycb5ro&#10;oA07AT9n2mCWxs1ZisP6c1tCCIMmeZmomZ84ggCrx+xQj9YDJgHDwFnOaHbIKHt83exKl8zdTCOK&#10;Aw7SgBUT6IFCYiPxxHxBqCCJlEpxon4d+mmHdKfgHAh1HTru4JkLinjq1FUQmjRMVqZf8MgdDAMT&#10;mRIlZMKI/dRZhmH6IuDDDj2Ct3AtJLJYAcTPfx5Sh2TiDMkUZwgNZwWYawiDOzsjp22sqdNmIZXE&#10;Gw4DxWp+QeE//4b0nwe1zr/r8f9velqp/B9IForRInxKjtqugETTtOQlxUsEck4AZPSIQLYLjFUn&#10;GAFyIUBQ4itYAObemY7JXmUf9hwRA4GRG0Rj2bGywiBZx+wMz7RFBUi0WWJD5PxmfNkg13vSMllP&#10;yB49MmfTpLI2xThwylJjul8BQnkFcZAei0T59lfkoAR4UGG7pdHyhavXjZ813yuPNeTUQ7qPoVfA&#10;4Z04or9XTcNSuzxBho7KhdMMQrEY+QhAxiQeLRHSsEnNbUqCIkMSI3yYZ5qExSydOVEkYD5jYtGe&#10;k/MTrcFkhXDq5K+EoYYyhz0GJn4lUuKd5orl2h+8kwwlc1goQ26qIC0B2EBFPfDbuk47RpBBMIIM&#10;gMUCDUtvmhSl0KM/zGfRJFqmtb7bVDO9WAQx9dmdRxIS9BP44B0MZipK5ApkokrxUa5uchMqe52d&#10;2hd4SUC3isW7oVJKlpyth7GczTI1KQDMztSsi5S5AaBcACCoIXgp0oMpWWxQ2tTUYhlDCjl7hk6R&#10;YSWOZjEfhl9VnKr7Tf4mYVfESHTqRx1wpNoXAmABRUgOqg9UkBUFNbupL04GmPVUHoUjoqbwNWAa&#10;2t2BBs5mVzRAK+MMUyAahVYu0yleJGESjBWCAhM7KnBFJCktpKmt9HT05AdD0CDdsaaV+bG8IXnE&#10;VHaDgUtMapGOIcaRrRPkR0qQkOH2pYBU8I0L0PEuidm9Zv11SMtkxDKEqcWwhXUYlHwgGGYV/iRA&#10;OaMzNg7UB53MQgNjk07p0R+OBF5Grp8Yv2xAZQTO6EFotl+LdQmD3TaEMCiUJ+phRTEIEoZIXBap&#10;GYJduT8jI8YV08pKVYdpN66E/piwMZxSQ3EMIwQVzhWNZcTKOGdH3YaF/hQMroQ14gVUeBhGZgym&#10;cKtoViyWUVaeBoDwENMYqxiYEo2lxcrSo9G0GGUZnliWUVaWES1Li8RSomUpZeXp0VhKrCwzGvsS&#10;jaVzNRpNjzGkPDNalh4rIzYykP7saDlTZMXKsgBz/dHYJwbGylIiIAdDWaroUQ8kAZMZK08RVboE&#10;QGpZOVN8EWHlQKaXAQNrbhZBMkVutByW08uYXaggLBVOhRDWYpllmrcgVv7FkDMQPGDIgqMyCSQV&#10;VNFy8agPXpcXRstztLlDIBUNOeEyerJVRyIZqpZyqpnccFl2sDyfUBwsy6MRLMsIleUFygtCZVnB&#10;spyAjswAl8oyAmUZwbJMf4yfaf7yLH95sr8s3VeW4i/76I2me8uTvbEPJaE0X/kXTyy5NPLJE/vs&#10;iyWUhhKKgy8LvAne8LtC3+sif0JR6LM3+q4kAABXH+eUvi8IvCsOfSwJJ3qjr0v8Lwo8CUWBZ4We&#10;D8XBN0UBfiaWhl4W+p9llz7LKHmaXfo01/M8s/RpTvGLPO/zfO/TAu+LPM/jzOKHOcWvCr1PczxP&#10;MoueZhY/4pxR/CSr5El26YPskudZpXczCl/m+26nFtxPK7r/peDWp7z7X/IfpxXfTy1+/KXoTkrB&#10;7ZTCO0n515PybiXlPfhMO+/Op4Jryfn3PxXQfzUh+4+EnBuJOdc/5l77mPvHx5w/ErJvfczjTPtm&#10;Yu6N99nX3mdff5d9NSHn+vscGpffZV59n33zbfaFtxnXE3Iuv02/+DL19pusq6/Sb7zJuvEq49LL&#10;tGuvM66/zaL/2pvMm6/Tzz1Pufk+JzOgx4NZVuGYOAUrUvxCiZjlusUEvB53pvQkv+MOChqR6Npd&#10;h/oMn4TruSzWvnf/PWcu2u0UfYedBKEIgPsICXFG8UG50iK5OxxyIjBp2sUW4DkrV6ohDByK5LaY&#10;ESVaqCjG8hPyoKQgpppYyVSQipMUG24uEeACkbDp7z4RkXIYZUmcLKzlFsghybIDkEoibohisj1N&#10;rbmUdsURk7qsZB93gR6bVPGThoUm0UnwBJ6G6LHgZo0yV7IrvFgC0lhXxIdj/YePW7p2M8IkrhK6&#10;m7bruvPYWYaA2WIj01mdYDwKM0WFGLHYCLaYJAMkBECPCUqsWY1hqTMuWwAse8aLDc2upGmpM15d&#10;gEHwolyQtm2hgaLckFj0BqE6TSBAmgpUktHJQUg0zAAoxQCmRbuDNDpFuYVf5hUx0rgKa9p5th3D&#10;4X6qPlFyV3riJ21rkGJUGyANV1WrcDVgVg69h03cd+o8uQkklvIYIhhNJxg1xEU8W1l979oCc3jU&#10;0Ng48oqx2qFzPfHpaDg6DaF6BGnIhcQSLgeVg37iWRWM2HDRpn6yf8VE5F+3cqAw4PwnAQamlUNB&#10;QWGI1OuveEPaHf+RKweVKeZ+UpIsAFplc44xVGL8OwVLQzIaZWKZAm09fWS2iLljGZiIVgJWZeKW&#10;GBZpG+T4iZBrLHapIXaok2qAHmV926HBylkkmPMo61txpv0DZuQSbTopYnByGxJlLPMCLCc0e7Up&#10;1O+W2m5nAtUq8NkUlAjzVq4bOWWW33ZoYJkgYuSJbL1NrxWRiidCoXY3KTLElLbtVS1xsDQyU5O7&#10;ais6XrioMDXK6edqsTan9SAgpRs/AUCwKnmjblvUSih6RKqGUNxQdYHEVUhesWm35KzeEh4wa3c/&#10;VqK/aCHuWAVZKFE9FLR9i1LdOlCd5InqzozwWM3NjAyBX8aW2KLOPfuIcOIE4PC2HiMwMQv8MtxV&#10;eCxImJ2BQALgi5TzU1UgGBAd/XaVnyDBVyUxjMSuFrOiw4sgBlRWXpe6Oq8sHgSZAmkzNZASkY0y&#10;MxAZIkYlrAHoZxSyMQbErrks+kAeYCLeqKUNm9iA9tgMlUK5onmEIgxbSotEMlhcWW6gZFQ5aEdG&#10;OApAKhVeOPKZyi8coURLiZSlhKNfwtGkUPRjMJQYjHwORj4Eggm+0EdvmPN7ChRfONEfeuMLJZYG&#10;3nsCbzyh16WBd6X+V94gdcnb0sDLEr8anuCLYv+LQt/TEv/LIv/LQs/LYj8lztt874tC75t879tC&#10;34t83+vc0ucF3ud53lf53ld29XWu51keDV2iduEn/S8KvO9zvK/yfC9zva+ySl4Bk+t5nVXyKL3k&#10;RWrx09TiJ+klzyl60tV4mVbyIqPkeWbJi6ziB2klj9NLnqYU30kteZBW/JSaJqWIquXep6Ibnwsf&#10;pxbeTim6mVz0R1LelcT8i6+yLr3Juv6l6I/XOZdeZV1Oyrv8MfdCQva5d1kXqTnepZ97nXLiUdL+&#10;ex+PPfl8+unnY88/cT7xLOXQ46Qj9xK3X3u7/86HAzff773+7vDdjwduJey69nbP1dc7/3i94+qr&#10;7VdfbTj/bOulV5vOPt107tnmc882nni48vC9Nccfrj52b+WRe+uPPVh56M7qA7fXH76/8sCd1Yfv&#10;bzz2cNWhu2sO31u+9+ay3TeWbr+2cs+N5btvrth/Z8muP37feXXF3pvzN11YvO3S0u1XF26+sHjr&#10;xcWbL87ZfHHF1su/28/fN5ybs+7U/A3nFqw6PXP18fnrzyzccG7asqPz15+bvebExGUHJyw/MH7p&#10;3ukrjk5dtX/iij0Tlu2evGz3qCU7xi3dOnzhpnHLdo9fvnvCsh1jlu4ctWTLoLnrhi7YMnrp9hGL&#10;tgzTsa7P3FV95qwatWTzkAWr+8xePnj+mp7Tfh+0cG27MTM7TJjdbfqSbtOX9p67qseUhe0mzes+&#10;d2n3Gb8Pmrts8PzVXSbM6zN7yYD5y9qOndll2sKes5cOnLdqyKINPWYs6j3r9z6zlvWeuaTH3KUD&#10;Fq7qO2/ZsCVrO01e0GHS3D6zl3We+nv7cbO7zVzUefrCrlMXDF2+qc+8ZW0nzuoxb2mfeSt7z17W&#10;bfbSDlMXdJ2+pN24uW3GzO4xc0nHyQvaTZ7feNDkliOmtRg6pemIGfUHTmg0bGrzEdMbDpjYbPDU&#10;xoMm1e07oX7fCXV6j63eZWTl3uNr95tcs8eYKj3GVu44rEqXkdW6j6L/tw5Df2rV/7cWA39oMfDH&#10;FgMqtRzwc7P+vzYf8FOjXt816f1d/e7f1+n2faPePzXoSc/f63b/tnaXH2t0+r5251/qdP2mSrsf&#10;a3f+uWbnv9fq+F3tDt9XbfdN1Ta/1mz7bdUW39ds93Pt9j9Vb/Mj51qtvqva8ptqrb6t0uyv1Zt/&#10;VaPx36o1/Fudpt/WbvZNtab/vWq9r+s2+bFu87/UqPdv1ev9ryr1/leNRn+pVvt/Va/5bzVr/7Vq&#10;zb/Wqf+32vW/ql7vL9Vr/71Ww7/Xb/A/q9T+t2r1/l6n/t9r1/m2Vv2/1K3z12o1/l691l9r1/qq&#10;ep1vqtf6e5VqX9Wu/dcq1b+qVPXvlWp9U632t9Vqf1Olxt+q1fq6eq1v69T6pkatr6vV4tLfKlX7&#10;W80af61Z96vfqn/9S6W//fLbV79V/bpq9a8qV/3q16rfVK7x958qf1et+r/9VO3vP1f/+89V//ZL&#10;ja+q1P6qKjjrf/Nzze8q1/yqcu2vf6rx1S81vv6p+te/1v7bj9W+/bnm97/W/va3mt/9Vuv7KnW+&#10;/qXGD7/W/Oa3Wt/+Uuv7n2t89XPNr3+p9e1vtb+uVOe7X2v/ULnON7/V/uaX2t9Wrvt39dT67rfa&#10;31at+2PVuj+A+ZeazPL1L3W/rVQHtF9XrvtDlXrfVa7zbZU6P1Wu+03lOj/WrP9d1Xrf12z0X7+v&#10;s/PkVZKCqmFLCu6NQRqUg6RvLeaVHxV7tXFumZoIvGrT7n4jp3jtVgmJpkO/gQfPnnG3IKxmAJX+&#10;GKsaWgyAUxt8CvgqwrTzTY5jXiI2CDlcj1UdURb2VqfGa1PqTkOohSjwdGbTb4t/V79CcI5WO6Kt&#10;4qwCRhypQhD+TFuQEPMNoRuoKpZLlArgV6d4BJWQ2OaCLjmyi3VPybGjXEbyIgdZseFqDxUSumR1&#10;has91FaRKsyqZODa8hRkAMxA8CtBR8v6jxr/+/qtvmi5Ml041rRj971HT7t6zLY/VORQHUGVJWh0&#10;JK45ixKVW8IGzlyru9w2CsgRtWi2hQFXGeL4pfYQXzaXE6k7AEA45FMRH9K2KXicFkw4UorDAIyb&#10;2ljWisWtM4XTRjGdiiiHUMMlfIcNYgxSZR7DjXhVoYCpEDfJuHraTMVVUKqerTSvqN2t0AJSh8G4&#10;sQXBcN/Rk3efOsdPVd4CE7xBanNQlb0V+hoCCxUNh8FmEUkUMzq0eNDaID6pa2uICHY4nZo01mpd&#10;GvQL0kj95xQ2XIdViSB3ZLubDPx0CxWtJezTrppOw90oO0O2359XoK+ysjD4/7NycJfK/jetHGBA&#10;RmBLWNGtJYR6ZBBx0Tjbkt3QI3uV/akGzdbKVYuHLLMnrEq+hwnKnVhCqGEu5CzJ3luQT2prQSZo&#10;pgyMYpPZED1aRciOwabApE67x8rsNErsNjr2ynBw6jFNe8TT72xRPqnbgooFWLx8RvsKHMQXhhBo&#10;9EBqtGz64lUTZszDRbF1AqJ5OCqRKeNydxIzNl5+sePK8z2Xn225+mzr5adbrjzecOXJjqtPd19+&#10;tvnK852Xnmy49HjHH892XXqy6vKTTVcfbrn0ePWlexuv3F9z6daqizc3XL2/+sKN1RdvrD53bfmF&#10;68vP31x+/vqy83/MP35x5fnryy/dXHXxxtrLd38/fWXp+WvLz9/4/dwfS05dnX/k4qITl38/emn+&#10;yStzjl6ac/jizGNXZxy+OHnfuUn7L0zfc2nWoauTdl2YtO3cpF0XJ2w5N37r2Qnbz0/cdXH8tgvD&#10;NpwZsfHM8PVnhq/jODti3SlrnBq+5vTQVaeGrjk1dNXJoctO9l14aPjaM0NWnByw4PDgFScH/n6k&#10;/8LDgxYd6bfgEOeBC44OmHNgyO/HBs4/MmDe4QGzD/SZua/3jP395xzqMXVPr+n7Bsw+1HfuwQGz&#10;9veeupdLgxYc6TtjX5ex2/pM29d36r4eE3b14TxpT7dxO3tN3dtl/I4+k/b0nLSr+4TtgHWbsKPT&#10;iM09x+/sMmZb7/E7uo3Z3mPcjh5jtnUfva3jkPUdB2/qMGhzp2FbOw3Z0nPsjo5DN3cZubXzsE3t&#10;B2/oPmZrt5GbOg7e0G3ohi4jN3cauKFt/7Wt+67u3G9N235rO/Rf23XIxtZ9VrXru6Z1n9XtBqxl&#10;SIchW9oM2tBx8MYOQze3H7KpQ//VbQasbtN3eetei5t1W9Cq76LGPeY17zavVY95rbrP79jn9/bd&#10;5zXtMq1197mtuk9t1mVss26TGvcY17jbuMZdxzfqNqpe1yENug2r06Fvzfa9qrXpXrlF11pte1Rp&#10;3PmXRp1+bdrph/ptvm/QtlKTTt/VbfVz3dY/1mnxQ902X9du/VOdln+r3fLbGi2+r93yr9Uaf1uz&#10;BcffKjf+a+XG/6NyI85fV270t0oN//Zrw69+bfjffqn/998a/eXnBv/2c92//FDvf/xY7y8/1fnr&#10;r/X+Vqn+33+t/92vDb/+tf73vzX620/1vq7U4Ntf6n9Tten31Rr/8Gu9bys1+PuPdX76pf5PlRr/&#10;/Gvdn3+q8/1PtX75sdbPP9b87odq3/xc+6vva/3t22r//W9V/vJNtd8q167ya63ffq7544/Vf/y5&#10;9l++r/bjTzV+/bH6dz9UrfRD1d9+rf3zD5Wq/VLjtx+qVP6+Uq1fqvz0S6WqP1euVal6jSrVa/xU&#10;uVblajUqV6lVrVrVKpWrV6pa9effqleuXKtKpVo/V6pTqXqdXys1rFSpRqVK9apWr1Otaq3KVer/&#10;/FutXyvV+fW3ej9wrtyoWvWmNWs1rF69SY3KjWtXa1K3erOaVZrUrdGsTo1WjWs3bVSrZaNarRrU&#10;atmifpum9Vo3rt2kYa0WjWq3blGvRfP67Vo0bN26UYd2jTq0btCyZf3WrRu0bla/bduGHTs0a9u6&#10;Ubu2jTu0adyuXZO2HZp07NS0E0fPFm3aN23TqUn3nq27dmnes2er/v3ade3aole/1oMHdevWvU2P&#10;nh369WjbvUvz7r079uvdrUGz5v/zqx8G9u3fs1un/n079+3Ztl+/nn37dOzfv9PQIT3HjhrYv1/n&#10;IQO6DOnXpV/fjsOG9hszqNegfj3Hjhgwcki/QUMGDBvQY9jgXoOG9B87fODYYQNGDO0/ZfSwieNG&#10;Ths9YtKIIePHDJs5acKUMcPHjB48bcyIkYANGTxj3IgxI/oPH9h9+pghE4YNmjBy2NSRI6ePGTlz&#10;/NjJIwZNGzdi+vhRU0aOmDhy9MRRQ6ePGzlj4vjpY0eNGj1oyphRU0YNHzNyyJTRQyeOHDRpzLBJ&#10;44aNHzlo+rgxU0YNonPymBEzxoyePnL41LEjZ4wdP2f8+BlQMmb4rHHj504cP2/y2PkTx82bMH7B&#10;5MlzJ45bMH3iYr2eNG7BxNGLp41fPH3c0hkTV82dvHL25JUzJq2kMXfSmgWTl80Y+9W338ybNXbt&#10;kulr5k/evGTq5iXTNi6ZvGXF1C3LpmxbO2Prmqm7Ns3cvWna1rVTd2yYtnfbzEN7F+7bPe/wnvn7&#10;ds4+sn/hqaPLD+9bdOTA7yeOrTxxcs2Z42tPn1535szGqxe3nju34eKFrVcvbbtwYdvNm4cvX9t3&#10;9dK+G38cuX7p8PXrx+/cOnn75unLVw7evHnq7q3zN29dfHD/j8ePbty/e+nxg2t37l+9++jao8d3&#10;Hj+8+fj+tUf3rt27d/3p47svnt57/PDW00d3Xz59+PjJnWf3bz55dPfpk3uvnj168vjey2cPXz59&#10;wPnV08dPH997/eLRm+ePXz5//ObFsw+vXr5+8fTDm5dvXrzgnPj25bsXz+n5+PbFu7cvP3948/HN&#10;i8R3b5LevX7z/Nn7Vy/ev3z+7tWLj+9eJb17lfD6eVLC60/vXie/ffXx7ctPb199eP3iU8LrhLev&#10;3r179en9q4/v335MfJOc8Drl47svH998SXibnPjuS+LbTwlvPia8Tvv04XPCWy5lpHxIT03MTk/K&#10;y0jOSEvMS0/KSUvM+PQ+9fP7jC8fUj6/z8lIzsn4lJmSUJD9KSsjOS3tY3pGUlrGx5z0pKK8lOKC&#10;tNKC9KLclMyMjxlZSXk5X/LzvmRlJ+fmfi4sTAMgJzclJz+loCAtrzCjoCizyJPTe/DQ7fsOswDQ&#10;bWTde1daJ7FqK8cyI5na7k4rRWqPxmpTj95z2Nd/9EQ9LGebU+36DDx06QpD9MCbJXeSMqioI20t&#10;oWKU7K+tOivlbZtZpbYegwmFwaxNJdUD1Eyai6xtD4ApQWtIvPBVEcKhKkJld6zUkr4OYLRlpl0h&#10;VR2unK0ggx4tY5jCCKYmZl7VHtYDR/n2OHSOih/rF7N6YsogVT9QNEO2SmebF4TUf3rxUsititBO&#10;HKWOLrm6RasUVT5ctZsbDNHsqqGt1FFxgoQ90fL+w8YtWbcFAJjyhsuat+t64OiZUkMFtdS7YAM/&#10;2HSYEKAfMqh2GKIHkt3Cjx7bf3SzIFLmRXrQYBW8I0xgwklPTKLmKmNBCxdMJ4CotiytJNNbMUgb&#10;PVL9q8fWisBjA0UmYUhihenkoILK5KzqWTPaesAt1azIRu+u31aDzKVqnvJSZX3U6mkrmq3+hAVt&#10;YXNGBa5kV2lqwymj7V63K02FylWtucHQgLFT958857W9WoeNGt1NoWLdDob8s1g3CjnTY1dp26rA&#10;CneNMkhzhzgZoi2sRyc00FYCumQEAMAQ+ynMhs0K7PhP4dSMBiwyrAcAd9tBqwijSnce7P4DyEtt&#10;iND6A7n5+ktw/7pO0PEfec/BY5xAkwkIzuUhFZyjfvqhVZ2KIwaAms21LApIslHOWKR5tUyWA+vB&#10;fwDAYmjL7bFgvXKtUfKEioPlBxOBwRX6mgsMFry4ynTFUX23QVO4feUwMFowKByY/zjyZPS2OW2u&#10;pcABGXkxwwaquCPJsvGu+SvXTJw+t0S71AQs8UXDhSRvONZ/6Jhffvyxf7P6g1o2Htih6eA2DUd1&#10;ajqobaOBHRoP69Z8QLtGA1o2GNCm4ZCOjcd0aTqke4vRPVuM6NlieK/m4we3Ht2r6Zh+zcf3azaq&#10;V5PhPZtMHNZuzODWY4e0Gde/1eh+zcYPajl+YKtRQ1qOG9Z6zJBWE4a1nT6q7YThbSaObjtlTIcp&#10;k7pMn9h58tiOE6d0nze956SJ3SZP6zlnSo9pk3pMndZzxpRek6b3mz27/8xpfSZN78V5+ox+E6f3&#10;mzt74KyZg+fPH/j7vJGzZg+fNXfEovmjZ80aMWvumCULJixYNHnZoimL5k2cMXf8vHkT5s4eNXv+&#10;mN/njZ8zd9zvi2asWjxr7ryJc+eMWfn7jMW/z161fO7qFb8vXDhr0aKZyxYvWLB4xrLF01ctW7Bm&#10;1cIty5duXrl806qlW1Yt3bh22a71q3asWrlp2eKta5ZvWrp4+8oVe9at27Nu7a5Vq/euWbVt+fKt&#10;y5dsWbZk+6plO9au3LJiydbVy3avW71vw7q9a1bu3bB2z7qVu9at3rNuNe3969cc3rLlwNp1hzdt&#10;O7huw5HNm/auXrN33dr9G9Yd2bT5wPq1hzeuO7Rx/fFtm45t3nx404bTO7ae2Lb5xNZNp7ZtPb51&#10;84ltG49u3fTj9z/vWr3i9I5tx7ZuPrp168mt2w9v3Hx0w8YjGzce3rDh5M7tZ/fuPL1r29nd287q&#10;vPn8vu0X9m6/uGfLpQM7zu/efPXg9isHtnJcPbT15qntN07uuHV66x/Httw8vu3exR33r265e37L&#10;vctbH17b+vDqlse39jx7sPvp7e3Pbu94emv707s7n9/f+/LB7tdP9r97e/z9i72J7468fnUo4c3h&#10;tx+Ov/1wOvHDiXcfzn5IOJWQcO7D+zMJieeTPl5P/Hg1IfFcYsLVxKRbyck3+Pkx+UFS0q2kpHvq&#10;SbqekHTvY/Lt5KT7H5KefP7y7FPyk4+fnycl301MfpJgfyon8cub5JQ3n5NfJia9+JT6JvXz2y+p&#10;H1IzElPTk7+kfUpNS05J/fjpy4fUlDdfPn/oPrjPjr17vmSlpaV9yUj9nJL+OT3zM/3JqZ8z0lO/&#10;pKemp6dmZ2ZmZ2ZkZmdlZGblZGXn5+alZWVnZ+fk5+Rl8r+c3ILcvPzs3JyC/ILc/LycvPzc/Nzc&#10;vNzc/ML8goK8grz8/ILCgvw8+5lfwK98/hXk59i5sLCguKi4sLjIU1xUWFJYUlJcXFJUWFToKS32&#10;lqjX4y0t9pSUeIv1prKvtMRbmu8tLvSWlAQ4Sr36doqvNODx+ErdW8v0eAOlnpDP4/d4At4Se0HJ&#10;E/RxBAK+kqDPG/J7g94SvX7sLw36SkJ6d5lzIBT026vM3lDAG/QX2wvBJ89datGuuz8Y8gYCJeoJ&#10;+INBTygQDAa84WBpUP9KwozSS8TF4SBYvOGwNxTSW8uhUKleNg6WhoKecEjvOIVDfnvFuCQUCob0&#10;5lJxRPD28lLYF9A3XILhCACeUNAXDodCES6FQzG9PhSiP+IP6d2niB79CoeAjLjXnMIcYAgG9b4N&#10;c4X1ok4EDMFQqCSiV63ooT8SjoXCUS+JA2zKc+FIKBq2F3JCIfUzKmRhnwbJtQQSDA9E6tUsEOqd&#10;Ir1VxXBAU/PzazZs8jk1HdY0HZAiLByIwHnYXtkKeCOhIDRETD4RWNZbzsFIsDQSKI4Gg1F6gOFn&#10;sCga8EdCHCXRkC8SLqFhB8j1DjSZSMARfyxWEiWPql0UFcul1tBLSvZqB9mUsK/8akmXRKasH6X4&#10;gAzdwiWwq0qw7FAcsuc8Xfa1ZFexLaq6lvKUTEERoPuclv5VDVubZAQM2YFiTpWZSitVjbQBJk/5&#10;yHSGityh+sY+OwPOgIoq7SVT0oGBgSqLyWKWUvU0r4h3iUzw1KPgcdUhRBbr3T8QarNZ+/12E4Di&#10;HlSA0QCMS6UxJU0oCdglZimxqu5fbhFQPet5No99HodLJEdYoJ+C24PBxMr6jxizfd9RvW5hOdSy&#10;uZ6G99iDNKojjYU8ykfVW9o3NNFF1+3a33/sVBpMBD1deg84dPIcdGoWEyCHqnkD1g2BCnmiOyua&#10;VbyS+hnOKIBdUU7NwFxMQd5nlFURtnSx5I7wHY8wy086lesrXnFUoalOdxaAPVNg9MsMNAvAnJlX&#10;hEGJPdUDJD+ZWrNjS3rfT+pmFDQbKsZq+5Lq1tg37sBpajWtuVmQGDqSlLhqpQj2KSLFOHhU9art&#10;GsADgHb6jhq/dP0W+pkUs2neoduWIyeo/Yx9LdiYCKHp/RnBRDBXanTaEINwhND2Z1XP2G6swDSv&#10;VoOiUPdz8AJxZxKWuCAA/UqSJgHgs/QIU5xy+vEU+qEQMuz2kYRgyy2RJNpswaCrOtCaicVKNVma&#10;DXEiBYmWSUYY8M7RsDTOdEIzkO6gBw3SSQlKg3LZ1Mol/QRSl1S4W9XqynEr7oWEWQKh3iMm7Tx+&#10;2jCrFrdRDqwCSXwWalq7ZGsMq4GtJ17o65Ctilrh4exgbLh+gs1NKqoM0rCp34bEkWjUvzYMmENr&#10;A0ebHnJxcUw97mAK13ArB+EEwO8n2/6nrhz+oaeVoAkOFfL0Coj81onAicOMT1U7PyUsA9D6gR6Z&#10;vtxJhx7hcm6GYnRJa1lbADAQV8eYnAVjSbafEX/XGWBnpu6VfEUHiVvOQOzQT7ddYXfr3DaAUajo&#10;aT5Mv9zeHrnRA9l/Bncc1UHKrOHFMIC8JFo+d/WGMdPn+aPl+B6zA8ZwXJp5IbXP8DHrt2y3V3IV&#10;jvX2cETPAtETjJb57TkiPzOqXRaK/kP9kXIO4nI4WgaMLxL1VZyFgeEE7pgw+MrKg1F9Lg1ICNDL&#10;x4IpR8XRiFBFmChaFgqXAeCNqcEsgiRv6W1jsCmsqMG5rDzEpGFBcgbSpgN/mS/2D1IsYKFoOWjJ&#10;NJBBvz9WFrSf9qq04CEAnyHhwaMlJAkTVAiEnOeNlRfrRWQ9sFSoF7VRoj5XAkApP0WSGBdrtjyD&#10;TrKRj0ntoSl7o1pyoF+ii5aRwiUKLunhLsMA/fbCtOiUVGNc5ZJf7yXb1z/Qpr3HDE69dqyCSZ1A&#10;aofM4/2pap23n9M8+pachKP1uj0ShhlDMJA+fa1CT0yZKIQ/oLtV4BcvuCtygGsRrNorAtlYl97K&#10;sNjHMphRNikE069AD1o6GaKP7ZlV4P961du2eTxmP7J5CxNcIlrpRQKzQ9sIiZUEacS3bZy5KrWb&#10;IyjiMIt90Mw8QpEaN0EaEEYncuDsoo/dxRZtii/Gtb1CaveOTSZDx0zYefAYkimkFMCL7dai4cTF&#10;zHeYFALMnZVXXFATkYqPcnDbvnLR0AVWPa9prEG2DRQSMSV30+zITd7qXs4RHvUAw3R4JSyDBAwK&#10;Du4tCxUNAmNeSxgM16t7cn8CkbbcIji4ubbilYxWCI0XCBbLCt9/zu7CiOSjuC8VGG2glaihDUjO&#10;THfswh/1WndAsGKh4lkLsW/PGSIiPYQpnIpvkCFGjGvbgYMA5V0uMYUkIw3am9/ghyoLenplRdRK&#10;SuCBKgnHtldl3gTAkF4+hmZ72jsMToZYQWCQUoFmh3iLh5IzU+ARBAcAQCKcZu3MDkKTpIU1lTXu&#10;NroFZI6QPmltKrNnr00sxqnCNTYjcSmeW8kVimUXllRr2vzd51TURPUgHg2JhoT1DW5ngdILc8XN&#10;zAoImJUHaY9J9RYydGPN2mlzlnbsEAbHKWfJDQr1ar4jTMq1xMks6AhUwDPWdCHhUxi5/VGEAPE4&#10;Wp5em5b6UBkZCjJ01TBYvlMbYGgoDrIskQBdiWyCYlT84VuZjUaJlwr3FP1IQ/NCOXM5uVn95ApN&#10;uZVzRhFj5k1uslfRsGqzBInISFU04yAaWMbUQE+0HAtU5iVPmSWAR1lS5qT8qweK5KdEb2Y3Ck1x&#10;ErhRQjA3X5NgJZNoufiSoWpeKEewiIIQ2nPIqHV7DwFPGwyiH8sBp+FxEqZgVcN6CvURFGlk7a4D&#10;g8ZMQT7kdMJLx34Ddx07Q2zMs3sOQDIvAonPqO+U2JNCZhiOfXDCC2BwqrZBkpdp4w4Qib0J2BhR&#10;ReEwiE53W0CMm02CRGavFZdigj2zENLHmpgI/NBPOztqj9/YRCKAgWa6WUhSfqSwAI+mVs0i+iHM&#10;1Oo+LylspladrUF2YF6kIUsQBq1RIQBUxqC0ycFw1oGYijFu6rBLSA/6vdHygWMmrtiwTcsVm71V&#10;p577Dp/CwfkJGUgJ1nA0dIptyA7t+WHjBS5kk6ACoYRp/VYdQaEZsAkZm4FIOmUtkozOCk2mcQEY&#10;wbovJAzyQQA0VxyzJKw2Fihs8lNmp5Oz6c5UZj9NmCIYDM4HzVMkcK4iN8uJEizxytREQ/S4KCrf&#10;N5fPjwKmRQIGQAIyyDhAnuIk+AXJz4qxkbxAqOfIibsOnSBCUgwA7PoBANjUJE251IwNuKqdNpdc&#10;dnOoRLldpcEUbl76Rbwauir/ot/SIj/BqbaxTMNWAjpQQXwN4C7JozWEn9YT7xcZDkyX1IBs6zci&#10;bQmhN6Tz/+9/Cc4d/5ErB9YxUEwlBE0iEbuMC0WakDJ0M0iak3TwB5f/ZIXWwFYsxKNy52lOvtrw&#10;MJUo8Dn/sYeOnP1Z+ldoRnkuyMohY3a2mAhOULE4trmU7RhbGItHK2bXQLDZ8/p4muIdCca2Fkha&#10;noh8UkFfH36FLwVZCC4JiQzi4+ylq8dNnxuKKFIocAeVPlWQ6QWGWO+Bw7ftPYAnO1MWa8qR5pDG&#10;EaMAllMhKy7ZWADo8dhGhQJKEH2LKnkOZAQlrpKYcgCmr5Ah8soZy4ycNQvYYkKlHAYSezUccRHB&#10;YVnFqz2aZdYfl5uTD6W55GD0ACbBupvFsmnVDcQCAJCGs3XjyOhkzaDiWHIQ7+CUQYNTvINKhFkU&#10;lh7tnqzbIcjXtwUp4/Qequ3N6N0JKJemjGBTtyYt0mtS5u1GLZdUDNk9cZGHeGVLdj8KnHo/WMwi&#10;HKamoW0SIDW79Kt3jGSH9p0TG84UWcWlX/9a5fnHTzBLHQ+zcCrJQLnoVPIAAz0SggK3bNVCA0lI&#10;OsUbMQPtCBI9NSkGLLOBDGPZzD5qG5aSpzAjRoxKpi5jlj1I/jJIBCghFAX0jReqLs5yEwUXM2bW&#10;53oB2ia195tL3LOhjmACK6jolJvEyyb8iAMy4F31hwFAD3rEealCcE9hkxI1CzxqJU8jjio6dMzE&#10;nQcPY12iwQAITOAkxNs7TnIxGuCEEiSjnU75i1hjUoIAyC3YWXQzsZgA9Zq+QoG5gxVnEjXMInN6&#10;kAMYyA2MsqpOWog7DpBm89IXlIt+65HjxKj5HCMW0PEgo9NMEZ+CIwTlMXq0OpK+NK8ZjyVmkpNZ&#10;LEignDWqLlmpbTctnYFJNSbDskOnL9dt3UMw6jHBmp9qRqnPtGNcw6zUId4hxjb2IM+M2UKQGAFG&#10;QjA6JTd6XJAUndDGWEUwkMOa4k+8+FAcQ7+ShukCY8MmQZWnV95lAPwEA5IEFX5k9JhJm2yLZe1i&#10;WfQIg2Qiegwn6oNTa8Ti35MwSFxMzhiTcGTq5iD8BKEEYjizCkt+bdjkxccURE1VhGDNgyQuhuiP&#10;8xhHMntzWIldKkA4shPodJbs7BwMjFKol/QkUkscZuc2FmalaNAqAZmBgUGBJQ4ANowWyeOSKqAl&#10;TM0rjphFpqjZwZ8rSJmctEAcRm5WelJcin7NotmZxRmPmaiQO/3CFKt32bZZtdYApj6ZmUzUVmVm&#10;D7nMzvIDDFKfRXITiCaVO4hl+jWjESMGzWzMyLWVoLsH8jhlOiGxb+PQQ3yGEVRPsKUhK5IHKQDS&#10;0L5DPMEpZjKj2++gU1qwOCyzl2mJeEIi02E8zKtwId8s6zpgxJa9h0le4kjBU1mYec0rTbPKLxoO&#10;/YZH0iDirdq2t9/oSUo62m0pa99/wPajJ4Ek8kjRGI8Nl1ExkQmnUKFe9xYwFchWuget3kKWzcja&#10;pXfFcPSOEsFDbmJeymtg7I+6Ekyieo9f5mRDzDf15QO0JvHK2t2jR3gx1s5YVc+SsL2KbZoFpwhj&#10;XqMT5HJSM2mogmBnqOpRkrJoEKNkl2VKwuYFjJVasVIXD+Pyicdn+pE8psV0iKXCugSJ5DEnHAf6&#10;oYQYNWDkhCVrN8uvtcNV3qZTr71Hzzr9gjxuG+awshzzNROpLI1ZZMNAGqlGj0nD9IvNYOQu2sv8&#10;LDAyu1gW12rYSsB0oa9BSD5yT0lJPfRLAsYCM4p4fkqAkgZSYjqAnaAUOaNKE+JUxiN6wGP6BSeR&#10;h4FcUkgnBaMOU5wkjO9zKL9bXiP1aOVgbRqGXEwhxmLd66CNV6JrLS2Ywpw0kh8M9x879eCZS4rA&#10;irGSNlU4eLhqOZrUY3nEpsMjKmAkGQvL/yRG8GI23qBHs+un2uIRVNZmrGuoLelpujhmm85WBfpJ&#10;XmMU7YoVgtK0WzO4wxYMOgu5ITRITVriC+T/u78h7Q7a/4+FxP+2bysp/DmCRD2eALm2eJDOYNsq&#10;DNuPQQqo0+p7rMEsz6zBfAx7pQfj89o3sGWFJkcaApOhmAlaHJTiOWRzMgUMEWeQ9chLzVflCaqV&#10;MVPVo0QxLUWsBye3rO/VRovsHvyQbT5vcVyjhNM+PSTCVOiox/wKhLGyxWvWj5oyHZ+04YoaBCN5&#10;lCWGfsPGrN97SGt9Rz+eL/90PAo/6YEcTBIyWxcSzAUeQWiBW7EDMLeDWMzyQC5H+FaYMJcW/dqW&#10;sFIb4YuRiO5ryzo1Vk4LWk2nmGtbetBgwQj6URDzQoPSCesfu3nttpcQvlUh8mfLXgrZLKWQHkKQ&#10;N1p0A0ZkSNQ2xAU1hULBazEQLdOXpE3FSoFgs7Bi9DhUlhrh3cIKncwlD7F+kKvG1aTK0BDGVSEx&#10;jqRxemJan3BJmygmRlO0IdejohCmn/DO2SPbEBLoIfCBMz5pKJZT5P3u1yrvP6U4CSATLgEPJA04&#10;Ep1K8PFcK/NT8DXJY+dKkLFcPf8mRsy2rb4Xd6pTYUqBzz6+ZIqWQMwvMAlXRsvtXS7XGlsRE8oV&#10;ZTREhq1ICm25luHc0wsiQ64HpBqcvSIYp0M+sCCuUbSLRMzlpIq3xjHo3khc45gE/UJicZyBaAcH&#10;UblgRjJszKT9R0+6SyLDsalAL1KNbBHJJflRXA4mf8pKx6wZKpD6hIBSEcIHQA8u2pMechbVlNqL&#10;AjMSFv4cBXRpE00xqYxHpqvqTct4c1jIRlkAI2SGg4e0AeV5gUhCkRfuOPLtU1Q2ViYh8UovZa+y&#10;CjMD9hALRYYuWYYzkeaiMlsbqOFM3VCB3wCkUByHS8jn1KVbjTr0JnkDRq1JpypyswGoNXvDShkL&#10;vOh07sklUEGMtjbNOzJNUJY+1UBBjikkIC0zXfzrpYzSLPjdg8ScCStOX3yZcut91oRVJw89Sb77&#10;OUezW7AFMjcUzgnHrr74JNuDsGBYS1bIYGpraG9CUc6VMmVpfpamFB9SJcxKZVrRxdUB5T7UYXJG&#10;s6ZW+RQH8BQWMGLBQSEFfanij5XlFBb/Vq/h24+fXQ2kWGQ+CDYXIf8MI0xnPSrdKOstIGsWIKVH&#10;E6CCrdGPlEDFWAnZjARr4YA2ESYpAWa0mUZoOI4YCKmECJSuD8IqdMuAwUAn3MmXbQoNNzyQbW5o&#10;xCgEmbi4pLoTX4Zy2wrFNqxTGQQR4UEWObkENtmtfeABtIRrQjp4pFYZlRhxOBklWzVF4x3mQSKv&#10;lFxgEtMos0kkJtYsJEpTEr5+Sg6iVosWsWx3KkwgJCNtYRTFpCDHFwxyFUjB2NaY5jJ5qmSUimXV&#10;TiAaEk8xtLUpVhIt79Z/2Pa9h8FMPzRjsRAgIyEWmaIV/INRchk0cAkzgwvi7fq9R3oMmxDQh/ig&#10;PNZ9wKDD5897iHK2JACGqUEok0CAStyiGR2BWY042QKwfklSmVEaN7INQDmaCkELJ9OvbJ6fLiWJ&#10;IzlCHNIoN92pTrAPztrzTi6bW2CxuxkGRtzAVmV+KFHuzOFmN9eWWpG/Lpnzoju9jOHyr4nFtCkW&#10;oEG6xhqld5QSJ8OQCLlZOxiUIJxvOqnaQgjFeSJlA0dOWLp+K+oj6XBu0annrmNnlS7NIEEFtcjE&#10;8YgoUJClJxk2B0rhkhYYZgmaS+FdUUtcmOohW7FFAlEbXqBcw01Z4HRaw0EIC06wolw2IF5o4+xO&#10;1By4jM5Gj/MC7aTYzprOguenwgtzaWdN7Mf7bQtSFRSz028sSAu0HfFCYuJSqLRFgnRqwO6sGtUA&#10;0KPgrQ2bRNq8QKjP6Gl7jp+xmKn6VinJhtAGgJ8ciskq0N2MQiKShESzOwAuCZ6f1qOrlqzj54qG&#10;prBGfHWhc5wqh0HzCkCHOtWjtjtbIw5gNxbinRYY4z2caXPo20r5ekNay4Y/lwqu/f84/netHByT&#10;yFe0ilxYUkmEqmiIUIU5pKnnMfTtSIU2OYyUF1/zSTTKAVajYHwoDxsiiQKJ92ZLvgp2snUzPucD&#10;eqzTTISfmC9uoKeYwtEsWZU8xMxUdQkAxEHKC6Kz8px8A/LMPeSuKqH0U1unsmAlPHMJT0hJgqu2&#10;/FVAV8yKli1bu2HCtNl6Eka1e0U1bDmVnr7Dxmzde0QeJaaU55gXJDgVjOthVnM567eHXCUNbU05&#10;13LxHWkwxPkV4ZuxNJAAYxWaZVJlPvvOLPUB0oAwsRwWDWLEUjh6hypoIMQgQClFXq0NCROXHBiE&#10;HAEbC7C+UGRb70gMYghAIth4dEHWPTeJAKksURO1JvPGk6XFDs6Km1rqSKqMRfKOPMt/KjW4xOzI&#10;k6mBgWZkBWFUtIgFVEzBED3gROAmyWlqhUjkBiOSG7NbDgYbP03a2ogyBk1ZDDFUTEpDidB4p18r&#10;2Ip+OnMLPd/9UuX1l1RMFFTO/DgryMp79aAUdQws0w8ZEr6EZgDxxRvCkT+X2s0WAFxuoIF5mAr0&#10;QDCNklDoXVrumrP3sG1INTotCeFEur9kkUgyMVfSB/Kt+Jbu5CkFlH2Rss0XHh59+NbCBwaJi2mb&#10;EO3ICOWP0bfZ3kmrD8G7h8Rg88IOlLiglqndGkePhohgeQHyieTH9ISVA5MkdSnqDUZ7Dxt/4PBJ&#10;1GGXpCz4hUc8zlhQcYxs88O222Qmig2rVtaH0dCOxAUjkMGkchkLo/F+s38ot6cQKW1VxKMvZSxR&#10;qA0/qSMUzZJ8ylhaS4n6iyv6m+6QYWCOC8zGLDAau/fqXf/RM+zmGIcykIxK8tFDYhDGFD1GTL7+&#10;9A22ynArO1TomKCUfelhICsHmEI45CppP16mSGsGIJc/dPZykw7dcViM1vaqMQY8WpI3jSiwuHKQ&#10;aKb6AFFrl0RViFEu9SEfZgGz5Kx6RRgIgKRMygJxJ3lqrKw3ZOVLINyyz5jhQ4Y/fPqiQYcuM6dN&#10;2nVw98q1q2AZ5AiNM5Cpefk9evRJLyllPaB++xssTOq80v2xFH0AJxR5mVE4Yv7mEp8kEIyWe02S&#10;8PVnnDTdEUB0c6M0os1sZpGtQoyZByxzSbHCymstESkmCkt+rd/oaUIiRqUaVE8kWsCxKCE/tYCG&#10;MWBdSEmCJR5qy0aLB5U4ErVKQ7vEWTWHzMkMHrEYgJwO+dMWQiMYHmmbzKUF0rPp19RnIUvpwJyR&#10;Huf+0o5FEqwlU28LyMcV4iwCK4/YnRO8DxtGnrCAxTKFDdHTO/IFCzX23Is+CO5sGMnDC0MUeVzM&#10;tw+yIas/eWQWCSdCP8IXF7T90XJYxtiIuqIzHmwV1mQG9rfkMGn6AVCoV15QiiFuE1SRiRQd0Vd3&#10;nB2COaB1i6pnpS0xronMO8QR/mL5V8HW8k4EXwNMIjLJg9x9XNUbLe8zaOSmfYehAeFgxqhGZDjb&#10;MH9hitKgWMZmZHXy+nJi+KZdR/oNn6SNJ8sCHfsOOXH6LGMtqsRdjFEIh7RLA0pog9P127JE95Yz&#10;7Qkf6c4sxPKOJGlGrn7pwgSVh+MAaQkRFwMMHeXYc7ZMh+IYhctXSFgLP8TFWNSdbdicCiADf3F6&#10;RK3ZVlGY7xP9BACbaAFH4CpeILWaxtG1DAZi9Le2jCMFMTck7pXGMoZqd6tkhBY5ZUJWqUsyEXwQ&#10;wTqBAOyJlQ0dM2nRhm2IkaBHxGDlcOT4eVQGNmcSSnkV0qAT3mENDPAIQhfMsQFCAT2QDYCcyyzf&#10;Qrp8TUZujqaxZle4vKmD0kvuJkZQqIu3TGe+gIQdGUjYXF55xCouHCQ+F/YDWsMgHmkQSWhgis7a&#10;zXNtCuNaCpU0pAWECSr0a9RClYUF9cvl5Q5C6P4AiKNQVyGDg2xL2sX+rfpXNZsfCPUYMWX/8bO0&#10;ndyIb3IWobUa3ZTLmTaY7VK8+lUahTsTlJGhwtgNJDxqIvvJwUAhseFMYXTqqqZQDtVV0VPBjqNB&#10;Pw0zKwGugtMtHiDALQ90NqYMPs6aAxCFXLKvsuo9B7c8+E9YOfzjH/BpYhW3lCniQTtt4tlEAOkK&#10;AfxEu9iQFK9Ou6uuv/Ion0TZzr6Bx8iUe6TyWKarlmQcXFU0webwHCAlWZWMVrKTmdTjlr/OxBU0&#10;ZXBm0JyxV6pPPUAJtbYOhgyv/dF7pgMSJNAAThAS6EGFgUIwP0GunYao9pX9kBotW7J64/gZ83xC&#10;wijN4mWNoZ/6iOqA4aO37j9KhQ1OFVjiSA5glCsSEQ6Y0aKnfjIcB4MwFaBykoiPq7ZiMV4ET1gE&#10;gyMPg/PLxxR9CnRjWpiFSsEXbJJeid2ZIdno2XSrHuCd8AQ2MMCawh+XQqAqJ/I6pTBRcdAejhdC&#10;TUcpzBCXI7Xks8LdbZVBABEfYRK+9dPIMKYsNRJ5rThTkFKpIeFIWfpLok6wMgl4lDEYwYxS2LVY&#10;A8GKOKY7xTXLpmBGNbazq0QLDP26au8kuISHDMmUTKTSPKZ3MGCcTsRLmGZSyPDY1h3yRMjYXm6R&#10;96fqtV58SEawkI3lMAVz4fwgUfrEcqxOVRFvSPBqXJexcn6rTpxMZJ9StG7s5mnXXHfDJBwkHIwV&#10;BNROzEjbd3K7HgnQ8LLMoM4mJT1ESw30pTggg4QXqgpPKKkoYNlRgQavoZp89ORZSlqyWGDpGIi8&#10;z/dm6Q/4K/EX+KMJeZ43yWmd+g6GSKbI8oZf5ZRiuuTp/CByEIU4SJ5fUkIFJjR5KA1sz7yPSyqd&#10;kZvsLRQaPmLU/qPHEKaML9c6uQAA//RJREFUwUpe82XJhx4UrRAfjeaa8XxIL0pKK1JGMTzJBd5H&#10;SVnpJfq7vNhbhidoWSr6uSSY6g9nFAUgSdoJx5IKPXlBrKLswaesxx8zcoOSJFeTCr3HX70/9z45&#10;368/BJaUVcQ5LxzO9gS/FJQkFHg+ZpaInkD0TVquloViHFGUJqUlI/9XqXnPMgo2Xrp7PTHNlhll&#10;yUX+zVceXnj6vvuwcbcev4T9jwWeZRfvrvnjUZY/XBQKn/mQlB3QH5R4+iU7Lb9E9gbj5oNCbsaj&#10;sl5GIgc/fPpyg3a9yNmKFXoQSCJFp84g0RQGwEAsU2NdBDcDQ4bYsMprcaR92YO3ng9bvGfRyRvJ&#10;nmBOOHbxRdLwpfvnHricWuxDShnh2KaL9/vP3rLq6LXMQOjEk3d/r9N84alLqy/d/G81m5949Pxd&#10;Zt6l91/w+ldpeUu2nhq2eO+9j2lY3ZUPSUyRHopsv/xo4sJd687eygmGMzyhNTeebDh/d+KcbRuu&#10;P8Vb1xw893OnAQ9T0r8UeqesOzJ09ubzr5JgUKHDlhCcXSCSVVP6qColEOnGApUoUkIReLHea7IS&#10;1sDKsguKf27Y5NXnFFSPEJzb4lOciTyKIUSSoOIDAVMOy0RWwurBG2KXixL2LCgSlvZdWDbnInwh&#10;TyRJDwOpe5jXSTjbGggcUWOKzOuSEaYIJPDIBCXSz9TxS0rJmh1H4BJzAWlKJCradChR2yjOEiya&#10;WeLgXBIu55JbRWisaFD4RWIM5yhRZlHssqpFs0M8cdg96kk1g9ngU9DjxIj9OGnAEeKlds9EpDHV&#10;9IzlErNANhIGp4U1MWXBX/sjgFk6sMRnixzQwileYARLfc7HORMM8Rr6yUHECqaL0y/TVag3GcoG&#10;QCUJszKRkZf5ouU9+g3Zsf8IVqd+YpcANB22IZzaT5GaIM9Sj/Id9OMvy7fu7jtsbMDuBkBVh979&#10;91y8AoBBWsKSvdnsECxLECOMZTmNlGiTZC38Cj9KgX4pzmK7ylYTOGAIAVGgLElG2ZZIJe4EKQlw&#10;SUKg5JV2tACQtVi/9Ov8F0VABt5qotBZgdQaJBcwwyxRAgwYBrOA3OlIPRX9isCWR1i8oTsEqILS&#10;vED5Do2Ict19kuRVnMhamEWbZVpCiAz1m1HJVEColXx5/+HjF67ZhLcCgPBbdupx6MR5RFeIEOxB&#10;a1O9WYgO3UKBYCjERI1gaZwDfiEV2kCOlSJSMa6qVE7BQIC5RCfA9IAWgllWkeVBoruXNlD+YrWZ&#10;m1S2ahhkEhprxY/pEQwaggDN8iUospWhRSnCY5hlkOJa0nAqQHRuIEOAYRZtpQlAJTWXtK6wHqlP&#10;3k1PmICQS22p+p585xYPoCX+iBdp1h8eNGba3iNnVHXYwgMASnBWBUKlAK7SlOHSuKv4LaoLxlFl&#10;0+lqxVgGYleuxyZyMeqfhwlW2OKj4lTRdpOq4RYAdsSH0I4vGOwvvrnXoF2/g9cLBValG4yd/YHC&#10;fP09h//Mew6sW6BJm4uSqQ4YdgItdA9hx8WEnQmShtRv6jH9STTmA0BioIqbzi4Bo18eKxPH1Cqc&#10;hAhi4Z5DXmEmpTrMDNHBmLdoloBtkMvuLY4QyGSIcgatGZy74t7MIk9WHtLLuC4e0WnWaetgODJI&#10;UBEo561YM3zabJxTNifbMru3yEWj77CRG/YfCeqzyiJDscZ8gCzIpAajgpVQIs8niFjEVxa0Fbw4&#10;0n6eYiXsSFa2iyN3svhOaQt5HlizTSalcxmKIKGNtGHSEFWQLZFaSqDfJX45oYUDOCoJ2iNJAGi4&#10;m13rKMZK/lCul3cVcSQlZrGohDAZbmnpz/0qFabIDcxEIsIokd08gRCm+x7AMB3yBBIM/KTW54w6&#10;RLl4V90Pv/bHkhWPdAteqtEKCpphRAlYKlMkcgtFDvm2MYidMDU4pQiwaTtK+0MM5CqXGKt54/oS&#10;JeABQ643UKVuw3fJKeRas0OY1U6nqkzZpwKW2DTdmQHHq0PkD9rcYNnvO8+07T95/MKN6SX+3EBk&#10;y8lrK/aeadJp+KIth1lSeqOxk3feNO49rm3/Sfffp7zPyt9z/jbSe1vg6TdjWbUOA+dsOUq0ffkl&#10;c/z6g30nzvm+cZcVh85iurc+pFTqNOibBu0X7jieF5QEtJkUjq07cvXqkzfXXyUOmr2u6YBx/1at&#10;1dzd55FkcqGv56TFX9Vs1W3k9DZ9BvsjsavPP1Zt2/e/Vmo+ddX+kkB03voDa49fQ9TrD12dtXa/&#10;2aHyAaLD/JAbgpLzmmr0YIypAG2OGDvhyOkzWq/KrqQI0p7UxIJcvqZwSb4fvGxDq2ETf63V/a+/&#10;tTt9/w2lzB+vk39t0vPbX9pV7zjwcXLmy/ScrjNXWVESGzV346WHr0fOWX/83nMMILPE17j3+I+5&#10;RXM2HqxUs+0vVZqPWLChJFT2KiP/lxa969Vr+sPP1VfsPpHtDTbrOzUpm0VE7NCl+9N+33L53uvf&#10;mg5JKfIcu/aw86Cp+d6QuXz0wZvkzsPmpOSX/Nqod/XmXTp1aPXtb42eJKcXBWOt+0+p07BB3Xpt&#10;/s+vqz5+8yGj2N+k59CWLVs3atpi6MzlGR5/m0591h66/C6roGGrvs9ff8zDwPT6kDNgHZgQwsFB&#10;8E1Uee7KzSbtewat2HIeBAFELSCRjBRn/Zg3DuKQ0E8eMmBFQuSPAI/dePxTrcazJ49q2LDpup2H&#10;r7/48PdKDadPHNe2desuo+ej4s0nLtVt1GzF3Kl1G9Zff/jCus3r/+2bv/Xv1Wn0iIFfffPV5GnT&#10;Dxw9M276wrxgpHXP4UP69Z40YViNhm0+fMmq1ahjYZFv88krDRo32/D7nAZNWq45euFDSsbffqzR&#10;t3uvRXMm/1yz0YecgrETJv7Pr/7XgZMnZy3f1LNbj1ULp9aq3SQlv9D4VaHGGQvEhTnjpC6o4gj4&#10;hWKCu0QUkhsiBJVomNOX/ILKtRskfkozP1VsyddNvHLgkZ5zK3lltBx/QXqqquMRxkVyhSDinsKg&#10;wXPgv4oGFgQkdosbHMQHq1qEGWlDpHaCQ/rr0YQRm0vmSj0qyvmpuQRGKYNrCAmOQIMeK3ZBZZHH&#10;3EQxX5agjXzpTlctX0ChPWLHcMzDbUUhDdtxEHc6ZPYqmOxGJT/zdEtQUzBQmYtO/RQZ5AV+IknG&#10;ijyLXURy5AnZFpNFEhNxlWCFOhhIYU2i0RO/9GOB0BASnQpZVoiLYIIhQVUJRTgtISrIwxQ/jQaZ&#10;t7uEZplURColGSM04i9UuG9UxHyx8p79h23bfxS0iEIFMayJNo2idJNwTKpMYewo5iMoBm7cdbD3&#10;qInEOiMm2rH/0ENnzmkiJrU4jzDFpmiTOSEZ2kaP7hKATTPqVh6VnBIlepQ8za6gDUgwsMJR/lW/&#10;7ATMdIJQKlMQUwaUhG1SDeeqreUQoHzWCGZ2qSyqW990SjhqyAJxZyE0a5T2zaiQDzglMSNYpgvZ&#10;BgMkSxonaqkmHnh1ZsXF7MJp+2JIL1dGKwMA0jgSgzTAVkwNQL/FcG/0H4PHTFq+fpvzQXpaduhx&#10;8ITygpUWZjDyX9Fsmc7uDslINBHykYWY06FHQhOXIJ4zc5HmZBVaocWjGZ0c1G9YsnNYHAqcCFMa&#10;cdJ2hyxB25TyODmaBhqA+aMkbPcPK5YQArDMQsPZrUOC6TJE2ysmcAg2ePCIF3rAo5WV5ONKZ1mU&#10;SVgS02EyRKTGMhFAccBhMHrsp1XeBYFw75FTth85bmFBl2BZ0nMrB1fiCrkaVLZW+gpAlb3J58/Z&#10;OVxDAw1VHJtKR9cpsg3GzSIAcWEArkfIdVUNQdohXaihfg63eHDrh3/pd434WVe1cggWFBSF9Lk9&#10;Wx78p6wctHshDvXsXaneHjP6TF6OczlJhTT5iZXbHSV5rIVy7VaiTn5a0IwbjfwHFdpDAlzFCQkK&#10;Wi9aia+cLTeTVTmDwDQV7GReanDVzEsNdC8aMEQWfCQhexoHGBIbxodf0aYfpWqIocK+QSWLIQva&#10;Yh1IfoIKgEC0fO7SleOnz2KNwRQ4KpMSnfVkiKXM/kNHbz+st/LxdkKP/TVNhWx8kqkVsEJaElCU&#10;E54UIo1yM2XxDrBCknmaNiNdDrAsovLXUjXIkRs0Iy78ik4yLmcCPagUAux+ZYm90QVHUMUQFglM&#10;AbN6rt3FTQViZRemk3YkJd12UKAhGxE9bc9PYtSbjlq+F+qTHbaXU6ECEeDensT/LeEhcCPDhTCi&#10;hqoifsIIPchTLKMLK7BYQjAdgkUCiimIy96qdPGOKSCj1F62U1ixKVgPMC/99IgGUa4Fhs2ln5rI&#10;Eo9ogyNbStEPGYRFJoV3jQqFyaAZJZ6vf6v24Uu6I1hikUYskWCfLsgG9RCCRul5XwVcm1R7Jys2&#10;7e3YpeuZowfHjhs7c+nG7ILS7yo3GDV2/Jmj+6vUbXzl9ounyRkNWnU/eXDn5lWL2/fpfvn+47Zd&#10;BmIAXUZMXr1u5dM7F/sMGrR677Hbz5//+HPVk4d33b56smaDVp++ZHUZOmXJupWvX98dP35CQnqW&#10;hQ8VDZPnrzhw8tzRsxd+q/zb7dtn792/WLN5m9ScopnLtg4eMSw58enwEUPbdumWUljaovuAa9dO&#10;vUt6PmLslL3HL354/6pJ2/a7ztxu1aFz4ic9OmJugh3Kf+WDwXjwlYisiuLsC0V7Dx1x4NQpFYtm&#10;TsgcAOTg1A0Yl9Dj4ImTJkwYVVSQc+LU/gHDpmR6gnVatD9ydF9JQfam9at7Dhz3+tPnTr0HByTk&#10;sp7Dxl66cfvI8cN9xk7HMk9df9i7f99rT9407DLw3qekR2mfG/ccevzWk70HD61avSypMPvMnZut&#10;OvfOKfU169DjY3omejxy9uLY6XODkdj8eXP7jJ7Xrkf/16+fYRgEFm8o8vjlu259BucXllSuU+/p&#10;41vhUM7SZQuWb913496rxm3alRR+SU/5ULl6zedvElfvOzVwyvxPnz+/S0pq1mnwg9fv3nx4U7dZ&#10;py4Dx+3du9uj9CCDgUdXBJinyOVxTxwHjRw7+0eTdt3hy918l71hPFYQ4EfOte22ofa38lVN2vaV&#10;JBzJs7//DSQlWqcB406fOR6I+l6/fnjn9u1BE2Zv3LQuGA4VFuU1b9Xx2rP3NVp3PvHHtbuJnw/d&#10;vFKrbafUgpz23Tpn5yRnF2Q2bN7Y5ys6f/nqiIkzbj1906PvIL+3uDTkO3fmaGpWTs0mbQuLvfU7&#10;D95z4cLtxI+nb9+q2bRjYlpG4xatSktIVaHeg4ZcvPvo6avnnXp3D/g9I0eMGT9v+b3kjFsvH+eV&#10;+rBz2GENyYIcsvlJNFM0tlqZiIRJiHEr7zjDlxoxPR7DkVPsqdmw+fsvX5AG8JiKZQGTp0QqDAqS&#10;skPDoKAa39wBrRYPqnpVPiJ21RZW9DBQ81ohWBDUQhd4F0W5hHECyZmruXqMSg/eKNzZdAxH5qYa&#10;6YXQLQLEhap2hlCMaoi9f0lcZfUodwhF9NquRTPmBRUNFTGi02omIRcYqGBWmZFJMQY9IanMIq7t&#10;/THYzLfPP+CAECzvs+zmkoK4VlVBj16FUiRkRoN0RoUFGu/KCLJMu4HDyiE/Vv5nNAYnfEGV1Gfh&#10;l4AGKgkH52UWPW8jwsCAfiV8KxyZiyE0ABNHektb6yWmU+w1pUizUX1TyBcu6zFw+PpdB23LWYJF&#10;Gs4kOFtmtLgtPWp2MSXKy6F2w85DfUZNgCP6/dGy9v0G7DpnD9hoYalAbYYnpxNmC1ZmMxXpQ9NZ&#10;zjKcMGKQkh6SN70LEgCogmxiuCIbKw1JXgglZ7MTU6u9DWWZQs6rRsQ+BqAZIQOrQ5j0uCWiZQpX&#10;5ElZEKxYgY5MODAOPVQyejJCJq30Ku0bR4jIZnHWjpDNIPELcweZCjIkMuilbQ2Roi0sS3FmVLAJ&#10;NuhnOvpRVv+R45et26o8ZUpp06XX/qNnNCNj5UEi2ElD5b5m0Vi37IcvZ8MCs9UpBEiVpFHLnhpr&#10;VgSAYOCFfj3ODYXaJYFmagxjxKQtHrX8kJAV7uILdSSsmkGMCBtIVOaZzKU+Iwzha2fBqdJhgM2w&#10;/iKw6NRPSY95nWatYdTqqnI0FEpKEqmbEQGqAWsAwItcVXcAZCT8dMIBmCGy+UC4+6BxOw+fAAlD&#10;uEQ/xY/NqxLXtGBTaJQrza2TtgGA0JX4qEYSM3jNLqrsAFKCjaNykJrOrRPcIsENdJcqZqGtI75C&#10;oFPHn0sFt0HvIDlKgXdX1Sl4RpX6Avn5Rf/J7zk4NipuiOgQb6YhkW5sVNAtEUhhznqkMxmEBIq5&#10;SK9SjJxHFoDRmO9ZuGdIrssZlhIAwBlK7QVZLSoIEMIv4zbLA97CjcxObsMlMCi2GiVWAprn8NMC&#10;EGYHcu2RSLXglK8KeUw7HPSAyrFAm/S5dsuOyTPnUJuqOjc/sSwS964Bw8duP3RMaI01ohvey5me&#10;kiDSUJshJRbr4Y4pjBESKtmLEFBOVhaAscaZkI25U1iAnMOnfsU7egCgIZiw2wHSjWaEQFAm11rC&#10;sFvk+svQ8jfBxwhw4hF1wJTfFiTSi+NaZOjMgQxBLgczcWkW1lEmYaaQuExZgKmmNClBmGpQpUDB&#10;Q615heaiIZZNnobfllK2pAFAMGpYvWVK0W1c3X0Dod4RZxaRIQljXbptzXA0Qrhx9ma6cDlS4Qbh&#10;+K2Hwg426Rdt5FSlhAq9gC0UySgq/frXqi+SU4xO7TWKBtOIjE02qRlFs+5xK6spmpNsjPKXCR8v&#10;P3ix6vSdniMWDB4xNqOwuG7rthk5WcFobNrCJet37lu8bve69RuCkbA37E/JSLn37GXrDj3ffsr8&#10;P76pPnD+rsFLj3UZu7R1lz6Pnr7oO2SsNxrxx8o69en79MP7FSsWV2vQati8XTfff3bywZDgetr8&#10;Jbv2Hzlx+vzIcRODVGCBQMNOPV5/TmvXvc/jN6994eiTt29ad+t5+8nrb36t1X3wylY9FjRuOWjI&#10;+OnBSPT8pfP/19+/vnz9GksmLT4tLCIlV7wyBT8tZ+O5sh8kycqh88Chh06cJjnBO5RoawreJXkE&#10;ZUtTlnOhWL/hI6/dvO2LRJ8lfWzVteeHz+n1m7Uu0t80iObk5tet1yQh+XO7ngM8QSJSWb8R4y5c&#10;vZ5VWNCwdbuPOUWDxkw+eerkqu2H/ts3P31fu8nfqjf55sfKmzZtySr2jJm9vUaL3tWq127Rsm1u&#10;ibdB8w5vkz9Dw9nLV8dMnRmIlOXkF/5QpfGKLTt9USlFrhSO3n3+pkWPfqwcGrTqkFtUGgiXbdq5&#10;d+maTbv3H521aKl9YDfaa/Cwh8/fTJw2v1KVyl2aNmvXtEnLOtVu375LDTRv+foajduVeALwK5Oz&#10;esWZLlwrrZq1Mx0B4ciZS/XbdPXJbWUbznRRFkaLAGV4ZkhqS9QkUTXMB7WuUBq2PaQW7bq9S05h&#10;oD8c9kejHfuNePjsdXEoHIyWjxw749Dpi1/9+lPHni3adq/fqWfTsWP6ZeblN2vfNTkzOzW36NcG&#10;LYt9wUtXr4ydOuv8lesjJ8zEI9AvK6usguIqjdqn5pf8UK162671O/Zo3KVPs0nje7/7nNama38s&#10;KhopHzZu2uUbd24/ft6oXRd/MPIl9dOCWaMbN6zboOuw97nFpeY1LPDwJvzaWSPeqpBC5UEtpe1A&#10;RQA4gk1MS+WOiQsGcwtKqtVrnpyWZanaIoDMT2GNUkl4bItEIdSM3K0rQKUe2/I0ySv45CJh3SaV&#10;LqAKGKZQyKJ84WxFElSJMAKOexUHI9fKROUR8ObaCrxF4bACVEX0c0MAsJ96f9r1WALSHY9sV6ZI&#10;qqY1q8jRJhwRMQwnw5UjgAez1gkmKxWOKsWUy1zUwv4dGfiaprDiSRyZNNAamQ5spBUMlVmQObaE&#10;l5mp6BGpXIVlmJUY7TkW9dPDdBVP/IsYpxTNYgUitgoliIXZwcnUTkeYt9zfFiH0BPQBVq1hSlj7&#10;Wb9TKOTRlmBtjwyCvZFygHv2H7pdD+iqlrW4qkNeYBsNsAAxcRbMbDjThq8lW/Z2Gz7eo+08feeg&#10;fc++B86dZ3FC9NYWstNX/PUJCDDDg1rLBcxumzuix5EHMCKFYIZYma4YhcDRBf2wb4oTwqI4Kq3u&#10;JCjrNylJGgprplwa0ng89Whq5EnDDEPle4XSpVYBmyEBwE9RbstRhvATtDRsakenVGBJOW7kshzV&#10;doYTvRhhNsQoZxblWeYy3Ul9snbcAXhgEO+Q0ROXrNusRaA+mF7etlvfg8fOWiWgKeS/tn0JThsi&#10;TvEsPRKm6eKeK/KMR4UsLXfdt18hLO6eYJCozSo49Awqpm4DuYpBykEkE9OCsUMJwaUc81kOuypg&#10;ExcDuSoenZqEWbybiJAeIR05mBBywmG3PS/a1KmXD50wwQlCXMzWA3ZYJw0o4cCjdavBBkqnQh5H&#10;5UTqSnMjKVIQDA8cOWXfsTMwLrkZMCbqzjqsp2IWlftuojiwtKOG0uj/HQyzoc0U8SH2Mz7WyBaA&#10;rR+AcX4qAHFnqIweOs2P3Cy2CKk4KMX5Sb8WFX/S6Ua5lQNtXyAvv1B/IcgtD/6TVg6SBatSFjfQ&#10;pI1tWy1YhhDpVhdKPRiHwqiZCDo247OGyRFIRpmtaMmI3WBGsgNrOGuzMA2MLFX3HzQKwSlSkBsI&#10;97iBrVMVYrA2+Y9B4lfYihbHJnQAKLJBq70i+zQbnfQYTnkvzkBcpg2AIqltXcjco/orJwT9uSvX&#10;jJ85x9XoLmZp7Ss2NVevocPW7tfrYvSruLcAVBLRFgs9tMEAJM5gFZiQuEd6IFiflXABUcSQMhXB&#10;YdkbEp1uOqwhz9wYv/Jo80MHqBAgl/z2WBcTQZ6StMaquInHQdu8N+cUDYpKtltM/rMNRUnPUe4W&#10;aUiShb5eiLQ77CCx15KkKcusMQiGMA7lHuEnlok1vb9l/S6dcElzmRIL7J0QUxaoFH1IyYRycwa9&#10;JE3ut/0JrY4oEeiHcnoYCwY5NpCWEsAMGV6L9diSlTWaSPByPFZTIltMiWVdcuKizHWmgnByS/w/&#10;Vq7xPClZUUMPaxL4MKcwCKGNgYZTUcDFHZc+Nandf1i0eX/zxk2mju89f/bM7gOHZxYWNenaM7uw&#10;BHlOmrlo656Di1Zu3HbgGAU9kn+XnX/9ycteAwYkJH/5/rfftqxfs3Pdmn2bN186e/bJ0xd9ho6i&#10;nIW8tr0GPHz5+ktu3s1rpxbPGtmkRfuzt5/aU/J6Y2Ty/MVHj5w+c/7C8PFTYIRA0Kpb149pKR17&#10;97738jV5+vH7xA69ez15/qRl27Z3Lh+5e3bv7bP7X7y8i34nrd3+W9Xa0zbuyg9FRZJ8LZ4SzCtl&#10;GyjdF3QOK89i3sFjJu47cUaLDXIJQohnTWkTJMCgI0TdedjIC3/cgfHnH5PbdOv2OT29Ros2OaUB&#10;zCnhc3bTll0+J39q132AXwVQeffBYw+cOk84mzZ7wfQle9p37ZGXn7fvwK7hI/unpt3/9PnOzdf3&#10;nmdlD544Z/Hcqa9fXrzz7FHrrr3yir1NWrVPTMkIRMr3HDs9cvYC7HzT8QtdWrVu2blbUka+Tx4h&#10;ep48e9myZ/+8guIGbTpml5RSQC/dtnfZum3Xb9wYMGIsLBd5Q43a9Xz49OXSFUtmL1tXWOLJLy09&#10;cOtpQm7hrRcfWM/079d9/e4jgrQshXCcBWIP5mtIgIpWxnbq4vUm7XoFFFUUXjAShQtZI65kYU1S&#10;lUfT5oxlMkoVrR5fjsODfMCQESevPUJNZ58mTtt2csKceesOnKOAS83zNGzX993L543bdr369HVp&#10;MPA+LWvZ3tM5Rd7GLTt+Ts/IyCn8qVr9ohLP6UtXRk+d+eZ9Qtu+w3I94RxfaPDC7ffefqrbtB0m&#10;2bFL50t3H/oDwcTMrE0HLyV9Sm3RtR9VYChS3qvviFNXr999+rJ+++5F/vC6Q1cSMvIKiwsXLJi9&#10;ef8xyMMeiAkswBQ9sH/FGYulVh8gJROOXEMuZpW67EdRJZpbWFK1fpNPnzPd3UIgEQKeRRAgiGFv&#10;wBTEZN54JeFXdqighEzkkiBhLoKJZQoXf2SKxATNIgXZGoZ+PbeDfWpqpwvLzUQDke1QSXGKUYo2&#10;tFlaFIYUi6Rii4dEe8CIGwQ9cjCkwpflIBFmoUmEgUHhSwTLayDAbbKYolXig0RuFdUQ5XjdfNZj&#10;nIwCxsKsi3hiFntwuUCLHwiwuCcuRF4s2x+EZsQFWrknwodHIpXdjoBmSGKUorFFtpKAvFgE6EAU&#10;ZemlPshgRtvOZzqteyVh7QdF9T6YyI4HbVX5/DRmnX2iUA76GatcY6KwwiXmjZb3GDRs/f7DhHqT&#10;lSQvRuJyFmscjmtIzdGOg4QJO2t27O87aqzXNrb9kfJOAwbvO3tJLHNY4PWHlbAgwPKaRnEgNHkQ&#10;ng4SJQ5R6NZgJs+KuxA2KfBoBzIwVBjMdWJ3tiFZmUlY0DPLlAkxVvUxdFrNABLdNlGdKiNnUvTC&#10;kAoFVShddIoweGQgQ7Ao9MVP5mKgkMvNmZqoq00oRiFn1Riqd2P+EO4A2rh2mIjZtQ7UfW9ihSC5&#10;CiTJiDoY4h0jHHjWqMkzVm7YRi3BQMJjq849dx47pUdDjc4itz1KzRB3MRkYho2+HI/iS5JU/rWe&#10;OHLzFPHuAHAo58LmBc5ThF9no82sTsMZK1Gbb5pOHWuStpsOSA56QO5mpNgAzG7UxK3LwZDllcdN&#10;j6BFGmAAknmFyqpN2pa4FVSZIlefAqehQp9+E2BcZQiZwzrVUOiIw2hS2nl6Q3rS7mNnIMCEIH2J&#10;F7Ej5II0zOq3w/XYBr9+mlWowaR21c0leEgFUlcrFgkAG7wwuFFqW48RpgZTg4RLDrObRYeGABxH&#10;4mj4VwCHk7MeDoIMAPRtpcKg1/4g6L87/iNXDnolWps3RrS9eCTfMH7cekCak0mp5pCtmwW4xb2T&#10;C6JE39gHZoHFKBTas4m2IgdGUdhZMCbLWXjM1MyGzPgs2ppdOqOUauPZS7sX8luQCMbijtmrnm4k&#10;SYOTmAIBMkqL185GXYxgOoa7qGTWqbHL1m0cPW0WgVJ7CUYMPqMh9jXS0ROmbN1/WLPAXRSjF/sA&#10;MIXKZUUue5uNHluxgFM3/mxjgySkUK622Y09DcIBDdqmgk37XD0ItcoXYVwVAZKk7SjQ0IfqLZ3k&#10;6/64aLYy3Z5osrgGfufAPt0EUAggmuhbVSY0GIR3iGQg8UiygjWTVX4orJWAplNNLxeybMRBMnPy&#10;pHBEEZIGxECz3ZIDm26cKayU4yrapbMpuERDbVjTOkFCkGoMA+slkECbfdBJ5HEVfumxgbIQiMTe&#10;bC59/Y3ZleGsB75kLXaJHvfggW5z26TK3AAHw1mlvu+q1Hz87oMtM5xRyWi10WXiZXUhSGGAKtkY&#10;nZifcoPH93PN2i8/pxUEojNXbuk5aFh6QWGzDp1zCkuQ8OT5S7bs3Hvt5vUGPYa9zCz+4+WnZm37&#10;X7v9pEPfvl6/t0nbTrvP3Uj1hGduOjh+0fpbz551GzoCyWu7qEefZ09fdhk0d+mes8n5vhHT5h86&#10;fpwcABf419QFS9cfOHT0woVh4yaTdAt8IcrxTynpW7du6DV84rOkrDGzlrbp2juvqKhxq1bL95+9&#10;/zat16j5q7cdOXz5bsduXTPT3nbp0nPn2WuWkOSS5iBiqjSE8Zg6KrxPz3dFYoNGj9+yey8ax6SR&#10;sKzLXnBCKYhFIrW/JTxg5LgTl24EQpE3Hz937dYjGAmOnjy15bAZB/941K736G2b12bmZlet12j1&#10;wQuLdxz9yw+V/rh9B+978er1X7/6esmq1d5wJD01rU7z1mPX7Jx/4EzNpu3fPn84fOSYYfNWrDp+&#10;qWn3gXUaN8n3+UaPH9Vm+KxJa3b/Wq35nAUL/3j4slaTtunpSQeP72/VY3BOoQdr9AQjz56/7Nqj&#10;V35+UZOWbXMKi6Fw7fqN81es8XpKu/bq03nSgjZj5/5f/+MvT56/+JT0vlazdj1nr+w9dVnDVq0/&#10;fEpq2L7nhQuns3MyW3TocuX2fZZMRCQsDcyoFcZlnxav5MuRsgs37jbo1A9ZyUTtoRTkiYXoKX8z&#10;IXmKFa+UF4jXQp8sDYPEtEBCD2Xf3cePajXt3HPElHpNOly7dvnzpw+NWrRo2WdC1cb91iz9PRAK&#10;37hx6afaTXoPnFqpSbutW9YWezwt23V4/zk1r6C0Sr0mOfmFV67dGTtrfiQUmjRpep2O/Zt2R34T&#10;MrLSG7ZpXVLqvXn7So26zVoPnvpTvTbr1y9NTcvo3LMPZPuiZQNGjjl5/drb9x9/rFJnw9aDazat&#10;r9Gia7dh0xq26pnw8Z3HKktcxv7wXEUECNuHLowRV+/KH7WvbCsHc08npYJiT+UGzZ4nJOHgeLcU&#10;pOjk9ghVWGBIKrysX3s92siwr1FbYJRBWuIgbiiWqkFI1Iwgxz3BwFgIQ4y5tt1gqlG/iLEsQ9iB&#10;JMIgaF26BZXhlKbMqaVZ11NkGwfiy24UqE41GyCcglYZwc4qRwwMelyKISwT9DI9/ssfPsPC/J0n&#10;zj54YW87iEeQUxUxi2QiW4JgsU8Cgk2CJxJW3W/9maoymbd88YFz+y/d3nH++ol7r7Q5EtXry4OX&#10;bz185wUSJtANXrll0vpdUAL+VaevLDxwYtmRc1defoBswgVk5wTDfaeteJmaBYA9K6VFkWlHC4l4&#10;OtAaQKaLgxfawzwYNsgRDv1cBT9TE4rh1AijU8xCUu8ho9bsOYgcTAhWqhKEtdJQj6tWLSBHimLl&#10;TCFFG/INu/b3HT6hFNnaDfwOAwccPn2Rn3lhJRokhnAg0iKS7bg5JzKq6HSWwIHV6UldyU1DzKF0&#10;Nd8+MIUNqH6FIy0ANJazYIRBs4ATeDohngMKNZGhgnJtbJtSJCUa2loSX9CP2dhZOKHQyRPemYse&#10;RwOB0aVpRQ8mEirRQ9h0OQjBWvhVgyH0YDnyMpsdYFdIsARFbvZT8QQCZFFiTQwGorrn8Pv6zciN&#10;sSznOvTof/z0RSDllUR1RWybV2xqLMRzzleRJnGZQYpgF7W0Gap5K75h4xYV5lPkWSaFTn6alESk&#10;PTZitFVIAzkYgJ7psArb5AOP9tCRaVY9IBcZ1nbqVrllyJ1CTfhGIVNb4YcYiRKqrEwsFGYiVdKQ&#10;pzPQ1fq5UXsT2nAacmEAEoWCRNarVZD0YpYswmhILP5Q75FTj12+KjZVi8OOIA3MNTiraqctAFtF&#10;WGWv4aqKRYa+FSQAV77LPdXvntCxsXaLQMAq9Cs6hdyRpNl1SVO4dwEABtIm0mHE6OwwOzoNQH9K&#10;3+EEQA1rO7BSfyA/rzDoCfz7ZQPHf9jKgcAEQSYL0U1DZZzxb2yYEJFChW5MLhwK6+4nunRtKdUu&#10;Oe3iJFiM+i3momnOzkxpx2/3W1LBS/EH7RnEQ4kcDF+1XCJTxihLo/rSEeESU8PVoccimhpMQUlN&#10;kS0K+WlGiZ/YSwLQZlEJN1YRD1MK7qs3bZ08ZxEOKZKMOwhmdsWjqP7g7sb9B4mnmDLSoPi2O3qE&#10;CSE3kuBLyI0jCNDKAV40F2EdwizmmhzEiIKICnQFNeeZCmcKEEKoPTZzURixiAmArTFMhsamhohZ&#10;Ds2iUQgBGoRKtzt0SQPNV0EOjIixw23S2NaObv3blhv2p8TPFFoP6AkWKzShJBB7kV4IhgxPeOeF&#10;Z8dvvCHHkIrICqBSaR6IvMwughdJWBMpfHO2mzNyfiARncKxKNeztlQ2VnAITIlTVIlUuFA0VxrT&#10;q+HmupI2cmOgShmTCRFTYjcrMksTpyYlBW7G5pd4f6le+/Hb9x7rhE3YMfb1cRI0qFgANlICuQd4&#10;CVbxCKHB/qw5s3+pXK9B8/btOrUfOnRgVn5+916dMgslhDmLFuzZv9sX8I8cNeCn6o2r1m90+tzJ&#10;Z69ejxs/IRCJ3bh2qVbtmlUaNm7eokXSxw83Hj4eM2Uq2qSCHDd+zId3727cvlmzTs0fa9bp169n&#10;ZnYOzJoioju3bT93/vyd+3fXrFsHnsJAcMKkqSlpqUXFBdMmjvulRr2B/fusXbnIHw49fnSrQcP6&#10;P1SqNWnSmOLC/PGTJ9+9fTEUib16cX/ilGmFwTDZXbcdQmHKL6QkidkXP5gIp5Bry9giQ8aM3Xno&#10;oHK5LEpeIBMiwQftGX0TVzAc3XXk4Nv37wLh2Ke09PUbl3sikezcjInjBrdr1mHD6gUlpcXMdfXS&#10;iV6dugzu3//E0R2JSYmooyTg375lVWraFxUr0eiT53cG9u7Ss3ObO3+cCkYiKV8+jBvWb8Sgnvdu&#10;njt6eE+hz5ealbx0/qRRg7veu3b2xcvnV/64/ejuVRmJx3Pq6MH03AIpLhTJyM29dvNaiT9w/cb1&#10;Yn8ARpISE9+819NcaRmp8+aO3bxmAThzC/KD4Vjix5eL509ct2bR588fUrPzr1045gn7faFoekrC&#10;+6RELZbM75AMZxmhaR+LVTkSLTt67lqt1t1CqqRl5zisxXQzVHMuyU0OayHCzI+BLlLRRnr5Zu2F&#10;4XDi+8enj2xPfPekNBQMhCNZ6R8vndhz/+4lXyCAzH3hcMLbR6f2b332+EYw4PeFI2npSUWBoC8U&#10;eZ3wvjQQzPGUpGam+/EIX/G962fv3DhZ5CnwBAIfkt+x8ADnu7cPTuzf+ubJjdKQ1xcIfk5j6arA&#10;m572uaik2BMM3bl18f6tq4Fg4PHdP84f25P5+T0EmzPClKjVN5FkFfZyvDkvAccCo+IhAFR4hGgC&#10;AmA4Tm44klNUUqleo6cJyRpoJZFEakOsVLVnY6xUNanSlqxMLAjQAizRxp63cX4HsGKCc2rFIgVM&#10;HAThyzLtFoFmtx45dUxBFdOFF00a1UYJ6UBiN3vWZqdirGkqXJYXVeGuRWBUn/l27PMTrgti2kgC&#10;VYYNVEDWCjyWEY1min0xdfHJy74T5uIvZy6cf/HmDZ2BSFl2VJ/1JNDJKlSjxDJ1C7fMY6U88Soz&#10;WpYGTtsSlnkIf1muP9S0Q5esnJwZS1dv33MCW/VHy4LRsvnLV4yZsTAQLU/KLvj6x8rN2rbP8waw&#10;2K6DJm7bf2DcrHmnrv5BIktBUEbStp3b567bJdEZFwhZzm5XSQosRRCaC7yEesCIQsqAyobkdEkV&#10;ySMiLtnmnXBS+4IK+P4jx23ecxAw5ReXYmx7XkJzyaWiEpXNS7PaZfNHy9fuPNhn5EQEBX46O/Tt&#10;t//EaXwZ9anatthu+Vcah0LJJKq1pSPGpCSz4WzqFphKBduE0o0saT8OBs22MHAhHS1oS1HqixcM&#10;yr8iw2wYJGZsenEOa0FW9EOAMzDbtpPtWTWmNM0sCIQeY9ac2tjkkowKbGRJ+0OfYgEkRqS8yeoE&#10;w285UfYs8kSw8k78u+qOEQ4zYCdVTcEQmbc+HV4+auL0JRu34pXMS/Ru163voZPnbMNOGJiFQzzS&#10;sLATD2LyaPEuUq3AwErFo/hCX9KCCDDFITp6FPfiVIkYIZHGjSoLgFx1h20QSzVuS85VZWqY0ESJ&#10;FRLglI6MVFOWelil66r10GAWUaKraiMWZWGFoHgxwHAa9Mv8bAmhwxYtNExc/NSKQn8bLs4CZ9K6&#10;rnI4MNXigXDf0ZP3nDqvpYVVsIzl7MCovyvqdTpVkUO2neOVsAPg0IxWu1uPMDs8TEQp767GpzDy&#10;3Kg/f7oS+s/ZpUdr29pAOHUwo8A0xDVk3nFK7LD1CZ3qkfFEyYn5+YWh/8R7DmX6ew5hCkcIigtO&#10;9+AkTSdfmIFiftKgB21hJdioUxWdplTdqUSLgrEbqfSQJ4ieFgV0EMrl5FY50SDZYCh60dAaFmcZ&#10;LrtUTDSTJahxVaNsg0eT0mlv7HHJrYZlfPE/DCejJ0jhgQwhxKgWZ7qQ8FPuSNm2l6bdiGjZ4rUb&#10;R0+fKweusGlbQwsJrtJ7+Kjth44hcy5ZIFD0IRqW6inhWCCkhYSczVbPFqY1VulHiwSEEN/qNh5F&#10;ku5IGKf0a7FkbgNygpGbAl5MgGIWspmF4TAC5aXhcuhkLPQr2Usd0ClJvs7IX7xT315gPQBrPpMS&#10;DSNMO08kOd1JgGuJS+3fd1x8mZwOcmjQa7XASG4Kf4D5SZ85Oe16dC0s9czfuLd56w7HTp4g9aqq&#10;0xR6cunxh8QZc6f5bbtFM8KF1aa0PZKS3MMUYZlJmUNzMbWLsEp1ZiEkNj1dDbzkJnYkRmcAEqPW&#10;G4DF7cpqAnmdGZVKEN1N1kT053p8v1Sv8+hjsmzVdBp33XhwIRQ6ezZ4mRmWHGYu6hvyX7HP8/Th&#10;3cR3L8JhT8Bbgv1nF+ZSwwGfU1JU7PeWRsqL/cXv3jz+kpHsDbLUDxZ5POjUi+8UZKQnvyr0FeE4&#10;vmAo3+fRyiEYYbFREgpTFxZ7cooKUnxBD3WYQpIt0gJ+vyccKg2FqCY9IRJnNKQiMgz9QHpLs2Nh&#10;/X3I0nA4EIr4fQV5xZn+kNcfjUYDXl84QPD1RsKhgBcHqfBNIedAYkhSS1xnzPIj4kls0PgJ+48d&#10;9QMjY5M70PCaGE196EsRwB8KQgaLEI+2DH3wwvDSiDcCVVE/kucnUweCJeGgtzTm/gA21o5hhLxm&#10;sZi0B4CwL0pdG1VML+VnxB8MlcqKYpoFtKFoIBAp9kXCkMGMzK5agRCkF5MUc5SWmMt2rKmHtGWA&#10;Rbk4Y2bmi3q9EZDYI9RmG/5o0BMJsuTAUwKA2U4BXqCCw8ZqxWj9MhKsEaewghXCjp2/Wqd5RwSl&#10;ksLeBTLXtupHwd3uVpnP0hAq4p58Sv7r/iwxEUDOa7EIkuQIUWFgIqYAg/MUBIjZwwJxQ4SJck0H&#10;TgAEo78vXqZSgLYVSSgXRtARBT3ZDmw4mkxdN+j0wqsvqHLWAbAqCDrX03sg1qDTqGIiNEjdTMP1&#10;81P7kf8SkUqDqFs1KLPbTrZiV3YkmldUWr1B09fJel3HCUeP3slsbJ9CQsYO5bZmkzI/ojRXVSVY&#10;7MoyueHvckl7nFVxnlHRsvOJ2UNm7Ro0Y/cfb9OZ+m56wZilR0fOP3jg1ofiQPRaUsaaS88mLDs2&#10;es6+I48/ArD3yvM+Y5b0n7L+j8QM2E8p8C/cdq3zsBkTVp14m+dNLw0u2n19ysaTHYbM2X315dzt&#10;57qPWnj0fgI56NqL9Fnbrw6buGLMnM2H7ia0GzJhzJIdSaUBFLf/zts+4xf0GjJ+2Z6rOf7w0MlL&#10;v6vR/PKDjwfPP370JhUP3X3hSddBU7sOmb7r8nN89sjVJ7NWne7ef3zfYVOvPksisOw8c7d1n1Ht&#10;Bs+4+PqzeCTmkC/CsdNXbk6aOScajS1etWH9jmO5JYEFK4+/epd68fLVuq06I8NDZ28NHDake68B&#10;r5Kz0oo8P9VonPAxefai5d2GzOzVf2T7/tNvv09F4ykZ6c27DszC5MyA7S8YIFilM/SLHFArvoN9&#10;ckY75Er4wlpIkUof2LD94SCGoCNzWy0dUV8gVj5k9MQNew/py37mTUriKM6ZAWjNGunXpy+U7OSD&#10;2CTpYNv+Yz2HjMFc0SYroq79Bx04fko7FIrYir2yeaHCuy3Isx6wdGavOKuWsLSrHqawQKSXOgjL&#10;DKSfDM4QNZQX4sYmvmS6SnP0wzINLmF1sAYlrCptdUTDvNLNa+8KggqOVM5ajeEiJ+4g5K5aMEN1&#10;O33M7p7BE/KKGiNHLz2Dk6qgYpPLspVzZAQIJOTRb4fupVi5YhzJB/EOlTQEN4AlZIszCH/c1FmL&#10;NmxhLujEkdt06XvwBCsH7VE6f3GQolxcM4t4RDtQBQvMjpzhyBZRmoVRwOg5BXmiHNxc0rKhxgqS&#10;sXJet4lgwYpDs5jcnGxpQzDz5uktZ/HlyGD2PwFoaGpFSCmdq66fKezjBLpKjzQeR26ZSzagcKHa&#10;UssA2gqq9sEPe5IFDAAbpHHn4FGfhtNwYnGXgAEDEbvQH+o/ZtquQye4RLByBYA73BCbRUU/SHRY&#10;gc7Ainpdd+/d2oBLmsLQMpxL4OSnW9FRJMf7TfgGKczWH4d0sztUACvVGoA74pes32bhqv0Ubf88&#10;tH4w8oQkYE8reUizlAlK8P/RKwfdc6AysMKa6EObVGdlR3wlZ6zqkkQsrein5O5kYbYl6fDTHhnH&#10;+DCOCt3EcmxpKDsgv8pSwWBGQ48g1ZB5CVg+X0AVZfHF+YPuC+PG9n6tUp0NlweaaTIcnNqZ0HpA&#10;FbxuOwBjoZOr6LLY/nSODNoIAwPW6Y+WL9uwZeqc+SF9E83tZ8ttXIAjUw4bO2nLvoPmvUKIrQuJ&#10;kQ0Z1CKyToDtqvgVteZOBgMBtqVNdFbIgzzaCAQiJTGVvPJVc1EFXHixqcuKA+HEYt+Vj1kFQcmc&#10;hQpDLiRlnXufXhwSHpBfeJty+klSdlDVw5mbjxp2GpDl15/9J//tvPH2xscsEgOzPM0tXnP2yfnH&#10;iWDQDpzJLcUTqNmm7+67L1Bxhje4+/LLneefpBZ5PbGylzklj3KLd1169r6g9H7yl+Rib9MBk5bs&#10;OZrpDxDxzz5JWrXv5rW3adhhZiD4ICWTGuVmUvqFD5mbLz5HQXdTc5ccvEn2RQul0eiD1Lypuy7s&#10;uPwU+XjtDr6zAduaQkriHXaMa5U4FvSla0VkC7gAsNhAsGgE6cnGLHzTQC8M9Om1eJjCqcpyPN5K&#10;1Wq/Svps1YzeTZTr6qpqFEY5Y0ZrcnWtl9Rw1kglJztBX9iYZpEBQIlMyGZHX2afbl6ZOgU3ZDBQ&#10;NqC/U2b2r+GYrl4ZEgvBMMgNobKIwQg/YKjeysEwxaUylrNtA1Cw0FoxUhQKk28Awy8YjvQggNUO&#10;7skhmkkVTGSYIVJDjCmsCGnbvCqL7SZMBFvqPWbsriPHlDgdUyiF4hsY4wVZiZ1IJCAhC1tpiGpe&#10;AVQy1NJL2Utaw81Fg5KoqmRlfc0rIu3xMODJxyo1tF9oH7ayQIypk1ylWQsIThSOTmZUMSRjcJK0&#10;ulZDADDJiH38VxEcl49nX4kR1cQzorMNKmlnS2icCGCxRb4PpOpg0amzkaFZOEzs0ROXrtVu2cXR&#10;I31Z4QLl4HHaR03OGiEPG6YtSVpGREc0sBa8DKXAtYEp1BAKJEB758+eaxcqCKOfBnbi0DKpvJsw&#10;q+wrdugxSgQvSYpU1fcyGOOxVM+vWymjrwbLSORKJjGKyLgwpTgRyfpKDc0iZhGL1SuCpF972OrR&#10;jBCGluUpJnazTE2dWVj8W40Gj97qgUDDbPCiXLZBoDba9OS6q1poC0bqE1oasODkVsG4BeRI2Yes&#10;/FrNW29cOXfXttXVGzVPziho0KHPyuWzrlw9Uq9V++uPXm08evIv3/94/OSOHdtX1mze4XNmYY1G&#10;7a9dv7xn74YB46cg8zGzV/Yb1O/eg+sTpo7rO3JGcm7hVz9XXbFs7ukL5//X198tW7H44sWT1Zq2&#10;TCv2bN59/OufK926f2vK9Bmde3R5+vRuj97dt+0/k5JdXL1Bo5Pnjrx+/rh+8zbP3n3ZtnlV23at&#10;PqcmDR03c+PB4/feJv9QucYfl8/fvnvrx+pN7rxPmr9iQ/0mzd69e7F147I2A8ZlFnur1mly/+HD&#10;C2dPDho8Is8bQEEy1EjZoPEzz125Fo2UL1qxbsvBkyPnLp67dJHPH0rLzPqpQdNMb2DolAVnzp+f&#10;NX/ploOnbr1636BdS18wMmvB4vYdWyS+fbV/z+4u/SfgUz79tYTuT5LTnAlJiZgBWZsMaNlTEU/7&#10;aIREmZPLaHp+Qw3FBHShtbHZMEp3SkFZnlh5vxHj1u/YJzxmAIRQex9GBSXZisgW16MdemTUan2/&#10;/hLcgf5Dx5ITSXmw3L5vv10nT/qNACCV6cwO8Q4Osgb9/AQVPzmDP9/KYuxQQYMkblRhn1rb2PdC&#10;nDtgt/Gwg6NZthUZWkvIhjXWQkGxvesPa/J9UBkZ7hULjDnuXER+m9RFLZk6XJthE4g0u9tPcdlZ&#10;exZiX0Yuv7O9SyERDKNEkjy6LM8W/0zHGUkqvFjEk+uhGgsFJRQkcnnFQHOxioIb7qJl4ybPWrZu&#10;q96NNFl16Ttk97EzNJA2koQe/BRIyFC9YazFyRCM8yyJAvLgAo1zSYeILFewsvrNKCRUuu/TcMml&#10;GJkHwHY1vgATqZb+JEabzmKXNIIV0XYNo9+eFbd5JXldIrMAqYWuoxOBOAJcxEYygBk9olzbeZwt&#10;m+TaX2zgyIuEVXb/GTQEoM1rC8sq0LW0iFMScXeKbK5IYTA8fMqsfcfOqG3ALizDeF5Yf8VfnXoY&#10;ScgZrtLc5VBxLZOwA1cCYXygle9YkcHYJdfpGpYuzZbEIJ1/AsSPCoTAuKtulgowDVHDSpp/gRHO&#10;//tBTyBYVFAc8gb/f9x2+A9aOfzjHyUqR5Ta5UJ2uFWX8r1KE8ld23gyKUxBQqRHJiWXkI1ioE76&#10;2BBJTrYlO5NLAGPm6JKuflrmMAuzukc7fDaWIaLBITH744xBK8rIvZWQNKOt8mlgnYz1hZRNnd0r&#10;SauiokdDTA14mm5BgBPk+jKAeS/BZcm6TaOmzXY1KxwxFidXyJADx4ZPnLZ2zwE8FhrwWPAzEMsG&#10;J1NbJapODXEs0G8LGAUsQ8UBJFKCPGanLZsOy/+1xWKT0skKHusBgKIqoyj89zp9q7fo37RJq7od&#10;xyfkFn0u8XYZt7RN09Ytm3boPHJBSrF3xu7TjRq179G2W5Pe49PzS3oOnPBf/u3H05duPPqcWbPj&#10;yKFdOzdo2G7HkWs5Jb6ajfuM7dWpWbOWc7ftdgQzxaU/7vyXf/t7j2493qflVmvbf0CnduMHdmvV&#10;a1ReaXDuwlX//bsGTZo0PXfpWvVG7W9cu/vXr7/7tUq1B89ejJu7tXmjJvMm9KtUt8n1xwkP3iR0&#10;6j+ssCTwbeVmVarXGz1i+Il7r+s167lk2vCeHbvOXn8gM89bo2m73+cM79ur/YzVykbwDg1Ig6Cm&#10;e75yPwVWlKJ4Kv+RfFzNjVjIFgrrFsU0VrvRUj0sEE1cNSN4e5AMVEX+UJV6jZ69SySwMhy/xWKl&#10;aLMuSd6GKL5gz3YjwqxIKjDrRXFxI3fxhUvOGulRbS0MogGEDPQoZqnOc1UUCDWLMeJ4wXHEmiEB&#10;XrfmVUNAjzK3Y4dyGaWQk5xRKXMYYVZqKzLSyXTyRyi3xMZ0kMQaUplD0rOin3o9qLkMWJgNreJU&#10;gft7LFagDx81fv/RkwhQo3ATZrGUgL8ADIAjWCsQLaK0RNHDbPJ9ESxeTDtAGuU6GIJItcQ1JExt&#10;OUNc4LD0m53T0N/AouGevsUS7Ll20WmCUvJ2WiDHgNx4gXdnGPppNZBmRyZAwjtXmTHfKhLNqJWP&#10;bAxIy0/CD/GQB1oRLBXLGGRXMGLujDSkR9lG2bHzV+q16ASkvnhjnMrlJW21IZi8mGckMcRWL3ry&#10;kKsilVRtjBhhgkebmIG+XA49xqwBqJFrMoFObxCbkdawdmIChBGvsiWfePFkVmcWoqiiuVyMkk7x&#10;KQUcIZSobTPVbIMhohBRUH84eJBDGwRgojgLKiAIwzuXtNSxW77uliPxkDOjSmJlGKrNpfBFI6e4&#10;tEr9Bs/efGAidXLV3MHNlev1I3YnTzwUORjloNKehZtOl0w4IJS/SA6UfdGdxy+NGTc+JPcPJr57&#10;evf+ox69O/tDIezn0IkjU39fsf/Yqelz9OnePH+gfvPWiZ9TWnbs0WPK0r23HqblpGKfdVq0/PAp&#10;WW5SVFCtSaP3yen1mrX0+AIeX7B+s1YZBYXFJb42nXul5xVu3nVw2rwFkeg/jp8+t//QsVCsbMG6&#10;Lcs37fQGvbefPF5z/OKI2ev+VqX+y7cfb956MHLs1FC0fOyE6SdOn5+9Zuu8Jb9HIuWhcGzZ+pVL&#10;Nu5YsGrloeMnMOyP2bm/1a6X6ynt1KtP86GTlxy5kJCR44xBkgxF6jZv8ykl0x8pm79y/V9/q1et&#10;QZsCbwA5+AOhZl26nX7wqnHrjomZ2afPXug6cuKy3admzZsXjpZNnDvrzMWzutWQlt28fc9Cbygc&#10;KR83be6uY2co08FvO0SydquezTItSlDZkOColSFAC2nTiwIItmo51H7a5oipDxZ80fKhY6es33XA&#10;PlOuvOm8W/6ilwxVWMu2zWcxfqnVxhJ+N+w63GvYOABI0BDWvf+QoyfPsHIAmIEYKr7GRIgCdcO1&#10;GbMLFNaDiLAQy8t4Mf1yYaPTBfki/TkLM1SFSh3inbEWDM1JnV25LfO4pzCL+o0GGvTjL3JnB2mq&#10;YfkhlxEByt2cgYRr5lV6AoPtNdDIcS9OWECAhT9tm4Zc1dFjIhIGfNAcFq90NONcRi15TbwDb+6p&#10;bUERxlgN0aNlo6fOXLF+KwswgrA3WtayS+99R05jA4QCqhGkpJeGQSUkShC2D8JVCZlJESCQIAct&#10;7HAJevA+eHRhBGuxJ0HUA/FmNmYz4gKXJIBI/iCRIsQp0hORoMKvXVsKkh5tK8TCC0s4d1Ulln03&#10;zD0BS78rftCChWvhVIlv8ABwlfWYtKyJLI3qkiYFwA4hAVL9ynf0iBKjUJnazBV2lLZUfEt99ESK&#10;A+GB46bvO3aK+OZWDoDZswYOG2Ndng2TEC2DAyAMDHdDVOXaKIp1N5EV7vHpOFMw0ANmMJC7VeVb&#10;wnIAjjD3U2ONNZO8IMmzxaonhcFWJhqrISIgXoErUxtJdjXeHy/OA/Gnlf79DYf/uJVD+T/EW5xK&#10;zFcpnJ8EdIjmp+NfQrQlREWPtc0mkAWxCR3wEzOKZwVbMyi1yLAEptBAIyYAdI8hasPAXE72amAc&#10;RTH93TcbaO5tjwlRcFA1ykvj8UieRrh0NwqAJIqRZggE+SH7qze2G+GiJJDyCnm4yLPQoPX6sk1b&#10;B4+f5I/qD+mjUQegUGK7d+SMLfsOIQTttdjqCDJUgqjeVSzAc1wcxGOhgYmUy8Gs/QnFVmYngsOs&#10;KjNFbVHOT/d2BwAEAvm5Sc9EFM0t9v1ctcaDO9f9gaLpM6eu2LRn/+V7ffr38noKA77SgQOHrNt3&#10;vPfgUav2HE4pLr5z41xWceHdh9d6DhjgCwfHzFm+eMPq15m5N5+/rNOu54s3CT/9VuX0rWcpBekP&#10;Ht20fWX0S5LwdevV5dmrJ9k5ufv2b07OL7727GOtxq2/pOUsWLpy3uyJvlBBdm72D7UaePyBcVMn&#10;7Ty4n4R14uTRT1lpd99m9hoxed323S8Tkjv0HphT6vuxVvVXb594g562vUcsXLPzxsu0s3de1Kzd&#10;/OnLtz/VqL312JXPBfmvkt7ogRPJR8w6I3GhGcOTPK00oYd+1T3aOlJgcj2E2riFuOxoMQ6DRDVI&#10;DKaILJzzPP5qdRvee/vBWSNDmAs8HNrH5Qz7Gq4tChGj/TbFdwNwT+txNcxPnyFnFoUVwpBsTOqW&#10;R+gnh54psuCiLAjBtMkWNkRb8oX2h9XRviixAGEhzxVPVttZnpA0FObidbnFd9GsMhopYW/qRwga&#10;y1Us0AV6YXDbbPiFfE3pDaPVMsYqb/Vb+BMLko/IHjNp6ta9++XgFr8AkMXqgydGRrxkxzsUpyQT&#10;CwiI3W7RSKQSNbYaVRld4Q7yAkphGro7FwwLHoK1gBc2GkrYyFkswBHrEPsQpzgVgBKbNbzuBosJ&#10;Qe5grIGEBsiZl37AJCjZhmDcOlO8g0c+BRlO15KGJMlcZnug5WB2CcemAwZITWc/GXj5xr3GrbpK&#10;ldavUGOmCCoA0KBmsYFGs+oGq5ZUnAkVGdfcmYxOza3QZH8/W8EqWvYpzwsxKilAIlFj/LY/atPl&#10;ByIJeR4mwoRABUlmAHrI2/xFDYQgSH1/WTSLBmMKo9KHI0P6UoJKB7N2sW8BhyEUc0zKEGxe9ZB5&#10;nMoXTSGObDrRAyqTPBi0nUw8RKfyUMmtLL/EU7Nxs1cJHyEAmeMROsSClGJasLpQFqLnNtEyPRKm&#10;9UiJqmVBrgO5MZwz6X/jnoNT5i2FZa5meiNnrvzRb9RURYBw9OqdByOmTz9w4vTchcslf1YCLdok&#10;5+Z+yko8tH9Dn/59Gvcek5JTUK1xi09ZeXgHgmraqfeLhE+N2nTQysfrr9ygaVZBSW5RaZPO3dPy&#10;C9fv2jtn1fpgpGzX0ZO7Dp8IxMrWbd2+dP22J4lfGrbrv2TWrKtXD7bu2vnVh+Tr9x/2GT0hEisf&#10;OWH6qfOXF69a+/uabegawlZsO7hw7drZS5cfPXOeMP4+NePX2vWyA6HMopwbV/ZPnzSxVvshn/NL&#10;LaqQpCLVmrR9k5gaipQtWbth2rSJA4cM3nTwLNYSisYWLFnatvuwvgOHeELhrJzcmo1aN+/Y+/7D&#10;B4FI2djpc05evMyoT1k5rTr2LPYGaY+fteTw0RMqrDEVW+8hcOlUuypSMRHAG9Pf8kcv0CaNUFpE&#10;ykltqMAbLbf9L41F10RXABgSiJb3GDByEysHq54th8qQwAyAsyiQA6+dmmg5+cvZDOuTPQdPdBsw&#10;kqUCMN5orMuQoftOncXRpHezPezN3bqnxLRcqdUCV3UfDDorDBWcdEInxqPcajamHkUhWaxzFtpc&#10;QtcYj8KpTE6pQfWAzYXp6pIAWIErdtGv7I83ObnJFNUpGEMFBudoyI0GUhWMUaUcwSir1PWTfgU3&#10;2/dUCJWRKzSZxIxOkcEBZihhohIc06KQQro4UnUECzZWGvRG9IQY3ueLlY+ZNH355h2aCNeOlLXt&#10;0X/XweNaMzCFVepGcFwpjBU9UBhfw4gXKEHRiE79uvmgOAPB4l30i00xJa45xwUo/GDgqpmEmK3A&#10;aaM0RP3mvKB1gYIeI0xM2UpGRT/6At5JzBwcvVttKeSMklUw3CCVp6wf2cYBgORq/KfFBNBafwXB&#10;MiTlRMMcB1OWNOD4XBATDA+dOH3f8TOEEQDoV2d8iOU4S3A2hWUrSUkYLJRxyZVMgiEASsWGlp+S&#10;gA4J0xX0rl8HRiu7paFOuOCwfmGwtsOpw0poNQzJv6KyQ8PjYK4BsGCkGv0luML433Mg30T+k1YO&#10;8oS4mESiUWYpQUJEOiRvpyq4cuJzInZ28CcMFlbgHliS32o4VzmTO+0AuV5IAICDHrM2xmKgeonN&#10;MHPJ7IOoZF9MwtyxD2URy0aUIIIxIwaDynogzQeITcREWXlFAsbBOBOPzO7jVDG1J6Sn89dt3j5q&#10;4lQ9d2QbvVwyAD25BKrBI8bvPHSUZCzHsJhlxZ8sXvxaA+T0QzAOXGKxAAwEOPphXNHcgoskaZDm&#10;eFaO2LKH2OruuhCmkTnSKPT4azduXlDkIecdPXN29JSZK7fuXbdjp99i096DR6YtWPz46YNmTZt8&#10;X7XBxGX70ksCl+/cb9OtDwg79er/3W/f/1K7aqW6VZu3bpCVk7V+5cLKv1at0bjz4StPFGJkuNpH&#10;7NSj9+NXb/P84RHTl/xQqWatuvW+/aHy+9T0hctW7jp80B8tS83M/7pavRJfYNjk6Tv2HSN+bTp4&#10;vmbN5nXqNapWu9nanfufv0ts3a13oT/wY50GWfnFHn+oWt1mVevUq9OkeYOmbfp07ZiZnn7p3Inm&#10;DetXqdl41X5cV/oymxEZqoHMwazGNXlaUFOYk2yd6ypAS1xWQQLsi7pNUGU7fiq2mtWhHQw4u9j7&#10;Y5U6D169V42lvz+lUZio7ehLxYqkMhVpgbZdjYdXpzsueRkVihDBrcqRUWFjArAZScya1xbVtn8j&#10;dojUWAjEgIp+kBA1cHWD1CJBBkOPVdJKb9Syslub0Rk56daCuyUwWSCYtYEhAGpNfe8IA1bmw+9C&#10;YSBBLk+Uk4pUic5cuMRtqNCAZbvz68jgTLU3dOyUHXv00r/mkjTEl6gydUie5iAmbZX+MA5J+Jpb&#10;xgszc6kYspSPDWtqOS9mjx9h8BhqnDuXNpT89HYgFMoG5JWycyPeXMOAxbKhkiRxCpzI3AFNAcZV&#10;dAqYyqA4wXJ5ADz2tS6RYZ7LakpPV8swbIklzZalB8LpQdFsBERKY/qr7aBV0S9KZEVMB/1HL9yo&#10;0bSDaikpUeWUShbpGl7ixEhl1pB5SDLQ6T5QI3kiCuAhwGd3KemxJVMkJxCq07F3Unou0gCVqUO7&#10;s8p80n75/TfvuoyYKmmDJygDww2BBImA7Xl0hYtgZM3JG8yOEjWdaCOrKf5wUMP57FUiBKXVhaIW&#10;MAovMuOIvq6DGN09OqZ2NNPjj5bTiRk4AMkzphKcJZ8pVC9O4Jt5xaXVG7d68/GzrMUkAG2qISQu&#10;ubD1MKmoksCRgyoMsWkGoBgrl1T1pqxvn5iUnd97+Kj70ImfguFUT7Bx3zHXHz+v2bTjuyxPVigy&#10;bt6KNVu27j58fNy02SI7FK7Xqs3dF4ndJyxJLgmk+oqbd+6ZkJTUd8DQDfvPpgUih64/adO55+eM&#10;rLrNWyGx3FJf5Sat03MKC0p8jTv3TM0t2Ln/yIJl60KR8j3HT2/dcyAYLVu7aeeSNZuOnDg9dPLM&#10;9EDw7ofUr6o2fv4++fbDRz2HTIaXUVNmHzh99tnz5zWbdX76Oe9xWkGztr3uPbg7Zf6SXUdOoKkP&#10;WTmsqd4mZ9TrMPRJWt7z/OKmbbp9TEh2QiBqDRg18caDp+FI+cLlq5j0U0pS5brNnyWk4Ef3Hzz+&#10;f/0f/3XZug0YnicS6d53wLeVfsvOzQvGymfM//30uQvRSHlSanqTVp1YOYQjZe16DX/84gXGo2Ai&#10;G0P4SiiYRKle3rUC1BwEa0StWKwLLMgZ7XDgm3qMyp7VQX0wiHZYOfQfNXHL/sN6BJQAYi98YyEB&#10;e7RGA22jmrkwJ2kfIzG0cLf5wPG+I8bYH6WOeKPRroOG7DtyGjyYIvB6gETuI4vNjW9ay5GLYzI2&#10;jEeLCrNVK/3lEc44IQAYvJWf+CPUuk5Y0w0Tebq4NhdTGCRCMhwkEAZHoM2Lo4IAjTV/kYeCymKa&#10;dhYsPqvt+IUkxsKIvF6kSoxcogeEsm0LXLJn5z4SvjJIvkV4nC47rG9vIFhRG5Uu+AltLpVQxRnm&#10;eNzGgyx2gcoqmWhs6NjJS9boPQdYRn1dew/af/gkkjT/0tRQWKJnmRQwmQUwLSTMbS2AaxYCnYiP&#10;+6NCpViAPNOjRWZmNF4sXjlVEu40yihnImtIEUjAfFw5WlHadAEkl8DAwRrDfsKjlKUqSKIWjNOa&#10;Bko47m6nkHMYHui0LC9q7bBLpABrqNqkU0U/DTtcxHY/lSYsdzAFPy3C8BNmuRopCkaGTpyx9+hJ&#10;RAQSRE0/khEScarII1Q2KWOtdtdAs3PmVTFMwrKq2CBtUvp11k9r8FPMqqw3YEMlnErQDNTfXnB1&#10;tcEoTduZn/889Jqfrv5rp+vRETV4Epzm5ZKRaiuH+N+Qdn/JwTU4vPbTnf+3rhzcHRB7YEkN1Q2u&#10;LrHb60icJZcp2PK9KRgetBKQyLQ1ZWlbZzmJGSKGgvoBo4LBoLmKG8s37KMTDgYRMBwjzo2a9IUW&#10;SNulk1NZw0KhuYQAlKfNELmEvbIEBwPA8dvxNqlcWkNkzSwbcgGw7UAMFF4AYGpccfnGrROnziE1&#10;6uadJlLyk4sqHMSGj5u8YstujyVs2YcA0KVCId7I7HrAAKYsqOVZLACGZQNkeIJxhxFOMzibXUYG&#10;teb5kEe/ylnGWtknsJyC0mrNOn/OKQxGyn7ftGPx0qWHDx0dt2g1CYOlzvQla9Zt2Hj9YUJ2Ttar&#10;pzd69u+788j5uw8fd+k9EHsaPnLUxqNHikszU3NStpy78CI179j9J/l56VcvnWrapVeu1+8nu4SU&#10;yzv16Pv8feKm3UcHjRn16eOb3LysWq07JX5JXbx67a4jRwKRWEp23t8r1Swq9Y2ZNnvHoeMJXzJq&#10;NGj87NGj4uK8hSvWLd287dWHj5379SsNBH6pXT8tr7gwFO7ap++xC1cDgdKc4oKlxy89/JSx7dyt&#10;0tLChNcvmnTo9iU7n1BITEFEtr8uCUhNFkBlG9rml7W4JIF+TeYSI/KEbKoNkgRSYhSQiBEVwxEY&#10;CIUUavmlgcp1Gz148wEA7AQbljG7ufRTf33GbAlzJcPpVgYBUXs5IkA4SaVXX6d/yvMkl/pyoTYc&#10;UeIBzGa5/iI1KbvkzL0PeX5sVRSKGPmC0ROPO2YktLXvKzeh7d6kBwM9WHK6N7Dy5NUS+8C5DizH&#10;7FbAgGEGwZDMOxy7nZKdHYocfvL2eYr+8rTtX6JBLWwYJfmEoy+z8ufu/yMrEBKAyNC9DpeYJUlF&#10;QLkPxWhpqGzw2Inb9u6nOtR7TZDqApDtNHPgQYiLBjIHAJtEL+AEFTzSD1W3EzIX77qaWOC/8PQj&#10;ZqwaAk7llbG36QWLd189+sfHg+fugQoKGZ6vukQwiFp+ZI8cGE40CxnxlRW8mKdwqSwzGJ2+eN+T&#10;N8m5gtcyPleFeISiSmRoiNIhx6PkrMPXn79OSl+wand+QF8xVpXgooQ91QbCLF+k56hJzxISK5xO&#10;EQARyQ3NVRVY9PfCJNKzV2/Wb90JR0MOSnJSmf6UGA0ZgyTsWJCmnEcTDRAXiqC4JwzST1REsGbD&#10;GpgZDJ98nfqkxN+oa58PaTnAv8gv3f8o6WlmsSqbimrs7ss3PfuPoofo9DStYN+djy8KvdgwgiXI&#10;nH765cizlOxg5GlWfuUW3T4WezLCsTRfEMMrjZa/yi+F/jf+4Edf8NLrNFYpKf7I+Tfppz5koV8Y&#10;wZZQQY6FUFh2KgAzvBBnqLQoeiCVqXFGbVLEFAZlivZX6jGAEi0tYqwc6jZp+T75M8JUCHW3UgHD&#10;QrS1qQW86htzQHN2KRcB4r/M5SIkSkE+nOFLDh6K5JBuPN7JE0fVbd6vacu+S5fO9gf8OzYta9ys&#10;U4s2/QcO7JqdnXX2/JmNG1eBrcjrHzmwY9Lnz5PHDG/QtF27Nj0Wz51cHAi8ePmoZ9tmDdt2bdu6&#10;yaO7f2TkZo0a0EVm7C0d0Ltzdk5ucYlnxKDeqZkZJ04c3LNjPdq/dOXMpfPHPbHY7gM7jhzclfL5&#10;U4/ObTu0b9e7S9uRAzq/ePU4KS2pRd2a63cc2rll3dVrZ5ll45p5rRo3bNy4wcYVv/v8/i071l/5&#10;4xzF0Je8/EnDuxT7PMsXTm3dpFHHts3WLp/tCfixAX9ILx/vOXRwwcpVvljZ/mM7z545GIpEDu5Z&#10;t27rGtYtRXnpQwY0fPT6gZUI0RPHtq5cNtUfDKGC3bu3Pnx8W1aUnTl/4TifP5yeV9KqU1vE5cyb&#10;HESMor7Ug0la9ZVpyep0obJSWsYXMFFM2kKr/WFN5Ti10Th6gUL8zhMrHzN15ro9+2QAZr1ESG3/&#10;A2kBxy1WZSSKisrpzCsrisS27jvSd9QkvWlDAInGuvYZuuvYcUUPq0GB8eplPxkA4RecNFw/PHJW&#10;RjYLkWPqe1mCMW/VQgg7dD/hjsDiCWktig/Sn6P8rlDAQkIJ1/mm4QGnrIWGWbvbkgeJ5hIqvVqt&#10;p4+skEAUYDNKVI2YocrsMWOEwE/cmbjh7NYxwnKdgchBYyVqkUqP3NkIJrMQ3JgRKYlZidqItNmZ&#10;S9Mp/qic4BCMvdExdPzUxavXMwsIKfk69Rq45eBx/BR4OjESzWtMqXJQzIlHTtSqGK7bFwKGQpEq&#10;L1OUE+WOlwqRyt6gBNm65zCFRxRiJ3BBQ8hNLO7JDg6GQ6RQue+YWTyh5jEhcEmhgMVhrm3gugCo&#10;gGyYabicxSinGqbI0/YWaAWA3EDlIBmuF8OsPmQIAIDBKT8ZxSwVo5zctAfhkFfU3Jqa2DJsyowd&#10;h4+jPqu8jQy3ZlA2cfA6Kw9am6t/luY03E8JqgKgougXJTTcJfLUnzgZSNhxCwkABF9xGGbrF2S8&#10;8ee6whWEDsamiB/k9H8ZIhps6mixz1/AysFnfwnu360cKhYMfx7/+1YOOACa05oBovUzLs1IYdSe&#10;AJN0dOD5ZBcDwJ60ugAMAN24VwqBPdmKMwVMUHtyZjqYHbWCZSwVE2bESvBYNpDkJ5mRLEDuZJWH&#10;jZJZ6NANVvM3GaimljNwVhA0nLJgqJK3uPW3oqfFSmxLswiPW0WY5eHYyzZuGTF1Bg0C0J8uAZhM&#10;PBobOHrSup37AvGgoOcRxSOWbe7k0Seh1FCYtucC5U5GmItxCppyNjRtZ2tIRBol94A7yKOcEj1a&#10;oelqVon3rz9XajFo8oI9Z6s2aJn0KSEvN6N585Z9Z24e9vvuJq3bp2WmDRo6tOOIOfMPXmzcvu/d&#10;+3fvPH36S+1mV569e/T4/o81mw5ftqde13FDRg5/n/D2h99qjfl998DZG0dOGOcNhqCcoA9HvQcO&#10;HjF9+fGz5ys1aD118e7GPSf+9bsfHr16vXDl6o37DpDnMnIKq9ZuWOrxj5gyY/eBYznZuTXqNus4&#10;blG3ib9/X6X+nMXLnn740G/QoLxSX6W6DXNyC4Phsgd3b1Wq2aTLlFW1Ow+fNH5YUkpK5Uat2oyZ&#10;13rU/DHDBpT6gqhGupZtUKEqvcE4soJrMz/JxFVs/ERWkGprNsUI0iT25rN1rF9SZZWrLSVLnxpF&#10;Vsv3B2s0bvr87QdFYQ10sczJXKgUE9GOtCk7EQG23yZtkjhJS77Q7wumfEhK7DRg9oeUXIK4rEhx&#10;v6woEG3atvvdx4/Xbl1OLQJmqVjRWZYgIqU+aRzkeRih/l4H0Vab7hAjgun0i6msnNwdB3exkoEv&#10;SC0Ml+WWBo1OvAwKI9meIEPeZ+Y17difeufi1fOJX1IK/CSMskwfK4SyXB+rC235U+Nu3nXo+Nmj&#10;YPNgw6FoSpG3wM+MzlPMSY3rwlAUvY8ZP3nnvgOkduiBTi5pUvtznopE+ghv8Eu+R8vsUDTdGy7y&#10;x75kFxd4w8VadMnTv3z+/PzF08Wb9o6ctYBklusJf0jNyyj0BSLle89eGjN55qeUxPTMtNJg7GNa&#10;UXZJKBEGQrHEvFIQ5vsjrzLzvdHyxALPg+S0bJ/bLlLqRY+fCzwPk1JzivyE3YdvHhX6/UhDL2mE&#10;ovc/pt5NTPMGCLJln0r8J1+8e5OZlxOKDZ2xZPCSlakFhbdTPiUV+W8mp934+PlBdv6XIu+pF+8y&#10;PAHYv/7i3YQVq3M8fi/lVyB44VXipRcJxYGK2GJVNTQQoLG6M1du1mnRjsUJUxuA3BYtozXLds6R&#10;ZXLSsiRs1qWryp1gAwCnBrMr1hPzPE27TWhQt36Nuk3/XqVpakbu6cfvqjZo37lF8yp1W5x98BIb&#10;AwnVyZNXb/sOGY3r7T37sG69dr1aNa3aos+dpIz0Un+nYfNatmxRo0aN8dOJWLv+3//tf05fuOLU&#10;lVtT5q3Ghku9oXY9Bn9IyR41Y8G//dqydoMmLxJT2/Ud361Nyw5Nmw2YvC7HG0IOBG0IRs5aN5pV&#10;2BaJVgiOUxwQYrBqiNFP2DRIuHP71rLVEk+txq3evP9Iv5mWBiqg4bz6hFS8gJC7mWzRL5esErWH&#10;sC3t2d6K7I1LyE0B3G2KB0LJH+4lfXzsCYUgpjgUSkl5n/ThfmnAo4AQCBf7g0LOEK8fa/cHA5nZ&#10;7zOzP5UGg6xYAhDj8aSkPCkpZhUJWCTP64NIWC7WCximF59fqIKh0oAWXd5guJR1OCyoJ0S71OvJ&#10;ycssLvUGgiEtVmG/qCBXX7kNlwb1HGMAfykqLCgsCJqRAFMSDCt6YKtunYCdFBWXFJf67S4WQ4gA&#10;0JCRl9+8fZ+MfI8+v2YfLguGoyChkFXODQUpDlAQjENPIKi/fkWgI7y4PzAHPHPhccfO/DF7zjyf&#10;C5KusEY1Vs0jW23Ag4R+M2DMAyGTWehxumCI6RqZu9AqW2XVIWOOxvoOG79qx35+AmmUCMza6oER&#10;rJ1Ck+ik5bQqARGAfvcfPtNnxAT4JQwGomXdBw7edPRUIPoPXMACkYagC/CoJLDaXd6tkkB4jCpn&#10;HsyokhfCtK2gqyobsBNnKqDS34g04qHEGNGmO/gxMIRAkAfSBX+ry1VjuHWODNgQIhbnpPzEYePD&#10;BSweVZgKieK2PXfEWWDAI4Q8q44AUKUukuKHFKG7xzIzzvCoukimLkibWjC2rlaaMO9T4HVzOVcC&#10;IBAtHzV51oLVm/y2AMD1OvYccODoKQxM5btEIY049wEz+UINFC3xgrbcZCV+OaMmJuLQTQZzcDmm&#10;rkIbM2pjArSEaAnB7MEe5ZVT65KZAQRbzSZIKCREyB6sIsKoJDSzDdDSkK71dx6EDSLBw4FIpWV5&#10;vURhnchK1ba4Nomp0/ZVaThgR4bBSFO0mQ4K/wVApOqQdhxHdlUHl2L5wcjgyXP3HjlJ9rf79rrk&#10;yn0Sn8PvJvqTVAaaUgRGp4kISDo1RFvnkowwqNY1DbqrNqqiR+lVo3RIQfEjXmC7frtUMTbe49ru&#10;J2ei1p+XrEfIrUfe5Km45/CfuXJAsojJMeaWEMRi6PuneuIAOktGEo1cThKXfFWN0dYmhwlUBqTk&#10;qqta0Ua1xM9WQJTb2BD5OQ6mHrMzehAHA62G1i1OUxJnwcs0raHQYNbPpHJym5TyQj//WQeompS5&#10;m0ex6tBnB2VbzC5UOBtV15Ztu0dOnUG8YxaQOJuWV5BCYmVDRk1as2O3/qK+JKA4BcHKc5aNLIoJ&#10;WMRYRQuP+ZZO3GegVGfEtKsKPJAQ7ISjCB4rL9YeqhweVJKDpKQ4mF3qadS4waHtKxaOHfH09jlP&#10;BKsoS0p4unH+pJUzx39KeBJEjNlfdq6bs2DCkIfXz3jDwZKi/L3rFx47vD8Qibx8eG79wsknd68q&#10;LMrxxmIvn9zYtGz6se3Lc3M/lWhRLs+H93dvH21fMjM/+/PtMwe2LJr46N6Zt+8eZGRnfvmUkJaS&#10;CoA34H/44LY3FH7z4VVOZgbp8MuHx/vXzr52fmdWyqsP71/klpYmvX0aCIVfvXzqCQbRfjAcfvvq&#10;7uEdv984tc3nyffHYilf3hzdvfjysU3FBTnUK6Y7QqrSgHaO3ZYzQpAlqMGhoByLv1arHoLgn7nH&#10;DIayBjXJCHWXRtq3cINGovke/88167x4l0giV6hC8pYJaNhqJHYn4XOvecunrt+XURr4VOiZu+34&#10;6iMXBi7Z/CmzgPIdFlJKvLO2njxy6fZff6r94MW7xx/Th89d023Uwr1X7n7JKazfqOXTxC+rD1/I&#10;9ITnbNjfb+yi2esPn7/14vKjhE0Hzgcj5SsOnj1979Wp+686jpw7aPLSZ5/1B5u0ForELr1433H0&#10;9HZDxm8+e+P2q4Rp6/co/oaiaaWB0Qs2dh01d9rmA9Q7z9NyO0/6vcPQsTNXb1+w9eC3v1V/9Slt&#10;+JI17zJym4+ZN3Lx2oYDxi87cHrgzJUDp62gMt569FL7sZPaTZ75+FNGWolv0OLNrYdP7jpy3sfs&#10;Aqxa5YJzYTmU1qgjp0zbvvsAKy6X3hBLkR5J0qdF0cKThLT2I+e0HjFv5pZDuaHosLlbhs5Y26z3&#10;zGHzNruIjA0v3Hho++EbNRq2HDFl9tP3yS36Te44eFm1zhPff8mevnzVgWNHB4xbduN5wuh5m1v2&#10;mt512KJOA+a+Tctt0G5ceqH3/L23XfrOvP4yscPAyYMHzxmzYHNhULdQoOfe+8/VO08ePXxOo07D&#10;771L7tR7WjY1FnVVKLZg85FBgyb27zt+w6HLGSXeFoNnTZk0qX2XIfvO3ahSu+GqRQsX7ziyZP3W&#10;LUfOV27SfubEud/VbTtz+cbuvYbPXrNj/5WHXQdMnDdnxqjfV+UGIxOXbx48asq0abOGzV+pDCRD&#10;UqlBFLLdwbLTf9ys07ZTQMtIi2zaFFDGFfsEHNsecwmSq8qaCjVawikIKBZZKaZ+2gqDmw5f6NGn&#10;W9Bf8OrF3d+qVUvPzm/be+SZGxc/FRScvnGpRf8x5HIXS2+9eNVj6OicEl+Vlh1vv3z+Ibd044Gd&#10;gyfPO37t/tCh/fze3MzM5B3rl+fkfGneto3Hk3P68vUR46fjDvmeQItOPT+nZ46bMG3hghklJZ92&#10;HjnRf8z4DzkFL9MyO/QfcPbOMxa3LrQSYVTOmro1tWPcLEEbz/ClP0SjugelQJUbJSOxIjW/xFul&#10;UYsXtnIAWCbEItMc0wUWJzfht4c9FAwlNwVJhOPSgWog7RrELVDuTDq0gS6o0tBVoq5SjDZukbBy&#10;jWKpihLyt+oJS+30MIuerLO6ATLQDgR7LJE5AN30tltGABAoVLDap3KhiimU6a0fCkkfxhqFsiZF&#10;DhZwFElModKvxR8dXpWwwkAMt0SgtKJ1kWwJsUiAsoQIsbEsEI2tXbfh9KUbZAdwcknFpd2f18Ip&#10;pHUX+AtlbxIXsyiPqPKL5SKloERUFIzMnjvnU0oySQH4+P1tp1mTlVaSdm9WPZaMoMRdEk7TCDKR&#10;MIGEeDN+giQAZLph4yev2rTDUpI+fc5A6ATG8p205g3pS8FQhXxwBKU2e7tm99GTvYeP1byIJRrr&#10;OnD4tn2HmIJJoR+VGUdK9PBF/NfWsjVKbPtPijBlwam+CgVa+p056ROxwiOx2Da/W7RQngKg4G9C&#10;wFoKlKmtcFee1aE7Ffim8GvlA6TIsHcmqaSZTv3ikbmkLK5ySLBqiB6Zn8xDJoGFqIa26eAC+jEt&#10;PaCFrESnCgPq+CL7ojTwKMKKEK0WdM+NsTZKlborIZxXmnXFjZnlYqR85KSZC1dvoD4BHkV37j1w&#10;1+ETTsuixLb/oFmTmna0W2rE8xOWnZchahzB+k16krmqcAxY4Uu2IclIdIKRSbhlEpJhLJdUJQuA&#10;4SDUUgGmEL4uGbOKdWoIp71y7VBVDDE1oWgbLmIQDlclB3mi+jlEpPSoBodbzNAPJXZVhbsoETHg&#10;kderihBOV5cqf4kXwPDx+BqP2W3DmpXD2Gn7jp2WKqUm4XEluJHnZC4MkOoOmzqO2aaz/X4DMOnF&#10;MTBcU7iG/nSSGqZ3HbR1t9NgNJ0mMiSu/Wena9jZHbT/7HdrDA6HxK7+cwqxo7/n4N5z+M9bOcTX&#10;DDriInZhF3kpfEiOdjahOKnZ1bi8lDvNshVNxJjCpQ1UqJL7mRPSY8aBegzY7EY9KExmIQujgCZG&#10;xO3ejF4bG+bPLt/Qz1UOWar5hhvoiiHwqEcLEnsly9wVJCol7VCVoFFlvmjZhq17hoyfArWmbLN7&#10;Uqbu4cq3h4+btnX/QX+03CKLDpAQHBU75KsuW2iUS6uOayhBGmqrHyKd3Mw3ZDqMlQ+4hRBgUMuM&#10;NAjW5PKMwpJKdZvllXiDRA25paKSPxwJ6D5m1GfvvUFqSDt5sYCCiD3cbDuCXKJ+DSszCacICGun&#10;2U/UQ0H2rItChtKqnn3iIKx7TdFEH7SDgUEhY0FVSu7XRpfWNlyi4HBbkgRBABjrV7bTx7yVDKRl&#10;PUXtt0ymIGsBjqRC1pSszACcsoCnDcuSgNKJIOm0gKgVVLHJ3PxfCrWEZzcWrM6QuCxocuDblhuo&#10;YCJ5Jb6fqtd99OY9ckPm0CYJmPEwe1J2QaUWnY7fuLBw8645q3dfffDk18o1Hj5+NGLy5J1Hzqqa&#10;CUcefkhq2aHj2fOX+wzoU1xUMHLaooPnz955+uyXGo1vP3/XvXf//WeujJw8dcP+s4OGDUlJfF2n&#10;QbM/bt6a8/uaPfsPe4ORZl37XLn3qFbrfneePN1//GS/sTNgUxQGQ73Hjp27bOXLhBcrNq8nN69c&#10;tx7jpIAYvmTr+OmLPyS8a9a5363nbw+dPNuwScvXXxK2blo7dcGCpSuXp2ZnNW/f9d6LNw0bN/38&#10;8fXkGVOmT5/55dPLlp2633j6rkaL7k9ePV29dduoaYtefPhYt17D268eHT99/Onrt7phanarRakE&#10;IoMZNXnqzj37ydZmeFijzB7hcM4PRlv1GLZ6z+4LL580aN0xITOnYYu2zx7fePPhWeuuvQr0gFa0&#10;1B9u1an/vUcPOvXp/Tn184X7z9fsOnT6xv1GrTuc+eNW+75DHzx91rZrjyu3H/bs29fjyd5/7PC0&#10;2XMvPXzed2A/wtfSLfsXrdrUrPfYWcs3bT95vUq91gnpWSIyFH7w8lWdBjV3nL717PmDG7fvdu/b&#10;3xMMU049/JD2X76qPm/Z/lmzN7Tu3Du7sLBHjw7Tl21+/PZ1clpyo07dsnPyOw0c/8e9u31Hjdux&#10;f2tuYWHtRk1SU5M27TmyaNPO6m37jpw0e8mqHTVr13v7JXXD1s1t+g05dOtR0pcPGBvmh1jMdK0I&#10;i8Qu/HGrWYceqqgsC9Kj25hAyuXlv8orZtusb10Cs4CjsSQVXBuECJP8LauLxn5fuX7jzl0svEsj&#10;4Vade77++OWbX6pXatno1yb1qjRt1L5tu2LdRMKko/dfve7Qf9CHT6n/n29/qtGyyW/NWlZv2nTE&#10;sJGbtu3dvH13QESWhaOxzNzCOo3bYGyX/7g1bvIcmbo32KJDz09pGROmzLpy/RZmP2HGvK8rV6na&#10;ok3Vlu3rN255+uwZrdvNf2UJUrftRJrTEbvwJoTAQGimU0HYRTx6CCYW8RguHks81Ro2e/L6vcKg&#10;xXkaXttHxIPIoAjNyRPJ4J4YOWdE5BxWDYUdu89s/mvpQJcIy0TXPOskQJlsJW1B2p4OkUeX1K+p&#10;sV4WcsaLRV0FXlUwcjezaiYy/Pw0VUqPLuTqqiBVaoTBA+Vc5ZJ0Z8o13sWygcl36CS+ST5wJwAF&#10;JWDoAT89MGIU0sOyXPETCUsseodECwP9XZeA31vqA4ax2IabSDZjYU31pe2FKRSbdrRxazDi19RE&#10;xPCUFJKdkSQRGF6wW3sYxpYBIT02DDyLQIRsxbf0DhLOjlQ4LdYLDAq/DFFRLt6lIG+sbOzUWcu3&#10;7aYatsDFKK1bjFP9qRCbQjcomNcJEwlQbkLwzqMn+42YiJkRvQPRsp5DR6zfsw9404sWexKIHu4V&#10;a0rWZgkuODsxKoeqXSYkTO0c0KnM/IsG9Sv2gFIkDesHLVOAR/Zj6la2lbGBDTuxpRQwFZWDCLDM&#10;gtxABWEqG+xsswuGn2Ynkidn4YcS5WKRKklWEMyMhC+VFuBEsJabUByjkA/sMxGqQVxmsUIOzapA&#10;MOk/XcMYJ7yYSBlVNmnWwt9Xb5BDhSMk0F4DR2w/oKeVnDEwHBbACUKnHfMO4WE4TMG4BGgcmaNp&#10;cQUZ8AhyCBCYCGM6pWZXn5iE5Wu0oUpClu6gwcQlX5AtIRkOxKiGbQWa/QhM8qHTrQltOD8Rkb3J&#10;ICkxox26qn1hzaWfdIodDpxXBEsOZn6q3Y1OZlEBXRBVsR6v17U2iLcreoxZO2jjJqxCR0ydvW3/&#10;UfBzUJaA3yU+TWGd4FEwMWoRKWOtTJd4ddWV+1buGrCbS4cJWZB0OmDa7mx1v/VbxS8MYk2HQ6ge&#10;HQbgeozBf16yatytHDgq+oWfw837L29I/2etHP7xD9GhD5tUkGsqdAcUK4ibTKVIs0WEQqNCOhIc&#10;liGjjIubfvspJtWgsMPysGlnanhd3Ard08P646MGGS8ZsWN9K0nm6KzfAoTcW5MySjaKszE1joSV&#10;4xIEUCCZEbM227V5NVDBsSK4KLvg3mAg6KzbsnPI8Anuw8myGyPJXFH18dipc7bsO2BLf3Nv7a6p&#10;jAbGMQsxxDIILrAdBdwDALDRo4hmsQwwE5f4dV5tBw5mJbJFE2piZQ7b2ikq9e7asaXQ71MYMrnh&#10;0lTnsA8MUZVwBo8U6E7IcAoY7Bfo0/tKbDJoJx81JCLGQoYXc+endUIJOPX9H1s5SCmWDMjZKpIs&#10;T3B291IUNSTY+N6GKgzTgmYxuYEEwTI1KgjYPpykFJKIEIgCKNHEEqTUASUKfApzHNp+C+rBfQ5S&#10;iwV6FCoBau9EyAXGWYaBj9nsNqmoFXf8lOlG8zzeX6rXe/A2gSAL2RbdoB8FaQNy99mr333zzdBB&#10;g/p07jp+zJh12/cuXr48EIn0GDzi3PVbPlsO7Tx2fsKsmWu37V67YX2WLzRq7upeXbo379y2XpPm&#10;e4+fW7l+/aSFSw8eP9mj39DnL54HguGm7Xp+TPrYuefAmw+f5BWWNuzYa8+RE5Wr/NJzULfuvVvP&#10;WThZZYF5xMN3r/r16tKh79C3n5N7DRt35/59xIVp1WzWvnWHpp26d2nQrsGzxMSkwsLlyxbVaNx2&#10;7+U/Zi1ceuby1buPXnTpPfDwyTMz58yDrw5dez548ODui9dd+/bfvOtAvUa1u/Xu2bp791mrlycX&#10;l5w8frBh06YLthwssT8ToSCFcOwOGAIh5Y+aMmPPgcNo0IpIGbZzfNSRml3wza9Vhg4fPHLs6L4T&#10;pj5/+6FJm/Zen//g2T8GDx8pG46W5Xn89Vt1/pD0uUHztjlFpe2HTOjZo9vq9etr1K317N37Ju27&#10;sXqp16b9hp37Fq1cE4qUz122bvf+Qws37liydr0vVtap35B9J8/8VK3a0lULF69fM3ralLxSD8YD&#10;keeeJz59dr9v7/6jZy3f/v9l7q+/60q2dFHwP+h+o+94dW/VqZOZZsliyczMkOY0M9syMzMzsy2Z&#10;mZnZMsmSWZYsZtjSZrCzv++LrTx1695+o/uHU6/tNdaIHWvGjMlzRizQqYsbt+7EiheL1fPX73Tt&#10;2e3okQNrNm3fF3Pk4YeUT0lJy5Yt6dR3yMtP31t27FZgdzbt8EdSdm6HfgM/JCe/SPjcuUs3LNVG&#10;T5539NzV2o2bnzp7OubUhZXbtyTlF975nHzz2oXmHTqdvfkI8oHZyytp8AoX3vN3HrX4vY/VSdMt&#10;9ukhBxbT/qgFP6LR+pjCGXNokDRLWCMchMkYocA4pg7Y8Pa9+6eu2ALFFTjdLXr0w8KgRauWrz8l&#10;2qyFGUX5t1++h7XDL+DCTxLe9xk1Lj0js16zFnmFuQ67JbUg9+G7r0eOn160aYfT+7PQ6V0dczk5&#10;u7hBs45Wh/vytTsTpyxAVZpfamvdbfD3zLzoabOv3n4IyLUbty5fu97uKLM5rA8/Jn3NKcQsiLFY&#10;w2MisMNPcCoiMaSrCIMZAEZFDytOsq/VAsOLqg2wg0ZhqbV+m45vPnwGawV8pQF+SleFBKBEyJAB&#10;GRmai38VQ6oXMdwgBAzDnSmpFRn0GSgO4UMXEhrPCrmQNoSJLFDgYmABTlxCeoKo8/31AXcTMAuQ&#10;85uVjAYI8uXxgTRzdQGcgMQUOEOPZkfMHKQZSBRMwLga5ja1USs/5oHoB1JZRKpcAzbQz0pUHAES&#10;dNpYLXH7g0hUSqINsaCN4IMzhtgUB/SkpV/aJIx1P6lFDzhFJ9pmLCb10+b9STa5/czEhLgBJFjE&#10;YhYAY3YAc58eZDCoknE+P6lJFWnJiMkmaFNcutFNcxUwhMxaFisc38/RU2ev3b0fRgUYXvISp8gj&#10;NsZ23YRRlOYiB3oBeU7XjyOnLw4aOwVyIKTX13/cxH0nUK7xJ/eGzD1kffgL9oB5TSqEZNDmMzBQ&#10;LsbqvUQwTtGRNU5KHiFtFQzGv6B6plpajjIpFU2SgBPrAWZADsRw+S+vyn85ETMC8JjMwunYQyVi&#10;LHqAFpCkUKWFyVaQA2anuGRvJMPwVW4GlBUf8qGy7J6fIAALZvOygQyMOhKdXA9jOiga/bqhxBnp&#10;ILzdRySwWJsXK4dlK9dvBRKYNM4Dho+NPX4O/eDL8E47obuZIg1jQRUXjfmsqk2NTsyEBxIZGDQO&#10;IWsUbR5gOAxT6AQGmCJsVRJgcWJohhDEL90WYoRItX5gbUaH0ixCSNkCEjMCGAcAzFW06aqalMZM&#10;PARA7YsVBYWsnyRMtKGnSH9pQVPz0FgmMjOK/SyodBAzpmDZTS6kbgiZkCzHUcC4o+cs2nf4OBjE&#10;wcW/+gHMQ5DoMZI3Q4STPWibUWZSEsB5QQ8BzECegdZfLTMoaSB/+mGISqQSCQ/0a0b/T3OY5YHw&#10;+A9TipeWX/rrMFSRHsBj5VD4f+/TSn/ynkMZH//grQarKi3KwsRZUGl+UtawLUrEWAPKNXKiS7Ra&#10;3XSDGeEn5etXNg0UwPlmrYxLsktt4DEcyOZgkbqbLFQmiMAlMAQwhKR7MNww9PNeGO2PwYKYGejR&#10;A49lEKRMWacixpE85SoZtN+kgISG7mKA23Hw8MRZc9HAWGAAWJmLYQXUIhWNmTR9b+xxxGugMs4m&#10;XhjQCxV8STwDDZ1HEUpflBedAGYKgVj0jBMIA7CYBYMUAoIO4gV8yXgghIAGUjtotrncELuim+zV&#10;LFdQ2ureJbkTqbgEJ5cKGN1MYkAPEfr4OBDjMuO1yQH++gBnaoFBDUJAWalRYgGzAAmm4w6ZcGIK&#10;rmqU/kEkSk9cYgBVSOUQ0QNgTAemDCVgivDSPhCiTjWdIBuR3cBjEcKYJa2BHoYYPkJjpEGVYTrM&#10;hR6RR5MDKkDCrtCgKsUvgxFXHVyLFlgd9Zs0i//4BdUMYIDH5pL29Wd0N2zZOWraopTUjMkr9zxJ&#10;+DQ4evrt+/eKylwdev7xNS0dkoH1YmEQc/TI0LEz79y5c/HGg37DxqanpO09cnzGnIWLV6y5ef9R&#10;50Fj4xMTOvUYcPdl4pknCW279iq2WFp36vItJWPFgcs9Bg4/e/X80GmzvuVlRS/Z/OhpPAgDAY/i&#10;3vUdM+tbTt7YmfPmb9j2+x8j03IywL7d4+vR549j1++df/Jq3LQ5+QUFPfqNuPPm457YY90GDG/f&#10;Z/TThPf7Y0+s2rh++rL1l65esVhdTVq0y87J33viwuKlS09fONs3esab7+kDxs+Nf/dqxKRZB67c&#10;vhkX165LjyKrnblQVge1lmr9iWXntHmLYo6e4srKGDy0qWdSYQy5BcVNOvQ8/eT1qt3H9u3Zdvrs&#10;lclzl7h9vinL1u08cBAah0Jff/zavFO3+3FvmnUb+ikzN7Jh84M34lbsONG8Q6/nb95369Hzys07&#10;k6bPunj5Qqf+Y7eefxzQqNPHpG9T5y4ZsWDjskPnIhvWT05P69K7y4r9Z0fMWb5n107YeRkOh6Nr&#10;vwEj5m2dv+Xo8LGTps1deO7KdWRKh9v3OflLg45dV+8823XQ6Nfv4jZu2tJj1Oxlu8536Tvw2o2b&#10;zbsMuvHqY+t27b6mZjRs16nU5twee3zRslWFTk+77r0+fPw8dOCACYt3DRg5+czpYzl5+a27/rFw&#10;+4mOPftdvX8P1bPsisU0dATDgy1duH6v+e+9naaOoe4QqeXOJsJAkipQ4HTwIIyii1F6jIqwbdon&#10;gwMa/lL4Y8rH5u27zjt8a9CsLVUiG2Rk52zevLJ5n8nrTz/oO275+IlTnZydHvro1Zueg0eVuZxz&#10;Zs7qOmrBtnPPWv4xbsXqpclJn+u27TF996Xxaw937DMkNy+/duO2sXcS3rx716BJhw1H7/afszmq&#10;TuO03LyBI8eeuXEPXCR9/VSvVdvpW07N23Oxbtvu8R8TwUWex+tSEQ9P4bKBDkK/BuMwBu5EiEE6&#10;IB9VYjSDUyAiKQrB0XiLDCu9+u06xX/7BqdGKQ+cGAVm6cXyXIRKuh6Ry9MZA3mHEzgxI0bRYem8&#10;mIWxDlNDkmhAqgoOingq942JyuVJNnoQDYATEmZcAgbGHN78BM0YDnhkCkZaRh6ZN9uMElAEFKSI&#10;zbQFjhBGFK+8YAFT4BIzC6IQS3BMyrCG/jL9pSAMMdvPjMNkh7EOs6CyRA9CKNsSHYRgmAIGYEP8&#10;BwzJwAqB+yYMd7BqIAQkRpFBckQARFdgAGsSCIeTBuqIiiAe8U47ZPXJTR9QCLIxNYwZNSvOnF2h&#10;3oiaHCkEyW4VCbUgRycAwBq8DAiJk3d0f46fPGvTvoMOJVbplJEBJDF3q5rnrRLEfIVxfspZwgH8&#10;vpPnB4wcz102JgXvgFFjD5y96ILky5demEJWRHVgLARYYB43Uo8JLxgLG6O0laGYpKQd46SkhGOZ&#10;JtjDBlkzuZUfa8FVui3UxOoWDJpKmgTTqDgLtUzeYZAqA4yCJAGkSM6lUej3I5S1cHtLkoe6oU1K&#10;UqULgDEEGEAz2uhBGyYHqgCGS2hgXkpJdmiqJvGinKhOTEErQkOLT7v358z5i1dt2gEnVQXp6zts&#10;zL4jpyE6XJXWKDckULBA8mTGUBZMFFxTpAa5mCJyPS6LeeF3quVkvWqIKUwhyydayFPWQpthJwbK&#10;6agRuqFMmjLX6gswGFXgpX2Ca2DjpNIg+k0BgwNkoI1JRQ81ZQZiat2bRYPGgB4RwCqUMxIn9zpV&#10;Uvp7FJCBCmJUFapCnEyZMp3AxGba/Ol0j5o+b2fsMdXcgiQqHia+AYYNyeSvNjBoFuL5D0NICXso&#10;cP5UQ1L9BwYKEw1MV75UEIa/GrxE19NPwymo4vEXABt/AfyHQ0i4nCB3grE4nIWFRS7b//Jn4Mzi&#10;weH9x0IC0eGf9bQSP9jCP4vLXK7lDq3Wxae10ACr4sp8GxHVpF9PFifjr/EHOC3GAoxtdPIbBRQo&#10;8iJSgumX3LlZAgXDnRAf6W90P24pGR8AGOwPNooDzswCiGiZgegPiHQUN2OBNAQwf2hWRmeQyqdw&#10;OVyQ2vCmCTKgGAB4Pm3X92Pdtl2T5y1iHgWb2lCh5nx0adAwdtqMdXv5nACKWnn+T4YbGTSKA0QT&#10;ZjvDlMoIjMUsmBTIGU0UDoBTvqRDvOiRQQYycIRZEIuLtFvGDIQGJCZeyJFcFMMxCnmF2DSXuAb7&#10;RI4zSeJKyX8JhCGOmNiBIcBgYpnZcgAGyIH9bJsb4hQOENKgOUo5RgLUfhhjOi4BG/jibhA3Wqgp&#10;xDubtgPBGtoQLLUpgQM5eAQjkhvJALxmp2xJHh/ZIoUAwxn9hbwrBbS8yp9YIYgG2BsSkjgiTsyC&#10;TgCQQRGMKdAAYfk2R62mLV/xPQf18MxoC7uFiDKyMnt279Zt+KSZs6cWFhcNHDA0PT01JT2r/6CB&#10;hRarnu/yDR055tWrN1Onz5y+YGXq96QOPXp3Gj53TJ++G7dunTRz8sfPnwYMHZRTWHzu/Mnmnfp0&#10;6fHH1GlTXR734oXz2/ebuGn5vA3rV1ksuXNmRbfqOW7TpsUWuwWsOTw/C6yl61YsaNNp6KQx45O+&#10;JUyeOrmgzEpLc3sT38cN6Ntn5OAxKd8+ItFePhPbo2PvHj36f/jwct2qxVu37Y+NPfTgwcNVa1Z9&#10;S/mclJ4xaVK0w27bu3//3Xu3bWVlW1fNG9Sr980LsU63+3PC8ymjh4weOvzlw0tUHMUFQVEp1Kby&#10;5YTp87bui0HpQEWzn7KFlKhrr+/l01uzxgzZvm52qa3s7OnjDx7dRq25Z9vWdx8S+KSc2/si8cPZ&#10;Q1uLCnLmjh0U/+LZ3WtHl00cePfCngtHt8S9fX3zeuzLJ3efPrjudNpPH1h3YOuC1i0aW0tL8zJS&#10;Nq2e9OrJuXMXD5ZZyzJT32/bOOfi+X0Ohw16pPmhgMtLO3FoVcyupUXZmXdunc3M/U57oxLdyV9e&#10;HNq/NPnTKz53Z7M8vnP22P7lmcnv7daSs6d2xr28/+rFvdyCrEcPrjm8vlcJcd++fbK7XPfvXim2&#10;WYtL86+e2xv39KbL7bS5PF+/xl8+fuBD/BOHx80UpcDCGo5k0ACu3nvUsnNXrBxkrjAbelwB/8QH&#10;CyDWDfJH8ywEfEoSJguQIXu0JUk/lYMgeUC8b989mD2q9961c29eOpZfWlJmd5yK2YiemF3LiyyF&#10;3EqnOrwZhdl3712xw61KSw5uX7ZwdP8jMRssVovD7f32+enyKcN3rZ6Rn5PsdHvPH9u2dPr4opKS&#10;pw9OL5869PDu5c+eXS+0lj58fDEjIxVE2r2+Lx/jlk0fuWzaqK9f30BxdE+FHYURuj/8CH5t7hiA&#10;TYYO7WVACKCZ5sH7BlxawMFt+rASAktuaWm9Vm1ef/gIfoGKG6v6OAEd3IUhcn8FGTKlFRTakAa3&#10;Y/z7uKzyEbhY5agcRwhVhKTvK05yCAaiAZmbMMWKAWJHuONOMwIFJYaJAI8amgBapxXyjyFqPczg&#10;TBhMZ/I9DrQBwzOVDpqZL2BmhmBELVRF+MkqmaSSKVgIwh1dCTOKEZANSKJVGZpvDIBVHTcv8BNB&#10;jBWqaEMDMxpHQ2mOqp2Sh9yEE5OiHwyajwWhouLiU7EO0gYeLOcoW+Rc/kVkhmXNxSwGesAmkIt3&#10;zoUeaBMrPZv7B2p6TkQTxRQso81dIMhZ1Sf7AYDUAwzGC9Dv9P6Mnjp74+4DUDdYY8gVazRmbj9R&#10;dNK4edWByqUQ+CL4j/3HTw8eO4lP1HBe79DR47cfPo5+YVCmwECFIEiPc7l/mh5ckpToNTRFzYU2&#10;a03wriH4CXmyfJeycAYv5ci5ngH7rGj1p3jQ4NJIyzmwBkswORpnXJXM6b+sT1jeUcUUgiTJMkDu&#10;QCNUKgePwE/eUUtoWeK3H9ihvxhgpMUQaEcP/XMUmCrRExCwWACIAH9MwBBik1mCF/qdLAEAJpHB&#10;NuYuW714w1ZYC4wKuug7dNShI6fgnjI23opn5BEvpmBAQQm0FI6/ADW6BuVsIzpxCvEIJKKEBTcI&#10;Vu4GDOkBACn0/sjTcgvcAQw4C83LXZyUJlFAsxezDIx+GNHAsbDhcumxAcYxCo08+KDEBZmgB8t1&#10;mI2WENpfpgApEJIhXtBDd1Db9GuRILnhbCTmHwWEdHACA9JQ4nd5T5HDPWzqvG2xR2XkRvK8RG0K&#10;HnTyp3ACQFMQCTqNWAxCtgVg2pzXL2rCm/7yIf6piQeXIHx6jQ5hwFXTJozoATHSFJcHpsHyWw1c&#10;Mv1/HQYJceKSQ08rlTn+N38J7j+sGczxz3zPQY98gCb/EkI9JBHk6hK4MlvLCNMSN19JobXRdFj2&#10;QZrGKOneJu8CId8z4+1UAsugZZe8JACWjAzHgJQpSCiMEeZJD75vROcvjwW6pMjOA5PCsc0ZsR4h&#10;2MQRmQj7pW84J5/FZPCV7Wq/n1X75n0HZi5YbNUDi1zPyCbAKTCA2RnzF23fFwPdkzUGWTobKRRy&#10;GoqChZkF+UY8YvWsrQv6Nm96knLM+FcqIj2MVki0jKHaDNYmJaglm8xAlCcgfWV6W5EBiw5PfhHr&#10;EUDJrMIBIrhIRU5lgkFElsNzOBq0Tj37qEwDqhigLT7u32DJV2weYsGkwM+lC0xZpPrp5HoJQkPg&#10;JnJDNvOH5E9sFCxGkRefBsIbyZEJqWQEE6GfypIB+JFwieJHhWKClYrEBSGAI/9GlLhG+WsIRiCW&#10;v9F4KA2oQ3KTnIkTmEFPrtUeWb/5249JgES1BGDYMO+90GBowGWlubkpCTZHqQurxKyv/Mqn01qc&#10;lwaD51NhLldBXprN4bBY8grzUhxuV2lhWlHxN6vdYrNkWSw5TocjvyQFacnucpaUpqzatmX1xi02&#10;7w+brai45JvdDRcuAPtlHkeJ9Qt+So8UPghwuB1l9nSbq8yOiZx5kjYPSMnpslhdFgkBOc9TZs+3&#10;O/Lg7A6ns9RlLXY5sZIvc9sAUOaylbjKylxui8vOjykxmyJL2cEsxMJZXE6rx8U/3Yq4zOKMCQbe&#10;p6KNu3TRs+buPhBr9Gve46eQ8VN/QECsuZGx+Iqw020KC+4s8g0wRmqTzBz8PBd3qVFiokjFGasj&#10;mBkppM0DFb/1+fLtmwFjhtv4wAN1CvIwBJYDbZbxjh9zGMVuHIrlKS2Tj53ANqRWGBIsGRbIubiw&#10;V7/MHnOBBUyHfggZi387ACB83qngAwMoLFSU8AAAxsJP0cMiWJUlZodqgB+Gwe06ue2ZG/cbdeql&#10;xA9jNg4i15NfMNcaMkgw7Jx+ATOD6QKD8ivjmKKcr5h/A04mTYlRCDJjQnJqiovImUTNy8TkkZ4C&#10;AEQkwAOGjg8wp9euP+cMbNAaVAAVl/lMgzcQEM3AOKTB/cUfjIEAVgGqefWCJuiHTPSqEm9dQon0&#10;VpWhnFS+JiGwYYo5kIcDyoIuaB5YOVjKGnXoEP/lMyHlvDAShQLGZxo8GqIHDk6PoxI5nOlAkCZK&#10;AIC+LNVAaBSLgjyIYagEPfIOilSGB93BrtBmEUbJy304lsI0Idr0gAzBqFJRkCzycRZMKkicQa3R&#10;uD/gM4gJOYaDAKiVaBnHjFhoG6ZMp01ytQMJq0cICSPKEfy5z8qcyEUOmFVNAwGa5PKjCF4mN8Sl&#10;Eh89hYxTyBQRDqBiaOXfHhF5um8MScKWaFGaBQBowP7hQRjCSKi/ikC5qQGz4eNG0iOVove8MQtU&#10;T4OUpVEXchyIGnpEiABO2Mmg0RO3743hAkDCMRYiOZM7qo/9VBbwqMefUA6fPj907FSse2F7Vt+P&#10;P0aM3H70JMwPY8kazpQnQzcmLeNClLc46J78Bh3NhvuMdB9TTul5IWOBoJbSI8tmUtghxAu+cElr&#10;MJYWKHD1cjkyiJIRNSv3lONzIta1Sj0yaTLlY3CgQGSxAIag2C/rokh1nwrxjSyIcgqQdZ6UTgB/&#10;cMAQsanYJeT6LCnrY2O6hkcgoRAoFsRnf90PD2K0EQDqLnj0jAXLlqzd5NAjZ9Da0LETDp86T1ED&#10;hmUMtQZ/JB7xaMgDTpzRpnVpFogdkhRyKg6KNjZMOuVcooQ/0Y+f8iDaP/oxtVEWCOb2IjHQ3tBv&#10;HtcUO2xI1PI+uhgxIE6ygSkgfDg+0zrnApiRrV8sKhE5Vj9FvCkASCfAFCqpFFzN9/p9HPDl9DP2&#10;mqmNp5uBpnZHPxrwuPGz5secOgtxATlcg2UtL/HqXwcqck7Hs+nR7EJoGv6flLCWYcTvr5aJykjY&#10;tDGcSc2PR0MkdgGbgzSIzvIDV/1DcEkNgIFOtkEtzuYAgCA5llUBn1YqcVl1z+E/Lx7+a1YOf/5J&#10;fwAposwvX5Ao2YFJHYZi7p1ARjiMOCAatKl4AZuzX4hyGIzK1wco6TNmX9mvb24PAJ6VDZQh+yjQ&#10;n+ZFvqE1K+XQk2GsPHMIDJc7E2YInQ1ipQUDJ4FZoYo2DUTUMzGI5Cn6gB4T+BSJfuw8dHjKnAVU&#10;J4xeoQdrDPwEclRR0+Yv2bj7EIMUqJU1gCrxDuQ8GFVloyAA3iUCWDQADIUypsDPfNL5I99UAICR&#10;d5EqwUsmFAjkoBvQvJWMIIuBEIImLWeHyZtDEEBBHq0ZqFz8eB/6GcRVLYE1QDJ/UFBCxdrRH+VN&#10;woMQGBYVrUikwi4dgwUHowN3hiBwZRSTqIhTpQngGcK8P5CcIAGVksRAglnIUiYI0EAF+qFuMMhl&#10;mwgm11S9yUZ+26Bp8SdVA/rJDmKcBK4AzYjDhhBSYiwllRFprgRgDJVRFVjtdRq3fPspCf1AiyoK&#10;+QkJksxShpyLCwkKB/AsX9Bp5VhRAmbtLugOJR0iCIHL7apM+LkaUT9yCTDfvHs3LSOVAJK2SQ9S&#10;hwjmTzOXrrJ8x3S0LugC8tRANnAu8/AjGzAkZSnw7uZbjFQ0rAgwVKsRF5BIpAhPsgo29BfT5YZQ&#10;H02X9sPpJCvmbEgMP7EeGD933q4DegMSNqM0ya/uSLw4oxMVJ62O1uItdrgMR8AJyhmLDcEUKWUO&#10;MNIACtWgm+CnefYdPTZrriUPpFKYrFx5mFFMbAKGwQAnjiLfzwLWjnz7gj0ARl3FVR9ZgyjQz/UP&#10;uAOFhh4QYyA1O2GIDT+5EGLlKnuDSDk1xrJgxaS0QOQzGCFpplLIOOQJzJdu3m/eoTfqcnQiZDFq&#10;IVUjRvm09avim53lZAAzsOEnlIIGmUJbyJloyz1O8qTQ8NMkUUgJ8ARmlUz5ox/eZHCyR6qnhUNi&#10;2tog5dqewEDU/fiJAqLARW/l9oo+cQMDQKyD/NGmdhjWiA149NUguDDJgEXxRiu0r2oShRRQQW6k&#10;VnKzl1uFNoYN5byaV2Zt3rVr4veUEqchz693uSGFBsljFEM0ZoHV0VbpIOjEdMADCjkvfZzFK+ih&#10;UiQZSRVmphglYDALm9dwGSFtnjVxCdIEnYtfR4DQgIfVJIa4kEDRYMCBBaJMIVVExbIJvkDJoEfP&#10;miKRsYaAskQGfoJsykcrN/PwD35i5cwIIwqNSM1cmBeEsU1slA96aPlattGwsaim1XGHHmRoNcgF&#10;G3jHVXAKhOiHfWIWxBaKQpoFPEaZQh+oQA9QOaU+AAAn5nJ6sAAW2eSaXqD1Ib3SwZeYuXTHFCQJ&#10;/U6qycXbRxQ7yGCcUUrCQLNiB6TN92PqrHnbDxwF77AigAEYPMKS9YfhSR6tHapU6IAuwAi0DI6O&#10;nD7Xb8QEWh193zdw9Jht+2OAgeFFe2SYzngQrUUGQ0hM4X8lQx5HengJ+lL9SuSMBjxoQuyBfbJU&#10;kFNDRIhj6gdVJE+ZDpapsEnLYbmsflWrRGJurOESyw8SQ23iLGlwLrPAEL9+t2X9J2CiAgzv8Jvo&#10;QV2wUx4NJIhRBjmX7lxFMK38hZw+S0VzLAIypuAQYiY7mAtjnd4fsxevWLJuE0MowpfvZ7+R4w6c&#10;OoeFBJAYPIZg4xqgBDhJjDEGmSJgSCfRMg2xoUBHfyc75F3LHqUt1iR0Z8OgPz3hkqoCyZO1mTRO&#10;IiV5nMWFmEWPagyTrbgFANfDWLCGfghfiYyiEyTlgEtIpgV+8oCcDRAgNRFYAidOTi0CMBxoeSZf&#10;xEBKKFIhkZpMg2MpIg/C/vh5S/Yf599z8NfoFBq0ycACrs1B/ZbX5YQhZlLlR8iDDTMXBuKn5KxJ&#10;hRP96MFABCX1CJt/LgNA1Zg2rrLAFhL8NGdNUT7E38kezeVfRajHPyMPh7OwoNC/cvjPx3/NyoFf&#10;ZTXS5BlEa53AbUhxLtLVD3IRYXmmEesOAyQl25JQeEYP9aoKiTrG+hsGJFuku7Lo54Yo2oBBlGfm&#10;046dHl5ipKB9sBhlIGbIgLnzryzBVZi2gdaUnrAbjNX7RjRcDGH57tc6I4UsmO6EUYrUvEp/lr8h&#10;Ym7ZFzNt/mIEa4w1GARDMhDUps6Zv3XfIcZoyoFpm9UMGSdTgBS1IsPzs4D1AZ0Z84IvyMoYH5If&#10;IBFAtVnFfgCAR9AGRkAnwhAoNBUbsxoIYLhhBgIGShUIVS9C8mCcf9GTVSm5gF/pcSNuswEbBIhi&#10;0SHhYFIcMjKhklLoJyorWSVjIoqXUxDM5eFrT1qEMCEhxLu4VQDa6N6CoWHoNjGmQ0TG7DIVwHDr&#10;kSlcEmZwYZI2qxTWIpqaIRjkkWUaBrMI+oEfo8wXITlQEoZqhIQVGC0BwuR0qoQkPVBIX1VmlTNT&#10;VvlYOTRp8fZzEnBKbhQXspfREdlED1K1Ce4iA6O4Yc+qgusii5NLXJgZLkEXAIbq2S9G4H20WDR0&#10;yaYHx0GnJMw/NA56wJSKCe6Rox8ZGqUnYFCsS/LI39A4qbWpqNJWMbim0ByClJHwo8AmJUBcQEic&#10;ZMFDdqRZipcfzqJykblN7QK5CRKlDyTDKMNPcqnehXbcHt/kWXO27z9k8bETYJSShkB9rJNkdS7C&#10;e6261YOfYAEOAngnCTBM0TFLvV4n1ioiAJDUPiclANpYWGJSl761hczkcbOHFOoqeCflXhgzZgEN&#10;rI0ccBBUSCpHYO2Yzun+6fBiXhY6cEOIFBjc+loX+aKRcE8dWjAzujEj0Po4BBIAIyi/3J6fOMAd&#10;Ol2enzjDg9RmSQeZoxMAYArnO4+etO7Wh3dUcHDqn8SsmyrUuOY1IkUip+TFDs4kD7xD7yrZ0Qm0&#10;aHi8P93+ap5/6xr6hQHQ7H30U5gTkEihrPtp3hIRFAec+oy9FKQMSllpCHponJ4fHs+fsEYuA3Rz&#10;0u3906OPPUCzxdpoR0yDYDEE9EMv8D7MQgBoyr8Xy6UaUjV0gTZmgQ2ABkQnrEb0jAFDJbd+9GHr&#10;r5bSll17xn39luvyZLo97+3O7y5PjseX4nQlO93f3N6vdmeS0/3Z6Y632r843B8drjdl9k9O9xur&#10;45XV8dzqeFpie2axPcwvvZla8Cjf+ijXcjOt8EaO5WZ60Y3UgpupRVeTCy59y8fP298LrqQUXEgp&#10;uIyepPxzSXnnv+Se+JSDA41TX3KPf8o+nZB5PD7jRHz6hfdZxxIzT73PPBuffvRN6vG3aSffph14&#10;kXzq1ffjL78ffp5y4sX3U69SY598Pfsy9XBcyvEXKaeefjv08OuxF8nHniUff55y8lny4adJMY+S&#10;jj3+Gvvgc+zDLyfufzr08MvRe59ibibsv5F47P7nI/c/77v94cSDL7H3Px+6+zHmRsLe6wkxNxJP&#10;3vqw68b74zcTD91IjLn76cjtD/sux8feen/89ofDN98fvvbu6NX4XVfeHr6VcOTauz03Ew5fiz98&#10;Nf7A1TdHrrzdczn+4PV3MTfi99yIP4D+K292XHy9+8LLXRde77jwMubciz3n47afjzuOq1fexl58&#10;deh83KZLcfsuxO29HLfl/NOtV17svPBi64W4w9ff7L34YsvlF/uuvdx2/sX2K682X3mx8dqz9Vee&#10;bLrybNXFZ2svPVt1/snai09Xnnu44uzjlRceLz5xZ+2lp6suPNl4+dmSc4/WnXvU8Y9R22MOw79g&#10;LciYjBJM2TAhPqOCHpMZbW79FXYZJGpQWPuZy1cHjozmIoR/dOLnoBHjt8aegOPAYZmeVCLLMmnM&#10;6EEshYXDRDERrA7IlZcZn82eN+MMH/ih0QIeY5nN6Tv0Du5qK9QgHaDGYJGgKdAwAZm5BldN1a5i&#10;gzlOEQwJheWKyAB56Md0qJKVIukscDpwCo/gF0RIkuIkZ1eiZABnOcuxyimYBeTRlSAfARg2wRHo&#10;kY8TQJdY2CAOAI/pIb8sDbWe4bKZkWTB8jWL125kXmCC+Dlg2JhDJ89CmPipWEHimaSYVakRMEs2&#10;yTVvFgGbSfcA0JserH8wFrPz2UjNCwDQKWEie3p557a8KiVHxFaeoylJEqZ+cU2Ewk8MGsJOTkGZ&#10;S4bai2TuxlUMF7yffmJmSeZXPXFCpH7ZskLAcMGAchJPvUtcQMKpNYR6F3LGOiBHp3qAwY/KwDg9&#10;w6fN3XvkpETEFQIu8SxeCvmgIydlCcFLPEwPpsNwomJ1wYxscKIHZxXxnJfYyvt5iQcpAQCIBwCB&#10;RQ9p9oPxKjpZ+bCG8Y81ww024tEshiR/BU5sRAgYCIQwDgdWDk6r439ZNuD4r1o5gDLUjuYhJcMV&#10;1hIQASRuGEZDAiIbkAjKX/aLT3LC4QRjqqOywTDTKsIKNI1+FLjkVmmJDVXY8jRWvcbtWY+aqyqt&#10;+GisLNLs0JsIglngM6xuaeusJnUJU9Od6JPo0R0JmCNszsxudru5NQsfQEGMyKjQsGd/bPTMOQh8&#10;cDC6uj7CAHhTwU+ZxSfkEA25vOYlxFNGUlKlTqyC4NgwaLgBgilXOAqmhmC4MWsFloNYVyAO/rQL&#10;ptSFSlRPizr5E5htrp+FTp4J6cTVHyVO7iYCLB9t158laDiRyH8U2H0FGO705Tl+5DhRT/8sdPzI&#10;dfqKnD/TrO4cqzuv1P3d4swpdeVYXCkljpxiZ3aJK7PYkV/myUKjxJllcSZbHOnF9txiJwDSih1Z&#10;xc7MIkemxZmudnaRI63EkVpoTy2wZRQ5kgttSQVlGYWO9Hzb1/zS7wW2zEJHWoHta6E1DZcKrRn5&#10;9m8F1qQCa3qeLTmvLAWj8qxf8izf823pBbbvhTY0knIsyfnW9HwrAfLKUvOsX3MtKcCQb/2YU/wt&#10;tzQ51/Ixqzg51wrID9nF37JK8PNzVvHXrJIP2UUfM4u/ZVveZRZ+QgMAWez5klX8MbPwfUZRYnpB&#10;YkbB56ySlynZ9Zu3ufHs1bu0/LfpBYIv/EKA/PdZRZ+zSz5kFScAbXZJQmYhMHzNLE5Iz/+QXvAx&#10;LTc+Lfd9ZmF8ej7GJqQVvPqe+yo5KzE192lK1puU3LjU3OffMl5/z3v4Nf1RcubDbxnXP6fc/pr2&#10;+FsGjrvfMh59S7/2JeXs+6/HEr8ceffp9PuvMQmfTrz/cjD+49F3n3Y+jt//+v2hF4m7n7/b+Srx&#10;4POEDbdebLv7eu2NZ2sfvN5699WmB69X3nq+9vqztdeebrr7as3VJ2isvfF80/Xna649W3Dp8fIr&#10;T1Zdfbby2vPll54suPJk9aXHSy89mnf5yUJcOvdw8eXHSy4+Xnju4ZxzD5affbj8/KPFFx6vOP9o&#10;ycl7c07eX3r8Di4tPXN/9Zn7jXqP7TNl8fLTD+eeuL/y1L0lJ+4uO353+Ym7Mw7fXBh7c+mB61N2&#10;X56369KSgzem7bo8f8/VBbuuTN93be6O8wv2XJm57cKsnRdnbLs4Y+OZOZvORK86OX/dyfmbz45b&#10;c2Lq6mNT1hybtuL4nJVHJq89Nnbl0eUrYucvOzpz9bFpyw9PXnEMjfErYoauODR1bcyoNfsGroqZ&#10;sCZ23OqYfsv3jF53aOCK/QOW7xu6ev+kjTEDVu/uv3J3uwUbui/e1n351k6LN3ZcuLnDog2dl2/u&#10;tXxrhwWbms9d13L26vbLN3dfvbPL0g0tl6xvMXttk1lrm8/f0Gzm2haz17Sau7HZrHUt5q9rOX9t&#10;00mrGkcvbTRxeaMJKxqMW1lv3Oo6I5bUHrokasiSqOFLowbNrzF4Qb3hyxuNWVp78IJaY5bV+n3E&#10;v1WtXXfc8qj+82v0m19j4KIaQxaH950X2WdeZN/5UX/MqdF3XkSfuTX6zq/Rd27NfvMius2K6j4v&#10;4veZkT3mhPecFd5lRkSvuRHd5kR2n1Oj+5zwzjMjusyI+n1GeMfp4R2mhbSaEN5hamTbqRGd50S0&#10;nRzebnpEu6nhbSZFtJ0S2WpSWMtJwc2jQ5pPDGo8LqLN5JBm0cFNo4ObjQ9vPYnnFhMiO06P6DQt&#10;uM3k8DaTIztMi2g/JaLD1Kj2U8NbTwxoEl21/tio9tNCmk0KaTI+uOn4gIbjgltMDGw4NqjR+KCm&#10;E4KbTwa2wCYTIltMDmw8IbTF5OBG0SGNoqvXHR1cZ1RA5LDAeqPDGowNqT06qNbIqsGDAmoMD6wz&#10;olrYwMBaw4IiB1YNHVg9rF/1kN+DQrv9vUL1kJBW4eHdQ0M7B4Y2D67bLSiia3Bku+CI1uE121UN&#10;axkY3CIwvFVwVOOQms2Da7eoXqd5aK3mIZGNgyIbBkU2qh7ZIDiyTkBErYpBEVUia1cJi6gcEhYY&#10;VTMgLDIkNLJqWGSFgNDfAkKqh0VVDQ4PDA6vGBhcKSi4clBY5eoRVYLCfqsaVCGgehV2BqG/avWQ&#10;wKCw8NDIoNDI4NDIkLDIwODQatVDqgWFVMI5OKxKUHBgSHj1iMjgsPCA0IiqwSEhUTWqh4UFhESE&#10;hOMIqxaGuUIDQ3GEhUaEhdeICoqKCI2KDIvEGQAYGxYaFRURVSOiZg1cDY2ICouKjKgZGVqzJn7W&#10;qVO7Vu3adRs2iKxVK7JWTeAMrxEZUaNGw0aNwmvUQE9UzRrBNSJq16vVvFnjWrVqhEdGRNasEVWr&#10;Rv2G9evVrceB9epE1K4RUQdYakfWrtmwQZ3GDRo0rF+3eZMGzZo3adK4fuNGdZo3bdiiabPWLZq3&#10;bN64YcM6GNmkaeOWLZs2b96kabOmrVo1b9KsUYumjVq1bN6occOWrZtgYMuWTVq0atqmXesO7Vu0&#10;btG4Q+uW7do2+71tq45tWv3RqUOX1m27tW31e6vmXX9v1b1rm65tW3Zu26J3164REaH3nz5BdlYx&#10;xwxuKjxuK6jQRNufoLmeZJ1X5uIC4+Cp831HjwM8kqzd/WPQmAm7jhxH6Yy0i3IiX+UgrmJVQMzK&#10;5uYRxwIviiHWwcW6YYIK3srCXZBYq3gAz2UMDuRK5GUtBpTcTWWidS+vcqz5CxvM/riEqfP1ygHI&#10;YIWAAoObg2qwtuEsGOhAPjXYVGCg6jCcEkBlOsAwnQp0wqPkYEXBwgZk8H0JFXwgmJOicAJTIFXV&#10;kb5TopIRqyCcMTsJ0JYHC/fyLSF04gwATIEab8rcJYvWbYbM0Y+eoSOjY0+cx09IAxUFeDR3CKEm&#10;jtXuA84g2DwPwpoSBZUqH8yivUXu9Ameq5RiaROaBdemriPNptwi/aQEElCbUkUPhgMJZKvn8YjT&#10;KJErBBkJCi2VRmhQR6ijSAbfcOBANFQBEjNnwZlLNcKgB+UiztCjuFDBraUFZaU6k1W4/qod60w/&#10;PKt2rSVYkYpTHoAHRzjYAwCnZ8yMebtjj5u7i2Z5wKtkkKoxhTsHimDTT1QSCDt1xhD0A9KghZb/&#10;mpEAagiA9TMbmIV4SC0O9RDmL0gqQpekEfKrA/AcorGswNUmzeBX6xAhJBeagk8r/W/fkMbxX7Vy&#10;KMOagRufZEPG5G+AejbAgAvqMQf5h9GIN5qUWYZCu+xHm7sRlBQiBWBMNY9AILPwL/plZGzDB9DQ&#10;8pE9fACRP4ETTsL62xzAwLPW0/yEqyYCmHFji5cxiPcEFDUQ8lC7CxUnBQFyMJ45i9YeoBk/t+za&#10;P2H2fDgeCANOdMLi0QDOUq9vytxF9Tr3Hzx7Q89p6/+Ysrbb+BUdxizvPXlt1/Erf49e0TN6Zfvx&#10;K3pOWNVv4pqek1b/MWZp99HLuoxd1nX0oo4jF/8+YnGnwfM7jV7UbeTiXqOXdBq1uPPwhZ2HLWwz&#10;YmG7QXPbDV7QBleHLOw6ZEHHEQvaDp3bpN+Mjv1ntRg2u9HAme0Hz27af3q9/jPbDpvTaMC0WgOm&#10;thg2veHAiQ0HTGrUf3KTEbObDZ1es9+EWgOnNBw8Nar3uJoDJ9UbNCmky4jgniNCOwyp3m5g9Q6D&#10;QtoMqtayf/VWA6q3HBDYsl9Ix6HBbYcGthrIn+2GVGn+R3CTfoFN+1Zr0b960/6BTfqGdRga0m5Q&#10;YPP+1Rv3D2zaO6BJ78r1/6jasF+1Rn2q1OtZpf4flev1qFSrO9rVGv5RrV73wPo9q9XviZ9V6/Ss&#10;Vrt7pTo9K9fsWqVmNx5R3atFdatSq0fVmt2r1e1Rtc4fVcI7V63VtWpUFx2/V6nRpXJk5yq1ugTU&#10;7lEpokvV8M7VQjtWCGhXJbJLtbCOVYI7VKreoVLVdr8FtKsU2L5KUMffAttVDelYJaBtpaCOVYI6&#10;VAhsV7Fa+2rBnSoEtqlQte1vldr8VrV1xYD2VQJa/+2//1a1apMKlVv+VqVVxYC2vwa0/rVam18q&#10;tapQrXVlYAjuVCmoQ+WAdhUDWleu3o5TVG5doWLLX39t8mul5r9VaV6pSsuKlVr8UqFFxd+a/fbv&#10;DX7590a//Vq/4r81rPhb43//e91ff234y99q/e2XOr9WiKpUMeCXisG//b32336rValKZJWqkZUr&#10;B1WoXLV6QNXK1StXCagSUP2XgOoVf6vy94DACpWr/Fa5erVqIbhcMSC4ckBwtSqBlasHVa0W8Fvl&#10;wKpVA6pUCahcudpvoUGVK1WuCBQB1SpWq1opMLBScFC1kJCggKBqlatWqBxQrQpgq1UNDQ+ODAur&#10;Vq1qUGBAYGDV6oGBodWrBwQGhYaEhQeH1AwPjwgLiwyLqBERFREeGRURWSs0rGHNmhGhuB6Mq6GB&#10;QRheK6pmZEhI7ZCQ+jVqhIWG1YgIqxEeFlG9On4Cpl6NyLo1IutHRdYKD29Sp1bj2jVa1K+Dc9O6&#10;tRvXrtWkTu3WDeq0blyveZPaLRvWatGwdutmDdo3r9+uRYP2rZq0a1W/bZvG7do1btOqYZs2Ddu3&#10;bdy2VZMObZp1bN/k907N2rVt+HuHpl3aN+3WreXgAb8P6dNpQJ/2A/t16N2rTb9+Hf7o3qpnzzaD&#10;BnUZPqTr4L6dokf3Hdiv26ihvUcP7TVscPep4wdNGDtgUvTgiWP6DhnWa/iw3pMnDp4YPWBy9PCZ&#10;k0ZNGjNo6qQRMycPnzp20NQJwyaOGxY9bticKWOnTRgxffLwBdPGTJ84Zmr0yFlTxs6aPG7mpHFz&#10;pk2YOmHknCmjZk8ZM2PC4IXTR8+bOnbh5HELJo2dN3Hcosnj500ZN2fK+MXTJy6ZNXXelPHzJ0cv&#10;mjpl2bRJK2dM2jB/5tJZk9bMm7Fk1uRFU8avmTl10/yZ6xbP2rp03jL0AGbm1C2LZu9aMWfHqrm7&#10;ls7evmTWtsWzdyyeuW3F/F3L5mxfPHfb4jk4Ns+fuWP1gp3L5+1ZtXDP8rm7lszaNG/WurnTty6e&#10;vXvFgh3L5gHJzpXz9q1ZtGP5nK3Atnzu9lULdq6aC+Ddy+bvQnvZnN1LZu9bM3ffqgW7ls/dt2L+&#10;gTXzd6+cu3vl/A3zpx/cuHDvqnk7l8/Zt37B3jUL96/GsWDf6vl71y84um3ZkS2Lj29denzbouPb&#10;lh3btfrUzhXHti87t3/1hf2rj+9befbgqnOHVp2JXX/j7KaLx9afPbT6wcWtl05tunpu041zm69f&#10;3HL93JbbZ7fcvrTt7s3dT2/vvXVlx+M7hx7e2nvnxu4nd2Ke3T/64MGJ5w+O3b9zPO7R2ZcPTj27&#10;dyru0flXjy7EPbka9/Tyy6fX4p7eTHh2O/7Zrbcv73yOf/T1zbP3cfc/vXz0Ie5hQty9pLcPPr68&#10;8yHu3qe4u19eP/j69mnSu6fvX95PevP0+/sXX+MfJcU/Tf/4KvVTXOaXNxlJL3FkJr3M+vLy+4fn&#10;6Z/j0r/GZX59kZ3yMjf1Vc73V7kpr3JSXmV9i8vPeFuY/jY341VR9puCrJcFGXF5mc9zU5/nZsQV&#10;ZccVZL8uzHxdlP82P+dlYc7LgpzXJfnxlvz44sIES1G8peBNUUE8rpYWvyspeldclFBq+Vhm+WAt&#10;SSwueG8pSijJe11SnFBcEF9qeV9WnFBW/M5amlDExntb6aeSkkQMBFipJdFW9qm07FtJ8RdLyYeS&#10;0vdlpZ/LypKKyr6WWb9ard+s1uSy0i+ltpTSsmSb9avdnl5qS7fZM8pwtn2zlX0tsiXb7Gl2e6rF&#10;luqwZ1vtGRZrms2WZrWmom23f0ejDD/tmTZ7bpktx2rPKbblOu25DleR1VnscBbZXBabo9iFs9Ni&#10;cViczhKH296tT58Hz18iDzI/6iYAsiRzLnIiUqc2/phG2c+CHumy0MW/ObDv1Nm+w0byiRr+/DFg&#10;7IQ9MUcdunmLhUSZeaWK22q8985aHHiYppnHTSEBbCyjUWHzLr2+F6IygIsH7hLyEoZgIKsFllks&#10;ADAWpQWqVdLJB59YaqOoQHVFSNUkvBvAwoCrGi51DBIX62xTohhKUEvgAD2iikUqUJlNd6xYRAb7&#10;cRXEGBgMRKmjBwhZnwDSUKgKSmjVwFkVEcuMEpcEy0URceISUAmYogY9du+PmQuWLubTSoBnpTRo&#10;5ISDx/k3pEE5axvpAsBmaYeGYUEEsFRjYaoahpP6WWN9BcK0HW76UYuTYAKrMMPwQi9fZUbJDmDD&#10;KYsuwGCFoNsshAES1lqGfTYMcm3OovDjdi1lqPWG8Gv7GGOpUFMZ+h+5JBd+yfAMhOVPN2BSQyfn&#10;wigSY3r8NyL00qxKajJCSK4KDO+AASSlCvJc7vFzF+0/dkaKVoGuUQD4q4EZ9ZMNjCIxNDBc5aSm&#10;xw9g4AnAs1lO+BcVAviLJEGqbP4Hco7lwPIeXAKAgSyvt8sP/4y6ROWyAQzldkVU5NfuzC8scvrf&#10;c/hfVw5/Nf7JKwcefD7ET715fokrBz73DGb80gT1bJAfNbC65aKCsmMpL2WjnzKVDaFBFVKsGEsD&#10;5RCIm7sFNB2ZIByAf28BksVPvtOm55doXmxwCYEGzsBp0ZqbGPT4BxoyTT7oUsCVtFkbcCwCAf9g&#10;k2jDEOPhMGILQ4AHa4MNu/aOnzmHjwfoyUXMzquyA6CdNHte69ZNpozvM3ZYt6nRfSeO6jl5XO8J&#10;o7qNG9F94tiek8b0mjjqjynRvadP6DMFP0f3nB7dZ9K43jMnD5g5dcCMqf1nzxw4e3r/WdP6L5oz&#10;ZP7swXOm95s/a9CCWQNnzx40b/awuXOGzp07YtmCUfNmD5k/b/jKRWMWLxqzdPHoJUuiV66YtHz5&#10;+AULR65YMWnJ4rELFo1cvmralo2z16yYvHrNrGXLpyxdPnHN6umbNy5Yu3b25vXzt25ZhvbOzcs2&#10;bpi/ZdPSPTtW79i68uDuTbu2rd65bVXs/i37d6zbvXPTrq3rdmxZvXXzqr27NuzZsfbIgT1H9u3c&#10;t3Pz4f17Th7cd2jH5v07Nh3ZuyN2z44T+3edOrD78N4dh/fuOnck9vyRQ8cP7Dl7JObc0cOnYw6c&#10;O3Tw0rHDV44dPn809lzswZN79pzZv+/4gQNnDu67dDTmbMyhC7ExFw8dOh978PT+facP7r9wOBbA&#10;V4/FXjgcc/no4Ss4Hzt0++zxKycPn4vZf+XI4Rsnjtw8ceTW6eM3T8Y+vHDy3oUT9y6eunP6yLWT&#10;sbdPHX106dTd8yefXDr18MKJO+dOPrly6un1M48unHp86dSzmxde3jj/6OqpR5dP3b948vmNs0+v&#10;nnx28+yTq2fuXzzx5NqZh7h65fTTa+eeXDv36PLpxzfOPbxy+vGFky+unX5+8/yTK6fjbpx7cf3s&#10;s2un425deHnrwuu7F17dPR+H851zb+5deHv/0puHF988uJDw5OqH17cTX1x78/jK18R7X97d+RJ/&#10;60vC7a+Jd75+uPs96VHa18eZ3x5/T36cmfw0LeV5evrrrNSXGalxGWkv07+/yPj+Nj3jQ/r3t9np&#10;iVmZiVnp73OzvuRlf81L/5iR+Tkv83Nu1tfs7K9F6Mn4kpmVlJeZlJX1LSfrW25Wcl5Oal52Sl76&#10;l7yc73lZKUXZ3wvyMwrzsopy0oryMiy5GUXZ6UW5GZaszKLcnNLcbBxF+TkleTllednWgpzigmxL&#10;XlZZYV5ZXo4lN7OkAOcsS0F2aWG2JSerDJfyc8pys0oLsnEuy8m0FeZa87Mw0FKYbc0HhmxLUZa9&#10;MMtWnGErYn9pUU5ZYY61MMNWkuGwZDiK022WDGsp2um20nRHaabDmuawZ7qt6Y4yVDnpTlu63Zrq&#10;sGW67BkOewaKG5eVNZDTmeZ0pTpc6S5XmsuV7vCku93pbleaHT3uDKcnw+7OcrmzHJ4cmzvb7c6x&#10;e3McnjyXJ9fBm9IFLnee04tzAcKDy11s9xQ7PcUOfezNyXOp011o81psDF0Wh6fM4bY6PKUOftra&#10;6vRayzw2p6fM5rXa3WUARuRzeK0Oth0uj93mddg8LqfXbfc67B6ny+1yeF3oQXC28Ut3bofbY/V6&#10;nG43YjL6XZ4fdr5t6XGgPPKiVHI70O/TI0/uH3Y+iMUcX+bl7qBDh9vzw6nnnVCUOPjMOp8rMw9T&#10;WfkgJZ/74rMfxMAGhiBM4ZJTj12Zw6V+B8oaH5/X4nA+h+Y1SDCpA2ffDw/6MVDPfdk1qdv9Q39T&#10;ki+4l/r0WJfnJ8o+Pgbm/YmfTqD1/iT9aPt+YgqQgelseqMASEA2zi43CTbP6PNBfJ0RolH9ADmy&#10;QJm2VxH29dyXv3w0BRBqMiDnFrWH28wYC5xIN+RaORWMEJIB2cccpCcnAQbMyqYM6RY+3Mjbxdzc&#10;1Zs8fB7DJBTtkvIpPmYxNVidsKpTp6nDTA7mt7NILZ9aNNur6Ccj3EnVjOjnLIJnsiM28kvT4cNj&#10;rIYxC1IS4FH6lLrcfFRSVKFSBGYCkHdSTlWaWhn9TEZIQExbrCxFG5EjW5F9WY7YgXxQPZsHTsgI&#10;J+IDaZSenifk43xMdqbUZjpD0uQTR+II4iJrJtMpZUP4gCcY6nUg8f7o3LPvg+evYDwSEQHANdIu&#10;5EnJqNIFEnCEq6CBawk+xeeLOX1uxJhozAXMIHjguAm7jp2CKkGhIZ57eWKHdwZMmQsr5V99La99&#10;iZMToRIA2dwBFOPAT05RMurRI1MGmHsgMAkQk8d8TdooQNUYRcBgtADMepwBrJF+MItOKQKX/Iak&#10;LWTurEt9fFlcz+iDHumU9TTUhx5zmHqG8tRwEoYGZEJUupnAPVMjHxLGdY4oJ2uUvB8JaQOw5Ezz&#10;I4/EZnP/mL1o+YqN2wwS6GLY2En7jp9Gw2gBLNCKuCvKIWjQVo1IVVyiHyUsZgdTGIKJKDpCsiiC&#10;onmYYkxTCxioqJp8OYIw/MUj6TSoAAzZCgNLQfSzWtPdAyNz0GAWGAV6/BsN2LAmBU4+cW04Zb9U&#10;LGGqUxvKpJlTcBeYUvJLhj2iB+UZC0stHihnSoy8GzySpIaU1+JerIbHzlp06Pg5tAFvili0/QU6&#10;4Vnl80wWyJTOEJq5ZGY3Xi+Wy293oIfqoxg5F3s4NdtIOWiw3yxvhNw/xD9QYEQuSA0xJAknz4DH&#10;gZ7ygYQ3lGsWTmd1uIqKSlyISuaPNpQvEtT+awnhP376fphq//+bf/8/vCENW1RQIxuGB/PkEkK5&#10;YYA9YgwN2AFUpQeW9CCsMTKZLNTPQCBlwzKkYJiOESsP3aygl3KpCgC1ZQ2KenpzDkNgdhwCu9eN&#10;OVyF1ylqMO5zScBRtEgZDYMR6M+VeyAyogdXYQGa2v/EoZ7XpPFhCgzEymHbgZgxU2cgQXLhIQrR&#10;z1tgZNM3ddaCA/t3OeA1bovHXWJ3F+OMMsXpZuBFpYIyxb9owiXUH+xHGkLhUvSD1JU4+Dcqin3u&#10;Igf/DnqhDfN7CuyK3uhHgLLxPeRip+KhA5JWKEAUQuS3+9CDWgdXAVlmR8T2ldk9Fruv1OktsaI2&#10;8pY5fFY7n1202z02VkVeG2qdUo/D7nWi4lHdw7a/7vG40Ma5zON0eNxlbrfN7Xb6PA6vF4cL9uZF&#10;DkbcRxHDHphfmY9VCOoY1EzIB2yrULDpSy98mJ5lEKsZzI3ygo9i+1/OY1GCn8iR0AhG2d38Pgzj&#10;NcsdvSqAgWizQOET9qxRGHOZVlGZOd1eN5GweCpTtYS5mKGBXHEfP5mzIUc+ba9DO0PMo+VnmARn&#10;VG4AeXqan6+goTBCtsPZxYN1FVChzOKnivQqIWs1t8/j/RNDQA9o4yEhADNggBYwVj0fD45Y3iGp&#10;6xJgYGaQAGH4wQPmORgzgj6QwMwQlcQUCWYsUOgv5h+CJM1M9krMsAb0I+5gCvSDYBUctCRglrdS&#10;GiZ0QrxwOsDQEbTthzN66LxK59QCUwW8mAMZvAhMSlgK0OBZKAAGlg86QQYAQCFSHeYCGRiCaFDI&#10;O5MGFTlCnihyuWG1EjUJwCHumG4xKRpwcJwpEGLwr/nRBuV8GwQBQfctgQFgoo3ejUgCVARmoORW&#10;FvrpbKJZtQhJhahBG9OVIpUwYBYKH5CMsJSA5Cwi/xqLeTEWGMApADAFSKKoRSHKYgCUqAxSQUlp&#10;iAAyjgYzpWo4SgDByrCA6eDJkpXiG6MQwhfUZF5sBQ3mNqkhgLELNEDdij8kgwJnUDXbMWYIiAR5&#10;ZgoIGTPC2GASUBzVRxp4LvOxoEc/1GcGgjyIAj1syPVMHUaTY8KGzGlpwGZHcOEs+ElqhZaTGo0A&#10;AG0KB6aOcCM7AXkwbJKNiVQbmTqbpZLh3XBEnHAHADAjABUgJXMSCTZFKntQSiIyMOZTvP4ADiRo&#10;AIBmZgo7PhYPvXDZIKVwOgwBGPUigolEm51mtQDCIDTwgjMFLvmzRICQ/YmGZJBUAKjiMbMDHiUv&#10;GsZmNIpWraRjUg8BjDDhnoxIkhUMBpEdjVK9IcP8JQLACDiCKIygwC9LQBoqJW8sClQZq+DKQesl&#10;eigpIb/s9/syWQZOmr3e6kY/HyPRu9dID+AITgcwzAU8CJ60K/ojNevgIpBomcxIBq2iQ/fel28/&#10;gKI5ROyTKsqH9HAiPyQ7QT9lrmB7+OzFQWMm+QOdzzd0dPSuM3w0H2CsEKgUMmhIgoEZeWK9Sh+E&#10;PFlSkyqohjA0A76cg0kBiX6wCaWTfUQzakFUCQzGT4vlFDR1KIUVBdQqFqgaWh3ppLX7B1LOaEtx&#10;7KRa9ZoBxAWulaFJLbRJoclmAIyJDAyRS/7oBHKDiu+BiAWAIRGYiSBwZGgASFasNMyMkAZo5uoF&#10;begCQYDPTfF9pxnzlixcvZFaQCDy/Bg8Knr7sZPIgKVyInFtaNBPMQJUhirxS3ZMJQYCSDn7GVTx&#10;E5fIo3FVkQckZFmXaIq0EKKFbZSPUk0vftlQFqNBGln5+MZUofCgv4h3J/xtnmVC4p2eaIYAraGc&#10;xBMtgaFf0Gz+sAPrMWPwKsrh8qiB4LAsOP2GRzCDR5TQZXAwC5AFtNmDKm3crAV7j5ws72EdC88t&#10;b2usIIEN+IEZB8OXQfUPnJpRotDBfuH8Bwb8LOZHbgRgpijH8B/oNEM0+z8ahiSBldNGyTBi8OwH&#10;o6xEP3/KTbBy0F+CK18t/OOA8/zHZQOOf9bKAaQbskAfao6/SMTZ3IsAS7hEnWlpCCkjWuEqojOS&#10;qNwJymZmgtbBMOzDb6NaYygA0YCMudCCeQmSNSbCfkQ0WpiSHBDS3LXuNyZo5A5IRIdCfgeJdx7g&#10;MFjyYgiTN59rxKS0WqYZOhgIIw1Aa96L8ENqFvjqhu17xs+YVaJPcCBey/qNb3CiCbPmb9oXg3wA&#10;DBYvLBs0kDvaFtTmInLwBU9DgWXkQ/LIICOCEZf4pdswQCMlMIj4cwMsDDg1SssFzCIkkLAxIxVb&#10;RmISvmKoKg+i5ccZMIRnzs6xfinRXgEPSGJTeOVYM5GGQyCK5sgHhk4ywuijiMmaj/GOSRSMkH19&#10;T1DxEcMRl4kTQRzZyPSAa4IRmL5tSmT8BE4snjS1/9O3pJkrDZoKlhwUNfMlwyIKLxCDPISpcRU4&#10;0cPsbkiVZWK4dt3Q4IFQoicvWWwBBvRTaMKDEgdtCMEkSJy5BlD9jVWBhd82NfuF5MVBu2IOAM2U&#10;hiokJEIVOvRScMT3elUWML6INVzFEMqN2uSfzYJR4SdQsVDjLHojnyGJtRFRiR3phU4Emo2pQwhg&#10;GUJAlUDkWH3KEeAC3EEk7yQDA6EaNiRJOJd6KH/JnKpXJqNFldcu/PShMi49EcCMU5QJ1xjlqQsm&#10;58cJh4IZYxZYDl2Siqb0ZNjUHVBBDpISGYevwSkwKXpIicpKY4fA6XCyYgBrqF20I8v8XUD9knLj&#10;PkBL8oBBBSUmYqdYo13JJZmN6GgMCPAa7mmJYFMGQeb0AoYLAoAS1iswZv8qgjSAZpgKyRZTWLTg&#10;DPr9Rg4eMYXWn5QYlUiDZ0SSWPwKJTFSk9nzA5vUOGWOqeEO6OEmnEmlVJBgKE/6I+ZiLQjMen6D&#10;FTCjKG87YCJ+d0hMATlsCXFJ8qFFkR3ohZ+opuJMkWqKKqNKjAIYWAD9cB8U9xKgz8WbDJQ5JoW5&#10;QqTAAHnSAVlNshLlO1eA4a4NtQBUwM8I4PnJUl62hOmADW1+ose/jvXXlwah35Dk2uCahsEPpLIi&#10;h9wUhUih8SDQjLkYPTRKNsDwi9lxkC85CyQMffHje4zJGI5aigsGXDIxCkOoFPFlDInC581nqgA/&#10;0U8tqyKxuRCCYGOgGUss4MSCn0yZ2RFnMJ3CF+lEW7R5S+y+i59SPxeWlemVdxPz04utacVluSX2&#10;jBJbptUJ6SH13E/OvpiQnOfkspM9Ds+FD98fpOfxrQCgcvne5JXsf/ctpcQO/JAbFuE3v+deTUzN&#10;sbvBBTSeanWe+ZB6Jykr18m9Z0z3wWI/8ubL4/RcPnwrTT3LLNr/4nN8XgkCBfl1eQ7Hp1xKTIMo&#10;ECjAncv7Iym37GTcJ/RAYtDUi5S8PXfjX+UUgSn8LHR6L7xPO/DofXKxlY8SyR0cTEw/Ovboe/ne&#10;Q+kaLg8CaNWMJJBkecwHd2iAfkRRZXmK68DJ8/3GTEZnAdTq8Y2cNGVH7BEEVQMJXWAgwOREMkhE&#10;AAZGYGBIh7ikBXk3t/yZZ+kINAb6GhoYLo3IBWRmwCDt+62IGgcxooc3WLispeShaHJhELLNKEqX&#10;h/SoaHoHFUScNAZUFwaSZk/k+qmHIABGwxYBQAg7hDwReCVnLeYFAAY5BeM2CUOniQkYSE/hdORa&#10;YiGA4RcqBuXIILMWLl+5bjPQoh+OPGRU9K6YE6CNqV8CJ0I2JDdhMBEM7EMaXBX43YEE02v8s9Dl&#10;6V/sJwugh59FkZ9CESzNSRUoYbLgFAwXFD7aGoIGXBIxgQRzRsGbTIEpAAaTyGOJz/dU0SYMH0Mi&#10;JEKfUjY7zQF4kIqGDImHP3TwgHiZ3/GTGle/OfAT8Z+dfu2wYX7iDACxryKKb0jP2X/sFJQOMkxB&#10;a6ospSeNNYU7Uyd7EAFwBjCmViokTkjGvx7AQNXxZi62y1GhUw0/NqmYkUqXeAiDaQvMNDSvgWSx&#10;Ldp4iQ3CGAoBA9X4kQsb5i3lykH3HP7TyuG/7p7Dzz+tWh7wzNrLyFduI2ZYwPm1yH6KTD5AnmX3&#10;VIyeeKNeqX6AMaxIUrQ2iYMpH/DmZXnTX45K/q8aTp1+AGV6SIq3IKRROYlcgn99EFOwjJDJ6sYl&#10;HK+AkAxzfxkZUXHvkOauaMIeIEF83HHo8OhJM5zc+ZDLKe6gDe+yebxzFi3ddvioS+EAV6U50YO2&#10;Hjz4a/WPAxMhiFDTio8yOI+VhQL7IUm+8qXkBBh9wES6hw9wbwkYWFJgIlUS/OPHoBbAyNwYaxIk&#10;WVP8ZZXM+oPrGRbE9Aqfvk5NPIDH7JguGxrhTVjtm1IgTEUUjj9wEKexQuLk1AyXDF6K4Bhl50Yg&#10;6cFw9IMeXCrinyUiBogRlEBoBfqEqN4/g/H8LHXyo36w8jz08A1y0sOCDFrTJ4NQDTNMu3/m2Dgv&#10;ClD0oz5wlpcXiLx5KEAhMaoMPxEpKCgL6i3ZDPqLfT8hf1YYtAdygWjCvIh6CJWTbInDxZ35npKJ&#10;8nxqQnYII+HTAmBZs1AIfEpEguIb7ayQIE9QTsMrrx0BoJqJJT4mBWv+Ekr1HymhB7FfluA3HqLS&#10;cAgKwOik9crewBdGYaFCkli0wVCZeECnP2VS2iCPIQOQ+GnRV1xxFaSiAZy0QODUqlgaNAbJkATr&#10;AqdUIostGjmmNhypjqef8o82oEeLE1yCZg0M5Cbb5noM+Fn7Yjho5l+TAFU0adgbszinkxwkajS4&#10;OS3JMDHrUz8sUsuNHGZAl2SByzPNQLUIJQZJ8nkYdtrJuwc1H1WmiGQ2MsvrVIoUmV7myrm4TEUa&#10;w0TK+nQlSUPCJ2ZoTWO18vH48kx1zruRtGH0I56YOgPyIamSA/Cw4le57N8cLZ+dWlDkMfsgcI1c&#10;MsJil8SIC246+PinGxAhgRxgIA9I9Pw3sSHvAhXXBqzYWD1gOAwPUsLUcBAMASNGerAlEeBXFuBZ&#10;u+gJIkiYwscCQzYDMhQ5vZAn5EwdcTcUyxJOAXjA0HiIk7yDI2PMmJ28i2U2ZAmA5Oz0LMhZ0Zh3&#10;AAiJQAcFYSzYh+XLLxi4IBwGDdo2NWiUC+R+fUGb/H4OtUMxytfAr4IYyDaZmPQjAJI7ypN2zqkl&#10;f8QcuBs1SMFyoYj+PRfv3olPBptYDGDSUizPZLfGAEgGTZS1PtOzCGZeU6Cgx5F+kgHCADZrVUz0&#10;0FF9h034XlQGxmFLyXnWwKjuFSp3rhjw+99C/+g4aCGEv3Lf1SohTaqF1h2zcHOhzZNrdQ2ctaZK&#10;WN2K4c22nLqBqLjl4sPKNVvVrVe3erPBt99/A6q1R69VCG8QUqNB7/Ersd74VlDSoPuEsBr1Koc0&#10;HLNkt8XpjU/OCG/VO6pWnV9Dmx++/sLm/bnh2PUqES3qNm4UWKvH0Tsvs+2uQbM2htasExjZaO76&#10;Y8U+3rRJyrV2Hj69Su0mGXnFYPnAxceVwlrVbdigWoOub1Oysf4ZOm1TQHjjlm3ahLbo9zo1j0tN&#10;2huk9LNTjz5Xbt+D/SDeQt0wADToDsahKCtMwXURtCDjZ0CGao6euTRwVDRvISqcDhw9ceeRk1IZ&#10;DYDhF3qHfuXXXF7qnh7UAXdmGKQ9SKewKGV26AguCdXDMjELYKCpUq2cZdsMUH/ZEibFT/QzmNB+&#10;zEaSAilWzgpEoBMJDlNgLA42ZLrEJnsDnXR5pmN/zAcqmAE6AQm54cwhytSwGRwSCD2IhkEjlwmJ&#10;EtAgV/JHFdYnNC2mOeNHhl/QT4540A0pB36VdeVirByYF+CPP4ePm3yM31YSjxIjtYDA4kWocbP+&#10;gYLIi/hSkERIl3+RGBzAjIkMj+Z2H0I3OgGPGEWBCMY4FyDJskElIg2FJFWVPcs8owXd9AMZ+Il+&#10;lGSsZIiWIkUnjAej4KRokHjhlOgkajSYsPzToR8BEHJjsDUEiEJgBtnABlQo5VlasO3/oquihx8D&#10;Yjv1xZ+m/vaU8p7Dwn1aOQAbK2+iJTxKXCBkfW9UYOSAn0JF5IYq1fTo5yGcQK66l6j8Q9hJJFCr&#10;MPun+GuuvyBNQ2SY1cJfqESYxupgyFK4kzQoHAVDXTX04KrV4SoutPz/wcoBFQ9NQTcZtCmOskDr&#10;HglLfFIKkhGugjfDDBI/wgpVK1nDbrTEpH2jk4fyil8TaqPExE/asUahGIUFwMS5w2ocDz7Gseyh&#10;t8iGAIlLsCSEb/QACTIKZmE/GvRJ1coyXMjXv/BQWITE4ZMYDv9RjuRzODv3x0ycPgcVKrzRpGcm&#10;FaJCrPFOmz1/V8xReCxIgpHBLuUPxPDma97xO4n8Az3wT1aKcjDwDnNEjBDZKF8Sc20HLrw4/yIl&#10;zc4tUlB793P2jqP3477kgGCAIcFM2XzwZXJmpsMXc/XlrmN3Uy0Orgrcvi95tn3nnh659iq1lPdP&#10;UEduPnV92b4TCBMn739YvvvsufvvmQtd3iyre8/lx3N2HXudWYyIjAIF/vw6uWja5gPfC8sgtwK3&#10;7/jDxBk7Y04/SLS4f1qdDECgB2eQzYgMeUrOpnbEJeUJf4zDASQgCT05FtfszYdvPI9nUvH6zrz4&#10;NGDuhllbj34tZFpF2F26/fDUVTuJ1vtjy/k7Sw6c5kNX3Nn6kVfmnrYxdu/Vh0ALqT6L/1q/x8i0&#10;UvuJx++7RC8Zt2JXfEYRUkuB07ftzN224xbuvXAvX+EYySPP4R65dOfq/WdoIZ4fl55/6jx24chF&#10;254nZ7PooVlSfdCF3Bs9XO7ibINdcWuKfFGV4NrJb7GhBxxBeg7WPayWEOiBQWsJFWemthP7PHv5&#10;wJVVpR5+WrlIYMqkPbN6NmKkiGB+kCfgKUAsxrT+gV0xiYpx0skSBFIlAcBjeoCZyRg/xQJwUoyi&#10;HPTgTDbZT2b5kzpiTjXk4SpDOYyQtzXgrWRQeRcHHQdg5TjJrMTChRDYB3loA5h3eOSqokR1oRax&#10;GAg6ITf6O8KCHsT/CyEJ+KsNPNpzLeSTWlQWpIR+HCxQ6PiCpL2hhtNqR6hAkmGNywnFByQJ3viS&#10;OwMA/aCc8zJXMfIgsEC/RuAUoyIMkBvCAAbKwQLHMpiwgKaOwMhfywDOruJDNToZUTKTKqkOuBg7&#10;1Q/1YRQ9RWsw4jd1lYons7rGQIQjovL7FP0IE1HgnIUVhpnd4EdgwVibHjTCT5JEddM2YKJwZ0MV&#10;kGMWYYD9UCMYiB5cggCZZlhUceVMe8PZhSF8ToaQRsLSL+0BSPwT0Wb01N9PVAPaNOUrDRgCgwFm&#10;2hLaMF2xxvpMkqRN6vF6KJdq5bqFVFEjNA/tZYAqKpRnTCdx0czYNgZGCxTl0lGJ5+fHPNuFN6kf&#10;cm1YL0HXyWXuG4lZHwrsoAQ9qVZvUrHrysuUFJv7S6HzxIOPKYUukJRi9aaVec69/PY0KR82UGB3&#10;9xg5bf/Ja7xF4Plx60NW7NXXH3KsCJtZNs+XEif8Beb0Kq0E9pla6nqdbTt+LyHf6qThub0JmZaP&#10;+Y6DV+IPXXqZ5aRhDBg2/GVS2uDxE999/AQkINhpd1w/c/jqkT0HD20Lrh25e9/utILi8NrNV69f&#10;+uDO5SphNd5+Srny7M2vVYKePLi5afOqsMZtvxdZ67frFR09pjD3a9uOHUZOW5xqsYc2bL1s+by4&#10;F3d/DQx98TH5wJnrFYKCEhMenzoV8/egqHefUy7dvNa9Y4us1I/Dho/o3W9sXpGlftNms6ePtRR/&#10;GzhmdM9hE199/l4pOPzu/RvHTu4Prd88u9gW9+l7jZZ9KweHBNVpmF1QAsGu37p53vRxWXkpjVq0&#10;X7Jp9/fswn8LiFy/flN69rfg2g037owxCY469fxo1aXn1bsPaGn+EpwuJrPkV33hzkqddAfWprJ2&#10;6BchdP+Jsz2HDIO5AhIIBw4ft2HfISqXpoKQKDfRLUEZAC1Qd2b4Z0O4l2RsgDtQzGi0doVHIGco&#10;pitpg0b9sG2sJZATQQxtm4RhAaNLohx2hTiAsEDKMbvfWxl+0QASzGUMD86IKWjw3CPz2/Zf9MBb&#10;4VPoAYD5hBQYYZGjFE+Hkq/JkjW72pxCwsTsFCBJMm7LhvEgehPtzaxs0WmyAKkCztlLVi1fvxWo&#10;MBxeOXTsxAOHT/N+iCjHYZD7hYbDxBkFEBNbMClZNvyiAR4V6OikGCU3NPyCI0xNGhjfmD1BkuRA&#10;fydCDQEMRcrlNCoZkAHKYQMMwsCANuRP4ajBrWHduIavaQgwlKuYsQsC5Czs4RBWmADmvr5EDZzo&#10;x2FkYlhGSUnPJTw5Ilr+/Ou2ABPfPxpKHyW45PJMmrt0+6GjGKJoRtYIA5kwr6HTP1CSZInrH2sg&#10;dS7H7AfAT+VTkqGBhCfyv6p8QXJGUi54AZgeNTQLpYer/gM4CUbJa9lALRPSbOKbhgCIEFOgXWZ3&#10;lfzffs9Bd0k8ZU5Psd1hcfHP05IfdKoKIWNkQDIiz37RGDHJIBh6YHx+3chi0F/q+4lYoNUhjZs3&#10;xShWAPgDE12OiwRuEqBS0cM8SGm8hLyruoqzoMJAjEDEh91wFw0A5QUNQhgMFyZrtKi/BAfjo08a&#10;U6ZSBQmCdQks0E/gmRv37J84Yw5ypwIQd4sN/SASZcHEabO27Y3l/XqVd3AYzIhRyGTrd57816Dm&#10;2SVW0AyvQw+jEjCojXOp0/vo3deKtds0bdEtvE6LdkMn59hdZ++8rhTVukXbnr+FNXqS8NXp+fP9&#10;t9SK4bWff/g0Ys66sFqtWrXo2LTXmOwy98es4qr12mNsk2Yd63QclGWxF1rdrXsOWrVh86LNBysF&#10;1R0/bHTV0AbbYi7CJEZMXx1Zp0mf3j0iW/b4mFdS6Pl5LTGjVtvB/1oh6FNKlsX388CV+/8WUDt6&#10;/LBKofX3nLxiqgeGCaqYcadYH+9HoGSxCGmjRzDQDrMFRUe5vc4q6hW99P/592prd+xCRD738M2/&#10;BdadNWtCo9atmvUfX2xzI6C3795v646d2WXO1YdvVQxr2Lxb7xIbE/zH3JJBU9b8H/8WsGjFOpce&#10;aF6160j7nv0v3n3xL1UjViyb029Qn8jWfXJKbPtPXa8aVW/V6lmVI+rtPX8HUe9tZunw2Wv/H3+r&#10;NnfpSsg2JbuoYo0Ww4cP6NmnV+0uA7OtThLv9jCCU9Fe/u1tlT74CcqherSxGIZp4SpqI2gc5or6&#10;Bldx5lWlGajeVDNQNBjXQW0yylA4sBxGbaqYQY1/cABleh5dXdJTtaTQpiWBrAVt5EtIleFGr0/A&#10;YlkTayWDbAQCaPyaBZJngsRVlYygBwhxCQeI4WpHNgbkZFD0YF7MblwJTsfSnIbKyMKCm5GdV+l3&#10;RMWFLs5YBXFRLTmgBxNZsQDWs1vowXQgntlChIl4ig40Y0iRHmnTWHJNoXENwwYOZneusZmrKGHx&#10;CNmSNaYocoSJSlz821JIhxxCSyODxT5qAT8pZ00HAHLHygMrJV6lRiR8ECC/ZnlKGxYvwAmSIByY&#10;tBELp8MUuKr8ijOVpWcPAA+Zo1Dg3XnSpvtIhOEuKaag5EU5KAEktGmMxLAPMqgd3SwCGbgEUWMI&#10;DAAAzPTol35NZABmiALYeFtG0qC0oT5hhtyAwUoT4vIV/ZiIY1W6oY1ZzGoNSJwuwlPmOGR1iJAO&#10;359OfSaf1gJSwYte7DH3LfkyEtzZ+xPWCHFJjJQ84CkQzQKq0NbtL1Zs6seZBim5MXVBFLgEVAaY&#10;7Chmomp0QRegXC9BQfIEk6YE6TcqIwecMZ2d7wDAjPlXkE9cf1q3Vbsu3QdUb9DiUULSzVef6rXs&#10;0LX34EYde+46ezfb6gho9HuTtt3RU//3ga16DOg/YEyzbkMLrJ7oRRsC6zbrN2hIgxZtNh44+TLx&#10;c9UaEe269UgrLFmy63S7Lr2ix09p2LrHvZfvrz552Wv8dIY+l6dh16FvvyQv2LAzoG7zTj37f05N&#10;N+Fu1srNv0bUnTZjTteu/aYuXuPw/oh/9WzQiDGxR4/YnE75/g+73kSyeX1DpywZOnygw1H2+HXi&#10;L1WDHj97brFaw+rU3bIvdsOeQ7UatyiwlD5/8+aXKtXvx8U3btlm7or1Vt/PweOm1mvZ7sn7pH+t&#10;EnLv0eO8YkvNRq1Wb92z71BsQHhUYnbe/fgP/6Nq9eOXrnuxrHNbrz1JrNe8/d5dm11eX15eqsNm&#10;eZuSG1SrybTpsw6fvhAYUTOnqDj+05dfAsOevIy/9/DZuiUzN2/bFBBZNzWnEKpxeWylDuvSPWdC&#10;IyJevXheUFrarkv7zoMnLDt+OSQq6uGDm7AQqgmK8P7o1K3XlbsPoGJoCvpCPwpBWAj8hQYAj+P+&#10;PbTGoAT9QmgAgLEdPXluwOhxfMONfyDlx9Ax0bsPH3XqD8MhI8PXaOHantDjajzgJprF3BridCgD&#10;0E+f4ppf5qez/JreAaOCt/I5Q0MhYmm5LXHlYFxMtzVAOfHIthFLafOAl8UCCabGEGEgGVQ9ISkB&#10;SKxAZTGHlwcBeAc51XOkIBiMwC/om2YW+REIAAwDr+714UxIBRz0A4DkqZAAL2gDM6bGpEAuHhls&#10;cRXEz1q4fNWGbeWJ4MfYSTN3HT7F25iM7aQfw1mo4NDdRegOhBGzZmEEID0ggIEIAOhE5U2mxDWI&#10;AXksrIUNAQRrANROwIkDFTzOoBwqINkMd4yumIJ3gagmsgauC/13AAwvZKfQJ/Hi0O1TKNRUViCV&#10;NBMnGqa64yg0/IyYoAoA3grg3QB0knhRpavmFgHHkjx1EqacbAOJqdGPuYCKFY7LM54rhyNMvqIB&#10;A8Wahqt8NwOJwdxYEAAJULmrfgKb2VXu8yfB2KNi2C89/yX0yCQIYM6amgdtyRTSxMk1gCmzcbDA&#10;FjYDaS5BRFo/8KdZOZDgcrBSh5MrB35V6X9eOfD4n5YNOP5p9xxElsXhKnS5sq2uEn1whGsJs3IQ&#10;xQjxkBfcSV5B3YB69BS53FCnuJLIxCpzufxBGmLlQWOFyPhaAk0cpkYDoi75lS74D7wRRlnGv7xG&#10;5ICnofu9l7WXVg4chUuEYfTBTxZACEzoMUNocLrfZKKDuWcNGOqbBGjh7mH0X79917jJM5BZYaxw&#10;VNGDBneRATBxxrzte/cjHXJq7sX+SC21rTz/dMX5pwt3H6kYWivL5nj2PjPmwYcS9898q3v75dfv&#10;MkpEGOlZvWFLg7q1MzNSL9+4+q9Vqr/7+n301EUdunS3FBd27tZtwqI1Ls+fZ27er9W0xbeMnEoh&#10;tY/EHPyQ8LZCQOiLt1/OXbrx90rVXsY9e/Ls2b9VCnyd+DEtuyCgRt2HT56O6fvHukUzPW7nsLGT&#10;OvYZlFdcGlCzyY49O3IzU0Kj6py4eu/F20+/hTQOrR5auUpAclqu0+N7+uDmxrXzS0uLW/XqO3by&#10;DKseLuIGqufHi5T8ATP2Nu+1ZMSq49/L3E+Tcv6YfyAxu6jI92PB/mvrT99HYYSKDbmh0O5q2nVg&#10;UGhE9aDquw/Ferw/py1eHV67TnFR9o1rl/5WMfD5u6+5hfaoOk3evH6zYNPBilVDIiPD2vYZWGp3&#10;2Ry+Lv1HBwVXDwisun7HXjd07fL2Gz155epVVy8cnT25j8tVdOHe7V8DIhK/pvYfNWnA4GFI05On&#10;TO4+cAx0OmDc7ODw8ICQ4BXrNsFIii3Wcye25GR8PXjsZEBwRHJWNtecjL/yWz2fg+gJV8eZO1s0&#10;Az44Tr2onGLQR15UKala2ZgTV1OYju+iId+y7lECwCUN4Rt7yAp6LASFmsv7kzfugdDHVAcwrDaR&#10;dOECGItqFS4jp+BTWPJ8vvOnXTf0qx6lCoCZN/dgsSidQQ8Gwt7oZSrBVTrzz6cwuwg5TBqjWC+W&#10;PzbDTOxPezRyFtygmWT8ROKBHAAGsbDIBqR5wRqdWKUTTFxLDrwq/yohkUSCfhLJhQEXACgyQD8T&#10;MLjWw0UsstHJfG/CIr2bwmQDkHwDUssPsKbFj/AAG3kUwaZhgobO2nEBwWKTNbSkVGiWKEq6cHDw&#10;hU4MAWYQA2CGCMEwA3G4Yj0FS1HDr0EPaBM2f1kMeEBqm4AbkxAXKm8mb6JiaoTZYwhgUC2BKdDP&#10;7QN/lcAcBoWa12nABYgxokY/SmdMwQpDoUDLNkyHIskokdxhFgyhAfhYQGMimChQoUQwqoSpiy8a&#10;JMF0gAYyjn7aD/EDDw+++v+TJq1qg4rTQC4YqAjWT/5XFPgZJf/Hl/BTFkskaEgF/Bt5nBdtVVoQ&#10;AtWNxYYIBnmoV8qc5AjEADPowUF4mhktBFzgAOUIrZAGerQ8oy9giGaR2Zj6BmnF4W7XrdeDR7d8&#10;Lufls7H37t/uOzz67MmDDpfz9au4hm26pOcVNW7W8u3LJ4UFOQ2btHgb/9xWWtqsdfuU9Jzps5fM&#10;mDrJabd++vC2RbfBRZay8dOn3H74KCWroEHrLi/Tsz5bLTFXbo6aveTR81fDRkdzVeNyt+/U531y&#10;xooV6/bu3et08LYGqIL0lq1ev3zFcq/HmZaR0aT971hjOEGt0+Y0a1fqi8KB9BK+ZQSE1b58/aLb&#10;47v14Nm/V6z2/t3HwpKy6jXrbD9waOumPVF1GmQUFj16/ebfKgc8fvV68fy5VaOad5+y5V+rhofV&#10;a/g8/n3FoOBHL15lFxbXbNx6xcoNyV8+hkVEtOo/Pbxl73/5tfLe2FgPJOn0dO3Yo0K1sB0X7sMq&#10;7N4f6RZH5yGzgoLD3758ti/2eEBkrfzi0jeJHysERFy9/1gflnBt23WwanjdzOwCurDHm5ycUqtG&#10;rYphDa8npNp9P2es3lY5OLxurdo1mnZKyiAM2IcBwxjadu527eEjmA1CKD1FK0z+JSIFNPyEBEw/&#10;GtBmqfzC5fl5+NS5fsNHAQ8c0O39OWD8lA27Y5wybJgBF5+KzwieDDKkSuWBrBexDvJEAzTAPLgy&#10;UWRDm24FnApi3DpUHADBmIVIGCHpmyCPd7q8jM80ZsZtHqglaGbkggSjHzTz2UK5Cbyy1M2HpnBJ&#10;dqh+ltH0SjRgzDiDAF6VI5tHkri/wHKQUsJVhl/ORY64NiAjTJqwEzRAKqoUICda7n5SIDhY48px&#10;VHwjsvnJAA0zFy5btmEbBGti/oDhYw8e53dFwSNYVlnFsbRDoALNdDH/6oiSESVokzZA0kN5v8UM&#10;Af2mn3GeDZa8oNDQWaBVBNqSfPldC/9AIsQZA6EO4OFGMMMsCSCAfxRvOKBhIIv10ghwUoPilJL3&#10;F9PM0ZQkEAonRhGD8KCT05W3ubYxl1R2axQrbw4BC25vrtOFBar/kvqZf12ecXMXx548C0Ghkz3+&#10;yptj1SBOww4OMwv6uSTg1GqgR3OplGd9b6ZQjxlorhKeywCmQpgWE5lCNHvM1rzg/cB/HUL+D8w6&#10;g05gAG3q1FgzHIefNeB0lr8hjWXDf1o5/Oc3pP9pX2U1zykV212lDjeWMvw8kN1pcbvNioJEUwRQ&#10;kpvUs4cM+L0O1sCDFQmUTXiqnPZK0xcMlErr5Fm31NWG0I1Psl9+YlyFUoadYaDCdJ4e+dU9B5oy&#10;l+x0A9CjO+l0Htm3i7e0SKRuYDG+yDPh8DgrWuEqnR9DQDzceNvu/eOnzUZyBZEFXCkp4THEMJZN&#10;n7Ngw76DCNZSG6cePG11tYDq4/v8HhgchuCbbymbNntxYI2m+YVlSd8zKlYLjz1xEhEQPDL924sL&#10;ilKsTtfgaStqRNVIS09v2KrzrPnzHb6fY6fPadelH7Lv7LXbh44Yfe/p2//292pxb9/k5BUGRdXb&#10;FXvia9LH2rXrj1iwtc+URa1bt03Lybn7NqF6SFRhYTG043J5X3/KqBTZZNyMifFfvv2tUsD5G7dz&#10;S6x1mrScsXxDwqeEMzGbT546+bdKgUmpmfAZPqThcE9du69CaO2HL15AbgzoYNnta9X5j/79O23e&#10;tOpvFQP2xJy9cf/p/6gY+Oz9J5f3R4v23XoPHW1zUs6MhlbH4SPrP72Pi6xTf++hGBukt2t7tdAa&#10;D9982xFz8b/9UunohatP3iZWq1s7v7Dw/qOrCW8eTp09p0efAXab2+5y3rx5Mvnbp+Zt2i3etJNr&#10;M4erXst2V65d4/cf3b70grLW3Uc2btaoqLCgZZuOk2bPdft+zFq6vFaDJk637+Wj29lpCe3adV2w&#10;ZCUIg/rA1Ln7LyqE11+8aG4RrNTrs/PRAuYGPl4vhbIyBiQU6tJ7wLJS2ACVSwOgY6NWoOUoF8r8&#10;yCwdXnYFMMQ4nJnVVBKxtiMk61fMhYiDqzBsTM0ZVWLS2PzLADZwiYmEtNEUYXgkBsW0/6UX2jwO&#10;oAIA4ywgmadh5yQDNizkLFwwkPkDkC4QTOT4iQRZ6ObtAqJyqbADjHFP41/IlFoGMLAy7LKiVYO1&#10;rMmFgmQCMBOxzuO3p/i9KaQBJjnWzXQokqGKE07HhK2vC4AMnIFHzJIASA/04IBY8BPsc91VXhZD&#10;dP4KzMWJQBJh+ASCwoi0oGemDdeqG6QjgGExQORaqhE/ptZeAEbBkGTYfDeRtDGCQ3csREibFIoh&#10;QAheOMr06MV3mA0vlde1vNMIXvR9MH+gk4SBhwW032yYj7n8UFmAM+mHtKUmKlrMAjnDjibFXFxH&#10;0YZZ3EOqsEBqBzGKeEADycZEtB+6Bnf30c/SR0tNSl62hynQ5l+q5sKM5RGQ4HC6aKJQN62IoiMY&#10;DsVDjoJaQRikBxfmc2VanXJNolEA4AKDb8EanfKAWuFimB1zoT6zaznHEKrFp9lDVbmgok1bwqb4&#10;g0yobs3LkhGzaGyJizJBP/wRxW5xSWnLDr/nFxTLQ30FFlu7rj2y8gosLnep09Ope7+Ez0mt27TP&#10;KSnNK7G179IrJycf2bBj917J3zOmL1x67sI5qL6g1Na+a/fc/ILxM+bcefDkZcK7qiERrdq0a9Wy&#10;fYtWbafNmHf36Ut+OVTruo69+qSkZi1es+H5q3jwDpJQR0LUi1au2X/yHKSalVNYo2lLi91lzJvJ&#10;S45M6xLlq/bE1GpQP7cwHyZ078mLv1UNfPr2XV5JaWS9BrsPxu7ceSi8VoO8wtIX8YkVAgJfJSSW&#10;2qynjm/ds23OytUL6jdp/vzV298qBty9/zS3sKhu/aarVm/weP9MSHy+f9P0O1ePRNWqffjcaYio&#10;yOm1l5UcP7qrWmjthKS09EJrl+GzqoZFPn10zuf7cTD2eNXQyNS8woT3n6sEBD158gwsuD0/N+3Y&#10;GxBRKzMrF7rLd/CPtNpsxTMXTWvZdcD9Nx//R5XgC9dPF+Slt+7YYdzMxagsTUgEm2279bpy5z5U&#10;gIE0VJbITGcQArVGs6TjICAw6cub4KfIaEfOXu47IhprTuCBcAaPnbz/yHE6l1weCGmiQAUTUhzD&#10;T787KIgBJ3wW2HgnUEEPYQSQOMOiXHwYiQSY0MRXLzgRLJ++AwphZojPtDr5HefSRIgbCAhwKLO9&#10;CI64WpAdQo/wKdBTwu0AaJaGiuGgFsiBE9gIRlT+mACccApYAkIKsSlQYyAmAsGai2PRA0gMhMGT&#10;DH0aBEgMJJmVlBDczCuaRCvKAVnKrwj+nDVvyeL1W7gtBWf0/hwzcerBk2fhm6DZ/zC2xjLamBDH&#10;LxwQLdqal4co93+DBPSbO8w85NfoIQav0S+JBzzkifAlSTKKQgLmWSDITcMpJYnCiJRLL64c5LNi&#10;nyowVEGPjMki1fRgFnqZGvypD9uAQlgXPMvAALNBzlnKOwmABunxz+6/qiUE6NSTLCxQDQx6wCba&#10;3KpwusfNnL/32GlQospbBToHmgbhzeymAeTm9ot/Xi2rAAac6DHzAoZTqGFoACRrfXUafkmkGgTg&#10;WP9SBD91iao0wAasyCt64GjMbl4L79jA6QTsHwL8rFjUhmB1djiL+bSS06NvOP5fHv/Mv+eA8JFl&#10;deQ7+WEp3mpwurMc9iKnE2nDLH0oWf9CgjzDUOBI8iWakYkvjCYIN7RUmhFNqtyAYJEAABiAITv0&#10;wBxlFv5gYXRD+SoiQDpQIcsmY4V8roCNfDiGTB/uwWDBVM3SAfhhmowv2uqDWRs/gQ4MGdwiBVVm&#10;KxEK8/p2748ZMWEy3xdUXQWcGGJiDXx71qIVm3YedCKJ6k2GT+l5FQOjVq9d7XXb5y6cX616SFZx&#10;6cyFy+s1bVFcZvuWkflrcOjJ81dQbBG5njlGVFqz78KvVarE7t5mKbPWatxi6cZNLt+PUVNmdOzS&#10;q9jpbtV92J6YQ4+evfxbxWovEt5n5hQE1Wy0fe+BjMKyFu06tGjWoH6DGt0GD8+32DcfOtWmfUcb&#10;1eH7mmNp3nV4g3oRmWlfnyd+/FuV6ldu388rtjZp0W7WgpVePvjhPXrq0v/575VSMnLACBSUXVA6&#10;e/qEqHq1luw9qk0CBm6rx/XxQ0LMpTvj5q/81wqVV2/ZdeXh83/5rcrbj1+d3h+tuvwxZPxkSAMH&#10;VYYh3p8ZOfnVazTYH3MMKSorM7N3zx6Vwxo1aNL212rBOw8f3bz7QN8ho+wutxsx1Pdj+Pgp7Xv1&#10;L7M5TfWQU1Raq3GrtVt2o3Z5n5wVUrvu15Q0tLMtzvYDZlQPCol7fMNqdzVq2WHK3Pke348Vq9bW&#10;atAI6+cyGFuZrXHztvOXrkRohmHAKu7fujZh7Ijw1j3fZ+TQD1kAKYCqQQ3yuTXGJvzEGcpFSQRL&#10;sGCNIRNCMcSVAEaxkqY9o0xEJKUPsy7nhwtZS6miwkB4Hzp5z0p2CBhIxsHNHuQkVMbajKeNwYo4&#10;IywWNRyo1QYYCYPYQRIlD3qQLBlBmCBxlQToo/6s2jFEZaIMmLTpY/mgE5CcAvEXnMJlIAdk1hIX&#10;2UGPgSeR8hegBRIMlIsxxkEUzP3o0Yv7BhIHKCEBqnQ5VpeMPJkSFOkoAePUgJRCIQSyqeyuvMWp&#10;0aOJeEZMg4QxHI7sly0xsweojGQUQ6AprvR4a1sLeBMNuAKUSE0JjgY6kXjwU29SUbyYjoUvtcm0&#10;J5GSQmMDLGRZr1Cw1KnAMC9EDSSYBWDgizGBr2ySU5QFSnIIGlQQ+dK+O81J++sSqS/fCA1otZKh&#10;NLQnYmIXiWGcIU4cIAM0YHZgoNhBIdctWiuKGJvvJ+IMmEK5ABnSEvRgG1AJhgSYlQMp0cKDbd71&#10;+mHzaTUr1aMhGMqEigakhsjMqBSjTRwQApcQohPkiRjOTknKDhEeiYcv9lC5rJZYBUJZpApTU8KK&#10;pWTBbzP0JgZSSoZsAhJOBDLktrQZWgio8v6EQSJOgjVQZSm1t+jaOyk7H8unm/FJR68/6Tt4yKNP&#10;34A2ucTerEO31MzsFu07ZeaV5Fls7Tt1T8/Lx9jW3ft+S8uaPGfJwh37EY5eJmd36NrNUlbWb+LU&#10;a/efJKckN2zTMqMgw+bMeZf69cz9ezcePes6eESh90e21VmnReek75mzV65/9OIN4gDCNSiBQheu&#10;WB178hwYz8gqqNOiPWIX8gh4geKgaKoG0oADOj19R00aOGwIIi3oT8/MCq1Ze/vRS2++8sWDh08e&#10;3310u3JwxJukjH0nL1WPDM8pLFy+5+jI+Zuyy7xdh0/sN2xIQWFBzTp11x449fJzWtXqkY8fPvjw&#10;PaNJvzFXHyfeeZZQKSj8Tfy7rbEnu0xcnGF17z97LTg8MiU1ZezMFf+vXwKXrl/36F3m+7TCZ2/i&#10;/l6t+tV7b05euRdWo3ZeHpcxKD137YmpElH7e2ZuodXZZ8qykat2Fzh/zl6ytlv3bq/jE/61UpUj&#10;V+6kFzmad+k5fc5ssQ9j5isKnXr0uXr3AczDAaWozoZGZLp0VaNlTAE5yL/ovLANGFLsqYv9x0TD&#10;aGG6WD8MHjtxy/4YuzDDZqB92AmNSnWqsUBEM1gj7YEewU134GdQ5VV6JUQNy9TiFl5AY+PuIXBi&#10;bawdfZItb0IDBgDTxSgeCgXmxinM2JwZtWSTOuiMxMkgJnjdYQAxKBzBIHqIhz28YQiNgyR+/o4e&#10;RKsWJAmGZ0EywIZLEqOM36yoySM5wiV0mn6MBacKp+BdQVXxUJGctMFZkOYWrd1kImeZ++fICVP3&#10;xp4Ap6QHrqqMBsqxRIdggR+RE2jFC20VNAOSzAKt/mIGCCPLqtOIxOw1+FdWHMuFgcZSp+BRbyqT&#10;I24M+ROK/6wGBsLr8dM0gA0pCfFWHo0peAkN/ESnKjEh/2tsOYCppE0bpaBKcA7BT5ba5W2cSYbw&#10;iE4eaHOUaneuBAwqHP7pJGGXd+zMhftPnAOFAFB1Dgyqzv8agtkNTj8ZwikKwQjAzBD1cC7+1Ja/&#10;H4OQkLZyYHPJ6LecZoJR6TyIxCxIcAkz4kzM7MdwQVKGBPjHn3rwXxI2HYRxuIr59xz+t39DmhmX&#10;h//nP2nl8OefiONYt1jc7uxSe4lDH6wElS5PocMp95A40KODliFuDedcoknokosxL972guUp7fGW&#10;Ih2G2Q5phh4lNwAG9qMHl+hUSi3GUgGA8I1LcADMBXVSZ3Q5+hj/WiRlJ2+kh8NjmZxwoB+zAAxD&#10;gMQ88g5ITkGHJ3KzVWbx/di2c9/4abMQ+rl0MfcBsQ6R16FqmTxn/vbd+zAWqNCfmJRWKSAo9uR5&#10;r+/PjXti/l4tKMdSOnnuogat2heV2T+lpv0WHHbu2nW7dkApFqdv1Z4LFQIj9+7c6HI7LVZHi7Yd&#10;pixe5/YhFkzr2KPX96LikNrNnr968yzuzX//e8W7z1+nZuUF1Kx74eL5NdtjqoVFZmZ8+vw1/u8B&#10;IScuXZ+xdM2ixQtdHl/C94LGnUc3adLg2+d4r8eb8OXL3ypVO3P9Xk5JWf1m7Xbs2omiH2I8evri&#10;v/xSMSkty+b1fcwrTSqw+by2s2eP/j0oKj45EwpCjEvOLmnw+7D2v/8Ru39PWN0GW3ftvnjz3n//&#10;rWpiUipKGeSVQWMnOBG1FdOpTZcvK6cgIKLujgOxYDOn1PXq09ekr6/ff3kbFBl199nTYRNnLl2+&#10;xs1dSW6mjho/pU2X3qVYOSD4ujw5xZaoeo2Xbtzu9v04f/NRvWati0rLsottXYfNCQ0Pe/zwmsuH&#10;jOXt2rtv//FTUSvPmLe09e9dkYcwPL+kLLJJm7mLVyIvphfZr8Un59o9GfnZoXXq7jl6HDmJNRN1&#10;Z27OMhSiQQPwImmRfugRcRx6p5mpBEfI9ugPMsBiYRIsv4z2gYr1H+swll8wRSU/2gxFYZ6coZ0j&#10;9xAt7JAVod90cUaw9pe8rKvM9jlrd1qvHnkCQsZ31K9IgYrOQs7kB4tlUAAl/oWxx6DCQSQqJQv5&#10;58Zkw3oLWV7gN3KMwkTgkQ0Sg4OVH9paOSsEK/HTkQ1JWmvBNeggWpYADw/0yz1NYFWnGKQjQ7ZM&#10;t1ywqVo1ouaMkK3e1gUBpgceKteW6IQWncq14JEA4p132/WgMwUoR6YPEgOLD23YcxQoMUM4lp3s&#10;Fy9mIvZzIu50oiDQECzGKFiySeFAzuAFBOstLNmMjzpCD4KAahSiJZHAKYHTukCw+VyjmEUFAyPn&#10;WHEHeDQgRoMZogZVIAMzQuNgBJeMUWGpiXIc8wI5sIFrbvWpbkA/xtIgiZMmBDmY2w4MawqnWGBA&#10;C4ZHGLAAODUamAsCQSdcBkPgKRxL+nVrgjj5tVZ0IkTwOSsyYoKqzJ71ou6qgWuXpxh2CACufkkV&#10;ZjGLK2CgNFxcM4AqQwOQY+FB74DdwvcVbGmiEgIzgpiluiFhE345IzBQdwgyy5Ys6jV02sYjd1p3&#10;7Xf//t1zZ04069B79aEb3YZOmLdoHgJFk6atcgpKcousbTt1y8zNtzrcWCckfUtetGx1ZK0mM1ce&#10;7Nx3xK6d2zxuz/R584ZNWJyaUbxw/uROvUfPXHm0abteRw4f/p78vX6jhlMW7+o3YnJkjdDUjJyl&#10;Kzc8f5OgO1TUKaS0fOnyo0ePOz2+72nZDZu3RdAma+IC9INZSAmQBUWl7Vu1XrdiOQIyOp1u95LF&#10;U0OimtRu1mFI/x7FRUV5hQU9/+hcu3nnqDoNVy+d4/P6Ll04FRgSVL9tz9oR1e/fueJ2e9atWxwS&#10;WT+qScfePTqVlRWXWcqG9usaXqNZZJ3Gs6aMcTrs9+9cqxMVVbfFHxE16m5esyj565f6ESERlX4L&#10;D4gMC647aOCYUkvx2BF9atdpHBbVeP3qZR7Kmelv9/Zt9WtFZOVkO13efXu3BwSF1m/RrV7D2o/v&#10;XbLbbRPGDagZEVWrYbumLRt8+JDA8Ei/gCP/2aZz9yu37nO5aLb/dL+LJm0e0ZTrwTz4kLoEgkSM&#10;9QYsKubU+YFjo2kM/GOCP4aOm7TpUCwwGwOQddEFuKVNg/mHp8hJRba8EqYiN6HXA4xlifptLkYb&#10;hjLuDmDZ6Q+PDCbmm8JA5VTwR0PGrBBBF6b/6qt3mA4/4Syg3KiV3id3RicDncoM/IR5oweXEPqM&#10;6TIiAS0/b6BL6ASdnAWEkSNMyp0FYiNOksHYJVMv30EoK3+eCmdGKsZA0snhmEKTgv15S1YsXb+Z&#10;SU1ON3zc5ANH/X8JDkiA1sQ9ylYD/+KIkY00cwrDO+HR9vnfmpPimMqxekEgIoAIYJEGIQNSMZP7&#10;Mgp9kIaRCUO9eqgj9aje8wMYGlAmkU1pEw0ssXAJDZ7VVsPsF2OsijqSJ/yEZD1JIs2awZSXqi39&#10;SNTgQVSGNT9Ok5hADzqJSggZJ52e6LmLYk5dBKQpyrnGKG8AzGAz8JqUPcTwH6hSP6t2M0Slv6EK&#10;i6t/jBUqAWiUgSz/Ww3+uQyzgtRc5TLxU6UbC+bQDQc2CO9nED9Nw9/Dbytx5cBHq/1PK3GpYI7y&#10;xcM/e+VgBa1Od6HTVehwYSmDeoWWzTRAkRmKcRhuqQZuYXrgt+gB85As7QAGpP1+WFIhAWiL6OQT&#10;zzQ76hthWnZDe2VyNR6r7yrKh2W+uEQnhGvREyRZ+rC8kSEAFYZ5Qonrac2CSXHQ5xGSmKvKk70W&#10;/XIw7o0ZXkygAeT2PQfGTJmBCMLaSN+8R2eRaIMLRU+dvfVgrMOsp93evGJLncYNB05b/KrA1nPU&#10;1N8CwgosZcuWr6gW2fBJSuauiw/+z8rVz1y5yQUPpOf9efDyg/9WpXaXgaMP3Xi692ZcTplr+pzZ&#10;tVt3fZZeUL9dz2WrVt57/S6oZt2CwsK87NyQiKipWw7uuvHolypVviV/3bln59+DIk48/7z74oN/&#10;rRh488H9lr/3unblSqnD03v4zH/5JWDIghULjl/bevFpUZmtfpNGPact3XrpSZXQyI/v4+36bNTh&#10;E+f+5e+Vk76lOz2evsPGRrTpd+TBx95j53X+vX1JaQkYRGB6Ff/+//hbhYVrd+84fuffK4YsXbPp&#10;xcs3v1YJWLX7/O6Lj/8tIGrgyPGycuqCcdPtzczOrxZWe+e+gyhTXsR/qBRUa8Xe06PmrK9Zq873&#10;jOzaTTvfvHOPGUKl0qDoKR279C6zOqF9q8ebU1gSWbfJwlXrsXaatXT9hEnTnG7vsj3H/tsvgXUb&#10;dxsQvXPA+O3fM/I3bNjwa1iDDacfh9VvvmvXVg+jobekzN6wZYepc5e4fX/effToX6qFjlu5a+HO&#10;E0ERoa8T3mCZIXNi+QVPo51Qv8gNNAkahkktpkfGYKp55Dz0g0dYCLhjvcV4Kgz+SEQMMAac+UAL&#10;bYl/WA1h0YwSazJyk4C1XOHLITJgtMuTGcVIYkiP39pxidU8J6JlGhoUMrRWES+4BABEfBaIIhWU&#10;wyA5C8fqLr/GgjU0MJBuqAhFJCYfaDOe7zaQYH6mEAkP/QBgCidJ8EoOF3mkDTkSODHK+DUwGMyI&#10;xRjCuwEqiwFDInmbi2xiIGyPgYIC4XQ4kBEpJUqDhSPHUlCsEgrFHQZCqnBYoBIZjBIcSKvz+y+i&#10;BAoavo4s1gBgdIqfaIhm+iw7wZ0aRYQUhRI+dA2Bg2wMN6QifGEUYzGkKlWyRwRjINXKq7IcLs8g&#10;McmZKzEhkcw5l/CAfrFJwsA7si8aNDBhhvEw9zOKao0qSHANuZF4FVJUjRa06HfJMjmQ/SQbJTvp&#10;JwHsxNRGfaQBlT2W63o4AT1AAuJhzGhDejAhwx05crpRXmgpyJ8ofGEVgOcTSlhg6E4CfqIYoqip&#10;VpJB1ciYIWETbEEtnK5AcRtXYSRcnEgFIAaoGGMlEJxl5GwjfzFZSAgkgKi4qw0Aq630/MlDC2fM&#10;fv74utvtdjqcj+9cXrdiwaWzh5yOMqvb/fTJlVK72+Z0xz2/57Q5nS7Pq5dP7TbrhNmLt2xafWDP&#10;hjvXz5Tht8eb+f3L/t2rU9NSrTbLrWunYw5ufP3ykc3pcLg9SZ/fnT657+7dCykpSTaHO+17WnFJ&#10;KW0P1i6pJid/z8jKAdfFZc7X7xKN0+EnWKNT8CDxGBv/Ki4nI5uJBtIDj7aSB7dOXru6p6goB5qy&#10;e7yF+elXLu17/PCC1VYGy3G6HB8Sn127cSwz9avL44H0bA7rk8fXb9w8WFCQre9r/8DY2zeOP39x&#10;y2Evg14gh/Tvn25eP/U58ZXDbS+2liUlvkt6n5D68d33z++z0r57obuSgqePrj17cd9qB1Fc8kHj&#10;+UVFaUmfrfyjRj6X2/Xp45v7dy8V5Ka5PW4udRyWL+/fvnz2qKgwh38NXSYNA8AaoG2XHjfvPoRJ&#10;I7FCO8itZVphwmZgsXQZPuFGk+AqF2U0gw/tcN+xM31Hj9PTSrwFMSJ68r6YwwwFNHLKrViWKUug&#10;eaBdyi0Sea6XZiyH4hqVQpYHEUZkaN3itytajpub4viJsbQiPZpIAPxUfIaOcAmGKhZIAK6iBz8B&#10;Y3DShvGTjkBigNNYJqOlbgxCCPB6JgW6J9Fyb1GBSLuiDE1AhRIFowAAn8JCy29LGsLZTSGuuGEo&#10;x1wwJxFQHoXEF6WEUVqoz1m8fPn6LVoycWU+fOzkvYdPwKiAnEjAjvg1exNWrKkYwfyWSVFzdhDP&#10;oOQfopgJVLx1xklJsGGf9b22WdWjeEvW9JSOaGYAEQZzlgQEw4PTaXb+NP1ocwXl5Dds0APrkqaI&#10;X0IjEuQviMvAg0elGEiDUjIYcMZVwxGoUkJhKjSMmAbOUjR36JGe2I/hGmvOlJ7TO3Hekn2HT8Kb&#10;TGnOs0pzLQlY5bLNTg4xyE3hLuRA5V8eoJ/3YTSQ6xn1aJS586DhRKVO8iLygIc5hQ3QwyHCBgBg&#10;QMPwiMY/Vg5mhWCo8h+AZINWRHj/wDKuHCx8Q/ofKwcvz2ybBcNfxz/taSXK0e4scbhK9GipNiPF&#10;M6VcrmZJhDzzc6iUndoSgX6aHvqD7JtDZD0QDR0D/XyuTita5Wb0ALkCAc2rzM0noen8jB30dnXy&#10;MM9H8s6gOrEUEUJqAsj5+A2lTySsPMqRo81+rTFkVVw8SO4MN4hxa3fsGTd9rna1WS5oWULyENHA&#10;45joadv3xSIrAAn6Hd4fF04drBYUGlG7cb0GdcMjw/NLbQkJb2pEBIVGdWjVslVoeMjlqzfhKg6X&#10;t8Dh7j5o1C9Vqv5SPaBicFhQZK3P376/j3/RsGGD4KgGbds2ycv4tnpHbPcevewuj93lOrB/a+Wg&#10;0MCwiEVzprhd9vy8zD492lYJqRkcVmPO5FFfvn2v1bBhWur3+K+pNRs0qBEe3rBezQb1G/bpM9hq&#10;tV06f6x6RHjVsMiNaxa6nS679mDOnLrYvlHD9Mxsp8f3If7B7+0bV60e2q55w/g3T6GmQsnT5rTN&#10;nTayelBQ754d504cMHfKJLvVtmRWdEhIaNeO7RZOGLVpwXy7SkZTOEKG2Xl5I3p1fnjzKrceHY7N&#10;6xaFhYe1aFzjwY3TCUnfajVslJ6VaUPk5csGvqVLFsydPL7Y4aDFIxaUWMb37xm7fyfU1Hfw8Jij&#10;R10uz+IpE0Z1bjGiS+tR3dqN7909NS2zuCh30ugB9evVXjJrnK20mCkWU9vti2eMORW7h+8lO5xH&#10;Dm7u2KJ+r47Nrl+IcfLdG5MMEPdpgbAKKJSmyAirS9pcZw5QoQkJgCNGVVkXAGhIMHjeUv+J7GiM&#10;BAYG84apyHg4kCUFeeFPVWwmWCg/aTpaqUo6sAy0ZgiKJ5xhukwq/thRjoEuQ0j0Gwnzy2bmgTdi&#10;4BIds5jNYM6uxADXANlCxYxoeJGQadgwewLoiXYCgH0me7oApqBHqA3JoD4ApFl7E4AEgE5Kj3JD&#10;FtRESDmcyw/AVIHDtPkyif8eAoRPw8NwWBdIRQ/cDcTgKoUGDNotQ55QPc154VZoFMsBMbVRIqMt&#10;FCQBIjFLg24Ea2mQCgIL0BEWBihiYGmYFweBIQruzLHmUD1EygksCWA6lQKkBJAgg6sjrQkhQ0Ci&#10;n8oSqUjbgES/5EMzABfkjpyCHd4eQadhWeLiRMCpYojVP6QHYNMPPMai0MNUWh7iYMyAh0wkanJn&#10;Ei2WAehBXJJMeCZtUjQkCemBcVbbkicgYR52Fv28aQAW7PrGK+IeDIA94g5LYpZEIMnH9Yyp3sp8&#10;Eq/+4hvoAbzfCLkA5vu4RrAYDjAjT7MgQT+WCpAn4M1VCYH1FsQFIoENiiA7/7BwyIHmqiBMi4Jr&#10;Awbw9BoWr26v/ng8JQD78aLtdujNH4jawYRKK+UDQqpXGGQ8P8fNnHvgxAkPkqbZzCIk+t3Ip8jB&#10;MCSHy40hoIcmhJTq9QAVhktB6jdlSrkfyStlz6zVGPkN/WYhSoHj4KNcLMWoazGOSUs97lK3G7kM&#10;hIFUyQqx3Q0vpsCpSqyvzNKaZoDFJH6CGKQeaByraDiLx+tz890PqtXcDeB6lfeIaEgwfi72JDf4&#10;HRQkI0EdTzck8bIrskAbI0KQJyMnMJUrg8fsmAJE8gE/qQkCAQuduv9x7R7/hjS4pnkY3ikTf/wB&#10;GRiFg+tP/xM7tMM9h08MHT8ZrEkUPwaNm7j70HHQZhwKokBD9TGp5a0DISdmYBMAJuKZZHMIDAzY&#10;QJhD72fjQL+epqMc8BO+xh0cFfEoVWmKnp8g0oQaYPCbn2pl0E+aDbWUKskgJdrI13S6SstnjCWb&#10;aKuHh64a1zZtHCDDyA0EoJ/ClKsCHmM5Na6a4oHrASIRDbBnvwpAJxFSCJiUposDS7LZC5cuWb8J&#10;+gIGUD48euq+w6dprsIAOXA60sAGajPuzGpquAk0gp80WmUQQyqtRZMCAJ2ql+h0ONAPgmHbIIOS&#10;VNA2DRk8D7TV4HBcIl9ySYRBck32/f0SC1lWGDdjGfx1T4OaMsSYNjAQxhz86d/IN2NZK/Ns2jxM&#10;DsIBKflHqS0J+MHwE2Dg1ABjATNh/pLdscekXxbfpkDnLKY0Lz9j9vJiXdMp7SJc+N9PMNQaUZif&#10;mkttkW3oFPFmag7395hJBcOBQigkADNn9GN2P21aP3Arn/2GQjZ4+0Jggid5XDmY9xz+wwrB3/jr&#10;bgMbPP6Jb0gX210WpwsiYyjhssEsyP4hAgiXz078QwQ0ILBBzSGlSRyyJGOgBEAnTYrOSRelScmS&#10;2MOYRSODmmlwyOIuPkEEAG7uGmeWJ9AiVTPBwZhENUR1AAEMZnQCLS1G5iuC5Q9Y/MBpyz0ZxFtp&#10;BDQsDFy3beeEGXOd/PwO0RrCdDuFkW7a7IW7Dx7FQM6iCga57cPr28/vnbYWp2R+ecpw7POmJiW8&#10;vXfZVpJalPXBUpoHPKDf4fbkZyYUZj4vyHxanPeiqDCh1O1ADshOS3j74HpRXhoK+uSPH5MTXxnC&#10;HE5Hyvtn3+KfOFxWCA1k22xFSYkPs76+crqstrLSb/FPS5GEXHZr6VdrWWKpNclWluqwF0AvDrc7&#10;53tidvILp7MMXJvnMq1up81eAgpBthsB15ablfzUYc3ms0xcEDJk4KrTZctJfe60F7jgOU6U+DA2&#10;e1H+G5sjj1kNiVyhEJKRuSMpImFjRr5GiayMfG21fLKXfcdwp9NaWJiIdRBsw9TE/NAngLkL9dOh&#10;ZxjsbpfJ68WW705HCRIAfiKHuZV9IRN+H8bp8ThtFmumy+00z04Y9SG/QoBI50jDKC/szlK7E+UB&#10;ySOAbIz7zTBCwjMjAj/QmpwNFlhAA0ZWygpAKcFsg6k+IAyNUCmHBQGCoO4hCAkx88zQwGQJmyQv&#10;2us1iVY7vjRy8AsjxLyYDgKE6LgtrekAY4IFVAwVqKQgAag2wAUgGV6pNZi3PJFuAgDaP4ZLcdQp&#10;f7JWgJGTNhg5Om1OXgIYyWBqJyoQg584MJY1jZEYyEBNBgx6dBgNOiyXTBQj2REe/oQfMTGDYEYu&#10;uR6X92hwbwnkCSEmYnEACZseVV1Egra+VCbZUjU4MJYwXL2zuMFYCIdfYTbwpmIQGax1CM+EXayi&#10;Bz/BCBpADkoIJnhjdRxuDICC4nNlQI5GEf+EMIxWjwPR8unvYApcl7qoFAUc9oNy9JtRasD42YMS&#10;hI6pBvSCBuflM04cS8rLbymQKj95poJRyKLZs/LDJSpLOxc0MD9OmJPiJG2JAhQ9hAF+NGBF3BXW&#10;WCgU8BgLfiFwNlBE+rDYILMo6CE0mjeWJSzFKRyV+1Q6xAVdQPIYBYLRiR7MYnfps63mGwDqQT+E&#10;CcqhVtgSLmF2kEcrwkHeuVlIAA/WJKzYgA28AwaKhq8RzM16DlSBBsBoWUtL8LuDbAARCXRiCGZB&#10;J2TLhlEfCaBk2O90G9nCKlid6EUysB8f/zQrIwUT0UJAHszPwdfSoAvqSFEL2IyO4HEotlDJcUaK&#10;2t8PeCqL5keqgAcDIWp5n6yCDsIpuKQBScKgEAd+6USydpGNIS6tr8wQcoRZKGrUguAdyxjIFpCw&#10;B9gSDUBPMEpufJQOi1KEVqgPl8zdS5URtHyKlAAiVSsBoDW2DS7gQYp4/rORD01U79piCDwIZEOe&#10;TKYurHP8KQ8DkSsRytp2733r8TN5k1Sp93FhtBhOKcke0AYG8UUywBpM+sCJs/3HTLL7OBBsDho1&#10;ft+pMyAAJic7lBDkjCqPOARyhmlBnnqzi6sC9IM8eqiegDIyAQuwWEYkWSwEAvKgRwgBPYoeRGuE&#10;Azz4KapIMOQDtHBbCASzw/aA3EAqDFKAJrRCShiCq9QmOiUl8AtFUAtSPQ5QAgJIhgA4VnUOFA0V&#10;gMhSrW0wNcwJ3BmhoQdyBn56jaGTuuCZLxhgXjJOwmhUXt+cxSsWrVrPlTkJ/mGeVgKpFLtfC/xg&#10;IDilwZMMEkMdgU1ggzGAQv7kpHQENcCaRe+HqJ9kY1IaM5VCFgwwKGePMhEg8dO0IT00AIBDdR3T&#10;AXASDDRoSCGrZMqNu/IUFxp+SAAYJECuIECnBjAaBj+xiSrxoh5VybhKafOn9EKnY93MHgHjwE9y&#10;xzMKVInRjHJ5xs9ccPDoSaUeleYEMGNJlcZqzaACXQDsNDj9kKahzkI0NDulZDpNg6yxYAblpIGz&#10;4KdwigUDT5I0i79T/TjUr1H0dP9YEWAaXEiYWdgpYM7ldP/n9xz+44LhrzaPf957DqTPDSpBENqo&#10;Dk3Zh+jgF6J4/quhJQQVr5DqKzBWaJyWAHyaGahQYXCUwo18g1ZlFgYAU/TRIeehP+uAg2EIbE4m&#10;SJyAYdnHukeRq/wAMQh5JhvhgCaABJEUUyOkMuhzY4xegaKKfiWc6uGk63bumrlgEUI53JWBSSQB&#10;BnwhQE+ZOW/v8ROMUzA7ZTUgd3j59RKAoY3coIm4WwNBOZQS0ABVwIY293UIKftQPz8topiC3GPh&#10;97qJBDBIURpFTsEmyDNRhvsuAuBuOp8c89dSlKTEolSEq8xMqLyZG4QEAZfIFTER7Dg14zUkAEVz&#10;Cmi9kwcAAP/0SURBVG4+IQhquEElp6XnSAjsActGWRxCSEZMHGjTFZXPUJqgpoFsQQOLA+nL0ACS&#10;/MTgqqItwgHH0kL8SseQEv8eCUWKKTSQmgK/6AE8epBpACyn9RMjuZEFohK1yFIwPGAAAWCKD2D4&#10;0wN1R8pVzUgIMj8ZKlxdCAlsbiBARxAFRVTOiFtPcdB4/JDEBhhoh2glZxqqTEhJjgQYmSiRwOr8&#10;hudipUs8EiYnRcoxORVjkWVxCfAQF+yfDSKhsugFoIHSI0mYnTlM7oApYOpADkgCILnKDOB6ZvPS&#10;L0apQ8T4PP4PGXmtfARWnxyBNMzyw/gaGWde5BqDKYqehYEK6JQbeqRoFgHG8WlONF3GB56NNjUp&#10;rMXUKLiEHh4cApy0BNqniieKzi83jjW+DzxGpKAQP2HG5JoE8youGTMGQuJEBJdZovo0fqQqSjTI&#10;KqAjEkx6ICLW0GKBqR0ARn0Ui87UOMHIrAyAq1w4OA6UWYDx88gigJ2GR0QDkArkmBSccrnrH8Uy&#10;vZxUfRSVAuEZJJFUrRC0p86xAPa4f9C/0MkbNSyy4Y/ApmdLaDnCLytiwwd4LQC4AgepmAsIzez4&#10;iSFARfa9tEPYJBh0ERKlodel2TE16AE2LvXZpvUSOd/r4LIESIABwxEz+eiL3uKAAMmU7kyyUlSm&#10;8Mc0NDxma4Dqw3DA0EEkfwVJShiKAJ0AoAu4yJHoN8T719uUDAhDDz2IbdPDnRGg5cqQRbPD4UGn&#10;MTNIAL5D8gCglRIEC/Pm7KzIKUac6dS4qq19tCE9AXDLA/Lhwkk/iQRmgIiqP3iPBgCAVsGWoxQA&#10;ef/H7vvBG0cwDN35AaRd3+mClst8pJZ/9cLH72JZfD/57Tv0I8gIFVxSU/B9ITqyD8N/2LAy5MG9&#10;DP6taM6lxQP/Kr8XOHFwPS8kFp+fYD4R5PuJIrXYR0pyEVVwlWdt0uknpsjnXD9Lf/xs1733lXsP&#10;DZ0UNe2KkodeTOShucpfzI44/IiO5vEdPX+5z9DxtB8dQ8dP3HH0BIUpwwYG0kNR0wwwkFFRukB4&#10;wSUqWp5I9QlMzm68jzNSLFIosFE1xCxdqAdmbM6ghLWHHBNtBmEcDGskEqQq+CvuCTOmoIVwFJFz&#10;Ltk8yIZsQRUb/HoPfR92DuQsaSQHeA3giUTEyDZMQJAl0xJoukKuhAIAUQWzpx2SSEYGnAGGS8AJ&#10;YFjU3CUrV6zjew4QAngcPHzcrsMQJiEVVxlaySCHUDWGWnqcpAEYRGlahXACEhJQPyc1goIEEKww&#10;nGSw4aeTyBW4gA1nEAYkqq+4JCjnhQcAmAuEwb9+8+uCqHAJACIVDVMo84x+sUAAkiSOAGnazOYK&#10;vBARMKv+FHnEAwJ4SZhZVYtO/3AcVKU5RLxplDk8I6fM2xtzTJ1cHmjhyoH8KUGpLQyknwgxFpcM&#10;8ZhRLPBsBM7+8qvoJzv/+GlWIKyi/SsTIOQlVv/l/X6aAc9LgkG/AcAKwdxt0Nl/4BKWEIZgoSJy&#10;/CyzO4v49xz+w4eVtGBAVOXx1/0H7VX80/4SHO8w6D4DizN+Z0kNEopyTZyobZgU55AjRcBdT/PK&#10;C8sL5F1/vzQBxWCIUb8xR1w1wQV4kC0QwhjWXfQroKWCeduBYmU0gRWqbpZSqTa6IqZg/mCAUCcw&#10;Gyf3314gvGI9nBkhA5AA4+wo9HGmkkgh1gBb9x6Inr0AdaExVoUwXgI9cMKx0VO37z3IcAAu9L4H&#10;kxacmZFFFoZLLq6t8ROFLIaQYFBON6asgNOkScwOkSJSYziA+Q0K/MRE/iHkAj2kTRJGPzi1crXD&#10;scVm8cDdO5LnHytJUhR6PJSJDcGXm3kMYcgTgFHoJJ1oUBqchX8xzRQEzHAMXkAuUTN6KrYqImuI&#10;oZyVKBUHTSm5AgZT8xaBKhWUEfhJgcPVVU8AgFzwuQgiYamhpymAitmIStE+qCImF2Pmk+FeLkIU&#10;YVk3YElGm3fxtQ1UTiCAeYWfHSQxdtin8iuAMbVDT0uDEpQRKHr4UJMIA+9gEFThDFIhf6f3T5Kn&#10;jE7WKEAarTRrptCrpXwggeShhw2XN8PJOzA4XKABFNLAKD1WDCKVNYQsgSlTCgJawynUasiT0Lwg&#10;Em2DH7MDCZjyqv5AD9gh5fzzfPy8L9oYy0IEl1CcAYmLxMNuQQlYAH6ICzUcK0vO8hOLW/Tz/hLN&#10;hsDAQDPgMs/n9f7pVr4npIaABc2CufT3vCBMKpqUgFQareoeyAqoDJsu759IcsyXqiFw0OxxRtWi&#10;B99Zb2m/EAoFGFb4/KIOwgV6uKlMpZT49BIR36jmHcIi+D5Xv1q6eH/k8m0BnjPdnjyPL93lztbn&#10;CNHI9fgy3d7vTnee50eWy5vi8mR4fd+dniSnO8Xr++pwf3N5klyeLw5XEjs9H+2ur/iJs92VioEu&#10;z0eH64vL897mfG93fbK731psiXZXYpnjXan9s9P93ul5XWZ/U2p/XWx9brG9Lra9LrK9xLnM+arI&#10;9spij7PYXxVa3xRYE4sdLwusjwusAHhldb4qtr/KL3tdUPY4r+xhVvGz/LIXBbYn2ZbHOaXPckqf&#10;Zpbcy7Y8yS59klv2NM/6KKf0cS6OssdZJfdzSx/mWB5lWx4ALBuN0ntZlqdZlsdo55QCw1MMybY8&#10;F8CTnNIXedaHuZiihJeAJ9PyJLPkfpYlLlvDM0seZxQ/ybI8w5FpeZBZ8iC9GMjvZrAfOB+mFj37&#10;XvgIMGnFT78XPkgrfvSt4FlKwZPkwoffCp+nFDxOLnyWnP/oc+6N91kPErPufcy9+y7zcULmvQ/Z&#10;9xIyHiZk3knIuv86/eHb9Idv0p68Tnv0MuXaq5QbL77deZ1yNz7t0auUe69Tbrz8dj/u27W4pCsv&#10;v95++fVc3JfLL5POvvh45Pn7k3EfT8V9OBKXEPv0TeyLdwcevdz36OWuu8/2P361+96zA09en0/8&#10;uPPui30PX2+7+3zX7RebbjzecffF5quP1l9/tvbCw603nqy58nj58btrrzxZferBkiP3Vp96vOr4&#10;g6WH7y4+dnde7J0Fh+8tOfZwyeG7s/ffmH/gztyDt+YfvLUg5u6cg7dwdfFhNG7PP3R7/oFb8/fd&#10;WnDg7qyd12btuj5v7+3pO67N2X51zpYrU9afm7/zxuztV6dsvDB789UZWy7P3nJlztZr0zZenL7p&#10;0swtV6Zuvjhvx/U5O69P33hhzuYr09efn77+wqwtV6duuDht/YWZm69M3Xhx5qbLM9dfQs/klecm&#10;rz43ccWZKavPTVpxevKK05MWn5y08uzEFaenLj8dvfTk5BVnJi47PXbxiQlLTo5fcip66amJi4+P&#10;W3hk3MKjExYeGzP/8Fg05h0dPTtm/MKj0QuOjJ19aNysmDFzYsfOih278NioeYfHLDwcveDo2Dkx&#10;I+fEjpsZO2b6gVEz94+efXDYjD2jpu8ZMXHXoInbh07ZM3TizqFTd42fvmfIhF3Dpu0ePXXnkPFb&#10;xk7dNm7q1vD6LZ6/e4cogaW+wgUjGHwW/stUrmpYuRXFHKs6VZ/MDkfPXxw0JpppSNtng8ZNiTl9&#10;noERbl6eGXHV5BHW3zhQV7BCMAtg4OSjwiYgI1piUsZepgNd1by8xICvjTbRhjBC8tQAJVx+iGBD&#10;NkllA2f/HhMayPWMThqoFQiHYBbDMmBIM4MthIAU8xOpXBUep9DGPAgGR0ygGIsGgiEusc2sVJ7T&#10;ldx5u0ZZgBSqwmF1UZ5xuGzjJSL3E4Ox3h9zF69YsmYjxIi6xer5OXjUhAMnzmKI4RFDmGrLeUTe&#10;xyg0AMzCAERybQMeVWfrvRdcJf3qUdXOKgIAYMGIDgAYi58sRTiLX6qmH8AcqzMucf8O/cJGzFg9&#10;6pETzq49XPQD2KDiKJzVEAYigUg5V7k6IAEKWXNxR1LVI8WLBpCDC91+N53Co8JSo0iAuCZmFF3C&#10;ZvBwiMMzZMLsfYePQrZ+eDO1zmQNbTOwfFI2KE/1y0440JCtScUCG+aSOfsh2a8lFju5EjDrJfSb&#10;uUQ8AThEP3HJAItmUoWkT0rYTwxaPOCnv54kKimOBYb/PYf/D99W0oJB6wcuIf6Zf0OaKzwPCjLU&#10;f1xCiAExZviRhYlhmRGpp9r8nMtKYK/66gJlRzswVui/JCeBwbHip33QoFmswHp4E1n3vuUMKDvQ&#10;qbcn/1rOalkCowQAvQvwugcKMhBHZIsMASwNFQtMyNDsul2AhnaYAGkACiBV38+tO/dNnDkHtRGi&#10;GLTC8AQ6ZZoIjhMmz9xx4CArSPXbXPTzv1grUFUH6wRhcGPKR8UixoJZwBS7eHvd7vLl+VcRYMGv&#10;fq50wRFWHS5+o1Z/tJKkFvJPu9Pb87gg8RY6PDkCyHG5gQRXM+zOHLcnzen+YnemOVzfHK7PVgeK&#10;oQ82xyeH84PD/dZqf2m1vyi1388vjitjifO8wPK2zPEoz/KgqPRpcdmTgrLb2YX3C0qfFVtv5RTd&#10;zi6+mVP0pKjsQX7pnfySO3kltzOLLqXl38goup5TfAXt1PzrGYVXUwuuf8+7kl54OSX/3Ndc/Lz8&#10;LfdSUu7F7/lXUvIvfs65+jX38rf8C+hMyT/9KfvC55wrSXkXk/IufMk5l5R39EPWqQ/ZZz/nnvmY&#10;ffR95oGP2ccTM04lZh7/kHX6febZTznH0E7M2JeQEfs+88T7rGMfMmPj046+Sz+ckHH8TeqpN2mH&#10;32Ucffn96Nu0o2/STr78fiQh4/C79OPvMvah51Xq4Tdph14mH4v7duxN6p436bFv04/GZxx5nYax&#10;pxOzTr7LPP467fDbtOMvkg+/+n4IqN6kxbxI3vsiBT2x6In7fiwued/DLwcefD5w58POh59jHnw5&#10;dPfjvvufDt/9FHPv084biXuvvNt5M3HHldfHrsfvOPtyz9mXe8+93Hbu1d7Lb3eefLbt9Iv9J59v&#10;O/J4w7Fn6449Wnz0zqaTj3cevb/mxIPlR+9vPPVw8ZHbc4/fWXnq3oKjd5cevzvtyPVpsVdnH7k2&#10;JfbClMMXpx+7NCHmfPS+c5Niz485cGrq8Sszjl4dH3Nh3slbC8/eHhdzdkrs5SGbjkTHXhqz99TQ&#10;HSeHbz06ZPWh/ssPDNt+cvie84N2HB+y69SgDccHrDk6as/ZASsP910Z03PRvn5LD/deeqjPksMD&#10;Vh3tv+Fov5Wx/dac6LPscP+lsT0XHhq4+kS3eYd6zj3QbcGBHvN59Jof03Xuga5z93WZvb/LjL2d&#10;Zuz5fQqPztG7Oo3b3mni7rbRO7pM3td5wq5OE3Z1jN7ZceTWdiO2dhy5rdXADS0HbWzTb0PTXitb&#10;9FnTatCGFv3WtBqwsVnvVU17rGjTZ03zHisbd1+Gn826LW/UY2mLnsubdlrYuueqFt2XN2o/r3Hn&#10;xU06LGzaak6j9nMbt1/QvMOcFu1mtekwt1HbaU1aT2rScnzdVmNbtB3XsP3wRp0mNus4uWG78a3a&#10;TmjZYUy9VsOatR3TrMOQem0GNOs0sl6bvvVa/lGv9eAazbtGNu9Zq2XPmi0612j5e40WncNbdIhq&#10;3iWsSceaLbs0aNe/frs+kc271W3fO7LZ7yGN20Q2bR/QoFVw07ZBDVpGNekQ3rR9VLO2YY1bV6nd&#10;KKBes6r1G1et1bBajYZVazUNrNuicq0mles0rVSrccUa9avUaFytTrMKkQ1/Da9fvU5jDK9Wp3lA&#10;zcZVazapENWoYkT9KlENg2s1+iWs/q+R9StGNKgSWq9CWL3fwoGtccWo+hUi6v0SVueX8Po4KkXW&#10;/zW84d/D6lWIalAxvH7ViAa/hdWtEtmwQniDX8Ib/BbVtGJEo19D61UMq/f3sPq/RDSoAICajf8e&#10;3vCXsLoVIxv9GlLvl+C6v4XVq1qzKcBwVAip+1twnYqh9SuE1v0ttP4vIXX+FlL734Nr/xZSt1JE&#10;g1+Cav29es3KmCKiyd+D61UIrlslpE5QjQaVQ+tWDqtTqXrtKsG1AsPq/hpYMyiiblhY7bCIeiGh&#10;tYPDGvyPKmGBYfXCIxuGhtdpEtWwce3GTes0bV6rQav6zVo1atKiZr22jRo2qV3/9zqN2tSo16pO&#10;3fa167evX79ro4Y9mzXs1Khuj8b1u7ao361F/Z4tG3ZtXrdby/q92zTo3qZh92Z1+rdp0LNNvd5t&#10;G/bt0KhfpyYj+7cZ0LFpn/aNBnRu3Lt9kz6dGg/s2qx/50aDujYa0bvVwF5NhvzRYuSA9kMHth03&#10;ouOYkZ2HDWk/dkjH4UO7jBjSccyQDqOGdZkwutOk0V2HD+s0emTn6FFdxozpOmFU9+ixPUeP6Tpu&#10;bPdRo3uMHdV95uSe48b3nTih77hxf4yf0C96Qu8JE/qOn9hvcnSfSRP6jBvbe/IkdA6cPXPkjMkD&#10;Jk4eNHvm0NnTB8yYNnDujMHTpw6ZMX3E4nnRM2eMmj592NTovuPHD5gxfeT0KYNnTBk9a9qoubPG&#10;zpoxfuH8SbOnjZg1c/S8uePnzho3b070glnjZk4bu2j2pOXzpsyeM2nZ/OmLZk1aOG/mmvlzVi6c&#10;v27pohUL5yyZP2fd4kXrFy1ZMnfGmsUL1i9esX7h0o3oWTx/9cI5q+bPWrFg1tI5szYvW755ydIt&#10;K9ZtX752/eKlm5at2LFm87bl63auWLdj1ZqdK9ftXrNpx5o1O9eu27Fi45blS7atWLp/zfqdK1bv&#10;W70udsO2vSvXHdq4+cCajQdWrz24ZVPDxg3jEhK5ckBK5Z4CE5x2CphMTepEnjJbBkhhqrwJsPnQ&#10;4d6jo7FUQGpGGu0/Ysyxs5dc5m6SqkyHtmBwCUkTaRqLEJa8TJRsADnyI/oBg7mAGSmVqdZfvAqD&#10;dm1QCRT6cRryVD9gFOt+7VxwLBusOlhRsDbFJQzht09YsSAR8/4DhjNla7/DvwRSUe5UrWI+2aQS&#10;iCQhrZN33sZk0VJafiseh5hidQEw4Czl81FkDajwE4sZALAkIBeknxRqIL9cr2eWzNRm6eLgX4Jb&#10;umTdJpQlRuZDRkUfOXEOBQlqCcMXxmKIKTNwYCI2hIoVvAhDG0URSMVCwvQYYMiESwv1qOpggwTw&#10;Km+usiDxeHAAGAPJu+ootFnbqGpXFSQpaSHE+p4CZOEOBtH5DzCNZb+GoAE8mtT0cyMJP1EHCwMr&#10;ft1q1kApCA0c5T0qSqkOjGI1ZfpNsYqzJuLGP37CdEsc7hETZx08dgLSkBC0eU+cqsSISmSQEvaz&#10;3C+fTv2ciNWaYIwcOJyHoUFIJByAsZpXJcmxROWnhJCcy6MPc5k/S0AMfmy6pElBlWnwIJHs9x8Y&#10;6J9aFNIeHK6iopL/aeXwH+45mB41/pkrB1Am6etADa2PtFIE7KEp8J1p2hbtTDqQjilNLhYpR/Lz&#10;V4OH8RBqQhul5iflpc0GHHwyzJgsfEaQkKlsTjaqzwLCK4y/oXyHxUvowMOlvKHHzj8qxH7EAlm5&#10;f18WZEBhAEMPJ1UbcUQ4gZ87vtt27Zkwczb5FX7SLJw4A2bM1NkVotqGtB8b0HxEQNMRoW1GBzUe&#10;XrnxsMDmo6o3GxnYbHj1psOrNRxetdGIKg2GBjYeHth4ZJXagwPqD61UZ3CFqAH/HtK3cq1BVevg&#10;58CKtQZXrjmoQi0ev9Xo/1tUvyq1BvwS1vfXsD+q1h7896BelWv1qxzZr1JUn38P6PFLte4VA7tV&#10;COhaJbxLldDfK1bvWqnq71Wrdf2tSuffKnaoXLVjhcptKlRrWrFay7/91vjfKzWqGtjkt+qNfwto&#10;WqVa48rValQLqlMlsEalwMhqwXWqBdWqGhRVJahOpYCwqgHhVXAODKlUJbBKleCI8DrVgiMqVwuq&#10;XC04oHpkSPXIWrXqhwRHVqoSULlyYLWqIZWrVg+oFly1elBAUFjFytWqVq1epVpgSGBIWPWQkOqh&#10;QUHhQcFhwUFh6KtcrTrwBFYPrR4cVr16UHD16iHB+B8aERIaEBBUNSCgamC16tUCqgcEBgUEhgYG&#10;hgUFRQQFBQVi3sCI0FDgigwPCw8LCwkODgvFKTAEeIEA/0KDMFlkeEhEZGh4OEBDIqIiataMrBEV&#10;FR4eFlUjgsPCQkLCeYRHRf33XysGhYXXqQ1ewqMiI2vgamhIeFhoRFhwaHD1sNDg0PCQGpGhdepE&#10;hkdFYEidupE1akVF1IoMrxEWVTM8IiKkRq3I2rUia9aOrF0nqlbNiNq1a9SsU6NOvcj69WvUrBdR&#10;v25Ey+YNmjWu1alt05bNGjVrWr9Vi0ad2jRt17JJ2+YNf+/QqlP7Vt06tOz9e/veHVv369JpcPff&#10;+3RuN6hnl77dOvbq3H5gt98Hdu04qGuHYd27jerVLbpX95E9Oo/v1XVC3+7j/+g6ulf3CX16jund&#10;fVzPrhN7d53Sp9uk3j0m9Os5sU/PWYP+mDmk77Q/ekzt13328D4z+nWf3r/77GG95g/7Y+HwXvOH&#10;95s+sMfckb3nj+g3e8gfs4b2Wji874LhfywbP3DpmL6LR/dbOPqPBWP7Lowe2LROZM/2zVdNGbw8&#10;ut/icQMXjuq7euKQZZMHrJ02dPXUIaunDdmxePSG2SM2Th+ycfbwjdOGrF8wYvfScTtWjdu2Onrb&#10;yvFbFo7cuHTMjhXjti0btXMtesbtWDlu5+oJh9ZP2LVm3K71k/ZumLh9/cS9mybv2zzlwPapsbtm&#10;xu6euW/z1BN7Zx0/MO9MzOJzscti9849tW/eqQNLTh1ecf7I6ivHNl08ue3K8c2nYzddPLrp8tH1&#10;Zw6vu3xi66WjW26d2//o4rEHZ2Pvnz746NyRR5eO3Tt78OGFg8+vHn927UzclTMvrp19eunYk4vH&#10;nl46i3bczXNx1069uXPm7b2Lr2+dib9zIf72+fh7FxIfXn6HnrsXXt06++nxpfi7lwDw/snl94+u&#10;x9+98PHZtfePLyc+uozz4T2bO3Zsn/TyzsenVz6/vPo94XbS6+vJb25/ibvx7c2NpFeXvsRd/vb6&#10;avLry9/fXc/4hONWWuKNjA/XMz5cS3p9MzXh1veE698Tr6W9v/H93c3ML/dyk29nJt0vSL2Vm3on&#10;O/lOXvLt3JRbGR8v5SbfLMx6mJ96Ly/9QVbSrfzM+yU597K/X8/PuJ2Xdi/nOyDv5KXeyUlD/+P8&#10;jPuFWfeLch8UZN0rynxQkH47L+tuZvLNgpyHBVmPc9Pu56c9yEt7UJzzsDj7YUnuI0vOk+LcZ6X5&#10;Ty0FT4rzn1nyHhfn3C/MeVCc9cCS/8RS8JSXiuPKih7bil+Ulry2lrywlsRZLG/s1gSr9YOt7J0N&#10;naXv7LZkm/Wz3ZZqs6c77Rl2W3ZBXlKrDs0/fXmDtsOWZXeUuJ0Wh8Nqd9k8Dofb5bI77U6Xy+ly&#10;eFxet8vrcrndLo+bbz/78NPj8jj5eR9+8t/l9nr0ghPSHNpOPnTERx91+Dxec3fR5+aNOMHzrhcf&#10;TNLBG3FOPkbIe2JA4vayE5UlH6DSPUOnjz8B4/H6XL6fnFSPGLkAqVGYAm2P54fHqztvgMcZl7zq&#10;EU6UwoTEcHSSqj9xyaPbgKDHw1t2P70AAA3mHh2fSuILJzYfkQA5JxVCgqGS09NNmpSfhAbluGoA&#10;eCdTD0ehgCaA7gdiUvbzliD/8jco8ZmxJIxVJvg1fzwHZTrHYiL3T7Dp9lEgJEMyBCrQjCF2HwtZ&#10;ZFWbzwelOPhcFu+FSjg/O3Xte/9pHPIp7zYoywMh2DGVN0dxAWBeWfaZ75oAGDA7Dx0fMmo86CnW&#10;LeJBo6JPnLsEMCRuJGWz9kDpz7cOWNX8cPh+8l4EDYNKQbY1yJmytauImhsZHKIgsGDQow89iRKV&#10;6TgwiosQJW6MxRB0ak3C9QOAMR1gkNPRzwpB6xNcQj2AnjIsWvj6HOsB1Alct4hmVuGsSXijGDht&#10;pjBARcFSnkU5BMKNSJcp1rnNp2JJQiOA3jxB1cGiQj91BpjGmsfq2GPXagHYSrTyMRxNn7No5YYt&#10;UAouQdp9Bo88ePwsyBZTwokzayEUmqTZ8Eg2WYOy+DFSAo8opQBcrGUAgMsLVpa5/h5SzoZRJUoy&#10;I0zQRkkKAD/RMOLFYYboyV5Wa+whBlV97EHDTMceM4qFogg2CMu3UClS1Pco2CgKyooYDBJMatX7&#10;AKINPayqUZoDEj0EoDC5zCAe/oQYic087cM3BFxei8MzNHrGwWNnoEEg0aQ481aAzqxv0WkOAkhB&#10;OPOgQssviQZDPDEIAD9RdrLTD4mr5hYB2ORRXvcTg8gWKgkB9BODweO/xI17zQIAw4XHfOaBvIvg&#10;v94YAQDwWP7XvwT3H9YM5jArB9jEP3HlYN5t0B2Tv154+Ad7oBsN2hB9QCblX13pdpUauIT+IvHP&#10;cl+PqUE9tHhyy5gloyQkLkEKJYCBh8B7cVXPNtCfGSAApiqfOHVLS69DAQkNWk80oQ1scHhMjRDA&#10;IXIe2Q3p4XTen7yVhoH6ygGmRvgwCxVEsZ27D0yfPR8xGm4MAMQjjOUdVb4v6Bs/ZfqUCSNuXdx3&#10;/cyOm2d33Ti1/ea5Pbcu7Ll2bsfNS7vvXdx94/zOG+d23L6278HVvfev7r15ade9y3vuXtpz9+bB&#10;h9f3371+4MHV/ffO77p7Ze/NK3vvXd57Gz23Yh/i6p3DT+4fuXv94IM7Rx7djn2An49OPH1w9NHd&#10;Iw8fHH9099jzx6dfPzv38un5l88uvnp+Ke7x2RdPzsU/PRv35MLrpxdfP7kY/+z6u5e3Xj++8vLZ&#10;1YSXtxLi7sS/vPf2xY0Pr+5/evP085tHSfFxXxNfJb99+jXuYdLbF9/evEh+G4dG0qsn397Gpbx+&#10;kfLmeeq7lylvX31/E5ea+C79Q2LKuzdpH+JTE96m4fiYwEZiQtr7hNR3b1Pfx6e9f5Px4V3653eZ&#10;X9+nf3yX9Tkh61NCxoe36e/fpSe+y/yUkPkpPutzfHbSu5ykd1lf32V9e5/79V3m57fpX+Kzv7zN&#10;SYrP/hqf+fVtTnJCfvK7nC9v8TM36V3B94T87+8K0hML09B4m5/+pjD1TcH3+MLUdwVp6H9Xkv6u&#10;IPNtMY93xZkJlrwES05icc6Hoqz3JVnvijISijPji7MSC7MS8zISmzZt+PL5tbKiRGtBYknu+5KM&#10;d4Xpb0sy43EUpL3BYcl+V5QTD4Cy/PclOW9tRQllhe/LCt6VFSSWFiaU5L4pK3pXVpJgsyRaSxLK&#10;ShJLi95ZLQm20g+Osg/2sgS75b3T/sFu/+xwJLsd3+2OVKcjw+3KcjnTXI7vTmeGw5XtduW73fku&#10;N9y82OMutruKPC6L011md1o8LpvdVWZz2Vxul92Nk9vhdsO1nW63k1nK6XC5bR704KcHiZ9Paul7&#10;LIggMEg0nC7WKyiDPC6WWbB5VglMrl6UBSi/UL6g7HDzOTGWSnyIy+N1m6rL+2PS7LkHjx51oGhg&#10;kcSKAVUIn55SAQFUXhUKTOf8K2NEhXJEz0ox2bP68f7JWgd1FUsTlmgq2ljqAT9qEQxx+jRWBZkK&#10;GtU3Kl/MFMBJSKHCvJxaBRNyntPN7/yg1FCtgLDAjMLqkEOYyIEZkAgXwAkkhgv/o2JApVeEQR6G&#10;cxYX8QMYQkNmBTGoV0CeqgcGHEipjKFZj7p5fVfvPGjRqQ+iByblbqtyMGYhMbqNzvigbI2r4B0N&#10;nEEAGEFc4rYoK0jGSelLALr/CfJIPOsqbrsCrRvso5+1Ix/kk0Z+IAhjLuDBWIce9gO/wAAwohLv&#10;qHElZxWIehHC4/sTDbCDici4VEAeUZ2rBoUAURf6PH+i7XX7oEfpjsDoB3JMoTZ70A88/ANzuuPv&#10;RiUqMqCC4hJr3WZtX7z/hExBSD10hwZCMZAghBq5QUTgkYEaBY3CL8K1SgFAkkjCS7YYgtzPck3E&#10;g3GEX/RDWRqizVQgRMTWzjQSAS+pbjP8Kukw7Nv5LBxjO898UZX1H1MDswAbIEnpABUDK0XmcmY3&#10;Ati4WS6uvfyj2ujhQD36AuLBDtMWHwthZWkgTZ0nW6UAAY+fuIoz8hrOpt8AcAqxZpjiVRkPN7zF&#10;GseSTlaH5Fcb4TRRP/2cF3IGzaCKcmMqRFXANyugHQiENbpeTBeRnJczcl4WweCLM4JN0GASrvdH&#10;gQ8J1zxSyGyOVUSH33vcf/YCA1Fp4QxUmBGjqBehMq/Z2LR4AMvSDhnZf+LskDGTtEKgC/QdMXbn&#10;4eOci+SxisVYCo2zg1M+i0ghuLT4gSqNfFCIg35V7fhJatUADdAdVVMuJdYDVCJ/EqE4ktZ080Fr&#10;CYpR9oNCgoxAOAZAgqV+0Ul64Ox0PXKKSoPLIVqFTBf26cvx/Sj4wW8SQHdSn16s4nY+H78s9Pws&#10;0YsrKugpCovnZ56bf98ajkB4VLfen7nOnwUgm3bIwhEwRZ4/s23o1BvVkqRZEgDDjHmLVm7ZwZpE&#10;zPYbOnrfkVNGjMBmrAvAGIizcS6SBHg6LFkDCzI5/7vpPMQ+gMm1MLNulhwAzAdEVctSLLRA6gv9&#10;/GPGKschB8JLqjibxRKI0Z82YmAEmAC4F2wY0cEiTfL0Axj6NYU31+p5+iX3eVLhs2+Fz5OLHn/K&#10;ybC6DX5gyCx1PXmXWsRv5auc01ggSSt1H7n18uDlp8kFTuLx+NKLbZfjvt14m3HtbcaD99mFjvL6&#10;G0McnvEz5++POa44T/KISsU3Vw7+ityUrzrKFxL/b9r++ruyJNnzBf+B+W2mX7/Xr/vdW7furcpb&#10;WUmBUjAzMyuYIxTMzMzMzJABGczMDFKgmPlIh6Wcz9f8KKp6ematNz+k1l57+XY3N3Yz8w1Hjg02&#10;GAYpDTtZxJvABKAezlb9OngO97YOB/jBJuVEIMsravVrKyUk0n9kZ2UMO3KCdBW49hLaLdhQ5AwS&#10;aU8L6n/9baX/Zeegw36k9Y/aOcAiScvE1gMXGixaGHVKNOHNDyRMRJUc5GkBmLepgmdt6HdU5KlO&#10;myx4KchmCUwLjEuFCWnH1nwh5GwKZ/MtWwPqKc0Ps+Dl3MBzyDUdchr4OoeIKiXohgEhQyHPzMyh&#10;15MMUnS1GMSS7TToJ1hQYazbuG38jNmERQ7bTuh+ibwfw4RKBw4buXHX7pDlb8oUcrAgCTH6JRMV&#10;Q3apAo5ZJF316L6RYiJnSgHdM7Ntiasb9BK5cQg8AUKZwCGxeIcrMMtiqMoIOoFXDgDeGKPhkFuP&#10;iic3UfnJUpTUaClc+BHT2tZJTFQpw+LBZMx1RNGYqJjgGIjiAAD1S0Wq0gyz+ITbYv1gFENSDpea&#10;q+JPHxXQT0UCOZgn3FOLSGpDCMOonbIGDRhaUIUpa6zCi2COvLVvLLlDeDQkM4W0gQxCxQkFZqsC&#10;JQ61LCSM1RBhNL/YW6teo9dv4hyk1GXkoIU1HS1UypAdRtogqVbBhia5ZBaCcMlEx4wUbv3mXbp7&#10;xJm58IA49JP5jGdJhJfqB3xESMgBRv8+6lf70XE0AxJckVGo4OogMedkNemSUdtLi3PHGw4MA6wy&#10;xNTnj/6w330JCodkcRVPWlNiyawmhHrmZgLCmCvIjBC6Gj524sZdexi15SznEUsWf92SNOmkGS1S&#10;OfDvtmyVwOiR6QP6vBJgmAwGf/eHfndsK7GZCPqU01wRJCw9uCKYOFUzhSHEsdWtIUvtJotR5BLM&#10;0gbyyl724rKWQGTbT+Xt+GF6vvu/3QDbu8WsX0IB/cWBMurCTJfATApGUXgacdy98qtYJFvkBPXt&#10;CqP0cEY/p8/fqNu4I6GY6MElyKEFFSuYnDV1pk2DWQqY1mNxRm5giUTKV+VhvqRoKVU7JWsINTIL&#10;qUntmFJtOyAXUZSFC0dRqrYohyxoHp1Ay+DFIexpOyTS9h2R2RF1McWZwIVBQ1IalvNLcIse5qv2&#10;8YyImtHRkpuLWUHFKMv2S74XucDGOs3ML6xSp9HD12/wKyDhXMqxyO/kos2uRso0PDTkZgyFtVcU&#10;JwH4VKEjPs1G0NWikwmkZ6QDj6Yw0enQLCj3ExuK58AwxVmH6fomvtwr5IHyDfQvLxI2qw6p/JBR&#10;l+jEYXO/B2AkmIu88hbsaN89m+tKJ1waDOxpLpygeeNWpPUuimKL1rWpVII7nNCCLgrEjvJhJ45N&#10;KWHbpinGsJ3pl+xKmnIYqc7Y03fVUiwsGYwMav4jnURUBCfKAuGyXF9oz/XXG84/33H55Yazjzed&#10;f379TZIMYSLDxvYTdx+9TGYWUfr2h7TYxTunrDlw90OaNk5kgVBpo7YdLt26CyHYMMxSGnoWJ44Q&#10;/JtE4tB8G0hE27rvUMzQEQy5y37DRm0/dJRGgX0x6JTjpoDB2QgeaIMBcUBofCpSweo3GIUduZCC&#10;P8stD7XbQkAJjDJXZ9AaZsE7y1olgI+hT+iCyiFB7U7b8jfXb7WHQ6XcZJZCUtyYvUGaJzBl3f5a&#10;zXq2Hzjx7ptEPJniwbShcj/T45+4Ynudpl2adx109eVHKc1XeuTSsxpNe1Rr1H72+gPphT5QxScX&#10;9hqzKKpWs9qte524/UIOHwi/Tczq2H9CpTqNGncd+PR9EixJ4cQl27+NnTZ7wer1+rDN9NZ3YOyO&#10;/cfhTTFQYUS1jQllMroVZFtl7KjgFsEmiYoQ2V7KMN3KOra4nDasGDPNRD78sJ05SjYYDeHArDho&#10;5cqZhRMY9Ud2AlI+/FhRLgArEanINd3WmiwSoWhTOANJD0q4/eR51Rr1fqlQrUJ0jb9Wrfv/+i7q&#10;1M37WlmBcLYvNGbZjhrNYtLzPVp3VoiyBlOL/K37jOrUNaZ/n+FVmnR+/SUd/Ww7fv5//67KL9Xr&#10;VK5ep07LNnHJ6aYE+LT/BDd5xq597Bxgwx4CWOHuyvrI2Qp3x5sO+wlBx6SJr4WsYGKXEczCJiXQ&#10;Q5uGZRZGVR0BoHOERASPO1zpj4AuOAiDNbRFsU8ajB+3hcAzhUQNw6l+wxbBT7/Xn5udp7eV3DMH&#10;9gz/vHOwDYO75PxH7Rxgy56VRBglI9KwzcP/dMiuxCzdjNHvV+DHbllKj+aCLFpnBqcvc3e7B2AG&#10;0B0RtKZRAauIV+GCghQ13AKWVfSfaLTrAD/VEk6Wa9EEGJBrqduv+7GQKBrIprZC5KMuIgiDLRUI&#10;YSSmgFnLRtFZS1Er0FbO0rUbYydNpyF4oyvG0IDlqqGjxm3WL4UrSIEWNuQixqeJTFS1zbr1QxTM&#10;8gPFeoU2S5nSDMgdBiVs4Q/rEZvaek4HIcAsZcozFLOkE6GFMctnWpmirp9DFRIicpoPp4QNBQUh&#10;F3VNgW5igQcmHXXgYUn5zElhr5yF3DevkQ2G1AVyU5qALU+rIpf50L9GJbvoBvRQnlxIm9IWzuFQ&#10;jNnDZea6DRKjKNAEcVypPFVV7WKc8Mg0Pn1YLIbFhvYbuvkEV7AqI1q1J/w2hZzEWRlIGUW3utE2&#10;boCjogFmEcpzPSUVa9V//vEzGEAFgOOQSyUeeVRk++EUApNg8/tVMAGs6tDYMH2KFnPhkG0J/JQb&#10;QptA8SBrhtjPQJptHtpmbQKvuz7aeEgESEhYu/GDBly2A8bVsrAtGHQbLH2ekPX0Y3qhfuIGpYVe&#10;JOUuPXV1w293nqUXyK/kRdqGsRyyguELT78eufNx3+2PR27ExWUWoUn0gMXBtv3yiyfJmSCEgVe5&#10;xbMOXxu74dddt17ls4j8UsLIcZO27z0QpC40D3TFE4yhE82ymlKym0fJBOVWln4kqQDc6ojI4nzP&#10;kpxbXPS4ZIbGWPII68AwkMU7rTIFFq01aQlUqBpaucQ9iir6DTmrw7FBz624lFlrT+BmXHK8zMgb&#10;suxo485zhszb/zYjDyQoDXg9gw6Fb8WldhuztGH7kYPm7XqfkY/R04oD07eea9ZpWPuhC6+8StDN&#10;y2D4fnxq55GL67XuO2bZgc+FJWaL0Mmzlxq26uQ2uhLNwoh4UCBSGymUES1zK7y4ClirUvfzaKM9&#10;OSRKMxeS05rs9CMjOkGB6ESGVhSVt0hYNmmCAa1cl7nUDYK0xQ4wc1kjRFcgsSOlA2cpyogCA8N6&#10;sCCixqctIlApPtijCSa6qgUAwJwdZXSo6wGFlSlavCZp+Sqed+DyyKmLfTKW7jjkFnhq1Gvx5OVb&#10;qmdWDQDIyBQYIHYBgLfjRVARBmtAV+yJK+304AFfde6BjFpBTsnGsN1xMIkUl1SaIDg+oxiuCKlI&#10;rhpX3itfYksmGW2FYmiIgpx+uVm5CWgAIAU6DZu6jKi5sXKKJrr1CIzYBsAYM7k0XZJqu6IHNWZH&#10;w6B3k8Qq8NKwNSJoLUjaytIQRBmFefCoHwB/BDmmRGTdere6Fn5cgYuPmSrEG5B2o8pcQspEBHkg&#10;LgF+qhYZLlialV8wqG/Xtq0bdG7ToEvnJv/1rz9PnjmDidJnMHT61tv/469RR05eBvJ9anbFes0W&#10;zp4wZ+bo2s07fc7MhQpoG7Zoc/H6LTOc1rvEVHCT+JCQWsSGlI+ekRSLICycb9t/rO+IUWxv6AR/&#10;zMChG/YfCtq/XsnFVy2M5IUU853HSnucRUX7ZCiaCazMYFkp6joBNRErS4FSuOBp0xASswU9mMAd&#10;btRrP34oEorYwkDblQG24gSJHxoPoiJC5jOS0ZaqeUjpzNU7Onbq8OTOjdUrl9Zu1TUlt0T+Y7cG&#10;gJm/6WD7Th1ePruzZ9eGqBadvmbn33j67ueoOr+dPPT66b2uPTov3Xwo2x/qM3rOiCF9P8e9PHf2&#10;aJX6LZ5/Ssn3hQaMnjl58rj0pE/LV87uMWRyYYlerUFwghjWHzdp5tyla1hfsIqY3foM2XXguPQA&#10;8yYCnbDKqHEr15VWaai+1FMp41AAKgk47IYLAAiF1BDCcPI94ZT4zMKLHAkVwVp6WmX4vIxi/TTw&#10;YYcQiuiTAyqGSovR4RQGK/CYSwP35gwkl5AGiXACSe1UUpya9Dk9MT4jLWHRqg0xMV2zc/MwGdh2&#10;nbpdqVq9Fm07ZBWUAK+6RdhKd5241LF7z8K8LJ8nd9qEEWdO/YoGYqcvn794QVFemic/LSc7zXaD&#10;NgXq3mC/2Ik7Dx+jeHZInGgwAFoAdDY+xar1iwET1mokSfQNkspeHxs4AKuT3bcHzHLvEWkrUo5T&#10;hwnu6jr6OVuBHUHF2dEyQkw0hq0RGdIU2jpsSEi+IReMvpDO13+Ccz+jVL5n+Mfm4Z/af8zO4fff&#10;4UPPHOwbdjgxkfSrSrajwBeN7wjTzo10po03yCFMEs4ebfcjzu2EdIFVS05eC5hGFablzVoAVDA2&#10;imfLa6Gl2sWtDQ6F7H8Ea0hgYyVUYGzURRClW1tIYskyn2UCBQIOIj5gImfxGkJYgsbydRsnzZxF&#10;VnPhjGhlS07BBZ0PGj56+4HD9iRBW3kS5IBJWw9fegIwKU2/JarNidYhB7HPiQZLHiKXCCn+mtSq&#10;ShlybXGiVS2RkYt+G3IOhBS63QWAi7awIXWZKsy9SDyhnIKSBm0HP3+TQg2do4celvW17YRusG3f&#10;Ibcev2GWSzPo0697JArNUIw83FSUFBvI4vKBK/ukcBlC2Y5+pFMloVFtQojIZHq0R31GenDKp+HT&#10;ryiGA5ZaIIpiORP4yCgCMGMBIEj9+KYwg6HErx8UolP3L/2RfQKcAEwnc+GTgE6nWHKQVvTkGvNQ&#10;od94UNyHz6x8T4Vqdd6+/2BS6Ak7mjROqJuV3iwcCCEk0AnmBgalSXv0620Hu5trDEdemxEqRmU4&#10;nz03cJw4olicWZSPoMXczmMBgBBnOYBVnBCyic6sEUjBqCQqvf36648122zYsQ83Y9btN0k/VWs+&#10;Krb3lDF9f4qu8+hdgjY2YDCXeJ+Q9tdKNerVrNmsbs1m9WufvXTJx5Ix/Ry7/uy/fR918uo18vfn&#10;zIK6bfqMGthl+9qlterUvXTvObkfPMPGT9q9/xCcoFvduJL1VeEpS1mpBB58Em7d3WhZzRYUPaja&#10;OHELTcwAH1mDpgrWIGdZ30zDWVK7WodZVjQ4zxEhQ45uOSJTrErA8dCDLUkzTaD02M3XP9fo2KHr&#10;QGBIgRn5xY0791uyZHLCx9uTJgztOHgizoOjYmvwxGfkRtdqv2nDwsTP92ZNGtkmJjbH51++5XCt&#10;enVfPbt0aO+mn2s1TcwozC8O1GrYdfPaxYmfH8f0ixm7YANzWSnHz12u1bw9CJFdyrHIo7YdTjOw&#10;5zIx/eqxQhBg7dUZtZWi4sNcVFpSQ5Z18GZ6w6bIprLMRhU9NEXqkiCgMs+krWdZwEhdwNiOAjVK&#10;dfYQkrkojSpNLh3RufiMWAGEZjguaRArIAQAE+nUgz7rFFFsasjBHAqWJuR4Bs1d/6e//jhy7CTn&#10;DIzm5hVVbdDs+bsPCh1SkXaA8Ixc8g1btqjCOIywwYYBYCQVz4rtIgSfHADjhGgDJ7F0oAVCiEZw&#10;mMy1EA0Sk11qUYSUnqErvdGmmND/M1HctjcozBxyOVO7cWjmw7WMYRgzAd0UrU3XUCcuKi1Jz1Bn&#10;ojzQfhVDmjQqzjqRIWdfMzEcIgUAcnLLfSCBHD2yuC6lJTzcon1kCTgDCUYbMPIaK0iSEjQUHkXL&#10;7I75LG2BAUMEA9pcMV1C2ZNq99MdrFNM4PGV+EqKA17fsXPXOrVvmZGRphsfgfDThMyaTTpVjKpy&#10;6ORvGH3lhh39hgzyBnyeQEmX7j2Pn70E/5TpTdt2Pn/rDnZxVSDqlWUDig9OWGNYP5qHdIrkKM32&#10;QlsPHO07bBQOBm8A9xo8fPuBQwrvBkCsE//mqAjlbkAASQ8NtG2K0n44V+qKWI0pGEVeYRbBbegX&#10;n6Y9AOzX5yQ7mgHYgpKLWjIlCAHT+hIqWdku7WyoImgNWLPotLPcBvcrCVZv2uLGzat6ha+4uE27&#10;bueu3RUhmS+cUeRt2Kr9vXtXKQ88npJmrTucunxz2fotQ0aNDJllb9y+2bBtp68ZuVXr1Hv4+CE9&#10;wWC4e0zfrXsOFxR5azdpffHGXRbUs9cfajdqkZVX5O7S4jzwM37SzIXL17ilikR9B43YefCoi0WK&#10;PObt8EkMdxmtQDrUXQzgQUIIQgRGkdGFGtuW2OIywQWmGsYKtkgNIz3Tz6VSg4CF3PAYKkjYEIfB&#10;iwcwcIYESoZzETL3dhoWsFEBmLbbPIDWqVpepCEcOHj72fs6Ldp++PIR6gA/+ZDcoGXb478ebdiq&#10;bUZuMQHBZgXZcfUbNmrf0ZOn771ee/Tq04TUwhJ/ZpGvUZdeYxdtiJmzpf+qQw9TcsSeFbEquL3B&#10;AWMmHTx5Gu2JnDEpniWI+87BjkiPNcprdJ3tgEknoGOYwpiGkLtyP1L06wywo+4gvyGEFuLTD7D6&#10;DSEwdrOettseqAgEQKa0+/hGRZ3AW2dklpGWcSNvK33bObjDHjvo0C95W7/934A/budgHzmYOhz3&#10;jle7KW7qs04aqN50IR2V+4oubc8QuQnh3Bp/5UxwIQ6ay2ptIzCezRTa5kwug6oWZ1nKZTULN1Up&#10;Q5SxIcVH3fwworTzQjoYtbrWopiylG7uaopzXGURrQQlM0ZZVyDRuz2KMnAInkWr1o6eMo1+8EgE&#10;m/4tg/YfEqtva8qBiT6tu8fsO3YK3qi/4QRIrQG7UZobqa7k+uo0xgCwn2bS26XgUZUJjOmNoJzP&#10;hkRxUJEIndCTp+IVhNIDKxZW0SowZHd6cowoImTleX6s3vDek9dSiyQtzQvbO74SOXTp0vH07HTa&#10;0mGoNDNUmqUPBC0vSv+hbP0oeJl+PdOemxeHynLCesHDozfajU/Vu6qBkAI9oC6KQtgm/KFSeoDB&#10;MZyWmELVAvJQQElCDkPDQhhn+qVtaU+zwABjloEcFfdCkZBgBbf9k6rtDp/g7RVb93qSDCcPUTZy&#10;vmTVkqagBFnQ442qVe/52w/MQm9EXiUq48HMobek3NYRbdgU8cMl5DAibYAlvlxIn6wV6J00VXUG&#10;I2FdalTOthgHCYARhCHnb7rLaGpUv8nFFHgDGFYlkTEvQvZJwLoTl3+Ialbhl0oHDx13QvUbPGbW&#10;rAmhoN/vD4wcO3rc7GUgJD/h0rB9/saDxs1b5HtSC335Hm++zx9gdaCHtPySavVa/Ouf//3yrTvh&#10;UNmevUfatG5eUFgYCoWvXr/Ue9AQmCGRx46fvGcfOwepF4bRhlOs0y2egCzGpNY1HGIUHJge6Rl1&#10;2cu+0ob2dZrIEKqmxzBItwAgbL55Jt5FP/HOeYLqMBWUFvWwvvYJViqZSqknmAIbrgfGYPjKg+eV&#10;q9UeOWRA99598S5ofUpIHdS/V05uFvZ6//lTwwZNizxe7Uj1aKv0wqWbHTu2KfQQq8uSklJ+rByd&#10;nJrTqkPPrVu3sX5RaduevfceO/PkTXztevXy8nP9odJ7D+5Uadwqzxtgt3/60s2GLTqzOXfrVyWU&#10;VpzMhzYgISPavX9EkBJcBDOGgXdmddWMFB76HTFRFHiE0BSF1MxFXjSM4znN0w9yzvIo0wBg4MEl&#10;MHqQelQFum0bzIWkcDvUQMNySNnCLQdWLpDCEHnHUm8KMQQqBTcLs5ydnkGI/wAp/4cfW5usoJVb&#10;dsYOG7BqxbyRE6cHbRsA/pz8omr1Gr56Fx+w0sG0IZxMMfy2QTK9ycTmP/a0QdZEk/TAMPC55gNy&#10;6fLlAJOmZEUh6UppRWjRHv2oiB2CImHkuYqogMFqcQFwuHTDkM7MtZgp14K0Era5q23+UbWzL94O&#10;gBRo+z2GmKu1JuVL3nzdjvlmX/FPQyvF7AJmVWlowAgxxRkUzMBgYi6lN5TMyrIUACRZDwBmsR+A&#10;IodTF1MkGhgs/AKMaM7oYlKQRkviKxQAUFL+XiLuDoDu7GhBhVPzvT9Vb3TmN/26Ef3IO3j8og0b&#10;V8UMGHny1CWW1dnz5+s27/A2Jfdjal7DZi2fPnmKXUj0DVu1uXDrDhg4yPhglokVDaRGKdlp1XYL&#10;ZiZ1ItS6nQdiho3x26tEUOw/ZOTRE6e1TCIasBChEKpRxDcSEW45sDsycoZVSW12px+92SbQgO0A&#10;DHOYlcWG0wZKsNuFun8HS8CLZzCXF9NMwXNgxoo2VRSIBjbRNRI6zA/pzw0GaSQmZ/9SvW56WhYZ&#10;k6UxetKMZWu3yehg9ocS0nJq12uSlp0ltv2hcZOmb9p5cN2GTdPnLMKaiHnp5pOqtZt8Sk6r26zF&#10;209f3bdSnXr0n798XSgQ2rNvb5NOA3eeudlhyJQd+3fhRaqjkILCL1A6YcqsRSvWGS095urWe9CG&#10;3QeJDIgGexywChv4Ksc3eVFsORL5kvXr0tkIZRoY/fIrWdNUTSejqCVfb0+olnMH8IZKJPQsV4Rc&#10;ySv9o3wHzDnSqYYUK3hXMRpaN2r1LsxzdvjNQNbJDq3/hJlzF8yn/gQsqyTYedCYzVu3vIn7XL9p&#10;q8z8YnmRiopgep6nUZterXqN6Nkzple3zhWbdXopB86qWi06plvbg3tXDR3cq36H/ql5xeI/snMI&#10;9Bs5Yd+RE8XuEYRIW7Eu/iWUiW+smiCIIM4dn+pXG3GsIXgadtYtdW0VIv1q2FcTDGnhGANC5b4F&#10;/8djB6cuw+BwWqATq0bxW+2tHlMaAc3gHZ8Rc0fO7BzsbaXynQP7BDtYbN8O9aN3MvEf9LaSeJXl&#10;xDdn9/wBRrl0D2is3yQxLzd35FI+gbJU3KsU0JImSTi3wwx5Ifv1X4PX8nB+bOqjntYbbBZZ6GSu&#10;aUcNFjy5UHnCAp+Wt9azLGF0hUFgmqsYpHVC7jTMYCu0IKLAqlHDpqgqth1+C4L6KnTp2g3Dxk22&#10;wlQxiyFbWuKTaDhg+Oht+w6rJJXhFZ5adum5au/ZLb/enb7u6M23SUIeCH/KK1l75Nqk5bv2X3yd&#10;41W+uXjv47MPaZoSKL386NPt1wnJ2SU7Tj3cffrRnDUHUwuKXiXnz9xybMyyTafvxBeQP/zhz7kl&#10;Kw9eHjp/9YYj19KLFbl0h9ui5+2nn/efe7Hx+K2e05fsv/qEpJuRW/BLtbrP7J2Bu/Hp/Wetbzd8&#10;5vrjNzM9wSJfeOfxy5+Tc+KSs9buv7D1twetRs6MmbbqzpsEIleON7Tl1J3G/ae0HzLt9N3XupHg&#10;Lz15/U2r/pPrdxu9eP+FjBJ3h0Z2RPMuaXGJpIraZlwiIw36kQ7Ng5YsQiOkTYgiGuUgKdPgXVoF&#10;QP/tiH5SCIW4C3MWqe35tVUzRHaExXCYUuE4pE9vRdqijNzMUAHDXM50ioSpyJ7wlOZ7/TUbNn3+&#10;+p0D4CD4wjluA9uUg8Q77CuGTRZiMbOs7lFio5MzdLE4Z1Uechj5TIFPFQleATkVAZLX9g9GFxLM&#10;xV0llIvsUo7Sv4q/kKYghYokVXiqonBFkhxqWbB46a1rv40YNWrXgaMgySnxXzz9a0LiJ8po4CdM&#10;n718xTIyvXxSSguv2rKnVe/BK/ZdmLHpwN33GfY/1KhvSsfOXb1q+dJevbudv36dQvPz29cvH91W&#10;QRMMHz17ccLECcQWDDdiwpTdB48Wh7W30fM9+blbYkBSvkhk12MKkaFpKEkbJCtL5buJiVZdoaOi&#10;0BamW4PoQW1bekgkTdoKVWSwvSg4bXmGSyJf8ZpZzY6c/fafPdC5VRtlCV8/fYl7evPW7c49Y8Bm&#10;/cGi4my08Sq9aPj0paNHjQzYbkf+gOY9RQWZqeRpb7hs98mrrdu08ZT4mrRue+jsBYQtDoa6DBw2&#10;dcHyPYdPjJwwHveAVlJm9g/RNclAXJ46e7l+qy5+RepIaFJYsP2SVGF2lIDlEmFlpy7phH7TBsyY&#10;JmUy2gBwFh53KZHlVOYnmmhzy8OdrTgsBS0YoAcluO0cVL7tK7Aso7RRoPZ75pC4GecC8zcYgGdI&#10;48yggiu2MeLEGEY5bhUDqYbZCPHRMMGQfjFckOsvKdiya++w8dO1jqxYzC/w1GrY7ClLzL5SxYFh&#10;WHKVG5G5Kiu1loXELK59I7smSLiKgSHneIhgGUR6k+zillJVawcANGbmluzix9aX0zmXYENAVTDW&#10;FjlUUf5RHMCgFRVzUaZoFuSsHwDUIjYU87UwFRmsjtfat4kKGjR0a0PZwWkYALhyIki3VvSzNIwB&#10;hXETzTmz1hfA+YaZuYKXjNokqAoUwyCUremXvBbfREsKFEVg3LrjDDAxASkYkkuY87AebVRcESVo&#10;6wF+sHT93mM9enbxFhfpfnmobPepG+07dcvLzWzTrd/xUxcI1LkeT6ve/StVb/RLdOMBYyYUlvhg&#10;m0qjads2V27fsUcfyrOOH9qiYm7mtCr2GLIFwiV7rc27D/UbORbb0cNonyEjtx48whQiMzybb0es&#10;5lDJLpapMYGsA3Xb0OZHsrzUKD1bdoAEAFpNMEYnpSTiSwnOypqL1N+UhjbYRLEuaKMruZnqGasZ&#10;/JhPz9INbcQfJItxLqmtUkS0r4lpP1StmZaRQy3E5aRZ85et26JVaQx/TkmPrts4OSNbBgqEJ8+a&#10;u3DVhof371esXufMvbevv+Z1jBnzY5VqqemZ4yeO6TduzvOvOQdO3fjTf/48b8kq+Fy792j9hnVG&#10;jYpt1KD2rLU7871kfNWInPGHSdNmLVi+GjCnrj4DR+w4eAwvleywjfgWLmjbLQPpkEv0RoOhb84P&#10;pPvxH1SnUeHHFkpqBhkBU4/doARMRtGy0iw30TVcNAPSCl/9ppCDcXTpZFTbBkOOAu1lcgOIQOrO&#10;8rf3hXTY7XNQ3Xv14acadd/FvVU16A/tPH6xx4DBGYUFD+I+12rcKrXA47hlSlZhcavOPYYOGVRU&#10;kOPx5I0eP3764rUZ+YUXTh7MzUn1QzQvu3XnbjtO3dAUOUnQ4w32iR2/+9AxAqCTS8xIUU5YSe0u&#10;6UcVjmF60KpFaUnkhLInA64nslWwRw0A69L1a6JgHCTYItMdTlOjMNgR2UsYDwAYKmFzkELryLlL&#10;YExdOmxfoWziKfHnsHOgXv/2zOGfdw4l+hCQvOVG/6idA/kYXlXYmfBSui02cS9GpUe7NM2aCnCF&#10;b4qmwRD+J0gb1VLUqFvYOiunasErKGj7YUuO6cCwks2DFcppWFiUXdEOG3qbYresLGJS7HJJ0UYg&#10;ABVnzA88Q1rYhkRBzZhhkZtQjpyAEcSsqzW5bPWGMVNmsla1vREPBB3ZmynUvkNHjt24Zx+R16TT&#10;3Z1mbTr/+49VenXr2bNzj3//sfrz9ylJeSW12/Vv1azV7HHja9drOW/Nbk+wrNewGYs27EAJTBkz&#10;bfH42cufvP7wX/5cpVbtplNiJzx5l1ClQYc+MT2XzpxYu2HjVbtP4eWdBk9q1br90tnj6tVpNGbm&#10;UpdgdEssWLpg9Y7/x//5c/t27adPGPbdj1UO/nY9p6Do5zoNnr16/yI+5eeazSeOH7x5zbwWLdpO&#10;W7692Beq3Sbm1v2Xtx8//y9/+ql3zy7bty3u0atr3Y79i7yBRVsOVIyuuXnDvK0b51ev3fT8nRfP&#10;4xL/45f6K5dP37xxQVRUzZ2HTgf1gak0j3VcxYDhFMIstqIrGpYCFanRIVrlEsUCzBAmUFawJzAW&#10;kRXIdOPqH5W6tgTmHvoXuQ4ts0BCwQEAtECFNbEd/eKEUat+KGtIe8Co1sGFFDfNGSyH5Xm8NRo2&#10;e/PxCzgddbeBwROAt5tSkTxNJw2oaLdsjqEUK0Lix+ozeR3kckpKvmZkfkpJexaf8Dk7L2AJT6zq&#10;ZSe9kgEV1EWuBR5JOcOJKU2MiQcEtFIAeLjNM1/CzRDQ4y8tDUA51HfIiLVbdvr1OzNspfBMafv0&#10;nZc/V6755cN78jFEZYVQaf/hYytV/mndhqULF07/ObrR9SfvIL335JUWbdsXePI79uh++cZdGBBy&#10;KAZLn39Oi27Q8snTR/pcJ1g6YuyU3QeOMkqb9Qt7LiHRgEn8UHWnPT/hrHWkG1Q09ANoaEyqNqFs&#10;RyRJ8XCX+FEmGMBMNQBypT30aVncjYJc+rHMBBJQyRBoUj9/hE0lsjBr5Vr5a2sWSBR05fqtTj16&#10;ei3IogpQvY+Lb9e2eXRUlQ37T8ODwg7YtOS168aOV55/qFKnwaXzx4Oh0tmzp7foOuRlZsG5R6/+&#10;48foeUvX7Nl/cOSkWfIN7cMLK9eo/fFTEt548rertVq0pwiDNDgxk7RhIsia5nLgR1JnTddWZe82&#10;nCa460RY/YqAlebyNyu89P6naUxz7WCItlMIZzmG9SvRhtyNfPNkkXOaxw3kDFKsflhJD2rwAbQH&#10;MOREXTwIUns/GBN79mNK9mKSW4baIRgtZ2g66ZEJ7NUmZyka67fvGTZ2goSyIyu/oFK9Rk/jPjAL&#10;q4EfMHlaQM98aDBdaF1MKJcFMKTTQjB/w4huaaM3tAEzCuDlACDUqDGpslvIw/n2uMZoiRwAGAIm&#10;KYbIGiB0ewb3hhKMlSvKti6mcPMQcQiAUDkAC/iMMlcOHDnEP0MSwWlec+VU5CAwg0p7aQ6Lz4pm&#10;9uMKzHIJjrLVyeWUI+mMGS0BY48h2pTFzBUtmwhC3Ssx0SAnf0OZKlWFxH6+Fo3pl44wt4uHJCyt&#10;IAU04QRPXjCUkl34Q62mt+/eDsJDqDQuMTOqWet7zx4Q01p1GXDw5EUIzVm3u2Ovrl/in717ebtZ&#10;u7ZrD54ynYRbt+908/4DJ69pXs6PAkWL5UBoshdTGXJCGVH9Tsb2/Uf7jp7AwpHbB8O9Bo/cvvcg&#10;KgWD1OKspnWt3Iq/4TDyDdM8kupsURGGQY7zy5PBZuYzNVKYStu0kRqz0pBfWSqnQe0BCTrxQxCy&#10;AGFYU0wEx60wO/Mp+JBZkELiYAutPlvvgNmt8dKPCam/VK2dkpFDaAJmwvT5C1atE0tWfyemptWq&#10;1yxF34foJsj0hctWbdoa8Pl/Pb6/WeP6LVs0WbdhY+M27bNzcvOyUudMG9Owfp0Jk8ZOmjlt2epV&#10;Lz8nVarXKv79s3C4MDP5a60GTW88fgdOVYf22vP4qbMX2q+yIhpM9uo/fMehkzgYwko0s44EserL&#10;iRZ5qqa2SUR8MLaZoqpUEqnT+lWwgYG5TlecIe1QMcsdtF1PgU9v9YCKKQCT7NSpWYbBgAFwNYMD&#10;4FIv51g/kHAlht3jO03RQb9VYuElG/f27tvf4/WDLc/jq9+sU7M2MT2Gzm/Zc+K/fldhyMTln7M8&#10;5huhfI+3S0zfbXsOKtAFQmfPXeo9JDbF43+XWaA1wgbPFxo2cfqcJRuwCFUrPBf7goPHTtq696Du&#10;3Nu9/3JJYTgiuBzb8NNvgpiKrFKHrj5g0Ki+cDA20LO+o5BiTZM67NJtBhyr5mMRALfNYEh0TVGm&#10;Q6GyBqPfAIIsENp6fOFImO3KSYhPOiWLqbrQ69PO4Z/fVrKHDMRK6yk//tDfVtJDBl9ATxvEnG0h&#10;bINoWvuHjvBRNazOBsbp2inLeZt7AQmHoAfZ1DD3pc2yd3HEwodJjn6p5xR9nAdbiLEQwMJ2ngck&#10;UzTdIVShplIPzCB0DxPyIv9JLQIZCQQWI1xDjm71K0NEXqZjM4LLqk2bR06aqgBte25gXOyQ/QLB&#10;foNHbNi5B5aoSPB+jNe8W9cZc6YFvT5/sad37577jp/ctPdY7TZtn6Uk3MvKOvrowd/qNE3O9fQb&#10;MWrdnr261aQoMHfK0lWv3rz/69+/i3v7KhAM4tnNYvrdTkm9mJB86OHduu07fsnMq92w6bzNh1M9&#10;hWlJb18+v1EsTxIn0F23bXt0tSqZ2RnhoH/3nm3t+g7PyimoUKvR03fv567Z3rzfqFOvPh66/3bD&#10;wYu/1OmQnpPftEPXx89ePXz09MfKFbMyU0Mhf3z826ga9RLTsqo06jx++Za9t19u/u3B4NGLh46Z&#10;8uTlm79VqLn22JWveXlfPr/IzEyiAMrTjRmXSmVHPZGXGqVANGw5Uryp+FbScj3lScJeoSaZ6X4S&#10;sySC7mDJ+np9yN0HUuECfjO0vqlgCkGZjCiirmaytxcQn0jKXABEXQleqRRCjKrQkVNplZI58ot9&#10;VWs3iPuYYBlFNZ/4gQdlI/hnzwA2UTRBZG6mw0MAVRsh+ul0MAhCA6GKvYG0zIzEtOSMoiI8WUax&#10;m38ASy4VXiqDABYhXI6kZeYjUwqnlU0K6O7+kPNDC7uUdGTBcKhs4LAxG7buVsFKbWGv9h258+7n&#10;Oh1OHd7tM7cnUOaHwqFQ+NZvx94+u6nfaA2WrF27fNCIMW8T0ms17fDw0W2PP9C1T78bNx+yLYcc&#10;VK59TI5q1nPWtDEhchqyhEpjJ0w5ePg4UlulG1kgTg/GJB6rxYUy1WlFpOlHcmEg+YaJ5gwnTZp1&#10;0AaiYWvt291cy23Mgg2swxBtpx8wuEusiW8A4JAzauZQOYISgDEryFuu3LrbsWdPsWG1Oz35JT5P&#10;Xk58/Is6TVrcfP7RqEilNAgjm8/fr1Sr+cE9W/2BADgzM1KmjO4XVavuwJieffr2nrNkxaEjR4aM&#10;mozdgU/Jzq8QVfNrYiqQh09daNKmiy12GBA/2Fc+7O6s281j2yG43ImkkgU+CUQ07GaKSWG+x24B&#10;eCTyy9Cawvb1261lYIhybD6FWYJjAi0lbTbMtaQE06pClj2DhStwoi7VcNDVfwxQgWU7B+FBOVDH&#10;69Ab5mNl0dalPl3Q/xOADcpT2kJlExlyqw+hmCsAlaEiSkW4csvuAaOn4C0YEYq5+YW1GjZ+HR/v&#10;vq6R5zsbWcAHCbRYI5BmiphX8IxI56zpZql6NoYBQFG2TrXW4ArpFFjcE0jbD7BylVZsiE5CNCaQ&#10;sLqUDzMXzrE+GFAgAIABL2WC3+p74OmHEMoXZtuVgZApom4ZgZ08bfjMd0zKCjoAAxsyOngAIvet&#10;jDSCgxBCJoIwk6ZBjvKJeNAFM5xAAgCtFz1RB1gkUDUAwDORw2VDhmDSoXI4FVtMZOC1bbCyW/zD&#10;g8gJua0m6eH09XuVqtUpKihUjAqW7jl47N/+s0q9psOr1Rvxf/17hR8qtluz+VyNpm0e3L/O1iIc&#10;Ch87caRjr4HmSOHGrdrcvHdf/maYkRR5ycJKkSY+RFGFW+BO/+IqVLZh54E+w8cETSe4U69hQ/Yd&#10;2q+7FfYmJ+yhfASRurAL2hMey8JmDkadvRTJ5fmyJktJOwR5jmhxKTCL2xBl8yY72opjLj2MSiHO&#10;9MY5DUwp1cl5VLFBV4vL9gzmAGIYAQEwibSitfxpF3sbt2j35E08asn3h1t073f6twsAQwKAvAJP&#10;vcbNbz3VbZ3c4kDLzj0vXbwUl5B17NLjnLzcooK8y3cfdevRq6DYd+LSs/efkwpzs0r8/k69+l68&#10;dPXmvce1GrXK9ZTo/pQ32LhDz0NnLsrHVElT9ZWNnjB96dpN2A4ZkaJXv6Hb9h+TsJI9Ejxhg7Pp&#10;IVKeaaXQj3eZiiw6qcdFbA4gDYkupSV96h35ZblcK8kAdgYVcPksvMvhhz0ghc22ZCgNZiiTZBH7&#10;oRrUCwBnMWP8GB7O4plO25IZgMEwCrcd+43cvm0nalRR7ve/eHzmxoWtd67v3b93ZeMmdW/dOpld&#10;VJDg8b3MKsCCcxcs7TViSr4nmOcPjl6wYvGSJfcfPq/WqtfL1GzMlJBTUL9V+0vXzkHItiUhjzfY&#10;d/hYNhtOargV2zrsTrFTnemKfvFsPSpBqYfdNkCFJajKNwxW1ot/6zdBIpc0IlMMDxS1EzBaDtIh&#10;56xtnr2MJK6kk39gcA1NNKWVk/ifRg3A5kb+n8P/vHP49syh/HCjf9TOAerfNgwIrwbMsSzLPUZ6&#10;kQDmeZYk6MTbCFWuVjBRzTPsPi4eI02RKe31U+GxxangaG1b1bpthrPii6QcZmnFqvDSypeXK/RH&#10;0gmr3QK6phBZaKBZsSHXVKkBJ/osT+9vaGI5cvtJIoVjIiAKZIrL9Lq9sXTtxtGTphPiiQUAwCRU&#10;NFevG4YHxo7etGsPwVpLxQJKu+69D584RZKA2yGjJ67ZsHXClFl//vP30ZVrVK5QtWLFylFVoz5/&#10;+jpi9KSNu3brrfpgeNy0uRNnzX/19v3PVaLzi0rIo90Gjf33//wlOrp61coVKlauFF29evyXz/ev&#10;n+3cstFPNTu2H7vkxvOPbqUhNdFt9cbtA0eOCNmG5+HzNzXqtchIz46qU//Fu/cDBw372w9/r1ev&#10;ZuMGdZo2rNu6RaOklLSm7bo8ePzqwf0njZq1pu4k7CYkpVeNqvXlc8IvFas0bly/XfPG7Zo1at28&#10;3rTpU7yBwPVzB3t1blOhRodGA2bee/+V3EYELyLyWsYlfiGsUyDLG8bQIVzRg3qBpHyhhyTncqqz&#10;FxNpyEbu+0vSicVxpoDHpQGZ2N71Jy3Rw3TA0Bi1EZB68C3SYgATu8QstBjLaLmCgIO5wDOXWBxd&#10;r/GjN3HMhaitLpHD31wuF4eWqOBNWdlSMvrB1lCRm+FLqresnAWzDK3bV0reiOkLvU9NzS0qoR/O&#10;4V8M231f6cTg5bFSggoC9AYekdOHLmXst8EvHuwwYOkhGPp90NBRa7bs9qma0c52/taTUdXr3L1x&#10;wnjWXUkWI/6QGwi9/JRe4pOwZOtfL15v26PXrr2H/lTxl1oDR1TpOeL//L5KlTY9Dl69Q/V55PbL&#10;H6s2PLpzTXGgmEgEP9SLI8ZO3LH/oF+ElFNxbMT020M8NmywDXtwhaujc9maiiEikfo1xV4wkOxW&#10;8sKbDG0VgLYN4h/NSKXYhZjAdFHxCbmFDjkPqBwG6JKKEEeuomijiSwc+klOWIQDVi9cvd2uc2/Q&#10;Qu7Wh6QNZ+5aqaTF3nPQ0KPHTjrl51lwWLv39A+Vo58+uEJZLScJhG/FfX6TkFpSnFzi9/YePPzs&#10;+fOPXr+q37xbrv6zRvjZ+68169b3eIoCgfCZ81eat+sio+vugwQHQMtBvqGFYK4LFUlBIW5louzI&#10;AYxpydRi6pJ72ESxauuFIT0xkNvgUdIbU8Dv3FudchU1QsHfQQhyRxROuEQ/+CEuCoDzNAS038aV&#10;4YB0hORvVhhZwUfQEzyocACKNrYxcE55B12GKOIliLgNQRRnZnvjN4OCdv/BI0NGjwUYPlFyToGn&#10;fuMmr968s0tFbGNea1ArjoZt+7EU7EkJ9sqf1poMoT0MUsirTSh3ewgkqqeB19MncQJX0qTWtUn6&#10;bb3gom6uZqmuAlK/jGSh29avpmtUehN1qBg5NaRhdKiaQGDCHylAoSvdKhDZngp4sW0ymk+iTO2I&#10;5BiwZ9sG4ZcdlYZgzyG05wnsc8QYiYxRUIm6HN72dWBTzJHmRcVMrIVAWeBSGD6MCOhQTEp8F3/w&#10;bb9zEium8RwyKfAsEzBbYEGNasxduWn4yFj75MBytyc9I+lSVsrV/Mybzds3O3Rka3FxRkyfnrM3&#10;7s/zl+YEwkMmLZoybTbeiJWbtWl75d59rU1TAkFAdoloTz4GTpGLFI7a2jGK6XfuPdJ3eCwKzPPp&#10;d0W79R188PgZ+ZLMKgUyEbblcuUH+KEo05tOOGR6c2B6TPNazhzYyJkJ70KTHASWyLqQyaReJqJ/&#10;2c4+pkJw8HCp8sBCFnoTgNYg/ZqCFMzVFKsHZE294MSl9AbCKdOmdRsy7XNG4bGr96rUrp+RkVHk&#10;DcxZe/z2i6+krcVLZrfsFvvgQ/Ke327Wbtw4MzPz1es3//lz1LEbT++/S2zUbdDJYwf83uDs2bPa&#10;9hv78mvG2r1nWnfompuTm5Od3aRNuykrd92PT5m+7ddmzVtlZSQS0GRWU8XEqXPmr9qAEuQbgbKY&#10;QbG7DuhXWVWcKKga51aVwa3j3OmEHueKtCNVbHmtabUZOkRRwpCrTlOO1Xg0VKRZSYbDcymE6o/8&#10;xy2Ob2COEA4AQk2x+8iM6h95GU5GmQ4qtcGgSkazgNEUUy8sAZOcU1C9Tv0rV6+ZaUJ6qUziSIqn&#10;L143aNw0J9eDQZeu2dqmx1CvNxAf/6Z6/TrtBk3rNnZh7QZNUxOTCkpKpk4aXbVZ90FzNkW37Dtj&#10;xoR825KZvKEiX6jvyPF7Dh/Dmrnld/ddNpRarBaHIvpU/z8OqVRSKPhIRlf92nv79gCnfK71a+jb&#10;AV0ZxdoAQEtLG/HLbeG+fHBvOtFws2gLjwEYCUZ1RKSwA2AbFaRZXL+tlJ/NzkG/eh7ZOZQfxB13&#10;fOv5A3cO2rogNo7C+vzHNw8mki5lfqc4ZNCyNHk4C14urhhKAx1JdyE9mle/7h/Yi0xOoe5elKbY&#10;xsMigla13aBVp4KICi/Tjnm21RmsKHmVhV2c0sUs1hvIXdwBFRvfIj+1SGQuVFwYsiAuVJzBQKRQ&#10;RAuXLVu7YezkmeLHHgpLFgsZ2JtAPGLshM07drviiXxDdm/bre++o7+y9sA5IHbslp17pk6fNXTI&#10;0Iyv7zM+v05NeH3l9o1ir7ffkDHbjp4OKVCGYyfOmLty+at3cZVq1Sks9oUDZf2Hjpo+c3ZexruC&#10;jNfZyS9v3LpdWFx049nntKzkT2/uLl82v06LTtn5xZarSgNsb9ZsahMzjGhInD12/kbdJq0zs3J+&#10;rl3v2fu4MeNGT1w0u9iX6vMlZRd8/u3a1bwSb8O2ne8/evno8bP6Tdr4/QTf0Nek1Jo16yUmJFeq&#10;Hn3z8V2/L9fvz3v56e2NR09fJWbuv/S42O/J/Pp65vTJ/YePoz6ghEJvGNQ0HElLaJgczAZANZP+&#10;q5TeYQUYGLQhLSmIS730oGE7W2EhBWrnQCLRJXjsnhZnmdWSq4oe0zO5wY0y19HSqL0QDy0xozJC&#10;sd6ZkktMqaUeLM0qLI6uU//5qzjYA17FpXK5cWJJC791PaDF6AhYrCJJ36kL3jI0ARpIIbe05LX0&#10;bJWN/fMKGPD5Xe5EHFgFieaK4cg74tACFYRwY1CpDhM567Fdlg0Jxmbp5m7MoOHrtu4U8lDZtedx&#10;f6/e5MbDW1mlZelh/XYWOFkCYtgXrFK3G5lJ7yqEy8bOWDR/zqzszORnjy48uv3rvTtnm7VpvXnz&#10;ysyUxNeJmRXrt9+zf19eMJijdChfgpmRE6buP35cv8JZbjiY50ADtKFOmmf9IohbgwjOGWFdaau2&#10;JVoTWXPzOdtvvKJtB2lRS+o1u7tO6RPpgFfBBCQFpQKCdMWSR7dK9oqMqF0Vm9KbxQdgsPvVm3ea&#10;tu5AaALDb+cv/umnmnffp+aEf7/66sMPFat//PgRPJIlWPouIeO7yo0Xb9lx52P69bfpt96lk26X&#10;LF/bssewFK//xtP3Nes1yc7KysnNqxJdY8e5u2mB0gkLNo0dM5iqK6j/53ClTqvOtOEKkcU/gri7&#10;5nb3jk2XxTrzVWNVssuU8hzOwMvEClaSS85srsIQkCxhzA0GsMGtppvzR5SjXYH6ddgTS8AoRrnU&#10;J7whlaRWsZlvy0aarnVhTDp9Qh2r0RBOK0AhSqEDLa0LXJRlq3eoBKzDAgsAzLKXZ6Bovm0/MLB1&#10;1/6R46YqINgb2Nn5RTUbNHn34TPIkZE9tikK5Zit4cTuMeOfrnpGIlOL+JGhbVax7RDg2V4g1BvJ&#10;cIXeAEBFKo/cq0f/FPYhrdtDPhasnhyCR8GEHb5+Ec4czKUVMw16YIpymZkDRwKb9u1gwyeBMcHt&#10;XixZTFRIEDTckwQlF/Qf+p2SBe2hDbhiFlbT/X4U6NPXWc5FnRrFgAQUz4jj4ol8wJycubBBj5iU&#10;mQybs7JFRYULbYpsFVgWNuPq0lEXUQjZD8SJGbFnMUrsaSlZ2y2xUKeu3datXIJNtReyp+VQgWF/&#10;INSxU4dfj59g7p07VytEV+8wILZT39iGDRt8+PRW9yyCpY1btL14+54xL5PRg8hQQRBTmvZsdNqD&#10;MiV998SM+Lbz0PF+seMwN5AloXC3/gMPnvpNd5qknIj4sq+40oNBUNFvxjWL2AqiRzpUrLBZNpGz&#10;LCIlREQut11kVcpwWhSmWGd6yyyQA5WFFPXjhxLErKaizaoXelhQDon8xHyGthUzoa+f4tu1bfVD&#10;rYZRNaqfOnWY8qygqLhuw8YHT5wmF2SkJ/fu0eGn6g1q1ql/8Tcq+2CJz7d35+ao2g0q1Gi+fN50&#10;b0kxpkxMShzUr8dPNRp37tr1Q/xL8h0O/Obp/X49etao06lbl46vHt8EDGasoBKrYyfOWLR8LYaD&#10;MVZ9TP+h2/cdwR/EsKu45D8qw6Qfiwl6UO/4B4kVWogGmDzfYGyKGk4nAKBMGvaetlWlpgGnGadM&#10;d/62Q4A6Q5zzmVVe9TpUUppu3LiaWKPg0c5B3EbmqurVFMNZ/mJPdrH3yvljubnZYt51ilXdv07P&#10;yrp56xxbNfi8+/jR8JGjvfqPZ6GEL2/2bFm1ddW8lC9v9Y9TWWKFOedP7VuzaNq966cKPXkqZU0b&#10;HIW+4KCxk3YfPIJ3mYx66cgIRcp0x6rxGTlzKMZa+R7pkYwqho092NaHDbosd1c7JI6U/8/HP7Tk&#10;chn6NzMZxchLSkbC4K3kNvxWhNv+wQ5V4Ma82DYqCMiqKfEGcrNz9f8cyrcHeubgzt+O8qE/bucg&#10;5/v2wEHM6dBTCDhGDMexM63aiom6M4dHckiJ5b6FolGTVGPPXvOkFA0BwyVhDt9yXisMWuHaZgi5&#10;QQLmAjFLHQA6TemKYmLGChfOhDZ0R6y08AEtNioSAUj8WM9D7Rs+bKN4jZb1Y/muNLSFBLZw6YqN&#10;W4ZPnk4hBSGQuP9OL/7BECodM2nS5t17WOpOQIba9uq759ivohvSzmHVhq23b1z/pVLNLcdvP0jI&#10;XXnw0nfVm6VmF0ycNLFF/ym3PmefvPP6b1ENVm/c+Cr+41+qVssuLiYcHDt66Ltfqh68+uzBp+x5&#10;mw/XbNQhKTW9ct12Ixduf/gle+uxK9XrNqC2QQnQZe+xauPW//qnH9YcuX7hYXydZh1Xr1qelZv3&#10;U826j1+9vXL5bMVqNVbuv3bhZVK/qSvrNeucV+Bp0Lrzg8cvbj18VL1+C4vd4Y9fEqKq183JyZk9&#10;Z1rd1j0PXX/267331Vv1X7V6071HT//H36rP2fbbiUfxXQaMnD1nhk9eLltTynOW6qQ3HVhHClQ1&#10;oLoKHYYspWELphApAEB11hP2kOatzZl6i9LEUr5KInIAeNA50oGEJEdGDJrduRQMwPavo4ibZjLb&#10;AVp5pJrGcrDSmP0bLzxECylYlltUws7h9dt4QVqm4Qz/atutVijCiato1SkkEC1/MKK9KLlZt/HE&#10;uWU4LrVELU+LMdvMOK2C02wUKTENp2piKOKHujSnQl3MFRt4JuvFeZdSoyUtfxDkfYcMX7NpG3Mz&#10;C7wN2sf8979VqNG2b6W2faLb9Fu+/ZDVVdRblK2h/Xs2VKlVb+aqo4NGL27domVy0ldtDq3sKPL6&#10;W7Vpc/HytWC4dNKMpf/yL3+t27BtpTodfo5uM3XWomL9P77wyDHjdx44orLD1qAYc2wbn7rpq+pK&#10;vzOrNYuibJ1K+ZRoANvtZKo3dOVKH60+xA/pwQUAaBjBZRTDr8Vou010jsm0umV0uy/gQoFphlnw&#10;Q48VKFap230EMDiL37x2flC/TvCPzguLPSuXLahVt16rtt2aNm+6f88Wn4Up1imOtHzd2qjo76Lr&#10;VI6qW7tKvdpN27VNysjISEka0KdbizZtmrZqef/WZV8w6A+FL/x2uF7dGo2atunaqU3CpzjkYsNw&#10;+sKVJm0hpDgGY0Qq+IcNBSV5SNCrd0VU/6Eo6k5UhwakQKcxhWhnaMlOjS5Dq/xSGw0jlN3p0GZA&#10;G2OrztEeYqpQcxqmYLUXlkCLMpniqOA8hWE14EcFNEhsFosIbDg2Zxw4ojezAmr55snmcuhTb5Br&#10;gWjRGQmtApkVohq1wIiHMxH2zv929uD+vTiM5NIPHxfWatj005ckMGAvaJmfy7g0gJE23BbdYql8&#10;AxJmYmd0aU+QEXhzJ2s7jRkGwSvUm+Yt0cAJWxFBClukvLOkazewDBIMeBf2QoFyJ2UTMog0IGxS&#10;slii7UgbsLNvaa5LHBG6FuUY0gK3pW2yw4Yk1VqTRYTHPunRbSbjH9vBIbOEubyEBQOHm+tMINW5&#10;myx6ECfNyxyEO/aNFkxwTmxqppQV4Nl5C2cwwA/WwT9hG8awLB5lo2IyGAh9jn9dkJMuEbS5YsnI&#10;zdAbHpIQ/zo/O5Nl4guF8jISrv128upvx4ty0xmSxUOhpm3bPXz0FA+BloK/uRBUEEQKQWna7EFd&#10;96FhRmkREsGyLbsO9Ro4FG5RCAu298DBB06csuDJMhEGYAQpPi1lMFGxXfHBnMQtKHueY7s4l0oi&#10;SkOZpkZE5gy8fNgabqKKAXNm2AaGepFLyLmFA0C+qlWzkdkF29FwGxLnM1qwbvcovwKJBSLMUVKQ&#10;nRZfUpDqDfhVivhDi9etv3nntrZkaNtXUJyX6ivK8QcocJU0/X6/pyirpCgv5PdiAv32BtbxFwIW&#10;8nm8gQCziv2cQ0F/cag4PxgoKLFiUY4KBi3Asumz5y9atV4ryG5L9Rscu33/EU8IMDEso8gusCqK&#10;bImtoLK2ZUO5lgEU+ejRLPrp1Khk/6fbuBJfL/rS5gCDVa4RYI2qgsLc8jf78SWDV48ipIE5AKu2&#10;3S08A4YouztXN2tlGTkuGUVYNO8o0uNVxSw8VvFLD3bPOoiGOcMSop2+eOXsuXNo0jFZjLZRn8zh&#10;6lWrjUOyiGp6NKm5OvS2UuyErXsPoDG3YQAg8rqR3QSPHFbQ03CzOKxfYHBoAM4xBMkoYkbij8nl&#10;Gm6iacbwM9cvSaVVO4xhGpF9lwCMB4ZgrHxXoK2CTSkfsh7X4Ox0YpB65pCbo50D+6dvO4TIEdkz&#10;cI5sIf7IZw62DSjSf4/WQwb4FnP28MHxKklsh4rw9BDaUJPAtIBtFNWYBtGjHJez3rqTooHJl80U&#10;HbhklH6OPFBZsHC+pZUvI8nbWPbOZbUMFI6V5OxHu1UquYjAQYN4DULaQYs+0LWf9rP/DiELKYLA&#10;s6KM3fPQL4XbxCVrN4yfMtMhIXwIs1EHLBgsmzBpxpa9BwLmNKISDI0cOvDChTMq1IKhyeNG79yy&#10;JRT07dqyNKrCL//5Q+Xm9WtcvaB7D3Fvn1evXvVfvq9ar3bN8QM6H96/O+7t29aN6xYWFOBMvpLi&#10;besXVvil4l//s1LXVvUf3rkeZm0c214vqsL3P1ZtVr/mtcvE3ICUqQogvHrzjlq1q7doXLdqhR9X&#10;zJ9SVJhfWFA4akDHjx/f+QK+owc2N61Xq9rPP4wZ1PXD2xcBn2/6jBHv3z97++bptEn9qIGQKC0l&#10;YXxs18z8vNycjPlTh7WqWbVFnei1y2d4inJ8Xu+hXWvaNavfILrSolnjcguzVWIq5Sj3E+WtglGl&#10;Ih2aUSxP4xgWi5XLZXTdprVblUyBc+yItlEpSYspOlsPEV/JNQKprEC8Br/NModRGlDKZFRPXex2&#10;LzlVCV5BX4nB/aqG4pHCqPvvQrpnmVXirVq/wZN3H8hYWA1Dy+K4itxDNpWPqX7VntY9H4go2ZDr&#10;ll7od7FkGYv8Ki+FE40qAYCNDB2yu54AQB3luMM40SionPNwiYoiN+dgwIo8U6z0gN4gp+xrye/R&#10;wytfP8dpSnHxretHr13afPnSpqsXt129sC0+7gn+iX4KrI7xeYtfP7u6afnCw3u25qQlBghMpi6Q&#10;s/V6/uRaNpVBIPzy2e3b1088vn/h8b1z92//Fv/xbVBFf2jUmDHb9x2gjkdw+IS0NvYyhJycS2di&#10;GENe2VE/FY/sut+MdGgS/ql4cvOLJLWWs2RHLocNuWCSg9GID5i5lbBVIKq4KdY7+raft/hLp73g&#10;JC/iDHU5Bk5oP/tr/6evrKS4OD87g+KGEha7UB9lpX6Ne/60JD+7NBwQTrmQylCPJ78oP8XrSfN5&#10;sryejBJPNkVSCP/0ehI/vMvPSfMFA6Rqe0fOn5eR8vH96xJPDqpDOvR2/MzFhm26cimuIrfeKbPE&#10;NmzAue5zWycbUXNRO0v5dEp8QhDW59B+WG3TmD13wsfQkuYCbJ8ohHXvn4UAcskVCJRhppD8R/U3&#10;i1dIhByvE1r0Bgk80KlXNrVHUsa8vAu3F3Uh16qhLWUiXUj/QBpbuH5IQIttP20iTJE+ofmdWVSQ&#10;di9AOM0KpaWBENsOVZb2MCS/wFOtaZu4L4nufxuHAhIzKEXpOQZz7SMKTQxDwiwOt/pRV2CEn3Uh&#10;X6IfotgXH8ATwM8SkwPo2YIqEoZy1COXI18gWmQxkgII6RQxodLsYCibCjgUBhLRgMwhUdp3zDSA&#10;0c/QBYPUxWn+YIZ9C5fiD2SGwmmBYIIvkB4MJfoCqQGGQp99/i++wBd/MMkXyAqGU/zBT17/Z3/g&#10;qz9A41Mg+NEXeO/1v/MH4kp8b0p870sC79Twv/X63xT7XhX73hR7XxV7X3v9r0v8cd7Ai2Lf62Iv&#10;+9F3xb57eZ7nXt8Tb+B5UcnTEt+tgqLnHm+8N/C62PfO6wfydnb+/YLiu5kF13OL7hWW3MopvFtQ&#10;fDO36E6B515+8d2M/LvZRTfT8q8m515Nzrualnc7u/ByRv61rMLbucXXUvMuJuVeScy9lJhzJSXv&#10;0peca4m5NxNyL3/OPvUh/dKX7LMfM2+mF15LKaBxMSHnQmLubx8yTn/KvvA56+zHjBMfM47Hpf8a&#10;n37gY+b5T+m12nd/8uI1kROH15rFOhYG8UZ6XJzERlbfKyCg6gIb2rr74IBho3EGgDFW70Ejt+45&#10;pMrbArgCi0VI8NAAj4IMawc3VhjRELQs8GprrW2eLWrgmQ4n8kmjTqcDJnQoDckrVK65LM8oVrZO&#10;AVgh4YgCYOKYXCR6bTCU7qkxNFfZxxocwAjM7gXQEOd2EMM9vsCtu1fyS7xMBF5RlMDlD6hmoDRy&#10;t7rthrH6BaDayWMAboiChFrOai0dlIMUvl6b4rAhxehJM+evXIeeIcqmqO+gEXv26a65Dk2RUCiE&#10;6awaC9rusGLMobVF5IQyEXQJ/5xdyeuGwK9+w6kbE1YW231AFWkCNiQ2xTV0f9BpiR4V0PYyksNp&#10;wI46Zdv/x5ATNnLkabpooXzTUqSSpkG/lE+VLBVFquf8khKKUvHpDxgqrMPWQj2MouSIWiSFClRk&#10;0eM+KmdfaPCYybsPHkVdqNpu80fu9Luq3akrojF6jA1X1pZfRliVrmyDxChKsJ2S00OENBQdcto0&#10;4KTAqyoONUaouALbymbHg9sMOMy2edCZIcdAhDFjW0PGcKTfeakvYP8J7v/eM4fSski5/3/j7/+f&#10;L6Thxl5JkjDm95JfZ2kH2Uw7tngkJwCRHtvHO/8rh9R/zlMWl//ZYnAqZrHpTAkFBlVUzvPscZga&#10;8iF3KVQOv90AdjELYDN/uUMriCi+kIrypB+wyTasLgUau/FjLui+BIpggB+yWpGFPALKynWbpsya&#10;L1sKQMDOJDBDe2jsuPUHDiqKqWjQ4/J8T4lewbKe3GJPkd8PdbjKzk9OTnuZV1xITSYZw6V5RbkJ&#10;6a9yi7KAyQ8EQJvrKSZZKoxSAYTCmXkJyVlxBT6v3bhS8ZRXmJec9SG/pEjveavClpaKwqVL122L&#10;nTrH4y3KK8iASdQI5/len0oxNICrFRfl5mb7/AFiDYxhR4oY3UMKBEjSaIy06rW9ljf4O7Gm0FNS&#10;VKwHqeiEwE24LynxeQpLpAG/sgJuhm4pkqjXvTqX5WM1f5nPX1bop3zRHSxzAL0DU8yUgPpLbFQv&#10;kuof4amfI1+lJ43fC32ljIJfnyH6NESj2F+a4w/nAeMvLdAs4MtyvQSIMP2ZJaE8bxgMFM3A5PvC&#10;NHJ96tTZF87xBvN8umXC3FxfMLmguEaTli/iPuX7COK64wJ8oS+cWxLILAnk+YJgzvYG832lOSXB&#10;7GI/01OLfDneQK43mF7szyoOZBQH0j3+7EJ/ar43vcCH8bIL/Bk0Cv1p+b70fF9Gvi8tz5vKkVuS&#10;muujkZBXkppXkpZb/DnHk5hTkpjjSc4uTs4t/prtSckuScwoisvI/5he8CW9MC41731K7oe0/Pdp&#10;ee+Tc+NSct+l5HxKyY1LzolLy6XxOjn7Q3JufHL2++Qsjng7x3Gk5MQlZb9PzH71NeNdYlZ8YsbL&#10;z6lvEjNeJWa++Joel5AVl5j1PDHzdULm+8SMxwmZbziS0l98TXv2OfX2p+RHX1Jef0179CXtdWJ6&#10;95HjVmzdB/yTL6l3v6Q++5r68EvKgy8pt7+k3PiUdPtT4q1PCVc+fL3xNeXyh4TLH79e/Kyecx8+&#10;n437dOHjl4sfPv8W9+nXd/H7X707+Ordnpdvj7yPP/Duw+anL/e+jtvz4t2q+8/X3Xq6/t6Ltfee&#10;b3jwYsX1R6tuPdn88OXKm09XXH205sbT1Zcfrb72ZNXVx4sv3Ft/8/mKy4/nn7s/5/SdhWfvLT5/&#10;f+G5BwvO3J176vaCX28tPHt33um783+9tejkrTknby88cXP+8Zuzj95YcuT64iPXZx25Pv/ItTn7&#10;L808eGXhvkuzd5yfv/fSsgNXp2/9bfruCzO2np24/uSMrb/N2nRq8obT83acn7Xp9PSt52ZtOjN7&#10;7cl5m8/MXndy6vpfF285s2Dz6WnrTs5dfXzm0iMzVh8fOGr5nyu2nLX+1Iy1JyavPDp99fHZK49N&#10;X3505toTM5cdXrDqxJzlhycvOjh10aEZy4/MXHpo6uID85YemrTk4Mylh2fO3zd10cEliw/Nm7tn&#10;yoL9cxcfmLPs4MT5e+cu2j9pwd75i/cvWnpg0qI9U5bunbNs36QFO6fO3zZtwc7YRTtGzN00eNHm&#10;4Qs2T1m4Y/L8XWMX7Bg5Z8vQeTsmzN8+buH2CYt2Tl+0M3bhtmFztkxftGPSkt3j5++ctHTvsPnb&#10;RizeNmLB5mGLto5auG3s4m1DFm3uP3/DsAUbBi7aErt4S+xCoR22cGOveWt7z1s3eOGmIfMF0GfB&#10;+p5zV/Wdt7rPglV9F64dumhtv0Ur+sxfOWDJ2h5zl/ZcuKbD1AXt5yxuO3N+6+lzW06Z3XbK3BYT&#10;57SeurD5uHkNh075P76v1LDv8EajZjQcNqNu/xl1B86pM2BWjf6za/SbVbXPrCq9Z1TuM7Nyr+lR&#10;vWdxVO4xvWLP6ZW6Ta3SY1qVrlOjes2o3HlKpbaTKredVLX9ZI6KrSdWaT4+qt2UX5qN+6XJhMrN&#10;JlZuOqFSs4m/NJ3wU/2xlRuNq9xowk+1RlduNiWq6cRfao+qUm9cheqjfo4eWbHaqJ+iR1aqOrRy&#10;1MhKUaMrVhtesdrIClWHVakx8qeoQb9UGVopamiVqCHRlWMqVulRtUpMlaj+0VUHVqzUp0bUgCpV&#10;Y36JjqlcpWvVqE41ortUrtqxSnSHytHtKke3r1mte+0aParX6VIlqlVU9bZVq7WNqt6qeq2WVao3&#10;q1StYXTtJpVrN6xaq0HV2o0qV29YIbp25Wq1f46u+XN0jco16lSqVqtCdM3KNWpFV6/zS1SNCtG1&#10;KteoXaVa9Z+rVq9Ss1aFatV+iapeMbr6L9VrRNeqW7VWPSAr16hbJbpGxapVo2vUqFCtRnT1GlVq&#10;1KwQFVW5WrXK1WtUFECtXypVjq5Z64dKFStFV60QHVUxqnKVatWqRFWqVC26QpVKVaOrVomu9HN0&#10;1V+iqlWKioqis2rVH6OqVK1evWq1qCrVq1atEVWpevUqNWpUq1GrSvXoqtWqV6xapWK1qpWrV4+G&#10;SlRV+itERUdVq1m9Zp3v/v73x69eqdQu/xqH5EioJzVQDxD2ySYkIFIJaa7AZQH2EuHSLXsOdx+i&#10;7xwEHAz3GDBk79GTJHTykasNhFPZ372qFNkw0ACnbvkr3WhrShJXqrJnMsoy2pYInnQMDyoP6Hd7&#10;CY3q7hXIwSYqRiJCzlK5PvgRchHiklkMWd1CjWH1gNUSrlYDjAYAZEBKQ7tUweDqV92nV31iVYor&#10;+OxWvR7TwbB2DiGfKiioMyoANk7uTquDZIj6yt0gZ6vAFI4iu9PMXCu91OPTG87TFq12bysBXNqr&#10;3+AdB475rCQVewbGQaJ3bHAWEpGItCnMaFvpJbqS2sp6DvVbpWd390WUg35HnSNSeqm6lUqZrsLP&#10;na3epeHgVblZ49tuLV/iRFRqFYIYwCLa7ZsGDJW0zUEjXzsrScFhzOuZgHFlejPprAGMrID2DKem&#10;gIG2bTACZhFNkfJRiJlJOL2BgbHjt+0/hPWF00jY3WQjYTAOspwBHfQ7lwBMVTudjhlNERXx6XYI&#10;BimRTSfivLxaNnhZwWhFMLsDnOiEiQwBoIYpAYMCaUQN0ggx5B5iiPNIp3hWga3/55Dr95TvHMp3&#10;C6y6yJ6hvIfjj9o5mBeaXuwoxh56l8A8zFQJ67bq9JWnmT+iIBNDcYTFifrkEKxqK6DRjluuOgMs&#10;i6pKBoaGm+gP/g42Fgmz2JbgbQURPBEqhAAcVDHL6BI43DIAUvGFqGE3rnQXyvaCChnW79FDeb0r&#10;ZZdanNo80DB4IQ+XzVm2ctLsBQG2AXIUsWqbE92KgMrAEWM7Dpu4+szlSdsOjVy5c/z2o7Hr941Z&#10;v2/4yp3DV+4et3rv2PX7xq3bN3z17rEb9o9cuyd2zZ4J6w6M37B/9Pr9w1buGL1u77StRyes3Tdo&#10;+c6YZTsGLNned9n2ISt29F+8te+yHQOX7ei/ZGvPhZv7Ldnab8m2/ou39VuyfcDi7X0Xbe07f1Ov&#10;uRtj5m4cMG9TzKwNVVv0/o+otkNmr+87ZXXvqWu6Tl3Tb9aG7lNX95q2Nmbyqo6jFncZv6L7uGVt&#10;hi9oN3JJz7HLWg+Y23nI/M4D57UcOLf7iIVdB89r039W16HzOw+Z237A7I4D5rToPb11/5kd+szo&#10;0Gd6p77Tuvad0abP9PZ9p7frP6t5zOROMVM7DJ7eZvD0jn2ntO4zuWWfce1jJnYZML1978mt+o6v&#10;13Nsl0GTO/SZ2KLXuJa9xrboTc+o5r3HNuo9rnmfsS37jm8YM6Z579Et+oxt1ndsm34TmsSMbtx7&#10;TPM+Y5oMHFc/ZlSD3qMa9BnZtC+dsQw16zOqesyQmt0G1ek5sGHMiJrdh9eMGRrddXDtmGE1eg2q&#10;0qV/lS59avUeUq3ngBq9Blfr1q9a937Vuvat1r1vjZ4Do7rGRPfoU7VDz9o9+9Xq0Z+eap37/G//&#10;9l3FFh1qdudyQK3ufWr36F+zZ78q7XpV6dq/Wo8+lTv1rNK1X/WYgVHdev/Spmu1rr1/bNa5cruu&#10;UV17/dy2W4VW3Sq261WhQ98qbWJ+bNT9x4Zdf2wV80PDbj/U7fpLg64/1Ovyt3pdf2rY7e+1u/6t&#10;due/1un6l1qd/1qj83/W7vR9vS7/Wafzv9Xo+B81O/2Fc42OnP9avdN/RHX4j0rt/lShzb/81Opf&#10;fmrzrz+3/B/fNf2Xv7X600+t/vRj83/5z2Z/+r7Jv/2dnuZ//qnFX35o9qe/Nf7up1Z/+bHVf//P&#10;Fn/6ofm//9Ty33+kv+V3P7X+7u8tvwPyz/X//NcGf/5r0//8a5Pvvm/81781+/NfGv3H35p+/0Or&#10;v/3U5ocfW/z4Q5u//9Tul+9b/Pj35j//2KLi9y2+/7HJ3//eoOIvLX76uU2VKi3+/Ncf//LnypV+&#10;av3zL81//qVJpV8aVavctGqlZnWqtPrxh3o//1SvSsU6UZVq14xqUrlinejKdWpEN6hVvWGt6vVq&#10;R9WuV712k9q169SsVadmjSb16jawRp3a1evVqtm8Qb2GdWrVrVejbs0qjetGN6xdo1ndao3qVWvS&#10;sFbrxrWbN6zVoE6VJvWrN6fdpHbzBjWbNKrVqmX9dq0aNG1Ss12bxm1bN+zUvknHDk3at2nQuUPT&#10;bh2bt2nXqH2HRl07t+jQrlHXrq27dm7ZoVOz9h2bd+jYrFuXVr27t+vUuVXvnh26dW7ZvXubvr3a&#10;D+3frVvn1vT07Naqd492fXu1ix3cs3f3DsP7dxvWr+fQ/r1GDYnpG9N19JA+40b0GzOs75ih/SfG&#10;9p84tP+kEQPGDO0XOyhm7LA+wwf16tCu7d9+/HFK7JDJw/pOGTFoyoiBE0f2nzKi38Th/RdOHTdn&#10;7KjJIwfOGj180aSxc8YOnzt+zNTRw6aNHETPjFFDF4wZtWDiODoXTByzfMqElZMmLps6fvmUcUvG&#10;jVk2eSJTVs6atGbelNUzxi+ZNGrZxDFLxsYunzh+xeTx66dPWjdz0pqZk9ZNn7hq7sT1sydsmD95&#10;/dzxG+dO3jBv6qa5k7fMn7Z2zuSNMydumDlxzYzxa6eP2zB32kaG5k3ZOH/yhlkTty2csnXBtO0L&#10;pmxfNHXnkumbF0/btXTm1gVTts6bvG3epO0Lpm5fOHXPsllbF03fOm/SlvlTty+atn/1nH2rZx9Y&#10;P2/3sml7Vs/ctXTawXVzDm2cc2DNjKPbFx3evuDkroXHdy04uG3+iX1LTxxYdnz3kjMHVx7bv6Jm&#10;9Qpb1s4+fXLduZMbzp/ceOrQqvMn1lw8ufbCmY0XTm+9cGb72TPbz/+288zpbed/3Xzp7I7fzu24&#10;emHXhbO7z5/dffn8rovnd125sPvOlSM3rhy6efnwrSvH7t88de/GyUfXTz65e+XJjbPPbp17cP3c&#10;oxtnH10/9/DG+Ze3L7++f+v53Wsv71x/fef623u33t27+eb+7ff378U/ehD3+OH7B3c/Pb0f//hu&#10;/IO7Hx7e+/zywacnDz4/vf/56Z1Pz+59fXb/66uHyW8fJ799kPDq4Zdn9xJe3U96/TD59b2Udw9T&#10;3z1OfnMv7f3DlHcP0uMfpX98lBb3IOPT47T4hylv6XmQ9vFRxscHWQmPMr8+zvzyOCvpaXbSk5yk&#10;x7nJT7nM+PQwJ+Fh9tcHOV8fZic8zPx0P+PTvezEJ1lfH2R+upOdeD8n6UF20r3cpEcFaY/z0h/l&#10;pDzIS3mYn/asIONpfubjwuwneSl0PspLfZKbfL8g41F+1gNP9tPC7KdFOU+KaOS+LMx5WpjB5cuC&#10;rOeegpfewhfFBc+LCl4U5T8tyX9amPeouPCJ1/O0xPOypPB1ccFLT+HLkqLXJZ7XxZ44b0m8tzje&#10;W/KhpPh9SXGcp/iTt/iN1/O2pOStv+Stp+Sjr+Sz1/uluDjB703wFif7fNmtO7V9/vINCdG9DlRe&#10;cCtBk8HJiaRsMjUlvusvUsbU8+Rdh472HT7Kr4JeD9A69Rm8/dAxCnptDKz6DLif/9IzNHs32F7e&#10;A2GR2xhoU6GnGaoU7YUoqw3sP6VqR6E7YswCG2ftPSK/RqU07XijJKBND7mbdG9Eyf7aWqit4l4b&#10;DGa5p39QhIQg4cGSPjWP3dTXkOtnlquLKBlVEalCUJFH3c+WgE6htXc0qOQ4KNUis9RWge6GqD2+&#10;lfslejVfZRVtK4HsbGCqMqkAg+EpM+cvWLpKFY6xMWTk+N0HjsO5Lg3STRTDaosTeqiYXQ8wetpj&#10;trD6zbgy5GzqdGvVbtJrijZOahhYeUPaiOjEeqReDlcEqtOmoHCsQ8UFJId2WXYpMDOHDrWFQSWf&#10;YXZ4jJlIj9sGcMA8HEqxtiPi4NK1jSv1aKKRiPBvPcae+g3tP7DRX+IN9YmdsPfICbTqKm9qWlAZ&#10;Y64cd+3yql0AgrHPIYSTQlEIbXvm2NBEHTZL4kg6V+tHAKxNT7nU1lPeT4OCNqIo2yRIk7YVAS1T&#10;uJRKbfQbIeG3Jw/0y/Qmcon3f3nmYLuFf9o5hL59PP2Hva3kFkP5WS5oC8AtA1vhYlpiyJZmfrfZ&#10;jXiD1OfOAEtUObFmoRTdYPjmfOW6Q0FaDLbOLVioxz3BsIlquDWsryDkl7KTyGmXYtU/PfZBJy4L&#10;mJYx1M1ltQ8xiuxhCEABUdG9iiJ7l9EWj7Y3S1aumTJrPqNCbq4m9xUbupEwaMiI6KqVenRo27lF&#10;004tmrZp1rhb2xbdWzft1LRh+8aNOjZp3L5Jk3aNG3Vo1KBHq6a9O7bs0b559zbNerRv2b9r+14d&#10;W/Tr1rZ3l3acY7q07N6hRa8Ozft3atG3S6tenZr36tCiR7sWfTq26N2heUz75v26tOzXpXXf7m2G&#10;xLQd3q/9kB4tYwe2H9qv7dDebYb0aTe4d5sxw7tOiO02vF/r0UM6jhreadKYnhPG9Zg0LmbcmJ5j&#10;Y7tOHNdzzKiuE8b1mjq5z+xpg2ZOGzJr+pDZ04bMmDZw7ozB82cPnzNn1Pw5o5fMG7N4wbj5c8bM&#10;mz164dxR82YPWzJ/woqlk1Yvnbpk4ZR5c8cunDdu+cIpKxdPWbty7vpV8zeumb9q8YyNaxZvWjV/&#10;87pFa1fM27Bq7trlc3duXLJ9HceKneuXbV67ZPOaRTvWLtq0esHuDct3b1i6Y/3SnVtWbN2wbOem&#10;VTs4NqzYsmbxzi2rtmxYsn7N/O0bluzctPzg9vV7Nq7cvWnNkR1bDu7aemDLhtMHdh/etWXP5rX7&#10;t63dt3XDoW2bTu7ddXLPzsM7txzdvePg9q2Ht285sXf30Z3bft2z+/iunUd20Nh1ev+uEzu2ndq3&#10;9/iuHSf37Dh1YE/lKlE7Nq45f2Dv6b27zh7e9+uunWcP7D2xa9fJ3btP7d19as+ek7t3nt6/+/yh&#10;vReO7D1/cO+5QzpfOrr/6q+HLx49cP300UvH9l85ceTKr4dunDly9cyRuxd/vfPbsZunDt84ffjm&#10;b0dunDn84MLxh5dO3r9w7PGVE/cuHb9/8fjzG2eeXj/1+uGluKeX3j2+9OH1jU9vrn98fe39y2tf&#10;39/58PomR/yrGx/e3vj8/lb8q+sf3934+vFewoeHHMmfHn2Nv//lw8OUz08SPz1K+PI89cvzTx8f&#10;p3x9mvr1Be2MpDeZCa9SvrzMSHydlPA86cvT9ITXaQlvUhJe5SS9T/n8KvPrq9zkd+lJ7zOS32cl&#10;fchM/piZ+D4nOS4r9XNBakJeamJmYlyOej5lpX+NjR22evUK15+V/Dkv5UtBWmJBekJhWnJ20pfc&#10;lK+FqYmF6clFGSmF6UmFqcmFWamF2SlFWamezGRPVhLt4uykkpzk4tyUYs7ZyZ482sm+/FQfjfyE&#10;4ryEkoLE4txEb35iSX6ivyjFW5xUXJjkK0woKUzweZL9XBYl+D3J3pJEvzfRV5wQ9CYHvMlBX1LA&#10;n+j3JXkDyf5AStCfHAok+YJpfn9aKJgZ9GeU+NMDgXRfIC3gz/KHMv10BrL8gQxfINPvz/SFcrz+&#10;rEAoyxfM8gdzgoFcpYlAXtBf4AsU+P0EoWJ/oChMBA0U6xeVQiWhgM8X9PoCXm9A2TzgL/QFCs9d&#10;udCwTZtgMEAw9gV9+rQkWFISLPEGAdZNRA+NQICw7AsE/apCAhz2w/lBe2OHsolGyKc3/fTJNbEl&#10;TA0U0jlsgcjeQRKAq7Ho0RtKgdJAOByy93ZAG3DvLNnrl7T9wbC9wqQ3kWgwS68AWZsDDBQEPv1M&#10;WZlN1NtKxozaEVTu/aVyclwS/QQWgp9vyAXpBT7s/vND2EEyxb1xFAiV5RV6GrRs9fHrV1iifGQK&#10;GKhR/PavCajJ3BtlepnKariAwqyCMKEeAKYAAHK4ZYp7yw49ePU2l8I+PVSHVG9kejs0EWsR9tWp&#10;b6kVyQnUNNxNVtjjkgZVY1A/KiVVuPLR2mLPa+9pgF8FnBFFVyjNFVjAMJGGamJXGTv+xZJ+OpnU&#10;ADDaI5HrVh/kTAToQlRSS1KxVJ56RMXqNl0ighWOync20SpvMQxOgTEXKUBiGoBhNEOhrLu2jjeG&#10;RLf8ST5sA0YnPKNh2ngqkOREu0EW0ZsYQEv6x9KS132nrlkOiUpwfeEtKmJDQ2zZ79x/xKjStKRg&#10;VAoBofKmPRkAJ3gQzTKpE6R0x8HDMSPG4TNAwk+XAYP3nzkrJZuKEAecOoyQ2UvkwEZxr369AuoK&#10;env3WGWAzliN6U7Jyvt2A9Gh0rNxg4FV7SiMMfqZQo/KA0vlouXOdkACGDVsosqG8sLGlTpowyof&#10;ac8gaWuHAIz1aBvgNyUDxqVtKvTmDCb22gYj0rYKSlsC9y6THRFI23XISYyEwWiiaDEaDI+eOGPB&#10;irVmQem236CR+w6fpBFBKIbt9q4x7xhwgpT3iDq6hVXX6WaVExUVdylgow5CeqxUNW1Ih9InZ7VN&#10;pU5LgLmGq3qt0nXVtuvURFcfunVKw51dQwZSQ0gcq0zJCYQJ6OoxPecGw5nBUHowlGEvliOpoyhZ&#10;FApCCd5AfKEvUzsN3UomTyRzDoQS9XZimOnfUHm8wUFjJu0+cMSZ0gpxHa4NgMPszq5BaUq2oG0S&#10;6Q00LgWg2l2iOUnpsVpf/H/r4WwS/QOt6fmfRk1MN9F6yjcG5QCu/9vhuHXm1pmJ9oNLHHKnEn9O&#10;Tu7/z2cO//Pxh72thEjyJzkQHDuBaWBs+rGWJJHHyyoSlbhma0/eQJgO6l9mIj9FPHPNTjoAth5b&#10;z9bg7DDo0pQOmPM2YAgQ9rDJPXaAqG5OaAgwmdABK6IpNBgSVggTI6isnykEaBfygGfnQFSyV4zc&#10;toGGKPpCZcvWbZgway6RzjEcCYiGDTwjx4zfvnlz2F8S9hYHfCU+f3HA6wn4KR7U4/EWh70lpRQe&#10;vuIQPfT7C0t9+nSHdthbGPAVEjTC/iJ/oDCk0aKAr4hGiBrFXxT20fD4/UUhHziLaIT9BcFAftjP&#10;we4sPxzIDwbyAoGCcKAgFMgPBfNLA3mhYF4olBcOFlAelYbyw/p54rzSMLpnveT5w7nhcEEoVFiq&#10;o4BlpeeupshQ0ONTMi0Km0l94SIgw2FPKYKGikOhkrBsXkijVD5pKRUNKW9SDhHNfKUhHT49TfVT&#10;+fhDVBx6K4oeGj46g0RUHaGQvv9SNWT9PveuNP2govAKUXhRbFEqBCFAsgmHVbKoHaIN0iDsuqKH&#10;GosCSBWMFT0UJTSsJlOxAnlXc9DPevF4fdXqNXz5Lo4KDO5Vt6kwsk+ire4pxROsDqOGU6ck1BCX&#10;UDFyAguUv6cetrKJ4snSuaOivMgyVFK0ue7dbjpVsQV/VyY2PIw6xsSqlS/4G2D0gF89kV+kdQle&#10;PswlYLgro8QBHFt51wmOM7N/1he36sFdVYHp0PMxpjtg+x5Dq49RrCjZlbaFn05sOXT0mCMnToqu&#10;hvSinWaZ7EgEFbBJIjgRNlvFWg5QBNhyJ7Ss3HFLxkbD9l+c8RIhZAgkBmln3W8TNtU0Jki+fjtc&#10;C02orDhWklN40fJnSDfPTCJCkCtWiD8EHJBQcLByLRaTR/ET2BAqx4+YtGQJIWVuw68lb7JzdiWa&#10;ogpea5hlTSKMRqXJMxeu1m3ZVvUusYKAbKpmjUlMl4pMIkUz4GUmBRmqEAUZix6EIJhRKDN9WtFj&#10;1M24IFSwEh49/zQlO8+R3R3D+tzTGIMNeYLsK5+h/KIfDTMFN4MxiWmfEOgDDFeclc8yceBB001S&#10;/QKBfUyiMo6JHn2zYf4fKaOlFrj1mv+7Bv1afaZAWZCsXFBYvWGT1/EfHYemDZV9YozDPB8tabqC&#10;tiE0nRTi5yr19BGU7jebgzHdtCFZYMxJSgOTMVeZAlVjYrvdA4eWONUP56gLeFlfjqcl4/7BMFQc&#10;Bj21tofPZiZNL9Bnb+YqbkWYKsw/1Q9j9HDAs9aa5HX8SHalD4HZHsZkdDBmblXnRtTuTQpAamGI&#10;ROYeZbNkCBoibTWu85xCUwJUZCDnGGZWS0Cyoz0tx5pYgcAiZQLskADmt98zQBCQCJUxT0+WN3jr&#10;Y8bjlDzpR5KWZgbCX72BOH8wgU25rRqWGyq6+jHjyqvkNHbNttnDJRq3anvv4RN74BD5Ak2ymGnE&#10;tm0OSeiSOvL7V7a6Q2WbDh7uPXJMIPi7YlQw3Hvg0IMnT+JIJqzJa5zLt23vhLAoHwXm2yVDki6y&#10;MWBBSRzTrT6Ns4liQAo3fcr/3aheLncrUchBwqVNFLz8yqYwSoMeGZfIICQKI7BBXYEqXCVjPqAA&#10;wtoUvJCraFPdJs+hM5RW5N917dWK4zdvf9HLw7aW9TkvswBIyfeuOXJ3+tZzl18lwgZDbCceJWVN&#10;33Nx8vqzLxNzzd+o7INw/jIhZ8Pphy6wEM3AYLyVjpk8c9Ga9WhPu5RAWffeA3ccOAYtWIUcR8TN&#10;bAPAIepWkoJBTmjv6jBqDDsNqMdSgxVyBlDi03TbybjIprmC145LPVQhNFALRmGUw5W8HFZrWcNu&#10;6XLJWVO0RnSgXrStHndpVRzI3XTHkjtyfaElu89vP3oRSPAk53lHzNrWeeDCdv3ntBkw5fDpW8CA&#10;RxJJ8PCuUw+bd+rXqGnrnqOXfc0qfpeQ0bT7oOZ9RjeKGd6sz+gOfSfuOXFdRIWcmjY0eMLEnfsP&#10;QhEGIO32S4yiBMeMO1wPQxLEGhLEjZpoJruxbf2wauEoIriD1Gh5g7NgrM2oMSCcGjL832zhHoaI&#10;kA19a9hEcz89lvmf7EtDicDLziHPp+2m7RzK9w+RnYP7NpqeP/Q/wcGffNdc0O1vEExcmoTmJbKr&#10;2nZQSLlljITA5MuVbeXTSVDQO+umFy1LZinIEt1YwCAxE6rhUBFbTcWKULKW3WmwukERR3OVGxQr&#10;CTqKyBbUgAGzc1Ag9SIdbeUV/XoPMRcwwoSL12hZJYLFF/IHUYkGIWnJmvWjp85Q0LSlKK4oio0W&#10;mPsPHbVh8zYqG1tCMBnMc0gs4iukSiioK9xozYtPOjGTZKQfDSCCbnhG+JQDgRkknMsFZIrlGKuN&#10;aLsoiU5MCdIeB1piFOlYhIIBp0Kq3Aj+XeKBmYD9kyAwg1ZRkqLEJhohF2FlGtooAQACk4uq0LJR&#10;Aas/9Lv0ZvUBSYuCgDbJzLEnDahkUdBHEAv96pSSrSyAJVcAORglP5ulmgz8aElpSRmaHjgxeCnE&#10;ZQtLWsJsRXbkdhRtMpOMZTtMOqFFOQ7zwomZfP5q9Zo8evNepbYlHuKaCnHDL2yg0scVqqiAl6Sm&#10;K8cVNrLyS+kWtzG0mliuKGPS0XXfi+vOH8glJrSYggnoV0FmonGWXSxkAMmlsElS3T1V6aZRsYHP&#10;F5ZY5tBTS3GOvAXFbDeVoWkzMd+KHrgFQ16RP6/QhxrFkvwhnOnxJ+UV2b9claTmnKGUwpLMwhIc&#10;htqXuahl1MQpx0+fBUAMa4Nhcol5Gobfii23LUEQJDJn049aUnAgbL7LOiYdjEHaGJbnSzQzKFNU&#10;NFgmUH1g65cD5ilhC8jHOIlpyYHJ7ujfvoCCH9QiihYcLaqEc3yBC2+TUb4+X4G02Zd8/DazECT2&#10;G+1aGoiZHyxNKCy+npR+LyP7aXb+13wPC1PItWMs/ZRd+Ov9d0VmsiJv+MyTjwv3Xj379EOebSTA&#10;f/bSjeatO+rjJVsUEl/6tyJJdpRLILWrNmijNyRCcJDDqpdiTr6hiegKVcj9VHzDsLYW9Je7gW66&#10;s2FAya6NNUGIQpwfuoVpt6gR2SxifghXaIYpWpLmh1pWmg7ashDqlYEcddV5GJozaG26DMF+wDaH&#10;4kfxSpqxbYk11IZD+1F8prxJylx3+g74pRA0XFDUoGnrt/GfGKJcdnaHhNMeAMJjFFEIbEAFJcCw&#10;5XLTnpCrwRT44ewactryH2NlItEbBswHxJXmGreYEl1J8/aTA4o2rB1XPYtDmNdyA1jFtIwoNjTX&#10;lomtDoXQfBe1HIyhhXlpg7Pxg7zOyREBMIkmI8qlZQWFCFkc0mYseSCz/H5pEqKI4/A7W4ANGEld&#10;vhzQsMOjfgtukMDxFLtgxu47CIm2B5KINni+wX+LYBhdc3UXXJZ9nphZp9ukqlG1atRoPXDujlxv&#10;wBcu3X7sYsWaHWs36lqlYbdGrXsXFgfTPSX9pm6qWrVWvVoN6nUe/fxzOjzDW4tWHe4+eAwtYhFU&#10;jFVxi9KwC7le6rVcaVYTAEOwsXPPwZihI5z2EKHrgIGHT5yWYg1Se285sMwh/csuMjfAklrWVD+X&#10;HI4WDDBX/WYaNAA2qZ0AbrsCZX9bFILEWIoeMgdnpsMzDVuV0NI2D86BkQmcSxgtV4e4bxgU1iSa&#10;lo8KOAt0VrrZrW6jmFsSGDBpYZs2TUeMjPm5XtObb9mRIYhqJ+YShPuMmtaze4cF00ZWrFbvwv03&#10;jL5LzqrdstvUMQMmjxlRr03XlMwCi/PhFwmZDbuNGDBiIgYlulqne1ZQOmnKrOXrNtNwj5J6DRi+&#10;5+AJeYUlbkFaWSWvsMNqMPFJD8WbK47dvgJxTFGaSLUgDzcwzbVKT7uRyA5BnVYfC6Ed7ia361H1&#10;7y7RtivYmAI8a5a2YMSDlrDr1xQHaWvfsUEDKuXv6oSTcz3TVx363/+9wtJVG4350PvPST9XrbVl&#10;+cqjWzcd3LDq9bNHWolmF1Ddeva+QlTtW1fPf/34bkD/vtPnr8nIzj2ze9PZ/Zt+3btlxZK5FX7+&#10;4dbtG0iqUhaE3uCgCVN3HjzqvFdSR9iQlsS81feuxwHAgynNZJdEKtmd0uiR3wpG2jYRIkMcYHMN&#10;N2Q4daDnCP4ITk1nFotdhDhr1ycYhgRvUyKNcgbsHHn25XhgOjuHvNx8n5452D+KjmwY/mkXoTIx&#10;snkoC/9hzxys3hVzNODMHSaP1KQX2iKKUFqlh4LYYocCMS4CAGcOF6zd4gfSxRe3GjGSfEieRFv3&#10;GyKeRL9Maz+IqR51Mjff/ruTUJUHdNqKpC64WKzHUy18KFJYnaFfeyTWqN+CLPyQA1wi5MDAkCAu&#10;k49Xbtw8atJU8igUjUMCE1IoWrFiBw6L3bZ7v+ImwLYx2H7ryauEVPQDJIRUKygSudiqPb36TXCw&#10;oT2kkA+52sWUwxQkEhvaGIhPgKlE9amxUNlS1GIWBuCRUf+ulYnGnlWWaMZ2aPZfkOhHNKdq2NBh&#10;DbhiLvgJTGQX2rCqysCvIakCMRULpDEhtI0HDSDZKoAE6jR0t0wItTdT9pW2lSmRCxhCM7TglvqA&#10;QsSSAeWCMh+oIEEWKdYtLsVrmcklYCtE1OBSBpKwQCo1mpkwDT5jNpIv2YsNKnRcKpJZJZTmIg6e&#10;oNI/VJpVVBxdt/Gr+I9ixnpE0W7qM502qGyusi8AZFxyrUmkIp5DKqIQtNqUtm53mVqY60QwrsQn&#10;nUFzKhUKFBBQAcaqGUY5c2BrKGq6GdqGpAHiBbzBtpErzfKG+k/ftuHARTRgZhLCay8/1OkyKTmr&#10;EAA4VHyxu30JOYV9pqys2GBEpWZDhy3emlbkp3Jduu/MD/V6V2kwpNnQ2fHpeUGKTl94xoYDFesP&#10;rNRgUL8Zy4v0ZbzEHDBm4uFTZ7GI+EEDts+UA5ta6LRzxKyUZZS82sXBud3QtZzt7ujLNPiepA6W&#10;ZtsTEnpwdSEpX330KBpiNSvCZJRvqMzzuXQLBC2BzZQmZ6MBG6Z89j/+IXM2te7cm0uDD+cGS889&#10;ff9dvVbnr1wDnrlg01pjoj/Yd/iU73/8pVZtiqdGQ4dPYTXJeYhRvnDP0fPbdu7u128PlI2cu7l2&#10;7YbLpg5vUKfpwJkbEZx1fejslbrN2ksWW7AcCIJZuYQQjgpj5k5aL/ADgGIOPiBI3XTAuKwCrAYk&#10;8nJGmVpQplVMg9dhCHxMMlIgysesApbI8kmZwx4B4QzYhR65K23qXfs9IibaIoVu2BNWg4kiF+nU&#10;M7Rg8Hf0H9b/H4gsBM4BPWEI60mCDCEliwfjU3TtmZjVrOpkf3XzxccqzboNG63/8SL8gdLsgqJq&#10;jZu9+vgRfcKb0EpXimAyrpkYumiDMwfMSC7FIqlR69TwsFV20kVGwQAei5Mo3PxKmyKVZfTb7zjJ&#10;iySj1fG6F6t/yCN3tepE+cJk0VxjDKdiCsEWSxHo3P+XkNWEXKiYBX6iGcgFI48FmxySep0eMIu6&#10;2U65PILBYrsVxBLcwixn859IpgAGDEILpEWw/EAwYiYT1omgUSSyUhjqhlDYtE9zDmahxutTlcD2&#10;2HEOG8hOwAEt2gAJOFlTmK/IG2jfc/iMyaNL8pPSkl7Xbdzg0MWbmKb/iAmLZ854ee3K82sXXt6+&#10;Egz4Fm7a27plo+zkNz5P9uiJI2LGzyEJ4iGNWrW9cf8h+FEOvMEMbRavWw5cWhBwy00aYwo95Iit&#10;uw70GzqSeIIsSNq9d//tJ07hTkQn8WkaRhwOiWz9yOh0glyQcDjp/BZG1BNZYmAwGBOWMxoWNrdn&#10;M52gVUjozprBR9DKN+Q8cE6neZEqEIMRBtYdpnQJCM7tLF8qJyFaZllNwZQXb7+oHF0rPTUxGAhs&#10;3rim5/CpxT6leP0wZiD0242HNWo2KMjJDQXDe7fv6DtgXFZJYMTMFcuWzyXmeALeOXOmPHn6ElmO&#10;Xb5fo2Hblm2aDxsz2a8AqNc6qD2o8WApdtyU+cvWqjxQiRnu2W/YrkPH6ddTYtWOkacEipx2qGBz&#10;hbKmqB61+kE97qweAxOkVauRctb65YquEZnrlGDVLYpCcNucW/HKpapB0bLCN9L4dtahUlAN22ab&#10;UZzCFSjK2UZeFcQLl+0aNaxf7/4xS9dtdm7268Vbjdp2j0vOfhGfluPRogOzYw8vevv2+bE9G0pK&#10;vABvO3Ki3+BhFAk+LBUMZ3l87fvHrtu4Uq5ii0thgZ3D6Ek79umZA0isHx60BzNOTEbatsuKMKyG&#10;hlxDqjAxBS9BbMth1bzDEIEsB9AtNhOfKRCl06lI1K3xz5dCYrTggUtnFGbZOXJ8awOJ8h1CXdL4&#10;//rMQWa2jQRtd7bjj3rmoHfv7LBXkhSq7BJ2I3HZaScimIVRhKefJUq/SUvQVL+TjUtTtJYfplJE&#10;iDxYVIpl0Xp0t9jmKjTbOidYYFQ7E+tdfCfH2JCWvQK0hVQXczWXpCjScKJOwVjsAAw/YzppUlOM&#10;sRK7WcWlqgGSXKhs6Zp1I6dMVfyiX8ksQgsRgB80csz6HbsZpUf/VTpY2rB9j3Xb9qlHHCptAG/L&#10;OxLsmIi6SKtSjs9MbinKMBNf5CVcsvLFtmVKhqRnQ4UCxYbFWZhkQ+V0KIkMRsmV9GN1hhOcdeJK&#10;eRgWGCW4bj4hjv36oUVDzoZfaYBZrthVgeJit0qriN4QhBoCHzXtUYepvMAQXrvb5AipnhbpiJIN&#10;wGpQqx4YNSrCLNHMUsIQVoYGP8UoU1CRP6zCHbZdplTclOaNoomjThsCiSUb+qlRLPdYlSNZZFBJ&#10;DfKcopKK1Ws9ef1Wt2oiRZhKDTghxxi8yWtagrQRkloAo1/ngFgiKiG4/v2ckWAWCdInupKFUbYr&#10;QIIfWzBRGx5L/Aiu1z8ksrszKlmcjNapIZPIsa3jQ0Z+z3EL/+t//37PwWPaOZhid525812VJlVq&#10;1MnMLRJ7phbIlYRLZy7f2qFTq7Svz5MTnjVs1mbn4TNP3n7+rkKN65eO52XETZ0wvPeY+Rji9I0n&#10;FarV+vLuXkbq61ZtW9989Ao8MDNyzKS9B46qSoC6ZU1EwExIat6CzvUfhe0DREkqk6GEiKIErLgs&#10;PZBHdX/aeRc8yxvFP0YU8nI7SmrUwhR6vv2Cu1CZ7aQ3e9ND/W5RkD+IPGZ9js8pOXU7DPjbjz91&#10;6t4jYLcV6Vy0+/jfomr/6S9/PXv5GhigyLpDSyiw0OOt17jVld+OFGW/K8x8X5iXCBu2vkInbjz5&#10;/qfo9p27Y9lncV//XqHCp7ePQ8HQ+3cvvqtc401iqj9U+utvlxq1bqPXtcUhTihvwWl1dnhsyHm4&#10;Ux0hyJaG6iETxzHpNs9SrJaGANxDBv0yKdkOWm6lM1cTrfgud0V5pnwJB2NiuR9qirmBqNtaox9t&#10;0KNOM422B/JD7VJgQM8WpHN9VuEmipz7MlURVbcGYIkeEdVZsyyAlO09ce6nqLqtW7cYP3s+PANM&#10;tZddUBDdoPGbuI+oIqD/AGiryYpvDve1AA3pAY1ZcIZD6GoFGcPO8yFnDiA3AEYOoB+vE4mIM8iX&#10;5FqGX2ddmtPScHcoOORmcieXRyQdSOw/zelfkuFL0AVGtnPwxFV/UDHESMCnsDkGDJuDsQqYIfcZ&#10;gIDFucQUS1K7WRwwZSLHpHvBRllABo34v5lMbBtmIwqtCDknlxRiOwHBOzbK5cWOTHH61Kht9WFJ&#10;d0YM0oyu5WNIwkSLBbPHpScnsha47D1kxN69+4u9wQYtO1648+Tk7bhniQWF+mSlbOuWdVcvnMY9&#10;VPTvP9Ktd/+gtpfhxq3a3H74mHWEnvEKiKJGy1YYEWCpxSmcLIZZ0RUrC8/cuONAn8EjtDOUj5V2&#10;6zdw79GTUpQZmuUgwc3VLcqpYDBrOoVIw+oxZ4CKYoUtLuZKqyaOdOLuAliP6xc/MAkbLnfYmnU6&#10;YXGZ0oRKUvwTKnVGyjiRYCJSiCvVYJEdLJfGJ+LrpRewoe2lG3YOix3u17+kDL+Oi4uq3TgpMx/9&#10;WLYNb9i2d8y4iQhI0f/qbVyjpq0S03MatGhz/dGLzSevz9x86ENadok/wHq8d//u2+d3jpz8NWbI&#10;GKnXp+8cOFTjBcNjJ89euFzfOVCkopluvQftsLeVlCIF5m7vRuorlWrltVn5gVocNvFPjyFXcUxP&#10;BEZlnojSBqcrdnVYUUen1aluy2ptFV30m97ULx3SCc4IvNEyw0UgWRocNlE9puRIye7ww0BGWhK7&#10;gFnzFi9YuhKzYrjlm/f8y3c/VWvQ8efqrZv0jH2dksNcmy6fYSJ6+JpRuHjX2QoNWly4epHqC+uw&#10;QI6fv1mvcdPM7CwgRcsIlXhD/UaN37R/v9RldN3htGHKUcUrEiYvXl3ejjxvKS/WdVaPTS/fMKhU&#10;/nZ2kAb8Dy05tG5u5Byxl2YZsJvrwKz2Lu93l+V8OvVGenRG+ZGdg147s+3Bt2cO2kuFKNrKP4/m&#10;+KN2Dt9UqQaqZLWorQcLOChtFOEWGA2Y1n19MwYNhWDnHOZPKA4wbFCkuKmQzaj8DEPqd43sfkZE&#10;uRboAWCFk88ouMuzdZGFQrOBoolDAl2b5UgLs3wXeEtRLrqJihKJKNJDv1K4iyDiXFFGd4gVdsuW&#10;r90wcuJk0qoijvEvnGYYFvCgEaO27N2LQ4uikISatO2+ed+x+Oyixwk5mbrRzjrRayfvMgpvfcxM&#10;KNb/eQFJekkgU+ajXfrZ4+cy3x/6UuyLy/M+TMyhvzBU+iIx51Z85qdCr/KBiq3wy9S8W+/TXqfm&#10;F9q9NJNdQZaQ9LHIe/ll0r241MxiYlbpx4KSF9nF996nvk/LI+N+zPOce5FwLS4VQgTxnEL/28Rc&#10;/bRUoDTfG378JZuIWRAIX41LP/747bWPqfmWnv2h319l5B289+bUiy/ZRQRD3XP6ku3Zd/floafv&#10;4zMKybvkGCBVNIeVseBKdYYVFiHLYZqFqu0+JQyjZ5U1JA8rp7AXo7o0SMUpFQdKqFxiGlIjvCn/&#10;WblAw8V62ddqGlyCHiWb8iziEBL4IuWR1Yti0o/gxT9H17734jXVEtR129swo1sumUgb67hOVTPm&#10;aWDjoK3NjKorUl0oEPwdMAI0Z1d+ie0wPfaz9GYy2DNhw0FKKAVfhn6HEFM4HJ8wFpELocLKzfTr&#10;MNKMjhg9aXTswPZdOuw9dMzdh375Mr5WnXqbNq2pVL1eTp5HKRxtoE/dCgrGDu99+/pp1IuhZy1Y&#10;PHvJsq17D3Xv38fnC5K2X7x6QdBNLyieuWT1mInjg/rt/PCu3bsmzF1YEvodgFGjJ23YvCNka81p&#10;BjZ0s9z0jIwkKpnYakHWL2fAtNelx5nbkrREcxtOW6dUlnSqYROlTNMkbawAGNsMhDVtCFI7UqlU&#10;v52CDh05lpjMJNVp0yLTBEuvX7u6eN6kyxdOdejSk4yLJgu8/onjR754drtv/z43bt3G+szlYNnC&#10;f0JGVuXaTXaeuTlv57mzDz5kF/vFmD/0NbuoUfseG9et7tKrLxZMSc88+eu+Yl+A8uhtYtrP0TUT&#10;09Jx6WOnLzZs2xlFwYylQFfYoSX9cwmo4Bswac5slbHcMqIE24lJXZLd1gUiyKMANk0yBczac8p/&#10;pG25kJSjFYGHMBdNMoR3UdIxXZpBLYYTPxQSPTowbRuYtOcOIw2A3DX4O7IQUc2UGoUZ1rJ5rIxL&#10;A0jY0P9btA2kA7MHknLCQKj07s0rLx5d37Znx8hps/Wpj4mTk1dYo3HLuK9JUAcDwdzu2Ws62eGb&#10;KdUPq4hmu0H6ZU273wEemMffgDTGtISBJMbmay2X6Qm2uYpihW3OBQ9a/XcUfExDzkMgISXYfRY6&#10;YbvcOW3HZfWiQrfzc2MJeBdJhMd0DrzIlQcf+KSHSzTmtmfCYwyoaDNVgwqJQMIlMNrMyEZmFPxW&#10;wc2YsVGTUfpxDDAqWUzbGnJSwI/NsmgvAE1hrriVlWEbisyijfXlPFqM8hZEMEWJH3Qb1g0r0b3z&#10;+kul6jUTv375kpL1bz9FN2jYqFuXfpXqNJ697VihbmdQC/lgICnP07hjzIEDu/Fk6NZp2vLG3Qe4&#10;tOwlnZQRBBxp9I+8ZDT6JYizkemBWLR++97+w0bAnpgMlPbsN2jn4aPeUJiqBqFgEoRAqna0mOAs&#10;RY8VEhKTQyvFAHAJSADsCDkbyXCiCLwqEC5lLJnS1dCajs5pQ06GtvUIP4Yt4gBECXoYjZSzmkhw&#10;wwRCCyqxpDvNKgNoGM9KW5zRw5yFS2fNW6C14A98Tc78vlL0h69pPp8qJaSev2zVrIULrToPJqak&#10;127WOu5TQrU69Vt26jl61LBhw/q37DzoS3oehNgDUDzs2H+054DhJDJci1yj/YC2LqXjp85ZsGK9&#10;Ar5+JSncs++QPYeOaymVbwCMQ/k2zEPLzpHNQKQt5YgrB++KWhoMRc6u3tMUgdnEb/Wrs5QjUV5A&#10;W4IDmDMaBkYFt7Ehcup3WtJEYNC5U6/grSGcnFksVtO7Q7cCA+GJs+bNX7ZWS9IXnL9g1uQxvT05&#10;qSW5aUOHDBo0cZ5eSDFhOZOJOA6f/K1L+x61alU9dOFmnjwwlFHgbdal765du/R4vxyY/hJfqN/I&#10;Cdv2HVSAMp2YlhBZXIlzOLRal0sdrr7XEfktVB3lWnV7DJTpan2nMQfM2XZZrp9D+IXNqci2HA7V&#10;NxIRnAZDww0xUW2Dd6hI+kZIt/W/aZsD1ZWU6G0lfSEd2TlEDu0Zyg/32EH5+497W0n/3NunD3ds&#10;XytJyiUs98Jy3TktMErNoTVG0CEhabnKY+w/vpUHC6sS5Iu2zl0mFk63mO3SVQm4I23Fo3KYci9U&#10;WLd9SMQdXWhQuLFFzqVjg7k4H8xYPFWMcJn1W/SBK3kegoDB4tT6bbvGTJlu7Fn4tnxj5hGJISNG&#10;b9q1x/W42N26a+/qrWK+r9Hq336s2bDfvIx8b1GobO7mM3+p0vK//bVK9dZ9b71JJIxOXrhu89GL&#10;4GfurBUbl63f8Tr+c+12faPrt68aXS8xNTt23s6/fF/35x+q1Wk18E58ElM2Hrj5XZVGURVr/VC5&#10;0f6ztygXlJAUYUMfMgsbdhn9w48VK/1SpW3/iZn5JRPnr/+uSsOoitVWLV12NT65csOu1atWrVmt&#10;Rtuh89KLfWeu3WnVdRCMIf7jl++jGrQv8AUXrD3+/S/RHRpX++GXKnPX7UFRv955/n1002ZN6jSu&#10;H91u6MzUQt+HtLzqjTvXr1WlecMalWu3ePUhWYnQEoOtOh1On6gL5K6YsDLINhimZ9IPZ/IQ/aZP&#10;1UkWuy1Vm+0UW1UyytAs6RLdb1MdRkZ0BQH9KBztiYRhzsPENh1UpExwwkkkUSmzhr2+UFaB54eq&#10;NV+8jXfu4fgBjFHHtmhZfi3Wi+PSMFSsU2ActB1RGhLKpEMJALh+XMs+ZrVZgrFdkCsEzaOEX08V&#10;JLLYk7AaMl0htZjBY2kIW7A0KTnB5y0aOHzk5u17ERDggoLijLTkDwkJ31eqkZJVIL3psNqFMFdc&#10;ECS7BEuT84qjGrU589u5PQf29h022jJ6+OHzd3/5sfKnpNReA4dv37vfCsfwy7fvOsX0dhyOGT+N&#10;nQOFIBgYBS3LhKhiapG6aMC5LU9FZKpPMLhKImIaJ5SVvFwamJCwMMEvDEbIfEBn969dWGKuh6oO&#10;ALyCWdKMX3pGgYwiAodb4DDAFODZIHoD3os377Vs3wN4ewJZ6vcSKUOde/S5fPUmbDAFnunHoNce&#10;v/xv/9e/DO7ddc2yOU0a1x47fzvey5IfOGnxsqXTL1y+1KlbT9sH4gMBPJB9fO8JCwcP6qNfWQqE&#10;T565XLN5B3QFD7AEcklngqhIMv2Y1IrvzsoSyiDzy98BsyWgPYPCiKt77Ja/oqi9hmQw8hw6aYAN&#10;v0IJAHOJ/+B1kl0WlxtzuCnmjar79ZGM3RJGUVoXtg0IhiK/uQT/nEXI/N96VFSBLRTQ90uggj0O&#10;KdlKLkg41w0GARDCEPvOcHDt1q0jJ05hIwEeBMnOLahQq/7Td/FoAx2iBDo5QCiX5myPXAL2DiHi&#10;04N09HCYFIoYgjdytrLkb7Kp1CtHcoqlx023LKBZrkeGsFEMJFsYgPZsciEtK60UQ+4xr5Y7yT1E&#10;WlLbhtnxAyT9cmybAgPStpkYPFyKMeMNMK0+ooFlFpnJWbBcdegNGORCIjEpDGKJHpencHhnSsAw&#10;gfQAaQtoomVryqmIfjFg8kKIEoeJjhkdBGTdSjAwcySG4M3WpgC4xNYPP2ZUrtt2y8aVOFZKckJs&#10;bLcP7x6H/b6nD+78ElX/5ac0vAgqqXklrfuM6du7Q3Zepgkbqte85YVbd0z/0q1TuLzOSm2JLI1F&#10;tCd51UD88KY9B/uPGOULawpze/YfsvfwCf2jQ9nCbGSodKZtynTIJbU5Kv1sa+nBARCHiRjOsVGu&#10;TztAQkVhIQKRgcQPnZW17uy9GlXhhh9FgUGaLJ8LmHMSIAUjtCrsrLyhRwUZYqqYs/v6Vr6rIqIu&#10;AtvM+UumzFkMS15/MDk9+6cq1T8npVlBr4Jn0ZIVsxcskYP5g19T0mo3bR7/JeGnqOrbtm4IBzx+&#10;b16/gf3W7zmqLbRVzFt3Hew1YASSSmRD4hOe0rGTZs5dulpKtp1D/8Gxuw8cc5yoFHFrxEpwx5vC&#10;r+oxK1tNIlew/uNQcey2EFZxqiFgNxdsbgtB292qd7PUY8WVqi8LyzpHaKHzSBHsZgFMDyplijOH&#10;NGxWM4TGvA5pnonAe3ycZfTp85dOW7CixI9lQ4UFecXFhfYid/j2vTu1GzXPKShmoiFhigr6Yq/P&#10;5y1+8uRRxZqNPyVkAHnh+sNqdRtnZmaxc3AsiRMELAn1GzVu4569KASWbEiCG4AYdm2OwqBeBrFK&#10;Uke5aEH94Izts51+9K8YbJ9gL+f/AycwktEwgMf6I1NMLXa2N24cfuu3w/5nHABuoxIZ+qbY8sOh&#10;Qp80gHH+4y3x52Tn/tPbSmwSIvsEMrd2DiWhb0N/3DMHeY/4Nidz+zC3y5FCIwLgFmrI8LY46cfY&#10;qAMVIInWJHgskShYWBSgQT8AJBvqBgeJftVvhwo4C4Va50F3Q0LhRjHC8GASRQdzXKNONDHkFkTU&#10;r5CtTwX8Fk30XqwrjKxwYQUyyvpUuClPURxU50vWbxgzcSrcqiwwZiAHhwUQ1TOH0Zt37KbKxG9c&#10;ZmrRoVvHNo0/vrkS/+5Wrdr1Tl64cvXWsx8r17x1+XBOdtyRA9vrtOyS7w0NHT1h5drNEKJEmzR7&#10;wbRFy16+ifu3//j344e35+cm7jp2sW6dBm9f3c7LT9+xbW2bPqPT8zzRtZvsObStoKjg7LFtG1cs&#10;1EYTJu018cFj5g4b2Dc/93NG8sfGDWteuHl78vS5zZo3Tk/9mFvkadah78pl83MKctPyMmKG9lux&#10;58S5G7dadehKKQPPj1++qlG3Lvm+Rr1G+0+cKPT6Xj+9vnX13EJPUZVGbdZuWJ2Ynfs5M7vf4IHr&#10;d/96+erlarVrfk7JKCwp3LFt8fPHd1ARUqDqgP2zWBWLZpRiK25oUPFoMdBjSbf87VtmyaYMkRTR&#10;GzbS3tIfDtlNRDm9TKyJAAQt27mbWwBz0Imru/pJj48sd6IQEjln2pAAP0Pa6JrVsHK+p6Rq3Xpv&#10;38XrX+np8bFtMCxPgAF4pX9zHv0GiNtOSCLlY5DgfqCV51gDz6c+c3RxP+0HzCskvgnrmHecqNa0&#10;t7E5ytNVpEYBxpQgEUAOS2gAGESmH+Q4ar/BIzdv3UOnRR+ReP8l+adK0dm5hVAEicdu1StEgCpU&#10;+ikzv2mv4QP6dC8uKvickFChSo0Ve0/deBHfvteov/xQ8UtiWs9+g7fvP0rRHAqE37773LlLH5EO&#10;lo0eO3nbzt2RrTWymCHEknEubSihqnSzewGSkVkwKcFNRbKO6aHYr6VqzxXd+jXxnb2kAfVzCQZT&#10;oKQGLW06ndLokXWkapaw9YgNIXd5WiJbZXD5+u1mLTtjKczKpYWOUKee/a7cuMOSB4841Pvioa9f&#10;Pp3Yv9jryQ+EwolfPlaIqvn+S8qek1d79Oidk5979Ozltt362FcfcoaEfG/fiQsbN26QkvjBHviE&#10;z1282aRVh5BymGKFxTTlOQlo1Sr6Ef/m/E4/SG1t9dNGNPd6EnrDUsBw6aaALRD6HXOzVVYn06U9&#10;KU0Vp4KYohbqRSg0Y23RdZjZsuJmArbnHszFjrYq5Ujm2GIDPCRjephOmA0zBTb06YW4EnvBskK9&#10;kuRWnHttT6WnhDLvRb00YAD8G3fsHTJ8HAJ67fuovPzC6vUbv33/QdKZ2hlSprCFSfBHRqcZ1CsM&#10;tMsdgP4IfrmTjO4KRM2VTZ0mzZdUT8gcLjtEIrxcBRnZgJnjOSc0VCoZnaJsroZMD5ztzSXFdsUK&#10;ObDYlv9IwyxebecAkNfZQVtep9WqSAVpRNDDNzMBkrIpcrLAoawMRSlfJJxo5c9MxLPYEFo9fqcN&#10;gJlPDahLXts9usigIfCUfxUGGMUEhqNfvm2cwCezSLuoWvzLu4RKSdOsBvC+c3d+jm66f8uaoN/H&#10;KJvtIl9QriJtBLvF9D16+jcuH31Kq9l2YP/eXfOz05ilJRkKN23T4dqdB+aiuq0ATulBC1NPYOSN&#10;xqSjxZD0ZqrYffjXmGGjcVH4RKs9Bg3dd+i4k0s2snIcnTPLylZbLNoUKSnQKS1pxelwWpLqmFi+&#10;E0NANazfGAOb7TDVI3WhFhCqUDG1K47JSbQrcD4pQ5sPAIAzcOlQmek1FDnsRid43HTyL50AAIb+&#10;d+3b2yd2Gj2gffMpuVrNOqnpVKuGJxjas+/A4LHjtUsMhF/Hf2narFVqSlLteg2v3rqv6aGyFRu2&#10;jps+V9sD2xLsOHiqy4BY8WZZjDNDrP1psxcsWrkOADrRYdeYAdv3H0FG8VxeXEo0yhLTLcHQ6iur&#10;jgSDrgTmkiMVmtsYOEi3qbDpkUP1Xvn0SOHBFIOHJQ3pfrHqIi0cYXPAaNIalPuRStfB6JLIg720&#10;co0lLl1bC0RW1kSUxhTknTl30dRZi7BpfnFg/OpD118niIdQ+Oj56w0bNSssLGZTQXwoDJTtOH17&#10;55l7JAsAUnMKq9Zt8jr+E5fTlq0dFjtO2vDr3zaDHDeTmPof0pN2HzpqtIy3cl059qwQFSd2SDkS&#10;QdW/PVhgVLWuNSi/TRvqcWd76mIYpEB8xonvRDMNiIqdIxMdLQcTAZZpVHJbw3HiJmrUuDVObONn&#10;ALiiGnJCrz8v8qus5R82cHx74BDZPES2E3/020p6VcmxaEzrwEiouNB9XILbSX3qQSlShLwT9bkX&#10;fNXJmdpdC9he1uesZWw5krYpSwoCra0NxQIWD/AMserwURc3QSLtoEoXR2whKXNbWhJOhXLFC719&#10;pByg6GbYIuFMHFrSkktZPoOoagJFN8XK5WvWT5gxm+xrkSUSngi1EiQUHjh8zOYd+30KNFICjTbd&#10;e+7YvYf4SEYeEDt62559sxas+PMP1Tt2i23faXDbTgP/7T++e//h08DYCZt374dPYs2kqbNmzV/6&#10;7M27ytVrFRTop2AGDJvy959rtus8rE2Hvo3bdP3+++++fk1cOnd2lbqNB09efOTyg+wSKU0a8IfS&#10;Pd5KtRvdvHlT76GGgtmp8V6vZ9qcOQuW6t9QfEhM+de//1SlWf1a7dtXa9/2+6pR/QYMuH7jdrsu&#10;PT1hYln4+YvXNes2KPYFDu3b8EudRo36jFi883h8Wv6bhJT/5799/5faDf/WoO3f6nf811+ih48a&#10;nZed3r93TJXGbfqOmXXowt1ilRpKFaQf9OPUKM2raKDKEYdcqu5Eb+VVApsudMiB+MR0bMpEhkhF&#10;YLPkJ1uT7cApB7Ae+p3DCNLBWO2FU2GXyGfcNgQJK/JkXxooIUhus1tueSW+Wg2bPXj2RkvLDGpZ&#10;WTdckQJuZUebK1Saok44UX61wku1mrkWU4TBbviJtB2q1SKOGvnekVUgbo0N6QSu7K193YNECVZP&#10;6MdAIoWFvA7nhIRjWKHBLvsOGbV+y27nh6bV0s8JqT9UjMrIzQdAC9PWIHom/dx4/L5Wm5jJE4bk&#10;56RY3Rx68uhi7JC+IwfFXvntUNU6dRJT0/oPHbls4/aQ3Za+9/RV574DQY4/jBo3Ye+hw3RaCS4l&#10;WK0mz+cst3ePSphoCw3tCQwriGHCgpYP/WBAKIlgSwlbEL59fukHVgH45jO6NW5tcxIpgblMVNGs&#10;Tqb8DjlnX+a6icKmSl1GZLldunO3RbtOdjMFZqRMS6j9T5y7KE2yom1RI2B8ev6n7BJclMBNoK/b&#10;uNG9+/dbt25br06TTj1G1mrU9V/+Vrlf7PTcXM/jT6nRHQePHz06K+VjyFUGobLT5683aN0ZrcKk&#10;GDadyASELBX32skjjkws91ZsQUWoDlMa55HYhU2RFIY91FusIPMQUBk8Iqusp2oPq3i1hwyh3+GZ&#10;KeaBwJsv2SGRzZPRkrSnol86l9rl/OxpbS04o2hUrzOBHACKWv2nCFtrnFmttk/QXHpApcrVnMQA&#10;IuQor7W3CYbxn137DsROmMiGH1TIm5tXVK1Ry9dxn9GVcwC5kMzBztY2jW6DbSEa01Cz2tqJfIgi&#10;ouVrCh6I3nkWAVA12LCXWDIPodO5vWlMZSW0VAmZdwGjcGF5FOuwxOQDKM3uZxl++bNQmVrokTnM&#10;nTiILWBTQ24fKcHRoZNRQ4ZB4cuiBJ1cOteV+VzFLCvrHTDblVlcMhgxwFlbBfN/e7BDQzJqSPy4&#10;eyXoUDYyxgAzTSoEcemcxJmJNp2sAqnUNgwcbgk4E0QY9pE9w8euPP65bqszF38tDPsLwnKtfeeu&#10;dho9LbuE+qE0LbeoWt0mD+7fi0vOrNIoZsnaJdnFeXmhMv27NFEJN2vZ9tz1W3ISZU/xTwOhxKfZ&#10;CGF1s8DWss5GHT1s23ekx+ChMCBZAuFeAwYdPnUSz6SQYC6cAya1mFmZq52z7QnpVGnr8NvalzgW&#10;iFh0+uLZPfHWL4uoE2Uqg1sb5Dq00lXrMwucAjBLAYPXgTZCxdRFAzAIASkqjiurc+Q8VhoKAEht&#10;aTQk9qwBYy9fvahSo8Hb5Gw0tnTbwQHDh/q8oYxC3/n7cYUlwRcvXlauXe/xh7TCUNnMVZtHjor1&#10;+vwTJk/uO2Zmtq8sqdDXsnPvU6dOmD8HfYHQnsO/du8/mIXmBFG6YQlQM8ycN3/5aoGZenv3H7Zz&#10;/6FvfMKkiRaZRQ8qhW1hMOYNVeSSsySyog5Id//biYlW1XYA3zrLDw1ZpetgGAWzIwqfDoa6GZw0&#10;pDEpigUlVGY4wVAT6xGB3aQXJCQ0xQplN9H8eca8JRNnLFSY9QXmzJ9dr133m68Szz6Mq98+ZveO&#10;rbjTgTN3xi3fW+wLHTt26PuqdXeeun37TcrASXMGDxtc5CnK9/iadIjZuGUb7qf6WaxyqOBmytDx&#10;U7fs0XcOtv8RJ05SVfzldT/6RATHJGzYYW0L/iaIhKWhw6bgV9avs8PJ2QEAaZs6E7ZcRTpMOU5w&#10;ZwgaQBa6/4WnfYg4pMc0r05p21Ex6rQdEucYXm8gJyfX5/HqnwuWbxvsUwe3YVA9Hen/I3cOxpbM&#10;HPEzJ5h8xZyGtYQ8pkHnNxJGKuMwh9AitCUNsPZbFlZMci1Xgck2CExBoCkWNBVPGVXDhhSCBa8p&#10;BdqEKdZY4BAYAKwrtW23gO48+ocACqM4JQA4mSUDwdNJQ7OIdAoTisXuxoZkMZi1G7eNmTKNfMks&#10;YTY8SFdg7VFjJm/Ytgs+TQrdL2/fq8/+oyeoA8iCA0eMW7NzFxuPFq3bHN23/cSOTSf27zp4eF9u&#10;QX7fYaOXrN1sATc8Ycbc5Ws2Pn/5NqpBs2KZONS3z+Chg4ac3Lfzt327rp46fPHab/leT3pRQdzz&#10;uztXLW7SrGXM6JmFXviRJouKimvWbXjzwVMrK8tS8oo/ZRRMmjt//or15PWvSUl/+/vPv/2679Xd&#10;c2+fXL53//ybr++u37zTulM3ZCT0PH0TX69hK48v8KUgPyMt/tr5wwP7D6rXceDLjwn/8f3fb9w6&#10;lxh//8PLKy/f3nmX+Dm7OPA1LTUx/tHuzauja9bbePAMGkOB6Eeat/xnb5tYorUqlpztTCb1mnWs&#10;+FBVoVoH5VtFgpVpcKB2gWFf23igalKR8wTMAcPUPWADXvIaRWoRhjAibSCZjv/4iYwuv5bTldd5&#10;vHUaNHv86q3urpm3uLwr0sYhU+iRV1hFwiX8iEORsAwnMPXotpDNkuwGTL98lUslTpU4egohecv0&#10;5a4IIZH5mOGhDpDnEBnFhrmieSw4TV75Kv2sI2+4tN/gkZt27mNuoUZVIL7/kvRdhei07HwWozzZ&#10;si8MvPua/lN0k41rF4b8VGXC8CE5ffOBC8X+vFAg7+bzN01bNvb4SzZv39pj+AQqLRx78bpt85cs&#10;038ZC4bHT5q8R28xiQHzKBkX5NqEAyDRVHo67ZGzJQhLyWwnjTnVmQ5tuqzmFIUpZS/zDZMO/dCv&#10;Vaa2OYMUaCSA1yZfhWC5gSSgfMaYKQ8XBCJ9iVt6+cbNxi3bKRLCT0R1pd169Tlw7ARTFJFMUhQy&#10;Z/WWujGjMouD+MDTDylVq9dMT/maEPc07uml+JdX9uxY3bpNs4TPLzwlvkZdhw0YMzLBU5DsD6XJ&#10;YVSVHj1zqW7L9vaFtAhhSuRCHA6U4H4GB1mIwxEZpR+JyaFApHs9VhTKMZzz2BnHUI3OXPt6x7YT&#10;WqF2OHGsX16knbk0oPXlRqlozeuMkDrd/kGEqMDQMKHJH9aPKaFDlZ5mOLfrYxsAJKioVtE/+Cl2&#10;wY/SZEq9vS2Daq5tIWi7VQ9y/GTHvgNDRk2UCPa7mdn5hZUbNH4a98GZVUqIfLEghpliHworRICQ&#10;URg2trUVhGd6TLE65BJyLc3CysDgUSROtz9kopADZhHG2laOW9Ui5A7GgiSkRcv2dbKX1XyuhyHA&#10;JJSRFqRUKlUA45IX5AAAnrmsR+fSXNKvxauJajvPx6/oBAP+hn4wq4uEsEcPngOMTGZgmqVvBSmP&#10;IK3SEyv4rZimjaKY7jYnmAl7oXlmuVfOgLEKXvw7itjRcYIsuIohEcOYQCKEyrILi2s161q3ZYvx&#10;S9YNnrmi95SFVx+/TE9JjKpZc/S8jacffeg6bGr3Hl2LS4qHTl7wHz9V7Dl5Vo+J81oPmTRhxVZo&#10;wUCLtp2u3roNZjKm8JM3ZWjthCEtc9iKoI0aFSicTsJl67bsjhkeiziIibB9hsZSrtFAD0BKmTZd&#10;lbFZ3yyoICPRHJhs4ayptYy2qSKswLAthDqlcy7xQ9ldptddS3CKH5VJ5Z6AfS2Pm7eoIjT8GoW0&#10;TbS2keNw0+mHNLTUNrquX05iB+2SYv+o2GG/1G3Va8ycClE1Hz28D617T+L+x9+bPHv3ucTjmTxx&#10;/N+jG3cdPLlarRqvnz/GUm/fvmrQsHaDDgNrN+nSs2ev/Px8CjkKLZbe4SNH+/aNsX8MZyRQjm7o&#10;lE2YOnf+irXf1kXfQSN27j9qSywCZo767XB+a5Vb+YH2OAOM8+jSDi7LAUClGpqJroeylVGQGHKh&#10;cm23edCDCE2XQjg7BlReGwahtY0KQ0yEkF3SjvDgYDTFzt8uhUochvbv27tr5w5mIWN2Tub82VOr&#10;161XvW6jzeuWeTxFdO7dd7Bjlx56nd5bfHz/thbNWletU2/hvFk5ORnaIRR7Z82Y9PL5E5G2Q4W7&#10;USn2BodOmLR59z4UItLuVRqry2EGeCtczc3Mx9z2AMbwNCegeI7Uxv/YBnDWUymBabrhLN9scP5W&#10;5QsmAgCkO7tLvaRUPqqtQgTMPmZQ+S0+zTOdODoiEpVbE28v8fqzs3PYOXzbHriDMTyAsz1tiGwe&#10;/qidg+PJ2DUByi8R9dtGgrDu5NGoW9tuioVs2rgpWpMSBS/tA4lnK/GUB+vISrYpDsZlSpa0iwsW&#10;rRRNKN8BNv+T1Yk7ImpxxwLZtzCqhsIB01UJlZFsGCW+MJ0cwAGrSvwWoVwnZ8it3bQtdsIUYfDr&#10;X1Iw6n7EzU0ZOmrClj37rIKX+Exv1iVmy56jKiWD4eHjpizbsHnH7j1Vm7RLyPeEwqEXn1O6D52Z&#10;ll04IHbM7JVbgM/y+Jt07b12++5nr9//VLN+fpEXzGvWrGraoX9aPs3Sm+++9ho29WtmXqv+k88+&#10;/0jqeRr//t8rVEtIyXAil/gCAwcPGDJnba4/lBco6zluztxVqxeuWDdvyWoSTEFBYYNGjRdsO5Tn&#10;D2b5gpOW7pi3dPPDB48q12vxNrMgPRBatOPXClF1MnPyG3Tsf+zaC09p6OH7uKjq9b98SaxVv9HU&#10;1TsySoJfC0u6j5i3ZOWmQ8d/q9Z88MuUnHSvd9CkOeOnTtONLtKYH9WpIOZwKU36MZOhOpSGBVEa&#10;o5EnP06HUqNqF6nXpjCRNpq0S+wVqTDs/pzZzhKkDC0T6xamihJzHpdBgeESw6kqMlr0KL/CG/op&#10;9tZq0PTRy/eOQ/oxnGNMZ2ovfM/KdwhxOLYdXXDCFcFaHmjMgxxO3Gsz5nJCWGABSP3mk0xUWWYC&#10;whJnAVtbDLvsa7qiKhL/OJJgxAO0Io1QWd9BI9ds3qUNjCSStr+mpP9QqVp6tryE6doDsGrCZSOn&#10;zf++doOV564sP31t4Ymrl59+SEjN/KFqw3XHb95KyGk5cMLmLSvYirx9/fRvFauuPnzl9MuvNVt0&#10;ePfmTWnwd5gZO3XqvkOHVMLCuf1wpJi3+/o4PKsAlmRiKU0LCgACKFyhXs6ODaSAK83VggqS0cW2&#10;+QPMK6KpArZPe011QEqB9os3TPSYO2mRlpcOph/ZgjbmUHUe0jsSkYnBMnYOTVu0Kda/enZqFz9d&#10;e8Yc+/UUE/OJVz73ewzhpC+fqteo3nvS8kX7rlRt0m3N8ukB3d5TVQrpI7+ebdq2PcjP33z0X/71&#10;u5rNWtTv3r96h16teo+KS0gn3l64fKNR63YkMzhEIo87mye4MsixxCV8ghC0GnLfJUcEwU/k6hJH&#10;DUU/W0HqZxTlU2iCqkR7AGpHkCtmqu2Q2BT3CwTM4iwfwJessoeWSgrbOWApcNJJg36xZ/ygecNs&#10;nzeIE4Vr4TEbSfmyoMpTTRQGrW4aCnRWyiOyHiOHylZt2DZyVKw/XFbskxrzCoqqN2r04vVb+aSF&#10;Xzo5VEQiu9rmCbYE3Mpyns8oJtO3y3osSX7hUlrF1lomXArYGu4ekD1kwEnQAGAkC8CQDjxKNHYD&#10;CABtSCSUVUiaKABwggHqwCCUEq2QmB1FXXkHr8ZAzkZmSoV05tI2ZuTtWnH0WGUP21ogpGMztyxi&#10;jNEPDCRQHW4vZmBJdyKkgfIYRTuymlA1bWDY8nHGfPADt85YkJbniwcATI3iX9YUKihKXkmknYMF&#10;Iq0+i4qQTkhImDhqwIxxI+aMGzdr3OipY4b9dulCMBh88eTG8EGdOrWvO2vK6PSUT1Ra8+fOmDyq&#10;z+xxsbPGj+G8b9smeU6wrGW7rjdv3xch80PFK+lWwkLFBFEbWqb/iJ5hcueBI70GDzcRZPG+Q0Zs&#10;3rNXW1yTmlkkXPOZ8mgsW0uNTKcf29FwJQGXLshwEJHolw5tiLYzCu7BvoKGsztDBHDyBUGGNiTU&#10;YxUeh1URzlh0Rtjg7GTEcGBQneMa5aRl0G8Nqx2tHc7NTj24e/WGpVMf3rkYpEL1BTNzCvoNHRT/&#10;6bOeyhbmnT2xc9eGuR/ePA3KIdFeIDXxw4mDa07sX1OQnWH/ZzpIWgdnRlbW188fnfO4YlEROFg2&#10;Zca8uctX+CDqk0v3GxK7ffdBW2LGnn0e4Jj8xq07DIBaUUKB1urUCCT7E9dJDKd0hhzHt4kq24wB&#10;ajyKWie47S4E4+psUMkcNMq19E1dYGaWzsaS+s0o9Bgex1ik7ahw/ja32Ost8XqFVnoO+n1eT25G&#10;Xm66Xx+0adWfv/Nk0fxp2JrSPxAMeItyivLSA/a5m91ZCwZ8XhQLNmILTOonX5XOwh5fYOiEKVt3&#10;7sd7JaO9d+TugDsGiAO4BJfGknzGKU1DNqoS11xUU8xFTVeaC284oQBMEAtrakhv5k5Spi6Zi3/a&#10;rPJ+972EU6x72sCo8eCQGJ8RbNhOmhQV86jIwmQr8r/uHMofMmjz8I/9g3r+mJ3D77/DsROJs/SL&#10;AOU7J9nGtqS03XLVUkfjFpojgtmTRwKfqVh6J77QL2MLTLEGbarTYocikYVvW5Nqa5+Ax1tUkrvY&#10;2pbNXIC2oM9cF4YUvDTkyAlSN36syiHIUmDptpNlU8ekcq3hZxbhg7hDECS/rlq/cfSEKcqU2Enr&#10;TV/4QQX8xPc+g0du36v/58ABEsi179Jj+849oCXQDx49duHKDblZ6V06NK9Yr0fbcUt/qNlm6sRx&#10;1DUHDuz4t+8rtxq2tHrLwT/+/eeNW3a/evO+UtXo/AJtoJMSv7Rr2fjnhj1ajlpesXqrjcvml5QU&#10;jRox+M9/b1Cv74KfqrWbM3NygEUjRUk/L1/eq1mrRrW2Y6q3G9GyUZPEz58mzZ41d9lysn4oWHrt&#10;yq8/V6xcqUn/qNYjq0fXefvqSW52dqsmjf8e1a5y7V51a9Vs0bCxr8S/bsWMv/xUrUrD2IrRTVYv&#10;mOH3eu9cOV8zOuqnWj1+rNatffN6KZ/epCbFN2tU97tKrSrUGdSwbq2E+Beu7pG27faM7G5v87t0&#10;i9Or0wxEAzVKz/INMuLvpDT3uSTJUvHaSh8Fa4NUZWNpz900VbIHzJYxkYKzrGwrEzOBxMV9elAg&#10;Q8ADRiFiWop4RW6Bp2rNei/efzRz4zyCkdvYRO0cLBOT2KjzSPOwKlMaMBigJTClYauoYMAYdk5u&#10;n3YoOdEj0uJcCOnHY+GNS/Gp0rCM/aemO/+0dOuhIHAZTovIIhSJ35wfZravWnT1wlmxZxuVYKA0&#10;NS1lRmyvgsJClVOO/0A4Jzs7tn+Xsf2ajxvQckzPZuMHtTxxZAe6vnX+aMcWDZvVrbNu5Qyv16u6&#10;0O+79OvO3i0bdGlW/8DWxeEg7qQ1MmjC5CMnTyM7q0bL0PiRgLYoVNbYzUUzivQjw0XklWbccrYF&#10;IiuH9AtUmqv1bjZCvQC7j1NpSEbtFuQVGnIL2UKBW+ZuRQNMI6BoKL0JjzRJ29apP4TPXz5x0G9p&#10;D9L6OSC///6lMymf4riEisNMIxAMJX54snXN9DmzYm9ePOTzAajApXQSCKcmfHxy65w/EEj49PLq&#10;kU03f915/fi268e33Dm9u6ggh8R/8sKVRm06qLbT/QupHWYUoyKOZJ5mZkI6SkNE4GAPTycMC0ZV&#10;uw63T6ABh3ohQfBW4lsPbWYJv8EIm+F3jztcpejANCoVQdG0ZMoEXrRMe1BBdkwGq/gSQ+iWtcZE&#10;3cnWqqRfE3Fg+8k1bQ6tfpVRtBgND2uc7YrbA1h5IcfLzc3MzU4LKorqXfmCfE+jJk3ff/psew/t&#10;+SOaN1ZhCbYL6TTSCqdGAtnlNiKtDaHImVfAJBE7X6+BKRcQT5BIr4yG9IsIZIQC+1c2EVcEiUES&#10;KCLfFJnGcDaWNlNkKUVyu0cA8wbsgoCbkq/4/+2dQ1kKzNaI1OWsbqZrGUamay48cOYwhTjkmotE&#10;TJFWg79b3S+rMQUYMcMUww9mDoDRObMwoj16EjBz7QlSGRszWVCGcOYTw8HyraPDIInskk6ZyQyN&#10;JuEfk+mNTfQfCgX9AZaJ/ok/5ZT9l5USP3oO+32+kmKPz++nR+sLMH8AIwLMuvNRcqi/rFnrDueu&#10;XpdXm/M7/8Q09GAaxEEJygUWMBUN5IqYuGzHnoP9huuVfUIlU2IGDd6yZ29AnwgqaIBHdZIFEOnf&#10;esBj/cIGS1KvuxQnmkjDKiSdHZjYUJgSgGo4i12sbk3XXK10t+fkIPuoLDM8Vsm52OXQihCQtJnC&#10;wmeuVTKGQewpF3BW6BAkoyqNKFXp9AelZuoxZlEyfU5I3b5hTaGnxPCDzR/0+bRdt2cIHBSyxdS5&#10;Af0eq5dtg4tIrtaK0BJmEgRT0N7UGfPnL12FmHRyOWjo6K179kt1xk9EjZqr+lKdtivQkJ3/+Si/&#10;h+1ISEZ3dsI6qVV/l/MAwghODVH1OSbLMeulmMhE061hUN7UXBTl8LspiMbZgX3r5PxtbkSlrrYU&#10;k46cLqUiqc4AAqH4uPfpaWmaa7wZUQ3JqaCiKpxNBUlBhavDbAzo/2QPmzBpx75DTnwOV9a63w5V&#10;ww40b1W787RIv8Og/YxNoTxgLhiAxJ3ocbYzooJk5+Dm0tC/Hrd3kIBkSHRtCGc2lxMhadIO40ri&#10;aDkYlW/citY3lsr3Ekx3LlTs9eeycyiyt5U4bIfw7fi2Z3DHH/bMoXxvgOr1A8ZowTTiBEAYAdgD&#10;HSuAMC3LEmkVam1/abs3ZXEtS9ae24/aQlVNpvVPwLVIZJ0KuxZYLXYrN+hWYqHuSwkmFzaUQhQQ&#10;CVKgtXBgudACqyvUiJ5EDcgRpkGiRaXIi0Ut4NpEo2VBX6MqAsxgiuyrN28dOXGS5ho/COW3/wHE&#10;RDqHxo7ZtHs/DQghNVNuXj724d0ze9wcvnn79Ls3z4gFuZkJh7YsWDVp2MUTW30lhTKqp/jmqZ2r&#10;pg67cmpHwufnCZ9eFxbkXLpwuIT4rQopmJeWcHrXys2Lx715dCngK1GgLEi/dnrL9mUTbl/e7yvO&#10;d/kbnShKBkszkl8f2jHn1IFleVlf/eHwl7hXCfFvlMz0qnQo5dPjYzsWXzu+LSftoz8Y8ofCeZlf&#10;Lh5bc+XX7UU5ycmf3xPo2Me/fXjp5IFl8c+uhQJsRdl1hHLS466d2nz3/O7iwszSYFmYDJeb+uDC&#10;oTsXDxQXJJGcUClFAzUQlYeyoxUHcly3B2BU6Uo5zJVEqEXKDCmhonmAVYOaLGQXhrAdYK5Cle0s&#10;4wqnVRt6WwZTRvqFUHmaWaHSwrDA4IFDr1uESvXpp9IzaTWSjws8JTXqNHoZ90kljtUfIIdV4EXa&#10;uQo4wxIEtPDvCyt5F5HhwmX5Ie1sEcQX+l1SaK7cAKdie+AuwWbsqTjw2GvEJWFj3ljCkymD8vSP&#10;xmhTrMBGaT5lQagsN0x/aW64LE8wGsrlEp5DZdn0lKqdGyrLs4NGQfh3UHEUhEspxXKCBgaTXIZ/&#10;Rxt54bKiMAjV8JT+nu8vzPNmF4XDOYaB6UWiFcwLBJhVEC5LD2v64IlTtx85xhQOLgsNIfDZNiuH&#10;y2BplrFaFP49W2r/vUijCCsR4JbLiAiglSCq5+hx8ubpdjUF4u/gYUHRWeTHE/QWVp7coCxXZ6qE&#10;sjx/aQGQfnZZegpR6C/z+Chef8/zakqBtyzLV5bvKyvwlWV4S/N8vxf6yrK9ZZzpz/WV5vrKcji8&#10;amf4wtn+sqyS0jRvaWZJaaY3nOkLZvtC2d7SxJJgVkk4tSSU6glwmVbsz/CF0osDX/O9yUXelGJ/&#10;YqEvqUCND7klSYX+Y9fu1m7RIaHQ+9Xj/1LoTSryf/T4vhb5vuaXxKcXvsss/JTticsuis8o/JDl&#10;+ZhX8iW7+H1m0au0wjepBa/TCt9nFL1LznubWhCXUfg6Jf91etGrpPznyQXvUgpeJRW8SVLjJf3J&#10;HHmvk/LeMJqY+zrR9eS/SMx7nVzw4mvuK3oS819yTsp/QyMh73lS3qvE3JeJeS8Scp9/zXmZkMvQ&#10;q6+5Tz9lv/yS/fRz1osPWY8+ZjyN58h88j7t6ces519znxnA8y+5Dz9kPPmQ9fxj5oP4jBcfsx59&#10;SH/6IeN5XObDt2lP3qc/fJ16933qo/dpj9+n33+b8vRd+uN3aTdefH30JuXuy8SrL77eeZl47dmX&#10;288Trtx5U7FGk8O/3rz7IuHa8y/XH3248eTTzScfr92Pv/Yg7tK99xfvvjl1++XZO68u33t36d7b&#10;c3dfXr3/5vSdV6fuPD9x+/mRW0/23Xx08PrDfdcfHrz5cO/1B4duPd5x/e7Oa3c3X7y+9tyVHVdv&#10;bb58fd3F6yt+u7zs3OX1F6+vP3d91ZnLay9cW3Hm0orj51ecvrjg8Jl5R35bcvT8wqPnZu/+deaB&#10;0/MO/DZp27E5e05P2/vrtB0npuw8MXHbsbFbj47benTs1mNjNx8dtfnQqI2HRm85MnrDwREbDo7d&#10;dGTUhsOD1xwYu+FQ7MZDI9bsH7P24JBlu4et3Dd82Z4hS3eNWbUvduXekav2D122a+iy3YPmbxu9&#10;cMewhduHz986ZvHOYXM3j6K9eMeA2VtGzN82cP7WPnO2Dpi2YdDMTQNnbxoye1PM7M1D528dNnfr&#10;0Hlbh87dPHDmpt7T1g+avHrg1LXDp66LnbZ+8Iz1/aetGTJhxcDp64fO3jRs6rr+0zYMmbpu6NT1&#10;/SatHjRuRb9xy/pNXjlo+tqBk1cPnbBy0LjlMeOWDR63fPDoZYNilwwZuWjQqKXDxq0YHLuo9+gl&#10;g2KX9x2xuPuI+QPHLuo3bG7PkQv7DlkQM2R2zxFzODoMmd0ndkH/2Pnth85qOWx6p4FTug+d1WfQ&#10;7M5DZzYfMr3TkNn0txkxI2bYrO5Dp0TXq/fq7RuFaG17lDep7xUztWPXrqBAuU/ftCiVW6y2vBze&#10;vP9QzIjRAduXBvzh3kOGbN19kJ0JGKglSGQK7ErZSs0qCi1r069ticog+gXAqFK2qgUlbtUARlcp&#10;W3tLoQIJo64OU2Fnuwhg1Gm3JAxSODkYZci1mcvBFNdQW4d2I1AXQhsip3MpiiqKxJ4VDEBSnqmo&#10;hQ2rbQAO2rfOQZ+djZAOqFvVaz02nYZDoj25MNthslDyqaYq54okNWXW/HnLV9EAktTWZ+Dw7fsO&#10;ywqGB9LlKgVer+/T4+aCxJj/By2D0SyY12bGtV1tVl6X26hwSgP06Ec+3cR/SKSGwau0tQZKcDWh&#10;m/7tMNLStrs0bo2c2dFQySXcqOthZ+X2DE69nE3V2mLBpAQxhKZ5TTHObQNm1KVA+sWMGrZLZAuk&#10;dokvNGDMpO36zkHaA1L8Gz9O4a4NWh3lDxAkWoRVHQxJBPcykopw52lyLfHjV9sgZQsAHDYTsxy/&#10;I6qzboY6tDbkgLUVsSnl/W57Y3OtbfsHGjYXxpzzFOu3lfTM4R/fOZQfqBvX4fzHv60kpUcMYAtG&#10;TMOiyazPXNzmwW0SzF2kOFONbhepB+HFvyotOuU9FnHQ1D+iA7WXcGqtCsYCEFMKQ259qtrg0JrR&#10;kBUZwqMIRYN+19BdKyteocWKcrSIO/TTYKJqPitt8TmVtpposcMekRcJTP8daeHK1UPHTtT9Gwtq&#10;4KSBXPLyYCim/9A1u4+kFofSioJJhYG0olBmYTC1MGjnQEpRMCM/kFEYSC8KZhcGkgsCGUXB9IJA&#10;Ao3CYHph4GuuPznPn1kQTC4MJuT5U/MDqXmBjLxAQr4/IS+Qkhf4mOdPyvcDFq/D9/7/zdt//9lR&#10;JHvD4H+x7z7vvfeZO5aZwQjkvYQcwgiEhLcChAcBAuGNsMIIhPcMIGRabY4/5b2vOt61b7VRe++9&#10;xEZktZi5u8/ub7MiP0VWZGRkZGRWxjeqMk/3TxT6J4p9E6X+qVLfFBBrME0CPd83luseLEFR32R1&#10;/3h1/6TX2Z/qGEr0jNodQ8mu4WzvSKZ32DrTp7b2aU2dSlOPVN+lNnbrp/v4UrtU3cEXO5h8K5Nt&#10;EWo7hOp2sa5LbenjSu1UsZ2t7uDyZ+hsM5NtDaea45kz4UxrZeJ0KHE6mGgKp1tCyZZQojmYaK70&#10;TlfajeFEc8htrnJPh4GebKmwG0KplkiqtcJtjAAb8FiNAa8JruVmfZXbVOU0BZ2mKquxUq8LGPVV&#10;duMpox4ylUZ9hVpbZTaWqdW/sLlKpbZCqanU6qq0ujKpCEWn1JrjQvFoLH2USv9CZ4/SuZ+pzI+x&#10;9HE6d0wsljG540z2Zzpziskfo7JQ9EssuWjl1ve/rzzG5r+Lpn6KpX4JJ36Kp3+JZU7whUqlpoov&#10;HaNQyNFI5vuA92M09WMw8X0w8UOl802Z8WPI+yWc/DHofR/2fobSkPd9pfljmf7NMe3bU/r3p4zP&#10;fxG/KVO/PCZ+fpT97Efm+xPiV8ekb36RvzjKf3VM/PRH6r1/hD/6IXL4p+Ab355698fA69+feu3b&#10;E699c+LVr395/ssfX/jypxe++unFL4++/NXPD7x75MnPv937/qf3HTry+Cdf7zvy5QPvf3Lfu0fu&#10;fuvDhz/68pkvv3/48Kd7Dh156vPv7n3n47sOvv/oka/vfvPDO1//4K6DH9z0wqH73vrw9tfev+2l&#10;Q3vf+/Tu1w/f/tzbD7555N43Przl+UM3v/DuDfvf2vnkmzc8/ea1T7x+zZMHr3nq9eueemPHk2/s&#10;PvDWhRuuWXHtrTc8+85Nz75z2/OHbjzw1vVPvb77qTev2nfw6sdfu+bxg1c+/Mr2B1/a9tBLV9z9&#10;zOZ7nt1297Pb73l++30vXLPnuW13PbP93uev3vPcljuevuLe57fd/vTGW5+8+q5nr75t/8Yb9m27&#10;5Ykrbtq3cdejW65/ePPOBzbsvH/7rkc37Lhv/ZV7rrz+kc3X7N2086HtOx5Ye9W9W6++f+s1e9dd&#10;ec/WHfdtv2rvpm17Nl9x97qtt1++6fatW+9Yc/ktm7bevmbzjSs3XLdm0+51m3Yt23rdmm07V15+&#10;3aUbr1tz+XWrN+5cu+3GdVfsWrHl2mVbrt247folm65cs+XaFeuvXLzpymUbty/fcuVlGzevvHzr&#10;ss1XLtu0dc32bYu3XHnpliuWbtly2aaNK7dtW3HF1ks2bLpsw/plm9ZfdvnGS9esu3TjhgvXbVq6&#10;4fILly39w5/++7KNGxdvvvzSyzdesvnyyzZfvmTLpkUbNi5aueGiVesvWbfp76s3/n3V5gtXb7p4&#10;3eWXrN3095Wb/rpiy1+Xbb5o9ea/rdr815Wb/7Jy64VrgLjpr3C7YvMFq7ddsHzLX5Zt+evKLX9Z&#10;seWCtVv/smrrBZBWbv7r6q1/hqKVm/+27oq/rd72p1Vb/rZ661+QsuXPq7f+aeUVf155xd9WbfkT&#10;1Fqx5c9AXLn5T8s2/3HZlj8AZdW2P63c+selm/+4dMufl27605JNf16y6YJl0OKWvyzZ/Kclm/+8&#10;cutfVmz7/ZItIPDCldv+tnI7tPXnZZsvXLXlgqWX/3nxpj9duunCFdv+tuKKi5Zv/+PiLZesuvKy&#10;tVdfvPKqJRt3X7b66r8vvmLp6l2XLd952errV6zetWT1DYuWX796zXUrlq9et/76dZtuX73h9rWr&#10;blq54oa1K2/avObWHVvu2bL2js2rb9y4cuflq3fv3HLnNZtuv2H7HTdecde1G27Ztf3W67bcfN3W&#10;XTu379px+TU7t15383U7b7pm183XXL/rmh27rt5x245r77jputt2X7Xnxmtvu/6qW2+46tZdV966&#10;86o7b7zuzhuvvvPma2+/8eo7brr6nlt33HfHjr13Xrvnzp0P7Nn14N4bH9q76+EHbnrg/t0P3X/9&#10;3vuuw9uHbnzs0Zv37bv10UdueOqxWx579NZ9j9z8JGZue27/vc/sv/vA/rv3PXLL44/f+tzTe57c&#10;d8czT+155qm7Djx93xNP3fv0U/c8tf/uZ5554MDTe59+5v7nnn/k+WcffvrAgy8/9/Drrzz52kv7&#10;3351/8vPP/r6y0+99OJjB5575OCrT73+yv6XX3zqjYPPvvPGi2++9ux777z85mvPvPv2C++9+eI7&#10;bzz7/jsvv/v2K++9/fInH77z4buvHz508P23Xjny7sHPDr/98TsHP3jzlcNvHvzi/bcPv/P64bdf&#10;++jQG4ffeuWLw29/8+G7H7938NPDb395+L1P3n3zqw8Offzua9989O5X77/3xQeHvvzwvW8/PPTJ&#10;u6//+PmRbw+//+3HH31z5PBXh9/+6sO3f/74o68PH/7qg3ePfv7pz198fPyzT0588cVPn3927IvP&#10;j3362S+ffQqUY58dOfrJke8Pf3D804/LPvvs+Kefln/zedmXnx7/9IjCVk1OT6CnBm9I3n9Dnnye&#10;wndnxBcj4vd9N3HThHNm/qeT5fc9+Bj6Yvz6CpHDo9/8dAIiB2AjYAudOHHxfniAVYg7XoBHgAfI&#10;CwUEA1AFGAB1gHPHipBfAJ3YLnmhiRATEQtBGqjMb1jqPFxGVUkRQWb4V6egFYQHSCcMBO1hRaIG&#10;VMdbBKMIhDDmIUDIjyL8KnBFI/wGWwmFZBBJk+8SIBZhG2HAWGKhFmFYQHfTGGacb5EwLCiMCeXM&#10;nn3p4DtvHD6C+02QMn/fI0/+cPQkqAF9RxiGahCBpC6a4rwQvxW4gong1k9+wADdJ0GLr7xvQ+wF&#10;Amhfc4wEFoT7vQM2lInaEiRNblECiVVAgq8GFsGVAEUiHzkBKAIPUY+gyvPKQBOkrh/yEbGkFvKQ&#10;hqBRuCLsJGqAxcg4ogQIxuAK1cktIRI9x6dnJsifNACB2C/sIKFDlcnZe588gFMRX2ktKONPObj6&#10;0nyYDiohUiUyQR809UIR0Y1wkuuCMr58P/lFMKV9BSBPIgHfSsiAFcn3Cr8u3uLVtydaaYECjSJa&#10;9ntB+H0zkilKqmCeXMnEm/z/Gjn886eWFtK/6+85nMPxI/MJ1EKdzitKQqiFj2K+3mA7ciX9mT1L&#10;pggie6SACchjP0yuQME80sleEfIZEdYFWBFg+YB1B2SSPKB//FyLoT9GDlgRGED+wiYZ8vXAjx/A&#10;1vBokQiBLGe4ahDET+rO4G+zYtQ+eX6P9TR+UEZ+YPMjE7iFVQOuIOHTL755Yv8LMwvxCbYIQkAf&#10;uJ2aP/vhh+//5wVLfr/4qv/8+6b/64KN/3Xx5v+4cPN/XrjlP/68/j//uvH/8deN/+tP6/7vP2/4&#10;X39Z/x8XwHXDHy7a8ju4/fP6//rLuv/8w8r/vGD1//WnVf91wbr/vHDd//PPkF/9h7+u/fPf1/3+&#10;ojW/v3jtf/9t9e8uXPX7C1f/xwWLf3fh8v/1t8X/68LL/uPixf/74st+f/GS31209L8vWvz7i5f+&#10;ftHS/7x40X/87ZL/fcll//eFl/3X3y/7wyWX/e6Sxf954UV/vGjx7y5e8r8vvPR3i5b+btGSP1y2&#10;9M8XLfnjRYv+/NeLf/f3xX+8aMnfL178t79efNEFl170t0UX/PniC/966UUXLP773xdd/LdLLr1o&#10;0cV/veiSvy668IJFF/7t0kV/v/Tivy9a9NdLl16y9LK/Q1q8+JJlyxYtW3Lx0sVA+dviJRctWXrR&#10;Erguv3TFZZcsW3ThksUXL198ycoli5Zfumg5UCCzdNGylYuXL4WKl6xYctHSVUtXrVm6Cq4rL1u2&#10;aunKNUtXrFi8as3ilSsvXb586cpVi1esgvySVWtXrF69bPX6ZavXLF617JLl65auXI9VVqxasnLt&#10;klXrVq1bt3LtmiWr1yxfu2nthvUr1kJat2LNmqWrVy9ZtWbJqpVL16xfvW7tyvUrl61Zt3L95jWX&#10;rF+7YsOadRvWAPOatSvWrl66dsOK9etXAXnN2qVr1y7fsGblmnWrNq5bhcQNqzaA2I0r125dv2HD&#10;yrWb1mzYtGHjpss3b91w+bbLN23ZtGnrxs1bNmzdsnHzVVu3XbN16xVbNl975bYrt23ZffX2a7dv&#10;v+7qa27edeMtu2+8/todd9yw647du/fceMODd9yx94477rvllgduu/nhu+98/J57H95z27779jxy&#10;1+37H7zv8bv37Lt7zxP37dm3d8/+B+95Zu89++65+/E9tz/z0D0vPH7f84/ce+ChPc8+tPelx/c+&#10;//j9Bx7a+/ITD7381AMvPH7/S0/dDwyv7H/wlf0PHXzmgTeffeSN5x56/fmHn3/0vpcfv+/gUw8f&#10;PPDQoRceff+lJ9549sE3X3jw0CsPf/D6ox+98cThg49/8OrDh19+9K2XHnn3lUeOvP3EkUP7P/ng&#10;wDuvPPLhm49/cmjfOy/e/9E7T3z01uMfvf7YJ+888fG7Txx554mvjjz9+ZEDn39y4IsjB7795IVv&#10;Pnvxuy9f+R7SVy/98PUbX3/+yo/fvHH0xw9//OHdX/7x7tEf3vvpx/crj39x8udPTv78cajqh2DF&#10;txUnvgid+qqq4pvgqW9Dp76pPPE1VfVjpOKHUOU/6PCxaNXReOAYHTzOhk4x4ZMqG6QCJ5lImRSt&#10;0NioxsU9idO5uC2yriIkNNHmIc+kNDEhCa7EuTLvSkxalzK6mrOknCllDSmpiVlDLNh6zlBLtl50&#10;1IaUUZcya1N2bc5pyFmNObs+bcK1uQTJrU1bTUW3KW/XJI2GvNWctxsLdmud11zt1GfN0wXndLVb&#10;nzGA80x9sq020dmUaqv1WusT7Y2pzqZ0V3O2vTHTWptoq4fbbHdrvqut0NdR6j1THOis7TidOdOU&#10;6m0vDnbXDPbUDHTV9HVWD/c2jg22jPTVjg3UD/XVDfZUD/WUhgdqRwfrRwfqRwah9PQopIGmYZJG&#10;h5rHhpoHB5rGhk6PDmMaAeJw69hw80h/4+hwCzAAZaS/aWzkzPhw68hw2+hQy/hQ69hQ+8RQ68Tw&#10;mdGRdqBMjnRNjnVPjXWOj3ZMjnYCfWy0Y3SwdWK0a2Ksd3Z8YHKsd3Ksb3q8b2q8b2ZycHIYmPum&#10;RvtmxwZmJwbnJwbnxoemxofnIDM5Mjc5dm5idG5ydG5i9Ow4ZMbmJ8bPTo7PTY7PT074+bNTY/OT&#10;47PTY/NT40CZmx47C2xTY8BMqozOTY3MTo3A9dzU6NkpuB2bnx45Oz0wNzM4PzU0Nw1pcG4KP5vN&#10;TQ+cnR6anxmYnx04OwMM/Wdn++fnoKhvdm5gfq5/dq4XrnMkMzfbD/SZub45SPO9s/N98/MDs3jb&#10;f25+YAb45wfxyxzQgX8e0sDZucEZ4JkfmgdnhX+WY2AKt7cMzc+N4I+5z4+QzChub8R36ONzcCVI&#10;aX5+fB48BkFEQEQ3iF+jpyA/Nzc5j8wA2yan5iE/PTWH34PB80AeMvixmOSn52bn8G9nwH/kY/bs&#10;FMnPz8/NzgBpFnce4a+qzs/MwT+oNIc18YcDsNr8HORnkW16zm8AiGdx2xLZkwmy0P2Rz7ngHP2N&#10;UuDgJrEybiTz2SA/SW6JuzyHLhu6RHZv4rs5dJ1IAd86TV7PY6/8yIHQ4fb74yf3PACRA4Js8Lb3&#10;PrTvm5/xZwmBAUAY2aKDKBwM5G9V8gViKSJOMKIP8QlcI5DRB3nIgyiQwAByBaIPWAnIA1CEQhDo&#10;E2AKXcONygu4HJn9WoBMoBS7A1eiFfD/hlNRJmkISglwXIBA+L0Fr1gRqy8UIZZFfeCW1MXmoGmo&#10;7mNfwGlwncI/kOV33MeyPoSDPAZUpAowL/BjdcgjBYbgBTzncATGDjHx9Nnb9jz0/S/lRBPCgxXR&#10;JiCE7HclQnz5ROD5rpFekFL8jAD2P/8Xw4g+gLb9TS6kX1iLVPwXBAgZhLA+hkYK6okQ0QeKQF9A&#10;ifhHwCDjhyjATK7I4+NJMoKkv6TUt/D5FjGR/D8rkkR4FhgwD9WRwZ8VeEVQCnMA9SS3fl2YQn6n&#10;fP0np2Yee/aF738pwzfOfl2CYEFb8k7c19+fhJiHDKHgtCcCcdadz+Na8FsVTNg0ZqBFIAIPzkki&#10;6nzC4BaXDExQhPMQ2HxVgWHBJiifTGxy6xsNBMJkhis+FNAuvm33jYDK4OhDfmKqr7dvcnTi/xA5&#10;/H+kf98Jad+svupodxx4/PiCMRD2hORJT9Ca0A0wPUYR2B9E/2g1grl9E4z5v2KERWf9H6bELSIk&#10;ooAEzJMkWkAT+C82SHgABprCHUpIRBCPV/KpgewzIUsY3qIQKMJQBBkgLAEJoIz/UmFmhvyQCPCQ&#10;PSrQIxI54EYUGEKoOzaPwiFc+fyr7w68cBCEDJN9ur4ysLTBMzA1N9/fc1qMfsVWvc9WvMeFDkvR&#10;I0LsY43/ypC+NuWvNekrifpUEb5U+M9NpHxjqt856g+G+qMh/yNh/pR2y1zjqGces81f4OpZx9OJ&#10;yqxbmfTKc5lw2j2ZS0eLOTrjhvIZtpih8imqmBOrc3JNXi8V9LqiWsopNQW9lBELWbGmaJTyUj4j&#10;1hb06pxWXbAaa5KlglVdcupLTnXeqq9O15eS9UWvsSZbV/IaanPN9fmmmnxrXV1rfV1DKdtSX9NW&#10;X99SX3emsfFMYwPQzzQ1tdTVAaWj+XRbU+OZpobO06fbMTV1tjR3tbV2t7V0tJw+Q247mxuBredM&#10;S2drc3tzU1dbS3crMkCmo4XctrX2dLT1tLX2tre0n2ke6D4z0Hmmr6Otr72lv6Otv7O1r/NMD15b&#10;gdgL164z/d3tQ73tA73tg70dwN/X3jrY2TbQjcwDXW0DPR0jA93D/Z1QOtTXNTLYPdzXOQz53o7B&#10;njODPe0DPWegdGSga6S/Y6CnfWyoZ2K4e3Swe3Sga3y4B5gHQXg38owOdvb3dQz3Q1H3UF/H2GDP&#10;2CAQu8eHIPWMDHSOj/SM9HeODfWOj/SNj/RPjmIaH+2bgMzY4MTowMzE0PTE0MT4wPTE8NTkyMzk&#10;8Ozk2CSgn8mx2anx8cnhmamxmanxacBJU5NzUxPzk5PnpibnZxAKzEFmeurs1NS5qemZKaDj78VM&#10;I5bAyQppDv8E9PT0zCR4KtxEPz2F+9BncM8yXOdAyPTkWZKBorMzk7DsIxSZmQQKcOJ/M0ifnZmc&#10;gaKF68T8zMTMzPjZ2al58NogfAYzQD+LS9Dk3OzEPFm3cfca+rhx4J+cHZ+cGz+H3zgRDM3j916A&#10;QcCJv2yBp07mJybnJibwV6PBOQJEwf104JUAA52FPiDamZnChqbP4qEDTIB/xuF5miVliHjAO86O&#10;QxEUItQCIjJNEGQ0SWAQYCp82AnUggcf0A+gEHydiWsCXudwNcBuwEONRHz7gI/8GHl+EbLhCwJ0&#10;ZgjHUNQ8wCyESuRtwhwuOGBR3Fw3Q2CT/+uleIABFwp/ffCXLJCMP4kDpYCxYJWAFhGc4ZkKJPpa&#10;gTRgA+vAFfK4dpGGoGlY2QCxke18uAHPVxir4I448sOsuBgSOm5YR4TnC5/FXe+oG2gCpeQ7KtwC&#10;24JNQB+gQ97fl09qYetQBToLuhGkiMy4bILTwlUOMmgloCCyBMvAak++vIMyWOprvnBkYsFisOSS&#10;vxBH9qKADjBXUAFc9nEFhpWTOFEAEEDBOQty/O4TCtwiniPrM6JS4ikBiwAF6GTIQMiCpxyFxwAh&#10;EfKjJzrvhqAKuBWcduc97jg5ZgoKjMAsB8QAw00cMygAVaAu6ADNIT/BOjgxEM1gH6EU5KMC2C5U&#10;BJdE6Ag7yDQDBjIBoFEfSCEb4UcfQf7iBxKJGyLWID8EjGZf8InQ+jjMc7IFAq2BfQQUcnYeT6Tg&#10;KODg4oCiwXFoyGZO4AQ1CANu9YSiBWacgcRDoT2RCGpA06gw9gU1BD2B04dEZCxI7EKUIT3F3QHQ&#10;IvHpWAU8O+qJCuCo4Ytb9I/++TQyTxAGYFu+8XGSEE1ASbiFJwsYoFHo8g/HKvY88iQMNDH7/F0P&#10;Pnay7CT+ZDAJGEBD4AcNsSMIDBBsgUwiFsYORxnh0cKgoG4omVQkaBiu2BEYRKD4XZ6cwgUIHnn8&#10;E85EPegCIkiY8GRCAhH7SNQm0nA3ARl3og9OPGTAPGHDOQb2RAqaCyyAxoHeYZcRiINM4MSnlZgL&#10;+gV5NCz0EdYxksdJAt2EdRp3PkNayIAcfxwhkeFDZpwVuAkCHl40FDyqYEmw4Wuvv/P24Y9xiAnb&#10;ngef+PanY2T5wnb9zdKYoCKhQBVYKvGhI8sF4cE5jNMYOX/zM0iHNQrjV2IuTKRFP+NPvDFkwFUU&#10;bokQzOBQohxIyAMJzIKtEwZI/roKAS5wLhBxbsMCDtMYF2RSC2cOoeAV1i5IkCGrBC5iYHw8rkOM&#10;T0YHFMPJCRQ0I3YNJfhLJdEfnylQEh4WYINnEJ4mIOKyTIRAxP3Ua29AEAsPph+fwPSD+QPjuHAl&#10;4c35yOFf9jKRGYgZ3JiEGRBIJhVkfB5Uz491SXCIReeTP4vw0TgvE1vxgwooWngEiCi4Ah0nMJld&#10;BFRjBiiEAVvBCYlrJhLJPMTmoO7oxHRf7//hmwOukv/zkAOkf1fkgNoQu6C9iGb4yJEok7yB8M2H&#10;fSAf/nBUxgnU9tE/9BZmFfpL8kASAyEDLMdYBdc4HHJwe0P4aoR4VrQU2AV/ZHMhICMRgu9fgQ7t&#10;YivkswYOPJk3aFOYKGSKQwYofhMT+LUBF02YuECHJQDCCX8CQbvQHLZOFMafOEQ5+GfaPvn6+2de&#10;PAg+Etigg9AuFEEtXECxyhys5lAKDpg8YMQN4/qOgAYp/sMGFPDQZCMWeTWELpnsrcf5DWr7z7A/&#10;oYEyQX5NBSriU02I0E18UHGvPwqEW9AHHg9Qw6+Fnum8ZeARBTZsAiVgv6AKPn4kA/ACKiLdT0jE&#10;/oI1IA9s+FmGPPBAhFaIcJypUEqeLoQmMJVRZ2IxvJKtX2MLB/5QDRwpfJJJKWiFhkVsgV6QrIzQ&#10;a5AGYzRKgjcwJmkC1zW4AgMqRoYDH3vsI0gmhwiJdyTeFKcW1PVVhSLSNBnN87XQDgRdQVsLdQk/&#10;6INsxNr+Z0qoAnVxWcH1DnlgnkMTvj5IIT2FPEw8GFZoET0u2gHb9RuFUuimP2nBjMQb4UiBWKCA&#10;z8A5Q+YSPD6+/vAIozEJG7ESag7DigzkB3bgKQMKKkYmKipA9CTJX0nJYk1qQRO+YcmEAWkI4PxJ&#10;AvwonDwLIAeANSRShKs29BrPH5O2fGloT9IjmDDgzGBKQ6/9MUKT+sbHBQ4HC+wAdJyoCLlIc0Ak&#10;3Ye24Na3A/QdeEhP0YDQR9AHpqvfd2gU1T6/6EPe/94IRgNRwE9wEggEsWfhYQS1Ac2Txw27QKb9&#10;2SE0Dp5DBcWA6EsAQ+HMJDLBODjxyHyDKvCY4y05DIOmwwMq2ApUwV6QkzD+zCG4HAcaeuE/br9N&#10;e6gLbNAW9p0caMG6ZFajqaE7hAJdw1Egv6sDuqEp/JEldcfmgQ0ZIAF8hCt59CBzDvoIGYBoQEce&#10;/2wuZOYXJOB+y9+UJHloi9xiHrUlt6jYPPJD9REUgk8fPv4A+nFmYsJ1Es+8olaDpCF87UIokCE/&#10;U0GUgYTL0Tnyg/p4+gUoIGQM8THkwfLnBuchg+deoAgPuuBxZ2QbQCODAueGiWRIA0Q+VpnD/DAe&#10;iSFi8ZwPLOxEJjEsyByf+xXS+WPTqBIoOUhahCcatCJi8bP2MJ4+wnMy+NDhrhjUEFwkZBZcD1gP&#10;IT64g7PjU2eHkH4O8rhbdfrs2NS5YfxDEOdGyI/tTkz/CrfANjF9rh+r/Doy+Wsv1Jo+OwBpCnDD&#10;uaHJc6NTmHqm5gfwEM7Z/qmzI1PnBqfOIuf4fO/E7AAQJ+Z6p+aBODB5tntitn9yfnDiXNfIVO/4&#10;bO/wdPfQVM/gZMfIVPfkbM/EXM/4ZM/E7NDkfM/oTPfQdNf4TMvAePfwdNfwVOfwVNfIZO/oTMvg&#10;RPvAZEf/REf/5Jm+ic6R6a7ByU5IQ5NnBibP9E+09I1Dah2caO2baO3FfHPvGDA3DyClBSkTrT3j&#10;jT2jLb1jcG3qHmvuGj3dPXq6d6ypa6i+e+R012hjz1hj9yjSO0fqu4ebu0erO4cauoYbO0cKZwbq&#10;24fq2odqzgw0diClun2wunOwoWO4rmO4qXP0o29+vvvBR8j6g+vVPXsfOvjht6fPDNW1DNS19tcC&#10;c1s/VG9oHyqe6S+09NW0DeRbekqt/TWt/dXA0DpQ3TZQbOmrOzNQ2zFQaOmtaekrtPQUm3urW/qL&#10;rX0lyLT250/31DT3AQXyxeaeQnNPtrETrrnmnjRkmrqzTV3Zho5cQ5dbeybT0OHVnjFr26zaVqOm&#10;VSw2KqUWttDIFBrYYhMDqdDIFhqiubpYtjaSrQ1ma6oShWCmJpavC+WQEs/WBhIFIFamihWZ6hNe&#10;/mc7c9RM/6h6R43kP+TEd4z1veR9FlY+i2ifhJRPwsrnMe1wWD0UlN+tEg8FpMNBBa4Hy9jXy7iX&#10;y1jIvHKCfvkY9fZx5uAx6uWj8YNH46/+FHsVbn+MPf9N4IUvK979hdp288Off/0dHp+YxIhl34EX&#10;d9z1zItfVL74eeWzR8oOvHv06UNH93/wy4EPjj/9/rGn3zv6zKGjBw6f2PfuT08c/Me9r3732Bvf&#10;7X/9+0fe/GHvq9898toP9wDlte/ue/mbvS9/88TB7x947dsH3/j29pc/v/21r/a88fXeg1/d+fLn&#10;d7zy+V1wfe2Le9/45rYXP73p5U/vfPXzm1769IZXjtz42mc3vfrp7a99tvOFD3cceP/aZ9659qXD&#10;V77w7o7n3776hbeuf+XQNc+/ddULb1333Ls7nnpz4+Mvb9n3yuZHX962/80tT7y28YHntz7+4uaH&#10;n7vi8Ve2PXVww73Prbnr6cvve37dHQfW3/Ps+jsPLLvl6ZW3HFh+y9NLb3py1S1PL7vx6SW7n1h6&#10;yzMrbjmw7Kb9q256ZsUN+4Fy2e4nL9319CW79l+y84lLrn9q0fVPXboLr5fsfPLS3U9ecu2+Rbue&#10;vPi6Jy6+DjJPLbruyQuvfuTvVz1yMdCvfnjx+u2GIoITAY/gA3rIkMMGCPkgj3SyuQiAkA/cwWUA&#10;0Yf1fhW4YmCJ0xuLgOInRMXEm2PmfBUMX/1SpCxEEdgKXMnmHUL5pz4Yw5CwARn+5QrKQMaXCfgc&#10;KL8pDBTw2njOoQdPSP8WHvjpXyOH3zLnzv47div9ir/Kitr7wQPmMVQC+/qxO1DQKxPDQQZ9EjEK&#10;9gEjcqT8RkdMBss9YUAnRCQQVIREH3mAA4ORgIUevTXxSejhUDhmAEMgFEMh2CgJQubwNCohou8k&#10;tcbnz5GQHfOApCEDvgeuAAXAL/qwD/0uQczAA7eQCE5COQD+Pvniu31PPw+OH+kIa5ANShHMEciL&#10;t+jOgR/xHNAB4IJKQCf+fgGG4hsF9JHnkS7hhHgD0ST+rRNSHfqClAVksxB1oKvDn/ODcAJj/fON&#10;js8jqkPliZ4YVOBJ31/BbmAfiBnANxP0cG4K4MXZc/hXkOYhFkI6ak7cMHQKBKKVfLhDTgOjLycU&#10;yIMbBoH4GpncIlJBTj8DxsTjv2B24EfsgtAHFYDBAsooOfgLt6Pz6OOBgnWBOA/XXwE3TJDDtYAA&#10;ACWAs4crlJIjv78Czwhy/gr0oTmEIH2QmT83cPZc/9w8FOEJ4LmzfciPh30HyHFeTMh8rh8TgMiz&#10;wA9EqI5ni+d/HUQ08yue90XmX4EIya8CPMOklf65s71nsQjyhBNaQbzSP/drL7DNneueR2IvZs72&#10;zJ/rnjsH1675c51AJA0BGygAV2il+yxkQALWBSLc9p3Fk8QdZ89CBpQBnh7sGp6NRpXwnDHq0wPC&#10;QTciBxoFCtDJ0Wc8rAyQCPuFo4lV8OAyKo9E4OnHE4oAthDfDM4AqjsH2gLGwv5imATA6FdM0+eg&#10;dBiPIJ8D6ANwagSYp38dm/51aObcKGbO+ZnxqV/7CfoZQM5zcIvHkSfwpDLQAQmNTJ7rnQSQdG5o&#10;6tdOclIZUuf42c7xc92T51rH5zsmznZMnIPUPjHfMj53ZmKuZWK2aWy6cXiidWymeXy2pme0vn+i&#10;dniy2D9aPzxVPTJZOziR7x4p9o2l2gfTXSPp9mFIia7hXOcwUJLtg17rgNvYa53utZr7ndP9bsuA&#10;Wd9jNPRo9T1iTadY2y3VdknVnUpdt1bXLdd2qzXdcnWXXtvDpluFbJtS06XUdPOFdg5u8+1ivl0q&#10;dQqZNj7TJhc62VybkGqVil10qoVJNAM96jVyyRbaPQ1J8JpZtzlu1lOQ3EbebWLsxqBaHZFLlXIh&#10;bNSyVmPYrAsbNbTVENXrokZdXKsL6LVhqRTg85VioYrLhfh8UC5WcdmQXB3gclGpVMlkK6hMeSx9&#10;LJI4GUueiqXKYonyaKI8hrfl8XRZ1D0e88qi3tGgdSrq/RSyjgbMioh7PGQfDdmV0SQwl0FFoATt&#10;kyGnLOL8HNQrY+7xgHUi4lSErbKQAVXKIsY/qpSjIe27SumrcuGXoHYsaPxUpR0Nqsci5hcVwj8C&#10;0rfl/Kfl3M9V8vdV4j8i8vdB+bsq6csK9rNy+qOyyBcVzCenqI/L45+cirz87dE3fzl1uCxw8KeT&#10;bx2veOd4xUvfH3vph2Ov/Xjy6a+PvvT90ec++eHxj7956uuf9n32/b6Pvnn84+8fff+rx97/+rH3&#10;vn7onS8eePvzO974/N43Prvv7S/ve+vLe9/8/L63Pr/34Kd7X//snlc/ufPlI3e/+vHtr358x4sf&#10;7Xnhw9ue/+CuFw/f/ux7u59+5/anDu15+aNbn3n3tqfevvXJt2556u3b9r15x/53b3jsjVsfem3X&#10;w6/tuvf5m/c8d+2eZ2666+lb735u553P7r7jmetufXrHLU/tun3/tbc9ufOFlVX4AAD/9ElEQVSO&#10;/Tff/MSum5+4evfju27Yd/UtT167+5EdNzx6LVIeu/aGx6/ate+6XY9ctfvRm28Ehod33Pjojl0P&#10;X339Q1t3P7x190Obb3hw4w0PXHnDA+uvv2PD9XftuOn+y3fvvfLGB67YvWft7rs2XnvXhp13rLr+&#10;tg3X37Fu9x2rr79z9VW3rL7u5jWYblq96+Z1u29fu/vWVbtuWrvr1vW77ly69drVO25etmXn0s3X&#10;Ldl43ZItu1Zcd+PKq29Ycc11q669Ye3uW5ZedePyLTuXbdt16bodSzZdt3jTjqWbdy69/NrlW3de&#10;tu6apRt3Xrz6ukvWXrdo9dWLt+y6bOOORet3XLoJrtdetPbai1dds2jVdZesu+7CtddetPraC9dc&#10;d+HqHZduvP6iDTv/tvbav67e8df1116w5pq/rL7ugrXXwe1fVu346/KrLoDM2mv/vOLqv6y+5o8r&#10;d/xl3c4/A33VNX9aDpSr/7L2GiiC/B+XXfXHy7b/celVv1+8/Q9Lr/rT0qv+svLq3y/d/sfl2y9Y&#10;ebXP89fFK3/6x7fgcwlUOPv2e2/9158u+d3i7b+/dPt/XbLtD0uu/P2SK/+8/Ko/Lr3ij4u2/f6S&#10;rb9btP2/Ltry+8VX/O7ibf+9aNuflwDnFf996ba/LN/+p8VX/Hnx1j9euu13F2/5zwu3/Gnxlt9d&#10;vPW/F239w6VX/H7R5v998ZbfX7z194u2/fcll//+kk1/uGjLHy7Z8qdLN/3pks1/X7r9gku3/33x&#10;lX+9dPsFF237y4Wb/nbRFRddtn3J8h2XXXblZZdtWbJo+6WXXrHk0q0rLrti+dKrN6zauXHljuWL&#10;N69cvHn5ks3LF29as2zrisWb1q/YtGrJ5jVLtm1YceX6lZvXrdi2fiWkLeuWb1yzfN3lazevXbX+&#10;8rXrN69Ze/m69Vs2rNu8fvXWjauuuByuq7dvXL1tw9pNa1ZcuXH1lZvXXbV53TXbN1yxZdX2rWuu&#10;2bbh2qs27d55xc27rrhl97Zd127eff223Ts337hry003bYd0z53X3nnbVbfcsv2ZJ+/v7mibnJ4B&#10;aDg1Peu52sMP3Hb/PTfdd/cN995904P337bvoTvuvefmPXfdcN/du++/95ZH77/9kb2373vwrkcf&#10;uuvAY/c+98T9B/btffLhPU8//sCBx/c+9/gDrzz9yMFnHn55/6MvPvXIq8/se/WZxw/uf+z5Jx97&#10;+anHXn/6sdefffTQy/tfeeaxN5/b9+r+R154bO9r+x95+9kn335u/3svPPvhyy988PIzH75y4OPX&#10;X37/xWeOvPrsh689+8FLz3zy+osfvv7iF2++9ulrL376+otfHnr1uw/f/PKdV7774I1v3jv4Fdy+&#10;9/oPH7z5/bsHj3385s+HX//5ozd//OidY5+8/cPhN/5x+PWjR9764YM3fjry9tHP3jn6ydtlX39w&#10;6vN3T35+qPL7D6u+Oxz4/sNyoHzzQeDHI6GfPgZi5U8fVfzjI7hGjn0SPfpx+Ogn0eMfx098Ejv+&#10;Sbzsi+gvH8dOfspWfEGVfc5UfcVUfBU5+Xns1JdUxdeexU1OzSBSxZm5ANYxka9hAF0QlCLux68H&#10;BKBiQn7y4owk5MdSgLKEnxRhFaADnPNl+rUIKkbE/lv84L+Z9RnILQHJfp7g7d+iEVLrfyRE/lgF&#10;Qw4QCBRgI58sEIVOTE73dv8fdiuBTiQD139+efg3nXPAvwSH0QIqBDEQ6gp28cMsPx6CzLBvKZIH&#10;KAzQFrd/+rfExGg1ALsE8gKExb4hD2QAOvvvODFUQPr03Aj5yTaAoYiAITYANoCkYBeUjAgbMS4h&#10;+nXx8yJB3qMEmoMcUAyBNTDj9318uUVAOUYggLYRo/svAgnQhwy+VCZvp4DuK3nk82+uf+BJobaN&#10;rmmNVLfEas7Eq5shEyw0Vqbqy5O1J73qqkztcbNwVM4clYs/8tmjUu6EVfuTlPuez/ws5X8Sct8x&#10;mW+Z7DfxNFy/ozJf0Ji+pFJfRpNfQyae+jSW/IrOfB5LfVzlfB1LfxZ2j5Rbn5wyj5zUP6m0vwwn&#10;Pz5pHj4qf1FlfVxmfvqL9vlJ48gJ/chx/cgv2vs/Sp+cNA/9Qzz0vfDRUQUyH/ykvP+D9Bbeah8e&#10;1d76mn33a+6NL5m3vuLf+ZI7+Bn1ykeRw98rb37JvvFJ/J0vmYMfx978jHr148jrn8Te+Zx++aPo&#10;i+9XvXao6qUPwy8dDr76QfDlD4JvfRp740jklY9CcPvqOxXPH6p4/cPQ/jeOvfD20VcPnXr+vbJX&#10;3q145Z1TL715/OChspcPHX/hzWPPv/7js6//8Mo7J95479Qr75a98X7Zy+/88vI7P7/+3okX3vrx&#10;6Xf+8dxb/9j/+tcH3vzhiYNfP/XGl0++/s0Lh36C6/43v33mrW+eeuObp978+tl3vrn/tfeeeuvT&#10;x9/8GNK+Nz5+8q1Pnnjzs6fe+vLhgx889NoHjxz86KE3PnzszSP3v/re3S+++cjBDx585b07n3/j&#10;0Tc+uv/VQ/ve+uTJtz598PX37n/lvXtffnvvwXcfeOXde185dNuzBx9+/QOQsPe1w/e/9uGeF9+8&#10;/+B7e1/54M5nX3vw4HuPvHb40Tc+fPDg4fteemvva+888Pp7d71w8LZnX7vz+YN3vfTGbc+/fOPT&#10;L+7Y9/yWB/dfve/5HU88d9VjB6569JkrH376qocOXH7745ff9fiWu59Yf+fj6257bPWtj2y458m1&#10;tz669rZHl93w4KobH1p148Mrb3po5e6H1tz48PLr9i675t4VO+9ftuPeNTvvX7HjvqVX7VlxzT0r&#10;r9275Op7IL902x2Xbb5j6ZV7lmy9c/n2u1duv2vV9nuWXXn30ivuWrrl9mXb71p31d2rr7xr6ebb&#10;Vm67dfUVd6zaeseqLbcv2njTknU3Llmz+5KVOy9ds3vJupsWrblh+dqbVqy/ecXGG5auvn7p8p3L&#10;V123YtW1q1Zcd/m6G9atu3HZyp0rVl6HacWOFcuuWrP2+lVrdi5bctWK5VevW3rlmuVXr1i8fcXS&#10;a5auuHrpZVvXXHrFyiVXLF28ccPKzYuXrV+5dP2apZcvX7Zx+SVrVy7beMmy1SuWrV6+dM2SpcuX&#10;Ll+1fO26JatXXrp8xeJVq5etXbt07SpIyy9ftfLylYvXLlm8dtmy9cuWrF++av2KFWtXLF+/dOX6&#10;Zcs3Ll92+YqVm1asunzl2s0rV2xYvXzz6uWXr1l2+aqlm1av2rZ26eWrV1y+dtn6tYvXrl+2fv3S&#10;DRsgv2zzxpWXX37pho2LN16+ZOOWyzZsXrJx89LNm1ds3rpyy9Zlm7es2rZt2aatK7ZuXbFh8/LN&#10;21Ztu3LNtu0br9ixdtvVqzZdsWrzVauuuHLl5dtXbLp6zRVXr9qyfc2Wa9ZsuXrN5qvXbLtu1bad&#10;a7bsXLtt54ZNOzZsvn7z1uvXXn7Nqg1Xrd54xerLr167Zee6TTs3br5h2/bbN19x4+atu7ZeefOW&#10;K2/ctv22rdfcunHbDVuvun3HVXdcDenKu3Zes/eGnY/s3nH/DTvuv37Hfbt27N151b07r77/+mvu&#10;v3XX4zfseOjGHY/svvrBG3c8fPv1j992/cN337jv7t2P3bH7sduvf+yO6x++Y9fDe2587B5IN+27&#10;55Z9e2547K5rH7z3hsfuu+mJO3c+dM/ux2655sHbrn0Aat1yzQN7dj96342P3rP74b03P37PjQ8/&#10;csujj97xyP23PvbArQ/ef8uD9990//23PfjInY88eNtDj9y57+FbH9p7y94Hbnng4Tsf3nvrvU/s&#10;efShO+5/bM+D+/Y+9Ph99z96196n7nvoiXv37t97/zMP7Xninvv2P/jAEw/c98xD9z7/xN0vPn3v&#10;gcfvem7fnQceu+35J+569dkHXnnu3ueevPP5A3tePHD3ay/c+/YbD77xygNvvHz/WwcfPPT6A6+/&#10;dN/bB+9//+1H3z/0+AeHHjv05uPvHnri3bcfP/TWY28devLQ20+8d+iJDw8/99GHLxw5/NKRI698&#10;cPi5Ix+9+OmRN7785M2vPnv7y88Pff7pW59/8tYXn73zzdcffPPNkR++/ui7Lz/89svDP3x9+Mcf&#10;Pv3lhy9+/v6TYz9+dern7yp+/rb86HcVR7+v+Pn7ih+/DRz7JXjil+Dxo8ETRwO//BQvL4ufOhk8&#10;djRWdjJy4ljw2E90ZXm87ETwl39QJ8rYikquspwtL+cqK4VAJV9VIVTBtUqsDIpVAbkqIJ6qYCrK&#10;jXhUjwasWECLBIxYwIoHHSZsx8MOG0kIcYcKeZDhYx4fhZQS4x4XSfKxpBD3hGhGoaA0o9BpmUpL&#10;saxC52QqozMlS8xIVFahiiZTbbI5lcprdI3F5jU2r3NFiyuYXF6J5xWqZHE1DlftCDWuUJ+SCiZV&#10;bTE1Cb7a5eqTYkNWqUtLDSmxISPVp6WmrNKQlRqzMtw2FdTTJbWj3j5TZ7fUW601VnO1ebqotddb&#10;jSW1Oa92NFhnmuyOJutMo9Xe6PS0JNqanK5mr6s50dZotzU6XU1eS73Z2eJ1NDtdrW5XW7K7zets&#10;cbtbvM5Wt70V8g5U6Wjxes7kZ2ZmwMkCVMB3qBND3WcynR3ZnjOpjo5sb2euuyPd01XsPpPraU33&#10;nMl0t+e72wvdncXezmIPXDsKPe3FzjP5nq5Sb3u+r6u6uzPf01Ho7qrp7Sx1txe7Oqt7O6q7zpS6&#10;uko9Hfnujnwv8Jwp9nbV93XV93fXDvQ2Dfc1j3Q3D/Y2D/c0DnU1DfS2DPW2Dfe1jfZ3jvW1D/ed&#10;GevvHO/tGO/vmujvHus9A9eJgV6gTPR1TkG+v3tysGdyoGdioHtyoHdqsG9qqH9qoGd6oHdyqG8K&#10;KP29QJ8e7p/Gor7poZ7p4d6poe7p4e7pEbzODHdND3dMj/ZAZmake2a0d2asa3qic2asY2a0c3q8&#10;CzKz452zU10zU50zQJ/smp3snJ3sQApcpztnpjtmptqnp/qncM8eHpaYmpqdnp6cnembmumdne6Z&#10;mYZr78xU38zMwPRM3+xM78zsAORnZ+A6NItpeHpmZGZmeHYGxmFkenZ4ZmZkdnpsZmYM/577zNgs&#10;oGiAoLiRFQ87EFyJJzJw1xi5ncXzxpP+r8jiHzKdmQYVpnAP6iwMMagyjb8VOwu35CeA4YInN/w9&#10;Uf6Rm1nclIF7UWcQekHCIsiTT80LW60gD1d8wYrvW5ETq+P+IsJJPpLj12ksRU7AwD7mhLYA0aEc&#10;IgqbgIQfV6E6Fvn8kPcZENCSX4vCHXEwMwkEH8cdbgjcfSwOV8ws4F6E6QS7LjBgWsggxPc5geJ/&#10;AQB+yBD5/8wQkIwJmc9f/Uhj4dzCeTq0hTCbfLhYoGDCWxBCQCxScGMOIUKC/pJS/BvSvT19/+/f&#10;HPAjw7+mBfq/a7cS7lAikYPfJTQB2QcGebTRgskwQoAi7BLpKhAR9JN5gJ+GSSRAuoroH+gQHpEd&#10;BWdxVHBmYNgAlprGIAG3XcKVCEE0jzEAInsYewwVcGsjYSOjiAIhAAAKDBXImcZoAbcEYPgBpVCF&#10;RBHAD5yz5M9wQhF+f8AfKcevDTBNfW3H5sjsnDubTjmXXPzXiy6+5NLLFl1y6aJFl16y6NKL/7bo&#10;4ksWXXTZJYsuu+jvi//2t0suumDp3y9c8fe/r/7bRWsWXbb6wkUrFl26GtLiy1ZceMnGJcs2Ll26&#10;etGibcuXb12z8opVkFZvWb1iy6rlV65ZfcWaVYDdrtm4dvu6VTs2rL1qw5qr1q+8bvO6HZvXXbdx&#10;7e6rtuy8Yv0NV27cdcXGay5ff93m9bt2bNl15ebrr9i4+5ott1yz+YarNt1y/fYbr9m6c/um66/c&#10;vOuKzTuv2XbDtduv37Zx99Vbb7zuipuv3Xbjzituh7Rr+227rrpp51W37Lrq9pt23AXptp133nLd&#10;nTfvuP2WHbfdcu3dt+2465Zr77rt+tt2Q37Xvbdcv+f26++5fdfeO6+/67Zdd95x/V23XHfHrTvu&#10;BXiy55a779i97/47IbP3nhueuv/ufQ/seWTP7Y/ee9tD99zy1P23PXLPrfvuv2P/g3ftf+COJ+67&#10;ff99d+1/cO+zj9z30qP3P/fYQ88/9sDzD9/z9CMPvLjvoWcf2vPk3j3PPXLPS48/+MyD9z736N6X&#10;Hnvo1Scef+3pJ1/d//SL+x5+/clHXnviodf2PfD6kw8+/dCdr+/f9/bzT7301COvH3j67Wf2v/vC&#10;s4ee2//WM4+/deApKHpj/8NvPvP4G/sfefvAY+888/ShZw+898KBt/c/8faBp9559ulDzz/93ovP&#10;fvDis+/D9YVnD2PdZ9957sDbBw689/xz7z7/9FvPPPr2M0+8/+KBd55+6v0XDnz4ygsfvfLc4Zee&#10;OfLa80def+7Lt1/67M0XPjp44LsPXvrynRe++eDFbz54/usPXvju8Ivff/TKt4df+PmzV3/5/LUf&#10;jrxw9LOXj37+yi9fv3rs65d//uLFo1+/euKbV3/89KWfP3+x7LvXjn/zatk/XouWvxepfD9U/m6o&#10;4sOqUx9Eqj6Mhz4LVx6OBT9k6a/ikc+ZyKdM/Aue+Y6JfhOPfsvGfxCZnxnqW576gaWPxmM/8PTP&#10;klAmC2WWGpD5U6oUtLWoJgdVoUKRqhSh0tGDphJUxHJDCihilcxXWGrU1ClLjXkG7Vm8o9NpQ8x5&#10;dtbV07bkGnRCp1KW5Bl8xlaSrpp29JyjZ2wt40AySqlEPuHUpJOFVALyxYRXk0405LJNpXxzTb6p&#10;mDtdyDYWsw3FzOlSrqW60JSDTL6xmGupKQDDmbpi5+kaSB3N1X3tDb1n6rta63pa6yDT19k43N08&#10;AMT2+qGu01Da3wVuvmW0v3W0r3V84Mxwf/PESPvY8JmRgbbx4fbRwTNjA21jg22jI+0jkB/qHBls&#10;w3O9I13jmLrHR3uAODHSPTHeNzHaMz3WMzXePz0+ANex8f6p0d7JscEpci5lZnxocnxwchzyw3A7&#10;PT48NT48A/SJocnJ4dmJkWmSZifHpicxMw/5idEZuI7DLTAPzkwOzUyNzk3i8d+pqfFZcsRlZnLk&#10;7OTY3NTE3BSe/Z2ZGj8LGTziMnF2eurs5NTZqcmzU1N4OBgy4+Oz/i26Wdz1TL5RYubc1DR4ZKzi&#10;pymsOD+N52GmCQX4wWvPkerQHG4sQygBouAW5GMGz8BglclZ0Gca0uT0NKgBxMlzSAfO8fkZcupm&#10;euIcYTi7wDB2dmYcrtMzmIGOAMI4i8dj4Do2Pw21xqdnRs/OjMzjr5OPzEMGQAlkiC+bmx0+Ozs0&#10;Nzc0MzcMeUjAQza3Ds7MDs/PDc1CKWHAP9s1PwLXeXLamPjBEZAMjgJ/CXluYpL8+vnc3CQ5WDw1&#10;B45ubnIC/R5il2k80EOO/sLCjygFjAK4BPKIZoAM0ATL5gAoIHAhWAST/4vSUAQU8o0X2AgWQcdB&#10;dmZjQl9AYIq/VxurgM8CDSbmsBTABwKRha/EiHXwil6GyCF/zQP8ztwsbjMDCngcwoMJavlfsPGj&#10;MdloCt4N32rhSRvynRxPR+OpPKiFpQgLgBNbwZMq5GCJ3xdUANXDd15EAfyuDmzoZJEHisheRPL2&#10;zVcYlUdfSfbW+jgM64JkEIINYRFJuLcWzYqeHf/6HgicJqbDd3MLqM7vMrQFiBZux6ZmyMknFAgI&#10;AXRGpEu2N5PNh/hmFJjJTAccihKgFG0ISACIWISO21cS0uQUnhAAmcCAsx7/gCNSiOsnkIO0DsKJ&#10;iyfMBOrhFIG6KARwNmiFmBtuAS8hG9EHHhoimYiFUtIWEP2ERdAXUgSQHYEzbhOCNAPK4C52FIg4&#10;HqE8PGfIMINtAX1yGoWQxxRviQJTkzMTk2gfkINWArpvHCIN+MfHp5AyNQWPLzkUgVbCJ5VI9v9O&#10;HDKAcNIc0rFpaHQhv9DN8wn5SRHK/yeRXMlPx/p5CA5QbZBDFCOisCJ2mfCgnYGTnKgenZhG2IY4&#10;EG8BdgMD4G8iE63q3xKUSH6MCOH1AhsKIXVxSy0ZPpLHK6pBJOAtKUJUhtLILf7xO6IDLHVkiAkd&#10;gOI/4Sg2QVQiqBIbJfQFmcDvcxLJC0qSPGkXq8xCFAUTg9RFHpDp14VbSAhxCQV4/Ft8P06+M6Ce&#10;qAx+N8D1i9TytxVBka8JJOQ/Lw3k+LcgDSawTwQJ5Ep4UHNccM53x1fmnwxYSopQDgZRBBvDUzAx&#10;M9Db938454BrKqbZf/7C0r/rt5V+RdthhID6obow/4jqYBR4wn3LwiiSA2eoNHSMPPOI+ImVcasS&#10;5MkY47JFggHgJHCf0IEBlyRy6gvqAgUWUFwocUE8h9X9LT1QhN8WsAicLPCgjXCVJFuPyAKKIQcu&#10;jviHhMhKjckXghXJVn5QAFbtIYzVyIcLIhBXzzncl48N4fo73d3Z1N3dPNRzpqfrdE93c393c193&#10;M1D6uyDT0dfd2dfV2tvTMdjXN9DTP9w/MNzXP9jTM9zfN9LfP9jXPzwwNDo4ONjXOzo8ODY0PDw0&#10;PDYyMjo0ODI8ND4yOobXocmRESgaG8Wi4ZHhibHRidFRuE5OjE+OjUzC7fjIxOjI+NjoFKwoExMT&#10;46NTE+NT46NjE+MASqYmx6YmRifHx4Ef85NQALBmbHZyYnpyfHpqgqRxgAuYmZ6cAgCBrwamYJWA&#10;K74vwATEKXACgDMm8UAtLLeTUwAywNXiQVtEMOSFAvLA0gc3hBkcCDjuBb8KbNMziHggAxQUArdQ&#10;BHQkIhtS/BcR6KzQmxFm8qaCHNsEybO+wBncnoVVyOEvIMLwgB8DVYAVvBloA/+HzBxw4sFa+EfO&#10;kSAvCvBfb0ACn4E/OEIelnN4CAQ0gnZhvqEimEGBmAHRKApUQLHz5Lwu9AzIeCoXZEHrhIineIlf&#10;RzgCkomCaAR80zKDpxdRbdI8CEMlfINAhgAdbAMeHTwhDVVmxkEwdoa0TcxEeoMHlkE4iAI++AcD&#10;Bl2AW2A6i8dnfcePXUPxUBt5EfcAwyQQ0XKoJHaZ3ELQDHcwt32EBPMcDxPPweMABViRnGDDeH4B&#10;J+FJHgQTBMcAP8iHPD6neGSILFXw4MBzh8wEqcBSABlggMcK4QViI3zuoC0YQ3hIyUgunKzFYSLr&#10;Az7OZE1ADIEjsrACACesMOMwFwg/CAEixPx4S3yGXwsaJZ8xF1oBZbA6kelXIQsCFpEmEFRBKdiB&#10;LDvYCnaELDh+RWwCXyuQBQq7gxWBCCsJLLMoBAUSFEhWQtIdlABTDFrEZQflE1wIzHggHP8yI9YC&#10;VIenR8hi5VsDVyoYStJZsBt5QwZgC+EmaRGkLXwsXVjKFjqFdLIeAnFBc6IbMSZSfDWGCQUS6Imo&#10;EZX3u0x0w4rYOhqNvD0BTqI2DO7ZMZgXhJMwoBAcSkTPsLAjRvyt6VFSBEsu9Bo4R8hrHZCPHhFG&#10;kBgHXJr/pdq3p88JGVyQibeDIvAX+LrHP/kGCwLuOEXFoArQfd8MCXwQefHkQwf0TUAkSMLvEdaC&#10;9cmno/sgiAEURmmIgDEPvnxhvkFCfInGAQnQNFBQDdQfZxe2C3RicP/0tq/wKKkLHYcWwQ8iRCa1&#10;sI8IbnBu+DYHoj9wOAFw0yA2hw2BVc9HI6SPaBPg9+XA8wt9RPXgltgfFSNGQ0cM+oNM7Cbw4+YK&#10;mMZDPhGfYnzBj/zEd8Ns98EHGS/Suo+iUD3/mcIuE+MQu2F/0c5jsOYTqEewGgrBDOqGVfAPmfkY&#10;Dq2EyA8mBkkoxKcTyxO87gPEhYFA0IliCdhFNtCHQFvSENGNQNLxKQCphGd6BqYEAO6RMXBp2C7u&#10;gEA6GSOSYKBhKKEuei+QAzAX5JMXrwAKQThwohrEFL6qRE/8qVC/COAyXoGBVPeBMukXEQ7qgTTw&#10;vXiLRdARRF8+G+nIMKJqhPhEZ1IXm/bF+r1DCpaer+VjfVQAEqmIXwGINUBPKMK/GE30QQV8iwE/&#10;yYDC44D1Magg+kDR+chkYHQcfyUJYTGJJTDq8A9IIJ7EaIQoA1UAYaJ6RMJCR4jCRBmsi0Qy9DBM&#10;YBkSwADRNxqxMzL4hsI89hc099nwCUU9Yf7glCA8mEcFsEfEGvgzqZhBBhxByBNYTyh4jJi0gtYg&#10;c4PMVVAAZgh0nGwogsmJTROV8IpD7E8MMk+ITKyOPEQ9f56QBwQfWMKPzywIhxkOt7AAQga/RZBG&#10;gQ2CBCgFNph18OyAVsgGRWQRgwwkX/h5OmoIugEDUODB9Ivg1n/cIPkUbJq0As8s0s9DbqAQNmzU&#10;ZyO3RDheiTLn6ZABhaEVGNM+iBxGJ9CC/4f0zw8OkP5tJ6T9aQRa4ngs6IdrGVEdR2Whb9g9f0QX&#10;1nTyEQBNRtZHqAt5GDk/3iCLpu+GEfeDNN+fAcX36L40MA0shTBIwADLH5YSjzWJ5xYQryBCIq4R&#10;hAMn7onClzToYlEIGSHIE2+KGewCyCEZuKI+eDAApQEPOc5L4g30/VAFRgITKIY/dUJOl/qSx8jH&#10;CqBAKeIM4iznZn/F5tA+2M0Zsi8LV3ZsDv0fjCtQSFvIhgiG+ANAUTDeCI+JMwYhRHNETgR7oSnI&#10;nACvj7qBqvj7KkQmeHq44nKMcGfBGj6QAn5sAuAFaQK1IhQ8GgFspCPAD2ZEZsz8CkRUlZx1BmlQ&#10;RDQ/B/oAM/CAKcaIR0dP6QMgsiUM8r5l0MkhakTNIQ96ghMCOhChX9AjdE5YF8YdFSYGQbFgSVgC&#10;EDmBEPKTCL62aBzfSmTUcAJgLcKwYA0U7hvH5yQGwVtsd+4crFOQwZlGirAKmTbATGqRjD8fgB8P&#10;Sp6HxfizQIRIeueLhQTTHnoBFN/COMNJE3hyFxkQOpOxwxahX6gJmpSogVcymkQyiiUv86BH0ChA&#10;RtAH5gxcCQqHxw11g0Zh+Ig9F27JVMGJATPW1xyaA2l49JyUQiBB1EO7EQSDDMAPIwtqEH4gogSC&#10;U5ETWoTbhUeGTEXIwBU4QTeCKYnlceBAJvYOJwC2i2pjd0iCPMiEDNrB7ym4CmJqGEGcEtAExJ4E&#10;RoAQog+KgiswED1BDj5iWOrPFiIZSsmDSfixIbKCI5JbaAiIMFjAABJgXGCgsXVsAsEZ0Akb1sIj&#10;PciGcMr/bRkcI/K+ExIuaASgoz5zaBa/XzhzyPlgNCnwE/mwOMBTRkIINAIoQPSHhK1Ai9A1vEVb&#10;YamfJ7b1lxq0od9HuAX7kK4R600DG/nNA6CQgfbp4KjwASRdhsgEX10vrIcLB7H8mYk2J3MYegGN&#10;QncgT5YC4MQnERigmzCf8UkkKBbdG9QlP+BD5h4KIWON0BYmMxDBXGQ+Qx4lQBHcgnwfpoOG0C+w&#10;GNDhCm35JkVz4Xo4C1WwIo4gkUCahuqQwUEnfYdaC7/kgxMS/Quy4euLecQo5NYfFPxzjeQWG4Iq&#10;Cy7cjzSIAtAc8dww5XxOfCGN7RJHhibFUh/l4I+IAf4mnJAh/UUlIeFzAXlcx5CCzKQjIwv4BlUF&#10;6wHbEEEnU+AHiY8Hiq8PWeTJGog2RyKqjVMO10YQQixDapHRAZlAIY8DulccVr9HxL2i5yJGAyKq&#10;h33321oIFUYIhkNbkSt2FhUjsQHRCkp9H4eoCyqi8tgRkAmS8SQbQb34AKIopKOFEeT5bAgAIAOK&#10;AQUXKGgIZeLP1BALQBfwQwEUoWSCjfxe+zgScS3SsXVyC9WxClAAJCA4RnQ4Nzo5jcgYJ8AsAuWp&#10;hcAABguhJ6kIkvGKCBW746NYvxbmF/qIOgDcR7V9BqIw9guaxrfsRCywQS0QTtoaB/TsY2voOMHr&#10;aAoC8UkelfSv0ND4+CTgNvx1rwlkgDzCaDIQBCiTK8FUfnVoC4gLOvsCsdekCNX2OUEfJBIJpKHJ&#10;hRAFAgDShYWO+HWRjQwNUFBtorD/4QLYkEIk/9YcPFaYh86itYl8YijCicJBQ7Qe+XEzpINwnNvY&#10;CplUOI7EwlhK2iU4nlDIlUwVkhBGYiszGOuSaeAPHLSCpTA051G1f/XTKHFMZLbgQ0GqYIawISes&#10;SD7aBLGY8fMEc8KqhUSkwxV/WQEqwi3JYC9Q2nmkDnoCG6H7TZ/X/PzkWShayOBKQtRYUBVEkblE&#10;EvIgHU1Eeurf+gnYyAOOyuPjQMQCp1/qc/pFCy1ir8nM9O3/L2nBgLi0YkUUOzndj5HD//zmsLBb&#10;6fwtSCGHpP89J6TP/YqKntfVv+LcOq8xoUAnMfkdIOE7jg1QRkhPiMvBW6BD33DpJIOH9iIZXDeJ&#10;R8TTC8RSsCxiFZh2wADTzveIUBE9CiIGkAAZ8HboTYljRgdAeIBCUDWufeQd3kIVKCUrLzJjHtZc&#10;0hw0Ci4NJKMTwkUQoRjwT5IXhGMEn5FzFOhBJ377YbLzcBkSoAQ8RkxkQhUQjnriiWGcPTBBSU9h&#10;kqHnhiaIPhAkkOrEgGgxXyVSFyqS3iH69NuFXsDM8xUD54qvLcmt302/48R05xNpCPu10DqaF+j+&#10;ow4yiVmQ6KMNTHOIOxGtIlIhsI9Yw/eOwA+loCpcfVP7CoO1IaEpoIhAMSIEtAJVfQiCauDMBveD&#10;Px61MO7/mkEG0go84f7zBs3hFZZC4vJJHvl9rTAmwW6iqpB8fXzTEV/li8UEeTKXoNeoGFh7QTKZ&#10;EtgdzKMOkAdPjDLh9vynLdJHHDvIQC2UAJLR8eMyRIYG+07qkgmAZkEKMpOKvnCi9r82h+YicwxB&#10;G7ZCllFsmmhOKMgD1vCNDKWoBuTxh1tRf9ABeKB3eAu1wAgEagORfCXAEcRWSAaHlWjiGwdnDson&#10;RKiIaA+rADP0yLcn0GHNxelBwBxoReYJQbfkEcOOAL5EIpqCTCTkRFGEH5KP/nHGgjT0PQsrJhRB&#10;X/zJBs876cKCwmhMoifw+NMMdSaj748yMcuCGc//Mhv2BY2JFBxiAL4gEPArFMGKBIM1TiA4FGEi&#10;HQc50At/pIAIdkOrLqgNLeLiBgEwiIV5CJMZqgAdDE6iC4LbsAmiOTEdMhALoDTIkyUC9AdrA4WY&#10;BQedNIRXoBCZyI/on5gOmEnkgHKQxx8psh76Y+dbhjz7aEyg4I84odoYORB7ogFRGglESaPEeiSc&#10;Ax6gQBVsCDUnouCKPYJGQSDhIU3jnCTrIYwgGeJfUXnoPrSCgTFOaWgOl2jSBE54snb5aoNW0JER&#10;GBFiJRhEyODcRmacADCZwZ7+4ILCUB0gO4gFZciE9zuLTQAdpMFSQEShr4HR8cEHKkD4SR40R+GA&#10;P1BPHHesAkAB2vVbR7eCyxEIx2VhQX9yCwsvaIKhCAAafKLRdDDQqBv2GiX4CiOFRGtgkAny8xLQ&#10;NAonGfAXuPWI/Jl5sCS4IdAHhJMXW3gLCR9ncgtE0Byu2J15dCWoki8TqsxjdIo/qkF8GeiJoBx/&#10;poI0N4e/PAFFEL2MEoWH8Bc1sBSuKBAl4NuEUZyi6OCG8VMGNgrCoQpu3UYUBQrMDZMYbAiEEFUH&#10;8fPR/DB0mXQEv+xhRzBPrudww9ncPLCNzaGEIQRwWAuwPoiCtkZm8DcwRqdmQeAA/vIE/gYaYABg&#10;G8bhQ1G4Xw1jUfxlC2hrBI9Nzg+TsAqe3CGizyC0CAEPVJ+ZH4QEtaZxl9sAlE5ju36V4am5fshM&#10;AQjBEQThIG1wCkqhRXxfOQp56BSyzQ1NgdFwrwQRBbeYGYTM9Fw/XCdnUfL47ODU7AB0B3/kam5g&#10;anZ4egZvgQh56Nf0LFQhGZCAfxgX607P9c3MDUzO9k9i3YHJmd5ppPdNzvVMzPVNzPROzvVOzfaO&#10;z3RPzvZNzXaMzXWOzbaPz3aPz7aNzpwZnWsemuiamOmcnOscnW4bhtuZtpHZ1uGZtsGp9tHZM8Oz&#10;XZhmTvdPN/dNQ2ljz0zrwExr30z7wGxr32RT52RTz3hr/2Tb4EzLwFRL79Tp7vHTXeOnO8Zb+ibP&#10;9E81tA3Vtg03tgw1tY3WNw+dbhs+3Tne1jXe0TvZ3DVxumOkpWu8rqWvpXOkoWWopWeitXO8pXO0&#10;pmXw9JnB013DrT1jTWeGmjqGmruGWyD1jJzuGGg609/UMXi6Z6i+Y+D0md7WruHmtv7T7f2nOwZb&#10;egdbu/qbuwbqWroa2nvr27qbOwfqWntLTe21bV2FxjM1zZ3NXX1NXUMNXb3Zutba1p7GHrjtK7V0&#10;Vre0V7d01QO9ubO6rSvX3Fls6ajv6G3oGyi1QWlXbXdftq2jtr2vcKYn3diWamjzms849a25tp7c&#10;6c5E05lMa1e66UyhtTvReCbVAKk119yVPt2ZamrrGB4jq8cC+IYMLPt+CIGrAaYFRwAUmD/w4EMG&#10;8+RKHlu84rNMruR2ARijZKCQPCwX/gLlJygCtn9e/VCNJKCQtRQz+JJlgYhKkiK8klqAjReE/1YX&#10;biGPa/jEdB+ecyB/mAOCBBLYQdgAjzosfH7ygweMHP5N3xxQJ7AdMR/ai7w2AGuC9nh7PmBAOoEF&#10;xLiI1ZBClgliIDQWZojbgAysgLAO+tVhBfR3CuFrGLLUwnNOvDJZ6/2Fm7gW38/BFRJwostHR4Je&#10;FjJQhFWw9Nw0AQro9WdwZQfhKBB/mRQRBvo/wolrN/FVhAE50Y3hVij0mtAjcAPoS4gTAtgNaw1o&#10;DsxgcFh/IQM+Ehd0RJMoDfoLDD6ugs5iX3A4sV/oCXBOoMMgCmDGd7rodYjdSI+gFioMdJRAvBSo&#10;TXpHjICtLxgEWkeEgcrjz0kBHdESjsICD3SNWJ7gAAQr6HuwCeLzMOEQEAuQ7sAV7EMwDfghuEIr&#10;4LcWLEy8HcICgCAwQSHjv8IE9aAV1IT4J/BkcAU6QkZSkYSOOBPQ/qTX/2wRbYITADVEg6NBwNQA&#10;WdACxHRTuK8HOQkuQauCTOgOURXbBePgde5XNA5pArtApgrMW8yg0XBSwUgRJUFzqIgxGL5eJfov&#10;FKHd0ERQBSYAqIQju2B56BGsAjjtwTikj2hY4MSQzAdtxLyEDnrizh+CLLE6KgYM/scK5EfDAhGq&#10;gGGJcBSFffFRC1ZECkIHAtogA02DcFIFJxhwAhF4oJQEDFiEUH7BvFg0B3XJZAOB0DWcVERzmO1g&#10;AV8BVM9XhowyxH5kMUL8BwmHGykoATgxuiBP5cg8WAa1Gp0nzaG2+GtdgL18TINWxTeXCGVGCP4A&#10;oADyYTIMz6MEcOS4HX4WfxcBZIIO5EkBuIlAAYSAa++HIlwTAKacgycRRAHIADsgA9JBMuADeDZx&#10;mgFwGQL/DflpADGAYM4BHbDF0ASuV9AWSO4HzDE93wfggGCInvHZ3olpgC8ADjrGpnpHp3tGp9Dr&#10;T+HoAzrpI46/f3wKgELf5AxgguGJmdGJ2a7RqUGAFAAjJufGgAhL+ZTPMANYpHt8undsunN8GmqB&#10;zN6J2f6xqY7x6a6xyY7xydahiR7ITM50jkx1DkMGkMRU29hU39h0F/CMT/ePT/bNzPdMTHZOTHdM&#10;zXRPzZyZnIGKTaNTnRMzwNA8Otk1NtEyNtUzNtU1OtEOTY9PtE9Md2Nmum1osnN4onl4qnVksnVk&#10;omV0qmtyumMCoMlE+8hE3dBEx+hE6+BUa/9I6/B41/hU69BY/ehU4+BE88BoKzBPTZ8eHgfhjSOT&#10;DSNT9QNYCjKbhidOj840DIw2jk+fGZlsGweG6e6JmYax6dqBsZbB8cbhqTNjk8W+sWL/aHXv+On+&#10;qdqRifq+yca+0br+iVLPRKl7uLZ3stAxVNs9XuweTzcNFLunMq0jheahTNdovnOsunOioWe81Dle&#10;f2as9sxofft4Q8tovm2srm201DRc0zxa1zCaqx3J1A1k6gdyDSOZUm+qYaTQOJgqAAoZzFV35OuH&#10;srUdXqktUWovNbYX2vrgNlPfla1tz9WfKbb21Lf0uMX2bF1bCcBETVum0Fyoac+UmlOl5mRNa3Vj&#10;e6bhTKmlN9MAtZqzre2pxjNefUu6vjXV2OpVN6TbO6rbu1Kn2/TqukxNQ+p0a66lPVFqSNaeTjWc&#10;zja2JBqa7FKDWV1vFhuTp1ugVrqx1c5Xy/mSlK9NNbc4jacT9U1udbNeqpVrSkZdo1nXoOaqhWxJ&#10;zZfM+tN2XaNS05RobVOK9WZNfb6l1WposmobPBDedsZuPJ1sOKMUqoVcSUiW3JrTZnWzVKzjCzVC&#10;MqdXNyZOt4u52kRTiwQ8hRqtpkGCug0tTKIY1dN0rlatOa0Vmph8g1Cokwv1SlOLe7qNytYL1Q10&#10;oZbOnZaLrVL2NJ9slArNtFfn1LTTqcaoWytkGvhSc0BPUdkGOlEbNksVTj5gF2Kp1iqnEHGrK6xq&#10;1q2Lpk8rxTMxt6bcLLJOXTzVwGXqI14jnWsKaMWod1rKnBZT7VKqOWrWR9zTtF4IGvVBJccYtSG1&#10;Nq7XMolW3mvmUm1VdkOVWhuwz3CJhoBaE9YbQmY1l2kTki0R43TcaYrbDWG7iTLqYkZjRC/FtZqI&#10;Xs+7TTGrNabVxNW6iFon2Q2S187pNbRZV85mg5wXlBoCXC6mNYakeppPR/mSrNXQYj7E5jg9G6bS&#10;McYJRBM0l6H4JCukOSkZ47y4mKNFj5LyccnjxLRulkTZi/MJUc+IWlaxS5RgKkaOEq0oa1GCI+kJ&#10;Vs6ygs5ryRgrV8WliOQxkh7h1MqYyKomrTsRUQvxRoBXI6JZTstRxYxpThR4FD0iGSHVOMkrFbxa&#10;zkmneLWMkyoFMywDv3FKNI8z/A8x7iQrlwtGUHbKQQJjHI+Kpxg1LDkneesErf8SVX6hjKO0cpQy&#10;ylj3lOAci+o/xrRfYvLRiPZzSDoe034KaT8F5RNR85ty6WhE/0dE/zmk/RIxfgxbx+LOLzHjWMz8&#10;Maj9EjV/Cqk/R7VjIf27U8J3FerJiPN9lXoi6vwS9X4OOz9VaT+H7ZNV+tGI91OV+0vI/EeV9VOF&#10;9o+g9WOFURZ2v6syjwd1JJab353UvgvqP1ZqR6PZk0H7eDjxS8g+EdC/qzR+CclHQ+aPlXoF5VRS&#10;2SrG+jno/hIww2yqii9WRsxyNlNBJ49X6ccj7smQcjzshTivPGyWRzIRzj0edU+GjQCTPBGxg4xd&#10;EfMqI1pFLHEqYAVjVmUsGaX0yoibr4cADT0dolB0Hz6gxc8LCKKQSMAtKf3nlaCCBbqPHEjkALco&#10;gWAkuCXJB8lEDiHCLWFeaBEyeCWwh+SJcGydVIG00BB5je5TSCmp/s8EFL8K8fjzE5MzZLfSb98c&#10;/senhv+39G/8ew7ElNg93Kj6L9gOicRemPGxERSBaydYZJScefdflQEcIWgJsQIRtfBOBesS1EJw&#10;KuIqwA3AP0aAMiIkArNAGgkt/Pde5J0oAU9QET8vkHc/OFoEbEERQCVgg6bxTd55+Qh6CO4BgT44&#10;A2wHjQJIgkFFmIt5RD9A97uG30xgZhAIC3QoHcSxQSH4FpOAMFAJGoJQBzLkLQvAIHzJAV2D0GIQ&#10;/146GgGSH8viiXOSH4IIcGpuGGrhnMDgZGwKX45ClQF8z4FvTYagCCAUyQD+GJieHSavWCAP0AQg&#10;EVx7yc5OYAatkGF2Hl9+IDO+BekFTphGU3MAaIYmZnrJ6xOoMozfsrFu/wQgm7n2wTG4ghCoSIQD&#10;GJoZGJ3uH5vpmZjxsVHHxPQowqnZgfHp7uHJnpGp3omZEZA8MQMJlG8fGe+dnOseA9Az0zIwOjAx&#10;2z061Ts+0z4OyGaya2KqZWi8Y2yyZWSyBUDG0PiZoQlELSNTtT1DzT1DgKWah8agYsfIRBvh7BiZ&#10;7Bgeb+4f6R2dBEh3ZnS8e2yyFzBT/2jn+Ex9z1Bj30hT/ygAsr7puU6oC7WGJlr6hk+D8L6x033D&#10;TX3DjT1DIAQUaOsbbR0YhnzjwEj70ATgntaBsY6hsfbRiQEo7R0qtvW3D4w2DAy39A1Vd/cDDOoc&#10;nWgYARwz3Ng3XOodhOoNQ+O13YONw+OgeePAYP3QOCCtxqGJmo6B5v7hhsGJ+t6+TNdQsnOg2Nab&#10;7hyt7x/OnRmwmjsLfUOF3tHG/uFi72iucyDR1q809tb2jlgtg1ZTl9bYm2obyvUMmq0jekO3Vdcj&#10;N/SlWnrzXRNqviPZ1Jdv7k80dmfbR418C1PTm2ztt1t63dODudO9SkO/XtdlN/Vq9QOJmg67Ycir&#10;6zGqO6V8d6qxN1k7KDinpXwnm25TCu123YCZaY5pJT3RprqtVnEgWdPlFLq0fLeaanPrB3N1vem6&#10;PjPXla/rNmp7vOpOp9hpFNrN/GnOajKyTU5jl1Pfla5tNfLtWqFRLzV4pVYnX6/m6r1Ck5ZrFuyi&#10;lKjTM42ymZMLjW5dq5BqiOgFLV/NJ6vT1fVKqtquaZHsAmNl5URBSzUwapa1C5xV0lI1SqpRTNeE&#10;BYfV80HGkFINopvn3RrOzsdUR8nWyalaKVHD2jWMkZG9OiFZ5KwaSs8wZj4i5ymzIHoNjJaPKXlK&#10;yVF6XrDrWadGcGoYp6mKcbVEI9xWUVaMcyv5dERKVIipYwGZkUtB2olwWoSzYnxCcus5oybOZSJC&#10;IipktWQtZdSwkhd3cqJTG1eqlXRjRHADYkbQirRWw1uNaqJJTNTHpbSerY2pNTEpFTGKvJ6JKjla&#10;rQFsFJJyUcE8xVtBzoJMuVSIy16lkjtBW5yerJLrWT0RVPLH4zZtZE4Jec7IBKQ8KBCUUxGtRKvJ&#10;E3E3zKqVQrpSKUZFK6yVYqIn6HnKqJadHGM2cGomLudCQu5EWDnJ5sCJlrOJCiYRF6wqro43UmWM&#10;U856EcWokvK05lYwybCSiomJY5QnWknacquEdFy2aKepLCoxRhI6SEvWCdYNsEZcSEXkDC27FXxS&#10;dN0wn6xkvYqYIBo1vGrFeacyZsZFL66UYowciLph2gKYFeHTLKdHaS8YN4LgsGk3FBNYOS3oTjml&#10;RGJ2mOWPh5SKUDRAibSaiEt8VHNpTRdVtyouRwQlSBuUpFdRaoBWTgQC5TH9VCwa5vUgA0VCmE8c&#10;C0UCgLE4QEv6qbBYGWUrGQBSehWvV9H2KYatjKthXq1k1LKYSqmARayAaIcFK6Ikg4IZ4t2QqEdU&#10;L8jbJ2krBJCRdQKMUyWkgoIbYqyTYaGCtyo5Iyg5Ud6tFM2KmHYiLEe0dERIltF6hNLAFCHRiaup&#10;mJYKskYFa1dA99V0pZiK8FZITwc5OyonYSgZIVXB2XHBrgSbyF6E0wGTlVWJR0NWOesGWfuXmF0e&#10;0wJ8qlz2wBTlfIJREuViKiymQ3Kukk/Rig2TFjoe1QthAYBsqlLJV7LiKS5VRXuVlBkzi1HOCsmF&#10;KtoMcCpj1wqSflLJxeRUkE/8FFeqaK1CzofQAinA67RqBkFzGFkld4qzK+PGSTZZSWtBPhugjbjs&#10;wjykZRCYrGKTMcU7yiYkI3EcOkLbnOJU8tkQJZyIazElC6pWcgWKl+NGdRVjnqC1U1whJlgxrRqa&#10;O0m5lUIxpthVUlHUsxE1zxulCG+UxROM4AQFmFFJWkxG5BoW9FFLgbgdl+ygXArRKjyttJwOMUZU&#10;rpX0TIBLw9Ri5GREygqKx0OQwBtheOiUEsD0iFwbYwE7pkJsKs7ZwViKZU2A/jG4snqEyTCCGZdS&#10;IcaMUUqYcmJxjpdSouYphhWKW6yoskKCYlSGs1QlGWdUVkpHWSPCiLKZpziFYvUQBUTofkLR7TCl&#10;ipIRo6GWS9FymDLClASPqmxlOBWa08OMRst2GOYhJVOCG+WUEKvA0EcFNcabEVaDYINVXEgQe0Q5&#10;/VRUinFmBWVQYHzGCNN6eUSJCUZlVA7xdpg2qhgDBjfMGjBnToWFkJAM806EtWNimodpKWdjXBKW&#10;lxjvxQSngrEDtFlFO2HWg14HYE0TbeCB6Q0LyCmpAKUVlA1LVoAyQkK2itJOMU4lzhObUaspORHT&#10;CrTsAVin1DqKc6KwFIipqqh2POJweirMZSO0FYV5SGcoGBGxEOOcGO/GpDQ8GmURF/KBiBYWEoG4&#10;FhGyQUqhlEIw6oTiaohKVYXluJCL0k6U0YNskpOtStqO8jYsJhSfpjiT4hKhMB+KabCk8KJDC16I&#10;kmOsQ7FunJFAZ1Y2IqwjaFlWSdBSLkSJUc6B546WFcHIVIXoCHDyRpzVWDkRZiReT0cZua2jzwdj&#10;AMx8KEtwHUJwuCLKJ3gd8RVCQZ9hodRPyE/eqgPEBQkE6+I3ah8nAwNcAQb70QLmQSb5VgAM+JIO&#10;gOXCBwcf9y5ECNgcSQRpgxysSG4JM9QljULy1YAMeamKYQNm8LeVev9//z2H39K/J3L49VdfLdIo&#10;sRH0E78kQIuQx3ACOokv2rHn+E4RsD5+AEX+c3AFO0IsAXAWEDD0H+MHTGBKAPQI2aEi5KencWsE&#10;vrP0P2qTSI60i1X8OAGjAsIAeH16Bt+2klekGAmAEID18xg2IKzH0AK/WmAAAEHC3NyvMOrIRt6d&#10;+y9o8UpK4QpEyPgbTojAc6nqM6rTbNnNSvq0mGuHVa9KrI6pxZhWE7EaOb1UGU/QdmNISof02qq4&#10;Q5s1MasISCXAZ2E2n+TtmF5gzGJEzQpmtoLyyoMqYxQqlDQluqxZHaWtYxG5XErxTp7xamNunnOK&#10;J9RkXE/FrDznlaokr0ywqyidzdZRTo418zEnGZUSTL5WdrNRORsyE4KbDVk5zsqGjVzYyVJWgbKL&#10;cXjMtGxIdsKKGzIz5bLFZOqlfHXELIDYiJaMOaWolIwoOcatKefNgJyNaLmQlGSTTWyuKaAWObdI&#10;O9Vxq1QmeAEh9UtMjQAWUTOw+oTUfJmcKRdSJ1ivUsxW8QAsskE2GzTyUau6LIYMlF6sUgvgY07B&#10;yiLmwlIm6pVYr1TOJU7wqRjAQStbwXq/MFaZkKqSsuVioopxjsW9gJItpwBIpQFpBaTqgJyv4DLl&#10;fK6KSpzQimDPiJ4Lq/m4XTwhFyJqIWoWwpJHm9mIWaKUYhmdCSqZCJM8xaZYPXsinjwZMarYRBWf&#10;DoOHk8CkmZNcGlrkvYaoUaQS1axVKFey4CeqpMJxKlFOmUeZFKV4Ybs6JGVjSvoEnQ7ElQouF6OT&#10;x8IWQLFTUfsElT4eM0Hyd0ELkE1IzMQAWkXNqJgP0/LJqE1xLvjCijisblpUKEQp8DEGJaZoCdbu&#10;FB0Xg3E9zigMz8UBVAk8xTqS4YgAleQEx3A060QYlhFFQU5EGYVVkxwvM6IUjyuSqKhO3hAFStTi&#10;ohmPsxURlWfVYIxjeEVRRJrVOd2Ic6pg2JplxniH5cWgqDKSEqEoWrE4gQ3DDBEEWhbDmhOHKqoV&#10;lQGZyZzm8KoWVcCFW5SsCnaBFxXOTcRVLS6ZarIkJ2FSWWa+ENfdmJF28zk5CSDAiWlJ1koauaKQ&#10;qqZ072TcZMy0lMiybi4CgNJI8Ykkm86J6ToGsKlbpOwUZaSVVB3n5aNaBqB/zEjFoLlUNRDDZlJK&#10;Av5OaLla0a4Ja0kOxkhI0naJc2ridoHWCoxTiBopysyWKWnWyMXsfEDJWOl6PlEjGLmoDe2Cm3eD&#10;Wp4280GzxKo5BidhHSWmGafIa9mIBeg5x9kpeAZj4PKlbAUHDs+NacUqygzyVswqcYpHOaWYnKOU&#10;DJuq1+xsVCxJRkk0ShAGxNQkb9cLqSxtlqpYl1KyAbkYZk01XctqBVZ2GTWvAJo3qiktw9nZuAox&#10;hiG61XHBCNLgPhNxmo0LWcl0gzEVnK6kmZJRVDWPFk3ZqhZN8HMpmjMZKQPASDK9MJcUAanoNRxn&#10;c7LGwtqi2jTtCmpekl1azrCiSYk5jrE40RaNrGoYkl6gWI2TTFZN27YrGgXVTDGiJWg5RTZpKStq&#10;FiMnBDXFsbqo5BnBs3Q9wpqypEMrNGcposzwtqqBXmlJVjkRIKgnw2yRkl7KozgNZotmArxzYc7w&#10;mhaUNVXVKNXmDFPQzIiki4YuJHK8boYkldZ1FpSxEopnxxSXd1KS5UhOgRVlWknxdoJSLSlVRylW&#10;iHPCANNlqGVROsyxTAW0Zadg6DnHoyFY0mBmAi5MxlXAQMkyTg+b6biXD5geRKRRMx2EoEVNBAQ3&#10;LidCBjADCveiehqgVUjNxSDUTNZWyllWLQDOjigZWLtCajaqJmMGvnVm3eoTbJISYSUvhQH3iKkA&#10;DL2eDaqluJCAyRPRk4IGMzkPpg5btWHewKmoQ2QF8uuiTj6sZMJ6jtHdKjYf5tMhOhHmEgIGA9Ws&#10;mgiLOQB2APUgeItwMqzAEAWdisBMyNKCxrh1tKpTCsDiBAcPkVwT47QKxi2PAe50QlJRkJ24kBGE&#10;FMWbISYZZ6WYUoThiApOXCqyMHXlLMWJNHSWscMxI8AWBEGL815VWApEpSo2E48JMTEVl6xITArE&#10;knFaiwGsZBWGcbGDsExFdIZT4gjICtBcjEqIssfxmqilWYaPswmaFaMRNQzBA8uHIwqsWTSvMKLJ&#10;ySrFp1hRAsRMKwlJBmZTwNDOicQUntMZ2pU4WMHcOCeLugsBsyQpwYhF8zwVF2C2i4oE6JlXDV4y&#10;ApTMynIlb3KSVBlmK8M0w8sRUec1Q1AdeHgV3YiJELgqPAw3y8NKyMsOxdEnwzzFC4ykiXYCVldG&#10;TzKqVBljI5JGCUxEtkTDiYk6ZcA8tAXbC/NiVNA5WBxkjTchAtdhGkcUmzUTMCuCohGBIFP0oqIm&#10;OhDGw4yygoIe5SGO1WmwiQnLTgI8L4SjUTMZktPljBFSUnEZAkVYY9OUXgqp6biUpM00b5dgCkUB&#10;D2jFiJaPgV/T0KnhQsSkIqwXhgnGZoK0B46GliBMynN6JgazVEhDXFfOJWEKRXknSENQpFQyTpjW&#10;AnGI23OCkg7AvOW9EO0GKJvhvSjjwGiWRTSWs2PgxBkrRssR8MWsEaUAuJuVwXBFWKkIUOGYGqNN&#10;cDqhuE5zWoxzGd6lAMwAguf0YNyCaywuRBkP1qVgSAxE9BgF45iO0iol2BFGoyidgrCE5UTVo3kb&#10;6AyENDE+ApOQVqOcHOQMWlCjghmJszFGCEYlmpZicZhpsNDZVXHxVCgSiPKxmEDxYFslLqkhyWFF&#10;g1aNMCcEKS4o2DRrwKMRhWifN6o4M8qrVXEhzIhhiquMilWCEoaJoZmM4URks5IRyig5KsphORFk&#10;zLBkVIgOb8LyYuRPt00h8jyPvwm+HSfn5uGWYFo8L4GlZBuSj0gBtUORj939iud3NCF2n0TEu0BH&#10;Ir70X+BE+YQNQS+hkCbwlbd/S8ISvPXr+uga8nDF8yGEzdfKFwjCMZAgCegAZQFazwCunpzu6emd&#10;9L854FYlfIv/W6jgp99CiH/XN4cFzUifsQNk69X5jpEdouRFOyTfCnAFlI9XDAwQo4OlIANxBWJ0&#10;sqODdBJf1SPKJ6EFQHbfoLjlZvYsbi9GcI8MwAl5QPazZN8wJLgFTrxFToglFuKKBcm4O2JhMwwe&#10;NiBtQfV5cvwXqwAn+QvQkPFjEshAtACS4RY/OMydTdR1nFKTAdWrNEsRNxlPVHP56grDjSdOx7xC&#10;2K6JOLmomQ3qpYiZjZu1VRBtS/mo10wl8dto1K2Jg4NPNpfxadFuYdzaqFpNu00VAnimxqBUiCo1&#10;tF0fAkCsNcS12qhSF9UaY8hWoswGWmuOiKUQn2fluohUpIVazmpi9EZGrqOVelqqibAFSijEhaJg&#10;1MXYAmvUU0IuImYCTFYSS4peJ0glRqwOCXkRFiM2BwtKnM8pWh3FJGNUmuEBtWQUs141ipxc4PiU&#10;KGWj8QTDJcNRUzMyspGPRQ1RdEU1qWmwjqd5yQLUQkMQH5cFqB5RWQbghcswBh03WE6hKZPjLQaw&#10;ctwUJQ1QL8WqHO/IRsZ0PRW8rKJCpC/pScWyVDMtiKqouqJsRcIsJ1mKJFBxJUaJsTjcJgTwQILJ&#10;8Fqc5ilOlWVZ0d0or8V4KSrI4A8AvgiSxXOmAKGRIIuay/MCugcW4I0u6J4kiRQjc4KkKDInylFY&#10;ikQtDG6DBZQLCMzQ7STNySzLKpqha0aUgzYV3bNUx1MNMUjTcXA5shgBVs9mZTUui45nyqYlGbKe&#10;cCICB/49piuya1UJguDZvGmHdTUsc1HbiDuApcS47VC6EnMSMd3mk2kqleQ9m8sDnjAjiWQskYqa&#10;ENeVQlYyaGarEqmg4VLJUhR6amXiiQKVKlKZmnAqX2lmQl6RSpXiqQYqWRByTZRdqtJTTLqxysry&#10;BZiTOSqZE4qNYTtDp+qqtFzcawirNWE1d4rPVKoFJt0UUYsw3yIQtSZqWa9JzDTFM9Vs8gxg4pjT&#10;SBn1aq5Fy7YDW1Sri7utrNdC4WaAejnRyluNYqrF9CDTxCq1klkjWHVO5oycaVLdJl6pDjMZQa3X&#10;0i2KUctIJVktalaD6dbLelZ26hStWpByoljStRwnZmkx5Xh1VqJRMXMcl+Boh6JcinJUJQXzU5Zd&#10;mDyampFkR7UKmp1kWINhLT6uwHTSNFuUPIqW4zExRKsS4FQ3AURB1gXZFGWdhmhHVigGIAiMnkgp&#10;BsOLPGAFUVJlSdIMTVFFzYBILMZwAFxYloMZQEuCaCgBlmUkPq4KcUlmFZ7RFMVQKEWmdTXCUjHD&#10;YgWREjnANqJhsLouG2ZUkYEN4FClyEVZCBJF0dJjksp5Cc6Qw7rEGlpI0eKuw9ga5Tlx24g5ZsQ0&#10;opZ+lJcCqhTzbDrpVtlyPJPikzZbhHF3mbQbzGbCmnwKok0A4ul01ElzyVSl5TFOIuCko5bHZVNM&#10;dV1UcWN2Ouwm+VSayzXHnSSXKgYsL+ZYMBkiVrpcdflcdcByY5kGIZunvAKXz8fcBJVvYBNe2M3H&#10;nXTQyUaMEpfMnZT0QKIYsxMxK8t5haiVj2bzdLYYy1ZHvXTQyIWtQgDQs1kbc/LRBO4boRyI7moD&#10;eimabAypRcatoc2muApxfn1cLQp2PWeeDouFMF9gzHpYBhmxjjZrWK0eVsiYWstwRVZt4KUiB4uh&#10;UKL4gmA2CGJthM9FuWSQcSEMo5kMBWF51GbYdAWTNpUMJ+cZPgUxNi1kBTEt6fk4oCJKj4T1YIhn&#10;pGQ8JjOsQ4lOJCIEwxB1MxFKAIAOERFNG6Ewq5qIfiJRqaw8DrF3hFZhNaA5I8apkQgNGV7QQ+Eo&#10;AxBIluOUFI7RlADrjyYJCtxKIswlhZNUXuIwjOc5WpIouFFEmB4xmo7KMGd4HsIwUVVNqYrjo5IQ&#10;5xlG1gBYh3geonTGVEVTi4lsRFChFmuYlCpFWDoIMZgKK4nOWgCYhKhhUDClHSemyJQihXiF01XW&#10;cxXHixseZQK6laOmw8CkMu2YacZkJayZtCZRbjKqGTHLCmgWrxtB3SnnpbDtBDWL0tSo7YVAmmFW&#10;amYFy1dpNp9wA6YTFLQKQSyXbTmfDNrJqGVHbDtgpwOSVSk7YSMZs7y4XR0y1UgqAxA5ZntRp0gl&#10;vTIZkh3QvZMaKKZXGc4p2TqlGDR+r3MqtOQJzjjKaGK6Pm6n41ahTDSrlGTIK5QrTtQtUW4aplZY&#10;zwf1dMSoKZO8k3ouoOWrtHSVVl2mpSuNfJUEEzsbNk/DVAxAYKbkquQ0IO+IljwlpCsAoyuFuFkT&#10;MfNxuwbg9Sk+FVCqIdCKG41VWpZ2GirZbEQrhuViXM9ExWoItwJ8DuYka9TG5SKj1gpWIy0WGaOW&#10;4nNhJh3h8zEuTUkFms/RdCFAZUKxZJjO8FIJvCoHVzYd4yFTjMRTnJgJhY0Y68SjWhRQO+MxlBGn&#10;E7GYzPMeHTOpuAlEjjYY2o7CwLM6y1mwAEF4H6MAQ6tRSqIoMRwHCM5FaSEU5aNRKhihI3GG5WVB&#10;Bawfj0HARtG0KLMqzFs6LMrgIWOiCog8BjGbaXGqEeIBpkvlUTrAimGBiyo6o+kQ6sRUizesoGSF&#10;BKmcFatYKSQrFZId5OUKTg2JBoxUpWQGBAhO7JBsBQB5Cw5jJUOA1DU3omfiRoEy0hE9F1ISlZJV&#10;ISSDilvGe5VyKqymonqxjDbDZi0LwZVVCELMI6aiWk0Z61Tw6ZNcqlyAiZRiE/V6pvF0R1+u4UxY&#10;KsS06phcH1Gqg1KqtrmzubXb8FrK6VSATeCiYdXF5ZLsNrS3D9Se7o2L2QhTwL+hqVRXxDOn4mmK&#10;yRleXVvbYGfnUJiCaDwbFmBMi5SUaWzt7+kaUoxURdSFiDrIpKtiDq1XU0I2JqZbO4cAMQJeXwge&#10;yJcBQI8Ibkn+fFABCBYz/uv/BfR7PgEPgExIQAdpACMXJJAEFIglAMoSCO3TCTM5XwR1gQEp54MN&#10;uCUwG78qkIawFDfyEGnIgJAbP1kQZr8JTLjrHl+aY+QwtbBbacr/tSlMJE6AJiFg8JNPxxf8/7bd&#10;SqCrf3If+7DwsYYEEoDg8WeUSFeB4odi+NmBGMv/pODbGuE+ge8QjUFUBIAe3/rjXnPMoHAIJHC7&#10;EeD4hS1JxOJzc8iJ5xMwEiBb4eF2BiRgzEA2cGMUgeif/OoRSsPd3uS7AQgBOm5zwr/hgDIxMJj7&#10;FfKgM1THVlAU/mYiaoI7mhYiEwfcJ+2qUkZUkoqU1e2SpKcFIy9IjqK4upMV1RSE4zLgYNlVlKRh&#10;Opxs0bIja66lZSCAVq2E5SRpRuRETVA02XQE3WAljVdNzTQEcBuyImgGq1m6l+QgYzuKY8mOw6hi&#10;mOODnCjolmAmwdOwisUmHc4yOd1mBKWKkwVD4VyXtW1RNcOyEgcQ7nkUABReDkJAr5ms6VZQdJBn&#10;I5oelJQTtMgZVtxwuCSgWCNmeBHdKOOlctkMizoA1koVHIx9SrVDmhXLprlMGnxP3HEFL1GpOwEQ&#10;YmeDihU2vRO6TXupE5xepjoR1QWP8hPFHVMTVZYbtxPgLWKmVaYmI24qZAMuyVZJ5lE1FTKS5Wb2&#10;lJKskpyyZD5oZCuMbLlTDKmZMi1bpdhBsxC0knEvd1JPhIxUmZo/JTqVRvGknA7JdpVRjNulY4wd&#10;AlfBW6fUIu0UjsbciFmqUjKVJiDdWty/YRUDIqDwasYoBMxqOlEfUgoVci6iQnPFSiEZVrIRqwCu&#10;q8rMBOxC3MocZb2onIhYpbCRrxASIbdRTTWE7dqIUqoU8yGzOSTlAANBFBcQsxDjsXpeznewWjVl&#10;ZEJKrZZpjOoNQS5ZxaQ5HbxOkTcaeL0IUEm36hSjxIrgeDzJqKPZnGbX6kaD6hQtr8ZyqiUzJ8tp&#10;Rc9rWokXExzvyVLWTVZLnCNxtiwlDaugWOlUqlpT06abhXDISlSbdlq1M4bqaZZrpwow/fDWzWim&#10;p9hJXXc0w1aNhKTakpKwkyndckTF1LykpOqiLJueZ9pJybIlzzU8l9dcRbU4WTO8pOUmnHRRck3J&#10;sCUDQj5dUEzJNHTTVSxXS3k6wE0BRJgqiYto2+EtXS/m5EwSgI6STvEZS0h5Vk2ecy1aM2MQyCU8&#10;NpmgXJd2EeIouZyS9oK2TifSdCIRsZ245oZMl05mKSdD5fKU5QYM8ECJcCJ1Uk2US0bILbFesUxO&#10;BPRURLVjiTzrFmJO3SkxFTCz4UQ1lchzeRgyABwQetUzdgHi9nIhdZyyy8VcSE4G3BrKLAa0TKWc&#10;o8x82KiOSTCZixUiDFMuwNdIdglmZqWcp81sTG9i7DrKqgbnJztNtH4mKoKnrAH4K+iAJ1oEvYaG&#10;sNxr4bVayW2LyjkIq+JiEeJ202vW3DrVPc3KRdEsKW6z6tZZqY6QkOa0kuY2ClraSDTxVm0EwiSz&#10;BgCu5J7mtQLkTbdW9/Km0yS7daJTI+klxSgKcpqTYXDrZbskSDDE1YaR40WYNlmWTbhurWLmdaNk&#10;JmqMRJEVs1HaltSSk2qUrbyqF2U1q6hZw6nW3ZIkJQFYK0ZOVtKOV5LlFMtbAu/yckZS0jzjaUZG&#10;N/OWmWZggTJgWma4uKkJnuUCg53I1MoqRNSubiVVOyHpjqzCEgfRu65ZCcmG6oBIbEnSZcUEfGMB&#10;p+3aTlKQNclKyparmC4DWNs1Y5ICwJs3NVFTGMhYDq8rgm5GBZ4FcCOpMUENsAIEWnFZjkhSXNcA&#10;vFZyYpAVgoJ4iorFbJd3HCGTDdlKRJMCih2zzJDphHUtqJgndSekGQEtTYIugLw5mGDlUvpYTDgl&#10;qFXw2GrOcTkT0ZPHxXTQLAW15HG95iTvVAEY1fNVauqEkg/ruSoVKhareDtoV0eNQtSsqVJxwoSN&#10;hpCUpbWGsFYTlbKs3RSTCxCKy4n6CKwVRn1MzseMFsAuVWwqwFdLWl0VV6LUHK03MGYTB7hWbmRw&#10;O35zVC6GhFxYrImwacpo4ZUSKxUr4+kq2uW05jDjRBkAr/kIn47zdWEWlpEGHiAvm5KMFsUu0lyW&#10;4TJxOkUzOVZMhahcnPdCfAqiLFEviWpdKG5yCjiyRCTiclyeNbK0lI1xiVjc5LkiLXpRyuHUbCRm&#10;R6IWKyYUrUDxNqBbScnzahpfVwPSlZNx2oRSQUgLoIPosZynaTndyMtimoopCsRpjCGpHk2bkZhM&#10;xWSahaUmI2tJmnMVyY5BTCPnOc4SRFfQHFawJM0DfkWxRD2h6wleNGXdEwWDEx1BdICTFWxRdHjG&#10;jMfVaIxjWC0CIbtkAk+cU+OMznGGZqVFxY3HxTgEUpIFq5yqWXFG4WVL1mxRd3jF4iWFE3WowsoG&#10;zdAMD3XFCMOBo+QVMcZBpGdEGDbMiICnRRMiNzPCSxFBj8haTNYg6ovrZljQAGdDwBYTZEYxI7LF&#10;aFo5zSGnZAQELcxKcdU+BVfNiihOSNDDOsROyYhklYt4euEkZ5yIyeWsFcCPGC7t1ESVVEROneIT&#10;wF8lpitoA7zPibhVTlnlbKaKc08JWZh1YSFdxWairBfTa8NaJiRmAGeHGI/X62JcsiKeiPL5CsoJ&#10;MHlGyIa5bJTPxgQvSKXiQjqIt8k4l4rxWZgYESYRZ5KcmBP1mhDnRehUJO7F6DTDpWkhyQpZivEo&#10;Ls0JgMttjstQnE3RiXDEglUoQjsUY/FKThRzEBfRjMOICYjbIRzi8LyHy8kujIUg2azoMgwE4SYj&#10;uCxIYMxoTIrGJYY1Y7QK4yiItiAbZeWhTLF2ama2o2cwACG1bMYYAEWWYSUHh8empmZ5w2EgkmcV&#10;GClRMkTNHh0ZA4RZe/pMjOOrKFZUrQDFMRARiVI2W5qamh4mYLq940wgFqNUWHJS4+MjgC3HAElO&#10;TgqaXhmH0MxgdKNKECOyTetWa0+f/4KfoH+sDmAVgCggT6h1Hs0v4FvcIEP23QCmxbf7Pqb3txgR&#10;BqRg3pcAtYBhQYKPZqEipvNhAEJoQgFUTGTiC3EUQmqdZ0AeQkS6rwn5puHLRCIB3shGXrVj5DA5&#10;Md3T3fsvf0P6f35wgLDBTyT/74ocwHzk6C3pANEY46fzvSIZ/xbg+4LhgIIdg1tiTcDiaGKA+OQ7&#10;ACRy3gDp5IAB2YZEthjNQylUx91K/tiQQ6UL3wTOghqYQcSP0hDl49FJ/P0Q8l1iHs/Ukq1NGC1g&#10;Q+dm8AdJMZYABWbwd0sw3sBwwi8loYV/nSU/XgExCRF7LlPdXAlLgJmuVDOAXxm7JqCky62k4JWq&#10;wBUZuZ+5zM+4ZTMJ3iWqZE5IbgjQqpIGwCoapaCaBZAa14vHhVJYSB6NZQGJxtVMWMzDU11BFyqi&#10;XhWXCUol0SoG1XyAMjwrV8ZUA8qMIBDJBCizjErk8rWamaQ470TMBQQT4p1MtsZ1UoxdKxrZTDJX&#10;W91YSCddL1VIFfPpUqFYzwluVKqm2FSQ8SD+DsfUEJuOxiCoyLBMWsTDXnlaAK9fzUk5Jq7E5JKi&#10;mJzo0VRSED2Gz6uCBSiWk21JzsSYJMuaslhDM4YoegKfBqxgJOogKOIBdohJWfE4IRePcJIBsDVh&#10;OwlVLamKbTm1qpLUzZTAJWVJYbkEPOvBGO+kc5KhK3pKNyxFd3QCeXktqXkuuBPVTgq6ppkZ0dA1&#10;25QdSzIVwXQ1ywQ3oGuKrAEwdg3H0uwkL2tOMgW1oDHJTkGg5SU9gM5eChiSumFqjmUnATHLALJl&#10;Sxcd28ml3GzWyeYNx9EcR9JNy7YAkRtJz7ABeZumA/g5JzlOKg+YzFRsXXI8wVA1xxBsI13IO4Ws&#10;nvEY3RQhzEuAc/T0TCasyoytAlA3SwXRTYhpl8t4nOfGkxaXTrAZF6KyuGuz+SydSsddj0mkA5oT&#10;UiA2Swd0fM9HeZmImYEgLWIlaS/PACbWEzE3S9npU2aO9gplsntCSUbtdKWViiczfKEolurYRDGe&#10;r4+Y2aBbjLulMJ4yLHBW5jibLgNno2QrlFJMy4bBUbl1LOBpLR9UcsfoUohHD1RhlrhEKQBhUqZJ&#10;sGrDZg3rNpwUi0G5EABIrddwWvG4iHvoAd/ElDpBz0b0BtEq8VKxgi3SfCIslQDUxsR8mC2wgFGU&#10;WlUtaIlmwahWnRot3Yp7M+hSnLZY2ladFkXLROMQjed5ocTzRSdVlOU8y4JzyopiwTQTklLgaU23&#10;qg07ZemWpme9RAYiKN0saDA5UtUpL6vradtJGV7CcDJeMmm6hXR1g+VlvGyJAwzi5N1UNl0oGOlk&#10;Mpt3UjkAJxDOy4bhpgHCwtTwlERST5iqZ8GYmkk3XSwYKZfVeC3hiQkTwnjJse18SkskVBvmTFpJ&#10;2YKnyAkLMU/a8PJp1TPNtA3TnEXEbDCOSRmm6JpCNinlU1LKZhyDtzzOTrnV+VhS5jyby7hmKSsV&#10;cnQ+RdlOzE6E8wkul+RzSTaZpr0kn8/GU5m441XphpT0WDfLldJyIc8niyHDoBSPsiwxkxYyOTaR&#10;pKwEk8jQTi6cSDLpPO0APY+beZJFPgVhdjZsZoRkPupCMJYJaumQnWXdTEBLRtQk42XKNY9Kpaoc&#10;L2pkmGwp6BQqlXSZ5EaMFONkQ14uamdDVj6qJ6JaolzxBDcbhYDNzYbcbMDNB4FTqy5jE2HBq5CK&#10;Ub1YLlYHZYil81V6fdTJnBKa4jIsfYWIVhuTk6ekEg1zj/WqxBIj5cJ6c0TIh7lSOVuipWKALvB8&#10;qkrIhWIQERXDXJGJ65VUJhCFpQ/WsaLEJqpCiWgYQuLaOCxulEqz+XjcigCakUsC7USolMAnYpQh&#10;qxCxwyOf5gWRZxG+iJrGiTD9OEV2AIIwCBkdAJlxQWN4PhSLcBCOciyAG0CZup2gYaXw0rqVYSGQ&#10;MQTN9nTLsDMwi5IAVnnLUl0Lwh7dtXlbEyC61jU1mTPSHquqMCtYRYZ1RrFkwZYZjYcJJriwsOiK&#10;Y4q2xVh63NRZ0+EsKybLUU2NGwJtmVzCpnQjIptxUWENlbUM0dE5x2UMnUvCXNK5RIpKGGI6qeRT&#10;ouNFQH/LjKpiXFe4lMd6XizpUEk7pBqsa9KWw3h2GMJ10w4abkAxGKR4Ic0LAsAV1OM0F5K0sOUI&#10;2RSVcsOaE1StoGLB9AjIVrlgB2Q3KAHMTcTVRNA2WZgqsgorEkioUpywmaDsZNhIBDUzbKSP8zD5&#10;c//g3SrRDKneScmpVNwKLRmHyMFMh1S7jDXL9VwlB007J3g9qiZOyemokQsqyXLRiemJk4wVAbyr&#10;pyOKFdKTFeBqgVNIBWUvqKWOg2TaPoYHVxyoclL0QpxdLqR+DqvHuUQQFiWUkymn3FNsHjxyFZ86&#10;yadPsU4lnyvnnQrWPSXnKSV9ki1WUMmgUPxH2I2y2V/C2VPhZAUF0LxYFVcqpGpWzYfFdIDOUHSq&#10;ki2EaDfIpEJMNsLbDMw6JhVjk0G6UBXRw0yaU1I0n6X4LMO7YTpNsQ7LAgrP8rAqUmlRTUa5FC9l&#10;ZDmj67Vs3GC4BMNbjKCwQpJjNDqux2MSI8IUcVTDFqQEKxkczEjB4AUtTiusrMoGLDcQ0cmqbgq6&#10;QkuaYJq8rnGyqegmoxpRUYyKspTwYrLAGnZcUWlRpS0rrqpRQQqKQpCTwzxGQSFwvhCEGy5tJYKK&#10;wjh2UNWCgnwyzsU1O646VYIdFO0q3j3BAvDgK0U7ojkRySwXjbDilHEq5E9Q6nHWK2esKsEDw57k&#10;bIh5TnBelZQM8N4JDuLzxImYAZHPsZAG9ONx50TMPslnAbccjeoB1q6MmSfZpCwk2to6RienADfW&#10;d/SeiEqVYEkxlS+ePt3aMTWNf8dD1rNlITdA5yDGhgFy8o34c7Qzc3WtXb9EvWDcO0EVK2KpCJvS&#10;M00TU7OdQzMQsacbewBwNrf1HI84LZ1DY9PzeuoMIxaHJ+bHJybLwglYYQJhK8JlIlGN1YvN3YOg&#10;A0HhC2CdvNH3kT1iSwwVSH4Uty0R4A6JvBAnMBiTT/R3KEEVpMwStExKgROrEPwMtyDwvHyIFhZi&#10;CWgdIKivwzipCzL9d/QkQcXfrpgQORPKebVBCCqAh3VJBDI+Od39PyKHf4kW/jX9eyMHoivoB50h&#10;SmPUBUbEbhMrg/YYJJBIAMMA8nkBoLlvI8z7n2/wlpSS8AA/CPhEDCSQjlEB+UEk/LBA2KAUiJDw&#10;Tzvj9wESLZAMxAbQLn43IIEHiIIrcCIP+WXDOf9bBMiZx7AE4r958kkBgge4wtgTHuQkCs/NLvzA&#10;Dl6BmK3riggZQU8F5Jq44ML0pZS8larhjGZKcGg1BwsHxaiqXe15+SCXiQuAPmtYvaSonqhXa1bS&#10;S1VrbknXrTCbaDpdLSmWamQNyzPcBk5QBcnVnYyuObxdzclG38DQ7NSsqgggVsP9MDlRNQD4dg6M&#10;jk5O8lpKMxxWNpOZ3PT09Oj4FG/YA0Mj89AFNDXOGPJHzc4OjIyGNZvRFMFOS56TzKUkD4CvAu4Q&#10;wBNtqlo2qzgqZ9sVrMqZLqW4nIUuJGbYFKxfXlZ1XcpI0aoV0yACUVnHop1UVJHiiXTM9DgL3Iyt&#10;pF3ByWnJnArA3cvFDU1OZSkIq1JFpVCrpDJCtiQms7Sdou00VMG3LwoP0CquuGImx1hZWIliWoJ3&#10;spyRioheWNGPxwzaAE4jqtpxE08vhNVkxMgygI00IyB4UQgVUjVyMs9aiaiQFBO5KB4bTVFOWkk0&#10;lPNGTMlHzRzrFmNGPiq7tFMdVL1KxgIJjJOnrZqI5rJWlndqWbMmriRjag7PMopJSnbAU8alVJWS&#10;YOwiZecoPcOl6kJaMiSmeDsnOiXRzEuJEqOl4kaet2uicoY2S6xeU87YrFGISpmYkotDJObWQTwm&#10;ZmrNZK1iVTNufZwD7JUXnVpGLVSxGVZJVCo1tFmklFRUzMpgagNCuERMz0l2TtId0aq1zALEk7JR&#10;tBI5wamxk1kzV8eoOdZM4KkbwxGdGs6r5m0wfklSbS1XL5mepKeNTEMuW6CNkpHI8KrDqjkzkVJz&#10;pyOiw6kZHr+Y6ZJbL1u2limqbt7xEqJR1N2klMiwUlo1HN7IOE4inS+lco0Q4/F2bSKZdrI1drqo&#10;27aoZRJJiFuzaiLNmRqnJyVNk92clc4ZCY/THNE2nEK9mUurKVfy0gCG1FzJKyR5xwH/pKVTjJFK&#10;lHIcICct4eSSnJWWE66cyLK6wxqO5GZYS5e8PG+lWM1Vc0UBcFuuNirZlFMAybTlCV6OtzIQQYdh&#10;/rgZPlGQE3gOm3PzrJeFhzSmJHiYBlaR8wq8VZAytUq+ibXzMAdiRokc9cvTdkaEoMuAiZET4VlL&#10;1FJ6KSqVwnKS1nIhswRTi3eqAVXH1SLj1XNOnZSqj5owAZJRI4+/32KUaLcmJqYjekqwC+CElER9&#10;XMlGzTwlZ+KJ2qhWTXGZSjYRlXNhPhHh07yKG+t1rxgQPRYmgJ4E8M2oLuvUCWaeM/MBpYHHc941&#10;AH8VtyYu1/JGkrHqGCPLasWoWa0mQYcaw8gG+Ayt1Us6tIXnOngnL5gNoExUKXFKNsyDQ03TELPp&#10;dYyUCvPJmJSWFI+2GngzxZkFSs7FZEdJN/N6LiCUQL6RKDqFFl5MwDyXzRovnZXsRkUvmF61ZNdK&#10;oh0Tsk4yX8larJKlOFNw6g3ThSCN13K8CIFf0VRdTkpyKoDyhOSUDNtSrKxl51nR0qwiA4DIziqm&#10;k0wmFSNj2LacBCyeEixH1BMwF5RkBhZIHuJzJ00rEgdTPeGonhsTJMU1Q4IhmgKrGDArZFuJCJag&#10;qYxmSYmEYjiMkWAUkXOTipeNqmqE9wKsAqsKIHI+kQ4ZyZAMAtNxGaIdGL6U4CUiaoJRvbAK2NSk&#10;7QSVyAYVI6QkAAfDgFJWnjUAO5oBCd8c0xB3qcmwkIxKTkhICEY2LiciHFgyEzOyoleMQjCvA+gE&#10;IkzjAu8VKQGCqEyAy4XVEg0TQ8zFTbA5ntEKKllYKMJGPgjRu5ori9pVMatKzgXCSohPwprAmzUR&#10;pSBoOZAZEjMczEbwPlw6BjNBL8Vglmo1MSFdRqfCEFbx6bCGAxoxikHODihFCqL6uBczagU1Uy4U&#10;A2zqWFA5xWU5PR0UswEuRY5+eXHWO8FnIhLEk7VhpYhHsORsZUyuENIxOcUqyYicVoxEQCqwKmTy&#10;Yb3E4JHlPEynuOiEtHoKj9wUY2IyKnsBGZYs5xSXDLFemNHCSo4SzFNMOswkQzD5xSzNW5xeoMUE&#10;TLwInxe0ZEzMRhk9wriUlAvFFVavlq3USeTPckoyzCR4SWfUPDw1AVouZ5IMD6NfigH6xLddeVG2&#10;oS2KsXlYwIUcTIOIkolzKq3h+TSK12NcisF1L0/BTGAVVkzzohSnHQHGLk7HxSTPiZzoqkaKF2SK&#10;gxBUjrJqBHfOOmoioydcRnJE1RJtk7NSvGbRiheFGEngadmOMUJcNMOSTqs6p7qUINMqtGWKmkMp&#10;TkwSYf4EaJHVPEaHpdiLil6QU4KczltpVrGjYEBejSvgnjQaFjc1E2RtPJdPmeDrY1KiIqZUUnaU&#10;TwRpN8J5MS1TRZnlES3AJyNi6hRlhthkJeNWUVaAcgIQwMfsShocWRZGDawdjptlUQjGUgHKDfCp&#10;OOuWx01G8igpHeYSILmCysY4L8BkKCl/KuoeiyZj4KfEXDBuxYXEKTodYbyoUs3IMBnSFZQH6sFE&#10;qgqbESEREdJR1qvCo9LpKAcBkhejtPJYIsaY5TE9RHs0o0HEFePsMG3DzBQhmIx4FO9RrMfw6Sij&#10;FFv6RqfP5mo6RsZnOrr6Tgb0OKNKZml8Yrauo9+rg6BiPqTnYrwraxCuZ0RFHhwZzzS2949OV7d0&#10;Q5xfQZksfkqCyB5G3/ZyLTHJroqK9fV1gFFbO/vKA5Hmrq7JqVk3mRB1d2xmenR6llZg+HSAc5qV&#10;4FSPNbz23gEE7ohj8e22D+h9iE9+ehtw78IuG0C/BKYvhAEAIH1+oIAEFLKQMHgAbAylkHxRkMgm&#10;/4V37sAMFQHo/5b3eeAWEqmCTfilPhHlnz9RPLFwWIIkPJKBEoBOPoZgdQS9kzP9vf3//FXWf6b/&#10;f0YOC59sUDm0HfleA6pjNEZ2bvkWAQtiaIHaI15H7TFCID+vTrpNwgOA6YjUkb7w4h/zs7MQnyx8&#10;T8DjEBgzYCyB25PIFwOyDQkjCh/Wz5LYAMRCK1CKv5JE4gefExSbmTvrb3OCOIF8ScAfD/W3J5Gf&#10;VMK4AjJwi9XJZw2QBnSoAnpCu4WamigrsFpG0jXWSIIrEsxUXMmIqs1ruA7CAlFf1zQxMeqmioKq&#10;MqrF6y4lAtTOxBklzFsx3sC3WXKqvbMNuh+VjTivUXqaVrWAaJdH2bhssQ7AIMC4iY6+genpubAG&#10;K5RK257iJGjLjqruyMj4yNR0XJDjuk3raUZLDE3MdA4MV/Kanm1s7ZvoGpwigdx8a89obcdgY/8Y&#10;rGsnWLtKcIK8E9XSMcGMqClaB+yVxcPEWiZqF2N2rpI3jjI6mwbMVCN5BcYpxs0Mp2cjAGQTuYia&#10;p/VsTE4wTj0P7t+qjSrpStHlEqerhBQe2wBHaBVEr5Y2CyG1xDklGrCsV0u51ZRRH7OyUQVk1krp&#10;Gs4tsqlqxqlRMvUBPi3qNYxZpPViVAOerGiVaDMlujW8W6RVcIGZgJwFQMwmC3EN4FQ1bRdicobR&#10;84CTeLsoJOpEuwigjfeqAQIGuZTu1cecomRWc0YRUBE4M3DSvIo/1MODHHDAZoHXS7zTwCeKEcA9&#10;RlFN1tIAo91iiE7QWsb1asVULSWkqigbwgnVACCYY7WUDWxOQTIzvJcTrKKRqmWsasNB5RnZlcw8&#10;ixFFWkzU8WZSsguCXrRTEE4UdDurJ+s4PY/QSi9woo2nnI1UVZxnxQyv65yVkXVXBAAteLKiRTkL&#10;4LuZzvBm0cmkOMlVNJtTXMbwJNfUEnnFdkU7AQGGaLqilRMMQN42VJd0hQKHqupmJi8adowTAXjx&#10;skKpBiVrmukITlY2Ya6agm1KDgA+lzdkxjAp2+ZMXc/kOUVhVCeuKJymMw7uiAMjS8k8gHjezZqe&#10;JyaLopdmVYexE3IiCYMVE8FJmxCVCWaSdQuim2aNDIAnRveCRlpKZgDBM0aag7AwWaDtJJ3Mh2Qv&#10;oqbjGoSXac6tBehPGRnOqRbdPKPWMm4NhTYHuFwdN6pBJmPXCW6dkCgJdh1jQ1wBIL7EeLVCogmY&#10;RaMGQJWYqObsGr3UqHoNWqaRcfBwYZWQUZxqLdsgeiU1VSelG2S7mraKklHNiBnKzctOjZSqMdy8&#10;4NVG5Kyg5xmvWnVySrIEQYji5Vm3WnIgECppqVrZzDBW3kjWyFZWTzcoJtihYLoQSUJHqnktraRr&#10;vWK96NU4hUYv0wDzynZSspGVIACQYMigoQxMDM1JSnpCdkpmEkLlHCBvzYQnPaPptpIAORBl5SEJ&#10;igmzRUukYDqJXk7zPC1bq9oOuEbOTJqubSQAewk8nqp0ACRJVkbQoSgtuQk1CTMwbeZSvOJGeEUy&#10;PMXLCJqiOBlW1lU3qXoZPLzhQeScBGBkpfOiDWGAzckcLRqgm2rD9MtIbpoSddnKyRjdZUTDlRSN&#10;4i3JtGU9y8iyCNNJsgVTAwjOWlZcEljVZkUJVOJkHbdKSiYtmwEBjydCXCQ4gJxMxs4IZqKS02Em&#10;0IpNjoTaYcENSh6EhRW4mzkZlPMRwabx3UQqLLkhvVAJSJSDyKoYk4yQlKTwd5DcIA89BRCfK6es&#10;sJoMKhmA7EEhF5GTER4eYbeSs2i9Oog/IWVH1GxAg2CsFHNKMP0qcLO1R4m5KtqlJcDHeUrKQqQB&#10;IV9YyASEZERJAYCL2znBrYeKtF3NYuQPz3uW0rJxPR1jQGZBUGA+5yg1BxajITo10rB88bD4KBkM&#10;8wQ3Jmd5uApuHE/E2jSseFqKU7NVrB3nPMBVjJyKCQlYE1gQJXpRwWb0nKAkJB1klnR4gvSSrADU&#10;c6ti8IC7gMUBmAoaAC8nLtiBmMZIakxyK2JsiFEhEhBkA+wJ4xWkhQglaFaW/OAV4GxYXsD1KLjV&#10;VjHigsVKXoiVQ7RJsSJEU6zgsIIB8QAHuJlxZNViZQB8CVY2JCPLKwolGBqE64oGOoMnUlRL0jKA&#10;swFWyroXY7VgRKYYNhBRwzEmwqowqQRRpnkP6sIyFeW1QISK0EZlZTwGQFnUIeqLMkaMFkKsxHKy&#10;IBl4gl+WoqxFM3w4zsc5mxb4KGOFKSFEiQFaikSiNLhXWY7waojh4zRL8Qma12KsySk2TMuwAN5W&#10;hrAkBgCdlcOiEeG4CkoL0HxE0E9GBYaXYoD1WT3EKhVxCCxVWILgkQmwDno6VgtLyfKIFOaMIGeK&#10;RgqGFYwTVZIw6EHGqmDtctoMC3ZITMUUgPJpWk/AGhgQPZh+p/gEXMGDhHC2wEJXoLRcVADhiSAP&#10;MWqRkpMw3DGoyycwbpQg3EpRMsyNBP5IhlGIi/ibV2EuGeMzwMaJqQiXhJiBFtNRCXpqRgXA4pZo&#10;4dIaE+C5g3jAhBEJ8p6ipcOCF4ZO8RDbOJURGYKKOO8EBSfEaTQ8DnIqwsBYpBgBpp+Jv1nEahE+&#10;wctWhLMjjF4RjuH+JUaLcG4lZdGSFoexBmjOWhFWD0eEGAtjwQfjBjQaiHA09IVTT1YxVTEZRjzK&#10;2BSvBeNqOK5GKCXEmrQohxijPCaFaLUsokRY8VREDsakuGQCNDKzRfAClGSNTU139g1UROio6MKS&#10;VdvRW8EZrWfax6dmYTRPxPiIaKmaPTAw0NYzBOBndHyqurmtgtUrqdipuB6gtXLq/0Xcf3XXsStb&#10;g+Df76d+rjG6xmfuOUcSyeXTe+99Lk8nSpRE0Xsrs3sGcmnf+9VXD9UPZzR3am0kMhAIBCKBOdMg&#10;TdErdDcbyEFaN08vbxd3TxOVlqa1kub76c3j0/PdHT2zZLfL/zY0+pLf18KJWw5Ee6An0wNalRXg&#10;Fsi2Iw9As3SZ+w8674A7kC1l/rl6/jfK/1uAHWU3KNjl8j86KX3PAHAn3B3CL4FMAskbLkGSBKeB&#10;5P9W2G2dNqIEpIRZ1f12FAXpThIJ5ABDvrIHc56f6BvSmzek/3fC8Pf2b2UOz2g57CMT6cuaf9y6&#10;cRBzCv0CxFNi4xFyCrmDnhGih3+QT+8qkIOYvxhe7+gBfpED5kTEgBGA7lEiIH7o6cgDNBP6Z4cI&#10;/W9+f7/9+AsMAQLdLive3Y6g551obVb2UnVXFtsP9loFzOjuS1AO00aLMkEnOZ3ozf2Pn4uvp//H&#10;cDJy/Uk+k8tErpdKOROiaBgVoyAb+VPZz67vH59+/kqaKRc1QrPk4pwLkmpvGTazsWMBTE+ChZHP&#10;z2/uwf2iaj6mkzmzyz2/bKLpMp4txkaiZ7Rm5fHpDYgvdofWXIiAs/f1bN8vd68ffl4/vareWnLn&#10;SrTGeHT3+Hpx/TDEQCNVfSUXwdQfXm6eX0ZaNhQxfZZjEbMRppldI1gp7szwVlY09+KV4jSKM5fp&#10;TcS54S00e6Xote5MOQ34aaHqte0vdXOq+9OkXPnRzKariaXhTA0q1YbxVKBHmHJJS+x05set5eaG&#10;U6tOLhqJF1Y+ICbgoFvKJj2Cb3ilhoFPoycgNcAFM/OSqYmBWI3gJNlJtSCRDIx9ie1jjgnpcrtX&#10;mUEtqa4blpioeNFWXGDuQFJ8VQ94TIGYeJDQPBnzjR0CqZhmJmqREyeqHptQAv5GU6OrOrGoGqbn&#10;6bYnqY5qxYbu06Iupuf4iRUCr4dWGHthYRhhmE7NMFUM3zBjxw4MK9YtV1AMzY0Nmx6QtenJ/syL&#10;U9VxVS813QAEUjUs2bA5w1UcV0FxPxIVMEZXND3VT9QowbQtEgFwpSDV3UAwTSmKjDDRmkZJUqtq&#10;hDgFHxh4mRTEcl5IdS0nKZ80QFH4BcgGWBfKuVnOZUDGGRhaos32pCiW8qWUN1rRqPXCqCutXijl&#10;1ChmEqhOkinVntkszHqpNQf2fC2Ua6WahasjvTnUy0qpDsWsFdN9Lpzq1WLsLaRyPYxbOT8ym101&#10;PxqYpeAvzfqz3ex77Tc9mlv1R8nfF4Il5x7I/koL9nhv4VT7anw0NhvN31WDGaZDK9zVwoXp7ZnZ&#10;QjSWsrXQ/bnurXR/YTgzQZtq9tRMDgQTiHbqBDPDbaNooVu17S1VExRiZiNujcxwa92uXZSysjBe&#10;On6lGIWh5oZdOWFDz7kFU8tJgVo0J3ejIixaI0j9rAD1Cqpac3Pdjk2HroQZVuREhWm6Q17XQbFk&#10;xbBjB5l+qmiWagHl+EbgIwIVxZqIGroPNEyzfS9E5Hua48i2rTmhF6RelMkgV7qtGJ6oW7rn6lHq&#10;xilClJN08DTFTnhFG2mm6QEZ22YUq54ruo6gqloQYLpEoKkIPB/8LVWCQILmFGDIVmN2Ey8NOD/h&#10;TX0ShhPPUmJfKAreD4QcMNTU8sxoGjNLJ3GiBNHE90WQySweRtnEMYe+PY4jPYuEohrKBud4AxMC&#10;0cArlTDg4nTbsLU4HGe1OV30o5S9dhIPklpL4p4VC4jAONgxQy0rx0E88GtaYz4A5U6FCOSwRRzq&#10;5Wps+30lGYWtmLdCBkofjZKWjxstm4vRrgDmFi84p9aRGe3pxZwP9wV/NXbbsbPbN8ttDei85u0p&#10;76ykoNWSj2K4KwQLzV/J9lwyp4LdDoVcdVZquNKdtQTCby12JhkwtGIvMFKZ/orXGtFqHLdFvBlm&#10;Oxbibd613SnA1vbYMxyESmzSYlwl4WPBVtWQn1iGUwReqpqhYye6FYpKhF8wc0WLtwfyWLJsuhgZ&#10;CIIhqtZENkaCpBkJJ5uyZIuCxYGK+aFueQbokOqaDkYSXzNMxWAhRMEQqaY1lDWe1kDTgNtNy+ZE&#10;ecTJnGQgfkzXwzCi2PZAlieapurqQNE5TeVtXXIdw7Fl3zcdR1BM2fZEzRYQlq47MmzeNAa80FOB&#10;1YyxbSmuMRS1nmorpjkxAs11xrr2jldVTxvbdo/nBS8YSDKvY6jJ9DAc6pagabztc14gQMB0hqrI&#10;m84IsedbEzecmJbkR+8kDWGvhIUWRn3Lh37BciaWz+FoNv2galqSDqxA8bxtUekZgRFnO3aMUOec&#10;dGT5kuv33ZJ3PFpyzYs5L+KSTPWibTNEHA69qOemUhCNg1wOc86JuSDj7OCDkWwZOmenW3rYU81/&#10;qY7kOWMney87Ey/Z0kKJrmU0k6Aah/k4mnN+1A/KvhPwQTaOFgNgULfivGwAfB+2Qyva0oqRHQyt&#10;fOBUQlj0zHxHjYd2M3JaKal5enmp6VntwKwGdj2J9kZO3dNKDGt9o+L0VvamY2U6VkERF7K7Eoxy&#10;IJeCM0dYjuRKIro4F+3VUIwHUjEQM9mYT4gB1gJi0p3p/lLRGsVsJlI2FmPRKBSolVJeSkX8yqnu&#10;lLzkC2oyEX1esMeCy3MWx2NzHafgRFc1I02PMGqpaqAogSjaomzzkouQU41YFFxZi3jZETVPVF0F&#10;zhdMXjJEzVAtKPc5yeIU0DzEpDcR5QGvjmUdLGskm6rtjVRnyKnbkiy6rmA7gpeDTPYkq6/YQ83Y&#10;kkxERV+36W0iw9pW7YFi7WhuX9J2FJD2iLPdsZdgsutp/tjKeCvpmem27vVUq28XatBM3PaDEmyJ&#10;wQc5/qDYPaMcWoiNom9mH2R3Ryu2FW9Hy7ax6fEkXI4dDE3Th5dfny9utyFsFhNr8V4MhkZy9P3+&#10;/umHVxwNjAwM7cvFw93Lj2zxdWIW988/5h+//fe+JvozwZn15Yo3G8w+nDZXvPnZ3Rt9tOf+1QDt&#10;8aZJc3h9+3b7+PMc+U8/ZutPO0K4zWecVopWLZtLyanXhyd0nfoPrO/ALa1ixLBrd2MB6LQjBoTU&#10;WQ6ThwA9erMB7p08qEUn8OcZJ2QS1v+jARiPyVNZbAw2s3yS2Wydwj8ynQZSQpmMM3Sl6LZGx1Ko&#10;RvYZB0Bf+m4sPa309PT6vz6tBJLwv7CF//z9d66txHz35+PbZD17zAvprg2wu3tPGqyAeYFdvN88&#10;oUQ3ENiNHmTS+x/EIhj9oOYxSXAeKAHcB45HJuWz2wLQxoA+8QGkEWTPf0gFe+KIpUn45xt9hJ/d&#10;suiYwE/SA50sh7hExxyghx7vQSZ9D45IBdTSw07sdgTE6D1pSL7SC9ntcu/9ljqcZJZXKdZMtRtB&#10;Sb3wwPFLSSk1TIzr779g+cvPl+fXxeJQMpL5dHVxdfkG0vfy9vz88PnzJ8sN9veP0J1gL08vr818&#10;VSbh6dnZz9fnl9fn15eXm8sL23HHgnp2fgVVNqFPxXJcJ479CFVHd/ePD0/PrmdFqeN6elan0HN1&#10;cz/kBCBXJ/Lt2Ht+fEasjw0NemTbkFzD8F3B1PUQ8AV4JTKjyEoS2TNk31WL2KwSPvb1PNTrbOK7&#10;ShELccC5Lud5VplpcW7Np+MoVrJ84ngTyx5irHH9AdKhJxQxnxQDoPmsHgYenzeYJPgw5rOi7wN8&#10;eD0nGMXxKAQ0yYZuNA4jIU6GYb5jeEJWDsKUCwF8K2gee8HQT0Y+5pV4FIR9D6glea+YO34wdsJ+&#10;lPX8oOfE77xYivKen0FsGJaDuBSSZhznYlqOksUgLIdBOo5mXFBse1MhbfuaPwxXQ6fup41crOSk&#10;6Ydozkxs9sdBPfLng2SuN3s9vxHLFUqNo5rz6u1wOggBzfOddCH6JV+te1o+CufjaE+OV9veXEhX&#10;crE3yA4GRjkO9zgPNHIlxXtKuhxH66FeDIwZ5x4K5nRHWfJmO7H3x+rKDHYHxr7mrDl9aYXHXrpn&#10;uEcyPVGztNyVbhaKtVT1zA0PYkAou3bcXd+p6K01I1fU3LSXtje1zZlh5l40N9Qyz/bSYBW4mW0V&#10;rlsH2dT0Zq6XBdFUkhzbAr6JNM1TBDcEKbKDKGq9LGcPiczCOAviIs5yZDuIijCI4tLxPTcAKUoM&#10;ByC8jWN67STMWyfIDCeM0ypDzCVFECZhHFgOvVDo0hMmkZ+XRpC4ceQnmZOGqoszI3OryPC9tM7N&#10;GDamXpFaeWpmgWDoeuIbWagnoZLFaurJoaukcTir9SKz2pJzgXRDZ9ZqOUIiNKoM0FaMc7dpJ0lq&#10;VECr2TDNlLyQZws1rxAkIhBqWPJpq9RTadqYi11juhDnK6ueS9VCCKqBX8rVrpa3/aQYW8k4nPa9&#10;2RBTe7hLsDhud/Ry7KTvgFldkK49Pl/z6ZKffjIL+p4Ul+4q8YorDoRozcfLkb/U/HoULra0cmQt&#10;R/Eu4K+cfrSLPSk76CnVwGjHJvj5VIj3RCAPq5XdXS9ZaO5ayfdUbya6+4zSrzV3oTpTNVjb/kyL&#10;D6x8z04OvOyT5c30YN+J106ysvy1F4BiLaNmbYV7fvlRNkGc9mQ9Mv0DTI2ynuv+OsrWCCQvWkTF&#10;ys0+2m5tGgsnXljBbKIVO5zpBPuGWYHh6/6e5VeSu7D9uR1AYCkbhRsfKFriOnPJngXhVLVay53L&#10;Rmo4S8+bAoeaTm3ZhWHVvteETikLoamlmpmEaet5taUHIthVUDlu5oDFeVkCNmIF4GZRXPlJHfiJ&#10;F4Q6gHMYq7YZhLETZV6IuMp1iIUuBjXgaSvwgyAM80TzfVpJIgDztyJEUQKmHWMQA+/idU1LfS2K&#10;VNdV/YA3VcGyoFEMTAM4NfI4xxlYjlSmXECvnXBpOsII4/k7us85vpClUpxOkkhMMz4qR2U1obcF&#10;kkEQyXnVjyrOTUZuOkiKkR9veSXn5O8Bbc0UkbMdtEK6HtjtwF/wdjIqDuVsl8vWOxhDosU7tRzr&#10;4Y4xG7oFhp1hspC8ZhwdjIz6nZB+UPIdOe1bq5GWbSnNB6PZUYuhseb9ZuwdTKK15C84f3+g5wN7&#10;l9OBmHNaZ0+rR86XkV6+44ptbTqwCs7+KLmtHB5OMLaoeV9Z7vDhRGv7E59TMsk7Et35yNqbKKnk&#10;Tq3oEzp6oK11px1yJQ80bDWKva974Pl7otKqViOYa1HLh5SejYSYV6eqmVv+kWJVoPGKs+Jl8Kup&#10;pmUCTJIy20wNe4pByXAyP9o1jESSckOvBCmR5ZqXMk1vJTXnOF/gY4SEoU9tp1T1RtULWQ1VtfL8&#10;ygvpSTzPrPhJ7DiVrseuU3rBlOdcw/RsjAtepYq+JEaOmbOXsCtVjnkuNq3YtipasEjwuKEDMK2o&#10;iW7Ert+qRiTztqLGmua6NmoMFdVTpFAG5pY9QbJomgR1Ua0AY5pqmU4saXSnTDND0XR0L2avsqS2&#10;G2mGZ/kR2DuvGYYbAI5rjovhTncCeprADWTLNr0A4WcnsWQ7EoiZDrBuCIatOonix0oQjzVV8UPB&#10;DiaGPyQ6FNHTsIY/sbyxFQ10T7RppdeB4UlRO7DivujwXi36NQC0ELUjM96So4EaT5x6Swr6erKj&#10;0y2y93Ix9uotvfyXmI2UZOwtBXv6XigGWjOUANDbsV70lIaz57xZ8u4+Z1Q7ervF5wgPQth6IViL&#10;sVoq3mKLLyZSNJQbXs9HUs6p9YT3xlLT40JZLcGFhpwzESGDSWHFSbGkhJwMTl7xIn0Ujwfz4cCF&#10;Ql6MBTFUlYwTChAhQclENZXVBD2OXtCUjOc8SYkQM6LgKGo25tyJ5I/BR51CFCPPK+8fX79+PxuM&#10;xdHYVLTAMugd+s/Hp4/Pb26caIafFNPLu4fbh5e6qPb2D+8fn88vL6IY/vFGkg7yo5qubHq0drkV&#10;jhXbiOuH5x8Pj0+Y4z4ef398+jGJmp5sTQ+OXl5/1LM5CJWgObxqKqYlW+7+8VeGLQnHM4C+uSze&#10;AfR79oAQEnf0QA0hW0Lzb7T+J9Ioxe5FkDy7sM4KMs6AjbAu5OmRpw0zwYYcSOKXaSB5iLHPDZN8&#10;99uxCLa7MYP9dhbSL13KZwicbd0X/SFArwEz2sCg9f/1DWnGE/73jeX/25jDnzfB4aZu3SRs5Bdy&#10;ChlK7Sf2Q01iOfSCAW0MsrMm/XpkiyPRHQnGH8AcsAGvU8sZGXimpY2w2xEJgPi/utsC5ErGELo3&#10;E37R13A3fIA9j0TFQQawIYHaQSpID+XQGqxQ8vPHb0hC7RuMZ2ZAIQ51XKIjDEQh/hCP7tDu6Xcx&#10;s7V5pe/OnYP5pMrsRa1XQCoVH8VSWL7XsuOrW6h1Vh/5ZMpl2c3908n1g1YeSvHBF1oe4Nf+5y/J&#10;Yv/h+e3+x69kcbytlFy1/+XmUaq+DIPV+uQKNaa7R4C2R5d3qHQnnm0L6Y6/27OnQraH4eDqHsTk&#10;58vjM/jD3dPT/f3D3euPy6uH/zYMxtbcaQ7H7vrx6fXx+deA83piMfSXE7UZ2Svemg71KWcsR0LO&#10;0aKHreytZG/JadXI3OW1qagveH2t6PVAXih6ThDWXIpSIRi7Qzmd6LUB2GovdO/ADWaatYszX1bq&#10;gdiAkUhabWqJRUNJCSRhewtTzzFtaHrOYwS3FpKAMWiu6TUvJrw4i+0IiMSyAX8r2Ww9J7GtuajE&#10;qgoGUzlG4nkzz85lpTDNWpExBxAaplnKLhwn5uXUUCyMXASO9ViVE3pF2moDeqUk9fzSNjzXahw7&#10;RNowIl3Xg7DKojhNW1MN/SCJi13XT2w9M3V6dTEIGkPx87RNkrkXpJG/iKLCMbzCK4owAjBKwoC0&#10;2Wgjva4dBK7rB5hLMNrYvhdEnu8ltp8YgMtpa8P8NLZd08ujqM7CLLLqQqELlJY/rYIiEt1AdHUz&#10;dvxF7dW5PY3kzDeryphVVlvxVaq3hb5s1AwgphSLcpQGYlvwaSaVhTRv5arV81Ipyg9eLKeNmFZy&#10;WfBVJdWFlFViWasVkE09iAs+aTmA7LQU81rJV/1oOogWQj6VMWJ604E33wkXYrnYieYTpxi45Thf&#10;yfFSTObv7FJP9sTyQI3WXDbX248jbzH2aSnhQbqr5oect+pZu5I3f69VUrgrBquet+YkIPL1WGmG&#10;xmIgzcbWgnMOTW859g+08HAk15yFwFuM/I+KOTfDvYm+C5AxEpeSNlWUmSCvESSCeWRqlaovJHVu&#10;m7Vg0TvWsr6wo7XtNZa3ZwPLqgtDL3U1ArYO/Nbz145ZhV7huyvA2Tiem0YWeE2aLNHZllNFATDx&#10;LEmnZVkk2dp1UnSibQdxmumqFzoevfQT53GYNnXrh57hRg462o8cLwl8N/CLOKzipHL9LA48w3a8&#10;NC2aPGvrtEwdP9JsN67iLIun85pEsliPgHQzN7AV39Z9y0mjeJamZRg1ZZYnxapRfMsKLb8Ag0OU&#10;uW7pB/PMmZbONDDnqT+r7WnhTAt/lpuzSq0Kvcn0We3NKwSA1WRGEXFVYrel1sT2vFGrXK0rA/nV&#10;VI0jvU7VEkdzaVryiSfFoZHGYhUJ01Rt81GeSAVCJRlk+SQJpSyT0kye5SPMzbMiWIIVR5M4HJSZ&#10;GKcGvasdy1Wlz1plmgtNMckTucy1trT315yfckkqlA2fTfms1cLZMKg+aLGV744Ao9NF35n2k+XE&#10;mo8ccG8cav+HEHGANcmuGK5G1lQM1gMAGvfgH+OiJy625bYn1u/NpaC1PXm2bbSKNZ/YuxM+2TLm&#10;orbcmRSc+5HXs38Oy6FY96VmqC0VKRmpi5FQ88ZiR19Z+kww9lSj4ZRqqNcyfc6PPmohqe2Yy0YT&#10;nxdyxyonAgB0blq5Zk0DL8Row/E2xhNJL3Q5kICTtEAUfdtpLJznUqyJtiZprlHYRmAYoSZ7rptJ&#10;emxYlmHHtuPrhmtYvm25nhv7jmNZrmZapgdgFEahpzq6bti26+meE7gOEOdkIsiGMVZ1J7SN0Ddd&#10;VfVNO05BrmRb9zCt0HvbkupadpzpriW73tiQDMcy4xBU3Ygj3rFdjCemg4JaEFiRJ3u24gBxxWoQ&#10;qYkjZr7X5tCp5amc2ILjapkvOaYRx2biKaGnoEjujRycTI4Ue1rqmFkoepYaBlZZCIEdLhvEoZwS&#10;w5diV8zjceKObFUqMz7zeqbT8/yB5Y69UM1jPvHVPBv5jlHHYhBKdF0pmnjePw2Hj0O+CD5I2sAO&#10;t2y977rjKOGTfGi5vOvzkW82FXD2tkfLDfXDZJhGfF5OwmJgB8Mo4eygbybvzbDvxjtOwCVlz892&#10;zOCfetAjjpcP02IQ56Ow6rlpz8+3rQykaxhO39vxPxX3H3o0iaptK0HxLTt/Z2fvzJyW73PSD3Ky&#10;bTZjvd0Opzs25sr6Ay3GOv+gT9/LFRhgz26GYvJBbrb5ZKBP34nFSC578hS4XHKWI3M95Iq+PAMB&#10;+wdXDJUlx9dDeTbmiokyBQGbcOlImgmTqjdKJ+MUscdDeBxM+FzXWxnTsTRFANO9CMGVJs54GPAj&#10;S9dTUbY0NXLpkz66JIfYVcTAMUNTMXgJzMo2zEgnyqQphq8ahiLZtmnrpkm3THVDlBUF7NrFPOY7&#10;kUer53m24WJEwvhm2lEi2wDWCUYGzjLVKEGP0zrRNq1ybsDhjsd7ppoEI0Md2Cbv+//kdc6LlMAX&#10;3UhJYtGLx7YvxcnYAZnxJ04ytDwxTCchrdI70MMtMxo78QjU2i1Fr5pE9BEVzi3eq+GOlr6Xo76e&#10;jb1qENLiMT07H7r19ePr/verD0L4H7zd04qh22zZ1d6nq9fnn6Yz3dHLZH3MwDR9IYFw8wtdIz69&#10;f9oe6f/gkn8Owv/gQjWos3gxFJx/9Nz/2Q++fL0E+lec9uTy8fr64f/1//4//9WzvXj5+vKrmX78&#10;j743VIqhvRDNZuguF58v/4B+AuVI3LJvkRFqBxB/oZVC6fJ/t0ATg76QocWU3rp3fQnWMzTLOAYD&#10;wN1SSwD3DBVTke7WRHcBHfIMIdOhe2hgtziQBha9J4RPNw06MbKhowrI7FYMesNREoBO2tibGPjt&#10;sPcru1ZOgBYI+en19PT86f/Jew7/vi/B/XnrgjzYuabrRSSQCXMZiyJfoEm0sWVlscFBhOxZJmA0&#10;NZWBchRETofasb1h989NBmhjrIBuUKA4EsQEiDDQ1xhYEZJEkVf2lWgohAzdZ3gF6P9FNwGoip+g&#10;CshEWcj8+kHkoXs14o0xB/aGA9nGBEj+kdwNCgFVRCpQ0erofBvk3iqG5pR3St5vzGRX92ulOBDc&#10;euwvx0b95ezm6edvv1iMzPnu3icoXKy/gr6L1sJOV5dPr2c3D/+jZxxf3MKHIj3VU9huxEuhrmjH&#10;R0dnJ9/R3qo90PT4+uYBjQqTRDRK1fJ1tw7LtefHl3cv8LmTrtxyv5h/Ofh6+fD6dn33BNiqmbmf&#10;zqPQP79+fHt+HQuWE+WenzlR47gYWVLDiYOk8IIyK2M3zhU3toIwrWZxmjt5ERWF4YdWWoWRq3mp&#10;HYZ+Ullpbrm24Udm4NpZqcQJ8C5vx4rpqXaA6ccraHUXMwm0JMvaVqYvW5WKZ2tuLDo+pjojK+yq&#10;MOpajTAwZVqS2llklFO7zKUwVbPcrVO9qJ08MfLMKhItTXg/MUNPCzM9SbQo5uxw5Jha2XKBr+W5&#10;GBX/5KShG3KeO/FDPohpafy8dZtWimqrLtU6t+ol5/pS2kpxKsWZklROVVnzVbC7q2SVN9u1q0pJ&#10;WzWv1KJ12qk7m6tJKYeZXTR+uwimUzufiUHuLHbddu2UtZxOpaARwrJPS3/EVrMnuAVHH5MqlYS+&#10;/SQENRRK4VLLlnK8po8EA4KHczVd88ZUDucTv+W9BsOlYK2lsKbH972l4M2sYC6ECzdeK850qFSG&#10;BW1zyap1f8pZpQ79wVrzgcmWmNvGRs65c8WuOW+mhrOJElvVQZzPFH9pJTMjalVwNrfSkrURtna6&#10;FIK5kzRusbaSWnELza+9vDGLfaBaw61VvwaJypefI1ALu1Cd0nELw1tYUasBTjlTzyqtaO34hRPO&#10;ZNA2I5TN2nNAwWYWcHlWBsmqKAsnqC03t+zAdIt22oANZkWqqobm52UNQN1aju5EsZs3fhSbgDxh&#10;aAeRBUoGVB2VQNWKGwGsSwZoXWwBQkWVEQa6742M1EpiyY90TGx+iPhRXdfIa6fMvKx0qyaqGzur&#10;/bp186lTtmocW3XuNKVN74UndllqBWBxYuZzM2kBgpWitfNioieSn4693GznvBNZ7UyKMiFrJ3aq&#10;ZzMFrsun9MCxW3FuZkz3eTfjaQXYcmSHSjIbWZlCn3mqnXS2LcUDLaC3b9NGiiod3Z3PhGCmp7OR&#10;mfH2VEtqNV1JYcF5jRqvtXRhROttNaHODRdySF+2RjAIzlTw52K20ryWp9Vgl6Ld9gwgGHCMXXrN&#10;Uc+2tRlvIqSXWthY5Z5Id6Uazl1YAfRPxWRpJ/RgD+hpX85Vb6kFLR8sZGvak3LVXUOh4K0Eej91&#10;yhm16tVatpLtykwWE6fyq5UAVRmCc62mC8mud6SCU9HjJQKYLhb4u5o35czivZgpWhRUn+kZQp9e&#10;3NfNUrVnrlNY8cJPEYHlhG5W5Ko/VczacSvRxdEyiOayFmgmPUQUJ3kQzxwvZ+tZ534Ypfk0DGMn&#10;BplPQcAVM/XDmAC1V+V5YnlFFEWGHw95OYzdIC5j38d4pliA4FZUzGzfVC3LSgPLM0QttQJHciOM&#10;S3ri8JanRagkM7NYCU3eCvXAN0GwXRNMQQrCvmHI9GUVywwzPkg51xo5vhp4UpDQ+7u2J3i5EiQj&#10;LRTsVAljPqgEN+HtrG/5qh/1zFhNCyVGH+HsThFsRlpKTothTU5qI19NvHwSTMdG+E/Bp08WYhLR&#10;GwThyKRP+fbEcGLhjG4Fpx07hYhec5ptLaQv09EbZdMdNR9bRV9fTvyybzW8WdM1aavuaZkSLgZq&#10;KdBDoattKZlo+diuRkaheO3Iq2WD3o7t6+XEbBCEnF6MaRHPUnQxItGXfIY2uFYx1ouJ3WBU6Wto&#10;Qr3FZyN3LoHOCSln5gOpHOmFZDY9tZC85oNa9qV4JFWyu1KM5r2UYhsq8ZZS0zKgWsnpJS3iB/Im&#10;x/R0ihwq9EB/I2rRQMne9+whUKMYcWr8Xki3+PD9yFLcdiLTMqOaU/ekcCjGvBxzRsPT99HLD2N7&#10;Z2SJ5kxSoqGQbE+CgZBwSqnoUU8Gb6+3+sZIayU5GKkFJyVjOeTEfCLYPS4SFH977PWFcGukDTR6&#10;rF+0KlEJcBTu4nn6lplq5LLq8WoGiiapMa96imz0BrYkqBPJN8HvLV82Y1nW6a6I6YqKSe/52PQp&#10;RDAw2w3s7ttEXmEAkjsYBjPTdXUv1Sz6pLTmZaZtc4rnRJHlhYoZ6J5vhaXshmP6nJmnud7EiIaS&#10;pnjJyIoEJxjrvmT5vB3xVmSltRLkIuiTGo7sgAf5UZyxYm1J9rZgjxRvR3SHhjs20bnJUE/7kj2i&#10;D7ZmQy2m9ak0DDX1UMnhhIEcb4mhSp8+rCZmLhj5yKxUfzZWswE4tpgPxIQzKnT6tpz1BX8gxluT&#10;cEtK3k/ckUp3NgQ13Rp5JKOmotP2hKAn5yOlEuhF7XpoFAN0vck+VM9ntJarOxtqJU/a6oGUTtRi&#10;R6DHCAdywyvJUCsUq0Zfv+cLwCQ7nd09vR5+Ofs//kMUJGt76Cp60Zf81f7p28sv3W1oUVc9ruZf&#10;o+lHtzryq8Pr+9ej0xsrWfV59/zbp+PjT46XtIuj55ffD3fXoqge7u8B4AFwCXp0cnr99PK2u56H&#10;cfry8nT/+OJkC1mh70S5HjRHpu58+Xb+0jEHtgooEgTxWRp4lbAu4XVK0O7Lj7tXQC1KIB+ZDAbT&#10;BlaAX5Ql+c3vf2oAQia28LJZjxWIDjmQpwQRA0LUgJ2QBDDunj7q0kwVbSyHJBkwJozNnmQh5WQb&#10;cHL3Hi9775dA7PPr6ffTp9v//95zoHo7B1ELO49sGsnaRqYzJwIfE+zeMAdk/iA+wO4tAOhDhr6Z&#10;QC8hEGrvSAXd+iGw3vEB2gDrWeP/QoKKsDQxDSIJv942H2f4/Zs9btRxgI4VQM9PhvsZQ/iLnMhU&#10;QQbGQH/HJWAbCbD8P7/s9Qzm8a6WHz/+2j36PDZdNc7TpjKSmnNCPcnj6SpsCnrnL3CjfHr/+ISA&#10;iPJWdqxqF8zhd1TOeMOjtwmLml7NebxTZP367gEumlhWTzYlK7m9/Pb09PDx5Pzi/hnt8stmR/UO&#10;v4Mo/5SCWrA9cHoxCGS/tLLm+uHh4fnN8L0tI+jroRrXVw+vF3ePfTvsmYEYZeOwvLp7unn91TNs&#10;LqAv9XBe8gEzipnwmMDsTHKzUdgOVY/zCykuh1Y0cadDE/Nf9A8p4v1iHC54J9lSIiVeCT4mv305&#10;qPlkjjlv4hV9Zzax0p7ZAi4PnXLszXCUc9oRjfXVxJlOzJIDwsDgpZU9tdyRMzU9kqKZ6K14oxYc&#10;WqgRwzfIFW8W9IV8vRWsSrJXSrTk/RnvzN1k7aaHhtfqyb4V743lRPCW9Aahh6NTI5jTLGLncjCX&#10;7RK1W/HKDOdetmd4S9GaWcmeahVusm9nazPdVfwVvd/szM0AZZe6P5ejWvPmHCgZ8JA7s7I90DDJ&#10;W1rhnpd/cmYHWnSIsk7+UQ/2gI1sB9h9JZhTI1q4+dKJ991s145XQY1SUzVY8gBe2Z4TLe1saTu0&#10;Kg69PGqXXrPnhguvWrtx6+RLP1+aAYKnifO5AkaXVWFW6VHlhXlQzsO09KPUTVYA83qYuUnp540G&#10;fG/7QdoGWaZ78Vhz3bQMipWXpmFSQG0IupUuNNP34lL3cjth75yU9P6r6qcgj0ZYWknA6b5oBVYS&#10;0hvSaWrGpZOVRgB2l5tpJvoJEBo97pY2Y02TAJ4M34jTkRlJrm+mpeqFkk1XldQg4IJC9lPZy4Qg&#10;1+NkHDUTNxKDjPdzByQqbCU3loL8X5h9VYOPp2PL7enhwI4mXjSOaslNh0EzNDMxafsecEz4L7MA&#10;HxvbxdgtRcJhiI1yEsyUdJeWELGbiVHI7gLgaVsBFmnsak/LDodqKdtT0Zvr8dxrv6jJnhyuwLKC&#10;bKGGu0a8BmIzs30wdmBoq1rZ+Z7XfgraAy/aM4O55c51f8HrhenOvHxP9ff0YCGZrV8c+c2uqM2G&#10;Qmon9AyPmyzC6tCOll66CvMD2W1Mf+5Fu4Y3L7JDLWl0K1etGoERIQCiWdkeKW6TzvYMQtLTpN6L&#10;MErUa5PgXZNka7uYKR5ofOGm8zRrrGjqR5XvF34+j4vWCmduUGp2ig6Kilyw0ae5G9emk+ieZ8St&#10;l5agteBjXlKH7X5STbWsNfzEjbKgngZxGDdrNUrcJAuKxg09xJIa+HaaC1bkF5mTNqaTc4oLKCyi&#10;l9NaA8IOM6dexU2BrlcDx41DI4INlh6m9NVFoCK/lgC4QSzB1S0DUMZPS8VJTD804pIzQ9VxJTuR&#10;XM9JEjWpRN+UwCvigJMMkMOJaooOHR2bwQdZm1hmzwCqAHTweDdUghScf+J4nBf1DE8x0pGTjU1a&#10;2qivBWMj7WmJaEU7ei56xdB0RyFGrWRHLUYmkFbyzk7oa9BRM9AiKZh+MNKh6GzrxcjO3yspEgMt&#10;2ZJyjEh9KQVX5wHT3ZlglWMl2xaAPuOB0ao+gnklmo0RzUdAM6BqVsnrmajXfT7RA5RqFZyM4UzQ&#10;QYRKPd6XHZD/2jSmGtwSroxoppml5U3pDfhwpTq16dHHxcdGoTmtElcOxkA1BZpXnaloFlG6UJ3C&#10;cKcgVJJXOU7rZVPNjPxkCe5hp40GrusWtEy+nUtqBA4m6+iymNdiC+cgiJkBw0r6AEuQK95UM2LN&#10;bRUwXtlVvcqwwcwrIFcvbQ2vlHRPc0pV9UwQY5yqXqL4jWA4nBLxiivbDq+FjhdrXq6ZiWSGbjzT&#10;jYB4oBdpEWaNXNAdM6ytMB3Lhuxkqu5ITiTpjuZ4mOMMoK9i5oQxItMOKycIjGSqxVDl6X7uRvHE&#10;jFDdDm8KRqA6xkh3Fc9HzKj06YZQcUEOY8UvFMc0ggiukDSbNwLF9HU7lI1YlHXeSFTTk0xnKOqc&#10;afBaJKimYIUaijsWglCyHYDv3kSTZJOWJML4o/kDXuEUcyRZ9Lk0OxvK9lA2dkSD17Wx7A4VXfaz&#10;vuqONGNbNLYEWfTTHdUSdHOgWJITgi4OVK+vWD0lwMi2JYdbivNuZCBIJhjEgmJbjSZGgGjhtGhH&#10;C3tGsi05PSkeasF7PhmAqDv0VrQZVoLXIjEx8qE12+bsMUidGI7VaKhiWsw4Zzo2wfnTnprpdoNQ&#10;xLQ4MVpBp881KN5qIEVjWmur5en5wFaxCh0yWi2ruUhflc7phQo1ke3G9mYSLRgVjJUYmF7Rc7pe&#10;wPvgVLKZ6A4CMrfRg5h2Dfg2QbcKisErgSBbihEaQaYa/o5oK7ptuAlHb9G4E8SPFfKqL8kWaLzi&#10;5AY5JxjR1zPg9lwxbMHELBPLugX2xSkyrXygOeh0GkycQEI/2rDBBmeWHfCiWDTogxgTJxV1jbMD&#10;L6+Bm79e3fQVeWzA2z6neyPN3jv++vjjtx6G78ZGT7EGirMt6f8ai5i8rl9/7n09/f+850eadXr7&#10;fHX7sj1SP0h+u/v1/u3XzeMdANnp/cvQTv87pwEqXD+/PTw/A0Pd/vidrg7/e19+z5lD1dkxItlP&#10;MNpMD44JsrP7AwzE0jI/3XsOD2z3kQH67lCH3QnQs8dt/n4ZuivbfUigg8rI7x7V6co+AJfSlwZY&#10;RR1yZi8kMLVMnmlgrIAenGFYmi7Kkx6IsfsJf2NvdmmeMDbpIexKCv+mDQRfoQfM4fSUPa3U3WrA&#10;9n9HG9j277rngPb/7Q60CqaTB+EF+IIeSfrd+fGJcjasiGTYLwPiwPTUbCB7tPaO0S+6n0D8gbA7&#10;qWJcomt2B+s7X+AQgXt2lIF+uieA/Jcfv37iFx4EW/jBbkd0RVAp3b4gLgEWQV+HYHczUArKoe0H&#10;6gVVIBdTDnvtgdKo4pktx8TuYBB5aPe+bikBoJtU75tBAUI/cjDjpmNawCelp+fH8qfP359//nab&#10;/e1g6TS76MV6tQ/QtmO09WKGJoP7cmbzHdT35QdvpbzbXtw9gNUsD7//a+gv97+C/KTlgrei4+8X&#10;z28/LPry2p6ZV3a6tOOFndaXD2+Pzz+M8MApplY4tbPZ/fPbxfWD7hV2MnXTXbdaPj5TAIzkQLAr&#10;PcaYMsUhIHIzXBhu46QHTt5G1VGYr+JiH4DbK2dOtgaiDaq5Ype8GUBSiyoMvnowNZMiag7c6cov&#10;l2GzAo5U/NKMCskK1IDWuxTM1A5zJ27ttAoJWM/0OA2LleElIj05msID9HFfv8qn+26ISTrzk1ay&#10;YrjRSxrBjng3cbLazRopSp0019zULRpabtXLME2qRqZGhe6nWlBODB+TnOKGfl1BWIhTsyhpoY84&#10;t5JM8mPBLkaaqQLUhiWvRlICZFzINq1zZUW5ZEa84SphJDuREaVmVVhBbmSFk1SYGhU3A4AQzBBo&#10;2yumGA0FK1Ysl9NDxcNUnQK+cPSV+1TQfRyaaIHuZ/AS9FtRJdIcTy9WYpctduHzTsBpngU/uDVg&#10;jezlsl/Rp6+N3E5LTLdDPQIxGFuxYPlqmIOwTVRPCGvVCib0Wb2CV7xxtNjBtJdmnAVWkO6Q33IQ&#10;PM4CZ2hF4BWvGvlTATwwKMY2EF409mslzOWo/IBdwx67jRFWSlz2zEyGD6M5OleOmxEtBZPwtOJk&#10;qecLOZq5dTuJpjJogJ0LLib+2iqPrHKmJXMj2YUTRGdpJJWTHVr0oaupXXwyU3ToYmKBvy2RaWcL&#10;t/hs0UepZwbIWzozgyWQhJGtovJIizCrra2ksdw2KAFwqyA+cOupEy+8dG4mlZcvk2ZXtwrNK82g&#10;VF2A75nuN3Y8BeeBNi9bWgnFc5CBYTZ+2lhx4yZTJSjDZh02s6Bu7azCqcHbgRHFbgWCkRpJpiel&#10;GmWanxt+xdOanqUeFU4+VZxYo1Xqc1lDrCZmQmsNIQC0KFJs9Eti0JJB6P3S9ECr0vHEAGASvNQs&#10;p045i2c1om6suqIbmghCWvo2FdRgKPnoCCDviR1LRsSBTekxpt6xESoGQY2B4isOLQAymqicEYwl&#10;lzd9OcxodaMAgNXR/Zi+cKeYAycE6AcAGtoJsA6PrnRS1QkVv+6JLoi6jBmd1lPOdD/ho0IwEHjh&#10;2IKR0RjCxPNDIQGhzcZJKTiA79nQ8GRT7RsZXCHZad8C5o6EAGdcOgpzq6iGSvBBgkN8QFXRL8eS&#10;37NYvVG5o+OU9D6oAJS5lOCcLQU3EWiJs3bLKcV0zrv50G3kKJkALTkl58VidqAFmVWAy80FvxaD&#10;ffSmFi9B6aWwEUHmk9quPiIs1Wiqumt428q+yn5tBFPJmdvJzIqPJLfg1MJO11YKdL5S/cbyZ4a/&#10;NFKQqH3QMNNf6G6lh4SoHFrgaCEAFdFNrQXabvmlZua09Krke/nUTGvDSXjN1cGTHTCoFkBH0AKc&#10;tuC6Ez0YqZbhA+z6Guy3Q7oNZWHciMeyBc6juDlapFieQIvMVmPZQZjpjoOOQzCoFBI2hrgxveIc&#10;TVQaCvqyw6sOYNZQCYeiCacNRAP4mFMDSfPHmgeIhsFnINkjzXknWgNJB/Ca6O5Y87dFk5O1gej1&#10;eWWg2iBOvYmyJdi8CWjl7gjBQACi8jHa9EV6VdpIclCvPmdMDAxE0Ui2ULuOMACKNXxOMocEGQPB&#10;z0QMNWbUN6yBqG3LjmC6/21b6EnOSPXei85Est8p1o7qi2bwXg7Gsjay0w+8JCkOYJaoWv/k1LFO&#10;a2dxHq1RO7CLvuQOBPsfki/qdk/xR7I7UN1/SfFgxL0TvA8j8QOnDZ20L6jbaoLw463ggwLHZrw3&#10;60/Md4oL2wQj6unFcKJsOxUgO8b/vhYbrofRjyMgbk/cdGcsvBMDDJt9PZz4jUifiUiGircNZM/5&#10;0PAvPupP1G0dRLR6x6l9Ld8SrP8Ym+84F8YLwVy18x76Qo8HutfXS9EJBkZCX9lzMhG0EMxWTXkT&#10;7UoVdy6B+trlxIxHJjoXrDIVzZynEQOHZqCLmruSXcxEix6fqJh53SlOIsWuOL3GSSSbteFVigG+&#10;l4t6rLulaAAxZ6qNczkXlIhC18HIXyh2ptmZjEFDDWQTRC61nEJxaW1TQQ76Q10zY9GMgar7Y43D&#10;uAFYwnsj0ezz6kjQh5zNK35/ovyjJyl2OJSsseLT6o5KAPo04I2haKtWuM1bQ9Hd6otbAwlAf2tk&#10;vB9I/7MvDDj9XZ/fEr2xqLyfGAgDQXV7ijcUjPcCka6h6o2JyccfRPSmsiO4AzMZgiwp6Rbn9CV7&#10;YCDsHboYZJU7igfezlth36kFK+3L4bsJBrp4W86GmB+tgnerCU1Ys57q9HTAlfXILN4rmRI2I7vd&#10;VvxtGR2ae+lqZDVbgs8bmejNcO5w9mJipILdDuSMM+KB2TSLg9ObF9tfjcxorM+i6mOzf7k8uhf0&#10;rKfUSjQDMcNQXC1P5l8etXi6RV/EiiRMLtHCyQF41rKffzq5Am4EVKNnjRhkZ3AXWBzwlRAs0vS0&#10;Ev0SACbhDvF3l/zZ80KU3jwyxJ7KIYhPLysTAWD3GYAMcZTwMyFhVoTtMlUdhaCnmzrlwLokScqp&#10;CmxAp+zlWTr6N3shVMyOdr8dc+gwM5AtmMPZ9w1z2JCH/wtt6DaW/++65wBfkDvYs1bMp8x6RhuA&#10;3UG8CPoDozNSBX8RxO/IALu6T82mew70njTjDPQJAiIMr4DyIAmMRSBB7zl09x9+vv78Cwp/0HvM&#10;JNDdiOieOIIA4D6KMJpByn9AHr5jux0fePn5F1XEWAcZgN8f9LzT29tfOPrjB/vtaqTbEUQ2IIam&#10;kYYfIBuUWC32B2KoRwcSRgFr7UZTy6l5fYoT2wgOJavUreXu7vmPHz/rIg0CX4lXR2e39/d3n48+&#10;ttP6jXr6d94sR33t/PIWxnz69LmqZ/c3j68vr3HoZ3H8eEtPKLXTfUmNvp2AI/x0o8JyQ9dN07gM&#10;oiQo25vbe/BoTZXpnr6dtvMVPH97+6RYoU8fcPVNJ7q/f3p8+CFymmp5GG1N07Z9toSL6YiSo3ue&#10;m+dulVuxr6eROwXyzpw00WPPjDLMmlaSGCF9Y1h1IzUO+pphRIGRRnYcTTyDFg7yXS2KJwGgsItx&#10;X0tjp86MIhOCWE9yjp4qifQ6d2atkpVqmspeaLcz0fPNeWPMGj6IxaJW4lwIMiEE9M+EJNLKSi5r&#10;Lk+HujN0AETyYZxztMRkJcSlmheTtJTzYtv2+byeJKlQz8yqHad1L0pGbqys1v7+wbhpxKyWy2Kc&#10;TYWgktu1Ws+0fCq2C71aKotdrV4MgqIX5BJqr/a4qOazxTCdG83ee7sc+40z3+ObhVGshGyqV2up&#10;mHPFWvLrYbnHZ6tttxmX+261b64/jfyC95p+tfZQ1tsd2fORvx4lB5I7FZN90cn7aTMOVvRlruRg&#10;YlSYJkfeQk9WfPxZ0OuJ0SKK9GDJu4e8VfW0heIsJmrFm2tBycfSXFaqiRiIykzWYlltvbBW5FK3&#10;wccK3d2VeN+w6v7QscEKjLmqBa7dmkYVxlM3ODCM2NArSUo1MbaNEh3mWXUczJJ0rim5Y2WO3QRx&#10;nUZlGM69IIFyL4gMzc6TmevmgVf5bhGFieMUMZC0lwdBnmRNntSxR8vFhlnuOlGYVSjlR6HtBa4X&#10;W4Hn+n5cVHGeRU2mBq7pBk4UmUGo257OvrunJoiiRNBtt8zDae7ViV/ngGVKmmpxKgeJ1TZ6mqlx&#10;GsxmSpiKSaEniZrmkpepWSkB1GatVJR6mGtlY1SNgZgpW6uey2WrpFO1mIvVXA7SbTPks6lWT9Xl&#10;nuQXYt5KCQIpF9qlGNSDuFXDKZestk26BdSPWsHNts2i58/4eDap9vRyIdV7g3gKCCtkB2OnQqme&#10;1wphNUiWcjLV8tnAm/asTJoeccmcT+fjbC4GOZceiO5Crz+NnFIyC67YH9glV+yOncaf7svlRylY&#10;jNMj0a5Eczo0F5JTmeknMwD7Wo2cpeLWWvBZsVu/OFC9hWrVnLm23WIsAoisJa0YyTPZyGVjbfor&#10;3QaxXyuANc4eCjrBnFOnTjQbqCsjXMtmyxlTK2h7XD3hAVYq1d21g1oPD1ULdGvXSA8xdqn0leKG&#10;01qElqLXgjIzvdlEblSnHQm2IJW8mAlizIul5daCWDt2azulZa4sPdKMJgpqx89kLVdVj2qRPUly&#10;BCl2vTRMFo4fxmGlWQiwyLLTwI9VWtmTXhJyvCyMS8uOdS/xnNh0E9sOdASSH7l+bFmBbjt2GNiO&#10;q7k+fdNKN8zEVy2nr2hWCiQR80DAZsDp9KIqrRWjObIL0u5zlstrFrC7aLlj25PCgHcjM0uFMBla&#10;PpekVl2bWaE01ch0BTcagixZoVDmvB33zXDshmPTU4qWd/0dyxsATVr+yM25oMC4NPDKiZX8Dxls&#10;qpGy6SgoBnI48FecXffNZugUPcH9l1r2rKQfLSZuCYgsxauxXoyL/bGT9XVa0mdb8P/DqLcU953V&#10;Dq3lQC56Dn1PZtuqh24huOXIXWwL7pY8U+PF2F2+l2HMbJIcjZR8YNbvpHikh1vWnmglYoTQmr7n&#10;g5Gx/iC4O2rLaWVPSQbWakcMoGEixIq/O7IQablI90lK2QG/mqluvSXNVT+j54vAh/UMZSdy8i+u&#10;GHDBgA9EC6FVTtRGMuOJmo3EeiS4Q3kqob1j5Ex1K5bs5QQQkwvG6pQbO7K5nCiJaU1FrRZ0X9Zn&#10;Mi0clKpuIwguJ5WqFnEiBBpRC3ipUqXEsugjJ9zE5qRcs3LDXCqix3GeLKWqEnJ8OJoYQNuKUdlG&#10;qutzRfdFJVU1CjCewyiXm1qmCrGk+L2BOxwbIh/qVoJoFIVYU3zULssWsK8sI5483chHY0WkNYhc&#10;y7R1NRuPdUVxJTnWEcCyLsjA5YFqBLrhCrS0iMNL+lhSTVpDL1LBDKHKxhxqS5op6picI8kIFMOU&#10;NWcsqBPVlE2bU3TQRS2KBMdHgJlBCkIouuAYDfgMZzgSmDboqJ9NgCWiUg1K2S8Vt+jJ4dAIeCsf&#10;OqDcFWcVA8UDux6AzOjZPzjQS1qzuG9mIyPs61P6PoNa7MjFSAh2tGqglz2t+dfYGyrRv2T69NC2&#10;Vm3R41vxjtwIJnXxBy7s8dFArQacsyPWW6K/xfkjtRLk5H/2Y/AHjEs7XDTknKG+GEnJNhcPuOz9&#10;wOxxhagEPS6eCBGnRD0Z41uy0/d7Pdtwiv447A8sw6zpE+NqJGutgO5Tc0mMJDmS1WYy0VQNYRBy&#10;Q0tSS1WyVK3QtMSwU453OUHlZZ8XLI53OMkTFGMseYrm9gcqp7q8bCpO6qHHdU/SHE5xhoLLi7pu&#10;ZxPFFGW7z+t51X47vcna9YAzJ/TdjFBycNQCm1W8mFc1WfM12x3SLQsbQwSte6ZYWgB+6+h0cSfU&#10;MOyU+cHRV+BYYgt/UC7SDKkSymVwlK36w54gAkDvQD8SHe5n9xA2NKAry4oz3M/QMqFK9iR/VwS4&#10;FAohw1RRkU4bNoaNqa4u3WmgQ4SloZ8h8I6ZMFXI73A1Q8LEGbpfQNlfb389P/3NHP7Lew7/K2H4&#10;O/H71+8N3P9/8Pf/A3NgfqHmAaCzNafIxeQ1xiI6v/zdZnpXgTXp5Y19aY/uPLDmEU+gL7u9ssSf&#10;NDWbgXsSYAkC3FAIwsBowF+MP5B8d4MCFAKlkAB/wC/yf0FswzHALkiMtFEmCSPBbjuQAMz7iQRx&#10;A+IhYAjQTLcdiEvQDY2fP/76+fbXE6txfvRRinwp9uTCt2eFvWr0JtGqYFwUXBSPwlSO42C5f3H3&#10;cvv889vVPa3X2a7W368eXn+DLH68efTnh/0gVZerSbb4dPv48PrLnn/S54fXjz8fXn6e3j6tz2+y&#10;r+fNp+/9oNi/vD+8edAg7Df9rJXzvUG65vL1/OvF6vK2h9nCbfhyP949zr9fHpzf9DATOLNJOB8W&#10;uzBiff/Yd5p+uBgkK9FZjLz1Np99kNq+Nx8b7QdjIXvrLaUd641kzXeU1VBqe1LTk8DmF+PogL5C&#10;b60m3h4wBKfvyvpcDw8AUEZaM5AXQzHdlpsBV4zUdizXklxM6BvVuerMR0pBKyfYM04tRGvBiaVE&#10;D1DWouhzmNW4iFcLTp3bbqW5CyDVwcgRMDlJiWqvDbNSjXokFaqYC/JUk3x6XJWvBCGld8j0FIdk&#10;vcDILin0UVZJriyDPmhPX7wXPcvZ5SeOYVWKUYYeBqxM111dzyQhEcaGqpSekRpGLYuhosWaNXUt&#10;n5ciy4pVxXfsytLoLUXC2U4iqq2hBJad22aujk1ZSDxwMDMNvMxVdddv3DDw/SxwMgBnyy0C25Y1&#10;zHa664VhCsztBUFhOKBXnh1GSex7+BdHXuLrWRwVKdCzmUZqGFpp6CaOW6V6You+I4RKUWcSfYPW&#10;lRNPqRO38ZQ4kH3PnBVKkVl1oreF1SRmU3rrQm9za9aqeaKklZalel1qy9asC2XWyLNcnZf6fKFV&#10;lVZNJ7SSTKaVpT2fGdVMr1spa9WqlYtaa+ZSUQv1UkgbPm35eKHOVqOoEiLE29RaHuColC2CxbHW&#10;7on5HlfvSvWhlu1P6l07PdiJV/3kgC8OheZQjfbHAMf5x3F98F5PRH9/lKwFd9nDZk2BjIf2UjKn&#10;23I9VNuhsdziATIWWvhR0hc9lZ6ZVpwlb+4r2oK3EKIrQcQMeiABi+jNRC0EIxfMPcueqtaaV2JF&#10;zCRtpmPi5AuRjzUD5KqytUyQS5nzVT4yrNbVA01dOkbmOlNTy23dtJXC0UNBzCzM4oJhqGkU5F4w&#10;9+xAEW3AmtAM6Mtr9IFh23Irz7QMDZNfoEi6otqB76Rh5eixA4SbNLrhWWYS+iD3IFqJFwFh+K6h&#10;0UdgLcs0BCf0/cjzHDMM4yAInDAIwkCmJVsdK7L1OMyKOM5sx7d1xwQJT6rQRz+God1EZuGkWRRU&#10;eTDNklUaz0qrcPU68JpYKxI19506NaaFm3lKGht56M9ibVZIqaGnvloEamjIdei0tl0Ecgb2Xlqz&#10;zKhjY5a708yfJ0qe6LlvTkHbHC0J5CYheJZFKOW2qVWVwaoy5tkkiLjAluKYjwMup7eo3eVUzjO1&#10;SEZJRm9ms29dDyN7nNU9PxqnuZBO5azSynm4/KjUU71Yc9VyGNdCPlWqJefNh/lMqfalbAlaNfHm&#10;/Xw5phWu1n13ztmrd8Z87M13rFnfnY2CZc9bjK35ljwfuusxGBct3rr8DxlMewrMOnAOAG37+pK3&#10;V0Ol/RfX0AMe5rSnlh/UaluqZbOW3LUqJwOlGgPECMlQKiXJHYuFSKQoENRW4HxJq7lBwMu5aLQY&#10;CsZCoyu5qdSqWptaLEk5z9mjkSqDTU1URcpVKbXNSOUiQzQ0jCSqIw9tU/FkXpOlwDXofWfV8E3N&#10;EQTHMjAW+ZJq6aqhqJ7KD2TZ1DRbUQzNsDRdcYE1NQ3A1A0wUlhRFMaxqbo+Is5y6HVpBwocpB3f&#10;ckGjTJOTDcf16DEhUZVUTZGB3CyR0zWZbnNaGE/8wHbDWDIt07dES/cy36tDO3Uk03AwgEWmgnhM&#10;DdmGpQYsFQNbtASzAN61UJWVIgGA55uIHxcgzJAsnGQp54KAeDZGLdcaqKKa0klmxKHmakNdGwUO&#10;F1h87omhLQZO39Wl1Jey2Koio03kyFUyX6uAmzUlBcPRJpnDJe7Y0eUy89tikoZymYu+JyfByNe5&#10;yOejREzCvuNraSRm2dBxpTKeuOkgiCZ5iDgc+E7P93dca8cNeo4n+ImQlJMk6PsRF0VcAu4Xv1dd&#10;WiwrzCahPwmzvo0pu1aq2ZYZj/xyy83VZP0vO+u706E33bJqRE7PWw7d+Tut3TJnE6vddmZ9vRxp&#10;0y2pGijljlT35OnImL+Xm3/wxQd9NtTqHb3pWYuJ0r4Tq5E0/Z+D8N0w6Qv5jjnnxGykTidyOxFK&#10;QVsMhajHJeNxOOTiMQdOnopaq0kZN0mGk4TjbUzBw6HJ9Rx+HEiCxQsJJygSH4kCyLkn8KGh26ri&#10;qEDAvIwckz6R7puqLXBafyBzw6Eoq5qhGgDNhiVrsumGlmPImi6ohu2Zkq7ZjoF4lMDGklTxEt2R&#10;tifcSMIgZ3KGqViyqGuCa+oIcB203JJiRw71iaNxljHSFCGIRF3mXU8MQjmyhQhjSDixrIkfc57b&#10;B6un9c28sWNPAk8tp3zoTry0T6+qxz0b/RhOwmLsVSMv5/xq2wq3bPRp8T8NdFw+Tur3ZrFlhO+t&#10;tO/m206yjV2nGgfTntH8U8sGevsPJf9g0nvV77Wc8xYDZ/VOm47D6Y7VDPTZB6PlreWWUv9TLLf5&#10;8r8L9T+5fEuu3mvzf06y/5DbDxKI1uyfQjIwyi2jGTiLbW3e7J0B6Hc3HADon9jyRB00B2hkuBeZ&#10;b+AVdHmagXu6h7DhBp0Aw70M2SOTlHT8ASAZW/eCNXtnmnAyFSEgTQj5D3gmJYyB0DV65LBHaaAT&#10;PIEupjP9ZAb78DGK4Cj9Mg3IIXqzuUbPsDFbQfT5+fX89Pz57nGzHisxhz+04b9uHXP4d91zeN54&#10;5+WVPjPROYjQP9J/HE1eYLcduvsAJM8gOxxNdwyYv8jp1E6C+8ghrP/3XQVWirgB+/ID3SWgWxC/&#10;Xl/IES9vhPi7ewhgGkh0dwxIyU+6gcBepKZnlohOsBsIbz9JkvxIpYhI0JsP7PXojmbgKOMMjGz8&#10;7B556thIJ/w7n37si7lqt2Ky56ZfFG/fDA7NaE/wl0a00P21aKw1axY33/7PnuGU62z+1bJr3Vt5&#10;zSfRmxv2VFQy3SmARy1vpWhp2X4CL3e9AoDbDJfsDS2aisDLkYm0rKdhmNhe4TiYhoCYbUkPdW9q&#10;6r6qR/SdAYzuwK9JotmFbXm2Td9wjeNUtSKaGMJYxfgfs5cOXcwWpm47VuiPCd/6fp5pgacFrpXX&#10;jodEINiOnUR2DrTi20nCG7rmOwBFTuQrca4HjhL4Xp5YoWXmsZmYEq3LEbtlrMSlHFhSmml5qqee&#10;XqReUw5815sWZplJYci7ppKVShYYeSb4vkqLveRqFPAhuzuRhj3PU4BXylzC9JOHelkYcdD3Qh0T&#10;TOz3LVtJAiHLnVku5ekojLnAFZKcdzwxitU8VtNYzhsgm7GXcVYkYcKIa6upxkmpBinv+hjLzBIG&#10;NGrRmGWtQDhM+LzWityczrioGLoJ5+dqVlhlKyRTt6z0tJKDQq9aNWs5O5OSqRC22Ix6JYW5ENVj&#10;L+XZt6itYiqnSzWsxKAUw4VRzJVkLYYt77Vec2jXB051JPmLsbMw030539XjQzlaydGh6K2FYGUn&#10;+7w38+fHSrwauQs/PRybs4FQSD4tHG54Kznc1+25Ea/HQmWHS7c8UsxWUGa8NbXchR0duN7CCOih&#10;ID9dmtnatGkJfM2decXKyZaqWXrFvu3WEzkxnFmQLsLyo2G3klbwau15tW6yL3U4lWqXQVTY0TJM&#10;2sCH8lZGiBR7bpjbXqWqeeQ3jtO6URzFdZwu6Ato2IVv49IIsijL/KhWNTvISptWm4odejTLDLLc&#10;9UPVDdwoi7NUdRKgZzP0ADvCPDLTPEgjDzDUd2RNUsMA/Er1HEEzzCzT3dgrMg0ydWkkIfrLSEO9&#10;rty64G3QukyLgzF9SBiTVow5TIkCNaqtKtOzSo0Lt23EdqrGYPiVlOdCkal5485mWjUXvHgcJEMj&#10;ENxYBn6NE8HLaa1xzZ3Ei74e806uF7tiWPExAAQ9eT8J23GAKFqJ1YxPKjlrtHbKx62ZTbVspYNW&#10;FQsTfZ0uRXcpea2ezji7MYpdLdlX0bnm1Co/6dW+nnyWgpkarPX4QInXkr2YOO3ImqvJvug1XvUZ&#10;Q8rYnKOUXu5ZwaEarHgTqhZysFTR4/m+lezpyaGc7lkhKqI3pMVgZWUHXn2o+qsJpkx6A7LS/AUX&#10;0lEZBkS7it5Y5QFiaaRW4PaSteL1uWC0qreU3aXqrKV4qTitEC8QS5Kz1hCc0VK26AMvilzy+sy0&#10;qm0hHhuNbrdmuuukK8mtzWit67XuzkU+4I1ywHkIEic8pLd3mkMnWZl2OdYrDdRLzWhRVzPX7Qa4&#10;OCkWhhlZdjgRMHb5hgPWQuswyrJvGY6iASuDpiV0/8E17LC0XPqyrGo6PoIkr6PYkSxHNAzDsvqy&#10;qtuuYLuG5wEtq36keJpo66qj+5UzdizFt8emrngm78gCokuXJOAezxyaNmd5gq5tad7EMgUvHFie&#10;5HsTtxgZthAWXBALYTA0spFm98ygbzic4e7YqRpnnBMLaTHUAylq6U2hpO2r3rZsj8xiYIYDvRnZ&#10;4dgs3qluzwom/nxsxdtqNHbLUQD8VIzDZGDmPTOR3GLi1EJUvlfzbSPD2DW057zfit7ejhr19GRo&#10;Tz+o6Vit+KQdObOJ04wRimq1Y0QTcz5Bp+hJX2pGTsFZs6Ea78gpZ8wnZrsj12o43dbbsdNK0ZTT&#10;5wM1E7xW81ZDxIC1Guglb885bYZfzV321Wyo5JMAILgZKdMxsLJCd64Eez5RV7w7E7XmnVCM9Xwk&#10;pqq/5mV6rXZHqQ17LppzUSp6WrkjxoiZkVQpajFU6qEcy8Z0i095EQUrzJJjuZpopWLSV/ZFLR0p&#10;heBM3++Y23zCi+UYCJuLNaUaiYUgx30pk+1iKIe8mmr09b15jwuHQjyUc3BcTs8nUiKIcU9MR7wz&#10;1gtJy/q8K+rlWAoFveblkDPzd++NieALamHgvJZTXo7GE4c3CgVqhWAkuBPRGEzc/kieCNaYt0TB&#10;lBVf5JQxr094aTyUFMVTRJUTTEnSJEUbcQDcmqLYvbHSH3HIH40nI14b8hov6wq6W+B42RgMRpwo&#10;jCYSL8siKKWqDzhlImm6Y48NW7Gt4UTkVXUiiJLmKLrRn0j/sTPoCcJYtXns8qIgGxOZvaShmgPB&#10;7Avyu8GkLxl9XRvIfk/Stjilx8mq7fF6ONbcnYn2zx1ueyJCmNe9iRoPRXeiRWM52BbtPm9tTewe&#10;b3KqP9aSoeCPZO/D2BmIAafEbGFWd2cII91/jjRRdHYEf6xEOyJ9u23Eo4rkfV8eC97WyIG7dqRw&#10;oiQ7nNObeJKSbE+CoRBwcqDZjWmBHaVD3lFt9kQWPb2ZyGrCK5GohKabckqhmIHhV7qVm06jmoWq&#10;+CpQhZUoki2pial7GAEE0dbU0LFLXTZlObQ0T1MiRQGzDjg+jsNUkgzHTj07DIM2dDzbik0jiTAl&#10;Gall2q6dghqHnh94GX2KxQxiPwwtDCtR4NqWGQeWF3lBkedVXiRJU6TF99MzwPq7Drsz+N5BfKBc&#10;JAjHMygLJNmxAoZ+SQAQF5mdJPvtgDGDyuwdhqcXeqvhkXEG5NO1deISxEkggxymn5AzcPXz6xv7&#10;ZZwBRWi1JXqu529hJAhj0yX1DcDuOAPUdkCXkDah4g7u/n55fjtF04g5/G83HP7r9m9kDn/R9xy6&#10;BsD0rhn4pY3dx0FjSIAeXupYGktTk/CLTGoedp+IJAH0E6yHWNfO7gYF4DtB+Q7l0/2B39DQif1k&#10;mUhglzGHzS5cAyZAty9AA9hr0H9wP6WhsBNGgtyKIsQWfoJOgDzQU08bhrBhDj9+/qYbF6wIve2A&#10;Ij9/H3z+pFhO2JQUqHGiBh7dQwcGKny/rcw83ZYlLfTUKDTTYOK5wMQKYHHgTRzPKn3eD6Qw4BwQ&#10;91R0vIntje1ASWLBCXnL79uO4Lg7ijHwkoHqiEkthiF7TLlUwmiISS5KhDx/p7gD0+FcoKLygxXs&#10;mP7Ijd670cD0uajaMTGRhJOsFv2CLxa8X0tZ2/cBZ4se3R5Nt/UMc4/sF9smJoysZ+eiPx9o/shf&#10;vxdDMW7G9FLyfMtvJjZmo/KDBtzfbuu1FDQ9vRoCi8R09UWO6gF7yU8AzgA60fKxt4sJbKDXO2Iu&#10;We1Qn4/oY5m1ZGGuKjlzbkXzgdKIDn3dyUwOTa/irflYy43kQLGXspkpPlBRPdYaPVxHABz5oekA&#10;uwMzNYJeSeZcd+D5j3q0AkqWrbkbrzR/1013PaAodyWamRnvqlbuByv2emJpBnt2MnPpHeu14TWK&#10;tbT81oh3nejAjndNf67ahQYEb7aqVRu0Fv7Ujlamv9TdmRMf6tHUi/d1cxVk6yT5GJRri9airfxi&#10;6bhTL1mG+R6vxl4yzcuDMF14wcyIZ3bQ6kbjxGgvLZlv+xWgklMuTL+yPPomdFDUXkJf5wW+1p3I&#10;DVPdSbwYtDA2/YS+Bealmu3rXmb5vu4D+GR2GARlY8exGYaK4eq+62S1E/tm6NtxZoSBYLmW71qB&#10;b4ShkwLyxgImG8OV/cgrcz0qAMoB0LUCc7ChxaWeBBZh7shI6WvlE8d9J5lq4MtBAhg90UwOpMhJ&#10;1SDhvMgsUlphxgdmsiZewZkuH+djI5H8QkhrLSgGPgXe0EjHbsP7+ZaZDe2MFjd006EZ79gZ58aj&#10;cNHTo5GZ7pjlGMLedGTkH6SAi5ZjK30v5IBQXLge2LOJWfSM2diu+HCPc5eyPR1pUw2oC/Bam8ru&#10;TPHXZrgQnV2V3o3epUeDwtZ09yz6JnRr+ruWBxJ1KGrViMt0e6Vbje4s7XBluHPTXVheNZFLK507&#10;4dp2p5pWaNYUE+dIiEW9EKRY0lLDLRUlV83UihrbmYOWG0omKi6vurKSmH7muLXtZnE6C/3KzyvN&#10;Sv2wMsJCc2OABs2MTK803dgwYzcpTDvUrMiOiiDMTTdTndD0Msz0lu2DSvlRHIQJ+trF3JfnjhOY&#10;SeqGruXRmr9+EkuGr2iWpNv0VRc/NmyPkzUnSm3P1wLH8gPbDzQnUA1VtxzT9xRDkyz86ZKuqfif&#10;Y5luoGKajPyxrFmIKMdRLQ3wRjMdwyZwrtraWFYlzRB1zfB8E7idloIBLrJQkWTYumaKsiPJ2pCT&#10;RVkTDbpoadmm7ISGZysaUIU8lIXegO+N+QknIPx4+q6ZrhjAKDavmZJuTSQDkAnaEOT0/oDpqI6r&#10;uz7AE6dqsulPBIUTTVjAy9ZQ0HlJFXVPUCxVc3Uvkk1b0336HpagCbIlGx6nu6oRKLqtWuAkIAO+&#10;qFjoJkUNJRVpZyxqCk4rNxVVV7UizfQF05N1V5QcDcTCCKm4AQcWOKNE8JKgsP0UAradOn4K2kHf&#10;/0bHeKnnlb6bBRHO6DiNq7ia+3HluXmaNHGUZNUMYl6YeU4cxnmY1lGSu16eJGUY5V6UWZar4+wN&#10;Yy9AqORRQl+oDOMkTkqUzosmztswysK0TIqyXa48FPeDpJhlGVSlaTEtqyopZ3GWFO08LadxXkZR&#10;mSRp2cxn00XTNgFUtHXVzKIkoS2vPTeMs2Zaz8OiSorG830vqYssLcomzSpsrptMm7aaLlBnnpdx&#10;Xs9m83q2LMoqz7IwKeMgQqXT6Xx3tVc3i6rOy2ZWl3ka59N2Nq2nVTPPsqKqqtlsCdUhWl6W6/2D&#10;2WzdlGWRT0tUl9UtFLdNntd5nKFFTdMu26bMp3mc5GmVp8VqOW/raZPlSdxU8B1a2azSKCrSZl5V&#10;dVU29WJetVBYpFldoOJZWxTQXBZZlVVlVrUwopotmiZJIJCh9qpuQtfJyXV1U9bLxS5syNIG1c/b&#10;2e5yfz6dZvVs2jRV1c4Xq/3Vspkvl4t292BvsV5/PDzY2z1YrWZoaDtrPh9//vz5ZLVezder2e76&#10;46ej468n692Dw88f5+uD2XL26ctXpI++nuwefFru7388/vL569fj4y/HX7/jd3nw+fjb94NPJ4ef&#10;vn7+8u3g49ej4y9fTi6PPn87OPr8+dPJ1y+n375dHB9///zl+8Hh169fz05OLk/PLs9PL79/O8fv&#10;2enV2ent6bfTb8cnX79+/35ycXF+fX52efr94uTb+cXp1cXp5dX5xfnp+dXZxen3k8uL65uLm6uL&#10;K+xend9cX9xdX1zdXN5cnl3eUObl3cXt7dXN3dXN7SWOXj7cXt9e3T7cXN/e3NycQ+bs/u72/ubi&#10;Dvk353dXSNw83F7dX1/f30DPxc010ld3NzfQi/zHh7vH28u7++v725vH+/v7x8f726uHu9uH+zuk&#10;2O/N48P90+Pd6+P98/PT8wOJPD/fPT3cPT0+PD3i0OPr88Pr8+Pj0+Pz4+3T0/MLcO4TZB5fsfP0&#10;iN3nx7vn5wckXp6fnp7un56hCQLY8PeAXZTE7iMOPz9AD4q90KFX/HuC2penNyDol9e3V2Q9vT7f&#10;vzy/0N8r/vvxiEKvOPBGrxMwKEtXwBmC7VAuEvQ0/p+ng9hbB0xy874B4eHuLWrIA9ASJP5zDwHF&#10;sXUCoCUdIfkbOdNDRxBjRAXywP3AqEyYvQz8ByF3eJs0s6MkBjxM19M3aWxdcQaMN+iX/dLaSmfE&#10;HJ7+kzkQSeg24gxoyYY8/PueVkLzYDfQPH43CQa7yQssTV5gh6jZjP2gqYwnMMJAjmA3EP6rU0gD&#10;Lav6k717gEz80ssSG3pAtxR+slVWyUEM60MnZP7e3l5p6VVGAzqaQf5ih/76AVLBnlMCqfi1ebeB&#10;7uCQASzBHmrqbj50v/RWNDI7ARRB8WL99V9Dh9fSbaPta+l7PR+qGWcmPaeZ6HFPqT4oCacn/1JL&#10;0UrH1nKkRgM57GlZX7R7WiOYkQLcE+/3dZ8359gVjJK3SjeaceYeb0YjteDVYjhRx1wqmPT9BNma&#10;Gi4Q7dwMi74YAomOpKA39gXBBoQV6VJZoAZTlb5QU8u6D4DCSYEdpqa/MO1E0RP67L8VObT0Z2hY&#10;lawEbpBabm0YgWGmuh07bmw5haTZhpnYQakAgdLry5kVlZpO111kydNti1BvGGPm1vTQ81zbid0A&#10;GkI3yDCxZUWtmg4AiukEum6pui3ppgQQ5Id+lFuAO7ql6J6s6BJm+DBVddOJs7jIRN3yssx2AzfG&#10;JBXSl1sd38vR5ER3XYNW4nfdKHL9BLNeXBS6pjm+o5mAOKJqupplq47pJYnmutAQ5YkVBZKLNsVO&#10;UGi2p3qA3YVqWLwC7KJqZmB6keUmvGoJGpCToUDG9nTPC5tKtYMoLXQAsarxA8CyGAjPDYDqYj/E&#10;JFYCFXhRQt+ZjjPTj4OkJOgTpaYXBnHpeYHmJ6rumk7kx7UTloabWXakGJbFlgex3diLctsLTboj&#10;lLtBaVhwfmSIUNaEAZBlARBh6pZtBXGQYaKNwiJw0ihMc8zq5bTMyyqtgyBqm3nTTqti2lYLF/gj&#10;yKbNoogxQc5old2ijv20zDFdzqazdRKnFRLz5WK9V9ZtUwEJrDHLrnYP6rpdLBeYsquyROZ8vsJk&#10;PJ2vZovFYr6azhe7+3uL3XWJyXY6y6p8vpy262UBDdPZarW/iwny0/EMogfrZjbD7uHR0eHnw3a6&#10;WK4x+e4dHn3Z3dtf7e6v9/f39j5C/8HB4fGnbwefPu7tHq7WKHG0BCzBfIxq1gcHB0eHB8f7Hz9P&#10;F6uPnz7tH2CC/nr86Xg1g4KPhx+PD3c/fj76/OXoZL3aP9zbO9w/Ovp0dLC7f7R39HHv8NPH42NM&#10;xZ+/H+4eff709dPB5+9fvp98Otnf+3j88cunw+Pjw09IHEHr/sHng09nX06+fvp68uX7x739Twcf&#10;Px8cfvl4/O3TF/wi//PhwbcvX74dfz398u3T/seTz0fHR4ffjiHw+cun4+9fv30+/Ey7X798//bl&#10;5Pjrl6OD4+OD0+9fT44/f/308cuXz5A8+Xp8fXl29g1/X4Ajvn0++n7y5fIMhT6fQPvxx6/fji8u&#10;vp1+x/b16ur05OTrJWb1m7Pbm8vr6/Pzy/Pb68ur68tLTPjnpxc0bV/e3N5cXV9cXJwCEZydn2Cm&#10;v7u9vLg8u7q+urr8fnl3fXNzdnN9fv0AsbOrG8CBK0CA67urW5S6ugAOuL2/un+4vb+/gujDwzVk&#10;bh6AAS7OoYCO3gIOXN1eXt5e39zd3D3cXZIEqrm/vLo8Oz/7fnF+c3t7+/hwc393dXd7+/B4+3B3&#10;jcmfcp6vUdk9MMIrQYOHp7uHl7vH5xtM9y8/n+iTTM93D5jk3+4fMKf/fHxEAmDhx8PD68sTprcf&#10;T48/Hh9+3j++Pjy8PT79uHt4e3r8+fSEgj9enn4+P/58w+7j29PDj+du9+UXEhB4huTD2/Mjuw1+&#10;//b4gCnw59szdKIIZWJGfH16e9qsDIiZ8sfL4xvDEj/eMPUCY7z9eMW/F/p0J6Z05NA8B1BBb+D9&#10;AKD49fLjxzP2IUOXsiBAKzK+0uPGP17pWVs6RpcBX/FHFb9CI83nlInmIfH2gnLIR32Q/vGG7enn&#10;6w80441lwlBIww6yCW17+/HjDXro2Yg3lug0YPcHqme/9MgCZqwX0oAJD2nIoOUwAxp+vpHyHz/Q&#10;QgigLggjQUd/EWp4g35SSHMe1Yyq2SEoQ6VUOw5DCdnzg3ZRorMN1SABg8kYqotACrOfflEe+XAJ&#10;vMmaiQJAJdAPQwHYMLOS08g1VIRkUR2kmSuQ9YyjBOnIe2TNj7efaAIzGNKUAQxI+zhIgI80UT1U&#10;JVWKeOpqJ8VI0R8VeCSVzDQqigRKoJ/R8ziK42QfyTN9TD/1MHuehH4pSHCIdUi3lD5M7q4Qkx5Y&#10;/TcuQhGkGShEgBBqggFMrPMZXVTu0GeXQLg9/4C78UsPa9DGirCnXGAJ/ZIMcqjn4ENooATBPxSn&#10;HPYszQ+caJ1CbAhSlGJpKshyUCN9xpeQG87KTowUskPPrKJnYDmm8JltXXqjAQKUCUu6dLfB7IeN&#10;EsLH2KVXBahFZAMV6WphjWWX29nGYDTOSCBy1gpWihpLyglS0kY6yY3M4X9roPOYWYsE/ZIMCTD4&#10;Tu2lsswVVJytfEqGdcJdvVTXnz5iXUYFWYIMY/lA/0QVGKztepYuf28SG3lsD90NASrCAC1APIO7&#10;ZExX+0aSwD2jJbRLEcXipLuf0JEQyCATAvR4P+lkkowesLeFmQxOSiYGvkFYmk7ZDZBmQ85mY6cy&#10;XUMHc7g4O3++e948qrQhCV30bAjD39u/izmgLmJjFHNkNJoB73TeBJrv/MJaxdyHzO6JI9YSymTo&#10;n3mHnMsGnI4qEKanh47YC9BIEJegsvRN6F+MQjAx7BINoEeS2BsLUMiIR0cV2IsKtLZSlybQT1Ww&#10;16BBJ9gjTH9BG7vt0N3fIEkiDLSY0mZjmT9BVH79oPVekT45OT79+vH89Ovp108nX4/OTo8vv59c&#10;nZ1cnh9///7l6uz72em387OTi/Ojy/OT85Pji9MvZ6cnN9cn56dfzr9/vjj7fn1xennx9ezky/nZ&#10;l4vTbxdnJ9cX36/Ozi5PAXE+XZ9/u7s6ub24uPx+fPrt8+XZ96vzb5eX17fABOfnp99R5PgKQOHy&#10;BIcuL89vrs6urs7uri4ATW6vzm7OT2+uLm4uKefm+vLu4uIOsOPq7Ba/l2c3V5d3lxfXV5cPwArX&#10;t3c3mN5vbq6vrumywSWOXl+i7Ok94YHbh9sbgIfb20u6wHB783h3D7xyfwsIcX93ff348PB0/0hA&#10;Avl3908P96DzD3f0LjhI/uPDI210BP+j9MPDA12EuH+6vyMBMP97wJTbu2fgibs7CD09vjw8PUPy&#10;lq5JQANADUrfIZOkH3HshXQ+PiNNf0gxzagB2XRN4fkZs+gLXWl4QR10QeHlDQe7Sww4+vj4cg8j&#10;6aIDxOgSBl3aeHp5eQR8gfAL0tdU3QtlYwqhSxKUSV/2ZiM1mxUAO1AFpg3k0MiINI19EKYTG2PW&#10;L+RgMn1EqANmvLBfyNAk+AvnP00bNCiziYFOB6K7GKFwshBsYE/iYYD4wcYFCu9Xetvn5ysRZopq&#10;QhjIQXRSkP8iLk10+gWBSpKMA2PDyfLy82e3NBsjwJChbfOFE3ZeQPgHZmJEOOnENMzAwc9f7ESj&#10;SRqSpJAS2OgEIRk6EwlAUEE6SqiC7AHTxmnzC2cOSVApmt+pIGxGRQQ+kAf9+CPh39CPXTozcSai&#10;augkWaYWpzrM2IgRVKCGMxlSRTJIE5YgmZ+QYacqCmKsQCYdZYeovWg1GyioFShLa6kBgrFpG/5B&#10;JrqAfeBlI8/OfbiRKkIOWcJGGyjH7hOZ2o0YEGCdQo81kh4ygCn5+RODBtX1GwWRYLUgQRcpNu6l&#10;8YouYdDScGga1dLpZ0dp2CQfsHES+Qge8hONsUwVmoP2sM4lS5CkNA2YVIReDKNgQBoK2TDINNBd&#10;bFRHShAwbAhFc2hEhSQbP6kupocu9HRtRKVdXDGxn93t2Rcq1d1GJ1PRCuwiRJnZZBW9UNjpJG+j&#10;FQgZqoXsJyNpImCzAFmCCMfJRb1A8xxNKFBCRrImMDNIsiuFrbMQjYV+Ol+6BbhJvjunuo3AAaYe&#10;pNn0jxyapOnqFU1JHTggSUzVXVlsyMcvq5oEWL2ojllFZxmbp1lj2dRGJmGmgx+YTgwIGxvo7Gby&#10;bOJHBzE95FWopcgkyymAO5No3KBKCU1CnnapgdRe0oYN4IC8zSZWymGGdTq7GimNTCbDdsmxZCEN&#10;OJ1OVhEZQLtMYHPlkoyBAQzvUr0MwaB2WE5Opp5Cgg4hgYKAX1BCAuyhZRwiMMD8hg1RhByMkJtK&#10;SZjEqCJKk68oRBkao44jnegpGvcwchIwZe1iXt1YDmF0ImEmVjXMI7TE7OwGUtLP7Gc1EghhozFV&#10;jXygQ8pkKJmhWCr4QIASozodRagw5xOUZGlSQkHCQgiwj4E8kn9k7QLugp2MWjDwyjR0SmgwR4JG&#10;eCqOXxwlyEg5DGcT4MYcRNq66eOBZhOqlADin43aSEepCApSgimhUpQg8ktKngiOUy3MeCrLfqGt&#10;a0uXQ0dJhoRJITlqA5r/PgolVCmrkZR3HIA5tqsXu2g+rCIBKEEmWQjnMAtJyRt9uYy5q/MJXVaH&#10;JcwJLIca0ukkGdoAHcFhCMHiTCQx2E9NI88gE6aSEtYoqoKO/l32byxOje2ICrWRWYWCzM5NP97j&#10;KBWHMMUbNZ/S9LoClSXbWJFNPkUIA/HkSeziEMtn5wsd3ZxuXRqHSJ71EWrB6Ec5bHCgxjIZOo9Y&#10;8c7g7lSiwKZfCvIu/28+wBA1FcdGEc7q6kKdzg4Ww+wQDUd0+rMNMqSZlNNgC/3dRIABHFF3DuZw&#10;//S/Mof/++3fxhzI3RTosBjOhfcxlqGp2IXd8Bd24WXye+cvDArMv+QaGhQ2YxxxA/Z6NBLYpZ5g&#10;8wQbrGnAZV7YjOAYkrqCHeKn0QEu+/lXNwjS0IaCRCQwuW5WUqJJnb3egAkPaTY1/oVpDwnMUlQv&#10;QaXNUVY1K0IIgKXZ1EvFUS+baJEgqMEQAAQILLE1mqCBHeoQQDdNUnFYixzqVDZJQIBKUex2QcPS&#10;NHeSNuRglx7foraQf1hAoHVUCjFB+eRPyocG8iRDmYg8qEJ1NG0j0BmOITtZXcSdaGYleMowKNO5&#10;6QjM1mQ2OZNNwGQ2S8CzlGa3aGAYwysoSwLstMHWOQduJEnqF1Zj5wdaIZfVTh5gEyfcQjJ/wO4b&#10;u78Ea1ntBAWgjc12VAvrhQ0yIDNYPqEQ+qVeRr3kExYGrI0bdzGkQjaw6CLlKI6Wsr6gYGO9TJmU&#10;IOVUNcPl5A3EBgEa1hDMNMxskukyyULmOtZlrDtYr1F4o0bwBKoXfv6NHOov8gzpxxhEXcDUssmY&#10;DCNvMAfCDDiZNDB7IIwiEKaAYbQWmdTjnSUs8OBGGPOTkeE/oBNH6URAx9Ev8w8znvRTLaw45Fma&#10;yVP+X7CnU848D8PYZ0+YDOxEgsyGz2nMYvX+AOtmDqQGkkJWKbkXMsjBIZyhwCgMp2KXZP6smfYb&#10;7IhlklWsd8iS7vUnKIcSokBUI+txRvK77oNysnPTg3+3hbbOGzSMshpZwJMM5Dsx+KHb2KlB0dXl&#10;k8FddaSExnoaQJjzcQqTZtYL1KJNpXRXk85lShMbRI10iM53Ou9QhBkPYSpFVbOzaTPKsfaiafAP&#10;k0SckGYYRlHE8By6j2kgya4foYednlScIpaaydLslxggs41GXYpD1l+wh7qMVKFgZwOdEcxCJoDf&#10;rvu6pmF3YwwyUYTOONbF2MhCdr+XbKZQYbUwuoKuYf3VGcZahF1mxp/+IoM7PaidzGB4BZJUERsV&#10;0XGkkH0LFqXAusnD3WnVnTssn3KYSSjOYC4aTl5lyqkWso2pglWYjFAFEjgEhtnNzWgyuhgynea3&#10;F3IFdrtWI921jqAG2U9iNM0xhaSHAVB47JkFKiv7Rr/MQighz7BphS7kkTYKKpYPSSLbUMJKkXNo&#10;l0UdDMZRyiQzSD9kYA8MYFfqUR0KojhFEetQQjnMDNbYPz7pplcygFpBvqU2Mp93NXamQpgOsUym&#10;gRyFNDkBv2QzNZbJUy90BmCjIYsEyDOdkaiI9TtlAnvBOaxzadJHFeRG1mT8EqQjzEoBA2jFnECd&#10;2EUpABxVQeMtuYv1FJVi1ZESEia1BDpplzWEXEeDLSWAMmkX+aiF7glQWWYMGQYbGNth9jD+wFAy&#10;5RBEYWM1IUgGWwkcoxYQDKqRMrExME35HfiGcHcIenCIfsl+QqhUHdPfJUiSuAo2iJEM8uEoIGMC&#10;sswqspkJd8CaKacehww2hoOJMyAftrGNtWVjGLu9wKqgNNNJTWBHGUwnoN/RgK4IXckiMRiwgeBM&#10;DLbRL23MAOyyHJSi5lCajOk0UClmNhlD9jCSQ42iTMLQpJ81n7mUSmH7Ow0B1kaqC+gfRiIB8zom&#10;ADHGJegqfrcOEOWjIJEWCFOprgp6cAjNp56iCKF2sV6jSKOTl8reQ4y0dUepgd0XnTFEUJo8ADvp&#10;9GEdRwG2MZXdBkEoQjnSEGanGM7uTjkN+Kzficey0GKM7ukVRpI8/TIxFo1QgrglJeR/yukOMQ30&#10;2jTkkYmzibTBEgzpLJ85iopDnjWTJDf5EGOZdKbQUECDFZ1cdH7R+IlzluY7NtOBOZzRG9J/nlb6&#10;39jCf93+ffccyFmdd2A3iwZqHu2iASxNYysbyDBIke/gtc2w1Q3ondeQ6CRJrGswG0ABpLoXDNgw&#10;2s2+NHUBSXTzNE1+mMX/zEA0sdHAQflANgQ4GJr/9esn+Q5pwB0cJWDU4U72+/KDoABzLpuAQTOw&#10;ER+gaYmIAauIsO8GjlON0EPIgE3/VBHZQOMpHX3d7DKZrpmsF8k8anI3KVJxcgXSNOF1oz9tmLzJ&#10;IXS081vXOuxStLHGMh9iYKVLVuReNlXjEGFZ0kO3cWBDd82JITbayCo28XSm4peBm64tdIjBL4AP&#10;mvAgTI1l4YgiUL7pF9ZNaAKUd71AZQls0VxC8tQ0av4f5WQqEnBCl0PWMvOYl7ARYmbtYn3H7GFd&#10;uTEVzmGxAc3kky5gmOtYEZxsTIbkKUhIORMmm1EFads4n2SYQyg4OyOJASLRFWc5OPmRoLroejxz&#10;zg+aIJltJNY1EP1FNrD2QhvkqVM2dnYRS5moi93v+lN2Uxcdgs3kWPaLjsMhqKU0mbExCZJQSzlU&#10;C7UUOeR2Mo+OdodYWJJk1wpiaKw4msZiHjJEGtFrDEHC4dRZ4Buwk1zBTiLGnQhwU5NZ6/7TGNac&#10;TfAz+5mrKYS6JlMmc/imOV1BSm98Qub9ySRtbOGyjQdIOd0PZBXRxoykrmEF/0JBGj0YTOzuT3Z6&#10;mJNp3PhjMztbGXiFJOMtpJ+Zga1zDigNNQHynWO7DYeoxynBtFFvMjvJe50kMokIbSSpv6j5KNux&#10;BWYq/ZIkU0iV0mtXv7rF2egW6IY/k2Tnxu4FKmo+KezSVDvE8NvNLkh0FjKT6BynTLKHaWBXPZHo&#10;Ku2WjOvsZ6iUasTWNZYycYiEUbZrC0UL2kXWMrXMXThbyXtdjEGMMpl/aIj442FqBav3BZMwHaJu&#10;JUuYwylB6HbjE2igEeY/4wHdCjcyL8HDbL7oWtfV2MVSZzB2u194iezHaAleyhIQ60ZIimQ25dOg&#10;xxpIR1lxzMp0lHbpKGsj1UIegwDbpa5h/mFVw/MdtGW10+BMpmIQgFvIDBLAIcYumLWQgTBzOwFZ&#10;lsmqgAOpUlbLZqOrMF3rgLrQRzREsAZiDqUijAB3hrFuIns6/WQeBTwDSewoDYZoL93/YS5ipJqU&#10;kKkk0JXtjCcLO68y0gh5KITT/gtpoUGgK8g6lKKCeYzZQ9QFSpBPvYZpBd7GRA951i/kK+ZhlujM&#10;I51d8xnQAQAgtEBNY1CPRm/ABrSXQBsFPCF+qpHspwRT1Y35nVdJJ2S6NG2UpnphCbWU1U79xXqz&#10;04MA6LSxiihNZrO7vh0yJkDMgCzBGAKdBPEpBhCWDN7QxpR0wn/fT6BWUBEIdAUJOBLchwBdpCf4&#10;SOHHlKBgx6zICX+qZkWwywA3A+Ud6O/E6OgmzUD8n0eGOgBN+YxUbGrZVApVhO+7HLb7ynA5bWQt&#10;M74rRZWyNLWXJdgGSbKWPQVEFWG3q6uDvJtSnfEA5R1nYMxko2GD75kAIzws3YFvAtNdDiS7vugU&#10;snVLkU8d0WnuFLKbBtQoZhgyu+pImPT8iR+WptahU6CWID5JEvS/ZxWRKnaoS0OMuYL1KevBjrQg&#10;3SHb/7p1raYziJ0yLCBZaLHYQCaUwKtE6Z9e7m4fuh6nhmBjbKELxe4EYWfTb9LGTlWSRKQh/acK&#10;SEIGpVhxZjBL/5GnjRpIGytOJxQp78pCrKsdG04EGoTZqA7GeHF2/r+syvq/EYa/t38Pc/iLmAO6&#10;nPz1p1XMdDY2sY2GPOaFbnukUYB5hIanDrszGRpiKMGmIgIuGEzZoEAC8Egnht8/EzPB+m7U6BAP&#10;E+soBMER6oCOCeC320gS8zcEaC5EFSzdXZUknXT9jyTZMwmdJOUQiyD4QldPaQwllMmeNMDwil0I&#10;oF2U2LSXlGMa7mzDGEEdiTSazyp9JEm2saEWv3/3N0XSn5EOMc2mB3IX5ic2RXW+JW3d+NgdhRLI&#10;kx8YqPrFYrGbPBC4cBqTIU92twi6XYz7+AU4Y1FFZWl8Jw109XojwMANW4i2C1YKTXIpNgh0TqP8&#10;TYtIFSAIu3LffZqDJDe+JV/R7LhJkD1QCIgATyIHarExOzfTGDKZfmSSkq4IEyDlJMMEqKM37eqI&#10;NaVpYyCgaxRTRfCFclhLu3yowiFgIOYxMobNjhugw7ZNArVQJms1iRGv+M+j5AFqL7Ud6e4UoOrY&#10;EyDUofTI9OYEZgkcZbHUaSNkRqooh0U1SnU2UOsoQQ2h2bqrEV2PGIMSFNwwByrI/EAxBo9RRVQv&#10;00MBSTnUWFYpgoQ0bHaZHopYNvT8qZEq2qhioc6c3B0CFGaGUeSwXiDD2OlAUUeZ1FIazpCmgMGA&#10;S5mkB8YQlmV2dliks4E6hXqBmgk9ncGkuXM1c2yXSWWZJMvfhAQzg5yAshScyCc2SIewkWHoF6KX&#10;ZBgxGRLbaGOSXaf/PRrAFZTPjGR3P1jfoUZs3d0AOo8ohylkUd1FMnMU7ZJm1hZU2hlM2thROB+/&#10;GEaY2YS9mD1IkwYmTJ5EF7MmU0PgH3ryjZ31TAmNFaSKcrBL5mFjClk/0vRDOaxD/5wsdIaSz6kg&#10;swrtIueQqQRYu7pI258pDfZQ/qYUHUU+eoq8xPTQsMASf0fI3xbSbnc6MPsh32mDfFccCUz5ZMbG&#10;TuoUFMdUwmZZNiOyMx0FkY9pEsWhEBM8SnWTfWcG8mmcZBHFGvv7jZ4SJOVMnmym5jNJJDqrqBbm&#10;rj+HqHZShUkNvxTDQBJdr9HJSOENPUwe5rFTsjMGUUqxBIUUXaxF+IUkNW0jiVK0/RdkgN9N7V2j&#10;qHWbPqVrFrCng+bYZWKdD8l1wENkLcEXMpiZ3VX0E8aTPDWti8PupKZOZDnkAWoFQ0gQgxmMuyJN&#10;esh46gWagzq3kzx1PdXL9NB0j+rYUboYgSjatAL2UOwRgiSrOt8ysc5OhufIXagFvYlayGbWp92T&#10;z4QUSYY8Q85hv+Qu9ngVVEFJd6hrFKXpvGZxiDPxTxEcJXsoTX3KdBISBf7DLoFU5DCUSWUJE3cy&#10;hKo7wI1dHIUw2wgRdt6GZLfLNBCupV0mTApZRSTJdulol+h0EgImQvL3ISinWgCyUbCD+JRgyJjC&#10;m7RBcpOmIhs4vjGA5bNDGyC+Ef5TKUUy00k5zCE4Cj9TpZsqqIHM5j+mMmFy0UbDZqOyRAD+UB2W&#10;SUUYCYE8LfsDXkEsZVPwj86ND1GQtbcLFQjglwlDjMUequ4ezqGNXf5HF1MRZnBnWNdqKsJqIavY&#10;vURKsP5FtNAu6Yc9lN9pQ1BBz/MLBSG6AAyBXE20cOMBCjMWPCwsaQhl1m6GIzYaUAKZLPBo25Tt&#10;BjHWBDoKO59enx6ekaCjiHyIsYaQ/s04g+hld3epLthMYhDo9DO1FOpdjQhmnLaUT1tXpLMWGwlD&#10;YacTtVDOZiigYbA7bfHbJWhcenk7PyXmQLdg/m/XY/0v27+RObC+pF657wY+evgbu8jcdPn9H493&#10;zcNGDaZxhy7FoQ+AVqnZyGcDzR+PsCESYnStjpXCUYYMAD6A12leJ2RPrODtJ7t2xa7qQSGbyGnq&#10;xS9BfzZcEjz6uZlHMeRhCmTMgc3fUEJ3GDoxyqejm7JUHEVQtstnnOEvlKJdVrBrFKuFsBFpo/GU&#10;3AILMQ1T9NNjGEjQxIYZDq2jXeYWRq9JGB2PgQ+HIEMuZXMhDlEOcxpFMzxMExtpoLmNlWLbJsGE&#10;O/1soGdzALWafpFD+pmpNLN2alkod81EA/+CcIcbUPAPuiI/QIZQBWV2uwwod05mBAM9yCBIN75T&#10;AsLMGGgjhV0mUZHujgrT02ljv8yqLv9PFWQGdRm1FMaQJ7t8lqCYgTxDz9SthErRzE2kQRuZxDR3&#10;qrqTljbWs0wzPQj0h0CCxjD6Qa1mtWCM69rOkFynhCykNJET2ElxwirtDtFRhgshQ9yYeqFrOxVH&#10;E/42j50COMNJeXcHoAu5zmCaBZlYN4t3RaCcfEWW0zSMihBCMBuSlMnCiQIG7ejKsvGiK/KT3hxA&#10;GgWpLI6iN3+z/sVRZKIiEv7Tayynq44Mg51oBRnGOuIXe1SJnSD0lCAzDGIkgC5m9jCPsTGBCbCe&#10;ZaZ2DSflG+/R9obRnwg5rYpG1rIAZofYmxusOWg1zMBQjt0/R2mDEtiGX9TV7XZt3PiQ2shuDFIT&#10;SA+6BjYwDcyN1FjKQUGcU/A2O82ZN9CV5BZ2yrMcJMg8atQvOAH6caqSA9k5y9yFjV1RRhOog1gz&#10;2ViBNKt9cw6SfibPuoDUwow/z2gxSfIYtaKLPXo2hkYPGhDgUhpMSBU8jAQOkf9ZQ7pdamlnFSlh&#10;zkeNJMxObVaWwhu7qJ1ldhWRARgH/phHaqnLKA6pFtK54e1wV+dn6k2UpdhjBnddzGxGQLLbkn+G&#10;BZpNIUPDBdXIZk3UQiAYmnGUHllhhxDM1Ey2MUloIA90I1tXhDmTDrGytFF7qbF/EhvDyKSuyTCY&#10;bCbJPzbAwwwfMC+xMZzCAzopekHY6AEq6nHGPGkU+kFFWFSTqXRdgCpC6yjBBis6X1iaRT6ZR/XC&#10;bDKJynZH0QpmIT3CBGciDV/hl21k80ZJZzn1KWlAAt1BHiYx1ss/mKvpKCxHkU1sdKMNdRw1nyxk&#10;wzt1MUUCGU/CqJ3OBRbAsJyUYyxlEyLEXp6JF7Gq8UtnPTKpIXSeUkUUJ4DjbGCHcvIM1FLt0Eao&#10;rut3agsIAwEd2NaZzZpMxtCGWn7BBmo4aaDWsVMYAi8/0DoWOW/kKLKK+ZCqJsu7JpMkWBBzGmkm&#10;pyHBjIcx2KVSrKO7vmbP1v9gZz0YCB2iUuwjth0BQxqJjrcwLAvQya5hE8YlgsTQ8CbBYA+7aM1A&#10;UYeboYTOWcYWulsQf2d22JQeoGIonDA3ECfQObuHgMTd8+sDIDh8+0xvDgCLPjy/3bGHc1Dk/uXt&#10;+unl+uX16vn15vXH7cvb2dMztvOn1/PXn6fPrydPL19uHy6eXk6e3748PO/fPBzePF48v355/vH5&#10;4fnLw8vB3dPe+e3hPSRfvz28IPPo+n59+XDy8IKjRw9PB1cP65uHo6uHo7vXvcv7/bPb2eXD4fXD&#10;4cPb7vXD7tVDc3K9Pr87uHrZu3lYnt7Vx1eL79ez07uD07vZyc3i+8Py8/n0y+3B99vDs4fF1/vF&#10;54tm/6r+fD47vl59vV99vZ59ulkeX7SfbtZfbve+3TQfr5PVN6TXXyhn/e2h3judf7pdfbmZfr5u&#10;jyBwlu1dHny7nX26Wn26XXw8jxYni8PzxfHN7NP17vFVPP8+/3hWr89W326nhxfzj9ftx7P28Hr5&#10;+Wb68aLcPctXX+v983T3SzQ/bo9vi+VxsDpZfbnM98/y3dN692T38Lzc+3xy+4gThwgDzmgWb9Sn&#10;3SRLz3PSmUsbnV8UP9goPDAmMM5DvYyy1N0srigCKbpw8rJxrCO3NEwxnSjIzg4WP10t2O2ClgKY&#10;jkKSchCQxLE7AdLDNOCXnc6dJWQ2S2Cj0/bv8QcKn9/O2T0Hutvw8J+vOtDjfX+2fzNzYF+Cg/XM&#10;Pvr9uzFw0yOb5jf57LylNrCRC0dpKNmMszQYdQm64M1Q4At7JwHnPJqKQ2xaJRDWHWVDCY1WbKak&#10;eR35GCkwG7FdmoORQ7CG3R/ARuk/Eyem8F80LJITSVVHGNgGVUwbTZw0gCKHEYYORlDxji2wWpBG&#10;dcyezdhE4ICNgPAAym7aBWrLuhZVs1q6oRO9CLewyY/FBFrKyPfPOyLQnT+p4AM9RU2zAlhE51jA&#10;WXb1kQUuq4sep2EaUKqrtwsRmrHIAOoImEHgjKKZ+Z9JQgPaghxmDxXHIfLtHz2oGnowsDLPE65i&#10;aJiOIn9TXTfB0EyGXRxllTJXML8RuqLhmxkPAeYT6qkObRDfIw1kycZj9NHubkqjhmy8TdFPGpCg&#10;roF+6kGqmvzPplL4s9vt8qGhS1Bd2Fgpcgs1h6zq0uwoJDc+gRKYSsawuZnQIbUI1GKjh2xgtpGG&#10;H5t8FtWUwCGUZXpoNmXCFJzdRAuTurn8T3sp4OHVzl2EwEjnRi12aUrDhsBma4KxepnNJEOhyBJU&#10;NV3GJjH8/gWbSYx0/sZ03qG01x/ECZFPdBT2/PjrkeIK9qAW0kPEEgyc6cTv86+/2HoGxIRhBtLI&#10;fEGpn3Tu4Axld1SomUz+J3JI4CdJ4hBk6GES5s8HIud/oZbOElJLAmQeSoGTd2VREe1SQSbJqkNz&#10;2CFqNeqiellEvbBAovYyN0IV+QdFNrto3eYcfH3tIpDlE/Shc4eiHcVZpwAlMGhF/iHMBMk/pBq/&#10;7OQiU+lSBdNGrWZiaBqdMjidGROm8QrdR1fUcFZSFQRfcIiuchHbp/Oa5iGGgVgaAt11L4wJwAEY&#10;AbqrevcddCD8QRAB6OHuGbiBxDBnPLy8Pry+3j+9AkB02+0TikAM8OXn1csbhKGBoAZ7IxC/qO7m&#10;+aUTpkNU0Ss7REpQ6dXTC+1i3nr+eff84/rpGdqARW7x+/x69/Lj+uEFVV/fv1w/vV4/vt48vt7e&#10;vVw+vtw8vkDb3dPb5dPLzdPr1f0TjLmEwMPr9cPzxcPz9eMLcm6e3i7uH8/vny/vX8+6Q/fPV/cv&#10;5/dP3++eLu9fLqHt7uXq9vn7zdPVw+vl3evxzdPpxePJzfM58u/fqODt8+nl49nl0/eb54ur56ub&#10;57Obl/Orx7Ob12sUv3k9vnz8fHr7/frl5Pb55Pr58+XDl4v7sytKfL16/nbxuHvGQMzF3eHFw9H5&#10;/eHF/afLx8Pz2y8Xjx8vH/Yu7nbP7g5w9PwBeGjv8m7/8uETENLpzeLsZu/sdnl2uzi/3ju/2b+8&#10;XZ9en1w97V3dzb5dHF7e7Z1er0+vds9v1ydX0++Xs9Or1fn17BJw53R2db04vZyeXs7Pr9dn1+nX&#10;0/LTt/rb2fTbxfz0Iv123nz53lxcY1tf3ZbfL9qvZ8mnk+npRfP9ovhyHq2Pw6OTXai6uG4vrqvD&#10;r+7qePXtfPb5fPkFSOg4Ozkr1p9RY/Dx6+zoe/T5e7J3nH89mx99txcfo/0v8fJjcfit/XY6/XKW&#10;fT5dfz3PP57Njk7iTyf114ti95N/8KX5clp9Pk8PvuX7X8LF53D+MT38nhx9qz9+CxfHyeJjuncy&#10;PTiJ11+N5iicH0XLL+X+V68+LNcn6fpztPhc7H4rVl8Wn86TxVHQHqVr6Dlu97/H7VFYfMxXx+X+&#10;SXPwfXFwYpdHfr0H3JYtjvPZp3T22a32sunnZHacL7B7nEw/FtPj6eo4az+5+X7QHAbFUTw7ymaf&#10;y9mnqD0slt/y6WE6PQrqw2b5Ock/hs1B2RzFLRKHcXHgZeug+uhG67A6yGafkvYgnB6v1t+y9mO2&#10;+hJWazXbs7NdP9t36kOn3bOLQxPpbO02H/1iT06XVr7inEYr11Y2N5sDu1kP3XoStX6zr0z37Hoh&#10;JVMlnqrZzG33BnZqpvNh1HB+Gcw+GdVSDFoITLxagYZqYRQLPq4nRjH0azmb8m4re23PiCdeOzFK&#10;Pd0d2rXoLT5ImRjOJ858Yk3FdNVXyy0plf3dHa0eG5Vg1JzbcmYDAc5bDY32nRAOpGLkzHmnHajV&#10;tpxOpGBstpyeb/HxjpSMxPBfQibpxVArekLYE+2eXHNqtC1G73h/hw92pGisuAM96/H22Ew/CKEg&#10;uDtS1uP8nhj3J/7OxHwnVbzkv9vRh5zLS+7WJPlXT96ehH0h+OcW31OSraHw37etPmeOJqogRjx9&#10;eiLeGdscZ2yN7dFYG0nRcOINBO9d3x1PuO2RuTNUtofaP/uaIGkjIRiOddI88MecMqDvf9PnJng1&#10;Eg1PMpLxRJ5I/s5AHUwmIzEYToS+GIxEZ8SpEykZjkaiHk54cyQofdkRFI0+di4pQ8nuC/ZEdXg7&#10;GwrWNmeh7PZ43JMcSbVGsjXRHU73ZacQdXsomjtjZaxYHwRDNuye4Cw/HmP4ZZj+P284YKxGDiMP&#10;xA3YOxJ0DwcyNAWwbSOwySQNKEtKNgh5g/vZUcrEfNEBadSCX0wW3eIENPWzGpFJsww7SkD3D7Xo&#10;7s9QJgOHsBYJNrVtlNOkyQQIO7FdoKOX59ers4uX+ydMD0Qb/vOBJTL0b87Qbf+uL8FhboOJcGLn&#10;kT+/ZC7ld7iHKDvN0HAQaxVNujQHswRNvfQGAmZ3muAhhjRAFcQ6ZACF2CXAytADZDqqgEwIE+Zj&#10;MpTPwArhNvb8NNz31n3Hjd0fID7A3l6gKhjMYhCN8gnGAaMwNNApxC+ZR7WQws3L0wzCMtzz++nn&#10;X0+/fl3/RuL33c/fNz9/AVHdIfPnXw8/f93Bkp+/73/9dfMK2PT76cfvu1+/b1Hw5183b7/u337f&#10;/wA4pu0epJbi5tcD0i+/H15/3YMYIEEvyALTYPt9/0ySDy/0+/L6F2SesPv6++7lr9uXvyD/ADTz&#10;CqpDVzqRD8n7p9+3z1Twgcr+dfMMtRD4fYac1183EAAEef59/fL75ukndiFz94T8X7cMN9w9/bx9&#10;+gF7np9/XT78uCbg8vPm8cfD088riAEHPP+8fILYD+ADbPfPv65R8OnHBbaH1ysIPL5dPLwhQZDi&#10;+eX89uni6e38EVDj9eIeAq9nwBBPwB9vX64fLx5erp5+XlPx17PH15PbJ2CL77ePkDm9fTm7ffr+&#10;+Hx693Tx+ApUcfnw/O3u/uz+6eThiS6u3D1/v304vXv4/vgELHJ+9/T9/uHb9R1ABuSh8Nv1/der&#10;u69X92cPL2cP0Px8dvt4cvdwcf90/kBFvl3eHp5cf728o+364ej7zbcLFLk/ubj9fvV08fAEOHJ8&#10;fnP0/erbxd3Z3dO3q4evF7cfzy6Pvl9+vbz9evd4eHr56fT2iGn4cnl/fHG7d3z+6eQSYsAxH0+v&#10;P367Ojq+XH8+//jl8vP324Nvl0dfr9afzva/XHw6uf1ydnd8fn/07Xrvy8XHbzcfv99+/H59dHJ9&#10;eHyx9+3m2/n9/peb9bfL5eHJ/sn9wcnN0cn90fe7o+/3H7/eTj+dHX67+3R2vzo+Xx1dQv/+KZpw&#10;u3dyvfiCKr4vvl6vvpzvfb9tvl7ufb1ooeT85vD87uDsbvX1Yu/rzfzr1fzbDcSqz9/rTxfV52+7&#10;32+WJ1fz49PVyc3008n65GZxfL337Xr99Wb67bw+PpsdXwBgrU/um+OTYPGx+PgtP2aXeT5/ixef&#10;ovlhuX9cfTrLj74CryT7n4PFYXX4vf78NWj3veVBefAlBrLZP05Wx8nep+bgONk/2j25KNZf3Nl+&#10;uYd84IxP06OTZP2pOjyO5/the5AffguafQIl04N8+cmf7tOh6b5b7OE3qHf9ejeaHpj+zAqnZrIy&#10;ij0/3/fipRUvUxSffTKjhRm0qlc76UKJpnq80IOp4VSq13jlWo9malgpXhnla8WvDa9O6r0gWSbF&#10;MmsORKe08iXAgWAmPgnMgnTtlftKupCdUg1qFFHtSo4qK2hlvxTcQg/qiZdPtIh36XOBkp3JUebR&#10;V5MzNWnloJHjRg5qLiyNbCb41SAstLDm06mU1nxcSklrJ+3Er3g/79Mnb2slbKS44qKczwqhmPac&#10;ZJQ2ejkTk+m2W8hZ00tys55x1XxStEa95Nv5OMq2/GzLy+xqNa4rJW34rB2FpVQuxsW8H+SDGFAm&#10;lbPZTlRwUTVIyvdOvO2l/0qSUZAPs2YYZttOsBVno6wcZfk/nGhgxx+cctvPe0Yi14tJVvdRNm6U&#10;ejEqmnFc8/liEtbbQTWIG6leD5LVOGkH8XKQtFtmIadH43zGp8sPTj6Opkp9xEfLHbsV/KWcH4rx&#10;3iBaDIPVP432f4jljtTu2CspOOSjXSHYn1jrnrb8wE+H7nJszERnKUWHnDHrma0U7g6M+Y46E81l&#10;35mP9VZkX0CT7fnEWwh6M9amI7GWlXosV72hMxhGO2O/Nwo4bSpIaW8c90f2mPN4NR8LMS+Xw74r&#10;K6lkloac94f2zpbKjVxeDkdjnZPDAWdxA4tXS0lxZTVSlUiSA12NhbE+HjjDbXnc1yacwY/kAWfa&#10;nicopqrYpu7xoi9w8oCX+2Oe42ROMXhR3QYw4qXeiDPNUOQkXrK4sSCqxkhUOYhptIy1oPkjCThJ&#10;HSjGcDLuy5qoOpykyZrVH/cn0G9oY0nhTZvnUVqdcJyomQMR2sY7osiLk6Eiy7bVG3NQyPPSUDHZ&#10;RzYMzQ9kfjjULVFVAbOGmm5ommgFkq7JTrQj0ZdjdnSdN4SBpo01XTTtiROaoSOniaAZmuVONGci&#10;KxPNGzu+5rsjJ1Qsvad5nB+OFEMICjlwt3VrYBlj0+zZnmg7PdMdaZrmeTuqNVTFvm71ZG3s+iMz&#10;5i176GRj2xXN+J1gcKY18kLV0yZBMoQDLZf3Ms51R376XtE+CErPjDjL2rESNU+FIkGQq1EmZ60U&#10;JLCk7xVyGE2CVPD8oRvumAkfpcO44IN42/a3lGBk4/Rc6cWs7+YjK6OPGYd7fJDQ1x7dakCZdc/K&#10;+nozcpux3Qz0Zmg3UrDuIx2uhGhPCXc5qxWD5Y6F/MOR2YrmnPfW23IF6D/QKsWYj6Rmhy9GUtGT&#10;C15ue6PItJeyVnJSPeTDiZRO+Kg3STil4rVCQjzLiWHWW9uWwAeTScBxliynPH0XL1WUWOQdQYjH&#10;I11RPAB9TXE0jDMjgxurEu/rmqno/oTTeNHgFUfgNVn2JrzCC5ogmMPhuDfkBZ4fK+haQzE0QXdc&#10;35Fsi5MlSRPHhqPq+kQ3hqI4FKVtXhMNaWKiI9D16sRwBhL3rxE6VhlI6jtelCxTjmJRUQaW3XN9&#10;OQgGmjdSzaFu7OjeSLd2NHjembh+3/RGhrRlJ2PH7VvJ0C0EPxLTxTjwR1H53gjfCXrfScU45pPp&#10;0Mt7TtAP2pEbD+0phqMPZtwzMTA2fLAculnfirfUfOLXE2ehhLNtuaA+skrOm/WsSo4PtXjV06sd&#10;oxqBbrm7PaXu2a0SHnLBYqhPeW+BruTs5chu5fBgEi55bymFexOj1oMDDErzgzNA0A6RA6ZvNkYh&#10;OhQOAsAgO+H77ihdQtqAYSAxSjBWQAgZRTYAmG0QYOCegDG7rkSXdNndgw4804tSdLMLYuwXh4A/&#10;CU6jVHcRjUlublD8QeCQpEu3JANh0tNVQZSGrp0R1n2lVVkv2NpK/9tLDnSl6k8OO/TvW1tp46ZN&#10;e5iVZCvzDo4SAWAtZC1hcJwS7P4OmkEX8zoP0kVBun5JbetYAUPqP+nSL6F/xhOYFxi4Z2JEKthF&#10;R6TZ1ceODGwu+m42YgiUv7n5wC5qgrd1VaAIKWcUgq4vsq1TTteDN8YQpWGXzztS8btaHtr1vlHs&#10;mvVKrw792Wet2rfmn+xmLgcLJ1t42Z5XfRTtfCBlollI1tQIl1a6sOPVWEs0u5GdqeFWutUoTm6G&#10;C9Vr9WBmmFPLaSS9Mp32/8vbf3XZjWtpu+BvP6Ov+6Iv+ozR56vqqtqVmTIRsQy9gQfoPbl8eIW8&#10;C0VIYSXl7om1lLv2d+53a3BQDBAEQXCuieclHGYVVz2WdcBqN0wDVgLK+CSz/cTDGVFNKBuc1AbN&#10;7EAGgCm0RLzCqiZRE/JSxLURRAZJXBSNPRlEpUVTiPbbNAyixqQxTXuaNWMU+Ulvy4QkgD6FwaSX&#10;1l7aQLIuKw9CjvNuDzEIOcBqH8UWzUaITXk6otEeVWMa71OoJzIrriY8mqjqOY8NmY+YHMt8nykz&#10;ySY0Gcvoj4DvyeQZkc9IeiDyEUCPysy4MKLiDyT3ePKMRaMknyTFUyaBbEai2EN8n8fPSPTcY7+T&#10;5L89NM2a3zzyHPM/mPwvO/g309Ur38n8CVGQ+B8q3pfZAVV7KhuJ/DlPwWE9hWzL8lkY7bEcCOkZ&#10;EkA5wHO/YWkVzXMKjqmYqvKZqMc8A3IaR800av9A6X9YZEyLPVofhNF/+xkcTKL69yA2Rf0U10+D&#10;Yp8Vv+FoP0j/040PSLLPiyeiHZHsadiMguxvfvycdF65fE77CasPgvJp0D71oARaI6jHuH9ipvt+&#10;uYcXe365Hy72vWEctDY7MjgcDHY4U8mRG84COfPZ/MDOXNqZduPS2cRrTdT5qPfRErO55/ZmUJmk&#10;HZu5GTZJfh7gxgkbJFZYLkS08XFp2amHa0+0hLYBb9IaAmuk+m3M3A8r248xLwOwEJ5n9dIJI8sR&#10;caJN1A+TJF/ajuC4ZqxReinoEvOasNIlJaEVxolUeq20MFRIZj4VTsCoSnwu7TCgIsJcEpFQlkRp&#10;zsHSpPIQgVN24FuUG37gUelQwooCF5XPuYelkLHPGItikWdhFENSZoCmTPoqchUwhHJFbDI5QgjV&#10;Lc0KVwKdxzZTXpzxph0xcRAok0QmL/24MGUeFHoV8Oc8J3kOVucn9ZhGZlS5UW6lraxmVtQ8Q+kY&#10;IIznIwAROQTZxuWlLbpAllNR7dNozBK/Wh941JQN6Y79eG6otQvEH2Q2/DZ55mUnuJmR4niiaisq&#10;RvE8qAeTtiYuLFG75YKAzMgOw2Tmit6Pjm3WWMkaFWs3WrnJxhO1ww/9BPTJxo8OLb8M5JrHayvs&#10;SXLowu89PQvjZRgtQzVzaQ/hvhhIdOQGlUVKFK9dsaTFKVYrBzeBWON06fE5yo4cNcPJJlC97fYW&#10;biGFkVseOEqvl6fXou5ZekKTmYkanw8O6yDCJKh9ugSvBYa3ZyUHDrdIS+IVuB3CZ1wNVM2RXDhh&#10;5ZPWwQVlA6ZNwFvDTHzWYjQPeW24MeKdFxYh7RlciHMHSQenQuQybghNMSsMi3p+hEgeeBKTFIuK&#10;qIiKBAMgmj6gJaYR47nrspDEXsh8n4SIYcqDkAWYqyRhSa5ihpTwKQsItUJEJQOTC2mUVMVIM7fP&#10;izQUApwfSiJAW5yDfTLY9kOMIm4LNfYAjEKTcbD0oGkdwbwo2Q/ZOECTMJoQehBQJ05IXYMxsLIE&#10;dJ7KfILFWKSoap8CqCWVQ/PnQWzgZBRUBsgzVe3RJMhSt1rvAeWLypQ96MCJaKyo3EP5VHYjBvib&#10;2lG2T3MwG4Pl+3zwVfXEz/cCcLD5U7e0WfkMWNOPD3C67xVePEz5wiTl74CbarCjwU43ftwbybHF&#10;hwNauvFxUCwP2DAl7ZQCMS+DBAhpCOPB5bOx14AMdtV63432UWuyGapXWBy6NDXJMDJzVw62WJm4&#10;2vOacVB5DIzkJEh6Xx1aYuaJuUMGM6zMYPAoVHCdhXqXlnDt1M3HduazBYrnODred2KXtBOvmYaV&#10;E4Lh1RZqzKANVRfwlUvbkVNa4PTCaGrEHsl8VFu4nPqpYRUeWCk8Y9CE0WIC3o8USs6xnHm092lv&#10;emlA52CKfthg3HikIATSrMGhBax3ENyuC0GLeqWHGxDwnl/ReOBiwKqiorXtyOd5ECYeSx03mkzA&#10;JnNGu6kTWV6OcBWQBMibisz1lB8IhOIgAHuL3IBjGodYWG4wBc2EhWGEts8RERK0ChxgZociCIkX&#10;sJDJkDBEGRPKRGJsekaIXYz3zOk4YDbIIR8DebuYBiq2Qmxgue9jA/E9NwSrs0DzBGyCyH+MvD+m&#10;7n4ontn8mcf2g3gcxnt+4ohkQqIDFNks2Qv7PVfuhelTPxp54omdTFG076f7YT4NE1MMBsr3w+Kp&#10;m4xRYZBqEiQGa0eogCrpuVcY4KD4aj/I9uzEFnNbZ1mk9AAA//RJREFUlkF8GvBu7Degcw68ymFz&#10;8BsTv4L3PvayKe73LZB/i31HjL3UDDob12AJEM3wM10fOdnI7yZejWRnepWNSiPsJk45dRNEupA3&#10;k7CESm1/GmFQWagyvMwKCx83lh2HUBcb0cRJ3KAAHxKQCuHagd+IpwxfAQ6ZVmS6CgWgrHLEKsPk&#10;em1KW1ngoyyBaWH7URhkeoFqUmKWYp46oXRDZTvS9bkH7xHUlMuDANwI+JnYtAIXArHE4HZkClKc&#10;qTqg0dHZaxADGmK3GkB3otk1AgPZa9bdUvsW63eyQYP7X2SrAVg3KWtk38Lw7lqdFGzbDhRbQt6q&#10;hX8K36K/JmF9X43TOk19OaSv+2jsYv5KH/Kg9QZA7I6xdxscb++o9/pg++Ee4mxT1uR8f3f/8QMo&#10;h/vHr4/f9cSsoBO+b7d/khB/bf+6NgeQO9vJxbaPtB3e9Ff/rV+gr58QSgpCto+3JX7AdP3kuwZ9&#10;LQa2zwYErxsW9Fl4wu1z7nr4/NIGW3CHPSS4Y/0d7v8F+vrUtongL+KHs381U+z2v67aRt4JBoj/&#10;oBUFXAI32qqIbU52x7qpQUfY3mJ7a53+jz+Xx6cG8oKIexGnRcS6GpWJHxG/TOJZjisV5rkDIj6O&#10;3QwkdQLQY3PlEB7ESZhkBuXPAmaIiNQ9KstJDNKZGXFpxqDCMyBvOy4PONBwNWXxNM6mLBkxDTrP&#10;kRjFuS3yCW8sVU+S6m8h2yepGzd7NHOK2VPVPXfVPvycVD+Jmj3RB8nwjGYGhzqmHcUtKlfP4h7V&#10;h3uyt9vDEUpHam7QxkjnEzk3Sf4H6izWuMnhBM+fWcm+XHmytpKjJ2z23C1HYj2l7bMQ6qRhFLZP&#10;6OrASp4Gs9/N6KlXTuTRxIE6b+7iBiS+HR9DNWPyVVofj+h8jPqndvEsWNoBoPxsgvRmRMdE9BZb&#10;bdfC66dwbVCNvJUdllMyM4O5HWQmWbi4m7CV7/ceOBpxaDmpz5aO107tahouKe0Q8BOqcbT06UIA&#10;ypBZWh56gFx8wfgc81WIcsfrPLfDEmq4WgJ7BQ0WA4tmYbRBpGLpoeVCjdUjOg9IY1mVz465nLlk&#10;5RHYLzCbUdoqcQg1kGXmUi0F7/2gc50IApNoAVUOY/NINsjLPERNC8uoZVHCWUHDOAh5JJOsrHFa&#10;MhoRnsZZw+NExTlmMUaSR2lS5llVyiQRURzliUyzvCqSKkNSr+mLKCZJJHKBMogsRKp2C+onQyOb&#10;AieRqpJi1qXzUjRFMmtYk0VN6SbMopRkWVgUvG5ZneEsxWnmFrs1oZkfx14Uh30e1mnQZHg+w1Xh&#10;1w2dzTDktu3R0KJ5h4clng2sW3ppjvLGjLKwb+yi96vZRKYj/Xkvnaa9kXYjAVRUG6icRp0tqz0w&#10;vKgOysV/0dxgzVTN7GJhJYvncuEm7TM+jMA+AYaSNWCQER8ZrH7m1xZf2KQ5oOsJHQ7cbhL0Ybqw&#10;imObzs3kHMAaqSXYmMPnFj3xyByxDc/OSTS3oxOXt07QYn6KcT5FS8SWKDlE8RlUYzZdum4akGFi&#10;NihsaHKCFYDIgEDbsz7JTijOBB1IkPlBStkijmdSHVECP+w6DIo8BRypKGoi0QjWAy8w3jFSJPEQ&#10;R0MkMyH6NO6TtM6SFZU8zbo8bjkHcVWzWMkoS9KEiSRlcSJSzlVVFoQqwjmTUsJLj4WLGU+yuMip&#10;TGCfFhWhkiZxVGVgTz7T7z0qVdKksoxIqkKBfB6SVDsil3GZxypP4q6mMWcZicrUodiPhOpbWkY8&#10;oTQVsOGUsVjyIgoSjsuIlSkpFckZr2QYoYCHriJhTIKIGNTGiroqCFJOMmVLvUy1XnGccyuSfsbg&#10;cloonie0qUhbhSoOM7Ao7etMKShkIIZbFPG6tdPELFJUFm6euk2+JyIjLfaJPBDJPpN7LH3CowmL&#10;n0X5NG4nSeelzRgXY9kEcTWRgNTFlNf7oH9EP026PdxNxQB+zAirP0Cu0/oZXxzEM5vXI3E0Yosp&#10;nU/z1dgrnpKZHy9HdPnf5uzArZ8Hc7hkhPpxCMTTHwQLN8ieWi2oRIeCCF87bjpyB8Ot98fJM6Py&#10;xXIUrC2nACVvOTMWtx6bB0HpBqWPN46bWE7pADB5maO9QeoFfeDnIWoxXlBSoADIFQTzgEQb4sJw&#10;KspiP8gdKwxx4gU5DiUHOmegvVPKa0yk4yW6gUJLphLjNPAS1wsCjwVOCMBKaQHS3PeSKIJ7gSyv&#10;hYycQHkeZUQC3fqgqEFau3ADRqlgIqJRnmZVVsw4EYQoCeI5JBwsIFaEgRupPMsVsuBREiLuhATB&#10;WSEDQTHnoYxdG3EZUymSomBMijQ1EIazFkaGjzxKfCF84gaYhEwwpTzCHY4DKUkU80R4IYIbIc4p&#10;3C5Rjh+6YeiFQG7B1PVchCiXRAnIkMOEI6hPEYl5oITKhIP1uuMe5TwqbL2MfsTyzJfMZwzSd8LQ&#10;5dQrYrB8EHuuBKsTFqEI/BvcMU39mI5DKGCBIhVAmUjiJ2D5ESqUFXGL6zaQKcEQ7imwbQGV8lgA&#10;gosxLwyZjVm2T9QEQ+Vbjkm0h9M9lExY9oxkY6x+R+WeLyY4f0bLA1o7qhmL8neH/UGaZ37032H0&#10;327+3Mv+CMo9J/7NSp755b5f/BY0Izt5htvnQbnvFM/DmakVGlhm+buZPff7qZc9cdt9Sz0dqWdm&#10;A7IKjBCjZgzE7NWeX7j+YLmpHfS234Ugk8Cep3g0Tvf3kTXhU6sMPfidD4GfIpS7VoRw7Fqx6wvD&#10;JChQgS8CP5NCTSeBYyFKIstiOKQgxT2QSQEnlJs2vCFs2sgJkOfD+1FTG3Q6SHppB8RCIbxxFmWI&#10;Usv2wbNBRRZQijEKKbawT8ADEGShwKbMk8wlnsuxTbBLiMWYzYgXMVtwk7DnPrYSto9CCJ8Qpi1K&#10;4glGpiATrkYqGnFlRKUVZeB5Jip6EuLnPjGIGgNTifyAZXshfwpqiiZjmv1uo6dYTlUx4vlzP34e&#10;qlFU7QXZb9MA8hSGYMPVgavgfY1R+puX7vPujyD/T5Pvhfker/docUBqI1s5arGfzGYX736NFgCI&#10;33K8Jvjt1GeadbedjgBcIc5WNgDu6kAN69sN/txRPmz/OAsx/wrcNkT8dRYCtxH0wT+u0iyt2zFg&#10;v1MIQNGarnV8/afGY0hhFw2ysb1W/6mT1TF1mnqw1rZLzo6o4eDh/nGrHO62I6T/792T/m8S4l/V&#10;5nCru03r2RX08+iRFTrfkGldUhCyHfS2LUStGXRxwJMAuG/PQtn9U19kLR5+amTX3ZfvNaz/6hC/&#10;ZX3geDjYHmuC31G+bluAODvK1+Woe1Hr9LfaQ0/a86ufEpzS3eV1grpVQYfontMgA7QkgO1B94YC&#10;JaPXqtrOraTjbK+FRHRXb13oun1Kp/D9z/Xry6ekttV8nByN+WIUr61kHUbzP/jimdf/5i1M3fg+&#10;PHGBwts/vDYgs0BADbeA37xJTvRnYxsU/DA1IpsdOV7potYLO8eXz83BsdL9SWT4peuwsd0C8k6d&#10;amqAT8+mfu04zHar8ZRMTeHRLkDMxz0TaRDEnHehKzCuXZuZIyZxERohYZ0SAKYFsgUJsWNJSRVn&#10;FfhxCEdhAfWPECXDUVo0RTGkMVQ5jMDP0vMDBnBDA6GiBKoxhjiJAUfyFhIgQoYoEIyEJAkCRwEB&#10;Ax0likWR7VuOrvXAI1G4B5OIZAkvJLAFTmVSCVplBoZqg+E4AV/vMYISjjJAHAGso/rcl+FUMZQj&#10;T5EDPzCw4cSaThBAsGSBQiOMg5jRBihEoYzzNnWZD9VuoIiveFgr2WZWknmZ8psYnA4qItJVXp76&#10;hSQAVbUyGBez2iuV1wExJ2TR+IkcUwpM48WJV2SuikmWkqEpF60dZ56UYZL4RYGanMxmujk1id2k&#10;EH0fFpWtMiNJQfIZwFVF55b1OE4tlVkqdtLOj2uvqN2kG/EiyBaoWYTJwk8XZtR6amFlazddAgNN&#10;irWtln6zccVchxcrrOZTeeTKxTRb2cmK50dhf+pGK686nIJuKeamWvm0c8ojm4G40u2wVC285JC0&#10;xzYbpnJOwSSKs0DNULo044VllSZfg74KovmUrqQcXLbAJHNJa7FlGLYmBoYufDIP2MpAvUPXPmoQ&#10;XdoIwLoeoXXglwzScTvilZbXmI6yw8YLaiUKJoChoa7SJI0wsGqbZhmP52AKBACINkACmLQEUBfi&#10;sDxACHBYKcZomklNPz68fhaFDMAmZVGq4jIFugXr9X0ClsbhlVPEoBa0EWEYrLJMwDgxR2EcYQYi&#10;KmdpqspMdBWvElkoJ4tlxtRQ0gqwGH4ZadTlagDhBAwv3RxMsURZRrIIdRXp4KULf1ZFQ23zCPWl&#10;X+W460nX2kVBD1di2Y1Fgro01DYwoH7wmsbKCjepcFFbaUn7JZnN/QI4tQ+KjnWbaVqZskPlzJWV&#10;lc744fGINLhe++WSZUtUr8J05ZZrr9k40dIsFrw8BiaexsMIgDhf+unKyNYmG0zZ7vMZiVcjNhhy&#10;biTzp2jlRbM9NvNQNw6HMV0YfgdncX78HHQ7nxlyucfWILT2RffEa8eofR6uHDGzkrmvBgeX+3zw&#10;KOBLbciVRfqRXLtq+TwYRqgLk+WYHI2d5g+7n4btVCz+CHoP0qSzZ25peOWIzpywfU4bJ1kHbDah&#10;q4D2T/z+uZMagN1k6eNyzy6f2Y3H5w5ZYtEe4N5hMwO342Dl+pnhdW5QBLSy8YKwxCPdeAJimzvB&#10;DAXSstMQAYxmngVYA5ZSc5JYpgpxCW7FtLOIC9/hnqdQyFjYwJ845KaDENB4mBIAXpnqNi4sbIsL&#10;gREFK5IedlEUM4E8hEMWAusEDHQ6OKUKjIsppPI4kD5NYxJTVwL2g8RjvM0wXJ1HpJA4Jn6Z+gpP&#10;KfeSOMylAQKJIS+N/SJ3lfTT0pGEloWpYgPQNi3dIrbKKmgSiA/WYgnmFIVVZ/uK23lhKWCg4gCz&#10;MYumKrGT3CkbByR91ptxsS8yM60AmA54Mk4TkOjTKHGK1kibIO+mqrPi5nkM/mfYzyo0rOxmOPvw&#10;VtarIMqfhXKfFeOk3ifFbzjbp4VTNFY0s1Q7TuajMN9nWiw9D/JpvjBYuZ+snHzh58s/cDoK47+h&#10;CvT8c1rts2qE64NoOODdfjQzxWBF/RPaTlA1Sma/w+sO+2fRwqL9nlz8zhYHaHhGlyDmR3IYY4jW&#10;j6MjFC8ttTwI2xFqnyFwMt0fXvkUKjK12ItAmDV7dAB7exaAvDy0MCD4YmJlTzHowMWBU+6DJYf1&#10;EzQbY93ouhcugrD9zWutcL7n5Ptej3nze6BT2PfK5xDuFk/tyifDKKj/ZoDG60y6nk7zEWkPUO3S&#10;7sCbU3guNDi6aSI9cAc/rMduZ/vZH3thma+e7/tjKw6DyDCl6Tb2PrHcVvf5sZUXlqED9W8CSD2Z&#10;MtOObcfnLHVtEYIRmpExtW0bIJp5gNhuzBBzLBa6GMyOEGlOTVDhU8vxMbZ9QojngTryXAthLwi5&#10;AvUHCsGyMPF82/JMy7fdEFweCwUxAxBawvLDqY+gknUFsyJhKQYVMAingwDtB4EdCVvmJkv2STql&#10;aoTlU1+OEDVZZsaZEecTBSZUjGj2B1KmhIPi9yAas+qAFs/CzFTV87CYiOE5r8e4exqWTxEUabwn&#10;qyegf9z6/+ukfxj8P8zkqV/9uw13GQza/82pJrgfiT6IFiRd/btdPAEVFHS/+d2eVz3B8wOz3A96&#10;8CcHdryP5nujaM+s/7DKpxP+f/2e7h2ofbPFvFsuXh6g1dgE79EaoMBlv+ctHL99bjX7+/Hv4+hv&#10;o3Y0jacQ6GX7B9GTfTWZRnvjwgviIKwNq5hM5MF+NTkglplird5Tz83fXby+u//59eYe9vPZxh6H&#10;gVv7AQhyYdsRDUF1p8gV4wN4fQlnyvW7IOAnZxeaS7c0r3scadbVUL4L2THtrqlBQ++u9w1Q4q7r&#10;0TaOxuPtRGoQbasZNCfvjmHTg6d/dTfSgXA57CE1TZtbZv6VyDbCrw/xEPLr4H8kBBxDtB14bzd9&#10;ocbsLWkD6+oZX/Ro2N0ovh+/1pD+xziHf9IJ/zw2erf963or6faabab1Q8IGGd0927Ysts+wPaVL&#10;HCj819zeunPRVjxoJQBFcL8dY7BrfNCPqiXEryGtwOtA+Vo2wKntXgP9lux3MbWQgj+3kyPBKd1w&#10;oRP5sW1J+KUTIETH3IqBbavCD916sL1wG3mnInQGdqnB/vGHHma6uxbeLtzuT50rHbLanI1N5JHc&#10;RxxHFRIs5BmKWiE5SQsVc8S4RQSPJY4yqiIUp36cICVoWkPwCAH08zBNplS4jE8x9YjAee7EmYVs&#10;gymTEpSnB1hNAjQKxRShCcaWTMMkCtLSj2Mnyd0oDuM0aLusa8KmM9OCVo0b1xhOFZUTF7aCWqpQ&#10;VeunNa+7MK9Q3qK0DOolrhq/7MJm7qS1E82CsnOKWTis3GruyJmtWlbNLdnYUe2rpRXXhurGtLGS&#10;KiyOvATqm95LZk4BbrdyRBbGgxnP7XTmiJbkC5wNXjkL60NabsJiSbWCzye4eeLme37qi9IrgIPX&#10;U0Be3vH80M/WAMp2tjT4fBSUnlpNvXKqu3NAhN6MBgPXpqx90RmidZKly9sRVDNue+DWBukt0tnV&#10;huRrO5rbauGy1ogXUGHs++3ELlwyg+rKkwsnOx252ZTO7XgVirmdgdhbuAnkfOVLqKTXSPSOGDyx&#10;JMDruJsGusOPEW1UspnCLeQsTOYTNoQkN/hK5EscD4FcYDozydJ2UxdXrFlxrvWkjRIMhYZaKnNf&#10;tH6gcLIY2bHrcSqXUdoRWfk4Z7xApAlDkFaxAzBClBtkBCvCC6FKjDmRtcqyKCso5U5IKS0JiD2W&#10;+yFGCHA8AZmn0jpNyhALL6CxirHIiORRntMI/iMszWURBYrGTYQTMM5YJjQuM5+GBFRWJDG4ybpx&#10;CORCBGWetJK1CWt6iBkUadY3rohIGdMy0ZpKAP/nQRLTJiF9o5o8BG2QJyhNcTPEbYfbGc5Kh2eW&#10;rEhRmTmUdhUUM6sA0CngwNFtHSs3q8KyYR1wc4ualVvPpjwP0pWf96Zcbq10EebzsJ6F1aFbLo1o&#10;ERRLlC0DeHf1xgVZpfqwOZL1ual6kZ9OGYSsw/gorE4Rn09oY/MeRSuAbBDbJl3w/ATC94MOXhwp&#10;jj0688RiJBehXDrpOuBtkG1IfRRnayfZhJqo+olTWE7mRmuezC01DxJNwwIoHzcTtw7UxseFy+fw&#10;KkNac7kUrGDFqQTNwHqgeXh3NF9jUWDWh1CC6ZA2G9BLNq6xyIMw92mPWYbVgiDdOsBUz2TqhpWI&#10;cioypOokBbButPHwErHKR8xyFUZCJK1HYxD+MusjqaK4lWnBCFALeB8PsuEFGMPrTxpGsRsAgpMw&#10;CAMM6YEd1AwUVVR5NCOcebgIdacyGbDcNU03TEPMAJxN3ROAYp77bkB5GlDmI2LiyA3BpynIPyYc&#10;jk0jzIqaR0UQuIiD1UVxmYcKwNl1KPhAAnRuQ0KKReUcS0xA/2c5ldTkMlBsGoBozXmZkqQxQg4K&#10;f0SUTTDsLRJMeBpWNQYrkroHWth2Ns+8JLeixssqO2ockYIPJHkfZr0XtzgqPAVOrzJ45sYzQ5VB&#10;vzLVEFZNWK/GNHPSdoIrOwZ/CGe7cdIbrLLTzqC1pQaTVGYE3mZuslmQg7haH5DZhINP6w0+G/v5&#10;WAxutrbBM/CZJXvwZkbSUtB70creEqqBZh6tLL4AwziAP3GFohlIeoeU+35n+T2ii5GbWkFpy7lF&#10;SgtVAEaeFxk+mFBsB2AqHSGQTufjbOxXAcmMIBmZ8WjsjfwyQIkVJAEugXg80vikMOwUgRXxfOxm&#10;lMaIgwll1dnF/fc/F5sTG8WEZlyUIWsIjb2w8H2x70qQdiDDPrx+Dy/YchSlyeW713m+tMc+0Jhh&#10;CseTUz+jDIRWNTEcqOPsMHZDOjaU41LwaYgVhksgkHE5Ndn+CLu+bwTSmDqTqT21WeD7INEo2B8T&#10;jkMdy0UkhxQQYh5UZ4YzNnEQBPsGpnFKCLMDOBViXvie53uB5QrXBXKLtM/DwvGpG/jg2TwK8lDp&#10;zpBcmB5jUnlUgXEiEZKkCLBDZUK4UkoGJPURHrnY4+AY4bYphmtxIgTzCXMpdymyZOwTcIPS4woJ&#10;gurCCPFiNXv/4eXzqXJVFSjhs8jwyIHvPQtoGMUTKqeI+yqyRDlygcUrqLVHiE9kOcLpHo3HJBsz&#10;eYDTCVFjnB4E6SiAwArFzQil+0EMVapBUgPr0clQXRqknvjVFKW2aAxajWkxQrkhW4s2B6h4ZkHe&#10;Gl8MEx8Me2aBJ4l6UD6gvqaon7r5NCgmQW05CVRYIe0MtzSDxvJLEzUTLwVjM8PSdGOoQD2c2Kh1&#10;UOmHCYpA7edwPJogx01MJ96bOM8NZVr0j+f2nkFcm07s7ODAtTw5mgh4rVOLjKeB6XLTRvCDdhyQ&#10;SeTJCE/HHoTvA6Yb7h78blly8/Wqm2081w5dZHki0H0LU3gFzw+mTkAtnwhVU05NTxmm88fTvYOx&#10;5Qa2EQAlpVdX1ze3964zfWY6RojgFz3xwIcoN8p8giCiDdLINsY49rl4HvCJ608CH5wDV6Cm6N7U&#10;nHjBM5c7fuDK0lUpLxpbRF++fvl2/7M+fv00SNujtxNVjFhmkGQM4sqXjkgcXoeyfOaDPymmRHpZ&#10;h/IK0OjozQfdLLBj1y2jA7juAB3IdqsTNOVqrN/ud6Crz27jbzWAZuN/8P028Ne4BUBNONgdb1s2&#10;NCr/Amkg6u2Ah2/w5/artxYS2zQhgj7epbllb43Wuz/1ffWB/nT+V+BuGk8dqGXDdg9n9XoO23EO&#10;eqHvnUL4q7fS//+UwzZ/kEuQNXCsy1HLgG2x6mM9QZWOoOWEVm8gwuDBIPe7wQO6v9dWPGx7BOlZ&#10;VqCAtiiv6X+rCgD9tWDY4v6W++F4O98RBIL80A0LW3mwvWo7BvovtaBvocN38yPBtTomhEM0kIZ6&#10;3MJWRUA6oEMgh9tTu2t/SRFIE8QGRIBcQcxtk4g+Oxy/2sexoVIjWbJhHnaHVr4Mm/VELXAJiHNi&#10;0GYEFW3UWry32dKWPeDOlA5euvDj4wmt7Whhy42XrD1x5EXzPaeZormBe4+voa4CrAH+sFXn4i6g&#10;nR0WrpghMWfRkqfLKDsmxdrBg+1qic+jI2BfBxWINjTuGVuReBZyqH5ah9UyWgaoi7Pl5vwjhFBW&#10;B6x0wszhDRZtgNOpLwEeiSqlBIGeUVJh1ctk4Xmx78eUVYhmAY4mY+T6wg4zhAuWdDyqqYgpB+LJ&#10;kMhVlmRRFavScCiWmeUjB0sFiCwSQvOPry6uLj/rDzNU3F5fvX5xNDWJrVs/U49lMRASAnRmIyO0&#10;fE64tBziuMz0BeKRF/pZmnV1UteLqRu+//ju7uYqSSLX1+P5VB75QoAYQ1xC3WKGzA/I1LU9RBEG&#10;bEJWQLwwpEkOdRhURTZUM1RaIUeKTcJgEoYqzzymeKRcpqBaQlxRBaiE3BBqMqnbVETCOBA/l0XK&#10;pcAikgDcUUyj2CU0iGKINnZCIHuAJ5TEUCcakGklPBR6grOYu2mGktyXCtQjSERDZFOZmCRyktpj&#10;ImwHV2amyryi9ZN8knZB2oXlOiy7oMptIPL1mjYbCPdkAeqIZDM3X4PS4/U8rI4w8DfgbNzTZknq&#10;jRoWTrrh3YaUC96fuuAE27OwnsvhmLYnrF746RJSY+UhAyhXQGO9LweeL0V1KOtVMnvB2hVOT/14&#10;48ZzVb8UxdrL5o5YgJ5U5RmujuAU6L24OUbpseiOAkD2FFTioYiOPTV3tV5asHiF+RKIHPPaCFKR&#10;zULS24DaOOLlEkedkguiZjEoTNUJOUuiIcmPKM2F7Hg6o7IOcRolNWEVF4XtRXk1JwTQqgpBWdE8&#10;BPykQqomzkB9RbbLbEf4ISA0QHzBNK8QxJKACdBXcZaLqApYLGWMZYp0h59cZqWQqYgrTITuLyQZ&#10;IhLeqWSi6AZMGFNKZFnWgfYucBQhFU1D7DMZxtnUDjxKTRFFZeZK5krpwh0LUGu5B+ItyZGKLf29&#10;IHHizOXKk9koYEA5I92BqfCywk1LT0RuWvAC5L1y4MIodUD5R3KqsrGInaiwC/AJ3E4ra9uQNZED&#10;LUor6g1VeAUg74J3M9quUdqS2TGuF2HaWSmYR+ulvZ0NB1SG9dLAyoiLaVz7NWitY1uWdjYPyrmX&#10;lHug0LLGSHo3ndtRNcbNlGam0IOz7bwY8cZLwE0BfEOGm4lsg2JwkgYcHUR2QTkXszFIoGJF65WR&#10;zL1yoO0LJ15pa8nAxmZucoirY9BguDwxZQNGi4tjlK9l+UI2G1oeB/Hc5x3Jz3C6mTr9xKtd1IW6&#10;j2LJ45XLaiRXdjg4pCEc9PwArExBaMneCkH5dIHuCl/TqJdqQOAeaet7KfCxF2YkHVhU+7opI6ay&#10;DHmOgeM5aPVUN9IyMCQl48bDfGq7gVCgxG0f2wH3CPdBUwFSI+642AqQD3IuQKbHAx4bATMDgjC1&#10;4VfsBh6m4BJB4btIOAEaTawxMAsh+27oU+HhQGR5KOTYDRyEDhxiOAQMdIKIG+J9NzgwrWkQejw3&#10;fWIgSBBDZsYuBd3nE/p8b39sTSY+gsvHiNkoeLo3cT1nYlgulQ7CJk0cxIGbIXFKkOEiD6kDRP/t&#10;j/+koiiaZahSM0ttDn6PWQRNTesPmxghDQj99OXq8eHRweyp7fSrDVBL23cjm6AUPExpuKHtOSZm&#10;e4a976Ug0oDDxqoCwh7xLExaP8r2WWqn2SieP0NREBVP/XgayKceM0Q1AnkAPiqKRmBssjzAagza&#10;LBRgQns4HtP4GSkR0BsIKiygDn1Ca1LkdgKSLLfj2tQfsyDB3OGFoXpXVD6IwHLlMGmAoYraVvUE&#10;jKpoxgJsrHfSbg8Em0gPaOGqeozzkR7/mj73q7Ee+jxMcSuq9XPSuKpxs5X+/JQNdr6i1dxVPY7g&#10;h7NEOXjOtYvLDx+u7+8eJw6Z4mQKVXBQymiI8pnLCscrQDc6YSPzdZwvDS8bOxnUs4JXcTKEwJ1g&#10;Bn5kObHHGiYqO1Q+hQoxMj2ww9JB0dQCtdOALCQ483wVhLHnSMuNTAsbjnJ85SIJuouKcmpLEGmW&#10;BbBOQyxdj1oOiP/ICqUTkGeGC2YLcmzkOIbjeoSNLccL2dRG4JpcAhVc+NwEWwoMMEuPQQ1lYQ4I&#10;bkA9HkqbsAPXPzw5HE3Nuh2GWdOvF2PbDYXql7PF4aIYun3Df2IjG0vERb9cH51t1qfHe8b0ScCe&#10;IQl19Nmb93/sm/VysTg5bmbDkyl97qHz12/vH76/efOhXh7PXrwZU3l48eHkxZvN2YfNi5ejQP3N&#10;4YYfHr14tTy5qLvlq7cfLt59TuulqYdodl+uH759u1+dvE3bw/0AvF/vsMoIZzjui27z8s3l23df&#10;uv4wkPnYb5AcXr27Pn71vlkfvn599eb1pxcXHx1Ujd3SwzOLFB4bfNRcvPwMLHr25oPpy9EYPRvj&#10;PTvz5RLJ9cTKDCe3UR2quY/7QA0gtFxSe/GciLlDq9XhxQ5ld5T76xv/DvG3H8F34dvAXx1S/sH3&#10;OnBLwrA9/k9jwjYdSFAT/y/VAYCqL99i/a8b/aU94OzDTlpstQQcbIH5r1M6fd1wAfH1cADd30cH&#10;AqNux0voSZAhAmxwX7gLXAUHcHY7QvrDtrfS/97moOdjfdCzsv4j5F83zuEGdM+dnq0ZnmfbRqPL&#10;AvIHhaK1kX5InfVdRyud9e2U7d9164kWDNt+RxrH4XLAel00GtZ3HL8tAr2HONvtVyOD1g86fNfC&#10;sA2ByL/aE7Yhu5i6YWGnOran9MFWcmwXZNgqhF8i4eefUMQ6pg6BNwSPs5voCe4CWdpG020Uu+nb&#10;4c+jkxcOiglfpEUXpbO0WlDRiaQHlx3HXVFoyjk/PoE3kYjS96TtSURTP2TApkRmwB9EZRggVUSE&#10;JgEWNoAOUR6WNM4Qp1jEBCtVKJmkocZWyZJExhnAOhJxKMCDsKlLkFSh4pAmlgzIWMSKKAkpeVQg&#10;IUmkPAocVagkur+721xchEmalKWsSpSAW6Q0SXhVuJR6UWwR6vMkyOowBqwBWIltGttJ4dN4AmQW&#10;JWGWB3njy2TCVJDllkyf2D6KcxMYKI4XZ6dgBIjlI56gutyTaqqKCfippObt/PTT9dn7LwavAGtA&#10;s51fvDORGoWRIVs7zoFdcNFOZTbGiZ+UfrugebMfJs9R5jVrO599u/v69svX//d/I4Ml6w+Xb66/&#10;Be2pAayT9HuynkbtRK2mRE6ixm/ne66w22NLdL5sadIbYTbiMwdqFDGzsw4IGzSbz5uxntJOt8yi&#10;7aQ6Znbox+1BWBu8R8VmKgYvn8vZkd9veDG3i5WfzEDI7TGoQkqnOnXVHKdrM1r5aY/qU1osaX5o&#10;pUe+aq1k7dAyyDcoPhHAVe1LmiwNMQPFCPcNhK6fcAL0fITk3JcnXM0sDwBoQeMhj49l2lM+L+oj&#10;Lrsk3kRxT9jARUVpnUbrKOop7VTcibSVqme8lXKWlrMkmSdJl5Z9FM2jrImqBdRnAdiHKHhW8KQQ&#10;SQmSx0cglNoQ8J1lNCqyYiZA8alcxUkMuihOozLP+oqnqe15IIRYkmZVB4bEYpXmEeXcwZzGUZTm&#10;NFFJ1cR1pbI8ysu4hmglKL1A8BCwKUSA3QRYPY9IDpWW8CUHlcW7HOXpmDKc5aTIfEgnL8O0wEPN&#10;2gKUVSBTU4GxFayuo8Xg8dRNU49HgOMOKKu4chLQ1WVQt37a+rL0yzmOGiMq3Lwn5dIrV1Exc+Pe&#10;SzuH1m57KLv1VDZgaUE1gLYPgBfzJbx0K1+4zWkQ9U4G/JqiHqTaQjZrNjvnxdJJFk42C4rezI9Q&#10;1sPbJMvzMJtb2Zkdz1wBzHGCsoWbnQZQ60SbIDmk2RBEL1Cy8NlS1OdhvAzSFwHvcXIaRkNanwRi&#10;E2VzJLS+CsTCwVAjLkh6pqdAQDUWSwJvWR3haGBqTsUMdBShS7CHrN7wZMN4HgBYB2UYNAS1Ackx&#10;7ap2XTVnHHA8HigfLBcgGNAklQqkV64iMJtBRUNWbgLSh6xCaI5BzomWyzkvYD8LacX1iOeesRKh&#10;AiILYPGkV3GbJIOSHcZpCvlUtU/arDgkJAdTTLI+z5eKpSppYsiwKGVRByFPolKyFLR1DgIYAWAk&#10;nKZaPYPHkxLcXYC4ZTlcZE3XMd2cBo8MnlCAo2NSyVx3d9SyXwoHBTQVYcRoEYPKEokCNQ4KLaDC&#10;4TTUzWVyHySckLQoUJI5hJmIsERNQiKrAvxVmGVOFAd5FiTxGHOTC1tyv6jMIJzQyOLKzjKzqA2l&#10;jCizmdgXyZgXeySxi2ES5iOWGLIY4XSS1ia4QdFMWDElmZ2tAXAPCESovKjdi3pPN10OjugtmsMv&#10;3RJwduaphR/NnPzIoqWtNg6vAU2cdAnqcUrXU9oYtB8FBfiKsdqAgpqEdVgsNofn11cP199uv1ze&#10;vP/4xaPpvlu6opgvz+5uvn/79vDt+mGxWufDoU+h6Lrb2+9fv97ffvv+4d1lgEpf9YuXr75d3yyO&#10;X6Oo41l3/vLl1y+3365huw9Q7JHu4t1XqPWA8K6vv4FAvrr8CtXc9fXNu4/XukGMZ2/fvru9vr+9&#10;eXj54g1GycGBDOkCiYaROWEFj+eIzwJSeqQJCSix3rFLTmtEwDVVAampnGNSM7kIURaxhqImDJNY&#10;DUxWGNe2l7p+TFAvRTO2ZIBzO0zAaDEtGOmiZJEkdUhKiKxEY0MtFaYkzJK0ZaSYumhqYM/f9sXH&#10;LReF5yofcxySWE//UIDlhzSzNSvnTGQ4SJjMPJt5vpQyQ35KSOzrNtmKiRR8E41TMEWotSmNMI3O&#10;T04ftiuyPT48pGnpBPhwvbm7hcK4f7i9PTnaPNnbB4F38uL88f626NopqE1Cvny7/vr1KxLp5Zer&#10;b9dfwHpdhj58+vTt5pvDuIXJnuU8d8MnpkPyahJyUzdcqCminkgNgg0iDaomAZ6S9ADLpxYa4WTs&#10;U6gB93F6gNJnYTkJomdB/tyNDFrso2ISqn3R73vROIRLKhtMCM/BlY1JNWWtiUtDroywnLL5Uxcy&#10;WRyEC4N0++FgoGbspUG02JxdAG5+ubr58PHbhy/3dw+P56cvv3x9eP/l7tv9z89XN47b1v2iruc3&#10;tz++3j6sXlzf3j68efP+v/4wR1NydPju9v7x9auPJ2++fPxyB3Q79CsA8Q+3j9/0rNDfX325errn&#10;vby4gFNv3t18eHcDWHVyfGI6eDk/Atj98OXq8+396etP9w9/fnz/aTRFL99e60km9cT0jyHT7fOB&#10;L33YPJVG1e2327u775vzdzffHt68fmNYQRjGl5fX8LI+Xt3OLz59+nJ3e/8zhLK1dDtnwBRUYG/e&#10;vAH4hCxd38BLvHm4u3356sW+ZXoEACmRZeaAVPORSxMTiYlPHQjnEZKxETJPRmev3+zaFjT377hc&#10;/6lZHwBV8zog4l/o/xey6zg6ZNscoWNq3N8iPvzotjy5TeSXQtDqYhsIx3owA+gE3T1eXws4Dftt&#10;+C8BsEscItzoubx1hG1q+hJ9aveNfrffSosdisOvW1++HY0MHA7ou5tb6V7PAr4d5/BrkLQWDH/J&#10;Bt3+sDv4V7U5QOZ0w4qea1aPgdZFDNnVzL3ts6Q3fayBe1eyutC3rQTbr/hwDOF/bksc4m/ZXUeD&#10;QDgLkXX8v2QABP7Us6xuFcIW/bfNCDraTgboEtzphO29dgdwaicq9OgF3aNJtzDsOjv98wFc/kt7&#10;bNUFHO/yoJPaxYF86v5L+uzi/MzNVbho0ayV68FrSjTMaFsZKieLBS67PRy/+3QJamS2WhI9QjQz&#10;RJG0cxQlRHaeUk9I7RaztF/yvN0T+YRVebfkSbnPeitfTfwoSYe2OyqbtSfrp1YOuOOW87ZZ86hW&#10;ssay/i9LWKjeV0svWtrZ4ZjoTqVTfhQns6pdtPVmz2touXx/eX188hqe5fWrd16zdLITUx6aYWuq&#10;Q688DuOhqDfr+elsthqaYwd3E7R0cOv5Ddxr3S/ns3XgJpbfW2xh4m59eGEaMko2R4vjRb+YOG3I&#10;+qw41hb2+PPVy/emGc36k/OjZV21Z5vzk9UJixZ9O8zazeggSpMNmMfFi4+BE708fXFydOxYKfZj&#10;wY+kqC9Oz0M8YFJ2zerF8er8+OjpE3PRd/B2rj9+rFIJquzs+PR4vUolc8ci4hUN5Mn6/HwzP9ks&#10;uqIJbMFRtVx0RyebzXD47uIT3OX4aKHHioKWomket29evjg7Wp4drV6enwmeU5amyTxWRZrPBc2z&#10;pKnKpUCx7nhRzgWL83yTx7pTThbXZZ5kKeBUlEZFnPaxFElUcQXIk2VpBRfrJgsKdVCm4jRNs6ho&#10;RRxjGTHuc8pCKaJc1U0jskgCVacxkHle5nnX0CwWncr6JlpW8axIFhXOhOpq1OVBKlBX+l3qtlnQ&#10;lm6e8L4J+p5UepZPKyvIrPGzjFaNl2VBUwR9FbSVA+TUNF7ZWFkZlDUqqylPrazy08ouewgPipIv&#10;12q2AEFlp61d90Y70GEdzDa0WVlFN6oH0ixDQOrVsd8d7lfzIF8a2cKv5mPWjOOFnyyM+szvz53s&#10;cD9ZkGSzn66NYm3Eh3Z3TtO5mZzabGnm6z28Nv1hL1zYYT/GLw7c5sCux/iQxBsrP5n6g00XDj1C&#10;fAjo6VTP1rKeBouALFy0DMOG0LUvVo6f8eTUtzPLaj3WxXLhBQNjhecNOKiSaBWLJUMAB/NEDdjJ&#10;sJdhn/GwpjhnJE/SWcJyJmdS5JIXabau8iaWbZo0Mp4B8uYFHPeci1j2kvC+6OOokVhkqi/yquvq&#10;KInLIgYppdKySNIyK4tSt7UpJdOsSIs8ymRalWA4VI8DYlIEEs4WBCmaVPCiM92mkjOasZAjoXja&#10;5EkDai0JFEWANDHKukx2VRiDVSa0gTvXrM9RKv2Ue4UE3UWq2M+jII3cKAnSJN/M2dCHTY7AQgd4&#10;p4JkcVgltK/UkHtFGiQRALSXF4aQfpnhugobMJIMZ3HQ5LaMzSwhQ+Xm6STPxgA9VT0VzCmzMWi2&#10;PHGjfCwzVjdwOzOSZhrbQpqRYF2Lh442TVAVftu4ReHNOjPKSNOiprWjypT5WKRO1jzlkVtWTtUa&#10;YHhpO0oKN2rMZomquSk6KxqmpN7nw5jVv/vNPu19UPv54djLRuDQ2MwQ/VOytoLK4PN9v94L6pE2&#10;lbknj1C6muBixNeINFN66OtxFPMDOiNiNiarPauYBN0Ydw4qHLY2rMoO4MK1H1ZIndhmMvHBoc1Q&#10;WITskLLCdmdTM7ft6GCSIEehoCOk8fzKdbpYZSHukBd5RqQPAspkF7hS0ASRwUfSNjXdgprxAgXC&#10;mtAKWcScYBxGQmbAxILHgcNdV4KLCDFPYhBRkmBKKUOECj1mJ46UxFF0c/Pw5vN1ujg/ev0JqrNh&#10;tTKnB+fnZ98ffqxP3tNmfn33eP31Zn10dnh09PXqy/ur+3x+9PHTJdSP79+9mzr2sB7g+PjitSdZ&#10;VmXf778vViez05ff7h8/fPy45zirs9PdF83LLzflenlz//Bw/3h++XX54rWNnA/v3kBlcfL2k9oc&#10;AaC8evfS475FPQAphxOvViyPXcZcLh0UTjFxBDFpaBI+CdDzkBo0mISeHUeeSkzOTUIsqedgDXKQ&#10;anSiJz1DE8xoHPGycGM6JhiiTZBrKxKm8VjykZATwcMs9ZMMLB+V0ZhSK1JemU44M6SacDFmwNDJ&#10;OEmsDKw032exXZdjLqZxMqLxARLPuZxGqe7WL+Cq1Mkbv+3ssjHz5BmWRlIYPB1FtR1nUz0uNh8F&#10;bMrbePPiy5Zc+ex82hzHs5NP948nH7/++0h1ry8fHx5Vf/JvB6pfvQT2zar+P/fVvpN//nZ38fFm&#10;32uT/jWA2suX7ymLb27vx6z7/+wnY7f4zcj3x/yPaWbouVmbJ1Y7dcTI6z28nHrV3jg7mAYuGgw7&#10;nZjp82nuWNJyasuSTpDabjnZDy2z8F0a2HI6IubU398PR3uGMxWmycMwMqZx4GHXEZ5DEabETyA5&#10;QtPA91GACZMY46njhAwTCpWRMsAEqxIe4fPtXbmcjZl69+X28f5H3pz8H/+P//Xm1bv7u+9QWT11&#10;0KevoDe/47wf+1a33IAJvX19ZvjhyYsXtw+Phx8+/c3zbCqub+5fffxkYCefrwA4q37+b1Pbb8u3&#10;l1fL8/dP7OCpj77cP55evPnbxFDlAKoVqHWqX3T8/vLq+ts9awZH1edvLr98u9fNVjzZC4WZtHZe&#10;+6q8/Pb16v67ly3+/cCPmw0oDMNVfzPl6/dXV7eQTvZ0/OTs9ScgbFoe/h6U4zA/IN0zN6f54emb&#10;T/CkeTlk1Wa1vLDU6slI/Oa0Nu2ehrUh5s/t8m/m8MTKfwuqZ147Yd0Tu3bpsM+GzUtQN1vZoBn9&#10;lyoA3N1R7pbLt/t/SILtfhf+bdtEsGNgYHfY9AjmLZfCpgO3Iyi2qkBvu2S3ikLvIeQv2fCrgUIz&#10;9laEAO5CCJzdSYLdp3lISt9FJ6XXLtT7X2d1/O2mD37d/e7xk1YOd7+WgfvVYemvpoabrYTYHf+L&#10;eivBP8jcbtOlBjnelaDuTbV9yF2+IQLkeFuO8Cec1c0Cj/raHffvHkwD+lZ+wLWw7Z4ZQgAcf6mF&#10;7YSq+vP/FuV1yK89RNNp7mQA+E3di+mXBvjVFqEbGSC1rR7YtUXs4utLdLiOqeUBHGzFxjZwm0/Y&#10;63R0a8O2ZxRE+3s+u3DoyqP9ntujaPDjzchKQjFM8ZrwNoiX69Xpjx/6iUD2zI7eQUU1a+Zgf2DE&#10;948PD7f38/kKRfXl19vHu++5VErkYKOfb+592jGRvn/3ES78DLXE489vX65MKxiP7UXbwp/6I5O2&#10;we/LYWZZSnFl21BpYYYT31cZ43d3kDyI7Ju3b8+fji2s5rot6B5M80/4BWazgqkQqzSrCgEcm+bf&#10;72/ACj9e337//mN9eBISlufF/devD1BtfLq6+/7z+vKL6xkODobVHAr/6/WXz9ef3l3dQlG8PFva&#10;lB1enEHh6Df7+HN1fB41te51phev+Pnu7pZX9c3N3cPDQyCSsocUvt/f3X65uXr56Rpe09WnVzgG&#10;opNvP7yHYl9sFlMWZcMMRNf7q2vW1V8evsON7n5A4TyMGT18+x7uhdq5E0f94dHV7d313fe3X+6+&#10;3utV88rFsDk5j4/Othn4+fLj9bvP1/AWXr9/42V5NJtdf726uXm8+PT17Zeb+x8/1+cvJ7zQgxqj&#10;mV+1jipMkQsA5TjzqsYUqZ8v9HiSfk7ydqpyMxksWaJyHqR9ULZe3OOqR+nMiaqpqoJ48OIKwSVx&#10;5ZVgFUvSL8Jsg/LllM2xWqr2EEcbM17T4tiVK5QfifTErdeyPQ+BvLMTH7ekPRHlkc/mEz3bTw2m&#10;xeLBT+dWMPdRaateJYMbD6FsQjHz+Byw2OMLUS9x0rHmRKnW1TMnloEsebkmInPUnGVzErfToOA8&#10;I8UxlbUve16suSgY3JTmASpsVqKQY97bLrV5i3BFQoHFjKs8JFkgGsZiES2lijAtk2KBqUS8V1xy&#10;KASaJ1LPNax7EMU9IhJMizBg9BShuGxKHgAfJSwhiKdYT6opXJcI5CPAcqUCmTIRE0W9JEnKPGqq&#10;UIlQQjb7YmhonsuiDJI0quq8K2hZqjTyUukAsdcZqCNWpqytcZZG8x5VtabqrLJlROrMzxrc5H5R&#10;WzJz08xO+rCq0GwRLRd6qE8xWEkewMutiiCfWaojpe4i6KdFWC2seO4WNUrmtAXb6OvDd6xek/JY&#10;tCesPBT1sRP1U91fYjAJKLc1HY5FczaWnepfumru5xtfLsy4wyDRkw3JNx6dTVlD00M3W0zEPMyP&#10;nXxN4mPZnTq8NlFjpEeQspksvUQvNEGatUdrv1i7DF73DCDYw7UhF6GeKrcx+MoXizA5o1Fn49k4&#10;nMl0wcpVgBoXHFFY+6ybijXWU1u2ttQzqAbJkR1kU6THI4283OQLpPR8vlitPJTu62UNsolb7nmZ&#10;HZZOvCBRN0ZLMyj8ZL2P+4kdW6R1khVNhiA7AbnlMj1pJkh9T86TsjXD2gGj5b0nZshLWbZAoouS&#10;3iGLWGZm2FAoLi8J2IyLFJwn3BTRFHPweJGmbRImMrLCSqkEiUqlqevTUNRUYESKKJFBEDEw3ZAi&#10;VoOBoSBRcYkBjeIKQIdISZQiGAGzUup7GGEB3OSFQo9yJknCihTF0gK7FVQ3ZDHkRwzshEZsxLnL&#10;8IRQN0sthp5jiZIsSEH8SA/sczY4kntl4mSxFUe2KMIknajESsDYwFG0JhN+XNlJhdM2yBauLEzZ&#10;mjJ2stqL2wmJxjifssRQhROvpqAi8pUpazc5tNTCgFcfzUzVmGrmxB1Yjs0bQO3F0enNw8/D8zcj&#10;Un7UdP9zvlrH5TB2E1UeZt1hO5yCv33/4XOStlTNzKi0UT1iVbM61pGPX02t+OOHq9cfLv9f/+fT&#10;Pwx2dP72/vuf+ebowI2v9Jf1H/9tRX8YkRf14C2barHvZv3qBVSU61fvnj5zJ4H88OkzoJlBKgtV&#10;E1RJNYdjUm2otsZKpIMTzwPeeaQfU/Abhe527/cubqdsqX1XfuixHmxgSmeunU3dgpJuf0wnsgtR&#10;Z9HZ86l6ZiYWGwK/HPu1EWYWLZ2g0lM8g/PUHdxnIx9CygO/Rax1cD+1kwM/28c14TkYJKCzG2Y2&#10;bkOUHDiFUAtE6pGVeh43cGf60dgvHDS4vprihvLM4RVLGg8pF/emLxzSTByFReHCTwlFe1NxdP4e&#10;KtB6XSIf+ySdLQ8ZzyNRX5ytgXe72Wx/bFfdOXB2U29QiJRKv13dXF5+sDzfcsjRCYiHLTh+vbdt&#10;13NtjBPXsXwWWZ6nuxRxCbA98cDTslDF4AmpIh5LwOM5QhqMugEK4zJgCLRZEMW+kpYC58wdpedv&#10;sCW3VWFgYpDMErEvcj1WJ0qmFKS1MiOovyrQpyOS7iE1RuWU5hOST3Fl8xwcQpj2FoXX0U/j7vb+&#10;Z1GfHLjtf/xufPh89e3r3VOb7QXk9eev9/ffbdaq6ujrzY+3bz//10g6Yf3MLc9efwZOtbJZ0x0D&#10;ySg+23crki3ubh8uPlz97amL49XXb48X7y69bGWGxcTNOe8ujl+9Axl8/+P87effp5FKl0Dhxxdv&#10;/3jqTi2w1jdQg4dhemCnn6/vQcL8YUXjKbX8cuqmlpMGdPb128OXq6+Hy9nLk5PPny7voaKfnU2m&#10;4YfLb3AJV+UEt8NKZynPO8sIPTyHggbnWfcrgEzAoS+39x+v9EpQm/Xh2ARPQgwv8aFWYqmHEh8h&#10;wwcqCsFsCEuiWKGoDQN+dvZyi/U75fBTL9m5pfwttf8JezAJHbJVDoAlcAzECKy7Q18tD7a4u0Uj&#10;ONDxIbWtHtgNVt6pEc33sEHKgKa7Y7jkH6cg/uPj37/t2hy2XL2No//8KzOQAZ3sP5LSNL7Nw26D&#10;G+kxw9s09f5eKwc9K+uuzeEvkaAFw80/JlbSIx++AzX+S9oc/r5dz0G3qugOS5D7bWnqR9rSP1A4&#10;APdWeOneSjpkJx6gfHWJbBsTNJpvex9BIGy7a8F//dwuLaw5XsO6FgB6LMRWJMAG0Lnt1KSPIcJW&#10;GGyPAfH/0Xqw2371UPp1LRxrhQAHP/Rel/U2ZLft9MOvNLeXw/HuLvqszrZe0Xa+WLpYhLyNktwl&#10;mY9VwJRPEsTiKY6IzH1Zf7z8Bk93/OoqzmeGR99+vu3Wb/6w43ZxDPw9Pzo3UNJtXsKDf/n86fT4&#10;GByWTdKxNUnKBgT9q8+3v6NydnJx//3vnz+/90T0Cl72/Y+xTxyeff728+TVxymmfl7zuggLQMxa&#10;VcXt/e3LT1duNITZ7Pb2cXn+Ys9w28UreMyjl68Ac/2q8IsOKlfcDKpb3t3f3dz9JLP1OG4/Xt28&#10;u75j1erq+ubu8We+OP3DS+rVqy+XN5+vLlHepj3USX9+vf2+neKwugRx8fizPzxP1y/efYKH/bl8&#10;8f6pH81PX0K5QdDvZpCcnLvF/P317d3dD5ousv4E3jv8kmm59OP+DTzG499fv72ehu3Ri4/w7rr5&#10;C0O0sj8CO3n35XrfiuL+BF70h9s7qKfDZv7y0yW8BV4uHVRcXt58u3l4ahGfdMniGKrD91dfaTaP&#10;hmN4ZR+/fB1D7TScg/S4vrpFfLbYvIJbfPryMHUFr4Zsvpkdvg/YoIq1J3QTPDB3VB/L4jBIBlzO&#10;/QSqxoFGawfKM1r4elKRzvdLmqxpMkPpwgY4Lpek2Hh88HVPzYXQVWnPVRvIznRyn8Q46lyXE14H&#10;gEQS6j9IARuWHE0ZIolQg+9gF/gl7aO0BAhQUR6C/TAZhizOWiEUj0qk4oBlNC6SPMIsDTDoO2Uh&#10;OAXAnfqYulS6mJMoDqIiZNQTEgPKcwCtjqvIl5FqSuAnL03CiOEs5mmqUoWrAiUCZcXIx44QTpKm&#10;TRVkGY4UKxsnLVSWFPM1r2uaF6Ro4iJXiw7lOckyWrcoisKk4U2H04q1S9YCi1e8a9ykRG0fzQcn&#10;B5GT+mmLup61Feo3uCz1wiZlh+OM1yt4C1ayNGQTzU9wvkL1ILNj3iyDaEbqTVj1ABB+3IrqqJif&#10;R8NhOXslmg2oL1otwnyVry5Qv067c69Ys3QZJrN4eRLl67BaT2glh3NaH8lqDa+SZHNZbdx4zcoj&#10;OZz68SKqlzw/4vlSzs55tXKTHmUr0H58OKKqpeWKZ3Oe9XG3icpNEA2qPnVoRYt1lMyjZI1YL9PG&#10;5a1Ie3i5oWgdT7B86cmKsIapJtTtG6CpYj3tJit52oakwDgKcBmSlNGEAHIFPMS15wkCdsIAoxVW&#10;uY+iqcsDlILYslEJXmVqCTuMKVUMtA1jbihtPwGZF7BcRZkfKt3R0UcOUoRHWKauF/pAzSR1bR/0&#10;JOLKc4kTRGCFFo7BcbmYjbaz/DoAZ3AViGGSW0GAoB7FzAgoLyrMsI2l7XiQrF6iywqQyqKsh+xB&#10;InreT5mCWWEmfUB74HXKgdMpsHtchBRkZh0AGwH98CTkwhIRVhBTuixhmUJl7+v5NxM/L1Seo6IP&#10;YuDpHJV6DS83L1lVhV2XLtakLr2yDyLlyGZCozHigNeyqO0S1EtpgR0OK6/vaLNEaQOsj+ueDr0L&#10;ryYtcds7eRe2LZsdwY1wt6Ttxi5qeLke2I8ectbbvAxEC6ADhuHpbmlzDyRTu6HxMowHJ6os0tDq&#10;CFiZ5kegakSxAHQOQHRlS0v0VIECnNuoCvMZGDCJZ6w5DkDV89ohFQeFQFuXduAonCAF+efSPlSN&#10;XkeMJ76coXjwhbJ5b6HcBC0XJm19+PHtp8vPXz9f34IXXZ28APwlWfX56y1Upg/3j5fvPpysL7LV&#10;EWR+c/72BmqoH39+vb75/PZN18xY3cezDVRV880LwxRXV3e394/vP76//vTh8yU4yD8Xh6e2F19/&#10;vYEawfEdxw7Xiw141PnqfGKTbnEMVefl5cePXz5+vQaf/ufN44+py2xc+ZiNDTF1Qtuirq/XNEA4&#10;FZzbbuT4MYv0zA2mRSyH2m5sWNgOcseljov9UOKAghjgQrkBtyxkGI7pUtvzDA/oHLQeNR09wYPp&#10;UdP1/SAwfIyxskgUslCP6AhD2/YsqvwAGWY4mniUgr1Bbcv0QG2fuwEQuoB9yNWB6TmuO0Z6JLTH&#10;IheqSA8HUepQZ0RCh9CJ4+67IRJsIpOx6x1YpqOjkQlNbYQ+fPwEBNbOltnhy2K2OH198en+9uvd&#10;98/fNNh0h2cWjmaro8eHP7vl6gAlnmw+3Tx+/Ppgs8QWabU43H6n+3H65s1vZjjG6ZTGU1K5DEC/&#10;smUVJJWp6jBvD0jlF3MLtKIEIyz0jMCqNWRn+HmQzHGydnlnIZDiMwPViLeg9k3UOaSj+ZLob0bw&#10;C2qdIMPJPKC9tmHQonxwWR/gwabgNwrTB5Ve+CixUeEGkR1WSMDZLIAfwHoNtjRfnT07QHE+XF1/&#10;g0p/bwLGmLz/+AmUQyjriYG+XT+8uPjw3789hZrU9sg7IJDHP72Q1oOux0UyP7DAE8RgTW/fvNub&#10;IHAc17eP7eLURJio7Obbl+vHH8nqRbW6AEp89fq1G+Kim0P5rDbn//l0MjaCV6/f3d59r9cnwEgf&#10;Pl3e3NxZnvPMQJaLxw6Z+go80uXtw9XVfXv0+vjVx7MX7/vVCU1AKIZvP3y8uvr624E3doKLV0D5&#10;P+J68cTkYBIWryyWTFh88gaufjx++f7fR+5/meJ5GI08+ofNwzjZCyObVw6PDV4aVLig3nnsRYWX&#10;LbyoNOIWJPTdP60AvUXzX60EcLATDDpk93X/Xv+pV4Lbcv+vCBqGtzSvxcMW6HUgnNp2cPpLIeho&#10;j/oWsAFCw00hGoQDX+n0t0pgN4cQbPoSTdFaUeiUt9pAR9uloHsraQLXgdvLdzfVF25lg4bY251y&#10;0H3L/lk5/GP7l7c5QJK67LZlAb+lv/ppbUt5V2rbR4ViguzCpnOvWVxDPAA9HOzkwY7aNZ1vyR4K&#10;BfZaM/xF8/rPbbi+cCsYdu0PcLzVAxD4q7lgqxD0JdvGhO0BKAR91fZ4d+tfacLtfvzcxdQ30uH6&#10;Wrhqm6CWItv09SCNbWr6Rts8H774YsmelvMgPmHNxleHuDyMihOUn/H6kOSnrFx9+PIADyvzjUvX&#10;WA0i7niSZ0178er94/cf8+PT/9hzAIxOzy51+o8/P1w/ymKZVKefru6+3d7LtMrKoSybT5++fP58&#10;PfH46/ef9My+17fvXn6o5+sgUNMxF1EdFUvGazeQH99fAYifn1y09ZCoHAzl290DjrK2X0KJHa6P&#10;LRfB77DoNaQC7qxWp/CMxxevDfCvPMnKOYtazCOoh25uHgLAkUDAXcC/PHz/uVgfZnkN5XPx6t3Y&#10;DDwsTs9fwQMulivw7GcvXkJhukQCH/SrFTzgYn3GI3CXjMQZJHh3+4CELLs5POzl1Y2LJYmSQGS3&#10;N4/gtnwpLt6+hcSzdnBUlDbD/fcfHz5dTQCH4UEef1x+/Vp0g0X5m9fv4JWpNIur+vvj929Xt1PL&#10;BsQ2POv85Ut4nHrV130Hr+ns/NX8+MwI+Nevul3OcELSzF5/uv7+/cfj3e315fvz8xcsqkOo84rO&#10;51B/S5tFOMlUPydpxvOCVXnAqCxbH6hIqCBOeBZFw4KWNVRFYy80aWQmpZrN3Lj0s8qmzARObypU&#10;t7KboawKqzZqe7ivCQAtYyNqcFx4qvOinDeDm3V+XMr5iZgfqtkaA0kDOWUrL2/pcIzbVdIug3Sj&#10;upVbDnbUs2pA1VG6OGmOP4ruhZ/0YwwIPtDqRbW58MSA80M1AJ2fqOFQVRuSbWgx4Owkqg+zxXk2&#10;vAL4jroL1Z2q7qRYvoyHBa/PULWk9XHWv4rbo6g6TwDNxSJOD1HUVcPbrNhk3VlIQA4NRXtRzjeg&#10;rEgKgYdRfuzjIkpXKl1HxaLsLoiosmIRhlFerqJsprJZlPRFM4/yWdYsMC2ybKFEF4Qyyrokb9Ky&#10;4armrI7yph6OZFJSmsmkjtOWyUKkRRSlQoC+KiBa1oIKKkScU5mKNGYyjodZNp+zvOIqDXgkMn0J&#10;KWoCRe2FNuZOQIEwVJ7IInGU5GkM+kdkjQXcIwTYPEkLWVRpP3hFQqQM05gnunOFA5QTKTX0cVWy&#10;HgRMyqsG16XKSkBbDMd55RWFzEozSiyRyLaVmxVPSztvSN6KtrPTuQJjrmb5sAS6VcsVLVu3npNq&#10;NqK5k/Q4KcN65svcihuvGli7COpDVvZTkXt55yrg3TNQyKacTUUbVnPcnFqs4N0rR3bAuGF+HEY1&#10;KjYsGWgPL/Q0Hc6sdBP1a1ydsPo0XRwH+SHKejuZgcoi9QI3F340E7PzQK9TeSza117c4fI0iFc0&#10;X/DuZdQeedHCEx3OZ46WZ6sgOXrqRIbovPhIdYeeGrhudVmQ8jAsBtac4PpctWvVnZN0IbsXpDhS&#10;/YlsLkxa8PIUpWscL3h6zNMFz054sk6rUwTSkXdULJhcqHydZmegiBBusepD1jMyk+lMJXOZd0j2&#10;iGSqmDHVhoD4QcpVyVQh446JTMoioEmc1SIB0ZUTngGYJnkVoFzISiYVoakT8FiPySkIaG9KucyR&#10;lACU4It8rdNSkD2IR2CPgagC3W1IjRwfIMmhEYQ7iEx8rD9O6xEdOUg7PSRGpCaWI9N3EA1J7EOC&#10;QnkMrCtHSY5FQosSczHFSPfVwcRUCpywSZgpI4vxfY+AavKTfAreNUqcLLcRGRPlcDlbD/f39y/f&#10;XT6FxLH8/vCzOT4LuIT4PKr69cvu8OXHawChn/3maIxkXNQTBxTuRbs+/6rbch9+Mw+KWQveb7Y+&#10;C1X+7dv99dc7VXRydpbPjueL00kQWTT+Ajx0/93L50EzW7189/jj73U7H6F0ODkFV//+823cDMls&#10;1a2PVsfnBkscmU0T0FetmcwMWVusmvIexU1Qbp56FGDQqVc4r6dpO5atE7V2vrJ4YWVLP9eGjZrj&#10;iR+DfyPV3AQmAxtT1TSbm3FL6qVbHJNy5pQrg6duucLVcQBIna5YNXPTNanWvB4EWGaaToCkkyEo&#10;ByddA23rVho9+3BP9MCzxoxWYJYuq0zayXoYU/1xhxQrV6x4u56yxgBtQHtXDChb2GoZxOCHF0Db&#10;KFmQ9FgkS1mfvP10B6CWNae/j73l6cvbh58knSX9cgFq4fHnfHUyhdusXsOrmS3On42RrnY/X32+&#10;+spUGdLi5ptu/T5//+X+5haFseNGiJVuEIcgHoJk6oDsT1wWY1Z6SPhIbr8XiAA8lU9sPSWaNCx3&#10;bLimQ13CZZwbLrU8MrYCG2E4PrCRoRe4EFM9fB8bPrUQA28GksnAyvT5xCGGx6e29wTqaBZBZD/K&#10;nJAbOB67xBOZpce4F8vX7+4ff2wOT/7X02nVtLd3D1ff7v6waTwcX30DG/wBv76wOPx4DccPZd87&#10;NAF/9enLt7fvPv3bFA+rFZRSUfd7KJbdcHP/ePHh63OHoubw5u5xtT75P/6f/yZVAnAYyPy3kR/l&#10;CwDiD1/u/uPAn3ro7u7H6uWnP8zUZPPzj1+/3T5MSLpnJ1+udHcJhzQjLzXRDEWLqd+Pg+7s1afP&#10;13c8npWzsy+Xj+8/fYurF4aXfvlyf/Xt+9ThI685fX8FLyivV4afEbZ2cD6aRiCxSDK8v3n4dv/j&#10;+PgFCnhe9WUxh7fgofLJBDlhaTipG6a2V05sZXjKR5Xppbaf2X50ev5Of1neojyUicbxLYvvlMP2&#10;4AcUo952rKs7IAEA72SDJvWdYID4gI5aV8DBlukBj7cCQG8aofXlOnz75f0vKaI1gw7f3QtiQlLb&#10;PGwnI90muz217e+zzYk+3soGfWorTrTm2XZ2ggzoa/XlP8BR/JpbCZSD7rD0P5rhf9u2ouJf1uaw&#10;zSg8zG64xu6BQTzcbFsh/nmDJ9nlfleImtS3ZQF/6u1XW8GvQIivcX/bXKDDAdnheKcEfkkCjftQ&#10;rJrpdYiOucX6nTDYXahbFQA0IQQc4nedAqQDf+6GO+/S13GAJn88/kPDbJPaKodtavq+cKPdn2AQ&#10;sAcrZKJK07UQWVkdojCTccvjOZBNknciKqjM33/4/OPxu5KZ64ZZnN+Ayd8/XN3fgBXCY/aLhWEC&#10;ZyZt0+reU48/T19dFKvDfph9+PwVyvBmO6Tl4eH7N7jq67e8r9Ssf/n+AxTsF/g5P4JqfEcFDxmj&#10;WRI3lcxT0BjbcobCv7t/fLgGsL5/kGnUz5aQ4Pr8xX7g+UqqrmF16cUAXeAN/zx6o3vyuDy1VY2A&#10;TZvV15vHz5df9xxupZ2j0s3LN48//z6cnKmqgHI6f/9xipVBs8XmAsqqWx6TrHn15j2YrP5QIdrl&#10;+RsIn7/9NBXlOC0c1Xz5cnN780DitlicwqlXbz55rPDLIVq9vr37+e7jlykpl2f6qrLbjFQLgHv7&#10;/c+PX2+fexGvjyH8493j78HgZbOLL/pTHFu9QEV/+/3np2/3BqsmyRInmxevP92AqKgWzQWIkD/7&#10;889/OGl0dAI2eXv74OqF5de/29nq+uHi2907Pc3un28v7w7kzGD1JF4F+cJNVlZ2pOZnXntq5stk&#10;eWIlS5L0TnmqV9YUSzc7Q6Kxo0NfLgI5f446NwToPKfVxpJzVJ3Q6oj1b209pq20owXN57w9p/EM&#10;qSVJz2lxFMTnhM1CMvPIEOBcxBsmipGX42geJTNMF7Fqs2oTpTOihwkuAIyidFFUc7CrBOo2lkvS&#10;KL1GeCtEw0QeqdYyUFm2FGdRUsp0qMpKRVVd9U2RJ1ETJ0Uad1nW5XkTlVVeZClESAqVFVUziCiN&#10;iyrK0ihP8nboZqsoKXgSRXBRngMtFXmX1U2cZVEOCXdFU0LMtC2U7thf5H1fzdqy64D8ZV5s+4Rk&#10;sip5U4gyRmnmMKFxKs5olcm6QXGBkwI1ladSXrdqMQfQ9/NcznsEYF3UQVLTHkChp3UvZ72sZ2qx&#10;VP1S9Ktkdcq7jdvMgWu3SyjMvLSdlAOuFn6l18H10kXQHiNAEFkekMRmuZXPSDELy1lQL1C/9JsT&#10;NymtcgkxjXhmREsAjmm8xsXab0/c7li2J05+4vIuyNd2DSYx9+pTmc6tbGOINS7Xfn5uUz1Di9sd&#10;0Xxp82NHNiadW/yQp3OUvCByaYcrmR4B1BpoAXAfRmsXNZjPkYDAxtD9fyqPtQFdxhmIsZcBa6Jk&#10;7gSdrb8RrhLIMy0w1H9RRaMVJY3gDRelIIVll66jQlx4qJCswKghJPH9QqhWsErIFoHujwfGM4Yy&#10;AvwkKib6OGkZhUtyxhLBej9I43TgAO6ihGstmwQoSrMj/WdYCVUxUjDWpHHmB6DZShzGpi2iOMOk&#10;wKFK9L86TysSyiTuCMmEyFMwP5pVWRnJXMCLT1KpSoIEpioMtWKjPOM8i6NEJrkeJNQOUVr6GGwf&#10;PKcsm0ZmEUsUlUmUJlGdyVQPyicxMcIABLwe8cylSxkvQL3noizApQZKUrDbrvakspkELgc/FsYx&#10;2IYXg4Asw6LVg++rJkxB/g1WmvKmOVCZGUXTKHejBFedHnYPcWZLr6hIPQMwHfPUqRYTXjrpbKq2&#10;0782K9ibMfif3ovzaTQPs36qOrM58uR8JBeAnnqeaKnXCz+gK1t2U7nwiwGs6znKUNqN5bEV9c/l&#10;8iltbJSO0Rply2duOmbd2Eun0cpk+UQNl98eoZbMulPDz1cb3XGoXRw5Ynn95ebD+2s/zJmavTh7&#10;Bw4wW77jeft49zgb1lNXj2B+/e7D1Y3+5nr8/tP3x78vTt9McHd5/fD94ceiW+4f+E09e7z9PsyO&#10;XTqAooB66N/+/T+EzMuyA0/4+u0liQoHN58v71+//UJZ9/rNeyCMz5c3UzexrBLckefWIqpNJ/LC&#10;aupQzy0xyiy3cpxMD98nA487x5GTKbdthslASRoisKIC4djxU4xj0xCOHXk2obQjIjcm1LajMJA4&#10;KJFHdJf9kR8g6TuRoDIWLfZj+4BGrE1EqcAscYRx5HsKBQJ+BUKkYGOBx2kowfshlwS+AsvHSICp&#10;I6woLz0vRlgIVmIv9G0WuK7vgeATKopCzMOAhkiCZSoGySIRqTdv3j8+/DjZHFVVdXj64vb23g8D&#10;kTX3d3dQj8wOjwyPzdabx4fvF+dnkLO3717dP37/fPXtYGI8f24B2NTDGqvi4f7n6nD91HGnAQLh&#10;B5YJvyFfZWGcmSqaiMRSuRtndpSCcdpx4WelWzRw4IrEhGoUSJpWZtSOWfYcF5asTd4/p4VJa7BD&#10;lzdjNnOKxXNU7uHW442B+xGu4I3vO/UkyCbp6veJ3AvaKRtGXvG3cfp8wp6ZpRG0Fi7HuKlmS8Dc&#10;o4sP+1aSrd5e3/34+OVmz4qejvHx2Vt4ijCaPdkPnbDWfZfufxxtDj++0/2EDy++TMDfrd7d3f/g&#10;yWp/Qq0wvfn68O7te2uaeX72+foepEBRRKenbwHkvl59iTi5/XoLRPLq1Vsm883h+ePDn4cnL8eT&#10;MCDFi5cfbm/uHJf4HuuWUFn/vHj5MklLy/KFKqYHDLyTSOdXcIs3796/+whv4fzFh4N9Y2J6l5eX&#10;X7/eOB6eBiSbQbI/s7ybOIEbBh4ipoMCpUCBL87Or28eAKUAqO4f7rvlamSajh/sObYZ0GkQ2Ax0&#10;mq/yIhQxL6owyvRkvlStjk6BzfSn/S2m/4Lb7Qb32mH63TYCcNQ2REfTDKaVg/4TTuntL+LfxYFi&#10;3KWwDdnpgV/Q+xc/a5zeXqXHYevUtpi9VR1bAfD4580v8P41xdMu5W2W/pr19X82/efu7rAH1ARx&#10;/OHXeg7/d+Wwa2r4R5sD7P814xz+/PtuKDfkCZ4TBBOYo15vQusBQHD98X7L9P+YYlU/KkC5lkdb&#10;ZIfHgD93GkCDu34wDevgyyAcAoH7/9zKg23MLcTvWga2++0BJKtHPmwv3/65O7vFcfgTQP+vzOjw&#10;XQgcbwXDr6Tgz93Bbv9Tt4foDG+3bc63zQJb8QNx/szXJ5NIor6fVjPx8tRfrJ3ZPJx1drWaZjWu&#10;Vny5Ob/6/P3h7yxpp7w7fv8RMHd+9u43v0n6s/vvf6rF5n85XGyO4fVd3X9/+fnr1+v7//N//e7w&#10;vjn8BPrk/PTdfxjZgdvm1VFZ6f6I69XL5ezlcyf7bSwW5+9BfsxP3/0R9EYwTMTmAC+Xb77Ai+76&#10;VyNvRtjq9fH7s+M3As+rxRt4hNXxy2eTNCDlNOxD0vpylcxeP9z/+er9t//63c37oy/vP1y+/5BW&#10;1dX1LTxvXs2UrOP06NXFB+B7KstXb94+PPz54v2XAFdSlEfnb+F9VUBRfn/x9vr+/qcd9IHNV8PR&#10;zx8/X16cY7/yg4zwxZfru7vbH54TybjTUvjusSz1cPCyLR4eHs9evFVlf/Fa14h5t0aOf7g4BJ33&#10;6dO1ZfAya8G6rq+/xFna1MP7t6/hHbVVEoTR7d3d3bevnFMBr6KZPT7c39zecVG8OD+COC9PDwPf&#10;HzanXx4eP988BH44Xy4+f3ht2UY9tEeLo5tv91fX134QMJnWbV5UXVkBigGydkoJBhST9EVeqrhG&#10;GAHIJBJwjcRZNRtqIeCeSFKoC7IEKnQ9sS0QODBRmQ9JpsfI0hx4u03Srki6VsbAeImXRjimQR7R&#10;QsoyC+BUk/hNgdssXlZq2WngXveor50yc8pELnqvr8W8D+azYDOXm5XaHIZV5S8WYrMM6yJczMIB&#10;MLelyyXQD+k2ftObqvSrLpzN6XydnR7jYel3M7pY2906ABxfnfnd3G/XgNp23rvF0igXU72Ec2UX&#10;qyBbus0qaE798vRALex0Y3XH03hlRofP2Yy1p35zZCaHY7kZx6eOPLSKY5dtguzYjY6w2KDmLJSH&#10;JltZ6QuWHaHuNYmOLbZy5THiRybeyHhjhmtCNi5dhdkJLzYoBpRZiOjUx0c0HPxww9iCkSXlSyFA&#10;OJ0l8ToM57E8lLiJq5MSfnF8LnA9K1dZeixow6PBc5OE1pS2nKWJWvMwjWRZxW0eZXk+jwDqh2WV&#10;N2WaCFFlOVBxIRgoqqSoWhA7IJ7SGMwxBzElBY7jOkuiKk+bqqrLQgIWJzStJUs0+pJEqbLIyrjq&#10;6qrOWJGkDWwgcVNVRGkTq0oAJ2d1XvdZPjSAwgKSz2KUsGheAxOLJuZDUcwKNCuTvg4aFfY5LXk4&#10;S7Nli/uILWsyA6vIgypGq5osGjuPw7omTez1hV8DcUZk0flxFhaNE6WTOEZty7qOzgY5mxsp/DlY&#10;cWonjTf0VtWAbwiahg6LIM+cLMV963eF3RR+lflVEXSD27V2VYVt47S93zZeU3r13G1br5mBRXmz&#10;Hq83bt25Q7cvKrvsnHaYNrVTz6yyIfMFWRz57cxuh6BdWEk3ijqjaiCFadYfgANkjcHasFhN1PJ5&#10;vLCz2Tg7Zv1L3B779ZknD+3qhSEOzfLkqdcF0RGZv8LRIa1fOMkxTU8mdBOyGfi3595g8aWnTog6&#10;nOKlF26mTudSMLyZy48DsXpq10/cRYiHcbC08WC5re0PHPeOt2Ssx3xAYQuw6/sN9oTrtCgogwC0&#10;zUzSVEV94GWCAeZWyCfWVOo1tHHmuWAvFVMNR5E1IghnSiiKY+KGPBCcFilnGGQNFSGTIUsjKjhS&#10;COMkicExSepxzgX3BLA0o0SQJE2yBIeUMrgDDhBjTE9rF1uOBc7l6vb+69cv71+/uLr+9nD//cOn&#10;DyTCLz9e3j7+uP56dXt7Df5zefGGEFz36+ub+9vbx+uv377dPrz7du/JzKFRM8zvHn4eXbzSa0kX&#10;6afrW6gKP335BJBw/e0+akFciRcfLh9//Hl59bk/PEy62YcrcKUPHy8/hpE3Efz919srqI0ev3/4&#10;ejfCbIQprRRuaztmk4SbGQ/KyG0i2sfgpqY5tyMR9hnvckPEHhhqrqYyDfLUTNQzwgwVOXXL51VY&#10;t6ZSe5yBfYZ16Tatlyb7kUJ6ufrKLAszzc0kGkH8pnLqBre9kZZelNp1bWbNRKVGnD/hEShAp+zc&#10;qh+rxtCD77tp2gVVC87NyFu7rMDyDdHaSYWaZpxVv6MYnJtb9F7d+u3gFY1b6JnWpnl1kMf/7XGn&#10;mpF+4ZSrfdKG7ebDzSPQWLV4yYazt9/uL6+vX368SoZXl19/XLz6vG8WRtgtXl9BVXh795ivLi5e&#10;Xb+6unVQ/eHDt7cfrw9sma5ev3r/9ebmcbV4sT/K94K1adVju9ufVvvjYuQtptMI6koPzR2nnFod&#10;iPkwXICswqS23YVnp57fTA98c0w9Izl45oR+TknkuVFoSt9A1M8V1uPWqSdpQD1fUBISX1iGTQNA&#10;cIEImBaHsIntI4R9z3ScEGHqI2yhcGSbTlydvvnQHG6mCM2PTk7fXR6/+eAL/Hxiz5bHxy8vSSoc&#10;xixCA5Wfvrl8+eV6/f6dWM/3gnCEyfL88OzjVb5o4QdB0vLsw2V3fuHHYAmZm5Wvr+/OXr3fB+W2&#10;Plm8/HBy+e05KZvj16u3n1wc824znL52u8UfPthGGa/Olq8/o+EQXu44bZqXb198vA7q9T6tf8PN&#10;H6j6zcv36GyaHs7fXTavP3cvL38j9RMnfxLW6eEbubz4L9z94RAcV/X5Gztb/2Y1I7/5wxmeGvXI&#10;H34L5jbb/EFW+fmH7PSd05z+++/8STjbs+s9NPvdHabB7LndG273N6d77m7D8coM+z+8pjl8A1gL&#10;XA56QAsAfaD71PwDxPUcoVu+3+kECISfp97rYw36AEhbXoc4ernknWb4tf1qKNBUqeP/JTa2l2sS&#10;3qUDgXDfrXT5Sw/shkdvJcRfgdv9dmC0vt2vO+rb/aO1AeLsTmmavXu8fP/57vr+YTcr6/8oh38M&#10;cvif7V+lHLZjPvQD6L5Z2weAB9499u5gF6LLUQO6HjgLpbBjcdhvAV1D/O5PYMdf++3n/x21//rw&#10;vyN7rRx245u3xA/bj19NE78u0ad0Ihrxf+hj0BXA+lqlbM/qO261xLYtAq7aprY9/seN4OAv+aEH&#10;2kKgzv82Mz+2k8nOVi8xW0Fl4yVLFvcu65HsWD7QbJ0WQ1xtlCo+frqEC1+cfUjb49OXr+DyzeJY&#10;YXH77RZSePnytWlaZVFB+cTtph42j9///uHV2dSSNKo/Xd3Arc+Pl5v5IXD25uU702cv3nz8/uPv&#10;15cfqrz8dvkRTKpdHk0tkOsZExgqIpn117cPN99uZ01z9eEd5Pni/SeLyqhqoC558+b9oi09nPqM&#10;oCgOpCCxPH3z6eH+Fvjo3evX8KTd8SusCrPoPn69+fH4/cX5+bs3L0DnAPpPQunG3f3993cfL01M&#10;wlRdvHr5/fv3erEIlXp9+QUK/+P7F6vTi7RbfP/59+L0zODCSBKRZzff7kAhGK7P8/L79x/3IB0f&#10;HueL4dvN9d33725c/XbgNCenD1CZfXq3PDn5+v3x5u77m8uvjoqj2fLb1oRefXgZRCnoFsinnbT7&#10;VDSnbyBvUNPOz84eHu5uHn+ybm3nbXXyEkpvefrW4OnEZqDNQLjs+XGzvrj/+fPq27fDkxfX8PN7&#10;/Alua5LVcrH02yXp517Z+eUiKNdh2nnJYMelXc5RWvvdYCjgqvk0ai2aOPGcVkucDEE+d+M2zNZ+&#10;sZiyykmHMJ+p+YswX/rZLEyA8vVsraEYPK6XHpuw3uFzUi5EcyKSI1Gs4/KVn29kcSyTQ9WdcjHw&#10;5lTG6wAO0sM0m5t4pvtSyxlJljIaVHHOozkCaVrMy3qetEdcFk6Qh2ogUc/TRV22VlDG2TxvViyd&#10;ZeUgipkEEVMteTlr58uiPyF6XaQC8TbJcpbMkqTDvCZxk9Y1yxZZ1/N8jgGV4pLEi6ToeJQFPCeU&#10;87jJ25pGJVV5kmcq7uMUkKtSKVyYU1Yz0FdFA5uMM5dKlUSIJxgT3R0/KViWkLjgsSJRFkY5y4qw&#10;7URZWCIOFBgkQ3WFI0imCRXQexOWHRLRhGV+HKdtDbWP7Gq3rFCccQDcsoH4cglF0bhJRtrWkSnr&#10;e1nUfJhNRGzGiVu2uKm9tPXqGYCF18xF1cjD9XbQc+dmM9ENtF/Rqg8KOFjKfk67Y1wMTtrh6giX&#10;Q5CuJDCx7Hh55McdzU9NUcKLQ/kRb9Y4PfTiuYU7Ty4deC/JSZitZH1Ei0NSHKLsxI0WPN6k/SnP&#10;jxCZi3pDxJyWR7I+w3xJy41UR/Any49ktnHTedldsOZQVEcono+DNtbTAQ+yXiM1BMUhVjOTl3F5&#10;hNnMLw4pH0I+j6KFFRY0XibZmqWHqlyapAGM9sPG5guazIGYp04B+sonK8ZnNF3K5gipOcpXSTq3&#10;vYZES8JqX25soGo9je+gyoUvVwFtiFozWWNRI7lgolXZ3KB1mg8sXkaqpEmP4llSQPy1BGtRtc8a&#10;Lios6yIfXJZT2RJW0nieFa3KVyEvk7SmcpZFOYorLmqwPZUv26FNq0WagUrXyyNKlQKCgzUmZSUT&#10;0PQFT9u8TMFu4eWGIZ9MMRcEuN1lEiMi0lrEjCXcDkOPkwDANKJhFtmMOtgP4gonMWtLVaeyymwV&#10;uzJwinxKicMxbQpeZbzvSVfbVe53nRdH/+0JU7DnTFGwhwoU/uAWxURmE5ZORTQuKz1vdaa/BwdR&#10;bMraZJkj6gNembR8FpaOLPdlZ4t2SnKHtQ4vTDLQZmWr7oC0Bq2saOPE/QjXE1EdsOy5X0+UNiEX&#10;fubVZnHysT18PQnKfPGiWL00SGvyPppdDCdvZ6cfuuP3z8OcRRtTr4e4Uu15/+LD+uLSijvE0mp1&#10;wrNFtDwj/QsWn6Bo6Yq+Xr88fPtFzS7AjUz9Cgw1LA8XZx/T5QmLZx5pSXl8cnHZnb1avXgf8thS&#10;7eGry+b89ciOxm5qek1A4NHqkHeubCEFF4P8WGvTSiH9zgKuTZcqmtsoBxNV6crRI+M7nOp1NgLW&#10;mawnsrcJ8Fk+8VOX9i4uDdYdOMkERy5uuGyCeO66iU+7QLYBSUK1REFtB20gOgZ2JWaUxS6rXL9E&#10;tAT3iGlioXwaxBZO9z295l0Y9a4vkWrDSHdmQ6oLcAGma9PKhGisoaT09Ajp3val7pLHEpOUhiEM&#10;i0P1Hae57SmRVDRrwnTJ63WoOpc3ebdxUAWOyItnFisMW6+fKKJSFSsk6rEBdM4DltKkYtl6fnSR&#10;LzYHbvjE4tMwM7zExiJAfkCUS/DU8cce8mk4CdjU8y2E9/0QjPYgiBzGzVCYNPIpfx4SAyGTqHEo&#10;DvzwiSdHIdvDyqRygvgBToIITLGYkNRhxX6Qj0k6YrqZwiCZQQuXF7YaTJmbcr4X5iOUP3Uzk1XP&#10;7Pw/R/S5nxiqYf3R35x0369NUjtyZsGbpfB0NckXojoehdXEbz01n/rNwTT9wy/HZvLMK02/MVFl&#10;+DWhSyfsPdLseXqtVTAzi8wwaZ2wRskyIJ1FOws1hpWZYet4hRevQtzIdC3yte0nZlD5rPDhh0NA&#10;2+cub8eemnplwBvLiZ5Yle8nE920xR0UO6RxPYboYLjSdPkTQ43NwMWZYYWey0cTNDGwXo2BgSpj&#10;nid9D9sgYqi0g8i0iG16ewafWv6T5+7zPcd2/YnBDNNzUWJ6xLH1kiyMcivMMeN+KCxTTxHtoiII&#10;w9evX2u1sP2ov+NyoLVth6JfxK/JdkvzcAA4AQf3v4gXCEfvt+irQ/Sp7QRCEK4hHgK3cL9rathF&#10;2CWo099duJ18CfYap7cx4ULIiT6+1+unaerWHaW20kLH3G67ZLdxQLropP4pHJL6CZLj7vHTB1AO&#10;tw+7cQ5/DXXQTQ16SYf/bSXpf5lyuN+W6Xed9d1TQRZ3fbl2x7uiAVbelov+cr/9wK/7Jm0RXyuK&#10;fxA/lMU2UG+7nktb8bC9RBP/9vivxopfV+lNE//P73/XYmDXJWkb7a+Ud2dh04no++6Uho6z3f+l&#10;Pf5ZOWxv95d60Y0k2wt1rnR428/HPvWTRhaFAx4NCQvxMG59npgswaqcspi3m49f7759/3H69jVU&#10;M2++Pl4/Pny+u+nXr97ePL69vsF5/vb25uzjpSXz4fTVxeXNu4fvy7OTPT/zxPDq6v7dw4+ru+/p&#10;8rUtG0OlQbpenLy9vP95df/45uZ78+LDc1/t4dzD3IrKsFw2y9Ns+ebi893n+x/vbx7O3n012ICi&#10;Eherj9ffP99+f3d1D2SAysNktvHy1q8WUbtaXlwBjF/d/+xWL1zVhfGhD05cDe8+3V9++/7uy/du&#10;84omi2lY7HnRq0/3x68veXWc9C+WL/TUUPVMTwgTZsPHL/efvjyuDt8n9cmXr4/FcMLViufruDr/&#10;fHnz4eNdks3nh+8+vr87On29OX57ffX46dNd2R97oqqXL5vN+cnF5w+fHt5//qbglh9vTl58QGom&#10;sqWq11++Pbz5cFs2x7PD8w8f7/W4z6jyo359/vbLl/vr28f3l7cZuHheimyRr5aX14/ZbIOjGonm&#10;5Ycvl1cPiDWhbOsNpPrxy83j1bf7tFsGSesnbdYcp82mmZ3xfJZ0RzSapdUabqGSWdQsk/I4WRzy&#10;ZGb4EdWNMA1EY1GXFLO8X6VZl7XrpBpk1uXtQiQJL3oU1TKrVd5lzUxlQ9XPRNHKogc+Bszy2Xa2&#10;zryRVc2SjqosSuoAMEvpLtRCREDqiEaEKxJXEzcMIz2XSyBTnFWO5GGW+0qRosZJgeM4mg+80JNy&#10;+nEk89iKK08Khytf5jhK3Ly0GHWT1EtzVhZB08Xt4KaFKHOklJ1nIi+eIeFmmZtKu9Bjnb26C0qA&#10;oXSsAKoaH8o5KUU9m8oiAODrgKWasC68rlH6G96CNPMwb6ykCaNshCpeLXDeBtlcpi0uNqoZPNGE&#10;WRdmlSE7kjeoOcPpDKcLL1mxZu4nK1qsWA77IzZbe9ERyhdhATR/QppF0rxIhk3Sn1ebV83hRb35&#10;KNpl2l6ASSezddSdonpB47XsNkAMYCrpHF7lcTqcsLQT8Zy38xisvTtKZkcAMXG+rprTav2i7E4A&#10;dlW2avqzdDhq55uoWlSbUxCX+eKEJStVzVm5EkWf1IusmYNkEmqomo1KFknei6QncQ9yi8cdg8KJ&#10;S5k0gDIuqQIgGJ6QpFZZBSXAokzmc49ELK5E2oU8ktlMqoJGmUgbFgFpVWEU61cf1zSJOEBwW4ka&#10;foYpVF1R1vmEBwTcizADFIjKwdE0iKYuJnHiy8wJaKhKhzLH40YgaZSGvHCIICp1RcqjyKESjCeq&#10;Gpb1VKY0720GFBV5UeqDgaUDjQCValnNhMqnoQr1YJ4S3rhLlcW0QR74yGXCxcrhqc0iJ8QGSpBK&#10;glR3vTAChPOKJLEbxVjqHkRhDvIv85I2BOaWCTg3mhUjkdsqD7LaVLmNlSHKIM1NVvpRi5PMqnpS&#10;LSzZWvAsLANECwH3642talkMZjrzM3BWS0vUBosdWVMw12zpxY2jSq3Q0hp0e5gBfbZO0tOiHrPG&#10;jsoAhF+1tEXhxytP1aRas/pY9gtXaIUvmzOSzmmxiJoXILxZdoSLQ3BlVlD7qscCWKT2wGLVDKQ+&#10;01+IBpLOpB64P+PF0hPwm21YPGdFz5MFqKxQVmA2rixF0k6giKKGyBxUPeZloKqA9SGtXV46WC9/&#10;aYYxgkLgRaA734MZ1AGv02KBoxIolsKPl4IAq3xa0KRjuvurtrpAFBNXYAF/dpajgKsgjovjsS2Q&#10;HgtRuoF+9SHNfSQR3IvEeggHiT0sTV/6UgQsMlxs+tyB+3rY9PjIRi4WPkpkBabYQAqhiFySjN0A&#10;5L2FJaCV6YqASB9wzSGGT0yfjiahKzK9vLQfwR0Dn1hhbIYEqE73iZcS7CeMopDFJuG+BCvNpw4+&#10;MP3nU2dkIANzD2EnZKD0MBIozn0a2Ii5RK+5CU/k+UgvbS6Up5c7YPBYthAuoibmPo8mbuDrtYbI&#10;2PNHAXJ8H0zaQr4rkz2fTQO6H6hQqrGHp4Q9t60DrmwB4cxmHFelwaNQiAlTI8ubQGSPI/jhlIPF&#10;Yj+tDJHp9UNB+kbVKJQHvh7Wso8zm8gJT577XK+uKDuf5a5on9nKIQpUkKN6S3XTZGnK8hnKPVE8&#10;9xI3GXDW2aCFROHIfuxlB75wkxWSmYlqmzVuNNhsDqyP4sHGujMSTVZ+1JhhTqN2ZCiP1oFeBXw2&#10;DRJZH4FZegywu/Up2EbnMTCtFnyOq6dOKjFtrSDT44Vk5xL49QHKw+tmju7WDyCemoEKSATQDL9r&#10;G2QtlqEoPVpYSIFB7hvYDQVWjR1IsNKph10k4WU9nbomBsiReyaZeqHDZEBLoI59kziYm77Yc6gD&#10;l6B0ZGHDBgtRIYV3BF4rndh04spnZmjj9LmFnoMN2MIIMIhME+kF6X6fYL3qnKsMPXZZPbH5yMRT&#10;VD4ZeweYPTUlvLVnNhvbchyoA1fsW+h3i0ys4JktQahPXPWbKUYW/d1UT6YUfgimbD2RjElpy2yK&#10;1T7KRj773RHPHTIJ4ieWNAK2TzJfpGNajEnh0nyE2wMfAiubQ8VX7dNqBFZBs6PX7wBrdzpBY7oG&#10;dP35f0u2/4P7f2kAzfpwsOP+3Vk40OObd7i/lQ3wJ2Dk7hRwvEblf4oMe03R21M6KQjcbvAnnPol&#10;IbZ52IXoq/5p24VoIN+1P/zVIeifNyDbh7vHD28/6pXg/rcRDt93nZT+WTn8q3or/fnn33Xbza4l&#10;5f77/W5sA+Rvu9fPtlVm29xr7N4130Dglvs1tWuU386RuhUDmt01sm9hfUvt+s/t+IQt5QPc67aC&#10;bTQ925Lea9z/1S6hr9JnIfKvZR+0KtiJB9jDrbfR/tpAYGxP7fom/UpqGwJ7iPxjO3pbD6reZknf&#10;ehsNAo9fXjrRghXroDll1RrlJ34y91RnRicub0h87seLIB14e5ENJ47+yrgCPQ3amsVNwGYTYIFi&#10;GQ2nxeywPrucbS70Ur5qsJGy6cD5zA1bw0+ngfD8wna5j2qPdUxVXtBQ1SDaTh0J+sQN87TsiZiF&#10;rPBoSZO5z9JQLlhWWySiwCI0hzoG4AApqAILnpQ8LniU8gSQWmKmkATFryyaIagGCHgEFaUFy1IP&#10;Kh4gRVmDvxhPAYqSrGqqfqnKRhQzFkN1mIUym59clOvjtB54WgSqANRw4DdJhEszLKBGKQIRi7wM&#10;WDHymBFwkc+T9lCWPTwFyaDEWlmufJ6pCm4kgqibkMjhTZCUOO2mPiZlQeLCE7lFiinAdNKYPDHA&#10;g7uEZCm4e9nNDU8Am3oqnzjs/8fbX3/HlST74uif8H56663vevesc+YM98w0GGWSZVtmZma7zczM&#10;zMx2221mEHOVSlAqMTPLtsAWq1j94hORe1fZ3XPu3LfW3OpwdmRkUEbmzozce5cqwhBL6XKEKSnE&#10;lBJJfTTHJxcXh9MSHBH38/OgUNoRo03URHtDkIGyjXhaYmISU6MTUyNMqdEp6WFxKZHxyZEJyREJ&#10;lri01DhLWnBEXKQ5NSo+MSA0mjKqN6FRUSkpQca4sCTLS8IpWzJTuMyB0bGUCUUYcOc7NjMrMDEx&#10;MNb0LjrhlSEpLiUjOD41iP+CXlRmXmJKjjEz35CeZ7RkRWcXxKfnRWSXJOWXhpnzA+LzyESAOceQ&#10;nBdmyQpPLTSkpofgBnZGaFJWZFohpd2BCXnRKdmhGaXmvFJDalZoUl5cZl6wuSg+vcSYmh+dVkJn&#10;oQhLQWxmiSm1MDK1KCGnIDKjPDqrJCqrwJRTFZ9XGplabkqlbKnYmFWZmJMXYsoz4ou5BTHpZaas&#10;ovic9wk5xdHJRSYLqcpOzPkYl1pkSi2OSy6Pp8QrqTg+Iz8sIddkKYxNyjZbKmNTciJNGfEWvLIf&#10;G5+L37iw5CYkZxqS0k2mrMSkLEtKfhJ/GTolrTg5M8+SVhAZa46h7kQk0NmJsvDYuITERIs5JcMY&#10;l5KYmh+XnBGLJyEWmj/hMYkx8eaY1OT4pIyYxGSDOS0+NSMxLc2clmUwJ0TEJxCnKTU5NjmZhiDc&#10;EGuw0K4ZF5tsjkpIMCbERcfR2CVFxZkjDQmUo0TEJpiSM8MtKVHmFHIvMtGcmJIeSBPAQjkfZeEJ&#10;sRkZMamp1BoZnxZCk99IO4ohMCIqIinlTWScKS0vKiUrJTUnMM5CCQrNk+fGpOCYZEovIiw5wXHm&#10;oMRMOuMFJiRTChuanP42PjMwKjEIx8WUyJQsQ3Z+aGziC2Ma7UwBcVlhyQXm3OKItHxDcnZAUlqY&#10;OTuSzh7ZZeHxlCXnRiTnRydlB6cUxVpyAuOLwxLzQxOzgxLL6VQWkJhPqUmoJScivTzCnB6SUBBs&#10;TAtNKXwVlRoclxFCg5VSHGEpDDTkBxmzYjKqgwwpIUm5xsyysPjcQP6humD8ldiCqOT8QFNReAKZ&#10;zqeMOS4t962hKCwhNSieDqJ4uhISV2FMKwqOL40glxJz3kbmhMelRiGBpmmQHZGQb0zOD0/Oj0zG&#10;37kKSy6NpKMCnf1SSwy45VwYThdUUlFIXGFYYm5s1gcDnZMtReaUksiErCBTbnCkJTaxyGDKjjGm&#10;J6aUxcSnhkSlBYfHxyVkxSUWJKflmMwFcYmZsfGZpvgsM10pCZkmGv3E9Cj8IoYlMTknxmiOjrXE&#10;xqcaTPh9zGhDfEyCOZCy0UiqpRhiTdHGxKBwY3iMKTTMGJtkNhgTg8NiIkz4cRVDXLwxxRJH594Y&#10;ynuiw+gkbzSF0SkrIjoqPuldZNSbIEMwnbgM8dFJdACLCYuLx/eqo2NfBwTTiYvO/2/DKcc1vQ4N&#10;D4s2vgqLpIycDnghBlOwMS4ozEAaIvHbmlEBxri3ocY3lLgbEinveY0ML5nOe9GJFppRtERT8k2n&#10;9NfBoS8iY2npC0tJjkjPIObw1IwAg+llmPFZcGwQXnxPxK84Gy0BsZZIc/Y7Y0Yofu07+W0UHZyo&#10;mhwYFkOZbkhcSnBC6usYS3R82tuEjFBzGs3Mt3EZVH0RnRwem/SKFpC4ZIKnhrTQOEsA/qh0xjtK&#10;HM2ZYbFJbxJyQ2JTI81Z7+JT6eTwNiE3PD4tkE4m8WkRsWlvYjMiEjLfxuNoFBGX/dqYSyMeYMp/&#10;ib8KnfYmMiMgMj7CnPPGmE2HsVf4y7wpAQm5r6OSg+NT3sXlxySkvDFm0lnxNWVy0TkBUQlvTDSj&#10;ct8Z099G54UYzK9JxJD+lqRis+kMFhhXEBibRD0NoGNefHagucCYkv02IS8oIZuSwruBFMnEt0aa&#10;zBlB8dkhCaWm5PyghLwngXHvYtLwd0rwyDef0u5oS0F0UnlEQk5QfGFUAs3qvLB4HBejzGVRcZlv&#10;wlLJh7dhya+j82kdC4jMeReRFmYi5/MiTOkvA1Ij4/PDojMjorONxuSomKywsMSXbw1GU15EdFJY&#10;WFpUjPltAGXM5pAQQ1CIKSwiLoDKKEt0jBlvUcamRNAoh8QbTClRMalhocbQQGNIZFxwuCEyIi4a&#10;342ODY+ipYnObxFBIRG0+YZFx4Ubol8Hhb8NjXz2JujZq4C3IaGvA0NeBgQHhUa8DonED7ZGRgWE&#10;hdNOFBhtCIw0vguPCI0lH2KCY+MoI38bEf0mPCI83vL4bcTzd2FvwqLe4qwY/jyEmmLoHPWKTkHv&#10;wp5HxkbEJ7+KoiNWzKuQ6BeRmGx0THoSHPWKMvWo+KCYxPtBMUGxllfR8Q/oeBkQ8SyGcvHU56GG&#10;Z3TOMaU8CkugtOFNvOVlfGZIfOqb2KyAiCTKywMsFOr0t3HZL01Jbw1JT0NTAqJSH4emPw2IfRmW&#10;8DomJTg6/UlIZlBs2tvorDdROS9CE16F53JJcz4rJCH1XXR+jDk30Ehjkfo2zPwiMDXcmPY2jJaI&#10;jJDorHeh2W+CzMFhmaGxltchCaERaeExqVGxJRF4SpASY8iJs2REGktMcanRxnSDMTMy0hQbl0Ub&#10;U2hwPH7FMjI+KjzJaEhOjM+Mj02OjkkwUsIWbYpPyIw1JcZExeGnfuIt8ab0uDhzdU0t5beczfLT&#10;Br5LTpmtJOjyY8Ed3CRPBlx8cqD8Vr/BT0CylB5zost5JqfBzIMnDFRlcc/5gfJhoSNnhtpfRLni&#10;VN+FUK8eMRu0iRK7TddDFrlJ4wTANPJem9Ve/xG/Ia2eOXheUsKfYdVwBf++b0iLr5p/uN+PvlG8&#10;KExUUhBd2jmMOoO/moob/JyL45zA30ZgIH7k/cjpVR7v4BMFiC6KsrSqXJ9PBdrBgPlFpwI5OZA5&#10;fphApxRWK6cFVKm04z0lIADP4QSqyBN5SUmkyG06P+BAQjirraqoCaetxpiWlJpO8zLaZDHGxBmM&#10;yaaE+JAoE21e5uSMuHiLKT4uPj4lOjI6Ji7WlJAQH2eMijHEm6Jjjfi91MQkM13h4dF00I8xJhoj&#10;E+JoK8LfoQuJjjLFhMcZw2Jio+NiKG0NiYp5FxoRbaG02BhhTog2JwRHG2LTaROKobw82GCIik0I&#10;iY0N5K3LmGoJT0sJS4gPTYgPSzBHJpvD4hPD483RluRQU3xIvDEyNzs6Oz0qI+l1YmJIktmYmRFi&#10;TqF0JISSzsy8iOSMQEvWq7hkojyPSgyMz8DrHGn5cdmF4eaMSFoXMvLC0zLxt8yTaXPKeZWQEpKY&#10;FZVZFJ5REJGYE51TEmRKpSyKMqe3hrSgpFxDamFMVmFQMi0omc9pz6NlJa0w2FIQlVkaaM4MNqRQ&#10;TpyYXRycmPU2Nv11ZOrzmOyAmIzw1IKIzGLKjXALITbjTSKlO3lhcTkvYtODY1Ne8Reag8zZ0ekF&#10;+Ivp8SVRaUVvE7Mic6spb45MxmOTN6aCtzGU4uTSvhVsSH0RnRWZUhSVkv82vjDanB2SUUitT4OT&#10;gpLLDAl5URmloaa8IGPeW1O+Mbv4nSEnNLkgPqPsDeU6acVv0wuMGeWh+CnoPGNKYWh6ZYQFL6WE&#10;JJXEWvKCEsvw1NWQF5JQHJtUGJVcFhVL6XteQGwuHXiic2sj4mkty4gwFBhisyPjShLN+SZzsSGh&#10;1JxcGm2qNEYmxcflGw0ZiXEpUaaiKKM5OAi/RB4emmBJyjebk1JT8lJTM1OS0yxJeckpabGxGabo&#10;xMSE5JTU3JSU1Lj4jERTYpKF8qpUI+VEccnmpISM7My09LT0dBLOycxMsiQnJaZaLOlkISk+MSo5&#10;Kzk+OTHWHJmSmmJOjk2ymM0piYbEWFOKJTYlITErNSknKTEvJSE3PSk9JRqPR0w0ay05mXGpScbM&#10;5EhjbFxaiikzM85sTkjPiKIMPjk50mI2pafFpafGpack5mWQeHxWmiEbCboxIy06lVqzYizpxpRU&#10;OnSFJifFpqdFZaVGpiRHZ2XEZGdRlpOYX4gHCJbMmOzcCDob5ORFZme/iYl7lZAak1YaZckPs2TE&#10;F5VFZBTSsSomLS+cTqG5ZSFpBVHmtLC07MjUwnBLbmh6AR2KAhKzI1MKQxLyX5vzQ5OyIzOLopNz&#10;YxKzgzNLQhKywnOqIpKLo1MLg7OqI5OKA9PLKamNTCwMSixILKgOSCiJMBcHUk4TWxgWl0cHqnhL&#10;YZi5ODSxPDI6OzS2OtSQHRGXHxpVYjDQTpYfYcwIj00PjKLcwhIWVRyXWhBrKXwXYYk0mSMSSmLN&#10;GTGWoqhYSnzzouIKY2LMoabcGFNaZFSqIa4kJorSi0JLSq4xNi3alBdNaW54SmRUSkxUcnxcniE6&#10;ITwqz2Q0R4TGxcWlGKOjo4x5keHxUTFppoRs/J6cId0cbzFGJwYGRNAUiIpOjooy0boQm5iCL0PH&#10;0uYXH2lMN5pSjEZKZdJjIk20yxqNqTHRKUHBCaaoWOIJDYmNDEuIiy8MDw+Ljc1MTMiKjk6IikxM&#10;MJlNsZmxhoSIqETaRxPizfFxGbTQ0EkvJs5iSUyk7CeBsnkzrW9mWtLiDZY4gykqKtZgSCYeU0xS&#10;eHh4rNEUGhgZnxBHJ7rE9ORogzE+LjY+PiYwyhATTamL2ZBkMiUYww1xhkRTrCUhxmRKzkoxZ6Qa&#10;8SuK5hBzYnxakiEtOSQ+NjQ58W2sITQhIcJsCbckhZiT3kYYwhPN5ry8uOz06ARLaEJcbFZGmNkc&#10;m5H2Lj7+rdH0Kib+DY1CitlUkPPcGB+Zlv4qNvFNAp0Ps6PSs6LSskJT04OTUozZOaGZ2aHxaWEp&#10;mcHJ+c/CzMEZOZS2hiTnRGQVGdILwwuKQxLTgtMKgpNy3iVmvMkoeROb/iIm9WVkWqgh7ZkxlU5f&#10;0TkVURmFsZaCsKwSUzKdJPPCUvCT4W8SsxLTi6MyKiItma9jUt/E50Un5QVllIRbMt+aksKTsowJ&#10;WWGZxYa0nFem9IDUAkNKVnRuWXx2UURGcVBsiiE1OzK9MD4DfwvImJ4Xn1P1jo5bcenBRppFmUGm&#10;9Bj8/EtWZGIZ/jIHXRHJhXT6ijYXxSVmGRNL4lPpGJabkFaYkp6TmF5gScGPjhujUzOzMg3momRL&#10;Wkp6kSEmLS4mNSWtNM2SmRBflJJamJRESGF6alqapSA9JSMjOTcrq6w4Mz87tZhO25mW3CRTVm5q&#10;VmF+WXZyJq1Oyea8ZFMqXcAZlpxksyU1uSA3Py8nryQtITU7NS0nJS83JT0lKTvbnJyM74JlJCWY&#10;01Ozc2mBMmdmWjLSzAk09klxsQkxZktCSkZqYn5mbnZaanpSRrolLdeSlpmYkZ+WlpVcnEUrW3Ja&#10;fm5efm5yemouTb6s9MzsjJzczLTsnLzCvOzctLTM5PT8vMyC/IKcjPSs1Oz8vNzcjIyinOJ0szE9&#10;J7uwKIfqWRm5hfk5WVmZeQUZZWXFWdmZuYVZaRnUowxLIlnNSMuwZORnpWUnWvCnJcxZ+alZJQWZ&#10;+Wmp+Zkp+Sk5JQXZFUUJKZb49IykvJTknMz0ohxLbm5aYXpCflZSXlpcXkZeWWlyaR5FzpKVac7J&#10;TcktSszLNufmWrJz4rOz04vLkkvKMipqUvIKLXnlKfmlqflllpzSpMyi5LxKS05RQlpxRk5ZUmZx&#10;SnZZWm5pbtGHjMLyrNyqxNQiS1ZJam5VOv7UaWViXnlGflVqUXVBZW12+ceMvIqy/OqclILsrJKK&#10;gqrMnJKYtKL4zJL4osqEwuronDJDQXVUZokht8SUUxFZUBlVUh2cVfIuqyAyt+xtQVlwakFgRuG7&#10;3OLnKQUP04qepOb9HJ/7IrkwILP4RUrRw+S8++b8O6acx8kFDyyF9y25D1KLHybk3jfnPU4puGvO&#10;vRGffy8+764l/3pc7jVT1q3E7FtJebdMGVeNmdcN6ZeNGVcN6TcTsi+Epp0LSbkYkXY1HHAhLPX8&#10;O/O10JSrAWkXX5uvh6ZeCko++9Z8JSD5wgvzhaexF57FX3iRcOZh7PV3SVdfWy69SDzzJP70k8Tb&#10;YannXpmvBySffRR74oHp7J3o849iT903XHgce/hW1PmHxjM3o4/fijp1N+zk1YgT1yNO3ow4eT3s&#10;zO3IozfDjl8NOXPfcOZm+Nkb4cduR526GXrkavi5nyLP3444eyfiwt3IPecCLz81NTZ3UCrbgffw&#10;8YdZKb+VUpJ4ytfpDCCvA3HijlyX6Xwk4IcVVr6rbuMzADURkbJHfmEJSgQkbYasDX+MVVeO91yE&#10;QfsNOKna8PI8vjktgmBgJTiN8DcuWBvooodwNg0KAaWydqujlk4OLfrvOXidHLzODAT/rmcO9OHD&#10;DTmHgxcihccOHEd2l3A6M1Gw+MsGqCLLpybiQR5PhzY8cODzA2JHpUr9kd+rQwWfFvi5BPJ4zu/5&#10;PMAlVZkiwAcGsBHRxQcM4SGjgrM4KaRjgPbqFDsg/HxUICk+meB9Kn6igi9z4y8vOX7hcUUvkjJL&#10;AxJTA1IzglLzgtLSgywZr+OTnxoTXxnS35lSgmgvseTiZ+HNtDnlvYnOfGtMfRebGplUEJaWG5Jc&#10;GJFREBiXGZ5U9DouLSg641VsJu00gXEZL2OS3oamhSQUvQizvAy2vDJkGRIKwhPzoxOL3kalvwxP&#10;DwhLex2WFm3MeROV+SoiIzw6OyKpMAwPwXMCI9MizTlvo7JiTNmBxqywiIxoU0ZwbIExMjU8Lic4&#10;whxmzAgMy46IzAg05kUZM0Mj0oOCU8Ki0iJMRYbo9DehqeGR6WGhKa+D0yMjU8KjUgMjcqLC6dCS&#10;ZYyxGBJoh8uPi84KjciOi0+OMmSERyRHGlKiYvKCgyODw9IN0Wnv3saHhGVGhSYa43IT8bjDEh2T&#10;mmBKjoymhCMxIjolJjYzJNxkMOVExxgM0SkJsanRxqRIQ2ZcHGW9uWZzdqzREhKSaIiONcXnmhJS&#10;o6MoE0qJijZHx2UaTKawIGNAAOUeieERGeY4cizZZEqJT0qlVIky34TYrNgYOqglGuIykiifSM5I&#10;tiRFRhpiDHHmJDNtCqnJSTFGOs3l0pktyZJOOYkhNi42zpSQRLVsS2qSJTXdkpyMG9Mp2cmUsMdb&#10;kiyZKZYEOh/GJSYmxSfHmpICQ4NSLRmU+yQkJMebKYEzkcq4OMqzkkyJpvgEIynh+9FpZtpC0y0J&#10;SWZKdeIt8ZYC2nLS42ifzU03pqXQdpKQmmzOzknPyzJlWTILM9MKsmlXTC3Nii3MtBSmxeZkmPLS&#10;E4tzDEV5icX5MXlZsSV5SRX5kSV5YWnpCcVF4bQDlRYllZVFFeZFpOcaComnwFRUZK4qjS4pia0o&#10;Cy8uiS2pMpaVmkorokoL4svKDGUVMaXlVI2pqI4pqQjPKYkoqTaWVkYWlETkF0Xkl4QXlUbkkMIq&#10;U35NVH71u/yqyJzqyOIP4QUfYgrqQ3LLTUX10SUfIvIqIws/Bue9N+TWU/k2rSoip8JUUBmfVR2U&#10;+T4itTo670NMZUNCZqWx+GNEenlQWuVrc0lofGlUTq0puyYivyYm6310dm1IXk1KYXVkUY0pqyox&#10;v9JUVJNZVB1f8imTVOWUWoo+mNPyErIrs3NLMwpq0rMr83JLUgo/pqYXZuVVpKWW5OQUZeZWva94&#10;n5X7oSCvoiCrsLzkY3VZWWFxbXlRcWFeSU5WSU1ZSWVlbUXF+8rCyrK8mo81VTUV76vKS6uqK8tL&#10;KsuKCwpJQ3lFSXFVSWlpVXlFRcXHqtLC8sLKkrKi0uKCysrq8qrykpq6osLiwvLikqrKkvflhVXF&#10;pZWkj6y9r/5YnltelFtSWPaxPK2mrLS2Mqe6NLu6NLeyILUkI7uiMKUsL/99RW5NZWZNWWZlcUpF&#10;QW5VcWZNqbmqJK2sKO1DZWZZRfaH90kVpeai3Mji/MTiQlNZQUJlhaWixFRRnFxWaCwtNldUWsrL&#10;w0vKkkvLDOUl8aXl8VVVwfmFpqKS6Iqq2JKKqILcyLyCiOzs8IKC2MLymMKC8NxCY0FRdHFFXHFx&#10;SFEeMRsKit7mFcYWV4SWlEQWl4fn5oaWFsdk54UVlkfmFcflFoSUVScUl0TlFQdnZJlKq0NLqg2F&#10;pWH5ZVF5+WF5udGFVZHZeaaSilDKbnNLYspqYvIq4ooqQ7NLwlPzac4kFFRF5pbGFlXGZBSZimsS&#10;c8tjsisiU4qj0osNmZWGzApTbk1Maqkhs/R1LBY0/DngtJLo1JLo+LJoS5EpqTzUmBtCR6PYvOj4&#10;vJDYgujE/EBDdnhsfqgxM8CQ+86U+TIs7VUk0uWXYbRUpgabsoPich5FWF4b0l8Z0wPiM15EJz+J&#10;sryNy3ppTH5pTHlusLyIS34ak/Qk1nI3NOGRMflOeOy9INOVYOPNEMO1cNPtYMPlN1FnXoZdeRNx&#10;4mXY6YCo48+CT74JPfsq4sizoBNvIw49Dtr3JHjX/Td7Hwbsv//26OPAE08CLgZEvK+r6Wj6YG+t&#10;bWlvS8zK3Hzx0d77b7fcfbXj9us9t55tvfVy161n22+/3H79xY5bz7dee7b18uOtN59vvvZ85/Wn&#10;m26+3nHl8Z7LT3bceLnt4qOtl5/tuP5kx4XHW8/f33Xt6e6rT/ZcebLx3IOdFx/vuvhkz6Xnuy4+&#10;3Xb+8dbTP28+cX/jkdvrjvy0at+dTSd+3nrh8fbTD7adfrDl5P1tJ+/vOPlg1/Gftx7+adOxn49e&#10;eLh+763tJ+5tO/LT9sO3th+7u/nw3TUHbm0/fm/r4Tsb99/cdfTnrQdvb9h/c9Ouq2t3XF1PyI5L&#10;6/feXr376uqtl1ftuLxx29Vtu26u3ntt095rq3dcXrP3yrpdV9bsvLxx96V1Oy6t2X553fZLK3dc&#10;XLn5woY9V9fvvrR2y6XVOy6t2HRxzY4Lm3ddXL/p/IbNZzdsvbBi09k1W89sPHB5wYajK7adm7/5&#10;5I/bzqxZe2b1hnNrNp1dv+3Sqj1XTZmFfCsXL1dEJ+cs2H528ebji3adWbztxKodp5ftP7dk++kV&#10;m07M3nJs/o7jP+46PWvbiTmbj81afWT2xmOzNh2Zt/HItA0Hpm3YO2vDvsXbTyzZfHz65iPzNhye&#10;u+Ho1LWH5q4//uPmY3O3HJuxZv+cNfunbtgzaf2eKRv3jVuzffzybRPX7Ru1fse09XuGLd84cfm2&#10;YUs2DVu6eezizcOWbhr842a/hev6zlzVf/46n2mre01d0Wf66p6TV/8wfln3SSt7zV7ffdySrmOW&#10;fDd2RZfxK38Yv/z78St7TlzVddxSYvh+7NLvJiz/dvTS70cu/X7ssr+PWvbXQYv+6Dfvz77zvxm8&#10;8Pf95v7Vf+Ff/eb9xXf+H/sRkWDhX3zn/dFn9h985vzJZ+YffWb+vsfMP/aY/ace03//w/Tffzvj&#10;99/P+n33uX/qMvOP38/44w/Tv+k682/fz/zHd1O+/9uk7l1nfff3Kd1+mPrtd9O+6TL98asYJFeU&#10;4zo795+6/8e/DOv53fgeXcZ2+25wt66DunUZ0r3bcJ+eo3t1G+XTzbdXj4Hduvf/oWuvLl17d+/W&#10;p1u3nt279+7WrVevLt93++EHn57de3b9vk+P7l27dO3epWuvrt91696lS5fve/Xo3qdXt14+3Xv2&#10;6DqgT8+ehKDarU/v7r16/uDn69O3T4/evbt29/m+X++ufanar2ffft36+/Xx9evl5+cz0K/XMP8+&#10;Qwb19vf3HTigT/8BPQcM6DNoQO+Bfr0HD/L1H9jT378fweBBvYcN6T9scP8hg/oO8u83dFCfkYN9&#10;RwzqN2LIwAljh4wZNXjK6MGjhg0cOWzA+BFDJo8YPH3cqGljhs2aMHLmhFGEzxo/fNbY4TPHDp07&#10;ceSPk8YsmDRiybQxcyeOWjhl5NKpY5dOH7Ns1sTlU8YunThq2YRRqyaPWT1j7Mop41fOmrBy6pgV&#10;M8atmjOha1efq7deUh6LRF9e+9HSdML1FBeI9qgBuT4fDyRN529Xg004iYdUcdILnUiDlU4kljgY&#10;8F9SIop+PmEiEAGqQhts4WQC/fwGlBCFRx1RmIEAmpWgflzht5VqG6wtHdrJweuo8H/new6kkoJl&#10;s8nhQe+VHiM5BvyCzvDZAGyUmjOnOgYglVe3+ZHi8wFAnglIxo9UHvk6idOxgOnqTSTtFEGlHA9E&#10;hAAPKOg8AOAHC9Kk8bNCeXYBZ9RJA7JA2AQ5A6P8xWhuIiWdneynOJ9T1hCT/zG+4GNIfl1CRX1c&#10;RYO5os5SVm2uakwqrM+uaU0pqMsteZ9Z3WAp+JBe9Tmr6GNeyfvs4s9puaVJhXU5JR/Tiz9kFNfn&#10;lH6wpH0sLK7JLawtKG3IzSrLKWrISC/Pyq3MK6jJzqsqKmtKz6zMyP2QV9RQVVVbWtVYUVGXV/a5&#10;tPhjQW5FUXFDWdnHkor6otL3xRV1JVWf8woq84s/ZeZUpOeUl1c2FFd/zCquK66oySj5kFdVW1Rd&#10;m1r8MaesylJQaSmpzMK7RlUpxQWZJdW5lZWW4hJLcSXlLglFBYnllXElJckVlYllpTH5Jeay8viS&#10;SmNRhSEzJa6sMu19GWUtSTXllvLSuMqquOICY1GJsbQorrAgNDMvLDuH0tCg3FzKR4NzCgLSsoJy&#10;CgwlBRFFxVGVlZH5ha9z8iKLiiILqwLzi2IKi0ILq4Iy8wOzCgNyil+n5bzJLgrMLgjKKwtIz3uX&#10;XhScXfIyOf1BYsbTxJQXlqwXOSVvMjKepudSGZhT9DKj6EVK5rOM0rcZRe+yK16k5wZkFb9IK36Z&#10;mP06pfhFct6rlJzHGSVvU/OJeD8+7Ula/v3k3KeWvOfpJY+T859ZCt5mlr9JKXmaXvYsOfd5UsGr&#10;9KKHCdnPUgqfWvKfmrMfp+a9yyh5lJr7PLnweVLOk4T8Fwm5T5ILXiSXPI7P+9mU9TQ+95E5/+eY&#10;rIex6Y8MWc8M2T9Fpj815N2PyXkUmfMsKudBWNbdoPSfQtLuB2fee2N+Gpb7KCDt57dpD0LSnwRk&#10;PA3Oeh6U/vhd6qN3yXcemx48T7j50PDz49hbD6MfPDPde2C48lPYjbsh1++HnLr6+tb9iKv3As7f&#10;DThz783JG89O3Hlx4d7bs3eeX30WfOFBwMmfXp756fWZ2y+O3X5y/KenR24+OnDj3omfXxJ+8Ob9&#10;YzefHLr24NDtB7sv3zlw6/7e63fXn7i84eilLeeu7b16d9+t+0fvPd595fbmi9d2Xr1F5bZL19cd&#10;v7Ds0Nmlh06tPn5uydFzq46cXXr04sIDp+fvPbZwz8klB0+vOXtt4d5jiw+fWHni8sI9JxbsPjVn&#10;77E5u0/M2nFs5vYjM3acmLv7xIxtR6ZtPjRt6+EZW45NX79vwpp9s7ccmbHx8Mwtx2ZtPjxj0+Ep&#10;6/ZPWQuYuXbvzBW7pyzaMmvF7smLt05dsYOQWUt3Tl2yc8aS7ZMWbJ4wd8OUuRsmzd04afb62Qu3&#10;TJy5YeqcDRMnr5gyY92MGWunT105fvKSadNXTZi8cuqUVXNnrpk5Y/WUKcunTV4+dvyPEyb8OHHs&#10;otEj5k6dsHjixMXTpi2dNW35uPELJ06eP3Hc3LHj540dM2f8iNnDRs0aNmL6+JGzB42YMXz4tBHD&#10;pw0cOW3Q6ClDxkzzHTZ+xMTZvmMm9h8+qd/wCf1GT+k9fOLAsZP8xkzqN2KS3/gpXYeM6TtyrO/o&#10;8f1GTew9dELvIWO6+Y/sMnBUl8Ej/9F/aPeho78dPPLvPkO/HzT8e/9R3w0Y9ne/4d/6D/+rz+B/&#10;+A75W69B3/Qc+I3PoL/1HvoXn6F/7z/sW7+hf+vt/7d+/n/uNeSbfkP/6DPkjz7+f+ox+I89h/yp&#10;55C/9Bv6556D/9TL//c9h/7Jh0r/P/Ue8t/U1Mv/Dz6D/tB90O+7Dfpjz0G/9xn8ux7+fyDx3v7/&#10;3d3/9wQ+Q//UazBaewz+Q88h/9ll0H92G/yH7iQ4+A89qGnIH0mtz+C/9R38B5+hvydz3f3/89uB&#10;/93N/4/dBv13l0G/6zLwT938ftdlyO+6DyaFf+jh//uuA//U058skoa/9hpMHv6p2+B/9Brxt94j&#10;/tFn1F97Dvm2z6g//zDkm++Hfddn3Lc9RnTpPe5v3UZ+8/2of3Qb9bcuI7v4TPih+5iuPcZ17z7h&#10;+y7ju3Sb1L/7lF49pvj2nN6719S+PhMGEvSe3LfLhF49Rvl1H9+vxxj/nuMGdB03sMfYgd3HDew3&#10;cXC/MWMHjPH3GTKi76hxg8aO8Bs9ss+4kX5jhvmOGOU7YtygkeMGjpg4fOT4ocOmDBs5eeTwqSPG&#10;TBw+fOKI4ROG+E8cMnj8MP9pI4fOGT90ytjBE0cNmDVx+KIZY2eP9Z89cejMicMmj/OfNWX4rKkj&#10;Zk8eOmfasPkzR86ZNZKym+PXfqYdwU17vNU+dd7ywUP6LZwzbu6sUSsWjlmxcNyqJeNXLx734/zR&#10;yxaMXbF4/JKFY5YsGrd0yeRVSyctXzJl+eIJyxaNW7d0woolE1avmLpq+cyNa+esXj5j07pF61bN&#10;3rh65spl09aumr15w+JVK2cvWzZz5cpZK1fMXLF02vpVszasnrV65ZxN6xdv3jB/3Zr561fPX792&#10;/ub1C7dsWLJh1fxtm5Zu3vjj+rULdm5buXfbmj071+7fsW7PjlW7t67au3X13u2rtm9dvmf7qp1b&#10;Vx7YveHIjnXbt6w4tmvDgZ0bD+zcsH/7yk1rF27fsvzIro1EPLhz3YkdGw5uW7tny6rTB3Ye3b3l&#10;1IGdJ/ftOLpz/en9O0/t3nlo56Zje7af37f37IFdp/btPLN/54l9288d2nN67/Zz+3ZfPLDv/IFd&#10;Fw/uu3hs/8k9m4/v2nb1GFF2E5w9uOvk7h1nD+y7cGjf2f37li1YsGDpZpX0ODpXb9w5acL4qyeP&#10;nD904OrxQ1eOHCG2q4cO3Dh25OrRg9eOHbpwYNelw/uvHzl849iha4f3/XTq8O3jh+6cPHLv9LGb&#10;xw7dOnnkp5PHrh0+9PPZow8uHL114sjN0ydvnzpK8PDyyXtnjj+8cPLZ5dMPzh19dPEEwb3zx+6e&#10;O3b/wrG7Zw4/OHnk5dVTL26ceX3zzIurZ15cOx3686W3t869vXkm+MGlN3fOhT26HPboYtCjC2GP&#10;LoQ/vhhw93zIz+ejXlyLfH455tXVmDe3w55eiXx2NfzZZUPAnYSIn42BdwxvbkW/vW0Mvhsb9lN8&#10;xKPEyIdJhieW2OfmyIfxEfctphdmw4vUOCqfJce9TI59YTG9Tkt4Q5AS9yY9ISA3JSI7KSTLHJ6X&#10;HluYbshLispPi8lNjixMiy3JjCtKiSlOja3INFdmpVRkJVXlpu3asXnP/iMOJ+6RU5aydPnqE/v3&#10;vy/I+liQ8bEoo640+2Nx1sfinNrSzPrSnI/FVGbXlVBJxIz6kszPlVn15VlU/Vye3VCW86kyq7Em&#10;+3NldmNl1qfyrKaqzKaajMbqzKb3ma11OS11Oa31uS11Wc0fM1rrs1o/5bR/zm+rz+xoymlvzO5o&#10;zGpvzm79lG5tzuloyeloyrW2FtjaCzpa8mwdxbaOUnt7gb2jiCjW9gIbIW3UWmLtqCCKraPc3lFi&#10;txJU2K3ltnZiK7O3V9jbK60dlbaOantHjd1aa7d9tNs+WK0f7dZ6m73ebvtst9bZbY0OW5Pd3mS3&#10;NTkItzfaHa1Oe5vT3uqg0tbssBHS4bC12e3tNnu709ZBVZvN6rS3Oxw2NNmtdsqs7bZ9R/advXTZ&#10;6fyFEm4AHR4kxeW5ypk6NwlRRzQGytqRBuPIIe87USseSggdCIjMjyoQ0SDKgeitUmV+/VEDlXL8&#10;AJtGIQAbX0pyciCKwlkDg9thdTTwycHu+ZOs+MXo/3snBzo6UOzgNCf3hNjw7Q1y7hfylT2mPvzC&#10;XxjgqjoDAKeSn0J0uukkwIcB3PjnTF2+hUzAjwJUkxMfFw4S/CwCTcyGJtKJ5wlKp8aPJv0woD1J&#10;gA90COGDCo4NVLIe5lRHHVFCRwXtIEFVpjP84nb+EmnO7DZ8Wo8hM7oMntR92Mye/pN7+E/2GTyj&#10;96Bp/+g1rkefsV16jerZb+IPvcd16z6834CJPn3H+fQe1aPn8H59RvfvN6Zf71H9eo3o3W2wT1f/&#10;vl2H+PYY3rf70H7dB/f63r9vlwG9fujft5v/gF7Duv4wsHf3wX26+/XpNqh/1yH9uvv19Rk4oNeQ&#10;vj4DBvQcNLC7f/9uA/0Ievj17+7bq2sfX58B/Xv6DuzrN6jvwP69+vr5+A7s5zvYb6C/b//+/fr5&#10;9uvj07N3j+59+vTt17d3354+vXx9+/Xr16d7bx/fvn19e/fu5du7ex+fHn169fL18enTs1d/nx69&#10;u3ft3bOHT9cePbv6+Pr07u/j069HT//evQf5+PTu1t23Z5+BpKUnsVHVx7d7zz49yAlfv+59+nbr&#10;4dvTp79Pr74+vXr37N23e3+/Hr38evn4+fTxIxGi9+zr26tv/159/Hr0GdivZ/++vfr36TWgX9+B&#10;/fwG9+3j17t3v16+/ckzcq9X7wH9+/j18+nXu68f8wzo229Q/35D/XwH9+/r37/fEL8Bg/v3G+Tb&#10;Z0D/Xn79ew717+M/sM8g/35DKAwDew3w6+PvP2Cof++Bfv345sagEf59Bw3qRxQqBw7qP3jggBFD&#10;BwwZ6Dtk8IDhQ/oP9vfzH9TXfyDx9Bo0yHfo4D6DB/UfShT/fqRz8FC/oUP7Dh7iO2Qo4b0HkeCw&#10;AUOG9xs0pL//0IGDhw8aOmrosLGDh472HzpmxIiJI0ZNHj9++phR04YOmTB21PTRo6eNHzdn5tSV&#10;0yetmjR64cRRc6eMXTRz8rKZk5bNnrJ83pTlS2etmT91xbLpK1bNXb185rJ189dQ8rB+0er1C5Zt&#10;XrJi048rtyxduW356m3Ll+9avWrrimVblizbtmLZ5qWLt61avm3Viq2rlm9fs3zHykU7V/+4f8Py&#10;XWsXErJ33dLdaxbsWbvs8La1R3Ys37tp0b4ti/dvWbJvy6JDO5cf2718//ZFxw+sPrZ75YmDa84e&#10;X3/6+OoLpzddPrPl8unNZ4+tO31o1fH9y04dWX326Jpj+5Ye2bPkxL6l54+vOXdi/cnDK8+eWnP+&#10;9Npzp9ZdOrfp0pkNl85tuHJh88Uzay+d33T9yp4bV/deu7L7+rXdVy7suHpp77XLe6m8ce3QzatH&#10;r187eufGyZ/vnPnp1umb10/c/+nC/TsXnt6/+uDOhRePb794dOvZw1vPH95++ejOo3vXCHnz9OdX&#10;T+68fvrT6yf33j79+d3T+yGvXgW/eBHxFmXwiyexwQGm0EBD4DtjUKApJDgxPNQUHBQfFmoIeGcK&#10;CTIFB8aHB5sjQhPCAs0RIQnhIQlhhAdZIkLToiOSI8PTY8LSYsLTDRHZcdGZxojs+Mj8hKicuMhC&#10;S2xhUkxOQnSh2ZgdG1WaGleYHJuXZChKM1VkJpSkmkoJyYovyzDU5JvfFyRVZsVXZMaXpBqJ+KEg&#10;qTzTVJmb8L44uTIv4UNpckNFRlWBuabQ3FCVVlOYVFuW9qk681N12qeadKI0VKd/qsn4/CH78/uM&#10;xvcZDTXpTbRDN+Q112W3NOS3NxY3o5rb2pDTVJfNeEFzQ2FbY3nr5+KWT0Wtn0paPhc21xe2fC5q&#10;Zv725vLmT/mtjcWtn0uaGwpaPxe2Npa21Bc31xe1fCpsqs9v/lTc3FDU1lja+okE89s+F7c2lrQ1&#10;FneQbGOpQPOnQipbGkh5GRmytlS1NZW3Npe2N5V3NFdwWdnRUmVtq7G2Vre3VFhba+ytHxyAWnsL&#10;SlvLRyqd7fWOtnpne52zrdbZ1uBsQ9Xd3uRsrXe1Nbo72lztra62Vlc7EHdHu8vKSHsbmjraOjta&#10;3KhSUwdDKxHB3NHisrZ2oqnFbSWeZichHeB0ASEKlU0MjZ3Wz25rk9vW6LahKtAJyme37VOnnaC+&#10;097gttW7HYTUdwJp6HTWu+21bmdtp7OOymvXL+0/eIz2C9pErB32SVOmR0e97UTrh073B7erptP1&#10;odP1nko3IURxf2Soc7s+Mgjbx043Qa3b/cntbnC7GjrdALe7vtNd1+mqd7s+geKiJkLqSZzoUAK2&#10;Rip/cVFJ8NkNpAmlq8Xtbu50NXW6WgncBO42gAsAopvoLZ1M6XS3S2unq6OTGNzE3NRJ4kR3WYnS&#10;6SR6u9vZ7nLaZGvsdNncrg63E3cKXW7CKYuhLVI9u3c6HfQf4Z24v4a9lTZObiVtNr5Dh3t52JRJ&#10;DFs5RdAVEhk1Y/GPvMNiq122dv2Nn352u9UdPd6miZNaGUAkLS7amonISRJ8Uds3JwbYtYkIQyRO&#10;pzvc9aMqceKOIZp4f8fODhdYlnMSZBokwrcapcrKyQfcf4R1+IM3qJmBcBLHyyHwBAwO/ruRoCMp&#10;gixKxq1MJH8oj8RrGpzSsf+EUNVlE0P8xVZ4rtI+J155wM8YO5BW2l1WqxO/84Qf8qPkFgiVVnli&#10;43TtPXRkx+4DpMdqw29GrVi74cKVa/zeBLJMpGoMeJ0GXjFwJipeMcBb9EIQNNFBBB0hZ2wOPpOo&#10;10xYIWtgt8lVOq64rHYHmMEPhNwjHnSNTbMUNZED7DMbpRiitNEMQtZLOGJIySSUa4KQhdty+58S&#10;S9aDnNNuc7fjhSLuI89NKolTog23uYNkmqYljSk18V8EdbXhfAU6ngzY8cMIoPOjA6ru3LPn5LkL&#10;NBYUDVJOGngIlD+cr3MTQgG3KelVrcwmRLjHssQvvWNOleWjqpXEwMcMoqtEH0TmB0VJeRAlyxYB&#10;JMvi3GWPOC41IBhQF0thLOjkUNdgw/ccbF/9DJz3mUHg33VyIIfgLs4ANGbSMVyZbkQEo8LXHqYC&#10;+gAAGy48uvwAwPkqFYonTe/kaxVXuABf5HLBi6B2wECV1EIKVV508P0HTUo9YRAQfnz1GUuMAjbN&#10;RgWwZslvVJMGEYd+dpX4Xb9cvXlvyrSxcYZnxqgH0eF3TNEPY6MfG6MfZSSHmWIeJ8W9ssS9STAF&#10;JJrepJujUszRyYlhaUkRKebInFRTVrIh3RKVTflHmjkrJTY71ZyVGpedklCQnpKdmpSXlphtic9J&#10;TchPT8pLT8F7lRkp+enJ1FqUmVaQlV6QmVqWl11emF+al1OSnVmak1Oak1Wel11RkFeWm1NVmFdd&#10;XFRekFdekEuU9yUFH8uKa4rzakoLPpQXvi8mKPhQVvS+tKi6uKC2opjwj+XF70sL35cUfqopq6sq&#10;/VhR9Km6tL6q+PP78k/vy+urSrksbiDKh9Km+qqmuorWhqrWT9VEb22opmpjXXnLp4qW+oqWz1Ud&#10;Te/bG6tbP1W2Nb9v+VTZ3ljV9rmquaGyo6mmvfF9y+fqjpaatsaa5oaKjsaajuYP7U01Ha0fOlo+&#10;Ek5gbXlvba4h5rbG6vbGmram6pZPVdz0kcQ7mt93tIDZ2lbr6Giwt9fa2j/a2+ttbbUdrUSss7bW&#10;W9uJ3mDv+Oywfra3f7IxUI5ia6sDvR2Cjo5PdoL2Rns7eBztn50gNjqtJEX89XYoB4/DRmWDw9Zg&#10;ayeGJmdHo8vW7LA2EU6l09ZCVae1xWFtdgFvcwNaCZx2lJTTUNlpa+OmVjdVrW10wcgG4rZ1uG22&#10;TpsVi5/dykDXktUNitVlR9npYLqto9Pe8Yu9o9PRTojbQUBNRCQ2IgKISK1cMjjbudoGZjuXlAo4&#10;KSFodQPaXA7KLShLaHU5W5BbEJGyCuQcVG1xg4jqL0Qh3K1XKe0AJ+clBJSIULZBJeHNio2qKnEh&#10;bUhZOEfp4GSFyg4X5R8uK4DyD1op3JSaUCKCXIQRfi2UrzftT7DxVcc4rkZOB2inlNsBnS46zNMF&#10;j8uWr31CqAmLAJqIhxIREKkVa4LgspIImywOeC4qlzxxUsmIvLXIyxdtDMTANy/w2/O8GvDPR7od&#10;v3TiD7sJjtyFeQgBhQFZCyMkgg4htQL80skvc2Jxl0XMSarweJN58IRTYyZVUChrLFGAIBJwAysq&#10;N7EJRpQVGGXn8WUzENlbXtDIImdRwsxBwJ7HmrHLYlVEE1XZSUgxcO/QxAoB4BRZtwtdpqUbzsM0&#10;LGJ15QW5k6OKKjznUWAN0k3a6uA/+wwpyWBkULgUCgOksNGo3QQBIQdA5P6qToFC0cD+itERr4jO&#10;VjgsJEhDAz+1TgGnnYuNCg/1i3Ia6ETcnO7T5y4eO30aOGUbVseYGfPComJo8hAP+cZG4Tx7onVf&#10;xRmbOrpJPDQPEWFq4s2R57ts9koJi7BvUEhV7EfiP9MZoU6Jq2CgVhIBKHOQ1RHyRI0awotQ8FRh&#10;W9DG4uySbHysn83RtJdRI1vKH1GiphxRiI3wduz4NEboEdxQg4LeCYWqyOoIR3qAphevAqYtXAS7&#10;FAFn59K1G89dvU7XOgcK6R0yVzYKfqQ+QDiFgh5KuKmkmUzJPSW4YEOGhEQNIaIDC1qVOIm4OffC&#10;hSz+UMDhCd4e4UFHE63BdDhCVsqXDMu6EARatvGTspgMGCOqItfkRFNGn9JfbfrBa+TZRMfVjcXe&#10;4Wrh5Fg6JYa4L+QDqgTEiRSccUkBkc5aQRFmTtBBx1kCxwak5uQMjhNO98ETp/cdPUkOEBudHJat&#10;Wnvlxh0aTXVsgC1JZKlfGDtogKNEQQ5NCPvAtsAPZioZIE5VrFTUBT4PcMbPCHSSoCTi6B3Uwn8q&#10;EX8OEcaC+8UdhHLgCL7KmDGUZBcMPHmoXxwQnKaImWcRxRzJPTHTYQx6aEpY6WRFDJ3tLndi0fuf&#10;g9NLGlpo4Fgb/mwPiVMY6zvsD2Ky3pny61ps8Nnm/Gx1xpfVJ1c2xpU1JFY0dLAtK/zHzNyyfSed&#10;u2iS48+kYtJKHOAVgmPjUogcUvKN3dN6Qe7xTCAgHpR82IAGdJZlGZGDHBEFmFMEMUbgoWms5i23&#10;MhDCepQsLg3WyWzy1WoNgBMnpg2Fhbpm7VC/If3rk4P25MGlffmBVo1/1/ccOAoMNMzsOvVErkwM&#10;AK5wuqyBo4k7o5rUQqZWQ0FwcKcLmBBPZs/7DY0H+N3aZqxtQiDytieUTqxlWHaJR6X+AlhMiZmb&#10;yBZKZRRNzA9VBOIJcCkZARs10eKCfOXWnZ/XrduEFUsB9ZEuPGQzvBvT1QhObBV4dkhVWo9VKLiJ&#10;ukMlGcJaTF2DdUxKXmg4PognX8wcNww/m8AMoPDKtUTRJlcJ4Tknqw8xYC1QSnAZYGvEjMToEBEL&#10;GSF2XtfkyzeUTLAtblKzFnZZm9eGSob4TO+wUVdZP6KKbqKVe4eBUyKYDNhdsHdSlZIkSUFAx07D&#10;ASciBwyhJgAnm6OSLVJkmc4lQO244CFE0j5O2jCObBErGuIJbfKQCsrJEJU8E0iWRok+Mj2IGSNC&#10;rsqsAxuXaoyolfJLSj+VTtIGuwRKP8wB4AzPYTGE+2rEQ1XMXrjBw60GlPg5ApSQcZMGJE5RZWaY&#10;QyrG3RGXGKiznMZh9Bl4m4dRauUgE4+WScMQvPKI4x4eW2TPZaxBl2wGRMrwEBzhR2pF/f+FWjFR&#10;hYdtcSgoPMCZDiuIJ1ng0CEgXMVGpQSpAgqn7IyAiI5zN0WDaPuF54l0kzQSFSk1SbFvMMwWUUKc&#10;cNHAnmD14H6pXog5Hgux621LATML8GxhBnFPLhy2gjlMRIwgAQIIQ/BTri8MMUaBWmV0OO3GoGBo&#10;NFUszhk2VOEqYKD9Dwy4rMCAmaD2D2FTuRpWNugnNt5UwI+VASBEaMYVRw7wBQ42KxYQskL5k0xs&#10;qAIz4xI9wsmQdIqapC9aR6iDWIJ4vycNuF6kiRBioya2KHGjKIkVgMSQBwtpqGIAM5RgvMQcB5ZC&#10;Bz3AtckvbojPmAYIBQ80escOMKdCOJgsBRM0b7Hi0ZQRcxoDx5N4EAGuYgtXshAkH1TASS0nE8Cd&#10;necvXt1/4DiHBXvw6KlzQiKNIkKbPSyyaVqFRC17qMaU9WMmUF6l+cwzik8OWsBpzeS4KVWgS4Rx&#10;HfGtTTQpIqJNTYQocRbhcCmFfPlARPpOJZYd4ChhHYPFMSflGFnMYRlKgoZW69OYNEpfSBYLrJ0C&#10;CmdoB4nMLjr4c9Arc3YrcnQYLfz4+eST0JP3gtIrasksBYG2KnNBxb7zj668jvnQ3Eb6aZa67Phx&#10;WLqIXwcEzln8I/lJnaJeL9+w+czFq9QFbGqSewFBGDkP4xVeEn2ezFa7OzA5b8uJuxdeRb3n77Ny&#10;rknnE9oNnS3tjhvvjDuO/vQwPLHR6nSiC+7KT21nHgRtP37vRVwGp4m4nZ9Z8WHnledrTt6OK6hs&#10;xz7iqm2xnngRumDPpTMvIpparWSOMsv7AYlHH4QdfxB26H5weHKunSLMhhjcNqc7Prd87Zl74zfu&#10;3Xr1yYfmVtp2cbSwuTpsrsy86nnLT9oo4+TzRkObberGY0UfGkmDlbJbp3vXhWcLdl+14U0ZZ0uH&#10;Y9bWSzN33+Cd3fWhsX34/ANBsSkLNhyPSioiipWOCnybGWk3PwqwOt07Dx7efuAQYkX+ODuXLF91&#10;7eZPFGTESqWeKDl5QMABPFEZQZMOehWtzEBRIqIS5CEQnTToYKM5yWkxawNCJbIObmVZDA3JEgON&#10;IPqFmaD+CCnUqkVMVjNIkV31cg6CACIhPL6S8GBuUNcoCB0Od0uHc9vJ2337Dp0zbqTP6DnxBdUs&#10;q34AoabZNmrBpvFDBg318x01e82H5naaCS/DYv/rr13+3tXnH127/71L14KicnKJYguH7a5N23ec&#10;O3+ZrgsyRKcUT981TySYyO+Rm7FvuDr4J8uoVbwlBp2NS9C/WBwQQOKkEPHsBS6CPOFZljUIkcU9&#10;OJqUfgCfHzC+UhVOZsbMp0WMokcIfs8Bzxxs+AFpgi9ODl/Dv+vkIJ5xQql8pWlBCxCVoGBBxAol&#10;rnOJ9YhWJVodZJeVxRHrHa2AajunrR0BxXaOHR1VRsAm4EVkDSQoWRrrUa2CS9Q4GeIVGebYGcWp&#10;RHgfUsqBa5yE8C4iTVhPXe4LV26u3bANNzq1W5U86XEtiXK6kPDsUuY9jx8mOpqk1xQouRSJiMuA&#10;SgKa5biFoK4N+fvBSjOWCTowONxt8vV5UEBsc7hpcGnlojnB5nB9kgg8YZwpfA6WXZ8Xbn7iSVXc&#10;wMBX9Xmq8YSDEnaGXeItirVhpFgDV7nEWCNEaGKjkCJc0iPsf8zv4JvFNJoAyVQQB0yJVpuztrkD&#10;EQYDdi/koZJwwAQB4UoQ48I46xeF2DhhnWPOzsC6zCI4A81IVhSnlsHAPeQfYpEFqURyicH1UOTM&#10;wJOB5wMzCK5mCAxBG+PMAJxvcmtHAvqAB1cEnCENCJ2mkEWUTphTc4mzW5neShW7RH3htAZ9koBQ&#10;X0iE9nKkI5RYA7RwSYoME1zlG/DiJ3IviMMNj2bpFGn4hTUQggSdNWgeiipiRr84GuwDegERdJ/5&#10;yZYYItBUKXEpGWCLjbIyMNBc4nARD+kQ51XMwS/AgVJNTOFJwv6DLqETZvFKAyUFOqQE1/1hB4QB&#10;MecqhQjOwweaRNyEFQBNNKCarJqNGGUgSgnPUqiFEhlKAVrcFY6piytF3ACoSasU4oTAWw7PH6Jj&#10;FhFdTXgAKNhCHPjKmdx2QSs5AB5GcHKABpYCQDlyR0LUXGJn0GVcNZDCGiV9lA7StS+OyRLKJTVB&#10;hIJDVaUcRHByj4B46BwcwpHB85CxUTbHDGwaID6wk2yLMlB1tcIoTxjIYizUwVsBOckR4yp1Ckoo&#10;M8a1DwqsiFHlIWY3WrlJuaE2bGaGM9wEDdQKutN95tyFQ8dPUi/IMZvVPmHqrPBIA/UIE4OZuUT2&#10;rw543HdlmoH0IIDMTD6QctGGVraICDDOdFVVQ8NuSKsYgnLZoeAez08IUi9wF0sFzaNQKQGwMwzM&#10;oGnmoJHOXyjw1Y1t09fuHTtllpWybCj5RR740Ex7HpnYw9f/+skdQwcOP33rhc3lLv3wyW/M7J3r&#10;fzy0ZVm3PpMLKj9Q5yJSC3oOGHPt+PZF86ePn7f6U6sVA8pbA9l98ebd9HlLuJu4QbF41fqrN++S&#10;D7QlYWPlASVOMsoLOCYP9xRRIh9+fhM5YNDQR3cOL5ozZf6ynTZMVNrycBvbanNtO3p9wvhRz+8c&#10;GT1y7L7TP1FK19xiGz9nw5plC579dKKP78hXMckUkMT80q5Dxt06v+futYM9+w+PTsqiPH7ljlNz&#10;Z80IeXFtwtiRGw7fJB8aGzt6+w2ZMX3CuiXz1v44+8ndn+nKsuINHiR8pOdJcNw/ug2+dmpPXMSz&#10;LcvnZWfnkYfUERdvjhdv/3z42DGmOElbfX3jdz365RWU8NaJsL96+eJvXXs2t7ZTx3MKK/77mx/+&#10;8vcuxVW1lAaYM/J+99dvcrKyRk6YEmlIoENCB01UJ14NUmk0JWDOzgNHj+/ef4BM4Ea70712/cZL&#10;125SkOm6wI6PyCggnKQ4K5DMBBMAbnAAOeDy7V7FSRQHTWlkpUQknIGzO4XzRMW05ypxogTCFgVB&#10;jgE3yAq/nUU8SEgw9OwD+AGcPklKTcDJsZRwBv4grUKvScrubmf3IoymLl3+Vlma4bR3XD17bPHK&#10;Le3oNedRjs7zN+6PHTOyramu5fP7adOm3Lr3jMJy5OyVNUvn1xXHNZQl1JbEOzpw8lRqHa5tO3ad&#10;u3iFLihSriLAfREc4JWyExBd85b7qwFdTTrOdETsSwp+nU1wCqAeQ4Bui4FHR9xQ/KqJHaMSRE0E&#10;l7N2nhEeUEDH20r1tfXW1q++IY0/yer1PQdF//d8Qxrfc8AosutePWG/tShgwsnCxCWA1zhtRcOM&#10;wdKMxR0LuqxlssEIwpy0YXCiIFLMzAqxqRMbC/KawlKoQlBtihq/omBFFqKuDSLsodKgCRKnyOI+&#10;LpZp0uC6ceveuk3beX+F81SSaaxofIOfcGuHy5BR2cpPyjh3BxtdJ8JPCBFRas/BcQnxaUGSeITU&#10;husH0xHA6b7dVdfYMXH+hpqPjaSQmmrqWsfNWBkcGUMrLK5J6AQb64dCvg0g5nDJ0ZrFPDReeOpH&#10;zmQXfwg2WDBeMvnYDWw58BkLIh0/RIMQRa1Nu51APSU6hx2DThNAus+hQ0mH9TuPw3MKyiW2IDJC&#10;VQppaGzSqLkreSy0HIUHgik017HzYRBVhPHkhnQyDyIvJrgKKSqxa/I4sn5sqDyjONNlEISJ2txg&#10;QQBVJe9kEeEXBnFMEZWfrIFKlfJ6IyQCz7WpyCBSbBHTWEtM2U8WwdzWclkKNWvTMg9NCq2Eiy32&#10;VkSAiHueKkQUIGvh64ukSBJE1smxVV3W+0sVSughAmXoAikmETEBoCB3shIIStYIJUJBEsw+iAkQ&#10;tZKJzM9GiSg6Ncc0H5jIdOIiipsSRDRpnBgCioxIkSr8E37SySaUHlRVuimt0gTz6DL8VwFUbmiC&#10;KBWud4GsIDbAkdDw5FcMAJ6NmORKCjweDTzhwSAOyLzVlkrJ/BhkzgAwMaiVl0HiwbXMC4WySzhH&#10;ki9MQlRSjibwK4XUJBk/IWKUxRkog6Gq3IJiu2iSIICZAytd4+Bw5z0UBp6fGpGUCMLBZHMAnnvo&#10;BcefTWAU8GElEjfWxhcse6J1XxsIAqQX4BFzbEsZ4nCxuDa+gqtS3FBSpARE7jJRsDexWm5FBs8e&#10;IuagcC947CSeECfm8+evHD16Qoh0chg7cWZ4dByMiiHo4e6zJ6yH+8iaIQWf5awI/9lnnNAx/9kB&#10;MSqq2K6YxtjxwqjcUDq5VVRJf5W3ohnhkmtHhh5qoR9VXmZZITmDqxguSS9Ys7Mzv6xm4ITpvn59&#10;Zy1cZHdgv+D5BiVtVvuY6fMf3L9KMnmZqV37Dnpf33jt7uOZM6dZ2xudtvY1a1fsP3mV5tii5ZtO&#10;nThITrQ01g8bMiIyJpGtcGfp+PHq7dTZ82Gd/Vm5fvP1uz+T57TRsG/oMm0rQGiH4jiQIPuAjHDs&#10;tNkvXjym9eF9TXm3Pr4llbW0zcmsrnxf17Vn36xMCwW2uCDz2559az40RMWn9Oo/qPFTLV0Xz57e&#10;nb5wDV1Zjx/e3bdrNR4cuBxbt289de7Sh7rPXXr3L8xLJ1dzcizd+vrXfWoqKn/vN2T4x/rKWged&#10;ftqdeBsJN8V5K3R/aGzp7T/h7auHtKNTFmCztrrwaI5fX+HNesbC1TEGAye+eEDR1NLec+CQgsJS&#10;4jHlvQ+15JSUl3zbpWtGZgF1+eHzd5OnTBo/YezDd+EUnIevAvv4+bY0tYycOPXum4hDV57+uPNE&#10;SGKR/MFQtac73QePnti9/7CVHzLQWWvJirWnL12RUdNzTdm4mcJ0DqYHAVFxCk50PsJhCVJZPoLP&#10;rVrqjNFBiYknskgwRBxs0IxBQSKLJIdcwjApUEpgiJmJRzwBka2IQs0lTxOCyScc0txQ+zE1PoKC&#10;3+Z0nbv+cP7seXJ7lMDq7FywbO35s+eQQDjdN2/fWrhkLaldsGTjyYu3b79LehiWVtNKyTKGhn3A&#10;erVz776zFy7TBOCJJ6bZKF9KAHJD8wq49AIdV6GA2xpwrDgZ/oIiRJneKLUr2sMmAOvcTY4h7IJO&#10;JSNkiOg6p4hDj0bkV1UxakxXJ4cO+Q3pL585OOkwqko5OdABzq3S/X/h83/0PQdcGOIxzxXqnloB&#10;qaQZoOHeQB1jOi9VvD5iaeNtVQdeOLCIc55BW4Yw0IeWZo0BCPRoi6ZGh35OZXj1RBOAEwuNh5V4&#10;KKyHOZUUVlLwCLCH2nLvcl+7fmfn7gOo8mCQk8yD2wAw7exMySrsMnB8cxvFnoOgeYWLkIYTCyWN&#10;N54qEE6XCuFMlFJdQnJixoWEkFJTZ11d43c9fKuq3tMUJ4UP79+7dO6wrb3VyZzsjNpiPdchKDJG&#10;bEhSEC0r3bb/xKFTF5GFaH7KfTh0CiW+d2Vjl6RKOA2H8hajw33HmDID4gANdiophg53c7u1/+Dx&#10;qenZZAsxdOFVUcKJrdPpNhpNoydN5zCSEr4yZexknghdbqJj0Gn3keGg/RDaoBPAk4dx8YTHAsyC&#10;A3hAZebAnIwXEkeu8v7Kt5YB5CERAUTH9IDbIsUOsCykRJZKmUUQgWaX9no9WpEhoYk1K0T3h4B6&#10;AQbyljjBz5y6b0CYk+laEkA4xx9SiIYbd15FhLN8MGicUlUWOdUDwvzig4oq44qTAg79YIBaGGK6&#10;1kESh5MENAGoCeNOOTooTCc95BLjOGN4ARSyD+BRHqJr7AaCpTSgxFUPEU2Q+6r8hKuaD9JKpbxG&#10;z5qhh2cjcCICwM+mUQUuD14INAalHN3EcwA6schdbVKlzSvFo3zASVVdKfqkZYValfvIOjU2LCO8&#10;QzCd2XSEjSo6p9Eag/ArhC8H2SGEgQDMrJa6jVbNAZRE0d1DTOAJgFcGuCc6Wbns/aKTVJF+1QuI&#10;q76rWLGrhFBMQaf/k0KmSNjhBpRrVU0KVfAr5dwFCb5sBBoAV3oIhwG2DnOaY9xZktVBSYkJZoN+&#10;cYm7wAzQw6sijS9aSSUWGaEzp9DZf+Hh2BIdPpw5e+no8VNkjtZYm9U2fsqc0EgjZpSIKxMkxcc5&#10;cpwpLI7wsjbeSnhoSA9b1BzAfAOdxwgBwSyVcZGgoRfAIS6GuCpdZg2CCC7d4SuF1QpQK6aBzozV&#10;knCechgLCixim5OR9fr5XUuCcezkaR20V6EjLOt0f6z97DtwQGlxMQ2Cw2obMmJcYmrmghXr7ty6&#10;jsvQ0RkWETJ8/IzmNru//7DMtDQE0OXav2//0eP41qk8NyZbz168nrlgIdIGjtWyNesv3fqJFhPa&#10;C2j/ApGnASPor6RomPBOV1VN3fe9+tXUvCdtdqt93sLFz18HYUtiQWNcsv+Q4W1tbRR/u93qP2x4&#10;pDHhxk/316xfxylKZ3VlWZ9+/d9//ORob3W0N7c4XLElH4dOnBYeEpBkSR8zfoy1A7JWq3XMqBHm&#10;5MzgiJg/+/gtXndqwtzluy+9qG218caKe3btHc4tuy/+rz99v2Dpqfkrrs5acm7vwfsdHUjrqWt0&#10;qdY1tviPmlJfW8sbOjxsbGztNmBIYUnZq+i0nv1HvAkJbLdZp8+ecfPBa+rC3MUrbt25cfbUydVb&#10;99LcX7J266bNmzvarJOmz+3a13fXlvU7Ny/5e/d+iWn5dNFRoMTQvoNH9hw+jCOew0lKVq7ecOny&#10;FULISeLBjOKUgAMoEwyTk0ByDE4PeBfmVk6CUQWD2vGJmVThdieNC/i1ico8gkOQcJq0ugli7iAe&#10;SRSVUeUDaVbJCWuAn6qqa8BkQNLMVWaTTAajTJw25ud58ktKbvXM5Ye/6e6XmpZMhwobzU67u9Vq&#10;nzhlhiHaQGx0oDLGxo4YNaaxuaP/4JFjRvqfOLJvwcK5o2ct/dTUQV2DNtJsd23dtevylRu4OuTo&#10;It7Clrit+6N1RMVWvY/0JYN0xAtUxg82AaGTKgJNlcZMgDmjIcTj5RIBTGgUEsTVQcARg3KOD4cI&#10;Vz0Gzuaor8PJQT1z0B47aE8bvoB/49tK0hntpMVrHEfEuxu8nqKJ/EYpKx12LCLKLsJArVjLUMqW&#10;ICUpBD9WZ1AYVwhwBsF/Db9uFf3QQFUxoVHEDVoZecFlWXGDOOEbbwAu9+lzl7Zs340m3hK4dwBB&#10;Wtsdp34K+nM3v/DMMpvLVVrXdORZ1Jabbx5GpTTbXA1NHfei0qqa2qjXVfUtP0WltdCAOVzh6SUr&#10;Lz7ZfSe4pK6J5i6Oy3jk6qCj8/vGtsN3w+fvuf08JrPvwOE17z9Sdptd07Dy7OMl5+89MaZj7XD8&#10;8jjYEplTse3s8wV771iK3tOVQ/GPzS1duO+n0StOnfo5vKWdTpvud1Fp197FTdl8cePpxwOnLhkx&#10;fUVSeiGdpO+HJo5aeWbuzmtJueWUor1vbD/zMORqsHnIvGPLD98v/dSy/3rA4BmHrgUmddDK6+rM&#10;qKydtPKi74Qdp5+GU79ohbofGnczNGHhrtu+43cfexLe5nCdu//yv7/rNW/b0fd1jZX1rasPP+wz&#10;avvIhafCk0sp7HFxicNGT6Kodjjclx5H9R1NTYdexKXRWslbF17CQVRpFLhUoHBiUGGnBYyCCTZw&#10;YhB1ZqIA0aaK4BhQAvwFD4Bn6FUT3xdEcqk4kTBwK4gQoZIRTpolDZVWb9MEUkUTMwMY4S/1erGx&#10;IbhB/GDTWgnHSzuKzmxfJwE6P+kUtSoh9mJDiFTv1NvhBOp4o64pXT9GlilQK3m/5tWXbvNRQdRK&#10;K1elFd+UYCkEh9UqHk3Wa0BBJyZ4KC5pSr6OkgCrJboWWKVWeUh6OlWPtGhAp6YHnF/4rBMVoqyz&#10;R+whxHGA0c5FnFExkMOYojJqSPJoExWvvOcqAyaJrA9eDNJNOCMlxkiTRXyAI21lOr9yw9OS9Shg&#10;zbT1iiABr0XQzGpBQSurUoLgRCtcUqahRIBwWGei0iBEeIXOKpA4UEDwrTPpC7tNiARQCynTeWi4&#10;CmBcNDOFGbRWFtdUiWmikClIURWTk0PNnQU/e4h+gVnclrEgQI+IA02qVTQzKOte4kjT+TRC4M1J&#10;AAq1YhSc7lPnLx0+cYocI0O2DvuYidPDIqKJAfugMsS+aeKsn4fAQ5Eu6L7BTXFJScETjJTGDycR&#10;Ck0DE6kUDaSNFyhmgy3mhGYgaoy8BLmD4MR1Ib4RD3WHWyFCCB9Qyagr1hQ3fsoUq42WeIoAFmTi&#10;KS+v7j9oeF1dvZgeO2W6MT5h4qxFT569gHJnpyU9o2ffAZ8am3v5Dikpq4QPrs5rN25t3roL6Q6n&#10;fcT26OWrOQsXEgV3KxzuxSvXXrpxCxcsDMFz6TLGVHrHk5mddJWWVf/Qy+9zYzONS6fTvX7TlhNn&#10;LzqdlJNQZ9xBwRHjJ02z4R0+9G70+Mlvg8JOnz934NgJEieLjY1Nvn7+lVXVSEMd7rNX7v/p++6+&#10;o6d8/NwUa0yYu2C5Tf6ikcM1fuL02Lj4q3fu9vPrYYh4npsROXfOlD0nLuEuGO4BuxxW+7XLFwYN&#10;HGiKfGiMeBQT/HN+RhwJ4usWfEaNS0xduHA+qUOCznl2S0tbvyHDbj0LHew/PjEm0IktzHX48OHF&#10;q7bUNrT09B2YkZkRFx3rN3j4p5b2wSNGv339pqPdOmr0+CtXLjgdNrutbea82Y+evyQpeVeZ9t99&#10;B47sP3CUkzFcAqvWbbxy/TbRqb+UCSAZk5cF+PY2RoHnGJXa/W8efYk8AWd0aiC03Ff4OQH9hXIG&#10;aZUmPZeFNv72PINKjnFzXbNCVY6byo/ZqLJFTZK3aHRQCJcTF95G45lD8xA5D9IeYqYmdcbOz8h+&#10;cfvqj3MmrNl+qsWKl7HduEgdo8ZNNsWb2bor2mAYNX58a1PznfP7aqvzXQ5be8unMWNH33oaQEPD&#10;xxJcC9t37jp/5TqFkeySRa0XAuotfdD10BHCnPAZrUCkUwKKTdNApShkHvQLdCm/BGITcc03vYmJ&#10;7Ili4AdcOlFDdH4JXSf+Kmtdvef3HLTDg5NBDgw68u87OUj/gah34NhRiRrfxgCoewy0EuH0gyuH&#10;lzZt2eIMjO+hchWtsuphEeQV02vtw3vzWGd1NiISp4fhn8MXaQQDBJFB8mIKVUidQBe74oNyCTg5&#10;SRvnpavXt+87iDug0sSdYgRl7ce66VMn/Ncf/rpp4+biio/9h8+cMGLoqnmz//qPbqev3m9qahk5&#10;cvC63ac+2RyLNh7ZuH6Z1e54Ehz7fc/+6xbOmTN5Uv+x8+hE4bDhTSeb3dna4Zi1dGsPH58NC2Z3&#10;/aHrN119qj/U5ld96D186uLpE3ctX9Czp++dl9G0ig0fP/mPf+u+au6UGZNG/9B/eEVdU0ZOYfee&#10;/VfOnnhiy1Kfnj0u33tFPZr/4/K//PXPhzcsvnp40+jB/edNHp2WaHhrNPcdOPLc7tXHtv7oM2BE&#10;ZklVWUX1//O7vw0bNPDq0c09evfqNnjs8oVzzh9c/6dvuwYnZuRVfug+ePK6RdNvHd8yZdzEdQfP&#10;t9udPy5f87vf/+HYrqXnD6z+7ocfIg1J4YFPvv/+myO7l3/48H7yrMXTxo14dH3PtlUL+vtPbGhq&#10;i4wxDp8wiSbGxdsv+vQecPPCtp8v7Rw4aGRsUh4NAd4N+3rP867SMPGoAXh0eEVz05pF2zBmmgzo&#10;F1I8ARjnSYV5xQMNCm6TM+7mpBObJk8AUKjCu6lkpZACBZOH54PAF7P0KxATol9ybsF/3coUOEAI&#10;uySZEwP5IWzcyszswxcgskoDMXipVSDWpVVCh+tI/AdCDLoSXY8OQlR0KoWZEQbRQ0MjqqANKaZm&#10;1EshwkVVlTl92UqIF6cH2FXSJZoZcLqiJphjhN3gY+FX2jgUmp8qMp4qQCHoAvdC9OjDSkReHIhC&#10;dlFqKwBn3jIhpZtAtIknYwSvSQOYJXGEBiCafm7SeUSzXAXUyvyScWrMvBMIMzQwIqWkXCyCkogE&#10;LtplieKR4otF5wTAOpR/AdwdZvtqBMVtKjHWGg8AODgJVw4LEYKiTZljQeZkcTQhpHqpdCpx4eEw&#10;Mqde/dJDINRxnoc8KMJMCM0QJaURmRkapGS7nlFTYQFOH6XfdebshROnziJ0js4Oq33w2CmhUUYH&#10;iSCeulp0FjpJAxv1NGn6gbNO2Q25yj54eCjOAL1VSuqUhx8InspqFNVrYROEm5CdsE4PSO8EUFWm&#10;BYjIiLPTGBc/eep0mwNPuVkQk7yyotp3wNBaPjk4XJ3jJk6JM8ZNnz3/4dPXzNNpSc3s1X9gc0ur&#10;76CBJSUlPHV/OXfxyr79+zTl6Nezl2/mLVoBJ2mqO11LVm08e/mGxNbjAyHKW/SCwiUPzMvKK3v0&#10;7d/Y1EoUyo83b9t1+PhJGkE8ond2vg0JHjlxEuXuSDlc7rHjJwUFh507d/HgkZPkMEWssbG5j9+Q&#10;6qoaytpJeUNVfk1R5IalC9dtP2I0JEyaOgtnJc77R06YkmiKr6soqCpMJV0U4by8nF6+/g2fminV&#10;ocuqtc02b+G6//xTt4FTtgyYtN5/yqaoxDS6cuEqvO3cc/zK+XPnqV9ys5wy2uam1t59B/3+j3/3&#10;HTDi/Sfqgstud4QFBQ4aMi4mPqX/oCHtrW2f6hp69e9vSsnr0bdnYUFee4dt6KjxYVEGGlbSs3DJ&#10;qjv3HlPHKd2kKiGHjhzfvf+wtFIEVtDJ4dpN+MBJJCXfVAou8SeE4ikZGpR40QWIwn8tCjkx5XiU&#10;nvLRkRg8PCIuUnqJL0UIA8wRro04AKqEUxAcZqTVjjf+JQmmquaqSIkImijghMA3PjmQcgyBlX/v&#10;GHPPXVNV9X3P3iWV7yn4GEG7Y8G8ea/fBmImODtfBYXMWbDQanPWt9rBgAOAa+/BgwePnKLsjkcc&#10;F872PbvPX7lCYeTkG56okvslpQfhb2Wwh15Nyn/g0iS4VDVcdYpA+IHAbVbFg+I5cdEJgeMDOgF/&#10;uxgZOAvCAeYUTxBGTaEGGAWcHGyOhtp6m3zPQTshCOjPHPRTxL/r5EAOkd9qNnjOkTLM6AD1nADn&#10;fg1obLCI07pGVVlbeajAQyWv4LwCYtlCK5WgqO1EABqYH0208PNq9RUQw1cUHVjqiypK9gQ6RZBH&#10;ms2xYyAy4uq8cOnalp17acJRF0DnTtGBVU4O1PH07DQfX7+W1sb09Kx9O9d8aipvdLS/ePNk2txF&#10;tGqUFmb28xv448YjQ4cNrf9Q9bm5o9fgcY9fPS1t6qhq+rxh246T527S4kgTiBRm55d16d4rNyOe&#10;Zkpo4LNvu3Z//6Fuz7FLi9asyKmtzv5Y9yoseODIyZ9bO8ZOnrl+7TKHtcna2rD0x4V3Hj0vLCp8&#10;cf9mQ8fnBrvjpwdP5v64ka6NZavX7du7CX9WCS/zHbh67SbFb/zCZYfOXTFkVYVnlC9es37PkQs1&#10;72v/8s0/0lMTaa28c+vGzBlT6GxOi/Ks2fPuPXp56+dng0dOjEzJDbKUPwlN6DZgRPXH+g1bdxw8&#10;eIj9piP7lrNX7rS0Wf1HjMrNK7C2t79+dKemrqrB5ozPLRkweGRVzQeDKWHClBktLdY+Q8YcPn31&#10;bVR2sCl/zc5jS9btoNWWXxTByP4P46gyRX2MADIfBPFwyjiqpEfySBbh2+qS+ApoI46slAXBwDjS&#10;X/gjearKDJBz0OyVhxJK5CsAG/uDVgH2R2cgCqvygKTaGrOuljvFCiUJgxLF44GvwyUnIsF1QZZi&#10;XK4gqiJoquO6LAOxgVNDdBxqFSgTrMoTB+41A0VLWVHi2IB5wxYp4teHUjch+FcIdKoTAjyXDJ4H&#10;UfSwOcG/FAcPQkFnQtZPOFcVTiVLsQhrUOYoLLioRQ8x8PSQVnYeIEEDqB55rSSKQS+liRcKVihN&#10;0gqKRwkhMAcGzC5Zjlic9wAFvLQqNvGHmTUexplHHJNtiUU4DyNPYJFkwQxxXY93qfmmKAyKIkS4&#10;inEnIqIBNr4fpPMQ6MPB4dUUsmMKF0947JgBC4Ag3AROdgD7BVvhOSB0sc6acROKR4qdwZYp+kUz&#10;mDUKayBFjBMiqtBKoI0RV6lkhZ1nz186fuoc9DtcVqtt1Lgp0cY4ohOQVxJ8qYoPDLoe0FUr88Nh&#10;GhH2E5xKxGNOi4bqBZpEG1MwlKxE59QRNJE2KPS4JCCaYYInFSvxzDHsaMyDqtNtjDVNnDqDvwUg&#10;mx3ojZ8/DRw2kh8mdHbY3UNGjk5PS9+4acuFG/cl+G/CIqdNnWbrsA8fMz4pI4uudburc8ueg2fO&#10;naVhEn9I+YvXb2fzX2UltUT5cfWGizfusG/slUQGviHTUo6xV0Ssr2vo3m9gcXk1TWnK8qfPXvjy&#10;5UvKziUmyWnpPf1HtbR0kBKrzT1w4LD01LTnz15NnrukFX3pzCks7+03uLGxKbusoQ5JJDnemZ1f&#10;0HfQyIyMTL8hIz7zX+D53NLRb8DwovwcQ1JhVR1SfDoCVdbUftez78faBrmanDZ7ZoLh+x9+yEpO&#10;qC/Jqi/JdrS30vSgVsoKOuyu0ZPn5udmcqfoAkSq8PlTc+/+fm+e3lk8e9qcdQfxvXG768P76m69&#10;+s1bvnHXjh20PNps9inTZ46ft2rS9Fkdbe1t7dZBIydE0MmBsmebc+6ipT8/fsYnByikhGHvgSO7&#10;DhyGP3QOcf2yZNXaWz89wNEOLyPBNGWTnJcjmHraJrd6KSWlPI0zWmRuyFy1hFXP5YBw5kqgklQ7&#10;5/F6hqpERAmsCF3ye6pilDWigGYOiHbT2UMnXIyilTNJaRIiVfF3YojudB29cmfvxTt0zqFJUlBT&#10;69N/0PuamjZnZwPP7ePHjq3dvJtOkQSrt+87d+FCWlZe/6lLa3BmczfZXCNn/Hjv7l3J4hBAp3vr&#10;9t037twjHAmtPHbgzFY758ATAr074jBfHcpzr5Ij5kEUA+GsEzgRtVJA4V76AYiwHBUYMP3YN8XD&#10;rVTqlC+BrjI6+/Ezh9p6a0s7/1XWLw4P3s8c/r0nB+qb9IE8k8kkgH6qecCB0JcqXvjkykfJ4yqt&#10;AF43paQmRSSclkJ9SRUeXj2xoIOC2wA68/8MfG6BHqmyTkKw6yiLsvlJE7knK68GOM27Oi9fv7Vp&#10;+05QcD1g1eMLg3l49qRm5nbv27+5pdXqsAWbU5duv+A7fv633fymz5prt+HB5O3b9/7jP/9qNMaQ&#10;xYKi0t/9+Zs+Pbv37NKtd5cu/b7/5tD2LTyJoS3aEDd67ISODrxV+flT4/fdfaqqP4yeNOvbv3/T&#10;u9d3Pj7f9e7bfcpo/9raj+OmTH/x5pW4ceHylQ1bdjXbHFeeR42at7Z3/1E/dPlh7pLltNAsW73+&#10;p/v3SRv5vH7LLjpqt1ptPQYM6u7XY8BgP/wmWv9eh/Ztff+h4R/d+9Q3NFIGf/P2g4VLV+PFYKdr&#10;wqyF95+92rpn/3fdvh04ZJD/8CG+/gNGjfItKipcuHL1tRv4Yw4Uwz37Dx07f6mtzTpsxNisnDyb&#10;q/OdKWPItFU+Pv69evf4oUePj7X1BlP8pCnTaus+f9PFZ9CQEcNHjh02esyECeOOHzkko0CzXIZJ&#10;AJq9qjowXbZP6rsXG08bD+5hppIoWh6jtbLnTIQgK0RCKZqFAZNHa0WuKTkrVQlRuChk4IQVgAks&#10;RiV/kmxemKFHVTHZGPS8lhFMQkKQG2l0KIGIhn9pTjxBiR5hPgjiJah5Apz0I7lXiMqeVamr9dYv&#10;dIA4CSU6QkS2C4uMQKdWBUgVVy0RSZt0WdfMbnvAi852SZZdZUTDFTN1QEwQrohKSkBiC1BDwMqZ&#10;qDEwAldlsEg5DToFEPNKZ+OhZLc5YrAlKY7uCS8dak0QfrQKsH7FjFbgOoNmVzI/Wj/hCS2hjHOr&#10;ehsNwBrYCvJ+Xr5QsvPij3goyhEoNClDYKYm0Uwl90637g1MZLcx/xkRnYikh0fJgqjG1BNGDZST&#10;UEI4pea8GnsiIHo0HmpghXoX5AKUKpq+CLvWWb2PLKh5SDzC9hUwnUVUyWwcFp0fdmnl5L64z5+/&#10;eOr0eVbrtlrt46bMjorhb0hjnggPQO++6rIDU92jULrMDoPimcNeIlLV3NDpbEsoLoy7p8rA/WVc&#10;NSk6r6XS6gHupmIAP4j8BIMEsa/RZIuJNY4dN8FupT0e7w7wXWfK2Kzz5848dfMpEeJSc/oP8G9s&#10;aHj2/PGYGUvqGjvabc4l6/ZcPH+c+vXjsuUbj5xrc7oqGlt9R4yNN5kweWjHRObqfvE2YObixTwT&#10;MJQr1m46c/EaPCEGOIAb9nQhUCJBOPmjgBkcTvvs+fNOXnvQZndlFFX8o0fv9zUVHU53UlZVfVNH&#10;XV1tT7+hwbHZlE2+i03u3c+36VNDdk5W1/79s8o/trjcu87+tGrNCrvTMXPRqhX7LzTana2OzlN3&#10;nsydP6+ludl30NDHgaZ2V+fzCPPw4UM62luWrtoyZ92Bjx32T1bn4UsP5s6b57Da+GvQeO/f2m5d&#10;NH/qgs1HSxrb2l3u8gbaVHFL2OlwllR9mDRpvM1qQ6aLd2zwxn9TU0u/AYOLikrKiwu6+vR6/A7n&#10;AerXzBkz/j//8Z+xMVHou8N5/fq1/9f/+39dOHeRxrq93eo/fExQWDhNRVIybd7i2/d+pljJ+YSI&#10;x06c3nf4KI81VX9ZuW7jrXsPKYxoVecEAklw5QghFA9o2aoAql50SIGipXmsASBs0iqcQhFbTKER&#10;pOFTnFwCvJilCa3CpilXVjy5JToCunSHSj68uRLjYnr49D1088Xz2PQR05fu2bzKabdeffhu2IwV&#10;DrujIDv9hy7fbz9779idl779/KpKCzra25fMnzZy5or70emzNx4aN2ZIS2MjdZn8pLycjiJbduyg&#10;NI+CKXbZK8/RhVzic44KI1EEiEFc1emCoJQu6B1hZuZRdFarqqJNjFJVDhgC3AR+ItJ0EiUAigx+&#10;+QFAPugiXrJAqI907Pzk/bbSl6cF/cwg8G985kAgfdY6L5FCCLjnDLKK8cWPpeqrdZmWT2rlAwDY&#10;mC6rGIAWXF6FPThWQCzTkEIKQlK8x/wW6IkIFm4X+SaLqWadF3cvH4BrKYhwghlDxQhvVJ3nLl/d&#10;vHWH0qD3CGzgJCSFn9W2tHW8CIr3G+J/7dj+mIif7t6/NnHadHyxvaljzIxF40YPmLNhZ4fNXl5W&#10;9v333VKSEj9UlH4sL07PyM4qLOPH36TtF3Niks/AkU3N7eR5SdXHv/v4VVd/mD1n3r4Dh5vqqj/X&#10;VlR/rHgdEtdmd4wcP/XavcfEZnd1bj147NiJk9fuvR4/cWxkwM3CbMvzV88Xr1rtdHUuX7Xuxu17&#10;vNy4N2/fc+rcpVarfeSYEca4aBt+Ma3BmJkVlZxeVVP396796j81UkBu3Lg7d/4y6jideSbOWvD4&#10;5ZuTp04uXbnO1v7Z3vHpc3P9vcCI5raOpRvW3rn/APF0ufcePLL76LGW1vbBw0enZ+cWlFb1GzI0&#10;JPh+UXZyeVnRoBFjq99/NMUnTpwyo7mxpe+AIVEGk9Pe7nK0pObmRSWl8/YPUEFmkAjrG/AXSSEB&#10;ZYHaGHlauWRV2oiDiFnxhTgNtyTBXJVdHxOAiCIIhJpkmvF+L7eu0UouSam0EV3Xj5Jz305OVcHA&#10;VdaPkpkVjyKCxyspFwfAQPNTa/XqoEI0kCpd8PASb9SROJcsTq2KgUoA9ONiorjR1AWPR6fOrKvV&#10;EZTSKuci6S9KL3P6Ry4uAqRK9A8RYwTdxFizUdGvW9FBmVNGYYv1KG851BwiMIiJr/RIyaooqvI8&#10;Rw0omvT+QjOI0KaUSEdkCikKSkxFXnnQDbKIqjbHyLEv1jfICl2ngMhSjHs4eQggLlXsQzyfsexg&#10;hfE0KRDfOOvStPGZQWPDDQJuYh8UkVWxCPuAeUtG2U9YFx4udZ/RSUx+BFdDaFzBr0IHZkSDgRVy&#10;CcQ7FF/jpATiMMe2vmBQepSfZBQUvVU6BQpExHNmYxFuBYAuOkmPEuQqgyiE50zUtX0xgnR5oFO0&#10;YFLrxUtXj506J4J0chg1YXpEjAnKRVCV7LwS94RItdKHdcqHrwVyQDkjpgX0YZVeCK4De4grixEY&#10;RSlK0FnopCmkVRWDcDKQlABHQKdg1sEZWk5pbkRFGSZNmsNfHgAD2aKjBflsNoT19Okze8fFLv2H&#10;Pbxzq9Ppaqz/OGPSqMHTV05YeXDs8GENdVWdTnduerxf397jFh0bNGnFyiXzHB2tNMlJA5IEZ2dA&#10;QPD0efPZLqrL1my8fPMnLOOcICIC7AyAq9heOQdCduHsTImP6t3TZ9zS437Dp5w+Sjuyo66u8S/f&#10;9X3xKtjlcD64ebaHj//UDRe69hsa+Ooxxcpu7Ti4Z4OP3/gxiw8N6D8gPyuJ4lKYnTR6mN+IGZvG&#10;zN49dcLootw0t8P16tF9n+5+42bv7dN3iCnyNfW3uixv/pShA4YvGDR6+aypo2vKcyhQDjs/vKfS&#10;2fmhqmTJ9PF9fSeNnLDDf8CED9W1aHW6Hzx5vWfHFnabMmDcfKRkrqWpeeroYSUFBTQBnt+7OX3s&#10;2Na2Druz8/nd6z9OGtFc/5GfJLgLszPmjexRkGaiU4TNat2x9sfUxCg6GNgd9hP7N0QHPqVQkDY5&#10;OZw6c27f/kMUTHxh2tm5ZOWaa7fuYdR4yJBrcmKGVYXjz8gv8jwHceakluPM6RwjwiwUxUY439Vm&#10;BMNERLkTT0D8wsMMhEvKpwkyReGceWvMwi8MHmZpYkQomH60pqk/FsQhQgSo1enMTYk9fXDzpnXz&#10;gl/c6WhtpusrMTZ2+LARFA0a0JwUw/7ta44d3FiUncDPaNyNDR8f/3Rs54blj3863fChlP1RQCeH&#10;bTt2XL1128U/K6QCpTlGaS2fB+CbpLgq0eVvd4Cfn8yICOgaj7Qq5t8CfvIjuIeNEeUYI+yJfh7Q&#10;3KYmvCCnVcmQcDKCVgoav+zUyb8h/eX3HOTkwK8qeZ8cCPm3nRy4AzTn9K6K39JnL1yueR5vbUVW&#10;VV4QaYmUJUxv/Qpk4ROgKnY7qRJdW3P/Z/DscAJeIsqoovAirqoyKdlV+EkUutLdV67e2L3vECVI&#10;mMS4NujKRCl6iCE7v6C3//APza079x9Yun1vVV2zpaBi3Ly1k2ct6LA5d5+5PWvWrKaG9+PGjb7+&#10;MLSjo33qjOkTl+zILP2YXFTdb+zsCxcv8xTBebHxU73/4KE7rzxML/0wY9muv33bs7a24e2bJ9/2&#10;GPAoNLH4/ae1hy8NGz6ypblt+JiJ3/YZH5Gc9+BdXJcegzLTU3fs3jX5xx0ZZR8eRSf5jJw2fdZC&#10;Wl8o47/74DHWL4drw9ZdC9Zt//Cp5cyJ436TloQk5b1NzPreb+TPd67zyaFPQ30j5VW3f7q/cPFy&#10;CggtSNNn/3j99oOsNMvf/tFjy5lHUbllaw5e8Bs6orGxeeGyVT89fMz7jfvQ0eMHjh9tbmnt1X/A&#10;8Z9emS1p3/kMfBAeF5ScN2n1zv/60zf5BaVxJvOIsRNp3T1z/OAP/cZeCYj9OdLcZcDk61evyijw&#10;S95qYnD+B81SVSOFjdMzWIpCOI2BJDeYHyCiBJE5kSyqiSSAIWZQkwT5JUnINszmJMGl0eeZQERw&#10;Uqt2q54nITiJLiA4ZMHJFPBwFacCL06maAwiwo5RSfoBKtklQ1/wQI/HkF6yKunv192Xyw1S0CPX&#10;DvrCCDoLhJTrzmvwG1UCBAp0qOUecWSYhzVLfJR1VPmDKnhIhEMnI/WF8q9AJzKnBvKBFmoiBhiS&#10;jnBVOawj5LD0TrlKOA+EiqfioZKyOgyxqpIhNKm4wVtuwoShDy8IisLKBXg6iSBXWQkRPRQQ1Rqo&#10;KLLIyBqiVhIAp4+aCM9AnYG2ASqFgUFfghhHFXTmZH4C9IgRZhNcbosAkeVO5xREr9JoalU1ygAV&#10;EALIQqdMJx4j4RFmois2DiZwL0FmE0R3DMBEVL1bhaJJCSfRURUgolwvYkKTVU2CoEk5QPNB80pR&#10;mKgQArRSDF2dZy5cOXjkBCEUK1uHbfT4aTHGeKnCAW8fvAU1nLYM4AgOe4UpxJxii0uZsXCGtdH4&#10;0gCRfnxdAcyK7lGLKk8SFsckQalmF+j/CrA/3hTW4GppqqvMN5NRMQGFcJvAXVUQ9+DyzryUkE6n&#10;VTS0fvoY8uRy0KMzzZ/K0Fk7xcXdUJnx7sFlQ+BDW3sDe84B4an79l3QrDmL8FVjLPWdS9ZsvPbT&#10;PTiMbMEzG5FdMIKpjh5xLgXc+bEkLfb5w6KsGJe9jZykHer8id2GiHDE1emszE8wvrj3vtRCaSZt&#10;eVBib8uzRBhf/9RUX4EqRs3d0fo+Lep1akyAta0ejsE9Z31VviXoUUNVJuWdePrtcNnam0rSIyqy&#10;ouzWVto9yRO+nY/8h79F4LbZ2ioLTUVp7z7Xl5JvZJG60FBT2NzwHn2BEuqUhMXV1tJMuS9lUA6b&#10;o621DXmwjcBOk0rR+a+62/G6AfHwX2qy2fHGArVaCZw4l5BaysEIXJ1HTp3atf8g3hZDpzqXrFhz&#10;9eYdRI/csyGTIR+0PJJyM5WhfZGYSqJM4QVoQ+BhAyIlga6QKEwUNhD1rFdwSY2oqtM1gEVNsyKS&#10;iLjBXxRRdCIyHZcPRYMUMoIhYAR28U6UtnSz5s63wdE3Lh6naweu4ncAndSKU4P647A8H6BE/XF8&#10;Vgi7xLZj564bN+XFOU86LkDJPW7kMxHHNs8NfvFTHajgA3eZiBIW73gKJ+Hkm8aDKiX3xMY4eKRJ&#10;EmwgVGpPG0SnetmMXdKMwoSUGlGCDByBsuJvK/3q9xw8p4X/GycH6pLuMfkkXor33DFqkp4IwquP&#10;tt5hVGSlpv2eX7fFsgJOjYFXKB0HAwYSpWz8mNzMQ4hi+wqwGnqlBb8CFiSvZA6xM6jCH6WTHaAm&#10;mpRYJoju6jx76crO3QfZbeZkn3lCK50179936frt0PHTzYnRg/r2+0ufkQOGjj1xYNO0SVOTUzL9&#10;+g7MTIojPcbgN6NHTKqursnPTJo1afQ/egz7vu/I9asWt35uwLWBSYmDdXzkmyF+vt/1GLrqx3mz&#10;p02spVFvbzl+YFPXHn3+3nX4pHFjc5JjyOjoCVMnTRzdt+/QXr0H3b9xnhabwizL+NFDu/QcPXni&#10;9DtXDi5furC1tf34oQMBr1/j/pnDHRb0rmfP/qs27m1ufH9w+7q+fYYMHDDs/JFt1vbGutq6BfPm&#10;Nn7+TNEIDAo8fHgfjSCtyyePHAoNeUcL27vHdyaOGtyn++Af50yh4z5dfmfPn4yOCKH0grp29+eb&#10;b189pGv06tnD/Xv0CwoOv33lxGDfQRNGjn9++8yBnevN5qTUVMv+vZsojO3N9cf2rh82yH+4v/+1&#10;k/utrfjiHSnhHVQGRY0C5yKq6t3kqWK8ePlQiYsAUTg9JTZJX2TO6Pmllp4qICWSsmP+kB69lTWQ&#10;J0zkVpm3ADYKhQJKFecfAkoPl5i0isgAo2giolDwjIKIygexpUDn4VbSJuIAL4XccWTS7J44qSdD&#10;4GFBHdjVr3FBMKWlax79jMBhAookrgsWgTkgbE4AkRc/qMCH6RJ26QvYxLEv4wYPVcknK/AAgSDn&#10;hRCHBj7IKQYBKNdUcZXcI06sSEThuAmPt4h0U8VNBAHcIzkr8tCr3hCRFzTxn9lk6RB+pRAMbF1M&#10;aF5BP4hUsku6IKo6IqkSsWkLi7B5W1H6vYhAVJP3q01MgZ/CQJxc0sKrKUfHRZu4SgBmboVmNInn&#10;hCBuwiN6hFOIMnU9DHrfUUoYGUQh0SFOiN4pDyCq3IRZpDkj/AJ89iM6AzOTfmiDV94dUcjXwAPH&#10;qjCsuksAXNpeceZVxe2+fPX6/oNHSIrmvLXDPmT05Ei8rcTbH7vBzLqS/wnAhjmp7z4a3Rsn0EYN&#10;VeKVUAjwcKgm5bzMTxHUNMhMYCLzMII0QgTV/MHNfihRhqBc5hWfWyhN5amilEMPL3587MTPfbIe&#10;0PkrapISYJeBCKsVbYxAIeFvA4JmLlgIc+zJ8vVbz13iP4XJPmBVgRJuVeEFwlcxb8e0P/JY02UC&#10;f5y/WK32SxcvtDZ+4h2c00oMHEQI8CIWyUKcrylkgZLzMQP4kRHStkuamRniqEIKP2TG1yNyerFO&#10;GjgHxTZNmQ/euefjBJ8ZiI2TVPIECFeRQhAP/3F2JE7QzG6QNii0Md1u41wWSlgV+yMUcgN5pBwz&#10;WApdIB6n++DhY4ePHEOvbejL6k1brl5XJwe4ASX6LWp5mKBKTisZOI8nf3iA4BiiKgH3yneRiDN4&#10;ZDHcnON6mqhE0ITCCKYEgTY3lIgY4lY8k2FzzM9sYGAi4yoOgvM4Is4cRkQYUooTd0OaPn2wttEZ&#10;D1JMZz1a5DEKzIynRvzzWVDIbBS9Hbv3nsFvSJNm0iZdUxGg7kvcGDwd0UoAH3u8KSIrIoIzqCMB&#10;s9nVT8IB5yojeC2KszWNTtZ5KFVMoIHE1Qtd6sECZggYdDd4WKl3GNyvnzl4HRscVj45tDt1Sqfr&#10;3/F7DtrbSlqXEBRZLOiS6+ThJES+XIVrnlcWDD+YuapWEywKXMUqwFW08h5DiCwKtErx2q2q2mYg&#10;+5BnNwLIkipbiKye3ovmb4EszcorRdFaqQtUktsUdHTN1XnsxJltO/bAit4RdBnTDvMYUq7mjwUV&#10;+QluR0tHY82HiuS2zxUuR5v182dHa0d7/UesPTRTadQ+1TnarXT1O9oaPlXnNNUWu+xNpEcudZrc&#10;hNC8tja+b/xQ6Oz4bG9pcFppzaClp725rvxzTaGjrY5MO12d4ydNi4wKbGuobG+ocjnaaTUhb+2t&#10;71s+lDra69yODmfrBxyvOxqdfMsEI2XvaP/8vqOxHoNlb2//VG1tqnbjyElLks1h/YR7HehXu8v2&#10;mWKCPtqa3I42jozL3vGho+GD09aEfR1xaHS58JUjxMTR6na18Pi2dnyupT2209Vha/5ob/vI99Ba&#10;3C5S0uF2NrAqkm21t360t9Z2Om2ygfE04FHm9JGj7ZkqBJwpfjHuAnLvWXAS+YIHU4ITC4CG661q&#10;ynkQr/SI+JFk8C6O2cJHC3wkG6YPV5RdEhT3oEeJMOinEfkoIpVsS7kEkLebvvIHAA2cZ4u4uAHH&#10;WJGuUJJjTSe7wVV0RAPgnuDoJnDJALgv9AEbV0WzIPBBjz94BJf4eKJEpddHnEThZVEvvUEYiB+v&#10;XQmIQgoLA+YDV1F+rYTPXbDOdEaop7Qc0aQW3MMJPeSS8LBONi0AcUJwOmLrPKNQCq7YaFqqHkki&#10;KzjmqsamI5x5EA4R0AUhu4wID0q1onI2w5xEBB1XATPzps4ieODJqsCPdIdsKXOaVwIIIPjFFoB7&#10;LsPHpYDyQcAL1xnA8yWCFdIDEnOtqmLohfwr8BWzpyq9oziLb7Iy6HQeTcWpAdYNDhFw7jjoXh7+&#10;JshAC6INEGJ79tK1w0fwV1mJYrU6Ro2bGhtnZgeYAYaUCSD/oxXdxD8D7osHEARWqHfHC4RB4foc&#10;UKCGHoFSHREntVhBofKcql5TAkkSb3yiB3PSqT1gx25IWzkxiLjwK4BODfeqEj/cE3E6ObwLmD13&#10;oWa3c/Gqdecu0MkBeoiBdaKEw6giR+cmcQBAVwfhyA6FQqrsrXCVRJQhZmOFcJhVwQ3QgZAgAeVn&#10;WpUuUmSEJEU8miHsyJQvknXOUImfdkwcAFiKNCBzpT0dib4NKSn2blZCWT7nQuIGXJWcFYaQFOJ4&#10;IAkxUfBgQR0GmIISmS4pdztwXKEmPgOQWlKIgICfcOcv23bv23MA33OAD47O1WvWX71xm6qsmZjR&#10;KaJLHkk4lVBOCGef0hF2Ers54XxWBIWa7Ow5llBig07OVrVSFPLAiQaRIsQ7RQQnsyFoAsQpAypW&#10;+EyiRpNSJDIn2qAQUkqbUqXybGWRTXOsWCE0ACikIiIlzCF6xIA44+DBQWaQQyCxOd2bt+28cv02&#10;XUciS+akj2xR/JQmre9evlGrPDrQiPCWmwDCz04q/i8BFN2WlBooJVQyA1fFkBx3eXIyp0L4KAJV&#10;7A8ohOOZg/oluK++Ie05MOjwf+HkoHpFA6PNNgBwrAuy+HoBNclipCjaEqYtIrzm8mKkmL34eU3E&#10;KomVVN9RaN1UW6P6iAjlFmj92ugXgP3G44MOGgWldE08uXDp6pZtO2QNEp1q86ZQ8GolEcCtF09M&#10;mBkDKa241SffaHHzGJMtZAkYXT4tYE4zM88JaMZl4KJM3s03HkgcUlhB6ErAr6/NnTwlOCAAgvgD&#10;z6yEVxDo5J+Kw80Pts5WoJOAdKKDhOAbXSDS0kBsuHrRd1r10AuJgJrZGCOokqWEKCQobIRL3BAN&#10;CimZo+QMwWEKGaJhAgJAbHmUQRfcMwpC8YyvDLpnuP85yMlB20Q9OQfvu5pCtqXAI+hR7o0rUMzo&#10;kQL+UPrl9eHJ4ElMAZT1IhR6cv/lx5MZuzUPOStiQRb/UiEFUPR8pU3pFxqVyvQXJfmMMCpQ9K+A&#10;zGk85DfxkCpxT/soB5jHKz5ghn72QZX4P6tiABkfNOkiX/Xu66rWKQJlmvRwX7545iDalE5eGQhw&#10;4UMJc9I8x59o9LIroCYqHyE0K9wkpYbAikbB1EWVeqHPVVzRPMm1ySyaGdGBW7+s0kchHkFuwrUj&#10;/Hqp6F8x4NJDKTiuQd1VLkFUaplBo6OJPaeqKPcGZRdqdaLnmhLw1qwQqGL9FGHCmcE72v8D6OaU&#10;xd+SIgfARjxkgoaV9LMhARlHIMz5lew/g/+te+wVOoLVz+U+c/7SgcMnYMjZabM6Jk2bExkTyy7x&#10;EDAg1HDmf+o+GKTLXwT5S9B6BJAql4yILdCBkDFtFGRSAdEHyDNXpaqXniOfaMPyDv2qF7xVUStf&#10;FGydNhQiAqhrai8gHto7kB+zFc0Tbddg/ZiZ/M6PB2gjeB0UMnXefLYOVctWbbx87RZLSWQUp1S9&#10;EE+V9zIgZILvxOPHDYSNtzOw8ZbH+yDvVuywXDW8nSk9xMZVLY3WiCg1NuT6tP9yBCQBlRQN3afd&#10;EO8sYTumXVu2WlbCRN4r0cQIcM74nU68RyQUHA8ASABwHhBv9a8QUJV2cJYCA6lSeliQNusDJ05u&#10;33+Awo/3l1ydy9duuH7nrp4cs2bwS+/IN+2GtOo4ewsrksNgweTcXUTEhESe2JA6c1YqraRBmjSv&#10;MCv4gEFEvIFDbMwDE9SkjQhVRSGLAEBBK/PwhPRuJT/Jop52Aie10irKEQ3FrExQFb/qAeCh4Z6y&#10;A9I14kGICJEuMMW9ZevOW7fukgNySJA+CiKgBU3HvwKEl45zFDehcAavQFMFzQDFA9zLirIrPCKo&#10;cD4taHRGtJODh8IiFHkJy1cnhwb+JTh1cvjVC0saEJ3E/j0nB28vqeQoI/o0GDJ4wNXiIsuKrCMY&#10;JFkvaI5LGgoGLFg8sTz8XiI60FrMaZDCgZAsLVgK6KNyR155YYVwTsh+DbI0o+Q7gt5NBOyGNPEA&#10;wFDn2YtXtmzdzc7rQA5TBDA2fM1TR2glhQjhdDaQRRMaMIpY4zhuhOBtRZnumM1qvcDCwVOBsn9c&#10;jcRPl7F2JWsLB383i/VjOftUW2ttbyc9zM+ridclQQy8IqBHvJZh+cPjIMxaAE9f0vMLN0Ehra00&#10;+7EfsBLqAi4GviHBCDIzLBC8uiGAxIlQIP4IjthVCQdvUWo4EBwZWbq0SBWihwfcPIjIs6mJpoIW&#10;W0H0Uqd/ATL0arDIIm3YMnaE6KBmAs8fqmqTR0Q8bGhSar02fvKIP5xd8lzVcKHTh4jeShhUzq3L&#10;yQfM+EAtq2KvCGSWQgriug86qAjoHx0XBK1si5k1tdwLZlBmNeepUGq9rLAS6JFeo5STg9DlQ4jm&#10;my7L/IqHLkAOidjTPtwqzDro4oJ/qQ3ipEp0oQrl3C/t5KAipoG3EvRd6MTGc1UFWWOWJp4VRIQV&#10;+MjM4iouDVXVwgI9ohwI62SiBOpfBTBDHAZlWmqGQPQqtQtBLU08h/kK0hlQCsIXuNIjdLjHROYh&#10;V7mLfAEilsJPbJDSLx8pufvCoItDEKWH5zeBHNCC/K9n8HCYAw5xLO9fDhODLOkIgho1xgmRyeDF&#10;6Q2a/1/DP6PrwJ1VCKLKvp07e/kQvucA96xWx7AxU/ENaR4+xAoiiCQirIt/aUj3k5B/5rMOMM03&#10;d3iANLoeHAkIs+FSlUlInjDRAzzohAgdOrnElaXxCAXbHJZirN7IrZlCK7+DRXhH4PnAPeJkiGSh&#10;nLsvgmDAqs57DdTKDzqRLW5icVikk0NgYMicxYthBQrdK9dtun7zrrzNwrLiHtRCSpykJjAoVew2&#10;EbGfCoNdb2IQWbTyzxHIpqxRIK78ZIe519jHIcgIUXgnBdgcTlJOFJKFBt6jGbBN0yao3lziLZKs&#10;0F7Mt+qRFxFQ3g/NSptKSTmrhhTJ2oiBdKLkXJCsYKdWGgix4YkEzGH3ByecEVm69g8dO7Vj7wFC&#10;0OrqXLRs1fU796iq+KEBQcCQcYkdXHzg5I1KUs7+K4C3DJR5s5NaxxFnkkUGLKcC4Fq/GNAjZYs5&#10;BYhB8hxRznZVfsi2oJxaaYzUUgYKQKaT+CkHBr0vyJT4PixpsNpdVjYBWU6vkQ6xSw5nZ4fV2YHb&#10;o/BNpgEFvL3dZbdBlu/qEj8mEjFs2bbz6s2fZL6JBukCG1UIExWd4QtOAU7Z4bBUCdE1cFUmgPB4&#10;ZL3pWq8BFAeyolOEU7cLXG40K1lVkioA4wTaM4d2x//m5AD4d50clLvcW4kITwiMHF+W6rqVEkAU&#10;raqvZbh6AVylEhQsuyKog54TfAF6OuhN1EAtoGxCnPlNJWSOpy/jcBL8qkl3HlWShfjl6ze2qt+Q&#10;pu5j6vO8R++4g7jGaPx4qLBY8LTGfOWEnijq+yEy3bGUyHhzlR/SYV1gEVmDeI3AFMQLeUQnJVik&#10;WBvusgg/P2QgIp1GRJznK3wj5UQhDXIHQkodYJcvMwwNSplkgpMDFGEtCDzzRIR5+JKmpQEdV8sl&#10;sxERh4dOCKoLFdoohtqIYK+FIIfaa1NkEfoHi9iDZavzSKlc5KtxRKDYSQI+NtCm6N2qNXGWBm0e&#10;+Dpn9UY8TcoupzU6UA37odfHaycWWYj/k488bYACqOK/hkSnBcmZNFDWvRyDCfqwdYXTh6uQlQ8r&#10;RAnQjtlAFNE7ArqfOih+fgai3IMIOqvSF7brHWFNlr2iD5iVIIgCTCcgisbvAS9VnlZIQJH6MM5d&#10;0w4PCrzc0BHuI3eEKKJNMk4RFDqaqEekWHBu9Z5vzIMqNf2Kjiae+Sgx7RXord7g3cRSapFRsl5s&#10;XDI/NeEyAcCo1jsWYcSFOxqydgkPUUQzqmDG1Ufzli4QjaJ0KpxaebCUM+wkrj9RonWcmZlfRDRm&#10;ja65zaCIXlH6l4A7CP9FUOssgZoMOhs7Jj31UBj5gv4leDT8yyDRUFWsYKThlzMXrxw/dZas0DJo&#10;szomTJ4WHmVg0zJGxE9AAdWD/NtAGsRzAM95vckDrAQAtRxerXfAyT2ukqyHjgElRJlm/wFoJR7p&#10;EZiZoquCCe10ip6yUe47bVMdninBU0XEXe4OV+fHFns77QjSEQftP+6GDkdtG21K6A7uOjndNtcv&#10;9e2OJivefiGdlDCIfmoKehcyc+4CXEFEdHUuXbPx1OVrGHqEWnMPPlMpuPRIlYqB1MIfnuGimbup&#10;9lzhFzZsXhhHJCpO8sqZU9nwqY32UdocxQqcxPbq7KxttmeW1Na10WYJJdTaYXfnV37OLK5tly8c&#10;yxMDTsqxfTs7252dJe9bErMry2vbsE2z27Jd1ja3PYyKs1GgmELHjPjUvNZWB+cD2N/N+SUJmcUU&#10;ZwedT+zuyLSCiOQ8HDzoRGFzvTWlZpdWxKZmV9c3ITPmu3vIvtSOjwE6evzEzt17CcE5wdm5fuMW&#10;/BIcuoNdns8h8JP3epWA6mkbb9kgsrdIPDh/kEWDKHpex5FXquAAqcVgEQOqxCA8xC85Bni0QwVi&#10;zlYwIqwQM0GNDiPQzCaUFdBZg9JMamkHxwlQfBaHybrD1fkmJnnUorWTVu8IS8qi4WNnOq08rDSm&#10;T4MTRsxfN3jRhhfBiRReOkjUNratPnLFZ/KiBdtOln9sJn6MBTWRoN29dcfOK1fxlRuKmCdEXoiA&#10;+KATyVVBuESUNB40aXSdE10TEbIrPKqqNXEVen5NJ9C+Hq2ahI0pyDB5jDAEVOWIwQRp008Ov/49&#10;B4Yv3ln6t31Dml2R2ElceMAo1pjcSIL5qsPkQKnWC6EI4LIEkXG1omGegehZAXV+IDSc3MRAIoxj&#10;9dTUehBqAqhE4Z+sztqKqQHmKzzR9WhGQSF+96XL13bs2o+Tt7Y20XUi1wAuNuAyhBIKHlTGaVLy&#10;HQWZoyp9x9NPdWkxHaHDxU+jzlWaAUAIsF6oJqw1aAURbuCRAtHZOl/2grMs7nywrPIKPlNJdMbh&#10;JzuJUSMeuavEeqQLynkC7QLGZAUnBotxGjIZVp4PtDqo7yrQ9kLRgwY+SMjmKk0iS4ABApsaRw44&#10;7SWccYIfo6YAzFT9rXGk4AO4lXi+agWwHpVm6doU/UtOArHilcVywgp/PIC9ij9f5LUeWahF+cVH&#10;El8C/ohafICIFE9ayOoTm0sAIWyXRTW7+EAPXNI+JEtV/No65rYoRJL9648yKqA5zDhpgA9kj7XR&#10;BzphnYloFX5vQEd0Zvm/ElZScl1/LaV101snIcqQrhCmCaizXmcA7eQgUkqQKNzkkkOCRIBAE5Rg&#10;ouTeQRUrAQJOVYU2PZ1lzZo2zGFMVJrz2txjHBeLyOqAqU5XjQyEToGIMPNh7EsAPwHzY8UQIk9d&#10;ddUQAh88uEJ0EIuMcJMqhcicCpEmVk6IJsW2NAYFmipv8KYwzpEBJ6LEY/EbUr8FXt3RA6WDDCuB&#10;9JSH41c4V8moMOsiOnytX0rQ/zcegsGB1yxJ5Mz5yyfkr7I68HsOIydOD482UhXTnEsg4FTD92s3&#10;dLtAdPxXIHEj0/IdX+Lk2ah6oQVZ5qpwIgjcFwI1qYgHu8NvjaYOUMV+godXe+oa7xSddldniCV3&#10;y/5zeDqNfZlU8Zg6XTUNLYvXHewyZPj4Bauyy2vJtNXhvvokyGfEBJ8RY/ZcuEtVstvQ0rF+97me&#10;o0b4jZv+OioFPwqEG0m8KTjdL1++mbNgETyn/MHlXrp6/YXrt9EjbYuBh0DAD7tyXUAWIP5jV+IT&#10;Mu9BGkXtblpk1J1vaKOSLqjM/Crf8Qu6DRznO3xWnCVfZ0AO5+yMScoaNGaG3/DpfcZMN+WWUO9a&#10;Oxwb953y8R/fe+Dk9XuOt+EWHmVmchcPIu+b2pfvOdXPf9KY8ct6+Y3JyysmIrZvDua7kMiFS1Zx&#10;F2Ciscna3XdiTl655AMu1y8nL1ztPWSW1UrnBlfNp5Zv+4z8rs/opjYrtVa+b/i+Z39jrHHUmNlh&#10;EbHoJtIAp82mDh7Y+p3uwyfPbN+zD602F1VXrt149fptCjLzIMIqs4QPevKKXkvmJjkAIsYg0SNA&#10;Ju2JHscTc0Ol76wEekRWA4wyI1BLMSejdMaggxAOD9qdRFHIzGKLKKIfDPxYQKkiYNPQRnr0kwMp&#10;oTSJ4mxKye3ef/DbJ9ef/HSyp9+QzOJKkuW8GZFJzCz5tqd/wJObz+9f6t7fP6Ow0uF0rdh9cv7s&#10;qWmmwPWrV8xevZf/wBf4BXbs2XvhynVyBhHjA5JY1Ox+gRCDTiEg98RDvZW7hqpoE5xbIYgzlUe/&#10;x5DwKx4+74k4gxeObuo4+AXHcHMTRYn84YBD7W98z+HrJw9e35D+t5wcOpX3epfYM7me5YpFSTMP&#10;o65mEoD7wIjGA4QovITxMsdEr3WQmQXBOVjjBPB6Kgvor0BbmomZRIhTX8d1RLV6uSe2gEirdgkJ&#10;hS7yK9dvb9uxF608yQihqY+Jrimk66SNrljcP2AGHjxBeDhlgKmJu0PZP0fPga89YCWi8caxGMcD&#10;ORjIAQBNpJBPFHx+sFErcDo2QBvLEvCZjZTgdzvJEH+BAUcLsaWuUp5VcI9WGT6QSAex7mCHEPeA&#10;EBs3sRs8dtqM7/xQ33zmXkRrBymVQaEI4PkDB4FmKvZOiKDK1oVCVYwL47zLSgLH48vbMwEloFTl&#10;zZirPL6AL9ICKqU73sPKDxzEqE7Rxlrl5cA1N9AqDIL8JmjWJT8gzwHy0TNj+lAclKEvtClZ7g45&#10;RsLMLEk2cEHke70eUKa/VCj8/IBCE5SPQoQObZD6UpW46u0wVH1pBSAnB24itVzCEOSkI7rDXoKE&#10;K07VyqD5oxsVRDFrgrr4VyC8pJNNwwGeM/BQPwMobzU3dFXa+DIPAarSEYAuQpMHc14xwIQwg4ER&#10;/aJmPaKBSojzhCfAJaMPvTbhNSlVcsf50oAIriy5n8dsdF2wEr1VNHsco6uJLPJFJwrJDUHAqfkp&#10;ILhG8TjDOIMeTODUpHjYLgFfpyKlWWHQxBWAyBeawvVs1QPKeTUiHroX0NXxz5oIft2kOquGVWv1&#10;Ino5/DUoWb3q1fQ/wheDdeHS1ZN8cqAoWTscYyfPjDKYUPXqrN5xbyD+ryj/W5AxAuhxli5wagWF&#10;ypAeeeLBNBMp4eRucqnJKp2EK518RRIdyztKzpPw27pn7r753Xf9Fi5ahj/oBH4VZNpb1u04uWrF&#10;qtZPlafPHB02dT5l0pFGS5feA4tyLdVlmYNHjHkcEE3L+aHzd8ZPmdLa/DHeENGll39h+UdKEmQH&#10;IW0BgaHzF/0IN7gvq9ZuOn/5BhnivVIDOMn7DvdRiHLJMBvu2RHCFGrlq4mBtwYVGdAJkSzF2dnS&#10;bhs+ft6dy2dcHU33bt8YNXFxB94EQitddK1t1gEjJr99ct9tbX1278bw8XM6OhzP3kSMHjGy8WNF&#10;c231hAmT7j4NwE9c4H4crHfYXIs2H1m2dEFL/ftOW1txdmJjw2faWGkfJzdI5+ZdB169fktHJmzQ&#10;Dndra0ffQf5ZuXmEW+3uFpszyZzwl297lFbV0gUYFhP3p2+//fv3f09IySVvQ6Lj/9Hlh7r62qGj&#10;J4YZYosbWpJL6prxk7LoIOUAOEi4Og8cObpz7z703YZ76ms3br1x447EgfMQlf4SouL/Zf4qyZtE&#10;Xo+hQiSB5nGR+9wiq6mSvJZ7isnDyQAEEXavAwY/8OcB0saRmgQHsGmeYzIflAaowrqn+OGk5i2W&#10;RMm7duw7smPnVr5g7Dt3bjp2jpJ+cFITDdGmfUc37dhKw0CB2L5nx4Fj58vf1/2je9/y4nyyXvu+&#10;untvv5LK9zRM5AP31L1t564r1/DMQeYM9xR29S4T4AGI1jXmkdKDsIdwg0qR0hEdqKpJiQikqCSc&#10;mmjIWBt4vOjqYQJRdB+4ym18lSwAAP/0SURBVK0qvQSzpg0nGY4hiF+fHNr5kPAbDx8A/75nDtIx&#10;lBICzh3JRb6voOaHVKnDPAkUUeHIJvja9gIsCmohRkkMcv0L8mt+VggEgjozE4XOPGqR/RrEDZnr&#10;jODCZnFMO2niUmlwuX+5eOnahs276EKiHsmAuXFykLGBwuraz/PWnWlqobMbUnyMJTmDhB5q8dYQ&#10;/qyb04mvc/HfUiAKrjr8ESoEEwcDvpEg2T9EaM478cfaUIVOjjm0QRx/B5pPC+wJHxjktoScMUgW&#10;jrEeHBV45vGiw7aIk28CkTaMIM/sTu2VTSUoc5FKXD8cHMIzsvO6+A7/1NjK0ePLlmIPQfCoPAzR&#10;w66AzEkfAtA1nEHuATPCSQbnBJI3SFXRvYiM4JDA4ElNdFVebB5Ep4szequUAlpqRf8wPTGjQMFs&#10;9PJTdlxm41QYdObhZJf+qVJTq3JofEgfJhJrgCFIgYdPDlxVpZJiNv6wdamyFEjC89WHW7kvmLdk&#10;Djg+cE8dPFiQ3ReFOqIE2W32QXGqD/PhI330BmLmXuiyOIEQp7egQqXmXX71AQ+bJvAeOCkZlAmt&#10;1RvkcgYo//8JG1nhucpsX09LBZoP+kgRJwmiH54VhmV5zaGNRwl+CeKSrCcMuNBUE7fqTayW9It7&#10;RNE3Y545tNRobIJ4V72yJaXwK7tK1Zeyeh+pVFY00Hi+5GcKa9YXZ+8mNQGAcy+oL1SFNrECBGH/&#10;Z8NHwBoUolPgkkeDVvJJ0qNZBxb06oIHJCa/xr1B6BIEdAHEX85euHzqDH5DmqpWq23sJDo5xCMU&#10;oBCPTAmeUShZD2uTvgAIEVB0fQ7L1sNEqar9jugwoAdZmxVKs3fwyTT2BfGHtJHmLyOsdUpNJ5EV&#10;n9FNrP84OVAZFmUaN2zYjYv7Z8yaz3/Wh9zAYZ44P7dafQYOMxkN5FvT5/o+A4aUVdRs2nt8954t&#10;NPs7na6rVy8vXbPH7uwcOX5KSGgQeUN70sx5s39+9lrLXxGoZy/ezFq4GD6wzyvXbDl/9Rb6zg7A&#10;JWLWOqX8l67JuRoOc8ApmOgO945zD9U7DSFzIs5S7pzSqq4+/es/fKCmTx8bevYbmFtaJX0nSm5e&#10;We9+Az7V0SGn8/Onz3369S8sq169btuFC2cwJE73tevXf1y1iXqHR/1sNCa1+I/f9X6UlBRf1xT7&#10;8XNa3We+04eva5Npq9UxctKcwrxM2sSpa0Rsa7P5Dh6WX1jcZnX8uPvy8aPXPtV/6tnPL9hkpjPA&#10;3sPnNm/atH7D6uOX8Od9zl/9afbcue3tHcPGT520aPO3fYb/9997T19/qrqplXIGNoH3+A8dO75r&#10;1x5yBpu7s3P56vW3buPHMagX5AzSUKQfWHMYOFtTd6OFKAmMRIwoEn8C3PwVZjjPCNFVbFVCItkC&#10;mKVVB078iKLsyqhhHJlZjanHnOhnWVThEkZT+KlkcWjwGlyr1UmXYXBwAM1GYn7x8sWUOYs7kPa4&#10;7EiNOqdOnvf82TNeGN3v3ryaOW9xYmq2/6iRdquduma3WidNnBASFcfayAHMqC3bdly+et1FCw47&#10;r84/HGr2ViW9GqKIFElOg2mZQpUUSve1/kK/cHoBKBIiKUlcEjYeF4Ag3oaQj9kxdkJhuzhOyImC&#10;WnVmnYEUSo5KJ4dPtfVW/W2lf3JmEDry3X/583/4thK/8UYOSRwxFeArBwvTgohyzXPgcM3rk4zX&#10;LNXKDPqyyxRtC5Sqvm7q/F8Dm+N9hRdlIHqT2PoVRRDNIpUytMo3DRjnHmE88Ce9r23cvF16J008&#10;NiL7C13DJktm70FD6pvaaRW1O34ped+YVVRTU9dCTVa7u6q+maY1htDpfv+pHSm+w/25zZ5WWJ1b&#10;Uau+xIN5D4U4dTjdVbXNlvyKstpm+RKV3dFZ/LExKqOgoLrBxnOopdXR2Gov+PA5Orek9nOH1eFO&#10;Kq6OzC1ubnOQzx8/tX9qd5hLq96k5LxvbG9ud7y0ZAen57fh12TcFTWfm1qsZJTcKK6sb261NjXb&#10;Sj80FdU3P0xKM+SWdFhpvXOT0dyK+tPvjHeikmoa22gvSM/J8xs4uLm5lbr5obnjSpT5liG54lMr&#10;x5mCJjsWwqsirA2NgGyZ+sapbZ+e1l/jzEzZBoCrgF/zCPJr+Gc8UqVSQNJW6iAQlfmqFEdKhUh3&#10;mEtnlqr2IVFIi1oWETol76DTB4KaHVwdpFBJAZRaOMMs/399SInSoz7sNn249G4SXPcWDus9/ZJT&#10;PkL5gv6rqOpdJjadX5B/9tFb9cTR2xnv6m8CmkiQZQHqGOZhEPjfK/mCIl371SqEIdOJvLHJ24+u&#10;X+x05eHM6VlqFI+24OjrzFdVAWyQTFEgPLiUpBWIInLXRFZwBqoigHylCFArScFbGQFiFm0CHlyj&#10;e7f+KyA+EOjRg+cyq6kqAwEEc0wYuMqgVX+tREDRmaiezhHRuwusBzERQTnj6a2/BRwEnmyCcKzY&#10;kABrU8xEh7aT58/vPXKc7eKvso6bMis4Ilo3rcli50LfhcJOaqArhHsSHL6jz+bIB61V06aSLWgT&#10;PTIf+LUfwZmfEOyeujiAuq8CS3Rm9iolmUbapzQw8I7DO5rL2lJrszbFJyZOmjTdjq/3Yn/HPSaX&#10;u7Lmg9+QkXV1DTSdKBkeMX5SaFTM7MWrHj17KYZSM9J7+A361NTWx29wcUkZTLhcV65d3b33AKcy&#10;BAjmu4CgmYv5r7Ly9rp83dYLl25iHNTdX6QKUgrwJoUq3GCHZb9mOpRwyemsHVvbl0B7sfyhT5fJ&#10;lDBq/Hgh2myOiVNmhtEgovuU87mio2OnTp0tP6pAG9/48RNijfHz5i8ICgwmHiImJFiGjBzfbnVw&#10;rubqaHesXbXuH999t2jS2LnjR08fO/b47u0OfEcBuSaJZBeWjRk3ydrRThZJnERamtv6+g1JzC6Y&#10;venY3i2LO5obyKvtWzdv3n28w+YcNmp8eHjoqxdPhkyY2WJ1jJ865+7d2x0dHROnzlg8b/Lnj6k1&#10;xSbf/r0fPQ8ghZQn8Hi5T5w+t2vfIdqLEQdn58oNmy9euUGTR2WTHHYNUWmoB9ARIN4ZuQbIO6mJ&#10;ENYgsmjSObHXazifIpDBMwMUylhjsPiuCtORUoMZsoKIVzI5gUOQrynhZLqSpSOBRgGn1WYfMmZq&#10;eJRJlAcGh42fNN1hVbdZaRynTJ4SGR4uraa4hDETJyZZkoaPnUDzhCi0TM+Yt/B14Fu6uKRrxLnn&#10;wP5reNeLKXRFMHAEEA12FU2Ec1U1ITjMJjxw8mtAq8gS4NUPVgI64epop0AZwm1ljV8onipkBSHQ&#10;6QLe486tuIVN4LA5Gz7WycnhV191kPeUPOW/75kDAfqsd0lRJExqsDEJANqqp9YCapXVSoHnjpSs&#10;j9qqR6CWCbUCalXvjUEp9DpsoNWjQfF4VwXElgBXPaUA6dHugqAjtMifu3Rtx+6D6hJF19Aqw0NQ&#10;9aF20Php/+tPf56/ekNTu33/uXt/6TriP/7b9x/9pxlTc6vrPnUdNvv26wi7q/NZROKoues/t7ZX&#10;fmycvGDLf/137z99P3j/uZsd7IwdbzHi9k9MUvZ3vtP+9Eefv/SZ8DommS6ll9Gp3/QZ949vev25&#10;+4iH7+JpTf/5ZeTQuZt6Dhj7j+98R0zdsP/MnT//re/v/tht1Z6LdIrYdfKO/6w13/bw/es/eoye&#10;s27T/jP/+K7b7/7y/albzzqczpmL9j57F0krZluHfciENcGRCS8CDH/sM63H4Cnde/b6rz/3vn4v&#10;kLy9/Tbmz12Gde/y3R/+/O2EueubOxzpObm9/AY1NbXkV9cNnL78h2+/79Onv//4xVW1TbjsKVwI&#10;oIwjx1NtzyqwXwHi/M+TQp3ozcZZEa0uarB0nv9T8NYJCucSSCc8ny9zHbHFDMxHiJSa5JcfpRlZ&#10;gqLABMWBEeTHooabf62EGZhZfbw9VMi/8vlKM1W9P0KhUryFw1pk2HPFI5+vcPmg8vUAqWcO9FFM&#10;/0TJb3/0UHuF3Ru8iYKoUiJGCwJZ4AjzadOjR9gURTIVvm2BwHrxEGhSRNebBP+SUyxCHHpsVkeL&#10;lVIP8OhriwCq+jrDTd6rDYhwm9clXusAtGCihHtYcISTzHmuMlGLtQglibNmbvrCNJfaEs1KNDaN&#10;x6v8NXgzM65XFQK1mmmZt9QXLZXXTg4C6KNHm2c4tKpefgEcGSo5LQaIEsSHEG6VNx5/swve/ktV&#10;p0ADYkJVgIo5jSbGFLGioFH8z569dPTEacxqPjmMnjwzPNrA4koDq1UbHKaWbpFzffYcMWFDyh8W&#10;lLwfUrqI3gVWpXBvECsaP8RB5PJLUGyKn4n82Jkoygc57dD8wY1VwpmZjCaYLSPGjrNZKa9hTgfC&#10;+6GmbtDQkQ2fPpOI0/kLpcXRMTFzflz29NUbopCJlIzsnr4DG5vb/HyHFhWVSuiuXruzZ/8RSeAo&#10;ByCvgkPDZi1aTP5QZKhctX7riTNXEB8w4MeEVKoAuwAJLCE4OSg6MUseghu9kntJkw6aErkZBzwx&#10;wTx85EQyga8421xTp80KjTCoBM7pDo2MnDh5Jp0okE87XGPHTTEYY6fOmP36XSAi7Og0Jyf3Hji4&#10;rc0md/1sDteBi1e+9x146tGzc4+fnXv4NKuwGJHhXhDy6GXAzq1bSRYU0mlzNre09R86zH/aj/0G&#10;DW1vbWJm17OnT0ZPnJFbUNatl2997ceiouIuvfuV1Nb3GzQ4xmTs6LCNHDc+MCiQ7387V6xcfvf+&#10;Q1aIflE4Dx0/tX3XXowvvuHtXrUOr35RtHEHGhkqMlFJJT3AmSvu+XIKRzgFR5J+CRR3AZkP0lDO&#10;O788OYi4cEqQdeAqJgPpVPNQb8UAqcMhqnQ20IAnsBLUcDggbCKLqSvmSIQSJFuHffioCRGRcfw6&#10;kjs4PHrMhCkyfKSf8qgJk6dFGoyUsFE11mwZOWGcxWwePX4S3vuw08HBPW32wqCgANxV4QhQ0Lbt&#10;3H0RX9ZHBznxkzmmqlqsgEhUFY4klqqKmdwmhXrHyWfur9KmSzECXFcuVQKuilGU0sT9kqpiA8JD&#10;KVVp1YHZAHJysFsdDbV0csDbSt4nByedhL2+4fB/5eSglcpLXoCoipDxaKmLnKueEpyYQMwsdM+W&#10;SVUGEsQS8yVI0xegRNQqD1yzAtOKoi2+3hsSmpguHrK4avKAuMclZapnLlzajL+txJrRax2BUZvV&#10;GvzqcZ++PuVFGWaTxa/Ld8bAxxUF8bu2bVi+dhtd54/vXus1cEREclFP30HGyHc2Z+fclZuWL11c&#10;VWwpy0ucMnV6aHQigoNr1f3xU1u3AaNPH99XX5Nz5fThiWNHl9R8+K7v0FuXj36qzn314FoXnyGl&#10;1bXPnr38y5//Ghn0rKoke8Agv9nTp1UXp5uNQd/37FtW/eHw0RN9+3Qvy00qzk3u0bP7ti3rP38o&#10;vXfncj+/4W1Wx7yFS1++ek1d6LDah44cHx5heBsU+pe//jXDHG1t+nDnxsVhY6Y2NDVNnjnp4Z1z&#10;tqa6suLsvgOGZuYUpuXm0vbQ0Ni8atfxBWuXVzVU1zR/3H3k4O7DF7xGUCKMICPs2DUpwrjsdQaB&#10;X2cJRNGJgmtV0iJEgLQK22+CLiiIzqwjX+GUsv4qqVUM3uLSKQ3nKgvqHxbUE3Hv1J8+VMUrFpjt&#10;mPMUFKZqzyLUR5cSZcIjPqDKXhFBsyV26SO+8VtJGiDyYJPSG5GP3qo5rED1zotBPpDRPqrK2blH&#10;SqL6BePXn6/0fPX5WpWE+reqAsLPTXCGADMNKRFNNtL2NT9ABg6cLPJVq4ASJG9lJZGc0ovIH7Ei&#10;Ivpigs1Dq+ql1+TXEQXerWxFLCr3uEr/40WVcGLWOb1wEdcAVaVW+a/1mqWETehqNjIIXeA3o80i&#10;nG7yS4PeTR7QVME3TFQhMjN80Nn+ifg/AY+HuGHPYRGKt04BxfYb/hOgC2QaI6gP7lfAw6of713u&#10;8xevHj11ltRSjyg7mTJjbqQhlltJIQ+BFmTdJd3Vzl99J8cLxBwxc4nRxOgg81NJmFIrIK1MhyeE&#10;fNWkVzUgTvSFS+InQx5PmJ+sEILtjA8VuG9NPicmpYwZN5HSL8qxwIxt3f3xw8d+Q0ZW19XjFqaz&#10;c8LkmXFx8XMWLr737B050+l0JySn+Q4a1NLcNHjYqJzCErxD6+48d/H6gb37yAH0iJ0MDAqbPn+h&#10;2kBxm3zbqYvX2AoSYtr6Odni7nPipeWOVOJsozXhcvAG4efkVQGnUOpipN0j0WweMGIsfh7B6uiw&#10;OSdPmRMRHoUm3sFTky2jJ01tt1EeCuujxk02J8bOW7T4/tOXVKXcNComdty4iQ4bfs7VbnO1W+2n&#10;Tx/6rz/9ce/BTSeOrrl4ZkthQS684kMCiazcsCsg6DUyVydugVMwm5tb+vn1nzpxRJ/ePZ6HJdJe&#10;TweY/NzMH3r2PnPzMU0qh93e0d4xZMTwk1cf9urdt66ujk4O/qMnhUcZEQq7Y/GyFY+evsDQ42CA&#10;eXJEfqAWDxnwNxW2bNlx/sIVmnscSR5xShxVkiYJmww399qTznqiR55zk+LE0DPCxwwZBZHlqLKU&#10;OnXQgsCTSoZDBpQABwOuggdsnFkxLkTB8ZABExXAgsLPow+imrHCz62uLZs3X7x+FzPU6b505/7G&#10;TevwtpgTT41ovq1at+7c9Xs0UWkWnr18a9WatTVV5d379a+pw4/Y1je19vAdnJmRKTo5mJ3bdu68&#10;dPka2aIjE7qspbh60L4kSnA8dBwhgIuHAFGuRUwXBxsi75X3a++PKZ1C1ClUakdBAq6yTlFL16Mo&#10;1ygiLkTEipTjmUNtXUez19tKAtppQQG+/0Cx/vecHLz8U92A9xILPkQCkXkj483rBUBWSYUzQk2y&#10;wupVRqQqqyrDP8kACHS6rkeq/zLAru4Pm/5qoccAuH6hw+jmbTsc/MvnfMGAjlZhcLpz83G3oLG5&#10;rb25tbAwJzqv+nFMxpJthyfOXmS1YknYtGHdf/7lh3Mnjzod9uqPn/7wg9+UJfsXbLu7eMfdXkPm&#10;btl2AJrpgre7jOa0PgMHNDXWUwxtrY2FOWlvQyMmTRlvt+LRp8PasWDhrHtPXgUGh8xbsBDfi3A4&#10;V6xa/ejxU2ptbm70HTiwuLj09NkLe/dhybbb7eMmjsnISKMLOzMjY8CgwdYO6/zFiwMCQmmZsLbb&#10;/YeNjow2vn4bNHrsJP5TtZ1mS4qv37CWlra6lrqAxKyjj6IXb730zbd9EuLN6fkFff38P9R/6jdo&#10;RN+h40bNWjZi+uJBoyb1GTyGljm5i4DJgNBhY5ZxITdk9P9nkBRQj78gTEGaIreQdQYpvwK96Z/x&#10;6EP8VZN3OqtwNietHm2cSQCQmn/98VaiRFQSz/9YChSKiVSRu3hE8AHxC2dYVClRn68ktI/Ikl1c&#10;U3xEgQ/aBwxfIt4f4vwKxI3fZP7q4yWlBVa6+1vi3pRft+LjNTqCeOOECHxVVQB9shSQHoEvGQSI&#10;AYAFByJfteqACJCTskwRgMh2CWFZKmkpIDbmlxnO8/9rnWCDCCOU1oBZcLXm6GyKWRAxoRC2wj7o&#10;PN78epVB0dkTnQg6NnJPVVmkix64plzgN8KriGCmIHiZ87SCAXHTtHkhwiCcAt4alKxXqw6IgO4b&#10;Ix6dDF6tZN2jxHvX0G3xQNC4E47R9/hJdBlrcCqQmJ+/fPX46TPESa24nTljTnRsPJ5yKP26Hk2z&#10;5pIY/brXzCAgpy9YUXZVZxWPVNXg0m6LpFnxc6tyklql1PqoAa4nNV3BowxJq4cZ+xcBZ/ZsOsli&#10;GTdhqg1vK5FRzgWd7rb29sEjx4SZzKSh7nNrz/6DKisqLp45u2HHUcreiHjp+sOVy+fTBjl11pwn&#10;r4Po6ra73PMWLX/48AG10j5lt9lp8r8NCJu1YAkh8AF/lXXLyXOXCWdDOBsQ6N7CSakCQV7LXxcE&#10;Am/BgJiIIFEIIT2cWZKIEpf96OPHDz909yks/0DOVL9v6O83oKaqip9fUXrtev/+Q9c+vnnl70lf&#10;RU2dT3//htoPx04d27LvCGU7dlfn7iOnd+zZ5XA46BjA97+djZ/e9/Xt/Swi0uVu7nQ1Y/MmYToP&#10;2J2fm9qGDRtZ97GGaCBjZ3e2tbUPHDwsNzvjxcOr3fqNKKysJzodFQb7D/7Ltz0e/PyAOuhwOHft&#10;2/2ff/x2/foNDpujo902aMT4KEM8eUhNy1evu3PvMQ8KA77ncGLbrj3YtKnj7s5N23deuHwZ50TO&#10;T4SNo0EIZ5/AJRlVCN6bl5MqDSIPNAVQ45cYgpNfnsEoUFVGBFFVFAZRIk08cBon4/wGO5rYHx4U&#10;ZuOZKQMk2uChEsdLWYIIv+AKnO5njx/39h9bWtdY1tg6YOyM6MggIqYWVd8NT6QIvHz1otfwcUW1&#10;n8rrGv1HT3/36qXNbp84acLOIzc/W50PA+N8BgxsbW0T5eQkBXPnzr03bt2lKeEVJQWE61Vp5d55&#10;IgkePHngKPF36EmzHjFh8AY5CQDRbOn6mV9GSjXppTpsqCMEQBtccH4JQue3lRz8tpLXX2V14pDw&#10;6287qCMELUoq1/8XPv/yyaETfRa35J0q8U8LE3oId+UQqQKnZhImhz5XgPB0AUgVSwlAFlMHzURp&#10;xV0TDVcga7G+IpNOQYCrJZXBG/8SNOtsi9hYFfVFI7IzqgvE4L545cb6zdtpeknfqYk6qF0qkErP&#10;yO/aq19Ta1tJ7ecR87f06uO3cvLoxXPGjhw/tqPDanM4D5659B+///OFu0/tzs7yiuo/f/PNsQM7&#10;zh/bcvbIlp+uHE+IiYYqvlUQHmkcNmZKe5sNwXS6PzY0PXnxZt6SFYTzmtW5bN3m85euvA0ImPfj&#10;Epyx7c4fV6689+AhudHU3DpgsH9pWenBoycOnTxNXbO124eNGpOankG9sCSn+Q0YauuwL/xx+at3&#10;gRS3jg46OYyNio57/jpwzOTpdEansUtNzew/cFhtY8vCzUfG+Q/cuWrGzYt7B/bvZ0xIzC8o9vUf&#10;+r6+vs9A/8uH95vf3UsK/Dk54nFOSgiv6wgFGeJNETkEwghcDeuvQR9EfUx1xKtKsrIFEgCRUwRX&#10;FXjxe6p6kw5fNemt2GMl4aUPOoBsQJq8gZu1j/QR2y0lDtRrJcVVdJZ77ZXxf/Vh9v/589u5tfb5&#10;qpWqv8nP4WI3/rkzzPNlT5nZW+E/1+8lJVGVIHh9vKv/rEkQbz0ehRpIqzfPbwL2HiQW/2zK8bh4&#10;KF+zsX7QPYuJqmKgvWWJQFelEMUiL25fKxQil4LLwiJAqzwjIg7PoUqUEB0lAyGyGGIJ4ia64LhV&#10;E//CtI58DRCkxVXTz1KMQJV0hJdEjf83Q/1rojfFo8ErCeYqx1Bj+59BFHpcYgRNukJO+9Dq0a81&#10;MfA4fuUnd9YrtsSA0Gl+6ggz01VAg+s+d/HykRMnRJbyjwlTZkXFxMsMYTYNRErJfgFf+s8uUShI&#10;nCish12ScdS6o+lRw804qhwNQYQCnCeD9Es2L42fcIB0luken2GO6NCPrRxPCYjZ5Y6NN48eNYa2&#10;BrChVb6b4T576sTAsYuN+eU7Tl+fv2iBw2ZNsSR16THgYXhCWHqhz5DRxohAEvn57u0eA8aHp+Xd&#10;fhHar5//h6oqmuSUFcir6u9CwuYspG2Lt06ne9n6TafP40YvdZMZQMdOwocBvp/NmRD+oj8yJEk5&#10;tCZwCkiuRkCIjhMP3vNBSoeEftOalSNmrw7MKZm/df/qlYudNkfJx8ZRKw4Wvm902OzLFy+ctGhr&#10;cEr+rBXbD2xZR3txQXZKj37+h+69u/Y2olsv36zUJPLTYeXfsCD9TvfLh1e/6ea38+bruwlZG848&#10;rfr4GWF3dCan5s6ZOZ3Y8GcM8YdMcFe7pa3NZ8Cg7Jw8a0fbyiWz5q7c0GbDSO3cvOG/f/dfhTk5&#10;lOTRMSMoJOA//uP/++jBAxqL9g7byLHjwsLDCLfbXPMWLL11+y73GkkXXcJHjp3ctRt/lRURc/2y&#10;ct3GK1dvoEmLFQFFQG5pS5XHAkAU0DmnJ3GOmMyE/x9x//1udbH0i6L/wn3uD/fe5+zznP2cs993&#10;h3evvd6VdBlRkCyCiCCigjliBEGSiIAgOQgC5oCYM4qKYEAEcwITEgxkJkyYaUTu5/Op6v72d4wJ&#10;C9/7rHOLomd1dVV1dXV1f7vHGHNMjM5On0RTYRMFePwATRmmkMcZqKrJMKP0XgGTUFUXgHETIDKN&#10;KWOKnDWXNxWZknoNqompcvDAvjHDrj7h9AEnd7l47C1XtjTvh8Gnlj11SseeuKO2Nu0fPeyqDmf0&#10;O6Xb4DtGXtfa1IgYfv/Fh2d37XrKGYO7d+629p1XsMQ0Fp27SpVx4yfOnb9QTsIfDtniYDEEkYbF&#10;+Iahyniaz5wODymtUYBxdi0TjvZTs9aRMa1fzpHQzttA0FFM/ucwqqtfmwu7OeTfc8AlId4cWpMr&#10;RCuuGv+0vyHNMesqI1+5KnTktYgDLV5ETybtVs5U9mjPJTMKAHEuJ4ebqanwQCMZpGncZFHqWOO0&#10;JLG/w46MGCEtoj0ga54flIz7b1IaITukLQ+QBOh/0X0PDhs+Eo89jYJ87rMKBTnl6rfffn/8Sac3&#10;NLXMmrfwlhuH7j+05VCp/MAzr5513kUtrYV3P91w/Ikd33jpiZNO6bzmi+8bG/afflqXxU+8eKBc&#10;PVisTrnviQVLn+WSaGMkt27a9O/Hdf7wyx+by5VN2w+c1v3SN1a8/Ze/d/j4my3N5erGzbs7nHbm&#10;Rx+seenlV6+4eihfzyiWb7j55seeeBI+Nx1q7tKr55Ytm2fMnD1x8iQs9ZaWtu59+675cB1av/zy&#10;69M6dmttLV5/480T5y45hAvPpu3/8qcTV73zwQsvv35W3/M09vLHn31xyuldvv9h8wknnrT51+2H&#10;ytWPvt78l793/uDDj376aWuHzt0b9u8bdv01l948bkdja2Ph8OTFz1xyy2Rktj7zh9JQIdUjx2g9&#10;yFF6qFNMJ0hijoFjmB1SkQOpgKOygvZDGVHqkA8cE5Zlr/LoKiRhP1zAFTM3/FRNMEEA7fCn3mSw&#10;qjABNNGO0/bCfFUfVXJd71YQOnLa7HvXYOYtA+zYLYpF/hNQwROOWox2wEcHydhdBuzRLaOfrC8O&#10;ASzXDYrU5UoR8PPTrEqc6g5ex5jcsnoMU0xXk0xws35pzAkYUYNcxXoy1fAzZF8mQKK2NcNogQS6&#10;swXCHUEcVV1GW4dztMWJaZte2AnJxA4Z+CSCPFZxNOUoD22nivKGVhVHA+GDXHQt1ioKMw/VqXoJ&#10;MqSJiXwuPiaGssZmbi5oU1PGiME9YpA3azbp4tRMYk2V/oMwpkLhTVhBxs/kZdBkjjynGF20k0pG&#10;yzmmiDnzF06YdBer/FaWYv+LLntr9fuSZCJLEZmJHA7LM5giuodgCiHAnGdAGGfGAUM2YSp6/BMH&#10;6LDRph6YjiETeABySZcnZsGRCmQ0dhBiMm3wCMMixaPczuIQ++m77++ZOaXA17mtI0hSvqVx/9y7&#10;xvc8o/eNVw7et30znC8V2t588bHzzzq7f68+Lz04k1/2hzNT88FH5k+94Nx+Fw7o8/H7rzM7cULg&#10;t4Cw6+Wvv3n+4EuZeOru6ptGTJ2zgF6pa+PbWMjhy95EPxzzwyiwQ5fCIQkLCuckqkebhmISMQp+&#10;pgVn9707Z91+0/n9ek0de2PDjq14gu/ZsbPfWX2++OxzHFr27d66YNLoIQP7LZ459lDDbvRVLhU+&#10;X7N85NWDR1x3yRdrX8U9AJ3qw0iwxr/HWiwUPn/vhQm3XHXN4PPumTr8UGMjX9rD6f/V1197/ukq&#10;bgK6OfBtirZSobX5reVLGxt2YWi7t29+7fnFzY0HYXDHz9+9v/LpQmtrqY1/GfrAvt2rX3m4ce8O&#10;HD3R4WcfvLPnt5/5TYyF0icfvv3rlp/0keZSQX84a+ac+aPG3gF/4G2xXB01ZvzseQtL/LQSY6j3&#10;OkAwCIgGOXobgcmAUl/Uoxj6S5YxYkQmDMPLaPsxj9/6mIU3yT2d+8OUuX1e2/J7HV8GNcI4RPZC&#10;GR4ajWbXpOUMLQdJ75E2iTyDlQuHdvz40a6f1pWLLaby7Ybvb7r+SnirXlp2bl7f8NsnjL6MoKNC&#10;087tm95vPbiD2etd6OX/UmXy5LvvnjYDSwb80ItCIQxp5kyVdqZn1VR0yjdXaVBN6JeShuFldyra&#10;ew5Qka6F2s1Sxt5e8C5cPZqiOt3mEJBgSVMmIB94bYBNBGD3jp0tjU3Jp5Xs5lAqtQLDtUH4z/u0&#10;kr8YwHRhXPz+Df/Eoa+IF8UsJzJEQDHI3EOO088ZpQUGziKuowZ3VRMzmuiHBh49lEaGZp80hc0I&#10;ETRLGrFSBAQCmpgLC7mFaRezqjjs/Z57lwwbPiqkfk6Ak12qbvrxx//8r/82deHjTzzx5B+PP33M&#10;3CXXjb3r+JM69OrT/5c9jad07fvo/Quwpy6aO71T7wv3NOx/4uF7/+UPfxpw85iBN972l+NO/PjD&#10;9yuFsn1krdjWOmHM8D+e2OWyUVP/0rHP9ddc3dp0cOLY4X/5e9dLbp70l5POuuX6y9tamp948qmr&#10;r7pab48Wr7526KOPPo4BNu4/0PmMTlt+2jTlrrtm3H03AtLa2tr7zF4frfsIz7lPP/m0wymntrW0&#10;vfTcsn/9t//VZeA1x53e7S9//B8fvPfByy+8ct655/JJWCx//Onn3Tt1bNizo1/fXid1P6/XRTf0&#10;PLNvp5NPfun5V77d+F3nk0/dv//AT9993fX0Dn/p1P/Unhf/6U9/W7NqRRLYbCJSjOfLmsNBROOj&#10;NEz4tTJEs6MeQXASOVPIEi8jsBYZpP1UTbPGNwGZsiotiOkfLqKYa1mVR/NUnc0UsBLqNT5EiE0s&#10;Zd9jIkWdKsA340LzMxk7ShJHAqkY6H6SgNlxAQsXaMOjgFr9bAQjRHM+7Yu2eO63ikYhAjIeQwH4&#10;oQlcH5dhbnQkAg1donVdq2LCKaeeXyOTYm4ht4OxlRFI+JlNbTv0EAEIn2AJu0TYoyRG5CPNdjlV&#10;mbRSh6Q2TNOiKRCGZiRWyclsun2rtttEm9yu0RpkhIE2pjcFRJz14ogETMacTGQcrbt2MRd2o+M8&#10;sotM8lgwWqufTXHMrLfiKaPbXa18va5hiFWosmSVoy5X589bNH7CZDiMnGxrKw246JLlb7zNDA7y&#10;/xCZ8lgx5qTRWkRcC6kY3GDAFXabQR6RRfB1GSj6RLAMZ2UrgWYkLBzQ+UGJ1vNXVQ0QyCOIDPJB&#10;Zn3RYIH9hjmyHnEaqxTbWhq2llv30bj7UCg0bW87+DNO6FDhK6NtPKcXW7YUWndwnOFgoAdl5ZXl&#10;r5173oU8hkKqVL725hEzZvOFXp0l5LCvFB4VYNCH73xeIXA6pz+Zt7TP0mOFUxdlSMtnWROHfw2p&#10;tdi2o1JqNcWGhv03XHPZgb27eQJjzhSLhQMYEfoCB+d4fttSoblUwMHUPDnM9xCIpTYcvFoxWsQE&#10;ZVMZNw17L4KXB9yTeIXAfcleDZQPnCYapE2+AyMn8bjnqb+IiwPObbhg0GwJ8jr3a2oUVTDtBsJW&#10;/vUn3KIq8+cvHDX6dn61uy4SY+6cNHf+AkQVWUqOB5BecRItTzjRjDbPG5oUybAXyVDMXLV5N3Ve&#10;Y2SNFkzdW8WxxUJa2RJaVRpf2RJSLmsV36pCyTshYSWDkg1G6IC05HkwJY6JVT//5Osfvv2S6hqa&#10;X4YdzZp5ZZ5zUqwLqNw5aerCRfanRTR8YaJOZoyAZOzq5RztsXZ2N4QMe4xHfxG8EqjVJcHUfQP7&#10;UtSNwiRiNc+nmBFcv6aoy0ZoJSIl7P7Gm8POXbo5xGtDuCrw/pCj8RD3s/4xwO95z4FTqJiGC6hm&#10;zpiabyPI0QrX7qOwRoSK0kIE5gw0FQNBWntrkDQxy2ahHhLHiDRoTlIXZZ2AWoG+Nmx3BuEC5Cy4&#10;977ht45lk0Zq6LpA/tZU6+LZU4ZefvXuHdufeHjm8CsvXzzrjt0/b3zxuSXf//jNskcnNzfuhf3G&#10;hj2PPzzpt183Ywv7YNXzd425fvr4WzZ8+g77pk1+UBI7Ttuh/S8+ce/tN1351MNzD+3n6x+tBxte&#10;fmrJ5JHXLntwbkvjHni1desPn6x/V299lD5c+96Wzd8jVwqtbR+891Zrc/MP33696btvOfZC4f3V&#10;bzY27IPxA/v2rln9RhnbSkvTmpXP3z9/7Pdfvv/rj982NjTs2r7jq0/XVxXkAwcOfPnRh9h7tv+8&#10;6fknZix78K4Du7du+2HD5u9/bG1u+WLdWmywSK+GHZufe3L+049P/2XTV9yHeCzQMZRPRRyt/eXA&#10;mqd1diJMmBFjk4iMGZuMJhqhTskkgZ4ddDQlkI4PadaJ9MFO1axSUQd3EgIdc0Xr1CsZJ9Ri8iZs&#10;DqCagMYolfYgfUOAngNkOWi1B+zLegzlESDeFtCLGxdo+DaEGgveqccnIRKADNwLFclHV02cVRBG&#10;h78rp1YD8jPKaK3HiNnMJpx65pHwSJLHYqG9ruN2oUEZkXfYEAPidpFxtIpti+CulV0DwOELmb5v&#10;CAM/EuqCAvkNk008Q9A4y8iMZcSaKtE5KuWMywTHhGbWdTWb4scyJ+x4lJinTU4nFmoUY9UUrVo/&#10;kLS1jp/Y5y0Os1YjkFOsN1KDegooJpXKvffeP2H8nRafQrF40aVXvrHyHcocwQ48N+cjYSuOlxk6&#10;ZgjdXEwobFOMjsQHweeRMf2R6jGJRERknQg6GZD86KGs2TM0qEjGDkN6ZOMsIiarnm+w43wpooQ8&#10;3MNDiidj6ZZ1DTAZfUiDKQcxnqjDXz0Sn4ovvvTywMGXwFtwUL3x1pF3z74H6mwN47KTkBkptBTY&#10;F4T5ejkJyPhRCcLmAIT5wYegRRrbC09R8oqncHYXzILA1QUH99ZDTb9t+Ul/IQGXBPjEWwMHCFN8&#10;mZ/3jWIrv2vZzLJf9sJOeeL3t0T09A4BgQz/qKt65CVKZ0op6ghO3+gq3zTguMDhRYK3nVZcKozD&#10;d1dglr24fb5FICMaLDmcnfn3LBw55vaSJhHzNer2CfPuWQA+qx4oHWlAczZ97BYHsw+0sJuwEUQK&#10;Z3li0yd+EDB5tlJdYm7T6ZCBzlc6hVYshvCSEFKUrUQTBtOq6sUEDiMO5g843BtNBXHgYDkpNq6q&#10;PuWu4IOvNCBhH61XYsimGaFx16I13BzmzruXlimThCJiMvYaNDvSjch+Zdw/XGSHfqsandwE7Lif&#10;/dp0YLoMW5l4XuWVksZzYkAwpU5JzTsXCHzgX4LbubvZbg5NujbEm0OKYuIw42f9Y4DfcXOQK8QQ&#10;XK4Hi5TmlbQ4lIm5iKaA2QbHxzP2eGUYZyXSSinfu40ISWa69rSmZM6yxIwORMaRMP20LhJFo9UK&#10;b/1Aw65NQK0LFy0edmv8tJKj6xKVzbDOhMUoCocLmENsDJDQV1EUWyFWbGnFBlMptWBjwO4AsWqx&#10;hfuEvQNb0PbkEw+bbZhwlGJyf9Ebny2MKemqTvnYWbUZ8U1cXcS5U2Abs5eRfAoYMW3HVezjHIKy&#10;mSq0xkSEIrda3lDVqrBAHY+4cqvWJdSwJnWFZfTRSkscOfds8XJzJAsKUU0VW0bE+lZgbKqRsWrk&#10;oLtIkwAioQR82tNNI3TAhWPO8SpUTJa6Dt4kPsGqkYmffNizahsfiSBAIjElYEwYK8d6IJN8u3jo&#10;JMGf3gs5NFhzLclBdCBA6gNojYNGDeRP7Ih1pKt1FyWtFGE/ZT+IRd9qu2a2JDr6mIqMQiYRS8HC&#10;WDe/kVnL8Xiq66BlmBMLnHb5hvWceuSCIsE9QYTGmAgYcsQi/GQveSSzYSaW0WwVJzSplaURiZYL&#10;mLW4I3H1yUIiH7UiERDVGg7XjpVmR8gxSlcGbXITYXXqHGBNAGs6bTe8GTNZub8XkX6pbkrrXB5o&#10;8//IHdXz86YUHItP5fDc+ffeOXmKxapYKA4acvnK1e+nIUox2jECJYk8KI29ycQMEUZ0rUQKHGfy&#10;5Xluzp5gsOCtJpZg7VxzwQY6TlOOyQTGRo4nuz3FnEk3+LhUYrhZPSBcl0kCg/FABgIWSPBADAJo&#10;BxrSFR7peFhcuXLV+YMvoZbS7Ibho+fMX0Sb+iCDe+jqNAiX8AiDMKrGEQEmaB7K+UiyXuwArQNW&#10;lUdJMt0lqNjBS+d+MjU66hZYhSnx7X4CeTz02CmfjNbKqbdxsV8gaLXy0C8Vf9Uv9MjTqvnpYgiA&#10;riIopUv7BTzM7cKgNyLUZLcF6lJdRhJT1BXNOZq78N5Ro8chNyhcqoy9/c4FCxZ5HLQLce5gSl9H&#10;Bh88wrIgMQXWZMj0ocGUoioOD+I845Fv6pY2IhjGJOVoKiSwdWoc7ipBkqWsoXdXREe23IChCx6d&#10;2IpJtK7DR32QRWiib8xYyPBlTEfJSCx6y/AyepYMVPFx4fBFAY8w7EycPHXO/AUwzrNZUM8I+pnj&#10;yCA7DdX2EZ3yqsD3piDJs5ZUInpVjh0utdpUxjtATkv+CxkWS2aiWp2AnSAcHa4iu3bv2KWbQ/J7&#10;Dn5b+L/tPQdmmzYv+qTsTMIUEw7DsJxgVTPNKgnMATLGsk0lt+CwC3NLBTOHNEumWwhYzxFyuw+E&#10;bYKhyfLSOMxpy9SAppJ5wkTnldoU71m4+JbhIwvJSA3ZSkLzraniUmQQGBnsa6Ixiy5vi9AkdRPl&#10;wVv3Y0jymghEk4JGMSAWAz9yamifFpWkWr070toBnbZlKeNYIT4LbGI+aftAFaj00maqObKQ6rRH&#10;tIwH57CWMSdHwYEYCY+bwmUB5KYAGZwUkycoUa05TqimTNCGkRP5sTRCqFa+xB60khMqn81OiYnS&#10;GEaIpopapWsQLARtAI2Dj8QUmBbtuwPeV7Dm3bnW0SH0Dskgr1iJT/ArCqvWSw2000XUZWvtkcVB&#10;Y2EAiazWg4/JrIG2lWijDvL0DWAWZNOaXIsULLDJJWsAYnVTXI9RxkxRTwbrBSLGppDStZgqtium&#10;FQGmv46QbFl1yIAo82EKqylpSs1yffl4jemPUt9huOSFWdciRJsdr4o+HMwav542Im0ScvrMIFH+&#10;yAE+wrWgTD480Q2ZzBpmykyCHLFGAGhMlsoNZIinUHtikUZ3trpF55oiHTkuY5kW+Axg/l4KTKs1&#10;TTVok0VP6XVl8aIld94xiRQ/rVQ8d9DFK1evQax4Gku0jmLTp15h5KoMo4sCRocMUUYFFY1Lk0UO&#10;xDAurC/pBgsSrpnriJhNQ+fEfp2APejbwwiDwrNDr0yBhyMpFC1FaR/OQ4ZxsL5UMkVJ82AAm+Tw&#10;PMonHap89PDBxAOQAvv6GysGD+HfkDaz1w8fMXPeYvWLdKU/6JoHILWC5omCA6Q8vWJHfONOyOVJ&#10;O6ShZccSGpEbXDskqMIHooajVKFLVKFvNGuPUT94MRT+OwAU0BAgw2MPxeQY+KD58qC75E3WCh/M&#10;mpVo4vFUVxF5yB71KjiadN/w4fMUW7CXBfmI9x7VRC25xEHBPpiYhUWLFo8dNx4zJX513PiJs+Yt&#10;CAOkkyDiOZ5ozueRwk6g9IDwkADC+ESLg0sSrRcJG0cEE9UmJfYVBSLy9C9/shUka0TJewlFojnA&#10;T7tgAou6SyAymim+x8DvEVXe6jxDzzVwnbahyMxBlQZLbfxjfc24HgYOh2xRLZfHT7hrDqIXuo5o&#10;YTw6WtrAn4xjIyVtExcRTPjpVR0O5aqq+s3prImEXw+8qlTkmY3HtvAGhZCEVYNx0BaNw8VCac+u&#10;PfoN6WL2nkO7bzv8895z0Lmz9sLASQ10xkdacGI8ghbKiOJQxj8I4XxtcEo+ylhi5QQcxUlRfNtt&#10;/yFyF/bcBYKOWa4mIWnfYbFNP/DgI2Nvv4N7pgYShwMP3UlgfJ2Dh3ggt2MlE5ecxYfR4Hxb6itK&#10;uvIqIUhwD/J3gSFAArsJdmHcGi0VFFJa0+9FEMVXnD2xaBb2dUuBP2YWiFbygXwlKeuUSIc1Cm00&#10;lcNo1bjohg2TYdEzg0EDk2K8XNnUWKsOsmpNnoshyOmTElhTjZxY1hCGtXzOHR0QzWOlAXwwAOUs&#10;A+0jJunnITKD234QR2l8qxjTBKDFzDGCdC24cAZQih0FMFMOFDAZlTCRfJzpKMDPIyVvUBikLqGJ&#10;/TAGWXf6FFPslDLQr+/RxuqEidm8s0p+1q+bohkSxqEuR61w5aYmA6jk59TnMXAiswZTmcg5knA9&#10;plpGMP8TAUNPb5Y2NS5j+ZZDDETvseCYYjsJgxboiPkqBLTuQGsZ2np0MYRaYlybLp8hmVI0wuh2&#10;ka3Mdlozt0NJgqtSMtn+yd0YMWGJVqpzaGo6QngthihjMFPMmAqg5ZKCk83+0TFaNiJWUwES0U9D&#10;y/xQVfa24x6wXT7jQ4Oa9HL13vseHDfhTtDYG9vaCucOGrLqXb7nkGZCaqcdm/SGwKUHQNVDHYXZ&#10;kc2I5LPhcKEZEyqxleqxJCEaptKpND76wjMCT2gKBCbFTBcuJbGSVrnSClMgfXu3bdbzoal8GAcS&#10;pqU9VnB0q1QPwTWzxuMvLxvgNJuYmDDCR2Hp8BtvvnX+kEv4+R81XXfLqOlz+JfgQJt9ZqYdMPii&#10;OIPs06H1Qj66UErznCQCMugLPeKRq474/NLlwVoPYzgH1CotGYeRUrWlohfFVAUWylWIHdKtjIr8&#10;FiXqtpSrByuVNqjrIiE3/GAK9aZKtaF0uLmCJcPHaHgcV1raql/9tMPsYyDFUrWhudKmdxWAhULl&#10;YFt1X6suFW1s3d9W2dOi9Q6BUuXX/W0H2kp7m0stuobZmxV2wPDey9W5cxfeOnIMDwPosVwdP37S&#10;vAULGSseK9mLR0/BpNuKOTmBqanxUuPyTHAZous6XzMVkQLO0ZvMEEYQxGE0bHZ4QZIMqt7kpVpl&#10;PyEQMbMAtNMILPCiVS5v29P4zsdfW6ZhdAcLlaVvrpv48LL1G38tIUUZHE4u5YvVDz7Z9PSbnz+9&#10;4tOn3vzik2+2YR20tVWee/Pjm2cueuCldw/x8xYMtaaeC2f8hIkLFy2xfmWEs6kJdcLo2KSJYNpI&#10;3vrNZBIjfnPQ8cxQPYoJTO8VsYmLDrNsn0rSwdLk5TNVVKUDQdcJCAADx5zh33MINwf7PYfkfYY6&#10;/OfcHKqHeVqlN7gr42SMYfBaw4n3iLMEU7uVZ5sQtCP2Ju5WZoRpwV/lsQRFq1uIiCxholAeVYuF&#10;mlByT9QVIhDczUPaSVErhyqyb4rExE6GJmbyrJLQuPDwWLTk1pGj3JRjZgS0QiFh8mmNx320mkwU&#10;trfGRNsWZr2YgLLBhMnRfZGvQ4QsoRab9PaCLFuJDOMyUNUkzZrJUwxozthNQ+reF5mQwbzQeW03&#10;4MArfzQ6+r5gMbQ4EyXGKRCfD8Vs73DURGRVPquyQ4Bh2moYmcqWnFiskiN0ug7CiZmO8S1djoHO&#10;6OkYvRVhIHGZdTqUJq/XC1naoNTqdpLy2CHI0x8vDdlkzCgTxvIPII2DhY5B45Yd1b0X3RYiZpBK&#10;MmAmwCVGFhtDuwUK644SYtoaBEJMCwd0Zp8TkIzC3HMP62bW+CzNAvU4EOOnwlZN0ZhHaTpSNUGm&#10;dMz/QLBJq8PFOEf2/AMyyFEX4XIZoKlwn8Qo+LKxdwq+PbO9F4mhzJBdu5F/iKZuRI5G6b6JFjKq&#10;oVQQKM/hSMskUxmWR4g28B+GOnXJBmvMwHFhlPWmapj1AkIlntF02PKQ1SPIHw01dnOSOOfeJdNm&#10;zIY1xLC1ta3PgAtXv8f3HIBHN555zugRYcFyBsmca9XqICFFzlGS6ujI1h23aBJ83hFF4Hyvh6Dr&#10;AmXZFU1SAijBIR2qsaQPdIJxq/7W0DT/sZcLRf32ArvA5klrLa2lR1784OIRE+9ZtnJvM06yPOCu&#10;/+G3K8fMOv+WScvXfwtjeKC0Fssvvrtx4HVjbp60cMP2/bgjhCRnL8tfXzH4Mr7ngLEAh94yct6i&#10;B+LAXRLrQsJV+cN7CwX0/FJm+oGSr1cibNVvftlz+cgZ/a8as/TVtW3INAsUj18Y3+GNm/dcNWJW&#10;twuvXfDU2838liU2wcimHQ3X3zH3YFMrn4+lyv7W4uKnVnY594rzrx3z3jdbMZaWQnnJshUj73zw&#10;1jvuvXzkXUufe9OuJXxoKntbSqWX3vmy/8XDTjr97CFXj9n26266Z4eBUuXjzzf0Ov9yRNGS/1BL&#10;seNZg774+nvq4mRfqk5beH+/S28qtPFAtb+prdv515ze97I2PaD3NBw84czzXljx1sDLb3jr/Y85&#10;XvZL43p883MK8PmeBYtHjb4drXxqlyu3jb590ZL7JewppLjpEhVK9q7QifaQYkQ4jFkrqyg1lTQS&#10;rEmRkQ9ixtSMhIUsIgowcwIthD+RI/9jEzsKRlKmjwVYrm7a03jmBTdcP2wcDMPyvsaWi4aO6dNv&#10;wPjR1/7xxC6vruS3R8IIjkPwvKm1eNwpff/0p5NPOv7Uvx/XYfrMWW2V6v3PvnncyR2nTrj11NO6&#10;3LXwcYuk2UdHuDksuHcxr0Bkypl0XEIQSgAJSFElaSDmPaY6mAHRBJvESEQEx+8VySeUDP1GYR9M&#10;kmTaWmNTJVtBBEn3gVX7ew7ZzaGd9xz4Rx70V6X/OTcHflqJ3tipl2ESuoshXhZZ4wTk/hWSLJmP&#10;QCe7ZA5r+FoMyDmdQZRAoUm0bUBWmjOZgDhhl9SKSpvisiGa87YwOMZydckDD95w83D0a5841KhN&#10;hmJaXeWqXlZBE5YxZg73vHIbCc2ixQp3CdA2x7KDOyUO/XoXQmE05FtU/tFGvxJYVpG2tFBWSVKo&#10;VqLyhnyU6JFd6DKA+QLarY8XVo4RyE1KnvjuxnFxOP5Sq0UgbgEUSKLkiEgirJCxBxJL0uJDnmdE&#10;EYySVFDlcRCPMT3hqGXPOdlXX6YSUM9VIg2DcPDzvfIAoMkFkGlesQvnCEySpTg6O+saUANBPoMa&#10;Dp+yZrlGV0OOwvSBP7NPDdVbNjC+CesJTsK7UCVAbHU4kkHq6lVwCJgbFh16Li1T9Ka8zQRCSG0g&#10;EDNJXp9YxzyyFNMkARSWpDhuAcB5xBx5XbNvKSQLgeDkWF9BURy28qFFLd0lmHi5A+Ux4rGo1Mi0&#10;n/ZHRg1H+wmGgHXEEhxFgJZRRckuYDk8zimjbSTXF6opp6Z6FEzOAdIKRGDWEz7qsEiFabTR5AOJ&#10;fFu81EJphNGRiLSqTtRjJokuInLuPTdqTAW3UXKYknHf6iTJqaFTmbTVxu4c9QsOjM9fsGjK9Bng&#10;oNrWWuw7YPAbb7+LHmuspWVKEMMoktDlfPCqrSnJM9rETNGEM0K0FjiktUaIMKJzNrdHVBVAEZKn&#10;/YAyS+PqSGOH4sc/7jrr/JvOOveCNn17j0yhr8M4ST/47MruPc565cUlgy8eNHz8NDzxvtvy68md&#10;+y6cN/Gxh6afcNoZ677+CWZffOujU7r1een5eyffcXPHvhftaGgxb/lAKR9e/tqKgYMvZapr7m4Y&#10;ftuCRfebJyE/rSSC76kbqsbXAcCHvK+xudtZF8+ZMm75i4+d3qnri6+/zyY7TBfL+/Yf6t57yNTJ&#10;o1a+/liPXr0ee3aF1A9/+cOOPjzxd2s82AzjGOm4Gff3PafvuvfffPT+OR3O6Ln5lz0NjU3Hd+x2&#10;2zU3LJ5616Ipd7754gtmVk9YRmzRkyvOOP20V59/cMPn6x6cP2HTjz/4o1O/Mr5w0UN33zUJHsI+&#10;jpu4IXTvfvZXX37LZ7eGv+rtt/7w1xP37NuPNP5645b/+j/++K///Y8/bN2Opm++/fG//eEvWzf/&#10;dO7Ai157/W0mmyzDT70iqeNBuTJr1jx9WqnMD5iVy6PH3TF3/r0WIoVRD1OvZlizh8So5hDpUcPR&#10;LNhEADk1iL9VRcRquwadGVXMMc89qzImMIJhgmPW4vb42gdfn37WRX/987+PvWOS5rf64Qfru3U8&#10;tbHht2rp4IP3Lz73wiuYsfpdFKTrL9v3/un4U3/c+EVzw/am/b8VWw7t3t94Yqcz3313RbXU+sXn&#10;a/96Wtfd+w+xL52aQIydMGHBYlxiucdqgkTEWHHeSfPmkMZQd4n0JGySboQ0mUbw6GVHLHJQRtpb&#10;JUAMRzvZSdDd4OGQaOc6nff8EAiaCUaMliul1tLenbvtu5WyPwbnqD8Al/xJBzym/ax/DPA7bg76&#10;VV33OwxVEWQIIuECQOMoM2Ie28GUqc8EVUpp9ydtGLQShEBIO+iCjklsvcimc0LV+cxOQODTDZqi&#10;G85MXAXh4+LEc3fDsr33vgevv/4W2gySJPwE4EHAtGEUbMVUUcARUytr3AQxo3xRRL+0UOD7j+Fu&#10;oPciwy0CTL09R74TklRmqLTcIp9dWKIQzRPRestSvZvP5hhRzvsQOAqOWlVDxY1diBlCFNF0ExqI&#10;KPHpZcjABlDcMdEiOIPabigjI/bk89kXByVmX1lBJlCPQLPA0k0C1GpVl8wB1Hn4hoBhBFbJp3/1&#10;rUeA/JHdu6OT6gKlOxzBbYKTMW0UKdTcBMKQU9AonMqauEYiYVY1qMCvMZKH2IUrqiSo91ofTd6H&#10;yWqcuNRVzV39AGuBWk4CNAXJnAYi2hGBXrQn0LeMsDzJCO0elksMY6geO6aJ/R/AXHdygAFhVrPk&#10;KEWbQLboiLoUgZCWVZ0TXOKqtIUZLYhjdLvoKgFrWuswbs5IoUy4dlA2LmYdvQ0Bz8X5SGFvl1/D&#10;VDoQbPYJeWc0uVpoclhVCDDta0ylnHriKOgysKxoo4t7FiyeMnU6PMH2WCgUzr/k0jdXvYN+Y1RN&#10;BWVqX07WMo1TTxidGzhAY7emtExnU8Pn3msXhhS1LkzSMkf2g2KGEqYPxcMfffPT8ad2H3rFwAsu&#10;vogfdqWKT3pzc6Fz7/6vL38FCbpr+8/Hn3LGL7/tnXXfIzdcd3Wp0IJH2rzZd98ybjKedf0HXfrQ&#10;g0vw0Cq0NA04f8BLr71Ff+ADnkqlyusr3hpyyWWeS/wN6bGzFizxasht9ttexiaZDFMIBejKC6+/&#10;3at370LzIfTx3DNPnX3BVRilnoNoLb+1+oOOHTsdOrAHmms/XA3fWgqlL7/dctLJnabecX23Hmce&#10;PISbAx7HxWljR3z+7kqotJXKfQdcsHLlqq83bjq14xnbd+3etfcgtHBcsOcpLGNEW7bv+dupXdeu&#10;facZh7Fi6VBbAU18WCvaiN6AwVd+su4DBR8PcX6n6pk9+3z5xdeFYvmpleuXPr16185f/nzcCe+v&#10;/Rz+LnrosQsHDrrwwvPvffg5hOKJZ1/r0qNHU1PzWf0vnDzn/kE3zT65/5j5z646yDuJnukMQuWe&#10;e+4dMXqsfkOanLHjJixZdL8imSFnUMK2rj0TrAkDCWKWWsY04h+jz1oonTB1njq0BI7BWqbOwIKA&#10;V0o86PqJ5eVnHnl3+bIFCxYNG3YbBYrVtuYDDbt+wlwfaCrcfve9w2+5kd+RZRlSPrz6/Y//6/Gd&#10;p9z/1FXTFzy18uNDxfI33/301xNOPtiwH9PY2tJy9tlnr169jvbtdwZK5dvvuHP23Pm8vSQRYIhC&#10;1rE0mqcj5xvT5Vn1koH1V2+DjBDXjKCIJpzTYtWPcMxtHeQshxMBYuSA0NGOH26PB0K3wIMfCDlc&#10;4CoutZX28T2H9O85HPEzS3jK+1n/GOD3/J5DiKDetcHYeFRVWA1DiEPoDZ3PHSTHN7RsNowZnCKn&#10;k1hr9ijoPSYqoNNlI/RWCBvGaiCwTXBHXnTfQ7fcehsUcwdxChD5FxmxO5QrzaVKE2RwU8ClsMRP&#10;RjYVwcEc8/cZWrH/loktpWorfz0Iujj9V1r4xmilGQbZHZMAc+8XhoDqhfLMDGWV0c5M3tISQXlT&#10;gcOWYULzHE0eBxNjOnJnD4OysaehCwGpx/AUz5A7FLcAgj0B/SDLvUDyEjDd8OTjvBMpBgy6aBJH&#10;VW0xUV0tThNQJdpRPoK+ITQqEu34ayWtJsIAeqKmo0HUMh9MPutCrQgOCY03QBYPd4BNvA8k/GMH&#10;rhQZV/SyXhKQPwB5wq7IwjIkgJCW5jFRD6FOqhCgq9EaLiegMSuZFkCKGbCPlGM+GCOvCIiSNVqk&#10;qaijFdWF2iWMoweMMyOyKamm2G4mp0y3nFQj3S7WyMsUrXEQ4LCE/3xCO4a+fJXZkgxrTa+xxTci&#10;chh0tVST1eqtcfGSQJnxWQYx+WaStlqNw53BmpgSzjQiQY+8DcqqJIKKo6pmjQSqQo9STTxro1e7&#10;bzB0qWRA7xdEsO9iJhnlI7Mej97KaOu8i2EuuHfJ5Gm4OaDKb8o/Z9BFb61+T/ObdQq0HiPWN6V0&#10;TdUIHzgKJgyGxqN/bE100S+3WasGXawpf8PBEKsmS0LNEe0HUynBgUhg+7Zvv/109Vdffn3eoAt5&#10;cwAbKlLfuXPfKZ27btv6MyWLpd7nnLvmw/WX3Thi6dLHmT+l8kfr1p5yRo/9B5s7den58Uefyv/K&#10;vPnzxk+awmASOajX33hz8JVX00OdLG8YNmrGbP5Sr7uRlRG9auqRYzRWyuTp94y6fQwcRfXnLZtP&#10;7th13/5DFMMSKFeXPLL0xhtvhoc40O/atefkDmf8vGP3wf17tmxYt3XrtjO69TnQ2GRHCy6cUvX7&#10;LbtnPPZS7/5DDuz6bcVba/7P/358n8uGdj732vOuH/P9L3u5jrSyWttKV42a9P/6v/6l2yWX9rhy&#10;aI8rhl51+5Q2/hIDHr7wpbprT8MZXXvv272TD1+eTStNzW0du5z51Tff3vfsip49em345H1cJq69&#10;+sqJMxe3VQ73v+SKRx57aOnSh66++bZiqTL05tGjRt1WaCsMGnLlySec8OyjM555aNpf/vy3t975&#10;hNuvXMXoFixcfNu42+G+VcffMWnxfQ8qmLykKVB0htEwREo4wdK0stbfiZnlhGC/Vmq+RITWBNlE&#10;tyVDIJEkpMlAQPksGmZnzV0w9MYR7NdeoS9X3/vok9PPG/Jvf/jT5xu/4IGKvxIA3cOLlyz587/9&#10;twfmj3vpiZndu50595Hn1n/6WbeeZ5UK/I5dTMqVV1734jMvsyM7LJXKd0yaNHP2PDqv8LIMO6r7&#10;Y4deqqSbLQ/DUUBNRlgrSsrTKydyTZSkIpp0kHamCbO1HtWFneX4KwN80VnqdgKMxz+knI7oRP49&#10;h/x3KyXvOSSouwQOBn7WPwb4HTcH+e0DEHJ4MYj1aDFNEUyepOv4NYg0skxSCVPYGswaSkPf+9rt&#10;pQazc3OSzcYRDSa3v1yr8w9ji37o0ceHDR9hKt5q1og6oJeqD726pkv/od0H3vjEivWtxcpvew7d&#10;MmHx8R0v7HLuNas/3VosV59549077lt25eiZp3UfMufRV1o05V9t3TnouttP6nTBwOsnfLVlpyyn&#10;byagFIe/8+TMmptDkKSwEoiSRiv/NEbeSXzKoufZKLBahDa0gNlIIycqAm2C7LGdPMyMsCMm/huB&#10;PUVa5HCD4MSB9qc+Ud1JXXzK4adNh84TMgJ+MOjgHLSDkCk/T5Ov7iJohyLEqhG1EIz7KAQ8Z1vX&#10;APXF/+grqabgg0KZupHrECrUOqIbRwW9/2ABUTXtxQBVTQc9B42d1+Pj7eae41FBkvwpYZi1ko9q&#10;Oh8MOqHJan9QbkcErOm/AkstDUGkdM0IwfIQTZaEnF89YCxjA43S8ipgkBdypo5cbZcT8Si6oGM1&#10;5QefNVLReviJCbRlqNUUha0a7wwujPVrVVunYfXVVINMnVgwlW227k/EWHWB/OhyA+RwnABqlXGl&#10;Z/KGirzZJMpITkAyPkG16nWzzwRxefdEpXJS24XZF9Z6UoNRoJ5I0ZkYGeKGXsoVnM/Gjp8IT8Ap&#10;FEoDB1/69rtr6EDSKYh2zRptrRHT1hzTV4HShiUxFQi0DZzTYXygb+Dh5qBbBEp1JFfdZqJi1sBn&#10;mLmObUFV163/rGfvs1taC66ledy9a0+Hzl1+/W0HX4oqHz67//lvrVx18dU3PvHk09QtV776euPJ&#10;HTo2Nh7scEbHH3740fpdtuzJsXfeIbM2wOobb608f/AQ5SQ7vfm2MdPn4OaAvuUqkU4maMlsTJYh&#10;t8UpH5549+w777qbPpQqv/y643/+5e87d+5FR3wC8tZ3z7gJE1gtVw81HurUo+u2bdt4GChVt2ze&#10;dnrnrvv0h5ztWV8oVq6+akSfrt0vueb6HXsPPbvssWsu7PvrD58f3LV59oyp519+Y2sbO8Wzvlis&#10;PPzUM6ed1eftzz9+4+OP3/jk022/bMMgfMGWq2++/+HVN1xjZzvYxzGurbW1U48+Y6fee1LXs3du&#10;3qixVO5bvOCcQZf/trvhuA6n/7Tpxw0bvjzx5A7b9+7v3K3X8uWvFovFgRde+OhjD1VK/PjT8GE3&#10;P/bkk5xfW9Hl6px594wci5sDqvhfHT9h4uJFegPHI2aIiY5hpHtxN9AUcF5iUz3GbGkXObMgwvxa&#10;/oBGF4as1hvxIViGmxtJa4YcZlW3IGKlMueee6+/6Vap2EcqKgf2/vrLj58tWTij5wXXNDa3cdLV&#10;728/fffdp+8h9NijPv147amduq1Z/0mH07sXeXPgM+Xya65/8fnlHhZqle+4c/LkKdPoCfMh8mXQ&#10;zJITTlAKLDku4FU6llNRExERwNmMtA5vMOIypig+UU2O7EueAMPrv2KqJKHPn/Nw6CdAog6ESkW1&#10;AoutvDno9xxwc+AN4f8PNwc5Tbfimw8oDT0EIXZIl7SqNNJLI4HzH0DtdIim8qiutX20NNXOUtsU&#10;kelOMRJRzF2l4v0PPDLitlE1RjA6bqMYe6my9ovv/vDn4+4ae/Wsibf8l3/767uffzNh6rxeZ3Z/&#10;4el5k24felLHfvv2H5w8bcb/8z/9y7DrL79v/oQ//Ptxr7y5Zv/B1hN6DLrmyotffWHJ+FHX9x1y&#10;44GmAmbd7gM1yITWtSG9OdSjLg9AF9ZX7MXMs5xDq+/Unr5sxSg0RxGTCNvKN5W6rcQfY3qSIYgi&#10;gHz+q2DUSENd06fnWaDFJCam7EkmB3ReB8qITuHE2GqEfT5HDerImnC21mM4dBFotJo1ChEi4SBF&#10;plk96CjDTuUJCZZS8Y5ARib7Ag1O8NAccAhGjgUY0wBSYo8BzGaNrUQgdqTDRH5cNqJ2PImjgLYN&#10;xAQJdijJZAhZq9tEaYSDLS4DzTKqCgiOLwqRpVaAqG4rLj6TpKUM9KoQLoWElEEdiUI1Nh0jpup5&#10;JgmuoHxTeyiZnLxWgY0l7pZWlYovPQTGdMHRA1JVRMMVvcnU81WnYxc84mR8Q/UCZuTbyzGxmiM0&#10;L1YN6ByqkKhpzZAJy5ylpL/iYyGNgU2JrCkBTx4NvFaMpdlnX9p2vMmIGroGa5pqxyhE54yqBrtw&#10;yX0TJk42T9raigMuuFjfrYThZ74ZEasR66vGifyaqlDbnQGHGflRzMKb9QhktoATf8mBSF22ygit&#10;hb4MZcoEHDnqUuXjjz7v1acfbg6gmYHcMKu7d+89rVvP33bsJLNy+NyBF77x1ttDrrjuqWdfYhzK&#10;lW++++GUUzsebGw6o3PXTZs3mxsPP/r4xMlT2IVlbLny9turBw2+GFFlopart4wYy29lRddcFFk2&#10;mmOW2CpJRIRxvuQMZqU6afK0Oybps2S4Ofy2809/O2HPngZzCWYffGjJuHGj1VptPHioc7euP/+8&#10;jdViZctPW047o8v+A4384BPnmvKV1pZSc8N1115x26S5xdZD5ZYDcrW6/bdtf/77ydt37ubwi1Vc&#10;A66+8tL/9N//7cy+p559zsl9+5+2Zs0qDo+fSmC47rhr7sMPLrIUxYMYJ8JCodixW48//vHf/nTc&#10;n7/56Vc4gCfyRx+v/espnV57d13PXn0Kra0HDx7q2Pn0l1d+cMLJp27duqXQ1tbz7L4rV79nYbnx&#10;xpsfeOQxGC/iPABOufrAI4/eetsYhloxuX38pFmz7+EobE4tXJGA5yZJlGOoxu30yGgCli05YaqL&#10;Y0ynFUZeHkCoGuVTND5Ti0GTinEYRfKZD5DUh1w4BWTPnHfvzcNHcEcpV39paNq6r9leamlo2HP8&#10;yR02/rCF+1uxWihVvt3Z0NAmy5YVx5/y9dffnHJap0NNLRBobimceU7/NR+8y1Do7QtIjp80ZdqM&#10;WVThWZwnIp24iCCIFGYMUfIXG6xKMZVetfC6lqp+YBZSOJgihi/SdAF/5Uhi8R0DCjDrMnSmXg5W&#10;lec9O/iF4x85JglXS62lPTv9PQf7Jem6m4N+20GIw4Cf9Y8Bftd7DrztwRu7HmXhszELU06uSTkR&#10;0ovL3nMuj5bWx4icJK2HGkz7NYOWf7Ep55iJ5QdCs5wPfnJRN4fRsSNmjxLI7q/Aa24ev2DmXWVc&#10;6Fobn7zvrm+//Pz228cOunbk25s2723c/82nLxQLrXPm39O7R6dDjfsrpbannnx0yLVD13y+8V//&#10;eNL9z61+bPn6R17+8JTT+ry7/nNcEjDxdlvQDYFVS4VwhYgfZcthTBrTMnX4H/JMoyNmI5XzHKOF&#10;0ZhAbRAxFAgaZ80faTZ3AXVWRmsOIZYCH1ouj6m3PcJp60haboetzAyKuW67QEluNCA9oyKQJr8d&#10;kE32FQXMn2MGuhRUQr+wFnbVPHDw+SG0c0YHaBQRGFITi3zGJYBoHOjj3UDChi7GSmbTmgDmXqja&#10;KDC/Ods+hJyfFi5OEOfInweUkXDeeTYlBlNQ6IBeDeAxDCixHChJKAbkeidNt4HG9D3EpyA86o6E&#10;McmPhKmRo5uKCLEoSfe5suyJyFS3VwStlQvQxLSu8WjUa1GOEs7cs+dTRLNMwhZv3UDAMcw4hly5&#10;TrMLe+1KtLCGsCeuYxoBGOFIMSc2HJUmkJYBaTDPyTDK5xQ1+3lQTuZ1YVnMzGdmu5qiQaONSKsm&#10;kDaZbmwNHLPMMc5bvHjSNP6GNGYTN4e+51/8xtvvaWYZqPYMOp0SqUw939CXBkr1ZXSNjNAUYwkZ&#10;xM1nGavDSqlrjrCs0J1V6zvVKDwx1N0nn37Wr9/A1taCrUcz0tR0sGvv3h99uQF0oVjpeda533yz&#10;YdJdk6fM4jsGYC5f/f4FA88rFFovvHDI62+/S17l8I23jlu8aCG68CdvubrirTf7DbqoVOLrWdAa&#10;Nmr8tLk47LonaepGrElpxsQlaeGZp5+55JphJd6Ty+s+39i9e5dCaxsWkV2b337r9f6DLmniF/hX&#10;Nn6/pUvX7vsP7AMf58LNP23tdEb3xgMH4VVrW+H+F97d09TC1VepPPv8C4OvGPryW59s3Lzdls+W&#10;n3f+5biTd+3cySjR88rPm7/7e4dTv/h2Q1vrgWJboyUrv828WGktFHucc9HWrT/CGo9J8Ll4+ODB&#10;1s5ndH/37RV3jh0+8Mrhh5rgZLVxf8MJJ53Y5awL75o8GUPCceKqa67s0KP32eee3dLSVCqU+p83&#10;8PWVb9N0qXLTTcOX3P8wnNdJl37es3DRHRP5fcHm5IQJk+fNXYiYYG9ByZm1XIqhi9guM0FNR45O&#10;OVYlR0loOzPRPhtMAfbr6yjpy7VAJ0yrOl9JaNloTbwzUBEDPDz/niW33nY7hMG5d8mSgVfdfAhH&#10;/HLl662//PW0rtt/+W13S9sP+w9A5YZbRo6b/0BLiX/wYdmzr/Tte07zgf09u3d/YcU6pMoX3/3y&#10;lxNP2LN7O+zzM07sqzJ+wuRp02fSOHdmTBlnzX0IRyYiOJplZaCcV6vEXCbdty0HdO4SPyja/o/W&#10;qBUtSFKZk+cLeVvws3fWSrTjXzwEpj7z00o7/T0H+8BSdnPw343+v+XmoIOp+yQ015W+tq5iCEL4&#10;IqeeHzKmHY5Jsor0I3B/VN5kFjiRIQuj5dSCpYXyL9fv78By9dHHnrjhlhEcYPA/9gXLhUKxb/8B&#10;77z7nnFK5cOt1creXb+MH3F1h5NOP7nXpfMff7mlrTRj1uw7p07BBocp/2D9513OPPu5F175L//9&#10;vw/s26tXjzN6de/Y/7xz33/3fc097PMbluINAdcAL5PfkK7BmDq6MJCOM4UePc9YchKV7oZxIBYr&#10;0dyqcgcIoFYvJ4JbFYGLnP+5Q6ENumzS4VL7hRN4/oC2zQUymEw9zCjpZklQEqZMEXZQGlOYgDkQ&#10;QKYC+GHaFM3tI0B68o5gVnUgzpmthegSOqqB0KSk1RBYqglU2mM0cixwmKKuXtcn+rLuTCAtzUNG&#10;GHu6PKEkp+tofYdW68lGYaaETogjQeYCCBMzYBd1vQRFTncC7moCxpFZgNLSH1ThESUkB1OcEEAJ&#10;GzPwEwSnnkmESg1HaPIRIzMViHS7mBPI9ZKtu6zkEvMlGfa6VMUXqS/qfFMdIoAyoqrvk6yaImbB&#10;CROwAbq3rsVIcrIko3VtRvSCIsWslLBJijYjsXSbCZ025ZjZpCtz2KOyRWgTSjES1moEd6poxAii&#10;a4GjKltzHh4RZVav/8GJw4sWL5kyZTrTln8JrjDooktWrFylVPTQGVrXtEx1dZEQhqRlNjJBBCaS&#10;PiwEWAYthwNGy1LMOrUQoUT0iJxxJ7wXmoUwwFXMjttklT3a8xFE9dPPvjrz7L4trW3ZAJmHpTvG&#10;jRg6cuqB1srzb6w9tWO3xoaGNavf7tC153e/7N7XVLjgmhGLF81HN7OmTz3nouv37Gv5YeueU049&#10;4+vPP4ZZGkdHpcprb7x53oUX8eFCn6u3jLh95lz+PYfwgOZYmOGk6SSazCuWhho+nlywAK+3bfvh&#10;L38/bdWn3zU0l68fOWXKlInY6zZs2fHASytbC6Wft/301xNPfP2djw40l4bdPuvO24fxSoHrOi4D&#10;m7d07XYmbg6weejAodNO6zB5wWMNTcXvf9171nmXP/fEw/Nmz+5x7pCfftvz8+7GG8fcdf3Qa8uF&#10;NvmApyqewuVp40ac0mfQBxs2N7SW1//wc8PBFj1ey1t/3tn33H7FQqsGgrTham1pbuvU5cwvvvpm&#10;357t3bt1nbZ4aZGBrVxz5cX/7//0f3y49gOmfLny/ItP/O//+3+aN3cWqoVC6Zx+A195+VXGpFy+&#10;buhNi+7nrzHo0YxAVRcuXDJqLD+LxUNFuXLnnXfNncfvVqIpTpyVIXSWD84hZglgoU6YRh8RLXn0&#10;epntyUaYYi61gryrkCOvyOHCRZWrXWN3YffBtYAKI2SqCxYsvOGmGyGII/jWH7/vcsZpg66+bdzs&#10;hzt2HXDfPdPKpbYnlz3dpeM5uAd+9dm6vx1/0lXDJg4dNf3U03t+sX4Vcvz1Fx/981873TB25mk9&#10;B98zZxK61rFKh6JSecqUu6dMnYbetbtyikUDeYiiY5LkNSD4KUk6o1OxV8kPTTSSHLF0MMuq1gVR&#10;RoSm5cgeM1Ohd9HWndE47Dnq23rCIdCtwUKpUN7l7zkkvx6tzybV4z/r5gBXItqY6b0NjyEj3z4Y&#10;40Gpw1yTpxRKJhmaYrZlaZfQJJA4BG86ElovR3EjRYiZpFLW+3ILoMuVRx57fPgIvulpTXmslAql&#10;wYMveuSJl6hRqS5f8/ncpS89t+rDrzf90Lh3y4ZP3znulDPWfvL1/IX3Drj8+tY2LPPq48+tuOii&#10;S997d3WHTl127f+1WNjZUtjx+EvP79i5m385X8g88z9mmd0cjACCb2gy9TSrSq8aVJbnWjEKKxPC&#10;N+h0FmqqHiueTnxKMrCtBGI4BEqMU2zPxTrZCO3YSZlpI63ZjnNkc4JwKmUpH2oBAmaFOWh9cETK&#10;TINI1B1wIxzBDcgfUcUAvWfHhQDB54wwsGoN06BdpoFdGJwwCM7auL1Sa8S1ElDvtloDtBtSAGcf&#10;9iAcZWJXqQro2GogQp6QL+c9hdL0S6veqjw0oAlYAhFyNRWur/r0Z8JcxgFZ5RCy1gyhHg1a1Yi4&#10;mo6GOg2A4J4J0M6JMrSmYqx6Thpak7Bm/QJTl44dbSyuiy4CZPE032xp59dIlCHEIQQ0mzVliplY&#10;iAnm3fOWhhN/SKRVFVJxC2mnodXAJaELAfhvkkl2pWifnOGQy9Ul998/adJdUuFh7qJLrnhj5Woa&#10;DyM1dbeTz0MrBRoRIDJAcIHYSKO61o7FwYYZ5QFUcZIvcGSmoE50AY0xcMiE5141P1HLHENfTgiq&#10;n3z86dl9urY0t0IYinRERn7+aWP/3r079zz/pFM6vvPmyzDR2tR0x5gbT+pwRtczz7nqkvObDu6C&#10;5K5fN180oE/nM/p07NB99t138puXGCWGCw6sXLXq4isuhZgerNXrh42eOWchOrVQ8wqETlkC8UMj&#10;giQIizaqNiIjyCk8+sBCXB5O6tZ38EUX7Nn5K/hvvP7aySefvG9fAw4izy594KSTT+3Qtfeg/v12&#10;bv0ePvA4WK5s/WnzkAH9mhobzdrXH68eNODcEzv37Nj93CXzJ7e1Hjy4f+eEsTed3OPMk87oNuyG&#10;6/bv/plRU0z4DC1Vmhv3Trtj5Emndz2hZ48z+w7YtXO3vK088+wLd028w2iNi/lZbG0ZOfzazZt+&#10;wBjXvff61Zde2HjwEML93qoXbrvl0oP79zLUpcrundtuu/niHzZ+SZViYe6cuzd+/Rk/l1UuP/7I&#10;/e+/8zZjBYd5Uqres+DecXeMZyg03RMm3HUPv6iKScjeFR8lEoRtQ86lutGRCQtGyDjl9VJgkAxZ&#10;iioJtnoVZUS2JkgOw5sDy7M8n7GK6pEgn2PhNRj469Zvt/7wGYdGD4sNO394dem9j8y868dPVpUL&#10;hyD540+bzu17dol/3Lttx+avlz9y7yv3z/vtJ6jwo3elYuG7j956ZcnML95ZXmg9xIO13ryyfJg0&#10;acq8eQs4vzoUAd2HuLXyGqBQ24nfy9Aqjm4amWK8G5jB2GR/LZEzbkxJpmhnMysDqi814ZgXZSSP&#10;iwQjBiIqSjjrblfyG9LxDYeMaHUCiJn1s/4xwO++OcAbhi8Mybz3UpNhwzCiXfTkUKkgih9TM8hY&#10;1RKIi1AyRqSS/xBtqzqKSk1TzvNyZemTT988fGTKz8Yogddffv64E7o89NL7z6764m8dz3704ftu&#10;G3NHp95Dnnzvy4XPv3fCySf/9P13C+5d9P/43/6vkdMeuu/F9/56SqcVy19oPLCvW8cO5wy59Zl3&#10;N9x69/1//esJWzZtZhLkLwN2VbCbgxG8X+ZlrHo4cCLSQ6Fd5yJ6CgpZtbGko85jnItIW7XmIZQA&#10;xBRV7WKSsQdheByK0K5BIFNVIwzyVZwnpStIm2q0akHPHcw/SDhivBTqjt1SyJg1rTmIBuEDdWjL&#10;5Dl8/jBr7UGQpBXWLDLUlJlAG1EDJsMeg1YEb5FLHhkUuXEnKu2b/x1AB1Lj9EdjQddIKltZBI9M&#10;qJokHbMkoav0U9aAyDQTjpwU83ko9Dz0IQusyYRTlZoqe+bLeEHMdxhDcFJaw0mIoywZoNk3Okpy&#10;u8OgWNbq8lkSEMOUV9maTSxYbLNQZMQRkMGnQdkJYwEnuhfRfQ7AHBJoohPJOrFAZTaNMIN5dCOg&#10;I0EaNswMh4PSs9NzjOgcQnLI1kLI7LtlNWWOQYMzze4s/jpjBWG5kSEkzYFSZdH9D0yaMhVMaBWL&#10;5YEXX/bG26tlP+sxsxA6BXiP8L9+mWVjMc+hKDcAMsIGZqbb+ccgg1oFRkdOcE+t9CU4Y8Z9DzFU&#10;kpSKba3N+xWjjG9elFsP/fDFB4f2/KwvH+V4q6XmXVu/2rn5i0qBR3AwsdFWC417tn6+f/vGahnX&#10;Bks2fXwIN4e33rrw4osgaTEZNnLsnHuWhI4gqQkiQRUzSGRM4tDkGlTEhPN4+LUd+LVh+8ZKoUm5&#10;XdnfcOC6a69qaT4olVLh4I6mfZsrxUbY59rRAufnVNqa9HcSrNNitXiwuWFbuWV3tdKCLqBbLTeX&#10;mvcVm3eDUErozINR6xViGWkrt+4vNu2ptjXQFGTKlULLwWJbkz6IyFEc1nsUCGulfJCvMvLXcnC0&#10;PcC/Hc2BtFUrBzgSGsdYoHaQZz2qIOcQwDbYYVTLbVWegG3tk7N40X1jxvDTO+gFN8mJE+5auPA+&#10;8OkYR0SXFUabWah4MjAf6BsxrdoO4xz2CAsu43NhWhb2OiORk9IMSQDZNMdgLgM1uamIsMDeNQSf&#10;Dg5DwbPDjLsXPvNTqrz/zodvvfa8ZDifMqLuFDFqWUDklW4OklR18l13z54zn51SlzKGpK3qp1xV&#10;RXiVxtm7BDItYSQklhJyIxUWgTOeaCrytd1aGTeYneVia3SvaokXBIDIpt3h9xyO9G5DvDwgen7W&#10;Pwb4D77nYEi/OR82AAUR/LCK+ENgExYxJlakWeazJ5NxO8iI2iz/h2ipn1UTOsU4FrNvVY6Ci5C/&#10;6XXb6NtlCjIUM2GVTKNia9t98+/qfMLfOx//tzl3jmg6dODXLRuHX3FOx+P+NqB357deWVoule5d&#10;tPj8vj0uOa9vz9NOevjeKaVCK4b04zfrhl/V/4wTj7v43K7r311RLpbSKwFQNwcgLwzxnQe9G+Wt&#10;NUQN+kASTJ1PEZwENa4cJzdlWRUxqQNOFUGSRqLkGk6rwgSCVg7I1LxbR/FYLHVMLlWQ63z2HAXy&#10;jW4hAWyRAvuBVu1SDke1bB4yyzBUStKZ6GEdpGMM8n6wVulAEwKjjWmQMuPAa2RqgaNxyRRqAg4B&#10;RdvFalqPBlBRPnCbDhyqI4XUJLPgylVMZQ2gyeVDekRgk3uC0ghCyEBDKWajqxFrFzNFuMcnk3oP&#10;DrPfIFmPUKxbL2E51KFJqovaJmLSUXiWOKfGoNux1SqHWZLgNpVKZgjjjF7WBUdnmAkEWmidYh4t&#10;hsgrdmTxlGMYBYfPrqUiMBmDdETpEI4UH/ANQXOMDkxXX5XwMKYunWeiihYHwPWX2TFTLEPm5MDc&#10;sFHTWhBOXBJavzS+aNGSCRMnMyYlfjH/pVde+9bK1fxEUJ1W7NSA2hbG/OpTeGmZQOdlh+Pl0rAy&#10;EgxCOpDwsxYQgRAWueHOGIcFLNiI8hC2PgaWTtM3OiODskA+Z58GSNG4xhsmmmE0ZSanTtX6xVaZ&#10;QqrokG27QWXVqncGXDiYNwTp3jx8zKz5+k3iaNP8gS0e6FWlfSOMVhXRZtcQRC9cC/SQz2sKbP3h&#10;u0/XvacGmYWejYvyVnFdixVvFDRCXRugG2RVw6S8jQI/cDjjQ18OW9ecwXCe40i1SDUcojfZoZAv&#10;udIyzoWs0o7/ajjEaBBVBkTqtAYx/WFpX3GQtOGXqw/c98DYseM4EDLLd9551z333IsqBmWzjzFR&#10;RaMA57B9vkh2agiUkUOEC7TDgHuTIuAyoOWwVU0gYsqhcGYQ5uS8OWYlOQoybWYGgxbTSLMDYU5K&#10;DILFGbRiLmToEOWSQsqrHe4GSEUGkLoWXqjwd+txHmMVZnmmotLEyVNmz5qnzygSo1mrtsuJSL6c&#10;MTqWIjJFQ28VpnxJyqDdSykQjBOzs1z6KjBouzNYd6aOkmlm1mihrL8hndwcwuVBF4bcRQLbiJ/1&#10;jwH+o59WcoLDkJcomam8LQlifhhhw8ihz6g3MWPiL5sm/GAhUfy9yMStY9Zh7DFBLrnHH3/itlFj&#10;lWe1AvSfGwHsF1qa9rY28U+NMI0QlkKx9VBTsbUAMazzWXPnT717ZrGt0NrSql8Rky4UJVbit0Ez&#10;pHbix03AUKf/Wqx/zyHSwMPJmw9wOGLN2w4p2liyFQtP2p2vgJmkLXuba2xPeNwEOoX0wUnLCaTC&#10;/+AEDIj7i3ozHiBnvx7kJLUCxI5qekSFphIeg3MUkCQmF8Zzo07tJ7RBrBohsJaUk0G7fJfPt6SS&#10;KR1BSu33ksIxyCSD9WcVkxw0w0CCHGsKYrSJ40gMlOZRHbEMPVLdSUJKoyZddefPmIDcJaKAE+Gx&#10;Z4ipNMJS1wiW0LBMtiEALLeTPCc/MFUN+Z9wIkZmXFwkwmOPG1G0ZuFyPsaggLhXLqO9hd+mYgRR&#10;wjrHgCZpku1hGAs7wn85Q08QIDJTb4FeZS8ym4J2QtufpcuyRoy0iQVrNRi7aJdJSx4NM4UO0JTm&#10;Bn2u7Vcq0Y4RRLXnJAEmYDI2iuBqLIUcL4lyZcmSB8aM1YdP8IwulC4Yctnbq9+jS+GIFlEWgqvq&#10;2kqNK+NTEivMS61hOUiOrxcKY6UccRmaQdNlFyjMIOrgHEErDzEsqZ/6j+GztEuFRhRmHIRFBjRK&#10;NFKYntAlhYslzYlJSYr43aBSfefddwddhJuDCR+++dYx02cuhBafhhw7xKIFFhHoWAZMMzcetSwC&#10;5iRF1AYhNfEnHaAwnSYdXtKWZWtFVUyNC9sFJhSIxQs+vCKCkodcR9hSKMbDKM8/6NBk3A494MLn&#10;nUS++DrF01n+4HGvfIMkBXSOQtWOUlykaKL/ckny0oKghffBhx8doWMJaIxo8uSp83lz4AKHHdsZ&#10;LKlEmG+O5CcJHwkg7QcOXAKhTtmL8Zm0Gf0PUO4xtAQOQbqkUdqM2Hx576xGTzQQb9I8MzI8xnCC&#10;rFWHbO4VipKZopgHE2ydrcHRiYi3PipSS6cjf0eoMnHSlLunzeLQWE0Q5/jw9lGOX4tyJgTNMLbW&#10;VN2UOvIxErOBM6n8LC1Feuu0XwnItKZ2eol8q+o9h90tjc1th1rTm0NJNwddHkrxl6SxWP2sfwzw&#10;H7k5YA4q+kopDcOiAC/Fz0//MWHIm4xIEMGNictSSRO7aLcvesjXxnIGKUl1yh+Th9TFoqk88eTT&#10;V193g60ojlE2la+scgphMGr5lZE+oBTN12AWzJ8/f+7McrEUvinVBJi4VrUw2u852Lk/nP5poQZj&#10;a/oJpfpPK+G2kF0YtJy8DGg+RwJYH5nIAZEimQhFHngyrWfaXmOgfYRVEYxqgGM51KYA3QjOSiBn&#10;DQ+M9h6o9FZiUVjvqicuwfOjPInV4rra2ULJwiFYVlc1pryKSeFvuYWqiaVlDdAQ+No/ndUeuC7F&#10;MHmpnXZsHgnyigIwGBfyw3smBAZKs4zc4D7O9CCtkwenQE2ZNeWAVQMBNxMjGT+AdxrSzwgiJAW5&#10;ZGDWBYFEno6JjiVWMabAuuNEaCsTsomt+QVSY6SeYAnPRehYoIEECzm0EDE+qCpKEqY/TjOYbsEw&#10;OuZaYHpMaCpY5tUC/1w4xZRT36ou6sG75ojkMKs1647VIBMlU3T7+abIiWMXoVmQ+ZAzkMH8k44d&#10;mYCaao2HpjwoJXQCto5yXiWIsAjLh++/74EJd9o32JQLhdLgS694e/X7XHY6CFpfhlR0VzNwVxOI&#10;S0CpbiTB+DSlZLbBmmiqT74zbAhpo4zkOUcFCtNzlphNxocucTgKglnDGHwUZCoVoQKOztY4/lJF&#10;r8SbCglTRGs0QqdxcxgwaCAfnepx5Jg758y9l45wAcogaMUk3djYe0ZAxPYcyuunHCN4R1ayD6Pl&#10;GFQ1TRTmkGkkeK5M5oCCrvlvz3SuPuuZ062cd4NsZf/eNQX4eJURWoOYjno8hzjKsggPHR761p3O&#10;VNxndJQK51dU+bYDadpEaRceenL//Q+N0XsONvCJd02bPece+iM3yJcnQtHqWkHIYWQawdEYIfnD&#10;cfdmpxIzm+2ZSjERiBl7ZJDxvE3Q6Cjr3QOOCDNKCJF/nscyR7HFZksjHgE1KRTUgjD5BajbIY0p&#10;x/lieCtTp8+YPnMue0nORXmMTI9MROsrxwlGoqmMoLBmmf5QLKYHUiJRNNqPheKwCrdDnjhGFcrU&#10;eQLMfVqpqa0U33BI3mqIiJnys/4xwO+4Odgx1BxyIgxAI2QZBWowZkZWtVQgIWaSPbGstYYU4UJh&#10;qwmkeKSujx0Tm2aK28rSZU9dMzTeHBzRV4gAkS8KSh5LXbcFJqWvf6V426HG1sb9VCHKVf6pDlwD&#10;+Bem9Q4DCdwc7NDPhRHec0h/NxoYP630D9GcPBL6WHxBJsgVSyIG2YgYnFjl8van2zEAbLIU5rcS&#10;bcwsjciBaQmOsgHpMcvWSNRAvW6tJDcqxBkTCWZoi73rZ06eUFN1MCkTNkM2rrw6aAmIUBNLEZlk&#10;StQzU2iXGTrR4y9ALhQu0D7w6XvYuwYwRCgCoGpipFNA0PQ8ZgtyhqCMsiZBzUTTJdmWJFrFOxJ4&#10;Buby0JtSCAL5jHWOMY2gV1jR6BQESn91gISh+srks7WTGjFEVS9nppgTEKIve2yoqmiIMGvxAdDu&#10;k6BdrFFMMfUQtFWNSJtSJtehwCOJybBRmG4lfLNKHbhYe50apk11HMbBZoF2eI7UdMRMANO6MAiE&#10;TU1EN8gsyvwPtAT8nZNwvw0OoDSCk86Jo+WHHn3k9jv4DTbAQqE45LIr31hpv+fAUEcVJ6JvCWhQ&#10;mSeCdsR0CZcnahVh/ACwEcykKy4ar12GRwVzmKsZPZgBlqI52NCXBm5MLHfNCyMTLk56VZ6jVhAY&#10;NzTxTOYWHBXMSvW999ecP/giqlOlOuy28dNmzacvWg6UtB7JClX8DAMUwBZ8oLkANBWOEKhKmOqW&#10;UfQnmNKsOVCL/qs0a94pUfc3ECETUHKkqJo1Zpfs8wVE3iXoZIgPPPEjLC0owUyLL40bB0+akDC0&#10;WVMGAl27Iqu+utkFdCuPPPzYiJG3yRkOYcrUmbNn4+bAJmNSxb1Cqrtln/cEI9MIxCHubyA0Ijfo&#10;YuKYfNQ9EirOtUBngAImrfzPVMwm46OZNeBAgiSOQIi+AoKf23EUBlPHLfvrHC2lyt5yZXepsqNU&#10;3lkqH+QUVSEDelepQuQnlHhexQB5bCtXZs6cM3PWPPTL20WyvdejWg1zfPiTVBW3UE3jmaOVRXZz&#10;4K0gkUnFeMIUnWIUiNVUKz2KlwvlPTt3Nx9sxrWBqF+Sjm846D2Hf/7NgWMIqLOp0RobkE4zHJ7o&#10;YSTcR5ABNiRPROWEJR9z0QiioikBk0/QE0tiRqgva9XWkwgbJgJC6RpNC2lTDVJMuuXq0888d8Ow&#10;W81UnJtskjjAnCcMC5YWRq1U5usuCAV3GRA4zUuM8+qoWwE4bMIFUWIUBm1iunvwJmCEom3WzE5G&#10;G9q1wZrongRydPCcHI1Ue704DFE2tIxjOynRFrP2XC1sLzEpCdP46WvSBNf9HRCt1UD7j0nw2Gto&#10;4iaqnwJZ0kjyuqGJqthqOZVWJ0hRP72S6MaqEQbWFKFdTj0TcCQ+oS5utcJhpCSMbRzQXs08ibqR&#10;MDoSEaQFFm1m1ajIf1blLJO26AItZ5gSWKcwELKIyIeZHmnGlAy0QetjxJQ5Ktja95LdynIAzaDX&#10;2a/8CV0Dg7zvJGSGXUWtlvB1+wOqWMKRGXcb8s2ySdKUcWiQD4bYdBS0ftvblIyTljUYmVEmFY6t&#10;sSnynZbzPgQjGFKCh5EDkR0QFm0TUKMBJTXeaMrtiOaWaASHqdKEzZQRLAWUkQAlhTaDapId0Tmg&#10;epJ1plUL5pInDFU8LDEasQp1jYh9Lb7/wdHjcHMghzeHS656c+V7uY4Mgw/sImuVmjpOgWunHQiO&#10;OWQy7cpzqeTZqVh9pwBfCK4GmgxWwnjleXlbQzNjr9N/S7nSXC63lsstQp63QmSQ263lyqFyZX+h&#10;2Fwqt0oe/MZieX+xtK9YaizxY9h0BGa1xte8v7Zf/wu4duTGiNvGT50xD0TeWTlGFYKM5sAcDhRp&#10;uE3PfR4tMJ4z1hcFWDXL0srAON4dQUNDCS2GRUcL2UEXlZ/3H3r0nS/f/Hozjqvg7DpU+GDTjjVb&#10;9qzZuufDbXs/3LrnYBvfTzB1WN59qOXBtz5ZtHz99n3+C9zw02Ly897G59d+zXxDDRydepuLlXnP&#10;vrvwpTWN+jPeUFm/cdvKD7/UZMtVWQDx+LInh424lQ7Lt7unz5gxc64Gwt4h4Gs2ojWZEcOaqlBu&#10;i4lebNQoCN6v0OPpUTUjAkbe1FOmwCsCmx0HiVHRVdwm/TcxCyYJ5ZNtv+rlyx9/7XH+1fsaGuWt&#10;XlotVR57ennvwTf3vfiWsy66vtfF11817O49+5q/2/zbWRff1O/ykedcetOZg6//aav+WIcQdqbe&#10;PfMufvlyOCZhxuEJbbaLsQnhcjqer4xvTDpprTr+2bsc5ECMVTB53rPTmqs4QowCXEJZdwElbB+j&#10;4jpVv6FrZZdxvImfVsp9K6suCfHaEC8PpRZI/zNuDjgf1H2kPh5Pw86bHySnnA8naw3J5wEF09CF&#10;rSnSwhiOHHJJayZiazDoVSGrZpD5Bp1cKzByjEgFdLa2/aLy2NInr7/p5phJ1m/sGnHwg7jeZ/CD&#10;Pqu8EoCmZCAoHARQ1aeJvGQSQ7JAYX9vx2IbbgIJZj5EjGJGO1/T4XRAcohae0YHPjkRuYzI9DCS&#10;48uYJSqYO3FsVaP0xQ862SZqtgyDjImf1EQ9f8cQtKtrQJUjtEa+yRgYBxCrRkSo4UjWIXIiUQsa&#10;ggihJPmjDoyfCTPEAVA1zAOEGdgUEPnUflAs86Ut0Yf1oGkPcoqqRnBWwlRFZhMl57cDYaMXZGL0&#10;JaOxFHX+05GAmKSWCQj4+JcABbn2xAQgGw2oaBSYVPcUIlOPfNIyrlY++9yOMY2j5cA+1IuqKONW&#10;wFDbHuWmbEWQ5mI3+UxMAkTtdSJMoB4zy+01RcJoI2I1bTWOr988WlO7KhHhpOJAyEdJ4KMQ2o4B&#10;DGBhV5PHsKYjIxgmPMMoaVXmQ64XAyhauKwltHNt+RQb5iDuG55v8EKbduKnnDHF2Kf6gg80nkbD&#10;/JcRNparjzz66PCRt0EDdLFQvPiKq99Y+bb8z+wzZDYcMG0IlEcDnSe/PcgWhcFhbYPpqjGXLGgG&#10;asyWOaUQ4iN2YVAroBk3go2KFQerF2KfW/dN30HXHGpuQdtPW3b07DnyjM43nd5teKeew08844ZV&#10;b63nMucwK4VSZfSdD5/a8cYOnW7s1G3Y0FvnlErlXY1NfQaO7tjx8jO6XHl6x2uff5l/FU4q3Bw+&#10;/GB937797NNK4I647c4ZM/gBG0ZJyInGwKTTXujoq/2M0bMoQZjzbrpZwnCia+NMyHEsGixlG+D+&#10;0BoNBuOHP/hqU8czL724/5lndut+++zHsS0++cwLf/jz3//w5+P++NcT/vXPJ/zLX07c+P0mHenw&#10;WK/uPtDc/4oRg3p3uqhfz7MGDd21v4mWlR57D7VcdsOEQRdewc+fWNbxvFF97OnXu/Todt6A7uPn&#10;PYLem1uLl1w5bO2ad80ZemqOVarLnnz61hGj6bIGftfUqQsWLlJa0r65rWiwlZx2QAICjt4i4CpQ&#10;N45SnSVphtrmKAD4bBJhHIOYdczpQDvQSUKW2AD1khBK+9BvaEKsKodxvFGs9h9sO2/IzX8/8bQ9&#10;e/ebDFyF2+vfXzFv0nVL5tzy4MIp/c7p1bNr90P7D7zy6sq/H//X++fe/sjccXOmXL9j2y98icci&#10;X6lMnzH39vETOS5aZkfgaxPgCgPaxGXbrAVHMlb1t55yBy3ZMVMkZAGXB+R/FAtms754PrQjmc6T&#10;Zp8yfJuFrbHMo3qMVXVaQhbCTmnPLrs5HOm7lfhLDvbhJUTAT/vHAL/jPQecWe19hvBug43QMfE7&#10;Q0w/IsKgGFh8bTdMZKyaMonKBos4Zw4gOkW3nWcCo01imL928Yi927SVq0uXLtN7Dj7ebNpEi4Mr&#10;gb1Z5ioY5e69h8Kh3CZV70VQKwsdqhLICENeNMNNlGX+wma6qTBKl8w31aN7LoxVD6BFmBxMEAjS&#10;2cTlgMJxO0j2kTBNCZgYSzTVtFK6Vv53AFX5DNHsEmp3KD4VxQQbfeGnCOwwzgx/ZI3VPEjAWg3b&#10;FdBqZ/c8W7tKXtAU69UlSU+MIM2I46fsBoCigSoyLucdTJJMIYEy1mIiAGsgkYnZSSXKkOFUSteB&#10;8QFeF8N+WD0COPXJUysW80Feo2w/3QBMnhBtC1UiyXFkA1NT0kr5NPFkJwJzkEylPdYtCWJuA+Hq&#10;gFBIb9Es1USnRLPVhAmsxiZba3U7zNE45oBhygERrCXy1hF65OL1UUT5lKBwgvQwAepGgBGi0UID&#10;G5cIMWNM9LPGokGtvIUoDza/JoPcFIK2nFGTyVGSIwpGIp3LAQNaCEyjLVYBcPGw4KRINkeBjg8/&#10;8NBjo8aMM+FisXzZFde9/vpKc8ysaRbYGjwEhx7yQZADSR4bpMsEZqMi+NbkI00GEiFRBUQJJ6hv&#10;gXUQX9V9TS133vv4307qeU6/81ra+JfgWg42f7pq5Rer3/7q/XcW37Pg1JOO3/XrZsaHMaw2Njad&#10;0b3X80sf+vLd1RveW7X1y4/R9NU3Pxx/WocvVr3+7drVn696o+G3XxVP66e6Zs3afgMGhQSpjhh9&#10;x4zZ91iT+UAHLf74L06WTqqmMcymOzITwiRpzZjMGW/NjIhpSLGIAufbQxDP9GKl54ALH1o0pVI+&#10;tH3Ld38/4YwNm34uHtqxd9vqg3vWHtjz/qgR1066/eZS20FekxSihQ8/1+/sPq3N+0vFQ9dcc+l9&#10;Dz1R5kUX20z1rnkPnHLKKZddfjm3HQCftryM9Tlv8Jtvrtzy43cndeh+qKnlhdffG3r1lcW2VkYp&#10;7Cd88bFcffjxpcNHjCRfr3xPnTJ91syZ2NbtHeB2gR0JvB5Bow5NNnyMnWZNONOwMKpqqZgHzYmx&#10;LYyIYaizMVNxIwa06QTmywi6JF4GGr5mBLGqVCfNf+Tqyy885bTOexoOcCXa0kbJCJB+99MNXXqe&#10;8/OPGzAjoyZMnT1n9pYdjVu3HyigjVslDk7aMCvViZPvnjadvyHNtQwLfBYY4Ygm+pZwAlJSKNoG&#10;BeN1xy0TTqsmUCOWVHmR4JTktRzDATJW/XhJVKSoTm9KpdLeXfwN6fCeQ3ZhsLcdSq3//JsDfD0S&#10;Rqdrx6mMDNmgZWwymgmbjEikyMlwCAaVTJS0tIvCoC2f5IamP48UCE1Ja32nKXJcSoUnn1g29Prr&#10;udzDwT0t+XYBsphVxAFaxI0/bL3wytuK/E5VMvnmg0atTFXK8uuV6JIEHGHN0Jpi1fqtFvi1DEZn&#10;WrQp3cRUVLGBpBiFc0wGxyZFkbRw5YHTQDmSJuA7gm2vahEnbAGBEARmzV4TasbnQ62u41TFaRT8&#10;iDLmg8jTv15iz1rzdMYRj+z2IDZlhEgyeBYwmixKmxiL4HCdTCwN8nwSBmp08ABHRRSGOZpCqS4J&#10;b0LJUIhQaa0JSI+cHD/1h3ukiCAMcKl6AtKYCqsAgv/1hA0tKjp4K7jgc21aLmnNGzMH4ucIAsjE&#10;BUBNKwfkZp2jJFfSiqY8qlgLzuTOQAzHSjVBUwLRAiEsIqmwNBkTiITJ5DFatrJmVcamKBb5kZPS&#10;6ojIodhaDgIpYZirQisBhCJGT0ELyLq4GqNCCiOJumhTBzgvNaWfkgFt1TyYNWJOgPkX0oYGTcAc&#10;UJJ4nmCigxhlTLgeqGhiKONAHLOYWC/V6uL7Hx419g4p8msMrrr2phVvrKSuGwmgLJInZtZ7pwmB&#10;SR0d/pGkHHNKYvLhCCrMezgld0gTBa4bILq6ft1H114y+O3Xnu59Vu/WtjZGGqkimT2HWvucd8nL&#10;zy7VOzz2SnDlpy3bTu/ca8Pm3a9/8tPW/a0FOFOuPvPia70HXPT5T7tWffXLntYikpod0k+W6z5c&#10;33/AQN3PyR8xeuKM2ffSL0MJa3bYbZimI0I2cPoqfZklEYBzajOOaT0q5LOF3roDWE20Xym1lZ57&#10;aFFjww7UGg+2du3S/afvv0UrxcqVN9d81LVbz/27fwHNF5V1mr9p2Mgli/m1s5B5+aUXrr7hxiJN&#10;Vb/+8Zcz+56z/JVnLr/iGtlH9+yrXCqef/4Fq9d+vGHrr507dWw42DrgwsEbvvzEuuDEUUp0ufLA&#10;Aw+NuA03B84FBO6eMWPuPQuYg+a2CPMcY2cXyRhBRDqC88RWT4kFNqtvMy4/Irgp6ub4xwiu/o9A&#10;YlxZPGiVqx98vrFz9+7bNv9w/Mmn7d2334apUUMW2ym/4v7cQUOnT50E6UKp2nfQFSeddlannhf8&#10;/dSz75j3MKbI3+rBEQsXuakzps+cDeO2ebIrs2YyR0MJc9JNEUc7jzkQTbYVy6Abd8Ww4ed3fj/C&#10;pUypJFU0wTGdElOxiEGeiH5xc9i3e69uDvaeQ7w5ZJ9WIv6zbw70LHhshNEBERo4qwEEPqdcgUPa&#10;kSStH5lW+8g0xfhtGpgT4meEN2U7fkB/DFDSfQgyCnoQcLG6qiH3Xfpaefmll2+++WbSsSkM3952&#10;gM3dh1pXfrn1na+27WpqbStWlr3yTofu5/20cz8GvaulsHrjz8vWffXBll0F3gR434CihS5F8fM5&#10;Ea8NCVb8QpLDWt2ErkHz3AhHxIRLU3zNTPp04WJQHNL9ggLUCroO2MuJpFS2A5yUIzQZJI20psdD&#10;Wgo096ypFHqrFQFYCYqxaqD2TMDAaC+tkaUNvx0wDwkunQF5KgWJWZYUMDBOiLAM1oRIb4yYeRnC&#10;j1p/zIgBaAOjjZkBrOPEZWRoTYXrVVIO6BTA8IYAMM/jRbqmeNqQpA/KFQPfWZEOoDOKMTHJNBuE&#10;8Y+m0iqTVqUiwyKzRiZbzZSFjrSiGLzyE6Sq4IelYRuCRgGxzKbTEHaxqK5G2ZFLaEVHHgoTNoOR&#10;qGkyZlo1TMWMTlD9egnnM8dqFGM1Y4ZBxQzMTKkpFz0CLERa4PKGiZ0AnG/05ZDXNfsBclNcJ2nA&#10;UDNb1Gniv7ihl2BSkQkCsZU0R5GGIiJtUt3KyiOPLxsxcpRVi8XSZVcNfWvlKsvMzDg3IX/c1I0e&#10;YE6apDuTQWgx4Cg0OisBiE8YMv6zRwNrJZhNHqlUFWjOaJk6wZKiKsq9RJVqUkUwWyuFpm+/+6FX&#10;n36thSKziOHFM6E678Enzx90Xmtzk/el0L29+oP//F/+68VDLr3xpltO6tLt+Xc+had3z5j773/4&#10;X0OvvnrIxZce1/Wsz7/bwm6oxeCs/WDdOef5zQE93jrmjhn8G9JyF8wjgzzPjzqBdvj0UEzOprUG&#10;jltzOKLNRAaAgDFKnN9qoVSZ/9ALVwy5BIcyPsdL1ebWwpkDr3nmyYds+tERX4EuV8865/znXny5&#10;wryqrv/k4449z2ppa/l1z4He/S784N0331m1csglV8oyhWEZaq+9sPSc3mcPumDQc48vefTJF++a&#10;Mvm3vQeXf75x076DChPN24gefezxW0eOoG+YqUp1xuzZM2bNARUTOA6hZiwAH3U+5L7SA0iLS0Zx&#10;r/JLlgCJA/VgkqKEBLcIvjV51wnEpiOBqTC0DCyd3LaroetZA9Z/+M6u3Xv+cvwpe/Y2YGrUqt2P&#10;G2Dljfc+Oa1j5707fwP/YFPz0CsGvfrsg6WW/b9t+bp7j16vvP4BZBhzHIdK1SnTZ0yeejed5cEP&#10;Db5bmikQvjMkqJeAOWsUVu/kU5jyjpkd0jJirfy+zawJiJNeiRH23tUpMPRLs/HYhmHG8xvDYhYi&#10;Bg59Q1ms7NllN4fcew6lVr7nQCK5QmAi/Kx/DPD/03sO5pkRGcr1yLR9ytatkfiBmxA4iEv9lBgz&#10;5YM2a2QqHEaYDEtkVzJJxk8nwBHVoAUEkVlIxYCmqM3i6aefu+HG7PccgDXj3d/SesHl4//nH//+&#10;h//197POH7lp86+dO5z+L//lf9x60/A9+xrPHTzqf/35uBNO/Pv/8d/+/Pwr7zIxeB/wuNWgGTf0&#10;e0K4PKRfuhplgNmnlQp+W9AvTpAZW1N0txEH+46RWA0BpIwmyyA8ZgR6yDiRgsuzTJ7fNGsk9xTb&#10;MmhAYukOImvGSfnUScA41gSIdMoEUNQ4zDCUxiGhntuRd0q0VdPyH4J0aiXJFBiNqHg1EkcAtUmC&#10;P0iJqzaBcVgeRnw1cQkzEpg4qwKiAEE/kyrF9DYOEIsBJvOTK4jymWIeuE8JmFQA2DDHrOrRN2cz&#10;iHWKgWY1kaiRBsBL7qMZmKJtuCqhTy2jmbzgwGcfU/A+dGTpzUeOCXAt0GaKxjQweQeuGrktN1zY&#10;LNMZCqTWbH3VY2yqFxPH+TVoramkumtf2DAKmzw5SbTj0Fw+aQLUDJyYACLMVNTAaTZxg63RGro+&#10;GnjrkXLMwbtmbCMwSpnDci+MxnzgRMStKQDTLx8QIAdqzEr1wUceuW30OK0N3hyuuOKa15e/If8y&#10;D23s7FQ1Folj8kwiIYYwZlVAJAjpNsiPnRCMjvx6cBlBrNZALTOdOw4NY3fON99s7NKtV3Nzq+pc&#10;Pw0HW07r2u2N119mPcmBzz9cu3jW6JZDeyvl1vfeXv7303vsbWh84bEFrz93X7nYXCo2zZ49fejN&#10;Y4vUQD5gCIfff+8D/oY0HklcwdUx4ybipqGuc/OCYHLK5FLmOewgPqEWgcOmUExXxUrpJ8LtkK5X&#10;zgPNOIDIhOUP8oG7LRx/6tU1J5zSYePXnylJ6NjKdz855eTT9u3eyb5COoE+u9/A557HzQH/qus/&#10;/uKMHr2bWlvvnnPf1MkT8CR+8823h1x5jcXfjobsslzYtGHtd1990HjwUL8hV/+4ZdOl140496yO&#10;Z/UdsnV7g/kDFfjz+ONPjLxtjDHg+ey5c2fNmWeJSk4YNQF0Nm/tQBolDVwhNa+chdDIO9ipMxXj&#10;JjWXTCEwyScZwOaIkNg0gZBpWsgG9EcH/WJ1/MR7rh098ZOdDS9+vvWvJ5y66vNNB9pKfHYx7Pwl&#10;adzuBl91y9S7bucYYAphaW3WiZvW58ybPWb0JE4Lp49dzJ4z986JkxSHsPYjipMdnMJOi2sD16vQ&#10;8o18CdB5IzitGoKc55jIR+nWXECvqhtBH8VMe8R9iXw34uc9b3XFdpFuYLnt4V+CC+85hHcbDEGX&#10;A/FPvzmYWykR6VrMIiUaYFEr8wtebcyKuCbDJF0sWLB5ilULE8o4VYC62EUVIzzdrTUvbEZMLBJA&#10;ThIOUwr90iefHnrLcCi2O3aUi+5/fsC5vXZu/Xz7ts/69ury+oq3P1j7zrkDz25tbf7ko8/69e6y&#10;dcuXTU27Hrx/1pBrbuQYocXTf4owxVJNfsQ3jLeF9LcdrMnuCfXIrAq3COfUuJ0GgSNVDD1KotsD&#10;rgeTIVi4qAU2Ca7y2l2jfhMJ6gZoVZ3ruVbSdhBuOgFSfgrWamBmSCR8svKKxk8hZdbQaTUFNYTx&#10;GGG8RMsIAMigYtUMWBd4NWM4GB8gZSMyUEs28LDnCkwjDxRGYXpqNtpaDXJGgoABq4Fw8BTyrthk&#10;wQjCLNnoVedgrZGrB7wxpWVdW3aZe/mcSQ16TtZ4m4Clt6GLsfC8BaVHpiHbuCI42PyGwJJaFMmB&#10;yYe9KLqkQalTqMRVJmEjXD7sNt4kzJgJRvmI5CemUskoLw6d9Kr5YH1Fug7gvyLjiuJpYDzZ+ADF&#10;Y9V2gBqIAhmwI/XVXo8GmtYw4wLa11xHqKnWgoxb7+34IIM2qKwXqORn0FvRjtBVKkvuf2Tc7RNM&#10;ETeHy6+8jr/nYIopZNVanw00uEjnBKQgFESmEQasoovQi7VSWmDMo0Aihh8csscHXEZAr4Dq0Pnl&#10;l9+c1ad3Sys/rYRRgbni3bWnderYdOgABwkm3xygqSYcORQiSB1qPHBKp9N++HHTobYST0FUrn76&#10;2RdndOnVdKgZIkqk6poPPhx4wUXxPYdRY++cPnO+LLBrRsDGyOnwAbKrI4/PB8W1TCPkmBEBx4zZ&#10;pJDy33jBnPgUFtrso8w6o4DZh216VWkpleY89MwZnc/4cNVyfkJWl0yMZujNd04cfwckOAqdVPlO&#10;RLl87dChDzz+LE2VD7++6v1+553fsG//H/9++oXXDL3y9jvPufiq/3rCKXfec19LU5sCSz918CAu&#10;e3XFhDtGf/zFN6d3Pr1xf8O1117z2BMvmABPluXKQ48uHTHqNvaFuatWZ86cM3fufPAtgLQGe6I5&#10;ZJqtAwo76QBhDpkvbnmEKocL+qZydGQ5EwN4NPDubFIdxMlFNRI5qHMJ/QI4NaT5p9xHj7y135nd&#10;e/fo1rtbt//Pf/4/e3fvum3TDzgrFfQ0Aezau/9vJ5y0/uO10qr8vHP32DmPH2hqw2yVK4dHT5g5&#10;ZcpU/s6JzkLAubPn3DH+DnikuVPJJg1Z+2pEJpJ2DArbYUn5Y1rZccuYttBcV02yzGOeM0Mr+1Wn&#10;sIkyE4iEow6lYqLrfFOCEIBDiES1pN+Qzt5z4M3B/+4bLw/hFmH3B0yXn/WPAX7np5V014mvZINO&#10;BklMq4idoQ+S0fEmEqhxiixkalLsDDk3wYIr5gWOhK4ighx2pJKtmQMm5jJ1iIVvkhBY9tTTt9wy&#10;jJ7mRye6UiqUBlx85cq33lCKVA7s+qnQsuvDD9edM2AgfzOi2Lpp+4b7X1l17Z1zew64bMBFF9MH&#10;KIZjvdmJqN+XsI8zJag7QyzTK0RE6Na/vQBMmeZ2OmSPAMObRVhMEkCOOpSaKax1oglz5ZOfrX9r&#10;tXVlVecHMNqYNFInYGCcpKRMAu5Qic+pWmWTAHhdUFMF1HMAxoxN+WrGjGDVjK/Falld08QSrRKI&#10;EFt9IYCkjAmrKjCZCFIieN0AQWc8s1YALdghlg2UEaXI21SaSphWHXkJrm40N0GnI8TWCGHQMqgu&#10;WQZF0UY60Ga0YbrRKzPCkkzr3ZgC8j0FhBY8j2Ee3PPgRhQhkdE1iuYJtSLhC0ccoXYP98SwLlCm&#10;mw0yAbNpXaA7NxL2ScMj0WYg+CyCfLqXllBxIEEx9SWXnJkAqvJE4LykF4zNSg2ZlDD7mXR3jBDl&#10;c4reu3ah4CrBHAOEuspEIELdbAawCXL7DGkYiwMUTdcnUWaWLHlw9JjbrVIslq+44prlr7/JYGAb&#10;P2ZgpzBpvQXCPKFDpKwtA/ckyIgXCBtGALU4RE4kCLBkI0IhzJokyR8hDzds+LZz155N+m4lssvV&#10;UePvmnjnnTgB6U6AcVebKoeRhuPnL5r56DN4ZMH2N5t+PrHDabv2/Dbk5tHvfPY19CC2ZOmzV195&#10;ZanAbxeVA9WPPl4/ePBgno3QV/nwbeMmTps5z8aeulQHSlrGQwNhYgBlkR5aAyGlaTZL11porzva&#10;Sy3kQEN48NnXTuzc66sfvmisFg/iWV2ultpK+w4c+vupXdeue8+cwTI7VCxt398GpWWPPTzgkqGH&#10;SuVC+fCtYyfMnzezXCx8te7Nz99/5bP3X3to0axzz+35w5ef8SP5tK9e5PCBxuZO3ftv+u6btR+u&#10;P+OsPq1thXF3THz04Ue0m2uY/Navx0eMHMVAIxqVwzNmzZk//14J+I6PMdKf3Ih8gDXDz8nkApAT&#10;y0GdmLpiGllb2kWkQaT8DDjwHKFBZY6RAIlHHH+HBEeapnJxf6V0sGH/jpM7nL5nz2/QeOfTDSNn&#10;PNCGYFaqX3y94c9//svePTupVao0Nuzt2bnjmLsW7z7Y9tKqj045/fQfN3zBvmxrLVenTZs5efLd&#10;8A80u/ajUbLr2nWCrRKQFiwHJjcrk+dZC87aPSGqJ6ih+RnM7i2xKSJ1rQvrRZiX0RaU49A3k6Sw&#10;mcXPYnlv/D2HJl0Y4nsOkQgfW8J68bP+McB/5OYQh6Ho1A6gHfQQRKRKyAqN0yCRyaaNc69SAj5t&#10;QQxIjnuScVzMdIEEl4xo1ZTpiqDZhU/Ao48vHXbrCJtg6yX2BQJXuvMH9V+9Zr3N5YHmtl92H/z4&#10;o4/6nXsebg5ffP/ziZ169D+n34Sx102eMHLQhUNokzcEP80T0VGgaVaXCrsMpHeDoyDuEhDm2zhy&#10;yRBVw8gxn+vR3wvjYFnGgKQEaUQQGc+lwrDYqtbWHJY9V55oTRb3EVRRtAft7yDiW5MRAmuxfUSm&#10;1VOpBMfhLjqRQ4moCHKMPhLUt0ZOMJIJgA5V/LAaIOGTZlUymUQKsalGIKvip5Ewl4BYhJSO4DJS&#10;iSECGD+FyDfCAJNJVaGzBDVi9VAjH3u2rtwmjXgaMMcMTFLnUX88ZF63AzISgJK2IZhZdSX1TAx8&#10;okhLVG4diRGCqQfItSrnIUBF7SSkzWagrVWlQIS54WIC95OkHAhioLH04JudkgHpjkSOvQCZOAaC&#10;itxnpO4bFNBHF1a0G/Qm0N5pXkYqhhQQmgoJauSAYixh0FBVFoAw3wRntQc+1yTsJ6BGPnhV50PU&#10;lYrR6jUQsevArAXxZR8/bDgAq7arUq0sXnL/6LETSGNzLVauve6GV5avoEpQt04T3zKgSzrqkQ6+&#10;HSNwMHE47RGRNkg5KR0Ba1yjByauUoosxlpD+OKLL7t3797UxDcKAC2tbQPOG/j8s894e7n60Scb&#10;+l968/6Dzes/eO/Ekzo8+Mrq51Z90XvQ1QvmTMST5r75Mzt26fP8u5899PLqzl16fLDqTU5UwLVr&#10;1wwcdAF2bXPh1tETJ0+boyjp/CRvAMF54zDfWLGAMzntyU4TruCgSbEkZ8VLR7cpKtAR6jk1AIf3&#10;NTQed3KXP594+pkXXtdxwNWdB1zz7Q+b0LR1y9Y//fu/b9m8iSda3K7K5WUvvtqx90UHDzbt+HVr&#10;965drrx5wi2j53ft3Om3bT9lD9BK5c3XXr/8wguRORZYxkSI6tyFS2fPGA965/Ztp3U6Y8biF3r1&#10;OPubLz6yVo2zunTZstvGjKUhDXn6zNnz5i6wqmKTQW1yWiQFaElbGTTVYtycmQD5tgkYGG0yYpiQ&#10;o/NI1RAANidATvSNU0lncs6DBJPvWeHQglBX9u7Zd/3Fgw/sPwDtFStWdOxwenNLC1o/Xbt++NVX&#10;tLWS5mWjUvnxq48vH3Jup+6d+/ft88Hbr9IuNk8ie5k1c87MmXPYHU5K3guHBg7TT86I8EOU01aV&#10;WMYXUUPXouw7EWj2y8MYS+9U1YguJsLObCToBvhBN9BE0CBLpdynlZr1lUrp/aG1IA74BSj4Wf8Y&#10;4D/4aSV7Odw4mJvQFFqFWewUBQtHZGpifHgApojEIibqtMx2C5PE0GroMgGNE1qlC0V7VyjYh6tR&#10;McrHUhjGUq4+8dTTN9w8rN2rIWXK5WlTJg65+Y59zW1NbaXxU+69a/KUjz76+Kyz+xeLlTETZgwf&#10;N7FUaNlxqOH2mYsGDrmKnvi92WNloWNVbzgYEWOb3hDSX3VI33kAH5LpJaEGE4dzqBBhyBqsAgV0&#10;TqgCGXbbBlhVGC2wgtzOAr6gZrupB+4cUTjZRMgPYNVY8h2GRCDZU+RfkLFWutIemOSRIG0FbVUv&#10;uWVqWEaQywLA3CKAzyZSwY4JAOqrTgnqqxGcJXCWwFmprv0MPghQ5aNGlIALMMxgHiDFH5EvyXj0&#10;AWRG/iHQPn4owWrcC+DdBbP0sT2vMtADMuZMDcAIwU4VwZoJW54o1et0wcFCEChIoOkDJdWdD8QI&#10;g5B0tG8qWavUnSBoT2PXJkCD7I42jZZv6M5O4WiCZNiC8MxDo61EA+PQvZrNinRkGmGWaTyGgq0u&#10;n0oSwTc0OvifA3ODJWRU1oJJ1AI7pTR7d6/EAdjUJEBvWZpA0miSLKN7IIgkqSIwWmU74MYlYIkt&#10;lUy+zp/Kgw8+OGbceMhg/8cGe/XV17786mvo1z08AnCwmTPBplZifRc1EBQdaCjPMTBmLI2ItI8x&#10;p5jrl76E0PFnaNy987fXn7y3VMBjAy2VQlvLC4/du/vXTTTIVKz+um3zBQP7H2g4UC4VP16z4rab&#10;L7v1hquXP/tgsXgQGoWWg2+/8sitNw69feQtX65fxfT1qeRkrVu3bsCgAXaSQ3X0uMnTZ+KwK1eR&#10;ivKdTeTEJAljcTGUWk1HCiPY+RYaFXj9GMDmKKdSLjcdOrj6rXvfXrFg9VsPr3rrgZVvLNm/bxck&#10;mg/uXfvu06ViG32EXqm8bduPF18ypJm3r/LOX79/ctHdTyyZt+Pn77S6wooul/fv3bXxi0/A0Vyo&#10;Lz5qq60thYfvWdi4bydYeKJv+GL1gulTPvlgRblcoFMaIMpHlz4xbPQoLgjcxCrVWXPnzZw2GzZA&#10;C7nd0Sy646uBsu+Q0RhpfUJy4OIFgnbig0ATYehAjtlgzyzULkHXz4SPAnTE7AjyPgeAAF+8NpoS&#10;1UIrJKG7ceP3Y2+6kucrMPl5jzbmCfc3WaXioZaD20stDTyG67DKLoSzZvGzXhyjNsB0Y3SaYpC3&#10;3IM1C6zLmFjWKn4869djtB8JM2gR8CsBlmC4HqQYOJEPwun0pEfLiAMYvDnYp5VwcygC7R0G+1ZW&#10;+5BSRMyZn/WPAX7HzYE+2XsOwUUjVEZ01yMmrRiPHh4MU17GMtjmJg0oMJ2MQBjmxI6EUAdAFw7Q&#10;VNYEdcPIqUVN5MOPLr1l2Ai7e8TxGqHv0K3s/G3bGaedfPpZV5x+zk0nnHjyDxs+/XbDN3/4098u&#10;umnSyhWv/OHfTzyj78jTzxx81cX9u5zZp/FQMxOEf+/Qz/rRrBmkzQR5N9AnlI70OSVjmktHQjN+&#10;RGSGhciEKXCMS0JiCggn0cVQs9kM0P5qT8A3EX9qoebyZq1+izFOjm/9B4aa4FMKmVa7kDYFCzmO&#10;gdFZiZ/xl5vhQiLJEMh/QGSnAoyv9CIwbscAUSennIcjyaiqRRWrIJn2nFMwMn6qyyk2scPtOhkl&#10;QSht+OI4AxCFMblID7OvFsq0A0mPkabHQRo/icxDZ1qL/Mdy5ijUyhK1xNvYe1TxKpoAdUNDTTEh&#10;uK5DShPUqdNsZe/WEQNrhDdRTLR56K1C7kVGRCYk4QCMJzsSmCijBdtdo0uIK5EhNnkoZrqmQrNQ&#10;kBZ12wGOPc5+NB4BvjlowgNlxDGBfEAZIqxA1YG1KqPQSoF2xayJbkG0fYGjgVSkBUJDw3FByRD5&#10;LKLIQw89NpbvObAOsRtuvGnFG29YvzUp5EC/uLgsRCx9r5MNmY3RSxdGZEYCkNIAVMmBwYRtMt5U&#10;B3Qm76aLoZBenBcFBqJwCidUj614SlbLvRLOZ5smTryjXCpoXYOPx1gBxxM+ubAkkYR8SbigYy4i&#10;BBWEFxQnff269edfoO9WYr+VUeMmTr57DrsJwIjq90m0FtIWjzZNaQczpoeWvShtMgx8QhCOA9e3&#10;eGecYPxoQP/xo1jF0PzTxjrHA9lU5ue34I6W0gfvrXvmgXkaC/up8gUvhAinQDmmSHIIigk5Mq7Y&#10;Uxzd0JAE2LU+n8DvH9eoyogn1CvVx5Y+ceuIERYQGJwzf+HMGXO1gZgnaNAA5QbB7Bt9BIgBARFp&#10;1DIjpOEt5xQ+5AzK20QLkHWW59cCYyjPNRGkw17hkG4d/J0cTbcihmBqyOXKnu2b9+3Ut+IyA5mr&#10;QQDnKx7eZB+tmD0wMR2cEcvM2bPmzZiOexdp6SZoXhlT1gzpUp4gQsDCAsuaaCAEcjIB22VGLdLB&#10;/4zT7llO3VkvOZtU53cR7dsTv5WVNwf7PYeaOwPxn/dpJXhjrrc3gIxj3qclxkYCcxDFNB9KFIKT&#10;EjN0MUqqRyhydYGvuVFTFDOipgqkTasSSBha6z9ELfXDy5566tbbRtHheBbH7dAiwJLb5Z5fNr50&#10;36RXHp2x/adP0GuhtemdFx9+4aG7Ww8d+GLty8/df+fGT18vth76bt37bbg5yLKZin2JyR1Jt5F2&#10;rgr114ZUgFtZcA/q8f0Hs/wPhmzzwvj7FBiTq0j3ct8jACw5I5QR+MQ5SAUC/J/tFDla4H0FgAXj&#10;GxjTK6oZoRLgnGBC/mWtVs1AMoQaOkJNFRBlIpHQVmpMihyqMQSsuiDBFcFR7lOXyPC5hIAyVqZ8&#10;ExZE+7JHsCog0rKftxAVWWRadQRK58AKNhpqYR6FmlCHegvpDIgisJVDzDgGckbM4GTUQn9GQNeM&#10;WxJSA21CisulGA0A6LQqAWcCaNUaM2dAGE1JQp2fzk/AXDJI6XqIvljvDEKIIRl4TIljfgIwTHAk&#10;nN9U7aNKCILUJYaASEDA4akzlAijCUiG6iTMB/XLvrxHqLuFOBBZUlt+aHIV0kEe1RpgxwSvBsmj&#10;QBRWjx4EAfgaqYyYP1bWAMPFU1QepOjGNRQS7YGfpPNDi+A9UsDsVB5+9LExY/meA6p4Cl9/w00v&#10;L19BV9VX9JD1MDQRNqfG8FZADQ2pGhe8TeAsQX2VHPC4lEI3AWqEARmHslmrzanqGGDkO6VWKKBU&#10;RiloTQd3Nx3Ybc8FVFmWcHHQkwtM5LD4lqv0DgnJTvmBlnW4OQy8APuLjFdGj5s4bbr/noOAHXGv&#10;DEC3JWsyKPnkRQKgtJeWWRwRbHSyQKgPS4SaTINkrXAYLCSZffor0eKDBhc+Ux6tYJRLrRo/QSoM&#10;kSQtGkJzjgV/8jTMIJOGJGRFq0mu8ZyLQhT94xe3PDlyzBiyZHPq9BkzZsyiSuxCCDt2KDf/SWh8&#10;NGq90C6ELMhCl5TPANPS2FU/IiQxgwmnYl8psDvxk1b1yB/g1DQFfwAs0cBxMRK+f5LpHlqQLQio&#10;oIk0SguCRus7rQ5IzNjKvNlzZs2aZfsnz0JMb7cswvZVCwXLLD7ON4IYhJ1Oq8ZxGhYiXzS7Y2K7&#10;KXPSOdakk6e1slMh7z/s3YXpmAvQLEIAAX5a6aDfHOxzSvqtBv0BuOTmUPzn/oa0hmSIzYKu+wmV&#10;TTUofsKxcAc6TcQ4+BQt7myioqPPWX5WjLZqxjdJLxlT6UbhrBcj8t5yMYMDsaeffe6WYcPoZSID&#10;QojZqpYKSEfum9CyPbSCgzsIdKpXCECgqtO8LLB0U2aHhCJpFwBZUC+Fil0P0ktCike6OSQeevVI&#10;SBm5x/iH2IpQrLQgbVlaGEFoaKxyBi3CEWLVtALkdgFZNfAcsI4EaDUItLFBW4kf1us/BqkT6umU&#10;UwOxqV0ZuBmJowAFAmFg1ZjzKdMIltypKCAaP7j/psskk0xKI+r9kTkCXQ7PY7emgLMPnywKZ62g&#10;mQPkG/qiawdCr1E42jHLNRCZsmadCty6OUCfIWmbZszVVNccFmGqwfME5HM0yN5ImhFZQ1U229HN&#10;A/2JcU6ATrqpFOV26No4tcCuU6QMX2nDNPlg7eZA+wSnE3lNH1AnirinZahuANrfzIhoVqNlRkN0&#10;lg/4r44y8FaXrAOXr2thh6FsF9ijDGa+1VtJoM6UVZ1JI0fpKzb5WAw43hTClBmXYg8/8vioMeNY&#10;56t35WuuvWH5629oNcUIZ8Be9M+6YClL3nvsVlE2SH0GfZQqgFUxUr6kHJxVC6YGZ5AqeAwhO8Ul&#10;3wm1kk7mH3MDAX3NjjKEMhIixSxSjWdo7DNC5K0/buJDBATEmMzAj9Z9OmDARfaZU/wfOW7SVPu0&#10;EgNuvdJ2GIiVBA1OVfOEyLEcGUzYKGjSLCbX5/d3Q+ZJoFlqUOiEC5CeuW34hlVmEuYDU0Vd29J2&#10;fvBFAyGN/FeVhjlArA7rDCwEjeGFKWnB/mOPLxt+m31aiRvRzDlz754206Ul0y78wwjE6Zcdp2u0&#10;wgQBSISpoVuMtc2VxT0ByiRgnMj3rUl6jJK5UecsogKmQg1CFpRpDAIzTUyLrSH4utNmkQdB5LsQ&#10;fAGX/MOzZs2ZMWOmd02OlfQKhEqzqSbDVFIEdzOjA98GZUYyPibRug4ybsTSSU89nsrkM0u5zd7T&#10;B6LOh7UIOzRFeU4F+4KKfkM63hz09xz8qqDfbRBdwrXhn35z8N2BH8HXMVfD08Ci94EWcgDO4ZSH&#10;ONZOg0eQCSEZ8i1qFHAjPj3RSFAMdEQwDVmVVuDUShraAdr8NIIpBSxXn3nuueG38uvP0mH6wHXE&#10;ZxIgGj6pPPcrWT1QJmNYLh7m35zmvYI0X6HJmlCiCQ4r11HFpqyLAa8NqOIW0caLBK8TQUsY/rQc&#10;bp8g2K+jtrbg7REGDrRxcVvl8BQEhEsTwelAMFES2aSJEJqkgEyHjICWFHNQv4ME4OYSW+NW5Vzx&#10;nTKrEozGyEwEasBkIjj3qOCidQDH1OyYGTOOkXlwbp4fqzISCUMHcmzL0PQI2Yu31nWUgvrDAxvK&#10;JFwrzJeY6ivjJAAmE0OEMOs0m2iw/InImAQBQa1Rk1HaWD32K0K0BGTf9kc+DPzvrEvG91CI2aL2&#10;pe0r3bwNpYFvNUZQksIcuPjg1CSzO0P66LE1oIw570bIsyY25gISuxBQ0hSN0FgA8NAk3aZKgfvp&#10;YE2mLhXjRNqqUV66skA7ClcIoNIJaMkFRbkdFPOQH1EG7ltNY+w9CtAlzB26wGBVjSDaPFE9BemK&#10;sFa3ZpDSAmYRnw5g5vhcDjAga/leSKvJIaVRe/TRpbePn0SSe2nlxpuGLX/9LdMSmANm3EARzhtM&#10;q4J08IQaAY6ijpmCTB6xtQ4gCj8VruC5WWADGO4ORogkVKMFVtmi06rRbHKUCm3JLB5nPNracQeP&#10;HtrxFcenEgnOy7q1H587YBA/OqJUHDZi7N3T5ppvNuQI9CwPEKAIPDHLHEsuGZhXRptLzAR5YlrB&#10;fBh0ek3NCFKyKcui2YsyViAttUI2xISjpig53hF1XT1wzB86xv0S6JsVrcXYhhHZg1sCsmOrlUz2&#10;woE/uvSJm4YNV3jZxdTpM6bPzv4SnIKVA3uJoY7NEXnofNSMj7cJoCJdTS7r8oEuMixUFzgzQKSp&#10;IvroHP3wJtaMDn0BxAEykegkY6YCTLotYUXJqmyGAG+2h/VH1rDvMW7KcL0ubPEEVqozZ86dcOdk&#10;mrLsEnKASZVo8mxiFwDGmYTzc5L+bEqfU6rSVXmbymv5GI04u32r8liYLaiI0XKsBvuKmPfC33PY&#10;u5u/IV2035D2Nxzi5SFHIGJ+1j8G+B03B550o6+8OXCb4KhsPeiRz1BGmQxtzkgYLfSw1o4Z9jBm&#10;Axt/zhRjmqmIE4mIaZPRzqFB8m291c2fxEwAJenK0mVP3XTLrfI8E7O5xLFev7UMDo7vDAgP+uTb&#10;/YFvmNAOhcFRiMw4WynPNcmrgrZd/uYDT/wo7fIAZEf+xoJVcX+ziwF6dFQTX0yKlwq5Ab6+qJvu&#10;ATFYj0kNMtpWYgUgACH6RnD5wWcQULclraqVnHcCGVrbGXBxa1OoAZ8RUWKoUyZEkGfssyYvkw+n&#10;1kAUqwcTiFDPaRdSXf5Mx4XJVZUxQfSU+ZKLUTItAimB0cY0oDAGVK0erioUAJuO2JclOauWRRaQ&#10;zFSNwQgZXxtl6rx5eBSwjyqxL4yL69r5PuPs/ogWgocSZp4r522VkUn0Rce4iWkGTZIcX3pMDy0x&#10;Qzojg+abtbaLbKKrTFRzA8hRmwAIo8GLAyTffIngkp6lkIJAYsR6ia2Up0GHKACet9cDWiOkptiL&#10;SvVIa873sXsVjIQGWDUyKSpaltWXap4AQbU2PQQkgnshl1BKUnwQ5rDrBmuxd4CuB4TITFtTuh7M&#10;DQNW3RmLKnQT90BwNkGELUXGzbHIiSALNGsOqAeCmmRTrTxWKjKYwIcfXjpuHL/oHU04HF9/w82v&#10;vLZCo3MfBG7EwMOSAhg0R34q2S5QgFudIpxXabd6JLDPdOVkkqiDH8Zo06pOIcAHgVRIKICIldJe&#10;Ylp6HA9mgo165KOwR5KE+bgBITt63tkzEYIffrDuvEGD+cIZsFwZNXrC3TPsPQcIc+IMZFfAEQjA&#10;M69s2aI7uRSnWKOQDJvISe2QTqwmIJteAmCNripPnEVoT5eHUTyOdRynJ/SHgowh3dCB3h8W9ApV&#10;BlzZWyxXd7e0NfH7ahUZyMeX+arV7a1te9oKihstNxRLEEaEddhlPGm5XH586RO3jrxVGzYnccbM&#10;WTNnz6YH9Ec+AzURdJcuiW87M2XcNwIINmng2S4aYqgmQ0+YI0CMOU2GMoXISQnSdSbjzILEf7MM&#10;ihHgDzqM2C//8Nvd+xqtyugpFJDZe6B51lMrxz709Mffby9pKRWL5SdWfzF8yZOLX/7gUDOeKyaP&#10;odHyvPkLJ02+m36EkXKwydGxhgDCpRSMWS8W+RkT/cYm0nosBt2IYlrks/gbZqYSTiwZBAZQqYhQ&#10;8eawu+Vgs75YiTcHuyqkF4b4Fx4QAT/rHwP8vvccsnULR3Uk5VxyArIBtIMIEOdPI9IK4bSFVguE&#10;oSWKUknI2Q0W0EuiZWg9WlnDrOEYOoemwkAC4UPjDohpA8dOLZVlTz1zy3DdHNTkCJvcEKVCr0zX&#10;blM6suOIr+lnlHigZ37oPUftKdp0tOHaTUDGaSScliKzWD1c4LUERIklfycNKoYmwHcqaB97UqVK&#10;YfrPvUZu0DENJ6BVM4Q/TH1mGYOf0apGUADDpGDJuwBl2ln6BhCq2z4AKdO60wZyREmW4ebg1QBR&#10;IEJNNYLE228yqGmNzlup3YEWAq2kkkaMmBEoDVL1BPJMrnBubTQFQpYMlK40y4pGzziTYKcSQV+2&#10;71iNYgaUBNgchS6MUC/ia/bF8dmkKePLDplGJ14ZRAcyIvZoSYVcjQT5Qks2OqzBqpVDUDzxHA1u&#10;sFNtERqatGTEQ+S6tpq0sqgu1Fjoig+KTZo4yZDJONMU5yooulkOxsZLN9gjPfEB1gPdDqUBjVsc&#10;2IvPJt1wf+zVaLphTQKTVEfWNSClBcwnRioQAVK6FixcTps1Q4MaWnAEY3ReEy2DIrCfm025qlET&#10;5Y+YGaS0ecKftBhWkFWdKaBEzkgOLKQ1EENhhBtJIWhlcySiTjKOqPLwQ4+PHePfylosF6+7/uZX&#10;l78BAe9JUGvEG+EE0ougMeIB6F4RglQkCAqy+5Z2EECNFFKFy4AJcQSI0ZBRmXVdQ2tDK8QwC5XW&#10;Ynnp8jU9Lh05aNTM9778kcrlyradDUMnLe551eh5Ty/fj4MFDNhiRMl5r7aVKlMffeXTb35kYugh&#10;hdZdB5om3/fsnkNN9E7fBUL5UmX9+o/6DbyAvz7Ntx2qo8bh5jCX/cNUWL9AZoWQS9u2EYiEpQrE&#10;0Dg4q1JdyKO5P+zYbLuxyaBd0XCzJA0UQR5HQDmHRrQTMscwXpWcSROgPErrmnqPvvFunxF39hs1&#10;pf/wCVMWP8I7EVphBx4VKyMXPXvGVbd3unBEh0HDl76wAjvbnqbWq+64588n9z++08XL13xK72DQ&#10;RleufvbDL3889Zx/P/3CF1d9hI0L1u6Yct9LL7xCATzc6Qa7hpNPPLmM7zmYq5Xq9Jlzp02foz1T&#10;MTH/AbKs6IVnlkVJY2ERoyQHgBTgACSjoEGdiLlgoExXvQhMkjkWVFLgDZZ5wwRs5zeUEqhRlz0C&#10;A8omJqvcoxet5QrS9X/71z99+dW3qHPgHDVGUWkqVC68bswl5/WeNXHoX/9y4sef/4gMf/CllR1P&#10;O23x3SPO7tV16JjZ/D4qqWg41dmz5t85YSL3tBiKJFaRiHynI8BIXqxGpT0OZ4Q3T+VtjTAwnRc9&#10;41j15RAx9GtlQI6IEUNAoGTvOeDmEN5zqLk2lFr5JUv//JuD/fZt6n2CSlAtLVQ5qjBOTC1ophr5&#10;trS8SWhjjnPJwWvYWtiMbJSRmHOMaURN1SQNY9WaarCWb8dxo+XJs8+/eMuIkfQnNIX543TqBH+4&#10;AI+s1QRkh3cGYIGfUOLvQtg+SF1DqpgMdWGieLi1VN34875DTQWThBY32WKlrVDd/Ov+okl6yU8x&#10;oetSqfr5d7/uPcCvLi5yt1Wn3MFZYqlq2dNb+dwear6YqQg5A655smXsS0sBZ9WYmj4AtVzAwLVI&#10;qYhV0VaNBCDXVwJRpp6oh1SgXThKa6rerhiYEeAt4xOfZ/A9jF0NimEIICBVN9oEOBfUtRYBMg0i&#10;sJYw/aVNjzntSgvdeGaySU8OOBMz3AifLzhpYzIjAKrghyygyeYpAAUFXodwzJAEbCwOsYm+0Rlq&#10;u5aph/H6qNV1/XoUXzLG4ZXAmkRQNx2yeiEqvUUE+YCocl8uFoqlAm7todXtaLdRlYoWRsaF0UJV&#10;J2OfUEqiDJDFJ0QvCyMka0AO46fPGiU1HZxP2VE0RDiqU5eMXYBJvpwkcWTwVtqJkvK/3jcD5oya&#10;9AwTK5vi2Ffk5GdfurCQ+/iH9xV0gw8SSLUD5FicgCikOLh7qVQylqNHwyAalGnNO8CDHBwk2ETb&#10;lBEffuSJ8RPuMn6xWL722htefWU5aCSRKRjQbPTZfrKU3cRV9hgkrTQio1EzfXMjQoyA/Yx9AQLT&#10;INdUCx7JZLg+UsTjoaeWd+t25mtPLXpk4bTjT+ry7abfDhxqPeeC60bedPm7ry299KILh02azwc3&#10;Hi5aSqD3Hmqbee+y//Qvf3xj5SoY5WOuUv1556FLb5r0l7+d2rBnH68NWET2Elu5sn7duvMuGOzf&#10;KFiujB57x7Tp8+gGzNraDGibg61oviKW3yu03uU5S40HdKyiJiAVQ6OaZSkjDGGBS8qIq7AL0FIR&#10;A8KIG30QR4R3V64cvvCSy0fecOWjs6Y+OnPKG08vpbu0z9XU0Nh0Rrezltx9x/IHZj6/aMan77wF&#10;z2fd9+h5A/rv2PTJ+68vPbFjt5937GXUZA271KVDhy2ed/d7K17o3uf8Qmvhp5939enTt2HPbl3A&#10;ZJaSWKSHlz355K0jR9jWB/VZs+bOmTPfXBUni5iHK5Y2FtA2QNsPZUe0hmnjVmSgzm+7ChOhUDB6&#10;KC1iWfYKjAakfCNqwPhHahWgC6cA7Fddt7QVxs9e1KFTl//5x3/f8O33ZCXDeXvtZ126dd+/d3u5&#10;VHho3vTF8xc2Nree2qPvO2++BAubv//yryecsnU7f8uf8piucmXevHsnTboLiYGTksbI+ESiBmNr&#10;7NEkM36dcKRDVdG2JxctuEAqxoEbRwQkiekzDvGnkVAVehdhjhAz/26l5OaQXh7incGYiICf9Y8B&#10;fsfNwf3jqdTHkBsP5zWJAgmvYhgcifgS9gH7OE1eKp4coiNaLJhjxonyCebsHIGZdaf5dn4gai2w&#10;Iybriy+9csPNN0efgTZkH3u52tJSvGfZa4cOtdqbMFBkK4ZJ1L7JX3TmHcB/4xmtBdwK0KQ3Lijj&#10;N4qVaz87rVf/n7b8Yrr2JgNat/2y67gz+v22Y7+rF7Eo5EORvZ9zzpC33/2wWCjdNfORbb/shA9o&#10;dW/DLYIbJF+0yI2R/YJgVBkQiOi5RY6HWsnnJauKEmhoAUyRTawZpBsBIuHa7QEkDbye1wXkWhNT&#10;xj8WcIUAkWmEARIbZQ0TwLnHyATS1ngtDiFnxHFgxKw0tOQPQIMAKga+SyZNYS92IGkBV42QF3Cg&#10;EVfnaymwFjZc9AVwN9SXesycZ9qbOqukE7f5EGTao2vVZZhlpI2Eh7RAdEmnoU6XrC97RQe8uNA8&#10;/RKk85SxJqknMtYROMTwgg0sMzBhFwrGOVI6C080BKG5YcMMe5f4dFWetxdeDcd+1rQGa3JMZs2Z&#10;doxoaBYrAWVCKIzpaSCw/PPKfwzggnvBqaJJ9yGY1QTJDbptnOheCpRpD8yau0ojZJpNhiIAN5Va&#10;gErWEQMIC+30TKB5m0fvMUe0C1TJg3F4cLSmYM3syFvmAydRfmhOKfPgg49NvHMKZUv8fsOhQ296&#10;nb8hjX/ZpkE5AWh2QWcZAuOoQYXlyZGB/iTWIqRMSrATlxYL3tdqpVPgYgQSEo4s0vhRKhUv6n/u&#10;m688w0q5NGb02PkL71//ydcnntbpwL7fIP7rz5tP7dBj7/5DDB0DVWlpbrv4qpuuufyyrl07vbdm&#10;LUddrmz95beuXfvcMXpY9+499u3dp0ebFi+cKVfWffjxwIv4t1C5fivlW8fcMWPmfPqC1rDGaxAR&#10;s3lhDoIDNVvIKOl6ck6SAMUcNUTpOieCzNJhnRoBWYJTOMhbR843TuhIHLQ1t5XP6N7t0283fr/r&#10;wJ5WjYoTL7PlysYft3br0WPrnv3fbdu7r7UAjba2Yqezz39n9RsUKJUvuXjIs8+t1BD4CYViW6Hf&#10;uQPWfLB22687Tjj51AP7D40aM/nxRx/hdCoa8hMOcPoff2LZ8BHD6QjHWJk5e+6cubg5yG34YM7T&#10;DWWdooH/Nh7nxN0SUhYCqmc7GEt4VSgV2nApVGQwWypJSwOQJBghV5WsCMULoBUAGROLwpE4KqBT&#10;unToYOO9c6bs/u2HM3v1/mrDd6GJ/uMuN2LUhLumzX7n802Lnlv75Q/b2lqbfvzp5z8ff+qBfbjK&#10;Yjhtgy4avPyNVVKx4VSmTZs9bdpM0opzDXqU/hFGMaQ36FhNaSKDrNOgHljxsZWTCch5IJpWvjU0&#10;1XSUpSgAATnyew6ltoLecCiJII1FYUf9Y4Hf/Wklw3Ak9TRTpvrYYiysmtAuI4FMJgzYtoAsCowX&#10;aAsZwxH54iTo6nV0OxgWEn2mHc2KmlItPu2sWqk8+eQzN900LIqxNY5CA9m67de/ntrjwAHsqtaK&#10;dU5dHyY/IFvFpZ0fG4W6bgtoKrXx3KNkPcyvm1ASPPrQ/V99sY7v6SG2uFqUKoVSuaVY3rlr70mn&#10;dtm1c6+uDbo84Obg557ylu9/aGlqOtTU3KVX/23bfuMbysUqNqptLa37oE9neIXVxYaeG2bj5WBR&#10;1dL1UuhrXU5y4WvRQ1Kr1CfewSRRugp3CoBZE6EnVgbaOsi00rkAI1Gi17CbkDjy7zlEkGwmEKsp&#10;swbqm6QUtdBn4OAfXIgDiaEzUJMIDy9CzfDEwIK0iHlsDdgUO6VuEFYv1OU0gdIWwOlWzD3ykoeA&#10;ZKRoicQmtTqIsCpbaRmEjQi0EfLWBMi0JAcyjZ3pqnXglm18EWywLJCuMfEg4PHhSnFCAhqsS6pM&#10;JLmUFAo9FLntevJLIPof5IWaEZdBKbRpgiSbpCXL5JjPkGkPFCJHWUDQEHYpWiQtjDCfhkAzaIRK&#10;9R5oAd3QuLweIWZF3uDvAMXfHbC5kP+hiT/c/6zJx5L1fhTI+wV5Q6sk6krgCGhi6CQQ3GCRatSB&#10;xVaUEWG5sSqCdJ3PLhzYaZx9geMn1c1ILCHpXj38yOOjR99OulwpFEuXX3Hd62+upm789SSo5GwG&#10;V2lahGj7oXVqVGQFIgilBg0gUytvRcLPQZD1HybGIRllQwuK6q5aKv+2eXNbcwvoxqaWPv0HrF3z&#10;3ltvrjz/okswRRDdvmPPn/924ldffxuWUrXQ1vrFRyubG/ed03/gqlXvwSBOtw17dnz64dt7dv3S&#10;s/eZe/bu0SINz8FKdf3aj88bdLHWL10YOWbi7LmLaB0VIZPUCJ7pOR0KizYKk5GuFiz9Zzxt8TLP&#10;uQ0qo9RkpQRkFnwHNqmmvigmYEdmhw5QR1tECpkN9Vitbt366//8w4mXnX9J/y49ep1/zZqvtnI1&#10;e3JW31r1zv/440mXXXDhBb16n3PhLRu27dl/4OBpZ3Tf9utWmajOmD536kx9Ly13PPRevmP8+BET&#10;F85++JXrrrvu2++2XTT4stbmRvlDs3IAI6LyE08+ecvwEWziRleZNWferFlzbAhAug8xDgEsjZcI&#10;LnWNL4M2XmkZmEAEeKVoK7ySofEaoQwsv1KiFuCNmtLSwGl6pZ/qBcykO/nJScH/tubmpq5du33x&#10;9UY2UIujw8nn0ouv6XrWeddcdvG4YSM7nNZt7Sfff7Px29M7dim0tumV08q1N97w7HPP6zzmfc2e&#10;c8+MGfrTItqNLW0i+thrOZmM0TWcWI10IJjGwpxuaHULPin5ak6A6EZyyAlCaQHh2ql/zyHeH8p2&#10;cwh3CUyOn/WPAX73ew78KD8InV/dVyH9xP/IgfeaCSGGYeMhU5LkZ8FSNUNKxsgqXpavXCQ1sQto&#10;FqiY49fL5zptZzIM/cV+uPH8iy/fcNPw2OSfQQLN8vCBgy1XTZzxb38+ftw99z38xrvL3//YtsvV&#10;X3w/98kXWgqVx1as73Th2BPOHH7OTdN/2LoLmU2zRf6+3YqPvzl/9L1nXjy535VT9h1smf7Iqx17&#10;3XDqWTfNeOT1QoEvM7z+/ledeo84rtMVl4+e+/fTe+/ff/DNNV/eNvsp+wjTms++v2bsgy1t5WtH&#10;3/P199tvGHP///zTKT3Pv3n3gZZPv9125oVjjz+5z2k9L31x5Scl21Lz0eP2rRkk00CrKCxUTR9/&#10;OMFVjIgBrAwEFzzCmGwBBJdBk37m7JBOIeXyZ+B41Sp5oFp7YE1pmcKR+AbgR4icZNsCiGmZiZII&#10;GSk6HUuhgzhgCMBnBpopWkxOUVomwaCIaBZNIFWagKm3C9aLqag7maI1qrC1PajlW55Y76ElP4nZ&#10;iRC67NP8RylF5pWYzDQxxQmexCQ0V1HVQ1FVNxJTtF30JpiSk1BM01vIOFjXwQeNRb1blX7TiPi0&#10;gv/unnvrCyQbeCZ8bOBBM/cEOYPOT+wL0ulwT44BNA0ksr5Sy5Z7AcP5jHwjlJRUrMmupFrnBkOa&#10;Mc1t2yiyISgZbCf3PeQIkOtXjtXK+8HFTMlVuZQq1jhvIKayIhmCrn9uR6PQ1GsE5FQqjy99aty4&#10;CRafEj+tdOMrr64I9wqLntkE4DKRzSMHyy5ZDf5Qhz88LGlTu4AmtbK/HOTmNAF1mTXF+CdME1EV&#10;jf4nzOzxSrMHm9suunnyJUPOLxUO/vbr1uNP7vDUm+t3H2x96KmX//O//OGzT7+knoVIy6fQWuzb&#10;77xVq97VY5E9ws7u3Xt6nNm7Yc9eX/taesD16z8+d9B5+rQzxzBi7MR5i+43T6RYO0xAjslOGXAw&#10;GV657XwRnEcJADGWbIMyb0kobSDIHt1b9sBWMk3G/NEANVLjA6jukbS0+eLTzy87r8+2Hz9vbmx4&#10;+ZlHup51zv5DrVKh3PLnnpl88yUNu39pa9q/YP7MAUOG7t13oFuPXju37zBPFi5YeNfd09gjHs04&#10;1JarB3b/es+Em2aNveK3LRuHjbz9/fdXLXx6Zcfzxt+5+InGg63ySqMrV5948qkbb7oR/djLjjNn&#10;zJ02lX/LzB3W2ACZ82zTSC1EKEOsKJWACZPIxDBeDx1KE0j3/wiWWhQjJTSOyhTq+RStE6MxAJ0C&#10;IdTpH741N7d07n7ml199IwE4ydlHNC6/4qohFwxs4Y2r+NQTD198xXXfbPyu0+kdcdfVYKtX3XDD&#10;s88+JxUNv1KZMWvu1GmzOCIbr+35eaKuqk7rm/LMesw90ThTjG3GkZ1cL0lTTrc9pCIHxZAQMId6&#10;z6H1YEv6nkN6eUgR8+Vn/WOA3/eeQ42jxgmfgfFQatjgJ8IZ3zm1NEebMLUpYEqZNca34IIhSUbE&#10;nVGn5DNMDiDMTl1Hnvqypu1MSzFBmHXL3O/Y1zPPPX8zv1spJ2MCKFubmpc9PPtvx/3tnTeee/WV&#10;lwZceFlba6FYrl5+9Y0LFsz7dMOGP/zb/7p/1rg1rz0+ZODZI+64m75BUZ8geurZF/+v//pf7pt/&#10;xzcfvbn0uVe79uj69vP3f/TW05ec3//5N94/2NTWqfNZ44df8dGbz5/Tp+vfTjhpf8OBl159/ZLL&#10;r6QDxcrKlav7DRjY1tzW95yBn33yxU9ffdyrR5e1K1/du3fPWecMnjN13Oav1q14flmXPv1+/m0n&#10;Y6PxctdOxpIiIsN9w8LoJX9wD7FAsaId1iblSGC6AEk6SStGYrb4T8h14wp1D0iDrN32GhHpFmPV&#10;CJFjrQCrAlIaUFM1kAb5RthOGvbTXLiYP+AjngmE4GSJaqCdlxyoUAtVdU4ZAyMkE3qHCktPcpao&#10;BOMOoYMAbh9g8wVADXTUQlWEuyFPxM88lAo5JkMU8KRlbls18N1Ds5yGKDk3gNDSgzQluRjD2rSc&#10;lCQ6lC66looJuA9GR2bkG2iYmQpRTHnFLizXKAktOeMyHJEF1kMBuWA1Qhx1e2B2M5AdySN+5kO0&#10;KFmfoyNATautNUW71gd2pOHYTKH07iwsnNNQJa2YSziCzNT0mOvFgmMksUaQgcvkbeDWUZYehGiE&#10;znjXiD+YwSA7OlqQ68JC3Zx8VKdT6s7LvNkST1sZ1JnNfj740GNjb7/DqsVi+eobbnzlNX1aCRr5&#10;rgFJLx5tDU3/0UUiHjyvteAADTWaQZQ5y2qJpUEYAjigjGbCZDLB22iKKu4eONj5q/sam6+4deKg&#10;c7tv/3mjzFRffvrh0zt2PrnHeaNHj+x9du+vvv4q3jb5Elip0tZWPOvsc1a+8x76KhfKuBVg1Ht2&#10;7ul+5ll79vAT/FqPWNcUXvfhR7379Svg8QhmuTpizJ13TtHXAdlqda8tz+mXbwUJcE/QXpGmFuMU&#10;dhJr0sA1fKG6kKi6AMd2A5b46aHLAXnsSL6FGOYlsSSrxTKuTvwNQ0g2NTd17NHrsy83oMrHbLnS&#10;ingw02jht19+6XB695+3/dqjey+UNFAtz5g1Z+4cO+6rFzqPblAtb9i46aIhV2zasqVDx44fvb28&#10;f78+b65cG4aDvDr8xFNP33jDLdwwGczK7DlzZs6EKY2OfzJZnivyHHWIA0cgIkONTlnBbNEObMOH&#10;GC2gVMyDIr0lT3o5iGnJvozRHlCMvYVqAGP5GMUnxzpl7wE1Isg0HWo5vXP3H777QVXJIOjFyk03&#10;3DxxygwwoLvhm+8Q8J2/7TjplJP2NjQiT5rbin3OHbzm3Xd9UBrXzJlzZs7KveeQzyhtZWmTecUy&#10;Q8pkdKZuiLCiRw9seOQZUSNsXeQfZBEtPol7MmirTMyaLIX9UsPuPW3h5hC/j7UecZfAxPhZ/xjg&#10;d39ayTw2OuU42uvxET2UHFVuwAxQIgZMq0HL5hU7SMAs9N5kE0BdI8B0AWtKOzUCpRaHZBJ5QxsR&#10;f2UMKDf03UojTD6H+q4DeLVp85YTTj79QGPjz1t/Oun0MzZt275jz/5TOnb58Ydv9+z47f03X9ne&#10;ePD7vY2Llz578eXX2VK3Dw699Mpr/fqfU2xrQk6dPfDyW0ZNevT5dY8+s3bcpAUXXnXTBx98em6/&#10;c5sa90Hy43VrTu3QoaFh/8svv3Ld9UP1Ibny6lXvXDTkkkJb8ZwBgz777IumQ009zuqzbduvn3z6&#10;9d9P6nTPkqfnLXxhzr3LOnTu+dIrK4L/GGwWlhAQxq0uI8nnEmeIPBRczsYEOF/5SdA6D0CbLHXi&#10;0eZALsy2B94qItIG7SjA1SBmxFHg6DJHajU+SgOuea1GFBYrrXaGi8NHPBM7FiiKWbQFarDtJosY&#10;w6LxqQzdWVRToK44SDZ9FXq0AMAKcCoB9xa9y5p8dpvsVJPCFWCmlA+SlJbKjKCR6J7GkUFGJ1r4&#10;L+RDK0NULSbujEXPMi2g7yTGV5DdtxrM9hzry6ypqu9vQBmmxgm6xw2BZo2PZ4w78I8ghL9+sM5R&#10;M7o3oRAiMExAu5ZcVVUc+pDAkaJqQItwFYTbzATUmfkXmIg2+qN9aIW+HGlHphgxx6AYZ1BiiUE2&#10;SZ0sfri/tkeDUGOrG3eOA8xmL1KGVlquM3UEyDxUL07laQM6id4ycLqGbzTV6UZ0xuogiA88+Mj4&#10;OyfZiArF0hXXXv/qa2+6SoDUpoECSCOBMG78CQUaTwKSA2hRJjEbVEhQUeBN8llAJ71VwmSBTFyl&#10;TCyxm3EhUAsiDU2tg6+97carL2/cu0mtVRwnPtu2fc/OH3Zs+njnrl9OPLXjvobd1FIrzZYrbYVi&#10;n7P7r3z7HdjUU4lNO7bv6N7zzL17IRwe0ER+t9K55w3gzYGdVoaPnDBr3gLasbUPQsOOxl0RRACm&#10;tla9BMMYQeee8kB4IwsA2pEp2/EApCnJrUmsNLUMfBFFRC/enXeqm0Nl+dvvv7x6HbYcKOzat//E&#10;jp02/bQJEugBcP+zL67+5GtZqG74/qdOXTrt3rvrvPMueOO99XCwUKn0u/CK5S8/T5vwR6HTJ435&#10;EeVbRt/11qsvrflgXa+zzm5ta5t45+TFSx7S0JRU5cNLlz01bNhI+omttVKdMWvuzNnzYJYWdMbg&#10;6BQrjyfAA+slh2j3wBhDhM12KqBFvg7VO3RRITAsVAbpHADnJgEJeNwkG15+0jy6OEpOogyl0xG7&#10;A48PEXODuocONnfo1PXLb74lq1TZ21T4bvsBNC178okz+pz/64GmllLlgaXP3TD0+raW1j7nnPX8&#10;W2sbS9Uvf/z15FNP27VjB/vg04H2p0+fPX3aDPZujwwlkqGlVsSUQwHG0FziaooBJ0F1+iykpBEc&#10;nFV9aKpmkuRbkIUuZuocvowkKk4jROY/hQleYlU27N7berBFfwku/3sOCRofs+Bn/WOA/8h7DkYg&#10;OobGzPhBjIihAphwuflQk02ScjHVMj5jii4yYcpYj3Z0kOVUy4mAsQnWAq1pQBNBdjTxJAKaCgh9&#10;vyrl7e85lNoXo0vf/7jpxFO7NDY2lYqFW4ddO2fJ4y+8vOLySy+tFAsNjS033L7khFN7du50+nEn&#10;nnDF1dfw3QbHyjPPvXTxZVfgrNPa0orbc68+Z19+yZVXDL70iksHL5h51yuvLL/m2qG2C/zyy/YO&#10;nbrsP9D48isvX3PDjRV+Wqn87jvvnXfhxW1txX4DB372+Ze4OXTt2Wvbtl/eeGP1H/90/PhRY2eM&#10;uX3a2DF3jR628fPP+DKIfTrc/A9DUEZ6otu4EC4tYENfxoqYRdxQeYnoiWm7AJjaCDShnrgCExZo&#10;k3Axg8xCAKMll5MEZRVvClDPiSDxrLWm2i6YjAOzhUlC0n6I8CXKdKJM6iTBNkTIsNV5vl0ysTNT&#10;5LBHSQKCcC4mILUWULYVSzi+gEMHgAbqSIZgX3zOphQ1xd4pByKz4Z0lCBsh9JGDSSMRrBVAbtap&#10;jwUQ5SGmLgD2dyHIE5iH8sQl1Qs3BHoFtGxkX+pCwsJAgBloy15s07TGJgRW+ziGU6zYzUH8qKuB&#10;e1/iRKSPDhZtK93tBMJMHSv8LmGD1IEaCHFDaUhoR1JichzBEcfAaIbdnnYaOKqZtTA1gKCoVoeU&#10;NhVyoiTB6QxslmXZgimxvFxiwSlBTfANanUjJ3oegN0kwvQhOaPHVv5QHmp0IpjSpGWTKg899PiY&#10;2yeIU2krFq+4Zugr+lZWSqlfM2UESKE4KKxFUkZbEyveb+aVhQKpqh9ROYV6TgIh1MF4Mjv5+4m5&#10;SSp2xYdJdeKMxT16n//euq/XfLnt/a9+3rq7cW/DgRO693jpnY8bSuU5Dz4z9MrB0Pj21333v/gu&#10;f92XS7xaaCv26Ttg5duraYpPQ/a+a8eurt277d61k11woSkny9WP1n884LxBpUJZi7cyYvT4KdP5&#10;KX96K0UOX5JWtRmhAD0NYOkk5wNQUh25oozYJqPedT5GySpaxJFL7WeahClGawIGzb0IvsjPt1a8&#10;9deTu7z20caNew7ePvXeyy8ZUmxr/uDjDVMXvFgoFh++b8EJXfu/u+GXD37aceFVI+6edEepVHhg&#10;yb2dzrrg3W9/fWTFhx07dty78ze64LsZ/UQXr7/90cDzzmtrafr++40nd+n57a69Vw0d/vYbr9Ex&#10;+QvhpcueHHHrbXKS1Zlz5s+eew83Q70omfnPOHj85bZCRMJHx1k0JoUt7CKky/GKo1kIivJBII7/&#10;zLhHgSSScIwPJvICZgYdAkf+yDFNPYhKpbHx4KkdTvvu+x/YXqk+/syL/3bSGW2thcaGXYPO6dm9&#10;36VX3DS548mnbvmBH7Fb/eZLf/37KRfffHfHLv0Xz52mkMCaOzBjxqw5s/RHCRUHTzxh4OT48sGi&#10;6r4Bkfz2mDY0MfoLiMetgD47QFN3O5xNU6dWAvCSMkFdKGGjJQ/C3cvCiGdiuWHXP745AP/p7zlY&#10;FCLRPqaD1DoEwSFFJvmyoxJNbpYhcAHOBBaAOrIDgdEuKZseL/3VApuqtGtTj1XNjfNTTmYzlkL7&#10;jY5Hly67cditNaacRqiLle+/+6lDlzMPNbfAmY/WruzSd9BFV926+u0VyLa59z426KKBGz9/c9+u&#10;bS+/9tpFF18BxbL+JjQMPvfCK5dffS2mv1gonDdw4OKHlmH2ysXWTzb+sPiVtz75+LPTevTbue8g&#10;4vDW6nUnduix/8DBZ1988YIrrm3hb0FUFj/+zIDBl7W1tp5rN4em5rPOPnvbL79888WnHTt1/mnL&#10;z+VSobml+a4lz234bjO85Tc1mf8hjHFEaUCUfAqswAiUXDyBo+wkcBc4DJ2QqRSKWWvAKlQAVgfk&#10;ZECmtQCxGgmCVRKxCJFpAoCUaVBTBRyJg9LBMioBGwqfRgiank/ekACZSi0mv+Rj8qsaggnLlFGQ&#10;2SoigDsj0j6/RzusOtQIR7fJl2X2YstELwfG5yWZlEucJ5++aRE5M5smSaoDojOtU9siAeqRJcjg&#10;mBFyQwEhBsmAloQsJUZhIVUTsYiWt6ZFlFZEZnLguKvRDqISE16DNW+V8HZ8lKsYkUYmXdkXuJgG&#10;GwcIMEkrU34GtGCxlbVg8NiBil5mujkfvMnss4pKGKA4ZGimGAcRkLSw1LhNC2RacAKII0gTIAeQ&#10;j9OXB/qjXcXrARhnMeGe+eBhD1BTrQFrzSYrAbLa86QGqBvUk3GZV2x66OGlo8eNZyM/UF668fpb&#10;3njzbUXP5alc13sK1sYIcAmHmQpT4KO2KkNoQa81aL0AvC6oqWYQ2LJ5BBkDP1SW9u7Z169nn15n&#10;nNa3e9d+nXuc3fGMJx54CB288eKjPTv36tHnmqsvOP+3bRsg/v7qNd06925oOEDLeHK1FW69+pr1&#10;a9bCWFHvhOM0tm/n7svOO6dh9w52ziUJSSRe5ZOPP7/woiF4DGmxV269bdyUGfr9YMuB6ConDpVs&#10;ueVAQZOWM0BTzJKZyGHBFksI8gwNr9SFIib5KBzmQucHIIzzWa8dMl0WBBkJBBQPl4rNzzw4bUiv&#10;zud273THTZfu/GUT2B+8+1bXM7rvP9jY2tLw2L1Th5zZ/ZJe3RbPGHvwwB6oNh3Ys3DKzZf27jr0&#10;ot6fr30DVtAL0Q4Y5SrOvjdePezL9e9DuFhoum/6qEFn9bx7zHXNjXt50qXDEKs88eSzt428nZsK&#10;DirlyjScfefpu5V4cyByLPEJxYFomOwovICoVg2fQbBxcfiyb0YUTN8ba0D56M5EdbU4MM5SdEnK&#10;1YDLR0mCdW2ywTGbLwxTHhI5rcXy9xvebmtp1jRVf/75pyEDz0b0IHRo/64P33r6lUeX/LrlSwYX&#10;BovFTRs/fH3Z4i/Xryy2NbEbGadl+w3pmbPpRpIMGr6jOVCLssBgAnAvRTyNjyNRJgCmZyBjHh9A&#10;8fklTLtjwFENoBkheGRqUEzKayyuyEBJGT/1G9L8PQdcG+zTSvlfcigb8c9+z8EGXFMmf26MyFDG&#10;IAZMQ+NVzhlHS0J2aFA0q7JgWsyYzKATLu9MyIfgcm0k/ESGVYjlORlqydkXH+lFfb85PPnUMzfe&#10;MpyfV8z3KGRa/rjpp//x1xMWPv3GgbYC8visrl1OPuWUg/sa0HT/gvkndu836eGXb5p238md+/bp&#10;d25bS5vbqVSeevq5wRdfXqTNynsrXjzh5NOuGDt/zLzH/9qh+7PL7is2N9545eAe/a4YPmHhX07s&#10;fkqHDvsPHPjum0+PO/64q0bNGjpm9t9POP38gQMLza0X9O//yfqPm5uaup7Z+4qRU7f+tnvG5LF/&#10;/HuPoePn9b1s2Ll9e+369Td6y8hkzoexKOaMm5jaKbBDcXHqxSouLIDlosQwLgfKODD4Cdi0eh5H&#10;kLw2EUIkANpbCKqgc8xE+yDxWiNqySByJFLbanAUvjXxh2LCuOVHx1QDh3yONNv1oEjatBRVMxWe&#10;YYqwdCNkwayLocArvl4QzxBS2aeKklDArmPy87LNyeJzAjT5tCA5tyYOr0C2DHNeyWHJuJIBu+AP&#10;OZa5B42gjp/sVFVEw2kyIZw5Dx9sdScIQeUMVOUhUtQwStIW89YvWsaJREhpIu2b6zYQCoT1y8HK&#10;4RArcyagabGwKiXTwXotHT1H6lQ9RAsg0OPvB7jBH3JbpQhyzJnoW+IDQiRg1zZYs4PxBjAmAM6z&#10;yWsEcvIjgrBAEQsQWARZYJAdEmsGCljOpsGR+AA1cVJYQU7STwWzzngKkDmSQQBNHhXUrJzh33NY&#10;On7CJHbIv+NZxoNg+Yo3lcY2F1KoATjIJxaBhPdWLRawCDUKU7RYoUySkHIco6WuNLUiPMjZuFjG&#10;gTgROs3AMtkgpVEzg1BF13AJoyu0lnH2xxq0PyIU8qfQ8ltz41flUhPcOFw5vHNvw6hRowstrXxc&#10;8ru/K+VCwZ9oeh2Nr/cB2opcRzwJkKkv96t+uO6j8wdfzC64CqojRt85fTb/ngNV8NzBP3OS6Q1C&#10;JcPiI3Of5XBWJVDMljZDZ+o6hFBGs0GkQYnbVgBakZdKhhRgE20yPoot7dg0WSvsiyRAANtrsdEa&#10;UP/62x8nTRpfLLaya4hZX6Rggj6EfQAcVDHXjH8IHeTLhbZdYEEbHUG4VDzEjGeQmVt0o1x9/LGn&#10;bh0+hm/uQrdcnTtvHu4OyEwOQQIyRYJOaSzGZ8eRLxnPH9As2eShMA54tOWQZaYgBkI2UVoYraNM&#10;rBY0A04DQupSMRCxUxCC4CF+2kBYYmhqqlS/XP/pJ++9RlWPLf7LJ6QWD6haXLKqz49ALBqp4tow&#10;bcYMz0Bw6tCiGkYXMRmguWfy7NZiGjki5I7SEl7KHwaZguDQMzNCWgQbUoQp2qEWS9CSURfukj9h&#10;0eZQLpX27d7TeshvDnZnQNnumw+IgJ/1jwH+4zeHI2EUE5JgiFW14RkRIpUxJaw9K3TB2ZW69jK3&#10;ZngUH1IHjizGnS5r1bXBkExZ0Bt/vDncMnxkuzcHJkGp0tbSdNsNl3Y5teMvW7ZjRK8+/9jSB+eV&#10;2rALV5oa9o0ddkWfrqdPHHXD5o0fPHjP9IP7m9QvXw/44pNPnnzkfv5iGbC1bc1bT11zybmXXdB3&#10;1YuPFdva+Evx2zfPuPPWay7pt/qlx5555L5CSzP4q15eOuzqC2bdeeuGD19bvfyZYmvbS8se27Xt&#10;Z3T9wduv3HDVBZu+39jWdOCVp+6fOOraxxffvefXTfqoEhxmkGuGUDs1TG7Lb86O77nav5CFRpAG&#10;k8vMclM5bWC0IZeuyrCIophvN1aglQnL/YuCQRZgrAjOFdRUDYwpWYe0KhFCrBrRLpgkAFnKRK2D&#10;kL2MCaqZisdHUZUemyiWpX3U9UAx2qqqZCt0DVRFeKSu2EieXYT0k1n1xRJ8n1+qgOdg1mTWaUe9&#10;TBg4WfQzB2CH+5EYNtjQiIFlYsEI+zU0NxzduD2YE35ApCUHChlvlZhorsRgjUMOy9MzmWLmgCk6&#10;2ixw4EDFxHW9lY4YMDpJ1QYFdXaacDIwxwLY1CtpAjN1yQRgLWv1nymEGYJMEEvAPJEF9RMib2lj&#10;I5WY92uSGjWqZNK8D5wHAusuljUEjSDZIA9dWBCwSb04TZCAkQbWkQNbFUbXInjVOFJ3KpHJQeCn&#10;HYFIewmgyETfCOxdTEJgZ5wI0SBLtNq4KPYI/xLcZAW2ilPaTbeOXP7GW5JHbnlw2KObNEWRKtFE&#10;BkNXKRYQUE4Bq5waJSRNmZZMWNUiL2tUIVMYwMMlFfZQN6IYT0YARRITNkaOlXIJpC0QrhH5wC/+&#10;1qok6qEMH7Zu+unrzz/lQwEC9gAlHi6R5tvaykmqyAiq/DJGjbS6ds2HA4foW1n5+lRl2KjbZ8xZ&#10;QH+YmZnP5iF/yg1xOEyC4qYcJh8MtXluG2qyyEwJ7XJ0ib1AjB7KVakk24J/4RibzIIBeFRQX2Ci&#10;VUwinqqMGJD+QWH/rt/279xCDkdpA6HD6to7wh3NulOPjBIjoCZ+9zZNSQ8ASRDogjc6cCgDx5Yt&#10;e3r4sJG8hklg1uw5s2bOAWVGgBoCetdEoEE0fdDY3Xk1sReOTmJ0mDIeZBPOga8pmFKEEwuxWQIZ&#10;5GsZ1FpOAh4h64LRJFi4QIuZnAxRsdYws2hGaZPLq0KccR+4l5XKjJlz7p46jfbZSrSpiWictBRC&#10;PWBQBGqO6Alp9yS0KrZeTboD0lpSFce7NlqEm418GHGxqM5xKRSC7LuV7D2H5J5QbtP3saq0iwTm&#10;1M/6xwC/4+aAqzVfvNTmYostpZmy2kqsasjZClUOJxcsWbDImimPi/iJZe5cSZUoO7FqFwz1ToJx&#10;5J9PZnDVoxTDNhe0sjVGhCJ1XVI0Sj5ln3nuhVuGjeDYdcQ39Vjyj7vhZFM4VGk+iLUNFf4ZtlIz&#10;5GEEZbXYWG09UGlrqnK7bLN3M+hGgX/zmXst+oKRAhwuVQuNhwsHD/MVIH6oCXflaqml2tbAJuwR&#10;hVKpDSrlw8XGw6VmJXoYi3xGU7V0UA4wEavlQ+gRUc2N1NB84CjMAtcYqwbU9V1GoQZlN71QtUxV&#10;impjqFnw+ar5KXkDWqZtGlK9zD/X4CCLYeuxbQhgVUC7tERIG5GCCQBIcrerBTVlYMIp+J7o/iNW&#10;4oBnLiNyTFyC1IUQRlSDCgG0mFwRFkkKyKxFno8rPHrQaN1JFaCcBI++yxR4LkOCkrQZkGa1BIhU&#10;sT0lE1O/iYfuu9uX86pZDyqDSxpFAAk7yPOsd0MmiQgOiX7CJhcUK3oyRQFDqyonUdWok1Zj5qtE&#10;dRpRI2JfwjgcIFo12NCpOZ4Diy3HRSOyjyoIByc4mdiSBFY1PkG9U0U8EtYR+WBxO1ImyCVyjhEk&#10;qdAROBaxHTyYAek5hwmw54r6daYdBSwaGqn8kdtJqogvUyCMb8ORJyDURJK9QFzg3VnXCZiiAmvG&#10;nU8INNUDEen2wSxknpsnsG7OuJPRSMLXj3S+rJXu0abG5QE0+UcffWLc+Ikmg9PeVdffsOLNlepX&#10;xqmoNGCUhBo+0atUJTI48tNSlBloKA6ZsofSkD2GOJOvZlKsmjC5ZpakOPLZ3JAdqUcLEgr/3Q55&#10;KG2txecsvOKBjCJyQKtMRBiP3C7iOYW4hNd09UyBFp99th3JGph8PJWrH637aMCg83mEoLXy7XdO&#10;mjpzDr3QvmcOyzcACYgxAqRtDzGgw0DGXWDuhROkDZkCvnsEs1I04eCeBhVKoVUpxE7lCUBDdrPO&#10;hzU8VfVgNaYE5TCqNm16wSXT0jrSFgcV6PIvO7FT2bGFGRxGaX2gYvbjQNgjzFcee/yJW2+9jfHg&#10;CyuVuXPvmTl9jutSWD1ad6RtaYcmOmARyQGDqz6BbLRQcPhqSiDJcBLkcCbktsAD4OCEmAHYS07A&#10;DHodTUTJsGtzXlOsseAaj1YdHxhZanBG6Oj/l7m/8LPjSNqE0T/o+9199x3w2BYzGCQzs8eWSbJl&#10;WWZmWzKDbHHDYSg+3CxqMUstdYtZzUzSfZ7IqurTLdkzu/fO7lcOl7IiIyMzIzMDKrNOu8QoyG4C&#10;4LqwOhCDLe9iYtQoEBB3ff/D8u++ZaWCYacEXALB+GkfpO+uHLzqPDxhhNIFb0SKMQp8PNdLEYHC&#10;F9+vA+SgOqhWPYWiLowJBNVy6XLf6D0HgVF/yUGdYkJHXF//37j+1yIHpQv87nHWetECkcrhLgIX&#10;rwQEDO8oK8VVVz0ylfCl7xX08R7GJfZqlCxOICTUUvTwYK4SPpnKKn5kgne3X3xU7cSj0GAuhqOJ&#10;1998G+oG3fdBEePu/i1naTaRiBYkunDvihIEfYOIKzhlEV342rafoQSAfxnaAx+v0upRQTGyGK+g&#10;GMmE/Mk5V2tLw1xVJT1lqzwJyITjmhQdqoDIMaCQoIES4SNl5U5Q/3JVD1Nydy+pAvTeJep+7EXV&#10;U4RHHepRsKN9EYyR8Lxa9Jdcx1xjkEWRyXWIcflZvONf/5StKxbBe0Jw797llpKLVDKLVFnRVuDj&#10;PhZD0RAw4QIqKhId5EmJEka1XyUkVwTuFy8GllCU0io8Xq8ZrHH0pfgX1+hfotm93qlL0mOaUTy7&#10;OGG8DrqlhBJpvzGKUgGWjJ9WwpGWexwwpb1cPrpMXFHgcilHi9G9rqnX7bt35+W2ULrpJuRObshi&#10;kQEe6JbhVtLg/yOTwSUGN5DQG2BJdQd+5JE0Ckg2Zob7ZOrykepSj7jYWpH/GGDXvFzSCY3U7omO&#10;1Y2i99N/BCjOhOqy8CnOlRk+gme/vF7wURXBE2WODKIly78zoa7iPrI6N+ldqiJVCyUsdY0wpBil&#10;kX94cdy8u0q4aU+SwlD8reErZeWhjz/9jCyHrg70Dzzz3Aum7agCQsnGSKWqSV7DPOEoJAElwBZT&#10;WnXOI1PANLsw+hJM0Wh7l+dkM2t0NquRvvho4YyqVXuYoPJmQQ9cbwylpA08lKVsn8plU4VS3C84&#10;uNJT1QaSDVy5KvZFjMtVeMB4JAadEj5c+3xEk65s3rz1rnvvH+iDaSTzN9/56KdfV3EechxZCxMU&#10;tZISqyCGoiNGmuH2C5f0VS5Q4aIYJQM1kqHLTQZFuI2+gJFcDpOy9QClutlHnxyioxiFJdDSI3qo&#10;pHeFI64/ubEsi7OUMOAjUxSXSBiXVMSXZlBuajjYcvIhDYD9RZoCF5BmQoCMEDBn2EGgysvDry99&#10;i/0SPj98//M33/zAGkEgfFDQH31VKeuVWUfhsApp4x9cFJlcSFPGI5fqIBvDZhddlIBK+PUKga/c&#10;pIgYC+/RJVBNxSVspaDXOhHOEMeIHecdeEmIANlQvwhLKUF5lCJY1MhamMWv5FWWmsmQButdtuyb&#10;H3/6WWQilbIKT2iqrCcKdZGtT1AEaIn0RXpxnSxCEZJtV9wUni1UVSvhjC6oQGH8LGGCLkn35ZIu&#10;4y5pkAwxcnD3HMYeUlKRw5B6HOoB0//waSWAShdjfFAYdkd1yafno0vvd74YxrBikWv4X4v5E1Bv&#10;F9w0SqltBz/XTYusi6qju6/iASEIhaOvLnmDL/0FTyYYLZdYvHaGB9xhEP7EgFJFDuQgOw88PNo3&#10;qOIH2ZoQPl7Y4Hv8eLziRQg+BncZXRQkhgraoy8GhfcBGNV+vxkq4T56QvABI0I8p/LI/EbCB++x&#10;aFpL+k8upTL8sgqJa7QmosYpxsjDn3EmgUev0ri4VrgEpaj3B6dHE7Am/yLGu6tLqORRKN00VqAC&#10;4NAF1IA8TGNR38RKhhTx1i4ur5QSl6RFwmo2qlyRsGgxL/FHF4jVXSVQVVGzZZLLWJCPNJK1eLly&#10;oaCbcLFF96JrhK3fcqaly9JZSgU3t1MuZoQPEtdd2kKpakeuiNGlV8QKqcAVEUFUvJfm2F7DWc1k&#10;kKne4VJsBVS9MmRIgF7dQS8NofEAKPqiSwnBZSXXyEyQ9GA/6nPT/hy4Dv2/f6EoreMIh+IL+GKG&#10;IqWRelUbfOn5wJ7iAksmZIzYWTeXFovdpzSKi/jpa4F1sQj/FZFKWoE0Uv6hqJk1mi0zKX813CT0&#10;Z5fqCB+lLJvkpv2CI8S8vCpIIMsQVbu1y+VJRu7F01hqkVJuXS4HvyzwbCTrlblH/Lq1pR98+CFz&#10;B4cRMS5YuNC0U1KKTFhWNYbVCUOv4yMJ1QYC28MLd1ZxDbgNUw3AsI6anG47eXMJFD0wfkUUhEvm&#10;siLeFYi6SO/GHsKBpYEchMkgfT87BTyqAEMUZ0X8Iw0ooX6biEtS7BcSUgsr9O0sH5mW11VMK6dc&#10;LMvwli3b7n/wPiwf0XVXlr71/nc/rIDoUCMpVcuvudwBvX4mL1+8xQrYm1dFCZGGAHoqckYpCpnA&#10;XouuUKxGXcIEwyH8yYgI/iP9pWnlGzkmWRUu5kqarGiZWT+nCkWEmiEhTCc1CgBRJ+y+YCBmEbgQ&#10;86jBVfgerEY1jBOe7S8PhN54/W1VCrnffvP9t8u+pwghfBRkX9hZNShuYmRVFg2Zi1fgvkFXZMxC&#10;peryE/7FFvJft6soB7ZyUUAevau72Hh2XC5h6xG7j8Jk1KWEINDe3dt48vK5y13oK8O24SvwpI6d&#10;udx0urmHX0SThmfnmOCOVk/f8LHTl4+fae6Gi4W+wAcbHLrY3H34+LmLrd0UmOKsuj905YtvEHb9&#10;RAwbI2Lxc/89UOISubnScwVYRDAayZFy6wJg5EU6EBf/9fBjmChQSDeLhdQ1kuZMlDSFL19I8+85&#10;/Omew3/ytNIVvsZWQEWABFpP/SIiUNphdA8BRUjxA5REvFEplotQjuUA5Bi2CuMicf3pAI/YFYXB&#10;8ADjMhw1JD5PlSCZaszQlUA48urSN+WrGhdG6AnqL+BQeXDFinz8sMELNng2CQHDEJTm6Mih2O+/&#10;NuGnQXktsZ97XWAuGyMj5bXNbbbX6+sA5OnNSx+8R58A81IpWY4AB8FTCbiUyihWHNQsaqxHXUpD&#10;CTHmK9W3rFuVh+UnaXVX16i00keS8NP+VYxUaVzqsfgqxqvEKAz+Y7f8gkIAErRtdCmIwkPwGvUA&#10;eyOPqqAoBbcImas7ppOapXK59MxiLguqo2KSUDS4Rmohn9FDoLKowlxgGpxUdUwIlQAppcgIQ+9S&#10;GMVZDR9ZFV94VFPCfRw1tdTMEVDLEHeXEJzwv6BGE0NExUqADRaQR2apuecTeOCKy7tUm/1LqVFc&#10;NBiuDBVx0V1oRCAK6TKBENyEh+c/iqGL8C6vlrEX8F7z3FWgRKFGrSj32gsE6rp2dHiNDLErE5Xw&#10;7q7o/ASAnpwXP7j1evQqMRpGMF47ZQ6oGlXxUcBOEYQbYYRe3VmKaZEdH5kiGfooXRp1uZRu1QIq&#10;kHCZqyzFQTEXSlxca4qhPLqsRq6RXLe4FCRPOpHi7zJ7/frSt995n9z45mjw5cWLbScNYtchHj1X&#10;2YAiYSqQgVYEbsInGEOpAEgfXCQLeiAjyHoxMcGtmAMf2WbOFrdHpCcfJXOS4R8QMI3MgyfOnz7X&#10;jGcQQAwNxy+tcSpzWw909yq3kgx2N539TctU7WzoYWghXim4ifVsOnmxdvuRjbuO1e89ffTEJZQ4&#10;0HS+qr6hdnvTzoNndh08e6DxPCuURkJ3bdm89cGHHuZbNmnnm+985P4qq4wRR4TE7qO6M0EMPFoI&#10;BBgXOepSPSWlPPJSYlQiEg4s616oiHUxJW0buauE4IsvcpDaKaXhCx09sVQNZQji4SuN55rf+aHk&#10;zW/W7G48A9mIMFlEcq+ebe367PfgC+8stzfuGkQXBq8iKohm6p5f+OHrn/506mK7DIpsesBM84/x&#10;9bzzwfevvf/tiTOX1cAZVfVRk398kA3goKiwfzgcjb+65HX2g0M8/O23Pyz/+lvQczeDYyQ9ksEi&#10;smhSCYisCJStEAh/Pl5PwtdcSobuPPSLgCGf+Sjc+OheTBOPQqiFzVYApFup0LPNLp7LUKbl5h0N&#10;0+547uapT46f9cSKcnNgcLi7Z+Dd79aMm/rQ1NlPL3hveXt3n8hBeA8OwwF+7Yvfxk19YMbcpxa8&#10;uay7D3P9ipndNH7W43PnPHHz7EdimTrKh5JXHuyV5cu//fzzL9kGQXrNkIRqVTGoLEXpgbhV3jwR&#10;jCTobgHpYSh8L8vFuHe0nF2Q6tj5Ubk+kKC4FO8ifL+Rcok03YtfSPuRw6gNB+9XlSSEGOhhFIGB&#10;cL39f+P639xz8L1kIjmhlezkXuShqkf3FYXfbcpISdmVhQJV5DrgCboYUNbVoS5mpAofkOvCSMt5&#10;l8dRlAIuJdNCr/YTQ5HYa6+7kYOiZEL6iDscdMQG8v20y4dNcnPdIgwqFDeBq+6jBAbCYcTRV35/&#10;EXIEL3eFUbkKfMxIaKGKkx5RCpAEqdHtl2qVe79GaH8IamYLyCAKRk1Z3OSSqeqCrGPJpVaSsRYy&#10;9w6VICrGv6g+PP3FfMVNXUVJl7NK+jTCiQx9lmCk+AMnCWmNIORSaf8qxkhaGoOkcFQNdsEn9irn&#10;RWF4NY66PErhJkUUDe8iRmbJ87Vl/8Xldt/jwGSR0MZIqagL7JoAH8fU65USAj4KPVPqTuDrWI+P&#10;jBdzeCmkP2HUPEEC5GCkZpqUGimCC2kh5lRUWcKEc0Y1wyUYUcFq6ioaJjhhyNFrvFxMos3CQTir&#10;viifj0ykoEqDmKwwsBwRVyDghmtkrNUIumkP5NGtVz3i3+JmqEvk7HaHj5KQ9Bhi/1ElinORVpf7&#10;LJdCUFYiClcg0jWpDhRMe7JF79TKFXokFLEHPh/v0cUoQE3sBW6+oMh/BFgL/kWDPHnKMwfL7TvY&#10;yqM3GZBLhihY3Fov4ZYtmhjkhzsxXiORpWqULI/MoxxJS2NI6V1SSnVwVDeliDhzw1fWl5S+98FH&#10;wGDODw4OLnz1lXQmB3eGkhB7IVOLCbeRfqsEhBtbyEeW8jaiPYLi9L8AFveqkLs/k31gM+RSTRoh&#10;VkJQZJI1OHT1wMkLf596r52qZEeGr2zdfWTS9Huef+KJWbPu+ObnMBxcFNy4Y99NU2595cXnZ8+e&#10;99WP6716weFKX+/Q0wve/p83TJk0aeoNN05YuOj1vv7BFxct/R//czwep8yY/deJt9/90Avd3b1e&#10;G65s3bLtvgcfGSRr2oL3P/hk2bfyQ6KYLLzzksa7y9m9QM7BEyYKUZTrpuVOabOPomo4/3H3gGnV&#10;jDEJGWh3mHDHJCe9X4W0h6KDwwOWZzp6n3n7yxcWLQUa1Z2/2Dln/pMLnn7so/eW3jT1jq27Gjgx&#10;FPPhK53dfQ8sWPrKgifX/PLDzZNmbt9zGLFExaZdk6bOjK9b8d5rL9364PPt7fInqFkFpfrdL2tf&#10;fnHhN5+/8+SL7w0O8l37I08vOHTgABsgnFEpqxi+Eokklix5gy3EFBq68v33P3777fek8fUk06ox&#10;THjCUQAadlNdqrNul1mEWWouUfB4kkkOPq40iJK70gNC4xZUF4VTNFjq0ZMqb6pVikaycCkN4DaD&#10;XzKw3q7u/nsfW7jso3c6Lh/fvaXixkkzG0+eyVZsnDhp+vkT+1vOHpo7e04iVUsmaCTbfGXvgaYp&#10;k2Ycb9h24fiuW+feWrtpZ2dXz7S59wbX/dLbcabSiU6de0d7V69aPtzBGBpetvybb779lrJV61G6&#10;z1bJRPKaLQ1TF6tzAaVGyxYgTDwYk8tpVFQcUKwTfFH7uf8CSCzgX8VpcB0cbB2953DNgaWRnQcM&#10;gevr/xvX//J3Dmiu6qqfhpP6Z49eJ5kWicj5ihG8m8VRFH+3GCnOro8pghFZFyNVwp2mrEg4ePyL&#10;wcfQn5ZHBao6cbLlANLQ1XAk9sbrb4GVTwOga47i9NGvDA4M7z9+qQ9xr8d5DICnHznw7n7n4Dr9&#10;xd4/QUURftgwOjzwMcUE181C27wGqM3lsR33cgkYWZ9AgT/d/QRXzhgCXmru4g4kOBNE/nxECeVl&#10;gpj0gle5vONyywojwUPOLmeFV8Sim9Td1VPMIXuVHrncTFwopi6oN/yPRrgZCovLfZZLPSo8Lh8z&#10;crm9GMkSQqEBtqgIuyyXW6d6crsDjBRxr5G0r5eUhiLLIglIhic07/KULP4fbWtVlhQUJkUJyVKX&#10;orzOJWQjbQOnYmJhJaPpP9KnBImLL5ozHqiJIWlprZQsZitj6bqPqp1C6RaRtNxZQiGLAVlShWLo&#10;smURoVdQxHDUWpZSLKKGhpRyXZNgo1TTgfEbI5dbo2S49CQo4jbmcnOvQ+Ox8lrlpVWi+BohkJmJ&#10;fuFeJH/iBaQKN+FKTPwbEvtFvFIuEx9fnGZ9aijBjWJXbNESN+FmSZNIgEd1ucRShcryCaRJ0g+5&#10;+8CxcJvkkhFPJIcMGDIRDS8JKS8jxLLefdQlQyc1sSNykYPoQ1WR21OpiJwROawv4XcOIBwcGhgc&#10;XPTKYsfJyFJCKVfsbB7vLvisipECLMIEio/C/ytge6TlRUvsWnDxIiKvLlWdSIMN9lgNXlkVcm6f&#10;d9+NN/yjqroWPKGx/rlg8arffhnu7zh2eN/MmbeePH25u3fgwaeXpPXIlcGu/dtqn7znju5e/t6G&#10;uOZXWpo75s6Zv7u+prv5WPvFxq7Wi+DT2XKh5dyRzpZjx48fvO2OOTV5iyfORcho3qYNWx56+KH+&#10;/n6R7fAHn3z+7Y+/cDjkER10Basu1REm5BHKVUbQVblFlzjBSjjsMu+41OMIByTIXJj4MmEV4ogz&#10;ZhBiN3JQWVJW7sJ298Gm2+5+8v77bl+08CXq+KGrpcHEg/fe1dfVMjzYW75+3YIXXhsiKyoWXE5u&#10;wz33zO/paoajECn7JbB+1cDA0GNPvxRYvxJ97u3quGv+7Vu27VHVYYL19w8++MgjtXW1p0+d+NvN&#10;U1raOtYHk++/9/ZAf580QA2rG9MGg9E333xH2oahZ+Twww8/UhgyGdjs0VNCpb3Jw+6MtkTupbrP&#10;u5tbtCpZL5vK1pIAlzsoLn+RlSwsUKiIQhGDWhovlBxuFncLSq70TgGRxKv0+XNnli58rO3yBfDt&#10;7um55fY7N2/Z/skXy3/84RvheGXN7ysWv8Zfp+W7bBHFpo0bZ8+b39XTMzg4sGjJkqSmHzlyfOLk&#10;yW3NF1FVR3v7lBlz6nfuF3nCU0JdQ8uXf/v18uXSSAHJGgG3zUhzJggQjz4q8CjRi5FH8FdVeI++&#10;FlW94xD4uS4Q7yU8pCpVzNnHEwNK95Lqii7fG2m93Ox+If0HP8Y6BFH9H9hzuBbQDXUv8lbHCGX0&#10;I5WXixkjjn8JrrDG4EcwYAvuEJl4n8CMjhwwUVR6pIVeghgvywNqgXhCf/PNt5X6I41HIGXBcOjo&#10;0VNT5t7b1sI/2cZ+qQ8MJKJQHvkg8axIAgY3hGDDlNN/PdffzfICg2KM/+hDMYGLREJ9X+F23w2m&#10;cSdSPCcQ+HeV64OrfShtPzGyHjgpRx794fBVBsf3WmL/XgycCVhJxeaQasRdWjKOikOxhiJScVa5&#10;173IVl2qnMv3OobnT65iYsVQNeOPmCi822v8hxJIejWrf669wHmQL1goKCUTdYGDYuj3ZaRTo9Ks&#10;aAyNn8mEK2QmRLBKziLza8Qo9O4jSnnceJfmjdArJC9qf0XMtGJLSjWgUpdbu7ok7cuQxVQWJVBE&#10;PGoy+G1W+BHm11TkY1RhYeWDWwQJYaum/RgO6k56jxslLBbOTYPpNTNA8RTJ+EWkuAqDFXi55MCL&#10;MnM14QjGTY1OF18s5V3yzKEBExkgbx0pQF1jEzLo6tFPCPhM/PsYYHVKIKovxVluL5RdFHCzKBYp&#10;IlnAFCVwZ5Zb0L9G+ijVXaclwpZC9qgFRLaCYQuFAbE+QxaRlhTxGYGxHQfZ8NDKlWs/+exLcuN3&#10;DoMvv7rEdNKcP8JNeq364g6BB4L0E2jVCGYs+Lp3jBIeBX/Q5j8EtlCAaYXxBo4/CTrw/Zfv7t+1&#10;aeFLL1RWVWOlNLd2zJp729Ejh5Ee7B947rnnNTvT0HTizrvuP3upVavfv6Xx9OXmZpQdUqd8h4b2&#10;H2maceu9JVbFZyuT2vaDvXJWhPwH4AEPvfbuZ++9u3R4kC4vS6Fr/G2lrQ888ugAv3NgY97/5Mvf&#10;Vq6nxQCNGjhykAYjwTFTSK4ajKlrAq69XK8aIA1AT2X1+QwlNlCU3pxxa2EpGjuMHR899esCKL00&#10;OF8ZOrhnW40T3bZt+xNP/BMsMObvvP3hMvE40YWtW3fMvePO7r5eVgejP3z13c+/XvHLj8mNO99b&#10;GavZe7ivv7+zs3vmnLsaGw6BJ5ry7Rdf/rqyXA5Os1EITp97boGVLtTvPjxv/m3nL7Y++tiTF8+e&#10;Rv3SBlDQUqt5EgpF33rrfY4XfYzhn3745Yfv5KS+1C6N52SWHo2a1YIUbuyal6VKebMUrWGDVL3C&#10;k6/DkEWMCFASvDPBUkQKMTOJ4Yoj0i0lYyRSYy3e5ZZiA/Akd6Y5TEwIfmiAHyuAsKp+95RZUy9d&#10;PP/o488mNEONcmVFzW23yR+AYxeuIn7oam957p9Pv/Heb5/8Gnns8SfbWs8fazwyZcas5nZ+JnH2&#10;YuuESTMzdtaXCQT1Nf+eA0IRb8/Br1o1j23jna2QC30RMXpSFfAn4XVCAhcET1ZsuUfPilQCnP26&#10;FKa4ipGRUgVVApSKWI0Li4/YJhjZoYHBP40c1IYDIof/5G8rqVk7SrjorYf0wXVJi2j89/rq7pIB&#10;P3jlKlxhjrcIRch8UJJyS0EoRVk+kJU3AKO0syvcEQwY8H5NGwRoGFRxrBAXj8bIm5J4Ul+y9E3g&#10;lV9e7OijX709A2E7P2v2vE3b9h1uPH32QusQI4crZ5vbtx86OjB45dj51u/Dqbd/DpbYNe1dfTw7&#10;RPm4jr4C192/LrAZAPWD2RgCAvCqlF8cDEEw0I/AgAnQyKcXLv9rwS8LQH9lj0VEIbsorlhcjDum&#10;LvK64K+x0Rh/1IpErXJlf4mJkXmvNAsvxU0SLkYuhaQ/LRMDdz/hF+Ga8YqQIS7qaDeh8v2L7VMV&#10;qasoOYbSfwC9uPOjcnF5VfgdF26KIe7SQfcuTECA/1GquH5Xs5DG5+Z107/IlqWU8mJCCUQV8aqQ&#10;hEvsNgOXQgKHYkrBkY9YTf/yOcglTeUleFByr9wPLAFSnKWQcNMs5t1ZSu5/DGPnBoUAf1pYjMKr&#10;uqR50nehJIjn4aaR4BJmgkpDWi40LoGSlQfSZtIoOagaUVQVlASRTJGbagBxaINQupeafsQLBwCb&#10;5zab9H7jiWFxPBaDolSJazE+8lr8vwPXSBgwgrk219OEXrOVevQVpnTH9ST+V0AVL67OTxcjr8Ug&#10;PfKIy8f70vZAGWNfVkpKaqX4NFx2RZIEFKc5vriLGsQCKSsPvPfBx+zywJX+/sGFr7yayRfIYXT3&#10;WZebhvngYaAiGNs7/1El/uj+78Mf0Y/tl9dsTm6kh68+9uQzmUwFJHrq9JkpM+Y2N7fJWA+9+8FH&#10;q9euq67aMG3WXQuee+vtZ5++54773/lmLXmiLtiXwStOPjf+b//10+dvxdZ/+eh9d361ItAPrgN0&#10;gXfvPzp1zm1nTzaOrBQxH1u3bn/wIZ5WIp+hK2+8/f5PP/1GlcKZ5tpfyRo7NBSvAqXl5JJeyKJj&#10;j8hBEkixsz6NuyrV5SU8vFAi4VUHvDpJ5TZbVr0ix2TAE5hvqd/+9DPPYYxRTywYvOPBp49faOvs&#10;Hfx42S//uGlic3MLC6K/Q1eefX7hlNse/uzNBSW/fTZt7m25zTs72jtm3HrrudPnWHroyq8rfpcP&#10;c5Vaw31od33tnfc+Nv++p2uz+u+/rV2z+vddR45/9Ftww54G/qKb20e2rTwUXrL0DdVrsPru+5+X&#10;f/ejK7oiAQpnAZmN0nEB9lF1002jLNFK5lKFAow1l79kEZg1IrFiSlfyTLgCFBPDmabazLvLR+5y&#10;sV5IQ/kDcmcpd6IKN34fOlzYvGfCtFucOP/U1QOPPJEwLRRFfFZbvXHevDt7e3s5M8nhytb9jbc8&#10;8NSy9178+oNFc+94oG7X4f6+vldeeO7ef74ZLNQ9v+TD/8//+Hs6m+Zc8prxxZdff/bVF6P6IkBR&#10;eZ31NJ4vtxFwxS6J4jTulDi4KFaSuD6Ap4iCGgyXskdjaABCpmQobRPmoy/xT1Ccacp7YLDtcsuY&#10;yEES6pwS/8KD+sgBSMjE9fX/jet/c8/B70wxUoG86mbCpymmZEIGQ2IG4PlBD31ZSStK0vgcOEhS&#10;yi3rrZ8i/u4gUWt7SN/lkkeRsts8F3NNCz3VL5whQwJkfzWhG4v5w8nDbLDyuT3HHTTNl1pffPb5&#10;G24c9+Vn3/z6S+kHX/w8CCZDV75Y/tsnHy8/debSTbPvffDu+Utfeea//vuva8pN3ywV+/3FMOZL&#10;aBUquPEAcouyfDKAihxcMrfUqCCnmFhhVHcAxXIgpZvwyzKNNo8RFwF4ih34Ig6e2EGvZoLCjyou&#10;U99Lu4/kw7SAGDCyRZYCpZVUWgr6g+uCZHHhKRoFri7zstRFvFySAF4MEimLiqu0V0QuZbfGRg7S&#10;fWJQqqj7Pggf1qTwxbk+Me/KZQGAnnepgw3wQOEly1sFqqnFvVaJkbtoFsVfEXiCJSvVeGo3RUla&#10;r6AHwgRFFJI1gp7NGDugwGNNqTTvyiHwCMaCsCrCqO6wIyqL1amsETLVC1WvVzuJ/ZYoYbpAeTKX&#10;7eEwjeAFPErVRwpBKIHBv15/FVIeFZlgVJPwKEPEizJRxH4VYizl0W0VctVAID26qcWSBN4HH3ld&#10;KC51HZC1CQCZAjcto3/dsh6SND5IxwVAIB2nirhGG/zpWBNY9R9U6mf9SZdHsihS4SPSluHwyGQI&#10;ill568IjGOnjnwFdJTaJZUtKA++9/6F0n9rsrbffTaf5nQMpRStKglk0H0UyVwkfBOMiVa5PM4b4&#10;zx99TDG+OF0kKCHjaIqEKRwg2Ug1V4eGrj76xBOFqmo4didPnZ04edbFi60c3KEr77//0YrfVm3Y&#10;vPGmm286vGfD8FD/uVOHpk6feeLUeS7wfpjs4Yunmw5uLwwN9EFrnGjcO3najFPnL7Ilw1eeX/Te&#10;d8u/5DRiA9yGAbZt3/7Io4+ryAFkb73z0fc//MJBVD3izHQpqYm8NACdcvuFTkFJYGZKF7gAkYBg&#10;3VkhCR8DAuJlQJmmepEEWUEa6lEwrtyQlrpEUABcHlsMutR6ZfOmbU8//awsjSs9HS2vvbRgxuy7&#10;77j3iaVvvD7/9lva2lpJzKZeff7Fl199+YWBgS40wrK0F19+rbW1Y+6t88+fP69eSn73/U9fL/+G&#10;/VJLgDUOdbWc67h87MKF1sceX3Dy1KlZ8x/98ctPp8y6e9OOw6RUMHSlPBha+sabbDPV5tVvvv/x&#10;62XfKh+dIy79EvD6iF6AEAkRmnTKAwRLrB3gitEXKekVkvdiIAbTwPeaFIwMk8KgFIEi9ZoxgodI&#10;gR+RtlQt4HIDYOwGh66sDqRvGje9OhUZ5le9/QufXxSJa4q4sqruvgfu7+MROKEfurLkrfe/++7z&#10;YfkNr2D52seeeQGBR0frhcBvX72x8MktVdZTTz+5oa6aVasiw8PLvvn266+X04gTQ7YyDWTW+W0G&#10;qLTbWnZW9VfdpZR0xxWgIvYTInySXQNCI0PjEYsQPLZjgJJHgosaae8S483LjRzkX1wQQ+vF5r7O&#10;Xu87h0E/fvBBYf4PRQ7XgtuZ4oRo0lEeudx9hxJZXvzgFlGg6F1Q4yTjMQp/DYwt6MG1eIXx8aoB&#10;UJrAKBCrgDsHKRpLvvXOe9AUnidN8Lxw0hw9sPuee+/tbL+8Z/eOWbfe09rS2dk1cPvd92/auGH7&#10;5i2vL3qyq+3s8HBnwtBfeHGJy5xfLbtOvPrdJAUKWRw8EGiqlbVWgYGLV81wOaigAmmvlEr4NApU&#10;FhJ+2ABgl/1foWXHRwQFILLo0YdivJrimMeuVZDcMQX9ZabSuCsagCw2Amb/4CDNgloGvHtZxcWL&#10;QeGZxUXrptWjS8NliVWrMOLrEYO2SS2qCllxTPhp9Y9fo6hjlYuEap67hj1ipP3aFaiyTCjOHis/&#10;XUzpkimCEcoRbh4gq0hDicDF6Iq0pXkgcxUQOShiYY6LZMxiD5jrAztFpOJzfZBcEBchyRl3TCRV&#10;heSqoVd3afO1AzdSkXSBj5SwYLwiIzRFaemvx9nLHQucV0oOLkbKchD5SDz1eFEWikACqhbxHhSy&#10;CIhXHRTRMS3eA4ZfpK1yvbYBwKSYj48f81hMX/z47wCI/4jexY+qhSBFRlF6uaMeFfBRukbJFEcL&#10;QHrE18JI2evhVVZx2s/10z6mmOZagj8EDsS/TewBdJdSXyNqlnsOwc8+/4oSGJDTSkuXpnMFOEx+&#10;qeIWFiPVvSgLibFIVHHtWBRDUfFRyDH4f4uMQ0a4Qryallfvf+CRbL4S6uHS5eYZs287e+4SigwO&#10;DC95481oNLJpc+2s2be0t7Vjng8MDDz66BP1W3eqmQA41dHT0gtDzmnf2dV9y/z5TU1NeGxr65wy&#10;be7WLTVUrTT0UA7uPNy6ZduDjz3Gv+HF9lz58OPPv/kOkYO78EWJeY1HWS/tLyKVGPNIEOWsgEPv&#10;r2sG6vLoAtap6E+Z0iIQRTkKwNatiBaBNHAP2AWPP/cc/onIgemOweGzHS3bNuQP7Kg5sH/Pgw88&#10;NNDA1J4xAAD/9ElEQVSn/vQq+b/15pufLfuaqaHhzVu3z5ozv729/a5779+x+wCaIT7uR+vWr6MD&#10;DfrBqzQ4aANVytCq0vgvPyyrq98+edacrs7OTz/5ZM2acvbCa2dZOLT0rTfZDEh4+Mq33/2wfPn3&#10;6CDDJDJhg0funglAX6j3FMYlU1KimcCdIPaFnEdAyPy5qjgwrZhzqN2yUhGKk5tLCbnxLsRCzxa6&#10;CUXmDqW8rFQJoZH00JVkdvMN/5i8pSorEx1WbOiHH79//7Nlkr7y42/rvlm+TPirUkPPPf98IJpA&#10;QbRqy9YdD9x/X1dn148rkqcuXLwy3Hm+uWXK9DlnTp/i/HDH9Or33//85TffSGtVx8nKB7d5XhW+&#10;QMaAGFAQ8XLToyldPtcC6nWL+cjr2CBvgNRdgawU/KuqK77UI5xr2XPoV5HD9T5yGOxTexGDA/zO&#10;Ydj19f+N638nclCu/wi4BmksqA77ue7jGAIPr8B9r1+EGQGR1Fgk+ctd+BTffVB1Af4wRKFqG1VK&#10;vWVHN1EkGI4sef0N6jvPKfdBOdyHDjXecdd9HR3dnR1t9917X76mfuuu/XfcfU93R/vwwGDdgcbX&#10;fkk+8NJ342c99PLLr/NXWVFXUZxAPmNCBQ9IhmagFvUof9jhzwuyiCD9hA8U7PUSNJnyM7I0nEoO&#10;6D4J+NNMpBHtr+RTLCUC8FwhTKuBdtOjxavGdCTXW1GKTFWhMNddltcuZgV/uBQF/IYBPEqZQnD1&#10;XAIuWmmVWmxcnOyF3yMkqBapAtgGzkB5lIJ+U1lEEeBRaNzLJS4ShaIf/XgdUPPcrcVHUhuIfZWX&#10;wSpBX4fNGyFTnUVBr5sjIJ0tqh0DLYuCxF7jJQscrivbMUjFDcOneLoS8Dqockek5CHlEXe32YrG&#10;w49QFqfVTrTyeGQ/DfRulqQJVErkKQVH5AaaEW4jUCRYf7gFpLrr9R3MFX+OghThoBc1lZhrHosx&#10;xY9+2r8Xwxji60Jx7rWUsqYgKKw+9+2ACFmaTc5KkqMqum5C/DymR8MosuumZYAUqMc/BL/U6OKj&#10;sgBjjQ6BucWg8ErhMFGURYGoNGUyKqsYFFv3E7Xh4fUl5Z98/rla3f19Ay8sWmynsqRUFbEI76re&#10;YlDcfFCYIjyax9ERUGPhko0pXvyoEgrjp+XOMZI0x1cB+qu6zLu7SEUCntAGB4fvueeBTDoPz2lw&#10;YOCRRx7XnDxU4IXLrZNn33a88ejli+cmT55ZW78fauHEpdbb5t1zounwpd6BxtbO/sGrH3+87L2v&#10;VvbBRgxd2bDrwPTZs9taLqEBe/cdmTV3blvrJWoDqlNpJCsd3rpt+8NPPjEgVgZZH3z8xQ8/rmDL&#10;/TlG/eYp0iJQ3fQTankWL1LgAQqjJrkceaeEFQHtlyx53CVBWamKsJRHWFETSq7S4Uofyh1kimBL&#10;/bYFC16QUsPbd+6575lXWju7+wcHP/729+Vf85c9T13qqNh7AoJxkuFpt997qa2zb/DqV7+sfO+9&#10;1+Gdffz+B0veX947dOX05fYJM287sH8bq+JrLNzRdx4ZarzYfOc9D1w8e2LHjp1z59/b2dX7wcef&#10;hyNBNg89lWYEQpHX33qH4sJsH7r6y6+/L5c/yE19XjQ9RiWUGEUCHBcRtSIAyAxhYKlmjtC7SBaE&#10;PyBuAO5KhgDl96PBIlLKjXJmAhyEnsMkUnXH1L+7I+5uO6iJCgnIPBEaGeuhKycutE2Yfc/jixcv&#10;11NvhPQPIsbJC817tm+dOnXOWntTbOORCbPm7d5ajY5bVfsWvleO8N6IBafMuiNQuTu28dAt9z+T&#10;CJX2Dwy8+sqrTy35MrX31FNvLXv3jVfVsTqRA+X544+/Ll8moQib4U0Grk23MUAKJaeWb2UUJe5M&#10;uN30gY0vehwFI1X4MCIiwpgqXFAMPbZevTRGuDhdr3cxcrjU7EcOPoyJHxTm/9qeg9slqiomXLya&#10;bUVkKqHIiJEJqsr6ND64clGP/mCguModQ+zxVw24Nj1CcE0pP+2SAeBPDw4lkjr/hjTaIN62AjQY&#10;ADLYmEMHj95//0OdHd2YiGVrfn/t/S++/v6XX3/5GUsiX7f7xglTP3rlCbvsx8j6X159dSl8dHrq&#10;sIKIB65x7sc8FgNjBlXE26/woZiPCi2uy6cYT4F7eDnjhC6rTyl8oBDcpnpp3N0hU+LyBOvPb0Wp&#10;yPzxHUFKEYX3yyqMOuY4QnYN+Pg/JFALz9UFri7zid0WAqkSfE/sOcdiEkTB+aZCFSGGS1I4jGqb&#10;EBSDn6tmKwsq1SRL2i+oyFxKL+2DQgqlmvBIe7nURKIJpD0+fVGRUUB17DdSlIuX5RZXnF1bUgTF&#10;nBX4g0uQLEWgKEfo1cQYIVBAJThCUwweRmXJkI0wvAZAhiJuS4BRd0GSQOHHgCpb/Djm7rYWc4Vp&#10;D1lEPAJqGtBeShHkFg2ET6wS11kOHhJpf0H5oIj/CHyCYmKVVo8UnfeoAFWoZSWdGiH+3wBXV/ir&#10;VbXHk9UIWVHaf1Q9xV2Bj1HFfQCx4MVHGcVH0uydKzrAmIoUxuMAo+BSXpceNPw8V+E9ZDHBCPBv&#10;72Cwr6xfX/bRp5+RZnB4oG9g4ZLX7HQaE1u9ahE3i7OI99F8UJeCYoyfLgaFp4SVJvSgGOOnmZCK&#10;cC8G4eAyUQlgxhYkXjUbuYChu+65K5PJiaocytn6zZNmfPVL2d1PL3ljySuDfb3o5rqfv540484f&#10;SvXbH3zm43dfh2PhOOlp0++83Nx2aP/2WZOmvPr2Nx98V3bz1Pnp6BqG9wPDJeWhRx+6px8hhVuL&#10;ahgaPLx9+7bHnngK/UUzrgwOf/Hl8t9Xr+U6kk6xF2pNiR5QmD8CEPg0103wJyeowD36azQ2QNEr&#10;Lw1ploJ8vMvdGwG4ri1f56MXGzdsfOrxJyFHtLOvo+PpBx+4+7GX7nrmnYfvu6fl4kloaC1uTJk2&#10;s62zs7P14vNPPTzn3ufuX7D01jlzz55qxIw63nBw9szpsx5+bsKc+77++I2B3l4lHOpJV+EPffLJ&#10;stDaX+HHdrS1zL/n3hff+nL6bfOOHT2sukMBMnKIvvYG9xwgZPjcK1au/vrLb9BNPnod9MGXzAhG&#10;JSh5Nf04mXGXNqC/7qPCq7QKBkijQCh9bgojwvTlRgI4FSgIASrpiTlwbRMwbCrI5Gwnm0E8+YhD&#10;QprdWzYsefSu9569/61/3v/eggffffa+hr17sD635LRH5s94YM6UCn0tBgsc6ipyt996a3dX91B/&#10;dy625vE75jxx5y2p8M+D/Z1oUuvFk1+98dwDt05dsWxpd3szapF1IWp5eOjb777/5vsflHjRVBlu&#10;aY+awG53xFKA3ptLI1mjQeGL736RPwDVcRdGah8h8EDMugIWAaAolw3vKiHylIRcEHh7c2t/Z9//&#10;eyOHMaC6+kePxMjMuBZ84usAhcKJ5WMUsWLI2enVpaTvEvgVFc97j9JNMMuFkVxGDsPRWJKRAx9H&#10;+dx0xHEfvLJ/76E5t919uYV/m/Dcyabpt945fvotTUcPo8gH73/y8aeftfcMHT7Z8spbHz23cIna&#10;QKBlEj++2JsfAypL/fVoRTPQy2Olg17WtaCIAcV8FCiCMUgAusNVys0TLnJ20w0klFjcBMC1fKR0&#10;gaIQpeCKVyQMvEooawogRsnWe1SgyEaK/BtQTDnCxMOL5hpB+qD0WjFmlDcMgEJQCtR9FC8Wk80l&#10;4HsRWd4jBFRwRQ1QALY+sjjLTeOOXJm9imwMFNMXP/pI3Gk2iphfS6bguhwA6vUkEq51KVJYClQp&#10;3N3hLmJCVU5gL1xk8WLxJo+aM8XDigS4+S1XIHbIK8sFy7tfKZGqOjWgnJPuhhiaoYDMOQORKxW5&#10;9KTxW6hYqaqFxmWuRkpVCqDHKaWAdCk9IL031gpUM1SWS+Y2TOWO5gCkNycVgRKFSiu8ynLpi9JI&#10;jCFmlt9Hn1jw15JBwpJgujiLSCmooLigqm6kCiSgJVRx/vqC2xh1V/UWgctH5fppH3ykYgiM0qXw&#10;5oc9rSL1jrStCOmmlbZR3FTbRrVWddmTTDEIkm0uyhIm1yGmWmMzhrjn8PnXy0nQP9TXO7Dwtdes&#10;dIZnS7xGKiGrSMMr7kJxl9VjMWZU7ugJpsDvDkAWC9N+U/0E+KilJB6eaF2vlE9Q/Kh+bZzIwaFt&#10;tdbF001Iw9IN9nbXVyRXfPmuUfpzx+XTJB680tfTsbWQWPnF+7nImu72CxDIpQtnn//nk20tLfCs&#10;TzZsDa34cs13nx7YmhXLxA42New6vJd/KA0CVK/J1ICiwVu2bH3osSf6+9EmPA5/9NlXv61YTWUr&#10;LWSPRMFS945WkkgDirWrn+un1d1T7HhUubhj7bsSUMSK0n1Uit3Dkx7VEy9el5uWIpLA0He2Nh87&#10;tI+tFEzH5VO1TkmVvbb1YhMph4bPnD796uIX6MIOXenpPL+zNrkhU9py7qh0DC0cQHpLIXxgW3qg&#10;r1MxJ15VOnilv2+gygh3t7dLw4bOHztUqa06dWS78shBBuHAHoWjcfnOgQsTTL7/8Zcff1oxjBwQ&#10;0MctBnrtcE4G5c75MnxV5gvuV3txH7rSN3y1b/hKLwBtxuMQE7j3DA3jUUHX0NXu4as9BOK7h4e7&#10;hq8A0zV8tWP4aufwlY4rgKuAdqaZAL6dj1fbAJLoUGTDVzol101cudI+PKzwCkm8ZKGKzqHhDsDw&#10;cCdoeAcx6dsG21r6W0HZhscrV+qPnP49HGojDTm0D7S1DbQLT1XqatdQf0d/a/fwEBqGNoMP7pK4&#10;uuynlV8v/1as/CiAtuGCkjRGT8bXHabrAfAjwEXNuU1iTiRVqniD61+BohyhV1ULkJ/An1zcw0EJ&#10;FTl0+d85XBs5yOfRvchCHf+JyKH4b0j7it7DKFBq6/rgicMVZdEyxvAobgp8fDGGCY6HmwWGNCHC&#10;WUaXA6ww/r0IQ/ApkVCgHtEXF1/kT7OD7CMjh0gkvnTpm1RAREpWH1x59ciXTxfOnJszffqd8x67&#10;eKF5sK//zSXPLlrwSG9XF2j276ifMH78+EkzZ98y/8tPP3j8wXmXL1xiQNKvPmwfGmJUIFZHuCme&#10;3qkkiRl6h9VX8P0ceAyw+mt/g8hVCQkV+AhWbkJg0AMfo4BVIKEq8noBaSCkkagGlkaaIVkC6DLl&#10;DwNPhiM2UsToG2+UcgWOhEwMsiU32g9yBkMAzQly1bCqhPuCQUBGSsZaMeHQY+Vw0QqNNx9kMjDt&#10;8uEgCoG0DdUp6yjpkeoISKi0W5BlmVDARxBzziikS09FK/OkiFI8GH6IhR55rFRx0LNqpT5YuysN&#10;Dr0yk8LET9B4s6DKUkyk8S43clBZ7JQ3ZKMJVKmRssKHBYW/nHkTAg60dFCNo2qATyl3Dhar4OC6&#10;BJgD6isa4KXLI8zJk0WkVUVFZKpIjeKsAO+Ky3MlWZHbTTctZaV24rn6oPgoTBlxoZQJKQmmvYTk&#10;shafzMdTYqDEICqGvJM5MUoXS2v5KOBykHoF1LTxQZA0xl4ji9h679sUnnzcCSkgvWb3RwCUI8RM&#10;+K2VLGkMuiBNIpIMMZrw0RT9oIhR5g/ngGJFoCQpNCClRtKDTKThlpW1rGqklMDKBRYXbhQviOkR&#10;Dg72D4BSgSouBGq4JY1CbCr+Ue1naxVzoaH0FFISQsbiXN1SCwFZ/stdPNLXUd2XxADvIxhByp1e&#10;EWXPhoOM9ysDpB9mVDI03Dc43Ds43C0rtWcQPsdQBwGJ4baBoZaBofbBYTy2Dg4B0z4w1DwwdKlv&#10;EPefV63/9PMv0TvIqq+n/6WXXw3rqeaegYtd/ee7+s539V/o7DvX3neuo+9MR++ZDibOtvedae89&#10;39mP+9mOvtPtvQpOtfeeBLT1nGzvOdWBrH5gUASAxxMdvadxB1kH4URbD3JVEZQ92cqCeAT+eEv3&#10;8dae463dID6Gx9buY0i39SB9rKULZMf9sqirjffjzV0nWrsbW7ubQAyy1h5J4LGLfMCwuRtlweRk&#10;WzeKH28RPPgrzi1dSKh7duvBlWH7RGvnCRS53Cllu5A4ifuljhOXOgFMXO46fhmYLhJc6my6BIJu&#10;Lb/piaef63cV5tB7H3/+6bJfT1wGvYKuxgsdjRc7j6Egi3efAFzsOgbMpa5Tl8nnJO4XOwFg2HS+&#10;49hFAtIscqmLWZe6jl7qPHKhHWnwPI4WAn+pq+kC2kZWTefbm1DqfEfj+fajZ9oPnmk9dLb1yPnW&#10;I2fbDp9tO3Su9dD5tgNn2g6cbd11qmX/2dbdJ9t2nmrZdap52/FLO0627DjVzPvxlp0nW7cdu7z1&#10;2OWdJ1u2n7i8/XjznpMtO0+07D3dXGJXro5p249d3nLsUu2hc1V7ThZ2nkjVNxb2ns7vPGFtarA3&#10;HbY3H83uaMrtPqbVHbI2H0luOByuOhCqORCtPlCW3xOs3Fea2RWu2B+rPLg+tbMktW2duXVNcvMa&#10;o36tWf97uHZddOOrb3/x4XsfUNVAHw4O//rLigcef3FlsOa3YNXPa7M/r8v/Ulb5/er0T2vSv5dX&#10;/rQm88OazPcr7W9/M5b/pn/9Yxz3Zb8kl6/QPv6+/KsfYp9/H/rih+CXP0W+/CXy2U+ln/xU9skP&#10;pV/+GPzs+/LPfiz/EPBD6Xvfl7z9zbqPfyz94AcSfPRzybvfr3tr+drXv1n5xne/L/16xevf/r7o&#10;s58WL//tre9+W7rs19e+/nXRp98t/PKHl7744bmPv3nm/a//+c5Xjyz5+Ln3vnnh/W8eW/zRC+8t&#10;f/Gj7x5f+slzH37zwoffPPnm57g//tpHT73x6ZNvfHbfi+888soHD7zw7r3PvXfvi+/c/9J7D774&#10;3l3Pvnn3gjdveXrprU8uufXp12556rVbHl8857FXpj7wwtS7n57z4DO3Prl48gMvzn5s8dT7Xpj5&#10;2OIp9zw3+Z7npt+L3Ocmzvvn5PnPTLj1qcl3PTvt7gVT73pmyh3PTJr3z2l3P3Pz5FlGInIFel1p&#10;KtFRBNFaCph1TWgxGkDgg1gW0YRulk9TxFMBPA06GyNwnegCGAUqPZLFiqSuoqoZM6jgAYyh05pb&#10;JHIYiRlGRw4CwPznvpCGzVZO9r+EMZSu2fAsqAvQ/jJOV4VAIcUsuQSelXIflWlBAsSKrXqJ7lYx&#10;psY/wF8LxS/jR97K99HfHYBlHbxSXh59/XX+qRE4f/C6FJlyhcVVol1qPLRzQ7XT09mFOdfRcr69&#10;+Txy6ccPDJ5q3Lelzrl45ujwYE/LxZP9vXD56dAPwNGHQQMf178fxiNLocvAICTAI7MQKvRLhCCj&#10;i0T/ADiQkgQkE18cGLoRiokiQHHe6bgzF8SkkVw4cKyId4hUOXPKaSAec5ccvEFhGoaZ3oNwdteV&#10;WhXiGSijzVGmFw5Qg0U+kiY9CcBZuRp+cTooJMZcFw7uEpIl6qW5HkjAWtyC5CkYoSFbvghEdMFc&#10;kIFAqiMNzzAwVxUhRniCABebh2Is665A1SMsP3Xg1S1F/gIk4xr2FjDaz9rZYMqNTLxS4h657RcM&#10;OV/l6yW+NALG7aDqPkuRA3IpEEFyy1xKsUlsGFDso3hOJFDukfKlPBgaGGDcp9wm3BW9DP4ws5gW&#10;j4ozggnBsIiXHu4b4HxhHAqPqn+gc2AIXlen+FtItyKGHQSGnlZz/+Dl/gHcLwH6Bs709Z/t6z/X&#10;P3Cqr/90X/+Z3v6Tvf1n+gdO9w0gAeTJvoHjvf3HegcOdfU0tHcf6upt6Orb39F9sKNnb3Pnjovt&#10;e9q6djR37m7t2tfZu7ete19L186L7dsvtO0437brUgcSOy91bjvXtuNs2/YzbZtPtmw62Vx77NKG&#10;45e2nGzZeqp1w/HLNccubj7ZvOFE86YTvNccu4wE7lWNF2uBOdlc2XSx9vjl6qaLVY0XULby6IXK&#10;IxeqjlyobDhX0XgRiaqG89VINJyrOnyu6uDZ6sNnaw+f23j4fN3BszUCVXtO1ew5uWnfmbq9pzft&#10;P1u5/VjFtmPVO08Udhyv3HGicteJCqS3H8/vOg5fYcO+M9X7TuW3NlbUN4GssPVYfvORwqYjhY2H&#10;C5sbMrWHs3WHchsPVdceLtQcytcBDqar9+sV+xKV+6KVe+3afVb1Pqtyr1N3QKvZF6vYo9fs1Wr3&#10;Rqp2J2v3rnG2RKr2gixUuS9RvT9ZtTeQ25Ws3her2Rep2hOq2ltS2KVvOhit2buuYtf6/K6y/K7S&#10;il2Bws5Y1Z6Sws5g1Z71hZ1rMtvXZ3eUFXavze8oze9cl936e2pTsHrPuvz2VYVtayt2/J7aUpLf&#10;sTK1+Vdzww/Jqu+jFT8mK3+1an9MVP2YqP7Zrv0ptWFZvPBdsvrT0vSn6zNflOY+/N36ZE3203Xp&#10;91ekPliVfeuH5Fs/6R/85ry7wnr9u/g7P+tv/ZR845vYuz8bb36bWPx16OUvg69+FV70eeDV5ZEl&#10;y8KLvw6+8nX45U/KXvks+MpH5Ys+LFv0YemL76596d11iz8qW/RB6cJ31y/6oGzhB2UvvrPu+bdX&#10;vfD26uffXr3grVXPvrnyhXdWv/Tu6hdeX/Hia7+9tHTFc0t+fmrxD0++/M0TL3317JIfn3pl+ZML&#10;v3jqxS+fWPTlIy98/PgLnzzyzEePP/fZUy988eiCzx564bMHF3z8wLNv3/P46w8+887kmfOXLf+a&#10;+mTgSn9v7+dffjRuxm233//8zDuemnXHk3PvfmbOnU/OmvfYtNsenjD7gSlzH5p+2yPTbn140twH&#10;Zsx7ZPysu8fNvPsf0++adMv942bdfcPUeTfNuPOGaXf8fcq8ybc+NGnugxNveQAw6ZaH/jH9zptn&#10;3zvltkf+OnX+uJn33Dx9/l8m3jp+1p0TZ99187Q7Jsy6+6/j59w8867xs++9Ycrt/z1uzo1Tbh8/&#10;484bp94+cfY9N0y65W+Tbv3LxFv+NvGWGyffNnnWXTdPnX/D1Pl/nXzbDZNuvRHpybf/P/+Y+d8T&#10;5v5twi03T7n9xmm3/c9xs2+afPtfJsz+6/jZf58I/Fzw/8fk226cQrhh2u1/n3TrTdPmTZh5F1py&#10;w9Tb/jphzt/Hz/7H+Dl/Gz/nf/xj0l8mTLth8i03Tbvjv8fN+Nv4Wf+YOOfGSXNuGD/3v28Gwzl/&#10;HX/rX8bN/du4uX8dd8tfJ9xyw6Tbbhg3528T59w89fb/vnHK6hU/0/RArQwMRwJl/+NvN9044dZ/&#10;TLrlrzfP/jvK3jTrL+Pm3DDhlr9NmHPTpNtvGD/n7zfN+uuNM2+4efaEKfP+MeGWmybd9o9xc26e&#10;MPfv42b89cZpfxs3479vmg7+f7155n/dMP3GiaCf+V83zvivG6eB1X/dMOMvN83+r5vmoON/uXHW&#10;38bPvmHc7Bsnzr1xIvoy++83zviff5/295tn/R3NmzDj7zfP/Ou4WX+7afqNk2beMH7G38dN++u4&#10;qTeNnz5+8rRxk6ffdNOUcROnjUdi6oybp8y8adKMmyfO+MekKTdMmHTTlCl/mzD5xsnTJk6aOn7C&#10;1JsnTJ02ZeqUiVNuHjdx4qQJEydMGD8OLKZOHj91ws0TZkyYNPmmKRNumDB9wpTpkyZPnzx5xsSp&#10;MwEoNX7S9ElTZ0+ZNmPipFmTps2aMHHulOm3Tppy2+Qp86ZOnjth0q0Txs+bOXX+1El3Tp98x7RJ&#10;D98+s/HAHloNeZtzYHf94/OnPnbH9Advnfrsg3OfuH/mY/fOeOaRW559+Jb7bpv66J0znrp/1lMP&#10;zHz+0Vufe/S2Zx+c8eJTdzz/2LznHrll8TN3LHrq7hefuP2VZ+559ZkHljx735svPfTiE7e98uw9&#10;S5976I3nH3jjuQdfW/DgC4/fvuS5B1995u4lC+4D/tV/3r30+ftff/7ht1564p3FT77z6tPvvvL0&#10;u0uefnfx0x+8+twHixd88Oqz7y/+57uLHv9gydMfvrbgwyULPnz16Q9eefqjJQs+XvL8p6+/9Onr&#10;L3z25nNfv/vqV++89vHi5798c8kXbwEWf/3mkmVvL/3yrVeXf7B0+fuvL3/vtR8/ee/b91//5oM3&#10;vnvv9e8/fOuHT976+fO3f/zk7e8/efu7j9/8+fO3Vn37/prvPlj7wydrl79X8uPHq77/cNW37635&#10;4b21P35U+uvHa757b+Xyd9d9/8HKZe+uXPbO6m/fFcw7q5bzcdW3767/6UMnsrq/u4OG2HN4xC6P&#10;BZU7BgkY5cr/SxBn+I/guvwBdDlG1/LHlXK3wQ8eJHJQew7X7DZItCBp9fccUPg/Fzn0i6Mv7jg9&#10;7NEJH4ofmSs+KHqlRF8MdBZB40nTx6uYQd19jAKkRzhfAypL5fp3lfAx16bHgOuyw3saHA5Hog8t&#10;WFTVdCp38Hhlw0lAZm9Tdm+TvbMhtatR39oQ33IwvbvR2dlgbj+S2HIotHG/vu1IbMuh6KYD0U0H&#10;w5v2l2/ct7pmz5qqXaurdgXq9pXV7ivfcGB97b7Smr3ra/aWVO1eU9ixOrttVW47TPi6HGGVvXmN&#10;U78uvwOewRpzy1pry0pj8ypjc0lq22pr8xpj02p946pE3Rp900qtDrAqUbsmuXFlrHa1tuH3SM2v&#10;wYrfI9UrQhW/RqpWRKt+CRVWRCp/i1b/Fqr8pTT3S0n2t/LcryVpQlnm19XOL2tSv651Vq5LryzN&#10;lgQrVpVmV6xxflnrrCrJrVqXXr0utWpt9vfS9KqS9O9rnZ9XWj+tML5bYSz/Nbns1+T3q4zv1+q/&#10;rLe+X218v9r8ZZXxM2CluWKN9eNK/fsV2i8rjR9XGz+s0oH/bqX+yxrzu1XG178kv/5d+3hF/PMV&#10;iR9XaN/9mvx0ReLr3xNfr0x+sSK+7PfkVytBkFi2Wvv69/gXaxJfr0p8+Fv409+jy5D4PfTtuuRH&#10;K6Pv/h7+ak3i2/XJT9ckPvg9/v7vsXd+j3y4Mvbx77G3fgu8sSL4xu+ht9dE3l4dfm1F2Ru/Bd9f&#10;G3t/beTtVcAH3lsTeXNV8M3fQm//Hnnvt/D7K2NLfil/Z0XwzRWB138NvPV7ZOHPJQt/WffcL2sX&#10;/Lzm+R/WLvot8PSPax/9csUTy1c9uvz3J5f99sBnv9z9+rePfrbimW/W3L3k6wc/+OXupd/Oe/Xb&#10;+W/+OP+Vb29f+PUdS76bt/Db+Yu/nf/ysnkvfzNv0fK5z38x94Uv577w1dznvpz51KdzFnw++9lP&#10;Zz31yYxHP7zlyc9nPfnZzMc+nfnYZ9Mf/njmo59Mve/9qQ99OPvRz6bf9+GMhz+d+fDH0+//cOZD&#10;H0+978OJd7074/4PZt3/4fR7359y14dT7np/xl0fTL/7/Wn3fDDzng+n3PrmlLlvTrr9renz3550&#10;65uT5r0zef57k+a+OWXe25Pmvjbt1qXz7np32pzXBF6dOfvlGbNenTH71dlzl0yf9dqsOa/NmLlk&#10;2vSX58xdMnPaS1NnvTRj+gvTZzw/c8ZLM6e9OGP6gqnTn582/dlZ05+fOevZGbOfnjbjsdmznpww&#10;46GZcx6bMfvRSVPvnzb9/il4nP3QjDkPT555/4wZ906fed+UGfdPnn739Nn3zpx796QZ8yZOv+Pm&#10;SXOmTL9l3NS546bPvmHytBsmTvnbTeP/etO4f0ye8veJsMdTx02bfsP4SX8fN+nvE3j/y43jb7h5&#10;4g03TwDyhnET/37jhL/9Y9y4cZPGT5jylxtuBv7GcRP+esO4cRMm//3GcTeNm3TzuAmTpkyZOm0a&#10;4O//uGncuIk33Twepf5+4/h/3ARW48ZPmDRx8mQUnHjzxJtuuhkPUyZPmjZlyowp02dNnzp9ypSZ&#10;06ZNGT956viJc6ZOnzt9xqzpM2ZMnjJt8rTpE6feAszUmbdMmXrnrNnzZ8y8ffr0e2+95a7Zs+6Y&#10;Pv2BWXPvmjn97jlz7p45a970aXfPmP7krbfeP2fuI3Nuefq2Wx+bc8vjc+c8OvuWR2fPefq2uY/d&#10;MufRuXOenjf3mflzn7xl9rN33PrP+bc8ccvs5+++/Z/zbnl6/twX7rv9pfvmLXrwzgV33/bsXbc9&#10;d/dtL957+6L7b1/88B0v3n3rS/fd/sqDdyx6YN7CB+e98jDu8xfeP++VB+ctuHvuyw/NW/LoXcha&#10;/Mgdrz91z6KH5y9+9M6XQQnMw3csfOD2hffc9spD85Y+On/po3e88uDtC++7bdH9ty15dN7iR+e/&#10;+uj8xY/NX/zI/Ncfv2Px43e8+vgdbz17z5vP3vvak/Nfe+ae1+E9PHnHa0/d+frTd731zF1vLbh3&#10;yRN3vPXSg28teuDtF+99f9F9Hyx+6O2F973/ykMfvfYI4P0lj7y75OGPlj7+xbtPfPn+U1998NRX&#10;Hz756TtPfP3Rk8s+eOrrD5/69pOnf/jyuZ+XvfTT169898UL333+4q/fvPHzsiU/fbX4t2/e+P27&#10;d1d++3bJr5+v/eXzVT9+uPqHD35b/tbK795f8+PH6376ZNUPH6/7+fN1P39RtmJZYOU3Zb99Gfjt&#10;q3Ikfl0eXf1z+Lcfoqt+TK7/Pb72V23NCmP9qvia37X1q82SlfraFfq6X63StalAIB0KZILlTmmJ&#10;XbbOLl+fCq5LB9flo8FCJFCRLD13/DDcXPXypfnMiVqzpM4IbTADm1KlG+2y+nRgMxOlW3OBrdny&#10;zU7JtlxgWyG4vSKwozK4szq4o6p8V01oR3Vw36bong3hbYWSbYXSvRujOyoD+zZFdtWAuGx3XXjf&#10;lujuutD+TdH9m6PI3V8fO1gf2b85cmh7HJg9G4IH6uO76wJ7NgYObosf2hrdvyV8oD4qEDu0LbFv&#10;S/jgttjRPfqRXdqR3fr++sjuDYFD2+IgAKt9m0P766N4bNqnH9oWOVAfPrrHPLQjfnRv4uieeMOu&#10;6JFdsaYDRsOeRMPO2OHd2pG95lHAPqvxgN14MNV40Gncbxw7aB/ZaxzelWw6YB7drzceABhH9+mN&#10;+4wTDamj+7SmQ+bRA7gbx4+mkXVkT/zofg1kxw6Zxw5aR/bpxw/nB3q7BukJXIVzBl/teEP2eEPm&#10;+GHn+GEWOXbIPt6QO3Y4e+xw5vjR/LHD6aaDDu7HGtInG/Onm6pOHM2dBDTmTzSmTh5l2WNHnFON&#10;KJI6dtg+2VhoOmCBycmj+eMNKJs83mAf2Z88ftgi5WELRc6eqDlzPI9hPH28+mRT5dmTm86e2HDu&#10;5MazJ7ecO7n17PEN505vPXdqI+HM9gtndlw8t+/Sub3nT+1uPnf08vmGS+cPXTp/4PL5w8Sf33vx&#10;3N6LZ/deOAuaA83nj1w+3wiC5gvHmi+cvHSusfXCudYL5y+fP9F64ULLxYstF862XbqERPOFs+2X&#10;m1svXmxvbm5vbmm/fLkDgERzS0dra2drC6ENidau1pae9nZAd3sboKejrbejo6+zvbezvbujXd7i&#10;qRevV+EX9XV1DPR29nd1DvQR+ns7Bvo7VKK/r3ugv2ugvxNCHxzoApInFpDmo8rCuHQPAfp7hvle&#10;E+kevt0c6BnmnWceBvt7hkDW1y0EvcODgL4rA31X+Pf+SMM3oAPyzlXeVg4PqEfmDvNPTSHBXyjD&#10;/crA4JUB9QqWacllFv8ilfqjVEjzZJVkEVCK7724r00k/5whQB5Zl+yqu5uqfK2L+xAaxne96g7H&#10;EZRIC43CK2IA367Jaz7Kk44oHc7rBw/Xhf+1yEEATuwYzB/BtTGDAh95ba585u9eiBxa+Z3D2D2H&#10;USGEF0X8p04r+S64f/edb5UuBj/AUKC65IcBxYIrRl4XiuMHgAo2xoD6USYfWPX12umDj7k2SwHn&#10;pFR38uj+VxY8MW3CtMkTJ02ZOGXm1BnTp0ydOnXK9MmTZkyZPHPq5OmTbp4xecK0SROnTpo4ZcL4&#10;KeNvvm3m1OmTxo0ff9OkSTdN+sffpo6/cfqUm6dMvHHypBunTbpp6sQbZ0wdN2XCDdMm3zxr+oRZ&#10;U2+eNeXmOTMmzpo+ce6syXfcOuPWWRPnzZ1y1+3T582dPHfGhDtum3nrrMl3z59z9+2z7rp95l23&#10;znz4ntsB982b+cAds++/c/aDd8196O65Tz14xxP3zXvwztn33zHnsQfmP/bA7Y89MO/ph+584oE7&#10;cEfuPx+5+7nH71/41APPPnLPwqceWvz0o4v++fBrzz2O+8KnH1707GMLHrtvwaP3LnzmsQWPP7Dw&#10;6UdfeebRhU8/smTBk4ufe3LR048uee6JV595fPEzj73+wtNvvvj00ucfX/r8E6+98OSrzz31+gvP&#10;LP7nY0sWIOuppc8/9faLT72z6Jk3XnzqjeefemfhP5cuePL1BU+9u2jBOy8/++7Cf76zcMHHr77w&#10;yaIFn7yy4KNFCz5auOCjV5j+fPHzny5+/sOXFnz+6kvEL3rui6WLcP/01ec/fuWFDxYu+OLVF796&#10;feGXSxd98+bLXy1duOz1hcvefJnIpS8tf33R8jcWf/HqC9+8uejbNxcve+PlZa8v+mrJS1+99tKX&#10;ry/84g1Sfv3GIhT/7p1F37798rdvL/7unVeWv7kIZUH5OZgseeG7t15e/tbL377zyvfvvPL1ay/8&#10;+sGrv3zw6s/vL0bit0+W/vLB4t8/Xrr6s9d+//i1NV8sXfUZYfVXb6xe/sba5W+Xff/u+mVvrFv+&#10;VvkP75X98G7o1/djKz+Jr/o4uvLjxJpPEqs+Taz6XFv3ubb+c6P0y9jaz7SSLzLRZang1+nQ15no&#10;t/E1nzjR7wrJFZXGqmpzdaXxe6WxssZaU2uv2Zgq2ZRZV2OurjFXIV1prKgyfq+z127KBusLyV01&#10;zo7K5JZ0AB7M1kxgaz5cnwluywW358I7KxKb08Gtuci2THBrOrirSt9dY++uTu2tzu6rzeypTu2v&#10;K+yryQEObKjYX1dxcGPlnso0Eoc2Vx3YVHloU+XBTZX7ajIN9VUNW2saNtc0bttwbFfd0W1I1Dbt&#10;qGvaUXNiT93x3TXHd9WcObjh5N7aMwfrTh/cePpA3al9NWcP1p1r2HTucN35ho1nDlSfP1x3sXHj&#10;xcZNl49vQeLSsU0tJ7e0nalvObWp43x96+n6ljObOs7Vd16o77iwGdB5aUv7+c2dl7d2XNzW3bKz&#10;q2VX5+Vt3a27elp3dzbv6mrZ3dW8u+PSrp62w30dR3vaD/d2HuntONrVsr+343BP+6Hezoaejobe&#10;rqb+7pMDPacFc6Sv62hf52EQ9HYe7e1q7Otu6us6hsf+7hN9nY1I93efGug5iXt/79n+3nMDvef6&#10;uk/1dp0c6Ds/0Ht+oOdsP6D7FJB87L041HdpsL91oK+5v/fiYF/rQC8SzYP97YN9HYP9HbgP9LUO&#10;DnRw+6Zf/rIu7zyzJwlYMm4MMcE9w8EhbvTQ5hKUrlMWcBAaj4+0yGLbmCX7SCoxBly8AmJQhHZT&#10;trCAlC01ryATPDoieOpkF1iK4G4eUgMLDbP8nT3FkKD269RRYH+3TWqUrXPZqfOyBORAthRkFSyo&#10;zDeRJJNGglKVYJp8VBXFIPVKm6VtkgZGLlTC/6WIy5yVqm1DZXqQVp1SoLom5kYaxFIEOh5y7k5e&#10;gcnouH4G6yWxu1mK9CBzOYJAqkfplAtSXKVVQSb4KGW5FeyWHaGXbjKtiP1c9y7AccSjCAGPfKMv&#10;gmWu6qlqrVQkTFSNIyCPaC0pVTe5GT5SRMhcVizOLiNL2uN6XciSLVK3RwKKs8+BksFUlPnMl4AK&#10;LzUqDlJW+qJaonZlrzBXqiZemoq0bPy6c8DLdSeA0CiGfFTbvOpXPgFKVi4ftl9oKC5hxSxpA9PS&#10;bNC4DVDdke+jfJAinI2sCATwKEQCsuiEQHVZ4CoFJN1n84QSfZejsOTmdp9nGUhPDSDL0ysOUdAz&#10;ESXAMeIk5RDwEbl0XcgT7bwKUZOYDP1cjhobQzKRw8gdNHL0g/Xykedy5WCFemQWgAc0ePgCaVWv&#10;R6xarsggZ3VyWJgQpPHSKSkItoqSwpGCBPHTZFJhvFxuuLMBig9oVFAgGOmmtJmKUQQIlw+P4Cn0&#10;qiMMq6SsDJOXFuauc6iQMpRshmqSDOtIYkz6/ycYma4KWC8SY/j7AYOfGIP/I7jC4xIjew6Yh+0t&#10;be53Dl604EUOPMniHnqXx//UnkOxky3D7Im+CFl890FGy50fPshouXiZhaNyfQCZN/9GwGVbVFdx&#10;5DC2du+xOKHSKuE/jsbAhGMhoYVXehC1nW7sOHe0/Uxj5/mmrouNXRePdl1s6rrU2H3paPflo91I&#10;XG7qutwITE9LY29LY0/z0Z7Ljd0tjZ0XjhDTdrS39WhPS1NPW5OkG3taj/S2HenrbOprbyR0NPV3&#10;HhvoOjbQfbK/s6m/41h/53FgCN0nBjpPDHTBrTnNO52hs+LHnBnsPTvQe6a/5zRgEN5M3zkgB4g/&#10;P9iL9MWB7guEvksDfXBuLg/2wbNpGeq7PNTfMtjfBr9naKB9qL9VJQb7kds8OICsliHkwunpQ26H&#10;ZIEAiY5hQtcw30l0Dvd3Dg90DvGxa5hkKqvLfVHR30UY5IuKoYFuefEg7x4QkMlwQ3XKSwWqZklj&#10;rAFUrB4gjcmhsvhzHLI2/AVGDl5C0iBTWZgkLo1oIneaIa2ACp06HatLkCwOApePgHAQDO0T0x5z&#10;RY+790MurlERkElLC0RisWoeKLa0LjQw8igmgZaWeOUYjdCrDUeaIq+FwlaaTSbKy0F1MNy0RtIA&#10;aTDpmaX6COmRjNPYp4GBF4YKw86KBYKwMS50PFwOaphcIyFdE1sieALKgi0KEpSllLUsJ99YnOff&#10;6Cuo4lhQHG4FgsFIsYjLzX1EmlL12uDmsl7PiksVzOLw0bYJQ7cvipVKqDv7LnwUq0H4Z0KgQOri&#10;YlcNICXxqi4RDqFYJtJrNh41ulksSzVFGsEjAVFQVmIppSKwVc2gnuGja1+lrHCWu6J0Cah/gGQ3&#10;kVA2UkUUkh7ieUXpr+SqLMVZSqkvmlSWy006iM4SI7nwBtx6cRd5Ch/uuyqPGRWBhoZ/0NWKI9Wp&#10;NkNb8kWkQrJhioOA1EVWIObAKbwUkVxXxwIvzFWWiq/YJCFTCVKCjC8llQRk4MAZNMyVrvlAsQuZ&#10;4JWEXcGCjydkrxdSryqCWcozn0j3DQ+LcEQOMgRoQB9PsUprgSGB1C6PlJhwk9OnqoMYDuHMliue&#10;/LbNrVc64hZBpdCRkDDxGEH3FSoI5F2t4iP9FXrOIspQ6D0JIM1SnEJSF8mkpyJtNYhkJVkiTKTR&#10;HRGpCBPFVctBTB8RBaXlqp3yUlg1RuolcxaUhgmG9aoapfFsAHN5l4QUQRtktl+50s/vDN3iJENC&#10;jYtiywTuqqfCh6AoVZaiUSBmQorL6lM0BOhqJjwfUTGUhBo1bz4AlK9CkEUKhuQDercxVAguEncl&#10;E7cIYwavoNtNNJvGSzVG/Fr+HgnpRVDSDLTBnec+pRRk25QMhZ53qZfFOfNdShlNF08MwB0R4aNy&#10;Ua/QsCI+0tthFaTkJJEahRty0X41MWQ+cKylrNTFE65qsXj1qoaxO2wVCYrokVCtcpmrTsk88Rqm&#10;EixOBSUYpNEGxUTSFCMelWBBT6PsDgqLs3cybXBXBb2ZgDRB5CwgIQ2BKtpLu4MOtgoU5R+CUI5F&#10;/q+BHHj2Hzmp/KxrQIUKxfR/HjkAlKFUkQNPK7W0uX8JTiKHkd0GJNw0/zzcfyxyuEKvGgOjAOni&#10;Rx8UvjiXaRkYH9S8R5Z6ZFdVFqcFfSD3UcBnohI+KExxRQDEDyqEKEb6NMWJ4vv1QbWZs5xGEU4V&#10;vyiQjwoE6f7Anzq1CQImCEMDeJSNO0GKOiZIrkvmfcYAKygJSQ+yIJZl7/CgGwUKSFyIAZbNJn4e&#10;zRiRACbu2HPUXWI47ZwBkubn1B4H/pkP/voF9w+lFqQFz6q50yil0HgWkQaTBsaDxESCgF1z+8WW&#10;S7+UfCgKJMTYgA+1CYVGP0MRCyhrSuOhCoJGpT0lgjvEzjvpRfigh6JRlGqRi86VNe8ila4hDcoK&#10;qGFFrmglYQJ6SWPiSXvU4CqGLjcXI3ZXGoOWK3VDzqyOCa8s8R5PdMHVYhhcWmJWSnvP6hRbaZiU&#10;FQmQWNKgEaRLhgRnrKRdg0FWUlYVZ41SkL1Q843jMqA6pdwL1TDqcdxlFIShdNNtM8EdC7EBBBkL&#10;1EsmIg3VR9G/LKg4q56yeW4bANIR8UvIkDzZTUGidnlTxSwUYSn2CyBy8NqmKkJCJCl4xV/uihtE&#10;waklI6iAVkqRCUgLJQvcpJtDwzL90AW/XjVDFBmBw8SpSz5qfjKX3XTND6pmQbQNudIFlVZIoWdd&#10;1FSisl1iJkCJLBl6xdD1k6Q7kpCCipsaBdURDoRIUnFz+0JpyMpVLSdbggycmnVSOwUrfWF3pLXM&#10;UsB6ycRFghtdAQwT9QBLYfTddSogaT5KqRE8WalGemxRKfi4055ZMuiklLooB7ZzRGmQwKVRXWN1&#10;AhS4YATcBUsxKtG5d49A9ZcJ4kEsxVmpyIEDoYaAfFi7tEQJVoFUB2JWSoEIAUQqTQIfFkRC0iTD&#10;MqdyULOad6SVcATDR7e4PEIm6DUTLoEoFo4aVgclJkqVtUhPKUauQX8+cGWxha64XKQ3K1iEfSGB&#10;CmmowXBHlhKdvCT2JQM8TIAXffERSFdWIGO9dKZBI8zJAR3B7KUMeWddrF04Kw6qg1Kj2xIyZNoV&#10;LxOsHS4pp5lQKm7iyrMLwgrS4MeBFJQabqmdc1i6QB9L2LoBAJtXVAtBbQjIYhS20rWRteyRkQMD&#10;A2kV+QDpMeEd7XEp4U3xUYrQLWNT+ei6aEKjcj0y6gGvPfLWxgeKkVmup8gEJAkaMTqKOTFcg9Iq&#10;NgOuH7NU38FWAbOkFNlKKRZRd7SBcwNF0F/UIrXLR4wiSQ9EI3kcXKdLiouQR2r0EmQuk8SrhVJV&#10;RZBQYndfh7mg+iis3PdcEAhqhCQF73aZCemF0LAlLEIkX8/Jbp50R2px06Jp2SppCfFumsWJAQ3f&#10;r7nEKkvGSNrDetEGv1IWUc1wGbp8hFh56v6jn7gWfC+/GMbQFINLMHYXgvAnBa+bpZDCEPdh2al0&#10;I4f2VtlzoKMojpwP/qO4kUP/0e8crgWYw2Ioxvu5/pAUA/B+Ws3FYvAxKKuYjIExVavHMWeW/Efk&#10;imYf1ebixBjAfIIik7Q4H4gE1LKBiYWi5A8fMUGMpPkIlSdOM5SjnO4T+9E3TE9dxQyii+l8M65Q&#10;BIPu72SxOA8KwkcnQy88kJEexKOEBArjjvoQ/HsZbwIxkiX0BNYCpAoPQCkcGD8oDuLf96AiF9gG&#10;oZda+BUtAB0f7CNzCScGVI9oLaA72BfptVBSxwGQ6B0c5m/C0vyz+xSOGDwRPjGiekRKuCufUpSX&#10;KiJGBaIGB+g+KHpqBFASIyuWSI6OMiS4c5iUNuF0cn1cNd/GzDqMgtgS1ivWiG2mmcQjCVRBrwo1&#10;DVBLL4eYFVGPs0lkwju6wN5JZyWLE0nxl7khslIWhZ2SBrNTqlXSX1bhpsGBtau+k39RLzhF8Sj9&#10;JZlbC4qQmGPNJrE7UoTOt9DLG1OpWsZI9ZGCJVvpgnRErTWRBlgh12fILvD1PDkjlzIEmYiLuTIB&#10;yF8BnVcSkD+Xj7CSuigBjpSkiXGbRP7AKxqXkl0QJ4wN8+ePshlEgoDNBkYCCfCkZOSRxclEegok&#10;OIMtkFdUQSEGCKuigqqI8BQLRCRLFREIRgyGaAyZaXiE+RHRgUBsnt8LMocedyekhxEowmBYFXNi&#10;ZKQAaLZs+4yQsWoiKXyCmrqsV9k8tEHE5dMrPvLovvKUeS5lOUaKG/BgohaF6gKrZgIFPYEgcaV/&#10;EAKUGkmpDkgoSsVNNUm8ECLVgApQIGqFohSEKc1gq2DP3EoVH4oOwOZJxwGQM7vjTRslSYrd4yx4&#10;te8ntpMge3T0Szh8rFHIFAfipQiQwkGcACTEBEgWRQRKEksRtaCQUCGfyEStMmGFstxqo2+nskTy&#10;lK1MeN7lEWuIxK7Y+RJK3i8McPtLhoPjBQJ3WBUS9NxwddeO7OlR8uwOy7oFFVtpibBVd/CRsgSh&#10;pPy5vys8ef5cJQaG+9mMYR6dY1NVmm3GI3fmgMEEYdVDsDm9wpbH7vqG+gb4Owp4BB4Y2hN5b9LZ&#10;P4hH5IJzn3QfzHuGSIbcbhYhMawNinfB1Li/2QAMm9Hjl5UauwYGQcPE4FB3P6vopH0ThtIYNI+v&#10;TaTloOkUtt1oMxoGMpqp4U5oGlbKR5YavIIa2waGOvoH2wYGW8WEdqD9A4PtBFQ02Mpfhhhs7hu4&#10;3D/Q1tPXOsimtg0ONfcOdPQNdg8Mt8kPQlzoG2zrG7jYN9jaP9jCX4kAQf/Znr7mvv7zPQNnO/su&#10;9vSf5M9w9Z7r6jvb2Xu+q+94R8/Ztu6Trd1nW7vPtfecau4+09J55nL3qdbuU81dJ5p7Gk+3HDvH&#10;34Y619Jz/ELX0dPNh062Np1tO3SypelM+5EzrQePX244efnouc4jZ9sPn7p8sLHlQOOFhjPtB45d&#10;Oni6Zf/x5j1Hz+9rvHio6dLhY5cPNF3ce/Tc3qaLDYRLuB86en734bP7Gs7tb7xw6PC5Aw3n9jWc&#10;3XPozI6Gc9sPntl28MzGfad3N5zdffTCzobzuG8/dK5+78kdh87uweOhs7sOn9t18DRpjpyrP3Bq&#10;19Hzuw6d2Xrw1PaDpzbtaqo/cHLP4VNb9h7ftLNx856m7YdO1u87vnn/qepthyvqD2/Y1Vi/91j9&#10;vlMVmw/U7mzctPvY1gMntx08tWHn0aqdRyu3Ht6470TdzuO1O47mth6p2XYkV3+4atvR2t1Hs5sP&#10;V+1oyGw6WLn5SOUO/ryEXr0zs/lwatPBql1HN+0+nttyIL3pgFG126rbW1l/OL1xb6pmX2rDvuyW&#10;w6mavanNB63qffaWhuyWQ4UthwtbGzLV++3qnZXbGmrqG7L1h7J1e5pOX6SKEA2jwhUkXK3yx+lr&#10;wXfr/8T1B4frMrm2yJ8w8eF6NNCDfuQw6EYOdDXp/okHKICEgEIC/rN7DlTHo4HbcNeAosRdwXXT&#10;PpmfUPjrQnGuKvIv6RUo50Ml/MdrQWXxBQ8SVM3idtP1V5ZAzABdJVHZQilOm3oT77rsSNP8iJMt&#10;b/cHBqBPxX1XtQhPDBude/7iqioFJvTdxbNnFu4MMOjNY7C529AvHjwS3BMQYhlsKU5XD8RQ2agO&#10;VqFnqJ/zYLAfZfnTTJIgZ2axOjaMgQoMAH+oSfoI6EfzxIa5j0woo3KFaWpq1MIPk5iGQFQuigsN&#10;TBTIYDbkSyTBUKHDYCCLbOGByJ0WBQX75TsoobnCNLLIh3ZOvoAC5VXWO8g3KP43UeTGdypXFX8W&#10;odN2FcSCByu2R5iTsyoOvBgkViQW8SrwSAOJJondZdlBMKF5FlbsEblJFZDAUB9biCaxIFsiYiFI&#10;mtX1c58XtQilMvBsJzByH+7vu9JHUOJiY5Bmbh9yr6IU6EGDgQAGBH2g6QMGZhJCG+5VQ9Y31NM7&#10;2NM73N0z2N073Ncz1N091IcE8UNd3YM9PcM9PbgPkqCLf2uop3uou2eop2eoq6u/q3MQfIDv6hrs&#10;7Ohva+9rb+/r6hogcc9Ad/dgR2cf7p2dA109SPeDpqOjt6uzHzQd7X2tbT0d7b0tLd0dXf2dnf1I&#10;tLX1tbR1tbb2tLcR2toB3S2tXW0dPW0dvaBH4nJrV3NrR0t7Tyuy2npaWrubW7qQaG7tutDcceFi&#10;2+WWTmJaAd3nL7e38NNB8Oy+3NJ97mLbyfOXz11qO9facfFy5/GLLccvXDrX3Hbycuu55q7jl9pO&#10;X2g5d7ntTHPbpRaY23YUP32xteHMBRQ52dx+4nzzsUstjecun7rQeqq1/fSllqbzl882t5+80Hqi&#10;ue3s5Y4j5y83nm9uOnf50JmLeGy61HLowqUjZy8duXT5eHP7oUstDRebG85f2nf+wv4zFw9cuHz4&#10;YsvRiy27z1/af+r8/rOXGvB4vnnPsbP7j587cPZS46XWA6cuNOB+5uLBSy1HkTh7cf+5S4fOXNp/&#10;sQX3PU1nAYdOnN9x4OTuhtOHjl880Hj+YNP5bfuP7zxwbN+xcwePXdzfeLZ+7/Ha7QdhXHccPLXr&#10;COz0me0Hj20/cHLfsfN7jpzbsufYlr1NW/Yc337oFGwzLPfmfY0bdzftaDgFYwyC7YdP1u8+tn1v&#10;07a9x1ERGO4+eBrEWw+c2Hbw9CYUP3B8w96jNTsb6g+D/5ldDee2ArMd1v3o1v3H6/ef2LS7sR6Y&#10;HY11Ow5v2Xtsy65GtHDHvpNbdjduw31v0/b9J7bA/O88umVn0+YdDZu2N9RtPbxhe8PmrQ11Ww5s&#10;3Hp48/aGjVsOIb1p28G6LQe3bG/YsatxU/2hTVsPbt52eMu2I5vqDxY27c3V7Mlt3LNtx5Hazfsr&#10;6w9Ub96f3rInt3lv9fZDmU17Chv3aTW705t2F7bsdTbtrti419y4O79pbwb3rfsrNu7J1+/N1O4w&#10;q7YbVfWp2m0OCGp2WBv3VW4/kN+0x67bZdZtT1RvTVdu1yq223V79KodoYptsar6cMU2Z8Ou3KY9&#10;sVx9pLApmt8StOqMqu3Wxt2x/LZ1ydqIsyWW2xxKbQxnN4esLQFt42q9JmBtXm/VlSRqS+IV6+IV&#10;KBJKb46ktkbtLeXahmh6ayhVHzHqyrTakLU5kKxdH65eXZYNJGqDseqQsSGgbyiNVJXGqtbhnqha&#10;VV4oDxVKwpWhRG1E3xSK1QRiVaXhDSWhXFmsMqzVBeO1Ybs+otWUxmvLInUhrXpNqKo8UhU2Ngai&#10;NSWxipC+uTxatSpQta68IhTfGNHqg/GamLUtGKssidWUo1S0Ym2kJqxVrQnnS0KZoFG7PlIbStSU&#10;JTaWhSvWB3NoTCCWI3E4XxatCmm1JZHs+mhVSWkqiBqjlbFkRdTYEIxlSsszZag6UR3SN5XEsqtK&#10;ndXl2fJwpixUs6bMWrU+VRIolAQypcF8WZldGi2UBLPlsYpVJdmSYO73ddlgvC6SrImi5eH8mrL0&#10;upJsWSi7tjy7HmzDtcFIuixetaY8E47noom6EFobqFgfSJWU2YFIVSiSLocA44WyUKY0VohqlWtD&#10;hfJ4ZTBZUUrpVUOA4WRVIFSI6HXBWD6U2Fgeya0PFoKJmki8IpLYGI7lyyIV5bHKoFYTTlSFo5kw&#10;hiCcKQlZ68qzwWgWEgtE8yAORDAodjhaGYnkgkErGM4GglZJiVMWtlevi0WiuXDYjiVA40Ti2XCi&#10;IhJJo1QomouG08FIPhRzSoJmMGSvK42vLzfLA0ZZuV4W0AIRKxZzIiGjpMwoL42Cyfq18WB5sixk&#10;R0IaYP36cKA8VBZMlK0LrysJB8sTkVCitCSSiETKSuOlpeWxWLy8PFpWFggEE9FwMpYwy/BYHgXn&#10;dSUla0vC69aG1q9bVx6MhcLBYESLRJOhSHR9STAQDAYCiXUl0dJgoiSgrV6/fl15dH0gujYQLw3G&#10;1pYHV68Pry5bvzYQXBssXxsIhKJaeTxaEtZWrw2UR+PhuBMznEBULw+H1wRC5ZFEaSxRGkiuKQ2t&#10;DURicasspgVjeiASD4RiJaXhkrCxck35mvWBiJYJhCPrw7Hf1oXWB+KrSoKlgehv6yMl5fF1gXgg&#10;agcTZiBqlocTkbi9tlwrD2jl4WQwapZGjVDSRgNKQgYeg2G7pDRaWp4sxWM4iuKr15SgL6VhPRjW&#10;SylhLRgBHyMYjJUGrEjEDoa1sogeijErEIyvXh9fV54ojyTLIkY4YUWS+aSRC4T1uJaORhMJvXDw&#10;4LHRG0QE5YirBPco+KjOEhM/xmWXM8NuEb6kUJdg6MYXUwpDVfzPY4MiSrden54JxVbu/iPDHrWV&#10;Mcz9BxTsbO3o7+6ju1gcM6iEuJHqDvgPRg7/Eopddh+KHXpFMAajoJh4DE1xlv/450g/raKCMY/K&#10;j/dBefYMG/iOGRjxzsXD7u0fOnu583xz9+WO/kutPfAtzpzvPHm29cTZllPn2o6faj5+Br5L+6nz&#10;7afOtB472Xz6XPuZC+3AnL/cdepc+/FTl5tOXj528vKJU824N5640Hj84tHjF5tOXGw8fqnx2IWj&#10;x3C/2NBw5uixi8dPXj5y7ELTyUtNJy4daToPmoaj5w80nDp4+NSBwyeBwWPD0XNHG88faTxzpPEc&#10;ioDDgUOnkD5y9OzhxjOHms7tgf9x+MSBQyf3N5zZe+T0wSNn9hw6vr/h5PY9R5B7uOn8wcYzaMau&#10;/cd2HDq2r+HU3iMnt+47sm3v0a37ju45fHL3oeM7Dx7bsb9px8GmXQePbz3QuGP/cSDr95JmBx/h&#10;RhzZtLehfveRnQeP7z18aju8ll2H8Lh9PznU72vYtr9p56HjuxuO7zx0YsfB45u3H0J1W/Yc2bv/&#10;xNa9R+t3N2zZ07D1YNOG7Yc27W7YtKuhZuu+qvp9m3c37Ab9/qbabQdqtx+u3rZv885DqLdiy778&#10;xt0bdxzavOvI3kOntqDI9sMbtx/cuPVg1Za92/Y11WzaW71l36Ydh7bsPly1ZV/lln3VW/ZU1u8r&#10;bNpVv/so+Oc37Kyo31u749CG7Qertu5Fe/Ibd1Zv2Ysat+w8vH1P09Y9R+HfbNgFgv2Vm/fW1h/Y&#10;UH+gULO7YsPu2s0H6lDR5n3Zqm35jbuqt+yvq98Pf6h6497Chl1ORX2+bkeucltV3Z587c50fnOh&#10;dqeT25yu3JLKbkrqlVqqNlu9tQKUqQ16qjpfszVXtTVftTWT35yq2JSv2Zat2lpZt7N20x7hU5+q&#10;rHfymyrR4A27UlX1VuVWPb8xnq6xq7bEU1VmYbNTsSVduTWeqklaFeVGPmZXxa2aqF2Rqap3arbr&#10;2dqQXREw87F0TcypTdpVyXxdwqnRc3VGYYueromn6pLp2oRdnUjVBvRMyKgLGdUBsyKe2pBM1yQy&#10;dYnshrBdETRqIjZcnIrVQSuZ3hBzNqGi8nghrBUCWkUgWgiblVGzam3A5qNWCBqFqFkbMXKJVF3M&#10;hkXPxWy4SvmIXlGeSJclcmXhdEDPoamA0mguEM+tDTnrA+lAorC6xIbVL4ukSwPp9cF0IJwLRnMo&#10;GE7AlcmUBdPlATOchPkvlEey4WiuNGwn9EqY3rJoPhBOh2KZYDQTSxZC8XwwkgJZJJYLRaxoPB+J&#10;puBzxGAn9ErDrksk4eWAIB0K22tKzfUlMbgg4YgTjmUj8VwopMM1KY9YgZAeTRRiiXQ4kV1fliwp&#10;S65aFy0PRNaWJAMRQzNyhlOhG9myiBOMWsGoXVamx6MmHILSQNyyK+N6NppIJcxKw8prRkU0nkZT&#10;4XDYVj4aS4cj8EW0mJaLxZPBiBWJpYIhPZ7Ix8NaMpGJxcxAyAzH7FAwEgwlysppa2H/QFweMQLh&#10;eDhqlpXFy8pCESBj8bJQPBiOhSLxRNKJRBPRpBWKJBNJC5Y4GjeiSZsORNwIRHQUAdtwVA9Fk+tD&#10;6FSgLJRAOkz3wobFRZFELFkWCJcFNXCParamO0HUGLNjEb20PB4IavGkHYmnk5pVEoxFY1pJeXRd&#10;aSwWSwQTdjxhlsKJCRqBQDgQNkJhLRhMhMNaIESnoaSsvDSULAvG160vLQ0mk4YVilnoC3yRQAhW&#10;PxpOpErDqDcRSdglgWhpSF8PtykEzlYoGi8PajDz4ThK2eGYljTz4ZgVhJSSVkxHT224L9Gkk0ig&#10;bblEMq9ZuVDUSmqFWDKlm9mEkY7CadPMsOZAbmWRZCiulYfimAnRuCNSSgbCSUggloA7aCeTdtJI&#10;Y2giMbI1jFxcc2J6GrKK6+mkkSoPoT1aKJaMoA1RHZNBM7LgHNcytp3TjIxu5lBjQscoa0kra1oF&#10;ZGFiaLqdNDPwzGJRjI5j6KmkltHBU88kkinDYsGkhiaZlpk2wVZD2Ww8mYomLAxxEkVMpJ1oTI9G&#10;OcoaXJ9EKhrFKFOeMuigySS1dCSSCIUSmgax6PFkJq5h7MyklYknzbieseyMbuVjSRuzJZxwYknw&#10;T8XjVkKzyyN6JKIl0KqkGYnpKJKMm/SxYmY0aiT1rGUhrWPMotE4WmsakImT1MykBrdMw8QIRfRY&#10;TI8ktFgiZWh6TDMT8bhm2KaN7qRT6UrTTEHIKAhWmpE2TStpZBNxA82I6inkovZEwjAsSCZt6o7l&#10;VBhGGn0xdKwjx7TzuoYxcmKak0plDbug6ablFGwnr2m2aVXYNoaesjL0tGFU2mZaszKxhGFaGcwW&#10;zTBRESjjuh2KGPFYwk5VZsHTyse1FNqpO1i2hmHmTStvmuCQNw1HM7NYntG4aafzWBqWXYB6iUUT&#10;mplLOblMrsrC0GvoSMGysxhuzYDkzXg8q2ucSJGojlEG3jDTulkRiprhqI2hTIK/mbdTWT2ZjcUz&#10;CQPtxBBDJAXDQL9Slp2P646Oe9LWgTSzSSOjJbOGjuFLY/iSVg7LHBMyBgWbII2WxODmdBtqKq/b&#10;lZqeT2pZTJggFyYWix2JYeabMQ2rKYU5BrWW0CnMSMyJxw0srriGoUeuHYuloD91tCqJZuQgedyj&#10;ESMStSMRMxJOoi+oFOs9FNchYUzCBCadacUSuo65quXiSaO0LAxVEArGElomEkuCfzRhaFBZSac8&#10;HA9F7TimHxqTcEKhONdCAqOTLimPxRNosBGPQgFabDb0SQwzxwjH9XAkHonEsX5NzcGKQxswFTUI&#10;H9MVKtpIY8LHtHQsrpdHjXg8gTULniknq9kwB7aZqozFTYwUVkoyYR05chxOowoY3FBhdILbyzyL&#10;5YYQvgevogJuQo7y7Bk5uO6+cBAn/l/AGM5+4hoAGSlHYIS54EciB3AY6mpj5FC8t6DADxh8+L8Z&#10;OQCU1+7fixNjHn2yMQk/7T9eCyoL7n4xjV/qj0DFCSrhP8p7endbgKf81Ykd711+TV392rCxLpYu&#10;TaTXRpx1cWd9JPVbWXJ9xFkfdtYEjdUBc23ILo2l14ec1eXGqoAFAjyWxTJrAmZpJFsWy9JPCjul&#10;kdSqMmNVmba6VFtXbsOJKQ1l4MHgceXaxDo4YbH0upC5ukxbC56lehmKhKzycCoUTZcG7ZVrtDVl&#10;RiAEgwE/zCkLmOvL9XVBvSxoliDsZnSeLg85ZUEDtiTMtL22NIHHQDRVEjTWlycjEUvCehNrNRx1&#10;AkEdgXtZKLlmfTgI5wBpWmg6QCCAmwU9wncAwJQlonG0JBkIwYongyFgsPaz5SFgkuWBOF9+BDUo&#10;I1idsrIo/AwkYnRZzFjCZCKkhUMa6oLJwToPoopYIhw11q0LlAaRBkG8PAxzHgPP8phWHojCtMML&#10;KQnBW0pCqa0rj5SVhsrDejn8iageCKLq6Jpy+lVR2LyYAe0M8wPFB6cEhjaSNMvoDcAP08uD8XBc&#10;gzMElyWQgEOjB6JakI6IDntJLyQK+SSgKKMmdHc+psHAOFBGzAomYF3gkME3gvcWRrOTJtzHSCSJ&#10;ZoShBxMWHJRE0i4LG9FItJxeCDSVGTdyGorE4I/qaEYMZiOuheN05qAEY1o2kcQQo9l88+Gkq2FQ&#10;E3oB6hjMTada02F+cpG4DlMHnagnoTHhjmi6VWGlK9E2OKmWCYUOz9jSTCeWyCX0TBLGDwLXTNgM&#10;mEAD9pjGLAWLFY6bkYQDxRqPWZqecdL5TK7OzhZgaDEZ6HvFYSTgs2Q1Kw08XcmEBVMBX4GWDMbb&#10;SlnpCtupsu1KJw3jCo/EMeyckyrQW3Jgq3J2qgLNsJ0KEMDwp9I5286m0hWcBknbzqC6nGFlrQzw&#10;GSuVg3VxcLdyppkhMayyBstdSEGza2ink0T3rRScITQ+AfOgQ7CObnAoHSebNJFOgVUC3lLS1E2Y&#10;Usdxcma6JpephtOj61knBZ+gAP52ptamf0BHJ5Y0IhBWugBZGalsEhWhVcDDCsZgFI2IDhPuJA04&#10;0DBLpmHnTc0CfxPxG7wZpxpFYlpK17LwG3SrCj4Q+MHLhGVChAbrHo6nDS2LsAHxA1oYN6u0OOZJ&#10;RrPy9NucSjgW4BaD8xrVQgnMBwg8retOXNOiGE3lKEd1LJm4kYaHEkpmTAdQiCdy0YSO2ZJIGqaZ&#10;s51KOFhJrQLODUYNPge8lqSOVsFyI1JK6YYZiWcRY8CdxSgk6ejDTaHSgPmEPwopoYht1yAqiMNJ&#10;NXJwlE20MAkr7sDvDAWjcCvjiVQkagaiqNTRzUIyCZ8PHnM2AocSXg5KJWwoBEzOaBT+N/xXesZJ&#10;uO9Glh68Do/EiWJyUlAIkxABYhAxUbNw++LMxYzNwZ+AY21YuUjMZBEDrjY8G8gtG02m4XknsBzM&#10;nOVUmg4cowLupl2BWcopaiKRsa1KXU/FkxAmJnMukUgl4aMb8M4x1vCisHbyWBSxhIUFDn8CuXBc&#10;uBL1dAz+NxqWzGCWBqNmDIoFItLh/MExSnFQ4vCebdBj6SXjiE/g86UgJfpMOsYabiWlBCbxOIJb&#10;DRFdJI7o1ECchr7Aj0f74QRDSiYCe3i6dg3WKRwpw67AMgzH4cEbCYuOLKaEWoZwuXR6orZmwh3k&#10;AGEssKbi0HjoRdSBpwv/ksuc4U2BKyJZwHCDLKmjllSIaQRCZgjLnEEO/E6YDAPTI57QkQs1FU6g&#10;axm4xkkdVetRDX5VlgORxBRNYGVhJqAx6A6imihGGZPNgGDhWXKaYWpR0cFdS+qamddMRCloUi7J&#10;sATxDyIWLNsc1nVSy6ftSoR5GEeoDkxd+o6QOR71FFxeeH66UYBagCuPQBH+eTyesjHVrUI6WwtF&#10;YdnVJtYdJ0OFYxcspwptQHHDKkCksnxQVxZuPYpoZrXt5KBjUSkmnmlDu9rQY5aVx9RFgAdv3nFq&#10;LSme0POWAy3K2CChpbC4MApoDIJJLHloM9uuMK1Kw6qynUJFYXM+v8E0K1N2BbiZaGocSwyUiJFy&#10;GhYIAz+ONYWGgARTGkIzEUOm0TvHzhk6ep3Bo2liBUFdc7FAwTKgctCvHCSGcBQJ3U4jCEH8DImZ&#10;qXwqW4VVg0gbZhexKLzzaCTJMBJTKIG4F0grHMHksaNaGvPB0B3kYhBhH9EAhFswQ+FwsixsQt1h&#10;qsNAUJ2kEGnYYAulhxkLC14WjEb1fASWPZQsCaMKBJIMHSMJqzwEa54F/xgMZTheFognME0wJ2MG&#10;Y9d4JhCKlUX1YIQvIEKhVDgCc4mlhCAnE4zCGibLwzT9cSMf0eC6BBDDR2LxdWV8g4BgGCFNKBop&#10;iyBK5/bC+kB8XSAU0TiFYGfLg4lgGJQqBs6CMzqVsApRLgQMPTRqGhFOeTQJOXCNQ4cYleAsGx1J&#10;GBRYXto7swKRA3xuN0i4Bjy/3IPRnzh7MEI2pohEF9cwuR6ArctZQg4fWXxnTFKUC84qegGo6MVt&#10;HhOMHIr3HBT4uw1j4P9y5KDc8WKM+oFU37O/rovvE6hEMY2P8cHPGlORgmKkasy/Bp69YZxAYBTB&#10;jwrUmaL6+l2I9eX1RgbGz3CwvNNQmlA3VPpQbUkYVAS7sIuYmvDt4Aua8TgsN2dqXE9BeSWMdDhh&#10;BiI6d/qwwOHFUt3TwYX3TNc2nICbggQMTBlWD1+6OBFE8BGadqx2OLh8y8g3T3xfEo5qUEaGngog&#10;8ibeCKBgIF4SgPefCESSUEBgDp2iJVMxDd4qWxWJwbBB1dpcb3z7CA2OrmXKIxrfSOlp+IJYb9Bl&#10;8FdgscLROOIDeKvQmJoOl46vgiKoOumEI3ooFIPTbKfy0DUw0tSPBt+IaBBCHHq5wkpVJpMGXGS+&#10;3kg6mg1nVEtaVaCBUoCvA20Oq0DXlu9v0Eia2GgsGTUg21QwmoSB1A20DZ4oX1ahC7E4nH4rkqBn&#10;jA6WQ69A1AZ8jhx8R5PmtiKu0Y9hU2lNwUqL8ZUbFLoWScDnNMMYUCuj2VnlbsJaQ71GIgm4WWAV&#10;gXbmmJpJqwDfF9oWxgY+bsKswNDDKsA6GnYlWpXUTM2mg2vAL9ShueBbwkqJ+w6/E/bGqeSjDZ8e&#10;JsFOGFUYQQgHDg2MHFwfhgRwm+yKdLrK0PJwd3QLXmAWvUvC1tLXh53D7MppZqVlQxpZuF0wbzA2&#10;2XSVk6pJJC3whDwRF8HvxOgggoJtgwMKNZrPVevyAiadLRhgy3HMZjJ5ONCOUwn5w21FlGPDIUYu&#10;X0CibfAkTMOEzwcHzjY0O8N3bBnUnknXwHOKR2j8ID165JB8woRZgh+GqYPOorhhZfj+z8ykczDn&#10;lDNWUDypx3QbIYSdKoTjBnvqVJhmGs4EaODuGHYtoo6oDic+zfemVkU2X2nATceMsjPlNEV07GwH&#10;FjcD/wZhDOSJdsKoI4hF7GSmq610TrNq4bhjIBIGZmAqaVXAIUtn4KxXoWFObgs9FcQhOkJE08ps&#10;xIwMwpHSEXIgWRPTNBhpzajSdTOaqHRSVYg6gpg/hqk5dfCK+EIrtTGVqTBTtZgYMJCwVfTq9KpM&#10;ttZwahNYYohDzAqYajuz0XFq4E2amPaGE4oii++5DbPSsSuc3GZ4+RjrTHoDggd0WZx+jHUOzj2G&#10;BpGngagvnkLYk83XplIIJlNRCBMzNpmy4RPDNYHkjQz9EigNLReNItir0LUCCuIxxbewmMDoCJwM&#10;BJ+YwJiHFckkVEEOblMqXQMfSIdDj4KGE4k68pIyIzMcsyXNF/mIWrWMic5i/oAb5obECfDJEFhi&#10;ScbjmUg4AdWHqZtIwBnlO+xgCBpGhxcSi+ioFLMUQWbMSPHVdVyD86rDiYnqcIbQNggBQsOqMeBS&#10;mwwFofo4q2OGKEkNCg1uRFk56oH/Cu2KxmQNw47CG9DhQ6PlCDYQkGNiwKHEyuUagWuO8ElGDZMw&#10;jegaM9Ckz4oJCdcfKg4qiiENFnV5OA79EE2Ac1rTcgjb0M5glO9fob7Kyg14wPBIELsi+IwlUxQO&#10;38ViLDCmdE2475GkEoD3hoGGGCNYXYhGMOHNLMKqWEIrCxowB6E4ZhekitC3wG2BZBryhOuchLGA&#10;TkZUBmWrMSzXTSuWhJVx4FpBtXKdYoDMHPwkvozA9NMYYAT4ugTd5Dt1mKSSsA49UBZIIoahI8j+&#10;0gSE+LbYtKk3IKtUiGS2ZlWEMXxigOAgJrFwTExvRr/w+A0rD0WBnqatCrjChlFhQg1CL5k500CI&#10;UuU4CFkrIX8YQQTSGiaYnkunqzEo0aiDWYqeYqxNs8JCQMIJbEEXJUyEfAU7jSmEuZqGOkWTGG8Y&#10;FfJmoSqTqYaTh0gS9gKROaQEfx3qHWMHbx5Nwrhn0tVaAjFqPpNh6IjoC1oxn9ucy1ZrWj6XEe2H&#10;SMDOWFZVKlWRStVYZlUuXYvxReSAFac2GWwr75iZlF1pwfRgEOOQagbTRks4aJsFFaSlo3rKSVeh&#10;tQk44k6GEQj3hTLoGggyqRqDtgzzH/rZsSx4/DD9eTQeHBJRmBgLmsQyEbJC1aRDCEq1dDpTY9mV&#10;WEQJi/YC7YQqE2ubC0cYtUL4SZhAyByhNdZOAqoytq4c1h/WlnubMP0Yx0g0HsZM4BSyQ1DpHGsb&#10;0SB9g2QFAm/dqob0IORIQl7GJyvQ1HiCW6CQQEzLG04mHLejsjcV1qAA0YxcWQjTQ4sk0/AfNKs6&#10;lEhh3mKmlUZiiWQO/jeGMpKkexMImwhIsJxhcDFv4VrA+bHSiDcyCM7L+QIOSx5BC2Y1TD9CLDgJ&#10;BlZ0TDcwV6FU0TtGTXoqiNALzhJ3IE2ImoYbKgWWCBpbM7h1gKDLqCgtS5SHzHJu3RjQeK5fFEEs&#10;nQrAaUkidDfhAECBwDHTYSWTGMQclnkk5mBxIWqiW8K4C86MdvhwU9FnVKOAHrmXGHHQvfS/Bv4Q&#10;otqyGMVEwbUYF64JTmRHQojlDBIxbpzgchghELbyM8FIDHa1dQwUnVby79fClaFh19v/N67//0cO&#10;/yYUBwDXPirMtcgx4BOoAKA4UQwK6YPaXvCzGC2ou/qMmN+RSOTALwQG6rfvRKBsWdDXaaonwzIQ&#10;cNM3hQ+Th5NBj9BKxU24dymobNgYnWkbWYadhRrCMg4iTseyT1qmk4XXy6WOwDfC9+4RbgvSNAYT&#10;CPr1smgiDKtjItLA2oP/AffIiWqIIhw4BxEox1QuSktmBaN6eZRvMqg+NOgLHhaMano4zn3D8rBW&#10;BqsAY5BIB+MGFnN5xAxBp9vVcSODrLKQSa1kVARifDcf07PBmFkeAVvESDlEEXEd9cJsFLDOYY0S&#10;hhWGJkIb4nCdHSi4YDyLuCgETYS4JaxDN0G/hBOw2XwHYKaqEWwkzGq+NdegFzKwdlBMkRhftAfC&#10;sXBSg7KDFohr+bJQNBCG75uBFxKFSookyqFlIgh7nITJVz5xvVJ3yCocz6RSUNBpBgk6pAQVD2lX&#10;up6Wnk87hUQiZyFsS8C0w92B9jTjEU03c7qeRxoukZY0yqM6ugB1nEjmodEQsEEXp2x4eChOnQIP&#10;2zag9CtMhBN8e5qLhaH7bIemJU2Tn0wn4hkEZkinrbyWgOOVN9Awk2oRbqKpp2wHqjDjWFl4hXEr&#10;ixhAt+Cm4N8CTI6JGWJm4FFp3BCHqPn+A75vDM6Tjo6nofKi8GZTsJHwnHTYlVxFZSpTzT0ExqUO&#10;39ljXkFoCTjW8O1rdAt+J10lhEMaJi3CG4NvQGFIInbaSBUSTh6etJOrsnPVqVwlvBD4NJqVN/iG&#10;HvXC+0/rZkpLVejw0U1ENZXhWCqq58DdSFXADEQ4w6t0BEsaZng1t0f49rcialQmzHwwCm4VZroi&#10;Aq8CTKxq2OxYAm5THiGW5VTB6vOdnwWjjrYxxLLtygiiJsYPnA+YfnBtsZosuxYOrm5Uw5FCfBJP&#10;MiwxrVoE0ugdqtYNkx4kI8YCmpRJY3nmERJTCAgqELLkNqUgBLiGCZgNzKJCKlXALMWQmXY2TA8+&#10;oyVgzjElUppWkebWRMG2Kg0EukalzVmU0bSMhd7mNobDSR6EgHsE0acYCXAaYPXF4B/nECZqSZ4u&#10;gKfCN8SarSf5yhDeFbrm2GnMBNM2EWnABGJuaFq2oqKGr1HNjGU43EGyMwgzsumKdKoABzEWT6J3&#10;GZ7BKFg2GpbN5zYiRkXIBMunYYbAmzfhbSA8yGbzhVxljWkhxsg6cmDGhkMGOegV8FyhRmQLAtZU&#10;12B5dbg2cDfhTyBytvhyFPGA5cB5isbhgHPhiDuuc/amKhJxEzoNLcTcQ0+h5Qwb8xyeHEL6XByR&#10;gwHX2SoPR2GwocRCSYSo6ZiJhQ93EHEgYn5UWQgjJo8lEk4OrkyETjOmRy6JOMfJx6xMiDoni9GH&#10;/435ENXSGKBoEpEP3xRG43DWrbhZgUAC7jtf3Ngsm9ChfjEP81jLulkN/zvp1MF3RzyJKce+w01B&#10;xJKUcyBJA5MWXmCcJ0PsCLwuKDdu+nFbCY0Ud8qCrkArMUO46tlUNFsPw0OxC3GNb2ctO6vFDXiH&#10;hs6XMhh+TDaGwQm1nQJDwEcEUXCGEK3anKtgwp2TeAJrGfoTjrtlaFmH22Jpw4aiyCUoZJ67QIAB&#10;pxbBSdKUjcekRu+Hc8Z24GXqFt/dhGPwruAb8RV71OIBtjCsElalAb88AqPF00fctNE1eFqmYSIa&#10;T8WSJlxDbrkkEeobZaEAbBBCQahWRESijsxEXIM6RSd1O2uhO1YWcyma0KFh8IiBRlyB2YJoGfrK&#10;TvGED2wcyBwnYyEIhLbXLWhjMLa5Y4lJaIa4fsETKgVRGTqe1uIa1Fc2WwlnGg5cwkZEmoWCjSTg&#10;WTqpbCFXqHEcWFgeuWFBDCK64OQLlbVOpjJfsQGBdDqFuKUSziiWbTqVd7AQMpXw1BHMZCoQllTG&#10;dTtu5ZxMbSqD4JmvLTDlEE5gSoAMfiTUnelAh6Tzhc02FrXFkF4OKaWgga1UFYrAr3XSlQkMq+E4&#10;6RzEghACeCNVmc7WOIi9jbSGgbNg5uy4gTZXIRzV0S8DapyTEM53wuCRofIItBBUdwEDirGI6Qi6&#10;ckmzKiavS8IxOMfpBOKZuISFJpQzlCEUIExqRYK7wZBnFSQHvU1xIdbSoGF4zEneMNp8G4g1GEPA&#10;k+VLyYidiDuBkBGN6tDDYGskMFjZQCCCyRPlSwSowXQsqmlQxfAfYhr8AQTTmNUJE/MQPn0+HmNM&#10;CEsKD5ufWHDPLWdpaUtPp6Hhk0aScRHiNwMcYjEtjGkZhb1CQJXDYyhkYs7D9eebiKSF5QZKqi90&#10;P8ZXk4EwyO1gNF5SFsF6QRZaHgzFgyEtGEwi7sWyEvpsNGqGNH4aEUpYZeWRANwO0w5F0Hhu5Eah&#10;4am7rBB6EYzhbsJVoFsFrwxxIEJrRM4az4mFEXrpCegTjILGLc39BxqG+IU0gV6l3F0XVPnu8mMJ&#10;ChSmOD0Giml45w9CXIfyjzjIrsJY5HV2LSRmGAlj1KOXy8hhGFUwcuBppT/YZyiG/2t7Dr47fi2M&#10;DMM1GB/GZI15HINUMYCq0U+PwfgJFRWodDGAoDiL3w1L2CBfGIugewc3btqKVQQDFjPgB8NQZaEL&#10;4rJZDB8UCxsLA5olENFDPIhiBHlYFqauYJgI8WEI+eqC/gdfb2RCEYTFBo/9RIw4317bpYEED4ok&#10;rAiC7KgFJy8WQxhtwX7QX086iIl5iDCslZbH4aPAksHyQdXG4cdHtfXlMWSBA/dDo0YopCdgWXnu&#10;MJ7A4tWdWDRRUh6NxSwdJhaaApaP51ATwVAMXYjHk6FwrDwUD0Wg/GH5ktF4MhKL8jBiRNf5YjJt&#10;2SlYIxgMGBjYFaxM6PdkAq62Bh/XsuEW8HQ1fAse0kkmYWCpyu0sj4XA7MM22DAGMKKWAQOWypom&#10;7KsNn8cwaSSA5Ps/RBSRZBhqyIIbk4/qWPAwnykaPvi+urYOXeImDzjD4U6Z8IAtC9aLh2TSUNzw&#10;BTOakwnBtYX9dipiUEDQZXpauga/IWXC8YV6tVJOqjLpwOFw4ADBjPKQLlQ873lYs0QygxgPOiiV&#10;rYIJs9MVhpPVnDycfrQK7njYsPV0AYo+bjmakwtrNlznqJ6J8sVJHk4ziKNJhHw8h8qzAUzDEsDw&#10;56DgdMYnlbpViXkS1QtJLQ/KhFFpOZVWugZIRnFx2gBYC57tMSvgahvyNs6Bkx2D/YBs4Ybyja9m&#10;wrDBP2NEB68PHi18O7p9fP3pJHVGOJgwQMqeA8KwFAIex67S4xl5fZiz4bUneaIDHjZiJxjjJGY7&#10;T7uiwXxLDauAWAf2xkbjjTS8CktLWWgbBxoeUsqGSJ2KeBQOI3xZjApy83CqdKMibSOdyaTyCI9s&#10;O1tdCfuNaASmPQvznENOBp56BuURECL2SucrMzk40ClEHblcGs5ZOuWYThpzIMN9g2w6Y2OMNBMB&#10;M5xGOAe2gbkEjGPbdhWc6yQCtlRBjkUVEL+DfyqNEC6bztXCKczkNmQrCtl8lZ2uSmWyqUxN0jYS&#10;PMKUS9jwfGqtFAK2NHLh9vAMjGEwrstUOdmamJHDzIwZBR43ylTDL7fTBc3OWekCHBp4ALBDUAgw&#10;20k7H8bi4i5TzkpVwv/QnAotUwdPN24iSKtLckskazhVcCkQidlOlZw6S6eytXZ2g5mFP1FApFQe&#10;wfSuwbhHtFwkkbLSG3i+BWNKRx89zQVCiAIqzFRVJlPDWN2Ao4nmwZ2qsVN1OhwOnmZJh2JOeZQH&#10;XaCFQnGeA47CR+e0RMvrLMbkcnhaKySdKvjfplXHXS+9IpnE/MzwFb7B1wcYUPQupkG5YTpVIFAH&#10;HkwwMRIxRErcuUJsyaiJ05VjAYc4EtHCUROOL9QRcjENDLPAgFzDisP8tM10JRxrDCd8UKzoaJwu&#10;MvzUBGISHmng6R0EhBg+IBGHwGFNYjalMJ+5ZQrnG9MJgTc0J1xqRHToNSYq3/KaiNVTdqYGlSaM&#10;NHQFVA0EiIqCcTNmQubQ7XDmDDp//OrA0uDVoQ1w37mFkoInF0BERAWoR810BF441gKCPcQVFmIb&#10;M6LZhs1X8twzMem78ICW7DqyIpPvhsN8T2SUR7WQxi1NtDmSsKk37IpUuhoBrWYXYkaGtgOeIiIi&#10;Jx+ESofGkN08NAOubYSbJLkQt4BAX5Xg9M7xNBo8MATP6dq4WcAUiiZSEY0H87L5WsPiXA0jTNIL&#10;AH7qambKoSG1FMwZ4qLyEIYGEwPtR9wFFzaHgeN5EkRQ0BswYeiCDhPG0zVWqjphit4zKrgrwp2B&#10;asRaOiczvWGYRcSKpsWNUEgbVUdiKS4u6GqH65G70BYUVCU4pzMbUC94osFhOVcG9Zs0GeZBPtwr&#10;RnwCNYX14lSZDncb0BgnVWc6Gyyn1sluzuRqnVQ1ZqkJLaoXUk6tmN0ax661nA3Z7GYsFidTZztY&#10;xQh1CnCd7VQ13HorVWPZ1ZqJccGgZzH/EfZwJwpKUkM0WwkPGIMIPxu+PuYq1GAkBi2KVlkaIj1M&#10;pCTmPD9swBBT10FFGxXcmeGhI74UgHWWgCenSfSYhDJEmI0oAgEqbFBCQ/iN+R+NJUqDccxzqGXE&#10;8PDgGR9iTupmgidpTcQeoVgE6xrKFZkJAyYP8WEKhinOLyJ0eMfwK2JxDfaFH8xoPIwUDCdimo35&#10;FuAHMNBCTgCBLpQSg2RGRDAU4aS+piRWFkxEkkZpMBlGwGDm4YhjxsagXmzoDQdWdX0gzhO2sEcw&#10;BCZmYzYY02EfSyPcuscsghKAiwKekaQViiO+SIn2c4JRJ6QOwWqck/BesPZDsRQCFcTPWMWYNhA7&#10;vCOs60KhEia4NBBXio7qxdbjMUS/CDKNtev5YhFhAuIW0zLy+apgKLK+PFRarkciNtcaX8Wmo/K6&#10;E4OYsTIbK2rTqZzakaso1EDVp+1sKpVKO9mUlSkLRENRnV4TDxyaobCxf98ROPHFrqYCFTDQF1dx&#10;xSDdUT4qv7/opFAxjIQE8nO04vSP2h8oBtbrbi+McGPsIExcPsUgmwkq7f1RKdIIkyJi+YXWQT9y&#10;KIoQRqWLwon/c5GDcr6vTV/7+C+B43FNKYW8LkZR+ncFKgbw8X6W2lJwCfgBtHwM7T5K2KByBUOQ&#10;XzTitkPf0OYtO8rDcNmToZgOTx1aAB4w334hwI1BKaS5HZZ04F4k+RoJ4TVUg8Z3xrI447B/fCFn&#10;ILYujyQCoVgwioVnhhPJGA9B2aGExo/9E3oJDJRsrsGZho8MRUBflq+orRhfU/FQCv1RHVbHgkNP&#10;Q5vkvh6MEFgFo1pZKBGM6+URNNVAwA1LA0UWjDFQKQ8lS0NaWTQJGxbVYTn4bRbPXBlYqNAU/PzL&#10;sKm4YSfAkEeVeMQoA/eCj1H+TAG3HXngypDDP9kggqWIwd1VaKuIXhbWuCMP9cpDTRl+0WWSOWIt&#10;2I9YHOYZDi4iqIKRgp8E88n9UGjeCDwDjR8dhvhNhQ6tIW9fLLSBFcVtxGCweaUBhDMwxnC+Yd6y&#10;3Nzne1krpqehdqGmddgwxAlhDW6HlqB3hUco/bRDzwausyXHiA0jg47D7baB53n9WsuuNODS8Wsz&#10;vm21nUotIVsHThWGG744gFWYOdPMykZ5nseNeBqVL59gDg2+uIKrx9f8FgwwmgQOdIPSKfjHueps&#10;ml/pocYUHE0rm85WZtI82htPQDFym55BkQ3+fFsJbojDMCXiCV2OCqBfKSeD+AEeMxw+jKxmp9Fm&#10;SBtVILpDtMNPAvgGF/5vutK0MgkNVgc+n4PYCW59Kl1A4CSOF1wcxl1w3GGZjFQ1T+3bGeTaNh1N&#10;HimBtdMduOOQSRzuHRxQOJR01+BNOvAhklqBVtMuaIZjpSuSdk53uAGFWNFKV2N0MKB836yn4jp/&#10;xYIvnmOIMXKpHKw+YqRq+MpgKJKHc1OZzm1IZ+p4sMfKpVK1hgkbX4OxhlE0rGpdh0nji3xMUTgx&#10;8EJS2WrE6uG4ZVoV+cIm3GGkbR76wmhW6XDFkvBgeNYIgw6XIpffAPfXMguoJZPdwICBx9iyjlOl&#10;JfPZ9IZUFrVXwOTDP0g51fCw4Yvn4Zo4jNYMqzKVquAJBBr4FJyPXLYaXksKfeE7/spcpiaVrnKs&#10;PNK0/fFUNGo7mGMpjHtVJlWFXG4mpNF3fukB39eAx4nR5IRMZ3MbCrmabKZWvgHNImpy7EwmU5XO&#10;FHjkGt4qPWBxjnVbS8KypnkgjZEhQvc8IiVMY8fJQyfAj0mlKzAtUyn4WwUwsZwsVEFcoy4y+BmP&#10;xQkAV8nBaKZjCX58aVuYwJiZGcOBA1SBTmHUTJ6N4fkZukqY3txHRWCM9lsJbn1knGwlfAvdsuDO&#10;YmZaKfiIuWhMgzcAV4mH5rnXwWOTsaQOJcNNRd2A/wEnowTOSsRCAhOSWygWQjJoPBTMRDU4zfDp&#10;U/zeAI6FnsYc4GYgBCufh/JoooFIoJBEmG3k4FNya1Tj56FJfk2Rg+MCZ6WM333CxUdoTe+We498&#10;0c4zHtAtQHKngvuBcLxsDH0skYJehTqCLg2F9XAEPaMnjZWFpQpvCc4fVAe3uTAEBiZYJpOtQhHN&#10;4PtUOIUcDivLwyFwfdDUBBYR7QK/GYhpWKdY4HD7sN6TBo9VgC2/peEWSgrLP8pvWkwoFrjUjpPD&#10;RIrG+S4pHIXKZUDCM5+YIVwj8Kcl3E2YWFxUHXYlnCFIm6+H7WwmV4MFDsmDRoM8uaXGb3hgERBx&#10;Y9zlw98M9A+cs6SRtviZMj9XwGyJYxZhfLlhDm5QuZA/Ypick+ZxTQNBmgwTJxsEaFdkMA0QdrIK&#10;nk1PaHYoZkJLQMiRsJ5OVcA+6ozsoTapPTATqJEQ63JLUzYSwRbaVeSZxkrJQIPBg8fyREiJJclO&#10;gS2Gw7TzaCqKQ81aVgHOvY4hdiodp5DL1mVz1VC26UxNLlNlIjqFykL96Wp2FvPWYYyNAcVKweij&#10;asgTdhbxgJ2tSGdglXikCqpVOaP8DEBMLT1pnibKYRQ0BGlOASsC6o6RmGYnoPDhmmN2MQDjsSt+&#10;G4b5DGnIJ0PQqDSsEII6xQrPgWdrc4gbMRyaxVc2AUQGcggToSCWD8wT0pixOtYXImHoZOItHpbW&#10;Mb4V/ChCS0N/ci9CTKFh5suDFs/eoCUYaCwfsf5YL5gDMNDBsMnRTGb4zTE3zNNR2Mpk1jQzYTnw&#10;jCGQ7TgHIoLa1BLciINlAWeIERx4ko1BUSrJT7CS3MTjl9yYZgYCGBgCRDIY3CQ/ezA5GyEciJS7&#10;4mY4kuDrALg0SZtnnLiNyT3tcDi2a8eu/q7uSxfOBcLxaBQhurl7557+zo6+9rb+TkDnkYP7y4Kh&#10;fKHizPFj/d09Q329rZcu7Ni6PRSKoFVQhpbFD0jg0sBHwuToau0Y6h/avefAOv4elX7p/KWh3q6B&#10;nq7B3q7BPtx7Dhw6EI4bEXpuaBu3Bw8dbFQ/x6w8TNwV+JGD68FL/CDBQFF4QCiiKcpSlAJu5MBP&#10;pT2//09gNPPRgOhidOQwEjC4gYdUPXQFkQD3HNo7B4r2HJgYff8/FDnQzy7yy32Mj/z34dowYAyT&#10;a3mqIoryWnD9/v5h+XVt/iq/m+VxU7+eRBqPXgUS6gtpHxBIDHbLgSVEDvXbS4MwfAhYq2CfsNRl&#10;BxmxLDQOXKgMXD2GB3ypADNT4Fso7iFwXga5t6DFxBJwFzLBTxpgkGhmoKmhBJ1KUUA2z8VqXPOJ&#10;mGHEuQfN9Q8nkoojZZnpDDRsLB6NBBOhcCwYjAfDqA/Bh8GftOAxUgv1aLF4PKQlIsFguDQcgS6A&#10;zcNCqt+0CZBIJtajpmwV4pZgJCbb0/xCEYs/FNHCPGfFl2EMihIaKsWCjCMQ4rENePCmZlqBaByW&#10;CV6mwY+K0jDwYsbgVmajcGjsDE1swhSnFmXpB6B3UX64DB2RNxBO8GcxsiY/qJXTnGaG9lVeXceh&#10;iHgaNR3jJyVOwnTMFN98c8NXScbIxvkeCx5DyuAh1yz0Iyhh/qFtbbsA54yqOYaOOBHoRN2RE6U2&#10;Hc00XX/0DprLpteYslI1ulkBxxHeJ3mKccJoImiBMrJTOfh8GFMYe51HLTMJGmke39RNHrvCaMJ4&#10;aHBn4UPY/C0XRko8gIToiyd3IUDoaLZf3qDIey9+nEelLD+0kqQ3DPpq+I70ieG2wgt3uPmu6fwC&#10;T75e4NeZdqqKzpxTgP9KT9SpyOVreSDYqoT8badGNyqg3A2nxmEMQ/cXxS1OV0S5Gfq+3NOv03mE&#10;pgBvLAqbkUSQgCxYXL4xgimiHTLzKQs2G24WPxCMxmQOIDZDr3kgAb4FrDXHEfFVOlsFNxRizyDk&#10;cArZbE02i/gEgEbCm6/T+TIMDkHaThcwjeHcQMgILVKZ2nQa1h0+R5ZfFECS8IkdHo+GfCQeq4jH&#10;DdBjPiDE1R1+Nwnz6aT48QamEEaf56n41WA+gvmWqsxXbHIyNTxsgB5lauj+ZqrTcKDpP8HNqjKy&#10;VY5dZaerIUY9U0iajpPOJsxsBmGGU8Xwxs4aafofdCjhJWuI++oyuTqsZR0yMfKGxa5BqjDztl2V&#10;lLehZgphEo/UY9DR05iehblNGvlEgh8+8gedLB4GwGRL8zBYBVoSTaDxPMmt6ZVxfoBewfesiGrs&#10;Osifx8rp8VTGkwXEHvyyM1XDH4pJOA4/G0UCkUbOwezlh0xpHk+yMHOyKRtB0QbTyFlmtZOpw0Ak&#10;TMTGFXBheYZe45tvBB6IlyyevsAchjcA9YJQpwregKbzsAe0HNYLvPN4kj8DldDhE/BMHfwG7gmY&#10;2VS6FksJsuLBD34wUBWH3w8nKW7yh4N4IJBuPTQhPGy4KTDJEZ6eN+D0YI0zfkiYaAwWL1eNeKWY&#10;ElwdfFkIdYqYVr5pTmIt5CIRA3NDN/Jh/n4iFymWQzBkxpI2vDdOKr4qLmTy1U6aL4YTcXgtmMxk&#10;ixrDSKPxNnxcfm9G1Q0XUF5p8weaXA8eMxAqDpE2v83QLHjJSCPgocdPrwuOI5SY4TCEtgth7mdW&#10;YtTgvsdoC7iXGIPe4wFCKAREQQhF6BwzeOBWZwXf7yQhB+qlcMwJ07tKJ61sufwWViSmB6M2LEwE&#10;C5NWAz6ZA+Ud5PfWGfSXZ8H5EzTJEH9UCkOTpYPFjYt0OAappjT6vtwKCMmhRNG3UEHZSBylNChq&#10;vsfRHb6O4ckNpzRIbzLK6Av3dFkwzpdfRiUcPr7c4ft7yLw6oVkR+I40cGl+eJoEMfcf4O5j0BFm&#10;8PfB9JzGT9H4Vbp8CMfzJHEuFoZ2PIsfcxD2J+PQ8NwIMpDWmRtNMpZDLAE+ySQ/hgYB3F9oHqxi&#10;xO0SYFBbYm7H+dEO26YjqOa2P8IqqL4cPHusMr6N4kdlUCD8Ct+0scahkWqw1jQD8UAd3GvHqeUv&#10;LvCQfd5KVVt2DW2Nwy/uaIasAoJ8eWGBhU+5xZM8wQ8JyK4Coxosc9QO/mwS2oxHnkqif88Jg8lP&#10;C4I5A/4MUSA3TCpEVobDs7tkyI1fhoiYvRhWOKzQ/AjtYEqSHCN00IGjj8ENogWwI1wvFkLxiAa8&#10;SUWHRc3wj++b6HUkUghN5cMYxOGhSBTGgr8rwHeXaDxf/8ED0aNxLWHxCByYh+G1w6eXI/706U3+&#10;tgECGMxtxvD8ihIRMhsTimMJZBIxfq/PX5RiHKjLBqnF7WgekKaTEwgbDBTB1kjbKWgnrAUYZbTB&#10;UdLmAmfUZIWjZiBkwB1aG0iWRpKwQdAMaSu3b+ee1svNcNguXLwcjGkYzXhM3779AHy2cxfbj59p&#10;PXWufeuOIyXrA4cPNcCZPnbiopHZde5CV0dLJ/yWQDAmZ4YzcTlEvaFmU/PFy3DbhgaubKzfv2Y9&#10;Vlu2oelcw4nLJ043HznZ3Nre29M9kKrajMAGSxJyQOSMSiVyGHEyi0E58WP8ePWocovxRTA8soEw&#10;ioY7FUWP1wcenWLCrVpxUAlU6pL5+yFjgKEFowtEKQP9Ay2Xm/vcvwQ3AgwbPPCR/6nIwfWqlS9+&#10;PSj26dUYFKf/HVD0asCKkbhfi/Sh+JGNLMpS4BOoXQWmJWZQPSLG65obQvQNyR9pHhroG9ywcdv6&#10;QDyVrYaZpLWD7rCzWOrwPhEfQ8HBpkax6J0clHV51IJ2prGEKY1b4YiW4DEYLEIYD5rMbBrKTo8l&#10;NTxyT4Avy9Mhfh7NpR5P6E1HG9suNW/cXM8fGeAHvnwXeOjgkY7mtvbmls6W1q7mto7m1rZLLRfO&#10;XqjIV184ew6P3a2diLM7W9oBXW2de/bsDUK12JmDu3ejIP8ISG//pXNn6yoLa9euC0aTYI61XR62&#10;A5FkIKaXBqNQWLBM3KmIIxDnW0n2VLel5RaCAfQrGEKIlE/Ae+PZTdhIvkRxUln4dliB8CNhG6Bl&#10;4E5xZ8DIBWKw8WZQXj3yFU4CVjmt2fl0jj9DQYUSt5LwdHnKlj/mQGcxVW1YsFhp+vFwLGAGLMZp&#10;kC10ELwTy4FjVwHfka/Z+OI8i7YhqkF7wBk2I57kq1OekYip90NVqQx8Bfh2OfQaxpIczDwMA/S7&#10;k62F3sewwljydabFw6PwLzNZuHoV9E3tHI8DofE85AAmPFlkpSswxGqzld8J2Fm+PYJ1YVTDw0iY&#10;DpoNXxDRAl8cwjTaFiyBlcluSPN1WkE+hOBvfWQzhUym0rErC3C1jXwqlUer0JJQFCafX32Eog4P&#10;3dr8PSV+XmzjzvfQiaRh8AUhH1FvnF4g32SnMhACms33jqhFh2dpw0Ln0E3IHFOCr5P5S4XipWEs&#10;stUoC98OVhCWA7JF/CO/iGXxx4LgG+m2yZ8ytDChNM22U2knzTNdccRgrBoGkiEBCsqPKRWy+WrQ&#10;p7KVKTjotFgQFGvnzgljSzSJsYrFbwErYLqSGj05MDRTlZkMOFQiFx48JgA6CAGGIgksjYSWRcSV&#10;NKolNsOgMPCIGwW0KhRD1FrJwwDpuixCBRjCBIINeFSw4nl+cc5DYpkUP0ZMx3lAAvMKS7gKptjK&#10;bOSRHqcimkg58GPSGzHnNR6nRtvgjm5FJAbPw3JqMhnEb9UGPV0MJQYO4TF/YAoOusbPneEv5hE8&#10;GHqBBw753Xne4UfwFRFOtaxt1cZ5hqfKwPyRUCEtygQt5E+1GIVsCuFihcP3vhnbytlGNp3GlJAd&#10;PA3+PWZ1pUStYIUB5exCZGhhlsKpSjrpTK2DyCddhygRPisATXK4VZKPxJMYa8dK8+27ZpkWhM/X&#10;2zwIx5/FxKyrpf+d25BGjE2nhz9niYWPOQHnGKuP65TyR1wHLwozNu9YCGOwjlLpVC7l0FPnd6vc&#10;NMsk+Ftq1BsJ/hIRz17TsaNfiMhQft6H36jA9azgqTOlG3m+CJM5Y6b5tSgq5Q8ZaalwlL8nCz8b&#10;c0xen2OIs1EN7q8ZNxED8Bd44hiFbC38VJ4MobLlSw0ILcjPsg06/Rqqy2vJNDytWDJvO/lYEh1H&#10;+IfxwoxidA0hJCAKxL3ZSofbX1VmqooqTnciiAQgdn6DjnAli/mDVQ8Hjm4ifDv0UX5xSyI0jC8m&#10;HjuOJU+eSR7Jg6LjT3LB+dZzWFbwICFhWeYIfhjd8UUsGCI41/g1J1wx/uwblD93JEzNsBDFwb+J&#10;JxG9Q6cxUEHDMC78DlX8HgQP0GyQBqwJVz0D7Jp0Cg43wzlwgBeOKviJPL/BM+C3cTbK+wL+2IYO&#10;XYHupLkJSenBx7X46iSaQEWwcQhQuXdhpKDAue9kpuxULV0u7pvlHO7oQpg8IYmx5iowoalyCDI1&#10;LZPPVupGjt/s8DfQEGBzkweig+nBbME0hp/KSaKlsC74SQ/3yrKYz6gona41+ZsQEGYlpj0lya1j&#10;Ghq0kAfeErLPyX0hC/oT/eUeYCrPnzvjeoRbT+2EecgT+dR73FRMp6scp8rh77nlMTdSGegufm6B&#10;BQjmGFlUJBaKrj8MPTrFKYG4kb+fwM1MDFMSxo7qESsLsVDGylQjxMJat7Ly9Y7O11txvmLDeCEi&#10;grLi/gaYWHz7gzA+i75jhpdFjLhmIg6EQisLRsQrsPmjC3aeP2PFX8hAewpoQzSZ4XcRRkqzqsAt&#10;zG+gjRjPFFXCBGOZcNMMwQB35h3oJX4PEInDVEHmiKwgBwwKTDOQckCLNhrBjGw6QaPyJBIMHBYa&#10;5gN9EsQtiBU5bbKpFJpqh6NRfpmZQGghgbFdGeMLgso4DS5XdJw/hobZwm+60ojQ+KY1x2/VzEwo&#10;rEH+nLRxcDCjET0RtxoOHRvqGzrcdKa9vffC+YtlwSQCG8uqOHf6TEtLV0lp+Neff129MsA/SRHV&#10;mk6cHugf0o2aH7//runoya6OXsgTmsfC6jNymVRlZWVNd2d3X/9QR2fv8MDV3Xv2ri9De+1AyCqP&#10;htevK8H07WhvP9hwupy/9cSjHxLqM6ZtajpFL7zo8wYPXH9dOeV+2sf8SxhFycNL/p/ZlkeEF38Q&#10;SBRX6hdBkxTy+iBfY0vavQ8NDLa3tvd19cEDdAMGtfMwAvwpUcGgpv9M5ADH+lqvXcEfIX0Y81gM&#10;xVl/QlYMIFOOvv/oA2MDgTH4McDwwA8bSO8m5A8qM3jg303rHuzvHdy6fUcQfpyeot/mVPBYCDQL&#10;XDT+SgzPvqdSlfVbNrc3X66sqi0JYFUa/PCO7/WNAEN2fmkE99GycseOHGlvaU9lK0pDUb454K4u&#10;FKoTTcLOgQwmLdNw+FhvZ186XbE+HId2wEpD0Fy9Zfehk+cOnz7f3t7T3zNw9NSF7UdO7Dx6qmbb&#10;wb0nz+49dubkmct9/ENdPbsPH9+6/5hTubU0GNu9a09f98DpC63b9jTt3H/s5LnLA90De3fvLw/H&#10;S0PJcFQPhmNwpkPy2iAcM/lGij/eZ0JZwJpCDUGDIHQJJWz+mqpm8ycR+TskPE0repPxAz/8guni&#10;Gdm8w7f+/OIWKpVqjmdjoKp4ciAM58PIhRPwQQ3DqojG+QowighBg5PKz7m4Mw6jYmaiWkHn96w8&#10;NAXPCU4/f/glBoCNZJOcVIWTqoa/BaMFnny9Z8EEygtyqFGYWy1tM7SDYeNBIP6GjyWfIGuOzVcj&#10;lfDbDIQQ/HFMjGkVY7a4A7/Q5LdZtpnMZtI1qVwtjBB8LBghy8wFQozukhrNszhzMCpw5tBO/roU&#10;IpJwOKnD4vJQmYPYLJ7UdfgxCBFj/OHCbLaSuyIp7r/TXXOqYOARM1g2f/GDO+/82p5+JH9fNW47&#10;cAWz8ouN8gkBAg90FpMQfnnKkY/zbNoehKKwQ0BiTsILhzFI5etYBT9IsOG4YyKZToGvxvmroPwl&#10;PkgjHNcZdKUq4So5mTpaQTnEDAOThtkz0xFEEjZcbVW2QncKeiqXhr9Ixw7RAvwt+MQZM8VfLQQl&#10;BKIzkKvNZTdqdrVuVmaydUn+GFRad1BLpZOpjRsIUeApqsgzk85t4leVRoWBmA1xpg6fAGFeLbwc&#10;rJRUqpoHe+wqy0C8gQgNrmohwbPFGA5IoIYfput5G76sBs8bA4ThqEwhjLRqMEawiAjzTC0Nn5LH&#10;tOSTAA0hEFx8Sqkym63VE3YKgVwa07XWMjCj4MPV5TFAqFSvSPM3+CszVhrM004lzJKBoAXerbye&#10;TGcKhUJ9NlOha/TScnm4NZUph74XPGnuLCVsC8veqsY4goNtZTMQl5VzED4l03BZ4CHBbXXSaBVi&#10;uZxlICCr5r6KVWXLxLAtjj7WYBITIsXFRf+VNhKeBH+GFY/wfvi5OSPYPCLVeJwnXmyZTlluucA5&#10;wDQopOD08FU6f6IeLi/GNJ3jvhACvySnBGNj4CX4LMCIco+C4XEhna+B78XAR06JcOw0+qzwolLw&#10;k7RUKlNrYrLRA67Q9AJ/1ZcnTCqSdJh45ttIVyWTWbQZ/lAUOjBNhkjzdaxTzYMZiAecKs3J29lN&#10;Tnojwh54RdxJcKoQH9IV49vNFPwnrDjEpVEtLwEYP6JAKMiv53kEgln88MapgVrg75ai2VjU/CUD&#10;zBPuhGgWplMBjjhcKLj1Jj8wzfEte5J7DvCB5DQUW4WoFaGUBV8Nrid//QwOMV/wJzQoRh7IwVgj&#10;/MDqQxY0JxYUwo8YvzSz4GjyV2L53QVGgb+PDA8SC0q9AELsRM2ZTMWiafh8fEfD19j8GR/E51hB&#10;WMVYHXDmYvyrCKYc17QRs8USRoQ7sQy6YIBi/F1XxORWPJYKRbR4Ur7tTmDlyCk4bn0jqpQzJ4he&#10;RFlBRKaRMxCciNtnIuhMYTbCw+PGSyShQ54Gfy+Iv7Bsw3s2sfz5wgUywcxxUojMsRLz4INlo1l8&#10;pQLfkcvKLKTs6hQ1Ev+mAbQKrCSagVwbwXaaoRE0JCYJMIh8MOV4WJQcMqlsLfw2RCOIwxESOOlq&#10;BFqpXI2VqbH5awdwkdFyDFYOWgjBfBKRALVoDRrjOPlcRTU3vhD+cZME7eEvXnAnP1vDo1ApTNqK&#10;dLYqm6Ox4E908FsO/gRTLleTydWmuUtZrcGO2DknW8XHbC2UlW7zT3zIumDfMZcwTLA4VroWmpCb&#10;XUaBM8GCmUO4C5kwHNV5PAlalAoWcwAyZ1TJD3BzGETUDp0JYUaTBf4GAM9hIh7g/gm6GYHh4CuD&#10;XCzOU3BJsxBN8GeFYEPhS2CKGogEuLOECIq7hfAuZHswnYCtiZiweqE4/3BBLIYg004mHR6j4gEh&#10;LRRjWItwFzZOhzXnG307ELVM0fkaZgJfQvEHzRDtMEzVYQoNifGqYG7g4sdhiKN6echEEAlpMBLj&#10;tgNWFv+6CMw0Ys4UZjssFGNXBGw2X4XoDB4Yqln8GS54CzwUhLANbkPUgqUOyi+D797fuHPfMUzU&#10;ns6+8+cu8lh4PAXt19neM9A30N3e2tVy8cLJI5FAqCwQydVsvnCx5cKppob9e3o6e3bvaVwfiq4N&#10;xGIGty+wsjBMlXW7cxXb6rfsHeq7smnzzrUl0bJAFOsIbcvkKlrbOnt6Bu1M3fow1lA6ErPLQ3Go&#10;IKyIxsYT8oU0owW4jkWRw8iHBD7gsRhz3Vz/l5EQG6iPFnyCPwef8joJ7mPI35T4A25yFEpl4Y5a&#10;hxA59LR3D3TzTwn7J5QQRTBguObA0n9qzwGOdbE7Xux5K7xKq7uP9NPqUSX+CP4lAUAxVFX7GDmh&#10;5OXKnzcGFFP+ESA8YKigfk/Ja7/6VVb42XDTt23fE4pioebisCtUoIV4EuaWP/XIIyKyTXn62Nn+&#10;rv5NGzZHokmeSkra2Uy+urK6IpuHXoxHE9TycfvsqXMYxUKugt/1Jww9qVfmChuraqrzcHpSgVA8&#10;HDGbGk/1dvflKjesK48Eo0aUp5u0svJEMKzHE/bxxpPdHb1wHH9buX5daQTLiT+fGtEqCnUdLZ37&#10;DjSsWhssKYsibEADWi63nD3XAp1SHjW379iby9Wdu9i5Y9ehCFUMv5+GJwSXNxBKQqnF5fd5DIu/&#10;HS7GOMVjIDxrC++ZZ1th52DAwvz9bz1TqIJijWg8SxOJJsLquy4TXgX0SCph2dyi5f4ylCPfJcO+&#10;qiNGfCXmFJxMAY4seOqWjXQ6Cx0N9xFK1g7D89YNvuh1cjG4/oYDbwoqFe0xUvxZOvcIAf0S6EG+&#10;j6fapcGGNwOnAYEBlHgql6+FwQBb2F3xgGF1Ug4tWTVUPCyW5VTmKzdbGR5f4ctyOMHQiTx0lOaH&#10;706B70F5GMYKoHdONmrwO0J4/Pzsj+5CZdLOG7BndgXf9om1+P8y919Nch1J3yf4nddsb/duL3Z2&#10;5n3n6W4SolRqrXVmSRQUAYIgQC27qTWhNUD2/v7ucSIjs4rsZ8aMr23BLeDh4eGhPdzjxDnJpqg9&#10;A1NgOMUTkw3BRjLUlz3Gs2MqjHU+mV/G5MXMRX+hnXFX+lhpk8OZfmrgCFsZa0YnanpyovfvpzNs&#10;F/bdA/wBbKM5m6t+30cfxNSpM4q4O8Xo2VtcwvQc4M/oddWDxeQYn2E22Ztjf+s7IXMstk5rMMSY&#10;kJOmUxasHKqhozhZFYsJk7mn+waYubZzLOglPZDBYNVXMnRFZ3d+AR9mPMQyHuLwIH+CPdQdYT2j&#10;mifD+d4uljqFHmClzecH2Jc4S2bN6EtBjC9mNFMCH2k+39djuiE75WSCMaIxwupdyELVi++6wYJh&#10;3dKl/+kMw0ITSb+lwEzAxsJ00LsZcmN0DM+GPaa43YssO/b78Xy/OzZzbboY714YYM0zWPPDqebt&#10;fqOPQ6tvfc4ODoe6knS4e3hF15x2cRcvyWOcy/Zlsg3Gx72Jdne9PUmrhzprZOhnzK69y5PZJQZO&#10;Fxh06EgFjka7hx29+6E3KPp9PC599H22uDiZXZzNLs93jycLjJVj5GA0tDC1dQNnht87m1GNK9gx&#10;u7tXyaLbSr19bHEcKuwMLBXmjFRQd96s01tyd/t9bDImFdYhi+WC3uhgNjJnuou2vpipVx1w6Zu4&#10;xHhKs+PJ1J7GYAhOjuyR2iVMJSYVjuhorLd39PxH91LwKBj3Q1yvxfwiRSOh3dVNuXZ7zvZsR7YX&#10;9T1Wfebykh4dDBhH/Dq9DNBj5shR0bdoUI9MEswC3QHrY6OPUYM6etA5pd4Y0ddgMFn0jhCewKTR&#10;6Ovx2lDaBqI0TKNfb3axfuycBVsHb1+HC2PWo33WGa2FcYn1RrX7I8yv6RgfTx/8of5TdA4qoomZ&#10;Ndpl0DvY5XbjUVdNxnssWxYsExnDFJnYdnjUcqVmR63BvNaZMgHqLTSb7qlXdZ9n3tN18zlbADoN&#10;5dCfzCFKjj5s3dXbmWTUVZCxfZtS3g5ZsCwRjlkpT6A30XGSPrG/qNkX6siOBmtiUo/2Kw37AZw+&#10;GWd1MY914E31bAUxdswBPQ3TJbT9WgNrSXelmP/zhW619Uf4ivoSUVvP8dieDvXWWR+LSm/bq9UY&#10;2d15R6c5Cxj6Q/ThMSbsQNfPDptYYN2Jvi6lX+/SMzRcr3K9x+QfMdN6e/XmuKGnHLhhR52eGsg8&#10;b7ZwdXA4WYlHrY6u9Gi6dvSejA6GmMN6ILDX7cKP8tExE96LLHh9gkm3Q9FFzJ9WY4anzazWd10x&#10;5Znhw8MeHh1mtF4200yTj6qXsw9sV9Jd0550o35XpN2ZjvRLF/rgBAIHqtJuj6pi5XdmlZquALQx&#10;put9XYRjXUvN6tU4/G2WD8jYPl820I0jXaFEpp4d9ejk8WzGlMYaZjfRjSPVFvUuy3habw7brSH+&#10;M0sJ/4FaobvqTX3lQ0X09UFe/cKJvofLDo5mG1Vq7Jj9WnPQ7jE5pYjs9pFeBgB0O8tsWT150E3m&#10;gXj04bIOM5n1Ys89UPvDSquPMsTHKNb77M41/SyDXrzGM6+3u5VGv1LXTzszgsw6OaWsIN0Tm9Y7&#10;A71nj+rWZwMW7G76rY+RXsq3b8XOK61xa7TfGMywQKr66lGvXNNHe7cLzXJdU7Smbx7ut/oHje68&#10;NdBTjoa+u4ivvqg3cWOmteaoovqMcWxs7Y9wgXojRmq3VB82m6ws3JJpv3/YaC/w1vAcfvz+l3Kl&#10;W67geRw9ePT84dPfvvjq1x9+eoCV/NMPP2DiF4qVzz/94sWL3x88eXn33iP2KUymYqVNJRutoT2c&#10;nFRqvVKl8/57n7x6/tvxxbe28zVS6116fnL9jbefPnl+/cYH2/lGqdZDBenZmr4sPMfV+fqL7357&#10;LuMzeg7//mPP4T/D8uxfSMQ96reJfsdQT+hkWYkGgJLkjdXwZyMgp2RZgVfPXz17GK4q2ROGpZ+Q&#10;Pm0Q8viv9BxOBTe4T0I06yMS8UhPU92UT3mcnuInYaV0cHtvQXS7ehTw1RpCd4AeHAaK9utJgU74&#10;4qWcihe3br2Hqd3X8cN8OEJX6sseAyac7sbszhaHn378iQ/As4dP3rpxq1xtH+wf/Pz9Dy+fPX/0&#10;9OmzR4+/+eKrwWjw3vvvh9/jePz05lu3u4PRF5/98/mTp3jBz588efDrvenufrXZ/ednX+CE7O9f&#10;2MqXq40e9m5dPx+mT4iygX395XdPHjzZO7hQ0ldNdf8VDdIbza5cuf7o7sN/ff6FPjhQ71Sa3Rs3&#10;bj999OytWx+cy1U2irV8pVdqThrDvXKDNdbFDEJrd3ROs19u9FraXXQdE7OYdrFDS4Pogv5eq8Ne&#10;ot/H0VNRHe3oYg/7Yl8f65SywKjtDPUma0smy3Qw0meF9EkNPS3BCMC2ZieboxmLtS6GDrvdaHKA&#10;7bLYu4rlapdV9nQQpTdosQCo0h65xvZuq7ZGs4x1v0iPIDBxMMWOsXon48MFxjf2tGwF6jnChGK3&#10;wA3A4GaAqCoafzzZZ1sd6jN8+qwQ9iimABZnuzXG+sH46/f3mk1sGv0Saq3RbekLOwdDe72EXQ2D&#10;GJcG60SWq079ZxPMFN3LmusVRt1tnY/shoY2JEwWfUATZ3KCy9dpD3SENt3XMd5UB9UDOTa7mKrz&#10;+eFi92h39wLmNXJ2F4cHB5dsXukrQLu7hzgMA50gzsY666Un7f1puVvIl8U81SuwOlAkCxmHWJOU&#10;MsOC1Ks4OC16WrKLmzHHCNbb1eoQrC48WZ36YytgaOocdKC3+ugibA4dOGFGYAdj00/2eyPmHlsO&#10;2S9gUusquR7y4OhdGuKlDClFv0akexc6TJr3MTqnR3IwDq/P9y6NZ5emi2O8Jk0DPaPX6xB6B0MD&#10;oXf79IMG4+PZAnP50lSfrVxM/HnF7hvYuIwsIzWbX9ALzROFWMyYNZjIKHpMdqqh28x6NLE/mxzP&#10;ZZ1f2FtcXswl0J7A7OlWD5NtdnS4f0XFTY4Wi4vyXVW03KTJ8GA+Pd6bvwG+mB/t4/lMjvCo7d13&#10;HDAM9MmYPuxN8ahHPYybxXy6v7d7WRej5cthoOi7pfbC9MFszmzHBNFFf51J43sM50zX6URfrMK9&#10;3927MBnt7c4Op/qc7ozUATaQrg2oJlB2dy9OxrszGOwKBJ4w44jpM55hp2Kdz/TFWysUOxUnma6Q&#10;ahrvjWdHzCu6xd8Q0CsfurOk2zJ2t033WDC+mUiYGjgwes9qfri3j1ezj3FJA1k1zHlMf11vsOsW&#10;+jEyFuNIH0LtUh9rF66UjgD0XrveBNU8UQXsm112mZ5Smj1diMK7wzNvykzBVpaF1BlMmv1RTa+O&#10;yJfT8wRWmR5jYuXDf6DLkMM96oPRbFcR5sqlj0xg4ux29PlgfYaIaYCVgCpGL+mBiV5jYAkcYuwy&#10;c7BTcdXQOTrI0JumOhtuyyDGKNSjOfvQwp4e4OiKkTSVjDz5nyx8TS10TlU/HKmvY6OakNOW8tlj&#10;bmAsDvC+9O0mNRBRLQymzrAmM07jxdrXcWZb7yKjMzGbYMAibPf1gAVPplLX7ydCqTbaaG+cCoxC&#10;5KP9MBkbrZ5+Lct+T9N+GEHv4OrrFM0+5iOj2e7qhWnMynprWESVs0rnF1BKev+nz7xlyBbNRq/R&#10;0MdYdc+wNWjqCx961RWPbnfveGSrFTMazVard+whrZ4A6x1Z6S5dZNeHpPSESr8Po8v6Q92I62Dg&#10;tvtVNqS+1AKS5Q3SS+LX/UYMxAU6Z6SzduabXv/QNypGujmpz4mGe6E4S0zOwWiGu8L0QzvN9HKX&#10;HsoN9GkmRmFPPdaT6TzQK+/6gMdiD+9XLwUxRdE8emEJZa7nk1oR+kbc7MgO8jSs6D1GSn4Xc2Y8&#10;bzFd0Jy+FlCPpjAnC9TsEfUkau9OoKL1pE73ITXnGaYhk429UhPGnpKhYzFS8X6J4l7iSKPZmC0N&#10;fWld74TgHxJS+c5gf6Sfl9FDWl1y03j1aY4NfZ8loKtE9Jsu8Mwpnc1Xb1bgfOqEglmt3zXDc9O1&#10;vS5E3WLVM5nphZ4emzAie1U5DPQ/+5ReR2bONO0dPztT0+0vEJzzpn5kXZ9nxC6HTt26emCuF1cY&#10;RCnV7rjCDJOu0KzWQw89jmCzAGT0dztMCWbmSPL956Ixx+t9cABmRlbe2nCv05npQaK+rTJqs2f1&#10;9YMSva5+NVyqTI/pJthSwwlF6xmaerI33z+6gufwyw+/lortqh2SXn3z3dneG/UOjvreN1/99PjB&#10;015v+MH77/324uXtdz/PN4Zvvv3hkwcPUZ3FUlNvbuhqohYXe2Wz1fv0k8+xmG+9/W6VPumOepP5&#10;Yu/C9z/++uz5y8OL18vNbqXaZs4ziGRh9OnYL81zkDVvpqZ7DuY8BHudMBrukeLRCOuU01+GDu85&#10;LD+LZD4DiOiWZf0rSRlAt8cOadIpbClEzyF95hAQGbqGmKEL8v8vnoNDtPuBP6ETRjkp8SQ4TwQo&#10;bvrLZzDkN4hPfyNcqxhRAMfg1ZNXAK6CheYqJI7Ei0dyv7wrnz959dZb76IOUAR29HjQY9WZxYBF&#10;gh7c3b26f3Dr++9+ffb45e1bn+4fXT86unzn5zs//fRg78LbvdHxl1/8hKgPP/h47/DqnTsPHj58&#10;fv3tzxrd3b2Da9/++ODajY97w6NPP/3m2aMX16+/hUHwxb++ffLo2XRxMVesatnrCcAUg5UpjnL8&#10;5ssfHj98Ntm9UCg10CmN5oCtGoYLl288uv/kX//8pl7rFov1cqX56Sf/fPb4+cHR5VyhWqk32aIw&#10;i1FeDX2hGfsDhTXC3mXPa7d7qGz2G50hoW3106oDktgCsYHQ+C39GNO4O5hgK2iJ9vSyIPyzGVaF&#10;NmPcm+F0lyWqazB6h0y7gmt8+6nLw9mCvtptdihq0B9P7FODiwGWqM7S5noaMNubYhuhuUYzzAI/&#10;C2TXwUbB1sFWRnB7MOmMxqPpvo7A9SR6ly0Nw6XdHzV1T1qvfrZkhcxQeShrbKPu8GC8uDjZuziQ&#10;cMydXcrqT1CIimKF22WD3e4I72g80POBeVtv/k17bHUTPKIBqRhGnbGeh7BXje0ZRds+8Kojf/2O&#10;ARuYzBe9SovfsrjQnx4Mpmzw41pjoI872auEAx0HYhbjfx7q9VYdxSnjeKoPC46HR9Mxhu8xFs/u&#10;/hujCa6Rvg7UHxxgNGNqYwhqS9OTlvFAt3RkNw9Hh138uu6sqx8eZiD2MH1mk6OR+n+uKaprLWzD&#10;enAx0peF6DFdohjYu7MUwUzGgB7bJdoRnSaTSB/t0UOM/UsH+1f0kRNd5N3VZ4L0Bcl9s04Wi93D&#10;/b1Lu7oJoK8PYebq1HPClMBN0jUw6LrTMrug/Z55MlnQvRjKdndoPp8d4h3tzg8W+0d7B8fsKJPF&#10;wXyulwcm48V8sb9/eIn2MtPwHzCjScXr2Ns/trcL9kfzY+yw/mRvd/94tqcbCxrNGS7H8XB6TKPm&#10;+5f6bPM0VhdaFtM53uZlWs0+rSZM9/Rtq8URs2Jv99Jodtxkw+tiw1zCx5juXR4vjpE8nl/UBRh8&#10;jNlFHUtP6c/92d4lRlAmzkg/HSC1gOVhd72w1/W7Y/29hn7nxF/L0Q8a4tkOZ8e9yf5wfkUfJpoe&#10;dTUHsPIvs7U3e2YN6zbLMWvKPkO52N270h3IcWo09baGfPWevqHZ6enhA4Yy261u4MAzxMrR0wlt&#10;+bqjgkd0NJ0cz6b0nr6pQof0R4dNHQTo+gSi2OCx27BXmI26bTXUe+12fU6fWO1hBjXHWC11vb4J&#10;vz7m22lP7DcB9rvdfX2nv407Pe/oJxFmFESHMIVarRlTEeNDr+cO9Fa63rhwW8E8KCTgd9EteNoM&#10;ik737dsseCmyApnYel1+3NM7URO0gWwLfV5MHyxCX2k5Y0bj3HaGw/FsMmdC6rdx5O7qo3bj7hAr&#10;aoJfhJ3KWFAiqgDrUx5IT59zsJ+Qly5t6n6OviwnTThEsuw5hqk7nuvoBIfcfPVGR2+UdkdTvbOr&#10;t95Rm/tdfdpLRxUdPISxfnlG5uPkUCfHqGjdYrIXGLSmNHB1rCuqgfU50I+0YC2VG60atqN+xVkX&#10;t+QV4EG1Z9j6Nf2o9rQ99N+r0u85YmTbj2D0qzqi1tefsGJ13WuoVybqGKzB62M+H/fsU3U0cOBn&#10;Lp15A369dCddhKWogwY9LTlk4lE99Cep+tZwf1rRr3TRWF2zYcjaXfWhVNkAh+pIz1oR3pmjaihX&#10;12y6aFqZmMhk+cCmHxYYHywWl0ZjVJZeRFZqm7He67SnzRa+BAXpGSkOEroLXWRHQlKkU/vAnXwG&#10;TR5mu37jpdvVewjY65Q10yWoC8xzGkuJDBwrotHFhUCJHWGtNmiafSsPnYMr3saW1WETfU6PMXOk&#10;9Ji0doEN+5j1gnt5Qcy64KS7o7gQuoSGGhzvTaZ6jYoxpduxL7Gt6RN0EVNaL5No8s8G+kgdxP0h&#10;Sh7bWj9OyvRm+9Mkb+pHY6Zo4K5sa51DDdh6BJPBgPEdVGrNbl8/Om73zfQtky5J2ne0SWmXGdIo&#10;HIxBVW+79Wv1QYtpqVePJjZR0RXsfWqgHNdmF+ewi7SOfrutpstObKD6cqsOC3oT+qetC2kH8skx&#10;8TFpeotmXw916yyQkb6FaJ7ArNnH0aLhutSUq3QKpS66EYHN7iBf7RRqvbq+eaBJJS3RWVQbw0pz&#10;XGtP8UNaetrQ8+cJerhRH+E2oDE6o0UF76U10gOQNjpH97L0ReD6uFIfs1Ng1fzw/U/lardaHzUa&#10;fbzB6WSvUu1WGqPP//nd86e/HR5f//H7n588ejoaHRarvQsXr7188ds///V1qdwqVbqlcrOthz+6&#10;kdXp7b737qevnv9+4dLbG/laQ+/U7e/tXrx/587PPz9s9OZF/RDpYoCr3MVB2jV3aPrRh/9EYDQy&#10;/WmDHjhk7zm4VxDs+zXrfM1hCPAf3oROc8lVsAcR7jm4b5AxEFrpL7IvKeFa2JOQCHr4gNnv1Vut&#10;jHsOmcOgZwsKg+cgsLPs4Dz8ZZ7D86UV/uLZqxd2ru/muACif9TIGKKJ7yPxR3ikYOvL7rekk6kn&#10;KZHOFHGEOjiCz7BGiVEHdxViVC6HuRCCxwHkQshzePH2rffQlR19XVQ/RI99JltBZ4FYEtonJtP9&#10;b7767vF9zP1jVtq1azcx2d+59WG+WMe13Tu8cufOw6+//P4fZ7bef/ejJw+ezuZ7uUKl2tBPrva6&#10;g+ODg2/+9SUrh1V9dqvyzbc/Pn/8/OKlq7lizZ7m61uWKDXsrdl07/tvv8dDwBDPl6vNTq+rbx8N&#10;SH3z+lvPHj379psf9BNL+q3owfUb7z19+PTS8ZVKvZUvtYoswnqn1uxU9IYTOm7WH807mJiTgxpa&#10;TA9Pe5Vml31Xm6u+LmIWPKpf52fwz/VLLnoljl1W37rGMKU3sI1qTXz6g/H0Qjuc3uEtsI/qRjue&#10;VavT1VmU3iO0Vwz1sb8jfd+2pyf7qDYqoEfAuv6uy83YTxN9ukQPGRo6t9BGxTaA8acdUe8WL3AA&#10;pvPjscwj7EKI+jUiHDltAzo11M5hT1Hk3rBbyIjB2RvLW9jdu8pO0x/pIg2WEzL1pBtrgH0L03ay&#10;32zps7BYn7gfGI6YNdgNOsjvjNEysW5sBm1t2LOxPiW0xxjRdfqa4ewCu5pepdDnWRdsh36spZf2&#10;Zrq5hJWG1Thmc8K4sdc0d/cuzefHFMRWt7t3PLXTa3h0iZzS9YO+6rfdg0vTKXYz9dF1f2xovSrX&#10;18vE5tDqB7P0nVCcBA2H6qnn79hYM5Bd/DcMdIyh7lAfYKU3xrpqtddn/55h2uplAGxxTCW9mdPT&#10;wxm2MfbR6ZR9VD4entvQn/BMdmn1aLY7mOrsmQGlw6kGln1PJrUOqrt09f5F5OMAMFggqjl2+eJ4&#10;7+iyenJmPzjQW2Dc61n/eB8KrZ4tLuGNz3YvjhdX6YrR5OJYn0DZH4yO5/NLk9llbAj6YX9PX1ad&#10;TK/ihsn/meOokFdPDGb2JGoy2dOPM0wO+hMZ0+w35LVr3/PJaH+G5OkxYzSZXKKXsBjkLC0u9UfH&#10;M43XYjx7g9HvjS/WWrhkB72+br9g8SMQYw5vf744tMs8WMO7s8klbOXZ/HixewGjTa4UpU+PdneP&#10;sG9GQ42mTCV1jo4eJjrYPh7ipnZZ1NhPjI7cMN1qG+0zXTH9NRw4BpohurAxHDKZceP1A7f48Lqj&#10;hV0y0mu4+h4Atjj8euEYO4b+l5un00ctK11+s6c3GmJsROY/ExhbBOMJu0c6DSdTD0xwiuQwM8Hs&#10;yqJ++p1Jbl+1Z0rbL3BPdvXLLQMMJt0wpE8oF9e61WIq2pyxj2kyDZgwmA4tNAbmjqxYe+tAmtPf&#10;L9LjOyY/s1R6QzdY9MSSmvdH1E2fdOvqmYA+m4aPoQ8rYeyO6BDdTkTt2Guae+22bvVoFQvsKdMM&#10;RxQ/xL7eph+207sBjRbG95hZhE6jOByM0RjjD+dBb1hhajAQ2Dd9e1lCvzWuxzX7jBTGH2JZ3Ybs&#10;zhbH/SmTDc9Bp8LSRfr4EtpyoaevctT11g3TW31rP65sjy77KAcsZrods5i1gILV2xr2jgH11CNK&#10;DC/zATDlcahmc/xexkt9iItibp6OSLXj2IsTozHeKVXCK0MB7k71ussBFi0ajwEd6ftUTAyM9bkc&#10;QvvWM/alH47g6LIK2Fx0dKK3qvTsutnpdOSrMF3182r9Ht7a3mJxoafXQibTKZXRqNFGIQyxHU7r&#10;xGGkV7NQjEwPrDFgOqb/Z4PeFF2EIqIbCXULCF9XHvLBZI5TMWXlTqcXSGIKTdCKI31HFRxHQt8g&#10;gVPvUeh7UKTqkaMet+6ZMtkf6/uwQzYCeS/dsdxaeqNL2/f0VtLsQr83Yu4xJzGaW3rWpAGl/rh2&#10;zE99yW3AvqDnvVqtaFR2c3t3YjLTsYI2GlwX5gZukr3p0dbTKvwNOvAAfYW2mUpfQWECSJ+grMyr&#10;0YeYmPyo0K5OcPRKd0de/e5896K2J1T6Am3PXNVbImTBt+zpN6T3euMDvUk43MetZVct6/3DRUs/&#10;l6FP8NlF1rn5XbNqe1Sq93OVbs0+TIJNQsfaFJJAbet6gHAoX3GI97jb1G/D6V129rgKbiQroivX&#10;UT9B2+jjw+AkFKrtYr1Xbg71ktLkuNHRlyfa9nVX/QhDc1DDE9B1pp58XXbw9oRW6MUh/Xy7rjPZ&#10;At/TQQyeRq3bYhUzi+yHI2lXWa9c6zVCOas9faiw0hgMSMX/3r/86MGzH775eXsLu6h7+cq1R/ce&#10;fv3Prwbdfm/Q+/XnX+78+gA3+J3bn7x4+rLT6f8//p//r1tv33759Pn1t27vFGqz6fTGtWsDfX5D&#10;T9iK5eZHH3768vnLd969re9LDhet1oCN+cWzF59//nW+gvO+r15F2e4eM7UwG46O3/jii+9kSbrl&#10;7fD8FYDl7fgruRDBnfhdl4XE4/zLXG6sY+uLwXH3CjD3/x0QeBRG+94cht9+w2rXn4Uxqv8RIl/C&#10;ECtCkk24HkHEpGVBlmQMwMtnr54/DJ9kXXMYIlHOg8Ff5TnINzBvIRrl8hzs3eIlJN7FSYhGfwop&#10;QwprDGtRUZ6av5FFT8JKxU6FJ/awwjjNVQiPHfwRBPD82atb736AYc1+1tZXC9gL9RMKhGjh0RTL&#10;YNbszb777pdnT54fX7zc7g4//fgzPIfr127hQDfbk4ODS3fv3P/l57udwejrr7/F7scUq9Ra+/v7&#10;P3377ZMHD3/65f79e4/wFt5+6/ZgOPniX9/gWC/mF3YKOBc4+hMW5AiLUN+hv/Tdtz89evBkcXBc&#10;rnWr9gPvqFF03NU33n7y4NkX//yqXG2Xai2Mv2s33n/+6NlbN9/93/5rA43Q7A4uXbzy2UcfjcfT&#10;anvAVoQ5jnGgPa87bOoX7CfN7kjWvD7GJy8cw5HdWqVjXLIZ6OmnDntQwRP9br9dA9ADVkwT/T4A&#10;WykaH6uUjQ39hWHE9qNU8mLa2nFjS68sS36DnYw+tA/z6ZaUjq8m2vu1K1zQBoClYs9AMYvZTnQn&#10;cqQvKen5JiZRF23OBqbv3+mgSLuszGXdOcYigTha2FUl+/gSdiTGsWzKC2h8Wcy6Ra23/ciOdcKO&#10;woZqLsFuQ9/X19nYRHdbxSCbSZ8Vn6GdqQ/2HwLZMPRkf6Df76Sl1B8fTzd2sKjskjd2nq5e6Bvw&#10;i8n8aKQ3CHXIx/ajLXCOTP2kF34FGyQ9vNDLhfu65DPHNNFdHfZX+oeNgV1ZQrA+KU7bJ1bF0XR2&#10;kS5a7F6ScWzXcmSP6oeZ5tVGn93aXhHZZ7ti2tgHoGRQDtmSdVKua9M9PdP3V2/B7a6avGJdM2BP&#10;ZQ+QlYNRgulvN8SwYMiiHwqYHM33Lu8dXNTTJDpWdqd+qom+mlJzmsZGiAOJsY7bY7umDEF7jV4f&#10;KJPPiSlwya7XywgY6tYfVv6RnDSN1MFUX8thUsl+miwuYQroCtkQq1q/kMDqw1vT+8FY7fgJupqv&#10;j6vaNwxsfJkbeqVEg87eoAdTXTVqirGi4dNFOH8chN0zWzAE7HlTbe0j7FFNmKMLVw4v3JgvDuZ7&#10;7Nl7XX0hiomqt3V1SDmczWZX8BzGukZ1jPWJ+0QUuxMjW7cy9LNQB6MpY6QLEjbN9GkUu0qk1UTr&#10;GEE909P735p7k+lFajhfXMR7nM8vdvsHZu1N6D3zVOf67qcdWzATaKCenumtSgaUgcOeY6Jip8qS&#10;05kojnpr2NQX5ce6z6Nb1zpo1CKFgXko24iiddOMWnXwn/VRF10v0W3Dtp1ltkdtHQDTOQu8C90g&#10;Hx4NcGzml+le62psoD3sA4wz1FGzNaZ1OHJ45lRmatYVZekbXPgPQ2zrRX+qadZm+WCMzplCx9IJ&#10;dliuRxZ01PhIn6a1l5EmmID26IBViTlFzZlFGJ3UDR3CEtNTEUw0zM0Zdp7k2IOOfelnXZfSqbDZ&#10;cGOaoB+ts58aoKU6KRgfktTqzKg/8xNdSjeq5iwx2cGM6S4LH2sPn5ZBlx2s+uCKH9HDTGb7xpc/&#10;x5vpCg2qwL6YxEKWQayVhe24wDSnXJ3IDPfwW7C6sP96vTGlY7p19fq1PBAcJxSy3nPVbwjKL8L9&#10;aHXHVT15HrfVP/hI+jgP1udgckAn7JQ6LDSmH5br/sEl+lzvrlDJgZ40jkbHOubXuYyeD7MQUE2o&#10;YrTlZKpftiEve1mp1sEFomKaLbp+o99Fsassekqg8xGpaHsJXgcNNJlZtI9BKdfR7oAxmuwLqE00&#10;hiz7oRwGiiOknmhFRnAwvdAd7VWbfRrS0wmIjjaknXY1yqgFdAheH8pBCk3aFZNOZwpt++apPuWs&#10;16YPJX+0ixU727082T1m2nT7e8zD6fwKW4+eCYz1e5p45vpGgmnOoezyeVsTiXW037YPAw7085pk&#10;ZEwvDaUrLqJLKXE0u7i3f3Vv/w08dgZ9vneFeYIcfSiMvY8ZQpfSh/rsNYoFlXVoP2FOr2pd6xHl&#10;4iKLkVWJecqSxz2oq9UogQsksaDot44+LKbP/bX6u8xVdDJDoNd17GisVu/Wql1C/RizzvVGtXqv&#10;qttNQ2ZUtYWfOcYrxsdD46GRKtUOVrhNYH2bhN7DUqfy6PZGX7/VUOvO6l0Q9tB9zXbdoOvjUzEu&#10;ZGf8K/VWqdEhLNfaO8Vmsdqud3YLlW6h0i5XO8xY/PNCtcnwYVqU690GikK33RalWq/dY7tZSL9p&#10;nerFFTZ3/bRCa6JPDOuXHHUZoUiL9PMsejOkpUcovWp9oDmwOH7j2ltPnry4d+8x3nu5ijq8dPfR&#10;86fPX2EdPbp39+mzl598/nWl3f/o86+evfj98ePHv/zw+ZOnj+8+eL44fKPTG/7848+PHz6ptbpn&#10;t8vbpcZ2ofzG9VtPnr268sbtAoW2x6P58Ueff/n4xW/vfvjPXLlbbY1pCPUpN9jhj/Xd5MHiww8+&#10;k+fwHAtW3oLAnQGZ6Ut3YukkZEkimnfhScDLF8pLCPwGvvrwQa842588g/W/f2O7K8VCeJQXURYC&#10;mRArXd4CRH2aydmslGVBwO+/6dHE8vXoVVchIhH+Ks8BIxvDOhrlwTTPnIdId/vbow7R4o/W/xo4&#10;m6QlRazxL6PmM6Q8EU8hlbbE7WWG+MDB7yyBeJ0dER7g1fOnr66+cbPU6El16hRQ16zREexhGN/s&#10;xFBKlebHH37+9PHz/YOL+XLz2vV3nzx+dvvWOyX8g1b34tHlR/cef/319/jln3zyz4d3Hu3vHuEh&#10;/PTtd8+evLzx1vu5Su/mrQ+ePHx2eHQVZ+Ofn3/9+MHT3aNLhVoTTaFTPUw9bfzT0Wjxr399/fih&#10;3p/eLtRw/WWm6LN6/YPDK48ePP30n1/nSnr7qtefVBuD77/58esv/rW18frf/utvrXrzzTduPH/y&#10;/N13Pzy/mWfDaHa0gxqiX2zBOdeLWT39uMFgqMOwjk6nZFXovilRPToYVhs9NjM7f2I7mZVbg3Kt&#10;Q03YHlCIZhFiBOvw1T9qMbQfcOj29YsNOiIa6EIt2oQNSU9vB/pYIUpHFuoctauDzOHsgK0C9YdM&#10;bF8sJPyBZle/iYOqxUvRhqQr4HP8lr5+G5gtUxtPZ6TbTexhagJ7/1g7fW+kt5/7aHksSO0Th+MF&#10;GvySbKaxjlrDgaWshH30slVM59+z3Su2CV1gH2K71YdW/VXmBYbdBZj7k31K0W4q+16mvGyy6X6H&#10;So505GkXXY5wnGgOzbTHCBcwlaBTuipAM/vIPMJSXCwuY2qMpxcwytnSsHTZUM3VuaBr7vphsovs&#10;Rmx4vT7bjEwEmW7mh9CBTBIcCTs/A3T3dzTZXSyOsftn04s9fS1n3mrryY8cFfsaCRXG+Nb1X32u&#10;RK87ywfTm9Psl1flMOj3DTB95ClNxjjJUzuex0XZhc74zmQdHrGz6lm8PBMZW3ofHW9NRjzMyKcy&#10;dCy2hc6nNQ30JV+6EWf4wmJh5/Fs+XO98TIF1y+8apjYP3pmR2KCYEdS/8X+8VgvTuzjiU0XRzAz&#10;IuzH6n+mBE2eXdIxc2/CsDYxc/VMDMf1cO/o8uLg8hg7XmaNfg2KNmJSMFWG08v2VgD+iabQbO/S&#10;dI9xPBrOsEsu9icXmANTvQl9AbOvIa+sa4YCds+F7kAezmxxebp7CQuJXMycRgfzl3LnfewnOn9x&#10;eQ/jQ0fCeiiEwaEzS9msuOgTOTCyPjEajkZzyj0eTS+NplhI2FJm1mOcDbDkjjHZe0N66ZjdF7Og&#10;1dVnysiiu3B6wUDvZOvjsDPcj0uTySVdgNZ3GHWRV5eUdNOJ3V0OAxXDjGh05g07pFzsXt6dX8Ib&#10;XMyxt/TKvr0PymjOMWrb7SneS92+EtMbTkrldkdfStHX9Nv6SalxvTFkeTJbJngRev+eQbw4n+Gv&#10;6unN3vx4//AqdjZLHiU2Y5jwdvqorIGuRrRxtpl+TJULmKeY/hgije5wu8j2XylUW1jM+qilDFxt&#10;9oV6rykFQo/tt/Vzb/pxSR214hVMDzCe9PNtdvMbc0G/4WXeO0lN+mEw6epNBtQCXUoT9Koovae7&#10;iPYel4SM9vUEw17/7Y4YvouYxQwBa1ZPR8dHs/3LzD1GEyeEJlCEXhLTx5dmqgkd0tIncbQ14DCP&#10;D/WswE43WBfoGXyDeqvd7Ixq7UlDr0aM+vbjx3Sv3e6YMCKoR12A1OeqyKIPKJUbbbvahGunU6ru&#10;+IDBbfWG9c6gXG1ipVEERjlAN9pyOMBjn0wvaA705/O9S/vHbx4cXb9wfJ3RZ/aW6wMk0zOoEay6&#10;cr1Tb+gb0MMFsxo3j1V/wdw/XQ3S/NGn/aXT7NHQVJfmsQj1Cxu6iM/AgcBJE3Q0PtR9QmYjkw1b&#10;lrlaJ/tgoV8jrbRzucpOobaVK9X9hwL6C0Js02qtrwcyU72uraeg+mDRnFWgt1P0dHcu1T250OpM&#10;Kro6q1fOGq1xocI+IneRKZ0vdmvNsV47oZJ602bGQOirPqMLrcFeqTPOlRolvRigjwfW8HIZsuFe&#10;pT3KlbqsIFxTfCeSqFi7PSuVmrrKT1ntUUu/NTShRbhbtKjcGDHluj06UD/a0KQrMA/MY0fbVHTl&#10;bFKodOznAqb5st7fZS8uN7s71U6JCczkb02K5fZWoVFp9GvNLjMBfYVXo68P6bPaR8OBjt5sW9zD&#10;lyuUWti4pcYwV+/UOpNqvbOxU8N/KDfH5eZQB4wYCdNZsakJX212u7qKrF+5qbV7uVLt/E5xe7tU&#10;rHR3CnXWRbWzKLWGxUYvV2nmyu3tUn270izWBiy3zVytVOtv51sbufpOsZ4v4kqMq/XedqFxbqe4&#10;ma/nKu3tYq2Ot9noFmoDZlpVNxEW9Rbra1GpD9r4Bt1xsdKs1Hq4E3pS0ZCHwPJBF9Xa84Ee+s33&#10;Dt64dPHa/uFlbXy7mEg33//oX2/d/lSHQeOjap2t79pg7+oXX/382b9+vHjtdrPLap2jjWu9/d2L&#10;b3/yxc/H194rN8bbhRaj9u57n/366/2jo8vlRrfeG2GWMI33LrxRqvQ2tgubhcpGrlpsjOdv3C71&#10;Fq9tFv52doeaM4V29y8Mh/NGq8PO9emnXz55+PTJwycAZtILLOxnL18+fymvwK/SPMcZkF3+u/1O&#10;wu/hN93s4QAGuuGy3e19aJnyhutPccMtyQx93Aki8g3sz1wFS3IgFW/Bi3PAMXjxnPrgk0QvRf6J&#10;1UEQkJeiOIioX4L77fmjxHNI/IRIjJS/ynMI1nZiiMtnMFgz1gGnACtG/6qVH6POHzOusUXKSbqD&#10;Mmamv0uIeApiJkwo8hMeA/RaeMiQAV2sO0vPn7y4dv1WrtrQm0+41HY8oGNaaWo9hcQuxNT46qvv&#10;nz1+fuutt/UN9jdu3Lv/5PGDRx/cvv3+27d+/fGX+/eeHly4sblTfv8DORiff/qvo8Mr3337y7Mn&#10;L965dRuL797Pd58/fn7l6rVKrf/VV989vP9oPNvdLNUqrV61Pag2hxRq5ygXvvgXqU8Wexe289VK&#10;s687OUMdWhzsX3x479Fnn/6zVG/nq92qvtox//Sz7549ffHdl1++ff3Krz/8/PTh059/fVhujfMl&#10;9p2FqbwhOq7dGWMvskl39HsL+7u7lw4Or2G1tDqodX2+o9oY0nAdLnbm9Ya+TTEcH+3tvYHxx7aB&#10;RoAyGOo1IzvIPJzPLs3MKsUmmE0v7O9fPTq6jgWMftzbvTTfvYDdNh7tHexf2d27vLeP6XaIBdNC&#10;Fw93x4sjXYDW21S6l2/no3Md4urBqA7J2DYqjakZ32Zej/cXC9Y/Zpk+haH3unRYqLuzKHd4ADkG&#10;uuStT9zayc1oPD7EvcGQpcJoal2Itycbg6G+0zKy5wxIw+Sygxx9UgmnaDpDpj5YPsIm1m/H6rU/&#10;PUrWvSZ9xbw/muLnsO3p6F3mOKbzArG4l1SjN9Aui4mpR+0jfdGiN9LXuui3xZ5+8NV+FFbnc/V2&#10;p93rdYZIk0XSHujLVD09AtKHVnUsNz0Yzw9bfawNnd3qG1C9SaPBVBk327PBFJOXPZhNTj/81J0e&#10;tXQ6qAf3bCqN/m57dFjXzDlo6eLsoS62dudMMEyc7hDbQoZIC3+VGT7ca/YXzcF+c7CHJzma457h&#10;2h0iH+ttjHk9vyTben4FA73d22u1J3T+ZHFRTyGGh3rQL/dMB4HMqKF+7lS/STwa61bSZHZpPn+D&#10;EDq2Dv6JfTYRs2MXgxV3C8egN5j09ClS3YnXaToGmf+SgI5p9xv6XbB+ta7fMm82ZcJq0HV7RNfW&#10;O4NZtdqm23XrrKfzOTsV1gUDeWiLw9ncbCy5cBiOB4sFk/NiB7vcPkzc0m9yDdkCC9W+vnmKx9sb&#10;9rpjduYBU2J0QKpeheyN680e+3qjN613p+XmYKfUYrIxZKP5QdNMOkzPLvJ3L/bszZPxdG8hlwPb&#10;VJ+tbPYnLX3zB9NfTmx/PB3MLpiSwUacYKK1eotqs8cQY83kKt1cudlg78feajV2Kk1KzFdRFBP9&#10;qHZvej7fOLNd2yp3i/VesT7MV/Tj8eXmqFQbFksd1nK+3tnKN8r69IoOv7FFumOsq916fxflQBMa&#10;/UW5NWn09ups2IP9WmeGfVwotzBNKKtQH2BGlKvDQqNLXqxeHL/W4AJ4hyaMD3v0/BiHGU/sUqd/&#10;gKXbHhzQfMzKvYMbzHa6uq/P4OKuHHe7k1q1my91S1VapFNJFJE/aNVxcm+3WB5UGuNKfVKs9bG3&#10;CuXqDiYgzWn0ypVeqdxqdwYDneBo0Ot1fQsbtob9iL7uqdcHpeqg2h76G8ZoPL3/0O2zkFlouBOt&#10;nn3HBu1hZ8m636JnL7NWW8809o6uDSaHe7uX8YIWe5fs42zMq8UUN8lO0/uTfXSIHoN0JxguWFTV&#10;9qhKK/QWxH4XB1UPY/eHMxaOfmddn1GeHbaH07Z+2QaFczDfY3Vg/euUpNUdHVzExL+KK4uSPzq+&#10;SgWG08VkvrfYPaDms9ledzjEV6EmOMOTxQHWz3h+bM9w9Fxx/+KN0eLi/uG16eKSHnrgAMyOKLHD&#10;uIwOq63RZIHHO58fXEFaSy+0dMYI3b8ynF1tjw8ZemYCMJpd2Du+Odm9BD/7ix4AIgQdNdxrj3e7&#10;ExxjPYnVBw9GUpjD2YXpAp2sl/svXLyCe6aFxuTXrxnoh7pwt5oDeVDdfr+pX8GflduHtc5iNL+M&#10;Boat1OyimUu1br7cbbb0wV98BpwfvNwRK9fmUq2z29CvWPTxaXv9SaHa2yrqfb96a1goVsvVVrun&#10;3yiotwc4JLlCHZ+k1h4y1fWpn+akjktQ7/t2RpZKk6XRb3R1ItAdX+xOjjvYpsz/7gJtJkWNXu1O&#10;mBVV/Of+bq01RaOqeu1FvTPTFz+rg/nu1YG+JY1PvqvPMXXZYnCn2WsWTDZ2q0K1q+9MYBA3BvgS&#10;+jqqHnDht0w1Q/RQaLc72K80huUqlZlTequ/T6jvpEu9MA/x/8et5hCbmMnZlOExrdbaGM2D0WFX&#10;780vFnN905lVo+Ok2cUOWnS0V6cbZzjwx3v7V0cTpvesZpcLdoo1+VEV2Qk75Ua+3Hx9YyNXwOBv&#10;V2vdre1csVS1by32az149GZjbzKtdPrFWotVVtb3ixqokWINt1afaWJ/qWrFDXEsGxSKCXF8Yzw7&#10;3j18Y//iO7ODt3pomO6ChbxT6XZxNYcM6MXB7sX+7BL+T6W9V2mNKjhUtZ6+F4+Q3vBvZ3M5lExl&#10;sFVsbZeANlqoWGlt5VulxuzvW82zhU65tRgvrnz53a/vfP7DaO96q79Xbg1H84tXb3x8fOXdC5du&#10;7O5fZA8t4T69/vr25naxWKo3Wq9vFjeL7Y2d1kaxX2zvDhfXe4PD229/9ODu4yf3Hz+3n1vWw4dn&#10;L18BTxXq6cHL3+0xggx6AzfiZcfrNQPA308wk12/3xyt+VXA5ZBvkFn/9vTAvQUDxD5/6WKdRwVR&#10;GfMTXr34/SUOjExZiIoqyZ6Q+MUqY3Y/Rz6PKE9ePH+0elsp4v/LnjmcMK+XYI05xV53y/5U8NSU&#10;GWMdUSmPM0Qcz+H3F3pRO821FnWI/GupaxUGhPuLDY/0mogQf9VBzsOLF/o9h1v5arPeHTTaI/Y2&#10;TOd6o4eBguWNUrCf/xyyQn74+f7DB08/+uSrncpovHv9vY+//faXB198f+fW+183B4ebxVqRZTo/&#10;/uLLH3+98/j6zQ+Z39//eOfegyeff/3T5bc/e/v9Ly6/+X6u1L/45kcffvHjeO9yqdJCWbSagzq7&#10;UbNXbfQx7G7c+vz2+99Md98oVHrlGqoWZTRqdqfz/Tfe//TbKzc/rrUGpXK1XKk2u1iwV3YvvfP+&#10;v77/5eGTX+4/hWF6cAUfaLI4HE71a2WzxfHs8PJodmk8kfGKIdvEXF3oWM5uzlyc7e6jcfb29JsD&#10;WEgYrNhbdv10Nt1lx7qw2D/eP76K0YmyYA/Qu576/NSUbRIDgt0Ckwu2Ntbb7tEQyRi1elB7AbN1&#10;MD5iZ+pPDofzC5hQw5kuO+lSkz7mcxFiXy/z6UcD2MD3j9i2D/f2L+zuH0+mC7pYl0DwHxaXutPj&#10;Ppb9/AIWjC4ij/aqchIWWDmV9qSgX9WYYA3XujqGrLVG5/OtfG3INlbvY4uzTR51xsdt+wrncHLU&#10;gd7ANGQ7PETZNXqHtfaefeRBnx1kg6QTsIMx5hoDLI/9FjuKfrliv96a17t7tc6orasyF7FrW51Z&#10;dzBje0M5tnp6kaPSZLvq15lI+m0aGW3VZr/RGrcGe9X2AhWs9yw7I0yienMw6M/H2JHdyUTXr3f1&#10;xTqmn34baNzQdwZ75XKLvFulfrEyLFfabGl1O2o1Axpja1Cstcv1HvuoDrdac3bNUmWwWagVy7Vq&#10;pb6Zo5xZvTcrVDDdGgx9qTHeLLbylaY9KJ9WmmN2E/1gbZ9J3m+3xy22h0Znp1g/jwVX7ZYrLWrV&#10;7OiVzXypVsciGO+zt2nDG+yVmmN3PGptNoxWoTms6qrGmCHAjKNzWs1Rdzhgf9KbakyYxXF7iqnB&#10;NsnO1KQr6OROT+9+sAEwvlM5mRc6+jbX/oTJhvCuDGJ8pHpH11HYt7S74xx2sAgXhdpgq9CxbtFx&#10;L0bJuWL39VztHzu185VprrG7U5tXGrvnS2xXzWqlu7nTy5tJ3Wrv9boXqs0FjgdeBGEh397c7uUx&#10;Qxvj82U6fFCujur1Trs973R2RwPc7MGg2x8OJsNBv9cblqokDVuUWx+2q4NBa1HN13t6TXMxGR+P&#10;h8fYUnqRujXutue6e9Ae42XZD1rNx/iig2m7Oa1XO/X2PFcYnt2sbhe6+XynQFgo7mxXzm9V8pVG&#10;rthkx9/K50t1Fn2pVKl1+jgYtW6v3ay3c1CbvdZo3tKHjEe9bkffw9Xvsk8LhWq93qrLo9Bv02I6&#10;VxvderPD4FbRddXeubPFna1ScadURUiptL1TLlQ6HV2hnjMZWv3BeDJuNNqt9rDR7OcKrWK1p4cY&#10;+iTRuDtmxHssBL3fPJ7KJdYXRcfjiW5K4DhNdi/gTqO+9LOyrQEOSbU3yDWHdGypOWWlVFt6D5h5&#10;guKtYi5gAsr/GQLlhj4Uw6xmwrNOobDGO/39Kt3YWzQ7s2p9XMRVaI7P5bv5yhDjY6c6qGM1dnd7&#10;oyP8ImzKRg/7+ADXSJdJBgfNHoYaq3W3Up00WotOF9Nz0ujusvx1It7sY1jg2JSrg2J9whIu14f1&#10;xoxymziTrSEzsFrrsWzr9V6h1EHt6Pp4e7RdrJdYgBWItW26qNIv1bGPR6VyJ1dpFRudSnu0Werk&#10;aniDzCvEyjBFIGsH9dXqHjY6WHuHnf6emZKH3SHK7VK1tSjXcUuOaCyO1mT36nR+CdMTldhpD2u1&#10;Jj5MozWrN8b5YgfTGYVfLLa3c+UCCwHl09ST6raufqGE9RQXDYDFWar1aRfGWrHaxxun/tVWryJ9&#10;MrcnKrtsNIVqcwcjbLtA/TfLrKcRJj7dkiu25XP2DnHscd5ofq7UKlRb5cZop9rd3mbyDHK16blc&#10;+UyxtlXD9W1sVytbhXy51q80etIzlRGrgBm4nSuVa61coYuVWWsO0WZYrmUWcrGSr7b1KXM9sNJr&#10;G73eBBWke7Z6hjNGgdeYwPV+pTbE1S+3RjiHjXa/VG1Vmvp5JUxhykJRUG18J91zG86r3cFmviDF&#10;qEP0rj42OtJJXLHS3ZZj0GO8Gr1pdzyf7x7ijrJScGsxu+nYSqtXqtPDLbz3nXIL7xfrFldku9w5&#10;u12jyfiQuVqbbmQz3ipV89UWUyJXbjdxYGqjrVKTCaClV2+hA0u0utwrsCRrjWJdV45r6LTRfnuA&#10;VY03MijVcUfnaP5ipbeVLyO5UG5ArDRQ4P1KZ7Zd6p7ZLm/nm8VSeyvPSNXptNc2ywzoZgHLu75d&#10;7W+VdK9pu9TRCWOphePXbs92tqsNffhkWqrUcauKVZo/2EHF1cYb+dZmoSd/qTrJlTubuSZ6byfH&#10;DtLfLtR3Sp3tfIexPp+vn9mq5cs45/NKtZPbqTLl6AGWxk6xQcfiBeEX7eRQUs1qvb+1U93YqW9t&#10;V9h3tgrtAhUutjZ2Gsihf4ol3IPGTqFKp22VWxu5ars77DANiiyiVk7DNKo2UMjFc5vFbSpTHZ85&#10;V9DVyv6gNxxhL7FnMVFLNTKhEybD+cXdo8vjvQt7hMPDxa4Oj0ajKc1eHB5dunrpyhvXP/jo00f3&#10;nzx//PyFgyzp58+ePHuOeW1GNv7DC/kS+nVgpzhAsXeOXwZPwyCkCrGosrx6/lS/DyaGYOg7s0x/&#10;f54gsDtORD2XMj4XhGgo1DOab0B9zJoNYNd/wjvQAcGgPeW2koeORPwv8Rx+//3fzx+9eP4YD0bh&#10;M5DH9g0iB8xx7HJqSZgc4Yv50fNnD58b4gCuaGTzxwXCo6hIMSS6AcsnDy/+/ZJmGgXEXl75/Te9&#10;CB9ADob5GAJP9Yceosv9EIIfAuWlvUGfCbcm+FMIzQm8t1u3P6zUupVmD/Ooot8dHLftvatuX6/j&#10;oMI6/VmpMTqfG/yPfzT+drZ2Plc9v1187Wzh9fPVzUL97xtFtGe5OWrakSQbWHd4Ad86j6aojvKV&#10;yUahnav3/nZmazS7iM2Hwi2UmoVaq8Du2Blv4983h+0he9ggX25vbdf+/o/Ns+dz2A215nin1N3C&#10;nqh0SpXO2a3q//mPrUpj2B0dtYf7O6VWHsVX7xcaw+3KZLM0yZexsXQzWNc9tcvqyTj8Mh2GU93r&#10;1SUTvTk60F3hw/7wqN7bY6vWAcb4sNajmQNMjfH0Ugc5WGaV/naRIkaN9gS3KF/tbOWxNJrY02w8&#10;dlK1h823t3cRm6NSs98x1cdGdGu51oBhWmmMqs1JrTWpdWcY9+PpxVZ7t96cdXt7c7s70Rkd9CaH&#10;XX2O5kA3ZfUz3rpuMRwfUaX+dF+3CKb7uDG7B1cns2N2OCz7xd6RjhIHs92DC/2hPs00XpBxPtTd&#10;G6zqYX+kTcWvYJaxktt6/StX6e9UW/XuiGHSAxAdM+/qrLeDJkWV9+xx86BYHdGKKoPSH5frzWKl&#10;Uahrc8LxqHb6uUpD12HHbLT2vcKhzofYGBqdHtpTT+dbWEujTm/YGiFkxN7c6M4rrW6p0WFS4doN&#10;Fhfbo/3mYLc/uYBXU24vqj2dBzcG87Zfnx1MkdAye6JQH29XalSgO5pXtb82ctQTT6Daz1e7OAnn&#10;tstnNnOb+Qp7W63V3cqVzm3nz23nzu6Uzu6U/+tM/h8b9bPbZfbCJvtctZUr1jbzzY1c9+y5wk6h&#10;jHdprkK1VK4XMSxq41Jt3MCwa7ExNNDa/+eZnb+d2z6zWdrMtdhLNrfLxWKn1hxtbJc388WNYpPt&#10;tlLv9Ps4QjgMo0bDhrs9avQn3emVZv+42tSTbt36xe7UfjnAtB3PjoF+b69en2EUbqtFPRzCun7Y&#10;eB/vrtgYIm2gb72P9KCpM82V2kyt0WgxWxyNZ3u5cq03mnYHw/niwmxyiB9VwxJq1HFvRtjm0+l4&#10;wpzXV3raTV2fwLCrt1oNjIZaDbeo2Z/iOTf6e/ka9vRAFzP6bN6dSo2Nn40Qy7jfHR5g+OabvXyj&#10;3xlMWsMD9nVsgnID/TDHIDP/fG+AC9qfTebHvfGBTvF7zJMJfgTWAGuzUNNndhpN5lW32pyaLYUR&#10;ybLq1trTqj5yMupOppUeztsUl7XRYhdvUKvNQmWnWmG4MW52aoga5evDUn1Sby92yr2tIjb3ZHOn&#10;igFRrKMl8IimuFJYh93xHobRJoZLq8ccOF/o7RSZfli6TZbzZr6/netSLkZbc7Bf7Szo+de3yxsY&#10;KzIHScIVH1eqdCaGSPPcTn2z0Nkul89s5/+xmStWmoVqB5cVpbRdbFdoCL3XnzLPK6257lc0ZjmZ&#10;4MNqe9boLkqNSaXWL5XbWGAVsuRr57dK588Xtgq1fAXbCENnuF1uY8Odz1fP5ctncqWNXL2Nx4uH&#10;VG9XWbz6hZlBrlTLFevbpVq51dvYKZ3L1XE+maIbuZI+R1GRksTezdfa22XWgoyqHdySFrqLYe2i&#10;kQqqQ6dYlaGzjXddpfK4AV0GvUorKg18ddq+mccNwC5s5io1VEe1PdzOV84XGpuF5maplas0Md3O&#10;71T/sVX+x3Yphz9f7xYaWITtXLm5Xaq+trG9lS9u7uQ3S9WNXPlcvlKodTCNUNcb+cZmsXFup7RZ&#10;rJ/ZqdHtWGx0db3LouvbOXEb271Qa+KQVOvtVme8U67o1LwzHc0OCizPaq/uxqV+32qCFmoO5uXW&#10;NEf2qh4/6lLWBE2+v11Gm3VLTZyZPqbYtprDDIHS3i41NgrV87lapTOstlAjHeYPe1C5hUM+bPSH&#10;+UqNPkGaGcrMKIzddq7W2iw16l2WNhNbl2RK9RZtZ/uo45Y0O+d2iowOovKVjmavNBVKtb1d6WyU&#10;sLwxQNtMdRbeThl7saEb9nX5DDvlNntlvtjcKtZe366c2SjvlPVcwuY5difuMXa/+jCH+Y6cchPY&#10;LFTPyDBtM6sZGlZEUb6fNtMSa6o1pUSahkrfxP0u1GDT/qVyW1vlJrOI6uWrdfZZ6wE2PrxrVkqt&#10;XOvsFFhcQ+YSm3WxMWDXe32rvLFT3SoUzxcq2/n6toVMA6pxdqucQ3Kh4e8PFNlEar0i9nEN/dzM&#10;lbpsKMVyr9rQj2rba8o6oMRvsWnWYnKWyg2pL/RMtYFN3+70sUZKeHE0M8+0Rzm3t3eK9vSgUSi3&#10;KIsKYFQwP3XOziQsVou1xlaxtJUvbZVr2zu5HRRClbmKcuiVahWE42Kd3ykXMdZzxZ18Gfny4irl&#10;RqfPkBXLeG5MciZnlYWPt7NTabOO8jgkciEq57c3t3Iozk4FLdRg4OBpbuXVBNZUDk7mPxXO1Xfo&#10;QFYZHau8lXO5Ip1cabd3ijDiFNU3dnB/+53hvFxvo6O2i2WUFapmg6WX72xssn8VzuO56stLg9fP&#10;l85u00M9vKx8bbxT6LD9aVhRfeXOTr6Zr/TwIs7uVP+Pf5xHk+CZnN2sbpTR9jOGg7FA67Kp3br1&#10;MWb908fPnj96hv/wjPDRsxeAvAgZhDJZg0Wq0Exts07tXVkzYmU0AmumOW4GIdbyLz/eeebSTIib&#10;7AaZ3W9GryPZF4McfsNtAIlmqiiwhdSYF1Ehu5ei0mnIQxqWlZVWzCCN/v7qt2Du/zf+/vuew++P&#10;7z9+/ODxk4dPHz948vjeY8H9x88e0sXPn+IMuKPm1r99m+g5VTcHw/wN9x9gc5fDGxaGJPKkHgVA&#10;F3gfLX+lAdfN3Y/gGupCEcNMNRgVcOz+l8/1Jrfxq1t1Tc06VwPs0kJq4Hkht89+S06XySxqnuXT&#10;xy/u33988Y2bqEh8YqxGdpoapp6+h4DVK1Nei7/S+vu5nTNbuc1CEc2yqauc9YrecNJnj9FiW4Xq&#10;dr7KRlhrD5nu1YZeEWYf2sjXN/PVzVz57FaBLXyj2Noust12zu7UzxZq/+fZrfN5HbT487sKfkK5&#10;C/zP17d38nX2YymOQmWrVDuzU9bN4FK9hLJo9PTkerxbbehiw2sb5TPnC2fO57dylc18XYcx8vjx&#10;7LuYtpg7VIm9udaeVZqT8/lWoYbxwb7OVtctAc0e8lGd6L6WvqOy0AUYfYttcm6rUqy0sEte38rL&#10;oepMyIg2MT3bo7FFFAS7QpE9o7ZdahXtWnAFI6ZQKTb6RR3cNnbAq+1Gl17F5u7s1Pr5+ngz30Yv&#10;b+fb/+//7bW/nStgAef1EBODqX8+jylQRyPQELbMjXyLhuRwzOrDrWK9UKPaHfYGUrHJ2HIQxQBt&#10;VdmrsGDGO1U2qsbrm+WzOfqtgZwtbAghaKghwl/fKm1iBJQa1Haz0GYLR1vly63z26XtQpUN9dwO&#10;BgfShq9vVs4XW3/bKP7P87nXt0vshTScPYw9GDOX3ajWHZYwDbHjS91CmUEf5rDMcpgLpde3Cgjc&#10;2qnV9PgVo0FbHR3Oznfm/M7fz2xv7OS3irL5NDG2MMGBKnYb28kGBkS1fW4zfxbtmS9tyA0onNks&#10;nhFb3fD8hnq1Uy6362zhRTq/vlOsbGwWys0++rrcGGDNN1r9Gvt6qYItgg9ZLLc22HtyhWKxoZfv&#10;MZEb7XyhtI3er3XbXV3LqdWZb4WdYon9UoOlnQMnoV1v1Bvtdq2Ocdau19o1DQfTrFNt9fCdmBX4&#10;wHQI2p+Nh2WCH6LtudQ6kytuF0s0NldtblWwDFpsz5iwGzlmUa9c7dJkZkitPaHmOOEFTbAO5gWm&#10;Eg2kwzFM8Xl2Sh0Zpuxn9Gd9spGrYY7slDA3B6yLQoX6jFl0Wr+dGUIKtelOEXeoVa6Oy/hC1XGx&#10;jhuwV2/O8Rww6PEna4zXTufc+QKbUktrZMDKLbCLY+g32Gu71RpbPit6WiLa6Oh2QVu1sof744Z+&#10;DmlElVjj7FXsoFoU5bYuF+GmNnvI7w4X2J06WNWPo+sjZq3hBBe0rAeMY+2+ekI1wHout6k8/anb&#10;C6gg1jjrCH+m1hmxyrD8mL0yTyssnDG2IGvhPIu9pOcnLM6NXAUrh+kH/exWiXCr3GIa5IqNsxvb&#10;OV1n7tbkIOGxMPQDFlSxziqmA7FRBjhRDIQu4TS6uTzWQKNY7uC25Qt2xlGslfKVkpjb57fK57aq&#10;53fqOwUVd3ZTZRVqmi1nt2tnNyrbhQacOLFqV2NwbqecL2LttfFRMaNlgpQb22U0bQMX5XwOYvHc&#10;Tv78dgGrcVuuS+X1zR08YVqHV1xpDos1PIoii05HLTWWXn2jgDrNb+QKuXonX0c54yRoStda+Pno&#10;ohI+CZpT9mWxVYAHK7wt/20DG7TRZbEUa808frLUV7vQwLC2ucRQFmQL4l1j/aCWmT9YVNiaOQQW&#10;qkW08U4BI1KdjHGDb1CssKKZHjulBpqcqfj6Zo11SscyUljqqkapgUnEYj+3zd6BIVjeyVc30CdU&#10;ABVaRX1hlsFGV+v3/usdJgYmtR7X6KXVGuuo0ewsGu2ZROUw9PA/B6WK3HjMTfLSkxA30AA7VQx3&#10;Oh9jlLLkr3ZHlXa/UKYmDWx93CG6iKLReIxmtaXP4OAKUnqlgcrFb+ww5dg4tCtVmPYshDYqroL7&#10;IYMsj4NU1dcvpM9xt1AylFhp9svtIZ3AfLOP+A1oPgqNZm4Xq/kSVnstV6gD6CLmNoYjE0l9Xpd3&#10;yi5T1ODi0sg5xGvEi6viKhRraK08drAkyOKnGjRNSxVfKF/B18Vwp2+xswt1+qHZaPfxBhFbb/fR&#10;2CxzjWOZ4W5oN0eh4XwWsY/Leam4On2CH6UqsZrYI3RVqc2CgkJvnMkZGzO2UN7c1irCyqb32GUw&#10;36l/voyD0cVclUGP11puFqlGDTnMzA5md6FcY8TPbu5sFyvb23qRgP3o/E6BaiO2Vu83cHLqQ/yW&#10;flfP01gmO+jkMq4pkx0N2cqXGnkGiH0qV9km73bp/Gbp7AabQtl+76zPrNjAq8FDqHQZU1zNc7md&#10;XKmOs6fHLwjRHapZozOEU69WNtg9cSFQFDVZ6uyeBdZU/dxOFflsphvSHk1WB9I2t3Bg8RMY9D6N&#10;YkfG0yviZqCZ2YVrfQaCXj2zUXl9g62zFrY5vEpNJPk/aBWGGKeRpJ0cE5gtEjejc26zgM1Qqo1y&#10;O43XzxXwfza2KmfO5Ta2SrS0gKeHPbODZ9gpoUzQgWUGormJk5bXc4kqhkSxsbVVI9yBv9xsttBs&#10;bT392ykyvls7pVyBOc9Yow1a9Ub3vXc+kl0qCzZ77OBug5ujMlndLjUeN3SXToJ7Aq90bu62a+Jd&#10;AM6AmSrb3Q6msyzKhRVK6C/cSojZvfpAqCdlZqpuJQU8gDHLGXgVQt2t0k0Zi1rpag4u0Ks1z+EP&#10;nIe/6JnD708fPX326MlzwodPnz54+ujeowd3Hzy89/D+r/fv/Hzn/p37d3+5C/7o7qOHdx8+vPfo&#10;yYMnsMmmB9xncCfh0Qu8CODJfRgYHiodXAini2K3hjSWCf3xPTwWd1pUxINf7z+88wD8qRck5+QZ&#10;CP7Mk/uPQaDTa9Q2Ai4HcrwaVoqEP3n09PHDJ8CjB49pDo26f/fBnV/v3L1z7/7dh4dHl89tFc9t&#10;l3RwW6hvlxtb2D0F7cdYEiwqVnIBk7Tc2Mhj7bUrNT3IQwsw9c/lKuwZ5SZGYf38VoFt729nts5s&#10;5fET2MLPbdewRP9xbvsfZzZf39j8r7Mb/9+/nf0//n7uf/z97N/O71AcRuT/53//299e32BfAV7b&#10;yP9jK//383msw7+f28ZARD42PaoTk5EQ0/a1zfzrW+W/b+T/6+z2389u/eNc7m9nt/7r9c3/8bcz&#10;r2/kXjufe21j+x8b22e2CmpRoYrmopS/n93e1HNq9hiZHflyB89Ee1upiQ5iuwXBZD+zUfz7eQzW&#10;er7W7QwWbP9y4kvN7WKLhsD5j/M7ZzYKiGJVn90onEGFbeY2d7AOyxSNCtspNnLsmtUmzTcdjRHZ&#10;2crXz2yymCsbW/nXz2+pLcXqVg6jeXsL62G7eOZ87hw2NK0+swm8fn777MbOxnblH2e2Xju7yeiw&#10;ZW6wVezAA6eO2JF5lowMHKlqZuX8VnFjB8VKfWSIAH/fKOjAQycxhdfObf3Pf9B5ZXQ320+xyn5Z&#10;K9XQO6VqtYn9iltYaun45PxO7uz29laRbYk675B3M481XGLzQLPny1U2kq0CZeUpV5ZQsbJTruUr&#10;WBvNUhUjplmosD+VtXNUm9B3SlWMJPYwioJ5E0sIt0Fn/OwHxTMb9B+9ROfv0ANk3Cir8tul6kae&#10;Pqxg62zlS+e2tjexyMmCLV4sF3T3nUEEejsUx1Zdap/LVXO1IZNWZpMeeTfO5+S7lnEX8c3qLbzi&#10;ZndaqPfPbpfP7+ikB9OEjXCrhBXVxBrAiqZi5RZ7v24jgEuU7b7sE8wK/IF6d7qtKdFkRDZxpAsV&#10;Nirc6VKdzbi1iX9SxNKS5bdJ/QtliJjFO4XG6xtaF1vFphxjCs23qk3sYP3GljwHxhfjsqTDYAw4&#10;N1PYzHQHAO+u1CrXOtUGS68KXc++Kq06hn6lXsPoKWKVmp9W82O/Rr5Ywzti69X1hrqsAYwGJGzn&#10;6kjodsbD/m5vcNCsj5pspYVmrlBhi2q2dUCOP9aie9loS3q/EDOLrQtHq2xCkI+5UKrg1bQb7Q6l&#10;MH9KTKqqtttKo4X5y36GnURf0Uy222ZvjhXLctCxn+5wUPn6uRyLpYaJUMFsquiqA6nVNiuOud3A&#10;/D2/w/plItXO5wt/P8dcqOh5UaG4XapgNm0XSsyoze3c2c0tZJ7f3GGk8NWrzV6x0drCgMhXqTat&#10;qDS6RaYi9pAOWTubuRJTS0+f6gxubauEfqvmKzgzeP7zrQLWD61um/nbko1baaIctotF1NHrW/nX&#10;NnZe3yid3ymq9KIOFHFxcYBfO79zTs6tDhEQbmqKZdg4q6ciTebJ2R0UYxG1QB/K3kVLSBHJ9D+/&#10;g34rYbucR1tu7Pz9dQwJ3Psa6+u/zm6haXX2XGxIfeFPykprlmUz2TEn5jgd2xxiWzAJmTYYFlLd&#10;1TZGTw3PirKYvXg4GNBYbNigLBzklBr4KkVMYayfEsYTCqSAzYrvTT8zR6gnXUpSXWfeOtdkWJG2&#10;U63l80XGjeVME7B6MY7p1R00BpM/X7ETk3oZ+5Kpq9ONytlciQVOzeklVjvmuE5ec2gDmpxD1bDA&#10;dSaFcSnPp761jdaSx1LQAtTP9eibmJ3h+S1UUK0ig5LZzqrUCDLfWGiUzlorVuhtFBczsIKXJSu8&#10;1kQl7jBncB7K0iRUlQayHgkrsvN0Nsxw19sdeyolmawmhGtiVOl5lnA9h8qSUq1sFYsY6yx29Em+&#10;KmY1s8RKZwPNi1jr4I1ssZy3ts/pCUy5UmcF4fdKCGucuYoxrQqXcSFyO3IA8LswGfPSGDgb5Wat&#10;iXWupV1vYinWC0WMSHUp3VJvDVGzuYqr3PpGvng+V2TTqbfxh1Ep8nYYuPOoawYL59Ce+bCQ2eaY&#10;rqw4tmxtgqgXhizP3lH6xyYbWlNuhk6+IdLG8malhju0hQYrFunGWtP2fdmjDBx6tYJNrGeSVRQd&#10;3cvarJZbaGNWVofodlXHVbTFDphQDl3U2msbOR3VmS2BXW63fXChq/liu94aMzlxLOVVVjt677nY&#10;1BNsOVGNzVwZf5IZS3dhFrPtYhlr+FCnuQq5tndqIFs7xY0NvJxSo94nKBSrVRkzUh3MbcY6Vyix&#10;525tV1jaZ7EW/sGcqmKmn2fylapbW7nXz0if0APM/0KxsS2zQW7qFqqAIWP+bOeZnzltwRj35Z1c&#10;PlfCoGdFFM5s7jAFpMdYL3kmJHZC4dxO8ezG5lZO9hUGwN+xds5vbmzmt9i4t/PbVGanQJX//o9z&#10;Gxs7mpk7eep05vwWFdvEiDoHc5FNskC375S3d9in6xX8N2tsrlA+x/acrxRK9Z18IV8onSXn5jYV&#10;22I1sjS2dza2dIXj9u33n+uVAIFbhgEUNTcA3NyAUyE1/U+CSxAi4z68aps6AALPrmPrQIkMJ8EZ&#10;QtFPIuJgD0CiS2CeQ3Ab3M8hadVzcHj59Pnvv/0Vzxx++/3+3fuZmf5EzoPgCTb64wf2LAJ7/cET&#10;kEf3Hj6+j9uA7S42Pf2xhwlZKAjme3AnZM3jQjy5//TRXXLBH9iCs2FgWZxTLoHKxTkxJ+EhDszd&#10;B3gyDhRNuU537+LR3YfO6SAeuRY4IY8e3Hlw787d+3fu3vv17oO79+4Bd+6SkcaC3P317vGFK2fP&#10;bzNZZbzK+g8I+uW8bUXYWBiyIFiu5zZ3mL4s482cVhfKQsu+3MT8xY1mN9LUJyO5tuDHeSj84+zm&#10;mfPbG9u5186cPbuxJf2Yw/7eeP3sNjbBZrEoXY9qr7MYWDAbr53dYLs8e34LI/u/iNjB8w5hLsfK&#10;PMu6zZfObm6/dp4VvnVm47xMh1xhgzWztQMDGvl8bosiMElQGW6q7pTxZHJ/Z8XqSKN6bnMbZh1v&#10;s/tWGvkaBs3Oa6zuInuhjv10nKbtELHFc7n8dqVGqGM23U0sbWIb6aG/HCryFlvdnQr2DTZEjjV6&#10;Lq8asp1gc5CKt/N3qopRiBlB927lzuV20OC4ZH/HDSigX/R84DyKplxlW1JxbNg6hZIBxD69Uaye&#10;2cZgam6W6rlamygaH5/qzE7xzHae8O8beiyA3YzVslnAkiifRz8Wy2c2tyhos8g21pTGr7bPFdk/&#10;2Nl1XoKttlPB1uwVWyMybiFfxTUqrdGmjjZlAdR0gbWpA0WM40JV1c7JginVexs5rHncG/ZFPXc+&#10;v13ZxNxr6PvZ9fqw3RmTvVIFHxRKOuNkA8AVwQ6gw3VHUwZxZUuToQRnvUVNGrUGW2wbDcguyz6N&#10;EaMDuSpKv6UDFYzmQi1XqJrqrKJlGT6sQ8xTjFHseGx09mkspLzGEfO0gXVbrTdpR7FcwvSsVJuN&#10;5vA8MwmhKqvBZGZTLGEMFatlXdhos0Fh2jSa3WZblncuny9gnZRr5UaHpmJgV+vVYqWSL5erjVYR&#10;uix1LD/2IyqAVdMuNZpMQsyYcrNVxuip16st9pJmtYmrVmG2bJbr1WYHy6bc6OaqtXKz3ej3cjU8&#10;umZZT7f6OhWuYIvXKnV6G8esorlUru0wqahztZ7HcGmwl3fZvXaq/VKluVGpYu3RD8XGoNkd4I3o&#10;YKyB0zKudXoMIsWVmmTv5cqNamNUbswLDSyePmZ0udHDpGa1bpa7ORkQ3Y2irovkK0B1C/MUn6FW&#10;rXTmO4wdJmxdHtROpV9s9Oy9kf5OufP6Fvto4Xyxu13UGfZmHh+G/ulvbNO3ra1cA4NmY6eObskX&#10;Ma2655jSeTq8mSu2z2/LVzy/TafhSJf+cTbPvDq3gZVQYplgQZ55/fyZ8zs7bLE7OK7s9FUsvwJO&#10;rBz4nLzxTbbn3HmdydUwgs5tls+8vnH2bH57u5LX04l2AbNvu5pjp4chV6vWsMnsnQeM686wWpNd&#10;W8aOLzDZunn0RqFeLFfPbmAQVrUfo7aKJdzss2d3zm3k/v76ubObmyRu5XLn2Km3Cjlc6508JsLZ&#10;cxswYDFu59Ba+PzFs+d3Xj+/Lctya3t7O7ezXaIy589j+lSYq1gPGAPSlptbqMfXz5w5ewZDbuu/&#10;/v43zDnsgE3MDTznTalo6sD8x9zUqsFLr1exPc5tUMLWxs7OxmYOXtxIeqZQKOXyBZRgIYfF08R3&#10;yufkceWZpnjLSKm1Gu0eZk650izhueHqF8qtdhcvbnuHBSLLgzZgq6G6UY0yihCYowjaWsHGYjho&#10;IC2nlFIZWyqX05rMb2LKYNGoxOL2xgZ2TLlcpg+LxaocC3zdkg4sWL0FFEIey7pQYOso5LcxhXBe&#10;cBFxzDC5UVv1LqKr1Xqj3m43B5VyuZQrdds9lm6z0m3rgWC7UW13G038/nKp3G30WGNl3FZ8xXwe&#10;hdLtDFlmJexLpkW5WcYGLlbrlXYbV7jWpgfb9QbruVmB2EA3YZ7XUQRM3E530G7jHPe7vel41Kt3&#10;O5VatVjstpqtShPJnYa+Bd6lYvVWo9rqNAhZhGgBWltmGmH2thsNJJdlF3fq5Van1sLTMjO22Ko3&#10;4AGvMBuKBeRIR9RZ/30WcL816NS7jTLEVlc/XApFP4HWwTNodtqokkKpVkBoS75gvtxrUFabVuu1&#10;j3Zv0CJs6jlpjUblO7XaoNUYNqv9ZrVTK7WrpWaxOGjUZv3OqF2d9JvDTm0x7B8tFvuT6aTbnvVb&#10;MM9GnfmwfzAb7U2G+5Ph7mgwG/Vmw95sNBh1GqN2g+yzfnM6aO5N+oeT4d6kd7iY7M37+8C0tzfs&#10;XNgbX9ibXdibLsbdw93xYtyZDVuH88Hh7mx/Bv/g+HC+Nx8e7E53p935qA/PhQuLCwfzo4PJ7qx/&#10;dDg52BsdLGbHR4vLx4dXjg+Pj/YQeLiYHu7N9xfjvfng4sH8cHdyuD+/fHh46WD/6sXDy4f7N9+4&#10;9ta1Ny7tH7556erNK9cuHexdunD0xoULl/f3rhweXdnbu3bhwo2Ll968ePny3sGbx8fXjo9vXL7y&#10;9hvXb15+4+rh4cW9/WsXj29cuvKWiFevX7x468rV29feuHH50ntv3Xj/rbduXbsKcvv6G29fufLu&#10;jRvvXHvj/Rs3PnzrxntvvvHZu+99dPPt99688c7167euXP7wrbduX71y8/LFd69ffu/NK++/+cZ7&#10;b1z54Mb1D25ceefa5fffuvbO9Uvv3bjywduXP7x59aObb35y++bn7936/H3Ctz9999Zn79/69L23&#10;Pv/g7U/fu/npOzf/9cE7X37ywVeffvjlx+9/8eE7//zg9teffvTlJ+99/sFtKF9+/N4XH7/z1afv&#10;ff7hO5+9f/ufwIfv/eujD778+MMvPvzg52+/e/H4WfYrwOYnOLhvkOIJuH3vdnwKqX2fgrLYq7we&#10;dcRDl5ZCTE3ZIvNJgC4wR0J+QniYEDwHf+wQnIQnz921EDzVWxCG/GXPHNzadqPcIUQfBl8C5PHD&#10;J2boyxNwZ8CRp/6Q4eEzwCnuLRA+g/nxiyePLNX4RUzA3YaU/vSRynqED3D/kXwVXBfVB3dCdcN1&#10;wfTHKwDBZ9BziftyeES5Gyhyb+49cngI//3gcsgDuaukB3fv379778G9BxeOr5zfxlvAiq1sVyqY&#10;tq+xY+1s68i5VMXuf+3M9naJrR3bVBv5+R2ZMjJwCxW22DNbua1ClVx/Z8vcLmDIvrZhzw20X26d&#10;OYfLsb1ZLGE6496/dm779fM757eK8tSL1WpDR194++dlRqC0+9rX7fE9+xMbJxvhBt5FDlMAmxWH&#10;ocjmgt/Czs1erIcb59k42dgKW9ulrW1dR8EAeu019qv8FlaFUrc3toq432fO0ZDzf3sdNyaHY7Ox&#10;tXMeL2gr/9qZjZ18mb1qWy4KXjuGBRYt+2unWGIvaORLVSwYeGS8lmts9sViESOSjXBrA+ee7Znd&#10;WSdMuA2YC7kC5kIBQ8Ee8rJ9q854RvJ8zmJm7OjQYgsHDLMjv7W9w968ub1zhpQcRlUB4wLrYoNm&#10;7uxgl8i23tyWdbKxU6vVCvkc5oeeg+MO7eTPnd+gu86pM7bZmzEasC02d3Ls61gb1JMtGCF1jFfM&#10;0Gq902Sn7HTa/a2cLu3mqLkO6or5qox4NrJSuaG9u1bH+KDBBUxkduAie3EJgySnlpfgLBSxYFuN&#10;VrdUKWMsN9nL+4P2YFiuNas6YGvpyxWNluxtdshWS5+1aGAjbuOYIITNutXpViiFvbbVwp3YKZXK&#10;NTjb5TrSBmRhkx2Nh7U2Fh57YLsIcwlbvdsEuv3uYNTu9br9Qb1Zr2M2VJuYF4V8hS5CSLNRx9Zg&#10;o8dMK1bbrWanzqbc7rbbHSqNh1IplXA/6BM2ekyZTnfU6fTbPaz2Lnt9t9PHsqQM2tWE1B50Wl3+&#10;Wu3BoD+ZTheddm88HI9H0z57dLPTYZtuNNrdHsXqLYFOh1iPKg5gmIx6A/by2XRvMZ5P+tNJvz/u&#10;dUaDwUBft5mM2t1Rf3ow39VP2k7nu5PRYjCbDybzwexocXQ4X+xOF/vT+f50pl9GGPX2pqND9unZ&#10;6MrBwaXF5OJ8dmV3dnl3djybHrJzz6eXD3bfuHDpjYPDo8nwyv782tH8ysH8eD48mg4v701vHi+u&#10;7s3eunLh+vHeG0cHl/enh7Ph9cP55b3J8d70eNa/crj75sXD65cXbLdXDhdXj/evXZhe3htdPtq9&#10;cWn+1uVjdse3r164cXX/rat7N64eXzmavH1l/+aVgxuXFteu7N64vHvzytHbV49uXtm/crx/9Wh2&#10;48rBO29cvH3j6u3r7MQH1y8dvnXp4Na1C9cv7d26fvHt61ev7s9uXoVy8da14/feun7rzQtvXzu4&#10;ffMyyDs3r9y+fnzz2sW3rh+/c/Py229ehvL+rWtvXz+8df3orSsX37p69O6NN26/eemdNy+9eYVa&#10;Hb395hs33jiibrevX7r5xuGtN6++dfnCezevfXjrrQ9uvwl8ePv6ezfe+PDtt95/++Yn777zybvv&#10;vX/71kfvv/Pezeu3337zk/dvffDOzXduvvXRO7c/uH3j7TevfAD+3jsfv//eR+++9+E7Nz+6ffOT&#10;W7ffu/km8MHbN/75wYcfIfntGx/dZnd/95N3bn/23rsf337rXx9+QNKXH3785Ycfff7eO198cOvr&#10;Tz766uNPvvjg48/f+/iL9z/+gtSPPvqKff2jD7/97NPvP/8Ihh8+//T7f37+1cfvYxAA3//r0+8+&#10;++TbT97/5uMPSf3m44++/fzzbz794KuP3/3+s09+/NfnP375z5+++vznr7/49et//vLN5z9/9enP&#10;X3/6y7df/vLNF3e/++aXb768891Xv37zNSHRX78FhP/8tbLc+f6rez98fe+H7+798M3d70W/8/03&#10;D3768f6P38N894dv737/rfF/fVfwFci9H7+799O3Yvjhu1+//+ZXMv7w3f1ffrr383f3f/3h3s/f&#10;3//1+we/fH/3p2/u//rzw7u/Pr5759G9u4/u/vro7r1Hv/768M6vj+/df3j37gMdXf368O4vD+/8&#10;8uAuDPcf/vKzmO/8+uge9F8f3yF679G9ew+U9+7j+3cfKPsd8j68e+/x/ftP7j8yYCO7TxEP79x7&#10;cv/B4wf3Ht2984BS7j8g6eGdu48fPASB8zG7ITsm/1S6ydQRIZspIanaQB/fZ+u8B/70AWKV8dE9&#10;9krgvmW//9SIlE5xD+7cgf6I0r0ObKa/Uj1RFN5VDZ8Ffvbi+5J/j4ZQMQpi74b+8Ink33tkolTc&#10;3QcP7tzXieTDx88ePH2q7d4OEK3+TzzLw8fgz3Rq+fgpchB478GzB4/IQipA6Y8fPHry0CiqAJv+&#10;Ixhkwzx88uKRbiVgKpBdJ56PBc+Ah0+f272JF3aBQpcvHkDRfQqjg/hdDAwYJEsUQqAYPDOTFNDR&#10;J6A7MA91GYa8Sn2ii/W6fU2SUiGqOBVtzM9hsGv3AXSKLHPQ7ofrijg1BH8m5DnwUuetfpUDe1dy&#10;FJVNLGl2Q0ZGpN79NQtSRuRj+5lhDFC3OJ0OczAxQ3GEz+weh9VTUQk0q/q58Rslyx7lPNWVclXA&#10;RHk14pdPXzxTZQRmVb/Q92nsUFwUtY4okkF0L52aqEQgfMaGBnpB4tRLql6ul6UDfhUtit5O1lV2&#10;orRd/OqH36xQyffuAqw5ssUzJFrqjsRwBeL1+1W25C2IwBkcAHvC4LgQAzU/Zsz8hIQnIA7wOHhX&#10;CHEISdYP1hsMSsAzWKZmvoRT/irP4fE9GeW6gxSsf8x3WfCsK9nlwXxn0dryg8fvKWUvQgBP8CUA&#10;S8KXkDvhdK1GRTH9o6vgjxoiyGEILoeKdskZUAHVIdMjeqQQ/QdTglrJEeyWFBIkRK2wajun56WN&#10;+BIPcDzuPbx18yZ2zHQyGfZli2FnNeu1TquFnaWfVh6NJ73+TL/mOgT257Pd2RwiJs6Fg/2Dxe58&#10;Mtmbzqaj/rDXXUxHwy6WUP9gsTjY24V5fzbbHU31af29vePdxfHu3q4kLI729vbni735/NLhAXIO&#10;9w4vHx1fvXjx+pXLVy4cHu3uHu7uXTw4vHrxwoW9A3gOFzP9KMA+xH1CRF2/fPHGlcvXLl+6fHQA&#10;8fLhwY3Ll29cvvTmpaNrx0e3rl95+yrRC9eOZcHcfEP4m1cu3rxyCXNHNse1izevXbp1DfPi0o03&#10;Lr515crtm29i38gmePs6FsP7t2++89b1d9669s7Na+/eunH75jVS37lxDcrbN669f/PGR7fe/vid&#10;mx+/8/aHt298/M6Nd968jKh33rqCsXLrzWu333rzg1s337v51sfvvfP+7Rvv3bqBnFtvXf34vbc/&#10;//CdT965+e7b196+dvndm298eBs2JX30ztsfv3v7w3dvfvr+7U/evfXZe7c/ffftT95VKbffukK5&#10;n+sI4f2P38VSuQ79w3ffliX07k0Mmk/fu/3RO299ePutD969+dE7Nz97/70vPvnoi48++ueH7314&#10;CyHv/fOjjz774P3PP/7ky08/++qzz6CT+vn7737y3u0vPv7oMyR//OEXH3/8+YcfypzCBnr/9gfv&#10;vP3lJ59+869/fvHxJ59/+P6/PvrgC9lD73356Ydff/Y5QOqXn3769Wefff3Zpz9++eX3X3zx3T8x&#10;Sr768asvgZ+/wXbBWPn+7rff/fz11798+/0PX3710zdf/ySr5fu7P/5476cf7vzwLVbOT8BX/5LF&#10;8923P3z5+S/ffnX/p5/gufP9D3e+/+7nb7+5/9P32DF3v/8OS+XOD9/f+/GH+z9/j5XzUOEPj3/5&#10;4eFP3z1hA/7lp/s//vTolx8e/PT9419+efIrST8++un7p3d+ffLrz09++eHxr7/A/PjXHx/+9AN5&#10;H/7y4wMk/PzDg59/fPTLj49/ge2nJ3d+eSLb5ZfHd+6Ak0XhLyA/PyUJIobL3btP7917du8e5s7j&#10;X399hNi7d57cVZbHd399ImvpzuN74Hee3IP/LjYQRHb6pw8wER48fcjeD/7o2UOZKU8e3Gdjlinw&#10;8PHTR4Y8eMpW9wwDAgrAZvb46fPHT555+Ai6XVNkA2bP1q7zjK3CcPZp27qkKIX4m3CEyIHfKCKK&#10;zvYmTtvnYPCLmuKxnThIls7V3qxQKuupMhpOZcwQkfqyvZxNna3I2NiAn/p+LwZ7mgpIoJjF4JyE&#10;KHTbp9nGPLsjjj9HjuoQmK1KMFiJlsWSvAgrBQZC7c1spc5MaNtPwLUfC2z7EdEtg4Dr/q6itldR&#10;N3apkMt4TL716hNT0VY0jcVIUqOk1cWgN9PEpi3gqRlM6kbPSxaGQFW1LnXciTKMNF5OQYiFJtkz&#10;qg6GZFGVxeZi/am7r0wDhBDVq5AC7SxZuRKiQi27DZYEOoN4rOFC1BAfWctlVaIh2ols5jy2PZHq&#10;2aaGFegHXrK3MDpdPrnMmHPhGmLNk6XAUGjGYGD8qqRVmKrqOyXqJWX0iecMRqEmiNWUyCRbuWG8&#10;XPJSoOFeREwKiLIbj7cU8Nqy+9vma+OSpcIvijXc+uSp95v3TOgKMdtQqnSBSslCgYrwCngdvHS1&#10;SwgMNjccz7pFYQKhuwQBgcIsVc19LXgnm5zAoE4Lg2iVdPlRgs0oazupy2hsPsaJv/+JCaEmSHJs&#10;iCS8BA+V8QmvJJWSNc1kGlHTW9V48dB7Qzxm5AQdJR6ToG43IUjGeYgdQg1VK18dAp8DRvSyCLWo&#10;tfwNrEpePVvsVqtQc0VVq2fYeBKlJqPrJMrBeCTf+1ZiXZQJgRLKVV7nNIasExySjIGSpTqbQENv&#10;Mwe6h0seb4WxiVPSDJc9bWUZmMskonIFa9tsaIXeFYKlDlyFaLvL1k8gJq2xCY95HbKkKCFNkrfg&#10;qZnPEIhJNFIsY3jOYE6XlwIlOAYgrEEQfZ3JKdb8iGt/Ud1E/MveczCz2874cdZlfLt2QGex3sz6&#10;lyFuprmMb1ccAH6CPQ14+jh75oD/oMWp5WEugR4jEAY2cw/kJ0Q8heCTmK40ITgeKoKiqRUzG+ch&#10;VM9qEkPVxNaec8YwMgD+UII24hE9kT3xRAcS9+5j1jzBvrmLVXT/8b37j3UUhOlz98ldnWp40jOM&#10;nvsPnqlzFOoQ5a6OeZRdxzbk0mGM531w5+5jQKc793TKYsc/IJhNTx+SHZvpAWyynGQbPXqqw4xH&#10;ePyq0iMzmB5Cefgcfsq6LyF2YAN+H2lqTuh8BkgWjw5CHtMiti7rNyl9RXW5y5g1fBpKukUnMY9t&#10;YxCzkCcIsQ43tgdP9ZyHyaBDKWoiUQI5h0TpauEsbIVkl+mgoxr19kONkc546HaNuBAD5gZ9Lr/U&#10;DmOCqpLSMXeRakiIRiRWTDNBzZQqyeTb1JKKdE53ETVPTII1waNIFpjeN70mnYXiCyovKiAWldSQ&#10;6iMGs+peoB9VT0mwugUwmR7G/YkSVVvDDWBzq9HUumX0Fr0IE9t7g1B5NcNtF3nGhLQs0oneKN9R&#10;XAKirHslShubCbQ+pP7WKGU0pSldb60QoF6t7UZXUtZ8EZ3HtDxLVUkKvUWx07SLWKpqogYamCjV&#10;ITQwmNcGcGLDWVW9VrTFsmPrg8jGMoqJzXpJDBC1lYayVAGviYGVaGCthu5NoFxmvhoiczn0gOih&#10;Mi98Wkq4b73adJ9Rw9AzaqM6AeXD2FGopqg1zeWLzervvaTp5ANq1bAlZsswVNg0GNIk3CtgZp+P&#10;pigq1IS7/MxECPPQy3JEHeUVJlQnGIMqIAleVTsctf5RA+k9s0WQYAd4GlA1wUOKAMn6J4AlhdJj&#10;byQMDJBanXkLtI517TMEoKVa5ihbUtV2bz48MKuSoTImwfvhqSpvEKaHiMoLg5n73kwRVSVve5Cj&#10;KmkQVSWFJsqmqCikGoW2a3x1TGvtslRJU3Mya9v6VtnBLaQI9YYE+rioOcxMTcWsE+Q6ojltS0Kb&#10;2TRAsloa5YRaBQA3aSrdppANig8r9BgaoqK9dTZbQl/5WgZx+YQWzSYwRENMMkAqrQ6jbMKFB+HO&#10;SahKWqrV0BpuFJaGeGhF5PfirN/E710X1kgY0yhZOBQX5eWaNFEkR+AVdmlZKEST0NvIEMfWiW48&#10;QZqFJsqanKX6tJFwk6A6OE/GHFqRybROVifYdCIEz0oUv3WXjYL1iTVWTSCX5m0Qbl0R2xX6XODq&#10;JRsI71UhKsKmovV/YIYiun0PJmMLoVVYuHKFfvO6aTaqsUrSPkIIMRxRUyWZj8GcRSwWpFoabNxs&#10;vZMdxHqM+tjqlieMTOu0rP6S8NIZAtGrEcIAtr6sN7xDsuaEoXRRWS95mEJKCT3jFMKs2grNMhaD&#10;ogEoguxehB4+qO3Y35bFusLeaaYTXI6BJAiJRLJE5CQEevIwQcwmxBlOsf79ZpG92+BPIQRP9Kgk&#10;ezFa/IpaqouS2ATWKaHaGtBXdIWNvjkScKql5jCAO8So7iz9dc8cdB7/8N6jh3aub/aNq0izJh0x&#10;TYrdYxa/QLgmHPuHZrYjvn+YPtXsNAZxpm6Dh6SCODhRYt0OFnih7EkkueHoHoJzKkqdzcANnkOo&#10;UijLQZareQt6hCKj1mRqw/M9QPvc43t37tP2x/f1IrUgPN8gxBTGan/8AC/CH1/IgtfL1iLeuX//&#10;l7sP7tx7cPf+vV/v+ZPZR7oNdU+PRMiICU4puEyqg+zmR/fwQNTAh3fvq3pWbTGoVtRcFBnfOnzV&#10;EDAWj/TQ2Vpq1jyiTKCaA+eDu8jyKNanhDwSm4rTq+GWV7XympDX3jJ/rOfUxoNDJWeMEq0m6j2J&#10;jRSvhuRbJ7sOpZ8JrSfVnzb0ygiDKkzl7fHUYz1leqaG2zyx3hYniAbaxt0Un8YXnWVOZrDAXBv6&#10;pEIUiCjigYF5Zca3uzF2Uy5UyfpB/FJALscVq1SwNA5q1wE8ajrNcHdpQqrqpjqr1WKTljQhZiVI&#10;jRqb6mPykeZlQVFN4HdRXgf1W1jn2HZqNZXMOkHz2XvV6hkKcvmAylI1fGKIU63I9L5aIcnZmbSr&#10;e4VeZ9M1BhZ1PW5N1gamPlFB2ock07uIEu3I04XDYNVz+Vaug/YYMeOohIkh3A8LglFl8iUhtCUA&#10;FE+1eqqqVi4UU47WD8pljbVdwRtixanEsA1YS1VbS3Xd6kn+AQZrl0tTzU2C69lwjm50D59aic4p&#10;sL5lGzaKqh3ogtCBWUPUFuixFGtaiIpinW9EtUh5vUU2LqqVdYITTaaEqxRVUpJlJVgzyU5XW6ox&#10;W2W8RKuVVcyKtkIFoaNMjsDsCS9a4NuP94nvtQZ+viXIyqIbbRrIE2Nw7UhSRS+7V8rcvV9AnJ7X&#10;qmSIDZO10TtN1baaWx1ED/MWyChaXOo0r7zXREkgwilCcqDYTIAot83EOg/T2FerKQ0RfW745I+T&#10;PKSKwSqZlWuiCHUGL8WCp2QeTjhqUQ3D/MlqpbVjpQgMoZKhN5CvEomSRD97twQIuAuxyqhvAWWE&#10;qLwmQf0WlEDMa51gQsJ4Gd3qpqKtbhrZLCkNM7r3kk8hdaaSvEQ/CskoIUkVUyvURSbKGg5udctA&#10;42IzCk5JMMQpgshmQmJUlLCoHQ8SQpIqIMPU3ONQn9gWOkc7kc8Zq6FaEfKK37P4sDolylGqdbiX&#10;YrgNlo0dwGakXNIwK1WyIsIktLwi2iIKqUF4lmoTz5hhsOWGKM8ltiBZNQn1gfJQSc4vsFr5lCCj&#10;L9hoB2dsWI2YnpbqwrXeTY5HM1HCNd+WYxeaYAyqsFXJagUsa66oFSd+UeRmBLGUa0mZEM+VNIEk&#10;qeIoyoZJrVBoqklt0a0naSfxINwUOKY2oUtw3ZVlDErs5SskqMSshsYgHrfRszePDc8QM/dN+Aos&#10;U08kOeAD+AdV1+mW9Ioku4wUhMCGO7HKlka9uADZwAHZEMv9CA23EzrrECRbhzx9YU3wbgn98+J/&#10;gecAuP0HsEO4jS5bzYw8BzfNIx4QQjkJzGObgkZ0HHDjz4WTxcx6fxRg8hOBWgyGZNGltEjJ8JVa&#10;qZREjlMMWRaxZLBSaJdTqI8eR+gy5WND3DrXHSc9o7Cjd3CcAQeZccagVPUbxr1dhbI7XTDgUSiv&#10;Xal6GHjUcKuVwHAdydv3ox4bXbWVgU63WP8DXgd7SGrGd9I6yyLQLm4Nyegh6iC34R4DGrKIIpAn&#10;kGSJVTIes8ItKkoswlOZwVTVi3accbfNzOrvRQfmkCUbCINsSjg9AIopY1CSz4GsSlC0cozNced3&#10;TqueTb+Mk9DBzQInSmAUBWhNZniSKxJjdIWYISmkDBHWOJc8WVdA0aIw89qjosQ6EBpYP1sW2Kyx&#10;gWEJ3hDXMgldiliAunGNY0on05uE4rEsiUD1cIYnAl9iDsa9J+ZSnQPDOqxU0huVlhIpVkmPSpR4&#10;EB7LDblOqZI1J0myXEZMr9+IwSQTqm/Dhq3tU0dTdI7N4RVjy8GzZ6WsEIUEykqWVfjDpCDZIQoP&#10;iLoFxMOUEvAwB5YUI6qNNkmMZwWWxXkWIUZhpwmTQUR6I+xY4qHVHq42n97zuZpFJX+lxFATAXM7&#10;Y1gFCTyNbj0WBC7lrCXF6DIpZRO+XCCMNXWISiBAJsF5lkkw25cAtdZsuaEhjnOwUgAA//RJREFU&#10;QZwIA7h0pmsbPWnxsQjZl9IczJBK6cuezMZiyXCin08BH5FlNOBUZqUUyUymB0mqnlFOlmKUoBwy&#10;IrVSmDVKbQxEc8VdfpYqtiwkGpuWQpZEKcYcKYGYFL2W3VMjzxpuPOuiMvqyWwjXum6tDuDO6SDO&#10;VeYo085PfXfWQ90VmYbH+i8bIrr6x4vI6HYuvqywH8GEKjkl4IHfOCOeIS45Mkewda3V7eD2q1FI&#10;Dcs8hSwXcnx3VrVtsJyesRkYv/YUz+iVEUPKaXQjegVkzbs08lqtlswOTrd6LlWT9VLKvFZ5M5eX&#10;BrdsdIPAaY2N2SNbgMRzWEk1z0HGfUaJYqO5rxpaVQNbVjER4TQhIZf9boN4gEwm9N+eCjDxAceB&#10;kGog3AVm9TSHgai+zUrIECh8goJ6on7OXAUHe2Ga7JJgFJC/+LZSCiw/acnsa0gedYgUMxPRoSEa&#10;iJiM2uRsZnsWPwwOngnmICDnITUuPW8a9akGovMtl5ZB5PyPYMWtVDgVovoHC9tO2TPfCXvdO8Ed&#10;ACfG1IhEENvdh/d/vYcnQJI5G0sh5gaoGlaQjp/BDZ7Bg3HvUZSy+s3dBj09CCfNOtzK2gLE+rsc&#10;dyocl4TVVoPET1p5kqc6gz3rCMST4FnEk72gkpUSxoWQUfaBxjLzXMpim24Ez+hZDFYoEmKItT1Y&#10;P2noSKA4gEeGDLcQyUvhKTjR2URxlWGIS4icKSxzOQStbb+BaEjK7BU7HbysCLEVNkCRTjTiBiGX&#10;l57QE4HekARQFik9ug0uLWmpPdROoxEXs1GitEgPSQFcmtXNCgphlppscgZKUm9nbV8mxRJT3Itb&#10;KXGVItUZthnVM0MiOKdXTxbAiiiyJ7jdkgodgpy09LWMMZrQtT+BZNkJ09Yp1RkccdwbuwYhaQlR&#10;DgjgqylSLCoAsTW+XD7rkFVg2T+2b4X6ZBAaskp0CScrsCT6ooMSJ2paB8NjLs/izM4fkmwlBp4M&#10;8dJj3giiJBXzEPDqEQKe6oCGEcQnaS7WQOW6tKQyhK4kY1S5HDK2FeIajwMyQyUtzCqcQRpdS0rA&#10;hXjeBFHlvRq0y6aB93MIlRp071rGgKjEZFGspDqDCcnatWwdJfrCEWVFrHiChGzOG24g3FWEMsbU&#10;FALnkl9IyuCQ8aiBtDpSbG4bPTA4cT1chbRdCo0n6xZ1sm+UxvlMD/ntmyvheUgE2m5ZlhrPspu1&#10;t1LngGfEU5ylLDVTX8bpFPXeMi/gszdmpKy4ujFPlSUudgPP5fSYGoXQFcve8FIy4c7pQFTV9qQU&#10;TrAFnrQ4woxtjd/Bc9FvGWJ9uGT4LW3jCwtpqUe9ycqVMayBC3SeyOnZqWdkk4lvP9AWwekpnkaX&#10;YVZVJXlVIcZchpyEpQQDcWb1NNyrHSRnzxa8jfCg9k/xHFIwL07IX+c5YCCyMKJxvPQcXAFFPAIG&#10;pdSr/ATNOT/3dfBZ6Lkc4jOHjCLPwVWzU1J+R1JKRk+IhFboYz8KMkUJqEqr9QQ8l2eMYQZOMXs9&#10;+DPByfGoI5HoFKu8ELvYozcorPeWTx5oL46Bh0BWCqEQZqpVUuCdID1I5XWTR5eFzGGQ56AbVuvP&#10;B2LNHaJkRSUkY46IJ1FoyuPguAtxSP20LK9COyNfJknjZOBRQh8UtyQsb+BfcjqclBCyJ/KzXEIS&#10;CY67nGAQ2N6pCbCW10MWoQkxYqYypIUD7gxL5DQIAh03Tq8A0RVbOWNTUpTmkh0SZiAVux5dTQJW&#10;Uk8Xrui6cozWofPHLI6IssRjXuUKxSVmtKIniogSMvBuyUA8gT+lWxT1F+jOAKeXlfDEpFMg8Ei+&#10;RKkayyzStrTCpgczfCnQlan1p1WMamQCrcnLOjgRxPBlbVMwHtPjST/H0BGB41arlFMlJmxL/kRI&#10;FlJhuwsUGBS1VaYlrPkfVqunBgbHU/lZX6nTsr12DYLlFMF71R1mP8DOwCtgdEGadCqIjfAE3Qty&#10;OmGw751uuUI0gTViWo0IMdVxEZ1iYtchqwDg2b1vIXpUSY4YLIkZAyBbNqO4XvKoN9DpHjoSYC3q&#10;kGVJosuuw3rzLPFB5VrlgXV9mIILj7M6KyjlVMbIrNGXjhWDMa+LzSQEPEIkGmjWMfeSpbRWAUGM&#10;OpLACWbhYbaQKnpI0qj5Z38sl8MyryE+ss6/ApEtRsXJUNJ8dkzdzDQKqRKy4pF6Rmq1uhgB9Vgw&#10;45Y1cR71s1FAHt7TK4Jp3qDDPZqxKUyfDHjfZs0MRXj1NAmNIU31jJ5qMsFVqIsyBhOuqLI8sS8C&#10;PVP2pefgoYMLiUUniHAb9AieehKPoLIso4xpLxokM+hTTn8UsKRTQ39YkUkmdFBqRnxlP9gcKEZc&#10;itWbCYZkYiM4hXBdZtb8mEUIzoOJckoKa0SPMsqZ5xCch+UHl073HAC2tnXPYfnDcBmz9ru/7A3p&#10;f9tEl6KMwDRKo04B3NxMUwM9y+5JTnSZZMGwdoPbzGVSWRtuMadyYq4ADMkfRdksZVKT0TSaa0kv&#10;y0QtORP5y2hMzYjBbYguQYw64qHTHVyJWNIzvVeA0wU/SdYuX06rRawUGlOhR5zK4zA8s3edFfpV&#10;2kROKtYFnmjL6c30KOBGhhPBHSKPIxG8OC/RUrONcBW8htr/si1cxCR0HkdidI3iRIWxXF+fqzip&#10;kc0aouKEeJJByCJIJJjps0xy+jJ1FV9CRsxSpa9ddUZ+xxUVxZe96F7cSTarJHVe0h0xyCrp7k1G&#10;PyEExaHQcW9mTFrBg5qT7o57NpCJEtEpHk3UojVnyZnQV2uSlS7E8ZhRkBFFX2ZUoWn/OEOWFKsU&#10;VGSCO32ZGhuY8ADoYtGfvmIFsa8/97YHJ4Hinhs/iIPqoHl1opQUV9SKI0TLp3QHyVxroyOqZ1ZD&#10;gWx34dZLoQjvJauGT+O16Roo/ngk4wlr1hroRGf2XES9aFGsCJUehyNrgjdc4AXF6e2UDLzEiDgu&#10;fuGuOsLadx5HXGAGXlaWlLKBW5QW2XgFSpoUldsyV6yzZaSB6wwh4wolBUk+QQwa0hDVxzVnOOLJ&#10;RFmhoQJZVNIye05hNuiBx+mZ8JS4BOc3gG2pJQSZqEzgSiq4gYT7niK/wjS29byxLSUs/UOLrkBW&#10;ScuyLC7U2Rtl8y1AxqD1lS3AIMpASsb5nTPyR4jMHlXRy+zek4KwUsQTtI0ZxyGXgUeXlY/gGbPs&#10;EdY5vaCMDWkMvSaeXdOX0eJh3OWXzElGR4RbqG5Jy7VesiStiNXGAta9xunR01SNQxxE6mkrPfS8&#10;h7JHs+HwebhCiWK9IJ+Tp5UVOFcrCUQhKXKyiICbBEOWSStZwJcm8qpt/QcUP9R/EQ39EC7ZgFjK&#10;cmZmRYsSvZHnK7lOgiTHcl1O1rQ0NZRyIrsgK2ItNXgOmVggJLHLuEyrLVF3BmK5TEjsT1a3ERVG&#10;SPyHkPRXPXMwy16WcWbfYxMvD+8jzixfA+lWU6/6pFLC4BkdIS/CE7HR+F4RaPzrFBcCML8jPawr&#10;g0h0SLP8XwG5AWnzjeKi3BuJh/TLMHukoJeVzWfAKFcSAv+ktgw84YlKEnV9lIC++gwizlTgSfB6&#10;hlKYZwkzSSfyJkWvJjlnOEHJwOlLxOSvQcx+KmSlrFdymZrhisZSHJKkEM2Ia4V6l6ry3iEZfQlR&#10;ZpBgW1omLaEn/Kfgp/FYXtfOS0pGD/h/BNjiBkO7Qj8kDIoGga5QpGUyKzacWLhOsRJDNKpjU/0p&#10;rqhbk5m0kyB6VqiDE/8cYl6qIUs0qXkgxlFeT1ryxDBIsxYtlSlJMa/wkFE8aelMBmZdUm0dw6Cs&#10;pYWzTR161uGxZyKQ0UG4ew4JJdYhULxWRow8QmLGbDjsFuwpp/62WMIKzaRlSVZJp68yhL4KlAzX&#10;EkhqCyhqohwPkEkgy3LtZ6lWn4woCPySn4A/gnZ6xhmShLvn8FRFRIYUV9SWsA62l6mZulDUtLHR&#10;RUkr7/U0ehqG1DVYJXpZLkFRUx2OpKCKOb85BiGXr1anxK6L8rOui+D09YZkEGR69myslxRHslTC&#10;6KKsaKSYy+hP/UNAVhNH4jRQrjj5rXSvj+pmZ1jL6q2W64gvk2jxQNRghYKMP2Zxo8em/ZKeyVlH&#10;HNaKpqVZB7oQtT0kZU1zZnXFqqg18FwRcRyxp64I6xOAPT24DURFZ4aEmRmbb7ls1E4I0fs2UQda&#10;V8fUUHm1aJnLCn0uiqfG3ggdG7I4c4p4KwTJabeb106P4xVBuRzxpqUyDUhKc/kVR/GfSFqDUDqc&#10;qWWfXZIUPStaScYcZYYXjs10/s2EiOF5sLmX/DZ7Nbuyxr7IhDg4MTY/pROa5yAGgZUYQWyZzDVI&#10;5TtA9NARbamrWULqac6JXnhYpSxFxY3bQVGGmCnnvQTllGcOq0AWnxh/mefgpnwKrBNXIlKaGWJz&#10;Oi4n0ddAdN8AfAE80Ak30egtMC9NdXp0RaCDJm5YPOvECE/1jYvnT1Fw9jNzhH7Hxmz6lcqcBJcA&#10;IkN/uUlINWS1cgjNTyFKdrC88EQwNS0V4/RQkBGXECnGFkEVsLwBoQ7gBkFUzBtzOTFCVo0VBsJY&#10;W1dtTlGSZ0w4HfEkT40UAaokRl3FLCHTX/8RTrLFQlMrOdntLMtKLp9djkSlnFbeEaeHMC3XFr8T&#10;bU0GxCkBInOWZa160Z5OkKVMR5ZgWdLsEdELc6YLJMe6cZk98gsyuuVythXOhBjpEdemEjaeQAwa&#10;PCM6PYZhQE0vSzWbOjO6auJJHhW/+WBEFWY1cYRUFe21Qk7MGAtyTmVc5s34l10apMUeznYg4cZs&#10;RLGpFFe+9rQ38CDc2OQwaBz1HY+H91C7ljettjEH3e3VyICklB75HbzcgK8yKMm70cKlY+Ocolvz&#10;M/4leK2SEP6VJbkKJ41Xz2I96aCiBbE45zSAviQaEtegFELUD8YQVErUHkYMPPoOjBjSlbjM7uCl&#10;eFIk+kCsMq9nNEoaPZUSIGuLtzpQtJa9+URXOCUntshlRnpkM8oSsmjsqxB1tyfLHqIOVorTl0SH&#10;VH6KezSdJGRX/ddMZ8mMdr+GACQ2P+YNCscmXpYawIYgVCzyA0nUOZf0rPSlkAycwUtxO09EH+U0&#10;e4KI2XGrOUhQvD5qhgQGkEhJid5L9jgi1ME6ilTataLGrSYZj9XNEHGaY+ZzWN9avPfI9mLPlX0O&#10;yJkDhCUAnjU8RA23jBlDCmmh60iGi0fSjBL5DTw7oUPUTq6pANtflpTIE6NBFAVl5UYeT2WeBJ5Y&#10;kKmRVI5DSM2Ilvel3wsSxd4YBtxkl3uT8jt9lSITXFlMMlnkPCiJKE6CkOe/MVKexasXriF5qhFB&#10;3BVxSgxVH8MFppzxUpwt0gNuAOJyqKdqFfMarrecny8LErLqjaSghpgj8SJxJ2JeIJWsfmDXCE5L&#10;aKyij58zLX02moeg8CQ4/S97z+GhXsk1czmcc7NmXO+chFPp/vAhRpmFImac6LLHuurjkv1g/hQb&#10;dw1SgV4fn9+R6JAS4flz/8GZGQPBUhRsacWEIweHBzxhCy3yUHRJg8GjCi07QiTHkzJ6KNpxjxKq&#10;kiEXSmqZJWT0MFY7gZRo2UVxYghX2SKDgzNEPIVgf5ygB8j6bZUh0z4pUZRMJUVYF5tlTAFKSjQ8&#10;redKtZecQmyX0tIKQpap2T2iFWIWNaUTcQGpFi7pfj4XkxxJGTJKgESmkIwYwPvftjG2HEcCm8vx&#10;jISUGzMaApvAUqVWXL8EzWJJkWGJC1xI7ASTYETKNQdGxFjnrBsDxaoX854EpWbgtQJU4azOCpNN&#10;CLoGMYmqOcaA+RIKivMnY4tyXFSIxnJdzwJxg/FcdI42Kjifv3ymTnvx7OX2Tvmbr36A03lcTkQc&#10;TxGFWeopvZ3BWi5Vw3qS0NwG1YoKqKrZDuF1hj9A0t41ithWOyREIzFL8uXv8k9CyAtiDYm5AsTo&#10;ScTxxDFIVuIyumKfWS4xJ9mXyB/gS7ER9+ypqAgJf5oxglptbIIkF7DOTzRJdVxLNdYhKo1Md5G0&#10;FOJJgSHTpeJBkys1MFvqKZBmd0iJWg4rxJV+PgG2p4gzHXfriuVki3RlsTB0FCFVRb6ziWglukDn&#10;zDKGFmUgmWYXaplkajMWFHJFxMtKIRYRoxThxCzvMlea3ThXoobQCv+i0YoQT814Qp9kjVqO+GOs&#10;Fx0mZiPo/OoZB7qFqgLrc4DuMoo3RKddnjcyeM/4gEbQEIshNp/6eJVEiXkd0uIMnJluj2ZopDvR&#10;EUJnAAl5Vb2lBGeLEKMhFcSjgiwpG/E0r+PRIg8MZje7hCWdmmQZ4VeWKCfe84mUBKdbIjFQpO1V&#10;Hwn0frDQmxx6Bpn2toNwh8zuX2EzWLbXByKpj4NHyfL7i3/H2sbmpC2FRz4PwtUJKiJ6EQ5LmewU&#10;2ubCCw9K1ej4AKnJTEL3HOxBhF7hi96CAZwKzXN4+Zd5DtjK9rM+III/MLtTiKlh+tpKSyGVgBWe&#10;fqInZV6To7WdSYueQ6Q4EqMGyu4URLnb4EkRSeFE9kB0xCVkQiK4KCEpBFG+6lbrFiBlA5wTyJB4&#10;RigiUZjXgNRUSIakFTDclBpgkiPEzjwVUiEnQTenT25Lkd+0TCguQzSnDY9aT7hbgb7rMI9dM64J&#10;cYjEyPBHkOZaq5Lkny4q1M2WpdcnghNFJ4yrNzIEabGIZQWWnFkpMTVKABHFhHsSsOz5jGJR+spO&#10;053uXee5Es5QqIPpR8dTvROj0jgRIczoUQ7ZNSFNJYWkREhgI4wNcVxZoGcU58yseVJdlBDPZf0v&#10;VWhihUdpRG2Hy/iDxozn4s6cgtqy2joBuZbbmELAJVBVY9PXwV85PP/t1x9+ePrgoWlYZQ8VWJOZ&#10;9YkT15MIY4tWIZRrMhWC++DaNuC7LJBKA2IugU+POO6GLFc9kBEFTs+KExibKFm7HLwJzuNJAV+t&#10;g1cMCZEiiMU91gFwqADgpbslFLVKSM3ympZTmOVSnzhYVGC4DLJViiP0XqCcBNNmkdMpy6Kz7Gqg&#10;I1l7oZMxtNGFmJxQgZA9EZL1RsweorEslyncxsh6I9TNGFJcklcKypAEJGSFB4ojUF7oy85Zqvpz&#10;rRMMvJ9VYQszos/eJZvJMeYsuxh8kicTVfV3aatdEcAntktTKScYYi7jXJnDq2I9GkLVbb1Ry8q7&#10;VyBcPIZIrHW18CA2kwAequdl2SSPDXTtFwbdp7TxBIrKTWvlNcka5cwG+jbxA42OxCb0NQgLzaPp&#10;WCM5q4zAoioro8ATcMvrCCEC18CJHrpBLOYImS7yckHWGVYhiHLEwZOSslJITXBgKeEE0QH+CGvE&#10;P0o9CdE5ETxfGvEpRAl/JAr6yYqBRGJE6DdH1sAZUiGKet0iQInb1monR1zwNFzcsg3Lp83LzHOA&#10;wjQLPyad/qR0hL/sPQez8uUz2HrzF2fd8tZsztSfVsIq5SRo/plCTInRoI/01Whm+CaQMqd0J0bk&#10;T+BUnkDUQYLaskI03CsmZOXEKCDLfRFAOxAl9aSF7UBq9kajQ4qTXZ38wH4cSlELhScbgPXkKmJq&#10;JYJHCWMWkAxX9dIKe2rELeNKagKmW7OoOA0SybFzApjSiVWy7F5Dy+W4MdDDaxkBLQlCZ4tgDEGU&#10;VyDmEnjUQmcOuRS6Gl2j28JbWZaAMwQ82yrAI1uW3dgy5CSIczVpmdcz2sYmI2NZpYB4QdYD2fbg&#10;DBHgNGaX6fzUUEfpVs9IdHqKO5yM+nDQZI8uQ7cs4cctMQvPrQdlCXXTzuHZna7aevWMEorwgYBN&#10;TTbE2hKyZCWKKJs+a3hkM1PPqrGsXiohIl6cKpmoYEfEr65zzf7q5XMQkvQM3diQYN1rojz07A4u&#10;xCkpmyNiSB95r+aKuJoAmE8YPIdVSPldeBjuANmcyXBnU3cZXYjnyqoX5aSSHU5SJNayCI9yMpkK&#10;YSAp4xTYyGa4agUSsmc8LtkHMQpf8mS5nCj6UrinZtGUmEWVJSYBWRapO0Ni/R28iEAJdQhJUoBp&#10;xWLGIDPFrQJuC3qdnZMssEUGg8yQXeYKSc7mIDYhqQG9JllgzLFQpVqt2MLYsmNGIGTMKLEr1pJo&#10;MtG1aRAhZl+jRzh1UqVRBxeiCqR0JwKRgYKy535priXFQBmTLEswz98Q2FaSXP8EnDCTmVFU7YAn&#10;NYwUIYlAd0g0XglR09uYvQciXRB3LrGFIpwe+J1uFJMp+rKNSZ8IDPGol5X2eWSDGO3giDiYnfr7&#10;qxe/u8GqjcOOut149bLUz+ZIiJ49lyB04TGq1MiG8BfLmzmkOsMa/ucQZGZNiEiEU+Wc5AlshNQZ&#10;BkI3zQmTxywxy3+EtXLTvKdW6VTwoiPE6umxg4X+mCIVDg5oODLwjcaStIUhhynx6N7D5+45aAK8&#10;sJf3mEWCF88CYnvcX3hbKVj2zxLTOYJmtivlVeIaJYWYJYjNzvIjQwrO4/ye0fGUmCadCs6PKAeP&#10;eq6IuyZdoThDQo+py6gzGE4IMe4TSjrN7QE8b8QVzSiWKyaFtp+EFXqSPUNCHRJkDT8BqIYkGmp1&#10;WpKBUVIG59FWt3pytgqa8SDZjiWAOeKa5ck1a4esCC0Si8ITU4PAPwarjKlgB69YIjPQvWglZZyR&#10;nizRENUBZxAVkiyXV89zCbJSQgWypCjHo76ruRCvZ9oJQX5Sz5M1lGR2l2zTcn5XMVHRBEgEOqwz&#10;OFgdYlKUCThRFDP7VPPMBg23S7MsEdKopwosirkcU52+xFNmgxXhmc0R/ZYUnDOGMaOb5kSlW6FY&#10;WTTBeGCQmWKPHYSbFxEEei6XE6VFehp1SiQ6LkjxVTmiJLkcieA8Dt453j9p6nKmLTstcC4hsdJO&#10;Sl6hGL/3v5CMx4UECrZL1jlQgpKEwedhVplTkAhOQdUoXE0ygS7c5QtSUQn4HTYgHCdnsJZdqdYn&#10;elidisqYab6QbE6qE9bUbJorqEc7Hko0WCwUiFnW1nKgW5LAcOvAZX0c1lq0zOWIdVGgGLh8gRSU&#10;BIKvDXRkdv6VXJnJKAsmyRXnxpqolB6TUp6TuDjdPZZ5FJIcnCHWKs6uSF9WNUPUwMgf+yFOS2Nw&#10;7Qr9uetYpyfShFteDZM0QOYwJJUHVHNvAuBTzsSqAsYv8EmbSY542gRnE2fG5sSw7xueCgyUhDMS&#10;A13bVraDnAZxGng1gGCkGiXA899fYKriObwQInz1qFtlgWfRZcYMnL4mVmo2YYjEWIE1/hQij+Mx&#10;XIOULSV6mKZGXEPsPoOUmBBnSNmcM4YpRLrDGiXy/AmkDGlnQjd/RqMgf8bWo3sOa0AunwBrdHMb&#10;zHN4ap7Do2e6rWRXkrQjZA7DEpGv+1d5DvoqazS4UzyDFF8y+PI4CfDH7BYNWZwSiWlU4AvmvwFa&#10;gSeIDktpGXi5jqe50qIjTwxPgnMG1Q9YbU+rhq/8sOyXdMclx7RGNL4D0UpxtizXUrhzWq5AcbaE&#10;eYlkUUoJMgOs1scpjqRCTMHZaZnxr+my00JXKA6i/Al4lhTJ4FQhrl7XiEZf1d2kmsCA22IzNlEC&#10;PfJnxADJ3uYr03HLnuVyO8PB+TNTRp6Ag/jNIjG65CQFwa/d6Gn45UgXFUbE2Lxcr0AkBrYEX+7E&#10;SS7X9VGCKAYuLUVOQqR7oR7VFuXyV5mXFUurpIaEORAZIoLALMuSHwhZVmvlxFjbkNGAmsQoiPOs&#10;gW8PYZOQYjX59BiqGc2JKtfGaU1+xrgjRCbUsktj0dk+EbV/TEohEiNnbI4TPfWP8jo9pqb8ses8&#10;GsCmnBN9mjldMx/9YB3uGUV0i8fxE90VamtJzubRU5EAyfB5rpjREeExKZs/SnIANx6/bg6Q0Ytw&#10;xPGQ/TRYMmSTJIaOpBJEtHJjdEk0fqfIwI08hK5yQ8bVytjtLOXSrwTEFi19FY1CZE7AC4qpPojS&#10;BlEJZGwpxLakRMCbGRsrWJ3AAbISU2Y11tZCWCbG6alxPqRhZPDQATxO1D+CwCDzSGGa5BAEZues&#10;of6WEWSl2q4MzWJ+/uSF8zORNNPCWcBy0UVwuiVlbUmigSIhhmRG20pGY4hFB6LTk0EJ/CZHzJYE&#10;xRHHHUmjnkv8yUwWZEOj1Eygz67AZgzOTJTuckjxP4FwAG9ug/sPQStmhSI2RkOWrLaxRI9GiF0q&#10;WC3OiY6k9BScJ5bisJaaIhH0OsEJfsCjhGopiM1AQ0JS5HEkQkr/E9whlg4eU2M0Uk6Cp6oy1Mp6&#10;z8NAz/IG3Hi85nGWGsAf9GHmOTBDXmRvQeiTrH5haek8/HWegxvHqQG9BkYMpn/mBiw9B2eIiLM5&#10;eBR+/zXi1AlJOT17CqcTDYRkqWtIGkZ6JAqcbut2SUx4At3eOgiPks21WNrZqxCq5OtcYhOXwCE7&#10;bMjogUG5okwoWXEuJNBPgWUSUyfiWelWXFbQ0qSIDCl4xjSJWpHdq+EeDtPRIJyNnSZH1bBQkEVF&#10;iWFmLqQQ+LNcSPa8wBqnFxrpIG5/h6jvwZldJSGJleOLLUS1UI2TnhFbppdt9QrShhgQdUpATHLg&#10;gWK9lxYRqxoYHJL6xzaGaIYjIUaVJQOPOh3Q6MSbBtZeFE2IZnIiRMqpDL4JBdyS6JaAZyUGV4ck&#10;6xxBRFbzOnhVnZ4mIQHwpMgAwh62wumtS9oLqB88ozYDg0TOUs9mQmJUFMvlRoYJefXquUB3lpRx&#10;Oeih5q7f2VMTIf8RlMXNoIS4UhNtYAkxeRUvgnOCwJPmDS8LAoxFdjNK/WmILAw3062Bnteze6OU&#10;cRW8uJTTwaNek7WGhP5Psiw5MwmK+nYIT5LXQ9GTmRPpzubgUR/uyJbigLM54syRGJNiKt0iBkGg&#10;KylDRLTsLsRBVqDnSvozSpa5H0sBseNMZ4tCUmkAeVNKwFd5AC/Cqx2LcyCLQ6SrkglPbNHJvE5x&#10;ohQmRM15ixqdUcMM8qGM4M8VAdh0XpvI+XOQfZOt6CVxtW6EXpxVJuNJUoFYH+jSPGZaMV5Bh7jF&#10;b8xLCR7NJDiSaK0lUQgheKY5HbyHl7C8HBIkpGVFnPYqSR2VVcn5Y1nZoAf+DJwSwxSh+Vr1vr6A&#10;VHUYPfaP4xFOJQJhiB38ZpGHlhrV0VoPONGRiK9RbMSFKJohEVLOtaQIpyY58Y+yAHHSejQyRySM&#10;l1fPIHI6EsGzxIwpPZbiO6MzxDBCjKZ08MgcEQ+1hRnEuvkQOMMSxClmMVhX+6zDPQi3baPnYA6D&#10;fAZ7hc9xOQx/vefwOxu2A1aOhw5u6DvR/QoPs9Rlloh7NEUIyeXg0Uh35I9A1uoJ4n8T/lwy4KVH&#10;WE8ilPMQ6ryEk1X6M0pAUvng6kPEQnSL3Mpa8ogisD0vbBtOTL01KGiTmJriAYKojN8hZUhT1/AY&#10;RbLZ2ebnZGwKhcQtUBSDJR7qn6V6rsSFWG6fnhohY3DcsxPamgl4ClLxWaFWYmBw/hSCjQUeS7So&#10;72FAEJLxhxLXapUxBLoL8STHQ2rGb73kohS6TE+KDKEVocJOd1wVjjKd370d7aOmhkzsn4NX4M8h&#10;FBcKzYBBDBSVKFMpq4xnWcvoNYQ5smWUlSwOZhOEopch/Flve8OFu5Ns53+iG6fr2TR0AHdwpWwK&#10;1wrVZon+ffXyBboY5wGi0dMmZHkdTt2fPOqIqfVsA0hST0LKAL6kJ7kIvRoxGiFGl1WlA6Pf652T&#10;MfjTeTEk436KhGwsIg6PQ6ztMmqUyOapoWMzIRF3qyulpEV4Pf8IYi6vvBfhJfrQO8RpIJ606Awi&#10;pyBOpKxDYtQZ0iyRmOIhC+BqjUGPBRFaVJxmPnouKI6kAp3uzITqDadnzJ4a6ZFzCYF/KSdyxqjj&#10;aWqEZZJfW8q613s4JEF5hl3ieMjlDDFc4U96Q+C2b8qwWnQKke5ZAKfE0BHVB7bMmv+PQBMcwGmm&#10;KF7JtapmLQLU/6aRYpXI4hUAGHonCqA4QzL/wwJBQ8aTe1M+IN6uwJa01KOxuDQaiPoOT1BKRGPG&#10;k/DnqX8EKoKyqOQLm2/MbSs0psYwpTiyNHbNCA7E/1QNZ0j1KrhHnZJK+KNoJMaMDjFVVVIYLW81&#10;8LdV5j+CNZkAAumciK8hKajopIaEK6O5mkToEHHnOQU8acmAtGBRPLorz8FtDL+tFN2GCO4//LXP&#10;HNx4DaEhkci68qRo/XuYQqSIPwU7SvT3HNaSlswmfw10whpx7PjkmxsRiVFRvPSTFYhwopRYAX/f&#10;17/K6hSDjN+2GZjFb3iAKMHwSFwiLsE3D5MQossjcxh0MVcfVhL/KricCKcSAdZ8NFWtLMJwKp9m&#10;cRx4lDGfaI7GN8MFyIm/V2VRtchw348dUKY+lb1oICIhVwZqryPObNKepu5ZwuDd5ZwRKEipUULG&#10;7KFXw8M1uhZnxh8YVKJaBC6wHgu4QZCWUBxcyBJPK5nQyR5r4njMGCRnRM/ixMgjUbLgrQ8Be9rg&#10;e7kzO38ajUQP9WDaBKYMMTWGgHiSajDowrOMhoeCHCC6skuJDrE5KUTOZZbMKPHdOsBq/0TwKKGD&#10;NnXXpC/+DUS16yoY0AbwgigNQdqL3+xRgyj2gB565JS0rIhEO69Dur3FvCmkzGtJQKQTUtYaMUZT&#10;egpOjD3gbIEzs048CXArJ1LWEMIUAVzsyv4dkdXsDvDHMfLUyHMSYHN+IBJP8ru0k5CWEsA5M/ts&#10;JWOcMFo1yxtBgWJIZI6z1HOlsy6Gy2iyfl/6kX82eyOPUlfXGkgshSSn+ym+g/M4OINDzBsRxz1K&#10;SNu9+cueMWtJ2W3JO2dEAo9ByOuQpEaZIZoKj8RstkRQVI/1VJZLWJ6XJ5yOO4NHI3+MOji/J3nq&#10;Gpykey4nemoEZ3BE4Wqqg/OknAGy1Mi5kroKITXlNC0UUyPPSXAegIakUR+gyEP4u9QXCGws2IC8&#10;erEOmZY7xQ72KoGEIhL5gkwx/kd1l8KpvYqEf5sQkLVqrMn8PcHTJHrDM3rdnOi4d1SENNcKp7kN&#10;wrPU/wieXXkTmZECxCoRpnjkSSmRfioeKQ5xGkeiU1LE3AbarnFnX3t49wH2anbAh4oAOfHkwcK/&#10;3HNw0KG4W8mZZeyhI0DKEMEpToyhkCeyy2NSCk7HdDM22XDBksvMU8Ln0WEIfkv2plFGDEgGSnKI&#10;RFPfQaDkB59krT5EHZzTnrcsLdqQFPlTmZmKdwq7VGSQ7RXblTEHiHi84JTQXZoL9KjoKWT0yKad&#10;8rFftfc3cS3JvS+XnAF0PetwSKR5py07n1Z7UirBamIlhoxxcgeGJMuSmEGkpEne505RjzlCmJUL&#10;HoGyInNMEhItUaJ2Pu30wBaZQRJD3yuvXJganjc6Ei42Wb3LQTTwJGcLkFXYEWcQkuCRThjB6ZHB&#10;cSVlHqYgKdE5Iy7ITAfDpXqUPSlIA5ccknn2qKSIisdCz6USs6iSsi5dA8/uSEoHXIILiSFjDRJz&#10;CbJSIr8zO4+iXrSfHYKYbRSdB7ZJHSmtqmMDWkcWmvkSxDbapX0cQRIyeyilAycpwKnECGmq44R/&#10;ngVYy3WSPxIdAWL/AClPSgFob2xaSk+jniXyrNEdORl1SPszZTgJJ+lpEwBnSEUBOjtM8GAcn2h7&#10;JBIyyaMV7s5D6vkznWJe508RD7VSfBJm83CtiEgkjOBER4C1VjgxmvVaoWbWGJ6xOU8qx/L6cgbW&#10;Gus8Qvx+nb1z6XSX6fxO8VzOH8OUYQ2JYaRHiMSQlFWGqM+HtVVGkpe1Nls8DEC7tKKX8tfA2SIe&#10;6R49meskJYU01WsVhTji4D3mlffUFJwSmU8yAGupkSciEVK2SImhg3kOVEbaLILe3bLQ4c89B2Ct&#10;iAi+NGLSHwEyo9iT/CQ5kTBOMKdH3CHmdWSNIY2eLCUCbA7gsDmkDA5rwoE/4gROSvsjzlMh5orR&#10;k7gjkZPVGulOYSE4JYInZW4DQPe+fHgHz8HekM78BCDxHJi6Tvyrfs9hxXPAQEnxGPWnDTHq+J+A&#10;szknIdmjhAi6Uh/NhUj3twtCmNEzy0OA2JTouINXzEPP61mybSBkUVJ4oBErucSNP8UDxXiCTAut&#10;dIlakex5ncHN98AWCsIGsqRMsgtcVoyo5xVFEM1Ht1xdrOGRB/WtqPOHXIE5FOoMxuPIUprxC6do&#10;OJ3HakUrQhIAoqu9YWP2yxIAuE9rxyO/02N0jUIpygJuRahF8Fihaa7AbGJTouPRJnC6CQxlOcRU&#10;hSbcKQ7we1nCHXx9ZtctIo9HXYIgQ0RMQu+6tAMVjZA9LgCCwKyeDk5RkkVTnvgOjOf1pEShCGBI&#10;U8XsuIlyouNkjJwxadl8Ay9XWSxXQBCLHe/yIyWr/5IfUVY3IUkRYcX5iDtbUpxHIxEKnEKs31gU&#10;S+cQC8PbTpjpVtf4ySah/TV6DhkEZvKmuIuNFIe4haREh1OJQBQVGUCQ4xDZHCJljd8Rh5M8jqyx&#10;pcS1pAiRfirDn+RdSzrZkAiRJ2Y5FeiiyLYGa0RFnXIac5gMyVRMJ6qSfMUZs0uOSbEgpzjR6TJh&#10;n716+uCpLxabbKHEJU/G75BKcDwWRxifM4jBizNFSsWUpOKWchTGtWCVAVGJxhnYMobYihXjI6le&#10;Wo0IMdcfIYSOkNFxh7WoQ8x4KqQzP505nsWVxpoE1T+NWuoaz0n4v5EaxXpqypMS/6TVznMqpEnO&#10;6V2xlsWTUkoKnpT0G1EqEwD9RhgfNaSQ8QvSbvdoSqF13kDCP6oJdM8FnOSB8kcZYy6AaMoWiSfh&#10;VP7/G7BWXAxPhf/IsAYpJ3iMgni5hA5Od4oja6VEtriXncyYAWPk2xnT8uWDO/f/1HMAAvKXveeQ&#10;GbUOwfB1JKOvXuP5T4BGyHBEPTuZ11SGy49FOJEZ7HZ2iC7t5hdPHjyN9q5TApvZuyEqSBgyRNpW&#10;eOCnUP94n1rqPEYPWeJzgKQ43BjVLQsDcwSjOzgzeXX2n0hwjR+isY1ClgyEKsgUliiEeoBgSSoo&#10;k+OIbzBZuWuQyQ/NpEV0pm9doruR7T3jFGuIz9FA8SSXY+U64hSSgMjvWSJxmWTElA347ancBu98&#10;bZzuOQD2Pqt4zEVJsziIxwTGsgSeV5ux9uNgMWQ8a0VHOuBJcXFGSoymbPJzvCDAb5knDEISG33J&#10;mRHZ3SN/CjEL1RAl+8V+xz17tI1SEyENo1UBvzcfLQPRUx38XdtICRldrFFSPI0SSuyJ/vSovL4T&#10;QmIUgE12vz3VEYM1KrJFziWS9ZsUnw2oiP7MQWacWZMA+hAVjKa2DllTx76troL2P5KQA+LgUcCy&#10;/IfN7NTUPyL+CfNa6h8xA5HuiIdeW0di5SMxJjmSSoi4Q8zr+FrqqeA8UVQarkmL0T/BCT1vBCc6&#10;IsC4ZFZYVNPAEJ88otgMjMyO+IwCpIEz3BFni0jKLEjnNqE/hIyGe8IZeDKEVKrhuEcj7lG/pg8/&#10;CipNcuIaRWDEtSRvvpSb1cGr5Gy2KMSgvhKnufdZdq9PGj0VTk2KWeKIp0lOT4l/BGvZ18pSKYQv&#10;gsMgHHoyqU7hP0EETq3hSc6TGU+lrPWY4yejDl40iIbDMjpbygke2SLFo78nSU5M7/BE0EMGcx5S&#10;5ZY+bQhuQ/IMNu0T8DTqEGsSEefxKp3kByCmnCk9Uk4ijkeeNXrEYzQWESEmeZgigPM7nGQAEawS&#10;I5xKcVijxOhJ+PNUh7SSkaKDCUOyjdsoxik8AXcdzXkg6aXdVnqmvXXVbXilny0SnnkOf9lvSGPZ&#10;u6EcQ5l0jqSWfUYMuG/wbgH/AbjN+jT5JbiQK8trBa1KSFI96qsxIKKnPAGX3jfrM1rqqH63s+FR&#10;Lu0finrTnEdgkkVZo2dPElKIFEpZ6RYnrvEYsvR8MlArvCEO1kwnMjlEl0yxKbomzdme/oblHXCm&#10;VJqkTkgyetszcB6HQEmIK1HD0yyxSlZiKN35nbhMTQAiQhxx/oir59d770XY/CyM1nmshiNKgtk6&#10;DVz8zuDFZUhMFUMmNqXHpRuXKElOBFJOB5tCVo0MieAMws2MFnNW8xQi5xoooyU5krKluZSUMHs9&#10;PWnJQJLpHRBZ1YaE1IzHo4GYCjegxDTJQ6yfZVkZZxjNxHMwqyXgockiJp6PCQywWi64Q8ioTg4e&#10;GiGGoJhpmu2L4NogXVlb6Jrd1beFYWc1Peu4eiyyOScgUYZEihOd7kiaJWXz6BrFiTF0JMIaQ0pJ&#10;o6fCydRY+ZPwJ5Idj208Cd7kNaKD5zqZMcr0kGjEHZwtIhHS1HXIJvCp4Emul6T0sinEhHHEwZl9&#10;Rjmk9JQSwKO+iFazayomGizwZ5ASHRc/SFK0Q8wSmSXWlE+kEHqhnt3pMIjiYDWJWSKupIwisCXj&#10;qyYCo+MQKZ49paSQMkfOk8RIX8MjJYInRYAibyFLiqE3waNOWcNPJkU64HnTujnyfwlOzXVqxU4F&#10;UmMFHNLonwtZy3jaaQh+40t3G1L/IckisWvymSERBygFCmEsLubyaASXE1MjspbqsEZxnkhM8ZSy&#10;BjHpT3hOhVNzeTQlOnKSmFIiPYInpWPnPB7GnjzpqKz1sFNYoQHJMsa14JAkAYwUOxrR8MzBTsOD&#10;5yAwn8HBKa+evfpLPId/x6+yPnrhvyEd7LkTsG4rR/yPoqZnQZZuwxo4QwqZ3e/7wZIuividKOUI&#10;khkW8hYsI8pUGQ1xHucXuAniPGLLKmCGuyedrJJnj3IcCdEoIWEGUjte0bgBQH+USDCPwpCV7MJN&#10;rOOBkoCzAXE+Oe4G3AuKe2bf4ItZMrfEwV0L4S4t4CdKyUJl8d0oyxWilGVRIRkxhpHHIY2yEtaI&#10;qm1GSTldbEqMiFfSo8LpMaf7iBjR+dOF5/xOB9Jl6YgfCq4RAc8SM8aol+IA8xolMjuEKZoxe6oz&#10;rCEpOL+ffer2gvGQfQ0iP7hnUdRyRXqKp7DGEPImAMV7hvoHihPjh1yTJiyjjsRyrTKan/Fb7GlB&#10;5os6MSKepPcZ/A6315YQteu6WyYReGgIFNfIFmZP8zPPwaKBJwWIlLWWRBSg9ECJqUZ3cEqM/hGk&#10;PI57Rsf/neApnaIJ14hrSWs4kLI54uDRlHKSvham0Ug5FU7yezRCKmGtwg6kOn0tVZMhe1IX7vxo&#10;sWc6ypabFns2VfTUMZs/MerbhNM9KTJEYqRLfjz5cwoVsDoQjfPfk7wOkRLpa0gE51+nJ3qDaEz1&#10;3jgJa9nF5jW0KL0UVn1GcbcBhtirQBwRRxx3cLHAKWynDV9IOm3Q1/A/4nSIPKxo+7WBwOZ0yo0M&#10;EXGGCFAiG3Cyqg5RQgqReS11TYgnOTFyCjmNOUIqMMXXIApcwz1qCK2jCGmzf7/4/d8voctPiOCe&#10;A/rQs0cJ69FMbGwIkyqdeFHdOVuESDyJrBFj1MHflv5z4SmQGuvmYeR3PIITnR7xGE1DR06BVbpz&#10;psyOR3qEmBr7zXFHgJgrZYi5YlLEWaQs2zXiahREoy/82av7v9579vAZ1q89W0A1EbqrINxAjgTw&#10;V73nIHvrvwPS2v8Noqn1QLcwuA0p8QQ8130G+QDS3YBEhSTbLZKCnAHInAFARagU4b4MgMAjNuWS&#10;/Eg3XMgzhfg2Ss2keSrAmAlxoznmTergFMLACZK5BJHi0YAkSUTNjg+VdIoLhyFCzKvshgMh9and&#10;88miQqBkPA5RAiAJfuvD8ROpkRjBk6I75Dyqre/KWZViRg9jxkhfioqSI8KCSR+hOJGMq/3g4AsJ&#10;TiR7FPCoDfQpTXBwzrVooGS46uA/7X7yVMYKjZJXkozouEcjpxNVpeyuDuCKO4pyoPJ26EhBGCue&#10;ZHJMm9gFR5NmZgF0cBceQydaRkWFZ5WMdAlHFAqIvdklm0DP4kiEZS6raqrXLJcRT+uQODSxSiCo&#10;NjspASc15HWKOLOKKdU7wUpRPfVswQr1hwzSvHYarSZYK8xzkDrWlum4A9kF+rCSPAfJEWQMIJJs&#10;xa3QFZpDkrGpFGt7xB3CNuD8Jg3wJJcmSoYEZiWpXc4ZEc9izKtbi9MzZqvhMtVxz+4MJ4Uvo87v&#10;2cW5DkEyfasRQaBnzLJbuBSb5UoyZoVmOGAVFkRm64GAx7ZofJNZFCHSHQlTMQvT9e7L3/HI7+BE&#10;RyKPojbrNPGyLCQxzwmJhr51YlZiGjqyBmRZK91hqUDoW4F+5lZeioeJOw1EIbECnnoSYllpoSbT&#10;FmxWnyghdvhJyEwojypjNna+FlampVEyyPidbhK8oKDrIGpiGEIohgQy+YLl7AIsr1UpgFMi2PJ3&#10;ngCOe+o6f1aHWIRFA6R5Y1mpBJdvDHRjmB6RQbjzS6yDtdfKTRHoUuyacjbKJjAgBi7EwKXFde2c&#10;gD4Th3JTZTJv4ZWHL6UMQSwpAxPuYlXPWG0liRNg+rl+tgZmhQYeMQgPnUD2FckRonDJX2VYZsmI&#10;UEIRGc9K1PrQ6WHiWcdmlGUu66XYHBOSpMaaCIGYjFpMWsKq/DSvZ3GwgRZYVCPi0TU2cZ6g/BH4&#10;MvEVmtLXiLaR0UC7VvD81YM79589fLr+zGHFc9CwAn+Z53DaraTTwQ1HIMUjrBFj1PNaFBXmYbSw&#10;nRJBUTOjV5AlA12zNOWXYt0EFxI53RwX0INEtWJDLvM0DFdUzCYWyPKCM2AJwzrFozrxcrGmDgQJ&#10;g2ekhgHPeiDliXgEoj5dHDzqPM68RheY/7MkrpWSPcBx+jKXAdFIiUWI7ohTXHhyF8UNO+eM8ztC&#10;nPTOkCY5JQKlpEmEUZpHUzxkySheq4ATWieoCTYQngR4ZeCJkiN4e0E81cGTYjQQ1/Kabo15CcVj&#10;SUQFmfXsRMc9ShjLBZdyefFvtnk/TrDVHhc/UR2WG+Jylj3gAl03ZalWOsJXS/cs6h97tO0ADqgh&#10;Wd4IPrgRNzmqDxVzJWVhKAJAviMOIaP1g+EMinLFBmYnZ0oyOXC+tB9bsFpBVA11iubgDoBAx2z/&#10;foUmfKkN0gFmV/HGuYKQxfdU+NMs0vsm0KIw+FldBHEiVkTLtVacJznY8HlZSa4s1XDqHMRauSGv&#10;cy5F2caJNAf1pAkEbKsIhTrPCqdOlEkKg2tZViW7EHog1FPzLbTUxiuKctDQK9UrsKzGGtCWf2db&#10;pm+fsZJuvmRsGmszdHzQNe5e7hqYnDB5IhKjDpESprSvtWxFrEWdQuh509RAMQWu2Q5nBjF1DfGM&#10;HjoS8cgTkxxxYoRI9FJQKax6yck4RUzyLotIfIkUohpxcAYPnR5yMUMYx6Qm3tVr4KNvo2PjpTEV&#10;rnUaZk6YPD6+Nsk18Xwuabg1D21eWZRQsyLD1xCmikOGQ1RVPRUkq09AYtQp9J7/HLLXVmGseZY3&#10;ZhF/suKycn02roExW9cl2b0fsiJOm8DKYpVPGuJRFbosFzlGD0sm65CsSrL+WaoWDRIy8GUbB0LV&#10;E2KaDSFZx0aZaqBRFMIZUyMol7Ur08O2HSR19lzGJgWlfggQpQkx/mXFIniSS3PE8ZNwWpILD8+g&#10;sl5V0m8vwwwETkwbr0xAIk5lfDQjePUiZ8QdVP9M5zO4IYsNtOGEJyHMNGfLOI2YUdbop1JA4spd&#10;Ba0vW4w2Q569uP/rnf+G5yDKX3VbKdjf4dg+2OIBORXcxk0QLBUQtFUMne5IcEsSBgc6CJ3oPKKb&#10;PyBzHzsp8SuCJRRwi6IZnxhP9pAhfYSdAFFAN71e0omZWU9eMStJ0bWMqpVBiqfgbGShSnd/vvec&#10;5kPXNqCdwBkk0/rKnqIEsYGegctJiVG4F6RohgjP6I54xkgJeKybEcXpx/nZPWBREoFpVBSrBtPU&#10;+1wbW9YiMWSf7hZYNOAG5ILHZ7lLOxUif4haP1AosCSu8qQyUzwyOJ31GeiClbwpOD1NTZfxSSKU&#10;ZUFat8GLiDVMqxGjnhqTXJRDmuQUZGqfWN7ID9pcakINcRXgolYyroErnTTVowFM6aAlU//Bc0XO&#10;rJTfnj58RhjlUJOkViH0vM7vbKtZHJQxW4ahgXEnTuGF2Z2Jw7DU7GF3NIhRmB23k7Z1tmyXXSYp&#10;zKKRmNKd38JAD2xZTSLRi/aqSkhgsIdFgaIk4QbsK3RFSKKxSdM0BCaWnowAs0KvPx0IP2MnRHjK&#10;44gVF/dIgeNrYAKzXNZGj4bibLwsVaNjFlgAF2ijs9xioTMbvWkeIi2OmjeKWZ3KATLJqsMa6OJW&#10;2qgMfFKl0yzSma5B7512CuD0CCnFOT1LoBN6J2dsUQg8zh/pjjg9jTqSggtJ5QjAM59BB08Jvwtx&#10;/pg3hcjp4JRIJzuN8uhSlAZlOb6OpFHv8wzSYQqv5MYx/f3lv23ahGkGblNCDI4Ys6LO4BmhICfj&#10;MVE2FbNUIOJWVYqwM4I1iFVVY61dPsEoFDA/1nG1OuYKWUgysW6ae3Exr6smi4ZODhklB4p4nAFw&#10;h9k54XF+hWSXmet+vqoHJV0yISqHRyFZQCRqlRME3RIlZMCapUpijgA9hNY0HxFyOW6pIXTh5vVl&#10;Am1ElMWaL90lyFKhZ710GqiUBJxi1dCgLI9y1iHT1YAPyh8DcrwT5CdkfeJdtPQcIhiDUjOeQHQk&#10;jGYCYbySNsLsRNEz+XD6hdJ4rdTyahowFgZ0oONLBuNZzpA0qqn7x0v7ZHQpkC7VJNTIWrtePbir&#10;20rRc9Ag4ifoPYel/yDKX+45GKw8eXCL1pGE6OopRiNIFRoEyiqDkghl+q+wpVHHA7Pzo/7c8sYC&#10;JurH554KkjkDeA4KY0bx23owk4VQ/Qtu/CG7jOmltg25XAVketkhDqQzOKTMXm03zWMSYUC8gegL&#10;9gmFrM9gPkZ+a3vYAlNINxWA4pBzsjK/WSkgNG0tydtoSDD3Y5Lq4NGkMk6POODFOShLBpHiSGRz&#10;JA0BZ/NomgWIUQePRv7/DsRdJETJvuo5rCFpUoSYFEMHagKEXziSrlfoi9nlOHiuiAPxpCFSTgXJ&#10;Wd0CXZUDrqEyophtPi97JlpagFNOhVAx27HWwDewyBaYKYjQWirQPqpqWJVi3UKVgOizuZ8QwbVq&#10;SnGiPv6g0qPKJpSKj9tewG2PT0Ebp+jSmy8Jwz6U5bWocxrdBS6J2iYdMjoQ+iEmUYRtG4GojL/9&#10;9iqrUpYr4ktplJ5VOCYp9Gpn26QRV6R5QRF39yMlRnCBp0LKv8YmmZaaTRXNNKKq6uqGlw3oymAR&#10;RlEpeP2zvtIE9gGNxRkeZg6hI4avT9qIp8Q18AlmcyzgUVEAbDRhs8jYIoNDKmSNLQXXG84c+UFO&#10;zbImfw2JkIpCzwvPFp0k2L7gopwtinUeJ8ZoxBHlSEwCyOufUAPAAfrT5ttKr3onu0LwQQTJZv5y&#10;+JTko2xrJyAZrqgBSJhRGSKcsc5wA8mMxSV0B59FQSekUyvWSmyuPRKIOiSLqvKqVaIYQ2MTBgDc&#10;2MIMT2BlcqLZ3CFZY9OKTvrTQQOhqgqsGl7zZfW8XT4cWc1lEaapoW5Zt8dQiAl0/rVcrnm8G53o&#10;HfWbrGG1NNAN9yLUIlHUA8HQtJWOZGdwsNUa+0RZ1DOhIJtaQQlb3YKuU2qsYYQoNpV/kpi113ww&#10;CfH9EUqsWJC8Jkdbc1YlhHiqh1TGt+PIf2r1vAlitjYKP82DtQ4JXRefdEUhUSASUn8DoAIRWYN0&#10;Faf8CaggkFDK85f374RnDu4eBNDuzML/6z2H+HsOwdCP5r7r4sfhB8IC0SFjIIRHoavvjCFElw8E&#10;QvaUJ0ZlWJvVm6aCCzIk6kHAU0WJROErqYDZ8SBE/TWRJQ95HcSfmZgOcZxSCmGaywG6sps3okul&#10;BjgGnrrGH6MgEdJSHJySlhh5JHw1ryPOGRCYE5nwOMSoLEKB5jRhvAubQpAWy82qoYzMQEO0hpOC&#10;Io+X5aEjzH7HPZpCpPx3eBwH6O0Qzeg6Xc5Snd/VR0j9U0jXZ8zuuCMRkBlwTyLqFEeyKJtxbI6i&#10;mZxYSoRIEb+pPOkFU+gOptZhIJT2d37REyFGWZFMNFAina4wfKnXXNe7nW0d5bk8o+qcdaBqZQ+L&#10;qUDmLaSwUrrhqrYeqqYNMeaQXTuZUqmJVyZFYphtHkLWcO1MIK8ytf7q3zLrw8ap5sDgzIRRWgSP&#10;niwrhhGIZptigCU94xfIYZBAB6f78AUGc/9ArG70Z5Z9VTh5k+tGS4CfjGtEwAsKJfpQxiolDGsU&#10;wOrGVkdNYPBRU+iQDGUgavIkxgSIg09aC08pKwAlJjMhgzBh0rIcAdhrgRh1xBcUgKpxZiASnU7o&#10;9Ih7khMd1ugp4tqbqe6FrvE4fpIOcuoBQUyNdKekdPW/MyQ8Hp5sZow6JSIxNeWJTfAoY+TtinZM&#10;4EnmVTKswiM9gg+x2YWn0IVYKoiPsigojYQzFe5T0elUwydYLHfFf0imVpR8ElI2pHkzI6gTVpeb&#10;gZ6EJE8qHJZ5s3lIH8ZUMxbFH7o68vsyoRN8ezX5oUpr/elGsOM6+sw889iEtCsgpngA6zGneJJn&#10;8VTRqSphAFFiv9kwBWkWVfjSbq7Gm1QRYtQlK0voxsgGIlypSa0ifhIk5I+jCSUT5eWGfluCd8tq&#10;dnCHwOAAnlYG3MYrzbhMWqPEmRDXjoH6MM4cR9Yyajg0c7LpkcyrtZlzkh5THQkL2WaXUSQfHY7n&#10;8PThkxePn//RbSXUiEf/Ms9B3z56vvQQzMoXxKhRqEcgZva9EwM9MjgRxDIaYu8VJPzubyyjq4DR&#10;r1TwJ26aSzkSNWmBxxiUnSQg+hgxVUSlCp4+eiwhbAwJj4+HX+ZxZi8oRuOwRWIET/JUZfQsmXGf&#10;ErUrZEIieGoEJ7q0WGIEZ3C3Z40ORH5w1FCsFZDizhlBe+QJnwHwImiI+wkiylUwbZjljWwedcmp&#10;/JNrQHJWOy2NOv8a0eF0otmyctK0zoULgW6i1vjXomv94BArvL5WMxzw7nKK2AQqPQLVUE2yLF6T&#10;dKtWRssbKcswtEJmaFR2rnrYt0w9SaAxrzTHKJnwVckmcCV0lerCI8RcMaMQa5GFaCtrLBPA3rhI&#10;ts/1agB+ihmbAKxq9mWqM0Q2A+E64A+7hSGvzDcIFAN8Bv4yz8EeCMQsVpab0RkE4S/ZVn9DFLgL&#10;dHrMFSlLHDlZZWLSGlgRS4ZTkBWgl4CQNzD8qXz6xHJpshksJQNpcVGsXorIcEVjA00CA7SSunoq&#10;5rjNkyWwYcc9O45XFOu4c2YIxJAEYlNFu2y0unzmxEIj+KrxpDipIicIDHENejQlEkY2Z0hTU1hy&#10;ZgCOZpD2Nv40i3M6At1VnzOscZ4KKY/joVAQlJifW1l0hSeroRcHQjTWJAKpDpHibM4ZM1IQGsDx&#10;FR4bptU1uBKNQyzcFdFpSUnU88psjUnAqdNG0Wxux2njVrWHcJJxLYtyWTSGa/UX0cSuwRqPQVBl&#10;ycxc0dhZXjXc2SJnTAWJg0WrtU2oAoS+ZmNZS8BAlwThEgiIeKIVgLedpLQDLTTcukgMz9k2kBBU&#10;n4GyUISDUQKz1Sr0hqXaYFEHvfO2LEipXpb4s7yWPaYag4PkO11JGSLchKTgFBebIhFiFkdi8/31&#10;hlWBSzyypRQxx75yCD1weqHUPJSVMK/6DAK0mXkLAaTcElGAV0YSTluYkRLDU8HXL5DlBWGmUU+v&#10;4av7v955+uCZGeR/4Dlk15b+V9xWcvBHENHcD3THT1Bgk/4y3BWZ0yMisNtEMZWQfomhI35nJhDj&#10;84EsdMR/jSHSZdSK2e7kZFePEpkOckLC84csydk0MJmm/u1ZUMQhmuhlp0Tw4QRRuY6j7FAZAUKq&#10;g2roZjoClYXNaVm6GJIS06jDWmoKUFYKoqruViHfDH3ViiQXa+GyCKuPZ3RQRivLEZ2F+CGc19yQ&#10;UJy97QCSlu54DNcQwIWn4D2f8sSoUyKeAnR2wTVwMxfQOszAJbjYFI+iHCLF1+caPRJDUibco2aO&#10;Y4YqBOTMWC95rpWMq6Ii7lHP7hon1T6mtmDw4w3PtV7btTBCJnPpNlhf2Q2f5QYjFRmzoCIRovGl&#10;FZbXQ0Ngo+iw0WYQ+iqC5pWLdUW8ouXXo7GxUtCB33EhSTSmhlCpr3AXsqRXr343R2Jp6JPonIn8&#10;P4GUB9yiwTnJoqfiv/8ObnsMvWeIynW2yEzoGt8Z1IGnbVprUS8lZidL7K603whfsEkE+SKKeVVg&#10;Cl50ZLDdKAy9I2pIUnQqystNKZHNtvB1fk+1tofXbRNYFufA5InhSQiza3X9RnoKazwedUrEPSMh&#10;03WpwxM2lBXIqeDZHTwa6RFPKSlnykB3BaL2BdPbmVINDMafQkxyOFkHp5wsztd+TE0hDlOEOHzA&#10;2goNYDM58qSpLAfZoLYMGeW4+iKPkGyeeHQVD0mOOxLDjL4EJ55koIjYQCa2z21PSsEX4xLCFA0Z&#10;/VESiIVLtsxkzNgyMFVJBaiGfWNAlQnVizX00KpnfUhHSdNaZVZbsRYGyAQGBR7UHUjwrywpIM5M&#10;hZEfKIr62EmstSKULmM0+DPO4ETxOMXAskiyl76soQM81g9idsTpYRZlm47TPWMInZ6IinCCuIya&#10;WKIBiMLs/OBeaMyeJsVoTI2gyq/SvS3Aqv+gnkzh1MdrMe8SkmWbho6kSRGPqTItkKnl7KXIc9Bt&#10;pT9+5gD81Z7DqpWfQnQYMsR13EkIqX7Y72wWdaJnVFLGH3HXcWvgSeqmVaIQl+BFZGwhCWM3e9pg&#10;AL4iPwp0BqdE3AGKg+Ppw+iUJyIA248jwpNqO0V6RBCOmpzZGSKk9fHUiDh4FHC2l8/9FQXzEzRF&#10;KPQVVbUmL/NGzyGVkIInAWm/OTPOhr20qmqrOBUqraGzDbOPUyGeyzM6JULKtobEqIMeIhEVxVuB&#10;LmPNrJgdEMXsS07LybJn69aXPTUEXugyfaArybNkYQSTGSX7hRwxp6BSElF2JKZl7HUw7a+ecZ0Y&#10;waNKskIdMlzqNfIA6BroUeWFjEH1rEmIvRHyQgxZVFUhHlo/SKB3SJRsSSulZLilht5QVBCiaqB4&#10;Tmmsporj1v++g4puXofzhFSFnt23PRpoQ0Yuwt9f/dt8AOMMO6IeKSy3Q6OLIudg+ff7b2T8N/9H&#10;TpX40jrTpYW6AcquLo3SIr/z2BOMSNfGHGseQpWOtxLqCSVKW21pisfuEmeCOwKYg2ecodwVgeGc&#10;KatMmuS4y1zNElKduGxyQo81F2K4p6r5tvR+0yslPmQZZwoZUdMya1QE6OuUECrjKt1W2TI1IBYu&#10;2XSv48TaBERPePRtruzpK2CaxJCMJ5YuJFsvpnzsmFCPAsK1Ma0dK3S5drQcwkq0hYnicr1hCKEL&#10;tLxWrjRzBlpKtpoUlfYOHxZjd1fN4fdcXormg+XyuaGu0AnOsrFeipS2Eb3yK0lh2miMIh1QHTLm&#10;OHzOFiBzm1eITsmER4pDiDJhfAXZ0vOO8qQlJJW0ZhJa3ijEa5jhkZ5GV8JkkQrR1M0alRW0BjBr&#10;/YrZDt0tl3WyFKz8H6uVKrYU8jJ7oEeWrMcCg+OIDdLUD9ZFxi8QbqvpT2CNP0KijjJKxmDICn88&#10;zpD+XJOTliWekKqfk3tO60T3ObPkWc14Gi5lGIkO/ia9zwQhrjMTyUCWfVmEFx2fCWcMYbJJt2cz&#10;x7NEtnXEAIR1YZ/GwRJYyeizK0YdTxmcEkPrTEu1TnNOm2Be1rJiDiGjEaPmydhiVAtcq148Ugiu&#10;HNzacZ4IQRQSpF6EM173f7lnnsOzF0+fR7fBXYUITvnLPAd3DE5CpJvpvwT/kJHdRJLKc1vWjE5B&#10;dBssShLMjnh4KhIBynpqwqNhOA2J0WXemCp1vExNwYmBLcP/f7y9BZudxbYu+hvuuefsvfZei7Vg&#10;4SHu7h139xCiSIgTgjsECU4Md3dIIIRA3N3drdPePXtad+77vqOq5jc7Ye297/NwKiNfjxo1rEZV&#10;jaqa0h2tAjEczIZb1Z5RCE2GB7pVoxSrAiyrgvIvPMH1QB+FJMKrgl7Y5oFeW4he5Na2oXdXJGs4&#10;9TgpTVY87VAe1R/iAGIVu9iiMJUhTnPQzMmt+Yp5rM2be5hzzJSbh6RD3BQahGpQHpqqABIElzoc&#10;Bl4uQ7aWtLTC0+IWFdTJXqNsK43rltpsAVMtcDkQlTXc1Bo43JvQwTfrm1WmCmBVr4SINDgeazUc&#10;4A1lACnA2MIzgthbPayCjczmQHCeCYhPCwUHgj6TEyKU8t4CTK0hAQ9gOdEEM5w+GvZ2hwen0xwA&#10;c6AokWUsWtA8nXgYBTwNNwBu1wZuz1XO67gL+F3HgE28QuguEaEbcMQdVKQ8g+V6MxQgYp3zhBMb&#10;FwzigY2IvYkRpQCyVPkuB3potXiCwRHREe6sbjYm+LtxiTOSEalLkQChIwLOAUY1YiXDGaVg2jgc&#10;nBy1iBJCRsScEYMRXRM77pjD9IgyEFzv7KjkmEMwMxQJZj0zAReEeGYQPjPTUhOYPYrcos1tivil&#10;5/iVoxyDlg+Al2emFwBMaKqETkmDLTrq0YIi0b8AYdoCf0B0GKJOfUwcGtU7CRqPMqdlrT8ELbeM&#10;oMOVV5WLWNWIAzH/M4Ame5psALOLJ1uFAEJThi17jARuXnHOsJUMbowExhaQKtU/WJ5UiAAG5suC&#10;i4Zn4K9AcEWzK7r2I145o9RMDWbCgKPvGDL8UQicARAui1UVVQRv3WJiYY+CScmTCBH84QAdIYYq&#10;cQ1uIAb8X0NUTxXEAMd3twT03nXI5y56AifC7nCBWJxBNEBTeBricZlgvxgWAqLhEFPimQkOZ6Iw&#10;REpsYiOMIZKhSSlLqrKI2Ui2qwDqkQPGxpQbaTVAE+yGzUvVTOozV60pClWIoZpBBEDCtLl0JgBg&#10;KPQ30nG34Rrg5oCnrXRjM9ksUDcL8wr0Del/8T0HV/0Tbw486OsykHVPyL4z8JTpEUfxRKMQxyE4&#10;c3Z3B1PH7PHwrAImRcGgIYJEGf4InD/ixJNnbpPiSZS4fQ/BESPAZB1B8AwQ6JcSAz1UjfI/reIZ&#10;IEqnq5kTOU/nyXL9iVPb5IAQNwRS6BcvclwVrDIUQVsV5VUol/Jwi5VyIWzl63BQyLsKwCNePEDQ&#10;A3BpK+hU5KOtATfAYoBR/RnUdGFxKfXbCqy69WYJ2spn1nMAPQZucQKwr2eYPWIQVmywot6Rh2+z&#10;qEe6mVBb1QzCjG9ZAz4YQnp0tYMn2ApgGcQY6KE70ChTWMxVhTYye7edLH2DV3LMdxYKTdsfQdBf&#10;BaTNyVrvwIYgRGMixDkcnA/J1xwwn61qbyA4eqSbnl/Ac4Cip20AV4VKO4OGXdbvQ/bypwOP2+tS&#10;madBhZ6UNbbMePFswX2LysEvIsKrrcVOkE6z98cbcm6Yt9JmT3bf3DP+CDBEQLIGhaFQZJxCIl4V&#10;mYWIblWTqqrfUaS5Cj3aKsRXPQMczvA4YoZifQkIB51hybxrl+EMVeuIDCGAgaEKp0GV0Tce64VV&#10;I9NJDNlViAcNlDLA1BWiuJGfbmg+R8EtGSpklvCJItJ3DxSPmI4iXkMWM5HISAGq8IgCMLUZsDWF&#10;ZwDTT8DQ6KmAUJv1HW77X1t8+QVVtcrDhzQ4D50qa4323Vk006C7CeBGxBE9c5RiCHG/ZjPgtQF4&#10;7hcDddovdY2Axs6LR3QaRK1wmbtwQZV7SiRLZ9RDrHEEDX0Hs1EQgUir647HnSyZHVA/iVYlZwAn&#10;bhB0EvHVKFiTDruZ6WpPUHBHckverymTMnBq/wD4CTHPYJojH928jCDngLNi0aO4TQzglruqKDRK&#10;IAYQEaPrcW/R3fbMCjkjR3wUU6URJLN13IOpopR42BrxAc9Lp5ABWv3b1+IM0yMyWK5JT9sjIJIZ&#10;btDNfxqFn3LVPJeTaDIIuGYCGRxRQH4i1MnA6hgTwASNH6DIu01Ws9qBpq7eBRUn2AwySpIV+hvS&#10;4dNKOJ4BeE+wC0MU/sz3HAzsqlAWkKyLBE9+/gvKwt3NITA4toBEOKWKFDtBhqNk9EBpxNBUhfJH&#10;YOJVKPbEIdtR/BnXPqAPMOVRE8zd2UT6EGkK9MtClKEKZxUPrTVKjAoaHpCAB4p7pR+TyT7eg4mi&#10;i4S98S0RFzoefHXx0Ny17zxkrJvm8AzEiGN8FY2GqMR9jCdYdyKkZL0rEnRGwZiNXqU10JGz+P6J&#10;e8MExDi9xSqizqxF5T6B6k/STHaRhK6V5nCC1jxfOIy84RAEVXXrNgA67nyjEjupU1t06Sq52EHE&#10;KDiMeosB/IuaEVvOtOWUkD6ygG9WOjrYgqwTlCeKDJqYmwwXM5EMXR3/L4E65Uyma0pkBiEmwSXx&#10;s1/wJCKCoY9qyMBl+8jEp9wHnN4C5/YDumvyR3/JoliVgoQsJQZ2K+D9AfuWo1iTcdpuah+FIieb&#10;wC8wHiJG586KqmODiKRMMONYRk8GnGOQ5VMuVWGoUtVIWRwowq7hsO7CKAZ7OsRuSkTCy7c24qYw&#10;o0f8GllfNXNVfWbVH/vUFI1DkHVqrRooxG3sPGdAMgwegl3SBUKoIUoJxNAUBdOTVb0cDrDFYmCL&#10;TtoMwBAQB8EWkDCNL3WgCliPgumAQ/BfyKKnYX0FYARMVs/oUgr6DawJzwBmq8rTFqzZsthSj89I&#10;ET8vMWFNYjbEJr94DMiDkAY28niLAB/toNDNOpuljj8KfqkKz5xcbbYb/kcgE+yFWbRkYiJqcpBh&#10;vtR6ht9A/D4yBvScCBmCiEEQlw+e2Zx3qzVYFLPDM+DECYqVyzyBmAUhA2TAr9+Ay1tGNdNZeM5W&#10;gZCoG+oIZ1GgOHq2D8G0+K0JTwPH45t8ZOAPjQY2VSOc7K9xZnSqFZy+GqVfCuJUB8EmpAqDgbOS&#10;cQxeqTsmGEUi/IYoDn5qEa/CE5lUoISO6ElxrypUBZE3Vbh2uE65VP1RB3Rb3YFNOByAEioHxX1a&#10;KcY/6eAuCfEETi+XXh7+/E8r+SO+Hf3t9G9PQ6IQiA6x3+Kq87pR7FCoJve7lQIxNPEk5M+slwJa&#10;jSFKiVYvVRgQ/aIMVflqvTuw8sVjz4yq8eMZEKMbA6pRc8ANDA90gyoUVKPKDUJraMLzUoVRTpwL&#10;dSLnGw6YMYZgDrnPLPHIrguDzrsS4bwxWXZf1wZeIaTK6cw2BzxadUCjeqkMTcLpAEH3MaqSUfgT&#10;MWThDdpCry/Vb0aNnsH1+SsacsoRf7Ty5BqBDD/ADgd6T4Bgi40XG1vnmSWH1ejuAEHQEF20CLZu&#10;nQmIyzdjk36nJxu8CTlAi8pNBsEBMxcFhhR+Zn8TwwNVEfGfEjYwb+WMRcDyizFb2sIT2ZDbNp6R&#10;W01VCHQgphx48BYbjyWvEBDhPrcqFGSTFHuRZcW1mkuBQve8foKyreVizLFKBU2qnKDjNxGf7umY&#10;bwrg9jPbFIHjWUFKlXcJcGcAp7ZzXkWsibu0doWs7Zx3D7S4qprIwAsMit8kAoNBZlvVNqkXF/X0&#10;+7q5QUhn/ga2QieiUcyZwHkJRJkFEU40+VZooBLeKLxXkVEgiJlsdNK2Lp32VDUrjp97P5GouCkn&#10;HlEbDm0GRgyUUDWK7XxRYFOw69VGW6tQomB0m4pUcslyMxBb0ONUASdUqXowYmiKVo1yWZ6gLUCU&#10;kxP+Egicjsf0eDeiS8y6GSiBB6D5w77Yas3CrRp8yDiToRNBlS/Sa1aIHloFwN2Msng6MP1S5fR4&#10;8GxRosP9ys00mRVDovQqUMUEAZT/as44zizI3HAyxEuZvcJozKsuqIgV95J/FSURnpDEnIgpxLpz&#10;eelf9R0QUo3hVUbKwGn2VVhkBuPqzvBkAd1APq8qCDxroE1zZgQ15bIzYRAXJ/pkDoPNki2aaCKw&#10;GcU3ZcRD1ZtzCHshHvc0Ts0997QmzfywEKqqpaqLSI/U70EirrOZXkdiYqYNZ9WIvur2TU/hKHt/&#10;ABFmalaoHSD40VRgAE6DsNjD9HPDlEgX5ObHisvCew68MPDPwOGYnXVtAPx535DWtSED/mNIAnc3&#10;8BQcpwwJYGfBP6Ijj6diafv9S1E2awo8/wKMJ8CllABw1RDTrzOow4m4I6+DqP7AE1UeiAEuNR2U&#10;VGm6VDYK1lpFynAjBuDRXL+BlJ/h0e/J4c2BH5Xmp+ETsVRZWaosliovTfpfEoXYYvZErEstz/cy&#10;iifVhtZLAK1JzDa+hKxpyoilYP1CcaykNJngGxEMIzcYWYFCzhDJhl6bCcwZPG3+BKPAq/jgmOE5&#10;lXPU9CaG1knVM71VdQ5QfAyhk/LWry4GzSiBGESCoHeASy5qRUbFQCWSkja+e5i9bdsaRiLQh0S5&#10;wVtTYCBF2oJRZ9eaItrwxIACCYmGuHIZwP1iB69HfipuZgu4pMCGDQAUCJpaA1K8TqsG3LnkeQws&#10;FAiLZTGBd4l3V/pMJFtVCLuIYR/KfgFSIBMua2PjCXutNWXAx1x092Vod5at4FEeiH/yxC/wGd/t&#10;vmIGQgF+/Zq2hPOrFKbN+B2oif7IoijeK3PV678E1AtyVukIfMu6ZujmwF0N0cXcU2wdp7OYBVmq&#10;xCl+HjjC5mQWDXzVMV9a9ZQq/JFJgqfn/C8h47MiqSBzZB3R80QNVWk1IBEeCgwPzAaBLUpxdC2T&#10;LLq+YYwpatPbEAXB2DIW034BGoXM2YYcZ4QYcAxBeApxzgcIVRNx4BaU/ZYeh0c5o/xGDGAUOBz1&#10;mXaN2V7y8IKGVHXJiMYTwQOAp6p+PatU8cwg3igpPOFhQYYFmA0gis5p4xavNWnukcEvMZ5K9SmX&#10;aPmDBRL8UdVA/YUSIo4t83RHQM0N5zzojsF4AjPGK+CRpijuEAJ7Z6b12oFrsklFPJpAsgQ92Apy&#10;OeqSpioUAG1BM1OZKHgC5Xe3+K0bi3YQrGpRnTUI88TYDKGqtGVOeeUFyRBJa2hy/JeABpojy2gY&#10;5RJO3kA8MSBYFFFO4AFCNepzhk1xdoDBjYxUAHtfXUhGp58JUTbQpVBN0QgYhMkWoTgHosRo1Yu4&#10;iAGH8uyvFBKoxzE43FH4tGBWFFzILy+u+ruV/AmQpxqA4f833nOwP9hMuOTtBQMe8iLVAHYOi+IZ&#10;itdpVTyRygEZBi8S6FG2QAz0APQNRJykI3SeQa2Ko5iT1cvzIoYzNFqjlKiVgONJHulRkz+xiY2Z&#10;2uOmKlMNPoiNFL4NkuJNAP0NRB6+wUmcsuZSEAziGWYgPNryUpSo2LPnRMchD7cedu8XP65JxyGe&#10;dDxsBQ+vGXwVH0c6nchBhxUDsKkvAhlyzkMkmY4lK3bvP11YVGb3hH37j9Vrc3P3QQ/Ne+tHnhfV&#10;OzThiE/QWT9Rzr+wIQ9DNJzPRKz7wOGnj493A/7QrmyZb0R4DKV7wPmrpm3HZR7nOYDgZXmW9Z/x&#10;4EqrsvNhjaFKTp0wpN8JCvxazZhQutHhw4BVqKUVv4C15hEKv7bpLQX9UjcfDEiXLZ75zG2d7A2M&#10;nxDRD1BPnQ+6Ejj/I632boBVM03w3CECjldEc5ZFKnGC9NM5D7XwFhFjQBxwiHmI50iJh1cUzi7X&#10;Qd0zIR7cA+Iig1ZH9Fsph4/3HNAVMebBzL2FzIETOx83QuIG2sNcEjdcpw1sciJiD+PpxG3hdiIh&#10;nVpE5G7Hy4bDySbNxG2DxE7pDLkmP6ahKsiqitksZlrN7SqCvl9Ubrgp5xXLXo5S3wXWlJE1AFH9&#10;8sothl4Vx05smalCOnGbJNZqYK1EoM0LcixkOjRF4x+aTBWeREzWD3RGVkioRgE6OQ1MRPpNoYn/&#10;EQRx4wxIAE5v9cV5pemtalW2qCCDRnDeBqB+H5YImAg6DrXWCzxp1ETMYlBiENUQESEA+SPOKpTA&#10;EwVrglGHqy/RJj+RBJnZhVY3GXgFlXIq0eS3qnhc1SAsCq4y8biqNGcWlC0irDMTDKuMOGXDEs4G&#10;sLmJHQUwX+oJKRyaLHrUHw2TjbLLRdZkwHlyuQ4aXEq/7Dc0pNbhfGZZ92zobcAva5FxuGwosihm&#10;AkFTYDNE6rcqgowS+GVLTlqgskApLuMMEAtIYAj0S6oG2a+GBIAPHF8Wxwk25l63xjMegn6JBnpL&#10;8BRZh9HLueFwN4uyVeklFUjZEGsOWJPWnS06MTggg0ccLk9U5ZOjbwOt9W5sgszgVlFLXPRstZnN&#10;N9OkDGCOOcTt1xlmA/kPKUvmFYW5/IZ0ojSOy4PdEKJPQwz+5Pcc/CWhylUhAE48gCxcB01kZ57z&#10;dEbEYYJVf3Z0bO4c6c5PRoxW8WS29U1VWqtQSNTJGAdKnmZ0POUXoWiFx1P5YESsBzLrL2LgjgEe&#10;nEHZCnFwmiqcsHnxkAhc1cec1DWeX3nqIrAXCIv+WgpBnaIPxiblJoIxA92qFESTBPnKvb88UK3O&#10;9BxgclI/mDE/4B5xTBR+psUcNiV8hZJu8A+M01wive/Q0RZdOt1Qv+EzL7+G4z70U8R81iVHsrpC&#10;IAJyUn7SqBjop3yTt7yJJeHD+t0HX3z3m8n3PJ+XVwRViO3BvXubNm3duFHzOXNexYRWMFMp9x4Z&#10;O5XEZEVA3O/a4ntW0ilzHBF9hk3hqig398CA+Ot37ALHItHMqQK2YJDUKJK1kNg7MshtyhonTGiB&#10;EY/wC7fEoWmmyJi4YwNFgnQ18iEiW96i+GO0OLXCnXuAbN8cxSUL18pTvvXClEQ/qiROp59Vb0Ud&#10;MbeJmEVoiJqDbNQWkIC7zkLKYqumKuIGsBgizMBmlPjIW8RA0djZvcKCJnHeImwTNUF0Fpzqkcut&#10;ZNNeBZDDmeOpEYlHqpQCAhHuRqIjifOlOL8z8fcv2atitmeSDSnS4VZkmiAptJJZ2xufKtqM7WNO&#10;5LQvars9j9uGnXK8HoGrgjNClIg0WhMs6h0MvwP5buqV1KCcrcGiU4LgiFP6GQGvgeCCFigImtEj&#10;PAJnLgJRYuAJRMwW7Liu1awYs2xxLnn+KgAit2rFhPymwTOHWRHAKOqXn7fqo5MNiCAilUU3YJMQ&#10;bO22u+vQEExnMUfBWsMzymyrzIgCqHVB5iIlxVVhC8ykGL/jgRIjevDKHXPElhaCoxCRacOt1aqB&#10;Epi5qCNEBI0dJxhPOIna7VHR9qoCeB70gmPtquaw8WtcgtsBtF5kV09MeT+lHUSUO0+ghwwENPlW&#10;o2TxXx7cAVGcjpmxlV1TbpwKi48qicZsUkHQIX/cStwTQ9Xx065s+f6SmHURcspD1fXdcGnwg+VA&#10;E0YpyNiIuHBxCKQfFKYuVIWQUsFXSdSqNEZZNDHDMdHJqIsMmzJAEdDRrwhFRFWDodARVcnGZ4Tu&#10;gEQBOUMCNIX0xqrWESdSFdgjdY164LbJRuNvbOazukOFRhQFT8cMxMzxif+SNRFrlZQTFGA4TNaq&#10;agq488TRHeKfqHpnjIG9CK2XCPIZkED3FAOja5plMQcGt/aT6UJ7z0F/e81uC/a0A55VDf6sm0Oq&#10;jH8rTfcH/yZDzN0f7GQWkCgxgDttRyA0Zc52ETBi9AngvqWDThWwVuN0FJ5RcGohuEM2iTqksmon&#10;VAAPyu4aANydjwkQ0avs7qiNo5LOtZXsnWkAnWepyC8y0vkJiHGKyAO9Ds0g6hzMwz2P9Tho4nwM&#10;Z3SxkTMyZNcPWsl4qzOrTtUyzYM+uwPr5huaqAoHNfSdzDSHTvFonjp18uRDsyZMnThi+dLFZog8&#10;XhujJIAqeEUiO0UlwnF0IycmIhjQL3jL3iUrps58uGfvm/sNGFpYWAwG3BzOnz792N3Tnnpw6uJv&#10;PwMFp0ZyxnHb5Oea9DEb+Mkg82qk2JrPQtgXXC10a9JFSN3nZUPBpyB4ML39cNtAcz5c7rV5q3I/&#10;Y6D4tGweGGgiWyogNs3AINPa+L0gvRIbnzr1Atcals5scKvan+bRfaYMIhq7iLcGMuRaTSF4DER0&#10;PrisAaCHTonzQQ5rBDNXDoDZMmeMYhqIKD4iWqwyUsYAsN+fwyur+cZ8ZxYJ5rY5TBH9hQSCrlLU&#10;YEGzd3XEZhDypnDfKe8YiU6hGwLLvw68lHFyvLwSS8o8uGuLCvcEIkbk0xG1D1mnJEKS21mFkIMV&#10;4xGDNBNRiysSdL5FzgfOmeDbZQGt1GAhDURUbVOPPE2ba3Wc7L7zXycwOxybtxRBa5ASbszEPVgr&#10;QXGOUgIemA2ymuSY0TlSEUE+pVDnSEaY5yHbswHatgleKsg6P21mZjrrWvmMdCr6jCLECX62hK75&#10;bgYgkVIBHCVDx9Nw2nUmwtNAqjT0piGEwgeH4JlxKw6xCv7gyYQWUZsR9OA5hWcYgDh+J2hRdcvT&#10;KKEpg1i/qEEUEiNHahsytXoRqXI+OEGAiWQBmwys+2RzSqI80SomCcBOt5kg+2X13wen1jlJ6/4p&#10;huBYSIwZZjD4xcuO253KCRquJBaYGT1DLgOInou8qhAPTVmhUErJVLVMQuTdcBA4UnQPEI0nEKVZ&#10;5yqBuGOIGgqgJhdnUpjAHJ7hx1gj54f4U7m2MAITo9KgZyYYUQzeelZas8TIVc//jp+m8dMl2wzb&#10;pSCfqc07H8A67niAc6uSGyQyklT4R2qjEPRcCsqu0V0m8ySSLeh6CgcYtEr7JeAkWq8jnNlgQcis&#10;bkAUMahSDRDohggqCnJxc4jpPQedxPw9ocrNAcifdnPAbYEnfl4YeA2w68El14Ao8CBiuJBQxana&#10;KAaghybDo5QqxCrAPJuNB4qOhrDF055VK5I4r/NXuSeQL+xgiirP0Him+HK4RJJsVU5hWHlgTdIH&#10;8KgjuhIkkpX5sXhhkmdieMhbQaKyMJE6V1peytuIzvSk+yMUxKX8bEnsZFl5DGrlG6TOFMZOlJYf&#10;L8KFjC5xuZJZCCYE/ASbOUDTUIhZguCILp060FckEpVH84t3nSk8VwLtaOVNgE3lyeKyoniiLBmL&#10;c+xgwp3k0uWJit/2nF554Oy+s/Cdeni453GfVw506kxxfMnOE8v3nd147Dx2OvosW+cTybsfebJ1&#10;Tv/J9zx8rrQsH3ch3G7LE8WxstOxkgvFxdRPB9SRREVhPLnlXNGSTUePXShL0HP5r/DGy9NHCmPH&#10;S8o5FomKeLJi1d7Tmw6eOx9L4J6FVIWVADZ0X8PqJkN03G3ZMHpiNtyQAOL0C1J5PxuMolUXYcDa&#10;00CQYrgGiG8vmCr0EXQxmJ7LAF0NFn1e49tf0g+KvMW+gusKB9QUyq7bM5ysB774BzqezjdHB8Ig&#10;RO4M0ZgAJMVsAkAWA5BHSoiIOZgLghQBotznKEpJSotAgn4ghvMpnoznUTwK7IU4LwU6YEZVJb+q&#10;9uVmx2BDprRuiIH1jmk6q+jcbxcJ26is0IRkLWvbxhYt2nvAwyuCf9008GSY/bZH096Ty4HzEyck&#10;yOrtC2/duqme2mnAcYa+e4gcQTKBjeKsRqYxTjCcXXptODA40FA6HO7Yn8ZTNaKfy40UMqhJwAkj&#10;ThMx/ojUJS651ozmgAiAYByNR0cKa1I0gHMpZfG77hgxq8l3SlM0i8cxiBLFI1XHyYhFITIEir+r&#10;2nCHVsYqyyiehrjl7F68DwvZ2zU8QKCEVjz90Hg2c8yZM8hIeSL9qRI6w1nNYubzktdWgx5HjDRl&#10;yQaItrq5LajaVJXoEX5O6Q8X0WVMeHAiZjGEKOJbtOr7pTksxELk2GxM0WvPZnRDHA8AiONXQsCU&#10;Q3EDbTyoSoqz0RKal4WfkSXP+WB0LyVtgWImDFfOoZ5MlELWjT4j4KpcU0EnEDkQUQI8U1WqFJtr&#10;tc5KPx3w2uiY9cWaAg4eA6fBAVpRhDtmPMCmy5JjCMyXAE1bihYzvFJnI4Mif5g/HdGnAjAbBE5B&#10;pPuio8tZrXiSHtisR9SZ7SfEg+aoCTnDJvdHhNhNG0G3+ohIlkCejBLAZXH3tEnrl7bA8YRqwYW8&#10;8uIy3hzctYFXBV0bHIjCg/2fdXOwQ7zdE+zawCdOovo9qnx5O3qjiBz6A25Hw2irgfGAruOd4zfc&#10;IDQBrBXAkEV4QpMhfOKc5w/WQE6dL/765w1DprzYfMDdvUY+vG774cLichyC7XQLKCtPL9t5sMfY&#10;BzoNvLtJrykffLdyy4FTSR7WdWRMpH/8beudT719/yufFZcl3/ls6eQH5nXvO/Wep98pT6QTqYvf&#10;L9/cps+t7drfMnTcw+fzSnA0hGwiWbF864Hh0+c8+Oo3uw+d+XXD3k69bxsxdtZT8z4/dQHH6Ys7&#10;Dp+5Y+rjA0fM7Nrr1hWb9yfhLUc3feDY+bvnfHznk++/+OaP7AXfDUitWL1l8n3zb5k4e8/B09Sf&#10;rFy8fHP3EQ+PmzH/TEFs3mc/PzL7rcYtOg2+9b7la/eXxXDGZzY5l1+U03dK7/Gzf12+DTHhRTNZ&#10;caEoNuWJ925//J1GLdq16dinQ78x736z/FRuEUKX5K0mXVqWnPXSp3fMeuav/7y+VduObdr3mv3m&#10;D7v2nWSgSuPdB97aZeDYek1at+s19O6nXr998hNFxWXbtmzrMXzGzRMffuaF15G4qQfTtSy5aseR&#10;7jff333ouBr1mj72wtv3zX4rtyjGIzgnbvrsmdzRt83sOez2L37ZdOBk3iNv/nBD7eaN2vYcMvHx&#10;1TsOJrFCyInTDG9ZPFj7a0NmuLWo4DN8MxwQvjXriODkSrP15lYdW+1srWUWdkeja006SmZT8RQh&#10;kVfQYY73Q5cliSRw09IrrKgqeZk/BobrNYxgAnMYao1Hlzd/7jfTxqleOA2GOItAQvd9+gAPNcg0&#10;wE5CoNsrYQYmYgiZnWbKGjEwG6cB07GXCpsWpBQWezJEpsfUGrNUUdYdYUGsqjlU6YDJWj5lGD2P&#10;qTUTERE2IQPa/sdcb7sUCrcol/3VpE7ZpsUmQ5DRhcMc634P014ibZb39TUJMhAgxW0PxXgUqwDB&#10;YqDIT4pgkkgnzkl6ST4q4jUbYjirGQ00556KTFZTiAno1lMyQNxAOH1wGsAT3cOiCJUEQJXgGOzg&#10;68bRpGQ3evTEwjEkPNlx0xah/xGwFd033HfTifg+WqvhVjUE4CaeJoktZzwNARgzAF3gJHey1ppR&#10;62aaN2GLLshmg+tahKLlYxQZNQpD5CezLhIZn809IJQiv+FUIlXSpifozIpiFkJc/GZagv4ZhTDZ&#10;bNAp6J5UoiZz2AkavxkK2gy3angGigMbO/flIi60MHkMArMQ4kIy0Q6XqyqApiALiC4fSWHWSYlF&#10;jPSqpkNTRE9GpyUxj2cEgUuPp7jFFQF12a1c43eJ1HVKoKXtcdMWOAmG05aqujNQJQqYuVqdA8Ef&#10;JjTLby7UUIWnY2CCMn6nRGolTj9tmNBkyTa7vwERUA+UkMi+E5EtmDY/TRudJI8H5Vs0+0QnHjpm&#10;qjBFkJOZZlXNSGWGNUqhNku/juKkDHddoD/Uz7ntnVEoMp0KEKVY0DwOBICw+KGhFbZKlYsVngEx&#10;HgJNe2dcE4fPrjSBxyFeCdn8xHP0SEwCj0HISwDmjWwe4ql0/oULMbs5ZH1JmlcFe+ry8Ke+56A7&#10;g4FdDxzYN5vtFhH5PmvmYBc52YOBdJ3/MlWxGcUQABd/hB5tAqCVkcp+7TmAMevNAQBvLOeLYlNn&#10;PVW3ZZ+czl3bt23btFWnbj3G3v/EG+fPFupF9NTRswUT73mmXduh111Ts1XjZj3ata5eo8WIMXct&#10;X78bp3koTJRXzJj5aO3aDXr1Hvn6+9/UrNWyX7c+bZvmdGjfb+GXiz77aXmj5h2a1q0zeMigXj16&#10;Tbr76fMFZTzpJivef+/D5k3b3T71rs++Xd5/wNA6N93Uq3OffoMG3TL1wc+WrurcbVj3Dp2at2ye&#10;07rD+Mn3bt6xHxewdHn68PFTXfv2btWuxdNPz7ETM+buoiW/dujYoWWrNit+X4ljRyKRfuqZ55u2&#10;ajJk2PBn3/m0dq1G3Tq2vvKaa3La5wwYNnbrrhPYTgAnjp/s0KVzvSaN3nr7PV7ekpV5hWVjJt7X&#10;Iqdrw5ZNhw7r2rZlwy5d2nfp0ePZF94uLU1AJL+kfOr9L15XvU7fAQPr16/RvlPLnHY5XXr3fXD2&#10;K4WF8ZLC0hYNGtapX7/70CGde3QaMrJfv+5diwsu7Ni1q3rjJh169n79zQ+Q9TApy+OpuR98V6d5&#10;1xat23Tp2qVVs4a9+w9q1Kbn4Amzjp0v4pZcni7MLx4ydlTnLv2HjZ06aMzUxg3qdYCx9u1btWs3&#10;cNSUzdv3c6nj8sAIaFWEeRWmh18qtscDWNWixf1BXz9g9NTkeLA4eW/xggYmaPxOidF1Irc1Geh8&#10;l0kbG5vw5M0BmqO2JGU++wyiXkiJ0oHt8UGnzhAucaBKnAiiZGqlKgI68ZDN3U+olhSAnHGAJqdQ&#10;SACjmCogUc7ADIQrURT6ycSX1RrAxIVz00Wo2RHf/Si/JXojmofM+OR3SgzXRggpWWSGRZMzJCVU&#10;aHpMbSBCm21j2jnwn7vMZYrR9eRuShsolOIelmkVRXuPsUg/tudwRZGfDqm61WVAGgDykxDthYtJ&#10;oJgDmVaCtYb+mhJRNC6MsyYSz6aZ4699hInghwN0jVFkpwkmoBBNnh5FONMCTzZDADvaUqF3nrjY&#10;DPGAqoATAAMaeAwiajF6qIqYoeugT0p20MSZYSODKOyREdU1o7uIabHQbdMsHzziGAI45REGzTHD&#10;bbG7hexaYQLHEOBA3HGhQn/PSxoUIuMP4JT7IBjR1oiTksPh6RkYSfGLR4g1VQGvxFxi5B2/eyos&#10;3i6D5v0RGyeM0cWQ6WyEpwpwBWEycF2ggKI1YssEz4i4zAkPi8j0u06pNTRFIaPEgPwMeKDwDck/&#10;nrSeYraIMwLg95xBxBg4FpHpF7oTgDFUa3iSSFxqHRvomTEFBLZAMQdA4WvVyJESCX8PzmQzSgCc&#10;jaCbZiEU1EXCTPNkzyTGkzQyjJeSVwJyYliZkOlwxAezaM/QZWVFTvIgLh+QGFk1Zg+kZDKk5wRC&#10;iksXUX4Hjl8Q/GQoxOwQp4r+GN3YyAAfLpeW2SOvIUonJcttA+ywjqhWJ2jKPY/T6eheMEAmJUqW&#10;RHY845gLKU+2jvJfAzjFTNMRt6HKDU0qnXchL1bsviGtm4O7J/grhOG8P/xpNwf/ZgKefBVf1wY7&#10;xulFcSF6VgXdE+wo7+4MOD9l3wQApq0KMQrRVsXX3Rl4sskWtCa+vq73CgpLyu+c+WjjZl16d+u8&#10;8JXZy3748rF7Z/Ts3OPWCbf9smY7Ih5PpGe/+FqXzl27tm//7P3Tf/3+i5U/fTukb4duHfsN7Dt2&#10;z4GTSf7O0/h9s+7u37N3j3Ydh/ce8sV78zcsW3z3lHHtWje7bfyE0WPGPfPQjG1rfpnz+H39+/To&#10;lNP+5ZfnJWL8jP73Pyzq3KFDr85dJk2446ev31u99Mvbx46+ZdSgAf17Dezd7dGZE/ds/O33nz7p&#10;2atjrx458+fOZTAT6WPHjw8c0vO2SWNfemUeP6fENwrSS39d1qBBg3FjR+/buUcvw6efeGr2wFFD&#10;OvXuPqJv92Xff3pw67K5zzxcu9ZNg24Z9MK890pLElB16OjR1r27te/V9eW5C2wTev61N5q179Cp&#10;e8eXn3/o9JGth3atnf3oQ9379Ok3fMzvv29GQL7+5ofG9Rp2aNdy9sN3nzu+68T+rR++80b/UeMG&#10;jpqwdds+zL91vy+5dczw7oOHjL9t4pZVv+7ZvjFeHjt04ECvfsObNG310kuvKRVWrt60v2WnAYOG&#10;DJt5+5h1y38qOnf4k3fm3X7buBZtuoyc/PD5kjLYKi2MDRg6smfPYe3ad33+6ceO7Fx/eOeGBS+/&#10;1L/PoDbtu33/869caXwxHrmMKyQ67obY4kG/oosHgCpBK5lNViViqRkMJsIVa03/AmjO78dAGMnw&#10;USWYIzFkjShknLHUoKwR3OPJyWugEh0IpFNP6xTfwSA/pYzB+qKDWkabwwPFv8thrYYEvApYk2uV&#10;h74vWfyBR9nNqnhm+AMbRs0CG4VoBndv3TK7SYp7CY/j3NWEsFX7gW1yPAoYEZExEdNgRIE/ymtj&#10;s6JDP/c26kezXqyyAgqLURydFwio1cG9skIvgxk4E+aneZUpTq08sT6GnrqAcLcOezzc9nutZ4i0&#10;ZkC2JKsoEScdnMYMV4lQP+MjPX6MbJJ4xCnkgZuUwOPnTBU8G4JOyQZtzhxOxpqHBOPUuGScCY5Z&#10;FaA5D2aC3RyMLmYqceC6KQ0Bt0Wh802GU2AMbslUoeMp9yJE0iMUvsRrGtRKJADfiHD0IK6mSK+F&#10;EMjp+micGj7gFpaIBodEHIMPRsm0Ogf4ioZvJTD5yGcZJd2Yo1VSCOq+10M3jCcrAoZky3p+wwMz&#10;EO65kb5EGQxx4CawjaA1ZTMYmIdOVk831Umv4lVVE5cDx0mjmjbQEFlfQQMRrzxQAgTOKNFR1HE3&#10;00LXgp8WWPHYiEeqQZtDXIpW1ZQQyCaglHNbYNpMlQWWC4FRwvQwN2TCmDFD7EUlV2U02AQGaiZo&#10;KVEVFQY6eYyZJghOiXx2ONksH5KNR1UgypyBIvAbX0bQZVSZoxWMDjKt7EZ4IiBZeSvlcjKrF+aM&#10;2aWeCr+DeKAP/jokQdHB7zRkmabyKuLW6tyIBsqkglo+TUStzoSxqckEXavjUZOBVaOg3nncGDRJ&#10;Mvxh8gQGAgIKQ6kLuRdi/J5Dgl+SjnzPIcCff3Pgh09oI4lnnF9yzdwcdJEQkrkSGGIMjkLIOuID&#10;kIPCETBwBoCI4mJhEuI1BKkM4nH7lfZk5ueU0vuOne7a8+ZBA4YvX/pDRaoknUzmnTk+YVSfmwe2&#10;ee2lOfHy5J7D57sMntSmdZfZDz2ajpfxxfxEauu6ZT279OjTudcrC94tLeNf3XvswcdaNWkyuHO3&#10;Vb8sqeCn9SsW/fDtiGH9unXvPPfl2YkYNKeOHzrUumX7oQP7/frLbzCN/ePzz78cNqhHj16dvvrk&#10;w1SCt641S7/PaduiX7+uj997V6zwAqSKCvIn3zpi8ND+s+6aVVYSQzBPnjjfvkPXjj1yXp7zPNY/&#10;w5tM//bbinZdc+o1brx+w1ZcMODkS08/07R585492y766iO+DJ5M51/In3H3PR369R47aUZRSRw+&#10;HD96BFeX5h1bf/XtV9h+4vHktHuf6D9w6LOPPVxenK+X89N7tqx+5qHx7y548eCe3Vge5SUluzb+&#10;vmnNDyX5uUy5qfQv63d07jdgwsTp69ZtQXjh87333t+j+4DuPQYUF6LjVLJ19/6GzXNG3nzr5x99&#10;nkpUJuMVo269vWOvPp3atz17/CC18JwR//i9eW3bd+nUvuv3338LWyWFsVunzMxp0aF3j375ebk8&#10;DyXTu3Zs69G7d5/e/d979y1U/XFZu7vlVg9cKvYaZJhaoNNDrSt3vMZGLk6/gBEoIpY0RVGrW3sG&#10;VY4gZg4M7huoWP+8z2RETJxgSUdZzCwCPI+zqPQn/fyl2kTEaeD1mCATjWVGKjEKm5CUXSvY8CSY&#10;BmTJcHINQAaac67aMwoUN6+MM7tTHpcGS98slqyxD7j+Bik0sdXUKnGbS9xgvEKzKNyHBeCi5xGC&#10;WXEmjJhJ7sYJ03jCDXpi5qwqWWLCo0WXCkMuW+iwKbHdSH13Rd2XP0Ic0flGuiHWTQtI6KDpcZAJ&#10;rG9VEnMURTuAosRnZCyI+MFy9Ogz4oAjGkSbVEVnhbtJnpEKVe+qz8Zk9ojDyQ8GOvmH4Ez4peqW&#10;rTV5r5ySTHzQql67vltTRmf2UkXWdY6Zq1KbufaHs1oVComZ3rkmD85DSybRJl/l07yNglq5C7Dq&#10;e4EnEppUBR4xRFRVgZD6AgU+B7ezuh/iFqLn36Ixc94H0kGBJ7DI8yWvIroPOLas7gCv0jszUYUS&#10;hWiTOVOFrqrcEN3ygwcw4OnelPDMGYSeOzaCj4CaoqaDhzQUXs11L0IBxGwXMOcJkGhss7R5Qxmi&#10;/DTEdUR6XGuGx71oTbbsF7mMxzmgqsQJAeH8gRKCE5Gs+C3VRDSIbjiJ5MH2IZdMhBTDma/I6QVJ&#10;F3C7MYskMrUq0RmPVwKwu0Em77kmJ8hP9TArMk/yATfkrZKzH+uMcj6NkvlQUwSk8zI+EDIO/DEw&#10;/0eqdJtG2V/byOgAiWjV5pJlgn0RkNWse8/FALoCJd8MB93eIJJmslmnHCfsSvBfO+88FFRtioya&#10;kCw2Iop5Xu6F8uJYEjcH/hXmqteGKPxZNwccnfkqvr+gwBIPnfGs36QUEIDbGzwESkCwQdpB/9Km&#10;AFgz2AYEhmDJZTFcVq1VcevQ2T395VffN2vQYkC/QcWFRfSc70XEc88cKy8tTsfhdOW773/YtFG9&#10;jq2aL/36M37sJM5UEistnXT7baOH9h83YXJubn4imX7q2afHjhncqdfAC3kFSR7c059/vqhhszZj&#10;xo3YeuAI9OA0f+78eVwAuvbs8dHHXyT1jsfHn37ZpG37nn26btm8QzeZ1M4Dh/qO6Ddw5MD5b7+v&#10;r0OkSorLRo65rfeAfnPmvRXD6MbThw8d7ta729BRI+c8+wKWPS6LcOzHn35r2rJVvyFDdu/Yi5mR&#10;TKafeOm1PkMHN2rdduv2negybnSlRUXjxt88ZMKIadOnFBfx96XuPXy8bbc+jVu1evm1t7BPF+QX&#10;53Tp16BZ26+//h45ghdCjlo8VV6KO1VFgr/9CV2LJ9JnC4pffn/Jo68tmvrIu+1yBvYeMKRdh95b&#10;tuyEPxiOydPuat2q5/1PPV5exi8tAPbt292lQ7ecljlvvYVrTLqkJNZ/0C057bpMnDAtxe+m84vj&#10;cPv0mRNdu3YeO+LWb5euxGiWFBb1GjSoZ+f+MybPSJGPgT1w6ESDph26dhj09gffaEnw79xhKPVR&#10;IpfgLP8KHAWOybeQKG3CWC42ToE/HGtVu3UYwHiI+Lu+q3o6weln6sF889ocvzFLuWVMQWDwCSsk&#10;UCVftErW8ojWfIZIEJ5FEVCWKQw6yaMq6FUyL8xF3HA9ygITlGwASoETRs0EEacn8POF+YA7ccdG&#10;H4goMbscKgbjD16pU2RSoTkr0pMRcRQzkVECopOzHyo0bQjfDhBbdqn65kO4Rai4a4Yo7Gy4TQFn&#10;cQqdRfPEKeGYhuBb7zyPQkENxMVGHouerNj3qXjBduIOcVXdn+VGNtj5IKUPn1jVZTkgknVsbjmg&#10;qg3MM9uxMgpoNXDLx3tisoHNAUxIgywyc/pFJ088mJKAuya9Lezp1M8mcKo7IEIVtVnwJWhBMCsA&#10;Q9jklASH5RKrBJ2PwSP9PEnbp7nkUgiRQ5g97IoiovTISS9L500hiXzSYToJiPMPIzoG/SkVYxNQ&#10;lUXbfEY25rallJUBH5DQNeOndfMzG2zQodwxk8d1E9WoCBQ6QCvvCa5JDovZBKMiqkYhEBmurMmQ&#10;8ZCeoFXTOzCE1sCZoTA5MD/o7JVhjr4bjLjZud+14plhc3SLcARcYIFLJLCxyT3TevMTBwZHv1Rn&#10;Brw20fm5U3jr7zZ6g1dzwxmyZWuCQDJuiKjWjGYSkRwM0VP9tZeo+Jf+TTC0BpzLRECFypZMgcoz&#10;wSLzj3yOCgb8DyiqSmEA8JANw+qKS3oEVJjt1RRERM8qUhjSYyZPGqdEiGvmREHZkqDTNtjcWwpu&#10;LglHIlUv0HdRqipBU8Q3yKrK4KiVveOvO5NLlHXMmchwEySwH5BCDtf8d63G6Y3Ch0zvsu1eAplW&#10;L6JAGSgsUSts1RzjuPvJI4AscR8oOoMe5edeiBWV6bey8tDuwU7yoUr4k24OOLwm9EszaYMf8iZc&#10;/pKAu0QVShQ4NtkHffvbt4FouCFc/PpovvKjewaGwFxF0LzilxyApCrmz3+rXYeegwffXFJcasma&#10;L3RBFTVXJFMVjzz1YrNmnYcOHLr/0FG9f8JuplOp1xfO75zTe/KUqWdPnUnGk4/c/3D3Hn1uHTu8&#10;KD+/gjeHiq+/+LJLuxaDB/Y7tG8fBNHxM6fO9unX55ZhA5YtWcxEE0/hgD5oQM8OHXJ2bsdxX9+p&#10;OLhv5Mg+g4cPWPTd5xh4nBXKSkpHjxrcrWv7Jx9/MF4WS8bShw4eb9Wmw+AxQ156YT4WA9/tSaRX&#10;rljZLqdVl95dtm3bBko6nlzw2mtde3QaPLjXiaOHOJ8SFYWFZWPGjO/Rt9+0ex8oKOCZ/vSpk917&#10;d+7Qo+tPi79Hb/MvFPQZMKznwF4/L13K5KKOMBQ82fN3QOHGdeJC8ciHXhsy+dE69Ru2aNW0V68u&#10;U6eOHTrh9n79B65fux48OMHPmnV385Yd+oyaUFRYQqlkxc7t+7t2H9B38NAXX3oNK6cgr7jXwGG9&#10;Bg657Y47sNI4iHoL6Py5sz37DejZZ8jCdz7GKBTml465fVK3Lv3GjZ+qqwV3hWPHTvTp33/w8FFf&#10;fPuDXi+0LSort9rTIbaWPGJEAUS0J6kq/uiTKzx81pA8EbX2Pm8Q1Gx0ejjT0OptkU0LVWdBLngm&#10;Fpkgv50X7dogNiZHa2LakrnMsfuSlGf8ZFC6FML8ZW7rqf2DSQ3neFmnIPTj6ZNRFXAJWjzykJ5k&#10;8cBn77lcEr9vjcbTGSKo1xGRwO/BwsIeyZwKceu+f3ok9BoIGKnBBcH/eiXgyuYspg1FCh3utHGT&#10;c+Z4l+C9QQ8VCsMr8PxBQRycObExzqaTbXow5hZJZ9HzC6xKBg26Yh5ao5HE6tB+7805OnoIq8D9&#10;bPFSTtY9vSo97dzAajZzACdFK2DI8AQ9GYosIvKceNkKM6cT4xR4iju0AaxfGTa9WcdFhOWDjJ2x&#10;qF5HwOiZvjg2XhjCU/SMA4YA+I5cxofAkFnIQSqjnyIENVlrQFwc2OSG0n0+RMdHsVlVzACo1T3B&#10;ti1TpZe94YM7E7MLqEbMKQ8LoS1n0aqOGLz14AQNIEuFEmRwvJRMCGcEMkT7pWRGpzMZ/4l4PS5o&#10;EgkOK242520oJetEZNfAKJj/jnjZORylBAYnqIBjEbEJfecvn7BouFB4u07cgykxCBQyRyium+Ep&#10;ugIuhJxekONIc3gGBHQOMS/Apk1EC0WkmwqaqTVVjtP0ZAWkanAcA6830okqEPvmhlUvA2Q2PUQY&#10;MdMZ6JfkKEhFEIfrhXbmOlXhCZ1RZlaCjQLSqeVYLysTlhtZiFnxmcSxGaBQj5OCn4Ehw6xUr/Qr&#10;hTJqPMzPNOS1hZ6awkx3DPceRsDilqF4QZ4BhFOhI2oUpEdPL0K6Q+hwYIZrILLKPmpLlfMQx09R&#10;gkuWFoxTzJExhXtGtKrfmoVH3fCq3JZRkX8+V+852F9jw+ndXvR31wYd4x3lT7o5XLTPSNGSt23v&#10;ORjYkd1O7bjQhOqlEGXm5pFNCYAmZSsmLLswCNHMNobAGeEPlxCADsGcT2+8saBZs3ZjJkyOxRKg&#10;6EWdyliioiBZEUNuT1e+/NLLOe06tW3edcfW3dzkGNNUWSx+z8NPtm3RdszYibnn85PJiqeeeql1&#10;89a3T5xVUoyzMpSkPv9sUdcuvQYPGbht90H+4YLy5Mljpzt26NI5p8c3X/9Mb1OpN954p0NOt25d&#10;Om3auENdSB84cqxf/wEDevdYtOhX+VMRKykdP/bW4cMHPPfCS/GyBNw7ePhw38E9+/Xr/PLsFyp4&#10;A2GWWbR4RedObbt277B7+w6kIVxmXnp1bvOWTTt2yDlx9Dh7nawoLiy+887x/W8ZMuoWuymljx45&#10;2aF7j1btWn/73WJM7rwLed16dG3TofNHn32bwmxhlNLlyYozJclTxfGiUr7q/9SLb99Yu0WN2jU+&#10;euuFc0e2xIqP7Nu/udfAPmNuu33zlu26y6Unz7hn4M0T7pgxpbSkVFeC1K6dexo0a9lz4KDnn3sN&#10;DLnn8/oOHNit/8B+Q0bEYnwnxyK/8/Cp1p163jxq/KoVa3FLKcgt7DNszMBBo26/dWLC7ZqVx48d&#10;79SlR6/eI9545yN7z5pJ1mfnKmCZ2oGtf0cn6MUbz0kepj+sKEuInngpaKFWJWaB6XQalBqQCFL6&#10;9BGqRscTnms9E3wWdqBsSzrzi080KewSxuCIQT+TJnmYs0Qhv5NiK6WkzUQ8RI2C05R4UJXiWSLU&#10;EFwKIWJV+iFhVpyg4U6KT1U9Px3QlUb+q/BncMaUZBfQfRN3CyDU4Ny4aB9jVYLWJcoVxQGMto1V&#10;KTJhtwW3yUXtUq2QjDYV56HvvlqdY2o1IEE9dWzWZB2nLKrSb5EhG3x1r58pv4vHxAHcLNU7R4Fy&#10;7dnAbSFkzefMnNc51Q4o7lACemCOAlqDHvFngKsJyTPg1GnVgPgmr9wQznNpc6YFxhAFczVTNZ+p&#10;AQrZZUf3iN06grcEvl7ucEPC07NlfDOwHGLdCRBl4K7hpOieFJLB9Dj9GKwgi/Eyc5r8UpLpdQb0&#10;4hQEnWbTwD/6zhcmwG/pTm5fjPSR3lYBryT0kQDcIEoHYpwG8NZsGZEOeD16C9c+9uOIBqoqYr7J&#10;wCjk8dOVFN0rGBNrjTQ50OwluKmepco9vVcGUdzEPQW4pplWljHIVafW2ALuqmilHq1NPL02HScA&#10;rqdEAoPTzKqNIKoSQbTl1SXglHOI3cp1TZwhEbWaLWGwMmy+moFQZeaU88GErRSpIpKlQRlJo8Cq&#10;S8uQzVJuDES8XUPkGGe1ZVfxGCdauTExoWWAaRnplEQmPWV4GBIwg3PIlTB9iWY2IALIigI+s5Xt&#10;qvG7pI1C5eTRmZut9Bz+g2juOREoYS+MQt8YB07C0MpOiUiFISY2l2SCC4d9JG5sNCQpCWY4wwB5&#10;BJuUnDG3TURKvKAUmkVBSEH/AiRLEXXZDVym1cRBNKDRdN75C+VFZcmSRCrr7znYS/+Ztx3+xJsD&#10;P8bjXpYmAkt86egPzv0AO8FHn4ZEgRRPBG6qoq02lbFWdehUmJSnAkRvKVFxJQtQmGVW/L68dcv2&#10;dRu03r33CA6RPPgmKh6ZvWDS3c/eP/uV0ydPbtu8ZejAYUMHjfv+95UYD1pMpI+dPNel79A7xo99&#10;8MFZpcXFiXj51El3DB8ydMig/kUFBYxAIv3Jxx+1aNFk+LDh+/Yd1MecUmdPnx0yZGCfPn0WzHuD&#10;DifTH3z0aZeu3TrldNy2ZZtp3rl71+Ah/YcM7Tvv9bmYiMlEurS4ZNCgATltmr3y0vPJ8gTGdc/e&#10;A207tB07duzTz74GQ3AYHXn2xbmdOrSbMHHCoYNHdeJPPf7Uk8NGDerQte2xo0ctRGUl5bfeekf/&#10;4UMnz7i7pCQGyvHjx/uMGNi2W8cPP/mU8Yynpk2e3rFr1xETpp06X8BEnKrYe+h0u/5j2w0Y/cAD&#10;j5cWld5++4wmLXJGjxlflFcAnxH2xT+v7tmvZ/9hI9dv4FeoITV12vT2nXvfPnVmWWmMv1MoVblv&#10;17527bu1a9/5mdkvctYmU/fNmtKqY5dug8ft3HccNwfwxJOVDzw7r0XbnEHDR23eug3RLiooGTRw&#10;RE73ftOm3sOeatSOHD+T03Vgpw69Pv5qEdIKF4yWVpXLA+dDZCWLTUsLLis1s9VzeiRLlsBlnMGt&#10;1SwCiIgh7H/EtXoJyoPuNTyweXCeKJF5Vc6uVV0ycvqNwSkEuHynky7SKTMdeKx4BkuUCCkpMuSV&#10;WLp02TkK0uOTr3rBnC6FxhDcw1NpjmrNbWMwZuqB/2jHkPJbGixOLRky0TN+p5DEwBD6k1VMlRVP&#10;kipTH/YzTgnzVpkaG09VcNHjkwyyqyLNjD+7RuUyQa9kxbNFCw73sMXFy76SAFmOIAqrzsNMzKHE&#10;ELonnVndZ9W1alYEZh0oyWkx17GGrY4ne1/xPBmwpcom6TeiIW45KCsikxgDgVV38DL+AI4hG8wl&#10;tkZ8A1jKVavpdIi1ZsA7Rh+8kiw6npaBI+s3VA28bAU3P8Phm6cLMnbtnBc9/AUIJiQu8LgYgGtA&#10;ueOYfuIX0VM6CR4D06bjLJnpRgDLDOYDpUh0JtAEAAIl3OAcJ10iHgZIAGIAo4Az0IUID4jRPW4I&#10;/METhyHZMkOKgOjArWpgygPReGg6EiX10VHC9cPAK5GIcqCnyJNs5oxyD6y6HjFBVc1mVChXTa2P&#10;FdhYzagCDiVq4vw0nRo+8eCJ7SZaFcU0aykFN1yTQ2hXs9SqQTYAZQWh44BwBw6CBDEE/gARBpts&#10;4DHwPMokQTYgAnIqLIieJqEEvcLLimSBTgWWHh3lop7wnAFREgwpOpOrUfjpL9gG4gnRVhQNk4HH&#10;kUhdQlanqCTwGBgnnh6BHiV2o1gq5udmjQdGXXwcuN1KXhmwykIE2kREleZs1cuE6bdA2dNMQC4S&#10;yQxnFkihEE0D8NAZPmlWDKQE/j8G2rLBMlUed+Kaw+aDvS4AIA9bK/Jz8/xfgov+VlZeFcLTAGF0&#10;p/3/Rvmf3Rz4C+N1U/Hg3nPgssy+MEQBlECMMhtirVFiFND/rGWGcCh323sLgEtFDDi/ubbJf+LI&#10;kS5tOnTv1q/HiEnHCsuOFMXW7T7dvd+4li17zLzn0VQieerQyQ45vVq26nTzHfd9u/nwlhMXdpwv&#10;HD/juSHD+3Vt33rl0h/BEy9Pzpr5cE6L1neMuRNna96gkhWfffBl5045PXr32rRtN4KDw/GZ02db&#10;t+swoH/PL7/6AssPDrz//geDhvYdPKjfti07LWsc2XOgX99e3Tp2XLLoe77nEE+XlpSOHTmqR48e&#10;d02/Kx5LoFO5p0+1ataofft242+d+PuWE7nl8U17zw0dMu7mkcM79eywaxdV4Vry7BOPd+jUftKU&#10;8afPnOb3OvjtgvJpk+5r1qLlsLHjeHNIpM8eP9WrS7dWnZot+vl7zZXkF5+83rtvp/5DR44a/8Sa&#10;HSe/WbXroXnvtMnp2rpz163r1yYTydlPPtaz24A+w4Z+8Mu6AxdK3v123e3TH+46eNjo2yfz2xqc&#10;l+nJd07v0rl//cat3lm0dvm6Xcl4evf+Q01adho+evznH3+tjaTi4M7tt982tm37njPunTf37V+W&#10;rDtw74sfDh0/ufuAIV++/3y8jNeSooKyW8fd3blDl0kTZyX18htm/4njRzp0aDdk2OiPP3mXy5lz&#10;gNenyEyAfpdKMMQ8ckWGHtUIJyGznLTsbckFukFmTQrnwrasFBi8KrZ6ogdHDwnOgCL0H60GzBc0&#10;lLX+HT2kEpeewKPCPGfF8Uu5pVTDJa5Mag6IU4BqxiWTJWQYqoLpUYYKRJfpQhccMeOY4RTxmkEA&#10;wDRb2Gi5G3RZV+FugQBnl6hat52gUIltAOxyJW4OcpK2xG5CMpoRJz8FFZOgwRSiiJnscpuYNUkE&#10;he9yAKXTFluTlQ+yqxDhKVHTr75fCmEIfFTtiX3FNFxmXil0DmcVT+OxaSNwOJ76TTs6jLIKemBz&#10;uHv6aqBLvAqRSkLezmxFrlUQxR0YjykxkWAugKN7Q0bh0/cUyx/AphCT7C3AzuLsssBWOmX9U60Z&#10;6/4ZED4DQDM5EV7bMsBgoaZdeykaIpEmu0W4w7fTYGzGYE9DAFALPb5T1Gn3NFMuBoJpi3YzVIOq&#10;AF6bp8i06YQeD44Bngd/LDi2c1ncSFRrxErGXGgiiE42P1LhqmB0RgbPkGqsSfOZ2iIT25QHINFw&#10;8mcY3OL0Un7JELg0zBnT761Yq/Q4ilMFemZKOCXgIWAgwKwkEJiJ+AFV1ShOYRgXSdkSpmabGMbj&#10;GARVx8uZ4MQwfmNzdxXDNUAuLI7fqTKGTD7BcCjz0GEUdsopEZjyaBgzEExXwQ1owqc4o9iAgG4b&#10;hHgM9LZDJJNz0wQDU6UrkoU6p8r8lyp1BHQUjzhiFRCRydiSLbyiCOqZDU69cMkkKw4qzkM6psK4&#10;kd/13XUW0xiXh0w8yUiLdF7WpRBPJ86BgwYNBDQzaTucYyFzYqNmzFs55nwjD57ef7kUxYlAyvIw&#10;pJyfXlAUu+eECBDcdIUKms7T9xwSJX/4u5UCYNTcaf+/Uf5H35Dmt9lcaubL22l7z8HArhAGUToX&#10;ABF+cMjhyp5uT3KtFh1rVQ7yTQxBNA8qLpR1nE5VAEo5ugKdIBGu7t+5pmv75q2ata3dsE/vgWOH&#10;jBzfrHGbvl07Htq1mafSVHL5D5/Vr1mrS073/n17N2vVpV3nPu1bt+3VpcOv33+QTuobw/HUo48/&#10;MbjvwN49BhUWFnGrTlR8/vlXDRo3HzFi+N5DR+FkMpE+febMzWNG5LTvOPe1hXwvOFXx4ccftWjT&#10;oV279mtWb+QXgJMVe/YfHTpkQK/ePV6Z+yYnaCJZUljWvc+AnO7tX3rzjVicf5cayj99/+32rRp3&#10;69tv3JRpPYfc2b3PwGefun/IzQOm3TP1AL9WkYK5x599oe/Afp279j586Lj6XlFWXHz7HWPbd+44&#10;bvTYWDF/69GBYyfadOlRv2nT516el0zqnaJk4t03X+/YvVePHv3rNOnYdcCQGg1a9OjV+61XHksn&#10;y6Hkg7cW5nTq0nNA/xvrtLjltnuq1a73xCOzGjZv2aRF57mvvWOfufzhq89at2o+YOCQRo2at27f&#10;4+T5vAP79vTs3rF58y4LF3zAeZ+sTMYT7y2YM/H20dWq16xZp23zJj2bN2nbv3vfeS8+VFJUgMBi&#10;k8OtqdfAvl26DZoycUoFQ82B3n/4RLPWHZs2bffyvE806LCI9Mc0bTPBJkMVJABFBAEXYhAlUmFg&#10;MMhQhGBNZi1LD4FfIlVbAUw19hI1lShrBE4SibOZSCZlyJwYAKD5giof/G8avCHLI5ClOfI4irV6&#10;8F1gK3ONdhpZoW+ypQIkW5BgOhkQjwf9wqkcCjO9E5vDfSoUp2VVc5J0XwJunUWRIQKZKU4K2JiU&#10;pVmbE+3Sf1/ILCXeoqhWbM8LVxEgdvNkk9PpTNu2R0fFSCfcZCCdBHMPuKeYrCYn+8JWNzE0KBke&#10;NpkqzQpDQLFXsgmQ8qmfTyqxmZ+ZqxlOIRlDl5uNyKWkqzVygrEcS9ydxU2PRwBizujxPISIHscP&#10;SvAcCoNm42SrZ8NTwCpzr6tWBfPK2Cgr/23fIV2hQJ6kLYbRueE4fSgMQDSIErn2I022TRiz9dEj&#10;kWVrGqAcRUrUHRE9j8MBzOFwz+1EAbS78WlVi5tw3kaiViQoAM5p45rQWbUqyMRFFJv0OIiE+vJg&#10;dk0tIDIbPcBPEDH5pT86/TJKArP3DQiXQKBr7RinOzBp4qlVsYUe5EmCI+KZ0cCl5CY/LQJRKKIm&#10;ghthsPzJTLinUNzhCpr3iuDiDFxEQWgFUiWY7CZFgJPOKxOVZERMKuvplxuqFuooM8FzwhOPW9VH&#10;yc1JIWGwLh01T+EsjUwbKfE8oCjapDMabBVFCK1LkLk6opBPSTnV0WLMJPJpkceYqi2LV2MnUBwA&#10;lpMJnOf6VCp0GRssWpK3pBqxK2bnGNkc2MQwE4EIKdNGec00+ujG2vgliEJ+aDaL6pSfcmK2IAQc&#10;SpjZgicGko24baEIrypGvGUToy3OIEuezFNz1TGjlb2w0SE4xFMCXVb0/s+Fc+f5DekSfs+Bf7X5&#10;jy8Pf97NwW4F7qz/x6BsrqchAKR4HHNx/tbfz9JCzf7YiYGWB9kIGaLbqJRkXaABWlcOPEXD6QVt&#10;b9CvEEUQk6uXLxnRr3vL+rVbNqjfqXWb5564d+XPX1QkkhChh/H4km/eef7RmaP69W7XpF6HFo3v&#10;njr2l0WfpsrjFXF+Rj8Ri78y5+khvbvfOrJ/SUEB991ExbIffujUosmEmwfv37ODn9hJpPPPn7tt&#10;eL+be3d9Y95raZzTU+nvv/zi5n7dhvTstH/nDgxtKpE6fezo/XdOuOOWAYu+/sz6m4iVPzDj9kG9&#10;Or439xW5xFDknc/97pM3OreoPahbq9tH9Fv/6w/7duwc0L3nAzPv2LNjO3uXSH/94TvTbx3+2D23&#10;XzhzxvpeXFh62+jxtw7v++xjDxcXFON0nnf+3N13jpw1acSGVb+k+SErKE8nY6XzX3rqgbsnd2zT&#10;YMyovg/dM37bmkWxorNogulkWcl7rz3z1IOTmza4acwtg95d8Fx5ad53ny2YOWnUF59+gC4g2kXn&#10;Ty9f/Mlt44bcNmboK3OeKi8r2bVjJ3ox/c4xn3/wro0FhixVHju5d8szj9zdrU3L/j3aT7x50MpF&#10;n5cVFIIBOyWehflFMydNeO6x+96a/yqCbAN64eyZZx+dde+025Ys/t4+K2IxAQAPYOMeIEP0TVrb&#10;jljlmc2Jp2+NaA5sgQJwJ87sJhADsy3+aCufQhxwVfvEh6dLWBGwA3ckxTg9clLpIwNkYE60ZOqV&#10;eykTzABTfGADQBJV/EcDjIKZrTIkhK10kGfuSsuDyt4+t7ICtVAV9NMEnkjE4T4QJWqLomlq5gUA&#10;xY7FTm0AVmmLTeKWEjRBwlqpAdNDBTRrYkEtFLNlJLoqlILySm4zNbOqTQJ6BI4TrSguIADQwSZ+&#10;ACeDhqDquz3Sz4kBceMMTcT5eoRGR99ujzSJmQcRB2YxKoth5RPZ1c0KIEYHs2YaP0spJPp0qiCr&#10;Kg+1kPJVgJYemZm3Rach2cpmc0atiZui6MrSrKqn0qalZ60SlOce5+lZL0XptQzRIcjXmJjnUdXd&#10;hkNDkC2ptd1Bs44vOdEZ0tk1eU7+i3ZAZ5PrDl+P956YKpn2VfC4VuuaRRKDmNHgu4MnO2iDTsdA&#10;9MrpidNgIpRFZgA98BtFOvkSW8Yr30cPqEqDeULEzNlRRiLGydEPnNKPqk0hEAEWSRLD62sMkX99&#10;jeJBoXuij/BQq4zW2Wodx8JBX1A1H9RfaaBXiozppB4OnJKJDWI4CYmfbPTBXmc0D9nKj6TKeenX&#10;fkR+o9Ark4UqgDSTIYwmgRZJdILWRxtKXc+oVhmF7nEgwK8jB8XpMH02D6lBc9UQ7yQQ9UVzPtiF&#10;CatKlehyQK2OTdHQ7AWOiDG8lFK0zVuvQf1lN0nnslK/dJEw58VpghgpN+KScl2gFWUPapB+jpE9&#10;CcbvREhEWOSwiYNE6xK3t3nhBsla49TGFMqcS4SHcv1w2sTJZyaj0gfWTYNr5S6A/4qqU0uiHABF&#10;3be0z/O37QjiVEyIswmIW2KiQFZVNEE9ilrdOAKhTsp6hS4IbjJwXEQ3W/KcOQdTQrYgJVVqtbRv&#10;Q2DmKCjTUM7RkWnbrL1dCTqwpgBsCu9daBsV4hRC3FyVEq/KEAumugNgL3BzOJ9bVljKv+eQ9T0H&#10;B/9XPq10ybUhUCwfGdhVIUCl3m1I8RDJIBJ4qfC49hu7GKhJH4gCwnEiMBye2T7Hr0XF5eqStcbG&#10;NGhxZjSriZyiozWZn3f+8M6NG1f8cGTfjlS8mIbtOxt2nob1ZNGxfbuO7t5yfO+WeMn5ymS5esHv&#10;RaTj6VhJSazgXKzwQiqeYOoRMVGYmyjLS5aX8zxNJelkUV6iqDAVKyUPzuglpamSwmRZXjrBPwwH&#10;YjKWSBRfSJQWJEr13eJy2E2lSgtTJXmp0lKzqI4wNxSd3lNwcm+i6AxzXiKRKr2QKi9IA4HPOGaX&#10;laRieemywnQ5Kgw1epEqK0jHc+EuukxtnB+gQKpMcfAbdrIsHS8suXACytOJfI0EiJaawVCajufH&#10;8o6mSvP4dzr4ZkUsnchLx6FWfcc4ppKJktxkaX6af6cCh5VYRTK/IplXmYpjBcIfl6YxhXHnLc6N&#10;Fx5PlcNQihnWliI3CSAFFanSyhQihlC4wcJYVKSKKxIWRkwt5taQVd34avSpxxNdU8C5yDWLPDiG&#10;aJUeApdCLU7jQTwCGyBzN/A+BE5rNTarksK3Jg3Hk920hKI85XQSYNHlBelhchGDpQkoZLZ1yv8A&#10;HL8yRZZslqAyFD1xnBRUspNjzK3oL1MmPaRXzmFziVSqdUQxyyg9pH6MKTgVTOhSj4grnVnV3LP0&#10;SlmmUdkSh5wxTm4zRnduqMEeGboAClGgR+0yhoqZszfQnSHTgya2whPWSYFL1gVMLddHk6Vyb846&#10;Qp/NhIjUg3gqwsQJYfTJSUHy2KSiElUdgwGa3JbMVhsvZTa7q5CH4WWgiGttCpy40wbn/erQB/HB&#10;DE90wraVmFk16BrZkPzED3G2eoUEOwBhdfOpxWUipgRVJlV4ZUQZpase4UGZa4cZzElp8QK3M7T3&#10;hHsH9wIewvgEvzcBz5kGKSURU8Vn0AmEXdNhIuM8bPFJoGYXGZ50zajXEMAF2apgsG3FOSz6Rb1x&#10;bTmZ+jMizg0hzhCCz7MdgwCjzBhmgohEqJbLRPwJO7vTljjdPJStiBV7695ZFOKaIrgEOWeYtfiE&#10;QmfUX+0AovApStgIiIsT08nYXOrTonZnbpqwJSwePjkHNAPVLy0lSxR+vQCEeE8E5qfmvPlDCjUo&#10;YhYBAocSK+KiLDL9mh5vS9o4AZg6ovpNg6Yxq2ZCqxjiBM4ZuaoeeRGmGYjQBKV0yKFL5gx1stUY&#10;qMR1jcDlKYpc9easm6yqSRroGJUopEQcmxCTlQOiKCxotY7QhAXTOoIMrG4SXC9M0MffmF2K08iS&#10;U0SYYLJKQUlSS9WLW0A4IoybqaUqNbmOR4aYT2RDyRpiFChn/gOHiMzbrrPgpAnxsBGIHOP35bx7&#10;GHS9cGO5VqnYpVNFgDymQbIcNbSCzj5a3gbRJUw9bcS5BaPJOkt+Zw6CEvcUWNQA0WfHYE5qZZlp&#10;IYwqcWrAM/jPKkEd8SkaACus0gSV2HYTZciA4wxAIvU7BsXFE0UXZBymzxz6dDoXN4ci3Bzil705&#10;ROHPuTlc5AeE7M81KOMTgF96ndDBNxsw2whaBph89iYA+syJ6JaHHf2RyLRXaYIas2fTVuQDF+h6&#10;BrA5kcGdZlTlGDVwO+SQ620QXkXoIat82knXqjjBxpMV8RRuPjRHuu21wNUjr8HtkWCWNhyp+Q1s&#10;fn2cdCKemR/FsawX12dyzBB9kwgN8Y9mQJD5hU1gplEGx5TrHRso0Q3BYmVuULOqHCa2Sq1CrazK&#10;aEAhh0NVeMUu840gxhNsDBFNoBVTkP6gCXGgCa9N4UL0zD156AbCWRFgSihQ8keCwJEWoIfM8kRf&#10;L3P8YvZOEgk4ABdOVM1JItqMA0AhwaqGC6waeEyhVeEAw+tx5hSuMaUDAy5CdSqiUPSMckvlxEmH&#10;vF/8YstkRiflZ50Hx0xO5g7iTCXkcU1O0INpEx6SUfQJoCoU42dayeQsh3gN9CSjkENM/Sg06vKN&#10;qzJfK6tKnJmUHnJcJIKqJ5IZdrG7a9pQEHb92Z1Afnu6CFQwIbpYoShKlltpURqokxRI8umtSJFc&#10;yvQFT3PDPGShbeNlPiWb9VQ4/ls3LSCMgxRSv64u9n07VMwTtGLCOHOSomYvYkRjQy/UEXmCJgbf&#10;JqdNKs5AI1pVmjntNVKcluyIVy5tDLg0EPzSoJSvUhUms0sa0qwVaqsMK1Frx/xnfgCnPnOIg5GW&#10;vFotlfEVEIlr1ciKlh6rGAs5g2VoeZXLmUrMJdpVd/irtJFP7NUittpvE0KVRwSCRNDq0wir0MkP&#10;IIHZ5RxZdxoYBwQtk9/MbbphIZJjXNpywM0x8VCcIuGWIjYBXfI8dB5ICLilGnhuB3cHYsaoaWg4&#10;/70VBlmmSZc2331TyzgrXBIxkELFFracrCj8pHUwhyYGnz3y1iVO5+GGSdEoWmXFDklsIrOTkhva&#10;huQGKNpBGBkyUJzddFIUhA86cdJQ5pURPtFTHsWM4ogKpslyKWDVUKd5DkTri3poiK7CSSDKHs4f&#10;qrL5w0VnCUFEh4CNzGKzBYJVJjesv9LA1WqyFivGhIB/aDXTzq4Bw4Vu2n4H0PmSquQnX7GSD7QO&#10;oxShBowX74c0IZ10Ay4BaMWBHNYmaFZ8GN3kMSlW7QlxdzsSs1xF1QYCraSr1QQth8AlZjKocANk&#10;znOem1E0MSGbD2QIPRJFomRTE4g0xIi5KUevnEU8LTNbTxlT5lGaN4oIQkwPOUXBNqCqngCKqL9O&#10;Bwt7wgsDaZaNDSQiorRZ7/ikLIm0SCI1oc5OmQVKRfgdbrPIVDEgttbUalLidyAnld9YDXNDQ+Pi&#10;o06hlZz03sVQLrm9TKocog6GTpHNbXnabsQJoF2920BOPg3oIVsxHF4tGaw7avJPjr7xXzh/obSo&#10;5NKbQ/TdBoM/5+ZQyZTNVwV0PQhIAKMw5TEBZUAbGKMMnB225eS+y8XtASIcBvSWrcxrDixAxB0C&#10;MGYSfSsngfijrYZLOXCsAa5wILTrnNFscAdlSsEZSWn3xa4JNiA4BON2BFkemsFv3TGEdEoxF9te&#10;S0ixVZtfnHrALLvcgXjLkm8yIQQ+aJcFTrXoPpUwFIgPjvW28ZvFtL6iQE4FzayQIrA0Tf3EyQOE&#10;shoRbsmugy7ZqftyUm54Z9gkExoRmuAdw/w0OrQZUAM0wwqTkdNDQUhRnDz2RXbqx3hxyKiHnO4q&#10;pVkEitIr9WtY1RcOkHDZ0lolgyJgwODASWqWtw4XIiWsemZoI0VE0TnooATlks0YMjANeKoXoMBP&#10;62mmibb8tkqiy3pqspTnNIDuiGST//o1FEwcyu9iDn3xbJZzxZaVYsITIhkpZiYhgii/rFOPsiH5&#10;gZigGAyxJjgDVzyCYoJYSt4rKqS406CEyOL1ex420Sk9faEgkprdMUyK5qTc+uulZI5N+CdV3B8I&#10;Mu1xkzXBTI/USkH8FBsZpFb7pToIos4fbHJSQqicfXH6bb/HrV6emidwFXqSmBLWF8YZnBwLznO9&#10;9G6zXXPM94UItgRpxtqSuGamezLUcIBLxkxLEHROEvbadJINT5vDymA2mXkA0hFZC4d6xM+xkxQU&#10;Mg8At0DBSR1wOV6iS7lwug26kiRwaqB14G5Rm3J1U1kI/LwtaGLHKcVVrBExT6Rf1wM2kW5emSFm&#10;M7OoZKUqcEvdMmEIfOYbldZlJjdpEJ3dsT6CH03QSW3goUvMlkq8lvapk01BeXiaXcPlNhmo3z9B&#10;gS3ntosDfyVLRIkxOJfMB6XxjC2v0+4z1MCqJo9EdHTzrmJC+lOdzLGDJqvouS5LoXBEBgq9KpdL&#10;UU3JK7XSDbsYCI9mJ/XCP+1uRruWRsTAVvPW4d5KmLGa3sQxc5lGnHLjx3DQbS0uDg1fUwNoKZlm&#10;cNIrVv2tgAAfQKRjDCb5pVaLGqogjhUKovrLJlNitvRuHigSUdokM12ScjpJIpmpjR5atNkpZkhF&#10;W3HW5FQrtYUhsInhl4w4SecTmo3Cp5htRUs5GLxpei5B4WSjEkVewJmpQbRvRsk0VxnVcuvHlspD&#10;i+UBqpUSaoYVmdPNyrSB30WGGY8W3YKSoOgSsaiya2AGxdIXg269AAdwVaGWT46U4SSSHzx8OYZi&#10;4ndNDAFJbsexGn015fRWCBjpB6ciquwLLQLn8AGRBKvi1JQDByXkuQRZ8DRDIpLbnchdlQr4n1pN&#10;m8T8jiF3jGhSmHXQjanlcJA5rOFIYHFw0TDnJWtFu0/Y0C9hjoL1lAjtAnHVDEihaWOILBqVes8h&#10;c3Mw4GvQBPcbj+yPPPxZN4cq7zAYrpnqKB7ojXI0ARNRC8YSmZuO4RkAE51gr9xH6FGwADEu3AlA&#10;cRqMzibbcrxmv/yUf+U8iGBQK5kBhlNcsq7K3SWcvKGfi9CLsDvaV+zEryZcGBB6SfGLHOXaOBUH&#10;KrHX79kKbZA1QX6aEwh1Koy0S1ctXGQzZ/Q0upkmM7MDfVO0pUc+C+Q/WoGD03nLxaMmDgTpQjSP&#10;XdUxuOnIEZF+gaUqOSNBWOF7COoRcTnJBcQh1tC4nhricIYxNNGcmvDUMnVN9MHtwRoUR0Qfxckg&#10;uN3OBp248zkyo6jWU4iYoQiD0V2rh0C/LKiDBHrrnCdoXBRAyv4Lcd9kq9pmMnBmMSUjMVhSEBvp&#10;VZLIH7ln+SIKl9JlC2nLW4Q5JTvjNM1ks9c5BEiWOnlLBOwkYiz4Hjd1mKwxo/uGUK1E+EITn6CT&#10;m/xKvqoIIzGDAzgD+aKRVRnqoBNbEf0EA4aArpr/agqxhTJ03BGDIPcMa1VeV6FLcM4MOX481WVj&#10;ILN1nLFiVR2XLC1yGnCq00+5SnGZcxTNB8wQaqBp7n8U5FMW1W/yWHqhnwQsB+E8BhHRrAu9BoUz&#10;n03MV0Qoq9zlqpzqxq8mIfb0OU16WOV5mn+3XSaohCLIk0opYoYtzgfzzTvAVzSE6Bf1uBREos4r&#10;4lSrpPi0KpcwdKpKCrvv1j4WkcLCJkxCcCr/GANAYVQEuNObCVGYDaRNrZokShrwxB2G+JtS/FYq&#10;kEvUydwb7LpRRvJhrw0HAOGiEINnMxHa0pw0wBJjFYCQhhe8Yfqi5Ss28cZlRmXXQCZMCVcf1wsQ&#10;04YmVHEuwdPmj/HLjYt69wZ9zNC11hwYUXSNPg83PNlAhA4SEaCF2gTwFzycsNJA5CI7wd5cJBsT&#10;8EXFDHdmCvL1Hz4ry3leZSuIYMDmw/3fvWdvPbbXl0jnq2oVlfGKi4mKi5CCbCxdUZ6uBL0cVb5w&#10;RxwMaAVIGwG2QIfz0gDTeF4sTwPERvGLaEqmwOYMUTl0pi6WpS+WpS7G0pVlFRcBpYRKQCxU05VF&#10;FZXFDi7as7SysqSiskTPYj4ritMVJWitdGykgMFJOYBaSqXBTB4RK2ACgvaUIO3KdAU4S+hYZVmq&#10;oixdCU/K0nQb3sbgOYipilgKrRdLgScvghhLokpKDFVA4mJJ/GJZ4mJpohIInkXxi4Xxi8WJyrxY&#10;ZUH8YkGiIj9RATw/Xnm+LJ0bq8gtrzgXT+fGK8/FkufKU6yWp08Wx86UJM+UJU4Wx0+XJk+VJo4X&#10;lZ+JVZwsih8rLD1ZXH68oPxIfsnhC2UHzhYfPFt84Fzx3tMF+08X7j9TdOBMMYj7zhbvOVmw70zx&#10;jmP5O47l7Tyat+tY/k7BlsO5247kgb7lYO62o3nAtx/N33ood/O+M5v2ndl88NyWfWc37j29/XDu&#10;lgPnN+85vXnvqU27T23YeWrjrlPrd57ctPfM+h0n1+84sWHHSVBWbj2yYvPh39Yf+H3jwdVbjqza&#10;dPj3TYdWbz3y2/p9S9ftW7P1yK9r9vy2dt+KzQdBWb7x4PINB1as2/fbxgO/rtu/dM1e8Cxdueun&#10;lTuXrtn9y6rdS1ft/m313l9X7Vq2ds+S1Tt+Xbtr0crtS9fsWrJqx5JVO5es3vnD8m1LVu5aunrn&#10;Tyu3/bR6x08rt3+/fPNPq3YuXr3tm+Wbv1u55eNf176/ZPWny9b/snl3OeaobgVYKngacD364jca&#10;7DFunWax2coN2SkCXMtMfUgClGZaUCYkEA88pONOk3v+fGlh1s0h+j6DgRH/rJvDJTcEZEBHDIgg&#10;fdEysq4NejKbs6t+O7EqM5pRPHDfYipynORxdAXRlAQ9BOZNAVvtAOeUo1UJz8saQtC2R4Sc2iz9&#10;rYbbLV8FdFsj85xkya8nTw+Sgi0+0UpO7p22a/I8rbM19w8TSSWS3J71G5PEn3GeXiExy7Rweg7N&#10;3DjtCGWHfi8if9hqhwln2ul0Pif1zQ018SNM/DwS+SlLhx0iVTqdsPsKKYEO0CUaxdQnP5vUKbXC&#10;Z+7EgTmyp1JQux2rVCJBKRcDpchGHk4MblOg2DmL2zDtSq22MfnsgFJep3mrMeUoWxPBKP8leM2e&#10;YovQA1u9nuw17I5uEX9EV3d8BNB3sWnR6hkBHkOzEQBllT9oLrz+rfQhhpBKnDPc0qvmF2uNQqBk&#10;M5hCs+hxHrUjzHiae/zBKukG7kxjrRTEISBVcVGHjIu80/HMwZNH5qCAXd8yge39QHBN1sfZQI8J&#10;sGvyWYnNWBsnt3lssdx9CwkVgLyKynw80xXn0xUF6cq8dOWFdMWFiooLwCtYPZuuyE1X5qYrgJzT&#10;83QqfTJVcSZVcULIyWTFyVQa9DPJ9Olk6ozwk6nUqXT6VFKQIJxMpgConiCkTiYAbD0NSKRPxFOn&#10;42QAciqePhmnCHCwnRByHFCeOglKPHVCyCm1ngKAIgbQT5QnT5anTsX4JJuep2KpE7EkkNNl2LaT&#10;p2MEICeBqAr8bFniNEBNZ0HBsyyBJ6qnYgkoBG6y2PjPQk9pgkgpIC5K4hwoxeVnSxKE4viZovgZ&#10;nA9K4mcJidOqni12yPli8pwmRZxF8fP55ecKy88Wxc8WlJ/LKz+fFzuXX36msPz8hdjZ3Ni5AlJy&#10;c9l05nzswoXY+QvlublluRdAjJ25UHbuQuxMbuzwudJjuWUnz5cBOZ5beiS37MD50qOA3LKD50oP&#10;nS/bebZo19nS3WdL9+WW7D1Xsu98ya5zRbvOF20/k7fh+Lkd5wq3nsnfcjZ/29mCrWfygOw8X7Tp&#10;TN6aY2dWHDu99tjpDSfObzlVsObQqSW7jy/be3LJ1mPLdp1YvPXoom1Hl+4+tWT7ie83Hv5hy9Fv&#10;1h34fsPhb9cf/G7DkUUbjy7acPjH9Ye+WXvgm/UHv1izH88fNx/9ev3hbzcc/nrN/s9X7P1m7aHP&#10;l+/96JcdX67Y99lvuz9bsuPzZbs/XbLj4x+3frp460c/bvnw+00fL972/vebPlm8/dPF2z5ZvO3T&#10;n3d8vAhNWz9etO29bza+88Xa97/ZAOT9bze9++X6tz9f+/7XQDa8+cnq975c/+HXG9/9bPW7n615&#10;85NV89777f2v1739+eq3Plv19hdr3v5s1cKPfnvj81VvfbLqjY9XvfM5ZNct+GD5wg+Wv/L20gXv&#10;/f7mxysWvLN0/ju/Lnx/2YL3ls57e+m8t5bOe/fXBe/++vYnK+e/twz4wneXvf7mL29+tHz+Wz89&#10;P/fz19/+Ze6bS+a/8dNrC38CZf67Py94a/FLc7+d/+biN8D89k+vv/vT628uevPNHxe+8eOrC757&#10;cf6X81//ATxz3/p+4TuL577+3bw3f5z7xvdz5n3+yptfz5n/xTMLPn1m3scvLfhi7utfvbzw62df&#10;+2TO/E9fe/ObOQs+e2H+5y/M/3L2y2x9eeGXLy784rm5H7+w4POn5n04Z8HHs+d+8tCrHzwx/4Mn&#10;53703PzPnpn7EeizX/tozsLP5iz49KnXPn563kfPL/x89tyPIP7S/C9Af2nB53PmfvrMK6B8+cL8&#10;T59d8MmTr0Hkg2fnf/LYK+89/sp7zy/4jBoWfPbkax88/tp7D730+qNz33zo1TfueX7eI6++ec/L&#10;86c998q9Ly2c9eL8+19e8MArC+9+fu7oB56Y8uxLNz/85JhHnpj49AvjH3tu5L1PDL/nsVH3PTn6&#10;4WeHzHho0F0Pj3pw9qAp9w+9+7HRDz414v4nRt7z+PB7nhg+69EB0x/pN/n+ITMfHTL9kUFTHxw8&#10;/eF+d94/ZNrD/e94oN+dD/a87d4et97bddzdXW6Z0W3s3d1Hz+wyclr3MTO73XJXtxHTugyd3G3Y&#10;5C6D7+w2YmqXIXd26Htrx/63tes7vnOfcb0G3dm1761tu4zq2PvW1p1v7tRzXPd+t3XsOrpN+2Fd&#10;eo7L6Tgyp9PIzl1G9O4+qnvHoV1yBrVr3a9bzsDOrfu2bdmrY9v+7dr2adW6e9ucPo2ad23epmu7&#10;dn2at+raom23Fu26NmndsUnLji3ad27Uun3zVh0bNm/TuFXrFm07N27bvlGLFk1atm3Sqk2T5i0b&#10;tWrbqGWLxkDa5IBSr2HzRs1bNmjculHj5o0atqpfp0XDhi3r1WtRt0GbOnVb163fsl6DtvXrtmnY&#10;qE39+i3rNmxXt2Hb2g3a1qjbpma9NjUbtatZv22tJu1rNmxTs0GbanVaV2/QtlbDtnWbtKnTuG2t&#10;eq2q129dC0j9lrUbtanTsM2N9drWqA/BVtVqtQEn8JvqtqnVsB201ajfGnjtxm2rN2wNhoaNYKJ1&#10;jTot69ZvXb9BWzgDN5q26NykeU7jxh2aNMkBQ6NGrRs1aduocZuGDVrVqd+iQeP29Ru0A3PLpp2b&#10;NenYuDE4OzZv2qVZ4y5NGuS0bNapccPWzRq3adW0U7MmHdq26Nq6abeWTTq0ata5eZOerZt2yWne&#10;rW3Lbs0atm/dJAfirZvmdGzZq0PLHjnNOrZv3rVjm14167fbt/8oN8rI/qvtlRtr1eLZHI+HrFOK&#10;ATdfEZ1IhIHnDQLvI2zFrqxqKn3+7DndHBIJ/VbWP7o8pP/EvwRnL9vrT0TrtRMHOA6A6K8NPGjy&#10;7EXwvRLFH/V0miSeOaK5VjTpmCvZ7FYxCzEGd3bUVcEO/aTwNJ/iKw0xvu5fUZpKFyfThdj148lz&#10;iWRBMlWcSpekKnKTqbxk6mwydS4hJJE8nUjieSqRPJ5IHI8n9xeV7c0v3Zdfeqi4/EBx2aHS+NHy&#10;5P6y+L7isj1FZftK43tKYrtzS3bmFu+8ULr9XPF2ILkl284WbTlbtO1M8fpTBdvPFu84V7zxdMHW&#10;s3gWrjtduOVs4YZT+ZtOFWw7U7TxVMHmUwVgBuc6EE8XbjpdsP5k/prj2P8urDmRv/ZoLuF43rqj&#10;F9Yeu7DhVMFaEI9dQHXNkdx1QEAEciR37cGza/af3XDk/KZDuesPnkfr6n1n1h44u3b/2bV7zqze&#10;exr4qr2n1u87u3r3qRU7T67aeWLFzlMrtx9fvvnI8g1HfttydBXwrcdXbju+dseJ1TuPr9x+bMW2&#10;Y79vOrJyEy70RwHLNx1Zvuno8o1HVm44tHLD4d/W8Mr++9qDv6zet2LDwRXrDuDS/8u6Az+t3ofn&#10;r2sO/Lh2z6I1e5et2//rmv0r1hz8fc2B3zceWrpu/y9r9n+7as+SNXt/XrNvydq9i1fvW7R2/1dr&#10;dv+wbu+i9fu+XbPvi1W7F+G6v2bv0vX7YeLb1Xug6vt1AHDuW7xu3y9rD/6+7gBV0eL+z9bs/n7t&#10;vkWr9i/duP/ntXuXrNv7HZSv3/f16r2frN791Zo9P27Y9/P6/T+t3f/1qt3frNqzaP3+L9bsWbxu&#10;zzer9/ywbt8SSG048Mv6fYs3HYCJr9fshc5F6/Z9uXrP92v2frd699erd3+5aufHq3Z9sWbvl2t2&#10;fbhy2/srN7+3cvPHq3dS/9o9767Y/uGaXV+u2v3m7+veXLlh7uLVL367/I3lG+ctWfXm8vULV258&#10;/rtlLy9ePvf3dQt+X/f8d7++/MPKOV//9tx3y5/+/PenP/796U9+f/rDZY+9s/SRd3556O2fH3xr&#10;yaPv/PrI278CeeCNn+9//ecH3vz5wTd+vnfuj/fPW3z//J/uX/jzg2/+8sCCxfcv/OmBt355+M0l&#10;97+x5P7Xl9z/6qL7Fvz0wMIlD4CHbD/d99qie1787r5Xf7jn+W9nvfzDvfN/uueF7+596ft7X/nh&#10;nue+vv/5b2Y+/eWsZ7689/lv7p795T1PfTFr9hcPzPl65uwv7gP/01/Pmv3l9Ce+mProJzOf+Hz6&#10;E5/NePxzIFMf/XTygx+COP3xT+967ONpj3w0+aF3pwAefG/qg+9NnvX2xBlv3D5p3tS735rywPu3&#10;Tnv9tskLbpsy787p86bcvWDyXQvvnD53yt3zJ05/bepMEOdOvXfuuEnP3zrl+fFTnhw/4+nRU54Y&#10;PeXx0ZMfHzf1sXGTn7x12uxx058YMfHh0VMfHjX5oQG33zVy8n3D7pzVbfTtAyfe2//Wmf0mTBk8&#10;cebA26aPnDRj2MRp3Ubd2vf26f1vv6v72Nv7TpjYc9yd7YaPaztkTK/xU1oPG5cz6rZWQ0a3HDi8&#10;x9g72g0a3arvzTmDx/YeP6nVwJvbDhvbrPfQVv1HNeo1onGvYS36DGvWZ2Tz/rc06jOiSd+R9bsP&#10;btx3ZJM+w1sNGN2ox9D6XQY36DSgWa8R9ToMaNx9aIOug5p0H1qn88CmvYbhWatD/1odBtbM6V+v&#10;44C6nQfVbt+vXof+jboOrtdpUO2OA2p17F+tfd86HQZUb9e3Wts+Ndr2q9G6702t+9Zq379au941&#10;2/e9qVWf6q37VG/b56bmPW9s0q1Gi17Vm/es2bwX6DWb96zbqnet5j1uaNztpmY9ajTrUbtl79rN&#10;elVv2rN2s551W/ap3qxn/db9arfqU7tF75pNe9Zp3bdGs57VG3e7EfxNutds3L1a4241m3ar2bhr&#10;nSY9atbvVKtR1+oNu9xYt2P1up1q1OtcrV7nG+t1ALFWg8431kcVTZ2q1e3QpGnPuo261KjXsV6D&#10;zjXq5FSrm1O3Xoe69TvUadCpQaPOLZp3blKnTdM6bRo3zGlYq3WD2q3r121Xv2aLJrXaNK/XpnGt&#10;5i3qtm1cs1XLOq2a1W7ZrFazJtWbNqvVsnmd5o3q8gDStE6zhnUaN6jdqBnw+g2a1G7QolHTpg0b&#10;NKrfoF79eg0bNGhSr17TBvWaNG7QtGH9po3rN2tUr3njes0b1m7SpH6zZg2bNKlHpEmdpk3rNW5c&#10;v3nTus2a1mvaqG6TJnVaNG/Qunmjti0bt2veoF3jejmNG7Vp1CCneeOclk1yWjdt17p5BzxbNG3f&#10;slnnnJZdOrbs0rlN+5w27dq17N6tfdeOrbp1atW1c1tA506tOnfJ6dq5TecOrTt26gC8W/eOPXp0&#10;6t61Q7++nbt369SjZ6fO3bt279qxW9eO3bt37tm9e9/ePQcN6NWnV7eB/Xr27dO9V69u3bp36dmr&#10;S7ceXfr16TF8+NCBA/sNGNi/T99effr06Nu/V7++ffr07t2vd6+BffoO7t9/yICBIwYPGTpgwPCB&#10;gwcPQLX/LcNGjBo+YvTwkRNuvuWWocNGDx81ZsjoscPHjRs5YdyIMeNGjL1j9J23j7zjlqG3jB96&#10;y20jxk0YNnb80PG3DZ8wevDNowcNHz989NhhY8YPG3fLwOF3jLxz2ui7Jo2ddOeo26aPnTJ19NSp&#10;42fMGHfX5DEz7xw58Y6bb510863Tx067Y+Ttk0ZNmj5mxtQxk2eOv+uecdNmEmbMHD9l+uhpd42Z&#10;PmvCtJljp99z28xZE2beNfauu8ZOvXvCtHtunzFrwp2zxk++Z/z0WeMnzRw7+b7bps269U4gMydM&#10;mTVhyr23znjgzrsfnHT3/ROnP3jnjPvGT7nvtqkP3jn1/jsmz7pt6v13Trv/jkloeujOGQ/cNuXe&#10;2yc/Mu3u+2+f/MAdU/CcdevEBydNeWjS9AcnTn9kyswH75j6yKS7Hpo47eE7pt83Ycojk6Y8OHHK&#10;A3dMfmTy1Eenz3jwjskPT5r64KTpj06966FJU4E/PmP6kzOnPDlj4hPT73z6nmmz7578xF0Tn7p7&#10;8uMzJj55952zZ9751MxJLz449cWHZjz/0LTnH77z+YfvePHRya88OXXu7BnzZk+fO/uuV2ZPmf/c&#10;tNdfnrnghemvvzB94Qt3LZgzbeFLM99+ZeaC56a+/dqs11+++5159745d+Zb8+56Z+GsdxbcDeS9&#10;12d99M6Db82f9d6bD330/lMfvPPYR+8+8smHsz9894nPP3ru0w+f/vzjZ774ZM4nH8z+7KM5X3z6&#10;wqcfzPnik5e/+XLBN1/M++bzeT99/96ib95e9O07i75979sv3/jphw+WLv7s1x8/W7boq+U/fbfk&#10;u49/+eGLX3/4/LfF36xd+su6ZUvX/rJk3a9L1y5ZvGnZr5t+WwZ842/Ltq5asWbJ4s2//7Z5xXIQ&#10;t69Yvn3Vip1rV+9Ztwqwb+Oa/RtX71u3dt+6NYe2rN+9buXuNStA2b9u5YGNqw9vXn9g07rDW9cd&#10;27Hh0JY1h7esPbB51dHt60/s2nR676aj29af3rv13KFtFw7vuHB059mD207v33z+0I7TezadP7St&#10;4PjuC8d25h3fmX9yd/7JPXmndhed3194Zm9J7r7Cc3uKzu8tydtXlLuH+Lk9hWd2FZ3dU5p/oPTC&#10;vrK8A2V5+4vP7ystOFRWeLA4l0ii9ES8+Hii9FS8+GS8BMjJ8mJS4qCUnEqXnUuWnYmXnEjFzidL&#10;z8ZLzqRiF9Kx3GTZ2VR5bhpQdj4dIyRjZ8GTip2riOdWxMmTLr9QAWY843kViYKK8vx0LI/P8vyK&#10;WF5lvKAiXlAZL6yMFwMnJEpEKa4oL6wgHVBQGQMlVlleVlFeUpmIxYryczp02LBhkzvf23HfgK+4&#10;2fmehYd7K+K0m4NeqiMPEEFEPAsng8OzrhDGwyK16fPn+J5DvCSuX6/EPwYXvTmkY+6jSoA//eaQ&#10;uST8wdsO7pSvk70/9Nsr4rw2GIgIZtwW9NuNeBPguwF6vZxvVUNQL6VX2l/It9uC3Q2sGohUpRsF&#10;FaYrF763qHWHiTk9723faQqQth1va5kzrHnOqJbtb+3U8c62HSZ26Hxb645jG7ca2rD14JbtRjZu&#10;M6JZ+4GNcgY0aNuvcaf+DXsOqd6k7Q0Nmtdq0q5GkzY1mrWr1aJjo/bd6zTPqdm0XbVGLWu2aFut&#10;aZubGjS/sX7LGg3bVK/f4ob6zao1aHljPTxb3VC76TU1G11bt1nNBs2r1W12Q70W1es2vbFuk+vr&#10;Nru2dhPQb6jd7Oqaja+u2fC6Oo3BXK1e8+vqtri+btNr6zSuUbfp9bUbX1uz0fXQULPhVbUa//2m&#10;BpCqVqdZtTpNq4G/ZoN/3tTghlqNq9eFbGMYugbVGo2vr9nkhuqNrq/e8LoajW68qX5NaKje6Iab&#10;Gl1zY/3rqjW4sXqjmrUaX1OtwXXV6le/qT6IN95Ur1aNujfeWPumanVr12wEYs3q9erUbNywXuNG&#10;9Rs2rNeocd1GjWo3ql2jXr1a9RvVql+7eoNmdRs2qVWvdrU69avXb1arfpMadXMaNG5Vt2GbOg3a&#10;NWnRkq9FNMSVv0mtBvWr12lUu07zOg1a1m7YsVHjnHpN2tZpkFOvXtv6DdvVq5tTv3ar2nVyGjZo&#10;W7deTsOmHZs0yWnUoG39OjmNGrWoU7ddwwbt6jfMadCoRd2GjWrWa1mvfkds/A3qt23YqHPDxh1q&#10;Nc5p0KB70+admzXLqdc4pxG01c+p17Bbw4Zd6jfsUL9xl0aNOzdq2K1Rk65NGndp2qxHsxa9mrbo&#10;1gj0+u3rA8jTuV49MIOzW5Nm7Ro0bFO3fov69ZrWrQuLbWo1aF2/XosG9VqCs1G9jo3qt4NjDet3&#10;bdKoc7363Ro37NW0ft/mjfs0a9qtYf2+zRr3bd6gV6vGvVo26demYa8WDXs2bdSnSeM+rRoPa9Vk&#10;UE7Lfu1b3JzTbHjbJkPaNxrXo83InGaju7S6o0/bmzs2v7lTq9Fd2ozu3Pq2Xu1u79dxbOfWE3q3&#10;u61/ztie7cb1bDtjZPcpQ7tMHdl98rDOdw7qOHV4l8lDO08b2XXKyG5Tb+k+fWz3meN7ThvfY8rY&#10;nndN6DNrfM97b+1114TeM27tPW1szxlje08b3W3mrX2mjOl527AuM8f3nnVrn7vv6D3ztv5TRvec&#10;OqbXjPG977qj//1Thtw7fdg9dw25e/LgB6cNfGj6oHvu6P/g1P533dYPTfdMHnTf1KH3Th58/5QB&#10;D0wfct+kAffc3vvuiX3vuXPQfVMG3zN58APThz84Y8Tj94176oEJj9496vFZo2c/cOsT94997uE7&#10;n7r/1ofvvmXOI5PnPDjx2YfvfOGxqXOwKz8y87Un7nnlyftfe/L+Vx6/79XH7nn1ifvmP/HQa4/N&#10;mv/UgwuefXzuk0AeX/j00/NnP75g9lNvPv3IwtlPvP38s2/Pefa9F156/9UX3p4z+505sz957cUP&#10;X33+3TlPf/H6Kx+/8vznC1/66o2XP5875+s3Xv5s3gtfvvHit28//8M7L3294Llv3331qzde+fL1&#10;l75566WvXn/xu3de/Pmj1757e86id1/46YNXf3z/pZ8+fPnnj1749q1nln0595dPX/36jad/+eS1&#10;JZ++suTT15Z89MqP7z3/84ev/PTBy4s+eHHRBy+A+fu3X/zlk1d+/vCFxe+/uPSzV377cu7vX722&#10;8rt5v37+0pIP5/z6BYgvLP3i5RXfQ8mc3799Ze2ShSt/fG3V4rkrvn956efPLf/u5d9/fG3Zly/+&#10;9u1Ly3+Y+9t3L69YNG/Vz/NX/DgXz3VLF6xdtmDD72+uWPTqqp9e27hywdrfQJm3ccX8tb/N2/Db&#10;vC2r3ti4fP6GlfM3rlqwcdXrm9e8uWnVG+uXL9i8+o2t697asGL+5tV4gv7OlnXvbly5cD0oa97a&#10;sOr1LWve3r7hg82r39y28f1tGz7atuHTPdu/3rrxoy1r39287t0ta9/fsemzrevf3yxk5+bPN695&#10;d9Pat7du+HDbxs/2bF+8d+fiXVu/27Nj8e5ti3Zs/Wrvju/2bPt+57ZvjuxffuzA2kN7VhzavfLA&#10;rt+P7l9z7OD6g3uWH9i94uj+DUf2rTt+cPPxg5uOHACy5djBTccObjt5eB/wE4d2njx84PTRgycP&#10;7z55eO/xg6juPYPqob2nju47f/LoqSP7z584fu74kTNHj5w7cfL8yRO5hJPnT5y4cOpk/pmTeWdO&#10;5505lXvq+IUzpy6cOXnh9IkLp0/lnz1dcP4M6ICC86cLzp4qzjtbnHem+Pzp4gtnii6cLblwtjT/&#10;XEne+dJ8wLmS/LOlhedjxbnlJefjZRfKSvJKi3LjZQXlJbllosRLL8TL8hKxgngsv7wsP15emBSk&#10;youSsfyKeHGyvCAZL0rGixPl+cILU4lSQDqOZ3GaeAlxcBKK0qgmy0C3ZzJRlEoBNyijYKKsIhGr&#10;iJelyimYjoMNlHL9wrryymSsktWyinh5ujxWmYyDUgFiMl6RiFemYgCxlVcm4heTCeDQxiq3UvCg&#10;FWzYTZOVCf5mjIpUuaOkUhWgJKQnwffKAWkgADDzd9xhP04RASef+i5Lgnt5JX+BOHjQit0ahwNj&#10;plpu3jDNqinhTm8OAL8oOhCagJKEvv7CL/IZxcxBBO6ZNqgy99AjJ0ifqVMMiAN4KK7e0Svi7I7O&#10;FuQkBXETp4AveUpDBaOHpwJIEwCG1PCKtKCirLIiVpkGoFrmeNIx4WWkk6GE75iCQjY8yyClarnw&#10;WIV9eMqkwG8IFcbpDD9CoD+vax66Iw4Ohny/FjgpelPbPkqIqn7RAQ+kPJO6AyWPpO79YXLq46c8&#10;RBoDzqbgUZXAA5UOr3YSJahV5ytUqc8VcqX13TxS0cTCz6RCpEJ/KkcAtWSGQvyjD+6gbPy+OIo+&#10;0Zop/4IYSpWqrNuJmVJ0LJyhUcDr2WkSha/H64wu38EmKtn4g3oYFlL4dMLiCYrEA15+YsKq9t47&#10;2CrKyso7dem1fcd2/6UOx6zgILzSA+DHmRRweeviCZo5Twj+yA1r0scQgFgvOBdIlKgfX3EKJzHc&#10;HNy1ATeEJG8LmcuDQfr/zvcc7J6ApyFGd7hNbwF7aIh9ZsaAeNYnZEDkuw3i4aXCv8MAnGwGCJ+Y&#10;DYzBAa4NvDnw869oeuCBR6eMHbVj+aKdy77bvuS77T99t2vZ4m1Lv9v+y3c7l/2489dv961YvHfZ&#10;dzt/+Wbvbz/s/u3Hvb9/f2Tdz4fWLDq8dvHh9T8eWI3qoiPrFx/dsOjE1h+Ob150bNMPJ7f/eGrH&#10;4mMbfzi9+6fz+38+tfPH3P0/XTi49MyeRfknlxaeXFJwYknB6V8KT/2We/in3MM/43nh+C8Fp37P&#10;P76k5Owvxed+yT38Y96xJfknf7lw/NeCU78Vnvkl/9SSovO/lpz/vTh3WWnu8pLc30pzl5bmLc07&#10;/nPRuWWxgpUFZ5eW5S8rL1pdVrgqXrK2rGBlce4vZXm/l+avLLnwW6xobawQTWvKSzbHitfHijbE&#10;SraWFa4rA1K8ubx4Q7xse6x4RzK2F5CIHYiX7Sgv2ZEo25UoR/VgsvxYInY0WX48ETsGPB47kig/&#10;lYyfScXPJMpPJstPJspPJ+PHE+XHk/FT8djxVOJcsvx0Akj8dKr8QrI8N4UtM34hFc9PY9fEnsr9&#10;Mj8VP58iMS+FzTJZlMIGyd/liqZCcibi6WSc2yeJJal4oX6da1k6HkuVx1PxknSiCDh32URuKg4T&#10;9vtnsYnG+Btp46XJeAnvmYkE2XjPhFS5vk+CVMt5lY5j20uCjunEiyhawcypBSIR7DJIwkaBh3SG&#10;OuFJQSqOEwC8KoIn+qsa4oGUfikWf22cfSIc81NzWL9Bi00konC68qPw9nmtsNqZ3LmkwcasLRyI&#10;Vjh4uL6VSpT3mNaZN9FMApMGMe0GBPAoKzDvSZfxkR4Q6XStTI2iIL1SSAVVJB7STDnZWVijCioH&#10;6J+kqMY8UZZWcdxGkbj7oUaTNMB/mCBJ5liVPjKKA82oqFNUgRwqfoqIDy0MlIFpAKp8yiplZFd0&#10;NuChJuVuGOU/FTjNzOvkSDdesVuNmmSBcrIvRjy5YzrteBBIJ9EX66EQFOB0UmzYJyBOskQ0ATRP&#10;RJJ1+SaKNRmPdgg2UZDOc4KBiLmkzw2aO9ZEQVjhlJMSy5a0amrtn1nE076g6fsuDbQiHCSSpRls&#10;+hSi0i+rnD4X2SN1ymY1muzVHLpnCRmnSSEwwaVhzERApB6+7oMmHvz0GhA6pe8kgGh25T/Xl/vF&#10;tSByEQG4pLjuaBdPnDCFUGfahQgVE+fn57g7EMdqpRtyj0ZF58cyw0dqZZRvZYtoUnQSnK4Ko3Le&#10;XsbSFiY3TIPUamckg5flmZlO8jRINjmvOHMi2berpUFf8TLfHEizviPh9KuqD0k698Bj8aQnnAYK&#10;FIF9Ec4n6RxHEcXsRpatsm4ddKcZRs9pYCTBEHAiNkZ023joA2cO/7GJJcoJIJ2Tx00nqbJRpkVN&#10;cvZCQ+M0UIc0EjVZZ85IYSbQPSqhzwypLLKwL5yCktKEoT+UFqcUckpg5hNsgjH+mQlgYIGlLSp0&#10;kYHnWrxBmxDXpCfkqFMuceKx1Z4GbhbRJdHdNOCioCExs8nGy+aGlxUFwJ0uSpQbhtOieetiYlbk&#10;GyeejbX1zhFlyHsoOvvF0TP/UUjxAwTcFVAQQymUISWTKoXZsGrxFGRbjpSrEFFWJx5UZRis+H5Z&#10;XwzkP/vuPPH+eER9gRryODqUEIIrvAjwp8YvEyVx+g6iQIlNTucGkIqy0lj7jl127dpD90kk0J7s&#10;Oj2colSAuedNslCV0VXoTxgv9THTqt7JNygkLp1kgGanHHKpVK5/z4Hfc+DlIVXl00q4M/Cz9P83&#10;bw5RUK4UkVPZJT430Y2ikInCTG24pV23Vvl0QJyLh3TXZNH5A+CclhTi+Njjs194/nlPtz1MA2y4&#10;zX4OA8dJVRLJwO+iyT0pxCEQvhmbxB0A51AZ0WYGqhxm9YWcFBQz9WB3V5fZEXrCQ6dtYDAX6BSh&#10;XXXWchk1qImgXgDYzslEcWtVijENBGMT3X0Bw74bIA386gUtJtQF+AZ1jp+nYR2pqY2tUqhesJXM&#10;tEhxepjkN7yNDsDFz33SjE3SRinD+eQmKifZpCOCRUkI6RDEQ18L42tbUJ5MXSxNX4yBhfTKonRl&#10;QUVlQeXFQn0Inp+YgyoLPlK8Fphs2V6oL+rx6EKXaBFKKiry9YF7o7hJKAbo4Hfj/CJkK72DLX6j&#10;ztatH3cpV5TgPjyBoAbdUj+soy49xg8P2MwsoNmiyMBD8kinEKUY/NfuhZr4jYEv52BukdNeYwAj&#10;FZpL5AaLEh9noUnpxMwiHseMNrMo39hx/DTXyAbMmHl8tNeQRNGOApzMaGajZBlyKrJGusgn3TFm&#10;1lUcRX56L40CsBXEJrYaF37IkAGNiMHlUBc9+qBeKJ7olDhdxCwaVC6G0DUDjY4BahLnDJQnItGw&#10;pMRsucJZMYoCQE7pp6yCIceCCc1D4AJos9URiDRqk1BqjW7ri+Y4kz0RexWt0JCWDyh24IAJjSnT&#10;r3qBJqoCIm8lgqoOIkIq9IUr5IFshXKAh2P03Tri6Bh97pSwAiVOG5toXRa1ohkEXsiV/0m0IzIV&#10;SgqtdMDCwnFk73iSVoa3m4OY9eqPmZYej5BBFslvUqDTMUxXRkkgHjty0RCqtmRo19TyYq+kx+Xt&#10;pCToD3A2at4Qn9jd5ICUAJFCxM2JsIpcI06zK0G5Z3Zdkzt8UAOAaZmCfJppNimZW1U50zvpQufU&#10;6lArB9gR8avJmTaX2Bf2ArgQ0+b8l3INBKoWInacqqjctGl6mCox0Ac3maWK+5frsigcC4fg6Tgp&#10;hWRCQ06DLUm2ckuCBqm1p1R5o07cPSkuE+SUUTnvukyfMxpowgyRwjxgP9hl0y9tEowC55UdBjIb&#10;nzPhlFvEjJ9VHd3AYFICNBmzusnIC5EIr4VUYpGnh85nG3rycFh1e1RsgWA3lKxZlOc+zuwjpQyI&#10;u8njRLhaQxMMuQiYn0BcdpW4HxcufwsdWoMJSUm/NLPNkjYRPF2hTo8QpxbIGc0X0CXodi6j0SoH&#10;ik/PQi5XtK2whNTrilmkkCEUc86zUIy6HW79BYMbXy/OJrVyXOSS4yEDRRQiAQXhZVU3IOD6EiuN&#10;de7cY+eu3ZJVlyjoWlkyCBWZrMQjwCJiKOSxcfee24oTv+ahv+GEaJDZveegb0i7jypd9j0HAKTc&#10;af+/Uf5nN4dwTzCI3h8MxzNygtTMywY2GajKdCbcJqUHsXmicRK0qIgg2jwLunUIsLHhkk5XPvH0&#10;s888+xzja0mQJjRRbFpo4M03UJDjtFVwMHhgFaDKseQClg8apEyCplfMqkh8dteXBvmM7dBtBqJb&#10;RxLuV5pAg/bIirxY8mxeCW3RQ/L4V6TgKt+2JQVbC9SCn+vfPCG8tPDbuQu/4qE5rlyDXY1SbOKd&#10;hECLCuxF/v1s+y1PMqSdRvRk5abdp5+a/9ORMwXoiIgQ1/le4DznHUVzVM6r1yCacvXItmd1nzHE&#10;oMQ9bnFwnihuYrbfvwSeveeL1mw54gXJdj63uPeISW9/8R1XU6KyoDR2y9QHXnnr0+LS8lumPtx2&#10;yO3dbpkybNp97UdO6jZqyvz3v2RSpjPUxiMODw185zk3v+ypF758YM5XD8z5+v5nvti+5wR2uJ2H&#10;c8fd90rLIbe/9PbSWDlubq5TiGEsVfnZsq0DJz40ctrjy7ccKafzlcWx5FPzv+02dsrMZ9/eefAs&#10;Z4V6Cue54aUrT+eXznl7UceRM3JGTHnnm3XuGoMDN/ri5pWmHDvDaaks4TICU4elDy11JQggbvFz&#10;flozBZkFLK9CEBTiyrn4z6xjTVQuvaCK0X6yUJANxBEooHxy8uuCAYAqyZMRk43s5BZBxTCwKSO5&#10;mv1nt/jT2WW+ZfdBCkQUp4p1ukbTvskVqPFEIhJhj4xZRJ8WORZW6KoiDLq+oC1DJAiXeekRLieo&#10;xxHlIqOhMSVCW2J20Qg9QI2jySb6z4d+OA+NAVJ+8mNOGpF0p5kAMVZpjvGnn+I3u8IJFPR7GHun&#10;QVEftYo153n4E1BKIKIp0RLjk3OVmQpHNw4xzyKaisEWxeEY6PSKCZNStvz15EqBe1wvdBJ6nEV5&#10;Qjc41XVeVwLh/SEoYUB0DDJ/vKBVfRM89PopqyrZMNxiY5C1TNRfee6VGHAEXVWaXYYROMQo6qOj&#10;C6d1Y7BW5Wcyg84eOXD8l3CS2ROV3DhA5hLCopfSSAQ/GKw7vB0xYjZV1GswWM43tXKJa5kUjhSX&#10;lBygfhAhYkNgIsztrNoKAu7ipoGmILUAURWoJjnyDDVwvKSKFtVNsskihcTDjhNn92HX4kA32Asz&#10;bR10XtGWx7lAFBBNP3bKqZL+zMRWeGHW3GB84AyUc9XwZVTxSMQ7r14oAoIQE0SAzoBRDNSMJxay&#10;U0INXLv0HBQDVi0sxiPfwOl6J5wdB53BAYWaxe9ezVG42MRWqXKdNf16goFS3jSJkg0MRnHBNJwz&#10;hFGSRak1KSn3Vlg1tQiIBghFRAmKk2qdP84oxZkq2VkUYqITyK+Y6GAqbV6D612VwpAynYo5U6BT&#10;2dJX8FTdET0CuplHf6SDvaIEJ4Q5IEFDUOi48/syxZq8CV/EHpREtUWLeiFmQdRKwOm2eeV9Yzc5&#10;WIhSurSkLKdjl63bd5KuSEbZpBbiePpe+uKmjTlG3DGr0aQ082HfWqXZjXLGEBnIJsCEPH/uXKn7&#10;G9Lhew6Zm0Na7zYQ4phqf9rNIVmmrx7724JB+KiSATvATYVJ03CALW+XRHhQxgKruMgmd3QOPLYH&#10;6OnWLVcjh8RFx9gCAoA2phuI6B3Px596+onHZjPmnl9ZVRrAj43PecIqpcgAOijcOI2HA+CGR1Um&#10;KZ2wuXi0dIMU1CoPypwG2HIfDpF0wntL69zS8kriA8c88NDjzzMD6hBPBnbEfSYTmkEnUW8C8GOF&#10;ZKCGZCLVvkP/Nu17J/RRHBBhCCK8M6DAH+jhzYGx1VTmNo8JQbo2JIsJiO++/8Vf/lr9519XKkQg&#10;2sCpU3q90Iy63gUnGQryUDk5uVPSLnQqOGaFcWOgFQrOdVGYfagEXp0+k9coZ8A9Dz0F/dw1+Zt3&#10;Ko8dO/W3f1z74MNP0ESyIj+voGa9hpOm3F1aWHjnkK5D2tTu3LzOP6/659CeLcf0abzw2cc5kHaO&#10;kXuKJIOwdduu/7yyzrXXNah9Y8PaN9RZ/MPiguKyzn1GX3/NDb07Nv6PK2u/8+GPTPoKPlxasXbr&#10;v19Tv2XDGs0a1LuqTpsNuw7B25cXfPH//OcNHZvWuOnGG/uOuDMWS9jByJJpaSw5ZMI9/+9/Xt8j&#10;p/G4Ic1GjRqbKI9XcutDv/Fwq5ehs14TEBnMBgZDAWE2YFUUm2MA5gWEUYWMxs8mMROnnBAjcrty&#10;WV6K+cwkSP3n7DRxIytBo0qv2COfZLF709XAp0KPKGG+BVBiwjDBH9LNoFroiSlUDzBXfLumglrA&#10;oaCQQz0lUQLE6RIZYEB9ZGEX1EfV2RcKsMalZ3NbNALjKSVscovd9ECQDmtHBHB/5VWN09t08uk8&#10;Qlh8IPE0W1rIWDLGYQ8XXgaTyi0y6pxpNmCrVo1AOBm8URNnE2ygihOJPzNROSlmXaq8BmsVouAx&#10;VWIe6uUbzT16QhHNQ3mKYoKmxyVq4lrU6qAWvmVgrWhUJctwMbCOzfiVspgx7KUcVoFkWgVUYiJc&#10;tVinVKceqXfqF+1KVnpIoVd8koEjxaGUdXCC/yIVklPKJcK1Ax4jGgX8VpUgcRj3nEY3c2hCuLIH&#10;y3wg4ihgM06GyxIOpUyVukAeSPkIqAo6/7y0fusgwV6mMZGwV1oq03RFAmd20gYB064LUJsBVNEL&#10;jzsH6IkZ1R3GfAt0iwwQN+WMk3SNKa40jAnDAlHJ2uhoPpMftmz0qZlM8iooFJ0B4VxiE1vdaLLK&#10;yQNONxCKg9OMVncEF2KTWXcATRKvHNJubgAYKAylhdfsqlCKRJu3kuXqhR4q5MxDr4CYQnZYDsiK&#10;GTITGlxS2EHSmWPFg1b0V6GwtEC1ZkVVOkGFXq2CY1Vn1HT6KsHmAylsAAN1GoP0+167c5Hpt945&#10;sNWE//RN/TIf/HqnHhsd4dZZK2qK+gM16iz7i3ZGzD/JdrmijF21gGgplG6h6tKpQ9jmKdESiBqb&#10;yzCEQpfMH98X+MyhR8HDButfliwHJMII4MkhYDX03QpwzgF4pVaK+IixEWeD0ljbDl02bNqsagCL&#10;tvipAVI28QSXKy50oZUiEnfgBkhL0tFtX6Og5gAADlf5hrT/PjSe9pcc/M2hHNr//E8rGSivubca&#10;AqAnfuEJsdQmCteGxw3U5DixnfA3imK5mghmOTmzmPk0urKqcQK3XQfMGL/Hnnj6uWdfZBzDDkTT&#10;XG+q6jVd3Vtsp4SMnpoopLCKIeGYiVODBASHVFYxGHx3In3x9LnCc7mlZy6ULt69/+D5QmVefrTm&#10;wNmCz9fu+HLDzkNnC6Apkaw8eiL3fH7ZT7sOLT9wfOPW/VfdUPfBx5/JzSuhOb3sDQ9zi8t/2Hnw&#10;3XVbVx44VhJL8uXzVGVecXzR3kMfrtu2/2w+bgG4MLTt2qN9t77HLhS9uXTDVxt2l2IGIHSpipN5&#10;xQt+2zR/6frjF4p5WEpW7Dpx+kRu4a7j5+b9tGbT4VNF8fTX63Yt/GXD6bxSZJnTZw7/sPqz/KI8&#10;TJgluw5uPnluw6ETL36+7MuVO4pjSfiTTKXXHTg555Olr/+45mRBGUzEUuklu/ZvPnb6p237Hlvw&#10;3c/r9+bHku8tXvvKF78dyC2At4DdZy48//EvL3y2bPuxc/pd4BdXHzz2xcZda0+de+HTXxd+teJ0&#10;AVxOf7hs3d9vrDVk4owtx04zmIxA+vjx01ddW+2hRx7ngKQqCgoKazdoOvPeB7FqEmWxZHns3Tff&#10;/+d11fbs2JqMxxJxzJWKlYdPfLZ+eylWCEcQQ8wJ8POvK/529Y2//PbdyTMnC/LPJhLxzVt2XXnV&#10;9XNffilWfH7AgJ5Dh98ai+uDX9xdUh8tmDuhb8eTh/Zu37HlP6+77p2PPywqjXXsOaB9x5yCc6c/&#10;++Tdf95QY8fOA5wJ2t7Ky9Of/rTyL1ddf/fMSafPnj1zPr+k8KRWr00Y/HdrWzOHCYU1LmO2MCFo&#10;2cNVzjRtSJyubMVW5HOZacN/p1BUokooeEpC+jnzya/CpKYfjIUoVmxKW0IxRNqixWtwjsqSJTD+&#10;9IathbaFQSF/EGehTfu8E2jWNfXfXIfdIKUoiIQ6fkCUi5t+Q9T+OZsoFKBKMhg3frLbRFjUROsC&#10;plQtcKOYdn5cHgMU6Qfoyg+8RsJVp0fK+QMUHQ5QqIG2KFzJz4+BH/plwqTIw5BLpxsRADSwKkNK&#10;a0TEKWbqwRADBxJeLjElipDpl5TNQEt6YqASEkFREoMyFGZCb044X6PR1DV+JUNKBQ0EZSFqM9/U&#10;RNNShdTNJuCMqsIiOkBLj2D3N3dgNeXU7NhYledM+Mqx7AXo8tB8YJX9Eo/RJcIzdEaPrBgoCKFJ&#10;Zy8K+kOY+uJbrWsZP9lNPBU34hSxbjondSswceKMjx3CnF2NhbX6aKBKCvZBVt2mI9Ne0HzgU7bY&#10;QWmgfjI4kDZODCEyRG0Kiy4S0u/cMP2mh5o5fG7mqFVPRYlusNcYPhLdfu0CSH7Eg5PctJkqzQEu&#10;U81SyHKi0hkuE9Om3rFTZp0UaRMRohRUnOmz/ASOENHJMGGCD+od2QRuZRki4JKRn8bm+itRFVqk&#10;t+az6aG34HIamZQoyI5kgsyqxcppDgVEF7EsunpKKVXQI84frDXvG+zptRiKwzJrerLJrNjAUY/G&#10;VDif4gSDZJ1dPqt463C5pAkG4PA5wIOaqUTMppaAqrKrj5jF0+Hmp1OlCSD/UeRhlQI9piogLN6B&#10;YMg9mHgzT0MuLaRbC5RQb+C8DL9jlZPkRU+9w6pSUmvBecWYaHV4ZrDZhmV6yEy3MRlSOOmxGwyL&#10;fzqEaPDSiqZBBb/n0Kptx/WbNnH7sFAHf8wcHZAh36toidKkn1Va1ogHYB+5ltFAJNIE3OkHoAv2&#10;W1njJeVJ3hzCPSFAit9zEMCcO+3/N8r/4OZgt4XLfmYpCsyw9qqSEAB7yEXlmiJEZboIQilMTbd4&#10;QNQISTzzdNMaCCkEvslr+yVH5Yknnn726WddZCUCYKxNCirtlhZpBVjcQxVATiAkip9VDqFZLClL&#10;Nm03+tr6Ixu0GFbjpnrXNen9+4ZdGMUfftt4Q4NeN9xY4/pqNf5es+farXty82LXVOt1U9NR/7yq&#10;Zof2PZo17fK3v197xZW1BoyYguMv1SYrT57Jaz9g0lXX1W1Qr9b/+Uf9iY/PxbF4z7HzLfvPuOaa&#10;m6679vqrand699tfE4lUp669/1m9YdvOg+vUqv2//l5r1lNvJpPpA0fONek45sYbb6xTo07TdkN2&#10;7DteXFjasu2A6+p1a9S657XXXX9FzY5dht/VuFHr62+okdN/SmlZ4uOPv/jLFdcv/uW3wvySlq16&#10;/L1mqzqN2zZpWOf//c/r7ntyYbLi4mc//vYf1zdv2qRe/boNmvUZc/p8YXks3rxlzt+qN2vTpkON&#10;2jf95ZraHYbf1rJdy6uuva5931uKSsrX7jxYvdWABvVuat2y0U0NOq7atAfr7o5J0/7P1bVqNWnT&#10;oV2r//jHDd0GTzyXX9ilY8d/+/s/rr7uujEjR7pDT6ry+PFTV15Trf/wCd/+tvHLX9Z+8OPvN9Vr&#10;cte0WQg+v6GRrpg7d+E/rqm2Z/c+bkX81RrJvn2H/vOf/ywpKsKIcLdW1n76+deu+Of1rYfdXrv3&#10;rQ+98l5xPPneh1/8r79csW49FnPlQ48+iAvJ6TMXaFQzgZ8wS5QfPpk7+aHna9SttW/nxmMnz1xf&#10;q97DjzwE/j27tv/96n9+9tX3mg9QX/n1979ccUPT62vUvqF+yxodBtfIGbz/yDG77juwZa85Y0+C&#10;I8qizzhACBEKSshQKAEXA/HLZBs55nAxoEAwIyuRyFMuAfWuhuJ4vDOO2apMSPoJsmdAAU/UFkow&#10;ZEi0KZTQagiKyAhEwDOlqgbEMESbRQjXpthcwPlEB0lznH5dc9C50m3JM59QnAzQELGe7YbpN0eq&#10;uGn6vdGMRctUXOAaIFVd9DwDUwrpAolzUIiLDkMiEuR8Jkexa2BSqyghmxGxxBjNfnJMtsiQ6TUp&#10;IjpPMgk2aJYDTr/cIwTlGUM6LhtObWYlmzlUkVr1mjHAepTlsKN4l7LhEoriw2iwSaBxlzg2FO1E&#10;LNZqU8LiXNUxggIlTmDYWfidtMCWTEDGcVJlRqEnRnrhEHNPnph7xiNZPMHgZDOIh6gq4SYOPeqX&#10;0xk4YQZKZIVrxM0WL8uO2anCInCpORNUrNBMhGxWwBwtbmY6zqzi9FMh+0g2p0ojQpAuPsTpgMyk&#10;Kg54srNyHkVd0ylWnHhSljrJo0KSEblf+yOa+uVTl1oD4lvFENn96blkwUa7+EEQjxwwDz0dItZN&#10;qjR+rXFW4YsdaZxm4xdQAw0Jd2HhgNrciIy7k71clUBz/GCCswJl1kc1kXjZYp4Yg++LYwYuzegs&#10;VLlAWSFdnIgGuqg5pnGkXaU2OQBJ/rQC1B2pIxmTJVQdEmkkBVWNAXDH4G1FqnKeT/ZaMvhvrSxu&#10;vIwnu7AL+CdBVL0Uu2yagSCqdnMwJcaJwv7ZBJMnnq73rtPpsrJYu/adN2/d6vpg4QIvHhZSDLQU&#10;miGUoNkQV40w2IRRdwhErAl0DnQVALOk8NPfHBIlcXdziAn8tSFVnvb4n3xzsOtBuDZEiY6Onugm&#10;wImovQTAGW/EAAhftDWK2HCKgUo8XYKIOziVEIMI+DHArHKyPfXUs8/PeYnBFYPjUXZwVQu3pxuE&#10;ViUIzwkl+mOWMf2NqgSuKG6oKmKxeNucztdcd91vi7/YsW5p/bp1RoybkkxVzn3h+fHD+x3ev3Xp&#10;0p+vuu7Gx555uaCwuGbdRtWuv27RJwsO71q7+rdFN15/3V2Tx585ugVpJaWX03bt2NWvc+uvP3n9&#10;0Ml93QcObNCsTX5R6cxHXvjL36765fv3j+/ZOLBDs2E9+xcVFnfq1usvf/2PFT9/dfbIzmYtWzRq&#10;0T4vv+Thp16+8tob9mxdefLwzvr1G9wx45GiopImrdtVr37Doe1rfv7qg//9b//RvVObvNN7H3v0&#10;/r9dfd3O3fs++eTz//Xvf126dHlpcUmfPgNuuOG6Tat+zj25p13bNi3bdSyOJbr0Hty1Z7dTZ/et&#10;3vTrP268Yd67n5XHy9u0y6lZvcaR3Wt/XfzZX//xzxFD+xXn7X/myQevvv6mYyfOTLvv8f+8+tr9&#10;RzafzdvfvFXrm8fPTCTSM6bP/Nvfrvjx6/fKi47eNXXilddWy72Qv3/Hhhur13j8wQdK885hS8MZ&#10;Aud+3Byuur76v11x3RVX1PnrX2v9x9+q/+3KG+6952EOpUZq7vy3/nH19bu378AI6jvZqS8/fuuD&#10;N15Jx+OcG5ow2Nonjb2lxlX/ObJvl27tmv/7X6/9cvGyd997/y9/v3r33r1YV7MeePimWvVOnT7D&#10;aaAZaCeYpx+ec+1fr+g3aNjJ3LyTJ07dWKPOc88+j/m0a9fuv19z3etvvcP1qDPEhfNn+g8cekOt&#10;Oj8vWbR126qtW1cm+ecDOa98BvBFaxiT2ScmFMsgakIhoiaXF0REcXQxA4Vex8ZHKC7FEGH3weyz&#10;Kko2qxVHc2qrFApTnK0RVWIWqnYVrBEVMWRKhCI9vrCezRytigVV5Ff6RzyLlyX0NCRNUEhk0Jid&#10;rTg2ixUR9xOITxFZa5xPDhBnl1mVJ1Ys6TsVsqW1X8W5MC4EG0HxwCslOuYxgSHikRtyAElMeYzK&#10;o+lI4BTCtPyUck4z7T2cbCwkehHTIJ2S1ZQwfgqiVUQyOyk8AUy2rup8Y5UmnIjJGrPrFykyapxo&#10;claMx6qe4RIwHoI+u+I4TafXLNMG6Aco6CuIaNViNxHj9H0knTFhUS9MRE0ZnZI1fpsGEXBqI71z&#10;tqzLSC+efjlQ95HVA4VSEXFNQlfl0IDf+0PwTprI5cCGm+CnQXardT/0OquVlOi2iBDJH19lnOkV&#10;nhkleIZ4WrvVGDqPRwuJFlsmNK1WU2LOEGErij2pQSIsEleBoHyQV9RjC9b0gw9PaACDM+Q4jS6Q&#10;tmzA4mYfyEnEPHG4QSZi1oRhUmSIm5IsZtFpyBzzsuateQU9VEUGOgBQT1kxhAVDyc6izdZCZnGJ&#10;ktHM8fJ2PTBc1GZWfKE+6bxMMSkodKokSA9DAM0Wm9QL8aDJE10hf1ax1E275JKMihqr4oaE4ilZ&#10;UobYYKEGi3x/ICNLuht94MTETLiMCRQyqLhu4EEh0XnDERE/Ml0DRTozFIlULRkG3BzadOi8ftNm&#10;CoJIExlnoEpD42Me4mnzMFooKPE/LE65G2hnK0sJms7xew6Zm4N9STrcFnB5SPqvOsABd9r/b5T/&#10;9s0BdwddDC59zwEQbg78Sq6lSIHdFjjh/Epw9OhiII+jB1BMA09GxE3cTFMG3H6Zqnj0sSfmPPcC&#10;wxppDSsQiLOiKGuFZ5ocbu/IQ6HKW+98O/rWp0fd/sT7H/4EtXwVIV1RFou1btdh4KCB8fIYXLrr&#10;rruq129z/kJhbnHB+z+svuORhe26DP4/V1zzyFPPFhaX1qjX5NYJY1L8jdeVp8/mXnNTnVdeeVUe&#10;csGnExi8+LKtu+978f32/cdeeWOtxs3a5uUXtO/cq2nrNrGyEhxXc08cLDx7EmflDp26NG/dJpEo&#10;x7QYMHx4/aYtz+Tmde3V/9pqtW+Z+PLYSS/dUKtlq5yuF/IKWuR06jdgENLr7p27/u1vf5+7YB58&#10;f3negr/988adO/d88vGnf/nb35avWF1cXNKxS68evXolEyzDht/SpFnrE6fP3VCrbvU6TQaOmdZr&#10;xPh///u1E26fGo8nWrfv2L//gPJ42ZZt2/7xz+vee+89LIQFC+df9c/r9+0/0r13v79ffU3vkROH&#10;Tph6U71mzVt3LSsrnz5jRs1atfLzL8Dh2U8/829/vfLUmbMnT535+/U3Pvbk0wiIRg2huHjk8LF/&#10;/PP6seOGLfvpo6WL3v/um7er16o5454HuAAwAdIXX5v7Om4OO7fjAgAKogJhzL8kP7SCaY/px7Gr&#10;OLZ35651yyoTRflnjlW/qcYd02Z9+umn//s/r9yxZx+0PPrEUzdUr3nsxFF3BKFmwolDBzas+LlG&#10;nXq33/3UkRMnrq5WA1dQHGV37th3xTU3vPXWG1yemn7ffvPjDdWqX3XtdW2atenessOo7n3LYxwO&#10;zpmwjF3xy5iCzCNMJSjRNMEF71KA8UMDW8nJaSkmpyGj0BdOUE5lNLjWkKRCcRRPNv4/KkyrKgEX&#10;lQ8rIrlWo1jJrgLPVKtwohgFz1AwlkECVeF/4Kci5iKpRaroOWEla88Qdm4w4KllbhAWO6TJCeIl&#10;1uhViBVHH/8paAQ3gmjXhSe7UJs0c0qYP0IMRzPoOlvYsGb75kGagqzheFiP8DR6kGVnvSytW1gI&#10;RAHipLgXFAWMambvDGdA8NMcI4Jw8QMz7tRLJSJGQKoyfposwXGSYmncuVEVFCtjYPRIEajJ4azy&#10;ozX2wZuMIP/JcLBF3I+OPdVFtGaCwIXvzs02EwROrTwxiiaSKOH1Y1pzgwsrEqd76oI0V+2jWoH4&#10;Js/gHAPC2UhZDYc/0MtEUCJBiqC/AMpCmE3GpgXEdcWAkC7lUiIGiauJVXNY7GKQQqpEM0PHJ1Hi&#10;sgVEHH9QxC/MMcMufWNPSbG+aBRcIQ/nmxXYIsXci6w7FOnBUzT54wU9l0wTKGskE3F4kLUnoyRb&#10;0mOFbKxLJwTlsPkcAmLF2C1i1ANDEiTiwckanTzSaUYp6ABKBJYlqIFzANojqgyMR6b5WjgVq9BE&#10;KNk1FHhrCAPAGHA2GB2ec5pl/KG4Zo70iMuexuyqcIbE7IIuIKH5/jl+IY7BaWH1ssRMoZR+6kfo&#10;o4Y1AAnON9JZyKX4qCISiklZ71SkHv/oMYkZcS0lpzxTqrqXXUwbFdK0Yy0rLW+f05l/CS7inhVW&#10;CbbcspuqmCYDftiTVQ1WlcKp6NA/KunwnkN50v96pXBt8HcGfufhT7s5+O852M0hXBWi9wcAWvU6&#10;unt7l4nyEoSTr2qTqwaK8RBHZJjyXDUAmRFcq2LYyMN3i3CIfOyx2c89k3VzMIVuMVOhSWlUPI8B&#10;GYgg4tKPpZZMT5k05YYbatx0Y/W77r4XTRqsyvLyWNuOHQcOHpmIo7cVd9/74DXV6p44dXb8PS/c&#10;WK3m7PsmLvnxw+q16tz38BOlpeU1azWYMXU6VOKoevz4ySuvrTZnzgtS7raQr5esvuqGOuOG9V21&#10;9L3RY4Y1btK8qKAQl4TGbTqVxcqwZe/PzTtXHEsm0u26dOmQ0xmn/FQq3X/oiLqNmp4/f6595641&#10;atb8ZO6rH7/2wpcLXlj61duFhYXNW3fq3WcgdqIdO/f8+xVXv/zqAszNV+ct+CtvDvs+/vTz//z7&#10;P1et3oCbQ6duPXv2HpBKJMvLy/v1H9qmbYfjJ05Wq1l7yJDev3752orvF6xYvPDAzpU4H7dq23Hk&#10;zSOSieS27duvuur6N958D1P69Tfm/+WvV23ZuqN33371atda8/PC5d/NXfrt3K3rvkklkzPvuvem&#10;WnXyCgsQ8CdnP3PFP68/fS732KnT/7ih+j0PPm7ZjOkhVXny1Om/X33jU08/jYikU4n8gvyadRpO&#10;mjwTbnO4KyrnL3jniqtu2Lx5Oyo2K/S3g7CAgLtvGSJYXyzf8smPa1LpSoxMw8atRo68ZdXKZf/7&#10;P678+tufwT/ilglt2ncoLrrAX1GbrChPpN9etHbaKx+VpCoTiWT3AcNwGcvPu9C8dduRt02Bkm9/&#10;/PXf/37Nit+X0SImUkVlaWHx6689859XXLnwzbfPnjqZn3uOd0kkDv+NBXJyzcIx7dCci5pOet82&#10;k25C4YzC089JahACZmjw7ZcWmlUBHlKtWlitkvWq5qZLSpC1EsSr6IGTlhCNXkUKpYoPKFaNFiNa&#10;qxWj/9cFkUFHmKYz4eJGoECRaAwOIkXDYZwBwKy+KEVU7Uem0D2qFY6ajXIotHoZcxQxKToJHFNd&#10;+xOr0AAHYFhNbEUqEL87JfgzBBmkEMUQ8NBnr98mG5VnOCWocRAPNTu7aFQQjA+FOVZpFgVCUmJJ&#10;yShCJCtVji0MsY+na7UmNFIneVysjGIeEmHAtWy9Wsp6D200hXginxwp2gKz1EpKnOaVlFQp1iQk&#10;RAO4myegQBN9NtyK+gsJ66NZN0EHakMrAysBOkOiKaFyIGqyIgqJlCIPcP2Q86YExVpd8Om5uWED&#10;JNUaZT/ZCIqJusagEbfQaVy0rDzlMoUmsounOCXMV6bWjMpr+OZwdUHFIcpvLEFzxIQYrRp9hhJa&#10;XTGLovql7Y16WT3x0M80f0MF7FmTmfZ41gvVVUu0ieZ8FUGwYzb/Z4ubIdlSa+i4Cp30AZcghyDi&#10;GAE8ZKNslmYTjGpwRdXghslmFQs1ramaXWRMSo1LejDTqMY00Q8OdCjBhKNDP4YemyxmFBVQAxHr&#10;ndlVAwJngv/TEnqHIoWX02PdDEW9gsmo5yjOeeQHumfOUaHcI2oBIYZiKsUV9QEFVSuGG9EXrQso&#10;hxqtMq1T/iW4Nh06b922nSxmwTtQVUNwLLvIXtUmdtO7YUgYICuBHpXEvoCbQ0mB+55DKvs9h6S7&#10;P6T/9JtDuCGEa0P08gD8YuTLDBw2tCrbRomhikO54YGiV46NB3qEIzi2PUiQgAFnbpWUjT4REK21&#10;cvbsZ555Zk5UJOBExM8x07BxLl3KKbO6ihAvKzpUdG51Sd76eOkRWafZ8nh5Tqcu1aq3/GnVtgOn&#10;LjTv3Kd3j06FBXmNmjUbNuqW4vL4ouUbr76++pPPvlBWGqtbr8HMGXeZt2fPnrqpZs17H3+qMM7j&#10;MuOQSj/88OPXXl9t7ZYdx84UtMzp2aBR8/zCgntmTP3blVd/+cuarQdPNW43sHPP8QWFpR27d23Z&#10;umMSV7h0Rf/Bwxs1app/If/Be6Zecc31367YvH7/iZZ97nz85deLikvatO/cq/eAylTljh27/+OK&#10;f7zz9tvo7/Mvvvq3K6/Zvm3H++9/+Lcrrlqxak1RcWn7zt26d+uZiCdi8fjAgSOaNm0bKykZNrBz&#10;7Watf16z+72vl1/boPfL730Zj5d37NRp4IBh5fH4zp27rr7m+rfffr+y8uKCBW/8+xVX7duzf/6L&#10;s6+/5tq3v/v913V7GrQbNvn+OclEasaMGdVq1S0o4Pe2H3/iyb9eed2p0+dOnTx99Q03Tpg048DR&#10;M+gIdkSE+uTJ09dfX+PBBx9j/NPpgryCOrUbzph2D5czhyz90ivz/n7VtVu2bLaUl0pVPPTKuz3G&#10;3FVUlsBocsKk0mUlxX17dfv7ldWeePO7mU/Pu+If13/47vzzZ042rFenXfdR8776pU7TFvfNvANX&#10;k+mz5096Ym5JWcnI4YP/7S9XP/DKe3O/WnLVddVmTZ+YTsam3zn2quvrPvfejwMnTG7Tsl7umVOY&#10;GDbxMGeOHTnSvHHdq2u3uv/Nz576/Of7nv8gVo57MxxncdNSiBazABQSs3Zxds1vKpQCxc1MJgJV&#10;jd8Ro7LRYtOYzH9QlFXMjnRG7Lqm7BKlqDvGpV4YkW/0sJDoi+PxCErFRXlv+CXMDrPiw+fo/m/x&#10;WKG8itXoBiFQWBQBf8aCy34UUBgf6FCIomCLHWPK5JOtzdQYhfMNENQx2lKY4WfVYe4YkYmVSkYz&#10;ZilHWV8fpw90gw7TGTy5G4noRdAR1ykWI8oBo3HCZBiIEMDG/tJVjwhkiL5lQH2HOUbDVpYVk6JC&#10;JVunBAVPS5JmSFW2gmjxtKIdXT0lIk5ZZ7qmWtrVgnKCJLJ7xmzbMBDZFY89pdlViUcsqmQGwpqq&#10;jhTFQx9R6AkpEZKK6CIGD8MOAvAUIwqAgG7vGHgwN8wTMFvRcDvlbJJawxkcFwGAc0yM1MSqxgia&#10;QXSaHcg3m1HOEDvuKEZQIEIoPBuKIwbBjIiiR/0iosB5qSHuS6iqUwiEY4CzeKoiDSLas0ohT3ar&#10;dcRFyRd7uR0FTOhbUBRkrRgxlCilSmsV/ShGkZqsQqLMiusyxfFdqt/c1LNKayhIGqE3VVxCtQoF&#10;5fKUTDw8QzZXtnVUXFVTlE4wd0X9JD2ik1NaUffEEBB22xdrMHDVS0qGU4V42D6tCoeqiKJda9lX&#10;belp2nsiI+U6nq3cW3TLxijkMUTr1yuRUj6taqIORSFZVa1TmHPR480BDlTEYrF2Hbps2LJFYlwy&#10;WeJWvG75oGJdy1Ttab1DuVSDU45i+tlvSQVzRNJp/iU4d3Pgew4p9ycdeGcI3402gAPutP/fKP/j&#10;7zlUgSo3BwD2gygwXQqAVyYVCOGB6C4JKf2ZfFSFR3mygNEBoifGySEWcduAK5946pmnZz/PUdRX&#10;IQ1M3Ka+C7EP9MWwhQcrHCfoVPY0E0zWRsRYcGBweu7QuXvTpo1btOlRt3X3m66+YuWv36eTiVnT&#10;Jvz9iis79BrZqn2vejVvHHvz0FhxcdNa1SaPvyXFv9ifipUV9eqW889qdcbOvKs8Dgp3gs2rf697&#10;0w11GrRt3rZni0Y1a99wzcGDB84c2z+sd84VV9e+sm6bRjVv2rz6p2Qi0aNz+06tmqTicQiOGtKn&#10;Y+tGRYUF4BzQI+eqa2teXaNp+xYNtqxfVlJS1CWn2aC+PdHlvXv2XH/V/7Nw7hz4Pve15+vddOWe&#10;nds+ff+tm/75byuWLy8uKuzeqdXIIX3SiUSsPDZyaP8uOc1T8dihXeu7tmt29T/rXn9N9bHDel44&#10;cyQej3Xp3PKWmwcmEuXbt2256fq/vvP664jOglderFP9uoP79xVeOHHv1HHXXl3tn1fX69mxxf5d&#10;63E6ePLRe1s0qltwIQ/W5zz1WMPaN5w5dTKVKL9tZL9r/v6PoSNvT9hem648euhQnRuvfv7pxzUw&#10;lSUFBd3aNn3knpmIthjSbyxY0KDGNevXrEJrKlmRTKYmjLq5ce2biouKuG4wRkm+k7tn+8penZrd&#10;8I9/r3HV/3n5iZnlxXkI+0/ffVi/xlU3Xvkf/bu2Pn1sNybB2FtG9e07IJGMHz+wY8ygbtf89T+u&#10;+/tfZ04cnX/uKAb46P4dg3t3rHblv7dsVG3Z4s/povZszE/NzOT65YsGdmlb/Zq/1r7+L3ffOS5e&#10;Xm7TCbnAplkkKbiny0V4MiPYvCXOOWYtnJquWErijmKbCnEx/3GxlBHNU9EkosyYqRqCwia4o+JI&#10;Kog42I1TPyUeHMgoyBRjDoUylxhCCVVDrESbLlscg52rUFz0fBVPRQlAbwFiYAxFIV1rPKx0t+pN&#10;0ChOFYuiEfGHyx/1wGMKA0OWrAqqVSn0H0WDjmFF5qFpWpd+Oex91qBLhiKhOIvkhINIShEffIES&#10;zEBf5LPffmiCGhVJp0qLSyjnodNMN/APrUJohURLnpTlgvDzlpxGND3Of27GGVnP4/Qr75HOjrMV&#10;8911Gf8sMk6VGPSUNmuSquwiTlp09VB8j1yROf70JRs35RQxQDCh2fWIfZQijRct2sDhaZ8EUSOL&#10;BPHTHGZnNVg0bB23YiKum95zZw7MmgaSdYbkG/toOPVZ2EGBIToZ9PjuSCGwqpOJlKqI8QuxjhIP&#10;jokzWgJFbdJjzDZYokMPN1mvORQ2s0gqQjE8lEspKBkizLF3LiwGrskXaWVx9UgxYqbJIhmhU6FG&#10;x6ViVMng+auWQM9ioIgPppVgMWM6G//XxSYh5yunKP7T82jH2U7wVpzbl5iQGiKYu5c3zqloLJFJ&#10;mFVMOTXrhxEx5X2VlEAnk6pGiU4tFtRMl1qtm+oIf6KYuChkpW9/XJwmPR0pUqzJVYgQh0ZVzaTh&#10;js0pwcOsW2MoYkdjrKy8Y6du27bvIKvNHApqflJKSlwRPVLMBJ8R/S6B+FEOUo4ZPzX/DXyjL/Zp&#10;pYJi+55DlfccBJlfzAphd9r/b5T/P9+QDlcFR7E7Q2jV9MLpynJluADwHO+r4UkiROw0Fn0GJRYs&#10;y+AB15WADASe0hxonJ6c/Yy+20qcPHoSsV2WVSgxJPq0EVLsYQU1M8fowx+J4IHtUhtteXmidbsu&#10;N48cmX/68JcfvHZ45xp+VAut8ZL1y3/4/MNXY/knC88dPLpnU0UycWzvltyTh6mROtNnju/94fO3&#10;9m5fhyqipO6kjuzd+PVH8w7tWJ0oOXVi3/qykqKKZDpZlrvsx88WffNe8YXjCA18OHloR/6pA3yf&#10;Illx7ti+8yf26g/CVaZj+dvXLl3+0xfxotM8QSeTeaf2l+WfgruJeLzk/IF0rAD+J8vyi8/tR2uy&#10;vDiWf7wCl5l0urzoXHlJrnyrKC/OjRXyW8vsbFnuoW2rzx7YWpEoICWdjBWdi4MTx/NEvLzwdGUi&#10;xgNEvIwiSWCQKb1wcu/pg1shq76lU7HCVOkFOky8KF0KOhyuSJTlHt21vjT3tO2LnP3oCTjjMRft&#10;VCpZcqGivIRBBwHKEuXJkvPpRJyRIE+FlOdpqNxXUy+36LIAAP/0SURBVCiL/+V5p/ZtLDixvTJd&#10;Yvor0vHSvMNnj21Jxc/DFiRWbdh817Tp8J+5IlF89vCOQ9vXVSZKbejJE7tw+sDGRMlpvvklEZvS&#10;cg/1ZEW8OP/knrLcvZWpYkweeQlBPsGjHmkRo+qetqY539hEQEWHA6qETkPw3yZhlQIxx2l1FqA2&#10;gU3ECVZlkyAeKmSjqirFsaoYxTQYHqWjWBWlStWKy2IRfhTXpBYyRIo1oQTc6ChWzRQNTYbuOk4w&#10;IsfITOvJJj4pRR4oViIWuNG0YWX4MwFj4YGbsVIFrRx3SZlyNZkVmpadS4tjAIuO7xJ0six8goEU&#10;mznipC0GHw67fl1Wu1wSwof3jU8hNp0uU4wNP2nC4SxBnDPK4XKYiJtOwoVk6FWbUOg548ynPKEe&#10;0RVGA2hQ18Rmwyce9zNanBWfpQl+oP9VkZM0jX9WgogpIUIK262JPXIg30hhJC0mRhQ/GahcZ2Lw&#10;s18cLVPCLst6FNgFIpZDhDg24yTOeahLLOeDjDpVEjGjdICGZAsE+eo1WHygJcNA/Sq+HkHM4agS&#10;FXVQNLTTG7Lhyc6q2QopXkMol6X8a2IGx0PmVCeonZTwDIX+sbMOnJzpMMy1uSJiVANxxDlYES84&#10;RGDcM/wRQUmpyqfkrZDbsblWX/XFyPjB0SXG/+yEoi8aMSJ+RELRTMBPPm0dcVyx7+gOTyL1koH/&#10;yWNEp87suqr88gpZiKDVWWTXSSGnUVhQM6hSQgAzvFRtjK4pFAXV4SqsZ1EuNWAmDGGnFAExaqUI&#10;VztsWkfEab0zhkuN8umMC/cMVaoMbxgIjjVxCpqVDKfcqKwsK4u1bd9x8+atpHk5cUGCy9IRpISP&#10;/7p4HojKeDDNccpokAm9FBYKrOXy00rF/reyuvccwoWBf1C43N0loMqd9v8b5X/wDWlcDKIfWIoC&#10;bw4BkOxw0PKnf/3iGqVdqyKvYZOOEIG7auTbDtxIxMl06Tk5J2yFeD0BuHLEiUg+9dTTTz/5LMPm&#10;RNjqTOBwibiKyGfgCXORBXQCTfhBcMOjYTMoKSlt1qpN335D4/FkZWUcFyC2Om2YHugM+IHAT7lK&#10;o3SeznAiJrjV0Ge9a08KmPgFc85T300J2l1K9vkVPVBc36Fe75H5uPGdXPzg/grAT0eXAvvyiX1C&#10;TGrdxgCiU8Uj7P/H3H8/VJVs68LwX/D9cL/33nPu2Xt3787BHBAQEBBFUFHMObU5Z9tsa7dZMWfb&#10;nHNObc4iBkyoKBnJmbVYGb/xjFFzrrkWaNv77vPd96GoOWqkGhVmzaoVwNCr1Eh9FCQ67LHEudLB&#10;sUFziPaKyB25RChSNx8hqY0RZj4aK/r8QqNHDDx2CuSfQ5JgdCe6udFQGgXn6B1hig/iyL8gtM+f&#10;Oe7ujdOaVCX2z8qU8PaXFptK4KNemU4cvxCUcyTEQRJD8oaZQ0VSQ9KIDwBDhyMWkZhjwjRCFinJ&#10;hWBlqpKLmhUR1GyOg5cTg74QBCONsdA4Rr6AOGgmgAYwh8YKBNNufd2Dul+IlpJBTaSiwEwuyrhz&#10;LV76H4JRgcNXI0K0NEcFi8SaoqNDiiTSZgu5JIZyywuCagU6ErNOfVKCQ5VjAMEYhgfNnrlqYiuf&#10;eq48U0mFzjCS3ArpFtVdmhTuDBUBqvfgwd2NlEuNAiOtQY27iLwU9KLeD0LLmqAFQx7gBMsC3Ym4&#10;GdX9SOaUuMN0SHWqTliRDrqRVwkooHHMqRZiwgGIPqIinsRDTPGPzhFvlNPgKs8KfE94EFCTxPNH&#10;h3hjSk+qH7hGbeGCFuWayDg0HlNR70OYw4NxyUKLyKebD0KzwqpLVqAAuiJ4IpBDBz2P2YKoNKZ0&#10;L4x4JXBHJRF6TyEN1fKJqfOrVQDcHfqp8HKraMq0GnSpQHQIOi18grSvmhAU3323CqSILpQBUhsu&#10;5vOnTpjpUQsIViGC+lqYVcEnyWoWBwNIgWRUCV0xblTiMMgv3BMlzwAvsDYlmtI0Z3jm8L2J5UvU&#10;aeawExYRkycA9KUS/CJTNNfJjy0owDUrQMZOFBQTMC4FDPQOt9GQo+1cAoSvg2sxMLUaBcKHjieU&#10;c0oiIQpuUABHOWEukhQZsjCymXJCuaFSKgqEJk1VQhegSHx9rCUw5nPOEIJF0tuuCnNFeMu28fFP&#10;RAExiC5JvVzBWvnxwof4HwR51pyLLVwT4XS6Tw7u/yGt3mRwWG1C/HeeHKp8WsnjtCCJ+djSGRIm&#10;sfY4cXOojTTL5Q0KbOOwvusmuhqNuk4bkvQPeh/9T4ZCkYiLi5fGLF6E/+fANxgnBSIwumoZFSkI&#10;psGEB32R5bFQPimhCl6a+U5zOW0V+7YsOX90o9OGf+BMA0U8mKGlcAgetvX4LJasXLDSgkdFGFdq&#10;u5P/HxkqYFvy74AJ7UGpZzgqdxjSfLSUI5G+QhGrA4uYD028FUF+SBkzig2lJ1WXigkBIomQbNWj&#10;C4njV0UOGMFwoo5VPkkF9TIfOmzICQrsHmBl5Uo5YXPJRURu0QlwznWhP1gkwXBiZXmOCs1F0mQr&#10;gytjQ4iQhnPirsYoUODERRuVlVJARdIoeR6LKpZ7eOa2cF0cJyUu6jRXITOH9GUuae1iqWYuOetI&#10;wKgUFUGBjBj6bCHAFXeyN9iVLBQIkq8i0AiConXPfC9AWQwFGq1UDNCZokDQaeF/OsRKgcMw8r0I&#10;Pa8WPC6A9DP3A4CG4NaTDteSiHRNmOrjDk2IiAkreOZ6lRWBBwebY33Iqg0MXPwH7SoiA0O50oL3&#10;oj3HSAMzKUJNUWsIoBFyy2hA37p1uOgJqRQZzz23Q3YCKfWMgETSkzpIR92GuKF4wiMk7hlswsSt&#10;7sGjXW5C9bzuXEIioJM5fvGp97lyyHy0ia0Ixg7nupQtFbGN09R0/wAi5ARg3EiNFATCVbQ7SASG&#10;6MSMM9WxcAUFb2BQoC6eGOyKk2oXPFPSmom9F3cjO2T/osBhEIcby95IR4uNk9SBjH5lreOKsRpr&#10;8Jqc3DwAXcAiqlEapTTJK55GTIoC5NS/KjTwWFotlBMDjByiUcTsUW4RkUEku3BcqUK6UhdB1dAe&#10;Bhou6gLPOoWvG7Ei3FSFaELk5YHPA24zbr6AGMiUCUsNX+4yAiK0w0FtwkCTS0TNTExRaik1gwYE&#10;M5cnAxQwfjIDZaogkSJ70x/3yKGMtUtiIL/gc4GkdOE+VnGBCb7kzAfECWJj/xwDJjz9sAfWx5Wn&#10;BL6KxnWApZyj8XDIBa0qyBGlxgGPrQCloGsaAB/qyqZMUY8wk2rhzgFNIK9EQqJx6MokLKtxDuh8&#10;0SFUW1SgEtXBgyOjgKHRA9BQUWFpFhn18AF/zwG95w4AF9W3SkTAzWmoh3VVWSe8IDoEVRZQWATc&#10;Hwpg4n9Ia9+Q5pODfk4wJPmGNDXp/97JgXKH9reVjEmb8UhS1D5bwlOSmbqmrs8Tl3KhWRn66jUY&#10;3GQyjtT3anHHyC5ZHLMIf+6Ta9GtYIicfbq3iTyQGD3ue+WEoE8I1EJTRD0mVWBEwzOr0X0CXfrF&#10;J6+gI7OLqyY+m9CochHeCOyHw+A5Q0y97RBBDTRx8HYB+0EMvEvWY/BIHJ6KkB1SYk3dBPtgPEvo&#10;zMMcikeZaE64Z7hDpKhE4BDEiQqSq5M4tSFgb6TPmmg+dywaDh132OzcHQAzOUh+hBFT9RUzdUMZ&#10;YvavczhJWxCzBM/1ciJNmUiiiYqoSMocPFetXHFStqKP9oLJzqWZWNCVgnvaGHuACKmINNEWmQNY&#10;ZUhEkBiEoMSAIU8BlpI38sj1SpAi4pWACVaoAl4llALBTbt5FIdBR3nWAmNAqkVl5OsQDwRVFhNP&#10;giA0Vi9D9QIY68BjUxSqUVOUJxSfY/PQkbClq3WCmNIKTcoFbaR4WFE1iuh5HlbWgBQ6MrIKGEoZ&#10;cY3QYByRaiJ3e5Cx9oaYy3CrQZcIwcb8YSXmCCGTRANI6CCRMk1Xuo88+kHRdGHCAOVHqmCgadVD&#10;11GRaIFBgAc2JZn29IO+5SWRbwFWU7m7gXwTwVTpu5MERSIJnnLVCpbCodJk5kdBw1HNiBhBDklB&#10;XME5N1/8MwfhqeqkLexNajfmGpM8ePchdFiNaXLCCcuIKCsTJGjiqy+YfsJkW/QSxYG//MZeKAiZ&#10;scRU9UrizkHHcthSpT7KiJ+bAE613UJMEkFfdyXpA4ATFjJBFTDXALjSYKyRaB2KZVDQ+fCOSD38&#10;ehRJyuogtbpQBluPh6WYo1zQzBUBDxgvai87UFIFdqKbsBCuq6qJCkQQetRFudsDgV2KIoRyRd26&#10;Z73nVaMwJESQIbZMiBkmsl6JpnbHoRVYH0gMHQTCoZFnrUKmwBM/ksBGBn2yorkHOWjP4NWtyiYf&#10;BkcCb0hGc4J8p1QVGKLgpWaEeyqST16ZmYOc7xGosILEJmBvbKUazlVUrUXniFSgF0UESKehEq6D&#10;Jd46zKHcbKkIa9km9v4DlNxR8SDCh9uKqWo8gK8Rev4hsJR+1Y9kOkiBTg7qf0h7nBzwbxw46cR/&#10;/3sOxtNCVY7armk5FSVhRcODTSY9DzYTYIrUoCkJM4PfAXfPDI2Q7sFNIhxZcHlmL1oUsyJmGfpQ&#10;1SI6UBN9NeEgYj45Y58Mlgq0OSpukUv8osx/BFZ5k9uV/GPVJo5UyvVxFbzpJyY2lJy4amkpe+Zu&#10;oeooR3v1jwCxSAw5VIQkViJFgnMc1XDGYENW0BOi4iqobzlI4XPYSkf6nDjcMxgR8KkvdB00hQgy&#10;l67jlrJbkYpb+Beg4cyBZ9aHDoctOlwdpBwebiqJRLqCW4e2wJBvOZ0QoFKqjrjsU4I0JEROUFGx&#10;IWiJhBRkZNlbFUMSQV84pM9WnJhDswV8JDU9hC86cEj2yInJ3lhB6bCaNFAlNcc4YPS52w9dJfKq&#10;EJ/VAYsFeRQh3yRMKYhDsLhSvSJRI3Upfghe3ggSHvG9RMai0F4KAN/Fiq4OCJ8SWqPyDzRc60bK&#10;JB7WQedDxFYEvckyiEY/xOFEg4WBgKanAk8D7jw4l3iU6CPgevWGkzEMtaIO1T8qVCTEoGYUcqmL&#10;m6YIpg0QTUUrAnXxrkhQbdUE6TcQ0NcSaxrbKK0WzQ+Bp7oikdAEd5xCwgmrURv5ZsdCoWmxc6pU&#10;bjpFsz6sOBElS5C4+jAQvKixobHT3L0nV8olYWIQwcG755twGPCDqxJRR5FIQhUwU0gdEoDyA1dq&#10;sulJFDBYMvQyA0mkTOCWzbjhSCDAkaIHvGsHDDr6HFCdgPVQxFwRATFoTjgwJE9gfig/3E1Eko3m&#10;maDTVZnVqnmB+JpIKUiQqEoAvsZhBYEI9fGFouZBjHGlnBulbkcoIGFKirJGKn1mImehorUC6bCW&#10;wXl1YDUjwBMRhoDuAjSH2MLEs8A9S/Xmc1xsSPHzZCBCniYeDykDTT5Jk22IIy/5wRkl5iDBqYwy&#10;zzodwuGRZXPSkRuWCQ7JGKRUggvU4RqVMTzUeMpotFyIw3MeDFJFlKQjSfgk4KJ0giaiH0TFNCtJ&#10;pB5gj4r0iJZcKBiLQhiLXKViamAOv7csIBZlnJwVFZbwVtGP4rXvORjq1DShiFgoXmmdwTekrPYh&#10;GBXIjxACFoDDKgw6OeTklhtODlU+raT9J7j/uycHorEd5CQE5bx95ElJc1rtJnmPyAr4TA5/qEY0&#10;RaqenWzCDxgeLOpl7T4RjiHxKYVHYuHCJWvXrEOvEl/WZc0KDrm7iUkjJ88t8UAcNQykCRWQmhMk&#10;2c3zeJMh8fnjkCzFv0liVwhVliREAl8IAMrsk2XwCgUI2ZYCg0hVzFaqxLFJS5HDlXZbcf/AH3qS&#10;PagENSQ5BoDG+z9ondRISWl6J6Uv8YNwa0o82nkGfLyt5JDvaRCHQgIhvaZaqUWCyImPIjvhrmYF&#10;JeVOkyaTCGFTZ1JRZoJI4VYIzVazIohbeFMJ/aMlcKBAiUeNw6DNvVJTYVCS5nNOtTGfp5OqQ0QU&#10;IKBM2KdoIucw2TmKmA+GbteUuVLuKLbSE3edEaiUgemqrxQcj2al1QggVGjya/kyEG6oIBjqCn3x&#10;43auWQnHzfdQwCBJkUoUgqoUSijr9eiElzcClKEOW/EGJ6LAPkEQRMI5FDjp3eIB9DM/IOEEJtxL&#10;aKMQouUOiV2pApR5EDHEPI4yAQjG5lCJ9LR5QnwVsCdUjRwJ2kegEkXCyopDMHoGDQUOSdTUIGoc&#10;toIfvjJAkQBudQV3w1moqkN/GqszQCoVNTy8jYCJuCWRHozG15pJOcegoAITHfQkMZSa5DrgVnpS&#10;S2LqjlOrQocqUibJzaEAuAl6P0tRxcxtV6uHMoMeNKEmwXAOTfQGySnh9VFpKcy5FoLEyX4ErKNo&#10;BrnSQUWJAaQYccP1tmvTiXdOwheHINgEyw2pEYH+BEe6S54F1C5OatUisCZyQFwJDehRCaSjBIqN&#10;3N3zVAvXDo6HoWHQAShJl3KpOkJoI8GSj0HVyKODGgzRuuHJk5LUQgYUuNSDggb2KmLpNxIRRTnX&#10;IFeGKtKvNJ2GQa1O4LrB94iiSSYecGVjQ9UEmVc8tTRDGndRpAQ+Zgv3t/ayKYPLmDz8OimHQbsy&#10;6POsgJpKaLOEKbNCPMAxl0SEEpfhmCjtdRaOCUF7hk1shGOnh76y9wK4PE9QYHPNPyAMtA4FccZh&#10;S1klyTgABV2VSOJze6jAXYUVC01lbRW5lCgX16papjWQiYEjtDtH57E5MSjheMB6OlBUUi9b5jnN&#10;FZbmEVFPnzyD8sfBrRIS5gwp6jByhPbgcBw83hqTGW64XPm5eeUlZTaTVf+rrEg4OeBL0k6r9reV&#10;cHJwqd3+J+Avnxz0Q4KcE/SEAwAT+A6udgbA14a1w4BXYinPe1r4SIemYxVlfXnViorAA4mmkPCJ&#10;qfNpJByVS5atWLx4GbpQxlek1LlUFGXmaB54zmlM6nmepeRKEhV5gPkRyDQZsibb6h9Pkm8UkCZv&#10;T1mHlNlM1netLgqJCakXS4C4QnJ743o0NbYFC96hJk8X3VDFTwrE5yh1E11HEgITNSl6KGD+iUi6&#10;XTmBSLUCtN4WiZK7i9W4XlipTpYeZh2ivYbSnUQBPa49NbWh0YdbPFC9xHe3TkvSIrIVK3B4CtHZ&#10;QHzqbrkuRIv1B0UsPCDcCWGQMo8RJ+4xMoIHTA4y5CQxCJ8IgioSgQh5sjFT5ipsoUnxK4fsnPks&#10;EoKdaD3JTOF/EjgARSmQK1lTeA1hiFs1fJ4i0Jy7HQC8AikIBxESNC1VBSuCkCr0YNz+dULTISE6&#10;nMkqULV4QWaakHTldhg9qyarCQkF5moKwpcR1BL8YKQ4KigYNJWIEzjkh12JQ9akBrIb+kVmaC9z&#10;kXDbY1qhJB6YrhI8S5jHQFu4IvQtpiuxVDCY2LJ64LbVupESzTG40JuvnIsfDtADyq1AbxQIpuU2&#10;1CGdAyeiSWUuYlnQbiXSV/ep3mnSTt05B0N8We3RI6oKvb2iLNFyxg51GEgG9axyThIKRNWFi/jh&#10;YJhipoL45J5EPPikkA69CiKQaB0gF8qU3Clbsna5KqzUEk2k4lRjZLU6bdq/IBCgOupz6SstOZ3v&#10;y812B5uAow+o3KcEcJDz+iO9LaOj1mqZA2zl1efUKOMYgqLqoKk1x90urUMkBpUgQAaodnuDeOLC&#10;OPkxKlqxqhmVhUc6RiuqUYWLztXN5apHWhXVCHS3vMdEwpeQ2Jvd7iwqKrPbcbdoHaXVqwETWrVB&#10;43sq6JWiV6o00NgmgWqn1qVnX6bkmSuKLbYrzxNtNIIIBb/cNdzz2vRQI8IPDorcZKGxr7z/Iv1+&#10;QjIpa5sN8VxZYbEfOhVbUlJBDziTyQpn4tBVeeP282PH79hsqh4NqEtrI9pLpcvXHie8SpdQ2JbB&#10;UXm2VIlgxu0jx5TMVseuo38UlJS7u46BIjlhnnQaQTpK9Y3BOThKE1GAgbUCbSdyy7mrZ+48AJdC&#10;4jv30du06asP0E4YQaoeQddVE4MGjthDSvDgEElJ+3MgOkTHK2fdSjo5hEe0efSQ33PQgU7VNOmq&#10;xaBsGBqnetoII193Ra2WFUykCnRyyMsvL1X/CU7ec9CPDZ6JptF/z3sO+lHBeGzAv2jgMwCfHJxE&#10;4GGAxO8k8F/1oV01pNqWTt5hQKLh4OUPOc0JVqDbgNV0UfUJj3C9iEVQrZjUbwuWLNmwYTNouBUF&#10;6kGujvsXvU00apeJzprKFfORqIhh4AlOOTdQlJHAJyvI2IqO4lbcVOxE6hU1GkeqhWPgPS5Edtd7&#10;iyzxeDCIiK3wPMAjCn6oLu4otmVDQPUkEbjj1ILCTmDIVeA8wwS+Zk22pEO9KjpoJpxTD7A+OOSa&#10;TNgQTeZmgoYabkExRCeIPjoNMUtUPHGlqBJMmKn8M5MV2ZArJI7V9Z4S+PCMUwE0kYNG5AhVTpIQ&#10;sTdJ6HXqQEx1Siyizs+lu8NsYwVqu0M8UFLji5AQh/Qbuo6D5HHknELB2wVQxjkQYbAHcDixB4wN&#10;pFDgtggtj3kOUo2siNAN3PnSRlTPaljOsBUhPoT0w10EhzAss7nKpRZEqMJAV1c6Kyy2hy9S8IcQ&#10;eD2DGRYInqtQZY9IcMo8ZBw7e6ClpMJmphuNahT/kGLQRFHF73YAHZR1ZZezqNScV15BwvTcEnpI&#10;QC6qqIEIzCi9OryaxaGLK/ZA4Nqho0pkRDplZeYnL9JMdDthmLha8seT1mKxP0tIoyJMiC89jOow&#10;T0DDm7YOUCJF5Gr+ICc/1G+4rzlQGVbiyyf9pIj3EimXJmBYaQKWW6xEJ2XlXXv2kv80l7OCVj9u&#10;KClb7Y4jV++8zcjmypjPYXGBYiNfzrIKy8Hr92iBvPLo+d2nibJe0QQ4dTPu3rNX3Cb0ADEx+dkz&#10;zLl7+DYXjxytyKAqNJqplgIqURUPXz58k4KmS+u4J6EgfQJ9MpTR5+g4SO5o9qcnVAfnRKs7V9jo&#10;Saaki2Q+y3hpMXCOqU5MvFdppwtc0V2JmYDh49jQLiH4NoRDklE878tM9jmz19699YhnF4H9i3O1&#10;BCFA4fMVP8mZeYOmLM7KL1YxQANSDIQ4YRZAjaLaiS+tIDFuf9hxDFwRXWTpYymvtDzxUJZo36fn&#10;5UcNnV1aZlYTEhpcNTXHVTlx4cY9Jy7RcMc9e/vqTTqJpB8ocf8jAMre5RYEdZyUU1DCztm9OKEk&#10;EZI3TF341zwgEnk6oAeII49XlmoiHl6a8DKr2bm5wrb58B/ltKdkDjUZtqQMNTJ5T0OjqiAJcuiQ&#10;Kw6VwYcoTYcoIqAAmiOBABocPkj2jP5hdR6FuBdvjpy+QTQfydgJ/VKOGSJtUhdMXaLxrGAmoFMy&#10;KKxDBa4PUXA1DPbL4RAtDqkpv+8407XtmJK8MthCU0whogRl8U+5dCnVAvBTAyR0EBBWcrpwiTZe&#10;HAkSszh40eVMgTkOV1h46zu3Yh89etEkNLLcVM5DQLVzpXThCmGpOpZOoTTAlat2Hd+08yRxVi1f&#10;Nve336CC8PhFTATvKikq7tAu+vWbN9l5JREdh5rKSYAaMzOyIsIj7l45Rw65cRwQPKNFqIhaB2eo&#10;r3e/Qbt272Mp/7VM7U7hBxwaJV0qnclFotgJs0vKygJDwhPfJIl7YaJOKOOKEn7RWuaihJtNXCMO&#10;+VWhsr4WMxvtXL/2xqXzrA8mie7cu9ehU2e7jTqRNDGPuGpYswIiJSafHtkrw/16gdJWQI24KB7G&#10;AwRciwieNEBDUOmqsFgioto/efpcMTSpaBKkSDAWMSYGt8JkGGghKTfyPB26q2FQvPxppTJruc1e&#10;brfz/3OocmZQiYzVbv8T8Nfec9APDELzV6Lx90WZQzlvqojDLyYZk9wVPAU9Ew0EHjxKQdY+eYRj&#10;2JHL5ljReqIFDjsSRWOywwl1m6ty0ZJlq9esJxp3APtX8xUJ/av4EGHAwCJg0rI31sdCxfrasMjC&#10;rX3KhQztOC3QJiy7yETVPn75ZsmmXe9yCkSKhCrYmjwjfq6LF7rDF26NnL6MArY4XSmFJryEoAdJ&#10;yzdslRPVn6CxPkrMUKZ4JBJmog1SHd/J5AQ3OZTR59wQ3JXyCIEhJRoXqQj6WAGFL0xpJhnJiULW&#10;C1bQasfDgLzyVKWi6jcJg35YgRlkImOEz3QZKl288cDAnxeUlldwRayqVwRlVRFWAdSr+PDmqLTY&#10;HBNmrx46Bf+jWqr7/fB5n6joazduS0NoswIP5FlqR8O5LQhPzR8JGOc0dDKqIN03OWXPX2eJIdco&#10;tVPOHUi29Kjgr7hQzNBB4qZBDc2UxAo8bbh1qFacsEN6BNxLyIx/nUpdJ67UvEI8LqvV0W/CL52G&#10;jbehTPXK7IU3ynLzCho16bDt8EX0PTWKRLxa8BX1oO91SEmFwAynq/3wSTtPnocVv9sNJUACkHsK&#10;TUaDqQ4wETY54IEmf861m/dPWbjeZnd06T74ytVbqJ+9QSa9xNHIHJCpAhkBfJaARsUInUAVEbOS&#10;lrnCnr1Gbtx3nOMhHe4BunOcrrT07CZNu5hMFdyNMp/ZBSLk6ACeSzzoHAnzoICcPfFoIudZoXc7&#10;S1FEvUyjTvi8/yxx/spNDofzyOFjk8aPI+nxP26s3LKfexQBHD9+s01E1LsUekzCQOIA0Cb1WEpO&#10;TQ8ObmGxWCdOnj512hzIXJXxj563ahH5Iv4xJiS6j/sA8XBIsOUZRcBgU8wcGEm4bsp4jJghNWM2&#10;O+dMn7ln+zYRSmMhRRvxCzWlLBf4R81wCWXcGrLmoEi/rCn3C+5Q9BJXzcpg8ssZZMKR4HiM/oey&#10;cNgn7hFcQGsclqr5JrQEQ0VX5e49u2ZOGlNekoNKSYrqoIA+AvQLWseucBMlJCR+V6thSloGO+R9&#10;Hv2SmGtQlTJPamQpPNCeD0rQ4XmFEMkf1gS2omfdexv3H3oAWpU21/sK1/u0zKwGPo0LC4o5Ehlu&#10;8iPJdfb08cexsTa7s1OvYSfPX0ZtHAPayH4srspyV2VWTq5fYJO8vCJ54abc5SrCc5U7nAIjTX71&#10;DYubEyYFrkrKKTA58Vor3xc6XaWIHExyS5Xku1zExJfF4EGWJsT98m1q46aty8rwmjQlqj3P4aQa&#10;2bDSojoLNI8z2TooknyHs0S6CLXAT5HTmedwVUiT0FiMDI8FFrNipyOfV1Y45plT6qzMtTtL1VhW&#10;zlu6dtb8pYhXBgUuMZWorkKn08oxkHNyUgSH0CAm+oz0OUD0AA9QsdOVS8smDyQ114aNibPY6Szn&#10;gCmnevHPjFhMMNnsc9fueJH8ml9eghUg/cPdXuxwFtmc/J99EBY94M0QkbNKU2VlmctV5nSVwR0a&#10;W0KHMXQAaYgnGhSEWmRxlJgd6B+WmStdBRX2ApPdDBXqEGeLyFb37t578jQhKLR1uYnYlRXOyoxy&#10;67tyexluIr5/KRibM7XUnmOmrZ2zwu4cNHLK6o1biSgsyC8syrNaXeUW6lP0CO2ZS8rsTpsjO+ut&#10;zW6Jf5ncwD80t8BEYmrUo1dv9p07n1lusXOclGeZreeeZFx5mV1KywYFCTY8UZf2HzR0994DFDnt&#10;6R6nFp95mJqYW4aHLZag90VW58UHqTefZZkwvdDJmSb72dikM3feZBRZKOji0pKgsLC3SUk0wUps&#10;jmvxmcevJ7wtMFlpz0bT1eGMff5ux4E7lx6kltK+EV0EP7i68KrZH3eT9p2Ke5xemFZmxdwzW1+8&#10;K6a5QZqFZuv9NzkU4bO0vHfF5TzmbOeqvHnzbrt2He30WHJWxqfnb9nzx44jt1Jyy3jNxwuLu8/c&#10;XL3t+PWnKVbuL9iIPUgF8UdiRQjQuzwYUpsGA00kJgER+B/SEVF34x669aqD0RvlQui0gBxq3aLK&#10;nGMRogSSJiCRTLCMKQNIC/8JDt9zsNlN/5dODl7HBo1WJwesa/IBJCwTXglLgpPWXTkYYCCZ4FwS&#10;eoKkrMArGnRIwajjkXg2yJkECxN3MfrQSSeHmLXr1sOJUVng7nMC6xPYipdydLS7iMHQdUTErqgB&#10;FBUtwcnZQdE/7Tx0kh7wew8c++yLmnfu3ic+LzfQ5ODJmDxLu+DtXV5h7UZBu3dtJf/bDp5uGN4l&#10;PTOPlak+PETJHGs9R6p1FMdMHrDB5Qczt0v8oz9RBXpD1UhO5FGhTCixN7SHG6KrSS1I3DQEibrE&#10;PzgwISk6k1sNE0hljLhp2KWhi5Cww+DeQxOIYg+w5ZC4deK2ctCQ0XUb+hblFyM2KCgPlPCcU4NL&#10;STZA0gqypSMdXn7u0Lmnf1BTu9VO8ZrNlpHD+5w9sbfSYUP4qrskTq6R+4p3TqCJw60mcBMQG8LL&#10;ys7/vG5YzOodMOFHOPQ5x94IrpjWd8aQSmD8Xg2dpbk6SN19iMezdIKu/+R5wj9qB2/dcRDdJRtr&#10;ZYVks9qiO3VtHtka71agLfxeCKqDTwo9ZtGCRkGt8wpKSaRbUQ280CBeIlHWhoN+zHyER/wOZ1T7&#10;jht/34IG0BPF4aSVlboKRlrwtFjjDQV4Fc+U3tMpl7uLvDo2rts8Y9Yc6ui0l08ryrBjIZV8uyOP&#10;tkj6fhfGbMvBw5Z802nZUZlcVE5HbsOfL+XA2AvV8jIj48C5C+qFSFQKDXKTlpkZEhZhKscmB2o5&#10;Jc8yC0tttHXiWOGI9NHbZEsPjFeZRfS8N2Mv/Z6WzWILHo9UCz2VC+jpyS3NNVsfvc15npZHh3eK&#10;Da8F2OxF5baHL96lFlJFeFts7Y4DA0dNKbHZy8wV2UUFJofzt0Wrp81fbuLeqHA6d5y8fzvuRaGF&#10;1kH0vzScE+01K5+n5T96k/UyOaNFZJTdap05ffLiBQtIiYK8eOvFxatx70rIJf7FSHa5hR5vmXmm&#10;W89S3uSW8LSBn1dZhVfik1+8y6fjMDHKrY5XeSUJ74pvvUinPUNxheV8fNLNlxlldjs1h0LKKCjJ&#10;LSolgtr7IiP/UnzK4/R8upkYmEeYMw4aZdfr7KKzj98+SM7Gx214lj7JKDjzMPHO60wTPd5pM1ph&#10;f5tbklxQfij2Wezrd1b8AepKk8V+8VnyjjsP7r/NdPCZmXRvvXq35uTt8w+S6BlElZSbbM9TcuPS&#10;Ctadvn/jRTrFfOru6zXH7iZk0rawssRsfZmcd/tF5uK9V/94klLqcB27+2rFkTsvswowf5yVyQVl&#10;C3eeXHP4j/jUHMwcHpo7z9IWbLmy4eDtzCLa7nJX04LJrUKnYwZUPnv2qkadBskpKWApCdaPuKSc&#10;2atOzFpx4sbzNJ7GYg6UWxw7Lz+89TJzxqL9K3f+kU1bapeLAt1+8dG0JQfW7jxjtjuPXX0+afbG&#10;n+f/fjU+FTejszIxvXBazO7BU5au2X4uILBpWanp4eusU9cewqvT9Tq5YMu+y9Tnxy/GxT5P/eNG&#10;fD3fFv2GzU3NzEekpMSLw5Ok7MmLtwyYvGDl7kuBYS0KC2m7W3k/KWvo1Jh2QybNXrG32EQ9TtVR&#10;G7Ai0e2fllP886Id7Uf8PGnRjqRsvLWSX279be3ByD7D+02Yf/flO9I1We1r91yJ7D0sevCEvadv&#10;0cTEksXrT3l5xaSfl9SsHzx3yS6z3XX2XmL/8Usat+vfd9LixPQCasXUX5bfiU2iznz6+t3ihbvL&#10;S0wUwpoD5wOjf+o0bNrNx8m8VlTuP3c/oucYn7b95qw7VEIbQulMzmmkDpy7G9ppUGjn/mt2XzQ5&#10;aNpWPknJ6T1hUc3wzl1G/vLobe7D+NehrTsHh7e7dClOLYBYjSp37Dkze9n+Jh0Gnjl/rbjCMW/D&#10;kYA2/cN6DD98/qHd7tp98PTlmw948Cov33y6Zst+mrcnrj9t2Xd8o6ieUxdsLSqljb3ryt1H0+du&#10;jOo5bszkea+zCvtNnF8zrHPXEb9cv4+XwItNlplLdzVp1T6iy5A9p2/SbphM1KA4nSaLbemO00Et&#10;etRp1LbnwCmZuXSCq9x57PzW/cd51lSeuXZv0ZotO/cfGD4rpsRsySsu7zvp13sP7mD6sQb1f4XN&#10;uWzrCd/Ato0atBo0cVFWiZn2878s3167UUufRuH9x80toDnmcEZGR8c/fkYnh6bN6eRQkV5oGjIp&#10;pm6jxr5+Af1/XpxnonNE5f2ElIDIXn6+frUbBa/ZduTo0RPffvV9vTr1jh88tGzF9iUxG86cvhTV&#10;4SfaClP4d+OeNm/VPTs7JyS86+vEpB69u/3ts89+6tu/tLR02c7TDYIjmkUG+QaH7dh3kfr8+ZuM&#10;ukFRwc2bB4TQUAzML8ELoGiFw+VwuAYNGnLg8FHq3oXr99ZoGBQeEV6rfsDyrcdocF+l5oZE9w0N&#10;CQsNbzFo3MwKq/OP2/E/+kW0bBMVGdG6jn/km7TscrM5MLRpcmpabkFpdN+RTZu16tmzX6MmoRdu&#10;xTkr36/YuL9W/cDunQY3bRrWf/RUmtfc+ehAWnaGjPu1doMmfboPa9Skef3m7bNzC/edOBvVZ7iN&#10;h+rSzftBrXvQUtx/9JTfd+1XjzueQLfu3O3UpYfV5jh85nq9oJDxA8eM+mlUWETXtxk5JaXmZp36&#10;d+/eY8bY0XX8Q/YdOYPpRlb4UU8/gXoiYSS5jKs8hWgVEaAuHdieK3CRnggWa/NW7e4/jldsEWia&#10;uJeZ1jksBLyKAiPTSAj0ojH3gMtVkJevTg5eX49WyeHAN6TxVWlqqdrtfwL+xe85EKH9VzjKaQMi&#10;/0kaJwe8C8Ebej2p/b3GxEZfEXhag6DOxNYNOnj2Q8ozCfsk9wFAlyLHcsOvYZNbWlt5gwVvTtei&#10;pUtXrFxDhEqauXvoBbJYYGOqK2BcGSKVtUCKtPKyEanBjM7irhOXb/2Pz77dcugonfUPHjn22eff&#10;3L//gGKj2zg2Ne/Ms4xMk4Uf0tJGdB3lB4+d/fHHOilvkmgoB0yYWqtxswdp78iD3fk+9mXmkWsJ&#10;1+LTcZJ3uVLKzE/oFkHbKrMttsdZdN5GC3NN1hP3Ei/gvI7XycU5xw8zqv3eq6z9Zx/eT8yme0JE&#10;mWUV+64/2336/ovMAm6OK7PMevFtNm2n9l6KP3ztCR393xaU7Txx78qTFOw+nJWxKXn3UvPf5Jcu&#10;PHj16N0EqvnOy9T1x+68fFdI0gq760J8cnxGPo0hbeOuvcy8n5JLc+HKs/S4d0XPMgoWHLy29doT&#10;eujKBij21bvlp27M2HfhyN1nNnCcI0aPr9sosLAIr9Ul5xbP3X9lwcHLz7MKsWWkBlOQ3NESP+XY&#10;2DldF58m/bL7/KXnyX0HjW4a2hzvObjexyfnTd1wbNnJK2+KaIeMUbsc++bS/aSHmYWzdl08/uAN&#10;/r21o9Jidx6+/WLa72d+3nvu7JMka2UlbSYP3375OKd0xdGrOy7E7bgQ/2WNOkOmzH34Jpu680FS&#10;1vJjd6dvu/DobRYFYLa5jl9/9iw1/8j1l8OXHjj/JKXE4lh97Obi3dfTivCuN4X7Jrf4tx2XRi07&#10;euM5HrFkdf3Bm1M3nse+yRu++NDYdcdf5paYKuwzF2/++rsGo39eejs+yeF6f/LWy24j13UdvXbh&#10;zotFZqvVaunQuXtkVHte0ir3X3/WcdiKATN+v5OQQpOIqnlw//7f//H12cs35KGLHO/lv9997vac&#10;zUfKqZsoGs5o85pdYh4fs79Fh2lDxm9IzS4h3oCf+pw+eYzivfE0vfPQ5eGdfh44c2Mh3uB4v/ro&#10;tT0Xn/Qeu6pV71+O3nxB45CUVz597fG1R+607jhjwvy9BdQLla5Nv/8+Z+4C6vuZKw/FJ6Y7KqkJ&#10;T0O7jAhsO3TmptMLdl6lFeng6cf7T97mCCv/uPZ83daTNIw5JeYRszfUDW3XtMvocw9ekRQ3CFqF&#10;cc4ttQz/5fe6AVGNw9rNWnrAjNd4+fZDW1z0HApu1qKCntZl1qEz1n9dv9lXtYMGj19QVG7BORl3&#10;BppM8W0/d6deQOsf64WNmLJ2xM/LS8ttew+dWbV+NylQt5y5eH3WktVU3+0nyaHRg7/50ff7uiG/&#10;rtxmcVa+fJXccfCMqO4Tvvjep0Fox8dv0h88fvF9Xf9/fltjzvy15y5cG/Pz7Os3H31T2+e7Hxvs&#10;2nesxGIf/+vWL+sGfPG9b4/B04vLraiAZwImrrNy88HL39QJ+ecPPk07Dg4Ki6TpemD75qtnjtEk&#10;X7brXM1GLerUCwyPHvjsVTo9UFdt2dW007CmEV3rNvCvH9Iu7nkqDd+5609rNGhWu16j7/3Ctp+5&#10;Qvv7J09fNgqOrhfQqpFPYE5eYa8RM7+u0eD7ekHth85ZtnE3zZkZvy3ZtGU3jebh83dq+ITX9fH7&#10;pn7QjjO3KSh1U+Hl//e3nyTVC2pd38fvhwYhizcfsrveX7r3+nvfFrXrN/rq+4ab952iW+DS9Ts+&#10;TTsHNu/o29jvh9qBe07dokH/LWbP93UaB/j6fVa7yYGzV2kQ9125V6t+cBO/gO9+rL90C94veprw&#10;5nuf8AaBLZo2afK9b+SIaTGN/UL86vmERfcsLKt49PhFXb8oH5/QZo0Dv60T2GP0/NDAwIjggJYd&#10;+9FgvcsvbdK2T3BAQJeWTf2Co1+8zaB75OK9lz82DOvWulnzkKA2XYYW0QJENweFiFbR7CEaff/s&#10;6YsatRumpaWrprL09bs8n+C23TpEDO7Rxq9xs7jnyTDDhCEXrpycgrrBLerV8xnaOzrAz3/kxHk2&#10;m3Plhu3/z9c1h/7UfvumJddjn/9YJ3Bk79Yj+rZv6Ncy/mW63e5o02V4s4DGM0f3/faHWkHB4WXl&#10;5l0Hjw0fM4n/boTzwqWbUe262mz2waOmrdqw8+zpUw19fEcM6P8uLZUnPKouK7e07Nq/bauwpdNH&#10;1qzXoFHj4LyCwpR3hf7N24/s22XbygXt27ZauGIznSpp7ZLHXIXV1q3/xHYtwrat+C26RfioqYvo&#10;FpmxYHVYk5C96xYvnjE2LLJ9Vl7pyYs36/n47Fw2Z8PiXxo1avzyVRI/g8iD01ph3hSzJLBxwOFd&#10;W58npNARYvaEYfs3Levcrs3Eyb857K65MydHtetXUG7t1G/c8qUx9EhZv+Oor3/jvZsWrV38q3/T&#10;yKzCsuS07NqNQrav/m3f74v8/P2PncHHsdAuXq/OXLxX38d/3eKpp/evad06Yv/pq/Ro69pn8ISR&#10;/c8eXjW4b6feA0dmpqf269lzUL+uGckvabODkYPt+/79h/v7+h7YuiAl+fXiTXtCg5ueORSze9P8&#10;oODmzxMz9uzZHd1rFI01DftPwyetXbUu4XVaA9/wFfMmXj29cdyQPrMXrae+3b5r/9+++G776umP&#10;Ys+Om/LbwD4dr1/c+suUQW3a93Q4KmfEbG3WPOzSiS1Hd60MC2356OVbXqOoeoRx6vKNunXqnTqw&#10;Mvb63u5RzVes203SlSvX/jaHTvskr9y3//Co0eOy0pIaB/qfuHZ/447DnaOjzWV0UMeGBCqu9xcu&#10;32vcyP/qmZ2P71zw92m0Zc/xkxduBDTyvXHx8NO4G60jw35dss7hcLZs3+HpsyePH78ICmlZWm6e&#10;s3xdrx6dU1/HZyQ9Hzrop427jpZV2Fq277UuZnp2ypujh7bX8/XLyMiYNvHnZcuX2ixlS5fF/PLb&#10;b1lZmbV8fJ+/SqHuW75m87RZ04qLikNCw5PeJL1588LH1z8vL/tVUoZ/k9DbVw5Zy/OfPbjVpFlU&#10;bnHZ6o1bunbvbirNLchJmjCgs7xlikHge6Z3nwG79hxMeJ1cq75v7M2LtorCm3+cruPT5E169sy5&#10;y4cN6l5WmFuclxkWEpyamrZw1tTVv02wW0rMpTmDB/Tbt++w1WJv0qzFm5SUnXuOtmsfXZyb6rKa&#10;b1w+37R9X7PF3rlrr4UrljvstnfJCZtXzOU9HLqO0tu0d7Vq14+9ec5lq7h763KD+rWy32UfP3km&#10;ulMPO50dXc4bN++EtmhpNlsmTZpyYN8RMsJTDqauG7futm4TbaqwRLbpsn/fLoutotxqmjNn5oq1&#10;m9LTs76t6/Pg6dNKh/XBjfPxsfTo5Gcp7gm0V2CkdYiaQEji6ExFcwDCsNDJoXV07MNHoqMUROZp&#10;VS2Majp0kQ6do/NVUT4oZ1DIz80zlfCnlbzfc8D/cOAE2mmlG/i/89NK+slBo3Fg4CII4mAaeO74&#10;KclpASJOokPJ62AgfCyUsg8QEy2npOuLQ5WwFtPDA6sPNX7ewsUrV6zFbazpI/cAOlRNEn2ukAeu&#10;hU1oi6+WQmwA+GHAVai6KLaUlHe1GwR/+UPtL77xX7l655HjJ/7x9Tfx8fF0BB+/cNP//qrO9zVq&#10;ft0g6vqjV2IikdidlT37DW7VNspkMu/cvv/bH2p/9vX3tesEXb/1YObyrX//qladOnW++q5m50GL&#10;Sssq1qxc8fnXP0xZ9PurjEK/yG6RzZvmZGTfe5laJ7hznTp1a9Sq03nkXLxCho6iXkWfmKz2EVNW&#10;fPVD/Vp1av/92wYzl+2mHX/s86Qf/Dp+9d0P9evV/6JO6NLdZ6k1h46c+I9/fF8rtKe/v+//+vzH&#10;gA7DGzXvWL9+vb99VfP4H7eppSNGjvnHj75+we2CA/0/+/y7sL5T6gY2+65mza/rt3jxJj0/v6hB&#10;o8ABQ2gdrywpLW/SPLJtx642qyOqU9d/1g5uENAmNCT4f/7XZ2NnryeFy7fiPv+2tk+jBlHhzf72&#10;Ze3t+07RQI0YO8EnKKS0pPTFm7Q6Qe18GjZs1rRp3aCoOwnJWMapUTKmlPDYw+Zg84E//vdXPwYG&#10;NA5q0vzLH+o1ax5F6+/9F28/rxUQ0sS3SRP/2n5R8YmZNHk6d+/9X1/W8A1qEd409B9ffj9v7V7y&#10;uWbjvn98USO8edNGvr7/+VX9ew9ep2Vk/f3rmp99H/DDd3V6d4kODwn9/odaP9SoM2nS5AevUmo0&#10;atG4sX94aJOGjdvFPk7MLyyu6xP8z7rN2rSK8m1Y/6sffBqGdIlsHv7j9zXadx5Sbq6IT8uqF9ou&#10;KKBxx9atf6gdevHmYzpWTZk89X9/XqexT9M+7dt+9dW3EW26JCYnUxN+qFe3oW/d5TFL/7gR9/lX&#10;P/ZoEzmhb9evvvhuztKNFTZblx59W0d3oph/P3jli6/rDuzQdkCHqJq+kU/fpNJULSsqaFC73s+/&#10;LsSruzy3adpTVwwZMuTLL78qKqSjHWY19bzN4Rw/eVH3jq0uHVs9a9yAzt36kfO89ARLef6Dp68a&#10;NPTfuGTqxSN7BvTovHbzLlq+O/foV/fH77cvn7Z2wRg//9C3qTlPnj77xxdfdm0denzbkr4d206b&#10;uYR2aBs2bpi7cKHdiYffhSvXEpNS6/kErJn/86UTm3q0D2/frrPVbF0Ss3zxkoUcm2vP7r1jx06w&#10;WB39xkweOrj3nUvHzh7Y3KZNh9dpWVjccDsi5JmzFg/uHp1w69jNk1sDAv1v3nsMAd+DdEl6mxIS&#10;Em42WRYsXNm7Y9Treyef3D4aHdV8/5HzdHNhx05qDuezxIzajYKObF+W8eLstFH9mjdvSbu6DevW&#10;xcQskUl19OiJMeMnWq329u26LJ01oSjz+t3r+3wDmrxMTHnx4rVPrVrXT20rzLgze8rQkeOm2i1F&#10;WzbMmzC0q6ko6ciRkwMGDXFYiubP/nn2LyMt5vS12/ZHtI54dv94Tsa1xb/NmDY7BusS1YKdkCsl&#10;K69xcMilg2tyU6+MH9ajSdMg/ssk+GjiueuPQkKbJcQdLSuK2781pv+wGRT56rUbA/3qJj49X170&#10;atTgvpOmzU7JzPf1izizd4u5PPHJg4tNwts9e5mckJBQ84fvzp/cZilP3nHoVKvI5tlp998+vdg8&#10;xH/+vAWVDtcvs2Zv2bQ5LSPXL7D5xZM7Ksoyn90736ZN29SMXO5OWosqi8osgaGRe9YvrihNv3pq&#10;Z2SzsHc5hU0joo9tWmApf/3wzomw4LY5uQVXr19vULvm43vnqB82L5nToXOPd7kFDRsFXb962mor&#10;P39gze6NKwuKSxo1Dr9+YqfTWpoQ90fjxgEPX7x9/Tapdo1a105up8f3lAlDO7YNL85Lzsl40zy0&#10;ybMXL58/e1rjh1r3rxxzWMtmTR3Xu0OrsqL0kuLc0LDgx0+fz122fsigXlmFWTnFZQf3bh86eoa5&#10;whHVofPOvb+/yy9Jz80fNHLo1j2HsUpguabOxgyhW4CIhOcJDRs2ynyXhVnFNwGN+IixM8eNHZmS&#10;mZ2eXbJ725bh42dgQSYhrYOOytzcvPp+DXZvW1/psL1LfxkUFPz0VfK637d069bO7jDRMy2qY8/t&#10;vy91Omm+Wxf/Nn381Fl3n7wKbRKcn5lEtZ/Yu6V509DycvOBQ0fGjp1Ensnttau3OrTv6rDbhw+f&#10;uOH3nTaHo33nHpcuXeU1DZOQ0uUb90ODm+RlwcmlU/sb+wcVFhRv23GIng4PXrx5lJh69d69gGZt&#10;s3PwWg+/xOa6fedxUFBoSV42FV7F31uzeHJGZm69RoFnr1y5+uL1rRevOw0avGP/yeMHDgSFd7qd&#10;kFRcbkp8et1SXqQ/dqnylwmvmoQ2N5kq8jLenjm0schsTc8t3XfyfIvWHSoqSLewV5dOoW37Dx3Y&#10;q6K8lE7vrdp0/HXN6lNPn599ntBlxOjNO/YnvnrhH9B498U7mfll71LjS4voiEsR4TUCasuAYRNH&#10;TJ998OGTg4+frD52tGW7HhVma+cOnUbMX/0iOSs/Pyvpxd33Lvu8hTG/zVvM9z4/HMnSWTlg4NCt&#10;m9ZQ7+QXldQPDlt15MiqK3d33n84ZNbseUtW5LxLDQ5qkpiWVVRmDg4JTX77etWG7RFdeu6Ke/z7&#10;3bjlZy/6hTRPzyrYsX3voAG9HHQMctnGjRzaafDk68/eFpYW5qTfLyorDmoWMXXnrhVXbm+4cb/b&#10;mMmzfltKEchsoTsjL/3No7vXM3NL4t9kTF64esSICcRfv3HjnNlzaNDo5+DBY+MmTKR5c/XckQaB&#10;EUFNI9+8jEPofPwg0FQcPX7yhtUrMR1drtcPrqW/ihs+ctSenVvkre34h3eCQpsWl5ii2rd7FPf4&#10;4ZPnTcLaFBWXNWvZbfCwqXPmbZ07b9vQIbN69f7p+duUgMaNCnJzMb3tlrfxl+l+GTFuyqq1+DD2&#10;kmUrf5u/wGG3Thg5YtXaLRU2Z3i7bg9uXS0uKgoLDk1NTk1Pz2wS3Mxqdew7dPzHeo16TpsdPWFq&#10;hwlT6vv43Lp+79nD2Po+Ae2HTl93/Ep6TgnNL2o/jwXmZ69+A3bvP7j3yPHePfs47TZi08a9T++e&#10;x45fat+x+63rNzBwlZaS/DdORwXtRa89ebNox6khs5b/0CRy29btJWUmn8DQpNT0waNmfeUT0qD9&#10;uFqtRtduNrRBg8YZGe/OndjXsGFI56Gz1h66+DonHx2LrkJ+5szFtlFtLFYLdZXNVtGxc6fcvLwT&#10;Z0936toDf3rHWXn9+u327TtbLLZxkybv3LOXV36+p1yVV69d6dKla1FR6Zc/1G3QsKuvz09+vt3r&#10;1Ws2eMgoq6VixW8/+wS27jDst3WnrxTRrgkLBhlh0LndWE6YJlA9sqBAh2juG/UeOYGKiuMBxaab&#10;KCQs4v6DR24WE6yjoBeNhBfTWNThWXJDNL0APr4hXe3JweGw0mnBTon/Exz+yBK1Vjb7n4K/cHLQ&#10;3mSgSeSmXTZ8YVAI96eV5AxAe1lZrXjZQuIzAIq848d4M4HEtJLSWOHkgEFzK2iJ5wrO98iFydOO&#10;vMkWY+6CRevWb0CnaR5ggj5ELfzuBGmzf7LlbsdHB7DqkUPm8ydVJBLi0Cwrcb0vqXxfIeOGUN9b&#10;K8p2b1v79XffL/htWkFO+pFjxz//6rsn8c+u3nrwvz6vsW7V4rTkByNGDglt1a2wzEwmdCe8d1TS&#10;eSC4eevZs2ZSuPnZ70YN/6lO/dq3r5zOz3o3ZujQLWsXZGXG/zpv1j++q/kyKdVSXjD8p+5ff183&#10;oNVPP9T47tmjWw6Ho12fUY0C/V8lxcY9ukq78fW7jqPRiBkr1/lLt/7+2TcrF00vSH80Y9yg8GZN&#10;8/IL+gyfWrt2rQc3j5XkPB05vOc3tX3fpGcdPX78f/zH/46ZPaWs8GnfXl2+/OqLUwfWZ6bcq1O3&#10;3tDh46iTRoya8PmXX9+7eiw96V6DBnUb+TRMe33n/Nn9f/v7Z8dOni0qLm7aPGLIsDHUkLIyU0jz&#10;1p169LLZ7B069ahVq+6TuxfK8l9379reP6xVaZn5wc2rK+bPTE19+ujlg0ZBTfr8NJQCHjl6QkO/&#10;oOKi0lm/xXxVo97rlw8KyrPadOjcd8h4G00kjCweRRgIXtUKS00R0d1atmpVlJv49sW92rVqhEW2&#10;tNmdg8dMru8fnJT+LLPgVUizyImTZ9HerEefXl9+9fXdaydNxa/79e7iE9yisKj4/JH9ezavKCnL&#10;PHTm8Gdffrf599303K1Ro35Yk8bJT++W5Ka/iL1Gm/uNaxaVFaaPnDQ7KCQiOeVFdm5yZKuooWOn&#10;lZaawiOimocFF+SmXzh98O+ffz176libOfO3OTO+q90gLSN7XsyGz778IfFlvKm0vFevvoOHT7Da&#10;7bPnzPniqy9jb19z2U2/zpz89Tc/ZqSn3r9z4Ytvvj1yaIvLUZye8vLgjpWZudmnL8X6BTTp1qu/&#10;yWTp3q1fRKv2dA7s2L1/WFTrrJLCxKz0ev5+S1f8TlOQdiTtaPns1g8f1eKdEyXqprTEJ0/vX3E6&#10;8HVeeQDQcWLqxHH9ho979ianxFz29tkDlwMfqqHbIT/z7a0rR6mKN3mm3UfODBs5ljx16d5z1rTJ&#10;0HE65s+dtnzt1hevE+vWrZGU+JTcZaQl+4eE5hWXrt6wcdavixxOR4fOXe7Exm3eunf08KEOO90o&#10;rlfP4iNaRdHqGbNy9fxFizFyrsoDB/aPGTcu/V12zYCQeZs2rzl0cuvx850HDlm7cRdOPjKBnc6k&#10;108zcjMTckov3nwW0aXH6fMX+N7EakCtSUpJCw5pVl5WnpXyKu1d+ovMolN/xHUeNGLz9u0w560V&#10;9cOe/Ud79exqtVip3pzM9NDQZmWlplUr1y6MWSYVnTh6euiwUfQ4TE9+kZydcyU+edXuo/X9Qx89&#10;evL0RULnrl3tNmp+5YN797t2p8eV48SJU+PGTKGePnL0RP+BQ2l1XRqzet68ZXTfden+U/P2vQdM&#10;ixk4eUnPIT+Ht+xI9wJazCv/8RN/9OrVA38U2eVKeBbfrEUrO53kqCWuyrmLltdsFDZo9NzBo+f2&#10;HzS9Vr0mhQUlq1dtmDB2PJbFSufu3XsGDRl5/ebdH2r49O47sXfPCQOGzGzQ0O/w4WMJCa9DQpqZ&#10;zfhwdd8ho3Zs28ITwLVyyfw5sxdQN86YMWvt+k0Xr9z88scGg4ZN/anvhIE/jWvsF3T+3B8UGfUn&#10;nS7ojBTaLMxkKsGiaLPkpb2Mi4sLbxFmt+GPsdBTZdSoEX9cuXHp2tWe3bvjDqysjI9/Eh3d3mwq&#10;WTBjaliLNjPmr7/7OMXscD2Ifx4R0dJSgQ9qU58PHDpg3ZY9b5PSA5uEFhfjM1dLl66YNnMmCSss&#10;lhYtO9yLffQs/lmL5hEOK03F98uXrV66NIaaYLc727Xr9Dj+SZ+BI30Dg32jOvg0b9swpIVfI783&#10;yRl1/Jv+EBxWK7R9/abta9b3mThhAnUTFn3Dw4I64fmzV3XrB2Rk5mDGoKtdVostsk3nun5Nvg+I&#10;/q5Rm5p+zWijbyrHmkyPJKo3Ly8/JKRJdlYmcWxOR4/efU6fu7Rxy/ZZs/H1U4ejMiSsxcuXr6WK&#10;hw8fRUVFnzh+csTIEajd4UpLTfYNCi03mY8cPj5h/BQE46i8fete66gOtNcZPmLKpm07bVZbm+iO&#10;ly5dpiqoRl7QXIcOHx0yfKSTKnBWZmdm+voH5+YVTZ/+W73ajVoGRof4twryb9W6eXhaSgpZcRvf&#10;Hzt6vFe//rzgkx965Dpp0n77fa2Wzds2D2rWLCgyNCh04/p1ptLCtUt+aRIS1TS614I1O9SniegB&#10;gVeXXAkvXvkEBJeWlFVY7ev3nQ7r1L+2f1QD/8gOHbpZKmj0HSfPnv7bV19cvnGZgszLL2pE+/GQ&#10;kPYR4W1aNeveoeWurZtohblwbFvbVpG+oe0G/DznTUYe3RTUV+ScuqRtdOcmTUJaNw+Lbtm0fesW&#10;k8YON5nKk17EjRnUq3Fg+6jeQ09dfUCr+/xFS3+duxgbbvV6M6Hyp58G7917gG4e2vXWqtOgc/uo&#10;7h1bdG7brE/nNts3byD/Y0cM3LD98LlLt/r26UezdPLPM+o3rN+tfcuOLZt2aNl0aJ+uOZkZu3bv&#10;Gz+WNvfUTa681JeLp49tFtoutH3vDbtPZOXk1fbx69SuRY/OrTtFNe3VufXObZu4au5QWjFKTGPm&#10;rawd1DYwILpxY/8xEycSe8PvW3+ZM5en2vtDh0+MnTyNVLPyCvwCQ2i5LrPaSMBzjSrEf8KN7tzr&#10;0InTdDMQl6a4xVXZt/9gOkyKSlZOft2GAbm5+a07dH704OGTpwkBoS3y8guDQ8ImjR4ZM+PnRTMm&#10;zZ8xec+u7fHPXgQ1b2UymTFwrspSa6XF+X7k6EnrN28hR4tjls+ZP5+qvH3zWnTX7ncevYyObmWt&#10;MBUWFUQ0D09PS0tLzQgLaWG32rZs2tgsJOTU9uUXD669dHTDmf3r8nMzLC7Hm8RHx7csGz9ksG9I&#10;j/vP3mAMeH5SQ0eOGL17z77de3YOGz4O70bT/oKeqn0HHz95okuXbndiH1AAxE3OLc0vs6zcedQ/&#10;KGrikJ67Yub17N5ly9btpSZTw8DgxLdJA4ePHjtxyINbx+5c2x93+/Tj+/csFkeZxZaR9uLMoc2j&#10;hg4Matktr6ycx5867P25s+cjO3SusNEOrJK2uFGduuXm5R89frp3/8G0dFJsF65ca9e+i8VinzRp&#10;8o7teEeIElmSh0tXrnXr0YNu55p16l07czI1Pj71WfzLZ0/evn1rszsS0/Oz6DF/Zufg3t1HTF5E&#10;QyNWvMdW4CA8oHOIEJpNpAToUuERba6whLZoeTf2oeIbwCoKOkcII8BEuwCNRQnvJmB4kENDpKyl&#10;AE3R1Wgn/oc0nRzkew4298mBDgx0bLA4KDls+H9wzv/Wb0gbEw4JVBf2+k4hOGm7f2z+1PsP2Ltz&#10;Tmsf/20TlTBHNVqs8LIOv7qPlY63AkTzOQGzGXcnEzChntMNicByTEUo4BvSq9ZS36n3ntgKnQ0C&#10;SzD7UXydCZpHg6z4AAI+RUiieau3BXQYFNRl5O8HzpI69KHgjL1//78+++rw0aPk5eTxU5/985tH&#10;D+OXrdzw98+/GTph1vjflrbs0PX7H2smvk5EJFxdesa7H+s0WLRoGfmmQCZPn/l9nUbvsnOp3Q9e&#10;vZ4Ts6V1dO+6dXy+/rF2SlIK1Z6VltjI1+8//vbZkmUxZF9ebq7ZoPF3Df2HzJjTd/zUOrXrTZg4&#10;A6ce9BXiX7hk+TfffP361XO6re3mYktJZl5eTj2fgBHDB/N20HXz2sV/fPH1rVuxhw8d/fs/v75z&#10;+w5FNX78pNr1feiMUVRQ1Mg3gDaRdDeOGDu+jo9/fg5xi32aBA8YMpT68O7d+//59y8P7DuUn1fo&#10;GxA6cMhw6g+TyRQZ1b5tx640Gzt27B7Rul2F2UTjSIuGb5PQkjJTZpHplxXbm7eiJ0eTf3z37cBh&#10;9NB1jRgxsVHjoLyCopZtu/7jn9+Ht+gSGdW9kY9f88YBpjITbhAZaIw7eo92+d/Vqj9vPm1G39O+&#10;sGu3bs0jW5WXW8Jbt/vsnzVaRHaNbt3Dt0atn7p1c9rtPfr0bdWqjam8jIZq+7ZtX35TK+FlcvzL&#10;d2NmLAsObOEX2Ojv//xyw6ZtObkFNWvV+3X2HB4d1+vXSf/5j89+3769vLyiZZvoH3+oHxnWtVXz&#10;jkENGnRt15qetWHNWg0bOZz2grdv3/vbP748cfIM9cnixSt+qF037V1mrwFD/uvzr1sGRrUNahVc&#10;t37bZk1Liorn/Da3xo+1ykpKaXhWrVj5fY06OVk5N27f+ceX35w8cYKG7FV6/qCf5/sHhka2alu7&#10;Tu1ePw00myu6d/8polWbgpKy4OatPv/mq5DwgIBQX596344eNlBCpZNDu05d8bUCWiKkr0BSkrmJ&#10;JFl+ZsqMn0eEN4/o0LXf0Qv3bJj/6NWiMsv8lftbhbYPCAv1D2o8cdJkMu/crdfBw8dxs7hc+w4c&#10;mjxj5tPnL0ObR1ZYzDQIdDKkPk9KTd2wcdOcOfNo0rZq3/nO3XsLFyxZtXYN1qtKZ1FBQVSbDrSR&#10;Wrpk5eoVqxCey3Vg/8HRo8fHxz///MtvRw/+6eehP00dNmDCsN5XLpxAiBhf3Pc3HryI6NAtsFlo&#10;+zb9mzQOOHX2DLdBHsvOlJTUsPAWFRXWO08SIzr2DmjatG+Xwc2bhtCDigKWG5zyDRs2jJ84iU8R&#10;rnKzOaJ1+7Iy8+p1G+YuXEyuSOf4sVMjx463OFwxG/YFNY9s37HHmKEDApr4Pnz4+MHj+D79BtLd&#10;RFv827dje/fpTWHtO3x49JhxFOS+A4f7DhhMLaK7bPrsBXSoaBXZZtzYwSuXz1yzctb69fN37t1q&#10;seALggjH6dq580Df/sO4UJmcnBEW0caG7xNgAOb8Nrtrjw5bNizfsnb+/h0bNuzcUGGyrF65burk&#10;mehEF9nuHzxs9PkLFwObBJ44uPvw7q0Hd2zasn93SmpqwqvX/qGhNjreVFYOHDh0z4GT0vxFyzfM&#10;+nUh1Ttj5uyNv/9Ok9MvMOjg3h2Hdm45vGfLnv37M2hzjM7GBHn04DFNrTKThfSJkZlXevXaHdph&#10;8/8pRndPm/HrH39c+OPylS7d+1C/UUy3bsdGt+9stloyCvNfPryxNmZe67bdp85bHvswrmXbjvyX&#10;SWmoXMNHT9m2ZXtiUopfUFgp38hLY1ZNnkrtotvW0rxVu5u37z95/Lh5eCTegXFVrlyxcu7cRVQp&#10;PgLUoSOdHHr37bV0wbyUJ9dTnlxLjL/xNPZ25rvshj4+t6+eyUm+n/z0+uvnt1JTkygozC0Gph7C&#10;rnyR8OrH2g3TM98Jg2qnPu/cucPevZuLsp7mpj16l/n8+aunFCorwD4nN79BYPO3qe9I32y1tozu&#10;cfPGjY1bd06YOpNvK0doZOvbD5/xiu06e+lG585dr/xxvl2XfhXYMVbef5LoE0BHkYp9ew6NGTcJ&#10;jp2VZy5epdvT4XAMHzV5w9YdNJ2iO3W9dO0mVcfPKdR76tjJ6E7dTRU2cvLoZUr9RkH5eUWLFy0Z&#10;M2JCRVGBtTi/ID//1OU7JnwBlp9uTtfVy5fCozoVm2FSbrUt23zw4eN4P7+AtJS31tK8ipLc6w8e&#10;PX2d+jw159qjZ5aSrLdPb3Xs3HXbniPagxKPVDo0+oWE0aPk+Llb0e3bXT91JDf16Y2bNyJad6Kb&#10;Kzu/pG23XhNG92/Zvk9uYZmprDS4SbNzf1ywmXOs5pwrsbfjn71Kzck/dCq2oiy7JPvNjJlTx0yZ&#10;yx0pE8fVp1fPVStXW8rzHBXZ6dnJB09epI3K1oNX099lmItyTh7dh9dxSsvnzF80d/5S9DCaxktA&#10;pXPQwKGHD5+g6VxYUNDIz+feg5sOa5bNmnXt9p3btx/QeN+5ea1z1/49Bwy7fAEfVV86f/7oseMq&#10;zNkOc3ZhcdqeI2fMFaYdu3aPGjmGPNqdldsPX014m2otzX1092odn6C3yclBTZtdv3vFacuyWbJv&#10;3rpx7+49TCM0AEvIjIUrBw0enJn4sLQkZ8fuHbRQUKM2bN4yfsosio8WlQXL1o6fNN3mcP48d9mw&#10;IX179Ogas3kvT0X2gE8rOKbPnD5x9oIKXrZOXI6dOHX+zJkzx81ebHZgr3Ti4s2I8Fbm8vI20R0e&#10;x9N8fxEa3qa4pKRjhy6rtx8us2KBOHH9wbItOzPT0ho0Cr7+8CVtpgrMtmYdfrpx9/7oiVNXbdhJ&#10;s3HpilW/zp1HQVsryulpFdmm1/ZNtO2pLCktbRbZKjU1PSUlza9xU3OFPe72Df+QyEeJmSUuV8K7&#10;wo59JiS+eb122/5Rv67JtFhzzCVDR47ZsGEjhY8RpJFwuYbj5LAn/kFcI/8mlx+9zLI5bj5N9Qlo&#10;+vrlk0njx4+ZujjNZMkyWcM7DDp45FxEy/YnLpzLthc9Ss2J6Nhv05Yd9AgLCW2W+Obtgf3bw1p1&#10;fpCUk2SyHr78MLx1++Liks59h83bsO9NuSX+TaJ/44A3r19jBHj3lpmS7B/Q5Nil2NfF5q3HrtXw&#10;Cc3JyTtz9kxgaJvHafkJuSUDJ/7SoWsPs9U2euS4XTt3UQ/zIoCl/+q16+06drJaygf369l//C8J&#10;WSXPsko6DZ+8dPWaN2+Tv27YbP+FOyl5ZZv3HuvaqZPVim/UY76SB/6EjwBFjdDhUSSSS6JmgBJV&#10;0CrXss3d+w9ZG2CZIqqFGILQlJntBlt7KHgVKa8KOVLl8/ccbHRsoMTfc7BbHHa87WBM+MwShaB2&#10;+5+ATz45vFcnB8O7DXhtntYjOmRTjvufE2gcJDhpHEl0f9LtJxy1ZBislA7dN2qNYz4R1Km8JGF5&#10;wYVs1avRGg2CJx6lyvn0YF++Gsrg8KZKA1fKmiSBN3HCCwcR4Gr6eHwzbXcunv5zS58a0b61Ni6c&#10;CzZ/4oD0Y+8/xP7v9GkyPnX69D/++eXD+4+WLlr82Wf/XPDrpP07Fu7ZseCPE5vKS3JJ2UFHZtr+&#10;pmd+92PdeYuWogKna/L0Wd/UqJ2elvHoVdI/6zTp0rHtrYtHNq1d9d33tVPeJlMUN+Oef/NDnc++&#10;+bFdj0HFZZaysrK69etFtGp28ti682c2Hbl04PmTO2gHYsbTnfam9Rs0evgEfxHseXLOxSfJ2cUl&#10;gYHBfQaNtPAu89jpi//1z2/j7sQeOXL0s39+EXsffxF57LhJtRr45eYXFBeXBjdvLZ9BGj1uQi2f&#10;xjm5hYVFJb5Nmnbs3Zv83499+L/+8cXuPfsKCooaB4f3HzaaRoAeQs0jOrXv1N1udXbu2TOkRWQ5&#10;/43CwcPH+Po3KSotHTx2Wp26Dc4d252e8jq0RavR48dRxCPHTK1T3zcvL69vz95+fv6xty7du33l&#10;8PlrZ+8/tJGx6mS+qRg5WVk+Df37j5hINZpN1lbRnZs2jygvKYtsEdk4ODT21q3Hd2OPXrh+93kC&#10;dXX3Xv38A5pm5xeT9cKl6z//psbzF68j2/Vu2rTpo7vXXzyN+/q7Wlu27KCTw7c16vzyKw0rJgBt&#10;d/751bcrV621mK2dOndq3iLiQey9J48enr967+aLF4XFJU2aRvQfMoyW1nuxDz/78tvDtMl2Vi5e&#10;suLrH2qlpaYOHTX2u9q+j2PvJb96cZS2GI8e2x3O2XN+/e77OmWlJopkxcqV//y2ZkZGJu22//HV&#10;t0eOH6ch6Tto7Hd16j19eKOsrCCiTZuuPXqXl5u6du0VHhlVWlLSIiK8ZVR0Xk5Sbs7bvafPJ7xO&#10;pIljczpbt+84ZNhQnsP8ogtPgNf5JXfSculQjwlNEroRHc5NR2++SU93VBQ+fXAjODg8OSVDZsuq&#10;tTt79uj1PO5eeXHarTs3x0ycRDade/00Z/E6G98iY6ctWLho0cvXb2o0CM7MKSBvL5MyGjUOz83N&#10;Xb16zczZc2mA2rXveuv23UMHDvQcNMJE5UpXbPyrqDZ0dLQsjVk2ZyGdkHGvL4hZM/nnqe8y0v19&#10;A5++eF7pKK90mHYfPhNLE5Xi5BcLiovLgsNanTt5vKKU9igV/fqPOnX6LKRImASZ7zJDmoWXlJS1&#10;79Tz4P491rJcq8U0ZNTEjZt+J4VKckLJVXn1yqXAZm2zikuJd/XugyZhrekcuG7dhqGjJ+HrLrQn&#10;nrd84qQJGVkFdeoHJSY8phN2am5WSGTb+PinT54n9O03gGt03r/3oE/vftQRe/YfnjxlBlkePnai&#10;P47KlUuXLp82ewEtJeNGj5oxb7HVXkZT8kbcgwlTf62oqEDE7OHR/bsBIS0Ss4tpB7N5z+lGjYNx&#10;ciBZpevAvu2tOvXMKi12uSxPXyUPGjXFbnWsXr1xxqxf0Vina8++wz37Dkx8mdDIP/DmkzRaFHNK&#10;y3qMnnov7vGrxMSmLSJsdnynYt+evc3b//QytyQuJSewebvJ02ZSwDTl6Gj34vnz+r5B1+ISqPa8&#10;kpIegyc9fPIEtXMqKsyr3zjo7N0HNNCZheVhUd0vnD3fLLjpmauPbU7Xy/T8dh16JCe9vXL1eq8+&#10;1CE0oyrvP3jUJrpTdm5B6y6Dr+BrPJbb9x+GhrbOzEj3beh38PQ1s8t1+0VGo6CIxw/uvUp86xcQ&#10;QpsYGrilS1ZMnf4LPccsFdbwiOgbN+4+f54Q2bINJpmLtmW/z/ltPhG0vW7XqdP9uLgtq1Y3bf/T&#10;3ZScLIt9/uq9PbsPtFSYO3XqPGrW8oT8krSisl7DZq5ft9XqcO69EZdVgLdNeJmg5Hz1JvGr2g2P&#10;3Hx88VnGlReZl59lZBeZVy5bEBj904n7r18VmCbOXTty1Ei1+APOnJz8er7BfSfMu5mcF7PlVMtm&#10;4UX52Zt+3zbx52nQqHTM/mVaWIdeV56nnbiT0LRl193bNhdkv/Nr7Dtv/YFrj9M695/gFxRSWmq6&#10;dvGiT1DYmetPjt9+Ed5pQPsu3WkhGj560urft9js9qhOXX9btSunDH9ZBw81pzPnXWZwcJN56w8e&#10;u58Y0XtMnYaN8/MKnj26W79Bw183nzgX93ba8j3NW3UoKiqm5yAesk5XaXFBVGSzUbNX/RH3dnLM&#10;9rBmzUuLC4cN6Nl58PhDN56vO3Gzfmirixf+oIlaw7f1lpNxR64/a92p++H9e/Aw5alHJ5DExOSa&#10;9QJPXHm0a/+BZtHdzlx/vuPE3bC2/UIj2xeXlQ/9ed64MUPtlqJfZkwa8vNcms/rVi4LDGv3+/6r&#10;mw5fq984/MqFywkJL76vGTR98b5jF+MjO/+0fOFsfrKSc+pV1/kThwICQ2evO7rr0oPIbsNmTZtl&#10;tTqjO/Ru12fqscsPJy/Y2KZ1pKmsKGb5sva9hj18kebA5MJ4UF8PHjz88JHjWLyc1iXzZwc3i1q1&#10;/+Lmg1cah7Q9fRyvaFgrTFEtwxv4+VXg7TJn4osn/o0bjViw4ci1p73HzuvWpXtZuXnnvn3DRo7C&#10;LHc6R42ZGBTde8PZ65OX7w5uElJWmLNh5VzfplGrdl1Ys+d8QHDrC6fO8tzhoXa5Fs+d36x9z/Xn&#10;bo2Yuz4oMLjHT8Mq7I6rf5yt2cB/5pYTPy/dVbtu4ORJU49fuBsaEZ6V+epNwgP/gNA7cS/0d13I&#10;y+tnD0KDAn+aunz80kN1fJsf3bMt8Xmcv3/jnkPmDpy8zt835OrZYxRcdNsul6/dfBT/NCCEzthl&#10;V8+f8Knv277frAETN/r6h/xx6oDTYd+5bnGjoBYDJ21q0X5oz+5RpUW5q1Ysq+3Xes/R28vWrps/&#10;bz4/uRxrVsT88PXXmWl4e6qkqDg4JOzVq8Tc7OygxsF9h/6alJK94Jfxtes26dZ7im9Q659H9bVU&#10;lD59cKtxwwYhbbvTEbFNq/B3qbR9RydgeXBVjh05at/evQ679feVCxs28Ins+FNQ42Y7Nixw2CyZ&#10;Ka+7t2sd2LpzeOuOYwf3rSgvXr90Tt1GQWEde3Ro125wz44Tf/7VXGYKC2zyOuGVuaxo1rj+dXz8&#10;GzRr2yywyfULx+hG/+PsQZ9GPnVCIgMDglbOneh0mqVmAp27Lp3cXae+37e+oaFNg2s18HmXlVNc&#10;kD24e7s69f39g8LG9u8+eVgfi9WyaNqk0wf3oruxp8QA3r95a3TvbnarJSP55aCebemm9vELnjyy&#10;f2FuhsNuW7t4arCvX5PG4Z2imsXHXeF2yqTTCZkFlGvRCC0lSBVNRHUQvstisYRFRMXGPeIiwPaA&#10;XvQmiHRruSFSgip7chRVDUiExD6ddHIwl5jwn+C0fwPHbzvI1xs8Ehmpvf4n4F/5nsN77asO+naf&#10;Ei1t6gjBxwnjyUFPdF/RyiX6mPF420H7xJHH4QE7H9oHOGW7LcCenpVxq2gmgOiTQ5JCefnKlUuW&#10;xBAh+pSzGkSSuyElyjWHMEERvyCwxFdaTObykhJzaYm1gt/jJgmb3L4b+1+ff71l136rzX7m1Lmv&#10;v/7uyeMn1y5d+I9/fDF32fq8ktIJv6xu23NGXn4Ru8LLqiUlRcGhoSPHTKSWkYdJk6Z9/WPtJwmJ&#10;J89e+P/85z+27N5fWGHpP2La51/9kPDybXp+UVBkt0C/Rr+NH/S3z75cuGF7hc3Rt2+Pf9b0iX36&#10;+vzdZ74BUVs3HkcL0BXolls3r/z9s7+Pm7E4LauwfZ+Rfv6Niwryf5k88W9f1dx65FJ8anZYdGd/&#10;P//CnKxjx479P//19z8uXaW2jB5PJwd/irOwsLihTxBednVVDh09sW5DfzpO5OYX1vcN6N63NzU7&#10;7kHcf/39s4MHDptM5a1ataoTGHn1yev1py7//esaXbr3dNjsHTp3oY2jucJCjR0xclRgYChtf6Pb&#10;tvVvEvkm9d2Rs1e/+K5G/8HDqS8mTZper0GjwsLCDetWff7lN0v2njj18HkNv/BevXqXmC29Ry7v&#10;PXiRnSYMNQ8zp5K2HYN+6vm3b2uvPnwtZtfJ/+9nP4aGhzustpjFcz/7vPaSPacPXYv9tl7gxJ8n&#10;0Vzs0qPv//jPf46evXz/raf1g1q1i2pZWJAXEBTcslvf1HcFs1fs+J9/+2LNuk3vsnO//rHGnLlz&#10;qRK6bVKS0/72xVeDJ0zJKCxbuWTeV9/+uO7IhV3XYmv5hkycNIUW97CIlgOHDKehi4198MUXX+3b&#10;t58mzMJFy76tUSMtNePksaNff/7Z6Nnr15+5+W3D4LGjR9tt1l9+mf35l98V8N+6WbQ45osvv016&#10;8/bx/dgvvvp+zC+r775J7z/4JxrufXfi1+w69NUPNXv06Gs2mbv37B3WvCVNv9XL533+xbcTYrZO&#10;X7Xnf35Rc9uW3ynQ0nJTzXq+i/AnerBZx9KJLnKOmzC5Rj3fUvyBP6yHdIvZbfYhg4e06jLiyMNX&#10;K/adCwtrkZ2RyStK5fYN61pG991+M375wct+ET3H/jzNWfm+e49+39TyX3vwj4VbTvoHhiYnxr9I&#10;eP0ff/9nrxEzDt+Ij+42ZNaUidS9mzdtmDH9FzoptGzTjqbQu4yU0JAmo+au2XTyZkDLHq2jO5nN&#10;1nPHD9Vq0HjlwYtzV+//oWHw9Bm/OGy2+bMmNQpru+HErcVbz/j4N30Qy+/g425yms1l7Tp2GjQt&#10;ZtORq73GzK9Ro+6enbspUn4uoEHJycmhwcHm8rKxo0a26TE6ZtvpTgNmBfrWXrt2Na+Qco9XlhXl&#10;de8U3azD6IkLt9QLjmrRMtpUZr575+p3dRoOmb6i66gl39bymTxpbGl+QVBASNfRc8fHbGsW1ade&#10;3bqXr12Pj3/Wt3cf3PmVlfdj77VtH01T+sTp4zUbh+04fOnAoRO9+w8g2fat2+o3idp+6mpCfFyg&#10;n090v+nD5q/zD4w4sH0TbfG4dxEx7XJmjh7sH9ax0+i5NeoH+vk2slrwWSByXlyQ065lhE9I594z&#10;VjcMabtw5ji6I5YsWzl52nSs/E7Xrj37evXpY7dZFs0YU98nqO2AOWHtB/bvGl1SlPPsWUKAf5MK&#10;Mz4bVlZc1LdHx/o+zer6NG3UoO6vv9HBwzVz+uyN6zc7LBVL5kxq0DC41aBZoW0HDu3f3VRaiB6i&#10;hQ4x2A/tXu/XuFnEoN/8wnv/1KeH3Wo6umNjg4YBLbtOr+3XYubUsbT8njl3oVvPXrIjvHnnXus2&#10;USZT6eTRg+v6NQ3vNb1RSNT2jatdDuvJg5v8GoeEdRr1Q4OgVYtmOhyOly9fhzaLwGe3nJUxS1fM&#10;mjWHzrcVZmt0246xd2KfPHwcFRXhtNOjwrlx7dolCxZSk202W8d20bF375hLiwb36/Rj/WD/4A5B&#10;fgFP7l6le/PVs4dhwQH1GzUPDmg1rG+X4rwMsxkfdj99+ox0OF5hc7neJibWrFGzbn2fGnV8atRr&#10;UL9Bg1MnT5aV5Izo26lO3YY+voHd24SlJ79AD2gTJjcvL8C3catmzerUb9Q0uPGju+dJuHfv7lnT&#10;p4pacW76lDE//VinYb369WJ+m2CvKCGru1fPBfs3qlWn3qjBXQf0aFdeZrKUl4wb3KdW7fohjf2W&#10;zBkzacRAl8MRM2/eqcP7ycmuzcvr1625bt0mui3xHMTrOM7Hd/+IDPGvX6/BrOF9JvbvXlZU5HTY&#10;Lp7e3rppk9p16nVt0+JVPP/RHjo50JOIZpbDlfr6Yd9OzevXa9gzKvxp7EVyUpD9ZlS/9v6+vm3D&#10;w87sXOW0V1SYCtfOHdPYx6eJn8+aeZOtFaU0gjQxqV5ar8ymslF9OvrUb5SU+GL2mMEBfj5920fc&#10;+mP/5IE97l+5ObJzu6zUBJqi2RmJo7p2SHqVSLvMXavnto8I69m66R/715B/asCxnTHdIsJahgZt&#10;jplRXlxAYVD/89/Ee++0W84d2NCjXXhU04A1vwyjvSNJ3764M75PdPsWzcb17fDmxV26rd++etIu&#10;PHD8qBG8LaChwzP492Vzb1++wK+VVlpNJavnT2zTLKRTy4hzBzfgw5BY0lzHtq/atmQ2bRd4Hjti&#10;r50c3KV1x/Bmc0Z0y8/CNy7uXzm5Y/U8fihW5ma8+nVc3+imjUd1i3px/zKWRKvlwKaFfVuHDe0W&#10;dfPcXidO4LzT4vNKSWHW/Ek/dW4asGr2iKSEuC0rplSYym3WsqNbFw9p12L2yO7P405dv3Dy8L61&#10;8ffOYfmlne6pLVfOH8EwSSJfTnvSi7u/Duv+c/eo2+d30zyn1r2Ov/rriB6zBrSLvXQAf9HX6Ty1&#10;b31BTjrtaw9sX2ezVtAd8Pb5zdVzRiyY2C/hwR8OaiD1iN0Sd/Xoop/7Ht+2oKw4k5aGwpyU35dM&#10;OH98V2bi89RXj2lkKRXnpT6+fY5fbHM5bBUvH561W8opjEe3z2xYMiE3O8NWUXr/8qEjm2Me3zxh&#10;s5S48JF9R1Zq/Nl9a68c21VSSEcOPs4ifqx/uVnPykvzMf0d5tePrh7/fW1i/FWnw0p7PNIqK353&#10;YfeG22cOW8yFNCkdNtPz2OOXD20pzUu1mLJzsp5XOi2ZqfHEJwc2W3nS8xsPr2wvzE7k7R2NtD0/&#10;59WdszvTXt2j2cLdxi9+wTfdHvbMlNiEB4cLcpKaNGmSnp5JCjZz0Zun5zJT71PrKsrLiEO5lbYZ&#10;FC1AxpU2m7W8rBQbZ6y95elvL2Vn3OFpg2FxOKwlhUlZ6fct5iJ8XhNDDonK6cqGkhN4cQCwIGtM&#10;3USYOvgPlAiT33OIbHv3XhyUKTz8jw/NXINwWB/QOeh6ApsIUNTgVdSha6orh8dVgygo4Pccyi1y&#10;eNCODU4nvueA9N9+cnBaXR5vOBjec9CPDZgY+geWeC9uTJgWzKf1C3t0na8pw5BXN0xj7K3RlwCm&#10;FFPgoFdAkwlWHHBUDpFr0dKYmJgV3IVVAB/Ep0gw1eBHbBlkgocJVST1ijJuJq2oPm1FkaOYmvSm&#10;Qa0fv/jWd+nmXYcP7//8q/+6cetGRVnxbz8P/ebr7+v5tWtQp8Hu9cvtNjNe76FFhuCwDvipX9OI&#10;dsVlJnJ96tj+7/752Q91Ik5euNwuvNnXP9Zr3vWnVs3Dfvzhu6MnL0yZTZvXry4c21uUm9UpKuz7&#10;2nVu3Lz3PO5WVFP/r79q9N33Ad06tEp/G09N4E6jVGk1lyyZM61Ojbo/1GjhU+fHo/u2UC2pb5/3&#10;69b6u+9/qFXTp1Vo0JN7+AjmhdOn6v7ww83bdyiwGZOntGzWPD83r6S4pE1k5JRxEyjWaVOmtI2I&#10;LMzPp819eFjY8MGDaWwexd1vVKfuiWNHaex3b15ft9a3DWo17N25/eDe0VMnjnHabUMG9O3WsUO5&#10;2ex0OaZP/rl9VMuy0pILx/Y18a33Q8MWHbv0GtS7fVRUdGFR8ezpM9q1allaXGgqfjdn0gg/nwY+&#10;9ev17dru1eM7lgpTn959w5uF2/HZGrRL8vS3jzpGhHz3zRetI0NG9u/St0dnh91eXpI3aUQfv3r1&#10;6tSoP6R3x8w3T6g3evTsV7dBvQkj+tau8V3TIJ87V0/SCrZn63o/n7p1/TqMHfhTr3Yt5s39JS8/&#10;v1mQ/6bVy7H+OFw2Orb1aP/Dd99OmTSD3E4e3a9R/Ya+9RuOH9o7J+212VTet1uXSaNH0ER/+PBB&#10;SEDDixdP09RYt2ZVu9bhOe/e2Uwlv6+cH+DbsEHdWqMGdH+XQhsUx/rVMd07tS4vK6JZtG/X7727&#10;ts3OyjCZiscN6+NXv+6a5UuTn975qUvrxo38Jg8bFDNrzPCBA4oKC+bOmTlhzHAs26a81QumtgwL&#10;ah3WZOeKOVYTPYZdD5+8+uybmlcun5WZyTOYGmDfuXXVmCH9bBYzs+gX/Zbx+sGkIb0jIwJ7dmn9&#10;+M5FGlmevZWlBRnTxw9pExE0aXifhzeOrlw8j44ZPXsN+HlUv8E92/Ro3+LBjRPk5dmzl7Vr/jhn&#10;yrBeHZrTLtZcmkXMaxfPnti322V3bli68HXCC6om4eGt4f069OoUuXTu+IjIVhWEsqLNy2d37tBi&#10;wpC+149su3rsANVaUZq/c/Vvg3t1mDq4X/ytk7SaYOIifPLhSHp6b+bwPpMG97x+Ytuz22euHt9P&#10;XDxK0LrKkvx3xzbNd9isOakJq+ZMGNO/1x/HtmS8vnXjNP5jETtBIk952W+2LJj829ihR/eub+Qf&#10;UFJc5rBW3Dq/Z+aogZsW/Jz0/Gr8ncM0NG/iry6cNHLNzAlvn954dPNwUuKjwrzshzeOYOde6Sou&#10;yr57eS9tP0oKMzctmrZx0eyslJexN49RSEXZGevnTNq+fCk9FVNe3Ny2aPKmORMeXD9Iz0usOrzy&#10;MOE0leVe2LNs3cxxiY8vPb5+kJdFXnZcruLcpOPbFq2eNfb+H3tsVhM9Ld4kPEp4dFP6Iz351cN7&#10;50nPWlEcd+nArpipN0/8Xl76jkxLiwvirl2g+Uz+7yS8uPTo/t2r+5/HX5q3bMnyZUtI4c3ze5nJ&#10;r4mwW8sfXTu0b8XM84dWm0oz4JejkrXRaTc/vnHk4OoZt89uryjLQVc7Kh9e3n1gxeSbx9faKorp&#10;eVicm/U87jrmDG2qCvKe379Ck99iyn18/cTx7YtePjrrctAGhZZES+LDs0e3zn10fa/DjulHz/Dk&#10;J3FOJz0knNnJb969fUlV0lEk+elDOhhUlJWmPX2IWCpdJTkZRVnJiMppz3r71EobzUon/gjMrSN3&#10;L2wrLXjJ40ouK02FqQ+vHXgRe95uxru4NIKF6Y9slnwSYfqgTWRZlp8eV5Jzrywvtiz/bmn+Paet&#10;hKohj1lv7rx6cNlqov0Q6aK55IQs8/IKmjZvUZSfkZ4QW1ZI9yzmkMOWZ63Ik5Eit3ZbSdrT2zlJ&#10;j2kKK57LVl6YmPP2ltNeRlOSu4isyvNSYs2FLytpZlhL31OL7eU0DNx2WuceWs3v0PdUAzZ81G92&#10;S0lqYeY96kCi0Qy+N+2W7NK8OIe1QBqGBlKOQSBj2vvmmoofOGyF6BV+ErnsZlNRgs2STZqYvPBD&#10;LX5lMyXhgS23EColbwiT+sRcTNs7M1VqLn9ptxVwhCSTl+rUFIVzApM2a67TVsYF6KIaR7nDloPT&#10;DF5tl0RshIAoHCUOO23RMNmERSdMO+njAISYKaMGohVoFINqhmc2YH8Ehz3f6SiFAwU5IQoDodKv&#10;01lut+apcJUl4kCb0Xi7w1aAvQvFqbxiYMi1KqJ3xQ6bLepgzGECNl5oCutwdBK3GAmLGOAoHYRO&#10;V7QaDKaVJcAVeSnDnpvMOWgosA7zkKMaBu9OpKCZaWVA3CvXbIfmgCcTQAsMzeV/iMZqrAo2y1id&#10;r7RDU14kHnIBJwD8qJFFrRIBwoYt9bjyiwKcoDZcCBgDjpIYokIXZtIvF9kviZzFhQX+9eplv8PJ&#10;QbmAAvc4aNIkvnBYhJtEuZScRxAktxiOocxMI8S7QNWkwYuWok7oNErUCP46bYXV0qJl9D3Dp5UI&#10;SkuDcKrhix/VBx5gNx76UvRmqqsb8ldZbSY7JRwbcHLAV6IpGY8NlMhY7fY/AX/500oeSTs5yNYf&#10;+369SCK8siJFWmV4IvLxQE+i78WUhEmhnxxksnKOGwfTGP+Ki2YDqfFU5m4FhSkyf/HSZTErmet5&#10;XxHILU9bVRQoJpNufb5wRpONmvAeu3OKSs484NPpPuXJzSv7tmWlvCgvfpf04kaFqYTWX1tFyau4&#10;P64f2f7u9WNaHVGdrO8OfFLy0rmT39as8fjZa3Zb/vzW6Xtn91aYSguzUq6f3pNw74K5NC37bXxp&#10;fm5KYnxW8mPaHFN8ZYVpmYlxRbm51Gtl+alPrh1LuHu2gnYSHDzPOGkvXlNJTbjz5Nbx/PQXLgev&#10;gPTcNGe/e3Ur9dllc1Ey1UssS1lxYdprh8VMxfL83NLsNNqL0DOlJDvdXEwPEqe5KJce6ugRh6Po&#10;XWp5QQbaYakoyUq1m0tRk8Ocn/nk3ZsHNhNtmvOsJnpuOcrzs8rz0tBUl6uiOM+UT25pjK0lOW9S&#10;X92xmTJspvyS7CR6sFqKcspy0/DtCwd1UnlRZmJ+6jObGc91wvFTJ8cMG4ApQrcC+eK1iyo1FaXn&#10;vH1oKs5wVOTSQxcV0Y+tqDDjWV7KU3sFPlRDE697z57NW0aVFefnpT0vL0jm0aWpYi7KepOf+pKe&#10;WNayLJs5B4/6nFSbiTYi+DwARWIueZf95gHlpO6wlxVnvi7KSHDYiqkiSqbCrIriLLxiZLWYC986&#10;7SXkl2KuKE12OS0UOHYoBSnF7944rIVYMml7YMuzWzPwD44IjnynPYX/BwDdurmlWckOC96LsJhy&#10;SqlPyJvT7HRQE+ieKXA68rnrMEsqilMtJbTzs1Jf0Mq3bvuuFs2bluClPow6JZkBldjGlaK/aMGQ&#10;WY1Oow4pt5mTnNY8vNZCHLrFYEieS4jvctBphGqk/Y2ze/cBJ46ddNhy7dZ3PIjvE169bhwYbDIV&#10;OWw0c/hPUrBTuFKPcM5RS6HDnpX45k1osxbmCgvHZHc6aAqVQIUTExQDNY2mEAwlSABSomnG4pUq&#10;4fAvz1es98wQH7jzKzDSaIYwwSdl8scmuCS+eds4MKSsrBwmIuSbhVWFBwoCrCvkC88wSEmRROAi&#10;hxjjjyI8gInGc90cP4wRH+5wdihh6TVwleSSVYWJJwQMWEY/Gl9dmM9XhAZviJ7VuDKO48L5U/6h&#10;EZt2nZmzZGtDP59XCU9gAnD12BygEqkUzrjAFXKN4Ok68rIfZfw6hHhAzp0AUI5K2ZH8sAeeTlAB&#10;i6Fby7aBSaVB/chGosMs8YOitFPjShexQK4AXY39wCwEoMnROKFJKnzSlGaLFrWRWqopOCuL8vOb&#10;BvgW59MiAE0tTnKvmgZSfqWfxBHzUAKNC4fFZYTGkwRzgX5xu4tE9bwbYsGg2iWHLkYdCdYcEfOY&#10;ieq4oyhRLfwqm4oB9SAIzFuWg8fBQIymsV+Sc5F+4Q2qCErpwSf4EKMAAnOEQEwuMh8W3FS8RYCC&#10;jBdDXQhsJ5B4oCds3FXE5AvzpC7Wk3phL245Qi5IRr9izFeUQNFVOfGomoIUDsuVB3IITTDlV4n4&#10;/5qg/B7rm/YJeDZB5k0g5wsR2JKiKAyELR6kVqjQfAJHFQnofylSPDAUmu9BpcJxynzACMrhRrWV&#10;f5AIiJvbrnUEX3SxLNY6i9qHjINkIWtxnWIhlNKmRBUjRnCIYkW4RPLU1C/iVCogUmyY5ybkhygK&#10;FiSmg1RBc9BmuXvxmM1SThKKG/boCaHYUMvAQQQgtV/hQhmJwLOUk2YlGlUgUiEUh1GVpjmiCGVF&#10;LXVZrNbwllH34x6JpgB23DqmFUSkQzgiMqKqCNrVaXqCNKCDv61UjO854KsO+keVDGcG/Z0HUld7&#10;/U/Av/gNaf3TSl7HBtB4VZ4/qsQE1jUkZnKCmifHK/HWHATUaMpgZfQGDxTuFJ7N6CSshnx3LYlZ&#10;jv/nQNC9qRvKE6xMOaYqaYIWfcXk5Z4XHbpd8VjgEaOclxaeBLR9IhP50gWv4GzGGalyXERg+6d9&#10;GcPpMpUVRLWOmDJrPlsJU/QwzshhyhzcoiznZxLmAl1474e7EeYcEoH4yKnHWAc1swv8cwS6ipYQ&#10;sOLw4IcaRWGzFUTY1NmxFycaDUQVaDCMGTDBG4vsnV2wQ3QVfLIYcVDilQpSqZCdoG/IK77TzVqw&#10;ED4pYq1kD67ysvJlS+ZlpL1mF2Bi0yaTASzxjBDZErcrLbWoGjUBPw8e0L1t63L8oRsock7gNnHr&#10;eG6wW2kKepKM8ceIoEMQbTGhRHyqj1smiTV0FQJ50KQogc8CopiDugClxq/usYB5PATwyWJxqH7B&#10;ROPohzo6P6+odfOIM4f3sBd+WJES6SBoGRj2qyJhqQyh4pAXYtIwyuzB2GBuA85fZ4y5fY0/+Cuo&#10;dKUmPR87tBteFAdTGgwjVCIxIachYP77yrdvEqdM7GO1WhEJfILJaqgDTC5Qxr0JX/hlNutTmzgw&#10;iZmhDFgHM4kE0MCUgIHyDzmYfOFwKvNzstbEzLNaMA1IgA4gPi6SM4GacONApG5/SnR/UUKM8Cdd&#10;S9XJkoAYpDbKuW44kghhwDYcG8tFRyy4WaiA+VhJYMYmrCzPImbwhZMMn7HDBPjDhcf3bJowaOAv&#10;E0Y+e3hd05e2EskrlTDFgCthDulwJXyBjAJHXLibFOAGieOFDsLgDGugig8jAjYca67kKmGQOngo&#10;I9GP0meRsIij+Gyp+LR1wwUJwXEOIwkLRRiqeJlDNCYDJaJ4IESIUNm7OGOgEh5Hh82W8Pih02bF&#10;DOB6oKOCEZqd0X5a1Qs+LviBjEsM6UNeQ1guihKw2Mp2ioRUZP8s0jqDQZSsS+INbaErTT6IMEsJ&#10;pE4EkjwIwBI2DKGhtwQkZi/9GHja6HENRNB4Ukm2ucoDFIiA3M2GI+4bSdyo93KMRiIVUUYmV3Ei&#10;EdIPYiAGOlPpqFGGBgi+ELTA0D8ak+PjxAR74DJ8QhNKYGCbKHqU0U0LQn70i6qADajMFfCvFOgC&#10;J9Qv3DX8z04hg2P9iosKQyWJQTkQTR5zpcsEaHLLFYBJoXAbiU+uiMasFj3xxEqcMUNJ6AcjgRoB&#10;0ATwieTGsQWS7GWoCk6kiKbxSDBgpAhiMsH3FXPYJasYlyCw2Q8oJhG5FOhXJgTfX5AJFy7pSj98&#10;24IDx9Dg8RIvSpmXWJTQ/WLCMpVBgzPV+cxFp3KJAzC0UczZgzDAgx73s0aQGaAr8ZNI04QAcwC0&#10;SJkWQtQk8aeVou7ExjHTDd1QBzywbVWRDs25QVmD8KsDifTkLMiXv61kUd9zUKcFfFpJaD2Rutrt&#10;fwL+le85GE8OlOTwoB8hJIGmftaKVZN+PMCKzDTnvGgSn2YNcp5r6FfJwafJgMc4bgTk3DnEByn3&#10;0LKVK5csWiIznPlusLKa7FJEpggFciss+KcbDo8BHBBw79HqTQHw31fl+xDxEJNIxEBS9AC5UBGS&#10;AltKP8CPsF89uXN27y7Fx1c+tFYTCX0iiEUJHG4d55ByRZSxHHMEUnLJdyraT0W+vRHSexxaiKKi&#10;bNY5BvBhAgsQEj+6hnobAgbdNEyzGXNUb5Em26Iy9iCdxx6R8TpLNOeeEAGbUiCU0FdgIQDlhx2i&#10;yJ9jgTIbEIXbniLkJYd1AA6N7xWEzLWSwFmUl5PzTvtvUOyFx4uGhdZQrpZ++WjKowwJtAB4FlWu&#10;mutSasQWZ2AqBUmUwSlx2YTA/vgupnYgZkw8DpB+uFN5SiiQPXIF4bGN+EEPwRgFq9WS+vY1fzyX&#10;PNFwyj2CkNlEvCCHW1UlJQjFJftnqRAcP5ecdls5/yFBzBJyRzkNhNWCt5i4ZcQXW+RMggMKPsCg&#10;VcBhK6fmwSv4ePWIcsOiTd4RFZxzNGKOMFiD40FvigVAJINrIPCFzMVG70XMDYKqEhSK/PFwVYAF&#10;ZhFqljUHXEwDVAgxNAnccvQ+35WU0H784RSWco4wEZ8WJa7y+qu0jiEyaFFsxOf7UNRZTKBA2AT9&#10;DS4HBzuIMe1Rm1ipKukHRW48JTs+JeWyYocDoLOYr+4VUgZHqqQybJGgy57phzeg1DpwIQWf/EsY&#10;0EHdmMYCYrIvVIZWQZH16Jc7DL+kB3+IEppiBF1icJO0cxiYHJKyAogh0QuPrBAhKhMpccSMywRE&#10;gPSeVlCRcE3gSAkmEDMlqtxqeIUz4lCwCI6bA0IU0XZKLOEEKYrKFWUi4V/uNI0BlpD0zGACGXGl&#10;sQRuFLhwxxyuTVYGZOxEpjO55ttCfPDVYKLMlWd3LxPBzkQJ44GHDHkQKSqAEDn1FKSKSzRdeUJL&#10;AHxFwDoQFRIJ8FI4TJBYX1ziKirsmZdoiog0IHZ7EAUC5RSdUESLlEOFDsDKvJ/nhUXqUmocLCpS&#10;qqQkhuCIVKuZfpVIUeSAxkg8IHfrwzki57pQkfIAqSpyq0FrOgBMwEPt3BYVKjPhgHMh6BfViSY5&#10;YVcqccY6EGENApNrwRhBzA55disQg72xFv1yVLKksa5UwVrsGgrviaW1nUWaGopcNU96iDgA0qTE&#10;rjUTKEs3oiCaetfRtgnq8Ae3BJ4PbCsXBiJEq1iPPbAcTmUREAmPDveV4mBnJ0z6YUNI6cqECCBD&#10;neKe1RhE61BqRGgnB/xCyUPNG3CCRCeHsIio+/hPcDDC3tkT4Go1CvERz1XNCVU9fBiugnz5ngP+&#10;JKt2clDHBnm3QT9CUBS81/8k/CvvOcj5gZKcHLAD095w8CriMSKJxrsKLQryCJdED0EsmrI+SiI1&#10;jDsmBRWxsRYPBvB44YrNnMu1NGbZ8pUrMfxUYlsIjZCJhJ2cciWGGEANwiEPtNFEwpKLiQtvWrTi&#10;h41EGTcmmgC3fIdLqLw1J1p7+Ch1gAgog+AKNRokX6hlsGIRaFJjDquxSNwqoJcIrIDYQFPVcAT/&#10;lEBp5gyZX6q9KIMDAgErPcUxQlfTgCK6FZCiADL2DSHMcGGmtnEnMbzBJ9R0KxSgpUgoqEVEVxDC&#10;wFBgjidLIG1nqHg8wfHwoxWaqE7YQpAUYoNnZhhAEknwoi6cI2ORW1+C1KG4BghTl0pXSNELH+IL&#10;jFKi9aKRLxApQS/qTBDyDBDaEIx0gtA6US2M0o9rEkSBciOE49XtRmXk6Hq6sq3cpAwebkW7p4Hi&#10;YKrxWgFDAfOVW4eD/6SiUWxQqAoREVSZUZWjQ/jULikKhKmbGG2JFqgyc/RuURzeJytaIwgeOgYP&#10;BK+iQOshjz4HiME87rdqAFsD9KIXX4CaqigIk2BkGiFSgbEoUi8o2QekRoiO5NSrXh1LkKLqGdE0&#10;9LARSkPzZoTOEcJDgb0xpRY9Y106pCj8j8BLE5YaqCAsligomWalE17Fvwqy+tcMCVUNdc5HRDqM&#10;nA/ROojpBSWoAl1q1DHSBFb5oId/AV4OpUhQtHvmAKziNjESLHFD5whBc14V2aH7QUwlVhQ1gZH+&#10;U7AbBSnqTJb/NW//FvxrNRqsiOJNQqXTYrWGRba5E/tA2qTkGj7EqYbPvcwukAlE9KnA+U2dHOw4&#10;Oai/rWQ4M8j3pNW3palCtdv/BPzl9xyMhwfj9xz0hB1nlZMDHt4giONmMl9txA363EOYpXgNDBzS&#10;wROQciT0qDdo0MiA+BAtXbly9Zq1MhbCwRAoGv1JHPUkkDVZlIght4bsEomWYDg8SXq0ipC9L7a/&#10;7AM7D+RwAqnmBEzQqJMSnAsH+nwyYQ5Xi/CElk0aNJUyauGaAKpUfPErhWzLGyR6gks16lHHZ3Qh&#10;dUKHcubmYnVAJW6O9A66j/tNB4cJNQ++3DwalEh5ALiEMqqANcXOFBonDYYQuQAhc1FeqGCOcsvQ&#10;3fIbXrhKyajjAa5PQZpPRV1XI2AuL/tJnxlDEqknpMfAF01RpwFhCM0s7+Al/wh0BTZwO9RzL3xc&#10;pEMvisgII1PXMfYMStWZS9GLSdA5MDDQQhA+RBNgwBwDwQKNQ0X6pf4nuJmevW3MaWgMtgBaI8PM&#10;vau4rC9FndBr8YLo6Jofwp8qEDQduriVvQyN1RlFXnyBTkODSCTcpIpWoBInTyghoPqzWmjK0PFw&#10;yzREBu+6SCe9nesqBmiu3E4k91IjCNMIna8IuVRxIoSA5W4oLkOxhEmZJIEhPJonkuuaIhKwFYnc&#10;9eqEQNORAq/qTMCYNb0IgtBQY0XK8AFLHhPRAqUpCMAlDr+mCS0DWPInqKqmc9iHghdfCCOqZf4L&#10;+JBzHVTERkbje+VeMDKrVTDiTxW84OW8WnNPPhGSuFAdRPTp+IiJOCSoslavzGoBuB/woCvo0DnV&#10;8gl6UQgvGBU+olOtyItZrZowCar81yHGfKu5KiwVzSOj79yLA6MKPqUW9sZ3PXuoulbo8Cp6AHt2&#10;zPaCggL+hrRV3nNwVni820DHBv5TS2BSJbLZ/xT8K9+QlmODfnLwSrK3lqQXIaKNmudG3DvpJwdN&#10;DT2G/S7vK4lDfcm7dk6qH2lxxD6eehAcMJetXBWzbAWTDJrtSOh8lAyzn4DFnRVYxoSiadmV2oUv&#10;8Xi+50CKrM+gIij6xR3G7zNI/KiQnAFoCFzhCMSEHEK0ZsKJvNWnceCczxVci9SI6BRI0T2jpG7l&#10;hypza3IAbF4N1OOFgRDZHcw1ptgJXzgawBeoMlXO3qpC16arlw4sOVRdRwA++xSCIE9QVTCAmBw5&#10;iZBUazXAxgB4lCsDDdVU3IFVsZIOISifJBdC5zDBKoCioab7ZCbnAsX+M4gagNHmq4YP0R8CjDXo&#10;RSFY7qFAECZB3rdlFs060P9GeFRkoAlSRL0aoQ2fm69bqJLALaT7wHPsQHEZ9xUovlmgI/NQh65P&#10;OenIFBCmAGXm6IQOrwkj8CoaYRQhPMwTt/lHDAVQ9dSRos4Un15JKdCVteCCihqkqKCVlEimouZB&#10;l3qqaVIDmO/B1DmK0KwkdxOUKQYAVQOE8yGRkcl+vPV1QofOR05XTkqCpG4BtlOGOuEF5rOeQKNF&#10;JISmpmCkdbBuNXyC8EWBgUmPeDlBqNWq6wukSNApnW/MBSxxF/8qvMw/0RVtPBRVBX/qQVeoShCI&#10;FqiyAdUyPw5xRdCLQhjxcakXjDo8hkiqbACpeYnE0JgbiT+FlyYVdf9EOvgPvwrN8v9X4P9KMJ6V&#10;Es1Fl8tiqWgV1fHxk2fMd4P0/y1x/qkTt9h4cii32k3yhoPDbnU4bO6Tg36KIEvZ6n8K/pX3HAwn&#10;h2pOC3oy8tWnjPBJJJ2uNvETnM8JshXE9hdFYqqX+SXpG27ezfOoyL7cVbli1ZrFi2KIwD4QDzgl&#10;FYJ3CTBUr/TLboBFLEbiXQILyCMV1d5dnVskVM966ajAUcEazoWJHLbQ4cQ0PXbEUDVZNZyBseOc&#10;FEiNOGqzCHMBVwSCpKymuaWMWSSFDkpol9QrBIMmE2XSQKZJwqpMAyxHDgWmtZf8SccI4UDAECZB&#10;p3W+EApUgkOlJjwvwFgpsI76cKriVwVmKMUJUM4j4eGk+lqM0HU8lNkZrjwTdA25VgtUyeACJYlK&#10;Q3UNZ3UFryJB5xhdKY6B0Ol/AWIuUCxPUEOQa3MTFsz5CHhEAC+fH6yiOjXKBcIkqLIGnakTChKw&#10;guo3N4euqiHg8K3KOoZ7RERCEEgH97KBgwJDlavDx6VGeGmyY0CVPw3KhuFVFHipfUSHILTiaGzW&#10;QHIXhSNXjSNSgs6U3EgQoMHQykjuIkMUBIrlCeGLAkGnWQhIkZdHNyD3bIXQRghTpj3dfYqHpRS0&#10;kjK8CMoFXkxjUQgdwiEI7ZV/BLqCm8CrT1rCsiULuBu6ZyOMIiE+zvwUGA2NxWoB15+g9m/En1b0&#10;VyP5uD5Jq1UQ5kekAlVmKJZiUq6kwhERQedUC13nU4BpL4ukoQoR/Vuge/tLbv81q/9DfKAuZrpc&#10;Vqu1VZvODx7HcwnMqvpGzidGrqt9yGdViEZhQQH/Jzjt00ryP+C00wJoLZEB7/U/CX/hPQf9/zkY&#10;Tg44HlTqhwfDOwxCYK3mIh7N+jFDtraGpG/H8WzGl4CRE81F6iN+pV/LsWwL1NeFBVjL5bCxOGbp&#10;kmUreKbLdpnDECXqS3IifEpSdXUg96zgjlYP0mGnCDgYHG/4eUT1koj/vJJDbUFwlsBu0+myw4m0&#10;hb25E4popuZETCDC37MkE7RO/gYPWiqtQPxuP+BRxztcNnLONDsSQjNRoKKxsayBuoTkKwAuj8EH&#10;wWrUl0pHigLh6AAHDt1FgSqRQJMqPh51YsUtM4CVNDWGEHpRB6w1KJanGg86iuhaHWo3gJCMytKH&#10;4Br0PRSMUE6YFGdS1EJiN4rWQRwaM1X4MPTHf7UeFKUB1XgyhUNQ5U+D6Kvc43Pzfx4wLRqKqoJq&#10;w9DrMhIEL5ERukiX6gSAWaTGjxMOf1oLoIa7UnhIUBA+yCqeCTQBhGME8RVlwIeYVfnC4djcs+tP&#10;IZoEVfYE/ykebgv5fM/poyB9XoMUxIkOjauuHCpfNTCXQN3Da5neFm2SsBRwF/VhYLCQofFRBUdu&#10;lArNcjehw4sDAwPHjr/fT2U8SVjyMWWCV1GgMZEbFZimXwOHaQyEgJ8GItIBtqcfARt4M3WISFdg&#10;XbeyFN0QhsZWSgboTFHQIUz9FtY5/y782x1WC26KR0VSrMr/fxUkPAEVMYsMa69ARKyh1HR4FQn6&#10;NFBlhlFNaCNHAENlizua725vHS9UdWKESOFQI5j9F6Dbfgh/1afoG/OPQFfw0qQCd1RlBf4qa/Td&#10;+95/W+nTQV7E+YfGS0k9A1DAx/kVhMDJodSMTyvxew78aSWPY4PQlMiAd/qfhH/xG9JCOG18EtDP&#10;CfrZQIqcZJONvRq22vylYTDdCtg6swlsuYhHmJIygS0yPGBXLUUdOqkIulTSsSEmxuvTSuCrohEi&#10;orsBzzu+KEIiVBsLInDXaIcHyTlm6OJPQWh+UnNL3xUW4xGhdiSuZ69Sxs1cbrfBqapRntHKhDTV&#10;N8JJg+qJe5VWWFJO5ss37T154SaNZdyztJIyMxFoAlfHysjFm9XunL/m9zU7DqICCR/B0y+fkWDG&#10;ykTwbEIYGnhqeXDQA+zGzQfDPUeFZhYEOlMgRYLQzOLEEhRBISSVFJPrcJtw7azBuUbzwUczAYiW&#10;IlREB5G7dTQpIBxPuJlGHTdh0ACPkjaSzNHUdOeyYVLg/ZMEw7mo6YTQQuh7Oy+pEfrJgVBVWi0+&#10;UY3wJ5q8f2Ad+oXmp3umxYOUvfT14of4BNgwVJkhxWqZOmDDMNIM1sS9QAkdTrMdRdxQaljFgw7h&#10;KL6YG1BV/xNRrSExq/KrZeowirxogV7UiWphFOmaQhDQbiTDFKVMrpC4bXWISAjR1iEi6W4RsQ5r&#10;eBaFEEgROgwj00gQWO5hS2AWeyBSqXjoeBV16LOXoFgMcaIIXq/gg3TxogTf+EwwH2AHbg+6LU09&#10;yoUp0DU9PLOa8P8UKgxjMkRiBFelnGpXwEgb8SH+R/ApJp+u8y8EUBVeTv4tPv9doGAkHiEIRqYR&#10;RpEOMAw80STw/OE5yZNBCOJjZ+cJZckQBidkwtH4buKvggxlm1GtB+ETVNkAL2a1OtXi0zUJn1LL&#10;BxyCbbFaI1u3v3PvobCwef7wK2gfgqwJ+jDxUkDOq630gxDtosJCc6nJXm43/lVWh1UR+rHh/38n&#10;B37bgTbQ/PVo2eJXOTngqYz/uAwapwLPQwWYzJG9OBKe4tibgWBzeNATdR5xkPNzXzjcm8jQsVSu&#10;XLR0xTLtew40QWWOKqvqoK3JWMOVZwFvJsDEXl8q5TBIkf9rmCjzyQFSm9XRqf+4S1duwiU1jfUT&#10;E1+uXDLLYbeisdpxgn3jigqYYI6rzGwJjuge/yyBWCePH7hz44rZZGkc2uPly0RuAdUiLw4SgQWA&#10;1Ij75MnzcSMGF2SnI1YZCEpcFVpNiVuESKEOFgMi7jouMIEyA+oa0wiRElSZoXM+uBwQw4WbR0Rc&#10;sygCxOHHp8dT1pvw1AfHkxaGcHVmFRATfIpTPPKt6YYxfkWImqqC20Hg4f4QvKvmksGDdzMhBgVa&#10;gJJnDoJIDx3cCUpHWJ5wGzKEFhiLXiJCVQ7BI2zPTz5URdXqjFBcTzUWIBGJkiSGSEWN4MWBhkFK&#10;EE71cAvZAxKzaDR5voOmSxV8cGJXwafoCKpqcg1geuVC6BAOQZU9oWQG6EwjodMEI61D10Gu3Z5a&#10;D6HftALdC9WYfwTsWDeBue5XRBogVEmB57yWWAOoSuiAGwUqeNy0xOGkoHGNJtUDWhohtMpRhXdR&#10;aDfTsyioSlNutBVw0Z2Uf2OijBU5rwZQYKFowkCZ6DZaUeMbYdT/dIiJnguhw6v4EYgmO/D2UJUj&#10;uZEvRYLQwvwQRFOgWH8Ff9VKr8jLUC/K+Oq0IiCFIROKwlUSM6HuDehoCXrCNQLGDFUWoGI8N3V4&#10;K3wyqjWswqSy4uiiTzP8ID5ubiR0+i+CrFwWiy0yquOd2Pu0DVdszfmfujUq6PQn2lYDrp/fc9A+&#10;rURHBTk5VDk2/LefHPQ3HJDs+OiOJDkD4OSA9xCIkN2znBC8DwyU6LSAtxHkdX3maKcIdBE/y/mZ&#10;VP1jiZjuDiXg0S7vQTsrly5fGbN0uSh4g58d2DhqbmXvqHYGmhQXUNj9Q9NZmVdesel07NJ9V26/&#10;TLXzrj0to/Dey3dHbifM2Hju7L3X5TbHo5epTcKjl63fnVdQTkcLB/dAicl0Jz7e4XQ+T82NfZ2x&#10;5/qzWRvPHr/50mJDu5+n5f26+Y8pa06fffjG5HD+cftR/YBma3ecLC23PH35Ji0r63Ls8zqNQn7f&#10;d7as3HbzZcrbd3myxbn/JvNZUia1ObesYt2BG1OXHthyJrbYauN+cz1NyZ+95uyoX3aeiHtlgr4z&#10;Kbvwt3XnhkzYvGzXpQKzRbWem6b3YVWICBqeOlU5BGFWC10qBKsDRlqGi7UAL9pY9IKIyFxo8YMh&#10;NjiRk4leBS4ARIrU+GBpBLPdHC+aIEWCV9ELIvqQjs78oAI3TQhOYiLqIISGgpYbwabe+BD/Q/h0&#10;/Wo1EYcnv4qaSz6a4pH0hmvmXrkQioOuYQsmQGuaQgBaX0FFTwz9rjda6WBDnB9kXoFTRYcAb9qr&#10;RChWp/NxGE28aIHQxtwIqGpQrOrwEQVd5NUh6g5i6CJaanBraSUUxYF+GOCFhlke0F0xUBZ9iLRc&#10;gUhxyiuxFPUEvieUkRCc4dUZpuWDQ7qOAEW40hcHpeDtiglvGsqsoDfHaO5NI/Gv4gBcL4ukrBGU&#10;a69pEEcBjx1RBiGJi6wsDsDU21IVrKybwMo4EPCmEd6gLYCSsVQnPgRdKoSXsrFY1U9VzgdBD33P&#10;FzK4B8jBJ3vwxCca/lX/H9EXka4Aovq7hlisaRwy7Y9VECmEAEXpBQb1kRIoyNC7AR0NqF6DqlFB&#10;1SsclnvDi8/qbg9CsMQbokBw03RF7apEEE0diuvJ1zk68en4kIkwRSoQfnXArVdhsbZo1e5x/FOj&#10;npeV0Y+R1iEcERF0pk57wcjHTlgSCpWF+frJAf9Amk4IVc8MkkhZNvufgr/wPQf92MDvNvD5AZtj&#10;eZ8BRwV1AMAZgP+pEK3Z2Jtyo/R3FThJEbcAlDxODjhmMPgxzQs/P5qQ05Tmm0qAs4fWSdxvUCVi&#10;ccyKtWs24uaAvvpCgiIM5kZof8COa2NKlZifnlfcsvuYPh3DJ47o3tA3cNfJSxTjhk3bv/+xweB+&#10;HScM71qzVsO9Jy78ce5w3Qb1Rw3rkZz4msIgQ4r2zv2HQc0jLVbHb4uW/1jHZ/Sg7jMmDaldr9GR&#10;M1cz3uUHNG07YWSfX6cNauDjd/LS3V3bN9SuVePnMf3z83JGjp+wftOW/fu21aj5w8zJYwtz80aO&#10;mbhl+24aXYps2ux5C5esLC6raNdvUv8e3dcvWzqsb8cJc9banK64Fyk+Ia1mjOm/dsHcDu3b7D5w&#10;2mJztO48ePSgAbvWrm3fvv203zbI0oTe4L7l6cZFpikXgP9hKKUq0KVKhzKew6oowD3mXvV06EUh&#10;9NwIlruZXkUFmhUGEV8ULfCidfCko8A8HEr8SsMAYaqcrmykc6oSEBuID8GoTzl3IPpKcfjJoUQg&#10;JAHC94TSlNyo4FX8P8RHXIlIV0Ct1Sl7nBk4EU/JNCuCKlfl8ADjWgU6k/U0BYOirDAiJQiTILTO&#10;NKp5SauiWtFH9HWQjqh5KRv5WJqoizToCkIIRCTwKnpBl7Kd8uPBwfRTTD2X3tA5BJ0DaEL8GgxB&#10;8ITGHYqXYHTfSscI6MoDkHSwemteWVMnBFLUoXOUVJwZwRXrdxbC4iLLNCsmqnKEEIdSxMmqOkCT&#10;1MQHmqL0CcxygznCVCJwPnwK1XV0IHj48IgEfJ0w1E5gruKwiluZIPyq+IjICC8nQuu5gEgc53gI&#10;vKApeOAjTIIqM6So8yWvCl3h46iq84mGRnxI39OVFOjuNjKZSxkPFi+MOtM91sJ0o/raCOIE3rCp&#10;q2IowyF8r6HhehSMHCH0XAcLvTmSe/EF1UmlBCiGAdUy/yq8nFT1KWNBoO5CucpdrCjVsfieQ5s2&#10;He/HPfJ0RHruPc9HYHDoDY5CQbE0GDlYZ7REcH/PgU8O1b7bIBxqAe/0Pwl/4T0H+Xq08fygv+dA&#10;m34h+ANL4KsPKWEzqk4LXonPG3RU4ESgp47+vQIBEdja4nDioB08bh0A01l0eJsPDoP1UVy6fNWi&#10;RctEnx5mHs8zAvsUQh5dArjAaUfUWYefVaS3dtP+3l072W0mivvKuaONmkaWlJljlq/r1L4NMUl3&#10;w/o1I8f87LA7OnTrdftuLM0xNA3/HPr9/QePwlu1ttms8xcvGzlikJO/GjJvwdxf5y6Ij3/awD/k&#10;zuPXZVbXs4d3spJfmMymlq3bJielUq1jxk3af/CI2WxpHNwsLT2Twho1ZtzOHbtwGHO5Zs/5bfGS&#10;5WcuXg0MDbtz/9mD56mxj18FhYa/TEr75belg4cOiXuWdOd50oFT54Ii2hUWlTZv0WzttoOZeaW5&#10;+RkZr+LRWfgiBCazDu5FBSnqucBIE1RPMWRwFG3QFA7Bi+ZbyK0vEFpnGosEaBigOOpudKsRwNEY&#10;bk1xhZFVs0JjK+hqBGgSMEPcHoQn0JkehKYiRYJ0EUFnKoLDZoZbRBBazwk0JaXI+mwiHCQUqQap&#10;hdXd5kxIUnDH9wGI7b8FVV0J5/+wCqM50XpR6D8BaaHbVckLXiOl+2T3qqsFwiEYaYJICarM8CoS&#10;quoQqjKF8xGIjpcmprXWkKpgx4AqaxxVYKBIDCS8+IMpxzTLmGB1MYQuTyqwGIrLSka+DhbjHqwW&#10;kLKVaEldArTLsy6CaqwxDM0KjjRlRRvVGDiJQJ9PJJS4mUrZC6RYHd+L4+58XlwVjRtWEXxRVuxP&#10;6fBF6xZi6ne9piaQovAFxiJoQxMEnkU8mvStJ4GkeszcN8obC71s3UUvvhdIKj5VmSFFygU6zcKP&#10;QVeW4ifiQ/qfXuOHQFJR0AmhhfCCrqMTVcECfiGAxp8IYqDotvKCWBFUuSp4vikdeFNsgmIaCJ0m&#10;VC1KrqCRupQ4IP7sw6sCMYQVQ5hGKIFbjbtCijphcEKEzvGCrlBVWpXz6cAuWMs/APLuslpsraM6&#10;0sZP4hbB/yE+5KdaPrHUsYGSi04O+J5DlZOD+4+x/refHDzODPrJwUbHBrzhoL1jIHycBypxEnAf&#10;FbyT7Hj4YMAcymk7q0QM6hdtZ08cHCpYhMS7OpKyJvkRV5zex6xYHROzAj3oCegAetVEGXVUr6sS&#10;gU4OaIJj/M9Tt2/fIbyi/PwGASFJKWkr126cMm0GtJ2Ve/Yf/GnQYKvN1qFL1xu3bpETORRVOipj&#10;78c1b0kHDOevC5fNXbCQfVSS7ajxk60VphULZzX08Q9v02PD3jN5pZbyclPT5i0SXr6i8EaNn7h5&#10;+66isvI6Df2TklMdTufQEaP27tlLoVONs36Zs3rtut837/ryu7o+9aIa1mvV0KdVgG/jF0+f9Og5&#10;oOaPjRrWb+XXqHWQX0Tb8FYFuflXz59oFR7ZsHHrfhN/eZqUhWbKgY0bwJSagkyBZp7eaQCY6GPi&#10;aUxoMVvTJ0KHkhkgfIJOM9e9RuhA2ZNDEKYOhEE8DkkVBZo3PRewD545SqQ4HlINxCGHQihA31tN&#10;ACkqF7fKFkzNrRDCIcjkcwesSVlXqSla30NQxlfZk4gIicG61UJ5ZqWPqGk6VVxV5RCqZVYFLRvs&#10;0lsZy8lfge5ECB1/yoGxB8fdXfqsExjHguBphfESsD8FJWMolieqFQmTYKQJItWhc4yEEcIU6Bwh&#10;BBStogwQnaoidqOZyw0lM4cGUGeLLU9dLrudKFtiUA/hBRcqa2ZVAMcfkTKYQhVCK6awjZw/g64D&#10;wq2uURSwziQCtEFJrwi3nAAvWmEeyOLpBrQIQkFBlg63MyJRcHsi2jgKsOB45LtomkcRMty0zvdU&#10;YOjLhQFwpAFu9DGlnBLHRAJjuEq7CqqKdI4QH7LVpQBdZRWuAgirQGdWJXR8omFVkEigylU4Qugc&#10;IQQsB3Ra+ASd1vk6oQNjLnOAtyRq7DSVqvpeqFahWmZVGNW89PWoKDeK8O4Qbn33i60SqujAncGh&#10;wEgLquUIpNKqAJ+1RFmsCGAxVNmAqvxq1XRUqwwXGiFsTtVAU6DxQ6jWCjo5dLj/4CEkbGWEaFZL&#10;CG3k6IROVwsvqfsNB5wcXEUFhRV4z8Gm/T+Hqm87/Pf/D2lJdDaQxO8tIMkbCOrwoE4O+MK0/vVo&#10;SXioGIpYs3C/YFZi0aQkxwPuKE7Gk4NwmNbBtljZMe2wrJPG4sXLVq5ag1tQHUv4llRqWNbJimlx&#10;wT4BIbjrCeyQ63XOnDVzbsz692imM+NdbgM/v8zMdytWr549+zd8PdpVuXf/wUkTJ1qttg6du127&#10;eo2qUG+eOF0PHz1uEdnKbrP/uiDmlzkLxOfqtRuHjZ6QU1R+K+G1uSTl+d1LfXoPmDBntbnC3Coq&#10;KuHFCzIdP2nK2vUbi0pK6/n4JSa/tTsdg4eP2r3vEAXorHw/cerMVes37Nm1a8Dg4VazyVVR4jCX&#10;XHmcUGIyDxw4bN7SpU5LmauirLC05FLcY3OF/eSt5yZTYXlB0u4tqwIiupZXWNFUbq9qtwa0xwDm&#10;eGjofC6oH72ki1hLQeeonK7MY6EqCk3Q+QQoiYkBIiJwiScQe1BgGlKaO4aXQ5SUQeMDFc1GpLqa&#10;5NVyeLLSJMLGQaQEnRaCcoGRJugKGh/rstBCGGFkSnNA8N0AISU8/pWaW0GKVXIGkTrtDbq/q+gD&#10;XkwsA38FRm9enr2gS4kQ2ovjBZ0vBLoAIwMYaW/w2oLXJ8gK04bXAswHHg0yZCifWhWAjDsDJQYL&#10;3DByQFMJY6SUCcLX4db05BshOkZ8iE+oyheOxGyEl+ZHHLpF3HVMCE2drDge/caSD0F1oHSh8sDL&#10;si5iJ+5K6co7dVX0hM6vXoGHDFdUxTRWAy4aQnTXpQHVV2Fq8J5amqaHPlriGRKV8IFYQDmvEjMx&#10;0SH8nFIsqUv0OXCPWlCuwlFUtUANvFqSY87BQMYV0ShQQvUeboUWpkDWCgEVFaVBdD4E1iAdyT1s&#10;pchaH0S1CsrW4FNyATSqw59KFfVpEG8EnRY+QYo6hKPzjQrQpiK3wghdKgRBaH0KGUUARpmv7E1W&#10;IfXAEIhYK1elvaBFxAW+Ww1lQIpeMPJFjSC0nhuLOkdg5KtWaByWuwEBQ5U/7O3j+IgOi5QUrhlS&#10;1MH3Be4vq8XWJrrjg0ePocvqSkOzFULnSC4Qpg4jU4iqebXQTg50waeV+ORgtZtt2nsO+pnBmHD/&#10;Uys+EX/9G9LGk4PhzKCODcJxVJaXWex0lLG78D8H9aOCIWHe88wnAg8P+aiSvO0AUE6Jdyo8Wd3A&#10;tq064EbCc2bp0uUxK1Yzh3kMjLsMI8NdxFhzXzPAlOpwxlDMc8cP1/FpcjwuKT6vbNK8jf1797Ja&#10;LWvWrZ8+bSZJyXbH1t1DR4w2W6ztOnTYcvRiGbWZW0TOHz181KJZhM3iXLRkxfRZc7nOyvXrNw0d&#10;Oebu3bvf1A3ce/HBg9zSEVMWzZg61VRuDgtveTL2scXpGjdu8sYNv5eVlTduEnom7mmZ0zn7l1nt&#10;uw28nJCx+/Ljb33Dli9b8eblUx+fRr9sOHwlKXfZ3gv+IaFZ71IunTpSv3HolvP3zr7MHDxjdXSn&#10;HvkFBTV9g6Yv2/HHs4zZmw62btWirKJi/razR28+lSZK8/VO+EToVh4d6wnhiIggTAI6Ws8NYKHm&#10;VoOIjBCmLgIhy6WePOGhrz34qjy83WpKUzfRocKuZsn21jTAS1StlRCUe4FlSERW5WCBgMDD8EN+&#10;jLkQVfEh/r8AqUWgF0WkQxdJkcBaCoplUNNhLBrHsVo1N5MGjj8VQBydyea8KKFbPSBqAi+OsWik&#10;dUgtXkPjBbGqaquDHQNGmkGr4ntpt4hYXenotM75CKj5AlWuFrx9Fx3JqXa0jUEM2YmCph9F8YPA&#10;0y37IEDNHRqtQR5aHpDF37shpI8niDsqAbcbUGUDwESQnvFUrdgwXorDPKoOL3sRULXEzAqUqwcW&#10;AQTO9/J0IyGBHgWoVtoIPvcbF9EHSDAliFsy1/kw+VAfejD/GiRybhfc8POU24s6PRqu0egOhhft&#10;BZ0vxEdg1BfoHC8+QURGKAFDsVSvKXNhCVjrU2E0MdIfgih8RNNLQQgjhPmhAdWlAmGqAhd1gjQF&#10;Oh+qugeH02GnXwy2l74O1sYKiT/gWIn/IMGrpacfze2HnBA+xPcCuwF0WvgC4RBA8xZNaB1Vi4SP&#10;RFUVosl2bhMpGiFMkerw4guBGwt/W8naLLItPq1kEOm5EAK9qOdCCLyKH4Fo6uA/G6AdHjxPDtob&#10;Dl5nBpVIWe32PwF/4RvS+FOkNmcl/+s3IvgrDS6HTb7nYHwzAQNorSjHoYEWXDkMUKfyWi+E0PIW&#10;BPpb1mWSki30WY0yEDwbZD7QsHDP8CLONC8XzATtxNegK5cswb+Cgzp3O0nwNQlPTfLABxXtAcBM&#10;5Rl1UYGrREZtNB3fujw0IMDf12/8gB45qQl0c+3fvnXz6pVUHTm7dPLU2vnznHb7zrVLgvz9d+88&#10;QHYUNtWY+PzpjJEDnTbL4T07TuzfSw4pyrOHD+9eu9JuNe1du7B1s+DAIP8FU4cV52c4bNaYOVOa&#10;BPhfuXJr55rl544doht+0fSRQYFBt2/dz0lPnDm0W1DjgBE9OmxfNOXGmRP0cH58++yYPh3CmwSM&#10;7d/+1aMrFI3DXnH+8MYerZpHhgQsmNA/LyuRWvDk9plh3du2DAmaPbRHxut4l8OyYe7ky8d3kwgt&#10;RMO1fuBHlyKrQPqT2sVDYCgyoXMERiagX0WEnlO0EAKdNjIF1XJ0aCxOVeChwxCO11rjFqkGqgMJ&#10;CwFR8IKSkVT0dWB+8RxiJ/oFVHXBCKSocoqC/9wAa8EbqxBQlIu77AldKrkOupeF8OITYAauN5+g&#10;JH+CKg7ZDgRDmEbofCEIoI0fxVY0CdSEUTofIBR4eSEL3IYGEZFeJpxrClo/yy0AgaZMfjBVyC1D&#10;mEbC6IbAHMwHIXToIgGrIqsK9B3WISTMRl6suFF8h6Jp2tooKyr/z0j3WsrgqDlstkJB7ngSyQKo&#10;lkFEgRWLgM0uTzSKlE10bwSJmcNA47RIiAknCEAiR+JulPAMHgAqsioHTEk+pyoLPtriTtDSW43A&#10;kEONaydCg+pMAVfHNw9HCxFuZx2qUUhSC6shWiJUtKSD8JCYYiaAvkLncIRa8LotFPTxUvrsiN1o&#10;b4DrtRA8IgfYFfuUhrM+g6tmqfQq8zH0qshxwj8necYZ4nGHrSmzOUWGiS9dinGFHuUA3xF6hO5Q&#10;ZVvJnUpMgTLkGxbmZGu4kQls6YYXU4oEjkHV6wWdyXXhagRzAFVmKBbDWJRoQYDLhOHbBdBgGrnw&#10;qb0oIzaPvbUk8JUfKDPNYHtma2X0PDofOuyT8V71JuYLMxja5NHAtDqOkj4lbb+EARW5qshAeAPR&#10;aPG4wQyKFhJF04ww1g5DsLUJqbdTvOm5Dih5w/sBJFzPZpKAErpIV6geUPPW0T1/Oj7RUOqqFiyC&#10;1GKxRLSKfvjosTEwVgF02sgkeBV1wFiDFIVfLQxSmpP0pAdVVFhUUeY+OXidFowcipd3+p+Ev/Ce&#10;gzow4MygjhDqU0m0cvEpghJomgGyMPFyRjkSbgAUtSUVs1xoWeOwZoGDXG4DWfjwTQmCMGkoMLu4&#10;Z4hmgICUbVGuXLR0+cqVq/mmgh/iueckmzOBBy1XhBLuD80/AhPvFAM4fCNXOsrzX+WlPHDZyxA6&#10;TvB0ZrJCH820u+xEU8FiKn7msObDl0NtwR12Ox7q+omIvPGXQLD8U0eas82lr8Ci6hx0PCMPrx32&#10;MnQjV+RymCvKXjsdJjTQUVFRnkQc+EcXScxWhzXL6bDAs0Klw1Zot+bSgKFAzUAgFQ57Af8bcOo+&#10;7i+2BnijIJoC7g9S4DKvHdzpoqOg0chZDebMAYyaBCig7Uzo3nRb5uh5VRjVvGiCFFVbCAa3BA8d&#10;L2jxwFa3Qoa2a2umuoDDCpLr0IssR6OkpGVulg5lIplYMTwIxAMdoTEKSEqfoGt6QZkbRNWqfQRS&#10;nSoYavxzyLPPAPc0k2SQouAB6WfUbqwULEOug4XeHEWJF6oZlYsii7QbRHtK8c1I4FvNE1yjl77c&#10;j1wRHJJKlTgZ0FUXT0ID0cKDB7rRZGS5TuVff44KARs3QLMfZpJc7ixKvLRSwtLKIGvlgSxwVwPs&#10;AcsYcWhTJIswVNkzwCs2VmBWR1PJFosYquPw37sDEiUQUrvoowiiKrheFTY5BIeL8hzRORQV1ysJ&#10;Q8nxIzZaPNF4OUFBnTsDdfEFrQOXYSyyFmhyA1dkTkCnISTSRL8hMLZiz1yUvzmuFXn3DxI5CFix&#10;E6HZsxhy5KJDV2KTExkj+AdfiTQQ7Q5MeWACD1bW0EQqVKbFRCpSIrpKdYqJHGoEFYAGpQOO8iBA&#10;dyAegUHCTmjG8gNWSQV8pWpFpHlw67g1NQhHBaYVoQ3ohIJRh/3z9NVEim+AiHRU5QgQreaH8GFD&#10;xYdrNlFJu39FqgNWhn4mOXIZ349CU8AwwQMS9zqzZdqTDqpAX/P7WrwusSbChBpXJGEQQTr4AzYa&#10;hI+YNEgTvCACboUetqpCQGXhC61DpG7AStWuGEYTdq9oBkQihMhNsCnALAaRhvMeFdElQrrBagKD&#10;k48AihqEZmPlR+cLrXGYxnsOltZtOjx8FK/xqwGbflAqwKa7CnSraqUGULfIGdD75CBJPy0YEynz&#10;Xv+T8NdODnJaoGXUSEvC0iYEL1jYePIqyTQvTxSYOkjwVFMvI/H8xh1Ciy+7wjTlg4Rai6nomZgp&#10;iyNuFQHPFp5+7xfHLFu3ei2pgAnPhnuV3SIwDaga3uAHarwCSA5CAKmqGkw+BrBUvIHLVeCXn6ma&#10;PhJXIH5wDND48ImnoNwyaDVJKacihUdGZIXAESv7lsSeqEJaMonmfxkB9+yEpXIYe4+TCStzf8rd&#10;hCLay48c+gGPdciFSKEJEM1FSIWgC0ek1HSpZkeQEvvSO1yKOqEXqwVJBaqscXRaCILO13NpIXrT&#10;raXgHn2GmAghNDJPK8WnX3Q/SqwLQPxhcP9AnTrHnTNfCIG4UqNi8Cl8DTCT+YECN43ZnEBg7dAV&#10;QGuQIkFoI8eIqnwvfSL0qIUj0ItefC+41YjEK3MGtywSQoMaJrC5hVIUeFl5SJmshs/guqvhE4hZ&#10;dW6QnqiiX1koHghQ1tTFodGtonmY3EWDpg4oqHWHiyJV9XjEo8N9Q7ExaYGgcHg3j/sd6yGLeJll&#10;mtVlFSV9bUKCTbksy7IayMlBhyzdgFaRQPQlVAbH7m4apPzNN3gTJ1w10aRGTXAbIgAs4BwDkoQh&#10;jw8oELSQyBBq7I1pKkCEFmGbTnw1jkrKTx99HDjxmsyeAfjRSOizIvxwGKpeXR9tQe3cLo6cOewW&#10;OryqU+QOfs9HVcROUIYT9Bj3D5yQyNCBCojb3V2ijSpYRomjQgILllIF16LAIvZDlRr4AoShwG0X&#10;J6Cor4TDCwkkXAX6Ale3JypKAYQRxFKE6nR2xLbiwahDgPSjUHoG22qhKbk9V4VoChRLg4SnaJZW&#10;DVWgGoI3FkhGcncPVFUmEFP4QuhgGTOph/Qxkm7XIFao0KBARRpYzZJAJEafx072CBpICyr0q5kD&#10;UIZD1MtlBosAKRJQYB1Fa6BKhI/qeLrQ3MdwC1eDOCEILUyG0NBUCszw1OFaGKLAOd7PgYFmAggh&#10;XPHAGXUGcjhxV8TQTTSCIP491Nww8j9Fh8DOca3g9xxi49T/kCaQpigbTXTmxyFqAikK3wtV+Lzm&#10;ycmhoFCdHLQvOWjJ+whBymq3/wn4CycHpw1fwZbPKenHBlk0eVXFnyLVE5ZIrLaSeLXVEi+RWlFu&#10;BzZXHJ3PE0CfTO75qaYvrnwzuO8HoomzZMmylctXc+cxX6oArZR1l8oW0AjW4ZsWOSV9MiNI8skr&#10;KnRgwonABMcEBVRAOVohlqIAJr5bywsB65NPUZPEuhye+r/UbltujOhQTlb80CI1fkaCzzkdGKSo&#10;cjjAlWulFql6uVI4RKY6igkYwAp2KtcJZOxBg07DUINwvCD8D0kJHzH8iJUHSAvPLXSuyoVtrBoi&#10;XGVSCZOHiqFJhVImrEnQ/Sj+R2FUk7oIikNDw2CextQgIoFi6TrofTffTTNfOB58A4T5cXxE08j/&#10;kA5BF8GRpwmXifNBWwL3uuaBZiEbCs322jAxRGokPoSPK6jRoZsC95SCVAgzz5p5T+Y5eYSmW4ZK&#10;/FIGt0IFLyBaoNNCeBWl6UQbQf6lCh1SpBz9QiQS3+l60tZPaJJUW144RFHGFdCUebnGyz06HLQL&#10;5iJe4OTqUDAQAJlLzjFAnxYfVEdF7hPuK5gIk7zRIi9AdTCX3bZyRbVhoVIOvXsDHlSNskZxFZqh&#10;XDQT1VjArcAVsZWAQ+LqwEH/U8Ie3c2n4OBKauSokNBS6POf7VZ8KLIax8AdSzlJuFICOwefO4Fj&#10;UBNbnCs/4HInS71IfMaj7lXxo5U8muhVWEGfRKqomATmu2kUNSia3EjkDOKBQgjCQE1Sn14USncF&#10;jga2Il+swlYaU6M9DYUQ6AqKT5k2U3QYFaDt6YEgTC98TMRBGhW8OEIARHJiLQLzqoBVAdw+ekvR&#10;vW6RAuah9poxu8b4Yoi1MZL7V0EzB4PHmit3j52+p2Ja1PRhZWi1MBSPwRG4QRxPuRHwDHsclVEC&#10;g5TFpxawONG96RzVCD0qDsgLRisC0069M1GU4FhNQCVIZeB0U1GrDmJiJIxhC6HTAi/Rh4DaOVks&#10;FeERUXfu3lN8g+2fOqkWugejuc78AHBy4L+txN9zKKuQ/wSn/W0l92lBkhwhSFnt9j8Bf+V7DtrJ&#10;QXL9DQdMVkPi7zwIk1/NIkL7E0xoK80xfpEGIll5CSJFIlqeNGg652oSyAADWq8BxFNsMHE3OisX&#10;L41Zudrzr7JCjf1TzkmknCMMXs0ZEh5fKRcR3/xquccNQhdyxQUwnZXv7ZV4E0YeS7i7WIEroh9V&#10;O4v4jQXxwg2CGuWavvhUtopJV37ECJPKHA81AR2hvcOBXzYRAhlHwy4Z1N2Us1SA5xwaxa0TmdAs&#10;pIoMxgTpf8m5+1iZI1MVIfcwIQgH+lVEOljmLXVXxBCaJQpeRUAxyJSj+jMot3rVqkOY1Juveaqm&#10;OlEjifaUo2r/tGa9h+FQm3SA9KQGkqJCeFcw8FkAC7bXDDWRm64KL6nQH8lRj5pI3hCdauEloqI+&#10;IlJUbvnDwZjg8kUOdA2/i8Kv7bEpgbSVLe4csTaAJYBWhdIhsJjHlCTKByB8VSDQXcap6tjx81jR&#10;BCgQRwNGWyaAIQy0S7MRvp4LITAw6eJ+XY1gVFBgf3ofcsU6Ib3CNyOvqCCY1oq4x1mZ1wdtd4Jc&#10;rdL6yQF8/sAZa2prlPAB2byKFAAhjwBMEKpIXFFFAiGUiItsqHYevLi5c+JzW+iiWoGwlStxTs3k&#10;kNgcTGVYDbgifXEE2AQDygOt1cVhIAbWYYdctfLAIKbURbnSUTQbUnMQMvHZ0D1wMhPERKDqVUXR&#10;lEbBFclpVwZvqBuR48pALYZQKXFXI4m6JuKuk+cm3NKuS8yhz26hzm9SCY1XAFmZcioJ3wj3hKwi&#10;0qF0UD+qYBAhU1qV/wQUA5Iqoaz1kgdYTUAaaCJeFONe5TCMYANvJkGYulQnhNY5Orw4UhdVLcuX&#10;ypFYrAH9rI0jDyWJDRpQV0VFkC5GUNORAVUixRSHNN/cJhwL5Wp6YIJRWbVFwFbuohsar2qTlYga&#10;xRdW4R7XJqcOKYHJBOt5eNOLErMUq9FhhltZWAgA4y1SAAKtIDSFxVchoEkZE8JE70hDaKTkc00Y&#10;LHDYTIFoL1RlfkhTAwkRg8VqjWwVHef5n+CqGn7UlQLq+0AYAsWqBjg58OOU/xNcifw/B/VpJTkt&#10;GNN/58mBnijyJQdOVA1y/h9wXgn3vL7MYYHjhZ6YNPP4mIE1iEXaGqeUdUMQNPJqEeTZCXOePxh0&#10;0NVBrCoXLFyycvU6ot2zXGoxADOLa/FeEOGc/QD0qCSOBCmPZL5DOCpO4p9NxIpmDrWFIBLcU9R8&#10;5NDVRGxHytJw6R/yKRWRmL3R5EYRUE3WuwLhIWxNzEw45wBIRjRMwMEkok4Dm34pFwNOCMMNCZID&#10;VbkOKqrBIv80LvBGkByAgieUAEoSicEnhtKtwE37/zH31w1yHdmWOPoJ3j/vzbyZuXem7210d9uW&#10;LWapxCVmZma00GJmtmSBLcliZmZmZpaKmSsrOfXW2jvOyZNZJbf7zsz9vVWn4uzYFDvwRCRUObLF&#10;4PRWIqggawGiNNsKCxILYfLFYYqWIHlpBoQMDIYKImxu3MGhFTaKRAcxAoGpmlVXAw1PWwByKFkh&#10;KaEim0mIWolg8aLJNFJH+QqbtpWjYEujgRqXtJdVFDdRBRtk0NxkEaFdO1W2TZRjQ6tsEza0kupD&#10;GGGIMjsJkNZnZ4gkDE4fzgir/bWjFaorClqKgSoKhOaw53LHwcWBoa5Yurhi1MwZD0owr1wra1Jp&#10;3qg4ha8bEcMhrNVSUyeBcsO0XBosCPCNyKo4LyUUoAHUTBZwWXUlS6g+U1SWDjUr5hzn8GxCZL1o&#10;gfVNNqNc/7UI2wms5EzCdrNtTeTShlSQskCLrd0LYqKkMh3tAs8oXfxHtTz9yM0KxXCogLtUgVVW&#10;0I+2jMZgOHAoDqAa9qyhstM4BoQJudRORcIXtkBIuIUjKpMFZTSRqFluNSorlXKVQBOxgoDhMHJm&#10;aSPROmsBn4zN1ocGl2s7NsYDvkqtUBkDDVnV6BYGtPJW9ZUGQFu1Kxmqo3CaqJXTVkVMEeqv+tQq&#10;2VBDJ+EEmE4FRVRW4WQ6iSgYfrEJy4FnhcUcbyRKrAsV0EcOhPlqh0mhdpwghsnORdWpww4lYXzL&#10;CNHS0aECFqtjQPmyUtn+yRBXCmadAEN4lEQJ4V8KZb1AWMUZqFV4V0CAhrKzHVSKX2UiVQ6zaNjI&#10;b9IDtLGshBBjzYqC7ZwTzFIzEIloGb4qI2sTUakz64STY3TYVeFsFNDkbo+7YeMWt+/eszWjUKLh&#10;b8E/Y4jOj3jPgX+S1fqrrPaBIeqCstnt/wb8UycHfkiJa5+X37wNyX9/k38dDSZoZnVl5OLI0SYD&#10;Dh2LrBBk6gURCTBFRwkurDIMOPo5McSKy7dKuZTJ/EELijt0jepQgfNa2nb+/CUrVq5G1hpaURDn&#10;eiExtvSDUaUDiwrqXiFFmHWDfnmTjNI6LoUjrhgwWwB5JVCEpSlBcaEWT+TwxhiEKTxqSIAixw9P&#10;I3xGqkjNmDBsJKS1+vCjyqppQmLhzAoHzwky1UQ3ATrQVEqRfFZBbZhASA1xLoZipPVlgjoryDB8&#10;hcXV1nZIQNmX5ZOQvpDUMABqiaal7oDNMgKTCavZCizEDtGC8qQ4PlxRWRls0gisPb9VZo59gDFS&#10;sFuMb4rYeWwfaoHkYqjnXtEAg3y5pCk0DpqonEGA0rukAoupOZPlj1OBpJqzfEqoIEK7dAakjsER&#10;LVqokpKa1UuNhBCRyHi3QYmmVDJiocwlWV4gDVOkNLY17ZvdlNSnlsXCEGUtdNaTzzll9l5qEnZI&#10;C6TiwAHpHTIN1+oFzVGELKaMvuRhg11JPTHHXRpTLzIjCgEp88XBYnkmMoYdltCXJhFc4zHSA37A&#10;5sWKm4XFQAgGadPU4dpLwsRp8UFL61nlGj9IuVxwE68NS5ntTestBFIsCWpuitOaISjGTogT2aeC&#10;LyacU45jiUBF0uBMhUDVfMiaBjQBQAs9bh4BeokJBUZHpirrIlljBSCrGYkYVpRSh7HycsQj0OYS&#10;/xxpdMUdBitl/TChJUBXwoIad2bkyrNJ4we0LKX01wSPSwM2Q0Ok+lxTW3afySISMrl6mwAElmdZ&#10;1aVE3EKuYCifUYlE+EYq7az/j9UsR1oWL0tTuoBgqlGZulIuhYdhZ4SIbnn45k1qoRVkYik4dVVP&#10;6gpVpGgGciQwXmKOO4aG1VYkSMuvMKCtsO5C4JcqmldldWjbCal33hgMoCzTjMWBdioIBPJ8gQJ0&#10;ExQ1dF7oKY2ZnUdV9a5+RaQFmeKkCHcwWCgs/loKUn0lmMgdlJZCHYASbSUxwR2t7fJzRyYsUSRI&#10;qAkz4lZLUY5qkbbKUkRI8atSxiFHX90/KEMhc4V386s3ocKeydHSYcgSQsH4jNyUHAxbkdMD+Joh&#10;wqQQWoDNtDRZNGum9QSTbEmFk5ZV+OBFgpRn8wS2AzCVYRFR+IcKCoc06PF4W7bp8OjxU8P4PwbT&#10;dCYnhUZF5eCETw7ZmZmuvMLPHxv4NoBeUDa7/d+Af+rkEOIf5rH+Hxwv/dfR9plBaL7fyqVZli1c&#10;NiEPEhl8MkhkKAvBozMuakrFeenaZ4YGQamtQII0+aTUhIMP2fkLli5evMyWKiGtqSayfBsjmYjU&#10;Eg69ON7gFkCfHM6bMCwZLq2IcBiz1hQZ1ksiCtcUWTIkHKzX0g7qliGZyuFGSlKogcOwNUt9/Er5&#10;fK7gUm+siGUrNYIAzwnZb6k5LwWfdkZkFaSfORa+EhRRJiXSO6zgSHtTA4IHdSsJ9fDDKkojqJF6&#10;k4JED3HJEqYKWh2xI0NqpVIRM6d3eZwzYFaXE0K80RWiogcrCGGSkIyUos54o4gkoGVKgTAPByrR&#10;KFfC482KnD90JVoaigxR44d7JmkuqT50pa10OIknqtDchsVmGTIjODWsmMSWTCmRTIe2kEjEmRRK&#10;QsHa0Qt+MA0ZA7nWK9wQiF9lqxnalvOBWQmYPLYwOWQIJeUyY3KATbJ14R5ZYRkLUdYSKJGO4UUd&#10;dS97BYGppvpRV2JVEjzco0q9ZJZZtlIb1leY+AVfSwdERX95o7IYqhVK5GSU1UmYbG/VEfV8fzDb&#10;4xMRmhQC8LQyQU8wkOz2CguJ8W/AN4txY0Gyow59yHWZP39Gz2w1y4B9xkahS4qEw1Gho4wanO9m&#10;56cKtNOsdpLNh5o1T6UmYm00aaICNiI5sukxgeCGoAEUK07A4HhmvZUt5ryg7At+epWUWegJFPh8&#10;r9PzqS+NY81KOkc5pjelaOT0k02v4zNzXPxnlAamltSSX0DbR0YKCN7I1BigLiGIqpl30m2USqVR&#10;P3+gwMsWVC3LFoQGJH4QMJmy5ltSCqkkdcavFi3BGCeoKbgYfuCxUK0yzSXHGhYFPv187Ob9d9y1&#10;sBa0JR9zHJTL6/3l2PUbL+PFSqRcUqgCPH+XeOjSE2ZYQ1FgEaZcBkMtEigux+3Zef7pwMlLe46Z&#10;sXDDieR8HCIo4st5fNTShO8hhoJ3nrzff/QOPUgDsE/phWHLjCKT2pSBI+utBgA9VBAEI6F3GQ/a&#10;7sGM7Pzl647JwVJGsbHSKOhJFhHeeCnED3LvP6ROmr1t4oK946ftGDdr15q915NzCi0pYg+dvfJs&#10;7Q9bvF7sitWHOGU8zEmsQZfHv2bzpU37b3l9qO0nWL1My03PL5LKQYPeUEH9Qj4NFGCqAkOkGq9Q&#10;KD4z7316rhiqmko/ubz+LcdvtOw2tFzVFg07DDt3/y31URgLkJSaxg0vDY8JM3LDtsyiQ8H9J8/N&#10;WfkTszpfpEpSFnJsLNqKFZjaeKwIFxMRiJf7L+PvP/sIeuSEeZu2HmR51KE/gbQkb2qrQUpJGghS&#10;KVHyepm5Lgr8FClJSgiMKP4Jfox8HfyixJuUKBcj1InPMDkqWD6fMuxWGjFEBhTq3W/0yh9/4rsN&#10;VKAt+ZCDpoI1buhXE+pJReQhRT8SiYrFSgpTT9TdffB0+14jsebAJuDH8JC6MTBIGcZvgXr+h5BK&#10;EEVub2yTlg8ePjaCfwS1MpliWSekcaQKIHFx1SkRDlEwlCPfkPbxew72F6OdB4b/lJMDLvM/4Iqd&#10;HLiu4eKrR0LYl/SqKmAUcdjJMJDFSNqAamwOM2R1FIAPQjkAaeMqGg41DplgaOGS5YuXmZODQqUA&#10;MyiLUXHccBNqwqAIabj/w6AO1WChl8bMcsmkBbggWDWQsuaKpnY0CfFjUs3zfCUKfullfUFRDBmJ&#10;mkOBcbEAme4y4mkl5fIvSssDLBDMdnnPvUjCDKF/KVEKk0TcUsmA9dXi5BJXwVCh23v05mtskNJy&#10;Cm4//qi7OlZVRp/oaCMwIoq0LAmZYiZgk9CAdbGQK5iV79l5/G5KbiFyEEgV1Cdz7xOybsjypw0I&#10;QlYclVLBbGcBrRpSyWnJKucNfFXXOpIDQiohVmxwv1kNWRCbkIpZ2YUXLj/GwgJJrg8jlQMV8AVC&#10;J648efj0o1ZZylJIu5m+CL3+mHLk8kNvILT95M33qVmMMRjMLHSvOXglOSWHNYEaw9FKCaCkT15G&#10;yI2LNLM0i6m76RekjBw+oOv3L9h+MT4zW6r0yfzZX9ZaW4TKQkgEZAqH5ryRyZpQRtAIWZai1sKi&#10;PnVpoZHQ1BjRnpTQLF0GJPVZqvLFg7plQiWh6VrHHlXPX348auiK/NwCZsQcfO5nlSIYB3M0D2Pw&#10;iMUXrz0xIUnVyEV5vOPXlCV5VIgjVkTsLHawNjsnDi50IqoK5if9dpZsJSnlDs8nJ39/6PT5a7MW&#10;ruDfNBQ+3Yb4uIPjtIzsZp37JqZmuLyBH3efzS7iVlVLt8NmowSCLpe7dZd+L9+8ZzMwNOkOaWZp&#10;FdHUDEeLiKinzaCupB2R5XgJpGbl/fjLcdgXBULrdpzKyikSIX3IAqL6jJP2jMYk8uSnEuX0SG/i&#10;X6ENi5qaQkGglJ/2XnnzIYlSuuCgdRW56zVs8+Tp69v3n3TqPtDnY9NAk40G32xe3qV6xtXKnWef&#10;voyDZosOvc6du86aijJ/kUpBUgEGQJ5GT49SMcBMJQMGbutLQSgUmriWbjhw+OgFU0c6kCLgiyHK&#10;YktzliGXuKUaXRkpfqS7kRof0jscG9BhK8IEl7SkxkBbHNMDR89da9KqZXxivCg5ACs/Tfcf3Nq0&#10;dY/s3ELIWT8NgNqh/UeOtu/TTwwh07sEDwUNjKOaURX5A0Mmr6xVpcqq2SN2/DC3YZ26bXqPTStw&#10;U8UsIwSrEwgd2btn5Zy5rJSsJVKgNi0HtlQZxcgAZpCyB2dDMTZtEBLsU2QkMCIUF59YumLdwkIM&#10;P3qSshg0hxlpOtUARB8S/eWz98rV26VKlV80a+6KGYuXTpler2a1hh36p2a7dIDhqdG2TcfbVy9Q&#10;XyayxklvDJb+UY01v+zv0rlXh47dDp+7wbYKfGrRoc+Z81c42jVIGLB09BzNhGVc6IxgiCwCxKfh&#10;Y2b9vG0/+DTl+IQav+C5cNm+WjWq7dmw4MmD42uXz0aVn7+OE2s+vemJHmCCyqMgYaiAF341FEBn&#10;e+Dx3bunD+4XUnZ5MBdFthiYjFX/WTfbm6s9ZdCQUOFE6tJv2JiNW3ZC9/blo2+e34EVxZQgdFgR&#10;NCNPpiF+0KfMQ1FdkWkIaXaaQ4LxIyuAPFpFFSXyYgeoiY4w8MmAW+pK4dpHvKhICwbAC81Dqbj9&#10;+O5VVlqqmISwlS3S7+QIJDqsbH7sMbnvCAQKffpxFHEbhAhPaq/0qLa/sZNIOCoS3J4cf+D0qbN9&#10;+w3Q7vcEg+/c7lSPF2piQm//Z6ExFHk89Ru1uHHjrsVhFf93YHuwvUkNDEeJSEj7Wog6ORQ/MNgX&#10;vJrd/m/AP31ysC8+Wa23GuyTg01z3eD4k54WkVwiUmUODg44Eqg/aipDDVYcDcIUHaMpHKWl5VTO&#10;MhRh0Zz5i5fy5MABZ4QOyKB0lMvZgtQ4VCb98NJJbkHqQqZVHQlYDFkQZhqiN/5ZU2zkeXEcc/Jw&#10;awKKyqLOv4NkNi7CowgcVs2sGAJZfzkWrLKgB3t6YNg09wcfPnj8l1Ll0tKyxFxiEA1m4JlPCvPA&#10;g0MwTPDqmuV+SklJK12+SmJS8oEDR/r378946EpS3iUaFidOpEbkAMyDLwsTgBxf4Za2AodqIa8r&#10;Z+6kUeMnzRZnkZ0bDG7YtKNH78Hgq3PYUEpraguHefUvN3GOSzZwNsSczoXHhiXBtoK+zCS2nCyO&#10;0okpmbmj5/zs9QXu3bnXpUMnr9f96OX7XiMX8sPfdBK6cutui2ZN414+Eg8skYubKVLHAL3t23Ww&#10;VdtOPo+/atVaR46cAh/Wi1esmTB6UFFBvuib1hPaREdzsqUKEir8U8pxJAFzRHzycQ2gBYr2eXxj&#10;B/d/++IFsghPhhhUuZGUDoUfTkm6xVDk0OMQozk9AxTCoeSs9uGLsyGsppJD4CzUg3JZXToBG/qe&#10;UMAj5Qg08gCWAX3dGDl3iJ9h5GilY3rDCuHmQGY5Hn4aiHtxjSS1wNV10IQHd7EnkBLgWP5JjLyf&#10;ICwNGJbsU2aZ52E7WLtB7M5dB+gWBZnOZSdz4ZHDOCshOx5J+T9hIEJsPAtwKiAGDlC0g1cuVN/v&#10;9/PbW/6Qj7s61IbzC+3g93/yBT7tPXh05PDR8A4pu0NiY9eEQkVFriP7txTm53+IS6xdt7HLy8eS&#10;hg5CLhRBtwVud+NmLZ49ew5zRIumc6NciUQryxaVtmbMaAp/0I3IdZ5JT7j8wUJfAC0prfLpyOnL&#10;jdu28wYDiUkZ5SrUTc/JZWCBkDsQzPfguQDPUj6tGYl2Hph4QOR62HdsIWlwN8LzBtEUYAmHzYXw&#10;8r0YG6xvkcfXrHmHpy/eoq1wQEBP5RcFfD7f41uX3AW5d+7cbtOxE55K2UVeWHHoimepkmltjF6P&#10;x9+kdas7D3Hq8318erUwLwOe0V9ZBZ6E9PxCr4wdjE9UPBAs8AWSMgrzXCgKkdMh4kdDYf6iRdA4&#10;H5KyU7OKPChORgzO7cnp+XFJObloI7SVL9Cl19Btew6iT1lraRmMBI8vkOPyJqXlJafnwTMqHp+S&#10;+/pjWnY+Ghu96c0qwEA2DZWa4/LJsE1Kz7v/Ou5Dag5KYVk+f2pmwdvkrKfv41FYWnbBpZdvr7/5&#10;kOdCb0AhUOjx79q77+rtG+nZLvihQ+l0qR9/EeTjd3HHTu59TQ+Usg5sAKShEyfO9OjbEwSaAqUc&#10;fPj03Is3mXloWqhpO7BT4Hb7wXNlK1ZOfPuY8YaCiR+f1axZdefBY1ApLPJdfv5h3ZU7Z5++LcCB&#10;lq+P5KWmZoPIK/Idvvl4+cmrN9/FF/n4BMpx+w7ff77m4u1b7xK5cmAF8AXvvUtcd/H2sQfPC9AM&#10;dhV0744quHx7rj9affr6taev68XGuovQJ6G47Py1p26uOHb1fXq2tjlsD914tGDf+aN3X+B0bS1T&#10;cMUnzI0bNytXrelBYVJAXmZq51bNZsz/gV3sC9x5HTdl/Y4jdx/nF3mwRqDZX8clv0vNWXX86rHb&#10;z4vQGTJTbt+/vmT33g1Hj8cnvoaXp/FJFRo337znoKsA/ek7c+/1/J2n11+8k4cDlTQzW0r6BOv0&#10;x4yc1QcuLN9/4cHbRKwMH9IzG/cYNH7O4hTMJlFjUwdDr98lfVm6yu1rZ+XFp4DPk//dkAFrVqyD&#10;L68veOLeq3mr9i3ddvxlCp+/brdv141HN1/HT/9hx9Q1+9+kZsJRkS9w9NrD2Yt2zFyx7fG7RMzf&#10;u+8Tjjx4gd7MyHet2Xnqu1lrNp29uf3sjTSXLy4ta+XOcwev3R0wc8V3S395n5yJaPN9/s3Hrvaa&#10;tajLlFlr953N9wWuXntarnqDdt3GPXsWd/Li/TuP3qBq8el5I5ZsrNlr/MBZ696msbs/JGUs+nH/&#10;8s1HGw+d2H3i0gev41H603eJvaeuLtdxTJtRC++8iYN/1lZ+2DFoJVnJ0SaXnryKHTCjXPsx/Wf/&#10;mJJTiAY/fefR4Pk/NRo0c+TsjS+SMjtOWlau6XfD5q6funH3k4RktNnRaw9ie0wrXXdEpbYjjl2+&#10;x8Xq5qMhi3/uN2XVV9UGNO4148nbZHTE9A179l68iWVtzs/7K8cMKFuuW6/vl6VkFyRkZvdeuGHI&#10;zB//Xqlnnbbj916817j39L+V79Rv3IqcAi92vOv3na4a2/ebit2a9Jr+4gNcWdEzDaCpJy7f+lWF&#10;2LK1urTo9d3QYaMxnl+mZLYZMK1clfqlq7ebsWKvG4OH2jAJg4MjkvNPQB+O3A4Ei9yuOg2a3rh5&#10;24j+EX5jueIfbcnImf01E4Yhh022Sq78PwcfvyHNTysV+8DS/+33HHB2kHcbPkmql77bYE4C9sX1&#10;RUaezTeLhbQQDxXyvBI1WTG0VciR8cohyyozlYVWn0MCWbbCUnKkEckxt9DseYtWrsTqY4vCUG9K&#10;G6lZxawCrGCQ8pI12jax1QyBJIA9U6jQ/6lI9ov4hagoAA4exiG+xg5brIOhUIFsyHLJhBGZqCYW&#10;sxw8yL3YIJrWMyVJ+VAoDAVd5DFIcnFjEwVgmOYJpHvoGfxnzx598eWXKanpcIBgPmQVZXqCXCmx&#10;EwoEXfCDZTHLXcDNCmPGVgYPonSX/0lCroc1DSanpFarXjstLd3jyslJewcl1D2ryH/rbWpKIWqE&#10;Rygr6EaPwy0HZcjl1SMJ9xxvkvMef8zCcsb2Y6hIWQ0o48Kj5+7LD9v378/DsxUGsqXj4i273s1b&#10;d3brOUgqF0ov9N96nvToXRZ2D3RNe7YVLzyzP4U+prnuvEzO82CBYAx4XOV65MUKDp5Qhsvj4SAK&#10;ZnmD8HPzaWK+FwFgd/gprdBT6Avef53+NCEH+yrYPn7xtm23PkVubIHyc/Pj/QHfwWMX2rTtWuhC&#10;I4WKQqFTV66dvnIuFzHTPwNgzXBxSH8q8H669ujjo/cZR85c7tt7YMDrq12r9sULl6GZ6w5u2rbn&#10;2r1nOV6e0xDPh/Q8PPqv3n935Ny9hEwMAXYNqnDpzquDZ2+/TMziaSGIw0zhq6ScU7ce33n8DsXe&#10;f5uy8ciFW8+xIyrKRvTB0IMXKS7M/GAos8B74NLtrScvv0vKQyMwPHmoS1sh0lBCev7mk5d3nbue&#10;mssPMEDnfVrBT0cubD555V0KnovcWT58mfAxreDQ1Uc/7Dsel5EPM/+n0I1X8TO27P7p2LnkHIw+&#10;unofn7Vs3/EVh04+fZ+u8+Pxi/j3aflLdxybsnbXh4wCxD90ycYf9p+VfVvo9tMPjz9kztiwd+aW&#10;/fFZBffeJg+bt/anw5cKsD3jLAgduXi77+Q536/fHpecIxvNTyh9ztqdvaYs3Xn2dgE2IaiFjA9O&#10;A6YkkGDkN2jc9Mih46AxCrU7ULXrj94OGbOoz9CZO0/fwHZQOki6DGko9DY5bcWu4z/tO9O+75RF&#10;6/dgY4cHx4ajp3/Yf7rToJlHz11yBz4t33GsU99JvYdMu/syjkcp/6d9Z2927fP98CnLpyxcNW7c&#10;BIyuvScvH7l6T9yGTly6derWo+x81/S12zJy8sfOWfJF6epLfvolv9DFl9sZNQoPJabljJ2/tk3X&#10;UTOXb61UJ/bN63eI6F1SxtgZK5t1HTRmyvK4NPQF6sZdO+/yb/fPXH/aos+YFl0GL1izMw/b9kDo&#10;0IW7zfqNjO3cY9qqrbmFnpT07Katen/xdfWZC9eMGD3z376oOnbq4gKX++m7lK5jZlVr1b3r8Okf&#10;uWXhkJCGFOfB4N1n71r2m1AF243565OzsK8NXX75sXmfsbXadR8+fXlKrgvDdePWI1OXb+kzdnrN&#10;Dn3nrdpe6PYtXLzui7+X7txt0Lv4xFlLNg2ZvLxW627Hzt0Y/f2ChOTsm3fuVq5er/eEORVbdRk4&#10;Y3F8KvdPGzft33/gjBQa2rbr+NpN+1euXvfHL75s2KzTm3fxE6YvuXH7MQb0oQs3Kzfu+fcqzdv0&#10;Gf88JQuRHjxzuf3QSW36jPxbtRa12w28+eAZu166kqtrMJiWWzhw4pI/lG5Yqm6bKSs2ujw40QXn&#10;rdn5VeVWf6vQrEbz3g+evvv5wKH/+bdvvq5R6+yNWwhAhxL8HLl8u1zrfpXrdO7Vd2K2yz39h03f&#10;VGlTpWLHGq36PPmQ9ODFm0a9xqEZoRyXlFa99ZD0vPxLt59UqtW+Vkzb0tVabdx3JhD69PD5228a&#10;9K4Q07518+73nr6vULdjveqxVarWadN3TJ7bnVVQ1GPs3KoxzVs36li9SY97rz6wETgiZOaEQinZ&#10;+Q06D4up0aRlw1bfVmp94SaOUrKqIJH0xImTvfoPAb1x/+mvqrRq1bxJjZoxDTuPQr9TzOpw+cJc&#10;6Npn+PcTxspAwy9+fGkfHrvzkwpd7t5jF5Sr0KBz20Zffl1h7MwfsESuW79/yIi5mFsDJq6oXbNB&#10;t/ZNylSuu3HLAawnvcbOrVevUa/OzctWa7Lv5CVf6NP8H3eUKlOrW5f2jRs2H/r9Ys4pQHtBTuC9&#10;Ri8oXymmRZPGfyvfoGKNWn6v/2lcSqXGXRq3aNqte6c6se0ev/4Ao1EzVlepUXdov65lq9RZ+sNG&#10;WmsV5DR49fqtb8tWcrHBETybZ/++fbXrNsnPL1z+077SlRoO7t2jQ/M2A7+bhjPi67dJv/8q5tsa&#10;rbt2bF7q2yqL1uzAxL9w50mVOk17dGrZqlH9Bq36pmXl/bJh45//9pemTdu+ef1x1cZ95Ss3GDaw&#10;V906MQNHz0OQWOHkScpnzeuE1OqNu/fu1mFIn95lK8deufP8xuUblStXadKs6Ysn8q6mRIXBs2PH&#10;odq16xQVFTHLBvjkdSX5vXlQ2bTnbOXytSePGjG4R48ase0+JGXGJSb/25++btKs3YoZ33dp1bBJ&#10;u/5Fbu++E5eqxNRbOnny+IG9K5Sr4XIV/bD+l4HDxmCpGfX93HoxMWvmTWnaoMH/+3/+7dXbD7dv&#10;P/ifv/9i6MCBO5fN6tyiSa/+4xHyzxt3VK1QYcfaebvWL6xUo9bJK3fev7jVOLb2mBG905M/Dhoy&#10;YuPGrVk5BU3bDvxucI8Lx34ZObBno7aDM3IL7t5/8L/+8OcpowffOrVh1KBurbsOxCGqSeveMyeN&#10;uXlu+7yJQ3r16sdXmtgzZqLJxSXswfO3ZarX27x+4fVzWwZ0b9tpwCQ8Lrdu3/X7P/3pyLYf37+4&#10;32fgyFGDety9cGjupOH/8rt/ffzkcVpaVulvyv28fM6zu5fXrJjboGEbj8e7a+e+P/3xi32/rH5y&#10;80L/3p2Gj56Mnujbf/BPGzY/efau1LeVrp85+ub+1b5dWx47dPT9xzgsFAunfPfu4dVh/XuW/rrs&#10;tZP7n9+6GFOr9u7DJ89euVW9XpPzJ/Z/fPFw28/Lew3/nr3KbtHRGbp4/X7lqlUeXD728OrJBg1i&#10;+vQbhMp1Gfr9jFljP7y/9fLl9S49+x/Ut6doZ1IlFM6s0oriHMDBkf06/4d0UYOGLW7eMCeHKJPi&#10;HoASmcUBNYUzq3QkTCQKc3Jwea0/yfqffHKIfM/BeXJwnh/AVJrbN4w/7KfNQLQ46F8+11E5s6Cz&#10;u+VcoXticqRBRIH6nKs6oAEngYT6NnSXH5y7YNHK5SuVRsOJ6NdgR1gCyDcBa1lIHYWG4tLy+o9f&#10;+HXVllWb9D5z6xnO6Ck5Bb3HzC1VpcWXlZt2GDQ5HRvGYGj9tkMt+n2Ps3XZeu2qNe555dFrMIu8&#10;wTlrd31Ro/VfqzRftHZ3oZfrFI9VWl9sf3Pz2/cbN33JT1jmWCgkaMNgqNDrHzdvTdmYBmVrNJy2&#10;eGO+y5uaFDe0Vxtsge+9/FirWdcvK9UsWyt24cb9KPvR01fNOo8c8P38L8rXi+046OErvuQwe/6a&#10;ToOmxTTp+Puvqo6ftTan0J2Smla5akxycsrR4xeHj5qBUp6+TazauPsXpapWbdyx4+Dp12/dj0/M&#10;qN+sd04+thfB7JzChi36JKVkYzTOWra5VOk635Sp3rTj0PcpWbK2In7tqVB8SlbLrsNKl67+Tenq&#10;DToPSMzEZpEVMTM9ENy8bVe3vkNBXrz7okKdVqVKV/3zl1VHT16CRxrtuV/gGIDR5oPnvyzfqHSZ&#10;Gi3bDWjXeVRSUtq7j4lV6rUsLMIzNZSekVW1cau45LSHL+IqNOz0zVdVvviyarOuw7LyXElpGWVi&#10;W7XuMrh0uZg/lq4yb9VWr9fXvkO73//7/5o1eeq9B886dh/0+s1rPDb+7Xd/mDV9hssbmLZsY6ny&#10;1StWqh7bquubD8kyEqT9OVAD+YWefqNm/fnvlb8qW71MzSbDR4wP+X0r5s5MiotLTM9t3WN42TLV&#10;y5ar1rLb8Iwc7KZDjTsPatCyV/Vqtct/W6VWsy6ZuQWFLu+IyUvLlKnWoHb9cpXrXLrDHdKaTfv+&#10;7dt61SpVGzdm4q1HL//6bfXYmNrlytb4qkbzYxduej3eag173n/yPCEjt37LPtVr1msa27xqvTYv&#10;3idJbBg8mEJos2BcSnZM4+71atSsV7tuTMOuSek5rz6mVG7QvnHdZg3qNKwW2/lNfLrX5+/Ue8zX&#10;lWJbNmnTtGGjBi07Z+cV3rj7pEyV+l1atW7RuGndFl3z8grfx6XVrt+xRcPYds2aVa7e4vkbfnS7&#10;75DJGE7tsKmpW69Ko46Nmnca1rdnudKVF6zcWOTx1m3Z88/f1Ojfq1OjWlUr1m8b27jF6KG9vylT&#10;eeuB41ghVv2y/6sy1Ub079ytQ8sWrXtl5hWlZ+XHthvQtU3TGRMH168fu+KnXfLWkMwCbXa9MAb8&#10;gVp1m+zZfUik5OB6+i7+24oxo4f2XL7g+wb1Yw8ev4IRLiLMVqpdOH/lv/zLH9q1brNw1rhKVSqu&#10;3rQf7dS1e59vvvpm3szxb14+Wbtlf4VKlZctmPT9d/1iW3TA3u7e8w9fla46b+roSWNH/Psfvpg8&#10;eRqKnjFrzsIlfDMTrleuWD1txtzMlMya1eskJSRtWP9j2XLfHtm/0+flvtMOeMiY+Y1q19q8dmnL&#10;BvV+94e/xMcn5hZ4m7bqOXxg7xN7d34/+rt+Q77HmRxzAU51XXn5Ph6DbsGMcYe2byhbrsKWXQdv&#10;3nn+99KVf1g49fzBXT27tF2yakdRYf68WdPr1q5z/9LJo/t3V6pY9vyxQ2lpOXUadpwwcsj5g/vm&#10;Thrbtd/YIvmgv7mCgfQsV93YNlPHDjx3eHdsbL2ps1e8S0gtW7fJvGljLh7d3b1zxz7DJyGEadNn&#10;f/HXLzauWbxn46oK5Srcvv/s4a3rVarUOLDrF1dhbtNWHZs1bnD/6vG05LhqNeu+efP+5u2b//1f&#10;/tfoQb2undrXqWWj0VMWYSmeMGny0qUrWK9AcPGSH8ZPmpaW9Cq2QYPDB7a6XPmNm7e9fPXG8zdx&#10;35SvvmPDiuQ3dycM69Oi60BXkWfXrn1/+fOfzh3dmvjm1uiR/UeNmyyHaoRvHgcjJs7t1qXDh5e3&#10;Xz++3qltq+2Hz2Vm5ZapUOPs6YNZKS/nThm5euVid2FOn97dt2/b4HW7pO4A0tDJE6e//PtfH1w/&#10;7c5OP3LqcvWYWs/vXynMTN29dUOPPoNchUXNmje/dO0etPcfOd+3V6+8fFfj5h0vnDhUmJf+6uG1&#10;Bg0bv01Iefj4yZ+++Pudy6fcBTmrV6/rN3BQYU5qevzz4f17ZKSmrly3s3mzFknxL/IL0nbu3ti2&#10;x1AcpmUs8BmHIPbt3dm1XZOclA+e/JSlS2aPGD1RZBwz0KDC/v09+g8KeL2D+3Q9tHO9352cnvKy&#10;Wp06T168Yj2oybHi9XpbtW73888bZDxyaeIRSur5+vnL9i0aJr59EPAmXbt2pkZs88LCovUbNw8e&#10;MTo9O/vbCtWu3L7i9aVcv3DgyJ7NGWnplavH3H5y2+tPvHRy55njBxLScv9arvbJq+fiXMmvMhNi&#10;u3S/dPO+xs/HUyD0+OW7MhWrv3l+w+tKXDp3So0aNb2+wIiJsweMnfghLzG+MH3V5m29ho7LKyiq&#10;VavuwTMnXP6cJ/fOHdm3VWeF/HKGnr9wpVy5am6XmyNfWuDCletlq9fGGl6mRqPjty5+LMx4m5Xc&#10;vHOPazcfvf8Y/4e/fHl075aAL/XpvYtVatfOyM5v1r7Pjp9XBP1pRXkJfbq0W/Hz7mDA3bxFkxvX&#10;L3q8no6duy5f92OeLy8t8dXurau9HjwmtDNQ2qfJc5b3GjHuVUbC27yMXUePduwxDNNl6IiR23ft&#10;ZjPymWO0f96wqWlrPF65QaExmphPpaDbHaxdt/nJQ7v4vp0nr1+fHkt+WJeQlPTtt6Xls0Pe5MTX&#10;X5ep8DE+afni5QOHf/c+M6+wKPfSiUN+r2fFmp+GjhqPR2q5ijXfPH+Axn3z8v5fvvzb2/cfHtx/&#10;WKlqtZzMBETw+PH9Og0a+72BO9cuPXtwJcfvfZuVP2zMxLXrNiKIvoNH/LJ5KwbOoKEjf/ll64WL&#10;1+vWr1dQkIHo83NSq9aoeebirUcPntSqWrmwIAf6z589qRlTLys7q0unjoMmzHsQl5FakJ+b/p6V&#10;0rqiakitHdq8hctHDR0a8HnATPz4ukrVmqjLlq27unfpHAj4PR5fhcqV4xM+Is7srLRKlSs8fPQk&#10;4PW/eXjtfUbOnXfpKzcdrFq1jqvQtX/PwYG9e/n9/L7KsaPHuvXsg+f/wIFD16zblJqc+E3pspNn&#10;r7v2PD41N8PnLvgYn/j3MuUzUvlmwo6dOwcN6i3N7u/Vb8COPftmzl3eoFnLWct+nrLop4lzfyhd&#10;rmpyajqjhwqv0HfjJs2cMU1Nftn0E6ZnakbWt+WrDJowedC0ud3GTa3fpsuICZOlggbcXwuctCKK&#10;U1zBhoh44YRZt36TGzduMyP6v2L1HwZ8ft6t4+QQDOXqp5X+0R9WwgVls9v/DfinTw4RX5LWf9Sg&#10;5wdsXKyUhwReIuVmS6agLmvcHJMja6XUH6koo6/1Er6dxS8VrP26WWQVZj9NyKorbvlhJZwcOAkI&#10;x0ZfelHMWQDyDnNzk6LJlCDVFg0qTCtmRktpgdvffdD3f/7zX1bMHt26Ud2/lK75+n3imBmL//3P&#10;X65cMGnh9JFf/Pnvq1dsgOas2fP/X//lf3Zo3fyXH2eV+7Z0ldptsrLzdx08+7s//nXa+IErZo/5&#10;65dlNm0/wRfzUaBEiALT09IaVKo8adBwDZLBkvh05vyVWjHVb146c/PCqY6N6j158CQQ8OHZlp9f&#10;2KhRi9nTRr98dPvI7p8rVa2emJL+6OGTP/3xy8njB96/cWby6OFtuw5xe/2Tpk7/29//fvLInpuX&#10;jjSoWXvXoTM4OVSrWSsjPWPP3oNdevX3+QM9B40f3KfTmye3Du3a8Icv/nrl2o24+MRvy1XJyeOL&#10;0xlZOV+XrhwXn7z76IV69WMfXD+X/P7V8oXzh0+ajdBlxGqjBZYtXjSgW4fkt4/fPr7dukWLzTsP&#10;Q8b6saas1badu3v2HuQqcLVu3vzHFfMzk17fvHQMO5Xnrz9AAY3OyodC6dl5Veo03bR2QXrCqy3r&#10;V5QpXSYpKeXdmw/VK8V4XG6UmJ6eUblqjcT4hHGDh04c2S31w8t3z+7Wql3vzLmraanpX3/97awZ&#10;k9ITX1w5d7RilZrJKekP79zo3rlLYV7avTv3WrVo4/W69+7a0q5de1de+tFTFxvUrf/q8a3c1Hfb&#10;Nq0dMW4KHo0MFwm7Pnjs7NVqNWo+u3P+1ZMbzZvUGThkFMIM+TD0Q2MnLxg2pH92yrvcjPhpk8Ys&#10;Xr0VzGYt24wY1KsgKz41/mX9BnXOnL949MTFunXqfnj1yO/KuXr6SKu2fVwe37bt2+vXqp764XVR&#10;UX73foOXLZrtLch4dOfq11//7eKlSz6Pt35ss4ePHs2au3zgwP75WWkF7oLtW9aP/X46d1fWcEWA&#10;E+etGTlskDs/ozAnaWSPdtcuXxo/cfasKeP97jxfUfaYYX2HfTfN4/WNGDl6yvdDfUW52GnVr1fv&#10;3t0Hq3/4oXu/gQXuInde9tbVC/LzcidPWzBm9DBPQaa/KHfxgplDR2Kn+2nQ0GGD+/XyuXISPrz8&#10;qtQ3F08dDAUKjx7a065b9wJXUeOmzVctXRDy5398/RDS+7cvhAIFq1atHDT8u+xcV5ka9Q9cOn83&#10;K/VGWkrnkWN2HDy56/j5+h1ano+Pu5qYcPzR41otuuQXulEdTDfUCPMahJmfgWBsw8abt+3l8DId&#10;8mnmgpUd+o++8PzNhbcfNxw607bbMH4ChA8/ripIr1y6+lWZsskfX4eCrgf3ztdu0KrI4+vXZ+BP&#10;q38AJzsrp1qt2OuXTnwKFHk9uT26dTl84tLcRSunThgd9BcGfPnTJo6eMnkSBurChYuWLF2hga1f&#10;+/PUKTMzUjPrNWiSmZ4V9zEutl4jv1feCJNFBuElpWZWrlH/zTPsRN3vX9wvVar0u/dxN249KFu5&#10;8YmLD85feXnh0v3a9VrGJaRq5WCFa8nKDaNHjkRgwaDvypkDt64dn79oVcdOvc6dv3/s7OMNWw/V&#10;rtc8K6vgxKnTXbv3QCSpqenYfmVn55+9fOOr8jX2n7hy+vyTy+cfNGzS9tXbj+JWnAdDh46fb926&#10;lbsAZ/vAs3uXTx3avurnbT27d/H7sL32x398XrpM+cS0jDnz5o8dOwILvd9f2Kd3j0NHjhcWuqrX&#10;qvPq9SuMr9ZtOh7ctwftW1BQWL5KrddvP9y5fa9C+XJpSW8R8LNHd2rUapydWzhp8owli3Fy4LuL&#10;C5etGj1+st/rb9K6+f37D73+QNM2HS5dv/nTpm1DhwwOcD8RTE36WKNWrWcv3u7dd6Rd2xZ8azUY&#10;vHzpUqtWHbycVuhItmyRx1OhZpOew6ePXXlg6p6TLQdNGDRibEF+VudWTboMm7Pv2uMP2dleL98r&#10;69Nv0K69B7Xi8vsJ1+GjJzt37ujDTigYGjNheo2GnYZP3zZo3KaBwxd99W219PSspYsWTJw+H4/X&#10;gYPH7Nmx7dWb91+XjRkwaln3ASt6DV31Vflax0+ff/z0cc3a9XzuIrTstUtnqlesMmji+l9O3UrI&#10;zMXGuvfA76rHtO7Zf17HPlO69J7wddnKqZn87pN5mAdDHp/r+fu4AxcfTVh1qEGHwQOHj2bFoGGu&#10;TwcOHOjZbyCGfk5B1tHbjxfvOTdoyrq/fFX28dPnUhdWB6PR7/V26NBu0dJ1MjlkvQ2FCvz+Ig57&#10;f3xG2s8nb01adaBj34kVqtUtKHCt3/DLgEHDvV7foukja9dpPHDy6gPXH2QXFnrcrjmTRtaIaTRs&#10;7obDlx5kuvIuX73133735zpt2pdr2LxW645//Kbs2rUbED+fsOyW4Jadu3v07Mk+CgWfP31Qu2Ej&#10;uGnUsm2FmnVqNm9fpWHrcjENatath47bvWlxtcrVOw+bs/3EjdR8vr0m4WMAfsLcvXX7zrelyrlc&#10;/I4Eehj+T56+WLNunVv37//3f/9DzaYtazRqUz221R/++s3mX7a9e/++WvXKmRnpnCbBQNMWrR7c&#10;e1S1Rt2kxHj5cGbw9ImjXbr38/t9LVs0uX3rNnQunTpUq3r1lt1Hz9ty/EMWPx3HZ6i864DfTt17&#10;f/lthbLVGpWu2aRS9fr1atbPy83vN3D4xl92MB4qcQVCYbv3bK8V2wwbZa45rEAoKTv/SXxWSmpW&#10;mbJV0tLSoIQqHTl+tHffvmlp6VVr1srNzYVuRk7OtxWrxCckJn18279rq1q1Ggz4bsmRy0/Qimt/&#10;/nn4yO8eP3sWU6+h18MHR15+fplKleMTkzBH8Lzgl86Dweev3lSpVsvj9qTmFIydu7F5j1GVq9X/&#10;5ssv16/nyaFX74Hrf+HJod+Q4Rs3bd5/8HCfAYP4hxERt98/oP/ADVt23Hl4r2U7Hnug9vbNu5ha&#10;jXLz8t+9ejJucLcmtWu1bDtgy+n7EEm/cIRyHPFcx8y48VNX/riGDR4Ied3eBo2a3X/0aPvufWNH&#10;j4c8N7+gUvXqhUV8JdHjhbTF3bsPvYHgzDWHKldvWrta9TbNalWpHuNxe3fv3Tdh4mT1eejI4W69&#10;e2HQDhkyat26X9Al92+cmjFuTNum9Vu2G3j51rv4+KRS5Srl5OQhkM1b9/QYMIgNEQh169Fv/6HD&#10;A4eOa9O8xfzvx80cOXrZ1EkbFi8ozOeHsngWZf+Gho74btFS2f6FgkeOn+jVZ8DHDwlfff3t4ilj&#10;V82YsHLKdz8tmnrt7AFTYamypgqbFmGYb6M402iyEbH1DuLhWa9+k+vX79hSJX4dxdU+x0FqQ/nF&#10;EHFyMN9z+H/2PQe+z2AfG+TkwNMCHpeRbz6Q9ofkC4hYE+XTxuh8PsXlkse5qZeZorixITjmuTMT&#10;NY4GkQqh+gRI6XURCcxdRNim41i6bCV70lajN9UwRATAk4KM1EQiqyQj+XTp3ptVuy/+fPj63ddJ&#10;8uUE1hcF3X/86n/+4cs1PyxAW6TEv961Zm5uZlrfvr3++++/7Dt+8ZYz16/dP5+TlYVuXLRs2X/5&#10;H//r4f3boYD34KH9//Vffnf+ys3eg8f8vWLNE0+enXj9tm7z1oOGjuPsZqFsBEbtD2SmvMvPzpKM&#10;fJ5BmuXBnVtlK1SbuWbX4w+J2VlZPi+am58+CQS8717d/JgWf+F1/ObjV8pWrPX85ZsH9+9XrFQu&#10;NwcneF9WenLN2g3exyVOmTpt8sQxcgT07965vW2nPknJadVr1MlIz9x/8Ej/gUPjk9NLla0c9/4p&#10;6h/w+wYP6X/+/IW4uMSvylTMks+ApmVkfVOxWkZmTr+RE75t1LbvgqU95i1vM3HGV+VjCvLldT7E&#10;LL2Zm5P9Linx4K1na3eeiWncZe36jew+6RHpwNDmLdt79uoPMj0t9fbbuA0nb81etevvleo+ePiE&#10;M4BK1Lt4+WbDho3crkK0vKswv3nr5nHx8e/ff6xZJ9Yrn6BNS8+oWbdRWkZGVlbGo48fd156tHTD&#10;ob+XqXH0yHGcHKpWq5GamICQ3K6i2MaN3759/+b1u87d+vp9/vv3HrRs1Q4L7smTx0cMG4JOmDBt&#10;zpc1mjQfubjJoEVN+04pU61RahoePBIxh8mniZPnzp0zG1kUvG/vjgGDB8tiHfJ5/VXqtfy2Xpfa&#10;XWfU7Tm3eotBzdt0xiOnRZt2p0+fYZVDod79B+zft3/yzCV/LdOgduupVRqMq9N6SukyVRLiEzdu&#10;+mXqlImYKnxpsFz5Dx/ewQRbhK4dOp05ewFP/XoNmz5++qJDl95lKretVe+7GjX616vXo15s0yLs&#10;Y9jmjBC7qyYt2969d0PmTcBdWFBYWNCoaavnjx/K7AncvnO9TmyzwkL3wAEDz58/Bw6Cb9O209Wr&#10;114/e9ykXu0G7YfNWrXvwYv3AV+gbZuOd+7yVVh02Mf3b2rWrl3odg8YPnz/fi6+6RmZlarWzMxI&#10;Q8HXrt+sW69xfkFB8xbtrl69AYvktIxyFapkZWZD85ctO0aOHv/mzbu/fFmqcs06X1WsXK5S5VKl&#10;Sy9evGTW3EV//uvfvipfqVSFyqUrVSlftmx6SqqMEEx7NrEMGOZwxTZuvmXHLsQjWUwRf49efb/4&#10;slSZStVKla9coWK1Zs2au4p48GBnYR5hA3r5Rqu27eQV2VBmZta3FaqlpeV0793v/IWLWBE+xsVX&#10;q1Y9J5sbC3idN2/u6jVrhw7/7vDRo1Lp0OGDh8eOHYuWxMHhhxUryQqGflzz05w5czLTs+s3bp6Z&#10;kfXm/Yda9Rr63dDCDkjsgqGXL183bNYa5z3QrsKiGrXrv3n7cfeefV998WXrerEtY+q0j63ftn6d&#10;N8+eoSasoyyM30+Y9tP6TXTC9+VYh559BlavVLF1/dqtG9bv1Ty2f7tWOenJh4+dbNepJ4pJTk0t&#10;Xa5qRkb2tu3b/vrFFz2aNerasH7Ppg36tWn49vlj+sGFCAKf1q37ecL3U5jXxgn4p89auHL5Kkbr&#10;D3o9nqbNmr948WrmrNmrsF3AYu/3DRg48OSpM54iT8NGzR4/ew5PHTr1uHbtBjxgx1C7fuzLV29u&#10;3rvXoi2241j9Q1gcKlaJSUnNmDJjztIVP0pZwQWLV3w/ZSYeCq3atL//6ClOJM1atb905fqy5T8s&#10;XoHDG2vtLvI0btL67p0HO/cc7Nl7ACY+vJ2/cK1lq84+D0/tsnaHsnPzvi1T5rvBbRdN77twWo+Z&#10;k3ocPbgOjZSe+mrzqukdmtYtX73Zlr0XsFr26DP4wIHD7AdpWqRIjpw43bFHL0x5lNh3yIhePbv/&#10;vHz6T8tm7dzw0+6tG1wFec8eP8Cu+vn7pDr166alJt27/7B8xfJb16/atnrx9nUr927ckPTh/dMn&#10;jxs3xtmGrYot3bvXdzavnDWkZ6tqddu9TcjAuBo7eMjxbb+c2fnLia2bT+7ZUuTi16AZBhv909UH&#10;L6rWatqtUb353/eZMHoEtqoMEhoc7CR2HzyE0zuG0nezV8bWqTNlWPsfl3xfJ6bqkxfPETYUqE7K&#10;P33KxD79hsrqR1u/PzRpzo+jJy+LT8tu0q5P+9haCyYN/WXFgjq16hfkF67/6Zdho8bg4ZyTnfPh&#10;9e2dP83r1LZZ3yHTsTplZ2W+eHhp6/r5bZvXmzh73eWLV2rVqHTz4s675zc+vrbl0a09mWlxLBNd&#10;Io/IzVt3d+/7HRYNRPHq7YdqNevlFxTVadR025blb58dePloz/P7O148PukPFGVnZSe8f3x057re&#10;3Tu3Gzje48EcpCPpjk/X7tzBkd7lcoXkeef2h/oOGz9syOB7D+5XrFD68d2D754f/fD69NMHR7Mz&#10;P759F1exRq3MrBzUFIfP2CbN792+X75GvbcJKdIswSOnzvfq0RtjpWnz1vfvP0CgGbm5ySmvr5/Z&#10;P2PS0Ng2PZOyc+XzrQwAD6bOXXv+sHJe/LvrcW8vfPxw58WrJ9ht9+4/fNNmLC86QaCKLVjw6ZMH&#10;OGM8fRUnrY41Jzh53uo2XXqkZaSXqVjj/YckMDHIdh04MmTwoLS01Op16mZn8TX+zJzcb8pWiEuM&#10;f5OeGZ+RnhL39MS+NRUqVLr34MXmX7YPGTEmISm+Sk1UqsAf+AQ/f/2m0vuPH+/ee9C4cSMdpS9f&#10;va5eI6aoyDdo6PjvRwy+fmp7UtKbCZNnYC6jHQYMHLZpy3YUNGbM+LVr1104d7pOk1b8+g8WHI+/&#10;QZuOR44fuvvgXsOWbWSTEHrz9kNM3Zj0zKyf9p1LykjPz8u+e+00Tk0fkpLRMdo3BOzZToGlixd1&#10;6zO0kF/8+5SQklG6asz792+37do3cMgoaGHFqFKjwZ2Hr/z+4PM38X/8uur9+49v3nxYvV7dF4+u&#10;5OSkPH7yrGrNOoWuol27902YgJWH0/Do8ZNduvWBxwGDh2Mz8OxD6qQfd+R73IWFOcuWLuvdf0Rc&#10;XMJXZStkZueg9bft3NO+cw8uIsFQ1x59du09sHjB4h59h+UVFGFz8TEpbfDkHwtw8uTkoXNUYunS&#10;JZ0GDM8r8rp8/pFT5vYfMLgwL7d2vVqHT1/y41jp9S3bcnj9nhPQ18GsqRKfg1NBiSgOaU1DAbfb&#10;U69x85u37qpYmL8VTuUomgXonXtPGcZShc+DsxUqOfy0ktt+z8E6OfynfUP6U/jMwC8/mk8rySFB&#10;33mQdxuQ8lPnoGUTzGMAH4fmkucgCHQ0zhIKUbAuiyWtpqnVgkhVCoDmWJI7IWdNaMkIC86fv3DF&#10;8lVqQiHEbEDN6U3ioQUzdKg+mVG3xhU9+4MjBg38X//lv/7hX/7b+LEj6Y6hUnjt2s3/8W9/3H34&#10;GHsyECoKfkLDvH39ZPDAnmXLfvPnP/7+z6Vif9hymKfwufP/+Oe/JSbzi0HXb9z67//6u9OnTjVu&#10;2vp3f/hzo8Z1YxvWat2hxYQp3+N0LgEwdETEG0JnjaV9hAm2N+C7ce7g9CH9WrTo3mrQ93jOsTqB&#10;gNvjX7X5YLXaHRrXb9C5Q9NvS5d58/o1tsVNW7eRd/xDBflFtWo1ePH6zcTJU/buP0hWIHTyzPlW&#10;LVulpqbXa9AQC/3BI8d79B/07uOHMuUq5OQVoJnQWd9Pn3X23IWPiQlfVaiYU5CH1klLyyxbqXp6&#10;ekbXfr2H9+mwa+WkLfPH7vhh6p41czyFLqkD3WOAH79yu2LdDs0aNxnXr2fHFg02bNrGxuUYoBYq&#10;tXHLzu69hxZ5fFNXbq5aJ7ZfxxZThw+tXTPmxYuX4gN9QLXz5680atoBu2fYuoq87Tp1SUxI/PAh&#10;vnK1mvpXFtLSs6rXqp+YnLZq5/EqNZu1b9Zg5qC+MVWrHThyPDU1tVbdupkZmfDjchXVrl//7eu3&#10;b16/6ti1l9ePk8PDpk1b4th29MSp7j357fD+gwYMHdDm8Lb5+9ZPO7R17rmj67GyYaSagRoK9u47&#10;bP3PW2WIBA8dPjWg/xAZGNgAFVWuXHnR3NEn9688umPJycOrrl87jBnRqn2n0xcusd7+UK++A/Yf&#10;PDz++4m9+3e+emr7zVM7rp87dPbSGbfLvWEDTg6z4DM3Fzuwmi/ffGBlPe6mbbtcvnzd4/XWj238&#10;/MXrNm3ab1yz6tG1s4+vnLlz+dy185f4Vxgx4wAcH93eNq3aHL+E7R0HeGpG/uPnH1DB67cfUgE7&#10;6dt3G9Zv7Cpwde894NTZc7QJBFu2aYetf1p2XkpKwsOrh35ZPqVqTKt7T1927drnLF2xCx6/eFOj&#10;QaMij3v4iFHbdu7C0EhLT6tUuUp6Bl/1uXz1WmyjZjimNG7R9sr1m+CkpWZ8Xa5iJv8YVGjTlt2D&#10;h4958+Z1uW9LPb17OivhZnbi9Wf3zyZ8fL14/rxBfXrkZ97KT7+eGn/t3q0TfjyeOc5lXmsry1xF&#10;nA1im+3ey79JgvFDWSAwsG//H1Yt8HjeFuU/Sct4dvM+ouU84VMfnRUIXbp8MbZZqwJ++C308nV8&#10;2QpVcrNyu/fsdeniZSikpaVVianx9H08jLC8jZkwZee2LZMnTVny4yb5AwefFi9fN3HSRDhctHjZ&#10;0lVr4NIbCsxd8ePM+fMy0zLrNGiSnprx7t2H+g1i5YPUGB6ImsHFvX9bpVqNhPQc+PmQnPlN+apv&#10;3n88ePBQ85Ytcl0uv9+TX+Q7cvl2ZkGhWYykpvPmzh05biq/VhQKPHoTt3TN7ilTJk+ZuxAbbp/P&#10;m5ztWnf6YpHXe/zE6bZd+kInISGpXIVa6ILDh/c1bt4mS56pLn9w87ELKdi+wKdpxtDBA4fbde6R&#10;70aUoXcpWVPmrF68aFnHHsMLfSFv8FNcem6VqjWSEhJmz5q3+se16DKP39e9e99Tp89if9y0WYuH&#10;T5+hVq3btbt27SqcFhYW1qgd++L125s379Ss2zglp8DzKXjl3rOmjRt6ityTpkyfNm+ZJxgqDASG&#10;fDd56sw5GKGNW7e5c/eRzxdo2bbjpYtXd+3Y3KJzz0xvADvr1/Ep1WvX+/j+3Z7dBzp27S3DLXj2&#10;/OXmLdpjdkvzcBH3u70NG9bbsP1oYSiE6/Cpa3v2nUxKyxk2aWlcZkF+wHP8+O6GTZoXuT19Bg7d&#10;efgE384II3T05KlW7TrgkIO5vGzhXOyK0vK9BcHAzafvRk1dUuByu92uLl06NOvSb8y4UdiJpyYn&#10;Va1R8fH7eOxNUvKKunw37dHrt/fvP2zQrAkaFnvfBWv2jF+yId8bzCkq6tmz265dO5cund1j4KjE&#10;LJcrELp873mXUTOKcI7VJUweiYOGjpw9e4bb503Pc0+YNr/XoCHsekrRVXzPee++A337DEqITylX&#10;rvL7uASXP3T13otvKtV68PAZlmJtCqlN4PXLu6VKfbt004E8DwIIbD9yoVSZCudOHd6+a2+r1q3y&#10;Pa6cAt/aDbuq1GyQX+D6ecPmYSNGJ6dnVGnY/8K95/n+Txdu3WzUuNGHD8lVG/Y7c/tZvu/T0dOX&#10;69atHf/+bdnSZbYdPZft9b9OyWnSdfzxU9elTA5R3N+9fIxZf/rG49R897hZP1SoGeMrKpo2fnTf&#10;wd89S8hMdXnnrdrRbeCUlIL8arGDt5+9keUJXLh2u0a16tnYDnLdNxW4dvlG+QqV7r/6+PBDxv3X&#10;KfN+3F62XKU7N6/k56TXrV3jx22HUwt9zz6m1W077Nzl+2/fxv3+i9JLft6VkFO0df+p+vVq5WZl&#10;9O3d6bsZK9+m5j+Ny2jWoffPP6xAM9Zt2OTIuUuFnkDbHmNmLN2ZXOC99yq+evUa716/ZrGsBeBf&#10;vXJxnSZdrz16n5DnmrNyc8v2gzyewIBBw+YvWVPEr2tJVdFvIb+3qHDCqIG1G3Y/f+vZq8Scjcev&#10;la1Q68TB7aGAp1+vLj2HzXj6LvXinVf1m7Q9enhPQnJChco1srPzYI6DbtXKVT68/zB9xpzYNv3v&#10;PE+6+uB17YaN7t+9vW7dhuHfjQ36PIP79W47YNzqI6fadh39//mX372PS7z/4G6jhk2wmKCtXj5/&#10;Va1GzaKCwlZNWy5cvfHm/ferftlbqkK1pSt+QHyDh44YPXF2cmruxO8nbfz5p8z09AZ16vYdO3vv&#10;lbuDp/3QtHGjjLTE69evNW7UmH/ZNhh8++pNvToNMtLTWzePbdSt3/7Lt8YsXt8gtn5WRvL2w6dn&#10;rtjg5brLiSZp8PWLRzHVaw2aumTF/lOtOgweP2aIz+3e8ssvfXv3ksXKu2rpgq8xnkbNK1u31e9+&#10;9++PHz9/eONaxco1pq3fPWX99ti23SqUKp2Wnr17x47RI3jYgM8De/f26NIJXTB08JDNGzbFf3z7&#10;t69K9R01c/SqrTH1m23ZtDbu48fKpctkpGdAf8/u3T26dOVTMxjs2bXL/j27U+JfNoyp36jdiLFL&#10;N9Ro1HnO1NFYF631k7vl1KQ3zRvHtus5sueIKaXLle3dvRdm3b6tP35bttbA0bN6DZlao2qNpw9u&#10;soI6pnUwCoT3Wfy6DiUMI4j5Xr9x8wcPH0nuV/RLEEUxae/gSEYeLgrppRJBIaTyZ7Tk5ODi/5Dm&#10;ycH555VwRZwfaPGb8U+/54BLvyTNx6wv/MWG8PmBrx/IUxCPUaRCs01l8eTap0wulXzAc1EVDnNc&#10;PY301wAFc8wALQ3IXkKL0nzmrLkrVqxSRXGretLK2tSqTwtVQrlyA9sEKSEBHIvBtw+u3Ty5/fGV&#10;PfGvblEgoULn9bOnv/u334+ZvsQdCJ6+9qhR52EXb95ft+fwlJWrP3x8+vjhxdZtW5evVj09O3vh&#10;oqX/5X/8bufRy7mB0A8/7fy3f//jo/v3B/bpWapcmY/JTzKLPixZt+LE+WPSYlIReeUSj/jDpx5e&#10;f8i/WGoi5KgJ7T1+Yc7a7UV+T2H+x/Hjvp88dbZW5/nLt2Uq1Xv78lFh3sf3qe/LVavz/OXLx4+f&#10;fFW2xuO4dHcodPH24xo16mRlZU2ZOWvAmGm5Pn+B3z/y+1mzpk5KTk6qWbdBbnbujl37evTpV+Qq&#10;bNy44Y5jlwoDweTcogatOp27cDkhKeHL0uWffUwsCgYv3X3+dYVq2BQumjetY++RyQVFOC5cvP1s&#10;8KgZGADBAMYsUVjoqh3bcte+bYWelNRCV6cBw37atIFNLONfNzRbtuzq23/E61fvylepGZf8uMCf&#10;9SwuvWJMk6cvXrKD2L/sqYS4d1Wq17//KiEvELj+7G25mvUTk1I+fIj7pnSlN4npOYHgieuPvq5Y&#10;/UNcfEztBtduni3wJr9Py63RoOWBI8dSU9KwL8nIzECZroKi+vWbxL2Pf/fufZtu/fN9/gf3HzVv&#10;0Ra71eMnz3Tq2huTaOO6Ne26D47L53Hh5pN3g0dNKizk1/h4HsY454dVfmzTuV9ivju10N9nyKRR&#10;I8ey41Bxf2hg3+4jJi1MLPRk+vyL1u+YtmARqtmybfsLV65SJxDq06//9h27jx7aVaNO0zuvkqF2&#10;/vaL2m065eUX/PzL5omTp3Mc+n1TJ4/v3m/k08TsH3ed+N2fv75x87bH66ldv9Hz509WLlvSuefg&#10;t0k5WW7/ii0H+g6fwL0VRohcOK6tXrqgRefBHzILEnKLumHhX7x+/szpHXsNe5ea/yYlt8fg8XMm&#10;T8L+qXf/QWfPnYcpDpZNW7U9e/HSnEWr2w2aFJ9V9DEtv03bDpdOH12/ZmXDdl0eJWY9T83rOXzs&#10;rJnTMBaHjRqzY/tOhJmWnl6jekxGFk4OAUTYtHmrQperSfM2l65cR58lp6SVrVgtJ4d/Rnbj5u0D&#10;h4z2FBV0bNd27NTFT5Iyr7+Ir9+m/47dR+7dvFyucszWo5dfpLtmrd7ZpGlvj8cfl5qxYO2WnAIX&#10;Rjanm/xgT1ynQfNBo2Zu33dz+4FbOw7cvHz12amj+0tXqLFmx5lLj+O69R0zePBoLkfaGnJyuHjp&#10;8v/89799P2ft4SsvOvQZOWfWZPRjr159jh09AR2f3zN9xsTmHXrtO3130Ya9dZs0Tox7dfnc8QpV&#10;amzYe/6HLcf+UqrKpElT4Gzn1p1Vajfbf/npqp0nypWvPnvugszsrPqNGqWmpL57+65ijVonbz4t&#10;4rcWOFxx83k9wwf3bN9n1KFzDzr2Hf7f/vXfXrx6k52ZXgdP9zEzDlx+On7msphaDbIy+VVmmd7E&#10;i+cPKlevPmP5lq1HbtRq3GHZ/FkP790oW77K2Jlrd5+416nvuEG9e7hdrnOnz1SKaXjs8rOExKS/&#10;f1tx4+7zycmpjRs36Nx//M7jt0fOXNGyaZPszExd/7Q1crLSGzVtMmDc3K17r2JzPHH8mMSPrxvV&#10;rjHw+8Xrdp2Jbd9n3KjhAb9/+oxZP6xegwqgtQcOGrZ7/0F3kad5s2bjZy1Pycht17bjuTPnESeG&#10;a6VqMc9evLpz+/Z//dd/a9V14Mpf9ler32rvtvWozPFD+0uVrbrox80DpswpVbb07Dlz0Snt2rUb&#10;M3nBx7j0li3aXLlyNSMlqU3zpk27DRw+d3mVuq2WzZvs97p27tzbtUd39nYoePHixaZNW3n5po1p&#10;UgR1bP/2CuVr9Bg+afisZdUqVbl5+aSrILtti3oxLbr1mbkwpn7zNSsXhwK+sWOG12re8ezN+zDl&#10;OsNeCRw9dKRNq1Y+2UVlpca3bdWiTN0WbYdMqhZTd92PS/kgDfn379j07Z/+9eHdazQIeHdu/blU&#10;heqtuo+o17jtiCH9XPk5j+78VgWcAAD/9ElEQVTebt2kNps0FLp17WL5Mt/EtupZp1mXZo3qpSZ+&#10;zEiP69ihVeVaLZq17lOlWq3TR3ZJ1+qjCaT/xOE9ZcpUatJ6QGyT1gP79u7aoQ0OhKqi54sj+3YO&#10;6d3NXVQwpH/PWrVimzft2q5znw7N6504skc8mESOIYELR/fUjqlYp0n76rHtypUtv3/rTwGfJ/7N&#10;iwb1Yuo1bFW3VtMxI4fVrVn+zfvXWzZtHD9mGM6ri+dN+7ZC5dqNW1WvU+vg7k2eIte8KeMqVKhS&#10;p2GL6jENbl48itY7c3BvTM1asQ1bVq5Ra+bk8e6CPBbJBmE1sA7u/GVVxYpVq9Ru1KZNyw7tG6CP&#10;ctISB3Tv/HXFatUbxbZq2eL1szs4em1Zv7xCufK1GjWvXKPGwV0bOCERPAck/dy+eb1c2b+WqxlT&#10;OqZhlVqNOjVrfO/qiYDfg0fD1XNHasfULF+7YYUadZfPm+R1Fbx9/+GbMmWaNG5SoUb9mjVrPbl7&#10;FVuNuDdP2zVv9nX5mDKVYmaOH1lUkItFYsyIfqVKld69c8fVM8diqtWoVq9etZgG29Yt83vhWUYC&#10;GzBUmJ858/vvKlaqU7F2nfbt28a/e4zFYt+uX8qULbNyLcY/KyptzYhdeamrFsysXLn215XrxtSo&#10;eXL/BhzPoZ8e/2ZYn15YvmrVid2xcaXf50pJTu7TuV1uLpbEYF5BQbdWLdOSEtKTP4we2LNStfrV&#10;Yxrv+HlVwO8+tG//j0sXY+v0MeHtrElDe7ZttGrRnPJlKyQkJL599XzpnO/5QlQokBz/ccqovj5f&#10;0dMHV7t36ty+47BVC+eeOfLLj6vmY+m6celko1qxSxb+dGjv5msXT2GuJ759NnnEgNb1ms4cNzg9&#10;gX+7CVvz1ctn+HlaDqanpqxducTtLox7dX/e5FE92rdYMHVM0rtHEF2+dKFfv55uDx5zrDfbiU8r&#10;X9zLu9NH9+/dsenunxbKBx2Dzx/ePXf8KAjEd/PR0wun9m9avujRtRPNGzd8/epl0O++cGTH2JE9&#10;Fsz8Lv7N/WNbNqelpn988/LulUswwcH3/csXZw/vw+p4+eTx9y+fhkLeN4+url40ZfbkwbdP7vV5&#10;cwsL8s7s3CaTNJT45vX9KxelIwL3Lp1KS/iIsZGd/G7/L6tWzJ16/eRer1s+Akc5LvZX6JM/K+XN&#10;wS2rD21el/rh7oc3d0JcyTxvH17d8eOy/ZtWp354CGX2qwU4sNPfApZYTFl5+HW5iho0bH7vwWPk&#10;lG8rKKGw1EvwYyjjs5iVcJx8J+1AwHlysN5z4CLneNvhP+vkoIcH+wihBwamcmZwXtw+OjlcE4WP&#10;QaknCgt8spn1yBDUtBXkHCnDwqTIhvghFuHYZVFfWjAYnDd/ydIly9ByYm+aVWgLGH0W0FgQmwwg&#10;exTKjUORMi86hjZmPk/hsH7d/uX3fx88bkn5Ws2qViib9PHd9Enj/r//648tuo7sMXTGn/5e6rvB&#10;vbDhW7R4yX/719+VrViz6+DJ//5F2QE9O3g9BbeunP3rn/8Y07RTu/6jf/eHP29at5wbUymahQWw&#10;Lcv8a+mGrbrzew4slY8Wzucbly/98U9/7fvdolHTfy5Tvsq1i6clLJy2E6pXrthr5Nzvl+6r27jF&#10;X/7yp+u37j58+ODf//inSrVbfj9n/Tdlq/384yo09MTJ0/7Hv/+tTY/vOg+eWrV6jbi3z1OSU6pU&#10;rYk90Pbtu7p37462PrR36xffVOn73YJ6LXr999/98fzFC6hvp3atqtZtPWTC8spVa5X66x9SU1PS&#10;k+Ia1o2p3qjLwHHLyleru27lPA5a+bs32IV4ve7R340sX63h4NHLGjbtUr929YVLf2BrSisSgeDG&#10;TVv79Bmcm5PRILZ2w1Z9eo+c16BRozJlvj156hK7Ho3B/g3hsLx6yfS/l6vdccDEryrUKF26LM4D&#10;nqLCXt26lKpcr23f76pUrlm5/DdpyYmjBvas3bT9wO/mYlsWU63Cpm0709IyYmrFpPOvRweKCgrr&#10;1W348c27lKSEilVqTJ675u7dBy2atfEFAreuXv7y23KzF63PTElq3jS2bJ2W/b6bW6lSzV2bf8Qe&#10;gn3AeJjmZaf16tahYu1WNZt3r1iuzNixk9EFcn16++xB/epVSlVtXKNJ15pVKr19fhfjs0XL1ufP&#10;YQXk6B3Qrz+23Z6ivLFDe3/1bdXy9dpUqlzjwI6fIN3084aZU6ezzv5gTmZqxzbNvi1TpkXDBtUq&#10;l792nd+QblSn3osnj115mb3atypdNqZslSZNG9Z79fyulM1EQ3QV5Pbr3uarCrXLVq7do2OTzNTE&#10;3MyU3l3b/uXLil+Wqja8X5f8zDSv1zeoR9erFy/ADENiYLcOt69def3sfov6VcuUqVG+bJVJ3/Xz&#10;uvOLCrJHDez+1zLl/l6mypC+nfNz+MGk6WNHnj2yH4ZZGamdmsRkZ2eh+Cf3bvfv2h7r/uCu7R7c&#10;4t9TT0yM79ayfo680Hh439aZE/jBjKT4t93bNa9QvlKdalVWL54V8LrQtXu3/lSlfNnyFcu3alzn&#10;2SOczz89fXCna5umGekprBbB+mF9GNq3bfN6ldu3aNSyYf02TRounrMAW6Vdm1YNHdGnTkzMtPEj&#10;crMSudzwg9RiFghevnixbp2YYX26V/2m7OSxQ1Ej1HfFvOmP796Ql3D9hXlp00b1j/m2bLO6NR7e&#10;Ps8BF3CfPrSjXs3KzRvUWblw0o4Na3Bqyc/Omj56eEzZMp1btTi4Ze2+bevz83JmTxyZl5XpcRdO&#10;GjOoWZN6SUmJGqs4DuRlJ08e1btu5SpLZk2cN2lUakoSKhH3+uHI3u1ia9QYN6zPh1cPOCagrbUM&#10;YrH3Pb1/sXubZi1jG6xdPt/jysUC9/D2haE92zWvX3fl/MkF2enQzc1KHz+4Y5f2bfNzspfPm9i6&#10;Sa2EuLi4t48nf9e7UZ2Y6eMHpic8YxR0jNbg4ol6JX54NnZQ95axdRdNG1uYn4GiUz6+HD+0e6vY&#10;autXzPQWYuMVPLJ35/VLZ2GI+bt328bH927Cx5nDu5vVrXT6xJH9235+//o5hF63a+3SORmpCSlx&#10;H3b9vGDnhuUDOjc7uHN9wOdikV7Xnl9WDuvZ8YfFk5/cPXP57CHwrp8/Orhbx5uXr106tTszNQkF&#10;ZKV8WD5nzIQh3Y/sXh/w88/OvX394OIZbJGJjPSEK5dPcouMsNCR8r33UNDz5vG15TNGL54+6v2L&#10;e/KXgf35mQk7NiyaNWbQtfOHgoEiKCXHv144acSJ/Xs5bqRtkaQnxT+5d4cTWRy6ctMO71r904pJ&#10;rx5dQY/rKutx5b18eCPgL2KLEd6ndy7s3770wdWTAW8B7NyFeQnvX6gHdFZW0ptDO5dePbfPX8Qv&#10;kGB2eF0Zd64cP3Noa1Yitm72sQcX5OgL75sndw7sXJX45pHfnfXhxaMAnqCQ8rnGx5u7MCc/KxmE&#10;15X18PqZu5dO+jzZnoLU/JxkrAtcOTG0ZQFlgHj05yXfvHjoypnDOcmv+Ad1WUSgICvu3uVzH19g&#10;k1SYn/0RW0+3K8eVn86m8BelJjy7dfF4YVZSiH8zD87cGXFvHlw+68pNBgePIQw5d27ik+uX0uJf&#10;BoNoT4mew0mKZi94s5PeP751OeDLDbq5oWQo3vyE148SXj8OeLCfw64Yap6cpNcv7l1z56EsbCC0&#10;ilQnGXB7C5J8hSnewuSgOz3kzeUfgYOMhcBZ6tM7V7OS+fUkMOPi4uvUjclJi//49I4rNwXVgCu0&#10;AQJ99+R2wsuHIQ48cFC/3Oe3r2UkxcGbJz/53aNbBekJoWARi2S5cpe+Zm9nxqW8fRLw5XEfw3NN&#10;UUHmB3ehHOYxIFAEI9Le8XgL0wqy3weK0ky3soLoE5crJ87vSuN3QLlX84c4TtBTjCbkKdQNCoab&#10;rzAt6M4JwhZ+/dg5eQpcRc079b389FG2N/vIzdt1GjR0u/MRdigo/xOcwXpDATQmIgNRACch/gVs&#10;DxUYkzfkLQzx3x6gREwEVgqPuJAHmvDAemKI8i87apVJc75ACa0a8ucwRcyfQpcuXli9bCFfQ6Kq&#10;NA5LFw8o1I+u8YDLscF2p44/6G/SpuusVTsfvk1ZtGZPvbp1vUW5YgVFeC4UP/RAJn4kOoE6ZwOZ&#10;IvgnKvGYoK40OkKStVDtVY+qosGbL8S/dy16wtdLpcKXvpGHAAX6xQ01xdhizhmNIWwoh1oCJ1MJ&#10;m7aALFgswu12N2zS4u59fja4JPD8pEuZFV4JsItQwkZxqXKcsJhycgiFsvk9h6KSviH9n3tywKVf&#10;kuYRwvqGAy9MByHIxzjHEJVtPVLQ6CaeCnhyAMUsHu32JZ3I+lpEGNAXHRFx0eHf8ZQOwu8njGNx&#10;CDVVh9vggoVLVq5czZaDrdEVW21xaPA7AcJkjmNKlHDJ+AKkOA5gXLKbhxqzNKaUEpYbyM74+NPi&#10;0V3qVJo+tMurRzfguCA3c/faOYNb1hjeJmb9/OGZye/gfPGixX/74suLp3fMGdV1wffdkuKewxMe&#10;TncvHZ4xtM3kfo0uHd/s8xbpyYGVYtVCRYWFv/ww99QefmHLgoZUdOnYjmkjOs4c2/3muT0BebdO&#10;wvPfvXJq8rDOM8f1efHo4vlDu17fv3v/7oNmTeuePvDDxMGtzh35xefh/94aN27CiiVzN/84a9Xc&#10;cW+eXcHDoigv59j2dUWuwoT3L+9ePsLnh899at/G+RMGH9u3pkPn1ldvXkMTpH58vm3VjHXzp768&#10;f/7J7bM+LHPBYFrC853rZq+YMfrutWM+LJrSU2xhaeTcjMS9Py1ePX3qg2tn0vFUuXVcFn1IZEkO&#10;BbGbeXb/ImqFh9e21Qs3rZib8OH+y4cX417dR0ObXpD+8XgKTuxctXb+tFtXTzZo3Dg5OQWyjOS3&#10;uzcu275m0evHl188POvz5GWlvN3705KfF09/9+x64pvbzx+c93jy713b5/NhtcWK7b19cZfHleP3&#10;+c4f3/rz8oVZye/uXTkQxKxyFx7a9sOW1UuCPndW+rvju1esmff941snAh4XRxji5RkYMTGc7LQP&#10;BzYuPbl3bcrHp/HvbrML2HkoIJCe+Pz4zpXHdqxMT0TvY4b4nz+5VJCbDh9Qevf6bk5WElzg+fT4&#10;9onTB1a+f3ULD0DYZmXEpSZ/pMgXWLrpyPN3H+PePM9KTWnTtvOzJ3wN4+PbZx63C0O7sCD7yZ0j&#10;t85vyslI4H4CFeP45lLBRg2FirDtuLX76YODRYUZHPBYyPNTHt3a/ezeAW9Rnj480pJTiorwuIU0&#10;lJWe5vN4MHsLclOePzj25tl5ryePLc/Psxa8fHjw1dMzniI8jdituVkZPg//6i82PTkZqexvTHSv&#10;B3zQ+VkZfh9cYefpK8ghB2687gJXQTa6HcF7CnMT3j/NTk0O+vlXhWX77stMS0j68M6VnyV7Djh2&#10;uwpwIEGTQspFDSSKdhdl4Wnv9+R5i3LQ1+g10fF5Pfm5GSlBH//hAccKBxifPBhCVy7f7Ni9iw9b&#10;guR4v7uIsxdsH/8Fhc5k9pnPlZ2WVJiLxz//tDAudFxBbioOFdg5YX0N8u9W4e7KSk3gsOdix0c1&#10;XyL1Y43DJsVVkIcu5uxl+dKqXIR8rsLcdMxZWTc5QtDI2DMUwbOvCHacBQBDlecJY8JOL9dXlMNg&#10;sABBBX68+d6iLGyLGTINAn4vznWZHJcYukXZrBVs/S5PYWaQOwwJmDVhLGKBX8zrQp87E5tFBkkO&#10;IixAtbDhQCmiB0ONCqm8lcwS/R43S+cDgLWjGOGxFPaOhw49WA1kEwx1VB07JFQQIj4A+JInNy5s&#10;dmTxIGHJZKJZ2DK4JFB+FhbbMohw8fkh3uSiMu2E6cYmT3Tkl1I+llB/tCDfp6dAykIg5Egizw9C&#10;xMhzG8c/ji3DzKoVq0tl/MItmJgsnBrSlvIw4n5FdwD0/IlS+NFnE4OkB1aT5mx/+mIVWA8ocLeD&#10;gcrCBOCwEpIXlhQv8dCXSmS3of0ifFpIGPTJvjZS8FkDfpaYofrxeNUnLIthIg4RFSkp1s+jAjIy&#10;7NHkxgP9SWOIjWgSEhqVeLFEfYZKKVZdWQTNAK5N4psX7GQ0oTwpkoPL8g+GuFZjtF84S86HNx9i&#10;asVm53JvSlBDxqao0TebikUYhTAYOrVsga0AQgvBDZH40blkMA8D0LqZAUeyphE0NiFUjcCzm0DF&#10;1APbBGFBU77rzPJN66utmoV8i+dM/rpMlZjGvSpUrHps9y+WX3oKa5JgXrwaMeNmtdUTOCYAEbJ9&#10;eUOiYPlyx83R0qbDPoWyslJdhTg+gct2RKqLB53IpSxOdymARYcCl45ta1u7cvWKldvVqX7zwhFW&#10;npcJRWGGhwVZ76UGfFixRozBip2XvL5MHZlclHHksziqmB1gGIamAgSEYak+eVIio5AJItaqGQVK&#10;RWSnSvwKrWCJuEnLuT3uRo2a375zz46nRKiHKD82pASjYCMq64QYRUCqzFt2VrY731Ps5KBnhv/c&#10;kwOfHdanldjNenKQ9x9k+uESjqFlEKMT0awyEDksADLB4XKjA43jUtRwyagltA3MSLQ0DejNjGaO&#10;PbGCwrwFSxYsXMrG1BFkypV+ZCIdIByVKwzJAGRYWyo0ZwKBLCvkSo2oAbFN0Du3FxydJkrUzu+D&#10;aWjRoiX/9vs/pqeli4iu+XEkcYJfgpHLlAMTKlJ3+qa21EsLoi2nmoB6wqGpSGFCG1YSqXDv3r3d&#10;omVbkbJEzttAcPz4Cdu37zR+oERQJIZwwpnKiwm22oGunXqdv3iFKvjhZRkpqKbTG9Co1FjaTlJc&#10;9P7pE2/qiBImtOWIYX3pWX7sy7S82KgA/nJys2vVrpsQn4iMFia/9IDGECdiKlwGxSHA5uVoFJl5&#10;5jGHGwS41LsJio4MqT1CQhSRciTQjC/A0D9v2u1M6UTcshstS6qxIJaNO5jiA1Jhooo0ozqfL5hj&#10;KxfPq1y7yeRZa1v0HjV0YE+fl68Hy8aIN9HUolg7CQJOLG9aBOICLWaUSj9IOLQVqazO4oqrq7gR&#10;SHRsddUWIIsuttS0FAE8aBnKR1h43KIpwKWSuIMf6WJMVTC4TzL2tiexlYu/2ogQyUZNxMyJdwqR&#10;mKZGJ+hDW6aMxkd9CUDKvHbl0ojhA3GOEUPpLbSiRCRm7Ed4ozXcUspipEi60nmKBY3esMpJYVBQ&#10;qaR0S3OwWQOxRoZAeVIp4cv2wraXYGguTS3Ni7wogw6YWQg+d3AsgR5w1ycrAyAHtFWKhiBByGxU&#10;d9AiQSbuAIqBDVuQBtShFutvWciv3MhhlKIDJ9RxXCwKiTiUkEzRIlVr/idchkk17X76401ioG82&#10;ntpRh3WxfYKiKzSC2X+oT+pRJHUDKWwVK4XEqEjRosDoHWNAC6OqeJZIjK26wyARc7WTftPGZDzS&#10;YRTTuSFYAjNiQU10N/9zE4VSGrxIawhDH45wyx+yJALq0B+1cON0x9ZV8rzZs5KkIXghgaE4kGqJ&#10;iabCppY0KQ2VDcKaLACbhbFZbtVKLoIR4jJ9R4ZoMiZdkijkTY5AnFO4265sEYPXHPhaL4EOAOZx&#10;ISqwwEERosayQu78vLvnTuBIDVqi4SGdNqotc0T7RBjiCgmBhUEJsCQe1YEG/EvR1KRTbSJpFs2q&#10;smpLZxhS1Sg3eV6IGAdVKZoR0b94Vi0uziDIIkHAHp3vyYh/+OTSkfw0+RefYsKi2U2MV8cqrdSE&#10;RtrodGiGDS/6FSVxK8aWFBySokQ1nXGGAQsw7GeHMaEUNmwLsaCIpYsMWTQ1WxubwEKfJzmgR3Qz&#10;R+mDg188mBiEpxq8U0eldMhylMUMCuEsYFGmFDCleOhrCAKYyc2oQUVDFZemEchSA6rhJiYC9Yn0&#10;V2Ar/EZ9qLjd7gaxzW7d5p8VURjBP7YtAWoVtmU7acPiN+zQ6dyi+Z4DWkU+rfT/H+856KWfVjIH&#10;Bv3Mkn2QwPrMCwsuONJZHAmcDhw6fCbKQNFLuxjtAR3qs+YcHeEBQrEQHDpCUR9W3CwQ0MevWa3m&#10;LVyy/IdVTs+gRV850qqGIRoOWEXSgOWjCImfShjcJiTkSLBkREu+FTmU2Q5oFq27rojBrZvW9+jY&#10;KDc7R4ywyPO1MKPAWksB0GRZEq+CTA4C0khAQSoOTQWs7Q4vUUGWJBcGUtB9++bl3LlTtX140Tyw&#10;Y+vPN65eJE8tTStJDmuCeDJsROfzr1y66NXLl5a5VJyayFJDAhQHeikPDIlRwGAkZva7zbV17ZQ/&#10;OvFFxZiAK8sBUoaFyVnkWrV0YU4m3yUXJUJLUTO5wxWhUpWQSXe8CaF3GAr4FhZIxiAVJC1FoGOY&#10;lTpLn6I6qiYCaEnZ5JDBfrQKtAABdcwyxpKtyxwapCDagYesuzDj7J51i6eM27N+aXZmHFg0ZVXE&#10;XC5GjgSUtiuZRoOJIaQYUcQvUylDLnB5GQE1eSPHuCFbRQLJ8y49KU4tjlLM6M3BYOkqMVyAeamq&#10;0Wfzg63NRh5nlZiRqzc+IQAtlc60rYyOPm4A5IVpXR5XXm4KPyBr4oU3oVk48zKvZXyJ1KFGDm5I&#10;qUP/Ot/B1XgZjlWW3SBWHVRkbpzjJDSrUDXaCmVSihGc1F142HtT19ZXNuNUH7Yv7TXDY6J3jlKt&#10;kvgGS4tQpoQtTLHkXTRFTaQW1BBxiZroh60sQ05U5TEjWtJrYFstrlVD6eKPCrysGMlQHsUIQDOW&#10;xJgoTORqSUp+GaHJaLlCUIUOLdKAOXWKjARmXSoRQk20xUDL+NGmMRKu5PJoE2WnoUA0aU5jmyMN&#10;IJcNqQhuJmRLihFlVdQMO9MxOjjhCBYmtnDPEmxV6pBBJ9ZTTFubf6cEDyMtixyx4zpjWsLiQ6IZ&#10;qwYUCqigdybigv7FEBcYvLNdREUIC3TFO50yq2BJIpSEN6k7RcaLtezSTNSEFCbqo/E6QJbYhQcD&#10;QAH5fJnASI06f1mUsQClJRkwCECsRAUG0sh6ccTSHTazlk9qiYG0A11oUcYvS5OsgndGwFRBmllx&#10;QjE9iaKmIgAtUmOjPL0EYFAGQoRy46bc1JoAbe2/GZKxZSI0nbN9jR+RqR304YY5hmfFawBDsQEl&#10;3mmgyupEbiISoWkcrYqypHmZyqILT/TFSx2YjKjblnSiLthYYiRTllUwVaahpCXiHypEw1J0u72x&#10;sa2uX/ut/0P6V8AoBaRNLYXPGkW2cgnAOYAJTg5uc3Lw+93h00LQG3FswEWL34z/yDeknScHvw+n&#10;TXmHwbpC2Drz+SrHYscW2b7kJVv5syd6sRHkPUHDlF7XwYaURBi6YrLrxVBhTin0w+adN3/JihWr&#10;dLhyFlPZaDrBpuVNMgLlSCpTxx5gEgNTjY37dTEDrQsxmSLVGjE2phqnvPdSEPSmMG78UC2siayU&#10;ZUx4Cbima4RhaEBgW/Fwg0uftGXthRYhMspEVwWDucaCDrQk+RQBCOHbVRRDWfI0VuXwpv9OWDJ0&#10;QUcKO0iGBZrOhLBQclY3BBYHVigOFymJShdgXraOBWvmi1qYTdC1sJhqPWxbaocVomAzbQVtWFNU&#10;JIwyRFYgQpTg1iAskQHKmllrKL3pPRLoEBGEPvFVLFuJwTmgTAC0DhgbytQ0nA1bENLFBqr2OTgV&#10;uBgIbEOnVGGLSkSJIrFgo5uoZDLbAUMul6kCKsu3CSxY5sVhRrYNtQ/ro9Fk2ZGXAMQ7u5W0ROEg&#10;ZO5rFGJJqB9nMwJgKkzeUrM5zixShc1xQkVOKDNKJLphvmYBEUbACCIRJdLsr0PVStRXJhBFK5R2&#10;chSf4zsBqROGK4jiKK2LTHGoMqC0ndqIypYI2gu4UAjItBdGDhSOFE52IWQ8m0ntBDnW8cxo2jQy&#10;HJaGQ4gUIoWtDCATkRdw8HPcCl+HsY5nk+IxhMEbWUQJEEvGY4q2CYDyz0ClmvKRobrSRGIqfLv1&#10;9CZTTAimosNnmVgzeK2R2jIryiYbiRKZAPgKLQc3k3WgOEchTIlGYTedpHZdAGOuL+Qzj8usz8w6&#10;iuDqIUGouTI1daI4ByiRaQNSheYkDcMWWQphRInsrCIqCyjHRnHOr8PWBmFs5QkjrmW7b4FcgoTF&#10;oY6wTOqsqKrZfFtZQc+OJcLWV4SZYRXCcmVgK5Mr3jw4OTRufePGXZFHQ/UVmrXTKJTIBH6LsjmI&#10;AUH+D2l3QZG+4WC/5+D3RpwZ9IKybvZ/C/65kwM/j+p858H+koNcfAAjxfjHbAi/BSHLX/hgQIJ0&#10;xIKFmouybAZEk/OQcw20A5rlHMOPc8lGhkxyFixYunz5DypSjvS2tKxstampVgTDiODoIqVXuARL&#10;pJGTRsBMeW7RwxIv4cPKyso5QbbsqAs4bBmklPL4Icp67FGm+Bf3EhLjlzvBiKBvGoRB6qpkdOiK&#10;CyuzpCXV9cgKmEzJikhs6NS6aC4tDJqtIOCaDyuruaSV8GNlbbCNBErbHBFGgEyHB9GSQBRC2HlV&#10;01QJJeWmItKM0l6jpQZGzwLtisEpMg0uoEibiHU3TMu/aRk2OloFGVWLBLypW2aQ8NI25LAWFSlF&#10;4lRYaiqkB940K50FUEuVLTizSheHimzP4YqwAkaqiKLtrNIAaC4GDk2bAESFWWdqIypbHFCQWjM8&#10;zZHAD5oceam7OTBAamohl/xKbagnikISNkEHRlNAvpaANDx/7RAIMbE0Zf4qqKWTQlzaRQCg7WwU&#10;bRMKzRqgOpHjVglRJGym0jYRRSuUAyitTO04O0vovlYIU+fP7LZ/BbQSOLNRhEjCUBFg8p/Br+io&#10;SKFZ5dsQgZmDUaDoV4v+FaktEh8GYY7VfcoBKZfC0FST8cMbcuh35VnrA0kBmZKTdebzgFtYBPST&#10;oPTAVJYvLuYctFzcUKCUKWMYND+hF+DJQV+60kcVTdQpaeEIxfKZYATRA+01ROgzNBLkEyIwNCBF&#10;204BsZQIqaXl8VmoIIt3hqS02TaAAzcszukMcMxKeo4sGqmTozAcBmHityEOovUFZKoovICTKRwp&#10;iE8EAbLGiZELycIIk7chfEMLNGsHb0uVtiEcmqvIHkgqtWGkCupTTTmR/WJgmzhhDAEk9KAXGVGg&#10;skUUh5Nv07iF6TBTRxiL1rsdtq2j0DAM7YDNYerQAZhhHjtlwwHIsEQ2R2lD6PSSy1YwBEgsofxo&#10;YsDlKmrYqMXDh49VFAV1BZi8BeV8TqTM4iInbKloW5rBUF52jgcnh8hPK/kjzwx6QVn2+r8J//Sn&#10;lSIOD3JgKP62Az+xI7Mdvc+sznzr0uUMgxYD1x67hlQdQtTYIQLHCLdNnJCVxxjOnrto2bJVHHnk&#10;wA+Y7FVmjSmXIblpKQbqWdTY4spUSHhcLulH1xqkJCTlAQnB62WqaZpCpEYTUjQa/0GetIDdXPYp&#10;Qg3tdYeQmqlU5yqSsNSG+NdLLMQblcGR0JGBoWVLPn5BI8Vmwc6KVKorLM0CHISRi6yTJsJR4W4X&#10;JLBpOrGgHFU2QAW1COkz3iMhHFwqDbeSMJUkbGWbBqKyUVCRrcPUhGVEthSQTHjYACKVIMJaDlAi&#10;RhK50oARKqGda9xYUqmoyUKBr2Bh/hhDG8oRrTBskY2wZ41dVJTjRInMXwcdfcbK5tsE1pISlelC&#10;+HYqEWqLkUZqqxlY7ak5BbI2J1qkdRboCFeQxMDjsh/p3/JAQ04gQnRw0dzpRIotASVKozjFdZSj&#10;cHKUBuysEoDSIiwBJYq0PWxCoaLicIqUFnXCZtq0E8WZv4XzObAMB2xmcYJdZdFKAMU1ASddIoor&#10;gKPMqFQJGxw6YJvPuFuXpWYogdF3ABkOMBlifE7ZRImwRqLtRwYtL7EVz9SxigCTIvMAggKeG/Lo&#10;UAVRVVeOqJwkf1VB44yE4eNoonVQw2gtwGLhDCOgvtaaRnyRkVk+y0x1VA1QRa2amMgUtitowYic&#10;4J87IdeIxCfntSM8jd8GwrBb3haFlwshONz4jr1tGBGtWiG1zQGbqVkbNsdWsDnFYYtwV02FihSq&#10;QAipTGk+A+VEwcgAkFxsTRNRRI5FS1octtSG8osjSqTKgJMWsIMjIHNcI7GCNBBPBsxbr4mILCxl&#10;NhI2U+X6tqFJRaQEEEGb19MCRUXuBo2a33/wCDkVlYjP+XHic3ygRJHNdLi23nOwTg56ePAX+6gS&#10;Ltb1N+OfODk4zwz6mSUsOjg26MlBCaHlIKGTXPbHOuucF/k6cWXsmhEMji4QyJGBhiBNqT1FFcgZ&#10;BcpRYSlLOIHgtJmzf1i9WkyQlUWHr6yYQW+stERmnAuxEdGhyhkMmUhlmeBllhjNki9bf/tDRyxO&#10;Ku54L4ILNF/U4UIKBVYTfPEmJnJZhB0bIJSIFMyTNsNCRwgFbE+K6JkXGxkCfkkU5pBRV23Vv8SN&#10;LGlhaylYrRkkIxR1KFPfBCDKYLNM0upKYQJBc8IDU8Mx/Eg4RSUqOEEFrSmhWWNI2qGgMQsnLLWh&#10;HMDOOgmRROjbVRDYdddU+WIDaKkWyHASEcKwVMDHYyTHZC0my2VncYnkMw8pRAp6dmQ/B/Hza2qc&#10;34IoteJZhck74GSqDmDyAmfWpj+nA4Kw7yC0+oqwXFqACpaV9JJyw35koDrHqoIMDGykOvvEjZE5&#10;IFxedCyELAVOb8aKmuLBThVRIhIg5SJpCAPoOKRhOB0CVLM4ThpQOorphFOBEFJFCuGWbKv4den/&#10;Pv4p/05lpZEC2B3adBRhp1EQlQi+Zp3pP0SECZdZAqTGExbxxsumRUgwKwzeZOrLku5gCmxNAyio&#10;Jy0CFjLm7ZEvvkXDPCbgVp6MMv75hDLrfHh0s2ibaYFObJ6DUP+AMqxycROCRkYqWkZNCF6UW+WG&#10;CfAEpJFwy29k5GotUACYQsjcNJ5tQKjF0USgfDrU6itt2MyaqJRDNfFvQb1JWVK0qIXdAtJuNsOq&#10;LOOzs0gtvuGoB8bndBWpCThpAjmL4RRFOAEpOWFCyTiMcqsweYWoGtqCcgyfCeqFLC+TtcqzbUE4&#10;UZyjAB8Rmgw9kuFQDlupmi0C4aSdaUTWxMl9H1IbKlXCSVupcEuCaoYh/wkutnGLR4/Mew5ONSdh&#10;0zYimSB4OZo3DIcagcd3FEeOMQLHew6Rn1aKODkoH8qy1/9N+I9/QxoXTwiR7znIPLR2xtgxa+o4&#10;MIQva2pxKOswk902+TThJVtt06AKOlGohzCMQ1jNmDv3xx/X0pxDTmAWFAKtowSgLWsy6sFQ5FPo&#10;BEs0cWpZkrWjRe0g4mVXX6pD2jw+EJDwJU6xJVOtwLRaKQJailxKOwOmS122pCWFK8rWh8FU37Qz&#10;sjARc6t4q/4WX29acbPa0gUjVEgO0MZhGwlsWoRGWhyqA1hZ/Cr5GbBlqSHffpWyETk4aiWnfP5a&#10;80TrIQQNBWJiwfAsODmqYEHLkkRFthPxb0M5UbBFVmozDccBYVMAMrxAOGRKUUolOZgpkzKh5SLL&#10;TouDBgI7q4QNpzQKNl91FMopEUbDASMoCU4FoTRvpVJFJcJMvdPAiPAjFNn85dC2YJH2k0bASUFF&#10;hT0rbW3IHGAe/a+XgCU6vNGJyESdMIJIKJOF4JLTNUwN7VAWpvAF8G0EkTBiy9BknH4+T2tWbnJZ&#10;hCr8RtDIAc3aTPqMVPjt+HVD9QzYWSUApUUIyvSWLbJpG8U5UbAVxLpkZacOU2lGSZUPrqVg3Mi6&#10;DRiRELrwWwoCruG0wVjlAm4NPoFmxTuFomP8KxMZ1XEaGg3zMhYI65HE9ZXxiSloeeFJGtCYWDAa&#10;VtsaHZo655cDHMmiTIKaUoxdktqyMM3qNGKKsC02o3UABqpDPjX10lksdDSgD3caiUOsT15TBn5J&#10;cPUQFRDmCU6OFiSaFhgG2BZEgWxaaRXVs0kpVU5E3QGnE4Gt8DnYmgR0dTGhoXCKw9SFAUtgfG8k&#10;CtAylMDKUlsIIkoHYLm4EIBempXLaAiKGzoh+kbH0lMarOjVD2oKpZVpw+Y4CYOwT8k5IKWITiQf&#10;UI6alGirsFg4ObgaNW2p/0Pa2aFOlOjBBg3YkuYVWBLhuSPSSNh8JQBQdiY/J1e/IR15cggfG5j9&#10;zz45yP9wwMkB0y98hOCOWRejiMt5crBpa8MdydEZGJ6lzsYSWpoRnSKTXC4yzUI5dcastWt/kiVC&#10;iwNh+k8mdxTCLa55Tl+xpXPC9m8XJ44sHUxC0lILO8UslaawmMFQYl5Rap5LnfMXCpYT0RHPhmBp&#10;DtADds4oPzXfFZdXZNgAPPj8UihoaUk5JHiDwRvP4vfdeJRT5NWvftKnlMjmZZWlJaQZpVLImhbI&#10;yve8Tcpijq1CVV7aOAw3oq1shJmRR3lA5CVYOUVKAEpTVZlIdAqBMDSzCJoEFbQOxsQJEVMkCnY2&#10;DDurhMiFEIdKK2xKVCxlk7OyDiiHBgaGVqkNYVl8dgIHisW2KstfGRDkWMqqJHDSTij/c9L/GGxv&#10;IJR2EiIhbI7NtDmatSEqxQxxDzc5IRwz9rQ1bKZwCOpZUI4B1SxSRJrKWBZw/JupR5HFl1WAEK7w&#10;tWR0DAad8GxolpogbI6VKmHjV7JK0+AzsHWi1JQDRGVLhOrYMFwLXOz/GT8m48Dn+L8dnzP/7W4Z&#10;AWZQMX2yhFlc9Bthe1DaQRi3OhIkZQxGzlHmGFGRCA8ecWCAYYaR6YBZpumuGKxxq1Iackhz2Vcn&#10;asiVXpjYc/MhBfCpEVFscahPJWy6OGxRxNwROLNKOwGWcFUkKaebpcm6GA4DZh1UwF2H8OU5y7zM&#10;ZZFqQVYKnpgJQbGCTxKOEsbLS8yFr4SUZRyChjKXHK2H+FKYbpM1hDm9wuVIs0v5LKgYWCVLYBPF&#10;IaVKQcXgFH1Ox0DWLifAs1NFcZoVkpGs5mBGIawZCXA+B6cUlFNVRA6pA5ILzwIlbIiKgWEJJK+X&#10;jHW9kIQRUZyhBJayozuV76SRM69j8nsODRo1f+h4z0FThc20aeDX6ajUmf0cAcrK8D0H/bSSnBxw&#10;TuC7Df/Z35DWDynxryrJJ5dwctAjRNAHZvgsgUv++Y8uXpz2nOGGti6ZtDLVZTRbJwe9RGR/OhMc&#10;3gHlGymdCFcJKvOaNWfODyt/kE6UQ4j6VAVrmaBIx44WIYS12rK5VVv5Mpfl6+BmqbWORlJZn/nG&#10;M0RU8JOJ1sBenx9u3XXx4fM3aSCmzl66YPk6+qFjaUms3Vz4+E/ftFx9jwV+tOkkDA2E/jHmf96y&#10;a/y0+VRG7aREkUIkN8SJSgQDp648+POXFZrXr5eSGEcP/Ec/FNCZZSIX3OIXWTUnvXvvoT4DRrBw&#10;Dj3I+MbRJ/aIaSgjkFSJKNoJ4cpFwurQSIgKg2MFRC7alqYxxk00LaatqbSoGKmTBjRbHCqyFUQ3&#10;AjbfTiOyVhDKB2yRITRgjIKSdDQtMVsyBzmLo1C+DSfHVnAygajs/yakEMLkLRTn2IgS2Vl6iYQt&#10;xa/kmfCVMtIYqbIiICd/vUR8WPoC5QCataGzQAY/JgVNOex0RquIg9BQYbD5ZfTCn7gs7tzOqsiG&#10;cPTDsirFLwkFFSIOhOSEs8qQxcrQDhgdIZRjw+aIChHF1JQ1jXLqULNh69tZm1Y4s/KBOiGK+YmC&#10;9N0/0FFIgQaaVb4NW2RDOYDJW7CZxdPfkrXpKDhFTtqGckoUATZTxGhA3rmJlJFo+IDVYCZrIXK7&#10;ycHNm5rjwYEfgRoaPgazPnQ4/lUuAEPzGBv69YwSIXHgV6cky1OOQv0LIqLlw5Slc4Y5CpVpCDVJ&#10;ORNlMtpTkt7k0pxAafjRZxdtaS7FiTfZJIiI1YxqIgv0pOGJOYzF0ASgF4Fi2FB0yzpDjykF6lZK&#10;VEUbVAEsERcQtjZBvoEdoeXBBouTO/TZD85vUFAkFZTDcRS0CurT2bORkDoQXEvR0XpJ3ZxSBUuW&#10;wk3dLR2nZpTVr4iA4hzAlA6htYYooKzgkh0JlTrTErIkCc0wiUSJHGVCH+0jF1ucbUWiJH3euFC7&#10;3e4mzVq9ePFCRYA4EzjWRkBpJ6L4ShuOhi5gztrAKqgQDcPMyzZ/lVXfc7C+G43zw3/WX2WN/sNK&#10;1oVNsH2i4KHC+uQSt8X28BXCzBo+pzkKzJzh5JfaG2VeZlaI1MA5ZmxaNKUJeckiEpo/f9GKlavQ&#10;bBxoWrTwTSkyrxiIxmA1ushEarxxsdBgRDPoDQTdGDg4G9jV8Qc9YPr4li/qyI+OBcAJefyfoAIT&#10;ty9Qr2Hry9fvYazdu3ny6cOr8vEtuvL4+M9LGbCP/6IKNKavx6f/PVUmiDQLBynJT26xWvfTxjGT&#10;piE8bxBFyFfHAiFv6BP6QWrKyxsIzVu4bOTo4UU+N44lOMIU+YNFPpxl5A1ohBeE/qfCQKgIxx6p&#10;NPiIyxUIFvqDB46e7NGjr1+qUBQI5nr9Lj+niyoCbDptSmkqnVFk64wy+yDtF2lbTcSQVgKpYRiq&#10;7ARtBDYdyQdFWlhyKbjwMyM6JLRQkwVDn4XavhK8ihT0YCkDdlb0w7BEMq6iYC8ulh8Qzoor2ILO&#10;wGwwRpZH0sFXWnTDsEU27GwUIXqou0U7rJw0EJV1orjof8dW8Tm+WXIwiKBhKeldsrisJpUOdLaw&#10;6mgvUKYmTjh7jZ924DTDBIBLerVdwdoaw9Ih4Ej6mc5VNeVHQRVsqclaTgDSjhlguIRlEjYilGnD&#10;5thSJyc6q+sAasHKgkGoFDD5SI5NOGklgChm8ae+oaKhfIihEuFBCZsuDqdaOMVd7ERCOKUKKDB1&#10;ghsmYfIxwsjVD7UJwxQqbEvCGgbKUUQoWAAdCbBkl2aJonV0Ly7jyk6V0AowQhuy5uuHeWhLMYGo&#10;5U7AVvwaibBw8UkEr3TNx5VUVKTOAlis6IDmdNAoHLDcEpGRia2BxccdTHmcaIBWnPRMGiuypELI&#10;8mwUBLKyysttyIim1l2qr7b8f4/ydBaOtRVhPSVLKQMjB4TPbAPk6QmT8LttBE0gwo3xRNXO1hRn&#10;BppRvoGdAyFRGUMrC890zrZllZ2QukOK3/DqEF6UTNaUyFT6Ub35uU3RrBRhIG2r5uIbhKE5EeiH&#10;WUmjQKZGKAEZbiRswygCqUKZUTAyAKTMxxL9U14sFbCGDI5LuFVrUXDoEMqx4aw+UwcM//MormAz&#10;3B5P06ZtHzx8hCVduwYQqYFm7VRh00ZkD0X0F+/6cALCagqllQkoU8AGgQAnh+LfcyjxQkn65P0t&#10;+Kc/raSHBPvS04LzMnM1fHKQniXhuNAcFu3QLOmCptX4kqU3uz/ChLysznYLhubNW7Bi+Urqqy1T&#10;B0FoVqlwoyuYhxpLR0nofP4hhjvPE/qMXTRq3k9Xn8Rff/gas9IXCJ64/qTL0Dmdh866+vCdn+ei&#10;Tzcefeg2bFaLzmPW7jmLzfr2g6d//03lnsMnvE9OPX71zumbPEJkFPlGz13XuMPIYTNXJWQXoHnu&#10;PH21ctfRFb8cat5h1NgZq1OzC2SKok1YL68vuP3o9UYdRgwbt2D89CUjxo7DGWD22u33Xr5Dibh+&#10;3HPswp3HXFD4z/M/bdpzrFK9NlUadli5YRdGy9aT12PbD2zYfsC6/ed5VvEHp63YOn/dzjpt+zRo&#10;P+jQ5YeYrDhdbD5woWGH/g07Dezz3dTe/YcgzjtvElv2GVe9WftWfUY/ehVvGkYanCMSA1Ma0M4C&#10;dlYJGyJTptUFpiMMokyY1ddo5VIinFIDl1U8IEzjhDphkCMihWYVmlV+FJwKQjkuZVBmDycirKxS&#10;yk2EoNGfSltA44HDuS1uZbm0QKYD9OWAcpwim44gZOHQrBNRHDtLE4GdtZl2Ngo2U7TCCsVpkZeg&#10;4GQqRNECstKbINnSSlgjkAqkzJIKvjgI6wBhNQNxJ6A3CDnT+Uafri3kixUJu8dAqKZyxKXqAMKy&#10;TBy0DQ2PhPVEtNU0VSiTzoUkhz3IR6nQ4IAO6wNiUMyD2lqpM2sTWoShLYg8jOIcJ9QEMHmBZnX/&#10;obCZJYCtgRZHWrLCZw1LFEnbWu0TljIIS1nb3667QnXslISlozkHLZRAswrpJiMynEjCzjpB7Qi1&#10;sI6+iq/QUW0yyPKRZGiJE4OSiwsfsvq2sEr5iIRcn2KyTOGS4lgS+MxyF8g30pHKKZsKuitVBcdz&#10;FoDIFCSaxSG64sSY8wFhgrcInuflptt3ksYMUqtQVaGCVEOUtF7imVmdUtRkVuvOnTeZ4kGehqps&#10;NYJccgyAVPS59+AnCKQECUTC1kjEIQslKKJPjQ2Q6lhPQLaLGFoekDWhAnSlRYgfUvalJsLE3QRh&#10;QFoVtARLIuODpZDUX4XoUyRSaRwNI6wSAWGzIpg11sIiAkJpm2kTCjurhI0ojmbtVAknbI4h7DDw&#10;UxLEh8IsHYDybQVaOxUtBYWqAerB0LIQGTpSH9Csdo2oGKlNKwGSOfkf0vUbtrj34BFZDlg6cnPA&#10;zkaInCrimT+A9KbRBCkObU4k0P2UyXsOLpwc7L/KWuKfZMUFZ2a3/xvwH/meA44HNm1zHCcH+fSh&#10;/qsHTFShnbNXZqwsEOgL62IzgNAlQHQck58tRqiaTaFZKDWTnBOHhsGZs2av+vEHNrasFJYfaWad&#10;xnJJicqnU5MVmlAFWSkevYorXaX+iAEdB/Xr8qe/le3XfzR283uOXipXIWbapCGL5o2qU7vJ+euP&#10;38Qlf1WlwdTvh6xaMaNcuSp7D5y8ePZ4qdJ/+37c4LTU5EnTZ02eOb/Q4+8xaGznNs1/Wje3e4cW&#10;Tdv3zXP5du7e9y9/+GLEkD6b1s+rWb36nMX8erc8DD6F/J/OXLrz9bfl504bOnFYr9/9/qvx309E&#10;bI1atNt76JjG32/A0PXrN6GavIKhuzcvtevQonOXDneuXd9//HLVSjV/Wj1v208ry5SttOPAeY/H&#10;W7NWvV5dOh7bv23muEFffFMtp8B17ebDsmXKr1sx96cVs7/565/HjZ/scnvqtuwyfdJ3V48fWzBl&#10;wogBw/w+BCTt5ADbSNpJU+0qGa5mpjmghurBiFQzTNCP5J0gh90sNDuZhAUYKsd2pfhMDGE1JZDa&#10;HBvkCE8fUAbg6EYHkFEkoy5sHuEn3CBiGAmjafE1i9TwBTZdIhOgtkDpKI7C5AXOrEoBk/8MbIV/&#10;qPm/D0ajW0lnqu0PoRWy6X3ZAtp2xSGiaJmw1JejY2XKM9WlRh2b8ng3fiAUCN+ADkVqdEBIYCRs&#10;vnhgzhDkhGnRUdCM+Qg1JwcwHIHhCOHM2jSgtJ2y/XAXh5L9TXAqg7bh5CgNgMbuUJlRUGmJsG1t&#10;neJZJ8eZklA5BwxSI3LC5oh6NFQEmLwFm6kEoLQIwygusoko/AqfQ9CCviYuTLOCgalZwDEIQULX&#10;jFvCQchjjs9TbqNNA0WAfmR/ybs8i7mmSYBGw1EpzZFEapciIqeOnVWwCOQQiXYNoL3DSScPYgi0&#10;ghTLZVVHwiOYCUM267L8ij4qSKaY0FbXZNExfH1XQStoTOhcsrj4N2PJMfVi6XK6IFOK4FNY9jOy&#10;PrCJ7KIBa9HQdlZzqQs1jZowycGPliVNJJUzXQC+ZgFqiJTFiQdDi0NRkfCkslAQHYlNF00IpU+1&#10;UNFUW4FkDdRYYDiRsPlhBbHVnNgZMG9xlFYox4kS+cpU2Fkn4YTNUUJUDAwfPPZThFRFxaEiW0fT&#10;KI42MElebGgFO0J0FJZaoKjIUz+W33OwNRWq5YTmba4oEJr9x5A6FtdXJiIhzZNDluN7DvZ7Dvy0&#10;UtRbEPBndvu/Af+Rk0PUn2cNRZ8cZKfOA4PMTOw4dfY631vgCJYZpZcy/SH9sjUuLgHmhQRpDE4t&#10;IQTsM2k1yfDi3OACQfPZcxes/nG9dgqYnGD6egmbEWyxskBXdkiQSrngMSexBQKh2fN/GDq4X9BX&#10;EPTlTpk8etjgwUWFnthmXSbMWnry9uNj1+5Pn7u6U+9hz188L12p2oYTF1Pyc96+uJuY8M7vdTdo&#10;2PDxw3vwNXnm7MXLlt2+97R6TO2czPhg0OXKSY1t2ODE2SsHDhxs2655wJ0bCrr279/ZtmMPU3Eu&#10;K6EeA8f+sGJhKJDv9+aPHNZ/4tSp2Dq1aNPh8LGTEmqo/8ChP23YjODZyOAEfXMXz5s6barXF2je&#10;ttOR/XvQYbgO7N7WoFELl8tTv3Gje3euovOyM1O/KlP+/ceECROmLF04N+R3B33uRXNn9hswxOvx&#10;d+vQeuCYmafvvs4qdGUkJbID2CDSagIZnSQo0Oa2WRZ0dkXB1rKV9cUG6dMwk8X9I6gyUmOFxOlB&#10;oFk7VaI4bRMKzQKkkYt0y5z1kFCo1KmjMBxZcUDbCjbhRHEF5dhQEeDMKmGnCk4JxOhofzIdCkBU&#10;1oaoE0or0wlbGgXlKzRr85UAbJFNOLNhTknNpam9ZFMg0DnOYcgX5JQ2Ihv0x/7CGOb0Nh1CDkew&#10;DDbTXCzVUZDCvNgRyQScYdiwPRgpfTv4LFiI4ppOWCaSiVYoni2RA1hZ/Cppjl523tYpDod5BJwi&#10;wGYSke85FAeL1TdS1Al7QuaSwGmotI0oTrQCcsIQ07DIZMHgm8csyObbRBRsVxJYyRCxQJSVY6dR&#10;2eKpEiVClz2npg0KohHF5FDGzdbnaHUMWAcf5fBJRykftfIgjtS0U4WYEiZre5bZBIZkwoAmZxrK&#10;cAwJmmgNiQgThATdyOkVoSEdY2DCoDf51C44GkaEuf1kj6iIDVGXWS3A/kFdGag3OTxwSWERJTmR&#10;N1IkdJRhFHQMSaGaClNAIUIFZMlyWkVB+XCs84Mc3LWnwkBgGigXPacrFkEDSUqCiAmTt2C4wrcJ&#10;wC/v2CiU70QUU9WAKDoKUczPqQGsG+TWlFS14vrKAeSh4Mg6pEoDbC0Zu8I1dxtU4M1ar4SIUhM3&#10;lpqMvyK3u05s81t376uikVqaUYhS0NTi4IYfx/SJHH4y4KI9OCANZZ8crH/m4HMcFaIuFGZ2+78B&#10;/9z3HHD53TisyNejo84P1qV/Yck+rDsPDDq7lDYcOVGEsxYtvW7tAGwpFzt56BmOzBeAOuJH5tiC&#10;RYuX8X9IUyGgRxG2OC7ZVZAIjyo6lCIYGn8lpYRKyPp8gX59B+3YtoMdEQzu3LlnzKhxOdl55arE&#10;lCpb+tsyZSqUL1epYrlePbt73IW718+rX6NaxWqtxiz4JS4t1+vz12vQ4NrNm/A1cdrsJctW7D9w&#10;uEuXHnyCoVkCwfHjJv2wes3Rg4eGDBzOIAOhQ0dPtu3Qk6Fqlf3B5q3bnjlzhkEGg2vXrB0/aRrM&#10;m7dqferMWegjxH5Dhq1e+7PUQhshNGfW/ElTp3s8ON40e/byJWvqD755+65sxWoZmVmNGzd5+uwZ&#10;nGTn5JcuX/l9XOLAgYNPHD+pDbJ77/4+/Qehrokf3kwb0r1+rVpVG/feceIaFlWdYhyNommDA9QC&#10;s2hbdlOYIOBROxR8m+lA2NwiosB+4U3Oh8VAExixk0q2Nea/GRKFiUc5xRDRDraaNqNSTCLN6VRg&#10;8oAuDTQD0wi1oWwoFzB5y62dKkQSzgLhWkNovRdsw0iKwWYqIVqEMm0UZxbXcUL1ATtrpwqbY6BM&#10;tI+KOHctqd3IqB9p6qk2eLw7IWMPbJBGTRVoqO1svb1JfvTwlplFqRlFQpAtadibBZsjymFRlJoN&#10;W98AZDFFLcuG6ttW4qCYjQUjQsIBKUNCRyZZJbu1iaisAnSJMCLH9xyUacOZpaYNKxclcmaVsNMo&#10;yCCBAEVDatSc+naqAM2saoLNmJWWBQQczTq3vAIwFdqGNshxSG3YTNGKoAmQKMJqMcM0QxXKYX0l&#10;EJC9MpgoRaQcgXSuGsrYozQyVIBSQ6mIDDXSjDBtIsw0EQkHpM23dUx4ylNYhVMKqBlSnRrIRUw3&#10;40cJhdRapiddqQN5jiNr/IkAAzt8ChBEeMYk0psjFSfsc+NfuEpHwkz2SIcKiVYI/PCKpp2QJrB0&#10;ZFGSChgOSkERnzACtCCmJIyORMXWsDzYCoZGXcIi7geKVyQKzoUlbCu0DcORBibBaAzfTp2EEzQo&#10;if85qD5gZ+3UguHYIsQlbSAjX6B8tpgF2wQArTB5h1T5ThhmhDOjbzcdFaiiGgGXy9WoSbMnjyPe&#10;c7B0zEy3YYsApaM4gBQUrh1giwCl7dQBKYt/Wyn8PQfnOQFnCWcWF5TNbv834J8+OTgPDHopxz45&#10;BPmXhfAkZmX5Erh9bCBhaM4ZexKyWUjrOwaWgrmYZYs5UpkhaE02KGleHDyYdOQE5i1cuGTpEo4m&#10;KLNE9a/FqUMjQhhiIhIaSBgsgleAfx6KUU38fvz0uav4peTQp0kzFg0ZOiIvN692nVr79q8vyLld&#10;lHfvfdyN+/duJKfnnr3xNC/37Ys7Z4f07/vd5Fkenx/b9Hv37iG2KbPnzJiz4MLFi9XrNc0u9GIj&#10;XuQJdOjU+8jhI7v2HhwwaISEEdpz4Ej7Tr24t0Z15DzTuUu3leu3MthgaNLMJROmzMDy0rRF24Mn&#10;z4DjDYY69h64/udfYMuhhcsfnD1vwZTpM/0+X9t2HfYeOY3m9AdCJy9cb9qslbuwqF7jxi9fvEZh&#10;mZnZpctVSYxPGD9uwrS5y3zBkNsfmjB7eY/+Q4rcvqXbj6Rm5roLEs+f2FW5av3s7Bw0swslyHBk&#10;cfa/bjdtGwZ5DsJWAGGLCA1YYDQt2BwnAYBml5GSfJQUraQOLbdRgLLq2wRp5OwIbabTrYN2AEyx&#10;K1HogNOnws46UyWMV9CSKsgPgyM1fAGS2mrGRJ0wb3EsUSTAdPItK4dDQETRMLJIaXGO8DBqwFUh&#10;oVzbh4MwBjbhRPhrf+rBsZgWQ7RtyYAD8WGGjQ3JagAohgnXEAFNyLFh+La+k+M4rRmWwIxhRYSE&#10;MMqaWGDGgrVmGYjU5sgEFYhdhKEzS1oaMIqpUDqKY2eVVmg2zLSGEPUiYTGRGqlR/kwrOTlKOLPF&#10;OVEEQCU7GxmYaXY7Es19xjbMt+/CKUFBaBs2B6nd6cVFEZB13Kg4LxWCq72GH3tMGsjKIBBzZjQl&#10;YclMjZWhGaUiQbYBqIilXmzVSAwNYUVFlUhIvZ0eqIVgLT5vAicNiIGAynxqc1egG2utO9KwBWTi&#10;kQBXLupbGlDWFyXhWBoYPKGFI6VQC90EQgqybOnHTDrEEBmkQj3YRSlK1rSKVogNs4YpVZNqRrgj&#10;rTscgP1MHSr/KkoMAGAEzhhsmn4j+BEOpHDTphaUZTKRAN9cxlXJoFgUlAiDbg3BhBqkSJBkK2iW&#10;N4GKLEQzTT7ShE6YY91sNZsgjZzVzhx7WqoF1SQkA6Hb7Y1t0uK+/D8HVXCqkeVg2qmTiAAHpfC1&#10;8R06xZ0gdUDHWQl/ldVv/rBS+G8r6aECyma3/xvwz50cnAeG4pfz8MDX1Jmak4NkOSskFY4DbAaw&#10;+dEmimRPD4KTlcoykewU7aP6CuNB9PX5P2fe/B9Xy98/lWMD39YQJ9DRtzhEiy/nK9OcJeQgIQJd&#10;mDQSiu7fvlyqQu1Zq/fMW7PvL19VmjDu+4Dfu3ThzGp1mxy6/ODWy4SmnUbMnDzvwYPnf/gqZt2+&#10;c3feJg0eNX7a5PE+j69O7Tprth7MdnknT5s9ftK0/JyMJvUbjJq45MStV5Pmr4upUTMnK2XP3r39&#10;Bw3jAA0GDx8+0bZ9F77uxGWCFTx6aFfpitXXHzi3fvvRL0tVHDtpCphDBw5q0rbvnkvP5q/e+be/&#10;fbtj+25GzuDZYnPnL5o2YxbOC3t2bPq2Up0lm04t33KqUkz93Vs2+r3++o0bPXzyBMqZGVmly1Z4&#10;/zHuwb2bpUqXnbt2z9SVm3//RZne/Qe5CtxNmzRs3mnY1mN3h01e3CS2Xl5e3oVr9xq0GZCZWyhF&#10;ITGziNPFgk07mNLyOO7I4FbomBad4voG7FZbU2wjdDAaOBgoMwyQ8ioOM+H13TIRZcDWtyXi3VYz&#10;9+IIG0ZAV3GK6MfScdIlwimNUMZd5rwQRgQYKaArpqjJDBHahopIaOvphd8SKmY8h19wpS0JhxRw&#10;0oBmRUOSSJBFruk7SUXTGba0svCtUREZnngSGIYFk+etuFAHjBk2lqqNKA7UqCkjUwAWPGKsEkIw&#10;KzGIIRW4npDPsRT2JsZUtQlhE07aBt3aPg0iTGxo1iklyDCWqgaY5iXLIkRqpwZSJSUE8MN6WrY2&#10;n6BfS9nQJMSDxXFCjMIozjRZ24m81SYcxizqBqrGxAIzAptWvhM2XwlAacNxFKFZdn9JFQFYugYp&#10;5kooU2Ez7VQJm6NQPuDM2rQSTjgVDNg44YEi4KwxakisZ6kyAdGJhqmojF5CaiIUobTohYeWEoCT&#10;doI+xYdmePEtlM/aUtVWthbkz0EitPQtcJfPi50n2QgpGsGkuFsioyMzncxIE7YlC1LYU5tM8kVf&#10;CEp5meYhtDipk0JUHKATcg3Up820RNFm5IuSyZeA4rXAL93aIZl+lPKKg6olCzg4DA2AZC7MoXt1&#10;bMEhlHKdBBKZ2k6IkRNGWVK9lDa9KB7MFBBdWwE3CUWyNjRrFc3OU6jIuLC5gGo6+1WUo2AEgnDW&#10;9kYnFOAqKnLXjm1649YdkYuW6KsmILzobBTIpzPJcBCSJxkD21B8kLbTCARD+fwf0m5+WolvMthn&#10;hqCcGfTwYI4QUDa7/d+Af+57Dvqeg32E4CEh6sxAOhTU70k73nDApVt2s4+XHTlnqdm+yyUbfYjY&#10;3czqNCYwH3RKREH5AujLm5WBAP+20rIVbHiraFz8DJU4h44EYMri6GQwDEPODBhF+lUNEhJYMNfr&#10;PnN6T99uHb8b1nfW7MmDBg0N+PyuvOwlcya1rFetZeOay2ZOys9K8bqLtq1f1K5prVaNak4bMzQn&#10;PQkhbVg2q1mtcof27tq7feOhPTtQ/MdX90f079ykdpWB3du+eXYHzXTr0oWNPyzTsm5fu7F25RKO&#10;EobKlS7gc+3bvrpzy/qj+nf8eeWsvVs3QS/h3dPvh/Vs0Shm2rjh235ceO/6FVRA2xCLx9nDBy+e&#10;OMr28RYd2L6ma/tm3To1O7B9NbIBv3/d4vkpyXHQLszPXzt3Wn5uFsq4eeFYr65tBvfrcmzX2hP7&#10;tqHdP7y+P2/SyG6d2i2YPSbu7RP4fv7w/uo5MzyFBQyPg1JakoOVHUGKg9t0mchtvoGIjYJTU5Q1&#10;jYBypLAIUfjor3OeTSeLJkuLdmJiQM9aIqc3OnfwFUorUxGVNWVxXZJBYkMiMUzrkuVLn3YypLnf&#10;j2yWsHNQJgBmrKwdoUJYBGk2hQUw9CKtRejqKQ4svm2rrag5+TU0+Q6vURANB7Qg278qCC3eSMkJ&#10;x1KTnpCbEJZmVGrAGY0bfsUn/fEGFoO1WKIaCamLIQ0hjiIHJGB1JUj0Du2UT8JkLQ50OL+YtcIw&#10;okhaYhKYvHDCBD0wa5clpYchpg59VdPE4dO2FnUCwbE6tIjwKFxyzMBjzWwFJQwfF/04YTHFP/IO&#10;fYFTX2nRJZw0wKh04hqHEVIb4okweQfHhhEInBwnAciqILUXPlnSMrYCIOphJ2EirEKIlvGgNCCS&#10;CA9RUBFg8gLDEiCr4Sk/ilBotjjT5strOBE9onBWgdnfAHtgUN9y+3lbw2dhWpzVp0o7YVdTBJTx&#10;CctULYRjpXQjapISsqjquAszydabGBpCZijBxZYctUUAdBuWmjsQNudCHXWJA5mzSoCpyk44QiLE&#10;IQafTVNBL7IsqMgen5p1AiKJN2ynOppnyjqqTDgSp5UT2ISgeBEKiy9PK72Cn/i5KQtOQ9A2DEvA&#10;CipARBUsMFLLyspYWbS20CSUh9QmIlByEcYfKVzW80UZKqKZ5AmOJ7vxlSUENQ0htIoUJmtNN4eU&#10;gw3+ilxFtWOb3Lh9Lyo8W5MeLdh8zQKiQqi5zYmSAs6sSgGllQnASX5OLk8OLi8uPSEUu/4vnxyc&#10;Z4bil54cPjEN4uTglzccZPtrLp4c5CV/+2vQenEehrOy+5fHM/vdTIkIsKulszU1BC4eCbjuzZkz&#10;f+2anzCd5DjBC4X6PD6f168nGfLhXN+4hA/qwItEAiBLprrmFNqz73C/8Quy8/OTs3Pb9xu5ccNa&#10;VgDmfl9RXk5RQZZ5I4PjxuMtyvcU5kr9pXQfGFk+rwvVZv1ZIVi7igqy/e5C/vVptkYg5IM+/+ib&#10;fEkLUbJWvAByPF53fgBO0LhUght/0O/2FOWE/B6EoWcMfiXdGDEU/sBz0Of3F+L4wW+syzyQusEn&#10;waZBE9DE5/dCzS3tJQpsUE/AXxQMutkKMKVH9DS14cXZN3BlKBuwcADlSnEmawE+qSbPKDPiNRWH&#10;XL0c2TCUqVCR+jFZFB1ZUJR5hNQaZkZHz6vkkBkuKLI69KDjRPYmYJjgzcNGPzcvA0AM7fBMfVWZ&#10;QCoCBWK3QlUdABzb3EAK5K84UJr9KDeTdYBqVolG18oKJxw/adyF/ByMJmB9yASkjCGHH4GhHb1O&#10;DnhoYoGwjJRZvggd4eEzUAXxZfXLb7AqCVxtpAcZPiFc9izjs3yS0ukpU4z9yxErARiEIwEsP9EQ&#10;lyXEbPgWPkdHwRbRWACaRePuMFK+iJlgN8DtEbOsgh0qOQLNAmFa7ipVCDcMwxUYlsDJIaGdq6kF&#10;Jw0gq4iio2AExWBLlSixHXT4KRMA7YThOqE8pNa4dYKSSKuo3lc1hWFZTJNxIIpv08oHPkcrRDVs&#10;ZcBJHdHL0TSHJJ9NtsgAueJMwDGjAXFj/GhWiSg1IKz5ebCNuYQ61By0mqsf6HxuolmgFu9cVznZ&#10;TWQsgnWWiRwBK3SCzm33dgxiSAkR5ouhrAlWhORZIr1YokBYTLWJlOWsMjngheHMhv2oC9ZO/4ak&#10;6ImKiduolASjKXDQDqZVaIQLVtmQgG3o9KagscDkBcWzZMhXffg32bQo6ylQAiw2TGnu6D5hhq2E&#10;RQ3xKFnViRiTQoMDNVUhQUo0I7wZyuixyfGjKsoRH/xxFxXVj2185dotCMm3FBQ0sE0saBYweQsW&#10;1xmzgVGASJpO25BZiSmsEwyak4P1J1mLXdjl6aeV2FZmt/8b8B95z0GPClGnCOsNB33zgTvSoJ/7&#10;J26qZb9uXeZp7bxk+ypfjXCcGcDBzkSbQBG1TGhWJjAITGbOKFxz581bsfIHmtrqUODeWjniEwQ5&#10;YooY1Fb3EJLFMKaIczKY+P5NrVoxpSq3K1uj+ZAenXIzU4QvwfN0xPrKH5IybrlDVlAHqiwROvwb&#10;DOKc78ZAFf0qNZXIsS/RolVHdp84VNh/VA6pFzQODDQVNWklVAeBsjAwNX5mhSOlQxU/EpuULbYM&#10;SaJCKXQl5fJbH3KgMg2EixZIpXfkKGE4AsgFjEEJMZVQwsPXwFa2+EaNDpUBQESpHiR4FxFLZ2o7&#10;DHtQJwLD5MRRfTVXDyxUGkfgcAUFVSNHW8lRQRkS7FDC8MIlloDoWivUgp0Vrhc0ncolGxIlFWfr&#10;kjAK4UqxCUiHUyeHg4YQTctWsw4Thc2xmVE0EoswIrutlMPBZ4E2qmZ0BZwDhlTdsM7nmlrZEUIx&#10;gSe7ESwYb3RmAlPYfBkA6GiSbClyonuZOZkj0mCirzB1FHcYdxZE9lmwaNiJDy1RRywQZWuC1Agd&#10;KFaESsWVXS8BNA0HidGSZmIM4kR60OhYUA5gZ5WwoRw7VcJGuFCHK8DEEFmiITQkK0uxBUoFJu9Q&#10;i2IqwrQUZGgBAgNM5vOIspK4DQUfSkaBEURaAcpREaDM4jBiS8EmACcfUNrJYUjFqgmAw7U+Worg&#10;tdPDk46a1sgOo5jPiGyUshOqJak8bKIRbn/rHm5eBQYCn0oWk4NfCUmdkYBjTVVNISIQnz40BVwT&#10;5Iroeotp0eLNBEMPzCgsEWAvL9ZKTpEpWh/ZvLBWCMeKUwiHQwsSqaFt2FY27LAd2hEO1Y+90lIf&#10;JLpUXQn961BNpDYhbAusNTnw7GxCwNYMBykDz2QxAHRHSzraLZUEoLX12Kr6UjJhKas1jcPdpFCH&#10;UW4B000y/IpLDazBaZRgIxGS0uXLEbCwI4Fobc9aGlL59Xj4P6SvXb2hZqJhIIx/DKrqX3MSE2Z/&#10;G8SaCNPyPQf75OA4PATstxqsLJ5w/9dODr9y6ZnBZM3JwRwbwrTuPnFFnCWcF/jS8UyhpkOL0Kax&#10;oRw75Z0X58zMWXOWLV+uSvbFtpQnJqaBls4BihJlsIotA6AnSNUrEtk4IpuT8vr5rUOv7h13F6Qx&#10;esTJM4NlZSIXAubyZgtj4hxSZyxapgdpJCEeqyBAVtYa6NEb1MDnDh6AsrwxwmMMFMy+VsYpC+JQ&#10;1yxHubDxaxXAi7ZC8AimtARANc3CKyIR/1I09KCgbhEES2ClJB5wpAx0n9WeCtbLMmStDURFLeFH&#10;ijO03B2aYSsd65qa4sQPbcOXegjDKGucGhoilMUITE3RvOJKL1XTqMKXmIvIXDJWtZdxOaGacGGq&#10;o84dEKkBbaVeciltRKRlABQHlNAh0iekoUht25BgB1rGUSIiXIhDx3JVIiCypU7CCWU6wcEknjUY&#10;uzdB2BHaTEJ9ILVMBDJcebfMyWJ5EjJVKXP6sdyybAE1SZtscYg/IsqPiUKnpBOsgAV9e1AGhhSh&#10;rgyh/qAlN8uhBbtcAyqQYwX8GYjEaWv8W0xnZUvww0g57klGBhBuB2ltkwWNSS8GtgII0sghsYji&#10;oEhgR1gC4P8fmWsRmrWZgM2JYipMPgpgW2MJsNRKULY9iLMIBcmTE8HXAW8xqSMQmYHNsYlfh60c&#10;3YBgO2pRvHnDzrV5LY7NJ0EPRmoQ2TIlKH8etrLCdJfy1C2z6sFwzdRm3qiaecTLiEqAccbni1WG&#10;pSwT06YdEAXjWdWoSWU+MelBitbSVdmKBOCTgpfj8cFziEhpFd388CrnBCpATfY2fPggy9QSSUGm&#10;3ZC1Gh/WzApYQ1Fgiru4MB4EwpW7ISKgmpqqHyfhhO2T5VklKmEjKqtgNI547MgV4gIX9/1Wfxm+&#10;PMVwhKBAfh3ORdXQToS7Rm3Eys4KqCBQOsyktqGtgE2zAMpRwqYlRaK0UBbfJpDakCwVlRZIqfwf&#10;0t5mrds9evLUsB1w2BqUyATYXOaiYRSoYMGmxa4Y+FdZeXKwzgx6YIg6NpgLpZrd/m/AP/dpJftP&#10;stqX9SaDecPB8OWjSvanlTAD9U+1Rrysbl26j3emXJbtdjPbX2Xq0NGGMtC+F4r7clzz5s1fvmw5&#10;mkxNaMUpzZQbQajbfmyRcrj1NBHKmLJMqIPtnVWQrA7c3xuRDEssExI8nfASpppTKmrimZpwbRdq&#10;YjAnB8Dhkyb5hfkh/ZIGo+IAoRYLorLlBCIWLR5UD6m8y4FaoERhk8+jghRHFhqJalI7NJd8jAFO&#10;ADU0hRmamlwWJa/xU0PHp1jZayVpcxdpJBCYOuSvbUs+RZKSY0nJAaEKqgyA1mqxUsLRyKlGKW0t&#10;2nFBgw5NC6ktsmwTh5pk7Q6Vp4jwYWxScti51LTqaMoiqc6l14wHdWVoKd3yaRUqMUvY2j4SnpXa&#10;kACkTcKtLaWTayJxtjl0nFmljSHIsMQB8RNlpQAdjscqLgqqYInCwYsDh7444x21sdVw10bT9iEt&#10;5bDWhO1BCFqZeIwDkcIdDKNgeYgArNTQakm2vHGl0JjJNH1NqeVKYlNCU1N39SOECAiITKg2LTnq&#10;8GlL2AqAXVNpjTCtOmgQ27kUZz2wbaZlzgrYriyEmUhUaKmERQ5IrFbwFlEiipsX9wZEM9GsjJ5g&#10;zkptiFI0jEygWeUDygRMHihpADgVdIwZDsOxekUyhKUb4bYkRLgVmIygxKwomas4k3qRUAUb4Szu&#10;QkYpEFa/2bOpOFiWQ1iCE4WZBjJZ4A1aqmg82zFHm1NRy+AIZo5v6vJ5FDHvTLmOOGW+yOJJWjbo&#10;smV3zBjq0LNwyJdLOPRjTS7HQwoQkaOaEl3YkCkJIByMTTjBNUp3OKwZF/no9RmgNysYlYKDu501&#10;cBZFG8JimOrYoKEErB40ddTIwMkRf+Gs01ARqWA3KXtKteRmKVjxRFoRUVkBOOCST6lDrsosxREJ&#10;YHHIBGF8olDRYnuqOlWkzTXrhAxXBcxZrExuepKVx+I7oikGpxTlKCE2ashWAOEu8tSNbXzrNr8h&#10;jXApE4h62ImTKA6EZBPyMSTVjQYVLEKayNBh6Mmh0O2Pfs/BeZlTBFvlN+P/8HsOuPhGAWa1dRIw&#10;NP9Uqz56rV0aCHSxn1970Bfz1EQuPqF100AgRacIR3ddbFV9SYBTlH5EjTMK2YWLFq1cuYItarxZ&#10;yqA5t+lEbW2F6EvHIpqdDmVomQBks8g4udHX+DUw+bqCRGJSiEDAgzWO4QQnK1zyIS5u3yGSsvgG&#10;gjgRAjogZH8PQ/5DCVkgOdQ5iGhi9GWREm/mQmBsDaixUIkNphTJaiUB0afWnW2ummouOtK2SEjr&#10;RRWTqqaokRAmG0caijl7OoFWbzp6yZamZHhINQwyWBEtwJQoYbJejAcXZPzmjDSjuJeAeYkyfWte&#10;YYWnpYLNlpRWcmo5IcXCPT9OZsIT537+FV5tXhkw4hZgq0IqHOiyCO1oCU97TV5doc/Ap09atEL0&#10;6V5ztGIRpsFpzo6AE2k9E4ysCLioQzYBn/oEVU9WbOw72kpF1AOZEo94wEUV5KREQlJhMgyooRq4&#10;i3st3ejhrv6gbZmzmaVECGgHJltA6gIWIqEvVWb0IiApvrRm/LULkkHLRkDjix9aSHVUESIqQ0Em&#10;iOFLACqSUc1CGJiBOBZl1QbLSE1FOPWk5yhSSMD8cCDu8Bn8xMkLkoBEKosxIJqMmerIQqg7TsbD&#10;C1k5QApTR6UZTogHLMaADNuR7QOWbSiXKNhMuQDTOPBJO4YtItVkm9OfAJrUUQXcrKwS6o2ERE5b&#10;IwaYZUa8Oq1YD2kBGtEzG46lQ0SCl745I7WmiVhLfKKCOxcf5YsVP9IAubaS1IQicSJtaiLTzwjQ&#10;M9VEoJrmFQ9kKdSCBDSQABkh7CmBTxDsBZGqkmRFR2oltVCf9Mc1k8FYHG1ZqgE6tDiMJDJqwkT0&#10;1TvN5YVzpiwaSmKotqDCJmIFMzPHDSBlLdRKCjUe+DFnUyJ/TYGskAVDi5owDEQdRjKKKEHJ4pOU&#10;uALAcLgyhUpbiRUNQdJOtKSmdGQEfKFZCYgpMiBHyuBdZxCWUdZdPEtI0EKL+tSWoWnAYstaszFI&#10;45K4jHOqMGVWRiPWCjhhTv2zVbUhCTpXZSmZbulfAiCfJkKDb2wtK0rYJ5zezHIREL/SCEJI7QD1&#10;QtANJVy/YC71pSFo2EinU0EC4DQXU/EhhdKVFihRcWCLR9Ug4AYX3VKXfqRE7TKKZayKLXMkpG0Z&#10;huxRrQqBJ951LrMIzFmOcYpMMCBMvYRWwCl1sKUTNZqaplNIochiMktowpMIpd2kC1hzccgWUz/G&#10;P12LB6ElYKEkaNEkl3a8WYnoS82ZtUKVWrEA0ihUojFan4XWh4aSMVZki8jt8cQ2bnntJk4OGpoK&#10;jbJmI0A7lk2yJAWbV1wqHDSGeWNZORHAyUG+56AnB8c5Qd92MGcGJRC82e3/BvzTJwfn9xyUts8M&#10;yjdvL+jFmY9dNS8hZHeLCPl2BAkykRXajy0ystLH2isyTK2+5qjFCJARIps5MeSFZqcWN3A0nbtg&#10;0eof19CGo4p+wiMBzi0rveBHr0gmNSUYsWVIMnbRv7wcysKkCVtAXpLXOvpkHQGoJrEhVVe0kkC5&#10;nNEcBcmhQrdNwresrFROFzBiHdl68pK/7VBTvl3AuvB7F/AmjQzPYv4JtEbO8lgLteXs0qw0IxVM&#10;Cj6aWpmIU6c9CLaqiHCDE10iUYY6xo1vxbCCzLAUBKD1oggjWcJmA2BhAZcHOfSSuGWDi2d9YYN7&#10;bmv6q0upiwwh9aDxsGqkWXcQ4hACjj0MRZWyLkbTKJs0y41JA3UYoG0xEiRUrRcvOgyboEYsAjSZ&#10;bHBmEYwEzPWXUZGpyuRwyVa+6IhIFHAi4pQXHcutXuJHmk7aHFmmpLU36AYVx6X9Am1jyPVXlSRL&#10;hrS52sl0QLhgCUNciSf6Y047CB7Vkv4ZmFFFCj4ubRPSljZbGxxeOooMwcULhBz/WEekLEv8sWAJ&#10;Q5VVKuWT1rZly3JGkCuDX7pV28ouSIKgM0tHtlPiX+3MAJZKUAJKjVCKziZNkYVPGUL0oJfagCOj&#10;iJOLpiLQhqOUWqwD+449zjy9GREDYI0YFPW1ILYn8loRofADHRD0Ayd26fAmlcUvY5OupZI8HAg6&#10;ET+iQn0pSyw4kuha3JkSTQG0pH+UKxWhAtTol4qSxVyS8giKeNN72KuWKzdR4p1O4IY6CEn9o9cE&#10;1DQFSDuYFUbAGhqKBC+rFOGRZkpNIcUhraQRjCZTKUMaWQaY1BNcDA/1Sxu9sdNpxB5VLXpgH1kB&#10;CBP+VUFTNrgVObVkOvMlCCrbLUw/jEoiV45lKBwqQkH50irinAqgqcNKyNwQLUbJgoyaoWHIcUUn&#10;WkgkoCKvjYg3uhBzCZ6l0p4ciZEZ3lFZmoInfKvWwoNE+LhYqCoKz8QjMaM19FBIQ1M1LRquoMHB&#10;zoEqkZGPPFtGddhoOjFxcqdXqrGOkHK2SpU1HoXxoA5lvlAzzARhF8QNMgIyHtQtUra5FISnFV91&#10;Eqnoc7E2WQld9U1BIS4O6laGED2waDGGJsvF8wUEXxPhUsBVAprYzkEhz+3FwwpFUh1gwPCgflgE&#10;SxGf9CQ7haw8N/+/jeiIPkOUCzT5EoDUC0su7ehAQqcXQlIpRWgZkxK8jArxRVMaiQ5XY4mKroN+&#10;r/SftCED0uFqKbOvJa+Ry8UWBY+RaQ4qqkUTDVXM4VJcufz+g9cffczKFh27ggiSIcDz4/jkLRfu&#10;FrJ0LQLFy0XzwOvkzMOX7v7/iPsLt7qWpUEY/wN+zzPPzDdz3/fe4ycn7gIJ7q4BQiDE3d3d3d0T&#10;4k4EQoghIXhwd3fZ7pJfVfVaiw2Rm/POzPdVOovq6qrq6urq7uq9NxucKEYH45GH6wKBNwGg16pB&#10;H6FVABwd1xXPg3oAhcLpYQWJ+Bd4vf1T0jJMFXKy1B3JgiPBGmRgT1NLADiiCYAMizSuiiFBCkkH&#10;2kG/GsEEYZ6QSn9ySywSqbjfc2CXhK8WvFSAOi7b/wH4e59WgmL6N6QZwi4PwhNuDsLlAUKBQ7iC&#10;aR+jUKsQ2RgxRMHZhUKLmpYihibFE1uiLP1iQJwcjjIUbXrjnn2Hzp69QFJYyMVc4URYL0wVRqrJ&#10;TYAMxlaYDNRGOpkNXD+8zUwK9fAUGBTieHR0jwWbUAOOiDi59JczgAkCkWxjL9ShK3SwZHkvETMW&#10;7B2sZVLczsXoaCE0ARGfqI11x7UKPDQujC2isCq6CDslNsz7WQwDH3KwnQJoTBWnDYiIg3OwEd2C&#10;RKCAVThxHCe5iOvLgK/qanGaUCtoQD8LgswG0oCCpIIUcmEA2aPeAOEGOKV6KMtEmJ1YpbsTqsJN&#10;GVrZdPO9cMoBwfwPTSclBq2GhkHjYrNAhZwMCumE4AoaRrKoihGBASYUFAsuJWcBDqqYGWQh8kM/&#10;KEsKscppYAwMAQaembUiwlVxToiZmxTcxaljzn4EToToHAmleiD4oicayoxGffQDu0YR7E1nVOmN&#10;aqDR6EAhzhc00HBwaCDBDENuMgQZYLzUBQ0TOzIYpZ/xjxViX2gVO0JoaMQssKFmJFIrasOfQAFB&#10;sARPKDhi4czF7miOcF0wBmYeM4MQkiVXow6qUNcsHsiNxEkBwGYQtGFQCbNPttEhSouIL2AhKOTt&#10;xEHheAFHVZDZKDWfdbAHYhcGNeyQ5BZiNGjopQS0iczgBJk0AnbKeicSGMBsoAc6kHcdKCM2KGqg&#10;kEnIjBqYEmABLUw5ioDT2kSqxKzqDrlWDmYQEQHtAtuZFM0pNfHtTJx4kJcbC74WjpYIUkDRi5Wa&#10;NhmcB/Q1D8DGGPEHitIkgbuBBC7SVzR2AA5szIHAgA+mk2oowqpQoIZzwBDeGOQgHsAASB5NxXkw&#10;apCTMTMeKkiChUqeh2MIALVQb9gCnWAmmZxeqlTChoAMXEBy/iID4AdWSSHXKWmBNuTEqAM1t2Pi&#10;OsQyoODyQR58IBP2gqNGK4GfQhG1ce1AZKFPxwDrmutFUENpOOPCH8ADT2yC8GtqV6BlZAkDMo5p&#10;MMiVmrO3I2qbOrBCE4eF148+5gRJmBslUoiD/EYkrCAPyaLLURofZBbFLcYSNuj1Gq3u6PUnTW1d&#10;PD+MmuIc/fD57cdPt56/BV6ZSt/UKkEexkbdkFbsTgeHoc5w+kbEp4Jy5j1UDrODE0R8GFvIiVUU&#10;YDx8jzQvxEk+Z6+mGYxila6+uRPMUKoNhZXNNDvIQ8zMTuqeN4mUA0KTilPDqtja/WIf9AXtzHTk&#10;AVeQj/QGmUL7qaSG8eNKAQ69saCiZsbKzZC2zd91LDEjl/Mw+g/akRONwZ6oO6MBcr+7zxOUao1Y&#10;rvCZsiyvoAS1ETey0Q9QzmKAntiKFWgiIroLj1fsignxklDHJ9rOIt9orKptuXrvJe66TBXJogir&#10;wnhRGp1Pg6UKV4gHFKL5yEyBARTyEQdMJ/UIhbWwJ/ATw5sP6d4ebs01lcQPAGT0DvWF/0sLc+3t&#10;Xd5/SEOnoyD8I2PoaIiMjJ4UOpkayGr8jxs+iZKybwAqQ25WQT5UjAgYhoW1cKNDhJipRaVUu3v5&#10;p3/KEjrgghMB2UiESSHFpJUAVGEfHCCBMcCjJyMq4mQ5U3kJAYeasaujE24O9FEluCGwNxnYU6vX&#10;mOD/L/yeg3BhMC3s2gCF5btC1kunMr6m/pnyaUbEOWArjeUTWOWZacpx2sAbHA8lCvhCI+HQAk0g&#10;goUQ5lHCQXbvfrg5nKcqV4hfKKgT9whShQV7wULBTRuf0ASyeBZSFIGICZFpwKwRm+i9RzZApBvk&#10;Wr2KEDoqKP8gfhJHEdwRcLvBNwdUGv29yE9FVS1kBhMhfnIdZyo14UiEUfOauYJWoSFiNVw7cJWi&#10;bSBFr9lI5eqqRpFCBUyf3+VX5dS3gxLg4bShZm5DZwWPANBvMIBtUrkG/NoiVhbXdyrBJF4zXG/I&#10;BiFrYaqEJ1egF2SA3ogu0+igUNegCpcJhQcxc3qIaDA0y5RJFY0yJfja2C5Tn7/zeveJmwUldRwP&#10;2gmZCqqFgWXXtEnkEJqkAazinEY7HQ0HiTB6IcAwFOluhgOBVkNrp+R6REpeTatW//leZPrDt/la&#10;HCydySACk4suRnGWHuELSKQZTrV7T1IfPEuBrpAfnYlmoIVs+GgJCIIMMw9wCgAu0pCHidS0SK4+&#10;S6qsbcOjhZqgR+yXppgEcSAYNkwnAnoAf5CTgQgIrgfGgDxYw1b8CaqIDUeC+tHZOBbAP8NwC+s7&#10;RFKlVC6dNGfdw5iPIMB0UniQEIpj2oGd0sSSW5ipbMicl2BQHSLJtNW7KprgVKZ+abKoLygYbzjR&#10;WNAynE1Mu7vHxfAVmw+nZ+U1tnSFzV8H5yXrGmeExQCOhYyhggqhF0BBJxpDSwC7w1bOhzwAH759&#10;AQMA8+jsBy6YJgwS5hNmDIpToSopYZcKnkIeSM4sCQyaXldVD04RSRQ+gXObWrsoPvWVda2+3pMz&#10;kvF44wdOtmHnaBgWGBH5gwAdgpEDbADYNSNSO3DqjC0d0rsvYrGJ2LCNDR8BfpAgPVtauxy8p1nY&#10;er54k+g/YUZraxcNCvixlZyFOrGgNqiihXq4vVCY4ehAPWpmDJzxuPCpFRov3Xq0aschZEFV0Iya&#10;cWgMoEYhAz+zCko8gmdpUQg0QDdoOc+ERNYJHnlcHaUYijXsGKqcNdxP4gD9YOjtRy9vPHyOTLRI&#10;kUqFuGnYoIdJMQAherkEYkAhVzq5TSmvqOF8AmLkFp4VALTQzo9yOD5mJ3HiE0hqlXpiUGB5cRkN&#10;jT6aRHKkE8fLKcQqDY4h2IYjZENCCdrDsYmuGWybBb5uj9EP7AJfCTCmfcqbsWQHTSLjpP0cW5EP&#10;pFpbO8zN7TLSs1CEppgXJwsokpmH2AlITQQ0XlOgj/ZhGLBCNKYHpckGZqRRpda4evkV5hdxZrNe&#10;AAf9emP0s6eXzx4D7iPnru89chaV0JBJETd9+B9Xin7qrDmPnz5DWUYHIruAYUGdtDB7rHeOmeYF&#10;90wcGraiboNx76krx86HAxb9/qP/5MU4AaiE2jhtJAgY2kxd4KRDBRnw/QFUi52i97AvViVm+E+a&#10;8EmaX79LDpu5itGBEzRAaWtuvHn1nE6rmTpn3pvX7/ENCfQkzQ4K40hBFz5RpyG/rMrRPUSpUmtV&#10;mpeP7ne1tyJVb9DAzRAtJIPJZ4CrDAYxXLqgSvawiMJAZYphm9LpWyFZ4NtRRG+shWsJO6oMxkfP&#10;30ybvQg5mBRu4+QWYNcbRVqdFCXxHYA6hbpZroZcA6rq7hc10CQFWoWjFqt11SK5GNIGqOFLo0a5&#10;Qd+l0rTJlDBWqVZXJ5I3y1SwOQADmAhKbkfFpubnggZyL24iNDpaewjGLrU6LT3n2dtU/E5REsQn&#10;25ONxjdv30+bPhs71+vbFJrKJnF1s1gOBoD7gc0EgIFby98DYAAuBI7QG5BBpdJ4ws0hPZN64QwV&#10;gJMnIHaOLgC5kMN7AdNGLkAx9iRgU4gAY0XNBKwPmUSqUai1+Gfg4IbwZWE3B0SAmcv2fwD+9s1B&#10;uCoI9weGwN2AXR7g3BXec2AIZcDsZUKWsSFiWropdH5TQTakUzSwvYxwcAr5hYgY3xgWWOVa8eaw&#10;/wJ+WolzNEM4nHHi/oILgIlDldsrWS98R9gKbLhf0DwJrbShoD6emVJP7mAC5pp28aq958urGzBv&#10;wNcasTt6pRxPHdzagILKacfRfY58n9F3pENmThZlhMiA+xdboug61hFqgESHvTKKcQ48OCJswgLn&#10;H9wKkgtnLNspkSiBgcbIuf3+w6hf+1rGJ2Ro1BpzV/9N+46TCMmiKmYJTCUGHhZ0srFdpFiy4+yl&#10;8AcQg9v3H/vHn8PzisvJY+gP8gkNGXdb8gO5hbzKChooaINqSXVL4Oxt8cmZ0B3nQOydLkjMYMqY&#10;YbKA4daDJ//jj0HxH9OAvPXAiX/83D/A2zk5JQXnEv1DjiUD3sR//Kn/iAsXw6k/7Ig3jHpnBiAF&#10;x2hacDogYtEMQ2ZW3j/6jLl0+zEsopGW7oPHusnkShLHw5/zD+mEqEZxNBgoRrVG5+k/z9JlAlyw&#10;kJ/uIcDAXohi3iDPkBQGDxspEOlDZUDGISESG5/yc5+RD+4/5vzWXXA4qArDid1a+WLqc5wT2l7h&#10;P6syOmAY7YyTvTNDPbAmMANZP9+P+DjUxq2otBwygwN7d5jb+nWI5ORJCDm2mYEK3IygoAIaF9kG&#10;rbgYsUpDxgKXsdaOUaPN8/LyyTwmgz3ioYFdgzaoA4LOoUGBILJRF7jcgDNo0uSY6DeSztZ74Wc1&#10;ahk5inXRPQtoA6pFk3CQnGGcJdSKvZH/sTvsmWMmq1gVu8MecefBaYIm1M+e0C+MiJgBZ1sB08D0&#10;a08d352f9QFHpdO3d3aZmds0tbRQk/7R/Zvvoh4adHCzhSoopB7RctYF+oGaiMibhH7A3sEbdOTT&#10;KgEJMulzzPvE4NB56E8QgfAEEfAeTQ0WnBH0D0glJqaND/BXyzq0KnlGSpxWw5mBT2hGfzAboGu8&#10;SRECFOj0s06H92ucXCPbdqCBZGiWoV+ZDv9OzZ1b9zZt2MqGAK1AlPJ7AuuAHjjM3LxCF3dvLaae&#10;sPIMVSp1nVqN70oxtchJTgEC312NUlWnBF4KMDhqDPoSsSxXJJOx7mCd4WtZxswWcZtWt2Hb3jMX&#10;LqHnqJV0IAb+6NIZkurbM+q76PMhaA4014qViaVNlWJIToxSqdzZzaeopi6tqiW1plWNY8QNWaLW&#10;phY3plW1yvhBlclVCq0+qbghsbRRoTM2iuXv0ivzqto0tPoK29qVOp1IoyvvELWq1O8/VWZXtajA&#10;dupWqtTFpZfH5dR2aWBrNir1xnKRrEmpfpNenpBXIzMYq0WKmMTC0vpOcgf2WNTQ+TKu8CP2hRuR&#10;WKkr65DWSpSvPxYlAxF0anQnr0W4Bs0t7MA/00nOxDULCBs+VDs6u6ytnXJz8plOijRg00s12udp&#10;xfcTskqaOzgTQRx+khbIZYtq2uplqldZ5dEZJQo1TJyxSSxPr2yLTCmJzS6FiWmXKh58zLsWl5Fb&#10;14IRp4M5MsblV4W/z8iobPL0mVBcXKrW6tNLGjFn0xlh3El5NXKVrqGpo6SysalDMXv55g17T0Li&#10;iMbSqccWIGSUiSV1p2M+JBTXTZm36lXMe5gRtf5zbEXD0cjYp6lFKi2w4prFxYjzheJQqtqlF9+k&#10;nnudXNmGyS2oaleor8RkHHoYm1rZBOxNndKJM1YuXLkzv7hh//FbDi4TcvKqYV3XdEpOPkvddCXq&#10;bWGtlrYXVjAkqQrp+LuMsjVnIy9GpdR3yqFTpU4Pw191+tnhB3GN9F5TXbvkeUZpVFrp0h23TzyO&#10;a5eqOqXKjXuOWbj4v8sqrBfLr8akHHkYu+XU06q2rkfxHzR6feiMeUcv3d+4//789dfe5dXA1Mg0&#10;uktP3nYpNNCvSms4cS+6rF269fTtv4aPO3n/XYdSdfTu68Z2EcTtp+rWGauPhc7cdvxxvFSlgdFd&#10;ePjhelT2ok3nA2auPXM/ToazhpMOo4AnLGqQisupDli40TVs1sbjEc1SBURNvUi24cBNS99JExZt&#10;Scyrrahs8hq/aKi5x7mLUVxYgAe0uDrTPpUu3XLVd9q6kxduyzW6Uw/jLHymWLqFHb34TKHSxr5P&#10;PXbxMe7xemNlU+vqTUfhJE0sqgmctmmgmUfQzB1J+fUwV8Ul1TNX7fWZvDp40sLK+rZJC3aOHOtu&#10;5RJ2/FqUWmuQKXX7LkRYu/rZu/kv33lCJFVSWEJIwpPFqfF9Solf2DJXKx8LO9+T15/gesL9ERgw&#10;GIAjPi5hzsy5gMdnlDl5zLAZ6zB8pN2yLefASaQKvfKjwPixe7a+vgIYfgaDSqX29ByfDjeHXly4&#10;X7InIpjWw4SAiIkN/Grldq2vAvXerRrn1BRMqtgBbGtiCf6GNPdRJbgnsKuCcGGA3ZNrAmYu2/8B&#10;+NufVmL3BFaE9xlMiw7WASxnk4KzSE/kNyWCc/CYgD0O3YdE4eaA2wE1UZU+2UL7OIyOuYYciw5m&#10;YcToUHSGQ0ePXbh4GR2HVSzYI20oUAghnXQ0CqUnkeYGFWJHtN44KdrR8EjGbRcNA4pRqTaIZWr8&#10;QALYotMfOn3pt/4jyytrYfHAEalQ69tEsi6JEt8MQJtxmPAkbxilSs34sLlz50zRa7VwaIJamOVO&#10;iVIOcwk2YKd60NwlVbV1yVXs0Mdc0yBXojqZUtMmVig10PFnuUoTMHmmjbNfhwROVSMwwBnZJVN1&#10;SBQ1FaX3rpzuam/RaLSOru5b9x6UKtSNXfDAXQTcIpOp5XAYQv6mw/e1Jdi9MSH50y9/Dr5x5zGs&#10;tJKsjGfXL8m6OnD0ekOrTJnS0FLc2oWHAQ7KKJYqFUqdXKVNaWxpENMhC/4BWzk34i3yxr2I//i5&#10;7+u3H1Qq2L4+14vkcXXNH+qawUg86nSfO8QKuVJX1C4qbOtqqSmPe35FJuqQSFVTps11dHStqa0F&#10;/0OiUdTaGVvflNfaoaGBd7U2Jry43doEKa+hEzXoPzW2lbV3wUkgUqhTGpqT61uUKtosaPaFwIAq&#10;kLOa2zMaWjNzi/7qN/jmzVtg6XhfX1cXZ5VSI9cYEiubnhZUpTe2Yl8Ut2q1Nquu+fmn0pouOQxT&#10;q9EGh02zsHXqUKgfZ5dn17dq6Gqh0xlbpcq7KcUvMkrE4FutARTkN7fVS5Q59R3hL9MrW0RyrSEm&#10;ozQivQSiA9zaJhW/zPnQKuqEIzO+sqZKJEupajr3ICGtqA7mhfLaz1l1LReefLz7Mb9Njk5T6oyv&#10;i6tLOyQfSmrPPUpMKqnvVGvvxWZfeZbSIpNj8BqM2XUtZ+7EXnuR1CRRgU/g+hlfWJlW1fSptuXs&#10;3XcPo9NFclWtWDZz+dY+g0bdiP7YptIUF2T2GzT0aeRbXAgwSCyc63Lr22/HZnUpVOBPCh74QfOs&#10;N1a1dp18+m7f1aeRH7JhxGKRyMrKoqayQqrVPYzNXnQqfN7e6x8KqiEdgQPoblR6SmnDpkv3t15+&#10;0izCK0FlVfvz95kRyfkz9569+ipJSsEZGjY1+WNql1R9KyJWqdFBCvIwMTto9bHVxx88jcv9lFsF&#10;gndefigurycrjK/eZ+SX14KxObXNi/ff9F56+OKDWFgLaD+31eAqhqdYrj71+P34pce8Fx29HpUI&#10;iwUi/2pEnBIwvVGh0uy9GdEuUx29/fhNei6MsrlDevTq06ZWEUY8XTBIpwFWx603aZ5zd3vN2XUz&#10;LgNkOzvFo8dZNze3QiBEfsz1nL3be96+g7diVLA3Gj7feZt8+UVi0PzjrhN3PYrNuv/2k3PInqkr&#10;T9e0dIGFrZ2y1Qdu2/luCV52Mrm8BnbBZpF82el7x+++dpmw2XXa7refSppEcpfJC/qbOx+591Ks&#10;0q06eNPNa6N/yO4n8ZngWEz0aZhw0meV1nqELek/2nbbxYdNItn6I1fbJcpl+68/jvsEmmubOtZc&#10;vNPUBcm04XbkB8/xmxw91x65+RLmS63THbz63N57o6Pv5lPhr5QqjAHK6mmHNODbqjuvPLd1m+81&#10;fevUhRv37zsIYQBLYNnBG1Zu86x9Fx269xq2KHSQsHUbjPl5eX7+vjqdDgYbtvqkuY3vOPvAxdsu&#10;wL6BkUbTwz6wC9nDtAUHF+y+Yek82dI1+HrUR8hHG7sk01afGmnhOdTczm/qjkbMNT9v3H7RZeKG&#10;oeNc/Dxnmpm5mY3zevQ0Fs9XjH7aggzGDxnFTv6LR5hbDxplMXHGBpEYk9QXH3LGOQcMM7Mcbe13&#10;A7IumdzJ2XP8lAW2ti5DxzjO33gWdtgWicJ70sqx5rYWVvazlm6BLVOv1c1ZuMJt0iobK5cRI2zm&#10;rDrtG7rMzdJ5+GjH6Lh0lVrr6hNSUlydmPxpsLWPx/j57g4uQ0bYnL/5FNZQWWO7T9hSd2sHd3tX&#10;72kryls7pDKF8/gZVm5hHrZOQ4dazll9NCB4oZ+Lyygrj9Sscgi02zFp5pYeE9xcnexdl+88pVbr&#10;38Umjrb28vIODnJyHm1md/Z6VEN1ha+zY98Bgw/v2omZI1sJnM/pyNMbW9s6xoy1+5SRTScQ8kCg&#10;tkrlM1cccLW2WRDoYe3oG5OUhbGNwF5NAF59yOTZ45xDQ3zdrCyt12w/Dpe0e4+jhg0fF+TivHvF&#10;wsa2dt/Jy30dreYEuVnYeCekF8D2cu7Bi1GjLGcFeNrYOvUbNq6opAzf8bBxbmtpA7USqdzCwSOn&#10;oOjKlZvr123KSY6zNhvlbD8uPSEGV6iOXqSAzVlviHqfNsLMbpKPo5WtXZ8hZm9evwHbD515bDnO&#10;fvFkD39nx2UbLsOpSuPFj0njizX6z3mlzQ7eU4I97GZN9LF0mVBS3dLSKfGbuz7Yz3nDool2dr6P&#10;36Znp320MR/h524RcfvojBBvy9FDnty53NLaNT5sWViAx66NM11d3K48eEX2QGYCKQQ6E/a/l/HZ&#10;ljYu29bPmhzkETh1sUxn2HX+gb217Z4Ns0MDPb0mL+sQy9/EJvzWZ9CMSQGHdy7xtLdbtfFAa1vj&#10;3HlTxlmMevH4btqn7P/5S585MybduHAgMyfTwcVTozFMmjajb/8BB7et2bJ2yWgr56r6lvYu0WhL&#10;x+q6BnCGTKowt3fPyMk8c+zAuNFjYh7cEUk6bZw9CgqKsktqrZz8T+/d9OLaBV8Ply2HLik12vkL&#10;V44dZX7//JEnV8+MHGEWE5sE8w3248sxGAuGDxn5oyycLx/bnR53d8PKJau2H4A9b9P2I0vmTMlO&#10;uHf24NaggAldHY1nD20MDPSorciggxNigeLKYHj2OPL3PgMjbhxtaSw8GR7l7u35MfZuTvrDRfOn&#10;nb35pKykxNbOqb5VBBF46Fj42tVrmlsl46zdLx3dWlH65vHdc27+Yc2dUvBD334DH985XVeZfeDw&#10;2clTQ6tKY1NjH86fFNjV0XXq0oOgAJ/cjJi6mvTdW9fsP4x/2xd6p1Mbx9LVJfPxnRB+dn9rY+XH&#10;uBd27n7NLe2w6nHhs8Md7nhv3s+eNQ8CY/rUWZcO7mxrrs7PirW1tcsvrhAiHHXygKkd/qCUG5pN&#10;nv8WqGP8p1Sp3Dz8k5PS8ew1BU4Z8hDOQ8/qV7vrSezGaSvGKm50gDPlBNgT1g14c6DfkOZvCL0L&#10;5CUMAWEu2/8B+Nu/Ic0VLV4kTCnCLYLdCtjrspiys3sCLGnhwsAKxAEidPoyCvJQas6q1Mp2OXSW&#10;8IRCWyFp4BG+gAf37j94/twldCZGGPHDT1CECJPilOOTlwKcM1Voxb5xvwBZRDF54gfF26zRf74d&#10;k2Q9ac1Ax1lhKw8XVzclZeYMsnT7c/BIt1lLkz7llVQ3uU3d8OfwgP5jwhZsPtEKBw/ootDHYeqN&#10;2QXlv/45OPwaGgy55uOYVMuJq/qODHYNXpuRWwWHNdwXlh+6+tfYsN8G+AfN35tRUgOLN6uiblzw&#10;si3n7zgFL/112PjAJXvqWzoPX7v1y8DRvw0e7bFgSVO7yHPxDv/1h0e6LLDzX/wiIWOI99zMsnq4&#10;OVi7uHpNnO7oN+eP/q7eMzbUtXfBDdw9ZN2ExbB9gGmfp6867BCysa6pc7BtyMAR4/qZee0/e/vK&#10;g5hx4xdXt3TCUX37ZUJ/q7D+A0b2Ge68YOvZdrEMbiCOgascJmxxDVv+6+8D/hrtFRmfjr7FMbLB&#10;GvJKqn7tZ/fnwBF/DnU5ee5eTFLOAKugPn2H/N53tIXvitq2LpXGaOG6wDZ08+ARDi7uQXdfpPa1&#10;npmRWzpt/ra+A8f964+hA8yDaprbVx+49NMAi4GD/vp1oO36A1cgTX+XmNfXLCzyTXJbl3Kk3Rzn&#10;kO2DhlvPmr8aUiX7gCV9+g37fcDIyUsOdYng4sUmF4tWo9NqDSv2X/6pv/XAoeM8Jy7655+Dbt68&#10;A4vt1pVz184ckau1S3ae+4/fRg0YOPC3PpbbT4ZD2topV83fdPzXvqP//Kv/ICu/2IxCrVYXMHla&#10;/+EWfpMWDug/7JeB1mfvRcIcVde3u/su+f2PPsNH2viHrGjpkInFUiuHIDPHKWOtfX7/s5+F25TQ&#10;ZTuHj7Hu32/Q5KV7Ief4kPTpH78Njox629LSPmyM1RjXYAt755FDB//S3+L5mxSIxjeJ2X+Ndhk2&#10;ZGC//oMmL9wGFzyRWDZ6rO1Iu0BLB+9Bg4b9MczaY8oKS0vLX/r0nb1sKyS1aYWVgy08hw0bMHLk&#10;SAf/mTVNMAK1V2Do7yPtxlg7O9nb/+O3/qu2HIt8Gf3XgP5Dh4/sP2BQWmq6XCr19HJfuWYLhCqu&#10;OzydEYNFdOTYyT9/65ufWwSOYkkJLB9Ya2KZ0j1oVtiEwCMbl9pYWl6/8QBmPiPhhUqlPnQy3NLS&#10;4cCq+SvnTB5ubtvcIdFpdZbOLkNHjNu+cuGMYG+3aSsUSvXrN+9++m1gqJ/3qT1rx1pYXbzxBOI/&#10;ePKUj0lJVdX1I8xtOjq63sSnDBw26sz+NZtXTP+r38BzF67DHdQ/KDQq6jWtWcOMmfOuhd8uq2m0&#10;dpywafnMpzcPzp0euuPAVZx6bgdgNhuOn7xkbzn21sU9p49sHDxqTFJaVldnl39AgFgiA572jq5R&#10;5pD9Nz+6d9XcyauquWvxhj1b1q3QaZS4XaASKgZj+ONoeweHB+EHH4Xv93B2ysovbe8Q4TDb2uNS&#10;skZY2p0/vD76wclZoeNP33wKefHK1esHDuh/78LeY/u29hkwZsbkKe+eXZsaNn7Z+n0SmSpszrp5&#10;0yZ+iLx9+8IhV+/xre3i6qqavwYMmzs9LDHqwf7dy108/FraOo4f2uviZFOcmfDgUaSbs3Pci/uP&#10;rx6xt7dvheOTMw/+G7uamy6c3Ofm5pSV+L6tpdnK2r65qSXi/nXzsbYlDR0zFm85uHOdTqe5HfHW&#10;1s7x7aObCU/vBfn63nsak5VVaG3j+OHVk/ioe4FeHjk5+eQ6TEhZGMR9TB09ZvSr+1efhh/r07ff&#10;gf2H4XK7Zv/FqZODcxIisxKfBQQHxiXhVxPicYbGoNtz8/J9/AMgu12xfuey+WHVuQk5ic/sHOw+&#10;pGYQBw9wIddp7RycJvi6lmS/efXovI2NTUuH6NipK9MneTaVxzZWxE0JC7j36AUYNHfh0iA/16aq&#10;BGl7/tYNS08f2axRdZCZ0DEentD53HnzD25fIWvLrC2N9/RxS/iQ1iqS2zh6PL17Tq2oeH7/kreH&#10;h1gkdXR2uXBqn1pWXp7/YciIkQXl1QdPX122anGHqKpTUrl+w6bjZ+7AMKdPmTV7eohKXPHh3dN+&#10;/QfEPL6sU3UePbhz5doNGrXG2c2ztLQ8NSVj6NDhhakxBo0oJvIuzJpEplyxac+GDSvkcpFSLTpz&#10;9NDW3SdkcoWdvdOZg1v1KnHs68hhQ/pkJb/VquQb1y7fe+BoU1uXmaVjXMwTtVrV1lIzcUJoXGrm&#10;h8SPo0cOryxPN+rVkY8u+foFwz4W//797AVz8cgjf2MMoBvh9kgviukNzW1tQ8zHfsrKxtWKByI6&#10;+fzNB54+3h0dDUqN5mP8G7+Js3FFY/QAkAadITg4dP6sEIWsta4i38XJvqSsOuLZcwdHZ3FHEzCe&#10;u3xr1pRAlbzDoFedP3sITpbmlk5rW9ek98/hpEyOjRw4cGh5USneW6ysm5paQL9EprBxdMnNz790&#10;LXzL1p1g5M4Dh06fOYv94j/ol7YW/WefgLBbt44ZdJrS/BSzEUOjol9DQj3Oyi09PVmk1jWJuvxC&#10;gtMzc5Ef77S0ERmMq7bs2rZhCfhQq5bvWrfk7atX124/nhAaUt/W1iBWfkyJ9x4/WalQr9u09dT5&#10;S+CqF9FvJk2dATpOXLobNCWsvKm1okkSm/jR0WuCUqGhDwLg0QxdqNR678DQyMgHkNA0N1Qvnzej&#10;qqLG0sK6tgR/HVYubvXxcnn56l1yUoqNjTnMMgwjKyPZzd1LJlO+fftm6vS5kN5lfMq0shxNHzTS&#10;w7Ly8PTXavQhU6du3bBcr1PB9rJsxYJDp693SSRmNg71jc0gopArXT088woKyyrLxlnZKWRyiVTh&#10;5OxWUlyy5/DJtatX0QZtyM1Ks7BxbO4QLVi47MqV0xgGBv3ixUuu37rTPaEIxv3HTvqGhN39kHQo&#10;4tXe+4+HW9k1NHcc2LUtMHRuTFp+u6SzrbUM5v7ps6j5CxbBBsukKDsCLZ9v3300YfIkOEDlSo3v&#10;+ImzVm7ZfOHh2tN3567b7wxOUylnzZ53495ztUbvFTThw7uYt/HJ/cc4bj12c83+a5sPXhlt6fb8&#10;eXROVoG9k4tMKoFZe/7w/hhLx8PXIjIqGqVqjUatC506b+K05et2X1i58cSCxdtc3HxlCvwIAPeZ&#10;CwxpnVhUnFvW9Dgha92J8FHjnMrLKqAJ/IAFGIyGVzGvZ8ycA1WZpLqguvHe+/T1x673G2GTlV2A&#10;YYabGb9SYHjoLYYiUNbNA6GokYA2FcQpLxSAFOLfc1B7+ozPzslDGq8cAbujW3FP5TRNUDVRhXpM&#10;BBGgylPA5t6tnEKkQ6ugHOv4aSU1pDLczaHXGw74srSAAzOX7f8A/O2bA366A+4MJjcHuDOYFggv&#10;7uMcVFg6zojCU2g1LYyOL6zi9NMs0tSa8lARJgxzevwJD0zlgQ4u+7zv4KFz58+jBvqEOq+W8ZBa&#10;UsIphwcI0pIAOtcdPFkPbCaIjZq4KxDfl/FtWt7Pg8dOm+Bz7eShoYMHLFiwMicz09XZ+uff/liy&#10;cFpuTua6tavGDen3+NrZfdvW//nX0Ov3IlGW6xGVP37x9n/+6y9Y86CttLa573BrPw/HJ9fPOthY&#10;OrsGtreLTl6798/f+mxds+TJtVMWZiOsPSd1iGR5+UUDB4/o37df+Ol9R3Zv+vWPPldu3Hsd/cLW&#10;xtLJye7C8YOdHR1O7t7//OnnNUvnPrhx+tmLqP/+r99S0j5p1GonF9f+f/0ZeffclZP7/+zTb8fe&#10;s7AzQKoeMGEy3CvAvMCJYePsXNvaO7asX/VHn/4LZs7MSIy/eO7yHwMG1dXWVzW3jbRw8vVwgCP/&#10;9IENv/z2++VbL9RqtbOH12+//3755K73kTfMzM0CJk5V43uC6GcYLwRlV1v72iWLf/399z1b1lcU&#10;5q1btTZ4vGtOyssbNy7/8ueAu/ef6jU6G1vHP/7oc2rv1jfPHz179vx//fxHRkZ2QsxLTxeXUaNH&#10;RN6+WFle4WJre3j3+uKCuDmLFg8dZdHc1P7xY+rPv/4Z+fJlW3un+Vi7vv3+unH+yKfkhD0HTw0e&#10;PuL98/Dopzf+6Df0wvWnMGt4uGIAoPMLiyv/7Dtodtj4wvSY2WHB//nzb+HXb+Fy06r0Ok1dTZ2t&#10;lfWRPZuLi1LnLVw0eMy4+pb2W49ew3ydPri9IO21m+WQkOBQiVQeNGnGz7/8dOfq8bLMOPNxFr6B&#10;k2RKze4DFwYPHpoW/6I4O32E2bjz4Q86u8SjrRyHDB6Qn/L+8e1L//rpFx83x5aK/J0b1/QbMLym&#10;piE5Je0/fv79wYMIOGhHmo+ztRpTmhVXnhc/ZvSY+YtXKFRaJ6/JTh7uFRU5sXEvBwwd/eLNR5lM&#10;bmXtOG6sWV1R2oPwS//8+Zf5MyZ1NhSuXrm476DRLW3ixSt3DDMzq6zIKCzLGDh02Nkrt5Uq1eSw&#10;KX37949/+0jcUTNpYpCVnbNMItq/e8ewEaOyUuI0SgVk9nPmzXJz9xFL5bQKMNUA18FUpiQlnDiw&#10;u6O1DWnoT6TDid1QXz/a3CIpK0ui0xXnpGenJOPqA2fr9BfOHE1PeSPR69rlkoCJIZk5uXq4Odjb&#10;nD22S69VyEQNEwL83n5MT8SUaHBtRREsj7iYp14+/iqVLiR0WvyHj3W1jeZjbUQiybRZS8+c2G/U&#10;qfQa+aolc89fuAaZ3ISQyTGv36F5esO0mfPuPYwIv/c0cMaU1Irq1IqWt5kFlvZune1iGAiOAm3C&#10;GPjwJvpTxvs2rb5VppgwZUb4rXsisSR0ymSpVA6qOkWisWOtmxqaIP9YtnCee8g8Hx+Ptia4t4M7&#10;cPtGbbAF6nRBk+fu3H/0TWbV64zKrQdOrt16oKtTMsrcqqGpecnaHXNWrX2Dn/SouvbwpY2bL6SP&#10;S5auPrBvB/ilq6vDcuyYgrwsGG/s+7e+ASEVNU1jrRzvRX948aH4ZUKhu++k5y/f1NbWjx49qr6m&#10;Gragjo42N0/3xqa29+9jJ02dCQbcvhHu6umfkFPRqdJUluRoVQoYH647nBSYuM8fE5OnT5sJBre3&#10;ddraObW0tmqU8nVrl9t4TpgcEtTR2gDb89Q5S5av2RnxOut5bP7h0+HBU2bk5GTZ2No/eJ3RIlW2&#10;tjSqFXIaNRUKhA1bdh8/ehjPA4N+19b1Bw4dEYnlVg5e+w+dv/344/X77xct37Rp20E85VCSnGY0&#10;5OTmefn6QUg0V+bUt9Y1ilUx6cUeAROjX71CNuKkH3qtVuPq4vomKhI2cb1OPWvm7LexH7raaqtb&#10;qopaZY/fZgVNm3v5MlwIP89fsOTShXO0Oxu3bd91EnNQ0EAvr1LcArS11BbW1Ecll1y4G23h4PXm&#10;1dtPmLg4SWUSGBE4ra4kWyaTOLq6V1VUgLBSobBxds0rKJi1cJn9+CkT528ImLvRyTNkwoQQMD50&#10;0pTYN69gZHU1tW4ubhKJFJzw6EnE8pWrYCd0cfEoLS6L/5Ds4u4Faw16L6+ssrJzEYlk9m6BTm4T&#10;/Pxm+QUt8HeZONHXv0sk9fL2LikugmAqKCxydXNTqeBqajh+4sz6TdtyC4p+/2tQUNB8b+9p4wNm&#10;m40Yc/DAocTExNCJE/X4MTFjdnaupxemnm9j3s6YMxfDkjuw6CVV2ujwqNIZmlpah402T/+UCWYD&#10;RQsHMdzfNmweMnScj/tEL/cAP3f/0QMGt7d14CRg7oKTDZwTQya/eP6E6vpFC5fevx9x6+795asg&#10;WzVCv8GTZjx6/ARTIr2+rr7a0sE5O6fAzctHJhOD5xVyhbuzS15ObktLm729Y0dbO5gnk8qs7Bwh&#10;Eq6H31i7bh3o3bZ7z5Gj+MdbuQMduzJIJQprW9uamhoIDBjs5LBJkS+iPiZ/+v2PAS4u3nbuPhYu&#10;HsMH9b11/TqOFOXIRL3R0zcgOjoSnABu1Ci7dFrF4hWbBw8bOtbJday90zg7e/OhA2vr6tes33Li&#10;9AVIs548iwqYOBkMW75+y69DBg63dBo6xmXUWMfRQ/s01jVjQkL7GKiG/WekmXl1dRVWdRqdVh6f&#10;mOLm7QW5LjgTet+9b+/Zc5cSPnwcHxRM9ugLCorcPXxkCsWz55FTZ84Cp6Wlp48fPwE2WOAvKCx0&#10;cnHRamEPmXb/3l0cg9549uKlpSs3dXaKzSyt6xsagQLXS0sbh6LS0sLiEjtnd7idSmVyW2e3otKy&#10;NWs3XL52AxeZ3ijqEtna29bXNcxfuDj6dQzz5Nr1G8PDb9FeQACMesPKVastzc1CfD0m+bhND/KY&#10;OTGgrbmhq7XmxO4t3m7+dl4TTl57pNYbHj58OmXaDPwII42OXAGjMt59cHfhwnngMTDD0sFlSsj4&#10;hTMDF88LXr44bP/uNVqN5t7tm7PmLs4pqfTx8VErpHfvPRg2fPDyZTPWrJixftXUjWvm5udkZaRl&#10;2zu5yfG9a71CI3//8vb8WdMs7D1DF29s7RR7+/nPnj1tz44V+7atOrRn86VLFzVKNQ6CvrYEhqDS&#10;6/cfDx820sHN0XPx/KmW1pZVlZUUAHgYAQ8M9WX0q6nTZ0Ckn739dKSFi5eHz7plM8zHjUtJz2LO&#10;MAWMPc5J8OzOvymy4MFirDeg55EfJ46Jq1RqP/8JuXn5XDvxQFM3J6+ZAy4R5emkByhsLcCTgNmB&#10;QBUApgRnhAET76H8M1bglqmRq7/xlxx6FDCPy/Z/AP7Op5Xg+s1/Wgme+OH+njcHhrO7ASu4bcET&#10;3+zjKazQdtZNYZkc2+bgiW6iJ/dCAvdpIgEhzyKOXiNHY0Dj+xXgKOPBw0dPnjwF+nUavVrR/TIz&#10;hR3ykCxK0XuRROy2gWYRtWHvUGBaX2VXHHr44VjEh4TCGqYNP1qLRb9uy/7f+/RvbaoAp2SmvUl8&#10;G6XXak6dOvRn/4F19XBr13S01SVmZFx7mbF6x5nf/xp86twlnFjUTN3pjXsOnfij35D21la94XP4&#10;7Yc//f5nTmYijKqq9NOLx+FSqcTW2W9CwHiVvAs89ezhnf/1c59nL96Xllb80XfQvp3b4eTuaG8d&#10;NWbsrgOH9HrV9JnTAwKDYOnKZQo7F09PL3etWmw0Kh5GPP8f//w1MSkVbg6OTi7r166FzFitlPr6&#10;j/f0nSiVKeGaMWnSLLo56INDp462cujqEmXlZv/+V787t+9DSJ05ee7PAYNr6upvP375j1//+hAX&#10;A6GrlHcGBIz3nThHrdJ4+PgFBfiqFBKdXjtzzlx3dz+ZTIG5Ixbaegz66Jev/vXLnwkJHz/rP3dK&#10;Jc8TszcdueM8fvp///mPxxGP9Bq9ta3z+OBArUYJzo14+uz/+Y+fklLSQXDBoqUePuOVSrgs6yvq&#10;6s49iJ27/siA0TaDh49urGtMSUn5489+z19EdnR0jBlrMX/BXB16QOniEWRu77HvfNSuU8+Hm9mE&#10;TZ8HUQE+x/stRc6rqJh+/QfmZabBCkv5EPvL7zDYO0YDteItV1dUV3f+UdzMtXtGWzoOGWFW39i8&#10;cuUG83FWMkknTGFnQ1lnYwXs4/5h0+0d7OCIAt3zFiy2cnBq7eh09gwYNmrMpgN3tu+7PWS0nU/A&#10;5M6OLhsX17DJk6HvrOzMf/zy6/3HDyAcjp4603fQyNrqOpig//6fP99/GNHS1j5szLjlS5eCH8Qi&#10;ibW909RZsxubWkeNGjfO0WvR2r1LV+/sM2D4mi274VCxsneaN3eeTqdNzUj95fe/Xr2Khhjes2fv&#10;H/2G1dQ22Tl5DBkzbv7aHfPWbPtzwPDZcxcrlaopk2f4+PpCcgZp0IoVa0aZjwXH7j54dODw0fUN&#10;TZh0GvQbtm42s7Tv6BTT6oDMgFYNbn8QuGp4sO0M5xcYYIbVqsun9zra2wbPXnX08pvadinnbZ2u&#10;WdS+6+ytySs227mG/PrbwE+ZOSDi5uH1KS0FGfTGdWvWHz93BbLhWbNmwQYC+z5cXEdbWHd0ioLD&#10;pqYlp9fWNZiNcxCLZB4+vhkZEBLY+5MnT46cOAc3B4jY9+/jyCTj9FnzHz95tmbD9qEj+jo6Wzk7&#10;Wjm4WE30tamrqgQp6A54cAfXGWtaxSt3nbX0DBlnbvd7vwHhN++IxdLgkMliiRzY2rtENnaOre34&#10;Dnh2QUHfQUOv37kNk0WjBj2AojfgNmhmaWvvbOXu4+Hq7uzm6bhn14auLvGocXbNLR2BoVPNrczc&#10;fDycvTxc/DznzgqQiGWLlq28cPUaHEZdIrhg2DY2twH+5m2cT0BIckb2wKEjQkNnw4k73s9vSsiE&#10;t69iaqtrXVzd5XCF0xtEnSI7J9e6mobIqNfjgzGQ1ArJ5ZNHx/t7+nhP2H/yBvtgNGchjTQ+Ni4k&#10;LAzMbmttt7LHEYEP4j+m/eevfU9fvgr7m1yusHF09vINmjhhavCECWHBE3esW6tXKd48vz81ZDJk&#10;xvNX769r7gRVFADoA61OO3XWnKhXMUD5rDNeuHB5+669bc0dI0ePmz114ZywpQsmLVo5Z9GTO9dh&#10;otBPvNNysnNho4CLx/u0EnefUHtrqwkTA+F+zt8cwDRkhn9qjcrFzTsvvxiCDyZ24fLVN+/cT8up&#10;dvAPg2mdHDLFy8Xz8jW0f+GS5TfuYNYF8lu3bjty9Dg/QUhh5dK9lxa2rv4e7qsXLnaysXv96lVK&#10;WqajZ6BKCaca7vd1YkW7RO7k7FZTXQuyKrXGzdsvMyt3UujU40e3P3t47t7NI88ibqRmpup0upDJ&#10;YcnJELqGuuo6O0cXsUgM+IMnj+ctXgJ5g5OrW3l5efzHJDef8Sr6rZKyskp7e3eICnsnx1MnjsVG&#10;R0Q9vfYuOjI1Owtu/u7unpXlFTDwosJSJ1cvWJ4gcurMhfWbt+VkZ0FwxUU/j335NDbq6fNX0RU1&#10;1YkfU6ZOnYlnk1afnvHJw2u8Vqd79er1nNlz0dN4GnIRjgsQKeiCpuaWEWYWGZnZjAILH7bllUuX&#10;z529JCsxriA9MSslISE9WYvfC0GAiuCHMWjilOi3caACNos58xZHvYi8eeve/OWrwMmQPE+dNv3q&#10;nYf0WyiG6voGDzfXgrxCZzdfkVQGGtRKla2za+anrOaWdls7m7a2NpCSypW2jm4FBflXroWvWLsO&#10;rNu1d/++A4ewT3wZgs5HvQH2vbGWtuA66toQOnnG48fPPqWkjBlrnZn4vigtsTQj+ePHhJa2FrSW&#10;9nOQgjH7+Ac8eBKFHoAJ6pBkFNesXrtu7eoNNflpzWWf6koyUlNTINdfvX7L8VMXwDNPn74ICAoF&#10;n6xftXzJqnVttXmtVdkd9UU5WWngInAU3NHoc1BGiVhsaWOXlQtJoVGjNz58l/3kbeJYZx+xTAFm&#10;Q4K9atOOY0ePxX1I9A8KpmzEkJsL9yh/mUIZFfkydPossDIt45OLm5dapQaRouIyNzdv2IZDZ864&#10;cOMudAFe37L32L79B/GVCyvn6poGsKGtUzx8nB3cYwtLykZb28mVKolUZuPgkp2bt2f3gQ07DuJf&#10;YtAbSitq7Wxdutpb4LiMin6D/jQYV61eH37lOvoCg4Geev2uXTuWLV8JNx+jVtIuabt4P1IkV1x9&#10;lJBTVWPUSEpz0+zsXQqLyp5GvJg7fxHzLfmTPm1uMDx68Gj+vAWgX6mS+/r5X79zy2DoNBjbcysK&#10;HkbFAHNHW7ONo8e0+RsunDoCbKlJH21tLRs64BIoUqpbDp8+VV5RmZ6R5eLpQ2e64cLdp7deJun1&#10;Eqm4LXBi2Nv3CcuWLt6+f7/WKDMapVllJaeuhWu0ELIUlehYY0l5pZ29Z1NVoV4rqWiotHL2qKiu&#10;Rgdi/HDZ9euYmGnTpsOJNszCvqwsz6iTVDfV2Tp7pGd+QlfAfwJkNQVaNdTeA9ADPEZu5GocgssF&#10;DVOpVJ5+QZlZOUikGAAG3Dxxg6MfhPwIkM+7O+o2AImc5m4zSDk82YgABxb4J9wcvnp5AOL/9U8r&#10;wbVBp+F+1QELXRtMbw6sUEqNBXcuAWefROJwrNJnB6kVZ5qSD+AB46GgX3AlYMgyCqX7whMLORSl&#10;EEf3gR4q+v0HDtK3soK1eo1Kw/WCxaRTEoSncAdgFCqghJSTQgjXBSs2/P9+6vfffu4/f8Ua3G85&#10;PfiKy8IlKwYPGa1SwAywOcSVeeToyV//HFRdXQ8H7Mkb0QNH2zlbjVu7bPqAwQPOnMcXyUAWlcDo&#10;DJ+37djTp++g1uZW6PT4ybN9Bg+trsZP85MRGrFEOmKU+ZJlq/CPXej0mZlZ//ytz8NnLyrKSv/s&#10;O+ji5WugoqmxZeDgEfv2HlCrNRPDpvn6T4DYlUrlNs5uwSGTII6gPHj07H/+61c4NjQqta2j687d&#10;ByG0wOTgKdMsHJxEYikkDpOmzcTXTvT6sKkzYFcSS8TZubl/9Ot/5+496OXksdN/9O1fV1N94eLl&#10;//WvPz59woUBi3nWnPnefv5KhdLNy3fGnJk6rRqIk6bOgFMfch38YDQ5k4LeGPE06h8//R4b+0Gt&#10;0c9bf6z/oOGr5k2+cmLHz7//EX7rjlajNbexmzpnLv7Wpc7w/Fnkz7/+9ikzG1w+e/YCCxsnqVhW&#10;UtU42iXY2cbi+M7VKxdNHzBsTF1dQ+LHxH/+8ntU5Iu2ttaRZharVq2D2WxvF4+wsBk+esiqxaFr&#10;loXt2Dwh/OIB2FMg0aTLKphviHoR/cfAwQVF+N12xQWFcBm7c+sh4Dj1Wn1hRf0IWz8ba8urp3ft&#10;2Lh8qJl5U1vTtGmzza1tINmCcO1QahRwT1JrPcYHuXp7k9n64EnTbBzcWto7rR2dR5qP3Ld5zeEt&#10;q87t3vLi3k1Jl8je0Tl08nToIiMr9//56dcbN+9ASB86fPyvgcMqKmo/JKX8t//419PnT1vaWoeM&#10;GLNy5TrYKCUS2Thbp0kzZjc0tvQbPMzTzfn26UO3Thx6eOVIVuJrmUxm6+Ayf+FCCLbEjx9/+r1P&#10;VDQkYcYdO/f2GTi4oa4OslonV/vn4SefXD364sax7KQ3arVq6nSYIHelUgk5x+LlK4aPGQt+2b17&#10;f//Bw2tr6sE5sAvu2Ll79Firrg4RLRO24nB1YMG/Cg8uYu+/4TqCqkKry29qam6ojnt1e83i2TPm&#10;rcDDUaeHVHbK3DULZoQ+vn4kI/lByAS/j0kpkHO4eLknpXzCFWMwzJy78tqVG+/fJwRMmKpSYypX&#10;U91gZWXX1dUZNnVKUlJyTW2DuaWNWCwZH+Dz6vV72kX1B46fO3nmAjBDDv3mbSxcbyDQpkyfExUd&#10;vXvHjg1b9qjlbSpZq1zW9i45W67Bb9uE1YBj0elhYwiZtWLTmnlp8XdrKkoXLFoSHn5LIpIEhIZ2&#10;iaWgv7quGYff1Qlb7ozlW2eFerl7+1ZBAo0egDXMlrtRJhZ7uztFvX6lU0u0yo6KmqoPKTmwoMaO&#10;s4WFOXNG2NHTF+D2rtOI2rraI9+kwaVs6cq1l66Gw7yLRNLRY23qG5tgbbx+ExswPrgkv9DWyrWx&#10;pVWvlurUstcf0osrG2pqa+wdHaUSGfQLSaqjq1ddXV10zNuJoTP0hs9vM4vTSyvVSnF5YYpfQNDj&#10;mDi21nBewEKj4WNCYui0abAJdHR2Wdo6NzW3SeXqidPnbduwyNrFr6y2SadRh4SF3HnwyKBRGTWy&#10;str6iLep5c0d9xJS9VpFW0PVomWLDx2/hB+SBoXkea1Os3jJ0qPnrsGWDPT5q3Zs27lbJOq0tnP4&#10;8DENdl7YHBPySuKzcrAdM1D2kow+Jzff23d8h1hm4xkY/fxOZ3O9Ui6dOXfxy5dv0GzYfdj2CwJa&#10;nYOT282Hz8HLIrHczcvvU0b6jFkrLl/YJ+1qUWkUkKUdP3USpBYuWnrj9l04KoFzx7Ydp0+dhp7w&#10;9Tb2SpPBIJMrrRx801IS1YpOkUQcEDwTIgS2stFj7XKK8XXKdonCPWhWUVG5m4dvTXUd2KBUqTy8&#10;vLM+pa9fv/7klXA4XXVG5c2n0Tv3nYbWsNDJySlJoBluDh7u7hIxvnHx+FHE4sXL1Gq1q5tXWVl5&#10;fGKyO9xM1GrwWHlZJXge2ObPmbVu72E5jlB7+dH7NZv2yGQKVy//srIKsL+opMTN3UOlUEIXJ8+c&#10;37J1R3MjhL1F9IdC8KBEoZq7YvvLN7GJSSkhk6ZiMGv1+bkFPj5BGo3u7ZvYKfjBDPwV3vSaFoka&#10;ViYLUfKnztDc0jbGwiY5NUOmN0h0OiV62nD72hU3jwk1HVKYnjfJeSEzF8H2SNGD04zToDcEBE0M&#10;XbIBMr6UgvLhY6yryktv3Lq7es1qmlbDpYvnrD2C6jqlCp1x/7nrEyb4tbe1Wjg6nnsYrTAY7kUn&#10;/9l/UHJKZltz48gxo6PT81R6w6u0nD6DRxYWFV+7cm3latjiDNu279m1/wgd7vROEc4kRkDIxOAN&#10;h84rNLrIpKw/h457Hxvb0d5ubmN/6WmCVG+s6ZL6TJwX/z6exQzllBhle/ZuGz9neaNM0abSztt4&#10;YPe+3c+fPLByD04ublQZjQ/epPp5T5BKpXBz2HPklF7/+UVUtPv4CSrD58in90fZeb/PqxXrDOce&#10;x1rZeynlCkwM8LUMPMVgAa5btXLuip0dKm1MdtlIC5eM1I8+bm57rkZUKLWRSXmjxthmpqW+i0vw&#10;CZjAPuCUX1Do6eYtkytevnrtPmFGh0oDR6fv+PFaOGq1hty8AjdPb8hSQqZMtXOfFJ1Ze+dt9hhL&#10;l4LMNJVS4eMbsOPY7Y91nTtOP/z5z4H5BflFecUDR1gkFTV0SqUW9k75hYXpHxNGm1ldifjwKrNm&#10;yrwNW1Yt0qiVs2fPe/riJc2ecfXqdTev3sAXY8ivNLGGnE+po8ZabT7/5HFswdR1h/39AmVyyaoN&#10;6y39p96JyTp15bm3i2NjbfXziOfWzoEfMyvpt6dIEnMww527T+bNXQAJCeh8/vjWcHOHPZciL0Uk&#10;2fpMOnnsKFAhvFetXvVn3wGlhfkgpZJ3hQb5eYasOv84bsaKA16Orm2Ndemfstw8vJUqWCCGG5cv&#10;/DbMct2p+6sOX7Owsi4pzE6Kez1ytPmMzSc3XHrh4BFy7th++mtfOCT8RSi9sbm+2t7Oaura00uO&#10;hnv4ho4cPjQjp4Da0U7M4vWGyMioaVOnSLu6PJzt/eduW7Dvps/4qaNGjH4RE0+ZNe4PXMGrL8ae&#10;ADhYinDyIkO+BtBEv5dF7/JBMcLW4eTpk5RGf0PaBIiHbIMHA/QfmxPUzxgA55DvALEz9HuAirpv&#10;DsJt4VsFmLls/wfgb/6GNP+2AyS+7Nog3ByEqo7+noPpOw9YMBWDhUfnGVFgUXE4ITBtIAKXb6zi&#10;FkDHHhQSEQrOLh3/rAqxy8Rp14AesWnXvn0nT53Ccwr1EwM+SSdvg+nVhShwz+CsQlPRBobgKIpS&#10;45MiH6Y+f1iZlQEnCAjy9w3DsUP7/vHLbx+yiuU64/ztF+dvOyVTKI+dOPXzH32Lyyo7OkW//zVs&#10;6aIFClVXZl5pnwFDTp04h7GCKRcogeEYT5448cdvfYrLqsGMqOfPf/r595tPouSwmZ5+ELh4V1Nb&#10;5/TQwFHjXEprWmUq/a6j1/r071eQmV5aXNZvwOCbN27CZLc0twwYMvzQ4SMatWrChFAXb3+ZTCWV&#10;yK2dPSfilxnj3eH2/Qf//T//lZ6RCZuUraOLrVtQZasor7Jh5Din+XNnauGW7Olj7jK+prWzoq5t&#10;nKOPhZ0TJKw5uTm//9Xv0o27GoPx5MGjgwYPbWpsKspJHjxwwIqdJxpFyvdpBX2GjNm8fimcl7AL&#10;TJ42C05KrU47efpMO1dPKWy7sJVToWuh4UVU5D9/+eNJZExlVf2vffqu27ZRrdHdj3j7jz8GXA6/&#10;o9Xqxlrb+QaFabUwwZ8jIp79j3/+lPAhGUawYP5CRyc32O5vht/9nz/9HhP/UarWTFu0ZvgIc7g5&#10;JCQk/cfPf0a9eNPR1jXSzGr1WjiN9DCoxXNmDLV1yi2vyapoclmw4/LTl7ROKQBoxlM/fvjPX/5a&#10;tetsk0S1/dSd//5Tn5s37uPaBWv1+ivXb/7jl59fx76TK7Vzl28aMHRUfW3t1TMn+/7R515UYm2H&#10;1Hviche/FV1dstDJUxydvTAkdPppcxZb2tiLxR3rVi0aNMo8LqMgo7jOMWjtzku3xRKJu6dvcOg0&#10;cEtaeub//Ncvt+7chRm8cPHqHwMGl5WWJaek/sdPvz158qKto2PY6LGQYsLcyaRyF3evufMXaDSq&#10;GRP9zWxc4zNL7kR+GOk8/cqL90qZwtrOceqseeC95OS03//4682bd6Bz89Z9ffsPaW1q3bVjfZ9B&#10;Ix9/yIxLzh9mEXL89D2lSjl5+nRXLw+1SgmJwuoNG0aajYUU/+jhE30HDX+XkKqQaWCxhM5aGDhx&#10;okqtAndhwNMkQsSGv02ymbW5qrmdtlrav3BrNZaVVg0cZXs9MramVXIjIip4QrBGqYLjs6WldZi5&#10;9fPYpPL69itPXg8aZpGclg6+snByD5qzKqmo+tzj9+PsHOtry+LiPvzzj2GHbj5NLa6ZuHDzzu1b&#10;YY1NCA2LfZdA7znYikSiy5fOugbPfJ9T+vhjVl8L18uXr4Nlq1YsC16wIbWk+sDtZ32Gj414+qIo&#10;M330OOt9VyLiS6s3HA33DvCQijpxT2DZpN6oVSl9PDwPX72bWFR+4MrdIWbjrt+5BxdgTz//fVce&#10;PM8smrx8p6WlTWun+MLNyPnTp8ilXRdOHZmxaI0EtmAYLr6sRcmEQX/15CFL5wkXXsY+SMx0DJp6&#10;8tBBUafExsquqakp/tWrMWOdDl9/+jA9L2jBpvVLF+h0upVr1507fwkkO9o7Ro+xqGtoBCVwa/Lx&#10;C1BIRcvmTnObvOzS66Tj96KsrJ3zc9LrG+pd3GE9isHXYpHE0cm5trL67Zu3Y218nqbnPLgfPtzc&#10;bc/9mGOP37j7+qbFv6XzAv/BeOGZmPAhZOJEmMT2tvZxlvhZ823HLy+ZP0OnFt+8eMQ7YG5rV1fk&#10;o3vDzZw2nLh1/Gmss9fkc6dPFOVljBo1bu3RW0fvv3L3DnsT9QRV4nyzf/rMtISx1vbrD99cvufa&#10;gH6Dt2/aBKfC3WtHRlh5bj/3eOvZB5AAvYl8yA5FLkQMhvzcPB8PX4VUMSkkYOrinfuuPg1ZsNV8&#10;nO2j+8DJa6eHVqd2cXXqP9J27bYL3qEL1i6drVNJd29e7Rw8f/fRGxNmbLaxst2yfTdsDsuXL71x&#10;/QrZpj958qiDa+DDqFiW69AEGTVqzeSQEI9JC5buPO4RsMjN1ir8Wrheqz1zeLe5o9fUrfssPUPW&#10;r1gol3S6uLpVVuJ7UyqV0tPdLSszu76qxMbW0XHyivGLN7q6emUlvgHByZMnfYhPAOVw/fBy94Ar&#10;AQTVo4f3l86drVEqXTzcIC1OTk728R+vVnI3BzcXF4lYVFWaHejpYeE5y3bSGhdHp9zEKIVC6eft&#10;WVhYCGy5uXkent4KBaTchjPnzh3Yvw+6eP0kfMQYq7Hjl431nbZi9mypuOX923cTJ0ygb70yZmXl&#10;BPr6wd0vOzXJ3Nxi1ub9TS3tNtbOH5PxfTna6LgZgHm3sra3GBNoPnqS2aiJo4aFHj9+R6kQbV4+&#10;c/hYjzFui61t3N9HXkVW8hr7CVEePGmKo4OtnfMMC0uvR+EnDAbVvZu3t2/ZBe0QYXJR++51C4eN&#10;cjGzmxTi71ZemApTl/wuysbCbpjVNHdnZ09X68K8TJ1WdfvcvuGjbUc4TQ/y8gv2dKwsK717986W&#10;7ZtAz6P7N4aNsFm584IWtmXoHOMWza4pSp3g6zTGfrKdo3ugm+P7t29hipNfP3EZZ2NmFWZm6b1n&#10;/XyVUoJnHIyUZX5GvaSjdu3iGcPMA4eODZwZ4t/eUKVRyXZvWjRstMNIm9meTp7pcQ/gTIp8/mDI&#10;SJs1u85XlhXb29h6Bi7s6Oq6cXyrk7Wr5bjQQHfv9LgIcCDLExCBEDYYxW2Va+dOtjOb6Gxv8/w2&#10;pBnq6qKUSX5u5ubOTpa20Q+uQBKTnpqyeulCI2Yd+qqKijWLF6gU8saqUn8v9+CJs3JycjeuWo7f&#10;oK8zVJeXrV06X6tUHtyx7uDWBW7OVu4OVq+eXmZeSH//NNDdztbSfPeqOQc3LayvKlXIxKtmTPD2&#10;cG2urz+4dkkNxKpOm/khcsp4N09nh6sHNyjl7dDrreP7sj5+pEPX8PT6uaQ3r+gYpsUAmnFlqAtS&#10;ojfNmTDNx+3CzmXtDWVAE7XVX923cpafx84l02qKP8Lkitoadq2euWbBQoNGDYJwy4JwAsOKsz+8&#10;hVDBDRAXakbso53Lw7bOCY59Gq5RKbAHo76iKO3Vw7MatRzzaf1nUUvtg4vbds0JvX1kbWtdCZy/&#10;bU0NL59e1OLH5mAQso/Prh1dMfn6/lW15WmYhxm0lYXJl3YvPb9tflbsC50G9IAFGM/kGxxJfWXB&#10;1YPLr+5Z2lKTX5KR0FAK128MWfxbe2Rbe2NjYXoKYG01+Q/Pbbl7fHVzdX5lQWpZZjrujVS4USDO&#10;/7Yxmi8cbfQ0BWTmUMQpKeX4kfmzCn9D2jc5JZ1Wj8AqACcOuzR2RIWX5YeGKS4niCoYzhGwlSvM&#10;wu8Aqf7qzQG/rYV/qwEKawV2Ltv/Afh7NwedWo/vPOCHwPH+wK4NwuWBFZZSs8sDLTxKsiELh5Fj&#10;+s6emJEDQgklRQNxsvsGOg7nnkJdmBhk4+ap23fIBhR0IkUVrri9e/edPnUKWzFB5zTTR65p8TMp&#10;JHLG9CzARHQQRKWEYLCizRTPVIUnKjdWFOdajBpi6RYyc+3+f/3eb+vaRTqt5tb1a//46RfvSYvi&#10;UrIdLMcOHmGz/dQNL//g//jpX9t27MGUAwCV4FhiXkX/41+/vInH33/tamv0cbL5ZahF0NxNv/Qf&#10;tXTBTI1SEf/6Rb/f/jRznOg1Y93vfw45sneDTqMoLiz6o0/fi+fPQ9y1NTcP6j9w1/bd4OW1q5b9&#10;+teQoNAljY3NDg6OE4NCYFAw6gcPHvzHP//zw4cPGrXW1t6hf98/LF3HD7X06vPbL+mJr2D+Thza&#10;+b/+83+NcA00c/Ad1H+Ak42NVCxpbKgdNXxwv1G2py7euHLx4qC/+tbVVMEZsGvV0l9++mmEY0i/&#10;oWYBbjZtDZU6tdbL1X162GQN3RymTApxdXSQy2XobpggcCzGvT4/L2tA3z4DrNyu3Lg3c6L/oIGj&#10;J89Za2Zm0+ef/9izeadeo7Efaz41OBj/NKbBGBnx9Nd//I/EpCSwf8m8uY6WVhKxODczZUCf38wc&#10;fceHLRw1dPiwP3/PzEhLio//81//+fTBvY6WNvOhwzeuXE7zqC/OSRs1+I9BFq79x3qNHtonMf4V&#10;LjWcZRYGBpVSunRW8H/+1Ge4U+iIMWZ//f7LDfxVdXAkTtCn5MT+f/4yxsItMHShxeiRf/38c3Li&#10;x7bGqiBvxz8GmA2xH//HH789un1Bo1GE+Pk7jDPT4ycTjDMnT/JwsJbJJPWV+b4uFn/0HdN/mLWz&#10;5cj8jHipWOTjbDVnCqRx2sxP6b//678/vIsfUT16eN/Qvn9UlpZ8TEz4/V//88XTR52dbVYWo3Zs&#10;2wARCKoCvRyXL5oDdpXmxjuOG9nvl2F9/xw4b5KXuLVOq5T7utssmj1Fq1bHv38/+K9/Rj2PgO1o&#10;7/ZtQ/v/UV9T1VRbNMHPdUS/IcP6DAn1d6qryIVsZvLECYE+Llq1Cm7q2zesdrGzMmi1uRkfBvX9&#10;feBfIz/Ep7e0dI4aa7Vv92ZcBuArPJtpCesNF86eGzF0UGlRKfqQKBhjOiOkL2cO7bIcZQ6JrJuz&#10;U05mIi5ObFVeOX1w5FDzwaPctq5ZuXP94ts3bmo1Ggcn18mTgsaMGmdva/Ph3ROwOT7+g5OtVbCf&#10;9+BBZktmT5Z2NUGXu7asLc7LbWmqXzZ/lhLuxHLxsd3rrcysvFw8fDxcL17ETznXlBeGBnrYmjkv&#10;nj31xP4NCbHvYXW9eXYr0N3Ffoz93NCgOvx6EG4gCLTSUxNeezvZuVi5HNm+9vblQ9eunYdpj3l6&#10;z9PexsXW/sbFwxdO7G1ual63Yn5BXgrIiTvb1qyYn/bpE+72CJw2tUJ88/QBHxcHH2fH8HP7NSqJ&#10;XCLZtmF1R3srpBFxkTfC/N19nR1O710v72qCjp8/uv3+3StwjVwq2bpuVUc7ftyitKDgzJG9EPmi&#10;9przBzb5OlovmhaclfzaoNe0tzYfO7RDo1JCqCjksrOH9og7Wzvb6tYunDI9ZEJrS92lI9smejtP&#10;8XeLi7yr1ynZEHHzgvEaDBUlBXdvXICKTCo6vn9be3Prwe2b6ityoU0p7Tq6Z3NxcZFeq4x+dG1O&#10;mO8ET4eH147r1BKgJETdnRfmO2eST2LMHZ1Wwc4hGDL+A9VGTebH1/OnBm5cPDP+2bXk15HgFcgA&#10;4p/fWjo1cN2iqZkJz/RafEER5dAm3HxF7c2vHt+CQTXX5hzcuHTFvNCcpJfleUmpcW9ot+UdazBC&#10;SuHl5RFx79KBLasfXjkqlzQBWSZqu3Fq19aVMzJinzVWpse/ewCRl5EQVVOaxywTtdad3b/hbvhl&#10;fLcLcyRSaDR2Nlc8uXwAdNWWpjbX5ZYXQD4B1iryk56HH9+b9i5CqxRDLp6V8UouE+PwdLrC7Fi4&#10;lsOYWusLXt09G33zdFdTAYv4qqJ0uVgECNw/qwqz6c1Go7i1saGyCM6VqsJPGoVULZfUl+ZDJ2CC&#10;RimvLcnHTwgZdLKuusz3dxKjrnQ0wW0BCLqa4hw1bJUQSHJZQ1kJaIU+uprru5prKa3QN1V+Snh+&#10;qTDlqUbZAfmGXNRRW5KDX9tHIk2lBahZq63IiUuLfQgDaSzJ18gl9AlDkKYwgGjTqNqqi5pLcpqL&#10;s5rLsxuK0iWtcGWFnFBclReXmfCwtbaQvjwOHMMmgovyyVOmx79/UVec2lyRZ9CrgK6UdErb66AJ&#10;sx84BjWSipz3hSlRCjEuWJTSa9tqC3MTn4nby+SiKr1ODkaAt2sL0/LTopTiZllHtU6jVElbFF01&#10;NBHSipzYysIkDAHQCtxUwBC5qKYw7YWoOV/RWa1RiNEgg0bcWlGa+qqpIhU0s/0cTeZsZq8LSMs/&#10;va/IfqVRtkEDnrdqSXNlakV2nEJSD8x4BGtloLqpsgRc015XVp2XCVsoZDZdTcWNJalqGcYb+o1l&#10;EZDDYBeoXAPLuDhX3lmKk0tHiVrW0lSaIWmthpFgpqFVaTWd2CldHmBRQIcgLG+v6awtgp1Wp1ai&#10;zRAOWp1OrcLBauWQ4qik9dLOWqTjjgp9GzXKBpWkGL8uHf2K7tZrRWp5uVGnxO/3oOsAEHWadp26&#10;Hu2hrAl3ZjSedQtG4xtwQABgPkIEMVArJ61EwziBeYKLK1iAMYM0vUYHFEyegEyf40VRqCMz8FBf&#10;OGPYgE1YiIIEZEEtSMJ2QhAD24iAjUyUKtQGXPAPFGNnPBMpIQtxxjFThwZcXCTDgHUFwOfxJIX8&#10;yAIY0mlYVKeOvw6MidcsIKiEUBqFQCTA7lA/3By8vcenJKf1agfo1WOvancvQCYDBEBG5gwBetqO&#10;qlCqJx1NZO85qIRLgmnBC4PJH5YGZi7b/wH4uzcHvC3Qmw/0q3GEG9nNgX//gV0AuDsArmqIdbw8&#10;CPcK3NFoNTIGDA8IeLrZ00qD2CUpDGIMH6YEOfnXC5l3OGcxoCXEqnv3H7iI38pKIngzwV6oLwFB&#10;5dgp/ADN2AUSqaBVZANoAzb8ZQmuiTTgCmIvQsCVCYpeW5KZsHhG4LRA90vHd8jFzSDT2dqwefm8&#10;mUH+xXl5hVnJaxdMXjYzJD76wePbx19E3IDEmvTjXQhG2tJUM9bcfNmaPWiDXt9SVbptzcIZQT6X&#10;ju2SdjSBNr1GmZv0cvPyWbND/O9cPqpRi4DW1dF06dz+wpx0GLJSJr5wamfyx7fggerygq3LZ+1a&#10;v1jc1fXiyc2YqIdsCVaUFF09u6+lsRZOpYh7l0tz4u5eOLR11fSspFf0sTODrLP5+tndO9bNTnwd&#10;UZQR/zbysQ5Ofb0uPubx4V2Lk+NjKooLHt+6JJeIwEg4F1PePTuwY8GT26e6WqvQ7zr9u6hnqXFv&#10;af70qbHv3kU+hcOM3MhNDblO8y7q9uHdS/LSU7qaSu9eOXru6MbG8oz8pDe5Hz/ANhof9SI/I5Xm&#10;3tBUW/P68T0xftDckPEh4cOraEg3waTS3IRTh9bEPL4saShPevW8tb6uq7X11YO7zbWVcJDHPoso&#10;xlcUcEKhv9rS7PBzO+5eO9JUVUjhRdMNsUFbGPQjEzWFn9tz+eTW5orcuKinLQ01OA1s9nXq0pyE&#10;S6e3v35+U9xYmvomsrWhDoTl4saHN07evXqkMj8Z0mKIgaK05Iy4N0ZIIAyGwk8pxWnxmDPp9dKO&#10;mvfPb0U/uCJqrsQ/16PR1Jd+6myqgN5h1krwGMOvKexsqaotSsKjVNZZV5aKv9Oi0zTX5MslmFPC&#10;KuhoKBK11ZAHDdKOioy4yML0d2oZfj4extjVUibvhGMDcgNZV2OBVol/jVUqau1oKoPDCHjU8vaK&#10;3I+ln+K0CugOo1/S2SDtbDDi+jIoxW2yjjqMeB2Yl16a/UGnlscnf+o7cFA+/soNLQ1h3en1KqlI&#10;2t4AK5y5kcIYyNAEi0LW1VBcm58IOQGuGVw4tIy1is66vNbaTJ1GolPJdUopZGae3r5FBemQjanE&#10;9ZD6wLb+9n38/HnzNNIWUUupTiVGpRBZKvAGflBSoEByrOisVUtbdu7cffrsRZxIcL2iFfrQacUG&#10;nQJObnCV0aDWyJqVHU06dRdKgXnoTSi4oeLah5xH2qYWdxi0kH/I9TrIS4BPo5a1q6WttBdI6cWS&#10;DnqbFUYKA+nS6/Gv0aEeBAw02uNVGkWrRt4KMQb6aXeT837R6ZRdGlmbQa9EU7FZTi+6oBEGyMhx&#10;vwM6MGP6SBaqQZtOI2YnMuoxgAjrCigq3KRgFrUdGnkHjMJoUGhV7TpVG1mCZypoxq6IH5RAlg84&#10;neZqOp7w151BK7agVRi3sFfqNB06ZSvwkHPgAUu9XafFX+lBVUDDH6CAzjgsWr22U68TEQFXEyIQ&#10;VSCiF9NbjaxTxkxzQMIo/hlQWDsiPADQDrSXqWUPvVbn7eNbWlYO1yXigWMNOWgsUnwpCNQyOSpU&#10;IRz/1rwKCagJ6YQSCzLRDzY8JkO6ASNfQzOSGQ/SmUrSjQzYgqNg7iFlNEI2h0wWB4r+R0EMbNKG&#10;LaidVKIGomIN/nPDYJPGtbAntJIbQSXzEjywWwgx6Aa54QkrDKeIhJkcuh1aGSclNCRN+rErbgjE&#10;in/TDMWglYSxkUjUqz4sbPK7d7EkiP+x0KQiG1JQkmYTMKYX+0IvgDgQiR9/MmHcTKigDmYkdQu6&#10;yMmMjSxHQFuglaRgmPSSImklZbw4U8Gk6EVGNliOATR0e4M0oDepFTxDJvOcsF9REoIS7OqF+yK6&#10;GjjQQvQzPIGXwharmBjgh6tBDV76GAM2YZ7ArCMDUAnfhHsJ9AJzi4sbn7AjIgv2hYkQ8oCpaKcw&#10;OBLHcTGl0CHaiacVEsG67higCUQp/IlEmhnAkY95hpxNLNCEGJsQHBXJUBsAiWGFsi/IedgA+TYo&#10;KMqYqd5N5mRJE9HJrG4qGxGdEYSgMFjCqshCYlC4CveTHxM9iYGZxJzJVFEVVGFfoA8ni48iZKDq&#10;vwMKgh5AlgEwqwijAZMdRNR/VqnUXt4BScnpWOM1AIJ+55i/BpxB8ESEcTJTmRI2kG8B8jBR4oEq&#10;L2NUSGUaRfd7DuytBuENB/ZH4v5feM+Be6sB7wz8VYFV2cUAq3gr4ApRCAerBARXFIcQjuuNnpTa&#10;0frBJpxdFmrkMsRhJSPCHIRRwgUK8iMn4QcOHj53Fv8SHLRSUBMbFpDhO2VSTMTEEg7HTpEBp4MK&#10;JwgGIAN7QsEFj9xamVEjN2J+A1sC0HVGrdqoVkEqjLhGgQVDB54q3JVgsGQ5vj6h0x0/utvc2qml&#10;A7+MgogKA/Dr6Ff3cDuBHrRGndyoBnG4x5Ax+F9JWymOC45/mAPoGnvRKj5jOgt8MFVq8gAcucCv&#10;Qh9hVY3WwxMSI/QLugVdDQoNUm6SuDiGjuCclhARKOAgeOKM0Pgh0VFhjWNF5Qi02xE/sdOT48JQ&#10;ht6hF+zXaIQDXkGczAB8kn7yOS9EqwAbkBHp0BGkZXCLAJRtZFiYGHoA+SnTZU7WQxeQQOOsMQ/z&#10;1nFmkifBtyiOw6IjgcUhDRPSLHwlCegYISgCpkLQ45dC4AzgB1rReNQJPVIoojieN3gUkN+gkZYz&#10;/SAeiiIylgbIuYQrDKexwhjxZAYU2ThAY3kKKhUKEng64YyC5sGwsIEerJUV1k5ms6LR6Jet2rho&#10;5hS9Dn9ZE41BWcbJAPWAbcRP5ysNmXoBIF8RCzdGqJqODk5Mrc7Hwys/LxctQHGgGqOjX82ZORMX&#10;EVDRsSSCFXwg4CxgX2itwbhn+87wK/gxFRQHAvSLnRIP6aCR8sLMNPzBmwnA+x8GwvVFAkKHrJWp&#10;QZNIP0s+ALBT7JNVGBNHpwbETcC0jnqRkSscoBzjQjOJjEGI/wgERhwvtiOB2ScAkqiRcRCBfiIK&#10;0wVAEYtVjhnp1A6AqpDAyzBNjItRuoERTES7eUghE0U7mI5uCifF9UsP/GkCcFfcu21dcwO+Qkxt&#10;JIU8HD/9JE4C+GniB+YfrgnBBGUAjYyBKcaJ5XoC4BGBABwwv5iB44bCCnWADVQQ8AvVgUZmsFZs&#10;4BqZNviPbuom9gQMLw4FFoay2GbAdFKQYGGKsArBybHgT46fiIwHKihAjWSj8A8pWJAVtWNnKEA4&#10;LLmkj5Ed7TVMB34cHBJIjgP5iYj/mG4i9SzQBy8A9uB3CnFN2CE+WOkF3RROCSu02wDGLVv0AMYz&#10;zw1xDQ9cp8jF/tGOgZsJyrH1zrYjXMV0TJBmKGgb7jnUxDHAkyimQOLUh8BMWxxQOClWqEdOmGKG&#10;YUglz+EWx5QgUBtX2BCAjRBqAo08UJVmh+fnALpGoDo3fT3AVLYbyMM8wmGCEgKOjjQcICNCBRlh&#10;WDi/nJHExsTIAFKFFU45a+oGqnKyPCsiUIQljDg2wINzLJ07eJPBmUURRuFMICAKh5OdIE7Bg1X6&#10;T8NhsozSzd8DeDMEAJyr9qKTH4xwc3Dz9PuQmEw9QB/IQ4ycID+hBN2oqSoeyFqMABABHF3NCQgI&#10;AtBZlPJD4Gwm+9jfkO71aSX6YlZM5tk3tLK/EwcCXLb/A/A3f8+BvzZ8Wdh7DsAgXCGEAnmXEd9z&#10;oAxKKLTesLCX8NHp3UR0CyDckyt8fOD0Y5QwZuHUZ/z4zWj7jh8/SZRuhSxRQ/8TEV/H4ZqEa4Bp&#10;6S0IBdN9U7MZEfYLuO3gjFKy0s3Z4y0XhuAQ2FsNwAB7BrNQb6yvKXJytH0XG9/dF6lCti8QxtBd&#10;hLHDHoRPYGAOwdgiw+A/h6N+AGhlwCGCKqpBldzIVVjIoyApxx/EjESMTWKGKplBCDIzcagSJwd8&#10;lUwS+HkAkW4bsMrpQTaoM35uOHQJREU8ghI4atDAvIc8PI5qEeeGj5zs9EMEFTLlqA9x0wGCHtLA&#10;dYGdY6eoinoh+1kXrBcGJEWnAs0zvp4E/6FKbGAVtpBOVhU09CqMh1zBdU1PBqa4AIyIJpAAijMc&#10;nyZNArCumWEwcAC9QalQ3ry6r7oU0nqsMiUMTDXgE3WSIBC4uQDnoA/ZoGDU6HZA+NCFVpTW6Rtq&#10;09RKvC3Thou9KGTNTQ150IwiSAEnMsMImCDPDJbLxG0KWRfXSqMAQegaDhWwjQFrhE5YJAMICAeo&#10;CnX24OcRAdgUINJLvCeFWy9f8AAAsRe9F4XhXxIZcHV+IGChCRH4mHEQK/CEE4BqPAMhX4zIRFzA&#10;vxw4AGs15QfoQcQ5o1dQeWCzQD+6Aek8Yooz5AuA+YdzBUeEFSyE9JQVcFPoxcABq5mYBDW0mf2C&#10;I3SEv/bOA0b114BXAsFI2A8B60uAXlWA7zOw6velMHZp7pDYm7H3tAqCuDsJTfQTLgYMsIE5Bj9U&#10;wDBsxyeJI4VAQAB4HLViYfk0NhAVd0LUy3EwIE4BvtTWi79bUAAgYGF94M5jqpyNi2ulLQgK25SA&#10;iAgDYOvRhDsM7fy07TAWzhJCmCps5S8AjMIX5i9qIOCHhdsbtzeicnqRC08TtkMiwtE56B7LV4GM&#10;QR4QMZHqBcyTgm8BMYVelJ48rIbAdYQIjhpYAMdhdvPR/kOyWGFhg3WOwqKHbRRI4VYc8fDAq+pG&#10;ADj8C08we3oB9iZMKwPmGXzyOr8ix7ORkfiDU/JVVg5MDAD/4+mjUqu9/Cak4HdCohLwFaoVClI4&#10;lbhDCkCUr40GAXtBKU4JeJAj4g/EGaDB0MrVuGHIxJLv3hy6iWA8l+3/APyNmwNeD/h3GBjOXQx4&#10;iimRlc/wRCJcD2hhUCFEWGDcegMiK4zIrR+Gg9PYysS5Ye4jx7C1B0BEWpC4yA8ePnYSbg7AjBqw&#10;oKOFAjpRISmHKun5amHGcPuIQETDYKdAtWQVt9S5KYcn09z9JE42NBMbkELWkohRJa/SqWUkYlLg&#10;xtWNM4VQqDumE+RBP44d9eBZhsqRkxsytvKGMQS4gE6e7HH2IfErwJY6Q1i8cmo54FUxBKCnHljw&#10;wvoXEARmKm4sKA6l24cCEB2BGwVyckuI4oHhwqjBPFaYZmhlQCp4QTIS5pQbC/hTQAhn0w1PlEM9&#10;NDRAyM/4ZGNnJiEDEkk5J0sIFOoSn8TPQ3c4cbIUP8RGVmFhDIiAHnIaasIBQhN1iiREyDaisF5I&#10;CYdjExsyAnYBjQQ8hXCylp50ekGjqTbsFBFoItdh4RcjB8BABtETWqhTbhYA0GM0XmFQNHYWMLSr&#10;slVP3TFBPEqxV2Ypzyl0ycyDCUZ+xKGATgA0EsGEuTf0CELiFIAjmUA3kRsRYgxwYkxVkY0czgPH&#10;0M2FwwZgsr2gW5whpJBrI0AasnFqicbUdePfQRguIAxYlUEvCsN7ERkwIgDDBSJDEGgISPnaEEyR&#10;fwvkB6YK46LX8E3hWzqBzoCLGCikp1szAH4pFzGZsFMRgBiQn3tSdFMFgcKXEeABzRwbB0glEKqm&#10;Twa96AxMcQDkQ4C4xO5YHAIitHIIud2UzoBVGXAkIrKngFAFHqwV/kOhCWV+g64p4UEuxsTjpsDo&#10;AIjjOiIKeLFnKwCMohfCQKh+KQLAKN10tjxpVhhQE1uzBNjK9iJE0HWkGFrQWzAkpDMlxMBvJqST&#10;Y2MEBMCZKlDJv0GAGyNTQucv8oMEhha2CsAx45NXSD1S4Q027Yuge6QmuOAiUzDlFKAXEapfQi+6&#10;wMmZidPIdYcZEH00Fw2lgXLAfIoiHCcS+GEKfMjwDTBtIk0mnICyGq5i4qQDjUgISMOp5JgYhXDs&#10;GlsZEc4gE2C9AHB1nsJXUAB/CkAk1tgDkIb/VSq1u5dfevonFMIJxULpH04Yq/KFyfEK2VAwXnrr&#10;Z8MUOFkVnyacbHSE0BNNRRx/z0GhhouB6a9EU8EPUAtVaAUNXLb/A/D33nMwvSHwV5Ye70IAnT2F&#10;mwNeHuhdBdMCS4t7QrICi02o0hN8h2y4CKGQfwmBgWEEUEEKpSCwXKGKvzbAUQx79x48f/4CTDdp&#10;NtVAOC547BebiJ9RuJzmG6W7lbSheaywTQOzLmiloaExTDlU6Z0HNij6hWwaFNNJASlYxRDqggbI&#10;Z5AoC0WP79iQTkRM/QM8JMt1CqoAUAkGFseDhSyniGLpWjedUQkYjkDiHE6AzqdC0UjKTTRwraYa&#10;egATZBjPw3eN0tgd0wkaWZXhHALAWBHh+jUpDGiLpmVOtS/FkRlngdyLDgEEm1hokYXodmiCCCFm&#10;MoZNFu1SjIgFeQFhihGIziIT7nv0phZOBOlnXYMx3KwhQtq4WaYAwy5YqPAUriPqQrCQA6TzFGBD&#10;YwjhRdAwNvvEwElSE194ZgTqjjeD7CNxaEAl/AtsHAPjFPrC3smrrEpdIxWr+BSGIyiBJ0qZHrSI&#10;oABTCL7hjUe1gJJSijB2NUKCEN7dxjCHEKeAADBxBozCVXgABlMekypwAjcpR+uQKHAKqr5U2A0o&#10;TGyoCQWxQsDaBWAU06dplYFAARsYBQD5eBCqpk0MBzDFAVhVIPaqCvAtOgOgCwyE0YNvYgiAKQ7Q&#10;q/oNgDOePkFPhaP9GHzZNTw5YApJNyJI4eaFqwJASDERxow7C3tS3gxG8ZzYAY9zzAwlhFoReuEC&#10;sCqjfwlfZUAxFut81RTBxp78DHq1diNYEIMn8nHAqWBMbPhEALcIOAdMDwHxMowDoUZyPLA2gF44&#10;A9MqQxjFFFhrN6/gd6iY4AAcE24vgCCOWwf4D4fCEZmIybO72g1MDwNuw+E4GeC2wNSSQq5fclc3&#10;8HgPSRDiX47BTlHtVwA18sAonMy3gXEK/F8CKesBAp0hzFCssgOQ3/qITsuBGABBCcb5BZgSAUcA&#10;Vhomoj0ZGBATAlf/GkUAUyKagAbRRPCeFBAEwDEAcCBMkLQiUHMP4Bp4NkYEYJ7n6Kw7BvinYNTe&#10;fkGfPmVhC/TFzjiWFgre6wFgJ11m0EghJolA/OR16hDPTb7KgMbCOuoxRgJmtwx/z0HD7gbCPYHe&#10;c+jx9UpQoF8u2/8B+D/zaSXhqiCUnsQe7zlgokC/AsHSCJYtmeZMiGNMssyJCu99dKuQ3PD5HFWZ&#10;IPr14NFjx46chA0ef0eAsnlSCDzQo9ALUQjnM6HuzIaY0QZWcJqgUBPDmU4qYAbUISy6ZflbBFrI&#10;9Q4Uk+sTvuWCRNBMnPhaBXUKukEZq1JBfvZKBhbsC0fECnqA2YlKWEFxAKYT1SGR9xgSMMgoLkmc&#10;GFjMMd+yWGfM8ORij4DRoQGZiI5O4/2PDDwbAwHhoGf2Bq38kAFYE79gqHckduukJp4fnhQb4Gch&#10;SGDIzANoEhsXasAf3U8Kqt7TTZZwIoRzrSwCqVPeWqaElyJ+UsiPFCjERhrQZmzCCeXoZAgB64tX&#10;hZzQEW9Vt21U8D1dAk4WRNE2EjfVicz409RIspz6MlXI60eEMXA4auPOMBJHXQC4kNBmrokrqAHi&#10;k1fC+KFwg+VN4roTOkWcfUQQOiO3s1UASLcnUV7AezUhwoVlNxGA4RiZXCsC9GvK83VAjxEwQaFK&#10;wCWYOEFE7qnflPMbAIcr0wxCUCimWErM66bhYSsiJELFBHp2yhhABCmsCYDhAqVX9UuAJqHVFGfQ&#10;q2oKrIkkvuQB0lfpHHzZ9B1maKT5Q4RxfZf53wDIMnEBEcC0yjufTQTMCP5ElAce56cV4DOTQVlq&#10;YjxcK6P8CPwIMzOJQ/ACwwGawYMphcNZXFH1iycUfg/igOMkwFhFCn2mi2cTWnuB0IQaBCUMYRTO&#10;TzxgZoEyTDkCsgDwQ+PWC8N5PUKVfdyFtWP1SwDyFy3Aj9MLkYUFCUgRmuj5FZ3oeXJUz22H0bgK&#10;/CPN3RQChvAaWBM8OR4CbntBjDF80Y6FtgvUyAHPbAqMyDpCnKN8B1DoGyA0keruDY+GDbODD2xk&#10;PCZ9cXwI5Gdsw0aehBSBkz0ZgjjUuL2RkbvBdHNmUsjdY0Y4YF3QT5pj4kGrsYBqaqSfCEjtNoMB&#10;64vIJAtySCIDejBihWvRG9Vwc/CfkJ6G7zmgAjzpsECnaBI7jqEQggxoGFDIQsSBgo+vgAkdLSEA&#10;Ee4I5gBVAWATWmCQ9/wN6e8UMI8l+z8Cf+/TSkIRrhCm1wnTCwO91cAVdmFgv+dg1Bk/s7yZZdKU&#10;tWChzy9BasLl1sy/QipMXuAdh3OPP5GB8zgUUIWCesOevfuPHztBmQrooWxbC804vRhCXI+oVoet&#10;1C/2SBPAjKFUkhWsso6IAcMQgP0yN7OTU8hJsU5RFvsCItrJ9ODoUCcmTKhEwNmvQVNaxjihUDTA&#10;iCi7Ynp6FoETCuZerDvUgJrxKxoIsCOGcgTyGwIXaug6FrWcNo4TFwxGIS0och4vCMy0YbBOeeB7&#10;4d3YzcwhAqBB3AB7NHGcqBadTMqJjZmBdJIFpHvUdBNgdM5+vmtiIym+LzatLNlls8mUM6CRYqdM&#10;CQA+OSewkZIrEUcraO5QpxAGvAeQAWeTpEwVMg1E5BCgk2Em/ucNM5ECAH4U6Qm9KVRDInaBxsOT&#10;ixOgMeRrheuRWQVSuELJvdDKiDi6Hkby+k08yTxgwgOCbCA8A0dnzDg2EsGP7SEz1LnpwB7plKVe&#10;EExmAf+znhgZZggAd3cGXLgyYCLdgO29EPiHw2G1LxlYR2gSWmUCwCAwM2BVgcgh3IPHqWATjwhg&#10;Wu3VBIDSPHCqBEBmeGIEC2chx8glfMjNnnwThwOwKoMvKQwY0bQVZ4c+5MOqCIBSjWMGS7i/kWTC&#10;83cAvI4xh6oYoacBXyDfgl4MqKKnLAUbI0OdxyljhgimCgITASCc0Qg4MughbSacpvAjdIabPnsB&#10;2oaFjGTuJhCYv0QABMMYUWjC5cU+TtM9lehzoBAOAKxQqIocAv1LAHGarO5+OYS65XGqMSKjAND1&#10;AYAFDDFQlkUkgQ0wwUgE5GM3B54NKYyNqkhBWs9ly7LdntBNIVnY73Dr4dUSCC4iNhPARuoGAT1H&#10;72MLFBMgPQhc3YTHhMjj8Oj2AMYhSgJGRLxZ8etLAEEKgS093FA5p2HjDwOp6M3PiBywucbCqvQD&#10;HqwvgZf81lsW2XtTBGBN8ESEuDgK0w7AHQSIgKsFOmMToFcVRcAQdqDwcYQ444Inh5DqXlUTgMDg&#10;MALUQsDX8T0HT5/x6emZdKzA4WLIyK+++zpNAaeqsDujMaCbr34NQCedOUJ37JzqcVpxrfCgxIYD&#10;vpXNvOnNwUB/xoEV0zsDK8DMZfs/AH/vPQedCvr7N2879KoihS4JOrAVxsZfG2D8lHJxCCuM3l3Q&#10;I8JkA8LlNyaFZgwWOqcBU5x9Bw6fPn0eGnkl/JMhLEcBvFdfJqXbHuE1bEYHz9PHNwSebn4MYl4c&#10;Z5FdgcAe/K5Oxgl0wDGnRzY2WDSY0iYAHC/uOxQEKEIKscrCgsNRFocACBsICym216EIETEh65nu&#10;oHKOjaMAoTsuewBQsf8erdQRqoX/RBcasTv6SDxOEJssovcEmjvWivxCVQNDQSoP1MrhBDQI7BI4&#10;4QeuZTQBz3QoeFMiCnMmDRBamU/IG+goruAfA8XvZICuqXdWOE+iTqIATrs/JwhVI0S9gr4aU8kX&#10;nED6+ipop/+8Kk4bVqEjjB+0jyg40YiyJuL8jN8pgBS8VLNZJjr3RItIBmaTa2KAXaA3oFUAINOf&#10;wgAANm6A+ClcWhfdUQTRhcqRgRPkA0+j/yxW6jtVOoUWhgZOQA3kZ+GX+02MxDsqJw4P/Hpxphm/&#10;o9SgZYMlzYyfwo8rFJyA0HJiOtFmVEUFm5CNBogDYjZwGoiC/ATQJOzd2AIYufcHABWCEA0BOyUa&#10;XzhgmnGcxEesCIjwXN0GEDDclMKAuPCkw1Mf3Aq5CF8YM2MAMMV7AWnigCPxYEo0xQG+hZvCV+lf&#10;Er9DwUHhPP2fAlAFqkmhyevr3wIw4zu2ATAcZ425XUCwAS3HqQEiPomfEGz9mtpuoFjjGlgTL8go&#10;AEjsqeRLCsCXPBxGgAZToe0Wmzj7WeEjimMm4HCU6s2JZARAGN7dFxPsriOQuzg9HOkL4CRwLfFK&#10;GKAp7HDo5jFp/azHFMMUTN9zEFJPesAqZE0MkNQLSJaZSocEr4oNgfVLix2JJoDbNcfbDUj/BnBS&#10;P4B3d00/kG7SEzb04ud5GBvzAANq6x4UA6BwGAEnRdOKSnjlveBbdACUIRA0EMbtxhwT9sLRscID&#10;18ZViJ+X4GiIQcFl04MoSBF8q8kU7wWsCZ6UCvQANuMMyDF8lQUJIlT9NqAR3V2jBr7KP0EN+1ZW&#10;v6BPGdmU10GT8cCho//5W795m4/mVDRJNJhBw3FHhwkuFJLlEeYt/M9XyTTuCUAnEP5kE0H6WSuj&#10;Cwo52/j3HLjrASThWHpcGIQCnbJk/0fgb9wc2F9/w/uDBgvDhZuDcFvoVRVuDqxguowfVWIZQI8i&#10;tGIVxs8K9wqlCcKnOwzY7ydRPg0FE5HDh4+dv3ARqpSdoO+6i5B+gTbWET7BsM/0RbF8XkW5ESVJ&#10;9JU4OItGkc4Ym112NeJtVGK+FIbPTMVfYqaMCm4I2LtRozZ8zKyQybX8cPAtF/xWVcjeNMhGaqEw&#10;51AQgRloHg4N71doDxpTW9/1Or5IDX1BK36DkzEjp+ZTbjV6AE39bMRcGUdBVaMaMmNUZUxKK6xr&#10;aMWogmESAymnBQOqAAONiDCfUCuyAY42Q0cNzR3P45KQzi0sFKcC6SZVEGcxSgbojdEfMwrL63pE&#10;PKL8CqWEHrVBC3gMUayAWx6/i88qKqNWaAOlZAkZDE8SQFwkU1x6+EIFV2c+EmDiua/GQh40FAQx&#10;EtCwz2r95w4puB4zZqTQMyb5U3JuMdlEiTWGErVilQKLMlqmjAUV0BQqzdmIqJ13Hm68emPfnYd7&#10;bj/cc/NBQXVDTXvXxSdRKo0WnQaF4o0MQE8KGsDtaIPBWNcqkUjxC3OJjjZrDcZ9F25nFJYBM929&#10;oKD9HAPYiVWykIyEoMLjjVV55QwnR2HhRoRmsCaaVtCMQYUaNBpDRlGtGgISLcFoh6uFTm9sFqt3&#10;n79j4zfFzNPLM2zB8RsR4EPQAzxoGCIYtxDS+GlDHCPZCf1pjQqFduHirSWlNUDUqLXbdxw9cuoq&#10;6EQefMkA/cyZigGP/ZI93JIHHCJBp9GhR3BcGGZYugEnnSzm6r3AZE//HuBmT8DXTdTR4cvhJgox&#10;WrBFEME2VngySSKFcXCyjMiA0QG4Og8C5autDHo1sSoDjsSIOEnd2oTnj8NX+YnYi95d/btd/N8A&#10;sOE7ZrAmnBp2W+tReg/E9MkQBGTrwYk0HheeiFAjEljyanLbwQYTEIi9kK/Ct1p70VkVnr2Q7wAe&#10;7Dz8W+Ze8C3+L+mmvfwI/Dg/jrBndwKlF50BazUFgcgQ4uKA0fHc/ULQlIHhAKwKBPhP+x2rctDN&#10;AD+x9N7ImJIfhy9FvqXkbylnzPBkwOHwYK2wgfNAhK9Ar1aGc09aR9QMhXMsPAUEm3oCawXgqkBA&#10;YQbd/IzBlBOAVQG4Os0LTk1PEBQy5exKw6r4A7eKbgppY4UB4vjpFWhCxUaVSuPpNSEtLRuYMZ2B&#10;I/7AUXc3p1VLZvUd4WQ/efnW0zefxmbnVTSjMwV/kqxQRd9gFeh0SrIUAohUODoxsOHQsEicK0Ah&#10;Vfru33PQ49851Gnh2gAnssmFgb3/AE/oEVP9H4O/c3NQ6emvR+NfcmDXBvYnHYR7AoeYELHK3xww&#10;leFetsTMmE9ZugsyYDJhMn4UwULZEl/4eSVncUApCJeFHz5y7PTps/iyMUuYmB5SyOFkg5CygCyX&#10;XvdoopQU7wMwMcaaLqnn9BXDRo4L9PYaMco6eN6mFokSh6NhfwgP+CHrR6SzUzra1u9TVgHKgqOw&#10;C1KI42VjR4S6pusKpWLYF1mIyRO+lAu44e7D1//tJ4v7z+KATQdTqzPMXbRz7pKtaDCKcIkpqAIE&#10;8sC9J68lpmZDBrZo+qIXD59h9IAHGA8px64BgdiHJnrrA4MLLwPUSsk9ajYYX79LdPefhI7F6KTb&#10;Ajkf2ZBEUYuy8AQ/I23ugpUXL91AImnlAFRAlUU8LiSMctAGwNYzLDN3n8DLV0EQ7AHtSMQDF1kw&#10;/Mk2nMTqqnpnZ0+ZlP0dLiRitgsIDhAF4Aeyg3JsNYY/iNp1BP+sB5rHO+Hwrk23r1xCbtIAQPk6&#10;Gka5LOsOFXJ6aLl2tItGjbUN8HSeExI0J2TigqmhM4P949/FZ2bmWzv6yGRKZOaCDRWiIPTBE1Ez&#10;ZNcarUfgnNKyGtLMsn+0d9uapYmxsTRStIH1iAagDfSBOlBF9lNUkFrSTyOC2yNGAnsZnvShcnxC&#10;Kxd1GJnoG36B5BSUWLtNBLNx/HD/pFhq6JDY+s/09/J4G3mrLCfh/KHtgwcOu3z/Jb6HgabiEw0A&#10;DbCuIXKooJH06/sqheLAjrWNtRUUvfqulrq5UybVVFXj36uiywDqQTPIvThAfNkUqrQE0DCwndnJ&#10;qcUBcUDxBgZQhX92B2FPYHHFngxhwKoCMIrp617EhUB0E34TSwAYAwPE4R9P4GQJGAVnhKf8CDAp&#10;rtITBDrjAeiFQ42eXwGe4XvA9AAwXHgS9BL/njYTqb8N2P3/hngvEFT1UstwU8r3gYRJhKECsacG&#10;ChruB61QrioAE2HAqgKdPQWKAF9S/gvQSwn1g8CqeLab8AjI34LvSDH9DLDXb3P+eNO3OFE7DwKF&#10;rUGBAsCqDDgSTxRw0ycDaukGgWKKEFAA0E988GCCI8IYOISaBISBKf4jwPi/fH4HgOFbPIwuMMB/&#10;3lr6wTMIwDgZsCqj84ByQDKhAwaHGVJ6AKeeowtzB8B3TIcRnB1EoRYEU04GghJTADaOEx+ojanl&#10;KNyxQk9iQDoPyIlXCGIAlKUNPBueywj4raze3sEpaZnsxAT64aMnQ6fN1GrEqfEvlkwLGN3/r99+&#10;GzltwToUpAORs/2LHnsBZzkiZAwxkw2MDlXuYwIMZyT6ew7sN6Tx76nqtL1vDkIBhZTr/xD8zU8r&#10;9bwtmBbIP1j5ksJyayiUOlP+KqQRVDCn6YGAP2jw4CBMlbqvDfh31DHtwNAxTbOQk/IPyIQOHDl8&#10;/twlonMFOWlWIKcBHFMT1hGKEA/l7mgYFZbK4N9xJGslcvXEeevnTJlYXpiqU4nKCtLdnOzWbz+q&#10;hlsalxVBzgnpKST3Ro1anZESrZB04rsEOoNCj3+RFY2hviDBgxnUMuPxboPTrAUpMI9SRxwLcGLV&#10;+PDJ83/93mecrW91cxcb6ZJV65atXMdaYRwSnV5JgtAvXBiCwmZ+TEqBpqaaGkkXfc+93qjSGxo0&#10;WjUFMXQKvEAUa/WNGrh8crLgUrHOUKXStOF7LOj2mDfvvAKDgRMKxGKtWtOghmsQd8NBhLlXb5Tp&#10;9LliebNGt2z52uvX6eagN3TqdPlypQjHCf8wxCEhLJKryhQqGBxMLQF2pFZrxwcFXwm/gcsAbxef&#10;2zS6fLEc5gH+Ea+xWqJIaxWVNza6efnIpQqVTi8nzTihYD5KocoKiTy9SdQOk0Kp884DR/YfOQXz&#10;AwW8VC6WNyg0UnGbQoF/YhkYWtXalGaRBBJr0AOK9Ea5Tp/YJCqVKJDEtgmaO1GXxNbe/kPce6NW&#10;ZdQojVqFQS2FWc/MyrGxcxdLZbCPqPTGhLKmjzXt+JeO0G+fwbCclq5XudWNCggjY7NMaevhG19Q&#10;ojIYq5SaNrUmrqixuEVcLRXJNGqYPqXWkFhQF5le2arStGggeoztam21WIratEaRxlDWLgKXg/qK&#10;NunzhKKEylboAjsyfC5qFT9/V/AmpbwdHIxEsoEmCEIuo6zpWUx2cnE93BUgk7/9Pt3a2Tu1vE6N&#10;KwLvivA4cfGurZ1lW2MVRDxYq9epTu/dPtE3QCGVA09Ok+je24ybbzNLW8SgsLpD+ia/4W1m7Zus&#10;2vfZ9Z+Km9V6Q3x2cYdYDg4TybW34zJPPox5m10FzGBkbmlzYmHzpeikxLwareHz29yK7eGRp54l&#10;NYvh0oVzV9oq3h3+duvlqHelNRirOB80BJpZ/tkTiIXBVw+J7wCeFQxw6ml59qRzVZ6OAHx0PQNA&#10;BmihRuE7GZkUSSN8STEFgd4LgeeXCDYTmBIFYFVq7wFfJX4LSBMHX1a/ClxzT4ZeVQZfJX4JpOyH&#10;OL8FP6iBsQFwdQKO9G1xasPCcI5iwo84/sNTHQtfF3iI9F39X7T2ogjVL5Ev4TtNPwIg/i0NAv1b&#10;DP/HwbSj73cKrQwEXKAzhIFpEwOh+n2kFwj0Hq2EsgOMgWkroD2YCVBLTxCI32L4Qfi+7HdaqVsE&#10;DmcPzPY5EJqEqoADCFX4z2RxMfB0Bj2quHBMtPfkBCBpnoiLrJuB0YUnQwC4c+Q7AO3EwqQQADXR&#10;LAB3TNCRxPZ7phslEMcnK/gb0t6BKemfgBk/v20w7DtwaELIFOSH01glrS3NSkt4kvnxJfbdPZBu&#10;DVTlgPR/BXrTcSBAwYsNKUQcbIYf+GklJffdSvx7Dr3vDKyAIJft/wD8V35DGt9zoLcdBIppYZcH&#10;kzsDINyT8nIuawcKl6ZjNoREoLBXSbFKuTUU1goF0jghc+V8hc4i5yNQlk+t+/ftP3vmIlBQOTkU&#10;W0EbdMd0kh7OEmYAbxXR9fhOAmqjPF5n+JCU3mfg8KryPFSFbPrE108fXDqmUajaRLK1h2+Pdlk6&#10;2mnBwl1XOqUqqUw9f9fpksaWLrFi/aGbQ8fNMrOdfeTaM5VW394pnbf+8iiLORaeq648iYeoUqoN&#10;Z+/GmDktNLdbvPnE3S78KAszBnoyPnz0fMw4i7CQ4DnLdsox5davXL161fptEBbpBVU+M3eOtZ4y&#10;zn7msXtvNDrjgQsRv/a3GOszM7+2bd2he9EJmXrj5xcfcq3cF4+1meQ+bUtGeQMoP38/PmzLBa9p&#10;a0Za+vrN2d7YJYVRPo3NMnOaPs7K1dw66PzDdzDomFdvxgeEgPeaJKpJq0+Y2XiMsHBfteuSTKmh&#10;0ISUGqejqKnDddK64eb24zymD7X1vXvvIbQ+i8+y8pk50txqjMus6JRcoDR3ySfM3zNsrOMoa4+F&#10;a08r1DDZuFFAE9wcfMdPuB4eDnO0ZO3p4KXHbXxmDTO3DZm7tw0yeP3nk3dfD7f0HGZmYxswy9wB&#10;33O4fvP5uq0nINmF4bxNyJy15ABc4bacezLS3HmEuY2N3+yssrqkxMx+A8z7DrW6ee/llfA3Ft6r&#10;hlv5bFi/4+TpJ8dO3dHpPz9LyR3hGDRyrLWN18LE3CpQlVbR4Dhx7YgxloMt3DaeuKHAOME7FURb&#10;V7tonKV9/IcUEIRbok6HT2jKzSuytfOUShVVzZ3eU9eOMXMwHzt2zrqTXXIlXG8OXX8OZo8yGzfE&#10;OiA+u2zT5p0//d7H08O3ub551botoy2C7a2tTp04PXX2osiXb+QK7Yylu4cOGevj6mrpPnlC2CK5&#10;TPnkRczU+StggsBX72ITvQMnK5WaRy8/jBrnPtHTzdnRadGBKxqNPjO/fJiF8wRnDzcbl8DgpSq4&#10;qlKcgxQ8L959NWSM9VR/Xysrp9WHzrd1imcG+/X/q++BrWu1Skj04c5phDuko5vv9auncdPR4Zt1&#10;kO4rldKujmpguPY8boiF0+IQn1B/NwuXwPpWUfi16+bm5s72tnYODr/2Gbh3+y6lSmPv4p2ekd0u&#10;kfvNXjfe3X774kkOtjZHrz2Ddbpmw7Y//hq0KMznzePbV+9EmVk671g9ben0AP+J82GWa5o7bJzH&#10;L5sVsGfTnNFmFjEJKSw4cPXhDkirGJc2ogC4v39jP2UgtP4IAkAbCG7i+PwS8EgjBPcREwAVX9MG&#10;QC3dIFC+2sTAtMpwAUxbGSIAsfcgUp2oBIzCmgAEIgNTXABGFJ4M+RaYMphymuIAvaoMvkpk8J2m&#10;vwWgR1DFcFMQ6KatjCgARzWhU+VrcWICjI3jFaQIWBVAwE2JDBjFlEHAAUxxBgLDl03fgm9x/riG&#10;/wKglf9O/98yQGAmxT2gF5GxfRVMWwWchBBYVQBGgY1CqAo8DDGlALAqgCmOQEcL42GAtG8Da+3F&#10;A3kZqvqu4HeAyQIIVeHZC4iLoGfgc808gykOwFUFAn2/DEN7sdEPdCkREOcQQQmDf7PsuA1c4Gey&#10;DBhFAIGCNoHQv9MMgNNFKQExozh/XiAF6Yjg35D28Ar6mJiKeTy+2GQsys5KiYsBduDB/BOPZsJM&#10;VHEgnDBcR0Lqi9WvHk/cQEgPamVSvFqwWbg5dH9aqeeFAW4UrAAzS/Z/BP7Oew78bQFybvZ7DsJt&#10;4csiXBuwSnk5/aIwIlQ4IiXi6B0sRGQ4ehUKmw+idN8cTO4VzLmci3nZo8dPHDhwGF/Rpy7Qid3a&#10;KB3B6wEzA98HQAQ/ik1WUROzBMUxdzFcvfHA3MJSq1Lhy/aczTSFOt2pc5fd7S3ePj754vYxB1uH&#10;F9Fvu0TiEeOss3Pzb9yPtLN3eff8yssH5+2tLMvKKi9eve3o7JoYfff5jWMuDq5tnaKHz97bWjk/&#10;vnU2NTZq5rwpxy/ewiRFq9fhx2YM9+8/dnLzKS7IGjbc/EFkIgx33YYtK1eth2zby8tv1+r5JWkJ&#10;T2+fM7Oxq2tqqy0u8HZ3vn7ulFIiWrpk5cuoVzUN7TZ2ruEnd1VkJR3YttLeLVis0p44eW7E8CGf&#10;3j/N//jS3dXh1sOnra2dLs6eDy4eaSxOfnLznJWTW2uXKC4+wW98kFZnXLHrcOjMqbm5Cdk5iROn&#10;hj19FY8Dx7GDLz9v2n0kZLxPZW7c05tn+vX76+GjiPYuyTBLl8tXT5ZWZkS/eew6fnJbl/jx00g/&#10;X5+yoqTynHdTg33ra+tgdDhreHPQePsGXL12BVbFrDlzw4J9KnLfl2a+crKziXwV29zaNdba/ln4&#10;ifri5IUzgkeYjVTI5BcvX1+4dCVNpv5F5KvAiaENTc0jzSzfv3/c2ZJ1dM+q8GtXtWrxga3L9+9c&#10;rdN0nDp5YfSoEbnJzyVtNfsPHtm9a29dS+dIB89bt8/UNKbdvXvBf/ICqUK9fe/+eQtnNdZnFWa8&#10;nBMW3NbSSuGEEyESSaytHV29ps2eu2HevC0zZ2xYsWqvSCzLyiuycfAUS2RLth1ZsmxBfXNOY2v2&#10;jLlzz998nlVYYWExNjPxsUJcsmPdgvUbNysVrQ6ONnl5SaBw7eYNU0J8lJJqvU4aOHHS88jo9Nx8&#10;y7HmWUkvtYrmS8d3uLt7K+WqiIiXE8NmsmBISkl19Rzf0SFx85j0KuqRWiXraKuZEByWlFFw6fyV&#10;OTOnyBWyjva6Q5tWSMVdODtYDA0NHfZ2HkmxTxVqTW1VqYebX2FJeW5ejpunF/DjZkShrlFrLG2s&#10;PiYlwcSCYHJu2dO3aVHv0+NSClQq7e6dWx/dOAWXDIlCFBwaHBn9WquWKKXFSlXDxZsXAv1cZaJm&#10;lVLj5OKVm5d/59ELP3+v6ra6Brkqt/iTtYNHY1vn1q07ly2coVGpxFLlWHvXe8+flLaJ8hvbpsyZ&#10;d+tuRHFBkfk4i7SCSoVelxQXUVGUTQuWljmsM3aKwFzQVmi6e8KmKRwVAkIt3UgvAHqPJlKGoiwg&#10;aTPpZkBCd3fEh0Tcj4GHnqZATD2AayD4FoUBRyIie34JjKEXkBk9xBlFAK7BBLgGAo5kAoz4jVaO&#10;gk74muy3gDF/R6RX07c4/22nXzIwiumTIQLFFFhrL+AikAekmOjpDkgMHXjii31YpV9BRjLPyZ4C&#10;BUAgsioDgSjQBUSALynfAlMlDIQqQ74DP8IjAGP+vojA8322/zJ8VfOP9MUEGQgUgS4gpsARv1hr&#10;ROGeiJhGyFdVAYFp+i78W4bvA5fE/R1Am0w6xS0SoMdS6GESq5oSuaEhrTdgazegUkbpSUfoptAr&#10;O9xeTS+uU/kK9FICVYFi2sRw2vbpaaIQTe81UkrfuQoC4GADfTqIAafhs0qj8fINSkyCmwO9MG0w&#10;RER/WL7jbG2XjKX19HFc1I+DIQr2xbpjOIdgIfP4YgroBDz1yCMM6NqAlkMB5cSv1+PvOfR6z6Hn&#10;zUEooJDFyY/A3/u0Eha6GBBCpef9gVXpHQYsHL3XJYESdKOQphMREZbosyp4gzHzdwbh2kCvRHLA&#10;vIZPcBMvu+/gkf374ebQ7XHkYgUZ+E+9U84EUtCpFnxK4nrK2skMUMt5/9K1cCdvb2rleADBS4VW&#10;X1+aW1yZXdMujcur9A+dfuHSdYlYYuvgXFJa8fJFxDgbl8v34osaO+obajQq5ZN7N2yt7C8+eF3R&#10;0tnS1AgXgCmzFs2au/zkpQdHz99dv32vm2+AVqtnnoGIuf8kwtbJQ6GQ3795ZYiZTWxGwaoNO9es&#10;22zQacqL06tam1Mqmu9EfRxj61haXglOmBA6NTbuA5g9b/6it29ir4XfmzNrpl6rgLGIulpdPTyT&#10;0nMOHz+9YdM6cotu374Dp0+c1Gu1DXWVGeX1zxOK9p+9N9LSpqmlJTrmjX/QpI5O0Wgbl6mrV83e&#10;dWDWtn0+M+bOnLOYeRw0KFUaK3uX1KRE9JFWMyUs7MatuwlJaT8PHDxj687gTbtCt+weamb14uW7&#10;rPQkK0vLxRsPvksraW5r0OlUII7Hsd6oVml84OZw9ToYOWv2nKjIF7ic9fot69fdvHE7Ojo2OCgY&#10;48xgKMnLtLWxloqkV67fnLd4Ga5bvTHqZXRAcKhCKVs4K8wjbOHxmy/yamuUShHM9d59B46eOAHK&#10;jh8/u3LFcmb1lp07Lly8GP02/uf+QwOXrPeYty5w4fpf+43IKyx7Hx1ha2ezcveZ9+mlrV0NsJJw&#10;islIUafYxtZhz6bVUbeuPLl87sX1S28f3lUrlVk5+Q6OPh0dXWb23vYBYd4zV7tNX2XhMn7u/IV3&#10;7j1YvmwR+75dlVwsbWtWq1S2No5FxQV6vW7pitW3b93CnUtvGD8x7MHTFxcuha9Yvpy+n8jQ0tzg&#10;6e0rlyufvYjGmwNFbEJCordvYG5BWd8BQ8e7BPk4TQxwCxs3bPTt8OslhTmebk5+ftP2nL2dXdEA&#10;sYnRSyslLjH197/6+Tr6+bv6eTv7mg8Y9CziWWZOnrO7t0ION2GKc+hTo7WxtX309CUOV2fYu/VA&#10;kHNIgHPwwFE+jc0dndKWR6+SFu055h+2eMiwMa/fvIVBaXTG8+GPxvv715blwppSqlTOrh6fMrLW&#10;bdj618DfLd1tLZysxjpYWowZVFiQv3rNukuXLoBd5eVVfQYNGetiY+ZgO9bJbtTYobt2bFarFCf2&#10;b7SydvQLnnbixvO2LjmuLy3bNGHe2CwQAvsieo32RALAe1TpMGAIwwUKA4HOgGRplwB3cXo4pJdg&#10;NwAdCn1rJE9ggHIcSmDShCBUSahHkwCsCYCr91TCmhhwpH8HppwC/n3xr7ayodET2oEDFvC/0WMK&#10;3+L8cQ2m8F+QwsmCHYfZb1rgQQoZCDgJIS48EUFxk2ovIOVIZ87p2U4S3aQvq18+GWAzgVBlyLfg&#10;Wwyk49/L/lueXvCD/D+uFnMNgv99S76jgTUJDEKVgUDsBaZEOHCxSkEFQBIIdGPEn8IaYcDwnhRW&#10;OCDKN+H7rf83gGzsBkaB08E0shknA1YV6AKCOPtBILiFJW/09bs9fIjYdwCkycGA4i78bf6vNpkS&#10;0SzWpzAiyvd4IByPHh4R2BAANy1EQc7PkNJ4eAUlJqagWjpWDh498c9f+4z1DL78ML6ySyHB3PIz&#10;/lIf5VEkC0CI0N3XAbVxpyGXnKBZDChZpQsVIHzuCv+Fm8P/d+850LUBf9WBvp4VCrsYdN8Q+Cqj&#10;MARxSoWxsGQdEfxsEkQhDhzTFzZano0VDBF2Z8BgY0RK2en1RZRln8rAzx+zVyiZkqPHjh/cf1j4&#10;rBEJYhPePSjsOD1wDaAi3BaoIIK5O1XxM/J6Q2Tki8GjzMRyFXYKRaOvaew8cy++U6nJLq33nrS0&#10;zwALayuLUWajL167IRVLre1d8otLtGr56+d3poQEWlg6TFq8u71LoVNJXz66MWvSeEtLx9krdnVJ&#10;5OODJvr7+iyfPW3tnMkrZ007tmenQQN5HI4LTH3wKMLGwU2pUOk08sVL5jr5T5uzbOO6TVug8fK9&#10;lyOs3S0szadOHG8+xry8slqr13r7B7+LTQDhOfMXvomNO3fu4oYNm1iQAXHG9FlxcR8OnTi9efMO&#10;Fny7du8/c/qUSq3fuPf0wMFjbMZZLJg2HVL8ltaW9+/ejg8OaW1vGzpy1Pb1yw5sXnZ85+oz+1ZF&#10;P76JHkeF+MvNjs6uFeWVzL2z5y6Gm0NUZKS93djwc1svHVt/8fi6a2c211QUgStrS7NO7t8SPN7H&#10;1tmvqr6dxTf4Vq3W+I+fEB5+CzTOnDn7VcxrXG9645ZNWy9euPzw0dPQqXMx/I2G+voGTz8/uUwB&#10;F7kly1eSBn1U9Bvf8RNhHaok7U/vnVmzdL6FjevtR69gdEeOHTt9+hxoO3n8zLqN22ltGbfv2n35&#10;2rXHES/MzUfeurLv0qn1105tuHt9v6iz2aBV56a8O7pnnbeXt2/A9NZ2EfoI+zZ0dYgtbZySkz/g&#10;JgOXOqSjtk+Zec5u/h3tXaNGm+/fve7x3SP3bh2NeHC6MDf95s1b27bvRkYdXDCN5S0dCrXK2tq+&#10;tKQE3Ldo0Yo7dx5gKOqN/hNCnjx9fvX8xTXrNgIzEFvaOjy8YKTKiBcvgyZN0+ngSm38kPzJN3BS&#10;dl7BCPOxSXHv0+PfpcW++ZSR2tLRKtdqutob4l/d37Fp5bBxjsUVtTg9UIz6uIQEcwurjMT4wrTk&#10;3OSPH1OS2zs6Mj5lO7m5yeUyCDQMNrwP65YuXDBj8QaU0+mMarVRrSgrLhg5Zmx9c8vSDQc8XXyO&#10;7dsUE3V70sTAmNevQSw2Lc/c3KqmJBtvR1p8i9bN1S09NX3rpq3LV6zoaizqbCjoaCxOK8yWqxTL&#10;Vq6G+x7sa+XlFSPHjCovzZa0lSm6aqvqiupbmzuV6oKaOnlHzaePryeFhm7fexzMYOFB44D/4G4K&#10;AiBjG+32BMyHiNAxgCQQxA303wNuIHRose6wF7Y/kB7sg4DhJMGBQBeAUQC4Og8ctacSoWoKAsW0&#10;CbkJuCoNi8N5YFUAU7wnIJ0xC9CbYlIjkd4g0L/F8CUwTpyhHgDEb/YiAGPAY8cEUIwHjvQFCK0M&#10;AWB0ABYiOFLTgg9s43ig+oUsQxgFQKAIRA7HGkYqF5A8IIWAKhiuvYgCwsAUB2BV0yeHMOsJGIUh&#10;XGtPRABGQVYCRhTgS4oA32oiNT8k1YvtO1I/Atjrv+uX8TBg9C9BaGJspsCItOFwTIgQMFyIHEYU&#10;AElMFrYXxkx8pk0c8Khp698FWCbfkTVtwp4IhGovooAwEKomCB4rbDhfAuPpBUwSn7yqbnpP6EVn&#10;VQDcpwm4hp7ATRC3ddN+QwjiJiIc2zeA4wQWEIfh4ZO+jAe1EcJxCQq7NTOgJixqldrDczyctUiF&#10;TFJv2H/4aKCf9/mjO/oPGD5grGvYwj1bjkbEZ5ehrfxxg8AOux6AlvADxFSWewGdBoh0ZjBU2ZAp&#10;xSUcP0+OTQajQqrQ8t+thE+6ObCrArs58AXE/u/cHL78VlbTC4NQhAuDSeEydfweGJP3H7gnpKFc&#10;1o6OxqsYFd5H+H4Q3p94fmpizuLEKd/Cb/hBNr3x5MnTR48eAwR1khPp9Vd8h0jQgFXeBlb4txoY&#10;Bb8QBnD6BWhDTXnRoCHDHr5Lx0UDSZPOcObaU3Mr+6bmxsnTl+zZvCw/635rc+2iFesvhN+QSuWO&#10;Tm4l5eXv00vepeer1bK6yrzAYP+bD5/FpxTHpORpVPKq4nS/AJ/X7z7Onz/v3PkrWq1Kp1XWNDQ9&#10;fvEeg4Qf0eOI545OTnBzgGyusijHfNSIPgNGbdixu6m9w9LGJu7tvfbmuta2VkePiSWllWC/3/jg&#10;93EJcA+av2Dx27evnz9/6u03SaYAvxib2kRjbFyKS4qOnzi3fsMuFog7d+09d/5Sela+vatTVVlu&#10;V0dLVX29vYNnQ1Pjy1cxAQET4bbq5uQZ8TxKp4OgU8Ukfrr86C3GN94cjFqNxsvT79bT13BHE8lU&#10;zj7B4TfvpCclmdvZ1be3QlTKNYr1p28Wlde9iP108t4rlU6tVsgWLllx+uI1XAo4rQa4oAcFhVy7&#10;chkmb9a8edExr7FFb9i8dfvlq9ezPqVZ2jg3doiA/1FkgpmVq0KmuB5+a8a8pRodfivryUu3AoJD&#10;G5o7F2y73CYWG3TqqKjn7p5BcqXqyKFjh4+fgbV37MT59eu2YsTojTt27Tt96nxGauqw0WZN7W1w&#10;/WkRdWw8drlLIjt09dWt6GQwWyrtcPf0ev36PQYT7hpGkUhiY+v09m2Clr7SVKPVqjWQMOuzsvPt&#10;Hb3FIkmAv/fJy1dVuP40l+9FHzsT8TE+1tLOt65dBGPJLK508pnU1SW2snMor6mGQF22dMW9+/dg&#10;B4ap9g/GTyvFx723tPGpapRCFw/eJds5uMqkiicvIi1cJnbJlLDwD5y8EDBxanNTk4WFdWRihkpn&#10;6FAoJ83Z+epd0pEz99fvCZcr1VKFLGzWrCePI3COIIZ1hsryktEWVi/T89RqfX2n3G3iwtjk9Kyc&#10;XEd3H5FMgasDf6sHd6wPb5/1Hzri0st0kVKl1mhrOyU7T90aOHxUdU2DtaNjyqcMpUadW1Nn5ugT&#10;+fpNZknVWEe/O/dutsvlDTJ5q1ypVKqc3V2ysrOjnz8aOs41LqdKodbF5VU6uPk3NjatWLX+8pUb&#10;YJVE0uXm7r3jbHirVFnVLgqaueLWnXuZaWljbLzflta3KFQ7jlyav3CVWmd8mZBXUtVKwYDBwjZl&#10;VsVjCwpMDe7WPM4YcL0TN4dgq0mVAHFWCECI6wIBtYFQT2AUYDPlNAWUIcAK/3353T3wIFQZYgqM&#10;gQM4p0CcfegFz2nY77jxCZyIfUMVAOPpCT0EuwHVkn7EEREACDBersIL9sIFCgNGB2B4N4UcQiwI&#10;SPg/CqYKv6GcbBCAcynlQHDQCCL0DRz4k3ERMASf8NMkkLhWcixH4jkFBDlMWhkIFBTmMIoZspCJ&#10;MOAaeVWsKggJIDCYgtBkindba2I2cpgAo7Annvzfhl6yXKbwNejF+WWn/zUw1fNlF70opiA0MYR4&#10;EYjGNpMedACsEuE7mwCHcXp4b1OYCXT2NIVv0QXgGOAn7S2MyECQ6kYApVhiVfyODBZXtEkiYJB/&#10;89V6pLOOGM4D4kCDwmlBMMW/D5wWAqHKeRJNpZ8CZ88xMjZAsKkncAOhXAJquLejs5ETTWMIDyhg&#10;AqYUARekGAg45zS8TnxFFQCYDL3Dk75bKSgpORUNgVTTYDxw+HhQSJheoy7NSzi5faX3OLOhg4at&#10;WLmOpNClX0YU6EEi34rtAhvo5PpCk5CHXrpFnAFOPpoKxM86uDkotfynlYR7gunNgSH4y70GtoJ/&#10;CP7+zUEDKSO954DvfXD3B/aES0Kvm4Pwl6SFBJ1l50Dh3nwwyd3x4kG/S83ozB0sh+Yo6CZuepin&#10;6I2FbiXEYzxw4MjpU6eYVDedcAHh3mSgF1yFwlqpU7o5wCUHfAou1hki7pwdNMx8yYGrt+LSF+w4&#10;O8bM4v2zOxqlfOqk0Hkr99z6kLZ635mBQ8cdPX4KEkQbO6eqqsoHt6/1GTLu0M0XB28/Mx/nHP8m&#10;5s61S8PMHXdeebL7ymN7R9einLQP72NGW9kt239h74NX9n5TD+3ZCncydpWC4Llz/56Do6NKgX8B&#10;AOIo4c3jgX3/WLNmfVtrywgzq+UHL226+sR/ytIhg0clJHzU63Uhk2fMWr8/r6pxyeL5kS8i5aKO&#10;kKCA0HnrN5+56xw8e83yeXqd4tTx0xvWbaTwMu7atuPE4SPFRUUWljYb9l3afOymk8/8UcOHV5WV&#10;Rz6LDAwMBk9FRtwdNcph7rrjK7adNbd2j376EJcSBjEui9ioh4NGjFu06aR74PwBffo9fnhfrZKt&#10;WzJ1uPWENXsuBcxZNynQp6u1ISnhXZ8BI8KW71225oiNvV1pQQatGNCjVyvVPt5+Vy/S7znMnBEV&#10;hV84AJq3bth08fxFjUa5fvlcK4+QeTuODzG3tBg3WiGVlRbkjBxjFrZ026TF28wsnUOCAmXijkkT&#10;fK085q/bes7JLfTyWbg3ai+cO2Nj7XP/QczZU+d2bNlEPRr37tx1+shhrUa+bePqMQ6+Czafth0/&#10;Y8vKRXCde3j3et/BFnM3HJ+5YIe7l2dbcx1EAUaC3tDVJbK3shrm6G8Rtthq4kKLgCVjAhYeuhWR&#10;nZHpYmcnk4rTkt+PMrMKmLYhZO4m83FO2amv1XLJ6kUzzVyD567aamHlEnH7Mmwc4z1cvELm5heV&#10;rVi28MH9O+QAQ3Dg+GfPnioV8i1rlo6w9XScsWrUWDtnDy+FUtnVVhPg5TTKeYpVwKzx/hMXzJ6u&#10;UivfPgu3Mrd2nrLEzGv6igWh8s6WrKR3NmPMrANnWvlNCZ0QIBO3oQthgWBIK5/dOTNmlIWVz4JR&#10;dv7b1y1WSDrqa2vGWVm4hsypa2mD2MZ7Na4IVeyLG54u9oNH+4/2WjxijNek8R5Jr+/r1B37tq0Z&#10;NsprtNfc0LAZU4N8zp87v2nDlkH9BzrYuFuO8bY2954ctEDUJfLz8irIydMoJWf3rRk5xmqk7SRf&#10;T/+Ud09gP9q1Y/vdW7dx6el0dRW54z0cx4wNGmPhvWP1IqW4A8a+Y9V8u7FOo0f5Tp8QXFOap1DK&#10;p08Ni4x8Ci7CPBomgm2awk9h30QKVHArpx2d3/eRBk6ACjUJu6oJcBsxYsgJ0K2HAEk8IDPP/iVw&#10;Arw4BRtZ0FMJqzI6gCnOAI0FWbw2YBMe+awKaA9+1GZS/Qp0M3T/YSwioXI2WqDzTbw3kP//EJhq&#10;wy5Mbg6mgH3/QL9f8jCKQEctJhT0G0fjgLi6SQyHSWV0API2a+zNzAELKhOgOhdarKkXQ2+As6+X&#10;WV8TQbUm2no9WSLIcAamOECvai8QWnsh35f6Pvxd2f+dvhj8uAbg7MXMqgKdIQA8Dj84tq8CzAA9&#10;v6LnSymgCESGM+hV/Q78OCcD6gqB4b2IDEwpjMEUIELxuxtNmhinsF+y3YnR8WmyO1EzB6ZbCqOg&#10;Y/HBahx0S+EC7CFi+hSArwrW9ADsFF/ZRMDuesp+CXiOmBjUjfPqe7TCQDELJZyAyATszKUvffHw&#10;CfqQmAxVfLXaYDh89MjUKSH45jwK6tVasVJeIheXY3aBWS6T7wYcAo8IAFWyhAygNBUQJLOsFSm0&#10;vSAdW4kBicqeNwd2Z+hVGB30c9n+D8Df/j0H9sWsDMfPn/M45v1fe+eB4VxqLrzhQAgbP/qORo7v&#10;HvDXCZxO5iCuAA+5DorgGqCTs/ACQErgCRN18MChU8dOIk+3OFe4TnmcvzkIdK5HIuLXrZI9qFOv&#10;VUTdvRDi4+JsZRPkZf/u2W24NkEolOWmzZ0c6GZne+bg5oTohxfPnZZJJfv3bGtvb1bKusLP7Pdy&#10;tpnk7/7q6VWdVqkQI2WCp8OCqYEprx+B8UadMi7y3qxQrzAfl0un9sjE+Fu59FkpHNqn1Ljjh3Zq&#10;1OB0DC+NWnnj/NGIe7dgnDEvHs6a5Ltw9oTUuIjoR5fjXuHnc+Jjnk0KdH/57GlUxIOK0hKwu6Wm&#10;9OC2WNmjzgAA//RJREFUFdOCPK6fO4jKDYZPyUnxb17C0GBQKbFvMj8mQNQkvHq4cn7ozjXzq4s+&#10;xjy6V1FQXFlU8vLBPexVp0x9G7F11ayd6+flJsXg9LN5QL+AA5UfY55sWDHj7qUjya8eVJUWAl0u&#10;bo64eWrt0ik3T+4WNZcjv16V+v7FllWzju1eVVOYQn8LAFXAU6fVvot8UlOWD9XYyIimyjIIX1Cc&#10;9TG2Mj8LJJXS9rsXjuzauLAgJTox+p4OP82l/vTh5ZGdK2+d3ddUlpyZ8BImqaWu4PaZAzvXL0yM&#10;uqtRSUF3c33l8X0bb149W1GQWVH4Ca5eMOScj++rirOgX5Vc9Obhld1blrx8cEUhawdfadWy2Bc3&#10;921devXkrta6InQQhhn6QKmUR9+9+urGuWeXj0eGn35161zUjdMFaR+knS2JMY91Wlh86sJP8RcO&#10;7zq3f0tlPmwZ4ByjQtISc/9K+JFdWXFPIX5gsy1Ijz+/f1dFUWF1cVJnSx0Fs6EsN7GrrR5wlbwj&#10;5tGV6NvnUuNe2Dm6yenvLbTVFkbfOvfh+U2ZqK6toQw/V6fV1BalPr9+Ku31A7WsnaZC3VKb++7x&#10;lbSYu/LOBpgZ/L1nAIhqCt3Gkk9JUTeL0l9r1VLca7TaqtyPCZHX5dIOuo3jZNKkGmWdlZnvH767&#10;dz73Q6RS2gg09JWsIysuIvnVbVlXnbSjpbOhRtxS21ic3Vpd1Fxe1FpeKGoog4lsr63UKRXgNLgj&#10;NVV9ykt+LmotIR8a5V3NalknTDv+NhHcX7saqws+NJZl6FRi6hruy7LW6syawgSNsg2N1mnlohqd&#10;in2zMBTuZScA3BbQbzRAwCiQGOALQgLQi0NMFpvYVHYD7SHd0K0QAKW/BKaKV4LKOYw77b4Epoes&#10;QTAlmgJrZSBQ8Ild8MxCF0jjElwmAkANParCkwG1g+2kBOeUftKTEeGJCMfYDYIsAFMFwNV54KgE&#10;vaoC9OIUcFMigy8pACj8Dc0CMB4GHOlrQA4U2LpxACHG0CXoDOQmAQSU5cEEN2kFFAXoB9OENCAg&#10;UL0beAo+e4YigqmIgIB5jA4E+s+ku4G1fRUYJ4cznSbijG4KXyUK8C2p70MvEVb9L+hh8FXBb2kD&#10;OgBmMSYgMLNWAReQvwWmIoIG4Y4Hrubaae6+BdjOA3Fzahnlq/C11m5BDqhTDv8ChCYU5YFRTAF3&#10;VAhAPmhMeQScRHswMAqAgAOCibCwn/NNX1ZNiQzndjAeBCVfBTAVv8QfpHmbe4AJjSlHPtzh8SeO&#10;lEeQgqdktwC1kjeQyOh0DCDzZ41a4+U7ISkpFYzV4W1B31xfWl2cht+Pjr8faHgUE98mkYMMmg+F&#10;ZaQgi2ke1yPppAHSEDmHcQzsJTPsmjSgCL7cTAz4YjrTQBaCON4cuE8rfe/aAE8YL0v2fwT+9nsO&#10;OjXkWNCNQYtvO9D9gS+mNwd2YeAuD5SaQ87DcOYpxNloWaJMeT+fwX+l4BqEgsC980B0xs/mEp0I&#10;5fCho4f2HwE+9C8Kmt5AehT2loVpp4hr8S0eeNLnpthk4BNHqO2C/M6g7cQGmi1s04kNaqlBLzca&#10;VEa9DMZpNCiRjqGkNmrERg0ksjAzqAT9ohEZdRIcOQ0cv+BWJzIA0UC/Nww2sNHhiNRGA3gWeakv&#10;EFd9RgoEjRakjPoudAn97T0KMo1R22XQqcC5FGvkXoPcqAeD1bgKMNxoVLSlYR/wDzqCHNMIPGQV&#10;AgUudoqcGKEGsdEoJgrPgCxsPcOjy2ikPyuGXdJ6M6qBCNdvQFERxyqG1JROZORFC3AkYBYWpBDO&#10;M6Nm7oHf0iVFAUaHJxqtgFGzZviPI8GYk9CEMd1AUaBh1B3NMWrABmhGFKJTggQsNC5Q8hkoEMrI&#10;Rv6BEUED/MdeEAhBArWTcgxItA5nFBYJdgCdgygyIxvq48eLzagQUJxTNmI9Bhu5DtrycgqsbRyl&#10;EjkZCo3UDTGDHEUIktFc+vgffqIPK6SN1FPosq6oIwB8YhfYjNxI4lqBHwVZF8iL3MBAq4OkOCoC&#10;cOJ3tmJ4Y2FmQ2ATghoEEWYw04kFKFh4TmKDp1CIDbvCKvkFrUJrTfsnIA3ocxwGzQoiiCPFFIcK&#10;/5IwTyfA7gRB1gsq5PV8HYiHod3a4KeAEmCVbexEoRYE1gpgigOwKpgLwwUpRmRAchzFFPmS2AtM&#10;TeIwAE45hwhVejJVHC4AETkgFb0ZGHxJZ5RedJT/hgYGjEEAgcgQBt+iA6AMERmCTuAmH3CMoe4m&#10;App1jojyCDTFLLQo6tBNDGhyOJwBcZrgHMoJMm1fACjBhUfw/6fuPxyjOpa0cfiv+H2/7919d+/u&#10;zbavbWxyEEEgEUXOOYNJBmPjBNiYHExONhmTc8455yRACAQiKecweUZ8z1PV58yZkcD43r27+z00&#10;PdXVVdXV1eF0a2YkSknRVEUpcD6YRFelCwpKVtQjtungRNaG1W3Y8nb+q3iDmLOKR4Z/GH+3kage&#10;2UWbY0OZgClbMFzC7DOkdJQ1lYOOo+raRgwhBpRUgi8OApDacBGwOUo44WQq7ZS3aYVz5gCGG2nE&#10;hkiYhWNYlk0AtlhUKYvPjcsqsroi2AKGAEm/DAewa4EIyUgCUBq5k2ngMChAMUJM6QoU3wzpn1nv&#10;2gQJ9d+Y0sEH3+v1tWzZ8dLFqzpbgsFXGzadHDd126Q5eyf9uOuHmVvfq956wIgfd+67BHme66wn&#10;IOTtZFqhRSWEqQ9TPitlR1BaGhUta7OjJB8nquUp8fjdfvt6YOfOpBy0JWf9t8Jvec/Bx1Ou3/6E&#10;kiQS1p3BeXmwaefNAbkmdtj8pN/Q7Kqc2s2hx0p8u0fCZCKCeMmpAkk+ya0hU2EeVkDPm7/ox+mz&#10;Zb4w6JyfqLIUadNxVTAOWMxwFZpkFb8kzSIa5++5Z5X1tQ0eg8yBnm7zSPSKlwF0HLX802z8vjX9&#10;p+d8JwHHLbsjwmdz7B2K0heeApHkTqWOsYpuKE1tSMMBGLT+eLDzAoo+yuHeWiD4T+fFZ8aATJ1S&#10;0hBpZVJWfKCwxo01DAI8EXO0QJ6YZq/hAJVFjAqSGG2WtGD8h7fYimCR/TfCbBtdBp88BoSjo0Xq&#10;yjtxIMRb7Y+I6U1ai+wvaRydwRA+H8iE+XVpIke2kJKDlu6wgv0W0yaTkk0aB5BrzyXafJEML+yX&#10;CJAQG3CfgWbnRJEyImvcYwrwnWDORsQW6wIxx8VNpofEP5SbmX545yrMH50uMsdoUKefDjHHgtcG&#10;OxqaYyboPVnmjPpJf5DLDyoogxLP/XqCZ2RQK7TUCKFJ+6xekQ9CLUQIS08l0U82KLTxFky2QB80&#10;QV7EyIc1mcNkiX1NhNWigZMW+wg41bVID9mEBQ4icogBYEuyAiXQ0dThw6uA3PJGJAeMiAXHxLFs&#10;KtAMOPobOdGKykUCUgy7SLIkH+OhI/I5Io6JyBDqpxPgUCzcrhLIy0M6FwFTIZCy+gCAVgk6wCbs&#10;nEmqBJa0od/AAZTpDJzSptoBJ1NpmxMlX6F6FGwLCtJI0ld2x2Yqwf2TL8zwYgGTClVM0qDMovAU&#10;ooDmYi9cFISLskaUGQaDykaND0aJAEfnhvFHAILNRJmhgBk+lizC9sGG8mnDfG7NHnQDlflV2Ka0&#10;qDCng9ejQi0nfqvBChFlpHyjoKNgKhxiSjhzDSZHQ7dWgCODamNQJaNi7jRiQ9d1FLNCjk0obXPQ&#10;SrghXaeOoSRPcpVR2klQRacaFCM/OijVRtIw+MOoCEivJQIsqJiEgSsj3KLyoyA6RsDAIpUpUtEE&#10;q99IKMyDIHKV8d2GKLlyoECkTXRQlzytob/W8lcZM/RcuZYWCbtWaPnqZtPm7S9evCJe4fke7N9v&#10;2L/+vvLv/ljtg3drvf9ulXfe+/A/fv+3MaO+4bnFPhO+FTiE6p54wuaU0HOUOKwbjtWFEG4O4U8r&#10;vSbpkR4K/6Sbg/xKJb87gBw0CL0e2JcEJfiT3OikR+3IZJ9I8NS3Tu38Na/22Z0CSIg9CR5Q9BMI&#10;AGgIgEYuAaK6HkGCwZmz586ft0ACzZFD0iUHGEU9pAphnDHXmDCHFwAUee1RH6CtKuo5l60I869G&#10;6BByBvA0rx+dkvdSVEbatQ5S7AGnitg0AvapESMtOYtU0d/QKjImx8lCe6HyGgrMGGnd8OkhvQWT&#10;LbL7rEICJCML3aQKCzzAyVTTWShMKGI1oYBM2uLaYlIxkmKLKmVYpSQlhwcKFNQQm4cUvbTUZDTJ&#10;VgmWWeLUFw1hiqwI0gfphbRBHTVMFRGVLms8qSAqVFcOyqgmV8xSQroBDgqoEIZCucjlv/Jojupq&#10;ikrGFMsqjxfNwDcDI86JEH0xpthHs6pFmyx5ZVGHD21x6KVHHEEZeqllHPS6aDgYRHk7VEaEYy0W&#10;2T7/rrmIsRpJowfAAoPNKopJlbTOiSr2TUM6ecQyv2hlHKC3qiL26aHKa3OspR1yMMF01ch9GCq8&#10;VxuvjJYk6CDXEHD7oycSVLpLvoIWDIVkRkcdFq44T6b2AgxVCFtwQltU2A0JoZBuGpK+OqqIqKL4&#10;Yw0x4CBFVoq2gBKiYWBkTL1DUlmcMyLmgLNIA3ZRaYRQOMiVMCYELEpJXo0khwGEJcaWNYkoX6Qg&#10;dZaMVjksh6FxM4pGTAminIZICRx1KMErZVbYis101FJcNBwFgV0g3xYDDTflnMEyBl3WBaMiswii&#10;nKGcDGLQnjZcL5BHLj5ijGTWKiSoVDVMS8tMKtuIKLKRN8Bu2hSRaDrMMTBblA20pc0ZSakmHdaz&#10;NIw5U0H6vwI8Nfx3wfbc9l87Fc20ihVCIiAy+MdRlfho3KwqyYXgvZqvPKA4Ys+Y26HWIsuWgNqw&#10;YFwSru2ewqadRMWwbMuAWwWHKbUPMRUwPKvF8jBsK3dKUYWTO1qXFoVj51EQKcKmla+w+ZqHYZek&#10;RZOFuSa04qOsTfaei1deIk1ZcIbobUDj5gohG4IFu1YJaRoo83q9CS3bn794WZc/HnhpqXcHdWv5&#10;4Xt/XL9rQ0bm/U4dm144u8NdmkmPsduo50B5v8DRRBpi8gAVQkZSNyt5FoMjJzqdbty75GmI57Ib&#10;NwdP9HsOzosEzu3ya5dg9592c8Btwe/y669kDbjNL2aVhs3lwU7yCRreIlh8/c3BLpLGecKqYi3O&#10;GTxz2Hu0BIVRZvgYGsTLmayQTZs+a9asOZSMEIAdqyG7RSHsN0McwiYp3yRxWL1SYd4ZSEuXVV7H&#10;z0rKJN/uGpmiK/3SvhjLmszpSvgOU87klLESgoPDIjcxzhhwaFnbYuLOJkfSKEWGURYGxXR2Mrf8&#10;YUjNsjGRNzmguqJiSeoQiAwJazFzVTMZOwLwjW/qifk5uirSUngNSEPGmsRNzOpezUOdxBxGNKew&#10;1S+1RnNGVzkwTV06BT4ZLGtugQ4b0gLFlY9MzdJz9VNtiYrdcdIRRrjWtRWja5J0MFw0898xAZQ2&#10;AhIQvVFY9woy0aI1keRdKcpH6FKeYibBCOeD0bLFDG0nEeP3lLSKrtqNGmFGQK8ZMMslYLcSlhTa&#10;0R19+4KDTCcx7Xkl1ioTT01i0/wERUE+R1/KzCTaMMiyiHGM2DXWiiLl1Q4gKsKkpCwl+mAaUhmx&#10;QzdYlh9EsWgCZdeaamnOAVRoLoSYpIQpUYssmcBaq0zhMSlh9TASXD4UYqWlIMY53dW81rFanNEf&#10;vYFJVZ196IO2HY4q7bCKlNq2DCil1crBi9IYCb5KFWhWSdFkWsLDyKhZ36okSOp/FaW6BgEeyT9T&#10;Lx0LJ0wZ1qIbSogQxUioHdMLqdHuiQT/0U9l0GdxWyKAhGbM+zjaUfIx+THhOTHUCeuJIzbEGB1S&#10;SU2cTizy3WYS0qa0o7/MA1u3bM4C21kxLi5CUlYTdLnQuDwghjIF2Ru6JG2Bx2ratiDNgcsVCGH1&#10;WUGL9Edd0hdmBAlh45+ZLpHgw/9/H9R5hRajmZzwNhxxCksq09JCiYFlMmNhhYjLRsLOHYD7mxkj&#10;5ZhacphQxD7GYLIVMeWAHXZqiQW7FQW1hEF9gbAVpo6tKzDQYHK2WHxJKqa6FJAdzJYhLYb1JQqi&#10;qOsOCqCUY6qkqARhMR0CYlZ40kcBOSrg0GYJe4Ola0NrFTrBlS1VdjX7IC1wSzD1YIvPTOyssBXW&#10;axjlOdTmpIE6Mw1mRaAA7KuALSYctCt/Ca7tBXnPgc872UO8Jdl7N8ytU6tO58HfflQv/lbiHVng&#10;5mEqk4EW+Mr/lnNikEUz8YyY5R7njz6RkVNSZikTFbFsucO7i90Bj9++J8hVIeL9BznA4y4B/X/a&#10;zUGTvueApJcEJ22uClZ63c0BfXPSJlknchJ8loeobtdy6juKkiLUefqk2MyZc6dPn8lp4KiNpPn1&#10;ZnDYhA6e5YwmcuiAOcpwkMjRU47zjz/IWxM89zBh5Ix8ZNK+IEVwIKkjzbmiVeHctm+SMtWOpahF&#10;fqZFvnjKT0YBNGhNR9JMICRBMRxAmWpWkTKoNdNVQMd4FbFoi9CDndCA8HWtktbtickwnVUmV9hF&#10;7T4IOoCiWMCwCF/OoFh48vxWDxkKJWwV9JQXDzItm2FCYQhjXz5nRU+krQhwcRpYVfIchrw0QAti&#10;TfxUTwC6KqTUmi5T2mmfFlRK5UlaSeMvo8ZpBssWoUOptRxHyqtZFVNdiQZrNcmBmLoyIdWCbVBa&#10;5AQwdgC6bc0B44Yy7SLtSxMSNG1FCOmI0krIHUAbMk2zqEklZbDEAhjKpzXaF8LySmmTyJBrCXRB&#10;2k8FW0C6I2OlpkhoB1FL0ojRf5NQhSVgPoVo+S/qTKTNDJFauiqtS+jEtpixHNEXeqY5AQLywlG/&#10;Rc4oSG6AhoxZ8NUUlUVH26AV8mlQqkUqzLRIldA6lQFg3dSJDKXVGxaZhB+m5UWjYdUI7O6SS0pd&#10;BgyD7fCfivFVKCbYwsPMyCpPNZBUjUlnJcNuLhvaYZUyhOqyIATlJUedcUhZmokqWTJaIMzMFzZG&#10;Rdri6UrbZq+l4+FjOmadyCPnzimtUoD7Pz96yIkhdkSASW8OpogW1SC/28bJRlPGNyYjAFo51u6E&#10;BFc535jEAls31lBL38DXoRQuFUUXYiBUi3Fnbpm1uARKEjGNkXVHIOPtwKNBudtFVPHt8auK5QXg&#10;qm7apgyA5HxHlfRVYIIkYizin+GwSBol2V4AyNAmOSIihC5P2QSoAI7Z0IyAcECQyaQWoMXxogJd&#10;ssaOJBUJlqVZEoQRJQwjLExJjqwpcEqQo8Lw37gXoaII2wdQadWrriKqKJPCyLFEJUeR1cJQwlRI&#10;ZhVBGJpilLMHgiATye64GRQETrWMroFN2wQF8SJOWCCpBmUQtVbqoyNgXjms9IwsycWmySuGCkj7&#10;sAmCK1F/xh/yev1NEzqcO3eZI6GTgY9jEN6nSVcG9Whd9Z1/T7p7nUb4AwU8LmlE7OjcME2To7ny&#10;8arzjUGiq6BldoUPcjZBeeSUCfHvObh91iUh/M6DneQAzw8QwX+sr7fEb/mGtL7VYP0xB70/6A3B&#10;Jpy0fE6Jidul8xz8+qSHcv2zD+y5dQBCsgPkzB1JI8tozpw5e/7cRQw6ixwYe1ow7iLPBVbulK8+&#10;ODha1EQVUZcfMMhVQX5Wiir9rrPIwPlIx2gTdtSCypgEdw1fExU5LaJ1bdrmc96IBc4qEqiS72Nw&#10;eqFKckOwCpJmw7KmmmXHokWeNCH2ZdVFrFu1KSaVYEQt6CznJuFQselw8HUgRNbU0CvRVvuUgVfk&#10;c8mAL+5hSuiHrrV5apMQGcltqCcGJKUhmydGeBWRfwBe0By3D9sB+mDALqCkDOkc5WFFI0kuTKsM&#10;CHVRadGNgMOU1RCbVlpdYpelSxCRjpje8JGgXAREWUIzdJR/ZR8+VMCaKkh0WDwRgxDQnsrQG2+k&#10;aRvqgwWlzTyx5iGL2haftUqQpoASQjPBsnNCaqJJOsxEMZ6BtCj2WQkZveAZ39SCLGeF6Q4J1kqu&#10;FfSQCfIQQOdNkK1hofMiwyL6Za16U4Su7PhonVC3WavrkUdMtcBKGo4aZ+e4m9CbDB6IP7Ch3aH/&#10;4g9z0OYZRuNqXyA2aEEh1cpBxwgSWqOACYyvVKigEjJD2RAdoZxsC1JlfGHPaVy41CAhUSOTAaSm&#10;2oMga2hOCyIkzsp/KQpIATJeKLBea6yyraZ1RLjI3EAI0ZM+sIzcCoLliMwEmZ+WAu2QYsEkGpBu&#10;q7zNh6oMty4rNS8TQGSURtiENpszmDJpWaS+MK0ZJUGTVrBdk8m1SQ7tqHEmXVA0TC45eMGrOCRi&#10;YgS5ueFINRYIpaHGKhA0IVX8b4wLR5XpFcsKfRUB2pLZ53xf6H8NePqoCOI/obQyFRoAdpwRQ62W&#10;CdZaCJMSb8KESyrIA8HwOnYb2RxAgxG2Cli2LHXkVGIjVsIom42OgjJYKgMlLj11HrAGxbJZMSxJ&#10;2NStg0Wt+hXwO3ZimybKgcbopfFBwcmpTHUKObtERNhxTCEnX3QIWVeEMpmLHWFJcsBqTCAxETiZ&#10;mtOKs5UIMMgVx8Usc0FEWwD4dovhpoVWFSx5ytgcLmG5OfiatGh/4cJVMPnIQBUmDJ8doMoC7oKs&#10;5/eCfhfkdT7QhXLucW5wizDjayfZKKQWQHOO41w5GY4iCP2trJFXhaibAzn/3PccrJuDuSHoJcF5&#10;bSifXndzYNzDtOmz3hzsIpL034yNLFoZJOVLrgkCuqQxvWfO/HHWrNnUMnDMGwwGtcS4I+g2IXRE&#10;0TxI4JVh2j9PxbDotyCsRwh7JB5aye6LRZii0mjIUpROaZIqmdC2JMXUAnJehxyJDyQYgc8QwFhA&#10;QOzwPGf3FIkBjO4aaCTnrGWPdI1ItCkMFZtlCHVN566UQVo7r70dKGBE7SttBDCteWJEr8SW/KSL&#10;DqJW+sKblRhj4ofsZSczHFGhFcZPHneiaYE1NnQT11ptgLGFJ5a7DkWBcZ6vlhl1WygW6AhrZVqq&#10;bXaB8TJVwleEN3TkFCNN7yVBKaKlN0H0FLbPTufZO5S5bdOgc6bZoP8yAbRdVGlMwLb7+BoahKEZ&#10;PeHTuD7u+F+r2C5KOojahOWJvRY45XjTlp8poMifDoT421q5sQIcHb7gH5IMFm2KSc4LUuKAViks&#10;jikSEmTOdtb6/Pw9YfSJPjACEHd5sKPRruYuj8/n9Xs8vhK3r9QdKHUFXG6fyx1we6Asvda+0DHa&#10;pCIaYWBYK00aB8KDBbBKPMHoMF4sYqODWYcp3dlkOFSGCUWZ3mHoJBJKgoNkCDLsxSvLyQCGJBSk&#10;6QblKR3+zxyhwR4TCOYX45FmuGSrjPEHSf0BJXw2DBHuElJbll/qKfR4ZbKizFfUQg4vkshHxsFS&#10;0B45rBa7yXl5RR48NsARi2DDAMXBERW+yF+3wrAGys4mP8134+knyjq3KUajt55lTll78OTVe2yA&#10;XCuJYZoUt1klc+nkhftPnmdRFxMSo4C9giPOQZd9VUaZP68J01rLXQuzi1OL04E2ZarDCK/EnOdy&#10;bkBi2/AAIZDWZdC5IugJpyfCxcmGqREKuf2BUg8e6bLnM/Kh1JfZa/edpiK7I3NGwRiDi4wRYBVL&#10;7B09DL7yB8uySt30jXstHbCmmViQ6ICnY/H/L1DHFeyFXZTRwat0n0XpmwH5hgItr/Ii4eCL5EYX&#10;OVcu6jjeUiPjS8gQi4xYEWFAHSAFyOAyqGyKNRgLGWtWku+oxT8e6AUysQjqoDISFieab4F822EA&#10;tNOOocWhcFEJ7g+yRZSrZTd1elvQKoVhCdNQkbD5akGLNjOsJa9StDgohWmDSAEWbRmJasVVToiF&#10;CBhOeOzMK9T1t7uCltGnQRYhwFECn/NNlzA4Hq8vrlnbs2cvYffgyg3IBxS53LjJkKawbBGqIhZo&#10;yG7agHzL+cgqNi1zTxKnqOSayFQB2ZnlG9L8tJJcDyLuDJqUj8SevjV+y3sOjr/ewAS63D0BiRtl&#10;FNNxc0B/DA1YHE38vA1O3jxJaNGqQhRkFK1Za2JkajVwZrow0D/OnjNr5o8ItYqpJHdlJss4BlVb&#10;pyJ3dkmmNixDhH3mmQM01rd+YClQ5sNGz49oG92om4OVpJbqmC7MURRrUqu9M5J6kLJSRNNhQmYb&#10;e6ccPufYLudjQaH79u1kHIAgo1MZuZnTiIg2ERk9dhEuoS2AzlhzVDZfXU6cvrp2mIJFpZ4Lt5Nw&#10;zmCFCCgYLO0OQb4YZ1mUw4DcucSkohI3ewEfQqGbqc/O3blDA4Hgw7SMC8kpVDD2+XLhfvLT7By4&#10;V+oL4AptbcGs0raEYtDYqLjBnD4wV6Cl59l5Oy9d8+AgCWH+piYk2mEPZSKpnL2JW91BsMCl0suC&#10;wkNXboE6d/fBg5fpIAKYBjLBKgQdQyt4dUBcNIRNU9aCM7AVQEZHSY/HP33x1heZeWevJC7ecJAf&#10;stWOcHCNfQFkddyhLtPerJpfgTTEg4u4xwiLIgN77nLi4hU7GCnaYSR9gcDk+b9cvpUsUTWPSbt5&#10;0jx7iRE5V2G9p77M/Hz6Ai5/nSrUEknIAfCT3LJSj+/ivcfQtpaqsCnJwStxeQ6fu0kWnXwFbS43&#10;aROyX89YvvfMVZkeYjcUOpv4KLb36OwiN9yAgRKPr/0nE5du2vvNj0vfjev3ftP+f24y+N1WQ6q0&#10;HlSz3aDLtx9QiUNszRB2gd4BUhQOmw7DVAFShUzlsSJ3Hj73ybilFFExTg9AMl2wLEgR9VorTdx/&#10;mnbkwg1UiT8MI8xJEESUwrYFBAje0oqoayQlAqImCTUoikhZKPHek5i4wUVFvDyQYWxRm5IgEFJl&#10;y0hx4+BYsJ4SwVdjv1s4dc5KkWa3TKfFuDSnFZZPUjC6Alzw2nXru2f/USlJjYZGTJiehsrwvPt2&#10;1qrHz3NKS1zx8S2uXLmJjqpt9oZthvIKS2o369K7bfNTB/agCC2Jl9TSjjEqJTbj8/k7dOh+4PAR&#10;iiBE8shA12RLl7suONyfUS1GZAaaxz/fJ2cRYWcKBAPYHMUuI4T4iArVOX/YHIOm8VAPZHSMTzxw&#10;sPKHH1cuX7dbPs9gZt3hQ8c6dOkhuuYIIgGhmjZhCmhIgZK0sv/E+dFj53KfZ710TaopwIKOMjI1&#10;J5X/AHhe+G+BulrOYdlsyQ7zbUkbEXyp0TVlRsSEV58OrI0Ch1JkTNiNmN0E7ZiAiwCKMsQigDjj&#10;Fa2ZOUOeAgJwg57QhG3NQDyWy58NSxdMW1Ehk42z0chLd5gLKGDlTsADzgbUgFRFIYAo+4DyAVMG&#10;rClEaJWz1oLUEFYZYZBgMTLSd40qCQRNnz7ogrN1OCRDpgW6TBW2Z+maoaGoxaENywheldQBUhm2&#10;D8IyImNEMR1r2QC1SDscRtGVQaRh/g1pX9MWHU6eOk9L1H3l9r9yh17hrGg9l1UU7Zl1zVzGhbTC&#10;ssy2kBHiA92wHGMD5iCnhF2kFsVo31Piifqeg5Ww6yHHkd58hAkt6mH/bfBb3nOwbw7yaSUlwtcD&#10;R7IvDyBIy68oNadt6/hr01pUjpyAeZhQjkk6KhgDR4CiEiOlAxwsmz13zoIFCzAwVjLQgRFhHT+2&#10;SC2rIbWjE8V2TL3SGSA3B14VuLkHyx6nF0xauDY3r5DC+luhxHNVjCYMjdyYZaekOTFuV6mYmZ12&#10;orzDJTZktSVMpKDHFxg28odxY6b6PfLkoU09ZhkBNcVuOiyzszovzWyz4KA5ibGwNX6h0K3b92vU&#10;TSgsKmHZmu4gaAUNyW6FnFowAgVLwFCQCgQbtmh//eY9CgdDWTn5zVu13b9tG3yG1tq1W4cMHwPf&#10;xCsxEiobMmjQzu07vb7gp+OmXrqTpBuuei+9C88KpU13JMJQF0Eq7Nl7uEb9+LxC/rU4qSKk/xF9&#10;UUKMiB2zkdDS+UtXWrTthiPF+LHjt2zZwlpGkoIO0GdVD1tTiFdRMDKRVWAqTPk1KC11xTZsev1W&#10;4orV6xrGt5C+RKhI5zS3FgvibAgrCShjddQJjosk8dBKodDGLds6du0tZyMUGQSvz9ssocO+A4ep&#10;JjftCBUZKYad054TEjYTE+82a9YS8RSXIEYZ5Ow4G6UlGD9+7kZChyG8r1pOmhpygqfPX+3aYwD8&#10;l4nBycpPDsp9F6Ldeg/+ZcNWFWdcQ2XHjp6qXrN+Xn4RTMEfj8vbuUv3FSuWpaXevn1x1+Wz2+vV&#10;rbl40dT7Nw6m3D5SWpjNyDj7wt6yy9zkaI+NqnVAR82A/DLfK/k9iEKjwR079/TpN5g2uIGXFZS9&#10;cusoc9mydwWhV8U8HJoLm7aF9O33s2fMWQgTKCDLD5UV6cpUp6zNEGURIQEP88vKXEaCOXaO/FBI&#10;/vQJHaAKO1CW/OBRrbqxRYWl6KwXXoX4F1jwTyMNQVeQf1cF/YWT6lJxsCw3yD/mAh5C//U34xcv&#10;+pmtQDhUlhcKIRcDbAbtFgZDBXxaoR5jTzVqSo7HnM8XSGjTad++gyji2VIE4UCoQIU0dEH+zrD8&#10;Em/1uk0SU1KxjTxKeVDqKUGNt6yswB8q9gTc7PKr5Izsuk2bPsl8DjtQLA4GM4qDhX4e8tkbBooz&#10;R3cFTAA03aVbr8OHj0LYEyrL9QYzSoM5XoyOzGE8mOAA5i0sBF+lFnjvZRUV4lbA+fkqzxe8/Cjr&#10;Rmp+CU2V+XyhYm8oxxs4l5yR4eYP3KiI0AXLrj8vuPmMYuw8zBK6fYXy/WXnH2Tdelrglp3E5Qt1&#10;Hzji59XbfIiaSOH/8UPHunfvC0V/6FWuJ3jxQebZ+5kFPv7sxZp+4ici7w2euP3s5pM83AJxMFi4&#10;cu3gz74uoulXiNLp2y8OXUtJc6Hfei1niDXMHAuBkAZRxbcETw0V4TdZM6ePt4M4boxzDlpQDmDK&#10;Ci1xYlI6ulaYVi6zhEypIiAsI8gq4ZtkGeHEMGbVMmk5yYm8ZRZ7l0hLbsEqGUXJI0BFI6ZNCNdy&#10;UiD2wWcrYQviHhUEyjMFC9BARCQXRXGTHJonKtaymBGEGFFRYVugNZGxbgQqECHGBvEifDuqyhLv&#10;DIw7b4CRpXGQUrIbEpYBu6sSaE4ToHs+QH9Ih63YMvAIYZE1jmXIvyGd0O74yTN0O1hWWFja7ZNv&#10;uo+evHzH2XN307I8Ae5WsquIMq1xqsgmbIrI1bjYhJCJPDcKaYsDYk47dqJBmxYBWtObg7znEJlw&#10;dNebA3O9PKBdXW5vg9/+DWnrrQYt6g1BLwlRRESSk274yIskp14OjCSpkj6IDHKtNYGwxGxOVEKk&#10;ZEoz7vMWLJo3f65EjSMTATMePCtQXsfGYZwLUhNqWVQBWahUp5NySeDb5QNHjnuvRlxWTh7vO+Yk&#10;RBk/aTT0CvwUt+9+vivXIz+CMv0yM4A/cmXH2Qr9oUtl7mAQI/ig0I0HjzTHS5cnUPagwHUzuzjf&#10;B2YZjlheBsccy0r9Qa/cuF7k5n87f+mzggIepcQHzJ+0Ut+NtHzkMjvhg/nxGIKW6w7cepmflF3s&#10;YSj4cEzzom+0ien0rMSDGBYFg7mB4IPMwqwS/RgDI3zz9t3Yxs3dbg+0Cj2+O09y7r/ILdWghYKl&#10;/sCt1OwbDzOz3egKZ7kBP2db9jS/9MbjrBy3r2WrdnfuJMIa6q8lv1i9ae/T/CK9naz9ZfOQz75+&#10;mlN8Dc9/l5felZU9zs7Jd7me5RfXbNrpwMXrbkYvdP953pU7L59mF+H4xRUng6tdYMI0C4ayXZ5r&#10;99JupmQWc5BCRw/vaxDbqKS4GM6kZBXduJ/2MLsIXQVy3N40nz+t0HXrUUYBY8o4PSkqLfQH7r/M&#10;S3qW45JJdvXa1dYdO2K4MwqLClz8q8kef/DO08yL954/LXE/LnRDKLPEm1biwYBCLLvU+7SgBF2A&#10;tYfZ+Udvp1x8mFaEoZRNgPEJhtyBYJE/dOZJ2pbLN66mpMMoGkp6kp2LoxCHsyz1RV5ukbvU5b3/&#10;JOf8o5eHrj1w+zAJCFdpaVxckxs3bq9b/0vb1m1h1RUIHrvz9OfDl0/ef4ojCKdBdtGdpzln7r9Y&#10;sO3C2fvP3TAaDOZ5fHvOP5i348L+mw9wKIQc5tKhG49nbTqz+0pynscbCATSs4vvvsg5fOPxj5vO&#10;XEp+kVHqWXHw2rzNZ54VlGLsNm7e1rrb4K2n705efhiKuLH6fP4WCZ0PHD4Gx3Jc3o1Hb05bfXTX&#10;peRCt5+LyCT2+2F24ZKt52YtP7Tt6MVWbTthcK4nP731+CW7FAwlPcs+de0hFpEspbJCt/fraQsr&#10;xbbad+UeAncvLXf6or3ffr9h/aEbJb5AXrH784mL6zRttf3ELUT/TNKzr6asG/3tkp82nc7nh4JC&#10;vfoM3LB1GwjdzTHnTp8691G1+nl5RboufB5f9x59Vv+yVlt3uTzNEloeOHgIDzfOSAU8566CxCce&#10;5uWOk7dGTVg8ZuKK49cf+QLBpxkFW07cEKGyjILSVXvPotPbDl9fvuPKqG8Xnj53i8sH6mW4ce0Y&#10;/MkIUPku35w1e7t8+tXw8Quv3X+JFjxe//qDF3uO/LrbZ+O3nryFNQR5msS6S3wS36RD01Z9L15/&#10;UujxLt54OqH/qNYDxqzedwlBuHo16cfF+4tKvD5fcMXms6eP30SUH+cVfTlrbePug4Z9O+dmchr6&#10;mlviGT9zY3zHAe0GfXP8+gPuSxJhOPPoUUqNOvWLi0pKfcF56/bVa9O7TZ8vzlzkn4GH2L3U9IFj&#10;pjXtMvSbWRtT0vNxgN5z+k6nweOrtujea+S0W48zENVvvvth4cIl8Pju0+x+oyfXata174iJNx68&#10;xHAXujw/zN1aK75LrfhuC3454OIWxknObROv8mD3+f3NWrU/cvg4FtTqvefi2/WrVrtlQq/ht+49&#10;Z9QEgYBv0pTp//KHd7p165WWljnoy4lJqc9cfv/CXw5UqdWqbtX4waNn3EhK7diu++9+/+euXXo8&#10;e/r89pOMlp2H1Py4doPYlj9tOYL9Gdb4kOe5TZ7T/KCsv0fPfgf2H3J5/BPn/VKzesMmdWKq1EnY&#10;tu80BwCCskCwTqct3fzBxzVjalaPazsgMSU9OS23RddhdWpXq1YjpufQ8bn5xUeOnqvasGtCh741&#10;q1Wv1rDV4asP0MqjlwXt+3xRrXr1mnVjeg76Ij2vWMdVR/b6g4yEToNr1apdq06dviO+zy1wbVy/&#10;7m9/e69mrdqnT5xBu7LxhA4fPNypW194vf/09cp1G9euU7NatZoJ3QYXubH/WWEsK0t8lF63SdcG&#10;MXWq1qo/+Mup124m1Y756I/vvjNn3uykp5nx7fvGNmxQP7buxzEtzt5IYsf4a7UlwNYRnW79FvxW&#10;+b8Db2iCobFqlXAWnVCmBSnKKEgx2o5CaXujNiAhujZfVhA2VUA5IEwLAodNURRCkgE2W+pWBMsH&#10;wmEnjCgmigpTdsBUCJwcpW0oR6sA9ogOIHGvsAWUUNombEQVAaeMky4PZ+gA7tvRBoXjCKCBSCpo&#10;BOdD5CSQ46wohCSxp93RoiLSIPhOeZ42TTQoKQMtHG4nGhwv33Nod+LUWeoGQn6ve+vGn77+tF/b&#10;Jo2rf1T1b9XiOg769odFu7afvs3tB6CYbZmE5KSdBJOIRdA8y5Fw0kJgPhkt+z0HvR6USzjG/7M/&#10;rWR9JRq5flvaeTcof2EwbzhYhF3UxKOt9ZVoJFZZ33PQhKLmUUlDEx01LloZ8mBo5px5c+fP1xIZ&#10;HFJzt7XmGc9z0OU6hQVpWo71PFiLWT3H66lFfjpGGf60zaoq27HjVKXKsf/xTuUmnSa26je726jF&#10;OTi+BkInLie1aDPh2OFbRS7fNzO21WjS6a91msR2HHHsCn9MrkZgNuALjRq9bNjwuV4MJ3YMuSGk&#10;ZRZ16jt2wHfL3qkdV6fNoLP3X+B2ke/2jpiy8r1arf5YJbZF9zE4M927m9p70JS8fC9Mef1lI76a&#10;euN64oNnWS36fPOnj2t8VLft9GW78HTEBWPH0ds1W/T944d1Ylr0PnM9RWc2oxEM4XDctNvID6vG&#10;VKrd8rvZG73BsvtJjzv3HuzBQyhY9uxFRpOOvTxe3+wlaxK6japaq+msGXoZ49rFzaFubBOcrp4X&#10;ujsNnVi1Wmz1Ko36jJ6a5/L6/MFPvl380Ud1Kleq06DVJ/q5YcaLa7fswLkb1Rt2/KhSvSbth1Wq&#10;Uffu/WRvqGz1gUuV6jZvUCumat026/dfwHX8l/Ub360cW7t2y2pV6zbpPColPQfPtP4jvtxz6PiP&#10;U2f8y7/9Ma5BfNK95J83HP7g47pxNerG1G21ac8pjj23Vhlm2REwcElPMpu1+6TW+1VqfhQzePTM&#10;Apf32ZOHP8/5Erv0zJ92Vq3duHaVepVqtthz9AqamDp3WXyPT+Oadq30QfXm3cam5RTiONul/4iE&#10;Xt/UrBVb6eMGoyYucofKrl673r5LJ0yhsROnr1y3Fde/ifPXVa4WExsTWzOhT5uu/XH0WrRs3bR5&#10;i/gMKStbsXb9l99NhF/HrybVapDQLSG2dVz9YaPn4ZYosxFCoaIi9/czl9epHzOgR+N6desv/mU/&#10;NNt2Hbhz/3HMVvRowJAvVq/beu1W4u//Wq1pi2YTvv2ktLhAlUtKS+s1ir9xJ/Hlk0eXTh5we/3f&#10;zlxfu0bMyP4t4+IajJu6HFPs51Xr3/mwVodWTYb2bfNh1ZoHTlzy+QNfTpjbLDZm5PAudeo22Lr7&#10;BCL23fz1NWrVHjGoQ+um9Yd9MQu3p03b9vznh3USmsV179H63aqNW3Xq3693x2ZNY7sO+wqHvz27&#10;d/3Lf/yhcYN6nw8b9l6lKjuOnMF8btaq07GTZ3NL3V2Hfdumadzk8V91bNdk2vyf+GUG+ZEBVkFR&#10;iTu2Redubdt9NXzgex9WiktogcU+YcrMCZNnImLo1MJla/sNHS3Tjc/jgrzcz0aMqFm18u4Na59n&#10;F8S26DBmyIAlU2bWiak7f+XWvLzcz4cPqdegwaGd245fuVclptG8H75ZNXdGw7r1Fv+8HiPbu9/Q&#10;TVt3geDhSOb/8ROnf/du5a9Xbxu1cufoZdu+XLf9/XqNN2xaj7HAAneVuuMSWu7dKx90IUs3CjpP&#10;dc7m0KETF2rWjdu0fM6K2dNq16r7KCX15IXLDdt0gTpw/db96rEtCgqL+w75olLlGht+nvP4Ee7J&#10;vEpDef2mLQOHfYbJ/9XkBe1atzy8a97yBZMbNG/9JC1v/7GL1evGHN4+f+fGOTE16j54kCIRgMmy&#10;l88fDerV/tNBfV88T5o8c2l8w6ZHdi/cvWVBzZqxZy5cf/nseYMGTdbvOrnz5LUGjZplvMDtNdi2&#10;x/Dhn/Q5eWTJT/PGNWrcvKjUN3H2ys5dupw+sHT57G/btGhdVFQsTnHVPEp5VLN+w6JS17zlG1s2&#10;a3322MrlCybWqN0kJTUjr9BVr1GHmRM/O3NsVZe2zXuP+DY5OfWDj2PWr5lz6dzaEQP6DBgy2u8P&#10;ff/DpAULFuYUIHqd50z98trlneuX/9iidce8IveGDXsaNm5x9cKu8ye2Nm1QPenefYaVS5U5Q4qt&#10;MeBr1a7DsROnL16/UbNqtWP7NibdvjD52xE9+36G6xCDzoUdeJScVDem1skjB4sKiurHxl+5fuvk&#10;uesN6sZeOLIt9f71Lh1azp696MalC/Ub1Eu8fSMvL79BQudlCyenPX504/yJNm063LqHu5AZSnkw&#10;c9/w+XydO3c9cOBo4s3bzepVv33xdPazJ+tWLWrToTvu+AiRpNDx81fqNYi5d+NMfsaTUQMH/Dht&#10;zvLV6zr26laQ9SL92b1JXw18+jD55Kmz//67f9u+cWVB5vNVP09N6NS72O0b/tWksd9+lpuWWpT/&#10;csrEcbOX/Kw/OcBswV2xbZcB82eMK8pNy8t8MnzYJ8s37fB63YMHD96wfi1/UsVew9uyI4eOdO7W&#10;J+jzjhvef+uqRa6i9Ixnye1aNbt5K1F2Ccaw1Odv13PInJlfuoqyXzxJbB1b/f7tO5s3/fLNd2OD&#10;fu+uTasnfzPEVZTpLsmaOmXCxMlTJaiaACw4gtPh9eBx4K3xm4Rfhzf748TbS5YHdOX5EQGw5S1M&#10;PMM0R5yNjKooRB9F4UgUo0xFCWseBa1VOIvla4EKmYQ1mvIRWk4xfnjTIW8IkOiI/OIROfTyI7dO&#10;MYKfNhULCrxiFWADjxIrB62KEhANA8MCzNGsHNBQOUSF1AYN2oMip0HDtIyonvQ5DE52ad7wZYHz&#10;9TWt6I7xyvY4Sp7HQuZer79lq/anTp1j+OSsiLN5WdDld+XlpT+9cXH/hp+mfDGg86eDuvt9/Kme&#10;tRGZxPDqUyaSKJ+cMpqkKI6BUPeCQU9p9G9ljUr/9JuDfeh3XgBelyATlWy+5ny+Ou4GelvQhKIj&#10;XkZAAqGcCpPMHMkXLlkyY+ZszgXIW+Mq0xVFcvh9F9wKrLYikmEiUY/rRj6oCtof0IsEch4ID+/b&#10;WfWjSn/4/Z8+7dZ2/tQv/s///ePhU5ewCod9Nv6D999Pf5ayZ9+J//zjX78f3XP35kWVqlZq3rmX&#10;1xd4xVCglaDf52/Tsm3LFq18OGvDOrocKHv27Pnv/vxOv64tUu4cnDVhdPO2HUvdvhUrN8XVqXH3&#10;0ubUe3v6dW8zcfocV0lhbMP44yfPY6QTkx7XiInLyc9r3LHPxHHD01+evX5xZ0z9uLsPUh+mZlSu&#10;02jbxgU5ObcO7lkb26R5iRvdk5/Eh159PW7ip8P65eU/Trx2pEurZiX5RTdvJ8bGNfF4PBB58uTp&#10;h5WrFxcWfzNuQmydGs+Sz3hKctEcL1HB0O07d2vXa1hS6vly/MxhfXvl5DzNyn4yoF+feT9vuPfg&#10;8fuVKz15dK24IHXSlyMObMdxTWZwKITuN03oNH/KVyW5D5fP+f4///TX+/eTHz3NrFSl9qFdq0s9&#10;+Yk3T8Q3bfsiLWfb1u1//s/fXTuzqzDj7vC+HT4fNwdh791n0JZtO0uKi2MbNrx6+WpebuEHNWod&#10;P7LJ4y0+tW/9rAnjeP3i+Mo8wbizzVeLFi3r071zUXFuVlrK4B4dnj5JpTfBYFZWdt06Nc6f3OFy&#10;Fa/5aUbX7r0xdnNnL6j8wfv3Lh/OfnGvf/eOi1f8ggtGQut27VvEZT2/8+TBlVoxda8nPrp08WrH&#10;zl0RxmEjPl/y84r07LzKVaufObTZ587dtm5uo0ZxxaWun35ePnnadHGibOv2nZ8MG4UjdWzj9ls3&#10;rfR43SUlBQMGDTp4/IK4CX/K+Imj2EaHjx33BoN3rh9bO2u83xvo3Lnngf0HOXlxcer/ycqVv9y9&#10;+6DS+x+m3L2pMx4dxfZXXOJq1Cg+MfEeG8OZ9d6jmnXrPX76sNDreZaW2qh5y5Qnz1esWtu8eVOP&#10;qxDze8XSOUOHfsFIxsXvO3LKEww+T7l1+cSB1JeZ1arVvHHzYmZh6cvcrHbt29648+DAwYN161TK&#10;ynzpdpUM6N1h1tTvQwF3RnpKTP0GOVm523fur/LhBzlpj3G+2bF5dUKbrkVFpS1bdjt56sLeI6fr&#10;12v05PmLF9lFScmP4xI6pWdm00GZQidOXWwaH1+clxEMeJcvntO0RQKW3rSps77/fpKGZMnSFZ+O&#10;+oJjKEsDa+TkuXPtOnTCupy/ZOWoTz/lr3grC148d6pOvfhil+/0iVP9Bg3FyD66fe7kgQ1efyC3&#10;2Ld5++7hwz9FiHr1Hbhj505a49zg1n/y9Jl/+8/fD+vW+ps+7cb2aT+yR7tKH7yzZcs2/gw8GCot&#10;8TRr3nrf/r3cUOiPxFoWPp2TsG/ZtCm2cZur9x6X+PzPU+/4fYWXLl5s074tP/sfDN2//6Bx44Ti&#10;wqLB/fqtWb1S3lEFn/MTD6wdO3b3HzwsO7fg4zqxm44dP3r/4dH7yd0+HbN01bozx4/Wq9f41K0H&#10;+SXuwoJHAR/f26HnovrVt98tXPozfLh76cyjB7fyXK4Hz7Lade+3Yf1m1J86fqBKnUY1G8ZfvXAE&#10;MveTn/7nB1Xnbd23/NTlX85fq9O617GT52fPmtKq24Bz9x4XuUqzM24GA3xrUR5vZQ8fpdZv1Njl&#10;9rZq0+nYYfQdJ3nX4AF95y9eeeT4hU6d2vt9fOPx5ePbV49sd5XmJ989n1dc8iQtd+Hq7Z07d8Nd&#10;9Kux369auvzatTsf10iYt+Hg9E1HZq87UK1hxxNnLp85eax6g6Y/7TqenJ5T5C7CWZ3zgFst5z+3&#10;ZMTIF0ho3WH/kROYbM9TE5+m5x27/3j8nLU0jquDxr6MnySOa9I09emz0hJ3w7iEpHtJEyb/uGje&#10;PHQDEjlpj7JeJqWnZcQ3TigoKLp999Ef3qs84rs5A36YO2L6wvjmrX/6aQ0HUDZ4BlbM+v3+bt26&#10;HTh0JBDw5RTknbr/aMX+s0O/ndUsobXf7zViobIvvhw75Ycf+GnLYIjn7+Ksu1fPVq1Rs+XAH5bt&#10;Op5RWAyLJ06drV+/vscNOpifmxfXuNHTp2n1YptWadKtXrdvarT7onJ811btemLnV6MvM7IrValT&#10;ufnAmq0/Q+17tVr16j0AIzJ05Gcr1uDey9HnsyuE6+6pnj16wnG3L3DkevKMzYf7ffPj79+reeXq&#10;NamnbF5Bfs3aMbiYyVwLeT2FwZB3/YZNX3//HbsZCCY+S5/x044x01a8X6fFDxOniZa5MDhB9j+A&#10;t1TnyeKfhr+jC5wUAlO2oEwgqghEcEQ7XMSkZhLy9f7Yta9DhTLUFNg0CPVfaSfKc6IgBgy0aDOl&#10;XgDbcgQCGcEXqDBgF/WMzRfyTGABVklYRJxQvh18gJXYFJhbDWE5OQQAKuo6BjjdLYQlzdnDCbs5&#10;wq7lBmhIG1HNKcjEctHDujRvKuQ5hZXk9Xqbt2x3/vwlWJR9lcZBSEfkK3z0Sr4KhSDQFKyErwfG&#10;cuStoMIqi2Nou8tczSrGlkLuUtf/8M1B33NwJr0MvCHZ14bySX7GL8d0Idh58/PIyIRoWLQ1RoyL&#10;zTS0CR+nwtyFi2b+OFfGiVNEAypFg/BMDQT5FqG5KmD8MPbmx6LqEnSBa3cfbT94ceu+84lJz/gR&#10;IAj4UBUYOXp05eq1crJzszMzatet9skX3+LJ8XHNuC9GDPH7PIXZ6deuXj6d+GjZlv01GjRp3Ky5&#10;y+WBOqaXvrOR/eR+7tMkvu2CEwVmkb/s2fOXH3780Z2b/F2/PldpXFyzO4lJWS9S7yffuZdWcPzi&#10;w1FfTfp89OeYalMnfj9i9Hh/IDRt7pIxYz5//PT5Xz6s9vn8JWMWr/5m6dqYhDZLlqzeuvvAB7Vj&#10;J6xYN/zHZcN/XPKHyjVv37nPaSqB2rFpfY06sZOX/nLncUZhSSaGNjExqWnz5j4vbjKh1NRn737w&#10;UXFRybfjvp8xc7pEB1GTaRoK3bxzt26DONwcYuNatO376Sffz/5kwvz2/Ud269EnOyu9QYPavUeM&#10;3XnqZlpBgS+AowZHBzafpqZVrVk7OzMdjNLi/JgGsXfvJeEo87t3Ph7yzfTBX84YNf7HjyvXPnL0&#10;+IaNW3v17On38uPTN69dqlW/WUGxu3//wRu3bHd5vA3i2ly7kejzekcM7h3frs/c9fvuP89z+/mR&#10;KxlUmQm6YkNll8+drF67xhc/zNl35npuSRFnA4cYtwzPi2dJl66nrNt7esR309u06wqt6bNmffPl&#10;GKxpaB46cqB7vyEQbtWu/ZaN6xA3BGHc9xNmz1t68eLVTp264Rw5YsTnOM0fPHISh2yfB4ehYElx&#10;YVzjZkVFJat/2TB+wgR5YwtHzG1DBg97/iLjD3/9sFf3/r26De3ZdVi9mEbTpkzW4IjPgUU/Tq9T&#10;t/HALyfsP3Er383PSrXv0uPAwaOcuWVlAwcPW7dhy807Sc2bJ3jdLrNPyITHRaVBo6Z37t4jLxjc&#10;uHX3v/75nbrtWsa0a1WvbZs/vffH02fPrFmzYfTnXzIiwbI9ew4MHzEy4POuXDSnSq2GPYaOWbvr&#10;eEGp//jJc//6p3eqNW9VqWGrai3b/Omj93fu3rtn955Phw/jz+EDZUMHDT1z6gyM5OI8FN88Kydv&#10;/ZYd/fr25l06UPby2fN69RplZeW0bt/jyJHT839e829/qVKlUedKDTpWbtDxo49qXb96W3pKn5cs&#10;XvX116PF4dDN69fbdmgHesKEyTN+nM3q4KtlK1Z/8fV4+TwoG4fjhw6fSGjXCev1q3HfoRYsID+/&#10;oFqNOhmZuSdPnujcpz/subyB1TuPdeo+qnqTju9Vixs1eiymfJ9BQzZs3EIFRE028WOnTlWpUxsn&#10;S/rjD2K7792n77pfNrI5f7AER9KmLfbu34fI6wBxkWLh67yS7d5TVDjj+y9j6iW06jFgxpot+W7v&#10;hYuXW3XsynEpC925dz++cZuSEtcnQ4YdPHpcGpY9nU6Etu3YNWDwsJTHqX/8ywedWrVu3bxlm+bN&#10;O7ZssnHtSq+rdPX8Kc2at6nfssf4H5cWlGJi02HRC33z9YQ5cxbD1MMXOUO+mdKgVdtaddq9/2GN&#10;Xft4wyx1udq1a9e0eavCklI0ePjIsT//8c9tE5q0jo9p2yKua8cmp44fLMrNnDb209gGLRu37b9w&#10;zRY3P1upkyn0ICmlfsPGRcWuuDicy59Kg6HFPy0bM3YCZsJnX4yRaJDpCpUV+QLTl62r0rhjtVrt&#10;69Sq17ptRxyFx44f//PPK/buO1zp/fcH9m7fu1uT/r1a9+7X9cqVi26/a9/2ZX17dqob3673mInP&#10;c/iOmfZLTgCMjN8faNmu08HDx/JLPZ9Nmlepduu4+DaN4mJ69err9/Iv5rDtspDL7Y5p0CD12dOS&#10;0pK6sY3vJN4bNXL0mg2bWcv1ze9jpKVnNmjYJC+v4OKFix9+XGXOxLHzJny/eNK4n2ZPunHtAtuF&#10;Mc5GEug+bg59+vXef+DAi+zCtn1GNYyJ79W9zdCB3Zq3be/jN3Bk6MuCIz/7YuaP/BIdON5g6EVe&#10;SWkwcP/GqTU/fjewf9+6bXpcTXp4/NSZtp26yRdyyvLyCxvykpNcp17s7Alf7P9l9t61s49uX3L1&#10;7CF+809+QPUy/cXfPqq8+sfvj2ycd3zLgoObF16/hItf2SfDRm7YvIUx5xGMMTp46GiX7r3wiJ+0&#10;aE29+KYDeredO2Vio9j6N27dZiAZnmBBQX7tBrHJj5+Cg6fN0zxXVpFn08bNY8aOxfFl56nLteJb&#10;DerTYc6EMZ8OG/D9dxOoxvCLAYkwhkJGwxAAn/9/L/4R3f9aOHv0OrxZBrVRcPJt2slRApDKN8HI&#10;CeyiVgFOGnDWKqEcgqPpKFoQWUJpm2MXBZwMgIPjoLFVYr3ohcCC2TsENOdQVJTn2DDyFdSHueyN&#10;rD7plshbsGkK686sJdGFYypgeegQVvtQsYti39mX18AYsaBGRFG2ERQ9Hk980zbHT5xD+zxKiGM4&#10;T/JHxmiFR1ZpXZ6DXKL2IVaSOfQ7mG8gaEEaFdpKWoUk3fSWev+Hbw72hcH5sSVN9lVBEy8G5ThM&#10;jqL2DQHVxKL14SXTbU0SXCQZFTlDWKEJh09qKUCibNbcedNnzObYgGMDWlLWyWRPKZ6IsIHbjRp/&#10;+PNrnhVQHwiO+uy7/+dfPvy///Lx2K+nwT4/WeRjVb9Bn7xftXpOTi5MfP/9tx9Wr//zpj2/++M7&#10;l04eRXPnbz/+qGGHD6vWHjZkUKP4Rs1atPK4vVCXmwnU4Z44zU7JEyRQ9vzli1oNGmRkZknTrxLa&#10;dDh0+Fjiw5cJfYZWqx3TMqFH07hmo78aD5UHd27Vimn8LC27YZM2Ny6fv3H19t/e++D7sQMnfz9w&#10;4rj+0yYMu3zh5MIlP8XUrTnlhxGTvx88Y+qoqRNGvHiawhjIlPX4Sq+cO/j9V8MTErq2aNcvI6/0&#10;wf2HsQ3i4CQigzvMRzVq4arz7fiJM2bP4wzEBZtDwLjeTrxXu37D4uKSqtVrT5rwzfoV85ctmrp4&#10;4cxDhw/4A4GMjOQta5YMGvBJlXrNNu45y4cRulkWSk5KqVGzbl5BEQx5A4EmrVpfu35r547dDRrW&#10;37Ds5/XLF6//efG69avT0l6u27Dpm3HsJnua8rROTIPi4tKefQZs2sSbQ2xcy2s37sJgemHO8b1b&#10;Joz7Ni6h/ZdTFga4r8F3DqVplF8e8D5JvrZi4azuXXs0Suj26HGaRKAsz+Vv231E7drNPx04cMTw&#10;vm3bd8CAfj120qx5P9FCMHTm4tV2bTtgbnTs2v3suUtY7ejD1Flzv/t+0sVzl7t07oExGjVyzPLl&#10;a06ePNrvkxG8b2Ee+YLNmrfLyclftnLl2IkTweGHrzZsGTZsZFpaxl/+9v6+zeuvHNxx9dDeC0f2&#10;pqY+pDPceHBxKHuWn/P00fXdG5cN6D24w4DRxS5vu07dDh89hXps1n0HDtm6fdetm4mN4pvhmEs1&#10;gLMohPNT/YZx1+/cFcnQ5s2bY+OavHx0Hun5g7N3bp8tKi1csfqXESNGcyMJlu3es69Pn34ufyAl&#10;PSMv7eHFY3tGfvr5qK+nnjl1skF83LPHVzOfXc1MvZz04FpuQeGuXfs/GTSCTQVCIA4fOYHJkJWZ&#10;GVOvUUZ2zvrNW9p07q37Y8rz9CZNm+Xl5bVs2fHo8VPLfl7ao3ffoqzUouyU/IyUi7fvFPEXGanP&#10;ZcuWrRgw+DPsWpj8x85cbtWuHeyP/27SzLmL5Nn1avain0aMwlUHaxxBZDcPHj7Rqn2XoN8/dcqU&#10;b8dNkhX06snz9A8r18nMyDx/7nzXHv1wAZ+9ZH3HDr2O7tyclnJl2+b1w4aNgi7uXdu372Kg8Y9r&#10;+NWJk6cqVauZl18g20jI6/F17d5n7WpcSOgebg6NG7fYe2A/B4djhBkl+wNpniPxeuvhy/O3kkoL&#10;0p7cP9+5U7ula7Zev36jaUt+YQOPhlMXLtesH19YVDpi5Od7Dx7jCjIbD01s2bGj3+DhL1+8rPJR&#10;teQHt32l6V5X+plLZxPvJl+99+zolbve0rScl/d79O23Zv1m6kIJDoTKRn0xdsbsBT6csDsNnjl1&#10;QubDy8U5GT179dmydQfc+2XbvpatWnXu2Gnhqi1w8vqNq1WqVn32ItlX+sLrStu+Z8ezF2m7Dly5&#10;lZziLcpMuXe9QXyzS1euwzRcgnuPHqfWjonFum7Rsu2ug6fw4MMD5ZMRX85fMO/c2WPNWncqKPXC&#10;7Ivcoj4jJ65Yv7tjl24vHl8ryX558PDBlq07en2BseMnrP1lw9Wr12rVq51T9DQYfOrxvlixcdWz&#10;tGd7Tpz9edsxnz+rKPfFwEFD5/20EleBLK/PzW5JB7E1+gMJbbscOHJi1dpNnXr0Lsh47C1J37F3&#10;R5euPb0++dAOgoAHiNcb27BxcnJKqau0fnyTO7cTF82bM2DYly4fZ+Lek1f7DR3z4mV6vfqNcnNy&#10;X6amVq1W/UrSMy8/yROctOSXE+cv+AOv0tAZ/rQIz2l23u/zdevRc9/eA/OXLu8xeEhRYWapP33b&#10;gQPN27T24wGBScLxK1u9elWL9r3T8vklsI3HLjTu0OPnjTu/nrGkwOct8OYN/Wz47LkLLl66+s7H&#10;da4kPy0KhtbsPt6kZYviopx+/XoN/2ZqNrbdQGj2Tzt+mDSbG5RE3lVa3LxF/LyVW/K8gQJ/YNZP&#10;62fPX4op9Olnn6/avAM+SstIwWNHjnfq2TszM7dSlbq3kq4XB7LupKTVrN/0woXLjCFE8NTyufv2&#10;6TXhx3XZvkC6x9eizxdrt+7csGHLkM+/LPb5e/QatGr9huJA9rPCkj5DP5/4w2Ro5ZS4bqamYXYz&#10;vn8veEYQiBtvgi0ZBZv/OoH/KaBHNgxLYFgOKJM7DAfMFEVWGDKJnEzAQYNi/MGxmUorojhaBKRA&#10;46aIfxq/yCiqCoUtQtgGhsnFEPZBES7iOcW1YIoBPnHZWS3aiFIHRAdstW/DNMSKaBUpqiyb475t&#10;o5wwoDuzJedsRE1BSU/kqNKTnnKlL5pHAf2K7hpLIil3bRahyNwKAgmcrLyNm7c9fuIMaHlIMccz&#10;gcL63VQU8KCSzUeYJsmTKKJofK6oVjlsVt0Ax9ByChIBrf3VTysh4UCGnBPnrfGbbw7Odx70GqCE&#10;3hZsfvnLQ3Sy3nPQxPM0j9Tmh/0VJwmQRrB8HDlIIjNz9pwZs2ZyIM2kkcgyhggkpwnzMPgFA64H&#10;WFA74oPcHHiaxzAk3jx55MDiw/sWP7x/AZOMNwc8UQO4OQz5KKZuXl4+DN+9e/v3f/zTf7zzQUKb&#10;Fu5SFx42/Ud8/W9/fO/Bg6tuX2GLdh3jElq5XF70EVdPJFi+fPXxxUsP2Rw8AydY9vTFi3c/qnb0&#10;Ep/lqem5tes2Sk5+0P+TrydP/a4g80nQWzJr8bLRX36LHvjdnt7du/f5fGL3Hr18npInDx9U+qjK&#10;zccPykIFHl/u3KXrTp25uG/PzrpNmmQVZYXKCgpc2V9Pnf8yIw/dQSww82ct3rJi2/FAsNRdUtCh&#10;S6/dew49SHpYp37DvGIXak+cuf6n9ysXFBV/PXb83DkLJWoMhUbszp37NevGlrhK2nXqOGPxL74A&#10;hty9bf+huYtXJN57PHjM3PSi4jK/a/Uvm3r0HizB556Rl5tTp1atU5duo6cXEh/96YMq95KSbl67&#10;WrVuo9tPXyKs+cWuIaMn3k16uHHL9rpN27zIL/YGQ1OWrB8yuD/ucj169tu6dafb7WkQ3+rStVt5&#10;+UUdBn52JzWzLOi6cfdWg/gmxaWuRwUlj/JLpDlZP2Whn1Zt+37uL16/x+cr7tnvk5Wr1mkXjpw6&#10;26hFq6L8TK+vaMn2bZ07d8fQT502s3nHPmnFHpyqv5gw//tvvoarrdp1+uL7uR5v4HlBcZO2nfft&#10;233lwtWWrdv7A8ERo8YsWrIs9UnKR9XqXEt6iqPJ/vOJlarUzsrJ++WXNe36Dijy+vLdvv4jxo76&#10;fExJSXFM3TrzV+4q8ofyXL4vxs7euG67zkuEqLCopHm7vrtOXsHyOn3/fu26sVmZL/sO7P/9nFUF&#10;/uDlJxlVGiZs3rb7TuL9hITW/IQbe4GM+0VJaWlM/UbXrunvJA0l3blZtXrMxmPXsgPBc8nPY5v3&#10;ePTo8c8rVn6CMzQDU7Zj595+/QfmF+TWbdxm8e5zmf7AwYvXElq2y81Or/xxjSW7Tj9z+6+kZDVq&#10;1fvyhQt7dx0c+gk/8INFgfP3oSPHYSQjI6teg8aZOdlbtu343Z/+tunU7cT8kqHfLvx8xBCPpzSh&#10;XddT587fv3nh/Y+qrjpw9U6h+5cjVz6oU+9Jaiq3WF4eQk8e3q9apdbyQ5dOPcxs1WVY46atcGn/&#10;afHPLToOPpGcfujao3oteoz+/Cs6rDeHUOjwsVP1mnW8+SLv9rVLNWrXX7f7wrHbzweMmTWwTy9s&#10;SadPnavfqMXNpzmjvxk3aNT3x++nbT12s1GbPv37DcYSGzRw+Lp18luwJGH3OH70eOUqNXLzcvnn&#10;tIIht8fbvn3nlWtWMYLBQInL3SyhLb/nYAV60drjB04mgmIEeXMIrlq/8b1aTTYcuXLoyoPGrTsc&#10;2Ln5RerjKlVr/7TzzK5Lya36DqtWv1FhUVHfvp8cOHiETzv5GLHqb9+xG0Pg95V+MXpI046f7Dx6&#10;a83ByzH1W5w+dmzrlm1/q9pgxa5Lu0/cadGm4+EDO/l2v6IsNGnCxC6DPrubkt6mY6dhk2buOpk4&#10;bubqd9+t+svGbbcePatZr/HNa6eePLhRP7bh6SsPPK6izh3btun91aZD16f9vLt6zSapj1OmT55R&#10;p3H3tfsv/7h8T53adVIeJrN/0q+HKY9r1IopKi5ev3pJveadVhw49+WsXxrWj3vxJLmoOKdpbO3B&#10;X/646cTNzoMnjP6097bNO2KatIXMrM3H4hq1rh/fstTrGz/uu4ULl5aW5vfu2bllr1E/7j7+yfc/&#10;N8JUSXt5aPee/3inxudzNn63Ykutuo3OnzuVkZHbpvuglKcvdb0i8/n9zVt13H/gyP6dG2vWafLV&#10;gu2fTFwdF9uoSUKrwhL5LU2U5JcSGtSLG/LDvOTU9NhmLRLvJL5MfZjQOLbLiOlfzt30cfV6G1Yv&#10;S0tLq1O3QW5WVsDvXzj966rVm/T5YlGXTya3aBj7NCU5PSuvbrPOtxMfYibIgPAY1K1798MHD587&#10;dfjjKjUGjlnYY/iMTi0bNmsU6+GXucXDUFl+dmb3dq0bNu/Xe9CMGrXqHd619ebV05UrV23TbXSH&#10;7mOaNaqbcv/G6VPn//jnv1av26Rjn3HVqsUc3489J3j/xvn4erXj2gzp1H1s/Zp1rpzhrxCgSdke&#10;z5/cX6969VYdh7bvObJ147iH96+ibsrESX+r0mD1dvk1ZcCr4MGDh7t27ORzu0YM6F+nXsse/ca0&#10;S2gWG1Nt87adMINprRG6e/1M87r1mnbo3ziha9+u7QvzMo4fPvDXv1UdO2Hu+hXLqteI7dT3i2Yt&#10;Wg/t23Vwr8F+n3/Hrr1Nmrfwe904p8gp7tfBE4ED5ozwX4QKTf0X2n97IOrM+PSThIXI0z8XspGw&#10;ICNEYAT0lUPh4LPCpHKwbxSaG2GjSwGhlQAiaGvIVIWVakCBV50UDjjVoxBVRUMC+2TMIxZSRbBV&#10;bEVDIBPvQOoZTHOH+ddApEi8XlLNlhPAaUqVrQpu+3hBUQh9EMAFPguEqfxysDpOeaWZqQWB1hMU&#10;QLHM6/O1SGh37txFFvkj4LKd+66MmrD+SR5/Swp02SIP95JIm8S9qNzlwVmsKIkF9sI+FZNjFMVV&#10;j+tNNwe9M/zTbw7lP7Bkp+iLQWQy7zno55SUad8ThJCbA2hOzTddHl6T5LjPr/PgKTtrzrwfZ8/l&#10;Rsthswc2AjZfQ4wWcXmQC4NeY+iVXhv4+SWRkGb4XkRA7xXB4NSJE/7lP//c5tOJL3KyQ0FP987t&#10;/7//779s3/ATb5SB0Ozpk/7Pv/zb4PE/Dhoz49//+EGtWnXz8wq0gzDu9wbi4xKaNm3Jb8mgCTYX&#10;ep6e+ad3PvwgptXI+b/UbtFl1pSxAZ/nh7Fj67TuM275xjbDptetXbdv/wFyzwkd2r3tX/7997+s&#10;+gkTMeD3zZk05sNa8YOnLu8wbEL9mPqpD++7SvJGfNKrasMew35c3ajjiG4dOnhLi9GKXHZDG9as&#10;+utfqrcYPqn5J98lNItLf/7IVVrYrGnz2m0GdftyQdXa8R9+WMntLh333fgFC3BzkHAhVpyloRu3&#10;E+vUq19a6r527ljVGtVjOo5tNWRyTEzDM8f35OVm1qtTp3rTfm0+/bF2/WanDu6UbZbrB1E7uO3n&#10;KjXiWvSdUi+uxbsfvH/v7h2/p2T8V8M+rB7fcujMOo17fTGsT0lJ7saN6yt/XKVhi57Ne41vGtfw&#10;+cM7GKiePftt27LD5/X06Na1bvt+p24mjf2sf/W49gmDZ9SJa794zg949v8wadrnY8ZyF8C6xokz&#10;VIYn9N/efz+m3Zj47mMTmrbIeP4YTLiU/vRBnao14zp91bjzmE7tWzVs1LSwyD131rx//fe/1Gzc&#10;N7771y0bx2WmpeBO2bZ1+yofVYvrOKZabLvRQ3BPK7h67ULndp0QyTFffL34p5+Cft/Pc8dWqtG8&#10;UcdvasY0iYmpX1hU/CL1Qb3a1eo2HxzbsGfn+NhvRo9EDK6cOlKvZo1GbQfHNB88ol+vnPRnYMrO&#10;BWf9G1csqP5xzdj4ofXqxu1ctygYCJw5vKNq5cp1Y/s3jGvcs32TXTt2Jt652wnj6OUvYsREYmz5&#10;A3JXQvMWt2/dYYcxtv7gwS3LYmPqNozrWat6o1WLZwT87l/WrP7hG9w5+Yw6tG//NyNH+n2e7Wvm&#10;1qxZs1Fcx1aN4u5cPo5leerAL00bxtRp0LJWrfoLpo4K+HxHDh3+ctRoNIRQfDn68zOnzyB+ebl5&#10;3dq2zc/O2r9nd48O8e1axNWNafhJ7y75OS98Pt+A/gMvnT8f8AcObf+5cUxMjZiGzRvVO3d8O7/r&#10;iaku0w/L5/jeX+Lq14ypU/uH0QOmfTkMU6wo7+XI3h3r1KzdJaHFshlfr1kwQ/c+yCNGOZlPurdr&#10;ltC8TU5WzpkDm1vF169atcrE0f1y0x+zNudl+8b12rVpl5p8bVTvNjE164we0P7SiS0/jOjrKi5c&#10;Pm3ihaMHJdSvuEHilHzr8tjB3V0lhRwB/gYM38LvR587otM16PP6Fk8dde/6CVn/WOxl0777eur0&#10;OdhfRIB2PK6CDUsndGoe361F/M7Vs/3e4qDff3DLytZN6ndo0XjvuukbfhrrcRduXjHj0b2LOlTy&#10;wV0uh8Srx7atYe9cBVk/Tf+iX/PGXwxof/7E1lDA63UX7ls/Z3CHpkM7Nj22c5Xf5xINM7ZPkhJH&#10;dYhfNm3Sk/sXvx7caWSbJltXTT97eOXu7Uv3b1t0bOdKvkkaCpw4uGbHxiWIcm5ayqr5Xw5s1XDS&#10;yG7Jt87AjZLCzOXTxwxp22TC0K53rx6U/U5WNT+Un7Nu6ddejw9Xmr0bF4/s0HjSpz1S7l/iM74s&#10;lPY0cdqY/iM6Nl09+8ui/OduV+G6JT+M7NZ87nefpiZd/mXZ9OLCvAvH99+8chrihVnP1y38YWyf&#10;5kumfZn5/B6MI8LnjvwyZUyP2WMHJV47Egx4SgoL+/XqmZSUzJ4hPnhuBoNHdm568eSRz1t8ZMdP&#10;s77uuWnplIznKcd2bHEXFfOEBTFs3WW+q6f2Tv28R0rS9WsnDrmK8tBiXvbTNQsnLJw28u61EwG/&#10;x+sqvXxou8/rxjPB7/VcO7ll5Y9jd2+ck5v+CEZ87uJvRw65df26ngTZejCYdO14Yc5TPOHuXjm1&#10;aem0E7uXuwpzkm+dCPqLOWqcN3wYlxRmnDm0ZeeqJc8eXsZMQbRfPLlyZMuyc3t/yc/C9hI4duRE&#10;uw6dU+5fObzx56fJZzjtOWcCBdlPT+5ceWLX6pz0+1wGwqVlIpCX+fDiwXVXjm4ozH0hz5pQaeGz&#10;kzvW3tfPVvEHyCG3Kzsr/Sa8dZWmXz6y4dT2VcUFLwvynubnPuEY8Rf/InGeFOSknt+9+taZ7e7S&#10;LDAxoEnXdt0+vz/oc6Umnbl86JcXT2763YXZGU/QtNuVl52ZLBsKY/G/E+YY8l+KNxjUKh0bhRRl&#10;8VtQfoXQWhUDlKkwrEiQz3sbh8AJU1VRrjDzh1caDn2FEAnClC2OEs6c60unkACE0mATyLEKeA6S&#10;osAIIDdKBsq3QUM2R17tohJRRYKbkqMImqVwkcBzEIjkKSjJBSHXMhhzOm26o/seIIShI2BpsYqm&#10;ogwyIJYdJvqDp3PLlh1PnjnPepzrQmXzlyz7f//9L5Ubdluw7cTjvEKf/F5NFTbqeugXQhOK5Fi0&#10;zbeLUUxNfMAxyZkWBGIQKvO4fuXTSkj/3JuD3x3Qm0P4/mB/YAkEEwn7toCkVwX5WnB0kgM6z9Dy&#10;jWFzc/D78AznwZ21PK6T0GRHR/mGsJIxIrGbs3DhxEn8BDkV5YzCtSBJJgERNY3kN6Wa5mwCSVyl&#10;Y+Kw0x+eNrKfP/h8cNeB3drmZLyAkdsXjy8cNzzrxRP+taBAyFWUv3b+Dx1axS6f9c3tszuWTf8i&#10;Oy0NfChKE4FNi6ftXbMAT1Txnw6kvUirF1Nn6/KZowf1WL94kt9TgFlQlPNyyQ+jvxzYeffaOVnP&#10;bmxdMc1V6sbd5MnTlx9//FHaE/Ouhd9TdGLXsm8+6blw0ucvHt5AtzBnvaVZO5fN+GFY/73r5xTn&#10;v+ACYcc5X4Oe0kvHt84fP3LLou+zn9+VNRl8mXJz0YTPfpr8xYtHZ+5e2gnpW5dPPEtJRK2sFk5z&#10;pKKC/PPHNwbkQyoZqTc2LfxuzcyvXqTcQJjAyUlL2rFi2upZX96/eoiRkmUmSx4D5L5+eu+SyZ8l&#10;Xz9+79qJ0kK+XeNz5188vGn1zDEXDq/xlebB75cp9x/ePnd6//o188c/TeaP0tGX+9dPZz5PBf0s&#10;+cqqmWMSL5/3enIvHPxlw/xv717ei8Mxmrl49vQPE8Zzb+HwyriHAk/unN288LvtK6blZaRwYHRp&#10;hYKP719dN++7s7tW+t1Zt88f8bqKZ0yfPmncmPP71m5fPjU/6ynNBIId23Y5vm/bkS3zz+5b4SvN&#10;Ba+0KD/l5nW4lJ6clPviGYiA1339xJZD6+fgDBFTt35xSTEayn2ZdGDdjFuntvhdmQVZqbCFmZT9&#10;4v6Fg2sf3jgY8JjfUy+usodYS+mPr189tiXn5U2L63uRfOHa0c1F2Y8CnuyANx/dLMpJMjs3h0Ji&#10;G/IWZN3GaQgcOExmGU7hD+5dPJL78n5ZmQdyfne2z5VBPdwAvEU+T7a0XVaQdT/56inMDRZks3EX&#10;ZyRdPZaeel3GDlme153BAcAUc2cF/UWcvYGgtzSd3xP1lwb8ha7C9PSUy35vPidJIIABRUTUN8zA&#10;zMcXfKU59AmJDnAQ5ELudxU/K8l/iJ0Cjqk/Ib/bVfzY78FZULtmRQIUmvUVuouSeSeEoDfTU3I3&#10;GGTv6B089eV73M9BBANun/c5GFQTy9IzKeiLBBCRElqTlCDGEx2FLQcMNm7esmvHZu4hGEb6gv+c&#10;0cGgKxgshYBI02DAXxLU39nN+RcGZSIIUeB2YN73rwASFLUjRXaGrZAvHDGluc0B2BkjLEX2N+yM&#10;4VowXMuOzVQiCvbOGSWJPIpQ2EUlBKDpW35B4bfjfnAVY5eLEjAoz6RFgdLKtKFVAmv01FmRFSb5&#10;+JdXWPT9hO88pUXUsvWcBlBSmw4mixahsGnhSilUduL4ydatEvx4HEZZfA3UwhvglFEVG4YbKfOW&#10;ME92gWH9V+PvsKz+OGEqyiEqAoo3yP8jsBvSRgEtAjZtRhuvBiBQtBavQ6VCOAVoSlMkTPVrYITK&#10;iZXnCFTWgrhtaN0PBcpkpTmqYreSXJ1D57D7qrDDoNgPw3B19zCGDaxa5GrQWrPlwKCgOV6SHOA+&#10;J7oORWnS8kobFaYWwxDnWYOkRhwoL692pAtiHCV9WGiCivxQDDeHVq07njpzngZlX58zf3HbFs0W&#10;TB//1z///p1qTTuNmjZtxfarj56JgKVOwjocmiCT76SRnBcGJ619jbhOWGa9Fd8c9Gf9yFkMeslB&#10;HHTFvQ1+2zeko99z8PET/zwkyME65H/FFHl50ISTt+Z2kjuD+Z604aC3cnDXmwOf+3YU5FbgTAio&#10;ftXYIQaaM2Dh0p+mz5ylUbPnk047u+gghEldhym5LbBoLjYk2EGpRdMizBYD/ryAL5tG0Asq4gjP&#10;b01Yf2rUH/CmyaVKGlIBDDknnHzkTptGUfjpaen1Yhvl5eWFAsX8SRXawrjifop5EXBLw1BAVnb7&#10;SeZX05cOGdxTv5JBy5zKEPOgURq2jHNGszlOdDlW8ucacAaVXCvwipVsXWpRkIDwRUCOsvS8Igb1&#10;VRpEEp5WmHpal5fw+7AIj7QuFYToyCUehGbgMkr6wiIco0HVQ5lVUmmSdAMEJMT5zes3XLl4TmLK&#10;zqJ92hVTSAaMBl4MQ2vJKSubPGnGjJkztcCucWiCHTt2PnXqLGXkPwcLonQLL3o4I0k/ykLPX6TV&#10;rFWvsJCfmNJmtBIK7AoLwoOiqLJMKbYocpqRJQV9MSQLMMJeqTUaYWhQoAB5ogkZYdA9sc7MsiEm&#10;RYQck+w6lCAs/aKIsShCZEiBk0o88XMu0bhjXHTmM0rc9cChk5xaVAQlhmBelg/4UiW1WGs0K6bV&#10;f3pOCzKO4iY0jbgw9BUEh4r1wqa26Fv/YdNwCH0A2KAPalPZjJmIak4wDqlJt33eEtaiyH5pjeQ0&#10;TxIvMi4AqoVBXhgqakMkCaUrYKIkD0pDS6WIwGd4ja3EgBXlEME3um+SLJ+XRxQfxddxlKgIqGO/&#10;Aj5PSWEmaRlwJ1TdmSsq5INwghyEn3GT2YJ6zlu+8B9fUfZ6SnHRlVGUWU2taEsWlC9ixozVOjkW&#10;LF4wNSVl68bV0vavwGkHubNoc2zYVVp8HX5VQPGWYgo+/8uhQuY/DjltRMBUvHWLUVr/OJyxKk/b&#10;HDNPHC2zqNPmNRYcANeyY8PBLA/WR6I8x4aYI0zZgsU1DZmiBScHD2seTNEb7H6AvT0KIcaEo1lk&#10;i5qTwE4qmzlprRUFcuxd17b8elh7OPZb5ypzKGL5CUyxYpgWnRu+rWUTFa1j7jBaa3eEYpI8Hl/z&#10;Fm3PnL0kpzLWzJo9vwN/O5zradKVFXMmtI2rWeW9PwwfMpTR4GlQukw35AwMGjkeoHrUhAWL6Tjr&#10;lkuIq0pS0RIDKxB6zc2Bt4WgfDHa4qBXunTeCn//9xx4kfCF+BNzH4/RVs57AmrtO4Mz6Q3B3BN4&#10;Io9OenyXI7tFaGRRq7EwyQSUVRIphhhnaBSDoXmLlkyZNgsCGAmZ6zotWORAy8TVkw2SFu1Ya4vh&#10;1sUl1KrD5hNNbEsdNh7ySIS4K2E4VOTHitAujONmBQGcjaQhELQgsyGAIaQAW8l8+WzogJ5FBYXy&#10;iQM5S7HjxhmcyeAGJ2dZcPSnwzokxL9MTYZ99loS+6JN89BGg6SRsyG6zXms/ijBlcMQ4YUJkZCt&#10;gcvYrGTGU8ScgHlpy6wZirGnEkjKM+xGiS+0I6C8WW7M1XK4KC0GZMjQU9AiY3qnCwMqLIqiMLEt&#10;a3Pks9ZTFvKSYggYAbYNQn3T1iFGT2hQeqGBYu3RfTsunDog1qV1CIUCOzb99DQlSdS5sNUsLULI&#10;JHmRJkuLizavnePz8Bv0KiSmqExjQsjhUjl0xryQQT6Da1erJCcRYZnCWILCZAabgjx8syPsGBkS&#10;KohiW9IeoooaHGg5h8oMkdBpEzRPTzWnqDRF0xIwmiOkionB5yzSUZCirAu6gXqZddZ8kyppni8o&#10;MufoyJBBXNoNyNqkdW2DTMJ6BVRUHVFRaUAJrWPOaIHAQmFbrBJAMhrsnDovtBRUHsGRZoQWGVbK&#10;mgRAqay4SmmcVtQBtmg0tcp5jgiDgoZSdavoBC0IXw2ppINjAIJFi6E0wYgaD2UYjaKKlYdTALkT&#10;FXKUqcRvBfSgCb/0S5yMp7Qgla9FeYEKOQoVAKwiEmcnw8JGKWBVRaA8B9CwK2TZVCRjtULhV7qF&#10;ObQsOItKO1EhU2FXieprxf53whwi3gIq6YQytfa/AW8f3kgxFFRVEFV8o0EjLHOMBDYT2ae1FtCF&#10;bAqvx6+0YkHpKI4T9EGg+0YYETuqZceWVsjqEELqHG3ZuRIGspiUfB2iVLiOJUE3ks+TQLTP4V5Q&#10;RbZ5S0aNkJCuRaJCO/KoJQzLCZiVJ5r8Jbi2Z89ehlk5AZbNm7OgXZu2Af4WOzjpK/PkewteFGbx&#10;gyo84/FxDKvyJFI3QPCk4XgDQasgaR6mrI0WkFo+o5iEw8i+7j0HTfqeA87zzCGsK+5t8PfcHOyb&#10;gL7bEOCROpzsWk16i7AvDM7EfvJwrARpPZpbP+Y3J2bWmqBEhMmZRCzI1gNlC5cumT5zhp7zTOJA&#10;y0hozqGSSaBVcuJRSdOc2FGaRUPbHBAQAAFvkeg/f9SqHYFZ6QWMWG/FiEG+qSKmtCHTorSunACt&#10;+T0e0JhM9FNCoY3q2YWSMrdKC/NcJXn8Mb7ahABqsRIoqZZpnBsOG+JsZE4L7D74VNRzJATC641L&#10;VChZkUJZR0BdMlpJtlm0kpmc4QWFJD+cANQBgq3IEIBSGWXKq/jAJG4bghxAJKVHEjS5llCFOwUa&#10;okeWPF0nLSPLSxEF2ZgMvbSl7RFmrQrJAo+zGusIqRA/D4OREKZpWn0jA87wOE5TrJH+u6UlkuIQ&#10;5alGFXGDnsBtdkCqJURI4Iuc5RiKasfqMqv5VRMJEUyxwxwwqWKuUuiI8iyz4gXtwC+qSInmKSTV&#10;lFJCPcarGJYqsSa3DrHD//RQHBUXGDmd2OSTycGyZywl1WdxSQJl+sgpqhPSHiCxDzl2gmUWxQup&#10;oifMtJd0V0OqoKfSKhTomTQJGDsKia8DIqV9MU1ohNhfyzJkuMQohxdathPvDJyYokoIpQcdMKgt&#10;tBNiU2AVEALDFQEDLUqO/1JtQflKKOyiEpAnjRK//yVBt4RtWglA+a+DLQNTthsRfAeo4ICTGSY4&#10;m8Q/xhDcaC0btorizUUb4FtDA9MgOOLSFMscHBlyI6gvlimlFYYh7mlR+TZsvgItQpgbpumRo8qh&#10;HkVE5f/N+E1N8yDwdnh7yX8QdkP/jBZ/04hYg24QVXQCZtVyeftmuurGbsAlrEvPKhvYtM1XAnAy&#10;bSgHUFqZAGkaVxprwxwdtEoBWjfO6P1TgXqRV6i85jaczCgj8ozj8IG09uGwutMOaPrKPVhUuP/D&#10;nNQB9k4uAsijGooo6vaO3H42CSJlEAwYFAEtMhcnJbEVPvhAyGOANwd/sxbtTp++IH3hHwHLzHz2&#10;+OFN7gt6hpHQIsm5jiq0Kk9Pm2AuydhXWn81k1igzxa/4gQZSPI9B/M3pCtKvDnIwZ5vQSCwWERv&#10;ib/n00r2fSDA9uTNB7TNLzkw6YVBE24FmjuTchA15nyngoRy7CTHbovWk3FEXBi4VwglBAANIsPE&#10;8Zu/5OcfJk3WovBlyAGVYUDFZvhkQ63wCMlZ37y94A/5vYGgLygN2S5RjC5JEdcV63pAa9oR0HL/&#10;YQeFhiTXo3yWScOCp7l5t0HkpVZuI9J3VIWdEQEUJUetVsEfTE0h4L+ZKCahtyJPf0Cgp3rAQpU9&#10;+VRXIqBzFxwK2KuUE1lWipjTnURkzTnSAaMjKx8GRBi0Ll0xbiAtIsn5ktZZLa6aKskBEpQR2rhg&#10;EQL0WhsDuCAl4KjVD58oSPDUoC5AmL7DeR1uGoC+RAYdkk4IzygyMmKeLRvHbA4LKieK9NUi9UVK&#10;5tAvLNJCKhPGNf6AFmmDzlhtUNi0o85wotJR2ueYs6tin9ZNrGyghi9kUhqJJCzKTz5YpaBDUmU5&#10;Q3FVMSZJSUkKRkiAqahs6T1/vkJSukn/OO11aNhBcNm0jDW6KfcQpDD4tTFpiVNL3DWOqTsEJCSj&#10;ReVZJqglfJL6Spiuiqz8By25PUvEW0KLgG2VPBigvEiwC7RCEfkvLxIlFpAR+kKOnGTUYBQqZNpg&#10;2+UEhKUJfTdgpx3WwoSIa1FzG3ZR6gktvg1sYSVEmzBMhkL+Eq0jaRVgi1EQVXzh6PAVlaBVhUwl&#10;bHkDh4VfgUTJFibBNsikEVnsxgGtteF0OAr0ih4w46uY0iogzDM2mTsFKoQtYJSp/isq/yMwZwCB&#10;Yf29KG/hV6OkKq9rmlH+NQtviV/t3Zsbsuu4mTiK5bVsDl2PrFUO4SCdsGWcwlF0eShfBaL2OvL1&#10;YfgaOBX1G1k2xwbmO3MBV4ouFjwQHG0BfH45dDnj7YegA+RLLg9N52FDdGWF8RXG0S5bizSiRX1c&#10;Qlh8g65qyX4tgIxDC9YUSitTES5qz/TZHZHwpJOnm/w9h8ZN2545c0mvDWDOnbfp3Zq9tp+67sa5&#10;jjJy2DNui6vI5UEJAj4Lx/hvchHToqZwlcWJTOKz0G98z0ETbg7/zG9I683BeX/AhYHfc+CFQb8h&#10;zeS8M9h0VHqFWjkEy4E4TOC8HtAP+VDAnKo1aRQqTFpLLbkqL1iyeNKkqZwdqJXjqQwJR0XvGCaP&#10;sim10pZ84ohJjt3iGC4P8iuVeG8MKzqdZ5VI0rJRpLwoirzalA9pGBUI434CMcREqizL8IGfYrLE&#10;JCASUrEj/nP6YS5xqmECQUyYFDDTUboJvum7OcTLiU0EVFguFZh/tAZzVGegLC0SsoC56qxHp9Jm&#10;ovM5DJAA30xx2qJvkhlJEUbX1ARa1yWNstWoLjPW01ua0qUlRRI0qx1UlwKv6LBwaAB2kTQOXGZG&#10;TGyKXcPENgRl6QdPm6SoqCYQDRgEyaK0hdZVmZBDLY0IQ3i0oO8uw6oyVEBL0qhYkwsDVeikNsrc&#10;dJDqUkc+dEhThfX01vCRqcMCVhvSqg2XxSEwBWjCVsI/tmUluq0mdUpBWLgqq1nYN6GZ0CsuLqFl&#10;ZprJprUiivkPmhCmUtIz6ZAEWqyaOkCcVaZw7e6okAiaAIghmlUNeSYZZd0KxA12BhNC1FgpLwLy&#10;xAZzOkp9GXjxVsICI2QiA4czTTuGnBWEaVYTP35DCtOB52DOF21IGoxCxVVi1MmkOwaiYsMwHcI2&#10;batYtAmjqVW+I38z7HbLE0DYLEg9/TuSVkUC8nbc8J8hFf7b4ld9picmyXgh6e8d0pI0LPcHETAc&#10;vBpvyQfsVyfTQhSHRZEim83I9JCinaRt05zCSQPWhFFvhRMlEFn8R/D3WeZB4K1hDg6vwW8y9c/G&#10;Px5YGVwagSm/H09r4UnRhjANR2nASQNaS2AycBaFmUrYuRI2lONEFFOLImsgByMDeUaFdwnmkSbB&#10;gbz9uxzoGvdeC6JqS0rBenUyyZaHnaN1bYhMLhqVNPKqaHI2Z/hRsExJLUieAdQgmWrT2VkDbvJ4&#10;kZzdqtg4EK2r8kj6UNDnmNgCx+v2Nmna+sTJs3jm8kgTCi39ecW//e7f/vBelYFjpl689yw/GCoO&#10;lXnYnIRcLZhrQNimnArUNzlJSot6+NSfa1sqRj46QVFM/dpfgsMRnW84IEegdM2+DX7DzQFtyPsa&#10;TErrxcBOPNpGcjTpbSGqSI6chpVg4g0EVx89Q6NKf2zPzjNMQlh/SiMiodYc6xnN0ILFi8eO/Y7T&#10;RWsZcaV5uNdDtr5LQBUKaCsqJs7IdxJY5LGe9lHE+R5F/UBU2GdY4BFf3NOiVQsmBli7QHX5MBKN&#10;iDPiqqhgyYqA9poc4w8dU9/0DsCDMtXRBGYyf7rH0w6aY4sQkGknTMhTUdY2H1VCW7XmesB1iCRz&#10;nVWc9tI0rJHDFsjjusKmImdE2w7VubEZO+CrJKvIVC0+QFlArSbxRJvCkhE/jTqas3wWJT1qk5Bk&#10;lpDFFDu48zBnUdYYX1mlDZAvWiwKX3LZRGTnoiSrTRwYHJaYdAclHyF99UqaoKBhirA4b6lwHIQQ&#10;McrABDsiLJGhBI4DtEGIb45d0nongeBFDrSMnGTGjjoOG1KSSuFCjaZsGJ4DKEhbWq0SKmlyEZf/&#10;xhAlCMM3bImDQVhGPGQuA2TGSIEJLCraus2nLkmrL2JLndAKi7ZaMV6RzUxJiwlQ3NZAUUpaI+Mm&#10;TlBZKrSg1bJG6BgJ56DIpFLCoUaDOBCzaWMBsCkVNAXCSZeH1r5JRlu0iDdBvDMySthFINIrA1tM&#10;n4vKVEQVHTAqWigH8JkkDgxlhe068GZrb6oqDxW2VaRpwxF/kOBSBbAVlXDS5XMlojgKlKQCTE34&#10;b9OGL26wKgoOU0q8WeZ/DDwIvAXKi8kZwsCwXo9/pKdvY//t8WZPrNq3GixwlCkvUgC0ZNUCIks4&#10;aUCLImFmEEhducrT2U3aQIWUtGJiVyrCflQIyxoy2SGY5AghBeULE/+D/JGJyrOaey7qUNCflxmm&#10;yrwRxiuHJNTlVe2YHkeADfFhLUFg0gOA2fjliQyOFLktGTvyZLBONdSSA4M5w5jEY4l2OJJJLaci&#10;OHL4hDB/t1KrzkeOHJeG+MyePXdhhw5tb1w62qdT87+8V/ndmIR2/T9bu2U/1XkEstrV4xlpTXLS&#10;04MiaatRK1lVr0nSWTjgdXmDHvtr0OUTjvH/5JuDfW1A0rcdNNn3Aftu4EzKd+ZKaHoV8TtbUSUd&#10;kJ++I73SM7cOiRUmHnxtGoTQrIVlOXDPW7B4wveTEDUwmSxdKdIgtPghInI4MHI34NjrmKkWCHnf&#10;Qw7u8hEseMi7jXCsBAG1L2KGI7Tcf/jxBmueyUEfzYmiGg/wWxCs1TsDmeKJdYXgzYFhkSbEiMjr&#10;B5nEQ9wlfPoGjvisN1H0ArOGk0aFhcYkVi2uAauzPOexFS3ylwzLJDZLi3w9B3P2c/mAI1pUgymx&#10;j+VnthUxSzn2E8LStAiIlnwhARYgif+UBMV1zhYpY3pk33kob5oTMe2I8QGEqBDqpAaWbbN5BJx+&#10;yDWJtFFBB2EqIP1l32lZ1i1NiAx1TQhUQLySRKCP4gxASSmyQA3ytZusIlP5YtYUmWwBEkziFQhL&#10;QNqS2wNe1ZSGE0JqkBzKQoc5uLLDC8FyGBSNqtWcwKvjh+KGI8MpBF9tij8rEk9A0ofXQTrL0IOQ&#10;OU+miqvbyC2npGxgu2ETUcwKgVonopnoCwfGMmXViJQwyZJU3iv1VqCdIDhGhBggoopAhRxDWSjP&#10;eTPE5G9TUaiWqgM2x4m34fxWvMFCVBWKFQorH7CLUcTroAJ2rpCaMJwcpUWKsGmpJMozbQIoT9sc&#10;PjYjgaooGUVU8X8VuD6wGVmJvwzg1w7nemQATDny5qAwFeXw5lobr5N5M5+m30JR6TcMilZQQBL+&#10;Kw8kSw44OaS4rXNTEhV5l8nSFQHHpiN7uzAd6izIPyW1VopqQ5lKEOSaKgPppV2phMIqYjMEYVXJ&#10;fi4gk0cRh4+2Za1l0dohzc4vfC1aktEwktqQZdy2I3ylDQfychwSGT7B+RDncxwCtm8k8PjmCx/i&#10;SPrglqctn7DCESaPBHzo0aaTaT3rKRmu0qTnCnGMNtkO/MF5KRDyenzNEzoeP3kGo4siLP84e0H7&#10;Ll2CQV/AXZh4+cTiGV+MGdR62bxJ0ihVbLOwY9yz7dt0OR/enOiSOO9z+Ry/QKni9M/9tFLUhcFO&#10;ehmISnLONoTSyCGsxTBTkiXP248mvTnIxUDP03I6RziEY072GiA5NHOE+AUDDvmCxT9NmzYLZzjT&#10;ilgwiWJsK7PEu/z01YxiF/+Qgpy2fYHQ1tO3Hmfliowm6kq7r0rdfq/bh+M+i/QhYAzK9zTkgC6E&#10;+sbz/avH6blDZ63+euHq4hKP3BPgs5kTAcw8x6VIToWhApcnp8SlbwjgwkBrOLmKJO3LZ7EC4jx7&#10;zbsEP8JEZ2RKyRmXx7WbD162/3ROn+8Xe1zyh7fsyRcsS88t/HbBulKXt9TrT3qeiS5CgBMX3fcF&#10;J6/bnvz05Y37j39cs42ziNaQ4IncTIJld5+kz1q9DY5Anu7Jyl2z99TqXUfMsVJWgrRFGrZvprx0&#10;ya8UUCdpU0qwgD4t2rz/+PXkJxnZvScuyisq4UKCRZgSO2ycyawfrgToYJFLXxicYCgx5Vl2QSlv&#10;UDIc9IpuSJzhHtctde+kvBj4w9Jinw8RaDdsTt0mn91OegoBfuVIG5Wc8y0Q8gRDXy/YuH7nMXJE&#10;XbqmNARofOj0VfdTX8q2wnHns0AFTKIdQgmqI5cqbjoSK2rKELOTqIIndiordgc2Hzrvl27CTaz9&#10;/sPnLPlpp4jKs0CNO6C7JDtl7bAK2ayxq9q0yQn6La/IGf0IGGGnNemF1bp0E7mAWy3N2PFkrTBN&#10;04CzdeQGiJvIgLT58nN9+maKAkOjigUmFBEhuoVcPx4jTBVWGaYoWL0mKRRCJ6NgeMokhbFwwAjR&#10;YwKcKAJw0m9AhbrlgcBYOeQgGxZ+y4Z+FTSK0WLckEzXFFIV3aKT83cgSr1Ca2BWyLehtW+WAWyB&#10;8pJOCxWKVaACnkwwW0uJMC1HFxY5FZUoZ0QlLVoJRVTxN6Dik/DfCbOOnEk69Q/CnCIEhvWP4XV2&#10;/qvsvw04GXTELSgtlYZpc6yivhIiJUacxTA4n5wc0s7Nx9Z8DeiabsuqAnGYlDE1RRXTWiEll4Yc&#10;EDs0BVq2QG7vIMImFJElA+sBAVC3YiF2iy+yA3ObNc8yhUMFbDyA0LqeW/iUN3y6xye1PKNpxDyD&#10;kGhNFMNJqvgcYHLwJTlMhTlkstemOSYhjKsqKT839Hr9TZu3O336vDaKbPXylV+MGFTGD+KrBX8g&#10;4An4cXbUjlgNiXz5xFMNTybR/NclW1h7h5uDflrpDfeHf/r3HJwXBiS9G9iEM5lTezmOMsOEuTNo&#10;zpuDdWpnYpdIhGOhQZQEOszHdJEDLol5CxZNnTqTk8MRRE3SCg6vwZzsrL++++6G7bs5w8APlD16&#10;mvHXD6o+SLwl5zwZUXMS5Yj3GjPzxo27rGLTeuVVB2AtoId4Pe7z3inf1hj+xQ8tm8XtWjnL6yrW&#10;EzNbhz/qNj/4xI7QZoBmPvt+xpb9x+in6RcmpTqPmMjNBNOUzYEjdigpURJr0jrnZb9BIwb2bn/9&#10;1LaAHzPV/NCdsfWHXjx/NmRwr6KCwnVb9w369LsgFwMNojmXy9uoSbPT5y/s2Lnv46q1S1xurljV&#10;5TJDCp48eaZ1m076FSm6J1W7t2/funE9Fw/XP5rjAtMAvszKrla/Q052niwzHoLZI1x+JHow+OnI&#10;0avXbki6d/fdDyqlp2czFOwkjFBA5KUh5lzM5u0IdcnPX5wc36rfvbtJ2pyoW/0VH9gut7zQw6T7&#10;cyaO83k9W3YfaBBb7+bpQ95SDAr3HbpEm7KD0Muy8xev9+zaJTs9VSLP4RBT2i82gXA1TWh8/sIF&#10;UZcAgrJMwQZNiYrsrRARRbUmfuIGjf1bYgIJI88hojgtJCY+aBjbUm+k0D1z9fpXY79ylRajdxTm&#10;1k4xmkWBtAWqy6v6RCFyVF4RFnfoKYwAdB1VYQXxzdDlQEWB2aktBwDdXuG5LUNCh8mCs8qmFcop&#10;D62yZZwEqyMJAj2xi8Yb8QGJcbYHTiVFRWBUrB6pnjJpxIJdWx6v478OTnmxWoH662RexweUVqZC&#10;+VF4Q1UU3lIsCmpfoUXl27CrlFbChnKiBKKYbw9bUeFkOhHFEdkoGZTFlCxuIVSAOR+hpmhQTr0C&#10;zq8CTTDxRKjvBggR2dBvgm1HTZliOUh3fgPkDBGG4Vr4Ozr+OpQ3/k8BB58+yyk8wvnyfbE5RsWC&#10;zbERVQREMAxtihPMgi3DvctQJomkJaAcDqUMq8JSUaOUFpjTsAKkJLaJTVKehnxsSb91q0cUbDcI&#10;CtCCbZDGZbdXjrOWTdu6sgOrWZWJAKTEE0AeMFZRneHhXndvyIlBMpnLM9fxuCGHifLKZ5LeGX7E&#10;zUHNqjC7a2xaSR3Qz4/IicXn9bdq1/nU2fNQ4bEtUPYiLffW/ecBxF0t6+FNm9PThZiiZSGiHJDT&#10;YJjWZHOU6SxaiUwcbPiew5s+rcSEmwMSIq/L823wm78hjVO+86rw5isEzsp6MXAW7duCnaAoVaB5&#10;gIq4PMgxWr8RgiRnL03ys3BEzZ4WCBNrQ7PnL5w8aRpH1BFTGUJYEA5SMPj5yBEjvhjHv5wAy6Gy&#10;n1Zvado41u/lt5HzfIG0AndWideLSn8gz+tv3LL9mVtJrmBZri+Q4wumF7iLEOtAqMgXeJ5bmlbo&#10;cdG4sY+zdb7HP2DE58vWbSzw+2nQ5XuUXZKcXVLkwS0hFPBBOvSyxHv9WW5aMVihIpevY69ha7fu&#10;8viDBR5/MY3T5yK3v9hNOrvYm+3y383ILfEGAoGyZ3mlZ5NfPs1zwUPpEdplN/NLfK069lu+dluJ&#10;F1faMhg/l5yBVCDvP/j9vuy8DOjPXbK258DPikp8bEUC5fJ6m7ZsdeLEqf37DtWNqe9x4ZZa9iC9&#10;aOelh9dSc1xwMVR26tTZjt0HJGcW7jh7/3EGfOQxPaeoOKsQp3AOXeKL/G3nH1x8klHCtkI3kp9U&#10;i2n0+FmOTGJZbzwJv3qcU7z5yO0bD1+O+nr85q3bHj58UPnDStnZuWk5RSXoPztelp5Xml/q8wdC&#10;D3OK00p9+y8+2nnmbkYJZhu6yRsaLlEPnmfUbtTi5KWbXn/A5Q9eSU5fvePS0cspRR4cwl8hNPcz&#10;Cy4mpe86da+o1Jecl5fn9i9cubHb4BEv80vlFyHAVBBNPMt13X2au/P47SKXt9gfPHz+ztq9p2++&#10;yMVkx8KDM6mZRZsO3ITlFyXejCI3pkjzFi1v37wDE4Ve/5ELD5ZvO3XjabZX9q/EZ3lPCjwb911b&#10;t+tSZqH7QWbezxtP7j55Gx6i81inl5PTZ6zes2zTccQBcc0r9hy89PB6atbkpVuWbjuWUeT1+AIL&#10;Vu36uEbsgTM3EGQM+fINu7+eNH3HsRulHlxksR9iB5RtiCHlbhixcQtkg9MkAuTpLs2d2RCUY2ZD&#10;mDIlFCzRAvlksjnoc9MXs2SpHQtRxddBLIodGkUe1qrQAuUFlGYy0KooGUA5hFNYHpwkXtOKgfTR&#10;osOSfHjwRTMatEGOLWZxFFp0wmaWrxWNMMgBz0pOGZtWojzeXKW1kmtiSXIiUuC/HrbZ17XyhtYr&#10;FFYorUzASTshsq+t0twpIJGP4JQrGkUnKEEuEtcrOHLqMEuPT9TXgEoWomiFXVQiCsp35q+Dsxa0&#10;Fu1cCUVUUfFmgajir0ItKAzrfwecLtm0vMo2zMHlvoAR1vMuH88WRMzAPgqrGAgVsMWU0Fr7Z0Yg&#10;lWlyi4NWIAOVaAHkeKjAI/5Ik+/Rg0M/HQATVaYQRqRQ2Cb+K4MnKJ6dSKG3ePqoDPw2SeoAS8GC&#10;VLGWhBqE7zjrswOipRoayNeAnbcotaBHO030R6Btab8JlUQOMRJM4rw0zZOJWpAjithhrTB5zMAB&#10;QGCJhZMcQow6Tp4BPNqF6fX5mrXscOLUGbYuv95m5rw1v3u/2bLNJ3JLcbxhDPkTQDYnn822kzpZ&#10;Ltmt2ISd6J7DDcM0h2Qy0ZDvV74hzfTPvTngfK+XB70hINfkvANoMjcEO5WriipaTFgL8LZgvfPA&#10;LklQeJo0h34TGo1XUL54YH09WgQCZXMXLJo2bQZmhn4/gSry0SAlKAOtQOji6RNVajd4mZUT8AdK&#10;XP4W7buvXb4I59qkF3mNOgz7+MO6H9dJWLfnPEI6Z86Sf/39X+KbtEy8d3fwmAlNOg+rXy12354D&#10;KekF7Qd+Xbtyjfr1Gn05Y0WxcYmfLJr4/cS/vvtBzao11yxffvl2SqMWvWpWqV6lSrUu/b7KKXBh&#10;UI9cvFe9QasaH3xco06z1dtOrl296t//7Q+1qtW8de3amAmzlm/aEeTHhEKTZy6d9uOSklJ3XEK3&#10;2o3a1qpR5ey58+v3nKxeq1F9WI+JW7nlhA9XE3Yt5Pd6J3777e//8081K1fbsGHV9qPna9Rt3Khe&#10;zcpVq7TvOSqn2PXo0dOGTTq/fP6iYUzt999776eF8+XdEobO5fbWbdT43PmLL1NTVy2Yg11n1Z5z&#10;lSrXb9qiUZUatT+ftRyn87NnL/7hnSrVYhrExzf6y4cNdx7mbyyeOmP26LHTMFyrtx/9qEb9li3j&#10;6jWo98WEhXmFpf0G9viX//jdJ5/0Ky0ulgXDiX75zqP3azVpHN+kdr36//Fe1c3bdpcU5v0yfwZG&#10;oWufQbv3H4EMFtvIL8bOWbAsOyvvg3pN6zVpl9Cyec06dRO69vdgDcjNAW5/992Y//OH/2jZLuHp&#10;8+dfTfu5Ro2Y7h061KpZr9ew8W5v4N6DR3+sWrdq9bqdu3Q+ePR0fMeex0+dql2vznuVPvhu/AQ3&#10;LiHoO64Nz9LfrR5fuVb9zp3bPXz6fMBXP9asU7995/a16sWs3nEMm0vS48zqdVu3aNqsYYOG79dp&#10;/P2MufCwWdNWN27czMgr7Tro6wb1Gw7sNahuXJMtB0/iMtW278gP6jTp2a1vnZj4+s37tO3Wa3Df&#10;Qe/8reaqjXsxjddsPli5RqPPhn7at1uvpm06v8jMu/Mg5d8/qN28WbPvvxiDVjr3+jQnp+DTQcOq&#10;V/p43uxZ6Tl5rbqO6Nah/ZxJ37Zs2WL8jGXcDM1WKE8IBFZ+CGRtppJTCNGWzRYcKULesZ+ylmWL&#10;E66jcUmqCEAKtG5MrCJHZcDXZFQgyR+8mIcoOWpAjVtFY8GGk7bgfKA6IZwKmCqpBBDm49H+ig3Y&#10;HJtQqJ/wmcmqkscPIY+6sDAh/earJay0k2MTNg3YRRON14sZyoBFdcfQAqn6zVBFpwWLKM8hnHQU&#10;qFBRbRTTLoo46fKcKCgzqkpkw4pK2HBWRdGAFgFTdsBUVAS71poLDjvCMQWBFsmtiACimMijOIBO&#10;DK0qjzcIUDmSrxyFFpXvhF1r00AFNJe17JVyStYkSmGIOGHK/+2wm+ZRJRLlOQpVQe1bum2LgSBk&#10;FmBEDNPaE5DbC9wOlCkaC6JLFQpIrlVIkFcZVHDfkRqLw31fGYDqK0VBqGoREA78sDiWTYAlQ3Bc&#10;VUY5ALc2dR6OWOqWFTB5wmFuPDH+0oh5ykhuXlClXyFQU5TkD2+0TtRJqazlSQTAtJ5BdMo2xSRB&#10;xj9MTOOAeTzJuV8ejkZTk/BF0XqKic+c1Lwn0KxasJLFNz+e06KVxGa4yMQ3VeT86fX6Gjdvh8MS&#10;f8aHw1WobM6CJR9+9H6t2vUatew99af9x26l3skoyPRB2mmTD9PyZjXRjiMpx86jkpOpNwecq503&#10;BE3KcfIxKDzqvx1+83sO9lXBvjnYSfl2AsdxKwjzbaadrCpeFZD02qAJp3CcaxkCiMm5H3cA5PJX&#10;FMjhh8eYgrgnMA+E5i5Y/N33P/AnslaL8ETfLQl4AnLN4AWxKD+nQWz9lVv3YdIkJqV+XLXq86dP&#10;XC5/l+6ffDWiR8q9S/u2/Yxz/e0HTzNePG8Y1/Tw/t0ej7ttu069e7ZJTU4sKS7uO+jTrz//5EVq&#10;ctLtiwmtWh44dZGnJtxSfGU56RmDBw5YumBecX7e4D79v/9qSObzhyn3Lrdu2ujshWu5hSUN4hI2&#10;r5ydm/Zi5ZI5NWs3yM7IHNC31/q1qwJez8DBw9f9sl6mddl3P0wZ/8OUoqLienUbjP/q0+yXqY8e&#10;pVauFXPqyK7CvPRb187GxTd7lpbFTzHx1+MGi4sK23TovGXzxtKigoE9Om1ZvaS4IOP5kzsNGjY4&#10;e/Hyo0ePYmLjiouKl//88+BBA/1eN5cW5pk/5HF7GjdveUo+nFcWCKamZ/+tcszhPet8roL7t85/&#10;WKXa2Wt3zp4/96c//ufxwzvcJTk/LZjUpkNPdyA0ZebsL7+ZkJGd/1HVGseP7iktzct4+aR5y5bX&#10;bt1/+fJ55Rq1cnOzYDOI436wDMf+vkO+mDD2S1dJzv3EC5Uq/2Xrjm2If9DPt2a6duu+b99+znh/&#10;8Juvxy1Z/HNBXhGuR+tXL/J7S1JTbn1UvdrDlKcYZf7KWl+opDC/SdNmjx4l5eVmDm3fJvHa2WDA&#10;nXzvZmz9JhnpWSkpj//y7u9vXD7n85aeu3g5vnlLj8ezZcuW/gMHyddU5F2sQFna85d/e/+9wwd3&#10;+r2lJ89dqRXT6GlKkttT8uDOleYtEjILi8dP/vHzz4a7irMz05+2ad1k8tTp2K2atWh5+8adnftO&#10;NE9onvnyudftvn79SqOW7YpKXJ179Bk+bJDf7UpKvPHOux/cuHQak2/5z4t79v0kv6CkflzC3l3b&#10;CxCmksLvpkz+ad2O5EcPPvr449SHdzAvU5Lu1qpVPzsj5+7tW60SWgeC/sMnzjRJaJ+UnZlSlJ/4&#10;+GHtBs0zcwu4jfKHDVgXWD7ccfgzJN16uI3Khmkge65AaPw3m6Bqye2CW7b1ABB12XSMWRSVb8MW&#10;k1bkRTL9OZm12/IhIXsu6yyoPB9RinCt2jRmWbZlBPJcM4gqAjZHZA1MUZ7N5arkYxjKRIuS5GFG&#10;aCgYvPAhXyC0bQqEjfKcCqEyKqywmTacxfI0cids/uugYgrDspim4IAynVUViileV/U6y1F85SgM&#10;y4HX8aNgyyghSq+1BmjRHlQtAloEnDSgtVGwq8oLcAbJCZJE5OdYbOEKtASmYEGZCpujhBNSLXdj&#10;Js5qmdgVWDPUG0Fr/GKDbVASz2s4YmvvKAKI+FvhNwm/Dd5skEeVfwy/wWEJh4ZNiIphqsMCoEQL&#10;yfokmJEQKAc8/ndwuCPp/klNp0pEUWyziJzysgEyJ8vMfCFURduBdaMFaCsKPB745JDHgbYvhPom&#10;W722RYItiqnw9YBJq6ggTegDSB4NIHhkD7dGFVYpwEe7bJ9emKQQmnx5VNEgJSkmTEksUl0gzxd5&#10;PBl5ts4kRVYxTuqbCGhSeaMiTWgr8vw11uzExx+/5+Br2qL9qVPn2ISf62fqrDmdunVNe3pv5jf9&#10;qlf66P/+4f2/VYsZN2EmvdKfaBsLdNnQFqFhJ2E1x3OLlZTjTBaTn54CgZuDv9T/v+LTSvY9QZN9&#10;LlfamRxXgmjaTnaVXXQmZSLp71+yfguTREcjLskEUT4nXhZ4tXDR0rmz5mMYeMSUA6IjrMhVl3Nr&#10;4bxp3fqMwB1j4pR5w4d/Egj47ic9/KhyzfzcbLkv+sd+/fnMOYt8Xl/z5i0Tb9/CUaJNm4579+3F&#10;BEnPyP7LB1W6D/msx+ff9f96XOMWrYcO/5QzVq8x/uDwEcM3bdkMyeLitMtJicv2HZ8we23Veo33&#10;Hz154cqdps0aBrw+TAt/aVHWs6sBn69nrz779h2Ce/0HDdm+dTe8DeDm8N2UKVOm4cbSrHGT61eu&#10;YQXs2nPg3//6bstho+r1GNao79B/f/ejfXtx2kYf2aNg8FX7Dt227dqD2V1UUrrr/O3vV2z/5JuZ&#10;v/+oBqbyk8epDRs2LS4qWbZs1aChn3JdMRSMj8vtiW+ccPIkpjtn/4FDJxs2bOj36nesA998M2by&#10;j7NPnzmX0KKF3+fBjM9IT3u/UqXnzzMnT5s1dvzEi1du/n9+/3G15oM+aDLog/iBf/qo/qIlP73M&#10;zKxUpWaenHSZAq/y8gorfVwz6f4DtIi7wtDBQ9au3cCHFZZHINStV6+9+/breW3cuHFLly7PzS18&#10;v3Ktl8+fQbu0uLR23di79x7I23w06C51N2ue8PjJEyz8l5kFs1fu6vvltNjug/5UqfaLF2nJyY9w&#10;M/T7ME1D589eimvWyu3xbdmxu//g4eDIIueUSEvLaNioYV5OLjr1w6yF//GX6lUaDa1Uf0CVuIGV&#10;q9a+eyexQ5duJ07wzQe4NWHSDxMmT4Nu0xZtbt68M3Ha3N9/UL9agyEf1OxfvUHfWjUaP3/6os+A&#10;wdt3bIO19Iys6rXrlhYXo7mtO/f06NPv+fO0dz6oUSumfY1abapXT6hTO3782HGPHj6ObxLvcXtx&#10;8s7JymrQqEFmZtbNG7fiGjVGHGbOWvjXdyrFxTWNiWkU37B53Tp1Htx7BLdls0M3dPuWIijkMnwQ&#10;0O2GNKBMkQHB3ZkBpzrEKEkrBtzeFdxJdYuXzQsyPJhoQ+bZoJBN1tIqB9qkmhFAkQ07xKVRddFy&#10;WCCuiEvKtKrUoILVTluC13HEB1DqrcRNWpTOSfQEbBQ9onAYliRFpU2ptUW0pK3YudYip8UILRBq&#10;KgJaSSEcKISjwBlU420ZsSHcCKZyqOIArbG3YXkzDxyw+GGmyKLMZFgWTBUAUtwzFQ6wkjHmNCpv&#10;AVCBX4WKsS1L3kkroooKFVNo0TA52ZDbRSHESQMQWiNwEkJrsqUJLYoUoUyCvyPA4ohWOUQzKRgJ&#10;6lpMZ22FTCdex68QKoycwGvkFFKwJpKoEDwvWHDSr0OF1t7cxH850Fz5FpXzWj63Q8e0saAykQgz&#10;dSWSkLulyttaLDssOGnC+nmHlpRgjn+OHThcFeaFVZTmi7WhyX7MtUraglYhIz98gpLTFKC5riTZ&#10;LaM2NDYBs44jOHOYsqQobz+hws1hw6DlSC1TVI6dWARoxG4L/GhhEsaCsaxusEVtHbkhwsbDyfJQ&#10;VUQrXGu3ImcwOuPx+pq16HDm9EWIIVwQmD5zdqfu3XAghX5JbuqNExs3Lvzq1N51nDs8kTKFj6l6&#10;vo1kKoHcJpSP83D4AGwT4oYRcHxDOirpbcEm/uk3B+flAYd7vTZo0qLyned+Tcq0UxTHllFCk/0L&#10;W5Vv3xwYFPkAkokgCSn6+AGyufMWTZkyA/cBjaOdICk5P5+DhPPf/dvXq1Wv+Tgjv1mbdscO78O0&#10;unXzZoMGDT1ej8yRsjlzF33x1Tif39+mTYebN29jzrRq0+HI0ePQffr0+bvvvr9g8oStS2ZunDtl&#10;85JZF08f4XEsiOsK86FDR2zZsiMQfDXn5w0fVa3fsVXTSd983qRB/QOHjp07czq+ZVvK4poRCGUW&#10;c3Dbd+q2c/dezLZPhgzfuHETHMBM/Wb8pOnTZrpc7vqxcbdvJaJ2/abNtevWPrhpyYENC0/uXnZ0&#10;/5qXLx5yrvDGgitLWbuO3TZt3enx+T7/bm69+k1GDey6bPakhg3rnTlz9umT1EZNmpaUlC5bsWrg&#10;J8O4iDi9sIBDbre3UbNWl65eQ6OY0EeOHq4fn4DrFS2HysZOnDZ58qQLFy6179Qd4pBJS8+oVLUm&#10;zriTpk6f8MOkC+cv1WtQN/H6mRvnd968uD/x1oXs7Mz0rKyPq9XKzytEuJiCody8go+r1XvwMBV3&#10;4kAgOGzkyHUbNnBBynWre/fuhw4dRhEuffnN2FVr1uTmFnxUpdaLF+lwqaS4tG69RomJ93Fz4Fjj&#10;tlPqbtgw7uGDlKz84vg2Az7p1XHNgolHd61oGt8wPS0j+UFybHy8Hze50KsL56/FNk5we7ybt+7o&#10;1XcINwHpF17T0tJq12uYnZ2H8uQpk3v17ply79LDm8eSb526/zDJ63Z37tZ994GjcisrG/XFuB/k&#10;5tC4WavbiYnjJ076fPToZ/fuPE+8/uTujTv37nl93i49+2/duhOWX2ZkfFS9Fi5O6Pm27Tu79+jz&#10;4vnLunVqJV2/kvv0Tt7Tm08e3kh+9CD5/v34+OYeN3/TQlZmdr3YuKysnFu3E2MbN8FVduH8BX17&#10;9y4tuF+Se7uk4P758+d4F5JdnhsaHwDcDRVw0VCAGTsQsrsRRtIURd/8R67PkrAxggZlt42uMIrM&#10;GRc2YWhWVgAK2M8xPqW0OVYIjRI7JJT0rELYFl4HtQbYRTt3wubTbSZhgqH2sQSkUo4GQmsH5cmh&#10;YqykIDRtZWFCQ5/u6IVGXX5wG/HHlS13VEUhZbUrlhkEhswpBpv6YoPVIuDMlbBpQApMhrQ4GmhT&#10;FJCWBkxOFhPoKNhVEeNFSSPs1GINORIHkVf+6+AUiGqdrbxevbyiJe+kCfFcGWEVwLCcdjAScJxT&#10;gGPHQQ9LGdiSdq6QSpQlRDofnLWoR1VF9y7AKRkFrbIF3iBZHr8qDAE65rg5lFehjMCU3w5/h/zb&#10;qETJaFFU36Rr15YnXoewpE4nza3hYxG3JEfRCcMkZVKYY9UqtFie74SzSmkRLwduy+KYNKe8ioW5&#10;3xgyGjAix1A9QcnJWy0zx5bPvZEI76UCFiGsybbA1UMxx02D68lSFIPGPvc/o8LntcOanVDLHCb5&#10;GHJcFSS3OWLNNmsR0jQJlXlN0qNjFCfMFD/pnnBwLPF4+GmlU6fOi2Wu7yP79ixdOJ2/NseP/c+h&#10;Ikd/pzUlwsZfkyLk+cNfQwhfkm0TV4ZfuznYNKJtTvtvgd/2PQc74ShvE867hHL0oK+EXfzVBDHb&#10;lK1Voa7GyBk1JN4o+J5DaP78hdNwc0BY5fNL+rZDxJsPGDnRCvh93Tu36//ZD3FNmvpcJZjQz54+&#10;q1qt1vXEFJyPCzy+9t0G7ti21e8PtG7d8dade5jTLdt23HvgMGZDUUFevXqxGw6c1MgvWr/7l827&#10;MW+C2mIgNGrkF5s2b8vKyfuwWt07t68FffnP8nLiW0D90ONHyZWq1rr18GUgWPYyp6huyy73kpJ7&#10;9e6/dcceTOaRn30+ef5K2Mwq8bTu1v/HWXNwc6jXsPHtO/zlThfOnXuvcq3rKWm4JaUXFg8Y9f3N&#10;O0mcjvJdHLTbun3XDZu2paVlVqoZm5R82x8svPMip2b9pmfOnX+a+qxJ84TSUtey5asGDf8MZxn9&#10;jg60cHOo27Dpxcu4ORBPUpI+qFRl99mb2cHQnRfZdePbXDx94sKFC3/5qMaZxEdFgdDSjXtbtkwI&#10;+t1Tps8eP2FKxsuXlarU3Hr8Up7f/zS/pFXXYTt3H3iRnvl+1ZoZ2fmwiaVfJgHv27f/N9OWpnv8&#10;Zx48+1uN+rt27eHq5XUu0KNHzynzVub7ArfTs2s0Svhp+aqs7DzcT54/S8ctq6TIVTum4cPkx5Dn&#10;5hIoc5e66jdscvXm/XPnr8Q0avG8IDPb49l14tIHVeqmvUx/lPyoXsM43PrQnTNnLzdo3MLt8WzZ&#10;urNPnwHcpugRrITS0zPqNYzPyckF5/SRw7Xrx19LfloYDJ269ahWw5bp6c/XrV3WuF2PqylpBy7d&#10;f6967Jx5ixGuFi3a3L5z+9DevTUbNr+Q/Pylz7/v4s3qjROyc3N69xm0eet2WH6Z9uKjj6tkZ+Wi&#10;sS07d3fo1stVXNKmRfPvZix/kFd8PyO/Va9hi5atfHD/QfOWbXwe3BxCGRkZ9erXy8rITky8Vy0m&#10;7mlu0a2bl6tUrr7p8PXk3OI1u09VqdE4Mys7o8Czct9ZfkefWx/3TW6CFvTBgF5zCTBSsj8yR43W&#10;yY7M7dbsnuFnif0qHMNHJpKiJQQ3ZWzNUmuDrYiAbVaFhcembWsWDMdB2FCOWhCoeoQYWeUUy4NB&#10;EFX+k747tVgLh/lkQol8R6MaIhYhRkllwoJKIgbsp2gKpN7QCgoysWFDWzASAhEwZsOIFpacmWHY&#10;VXbuLPIVvhm28k0XTG/LgTXUEgmJm823cwuWGGNqwLKRYY2+SJEQa5qkGGGNeDNHm3PCVFgwXBtg&#10;2G3ZlTJYUVBdZ66EDeUotFieLyBH54lpUhzga6SW5orwvConqbCZNl8oJM495UTBlowCn+QCFaCd&#10;SEmrKIfgihAlD4iNMNNu4u3hVFdrgCn/Goz06+VfV6VagClHojxfhQGhZW4rz5kTfApzs4gcVhv2&#10;tqkyNCMCUbmCcnjWyXedudUAHBoR00r7omJNJCPo2NBUT2sjAEFlwiW8Rtbb8ugOHyWa67nL7PCy&#10;1QttOsUiXwmtkhOXHuI1GavI6aHI66mMBzPy5aev0gXEBkd/YdK+LSZJramMEuSLQeU4E8UQJ0RD&#10;BOhDROvsFDrIxaTykQ3ZuSZ6J16ZovxgVI6UlPF6fE2bdzh+nJ9WkhMpdHFc5rdb+SezeEyV4ygO&#10;jlChBXHSNm4f+i3aTlG1THKOZSv683SHihT5K14qvDnoVUFvDjbBmfXW+M03B317QQnlOJOe+N+Q&#10;ou4AzoRaWFDCFnaqGI7cECRY1nXNCh+GpCzwav68hbNnzdFhUwEk6/5AGQpLWIEdW9b+P//yrzNm&#10;TuRc4C9g9c6aNL5Kzab9v1vZqvfYts3j8zNf+ryeTm1btB8+6cbjtDZtO+3bf5CzM+DbvHrJ3z6q&#10;3mX04t5fLYpt0Oju9YtoXWZGEJeNfn36r129xlVS0LF987hOI/qM+6Vlm+41q36wdPVabASLpn9V&#10;pXZC7zHLGrUcOLBnR4h9MWp4zWY99p27vWfrxr98GNN96PzGrfrVrP7h3HlziouLq9aofv36dfjs&#10;cRdP+Hrk3yo37DR0Tv1m/Qf26FqUl8m+IDJcDKFWbdpv2ba9tKSoa+c2DZsPbN93dquEtk1iq27f&#10;feBJSmqD2PjiopK9u3a/V6ne2OlrPB70mpcHj8vdKK7phbOXZHUhRP4NK2Z+8HHt1p1Hflw17rsv&#10;h3nd7gMHD33wt7/WqN8gof3ImJg6V8/uRRB5cxg3MRjyblw+v3qVas1aDanbqO2wvt2LC3LycnOq&#10;V63atvvIlJc5jBgGMVh279aVBvVjYlt2q1G7QUyNj3Zv26lrCQKHdm16//0Pmrbu36hpi5ZNaq1e&#10;uSI3J7datZqpT16Egq+Ki10NG8bfuX2Pj37Zmn0eT692bWrWb3n02Nl2bVvVbty+cUKHAd07NqpT&#10;6+r1xMcPUxrWqefzuNGbM6fPt2jG7zls3bL90+HDudGZHSSY/iIttk6NnMxscDzuksnfDK36cUzb&#10;LiMb1G6wedW8QMBXUpg7elD39ytVa96ofqtmsXPnzPd7Ay0bx924csldmj/l66Hvf1izQUKHurVq&#10;H9q+KhT0DR8waN+OHTAOy00b1MvPw8Wp7ODO7aMGDAoGAonXz7dvHFe5eoMGMfW//rRLQe6zx0n3&#10;erRt5nVj/YSy0p/1TGiYl5Wdk/G8ZeOYhs3bpqen71q3OK5+/So1G3Zq0eTC8Z1w/smjRx0bN8p8&#10;+ZL7DqJhg52SHVwhtdyGBVKFXYw13Ii595liJCJtApwT+mAgzRdLgGajIHs0X02Lli4IebzZRRtR&#10;RowYX4wpo4IpFKmrilHqryuqQb7yEySm+6zQx1JYyaYdTQuiLCvEywiv2JBwbELp8hwnwu3wOGiR&#10;lpadK8E29dUCC44ijQjCQ8WnohERZfK1bOcKSgj4/oDFV04EwIuaPeI5ha33VYKm0Qh15QBRRcDm&#10;RPEVdq0NLdpMqY+G4TOzuqyxc8g7aYxyxJx5jZhCBQCrzMlk0cxkzfFVbMojRxBWkTolnKaUBrRo&#10;w2YqATiZTijzdTBCAsOyTJXnOGFzyhNvxtuIQebNYhXWOpnlBV6n4uQrbTNtIgo2UwU41tZUJ896&#10;a1F+bu6cCSSoBRlZEZZKBWBFuSqbA8tSbVkD5K0hvHKGCTjnZEOjhM4/y5HXQSRhgoTa4NJViicl&#10;NGzOzebspAYdOT2CDF7JkXbB51ncceCmrpntPGpD2kiqLoW1V5AxVSwIwbON8URtKkFjln0mCpOj&#10;MppELByWsJjkIokWydfeqWXVtc6K5ZJagwAMKwI8SuHM6fF4mye0O83vOVg/zpb7A388Co58ip6X&#10;B6/+LDvCPjjOFrUYxXRWgTBHYiVYZauYD4Hzt7Ja7y3Yyb4t2DQSgm9O+2+B33ZzwNkdufPOoEd8&#10;u8rmsBtWbieeHR13gPJJ1ZWOUrGZzPWqYIdPhscQgdDChYsmTZyKJaYclbe1zO2Qb0dgDMvyMp7/&#10;Mv+r9NQH5GMqwKq34Ni2peP6tVv8w6cF2Tizcg09vH16wrCOl47vPrd/W8bzpzyxIeI+z80z++aO&#10;G7h0xugXj27wg0f8ABK/tA037l44mZbCzxFlP3+yfv638ycMfJJ46mnSnTvnzqAhv897/sCK+T8M&#10;OrZjiasorywQeP7wxsIpQy6e3hf0eS8fXbdwyvDTB9flPE/OSk2GT5eO7CotyOFXH9CIp+DioXWL&#10;Jg87vnVJaVGG/MCeCwOewoekSyfyM+h2XsazfWtn71o1NTcjJTf9QWbqDZ+7MOXO8SBOvp6SI9t/&#10;2r95RcCL4eS0R1yePjjjcfHj/lxGaCbofXT75P41S+9f2e/3FSA6pUXp6Y8vv0i+fHTLquwXdxBH&#10;jMDUGbMmfDeZO07An/n85uGNS+9e3u9158m6Cj5/eO3ghpXFedlcvWbSh3Izks/sXP/swYWigheu&#10;Uh7ZZdXBBW9K4oXj29amp151Fee4SjLBT3t6gZ/P4egEc7Lu+HwYOYyjBrksJ+3Rqe1r89KelRSl&#10;Xz289c7Zoz53cX52sqc0N+B352Te56UkWOYtLcrNfoDB9bjzi/LTaIsRkynk82SkXg4FSrnMeB90&#10;P0u+enb3muy0ZH4LO/hq9Z5jO09fzsp5kF+UNeKLrzasW4/O5uc88Hn4BQa/15uadO7O2W0FOY8Y&#10;t1CoOC/d5ylFFSZbQR4Ggnb9HperhG9qwRl3SUHa41PZ6bflc0fcR0qL8iHOymCwtKQEmxAmYnH+&#10;s/SnF4JemioueJmddsPjKuBei/EKhNwu+aOB1EcL1g4LglZAk0GakG2UfVYHDZ/OsEpluGHrE4iv&#10;+gAQcG5QmBZg3+yqlpbMHGmUBWEB8tSRYthOhdCPA5EQgJDmDK18JcJAvXhuigJ10gnMJ/lgDGkN&#10;u93T8mCV6ZpTxjw7zc7AdrW/WjSmjSP2KcEC+yCBNMTbwCGlKlGKkUx0STILwjRwFpVmJjyrqAUr&#10;KS15WL4cUGUUI/F6PiOmtYDhOlAhE1C+qdUMtJxMQBg+uaYIGIZRMcPBEeMP/ciWnGB92IJj4JS2&#10;agCVB+xiFPGWUHGxFFbUIuFokiWHfakmbKYWAUbD+oZJeckolFd/HRAEQ4k8XZPQ2bpkOuzYRZtp&#10;E+UhshXXRvHtopP/Ol3gdeoAaBuG5UB5plNSCeUANoevuDPY0OO7CobFBZhUcrsQLYbX8BWWsKmN&#10;RHmmcgDaEZvYa5UwEhbI46ZdgU1DiMArfunLJO5pfILIGcna8YTJnZ98PW6B1icOoCo2pCibJqSl&#10;KjLxYQiboNE+BCwt0zqT7rEQVklHrVgIeyu05pSERYtviyktRWlLu4PMsmzMOowr4UzlmXRQukja&#10;BERzJq/H16R5uzNnL7ILONOK8QB/PssnNf/ugL+Mn2fnERTHE/IhoG8aaISR9LjrTOb4+pqEWm1d&#10;Ew5I+gYIuuZz+YNe3BBwoDM3BDmohy8MdsKUMKf9t8Bvuzk4P02khJ30oK8JRZUUd83bCM4oaFLh&#10;qGJ5SfvbDnbSIDJYcgewaBO+hQuXTJk8hbNBLwyw6bg5lEEMcxGHChCMLGZBIMhfMoMinzIYb0RQ&#10;lw1PtBgYn0xLmXAy/GhR7ouac/7RFMV0Jum8RKKMzEtdwFwDUsTpn+c/nYA4rspgix0+5niUl+mN&#10;Ik/VYkoZ0ro6SWFtCP2StjD59AguTeiJR9TgJ22iOXFVJqssIFoTr1iUHrIobUGNe4uwJaeutMug&#10;QeIVPF23/1S9+Jarl/zEDqJK+inOs0c0aFhcfqabFKNBcNRt+sZQaNDYiqxzaU6YqqKu0jGKUdF4&#10;QmG2xHDhRS3gP3ORZF+QwZA0pOqqKMKQEtowtYxFjkkCztH9u2rXrjvs29k9Bo5pmZCQn51uQiF7&#10;E2lpVjjUswhJKKCIVrQ78sMGAGXLCJ1Cj2R0ZPQ54uIHtTnb+S12eiJGGChVlIAgUYzBlBbJNy1a&#10;NpSgfQ4iGRJeIywyWmsBLahZAGy6JMadoNu0wGHl++XKlEYdELM6TQWcStARiI7VLmly6IvYUa4O&#10;hQNRHLNOlS4nbHcqoncOqAo9QovWTEColMkcIprYtejeRUGsiS5ezYWIhphpQ5LbQNEJYTE4Uhmh&#10;wupI3SioAKBF9BewimGb2p8wQDPp592ggDBhX5BOcqQcMpGQpgw3bFxpkRemGWvlK8JiDmhR6iP4&#10;YYgdG3YRNVwMFq15ecIuKli042zVoGg4gDV2ygRMWfomIUQyQlrrkAnDMGmA0EloCuZdL0dywIiE&#10;VSPwNvzyMq/TKg/nqCG3B9QGmW+0FlX7q/I23l7SifIqb29HxZzCohoNU+ewrIRCqwBTjgDH2QQQ&#10;GSldX5pkb7T0xEaEEeUopCxcATlilkyZjCJFmNrXoHxVBIce4cRJwpqZkmN7lMTjjXm4sH3Wipad&#10;MH1IRGqJTYsQMawGWRHhpmXToqYU+AySB5xYs3RtOzZHdiy9dajnYFYgKc7ArFhjUkKdl8eiJJ4P&#10;Rdepzh7RE9ViijZuJTy+4TNuDo2btz1y4hy/zClnQpevbMepq/ceP8/ILR4755euA76btWJHVqGL&#10;9wr76K9G5ARLU3LQxdHXefqNEibBc691vlUL8FM4tpif7zmE321wvskQlTCg5rT/FvjNn1bCQZy3&#10;pciPKumJ3yaikum245e0hpMI2NHh58HMuwomGTFJYVMmXiTMj5/lSoBgYfDmzV8w5YepHGMrglEh&#10;5s9oMc8krKzSeSPTVJlMwhFFUyVMo8Iks4Q5LcAyHRAfeOg08uwCZWBBZxWtiYw4g8HWWlSpb0za&#10;BIqmFXWARTlisohHPIoiT0XeGTihWVS3+Ztt2YSeyPkxLfCxwOR2rvOea0BlsE7YKFsRphwihKMy&#10;yLHC1UmESDcFOWEtXjBjy9r5Pnex7ATMkMufkaaTXJfwSuSha2KrBiWnPPoIRV0qEmdsH7RgtPge&#10;DuOmKnhlR8QNJs4Q8QoVmkhriPRCwkYJqMvdgRuNtk7CdNxsOsaytCVRZZdhzZN46cSSHyfu27Sq&#10;OC+NTjNijBII5DSC7Rc26QZ/0q02mVDDXgitZqmlkrRPYUbA3rzUmvytQBNw+swqM0woygZLFW3F&#10;2GetGFExUSFHN2RVobC82UJvVVLjTAlKUgZNSC1haYkzhq8PDGlUqgDTTaEBVVddLTrAB5Xx1tTK&#10;DGENct6aIuUNhKm6CjrDF6XDOmoNeZgpDbHgaFQVpS8yHBiLcK2DMEXKy4wSRYc6JYQuD3kkv6bO&#10;1NKEwLyEX7VWyhatsLoFJpt3VkUXCcfRJAzplzjPnhrCyBmHf9WypWVoSz0C0LIVlQbsYhQBSL2B&#10;YQm0WJ4P2Ezm9En+W7RA5SQXWCxhkkQ4DEVwbRgYSRl/IVTG0jdcE02yTXu2gsKIhyEMkVUIU2AK&#10;mIsOKF9gGoEFU46wY0ALFfAtFYuAHJMhhWBdhKJIyHIirUUpqTi17ErNlTAwAkJKDpDQ1gjWC0cs&#10;q623gyVpXsO67LxdUg+kLCRZrNKysFVSS0qw2tRHgNURFeHFYhtUqJhaJkDIQpMq/OcOaDQi9CxF&#10;oyQco1XGX4yr0FdrklDC0rJpAwfJgmNaUpDVFlN2OXJIcMO3cqnik4hHEX7SRvZ5qquk6NIXFiUk&#10;+pA1W6VlQZJRsRNNKW03rRYgKc87leH+bHZpq0gB5NyQDTOsbk720q7YYdKHl8VnVbg5Z9FYA6HC&#10;ZELXqBvCatGZLF39raznzl+hGE8vZSs27fvPv1bes2vv6O/mVq9UqUtC4w8/+GD8jPl8pPKMZzcq&#10;iSdDHsx44pXcIvQoyFwTTw569uMpjkkEyOfRSIo4Y/hKw59Wct4TyicMgTntvwV+w80BtwUmx4VB&#10;Ew70Tpr9dNwZbMJOTo6zCjSuDRI4OREyUhGKmrTWEJRnWNWmRPPV3PmLvhs/EcOGYlQyxk2IRQC5&#10;GTCpZVGi7xhOEbYsqJYk/lUBi0YSCyIgwhHqdlElObqmdbFsNUr3wKeTrFUZY1zsaOtmwtEgT8bg&#10;o+9QxzoBzWmuZo0Y57oIkw4rWmtJl6jlBg4mklNGagGhxb62YleVhUrKQh5yDLBQrZ5aa5uWqYXE&#10;cza9M7nhG5tKiJPmbiO18I12uK3w6K+3Jk3ituSirg7QKfLFpmxGlgDtlE9iweRKIDm7bHwIeSWO&#10;LDIxzuIeFDFYIHk5VJtkQpehMHbQNzDEc1UnQcekC+Cgg+ZdS6qgFaqz1/QERQQWxsUsxQAjhlBK&#10;UcOirhq3USvN0SxepJvKRz3dIGGD48wIW1owRa7IyGCBL1qSCLWDnHyp4s++TC+sqFLQaij8SDMW&#10;pEppeu4YBQfYgCFFUdyTuLEvJNSIZdNE1VKSBxIJeggX9Me9yhRFsSDqkqhOMUnGuJji/JS7qC1v&#10;QUMnRk2jDlCOgdWCRdjusR27CZZIIBdCfAA4FmxUftRtWZBKvCBJ/MMOOdxQAaWEgBFoqSxzNm3J&#10;I+fZJMIUm4iAgyOEfs5bey8+SQQJkSGcRaHCVTZsPglAAsJlI/PbMC0B5DYTrxaLfbOKSqkCEhhc&#10;NipoxNW+kUQczPsAZgIIWBMOBr/4K0XVVyOSkyn/WQ8OP0IkYo6ZHLajJNuSFwMwxa4oKqhufBE2&#10;knGOTVleUkcJEXDIhAUUFg0BIVRe2MoRE8oXjrjPGhbN13LFPEkjbLqhdkyV4Yu0+iMWZDTZJ6rq&#10;P2prZFgruhSmh2qHuZyYtUiQI6aUBtSCrmzwyKY/QpGDRqiuTagIVYQtcqJCGckowVrIaFIlvrAN&#10;W8LYkqKoImdGrgNUsFVYpKJwaJriTNhBmMRJ4VMyStHQNp+56CpfoVVOwkD3ZNs9xFg2W91vje8O&#10;cB/Q7st+jqQnChLkQ51tW9JGRp5cUiX7M5MFMsNiJoV9iORr0/QBNEA3mOiAoU0rtq69cYkDMnfh&#10;Hk2pw1SxHKDDdrtKCC0yKiA0HmcMA9XJN923gsBaQ8sPlUTF4/E2bd7uzLkrKOI8FvCH+vYf9v2E&#10;cV53SZcu3U8c3Yez/OkzJ5omtPP7AvqRGU2QV2s4XfA+YDwxYZcbQlgYKapoJ/lOL44l1MWZQd5z&#10;+J+9OXh5bdDkvCpo/uZkn/t54rduFFp0vuFgLOvpOfDKr3+iwRJAUmF5l0cTJEnwE2NsiPNszrxF&#10;06fN4uxBHCVeICTJIRsq1seKOGwyS2CBp3aZXkH+JBs9kk+560DqXLEtaJFfpza/uCk8gXTwWARt&#10;iqJi7Bhd8UeLdFIkxbgIUB0dEQGtkvmt1th9kcFxkEcZY98YF3kkRMm0JZIgdAXyWKmrEXa4GCTx&#10;2CMLSYUpL3dWLj2uCeGoMJhcMRAGLcuPe4esTN0ajAXkDq+o5aCN/xEcJjYH8xAWt401KxSaS2RQ&#10;y46zSvrFJKNm+Mph94UI+bX7moJl+lExjSqS7hpR25BsNEaGfTRHcxGw9yAh1GHtPo2wFwwR35EQ&#10;n/Uor2G0qlBkR4SGjLXNGXWJOmzqZZjhQpU6xippF9NepGCZU5cJnULOqcXmeJPBeqGw1DKpt7Rj&#10;JzWIWnEBHApIYPkIgzpp6aPKiJaq0HMlZMIIEZ0A8BXahM6TcKxEjBwKSAxlE1eOCshTTR7kalb8&#10;pJZw2FnLtBPg0QG7dWkFLUi/wk3QJmaUhM7hAAddaDFCa1GT1rKgCfJi0wZ0YYGuhX2zSHGDF0HI&#10;0Ij96A8fCKTEVlknTdAzMG1rYkRbZ8FyW9tlnTklmB6JvOGwUbwKiRaUxCtU6a/dhIEaVMA346S0&#10;yxp4yDWiBek4vaID9MF4aGmpICTFKxNGcV64piheqSRhaZUDDeurbZbhEgfMWKCCPRITxg6aBsGy&#10;1stxkE5iJonbcmRmIOQYRBXC+lQeBw7VEkOGSvuCF7BpRDTUpBXJyO4I4IH5jgLk6LctTE3kcshm&#10;CQXMPPFQ/qkhaUAoHKPl/oYZiqTtaE/ZTyMe5jCXlglY0J8gSYhoxwIqpQ2CNuklewYVdpjOiClJ&#10;yhVGOQhfWhLjYkMgw0AdJFQpIfKUMbVOsJK2OBQYNMOhTahg1CzoZAfKZBej47o2uTqMHxxDJMZM&#10;KYEEgfXUstY4gyM9MFJ03NYQ0BVxxtDGOWsGUllgCwoldaaWAdRx1CRQGVldJJCToDqjHUYkrWI2&#10;yFM7Mjs42JYp2kKntDUnwZwhVaKiR6okOmJCJPJM8uywaRGjZSYGUDhmOCxaiShak265shIZBpPY&#10;HIlwE5IoJhAHjPOs0gA5JJFeyQlHPSnfribnho+O6wSgfWmdobAIDQuPkYEyn8ffomX7EyfPgpY/&#10;MhacPnVijSbtFmw/NfSbmfFdR85af6j14C9HDBvM5445sNGCngBta2oZpxrDcdBhjiUWwQQBvlwe&#10;kPTm8DYJ88Gc9t8Cv/E9BznZK8GPcFnXBs15GI28SCjHprVoM5VjJ5zUcVXgH4e2VPSTSxUmFTBi&#10;vGygUSROmllz5k2bMhOzAaZoTS4YQjBJuHUMOBdNuGUIpUp+bRb4PExoFYrM0agKW0zoyoeC5Lpi&#10;J9TqO3oqqVcLLcKyMkWSH1iSuWJuEcJHo5h8SPAQHE5EVVGbRowcjYwo6vzDApBLlJnNxh+7OWVi&#10;BVq0LDBhShNYDuHFqUtO1giTCkhnUWtWI08+fFPMbBmyPrEZRS5mSVKrMeQSdQgI395QYEq2cbUv&#10;PtCaFhkKSWwukoYotwmzzmHBNiJdMxZM9w1tcVi09w6NFXPbJU30RNxDLQjOEO2I6Q6ZpJHTZxZN&#10;TxlSBEob0nhyv1UZ2WTVYSmiQjcyxkTDoi6REPtUlCZMB0WL/khM9Oeqcmbi9ZJFNCF2TGJH0Ji6&#10;apKMOyTFLDlKqIeOAMIrDreq8LhhucRpLDcH0QrPcEnGFF7oOTsFO/gnYbd3YeaKcBBkUBgryECZ&#10;NMPHWFFG7dN5Y9N6VLApAWlatixIK0LQDQro0DOXdu2i5YyaMopWjzTRmwigyH5ZQJthUJ2v0iMb&#10;oqEQPvykqxY4t8XmK6PFb2Ox8+gpPRSXKCb+Cy1MNqee8GygXHN0MF6xgxRTScnBEQ1W6wBFwdg0&#10;fNsy2xVTEjSmcJXA7pTdNYdvlqTUkK+t6AwMw4ihyuhaHPlooFVBNxgHIVipNWDaLMJukwtB3FCT&#10;lJRg2iwlKUoj5pVibE/CrpGEDNygBS4ZS84Mk5kt5Ms0k1BTUceUk1PmtCiJFDujzlp6WM10hBrS&#10;KN2CjNUjC+QLlLZzJwFY51pwNNyydFACJSZ1pCIssFZCAwYqyYOz5JIjJ3KpYBKWpUsdvYlJx8ll&#10;CKVo+PjHGS7BQyBoVOoprFA9Yw0SVhNIvM3xn0iArz6oDcsC6hlwJG4p2gyjaU0zGTUKs0TaIjBw&#10;UmVPXYV4QZgih5LdgbDlig1cA9Q2vQgnSxcQFTRjhAyoFW7UyKum0EoA4VqLELbhAE7ahnOIBQyr&#10;dER8kV4j5+SEoM5h8ywQgruuSDpAdUvSpmXPN9PehEhGwZZRm06OlYxZgi4hl3WGKo1zWNKyafWL&#10;8o4q8oy6ZUfpihItSC1f8T/Sq0gPHQERAp3FY9fr9bds0+X48dNwQ/lZz1OG9e387p9//85f/vPP&#10;f/q/77/3597tmz1MvIZdRQ4G5qEpCSrU0iRHRHPslFOfnCcteZzHlHAmFTOnWaj/b3jPwc8Lg/mj&#10;b0jOG4IzlT/WK9NOWrRzJ4HbCG4LctbncV+rooSZlAkZuV3IIVveQJCbw+y586dMmorh11DaZ3cZ&#10;YNihsDC5LDChOR0ZaJkTmC086Kgw5w1P9pgx1vzQxFFRAWuo9GQvhN2W4asDzMG0JpPxGZyAOiMq&#10;MidA8Iyu1wCHKaNCwlxPrasI5zo6YsWNoQsfB00y9o3nEGY3WSU5azmPZYe1dg1VES0whcP318Sa&#10;rFWzDhkf+k8fqK7WdH5brZs4K98QkihvF2FKumPVyl3FRMnaDowRPZRbtPRCjstaFLOMAPn4L/2V&#10;KlEhU3XDSXokAQ+7SoI2TTToOQhum3IHk+ZMIs09C4n7o1WljpEPXe0O7bMob3NphFkU2swTts6B&#10;lpwTVTnqAMfXRIkOYxJLKHSagS/neMhFTlr1x3hODotWko3Yas60QpsqpkwS4Xu1Tj9Zg7SvTFWM&#10;sMyk/TUjIpKkTa2oS3wEMoU4EGYsqA5hSfaQiToEtC8WU8xKqAkK6IjYtWrcMElA0rZpgint2lWW&#10;mLhGm2yO9mkNXH2427kxDhhFilHRGBEL6qXUsl2qiFmBqRVIhRFQ86WhMhcf9sKkIHPrumiSHEGU&#10;tlpRmvwI+wAKgTL0l5LM8B9SVpQoTHGq0yyZ5EsTIgyvRBf/xRY4WjSIak7HVCIsZXFMWzGh04ak&#10;CRXj4cYaSssHClNAJGmKTEnBVz6ESGKFOeUWARFTgrQMFnXw4g2WUSb4yo2nKmqMt2yFrbNxNi1t&#10;WT5bEwCJ3qEhf6jUhynMQwAMoF2XFz2Sox+7I6cxtksfpMuSJCvxlZX4MaYwKdZhj1XqKTP5L44F&#10;yzx4+CIUAgobh0TIcMKEDREnWJBom26KG2im1MMzA6rZMN02UBXmJF69LCy9n1f6uNiTVFD6oiRY&#10;oiY1sZthsEZ0pUqqOc0YLlA5Lm+OG0EK4TBz4tqTgyfueIKhBy/z9h6+WVCEoRM9XVkSPrau1lgR&#10;zv1+Py7SbEAycFG8mfL/Y+4/uKralkZR9C+8dt9r7557zpd2+FZeZsk555wx54yYUBEFs6IYEQED&#10;YMCEKMkAqAhITpJzzhNmzoFbVX3MCbr23nd/57Vz2hur1rCP6pV79d6rz8TotBTqAHzEycUGS6eb&#10;4AkbB3hC8BMxKBDs+To41TE8hTpw59KPLPQSjVI7p6T5C7rwjl366FEDVWAn8IJ9GDfmNec7dqPp&#10;nEx6RjWoiWMkIRwZUiIhF0p92nAXp5UTzDHiRfRcvKmBOO6Ze1zQoCRkOrGxwDa4FpiEbUxmWq6x&#10;zeYgTl62XNOqS7wogePFOCwAjpeueYMxAPqF/f8BUD633jLQ4wmpp+GQCAYteu0EiGdkxMUx0iPX&#10;4IBz0KBL38DtyUCGGIoA27YMeCBDAE+1+Jfg3Hw/ff6CZmCFppGrdSKpYKi9vLE+/3Vu5ovcXJ54&#10;GrdtrOLYAQDIOEVwh00W91YmlimiYo9t6AY8VYmowgC4OwMAAbZRGrB8d3L44xHCgIEM4qr9f+L6&#10;r31DGn+Dlr3t8IfPLP1NgC5D3c8aBmAYA57dmSgIInuvAKv5v8VLpwsCarPyBSonfBtEpb1y7cbJ&#10;uNM4kICEiOiHGYBiipQqCBkW3PiIuYIRp/MfZAslBxse1tBXxtyAoRwCkMBkgjRWt6ENaDzhKRUI&#10;w9kAhwqWHxyShMMdyjzWQECB7BE/fsMYyTwCzgD0F0zigoCMJI3zgtVz88Yb5OgLPrxjfHAFxOmE&#10;eJhu8AgsMP+gxXoZCxLBDTAwu7RCubpjSigxnBNwNlIb1yM0Xr80zDeAkU1akk8NihsF9pt1BBzB&#10;O+pmBRzDo1jmJmAMYhmLgUCgVEvxbzSCCnxEIJtBmL5kp2DOc80Dk6mXDGCgJCEYdvgfZOumFTDa&#10;GBKMikYj0WgnZUogEKu1AyLpgEg2IFcCDMqUPBhlzRxPrhyRyCGvyReUqdTM9QkkU8SFAcE75R5q&#10;wft8erBBZEGAIcN35CBbcEDZARXpcWQxDeBRIlX3jMyA2MFJ0cSsBDC43ND0oSBwaYzC9fMCJesB&#10;3EckWUIqwAw1JRWwaGVyTUf3hEqhGRoTjIzzyTxUDb1QPHUNTIqggKK4zUtGwzDs4AVu8/qozhPo&#10;XUZgw03O0kAzRs4w5EVgNNRGRqRBs5nNBjn0SPsHRg8IUAITjkhMiW/aBgyyk164AQq7GBClIThE&#10;z7GwbZjblQFPzIREYraNIZAcaIDlYBJ9yZ6RQdLy+Pjbu4yFmY28NK2ojYlX2znsvv5A1KkE0kD7&#10;PYrFqOofCQM31uDuaC1p1wcEKWi2arW5rz/dTsr7hh5udLFHQ+iYPagI7We+oKQhnpgPtSfhAYOc&#10;hrFbeCEGLSGBZBXpokWDazMWVK1vcxe2WXj1vaALnCIX8E6BQhu0uu6hifDth0RS2aMnr27cyeTk&#10;YuWETb1fKAgeM57l7Y+JV6k0a7YcKKtpxoILpeiXAnSfmUfymUkU7/c1HQIhDBnS1FbWWFn71rf1&#10;UYGmGxgZN7UOmMa/HI+8qM9guV4CMELIbme8NbN0t7Px3nMkYXxGyHWha8BGhSOjB+WwvGu14Wt3&#10;5+QVGrzm1luWRujgNxe6Qhf3DBd5wTXRGOasNvLwyeS7mSgWe0kvyaQGAbW2RJ3416UrllqY/m5h&#10;9tsK81W7T4zPilAtioU7sevl6y2nC0Zcq/tU3vbyVREQnE64euxsPGDuZ776j19Ntm7d09DRs8jM&#10;zsPTp70VfzgbLnSNGfmtJO4is/HCDyhRP+WnWq2OOHB0w66D+CetyHRu+LRzD5/n/H9+Nrty9wky&#10;4uzTzYikK50C1+w8BKMPj8COwYI4Q2DwUXfr/rOiD1D8UdAMywIlHs0FUoHyOTvxYgTzF2pjF6YW&#10;XdhmeH2Q5/H6i+G569uneV1Ej7IQgIgLioGbyUFxDKXHYwMHeV4ORg8tR3fIf8LRRW2aC7Tooe+G&#10;5drQZrwYGYwVAxYokEJ2sUCRFownN78Wil0IHJ5REguBXgIGn96tIhXMBlK64KyFBuh90YtCqwj/&#10;R6Dev2MPcukNYI+4IGOVwoBMojbuDvCIf0Paxc23BE8O9AtAGu3VWw/D1u+XqTQRx6/8v/+08v/1&#10;78uNXMLrOwdRDthP2/fCwDJADG3f0OB6qWEAeGSb+3dAvcDI0Rg+rfTdyYHdFwKMFFft/xPXf+l7&#10;DtwnlABU+AL/NycHZvTCxkJYiPyuwbqwDQUK1EZKPDbAnauHDL0LWAznCiCgSh2LKvBcLcdvnFy7&#10;kXTiBJwc8B0SxgvAviABccRXY+lTRjVdAy9La7CKgiMEgnaKLz7zMHtajH/tjxsbmAwsQfWYhUAn&#10;AQ5oFOGONR8DwBh69cCNPZDRXxDUCmWaqEsPJmal0EYWGDvNXOfo+IkbWUol1AvoL9JTGjGAKKFV&#10;FBkUqNbKlZqTiS+7+yewvsCPv0MXHV3Y7DUoxXSEuYxVCyUrtqs6RoVCMa2bCESDMw5mCPTCI+0K&#10;2tHhqY07rwjE0imxcu3e0z+ttKuurMVFCOcVzDeaosCG7IwLJzY3nyl6nDE0D/XGoA0LbKNHvQTu&#10;ER1kQG1ughnIQCMqBc2wE4RuiPxc9AEtITeBEmYyGMCJ1S8N7P4PAAnITmgzXrIfFGmVak3w+u3F&#10;nyvBdxAOa1TBu4qwDRFA9v5juZlrwFIrJyN7dyMH95X2rmEb987Mik/FJ5q4Brd0DaBEcEGjGxyf&#10;MXUOOBt/C3KVsgsiwBzBUHDWwijQ4YGSikYQpp5a+666NbeodkEMQQLajNNBoy0rq/EL3gAZfvTY&#10;hfOXbiIZyMepxAUE5IB3XM5TGPVyOCAafZw5YPmjbuvotbf1FM2I4uNvHjh0EoTThMLwikRSF/eA&#10;puZ2TCSDC/pVj40RJ/xbXd9hDEDbFiUVPOJbYQY8NcAXZrwh5QyZhjIRaVjcUcyCnYOTjF2U8AbJ&#10;ejnsERvQSxdJoAusZYo4DE4Nw0UbJOK5J0okvV5OEfTipMDNGIBYtLqHTwuuJN7TEy8ENANYgQyO&#10;oKvW7d6+dlXJm2cknwSy4mDeUP2/ZBvn3XcXIg1Garva2gI8XKuaOhCndxz16o1nZMx41sthyAWF&#10;Uh22YWdZRQ2qQyS76YVwjXmPmHYDIfTiOC4IGgUE1w18ImLyhNMLeAQsGFEsJwQvDCVK02rHxwbP&#10;n45SyMQ3b6ecu3wZ2fRkbClDWgK47mdkhq/dAavlg5TU7rZ2kIqa9No5F7iLawBSKJSstHYZHZnA&#10;pQ9p1DmZ9zJuXmGKhkfHl640mZ6mP4yD/1Mo6GJeslB8KGsytbCuKHzV3VKzad3qs1dSiJ6LI176&#10;oo9iAvbOBYetff7iFeGwG2ND3YyWkP/wwlADnYGSeac7En0i+d4DEqTv+oMw4NoZEXnzxqWhnq7B&#10;7u7a0rd2dlbXUx8z27igGSznLvx1cfwHu+YOHz2dmHwfLOjrrunvqQHG/UdibyXGaxSyd28Kw4L8&#10;ZJJZXK1wbICJZMENl0DE6ENBF5ctCy4MKZKLBZP3ky+LxHxEUsbihNNqX2a/XLrEKHjtVphHNGTa&#10;0uqmH5aa7IqIUMMuDsudRitWq6XcoOM6v2FrxLuCD1ihohmUh6hI36YnjCfNEbpTMBDPmckG5bs7&#10;Xhh2UmTAUO/CyzBDaYyAjJNguOYf0T8Sx3135W9QMgwmHhnJMNhiF4QIZODs5h6BljwlAupCByGY&#10;+iqFrdts8hoAh+47QDn6pWMBoCUk8B89kl4SOy+E7ITgQ5saenruThfQMAw3THqxBuBi+7f0ztNT&#10;A3cTvZZ/Ari9TyFTeHgEwskB7IR9GcSeO3spOHRV38C40QrzjJvRn96kblnrs3bbXkxu3EORHRjx&#10;S4lU1HHhJWkMmAo84urb0IDaAHbYPwDu10jDKlKl5p95z4E1YLy4av+fuP4LJwdWu7NzwndgOD98&#10;B+DJ32z8vfvCx38A3xHAI5bLcMfqSnf56rXL8ZcwD7gCyFAJARe2EdS664mJvoFhcqWc4UFCS3vH&#10;X35Z1NXRxRVMlIuYfpimMH70Vx+gAUOIw8ne7oD5M4cvErEBRqRGpYJCC7mAEpEwInCwUc0pYdbB&#10;sKlhq6LU1OhEQomZudXg4BArHfGrGpq5jyUl1g4ukH/sdWUYUCUmAUsX8Bdzgoo5YNGBIolc6eDq&#10;XVlZi0UknKOQBesAtBBNxdeb8ZwCBwZA4qzD9Rh8EYpllrauXV0DYAwetKAUQBNgZrFFAScqWAXh&#10;4fNm0lLipBL5p/JqK2uLwb73SpmAxOpAMrIzFpp+0Mbppsa8hZXaIA2txfsc2oafLMNX3+n9Fgwm&#10;iwA8AQ37PD1OWo1WodXhO0lEhpGE8xRIBqvAETpq4gBpNBkPXz1IvaJUKlA7CMSzIZ3OYPWjVQCH&#10;mPBgABCAbJgvqABWN7AHMPj29BxIZo4AGYaZzMZIclNaY2XnkPnsJbpJ5mW9yLGxd1Ep1Tl5b2zM&#10;LHqb80c7cse7cyd6CiYGSjRK2fHjJ/7lzz9dv3UXVIM48OvZy7x//cvPx49B8U1jgVGmoaeBlim1&#10;mCdsKFVamPUihVrOnZC12/cdTbr7AE3COEDc8MNj8ChSaKRKXXlFZXBwCDg5NdzI5/WgYLWOL1HO&#10;CuWQRRh24gKnZkUKkQx0o+/AD61ZsYInlMNxFSYR6FLRiAhl6hkBnMjRGIVUMNxfptXIr924deBg&#10;jEiphhOvApNKOzMjsLB16+zqxzmi0vBFirFpsQT40C/kpTUOdSlU2tEp4ThPJIfTC3ih0cn0n38D&#10;q4T4OY85GfkywRNJJAqWFio4nEgg3LiTyVVasQx8hkzTgvrJWamEHAHXwFN8ZwhzWzslkE/z5dCA&#10;8VMoNTNiSG2cdFKlalYsB14MvmZOLldPzUiBF4yE3GFtgCmhrLij9+vgJPCCcAjfjEA2IZR+7ugZ&#10;nBZCqrSPTlX1DEHQMFEpjJSHOrlcxRPLh2fEb7+2j8wIIR3bRyY/d/YKwW6k1EoUms+dfa8amod5&#10;AnBWIlEePn3+yOlzYolyiifqHprqHpnuHuYNjfFFEkhumoMqXcfAuKNvSFZ+kUgsm+QJhniiV7XN&#10;QELDB5mJcxyCmlXV8qSsYVyEJRAEbXhsFu5AAAEeHJmSK2B4yHG6JEp1cVvvrbfFueU1YugCFE0Q&#10;CAtMt/Ep/iRffq+o6m1DB4wWThStrnl0OiGvJP1jLcQHVLQNjJi7eD7JL1Yq1P0T0+1j0xmF1TXt&#10;vUBb1zl849G7xx/rpJDQxIujh405sVKTV9t+6U7etYfveiehwsbesVnJzUfv4+/nfh2YpLeudN0T&#10;gviU7LNJ2c2DE2BV+zivpncQ5xx0jfEKG9ohp2C+FNa0n72Zde5ebt/ULMzKCYnyeUkVTPx79+6e&#10;PXsOyg7cCEAvnvt0b6vbYhIyLt583tA/CqG99+Dhpk07IL2fFZT2T0C5qRudER1Lebbm1I2kl+8h&#10;zWCAShs6ihu7TyY/2Xsx+WlRtVStefC06JclpucvPp6axTn0IKd8y6lLm2Nvfq7v1mjmRkbGl64w&#10;4/FmYWoW1rQFn7gUcOxiWsFnGYwUrmw43cGe2zdvpd++xiLy8ePHsHWbKUBU+Gl15ZWtD7I/x6Zn&#10;WW86kvKuHAIClvgHhWfnFsBkKmvp3Xwi0Sz88LpTSR39Y+CjXK1Jzf5kGX7Uc8/57JJaWMdgft0r&#10;KLXecNx906lMkGAYdyxxNUKZ8uKTt0YBBzaeTg7ZuP/unTSpXHUy5dHEDP6tSaVWd+Z2ev/oJNIz&#10;Lo1uV8T+5y9eQgPsBxMvXLy6cdM2WPc+NHU77zi10mX3moNX+8Znwc603OKo6w/WH7z+i+nmLUdu&#10;Toqln+ubVji4rvDyKa1uePnx89NPpbdfv15i42oesDr0WKzzuh0/mznsvZFU3z24+3Kq986LAVvP&#10;SlWaN9XNFn4Hl9psiTiXOi2Vd03wVp9ImBZK0BytLubm45K6FogVxlOtkSpUFzPyLH0OWLhHhh++&#10;2jMxDWRYdMJCodW+zs5dtMLoN2Oz/tFpcEGlUh+MPWNubRkZuR94Ydk7l/R8qVn4SpsNhy5n8GSK&#10;e1kf/rTY2sh2dfXXrvURF0289pt67DEPOGoRcKS2eRAFY1LhykkBQRVoE0NCE23iLq5Kp4YBwxoL&#10;L6LCi3v+uxf4xAlnxHiQNkiG/8gAlkXab7/vzpEZNOjlsIubJgsu8IIurDRYGYMlB/eiJAUWWOjO&#10;zTJCIjFzn4KvB5KIMjleBsTLIonrNsPgI8cLGEbPGqyt59IbgEsW4Oe5EHAJAWX6x78NC+n1DuId&#10;jDR4tMC1hWAIgv4Rdw0E/BvSSjevgI8l5Zh+sBJpdFdvJDl4B+R/LPMIDFbAjqLVVNXW+fgHY4FH&#10;2yKrY1Em7pXYYKAXTm2ipMKPO13ga2RED7CgJMbdltWHjH7ByYG90D9/bMAaaEEbcoar9v+J6798&#10;cmBgOCqwBmt/B9+5tLCLwd/rZRg8gdEj93aBHv83gDs50K8h4W8rXT937gIMGIs4AxwAKCmAjEVW&#10;o8vIyAgNDYdakytrVLq+nt7Fvy0dGRqGEekdE7wtrq9o7BdjgY4rd23XxIhY+exDxYvi6mn8YAYU&#10;6NrazpGHeR/eVzSL5HSo0Oh6J/jpucVZRV/GeBLAgMaWrrFxkfJ5ceXj9+UTInnbEO/mi7y3lc2w&#10;vkvEMis715K69js5RS9LarHQUGs/l5b5+gdqlGoY69a+qfjHWRn5n4YmxLDD4XwgU2EWQXWVX956&#10;KvXJm4qvTu5+1TW1oF2mmSuo+nr24Yu80q8S2E/UGola+6aqI+r6/RtP88dmZLg6UGrCEvD+Y92P&#10;i4wfZr4VSuQzEvXTN+XbziQfvfkAahcQxZsR5HyoS3727tT1+zN80bvSmokp/ulLN62dvXJyP0Kl&#10;UVD+dcfJ6/svpn7thq2dnRBwjkE9l/2horpjJOZqxqnbzyaF+GGGKZ4w72NVSvb709fvQqJ+7R07&#10;cO723lM33pd/VUEpr9XkltVWtA1dTMqMupDSPDCFK4xWNymQn017sfXg+VuPcmeg0oEdQqa+8+L9&#10;9gMXIk/ebB+aBiIYvbb+qdM37u+JTcgqLhfD0qbV9Y7zT1xJ2xYVfzOzgI9DiH8sgmp93efGtrdV&#10;zdfTs3ccuVjaiH/kG9D948JziY83H40/d/fF8LQEJDR09cOOeyw+9d6DbJAIww0LAQTN2tbhVW4+&#10;yMGFTKN79PCJta2jWql6W/jextFZIpHRm+i03BBNzLHji5at8PQNk8IEhmms1q3dvOOn338/f+Ei&#10;UKJJmJxggy6/pH5NxHGf8G2nrmfMSsFZXWl9R9D2Q1ZBYdtjz/eNzxS++2xkZOnhFlRV2wTCYeEA&#10;gFx9/aHKbtUWtzVbos7e8PYJgrFIe/ruSc5HqMWz3pTZea1fYRe059RNKLJ5fNGeI1fvZBdZuIV7&#10;bdhf+bULRg2yNLe40sRt1XLnwIt3ngmlSqj2jsbdOnvjkUPg+pWO4dfTXsJyNzIyFRl1USKWJt5K&#10;dQla57Nh/+/m3tHnk6AQ58/yLWwcurv7QOOLghJLjzU/mHut2RXdOzTJvkTOVlWhRBEZC/WEz+8W&#10;Xjtir4vlysauvu3RZ1lZ09k/4r/lAFRmMTfuum8+uMzW9+7Dl2AeZBRUvV5r941OiyBit5+83R57&#10;HVIIMvnAuSTzgC1HL6bCePGEYvvV+6q+9oK6tt4Ri+AdtiF7ajsHYf98kPvRdf0hAdTTGt3Nh6+P&#10;XU3BAoq2/NLKJv8NcWo8gGka2/ts/PZIpfLmvjFr7w0mK2yMzHwOnb0BZ5bGli4b/72OXussTZyN&#10;7EMT7780s3RftswpZPNRkRSyi9Z0MFWrq6trswza4+Kzzsrcwdol6NTNDDt7v5XLLbdExEJUxXLV&#10;gbhry5ZbuFjbWrmHl9V3fv5Q9dvvpstX2D96lnc46sLPv7v+ttL9R+OAf//d89nrIswjtVYmVu7Y&#10;fGjRb8ttbALfFJVu3Bm33DLAycX93ZsiLAnw1ca5kSmB5+oIO2s7Rzt7r+DtQ9NCHl9q7rylf2gK&#10;aGAzc/feWd3QhZsZZTIczw6du2lsbOHlbLfSyPbU1fvcJ/VxLOaEIqlz4B6X4O3+Hs4rTSyPnr0J&#10;20pNW5+lg4+Xo621iUng2shJvvhqQsJf//KDl4ffyNjkkejzPy1x8vRwz0zPePO5doWpU6i/m5uL&#10;y45DZyCjMDg0iSBDziSkr1xhtXGVr42NeUDYFrCEJ5T4r97t52K3Z8vaxabu5XVto9NCj4AN/r6e&#10;G1eFGJl5NrX3P378JHLfYVgWoOB5/uzlpk3boP3k9YeVRvb7d23dEB7gEryWNytpaetabmonEEpS&#10;UuDkcBGVYqkFHuveltYsNbI8uGPb+mB/Yxs3SKp7Dx5v3bpHpVD7B4SWllfMiqRe4buCfJwvnzgS&#10;4Bd44uodqIOPx55bamQWdzDy8I71vy9e1tzW++BW4g8//nwt7vDs9HRy+gtLC4uU00evH99v4+rb&#10;3j8+PDJhZGw+O8t/X9q40tj63JHdmdfPubn4574rx3IOJwIWJmqlEBYzsA0m+u69J27fvI4lHUUJ&#10;Vo+rV2/+y7/9Zfu6VakJcdYWNvmf68ASv+DVL1/l9fcPm5ranz+y+/nNC2tDffYejAN5mbkfbWxt&#10;H946c+3UwaWLVnb3DN7JKXR0dEm7evrZ7fPOTm6fKhtw6LlqUXc74/ny5cseJ50/unvrX/7zP59l&#10;vhSKJLb2jt1dPdCtUiptHBwbG5ronIGHUjBpx57I+w+f8eSqMYmyvmfc0tE/OfFy/xjPwsHz4sl9&#10;ZW9SIratX7N1H2w6585e/vnHH9KTzr15fsvJzu76ncyJoe7wEP/DUXsmR/vjL105FhPb01odEuIT&#10;d3TXl+KnF85Ehfo5ttQWl5eV/fk//3Iz4XhDRV5jW99iE8f0W2eqPjxcvzo4Mu7qLH/Gzc3tc3k1&#10;2DM9I7a2tuvs6MT0R7+02blvTVcs/fTqfmPZ6zWhAZeu38adjhYWcDz7dZZ/gM+mDWvuPngK6NGx&#10;CTtX7/j4s3v27oGZn/IgyzvAv7byQ3N9+eatG1IzsqfHBtaEBT1MSZTxp2tLcgtf3y4rTNuwPmzL&#10;hjCxgAcCcQjxPxgvWufhosjChSX7PMxf8/X9txdDojS88BGQXPFNl4EGJTNdf/fi2NkDXSiHTMIL&#10;u3A2cDZwmG8u7hGPDHShACpe2Z01aA3B8p1V1YYGB5wIamOI2LEE8SQQ6WmdYfSAROAU0SO1EZAM&#10;AckWqmBtTizJZ2sXJrmenXg5FXohnCMItP5j8nA0DAwsZLmhrYd59m+jYTAe7vRpJb+Ski/4GRAk&#10;0CZcuvCv//IvP/6y8q9//vFjWU1dc5eptdfxowdRBdZy6AuK0h8boMEkowpwhCnCwg/uWKwyoMPA&#10;N1UxlMr0xgWSMS4ApQxODvTisZJV6XCn102548T84QHygqv2/4nrv/JpJagAF9T3Blh4bFjYZs4s&#10;RBow7P4dfEf2j+E7MjxOsfiqddduJMbFnubizoBGFMcAX4OEAcAyN/1+Rnj4OoVSgelCR0aZTPIs&#10;I1GmULx4W2Zs4xXiscHFJTR4075ZiVwkFP/J2MPaK3DT+g12dm7eayLEClXK42wjS6ddmzd4e/lv&#10;jjgGBdCnrz2WDt7bNqxbt3qtk/e6zsFxmVzt5Lf1dyv3TevWuDg7mbgEuvuFRmzfuHSl5eOcYqFI&#10;9NsKo8Um1hE7NjraO285dFqm1pZ+KXf38pMrlK+KKoysPQ/tW7d760ZLh5DWriEwFTIGPFKptedu&#10;PVqy0ubAnk02No7//sNv9c3NIplyz/FL7p5ep07tX71q/fa9R8RSReqz/JXW3udP79+8caOX3xqo&#10;Cejsgd8AyczM+uvPv545fXGCJwhcF+Hn5Xf98pktG8NdfMIlMnVVZdP/938s2bRxw/3UGx2dXcam&#10;rt0dXQcO7lu6fPmDO88+lNaaWLvEX4i9dO6YjY1Hf+8ArQto2zSPv8LUebmZw6XL59evCQnZuF8k&#10;UTQ1tv7lrys3b1jz6F5yVW37clOnuOg9ydcu2du7PXiSr1CpfQLW/+mnlVfiL8Ud2b/U1ruta4Qn&#10;kvuE79y4LuBB8s3wsJC1u6PFMuXFK6me3oGPUm/GRe3xcPWSyhRfOweMLN1PHt/3MDkxJCDwevJD&#10;sVhh473hYOSujNvXVgUE3rx+Cyc2eo05cPz42f/x10VR+yKvXzju4hU4OMobGZ2ysPM/FLknIyVx&#10;zeqQNTsOw8S8nZzxw49LL5099eXjRwg7pAfNRo2NjUNODp4cMIxq3avsXDsXD6gGPn4s/XmpdfLz&#10;srSCprTXtXeyqqqaB4DvcPTxnTu3+fgE1DW2AVdNQ6u7m2dExK4TcadxCaXFBda7L9VNRrauGckJ&#10;DR9zYg4fOnr1nlSltnELuH3jSlt10dED20/GnpodGwwNDTgfd0wwOYImwRKg0XUPTphZ2t2/eaE4&#10;57GjvaWrlz8spMdOnDx/6Urf0MTvxg6FOc86at9uWxualfVqbHzyt6VGQf5BrdUfUm+edQ4MnRaI&#10;Cj9Xm5jb15S8bqspDA/wjTufLJHKXbx8Nm/Z2vP1U3kRVMk2jS0dnR1ddnYOYoHw5vXkH3744VVm&#10;amfDp6DAgGsp6TNwcrB17Osd/FRWZ+vsVVmSMzbSknkvac3uQyoMGq2zGm3Rh1IrO5euttr+joqd&#10;G9b19PVVV9d6+Poq8c/xz7W1tlvb2CkV6oi9+8NDfcb6v8rFs7i2YqgVWzZveZFdAHli5eC3bIXx&#10;2JRgeIJnZm1dU17o4uoJa+P74i//8q//Fnv2GoT00rV7p+KOJVy5dOX6HWAJWbdt0a+/1da1CCQy&#10;d2//murPIBNiDlBZVePtFwQHQoCmplZzS1uRVOGzeuuV20ldE2OtwwPBW7e9Lixr62j/8ZdfC7Mf&#10;SHkjRw/tc3Xw4A23j/W0Orm41je1QMBhDHHb0s41t7b98POP1aVvRNPDEbsg6qv4430jPe2W1o6N&#10;X9tfFhQ5+oc0drX1Toy8fFMQuG63WCi4cul8Yny8WsEXzU7MjLePj/ccOhYTsWWVVAhFP+6CsN0q&#10;JDPBQYGVnwuVCsGWrTuOH92vEI9plFK2psGkO3ryWszhfRJen0wwdPTQgV3RZ/kCsbmVY1/fAMxK&#10;uVzh6OJdXVOP8aThmJqYOrBz81BnnUQyVl5V5uDio4CNBDyhbUwgENvaO1R+eqeSjrbUl5tZO8zy&#10;RQ6+6+9cj1eKR0DLptXBZ66kyCWzPp5uNRVvwcrDR45tXLtKIRngz0zbOYe8eJ49MNY1ONK7ZuPe&#10;nHcVXIEFG4hMduvy2Z7GL0Ll+Nfe1pVm9j19wzfvPNu+eYNCNKZRTd25djYv9+WF6ymH9+1RyiY1&#10;8unEhLhPn94/f/LicNRRCAVEOfvV6117IgQSqZmjf05Obu/QQM9g7+bdu26kPunq7je3sJeIJUkp&#10;ySdPncZKCPRqdSKxzNkt4G32E61aKhNO3rgYO9Dbfzfj4abtESqVKigotKqm9vGLN46u3hVdjYXt&#10;PdmV5b+bOw6MTsbEnbyXelWrUSiV/K2b12e9KhDwBctNLCYmpoRShaWj86W7d7Oq2l+UfF23a//J&#10;s1eGhseNjC1n+KINuw7sPhH39HNdxoemi/cyvYI2ymWw7LLNCMYVreLJlTEXEkP8fafGBqlGo+ID&#10;Fp/bqb7eHlL+tE6rKHj1OGj1bthcAkJX578tFMzOfCku6OdNt4/z0wtyXT39JDI4FvoXvsnCBVgl&#10;e5v1cHRo0DN4/ZG4a3defAHYf/T8uq37UDwpVSnVLn5hb3Kfw7xSKyXr1wSn3c+AncjFw2tkaBRO&#10;2mqt2svfq6W5BaceFWEwU3bs2rd4yXJzB0tzJwsLW5sLJw6JBdP3M19s2bxepZCCaIlg0tHJvaWt&#10;++KZi6dPHsePHWu0qSm3Dx2LAzn7Dx1OuZ8OZWpCwrXjcadAauT+g+npD0B01qvciD0HQFFpebmf&#10;r5daIYPeS1eTDh06gG8ba7SDvW22do4j45PpSTd3RsZCoDIyXx2MiIDjF/RCxEARf3K4petry+hs&#10;TlX3vpiLO3bvY68TwboNxr/KzQlbFV5bU+XsHSSRKTKzcvfu3fvoUebOnbthn/UN2rh2y/YziXdP&#10;JKRs23PI2y9cLJFt2bozL49eIdJoYQ1JTH+5a/vm2alBDCIVizhe2MteNQc0zlP8h4Ksh/ka/bs2&#10;u/Qsf+MyUP4jGr0WoCEyxkKGcRe6zzW/vfD4wCyiCcJh6UJJei5oz5fpVFPBnQFgFoIBzxgxJhyG&#10;GojByainx8By0qDNUeoButjKRpMFYs0J+SdgoYWcZLp/byTDL1CNjHpn0XgMyrf0fx+Al7Y5LNkV&#10;CvyGdGlZJQoHmSotrOQ9jZ/L8p+n3brQ19H85cP7+Jh9vPEh/AwCbOK0IAOw16+pMf+2gwGQBms/&#10;eqmRg+9LZayKoYSmXo7rm/ccSB3XmIf/5ScHqOxZcc8aDBYeJxjG8Mg8Wdg2uPfHtuEdBoZfCOw9&#10;B4gIe/wjDRFgHFmNknDt+pnTZ2GLYQUBwMLQAyW2NbrUlHtBgeFyJb4SjAsUSoCVRiGSyI0t7fNe&#10;ZcGCKBXNrF637uHz1xKxdKWR8bucZzq1eHyw3dTItLt3YPuuPcfOxcuUQt5Id9aj2xKpBEqBK7cS&#10;JmWz0wrBhWtXI46dVSpUgf5BF8/GaZWC9q81xssWd7dWa7XiawmXDx6JE4slK5avuJd0XasSjAy0&#10;rjQ1a23v/VJZ4enlLVeqnXxDEx88aOWN9MtmTl1LjD55kZXm4MjEtMDCxrmuskinEXc31yz6/be6&#10;hsbKhq+/GltXdndXDA+V9/Y5eIVV1LWdOXNuy76jk+JplXzmU9FruRxODhABCJRWJJhZaWI6OTao&#10;lEvv3TjPG+1U6GR948NLTa0HBoZrqutWrjDiTQ9q5xRdPT1mltYSiai6ttzdw02lVL7KzrJz8mwb&#10;HFJrpD0ttTKhFEKKH2tRa3kzfGNz85xXT3UauUQw4ebhWVrR2NjQaGxkJJ4dU+vU+46eiTt+FCIJ&#10;6VJaVODsFigQSuAUF38ujr7gIt+/b8/VWxkfP9XY2TgK+SOwfYlnx03MzKuqG07EHNsYcaSpd1ih&#10;FPe2NMDwnjybsGb9normrqK6ntdvS0zt3CcneY72jtfSn4+JxeKZiYmRIVj+IHSYABrtmXPx61aH&#10;K2UCnVZ+LeH8zZSMmamx7Ee35JIpoUpZUFpu4+QBB7PUlPtbNq2DmhXWPNh+cAfCd5C01raO+QXv&#10;wFlc1DTajMfPrBxcIKQfij7965//5O3rvjrYc+Mqv9VB3o8f3IfVPOZ4zKm4uBtXL8eeuaTRzMVf&#10;u3Xh3EU4BsSePIPLNa41+MJeVMwFvw1bUwpLE7KLrjzJMwMvpqYC/Lw2Hzr/qXVQKBNKBFBG6CIO&#10;RKWm3sMlSUn7pkaXlJKxZctGnVoOyf0666m7hzcsekdiYi9cvsqbGl9parL92LVPzf1QLqnkYih3&#10;liw3amupBQkqhTh83dqS8qq4U+dhp8fQQCVd9sHWwXVmVuji4V1aUoj5plGvWb3qXVFRf/+Ah4+P&#10;WCJNTLy9bdNaXJPU6uKid+4+4XyB0Mravrd3MO7MdUsnv4gT99dH3tx9NOl3I+uJ8RnaaPGN47bW&#10;xl9++X3zwUu51V18iQicb2hsdPNwVylVkJCd3V1WtjbQ3hOxP+vZEzCG26FxJuvS0tIjDx3rGRj2&#10;8fXZE7Enp6Ao592nDRvXyCQSO1uXrp6BI3EXz5084ukXODUr8vANr6osKyx6Gxq+dmJG4OXtceHM&#10;iQuXkxqbu52c3cRiIe73EHaNrrqi2sc/lP2OQmtzm6uz6+Dw2K+LV/qu2uoYutExbONyG9edEVFt&#10;nd0OTg5KmQQ2vNvJqafiYnHsNZqQ0FV1dfX5hTXr993afuR+Ulp+a2eXp5uXCr8Srzt19mJyYhKM&#10;mlKp9PDyampqOXbizBIzS6fANUaO/q7+oUtNzMfGxi8lXLl67TqOqRprlKt3s8J8vYW8MdprASB0&#10;uIN6BQRW19Yr4SAUuvr9O/qmLK4GauiXSmXOLl411VVAD+paGutd3AKg1jexsOvrHwCb5TKlq1dg&#10;YxPUgrQf4xqiGZ2cvvywaNeZe+4BG01MbCUimMK0SKp1QoEoLGw1lMjAOzYybmPrMjnBMzWx7u5s&#10;ZZOoqPDNpu3b8NU1L5/qWkynQweP3E5Khoxu6+j++aelRkb2i5faLzVyXLbM6PbNRNRLquHqn548&#10;mfgqeNPxRZZuf/rrrz3d/ZFRx18+f4oRwLFWzmnkoas3F+Tngy9UuMggvdPTHkZGHIRQAFFOTt6O&#10;PRE9/YN//uvP1paWVsvNTFeYmS9ffunsye7uXlsbR4lUmnwr5fTps0wCSJ6a4i03tZqYmIQqBFA6&#10;rQzud9IebtsRqVZrwsLW1NQ2Xrh0/ccffrWxNLIyWWRjZeRo/Ftbe1NM7Il3795gnajWHj0a8+Bh&#10;Jn9WuHSl2cjwxNDI+C+//OJub+Fqa+ZuZ+lha3Tz8qnRkVFTM8tZgcjTy8/EZImLlbmXnXWIm/mh&#10;3RulYjHOd7QH4zA+LQjfehSOXtNjvbgUsAvrpLnbibdiT57EgkkD8WyDA61YKg9evS6/4L1Cqb50&#10;J2uJqdvSFWYWYKqTKxyKXJ1chgeHWZAhPrN8wQozK18fq/Bg91Af51WBzhdP7eX0QoUgV9o6ura1&#10;tAE1BCL6SHTS7TSBUOjo7jo8PAwomI2uXs7Nzc0sx2DEIQ127oi4dSWeN9bNn+iSCUZhUEBV/NVr&#10;sL+QWLz5BYaVlX45e/rMlSs3sTTUapNu3d5/6DjIjDp6PDE5FRa6hGs3DkcfB8mR+w7dTr0HRM9f&#10;vQ4KWQPbdGlJWVjoKsxqte7QgaiU1LsUAbVYJLGxd25v7xob7LewdRmdEfgEBVWXl0AnZ6FW1zUy&#10;7RG2Y8nSlQ62lr5ezvsPHCTnUBTYmf0q29svgDc9aWZu09retfvg8eK3r+F4tm3LNplM5uzqvT9i&#10;x43Tx26cib535dSrx6kKuWzbtl1vCwvBC2DPeldmZ2M3OdIL1sBKhS8S4AeXMdosPnhnbQMsuMAS&#10;rqW/vjs/GB5Zg4XuuwuFYOpSF6yNVPdTD3d9g1lgg0EaHhL0iuDCNjxhiOeRjAs7yGRSyp0Z4I7z&#10;F2EeYwCWJBQQogE5tJIYALsWPDIWDvTEcNgjFQsxBq5v2AFYIWQwCVmYCr3BAHrD5o0EYIzfNTgg&#10;UXjmhAazQS/NQEwEC9oGIcQCd6VC6eEdWFJSzkJBknH7w0jj35OFCggKZRlQ0vsGWLjqgVZmajOx&#10;xGsAjoYjA6XflsF64GgM7Mo/fM/BcFRYCICHceeq/X/i+i+fHNjZwHBnDQNmIRgwzCXWMDyy9h8f&#10;DRjW+O7xOzDQ4N6vUMNdrVRfTrh+7jT3aSXDMCAZfgeAIg5BVGuTbt8OD1+rUCpgKGn86PCg1nb3&#10;9P+f//aztfM2C/tIC6fIX1Y4x508LxKKLMwthwcHYDIp5QpnZ/fe7t6y9znWFmZWQUfOZuY3wT48&#10;M7PC1HKliYOxlb+FfbCJmVNI2Bo4OXh5+ZWVQRrpBgYGnJ1cBQIhrACpd+9GRR0Xi6VmluY9vd2Q&#10;RjBLN23Z+vbt+89lVZ6+gUKh5PclK5YaWfxuZGlk6/rbcuPtO3aqlDDAmKBNzV1m1pZCgQCckstl&#10;9q7uXyprXmS//m//9qdlRmbLVpgtNjL55ddF2dnZXc0V/s5WK+zCtp9MLapvk+PkZHmpnZ0VLjK2&#10;HB4eB4E1HYPbz92xW3XC2CzgTz/8Ojw8UldbD1WdQiGHRbKnZ8DI3EIkkXwur4DiTKlUCWenTx7a&#10;ZmXu6LUlLu11qUQJEimz1RrerGC5qcng0CBNMM3evfufPnnR2Njk6uEOUwimT1BIeG5uLrqs0vGm&#10;eFY2DqPDY/7Bq98VFuJYqOcyHmQcPn4iO+vl/si9IAHIIGIBIatevHw9PtS1f6O/qblj0N7zjz7V&#10;Q4m/YeuuX39fYmtubbTCxMbSwsvJYXpyqvLTq0BXO1OH4HXHkusHRmETYWUozN3D0WfPnovHF0HV&#10;umfPXkQdi4MMeFFY7rf1krnPjp+WmNja20EyXbt2+2gMvloGBmAugQSYhAqlqYVVds5bfIcRPNFo&#10;nzx95eziAWP3oeiDta3tLH9arYKzmUylkKjxZwS0safPxMaeqa6ssHcJFIrkAcFrK7+URh0+dvr0&#10;OVySaK2B+9r1W2zNTDZ7Oa93ttvl63Z4Uxh/ZqKrperYzlXeji6ua48U1rQC4e6IA0n30mkEESDm&#10;8QnXDx2NoXVZW11d6+8bpFPPHTtx9vzly5DTjVXvj+8Kt7e2dQk9VtLQPT4xZWJsPjo6CWkJubR5&#10;6468/LeHDx198iQTZ4dSC8cDF1e36ZlZJzfv6toG8Au8DwhdVV5Z2d/f7+nlKxVJryclnzxxCrqg&#10;ym9ra/f2CoBaytzaqbOrd9+hKD8fy0vH11+MWX/rwo7ES7tmpvkoAqfhnEapbqh6fy5qc4iHk0fw&#10;3v6hydraBhdPDziIQhA6u3psXFzArG17I/Ny8nDTgtUWZy5mUV93l5Obx9Ps/PjzJx4/fLR3f3TM&#10;qYS029dgeI7HxNy4dd/bJ3Sgr93NzelTZUNAgL9IKJgYHXF2cc4vrtwXsbv6y+fw9Vtv3H18IuYI&#10;RgokY3Jqq79UefoEQiggMxuavjq5eQ4MDC1eujwjJTH3QXJOWuqjxGsNVeXt7Z0u7t4q/LLIXNLt&#10;5FMnz8LIgs1+AQH19Q3F+ZkXj687f2zdk/SEjs5OV2c3uQKWP13c6VNQOcHgyhUqZzePpq/NeyKj&#10;Nq5bV/Q8ozDz/qdX6Z/zHsuloksJN24m3gB6tWYu70OdpZVDb1cTZRdtt1j9oKl+foFVFdUw9QKC&#10;1uQVFEIvvQiCWS2TyJ2cPT58rqCaBr+v5eXmwecLTS0de3oHgFcqk7u4B7S0tlPmYOoOTvE9QrZs&#10;D/a8fnr/w3uJjjZWUpEYiwycF1qhUBQYvh6GFbTzpvg2Dh6TUzOmltZtXb2gFyAr//3aNetlUrmz&#10;u3dtXSNYGXXk6O1kODno2ju6jM1WVFe+6m0v6Gl52d1RMj09SlzoEU8g9Q/eHLk5+GHC8Y/5jxwc&#10;7Xr7Bo8ejb7/8DkQgP0jM8L8irZ1G3bcf5wN9MA0MDbztrIj8+HzKMhzPCjpHj59uXPPvv6hwZ+X&#10;Lq9vrJ8YaRsbbmjr6+memOjuH7SwcZZIpMnJKbFnz2ANBLNEo+ML+MYW1nXN+PE8gLKq9tqm/vv3&#10;H+7YtR/Wt/DwDVWV9Tev3wrfsGmWx+PzpuH+vLxeqlScOHX67fv3tHpoj0bHZDx6DIFdutJ0fHxq&#10;enJy0TKTmvoGsZAvEc5Wd/VV9w6MjI2ZmVrNzvAD/ANvp6YL+XypSDAxPVX0pQ5sx+qK6jSRUrkq&#10;4tz61WHjo30whhrYXmGU0Va8bt9M2rRtnxxfGpjLfvsp1M9fplCtWrPudW5+3rsyb0/7isK7w30N&#10;1dX1ZjYOYpHY2cWzuKRSjSmkyy5vvfus2NXd9fW7t0qlRKEQdXT3FhTXgA6qXbRwjnVxdXxZ8AmE&#10;KxQa39W7Uu6nCwQiO0e37t5BWJWFYrmFg3NrWwe+v83qY61uT0REWkYGlBYoAs3ExSfr2VPPoPUC&#10;sQw8mxbJYAFsb2k+d/bi5auJLO43b6XuitgPPp+IOZF4+y6YcBlODjFw8J7bte/onXsPdNq5nNw3&#10;YeHr1Gp1RUVVUMhqXKU16pTbNzZsP6CADNfo2gdGzCwdhwaHYaS2bNq4+2SSu4evUi5Cy2AdJiNj&#10;Tl49dnDf8EC9iD/z6EnW/gOH0WyapKD95ctsX+8AqUiyd+fufaevBQSE8afHk1PubN+6TSGXhwWv&#10;un47Ta6CfUBZ3th25uYzOGmHr1lfUPhBo50rb+1z8gqoqSqRKRUy/MCsTqXSSCRyEIvFN2nRXxgT&#10;+AfXLv0F7YWPcEFkEGjxx2e8U3VLH3PlkP/4wtnEuNhhAFnwBXK8yKS/c+F8IvHERXz0LyJYbQ0R&#10;A2vRKa4D2oin+pvKBlxwGGZhG+5cZsOl7yLgHjGR9Oz4yBTpH78FAxk0WJvxcviFchDAWnYHA7DB&#10;4ZlhOK0YwR8A5BhEsWWBVQUUAeYR7fJ6eiaQNQztBcC+fqBTyFWeXoGlpRUQVfzVRI2ua4ZfOjpe&#10;NzldPTFdO8lrmZptnpqZFEugcIVyDm2gdw9ol6QGCWT4Ofb5JcBg10Kgd7r/UAxDFztasFfMoU0n&#10;ByjUucODHhCzEAAJ6ceK/X/m+p85OfwRKAQIC9sGzEIk85A1FsIfkQzzR0oAA9JAg9+UxVjgq8JX&#10;riWePx/PQr8QKPp0rMSTgy71XlpASBjsxICEKGOFCn14cuj96dffPr973V5W2FH2rr7kzdhQl0Qs&#10;sLSwHRkeAzlCgdjCyq6jtXNkkj851tlQ9Oryqf0mps79A+NWlrY5D1JGvxaNtRT3NhZ2fv2sVCr8&#10;fUPoJ7p0INnWzkkwIwRdtxJTd+/dD1u+pY1d7wC+KA6rpH/ImvKyL58/l3v7+AsFIksr68rPz3mD&#10;H8Y7i/vbi7qay9E9MF6l7e3qXmFmOT49A44IRPLlpra19U15uXm21ib8iRrxTKWYX1nXmDc9O9o5&#10;MDYyOTzW/yn3UdJSE+uqOvxwBeWoljczu8LItH9oeHBsxszKOTkhpvrd09a6T6ZW5sNjE/V1Td5e&#10;vlArw2LZ19NramEtFklKyyr9AkIhaG09Q3U9PcKZ9vriFyH+/o9fvMVFiH5ddGZGsMjEph42afz2&#10;tipk9YaSjx8a6mq9vbwherDAbd2y9eIV+sawWve1rd/czGJqctLDN+zBszw1fptzLurY+auX4wuL&#10;ixxcA2FbgmkMwXF18/r04dOHuq9dY5Oiqb7PeQ/NzK0ra1sPH446EhujUE6r5EPTwpGc8lKhVP6w&#10;6ItYJuQN1aUlnfcP3sR+qAq9VuuiomMjD59SwTqo1V67de/CuQufKxosbR3evXjUWVHY1FTg4++l&#10;1qiTk+8ejoYdDiY/5gYtW3OwM4eGhF1MuAXHN8AoNNojJy+uXRMK60vxxxJLG2eRSAx+we6CKxFk&#10;k1p76OiR/YeOikQzDi5Otx6+Wrt+g1wqiIo6gq/VQTAoCDBjow8fijwUJ8PP2+tGeOIr915PiqQn&#10;r96fFkhUSsn7N0+sbO0lMsWOyKibSXeRCyKJS5j28aOM4NB1YjlkxlxS+jNnT19QfeLk6etXb/QP&#10;TMReviuAHU8xe/PmufD12yamphYvN377pR6SaHha4ODq3tRYm3r7OpYp2jm5Zu7Fm4/+IcEikcDd&#10;3au6sh4sVKt1vn5Bb98X9/b2O7t7CcWSm4l3fMO2ixX4c/iJ6Vlbt20VCEWOjm5DQwOJ1y4Hrd/F&#10;lyvlOl3/+GzcuVtKOUxOjDwsqR9L608kPZLg798LD0ZFxsdfb6hvtLV35sM+rNE9f10IAYSZuGdf&#10;RG5OLqUTTFuMD9xVSpmjj89PZo5wBujr7VmywtjM1mpooA9C0VBbs8jEbseOjRqV+lh0zGILh7hT&#10;+JEGqAN27oxYamqbn/d6YmLCzNJh6TKLuqoKiI9QrGztHoOJUFtV7ezqMS6QiVXatCc5+OKuQODm&#10;5nH/WZ5EMzcrV0XH30l5lNPd3uXs6gnHLdhaUlLvnTmJJSmMb3BweG1NHe73OIaQE5qvTc3ubh4K&#10;OSxGOqigrl+5Co4Ao6ure01N7YtHaS6uvu3DUzJImIpmn43RfIn0UvzV8wlJEP+sDxUmNq6lVSW9&#10;E8L+KQlPrJRIlTWNPRKxHPIvIDjwS2WlUqUMW7Xx3bti+gA62ECZplLHxx1bu33/OF82MivdFXU6&#10;OipSKBRY2Dg9zS2SKXUfK1oWGdk0tjZDVCCeANnZrwMCcHIJ5KrkjCxTKyf8ig6bIxqtkC8KCgrn&#10;8wTQ5k3N2Nk5TU1Pr98QvD82fogvax6aDgjd9DgtRaFUeHn7VdQ0weIaFX0sKTkVoiARCj09XY5f&#10;vTPCl/aMzboGRL569REzFjZjrbalpc3U2qFtcBx6UzKzf/rdqKt34PP7XCsHr6Latr4Jwf7YhMi9&#10;kfk5T8wcPCs6hntGZ9dsj754Ju7dmze2Lr51rYPVrQNeARujDkVBWq9f5b921/HKzqGypm4r56AH&#10;aY+6erqXm1jyBcLkW0ns00pciNTKSxdO+23cXdE88Kb8q6m1x8f3eWkZj9dv3KFWq0JDV1VU1HY1&#10;N1lYWl6487qxe/xs4uPflq2YmZ6KORmbk5sLEw0id+RIdHp6+ixPYGJs8fxNqUQqj9q/z95nU05Z&#10;/dOiyhW2bo8z7o2Njq8wsZjlC15mPTY1d76UCYfBzqDNkUcOHcLPmLLFRKu7lf7q335cejQxIzr9&#10;1cHkZ8l5nzDh2ehodPfu3flvf/712PWMB0VfVlq7vc16CoENDAnPysp5/uyZjav38881SZl5boGr&#10;7RydhCLJg9Rblq6BaXmf0l4Wmli4lH3+8OTurcU2LhfTsh6+/2LjGXwv8SIWVrBi4EsemqxH6TZ2&#10;Prey3m2Pufovf/5LelqaQi4JD/b333goIfd92K4jPy5a3N3ZDaMPFgEj3LZu35ue9gCTHGsprKjA&#10;JCFvLNjXM3RTzKnUFx4hO44c3geL1ZkTp68kXMZTikZ3J+XO3n0HwbWr8Zec/NeVfG29evXGsWMn&#10;YBeI2HvgFixlOu3Ll68CAkJVKtWH4o+Bvv64aGq0IwM9ni6OWw5eOHH9sY1beHJ8nEYFByndl5Ki&#10;v/zlr2fiTqAdmMmoBbaVS2diXX3XnEp+FnH6pqmd69bN23FP51ZXbc7rl34+3hKp7Evp27/85T+O&#10;H9wDXsXHx2/bslWjVn/5WGBqbB0ece7ohVR7F99Xj1LUSvWBiEjf1Tsy80us7JwtrM3W7N/vsj7C&#10;NnxbRl5B/rvysE0xaCZpB1E4dpBpFCzuwtKTdeH1TRcONNdFNAzoYnhCMha4Gy7qwhu7DIsOd0dH&#10;2UUNdkz87mI8+guZvuf9wwViaMUAmK+jCFgBbQAwmzNS3wt3xCxgx8YCgfQId+BBPNBygJRIRkIY&#10;PYf5R4CiACiqTMsCXcyevwe4RBi4GNDhARqcIwsc/zsABEgD1ZGvf8inz+zkABhNzJGYP/3HL//5&#10;nyv+9B+//vlPv//535f//p/L9u+LwnMcvvPA/ZYPaxgAMKh0QQOEs7YBWBnMQF8Vwx3YOQJo/P/v&#10;ycFQvjP4DrPQK7zrMQYwkLGGIXB/A6gXTwjfvMXD4o6/dAR3WByv37x95uRZijJlLYUPAdt4DsOA&#10;qnV30h7YuPtO8qRCkYovVAol9MMjaq1MInKwsbySmjmpUA8LpIGbIp5m50jEEmtLu7HhUchrmUxm&#10;a+/S2dWzfnf0kYS0aYm6e2TS1NSsq601avfWDTuO9EyIJ0XKiKMJ+w7HqtRqv4DgD59KQGNff7+j&#10;o7OAL4Bkup2UErl3n1gkXrTMZM+x+FGB/HVxham5BW9q4kv5Fx//ILVCvn3jqs17o7vH+EM8cUT0&#10;+eijp/HXgqiKlYr5Pt7OJxJSh4XKW2nZ//anH2vrGkb6+5YtXZr86NU4X/qhvtPIyrXxa/PBo2d9&#10;N0X3TInaB6fsnRxLSj7B7KBiDmoC3qJlKz/WtFTV1K0wMm8eGOucEpy4nPyXn5YMDY/XVtf6+QWr&#10;lEqwvLe31wxODhJJRUW1v3+IUqlMTX1oZOFR1tLfNjq7et3W9DvsG2k4VWZnZq1snUI2RFb1jV9I&#10;zHB0dJqdGm+or3fz9MPIa3T5r54Ymdm8KKotbe5ftWH30YN7lQpZ2Oo1y2zdPjR1Z74pNzYxr6n4&#10;PDE2aGJseubq/bKO8fO3Hjs62MxOj+/eE+G7YX9p99irkjprc5OO1sbysuKfFi2+/bjgc+fonkNn&#10;vLx8pianzcwtY68/qeicOHU5ZcP6cJUCak/KAY3uzPlLPyw2updVXFDe4uDm1fq17umzp1bOXiVt&#10;fV/aBsO37oIzEpSISUl3Ig8cwzUIdghc/nANhame/fThoqWmt54UlLSP3XryfvEK4+cPM2Dde19U&#10;9Ptyszvpb+5lfkpKe5d8L+9+xtvpWVH00WMH9x8CvRfOnvjvPy66lXgd5Bw+euzk6TPQoJSDtUnX&#10;UFO+ZNnyI+dvP82v8lm1e/uGUJlQ4GhnvWX3sae5Vdsjj23etF6lkh84GLV599G23im2SgLj5MS4&#10;nbXjtsiT5xIfLjK28PMPger28PHjsbEXpsaHTVYabYmMTXn4zskz9NzJ6Onp6ZXGVlaO/jfvZYWu&#10;2xWxc5NCJuvr7rSztY05n3jqRoaVjUv20wyZVOrm5llb2wBa4OQQHBjy5s271pZWV0cHsVCQeCPp&#10;h7/+aV3E0ZhLSSuMLT4XvRUIhDbW9n29vaP9XU42Vu7hO04nPXALWHVgB+zfKkw2mLMqbWNd1aLf&#10;Fm2OPLY3+ry1uUVDdamAz/Nwdlq/bV9k7CUzKxcHC0uNUhW1J/JF5iPc4GDtpikJnkL0kxIumv3y&#10;s2iWr1JIQ709IURwnICxkcKp3nhZ8qVLwFLxuXjpj/9SW/EJ9gEwvrAgd8VP/zbQ06lWyg/u3OBi&#10;sQI0wjb14nmulbUvlFxiwayjrZmj99qAtdsdbez9XKzVKmXx25cmRsY+4Ts9gta7OVmP9nd2trb4&#10;OVgr5bDe6e7cuHYu5igaBEW8v29DNf7EpFKuUsPc1Og6W5v9HE0lEvzw3qWzsbeunIeNRymXBbk7&#10;1lZXCment64PW27uGBC61dTCKvNeEtRJj9PvGC03P3P2sr+X+5Kf/mLhbL/YyHqJsX3koWO9Pb3G&#10;v9m2NXfAkrcu2Ku8pFiplK8N9i18k8f2WkpOzOrJkf5ATycbJ28rS59VAb5jA11ateLG5ZOLlq7w&#10;8Qi2s3X3cDBubqhl9Rwwjg722lubuTn5OrkGbt2+2cXBeHCgh4oNKAK0QsHMxlU+gtlZeJ6ZGvd2&#10;teJNTnS317m7u1g5ei01tj+4e7OEPw0nlr07NtlaupR/Lj0XG52emsh2+obKD052Fha2LibWzof2&#10;bBPOTuLcoQGF1TVyz5YlK01W2DkciNgTHuhZWvIRpv/lU9Fm5tbLTG1Wh/mP9LfKJcL4U1HGpubL&#10;TWw3rQqZHusX8Kc3rQ3+9XdzEyuHI/sikm4kgLjBrvo1we7Ll5suW2Fz4miEEn/+q391YJBMLH6S&#10;lp58kz4zQ7UIXFLhVNSudStXmFlbOCRejFVIhfmvXsdFH4NDxeE9e1rqIdtVHwoeebg4Glk4hgb5&#10;VX/KA/bbiTdKPxSCFLhuXDr38V2+Sqk6GxttttICigP+5NDJwzsdrRwc7FzuXDutUohnebNHI7ZI&#10;JRKVXPLw3lUPezs7S+eTB3fPTg1hdYbGaJRKxbnYI5vC3Xas817l77TG3/nq+ThmKqW67v699LDQ&#10;4K0b1rnbOdy5cVatkkHf5TMxtZUVQv7M0b3bvBxct64Oqf6QFRezZ2R0SCXnP7ybEOjisdorMO/p&#10;XY1arpILHqdcDHRzCfT0epRyTSEXYHkIo4NFnk6tlKXfvhjs7nxs/467yWe/lIGD2s6vlZvX+Ae6&#10;ON27eebZo5sTYyO47rFLo32e+aCxvgpbmHnshlEZH/h66cT+DQGe966fBu8B+z4vp6ykGN3R6irL&#10;PuW9ygTqnra63Rv87yTfrCwr+VT8FpIh61lGQ1UV6m39mvU4XaNW9fd0PbqbooMNDie+Zqir9eje&#10;jVtWe2Q/vKmUCkEg1HZ8vtDa2rqhBiyhlQHXZPBLOzs9dONi9K4NPneuxY31Nr18+BjWfP3Soevq&#10;aH328K5KpRQLZzOSrnS3NECpXFde9qkgn2KuaK8pTjh94OThbU3l77QqORjQ19oUd3T7k/SUdy8e&#10;vMpIKXh8ryQ74/3TO73N9eP9fV/e5VJsaMbA/wQ0E9lxAoBGk8H8BcbgBVR4XxDe7y+MHnchGRGw&#10;GUQodIpFGLs49nkW7sJ+iBrDoxCQgIwEel7snT85oBd46RuIQQkQxr8J2EVCOID/WRdFHu4ok2EI&#10;oGAztBmwXlDEsRgAVXON+fvfBD0BMxXv+oofHw0qDPQL2guReH7gzjnMcWz8fcxERycAAP/0SURB&#10;VL30+Qh9G+mpDTW5QuXpG1xaXgEY2PUgRRqrvzharICFIOdBasGjOy/v3s5JS6n5WIjZg/K5kwMr&#10;aFkD7yDNUOWCCihc8aU0AGjTI54c8JxARwVDsc2xwLaLQlQ6dnJYeGxgX5j+33dyYF9pWPjXo1m5&#10;zx7hzoB1scYfDwbkG3dgWNigXvy+AX3mmKvvmefzd8gGoKQxMxCoCU8NiBe2r11PvHAO33Ngb+hg&#10;RKgBwIKOkVXrnqbdW/mff3JaaWm32NJ2qWmAszdvYoryT/W18pO/l4uxlZe1pf3RfRslIp5EJFnt&#10;YTc+PAbZAMXWBh+n3s72mooPrnYW5iYOLtaWiQlQ1stmJga2rQ4xXWpqutJq5/qQiZFetUqxb8eq&#10;hupPoHd4sH/vFl+RAH+4+vnD1GvnjsD6vmWdV+SBjZbLLTzd7CtLC2DAm+oq9+9YrVIqJoa7IraE&#10;mS8xtjOyjNweKuJNUJ7BKGBaD/U2rw72sjE1Whvss2ejV3dHK6y2lSXvg32crZevdHe1yX+RoVHJ&#10;+zqbtqwOtjczdrQwf/LorkalwGUBQ6qFSujiyf02xos/vHl988pZWzNjVxfz+3duR+3d2lBX29vZ&#10;GRO1WymHZVQ7MjQUtXeTVCptbaw9d+IQVFdi/mx8XLSnm623l0ParcsqhQg/co2nGg1vdma50Yqo&#10;gxHuHla7NoZ3NpfDgHW3fT1xcC++6gbalbKPuQ993RztLY3jT0bJRVMqlSowKDhiz9bAAJdAf8+S&#10;t89wqNSajsaK7RtC7O3MdmwMGe6GrV09NtAZFbHJzc1qVZBPUV4mrdPK93mPN4b6ObtYn4w+MDnS&#10;DfO4rvLdxtBAR3vzw/s2D/S00BkSXYYrLu5ccJDnxvUBnm4Oec/TASsV8uOORjo5mQcF+354lxUf&#10;d2xydKyooODlE5APAYf1EM5a+BsjMPoqmfjNq4eb14Y5udluWRuW+/y+RiGDrraGusM7t0bvOXRk&#10;V9SZqJiz+4+cPnhwdHjoY/7Lt1kPYE4O9rYmxR8bGYSSTlPwOr36y3tclnCNwwUONvPm2o8xhyK3&#10;rd/1+F6CVDAOOdrf1XTpxNFta3elXDsj5I2C+s7mhsht29LvgWH6aaLWjg+2x584cvrI/sqSl+9y&#10;H0LoKstft32tBPkdX2sSTkUf338w7+U9OSTQxKSJmUVu1pNzx6NePEiRS2ZwgqjVY33t8dFHLkYf&#10;aPryDiyBTfdt3kPe5BibUGWf3k5OjPJnpovfPNMoFT3tTU3VHzPvX084e7invRbYIZE+vMmTigRg&#10;DW+079HdhPMxEaXvs1QSIUaP+70IGAJ1d2vVy8fXn6YlDHXVwRoBC+34YOeT++cf3bsw0tvW3lAH&#10;frXXN/AmRjA2mO1oAN21gsmJzroqRGrUg53tw7040HSQVvW2NkEvhFEtl3Y3VarlcKIAOq1CImqv&#10;/QJrOYwjf2JkuKsFBMHuNjM50V5bjT9ciu2+nCephbnpCsG4cKIPVnOdWsEb7nyf87jyY76MPwpa&#10;lDLpcGcTRANOMtMj/ZNDvZgMOnVf21e5SIR5gV+Rwn1IpZRPDrRh2mi000N9gin8oA4MxEh3s1wq&#10;RqxC3Nnw5VPBa/4E2I+feVDJRV+/lNSVFs2Odk701M8ONwvHW/njLZLZETgjjXY1wBoCjLPjfWqF&#10;BPwSTA2qZPiHxsBUykm2tYPgqaaKksYvJWoZVPzYp9PIhjqam8qKFYJhlXRco8K378g2KBTUUv4Y&#10;0A+01+g0Qv50r1IuQmn4ih2EVCHlD2GOwZMaCnIIAjqvkc121JQPdzVoVRLq0yqEU/UlxfypcaVs&#10;ViXHP2eGTHCoEk8MttVOD7bPqaRYlaBMED6HutXiid5m3lCrTiPRKMRaOP5B6aKWy2dGRFPdOjUf&#10;jUAymYzXJ57q0qmEXMmjFImmOhWiMYybWoEjBT6qZiWA5EOc8asLeNJVylGTWjWHcYNLXxVBJmnE&#10;SuGQRjqt00rBTvypYyUupnC2w988RlKlVslXySZ1avAF6HVzKtjMYGdCchCIL1DhyCu0Mh59CRiE&#10;SHQKnk7J12nxHIuWa9ifdYMBks/JhToFVL1wkkRpFHwQDFzCOc20Ts3TqWfBZZ1WhEEgL+GelHgr&#10;/tI5nUo8B7xa/P4x5pZGgjscSFHL5hTSObWI6iOBTgf+AoFiTilBY3R4viV6wAh1APi71iSabrhK&#10;Y68c4qmD0dHJUQJaDkGT6JRi0EhImIF6g1Eg7tC44NBF8tgN7JGiKA1mF/QQJdBRP6qGHR2Qap1a&#10;APHHhlaBEdDiV7NwEFE6rGVADMcawKBSuJMLYowPxB8zQts/On3hasb61aEwH4ENeIGEALVBDOc0&#10;M/QNFpwa2IuVHAdoFYmFMg2pAQPBgzEBJfhxAyCSzGkh2pCoZCNMBHjUSEkavaZOxaj+kanGBYES&#10;G81DDNNI7NCgoDIDSCMwggmIpQsJ9G399UcMagHtrEkXay+8DHi6YwqRnQsB7WdA9tOmg7HHmJB5&#10;DCgD6Q6iiIyE47KAyziu5Ho5CKyXLsLoe/ERyza2g3wLCxf2eeQ3GLBE3ya90ODsJxtwsqrnv8Kq&#10;H7IFXFSKcFWiAUN6GaWBDDYlw4gDoOEYQrhTG2n+4AJhoHc+qqgIEwkaOoVC6e4VUFKKJwfqBWnq&#10;lvrPDqbLu9u7MAmZHPALWKgW/Q5AGit0EfT1KsMzF7DBXAOAwwDh6QiBGFjVQCzOJOJVSVXsYIAT&#10;8duG4c4A8oGr9v+J6/+nb0izNi0pHPxNpP5gwDXg/kdAAnAV3IA8IP8xLhQjxNPdAGyEWOwI2CMr&#10;ULTXb9w+c+Y88GIcFxwbKKxISfLnJHzBSF/PxPDAeH/P5FD/5Mgg1L765QZqnumm2tzBnga1Evd7&#10;GGP+xBj+eiNNidnxUTWWI2rRzGRvRxNvbFgDJyrgxm1LNNTzta+jWiURQFYCsUQ4o1bJsc6DEkAK&#10;Wz4mnVwhkYrgCAGVBlRXktGeboloEucBDLxCIRPPUkmk1shFY3294/29aoUIROE7pOgvRUmtUslm&#10;p4b6lVKhWi4G29BBKOolgomhfpmIB05iPsH0UopmxgfFM1P4PQ8ocSAUkH/0MrBaKeGNDcrFYINM&#10;ODUmE8BmplQpZVisgCKFglZG0AWDIqeGCnzByYAYhUo6CzZoNXCahMxmM1Mzw5tdamQ2PjaqlM5A&#10;7Qb+Il4FZgAjTgBadlUq6YxUMAViNWrwROUbGPz23XtwUy0T49DSpwbxKKkUKSRTatj/oCZAB2H4&#10;ZKBXKxeDMZgP2jmcCgohHNy0ajSSGGG2SBRS2N2lgMF3rpERl9aD0ccvJ1xWq4QqhRA6cBrjoMuA&#10;HaKBQYFI4jwEByHiLLVwD8DTPK0maB5MRwVfi/Swm9LCCmWoEg7WEDE8XoORIBMSYg6l4TeAQTIc&#10;vgGD0YB0hwbYg6rJNswskK7QYblDGzk84XgpIc5a2MAYGVyIga0UzAMZwD6Hf08E6hsYFxQLh28w&#10;GkocVIoLKOBVoBc9nZrkWVjZTU9PIQEEjVZemg4gHCSAzfTOGw4QqsBefMTvIWAIUDV4in/BhP4w&#10;JIw7Lb2YlyCB0hJkonYZRg+IITEwZLRJoQuwXiqQF90FXsRAzQcpRFopzrSfccHBzZXcZKU5ICAt&#10;MYBAAxs/xkS/TRoiiSsy2xrRNRwvJAbJiGEy0R0aTQw7cIGz4DgOLOU26iGv4c4wuJXqG2gAWgVd&#10;HBIAfSfDoJt2ZXSEVRioEYwkq4Ae2oQkF5AXn9EgNIwIAJCbWQsdgCEvODfJ3znMRvIXMNBAGRwv&#10;ygEtzDDqwZeboUEWIzEME/yH1oL3FF5mMMokvcRGBGgcqQAypg4whCQ82kamsvCiXjSbkdEQoLVE&#10;yyygOxnG9AIzcqFk/Jw3FzqUzCQwLRyGiAEPxuAdhwiFYERRI+UDkTJ+QBM73YEb+HEg4ElHn9fH&#10;HkaFkukig/GODWgiFxHAHTWy1+zRRyYIU4h5CKL1Mkg/Gyngw0d2ARcGkJrUSwT0TDqwgfboHqam&#10;3Dh/npmB6slxpKK4YZTYKgrOcvYTL/4DASHRMM9g4SF61oVyoQl+Y4MkQwt7QQU18SIMQ6Kb6CxK&#10;Y3aiL9CL4hALbXpCLWgS2cMsZMAISQ5NW0bNacE7ziMcFoZhMslTzDRUTV04SVG4+vLZM4GuVt1t&#10;9UiDNpFkkkMpASro6yKccO6ODdw0YZajWEo2eKTFAdv4g92szXgRaKkna/F0QWQc0BKBvWQn0uBA&#10;gG7GC0i8MzxLZpoFrMEY2SzTXxgB/cXa32P0ov7Y+93FusAwzjZ2YQyZzRwwSzC88Mi60ELgweFm&#10;UxhEcdEjYvCacbFIIp4BR8PYUSmQgQQaNYgqBZn5qwfGTgNKA8QkfAffIr9TCryckIWWLAR06m8S&#10;UIhYm0V1vmsB6EcNFH1LAwlGMSbhAMxZpGT2UKjh5ODpE/K5jN5zAGKQhgmsHOiol4pEaBvs0lhU&#10;UBKiqHkj5w2mBqYKURKGowEgXgoClbWsLuIaJBaATg4YfDw5yP/GyYG1WYMBjCBX7f8T13/t5IDl&#10;Mb3z8PeODQzYI3ce+PaowDDzyAW9+FI6nhy4oCwE2NbnHylvvkFyGBCrgXl+M/H2udO47GIc9ScH&#10;aFCbpfJ8fCnLYXQp3VEOSynKbJx1mBY0tJQU0IBHYEdK0A5tegmDjSvYjwJpykEbFm5whyvQodZk&#10;9ECDLHiGJnb2dz3Qff0xEaxFSiUuMcCLuQIWIhL1onmsoSdmDRYHSizspS6mDpKWBBpkolX4CG0s&#10;mahNQpgWdIEYKU1JAtPLlEKE0V9sAxlNM6TEBY5mjoYv4Ls5OU+MjIJ3ePwlYhJLwSFGtJY0UszB&#10;QvWadetLPnwgSiypsaTHXuQCI8kSpNcpKU+oQgXfWQ6AkRQrFg00HmMIxhA7lrNkHnPhWvylK1ev&#10;4BJHLKzgwzEjdhw7HBEcLJSM1hrWDpSJGGhA0QvaUT4YrPdF3wBi1sZtklnIJFA2Ip4A622kIUDt&#10;kAPczochZYAGkDQF5DangkwFk9FqHex8iGRiwTAsHcBrnFNoHo0ddwzTCngzh3Zsnp2aQUrKQy6A&#10;mCE06LSooYOMgKYMDiJNTHQHKCml0UKc8oDBLs5NiA9LeGjDnbZqVAGW4KjRUsUGiEKEGtFsHCZo&#10;k1iSzE06fMTggJuUWiwa+CoRzk3ylKYqisK3bgCLuyYdZDghyEV4jBUiyUjWywTqB5FppNGHqKJ8&#10;bmiAHixBUQjYRoEkBDZLRLE2duETU4QXSUY2ogRAXmYDM4CZhBhmJ5lBpwLcdbgcwIhREIiRhpiI&#10;DdJQCxtrTjLqZv5iOnGWk0C8w/9slCGxMS54ob8cAec19ZAWfITmQhtIAYRaXxvhmwmoDu3BDRWV&#10;Ej2qZuUqERMehaAUTj5dxIsqMUoYVQK4kArpsYBD4UhLKrhDBZHBQYoRk+VYxFAf/o0sEouPrFw2&#10;6IP/sYPpBUYQiCr07NjP/Y8YzguQAM/YZlaRGZynBEDKpQdIoaKTXaSWKdILIckoGpFoG7aoC/iU&#10;+BMLiKBUZ4ElErSYkTE1KAe69IzUQS3kJXq8oxwiQmri4ehRCPQwx+kPeuitgGwgUTh27AIsyWdj&#10;BDdSDQRoG608ZCeellmDCUKOBSEig5EX/zHgEaW/YVZgC24kivBIr1PJJSoFfmufM4ARMwnkAmez&#10;4a4v+1RKtUggFvAFSoUaliPODDY3kYDFCgAkw8rOHlEFzEc2JRnQcHNtIuManJHfE5CRJAcuLiaE&#10;Qf/oEZBog/4ytKHB2nhn3qFtdGF44IGxc++Ec2R4MaWsRRiIIREzkxgXASeQKeIusApHRm8/e+2D&#10;tWnFXhgNAzAzmIPYZssF/D8fogXEcKcFH53AVUsfN7i+pfwjGAz4psF852hQLchEAxYykhbC6xMG&#10;Y0INA6WhzTUQUA4L0QI52DDEAS3HYGI0EYMnB9+AMPy0EoQE8Ogs7oAgFrc2emFrgYRvojQvFoAW&#10;f4Y0gB5Pbfz+NE69hYBbKm330MZF/tv3HL4FKCoAz4p2ODmAWf8b33NYCH9EsiMBlkTfPv4RiAB4&#10;sbBYGCmc5xQ+LoIwloRkb1fBisDuKlgRFBo1+K/S3ryZdPH8JRwPkMbOUiymECyShuooprR9InBL&#10;J1bzkCU0MPg6LjCyv6zBenGMcey50YKEwFIPzeYkQINGjixHMiyzwCQEegkWJbMNGwspuKNTVNUR&#10;cFzQBsux0mJJM+84IFGvHo/ayTXoxTobCaiAA4B4gkmsl0lGgZz9rLxG+RATspyUUsTQZhTCfCR2&#10;pASBZBITiA0go9FB91EgukNthWK6v1WrkJKpZA8XGXzU05MQymAqjDSzQ10KEQ+QjAbu5BEoxQMY&#10;8BqkgVJmAPmCvEw1GEZakBgYGRnR09gxyWqdTDAlnRnh1ggiYGI5ZwlJwvHOaOBONHDnvMAqjeNF&#10;YHMVVEMbzCbDOF4KERIjoCPYixFWwpgxMpLAGvhFefiHlnu0EA0GPLONKNE1aqPX6CP0cllH6xpx&#10;4VKFXtPCR4ykF7vwfRU0Hn0hvTju+kEHexDgEc5y7NxLL8ejXko2IgBivEOb+cUY0XfKbRwpvVK0&#10;lgMun6mLjOHEQmzBTowwAI4jTECcg7QV0SLOtlsCtjqzBtuAOZeZakQi4CORkRyKAh4nDFsF7fSo&#10;mosw5QyOi54XpjNGFQnIMDSS5jtFe95IqonJAJKMFzZQEetivYSf34OZdqQxtJnx7PhK4zuPR0rg&#10;xc2JcZFAKsTBCEZG9GgbxkqfObDfcbzEwkxlGCDD6DFHGBLxGCKUg49gMD5ShcHlITCwXqaO7KcN&#10;mAaCcw204iMCCIN/8AIMGa8XrqdkQrABuxYzFQSiWD09cxwwwIiCsApiShFJfIRFDqJgSFCEhwny&#10;nXrpf6Iga+miShv+J/XICDYxDHbiDSjJCvofLhKObdaLdRKyUEjJMkZHZwzCM06GxSFDQGYyHpyA&#10;HmSCf4GDfIEG00FdzBYUxIylf7BFIpGBUKiInhEIRQR6PF1oD/6DJBR/5IWLEZFc0ovFIkpYyMsu&#10;dFOPZA3mOI4FCWYqIE+YVBxipGF3wFCykRIcd9DCsou4GO880DEGuigJGTvSABNmAlAQPUrntNBC&#10;wShJBY4my0W6GBn6RdwMUIWhgZZwOckAzIVFD1cAssGAR+B4yX3WxUlAAKNwASQLYSVBx8kQPYYZ&#10;z0KHGDDhDxcK0TeAhRNIgEjDxYlFPAsUtQGPeim8rI1G6k1ljXmlnCS9LmYYpce81zAcsN3QdkaP&#10;ZI/BKlINbYwZjjLRz98XGE9bAy2wIIcoAfMNwf8TfBMKanMYuBgS/CC9Bn/RRT0Lmcra8/RcGAEM&#10;bWzMB5MwiDSIAqW0tGDWUcQoAhqdQqkMCAj/XPKFYsqE6O8giqJHWyG10XIU+I0jDGgvmH/EoFGp&#10;zO0RrE3buv71cWzTrgrAUheI6eTAnRYMRwh8yQ8BymMo2jkMjDhX7f8T1//kN6Sp0P8e0NYF7YXw&#10;R4wBDF3gJNQrEDvyn3KUpRf5D8BiDXcAKDsYsIIDX5bGggb2Tt31G7cuxifgeFCMGBjCykQxscCL&#10;AlkpwMYP90iUg49spEE7G3VmDzYAiW3kYjIpn4gF5x7VHPSILFhdkUAN7uvMI70vQMY9cmQ0LZl5&#10;2MtUYEyQhukioAIX48aRQRslkzTUCw228up9ocwjf7G9QB09sgZh8BNZ5CmRoUzCk1gELj7YRpex&#10;XiTf6VTNNAJwoQNeTiMG0LC4gGQaLDIelzBEshWMROEMYUjiZUNMiyCLIXYB4GkN6FUw/MiPGwYK&#10;pKABAVs1SCYSk83MNlKkJwPhSMCFXR9S8pqIySTSiL6gO2gPRIaJQiFgOdpGw42SQRrZxr26wHzB&#10;BosbAlrL6aVHuOOg4FpDwUdGspzbaAk/T89UM3XYRnUogcyDBigiCWQesWNY8JhBlsN0A3co4MjI&#10;cSENeoenIBoF9BSHD+8UFgLygrg4yeyR2FGUfkDhjrw4KMDChhKHG4TQGJHNXBtZkACtQssRmPuG&#10;NmtQG7hwf1rAhUA2cPslPEJwKJIUf0wb4EUy8houFII+QgNf4yerkIWJRfkUXr1YuGP0yAs0mAkh&#10;kzD+zDbE4HDQRVsUXkDBdZEojoujx+2ZPRIh3hklmKQXSzagUxwXmEZRggvx2MEx4iOK4kLKhpti&#10;wolluoiLE8I5iBopaSlcjB6jwfEiK1W9C1gopFQDIRoxUH5izTnvFP4D/wEFtBkdtjn5RMPMRxK8&#10;2L+6OVCBWzJJIKv0nazN6YA2aqQ2FTqI4XrAd3xgTjIcI4KWQQ6W+/hIJNiEG8jEXvZM5tD4ApLM&#10;xi4kZBNTj9ELZI9AiRQcAV6IYhIQWMCBmLlLLbyTL3QxXsDieY8pIBL8B6kAgQLhRkWeQQwB4aHF&#10;mURYIJqXzoQDCenlmOEiBo4KaOCBnhdyUxs5SCobIww1DSywwD/gHfVytRTXNmBAAtOJPpIlpIZl&#10;OKYrdEGbVm9UR8/Yi9IwXfQSkI0YEYdPGCtigTte3D90oQN0ATUXMeI12M1kcpOCqaCFnaYSUH4D&#10;mF3ExFgZ7zzj/CPxMjzjZQ24uAbR0IUTEmUxG5ARnxZqh0c9kAsojRKAYrWAjMnhRLH7AoJ5FiYN&#10;VwlokFMLyfQf/TJgaHeg2o9bLTlg0thmx+QQnsQuINNvAbiy6RvzophwTgXu+AvoDaq/fcTtCR6Z&#10;5fBo8AIp54k5MDhCcZvHLwSMBjQoLETDDQGH5zzVBx9Ci3f2iNslxhm/Ie3jG1ry+cu8IkasNwmD&#10;zLKUs3PeNb1ftGEBhuLD9ZKzrG0gAwnfve1AcUPgGL89OTBg5wf2qvpCgJnOVfv/xPVf+4b0d4cH&#10;wxHC0PgO2JEAgbW/Q0KRsYCSe82bwrEgNPNhYoCvs84fGyCOUOiwLoqUWncj8fZ5/ckBQrkwsjRU&#10;OIswxFRIwWjrBxWa3ABTRlLqQC7Q3IPM4HoZAd6RhjSSBLgBBjo4LVxaYHmHhkHBxJVKZAY2OIIF&#10;xARgHhITDYkioLME3QlJAnHPAF6cKrCwUi/DYINlHtoMBCCTvSSM7LQ66CUTL/hLwUTjubBwhnEE&#10;HCN91hzpmZvoOMkH8Sif3jll0SB1ZDMLmmFZYYFCgTQEYCcZw2RCAx2kaKAQZOQw+EhTDtvExYnV&#10;FxaExMUO4wzE3MEJFaFqEs5R0kvy0MY1Fcxgb/iyXshJtGdBBJARiDElmAsI2EtakBJY6N0nNFW/&#10;ITFFbJtkQDmDwtFRvW2MGLMLWdhOB21aVtASYGGbLopl0WZbNRKQBJKLeNLMmYdAAadORo8YoKBH&#10;9Avv82awLMKTD6YrMeKdHjU0g4gLx5RjwQlLjBwxCGeiOLx+KBEP44IYiCdZiBhgoaFntTt6h13z&#10;NiMeu1AyY8HYcMUBYLBNwmnhJrFUpjAkhgUoGC+CIc1IOhpAGDSMPMWlA8cRegmPQ0l3EogyyU59&#10;FjEg7SSTRo4owRhYf/FOI4V3tEMvhKwlXuCgxJu/cIAokiSHvRyLGKaF0gD10iNXikEbB57UUdow&#10;vzhKABxNbqXVayc5ZDNzFh6xQfaTd5hJ7BENokc0A9sLgA0E0uNgIQZZOPsxHuggIpEM/oFHJgHu&#10;zAzqQsCLSSAkEkLcOBoAMJKR4SOQ0RQADOKAlJ7YMzbof+AkEpLIeUuAFSTK4Uh1c3gjDmxAB7Ex&#10;HFxkFQOqOqmXOgjwES1nj6iBvKC1d4GPeEdSZjZjhYvLDbzoexeogx7YjYgRRViGZPbABcIJCze9&#10;CxxqngUFEoJZiPagE3iREEDTf0jGBBAWgeKPT6SYSWEEzH42lNBgQ4x9iMWb3kjMJQIwBvTi9IQG&#10;0SMBIqGNSxAi9er07MhCZCxFsRfDhV143iPMPA0nE4Wweac3G3vJKnQBkhO9ZdmItqFwkoxjx2nn&#10;MGzxwR5G9j3gmsMchEe9JVwvhyQydmc2AJBJgEEz2CN3kVXcnV3gCGlHCbQTESOwMEUkCgjQX9a1&#10;EDh7iJ1YyEKIDwKjYQ1DhQqO4/psUIRdeCc3OQxH8IeSDIlRC1HinRUbXNd3gMusAY/byjd43IZA&#10;I7bRMKrE5h2kR0MbhXAszBIcCBp9IMCsm3eWrCKlFA1CchhigShRL2pnZSHGluKPxFysDAKRHv4H&#10;HYAEpUBGKUSgUqpCw9Z9LvtCeAos6W1pHyuv6SUVuur67sqGPlwtST4D5sVCDKqjEHEO6mEhMRV+&#10;HOCejgC9wEWlshK/kvndyeE7+N9xcvjj4WEhMMzf7CITAan3kL3kjP4DYLWH0WFu6KOzEAyRWgjs&#10;CKFvA2D5C5SJSamnT8fj2FMXqKMfbGVtlo74Kj6qpg//YPQxV2DsWWKBkPkSAaYWjh8uQ/qqAkeL&#10;5BisYo4QF8s21IWvZeKHndgcIMf184SVYnoVmPqUiLg4Uu5iQUP/oT30gX5Wt2GIKCcoRbBBesl2&#10;ksxmkd5+aOP3cRGDVjE8mQ16gQcDSG2iJAJqUxDoIKGPA9UfzBK95QggnJxC87GNYtFTfOakcUYy&#10;mxkLA64XAC6KGJExA/Q0uECjTIwOxhB6QTbRoC/oDmvTI0ojLlTEHnH46EV09oii0Db8KBSaTbz0&#10;wQ8UTmQYdkRyLCAHJQMX6KVv4OFCg+pQC6nTv/CGGLhhmxzBNQW9A4UkBK3ChQaVGiQjsCWGCUFr&#10;kYwRIDvrZYNCSpERgwwJhnI4yegXBR860E1OCyeWMbLtAR/BPNzD0CskICD3oReSkPKQ6UKDUQ5a&#10;RaMPYimj2JsSGFuW4XojIeZ42AAVcKdebMOdbEZr9YYx+aQUxwWRONfIElCHgWFvCDDJyEW9yAtt&#10;tJ2+FAtyqBdsQuEkE4WjEGAEmcwwQtI4skdiZJLxN2AMwhkwAqTk2NFZtJDapB0aNMTYooSgREUk&#10;RY8u/LshHJBYuODOOWXAExIblBLQgRFGPMYcGgBUBgEZCxFrkxzUOodcpBSQesdZm4hRGo0j8mIa&#10;oGt67fCAj/MHDMaFNIwMTQXDmCiMGM4CZg/eSQjmDKmDZ8KwCJB4wmBQiIViwBIPfGFzhFDwP/SS&#10;TGoSveEOGFCKetERjkJPzCRDTUkX2Q1I+tQQU4iCwTdGi3MeTCVSQCIDiYB/KT5MKeKwQaOPT+Qd&#10;4fFG4hgVSSFeahAx3rBXbzMTixQomoD9S6TMBEaGSHCEQ3BU+Kg3g93xopCyPg7JFAEwvUACHZAN&#10;wMuBPn+gC9vEhyzc+JI1BgJAYqojDfUABrUxnfSISNZgxkCbTQ2KJDflmWTAkGqOkW12KIGSAdvM&#10;WJIAqjkypKJ0wnFnWlA+sSAZygEVNG/AWuhlBHCn7Q9pCMO66I5BQC7oJfMYMEYDGeMGYmxjDYcz&#10;AvpROMhGSlr6mCRyDZKK8NAGmzHPuLlGZhMedxayH3EI4BiupRgVfIA7qsbX6YiX1lroxIEAdmyi&#10;PaQCjWGrE62EyIx4Ekn20JJFgWXxobIYvIJBgGdcW+bw18hwo0dGBNrjgJ7tFNggN2Fx4F6rxe0e&#10;LkZMdQKIAnZc5zHkdNfhz3GTnXg4wdAxYnCfXp5DObgNMfNo10MCrorjCiT8iCkKwfoN7SFAY5BY&#10;ha/uS6QKFKuPOeLRqj8AIGkmojvsYiwEXKwMxHpYSAOAZNwFAnEc9Bc+ckKgtqW/5/CxpBxnFUWb&#10;jcvx43HOzu70AXttcMjqwFUbMWqGrZPF9tsG66I2RYw9UijYnYL5DQAe5ENtjFMPCEDDgr8h/Udg&#10;XewOc5ur9v+J63/y00p/PBug0d9iFgDufwZb0UQuCb4F5smC88BCgFgw+A5vAAgZglp363bK6biz&#10;ONO4LkSiAfMRx2GgjKdxhcHg8gYMg4FkX5WDoIMILjFwYcVcoaUN1x2aomwgcabResGJJYGkFNIJ&#10;F3HUjjlEYpEeuwg4XWgV1mSIpzZNAGwQoDRMQa58J/sZF6jWTzn2Wi84BXkDMmm9xlRm8mmuwuJB&#10;2wkQgxtkPwsCZ5heEcnHyKDZtKZwE4ApgjtGgyIA8iE4gGQmoUycRIwA5xLxIoapoFAgL601ON1I&#10;IA4TTXt6CYQkY6hxrpJ3REZCUBoKJHvgDmPDJINDekUkE0t/cITaekAuIKBAcWJhPYUHxCOGAsW6&#10;GA0hSQgnCq3iiA3jyHynRwRaR5heNAAcBWeBizYIAOhEMlxoaK3BBZ1sQyAJKJBjQetQCGCYv0Rj&#10;AMpSaDCrWJLj5ELjIVUomGgV8lImEAvcKZGgC+xnLnMhxSFAySwlaDpgg4AIkJcyhHRRA+0EAhQC&#10;esESdAiQLLe5L54CZt53dhpHF5h5zE7mGrUxJnppSABc1IttChfJBLQCtTAj8Q5pT5FHMhROkWE7&#10;LmOhUGNDnx7UpkeaUOAaRg/MQEvxJQ7804S0HarxI3bMTTKA1gQSyzXAMPQONEKngnYp9JQw2Mao&#10;Qg4wA/T+6qWhJZgeuFjKYLHFH9iag3wEA0AUx0JCWAOzCQ5oWp1EoVWSNDCbLV8kk+UYmgQ3lEyp&#10;wpkBzuIjk4aekqls0JkWlquYJLAAwMpBYqiXxOL9GwB1rJAhdzgf2frDeafGTKCx43J4DjppsuAz&#10;ZAdGBi9Yo1A1rCsYYVwIyDCSSfYTOfxHsWQEiEFiaCALUqD9+EgiQCh1gRwsHwBJtml0sGMKFJAH&#10;wAH/Qy9GiwBlojoShuqYMrgAS704BswIJGOAwQdrZSrt0JQA0JxVBEMzYolcBSb0jE0rgEsfauxF&#10;MpQLTXSc/sGYYCepQ2uQDNrMbUKSdriYHBZcjBWjxEhSA8mQngFe1Itt6IY74AkNDbIKTGHyEYNI&#10;HE3EoHDOEkIygdBgKUErD+vVamcFkpb2UTKMUZK1TA4C4JFLpdQ0tQxB8YrmczLJBrREK1NqnhZ9&#10;SXz5hi+VomqOAGmAAUJN0x9yeO5zc9fZ9KyOwRFuFJAAgVjgHzQM1wdAQi9b2bCX5gvVFdhAFhQI&#10;XTNCeW5pXfanioFxAU5PqMk02o4h3v28d58qWyVyJfmrE0rVOSU1d/Pff+0dx6MCjuJcz+jsnew3&#10;qdlvRmfwb4PSEgTyCWjBhGmVV14/wcffrWYA/X1T/I91LfA0B5Zo5wYmhdcyso9dTilt6lRAdUSO&#10;k4U4QCPjwrO3Hx04dTXzzWeRFJYttB/c5MuVd5+9F4hkOBZqLU+kSMzM2bX35LmkB/0Ts2w9oJlO&#10;K55m7tqjnMLSRg5D8nF9YNLwAIOTF8eCXpxV4dfVyGCo62jNRAICxLMYoi26W4+yn+a8I9eQkhZY&#10;XE9wQcE4s0cSBUjICiDAl2/0SlGyViZXva9pVsJsgV6yEMjY8EGAKioaNu45AbX4wBivuLSOW7qJ&#10;7A8ASkkX9/g9GU6HbxtcmyUqpDjDs3kB8MeLphhYpVCqPH1D4eTA5gvlG+Zze0NRRfEDtkM1VhY0&#10;VeXDQNLJk1PHgDkOoM9MZiqRURDAd0RiPPVcjF4PjB2LAST+xycHqOTh2MDedgBz/7ecHAAge/54&#10;N8CCR3Jjwdc4AAzJYQAIBDrA2vqQsceF8PfOD/pQaq8nJsXGxuHywXXp46uXBg2VWivRaMUAap1U&#10;oxNqdPAIPTjDgZIKVm7+wMXKEVraAKAXpxnmCk0AlMyyCiXDnSUKrjUE6DuohjZnjL7WZ1zURl1Y&#10;VeAjo0c5IJDmCQhkoMPDNzRgG0Z6iiH2ku/06i8itQK5Wg5pAaIIpGoNTwxHXRJLGEx9ko8y8aiK&#10;eIOFKJDkIJLZzJzCqc4VarQUovsCiQqWUIo8moRdMH+YLjZzgB4bKNMQKFKBDbIEkNhL9hCS2vg/&#10;ymRzFcLNyScCbHNC4A5GIj2b55wjYNLsrAJXOm6hRDIWfAMBsENZPytQKCCfGZ6NDgaWRYCpwPCC&#10;ZJIDZKSOkaG/qAGqK3ITAZYPiVI9OCVUoTTOC73x0IkmMVMBA+FiMI/U4Ai+r+8SwH7ArGI0lHKE&#10;IQmw/XOSAUODiB4xg8FC6uJ8B6ClEzwCPNzZkMHc5HrBTpQ5yhNVtgwBLSDZWslyEgFjQhMB/NUj&#10;0X0uCAAoHOKZX1jfN8Sb5Ile5lawrANRbd0Tb3Iq2RDQiGOUwDZ9SNFHXHnZ23SkApF0MEYyGiw2&#10;TZAS6bXdfYP3swoIw3lNtpGnTCziQQuyIA0HWOuQfBx0JpkMA0bkJV/QHoVKcyU1o2doDLhACILe&#10;DCLQ7ysoECUb0r57aPLg6WsylUqu0nYOCjGeJBDJyE5uBIneoI4RFH2pPZeaKZQqdh6Nr/vak/n6&#10;3f3n7O9VLQwXGIkKXxdWWDmHxZ+/hu8ZIg0jYEEAsUiGAYcllxhJIwD2MgyHZ9rJMLZfTvLEIyPT&#10;YNiF6+n5xey3yTkhaC0wIgsOJSDJcdSOvdAgvbiwEB4EZr/6cPlyKloCT2geUHIrCaUZhAALSgCs&#10;21jpTCFFgAtV0CrBxQqdh3/1xoMZuHjSI9LQIwikGJEouGODbMYu7hsOuhevCnYfj0UtqAgZ2Vjg&#10;ZGMYuLDNeDk8+k4CmdlMrJ4AWWpbe+wDNkjxj46TYQTro04/z3s3y5c4uIcMj04iPXeAIYHAjcpY&#10;IU+vyDCDUB7+TxcScy1EYhQMGDKUjME76+KsYqJJDgTIcEE04b7ABiDAzQ7TA1kQkB23AIo/W/ZJ&#10;DgOi0Q86ucmxQM/nz2XrwrdTBhIGaYgdE4kY8UyuE/LFni4h3V19IBBtQOCyFx6fvXxvZmp97nS0&#10;QIB/0ZzwZDaTgIChau/sX2pqv3fH+u62VhQCvWgqTTQuPxkSTSYbEPS93COTyZDTs+LQTVGRuw8d&#10;jz5l67Kqq3cEVPUOT5g7BJyLO+XtsfbS7Uw1Hhvkuw5diNi251RMjI1jcG1TF1jdMzRh7Rp29sTp&#10;E4eiXP03jE7OgE6KDHiGU1OgVN99/uaH5db9vQNgDKyrUBw19E1Y+206fuoySADi4Um+nc/qMyeO&#10;v36Y4ucXdif9FWUmSgKWMZ7QI2DzyZiokoLH4cFr4q+kYcw02t5p0eZDF5eb2vOmZoAeKsbNB89s&#10;3bS+sTL/6oVTIeHbBCL6CxXMfZW2tqEjbPVqIf5iOzeIFBy842/DUAMjAzbBHgHpTBsH7ulIT95w&#10;Kye4hj8PDvQoXKs7HH381q3baC0QACNLHhw+YKRZTBIor+ARMwEA2LFyQTNw+Lp6Rtx910olUrQE&#10;kpBpZzuOSjs1MlRe8Aqo0x5mHT95Ho3H7IVeGmhURA0EtJCA3KFlB2cHfvKNGgB65EIgJIWdbNMD&#10;yyK6cxdNBzQb33Pw8Akp+Vwxn4dwZ1zoFCYAMnC9nD1/BIz2t8CQhi4kY9FAwCAvCDUsv0SDPyD/&#10;904OWJPTmQGKecTAPOKq/X/i+q+dHNinlaDgMDRIKzYMbQMAhqpSrGmwGv7WbnyxXB8RAHYYILz+&#10;VAD+LyAwwMJjAztFEAZ1AQaimZx673JCAg4VRnY+0NQLA4fryDRPuGnP0VU7Dofvitm+/0r49th1&#10;O87EXbxPvyOpzzm42NDCSOMdGzjsWG7OFVd3jM+IIC3whQgaKmRh04bVIkiPqtF9sAGEcDZw9iAZ&#10;1uJwDFAjEli4TMJNFxdrkECTRJ8fGvyhITm+XsEmHuApttSLEkAsBmdf1Pn8tyWkHd/IOZmQHrn7&#10;oEwiIfNow0YLKZtRCDVY6oM7KAow5A6J5QzGIKBhtOUzXnw1fdO2A/kFH2kaIIa7M3a8M9tAFErG&#10;SIIN+rHgyJgKLrCoCOSD5UwaxoEk6CmxUkEMOAbOIpLIcGhQHa5E5N3sjNDS1qenewTUocFMDnMc&#10;G8gLJoklMk/vNXW1LSql5u7zz5NTfNRCZySSDMTMDHSc2BEw/rCskDSQk5ZVWNfSTwHELrDwS12j&#10;g1+YRConJMlhSwawUCQZL0SDBg4Ld9reUBqsfldSH4Vt3CSCIUM8iYU0Q6UYJRJiADQPAN1kMnEQ&#10;KVxMEUiAdVn/aTTKPXYAYFy4OEIXjohGV1xUtGXtRoVCCSowT/SLLxsvokFAR2jsWMDhTqoBpVWq&#10;lV4BGz6UVL//+GXRClcpREClFUkVm7fsfpkJqzxjwa0RhTP7gQ/Y0WZ4pFoHRDEjQSO+V0YpQUBe&#10;oAtAVldVfSHuMEsVNvpIQDLJJHYkpnFEJKcLGsx+bODkRXuIEYaK9gn9I/6+XmB4RVUtDRzTjtOE&#10;qliD8UAMbWihCprpmoGenpNRUSq5/HNZtW/odqUKhhTF4pLCVKN8DBfuvtCGaDN2qGVfZm/cvpMv&#10;EFpa2n0sLvny4WPei0xkYtqBBkWxttYrcPXNhAuTQ4MQT5SA1qBTMFIYMTIPuzDgaACGHXo5ISgB&#10;u8AdKB+JHZFop+7KrYdPn+ZAoF9l3qupKEHpnATggsCifBx66MA1EEWRhbgHQ+MbazW6hw+fHj92&#10;EhqokTBwZw3CIJIAbGaWcNZilNFmoqQEIxYycgEjCsQigPUiP1z0iAFhkUEMyWOHfCwLtJrhgZ6G&#10;mjKkxhHSyjCVUDtkH2xxiOMA+0kRCgQJ+JfwuA5SBB1kDD3q6uobPbx9lSrlrAp2J3JHq929Z1d+&#10;7jvI56bKKjX+PXL0VKDWTEF+kGGkVzehUo0raTaC4aQFs5LEMkcQB0gE2HxQI12IoSbKgRYUBigD&#10;MWQ1EGA3zn6Qg3h0Cv7RwV79dVrQI5aBGUgHU4d+laN5RtzOE8NQs4QXqzR147NtkwKoMfBjJNo5&#10;kVo1o1A1js5K8XU3XQdPXDPGl6o1Mpqecrl4aLwX5IPlMrXm65igc1qkwPykpRiTBLvAnP7JPqi3&#10;JBotT6USqTV1Q7yeWSnI5ys1h89cOX3xrEgths2Gr1I3Ds+0DM9IUD6tDDjBdTKNLvdjuXdI6LSM&#10;r9BpphXKIbGidZwPOUjzC1cnaI/wpdUdY4AHPhh9kVI7LpahHHRN1zsNQ4FtNE+ry3yRHxYSqlGI&#10;oKw5ezru8tUkjXYu7cHTmOOxsIYO93Y7eXjxZmbeFZU6ubjhn9TUKh+l39tz4AiE7srV68cO76dP&#10;jUj3Rex++BRP/rjUgNcarVyh3rxz/6pAPyNT096BQeiCIOS+LbNzcg70c4+NO8WGLzXl7oE9O/AP&#10;BGk1X8o++fmFoiOU9hDbgtevd60LVslF8NDR0eFg7y0RySYneD5+q2MO7ff38+PPCEDs6NBQoIsN&#10;b7wf80Eu9fHya2vtBHYWfNi+t+4+8i43G/NAo+NJFM+L62MSsq88/tg9iQePoYnZ3LrOgprek0l5&#10;Lz41SeUqlUr7sbG3tH3oRubH2Buveif5LGjDk4IrqYUR0WnpeZVifA9UF3Mi7tbtVKYLCACkStWL&#10;orr9sek3Hpa8ru5s6BwSyzWpryvuFTREnX4wODw9yBNeSs7bEXnl0JnH1Z3DMqXm/PX0n5ZZXkgv&#10;mJUok54W8iEZ1VqBWH3lbr5Qqu7oGXv0qmZgVOAbvtvZZ13B56/ML7pjlGiZxTtiwEWcLCyAiMdJ&#10;QYb9A4AYEgv3CEKQl10oE+MGTWowDJ4c/APCP37EVQXxVDkYBEJkOBugDVOR21a4EH0H2EvAYSjb&#10;uUIXd0zKBz2vgYzqYVhK8BEI/vGnlRYCLAtctf9PXP/l7zksPDP8zZPDwgbWJfSeA5pFzrBvW2Jl&#10;Q8Cc5NqQcHhy4B4XAovLdwC8C9lxa6ca4trNxMuXLuNqDgNp6KXhwTbc1RqlRPA6/WZOWkLy5WO/&#10;/vrbi/tX3j25VVGcqcUf6sHhh6GFGY1cmBmGgQdeXDLFIpmNa3BDSwemKWYV1S5ETNlJNSXEge0H&#10;DIOrFUimR+Si4gNYMAWJANpgJ+tFm7EgYwbgR/0gkvp6l3kBjyyYWJqr8NOKuDbhXbdjz95XuXlA&#10;A2sXf2bm6okD02NDqIUU4faD1qIlcKcthT7tysSS7/hSMaU4NzeQkuxkYwGK9Mh1GzflF+QhC5Cy&#10;mNNiTUKQDPcGOhJgFwwZm42cMQSsTY84mdG8BbBg9FECqMAooYWE4aYT6Ub7GSiUaoFAtGiF+cDw&#10;KHpAJqFVOIeREU9roAuzTtHS+FEqnhQIxcutXHsHhzHOcEKDw7qCwo1auLGg11rQDGAH76ATdiSV&#10;SuMTvP59YTk+4ojAWGsraurtXLykEvwL3GCAXAlrLrRYvYVjDouwBJAUMbSfFheIDwRHqVDm5jwb&#10;543jwoPWY69QpW0TSWDzRiEYN61YqWoVSfhQZGDcMNoQE7Fa0ykSi2EhwCUGFw7YxVuF4il8+ROD&#10;CSculUoNO2Xl8NQUrM2auSGhpGl8VoF2auRS6ezUJNqn1iiUmsqBqW4+vtsOooAXNvP6ken6KSHu&#10;3HTIhLQ0ZPWISPGyqW9QKAlZtb68sqbyS7mtvZFMhnvzmEB0PTOvYXgS/aGvYw2LJRKF5m3LUEnn&#10;iBztB4Favlz7qrytsG6Ar4D4oth+sXRUqnhX1zckgNpDW9M1+uRd06BQOiKUSNW6GZn86/AELsYa&#10;Xfuk4GFeTWFtjxBiyMYaDMMxQsmFNV3pr8pLGroxwGpdL1/UOyMGAjB7UCD5OjwLq2tJ20j9IO9V&#10;fo0YqjpMEh3sAYEha2rqmoBSrtC8Lm1Lfv2lonuUjRqYjBLIzmGe8EF2+f1XX1qHp6EomRbIi2ra&#10;pxWqS0lZ9u6B9QNTat3cjEL59F3d5czi+t4JyD5g1AOa2jE5c+bZu6TiL/czc/buOwRx8/F2q6+r&#10;bR+bru0dU2vmCqu6WiYFF7OK4x7n1fXg5yI+lnVYOvqfS3o+NAnllja7pPn4o/zkvC9QdIFJfIEi&#10;+3Pbw+KmY7dedU0KyppH39Z1HLjz8mV5M2y6N16XRGfk1ncP09yf6x6ZjXv0btOFB/fe1UnUmrFR&#10;/pot+44cvTowxquBHX5kGpwUiBWJL7+sPvcgOb9aKofVbW5kSpz7sel9XX/4sbsnMt6NCfBPYqM7&#10;uCJhcMpa+sNi7h289frk9TvH8ROkcxK1LiW/KmBf0q7LT8FliL9crc0sqfePTAqJTC752q/kpj/M&#10;lDmlSvP4Y0NBRdeWE2mbotPbx3iAhtwsquv23X7Fa/vVO4WVED8YiPT3FaXNXTTkureVX/PL6rI/&#10;1uWUf8XU1cw19Y3GP3kH03NgVrz55AMHn7jNR+92j86CsKqmzsTXn5XaufiMN3HJb5wDj9x/Xl7c&#10;2Ou76qSza8TB+Mcjs1Jc/1EwTqkbmcXnHr5fvf+Gi9/uq48KZRoNXyzddfbxjAT/qrFMpti0P3Vk&#10;cqahvmmRqd2m2NuW7mvD9iR0jMxAku7YuisnO18k02w5cGNyGuaeLjG71M5vt43HlgMJmXKVZpQv&#10;XXco2c493M5jbSpYRfmJ2a3VXUx4+OJVGSRv3+B06Jbro1NiqP0b2vrc/U6HrD0zI4LtVpec/vbM&#10;tRzi0sanvA0PPXPy0guIj1iu3ByR9PlLC1g4yRev3XKBx8e/igARhrkwK5ZvjE78cYXTCivP2CvP&#10;IJgTE2KfwCPhexN/M3P40cj5ckoWbN0ChXJt1JWfllstMba9mPQC9kmBSBm08bBz0M5lpg511Y3p&#10;z4p/N/f9YZlZ0KbTOw7EC6Xy6urWbXtjYMfpnxL5bT7zywrHlebOURfuS+SwVNGSQvNUIJSu3rCj&#10;p2eworrJLeyA77oTi1Y6LLX2fl5YfT/98Y+/Lwc4e+YiTyjfHhW/2Mh28TKrXQfPCGERwQUZp0/F&#10;l6oVK01++33pjo1bm9t7bb3XO3mu9vAJ5E3Psu80QhgrGrtsPNaZGlktN3W8lp4HIf1cUbt51wF8&#10;lUSjbfja7h2yHl/o4VYzbXTc+fv371L8tdXlJavXwvlflZP13D940xRfXFzbGhgcIJWIbyXfvXzx&#10;NHFp+3p7XNwDeTOC8HU7igsLYBzAttfZWZEHjzM70V9Y3mWykrcvpPxJD1/vvr5BXAE0c51f64e6&#10;GwvfF+w7cAhWexhy3vTEzNQoLfW6x89z90XuByTNC8xFMZ+PCzUup7qnWXlbNm5SK5QykaCrtWxm&#10;atLHD3znwdKnVih446O0N2u7e4dt7dymJieBhZWzk5N8O3vXiVF8T1WsUG2NjPN0cbhx7tSm1UHB&#10;a7ZIZMr3xZ///edFXq7O545G2FhaJqa9hnEPXr/lx99WnNi/cfu68KDQzSKpYmh8xt1nw/Z1q+9f&#10;ubwh1Pd8yhNwM+b4qVu377IFAYYAIvDidfHKlcaXYw9Fbl77159/zXz8fIYnMLVx9/LweHjz6sDA&#10;kM/aXTvWh+c+SD64Y4Obbxhvhn/7SrzpymX5T++Ojk8ts3AeGB6HZXlqmr9opV1f/+iHopKgVZt4&#10;k+MHdm9dH+Lf2V6N44W6cJ9hFw0N3rELQ80aBLjvsJ0CAPdfAHxBgfWS2cDCyWFI5g4MAYjRi6Jx&#10;gS52x19l9QkILfpQijS4+wAN7ibUwKIfzUG9+PqLQQjjZdZyq+gCQC49sNV1QQOLfnz8lpjqFpxl&#10;Klhp/v57Dqzxv/Y9B3ZmwNe86WxAR4Jv4LtjgwFwjSAT8RikbzD3qPrHO+ftwvccGMYQCG4guUcD&#10;kmFACH4KGYSrtVev30q4dAOGAacrjQFHSecWuEP1pmO1skbX9LXFxMSMx5uFMcMB0+m6xngXUl/G&#10;JT6t7x2DPRVoylu6BsanIKVgIKrb+5p6B4sq6xeZOmRkvZoRS7Bwp+pELtfkVzQeirt1KiG9c3AS&#10;Sp+WvpF3De2UmtquofGsj7VKte7R29K0N+UHziQPj0DRgzWfVKG8nVsilGG9AoX10081/aOTYHvW&#10;h6qtp67tOZtU09GPQtS6/jHeoYS01dHxd18XzsIyR0hWOksU6uSsQrfNUWfuPQ/ZvL3kYxFInhHJ&#10;Lj8ucNl2dPv5m21DE+B358Boxtsv++Pv2qyKSn5VWNs56Bdx0nvXqY8NbdArVanTXhf77YizWrXv&#10;yLWHIikMuS7lfk5Ser5t0IGcD9VCheb83ewVPnsD953+WN8BBdCaTVvirtzZdPiyWeC+a08KZEqY&#10;tXM1zf1hey8sctpy9FzKlBC2V+2kSHos8elS7922a459qG/HkcHpRHf9PBkenzl37aEMEkyD7py5&#10;ljY6OTMjlu04c2e5527nDdGFNc1ALJapLqU+X+G+y8g/8v6rYhn9cR/uZWC1ZnBidnXU5R9N10fF&#10;3/vrEvORsfGu3qEtpxJ9dp8N3BrDlyg+1bY6rz6yxGHTgfi7s2KFTKo8dz2ze3Aq9mrKf/vrrzsO&#10;nxuf4hV9+Wrnf/B3+00Rp5ImoHSGfEEL8aggk6tvPn672GHrctdtV+9nQcWZ8frNvy02tfcJ7ein&#10;F5BgODS6ypoGawc3iVQGKo5dSvttRfAS6/WJj/Pl+CeetWm5n5fbr1u81N8j/HBnH6yGuIiQfM2Y&#10;QLIu+pKRddAyC/+Tt59K6AMPNa19tt7bf19iZ+y1s7IR3xB/87nRxG79kmX2K61D3pY3QYGUmpnv&#10;sjrOJXjXsuWONp67WnuGwVpIGOfAyCXLrZbZBF3PyIfcb23rd1tzynVN5OJlZqYe658UlFvYhyxe&#10;aX3gzE1QlV9UE7j2FBQx/SO8oJ2xS5cZL15hf/TMbalCPSOQBm4+vnS5taW5g/uWI9NCMZ6CwDpc&#10;MbVlX7uWWfosX7Z8ibn/X5ZbNTQ3TY4M37kaDzZ8rG03cwgyMzY2MrI9deMBHMcGBkaNLD3dgvZZ&#10;Wlv+vGj5kdM3lGptz+CEvfuGZSuNjS3Mg9cdGJ8SSqUKf/8Nv650tbE0K3xbcDH55e+LTVcaGS0x&#10;97Z0DR8ZmXhbULh6zTo4ZOQW1y5d6ezhZmtrZb0r6owIHMCkgpTAc92pKxlmZpYbwwONTKwTkh6A&#10;1TeuJ8YeP8OO62npj/YeODI7yze2sl9ibLNj2wYRf5aGW6tUKsPC11ZV10llym2HLliYmKwP9DO1&#10;dH6e9wnEw7gAgKKBsSkLp1XBft6h/u4/LDLr7B34+rUF3Ojv7vZ1c/npxx+vnjs1PSP2DNjtamcT&#10;uS7U3Mop/10ZWUhbmlo7Pj6zxNzZ390hxMv1rz8uj409A6n8+V22iD8Zf+nq3gMxcCx08fZfYuJ4&#10;YPOqYE+n//zddGBoKuH4IZOlv20N8KwvLbuSlr1ipdGBjaHOdvawBojkyt6e/h9++d3D0S42YsPH&#10;wuL/6y8/2zu47NsQsmjxct/wAxsDfNZ4Oju7B4tEkvauwWVmLttXB507uMXE2Dj9VXFnY72Thdmm&#10;ELfeztq9Bw4nJt+FhWvVtmgbC6Pz+zc5WpnuO5kIaVxZXft//ssPXi4ul49utzI1jj2dgLkPYQfX&#10;YGntGDAxsT600X/7at8//+dPZ06egSruxNUUd0eHO5cPnDm8wd0zbHxaUFTWuMLY6sapvZeObzcy&#10;NusfnCB2rJfh4O3pG7ho0ZLb5yP2bAoycwmcnBHVtXavXGF3/tj2jBsHTVeufJz9CQZr797ItIwH&#10;rMy6cPHK2XPni4sKAoI3QNEMkiKOnb14/pxYofEN275tfcDn148P71oXELIJaqNXr15ti9gPZwNP&#10;/2BLU+OCx5ebm6pNbOySrpysKHixYZVvwtUk5g6OtW4uJvb0D3/+j5SEE++e3zU2MX/3oWpyYtrI&#10;2Jw3hZ9I4QtEZmZWPT39X79+/bc//XnHGu8vb7N3bAyO3BcDC/jWXbvzXheIRSJzC+uRsdG3n6ps&#10;LKyKs5Kq3z+wN1n2Kjs/KSUtKNCrverNl4I7AR5uM1Oz+CoPQfqDB1t37wdfXrx689//+7/lvCmG&#10;k8Pxi9diTxwJCQuvaWiGHdDFb5WJmQ2PL+YLpeZ2rm/f5rl5+MCJt7G1+z/++tOJsxcg5d4Wl4UE&#10;e+OkpQiD5JgLKeHhAT2dhZ2t7/39vXKLKiemp3/5dfGt+CPimcrivPQlS1eOTc5eTX26YWPw0GDl&#10;QG9ZUEhg4Zd6oVBkbWt//OBWIa91aGTMyNbh3au7k72V+7eGWNvaCSWSss/lASEhsNvvOnRi29Y1&#10;Y+PVY+ONmzZtevjyPcxBNX6NZw5Wbr5AaGRh3d3ZW1FRueTXH95n3ZMJO+/cOOvmF6pQiq5fPRcX&#10;F6lSCs/G31wV7DU1Ujs1UhXi75WY/ADnDuzyWAlISouyQsMCVQrR4NDIDz/+VJibppAM0wsqqAlO&#10;dK4Ba1Oun1JJRlur8q0trWqauj6VlIWErpYrFJA2jV9b3L38pFIZVnj4F2w0u3bvy8l5A6MGK1hb&#10;S4dPQBicMcRS8ZpV4caOqxYbOXwqKYSkuHAxPvXOfdx6VNrJiSl3T+/JqWnvwLDKqmr8Lo127tPn&#10;sg0bNtBrRJRFEHG86+RyhbOL10D/MHlBm6BG9+5d0aEDUTg0uEHiEgT3oqoma1uXuvJPSAYYrBfR&#10;M5hosGl8qmldaWZXXfYB5cCqpdFNT814ePlMTU1z67Ma35iCjcDVf/X9pOv4ijR34tLW1Ld4efsq&#10;YY6otHKJKOl8dF9fm0yrGZ7kObr4DA+Pfi79snLFkpH+DjD7a32pk7PHNF+0Zduew5FbYRtTKaWr&#10;gkOraxqzXr1z8wno6Bvu7JtsaOtw8g0amZo5EXcmLe0ROov7mk6uUK3dtCfnWQaYKZdKwkOCnzx+&#10;Ipjl29hYVVeWg6kKkSj3wdXZ2bFZiaqla9De02N8bLK/f8Dd00Mmk01O8UzNrEdHxsFywazIzNK2&#10;b2iw7POXjevWgSOZmU9OHI/FnYgFjcoJBlzth8CSAdt4PEDKvwvs/LDwFIEAyQYq4KLB4tQhQAOH&#10;kABODnIf38CiD5/YiYPjheJKphqc4MOak/S44Naz9zwR1EWQXQQogYAspNHhlFJ603kDHKFKD4Cd&#10;uulNdfxwBBFgmx4ZC/eeAySAEmoU/d+Q/gNgrU4fWAIAT/53fc8BgB0V2H0hEn1Y8GklcOA7YO7R&#10;scFwckBnGB5jRHd92xBEDgxCODxkJ4mC6F+7ceP8uXho4AwxEBOZ/o4lGg2YrqHh67LlZlMT05Ti&#10;uvbuEUungNBg781rA1ZYen+ubIV827X30L07j2HsYSE4duLM5YTrmQ8yfvz5x327d48M0MyHcdLo&#10;nuZ+WLbS7uzxw7u3bHVw8oZd5PHj51t27kHtGm1+/tvAkHC5TGFj72ZrY3fp+PHxgT6yUAPVq7OL&#10;y/M3JfA4PDFjZGrX09GR/eaTsbnl5eNHo/dsM7X2bO4alEjkzoHbdm5ae+fyeWc7+2s3b0GeYX5A&#10;cDRztzNzli83SjgZFebv+3/9jz8VFn2AEi3y8HkPV7dHl09fOH7EwSt0Ylb47m3Rf//zouP7dty+&#10;dOKvvy+3tPe9f+nksYhtNmiw5PWr/JUrTNKunH507ZyFiXF6ZgFYHhAYarJyRVZqwlBP65Xkx27O&#10;btn3rsQd2GFkbMOb5a/bsMXUzCr9xunHiWeXrjQrKavtG5mycvI9dXTvh9f39+/cuu/YZSjkLqdm&#10;unl5lebfS08862BvP8Pj4yTBscAIQOQBYB0xNncorWyCcampbzO3tBMI+Afjrvt42ha+vJOYELPc&#10;yq13eOJt0WdTc5uC53cKn9+yMFte09BCQ4PzDeqbLbsO+vu4F+fcXRXo8X/8t/8+OjZZVVnzL//+&#10;l0unDlUWZbV09/5obH/5RGTJ67trQoNPXUmWiGXW9p619U0VJbm/L1uS8zx1cnrM1No5JeF02fsH&#10;YQHejx4+xmUCrIXjiVb7KLvI2Mzi7cu7n9488vLwyM5519/d7OlpdyX+uEgwBRSQDvB/TV2DraOn&#10;WCoHFUGBQY1lb2tLXgUFBuR9qpmZEZiY2z/NSOxuKDkTfTA5KQXrA0o/mAj7Tl7ZuHVDS2NpS115&#10;cHj4i/xCnkDi5BZ0O+H0QGv1+RMHAoNCRmaEFnZuD5KvD7V9vXPzvK2rzxRf8jAjfcWyRZ/fPh9u&#10;r927fW107HmIxoZt+48d2jXcVvel8IWFpXVFfVtnV++f//rXzNRrox31O7eutbd1ba4p7vpabmFt&#10;NzI2+b74o7d/oFSu3Bdzfmvktp6+r61t1Zt27nxT+Pn9p8/Wdk6drbUjXQ2xh7a3dbRx00qtkclV&#10;a7fuPnFo78zw17wnKb///HNjw1dYDdVK5YxAYuez5vHTjPHZro7emoCw9Y1N3UP9w4uWLCt6lS4T&#10;tleUvbZxdJicmtlz7GJ07LFRfvukoO10/IWE1Ey5XLl2zZrjUdtlwv5pPs/E0qb0/VMJvyvz3s2V&#10;K1eMj08WF37ctm27VKl29Vn7MOOBSDY2y+vfvz86O78YZjdbNMRiqYOjc07+a5laXPulKD35hkal&#10;Trh088L5KyzmaffvHzx6eJbPN7eyLcx7pFbhC+E43PjXQBUBgeGV1fVviyodXLzGBptlspmmhho7&#10;d+7lSQCY+IXvPqw0tRicGJfIZl+k3Rjq625tbbNzcFYolcUf369fv0GtVt55lBMYGDo7OSyVyysq&#10;S0PX7ZDKYK3EpAK4kfRg3aoAKX9YPDuye/Pao9HHMZ/RDm3C1cSomDjYgoLDwu+mXNaoFDLRVFiI&#10;f8Gb97CEBfoHN9TXD4xOmVvbNdW816kV/OkBZ1eXj6WVfb39v/76Q+vXaljmmr82L1+xtL+zUaOS&#10;Hdi760DENqWENzXeb2tr1zcwVFdTdfNKrFAhFmvnMh6lRRw8AmN36fr17FevwIbdEfvvpz+sbe5Y&#10;YWw03NsMoentrLe0sW3u6KtrbDIxWTk22AGVzpfPhT7e/vgjLeARvTAac/rKob271Co4nfP379l2&#10;Mu709KzQ1s3ndfGnL13jtT0Tm3fszMp7n52d5eLl0TLMEyrlDbUf5GI+VrS4euug4AtftfpGwglY&#10;I8DrAF+foo9lMSfPXz5/UqvC+Oe/SPfxCxKJZYePHM9IhyUar+s3Es+cvzjDm3Z0dGlp7xdIZJaO&#10;Lt2d7Y3NHZbWtryJEbBOxJ/y9PR8U/Qp703Bzv0HYGEPCA5Nu3cLFM/wJk3Mza+mPO2floxPj/DG&#10;hmh5gRv6FXsibsfmcBgEGJ+H6fe3RhyYnJxdstyMR1W+SCyxsLHr6etvbPq6Yvni8ZFB4Bsc6IKl&#10;bJInjDwQlfX8JX9GYGZuMzY2uXrb3qRb13EKaXVtNcV9HfWP0u84OLnCYX5YJJ6c6NOq5agSleuG&#10;h4Ys7Bz4Ysmx4+c3rw49fPSkWKp09Q1uqq28ev36xauJ/SOT9o623p6e5RVN5dXN7i5uEpHAydG1&#10;t3/0fmbW9o2r/ANDeELxgZgLqSm3sMSBvUMzB4dzGxffsL0H9ly9HZWU5rluW+T+uMnpmWUrjAYG&#10;B2FqS0QiGOu2jq7wzbtXH4zedPr6utgrbmu3HYw6CaPj7OLa0FAH5r18lefv769RK8GXxvpqB1cP&#10;oUT66dOngNXrBQKRtaNHwK4DG44nrDl80SNk65atu7r6x9Jevr2b9eZ5QdGsQGxiYQPrUnV1ja+v&#10;p0qpACEdHW0OTk6woSdcSToedwYa/kHhJSXFNGG0NZUVXl5+cqmSXoKEXJn79OmzX+AqcKuvf2jF&#10;CpPZ6RkdlFa4aCNHT8+gnYPTzNQ4PWrPnT55/fb9soqqoOBQpRKmoa6to9PW0Rk/T6/EAYFT8bbd&#10;Ebl5b3GTUuvaWju9A0JkMtWlm2lQqnbUlmU/uOXos35kkn8pPiElNRUWAVA9OTXl5uU/MTntFxBa&#10;VVPHtH/+VL523UYl/t1PrrZEmRqtQqZ0dHXv6enlMHDe1uoK3rw7eCgaX9HAtUur0GjziqusbJ3z&#10;nqdpVPTpOdzxqTrEqk9XUFZnae/yJC0JpwO+JIoF8fQ0z93De2p8CrRg/QObaeugZ9DaC3FRCikf&#10;GOlVNgxLwbsiL/8Q7sPSmrmuQf7hk4ne4VtXODj/stx0aHDkfeEnDw8vhUwOQRYJhc6u7nDUWbt+&#10;Y27Oa3rVA07sBzKfvDh/OfGnxaZWDmvNrMNNrEIdbB27Onuij8feS3tINmCyCfhiazvnzo5OMAjy&#10;6nhcbHraA4FQaG3rMDQ0gu8Sa3SldZ1rth02d/ZbbO6y3MhsdHS8p7vP0dlDJpFP82aNzW1HxybU&#10;ag1/VmhibtPd11daXhG2eh34mPEg8+jRExAcVuMZADKcw2CQ4RGjyj0SxgBA+fdOCwZiAw3HC65R&#10;GIkSMBBYpFQqVUEh6z7gew7cRy2Yd9dSs1ZtPJiV/e5f//TLj78sPR6fTIzcXgMNFE6JBPFB/Lwv&#10;35jE8HBnAG2YBQw4FrjjI9H/o+85MICKnX3bAaj/l50c4DBggIXnhIXw7Zlh/hjEjgd/vBsaOFv0&#10;EgzA4VkU5qPGNahuBgkcO3u5Nyk5NS7uJCMmPKOhmLJB4toItbUNy5YbTU1MAi8MYVTMuSOH9mkU&#10;M1o1Ly31qm/ABplMvjfy4N37GTTpdadOn4WdSSwR2DrZd/d0wQ5JA4+Sr15KWL9pW/PgGE88W1zw&#10;Ui4TP3n0JGLvPuiFVCgsLFqzbrNSrvBwdc199VSnpTdGKdtgp0y+mbBxW6RKpX2S/W51aKBQILWy&#10;cyktyQNb1SrJiejDu/Yfm5qeMTMxvp+V0zc1MznRP9TTjkcgCoVIJLNy9Hqf+0irkQqmR5wd7Ary&#10;CvqHRn41tnj56UNhS8e7r61eqzY+fpZbWVFtbW0lFkwqlLKQkNCcF4/AON7M9OKlK0dHxno7Wmvq&#10;Krr5wua+0ZMXEw4dgZJFGxgclvkgBYyc5UtMLe3bm2shFArZzMuHyeJZ/sYtW9Pv3cLYaZR7IyLv&#10;pmXeefzCwt03rbA6Kafq1rPCZebOnT2Dybcuu3kHvq5sG5ieGRuHTRGGhI49uJ7SEo8zRxd7Mjby&#10;ECjVnbt47fSpuOHRsSXLLadHu4BYrZRERuy6fPV24bt8MyurzKKKppGZMd6gWo5fn6JKca67Z9DY&#10;xHxirA9m8MhA56+//zY2PllTXW1rZS0RQkWovXrrzrbtm7UaOWzIA52t7gEhcMBzcPSuqW2Y5Qt+&#10;X2k6NjYOlHZWJkcvplR0DY8KZhRSAY0gDpZaM+cTsnbtjoOJD0uu3i86FHstOHyrVKoMCFlV9AEP&#10;fpRmOPMrKmvtnTxm+UIzR6/IqAvxiQWXbhXs3Ht8e0SUWCwM93VZt+3gy7LW3tEppUIK9Hh+VmsE&#10;ArGFndOOPYcPn7kVcyZ11frta7fvLKuodXH1lIEZGtjIZ/raG4o/lPn5+ijkEsColPLAkJC8gveZ&#10;j5/ugxoI1iqN9vnTJzt2HxgcGrWyseXPToFkcOBy/LmYuJPdPb3m5pYiAWwhmtspybHHY2BkFUqV&#10;vbNrb2//u8KPnr6B0zMCIws773Ub1h44tv5gtLOvf+TBo8NDA76eDuu2HX74pqptaEirlrKZBf4O&#10;D42Z29qMj+GLfEq5xN/Lo7a2Hk/mam1LW9cvy81cAtfaBWx0DdtmbOaYnJg6PDBi72gvFYshu2Zm&#10;ZuxcnAaHRsztXKzdfJ2C1jv6rTG1dgsPXgVFv19g8OfPH8EjKN8dnVwUcjlGic+3trUdmxj/8KFo&#10;165do+NTP/y01NXex8na19Hc03q56YXTpyCkoB3XXI3mcUaipblNyJaozIIvYzOzkHew38dfvALT&#10;GTItPf3h3n37Z2f4zi7uoyP4zj5zCoZSoVAGh6wp+VwRn3Dr5//8zcPK3WaFg5uVm53x8uFB9ik4&#10;3Dn4PN7OjWstzOx3Rl3M+tgokas6u7otbB1kMtm7oqJVq9cpVeqd+48uX7TEw8TBcZmVu5m1l7XJ&#10;zPQ07TpgoHbXgcOPHjygvUj79MmTnbv3QrWI+4dGd/lywrGYE+CNf1BoZUUVbn4a7Z6IyLycfGD0&#10;8QlpaW4rr6hx9/aHcw7EHFw6e/7c9ZspfX0DTo4uMhF+u6mhrtnJxUMuw2/dHDkWcyMpGcTz+UIL&#10;W6eu3j6pSpFbVrNqX5yT7xrjFZbbd+8FzRcvXXn67AXQR+zdfzct403B+x07dqOB6LJm06atz55l&#10;1zY0uft4yeQyUNHS0urh7qFWQB6jhSq1JmTNhlevc6ANCfbgwYPY2Ljmts6//LLY2tne0sEeEsbS&#10;2vTp4/sy8eyVC7E2dlZhoZuTHuRJoVzC5RQGTiuVylxc3Bqb6ugsoTlx4mRG5tM1m7cVf/wIz/Df&#10;5NiYvZPr5DQv6kjMwwePadfVXr9562LCFRj+mKNHbiSlvS+vW706GIbzzZt3GzdtwXCDC1ptxMGD&#10;icl33ha827lrF9RqoavWFrwpBH9h7Ouri3dv2e7k4BC8JuJDVSes0OAgRB521qjD0bduJaE1Wk35&#10;l4rAwLCJCd5SY/NpHh9UQ8aaWdl1dXU3NTU7O7sr8TNdsDiLra0dBwaG90QeeJqZKRRIjM0sRsfG&#10;gtdsfA0VGLCpcd8XQmTlkvwn99YEr7Gys9kddW6aTx+oA5tAs0buHxBQWlXv5RvS29bi6eFbUdcW&#10;7OelUslbvzYFBK/Kyik8e+rY7eSkU5duxl1MTE68AdvhuTOnE26kbt99sK623MvHp7i83tHFo729&#10;hbkDcYADj6mJRfTBLQlnI86d2Hbp7J7iojweb3blSvOpaR4MtlwudXRy6+zqCQgMPBq149ql/Vcv&#10;7Llx6WBR0WupTGbr4NjV1QWiXj7PWrV6E/5ulFrb3t3n5u4rEUmrq6o9AgInJ3iLl66Ijo64dTPu&#10;dmJscvK5gsI3ZYUfd63eFLF+w7now/zZWWMLm66e/qrK6jVrVtPM1bS3tTu7eqjV6ktXrp48fU6p&#10;UHp4+dc1tdCk1sA6b2nlJMHcxqkK9y9lX+BoDY2+vkEzM1uBUEQDDfbgqHV09Ng5ufMhnjjAc4lJ&#10;SVevXvtU+mXD+i0qJZROugbYH30CYXkBeignYNTOnj2flJKG8jXaj58qNq/fCHY6Ons2NzeAZI1K&#10;tXPX7ifPcx5lPjpw+DjuPhptS3u3v3+ASCCMjIx8+TIXyCCZ0p+8jD4aDWaz8hH10wwCj9y9fbq7&#10;OjGvcCzm4OiQn1+wN/IAEMO2rtTMpb8usnNwbq7+DFURGIkLAtY8WCBBqfDg+VtLK/uK0gKtWoET&#10;hBU5Gh0Mn6eX3+TEJEZSq6tq7LK08cx+ek+jFOLihsAo50o+f/YOXKOCuarRjk3ybVzDL56K/vI+&#10;p6upwgUOCQNDb98XWTt7imSgfW5wdNLGwXFsbHj9pq33M1+BIrVaF7J6fV5+/rVr13bu3iPn81TC&#10;aZlg+n1Nk0Qmj445cfdeBrpMWSGTykMCA/KKyyF4AqkiZN3WJ09fzM4KlxtbDo6MgLSu3kEbJ6/0&#10;lMSuxrLhnq9e3r7DAwOD/f1Ozm5SkXRiYmqpiW3/EP5U1+gE7/eVVoMjo6XlX8LWrINwZTx8ciyG&#10;fucANx2m8Vugrm8bEPZvDwl/HyBctLN/87gQswDwt2I9fcJKS/FXJSCwEDqc2TK5t3/44/SUQzEn&#10;AwP86io++viG4SeY0WDMMcwKkszkMDzLBK7cpTKYK4n1NkADMFx5TAQGCZBvrLHg00pQqzPgzgwM&#10;6OSA8L/q5AA1/cKjAmug3QuODd8B9BJwfhrAcHIwHB4Q0AdOuJ4ReReGDICFA3d3sAGOs4hEOYgB&#10;0OhuJqdGx8TBXDLQswa1GXAxhQGrrq79bfFyODnQ8UPj6xeam5OL4w310OCAg50rHHCjDkXfTX8A&#10;Ux7+O3c+PuHadZFEau3k2t7VjUOO+Ycyp8b6T0Zu9jC38QzZnvj0g1Ste/406+D+o0ADc7jw7fuw&#10;1XhycHf1bGluARU4rckeaIAu2CMHJ2dXbdqVm/1ifGx8pbHpDI+Hvms0nz5+8AsIVGuUZe+zNoV5&#10;+ri5r9l1prShB5TDQgBmT03NLF1mPDkxAakGodiwfUthwZuqmpqff/nTqgC7NYFWq4Ks1gRZ52Rn&#10;lH78HBQSCjLlCpWvT1BxMZRluqkZ/k9LVsCBvnNwInzrCRMLJ3dLW1ub5SdiY2Hmh4SsKS0phQk/&#10;NDL++wqzmZlZXH3AaBw/zap1m4uKPmrpdYWoQ8dTU+6cu5AANcHWrSHbtwRv2xy8e3vo6PCARDD1&#10;5F7C+mB3TwefvXGpfDG+4EoTAwAGlwZFo2ttrDGzchmfmHXxCO1qbWpv6bRzdqE/a429iUkpRw7H&#10;qlWywvxnEdtC/F1dV+2I6RoHe0iUWtvc3Obq4a1QKsBCqC+XLTcdG5+q+VLt5eKjUUJ5rjl++vSF&#10;S1dxEccXUcReXoHT0zNOrr7VNfV8gWDJSlPwEeZ7V3PF2bjDwb4ungFb3pe043ciKM0gRa2sHdaG&#10;rzty4MDhiD0xB6LSb6fKpLKgoHX5UHbg4o7uQGwqq+ucnL1mYA82s4iNjrly6nz8ifPXTsUVvX4K&#10;dvAmhjJTEnZvDnN39sl4WYSvmgGXWjM1OWlsbHk59ti9K6fvXDr1JPFCeeGrsrJK/8AQuUKOk0Wr&#10;HRBKnua+3bhlNzzh31zXaDZu3vHkyfMnT54cjomhdNJkZ73ctm3XyMiolb2rUCzDOaLR3Ul/EHXk&#10;GBwPrGwd4TwMom7cTt21+zAkEZS2Lm4evT19hUWwogVNT/DMzKwf3D+d+/xc3rOL7/NutDR/ALOn&#10;J3vznt0+eXiPk4NbcWU7OgtLj0ozMDhs7+QyKxJD2KHadvIMLvlUxga3sqrG2GRZ0ZtHpZ8yPxQ9&#10;+PT51cDY4MjQsKenD76UpdHMTvNt7Jz7B2DbcHz85G51+Zv6qrdVlYUVbV9lcMz28SstLQenWlqa&#10;bZw8hfhTg5rh0ckVJtYTk5NQ9m3fsWd8dHTxSvPSDx9ba6vb6xuqGpq7BgcxneilBBi7rxO8scGu&#10;j4UvDkZsDg7fKRLJL11MuHrlOk1e7d27jw4eOMifFbi7uo6PjoEulpmQJHRyCC8t/XLjytXw1Rv7&#10;2lu7W762fm3MK6uFsxYGmvbycZG0uX+08+uXnBd3/Hy9bt151tnRaW9rq5TJCwuLvXwDgfhE9NGj&#10;h6OGutoHWlt7Oto+VNQoYfMHA/5v4v7Csapl2ReF/4ln975jd++z99q29loLhxCFkEBCIEACBHd3&#10;d3d3l+DukAR3lwAhSCAJcZeZ6cZXv6oeY445E9Ze53z3nNcUI9XVVdXV1dXd1VMS8pLLM2HqhLVb&#10;krHBUJDvPjpy5BSaFNjg8a5dv2XKrPnUS0KPpGfPXoDH9W3E8HEXz1+h3qNi41+9fPPqxYvgNrE1&#10;teR/Stk9o6fM2L9nR/aX7OioKKvZSnnJsxev20TF4tvqbs/UWfPXbtxCGQxdU4Mi2mV+/Hzo6IXe&#10;PbufPLzm+eOre/ceSOo7kIa1btOmkydPk+yYcRP37Ttw/86tDokDaikV9uBXTnXpNfBq6sVnz9O7&#10;dOlBexrN+5u37+LiuiAgOTUhyvRZ09btOoCBeL4tX7Nh3oJ5X79+DY9s+7Ug12GtcFgqXmZmvs8u&#10;ePU5//7rd5ba4vevniX27HXtxgNkV0g43GazNbJD3KnUW7RTWpyuTj36paSeHz1h0tptyfC+x3Xn&#10;2ZvwdrF1tbUTJk3fuZtuDngdZtTkWWs3bCIlTx8/iI7r1X/M3PNnT5DGJ48ftwqLLSmvJTa63XXs&#10;lnTx/PkrFy6NGTueuqMr4rmzF8nY4krL0gOXyk21ttriQ/t3dE4cSOMlEXnFccz4ySMnLeDPd3jX&#10;7zowfuyEirLKnxq3/JxTSJ75UlD250YtPmfnvn7z/s+/RGbnldEMv3j3KTQsmu7J48dPOXjwSG2N&#10;qWXriLy8whlTpixcsomUU+9nbj+ds2x98oXbJ9Meu522ypLcjl0TL1y+CVdQ4Sxg44a1MV2HTRg3&#10;zuN09OvXL6xd1z3bNlGzw26m+0CbqMRHD++9y0gPahPRJiIy6+M7Gsuz549/aR6S0KlzXW3Nhk1r&#10;wtt0GD1soMNOR5O33O4w455v79Y5dvO+Y1ZPrctde/BCavKh8+XlVY0atyovr6AAN1ss4W2i3r//&#10;NG7UyG1Hjru8tAJr9pxP27//gtVqD4+I/PQxi/a7jLevmzSLuP8qu8TqmLpiX3i7GLPZcufeo4Se&#10;ve1WU4+unTbuP2hzm51uy64Ll1es2YIP0DjsXhdl6vbqmqogXLeyHz1+2rNHLz4IPJnv3neI6eRy&#10;etas37h46Urar6dMnjhlwTqL3WV2uJdvS6YqbTb5teY3RVXk5Pt3bicm9KagyM79GhoWRU7G4qQo&#10;YW1VlZWhEZGnUx9RdvS1whST2Pcm3V7uPwyNSSisMVmdnu1HzlAkW+0O3jdw172WerlzQp+SGrPF&#10;7Z04b8nunZutVnP/Xv0Onb5MM1ZcXhMZ1/3R3ZsZr5+1juj4saDc4fIu27BjyeIFHpfrxPGDCX1G&#10;VNTZq2qtib0Hp6aeIwsxh1jvNJPYOSxmS0yn+JycL5Lh0U71ze1NTU0bP2EKRTbBvafv/tKq4+6L&#10;N268L0x7V3A/Iw9hSOuCMi7Xtxdvc5s0a7/14Plbb3KvPc1+lP4V6T0vPQrIjh07lZaUkZaKWktE&#10;x14Tpy29fj/z0r33qbfe1dTYkFNRPLu8hflfw8Kji/i3ML3LfPdLcOipe88uv8kdO2/bX//e7Mvn&#10;nGs37/zzv/80a+2RtPTs/mMWzZkyxmG3DR85qnFol9MPMvdduteufYfK8qKP7161CgpeuPnctSef&#10;524/075jbGVV5aw587fv2KMyYyRm7uuXzvy9ZdvZ2y70n7z6f/zux9NnzlVW1zZtEZadk0eeSX/x&#10;Oii0zZGURyfuvE0cPv/nxs1pHeXlZrcMCjuT9rKiqrpDbOy4eWsPX33Wa/TCf/7933JyC+7df9Sz&#10;Vz+303XwQHLXXoMfPf/C+4Yc1nhLjb3N7lUXGL1Ka9mPUh/k/BJcVIla1arhGkUY8N0/h8PZe8CQ&#10;h4+eevCrwzCVZJLdau3cNWHdruOt2sRt2LL58KWbcZ3jnHgnSowEDyOsHCdLgGbCfZ9E+u1AsgE3&#10;B7ohGG4OlGzLGw6g0w6msv3fUP7Dn1aSzN4I+hVCQHA/Cg9YLgnINhnRwVgVhboggaKTB+UKwQhT&#10;6KpAoLsSSqhKR8eWbTumz5hNkaE1aRr8AXuKx5Oe/ubnJs1LS0tpadN89evXf3fycbkoP3+TGdK2&#10;nam2ZvKkqbuT6Vz/RpeEyVPmrV+3hZLOsIjIzHcfiA2/hgO7lPfms/eP338xVZW+T7/WLir60tXb&#10;hw8eHTd2Ot6xcnuPHL7UtXdvm80W1T7m5St8IAcrSosPh9M+atSIRRuTY+Pjqisrysvoht3q4St8&#10;Vopg14Gjo0YMrzbX7b1411RnNlUXH96/ISquK+3dtI+QA+tqTWHhEbcevKAoraqzxnTuduv6jU+f&#10;PjRtGfQ5J8/hsNjttnOXb2W8+/zk0aP4+Hgy1+FwxXXpeTkVX4cor6z+a5MWeQVFg0ZNWb1kZlHe&#10;c5OpevX6LXPmLaQzu0evgfcfPqa1XV1V2bxFxM27L2iwVpd73Lwd5688HTJw+OVLl3lpfZszb/aB&#10;PcmHDh7sM3ik2WFzuu3l1TWLtx6orDUnX7h1++kbu9NaVp7boVPUpbSb1C9eksNEqC0PFJu578B+&#10;Y2ZuGjRokNNmLy7I/7l5yzsv3lOcmx2u/sOnbt269eK9l7vO36TEy2SqnT1n+tI1W/CyJispLCz4&#10;qWXIm49fHR5v+rus3//QrKCw9MmzFwl076IwcFGauCeyQ29SRQxvP+V26tqtpqY2LCr23uPHNbSL&#10;NWv5JTc/r7hy+rp9JdV0aJrPnDzUObEnLXDcbSg4Xd6+ffpv2JmMP+fidl5/lrF6/wkLvhHV53La&#10;DRoEMfDO7nn8+EVk23jSmZgQv+/4OVo6FK0HL9/YeSLta0Fl97FrvpZWOFz2R08ed+jYuc5slVVg&#10;ravtENNh25HTNgcdkI6lu85uTD6X8+Vz45ZBj15/JBOy8krbxfd/cO9ui1Yhbz9/xdcD8koi2kZ+&#10;/ph5MPnArHlzKdLIjefOXhg1drzdaomIjt17/LzN6SmpNCUkDTp26EDmh08dY2MpJ6YJ3bp15+w5&#10;c2kVOB3OyMionC+5V2/c6ZrQs85Um9ity+JNyXVWe53dMWfZ1u27Dp5Lu5s4bGEJXZrt9nnL1yxd&#10;tgI+x6Lz1JlqKGPefey8yeZKuf/qTz81ffTwCTZxp7uitDQsInzH4YtVFltBeXW3QZOupN0oKChu&#10;E9XBXGemKauqrGrXLqq4oGjGlMnDJs0trjFXmW2zlu+ZOnW6xWpr37Hzw4dPaH2Za6viYmNnrzvw&#10;5nPhsAnLm7cIq6ysTku71rffQIfVHB/feeL8zcUV5sycstjEkUeOnFSHtNtbW21q0z5+06Er5TXm&#10;qw+eRXeIrqqo2LF5W1zPQV/LTa+/FsV06jdz9tzKiprouE7FJSWyiWNzoO3e5khI7Hv77v0Xjx82&#10;ah52Iu15caXp0LmbwWGRFrom8ZegyHs3Lqf+1LL9zWcfcsoqJ81etWblksxPn9pGRjkddrqZx8R1&#10;K6mqu552sXF423OP3+aU1qzcdrhr554WMw0fvZCKmykXQ9rEpb74cPX5h2YR8aNHjOHtCPavWLl2&#10;0tSZdMwndutJF3i8IOLxjBgx+uyZ84TFdUl49zbTUlud2DVh6tLd6QVl289ebx0a/uXjB7qMRbZv&#10;bzLjG+ovX76OjI7Rbg5z123aSmbTTSMsMup95oc502eOnb3gXVHppYfpHXsOHDhwqMvlXrNpy4Jl&#10;m2ottknTZhygfLeqvFnLZtPX7b3/qXDG2v1xHaJrqkpxc+iW6MDfQ/iW8e5ddEwH/vXGyJBoUA9u&#10;XWneLGJv2pPN52/8vlHrZUsWOayWiSOGxHYfc/5pxv60h83CY588vnP6zIlGLdrsu/ZkV+rD0PC4&#10;h/fv4FCnzIZuCxZbYveev7SM2Xrh3uQVuzt37lBdUfr43o0mLYOX7Dy189Tt5hExyTvWUXd7d2xp&#10;Ft5x5+UHC7ef/PMvwWvXriJHuWzWHl3iW7dqXF6O707YbTX9e3btOnTy5kNpAyYt7NolzmqqPHv6&#10;/LiJY6i1R4+e587iHYCKsrKwsIikkfO2nLqTMGjiwukT8RYlbU40JK936ZJV//b7Pw2etW7K8r2t&#10;W0dkZTx32Cw9usV27Dtu2c7TbbsP/1//9oesz7nPn734p3/6l5DOQ5dtPdu6Xdfd29eSwydMGJ+8&#10;dy+FfUhIUFFR4YfMF61aB4+au2XOukPNg6OvXThy5sSpH/7eeuLiHZPmbwgOCs/P/khDQ694eDJe&#10;v/rd7/9w6fRJ8s7B5P1/++F3H95n4mjxeFauWNGs6c/V1RVkTPeELgP79aYMj2ToktAmovXc6XgZ&#10;O/35s7/+8Z+vXDhL4nUmW5duA46ePE+pwr1r55q3CO4ydEb3ySvoQv7m+d2ikpK/N2pSUlryze22&#10;WW1R7SLfvnnz9ePb6LZt2g+dEz1wZqtWoe/Tn9JA2oRGZL7lD4u67Lu2rmnUKLhFaGJkWEhEVLs6&#10;S9292zcTunajIbx9die4Rcu2XcZG9ZwSGRL27ik+si/5Kx2ONdXVrYNDPrz/9PDB/Z7dE8hUor/P&#10;zGzbto3Lbt9AN4dFi2iMuZ/eRoeHto4dGRI3ql1EeFHeJ3LMlg2bB/Yf5LA7Hj961C2pJ219X3Jz&#10;QkLDamtqZXkSBX25XFfPHwppGd4mbnSL1h1XzplEjjJVl/fq3ql5aGJ4/Mgh/foMG9TPYpOPnuMu&#10;ZzbVTJswOCimd6eBk3r26FpZWkiTkJn+NLZ9TEz/SVEJwzYsmkyXIidZuGJuk9AuMf2nxsfFluRn&#10;kzAtliH9ekV0HhCZMHTmhMEWs0l2FcwVGQTcbTNbeyV1y8nOBhHZ4Tca461rKasWLaAchpywYsnS&#10;iKDmrVsHhYdHxEW27d8rye1wwmm02tzfdmzb0T6yTefItgQ9OsYM6dPfVE29IFJqKysmDh9cUV5O&#10;Kyj9ybNOkaG94joO7hY7sFOHUT3jsz+8p6WBuHJ5bZa6nt273L5PezVNoHXn+kWRwUFxbcNO7V65&#10;cvLgJ3fuXr99J6hV40lDe4S0aDx39ABTdRn5ZtSIUeMHdenZMbJnbLvPmS+gy+18cvvSuL6dOkUE&#10;zRzTsyD7Pdlxcv+2+9eu4Mik8SIx89ZUm29fOTx7ROLBLQunTx5x9Ogha13NijljqysKaVwup/X8&#10;oU29O7Yd3iPmbsqR5M2zP2W8oGnavXJG35ionA9vM57fmNCv87CE2DP7lp89uMJUVZD3+cPx5JV0&#10;shbnfZw2sveS6WNdTv4jG4Z8jy8Jkp2rqsLhdl+KSBbyb6FVbGjCNCkenWikKEGNghc3Gaf9MKF7&#10;n8dPniP88KkhVut2Hz+w7Q///ocWTRtlv38V07798X3bZaPjeFCy9UFXq+e6UiWPQbMkw2I8xwbu&#10;vep351D+jCr/Den67znoiLwfQJcHMuW/7D0H6SYAEcAwNERwQYD78vtfBYwEUuQFJUi96E3KLwCi&#10;wN1O/N4bvFjLDgIbEd2e9Ru2zJwxT24O7Ho0setZCkkqTwnhHu+LF+nNWgaVlZZhMlye86eOR1Ae&#10;+TLrZWZhwpBJC+dOcTlda1Yuje8zIuNLWcqdl3/+OWTbph11tXUh4ZGnUu5YyAm80ZDTly5cEt6h&#10;+8P0LykP34SGR929ef3Brat/adQ65dHbtEdvY+K60+FEG01CYvyrl6+wgcBgGM9bFWV7J3/3xz8t&#10;XryIFLqdjgXzZsb1GXz1ScbOk6mtw9tdu3S6rLigadMmc9ckP3j1Zf7Krb2Sutttdh4+xrV80Zzg&#10;mPgzt59PWLbp//iXP6SmXrXb6gb17d0paeSlWy+2HjjfuHHQk/u3nz55Hh/XiQZFN+O4+MQL5/Fr&#10;kSrKKn78+09fc3PHjRg6aNT0yw/TF29JbtwyePzU2S7Xt07x3VKu4gV1r9O1ZN7sZm077794Y9GG&#10;/T/9+HPOpw9DBw1PS01Dq9szf96CnVt2F+Z9jQiJGDNr+fFrD/uNnB8f18FSU7lxxbKfg6I3HLs8&#10;a92elsFh7zPfvvnwpfeUhXSpUJMiH0n0eE8cTv6Xf/vD6eOHaDN1OZ0Lpo7+JTh61YHzAyYsDG7V&#10;siD30+Vzp/7012bzNievOXQ6LDIm9eIZ7IR8c3A7bTOnjmvRptvy5NMt23X9f//5XwoKih49eEBD&#10;xt3S7S4u+BIREtR/4rIV+8+EdOixfNECi8XSJrL9nbv3KcsPDQ5duHl/Tl5Bi6ZNuw2fseHs5U5J&#10;o+bPno5PbSPeMMZrl0//8GPjScu2rzxwqlHztts3rqFbX59+A4dMmv0xB++6IrrwXtaz8PAos9l8&#10;9vShP/yt6chFm6cs296kZes7186aqqqi20W069J30uqdkZ16bFi9Eh9Ukl2G0tDUk39r1LTX6AW9&#10;h81q2bTFk/s3nA7b8sWzWoXFTlmwKaJDj1mTxzhsplnTRjdq2374tNXNIuPmz5nuctj37dw+f+5U&#10;ie0Th48OGzqAzL506kijJq36DJ8dlzi0X1IPS131p/fvO7SLsOPr+N4tGzcunj+TnOe0WaPDWxV8&#10;zb2alpbQtavT5npyO6VJ4587J43r3WdiRGjI+zfPsj9nBQU1j+k2oGOfcSGtwrM+pJMGCj/antxO&#10;1/2bV35p2qx94tBfmrRq3fzHWzf4HRhEuOPKmYO//PxTeLfejcPjxwzpTVfrrzk5sTFtrGYLrYLK&#10;0rKo8LCi/MKszDexURFNQts3j+rZrm1Y1tuHlIYO6pP48N49LBa3+9HDtMjQlk1+bt07KSE0OKy0&#10;rOL29aujBvd3OZwZz25Fh7b4e6vOPzVrO2PMgLqqYn6Fj7cFt/vw3vW//PJLo/DEH5u0PLR7q9vl&#10;/Jqd1b5dxF+btWvRPHzCoB6L5sypLK/s3iW+tBgpJscS1pTdZk3q3uPJ48e0Wg7sWPXzT43/0iy+&#10;VavgOynHaYrVq1ZuT01V2Yh+Pf/69xY/t2rfu2tcZXF+dlbWkL796Obw+cPb4GbNO/eg7KFmx7oF&#10;LZq2+vHntp1iol89vomkho8NjM5hX7doeqNGLZq3CBk1sPvqxUtwwlE4eD07t+/ctHo1zdGMiRNe&#10;PX0Kuts9Z8b0a2mpFPDDhw78lPmOlk3W68fdO3Vo0rh1u4iwhzcu0pQWFRT075FoNdVR0GZ9zBw7&#10;eABdhSnAdmzeeGjfXjK7rq52aN+eX7I+Z2W+7hId1aJxcGKXhPNHtk0aO8pms92/e6Np4+a79x7d&#10;sn7thXNnyZInd8/GtA0NbtQiqWP796/uk3lZmRnzZ01xOGw0hOysD5PGDbZpHx30er65XLbLJ3dF&#10;RoQkdYxes3Dy6aN7aX+vKs5dMn10ZERoQmzUjVN73U6npbZy64p5ESGtu7QPP31wk9tp4TFiJ6er&#10;Y3xC1/lTR8RHRQzqHvfp3QusYbf9bsqxXp3atg1peXjrcoeVckR3bUXh6nnj24a0mDS8782zB29e&#10;OU+jpsFeOXt859rlyCewQ3vKC7JWzxnXtUPInIlDivM+0Hp+ev/2yWQyzJ28dV3mq1fo1eP89Oru&#10;lBFJXTq23b9ukaWmjEZKQUHiNF3TZs+bMn7w4pljZ43p++zWBZzS3m/5WenzJwwY0Tc+9cTW6yd3&#10;1VZXlBXkHt+6/OKBDf2TOp7Yvd7pgJG3rxzPff/UZa87snOdtbaaIuzLu+dTR/eZPDzp/qWjtHm5&#10;HdZrJ/ZOGjFg3ZxJORkPsC3CahoH/hi2w2FKO7G1uqKAhlJR/OXKqW1OOz6vSO0luZkPrh5xU9R+&#10;c2U8u/op/S62LJJxe9PvXsj//IaYyFE3Lu6z1FWQOrfDfvfK8cLszG94WdSZ/eb+vlVzDq6bl/fh&#10;MQ3Sbq29dvkYXch5Ku0v7l6uq8Kv8cnNeHx004Jz+1YWfXlGzqCl/erBdVtdDYlU1JiuP36c+epm&#10;+t2Lb14/6pbQxWale1np++d3EcZu19fMB8c2LTy1a1lJTjqFK2mGp/HNLi8trvS7lyx1dabKYvDT&#10;UsfntmrfPLnldTpKc7NKct7DAx5vWd7bM7uXXUheXZGfwWvPU5r74cvbZ6TfXF368RV5zOOwWj+m&#10;v6AkW0KIbwI4Yd1ux9f3D8/tW5F++4TLXivXsYrirGsnNz1OOeQwFdWU5vOrmLCKpCgIbeaq1/cv&#10;Pbl61FJdTMx8TFOk5T2+fvJz+jVatHzzR8r75dX1x1ePVpdkoUti83rtdZUZDy98en7NZTfxuwqk&#10;gNRyHPFZSarMFVn87QXJTMge/M5Hp62WdBCDzVxoqcm0mbIc1q8uW77TViLHEN5WIzUOk8te6nKU&#10;uRylLmep01GF/YS3IzIUv62VnIh+HS5btdtZ43ba3bROnU4QkS9ROoterqWenDZzoXwcn4Zvq812&#10;mPPJVozC5bl5605i914OW52l5gs1yuuzffsNungpxWmtctrxAWDYA+Mp+6x1WIqoR4wOZzHmkYYJ&#10;zdSjy7Nwye5Vu87U2FxZ+WXxXRPpOsqtWFc4+tkkF43LQTuA2COC5GH8Tl4MzWklbwNBK5oYqBdG&#10;YB4s1Jv0e4JMKxA9GxQRjeKjG0AopKR+UwAgBeX3BAgos+rYufv163cwszIEHoXTXvfszpkPGQ/t&#10;Lmf689tWay3uVBztBj2E+/UFigLkxqJK6AKiXxBm4Du5AjA4rXJzoLWhg/EWgXcbBGirUdn+byj/&#10;mW9IU0JfHyTRl4xfcB/wwAiMby8YQehgs+OKZgSdR5ToqnyI7mitumnL1rnzFiBoNFkC6oJ5REqT&#10;dXveZWTEd2xTVVZBrTSRNkvt+hULmjUJatoseNyQPlXltIq8Xz697dGpXeNW4Z1iO1LedvLIIZfT&#10;vnLRjBYtm19ISVVx7/LQxXfs4J7NgsIio9rtWLfIZbdYzaapo/o1a96yfVTs1iXzN66c67DaJo8e&#10;nvX+HfHzzQEDd2FVeMtLCsb07/b21VNeAM66yqLlcyaGhYS3i4g4mbzZaasj7ptXjvbtntCyVfT4&#10;EcNyPrzEMQoX4Zfr0Qm3bO6UdmHRE4YN2rhi2qvn9ykkS/M/LZg8rF1YTL8evW+mnPC4rJnp6RuW&#10;zKRgdTqc61bMznz7kmLXaqpdv3xmbWVZdubrCcP7R4fHrFwwK/1B6rbNi2w2a/LeDR/evxE/22rL&#10;D+xY1iuuy9jB/Z/dukQL/dShbVBCK9PtvnP9PH71u8v5/uX9meMH9+mUsGrR9JKvmTTCqtKCDcun&#10;jujedfKQvk9uX6ZT52tObkLXThXlZTQI3gt4Bl3usqKva5bPKC+ifRw5nLWm6OS+9f27xk4a2ivz&#10;xW3qxWW1UH4zekDi+EFJNy4ccdmtsI3mlJ6UD1UWb1w+Y3Bi5wM71u7ZusJUU1GQ/fHonvU84yTs&#10;zs18OX38oN7xHQ9sW1VXXepw2rZvWZH75QO1nju0s0+Xzi+ePHv38v7cyUNG9Ot2eNdKSy0+A0b7&#10;msQMdXc/9fTUkX0mDOp54cg2lxV/0+Plo5sThyZdOXcGWyGv7ZLCglNHDzrtDtoHH904v3DmiEWz&#10;hr1+fM3twuu+Rblvk7etmDulb+qpPXSiU+aNuwOGT2B/8+j65jWztqycWpT1QqLEaam6c+nIlpWz&#10;b50/ZDXhq29Wc/m1cwdWLp504+JBuxW/Gezrx/df3ryCG13ewuwvH14+IH9SSvruyfUtK2afPryj&#10;trwAc11bk/H0Bo/Fm5/1Lv9zBvmeouHlvRQ7XSzKiz8+vwcznPbCz0/P7N968dDOiq/vaPMm2bK8&#10;dxcObz+3f1vh55fwCX7HHP6wBq9fW/abR1eO7M1+e78k75XNVIaDlteF22ktzHp29ejeJ9dO202l&#10;RHRYLDkfnrgdfPN3OPKzX9PVxeN0mivzX9w4+/T6GVPpZ/aku6zgo6UWnwCvNZnX7Nz3KSer8Ovr&#10;9E/vOsV3rTOZyN6KAn6H2u2sLc3OfHIlN+Ouw1qFzZi6lt0Tm6yZ8pWPL65WfH3pcZD/acW6a0o/&#10;v35wvuDjc6et2lpTQblUbUme2scRkORHUuuuKSukhUzXWjqxSr68zHh0sSIvg48xvIqmXx4c5oqv&#10;Hx7mfbhjM+GTuDQoc1U5Bu9yVeZnfs54QEZQelOV/6Hgwz1rTR5v2OwcFGQVLpulMv9dZWGmy1bl&#10;MNGEcjwTX121o66SbLLXkZE4vMl4MthpNZOF1uoS/q4wdem11haW5rwyledgFWEEdLjTDQqmelw2&#10;ey0d6mQPJSfVLmwmpJIShSL+PdQuS1VxWe5rm6mApOymYooHclpFfiaNwmmppGQX+R+dQTUFlbkZ&#10;tlqyHzZ7XJToVCA1gLU2u5nySwoILEPOk8gzDnNNvs1U6nWb3G7qFCvd7aqzVOfZ6wqJU8bocVst&#10;Ffl2UwmdFlDrpp0fTVarNbZLt/RXFE75TmsZv4Ys7/NQzlxiqcJ80RVFsmtyr7Xmq9tRI/sI6QHV&#10;gxOLEVXcLpPDkksTCxLmjxjwyQZsQCDBdKTcrmqnrYCPVpYlBurC65k8beaWrTvxJR93pWpBcbld&#10;tIpL8acR8KUErUOsjULOrYhC0vSPGgDSTh50u6rcLppfzvNEzE2XCis3CxerxChZtdCQnUIfG8bu&#10;ZtO1drgWv8SN+wSZEFVU2orxYkxkAhHxW4BAhxsRk4zBMSzAthMRqTPoKKIATyJ6igsKw8LaLd12&#10;/OClZ10S+m9ft4z4xT5wQoqtRB1EBAIRee1AOYhUiAVNyKhQeCxkD1UhrGtD19Cp7IEBzE5N0EAo&#10;G0Y/mB/niMaDIYvN3MQ1/KcH0TB2dggBlgUahI6YwufKWLWukHcA9MVsKCKL5YA5QEeSWLNaOJZx&#10;djU9OZhFhNMPJUt9sSy7HeuIh6S5i54MtEXh2CARKSRCOS6eABjPgIsT9mfsbGSOyCK5ZNvstrpJ&#10;Y4Y8eYAXyOX3E2JXhzFgu3vz2qiBeFORlWBxkx/Gj+ifduUyDGMb0Au08ZOAu4BV3LWhO0/647uh&#10;wUGRkTGREdFb1y5x2MwYIDiJnz8/QggPGVJU6ClLmRFwYi64U37FCsk6frepshYg3mNQFMyRetuB&#10;/anopNbIo4gaRRBdTwBdByOdnQOgm0OXhKSr124ShWwTVxCU1Tnmbdgf0XHQiSt3V+89nVVQBn46&#10;B2SAPoU8gxoRFP0yoLFJRwLctQJFVPYoDU58+EOuCry/AqiqU+TagPsDrU2V7f+G8p/8hnSD9wdK&#10;9I24DgHDkyFRtqFfJGSEwFmt/p4DgTD4rhaigdaA9vtbOc9GfsXOhcfXb9oyY9ZMiRURlL4YhwbJ&#10;AtEj0jXKRPmbQ1iiRKQfdkvVV2tNvpduukTC1ub02mustXluW6XXTSkOWUmBbrbVFtJhyktIRuHG&#10;X92ga7e93OvCB7Kh0Flrryty22swNpeZrPU6KNMlU1BgMKG0ysl4WhCOOjflU2wzLX0vKaek0Fbt&#10;ceMz7jgIXGRJrctS6XZa3A4n1WQxEz8jNq+FLrJ0qpm8bsonyKtknNVrM3mdZjrGEIIw0gwHYkcj&#10;OhFpjARmcpa0eq10xSdx4qjhKCaFeH2Fv41A3rB67RZyDvVHcl4PZTBIg7AA3BZEBmaTLLN4kHJZ&#10;eILgC6+njgaI3skStycvN3fDkjkOK/Go1UWjoJ0QNnj45S7qmVCkSnavQ4aA+eLJspHxHidl7eQX&#10;cT72O0ZIyuyx15IHKC2A1/AqCHmeWtmxZAn5xwGHIF/HH8IgGyh5Z1/ZiZP4qQviISU03WQvzRrF&#10;DDGzqfQDrsMfCSKXuvCBdXIdGUNWEQo29ryLrWV+j8njriEcn3LiYPN6yDxKEMlCakeWDKB/NGqc&#10;ruRe/mNT2BzF7exS8gD4wYa/OkFGkhgYcCaBTgOkpQEeXjsQpB3TQnOEKrUiTr5hRNjXSBBOEzth&#10;JhjYS9QbuiCLDTxYZfiEgaaH2nGnIAZ+Yh9XR68wsB9IoezssBN0NgOmSncszrcIJipB+AlrnHCy&#10;1uWyOgb16du2Y6/xk1aHt4k9lrxHBQOmVVmCUCUHohfQuYn1I0rJ4XAvbKMfYOYX9claPIUNffFN&#10;jTkB1CQzyCOVUYgS0kkrwiNHNZ9zUAxVeKcYbDxe5uTuqBlPzK3MMp6MsUIc22iiKj2pI90MdMoO&#10;JJwqNJssLJpFD2ZfcDADMHWkQvSLBEUF/UATEhfmhIWiAQKeb7CTHQIgIe4UPMIphpE23ExgFT1J&#10;jjXogHjjV4jRI0TkL0mLQzBiaFOcwFkKT3WuwzxCqNFrs9jGD078mJkBViLK2S8281jAxDk1KUcm&#10;DS2sA4UpIBDIP4AqioBBQkBAChDIQpz+Yfnowu7DyVtTLp5mJpp6gwwzsKjIA4Dj2gB5NpVR+il1&#10;1TeLK6rC8WBGpuAJp0rRrhBaZ6SXMJ5C1EkxnI9+0K0WnyJOsyhGCxFWkGpyKBeyFPcHEheV6JW5&#10;eZ1qFK6rqteL+wZPref5/euzJ40bMXjY+SNbHXba7ohZTTfbxqbCH6qKBSi2M51JQKVrRI7YJcw4&#10;FxBFuOTAF+hRrS/eLlitAMcGlJAqMo/HSK2y7TCDOB7WiU5hkHgGwp1iAVITdYdEQvZh5BhoxXKA&#10;hbyFMpsmpWnQNFM3qklZyIsSTgYzD1OkgAD4TOfdABpwqLGvaIAkBYQ9IxOndOpOxoiUTlTZbxiI&#10;7hAIQoSNlya3u7wk/+uXXMLlOBDAAF34dReWqiJCsL2LA50eS3Wpw2rWjjbRD8AfKIDZmknqHATI&#10;cEipva4s70N6ZWG2yhPETmbGecTmwXWknK1VrYTANqZTLoEq8VOV/EN0eSUeuHb54VXASACIDwmh&#10;sWA4vibMi9CF4t8aWDWCrwkpq9dud/bo2f/mrXsYDg4mpDR0nM1cviU0tEXfxK6Hkg8PGzZo6Njp&#10;LAgzGlIOijDwSY1gEzY8uSq4LqsQtOoiwPk9B7kqIFPzvzko4MsD+eW/8eaAi4FGlKoMxgjktQCK&#10;gD5yH4U0Y7TsFwa/VvWklAmIEx82Jwbq1MdAOtes2zh5ynTsGg1dWnRg/X4UspPngJc9wot3FumX&#10;ow1LgmdUeCgmCMH3d2kauGuoVbMoFxVNM8eliPDa1jsVd/F65tA3Gkw6OQJ4ScPPYgzWjLTiSYIa&#10;DmDDuGs3+YcotOapinyImZmH0zIlIrmXdIREDWzcBCU8fBaBB3jFsh+gAU4QnPX4cEWBGQToS6tC&#10;oQDJUlpQV4NkWtcAHva5johOP/DdGFmEgZswd4z7FAIx4KjKPArwbPqaRJuiADBZBMKgDVwYFJHY&#10;SCE2KfhHuVTM1tRChONK6CJLwBdjxSCLXDUJmyhR4qCTchlaQCtXoUFpY4QTbghSle/hoOjLRAAW&#10;MqL1jtmn6GIK7yaKR7PZ337pixA2TCyhYMZ+rcbLbKJKOqIAEBE+y1GVEOUmdESAjwBIwCgAkSad&#10;4qG2sujutaMnt295/+quy0E3c51H1EIzu4gopF3zgPiKC1IFWoo4i6TKP5TxsF9xMp2YMbk4fvGk&#10;7nh+tcOM6OR2buITmg8kKtQEnMlSsPBxpCuFYOCuGeAKKdw108GDvUWSHmJhQ+lJVXEdMX9Ddu4r&#10;yA21eOZR89jBrNmGbUc3AE9JXzCtUjS6EcEuKvklDFDWij2Kk1EU4MSJ1JM162bDYKDMAER6ZDoU&#10;gotbtaL0s29t5moOCKYJUOEn8mewoCgJKkzhBmln0PkUFfOmfuhsxkJVAYWrAgRnD028EhQ6FVS0&#10;oiqqRWsy8KiGekU1G9XSwWso1D3l6saiBuKvM6CDgFatmX/ofuM6D5aVBhRxONMxE7q7ecYFxTbk&#10;cnhddriICoeKKsSuIooFoYAkDWaDgUUoxqQqTwk5kiWX81PvXCQlIIXTVzQcYxFxprDlsERtZdyj&#10;RCB0ajHPrGgCDy8l3QbsRahqQS5EaJPMgTQIBcA8GpEHAhFZF8LjM4l7536xw0grA85cg04C1a+s&#10;NS1RFkoAJ1dZs+BqjDogkImiG4msHbap0wo+kSYN+AQR43W1GJHCvw9kp0xffdC3aGEwsonzAWK5&#10;kQKzfVMgE6qAvaocKy7VHe4PpE2AqwYNvw3gIk0K2zUhmBGP3eGIieuRdv0OApD1u1xes9naLrbz&#10;lbSU06dO79u//827t3GdEyh1rJ/nwHA2ic3mJp4IGqyia2ZLNRBAJx6OVT7c+bey0imsXxUEkcsD&#10;AR2vdHP4r/uewzfcEIyXBwH95qAjNB7a6gX+wSD9vaDfOjgPUAiNXCXKfvzI1F2c3AgbEmuIYwGs&#10;37x1wcJ5cDTsUVmL4qzXqbTyU+WIvGZo2oSTJs8wf5q4oeo3nYTQKAKGb2wFAzQjo9Ipol+qksZB&#10;nObS4SI2+UPR7F7OwzQADn7Wo/dOljNCT90Aoz3URAg9fQAXAaF9BGPX/QBZuJT4yQC0UhNf6yVB&#10;VFuG7haDfwSkRwIhCg/YaBf1dUFAbGIeG6ZSQH5Sq5a7CychKkHXAE2chipx4eSncaR+/BquU3Qe&#10;EYEfZFLgEKxbZTnGiI44N1U7r4oB8obEDAcPNNNT06xPkHrqymWbhjgBvKrvhgLCr+N6VXCdQmYD&#10;OO1WQzC0BjyNiLEa0Ep6YCdVmSiapVXn14GqAQC6tpAFYJjsVgYlBIRQE2JMkyJAXxLwcocBP8We&#10;QohBdgaOf1ilg1IrybriF2An4yzhw4SezCOtJKI8DwYGfjkUNSiBHthPDHIUQY1iwAkhRQUAcSgl&#10;YNGB2DQcHYtaqoEfGsgALWmjlIoTMuHkjtCkVhyiEd6Q7IFlhY0/90gVGa8C5uFTlgVxNgsPC4os&#10;KMD4wVYZCmeTnORxsqekpEC2XhEiDEJhQR6X00UWEyJds6O4CbYZSkAXVLhbRRQpvQjdyKDjggQU&#10;NgQFuFYE5/YGCkS+SernJxJQhBjQKlUqqq6xSRGc2xVRpwRUAyiCoNBPmR6dYhDhGUch9Ls83ymQ&#10;0iIEzGo50NPP/3qRXlTRBL9bdAZCeMmIuI4gqjm8mcirmJ46AqoscyUihRtYp4CfQn77RdfDK0vW&#10;NSO8WDDJavvVuualoVGkVTYZkdWe3J3xqRduFVnRKSEoVmk9UpUFWRYUPEkWe5QAVWW9KzaDPQEg&#10;9MBWGQX1Ih1R4aq+Q7J+hXNVJTYE8LMPN1R1m/35dYqxqoC6AABR/ocSJWgUMfTop/YfAinRwEfR&#10;6UIRkIE0qP+3E2G/OJMYaFAuj8PmjOuUcCX1JuYL+uncxJvqS+bN/rFlXMfekzr0Gtkqrt/8OdPB&#10;jbH71MIebRYM8SlnkIEnwBKu6nQjQrt9QzcHyvqkiuOYrg0u/kQTRabK9X9D+c9/Q1pAvzAILtk/&#10;HbE4+DXrBTcCj1aN0EfUKKIE92k9mRDvMPBMgE1yC4jQwlPiyNU2bds5bcYsRImI03nP/MIJKWRs&#10;Xn7LAnaKeWKqD2iqyJPSowpuTCrvaMokkZKqUVbXKeDHrEBwblWc6in5k9LAf2xbvzlIniQMLKhA&#10;ZKWLADBaIojOplf5xkUIETFeaQUFT2LGTIEZTiMRcSa/0mDYdxhEiSau0Y1VQZiiqjSVpJx0She8&#10;jzAbvIq4Z2afTubB+peuOTUnRGQhwnSqBgoqtSyoEPQCur6h6AxQpWaZR61wH4is2MAbh68vvgwI&#10;okxiUFJ+DNydDjyPZDnpFUtkK+eQ08SNiAyEQaOoKij6amIRHiDf9yBFYWx4scog9R3QLmYy+0pQ&#10;61FVNRARHqBadxS0YNa1aYISgQGAYIBy0YytQF4RkFaiex1YCLzhoAq1ME/pZCmRVRqAcKzSXGAq&#10;yfnYiWlq+MkphR4AQKiAhdv4QUWmQKlFPNAMEaeWAWiHvVAk6fflBzyJcAi6FjMMmumfmAEEhwSK&#10;iNCTQSlRwH4mhFDFjUI4F1iogxisAMqhh34Sv5hHP8lySLFhzEaquF0VHUGLwnwISkAOGpiSimbR&#10;aRi4r1P/QuKBGrj8OpGF/HApxip/hIqmykDx1yDP75WAVhYK5Mc5yaXBViOlfquxsDQYjGw6JQAh&#10;lJ+KwsWIa4VWvS5FbvDj/7XCUYXym0QwrQqVkJOog42aVVhNguhEjgSdgXD+R8GpQpdHJNGCJ+kE&#10;s6bn1wtHmixzjkC9yLI1ZJYS/2wMV1V3sEG1MtCywvmiVqiIaAj1I+7iQOO6fxfcBJewWxQvd6GA&#10;Gni/NVwYaGHyqmUNAj5+Bp2iM+igWmGYaBA2dKQslxGBQvyskI0kHFX+1aI+NtpyFSe/EkFN/jbI&#10;04joOD2ZH9pEkDWDXp/ZB2wSThMjkdlEoYwLwLPMiEhBOesP7KI+cCJBoIYpyK8A+hUeNo+ATiUc&#10;Cy58z6Frt6Sr1++iST+/XJ6a8vzJowf/8uNf/vqn388YN7C85Kt4VT018A3HAN8zHqaqjxWo3DsA&#10;6KDn360klwR66gjuDILzR5VcBBSxkuz/lvIfvjkYQcwlpP43E34FJGMQThm8jvAnm+ELeUpmIDmH&#10;7ixVVa0sRRRkKvgUEzFs2rp91uw5zInLA/Mj7IhTJpu1YX1yFdoEtCbqRQsLzBl3KoFIgCXIOIcj&#10;6LQMDLKiyggwkhSKHp8qrap41DDhT0bIS9g+OPHyAbIl5UDhobknOj05sfPpMYLOH4DrNlCw4sVK&#10;RaEn8dBtQY1FnKzc5adfG4LPb35ARHKRLovMSZpogSk9hFBHrFYpYYT5MTrwK83Qo8+jdCdP6Yhm&#10;inEdEai/5DAKI4UWqmGtQpXsR3qEgIGaiAdOJoSb+IAgnEcnCPMoMFZ54ITIALkjbQiQZTfyYDEK&#10;PBWbdE24/6gNemChgajzaLjODFCbrzatASBKFOhKHPJlA8QMETk4oQEMRnE2Q4A1GHGA3gowMBPo&#10;rRKZUtW3EeqLrsp8SaAmhCX3K+tCLCEcU6z4tR5hA4AWJ3CaU5wfWL6aS7GQuapZSE8+KXmFSjEg&#10;KpCYwqc+MgMCjgNNhJ5AfFLcyvxSdIXUo5gn+wkBKefCNpAKNkaTQ9orVZYQIhA2QyEGEDZpEjs1&#10;AV1WcHDi0+3SnVC4SShGfipUZ69JOkNVvwRUKdFBiIIoy/GUn8aieH61kA9/JXOVJj9jdJxMZSCK&#10;kYGKUKRItT7RSAlo/d9VjL0IYqzquBShUNGrgkiRJp4JP05QtKlkPk5huRg5ObAVRaezMnrwvPl4&#10;mapxSgHVMPW/rRCzEkRH6I3JUEJVeRdOIkopBxu3MoWZ6ae+xKQIJ9ikSv+ZX3Bea6wHCaUsbTDT&#10;qhQ9iJcGcjXhgQi1EyMAHSlETEUBJ5iZX5qYwtk2dwF/8aYEdtVEhikco9a6A9HPBt1gn4VCbLBJ&#10;quiTtkFxHWzA9gjDdE7Vl+DkT27VKQxqQ2YRtdmytvrdCUV/CqLvz1INwI1EI3Di5OcBHZQI26CI&#10;ggfAd8R5B9b8gCpZqI5InadBwAwKDv1aqCiHfKObQ6euvVKu4i9lSdfoxem2OV3vv+a9+/Q180P2&#10;2y95X8tq+KZRzxWYKUXxP9ECgVoVgzoKFYXTKpVdU0bB7zmoLLFBkGvDf/nNQd5zoKO9QaArhBqM&#10;YWCC6KBSBG16dDoo/GEnAqQFNGxOowVUosAiSorGzDcNAWqFZpd37aatc+fL35BG2qEzEEgyyjha&#10;dbpG1EDiCR1pYYG1RFOLIGCcQ4cQltXFiV9DfHZiRrFWNQqiTeGKohmDqsEqWMtDUHcDnl3dRQTy&#10;dgpBvU+Hk7sUQnRq5V4YN+RnCkGOTv9VR8iJ/VVpQCLgwRhlPZC4McqZDqI0+Z6SgrPrmChsPDUA&#10;IrK1PH0sIoA9zlCFIFXVjMNRMkatSVvMBv4G8QZ3KLGNZ1YblJomNVgyhvdx9Kgxo0oW+nWELB8A&#10;PfJCEQEN1scAZm7lKvUIftUvfxqH5hRTAARs4CSbeYyABu0XMFrCsuraJk2qlR3Os6wUKn6dR73N&#10;pYYGSzhy5D06nVkXCaCQW6hHnlkKKtHgB8IWQNQj0x+ITY8B/SmLAh+cxf6AKppERJQrwATxUx3M&#10;9CTv8YyQu9m9ONK1g40ACA5/LQMgWTyB+NxOVZESHinCqRVJDuhJxScIWRFH9sMsmpTSya06LgVb&#10;B5P8C4gasxSxB0+NqAuqrA6FeWg4nLoIHRZCleLRiPQDr6AL8TcVzUtwjr9DpF+aHvpPXXHPPoaA&#10;Xhocb4NFF2R9BiU0zfh8keD85OJjYwZChUJFWtFkZNPwBst/opVVBtLrExvkUVhgoQbVxGoC2LRW&#10;HxeKcDZYGm7FylEob2q+Ul+hTtFjgLr2RRe1E85VLU7UsgIbOIWR9dADxHohQcyGTn97wPiKviRl&#10;1WtPGMaAqmilvqTJCGI5whkeEWZ6AtEKGUU83CSD1TvyjVEV6ZSKUk48wIVfB6Vfw3W6VHUIoAjO&#10;p4w+Lt5SCEDkTsUA2kU1I9lClmUAQlsx5R7ySqW+0xr61UE1NQjsB0wX98jzppp+RVAZr4Hei+8J&#10;s6UVwYDTDQPE3ClXcytx1j8mkJloYzfSfxVwasN4ropCznAADrsrNj7x6vVbdJpTFacVPd3eQ2du&#10;/OuPQf/yQ/N/+2OT3/3QfODQqeIEsc1nlb/aX0HqV4HgxKRhEqCJuuabA/JGvidQBiVXCF9KqQOt&#10;NZXt/4byv+c9Bx0nUAPgIWE838kedE4jSALBg1eOIEBV08ZRi1epuYl4+EVQeA0Kkeu4vOu3bp0+&#10;fRbmA0k2Mg/jBYMASmCYdIEnV8UqtpxiWr30K8HHXTARrRouQxOKopNC4ZFwUV34eDQcT457PT/T&#10;eLSBK2b41nc7xGQ76J7gouQS9wFJMSkIlKwamuBKiW6zQS2BrDpQ3F58npyrJMWC8j6AWq5KihYK&#10;u5qa4H9ahLzmtfXDjmJ+AZZSPTIwAguVAQLMo6JcTIVCVkVV2Q5w92BOACtUvm3Q/0qtPy69C4/o&#10;JArvI4pOPWJ/4UNIG4jg4ihUxTxNpxijVX1bW8Pbk6JoggohnRBEk96p1sQ4W4tfjQ8ilBhaFUUD&#10;I10HX5M23RqnT0SIPtD70kCGqSf3ItWAoAGoFcx+Pfr4RY+ANAH0yMeaBS4iFNIa0PkHn/AV1xfh&#10;PuS7IKc4TzEVwQFyfPo4EW/GgrMNYnhqPJgyLjTRxI/MhugIKrJBWqhgHlmUC7XqODIn7dfySHRx&#10;bkQFuMbmZ4kyTKcoO1WmJcXXl/oZUKhDWM6WqCAnXAxWIqwKDAxclTGCrnfkQ35b0ZIVg2a/YkwB&#10;v1eQRP4jNp0ngJPmkIYBh2oMKMhJfWzSJEWRuEhV6Frh7zzg1vGPy3c0fLf8dk69sIiflFGJbgA8&#10;4E8PKELUWum/IPATJlwWD2/5oOu3Mir1401Cy79AzifDiMYDOgeGgQGFZkwtk4DC+gOYv1doGSL8&#10;aIWi+CuEAaDLupM1LrHKYY9FCiKxCV3bAQJAjy/RKrJ+/BgdGJiuma0M0XjwW60I8dvHWERA6RTw&#10;52mAGEDHE86Ecjw5e2GTNEG2kE8xBlhCQDjbqXQi2XBRDqqqDIrz18DXCwF6Z4WMcBMxfHcUGkBE&#10;bw1A+MnHljJGHMsd6aD0KBBBdbwyxYf8g6MEIDyaGRI5ckpSE/9W1sSkGzfw5w41kW91Zlt0XPcR&#10;AztfPbkz9ciWq8c2p99JIwZJ2Eihr1+WYp3AFSKniTBooKQ49f3GADoooItC3Bz4dyvxxY9zRcPN&#10;Afnkf/nNgb8hXR/IaCPIew4EenLgywP0zEAfOQeEDzQGkpWqTjFKCXB2i1buCFV+C4ICyLt+87Zp&#10;0/E3pMkeXVzA6FaWYvNc3lqLy2xVL5EKBaCnzmInZhEBKuKoYmkxJyXfrm+5xdVa/GnWCr9WhaDS&#10;BgoZID3yC8wUQywCq9h1zM9O4PDiaWZQFBovIXR/kBeDiVnzm3K+00UZJ5TwNYB7ZylBlB9cnq/l&#10;pvVHL5269uBZem5FRZ30y4CrAnPiyemaSGGZpd19dPPpOx6vNjo1Ulbu5wemy3qgJmbWcI3fj6gQ&#10;HfRWf+AmnZ+rRhE/XLuE6ODjwYrUCoxk43k7k+GAjZTzdBPQIcHzrpqkVcMZkY70da71Kz0qXI8c&#10;gKKzHp3IGxNsYLpuPNvmUw5QY1S9K0QbvnZwCo8QAxDMKZSo4NFbjaA4Nf1ycwNRUfQqQOEipb25&#10;oS6cAhqD1gQeX4iyIDMIcJXcDs+zhRpgBTEYpTQ/yDziSR5QzoQKzLNkRarAt0oWQcId0dOXmmh6&#10;NEu4SgRfYTYuCBsDScuKpMZBKDYASL8hjUBVw7koA7hJV0s/mRVNohw6mY2r3AVXiZefrIH52Si2&#10;BxURBM5W8alDRFCYgYvkkQDwMB2ItMl//qHYVKEqU/RixFURBiMnDP6NhSQEdA30D8A4E308AkxE&#10;o4ZrFJENLHqrsTRI/IflPyfVYCFVurYG1QqRuXxsgsvA/2EREf2pxOghlwfgiBKF0j+JCsEFOMyI&#10;yzChVPW9GP//V/GLETZQetQAk4nYlsu5FqtUhEEramhqmfBa0NaOLBxWQkS2XG0Ofoi24Qgn7TD6&#10;niNSvKsoPWpxAaR3pRxm6BRhgNWM8EIXDTqiqTLsV9x1QM6tWnVQylUTt7IBJKVnzFqrMkMoUGtg&#10;8N9m2QNgNnbNIrogy/rbpvQrYgP24zAiupwssFwT0RgAfjrJOWQMpMQ2n4U6+PHXN+k7EHC66eAT&#10;16xCyGg43RziE3pfu36bTknO8SRPcw4f1P/0xbQ6r1fAJsHJgxVBBVLFdJMP9UEFGqPmgq8NDIQo&#10;wJmoc+J3K+l/z0EHqeLawE+5P1DH/73vObC56tpARBkSARJZatLGQAx6k1CMvgCRmpANKxxATUrE&#10;z1P4GIbKFImOJklK4A6Xd/O2HZOnTqMJoGSIk10oYWCfin7STFNCKQsNxO2ZsXjV1n1HIUKhDJuJ&#10;QV0HEcpOF36hEGYR1xUiyvFNevBNU0yw9+377LAOSVU1dczPNwGaCPRB2njgPFj5OgEbwBRlFV8b&#10;gHOr4sGHfHSbiYGmFl+Bh+cx66DIZYmqwkY9yjXD6amz2Gct3lhaXsNDgDgYgPDtkxUSuFzuXqNn&#10;Nm3actGcBb27DLpz/Q4ZBktYlcSZeJiXAS5X5DQa/ounD9t37FZSaaYh8nB4y8MYgfsDD5bYkHkz&#10;A+PUJD4xgqgKoAACOMHGFHYUIeI0Qmi9GfYF9MWxgRnxz9cBxGnMVwiXYwNzit2cly5x8lwTwpaw&#10;nw1K/CiQlX0E1wzQiaAZxjyEM6jdU0bXwMA14KwaiI9BKBBk0CmiTZSTQ9SvuNXYCHjSNecQp4QE&#10;hsmWG3TWB3CKciA+S6QpABTRx+Yj4omqPkcErJaIaFLaGlYL4B7RyquG6Byf9fh9ZhPQGGlbVJOr&#10;F54dTJUEBm3lXJB8qPwDekDAtCIIESwCVHy4EqxfVHApNjwVK7oGijjhImQqqu4z1acc9miMyki0&#10;qmd9Tl/v0oQhaJrV2BnBU4NfLehI4xH7uGuyQLehXpGOtEJs+BAU+VaZ7Su+LMqA6DgK7TtSAwKc&#10;tTCPUNCkxKVJ+A1sGh1EafO11i/CFlBwGGolgKFBfinoSyuKpJX6lO+V/xCnFFUlAoNUqXCbX1We&#10;AYjgxKj/FmBFkQKlNMPsec39eBgK4u0/X3RVCpEeJX4kdHWEI02ZBEYQAcSs2xBgDLYFJcs6ocG/&#10;gI6dijmNIMrRKVVlk1E9YvsFHeBvBujUIjrV00fnJmD0BCKC0CYIONGuK2dEemeTAMoMZQ9zCv4r&#10;oOtpiJm3XA3Xkjq9VQPejdkt+pPoOsK4wUvwC1NQmALQN3AZI2ZE1LK4YvDp8eHoXRFZUClEVaR0&#10;zX5gVPXrEMCpmdSAOPmKbg6JPfqlXb0FCqVY/AovmbF9R/IffokcNX/dtLV7xi1af+BcCplHORUd&#10;KyJLCv+hSTqzj2I4+PxxhbisuBXIbcHNf8qZ7wnIIYXI9P+WmwOSD3+cnjpRDmx9DIJ8J+B8wCK4&#10;/ZCXKUGR9JfApw2JhfqCpmRaeKmSHcSt6AWI27Nz555p02cg+VNSBKIBZz8rQS90iFI4cnrnmTpz&#10;7qq1myTaONwBqFJB7CIWSQipA1mLVqLQHBOgiWq1NRV3b6U5HXaiEBvd5YhfQlZPswAkSxQylbcG&#10;bC28HThcHhMNR+wh2/hzVkh5WQPl6lZqxUj5quP02tyeYoeT/zQVDQ10upPkW+3FdgcuJy53YXFp&#10;UJsOpSUVbLPH7HIX2B0UQtQpiWOyCNxes80eFN7h7p0bHpc1/9N7c00N86tcnAyg+6poKLA60kuq&#10;q+nyACNpCI6FC+YvXbOd3AOD2XVqvP7RT55H4g6PKYfQONUfvxT7VRNPn1GQmiDLc0cUmWhpMnAC&#10;F3HWQ8ZDs0yfIGQhcbKfVV8M+kTj+4LMjw2bC00uJlWktI64CxmOMklZiIGIQqUH+omC4GEpMBPA&#10;q7w7GBTqoxOA64iCGxpr0wQFgdk+WR2MAWbQBhHR79eFAIsQHZHAFJk1rFPNKvakesdAAwpOA0ND&#10;AG2knKNUehF+oxQFjND1JjFV4yFBbaVrOjnIFb9QoERAUyUgA6HpE8RH5wlRhdxIUQHg01p4MHHs&#10;ai6cgmhCaiIAkqlgEkHnGNBEfPyGwpboOOuUKj3RI+NENRioBaGqMlt9zawKB7ACIw8ZKUqoKJIU&#10;n07tqZlXvwNjEfPYJw0UzXi2QTNDWdWAiBCplSNcRLAMAWimwlXBFUV1gaLj5H5Yz5KMiBYsaAIW&#10;QpEOVYVldYQ74Z8G+q+U38JD5Teyfa/89l6E0/jUCzeqcQfMsbSqJiA8EVS0uaOCNq2AVb850D/8&#10;IFcrhMPIV9SksyrmYoQLt0MDiuoLzMCJ0x/0kMBVk3koYKR3RI6YoZRAoyCqsLgW3hoz6D4RLA3C&#10;ZeFDJ/TrrVTU8pF+/QH7CWR5T9AFefPRGQDoWPtClM9PzMZPSOHcYWO4SKdUICoiGohPwASbhZuV&#10;SF/a1icmcZU70mzTeYRNR9BqYGgAeCvmnAEHhNp+AwFEpdC3qwN8HWk4u06qetfsSRKU7VSNV3Hy&#10;QHxGakoAoGjOQRVs6kRmr7JaPJVsg6D0/G8CfEO6c4+0NMqpcJbxR2PIae7t65d3DfspqX2TrmFN&#10;ukU0WTl/ClkruZYR9ANOjOcn0dUQeGg+5gAImBqqeikRxXsOeG9BLgmcpQsuNwf1gSVCKCZVtv8b&#10;yn/+5hDw1EFGLiCtegZgBEy8/kcHJSmUJ7+art8cCBF+atU8Il0Qs/GdB8VGlO27902cPBU7nUgp&#10;VbwAKEqImaVMTteeyw/a9l08fsPBuL7jtuzYSWs1p7x63OoTbfouGb1oT3ZJJXnyyuN3yw+lzt9+&#10;Pjh+1qrkS2a627i964+l3H7xjsP02+5zt87dflZQWTdu0dY6m/NLUfmASZtatJkY23/p7Wcf9NFR&#10;p2XlppHzd5XXWigXtFhsw1buz62u3XLmztRtZ3pOX98yenj/qdtKaqwcZ+xYp2fHqVujVh4aMHFT&#10;UPT4hVvOV9fZ6NbxPr80qv/8ZmHdOw1emv61hDTXmG0z1x9r3LrLz2EJ8zcfrzZbeoxc+T/+8Etc&#10;v+lldY4Hb79EJExrFtojqt+sGy8+Eb+4oqrW3GvQ0v/5r39pGj7g8s1Xw6btevTyw7bd53uN3lBl&#10;cZitzp4T1x8/fIXMOXjlYdOoPj80Dg/vMu5JRi7c6Pa8fZ0eEtauptaMSedVrW4+CtGDGHchDn24&#10;nf0fuPsIM7xUD9gPHBjaLEOE9DMid0jea9TuTDhtIorCQKbCHlAIkU0ZOGcajOjnCtWkHYLQI30B&#10;tOFQd/L3y7h34qQAZn55AkGEwDCI8L0LzEjERUMAiCojSL/sKAKSIoVQxV0EMhPoNwf4yr8pAHAL&#10;YuUAD742oOjacAjh1aSIik4If8hNlhITUdXByAwgf/o00xMLlp/8RQWdrR6ugaL4A4kD0UUIQeD5&#10;pAx0TEp9b/O8o+CowEnD847p1tWiDlBBogr44Rzxv+ZA8DCXaGDcJ6Vr4D4EkM9icrno4pL0sEkK&#10;uCN0atCHANYCElWhchFOoviI0MmjgJSWVOkmcVFOAIpA1QJDM09KYELWAIXq/hS9E0KMHeqFh4Zh&#10;sgdYXCCwUF9SVF2KWrSaoX6irE5ENISKEafCjDx9XPivE/sxGEuDTb/CL+UfMlAhnl9nEwYqqt6Q&#10;iFCoqLqhMJXoqom5iOKbEp9XCAXAf3oBWSuKh2V1OogGHt2fmBlCEU5CUAXMPG+qX0OPLKKigoLQ&#10;F5laEREgKtRZPxAlCFyil8E/1LmwSdKFTz9LQZz1SFWJ+vT4DAsAfc8xKFR+wNOI+xXpUY2FBVmW&#10;CzH7+Ek5m8GcUK5ANiJm4K79zEMV+wy6UH3xuPRW9QRR2U/AY1EKdaIO1AoGOYjrt4o90gtbxaow&#10;QB2IiCeNRRssDRO4DESNS42XQXWkHdMk6xumjijgrlVHIq4RdRDLAwRFJIDYIDTI05C4h24OXbsl&#10;XU65SkOg806yBafLczTtSfqHj3ZrjdVUaaurcjqsZKE6VnziGohP4CUOCU4k9FbEjL8UTxCGzIgP&#10;KF10WvW/50DZu1we5M5AiNwi6PLAifd/yc2hoe850MmNZMWA6yC5KZluGJhvqEZ6QBW4FqCoNuhW&#10;jZPvc4IjQcebFfi00u5ZM+ci1LSLMvkIClkzK0cKdfzS7SbNmu9aOXn6yD7/85//dfvOfRarI67v&#10;qKH9E66cWLti5ojO3cfVmu0bt+z8n//0rwsmDDywdWFYq7Dk45fcnm89+g7Zm3yM5pWmcNK02StW&#10;bX7/8XPjlmGmOsu4CQsGD+h569L+nSun9uzW0yVpH+beVZBX0Lx1m9KycrLfVF37S9MmOTm5i5cs&#10;+eXvfzp/YO2N0/ujwkO27z3m4pd++TsbnsXLVv7L7/51+/IZV0/tim4XumnvsdLy2oiohFVzxr+4&#10;enbtokkt23bJK6s+dSalbVDwk9tnb108lNglMuNtxv200y2bNn12+1JeYUGjkI5bNi9+/ezG8YNb&#10;IjollVfWsme8Lpst+9W9thFhpw5urS3PjerY6dbd+1Vl+V07dVy79eDUxduGDkww11Y8fPv5l5Zh&#10;507vyM16cOzQ9pikoTV1+Au+ljpTUGjbN5mfEK8AxDp2A0wQGY8NEG5XU+aH05ObSUQoNCO+VI+U&#10;A2S+eK7VSx08fUIRYLUsKBuxaODzCfpRfPuUIKrwfsQgi5/VaoX3KfQi2ogiL8YLGGNS8bBCNS5+&#10;agp9pjInM4iIhkiTvL/EdwDqDpywAvx6v8IMP+jvDEiTaFA4+401qCbfk1t1BGxcFUDVX6EC4RSg&#10;vQatNAs+opFfxAloGfJCC2zl1erXhY7zvqHmVycKzlVQ9CZ54nKlzYuRmcB/NxfgYOPZ5ClmflTR&#10;qsTBwK2YUEyijrPPgYJH6Qcv9Kjjv4ECaehk4MIhR2pZloowUNf+RT9flSCeQPisJQBNimRUbAmP&#10;EQc2c7KFRAQivXDRR8RE4ZcGRhgXncYSSDEMWSmUAoXoUc9d/FrrF/YGccJ8FNZgKCJer3c8JO2g&#10;p7TiySNh1ymiFFT8NYiUFEUhBG9T+BqEGFB0ZsEFCSjfo0sJaJUqPaUIkcr3cCrMqIpUhW4s0opC&#10;7sVwlVupiaJPMdAD45UGDfyLrkpHSFwQv16MRbWjaDyGiOUpY4QaqTkwmPWAYTZqRXjQEyTGYT4x&#10;Cq4zyJJEVLNOLiqigPHq5vXOVdHDIUoUrZXDDxqIIvqVFINeJYQ1Y+3jqRigx9cdA1g0TlLLCHoR&#10;DfSUgWCY/kVEwECtop9V6ebhSUQqqncA87MTtKrgJOdrNQxE4dDs02NsDQA6C+ToUS/4QrPWKlZp&#10;fXG/qlNh8FML3wJYCkBDw+iUPcKm6cEYGf8eKH4N0SeONRPyvRH9Frrg/5iTp1XOU4fD1aNn/yup&#10;1zCPdF4j6fdazdbYTvFrN26zur1mj8fs9thpfvkk5R1Y6ZFjqH53AaebDoquHZoaUYE0OfFpJePN&#10;gZ6BNwfGKQr/67/noK4H33nPga33HfxA+OA3EnUwshlxnaJwfxHNO3gBmD/IziLMuXHz9hkz5lDy&#10;Bzb2iGjgtEyAZtOb2HvQ7l2bab4d1rqEbvHrNm9/9ebDH/7a6Mjp68cuPT1x4UHriPa3Hzzft/9A&#10;p5i2FnM1xcGdWzc7delpd3p69xuUfPgYlpzLO37q7PWbtr97n9WsVbjZYpk3Z2pk5x4pj9+VWeqq&#10;S7OoO15sWFCFBYWh4W3LyysoVmprapu2bJWbm7dw4eJFC2ZTPkgLadOmLdNnz3dJBsnWLli+emD/&#10;Xi6HjVpTLpzu1K1P6tU7kVHtnDYTKTGbqjt0iDl1NvXR3VtNmrZasvVwZl55RfVXh62uqLA4tE27&#10;srLS8ynX/+2PP45YunrEkvXDFq7+XaMWV1Juk2bJAh0OR/v2sa9fvrI7HJ27dL9z/z6dC6+ePvjL&#10;31s1bRFaUfyZNrXNO/b9r7/9kjB2XvzouYlj5vzuby2ep7/FMetxd+uedP4SPq6H+aVESpsmNVna&#10;3PH2R63kL0Qnb6jMoIA0ERs4BeAsnmUJG0XUI4GzZ9bG/KSQF5txM9IQmjRsPbx60bsC2IDDVGUa&#10;AYWIpJb2AtU1tmy1Y9KSFs1iD7NJlVsBYqcmyyKM6ES9SeEiwgm6IsIhPjZGBFc8ZAxE/DtSIMZr&#10;oFpp6AS6hzm60MRXa0L0RJ8gQDmB6BELZT/ilN2vVfHoVX8GfXKpCv1KlU8KuE8KHmPENwTCWdBH&#10;UdFluEcJoKkhYK8C1ClFqKJw6OqCzCNFMTIPs1FHxKZENKJiZs0K9StaNFKrSrpYp9iAGiPIIfCh&#10;EWGGFADNQEDUCvhFgsPYP4BlCD4N0jU063ayBik8ZBmRNGAIoBt4qHAbetESwcCi8ejF3yQW9Mli&#10;LGyk4HALv/+Awsx+4g0VltUUYk+RonqRVa11J0QpVNVNlaogwKmGOfDxCJ0Kc6HoVUGoGPHfUliN&#10;KjrFSBdigyWA4VeYhTOw8Oi0gqoG4hDfhhhQNAmllpwj/tGfUginYEMntONx0UVQqF3TrehCYaKu&#10;QXBB6hdZGsTAXUCJIXJUgaXMhkLrmoAY1NLW6PTE0qh/cyDtbD84mWLYT0DXcPRpoIuIkUHo2JHU&#10;+vK5Qsly2LO7gFPXUhSTsKn1yDiPl7cd8QOPRVRpNvgZoBik6rPWCNBjpGhVP210RtA9gbdiAmy2&#10;7BP/ndZPf6AlGlHhGIsaGn5ieBI2zONntmJGVAYoMYKRmTdk8bnyGyM+5t8ALF6P6H+yiCWGQUlI&#10;wACnw9kzqX/a9Vswm88m9o97zdo1/9cfm3boPaH/jNWDZq3bdfQinKBnp6xK70WQgE4FGiQSgI4D&#10;lIACj0AR5Xcr6dcDTuCBax9hAvx3fFqJUg1B6B6j3xaMgFDjp9gt42SKwnWiPAWAE6iPKiEtkDcQ&#10;ZBYhYphOTZzpok0QnrktW7dNnT4dK010MrMwwCoYhmwjIir66rVrXn7JbfLU6Ru37ki9cvXf//1/&#10;RUeGRrVr06VrfJdO4Q8e3N23b/+0qVMQlC5vVlZ2k2bBJpN5wJChBw+flECZOH322jVbPnygm0Ow&#10;2WypqixctXRqZERoeHj71VtPOpDu8NhdnsLC4pCwyLKSClokFrOlRVBwztfcuQsXr1m/Eda6v63f&#10;sHn6LLo5kHvl9V3PwqUrZs1dKIndy1cv28fGXbqUmpDUD2FKuZTLPX7ipB3bd7md9rtXz43p37tN&#10;m4gufUd9yi0uLiiKaNumvLx8T/Khv/z084yxgycP6z93/OAlM0anP32AxQhPfnPY7JHtO7x6+dpi&#10;t0dFxd599JhGWlBS/nOz4LDImGqznaxasHBxeOtWK2ePWjZr+Kq5I3esnVFWWoSgd3kTeySdPn0W&#10;ixva4GH5/aG8C6gp07Y5HdTyhojGw09h9tsaZHIxcRqFtPEdgH7IngJZnBZyGpFubBiCMicaWD/6&#10;VXqoF9/KJ5O48L6NImzKQgJmgA2EMIVwo51qCP4MghiBiBKxqGqWkCwSYm2YenKsqwKP1iogFD8D&#10;iMiBrbf6NdVHdGa/FeRrRbwZgdnINv6yl0GE+VWT/M5Wmgv95SiNjUBig4jgIQpv7lpTILO+5elN&#10;gois4HJ18S1qJhqBwsPoIgBiAYWmWItJnjKEkI8Nr6IRRW8ShAoMxgCVFBThTFIBA05V0MTFV+UH&#10;hxE4FYX1awBaQFEJFheOcPzkJ8RZM1UZoE3oYNCaUESQ0ynyOf2HndJEFPYDPVmcAJGsGgMKG6N0&#10;+hUI8xAMBXmAMpiKv5R05Cs+tYYu5EmW8U9jgbhvCGQ/pNCf7iJQmVJfmBUbyLBSK1QlxQFEKvXZ&#10;FKbh9NQRJjdQAppYQlEElyKUBkv91l/np8IqUXRcp+NJP3UvSRj4ixirVLCaiDFw+ohAs8EzRaBP&#10;C/ikj8CCHVubPr1o65EBS8wn62Pmn3gvix7MidlnBNuOhjNozIJTwZP7RZNGJAuNIlj+ansBKIrh&#10;IDAAti9RZaSDIh2JX5ihfhEprDs1FnAaCtnJpqLJT5veBWtWfpBTTDvUdFBqFYNfK/QYQRQC8adr&#10;QHusgGzyQtFaBaG9RXCfHqPf/DrlAOApQ0TRKGAeooVs04wRe8AMb/hkGQy9s3P0KhVRS11rAwfC&#10;eACIKwSMRF1bAL1B3AgYLyzHew69eg9ISbuB3n3HnGfDirltm/6hTZM/tW30x6jmf1k6eyIY5GU7&#10;0RAwLn9Qvm2Q2YBrFI2Im0PAp5XUzYHBD6Ep+O3lP/k9B9wECFeXG+UdsdVYVRQas5YNCEUHnQ10&#10;AFIT1erPqQMWrag1yPKHFpQs3Rymz5iJr8gpnfwSPk0543R88rJ0xnaK25d8gmba7nQl9Bm6cfOO&#10;l0+eBIdHlFcUuuzVLofpwLUbuUVl+/Ye6NJzsNVG9zLPuZSb7WM72W22PgOH74QstA0aNWn12s1Z&#10;nz83bRVktliXHUp7+vmzpbb8/cvHQUFtXrz+qOeC+V/zWweHy83h4+evf2/cMj+vYPnyFWvXrIe1&#10;HtwcJk+ZTgOUT2FRrCxYsrxr/3FWp4uuExt2HO7Tu9ezJ09+ahFRWFlLOqtMluC2cbeup5299mzd&#10;4RSKkbqq/HEjR65bu7GkqCSsbWRZWdm9G9cat2pdVFHmcVlNFtP0pfsyP38hkwjILQ6rPSg04vbt&#10;eza7o0PH+JsPHprtriGjZ8ybPWbaxCET5691uNwnjxyOaNetrLrc47bmlpYOGbu0sKgca9/lje6Y&#10;8OzpM4fLVWZ3QKc2Zbxm1N6B+cLqVesNVe6dmRW/LihbBq8Tnl8DA3RiW8W+IzsOP2XroVbiBF0v&#10;sixl18C3xmGxrEAsfh1YGdY8+iJlsuGKMVrXDdjpg/rMfoiA6ktbz/QkwC5Mi5aIRNGI1KrNfiCQ&#10;BiNuUKWvGn0xcit3h1FjCUAWRJkd3M95OTDIq0qEyNkgbCqHRjQqNro56Gk9qyVEVemp6CJroAQ0&#10;CS5LUicKIjiBeumBTRKKzgDz/K9bRgAzpg8gVfG8OmX1mcWMs1opei8cDfRgkBozUzFEBQebrhya&#10;ZWrwhACeWndAgajMRns5k8BgiRipOIUIXNFVq+raIKuNzqdBTmWyW2OQJkHINOZh5aBgjIQoEe6R&#10;n2gFRe9LnlrhpedTC5PEMN1X/6iQcmWJSMFLkqyyBtHJRRnGBc0YJotAFpboRRiEU4pO9xWI8rj0&#10;VsNtgRD5zoMUIUpRI8NGw72QEZpmbkcx4vVLQGt9QfkbEQrXCpobYjYiVARjAR0asNBYxH2qqPDg&#10;Is7BFHBAEpOvSfvJRVAW4Kg2FOOsoUl0ChskNDmpih0cjfhwb70iwYA5YCnel1gcTYgHjJ+qxqAF&#10;0X9paGEsRKELRUDxUBEKeJRnqAmviGnMvF3DYG4VutgjQGcKjFR2UlE8vq5FEDYLaENjXEO4F5Wu&#10;oF/WQw+MUeF4sklGUAP5jRRSRpoZV4PiiZCiqoZNmLM+37bsB8qlMvuBrdSkOtVGp0BNECzhKnoU&#10;TkUUej0QHmWmmFqPh4BMDbC2YeMZdCOFR/AAaJBIo8CgGbc7nV0Te6Xy35CGHpzOHkqWzNVlVWV5&#10;9z9/yi7OL6sssFqqKJDwyrVRDwN1gRHhhR5+CtA/IBpbgBsZxBtAtFFTJmB4z8EIPJX+RFpHKtv/&#10;DeU//D0HuTOoy4PzG2c5upVAdDAOQIFhqD46UgQlomctSGvwNPAH6terkmSoTIJmYvv2PfPnzpdp&#10;k6+n6ABO1kNsJw4d/LFJ6PYLN6eu3vF//suftm7dbjdbYqKiuwyfmXz10ZRlu5s3a5GT9W7/wQP/&#10;zz/9fuiCjetOX20UEnXq6P5vbs/aFYuaRXdde/LGhKU7f/fvf9m6dfOHT5+bNguyWq0TJ435JSh+&#10;zakbE1fvbh0cXJyfI5sarfza2tr27dv1GDF99eGL0d1G/OWvP+bm5CxfumzN8pVkLZ1KmzdsnD11&#10;GnGyqUg0Fyxb/X/82+8GzVo7c+ORn5oG37t5xVxbMaR3l4jYgfO3HguLHzyof5KtrupW2oUffvjr&#10;mJmb560+1KR56I2r58tKS35p2nLqwo25+XmD+3RtFJ44fdX+xKHT20dHlJWUYlNjD9us9tatW925&#10;e9tisUVHRl67dmXrjn1REa1rKgrLSwoiWjQ/fPJSVVlBYlxMy7b9Zi3eERKVNHbIAFtdHe2Pn3OL&#10;f2nSvKyk5M7dR1HtupeUVMnqpfHCfsMUqwUpIPNIY6SiMehsaMVqUetQV8XrBFsl62FOUDSEyBAw&#10;FpXDkQbikSf00NqjwnulRqG9Ccpl39SIPuNVVU0K/r4yVSUytfyVmAWUCOH8ZBGikH6h86C4SWuF&#10;KxDbsgSklYDiX/8etoDiN3DKk/cdQhRF2zikVbpQGpiO9w1Is1ZVNwq9ykvJYAzjDqvDxX8zhG8O&#10;1AROQehS4UvixQAG0SaI4MZcXyfiKZZzX2BTXQRq0EEZzG9sKgafPT5+2UCoU/EMADEgwUCx4ZsU&#10;Al0KYcAgwYYnxwaCVdu1sXagE1XRJjGjIwLGJh0Q86SdXxjTgwE8endwhYZTR0hEBCEMVV2njigL&#10;qU2vat0pigHRu4AdGAUQ0Y9WKsygMWu9S19cxH7VKXxF/6UFBVWFcReqSgYgvRNcSVFRI8W46Cd1&#10;ofFwIbrBjd84EVQ80rvki/jhe2o9qqoUHQ8g+lXZjAAiFVVlrcbW+jgVIz0A+ZUCFUaFuJ+QvxQ9&#10;oPjYdJyrXgT1N/KNIkor/MnM8BgD04UNdK34qrIHcuH1oonrRTlY4gQ/tY58RZ8FKvh1rtIvTx/r&#10;hyUiBUHiBYOfBnBi9sVsRWNO2fmpC3rSDzCgOwSzrC/VkQ5sp18saXQV6oxLK1OkR9YmVd6iuYnG&#10;wiKKgfYNYhYRoUuTZr9fE9FgMHyviMLGVfQuDtFfzKKCodFT2SmaQdY5ZLK4VRD9SQbTU0BnMFYJ&#10;sA/w1scjBRLAYATZXfHqte9AIRHNNgFZ2kaKPwTolyoompcEV0RhM/rWADqPkRmI7jE/hJ/g0QxW&#10;VRYxKFHHMRj4aeAhgMcMQ9bpBHwu4JNdNoejfWy31LTrFE5g5qOKjumsvJKopBn/9K9/2rhj78AR&#10;cy/eeApj+MCVs0xXJcYYlf8WIA04HP1PQ+qX33PwfTAJJyMQuTkIDiAeCj+V6/+G8p/8ngMBW4mb&#10;g1/2IIHIiCGlUHTjIOVJA6MkTLEBIGLg5A3CV9WAY9c/cWFBpu/auXfunHm4+vvUaoBZB0KcTqvl&#10;xL7NCTHh00b127dx8YPb1ym+irJeLZ02qk/X6Dmj+394mkLdb92yIyGmzcKpI4b36nj+wFaP00LE&#10;ytL8FbNG9UmI2rBoYuqxrZkvHleWFu1cs9JptVUWf923bt7AXjGrZo3+knELSwkvGyDDoyX1+e2z&#10;WeMHzhg78F7K8WtHdteWlT66euXJzatYLS7Py/v3HlxNIYTfQkHsLlqycsiwpG2rZk0Z3ffl3XMu&#10;Jw3YU1uWvX/Dwmmj+x9YN7+6/At+wam97mna8eXTxq+YOe7VvbMuh9lps188snXexDF5X3JMFQXn&#10;D66bOWrwqd1rKos+0JpR0Y8/R+28dX5vdVmuy+G4ef5AaX7Wg+vHcjLvkStoZb1+dOHZ/YtkRk1p&#10;7uUjG9bPmHjz9G5zTanMS/LhExPGjPI47JWlhfeuHXI4TPpqhIf5idmRvrB0CdTv8yGPGGaE6KTQ&#10;sONg0nnZE53ZgKuNEq3YfLkYqgp4XxZZ3u6VCPUCChN5kRNwv3JasFXMYzBeq/JA5NKvG0PmcquA&#10;SqY5tHTwtWpqhagzCNAGQbdfuZCAU+NB1svbClWVtVgstJuQFHzFMc9uNFgiQPawHtUFiNhWSBxP&#10;IWp0JUJekknhTpUZ8sTNwY6bg36Z0Z4C+hrU6Ya1bwBpAsILn/8UuuqO/I/tVdv4ApTogsDBL5sP&#10;G68NRxAlwgMnKQLMPiF8GgnFDzhUxIFqswYnAVH0gOTp5jhB/ChVmDglothYA5/9WmSKZgHVHfSw&#10;KrARDxW9CTaDgftCn2gNKHokGLtGX0LhVaDp1xlUk96ppgScAMLRowgK4KYknDxkrFwusEEfjgGU&#10;ZliIBxW4AksysOjjYmu59wA2mATARKjLvw48KFUaUK4X9E7SjCgKV6WgjYtW135+h4e6FiZF0kp9&#10;ChUIf4eusAYKNbHN/iyiSkr9qrFIHTYKlx+vVsSxVBDfXGQKDEWfHSpGXIpx7tRcaNFVj1cV8PDe&#10;gr4orlC4XxHRDGA68xiKOAQHKIUcFbBAEOaLOMWeppw6Uhr8w9Joqj8EhrE6dg0ggvpmYgR+KYG6&#10;0w4CmKe1co/kaphD4OuIEGJjToyUnwAhKjqCjXBVNJ1wnSL5Fa2VQA1TU2io+ngaAr+TF1NJmw8D&#10;C6qNV4G8Se7vEOI0vMiLIetNMMCA6FWdqChioZgqfhAeHghA4w9AdNyohy3XbNAQELVxGcV1AFEz&#10;g3ACDFO38B+BGrXT63A6EhJ7p6XdwPsJckLxr2odPn5u/55dF04bvmfPru2bVsUm9MNppZwcCBy0&#10;MhyYzeDHIKC/nqVA8WtnIlGclLH63Rw0CLw5ENBaU9n+byj/gZsDf1jKd3Mg4FyBLg+BWQJMl9Wu&#10;jcGvyYBgbBqgypmNomit9ZkJ14kKceET9oJv37l39uy5tMXIX1mmbAk7gv5aJvRz9JMqt9NpKXLb&#10;+cVy2gKoFYrMLluhx1UnC3PHtl3Tp810u+vczlLSjrkBM7GZ3A5is8j65/UmcUBxafe4S9xuaWIh&#10;0LlfICaP00T7CVGIzgA7CcCGAQKHnbg5LJuzYDH53eOugwSPhfjhfVcdtkzJlmik6Ahfe0FmDA3k&#10;QIoquhzQk5YEMVjREzchs6SOVJqFDJXaKZkTC3kg1LssGLYNzLg3M4Vwb3FFbXyXnrlf3tMmrkIc&#10;BpBBKpThTLaEtdFTEQVHp7o2aYIgvIdhEo9Mlr6e5RQhvKGCIxNvMvDqFXuUKjZMzJBRaBSFwGat&#10;irEzs3Bq1iqE3c5HC1tICE4satU0g86qGMcY4WclDqJ8x1dRUMWscpWu31hNLChOZrquWdyIJ1cx&#10;QO0CIKcaIVLVFbpxUyVcOmLQWwXRQfSzzZgUthxEhVOkY+1okWbQoH+KCTh4AjULGKUUzgBcfa+J&#10;2PyNJJx2GIPNeqdEVNcGIjKD6ASwx8CjMQvO8WmcHYB2HvgzKzbyMEBjJkSJi0IB/UQhRABVPnVE&#10;D8chBzYVNXcCjEuca5q1J9sgVVbio4sZhAcAMUhhTj9jtKqPU3SqTvUzHpo5BphNWsFJTiBxEeTh&#10;EFFPZUQVs8m6k6ciwh4GEMSbXDhf+l7h7JfzX1LiXzQ3sjwZ05AiiOpF1yA9wyjNBlUCxVF0O+sV&#10;sUsHNhRFmqQIp7HodL1VKFKEgkKo6ATGhO9oU1hAYXEfIg7HNgGq/tQLsyrPoI4pA1E5+VcLKxAN&#10;2kRAVtNZr6gIJw6sC0wDBxgAGw7HGHUrXYtmwTkgmZOKJsKgXqf3B6JL6GLcWiQD/JaAYdlqVb9F&#10;TSBV/anWBYwnOzU26g4Im0pOwAkrdLINoHrBuKABVRjJgiKLQWlris1WjhKArBFnHkUUNtaDVan6&#10;8o2LO6Wn1ilzcpPOo4Ys+hkQLFpCwvx4qqr4gYE2WyWu7cDYhMU2VoiuBa8Hup0Cxia2gfslxEjX&#10;+FmtT7NRifTOnhQlPlkfsHJMFk8Zj7EeD4OuVoAP5cAmQTRcY9AstDsccZ0SU1KvoxVfRoUPzWZb&#10;RNvos2lXT527vGrjtnvpb7rEx/M7+eqQkqcOJKKMhH41EQE8Gqg5ArANfmx4idyJWwERDZeE/9ab&#10;A/fExzZ/PRpPJC7IXeqDCinB2S+C6LiiBLxTQ0SVvhjcoUkphF0jstKFTkfW5fZs37V3xsxZWAbg&#10;AQiPxklPydQxr+hFeICwAdwEIlE8nlP7dq+aNx1rkdk47liDwTyiSNpH04xWNd/UoyKCTQKLoo3X&#10;J6oqQL/xkDmmARzW6B1syduXHz20XbONAGagSoLy16CBkM3UF6f7mvGckJFjCQcnPRE62sVMkjwk&#10;+koVck0ygHM45S5JPSVXplnWehHbPBfOnNixZiEw2qB4q1LpgQyWZQXRQV4uUnTeN0GU7uBA6og9&#10;Q3TdgVIlY/g85AODekGVTyxq5R7RREUsAZ1nhCjaFsBVAQQJNneeAk0/xsg4bwdA2DBlLT8x82re&#10;ZSCik+33cTKFFUKnQRWkAvk1TvnIH3sY+TdTNB7pXTUpfqZg1oQHs6PRdUDXWvKtMWut1MQ6jdOt&#10;t0IVbGCi65tsbRQekqD70nTgOkKtvqoOwozwo42JELpdCJB+vjUxKIXETM4XnEKXQQWtbi0jPBaH&#10;8LDZ8usE1LugYjyPWj0pLNRfSMDQGPR9XxFhj2/UzIAwE04QZcbhEJgnPDqINiMY6bo4qhK0skwk&#10;REUJRywjFFe8w/BBzgGPTjlWG+hd9cX6FVH0+xgMbGhVdB6pwQDNYwAYQ/8VnSkYu4ZrOVD9Il0D&#10;oIQpwkbe1NeohvgXLRk1FNYD+7UnAAboan2Fs1kUVdcKu/JXC/YsVWh2aKAKr28PYoJ6pnjip9C0&#10;ouNCl2KkCG4sQvcV1q+KxJ9/AVlDpEiVCuOGkdbT7fMDGd+AT9i3DZVfdyC16gZICeBHVaaM+pDI&#10;4cL7ORdMK9jASWxc1YtPGTehSkAK2WAoRNGiQnXBnuOAp6cAGBj8q7wE/BZUQ8tBA6Me2KkhfnQG&#10;bbHAJDUuvzWIsTBwF1DFFOkdrWphig301JUQiB5dW/3eGcCMJu4FfgtkoFZ6sseoCja/ViPAAH8A&#10;XZ0solnpZ7MVrtupg9ADiELHk+3RTcWI6bRlbzBF0XVQsmDAGDEcKSKiSwGBP2G5UgKKrkcNR3Dj&#10;UxzSkFvEZkYMdLHE5XU4nXFde6ak3QAFRzO6o0vCsrlTf2gc3rbzqND2vZpHdF61aBoxGKzyA2WD&#10;ZhtVtaBSYDRbN1KI/PR522lz4C8NG24IDJwe/H/3noPv5qBSCpkhhnpHOI8EdJWycJXv68zAIkTk&#10;p66B2bTAEoUCqhewKTdhk6K8cPPWXXPmzFezwuLyBECnUDgvUU2cDkInZR58jeFoA3g8dovVXFuD&#10;gAaRJgkoNnYW/yZWKdsQOvrigZGQAh1uoV70XIfokqagd3pKgsUgC4Z4aFJdHqfd5nI4cJ1ApkXK&#10;YSrCCDgEUYXz4UnqlJMn0s9V8R6cwArleiCtbKEAzyBr5kSNcAl3MpU9QwZxAkec6Iv1uzx2GwyD&#10;fnIF6eHe0ap0wirBUSVB7PvsKPkCmTiEOYVBZ0aVClFgJ0RwMokn6SmnDqtSXUAzCtqIi3+iCrV4&#10;8sSxPayQmnjlawpVp/4Ga/YTp+CqFcP3Gx1cx2+76VIE6iZg0Ianb4xwIHtbF+GooyZ4BkSZCMyF&#10;T4nOzIOFwSrnNprEOlFV65GA+0IrV4muW+vjMYAowcwCURRZYjqPKKGO9HsFP/0UajwYC3Ylfsrb&#10;pjqD/myw6hsXg+AEFOQKlzdt4Em5aQBUkyaCidZ8yKBiA6DNvhJR56iP3zBl4i7FxmqN5wcQVdUT&#10;Go6uAB50jSYS17pWgapFIz05qQIjM8BgaVVVqNLVMvCImN+fDtDPNpgtnWKHAcJPRng4DYHGxkr0&#10;UaMXWMvdcZNOgRQQTYQLhqwXQ82vSTv3qUgXDEqzVEUnRgT9vA8YSmBHDRVjjhtQSBtAZeEK8StC&#10;QILOfRsKNzRQpCmAgSVQVJ0Lqt+gVuEovuE0wOxXpA5XAzFeIYSZyXznUU1EFHcF+FAKu1pHFAPs&#10;kzBjEdWkdYW+/f3vq3JIoCqxQYVa9OBBE5RrdPxEoSbwsx5CiECFQhEI6wHATvTDnCiGqIZ+omsQ&#10;UGVQnARaq1Q1OtnFrQBi4NeheAcARRsROxXGKFUqnQAC22Cer4nYNCCcDUYrtn2MDzqlSedkHGQ5&#10;yzQQgxsalA/QqmszEHUpQmCe+gYRBQoPCjaLJUDEeIxaA5FVwFmQwvVhYkQ+Nr07wdWiVlWdbhD3&#10;A61HKoaxsB5tIJgCRILWyr1LyDERYzS2sohWbQgMBjcIfr1zFQiGQIjH4XAkdO9zJeUGp5c0s4hJ&#10;Aoup6vS+1SMTo0cmRJ3evaKuGr8phxzIaWFgj4gHAa2I5RgLK1QDEdDyBPEVT5NvypxWujn4rgca&#10;/DfeHKgnOZv1mwNZrCdJuqEyBn0wgRcDBp3Tx6+BulohP/Cn+3OKBh0UkZ5u76Yt2/l3K3GTuFvn&#10;DNCDlSNvhLE4QhNLFCHn4i0NOrGBICpARERiqaCOaOatGHqQWiEIYDkmFQkQdjrJqgkBjryTQXrX&#10;UmfJy6mKvR0GS9BQE8IF2RsrBD9UAaHIgCwslEwLSZ50iiHQWqIUCl2Lw5HhQQMmS97iYD+IZh4U&#10;D1zMAEJ6kCexnZJHSo/fmEL8bidda2SyeFkC2CegGJYBBFUvCgGbMICI1aW6libearVW5mc6UXBi&#10;8Q6inrJlAwgBTuMScaKJr7h37gUJJZJRqGUDuC/eudALjc6Qs2oGwGAQSRUARNIpT84jhUcB9QgE&#10;rfx5IY2u8ePldqEwj8YvXz4mhAOeu0aE+HxInOwitoF5JKtmTgJoFoSemnIQedK5C5pNOAS/wtkt&#10;33Xm3mWMfNnw16CI6j7DenA7wpChTUAfoI7DHp2uPuMkdwZRCA/wDqX0E93tsrtdNic3+XonQVgI&#10;igIIKptVF8ymOlWC2JG4a2KAJ9EKHgoAFXKYdJyHrAcxAD2g89pkBg145UoXPNF8KkCn7APgQRVs&#10;BpAqzhWXOlrAT/+NNrAgW4LgBx0hy6HLRMlFqAkAedWKnxgUi7MqsUSM1CjExXr8h8MgljMnMSgl&#10;eOriBDwErSpsfNgb++UVxL1wX7wNclWWqjSpFIGJVNURAkNB2mugICfXFrha6WglBDj7SpTwUwp1&#10;BClJbf1l5afuWyrABFE/udlY9YnqhbMqVkRAebdfUTzGQjQjmc3jn/5F0fWuGQFJY2QGqehUPJnI&#10;VQM38m9jT2pW9HatCJnGQfzApZmecKl4GGrEk8TAriaK+FDzn/I/fEcMmHTukyhgYzKevJBFREWO&#10;BuCFPBGJUwpLsQbaeJmgGMAJEVlfTBc9igFPKlh6xEAIE6U7LAp6yqdtKYyZjpjHLsH5icZMINqE&#10;wjgbgyYsAdbWEBAP2NC7kUcZIzjZx08A+0oxY7yEy2IhXPWIVqWWQK1xsLE2f2BZhQgYm4xVH+h6&#10;ONPx2VkPfHuLYZ9RdL9NBjOASSNEdMpIiRPKFW4E4cSIyDM+OgsakPpD+JVqg/4JAH0UrNlfm25M&#10;PT3MDE4Sl16kCjo9FRvdHFyJSf2uXr1JPDRAij2H+5vZ/W3/iRs3Hr81uTx1Tk9eSc3OPZfUmQ7n&#10;iKzPsO+BboCiKA/jGJKm+uCk49Xwu5VwHAPxuzkIA61xle3/hvIffs/B7/IgBzMPQxDgCsho/fU/&#10;lUwIm85Me4okAYILooMM2wcqmAABnAxEZLrLs2HTthmz5mBh+jHo4mAmhBM17CnasqE5oJ0UOaVQ&#10;sLiZgRcEAHT+xh5mC0BEkNg2MCNfV2ubZWlHIKtIAzPDbxxJmjE0ZMld2EI2jPhxVaC+mA0XM0n0&#10;OV+EIFamGql8hI6AjacBs+eJQjZAsxfpI4WFsEFWhkwKkcoQgouKGC+ZE1I6Dk0aPvsHTewriLN5&#10;32ASEcUYdoKyAQNncQyTs0xSqPUFDaJNfduYcZW/yp0Ngqhq/RIPzaKG4CUf1R38SSitlm9sLS9a&#10;OIZMQr/wnspN6YmB8NCoCjt5PUMPtMG3rBPDN2S04IcIcbIGaEYqTErUzgg9rJn145NjmH1ah2w/&#10;eDBNBDirCHguXLIWWEpSalHOiTv6ghQUkhKIEIV9wh0R8HjJKll9PKcOysgZ7KQQH8vR9It5rBOc&#10;rFbiQaMzJ2nQcTIbHwTSNMAnhMN+fCKIZDU28QZ2HIxIKSHAkMEgAJwcwsplmNzKWxWq4nOw4ZtB&#10;uHUQjr4gDuVwCxHVyxPsJYwUOA9cZMHM8652Rg4G5kEXaiJYJ881ZgF5Cao8BRx+UAJBiDMnI5CC&#10;LPucgwGRg0XPiCiXVkb084MRxSMBBnEAiUMh4gQ6EUhEBJmCXbYOklVssETrhZqkKFXSxFZRFTq5&#10;ayDoiJQgK+KhwVFYlcygljYbI8rlNAJCdNx5SAk3iQeEB01A1Bi5lYDotOrBIGpRhX9k4ACMzMub&#10;ADNzEw8ZJzRwWcyS8VLhkxu7GSFyp9IUApcqelF0/OAWerIZAOpX0mJugmZoI4SebA+qaNNyUlXl&#10;Jzip4JcCUSfcB9PRpbCJ7YoGdpW/ayjUsmbClQgT0QQGINQuPmGzmSxGgk5EdSsBoJmecjYBISYZ&#10;BVAWpX/UhrfAUQcDEC7gQg3/RRZhxiRU+f7A8UfCaIUmyDEne5L4EU48uUyELF5x4xpVtdDSulYv&#10;gUE/AwRJCXXEQyAe5gcvcALRBZwtYXHGKeqwwFHl8KMVDYUcnyoyYYR6oqr1yJ2yTiw0BDb0iKn8&#10;spqKfx2h7nhGQAHRgOg4qrTW9OWGrJHcrquC8Vja0qSqbIMP4FsySYZM3qAfYrwmRYhBRChqN9BG&#10;BAobZjQGwHrEKkHo6cfAoDMEUBSdDSMi9knD2EmPOtYNggLwAKQAgmDcQtFbFSc1aIKKx1cFAzZk&#10;5cPvgD5xgIDRoUnzUsAY/YGUcC9GA+pVv+c6HXxN2GMJcTud7oSkPimpV3kLomXy7d7z9K6jpv+1&#10;ZUSruJ5Js1YmTloc1WNEWGic0055vYTlP4AAM3hvl31YoxgOa50oQDcHPhZpf+bjWE5qP0ThtImo&#10;bP83lP/w9xwEyFAkMWwlm+sDPmyIiFOHbMXpKHTDYHTm+nQdVxOjR4DaejjaDOJ6DHGVFiL+hvSs&#10;2XMxbT66AqiiTY3nmylI9NUmgjWMTU1FHhFV/KH6jXYcJmINUAYjOBRyL1j51IAqBb1owEYMfsp7&#10;OEaxGLD/Yr5FP2vjCFacIgKnwbHiSdjMaoWZ6dCAoAQi4+JW/F4tLW6ggaaJcIoJ0Sa7uQD4ZZeE&#10;4VoI8oRqzAR4qR7jFSLnZNJKM0v8ahTEyTgFHgGqMljqgzrShwBgA9h4dhi6kDNJnUxwMhxomHTi&#10;RDMxojtWqLTxLFDqKVMDQfYzupNbFhjQCyhIhggw6Qgk1Ttpg/OhmUEGyCA5JXh4QTLOMYMrE600&#10;YZPVSOmsonBIiDYIKgo1oS8hokcMVjg5QSceChKZO+VtpYr7VRSWJaC+MCmgi5EkooUQi/Ccgo4E&#10;nVpVvk76CecMG3cSeoIH8QYDpEcOPIVo886WEAJ+zt0J8GuRGGHNaAWDy4WLBIgiy5cQdg5rULsk&#10;gKrKDCBUpW1LNjKlVuPBU33XQppcdnl3gsSFyH6TjhhhKd4NNXHsquxqaICj5KSneZf9lBmola+7&#10;yoEyWZDi0cHh1C/WMqslVg4bCSSNmXUSjidNMYc00XlfhhIAgluijoBt1paVyIKfYgzrAqHOajm2&#10;tSYS4fBGlVYNM8jYpTsMAQNEvximiha2U4jqFGEeZYbGzBp4Y1EMmkOoI1Iiaw15J/HzKFgtpGQV&#10;C7OGoC/ol0SQpKCTq8oAwmXx4sEbCBcct6wEy55amQEaiBl2sk5YzmoJ6D9nz9Ip/YMBZCergPeg&#10;AYXNgE5oACdnydwqQP+FAR3wFMh2xAirUs0KeFDoVCuc6IsFhBKOn7zhsRLVLvcBejAbCj+JTucs&#10;xNgMMPD1QZilW5ZkQR4Ohqntk/QE8BzJrqgskAJU4kH4YaRMkOYWAop3ovCQIS5SPHzFgyd7nk1A&#10;dxw2eCWklnYAYeaYJLUSdSpOqErimCDwY+5InzgQIvC09AIR0gxZxDmLQwPFDAQp2qETOIBXkEwx&#10;m8c8NHzukdXiqW+5UMgI9yWthDNIp6KWqiIizDq9HnBUG+whhHUa6PVkxU69d38Gzk9oLLxrGemk&#10;k6X8iMwmLlJEsfy3QQO9cPwQIvYzrjxGT96KtVYmKg1YGhgOzkcC2MlsymDePaAZeMB46wPkNby+&#10;hQZXN9BKoBZCPXog+IbGCtlUGT7MVkRwEtHYkeB+RJZi3ON0urom9k65eh3aeGs1VZUN7R3T5O9/&#10;CWr+p3ZBf23X7I89OzS/eHKvxvCPQe/RRyFBbPswEr7Vbg7YzPk4UOOi40v9JTgBdUn4b7w50N2B&#10;jKPsQb6JyAgZJyDWG3AALTksabxk6IsDHXRmPyIPQGS11kAemSGjOCNY4bwtejdv2zF//mLEgUFK&#10;MdOux4gsM329qVXHoaOCnp54e4H3R2qin9g3hYH+05MjWIjYA8EPKaWK6swqewcLYvMSPTjaqQ1s&#10;etfgBA//gk6qcsqCDZqr2DW0AUIb68EuLGOHZuIkhF+hQTJEzOxGaQUzI9TKezemBlJkhps65a2W&#10;utAYpF9YDlxpIP1ExNCIAhxHCIZMbETU9gUeC4nAHgycdarsDdpgOTSwKvYM2a4QESc6NLAs1bGN&#10;gplWjpod2eJReMWqbUtZLi/zi376x0MQhXiPBdOHokQ0KarAw/4LkkAUStqNIfN80VhAFMCg+PVv&#10;WAL/UxOnsLo/SQpNHDAYFA8Belgb9UtE6Fc3N5ypRNdkQYFhGIUYxoI0ABo7Z5BuD2XsdWwqhZWN&#10;3wZga/nmIAkxK2GD2Tx+uwZVeZEeo4ABDCJLPSqc+bk7WAvXKZfyKJgOG+BXKKHBcmrNc8FvFwAh&#10;Cl03FAO5C2P8ZnV5bJgGHiBuJtzq/OZ0eh04gdT1AIky5yV2djuzsVVQxRaSQkwl9APw/Wm6I0Gb&#10;y+VN/1BSXFUHa+EEcrIME8ZzSGNn437RygxkHiE8OrUQkB6xJYS7rQ7Xi7xKC5wgzsEy5HMdgLAn&#10;k8QnPFkIBu4IboRyEBES4jQKJ+6LfSIrGlVELsIS0UJds1oYRiN6W1ydX22mxtsfi+mHjJ275hFB&#10;lSA6UBeMMB/MwBSwDVinaMXoXJ4Sk+3+p2LyHw1c5utLYc3rT0XgJOewHzAQMRIUbcjq0yAcIdg2&#10;ES2iH08ZLLFRwZC5d9KjXh5iKbzWg8EyDxJojjQly093jdNpl67RESgsSFUEJFDSgCJ+g08qrPhF&#10;5aIBa59wkQUmi4ia2Eb2jSivtdoXHzj/PiefmfCfthLsQrLTu7yLDl7MLi1nnZgp9E0I2ASn/8TI&#10;oyAUUuiIuhMepnPXWFnekhpzRY2FAnBFcsqD9M+QgUHoDqIwGPqV5QCqkus0nAuPRQPd7ewWyg0W&#10;bzry6lMhjCMiFVaFQeHO7n71/qvF7qqqMA0cv6W8sg6aEXvSETFjmjg+2WBME2kiBjQhJNzenM8F&#10;3buPTX/7me1BI9vgoX2GNzQsEIpPDhXqV9aX0kBPPtqkL34SAyYCM0MD4a5FXJYnxzCqxEODJQ0U&#10;jd7yOtv155+EkxhwklJgsyWsE8qhze3JLq2+9TQLLlLhhI6gBDZz7gtBINwaCEonIbxwSFxvAmA4&#10;oGBGDHStSpZoRFil4fX4dfDR2Xid3gCQNkyrnx628LvKGwJlP3wiVW3R8Wsr39Ej3mNZETeCOCqQ&#10;zqW+YVq/gO+ZrZv0D0E0BPCLG6mJ6dKkzYVhRghEXH8aEcEJZAkQkFqH0xXfreeFy1dQpZOLY9Va&#10;V5Vy+kD6s1t1taW1FUW2ukpEHumB+D8eSKDx4kyNCAQBryE4y3R+/p6D31+Co+2AjyQfRcF/4c0h&#10;AMREATrd+YVeHg+flOQ1h1wDDAPWcZ1iJHLV0OoT4af/jBLUU4jqzt17Z8+ai31Coxt70WO3oKL6&#10;0fssSmgkaSBr8eEfEsI+RQy8GfHCRpARRikLwpx3c2JTy4OJcnhQC/jBBFlCGcfOTQopa3V7H3/K&#10;SX32DosFynmL502Wo5Cl2DZSIlVYAssBtRbHweuPR8/ZPHnlnpTHb2002UoEreqcgAEUzQLYpmnX&#10;pjyOt0geAswmk7Qdk7pAmqX0gJlb8SSn8RgxTEyKWmNUhTiPGuI4/mWMSiH1IkcF4XQc5lXVwirR&#10;w3MKNvGARlE6OVmEBnpSX9g/2KesXnMa6aEf8Pfy7WdO335OxEqTbevhS1PmrN147FJxTR3crqzF&#10;uQg1GDiPGhZ6Ltx8fPLKPZxkIJLncT6jX3qKeZRK4ik4A1vFZxUs5C44/KjIi7iub9cepx88myac&#10;ZBUNAp6EEg4/8id+R66XjGzWe2qTbuOD+kwOHjx1wc6TVXV2HjJ1JE8WAbBDlE/YUXRCF5anv88j&#10;3TfuvRi2YBNZ8vZrSeuYkc1+SXxPh/eIpX/5qfuFlAd8TlO//Dlj4JLt8bJltexMqOVsGL0QRdnp&#10;ByBS0+Grt6OmL4yaPCNm4vTpazfTXWXG6p2tu4+PGjk9dOSs1sPnjF+9jS4teeXV3ccubRE5un2f&#10;Wfcz6BRHOJxIu9ekzZCQ0KET1+6usdppCqx259DZW5qED2wR2XvtwfN2XLS+Sa5PAbx4ye7f/S3+&#10;UfpnEuf3JbwFZbV/btRx+crdMJ6tYn/y+wAOr8PpWbvnQtbXIoSGciCxKU+mXDgyeNjMWhs5Gfox&#10;Wfw+hoyU+b9hy+JWOBlSBLjAHL14+0nGF3Imc7KFLq+luq5/Uq+1W4/Q7sFKhF+AfMtP6oVWIknh&#10;VslE8SQzX3r4asfhVESRZD8E7Hz0grXPmzv2WEwchxwfpjCDfnwbMXLctp17a0ymqIg2hflFrBzd&#10;gVN8SAjMwH1D9OPFQoQBxTwtWDGSx87WEi6GpaVeT0rq5XQ4T11+ePhYGuW+h5MPz54+i/plM5hN&#10;SQHUpZQ1S6xyXKkDlUA+T4gmdh3haryCEIXTLAI2TKT4BQKi0OIiBEQYX2exRvUY9zW3kEaKTQDx&#10;ilFLj3CaZLGUMkIt4GLa88HD5rJXYQMvduzTyiTunQpminNoVJm4PfnkrLHDbJYq0YNWeqKQafjD&#10;JmHR0U8ePwcRuwdmB7sHjGKV9FQ/RCF0sx564g0IZqR+4RMaS4/+k2/dvUssBzeseXr7FlSRebjU&#10;M59ssLQP8hsQokaq3EQ0BjgfwG4hnm80+RAkPQ5XYo++V6/eZAPIH9/s5CTyBmz2fM4pCIrsYjJZ&#10;zHWmg5tmmOuqmY10klvQEz3p9CLNdreXBLkXHhQB2c+zQP9vpZ6fv2QrFiwzoydiwBgwTBtFGQmy&#10;NyiWaHykiizhJcOWq7UDBrLcxvaDjyKHHp5vVnpKp1gFxA6FNvc3O67TGPLh4+e79+rv5vAjhYh9&#10;4uHszeby2OiOJB15vm3ctnvOgiXAZUlyDPMf1ZHYIHG2BMAz+H2Q6KWhqoiCLBYUEF7RCD+NGY7S&#10;8AYpUqWngE4JIArAv1xVftPAyGOkiHhAq141NJHBbL/yjxoCPQNuDvrQ2AnwMzkXrkBB2NAPbV1r&#10;nNKmafABlQDKfxZoz1TbDlmuTYTeSoBh6ib5GyNmKwaOfCLqntH8o0CvKoREKHSdzsTufa6kXiOc&#10;t2vSQIq877LzBy7a3HzY3OYj5wYNnz9nz3HsYbwHBpjXIFB84snnOB/iqGKA/oBIln1VmyYXhT4t&#10;ye/cFoxAu4HK9X9D+Q98WonPMD8gK/XbAoyWwcAdWOgETJdhKBAX86L3owNYBCcQANr4KWoxvz7O&#10;esDzzduc27tz575ZM2frgcg2+GT5kPtGR8vBo6fC23ezmvkPIOBU4znmnRQRD1OJH2qgHFSJJKwN&#10;AFdlIwcGIu8dCDgowfIAkZTLioLC/buTp02dgchEkEEKr0XxgSeDJQ28z8IACXrsji5PaZW156jZ&#10;IcEh86eMmjdl7N9+bLphx0naRnnLoG2dPQAEkwIN3DXMkNhlnVzwwiHxEPCoseGKJeiIfrIBkIUU&#10;yPRfJgUUJirPAEciAs26CJ1mWGbQRozTl2/bfeQCO0RA5kJeRUZNNhHixzHIPGw5iFCLoxE9oqBJ&#10;6aFHxqfc+I5dTFUVDve3IaPn9e3R48qxrYP69R41aZ6WPlJHHGw8BHhSnOD2btiwedGiZaTdhfuf&#10;Nn0cHmAgD/DL7awBSxEUOYPhHMwXzAAzJpdk6ZZADNt37582dTrGhenWPAkNmCDMEYWixztm/KSk&#10;Lp0u7ll3ee/6E1tXh7QOXbJuN/eLwcrRKNsEZKlTvnPCLaTB7V26cvPGLXvJ5s8f3p3au418tWPv&#10;wfhO7T++fPg+82NwWOi7F3cd1jqMjjcKjhAvjnwYI2sE5hGRP/lDOM0XuuaVKx5gRK1fVImhV99R&#10;Y4f2P7Rxxakdq+9fOeRxOlNPHDq1beXpbatP7NnQulnj1UvmOx2OwWPnzp8yvDT35cGty6IT+tns&#10;ri/5JY1atnp842Re5r0eCfEHT6VQEJ5LuxMfE5mf9fDlg3NhIWEvMz7CNt4ryJPz5y35n//2h1Ub&#10;tsAqDpXzV67/3//6xwULF5N5ZJuT0nfKJGgIfPOptNjbdIj7mJtP6UWd+5vJ7TV5vLUej5WSD9w9&#10;HCOHDLl4/SHiB4FBWxbuADQtZre3DskQJ9YEpNbtNTu9VvK561utwx3bc9DNx0+oO5pEucNQjw6v&#10;t7C0cPuufXX4A3kgyjIkz5Hf0Qv70OyBZpo+krM4vTanmgJ6Lly6fuOOvZQJEUOd14MmhBPt7d46&#10;u9fq+OZUZxK/8grDyBNeq8dbZsOX7SiE9u8/SL1kZb1zOukS5zW7vCUWbx3poaDDOzk8EJe31v6N&#10;xsKBRJmi1+L6Vmr1mGjsCAzkVuTGvDpnqQ1pHPm5pqY6/2uWw+NevWnX3uSTZE9NdUV5aQGtFBpj&#10;netbvtldTswQ9zhd36iXOo/3c6W53Er65H6C7UKCllK6Gpcno7CmmhY0m4Eu7N703IqcCgu5hapk&#10;Ra2dlzaHt9mOmwBppsnNKjHll9VRFVcmtzevrCokIiort4SUk9cLq2x33uZ/KKolI8lRVqfHRMEM&#10;z5M/XRV2B9V2Hjg6cMTEOis2I4vL8+R9ye0XuYVmSiCx6LlHYHUOd5nV+Tqr+OXbArbHc+JM2vVH&#10;b9lRGIvF4338vujijTc5pWZMuMPZJqp9xpt3NDlVTs/dlznnUl48ysi3I3i9OZW1xXb3tccfLl5/&#10;VWlxlZrs56+nP3iTZ+N1RPo/FFSeS31+NuXF1yor9f+poDokuuPRC7focvu+sKrShPfhzC5P2sOM&#10;3SdTb73KgQ0eT5XF9jK37EuR6dSlB9cefbCQ8RxdGIjbU1he+/Jdyfmbz6/ef0G+Kq2zHbl8d/fZ&#10;tA/51fiUAN0cevW9duMOrftik+3glftLk4+duf3STFPpcB85dfXnVm1v3HljsTnuv8q2Olw37r2p&#10;rcNropRkv/tc8uEz7uSvc0pmb03ecOzil5JadK12OYo3CoNvN158nLx869Slm56/ySMDaAgcdZga&#10;u/vb5XvpE1fsOHjudkkNhkxhk/okc+zizRuTz5dVYbzajoeNyO7ynEp7NGzhhl2nbpTW2kgJ2bLr&#10;9I3+s9es3HOquNpMoWaqtabcev70feGY5dsWbj/2tay2srJ26MQ5IVEdHz19W1ZWc+Fa+rajaau2&#10;HbLaXelfyudsOjBoxvKtx1KqTLbCovK+w8b37jfk1Zv3vL6wfiluMV6cvECAczDruCANgsbJPLy1&#10;6nQdhysEdEp9aKi1ASU4Tfho476UzSIrrd+5HgQQCeqNS6/yxstV4tHTPN4nA5U0CLpm5IpsreCC&#10;aACzwYmAwaFPoAsGgG68PinAv8McQG+QTSPyU3NsfdzoNN2N9RF6ynTQ5tCr7+CLl/k1RC3Ldzhd&#10;oybO+tuf/9gtOiSuXVC3mPA1yxbhhIYNAlqPBNyp6GwQyHJxgihHlYEiOcDDtBW78FtZ6WKgXxsI&#10;EQggkrn/ld9zQBwYbg5Gu3XraeQOp4d2bj5Qfw2M3iFZDlBfK0CfQh/4eVnXgPVDU+f2bNu+e9LE&#10;KZh9NSU4n3g9U7vkZHjV5/DhY+1j4u12OiWJguQeBni85VbHu/yqMjpdMH+c/MkG7f5Gp/KXkppP&#10;+VXVNBk4cUihO7/a8j6/sqgO5wKtkCqbM9fi+FJa86Wy7msdnbAUTxAvtTmrbI4Kk6WkGq/BEy2v&#10;1pKRW/a1qg5ZAp2Fbm9Blfnll9KPpbW884pjeWiUSy3dFBvTvqr4k9dd53Vbb1w82vTHxh/fZ5EN&#10;JpvrRU7p/Y8FeZUWuMLpLaqylpntGQUVdz8UFNaYKT0meq3d9Si76PbH/K9VZpjk8tTanDfffj19&#10;N+NdXjnOdbe3uMZcZHE8zCk5//zT11pLjd15/snHK8++1NppYjwVVZbCWvvDj4UHrqXnVZlJ/NyD&#10;TxefZlVaHTTRDpc3M7/yyI30Y3cyvtLm7vFU1lji+41evflAbR2cTP0ee5B54cnnUrONDiTKBgpK&#10;a+qgGSWnsKrGZDeZHVn5lY8/FV99+cnidL/Nq9h9+eXR62/K+YKH2WQ7aW4mTFt04th+moQPHz4F&#10;t2hUWvCFXFZRXhQZ3aGwuBwTjSvTN5sDSrKrLEdvvr2WnkOpHl3V1q/fvHTxclonNISrTz7vTn1x&#10;+20eHTB8hLjJvJN3P+y/lp5VUoOZcnsKqi0HUtL3p7x8X1iBU9yQXtPzU1HNpkN3T996t3LrvhUr&#10;V1O3Lz7nV1pstC+Q7J2ML+VmK9nMgQf7J02ZPnv+HBoyRQspSk273LpNLMWh2e46euXpvFVHthy7&#10;XVhrIzspitKeZV19mjV/9ZHdp+6XWxyfCku7DRzXZ8ysrOLK3KLKKw8zM76UDBw3L7738N1nH81b&#10;d6BpWPTBtAeFtdZdZ58mX3qydO2B2mobmTB/zZEpy3aevvra5nTX1dn3nbpXXksuxbp4/DLr0css&#10;3IsQb1jU/ssW68hmc7Zp3/np29efSmtKrTxn3IS9z+3dknx69Ightrqa4rKq4LC2hbmfqd1cUxnR&#10;JiI9I2v3gcPDR43grcGbcvl8Qo9eFJBDR085cXgP9Un0ZYvmbdu+R/xJQJbMm7vo559/jOoQZ7E4&#10;iGK2OLv26Pe3n39euXK12/2t1uravO9icMfBEZ2Gnkq9TyNav2v/7/7y48jxUz5nF4yav3zs4tVD&#10;5i4es3D1jCUbaijzcHmvX72amDTEhq9n8IZASbDVtX732VbtekXG9V26+ZDJ6iQDH73JiUsY0zq4&#10;28RZm0vK63YnH/7hl1YdE/tmZ+fT3oovhzgpRaubtWxHWFiXth0SJy/bVmOhXUNtdBarbdSMZZ++&#10;5BNOG+DCLfuv375PHc1btz88vFub8G6LthyiQL736PkvzUJbhUVfSEk9m3qr16iZsR36Llu2qcxk&#10;nzB3Y5uQqLCQjqt2nbLxF8QxHWSz+9uHr2WJQ6b81DK4a+LgtlGdTp89V1tn7jZkalFJxduPhZ37&#10;jf2pWavWreO2J5+ntbxx5/H+k1d16T2mZeuYsXNWVdVgyad/KOjUe1yL4PCQtp2PXbpLJ0VuQXnf&#10;0bN/ad68cXC7+av3WOyua/efTpm75u2bjJZBocHBbe4/eHD41JWFq7aR+KsvBR2Thv3cqnWTkPY7&#10;j1ymAb5I/xQeO6BH/5HNQ1s2Dok6c+kmMnIKCSw97+OnGR26De3af3Sz0LC23fo9efeF5i7909eo&#10;Ln2ah4Q0CwlZsuUAzUhpSXlUp76lpZUUimaztUOnPp8+ZR87fj4oonNQRNSCRctceF8YL1HNnDfz&#10;j3/+c9eunYpLSk6ev9W8Vdvg8LY/NY/YfuwyXR5On08ZMmkWYtLtvXL1VuLwMe/eZzYLafX7v/20&#10;Z09ycUVtr+EzmwW3jYxOCI7u9upTLm/gOBaI/9rdR39oHNYyvP2E8TNz8sqiuw4MC43rHD+gfbek&#10;N18KLA7X7NW7GzVvE99p0I/N2x05mep0uKOiY968yvhYUN4yLqltZFxi/KAffgo+fO4qjX7YtEV/&#10;iWjfMTapTViX0Lh+Cb1Gd40f8GOzyDVbjtBOfvR0avOgyJ5x/Tq27dYyquvXgoqt25N/+OvfYjsn&#10;vf/0ueewyYdPXqKtYPzcdSHBkSP6DWwR0n7tjqPkg9Rbj//PH0OjouKG9BzapEXUnBXbKHXHroKB&#10;eNftOPr//CG4S0z3TavWZReWt+ncJ75jl7HDhpH4qcu37HZXl2590q7dyi2paBWb1Cup1+wJI1q2&#10;aDNr6RZTrXn65Jl//Pc/r1i2uqi49KeWnYrKKhJ6jj54/DLd8GlZdEocdupkyssP2c2D202dMGjq&#10;hCER7eO/5BVj98BqwnaxadfxJkHh82eNGjU4qXmrju8/5tKUEZ3uSZSWrNl7LCi4zfKFo7vHxXfp&#10;O7bKbJ27Ymd4m9gVi0ZPmjA8PmFEaaVZwoZ00qBWr98fEdZmxYIJnTrF9xg60WJxTpu3PrZ91IZV&#10;0wb36RGbNKKs1vLxY84f/9SqU+duG1bN7d4tMbHv6K95RYMG9QkNC71y+fKtW0/+6XctRg4ZdvHk&#10;0dfvPv3cKnr21LF7tq6IjYlbv21/3teCEYMG9OqWmP7yNV5wpPjCew6cJ5A/cTgCyBiMkXFUebAK&#10;YU5CBIQOCuhaK8vqPNREu6I0BYBPAxVDjwSU3kjWHkBUuKbNQDHgGtSnfB98HRnHjiqPgm8OPoPr&#10;I98FLa9zIQ0jZuHXEPIZTbxwfgcMo2igr++NEX015HMBJUXTQjqZjaeJ8EBOHUiEgMYriNJAgMwE&#10;SpxOV78BQ2/cvEMbC5YABu6x2xxJST1vXk9x2YtdtiK3tdRjr4WUJHj+Y4eDDFUf8HFACJJSSCHZ&#10;JkuMIDw8R0qKv+dgvCQYwe8K8V9zc8CnlaQb7gOXG2wcPovZSh4MpoFOGpym+iJkBo2NnG6ossfF&#10;d7jmaqq+B8LgN2cE8nk1Ardn85bt/Gkl4NQRG8NhIQGBrnFaHD16IrZjV9wcSJy8jGTd8+R9bnTS&#10;hH/9oUVE/JD7bz9jSyY6VCEHXbfn/B9/bvfXn8N7jZzztbKWZO69+BTePumHH4NaR/e9+/g9se85&#10;eDysc5+fm0ROmzF94PAxGR9ySDNlumPnrj5z9lLy8TNzFq8lytMv+c069P73vzZvFNLxRNpjctut&#10;p+9+Ce/2tx+b/7VJ+P7UR2wqNhp61JosoREx+/fuRohh2XgcVtPLR9ctJkpLPHPW7P79j82aNKLT&#10;pNeLDwXUOmPWivbdR4eHRjVq0rRdl8EFxZTHusbMWfPXvzcNbd6idWTXT9mFdK+bvXzHH//aLLhp&#10;0781jrz24C1l83MXrY7sOjg0rN2PPzdq223IyNkbg4OC//jXRos27qb1vmn7gZCY3i1ahbZu0jgs&#10;ttfwyctatmj1w49NFqzZSTlByo1njVq0jwwO+vknGlPvmjrbheOH//jvfwxq8suTuzfffCwK69gv&#10;pFWTtm3Cug2ZVF5ntdkcXRP7P3n+GlPkciX2Gnrx8o0HD5/+5e+tmjVvMXxAz/vP0n9pHdOpXXho&#10;cEjSoMl2zBEcQk4uragObxORk/2JZthcV/vx3Wt+Wd6b8eFzbMd4U001eQ/x6fLm5xX/3KpNs4j4&#10;DpFt//xzy9WbD1Jkrly1fu2atU6Ha/LCzUHNW8S2CfnTzy33HLpA2qrr7JTJNW7UtF1EaHBEx7dZ&#10;hUXltVHdBoc2a94rPjI4pN3L9zl4NxyWINpzi8qDIrt1jIwMDQr53Z8arVi5qq7OGhHb9cnL12SP&#10;w+mK6tL3xr3HON0xcTBy2rRZcxcsgIUU8m7P2q372rWPsdicSzYf/LlJy5njxnbsENV95Jwqs+18&#10;6u1//VOzpISEuZOm/tKo2fINO588edaydavoqPZPHz++dOV61z5DH9590CEqpmOH9ktmLxg9fHiT&#10;Rj+vW7UqPSPz//q3v3eJ67R+8UJKpsOieg7v1X3RtPFNG7c+cuamqa4uKi7p0tX75Ez8Ioheo0+d&#10;PY/XQrGQ+btGsooJx+JCtaCo9IefmvXoOaJT2/Ztug58mIFPM8sH9iprzc2C27x4dIcob9++69wx&#10;nhwL97jco0eMOnPu0uKlK9auX08eI+bs7Jyw8DY1Jkt4uw5vMl5Dudt77NixUWMm0jWP9ztsGTNm&#10;zxs/cVyn+Ph0vBfhffP+U2T7DqNHD1+3Zi2t3fW7jkS3bXf2xOazJzd37hT/MP3988c3g1s1Sr14&#10;pKa8bNe6pbvXztu/ZUl0WNjIAf3tFgtlJEWFhZHt21dX19IxjATF7d2ZfDoiLDzlwt571892T+x2&#10;/Pz1WrM1NCZp386Nz+6l9u3W5fjhozlZn7p0ardnx+a6WhNtLy7aYZ2eVet3hLcKenTn3K3UUxHh&#10;oWcupJE6XpXkLteMKdMWr8VX38qrTMEhbd69fbv74KkWrYPu3zj37N7FVq1Dko+n1VSWThg3aun8&#10;Oaaayr37khv99Le711KK8nLmLVo9aGCv968evXx8o1u3rik3HiLGeDul/Wfm/FWdO7R5/fTGzrUL&#10;/vBv/+vW7duV1dXNWgQVFpdMnr5o5LAhOR/eXj9/NCk20moxr16z8Xe/++HQjpXvnt+Ij4k+ePSC&#10;1eZMTBg8e8rYnPevzxzZ9UuToNzCsvVbk7t06Zrz4WX6k+s9Y9p++fzlwsXUzvHdrHWmxYsXb920&#10;1mGrSz5weNSEiXTeRyf2mztjfOGXjPvXTgcFh9989Or12/c//uXH00eSK4u/bNuwsmfv/nSd4O0U&#10;0/rg4eMf/vbz0eQtNWU5K5fN6T5gRI3J3KnHgA1rF5mr8j6+fdq4RfP7z94Wl5WFR0SVlZRTwJjr&#10;bG3bxXz6+PHggcNBQa2K8j7YLbVYOyje8tLiiIiw/K8fK6rrWgWFX79yymGpuH875eemrd9/zrt4&#10;9uLgsaN5WXmvX7/VvU9fCtCTJw5PnTre47Lv3HUsoWvX2qo8l9V0/uThgaOm2mgr5SSG+G/futus&#10;8S+5XzI8dsuyZetoHdlqK70OS/KuTbPmLnr4+kNQWJucTxkep+Xovi0zxw5zOuzt4jpnvvtwO+XC&#10;xGE9LNUlXqftxLGDw0eOorxh8sQZPbvH281VZQWfmzVueurIbo/Dcvn88Zj4Hm6nY/XCabcvHvQ6&#10;rFZTRe8eSdeu33Pbbd2Suj97eJ9mu9eAwSdPnnv8MqN1RLui3Pdet/XD24eNmwdl5RTcvv2wWbOm&#10;RV8/Ui5w7/bVkIhoc50FKwjvzH7bsn1nVHSEpabc67Kv2bp/wNABdZZak8Oceiu1c48hFrOtX5/+&#10;adduZGakL5452mGlHbLu4YMHUTHxVovlc9aHqLZRTltNcXk5zWxpaenhgwcTeg+mhfz5y9ewkDaV&#10;5WUTF6xYtW3zZ0tlhqlsxvLVK7fvJ1cDKOzd7mO7Nr64n+J117od5h79Bp85d4WsolVGvi0sLm/e&#10;OjTzzWOvu6Ys7/2Msb0/f8luEdo+7dXL9MK8dyXFA8dOPXT8LC0Z+bAQ7e0R7eLevX7i8ZiL896v&#10;nD02+0tuZHhU3pe3Xg+NqTiyXbuLqQ+yv+S0atWiMPeT12PJ+pBBu0p5WfmZMyf79Ovr9Tju33sQ&#10;GhJeW1VMizbnU+blU7vdzjqzy5Z85sKAoSPpuNmzZ9fKFatw5OOjcdh24ElZa1qOgaWnAaLaD75H&#10;B9DR850mIjbcpPIZ9qcAWSIZjphE4JfwCBj4Cepr/l5fePq/OF0fdFlCdJC3WAn4tWO0KoRxnVkQ&#10;naKeOFA0ezR+BTQFmAtNilZlAIMBiEfphDOpKnR9OArR3IW9yE/EMMUNAdEDm9TUqBwSCgPmQjGw&#10;IB2p/QYOTU29TsEPR5E9hHg8e/Zv7z5m1sVnn66nf72anvvyC947pZs/sfFAVKes+Tu2iTbNeBmU&#10;cSDAfROhGJx0+///+nsOvs4I15eH2KeDikjDxBu9zNOM9yt8k2FwFq7XPq8pxChO4Jt7emK2DDPK&#10;07Bl+7YZ06byZzRlOplTZCmhgc04LY4cP9YhrgvdBVkQp7/F6mgVlTh36vD3by4dS14T3bVfda0F&#10;raz7S87Xpq2C7t08lvvp1ogBicePn8kprgqKjN+zZXHul9vHDmxoF5dQVWfZuXNP80Y/vbh70lRd&#10;sGThvFnLt5INxeVVIeFtsz9/3LP/4Nixk6pN1nad+m5aOqE49/7ezfNDY9sXllQEtYnfuGZeWf6b&#10;R7dORXfsmp1XApudtK+5v+YV/OXvf09/lU6uoCp7mLNOlzvt1qPQkNZvn10pL8qcN2Fwt54D7E7X&#10;2AmTErp1KMn/VJL7MSaqzdGT57M+5fz498YfMjNqqso2zJn4+OaNB8/eNWna6OmdC6bqsiO714ZF&#10;dayutW7csLldm+CCnDefMp40a/zzopnjaBTXLh8Pj2xnMVu2bdvd6O9/yf74sjQ/Jzio+eQJw2sr&#10;Ch/eudAyOKKqum7UyFHJe9aaTNX5X9+1j4p6/PgVna/9+w/ee/CA3W4fOHzyvOlTSivKyqtKp8+Y&#10;umPfcavVEd2hy/MXr2imKGlI6NH/woUrz5+++Mvffnz77LbDYlm+fPXoccNramuKC7OXTR9qNeFV&#10;SQzf7X2enhHZLtZitSKroDnHvuMpq6rrN2LG2tWrKSPHzRbh4SksKv7xl0abVsyx1lU9vZsaHtGh&#10;uKRi3dqNi5asrKyoHNO/Z27ue4vVdOXyqbiuSRaLY+/h00nd4ysLv5hrK2ZOGLF73+Ede4/17ZOY&#10;X5hbWVt9/OSxUeMnU3KLBJT1r9t+eNiAnhZTRXHu+3bhQWvWrDVbrGFt2z99+RoT5XTEdE66cfMu&#10;whOBSjvIN7rWtm4XN3rNrtFr9w6auappy9BTB3YWFZUEtQp5+fA2XZ3LSrLDIkKu3n6cmnY7JKhV&#10;TUUppfNXUs7GxHWyWWxLFi/ZtXcv6UtLu96jdy9Kj5L371s4fx5F9uv09K7dEqgnitWf/v5L7scM&#10;Wk4rNu8ZPaQ/pYDEcOHUkTbRna02e/L+nUNGjHM6vdlfizu071RemovB0Pp1earrrJUmK92gbPL1&#10;GCwcz+v0t5ERIU/vptBAk7es7NC1l8lsxe+fc7kPnLg8sHcPu9VCK+vNm7cdO8bz96Px/YrhY8af&#10;PHl26bKVW7dsIyXEkJOT1yYy2mSu69A5PiPjA69Ez7ET53oPGiEfGwB4PNOnzZ6/cOmK5atWrNpC&#10;bt68a9/s2bMWzl+wYPFys8Ue07nXnE3bz7x6d+TR6yGzl0+bvdhstjYPDs3J+Ur20BhcTueVe4/p&#10;4lGUSxcPrHezyUzXs3cfP2P3cHocLm+fwSMHjJt74N7LLdcez9y8p3vfwZU1dfGx7edtOvAhv6S8&#10;PMdsqnTY7T2T+j19+hJbh93lxJuo7oxnDzLfPi0pq37ytShhxPjtO/ZiV6FbFF0LXe4Hd6+36dij&#10;zma//eRFp/jY6urq+MTe508fhWddrhMHkxMS+9gczqUrV+7Zto28u3X79injR7ldjqoqU4vg+HlL&#10;t20+kLp+18Vh4+aOGTeVNeN1ZavV3r5d5KO712mabBZTz+5dzpy9UFlT27Rl66KCot1bN4fHJBy5&#10;+qiwtLKysoocuGL52sG9erscVlowt69f7dZ/dNbn3KCQNtWVZURxWC19e/c+dOLspdOnm4bF7Dp/&#10;MyOvpKqymkZ3+crVzl170B1p4+Zdhw4fo9k5uP/wzFkzvhaW/NS0ZUFhNu7MLtfsaZMWrtz45m1m&#10;ZESUqQ7J/cesj+Ft2pKdMonEdfv2g+DWrev4Q/PF+QXhUXHvcQOMra4sxTR5nEsWzVu2ZktpaVm7&#10;du3LS+nm4K2rs7SJbJ/1KWvf3n2zpk2hjsir2LE5Dmuqahq1CCovr7x952FMTJzDbsPW7HSOGDL8&#10;0JETly9fGTpmJPVFFt66fjuhd1+y4cTJU+MmjqPuBoyY2CgkLmLwopBBC0MSJjVt3ba8spY0E9AY&#10;09Ku9UhKcrqcZvJz90GNo5LaDl4UOXRxSNfxsV2TDh4/PXnKJNJGnE6buba63OlwtG0b+/zZC4fD&#10;8fpz7taTNyat2RvSuc+IMeOdbufwUWMOHz1C2xS1xnRon5tNi+vbnfv3O3VJoO2r1mpNefh6+e5z&#10;PWcs+/1fWl9JuUEJemznHq9evyDj+/YfeuLk2cNHjk+YMAFLCIedu0u3rhevXLt2/Xbn+B5OvEn+&#10;LfP9xxat29bWmvmMwF63e+f+ceMnsD9cQ4aMbfxLREjIiKBWA4ODu4S2jqgsr+qa0OP2nVuk8enH&#10;7CkbDncevax5RPdOHTrZbXZKzenyRntLWVlZs5bBZaVlBTk5QcHtikortu85MHfuTKfD1iUxqVGL&#10;kFat2jZtFdqoSYvJk6aRbZgdXlDltea1J1O6jF8WEj/1X35odPoUPqFKE0obSMa7zIi2bR12CzZk&#10;l9vhdDx79fqffveXkJC2TVq2bNwiqGnT5jt37EFI4HVD94f3X8LbdbBZbfgoKf78jOPBw6fRneJt&#10;VjsnD+65Mxfs3r0/Ozs7pn1HC+5OXtrk23WIqSivOnrydM9efck/t2/eSezeA/5zue0O16GU+10n&#10;LAvuNOLnpmFjJ0+m/Wnr9l3zFyxCXHGChbsuzlPZ7phiwI1VnRJABOhEejr5IsRVdhQjxGDo5VdA&#10;siPJfPSOjD0acWIz5khIrjRcp/hsYzDi3wPiCQCkZyTInz0BojPzRUJEdEFfqz/UbwpQBdCrBhC1&#10;OvP3cALdG0JEaz2303IOoACweeBkN/gTe4wqnH4wg+pC9zwQYaYoppvDoKGp1/C7lfilNygkfPny&#10;Nf/3P/3L//jd7//f3/37//r3Pw4ePJJMoHnx3bs0k+BMrS/qTf2sF58yagG9ygoBuBLz2qx3cyBo&#10;4NpA8F94czACOmNbJZ5gtMF69oVyBIjyAg+3CmhzQzxgkyrRNaIv3W8QiB9+qTf9NPjtO/dMmz4D&#10;NwcqTGS1mDyeGzbP5T1y9GR0x3hKaplOQeN9/iLjn//0y8S1u0eu3jtjy5EmIe1v3n6A3JSDpqgg&#10;PzwibNTCNRcfvq2oq3I4as5dSv23H1uNnrdh7JLtU1bs+qlp28dPn+/Ysn3uAkrjqFfP2/TnQREd&#10;ympM567d7te3u8Pu2LR1JyUEbzI+hUdE2G1mUu0w1+W+vvf02asffmg8bPjcIcMXTJi+5u+Nwo6e&#10;OIOkGB9o8eTlF/z1rz89e05JNklIIOILZBQPE2fMXLt0BDjAAAD/9ElEQVR+LQ/MU1T4tVnzpvlF&#10;paPHjz19/DC84/LMnr9g/959tVWVPRO6du45Ysmu4xmfSxwuz5wFSxcvXgAemkaHJSy6w8Onz9eu&#10;WrF61QrIOd2Jid0y3rygiM3+mts2skOdybxtx57R48ZSgNOenpCYmHYtjTrNzy/+uWmrCjqHLZVX&#10;nr1YuO/0sKnLfmjU4vHjJ9Taf/DIfYePV9eZW7QOjejUPaxH35Be/UNiYnr27l1ntrTvEP/yxSsa&#10;Jp2RiYm9L15KuXP/YafY9uQosurVo3utQ8IThk1cfeRCQVkdZomnjxxyOTVtQP/BFFQIEozAk1da&#10;2ylp+PTRA2x1ZbzOcJun1tKiksjwtuWluN/bbbaYTvH3Hzxdt3HLihVrqd/yysq1p65MWbUrvteI&#10;mM496uqsAwaPOXvqJCUJxO+wVNpsJd2S+v0YEdw8oWeTuL6NO3RpHhJcU13D3yp2O+zO7r37nzx5&#10;jCwgbRvWb1yxciXdHELbxjx98YpWOuUE8V163rx5TyxHNHq8M2fP79Qu7MDKWbuXzTi6Ye6X17c8&#10;LtuDB8+io+m8NJPpxLlmyeJtW3alpNxMTOjNr4x6n718FRHViZSvWrl8957dFOiXU1J6Dx5EzNu2&#10;bscp6PE8efIktnM36ufTpy/NgkJMJhO5aMTIsWfPnkCEuzwVFaVNW7YqKisvKSpo1io4t6B04Zo9&#10;S+bOoSmFE11es9WRNHb+39r0+iV20Mk07H0wG/FA1zTKGsmllLlaY2LjMjI/EV5ZYwqOaP/o9lVe&#10;rZ7MjHexnbs47ZQ+kdGekePGnzx+YuWKFdu27QKD05P1JTuqXQeLydIhNi4TGtDzkWNnhw4bRZmW&#10;Ojbc3lmz586aO/fFy0eRsfHl1bXdeg569vje9Okzli5ZUVZW3qhx08h2bXomxCR1i+3fI37T2uXm&#10;OkvLoLCsrBzyFQXIxbvPYiK75H58xrkI7TaUeVOwdX756o2b/6JFnckS1SE2vlNM/54JQ3t1G9wn&#10;Yd7sqXab9WvWq1njBkd3SIofMuN5ZpbN5kjo1ufJ4xe8h0DQ5fK+/vS1W/+JP7dKCm3VoVnTJskH&#10;DtPsIBT5VQ9KZ6OiIh+9yBwzccaxw8nmurrwtjFv376XWH399l3HTl0ovV6+bNXGTRtoytZt2Lx4&#10;8TIackFe/k9//3FU/14Lxg2bO2bI0qljTx1MplDHTuvy1lbXtA5tk5OXT/sK3VBGjBx38uQpU21d&#10;C7o5FJeYrVWpp3eO7de3edveI+avM5kdi5atnrFgIemnWXj+4nWHjnEZGZkdYuJdfOQTLFy6cumK&#10;VVan5XbK8SlD+3bo3Kf/6EV5heV0c+jUOcHhdK/duOXgoSMU1UeOnRw3YUp2ds7PzYKqTWaIuzzb&#10;dyXPm7coPT0joXsvh41I3sz3n4KCwy1mC08idey9futul8Q+FPA0KaUVVVHRMa9fvYrt0IF2AxoR&#10;TffuPQfnzZtXWlwUGRlVUVZJas1mc3R0THZW9u69O5csX86O5VWD5eatrqpt0iyopKjs1u1b3ele&#10;xKFC+idOmrZr595LFy6PGzcJEetx3739sGuPJPL58eMnJ06aQkjvpF4zpwy8cX5zyskNNy5vf3g/&#10;xUUXD2wR2D5u3brdb8BAMSAsPGzLxqUPrx97mHbwwbWTb189O3j44JTZs8iTuAw43RkfCyxWe9vo&#10;mIy3mTcevWvZOm5E/56HN87etHruyJGjaG8cPnLCsRNnyAy73dYuskPWxyyy6cHjh7Fdeljtrgnz&#10;13WOS1w5bczlY+u7J3S5nHbV6aDdL+n+/Ydez7c+A4YcP3vu2NGjYyZNowSXlNBK6hTf++rVazdv&#10;3o/t1J2YaWfLysoODm1DN3CyCqebx7tr195JU/H3T51O58gRQ5ctnv/5+YNPj+5lPnvw4MZ1q9XW&#10;Panf9Ru3777KDAqP3zZnfMrxdeeO7OzSuSvl6F++fA0KaUtZeGlZRbOgsNLyCqfLNmLY4O0Hz3Xs&#10;1jv91TOn05HUM/HSoX1FmfcIPry4mfM5E+ci+Z98YncOGDFzRP9e5/atTn9wrV+PXidp+DQR3Po5&#10;63PLkLCqOvI23lA8d/fpxes3fvnl7++fXzOVPKkqevzhze38rx+hjE9qclfrsMgKuhRR5Lg9ey/f&#10;u5B2Kyo6rsZkhQaXZ+Lkmbt378zJzo3p0NlSZ6VZK8wriI5uX1VVfeL4qT69+lHQ3r51J6lnb/wG&#10;BZf78JnUzh1iLh9el3E/7eThvePGTaBetmzZsWDBEuqCxGlR43ckIBgQZkZAtHPsNQjcyvEJAK4o&#10;GiLRCwoFPINRSmXbEuENg9JAICLfAy2b+sdAeqTfBkF6MT4FEZBMj+8hflLCE0ARMPYVMFLxxq+A&#10;dBpADADhqe9DI4XWiEJ4i9bpArrrlB5aUEYe7DBawQ7g5zpflV+75IDHX4LrnNAjNU2+IS2WkKD7&#10;45ubdy5tf5xy4EHq/qc3T3x+9xxnKw1Q3bvARrg+5PqIXjVSBBeiP46P4RBoN4eGbwtGoIWjcv3f&#10;UP5D33NQbzXoNwfNRL8R+igcXsh91TssfkOtDxBUc6Y9eeuR1u/NmYaQCAF+WcSOnbvnzZ0vr2Rz&#10;rMjkISUDRSVD3uSDR9t16CI3BwSx25NyJe3HH/8yeWLf6ZP7zZ7Wf+GckRmvn3voisIva5Oi7I8v&#10;Vi2c0DOxd5tOPW48fnvmzJkWzX5ZunDq0gXj1y2ftWrNkuy83B2bty5ethLx5/bY7Y7o9u2v3n02&#10;fNyk40cP0j61ZfvuCVNnvHr+MqZjghxaRKww2VOv3/2l8S8bVs/dumb+rrWLt25b+/HzR7SytRaL&#10;ifTsSj7mxn0J0W+yOUfP2XDlxo1JkybtP3QUMeryVFbVNm4Wkp9XNH7cpJQrqczpnjln7r49yTTI&#10;gvL8M8d2Txk/OLRt10tp9+fOW7Bi7Wb2EnwT1T72xo0b69dvXLeRiF6ynJLsd5mfaN18yfkc2T7W&#10;bLZs27FrzPjJ5GGX09k5ofeVq7fI+rz8okZNW5VW1c5duTU0uN2wAUlbNqxoHx314NEjmroBQ0fu&#10;2nvAZKoJDw87uH3dwwtHn6SdvJ9y4l36QzrMKJl78uQZdeF0urp1H5yScu3WnfvtO3Z2UN3rrbKY&#10;83PepZ1OHj9mWGhU94Ji/LV2bO4ez43rNwYPxJvplFvQZL78kB/RsffapbMttSV49VeFDXF7S4pL&#10;Woe0La+sIU6LzdGxc8K9u/c3b9u2YOHyylpzj4Gj+/fqtmTuhK3rVnTt3I0Syu69Bhw/fwVZLGUq&#10;Zkd6bnFSUs+VS2a/eXgp80lq5strL5/dQQpJwezE9w6HDB548CQdk1S8qzZuWbV2Hd2IgiNi0t9m&#10;kmPtDmd0XOK9ew8RD2QoSdHNYe7CeZzV8ezjIkTw4OHDNtExNRb+JaVuz6x5Sw8eOpB29UZijz40&#10;SOJ89PRleGQni8W6ZOnSnfv2kaJrN2/1HzqERrpn7/7ZsxeQqmfPX3bs2JUsyc3Ja9463FyDrxJO&#10;mjp1zdZkmjXi/FJQEhIcgpelXc6xI4bvPHQ+IWnYuzdPYQt8S3uN+8u7p++fXX7/9EpVaR5MgSu+&#10;PXz0OvV2OtlJbjHV2TrEds768JHG/Pjlu1YtWtTWVMmWV15a2jqibXZ+KQ221myLaB/3MfPdmVOn&#10;ho2f5MDm6Tmbcq133/50Vk+bOmlrMu4z1O/sBSu3b9mGjuRMopvDnIXTps2sqSoPC4/ad/hqUq/+&#10;ZpNp9NhJM6fNqamubt066NrNFJezyGkvSP/w9tmL16Y6c/NWoV++5NLW8vBNVrvYLo9v34BzxedO&#10;r8lU1y66y5esL9grnF6Hzd4rqfv2/fsczmqXsybzU+bFy2lV1aadBy+WV5abK3I2rV/bpcdQp93V&#10;t8/gJ09fwjsOj8uO72716D9yw6qlpTkZlWW502bN2bVnPzWSTjpWodzt2bp+Xb9hU+Piu1RVlNmt&#10;tq7xXQ+dvoI3JDze5PMpSb16OB2OpUuW79y5lyZl08bNSxYvJ8HaqpqI0PDzV29TbkQBdu955rVb&#10;DyUOaXeyWkxtoqLOpt4lJSWVdW3bdb18KaXWZG7ZOqSgsGj/yUupD187Hab83IyIdjGPn7xcvnpt&#10;fNKQCruTjoxt+48O7JuU9zW3eavgzBx81bXC4ujRb9jVK1eOXbx+5MpDm9taW5M/fOSo/YePply9&#10;0SWxt9PlWr9l2659B2jnO3L8+LgJU2uqqxo3aXrt0WtSWON09xs2Yd+uba/SM9rHxvPbtt6Pn74E&#10;hbaxWMx0NODPfbg8D+4/bNoi/ENxjdnjvXD3ccdOHUpLiuhalfroldntKcGte9jpowfKSopD20S8&#10;+pRf4/Y8+5jTqHnI56zsvfv3LVu5HCEhSx57uLe6urZ5UMiX4vK83NymLcKevv9a6fa8L6qMjIl/&#10;/uhR6uWL3XoNLba4KhyuFVv3dY7vRjacOX1uxMTpNpdn/aqV/YdNyDfbyt3u1Mdv+o+YQJdwilJa&#10;IOTk69dv4uZA+6XTPnPq5LHT5ueb7RUuT/L5qxNnznn66H7r8KjXn0tKHe6r99+GR/erqKiOionP&#10;ePNuzIQpS9esKLBV55usk+evGjFmDOW2Q4ePTT5Aly6PzWaPju748V0WTfSdO/foVl9aWvpTo2bP&#10;370rstmfvc8Pjoi7knqdttNOXbpduvOQ3NK7/+AjJ858zHzTvEXL288zSiz2iw9eBwe1LszLvn7z&#10;XsfOSQ4H+RcvDbQMbVtjwhfyeel6dmzfP37SNNpOaEUd2LM5rH3ci+ySEqtj//nbUV0G1tSY6I53&#10;9erNzVu29x8yvNRky6u2TJ2/JjgilraU7C+5LVpHZpdUFpeUt2gViu+ceLx3r1/5808tYuPjrGYT&#10;6d+8ZtGA4bOyimqzS2p7jZqzYfMubF04WL21taagoODUa7eLqi3nbrxo2iLk5OmL1Irpo+2itiq2&#10;Q7uVm5JLKiy3nn9sHtL+9YuHUZGhc1bu/lxm+f8R9xfOeS3JviD6H7yIF28mZi7MnXtOc/cGsy1Z&#10;jJYso2zJzMzMzMwsMzNbMjPbsgUWMzN+jH75y6y19Ene3af7RpyZtXMv18pKqqysrKyPlJRbERI1&#10;7Oat+xgHLx+ToSG2X6/1u88U1hoTXif7+gXnZmT07hm+7fCF/Brjxfh3/r7+31I+FuTn9Yzoifcc&#10;8MpaSVhEr/q6piuXr/buP7TWYH39+s3AmFj+hoxz57bt02YtzK5uevo5o2e/oRMnzqClemDfgTFT&#10;ZpHB5ZV1py8+aKZjCSeKH88JKP7+QcXSpubhNkRRu4URGK0QUvRC/PeAqhrPgucf0OP3+qgw++eI&#10;/1lg+1sGwm0d1MmBRkfe1XXxo2p7gH48kCJQBzDqrvbQojAeSB1Yfos6HcSqHyfuH0ArUf8ApADz&#10;ADCigV7xuYfnZa9EVTBg8LA7CfiGNMp3p/vVh6zP6aWfMyqv3E++dD/l0sOUiw9TXn3Jpy5yJlwE&#10;4zlI+KClf1LL0yG6ewWpjVqBdKleBjk5UINPDlSu/we/rYS/Bvaf+p6Drgm/GOJhtzSkrT+qhhpV&#10;28WggyeG2+qOLVmjJ/BkByBnglLwyJ9chB08dHT1ynVaXgMBpyR+xFaEQpnu589f6oFvSNNRGq/y&#10;EqSnUb7ullOY4XLVGc1V2/fGFRWWoLamdOxyZ+cULl9zsKG5/ru9+eSZk8NGTnzz+qVfcEReeYnL&#10;3dxoqJ+9fFVBUfGe3fvXbd2BUgxVouv8uZPRQyf1iOpHZQQ9Hzp6fOb8xVUVJd19/d+nUWXmLq83&#10;BvQZ8/jhM1//wK+52Q63pdFmXLHpQGpaBg1OpNBojx7e38kv4nVaAQ3T6vh++Or9P/+tXUbql2Nx&#10;h3r0H1bRbLY4XZcS3vgFhJoam2bOmnv75i3EuNO5Zs3qQ4cOp6Vl9x02vbCmzuVsOnfl2ppVqx4/&#10;uOcb0vNLUYXZ7k74kOzt419RWrJpw+ade/aTRux5vXt/eE8HJ1d+Xk5Yj54Go/ng4aOzZi+gjZaO&#10;Yz37DUp4+JQMLCora9ele25eaYfOQUnpaTZ786fMPJ/wPi/evCHTx0yaefD4BSrUxo4YsX736XKj&#10;pdpqX7//9N5dB8wWS58+Aw6cvW6mkje38m+dgx48ePLs+avwXgPo1E6b+LI1mxZsPFJrtVUYanr3&#10;j3329Kmad5frW/I3H7+IxkYDmUf1fWCfkbM3bE6urEusaMypNeC3VshvFEt2V3l51U8dumzcf7XW&#10;4rj97FOAX2BFWcmevfvXrln36vXnPiPGNVrrG8z1+09cDonoZzCYjh85EjVoQmG9sdZiX7Hz5IQZ&#10;c+IOHhgwfPLXoqoSs+347Rejxk2jyo+CGavd6T59eG/fwRNSahrf51W294/atnOnyWTq12/A7rgL&#10;VRZH/NuMXzt0f/vuA8cYVSY0J9/n46M4axGCCG8+tVJVVFsdHhGy/dTtxNL6i0+TuviFZKV+efDg&#10;8ZAhYxyoOt1v3ycGhvSmbX7N6pULN22vNdsePn48cvRYmqwjccdWr1pLwt99+Ni3zwCKkKKiUv+A&#10;YBoOxfzjeze7eAfdfZX+Mats3Kx1S+bMoMMVEb958ej3v3YdPGiow47KD2cfrEEyBqZhRRARLx+y&#10;+eXjJ928Iu5/zsxtsqzcc2b0kP5Ws5nIjp+9Gj1wKD5XwL9zSlv16qVzRs9c97WsfteZG7EDetks&#10;trLiwu5+gSduvfqQWxEVO+LWlbNk85snCV39wxLeZd77mBYYGJiTnorFTtopezpdy5YuX7hoEdm5&#10;c+em//G79nt2bifrps6Ys2jBYiru9u7Y5B0Yuf/ig7h7730jh587ecZkNEdERu44ffNdcu7fuoWH&#10;Ro9btu/W0p23l22/np1XTUPIyMwN79nX2NyADEN5zOmKv3n5l07eq47eOHjrRUh4zOEDB+h0EdWz&#10;z/iF2/bceBU9Ysbm9atsVuuoUWPmrtpVWNbgsNGe4LZbbUMGxY6Yvn7b+WczV+zu6OW9c88hfO+F&#10;a1BSRD6jw9Iff/ppxqyZ/GEbx7OEm126+K/ceXb59ktdfYLePU8gD2/buiW0/8j4D1nbt+9av34z&#10;Z0jHmaP7u3bzX7zl3Mpd1/wCIp/cv4N5oSkgg13OS+eOenkHz990ZuyEJX/+w08J9x/U1TV07upV&#10;Xl555NCBv3QKmLfl8uRlu3v2CKmuKN6yfefv/v1PAyevmLEmzscvMPnzK9oZ9u3a3C0gYunOKwNG&#10;zaJRmJpr714788svXrPXnpi9+lh4eETS1/e3E+736T/YbncePnIkcsDYp19yrl67MW36HAqOI7vW&#10;+AaEzV91ZOCYhaMG92tuqP34MTEispeZIoGSZ3pWUGAPQ7NR2wjdr998+MMf/+IdNmDC3K3d/UOf&#10;P7rrdNqvXTrm1d1n+JR1gdFjpowdbGyotVlMa+ZP8wsZMHrq0uAePYL8uubn5p49fWrjRvxNHg5L&#10;iUaqKQ19e0UOHj0nK6vg8M4NHbsFxk6Y38U7dP3SOU6bua66PDLYP6z/6H5DJ0VFhY0fPpj8/Or5&#10;o7/83G7Z2l0VJQXDB0Z0C4qKGTctwD/g0d2zqAIkvF3Oly+ejR89lHcjV1FuWkyf0G4hPWPGzewZ&#10;Fvz14xOr2bhl5aJOXULDBgwL8/N/eu8qZYD+UT0ykr8+f3inY4cu/v2HhvXsPX/OpGED+xuaDItm&#10;zbxw8tR3F533zAPDA3Iz8fL8m+dPRsUMcFgtKxfO7NY1wC8yZnhszJThA3Zu3Ep2rl44/S8d/a/c&#10;ebRkxsx712/Q0fHc0V3dOnbu7BMZGuTzPB7vYLx/+XLy0KF2m5U2o/ysrNED+pnwOTGKDWxP548f&#10;37gMH2+jy9hUs2re5O6dvUlN/4iQj68eOG3WBZNGv3kYn/Pta1Swb7euob0je23fvHxoT7+q8tLG&#10;+qqYqLDAwB5Z6Vnjh4TX19aQEENT7YTYkIsn90Ci02lqrp89ZZRPJ59Qn4C500c21dERjHIX1T2Y&#10;o3PHdoV4dw3u5jd98rjtG2adOLYDqY6mj/Kb3VGQnTx8QO/ATv69w4Kunz/otJsyU96Oienn08m7&#10;h5/v0X0b7FYjkiF4cC/ITpk4LNa3a/eo0KD4G6doaWR++zx8cD/fLn4DIiPev6SazF5amL14+nB8&#10;i8nhooCfPn5QY11ddkZKdFj3kTGDP715sXbJJDqSkREluRnjh0UHeXsNj+196/LJ1YunWYzG7G9J&#10;0T28ly+cm5OZPXf8WP6wnF6otCpOCASpd/2DR46oFoz0ysdROIy5kkZ2VWtEp/lNoK7fLCJbPbJk&#10;qjj/gRwCKUk9gej/HsA2rsjbENOJi04p+s/kEA2Zx4BHxasRC6OQof3DQFrIuEvaglT4NmS/BfKr&#10;FWKJovyPJMhEyN0TqIxsW2F6zqbkIro4z3uC4lLR66bqZcDg4XRyoErJgbeInTNnLZ0xe+WSldv/&#10;5791+PMfO/3P//Hr73/XftLkuaCXkGCH6wLlJ2UJPM3+F4CdgBKFH+0W/T0HVO+eNXwb+M85Och7&#10;DlSUaYrlY3z6rHg22PqW46aAmio5fmhknvMnEvilO4XUV7IO2iS1xvCEcYKj/90HDx/DX4KjJz4T&#10;K3sUMA2/znTuzLl/+3OXwXP2D5x3uO/M/UMXHy2trp80PMYnbNT2s0+Gz9wcEhRaW11JRYZoKS8u&#10;9uviGzFq0dy9l71CYk4e3Glqqhs+aGAn/+jFcdf7jFk0JHaAqblh18496zZAO0LN7SoqyGv3088L&#10;5s4gl9Eh5PChuPkLFzmcjv2bV/6lS+iE9aeCo6eOHjaQ9oAVi2f9pWN4zIwdESMW9woLryorwjbA&#10;xyGKWZOhbs7E4b+0Dxg250D/cav+9rcOl09TyWJvqCnv3yeyS+jQHkOXd+rWPeHaKZfdOXXK1BvX&#10;+YVwBxVhS+OOnqivqQ4PCewSPnLA9D0du4U8u3fTYmiYMnb4T10Cewxa8bdfulw9d5z8tX3nnh3b&#10;8QVuq9XWt0+vxC90cnDnZeUEBIY0NxvJ+CVLlpOj6eQQ3T/2yYOntGsVFZd07OJdW1M1YfRwr+CY&#10;0NjlPXv2CQvyOXLiPLl/w+pVHbr2OnruYWriK68uXr7BI/x7jIkI9MtN+0Jizp46/NNPXaJiFnX1&#10;CQ/s+tPTp0+fP3/VIzLSZqHYcn168/yvf/vFP3xKQNjImOgos7GOvYojYn1tXVevwPScfJrua7cS&#10;/n//7d/bd+n+l46+v/+lW3DEoNJSOqSpzx2Wl1X8/Gunju26BYWP6Nje5/r547QP7dyxc+u2LdXl&#10;hRHhdCaaGRo2fsrIoYEBIWWVNfU15WNH9PfyHRjZd0KQr09G0rumuuppE0a27xoYEjm0868/v4i/&#10;QnEpkUnubaqtmjZmQCefkI6dvIJ9vfft2kuxcuPK2T/88afgnkPCAgNGDQh4/wrfRYblFIpO9/zZ&#10;c7esW4/gZCQCGMN1Jr65H+jV+Q/tuoYF+N08s9vhsD66/2jC6Al4h97pSvmaMnrIUKrXH9298ec/&#10;/nnthh0vnz6bzp9WOnHk8I4N6ylQvyZ+njpmFKWrsrLK8YPwqRhymN1qOr5r1a9/a/+nv3acMGxA&#10;VRle6iBoamzoFRV584r6SAzZA0vIDl59PEBq8NcHaUXabCf3rwrw8fbyDZw8pG9xbjISqPP7mbhD&#10;ezcsJ0okbkriDldVaf6E2D5enboOjghM/fgUo3bYn969GN69S4h/wJ6Vs63GRpJvt1iO7lwa4esX&#10;GxmScPmE02aXzECDpbV56cjOy8e2kt7c9K9LJ0cX53wjU45sX3Ht9D5qUOheOrypb0j3Qb0Db53b&#10;Z7cYiOvayT29ArqdOrh19ZyYjQuGrJw7fOXcIQumxmalfqYBXr9xd87UKU6qJCTD0H9W8+Obx8f0&#10;Dx7aO/T2xcN2cxOlheyU94vH9h/bN/jo9iWN1eWo++9djg3q9vDmbXgDfz3NWZD1ddGkweN6hV46&#10;sT3l4/0Hty47OWXBY9jFaWjGS3Frk9895iqBMLYX8RemxkQsGNP3/aOrNFLyUnFuxqLpQw5uXZby&#10;4cX751QJ8b5kMzy9fWre2AFrZw1NfhvvohMdBYxsKjwFz++cXT21/9n9Gx7evFBeVGg1mW+dOmwx&#10;mMzNtfcvH546pNfGJeMLshNpVa5dv2n+nGlx25eunzPi61uSj2Or1Vx/7eT2JZP6xW1dUFuZTZ60&#10;W8yvEs6vmDpo69Jxmcmvydb8jG+Prp0j4srigrVzh9y5eqIgI/XjswQnFcuWpucJZ1fNG3n28Oq6&#10;6nzyamNNxYfn9/iv9rhMjbWvE265cKiWTOt+8vRF/wHRb59eObp16bfPz9z4WRYyxJaZ9PrY9hV3&#10;zx4wNdWTh8lFdIaJP3/o2rHtpflJpfmJVlNTbUV+Sd4X5F4yBQlc0jjVlIlXjuwvL8x32iwpHx5d&#10;2b/ly8u7djP/Mo/TXV6QdjNu97M7ZxvrSsuL0mgjtFlN755cffMYydDYXPnq/qWnN+PKCpOdTrzh&#10;QPbQpMN4Q31xUTo9UOyRr41NVR+eXnt46WBtJWUYLFq7zZTyKeHNgxPlBV8Z4ygvzrVZrDRHBVlv&#10;X907UpKX6LAZiwuzqLKvqSwxNNZysnJWlRSgfnW46PhRVVZII7IaDdkpT7+8vWRsrDY215YXkwqH&#10;obH606tT5YUpjTW15mb5DJK1JP9L8sdr9fgOEmVcl8Vgrq2shoUIBjvV9/APTTaPw9jY3NxQL3/h&#10;gdQ5bOay/JScby+a6ssRnQ5nc12t3WwiXZTQMlOfNlSXOR2WxupKu9VKEuurS3Iy3lhJh6GeXE4S&#10;SZHFUI/PdNEjRuy0mZpL81OrSrIcNlgoRS3bgCxTW1lcVphttzTb7QazpRloIiKP8tZsbq4ryss0&#10;NFTTwvuOaslhMzWWF2Q31dAqs2KWeVwcpzjYWw1NpfnZzfV07KewIXrCNFcU5BkaamAbqbbRcQNr&#10;Fi920HQaGsGLv9dbU1VS6rBZbWQDXajzSJehtrzMYmoit9pt/F6T007CyWMuOyVaEwzgvCf1lpQN&#10;DNTGMDn8WvBMqR6lrWPI2SiXNTlyh8ECOrFHaU4Nvd0CP1RQnqBLVhgW3kYO/gafx4FBZ9Eb+l2H&#10;Nkj9UYAyp93qkC85UFt6db06eLK0nCi0seuPfKhoIRDAi1pqsYNSWASIUsCzl+4tjx4YXSwzMpIE&#10;c4RoE+0hWapKBp1LwKOLkbxf09LQkACdBpUtvudgj4kd+uihyv/EWFacVlqcUV2Rm/XtWWH2h/yM&#10;V/lZr2srihUjLBcLlf1kvAjUjfE0qQ0IjSel1oAQssFutkvF/h/Cf87J4TumWQAOAlDoUFUA+NF0&#10;aQtojv6NwYvvaLvVefWu36QXEC59wggomSB94gvE7kNxR9euWccZFRMJMjIABRBlJmrgS8aET3/7&#10;4vCSSSfXTz+yYuLR1VNObZ1DWam5puj0ziULRg86uGF6eX4y52QBuuxZiY93LZ68fuLwJ5f22m0G&#10;QjXXll07smbTxJEX9ixrrCkkpelJL9I/PkBC5/rMbjM+u3u8MPcjIei/tK/vP1NNQLKszU8u7d4y&#10;aejFPcub6wqpy2poeHX76P6lE8/tmNdAOxYJwAUhHO7fbZaGJ7eP7Fs66eDKKRkf4/EXsGgctH9X&#10;5FzZvzxu3dT0j5BMqIxPL2rKaL+hpjvzy7uSnExSWFOaeefYuusHF2d/eUj7N/VajTUv7hy8uGdu&#10;2od4t9NM01SUmVqUnozXsEjI26fGplpymKmp+cuz+5Ryq/ILSrPSyRnkjrQPr5tqKsg+qmXT3z6j&#10;rdXQUP7k5u6LcavqytLrygqLM5JpezDUl909uyklEe9O1BR/eX7j0Kv4A801+bxcKGwsSW/v3ji9&#10;pjDtbWN1sbmx3NxQk5/6iSaeZ8palP4+/vK2xKdXraYqcghGSz3417Zy5cLdxy6Q2LrygoxX8YVJ&#10;L3I/PS1NeVqU/MZpwSdimQ6fVgoOCi3N//TqzrHsr8/dTis5raEqt64skxq1xdnPb+xL//jYaWus&#10;yH5voa2IVr654d3DYy9uHjXU4WSCfcpSn/nhzruE8/UVGfyeH0eQBDk2rerk53fzUt5bGnONDUV4&#10;E8FpKUh7++nRZWNjsdVU47A3wRaynHqcTkN9vqGhjBcFTS2NFXcuZ53NtYV5nx6QKRy8bofVaDFW&#10;gJJI7GabmSsth6Ui90NtWZbTYbSZUD3YrA02cwOChapLCz5aQF6yW5pUikRd66gv+1pV/M5hbUAY&#10;Ikt8zyooH9i3b2V5KQcYBQjZQ3fYyfsxMix18UQQhrBOS3NJQ+VHlx1/j1myG5XsONjwOzA8OhA7&#10;bUZjfZrTTs7k9A1Wyl+1VlOJksZIMstqrnHamjE6eSGHeqGdzYZwUSvJhDM+XWiTYeQxqgDoaCTG&#10;g91pJcMkPsh/NFAAecVssg8aOfnV80eYN54FDBYOJxV2KsLgVCteTpMhwBgoQMGEf220WWLF8AcD&#10;WANpRBQQMbRxPsRswjBIoA42GxLUdkJASC1s4CsOLaCA5MGyB+jwRl3IY3ApJVsbNb6zzWBgLhZI&#10;ungI4i4WhS5QOtybN29bvXINTwaU0mDxrQAeDgkHP7+RBWKWwUteZoHNJhT2SDaSMIRgbzAp3YlM&#10;vMTsrBGfGqRHqCCz4ck3L1/G4vv6TM9k0E51FSsVX2HIkM8W0B1dJJkTOzuBgPM8nMbErJGHixab&#10;CGksAbZJE1zq3Txuk0kyHCLlBv0LUhKA0zIKbly4MxkNhmkwTO5hepB9lxZQRAmPI8wUCo9oCND/&#10;PJuIOjYYAnmwLWTkEo0eSPofxKAUGolYmMS9yk7oRtwwPRssKGCpQYwYvmx88CTJIcDXLnnsoGdN&#10;ggc3jINAlkPWij00QG5wzBMXBIpXvyPqWApPjYiiLop2BLz0AtSUQQOx6xgAa6OLZhZdiD0CFZbU&#10;1gRCPsm0UdVIeHy8FrUgJQRSiledOeo4P0AUpwKuSSj5uLF8gMcQWD5qFaxWHhRJ4xJTpSlR1Kae&#10;IeBeaFFmM5lOoJMBpEsNoYWshUbGovWqBlvYBqklWJd6BRpDUwIF3wbEbCETCYqLG3oXGoxnDIAa&#10;Anpbp5dHAZKPL3pRiQk5LWRosBZ2vpKskAJIDhgOIenOk8jyZYwavRBIF5PJqNlaAWb0BISKRqA3&#10;pI1HoddM1bta2i2BgehVSJ0A8c9rgsjkkuCRXg9irCmRxqKsdvvAwcPvPXhCMhFRhESwIYdLxLJb&#10;ePWhDbeDXUTpTmDVSq9crF1Ap9e9p/AsWdagnBwIfjg54CUwef+hDdBiV7X+P3H9SyeHVlaKoS1t&#10;9h1M10eF8ROSHQQQpEas0aDNTieMin41i6qBRIbp4feS6BIhmFEhYxtYON9dh46cWLJkJTIeZxMm&#10;pklgYuR65VDeQSkVQqwkXy401J/VJN3EgznnNAsJROCRuNHFlyDpLhuIamuUkIoLwiCEn1gdgPM4&#10;tUQjJLAQefyNi3rZEEhgXqZUUvnCIyjgNLmIUriAUCr0R9Yl3KJa8Dxg/eK3aFgOO4dcql8sh7rh&#10;EGbULx6j56UG5eEZ/dJUgwhtPLZhV3setyHCXVqcH9VncGllHdGhi6OFGgQ0Opp3LjrdZaWlAV7e&#10;NTU1yjqZBdWGQGUP4bRwEjykgljcyRgBubjNvRxjMI/jSiODJS1cHpOl5GttNpIakCO2EV55Q6dR&#10;I0KDdQkLg0JKr04vDX2JUS8bADLedN0nzpzv4O23Zf1q+X0kXaDHKGASNzThmihRKm2sbrFfqZPE&#10;17LGdaClLRhPvI5pQcqIJA9oSM+GtKXRgvek4TvvT2qCzp65sGn1IofNKgRQIWQkgQ4Ddjr2OvDN&#10;abZQulrymAC3HRY6qtBJCRguj1qM0e866L1t2vyoD1PvVQ3p5YYUUq0kCIaRCi87kwcBgCYx/uaV&#10;u1evIG4EyZRotESO6OJGK+2tutQjEwDpkd7b0DAQhmnY+TmZaccO7CW8MHJFKEcpxFgbdlIh/uds&#10;rFK0tBG6npQSkByZCggvdzQ00B5JAnRxIPOy4ksYW18IePxDoIRg4KKO8VjRrS/JHnpOg6n8L1Eq&#10;aeoiY1QLbblAzFlCvzw54EyyQGxgGggksWRYy87Fd+llg2GuJke7A4f/xSeMBxUSF6HZAF74wv7D&#10;BRxAfCL5QU1QK1BIiGZKDIF5uS0ZUrMBLlVc/PgbsQQgvGcXLWouoz2JoZQLUxDTHdFF4UcaUYQR&#10;AelSL3qyNE0molQwkKYhW9o6CC+pUBppIBzhrWiYi2VSgcg1ItsmFfAPAIGevIpdu+vSZFzEwpI1&#10;A1qDCGnFDtvUwhdTuYvaYqEOSGI/gGKB6wAeVR9VU5QtrZQniQx/3ctjRAAuVYleWQsMPqKiC+Tp&#10;wF2Z6glibctjK5N0gCgSqwUAKQWLzqtLEAyB0u4pWetiYCQFrCyKVl2/AZyLZNFpK06tJooKDnsi&#10;w6eV6OQw7Pbd+7IiZEmSCrx5BpPIA/KFYfYw9YoZYhtbCy4Pa6WtPwpGtbXZkQbYW+ZL8LRt/b//&#10;ngObRYcVGbOHlZhOMZ1G9ePw4OLWGI9HunsCMBwZmCHpRd2DNoNqe2AYMHnS6zp87OSq1euRY5U6&#10;uhPQ7CHtqkBReumZGGX6OQI4j4OAHvmSZKryO9/4whmGujhe9Kulu1V9LJJJFbIYm8RKWbJoVzYI&#10;F8R6SuWLVanYBTFx0p2kQQLYeSAAEKLLwwAQaY/CS4o0pQAyjPG4MHYQa57hu1yej9xgq/j+4wVL&#10;frtXOQfSWgkUI4WLaGRLk0eRRheQYqHb/eLxjQ9vn2Nw7BksVKLkXuRu1msyND1NuGOz4XM7IhxT&#10;gAtcSjXhCSmBxAA9iEN+BJnCkxZtEolHQHUpYIHQLDTAqC7PiGVrtdlUGOYFIx6hQoQAKVytewE4&#10;1AEjeEgQShDDbXq8aUidsqa85NunF06b/MrNby0oAW36tKWkQB6FhV0tSIGWhewB6hH4lryhiAXf&#10;CsjythIUu+AVmQJe6QxoiBackXivcrqb6yrsZgPaJKQ1GdFg+7E58HKax3EFRmoNvoNF/uS2bGMQ&#10;5WGV56MAIQXfpkHAirSa3gOvP2pd0mjFS23ZC3UL1dbIHtPB7TDRqDD71EtctDGATMU/EWBmPVhE&#10;WosuNBivWaKJUpboDUVDK66FGBbycdSBv1LuSaZBm8d/BjziU8KY71o8Y/lQA8kBjwBmaeHyuCSk&#10;hYwY9cypAYsFAYmTTKW68AiNjPmNi7DAM5mSDOHUQRqFA3LUnciAxxLjLlxEBF6wt6Q+wuO9C+7T&#10;liowkvHEfqL+zm9xQKyOVIrkUcymO7Rol7iLLpbAuv7OBWlQp1g83Ct3kszlNQ2HCUCjyQdAAkWR&#10;EEvSQARKQ1YZ2HVpgDZxon/LFlzydgHTAPCKrMQnB7yoptWt0eOuglyJVYwe4JkZpKHRo+CjBtYa&#10;xqVECZkiBkCjfmAAr1ZVE9CZRz4+hOzBwlslnBZdLW1h5Aar1rxEdwEhQ7vNWmZgFpTyJIQM5jxJ&#10;9PgbrIxHHvsBiEvuog7WCiPueJ2F327Vjg3aiESFmg5qs1JqK0u4wdkY7daW/+Zjiz2eAKWsUcSK&#10;CkmnLXL0hgINKXe8PKH9vhxile9MyQS8GDn7KXZhJPAMSwlmsPOdAxtLlVYZ8drt9sFDRsbff0Tr&#10;lyNcUfIaxPuo9TZHjdWOWRADNJ+06JLg8dD+m6BzgcxDiCfQ8B2/8ausvw2UOlSt/09c/9rJgWMC&#10;JlIDbW0O2EQMhpDqURs2HmVWaLTyLrwMG0WP1sWUng0AKFt6W3fJzGltpEKm5xS5/+CRLVu2YZ48&#10;dYk0RAZSFUsWOwkpvJIgcXlkbZVkVU0Pau3yoP/NS9XHckE/GBBqEM9IXC3yoZFH4dn948UhyBlc&#10;bIMHNPtVdDJgpIRRbb5ADwJpKyRf5CKiZ28Ti+w9LPC3LFH7EAjYZlwtg4V7MVqiITn6WHRKMaP1&#10;1ZYGA6SLhsNi6ZHkUC9dEAtTWQXiz4LXObCHgR4D4TUM82AhTAQDqSA8ZPK45PKcTBm7ShDg0y6x&#10;jR0CAkXG0SsYBZJZVERBAptBF4h5LJxWuNFqx5VHtFmFHufSK6MGBkPxUErC2QkkU0Dh6cKI8ZE8&#10;RrZIwytYnLlgAy1eatB61BQRiHksgYGNab3u2B61cDTkD2QQrg0EWd6DEsAYT3phF/BE6nc0eCCe&#10;ZHpbbcDaI2PUZoM22GmwxMKiGKmz86O28ci4eFuihkiQtnDJWxMiFqJ0IXpb87YOepwIZQs9woAa&#10;AG6wFo1SGm0eEVBqCNwl+dbDw+iV/UNqOB4IQM0m86owlqkkY9h1gmkRpRGzdh3UtOpmiEatzQ1O&#10;kOoRGDiQ28KLBt01gxGTWuwJkEBd+H8MvCLIHgl4pBrGQyZiWxaaRkxUMJ0awitkHO36xY/MBQl6&#10;QwDZTHGxcE5NLRcL9riYvgXFQsAEs3FxQhBR6i4WqhacAFfIpcjAohmgHR74tEBXy0hldGyeCESA&#10;4UG4xKrvsEhMIbwiYCFyiTTBgwWu0L3BG2hb4PTCuhRItBC14qIGgo16PLik1tQfPUHHQ4I0UJvK&#10;uqYoQikCPO7sLuClPKVHxQIk1rWUtiqShZ2inWz2QKpl3gqjhGBp8FpG9sMy4YWGMlTTgoYSq+kC&#10;pXpsDUqRMCreH9r66IhFPUou8tBIdwG9LSyKUuG1LjRIlBRyBPCkwHd+5Dv1YoDCRUitQGeZNpfd&#10;4sAnnfFxFxB7AquGfNYFLpBpo+AuSNZNBWiLvQXDwDa0BQ+zcRfJIP6BnQh4LEIsvEoRQEzS9LZO&#10;WZLTPHtbwq+lzZmHlwZf3FTL2YmTw9DhYxLu48OxSHdYF9+dru8F1Y0nb30oqWkaMnd1r1ELkzJK&#10;sGTEUZp8SNDbHiDj8ohzBW0efwQauPY3pP9joMygav1/4voXTg5kB5YK5kOCo2VIMn4gZZz6CGnx&#10;wDucIGgBo9DR847mCNktyPvCAi61A1EDMyT1ChqU7qj0ITnoVXOmgLXwzB06fHT79t2EAw3PsVji&#10;oYiFgwIskMtdyMsUG4TitKsurUk9zNzq0inp37aM2iX7RwslaNGGAa3lEQ0ufCgIlR962Vee8Upo&#10;9QjjPQalX8Ty46UhwUvaiZ4FtrmoV20zuNhOGhM1wKVdcDLPICjY3t+8QOahl8nakGIwfLXIFwQm&#10;mrXzBau4zT7heYDx2paJDoQTL12eXF01amvsW+DDHZNLXfAiiwLIBbH67kiPgtQoqUl38ZiSxmjC&#10;eIDGy2IBLAdk2h1RBwM8uf4RgB2iWBdz0XC1Xky9Fth4FAsFSIkg9SUpekka1iMh9ZdDGEOWU0MG&#10;rZknSF2CDoqYGh5IWAJKtodZdOE6CE0b4C5mpLaWQzx75d6C1Malg+KS9Ke6kA1kM5OdTMgojapK&#10;RZNJrpBeRaOZKsTU0Lv4xSrKfoqMfah6FQs9ilc9MZ6TIhjp5YlgUPQUnNqs8aOQ6UlV211ELwHh&#10;0QVQXbrDqeFGoqZDjqRr3jupV3yCoTE70zvs/HV/2ENTz6KYAAB16lVbaXNDRRGPFJlTesGu2poZ&#10;olQ1hEapbnlU8CNGAQVbG+AYbbGhpa2vEXoUpDSA4eTQ5hKkACuihrxsT5eefPiSxQMkgC9e/yqt&#10;8aWpA1oepcGWyL/Mwi11Fy2tbPNsa5cigy4CspBBvKEZr9pytZjhecFFDIqM7IFF7B+6MLQWCRgO&#10;EzMNtfU50pa/Dnos4Q41eiQQ6FzQohYIMFQwUEBCMT/+B6AGCGkoNhBCHMyouli7Km0luqhtczts&#10;TruNP7PqKQq9Hiu0ZRGh0QZoyTOoQpnbKno9yQRYmhhAIKtMMRKwqTr8tro2IANkOQC0xWaGVpTa&#10;oxjM2Q8HADiWVRM7rCJXYLo5VbIN+HlM7U1UAaKHQPWDReRnYpdxgR7fBLPi1ZM2g8IjyEBPgDcl&#10;gNcYQYkGf9UKDSDZZra27SgE5DCjWQUjWSx/cUUZBtWeLDrARXTXH0mvh+v+AShe/RFx1WKYBCHH&#10;IeLZM3vwXb3nZrPZ+8cMvYNPK5HxICZeu905f8W2ngOHHDl5+Xd/+FNIUOCYsbNoJfIAlToQ/x1T&#10;xQAC9ahFtY6RdguBRk8maX/PoS2IY1th/vNODioUyDgOAjVOrQ1DafDsStjNw2uTFxS7gAzPY23j&#10;0YNAMp00EPTcJvmthAjwNsBz6Tp85NjG9VvQ0iXL7AJYGoIA0mS35gbdJWnSnYCe+UG7OHUrJF3A&#10;EIoRSLiKgC+t9GYa7mXJIGIMXS3DwQP9z9K47SGIL1ioAyPo4k2aHAvXsTfYUfy/drF8jYvuLEpz&#10;kXrUaBS9GgiQ6McFStATlyZT9Wrj8hgVXeiVJ+bSxuJJQhdEEZJWYOtLV9GiS8frDWWSTK7EA3Vg&#10;ZmGkTDE9AjSCHw6iQiNalHAgFYhX1aM0RBoI0RAW3DQWJtAa6ONewfw2iOUal5jHUd2Sm0CgVLRI&#10;A0bazIK7xwr6QalaKVAEq5D9QY8QIryes9D21OsBPyK11acpFSCkLGcAxySTaRiNWEsaLRgA5RbZ&#10;zBRGdiwlgdO3DtzbutH6UdpkHr6zy3dsZgDu9SCjfYu3N3YL/3UaMDIxygW0YZLgsclRetUsRJeH&#10;Jf8kCDHfOU+whQyYI1nRMjXcgCX6WyLCiHTPeDGM7VdtYRQy4tUqfmbRyAjTsj+Rk8kBtK+ITE9A&#10;wEh00SPd0QCZMLYIZyRbK48MQv8bnoFhGvLH3h/hNwOS17i2I5AiLeBBDIzWhWUoi7Hlrq0jUY2F&#10;rJZ/qwuULbmLl7wSSI9aKlMpkS7cONeBDC5VGL5AgIvx6kJbf1SMdPe8WEirrEk5DIPl7ZXv4ocW&#10;sdQgDHo1ECRbRYBAclBLw0gyZBY0YBI7UFjoX+7nmdUchS41IzKVbSZIKifEGyUTaotevHwDPM84&#10;dcH5KvMQhuQw5jehTZAgsdBKxG8VcLrgMpdEablCC3WphNAAEkuJ5eh5SR4Zw20GvUshudeOzzGS&#10;OsjkHEW6oNGTkoBLdmqgl6XREvvOXApo0XlAiwTP0rkNkC5pyIJVSM0n8tgGlDT+IQcMH1wCxCJc&#10;YgxmCqaKoxjoSEB3GQUxIgECYLlIwBgtAEj7YWhaA1MgxT1pgR8orsjVSLAOkeMJ+vDZga1AN0zs&#10;pDvmkd+2Qq5WA/xOlCLBE+SEo88pLJEQ0hv/NBB7GwzFvMdK4cVCeOz4TE8m2+0xQ0bcS8BfgtNV&#10;m03W3n1j7t85t3Dpuv79+2VnJfftG+2AkW2SJ+DHFaHMYGkyqFZ47hK8JxCeDPh7JwdPkNmn5KBq&#10;/X/i+pe/Ia28T3cGZaJHW2FkYAxo6CNUI0dwoOGBVDI1jMwKMiM/6g0GJU3PXJoiJKa9B4+uXbdJ&#10;5U2hx0wzpWfClS5GghbpkcRCMhqM4tzP0CqLyyVESP0/9rIsdMijNASJhiRTegLAGNFCXTAM9ggj&#10;txWlEoWL2my5pHVpoC3iMRL6R5ev6ZVeXCxKCRR1/CgSQKY2RU9GWMiUYi1QuGPs8oCLKfEvXTAJ&#10;/ypUy8WGsUC6E4EmjS7qQB9hwEm8sqvJJf/SnaZPDZwetUlUbc0PYKQ7/UM3AP8jXfKopIl89iTC&#10;iYBjCRj0yJ0kC0i0ABgpqtHWpXGbQJkhbY2RtRAgAATDvbBBaH4DlG0AXSPjNdCEKFMVUoYgxFoD&#10;XZgUUHoI0S38AUApKxcrESsI/lFrme/6uuZFzUubMLhrZKAUOWKGNIRAgJG8IXEvWDgP6AT/IWCn&#10;0XgFw9se9gzewHBCEDxsEAK2WfBCrJIPelt2I8GIWH3HEjxGoY1LHxHoGdo8ekKr5KMAc4fUhAQl&#10;XIpX5LQRJY8I1DZdyjaIkkSHl3UJw6nVkxJtRiqMktPqRS+2RAzjmBEWRa/Z4CETj8CggRUKerCI&#10;f8DrIbw1tB2gDnrUCSi8WkoS8J5OEzwTUBoheqxKLV/J0tAWCJORBHpudRExgCXgggoB0FO/nq94&#10;2YooJgBKFNGdQRrSxRexwFT9Ets0g+VCQtU1MjtSLrUZdD9ItPCbD2yJEECFiGE5dHlop4ttlgxA&#10;LKyCuWgIMExb5oxv1SYAgtqCoXurbIAuMyxB+cgYJFIlVt0Vl2AkMIjFyh7Q5SilHkAYHUnRZXe4&#10;DQ6nw/HdbHeZELfAVBmsZU1m0thkcZTUGs28VO0OV6PNaaDlDF5UwBKBpEuilBtaoGqPOuhVqd2C&#10;Cs9ocTSTPibWaXSgc11tk8ViJRbSoj7ILQ2pqqXBbSXhx6qXMDpSrRcPICROMh40ipItb8Fj7M7K&#10;WkNGfjWfdrCoqxtNTz9mm0zIBlab89nn3MZGixTlnmC3OV99zC4ubyQWvMFCo5BzCCzHT9k1NTvu&#10;v0w2m1sODzhaqD80hmSLfAt6l93uLqk2nr725nLCl5IaIx9FyE5566bF/jZtHaSWJcCZweqge1pG&#10;4b2Et+qntPi71yJNZ9cBc0S80uDDDBrsJboTyAsfQqkjBdMCvBwQqDqxCkV6FCQvEKwODTiw8Z7D&#10;gMHxfHKgR2IkdVaLfdiQEUtW7unQzW/nzl1x564PGtCfTlMYjqZXFGGupaFBqy7uFXoCGQgh1UaG&#10;tmY8dxHebrLpzvzHQLlI1fr/xPWvvecA47QgVo9i+g+gExDw7KoJRhcnXCCRUNqy6I8Az5kDsVZg&#10;Ad+aHpPEKcnp3rf/wOrVa5FzNTyBnnxJI/5yE52JgYR8uqPBgHSKBipOepRNArz4oCdLQ/ZlFLc4&#10;ObNwJQWdjIJ+/CfPkqXRFpFMx48YFCQzDS5qaJajIR4AEgrQUGPnccGB8CFd3EXSHLqXdCFiphqa&#10;Eos9AKPF0EQrhEC4RkPAKHYF+6rFeP6Hb3ASNim6g4J6FFp6eMw8MnYPQE0EC2ELiA6PQi9yGCOj&#10;JgQGIuxo0KMsDAhtGSatYRLGEQXnQDbR0h2JAwSwAgLBJRjxEiFEAvo121gptECmeiRC1QAjh67Q&#10;A8kmaWKFhRuslrMYfC54xtB/RI+8prZn4CBTQHZKFsINIgY7Rs1ASBUDoFTxoISwZGGU1cpdTKyE&#10;QLLiImJxo+CZRtKQrFz0ggxdTrwW5WEktJAxvFvweuSftKq32WzUBQlMxgT4dqOd0oC73mqzkp8l&#10;h7AuouG7aEEXMfIdr2aROlLKerHe2TA1Lh6UwuQ1mZsttOdIlxiPLlrmxCjvPEACy5cG0fCmgt2R&#10;KKnC+FpW32glIRgy66KJY4FcdmAT5UK8qdn6raxBXEpyBEkASzAd8Ce/AgcCbd9SvS1zwdPNroYr&#10;lBOoTb36uOAQ2eekDeHllc3vU4psnMTUXLBzQKasBUAam0c07ExXs9n5JbuUpgYbHl5KlDEqdiw6&#10;kYaZoglFxoZSzAUXiITkqGazhZHpOeSQThmJeAax+JYXlz5M5VUMigATwSrEQtbCRw7xj8PdaLZe&#10;evTFjLoNkmEkUVI4oZdtZnYgmV49ckyyqchMKk8Bz//wECQXldY0bDn92Gil6edeoqFLCIQVF6ZD&#10;E8jayXtyyRIWXtATDacInj4Qk0kq7REKuUJ6IVgazIhX6LlfGal+lVVp5HCSR5gBX3Gb6FMyC/ft&#10;v4WfRQYlPsfL0vAE1RoL9wKI8MjpR4lfcz2ypUimJ7mLo9S3oeBSQpJXyQSHa/vBa29fJKJ4IhpM&#10;GVYH7GGzyYvL1uypKK8TLp5cbLJKFAlBtLBMUUph5nSdvXT70o37yLvAK4+BHoxknsoANPuK0fG9&#10;oLBs7vINtNbPXLx1+MQlEvX0bZp/xLCY6BFFZXUjJq/y7hb08cNH4qo3mMbNnP/syQsOP1o7CGxe&#10;Cwg8PRq5V9WgdnwaB4UpkCinYDmdHCgnnDx7dd/Rs2QhSRBi4UXb4rSYbBOnzE/PyGUVvPZVwa0q&#10;aZGJcZFY1qgexRgI5ACGXpW7GMNkWpc0hIUxIBOMUGrE7gePn8+ct8JmtZMou8O5bsfBuXPmmSgF&#10;UB5oNoVFD0/9ls3awc6rz01nOJvVNmH8jIcPnpIEGhc+XySJnc4G/DmlvMIK/x6xVZX1wLNzKD6h&#10;FGSgFPcSfMsvC+89aNrYKVPGTQjuGZNfVIdo5GQOpewEmhExAP6h+ZWhiVgAh5Y2usd3b61bttRu&#10;IStJo6RoshDS+MtsGALaxMiiiAXCuUtGKsC9Cql1SUPtpDqXWh0aGdad1gbQIz43KCuXgLgAdrs9&#10;dvCIBw/5V1lhJIwh3nvXznT80y9hvl0Kc1P7Rva4efEElnkbCyFBa3tY4gmC1Hs9abDiWJ3CM/yd&#10;31aCz9tgqBJTtf4/cf1L7zmwrWIWO1GsJ6ClIt+yl9kCmcc4W2HEm5wakII1MgFZkNojpk0oAdRQ&#10;M0fSsDd7dMEeaGHDDscd27B+M9ejfCJEQxiFWGmvN9sffSu8l1USn1b4KLf8cXbpw9RC/uPFnEaR&#10;gimhcU0sN+ICTtMIQRw28r80QCgP37EtiBxCQCmbwcTEyNmf8vv3orLGV4ny56LJKjJYy9p4BJc8&#10;0v31+6z07NLaOuPNex/xeoDDbbTY3A6n0Wi/efedyUSBgOBG8uVhsiIZNdzFQhjHdmFwTiomrBdu&#10;vDSabB/S824++aDone70kuoVRy83NvCf9kRCpxUCZmIlLZeevbv86D1JhYfFveiByyvrmrZeuk+G&#10;xcW/vPb6IzTCK+CVIRMZNbQxYrXDZjy4KpvMiw9ezCuvYV+rgWCjwmCJGFPjoKpTbUgIRXJCUUWt&#10;1eE2GMyzd56vazJBD+UjkczZhOiR3XhNMhtdvMvKKoXpasWS2rTs0j2XHtLQRKn6SrH4EGbDDM6V&#10;WrZl4ZgpsRY5SFYsHr+TELhdYp5swKyZ7M5vRRVUQ8tORmTgxdoBAUvgFOZwNpisb5Lz8Hco+RH2&#10;UC9lKxgDQ8DOAxJ/WizOUVPWfssoh1KYQdJ4IDCA1xqEc1xRA0aKbRhaYW3j6+QsHiAM4I1WfvIf&#10;xALCzhiaFDYGBFj4TAAnPP2cNmTYlFr8TVYZFG0q8A+LdTU2WfoPmp6TXwqrxLdkBrYKehRdsIp6&#10;uQwlgbx7KVBmE15eeXLYXMfOPsktrKa8MW3Wgls37rKXJOeQ8SxB7FQNOIHTFGnB1sXVLT5XQJLP&#10;3Xw0YmhMQx3+1JQwws9kvLRt+JMO8qGmN28SI6MHm8zW9NyKbUdv0MbM9BArZrNkOIe9BKUYBTlE&#10;IoG3T6jmkxgBJ0/YyabCfsQYz7gIwRzJOycOR2FORlRY1P1HbzF3Uo5oet348xrwOSNptWCuWSzk&#10;J6VkBoT1aTYa2Fqh4cUFseCCSTQpcCCmAwYjijA0GAYaDE0HtpZ62UUyNL2XzHbQpkArCEPgz8h9&#10;d4j/eXFBFCKE21w3ED0HEk5iGK/DVVVSNrB375qKag51BlkCqCapTSo534pVLI0a34mGw5ireGrw&#10;6oB8YiFTMEweqSvpy7f2XXwqK2sx0awRjOw0Bl44spTQy5mKw5hnB8MXekgTXdRFJRdLwzCRG1UP&#10;1qkMnJDAsyhRp3rJOXiksTObYvmOsKH/iB7egzHox4iSPrw8vmsVnRxIl5iquDB4KFfDYSQR2B2O&#10;cRNmXrsZD4eIEsaDjB8hH2PBwEUOBsEWfvmSsXjO9KaGWk7LNBBMAYKEnUlzZ7XYgkJ7ZmXm8gzC&#10;Tkw6rxcKb44KpQ4NBlK3YuWGVWs209CQDSAQBJg4SBZFCE6KQBWQTvenxOTwHlFOu+39swcvHtwj&#10;llmzFq5bPb+8NJeGFh4WUpD91WqxkMybV64d2b3BajJIzEAU2UY20IjIAHamtKW+R4bmUMQMUlTT&#10;7mqlBcfR63QdiTuxc+8+Mgm1KQSqxUs5wWZ1Wq2OUWMnZmTmcAx/t9vdNnECUXIpTOMiUVYL/noM&#10;8dJKoYC02RxmKuYhkADrSzwjEpgSbRjASnkjcDUbbSYzf9BF1iw3yNWo9XFeMtO2/vLVu9nzFlos&#10;+Pv+FrPl5q1LdTXVPFJnU5Mxqs/AnNwCEmW3OeuMlvImo4HqS156lRXVRgPZhMTLxrPT7K5aozmv&#10;obmorComemh9TQON2upwZdU0plfXWZEkQUZ3PlE4bRbn/EXLN69fbbcYbGbjmlUrDx85iSSD90Mw&#10;FvKw0WI3Wp2fCiq+VdTRDl5tsLwrqqgzk8dJFMZS2mh6kl6YU9OIP6Vod5pN5sbGRuqy0gZaVnft&#10;c3ZWTRMrlXd4wMX5RxwoSZWXDD8ieCS8JZA8QAjA+3cIeNXrbcjkhICMwQtHQ/KqsdkdAweNSqDT&#10;F9YPJyHuctgshTlJ2XkZJrM5L+MruQXhB/tFO7dZheejJ14e6a7ZIBjPO0+Bxsix4fp//y/ByRh0&#10;oLmEfTx4AmoL6AQ6hj2Lu3IigwxeyHR6kanj0fBgIV2qjaRGaVF7HwAYVGkykfv2H9qA9xyYmOcS&#10;9Tzyhb4TU8ny/f3HpP/2b39r365Dp3btu3Ts2q1zN79uXtUVNRACOcheUERcrA03TqV0cV6mFgPk&#10;cx/9g00BDyCQXI93k0k7FbsYL9ssrzARKxp0Nh08ZCStb2rTJoG/r0lKYAAISB1Zy8naOWv23MOH&#10;jqV+TekZEWGz2j6nZ0+Zv5Uo6+rqgoPCiwpL2Gy2g40kdbwBkF4YyeMiJRzLIKC7u7SkokMXn/KK&#10;6qtXriyYPRcucrrNdvvM2QsOblrhsNMqZ0bYi8KF2mR/ZuKrsODg1Kw8CJdloyhc39LS2nftXtvQ&#10;NGzkhPVrNgEP49khEEV3Ng8GMAN6QUCKN23dsWb5DKsZfw2UIp49xvOAIbDxFCdWOAT1DXi/V9Y0&#10;+0cOr61rqq9vGD08tqqymhxCCwY5FxrhAQJsXaJIYdgAsoSrH2KhbIXCwum+c/dBVK/+oERMUpey&#10;EGZobXiOMGiwKGQQbGxET0I4YaGXMj4zcmoj4RgvpvJLUnb/AaPMZiv8BoGYCLIKXLy7kDS42um6&#10;/+h17OBxdiwKpAASzkolokQ7nRwJMEfkFrvZvGvV0sqCXJDBY7xhY1emsaBNDoQWvlOisECIRLp7&#10;x964rVs2k0yVbWm2qZdnXLIKVg3ksAcIuCHENgcVJZggs90xbcGq9+8eUsED73GWoC4zKYQ0l7HZ&#10;GBAQlp1TAJ2O72SAEYp4cqmydOIXAy1Ol5nU0abLDXoUUbQx0MHe7PoOaWxAs8kS3ic2K7eQpH19&#10;/7KyGGJJnZVi2OWmSOGtl3dxx3eb87sFd/gKowDAaRQtNC6Tyb5nz67C4kyUfNiB6D+3iYyh0REG&#10;L7c5yRhqWx3fG2pqUz48J/Nux9+fNHkWqSOBNjv0Wu1ui4tPtijiSQX5AVUmJOBlO7LBbcPZD/Ni&#10;IQvJLVwecduFAZIQl8tsd5M02A8DXNRrwiiwdMjevNz0O9fPYWYwBLxaZLC7Ddbv+OCHOBPTzVFk&#10;h+eNDpfR/j0jJy8oOIz2LXIysTTbXAS0ZyOQOMAQVJwk7U6IMjndjVQSsRk0FjLVYHPVmh2ER0hz&#10;QdNkcdJuT3L4XSaok7AnFXbH92arK6+isabJRgJ53ZE/v+eW1ZdWG6CX6PGHk2BeQUVjo5kcKLOD&#10;STRZobHJ1IBsQHNqdxWWNxVVkkJYS6LMNlduUX1uSQP5iuKNUg0pLas0fMupqGqgqOFlwpQYlNNd&#10;02Q2kJCKhtSs8iYzeeV7blbWz7+2r66sod6qJsv7lILEjGIjKkgtS3OeJuuL6wzNNmdKVlluUS25&#10;HNHrdNUZ7V/Sit4kZVc3kUvgRpPF+TYtP+HTt4oaA0lRq4nkUMPprqg11Bps3woqn3/NaqTxsMeo&#10;/PqaXXLzfXJ2cQ2FKFliNNnySuo+ZhU/TU6vN9iqmkwpxZXXXn3Kr2wwOr8nfPl2621ibZOFdpZm&#10;g7mguIYsNNmcz5OyDt5++iG90EKRSrsGrX12OObC9T05t2z/xfvvvhVNnDL77p0E8hWN4mN64aYz&#10;dxI+pBqptmDK79husHM1mW2fMwqeJWcfufXEYLFRWXn36cc91xISs0sxGxRyVtf9D99Wxl15lZqf&#10;V97QZDDbbPbIHr1ysvJoWFVG67Ebz1YcvPzmWx72T6crNac0Oat008HLX9NzyDYKEgJy8uq1G9fi&#10;S4nfLXb3k0+ZS/ZcOHH7eS2FAiIfCxORydm1rM64+3zC+kOX459+6NM/lkrP7JKqnJLKL9m5vYaO&#10;Wrl17/U3n2av3x4ePfTpp2Sz1VFWa9h15t6CLSfuvE2i8ZHNybnF9z6nrjt46Xz8C0ogD98kzV13&#10;aNWBc3kV9VSbkhMuPHj7ITVvyebj8zYf+5SWT+FntjluvPg8ZsmuJdtPLFm9ff/Bw7KmsFjwnWlX&#10;ZaNx7eGLPUcv3Xv6bvTgMekZWcT1+EvWuJV7e01etWj76bpGKhDdid/y4648WnvwUve+M5ZtPtbQ&#10;aKWgev45s/fEFV16TV5/5Ep9ExXrWFM4wFDdbHOfuJrwJimDZpCi+vaDN9fuv66obVyw48Tq3ac7&#10;Bg7zi55568lH6uLEiNqMqnyzxX7y6qNfvQd59xg9ctrqmTNmW632ygbD1BV72vnGevcYdyX+Ba27&#10;5sbmqKi+2Vl5zSbb6l3nfunc76+/9owaMj89u4TOADNW7X/2MU0EYtXTXNtdF+PfdfQb/JeOPWIn&#10;L+0zYFR9XbPZ4jx2Lr5Dh5B2HYNnLt3b1My/vwyfoIpzWG3P4i+UF+bQ4iUjN2/de+RQHBHwXoLs&#10;UVtvGDB+bb+xy35p7/9Tx9Ddx672GjKpXXvv0H7jC0triSXhVVJH336dO3Rt3zXi7stEwly5/Wb+&#10;kl02m+vIxfi/dgru1O7XX7pG3n31iSxE2uHjGW+dkn6RRiikCbAGOdXooHoZpK0wQq/25d9oqDYt&#10;EwZcdFdAXRSuTjo5DBs2+uHjp8geFA0SMA53VaNx+Nxt//3fw4+evDV9+cG3qXl4BZOMQYQr4QK6&#10;JdLWH6XdBngU6MJGph5VF2Go/Q9ODvwpJpoUmRfkO1Xr/xPX/8rJQVnGA+aitgV0GpDpeKQwLlCQ&#10;Q9u6yRM0sVxoAtOaWJA8SdKmeaKlRSx4kQAN3Pfs279hA2pW9CL1YOMRdk5iaBPXp0+JHTp1zkt6&#10;X1ucW1OYWV+c2ViW6bA7TC632f3d6HQZ6LBOk88lMbNBL9Q53c0uVyPlGnQgXMgNzURvdTXTOnfL&#10;DwFR7fKdNtpmqidwmKCNTfTSPzhh2Nzfm6xu6r2R8GT0mImULEg4qauwuBptqLQkXRISqrH/uebM&#10;W3z4yAmrxVxcnEuFTcLjV2MmzaAti04dxYV5ditVHW4yvqTZUW9Fw0SjhrXfydRcg7US7/LBeELC&#10;QhLuclVX1wWFRlTX1pmMDY31FRToJKTWZD155UpBXQPevyKAw2krghlkBxmZV2++8/51WkERrWfp&#10;FceS+G/fMr26+zU1G0eNmbhj6w5CmZyutArjq/SKetrNIe17s5GSERgptpvMLjtKje8NdueJ67c+&#10;5hbgT3Pz5JK1ebXmZ6klNUZyDw579SZ+HQvgrjRaTXbnl5z8dl5+pVXE7a5oLMHJk+obu/ttStnT&#10;L4V1RlocMK/e5Giwu7Irmp98KSwnp2P4HGlchZPkJpvrZVpZYnHto5cfh40aQ0vaYHVS+UFxSEBl&#10;RiMpkxlEyMEA0ljSZL3/ITepoM5Momj1Ot25NYZ7L7NepZY10rygknDk1hpK6y23HiW9+JpnRm3t&#10;PnP9QdegvilF1QaTM6Ww4X16+Z3HSVa7s6zRcu1B4tnrLz9kldHGRut9z5FzfQePzSjB+7xwMqnA&#10;LPDccWxUNdmuxL87f/X5x9QSLmjcb7/m1DVT/kam46zkzsirKq6sx/Q4nFX1pjefc2nWagyOQzce&#10;bTp+OeFVBpWqTUbnpNmLJ8xeUlhZV11nfvw+987LtOPXHlus9pJq477zN3edup6YXUMjQhLEcYuy&#10;M5yQ+q004UXapiOX7j57T2Xfm5S8GWvXLdl3LDW3ioyhzEUl2pmbz8cu37L/3P3KJmuzwdTZKzA7&#10;O49C6116yYoDZ4csWH/ofAJt2zTF8U/fv0kpnr/l8LytR9Lya54mZw2bt2HZvlNUcpEuKtT2n7kX&#10;O3nF0Fmr7738Sv4/c/32Xzr6rly/w2iw3Hz8qiCvhCY0u6Rm0fr9gyYsWXfkUg3VmU736y/frj/9&#10;tCXuaszIeWt2nWwwWuFPbCdwKQ2HqvmTN5/HjJ4/bubKN6m02yE2XiRmDZ64qO+wGcfvvKQKODW3&#10;aNuZG9MWbp+7bFNuWeX2k9eKSipiR03o5ht67c498syTt+mjxy3t22/ymsPnGykXUBLjOSIt1G4y&#10;2Q6cuzNk6IzeAyduOH6d+o0W+5qDJ6trGjCzNteqvSdyisqySyrnbYvbuP9sRO+ho2euLCyvJQm0&#10;rc5ZfyC814gTZy+UN1sXrd8X0WtA9KiZd96k0FRSgX7ockKv2NHBEbHb4i4ZTDZep1hTEpMP3ib3&#10;HDYzrN+Q2at2hPToZzJZaLw0ueExo0P7DV61+1QtlfG0c1AW4wKLGK/eezF91e5BIyd79xq4cOPB&#10;eiMVD+5Lzz+HDxrfObzX6LlrS6qbaXxvkvPCB01s59ujz6hJH1JzyFSkfWxjdAh0JWWXDpm87E+d&#10;gn16Dr1w5xm5qM5gn79+z5+7hv3SrceaLYfJcorzyXPW9xw25RffyBFT5m3YFUdiySEfvqZNmrO8&#10;qKIqZuKc+samhmbr3FU72nn36BbQc8bK3VTxVDdZJi3a+HPXiL91CZmxbD1ZSBFy8NTtdl0iuvj2&#10;6RYS/ejVR95EkJoo8ukcN37+6tjJC4Kjhnbq1qvPqJllNYbG+tqNK+faHLbrD1779Bzi1aXvTz8H&#10;T122yYxPrPGGheXmKiiv7NprdO9hU9t7Rf311/DLt55ROvyUnBXYZ4xP995B3XsHx07Mr6ilKnPW&#10;ki3t2gWE+fT0DRr4JTmXFx0SCM0CwfSlu7z7jPPx6+fVLXLY1GXNJlLzff+JG792CI4M6uPl3/fi&#10;3ed21/d3n1P/7BUdEt5vzJgJNx687Ro1tntIrxD/Hr5hgyYuW+8fEOLdPXD41CXEnPDo5cCRi2lo&#10;6/ef6uQTMiAytH2HoH3HLnMyhht5+O67Tz78tUNg3x6hXbuF/NSu+8MHT2kuTl178NdOAcMG9+4Z&#10;1nvW4o0mmmG8QsEz6HKlfMv9Y4fIoKDIiSMHVdXUzV61s0vXwFFD+nfz7nn74Xsa/vEr93/u6B3b&#10;v2c3/7Cfu0V/+pJCBVN4eM/s7Nziqob+Y2ZGRfScMC7G1y/i7qMPdIqLHTb7jz/5jx4x4MWjB8hO&#10;8nq2071y9YZVazfSprn+wLkOXQMmjouOiIoYN30tnfaR4iScKBlanSMmLfT39x87YuBffvbuERVN&#10;Q9i68+iK1bsvnDvZxbtz3359F82bNSSmXxcvr53bd+aVVPcYOH7IwH4L500KCYu4cPMx6dq8dc+/&#10;/eGnMaNib9+4cj3huVdA2Nols+ZNHxc9ZHxJZWNdbZO3f4+AkMhNqxZOHD0kJHJgXb3hxduvXbr5&#10;L5s3bc7U0X/6S7vjJ0+RVVxSqyJn87bD4WEhh7ZsiOwR+u9//DkjIyc1hXbAsA3LZ5/dv7Vfr8i9&#10;h85RHF26cvV//vHndSsWXjuxt0dI+JEjF6rqG32CB+zevCrhclxM34jLl64ht9OouZKzWe0zZ8+7&#10;cesuqaBNbfPWHVTVlJaUdejktXzetE9Pr+5ct6R3/0H19fxnagBkzPf3n1L8fAKunjpw/cLhrl3a&#10;z1+0xGp1Lt+wc8bUScnv7j5PuBg7ZPiXlGxjs3HgoME5Obnx8Q9CA7u/e3Q57UPCrKkTtmzdSyeN&#10;UaMnP3z4jARiglCOu0sq6sJ69Dm8bdWXV3fGDYvp3XtAY6Ph2avP4b36f3h5Nzvl9eIl84+dvsMO&#10;kT/pja2dTcI7Hp9T8wKCe6R/S8H+RUUKfxaroaE5NDxq/swJJVmfj+zf3KFjl3vXThamf44Z0O/k&#10;2StVNQ3BvWIunNhdkZ9y98pxv9DexaU1d+7Ez5g9p7HJENYr5srli9XF2ReP79qzcxenLAQJa6Sp&#10;aZkdBA/fEUsewEhVWKPdupfA86igP9Jd4XFsIDxtE6g3UE3hkdq47Hb76LETnjx7gUcIh3ybw7Vy&#10;4/7u3dpPHD3oxPFjC+fN7zt4vJOyLplBkj10YSCej/pYxOy2vTqNoqTBijRuAxz/wXsO/4+cHJTF&#10;ngOQwOV2C8EPoJXvKAr/HpkHnhrIflhL0qU1pA1KGibqP5kz6sUsUhfN6OG4o1u2bcXUcur0ZBS3&#10;Ym6c7sTEr129u9fXN5AsiALgVbT1u48u232hz4DJHb37Lt161GAlv6peVur68C0vPGZip67h/UfN&#10;pTalsPN33kT2G+Xb3rdLYN97Lz/TOaGqwTRp/nqfTn5+PpGrtx81UeBQGJFqRJeLdqbVO4+36xDm&#10;1SU8dszsCZNnUV+lwTxp2c6fO/h07RI8Y+W+KqpvlOUc3w7nrLnzz5w7n55V0G/YzJLS4vCgiN/9&#10;4S/bNm2iZUZbd2V5bV2TaeL8jX9p17Vz18AhU9es3XKUqquX3wr8okZ6+3ft5uO/78RNi50s4Vlg&#10;iyrLqzp3D6yprb946d6s2cvJ6x/T83wjBnf18fH26bx47UGThXSDmP3pNtvs81fu/bmTl19497+0&#10;9z5/7aFDPvnD00H/5+Tkd+ji09xouHXxbOK71w1Gy8JNhzp6+wcEBweHR39IzLFb7LGxIxauPUCG&#10;nLkSHxEVU1/bkFlWFzF4opePT3d/v37DptU0UGX1/cjF+L+0606sv3TxvRr/ymC0hPcbnpmVRz6x&#10;Wuzhg0bGP3s1YuKo//3/+q+Dhw4tKChu5x9RVlZVUWcYMHqWt1eAj6+/T1hMdnENVVGzFq3qHtov&#10;NKKnl2/g37zD84oqeVAolWgbo6qu74jZv3bq7u3r165r2OARo53u74dOXZyyZA3OS07XlduPRk2e&#10;g+OfinaEc1J2UZeQvgFBPbr5BQybsrLBZH32/lun7iFh4b29fIJHzVzWbHZ8+pL6P9r7hIRGDI8d&#10;1aFb9xVbjlRW1Uf1HfTff/+XlWs3fcvM+79/9fHzj5wyfkFyeoF3YHR0z4HjYse17+J77d7Lisra&#10;iJ79O3Tounf/IV4a7GS4WkKailFLaL/RsdGxC6bO6tg55NHTt1aLMzRq+PO3X4hAtmeK9rgTl4ZN&#10;XIGU5nKv3XF04bIdFbVNkYPG9+/ba+XcGV29g3cevVBWXu3vHxwaFPb46bMXbxL/93/vODhm6KoF&#10;i1OzCn2Co2dOGLVs+kyvwPBbTz5IXpOX6smSjZsO/bf/65dF08bH37128kpCF+/wzatnrFkyxSsg&#10;KiULbwXMXrG9X++obetn9+8TNWD87MbG5i5dfXNz819/Tv2pvd/KRdP37VgVEtTj5JlrRDxm3Iyf&#10;f+m+beOKBbMntuscNHDwwLjDW6J6BK3ZepgW5tR5q6J79Tl3aufWtQt9fEOLy2of3b/bvuPfdm7b&#10;Ymo2jB8/49rl27UNRv+QvgtmTrh95cSEUSOGjp5DNcfG7Xv/7Y+/btm89vKZw6FhoWu37kdxxFNJ&#10;Cddud23aeSwkNJh6zx7fE9lzYH5hZVJyblfvkCM71t++eq6zV/eT52/eu//o//iv/75+xZJnj+68&#10;e/u+V5/Y+uqatatW9O/fNz0p6c3Hbx07BpzYvePl/fiJo4du23EUix2ZirONy30o7nKYf/CDq+fv&#10;XDwVEBx27/GrpsbmoNDQAv7MgMPmCA6O/Pw5MelL6u///W8Txgx+kXBj5qQxEybNtdtcU6bO6da1&#10;87M718qL8wZOmDd14sTE5/cfXD8XFNnna3peembBL529n8XfSHn3dFCf0JdPnyi9/OJfcUW1b2Do&#10;zo0r3jy+GdXDr0dEb6PJdOPe48DQ8HdPbucmvZk7a8qqLUeIEi9eyNv9iJnTAb6+iS8fv3tyx697&#10;99t3H6Zm5Lfr6nXn0qHSzC9zpowbMm42HVH6DRx+cM+OquJv5+N2r1w2j6OUog7bIc3X+GmLps2a&#10;01iZ8+LB9enjx5lNlumLN02ZNLG2LL+mJGvy2DEnL92hvbNnVP9Fc2Y01eaX5Kf5+oWUVzfS9rx0&#10;1abNG9ZWlFcERkbU1Tfu2HNswMBB1WVZxBgZ4vP8+Yul63ZMnjShsSqvqapw2ZLFm3ceMJltHbyC&#10;Hz6Id5nrEy6dOnbgoMrYXLU77PapU2eMGBxjqCttrC6Miu596dZ9TIyz2WgwTho99M7lY26LsSw/&#10;NSAkLCuvhHyIVUZrzeUuKS78+ad22zcudphqv7557BfQu7C06tD+nXs3LnCb623NdYNHDIs7eTUv&#10;u/DnXzomffvqshjvXT0Vf/smMWMuIAfnh9lz50X2CKwpyzXWl00cPvTU+VufkzI6dw9LyUwtNTd9&#10;y033iexbUt3w/t3Hdu3aF+d+dduN127c6tapfXVRusNc169fvzkzZ9hNNQXZyV26eJVXVD978mTE&#10;yNFUqoT3iDxz+5bdXp+V/PbK2cMozSj8sGvgHYz+g8aeOrzTbavP+fbhl59+in/4pKi06g9dgu68&#10;e/2tvjilsrjn0En3n3/iqgh5xu10fUlK7eLVsSQ3xe1oevnxa6eAqHcZ6SlVhQ9ev+/eY2B9s9kn&#10;PPrp/ZtuR3POt3e//vprUnIyFUwhPXrk5RVsP3Bi4PBxXwrzv1UUJjx7ExQ5uNlgGTJ4+I6ta11O&#10;OifjUA3fckJbvXrDxk3bSqrq/tIl4M7Ll6mVeUmFuVGDxj5/9RGWEBmFsdP9/O2n4NCwxuoil6Ph&#10;yN4Nfn6BtGy37dy3dOUql8s6c870mzcvut0N166cHzFmlNNl3bj35MDhE77l5aUV5t1//CIgaij5&#10;4eDho5Mnj3bYauob6ryCos9fvv0lPT85I2fu/BUH4s7X1zX6+AYkfnzschlNTVW9e/VN/Jo6ccq8&#10;sycPuZ0mp71pxtSx+w7s59WKwwMdtisrGyLCozJSP5GjSwrTQ4IDM9Ozy0uKXz+/V25syCyvPXL+&#10;8qSpM4nyypWrMyZPsFuMtHfcvnV95pwFVZXVgT7dD569m1Rc2dhYZWrAizvySR5ZufPnL759+x7m&#10;0eHcuWvP/oNxRYUlffv1a6itIrc01NTGxMSWl1egGOP6nmDt+t37du9Eye90XDgVt3jJ0rp6c0Bo&#10;3xVbTmzcf3vzoTvDxs/ZuHm3odkYHTMoP6/Q3FhXVJyXmF526XnKlHlrFy1ZYbFYJk6c/ujxCyxh&#10;/OFLrOj7D5/HxA4wG5spnDJSU3v37l9f37R+y16fkH4LV8fNX3l4wvQlMbEjm2nDgzH4tBL/JhV+&#10;Tunxx7SQ0P5Xzx3H75JyekFsOlx09ujbq196WhIFwYdPn0eMGmm3Ud/39es27t61/+WrD4OGDDOb&#10;5HOVtgljx124dDsh4eHsuQttNsu6lUsDgqLW7L70OiXHSFbx8JHx2HsolhjkrQZOhr8B8BuiS0Lx&#10;XwPKJ5JYkFs4z8umzCU73qIcNGzco6cvaMlzOoU6o9EcFtnn9oP4mzcvxx07mpyS2rdPH/KS9CqT&#10;PFV4PP5ml7AA1GpSGB6+nFh4dPyew2/9tlLLgUHHUIXzz1//0slBHSVbrGzdgK2th+cBLY8oND1G&#10;24Jvy6IDalxPCQRIxwAcMNCFUyAyEc1W3NFj69ZvIAy2Q5mYFkYOJuwlzi+fv/7xb+1n7T4+78jl&#10;abuvTN196cDdF3RGHjt6fERQ4LsXDx/fO9O1q9eL98komlEf4+sOdXXNERHRx/etyk79vGb5wj4D&#10;hxQXl7f/tdPti0cKM1Pj9q2NihlJGs+cvzw4NjovPTXl4/Mx0ZGlefksBBsRGfr41WfvLp3ePr2R&#10;/P5ZiL/X7NkLaC1t2rZv2KB+WSnvctMS582edvQCbTxsMzGy02jjOXbqTHpaZmBImMVsunrpwqDY&#10;QQ3VFbV1db5+PqUlpWcu3BjYt3d+5qeUD498vLw2bdlGhXto736n4rYaassKs75Exw55+S6RX2hn&#10;pzlc5RVVHbx8Kqqrr1y7MXbilGaDOaT3wAN7t9ZX5deWF0wZN/bOw9dEz0sFbwKWFeQPjwjKTHpt&#10;NVY+eXAnNLyXCScreJ6MpVtObkEXnwDKTRK8V+4+iuo7sCTnm91Q9/j2tejBE40Wa37mF/+AkN1n&#10;H4WG9/34Bn9qcezMlWtWLjLUVRgbqrasWb7jwNmsgrJOvgGf3z01G6uvnzkyedhgs9HkG9IjMwMv&#10;bdpsjqg+0Qn3HxUU5LXr0LG5oaG2rv6Xjt1Kyyq37z05bvTQhuri5vryjWtXjZ21wOpwr1m7ZtTw&#10;wY3VpYbGmhnTR58+eYGHL2c59/WER6EhgUU5KfUVxeNHDY4ePBIvqp08NWPeAgzJ6bp85cagEeN4&#10;OrBQqWg2m+3DRs/YuW2jlaqA/LQRfUOKi/P69B91+cxRh6WptjynT6+ICzcSUr9l/vTzT98+v3Y7&#10;zJ9eP/ILCG1qNCR9TQ4L6WkyNGWmZXb4+S8FmalUvX568/rE3nVWQ43Lao47c3LmvGUUz08ePY0d&#10;OMRusyAtwp3a6uNDcnFR/s+/dHuV+M3uMKV9ji/KSbLbbP17R3/5msTrgup7cBXnZXbs5pdfUm61&#10;u8Ii+7959erCtbsD+vdqri91OSxpSZ99/EPKK2v3792zezOdt53v3nzw8e5aV1XstFuXrNk2eubi&#10;10XlLwor9t+6P2zYBAve+KdFRE6Aip279k0ZM9Rpa2o2NvuH9912+trdb7l3M/Kmr965cNH6ktLq&#10;zl7+ZQWZTpepvCjj4IZlddUNnbr5ZufkZ6Ulv4w/73AYSwzNK/YcHjtpLi3yadNn7du1nVJdRVmR&#10;t1/nnKxEt9vyIP7WqNHjHHbbi/vnyooy6mzNr4tKwvuOfPP2o8lk6t07Kicrk7xBO/S9O/FXbyfE&#10;DoyxNNXQyKsrC7oH+CSmpO/ae3DC6FFOu5ncd/nSxVHjJmMd8jsndG9sNPoE9V6/ae/lGy8v3Hs2&#10;dMzsE2dvbt1xYPe2jXiDzeX49Pxu2tfXDx4+iYyKMhvqSHJyckrvmFi73XE34f6ECeMcDueyNZuG&#10;jZl5Ov7lvptPd5+64hsc2WCw0EZIU0BaKBEV5X8tLkjNbDYlfM2NnTx33+FjhubmqF5RBbmFmFOb&#10;Mzwi6kvil+TUtC6//FyQnUpxVl9T2c0nJDevZOLkqSfjDtLUFJXV/PnXLgsPnVx87uri0+dChwxf&#10;uXlXVXF+qK/3yn1nnqcVNzfU2ExGjhb+LReH68LFm6NHjrCZm2iJPnv8MCwi0mS2DJ4wM3LMxDkH&#10;Li46fm361l2+gRF1DU2o+Gn/oK3O6Tpy5PiaFcsQb07XrFmzDx6I277n6JrVS5wOCyFrK4sDQoMy&#10;s3LWLJ8fFj1h96WXyZW1NrOBky0nK84tl04d7u4ftSzu3ov0wiYTpQSjX1j/8CFzh8w5Gj3tQET/&#10;2UOGjbNb7TExw588eUax5LDZps2cceHq7SaDxS+iT+a3pMqKqqCwyJpKKpKG3rt7i4yhXFFRkmts&#10;MgSF9fGPmtpv7O7+Y/f0GbwgvPcQk9m6ZO6UoF6jFu65/SitwEbhTomLLZHlM3Xy9FvXr1GeIiHL&#10;li0/fuIEcjFZ67LXN9dff/t1SdzNIfMO/O1X36zMXNkp8DKPy1lWVuHt5VNSmEuMVputV/+YJ89e&#10;W6zGx19T1557OGzR0Y7egcfPnLcYDHPGDQkI6DVl7ZmbH1Lr+bNlxIIcwj6ZOWP2lk3rKYvQfzeu&#10;Xh43ad7FS7f++FOnsL6DfXv0Cu4T+3/+25+ev3j94d2ngQMG8offnecvXx0ybDjtHGTq6DETL5y/&#10;TPmqvqahW2efkpLyJ09fDho0kkLl+um9wQH+vUat2H/lMVXhmDbtGFBVXt21m3dhQT7lNDo+TRg9&#10;7n7C4y9fkn73p19+6hb4q3dwe5/Q//GHn/bs28928l7pdKekpEb26mUymWnbOnrs5O//8GffwLB2&#10;Xf3/2snH29cv7VvWL1186mpqySq71TpoyNAviUk2uz0oPCw3P2/cxDm/+6lDu65B7bsEenX1C/Tx&#10;qaioGDx8zM1b90gyXnThLMqbGt5zWL9hy4ePn/7r//ydr39wgG+Qv1dA+1/bHY07IX6j5UMmHTp6&#10;bObMOfCnw5WRkRYWEU4Hld27Dy5dsZYOPNNnzr145ToN+cqVGzFDR5LLZy1a3OGvv/TwDg3z8u3h&#10;5RPRvWNZWdn2HXtWr15PNpcWl/3aoVOUf1CvbgF9u/v28u2yc/3qutrGyIi+VItTnWMymPoNGJie&#10;kRE7ZOSXpER8k8ThPnzo8Ladu5GHuVQl23Ky8/v2iW5qxKft8eM5w0enJKc1miwr91/sFDoowC8k&#10;zK/bpEmTqYK+cvX68pVraJcnxgePnkyYOoOyR9LHJ4tmjO7bK6zf0PlvUvERU3wRGbGKX56dP3/J&#10;1Wu3gLS7qZg+EneiuKg0etBwE+2tdld9bcPAmCFl5eWcPYgLQb58+eaLl64j2h2up4+ezZ6zqLS0&#10;ysvbb/WC5VuXr9i8ZMHuVYs+PHtsbDbEDhpWUFCUllPZa8ic/gG+Y4b2ih0YtWLlKpvFNnrctPiE&#10;xzQ6JBAcA1zXbtyZMnM2vmxto02nole/QXW19QuXrhs5ZPDx3TsOrd94YsfmB1dO2ExWosexir/M&#10;YLY54648DA/r8ej6RYfVgo974t0GvI8B+xsMET375eQX0Cy/fvtp1PjJVEZTwty4YduBA3FPHr8Y&#10;NX6CmUTwWObOW3ryxLk7dxPGT55JW7+pueHTy/jdaxcP7ttj/qqD6h1C8gMvc7mjwSUfNSTPS1uQ&#10;/yH8PUr1noMCLG5+eQILDsB4/m2lIY+fPEe0Qw5/lsxqW7divk9A34jBi4OjJ3UJG7xi0WxEOMxr&#10;0cVnjxbwNIPaOnggBa8acC8Eoo3AYPhnfpVVgPKSqvX/iet/6dNKMgyZLY8h6eP5R8DpgHg9kX9f&#10;DrUpu/Pnf8CIR54kqX0pB2EuUdfKt+uY4MDBIyuWLuM6j3KT5G7ZAohYJhjT/+HTp7/8+S9blo7a&#10;tmT0pnnDti8effv8LqrIJo4fd+PqJShz2mfOmnnj5i1OWBQF4E14/LpHTyrcDSTeam4oyvnidFhr&#10;arNSiyvPPvk0f2NcQFBPg8ny5d2bzt2Dpq3e8zY1p95gJu0yBJjhcC1euX7H1u0QR1XphdNjRo9v&#10;ajIFhPXzGzx8yNrNE9buiB4/u1/fQbSW2BtivGvhkqUnjp7IzMiO6NmH0vSzl6+GDqMs6ayrbfAN&#10;CS8rr4gZOvb2DUqg9J9r66YNK9asTkrL+T//8LfAMbN9RiwJGL30T90Cly7fiG1I839VVXWXLl0r&#10;qyovXLk+ePTYwpLS//pzl259J3eLnt+13/yfuvdbtnQVzAYLEj2No7Cm4eitl8v2n+0xdq6vXwSl&#10;ISWQ9LqdWdn53X2DjQZ8UJV2nYmzV/y+fUjnHrM7Rszq1nP6337pVFxUQpQPb139n//2+/Nn48ix&#10;9Y3NfgER7YMGdwqf0T5o6l+7DowdPDz+3sNx48ciKdL6tDssRqPRYKIaNzMHnwGw2uz9omMfPXxa&#10;UFjUsYs3Ze36+saOXbuWVlSNHD3h5rWb5Ba6KivLOnXtVtPQMH/B4rjjxzAFLveW7Tt37ZZtkoCo&#10;3CvXbNy/dz/GRvN79+7A2CFEFnfs9NTZ83nSndeu3R48bDzGiPgEY01NXUBASFFBnrzMYLWYSsuq&#10;uvt0q6+r5ddcHafPnJq/YGlKWqavX3Az5Xoq9EvL23f2Ijs/ffoaEBJhMpvTM7J69OxN2wltD2aH&#10;8/z9V+PXHggYMr9dl+BFK1aQOffiHw6MHUaFKdYaXQ5ODTxxwDicN87sDfEJDYqctCnuel2D0e5w&#10;UJ3xOfErCDRKGuPMaROOnb6aTJETFWYyNm3ZuG3fvoPwgN1ttdpCe/Z+/ebj7l27d2zGX17/8Pbj&#10;kJghJNxqtQ8aNOKvP/3SrlPHjh06evt0jh3Y32gwwBJUmXhFcOOWrbv37CZ35ecX/e73f+7m1dXb&#10;u4tP9y6BPt1WL1v89Wtyr159bFa1AVBma2w2dvb2LSwpoTpv0fYz7UOntPOKat+hy/KV68jR02ZM&#10;efzkMVFWVVb37Nm7vqGOIv/Rw2fDho2yO5wvP6b1Grygc4eB3b29//pzh7dvPxqN5qCwiIzMTCKb&#10;NHnqtcvXdu+Pm7toJT2KxvHjpty5c2/bjr0Ll6zgpP/93MWrw8dMohDC202cZ+nw/FPnToN6hS0Y&#10;2m/u8L5zYqPuXz43b878y9euYN1x2NPMP336bMLEyXbapOzOxPcfoqNjaXlev35n+uTpNqtlwrhJ&#10;A3sELp8Qu3REvwXD+myYP8XSVKeihUufjznF/gPn/dreOzLQL8DL62BcHJXSPXv2ys+hioHInOE9&#10;en56n5iYmBwcQmvKSBNtNlsDg0LTv6WPnzD90hXUzelpWX/+819XzRi8YfbQrfOH7Vs74Wn8JTKx&#10;IPP99mUTe4eG+EXOeJVCR2sSyNuG03Xq+LFVy1fxev+enpXX1S/UYDBF9ek9enDEjmWjty0YuWPR&#10;yNOH15iNVP3gFUG4DsXiCXzgkyNzzpxFBw8fW7th68bNO6SOsZqtffpFZ3xLM5ubntw9vWzSUH//&#10;sMUbjtto+wEBsitRWq3WlA8JW1dM7hPRY9jEpWXVDQGBoXt3rLh+csflQxviLx5NfPmUnBkbPfjt&#10;67c4Yjlcjx/Ejxoz6embL2NHDHPYrJVlFVR51FRV94uOuf/kOb5haXc1G6xV1Y0BgSFH9m56eePi&#10;86sXHl44++nFcwr+JpMp5V3C8a1LonuFL1yzH5+l5OUJhzick6ZMfPjoIZKp07182Yqz584iITjc&#10;TUbr+DlreocEbpo38sLRbT17hOblZFNKQ87G8neXFZf5BYZWVSEaLTZHVL+YR0+ebT96KcQ3ZMfS&#10;CTdObR83YvDRE+fIfzV19UXpr28c39OnZ+jqzXtplWAbAtBe5Zo3f/GO3YeAcrvPXbkxdcasEyfO&#10;xg6IKsp4WJh8ryg1/tvnGxZT5bvXbwbEDKWooAsHv7GT0XK5R06YfP7SFTKovr6hSzc/OjlQdTJ0&#10;6GiiLKuobajJ+fDo8uIpI+gkZrTQUiPjKR+762rqu3X3Tc6kY4+bKrH+Q0bduf/g88fEIL+O5SUv&#10;6qpe11W9yM14UFdbQLkONR8Z7XDTyo3oG221UE3qPnHq+PARg+rq8prqU+tqPqVnfqyuKu/WtXtW&#10;YTntijUNRq+g0KTkFIvNGBjeIysnf9qU6cvXLmlqzGxqyKqrz/qUlkS11JDhw2/evUfDQIxhUWC7&#10;p2v1ug0bNm5LTvri4+tbWpZuaiozNJWm5mZW1TdQCCGGOZxOnTgzZPREWrI0iscv3wWGh9kd1k3b&#10;dixevIpKt2nT58QdP01upvPDgCHDacYXLpi3bPUai8lobq6ra6hP+JRClfrGjVu3bsYHaMtLy/x8&#10;A1JS060Gi8VsTsopTMouratpCOzRu6iwjPxpMJj79o1J+po6fNSo81fv0DDtTvfsRWv27jlAxvAr&#10;6zhjlxSXhPQckF9SSaaWVTV2D4lKS8s4eubGkMHRaR/uNjYUxT9+NGHWDLLn0pXri5Yso2iniHr8&#10;6MmkyTMqqhqOXHpgNFstxoZLpw/SsdZuRYqkvEQVNtXHs+ctPHPhOsW8xeacuXj1keMn6PATHTOo&#10;oa6RyGpqG/oNHFZWinOOJBkycf++fTMXrDJanGaba9XG/QsWLm5qbOwR0evF60+Urcnk03efXn/4&#10;0miwxMYMzcstWL9px6Z1S2hnNdhsB4+fX7xoBeWciROmPXj0jHI7icVrr3Z36ufE8B7RhSXVFFbn&#10;rj/wC+9T39B0Mu7Q8BHjm0xUlrpeffi2aO1Rq8kuJw18y9zuevnum5dvSOLnz2a7w2ilI7eqa6mX&#10;Gg11zSHh4RmZ2eSQ128+jBw53kHpw+let27z7t0HcrOy/AL83idnkUvyy2pCevb/+vHt7bv3Zs+c&#10;S0eO3qMWP/2UQWK+pGb4+wXWVNc1GSzFZXU0L6SXszpHFy9/zoRaA3lJciPSAtI7L3ChFGjF+ANS&#10;A3okRixvrkIFkPRoCBTtffsOevgYr4ZgFct3IB1OY1P1obWzgvy6+HVrd3zXYkNDhZgqMuVM8oOi&#10;FqCuH21DA0Jk4BovP3IXQDs5cND+BvBZDl94IEf8Z/22EgxF9Cv71AwpK7XxeGL0R2m3PrEpQOmv&#10;E3PM/UimCGgmZKaxvaEw5V7qYsAn/hEKh48eX7lsNc6CYBFRlFV4G2BKTCd+oiHJz9e3qaGBZCGe&#10;SCKNzOUYM278o8dYOVSxzZg++9ZtzneKy3XvXsKAwSNsFKRkuBsfX2uyOWet3ftz+5DwkPChg/oG&#10;BvUwWaw2h+3jy7vr5k3v1bN/1JgZ5bWN0M9mk5CFS5acPH0aO4rTdfvu/ZFjJzQ2Nvn7B8yYNGb/&#10;qsVbF83Zv37Z7esXyNdisAxh2YqVx4/TySErLDzCarM+fvQsJmYo4RvqGwKCQkpLKwYNG3334TPe&#10;qFz74o6vXLMmMTHpT3/+84kdqy/vXXdh55pLhzYlJ75CuEtMu9yVVTU+Pr5VNVVXrlwfPWZMTk7O&#10;L7/+9fT+9Q8u7Lx/cdfts3syv74mI5HEeZmUVjVExU4NDwmcOXnU6oULIntFWaxWDIku9mo2Tg5B&#10;TQ14AZKuceMnjh4Zm3B53/NbBx9f3vcs4aLFZKId/fDJK3/607+v2LLTYsdG6BMQdOrIumc3D764&#10;deDl/ZOpSa8vXLwybvwUOSJS4s4uqmk2WboHhWdlq5ND7+hBj58+Kywq+aVd56am5saGpg7dvAuK&#10;i4aPGn3lxl3xWHFZ1a9dvGsb6qZPn3v0+FmJnGXL1m7Zvg/hAycAs27d+h279mIMTtfdew9p2ybP&#10;nL94edbCRYQhuHY7YciwsXCaim1nbVVNWEhYaXklKaI5zSuqSvmW29k7sKauCS+uON2Hj59auGhR&#10;ema2f0AoFbgkhCaoY9fujY3NnxNT/UL7GE2m9LSM4NAIfm3Rff5GQmhI5J7Vi17cPXHi+I7pc+YT&#10;y734JwNiRjgoELHoQMZBiJCm4KMdhfa7ysKM1/fOjxsRs3LDXiIbODAmKSkZI2UPIHe43C+f3h88&#10;btqWnQcP7tlNA962eceyNZvxlVaHy2i2+YdGJX78tHvP3p179xDjp4+fB8YMdlCIW60DYwYdP76z&#10;qSapoexjXVVSWuZnvAwvJxla/uS69Rt37NxDa626sqpT5y5fk59bjOkWQ1ZRYXJq8pe0b9+CwvvW&#10;mSzkZ5vDfeDavazC0vbeQTl5Racu3ImOinhy/VBBxuvz507NmL6QvDZ50oz7CQ/JKjrQ+gUG0/mB&#10;7Hn65PHg2KENzSb/0N4n96zP+fq0tjZr+Kgh79+9MxlNoT16ZqbjPYfJU6ddPX/p+rVrg4aONlFC&#10;dLroxB4e2e/D23c7duyZu3A5sorTfe36rdFjcXLA1FP6cjgb6uq7d+/+4uMnbOtO98svqSk5+RvW&#10;rV+zfT8lW8Kk5ZTvPnLm+eu3w4aNtvHrW1+/JPXt099ht9+4dXfmjPlOh2PpkgVLVm/G+70OZ7XB&#10;dCnhmc0KLyGb22kvcQ4YNmn7xlXF6Ykmc9nS5esOHTlO+3VERJ+M7HyiarDYfANDvyYmf/2S3K6D&#10;T0FxNfHlllT4eHctKy6aMmXWhYvXyD9Uwnbo1OVTei5+JsDlvvXkbcKrD1mFZUcuJRgcblNT+eql&#10;C6fNmIXjLm8ntDPdunY9PGpAg9lmd32/cOOhV2AkBd7U6VOXrNvG69adW1G7/cQVOiXyNsYfQnO4&#10;Dx6O27BhMzmH5mL6zLl7D8SdPXVy5KQ5zTa32emmMsu7u295aenidXvTiirJb2mZiUGh4TU19eRV&#10;2b/JT2t3HI1//YW0VNdXBoeEff70ZWBMv4Onrxlc7ma3+8zNR7sOHqeT2MDYwZ8+fUa42l0NNZXB&#10;YT1D+w2/deksRXhVRVVgaGR1dc3SpUuXrdlidLoNTvf63WdWr9s/ZvzYjTuP4Ntlbvf1R++Wb9pV&#10;Vd/YZ/Ki5NySZpc7JeNbgH9gU7ORV4GAc8KEiffv08kBqZ7kXaYqHAnhe3Z2bncf/7KacoPLlZpb&#10;2j0oMhcfIaOaidwID1SWlf/t104X7jw1ur8nZhX7+wYV5OYER/Z98uKpye0srG0O6RN78OiJtOz8&#10;4L7jM4tqjS53/IPH0X37Wc28WKARMGvOot4Dx9Y0miuarbFjJp05tv/juzcdvLp/zSk1uVzphdVe&#10;kSOyiyvevH7TP3ow6aU96/LlW6PGTMVO53SNGjPxwsWrZHNdQ1P7Lt1Ly6sSHj4ZMXaU2erw7TH2&#10;Svx7s8uVVVQWGhpaVV7FQ6azvctusYwdNWj5xv0NFuejdyl//LXrg4ePqysr/Pz9D5293mhxFlc0&#10;RPWbfDf+BRYIzR10uVOSUyJ7Rpnxu/3upC8ff/61/ZX7r2n2L9x5FRwxrLnJNH7UkCmLNyVmlK3e&#10;dfq//Nuf09LS7HZLVFQUOfPmxbO+AaGvU/MMNtehK/FRPfpToRkzZMTt2/cwEKkZKG0ilblWr9m4&#10;eu2GpoaaAD/fHUevVJkciXkV4b0Gvnz+ikPCjYB0urLS0rp6+T589zWvqnnY+Lk+/oF2h33r9j2L&#10;luPn12fMmnfi1Fny18VL14aMGEOYW9cudvEJvPPic1G9ZdeRK3164v2TjVt2rFm3iUZnMVsmjhs7&#10;ec6ypJzyN0m5Yb0GnT97tra2ISKyd2EBfmjEZLD0HxCTnJJ68fzpwIi+z79kn739/E+/dD6w/xA+&#10;0Uc1FgohF2XIKRPGT124+s3XvOUbdv/7H3/KyMjctmXr4NFTPnwrvnz/dUBY1PAxE+02x5UrNxct&#10;WuLER4WdTx4/mTBhSllpqVfXLht3nb73/Ouk6YvXrFyGXkrsqqxyHj6wLzQq9tztF0u3HPjdX385&#10;fux4WUl5dP9+9bX12ICq6wZE98/PK+JiHSZRIzc9LTgobP6a3QtW7//jX9stWLDIYbXv27nFK6Dn&#10;xoNn1u856hcQ9OXje0OTYUD/mILc/KMHD5CrN8edW7Bue1evgNkzZpoN5mkTp7wi55MZ+MEinCTN&#10;huZpE8ZF9h87feWOv3X2DfL3q6upK8nNju4ZOWrigoXr9wWGRJ45stfO5SkdPslFZrNt+tRZHX/p&#10;OmjEjN7DZ/YfPevspVucGbjGszka6hvDw4JzsnK+u76/ePZieMwgB50t7K5VS5fv2bbTZrFuWLu4&#10;q0/E5AXrAyP7LZg5wWxsvnHt0szpUyxm08LZM7r6hE2auyoorP+aJfOI8fatx2FRE5qbLbxmJfsp&#10;wEt7Ho8SVC1tD5D1jrDUH7UGOUG1tV4dWopVyMQA6dQ3IHrIgwdPkV6wV6LMcNq/0+GzqMpgbM6v&#10;q8nKKSxHnYvlAA/rKlhpiwpPG+hOsdGC4eSMR0HKshIPS1uTg79GgmODnByk4QmCpDtZ85//20ow&#10;vXVbx4i5rRtY/EjZWDg8JHrkXk/Q2T1PDkoORQBv/BDSltdDGgjch+OO45Vy7OKKAF6GXq54iJz+&#10;d7nfvf/Uzbt7I04O/G4w0eNbrc6xEyclPHhETiTiaVNnXbvGnxoiGuJ1u74kfuriG1qM7zW6q+qa&#10;R4xacPDMtaje0RV56UZD+atPb8Ije9ostnNX7+87c5vqe0Nj6aRp044ePcXfAlB+OLx/76CxM4w2&#10;1CGLlm4cPWGK2WwcMXLYqu0HqZImqjvPP286fIoCi6efWKB96cLlRw7FpadnRPSMstlsz168iB4w&#10;kgbV0NAYFB5WVla+f+/eEdMXFhstmeX1fr0Hbdi0saK8tGPXbg/eJ5tdbqPNuXTzkVv3n0IBu4Xy&#10;eGllVZfuATU1tZcuXR01ZkJdbbV/gP+l+08NdkejzbFq68lz528RGcoszIvr0tW7g0eOa2gqarY1&#10;Xr7/Iji8p9liwZDEhU58z6Fbd3+qj2WkZ04c7TVgeH51I+2mb9MK+g2aUVff+PJzum9ARNqXFwOi&#10;+1x7/I6OAeNGDlm49kC1ydZodew5fn3l6p3pqand/cMSc0ubHc6nSbkdAvrUNRkie/W+ePdFg82R&#10;kl/ZrlvQ0xevCgqLfursVWsw1zc0d/L2KSsv3759S5/Bk4qrm6tM1h2Hzk4YN8ZuMy9YuOzoCTo5&#10;wKStW3ds3bYLxmKpU6S5rl2+HNpzYEZFQ6nBMmbW6qgBg2g8585d6DdkbGGztajJPGfZ1jETpuoR&#10;RfNit1rGTRy7evfpKrO9tMkUETvt6pVbAwYN3rTvbJXBmlFU3bP3gPjb1zMysrr7Bzc3m4irrKyy&#10;Q2evhoamz4nJ3QKjCuoaM9Izo6J60QyShydNnbl287aSZkNiXtWQMTPn8qHlyePnvWPGljdbDBbn&#10;hbtv6xutPAQx252ZnfuTf/9bz5OL6017Dp+YPX26w24bFBurnxwoaeKNWofb2NwUEhzSoX3XmvJS&#10;Cv7E92/bd+56Ov5tSkXDxkPnY/r0MjbU79l7aMmabXUW24cPn6JjY6ksppLn1PHD3iGRTxKzCmqa&#10;F63bP3HmQhsddLCgkCXJmPUbNmzZvBXqbPbpk8YNHTvnVVLh28yy3oNm7N4dZzUZ+kZFrN5zNqm4&#10;7uDl+4H+PkWFxR29/bJy81cvXzls/JykoqobTz75h/SZPGUO+WHypKnXrl6nZFpRVunrF1xeVk7D&#10;fZDwYPTIMfU1NZ06d953+s6T9PyFG/f96a8/v3z11myyhERExV2+12ixTZ4y7fyZs3VVZeHBwfNX&#10;77/0OHn8zJUDB/SzWwy7dx2Yt3Ap4tPhvnTh8rjxdHLgDIPNg8LAvnv7hq5B4fsvPTly7VVgSN/P&#10;799/+fSyUzffXSfizyR86hU9ZufWLc+evhgSO8RBFbjDlZyS0rdXlN1mu3vvbljvIc+/FXz9/Lqr&#10;d/dl206dvPd57KQFc6bOtJtph6SEzi+42BzjR4+cMmvlyfgvy9bt+/nXjlt37bVZLePHjYkZOzfu&#10;yvNRM5f/9PvfJ3+h41ban/7yS9SAaQdOPozqN2zH1rVUFEyaNOPkqfNkMLloy7pF3QN7bTl4Zc2O&#10;c76+gU8fP8zPyfz51y4L1x3af/phVN9Bp44epHqR9xjQ11aXx0T3HzFtxbpd5zp5BQaFhBsNpq+f&#10;3nft0m3BygP7TjwI6jV41dI5dvwmI962JedTnO/ZtW/rpu2s0TVjxpx9ew/WVJaHBQeOmLZ866Hz&#10;AeED921f67BYpk+c6NcjesuB6yOnzJ86ebzNYpIcDnC49m7f/Nd23ks3Hxo2YVZMdK+m+prnj+50&#10;8e4+bNqCCUs3ePv6vX5yx2V3DIoZ9PrVa35ljrgcq5Yv9fXqXFtVQYuisqwiODigprq6MCe1T8+I&#10;6JHTxi5Y3SM0JCv1c9KHVwHd/cOjxw2cONene+DLJ/fsduvCqeN8giInLVkfEtFr95YVtG1LHYYp&#10;cDimT5rw+P59HKscjpWLF5w7dYomiCK5qb5uxKCBdFzpNXrmkFGjArp3ef6EX3+hBYDim8yo/Lld&#10;JzoY9xg43ssn+NyR3U67ZcemNaQrYuDEyH4xo2IiNq1ZYzI0ThoxqItXeHD/Cb7eQfgaAEoGCju+&#10;udzz5s3781//6hPU18u/1/QxQw1NlVZz87qVC9p18g6LGhkaGLZz40qHzfLp3cvhA/tSdFFOvU3V&#10;0oQxZArxz5k6/sbVSySnoa4uMtC3vKTo4f3bU4b3paV6aM+Wbp29e/ceERocfPQATZwVBRMBErO7&#10;LD89ukekT3AfP1//gZF+T+7foxl6/TQhwMfbzzeiu5f/stlTTE31vK5lg3bmZ6ZOGtXbbDTSo8Nm&#10;unv5aHcvn0Df8LAg/zfPyIfOvJyU8aOju3p1nzpxmG+Af9KXFLvNOHJIZGFets3UvGvzio6dvUL8&#10;w3r37Jn84RnRTxg9+NH9BEoUnDoQV5gdh/vIgV0H9myh0SW9f9orPMgnKMjb1//I3vWUtLH1cxij&#10;IHNY71w97Rfg1aW7z8zJYyaMjnXaraeOHdq9HW+Trls+/9bVizTSB/fuLl00k0Zts5hPHd4eFOLf&#10;wdc3ZkC/7LTPhDx5NO744YM0OhpUTWXJlImjunX39g0OPrh9vbm5vrGuYdbYUaVFJVTDWQzmtYsX&#10;FObmUAY7eXB3eI8w2qr2blr64PYNfOuCij5U1TiY1ZXlL541xS8gYOnc6WsWzSwvKqqpKFwwbUJw&#10;QMic2bPfPrmzddWSxvqG9y+fXz1/ivIAra+M5M+n4/Y6bfaPL+OnjR/Vv1f09o0rG6rLHPgrb/JV&#10;B8xdU23lni2rxw8ZvWfLqhePrqclf2yqrbtx6bjVZCGHmBobb1w60dzQADPgKFl3juxvn9cumr5z&#10;7ZI3j2++ff6I6nibuel5/NWV86btWLckJ/mDk0oHk+XO1fMNNbXmxvor5w6tXjz53uUTlXnf7t+6&#10;bmw0vH/xoqK4lMygUpJcwW87uBqry88f3bVpzezXD2+9fhRvNZrddmd1adbRfWu3rluQ9PqBk8oA&#10;XmgO2qNsTqvR+iLh/sOrl59dvfzk+oUn1y4UZaaTnRgaf4WabPj04klzI94/qSor+fLqpdNKKciZ&#10;m5JcnpdDem3mhvdPbu7asORF/AWbEb8RUl1ckJ/6hRavpbEm8dmdC0d2pLyNt5ubKAAK8vIWLVxk&#10;bDaSAewNUoFjsIAkAUpushvqoGMQaYyRIl7aOkg5arfib/DhsXUvMHq9SsvU6aaqrv+AoXfiH5Jh&#10;bAkODw6H+9ytJ50D+5aVV3z89O3/+inowt3nKESVOvJMy8lBbNBto4hlGgCil3oBTMx3oQcIUrgU&#10;uO1mh9Pa8pf1PADvNnDj/5GTA3zBy0YHNSQPjEALHvnox4tHyNlKKPVhC5dCegImxhN+ICBwuvcf&#10;PLJi+RpMm2YVJSlkRFYEvZS/XK537z//4acu09edmr312uytV6asOTtpyenE9IKho8c8eCQnB8eE&#10;cWNv38LJgYt4cFKuXzhjfK9BUzecftBn2MwxwwcnfXzWuXvw0oM3Fuw6ExXZ09c/uL7BmHD3xu//&#10;/PPk5YfnbT3XI6xnbnqqXlsTVJTk9Qj1HzR17di523/9uePIUSPsDuuLhzc7d+g4ccneOVsudOjU&#10;/e6Vs7zJcV6AdtfiJcuOHT1B5WaPsAgqO969fvaXDl4bD98ur6oN8PUvLigqLyns1SO4W3jv7oGR&#10;Xr/8vG7TZofdcXDH+r+19xk/e0+/YQt7hgYWZKfzpiiWuEtKyrp5+dbU1F+8eGH8mPG0Cd2+eqrd&#10;r+36D14cFTM7xM8nJz2J372hacLJ7dvXd+07dYgeuSJm5OIRsX39AwOra/hjtbhohM7cnDyf7v5U&#10;H8tzXXXluOEDunhHjJq6KiA06uCO5TX1hrCeA04d3U0SXz5L6NQ1IDe/7Fvim1Df7pF9xw4YMtvP&#10;p3PiuycOu2n35lXdvALHjlvezdv/xL7NNJEnD+/+3V+79B86IzgkNDCg6/OnL6srK3y9vfsNm56e&#10;Wdilq3dhQXF1WdHw6F5dfCKieg8L7N4lLyORnDdv3uJDh46yme7tW3fv2XOAxsIBg/CjXXPq6KFd&#10;/UIDIgf6eHccN2o4DaSqojgq0LdbcD8v/4i+kcETRg+VWUAxgLOcM+XLe38f74joYcFRMeOHRxsa&#10;qz69f+zv5eUXNqBTZ78lsyZYzU0ZGWkDI0NNBvxx09KS8p6Bfo0NjcX5Wd06dOzRb2hacsqo6J4u&#10;K84DH14/DPLq4uXXMzI8fNPKeZOHDDKbzNkZKd5dvXrFjM7LLe7SPSw1PZtjmFOM00Wnl41LJnt3&#10;9enWLTimd0ReRjIVNLNHj8hO5pODEx//QAUJm52HNy9dPG4I5T9gbJZbl455de3avqtvbHR4RspH&#10;mqmn8Te7tvtl1aqt2alflswYTcUHpSezsWHzijm+Xb28u4aMjelZlJNKprJAjkyX+/LxXVdP7iW3&#10;0iqrqyxdOGV4qK9PeIDfygUTaTMmfPa3xNGD+gYF+A3o4f/64RWTsX72pNiy4qzi3NTRfYNDu/uM&#10;GRR95+rRDQvH0o62Z9Pid8/vkNmNdTWL54xsqC2nUSS+f7lt/Syn3Xb93P6YHn7R4d2OHtx+6uDW&#10;R/G3qXo4tH1lD692X9+/ituz9vObJ2RH+uc3Ewf17u3bdf74wSW5aeSphOtXLp85zj5xvX/19PjB&#10;HexGyb94hcxqaji+f+3wKP/Y6Mj7N886ab912N4/uzdmYI/YiKBD29cZG+syU5LOHNxBezONPSc9&#10;9dDmFbSTVJYWTxocNW3cIIfN+u7Z3TnjBw3pFXxgw6L6ykJOeciWqDOcjpzUz4unDRvUJ/zo3i1v&#10;Ht86G3eISofc9C+zx8WMjA47d2RHwtVTdVWliYlfg4ICTx7aOn5430PbVttM+OWl+GsX05I+sc/d&#10;5ua684e3TBoVvWzmuM+vqAREofHi4dU5E4eMG973xtlDdouJxkXToXZQp7OyKGvZzNETh/d5eufs&#10;+UN77WYLHZY+vohfNm3klJHR5+K22szN5A0Hb65gcbg/v3j6IuEu50znk3vXP79+QW4syUvbunLa&#10;lGHhN84dtFoNZFhTTdmZg1vmThl16cSBxlq8/0YbNslB1nW4LcamhBvH18yefO7I9tqKArwj7LBn&#10;Jr0+sn3Foa3LspJekZVuh/39q7s1VSWyGEljSUF6yueXpJnGazUaXz2/aTGbyJWVJVkn9244G7el&#10;tOAbZWaypywv/fSBjWf2b8hJe49XMl0uU3PNs3sX4jYv+ficYsNAM4uiAZsCJKenJDbWVVNSJUhP&#10;+VRZim/wY5KcrrqKghvnd964uNPQWFacn15RXkwMbA+gqqIiIDA4+eOLm5e2pnx89N1ButxWY/PT&#10;+LPXzm6uKctqri8ryMxETdNck/jm9o0LW/MzP/OLq2QUbfXYPohl7oKFB/fu+vD61vP7Z81N1dQH&#10;6TZjzrd3r55eykv76HTgNX6TobmsMFfsNDbTIijhrcNdU1Fsam6CXXZHUU6Wy2YzNNVXFeLDaS6H&#10;pSjr67tnt0uyaIWaMSogIYEd62ysLn7/Kr68IN1YV2YxNWMtOOxNlcVJ758UZH1x2pvhIAQYvEFc&#10;lCKa6spQSBE79gsbSUhP/GhqqKAqgwxYu+b4+5RkU1NxbmVpZERUaXEhDdLQUOWwU71JwsxVJbk5&#10;KV/wxS3Msqu5rtJmNUvuIsMkmAloPyUgAkJaGqvy05PqyvNdDjMwiGGqOiicaAHBhobKwoqCdJej&#10;yW6hiKXThNlmwQdBbaZGu9lEEuwWq51Gh8inst5qqCutKMpwmBtoaqjgs1vNtH+jV0ZqNzZVFxkb&#10;yvBXGyQV8DeYpWAAJYmmwditVmON3VxHTqY22PkLAChX8OYDzaDJ1FxB8+iym/ELpiiQTLbmGsLA&#10;bkLa6W532axc9hG9jSn5dzZszW5zE0mm1YoP+aCGk6SBihMnQCsJMWHt2Eg1nbXEAJxe8BVmVLpk&#10;IYix6BDthCdLMBB6ZtcRhgwwwBIaECcHSqeiCINysgGYGn7TQ6omMsaKNxDQ4L8U4YaRzfj1ZQwc&#10;n2+hZOh2ErsJKth4sZ+njJSyakyElHY0WFru+AoHq0bCkVzBlCQTb62zZBoLtck253d8sQoa4XDQ&#10;6MJJLFmL7E05J+XT5/hrlxw2ikx4g7zHDuQ5xR0qAJDJo2OgttuB33fB54HJW3QXkAUrLApo5vFu&#10;M7URiq1BOzmodGG3O6Jjh92Jf0CrjEYkedhitkX1H7xtwxKrxVpfU7l84cz+sRNIr3IOSyYQq/QG&#10;OwG9usEyg2iAC4OVLkXA9MzY8kI/XhVqOS3owLMAaHn8Tz858HrmNo9QGn8PyK0tZzLNQTqoydAk&#10;iyNaMC2U1JZHnh5mJLFg59liUL0Hj8StWb1OVyo5FIBETY8UKUTlLi8uOLZj1ZEdKw9sW394+7qj&#10;21bs37KkMCeTSvai3Ex8FtXpfHk/gXI0OZTfMeAEjsxec+v0zrVzh147uq6hmrYf2/O7Z7auGnvq&#10;4Nrq0oJn1y421tY4bMbEV3d2bZq2e8vMgvQPSEDMy3bip8crS3KO71xz4sDarE9Pvr5KwGidltyU&#10;d0d3Lj2wZVH656e0uyPv06B4F6D/Mz68LMn9RkXMp8c3nE4z5cH4y7uP7d1oaKz++PAK7WSfEjNf&#10;vf347tGZrORnO3buP7RrK0lw2Czf3t2+cnD/nQtxjbWFcBBdIpEys9WW/vGq3dbcWJNTmv+JfEop&#10;szDzzd0zR55cO1VfnQ+fwmm8CcHDzsLM17dOHvnw6KbFWF1U8MJirsUhTUZHq95iLMx+gpiGHuJ0&#10;m5qrvjy//vDckaKcD1TaWoxVWalPaNejAwnt7rkZz8ifRFxfXfD+4bk38WfqKmnXJKWU3MwZiY8f&#10;nT9RmPOWdjIywmo2Jr2//eTa8dL8xPqaLGMzbYGO0pwvjy4fbqipKsp74bBayU5jU9XXl9ff37/Z&#10;UFOMYTrc1RVZjQ1UzGE09bUl9XUl7FMOPxjvMBuqv7279eX52cbaktpK/jlFp7O2LOfNvePpn+8Z&#10;m8trKrMxeRxIiEz+zkxdVW7ik0sZX25Shc0C7bWV2Z+enMz99sBmbiSDyb01lYXwBvYOR02l/GaL&#10;s7woKTftntViaajhvx9CCwq8OTnp9xtri2iwDdW0B1OBRLVpakHeK7PNumLVqqKCPOLFDk82sBy7&#10;1USFS3Hue1NzLWdSV1NDPSmlBv6sBPIgJ24q4yxGlB3A0OIijL2uKq+8+IvZ0IBX0eg/u726PI/O&#10;Xfhh4maqC8l8uMvhsNZW5ZcVfbEQJSdi3rQI0GujjEilKo0dJrmpbG2oq22qo12Wf0GFJGA7prKh&#10;3NLcyHuFmwoIHoLTTKFcVWk1ki47DYToKaRddpvI5zaNEJ3Y8qHRQX42N9VjAhzkG373w2ox1NVS&#10;4U52YtuGUqfNZDQ21bFMGS+lT2yiyAbYh+BE3lEolUEYJtRusxob7VbacekZCf27w0kltcUAs2UT&#10;YjkshEhs+CAKdJkNNECOByi2mZt49yO9ANDQFICLHi2o0WnPpjZEkRaqfkw2i4E9A+LELylhEb1M&#10;xmY6OaOU4Nf8uEt8To6maSXLLCSNx8IDIXV2M0zi6GCNtLjgPY5k2hUsDhtt8NiuebAQRaa7bFSi&#10;IVoI4CjMKXRBKIh599V2aHzW22GlzCYO4R2R1JFAWILxsmR1/GAVROmwoxDgLnlXgYTgJTgOF5CR&#10;nTIKFoixkB00Wew0ekQaZGfSHX6XmhKzwCuORfEYSR1Oy1BKpESgUhZmiVrIToxHKgMzAwoaMHIX&#10;5pVFIVELI+6lRaV+3bvX0lJ1WeEpcLNtMk7iZZksB0mPyWgU1OY/CgFBMGbO3AVHj8Rp4yQW7Hcg&#10;JKMRM8yEGWQ5GDuowElbBvfCckhjLbABTwqAEVfQ/yRQOYRoyEPwhriMMLIzshvYiRgJMZJdNHeI&#10;HCBAADIOCTiQCDBMeoSG/ds3tvPpGTFhq1f4kN0bV/D0kBC2B+PDyxYsm3VRC9EFIUJD5FwzQTnI&#10;uKjg14nhE3hIFCExEj0ik+dH/EPsNCqaO5aJEJK7FjMiQcUzCUS5Ql1cTtEjEeMFaQQVmyoG8x0E&#10;TIm1RYsSEc6PrEi0CLHQQwIBRZx0MQtrlwUEXqmPSTKAetkG0NAjLwEAxPKXBKShyLTPC8EGK3Up&#10;JBV5ui7CsBA6sYsNEEUs5E+sA9Juw/AZRBcp1XS1lI8A/KAq15FMIAUlpCFDwAA6Gdvx57TJEjoE&#10;0RECXFx0inv5mMGSeaUCowxGUGFQZIn4U4wBo/CyN8Q85WceDjDUJQRQoRrURUaKQHr87rDaHVYb&#10;/qIX04BLoksNHMEgII+eSEQ741sIEJO8QBBszIhIRgx7Ugq01LegwTqy2ewxQ8fcSbgvGAwN34S0&#10;9R8w4MjFWw0Ga73JeuHW/f6Rvew2cgerY5lQ3Vq45iuW3ILUiDXLCXj5KBoPLmp855ODPqGYII+G&#10;NoN8/8/7bSVYIwbpFrfBSOMfg+Jif3kOHjHUmgZtigNgkLOQYiQ3cVoRMqFHVIEYSfzA4aOrcXLw&#10;MEZlH0JRQEgy4izGz5KQ1fEAwpFH+QIBUjdTMS1sIHJwoIsJEGSEZUrcNTyneUbyM6KKG6wCA5cW&#10;/Y8bG6mYWYfg0SXy6Maf15L/YT/2HGjhXvr39vXLXbuHn4x/vi7ucmff4PyMb0zDciGC7QGG9wC4&#10;hc4wEAQkFPDwuQFybDaMxqjBSZqhjf8HyIggTy4g6YERjFPKVT+sJcD+AfOx3sDDvWSM+nVX7JHk&#10;HFQAEPidCZBKaBOiZ1yEwNqGfOChAiKhDl7FjCPTQxEHktiAeFPxACPBL07AnIoSjAjDoxbCCdIY&#10;zw2OH2qQHNwl9oBX80JSWDiJgA1sDzImxBJekw8bmAK9ShSNGmRiHsshRrKNgOykWWhurHsWfw3r&#10;G1xsmC4QqmlEmgo0gMEj9Moj2iQYMtkkAaIhUQRIzRqZBoRH3kRhBjvJ1TxM2T5BQHZKm93IzmFp&#10;sFDabIMCkqbVfNgvaQvR8NRuefEJ5Sm2B842lNFIFIPYwGaAHsR2/gN//AiDdTJOI3CbqFaUTEDJ&#10;kfcekQYMCJiRUqdsxrCHHYVBURdnWCbWGcGL8SIkMC42A/sZ9k5mUXpVA/sljOFBKc9ISHPuhkv5&#10;rWSHKyczc/7MKRaTWcyALrGcLWS/6YDNFUphAGmXsRCQFjaYbYYulsNG4rt6kKb3sgSNnQAEiHNs&#10;8OxGCMRmzxOkdn1hEb0sDYHBcyFnA4jiLi442CEi30OdxABkkgT8gjC44C4VlixZ7jwoBjGbLVTs&#10;aFPMgx3rDUgyhgG9LE1yjMQn4h4GiBbEMzXUnRcs8BCreqnhdJkMtfevHbaZTYTCfySKiPnVSjCy&#10;h/UlAHYkt5ZUCBpc7m+f31eU5HCCINH0LwmHIk0OjRQswGPPEEIkCjALk17EU5uBsxe8BI3kKzYN&#10;wU+PihiBynhhIV/BZoxRjEeDR8qzwP5k18EwpocOxssw2Ui71fLtzbXrJ9akfbrlxOFQ1gtrZ154&#10;g5WzLhgiYumRg5YeqZt8CO2qquZetgFIkGHtSMzAt9QgCVKVgowDWyJE2vCABAYwiGHu5ejiwOOo&#10;YDtZOARKqmEh8ADTSKIQGu6SEh/SZBVwgx5ZBa16pRHs/LI3r0GOfMlsTADQJSDVoM2Byopgp2oT&#10;rzrmUw6UGlq5iLm0YTKl4sWaAlLyD0p2jEsVhSAGPQzAgQHsmEf2AN1R6yN3cREpwtEQ42GMdNGB&#10;gcpQO35kyUEYAGchoWGPEbBPIERZK4+c0kHAGhVe2HlmtUGJIhksn3lYLFiYnYWw3haknE8wrSAQ&#10;4TxlanRKAhP8M6C/6MwNZsTxQJfw26I4ttGg88CgYWPw+1S048Ew3jddrgunD/7pd3/4d99Rfwsa&#10;9d//7S+nju7D+sDq8BDiYSoWHQ9T7G/Bc1sHdoLWqx4FFAH/JTiJBI7Jtm1yOIAml3KOqvX/ietf&#10;f89Bs14aelt6PfF6F4MkPqx87a5oaHoUmUw5cfHCbkEqSuZCopFEypSgEbySTASH4o6tWbUemZcZ&#10;hQZcwsipiqYME4N8ByRNHnYj1cWdjJa8CaGopYHDJVlcMBCiPUm6F0JK3PQEBcxCGCiSbojkF904&#10;eVIqxOsbvH3SYEUjWc5dYg2zQwEJISOVEGxUFNmSUhHiZkPDiX0bBvWOHDck+sOzO6i8eI/BAsDG&#10;oo0FSN4DRBEroTZTKkAdjy5hEVCXGhEMoBsRUIu6NRq4A84U1cwON4ANjyDGwCm/kM/5EZ5hYxDu&#10;uj+ZWPyDMQq9ev2MkEwGp3F9Q1yEp4mmsGFpfGfhRAfh8BIYhZL3VN7PIBOGoYsvFgjthEdAslg2&#10;ktOTpBIZAqtjaxnIVnDJDiqPmFMioCdRytUGeBUXBgJFLJCEc1Qg0eNPiXPcQoJyrKZItONRPMyP&#10;IOY2DRS9dDEGckQFZ0Pe2IgYLKwXUmAtaGhSlPGIQ3INy8cjMGQEhNKgyB6hx4igFDRgVHgAXCeq&#10;lal05xFh11S7iJo7sIsziUV5FcKZt2Ufgp34lAqnRaKBcBkIdgveNVkO3UFPbcgXXuqFaiVZGYk2&#10;34HHS2i8VWujIM9oDSiFwWw/eEWFGEYW8l12LDKAe1my8h6sUj7XHqUBUTCMN3JC4k1zm9FqqiJT&#10;ebcQ4Ww2dAEwQSSNvEYS9FGzTHYL5Ih2GqZsnNwl2w/NPnuebWZitgEyCYQREQ4CSGghgwdom4FA&#10;JoZPMJXCRb0kX2oXAp4aZmECurN2MQbD4X1dhIAGxYfEEugxWRTDdmU27pCDXtKFFap5D4tLvM13&#10;spwNUHeOTAlOij3hokfwcBugwg8ElKGIhZrgkvcKEAC0CriByKeWcPP/nApADAkaPXgZQ8sWKw6E&#10;1MH/IA+LQMlCwg07sbbEHqBIjrq0WAKSFaPBttD/mHf6l9nFEgyHWPguxKAUCWI8h7cAiwJe2GmC&#10;QMyPKisyr/QKUoEgebwEhGBFbD81+AUCyJKpoSYeyD+cDEW7Rq/Jp17+NCznKElZ1IXpViBhr2UP&#10;EQJG/oQPLy5JFByiZDxHPkIOSMghYqwpwsteCSSxMC+30aWEK4zIREzSXYtbDkUFEM5dqoEiGFUv&#10;dclCgFitgRKNu0As+FYNxcj1HBoyKEFiolURzyzCSKYCg7EIl3RJL4GsPlSHqoH8hiOBvH0BGjKJ&#10;H7EA6W6V9Q69UlZCGt1xruBqwoK3HeTvPBANxgsCSSlwLN3hKDUE+eCitMU2/IVsbuB4wHh0IU6U&#10;5wEsDSAYmRfGSwP5Qcj0BgxmGhk1uuRlGgaJFmnoj78JGr0njXrkUwQvH14LOgHhuUvHuOxWR/+Y&#10;YfiVHXwoBlYhep0ui6nhyqk908fETBrRL+HaUau5CXWfDErxkhwxW2FkaG1AzbhmrQceumT4noz4&#10;bSW8QcQ+x13acmwQjAJazKrW/yeuf+HkwGapGRKbtOGh4Xn/DVCZgtoqoTCozIjNm4pCOx98STK2&#10;LuDR5aFIYZjFA5CARCaIne4Dh+OWLl0uiVsH5C9OZ0hSkrAkj0tM4BGZnasiTql8cV5Ubb70nI5k&#10;CGAacMkFYtRYrIX1MRIqhIZZ+E5KtUe6YCRvisAwEIbMo4anPcpUbGwMynICHh9ptfInGpuVXO7C&#10;5SGGK0JYqHpJEV3SrRuAbK4JBws1QMauA4b3BlAq/3AvGKXNlqu/nK0kYGoIQKMsp0v14sbTKjp4&#10;79G66A5X4M6RwC/GkygKQoQNdSiBalAy3RIMIocwWGksgXuFQOzkPZIwiBZ4m+7UVkuXkdoyRoAB&#10;OCZJrEhmRWyPPAJgYaugRVvtWGCE09gSFbfUK5IxHA/JbJh0oa2PDl1U5WtCeBSaKKIRZ+pChIVH&#10;Cr2UtVUXesW9zCuiZHumRwVwMkwisTxfwiVO4C7ZU2EAzBMzkMHFhzxNiksDtoSBfEvexhYIPOdl&#10;8Aq9qEAbMyKPkMmTwmTUyx9aIG9wXuLXINQjjhlstsgUEDtZNT1qwyE8D0HpFQlMA3WMRMYj0Ldz&#10;jZHppSFG6nPEJzTxJA+Tx8iSCcPjgkAlirvEPFiF7cTG1RILJxquhNDL0iCBgCKKi3Vt1FxXcYNB&#10;23pFL0njCSJky+bEL4kRgaralRa2HHYqt0iBJR4QAh6OAoxRdbGphFHnecaI2URAuuAHriowOtq0&#10;4DR+JMCw0cYd9E4b2JVMvnMXj0hYpEuijoHGRV0YOCiVHPQSDSccyAHIHHG6ADuGAAxsJjnaDGLJ&#10;iMfwSHgCjkOKeWnTjS5NlEdmY5+z8bLLYJkQDXh5NQklZNIDZEILkNTFj/qlEjURsH9YFGFgBGtn&#10;k0AGILfwEKCLRiRI6BVeMkswLF81JEXzABFRggeGZ0S9lIC74FkXaYF8iMUYaRYo+BEzoEf1CbuY&#10;GBOEOyHVkU9tK3CFAtimyaFgZslKC2pNzDXLgT0gYLEcdXhkS6QN7dQLFkSa1kWD4pVCj/qds5MO&#10;/HEafLxTsShAm7sYzy5FvSWYVsRKIJdi3Oa/pqI+q6OqcCJQj+jlog2PAMXOgDbT0xqhu6YUXLpS&#10;bgDgMdZIoCQQsRIFDGvkNiuSBtOzTCaGHOESGsEzAI87GYNzkcOC9xxw8FC8GKmSptrU0Nh54tQL&#10;VRrovWIzAZsqwL3adMtI6VHuxIKxABSj8BJSiUW06MC6OKJUW2uwWCyxli6EXxsAkjM5FgLWAuMZ&#10;Iw0uFLX1rnILVjQk2x2OsROn3Lv/RDHCZlLkbDBYrrxK2Xcz4fijx/uuP3vwMQsvhCmNGshwuI0G&#10;83LsSRt4WowyBCFWo6A2LwftkQE0NGv4noMSog4J1BDQH/8zTw66iWwfRy1ZpnKExxjYs+jSQDnX&#10;AyMgxODiqdLZ9TY/Mkim47YQtwFGEj1S5KG440vw9xxUfAgBZ1uNWEMCkLx0GpXlAaLT49JQnMK0&#10;tvzv5otRuDiqPMjINtXUaGQIhCQajYouqVwJWCEnSpjHbTYM/4ILwnlEGKMMTZysD0Gx8AAFieHT&#10;nbTQnSKPH6EVdwKSy7uX3DRetgvpHruOWEhPyjZG4P/vLeroYkYqR1ivWIshY5MAPRvHZstYoBI4&#10;FguM0EAS7rpDeOpRrVIEQhcd6EHEQkCjhs/0YPGIJd7kpBgiCSRNJGhdsNOTFwaSLsoyilI+TQQj&#10;xSRIlmAjCaKI7jwL3CAhvMiBh81Y7bwzQYJsxhyxaOBiSiUW6qiUYySMVA2NXjwM22QsIopVwB62&#10;loTgXazfAmEBMJcms6UBUMLhBMaI86GuFRmb1wLcqxGo7AxvKIwGPHwFCBLxHomCx1Tuk10B/uc2&#10;7CF6zc+gEXb2D8JA8Hz3BHAJpTxqSDyiHoKR2t6mdrgWLR6MqosePTzA2j2BupiS2pgvIBXXb0nT&#10;QeuijEogNPKpIdjWhus73II9gBtos8d00IUQtHAJYGjgRRHAXFhK4mqix+bBFR4jMR0kCuUCMNha&#10;lDrehMSTBNSrFwciX7XFeFYHFagVhAaSxX4ZuOcA9V7azORUI710h81oIwxATCsE3uYZ0dmJnjWy&#10;93gigOFEgdlRC5zdy2sZSLVqGMO91KachEUkiUhJ42jnO7ppsSMTwAxtqXKbGtCCIXAbaRPU4CJ2&#10;4CGELaHAhgimZMkqJWKBkzAuEdhg3ImO7FfEUCcNTtREr310ClyIbbBzkhdHESUPgYD6FBK8ZAnZ&#10;x1oEOGlLGxOtvCoGSwJEF4sh1xEBVLOLeMkTC/zPxgiSJCAG2CQoJXYWy4EhgOlgXuVnYgSSVIMS&#10;DQYmADFJQJuCBJmS/+oR20O9IJMY4KhDg+8EetHMRWfr+pWA83MrGh35j6ENi2B0pLT/Ho0Awhg/&#10;tIyViNfprRT/oJfeH+nbgBC00PxIDCcA/rEcARwM2AAdRLgYyT/U06pXJ9BBx5Bebe4UeFqiE/9I&#10;pgPoebqpLXPqyUh3T+I2wIHaYgm1gaQG2hxdTOBJKSuF7xSF+uJqIVNFAuFRtGBFULulcuCYt9ud&#10;Q0aMuXEnngg4aCGW1sq2wxf+P//jb//bf//9//e//N//5f/+84TJ08Cr2UbAiwurn5enEkt6OXoB&#10;nqMQe+guDb3dBggv33OQhSAnBA2QZqmh/+wSVWKq1v8nrv+V7zlglcJ6qYF+A8TiH0HYWzAqDTGe&#10;Lk2+wujEmD8mU1zq0aPUQ1uf1MNxx1auWoMaV+v9TRB6xAfvExIimGxMoLqk7YnBZBOjIBA/FEHq&#10;YpS61KMyzCPOPC4MmTGQge/SaYNFX4s0FqU9Eg3tWyxTSRaZfIc0kUCAMfKjADMKLbQJDTFwmz3A&#10;eG5CnZLPr0jRRRLw6pQctZlPWLCXKKly4VGpY0eRLOwEhOchiFi0dEasK2KR4bcMitsQpRlP4LnR&#10;gpsbdJc9Q4i54dlmCdRoSwB38GbWipK1a3stXXQnJLe58mC9oGRLhEzXogGE4AVgDmnCQKaiwS4r&#10;l2YkI9lprEsj1jGaCuAJg9XHNQQbpn/STwdkRvatJ1IkSANCIBYNcqmOpzqPkPIqEdOg7pEujEWR&#10;tUwKCDQ5slqFQNsGBInXGrWxa6BpVGMBGafXFho5DOiUPwArhS7aFXhyGQ91HmTKDA8MBLJn1AAZ&#10;2EjF6+E3PEp1q8vRS2R5ZBrMsj5ZAI0ANJzuufRRQjyBiKXBr9cqgWgApOs3uHjIGDVJllOEppFr&#10;DjZbZ9RVCIHgIZ82DGwkeDURXDQu2jkgnNqe1qLNEQWMnAREArHQoyeAXtuE6FG08PCp7eZ3GKjN&#10;kvmjDmIbKxUyesRwJH54XLLV4S549QhieADsLEroxVQ8igckuiATccLDVGNh4bJhg4Z6pQsq1B3W&#10;InERMJlQ8gJkLsQJa6RHQkrSlJgEYwsl39EgDuFSLLJSNCcIEstNpBFehKj3BCTAhEyv7NlFKolR&#10;l+Z2mMojJSTJ5JUlTmBi+l+QkMqMmmQwSjCzV5GKIZyTAIp7asA57BYWIlxuVFlksJDBmeokQIAD&#10;g3hJDGBjAMq3iA1MKCkiLqlmeBKZGFzEDpCFhl6JAQpdPPK7YTJ9+OSSdFFbxithA1EqkKSNhuej&#10;fteBHn+sjz3hH1MSRoe/hxHeNqD3SlsePbk84e/10qMD32DmXpvbrun9XwARKKbSCsJ7Dv/w5CBt&#10;HS8rXQead5nZtsQ84/8YEEsaoyfovS2UaupbuhQAj9hgGsJjLfCibqHhGP5HoLY/Xu/8KJUfV0pY&#10;hlheNrt98LBRCQmPsL6giLQ4jSZLRFT/o1vXVmY9LM+8W1PwsLk6nePfY+NTAS8DwUrkOxSpgWgE&#10;PJYWRo1FUaq29sjfc8DB4B8DpW4q6lSt/09c/2vfc4DpHo88GG0YBJJDf4RWZQeBPmfIRGrAbUSp&#10;PIUGKlfJWfRIopDZNe8IRsgOxR1bRScHD11t9WrAQqgLYSBiAWQVXxwUCBFEGBSrNlGCiy/pYhYO&#10;Jr6IUoj1SzDCBecQBwKXdQGUUunSMCSB7GlxiLKWaRCUjIQcRD/TwzDupewPGiJiIXQJAbel7Bfh&#10;EMt7JDMqAv5H1OERF3eBkRsaverEhTZ6dcPwiLvHI4yiRwxcLKQLzpM2DgbkH2UVMNzgTYi7RDj0&#10;MvA3qrFJ/xg24BU5hMemy/sHUbaq11tE6RgFHuzsfxZOciTANCTfZTETXors1qDkIGFBFJAYr0hA&#10;XlDG8KNYQikPSCbWKIEBARcWGDUwsJza/IKfmMHCeZiEwagJyG8kAd7jRwKUF5BDxJKVqCBgjayX&#10;XCT1B6lzsOUQCI0tAqUB4LHQnSUIaF2e8BseFsDcUQPj0iZRoDUZbAMSdzWVTIP30OkRn+35gUsw&#10;OhBGaVH+5PFKnFCDhKAEoS4PdjZbTY2HTLFZG69wAVTdpj2iTRmZifnxB5MkcngPwDaAu9CwcCGj&#10;KtzqYNsEZEaUE7T3H8DFTlBnG7S5fFcm8dBICD6gzIAfviIkm6e48CgGy3FC6nuSzCDvM2h7jLRZ&#10;kdIiwBJUQePR0D+DinfFuNrDt0poOGCBHwRQ//EYMRy91CMhcI5HRaIIxDAsEDkDYHsiVyi8EHBR&#10;wu+iCBm7FBjowp4NgLfVmmIjacYJyaLgDSYggVhbHMkc8Bz2EKI+PCkhAaBHBAxz8SLFMgGx4NFW&#10;n+ZiwNpRbUqqfGcVIEbskb/BAYwSjus7FetIR6SFKF3f6WxFmVMZT16m2HC47c7vRtd3k9NtcLlM&#10;GByxyJJnM9DgNjmB7mIe4tlN88aHAXgMNMrbSE3wEhMzRh55aBy9MkdCI26ES8l1DpfF6baQ2Vh9&#10;RCDsPASIgj5MFouVyAQZTx81iNfAfwKZYwbxY3O4+c8C4otPbJ6mlyUT8LpA5MhKQS+XwsBwFAm0&#10;CS0CPXo9oQ2SxbawCAiNJyW1qdTW2wJ6rw6qi0pzrvJpbdIj3dsS/AA/9pI6z0dPDDUE9C4d36Yh&#10;MoVYVMhg9ZODIHW8fhfQewEcIQIqRahJaQU8yxRFLcQ6IJC0Bk9rW16dEuwSzww6Xtp89xDVmkze&#10;fGYgISj0W1aHB9Dex8DFDNYbr25JCwLYMfHbSoOGjrwb/wBcKs5p4M6Vy5cdPnejyUHB/N3gdJux&#10;YDliWTgsYQ/Io46kO616IRNrPbs8760e9Td1W31DmoATSku7FVDVp2r9f+L617/nwNbgdTKPqZKs&#10;oQ9AB0/Mb7RRvqDBRQz8qPYSjQzAOZQpVUPwUsF4EFNDyTwcd2zxkmWojlXXfwSSl+U8oB4FQymb&#10;WlQp8xGCuvQLaLooa3NLWPiSw0ari0ThTv9LA9GGFiuFECGQXvwjrzOpSNXGJfRqjLKXoBd7khLF&#10;5T61OQQVsqULdygCFcvXgAWCC3sjs2jagZeLaMTDqhcEAtjwiAsgXdxgg8kGEsIHAyZQVtF/dAwF&#10;Bu4DgBjLg6cYesUM1QuZNNEy17hTHEIU0ZBwMQyz0zZyxGCtl0AjUP4RY1QXPbaKJUaiV0YEAr2L&#10;eRGonBSYkq2SttBgu9LUkQSMlFIkF/pAYggtoQ5RFPz0JOMVpNLI4cENQYpPqHqgxA4apddlQL5D&#10;g93o4S6RzyBFdoscfBmAzBDdQoOyQ2SaHc5GSijAy2BbBBKo8BDDMIOsWrNZB1gokj27mNHucFca&#10;Lc1IJki4GnGLCp2FGnA1AI1Gi73KYIbliqBl/xD6vwOwQZepMGwJeNXLY6xFSy9qXBJ+nJ2EUXR5&#10;ihIMdkepkhnQRXcBbKUanlTwzopHrqQZCSADCGw2Z15JvRV/k1XL6Zzo9beVFZLlYJtn1SREGgD1&#10;d4tIIOowHBu46iIgLfJ9x9omc2ZhFdVexZX15XXNyjbeVNgPiBCqII0WB38xneQzqMIOiuz421Ui&#10;GcCj4GHy+QSiaDgYprvOYD1+7dXuI3cbGwwkRMbiySt1BnuAJNOgHHzOgTG8uUAsGqhg8HoqLfzM&#10;/NLjN14bLPSsGNkwjPrJm4z07NLqOvOJK6+aDBRqLBO9mF+sRJYJsXZXXaPp/I0XVrJWRYjQUNTx&#10;p/yJWOYXi4XKAoeo43lHPOARyY0B0YIuIDk8OMBUu7yq8WT851MPkk4/TLr4Ov3Cs+SC2gay98Hn&#10;/FOPks49TT358OvHzGJi4bQG+JpWdOrqQ14vkEBgtTtPXX+Uk1fKhcv3snrjvrMPFq85eOHBhyYq&#10;EUQXp9OM/KJ563ct3Xxwzvo9s9fv2xx3O6u8gTqJAF7iEZFAnEaAUf4nd24/eia3uBzLijVi7AAh&#10;UJ6hBtuDSeE2ulg7P6o2zGB61/X7zy7ceoCvhHJUEBAjd9EdU0Z1Mz3KjGhAnv9eWm9cvv1E7KiZ&#10;6/eer2ymgHPaHN+ffcsbPnPF+OlLrt5PtMj3enl9sVgqXrHc+ISggoehVYErjwR6uaxjdNC7dGhD&#10;I4+eSKLXC+42vL/5KHd1WpDandem3vsjCLsnCJLuVNaj4icylmCX1wgIQ2d1PgkIgchpA0JADREl&#10;xLoKAkyQx+gEyMk0fN0PbYAmUQueFmjp1VjaEPw9kMltA3qvpBEhE9C7GMmRieCEAar9W4CAxHIA&#10;vdzbQMvWQBdeRKA9HRcvfNDb7PbYISMTHjwBJetiOa4Tx078n3/o0C5wUMegQe0DBs1dvpO4OeDb&#10;qvAEWRQCgpFg5kG1WEgNHQSjD1m+msKLggC590eQnYUKOVXr/xPXv/iegyx78QXG3DJPgv97IO5u&#10;NTAPkBRGd2whbXupC3sYTwy2MknNPwILQdehuGPLli1vyeYMar5/CyDcwwalSwHXDdRFd5RrhOKA&#10;kUsRcwzJ5dmmi9k5xfMTRNC/oEFbq489QLrQgMEyBHqEIqRXvhNSS/pEA6sIlCg5OYCgjas1PF0v&#10;PqbmlFczhvA0Oh6gy20wWI7eem3Dr90r+eiFNVgejQbLgesvGlHOIJoZzTJxAOAiUmEwBGUY+030&#10;soXKktJ6w5ytFzNyimGPpoUWQ5PVterg5UazrbSyYdelpybNEt5dWkbUYLDUN+CP2iBaOOpajbQ1&#10;6F06O92pkiBgyaSghUAjw6uqtD5hs8vVYLTVNjSTDUduPHudXIjX10GDXtw9VNMjL1fGsHy01erA&#10;9H3LKNxx4Bbt/cIoTmaNGGP8/Y+H4+5AKQaFaaVe2ddZDgbrsDm2bjv5JTH/Y2L2/MU7bVRjgub7&#10;m8/p02evaqhrxIEE2jWxDGIehPB0i1LUkYwBXgsYgBA73fcfvFq5cQ+7SLEIiDRpEDG7Udo8ywrJ&#10;j7pMgFragif/WO2OifOWvfmcgqH+lsHIlciS4nB1J3uOn702feEq0pVZUPngebIymCSjV/GqR2HU&#10;MTx8lYJZI3+IBXOkMptG7CkHjyKHkqwHUtxCICp46yIybZhcZLPN2M8YCMNatJpAtjq5I3i4aLDb&#10;XI2NhoCw/knJGZDGeqkhv4SoJ3oEsJVf/scQYAMbQGbwzMqHv+0kTd6yABJ33j/41VxXwsNnUQNG&#10;m022hYtX7D94hIZM7OhV9jjtdmdxae2SNbtsVlYNXVSL2OlYwlU4vK0ZL9pxRFFGKnWMsX8/ee6G&#10;j4//puVrm+ubGAMyYRF6CGHnsDQyA3jCoOjhn70ivJIpWuzuiqrqiWMmHDh+HfRcpsAnLGTKrNUH&#10;Dp/8lJj6u599S8trsJYxpwAmw+wzC95Yy8rO9w/rbTLx3wgTSlaE0z5YOBKInmecKleeX0FKutPC&#10;gOMfy1aQOh5xgkNIRtq3AVHBMdHhsQN6BocG/h9/+PXR00f1jYZOfj2i+4XG9g8Z1D/s5PFDxI4R&#10;OV2VtYaw/mNjhk5AZhXjnd/P33r+X/7Y4cWLdyTfaLYOGDZt3qzJt68e7dWz99Y9x6HR/p38Q43n&#10;b97+8c9/3rx8cdy2Dcd2rYmNHuDbc2hNg4njFsd1GIw/+oHR8UiJy2WxmNeuXJqbmQEzMEwA+4Qf&#10;QQxG+JDkQBTyPzyMyOHxwgapb3it8cu0m7fuWrFmA+iZRnYHikm0YQYPWaa4Be+m3WbWki1zp41/&#10;/+LBpHHjZy5ZT9tTUlpOe5+Ac2cOvnh4M7xH/4vXHkMpzTuskiIef+OZ2zhdc0PvAuhtrqjUXfBt&#10;ujyhDcaT+J8BXdePDSnZqTTHkVgyA7NINS/FuuAJPNsCwq635RwC0KW1phEQ+Z6Y36QhkGHyeV7R&#10;6PgfwfObIYgrXkqybNWy8iAQ0Al0AAZR0Qo4qH6bV6IFYaBRimpmASCuJPCkFw0FRKa/54DQlYCH&#10;TAEm5iDX7wrD9Ru/GsuXFBJOOjnYRo6bGP/wMXWRUjKSNbountk/d3zPBZP7zZ4QNXdS30Pb1oGe&#10;jWd1Smwb0Mwm4NOCarewUKMNCF4HSte8EGjWZPughidw+v1PPzmIZdifMLtkljzqbbjJw2jCIN1o&#10;j55+RxLRcyuxi99Zzg/Awj0mUpcj8lupcH0/eCRu+YqVJN8zBFWver+J2fWshwlWNBAFvC4Tj1I9&#10;407/QSA1gYHNqsRXbdx/vIDUw4vfv2CZeOuWJWFrwQXtymDWhUsbF5BiEui5V1TrNvNwaItCDy42&#10;W7dH5LCi5StWP3vynBqg4k6Y53TlZmXHDOxnbDKyNE0mkxFvRXmlb0h4VW0dWysnFiaTixsQxxYq&#10;n7DBbBCLYgMove84fGrOlDHG5gbCYFXTVkE9TldNTUNnL//q6pqMbxmzxk8ym6y8Y+EtadrUiJdW&#10;kc3mmDBj2YuXH2m1o1DAh2pkb26ZRKVXm3RuQL74UJaiEBOAnVnkERbq0vCOv2vOoo3x/3/m/sK9&#10;ymXZG0X/iXvPPfd+W9b6lk7FAwlEIALB3d3dJzpxd3d3d4I7BA8EQoi7e0Yy3HLrV9XvO96MMOee&#10;e59nnec0xZvq6qrq6urq7uohye3H5Nj1i5c8vnWLx4ILLH6FDGRZinWynUBYG2KPplh+0wxPh+fJ&#10;09hu3fvZbZQ0kQi1Snzyn9hy1+3ac3Dc5JnsQyLW4f4i9gsFqUwdDb9n38E379y/eetBYEg7m9VG&#10;c0F3m6nT5z67HwNmcQjfH5CuKHsAREdayxMnrnDSE+bVQYQtFBESp7Tpa8LrmCtIKNknNBAaEzuQ&#10;mDXvkWH4Y1/sDXAqgwEKF7fgk5asFVWw0RKw2539+428f+8Ju7SO/9CqGK/tthwbpJaIdpp61epO&#10;T0x88/gRzcKGzTtXrd+Md3JYyu7wWCnRlH7hWGUkNYkxECcbmKKAZDlOFA+bTWxqbcpg0QQ90Kzt&#10;PGwYmmptzloLXgrlvx1F3sBUWp1esw2/HYgPQnp6rHZPtdlJQ4AeTsopt6+1OO2UB9DA6T5c4yAR&#10;vP2DzNie9PmhtbaCmJ1OT43FVVVjhyy5jvhlx0fU8d+ldXprLa7qWgdxUo+V1TZSC/s5Aq1WV3ml&#10;xWx1kQ0YKbrzVNbYqmvtj56+7tKjv91hLyxIqizPEVNrra6ySku12c6XEG/s2w+dew/EQsTwPdUm&#10;e1lZjQXvQkCbxep0kMP5sLfaXHYbris1ZqfV6iY2uxUXDKedmhzLV63dsGlzLWF2t8nsqKgwV1bU&#10;khSM5HsIXadzyqs/5uSX1ZIX2GNWV02Njb3htlqdJsZxdeG7BBlQUWN7l5p66dpliwV/aY614Ulu&#10;WbiA7kI7E798bdWyZWlJKQVeQWXN/Yzs17mFNZRakStIp8NN1SfpOV+S0zt17m6z2GvN9tIqy8e8&#10;oqTScvJ0Va0tJjHtRUq21U6hQPdzd7XFcSc+5WZiWj7df3hHqrTar3xIufQxOb+qlo8Fr83peZ1b&#10;dPL154T8MpplxAnWFaKRjHZYLC671WIzL169Zenc8eS+hJS0tlFRFRXFVketw2HB3zdEEHpoxhau&#10;2hQSEjxp0kR0xVH3NaswKrp386Y/PnvxktiyMvIG9+pRXV5EEfw89kmv3v1wsdFW4su375s1D6wx&#10;1WDmXM7SkryQsLD7D5+RNz7nlR66+/bg1diE3BJadBR+CflFCQWle84/eZeZl1xQUINX8j3JRRW7&#10;zj46ePZRak4prwVcGJCxUQiZ7acfvt1x7PaLlBwrXuLx1jrcMW++bNx95dz99yYbVgSp/ZRduOXg&#10;rUv33q/ZsnPVmjXEZnV6XnxM37Lv+plHcZU1NPee+Myi518zeW164tLz3yVlkQ9o7dMzL68wMjSs&#10;KD+DfJidmRIc3qGkrHLn7kODBvbzOG00qMuXTg8YMc5GAYnLpMw+7xu4KvA1khHsJ4YkWMc5CRYQ&#10;oo4okCxZz5UFESV+qvQq8Qj8Fq6D8OtN6v0BQ2quNwn4VY0ggro4rRGndm3AH9uozyzgp00EBdH1&#10;iA0yNLk5COhEGbgCjVkHmgiaFD8wMgBIqj6bVOnJGX/9LgxAfUkybQQKez+KDqKQADgdMdi9aWEi&#10;6kRKf9Lqo+MPVwLG6SmJlg84wwEDVqYscNDlNu50OgcNGXn77kOkQDwEGIDunNXmmvfZOXmVVVU1&#10;tU4HrUqOVTFPVy4A5SQCnDIWaFD2syWCGPwmUjrOrgNOiEu950CzQ0+5PPjDv/bmoBvKZvmsVJ9W&#10;FNN5GoCgCXsrtlP2PoHfBGAzUhrwREoHjyhmALsPUjryrVmkTjExIuj2HDx4aPnS5RCRLsQkEkd+&#10;DCIFDcWMDR+UJ1WYbFzJiBlEb4XVU2kjt3McEAWpFTVRuuzFK32IFa/F5Ukvrs0pMdO+RBsxB5kM&#10;1mOj9MVTl1tqKaPz21uHGHN7zS7P15zK5JxKfAuFOe20zcmnkjx02KALC/mTN30KaJvLa+M3i6n3&#10;tJyKxOzyWlqxbHyFw11u81Y76sqsdZW0zjF8dIHwpSTS4nz1KTs+uYAsZP66Grs7Pin/1ceM4gqb&#10;OKGsqrjWYqLWSovjzYfMN5+zTRba+imPdGUU5oFeYy+tcXxKy8/K478PTY51e4uLSkLDo8tKK8lu&#10;On3fxKe9eJ9UZqJkgXsWIOXV1kqL80NSzvN3SSUmm8nufPI28UV8Ch0YYk+V2Xnl8o0XrxOKq82Q&#10;5I/AxiZmXo/9kJJTHtK2Q3lZudnmSM2twLHr9mSX1t569/n6i485ZTV0uuQVVbbr1OfY+Vt0QpPC&#10;7OLq68/ePXyfVE1TwblOOrmelgHSUE9SeqHV5i6rqP2SWfYwLikuBX9GmuPWS5nc59T84irbjdj4&#10;ZwmZlMyTt3GCZpaee/wmJvZTsQmfhykoKu/aZ/Dh09cqa63ZOSVlpWbSbKYz8u3no49fvE7Nowkl&#10;M8iqrOKaF4mZW8/HxCXnSBpNo3jwPmnt2evH774orsB97OGj51179LHDPNpTYAZ1+jW3dOXxq3uu&#10;P9q659iUGb8QhSLqQ0bRov3nVh+7nJpXSszkJ1JIIrTddOs+8Pa9By+fvejZrZOD0kWX99mn5Jkb&#10;9m87F5NXUk02l5pq77z7/CYxd+6W4+uOXs0pqaKuKXl4npDxy6YjC7ae+JxdRDY7nO7bcZ9vvvo0&#10;e/X+j+m5qYXlv24+8eu2U+/SC158/ErBmZiXf/dNPPVOieOVx+/mrNi3cOPRjKJyMo9czUPAML9m&#10;l0xdtmvYxJUHL9yvsToo9z0d8/hrTpEsumuP3zz7kl5SWbPlXMyG49eXrNlfaaolY2hq7TZ7t269&#10;X8S+prhNySmZtGxHvwmL1u09Q9kblIt+N2WrlrUHz/eatGDQjGW3Yz9Rj68/fD16/nZiamb7bkPa&#10;Rva8//QtDefuq3hi6Dpx7pr9Z02Ug/NCo3WVl1+2csNRvGru9h6/9OjKg9cUVOS0LbvOzJy7/cHT&#10;98RTUWGbu3RfbkEF2fw2LnnGnK1LNh2l+wApOXry9sVbsewuz5YDF+K/ZNGgaNfGenHXXbz3su3g&#10;qcG9xq/ecarGQsm9e832U2sOnu85aV7QoEmbjl+l2xEFbVxqfvcJixt3GjVs1rrEtAJSe+LSgylL&#10;tkUMnLR614kik3nq6r0/RA/vMHrB8m0nb9x7Xmuxz1yyJTevlLLbk/deBvab2ihy0MTFm4ora8lC&#10;/rvMtGcheDYePjdv69GIAdMbdRq59cyNVfvO/Bw5KHzQnM9pudSaWljRfcyCf7bp027gpMtP3pOQ&#10;zercuP/S9yEDm3Uc12/MnMFDxpCF6/afPH3nEU3r5fuvQ/uM/zF0QKPoUWduPi4tr27Xf/hffmw2&#10;Z+nqWrvj+M2nLTuO/b5V3+iRv1DAUJAv2nrk1PXHNE2UOm48fHHzwQtmi63bpBXdxyxsHjrwXVwS&#10;RSwlc+t3Hfm+RdvvW7ZftP3I47dfWvWa1jpixLhxS/FpCpoou4uuDasOXvqpZbfA1h0DO4988imZ&#10;HH7k3N05q/bTTNGQT115NGH+Njr46KaBvN/lPX/necvoUW3bdWwVHD181hpaknJ8MHhmzJl79PhR&#10;k6li16aVLpv18I2HP4f0DQ8Ja9Sk7YiZa2vMNrvd/eu6gz82axMSHPlzu4FtwqPtVvv2PVf/Ejik&#10;RevO85csSUjPj+w1NSq8bWT77mPnbDBZ7OUmc4+xC1uHRkVEhP4c1Oflx68l1ZaOg6cHtY2I7BDV&#10;Onrkuy+ZtPP8uvXUT83Du3ZtHxjcaeP+C7jDcbRjeySUzm/y853Y4JDwivJC2jGvxtxtEdpp1uI1&#10;QybN2XL0Cu3JNF4a/slLt0aNGBYTc2X02GnERpTyakuvgRMe3zk/aNBgvjmIwlIK84wi0/h5q5f+&#10;OgfXc+oOu7H37bu4Rj+3qDBZLG63xe1JzS5tE9T22aNHN5+//4l8N7BX/95d/9687du4RArmEaOn&#10;/dAkYuygAY/uxPTqN+TFy7fJaTnN2w4YO2TAjDHDW7Xp9ulzGi9JbER0xeozdkGnqKgFUyY0DQg9&#10;eO46DXz2im3BbSOXTJ/Uu1vXyYs3mR3O55+SfwyIGDWoZ88uPf7050bbtu60O9xLtx5rFdR+zYwJ&#10;o/r37DVuSXmt9fn9O983bf3mY9LbhPTAsOiPb5558X4UtscHT1926tyZNgqad5vF2qlTr9h3H7bv&#10;2L56/QYcHU7X85dvQtpGV5nMcm/EjsEhJ08B3vB9SbABiKIyJ6+6YIBNz5h1XH+SlF4VMCrUiUYw&#10;MutARAE/oo4Ibnz60Y0gWb48CYzMRooRiGiU0mUJIVCfeqr/wSQCYdOr+qj1zyzpoLcaKQ2JAnV/&#10;8HdY4Z6ALJEnFAhWCk+uESgGiNlX5Q1EwEjEkzUAGGmYneIpzMiy1PWAVhatL8WMgx5Lm5YneLD0&#10;6Kh1DR4x5va9h2Cj7miRcqdJaXlhA2b+219a7D10cvCEZbSnsQjpVEZSXsoIPuMnFAGxgcdloFCV&#10;ER2MzOQcYgaOm4P+ngMRdYSeBPoUE0L5sUr1/0j5n9wcyDJ9DGKrEHUXiNPhVvgG3hS6EZQeaWKn&#10;kxOZSLNCIDNUT0SB3mRkkDsAbRNuz6EDR5YtWYE0Ft/xUh0R6JFBuYLd4Zq+cH16djF17XLXbd57&#10;4vGzt1ane/66vQHRfYO6DDx1/Qle1qq2DpuyuAppu6eq2jJ+5tLi8uryWtuUpZt+bBXduGWnDQcv&#10;WHF7QNwQT05eUfeBM6Yu2fJTy/atowfExiWSYbVOz+jZK//RKOIfP4fPXraLDjnK/yZNXxHPByT1&#10;Mnvhuiexb+Yv3/zsVYKE4OaDp4+euUKc6w6cbxoY/WOjtv1GzCwsq7GYbe36DGvVoUdwpz4/t+8V&#10;0nt4WgZej6FB0SMtt6TzwEl//WfwX75rvWD9QTrOiyst3YfP/P6n0L/9M6hleN/cgjIKjmm/rrv5&#10;4Hm5xdZz5Ozvv2vzw8/BPYZMKauypGXltuo6wlRj2XH4bED0wCaBEb/MW4oXsTAjbro5tA2PLikr&#10;p7vBwCkrGv3Uqnnj4K4DxheXVfsC3eNZue1Iu57Dm7Vs++OPrTsOmzVp/uqWAcF/+7HV1iMXyc+F&#10;ZaYeQ6e2btmuWbO2XfpOLK6soYv36u0n/v5jy5ZNm7Zo06lJi7bl5VVv47+GdR1dXWt58ykjIKJv&#10;YKvWP/9IAkNyisrWbNr9v/73dwHBUZ+/pr1LyWncplPbwLatg6KmzltttTurTNY2nYYkZRaQzZU1&#10;lubh/T8nZe86cPrvAV0D27SfO38phxmWU0FJ9Z8aRYV16RceHP33H1sfOXebMqcrD9/8GBAVFhTy&#10;8/cB/SbMt9pdBw+c+Lc/fdcisMPjF29GT1x45vIDurGs3nfuh++bdOnQ/rtGbU5fvk/3z627TjQK&#10;69UmrEOXyLZ/bdT28atPdrdnxZYjzZqE9uoS1eynZhOnL7c6XI8fPe/UnW4OeImUtwxvUUl1UNtu&#10;kSHBHULb/q/vAqZOn01p9NuEtIDQ6NFDeo4a3CM8uk9RaRXe5MGacjvtzk5d+z16+ry6vPTp3Ria&#10;+hv3XvzcNGjKmEHDBg7oMmB8YYUpPv7TP5uEtovoNnXMoJbNmo+asJA6vPnw5c/NQiYM7zVmYPew&#10;Lv0Lykxms71Ll/6Nfmw5d9bYhC/xUT0GdmjfZlD/Xo0D2nXqNtjpoJzmZv/Bo51O9/6TN5o3a718&#10;4eQxw/v3HTKeQoXsx+deYH9lSPuhI4Z037BqTkDzNucvxFBs9+077EbMfaxNr3f81Lmbtu5MS834&#10;698b9evV+cSBndaaGiwWfC7C0bFLj2cvX5eWmzr0HD5+UM9zh3f37t5j3vJtmCY+G2g5HD52rU1g&#10;u+M7t+xatyykRVhZacXJk+fGTZhUmJc9Zkj/kQP7p336mJCQ1bxl6OblC+6eO9arW7etu47w9QZz&#10;XVpU2LJFYGZWrtnqaNO2c9f+I6jfwuKK5i3Ddm5aN2w0fjXei9cf/l//+cOJ05dpCa9cuW7N0vnd&#10;unVNSc8y1VjbdxvUd/AoWqTllaaI6C55OWkYFxt2/+m75q2Cjm5f9+TyyaED++8+dJbuDr36DQgJ&#10;anX19L5DOzZ+92PAp8TkgpKqkKhey+ZPf//44qK5M/oPHWe2O9du2PzzD3+/eXZ3yqc3B05daRHQ&#10;6P61Izs3LPrTn/5j07YdJlNtqzZhH+M/33kZ17hF6LnD21M+Ppw3Y+ovC1c5+bVV/vIANpy583/9&#10;8fsfH8ecOb5/47//5YexY8d+enV7/KiBE2YsrKy1dRk6bta0cV/f3714cl9U+26ZhaWfkrKaNWtx&#10;5sCG29eONGn0XZ++g2x2x7x5Cw8fPp5fUBAYELRr/a9pnx/t2bJqyLDxNpvtwZ3L7TuE5qV/ScnK&#10;+all2JUz+3OSXx/Ysnbw6JmU00+Z/suuPfvhDZdn6bLVy1assVhs4RGR0yaMKEz/5DTX4qusDrep&#10;vGDB3Nnrli8yVxTde/Dwhx+/f/Pktqkok/YNOlNdDveb+NSWrcLePompyk9dt3RmdK8hdqfnwMGj&#10;M2bOlgV75OipYSPHEOKimyldVByOAT277dmwoLY8IzXhVXhEVFJyOmnDt0EQNu6ps6efO38eabTT&#10;WV1V07Vz+0sn95orM5MTXgSHhSalpKdm5jVv3urlg6umsqxf584IDA6j9PTA4eOhoUF56R9ra8rG&#10;TF04adaM0urMspqsPkMGX7vz6HXcx+atgjNzEiymzIPbV12+eOndu49NmrfMyEmw1WbtW7/k2YN7&#10;sR++BgSHvE14XWjJfvP5eVB0j8LScrU34qjCi2h0RvcZPGrnlrWcjNRtWL+uyY//uH/1WOy9C1Hh&#10;kbsPXSRiblFFWHjHLx9fX7x6Y8CI0XSUUVq7+8i5cSMHm8210d16PnzylGYfe4LbE//pc4uW4T/8&#10;86cXcfHEqdHrXr+L++7ngKWb9y3be+LX7UeCO/bt3SXKVFG2e9u2A9tWuRwVZnv5jLlztu/aT8fv&#10;qDHjFs6Z6rRXWq3mrj26v333PubqzU7duhaYyqz22htnD2WlpZPxSDjc3gfP37ULbl2ak+x12WMu&#10;HVu7aml6Zm7TgLB3n9+X1Foy8zO69hryISF12dpNkycOddlKaypyOkW3W7NqbX5BSUDrDk9fvSg2&#10;1xZWlgwdNSHm7nOP07lt08ro3qO69R+1dd0K7IzILnCqPnj0tFPX3rTp4T0iC+1XPZ48e/H4/t2g&#10;sMjE/NIii2PWwvUtAltXVFQSA6U+eF2cPwWHNcLguz9wWqxyUE5h9ZdgOYsCgre/6ufZUtUzZpH1&#10;4/njoPfuB6TQCELR6TqPjhCISTpQVYBwYdM5jeBHpBsCASEiSE/9zgAGrCbk6yQlZgsDNemjkBFJ&#10;VccBftX/KTT47JMOOCBoWekTrQOxCbNadwYeHdeb/IA2DF8rZWIajl0Iy4pzSFrIWMsCFK20ejjj&#10;RcHHMSjY+g8ceuf+I+FEE16UdM/8ZdnAXl0Wz52578C+PdvWR3fuRZu5XCoMJnEvZL/0a2zlUXOr&#10;uuoYGYyAVaCuGeQ3dXNAtJM4xznPnREnAMO/8D0HI/Dw1AjrjYFdDF9j/6ImHm39+5wG7BEws39p&#10;YD4PKhBBeVFfcGjmoosLqO3G7d23/8jcuYvxiX/N1/JkcQp6nni3e8yo8Vv2HCI1ZeU1QaGR2VmZ&#10;Ow9fCm/X5s61UzcvHW4bFn7vWVxxacXPzdqUllUSW0VFVbOWYbmFJTsOnuraq+fHl0+f3bk4sEdU&#10;UUE+jCGdHk9WXt73P/40edTIuNj7m5fPDe8wkDKwddsO9OzZ9fOrR28e3+gQHXH4XAzljt279/0Y&#10;91kCa9z4Cddv3dy//8Dw8bOcnjqHw9muU893b16dj3nQPqp9/KtHBakfNq5ZNW3OUjrmn96/8uT2&#10;uYf3Yjr16Lpm0TS7zYKRkis83r17D0R26JCf8+Vr/LPhA6KLCgoP7d4zvG90Qeb7kvwvo0YM37H7&#10;AEX25Km/3Lh5+879JzTq/MyE8oLkRbMnff7wltK7xi1bV1fXHjp2tGWrxpkpcfbaChX6bk8R3nNo&#10;V1pavHHv2T79epbkZ9hqy/bt3Dxn0XoXfEtTT3Z41m3YHBURmpMen5EU16RFqw1rF1sqc69fOh0W&#10;3qXKZJkxZ8WcWbNMpbn2mqI1Kxev3XI0I7eUTt/7MacsFTkbls0PaNWavP3xc0J4VAdTTe26pb9u&#10;WzXfVlNUVZLZs2e3C5evWc3V3bp3ff7kvtVqj+w18sih7daassryonFTJp679Ag3q4iOGRnZNN2m&#10;GnOLoHap6Rmnz54LDmldnJvstNXg8ObLemlp+Xff/3Th7H6PterMsQPduve11Nqmjx18/cwBl7ks&#10;LyMhuG3Uh09f3Q7bsCGDHt2J8bjsEyZNvXjt9seE9IDA4K8fn3jtNY9uXQoMjc7KK929c2/7iLbV&#10;pdkem+nX2bOWrtpQY6qePqb/x9iYOkdtXnZqm/AOObkFL5697NKtF98cKCbxntKOXUfGjR5urS6t&#10;Kcsd1K/79Nnz6crRf/jUlTu2f6oqTqgoWLRu4/qdJ3kdIeBdTlePPkPuPHiCIHa5as32tp0HbD95&#10;Oq644ENxyYg5S/YcO5+UlBLQvClle15XzdePryMiOhcXlUf3H7/5+IkPRbkfCwsnLFq3ZuvhWost&#10;okPnU4f31HlqvyanRneIsFTnu+1Vm9cs7d29L21/MTdujx03sdbmbB3ecf/5a3F5ee9yc4ZMXHDq&#10;/E1KbvgL397MtPSfmrS4/vJtjrkiMf5xcsIHp9PZq++gu3fxt/cpbmbNW7xn/5GU1PQmAc3zsr56&#10;vFasVl7pNoe9W59+sa/fXLx2Pzq615u4r8/iUp6/eh/atmtZeTWx0Q5IM7V/557O3QY/jk+psJuT&#10;4t7abY4LFy5NGD+RlO/euWv5itUU+Ws37O7Tf9zLj1/vvfly6tKVkA49a2osfAxQruacOnHcpWt3&#10;k1IzWoeEdOjQKTu/+OqNO0OGDi/IyQyP7FZjsa3fvK1jdIcZsxbbbM6BQ4YlfHi9YO7cs5eufU3K&#10;CGkbGR3dKTe/+N7DJ4MH9ndY8Wl4mj66S0yePm/M1CnX3n648Cph97mLoR27kq/6Dxxw7tQhyl+c&#10;dsuA/v3uPHx85ea9xqERp54+PfXy/eEHD78LDI3/krZx4/Ypk8fS5m2zu6I697l2mabY6XFaBgzo&#10;vWP3bnONOSw8+mtiyrJ124O69N5649Ha84/WHr/Uql23ktLKFx8ynsRl3n2dWmmyLlr066JF8z0u&#10;V1VVRZvg0JTPHyhOrt+4EdWr75eUjL82DV26/9zKUw/XnnnYtseQi1fv0J1q/qyZlDWQa/Yd3NZ/&#10;4CC70zl/0ZJ9Bw5bzZbXTx8klle8SMk/dOZ2994j7Dbn+7iP3Xr2cTpdew+dCwjvtGLfzYXbri/Z&#10;ca1Jy7apqTlTp83euXMf9nxX3dLlaxcvXWWxWKI7dP7w/jVtGk796xBuz/KVazZt2krbyK07d7t2&#10;7+502t1OFz7VjQ/He7Zs271wwTwcwnRDK80OCmmTlVdw4sSp2bPnk2aCk6fPDx05hkMC/F6nu7g4&#10;+31S5tEHcYv2XGseGPnh/Qc+lZDBEMO02dMvXLqCd3IRQp4aU+GjhNRdN2Pnbjj9c4uQhC8ppy5c&#10;HjR4CPmNtu5PH9+37xBtszq27to7acpUr6fOZLIEtA7r3Gfg0KnzB03+JSSi48rlq0tLSgb37NSj&#10;/4QNR268+JLudNtrKkoHdW/fpdeI1ftvv0pIMTuth46e+cv3jbqOGB/aZ2Rwj8F//sfPL1+84ve6&#10;+RjCzcH97nNyUHBoUUGWHGFpX+PTE98hXXZ5nz66H9m+W3WNZewvqzfuWFfjcpy6dL3f0Ik2tycp&#10;uzC4Q3RCxtciq719j8ExD5/R0Y9MxeU1V1cVpn+OOX8oOLxbXn45uqNRu73v3r3/51+/mzVhwqLp&#10;UxdNnHR075ryggyvy13rMF988vHXrVfGzlrzc4uwLVt30h4/dvy4s2dPk//NFmuH6E5xcR8rSguH&#10;DugW3qHnjGV7r736bMVn7/D+O41l4459M6fOIoT43U6L12F6+OjpP//5Q4e2nUIDO7YNimrRqPHl&#10;8xf69B/28MEDttKzYcOGtevWvXr19m9/+z48OKpNYHRwq+hWjZucPLCfzmWzqSI0smOnrv3MNbTw&#10;sUVz2up9+OBRx87dHXY7dWS1Obt26/3k+QuruWb9kl+6tIvs06X78iXzOnfuWlVZhdlX7zsh5HBV&#10;4FDRwS+1rZ88+S4PwsatvmRdB+TTDYgCuhSBsAmnUUTv2q+VQCXr9Yk6CJGeqtVwbfAl+gaKcAqz&#10;sZUoZAAh+g2BQO4PepVApPib1kqPrk3XQyDDaQjGpt9h84P/kpPTOT/gmdUSPFXl1FRwRTFkiTob&#10;oF4CyRp4nf7XgMjnpA9PpD20fHEusBKKvVGjxsXcuoukiCgwyU3bS/ee/Q6ev3zhyu11W3a/+pTQ&#10;o08POs0hjU65d1ilfdzO2J3RZh6gEOGTBgxcxZszFNLC7LTQXiWxTRPnh9Qj/gtvDrp9OjQ0Xc0H&#10;eU1Ng0b5FqgbBRIjpQFVg1oB1gCi6EeVdjsFfIUghJtwc9h7aP68pbKrik6IiDGYFXzSwOOue/rw&#10;XmSX/haLLebu48FDh9qs5q69Br579ZAFHMf2bR08bmZJaUWzFsHl5XRz8JaVVwYEts3JK7p+7mTL&#10;kMjNJ+6lFVSYqsrxOhL1zlfPrNz8Rk2aZiR9JDvMNWVtwzrEJaSFt+8U9/YlTPS4r1++2LvfUNqE&#10;e/UbEPv2PcUcxc7YMWMvXLiYlZ7WuFnLopLKuM+pnTp1NNVUjxw/NajLkHEbjg5fcnTw/C0/BXUo&#10;K68iPU63a9Oe0wP7d6+tKiOtdDqSyTTwF48fNQ0Imb3p5OOkLIu5goZpqqrKzMu7/SF96ak7bboN&#10;27RtO7llytQ5d27dzUlPahXYutuYNYfvvS411VAqlJae1axNSI3Zun/vgV8XzOWvJfomqLioOLx9&#10;ZGFxYa8h41qFD+k4cF3bLss79Zzdum0Xc62VJwJLYPGy1avWrCXUbLYEhYV/TUqgYyPxa2rr4PDy&#10;8oqgtt2CIwZF91kR3mN5m/bD+g4c9uDRs4H9BzgdNrI/Lz+naauWxWVlnxMS23fqRBostVVvUnPW&#10;nXo8evXRPzcJO376vNVhj+ra/XFsbE524V++b9ax+5ToHr+GR01v2iJ61MQZJpO5ZUgE5YhkT02t&#10;uXVwu6TktL0Hj06dNgNLHDmHxEldYUnZ942b5xfkU/Akp6aGRrS32RzmmooH8alrD93tO33rX75v&#10;8f59PE1tvwED7997SEE2ecrMC1dunDp3bRylrcjj3XabtVv33pQl79l3cMXyZXQqkxOOHzo2Zy4+&#10;NlBRXbHr+vNxq49F91v4Q5OgnJy8V6/e9ejdFzcHxDCYR40ac+nSOVyFve7d+/dOnDKrssIUFNy+&#10;cevQRq1CG7UO/zGg1eDRY8lmzILLS9lY954Dbt97LF/qouvcP5oFfN8i6O9NW3/fLOh//6PRzOm/&#10;fE1K7dSxDw2H9BcU5IVHRebl5jVq0YbYfmge/H3ToH/81Hjk8JHVptq2kR3i4j7QFJ85fX7JkmWI&#10;UJcr7t3bAQMGON2Ou7diRo4cn59f8p9//uf3P7f4vlHQz81a/fmv32/bvI0084ZIB4zjzMENrYMC&#10;gzoMXLP/RmmV2eF0dukx6HrMfaxKj3f69Dm79x9J/JoUHhlVU0M3N23jc3tpM41o3/XV63cbNm5p&#10;/MOPnQLbhDRpER4YEB7wU25WroyXVJiqytYsHN88oEW7HpO3nnnicLrPnr80cvR4is2NGzatWb+B&#10;VA4bMab1z436RYR0Cw3o3jZgVL9oinzegrB1nDl9bMrslacuXFu5YuXC+bNPn7s2e848Itpt9u5d&#10;u9+Pjevac8Cb2MeR0X0yM/MHDB5iqa28cPHs+Onzj5++uHn9ivnzF5y5EjN7wZozJ44gc0JOU2e1&#10;Ogb2H9IxpFXftgE9gpsNjQoa0zPKbKru13tgbOxTSouddueggUOux9zdtf/g9//486geYUOig4Z0&#10;DhreJSQ9KX712vXrN6wh+2xWS1RU1OdPn7GqPZ7Zc+fu3LXLZKoNC2+fkpIxfvzEqHYBs0d3mjKk&#10;4/iBUYun9klPSmzduGVQ44CwloGfPn5YsnjRgX17yJnlldWNWwTmZ+fTuXXtxp0eAwY9e/nmT//4&#10;25SxPaYN7ThpSPTsCT3iXj9au37dnp07ZS+9//RJt14DbXb7woXz9+7db7Y7l+65/nPrqMCmLXtE&#10;hvXu0d9utcfHx/fo0YPSuFUrN4S0bbJ09tBFM4bMmzZkw9JJxfmF02fO2bp9N7J5l3fxyjWLlq60&#10;WW3tO3dOSk4nihOOot2KpsC7aMmKnbt2UzzcvH23/6CBLkrZKTtBeodPfa1cvXzdhk1kFXVUU1sb&#10;2jYqMenrkaPHp8+Yg5Xi8Jy5cHn4qHF4Y5k/kehyeVdvORoQ0KZ/9/Dlv45vExL04eMn7gtfDiaR&#10;WXPmnjp9CgrxDRPnrKUHwlq2Gjeo84YV89qFtv6SlHL8xJnR4yZhy3J60zIy23foYLNad+7aN3vh&#10;Yjo3qqur2oS0Objt1/sXtz++sevepR05qXHEWlNR+PLBuVXzxgQHtj5w/i4FWE154Yu7p1cunBDU&#10;ps3+09ePHD7esXNU3Mujrx7tefNs3/vYgzXV5TiJEIcUzzh3Vq3bMmHcaLxn58L3Uj7mFNQgc6VQ&#10;92YXFDYPapeZkffd901bt+3docuk5sFd/vZj6yEjF2/dfvC7RkGRHYe2ier1n983bRbc6fSFWwXl&#10;NfH5eHGHwOWwde/V99WrOM4b6DjwxH+Ib964GZ1Q5GiPg29p+ACod/2+CxHt2qyZN/rmuT3TJo/a&#10;tHkbdT16zIQz5y/SnmSzWHv36v369Tuao/LqspRPz88e3NgxKuLIyas4RMnJHu+mnTvHTf0Fg8LX&#10;URx3nn+lHSk8KiIzNTEz5XN26qfPySnFFZVde/S5fvcpnOz2rly9ft3mzR8/fmoTHPLp07vMlISs&#10;lITPSYlFFZWUr8S+SwoIaNYqMOjp2y9YtpImurwZKRmdorrV1phJg6nGHNkhKiUltbCqNqmgtDg3&#10;pzQ/5/279wPo9munPBfGUAKE9w3kTQbEgw/0BFSAc19j/gTgT3v7EmWNDeCXNPuBUa1RyohLVSik&#10;x68Jy4EGwb/OyMimP3V+VBuYIeL0NIoQCFGn6Jp91wPDzYEoQLSvRhBFlOggnILrqgQxgjAYwa9J&#10;r/6XQMz6Z5mQufmnoDzpclLoCWT9m4Ox1cfDFNapWgF8WAgD9mKd/luA49LIRoELxOl0DRs25uq1&#10;W/LiNe9LBK6921f988fmAeHDmoZ2/zGo45plC2hpSKBi+SPggesKlSX1zVaImA0RxSOtGiA38N0c&#10;DH/PwV5rc6u3IOoBh8e/7OagjNMmj3BG6AmEq8xDE0BFvKB9IEwYGgA2MgFk3uQFfrqAED9kVeb6&#10;24D8C8C3CPTiOXDo6Pz5iyGIFhSwcRMD20mbvqm8XURkfFLG+Km/XLtyqbzS1KhF6+zcQpppSsue&#10;P4vt3b9XaWlF84DgikoTSVVWmVq2bpdfWGS1m2+c2zdpYK+g8G7jFmwtKq4US2g4Wbm5rVoHV1Mi&#10;zjHRp0//l7Gxzdu0yy4oJgtpYt59+NChc2fK/3oP7B/7OhYT73ZPnDz9xo0rtNuNGz/2wpWYxau3&#10;7du2kXKm3n36De/Zfues4VumDtu3eNzpXcssNVW0qI9cuBUdHl6Uk0yjoI4A0OO1uxzvnlxaN2dU&#10;j05dOw1dkF1Q9vT914CoweFhoXNH9OvRsd3GjVs9Xu/kabNibt2hQyQ/O+n07rlT+vVs1W7gi7ik&#10;9MyMNsFhNpt1754Dy/B7MDB9MjRSXlRYEtwuoqiktH+/QUsWjrp6eunFo4uvntly69php522GV5I&#10;nrpVK9evWbORrKHrROvQ8K9fk0nJ18Tk4NDI8vKq4LDANatmXj2+5tbpjTHnNj9+fOXenQcTJkzB&#10;a38uT35JKR2cpWWVHz4n0HWrptay/8ytlm3aj+/TZf3csd26Rpw8ddZuc3Ts2vPp02e5OfmNGzc7&#10;c2JdzPktt89vvX354Oe41xarObJ9h5TUNJw01bUBgaEpKWm79xwaO41SecQAAd7Lc3mKS8p+aNy8&#10;pLSUFm1SSlpoeFRtjWX+puNtQ9stHjNo37KJLVs1jf/4mSJoyJBhd+7cIwePnjDpyrUb5y9dnjRl&#10;BkLU4bLZnJ2797338OHeffs2bd1EE0H/jh07Pnvu/Eqztffo2QO7RW+aP+baqW3RHdrn5RU+evy8&#10;W69+DjteX+Q0yDN23JRjZ/EhGTr5Nm7fN3nyNLo5hLSLiDl3NPfL3dzP91Li7mWnUXKPdUemOh3u&#10;foOHP3j0HCJub35efmBQq5ePLxelPMz+cDf50738zITU5JQOXbrbbBQp3vz8wqj2nQryC8ND2rx6&#10;eDE/6WH259sZiU9y0uPpYhYe0T7uQzwtupvXY6bNWWTHW0eeizfu9RkwzOl23r17d9jw0cWFhY0a&#10;/xz37oap5Jmp5E12xouSolzaB/HxAJe31mL7mp5nNuV+eHxuwsiBY6f+arM6u/bsd+HGHSxKT93E&#10;mfOPHD76NTEpLCKKEmIOJ/6kk7PO7nD07Nn3xfOXGzdtmDF/ptVe6bAWmGuLX39NcdL9AMsQC/ZD&#10;avaH9BxzVfarB+eDQ9vG3Hx29cq1MWPGkanbtmxdtxn56Jw5c1eu30A5g8vhLK+x3P34xU67ISYa&#10;0ZuTlRMWFt1n2MR3b19euXguss/Yzr1GFuRm03rctnHD+JlLew0ebq4uH9BnQP8JS7dt3YocLi2D&#10;UrSBY2e8ev78/u2YgcOnRrTvUZibQxPhctc5cIWzjx4zdv+x0w43vq2bW1l77ulrs93eu9+Al6/f&#10;I9hc7nFjJ926e+vC+fORHbubbHSgeEw2x6Erd0tMtavWbZ6/aCktGUr4+vfrt+fIObu7rsLiCOvc&#10;d8++QzUmc7vIzhnpmQt//XXavKU2Olk83ryKmqNXHlmtNps5z2bOtVny3W7HpGnTjx8/QXoqyqvo&#10;5pCTV0D9Xrt+u0efgclfvwYGtsgqKbfhl/q7j19+EP8l+/Du3YNHTbM4PXa3d822A916DaKbw+LF&#10;yw8ePPLk+dvg0OC4Z1erKnPiE9MGDRlDV7u379537t6Dxnj8yOGeA4ZWW+xWr6eo1rJu+4nissrp&#10;s+auWLvFgpex3eOmz1m3fiPdHCI7dKHppt3P6fSU19roQkLeWLZs+dbNeNnixo1b/fsNpHnBkYnj&#10;CjeHc2dOdOwztNRks7vq3sSnBge1qigtO3XizMhxU2rsLrPDs2TdtmGjxuIze8ghvPkl5U0CWyck&#10;vLU7Xel5peEderx6/Z4mmg9gHECzfpl38tgx7F9ub3JqVpPmrfNz0ygR+pqW3zwo/MOnhPdvXgeH&#10;RiVnF1ud3q2Hz7cOjrBbbHt27589eyFJOSzWHj17Lt16sMbqtDjcM1cdOHbh1oeE1E6jF2cVVdpc&#10;3ksXLwwcMPTZq8ROA+dlFVRSWr5l565Ro8e8efm0VWCruMQsyq+S80o79JuelpmLhcDnGllII+w3&#10;aPjJk0cp9mgXctrsw4cOX75pt8UOH+7ad2L0qBEuuy3r4/28hHtFqY9PHdw0Zmj/kszntqr8nPiY&#10;oq93i1OfDOzZ6eblA3Zz4c3L14Oie2QXVdLV42tOUVh4h+zUZOoLp6fHnZDwpUnzZpVVFUSRTY+2&#10;DKvFFhnZ5eylyyaH63N6Xtc+wzdvoRXkGT1+yoEjJ2mCaAX1o1X5LPbYhTuRPaYl5pQUVVuXrFr3&#10;y5xf6EjFTc/j+RD7rFVQ8IN3iaVmx4ELd8PD2+ZlZrUMCjl2/WFujfnNl+yA8P6xL2M3rVk2YOSU&#10;9LyKtwlZPwVGUnhUlZd3iIzYcuRCVml1Uk5pVI/RMTH3C8qq23cbeOnU3qsXj0V361dYUcvJFrZH&#10;i6m6R/duB8/frbG6L8Q86tylm9lU8/JFbEBYVEZJdWmNferCVQf3b6ehpRYUX4x9xxsL9nn95kCI&#10;4JKJ1gdkV8b8icE/39VxnS5VY1PDVkE4wutRdKJI+QkSUKuRwdhkBGHTmXWinu43zPt1MMoagUT0&#10;+wOB26auKLoZdLHxuzn8d8FP0PgNh4Y6jR9VIuCZ5eSND3HJj2WWdcAmwFcCvUpPCQAjs+D0BD9p&#10;5q0Dh7KBjvWiIboUqjqOTV7lqDg4JQV144weOmz05SvXmZmUI5+kTaC4vOro9hUjeoQP7tp237pf&#10;TJWFzCA3EOlOuxI0ANWjsRV7nc8YQRjw2go967iVxsWRQOChO4MNO5p+kZDIERzwr7w58OyKiUbT&#10;ecuGuXjBgwoSWYzHL+9Xgj4KO4vozKy1Ms5VwoXIOERknnRBAWbmJ9P3Hzwyb96v+A1GbAkYNGsZ&#10;SBtb5XZvXrd82MS53Xv3qyortpitXbt0PXX9AXjd3rU7j0weN7KyorpJi9CsglKXy5uUU/hzi7aF&#10;BSVHLt4+de2Jw2UpL00aNWrkqTMXcERRL25vZnbe339o+ij2i8NTl5BR2CywdX5WRs/efQ+cvGLz&#10;1lk8no27Dk+bMoESnKHDBp2/cc/urSursYZFdrt67Sbl3U8e3AmJ7hMa0bkoJ43s+2XO3HGzfq3G&#10;e/jexKyCSbNW1NRYT9960bJD909pn2q9bpPHi2xPRZ5356Ezm/efpTzDZC/p3qf36bNXho2eeObc&#10;Ias9y2R3zZq3cunS1RQcEyZNv3Hr9p3HLyf9ur7cZje77GvWraDrRFpmRlBohMViO3Lo2K8LF8PD&#10;kr3xesDvVmrbrqSkdO2qJeNmLK5yemvqvNeff5y6cLkdb2TzdLi9y1etWbV2E51AdHNoFRqelJRO&#10;xC+JyaFto2pMpikTx8xcuLbC6a31encduzRj5cr01K/NQoPffsmodnk3Hzr3c7PQ0rKKz18SI9t3&#10;yS8taxUW+ezlgxqPLaukKrR9j2Mnz1kdtujufW89e2mqMXfs0G7PyavVbk+V3TVn3f4tB49arZb2&#10;nbpeuv20xlv38mPy//pH45S0jEOHj02d9gtNEc2+BCpBYVHZP35uWVxcSn5LSc0Ij+qQlp7VJKB1&#10;ZmZyrdv5PjG7SUDoh/gEiswRI8ecuXrb5nFPnDLl3IWLifFxzQLafUorrPHUPX6fEhoWXpCbs2vn&#10;ni1btiOM3V7KeObOXfjp89dWgSG5pUU1Lu/1h68aB4ZkZmU/eRbbtVsvu80pllASevbE0Xad+yRm&#10;lyVmlrTr2H/JkpUul3PW5HETpi9IyavKr7BPmLN+/bYjFPO8uLxOp3Po0FF37j3GLcXlsVvMQwb0&#10;Hf/LyrxqS1ZxTZ9hcw4duZSemt6hR0dK+2hSCgoKojpEl5WWThk7cuwvSzJKajKLarsNnbVjx5Fa&#10;s6VtRPv37+PJbFNleYugsF0nr1+8/yYwun/PXr1dLsetG3dGjRrrsplHDhowZs6S5EJT7JeciG7j&#10;rlx7iJDAivN8+Zr6j0YRR67cTyqpWbZh54hhw2wW6y9zZg8cM+1zdun5mOff/9TyxPHTCV+SQiKj&#10;a2st8mkH8jlpsNvsAwcMfPTwUdKX9wGBrVfuv/jyU96yTUfD20bUmmqxcnnV799zpGVYrxuPP56N&#10;eRnRscOzBw9OnTozYcJEymA2bt3Wb+z0pKzS2GePmrZotfbghbsvkkZOXDhi6CjKkEiDzIjLYe/f&#10;r2eLVm1qqsoL8zJ++PGH0UOH2K3E4E5LTPjL3/65ahkl8e7De7b/+3/8+fULus+7nTbboCH9g8NC&#10;KstLC/Iyf27SbPKo4fzbk7wx91/PXETJiuNBzOXmLUNX7Dp97emXfqOmzZkyyWG19uvX/9nTF9S1&#10;y+EaNmzkjZsxpYX5oaGhw2YsuXT3/bz1u9pHRVSUFq/ZtH7liqVkHm1Nz+/ebNy0+YBpK6IHjPvf&#10;f/v7gYNH6YoV2i4qLTXl68e3ocGhY+esP3H9SbchEyaMHmW3WrGb8Yd8aGi/zP7l0MEj5NLS0oqm&#10;zVtmZuXQQK7duN2+W1erxTx94vionoNWHz43bdXO4LCw1KT4opz0yLB2I+atn7tq53/89eeB/fra&#10;7fb5CxcePHQk7u3rlq3arNl/ZsWOg207dOvSo4/ZYk/8/Llps1aHzt7Iz8rpGBnaafCkX3ef6DZ4&#10;4oRhA63m6isXz/7QtNX01bv6jZ3zz+9/WLN8Od0cOkRGJSYkUIppqrX2nDDr4JkrtBssX7ps++ZN&#10;ZOeNa9cG9elNxlMM4GV3/o2rtZUlA3p1De0ydOCkRSHtOl0+sZtCNzs5uVWzgB7DZ/YbM71V69YT&#10;xo0id/EHnNzWWlOv7l069x89ZOKizr1HtmjS/Ob16+QNHJP862jnzZ5+8tABBIDTU11e0rdLh079&#10;J/cdO6dzz0GRbYLu3bvndFjXLvu1RXD7ASNnBbYI6hASaLeaD+7eOXPqJCQBLm/86ydtWoZEdxnV&#10;tfe4jtGROekp5aUlfXp2ah5K/Y4PaB365PaZqvLiHu3DQ4J7DBowJSQs7M2z2057zbbVvwa0aNtj&#10;0MSgtp1XzptkM9fijTPaovFKVl1VZWW70ID3b5/jtQBaBR5P+tf3bUOC+g8Z33v0zC4du+Rm0p6D&#10;Cw8B2R9z7fKkMSNo0wY/qcFnwGwDenV5/eIp1S2mqunjR7Zp133EqNntOnS/c/4YOHAWkAbPm1cv&#10;Axr/o6qsBPqwPxNA99Uzh35o2iK0a49O3fv8MmnktCljqXXu7OmnTx2nVofDOnrogA9v31SW5I8a&#10;1OvHVu2aRnYaNqhfQW6iGMDgOLN/c1BQ2+aR3SPbRz1/eN3tsr+4dy0kJOynqOjA4E6HNqx0WKpN&#10;FblzJg37Z9PIli3b9eoYsXXzVjqP3z6/ExXetlHrqGZtOu/fuNRiqlgwf/mcSWMdNrPTbp47c9LS&#10;FWvwaxbIOXSquNzvnt1t3bpt+479OnWKjn/zjPZMe23N2uXzQ6Oigjv3WDhrkrm6mGL+6qXLYwYP&#10;oE0P+5KWLOr3B4KGv/kHOzBSF4Ahf5J06hvJsU6n3FrHCaTJ+GwIfq2igaoCQvmm2m+CMOug0yXv&#10;FwbjzcGPU68SyG1BBAGE2Gj34/ci8BuraLmBXxcUtbrZAlL9HdDZ/iD/N0FmlqcVpw8ihFM7P6Cz&#10;la4c9PRRmNPIb6QICFFvRZDzPkCrBstHVAFjIo4VvEKv1rWwyY2dVqjLPWrsxGs3bjEzrqx4j9ru&#10;HDR5+aEL1/ErDRyl5FD86jGccehLumZOtsdgvEBDoogYI1yITAdQeMtT+54DXfycTrODZ1NCnUDH&#10;aV7+le856MbpFktVPjvBSblyIj2liUBn08HvRsGJEXh8OmVj/RbQHopJwiyy0/nFGzRBBDO6/8DR&#10;X+bMp81Wdmelk/NF1iBzTIg7If79n/781/m/zMIHzpzuy2ePBgRGrtt3edm2Uy0Cg+PfPbPbLD26&#10;9xo5Zene88+79B/397/8PS83P+bKmZ+ahK7YcW7ljnPBbdp+inuHHZnUejy5Ofl/+fv3TQM7bzl4&#10;rW3nQcsXz6pzu25du9i4easpC3dM+3VrYJvgL3EvyOhtG1b+1KrT8m1n6Oj6+1/+euf2bZI3VVa0&#10;bNFyUN8+0OXxfI1/3axp446Dp6/cdqlN207rV/1aWFD4b39p/mPL1r0nzGo/aErkgAlPX70nD9DY&#10;yYcxVy799Z8/T5uzZcTU5YGtWmemJi1dtLBtdK/Fq072GjCmbZvAydNnu9zeiROm3rx5KyUhvslP&#10;jToPmjBp3qqWLQOfPriVRgl0eAc6+7dv3zV/7kJ4j0CcRjfmwqJ24WHFpUW5GV+7t+/QukP/nmNm&#10;/Nwk4MrZ43AlxQOzLVuxYtWqdSRIaWJoWOSXhEQS/5LwNbxdVE1tTdrXDyHBbVpE9u7Ud2ybgGax&#10;T27T/rR947KfmoR16DemacuA0MCWZaUlnz8lRLfvYKquWjh7ys+B7Tv0G9s6LCoyPGz1ik0Ou2P0&#10;qOFBkd3uP3v38slNcldo12GRXYdGBAXlpifRZG9ctfTHJkHteo0OC4ls8uM/KI0+evjInDlzEBlY&#10;SLQHIQboCtQioFVRYRFVyciQ4BDKDAb06twmom+X3qPD20aFtwm6dv0WSc2eNq1laMcb959NnjDx&#10;4vmLTod5zdJffmoSFBjZn4Z/6cwh6vTAjl3rV+LXeVEYnDp8bMbE8bVVFX27dmkS1D44ovfgAf27&#10;hYc+e/jo9YtXg3vTzYE2YKTFFJa22uopo4Y0ah7SMjC4d4c2y+bh08NlRTmDe0d/90OrwKDIfj06&#10;lxXkIbo4gJ0Ox9jBg148eQgKJsidmfq5T+f25IaWQRGzJowwV5bkpiaPGdrVSZmx01NakDWsVyRl&#10;D3kZyYN7dW3RNCQoMGz6uCG1VaU2q3XcoG6Jnz7TRJPd184djWwdFN4mcOa0MX169HQ5nE/u3509&#10;fghlCdnURYe2jZqFNA9otW7pXLuZ7la04miNux1Wy56tK1o1b9IkoFW/7t1y0pOoIeXLhy7hIc0a&#10;N+/YPmL1kpm3b1zNy04bN3aIRW4OGDt2D8qzZ08a+fYV5UDu25eOdQ0PbtU0sF+P6MQPL+BJWbwu&#10;b3Vl0fzpY1s3bhoeGHTy4FbKJq5fvrh66QLKIT68exnWpsXkyVPcTvvdq6d6tg8JaNpyxoQhJfkZ&#10;aqVLALvdd66d375+jZsuXnbHml9/eX43hjogBqfDvmz2lA8vn9EiykpJnDl2RFVFGU0BKX9468qB&#10;LWvIVKfNum7Jr0/v3GC698Gt25tWLOdbhPXhjdM9O7ULDw1ZtWB6TVkeqd+0bHFG6leaHZfLtW/L&#10;uoS4dzSGzMQ300f169g2dMa4IelJb6nrmIvn7t84z2P0FFTUvHh6a8qYQcf2rJ8zY/L+ffutZsvm&#10;tYuK83PpZPjy/vHk4X0GdovetXEpzRqOLw5jjgf3jQtn4sh4l6e2pmbD0lkVZaW0ElO+fD66fzNZ&#10;YCrP37pq7vDuHWeOHpQc/5ymklZp1td3U8f0HTe4+53LBy4c3+NyOK6fP/zhzSOnzXL51K6RfXpM&#10;Gz04JyXu4pmDFWVldrNpw4oF44YNKy0qKcxJ2LxiztiB/fZuWVlbVURjdFpqLh7fO2pAj4M71yd9&#10;eJb44a3T7rx24Uh5cRGFt83suHT+aHLiJ8rF49/HJn/CdzAKc7If37mBPwgs5xatAv54SU1F/vF9&#10;65fPn/Dp1T3kLPgUkzPh3eOVC6ecO7q9Mj85I/EjEkleODQ75QWZh3Yt371tUUV+cvKntxTGbnkN&#10;EkeANys5gVYNTiXevioLMk4d2nLm2Nba8tyizC95mRnE47TWxt6/ePzAOlKenfyBJrQ0PycvDZ+W&#10;wW9AdznKcpKundl349JByk0lWixVxU/unL9wckdJXgIxUX/mivwnMedvXjpWVZiOz+a7XF6HPeNj&#10;7LVzR77GPackl6QkFKlHIA57fuZntwO/oo0js44sNpfnP7x57kHMOXstpRTESnQi44izW021lflk&#10;EsikA69xYuxOCzTT5cFlq06Oe/r4xoWqwgwMHmoVm8tuqSimhYBJ9yU9UO7MTX795mGMrbrYba+p&#10;KSVveGw1FQ6LifolQWt1KV1QCHdZyrMS32QlvnZYKiAOqxTQtFUVpqbHv7DXFpJeJx2g1F9lbnrC&#10;i6rCFIoM6pOmy2mtyE15W5H31WWpcFpo1GSGw1FTlP31VWVBCq0g2hBsVaUuq4l3Bq+tttJaXU59&#10;0RBgNfYZ+Cfz6xubqYRCgr8JTcM0VxckF5Mn7fiddbQq3fglvtXET+tCfn+AAJyMV2HxTQa+IdAT&#10;6RTnTEac0mKky4RLoswnhQJjlXMsVAUxNumgN0krPfXkWwedIlm7ka6DLuvHI0RjlYB4dDZ66iBV&#10;tFJVOHmMfiDiLiuDfpFoANQk3QlgvDrCYHwb4XfAT0THdeC5U9MngJn1z5WFrlc5wmVOCSgqdKKG&#10;Gyk6UHdAZIUyCA/TeeUCtCUMTk2nqtKqoVYi4sRxulzDRoy5cBGvmPB2jS80Ut4ye+bUfqMmJ5WY&#10;0qutqVXWMgtNgwzNYCQOen/zZIw8LniGRXzDwX7IVRm1cAqRoA43B3mTgSKBnlgIghiJgvwr33Mw&#10;jEeqfkS5QhCxHp19KrjfnUEoOtG/C9pBVFHvCmlNpJ+2ciDA2d305I3Jc+jY6VlzFuBGqHFyK8+K&#10;EhGKx2axblzx6+e4V/gVH04PpQiXj24f1b3tpIFdn969SAuIAiL505vpI3uO6NfhwsFtx3Zvrako&#10;t1trzx7cPGlIpwXThz69d5GyFu4XYZSbU9C8VfOje5ZPHtb9+O6lfOTQFNqf3b04bUzPBTNGxD3H&#10;d21pTzSVl2xeOXXSyD6n9m99cfs8ZfnYKF3O2+ePvLx7FSMmO52OL+8fbVoydf6UETcvHKaNuaq0&#10;9MC6RYc3LD60bvHRLUtO7VqXmfQZQ6ILAc2+3fL49rmVs8ZsWTIh7ctLWtDV5QVHdq5dPH3cw5jT&#10;JbmfHt054XLZ37+8W5CdSLtI6pcX+zeu3rli8ed3d7y0QZsqYh+fQeaR+CYh7jG7Hoc1z4LHbje/&#10;fXHNbqsmh5bmpp0/vOHQ1pUJ75+47DY0Y2nh42HZmQkZqfhVni6H69XLG+YaE42rtrr47as7Lnx8&#10;0k0H56m9qy8d25qfloBUxuWl7ORRzLHj29fkpL/78Pqxw2apri5//ybG7XDVVBRePbHtyKalqQkv&#10;C3Piv3x4QXbmZSSc3rv6/XOy0JmZ+PrUvhVXT20vyUniWXCZq0rvXTl8/sDK9K9xmSmfrWZTYW5K&#10;ZlqCrFJaePJX2R028/s31Be+8FpTXRr35j7lK6X5aWf2rbl6dEdZXlpm8uvsLDrb3HTKXTyy5uOb&#10;h2kp8aWFeTQ0p6329YNz5/av/PT6LknR8EsKCopzM7DTudwl+bkF2elELC/MunN515Pbx62UFmUk&#10;lxYVU3qXnZaMCFQxSTmQy1JV9urJuS/v75sriqtKirBYPF5zVeG7F1cSPzy2miqIn5g5lyLL3SV5&#10;eZS7w8Mc1fS/przww8tbXz88c5irkBzbrJUlediPyLuEF2XjLws43Zbq8sS459nJcW4b/o4vHezV&#10;JblOm4O2ktx808qtp8qK8ytKcs9fvTZzykyv0223WGrKinlQrtqKkrQvH/MyEj1OMzVhy8ZqwnKj&#10;4780NyMnJdFupvQCq5Km1VRWkJH42VJV4qWDyEnW25GXYCCytWEXpvzPRga7bBgwhVF1SWlOqstS&#10;yb85DnPkpUyMRkFd2GvL89PNZUU49EiZw05pH39iijrKra0qZk86nbVlVSXZHkeN2y7v6vCGAKBW&#10;OTC5X4cNfyWBtw40Oe344Dzxuzx1DjoesZRICm/64pdfEE4ixIMPUJHfyGyqwioXXvCg3MhqKqAk&#10;i/NaNCG/wZLBR5pAhBlOGoLTXEaxjm2CdNrJHuJEDMxftHz+2n3pFtOLpMzg6O5xcXEwDL/aH34m&#10;Z3rsJo+1GvxE58hhJ9D6JoSUyi9a5QAA//RJREFUOGAYfosR/zZbihMHeclCC5Cuf5Qgu23V6Jcs&#10;oRwSItS7yW03UbZFc8dOoFUAY4DYar1OM3/Cw0oTAT9QhNto0jE6pHp2CzFTk3aE271otWHWKKVD&#10;NkateJULr3UxJ76f5+QP2aOVHOiiNWg8wPD5cviflFByCRzzDnuImSiU0XAVceTy4Nt+JEtuJOOp&#10;a2IjoIDBmcofZsBZzhQ+idBKs06buV1mVvhZP+Uv5DRQwCmtiGECnPoeDwWnxAAA84s3rEkVLwEa&#10;GnFiWfLUQAnPDvSQKaqjbwAfFoTQiUbhxkcbCVO4kzj2UsQ/KSFN2H4Fw4M1Ey+vO9jCxyLuCaKZ&#10;3Cs9ak9NhHuEa1mciHX869rUcYxeoFMsEVkGwxDYP6pfSBFqbFJ+BmAouivwboliIynhxIzDTuA0&#10;UhCJQZQwHfy8AyAmNQbopwBAOPFrqCByMGMiSKd8qVqqENERhXPOJABxlS35fqOoZMZEkaTWmNrq&#10;gF4apOw6GNmMRHrqyqlqxPXWhpw6g1CEaMSNQBRJ9/Wqkc2/tf7NAcuLwal920GnKB7tNiU8QhRV&#10;YrMgOgjFSPTDjVUj6FcIfeIwd9rr1IToRAIiEvjNMmSZDcHDQDgRdYri1FqNQPGpdwS1Lrx3gUup&#10;CmB6ynIA4JTAE6tGxNWSpF3Q4ezVb/DFqzdQhVXgp0W6efPO//M/f/ixRdjPbaJ/at1+yuxVWgDX&#10;M8lnoQxHgpnMU1VfKzPQk8NbIRgsEF4gtM3yzUHec1BgiH9/+FfdHNTAeHvyDU+AOmX/+tO1vUkB&#10;O5cQuEz3uAa6rNqYpGCeNB4mihLiUW8+kBSmUPVOk7Tv4JHZcxZi09R6101ihH3HBvDuhrQbSgDU&#10;BeW3Fje+sMsWQi2tHJuLjk+qcASw8ZQQYEnBPlD4pHF58/IKmrUMqiivoGXHZuE1Hh4CMZIG6oB6&#10;IQMk4KRjFFYCIykvwQ8cnyRJ3BQBdGbj1SyiIWsBUBNk0CtHs3YiksE4mMkwg/3UF0Uf2NgMGA8p&#10;Cjv0ipySdZJpvM3jkkac1CkMASBAYYgoIQk4kJUQF44jdAFASgS3EicExSp2LJ9aIgh+sge5Gn4i&#10;mSBlrISHBhEYD0HRzIkd4ZDFUtE6xXzxcLCF4GMPNCgsGFaCHoGQ8YgWEUcrDINJPBZwEQJHyRnG&#10;G5KMHTx4iQuclDUiK+J0gTdNpJ7cBShQBTpwVOFvOpbYTnTNwwWdtIkNPGoMiogYNfJL6hTAenho&#10;rJb2a1hLTexSlgVIF2QSdGLeMTB2OwHZy5zUI/IwxYno4kEBRCfb7KqzWc2REe3bDZ7VYeyvEW2j&#10;v36MhduVhawHJskcQYRGza28ADE00QwHskMoS+desE+hqrrTjCdZdE1ByrLsVZiN4WMIGIp6F1ik&#10;1AaqMg+SIhGJYcY5bMRRrATa2B/QiVhCNFF0y4ogDIVxcjxeq1ZGUkUCT5YJ84sS6ZcsgWG6OLfy&#10;aQH/K7N5OmAD8UMQVXoSG8YO10EV9i72JF22k+OG9ujSJCAoOKjFmYOb3Hb59U3cHQYivdeRM3HR&#10;pmDDLs/eo1CljcFOAU9dyByBmfwAQZz3mGiq0pEPEaUTT36XVa4fZBhuFLhYwXLxBgR57vjQZdzF&#10;KTuIcDVEKOuiVknWecapibINYlNq8dkh/tPX6AicsJA04NenghNHGgIJthEDWrkvMg+qECfYJZQg&#10;NYGN1gvziEIyCeOF5WSAFiHYB2iAcm2jGaFJ9SkHAy8ENNFsgo4hyGwyA4v4YgCTywwyuUyU2WeH&#10;KyICAMqh06W/zqWJoFUX5yaEpS4L8zjwKCS0E5O6QNAiJCXk+NTD4cgM/BQzqF/j2sEqEDrjwmN4&#10;ykYhPKSbvcGWCwWI6kLh1COxYWhgMLAJTggCxkCRhelPAScml5h58YrPjao0CiEIdUSLmlNhU7gk&#10;OjybCCeiEF0jQgkDOPlJoDErWQaq+pJaFbRaTqyD3mTEv4k0lNVBsm0/BqqKuDQR7qdEKDqDjug8&#10;etUIuojOo98BhCJEAWmip9wKBNEp4CFmBpLSm+hJVZhX3wN+uMAfeQuiIejTB1wLCZlKqQouPDqd&#10;tyzVKmwkTgYI/ltgZBZVoPBOpfPITVsDWo2yhLEeZUliTQHxOp3uwUNGXbsew+sC/KLw/uXDaxeN&#10;2L1p0u7VY/etH3/3xhGsbtFmHI4mIoivyhTFw24RL2mtBv/IiiBBDniX4RvSvw//4puDNkJlIr/J&#10;oNMZ1/dKQmjDru9xQWQnwobOuyc/6+9f7CZ+6hoE4RlSTdCjFGJ/JCLN8N6DR5csW4ZEmFMobMfw&#10;qVgIzdyFbIJkIcxAlU4yLuiCFBIPDOONVRIFnFigizishQ18bJP5OGw8FeVlC2ZNNJvNaIIIWqCf&#10;9bAMi0h2jlFztFHGTpw0zRCRLpAMEQ93oY2XR6R8TsORgUADNYsHmIENQyaHcSlOWX5QohYD80h3&#10;zIwFAGtZP+nh4ZB+jA50mA0LtTNeruPkE04oxUh68nHLThZV3ASKOjaAM0CQgDYm2r+QAMlY4H9M&#10;AXhgP88apglSrJARaJMmpMi8GyKz0V9VlSaRpScxkAbujimkhAKDY4MpeGIpsgiMAYVzMsqWYCGM&#10;RAoOQBcATb/MEfNACSYCngED0clLtMKVD+nyJ90R0JKGYVrvjDMbmjge2P9EpCohcBF3yuOlcKUm&#10;2qZpwQOBOHsJNqjkD6qAwDkYNUKUVLGLuEcwYGdBq7MsN/HuhV3XT24qyfyIhQnn0L2INEMtnMOO&#10;9QEsRKdgkFAhPXTGQFAsobOH9iweCA+HPU/uJX6Ml0RkgABR7lvynDMRLgwYOHRCLWKMx8g6oUGi&#10;jqeV+4UehB+WmMI5rsAPoNUHhKh4ytWRfIJVSb3S9NGDusCqBwOe2tIDTdeMgrc2+QcX0Y/xqtFh&#10;mByc6IJ0YruXJm0rw+rzOqyVxWmvasqSMQAZArNRE/Pz/MrUy0RIdIGBNgqeLLmP8RSDB0/2Bp0H&#10;HAAyg8zGToaIFo0UEnhbgANMIgoRAkHSiWnV7GH9WHFkD2f/MJXGRRcDjivkbQyoYn3hCYp0xBpU&#10;j1DL3YkImlihGiMrgX52JldZEE7g0bEHmFkxQAPiAbMJ3xIb5gIexpZCsw0ejN3XI8TJAC2WVEjo&#10;AFlsrphuCQZxHdyieIBQA++TwElEAgZBouaXBaFKMci8KwofajwEUYjowhA4RBG68oTZaFJVxsGA&#10;aORgAx2apVNq03uh2KSnxK1ShVFwQGqCigLQrGUEuH7+8oEiRNDFZjhcNAMX+31VHYx0mKfcInPK&#10;DNI7Jg5P8TPmC03cHa0CMYOZEZ88+4QLSEdoZSkdR6tMmQQbrxSuEiBOBLBPckotiLFJByEan0bQ&#10;KYQIGPHfASToWi4uiNEMIy5Vv1apCmLEdR6hGOmCqLtB/ZuDXhWcrw0+KUXkKgZr6OK3Bi63CwFp&#10;Ugj/3iS9SdF1szG5xMyqGCfQp1VNLqLFkOvr8SOTrqocvQYKV31hQ6DL6oi2ChCxsu6wCSAOmU44&#10;Illv5ZsDyTJO+96Y0WOvXr9JewIHMPNjr/XGpRQuPXDu6ee0jym51VbKe6AEW4cWvdBpAN5VtBEJ&#10;8IiMPhHQOPWTQlYWkP9H3BzU8IxTJWtbcAU6Tkh9X9Am40f5HaCBUJEZMhK1fVMZoOYYmqHc7dl3&#10;4Mi8XxcRwi9WEdDJSk+xE5w0i0qW6L7XqnlbJOWKhw8D0kk06QIJB0R4sHw8cEAwgleNYRvxuipw&#10;2KhhkgjYxGBRq0R492QeTs6oSv0qnYah0dVWiGQEWStWIVA4dOjJB099/SwuG7rcHDikiEGs4gHC&#10;QlIF89AXulDD5CbOz5CiQVwZCe/xMmADSCHtvOJYJMeqa0GIGYOiSwVa0a+Ln1SFCOcl6JdaOZHF&#10;y5lc5ScpYTamqOnw7SZg4NnkKi8k6EGVjAQuK426kCRVVwVZGAlmWt5sLZhFlhgoYDgH4pc5ZXvl&#10;l0vx2i0Q6ZqDRxYbdwSdUAJmRRH/MFInpxSZQe4VWQa878RSHHssrlTBKvK5jIKBIhkfnEFqBX4Q&#10;WRBNBPi4Cj77KzOudc2zr4kosyV7wKvsEjasROYdCtGK4MTwMcviLhIknHTSyc0DQe9iMDQAUZPL&#10;XfDMMgMfOQy4p+HYJiLiitWy5yHFBpOTSQopDg8cIU09Qg8ZAyIDW8J9wZ/sLiLytg4GHjh4QOfh&#10;CCctIuT2LCJPDJl+0E5CGK8vmSA86QfjKGDGNkRVLeWCh6BHtfIKhQ2slkchnbJL5YYg60iIPDrd&#10;SLTyGoTbWT8PEFKcJ4EN7kIT+YFiAAh4FJ2dgyq/9A7folWUAIENetgoB/KGQxNB2qgqyTrWF9j4&#10;G8aSk3nxdUkQgatQgal4B5zUytSzNvSlcQoRgF5kCIpCUir+oU3OKi2NQzCwHkwiTyUjkAJgZamR&#10;oi+lkHVq3kZ44N1HVVX9souER+MEkYEdiCOf+QlH1KGJZoS0CQ/NAiKCA4CfNOtchTjPOLGxlA7M&#10;T01Yj7QzM0gTOuK9WnqUquzwIKKJYpL0S+8iBSIpQ4TwspUmKFdKOHJYFTrCk22EhagClVfEOFZZ&#10;A8uyw1m/GCDa9KDSDNb8Jh3JueAbuxo+28BDQ2d4in6IgxmLFMx6DNB80RRzXIlyHbiJbFZ3Ktkx&#10;WIoFAQgtFhQKNzHFx0BPjgHWKR01AIS9ijQ+X3QEeP0qKBqnIEZc5xHwo+h5trHaEP4gHaeSRhFE&#10;KEbwYzOCzqODTqRbgf5hJLk5QARL2ycrNwfCjQMXXAc/yv/sPQeaQXqidwPSEGSWFc7BI1X1NASV&#10;IIoTTZpIffAn1l8aProsZCwt+o81pcLbVUep4Lix4y9fu057CG1HNofr+fsUs8N16faT75qF//TD&#10;nzdu2dmz39BFq7bTokAQ6mMxKFdgGA5z8kQ0cIVwApdBcXjriP5pJcIF+S34V90cxERe/D6jBXgm&#10;eMEbhy3boobouBF+l0g62RfYAfVWEDWEKditgMg35GgW9x08POuXuZhWn6mEkHPFTrUNaXNGVclR&#10;eDeU6RHNQLTuyARsvlJlkCKBJamGbI5iD7ZOBrV3i5HYELElclMdmshmzK70qwarP9kAzvOgUHcv&#10;HI4n8cjfpkBvVGhq2GxOCJROZHuUiGDtUZiilbsTTnI1D5xzDrYcRFYuxwMorIfPJDhKjKEnETmI&#10;oZmk4B8er1QZSCc+UgIDuIlxMgC7Esm66upYOXoHg7SCLsc2DQfJOm1YYhX5Bzg08KBgp7JEza/M&#10;o+wybBKcQGqpKgZDFvMOcTmKJBh4W2QpPVXimwNeNyXzxD+sVsbICTE14dMgpI1WHYhYfmIV+hWF&#10;4m3NYM7ScJ9hBhkU2yPZCUR4ULCZ5w6WsLVsA7ZpTT8GRRRSxR2RCBMxXqkyoFPpCAwyZKoi6rhJ&#10;vMFdgAfvOxEFGzdMkiyBZxY6WT+zyVyTBmS9PCnghyXoVIWEUCijZUEOQhbneeHeOR2SUbOsrwv2&#10;BvhBZ2ZWqEYENgFhlgWimDVx0kw/gEoVCokHtwgMH6qYyMBdU52GD34SxoOLMDCn5EaSlvmezMAI&#10;tUIPFTZMGw5bRaOAJ5mZXcc28LwTDzxJT91vHMNgIIBVIoLVChFqEp+zJ1lE8SPpx2ShO8QMa+M1&#10;gong+cJ5JgZgcSFooQTxzCJcJX4VBkzkKgKDZ8pTxwsfOrlfRUcokiw6ggiHuiASZqJHgLXVA2Jj&#10;BjaDbNZuFExkM+AWrS/mpKEh/ADsAX51A62MYOA0iVorjZqdLzPOrczDIIjEp0yQmiYCzoZ1IgJD&#10;A54XNOHJk8J0qGIjqagdHoEBPdwE0BXqOCtRBx9T0BUX1qMoQEgbRxo/8TUJMFA/sIANoAf4uYoG&#10;AGRVd9rlQQfVF5SzT3ROPGEStKmBEHDgYeyQ4iBkBh4+GAwaFBAz07FS2BiZVqIA4R1GtiYJSzU1&#10;NPvwKmSpyq1A9AQIREhJ8HC8QUQAYQZBBcImoH/HhjlVnootS0vuGxJ1XAe96teqV3Wi5NmSjguP&#10;Tvz9qoj4Nel0P1wQSfcluddBWo10QvS3F74JwkygemEwdicgAzRWG4KRQXjkSSA3im+87aAYdIUK&#10;kXnUQeIECM+1UHQeIep01doAFLOGoxcjA0c+mjjahYiFLHs+0zU2VSU2p9M1dNi4qzfuYFE4PTVm&#10;a0B476Pn74yZMGvHxhUXLxxfvW7929fPI6O74vez87hEMzT4DY2IWgCjyohi1ujGVkXhNUKIBPz/&#10;I24ODcF/kDIqgOwX7Gjsv/WmBB6Xou2PKDINslsJp0wJzwpvvtrmJbOIzU4QbDGYNtLg9uw9cHj2&#10;vHle/Jlbo2fF13ClGEzAOEczTMJuCOcKoCO1n0IKpoolhJDRjPNWyJ3yYJlb7Y+EcdalMfPn4dSA&#10;qVVQnGecMRDQ+KEKZyHcSLLKgaxZ9lD+jbcyFjiBjYIYWQt93Av7QY2LBi7KwY+LB3FKbkFVUUK9&#10;QDObgY5oY+VVCsuJQpycEEgXlBdigybHah/CoY7QI3HyYNnb8CpwomMKlBlQJQikVBcYo4xIGyxz&#10;oooeaa+BTu5IZhMM7FgMk2TxXQu8RQDgd065X7CxE/g4Ac6jkCGTfiaS/egIWRoMUxsiK8dY8KYE&#10;VZ1eJ9ho68QtgtjwFU9lD79Ai12Vd2dOlUQD+4H7Je9wj2ywbJ1GI8ntHDV4qqgmBjKMNxR+x4Cs&#10;Ipz9ABEYT02S6sFsZlYa2J8cE6SLuqMHjOHJVbNJT1lEmETNAC7I+DEEuII6ImPgBY5J1YvYhkCC&#10;qdDOXWPImE1SCFlSznayD7FVEUL8Yi1mllvFOcTMREghncW0K1Ox3qGKWmmO2W/CLGPEE+LcEbrg&#10;VkQFe5L3CjyBCI5ooScvPRkeiPyEBtLMa0hahI0LRDjChSJDZyORhlOj9KUR0UrGsMd85hFwn0LB&#10;WGgFIZBoNjE0p5sSGrKQ40S5hfN7uAtuEQtBwQDZM2w290VE6pr0SF/UxEGCOGS3U5UcDr+BU5yv&#10;whU4LqUMJChXZRbEYieEAN+0w4gQk/RkhTLLMiPQT8CrSVS5sS4Up0iBnwcLXPgFcGJx1wLcL3tM&#10;qtwFSZE3eEnyKDRjOJgRz6wfCKQ4GjUiOxxVugyDgaqSUss0GVYNv2CBKgOmEvstscmTeYiIOkSg&#10;hNk4G1ZVkUUXoorN4GOLQ5GqmFwAVEGh1qqUsCD7n3rAfMGlooSAByL62Rilhy/DooHjkaoS+Ywo&#10;IE4MlrtjhMXZMPQoVtUHGrjSozEbwCciFhJwwKsu6gNHBUQAHCE8OuC8yWCmdB6IYH51cZ5cJYVw&#10;FZ8geJR/EDaqVfiFiAAQ8zjkJJgl6lDls0wD6YX7NSTB2H65Ssei4DpFf/qBCOpNftm2UPSnTjGy&#10;6VUjkUBy/YYMfiAZv+AiCJyefJoonvpKRLMREVyJGwwQBsKNY9SHLEAMOm5kaMj5+6DPiMwggW+K&#10;NZBWnY6nkU2bViODamLwx4lZVYnO/PpCA/BGIcxYFwJqcYkIBbDT5Ro+evz1G7dkI3I7HfeuHDyy&#10;fc2EEaMXr9lz+NrtmSvWHLh8v1efXhS9anSaJUZ7pCqgD0TSEsHZS8IgWyjLcthzVSHa71ZiHsM9&#10;oSH8q24OYq4aiWGQhmo9ig7wrKHaEMT7vI/UE5QmP0pDMPLQXO7ee2Dq7LlqN4RHgIAH+wXx4BBS&#10;/BiOOjbkaMdWifjAwQBctm8CBBC2ZlAQKPK6OO+/WhWxrhPpCRUky9s0SdbRQ9+CyQAcIdgxYSc2&#10;aI0OfnYFmVfHOTEyDIQgd8ExwesKHeGJTI4NJOXsRgjKucsGQJAHBPdCFeknJSwD25iHw47Ushl8&#10;IlITWaVZghAkKdHGRko0kwYuaOXhgAef3aIneCDOZ7bT48RXBQjEDE5q8SkvJDG0GDiDx3B4+FhO&#10;/Co7tIly3ncwO7gkSEcMWkzCS0oEFLhILAcPhQGbRzjTpUlkxaViKu2nbg9/XwLrkywhbcif0Dvx&#10;IKni4WOmqDs2j6cDHQEwR7jPsHIxD09xrF71A00nGPzoRsTIgB1EI6qODDz0xNwRnVp5fnmSNH4D&#10;EBWRIZqxEBBFRgZpIiJHL/MIXYLN0DUjqqoxsLhkveQEDld4VeKcnhy0gvO6I5yCj5MqFGLmkID9&#10;SrmwgSI4BzAMk1GgKuL8lOHQU3AunFpphXtXhjECm7kQGzjlbUJiZEdRK5nHFhqUUGEb2GAeNXEq&#10;tgZFODUXKeRboFtlBCx8OJB9JbHt84ZSC1w2DSBUJSIsZ7oPoIoDiXB+QqdUAdBJYY/7j8YAuuin&#10;rrGOuF+dIvYQUNcMODJ4uQlRlp7qQhadNGkMPNdaVddGbAZOEgfIEkarwTkaDxEFNDovByCYGvQC&#10;34rz9elACEkEApiBnQYGooANkcyIEvcVmXT1ZA0wQGaEg8oHIsicsioRumwz9UR0jmQpgohOiT0S&#10;R1HmAaunkNk48FizrohV1TNPHxcNmRiFjl9UgVaNRxdUVWkChdlYCXwiexGNl+qMiBnETD2yIUTX&#10;RCR0IUvCPFgmCgKncREeAX1aGWT2Ab5YrRfGqOrBQxQd/30waqCnAOEkzkeP75JA+DfB2ES45N86&#10;oleNoBN1Bj+QJiOngLFJEAJK6/WPG0kTPYkiiOT9euovFHoKIu9CCOhKRLkw6yI6kUAfrxF0+jd5&#10;JHsxVuFhbaIJFzrhPuB9hqBBMCjA6wLcqkCbcR+FwUfhHvXqNzgRjRLMghPwbixrn6r6XZ2AQx0I&#10;ZCl4HMNHjLl05TpTyHjiQrR/fvMosGWzv/z5h//4j78GNGvx+M41vEysMhMVeDrI9mggwmbdaUYw&#10;elhe9tWYoQFK8J4Dd6SeALRquA60ZlWu/wfKf/PTSgS6c3lIgoCiTQaSFWHQ2MjX7G5Fbwh+rXh1&#10;HNp8O5Sv6bf1YPsjxO09dOTYzDnzSVYsVOYJD+84mE7YScPBXlnr9lZ66mw0/SxOdDkseQeso6UC&#10;nOmwB3ulKBSEmGk3p02WKAgprZW2b0+N11tNJiPIqEaS2El5+5ahETNxuvHSteyhKNAMtdwRwo4D&#10;C8ziDQkLZkCPGDXFGZ6UcCOSeG+leKLkAX99FiKsSvZBrtJ2SrbZ+esZuLawwXKmcu+gUM5Q4+Hf&#10;U8atFGqESE5AXSDRZ1A6SYoRGAAcInAaS8En1EpBjNUonLIsEeWcpottYIYSehKzfI6C1YIuqwLm&#10;yajFBijnL6ugU+GHCFYd/OBweWt4UYhntHsCtPFTLAQ/IeSQGpfH5HbXejw2cg5/hQAB44Ax/Nkk&#10;0U9SDNSKe4Wsc+hk8zhpwwWGzz8JSwZNXIGRojOoj4twVR1dGpuOkGZqEh6Axi8gnAhL4Oxw0JU4&#10;44pNcfLy1KtG0Cl8FWQNcq5LkfmtJ0iIZFecVnJWwVWOAebhtEZw0NWaIiUUEoxrRK4yGwIJuK8v&#10;TYMYoFwBnGQbFJUwUUaFRSlP7gWdUC9oxcYiXWMtg0njYUQewom8TRQSGU/owGAJYwAnLyXioacI&#10;64WYeSyMkHN4grThGEGUsGd8rbKaZJlwlb0hPjGwQScvLp0CKWFjH34TjK28IgziTNRPMj+6DrKO&#10;IMhAOJ9kIMoaUTqlqmlQfTG/AMKbMhVBhFMJQlbrhb/eo1p9XeOpuUIQDm8VJL6pwYzTk5wvVQ4q&#10;mTJh0J+KXwIAPEAwlWpmpYqYwYzyBIMNNTT7ulAi3MwiKpbAhRrt5IIIgF8DGggQFhcK83LXYiEk&#10;CcGQwaMKU9kS+oclJiNiVaKHgAcIFk2W2ZQPlaNEBETFrxHZBj1ceSHQFDAPnlCGXkSVSKGJifpM&#10;aSKsXxNXzFoTIUbAy2rUpMekjggYAgZsimKo6gBB7lRwHVQTCWqpswCFtIARl6qAnmfroDcZQWeT&#10;ZB2Zxrf49apwGtl0kFYBYdCfxiqBrkqA6FT9fWYdhEGvNhy7jusUP6IOnDlonIZJEYc3BAkDP9xI&#10;lGq9JhVaoOj6BUGPQq+vQYCTEyXLEUi4BCo9pUqBS6sOS0/bCsAvPdJZOXH8pMuXr0LWSTVvzNO3&#10;xWXmKoc7L/vzgwv7b53dVZT5Tn5RtZ7kGAdOuGYYEQkI5wO9vg8FjB/3EoeDXy4DvHnyN6RpKo1A&#10;bLwDy4VBR/5135CmlAhZqRwG7E0MCTOBycDr7nAfz4ohVxCK2rI1IA06zju7ocoAXPZojS7gp0cA&#10;GYPgbs++g4fGT56OedV60WdFnS5iuctrc7huvEgcNn9zvxkL5206npBTit2M45hzcfidNQBNLKjC&#10;HyRwedNKTNVmG4eFAHuGqhw/stnRsf01s6j7mF96jpxeUVXFFAL+gAO5RQ5UQsAM/YSXmK35VWbs&#10;s2wnG0DjIuUA7LPMCUEKCNULacA+T8zMT9HDrmPx2lrb9AUrSytMeF2fLOQRyfntdHnmrNhw/+lr&#10;0vMprai4nP8yEbojhRiO3e5atePE6JnL8osrSRtRvmQXv/2UiR4lsvmlfQyfTeIYVVuA+IQ/roBv&#10;YVJE4kmGsYj2QWqYgRAHM4aMLFyTJZ1wDugsLpwS4sDFRUDImWhSU4w7mKiFBurL7b364FXvgeOK&#10;i0vFRQSsmRBt81KdehxOz95jN8bMXTN+0fqpyzbvP3Mdv5cffWGZ4XKCJ8QBbDAWIZxDhrHn2TAn&#10;a2P/yAYEonIvMzQEtMrW06DJuKHoFOKkp94kygloaRhXB687g3KNrvPoskA0/UKpp4eISCwQ3aQK&#10;DiTg0BURBULXl5vWCiV6ikAIYoxN0gta+fCGWgZBKCfBNoImGS9cLXcS6KnvGe6OlqGYyUWtSuRn&#10;2OWFxDjz6EQq0ovQMVJC2ACdmUyCT0QhkalgFHACegG/rxceo6Bsp1Ko+dBQpJWK0eGC+02BAtKk&#10;XAqAzRqDIDpoIkbcx0xgDCGA5mSpGicXC6SeTiZ+q6qvJibW0w8NvDalSotF1gtBPTNwxKCKRSTa&#10;cF4qQFUbIFmoOKFZaaNFzUtbpqYeKE4G8i2BcqbMi9weMSUaG+bK4GduQpwwBTWeU5l0iQHoAZ0l&#10;JUi4GCNNFcjybHLUkYhIUeGXKFWwEVHCAAiMERYUlkABkRmgAGYzmzyhXGKYDDA8FY+w4c7MZjBR&#10;U44fmrvQpDzAdBgmSuAZ9iE0QEn9uMVhhNExndMGrUkbOIuwV8HGo6AiuFKiA8cGdSd3BpJSsdQQ&#10;ONJ8OIHx40a8XSNIdB4jSFDRU4Bwo5T+zWmlxKBTx/W02y//9hPRicJGICk7EXWKEYx0HfcT0ZP+&#10;hqA3/Q6zUOgpCHF+c1wCMhydQa/qRD+KgKxQRli5sUmbUB0RXJt9RTGCTK5sODKhGoVxQ/AIKCkN&#10;1+kKKOqgQej1WiWGAYQI0IOfjPMC55Cmu8LIUWPPX7xEOO2BVqsjqH3fXSdjxs1d9cuaXV8ySj+l&#10;lXxKKkrPq9B/X6JYpccb2wAiJUsYGm90RNEd9fuAPZ/3QwyElPzGzUFuC0agjULl+n+g/Lc+rcRD&#10;Iv1kmW8idedyK1yMvQOrmvzo4WhQDExnHn/gLYMdDTBsPWCWqnE/agjYYHkXIyWHjhybOn0GPmeg&#10;t4rlhNN8yH5ENbdn74UH//wxYP6kIQc3LOncoW3TyF5F5dWkAR4nY5gf4PZk5RSFdu1fUVFTa7Z1&#10;6jP0Y8JXDhT5FDs+LEQCsv0xijhbunZrr67tn9897OC/GYx/fITQoUCMqGHLhnLMscu9ePnWE2ev&#10;itmslndVuFd0QhIFCwy5I/oiNvYbn1ugwAYKMq5WVla1DA7PzSskfh61jEimzLlvy5q4Vy8oNKN7&#10;jXj68gP1KFm1OOpqzIv+A/uvW7V08dLN1BsZPnHmgp37TqIX0gADWBvGRONhhAVZnI1k18mMyJPW&#10;iRNfDOAqRMQYVNk8DIps0E4FEmEeQmjPAlHrl7qgIFFvUBJgFogfiQV/epv1Qy2pmjFhzLvnd7Ga&#10;aQmJOCaAPEyttG7ZbLbcVGsJbd9lybTxe1Yt37Nyxf3LFyHiwB+fgs1gw2RJpJFJWPYsyN7mYFND&#10;xvWSDaDVjqmGf+BzBq07AnUsCf0Pg69TPbAJpwdsQ4BhSlBnO5EoKIKvcDgpRJ7CqeMNGaRHwdER&#10;YkzLllQrEDDAFTBMZlCKkgKnz0KicdEqzACEMPzgLrVOMcVg1inUO+0JWtbONpByWVNyQVB5v15F&#10;IQqIZCyrEjoquhmKm/khqtHRi2gDPz3Bg4EzQsOn8X6jsHn1Cs8g6WFrxWCOWNamj0JNNPdLOPXI&#10;oQsnEJ1Okfq3RB1YCohSAmAKryBp0oEoQhREr+qtKkT16K0vpVcFwfFGCM2LyvJxhulnIYF+VWDc&#10;oEfD/UCapHem4GQFkao8KFbubw+AHOVHYRHMuZHIviWAe+XYQuHtlOiYKgknUICrwmHBMYBW/sne&#10;RiRwVCCAETiiVohcdCXoQgIJbELTCvoiEOUsSDgvHOLXI5mKT1yABwK7tNn3gdKjrPU9GWEZ4Cyu&#10;ilB0un6I+KwiVLzK45WOZC7qOV9cB9t8nIoHmoWT1eoiSq1BiRD5aNP164jgxqecDgIUP8Yg1IPN&#10;j66IhhdldIQzLV/epleNRJ1OoKfXRNTzbwK6vRgvMNQkDDpQvi50Aj82AiPFD36LTiB0/SagA14F&#10;03jk40k47OobIE/pXUzVGYROTx2EpyGiVwX4bX9VVU31lz+afmNDENBnHDjvD4qob1NyJxFcA+HR&#10;xQkoLP2XiQLikY4IeCkwnVeBtCKMaTkQhWja6mZOYnF5xoybcOHKVaxixJhz1vQp/+///P7//I+/&#10;/X/+93d//kfL/+/fmv+v/91k4PCpxK7bT6DHmwB61HZgVIlT86E4ULzXELAlysWAt1ntt7KSID2x&#10;CddHfEADUbn+Hyj/7W9IKyeqhY2q7KqqSSYPZ6E8mahNj0yVmi24Te0XolkHYRbgJOz3QLRhC8NE&#10;kkbvwWMn5i1cKJcWnUEBupMp935Jzfu5WZsXD867acV4XBUF2V0i263bfhBz7/bklZkeJacl5hU7&#10;XPijSbGvEpoGhqVlFWXklLZu1yn2zWe7naa0rqTa8iAl/VlapsnsoN45tjCs4lLTtDm/Llm1qbS0&#10;xu2pyy6uuvjx68n3CTnlJv6aBN54SM4vOfM87uWXLIvNXVZhGjpmysZth8xma1l5TXW1hawlIyuq&#10;zcVl1SSSU1CaXlRx/vWn0kqT0+V9lZa/+cazmLgkq51SYM3t8KnXYnXe+piy9cazD+k5oZFdCotL&#10;KXMtqKg9dv/NjhtPP+cUUQJNA45Nyyg01bxPz24W2X37kbPVFgtPljjTk5aftf3Ujd3X7r/KSKYD&#10;MbWoJLLPqBm/rsmrrM4sq7z7OfVQTOyhc/ep8y+5xZsOXNt46PrnnGIXDU0Cl5WQvjeJmRv3X11/&#10;6EZcWoGTAtjlfZGUvXbflTU7L71Jy3G6vRaH+9LrT5+yCtcfu7F6z6X4rCJ8IdbpffkpffWOsyu3&#10;n3+TlksG08Cyy6t3nrq9ZuuZG7GfbeRsl/f+14wLbxLX7Lt07v6b068+EZH84HR5Lr/8lFVRZXd4&#10;nsenzFp2YMOx62lF5YhGtye/qnbDmZil646dvffaZHWSqchmEMDezMz8Zi3bFJcWF1fV2Mh0nkrO&#10;S+BbMiE+PX/1nosLVh46du+VxUpx4bn88F3sl8ztZ25OWXvoxssEGg6N+tWX9GkbDw1duOHq83cO&#10;ihEi1o9qWQJCoVZFpxESrgGkGFHMiC1fq9BFkBcaz7wUCUIqTMdRjb0PVKpCyqBBVfUiSkRcK0ob&#10;JTI6We2T3MRpFl13tYQGZhNFdgYeBavVeqkjTnpoRaTATwWCYEampfeFoloFUfYAYycYKcTAGgAo&#10;0KUVtgrA+vFgfaKE6LyPUSv9wydgyAJNlgfBGuFSvlZwUXo0HEqA1BugXtRIRZa70zrV9kMNdArZ&#10;g47rF0hR5DTYJ/2AQ05HtAuAVtXZCKhJEGkyMqgqIeocBcXYJLhO5ydeQAGR7wl6k4BRStfpT2ec&#10;zj8/OoCqEldM1z/XV49HA3AiEjgCIUVT6gt+TIK4E82q+HCOClWFEvkhhcQVBlybdyk0ZYgKzCDY&#10;UOXu2AY2jIrGb9QvKMKDBXVLjOZ9s3A4iloC6kgkfCYpBWhlBBQNU2wkRYjIigGwQYoWsQogKnsj&#10;N8pP7A04VetPlgaYLMNcKyL4+az8jemjJplrAY2H+uK3HBEAPs2CGLMuH2hdGFMrATosGoroFEJ0&#10;XE/XGoKxSXCChmm33oQTyuESoABWvTAnASECflVdiU4h0HnkVtAQjLcFHTHicnngV8fqCeqcik0j&#10;kkKjTgG/Aeq40An0j9MYebA7aXR4WJ9ioisG36QQ6HPRECCi7XWsQaMzRcd1noZVH9EXkAJYF1gO&#10;QkeIC6e+ItAqMakKfwJ88pTpFy5dxtrHSzzuiqKMK4cWDxkYPXxQ9JVja0/um3N67y/3rx3DJ1DY&#10;eD3YdJPEM2jlFyjRBLyetzUeVPUnEABpwDFB0OA9B7okQK3xziBAO4nK9f9A+W/fHDAGOJHWpKx8&#10;VGXA9ITp2rEn9D8C8Dsr1A8DBt6g/qAe4oRVMOzYyVNTp86QKVfaQBdO2Uqo7t174Hhk+2irxYpW&#10;NrgwNa488ytxXrwf2ypiULt27Vq27rpq7+mS6prevcb8H//+z6GjF85duu3/+M/vIzqOTc8uiEvN&#10;Dek8sn1kZHhEZNdBMyprrRgGpz/bNx/9/vuWPzUN3bbt7MOXn35o1bNr584RoW2C2w/OKq6gALtw&#10;79k/W0R0iY5o0SZ65qqdd+4+avTzj8Eh7V+9iZ+9cNfmXWckF9my4/isuZscdneHTsN/ahHdq0fH&#10;Z09fbT12KSC449CBfcPDO89YtLnWTrNCA8SBTTfJX1bvaxoQ0rtn1+8ah/3tp8DiopKCkqrQjkO6&#10;dOgwZtiAgNaR1x+9o4gdMGjU+XNXju0/+N0PP44cOiwzNZ19hcP1Y2puYES/4f37zZ84rk3b6Iev&#10;Pz5/8LhZixZd2kfHvXx75uy1P/2txfC+/Q5sXv/2c1JASNdfJoyeO2lcYETnd5/TZKfmGPC8+pjc&#10;KrTz5FFDp4wc+mPTqA+f057HfWneOmL+hNGLpo9v2i7qxadkU3Vt88CwFsGdNsyfMWZw76YRXQvK&#10;quLik5u37LJg6qT5E8c2bRqSkpxeUGEK6ThwZP9+mxfMi4zuvOXIeZqmUVNmNf6xyZLp42+dO9I+&#10;qsOLN5/IeBpsq8B2mWlpx8/dCmgRvnXxnPmTxoRGD84qKCsur43uO7FH945bFv7SvVOPRWt20mLB&#10;iuXwu/Mg9u8/NO8zaEpIj7GDZyxNzysjun5zePPuU+NmHeZOGr1t2ezWrVodO3OTwrV334HNAiLX&#10;zJ+5dMb4v37fJCk9Lyuv6KfADusWTjm+bWlQ0xaxL9/qr8Fz+DUACkvkGd9u5RREVpOk+AD671sX&#10;2LMQvX78DLKT4eBHbBiKVBVRJTdA5f0uwf2KMCMr0hMVYZP0SEhc5Q0BatlCXg0izgrQl8EkqVLw&#10;Mo2bxB7BtaJ1qSFSSIHo1FoNxVjRRTQi9GuFNcAWzYfY1rjHen1J4RFxYTuZAdayQogQrUFRIzU0&#10;8dVCRDCt7Bw1dzooY0gUgElBNLKdHK5oVZzQQE3gUTinU3xosW2iyrB7G0AR9SbFoEkJ6K26YUbA&#10;O3gGOswj5Bt96XoAhNBhIfkft0KD3orzT/HLxUaGLK1Km07BlLEDsdYUwvs8CcH3qshEaIWngAnf&#10;mjUoV/wKqcejiSgi+VmffT9tetVIZ1aqMkXmCF0x0WCjnyq9+On8LTaxn56/xdCg/BabeIOfmAj0&#10;KMGPQp0wEb0B4eHIQGRcGsBLPDs8QcLGPGo2qcJEP9wAiAfMuIYjNhBIHDZCUbjOo+OcUXEmp7Ir&#10;4EYRHW8IxG/8NPl/CcbcWihANFxOHNEsKWM9Nk2JiAtFx42UhvQ/DiSLawPj8iTAK6haqzwF9OEQ&#10;Yrw8SKsg4h+jlF6lpxFROPyvsfEJa5wO3T8C1CqJtQItBlgKG51iU3rUbMpTR6SVM3UW5yrRdc0g&#10;KtCCVnUkOBCNk+MWPPRDwpjjH0TcHMaOn3zh8jVUaXQkyOdbXm7Kxy/JB689fPM180t6gclCcy92&#10;Qme9AbIxQFQTDZ+qyns+HxqqAuJPvpX5bg5Ofs+BBs5vMhih3rWBgMaicv0/UP4nNwcC9iOPTcOl&#10;quFwByH6iWLMb8gdfKT5BDV6vYsXeMhxBDwfasfRdOpVBWprwxQePnpi+uw53IXGAFUKkU+2EDJv&#10;weLpk6biK9I4ZpgHu1VdaZX5+8B2R65dyCzPfpvyqWWHPl+Ss7KSPgQEBlaWpJsqsgPbhHz9+NLu&#10;dvQbPX3xxs3JJRmJxRmj5/566PRl6IAddEevXLHs14O7N7qdJXu2bjm+e6vdmptXmTlw1LjTF6+V&#10;VZrahHe5d/2Uw1KY8P7hgO4dqyuKF86bfObMPrfHMnfe0k1b9yIcPd5NW3fMnrOIjOzXu9fGVQuc&#10;tuycnNwmgR0evnyZXZ6TlJHSudvQ1x+SeKR4GT6vuKJR84B3sfdctpJr5+j28n1RcdmCtfsmjBps&#10;MRW6ndUXju0MCutRXW0dPGjI9es3nE5rp+49X76mBFd5icwfP2X+nF8WZeTk5uSVXrxwru/AkQ6n&#10;e9K06UeOniSbzp6/EhIcbKkqcrmcI8fPWrJ8Y1p+QWp+4YmTJ0eOme7AnySDh0lkzOR5m9cv8zhq&#10;nLbaXRsWvH3zYujoKacO7HA7az0uy5YNi8ZPX1Blqg1q0+72jRO0gVlqKsPbR777EH/zRkxEdPtP&#10;WbnlVtPL+zEVZWXHzlzp0W/wx4z0+NzS+7EvWrSJqKiyTJg+c+3KRW4nLmxbN64aP2mu0+29dO3e&#10;qBEjTSZTUET3vceOv8/K+ZSbPWX+3JVb9t+5/zw0ouPb5ITE/OIXXz41bdshI7+QDzwau+f8mRO9&#10;uoTmJL43FeeuXDh/2IR5TvmNgdyaEP/+3KndeTXV+ZXVm3fsmfYLTQrdHAbs3LqadlOXwzp6xMhz&#10;F64kf/3StFmzG7FxeVWmxPhX5cXFUC6rhhAG8jAiUO0+RKEm9fKbHtIqvJmB1jOnFDAD4mQVFarS&#10;EiEKmqgqwF0Ip3pqiFbq509gEOVEVgmBHzOq1JdiYyoeqghOT40N6o09iggQ+q9wqJKi2AyJiF/B&#10;8icXcFFs4OReoFx5EsWoUzojNyp+LqozYxEn81aD0WkikNVGIaNmWXowD1OUUXoBK/9k0DutV5hB&#10;NRlxLppaBupLaRI6G6MGC1MRHnq0sGGwDTwyoUTEzUFCiM0mRJg1EfgQW7GuB1uuqjKzRkeT1gVA&#10;ptjXymewD3xSPjCoAhguDAh+Whq+1YGVIsc8rRr9xSnpmnkIUczsNjFGhqybrRPhVqJofgZdoZrz&#10;IeVj0AqkWFwvkFNXXBTVaqiKQn1OUdeKXtWbBEFhvYwQFQDcUJSgdMCCgujFx2NogisMBRS/QgSW&#10;UDUwcL0hp1Z027Q31gyc1J3Wo1zktCoh3KoX4GyhqoqsIArnjnhzoypmH3MqIcRLQGZfgU7RIgpd&#10;y6atqkxhVQ3jUOUzPlktAn1ECW9aTYJrIK8W/w4oBkq4SQ9XVZZszHR/GyQL/C0wZop+Vb8mneIH&#10;QqcnJ5o+TkH4V5zzLzonItOxZrVPK/nYNBE/ok7/Bm4gArSqImrDFxdJQqjSQn/PAAHdMPWE6CAU&#10;/WMUBko9ELouQpxOh5N75JcUeYNCoGrBw2HJFNkMGOXQ5Z8UaHjPYRrfHEin1+H0xKcW2l3eFx9S&#10;mrbu/pf//d2KVZsGDRq3ZtMh6OcrAbo2WC5VAuN1gqo8ZIAh+/c5VgeeL0pBSRbu4o+iyd1AlyLg&#10;b42qzywphbTuVK7/B8p/7+bALlbu9gG2fnExj1Ccq61n2pRBlyMNezq1Mj941OQputwcWLDeq7Da&#10;rqE/jVUfnXFKM44ePzVh6jTsPmyn8CiQnYiG4PauXLFy+Jhx+CgS/WN7alzuGofrbdyn/99f/96m&#10;V7823fq36Njz3/7Z+MixM+npOY1bta421ZhqzK3CIpOSU0orqxu1DG0cFN48omfzqB5NAkMnTp7B&#10;X2jmSPJ4li5buWfPHtohbQ77iXtvp2640GnwhD9/1/T0qQtfEhJbBoXaLRbsoeQNWw1JzZmz4PSZ&#10;c2T23LmLt2zZKfvylq0758xeSEHTt1ff2BcviHbrzsP/49//GRTaqVHjti1bRjT9ocnpY6dw8jHE&#10;vnzduVs3h4OWuKe8vKxpQKuCopKBw0dfu36NtNFIy8qKW7QKys8rGDJ0xMUrV8jhEZ27PX72nCcF&#10;O77d7gqLiG75U7P2zQMjmgVFt2gxIDqq1lQ1fvKMw8dO04Fx6vSlwYNHEEIZbOvg0JDmzbuGBoa3&#10;bN69TatpQwfaaFA83bVma0h4h1evXuNLzEhKLHZ7bfvOPVKSUqkjMjguLi4kMrqkvDI4LPxLwmfO&#10;p73du/ciEbPZtHXNwvDQ0E69xy47eLmy1jZ99q8/fP9d++CA8FZNu4YF9A4PLMzOGDd9xr4DB2Tg&#10;uVmpQa1D6OI0dNjYmOtXCwsLv//+53YBTaOCGrdr9kPb5t+vmj/1wIHDP/z9b53bBUW2aR4d3KRj&#10;aNOP79+QrISc22Z22SrxSTW3uyAvKzA4oqKiCicQAt5TbbOu2H82tPuwlq0ifvjhp8nTZpHUwMFD&#10;b926wx8H8kybPvvw0WO0Rq+e2d+rY/uIdh2nrzyQUVjBWwOiGr0gdKkvjlv0A0FVEJkK9AiHbcwm&#10;uxJ4ENWMA+OFpmsARb2SqmdChECVVrhHg4AqrFYrioH6lI7UQU6FYllTi7iFeb7exRJVlT2Vi0+x&#10;obAgsgfFr6n9jaxFM0nxa71zd/CYwUVUjDp0olZElQyEn8INt1OLbpLuQELVqIlOzqxvIc2Pwtjx&#10;aNYK0VRfvzEoYwEPpsqfE4qEiN65O/rHWsUeGT7a/YuI8OxzIAnOQQh+KRIeAqzKAOJh2V217lgv&#10;98VXjnr8/yPAukBhzXKCcqd+oPcl4+JDh9lgGYi0pWhDVhSfi3wBzAw8ah0XNuiX8VK9/iyoqnqo&#10;Nl5oCuOn0vWNojWxfaIChWkohKuFJoW4NGWKTQJDX8RE04yQJsXGxYfXt8jII6Uh5ZtF2NRTdUw/&#10;6OZAJK0Kf4q3ATwRTPnt4t87nK/5nxpVlRGaZdWEaaVWmWh5ArTw8J31Io4I8fGogNGBkyoSQR7G&#10;FAQVx5VCGHRmwRVdQ/TETmcTTkVB1SBlZGOikb8h+KWDfp/50RHB/eCbRIHfkSIQus4D0Kp42dvw&#10;CSgjmy74W/D7rd8E5RzKaLV02Y9BQBwlbtQRAeVtDRAAEi3afcPXRLK0BfEeQv9ROHhoX+J8QAse&#10;FVQSjaoQr/xgfg43p3vqpKkXL+N7DiRosdjadhl06ubj8dN+3bBi8aXTR5YsWvTy2eO24dEOGz4v&#10;zdbiOwnKbA1pAMj1BdRbBEB8UyDATlNEN43Uod8ccDcwwDcotLhUrv8Hyv/g5iBPGTBA0v16rTxD&#10;qkqccDd5lkDmT00YQM4MYZaPKvLccILlY1MnB7ZP2uLVUaeIGmCaGQ4fOTFyzCRwGlo1wOwSQpN6&#10;5fKl5mFR1TVmbARE93iPnr85aOyiF89jWzZrdu/KgWdX97+5f+jNo6Ml+anpmZkBgW2qTLUmk7ll&#10;SLuvSSmlpeUtmra8cXF/YtyZxPenkuMv5WZ9xGBQEFuLFy07sPcAzcj63cc7tWu7csbwayf2Txw3&#10;+PzFS0kJSQFt2lnx8jx5o+5Jan5JrWX67FnHT5yg/XHO/EUbNm1HNHq8G7funTt3EbH17DngzZv3&#10;tKneuXu/UfNGKSmxGUmPc9JfJSe+rKoqRfLKTvsY/6ldVHuz1UaUgqLyH5oGF+QVjRgx+uT5y9h1&#10;Xd7s/JLGAa0Li4pGjBxz7ux5p9MV3bHHs6cvqDP2vMdld3Ts2HnvwcNlJcXlRUX5hQUf0tIdbteE&#10;KbMOHjlOVp06c2nI0JHwotMdHhF5/vyF6vLSipKirIL8t2npeAeOZtztsdsdvXr2vXnjPtaS2/Ml&#10;vfDh68TOnXs8ff4OU+D2Pnz6KqpDx4rysoiI9ilJKZgal7djh6537z8qNNUmFZVVlOS+fXa9R5f2&#10;h49dXLh46ay5CyoryqpLS0rLSx+//2hzuiZOnbn/0BGcKNSryzVkUO/jF25FRERVlBZVVVUFB7eJ&#10;ffbCVFFWVVr0OTPzQ3bescOHRo0eU01KKkrLKkofffxcy19el66P3HrxNjGTXFRHXsrJDw4JKauo&#10;lE8i0qV077HL3dpH3Dm7PSsl9uiRnXN+WUCjGDpsxI2bNySupkyefvbM+aKqmmep2dYaU05awrgR&#10;Q1au3sLbCkemhChWCinEy6I4ehH/vPtwfBqjWnCJJ4grPfzE+aoVEEFnNiHpjapJRKSAzVDk+KeD&#10;nH4wrviFC8ZQqSfx7cKcvl6oQCdnFwrhonqHtdwihskQWARVLhg2MysRYMzjy6G4iJ0iqA1T+sRP&#10;8qQU8bZWwMAAlAopAadIcY9Qq/ETDgZtFpgPZDZMcJ0XKpii6FrR6YILIsWvSgUUovmTyQr0CL9Q&#10;JOlSME+LHEZgJxhVISdzK/OjCbuUMGhNCuAEkSV3EYKqNhFyVeCq0sNR+lsg2lhExbO2sWsd6cAm&#10;QafwKM08Iw2A9hxiMLCRQjbYv2CMMFXGQh6tHzawwTC/yirdEir0U0MbFp4eQ0EHPorg+hOI3kgI&#10;nK7qqpWK1q/WRD80g1ULimrl7vTCLaqo6m/cZHRmRsQv9cR9hTT4lBCTzkY4rg1A0e7zmEyrcuPv&#10;F2KQGWRO7oojUKnlmRUl+tQYYkAHRRd+I4jhwL8dRQL6ncEIGLQfEamOwiXhMeJ+YMxcdRAiPQH1&#10;BY1VUatT9Fzw/yIYM0tB9KoOOt3YpIgaDifwB5YEdIbfgW8y/EEpn1vYb7/lEJjEPMCZU6ZVyWou&#10;VcBNEhvC4OPxRRFRQNfCA3mOBJIehxKoaofRClDamkiTyz1j5uyLV65idcAk590LR/dvXj9x9PgF&#10;G/aeuxoze8GSmCevoyJDKEeCV8US7hT2wCSF60ShG28OGuLvTJovuTkQzr86ss7wnoMPWBy+goi6&#10;RZDt/5qbA9J6NQy4TxBc1Gh4DOJWNOkHDFVxOGECvrEmCahJ2BjgIDVDhKjNCKDtEZyUA2+4m6BD&#10;0L0HDh+dPGOWUa0AlGt6aFLLinPbR4TOXrGnvNZhcXlfJmQ0De6wfe2K4vzcFk0Drt2LtTg9eZWW&#10;nmMXPY6Nz8rKbdKiTVllbU1NbWBI2/iv6S6Hfcyw4fNXbCqoslSYHfNW7lu15biLdj8q/Fi9bt32&#10;HTsrq6pbtAp58Cy21ul99zU7tFOfM6cvm6pL24eH7Tt/t8zijEvLCwzt8PFd/OKFSzZu20f3+WXL&#10;lw0ZP6egypqQWdSp54hly1eRi/v1H/Ty5WvatQty0kNCWh84ezO/2vY+OTe8x/inzz8gbDmOa6tK&#10;Wwe12nrwdEZx5bKNe75rHFBUXHLi0O6Wbbu8/Jyekls+fdGGsUP7OJyOESPH3rxxi+a0c7eeJy/c&#10;sMN12HLJTTs2rwls1/PRu6T0oqrZSzd36z7EZrdPmTpz+aY9JpvzzIUrg0dMQJR5PFu3rGnTacDD&#10;98mfUgtHTJg7adx0l5NCgbyN6T59fG+7jn2fx6e8Scrt2Xfs/u3bj+7b07XPsFdfsp9+TI7qN2bP&#10;9g21JnNYu/AviYno2+3t2r3340fPrl2Padm22/33qZ/SCweOnnpk3773L5+1aN320IU7n9NLVu44&#10;HBwWVVNdM3HilIOHDpEgv2XkvXH94n/+tdGiJYs8XpfL6ZwyaVzXYROfx2c8+5Aa3mHEgd37kr9+&#10;DggKWX/8cmJW6a5jl8NCOpYVlyCiOKoP79oR1WPEp6yi7HLTrKUbp0+b5MavZUXYkmMX/bp42NSF&#10;75PyLj96E9ax+5Tp893uukGDB8XE3OS/nOCePnXa/n37Pr9/36h5mx1n7z94lzRgzIx1q1eZbY51&#10;W09+SsgUt5C1HMNa9ibRKMBRSoFtCHtyMn53JEKKGPBDqjLb3KCpghQUohWF+Y2FZkyXMhaiUAIB&#10;OmzzifnyjAaqiBetpMlPGWugnz5ZDTEWIoJO3SKIYJieJyl+GY4aNfOISIMidCrM9Y2iWhsUIXIv&#10;bDY2B6ZLj9q4tK90swbJY+orNFYFNxYjXRChUNEpguCXJiDWUBSRyfo86o5Fk1aEKIVwKXpVEIyF&#10;wwzGI7S0jZE0M0JDlibFIMNnaejgOaWCJhIRKTKEERD9gtYPWATSIkvOhKC+OXPEyvHBCjUpX1UO&#10;BQLVi9DZSL9OhUHxCICP6eBXfkNVdyMP0CfIBU3ogV2gF6LUEauqqUI8fhStiH7uRyFMVkWvcrsq&#10;UCVulx9U2AbVKgRNmxGR0rC1YdEZvlmV0rAqFH86PEwmK6KKN4PPMQwuoOuFvc3bjPgcCCT8CgnR&#10;nHJkMsIU9KiBL4Q0Hn+QoCIbUIUZ9KyfqIAiaZmG4GVaf4qOKJAmo6wRGjII+LcaKb6Eygd6Lviv&#10;Az3vJMQP9wFSWzS5COGbg9B1ZkH88N+iEDQU0Sl+TdKvXtVxIxg9Jv4EsD8F5KMoOnyDuQFREISt&#10;hBaCUBERdRROWqkX28xGT7fTPXbcpAuXr+GD8Yg6rBSKutd3Lwc0/unf/xz8pz83/uHnwMN7NkGe&#10;3UvKDdk1984IEQVA1K4NRoCXtOlQOCEajimrd3MgfgFq1Sl0i6BpBU7LVuX6f6D8N24O7Dijr31e&#10;VkTtFqH8K3RxqOIhF9abIfBT4cXMOlUTizDOu4xbiSvgHYc3eh9RmLEN7T9weOr0X+i813nQBRfe&#10;fegHH2MeT/zrB5HBQWFRfSO7j/jux1aLZ0+115q8HvuVk3ua/dCyc9dRrcO6zJk+2V5TVVpa1viH&#10;77v2HFlaWjFyaJ/Qtt2fPX2ZHP8uKiykeZuosKiOnaPa5qUnkXaEEMLHs3rJvP07t7qcjrXLFzVt&#10;HBAR3T2yQ89JI3vOmzOLGD7G3mvRpFlgu87NWgQtnT/d5bDu3b7pH3/5x7Yde1K/vm3R9IcmrSOb&#10;B4QO6dNpw5oVbrd9YN/Ob189xXA8zmf3r7YOaNk8LLJR0zbb1y1zWGoRwDw08sLje9dbNG/8c9PW&#10;0dER7du2Ki7Kt5mrlsyf8vPPAT81ChvRv3dR9hdinjx21N1bNwlZuWTejz/9fPN2jJoyt9dcWbps&#10;zuTGjVs0Cgjv0a1TTno8NZw6fvgf//jn4lUb79689evsX7DXuz01FQVLfpncvFHgD42CRw8bkJf1&#10;lSdYJtHttNZuW7+oWUDrJi3CViyaXVNdZKmpXL90XpNGLVs0br5l5Xyrqby2pnZQr15pycno3e2e&#10;MX7sq2fPzFVly+ZMbNyk1U9Nwxb/MtVWXe1x2S+f3Ns9POKnZm379+yRGB9La2L9shUx165wd+gx&#10;Pye7d6d2n+NeiQHFeZkzJwxt1LhV059D1i6aZTGVkpL7N851Cw/7uXlo965dv358jT/2LIHndltr&#10;yba5zVu1axnWbvyYUWUl2aQWIQNw52Ul9+gQ9d33QUP7D7h3+dD8qZMtVsu6lYvevX4BV7hcOzev&#10;vXX1sstp37VlSXhIm9YtwlYtmFVTUWyurZk6ZtTb2BdqFbBtPF8SrlKASLgawcDDgnQeMycMggqe&#10;dC4422WhaYU4FQ+3CkWqUvRWQiAOHlEO0FqhBIL0T/FwhSSY2diFUIQHxSDiX0iIyNwi+vXCzWID&#10;OEQnCBqbXhWEKWwPj13nFzqqnHtJEXFdCRXlMRov9iLmJArvP6KKmJUUawNoFCmq/huFGMhUsVan&#10;CCJFqvQ0FEyHIPxURWdrwK9sY6dRdywHqM+GXU8PJ7Vk/ABRp1/h2AOa7YoZvVAhSn1BHfQNnAAB&#10;DET64nlQVd+TicCV2ex5o37fWhAKDZD4mUFODeAyLgJQtJFKoVYuMnZtMDIQ8IhmPDVOKd9wMhdV&#10;0RiESEWIVIw4Fb9Wv2JsZcTPCAYDm47oRShEkyeT+IlC2G9K8Q+AyDIZrjTaoNylRJmb/jOzciD8&#10;bNhnuCtMChUORYSP1vrNQq3MreJWUwsK69IDQAsMxcA4QAWJPAVhnBkkZhAkGiIRIpFjyC+NoOch&#10;guhVpviIRmYjRYhQzszylFbtN4lTnoe/L6HheLFccGP6qCfH/zOg7PB3KA1bBXQ6J5dim3oNWz6t&#10;pN8cpLUh/BG64L/FKSAOFNB/K7ofDwFa2XUCRrwhiGN1vCFRpwDRYgZhjKrEHqJOD2wqoHBhAXrS&#10;vuQaOXLM5as3KAgpupHiUhdub3JW2eePr88f3rpn7aIvb+5SyichqhsgCAHCgEPUr8nv2sBQ77v7&#10;5FK5OQguNweX9mkl4tduDrgwMNA8+ohkvMr1/0D5b31aqd5IVJTLCA0LUnD4lF9dIJ8SipVMTUwk&#10;hFe+mhi1jBnR9RuItH0YTo7fAJ5aQrDFHDh0dNrMuRBBL7y/6EV654yQW901Zfkv7ly+cXH/l3eP&#10;PHaaS35N123LT/547/rpD8/uuW0mHognK/F9zOXTNou5pjz3ccylwtwcj9dhNxW9f/Loy+tnDlMx&#10;rrfEh9elSLWntrLAUlMGs5w1WV/ev3/0wFKZ77ZXVFdkM4O7tiL7w5M75bmJhJJZDmttfOyjnFS6&#10;fjhqynLinz+qyE/2usqctmoaXk1VvsthlrsZVV3m4vT4l5WFKV63lcclIxUPO6mjjPjXTnuJ01zO&#10;91a311VTkPquMPWD21aBKHZ5XNYar9NBrnDRGLLibTVlLK5U4WsJVdklmQluh4mWLLZ3l70i/0tt&#10;RT7m3mnlEVBfNGiLrTrbWpHhcdWQMF8O+SUlfLrDQ601ZRn2qlyP26z43VZzebq1IouaYBix2izo&#10;GKo8HruF7IcjXVaSslZl1bmt0EZr0mX32MqtlRleRy2yPFLucHjd/Cf5tG8OeJ3URIOSKaZh2uym&#10;PNLjRe8QgvGWCltVupfGBYY6vCZBZM1aR3WBvTq/zmmB/dQJJNBK4/Xaqu3VuXV2E61Ij70GMecy&#10;4xdS4BMUNMs24AgBm8dR5rWV05LFWiA2JzHbSVsdvzsBS8h6GAk7FYJRKJBoVzGPGeFJkVmmB2aH&#10;q7xP4azVGBjXkPqFz3uNSDwkAoSf9QvpJwbR7NMDCi8oLqQNQ9BwVq7hLGJ86oUZNQrGwMxEYJq0&#10;ilofm7H4rFW9QBIm+Zihgh7QrXGjnXWyFLsOIBq0juB2bUBUhMg2gp8LtWo4jCQU6jjTrgMCTRov&#10;FaaoIlW/pyA6BT8VkK99DPoThQaiob4CmsQAg+AkpJBvFRoIIhOIvrUSIsBEBeBkbRwVIszDNwiK&#10;rI4bKfRkZhJRGrQqKEZ+Zlbd4VO/tH6xAI2tYh7YaFmxNm6CZlWUfVKEAU5gMBTpCBspu0g0g1Mr&#10;PocbCqS0YpgRTY5VMqYK8Sg2xUCmc9BJ9bcKgkrJ6kWkoIybUNXs9eKAZRwG8KRKtAu3MHFhTSiq&#10;TkWxwDAU+dXK0kX9wp0LtypUlSkAHf700ZkTqIag1NNpQPUCK2QiJHioiFo19Zh3iYRvAyZUBQxn&#10;EXRQShbOscTKpUn7FIoC5FiGKgHx1KuSuC/tAch71BpFe0qaaxBUVT8iKKzfoEeAiMaqng7qQHke&#10;pYl+Cbfx+w/49U3caswmBThH9Ac/Hh2kST3r3xyMv5XVyO9H0Ymq+i0GgYZSCmF/wi2MCBgZjGxa&#10;q4bX8zbyMr2qu9dIYYS3FCwg4HqraiIKFUF4kf3OhuNyusaOnXj52k186xUWYkd12J09B46ZuWgT&#10;rxbqEt+t5RBFgElIKEs0XKqCAPfdFhRI6u/nE9Uje9vvPQf4x3dPwF2CgYiCk2H/svcc2HHKoX5j&#10;89ExB3I8UFG7qW/Z8xoGnRe2LgV/8jZhAF9Vlj3xsKBsJWqXEVCGoTPv8ROnZ81dgB4JuLAlKNCJ&#10;OjOT93kPowHQrZZbsRuyKnkJijAMhOS1YZCPaXi0DUIFa4Gd6Jho0hs/mZ8TaAL6pxpBxV5Pzbp1&#10;2GCVdt5r2U6R4PGyFNNEG24O8pFQJNjomZrk1TtsuDhHcbCgB+IhF7EwZFkTxqRVOSGmn8xPFBoc&#10;u4jHDQq0wSHkc7KEE3oWpP/gZ7czmybCdObBMJiHcAyXu2EyiEi4iA0Tx4yih55wADGzTsZpLiBC&#10;phKnsEEV64M4V2ngLA7zKBphsFqNREcVS4jHhe4wKDaF7yroi5TDGA4qHiPeIoQUhygDIXQIaR95&#10;ZGC6OEGzTS1pFOmRlJMx4hYEmEIwLlZCRRQyxRjVQDBY5sFoUchvbLyBqFd5suiphYcqEnoqABsW&#10;TTProQGgUI00iBKYwQjmljvQi+IUEUIJuJ3ZdJIqwqYXofh6h98VHTUN50hQRW+VAgtJSLykFela&#10;VfQCVtZGP1k3cKVfchRtChB7PAVcBPENmjrS+oIWgz1SEwrjfk0ogv8mUfMAFSMDFbT+V8Vvaqj4&#10;C6KdKHAaRoHx8lMLNgMoxxIoBtYNiq6THSWCikfT44dw2CPgeYOCoYTwGlQiDGDGCKTKnN9SpXjU&#10;gtL5FRsjoBMbLzFhEAQ9sxQQVH1F74tb/YrRjYL7U2TeNZqxVZUGBCpkDHWKF8U0fi3vJ3486+kB&#10;ERQpIGitigARnyw3+A0SFF3KWMRX8J6h6OHk11pPA1zNP4kF/+FAOEIx88SxgVypJ4ixs88ZUXr0&#10;wkpk7mRmsekpi+hpRAh49nVmRohZ4djADbjaq/0yFgP+O8BS9FQbu0jVU2XIWeu18jmi31iMTb8D&#10;ei5oBMkI/Yi/c08wUvyajBRBjKAzSCZKCNJQw6eVpPUPglFQqsZWAb9R4AVPw2d1CHAH4CajuO4u&#10;YVAI+1kCjKpyuOugM+gIcCQJDG66nvkuG8LDYaMoqHLA64XDUQoFudflco0aO+HKjduIW7zLpH4v&#10;xf69B35sFrb48J09F14duhh7JzaZ8wpNrTYEvRcdxDBi0O8MOugu1eG3bw7ERvwiQk+5LQhRKFh3&#10;Ktf/A+V/8mkl5U3D0weymLnobsVTcz1mCKu9vpQ0abOOj60biLITYd/jLQB/F8ygkBBUqQkMYD52&#10;8vTkGbMlN5XoEQQ4M4CCgmkGharoQoxXnBoz89PTr2gU6rrenqjt70C1Ii0oimCgYJ/nqtYL79HE&#10;ASLGKUNDhUEhqpXrUnxqfXSOb5GCIlElY8fhCgb9SECr9kRBq6GJVflajZxUwOybMp8DfRSFMO6b&#10;ET9ElNSrqulQRBVsmvHKQqpi2dMPahUiJ7usxKfNH2jsNAofxY/TL7D9WlFFv1wVJfRk+7lVchfF&#10;DDoVxomuzkUuuhsxf5rThGjUIE2KQSscJDzvhtlh5T794NdwNMoPYwRSR8xhJEIpF+AI8Hr8Uqg3&#10;s92RWZjncNKWw1ysH9waP2P+styuiiIxkZ4yBK0QpT6DVmPRek0cEb4xo5XbjWy+IuFkzJZIVJum&#10;b4twUR7moiO/VYQBYvWLIhrmiAoR9bErBLYJcEc09fwTTcoRqtVYNAYupIZGSjxKsa/J50qNAZ1K&#10;0Kp4ExdRky8CBVHAHoc4VoHENp5qRRiBDZEupMhFAh1Sq6ZfVqK0E46zQHoHXa0d7hQWqiayCget&#10;dABj6PqOI19GB/NAJB4iKjsIhB8bL3Duj1BeWaJWcRJCPyAIzxOqnEY8jDEP+lRk+iniYBBmtIEA&#10;nDRADzwLn7OHVRPzs4wgLCR7GBeIMAJB1cqF6ZDRuNkAVsK9iHrCmRN1Ug4S+qaf3Cf954JJIWBB&#10;JjI/q2FB9SAOyKpRg8LKpZAz9Z9g1OkA1Uh0mgJSgUlhRYRoc6q86TviWQnnDGjiGyMhnBUQ+MTp&#10;iS4EQWAAp6lHIDEwhWdc0fkCoJJREKkV4URqOT5VbOD3PfJfhsRxwJx6bgcNKuEjJZRuStpHDPjV&#10;payc+yIp1ZdQ+InhAEeVUj1SDjp6YYXMj6STsjr02CDVZmYA0j5o1ukqmSYNylo83WhiTmbDE/1C&#10;ObXi4yTAKX0k2xz423CsU/OS+rAQPqrkoDSUP/eCtyAgAh7SpjqVlNTOSiAC/dpYYCQ93U4X3hFi&#10;5WwMy6IL6UuZIU5m12mgfd5GpDAcjIiq0EP+F4XcqWgWr0IKAaY8LHPEi53jgTvSnzTnFGAIFVgu&#10;Usj+6YmAlJca1SsXCGYOGIpR3p8R1WS7yzlm3IQrV26gAYFEsmDbsnXLn//0b//55//8jz/96d/+&#10;/T+HDB6q7Zz1AHHImy3cIk/xLbWy8arJQKen8YoFogFxWh10cxCnsa/Yb98Cypn/ePlvfVpJTGHr&#10;JSa0Mch4CIwHjI4rTvI2AfHDX0rEyE+g61RV4cT+ok2SQhhESnDwcDR4vAePHp8wcSooBv2EAFca&#10;lB7MKwEiQPUoTWpHU08pajulog4bBn3TxC4IMFJUEVw9mYfb/arUMdeBEsInAXuMC3GhgAs1bUOH&#10;2Rzl4iVdgzyFTnaKG4GwBn5iRyY1/HIOFXEFhmYsLMvjRauicWFMUytdyFPztv5sCDIX/q3Qw1Zp&#10;FLGQET9+MUlGKsPkfII2CNipPNBAygc+InvAn/gNUIvZD9RaFfeyt8kuTI6BWdxFBe5ly4FrjsKQ&#10;eeLUlFFBWGI4OpC2+kAUBWw/e0mTRVWp0ojAFA6kXo+CYjZVRKGuF+FRRVnu44TbnfjtEKQRgYeu&#10;WRUKRKUnjkmjVq2QkK4KhdUwaz1uHpH0AIX+pX7Q1lNIbd8qMIkmiH6K33AScO+6G/0KD+qbvcBg&#10;regUQfQCCtHQKxA8GvKAw0c3MkiTsWgU9eRp8R+pj0KD0lH4T71nBQZCJMZUs4AhYvVCSgwBqe/P&#10;DNRKMvoiYoq2HCTOkfOxBkaIUxFR1ZUIIgy0KWFZKSmxk/nZKjDwiU6jQY/cC08fLOYDXtNWz3J0&#10;B3ep6ea+GIEUMUCP8IBIevCDZ8K3rFAThOmC44F/kMDUgZdQXuz8pgLR+D+TWVar0U8WlBBjgjAz&#10;CwhSmJme9E+YWY4L9aYwYYAe1oTrEM4RxjEcksPTx8+DUkPDOmIKPAx5xQULNQFxHenUBCErfelP&#10;kaUnnEzeZmvBCSJPIn5yR6AL+FJ/TRqtnKixoKac54g4QdRwHTjLRKqkKIZcgpowHZQ2gU5ExA+n&#10;g3iBmfSgR5ZSuZpEL2Q5WeT0FHqUZklMgfB1gnHQkbZCv11ExAD+QKx0ShRO3XSr5MkUTk/5NWBS&#10;iNSWQUv4lGaYpAH0AzQiv2xMiLxbLvzcKYA1CB3Wco8MlOgTXe4GSPfxQjWDppMVuuy4TuDTzXYX&#10;nXqkGUSSYhHpS+sO9ktVEH5iRbMBsEFEcEPga4CBmS3kTlkVXQ+IRzOVJkISXPCAjTWQLPGrEaFJ&#10;aYMlaOKJJl/RU/xJRK7qh6zGRqBCVHCZU0ip3YZIVCVcYpIYsDJ4hXCEquXnck+fMvPG9VvYkUi5&#10;Ci13ftaXuNjLiW9uJb578PXdw4K0Lwg7YlAgxmA5MMImSS+E8xgBGA4ZD6Cx6DgB5oVzEgIt9iDo&#10;tNDNwcVxRe7iJu0NBz/4V90cyBSyVYDGALMMwyAcVR6wfpCAQq0ajirv7EYGEEUJiytV8uRtRc0T&#10;FjNtLXAlzRDvWfVALX6P9/DxU5MmT8fua+hF4eBkbThEBZd5Z4UaA29tTFTvJqNHZpPCbH4FNvkX&#10;1cIIdEKTokjRKSIuCBeuUT9iiK8oboMkFWYhTglBHp2fhegdP0AkV0AtOGXIjPBTHQakn5NUrCOt&#10;6EoMVfovAIeoGWFXC0C55nwGVRWKjvsASgyCOHXqURTCnXIwYKn7elfHDEcCFVFi6Et4BAGuBJV+&#10;PYZ1foQcE1mwAdAa5D97B22YKiH6xzasxcmk7ITvDHPkY5axwPMiAoo0iYUGQHcK1ECUNumFeGQG&#10;2QvwISkR5YTI/uIDVbg7/NAQUs9dsDx3QQVPUaUX1kB6aFdFdiKC3ypst7ATjxRuQFF1KVxjIsBY&#10;QOfxwig08khFqVZEtl4hz4jPpRDCOCvhwlEhdNH2DSX1C0zUeHQcDwpBTVTRhaiqiqgX4aRGeRgo&#10;qoDGrfCfTI3Yr5zgKzIvmgYlAlRJ8esmXKBQcD0UhZkQDhUpRFQIBxU06GHDoDZ2ltIAgYBtHMBu&#10;R6LJwAwq99KYDbhvAQoOwIome4gCtTKP/J4z20ycrBZ9oVefJXJM6sBEGgWGCWHGOfsEAiNZoThW&#10;OmKAx5S32Z+KDhxzwUtMS83ZpTzPXICww+Frdh14UNSEoiP6LwjEVb+YPu2JLiDC3tAGyHRQtQJt&#10;kJeaVpQGpmMW2BT5yZzoAwrJSFbIRDyEAYuVzaB/1AoNTIav4HPlFlgCAB/YuAvGFUUBcdJ/jgcl&#10;iAfzAEdUYLCsQT25F0nUGCDLCBHZ+UyUyQUbEE4cOfC0VjAwIFaR7OK1HjQRP5gNaavqDhk820ni&#10;0ir+p0BCzs3aqInNAC4ZESjITWEhNGi3BR8DElAlBR6h8xOc3FqnXm4XbZwxi5QwgFmNUZoUAxCk&#10;4ArnzBuJoEEJiPIWAeHoV0/H2Scum4ueRGT/EFH0QCEYhNPhddpdTqvTZXfjvqFpkIsK+wf82nAE&#10;oIco4gGfhQyalKJQlZ/iFr6TsM26CDP4LBe6mMdXEZkj5R9RSxQjJ8eA2ohoinF54GAA6HThJ5x3&#10;HvQlwYCI0phl1VCVN7c6CmNC1FKgTcU9efK0GzG3sWQQ3sQPlJaEG59fYjNIoahFlRBNMwMo2Jqw&#10;SKABVcXAI/IHOtP1JwE4tSZC+OaAOw88gwsDgPF6gDn6F90coFrWLSwDqFnXBsygRigg542A7BHs&#10;cXalxqOPVkcUDyic5ZCQ8MOP9fIeTTlwG08AbUYHjhyfNXue2oaYx4dgblXBlij28DaEKUQvMpFs&#10;A3Nhd6tfiNKQSIUzARS9qiN6EYqxgEbbsP6Ea0SEm6kYhJRRKEYqGozj1YasDUQQw5MHjvGCEzwa&#10;J9uhAIaIw7mVcVR1hMW1vnx+NoIw/A5bPQaYx2aIYYwrhDk5PKh7aoU9hLMZxIYFzHSOE+YhhFcg&#10;4ko0gE4LkomsGR1pTUYgovAg2EiJboMfiH4F0EYUMZiiCLLAia7ZiSo8C4qvF3qSGdQusUdq4WSZ&#10;AtEG/YQIgFmUIHYUm2hQqkCXhIYdJa0iwq0KRISbqCohbVCIqlY0XIn7CmdFJMTAshK4hvA1FEwP&#10;XAEmA4PgQqSiU/yKaoIPGSGC9MjV/6L4RqoKzNAFMXEyQVCoaJgFlIbGwEqt6BT+IdL1ehI2/9LA&#10;bFTlHxfpHYwo9BSdXCVUN5WniZgbFh+nLsUFTaCrKqKL2XxPRBFr5l1Ri1IVgYKLFE5WX7UeEF01&#10;UVXnISUGnE41HGAK9512WLBoUrZhXajVIZqBwDB0JPYwzszAdXHWAG36QMDGRB6saIYnebUKJ3uV&#10;EADYWAoxS4zokZswfbwSiR1EVsiFp4xXvVYXBq7A8+x/1gOCPhAxCcsWWsFGTTI0OIRSOrKTbIC1&#10;Shv3pc8vMUKF4HgqKtPRManiCg2WmqCKHoSiF7aHnlJgm7QC16hSVfxsBldBkVYmkieZmX2laVZF&#10;tmLWySMlfrZZZkQLMCWFqiAEMuMSAHUqFKGNFSKo5EsiMsvsN/Ee8XDGwukKftMHsmrEhpI1hJ+q&#10;cq7MPJzwcLYjvUgCyk2sXKlFxi9dSMhx6kl5Nl9RuFUTJBxNnNlLfixfaBbQlUMJf6cO/AScFpMr&#10;lGH01BF6yuv3nA5yCsg4OpLvNPNtAbm1yvWpCe8YSF/IzonH7nZaXdpXn1mWncAAA+A0lcfr2Tzo&#10;sEoAvTAz2wBBjJG7YHfRMKmVEKrqCS5rgNmEs0IYBj3kOvRI9hhNxe8fkWFiyPx9XyhkZk2DcqPM&#10;HVOoSQ1cGKCNooVaeQal6nvCbJZVQUUTTbgvqDTQtiDCZVVqNwfCXC7XuPETrt26RXUUPHl5UJzL&#10;DqL2HE2cWyCsfgDhJ3jVFsdbCg8HUoIoIGOMVWbgwJAI1N9zoFGLAxFjXMVIMViJnH/hew66o2GZ&#10;5v1vgbKeQd8O6EmDhJsY1L5gAH3YcK96ql2GznVsMTyF8CamgJrFp1L1OCmGiObxHjx2Ysac+Ub9&#10;hKsqyXJV1Coz6Ek/ZYNTuw9zqgKdKIgKDdcK2mkPrFPcigptrFQYuAguRCo6BcXHVa8oBqWJcOHz&#10;cbNPYKrb5YLZILF7BUETQIYvAKKPTbmCqyAzT339VJUuDEVr9hEFhxLN26ov8bZhCgTxAyOD6FZ4&#10;A20MyjDuGQiPhQqxEb/ioadfHOp0hWjWahQdiM5DYwRsSmcD0EdNpR5dczJX1dQQgZjxox6zcXQq&#10;9sCDJw9HDV/H0Sh6tMKxgSJ0jhVhYz3CK53CaVz9/SLj+t0iy4GvatSHPgXoHFOiLPIV3UhwcJGq&#10;X4FO0mDoXefkBjwUbtCgE6VqLMo20qcsRCH96AJEqfNcIEmCWr33byusb4AgVLiRC2vBz/pFp7A9&#10;AL0jVRC7zKAVI67ZSuqJEYBSXwEPy0dS1yFISB0UMKB3mjgW54FLbACgvOGKIKc0IML++hQQef/k&#10;pwQzX6EBOqIE6YmzzcVENoCBBbFy8eYYn/2gy6HIiKR9SCyYDb3gVIJ53CN/vES0iXmkB1VfFwRk&#10;gBKHfnYmm8HeIwv5Sf/xU4lgcrAGZeDKn5giagWdXzgnNqbCJPoJnUQUJehI9aLjNDXEIPkiVVk5&#10;tHGigO4JIEIIK5G3L4SNC7XT/Kr3YaggYLRWiHOocAsKqsyARtauNBOBiWQVfogxQIUbHdJP0KEc&#10;GRWReLwkovYlUHggqndGYLwIskKjN5gBnlecCmhe1BQrn/PMqlwH+vkbBSoBEtfB8/wyKpJXyFKy&#10;SMHDTZKoEJ0CBk1gQPZpV58LF52YLwo5uwutZBuIlFTBDHq6HPJVB7GQ7AHOavW/ukXi6AU5OuFI&#10;QLkj0kAMJIVWCmlow69ZgbWStxGzJMF4w4G7k2FiCJTwAcBP+bGLzINC2AMK2Y8hcDKNHoXCyiVF&#10;xq0ACbcgSPqR90M/6CJF/LDZ7kL6xFk7DwGRwACX4oNJTi8xOB0eJ/mNeEhQ0WEP86BH7heCRHey&#10;lMtV5+Lhix4iwn6mgwJOLzgps8XbicxDo+TupKqUgE31iNlweRzgZClnHSMMbtEARFqd8B+5nPyH&#10;zQay1ERB5KlDjOA7F6jSIYb9Bo4HM3YRULxwOZyNJofWizBj3oguUjxpwkbTPmPabPmeg2y+2hbM&#10;VYQ0BzwBlgnageAHX6exhKkgreR4Y+D9ihAElYZggrSqonAVT8YFcVjs8mkltpjt4yDRIvD/hptD&#10;fft+E8QpGpCnCLBLYa8kiuY1o4iAEOEjtZVj1wOzyMoWw64RVRqwft7LWPmRE6cnTJqOyeJWsVbt&#10;bqCIAZgc2W7VNk0/WRwGUI/cJEXNJTdhOCAwRR7fKkozsxmfghhxQbRirPo1SYFmo3LBhUiXXbBw&#10;AZ25fE8AhqAh/CT/aBogJohC4Xw1d1ohov5EFiLBoNSCWVzNfq4HQjTMgn8r/uSWNEkxiMhTB/RF&#10;fUo8YGxiIRGJjeNEgU+/X8AwgMLZjB9dQDRgCwECtb5WLf556Rroyg+Mw0twCBmsPMx0/GTPMyKF&#10;GNEFMYsPsX0Ij+5PEDVXsIyaBSncFzRAFZMRohxo3Krx4AceUpSUIjG/vIFQr/hV/Yr0w4j84ILf&#10;EkMP7p3WlhCBc2FDfMxMMxRxgo9OiODKXL18Q5YKs7M84kQtbbiRnVm/wHQhgoGY4UBFN+j/dkca&#10;XX8C4Q1LwW8XEZEifX2jwDC4Upldz3g0aaAVHoJIqapeCFfmoBVu1NVSoSZUxV3MCX4FYCPQY4/B&#10;F43cJDg4FZH6qC+uNmf+O2p41uFgxhpBlbZ5l1BgG1qJDUTkBJwMEcInPR/YhFCi6MXBh8/H6VBn&#10;Jx466d1em4eAql78oVuc/ahaPV4rnnVWt9fiZtxdR4jN5bW4PBa0AiyeOsLNHo+ZcGaweEEBuL21&#10;Xm+tp67W4zV5PcDdwGs8oNd4iYin2euxcKsZVQ+1mkmEWonNU1fj9uAJotfsxrPGW0dAeoiHemed&#10;dWaiCJHFSS26Q+/UHXftA6oSP7rjKnDmr4NyAjfrJwosR9ekASaJGTIQ0qmphSoaNfr1wAPkEG+d&#10;lQCegQhppqdU0UTOdNfZ3IwwnXDMgttjY/cSCDOq/ITzGQhnToE6TBPpIX4GRQSlzuYkPawBHYFI&#10;au0uMKMLanUSpc4KNshapF/QvXYChwc8Dq/N7nHQ00EUYvCY7V6Lvc7q8JrtdSabp8buNTvrzA4C&#10;r8nmrSai3VthdVfavOVWd5nVVW71VNi95TY3NZXbvKVWNyg2d7HZUWx28tNRYnYUmGx51bbcSktO&#10;mTmn3JxbYcksrs0qq80oqkkvrkktNKUVmlILTITQM6WgOjm/Or3QlJJf9TWv4mteVWJeZWJu+efM&#10;EoH4tKLPGcWfM0o+JOV/Ti3+lFocn1z4Iakg7ms+4QlpJfFJhR8SC95/yXvzOfvNp+y3n3Pefs5+&#10;/Sn7TUL2q/is15/pmfnqY8aL9+nP3qa+eJcaG5dOz+dvkl++T419kxL7PvXp66QHLz7T88W7lKev&#10;Ex+/THz6KvnRyy9PX355+S7l7rP4x6+TnrxJuv8y8dnb5Gevkx6/+vL0VeLTN8nE+fjV10cvEx7F&#10;JjyMTXgQ++n+yy+PXgO5+fTD9WdxN198vB/7+c6Lj7effbj9Iv7Kk3dXn7+/9OztuSevLz59c+np&#10;mzOPX11+9ubKszdnH78+//T15RfvTj6MvfT87blnr4/fe0rPU49iD95/cuZJ7NGHz44/en7w/uP9&#10;9x7vunl3+807++8/3nfn4Y7rd3dcv7Pn9sNtRLx66+C9p0TZdO3O7rsP99x5uO7C9Q3Xbm27cWcr&#10;8dx9uOnGnW037+2993jn7Qc7bz/E89b9HbcfrL96a9nxS2vPXl918fq6c9fWnru2/krMtlsPNt+6&#10;t+bSDWrdcu0OIVti7u24fX9zzJ1teN5dffnm+uu3t9y6t+76rY037667fnv5maubrtwM69bvdkwM&#10;7Xb0j3/bMbZeHAtevDWh9lnUmc5MOBRouxREK76TndoIQTaiMnAA3xyMoLfKzQGbM98cXLRy+MbI&#10;N0y5auKy+n/jzYHOAFjDL7QYgE8Old/wiHlUGLM4gHMjchKPHGA8n5giSZiehxleCwEna+OKJgUn&#10;S4+ochf0IKLHe/DwsdHjJ2F2OCETzcKvuub5wg+tkHLURRWq6j8qxIzJZA3MJEQUTKjoAgtQrfja&#10;fTXFywShytPQpBmgCDBBMxhPCKJiKFr+JwYLgodoU15SmoGzWqYrBr7mKimfcq0jzYb6RdUR/NCm&#10;sYGTFCJXhHJVlVlQlmhmCILpBsLzqCd5UA9+vNoE44XuY4BtlCvwE8rAj3HJQsRHCZFJ4OLpy0WI&#10;k+0RKR4dELYZvQgPzOAuZPJFAylHMIIoeoAoEYN+4kQCJK89cOLCL2xQ+oLrPa1KpuBJ5yud01Ue&#10;j8lDiYWnmo9telYyscLjLXN7Ktzecre30o2EgyiECJS5POVut0AFMRMnRDylbrcm5SGEoNTtLXW5&#10;S4GTQugEuDxCLKEngZOqrjKnG4AqlBCOJq4SA3GWOAFEAe5SnMUOV5HDXex0FzldwkBNxU5XqQNV&#10;ehIQTwm1Ml7ucJXZnOUEdmeZHVXgTCcKcAuBo9zqLLM4Si1OMFudlVbQK2odZQRm37O4xlFc6yit&#10;dZSbHeWMVJjsldRUY2dwlJrsBCUme3G1vYzxwip7ebW9qspeWm0vrbWX0NMENkLyqxwExEk8uRW2&#10;LKIAbIUmW7HJXlRtp2dJjYOq+VVMrBFxe5HJnlNlI85shqwqW67JXmCyZ5Rb0yusGRW21ArLp5Kq&#10;tEpLdpUtucyUZbKmV5qTy81p1bZME1q/ltcklJs+l1R9KjN9Kqv+UFSRUGZ6V1D+sajqY0nVh+LK&#10;TyXVccVVLzKKnyUXPEvKf5pc8Cqv9HlGyYPkgqcpRY8TC54QPbWQkBcZpe9zK2LTimIzCmNzSp+k&#10;FLzJLX9BTcn5hD9LKnwYn/MoPu/Rp9z78TnP00oefcl/+CX37qfcB5/yHiYUPP5S8CA+7+GnvCef&#10;8+7F5zwg+oecW+8zbsdlx7zNvP4q/WZczp243JvvMu+8z0b1Zcat1xlXnyZde5Zy7XnatecpN54m&#10;X3+acuVB4uUHX87f/nj6+vtLdz+fvvr2UsyHczfenbv+5vSVNycvvT5+4cXR88/PXn1z6urbU5de&#10;nbgYe+ry02NnNTj39NSFp6cuPjty9vHxMw+PnXty8tLjQydvHzh958DJe/tO3t534s6eo7d2HLl+&#10;5OyDY2ceHD51/8S5R0dO39l16vrB/z9x7+FoV1Xlj/9D3+/MKEIKCSX03kIIvYgQQgKhBakCoYMk&#10;FMWKYkMU7GXG0cFRUQF11LHM2AABOyoKpLyQ/D5lrbX3Ofe+8OJ8nd/Kyr5rr7bXXnvtc/a59773&#10;HvznO+//xJvve/j2dz9013s/eff9n3zL/Z+4490Pvvm9H1l//0M3v+fBdW+7/5b3PHjLuz+84QMP&#10;3XLfh29+94fu+uDDN7zrAze++4Pr3vm+G9/9oXVvv//6d73/6ne8903veN9173j/1W97z6V3vf36&#10;d3/wTW9/7w33feiSu95+6T3vuOrt77n4Le9Yse7NV73t/kvvettF6++55M63rbhpw1k3rb9g/b2n&#10;X37z+TffvXbDW1fduP6sG9587m13n3HVzStu3HDy1TeffdOdJ15+40mX33jCpTec+sYbT1x7w0lr&#10;bzjrhjtPuOyG5Rdfv+K6O09ae+MJa288fu31x1103dFrrjnpiluPvXDdcRdff9wl1x970XXLLrru&#10;2AuvO2rNNcsuAgdqNx2zZh34R6950/KL18EDlJdduG7pmnVHnfem5Rdev/ziG4487xri+dccsfpN&#10;R62+5pCVVx626uojV119yNmXH7by6iPOverwsy8/fOUVh519xaFnXwHiyHOvOmrlVUvPveqw1689&#10;/PWXHn7mZYed+cbD3nDZ0W+47KjTLz3yzMuOPveqI1ZceeiKK5a+/o1Hnrb2sNPWHnnapYedeMEx&#10;Z7zxyFPXHrr8gqNOveTIky4+4sSLDz/xwmNPu/TIky8+6rRLDznpoqNhe9raI06+cOnpFx956sWH&#10;n3zR0Wdcethx5x++/PwjTrxg6SkXHnHSmqWnrT38hPOOOP78w5aff+jyNUcef96hS1cesWz1kcvX&#10;HL5s9f5HnH348vMOX776wCPPAXHE8WuOWL7moKWrDzv23EOPXnn4slWHHbvqoGPOPvjolYccs/KQ&#10;o1ceevQ5hx294vCjVhxx9IoDDz7t0IPPOPSQ0w856JQjDz/9sENPOeSg44888rSDDjntgINOBO57&#10;4Al7HHDsXvsfe+CBRx1w0DEHHbJ0v4OO2efAo/Y78Jg9Djx88UGHz9v/kPkHHrTHwUcsOuiwxQce&#10;tvchh+96wMG7HnDg4kMOWXzwwbvst9+8/ffdZck+u+6774KDDtpl771fs8eS1+y1zz8u3vef9trn&#10;n/be/x8X7gP8h932/If5e//fXff+h3lL/s+ue//TvL3/Yf6S/ztvyf9dsM8/LdyPCguW/NPiff5x&#10;0ZL/M3/Jaxfv+w/z9nrNoiW77XXg6/aAh713W3zgLrsfMG/xobvvddTCvY7cfY8jdt/riEV7Hrrn&#10;Psfsvc+yPZccs2TJMXvtffSSfZbtu9/yvZccc8ABJ+yz5Lgl+xy3ZMmy/ZYct/8+Jx645ITD9z/p&#10;gP1POGDv4w7ee9lRh55+5P6nHX7wqYcsWX7UPiceuf8pBy05/uj9Tjxi3xOPOOD0ow44edmBpxy9&#10;3wlL9z/pqH1POurAUw7b7+RD9zv5kH1OOHL/E4858ORjDjpl2UGnHXMg2lOO2f/EpQeceMphpx53&#10;0KnLDjlh+cEnHr3/8mMOWL788BOXH3zScQcdd9KRJ5+29PQTjjj+hCOWnXzMsa9ffvxJRx178lHL&#10;Tjrq6JOPOe6MY4894Yhjzjhu+VknnHDacceeetzyU449+g3HLzv56GNOPOLIE4469KQjDzvzhKPP&#10;OvkYuDjr1KVnn7b0nNOXnnXyUW848fAVpxx9zmlHn3nykeedtXzNiuNXnr5s5ZnHrzr7+LNfv/T8&#10;lSdcsPrkc1csW/WGYy9cefzFK09cedrRq19/7LlnLL1gxXHnrzx+9RuOXfOGZavPWnbO65euPmvp&#10;OacdvuK0I9asWHreWcegXXPOsee+/ogLViw9f8XSi1YuP/+so9esWHbByuUXrTzuwnOPO+/Mo1ef&#10;ccQ5px16/tnHQnPlGYefC4WVyy46Z9n1V1/w59//lmcHHmX44vOeDyo8HYHw6S8Y1GQrrGNhHnp1&#10;xsvDczwSJD0VZ/nMwcgPHHgo0bNEPk6w/Xs9Ocxs4SkcoTBohBUfb4Gj4d1OTokHR6BP/0QeCq2m&#10;U1ooQ9plxHwki5/D6uipxNEVj3f5rNIIjiGdV1657/77j1m+8ts//vVj33/msR88++0fPPf1/3j6&#10;8f/45aPfe+abP3ju0f/85Te+8/TXvv3k15/4xaPf+sW3nnjya0/84iukn3zsO08/Bv63fvbt7z31&#10;ZTyaP/HTrz3xs39//Gdf//bPH3nsvz/7+I8//8SPPvfEj/8F+PiPP/3EDz/5+H9+7Jvf/fTjP/j8&#10;t3706cd++PBj3/v44//50W/+x0Pf/C5En3riBw8/9t2HHv/eg48+8YFHv/3AN77zkW9858Gvf+fD&#10;3/zOA49+631fefxDX3/8g8BHn/jQ1554/1cfe+Dr33rfVx+//6uPP/D17zz0xPfu/8o3QH8QmmB+&#10;5dv3/PNX3/6vj77va0/c/+hj9/7ro+985Jt3ffard3/u6+/84qP3/sujd3/yq3d/6tG7Pv7Vuz/+&#10;1bs+8bU7H/rKnR//6oaHHr3xQ49c/6EvX/f+L117/5dufuDfr3nXF667/4s3ffCRde/90g3v/9J1&#10;7/3ite/54jXv/Jdr7/vX69/7b+ve+8V1933xuvv+9dp3fwHMdfd/8dr3fgndq+/93HXv/sJ17/xX&#10;SK+574uX3/mpKzZ86tp3/MvVd33myvWfvOLNn3zTXZ+56s5Po3s12rs/e/WGT19z12euv/fzV9/1&#10;2SvXf+rquz59+R2fuGr9p669G92PX7X+E+vu/Zfr3vK5q+6AIZUhetOGT1+47sNvvOXhq277xMXX&#10;ffjKWz9+7d2fg/Sq9ZB++o03PXTpjR+9+PoH1677yOU3PXzZTQ9B89IbPvLG6x8k3vQwFC679WOX&#10;XP/gxes+fPE1D1x03YfPv+r9l617cO11D1x89QfWXP3+tTd8+MJrP3TpDQ9ecPUHLln34Utu+OhV&#10;d3ziUljd8vDamx66/PZPXHDdA6Rvfviymz924boH33jzw1fejEEfXHvDR+Htkhs/8sYbPnLxugcR&#10;2FW3fOyCN33g/Cved95VH7zo2gfWXPX+i6/50AVX3L/2qvdddNl7Lr78PRdd/p7Vl7x95QV3r7n8&#10;Xasufvt5F7/9/LVvu+jyey9+413nXXrveVe85bzL7nn9RTcet+qyUy9408lrrnnD2hvecNENp55/&#10;xYmrrzjtgitPOu+Nh511/lErzj/mnDXLz127cu2NR61Ys2zV2mPPueiYcy446uw1h5y66uBTzjn0&#10;tJXLVl5y+Omrjllx4dHnXLD/SWcefNqKI89ac/Cpqw474/x9TzxzyQmv3+u40/c97vTDT1+x7Ly1&#10;R5x1/r4nnXXAySv2Oe6MA046e8+jT9ln6el7H3nygkNO3uuI0/Y64tQjIDr6tP2OO3P3Q09asuzM&#10;A088e8EhJ+1++MlLjjtj3mEnzyfzjD2XnrbXsWcsOvyUeQed8Jp9jwXust9xux54woIDj5938EkL&#10;Dj5p1wOWv26fpYsOOXG3fZftus/SXfdftsuSpa/d+9jX7r30nxYd+Q8LDt110RHz9j5ql72Oet3e&#10;R++y6LD5S45+7eIjXrv4yHl7Hj1v90Nft9tBi/c6arf5B+86/6B5Cw7bY48jFy88bP78QxbsdsBr&#10;X7vfrq87cN6u+y1edOC83Q567Wv2nLfrPnvO33fRwgMX7LLPonn7L/ynPfdceMDi3fZePG+fhbvu&#10;tds/LFz0msV7zd9r0S4L94DmrvvNe93uS3bbZ8lr9l7wD4v3gsk/7rHnLnstfM3uu++258L5e+/2&#10;jwsWvmbR3rvtOe818/ZauGjxvEW7v2733V+z+x6vXbj4dbvvvduivV67aNFrd1/wmnmLX7dgya6L&#10;995l4Z67Lt7zdbvvOW/Rwn+av2CX+fN2WTB/lwW77wr9BQt2nT9/190WvG7errvssss//sP8175u&#10;/90X7b7rLkt2n7dk8YJF8+Yt3GXXffZYvPeChbu97jWLF++6x8J5eyyaP3/+LiR2n79o3i57Lth1&#10;z3mv23vRbiAW777bXgsX7Lfb/H122XWv1+yy58Jd95u/6z67vm7xLrvtNW/+nruy3Xvewj3mz9tr&#10;990OWLwATpYshM8Fu+++YMnCeXstWrhk/m57zp+/z27z98Tsdpm374KF+y+cvx/UFizYb/78vXZb&#10;uM+8efCw/+4Ll+y+aN8FC/YBsWDhkt3m77vHnnvP233Joj0O2GvPJYv32G/Rov32WHzQvosP2m/J&#10;vnvucej+ex60z54HLtlr332XHHDgkv0P2GffA/bZf799Dth3r0MP3PuQ/fc57KB9Dz30gCMOPeC4&#10;pYcvP/bw45ceecKypScff+xxxxx2/NKjjzsa7RGnLj/m5OXHnLrsxDNOOOm05Seesuy4s047/eRl&#10;S085btlpy5affNyyU4479qzjl595/HGvP+7EFae8fsUpZ5514ulnnXjS6487YeVJp5990hmrTj3z&#10;vNNXrD5zxbmnvX71GWeuPu3155xy0qrTzlh1xhvOO+PsS85Zeck5Ky5Zcf6FZ628GIjuilWXnr1y&#10;7Tkrr1h13hvPPffSc865cvXqC884Y+2KlddeuHbt2WddtnrFVResuXz16ivPX3XlmnPXnnP2FatX&#10;XrZq1VXnnXv16pVvPOfsS1eeed1Fq65cddb1l6y54ZLV11+0+qpVZ193wco3nbfi+gvPv+b8FTdd&#10;suqOqy+66dLV4Nx86eqbLz1v3Zqzbr1s1c2Xrrz50nNuv/z86y8456ZLVt548crrL1p509qVG65Z&#10;s/7q89589aoN1665/erVb776/A3XnX/71Stvu+LcO6457/bLVoF525Xn3XbFeeuvOf+mS88GQuGW&#10;y1etv/a8Wy8/98aLz15/9aq7b7pww7o1b7v1jW+79cK33nrhHetW3XnDeXeuO/euG87bsG713Tee&#10;d+8dF7/1tgvfseGSt9916VvefOG77nrju++59F13Xvzue974rnsue/sGEve97VIw3/OWN77rrrX3&#10;3LLm3W+9/N1vu+J977z6vrdddt/bL3/fO9/0nrdf+a63XPqBd1x7/71XwOS9b7/ygfvXve8dV7z3&#10;bVd+4iMbPnDfjR/5wG3vu2/dB9513Yfee8P7333du+698v53vem977jyvW+/4qMfvPUjH7zloQfe&#10;/IH33Pied1718APrP/Xw3Q9/eP3HHrjjkx99y8ce2PDph+757ENv/cgHbv34h+/64mfvA+fhD63/&#10;2IPrP/eJd37sw3d+/KN3Qe2zH3v7Rz+04aEP3fHwgxse/OD6hx+461MfvffTD73jkx+99/OffNdn&#10;PvbOTz30js9+/L6HH7j7Mw+/8/Mfv+8zD7/rc594zxc/8yHgv37mg//2+Q/92+cf+PcvPPTIP3/0&#10;kX9+6CtfeOjfv/DxR7/46W/8++e//qXPfO9rj3z7K//67a9+8T+++si3vvwv3/3aIz94/Gvf/+ZX&#10;f/Str//s+4//93e+8dPvP/7T7z72oyce/dG3v/njJx797//4+pM/eOJn33/iZ997/Offfxz00z/6&#10;9lM//NaTPyTx9I+//fR/ffvZn3/3N0/+4NdP/uD3v/zxH5750e9++cPnn/vx75/98W+f+s8/PPdf&#10;f3jux8A//+anf/nDL/7y+1+8+Men//r8U3/+3c9ffP7pl/74DHDTC7/e+OdfvfSnZzb++bmX+YdK&#10;f7PlL7/f/MLvtv71D1tJ/Grbi3945a9EEn/5/bYX/7jtxT+98tffv/LSH7f9Ffgncl760ysvvvDK&#10;i3/e9vKfQW978flt0H/5hVc2/pXtS+D/ZdvGF6MFc5Na0C+9QOLlTg0cGv5l26YJ3AzDv7yy6QX+&#10;tVYqoFsI5p+Jm9D+KXDTX7aTKREUtqQOpX9Eu33zC0J0wXx+25bn2UK05Y/bZv60fcuftm35/baZ&#10;57dv+cM24Nbnt20lf9vMn8EkbjXz9+Bvp9qfrLN95o8S/YG25KCFSDoz5G8nwup31Hnld8LfR7sN&#10;BFqIfg+d7a/8bvu2P4gJ6W9JEP/Mx4E5g54f6rEhDHGUdQvAI4TezfTZuDsn8xti7MZhO5EcHpip&#10;s/nlzTMb8QDhB4Z4bBDBLy+ZiO7f5e85bNvORwX+emO0fGd1hl8c01fuugcGYLwLrt/i4qcFH/Fh&#10;209e792qC9oPFX5yEMfPCdCxvkV6SPAbw3pSiOHSiTSR7W/82+cP2XXXYxYvOXq33ZfO3/3YhXsc&#10;vOuCg1+38MjdFh2126LD5+9+zMLFwKULFx2/5x7HL1x0xC4Llu2+6MQ99jyBuPiEBQtO33PxCXss&#10;PHH3haftufD0/fc+c989zliy6JQDFp28ZOHrD9zj9AMWAU89YPdT9l949uG7rzhi8bmH7XnB0n3P&#10;W7r47KP2WHHMnueeuN+ZR++x8tgl552878oT9jn/xL1WLt971YlLVp+633mnAPddfer+q0454Nxl&#10;e55/2r7nHr/32Uv3XH3iPuedtv/KE/c9//QDVp+877lnHLzmDQetPfvA819/4PlnHbT61AMuPPOg&#10;1a8/YNUp+5539kEXn4vH3EMvXHn4xasPu2jFwReee8RFq4658MLlay84/uLzj12z+qi1a4676Pxj&#10;L12z/KI1J11w/omXrDnp8otOuuSCky5fe+plF59+2UWnXfHGsy67+MyrLz3zykvfcOUlZ1535aor&#10;LznriovPumrtiqvBWfuGa68459rLV627cvW6q9bccs3lV126at0V5197xYVXrF1985suveXqi2+8&#10;+uLb3nTZ7Vdfuv76q+9cd+Md115z69WXb1h30+1XX37HtVfdfs01d990y/pr191x3fXrr7/29nU3&#10;3n7Nlbdee+nt115954033XHdDbe/6doN116//pqbNlxz0/prr7n7hhs2XHvL+utuuOem22h17U3r&#10;1918+5uuW3/tdfCw4fpbbr3q6g3XX3/3jTdtWHfD3TfdtmHdzXfecNtbb7nzrbfecc/Nb777xtvu&#10;uRHMWzZce/M9N735zutuufuG2++67rY7r7vt7Tfe9ZZ1t91z/e13XXvb3dfees9N699+y51vufHW&#10;t96y/s7rb3jz1W+6/do33XbZZeuvuRbjvvmaG+Ht3ls3YMR7b73jLTetv2vdzW+54da33njbW298&#10;87033v5WGF5/y7tvv/tdt2546w23vu2GO+694c333bb+Pbff8d7b7nrPLW/+4Ib1H1x/9wMb7nrg&#10;zrvuu/mWB+4Gvf7Dd2544M43P3DnHR97170fvXfDQ2+982PvWP/p963/1Ltv+/T9d372Axs+/6G7&#10;/vkDd3z+A3d87v3r/+WDG7708J1f+vj6L3/mrkc+vv6LH97wxYff/OVP3vnIw3d86eE7vvLpux/5&#10;xFu+/Km7oPMvD97x5U/e8eVP3/nIJ+/86mfuFnHXFx+64wsfXf9vn7jza/9yz1f/+c5vfumtX4Hy&#10;x9f/+2ff8shn7/m3T2947JG3fvORu7/5yL3f+upbgd/893ue+Mo7nvjKOx/9wlse+/K9jz0CfNvj&#10;/w58yze/fM83H7nn61+467F/f8s3vnT3tx596xOP3vONL6//5lfu+vY37n3sK+/8j8ff953H7/vO&#10;Y/d/91vv/f5/fPQ7T7z3u9/+0He/9aH/eOL933n8A9/91oPf/dZHv/edj4L5/f/4yPe+8+EffO+T&#10;P/z+p37wvU9/77uf+O53PvaD73/6B9//3H9+91Pf+84nfvC9T/z4P7/wXz/40k9+9G///cNHfvLj&#10;r//4+//20x9987/+82s/+eGjP/+vx37yo6/99w8f/cV/feupn//4Jz967Of/9Z2nfvrjJ3/yw6d+&#10;8uOf/ei7T//0v5/66U+e/vnPfvnzn/8S7c/++8mf/NfTP/3ZM7/42bO/+Pkvf/azp3/ys+eefvKX&#10;v/jZMz//+TO/+PmzP/8FmL/86U+pTJOfP/2Tn0L0HERP/eLXTz/5q6efeu6pJ5978hdggn72ySd/&#10;+dOfo4XD5576xW9++ctnf/GLZ5/8BfyAhuavofzUk796ElZP/eqpX/zqqad++8tnfg36yad++/TT&#10;v3ka7VO/f+aZ3z3z9O+efeYPzz33m6ee/P1zv3z+uWd/+8snn//1M88/98yffv0spCD++Otn/vib&#10;X/4RnN88++ffsv3jr5/982+efeE3z/7pV8Bnnv/VM6Bf+M0zoF/4LUTP/Pm3z77w+1/9+XfPwfav&#10;z//mhd//+oXfPfen38Lwmb88/6sX/vDsC7/9Fbp/+f1zcAjRX//w3F9+9+xfngfxKzJB/+7ZF5//&#10;1Ut//M2LL/z2r8//6q9//PWLf/w12pdf+O2Lf/zVSy/8duMLv3vxT7996U+/Aeflv/x280vPb3zx&#10;t5v++vtNL/9h419/t/Gl327e+IdNG3+/adMfNpPzm00v/27zxue3bPrjzKY/zWz688ymF7Zu/gtx&#10;hjizRTTamb++MvPi1i0v8s/Sb3kJ+Mrml7bOvLR184v8c/KbX5rZ8tetJKDwV3T56yG3bHxlC9qX&#10;cUsEwb/dvlmcrfzlL69sBmfzKzMvk/DvkiRu1DeUt+iLz5v1FezN/O30kkofypLyq1H6bjiV9b1s&#10;SrOFvs31/XEFQ6Y8bDEHtAiobUS7Hd2tpjEEwgDh+DF6IIfbCv7LwG1EMEWQuXHbVhq+spXEdihv&#10;hWgjEQSZEMHwpVe2AsF5edsrRDLRkn5JmkAQL8Z3sl4p5LerSFAKK35Hadu2l7aBLyt2iSBe5Nep&#10;4JDDUU1faBIhE9KIIQZ1yyDNoRr9M1pLZbvpFegIQaQClpK24Gxl1wimdUDQyvpUYLqyZValzyXY&#10;uBVMrNRWfQEfa8RTFb+tr2/CEbez3aquPlkGwZOGkCcwfpeVRurypztwwNiybfvMdv8uV5/b4Jsn&#10;MB6K+HMLQAxCcxxg+IMT27bxNylBM34Emah3WnWOIrKLMPW1fg5hcyBmozdnSfCb9aShzJ/H0N/2&#10;AvqHAeyBFboJk57h70oywR9LQHeLUF1mJVwB+RMOG4nm078K1gMZq4swtvDnLjhlFr6mwGkCU7lm&#10;J4I0J8iDKd/kZkrj3W7nzVacnc94yqcRtKTxu6rYJp+aGN0/PQKUH36mD30FI2ILl9d+mHzYYsni&#10;nMlDIzXzhBnnTB5KdUzFkoGGT5424/jOc7xO9nnEDzCNIzJJdVMhrGaDkuaTA782YaseqOBTtM+9&#10;XcCaJmfEUNvPtQsxR52Z88lBKxKIVRg/NpDz9/tLcFwhrS6DdtHg6YCPBFgQzdKPAQq6IY/7RC4G&#10;NXX6T6Ax10q2mjPWNT2olWEjtOTo0oy7PR4e+IWt0IcTfj3WjqXsnawuLwcVp1SsgzYWBotEJ4FR&#10;CA6Qy0hFUoJYaS85/lMutAQ1sdXfHkfULAA5kyaFpPjVN1CQElKmV7qllUoKrogppzVbdcUQUFki&#10;/HeOYTsAa2uC6qFRuADWL/vk2I2l5tpQU2UoIaV7kniJgeJbQqkQLmlMFG0mU8kO8wViu8Og83LG&#10;rgmGoexJ137kSK9MlNB8+WWg8kJmuJO6RwEPTBA26UCrS1WqqUWE4MXIjI7+XATW5beqRFDbegba&#10;DkKmIQ0yZHr3lx+V3lB2hzYaRHPJrUSRLiLQwG0PHMcgsFu5DK4FHMCv/K8n8BxSQcgMK2B1mPIb&#10;WmnUK3Pa8kxVbCEpx6h2lUbwICX4Ep97gSIqS5cdOiMvihVATY0tz/IutBH5coL/0vHuIYNcolVi&#10;QQjkKEKyWFzMGjpGs21lE0VJBQUcDqUjPUBsQw1Kkq8aXO7YEfBV+lIOBb94UPNznmqEwQ+uUov/&#10;ZhlI4z8upIwAJOcnTRQJ4qY6V4p1RgrXTCwXaTL4Vg7aHEZXP3PYBV+3HHZ9uFHh6bYKAhnUDpUt&#10;OfTMAFgO6OJKyyFiRF5aeTvHXY13ENYC2v4OAoQJw6AJ9VOBHnRHgC1u/2GF6VBH70ZRpPMWh4AC&#10;sXwyHiADU4Q+qWB2+pFWKWh2vqmJZgDgc8o05zIVgfmKRqzwqSRoHXGIIV+e0bWJUk8mUQNRxLuV&#10;THQPQnI8dOSWVmFCV5F/JVrrIiAfcv7XRcB7mc7lUAlnfggKVHwaUI3rEm4pZBgcmsFkPFao/MNQ&#10;5UukOZZvu7+a6eMyc46WBM9wHohuJQ2aUeWxQcNpUJ0oIirqCzmiAsAtW+nicVyZQ4Qg+COuCICH&#10;JJ8++RAHK66jjtc8TUYwPO9CU0NDxIP1Fjw4xDue/rlnliWf9Tic+TpjwcN2PwAqKuroZEa+jtHm&#10;wzOGA58HL52wqSAP4OgUzqcFH9r45OBnGXrmkybM8RgQR3Y8b+hMrx+MVhisTBrqWUke/BuQ4IQ+&#10;NTpDwhzxQITnBP214HBlP/ns4Uj4eLBxRvGgq0MRHy3An/EjgebLGByG3h3mQNLkE4iehWDItNsP&#10;RNRvfwSaC+G580hGZDycCwNGy7UDKofkaBZImuIRch31uEVUaUENM8oVT+dMJq3A17j0ZoKaLDa4&#10;Ujm5/FhX9smSM18iVR0Y4PjiqT1GhvaOae8BIbed90RuDu5I3y8o1aPAjoFjDAEcM00Ahkxg3iUV&#10;NiJyuji13F/JiS6w+8whysnrq2WKtQ7O3+/JoQ+RBC83kX0ihiYq0RLp8secW8ol4ZpJpwcKpGDP&#10;1CTwomOCKp0NSCI1bSjEWLraYq15NaIojHhUEMHLpS6s9mAiQGvfgF2tlwnJ2DA2Xh0tigphxUCq&#10;cNBI2zoEjGExOyR03iFhxWjilQ6SmwA6ioalLNBo4MstZx3+1dGYdMFckA4WEipXNLElWttqXLa8&#10;K5CTCyo+FHliSCYmp1S31VRrJHgF6YQO5cQYCvaDEsrIuC58AZM5lZZn5zKQvtItc0QCtKU82ze9&#10;2Mwe1bJhMNLIgmTXZyD5JFNIbSEilCdHBa/4z+QjGGxL7gKlCAQDkwcq07O82I+6gZqVTIB8I4pJ&#10;kA4mQiZadhknRQ7MqaA3harW3tCBvkQZADvg4z/rS/GrSDi0y4sCNNQSKknmg1CKbEJtOcNw+iEQ&#10;u+ILdWSkViwdYKyhHwiThkYiSx1GIJG8BDpo0lLW+zaqBEciKXSkpq492pEaiqCsNOlxgd75jyNG&#10;T+NbSgFZmi1QPFC85ngIoQahQGGFGutQyujyziEpgYx4B8CDksOLQ4jSyCZJW6BXG6aC2UIzspc8&#10;B58v1CaTiswel8xMlgf7AOUT8WeJgs0B4YNoFTGjurjiuB/jmEgpTXgnBqDLQsVGABN6PGQzECA5&#10;QhazUTFwW9KhFOIeL6mKT8uNLv3nbc8nBtDU1HZDV48cNhSBm0XeI+2Qs4uWfjT64LYV0yHdmHov&#10;CTbWZ4ScgjOrwBykJmIdzT3cMrF+soJUmfIqCHn1I+HUYQiaRGCahT1LB1Kh80+RQo0hqOYlBq2F&#10;BkGeKtJDU8f6jsFerMArJ0BsAPWpQJ8xLx2SZE6phq7LKcPjDpeV9UFAyjfsGTYUvIi8ojYFBung&#10;/XDC6TMbOKPHWJoybPWWcCyuYghCC6oHD/N5HZcfeFAyfQzlMQirAFoFw3NqnJ7tjTpUJgcnJ+jw&#10;lMwTsM5PPKrKIQ/EPqbreAqEAs/l8MCjaoUnDxpapUifHoWPMXwz3iPy2cBqmqCGRktMD2lbmjzs&#10;SsptwulAjT8kp1F4oMchLwaFMqPiiZAnP308gwnyj1jjKWJm04w+1KE5R8RDRf4pBtjyaeGlLVte&#10;1p9o0COBnGQk8OZk6iMCm8iKTnKORj296JlBOg5bXa6IvIkmhqieMQI5HRFSZgyJrAErwEkSXDgN&#10;Gm3yaQia91a2WimdE+IzIsWAJ5yiWagdqti8Q1i9eNEGAIHCR1/33wDebUy41WcOBu4WWODMHAxB&#10;ZxvAcTqHtopeI6imKyh1FbP2GnfoGJWBLntibnppE5Y4FrchC2aEGNNH/bnAzjw5OBStJaMk8orA&#10;zVmpN5EzYdp9KRQtUXC6S2RczaUDOvan3EZyAby4CMInlX1hiltdEFT1KCllEcCqROxGnBTBipIA&#10;emVLE9rTSmsq83jQtGWstMVq8R/3bFihG07JQ9cRgoIHnY5kKVH4FMMYEQDgxAEpY+hoXhIBJLUv&#10;+ucQINNXTFxdQkXkKZPLLHA43/l8A7ATdeEKHaeRisqwkpzJT5qxNHPdgepuquRzRdSCo7UAwaHZ&#10;qM0bm/2TkDdZsSMj8BSJqEgF/YjgpABsdE/Ff5pCt+5qvLEpPPtCAVPbHjQuu/QcVUGMsajmiXAs&#10;dQFRpUw1M00dXXqkJo6cMBaGIT5FctL8SOwuaIuITnhwmOHkq9SkrrzZX3C0LobQwv+oCv7HP4YU&#10;kVDOEzU8ogNhqokMfUH09J90sO2LfSKYPkDTJ4BScdnVqkiNIjdgYVXkzwJwgNvl1gJA9tjJq7FN&#10;mICoHSmRcCPTSI8ny2VS8rnsmK4qkSSlXEePplWmmccgoTa8qEvk6IqWpBngxNOCIayZDe365Fpg&#10;FFfjseFr340AVbgEra4+pFLQ8gZuTMaqmiPNMSqlAoYpMTuSWo2OGyoVReS1OpKjkvbVnq7AkS75&#10;ZOIlrgwkTRM5KK+4BGjq2E1vMvYb9iB8++eGwv2PpwqeISACEXcZSdnVDVJdtnGP5FnEHGoGMxTk&#10;Kvk05O2Dzok6MQPoHP8xKUSp2eGB2Wre+Jo0CGaSwds/hbzWObEG5Ud50I083iMQcnRMWedmZoPK&#10;4ZlMnl+ppkXksLxYDSvC4ADAMsE5+pKF2LxkGp2I//TgGcmYhl6+AE6KurTnqMq8IqRDRkN9oBZC&#10;CrJSixdOh+PM6C0G5ZkeEFKsAqQQ8zBKTqyCQyrU4HrXn2mnN/I5Ypp49elQa2onZCatVPu9aujw&#10;uE+3RVMEWiddHoUzEp/veRDXKdzD6YClM7ceJ5Rhl6UCoBM9A5RUIhM604Pm2/lAfkoQX/JxDJD6&#10;WUUtjuZ8ALATWikYjM4PJYj6DhU3iGz9qUKMBTWG6ucfKiPg+JyBUj0n0NuWtOJ78HoqgFo+M/Bx&#10;op6OFD+nEP45qDaXMoYnjcyJhtZk0To8oc7uoQ+RkU48CyZc+sXUk4BC5bMNEhVLqXSFPgNGlxNE&#10;8GRCHw8/qgcocBRFqyHsnCJtfMTD1jUApqpUtIvXta0nXu0pFTwJ6rn6jdwyRbPns5w6OHTHvQkX&#10;3e5qPxtwtwnc1SO4bli+Z+VwA1CojtnbinlWBjB3zZHTd/5LtPmlzVho1RgSyHoQtgeGQowZZ/05&#10;wM49OWj9nP0It1rNxC0JXr/Q5ZLwQqYrUV4ggtAFrpC2Qi1W+NHVpNMxkz5HKIU8WFNT48KT+GjR&#10;OPX0ANDlj8WB9fEljOvGBmxy2aUHCghYT37viGwq6r/0VHegXGRhJ3kAvPvVIqkhVrZCqYQVXiBS&#10;V6BHDXTcR3XJgrZiyIuIjFogB547y5CXckokhWJMPDhw6KxKJH1mgyCWREiXbbRALFywqY94FCHN&#10;YcXw5EcE35HC6pAvZwqeUqwXB4pIQgrav63ITBlGDbBPNyGyvh068fAGn5aniErOHoFHGY+ek+U5&#10;xjMJS49DNSqrj65kikseQLOa1DgbbG2YwWdCoIvKZ6Xp1AQFFap0Bq09W6RBYwWFHNjrQjFnpPmy&#10;Ry2CeB48G4nrJTT53wORkhqIHIsv6kvTcVCNYL4TWKGyb5P0Ry0vCSLUjBuGXumDoHnQRFEaQ3Qq&#10;gIO+gpVaaYpp0AKZj1cTBnYC7E4upU41WaEMWOGkQpU0QN1ywFXUJYYxSBmNalYxi0dl8dGJhxyS&#10;RHWlxtccK/pkKBimFpryBO3wVuAPxGGVw0pL68GdyF1DKZmQylyaUbEgaaU6jM3lMDQOruTkAJki&#10;Ivwkhzdp8rX98d8eaKgt4GCCQ5SaOHXRAIE8px8x0YLv85P84Iaib5jo9k8TXvTaXX90DyIRgenw&#10;ymsdmTr75ijad05XnScUIYOBsuaiMNhSYAKGzKGWRSll+uyTzumE+dRAkoqgcuowEo6omfr7OfJM&#10;UawCQXmwqPfGlhLGT57+s+tgFFto2kotmNI0hhgvDgYU/nk4eqPAAWvSlElfdlLTKKB1gS3sQBmA&#10;PZzwTEZpZBiHP+dWTPyv5QMb60tDRcIsiXbuoSMn4JB2ZrzQzmEuetWMEPohjS4GIqqWxLQ3okTs&#10;8pilkNjCHDG7m6HqxAw1Y/PPLg9FiIF8ERzIp3PVM/k8XvsLTpZOR5zzeGKmw6Zp/xo3z4jkkGm+&#10;Rkkdx6nPBEBjdCC/B6XjOD+F0JODpPoOEo+PbB2kRuFAGgu2lHL6klqTPymxEUdMHz2tRr5aBgPE&#10;itMhMJKsJ8lIFzU1hKRU4KSohoKRcknpQYiu82layL8RQW8qM5uolRMPF3sNBDnbc+vZuQpJ/lWB&#10;vmiwgFn+ulZoi8UOwYtOgrynhcBQBKh8WtA1mPdnmySg+oPqQLuHQJr3EVD+pLpBaAByR2hGRF1v&#10;NRFlI+Yey8cnB3M2v8wnh1o14eCBoZDhzxl24smBxyxHr1iRYkeWl+OcQzefQF0RdGXROpFQRnSZ&#10;KDVPPuavCxavPhP+XxVDX0NEzAaOHiSde3Rq9etDiEWbE9A4yB0BdeTayh5GDWVBFLCfEN3y0IF0&#10;x8wOpouYkyHIy4Sy12gEMuUJiunTggIy243D3A5HKRGhwu6HED37dDLCtHVFJWA473nztXdpYquJ&#10;YOKVwMAYGzR1fzY0zwGYI0HlDeDQnnVxyKw0Mh4Gyq5yRSYjpBVpQEQlQ7VNE5DKcmiFnA75PTgY&#10;HnBAhSgzrHwFrZAE6jaRWpO9/kghroYkUjQLWNrUZEEIshjUpI6IqTD2ADAHYLrnJIDTDE2IJJjq&#10;W+Y21hdgIrq0kw7XymtBZvABVFS3WNYwWNqbWHnHQAPbSTm6SdjhCCRFKWb1CGgdpK0gnWJsz63y&#10;BG040LpaBrBK5cnXZyhGcTYYhCFNIq8S7PqqDqxL/SxIP3Q15PvyHhf5nqmx+EWFXKYA3nEkBakA&#10;IqQCXzEcJERjQCas3CWEiR10g5J2UB0Ec5rzmEIn4nh98jlUHiw0lBUAIc12ByD12cCXBTvZgR+J&#10;hioxbBudboI04axygYLfFJIzWIsemBMY6qoGigngJdEXxvBDqd46jDTGcJPYdHhEEaHjpg9YLsU4&#10;VmZZimj0kG+C7Yjp0zwP9J2oUAoxdD4YDJg6fHf6ZJovHXjTuDysq021NMER0Gpyq6duB4NpAmlb&#10;XzTyIwGlakkoJCiAQJc6klrBH2gA46DJmQY6ANg6DAdQn6hIlBEO0ZpBa1LZBT0i6AToj2vsll85&#10;6z10OXcegJwXiZI2NW38qB+2OjZ0oKcBVtusEIfj4ReTDHSGbTvEkKl+2aZzlrMqOojaFFXhDC8r&#10;nMAW06z4x4iHduRh67bN/LbS5tF6Ab2IPSKImMwcYGeeHLQ2GaVvAG0NCvv1owJ3aSr7Ah1MYqcc&#10;j4/Zja1eeTEhpDJ1cGVRW8tfSD5MIIEO9I3MNPINQkmvWyDjaXe7Wk63UwkA6L4LmOQYpjNdpbou&#10;BjIUalZrKJpmoPFPr3OFnFZLAiDyAEBLp746ZyRToPLTIB36mE7gJHIgYH0ERMc1nMCaWqMIhqcT&#10;7isKBaGG1QHYlTnQH82fo4hwjSkeTbBGzzfMBDFQhFQw6EYAHUEnAPrvfXJo6lhLsxCVENLiO9UK&#10;uMKeBqGGSvZwaWKwzggwRI7iIpFhEnQzssMYCex1+gYpNcAkgpIarglW21ngZIJIh0kMpBlMEwUV&#10;fMFYx2C6mCYMJSXBZeEHCcDwNMwRGXzRAnspLe/uAQCqdIQ0wh2KUQSq0jeP6PYg7TJRCP28Ynup&#10;8vh/EIOoAHenMg1pnh4MLs5aCxVSUAnBYcU6ZYTkwDSvurZDonRRFU0TIOtZysS8vBdWV3cKMa2M&#10;kO3c5qk5MI8AwBQfahgE4XGsdGWgEygzC4wnwV207rRUNJUdAbJqiL4gWEOmk1ajRw45dlOzlSFY&#10;CeRYGRILO1saCNztIQQJ5vRt6zI4zF8Vkmhp45hGI/0ePK+ML2SY5ox+YQlFchUTJzQ1p72J4mKe&#10;KxXrFcrww1G0Jf25boL0JwosKoEfZ8GzRDqn1lHVanGuEl3M/lhCHFqNWhNWc7fQfB6F2fJAZVeF&#10;oSYCrU/zwcTxPczRtROEGn56LMNU5rj5kwlQBl9tPhLUg4HGCjWagy9O6dSTg0aJ4OMYmkPX/g2d&#10;Sqn1nZkusAFHJ0Dz9WjEhSg1i9wtWh9xDDhFOwO8MihFLKcYS7WE0iK6SFRpvHSo/FhpLLMqRRab&#10;oKcNPhv3EAIo47rdPTME8toLAo5Y3KKnYQd05aouNuMUoeBjFlSIRY9JSaQnB37moFVgYoV8cnD7&#10;v/TkoJji5sFY1S3MlQByemrruq+FgS3NhybKAvZ/+e+lRtNk0hXTntlMTOXSDCn0og4UEi+J7KYh&#10;Sfby2Fqg1SfMRv9tMNUDx0u+aUDPZ9ACc1R2TRPgLhelM5wd0nMRtNEBIqA8tBQBOgUCogCDsSiT&#10;bBOGMeQoXGvQsVhaDtl6sQx05UGLaKCBes9QIofpISFzQ682dNLPgrT2MlrToRx1wgm6axTTdIoK&#10;2KVJ9ASmCTZnVJ5XRRv6kxAzita2U2E6f1QGfbdoE323aIM5Bp96p/CHfqo1UXSB4yXRiYKDV8yz&#10;56ROdUuBPVh0OgbqTHCCSrraAF5YgpQWoehIMBRQqOJ53B2DzI2y592iPUgUUERJEuBYsxsCNB/b&#10;kiM90DbIuCfBijIvqwAQRkEVKtVM8jU9+9GiUyOAdM8EL9fSgM4AGTpLV3cE8dAhMzDeV+JFgOn1&#10;Rb5DcHiksOdpCvLvi0n60SiKTUMIzAgw3XMADCaUmWXlbQdAhSSKBpjuOYZJDiDiTBjokJwiRTsi&#10;TI/aEVA1ITlN3zRfppongxLTWXXItIOcYjUNSi3GokvigNnpUNTlQAutNeWwUCMBJvmloBowUd1Y&#10;XBN0Ir7OsjrYxFvXoRPMPPD0dKfQd0dIqQ7WVrP5EHmg8nmdJqWsg12n1qGdU6ohJmJITXjgRwdk&#10;yq1N/NjQIx8Y8rHBLVAiPSqESZPWk4O/8bIdIhCMuU2We9l0PQYIeUhlPOJ0CaHyRH7ArCTQxNcH&#10;d5MIkTjVBt8TRzsFIVXBun5USNyCplE+LDbVVQesw1kgDscCd80n8MkhLvvxTSe1dpdt6ljEVqeE&#10;3AKARjtUEXbEGYHG3D0pE5EQlDSZ3ZMDs1rIRwWo/W88OfiHyVwQXgBFOUbcZhSxpbGcEkXpa99C&#10;B1lgihAw9cPcVwGjuz3TOkQfwjAK22bbCDCRWR/vgE40/0sf42JFuFANvEJcz+GyVdf0CCwCRD9h&#10;klNg0WwmaIuoLuPuRd0ZDgC6IFhzh8yPqlhAijTHjEwGDO5zNKQVlUOHJwyDugH2RoLexAD47u7j&#10;kGdAvtDWau0cLZVVJ1KjpJbP5qYBqUDo+YYhR7ppEJNQYKpMlZy5qCtCxebuABSEMoZoFSuYdAQr&#10;9CAy0jbMRQswnAIbhsfQfJCkE3MERbOlSEwGLaKXzg47lk6Cq24qaMCdHstWBnfN3wGU8gjM7FsT&#10;xZkNpMdltRpaV291A7BSrIEhUwAOLo/RmQVGVlOc5NoBICXgFeyEYMowqIQRJ7pZWiXFK/dbdOIV&#10;MOnQkMoQpwIY2h3MEPwHmiNlE0Gzh9Y7wklWVO0qAaAmlbVxdPVOpAcGahFb8q3WWsUAwhyiom2e&#10;G8gDlBUMUd0QCugkAWlhZnq51ijoDqwJMF3MERGgHrU7vmm0FTY5TBhHpFDnCXDUDUPTBcXhEL4I&#10;GUWHSDqyDqA6kXlxxj1QEppycRLkTAMlPzjTwCJDsGaBXmesqgdODqmqYFy1fOC01QZHKDUWoKSh&#10;z5rxoSWOLj5pdQjN7hSBdiAVPw+7PbNHn3lGh9dgBh2c5Oukq7OyCfD1RSON5a4eBqwQ/HRlD0mU&#10;T9FQ86EfGF9YIvpjB/C3t9+mGh8y6HOG4PhnJwrxzKCfc4B/vcmr5wGePjWQh4txGX8F7EiCKIXC&#10;nsNjYeikgqWcckxNg1IEwoZujUFDX8uXolKIbq47WhWPOagTlV9/9XBNToUdSwsm1eQYmzS6BWZH&#10;p9QEDKmC4maFtJ/RBHJ3sJjr5xyYtFxK0XpaQH7+7k8OAgY0DLGWrbac8BV+Poml1ROCZ4up8kjG&#10;KWVSYhsTqdxVABAOy2fVAfd/2RrkZDi6uqnZ03MEL1utn4lJmIvOVJiqbybakpoGjGleRAnFKRpg&#10;mouV0BSYfLEAzAnXQpplHqsT+uyT6L1NA7mSZhsrQCsiay2E1ms6UE3r28w5UVg5APoJke4EcZsf&#10;jehQzQQUZwqAnToG0NAND4OyyaGrRTB9nHCSIpdoRegEArbzHj4EjAPlbi4FDMt+QBYOITTpX13+&#10;gx+8RAbcFki98atbnNlAejqOzKI/6hqKiauHiR7oixq4XKmnmMloMN0nI5FIj3cxymztCMAsKA7b&#10;GHzALLAIPP4fSnt6KjhUWfuT6On69A2pFKlbJpmWBpB44rqagtGXdzMUuOtn7BjFkLaGsBJRNGDU&#10;VbkGKV9tP1qk742QH2agc++Hsi7OJIx1ofYWAAE9EFSzFZ2AY2ZPtG7YKgYwMVmNGFLNWUSDmJQN&#10;E+q6IUcE0lLkdEA0ukGoJX9SwUDLIYyYGL3nyCi8qd+YBvYnnFg0CTBnm/rVdoBu8F08YoUOmYLo&#10;Zg0HF4AFzKTVRPqWkLu1B45BnALyMzEQ3eSpYBZDQO2IjiAySlYdg2W3O73EMde0cLJr7EWjLmn4&#10;7UQmJtVGyIN7HrtF85wX+jjkdSfyIQddb5ZQoI5cNZMgtvdfWAJCzY8HPfqZwSI9QjAw/f0TPlfw&#10;yUG/W8knzv7QCezGip9wEOp3G1jZbebBrQYKK2BnCBFNwAEBDmiLPF+ju+TPcoAe6ec5m21dHHjZ&#10;AZNX375EQat40NaXiISuSQCFcwa66vQnu25HzALWFQuYcQIoUwHXjPg4x4l0TOlv0ZPDVv35P39n&#10;ycvnVSuC9N/ryaFbNq/TrKtFPkW8tze+pm2ie7InBn9ymcdMXTV80lXiBNqrHq75VFlkugt4vWCf&#10;F7EomkbHcnVAhSGMmFYzIEVBzQIjfYCdFPScUojXlHTMpmyY5IQZssGjA2iuiPgC05NGgoHmBDiN&#10;sRCCoGFlxCpw6+l3AWH8yjz+NaMpMJqFu7JKvlzFcAmjbgHHtge2EZVFBl4cJAku1NKkB3JtGOaa&#10;nVp1A8DJSEDoFUAiCrJADn1kFqSfyaF7cAxTwhOnWgbWd4fAyx+LfqAzVRPQ85WsUDaYlnBHMNIJ&#10;Q16F6SS6CVJpUBxLe+ilIxjxZ1MDMFWYFxKL2qAeMzMdlFUem2bf6JMD+fGGQENINcgEMBsJU4o5&#10;18tLoJj5agiRCIM6YnVQl0IqsHK1mipCm/A3A9KuWZLPYomzeDpo5UowDRETGDTvYWnC2MXnvKzW&#10;IZ3jIq9NTUO+05TD4LX04USaDDgJ84kmUtPW1IzrHmOgK0zIROoA6Cen7DwYSNNZBiOOQVMaQGik&#10;jolqDaA1NZ5QdgAjE0P0o0hi//axGaxs6EcJliBYgpn4nbiDgYbll/TED9UQwOhH0dIkxkKUW9Lq&#10;9cxKPtc+p2MpAJGwOqkjfrdqBKk3Zo44gpiOjiVA6kdLnHrkMOLsrnNVHFh3oDlCa7Kc07C3Lbr4&#10;JniG5qBxkm4KfDwQJ0/e7BK1WcK/DEONjw3VNfpDBqOfH6Y/OeRnEfpgwajuplf8vSZ/7IAw+FUl&#10;BYaoiCQSFSGlCgbKyiS7GUwEZk0juzKXyEM3haIl9XDhLX4O21eD0kf2u66/usMVwZ7Jb8X3JqrY&#10;dh0woPSKwOXb1UuQWtCzw3Qd8GguUoRGCBBzKnC5e8iq1i7Q1Fz//LPZIpJTnznUpw36cIn4v/Xk&#10;UFkmMizFPVzUlKLt6JiGZqv5cJHyTiAdSbUNYkt3C9yjFlj6yDh1pKAh5FBEaIKGT7xoedJEKJrA&#10;LqKqBcvljCUctTsFkyazcXo+aEP0BcHqYCpzzsD5FzBRU8F83uZAaCtiWBLgNpMuQiU2fNMkqNAY&#10;miDl4qCNlRJYgWXiYRQDdaRmzd4VQN0BZwegUKjs4QDmNgeDSDtgJKyW1o1gDeJzUrzJ0YX0PVY4&#10;9aTSCpzhSJqvwH1+QBHKwbEU4G4ELyimoXnWq60AU2kTvWg2oN+E2fTBn5OrGt2l0HFwqTExFeR+&#10;Z/y3gUCZ7s3JLAheB2ayxT/VXjGnwqQIHINpMyfBOgE4QnWM0ICOhg/uLNAUJo6VALkhRD9hgsMC&#10;brtPQHa3+4ro65AFzjucdgeU+0Mk0Jfx6vYIfloJNXre0Wvjgw4nQnbDg4enoTXV7wB8tmxkVZw0&#10;p6hZ1ZRj4hSJwyCiNfTKBncN7ILReQaoa86Ab7CVKCPBSS5tXkealjQGY2k+LABdcVhOtpC0TZZz&#10;txsKREJPHsDKEcn3q8wN6U2c8OllIpJD2vdfIpugKcYrlXS1FIAgI9tQaKIegkN/U8ExCFmNQfC7&#10;1kwjjxn868gzbLdGm382DkcOtiIaZ4sU3Br1pxiShj6rUZo8kFRbHGDZ+nDcK7ALJv+AAxX8K1z5&#10;t6XpXO/ZSyQ1nvNmNs7gOPjyixu36K8x8E3ljfyF/TCMv8zgDSKf+oiA3ja+uJl/fBqPB/wTE/7N&#10;rfGQYITmX/7y8qaXNtvErYmNf9kE5K92Nb48ozew9Vfh+Kta+berMRwG5e9h5/NJTEph6HAfU/Oh&#10;jhOxjnKLteDf9q4ps7tpZvPGLfzD2CKAXgX62cJfT89U0HPa+sMKrpemj0WvI2iinUcA4oA2EzQu&#10;CzAn08UDAk+Y/h2rLGYUok+tdK5H7qjP2YCVKFBRFnhrQOoHFXqzTllJKWubwVCfzzyIHfNVGbOQ&#10;AVtmMPdNGzEHqkUqqMDMyN6/lZW/W4nPBn74zEcFcxr9v/CZg9H7SnTjNx1EYg6lgcy7mLof5JIQ&#10;Y9k6hDLvE9WaKLrvIr9uk6NLLZNOzAuWF4xL0jgCKido8YLvtTRMcqSo62XRE19FKKsJ2+kwqV9E&#10;D5oIBMCInFHoQgzop1OghEDHQ9iLWoGYU4D6SmDQhvQzMOQGYJuRKMgukHFU6oFJJyGRN01t2gzG&#10;HqqrYIS5CQ0VHkKSguiEoIvfJacp459qSW4zTs2xdMxnIbgjEDmgCTTiFSC6ggx4wCRQ2a/pDf6Y&#10;rXSoTtAdUEPQf40yXEnfnL8BZrP9n/gE9OagewjuhE5QCbNxRnx0xfGrIdPO16Y2IgDUwVrV2g2/&#10;sGF6xzCb2qSHnsPCYkfYwVgtaWlO1FKqAaJfkAzaNdMJNQEqbrgFB6D61GWZmapLsa/zyjAvCGQS&#10;RefOgm1cz0O/t7X+LBz50fDckoxQHYGG4CvXrdHFp2H4ZCtvtIqIhhBbiJSuFB0EfwiamR3FuDO8&#10;wxFybLa6YhF0w1d4UpaUkYAvGiPiYMRDgc69uMsyBllKrNsrPWAYaLGd2bIJRy27glOkC2IdtijU&#10;cKmpVDCoLZv4pQfyObRFTAv7qcOuv5YmESZIfdjRm0SMHAcyBICzDKMCME/jVEVfZ7LotjwH2Czy&#10;zNbeSk0B8FWBmfAUeEz0F5P03WnOWPSml3EUndn48sZNL29GeDieGnWsxLTjTO9TJgmcxpBInXbU&#10;NZ0HVuYkqhHSbPnRAaRAc9JbPDlYk2drfT7gE7wJo3Xowadtn8JpogM9OUS+nb8Zx0O/rw/DIsY4&#10;8j8L+hwJJ6HPsbpHC+OIn7aB/sEJ/qlmzc5hxxTUKgkkoKZpMkWpJlSqi8nNC6KSnPyo+U6zUD61&#10;6zvm+NKROMFnFUWZZdX1xM7CpCFdC6I/oaOLTDClGOAu61jA4nagAnRpnCamN7+8actLeHLoHxiK&#10;BtFobMO5w079hDRXSFcHr3RbMIuA4zUA6OISs5t98frln1oKRpj32EQcJXOq20BdWVqWdUhlMeH2&#10;qBfzbVgEVNyjcrds0SPKIZc2dApS7dXBmvSThNgEMyvsHsyUTqjVa0EzxHQUoyduDpNGAnbk1HBF&#10;AKDfnCRwrnCox7lIPjkmAsrQzkkK0yT1GRg14phSY3HHkm1lLwcc0oQUraThQSnNsN2iK+cGECyM&#10;6AGgbIi+oVMY0B00EyjYrT27jgSMqoUxIJwTg7Y6QfrOYTrX6zg8cQykpdQ7nITQRCurAjMnYTb+&#10;3KEfdCr0IlxJgtohlMlUtyMmulPVCqwA6OkGXkfuEgIYRQxo31EEZk7CVFExZTpQmK1rgtr+ggpI&#10;9QwhEki9k4nDXdM7STWDOQHq9UzrAJCQKNeJcqPUoO2A4ViTfq/H9QwTbRNxWrehOdaUE6A2vnZ3&#10;0jpYxAWkmCZsouEYgGcSe9AxmBBNPmnytOOya1fSDMKjOAPToES9gpmGnpME2oE+UwsQA+MxptAj&#10;h8+lFKa+9rvEhHwtkJkc5IWBClaLVjqGYFI3tAEWlVryaquay//+2pJBauZGOwmwotCrYB03oDVx&#10;dkok8EL0bvE/EsbnujSxGhaLF9IOclqqyjZHkDLXugO7A4xRB48x07hdLe9FReBkbJolGkegOLr4&#10;xKxDswvYaP3G9FizHfStCR0Z+t1inux1/taXf3Bq3wpNfXGIp3khRUkHjg739SPRkyiH+TxAK58s&#10;g4NnBv8N6eKk1bgbhCJxwC0J6Gpq1kmmzq+kkZxMcplMLgrqAn6wlOoiS1bjcocOllhtdGdFGLKE&#10;EsnExnDZgOZI/8+gvOnOn/S0IfzFUQO6aPtK7gGasZHzMkKmlEHjbsvPHF5q31bqsJ4ZgkZEOunP&#10;CXby20rcMLEYrGmEnGvT8p5dblF3QQhi8l6YaEsfDuMRP6xeDfsRRWsUZk98gPhUQD593ATROCyR&#10;ii0A3eRwAbUMhp4GlJStisB8QPFHRNEF5lgEGNGT0ItMG9yNtpvRSI3ZGcL4mmtQliKHCZxkECNR&#10;G6Iv7haGUwrMJaP5OBACzA2ga7jefwMuHPWtxv0CAss6MKQOupQq4IEI3S5pBtCG6HdgJ/QmrWDi&#10;n2uMkzVOARlMiqRfu+DVgE76wHgDVaI6pnUARZuPFZsES6IzB9gpZcNODTFVs5iThAHdXlQ0Licm&#10;AOICWQ3AxqQyGcg/r2NpKwnpxpEt6w08VkE4LwVAT+8ApqqNmG1cQXHU0c5BywMcmKRLU9Ari9TL&#10;VOgNNTspVzW6OOkG1WYWgcxBxYJWFzreDqS1H+HS+71dpXOzSNlI593FodDSnphEesPy2ZvHVWyO&#10;fAgSgZ0S6tgtMqFQxTWR3SEwRUpaEaZHnIIBk8O0bhKMhpGwF5GlCmO1GtelNyRKLwgxO0DXnMZ3&#10;z9rqNkkqmzYBYDTW5X2CFxF2CJlBMFyQHZSSnOrCO3ZeKgSG1PmQTqmRSE7h7OD1HepgZYMC1EAg&#10;wOezrusQLZGfVMRnE6mWJ5yieTTPmpwVcR5tdBA+20w94fjkY4S+dfpWzNDU8wPRdIeI7ZXZHgzM&#10;xzGxZxZO44fPPGjGZw7VhY7bScRY9ZkDgiQi1d1zAjxv1YcwopkuombnD2c45Yb1PBDoRwWuLPev&#10;l0Z87WiaSzThJ5j98qFrtcZM6K8hfQ3/bdCbo0KDgZZ0A+s0zRFIma8lRWOmblLmF+DcvmWjv62E&#10;hfOjQj0wmMZSBo3dOnfYqScHX2q1wADvIqc7V24CG39iFf3UEWsMrCWsbtFGjNVjMaOFHy42rdRV&#10;YQmLYJzQ8aBKOPvIOPjisGfmELwMlA0Jw+SalVURBeYAoi9OtQVSIUyle2YP5OdEBnXPSaVJY08H&#10;KjtdgvQjD04UC2DgXxBDML22ghprht3gJBG0GdV6UHZjIGpVJKCx4ngtj9BzJXTB5KtMOpgtYzuE&#10;MLEtqoiL7FaYCkGIMwmelOc1hzDa5KYDPNCJcsLC1rjklKhAZDDdZrfAnKY27AJGJqOuYSpzB9CP&#10;0tvOxQ90ZjPpadRDUAmDbJBiw3f0TQTERgbVNAm9kqVtrB4kehUonUnCgK45eglCkgal0LcEvIok&#10;p2hZk0rou5Rlxtw1n8BqpNS9MUAatU0F7kEQ3RWbCmyJvlBnN2y5m8xPIna0NE2PcIKf3hwPAcFw&#10;OmSw6adDUQYAPzFoGzcfQthSeU7Q54fJal0SrauPj9QtnRRlOYke1KSZ2umhZH7QbmlgfkgtERGc&#10;0uEiJVNqJnpAHzFIxm/lQd+c3B3qpmqYmwBYkcB6EKeTZoCzgrwXFE1Ca92kii+6zo9azjAg9K3j&#10;5RYnjiVojTzVRCVY2tR8SmGFqDCS1lE43hpPnTrA+Ns4+WtVeYC2yNIei19YTBOlyeO1fo1SvCuf&#10;Cv5J5fzYwTg+xxtnO+X3mDr0WQ51uAzsP3PoDXu0SC2eBxhkTERuSQtF8JnBo6QOCf7oSIfkC+N7&#10;St30/f0X59/7l6ufy7RTGFcAEipsVj2JAtVQtFNhJJraLSYIAHeIhjG/WhMFwcdrfQQddy7GGhyj&#10;QEYAEls2bsmfkMbCGbU08QhRTOTu7/VzDrga570BIXN5Yv2c+sS+O1h4rSuXlrbIgDGlrIOxqymY&#10;qxt3juDLs8KDBzlRhg2+i4iq5CoMsTkrxuPEd2aTICN5oFosjsBEtSZ6uue4LZhkUm8aTJeaocSO&#10;YDBxkZ4p2ZiHXZFm9kJHBHMyBJZt6SjnIYghKFVpa9BwZWXJE9KE+5MOccW2WiMaUBNjFXhZIzz0&#10;0VUNOAUWVWkJrMfYEsQegSJPE8+iJ0oUoOlzXuZr73MgTqem3xwCNLDmK3RQg2BkK0O8SM1dhdE0&#10;NRZeK7aBE3UN0Tdkr/jWKShR3xqK08OI03dp01m5nQRpDaxGxAik3nRMFwcwYkbuek6o9DoAb+cs&#10;Sxx59AMMEo005VIrA4ZwVoBuUNPAzgqKWUTRAIbEPlCVQYJoEWsuTQy2CaJEkYxpkCK/orV5dCYM&#10;7ZMFHIiM9IS3RmCqpQgt+G51hw4+PcaFPUVxeTea07fCdEJzNuUKqG1IIkSelIfTBoxrful4aCqI&#10;X7tb0DKZQP+CTgSC9KRyQByoExCGXtSZHbQeUz16oJGolm8URlxvjWJwEhi9tBBO0ozJ5nDnUdIb&#10;XvFP17ghQE5Z5tDgheiAfqQ1BaxI1wiRfkZTMGhlgyZ4uLz7FIStRGaoy5bHzbAC+s1QIZNjZj4P&#10;QBFdFobQpxSWCg67eqe8I0LqYwyZw6MRzs364Qd3m+aQrm4jhBpFAxUBBdR/PDzgyO4jOGm/5e9z&#10;/ByxexLAEbN+lFbj5nNCfeYwYdJhx1TY+TkD/461HqjgUFMLHWaGE7SaH4ry0SgSUshFoTInHk8R&#10;Rq6REqKBJOVnF5YONF8NeYWJq4eKpqtA0O6aeFWw5kifjjq3HW+gzO2aXQlBJQatu5W6VLG+FGhP&#10;ALF12/ZtM5v85MCF61pgfewQNCzirD8H2JknBy8P9xXjNIFcc7XIiUv8VLSIW1GoPRk3gNLpF1sb&#10;VdnIW4XbMnFrFJMmXm+LGK2YRL6jADX6dJcJZqrNdPrxr/9AtsGIWd3G19kV3R4siY7AHEB1TUyC&#10;1QrMKZGHkqQHze7VgLMcglPaYyQEqYp8ZorQRgE4k7GaBRUVR0mFyLxWvEcuEBOn3AVNHfHhh65i&#10;A0OfnXRrV2nrGaUmFQNkxVyRkKH90EaiPoe9YSmUPp0gM45TDA1KFeuAj5kGE0D91MkMgAlOzIJd&#10;C9m4zvGqyQt6aaHM+7DpNLqTfIdG0Mjg9DruAia7bg09s2DUnSPI3xTDEd/0iDkb9MoFJap8mlPg&#10;bDC7Ip3YAIkM7CVQBB2bEHz5+Nth5DyojjbBEQ0tsGBY1PWDls6YoNhVNAFd1RmoPMFsEHutu1Cb&#10;9lU9+OZge1BBm1rK6jIM+uAICgwwNPSFqMepTGF66MDBa2XNyMzgldc3kQosRiw6biJSS1AWp4xS&#10;UFITI+VuCdslZRJYUNRUJAbNAkCBDwr62iH7/G6/6FBoNKCnAZbB2r1iWGSuRwaGQKKSmhaATg2A&#10;EkYraxYhutpST6hQxhKbs2xymHSYSxOdsWEA17HcTwEYcnn5Xz2APnDQPYX5NgYnmVEkM9t9YCXq&#10;hOrzLg++oZB8inBiZtdoJp8cUjMRIkqbYYcDpg7caLfN8BMGnp7lPz9zwKMCCJ7LfSIvnHyK2MFD&#10;hY6V9jN2Bb7/DJwUGr9Hj1UKjpyzCCRt5PNDYOQHrb+nlN9WMub0Mxt6DKCorYLPk1bTYlmUUm0o&#10;EdzUw7bnmyCtCmRtZPmhzTokuDtHKJMiDKxFEwnuGlybJDpIUew4klTwK1pdssRIwJPDK/1nDvVA&#10;mI8Nxr/zk0MmOtfDNLMMjn67UzCxFZF5bU4qg9DaAGTCq6c0vU4U5eJxsbX2LDuunS4WUtZtqYZI&#10;D7H5wzMAalEx9sNxSdu/NFgWdDsB4a0Dq2EF2OkvkWaCdE98QfAbgxAq9CDK4uYQRPdjZwBq2czF&#10;ECbJnIAwwRwxAr3ym7sWGdzldDQmWb4m2orpkgeLRqCM9WoBHCtyK65y7uu7lsYmvCPa1sshgoF4&#10;+DZiEOCniDDLlOkqZ02chDYXR8ggxbE2JzLVM8F3cep7vv2sBRqayFBD2uvQUMOJqQhBMVvUJ8VU&#10;UKSJeJkbBJMxaI5TYSTquzLTySJBUwoFcwgTvwrMMNDpYDb+VNixk5KC6GkTcwRZEkm7J4JNQjCl&#10;aX7ShLIqKBGAMklR1H3XbQ+TnFeF3oR+hx5GXUCvY6I4JnrgeS6hV6Ax+2xYip0p2Wh7liA0+y1A&#10;WiXqGianCnu8f0nqukFl7X1xfcXW/mKbHI/CfdKLYmiGnX6qBcdSDWo6LkG+I8Ccag7YCnaCFl0P&#10;mvF418hsCpSoJwzVDYIDWULoRYBgao0m9n5oWtu0CUKw2VeT3SE9HTJRgBq0yqR5HtKToIGQO+kM&#10;Fft1t8JkVD0HA3EhDF5TOeAqD9MCq0lXHWhxqRBqjgRtgdQI5cejFzI/qoFCnUZEuLzNNL8UyMnS&#10;Faek7k5j6gGAHO0IH6BTjSef7oQNtEgmPBdNPgmMEA8tDfPPOMg2Do6J9AYcectng5D2zAEq7Apv&#10;hF3MzQn95O+b6tWmIlckMxbILHk6NCykfpwAHQ9XjT80KyAfi+89jnWUcysXZg2IRl3k9YFFwtYY&#10;wAprgO6IM4AJ/QblMvoJ5kwVFUgGaSp0ipNWM5u2zGyc8YrnQwKIemxoCD9x1p8D7NS3ldq6IsUk&#10;eEzXA6IWBjRrQquoR0PWH1qjv5FGzVwtE0PUHoY/r67cDhWE1EidQq6xQCdFcahQA7EI6gJSBEAX&#10;hqADcjFaxcSSREcSaQSYSQLk8EDmbliVWueth15aoO+0MULRYeifvtd4VlLTAyxyWk5C6OiWSTTh&#10;66YmOAJuvAQqa3eFvvMpc4qZW6XXq5CLQmV4NtFhBebtDYj+cFDCsNe6Gj1oENGNsdDNti16TFl8&#10;dgUhIuW+/bBjEaCnAeMIBWVI2kkgMe0gQuvGpKH9qW6FDLKcAMoJCEPR5gegN2QArAbI7jTDTq0H&#10;zzQ6cwAry99OW80RRs6rqxckLjiAngZQGxxVummABN1qgtE5aToTYFHBbMyghhBrpC+qJoeDGiQL&#10;6DkmJjkDoO/0L2AHvvNA3D9RAKZ4MDM3iBkkO6fh0yVq7AAlYwXtxLgOuMJd3mGSl4iQoqWxQoQL&#10;EmQQqE9b6FQbroIWP0KK3a2uCJ8qNLrmEmHISpEQ0raD0TbvcwXaXaWl+EGoyHYEsBrk064cCRao&#10;JJ5XKlDUgUIQTLpKoZkF5hQfBOc41OpnPenBMOmnaN6VOIV0InYpmACQSyhColEo04Cr5vSqJOQq&#10;SiiXb+BkvIgKTZpcenoYIl25boF0m0SHcZIxPU2hRx6T8rzU+Dp2mx5JrT8VJw/ik6gzfTwt+Jyt&#10;5xOI+mcG46t7C8ynha36M3Ag/ItiC+tJYIQOuH/UAQd86PtTiF4ZaP3MjNaOzwBAJEdYqVb80KSr&#10;vCwQAVjwMElloK4qrIWO2ayq69qokuHighMV5bpVt3EKdtwFmEOzhL5bdGkWUV0ARk4CkeGf6tat&#10;iaYr0LeVZvjnPpBbf9ow68MDbOOsPwfYuSeHPtHuNibXRoutD49m9CGgd2BbMHVNx1QTQ2GAsuI6&#10;qRrS0Dgw4UqTiGAAZHbSFgAjRDw0z+UnOHK8qg0TegjC6wGJW1y7dIkcrFJI8crLWwOusSD60mGb&#10;zF5kKJHB3fH9yG44nkBTaJwMu0uCclJSNN4VocCtVWOBBgxoXmeJ4ZmrJqvY0lBkF0y51f07VrmI&#10;WDIS9BvOiw4n9COaKOWMnzS8FYDJoWNGnCxDSo7jmUyR5wg1aLAjK5AKntw0QRvhzQ5tr2qs4KZR&#10;+SGYhZ7THsqcFLECiPhLYTrI46wKFqolBFeA9QnuLGC16Aiw94OaA4xsdwCjgUaG1ZUWwV1/TpKs&#10;fE0wPWICsosXro1oM6lp6BI2AMt6CGYS0toRUQAOoQoCyOkYzRoTBebQvCNmA/grwkhyzJEfv6p6&#10;VZbscgsL1FU9D/ZB8hN4geAlQqXLMtY+BaOu4XGR0YY1nZgbXPpC+YFX6TMaXqu1Nagc+g3zGtKD&#10;GBFSQMyaM3U8cggFq4VbW2U7CYO00Fu7KNO5IfLD1v0R+E4fHem4NRSzp0cEoDF16SblkNFm7NYJ&#10;zW5CTsIwPwOYOn3mrUEowLnBXSjF7A2ilZCmY4JtxNAbzAYygREaBW+fstWCNie5pgmg3e2YUh6W&#10;U9C0Rd3yV88L2/vZQks7DsatNhHnkKGVOHlSIqFTbzB1UC6idCbRh+9XxdEHDqb9tDD8QeqdfnLw&#10;wwM4CKb++JrnUrPoEUwoDz/T4KFfUv8OVugQrdx76C4UpJOJgjETmvKWJslk5nPVVKTA4Vp4xctk&#10;gNTvVlOHmR5YxAkuIjNBm/k/geZtOJCBwwHzXWmPHnQH5jTQk8PWTf7MIXDi20qBcOqj/lzgb/i2&#10;EnGcd62Qsoyusl9tw1451q/ft9Dpi6CZwA8s+BwS+5xlgR7Gs1QoqZxTxksA+enBhpRZP5gt6TxR&#10;6OQdfULS8gnAQgQFANnrSkoF84W0E8+vfBlCMak1TYEgV0GmGlu8Mn7JGLwU3PVkqurZkyZaaYYI&#10;3cqqDQOspjYf/0JicD6lIFv6VErZ5rrYf2Ze6LFsG4sVKNp+GAm79MNxSy19Ws1EgOlOmZS6hjBv&#10;Jk6jCmmcfBg6jZ5adaeAa75Cool9aSxxgvD9tAsgpfifmgkc0UmbBRxt3xZwdAFCCZYguOB7RBhx&#10;mGYb0iE9Il4VepPeatTdAUxqThqWzg5EBncD2NPkJ0UALpD4KSmdYCJztaHSydyhN0maPkW0QQ2S&#10;NbAOADRiiE52pUIoZkAWQDJTP7ZhKGufoS5TynJV+UXdQikvDnnO6y+bBnoDs92ztd/BhgeVcTC9&#10;XySNCs9rAkXQ4YhGjW4T+BRooLyANEMGzKgQpGKIGwd8pAcblqbUiHJJ51wHz3q0EgL5gYCGqTlF&#10;bQROqSgO4/g5dAIXwNANGozUN+22I8TsrAy0FER/GkxKRyamI9oJ4PQ7Zb472MYlxy9sjJOAbIxE&#10;GEppCRc1uhpmO7TDrJt4Et0Jj7bwJoRtFBVLSMp4YRGa5opHFVVBMhgi3bD24jsUrBafSq0gTvFJ&#10;wGfHnIqhqfMuECdp0D7zANENBY81gVDY8feUjDjfF1HYHxwTzW/6dl4mhZSqrZ+Q7qPy4wGlHdMY&#10;ton01p4c4oFhKw6s/tYTRUTSTIIvGiqxwMhbIddigikkn4sVyzdQS/+x+sUnzUWMAkgiS6KDLHJC&#10;zylCkr8FynbSiYqd5y3SFA80yZk0EWeGf2gcTw5YCy66V18r+7/+5FCpJ81Ny3SDqfCbGqXQ9Ho4&#10;9WDGSjQdr5+XsPfckCY9HTpQNoqfhtzwOrmKHlaGAhTdBqIhbHRBsy3rkQCa3VmAMWvGtUgBoDmU&#10;ro8AaVnBmgZ+V4F/8WImWlj0b6YmkAPekC0HZiE8EangmDkf4gR4ggRNHIDWCUn1sHZyhM4h21yF&#10;yip1oewFIiFDAKXiQ6fbt0xaerPDakkIOGEWFcEcQKOL542NZNCDWR14rQ2KLVbfXZphacZmTqwB&#10;3T4AgCLqOZo1wFMmyLPuWCagEOunUGmNsKVW0AIDP1LqUWhbIM6OwDqtZRzNCnTXVVAJJTKxY7Da&#10;bFZTnXg60ZkAiAqClTBiFs3glRpxhJqPWwJTKs1JqI3ZA3LOdaELKphMczoSHesiD2ZOQukDqJzg&#10;7mytAfRkF1B0zzc9gqEOXiLzIIalC5juganABQkXI9EB3I/wgU3qSh5sDdLe4Loa4G6tDR5b3lfa&#10;/iJQTGPs/dTnBrGONjjH0aZAy2eYtGrokBS2IUJSgO6KYvzBrG+bKAnQYeXUJSItEnIIQxHaXwBd&#10;6oPLVAPkpw0tnqGVKEAOTJRbssxMcLdvDeUqp6puRuLRB9fGmJ2nIxSMhjPYPJx4aJrQPAiy2Hj0&#10;Co9EZqafa3CiQ0dBJ7QReTqXlFoxhgImORWG01SpgNO1IsCXtECapVBoJnBctPoUIrqIx8w4fqBE&#10;g/OqCJMeJzkjLAUc++by5AD0kZ1H/ParkHxejF+aJOweDKZhidp3jfJPOsx0P6vACNtxfzBB8MvQ&#10;BDAMN28lUkeawyS4648jEKrpwXJoHc2x/gh7Zr+mPfYr7haFx9pzkeiSgiLmDndBFqjCRYHQa4Lr&#10;3OBuzxwpjID2syhIECJpocvb0A4gYkbi48mh1j2wf2YwYoQ4688BdvrJAUvSVkV3FIFo8jkjbjDw&#10;gXrsE02FWAMSbcFMlGc6TOfEGlEDWaqbinXEl4gctzZHSC4I+kmfwzKCW10HhTrC4zkHbfi3WwCl&#10;XIkCdBm5lo7d0hRs2Rzhepk5REAufLfqVQrwYs+GViJTACIMzkwOgoyB2Gri6gE4Wla/TGLWDiKy&#10;FBMkB/xhrpj/4sAwEgim+DAKn+zm5bWkpf9qaM0oJNB0C2CCE9RVwhm/xvUsOHrMUQpkskc+W9FU&#10;DFA1gkOnvJMxZc45eZiCIJwLWko1liiAqgW8dB5JqySTj9Ghr1IXB0TSmWQR/HNLGrEf15MqYJiy&#10;JdAPX0PGURo0vmh3eWdGDx480ESZFUcWU2A2ka0Aoy7AnEmwCNeW6hpMm9lDSU0XoTXsnjzT1JwG&#10;lAQZkE+PWEQadm86lzkJV0i3Fpb27VSihxETXXN6QpIx0XeLbiAGg88grdagpiTRqJwKGj9fYWhb&#10;+mCKdKdvG7whk2/axdlBU8YS8Q0mbq7wgxG7vcDxtSMcgLcnkZoUQQ2GXCmZ0CqvXdTvpskeB9Wk&#10;4Ac0HVJzZmZGopSa9saRpjwzNkoBKW0cBsMuRxRjBCqjHUGGirEy5n4XG+iZnOCj8auAlEJyJA4p&#10;IMMjfxg8wLT0AF4su8aVhwhup0BQtOHE3mQ1iGQCwkNTqJnWvQ+hCUirGEh7OiEmcizPwjgKj/p0&#10;3lZfFUUT+MzbVnYVv7v036Ra9IbFJ7JuNWbPLMynWVZmDhflPewWwSO7un4DuJcafRA3v5js6iDe&#10;Pzz46O/Hg0LzZzZu7R4bwEF3hqdD+ImW0tKZrSV2zoF8chj+nENh/zgB1AQHodJ84qkjs9GtGj98&#10;sE5IfRjgrRY0t2fxO8xtC3AhNbChMDhDD7HurDGWk5lQYtcADviCKOqsOIO3Q0HPMV2cSeWCqX6S&#10;iRegrhTo4F9KC4ojFdJoZzbNbN1UT4zIc7R+WugRLn3Unwv8LU8OjVBaY1NxgyHMtkINuR66BLBV&#10;t5P2GxUlRWK4S3m/EWpRibWN6yYUaAWLCKNg0FWxWsGEqjB+CoelKVEfpCIHqviEcFugEdtNTiLW&#10;G8cmcP2yiDm6NfqDSFoZWA8qSbcF1OSLO2oNGDpMMgazSTt4ziKSbAXxTdDQ0uCkQppo1pEKceCb&#10;mvKvdUkTEpExJzb2eQydOOr2yENGeKNbxqZIKKJPu9Wip5o5JBCWJ+vJO7YIj2J4kxmVeYMUz9Mn&#10;TbQt1Rg5FWjl1gQgFoKUkeYahXRWAqdJTP9Q4MQpreHgIpzLnRQ0WdtSE0BbqjIqvtoPh6CyGGpH&#10;kMwcRcNwdJQ9E0WmIgGFHl6znYSOH0RxppjQM6HvmQaINoaaoetKJ50YZEoAjRmYQPBWaysiCKmg&#10;p6mrnploi2Ae/OQw1DFBWr1+ICtUOwm9MpdOXfCr1dIAQDcnZpVtBhR8QK9myG4wS6q9IHTVJZTz&#10;BhOMAPATfaWFqbcVmapVILumY0WUT1s1tbTlaSBv5BpC1a4IpWmTHEWuyIRxDOpt4j2ivUBbM00H&#10;EV05gT4SExtnEBKIjF80bwrSKSifRnU5NB3KfwddblvCx0CVkGqN+Mr/w2WdCiMdDhcZ0xTIUsAS&#10;xU6PzR6gTGoWDUBXl95KPy/ImjhlGiuHmAJmo+WoY53gSMowdBOMsZR5TUQEMLItTq6U0u7rat5E&#10;GIlar5rQxaCl1PRVJ81tU5OHRGkW3S7FbouTSOdEmHSiGKU7k+S4eURuR+HAVAARX9fRe+3NlRGa&#10;OFtPfubgo3ydy4l5TO+fCvCcgCcHnyBB8+lFOvWLVondQb8QfLfAGqg4GfAYI+ZeU6inDv6AhNGf&#10;KhD7VNg2CIcEn9SJSmDOBzncMdJbz/F1qXlIqctbCtKJsyheyRe4hlW02idV5CpDdA1k6FUtIbRS&#10;5NYgSTBN9DAbxyPOBhKLGH5bSUsfOHpsAMIqzvpzgL/9J6SFurhw02otmfeBTmy5EPGCQQJdTCwV&#10;TNg5K0MebNjZcqXshNh2MmsrmOTTPFZafkYxy0oBFDM11Q6fQyh1AHV/0uXOwQAULcfCxHic5ew0&#10;usTWARRh0BWKFymDg6zFpjcSbe2x+rrWbtmCW65YHiI1BQrP11OFStRM42pYTFmRKTrTCE4kvDhA&#10;BFZYTPP77ohTJsaeXzS7HYdpNI2oSgEcBonkM/9+wOsVhPaAVvtcH3l5HVVIvD1oskojabjirM2P&#10;+UqBCBCN9HJzFhNAWrtWy0E6DBmGHdKwL6Fwm63Lr2fCj4KkYQZjTA/S5OiiWWxed/LAVLGlNMN2&#10;wYgJWyGdm5atI7GaeB2kGsDOqBccDEjWBFhqQgNFlxzx3BUbHjgwIaQEzitmpbkYRNgPIBYlXcUZ&#10;wnNPiPFigNTsYLJLgBOvV0KIh9Dzd6AzhnybYAzOBKaQWZjuIRYrQInShXQM04ZuTKeSQ6j7KkD/&#10;sIidwmpsW9XvLKpokXxutInNbpPS52Eiu9v42/Nqv4d+j70tV8RLI9SgJEqHBHXST0QfYQ/U0kMF&#10;qetDeKAymJg0mcTIsNbI/uUwQ2IYuOAoSw3Ilz5QoXZSZ14LTILFLD8gWu1bYbY1kg61YUiK/mM4&#10;BY+wPR1xMsPhfJrP5kdIV5xp49jtmJYOIc1JmTMGzyVnlDqKx5FzNgDGyci9KIicK0UmOMH0ukC7&#10;RUJmYC1rqHWiRCXER9uxCA6jkHItPIQxdBRqG6UbMThoi8nDLggc1/TX32IKYnJ2Q5zZNLPxxY1o&#10;eZ6Lg90UNZyh+x9FwClcB3H+vqP6hIH8jmOmib4bmvm7kkjz9xT5mD54WhhhORmhDQNzCCsXWnMr&#10;DqmaJmfERNVDQqyOaaKSbGx5YyaZUuYz0QojjusHNELSwg0clkl9CMn1BdMrzisGTUCzPlGhUEtg&#10;6eLfEMjvd64UghSYKE7fzgVkF9B1TaBtOqJ0sQJ/a//kgPxjubEQwPbAUIiQ46w/B9i5J4dKNxPt&#10;tQGhlsiMhxSoS213GxhgmIwUtHKtK2wj9rQOiCQqpBZerD3pxux1OEQyPRzrAz4r/pLinu1vMXkg&#10;XJrZakngR2qUesnIietL41DqRXUJSqSx6AWCCIBEKnPhLYqBwhwEnRscZPDVhRpdOQDSbQnomYPa&#10;Sfi0vrA0+xUxXQnsMzm1a+zpwpFCdU1nwhFVU2ZrNe55llmnX0gO5sV8kg7k+5q9cnwJLSauyZKG&#10;T86xT4j5EsVbbnDILFuHHK2UPKR/O+RGgIgcTkSRhEO20qTbEEFZQ5svQn4ahrQFjC6Xm7+4TCIm&#10;B9OEQ5YKQTFTzXHaKibCsDkuPStp6LIeZOsSDQBP+ipF8EszYKCcECdkuQVydKlxZ/F78+34az4f&#10;dA3Q17w0aEILz3FMjKi00A1G7mILQDTANmZA+WF4tBVQVzuuG4UdATseR0RwNFsrFJA/BAQW6nhJ&#10;OZgMOEIO7mweqCZNm/DRFKuZwEUMEQjmgbQ5nJVmSedUNniUibGoyhf8k0+N65psWw9ZYpGrYiUl&#10;nw8S2qTBHyIN88DU7vdcWerTigT9UKEzNBbTG8ToAg4En8vnnUUALQydpjzgRwA4VYQ0FKKrLKoq&#10;xGQevQc9TRXX+MlBDoHlhATYglBJAqCE1yoEMVydknYABwiDhONUDA5MZayFiEiU3kxyAqMJHRnK&#10;lnHZiQ3jqpvO0WrWMhHN4BwGGwQ8jDyBKUMeZGsAbX3IWAYSuABIcnRgPp1KRyLFA00+OUjEyVp5&#10;iCwzHpJ0DvZpFTTNVWNAqOGg3L3nqBkZVSSMR6ObCJMIQLXhFA0xPEgUpe4Y2kCBvZWUGzryOkwP&#10;wu5nlKfzLXhO2BQPCUR+ttCwHgx6NL8QHJ6thSAKe5NC2JqwQq9fWJpWLsL0xGQjmZkZY0zZH00U&#10;bR0gn/NZCUpLMkfo9UqFaWpaF1aglIPp/R4bP8o7qnQCWOysb9ay+kISMFaNUydAggbB7fjVNTEJ&#10;Fk0qMMjaSgLWsKJBZPo5h616cmDCk5jy8ADlOOvPAXbmyUELHJvHpawrCyL2IplfLbDWwDSVXRPQ&#10;T6i1ATOKA5xYxSTgXDT1vT7ySQ7HCimZ8FdFMBWpAyJ1yo9bS1sAPlaSz5FxtdLCRNhS0yIBZGVb&#10;E9SLLufrnKALBszpX3UAHY5LPoswRkhIvmiopkPnwURcQ1WuTrJAFhjUQXIhIgBFxSxRytGbtEPv&#10;WBCxZBNoEVstnNEiv5HA1VR3ZnOI3HY+QeCCZT/+UGv8HcryGehMdhcXM+HTl5J0HrSQeYiVdR1K&#10;Z3LKI6xVc+vExnIwjeVfytYUk4aOROcYanIxpOnVkQLfxTATBM6k8uO16GOL0atLiEUkx3caGfJY&#10;GRAB2E/Fw1QAAe7qEsQJjYABJ1PB20p9Dz1hAjZHBVLqCKNuNZBUkoCAA5tpQ5OgydQVA4bomxlE&#10;gTZOMDUFt0xOcZrTAo6bpJUMUMxsmB1UAgybZwXv2CUcwIhJJVs10GwnQ0uIPvWGSjASzODB0Uc6&#10;MjXlWFwhE9icQNUE1QSjUQBxBXPmbcv8O8Phk/vFN1qWEFtKa1CiimRYq0BweuyZPGR476uGS0GV&#10;TMKc4jsY7w4XdjAZMBu+CgYJEcZGaJcgBQA//mtc8sz4E8KdgF1kgD57BKuNS4DWxFXFPpl18AW8&#10;SndgZg8dE8QUBQxEb4gZjhm8uuRjlJiLUfzOCQNOfuoQO5NwgglKmbGTma2YHk67gp5j9LmBCkxD&#10;AFjSbFVaKmkPRAwaIr3jk0grJEh01htaE4XmBF9166NqrzPuMhgMqREcSWGvFug7ONFD83edZD0D&#10;+W46RCoJdnXop6aD6XDA9LMBOWHYI0T1mYOP40Y8ObRzuVo8D5j2s4E58ZCQCoVkctDBkwOY5vdd&#10;oN2OsNQmleF/ZMJbsyaIQwImxZliHXFNy2lWDqPb5QrIIFW9bn2h0EcEymSvqfIwM77l5c2eyFCp&#10;pqVkOXXIKwwIrT6aLIwJGPN5UfBTBKs8wPSIuVMwMrQrAnfoIAbKGALrWaqoAX9LDRnAlF2KJgL/&#10;F54cuAZYCawZkPcPpdtrw02izW8pOEV4ej7WeFaaGOdGBiZugm+nZa2ICR17ENOcVkwggDOuMBYf&#10;K4C0fboCpmBzSwTAyuPy9KaFYMAxO2h64jSEmkBXLsUjD+zaG/SxXr6uAQGaZgAJd61gDlvVg2xV&#10;Fmz8i3vR0E864dzknyRox4OOxjKAzmAYj1dBOVHm85M7Z2mobGQquieH2Mm5+mTmnb6O9cPzfX4c&#10;mc8AZVhItzmQ1gJBBrPHqfqF/qyz3jqytEyIWMRYOyvou5XZ1RKIz0Q4dUqLKhx8K5c33i0INkc3&#10;PaefIdKb/RBDhwmPYgsT+pFzd52NATFGFQNDgi0A5kRNwgoeSLRX3K7YcoKIgB4ILHJSrDTIIQKo&#10;uvia/F4zPMODoMxJmVZ4QpiI0GWhoBz6nXwFHwKaehSDSl3OrU8gx0zwHLBoi0wUWCQDihPQ9ygx&#10;Fg2duoTy2QGWky92pWF3BDIhKDE5UEq4LtXpwJqlHwkUwS3mRAEany9a0G53SIQWry9ufJmj6gpD&#10;zWxNGEZ5U7Yy5xixnPuCwCrSsVVjoahy3Bw9+Rb5ygAO2tS0t1TmxWRgC4zJatx4FyCdlE5WdQue&#10;iXbq0KSO0d0Ku2FyHB7900HvE43UuJWUas4URLeturawmLKV28JpoCWBSQ49i5pAatzLjEStL3Sq&#10;K0VrZg5N/YpKUiVKTNp2WbUkupxs6NgPWgXJKwkHSnDYshxCpyJ9903YJ/u8CPiCxnEzcrY8Zogp&#10;jgKotg8bGMuX9JivtqpxpKMZyS1Gj4GEvjp1rqScJiM/ui1GYauFyMfTng+mkV2bxxmOZzvWuehS&#10;K/TjBx3mKdw0juZEPCd0J3Vr1uNB6IwO8eKETz056C8/jNHKJuyhl5rvtkSl2WPoaII8p3JSem+x&#10;yzC7lLYssduS3Dj8ztKMvg+Sb7qNsJWxUKcFarLYdNQ0U4ueJvDs0orVZzulqlnNrmRBR6qupS8m&#10;N7U0qzVQ1nVfFXr9ATEYuwOVLgAKeHLwT7awuvRzDrN9YQnKcdafA+zcZw6VXy+e1kC5TpEf/sao&#10;TEb+vSRelSFiK3ZlMcROX0tO9Oha7FCguQqCOG0IIkohdWRr2t5IgONyROsCYmAcSDcw6JNZRKwf&#10;l9D+Yy3FQREl8HtyuoJXS4S+PagS6GdcGaTpL7LHFzvM4bJLibtU5hxriBFSiY5jCmLWdZC4hX8k&#10;kudmX/iG7wEAdYEjuuvLcSKqc+tW1KVoa5K/mR8m9FZ8SyZMoKxxtTTsemkiGF1oREgzTHJQ2Ewp&#10;OfiZ2QJfJcoV5yqnZ01/G64+ZjppjsoEWyljEAzNDAtkyDw7b+yGofQVIYi8MYNotpg3Lluagk3S&#10;qpvyGHs+adSP/aPlA7MWusWs8Lowypy14WoBMBZaQdXlpsJgWZBI1oCp0qIrfpsOUSRQg675GkBN&#10;vTJCDhxq4tKx23AvsInk6ipvqSE/knou4FPBwpgUujnKEKge534C/AzBR4EaC1ARFsEBPR4Y9ed4&#10;Uqegt2qAnhghgTPUxhCkF/HHLNBwyhLV9A0Scc4xX6UCCk5OZIJjcKztMbaa8VgD6PzrGhVEVqmc&#10;T2CKugCSacOgIfU2F3Lfic9bmjl5/S8Ek1bGGCX2FFoj8uOJ9G0s6BjtSnTMDqmILgssBwVGbnIg&#10;KtvQHlp3R5jhaSDHKbqWoKDWIkTT1GK32BsJjcJu0JiCVi3Qo1MqSFF0CdBXnEpyxKz3zuJcRVEm&#10;hIbUxAs9O2DvivIpy6jsZBUhOrpoHUwih+hjcNJo4g8cuDrxtCY1S63pKhoeHky7y1Y3nf6xwXei&#10;oNOEhD3XvBhemqhCUmdo1RGF4JA5cfcMzHoz6snBt0uWOoheaodSiHN5fxb3g8EM7tqbhh8j5LNB&#10;PTzYqtDS6A4/c5iKNgn9fEgwv2h3jeW/t+LPOegtRc80sNJFwtgm3tN9nfAzBFfINGSGtXadrWgt&#10;vQkmPETQ6UYspq+kApXuFEAIQWWxs/yxN/qNQGZ0TRhG3dlADsYOO1BNJiBSbnYSiL4+c9Bk44fj&#10;XW/EemwA8l4xZ9iJJ4dMMTGuSqBzF/Faw3Xi9raCiUKuCjXbKhZaEwo8rY6k9C9Dp8MDcY1xdROi&#10;qqgZYci/hojuFLQ+DRWSHg94rWS309Ect/OYAAW2unlTpFsyTB2YgVdq2Tpg87rg3br+tP7qakSu&#10;tBhyK6Fe5AL/eeenEA3BH0DbsxjMDMOrLseKPETSzNTNwwpCTWe0TIHaXbXHGGd2sUbALZvbx4v+&#10;fpH5KlApsxbZ+ipAWua4srDbjetuj+A0Jr2JpnkRQmnOpGaZ2NwYeWDGXDnKAFs5Rxh86yI4LRVI&#10;D8xty1VDF/+VXrgiE10TZmqtyy1jk628UeTqJaGupBgO15wuVNkqM0bqg0PvQl4KtUEYEhzJeQyk&#10;GrCHGgg+TTs5wSfClgVPh5Dif9YbgApVbISetje8skzLZAJ4wqBXxsmYkwCADltYy4NoBMe+DO2W&#10;EWJSYVUJ9AQBmPUQ6EFbqYeQJZgzaune+ReAY+i7pkdg0SSEWKCuou/ZmFrn321xaspE9oFN2q0m&#10;IqeGW6qxeFITrRwzW+QRyC+QlP+pgQiZbdD2FslUHarGojgT24U6S3egU9UIqREXBxO1c3nIED36&#10;FgGQaq0VTolBo7gYCpSJCsbxG8nRplCXiSqd2AsID+vCnKRPeBNKHx5AMy1ow2EGKWz6DcX0+gSY&#10;38NoCgUqZr7mKpOguYK32wiJHHRrapyIIpSmELPqakA/GBqXVk7cSwMamjEdaEKbDpl8OkFLpGcB&#10;cmV0dwrUoaoDlRYTKCK6NW5EopyT78RWSJp+tF4y0L0h6Lw7FJ83HSn3TMzdJlRQ3shXVgs1UFmB&#10;aB6mYUjLbXWLOeoGkwFLWcc73UCbcq82Opob9T4dtxKfHPTwgJN6afr43p/dgX6WMJqDLYZnj34I&#10;E6ap0PkphVKzTo8jZnUHPyEt7BaCYQCZii51QXOTjjhBBKIso2CK05QHqCEYkg4nvU+VIpa+uqzY&#10;2HoFvG2bUItX7pWgA7Qx+JogbnQnidlARgOd4vCF0XaBJaCYvSvRbonPHJTq+MwBi+52gFCOs/4c&#10;YGefHOKGweRO7CJfqoLAdJx9tLUMPVJBHnQRYSpAa0WZC/GNzII8FyGahJd8sPAdFh/KnaEjt4iX&#10;jBrICmUFgrQV0DXocy68wpZL1q1adGFrbx2oigZLzusU1B1GigCqja5LkWzp3bagZc76VgUrRRFk&#10;LgrmFVuI8Wvu1pFaYu4Z3Qxqy3GC4Oty1v/UAaV6cgDNDxB4uQmRHxsYiQ8BNI9I4uluiBZRCpqn&#10;wwgjM8wCsFrpF+EAqN8xG12pUDekyAAglp5SrbsSWJqwog6lxSQBE4cnQmtBRYJrAGxBqIVyhCEr&#10;LFurQKaXEwznmnuajJAR8pc/0DlH4UD0jxfyCK6HQZBU1eiQecvQxD7lQcoQmWYwjLBMWPDoyjn/&#10;XiEkAxCbrwIp50miswPhv5bQ17OBJZ5MO9GsotsIBs/Z6bIDFl3bsDy4NfQ0QCrBMW1w1/wADKFI&#10;RwEzqjz6gOnY6MKQnzzMBjYsIIfr0UJyaygOAAPFWFoIRcFFjC5edRWK5TZfq+aKJZ1gn0ylSwJe&#10;tcpcd3ZawhWEtaGMYUBGxQLhmW5zX+gDWA3UiXaILNHYubpb87YNDxDpvFK3ajqHcoxCTA8dcgpq&#10;k64MkMPIOecOxOwCploQCB4ydZXSyFikRS2dy7Ot8lCuq1y7FvkJ3EDrCKmtJkDOOd4AFAFfNfQA&#10;MC5WA4GNbeiGbh2zwmMk8b5SfovDOXGb/lXRmavMyQg9KSekdRmJFHg1U9RDDOc5WQIy2/UAzC8z&#10;E10mmJirqbF4KwFdTBPEChturVwboUMV2JCzXUdSnhR1VNXa1SVUASjyXCwhCUcIDw5A3pCEKYMC&#10;qTCoWD8GJLpL5Oj6uk7Hj2P6CBVwa/sjeGE9FfBkr5+QBm1zoI/7pWO1LS/P+AGj51OkLKl1lojl&#10;qn/SMNq/aZkI+aUDYjdHIk+r+Q5CXQpsQo5SOgzAHKUUHlSrXHEDUo2KHF4iXKLmQBprx4VA/P5p&#10;B9DxEymk0zBRNYniyrXGmmowgmVTwVXNch/uU/KHm9qc2WA2BZtaqIlz7lGTMSg2fvuajIPXRsNT&#10;4pZaCBNopyI2a5z15wA79eSAZch18kyc3CFqdXO/ATkTLIXuE91Fyguv+etWAYjS8TFIQ9RwQ1sj&#10;l1L10d1H54SuSw0kOscNqV05+ww+hiYfgEFTxNi1iujGBLl+k8ClzeXvIJwQ6NZKAtDBF5g2XwGI&#10;i9cMyZdRxBCh5lwG2DE9/eTzogACG8nXRCA29pZNMzPxwQJtqV95886HMjfqYCxfEbgiadJbBUea&#10;tg2m7gTOZHOiCNFW1xw7tGeh8pABsGbYZdKqfjyQiezq5iR9YSy06iGZisfepKBsF8gELa2oiXGD&#10;U7ahI6jVMRFWqea5l04gC0xzN+FJcd1J0Vboz0MsIgcgW7e4I0be0Ogrc1TwwkmZ1xeUHqs0HGr0&#10;cFgFGYZsQpOBwbN0+GLgVOAaSjyIQwQ/hoFaWlnEvse1cwUATkTFJwdEHNpgBJ8vGIBDSiI/CX2X&#10;Y+m00mLQtPnKFyUKhB+T6JQgPfT05iiA+SRhkXUAoin3EADGKpqpgEjS1KQzLlgHmhtB/qjmGTEQ&#10;I0ioqERdISSYa3kSH0wuh+lpwHwYDRxC8SQwg0qaws+xXKu5AQu1RhpRxAhZq9o1nQmvMNy8EJkj&#10;hdAXJ68eYchWyrx2ka/wpO/5YrKKW120uPySSY5nZ4XInvXBt7dAJZBOoGB3AjKpr5SMgImKPe5R&#10;oMmYMVCc0ScBeaYVQM0kwJZxKtpZ7iMdMAjlzS1z1XsWn8HDIY8UREUrHYjyzZpMZuRZKYIVl4Ce&#10;2doVRXZrqymQq6BRwkpDu4CzkplnhuEhqOOxAiOMLp9cJoanu7wNc8oO21geUtq64vi2grZuUp6p&#10;/HNBVVqMJ60yKoZhtQm3I5QOxzLh49r2CQLlV4ToKX+oobAX+bDutjjGnna31/H5vuhCfkYRAWNv&#10;4jzdtkYfnn3iecOEsfhEZHXzVh0Y4pkBWH97jq6CGc55r4wsRUqTn93AYBp5u/eisCy5B2lOQ8bP&#10;y4tsgdpNuhroxyFEtIFM9BjjorpQYi6GvlCBBikYfOXk9VpE0ary/yGEN3nFmLwruRfXEFJ+yd0t&#10;1KbzZBPjt7K2B4ZuLcaIQeKsPwfYmZ9zmJZxYy5SotLtbc9555qVmkS8+oFGS0JqrBKMIv7IJ7rG&#10;ngkMkyGz1Cb1WW1qSbhSIxJxhFTz/ZLxkwaHP/7vR5SAmBouQw5YVrHYAK5x84xIVOsCrFApkPZ9&#10;WvUWfLUdgRdqSpkZI9B5OPRcIgYhc4UW28ldnbCD398ntGdyyvTpPPja2rdWpj5o7flo5YpIgpeD&#10;0gTNiws4uFrx/QbF42uZHNqw6SenZ/bdIPKKEzeAlMZae8l6fRCYFNLFk4fmiDR61ogNLDK9L6GP&#10;bnOiSdEJCB67e+BdRwVgV04dW9hyLA6Ra8cR8cqxsIjIvx4DELxd8nY7KO+goU6kvV2JZBlE10MT&#10;FTBBeTCtSMjSXEDQJtuEVpYETlyG0jewLlWZRcAkvu2Qps2JQ0MXijoQ26Sg75Y3dnKDgAlCH7R0&#10;hsy2LuhSKJAspmkgUysQfUHoeo95UHgUoX5mz/6GYDX643yl3gH7BFx0QVc3AAoIvPJgTg/mhCjm&#10;q8sBSwJdomSUMj1dnbtIiJRqSmplZbDPRNBUkFR0JD7BNFWtFkXYLqG1oV4VVZYksNnDSttfl4jB&#10;jm5YpwqhpaGW3ogMLIvchPkCJ6T4SmN047miH5RuMVPmQVuJU6bbyBhBKeVAHcGWVnk9QRvaPUgE&#10;0GNA1Lb7EZUmpcBo3RQSyMFAipCtWPLJ0T0XouKhVxDNikxx6mBRUOGm8xhFrgDkaERdxMBkKdIb&#10;x25gNXohoTINvwaE1B6B6DD86+EBNCZuJ/TvITSo10WLTk2bRyQ0BMKzRZhrFolXvLD42QXCCYkc&#10;JS7gzS1j4FicKGlRnZPCKiHTQxHaqHmc0vy0gLZ/bACa9n0ZbT0egJh8ihhx6tTutrAUSlp0j36K&#10;IAFkWhCtkcEYY3bktLH8mUPvs2i0fGaAlT9tIM2W882HB6M9494N3LIJ/2MUJ83bkEy1dfYAwfRS&#10;jcvEGocmlknSwvQgHIq06Nbp1rRbeuhzOYqfFxDVH0H1zdqLvkBVT5AEdczbe8+fA3CfjNDXjGgD&#10;ORwKkq+cuRnc2rXN49LkKQixKfQT0v//PjnEwnTXcW74tl15EfSVV+sKjnbgaP06xNypQJp7FBdi&#10;F5Y3czoBji4KfZdDTFOzKxPFZDcyG6NEhMk0zVtI0ELGCdQVmYtIlricAldeOuwiIWQGIJ7tWFFZ&#10;9UCTsFTMZkJtEpwZjpjpJWgUBMlgaBUZcx48XBBGxuCqQjb6LJEGn3TkCvuK29WuOhylsUMZCv1t&#10;Sw4x/OIy3Q4dKsOJUUWTW/1VULPmxDULZYATlxPQHBQvYuIVDVcQfWePttzpzAwl2p5Q5frJKkTy&#10;xqQT6CrIUJTn4HsUeBbIrbQ1qA01OnOOmM1Et1aBTK+y5+gAGtC/YqYfswI8awBnwSJBp3Q0KDCA&#10;hdd67AZVIvkPmtxmYqKAUoFpMwEMW1YeOxRAIPQJJwUlosEY6FMuAqxZENzywDSJmApgx7U4FqhA&#10;tkGYZquu10JsQi/S6wAai2puyekXVIbhoVrWhoA0zFxggKg0c0i7cjhRq4mv0dIqhyKTZUN+T4dY&#10;UINqI/jeNNjFPU7dqq1uJ9Dbf/LnGRoimCHHQ2DN84oNwhzu4iLaflHM0SVBjpCaqaO55/mDUsgF&#10;TFLceslM0KQGnNSnZ3YsZV33WVU3Wsv5loRIMsVStqtLkmE0yGWFAJpaVoOY1AXyOsZODG3MY0Rk&#10;wzS92ZV85FjNrcEKThS3CLpKdQI40girNI/wYlIC54Q+AmwK5OVOLh1tM2kAqRYd8XNRVA87uEFY&#10;FPOd4OvyOEZmjCJc4dFN2oN38+0jQTsZgwMzulsiVBoOavXYEA8PEOmQym7SPoLPEevIjieKOsH3&#10;bWF1e7URE6hnBty7wWQ8vHWyJYfM1K9HDmBvLnxl66aZGWC8nacTfx1JOcdAnxDkHwR/5sHdETJ7&#10;SKYRnLZGYT5ASGVCKTFWCgiCVWFbzY5MYznkaVD0sHgaolSiIlqtDjaFwITqPqRm9iDF0CzA6Xok&#10;qnYEsd3gHP94SXFshXGQ8Oycgf7bSj3W6hTCuY/6c4Gd/wlphVj7s9+oXKHsMmgsJyfZVmiASiy9&#10;sbVarHQqNOXeM1Gi5DSTUkPrrJVVEYG+cmkuhbrSiRnLw0aLZAqQy2Yqerxsmx4Bl9k+3R1WjJnU&#10;8mW6g5A0AIuY4aXnBHYB4HBq4mC+XiaHL6LP8DghepTSqrEoh6JJ5UR5myLFpdAjdq4GakmD6YsC&#10;gyypUMFE+jUFYhFCpo7J4d0FIkYeoxQk38A0KtuyLWa08qVUq5DoCgA1OEzlIWhR8BIONeWEyWtH&#10;RkJvdO5INByGqEHd1SyabYFG7ETyIIJNxN8UFJj5AjEDqjsgQLqH4JQAElJAOwIywZZBcQzuUkY0&#10;BG1pp0Pou7Qv8ATdRECE0izCdHF6kAzIrep16SEUClrADcjnEod/qXEV6TY5wRfQBl0wuuxZNAkp&#10;kn6jhIqYrHHUsFJLtQbN1RA4JzI7TIf239Ki6xnGjTr0rLM+db0dbNX+ktJKt/a7zLXHqcYd4I+j&#10;U43MdMhxzbGJbYOJroiMhxeHNGTX8QeNSXBGZIqgra4S4YRjEUlrCL7LQM8MzENreZ0rWZmmTiYw&#10;IDjhnARfEmxCqtiKKyBYAncbMw0FitZSMMUXnVwC+WwzdZodnxxA60RFkYysaRsS5YNFwuxzaOSE&#10;SRZIAVPjNPl54Iw/FaQfzlGArtEimZfJK1u2bN2yBRFo4XBkpKEvsJFwcrL10KoZdIOgYSADCCda&#10;zR5jWTust8Ps0xUbbfnUvU80f/+Hv3gzs4VtOuFxE11IN768afPGzVs2bfF74bTNA3Ehf3VH93Oo&#10;dVZrX+bRLzDEQPUHGYD1PaKe3vLyzNaNQbP70symFxEErdCdgVR8cEyUN39KAIRJSU30/ps+oqop&#10;bNq6ZeMMcPQ3oWFu5aLF54yAW15GYDNI0WYkR+92G31+RcsvNXnW4G95hX+nTHlGzSjtTAsfQsDU&#10;o0ikiwunr5khpUq4vxwFhc30CWPymWQGDwUeTvwgRIcxKfJdDFIbI5aMQwTNAGjrgmGhYghuB3VI&#10;FJgDiKsxGI03HXCh9rXa7ciPoTgmokpBe2dxC3DWhY6cTPFBcCFe3owE1gNDodelRwQfZ/05wM58&#10;5sCLAuJDTN5LzGNFbGKA1I9dNwV1QVFW2IWmExFMKGDVO/3+toQM8pG3k84R6bwQwedYvXOiIjdI&#10;QxPhSxJVIoJiToVe6ioxcETMPUutV5tw2KwAFFpOc9FEXX/NJJIZmpggPIjo0bNmznMdgVgFZEax&#10;kTl9ZQEkWKD9QrCyZVtMe6a31DGOOBEDgs1I6MQ6OQW21MjZiY5Pw1lLYulETkNDGSbhuy9AOqo6&#10;MLojoIAsrW9j0cMkIFodsLisFVVAZwut8YIqAJlQpCkDycy5G0M7nCuf5QnEhNsRDMflpYqhJhRt&#10;QkJA62ISbqXEdCsrzJV1yJY8uxQxqQJJRcBEP/Mgmk5MTwHah6EcJmQvVpwQrLCbBSw1BKtMwJhq&#10;RwkF1OFPPmQOuQoDJ2Uuf+q4lkhAF5tBZA1NZl9pCTWEAPpcOPI4BiuBLvghVXMlcJfcIR/gpR8W&#10;AEb2NRBxqHaArj1w1LrkNImoxirI7lIA6XhH7wg1nMdCAdOPjlm9jrpGdXmHZtc3OcyirgxE7/ek&#10;ywrIwDgWp0knhWBy7tZPTa6HbEV46ZwWxOM5Ig9yRXurZUppxesJ9eVWnFCQB5hb2fdNnG8YGIPh&#10;dHh8Yfxypqg8IgwtpWakJS6k6PKXTTN+d6nDHZEcHncS05yeqYwT3Ysv049PRTgTY2jwFSELiFOw&#10;vvjw5p9zox+FqlOdTmyKH6cNqnEUog580MHpEMdHK8ubPGPQzVs3vYjTKE6ZW7ZsosIrPMBBh+eb&#10;cJJoQ85CB03opAgD55qyyzNDzDdtBxhp0UGT3lROHXo6QM6onKBLQmdHE0bx02SGPwrYjRs6/DmK&#10;DIk5yWMZJqWc8LyLShAzkefy+kqSz+U9+uBeIp/gi2+calhYHkZqxdFRGzTz41O1p8DlS5N69vCn&#10;EGYafUZXwfBQTsxZh09ngG5V4Ym+FBBzTTGi2x6xNSjVNgl90dp9eS0in+toHTP5YQI2XXVt2yH5&#10;aE344o0dASfaF/IPJ+Zwg5g9G/CWoG1EWkCGWrFEmxSY8AHb3QLJCe5GOHzxudGBxbx86eiRGeOk&#10;XkEN9wtR6AXqEdE5krnA/5snB2KItJbB0WxDNEaKzO90YiFHODRnsrohSjqZO2FcOwKhjNULK4YX&#10;0n4I0LpbaG24VAniEOxHYRBqaaFNz3mcZaOF16VTNEH6cZnWHZothOlnCli5h+LIVoTDRgyeBTnM&#10;CYmco0XDXEknaGeDNWeTAWqCw2RCnzszkYP3CsL4ikIMoTg5UEg7VLUw4RNLZkwdb2MQiNMTdEvz&#10;jL+YQpkTKo0ktKIlAhRhqzTkggpz7QJ8zwW6V800gCm0GTxt6FmuhDGKhvNzFxeOSEXrJ3ADhpWG&#10;tpWLh+oB1enNh/Grp5fJdtQdMQtCikCHv2UIfANpHc+Cz6PZQNNAHXmwSRH4X/EG051UA1TXREA3&#10;SnA6KP6ENJkyN8swoRkAviEj00unS1EPvC8NoBRU01rQAmfLiCalWFOOh4YYmmPESNwLoL2JzEf9&#10;gc+rN+uCqM3CLcPaU/mBiP3FcWyurWdNqRWTV2zzvaOnX8ATeToxXXdueOOZQzdvDJrOQxpMBhx8&#10;dIdDUNqCFKo7UiN6OqmsDHCmpDV363AI0MyMU9T82Cfmy9iUPaFs0y2xDK0TTLbMFZhYPo2icTUi&#10;JsGJhBWWWEBCMpl4obn0LAxrFMiwG8vHC3UxKJeVtgQq80WU32UnwXHITA906XlpOOvLCZwjFZE6&#10;+ZdaJEHZ8OwYe+XWUpyzYzXlnEhNhUErl0Qg1TqMpc9VUDKTaaQ5z6863/NM395aLoVeeUQz2o4p&#10;D2FOfhQqkSfUdFsKhTD02+dxJBXyKYI4g+erRkfLY70P5XUW54/9bOZPMOPZw79uNdSSLxFpIomM&#10;TV19fcgoD/k5Az2Yz08YkCsx44cc+I10fUNJeejmS2yGOHfGI4dR0pjm+HjKFspN2hLF/GTma3Fd&#10;A0B9qMUlACfRVREK0qdDisDk00uJNHpGztW0rZFrF0wPaiuNrp2i+s/9yH0BTfOD4AZyy0tzQFyp&#10;4UKILciCiq7fgWLVTgE5YqO9JUIQJCMwQczNaOTsfAVumFd1hzqzyd9WYq567J8ZjPAcZ/05wM5/&#10;W4kBOe89YnZKtFLP7HOF3Gbe0Q2FONiNJyxsZ0pML+Yf5lpC1RYIpY+E0SZFNAxpDFf6vmCZthra&#10;CFLoVSNRLf6zLroF9TKqixdWAOkoBeqTjm7y7YHxpBr9iNgByE1AcfjSWyl+lb74kYHAyWwXh6ng&#10;FmpWsbU6J7y7sGsUU/mHbeqkKMJwwisehOuHT6mJA0LmhfaTtnSl5FDZ2EA1Nit66EgLoWIgmkh+&#10;UzOTBQwCfmDSIESiepGUwbakwJFTnCbgaZuQ7UgqDLjNMCJdNkknBez6+kMpggxbdnFhkijaMOg9&#10;aC1MhQeGFxHOAhZNtv/PAW57mGSaIxhIg/YLeb4GhYhpSTcWTyWYCvTIIASzV4AK7iUdWBPQun7L&#10;ACNOAIRcHgFLQGB+MWuxEEbVAyNLwxHIh0Sxd8CK1mWQ3UCOAEKb3bbcfXG244iUylC3Uh0N7UEI&#10;nyxgmsOw7r5E3XST1m24RCOcsOqUff9ml3d008I4awYyJKI0O75n0aEvI+1iMomRGU3Zk+Xq9cry&#10;qRErS0CmwplPcDqdn/QJE/jVdDSE+enHZvxiDxSCWSh9OYRUyybzcB4e7JMxQ1H6FLEIGSEuthgM&#10;c6fDnJTMra9dQT6d0CHX1ApC+zS6IGVFIzIZg8JwJNBKMB0cF4yVOytHxUHBpC50NJwmS3NOPHRC&#10;MyqBHmROP0SUwaBaqIbWJpSaGLsKDsNLnZ4opJqO42h9SmY7VAsd0zqt9k8dpqvt0Zzwmc8Mxl6N&#10;H1N0+nwsaVL7RBsEQ504FNpnPTwYPSjaQgfvM3dxNKhC2vzKFjzq5Bwtcma4BBqIR9KGkd6G0LGV&#10;PuExzeyNkVXh2qAHtqqlzpXVTOixx2VGcxeAMeLRelm6A0ThsbQwXHpTDOIwCF+T3aoI0TBUXvt5&#10;IQ8Jwdd12Kjjuwv+hypAOg1oa/SbaL4105hehIxQO3pwWXM7HXUd0GcOyIOWdaI2+qcIBBFn/TnA&#10;3/RzDpifI8Z8arW037XMTJdbIprUUUdEYj/tUjNTq86CMHOEyjRFEYZyRBH8O0KOhZUa5JcLF0kf&#10;O6QHLJakjITmYOIlvZkJNpitFDS0VPyieupBnikyMCb5c6jJHFsBpNDVj4Hj8IBCERRY6px+zBTY&#10;XAU/JkhRtpOofTWRajuxVMSOkNORCfw4qjIkTWbEbJqBiR/YXLUg5ccYJiAMteKpqbY8k1ZN2sBD&#10;qyxJZVapz1e3XapJuEtVAg+FfEWTYXDZmglgNpqqtTQRUSmwHDQXssAMfo1iyIlEVIZiNoiBojeC&#10;3laFxC4nJehpwyQHMHe1nj+pM1IwFGc2EXJuIlv8l1Tf6CGhhMb1l/JeOYB6XdcglgQdNL4vGuwP&#10;lMhJhwDR0YUmjz9JE6XJlw4mOSOww6RJYN0HVkhJXy3uSo3J4CaSjHyiogmpFcIcbWwlMNXlFiNB&#10;HW1ME6GPcOC8LtG4OcUHjHSLm314JkfFb7UiwiFEanm5iKNhKYCuJ4cYWvGA0L2GA3EsDicr0dAM&#10;z2GY38nktB2eWjhxZgrIF5Im0jb16ZOLKprLEr8WCWuh5aAoplw4hFoRxkYD6LCbUyaPXbywhdOR&#10;B3bLieYr5AMDXXXj0k8wQyQscBfJoU+bNAVMR6MozvI5cFj64lONDIKVG001T0p0cFpUImIh0NbD&#10;khZOaWnIsuy6say8pzSmk8nFwliR2ClIW522WwF3oqJHMYQIbafj0S2K83d20Y7QI/ZI/eEJHtgr&#10;6JGgWblLDnfHaAhtQx0HfSLMc+GUIXpO+64UZ+dZKLB4CmKLxwY/n/QjOpJiwoptlxnzjf44iIjI&#10;iVp2zgIVom5qlofwM+S4q+knn3ng1UPvR/iKQc9EllyzEqe7HAljlQFQU1kqsMH1gTrcVj59qQsn&#10;UcayRcNtLcBW4TUhWgCP0Or2kBwqsKWVTID2KXAwDjJCFTGVHmE+OaAMgO3hIQujIUb1UX8u8Dd9&#10;5qA1SzqnxN2rVe9ybdLTDvSCKdf9tNFWHdgbCe1AD0GFgR8NlDSvknqXRcMmUJomHJGDgoZmDS3R&#10;UE1tuIKyqiToBPXlR1Jy2iqDio5e5LMg1cJJHISmQXy8lZoNFHAAalHlqOkbETiCN1gJYFHMMXGS&#10;k6jJahVioZ2WDrnQ2KgeYSgiSp/jkxayq5DgMFeB0h0jdPyZn5CTla1EblsZkMCIRnDwinICHdCl&#10;UdL+xi9ug+KAIM38BpArn0k3TbYMWK3LG5AKsNJZCiIyObRFamVOTl9JShgh+nOCHPfVIAKeAEsN&#10;xTFhGHULcIkIagJmM9kx2Kq3BW2oLveHek3JamKUZgFFnfkkOP+WDlosU67UCHrmhIIsxXdIPWio&#10;YJJK6Fc8RBOXgqFJ7lYZKlRy9YvdWHhi4gowGIVxyYodm4wQOg6xNNFqr8WtF1J3J9HBwElsTDIZ&#10;HZHmdKiLQHp22CSkLM30ZjUHzOMFTgaepgaSCScYTAqRQzObbWTV1x+RU2DEry5M6Nyh0pwDEXIV&#10;mYsItY/ZohH4YwFS9i+HI9Bqs+HaOnKAgs+hCRJrxAkPXH3GF8q8kpeOF4Ugw+Tbm8LOIUI69m+3&#10;dkJ9TwFtRKKoZocqCU0HI5IFPp36sUELSieVSWVVXaBXFt04LFLEIB2GmDxLcCC/A13mPZqve9lQ&#10;gbHkdJw3BsWoAtO2x8bJJ4c5ok/qOLv3v32V/HQ7BRHVQATaDxsYPR4bhjj+1a49WoTWkTB+EUnb&#10;vx4SePTnt7Bq6AqD0Wqs6ObQ7oZCxYxnXTiPRZxAlO6II8NJTu9WRJ4JJ7CvojhOdKLkR1nGsQcY&#10;K57bQTC49vYiXaWDTIh+QnCHAKuesCaD4QsiMRFTKIwIxwj9DF5TyycHrCYeG/CE4OeHfFpA3v43&#10;nhy4JXgAcljcsc4sGj4+gi8Rs+85S6GWjcptSskPjsqR5lZGKZgAyhv4UrPbCXSi2UCNrVLvJAJC&#10;h1cc07ESdbkJpqIVkzHAQJcwOGArTQ+kZdYwoPEPAKnAax8dACgWqt7HSxX9d4ceCPSmVwGJ1DY0&#10;PtyIKNOce6wLp6AEEpGBBO8HzlrSUi7kZk56pIC8cRBMX28M9CJ1OTqz5Uu2kpx1QitziH22hUzs&#10;kJgNpSBbeWNXIXFNo9WeNw01zllqBR7dpMIYJTlAvEo4wX44dK4vXE0C1GSX3ZiplWssdCMqBTOI&#10;kNBipjehuKK1fDgWUKeShqgkd2tbg7iNMyktYgQ9czaFEb/nmAa4WzDiVHeSmArMBNNHtQKLCmbj&#10;jPi0TA73+RCCr501CZFtAbtu8YpGPwsurYEeIxcH8cfCy7AHc0IkbwEgXBI5d7cEXzf6aiSdTgQm&#10;sgciJzW9hovPDcW4J9SQlig8YWSJ18Y0B+oKoP3I+iSwUOVTtuNLkDyQsBMS5PNy57uA/OgqY74U&#10;xuGp6+HgxsrCDFKGHQQ/QfnZEXghrRZrpEHR2pVyTKB2dk03UBh2VdGGq4QKjOZIQOdj4BBT9Nli&#10;CC6YkSbzlkMwrF4qiFRLJzVFp7KZDjXocMK0J02wFLMwmDmCELGcVMipZS8hFaF+lApyEf5sovUl&#10;k4cQcuCKFGjqgxMgmzFEabneMLKGaBhOBsjf8sks8dd9buehiOh6Hlf1BJYCCKO+SdIO8cZeocfi&#10;lxO1uKHnHR8cnQgHvwq28180cPRBRD050EnQ/hiBY83wd/WwS5yYkUzao4LMOXQphLLv4CPD5MT9&#10;nR9dxpIZsIJTF6JsQYhuR6AQeS5NgaIochHmBO1iCGA91BVsXDsqGPqJUm0bhAxfkwXmC5qO2x4s&#10;AkSfI5YTTUeZ4YgdOvIBMjDNIjPgn5DWQk95cuhxe/6s9lzgb/zMwQvsZ33teRLxIDHUIUIqBROc&#10;ldrJydfSWj+lPvJOeIM+hisaRcPuwIMIpp4LHENLJyDCoJoUyiQrRt4oEk2UWhibkImpriBYJyz4&#10;NlgDebCyWoVHPq1ICFxp0RGEN01be8lTbkNUPhF8SyaQajFBJSH5O4HhzRVMgv69NKXDFTEn+RqX&#10;3biItHUcYlsIoT/9rC68lQIvJID0Yz5QWUFX08yNpyY4TIJTRIE4Af0ujXVJ6JZDJv0CAVJZ/PQR&#10;n2Y0/1pIj9jGgQa70TKq1LemFLSzwNHU3BWCiHiCsKGCTFBs6HecNkS8FjDCCQhZByFImMrcKZjq&#10;M6gEDUIIujEa1Apahy3zJcBqaMLR7RyWDkmZBJHK1QUMigRp7yCY0LWb5EAvXsmtGNziJcZPPkHq&#10;AcESBKsxWzcoQ/YYbYtXQ+0QrCDHRNAxX7FJgB+Vxv3CiuXu0w4FE8okeAVQN3ZuXAHYNX/a9k+3&#10;8d/mVg7COgoMhOOhCWE0tb6LOA3qBJ+JIUee1ZVz0k6m27AyyFbXmciPdQjadKMYZgOapaGSGTTH&#10;UpdMAbUGLvkmqbgNZMUAJBiIZoeY6SR46DYvcnTJjYHjUhM47QPbFBGx3GgHOaT+iEMAh0ymkR0i&#10;P5uFRMpS7pQAAP/0SURBVPnR6DJyflB1UAMnpUQmQXeEuC/g3kFPolVgNKGONOUKIkoRsCszw9AQ&#10;5dnFaScd+u8DIIb4QwEdcui8c5mu7ohZWE8OfmYwDf5UZSBujukKONDE4d7H9wkcPyQYe6aGph8/&#10;M9ihT94aiE8O/DmKDh2GR+/pXqEXMdUAEEo7E87klzSRa4el9Gp6dUR0OuWfiDNxdHVsUMyclP+6&#10;3CCACduez8saCIgYFSuhAxUG2ypCclXwkkOm7ZDXfAJo/WE4lvA22FChtozpAjMTmASEpA0F33Fm&#10;09BBZCQRfIc0rAnW71YaflvJ7QARepz15wA7/eSgcCNExo3pDRZVOzZTFwR1JE1DEqJr5l7LbkuQ&#10;jp3fW/XdRCjzcapnRlTwzyEiiaSlPzzvUiE5bKHjZQvMLqRoSYtTgPnCP5hpwv0gfgPdXYJvAMmx&#10;pKyogpmeWUlZgn1VSd+aoNugnppXhCrcA7MV1gTm9cK0iXDltHB1pFO0f6UDpWS26Yu2ZmGmN5jx&#10;4XK4UvaSs4OAocbfVgFCAG81wZFVdDMzzgZNkEnEqQyjx9pwtqlWUyDHCaeyOFQTn2DDTjmA7mno&#10;oTRlsQBeeljRL0zojVpICJ1EJAw7QP47cDw00Sx6MEfxyL1n5MajCSRrs+Bw5g2BrAR3+7YnCkYK&#10;BSMTtIbijKBn9mrFB1GcqVDJsb4Vk3D2x1D5CcCyeCGbEwK6vI2pkCwFhGwClNzmt5jVDUJfJtFo&#10;rCUa9S5rpTpXBB+pyFQkeJXcanbBvjg1qkhgC34EvTJ6/J9+DLRnSAoVbnjpUTlxU+v2r9092PhU&#10;CylMaBVqqZM3P6G8aS9wcOyFGEhDBB1bABBhcR+J7ytMsBl500mwJk2sKTq6BOWIow+g/CghAylE&#10;NBGiyxwOYcSU0QBsaKL8jMG8aZIRMC+OVtcT8QBBjwIY9gTMBvNPtAlb0kYpMWN9ltrUJlLXAUX0&#10;0O2gZgg6eASXCpVVJKyEImgOhBXDMF9EVGCsLOmUDmiiHcob4yEaSJMDkTCHQKQZwwjrRjYVvRf6&#10;doRgml9nd6MfHiydikMnRddZv54W2scO9UDSHk6mPkjomSEOAEnLrQ8J2+onpMsEGOPmjEb3dxP1&#10;MQXXyDEjvZn22TIMtDf7mcA6MYa5R+QQqaOu6c5DLnTjuCRYfl76jCoiJHoLqGodORRgCBN1BVHS&#10;aKAkRerbwpIhkCWobjAZg2w0BNkqyxZqF3bfHSDC7p4cgHpgMHYPDOT//Z8cgA7UEWuvdrFiqQD1&#10;9j/QoGVDiiGMhSEn+L6me9XLD0chv7oxrnPq0dGNWpksLN4S9NjqeMQZKBgVTF9qDClqwtJY3bgq&#10;ya0VWA66KXq+qg7qUNM0erzUyTkeOWdQ6S4i+iEfr3qwBjMqZgiatYLJkuKBg0OnBwdJvghOREg6&#10;cDI5DjhoRBjXBXFE++pjV7x80ImUpZPXEf1ehfx7jVJuQzTsvhlVBJDFE97GUhFaa5dBMuPnq3CH&#10;EMQcmR8kAFOmeemDr3VnKrR2TCOlSheVZRWuxBEBQ6SYrVdKrauaWmQY4IeeqZldEbqBwZMrhGun&#10;EU1XV7ZROYw2ocqAwVBEVwzAE1GQFEnBAD7m1U2NIYOyoQO229BXN2JLUQFF4PgtRUasbqdWnB4a&#10;MyXBaX/GQQmdBaxfVgD5aG6LQ6AfvnouohgpWu4mpqNZkcihi2Nwd8ycLUiwc27BGYIExOjzR7Sl&#10;LWAIkW91mzPRag1icT5+sjCnRLSzToI5xRxJR1Dms6nhKtWyCjDN3FpfRGVdd039vJOY3HdudVUJ&#10;JV57a3UsFYcVG3Xr+vcoshM/I0xPhGICuB0IoonOKadYySVw1xTQQJdcuspgjBFMDAGrIBi5QN1p&#10;qQMD65UwUkB30sSczohhBzWCZNuPAd2Kh3Phi7JnwKW182xo+UywnxE4exEMc6A1zkHJi4A6jgha&#10;JafAg2r1I7w0Z8A93Z2AedGTMssGGGVjD1lgsyF9Uq0w9ZUQBqlBuZx0y1cApRxU41YlNCdzRd6e&#10;urtYYa/Qt70obqlDFFP6HSc81F14iGDq0B+He39NxfQkDtx6CcIn2nbn1V/eoE595hB85CoPAO7W&#10;m789k7lNE3JiiLqlKvNQy/VNq3BSNJGaNUT5J4403eXaCsVMBd1JRWhoFwb3vmtAnKhPexMny5sF&#10;w9YdYU4k9oLsSp8bYxawgouQVSgGKtMVqPr3FWknarI+B0MGgP2Tg9HPCZOIkOOsPwf42z5zmDIH&#10;c9g6oT0gJDOhqTVTlqCs5YGJwVMdVUMSXAqPS2+D0Xv9HvmpRdSunHea8JMidoswrftK3ud08XLY&#10;Al6UebDidyBkMpwvp2Yr2Nkm5q7hYGs+Ysg3HTkQr49SmwZRYSwgvcpt5tA5kVR5rmd03vlEtw0z&#10;nGnDdtVOBV5uBpp0mFhd/eWXuCgIyfTnP1YIJ7pS6DrVRD0hHRmKAwTNSugiN5Y+vZnAlcsz5Rrp&#10;YpSa8oCM5ChMTqUOL0xm7d4C5hOGXjsAX/OC6PKTTqZdNBq4VEnTEKPn0NDnNQQFA/0YmqtGzx5L&#10;Dum8g+xoRHhjeWhSrExNNjE9cPqB1qz4De5qy6krzSGwnoNgWtQFMlSMkg7HVgAqC0BTTXbs9icj&#10;gdUM7poPgGEO0fihhn/aUKClxCF6W4DEmDgVSCeE2ArZNdG3Bmp00DNNA6pbhMFdQHVNEBQyX83z&#10;LPOZyhBLYwW1wU9wV+B+cZqm2zFoFXqdIkI6sUy1EAHoqWCc+4if2VadA2LT1dYr1B60OUQgWMAY&#10;sF3AQbM7BUKBSy/9psY8yhsmEfWfQwhYCUQSrAfRBAevh6Mw7MIIuvOmXcxZDEQdRCYZGKiBtJLs&#10;NAeANgYgHYAuwgQZBrhrdrSwyGB8e4rwmCvwfdGI6w9af1PC0ye/A96CM0SGYSErkXyLJtuxE0F0&#10;psHkBAfAPOuCqTyzbPKKzb9YZ5Hn4oXIRaml8Wqi5fT5sMOiIrOkAM+9kgAivAXRFjrroZyUK+Oo&#10;u2P0dHDD8pv9xWk63ilD1EkdBKRxVvGNFcrwM7ilCt011icMPT35bSVwYFXHpMJRhD1T9+ix1MQI&#10;mTqISkpD0Biu048F5crmNWQH2MIzsqiT7vi5vikK1EYYdKtNZFGDE6BVTmgFz9e2BaLya7cIqCYw&#10;beZsQG+YmsLT5pUJjNCblpPJ2rPauERdLTPbttTf4fbjARJFon3yUByMGGf9OcDf/HMODUcRc0ty&#10;ATR9E0ZInRctLWjds2ge+lp+H9FcB+I3z0TeveRHg1rNpR9nu16TVyJektSdNf7ArDa40qWKiNiI&#10;mgjHUpCK2f7RBWsAnD4eGWFSwJhhzvsrhpA3jUhljhmeBaqkIWhQmqgCxWI8BEaubCPsySKDW1UP&#10;rz7icGrK2KCrNyTqchCoX+NFaadZlxhztvhv09ADUKnW716gmv7Gjd6oGJjXSrXfzparBtpFTCZt&#10;h3HSeWBcg9Bu5vWIwffTEYEhijBTVUc1LiharaOSKOiX0asDczCJWn3eupR2WWERXQMSaQncRcl4&#10;QTkcKBpyjQ3omkOpdbhwYiJUhIs++AgeYUNAPt0iHtVzTdARBto9DeXNUsfmwekBHRHii0MTxxYR&#10;gkna5nHrZbkyQimwqjFB0i7Fot11SxVuEjH1D2rWNFhkCFbCJHPQ1RmXORJv4FNTm5nRqRDAX03W&#10;BqJCtn3XYBOLRmCFHoppBcOoa7AaIOMcetPvjS2ATqrFEOYDzDQEIzPAThHToaUI0KvJk43d56qR&#10;wIsiyZBU6qgWVRo54FEn601lyY1GPrtSRpED+Smr+TQHn4OBILrATJMJnYAMTCC/A6DUIRkoB4+3&#10;EzMILkBpKlRhXbrBITIGB4ApEK0mTaG7ocCiFnMcUQuWUAFzfL74KdEc/IeLAUSYAytHT0W96VAW&#10;ZmeX4TnONiMi10VMBK/gOEBqynIEzp7ImKmWJgFiehBposJowcwCoe9xEcMkIJ+sH7S+KejSXdcx&#10;L41qrND8EMXlbpANEFVdJkz3fK0yhkdIYJrmxK1mzSJ6vjkmPHofUo8Or9BM3HradLp5jUx8Y9WT&#10;w8C/b9ZGqTW6un4wmAvaqsNyixHjnT5HomA6hYwn9ktuk0LpFDNoeQhm3JqdeZcHCNsmUciEc1nN&#10;5z6lbRdJ7zk1VXXmmMkhOk7ytesxBMfNXShNXlHYBrJWEIZGMZApur/ysJ5idxjcBfR0gVXUAoLI&#10;AnM8DFKRmKCoVSDjaXNXNytEnC0bZ7bpOJdPCO3rSULQcfT6u/+ENIKuuItTbSa6y3jQnLbnSVpL&#10;yzk7O+Jz+bWKbmdFueLDAFLQV0wiI+E9jD6JGQPH0mUROhzLhgxGIzIGeQCBHsLqVggIhq7I9maC&#10;mh1o4cnMmgANE0OElLPrdXhnye4QeOWt4QzUV9LsR+YkhG1ewNznulqFyNiO1Flk7PKio67enzCz&#10;NNE6gWb656XowbaOB48ErSj9ESfdhhM552NDPjlQRx5YzbqWQcEiZN4E1fpI9E4JbzCpSWaGYTo4&#10;3vnoanEZfGTeOWwprcxDn+NSn1YkAKk2BKaURSg/rBOvfmZDrmIsLyKXWKiCZ2CSJsHYNBYwaMeA&#10;0GlOWkRJiy8Tlz04pPUUh3Obh+aM8tIjZTTgQA1At+SAb1dKWtvLUrBGA2fMfBZuJTBeC7S+8ClB&#10;p0YwDRjRAAY2y6Ci4tWQpytlMsfCNKzGP8VhYmLEqZwRWArgtw0TQtbBiFlqJpwn5nMIpTAJo+nL&#10;644g9BKKObUtcJZIzAIUIRDfsUiwIBmbq0V1iOTX1hNKTagV0UZgUWlOctWhTaggt6S1mgLpIwoS&#10;fDFfnIRghmafNw2dmma34RIdRnQhjcipHVuDTO0yTZZIR2z4qhwylZnDAQGSqFKUGtsoTGqgYV3V&#10;yQNy6ZCUtLwVmIMIYcjpOB4HydAzbDIbP3dxessBwWSUYFtC/TRMkFA6CRUViKINfVcydsPYzosT&#10;MTDzrB+ltyXcHNWSl6krsEBOijp0BcO2jkP0Ehf2fI4F2vwJBetMMneMjpPxJxazcCQNJqaTyrgh&#10;khYmEY8EIngnba3MU9R95pB//Y2i/MyhJ+CZ6BxyXDvhZwuizdToksK/peaz3BJDM+fSox+QSHCs&#10;YoKGJdda9RYLPStypaBgNLPp03OOTs9THWZdqcs2LmUAFw8UUI5qCdIvQ3GSv0Ng2Qt6ekcALaLK&#10;DOMzoR6USxPI6ZCTcwGRdB6EQOOe3gpGuRr+nANPZUm/8or+vnh++IB9GEf9ucDOPTl4/3gjme4x&#10;OJxhXhc4YbwIdMNAS475Ug5Cq2jOwDOSVZ6FyqP4EpGjlDl3plMtcmdCbZgMsBbDA9mzbjnZ5Yzk&#10;WZrsQmQiZ2cAM8ETZwMTZIMgt+k/ddyVXHUWlKA5CQ/ogBLtsRgPJ0si86D3b9oEwdmG6WvbM0VS&#10;JsECGpzOfUHR9Yi1ZeYr+VlBr8lWDllzVA7PtPUDg65Kovmo4A8ZqO+Q4skhny6CA5PtCj5G0fNJ&#10;lAd1ku9lJQfCfNum1zQye9p7FkWWXHJMqDhOYwEUwHO1NIC+V8jKuWStTaQoI7RRYdhqNRMjANLl&#10;YXs8HgAZrYNE/Std5Jctzw6YC/iZFnsIBdpaHx5KyukrDsgzD2CyxRA2JGBc+Kd7dPhis5AOYFi0&#10;9MVAuYHSrrPihXJY5AWpXTAezLbN2rPzFNTGhk1o2pAN3+OXvHHcBUQ/oec4vOhMA3sA9DQgZE4y&#10;SK+7wA6jk0B9MU0Y3EVKpYJO/CDECKxc4E82QjYE8kvSu/UlWrGZhcoBqXVUwgOlVnWlrY3ZEF1v&#10;cY+o2pMzXt65TIUQsc2lpIo/HyNlJqLUECbIZxPzIp+gzJLmtJMZ4C6sOA0FI2y7Ji8OeVX3fQp8&#10;MB0wJ5sJwRiDVTPdcwzk+DersAN/GIBKgQJPKOgO+um45ZijJWcydWeMsIFJG0A4vaQ9O6FFeLUJ&#10;CDbNsGYaUSkayWkgyRRgkBntqO0hOL0nx8zrDxdCmReHVcdYyNRlfLBkoqPVGVQVpflq1pNow6C5&#10;pkigw0BIjiGcW7lM5ohR+UBNwfdTbI0+1EkC7QTGhmqYHN+geUAE3US0ClE+G/AWPPyj0cBeCnRK&#10;gTHKILYIzDdo4lCzksNi6VLXIZnhpGWmS2ksdHa59CyxWKCJ/GtxWQncSXCIFcSsu5UdoKJS8dBr&#10;03GoMYpGV9VRwXukAJqoVtaGxuI8zRQhqPIGYXDX4K75kxAiacIly95FqG4EA3TYLZNiQo54nNUs&#10;FUqzNgq34MlBx7l8YOgfHv63nhyAtQDTVwt8faDDJCsFXo+YPziYHpecaFHOH0nxdYEpC29Uq/WW&#10;89jzRBBO5QhDnwMpldFlotvGtkKn3COvk2gUbaCngJBJcFpCTbCW3rMOWkp0okSBTH1CMAm6XqPb&#10;SXvQuPTGVCRh/4qzIqy5KAloecEKaV0CUhkYnHZ1aCJWXr3BD74Ki3RaFd1dUwYOVZQwlBUIKfP4&#10;Hm9p8DmBtta04cSTA5ZPH2vk6cSje4dX/CC0pmhD0ysFpAn1m6bMI3sGZpWJja6BFUimrMyChU2k&#10;Sf/WkSuas+bN99LUQCrX9O91tya7GT/8op7hxPHTG2kwVW8xnaKVAc0lRQNURSkSUPSQGbA+hyOB&#10;BgAmUqpCrfxIR6Nz14gjZbRZ7XhhAdODwCJL+VO2mThDKHVqBeZIa4LQPiSR0ZIeAOQCrot1zCeE&#10;pKMNIxGgZ04Fq1X8bmeDktLG4KpIW+aGy0Rok+LyDpJmsCtA0cXXjAdgBUOygIOwxU1XmeEB3fmN&#10;sFk2rIe80YqvDeWSA58/bhQ1JrRUVwPr0LGA4/gyrgo3YZEBzj1umTRQJQDsRIWqHjyYRiSaijok&#10;FTNp2XIz0rsfiWMr0ZzFn6GSsDd1HSQwo9Lwr+iLfO4luGsoThEdRKyYKhAyxjnWGXszobA5TezN&#10;GewzqHWzIKEURWycS1wVW/AstaIB0FS35yV4XAbXBTA0H09wRKPHf77dd9Cr6cqmAFg/Wil2k8nJ&#10;Duqt6H7VvEYsRQzXrZqRfjAoJ6sc8qV5C8SIXZdWw2646pgdKvghpz/D9aG627e9qNDmIeXjAe+e&#10;voHGE4J+5oE/9mBX3m4WDT9tKKxnCRP15JAo//FHKoL2ndq3aSD8SyGl0xBZkqbQnCSAFIHwymIt&#10;zHT2tDJTlgaIeQUNKbFsjeG2I2pBm6b9M8Ip68sCUVSKIZUDGrPqn9cWATgGMlXYO2hHQB7zINSd&#10;E6noY4PX8C4gRwuBtfMScL5a+h79Zi6kM5viOWGEOHGJcGHoceLv/RPS1SqPMb3qcm4JPU2gjgi0&#10;tgWaT8wa0syTORyL6J+LCKmVecRJk0p63R7c7URhHsVqVGAxNEdBa2mnrDWu4OWcVlp+MuMuIIi5&#10;e1B5gDIDMl8e8IrVMmMHYP/ShE0GAKBPRxKziGx4Fjnfnml+T8eFRpcDTijSGGopJb+/ynR0G1qt&#10;L0Zoee6XZgy3xT9OLU3qaMkKwQeTYYRzPgSXqFrg6IJlkWaK9IJ2FVVJUKpF1Ip4UC+COblgTDLN&#10;bZilyEWP/JOlfS4jspF57Xn1oB9DJAERovUq+5YT4IFozp5TbUOhV03SILi+ucRtTWNqqnPFGRze&#10;pK3puqQ5L0kYg6NwJowB/ynnKYomsAMpWsi5K35ETmXaJlRBFm0gne9emw83bAF5fu2Beh2YMxqo&#10;1EwD3DWEMoalQCmyNbT0ow4kZUKFDmxSUgBjTDC/B+v0EIJOuYYTzdFJGBAnSCXZK67OYLKA6PJx&#10;D3ePMJc/AkXqFmFwF9B3TfScghEzugx4EEwBg9JecJkRWJPaXxBVcXqT+kRLBdUta1WLD3NBKAtZ&#10;onWwM1MhwEnwEZ2O+0B1Begym6bZZfzTJ9t3g+Z+ySuDA+hCCodqYzqdNGdqwKtIJi+HLmISGt/O&#10;mQrOhAw/vU9Az6TfoY6qRSEBHBu5usRhgqL9U6RUjKEA8DLwQ0iGfM4KkE6GATCnRAMnTHHT59AZ&#10;CdQECl5xSsRWTKMz39NEreCAiIJhFQfdo8ZLNJB2ZSJlWf7lEJHYP8aFlovffNeMpDvGwc2xu8+O&#10;ENLCYPI+GHx3ecKTOTkphUPrWC0ID6THAxA9HYRpONH3Anoks4uqaHebQqdWGAqmc7FGTgp5T2GG&#10;O6mXJulU6BFS71zTZHp1UsFIP6wq0BJFAVgKxxYZMSJBVecufKp62SAMbxYXZAHc0mRQ9gXSCJHB&#10;/BHgRB0U5J4vB8UwMZwDaKF2yGoEoG4nREAtBJY4bLds3JIPCXxa2AEiEh/15wI78eSgyXiP5cnG&#10;GRzl1MwE5t06gaSVFMyKF3F04dBX86l1puIIbwT612tVDwylk/Uh/+LLPIbowqYTDaeVYiS0wuK1&#10;AJIpc3Oo2Qqak7IO46kKq1C5tFhZ/moIstTpnJAVyLkzjoCeZsxowKnaQkgIkgMhaZgdB9VcGmIg&#10;t8ZeJDRHJ3vMGheRTm0WEyA/JQAxgyITEUf8XAVbgVM//Yzry4DYTE1dy/x0QVcmRtgzfRwJ7EQc&#10;zqkIaRcGV21YA2HiVCuz1Sq3QcNJq1US8qMCkA5ttau91vbVt1UDMUzqCKJuCToYhU8VXsSvtd6K&#10;msFhS4rkcziqQUFW2/gdJSI5dC+dAPs0YMlC6k3EwiMzU8QRcxwS/txGs3NNMmmcS06ng+CkORyj&#10;5S7wFTNNoiugbAJKZKKAozMUBB0cgH2iLVtzoCZdHQENeHU0gmC2GGSi4wSXbAJCK8GaAfnrVkOW&#10;zkc02ohNANpd80yrWtJwShThxwoG8wGmq+1hxAfRg5kFwe2BKe/4LgAXDLvaZQDuNYhQKipCoCrK&#10;e03bTeWqTad14WQDSWf9Q6SSU6GSo7RYmW04twcOLSV0yEHPArKVVdlOBccJgEJWfoxFN2XOiWhQ&#10;0SY0WRDSlxP2LLZRq8kRBLtDcajptgeLANkd6PQ068kBN7RA8dd1z/c13wQp5nyZOs46TDRgmu8Q&#10;NOIgjAGIzbQ4bF0TChyBbDkcCcg9Df5mCGaYcbKK6EWoETUjXvTq4q/ZGYMj2lcAXjPqgSH5LGC9&#10;D2JOog1by2DgjYGpG5VANBHd9GCH5daR9CHlrxdvJkBGojN9qYmjE3k+G6AttDKYbok5yiRS2j02&#10;9Gh+r+z7aXmjjmmUTUQeY1lTfrI7nFQhk0ZRDMGCEIQCC88pbXnr8pPppdXAP5StT5/J4UAsb+mo&#10;hOxB/AjDYxE5bmgynqgTceBNW0P6bL1HyHRZC9QVwTIetIaiTWAUELOB1QyMx8BxVagOYOKN8m2Z&#10;gcoDiAGHC0SaKzWzbTOeHPjpBLpTnxyCj/bv/RPSmIZQk4xZ9RAitQArTOwu+iEzfHLyVWoxEFEZ&#10;DCdaS9KR5dQpkxoi1MqVFiDoTHQ/0HSawYvgBO2Tu8JE1Bmrk8G4gqmG/+TnbhEE7R7V9CqePOSM&#10;EiQisIOQfN61imPzdOAq6dGMjE5pnbZFo7UyWhH51r6k7SgPIpzILVtJSyGeH/rhgh8PBqbR8nqU&#10;1zsTVuifBEBs2TyDtjjFL8/GGsuaoFUkbbIjPheENySli2mEuZLpQvJqdOmlH77oywnm6xYY5TeC&#10;4oiIK4s8x7IyAEliJIFccVm1C8IJmRo9wyPolk++JqWoQir/6UQgW47Mce3HYUsEghzdvuEW3boO&#10;Qt+zs3OrhWZOyhc4qSfAQoZQoI7NDUVMMzTHUN0RQT1SoIMsaFIBJ4sFUvwZKg1Fhk9AdfnSQQRv&#10;OqWyaMAnB02WY3VPESGegBALksXLVwzEOPXlNAcfOmwpLRj2AGOFBPMjvA7odRYIBY1RXYLSOAB0&#10;waztg9rA5sBAZKp6gZgLS7RtTxSqMRSAWh0xedeISEmMxssYJtgAOqS4KcCBaE9Bo9BcaJZmF0Mr&#10;JRQxHqMUGFKN1xQ0TQ0UcaYoYZA6dXtO8wmexjZtNYBkAwiBwFZlGMyOsH/pkeC25fEaOx898XOO&#10;vCz4eg6RkJdE+hDwrB82O4YKoEvXHMC6zbmpvs/dwYT7yUEVEtUVhAomT8zkC11yw6qjHxFRfj3t&#10;brUiVDAkxMQoHFEBRPbItz4GCqIqnzRjLofBzKhMVHeAcSOOeQFB+1w4wjj3Sw0EODZvHjorMKms&#10;h4T++aE4dYctglbyUJFwRpntphORYNzgOHVErp2iivWKLloaagWtWYl1wr1ekXNoUhqaxkh+xwxO&#10;pxNPDgCsBYBO5FNRuZYYD0U2MT0YiHWNSkRUJiAXhGYCtwB1Y8twKwosNbgbfN07Gt2ZAEq5gS41&#10;GDbCJtUFiemjZfJBtyR4OUirKryOesbbtmUTP3OYhnhgKGQX8c0ddvbJIWbC9eYktTwEZZxJ7+6r&#10;Y7AJM8LMhKtclZx8zF/10RFhqKWVOTqSNrSr6BahUDtvwBgodbgTPB1yeIWlSGPRSiISHWBwtXzJ&#10;VvqeIyEIVYdjayLx5GIA5ECkyfXSMiRwIKZdgQExHbWFTqDbftYd+iNOEZip6iysMidSCLrDwQKZ&#10;nlTr+Ww7/7709NLJi1fRYY52OMEeS5PIzLBUYhZMllKU5sqbk9j5Z355YRqkHKAuVwryXAF10626&#10;/LMeYjYlGI5czQaOqjdk8Ly2sgDoBGcdAx8YVEgxNAEElbtq0dDmAMhwTgyhJXNqhh9rAjgRkPDp&#10;vVlXxoowphxgNnd9dRL6jsQBo67Bv7MoOkMoPh2JLo7B/OHg6KJk6JOkddAghZhR/rZWCRNaAiBg&#10;ukQ1oGFCsBKKI4K0tAjIYYkAEg66aPvkW1QKk9DrGIrfE9XtgdqToBiCnmYFISNUpQ0wOSpXJIgz&#10;KWm/K0G7W9cibcMAGJqgQ6KGrOmIE1LYSsqugFIwyUHbxW9NrPNwRtQ3KAz67CG9BZFOQDAEUKEf&#10;hmTWN8pYVBGVw/PQLVRHAh0E0UU1irAA/ITgAOBt0DfIZdAueQWrV75wL/Pdh5gU6YJyBsK02gq7&#10;YBQK6JqmwfwezJxN1EvZYQkNj4MIGCN4agxb0/LtIMvJ+lVsYQ5XmEZ2y6f1C80UKoG8ZcgPwoGU&#10;ozeFJBpy9kHoJNPp4AbnHzygNG5n+qE+cvRc1MWcCnncHz5LlLQ4wPqpBjInCNLQzIcEoM76fGzY&#10;ujnutmjtCgQ5fUjduBgomOL4bzeN0FKi1wuanKM8+C2t9BZq1OzobpmYSYmUf+mk5nC9BhyaELv1&#10;IkFDOwxvVgDQp6ViprdS256/4IjKQ3C59sDSTShOEQVwFlQHvY5NDMoCX9RGtCN0PgdZLeRxizUA&#10;af/kMPGZQz0woEj02IAK/Dt9WymuUJluInNNjjd243O2IYIFDUOTDsiJS1SopW1UWJUFRLmo6cG2&#10;tdhSk8IgAPrRxSgVUp9q9OLVChN6RrkLqcGY8MLB1NCV6gnowgoEPbHwnNn4d8lzSSJ7OTQmZtpd&#10;tD6dVNdEgOKiEyMmojB0z8akZt1X/3MsV3GJwYj68alWtYot6FmqecTkhazrcnH77ih+nOSK2Wmi&#10;G2qsDTGjWtgFkTvQS9wnM5SDNpE5N3ARO4seKKUwxb2a6PAgYIQmOibAdM9k5OygayTPYXMimpSY&#10;DWwbRgnlEPowbF2IWMYBec4JgNpAE4zgBTio6EgzqbGmIfxMlfXmglF3xzDV1rvVh/7IhlqKBNTE&#10;rhTSbAjQhA71uakbkxwTzB1dmdMDpU0tCEmGoiGUK7eG4hQh9nQotaJHYBEg+gnm9HxpdWqYa5WH&#10;ao+X9/6soB1EHSAv9dzgPiWIH98McZfXDQLdEsMr3Pp6G/0gBMgiY9ASVmv0boU511qLApB1iKBt&#10;kxiL4wycEzqGpYqHUwChq5xl9EkJmToPCSQbQ/GZyU6F3YTQybDFi+QD3AWM6Or2fIC79smY+VLI&#10;VdB+J1baGziQziGHEURfMOr2YNFUBXoRRB+gAMxRG2h6dC0K4P0u79csLa9CTI0OVV1VZsYQwaHp&#10;ZBaa00ltziGQLnqTLdscYir24zIwBhn8OKk3TWA8EvRvEkuU26S7n8K2mOZYrcfSHzDLoR5CGMPm&#10;bTMbfTTkY0P/5YLyzO2Z3TH2d/nE3nzcdZlF3rBeTCaXLJV7hBRJ61dEOU9l+aEHdactXCAz78Uy&#10;BpOju1rgiStLVyTkFk5EyxtFcXJgvRVUAfdE0VHCyRyBNKgQ/YDpygVhZVBUIsaroM98WtdYC4F6&#10;kwK6oTb5N6QTURjDh4e/02cOeUXup9FVhlYLhFfCa5YtFwYiL09i1ZwJ7l4Q1qQhUcnnGssVW2Hn&#10;CnwXgXOncilUYD0ySAgGbRLyI0672oZ8Cnil+yUPOi+EPb9vR/UjFYLpCimB+VRgpCM5wHxy0KSE&#10;uTEiXUaUndpOhx7ik+tpmIvSjSX0kwOjgxNVpNNut6U2FdNnqNUQ5kSEwRkih8OauQuaK9LMwSe2&#10;CSIkJ0E0awP57JPcwFZekbYmOI6ARUTHiux2YD2D1IIfhmg4oCk2fC1IJRFDkUwk1ooXh3FKU8qk&#10;yhb/JMUszQGEVbX6x8ZedgjQDxBpjuzx38fu0On1k8CLKnUghUk7sje0z6a2I+h0QJi2ZbO1jric&#10;JkkpD6DrlhVBZQAojommMNQ3bZjk9ECZFsg66mrJxiboB5MvCZb1UPwiCqprEcBdQPSHnEbE2FoU&#10;04wQ/0EzWiZSG8qX+njTWhsQW0y7TI8KkvqiYb5p372C1mYnosThRp4IJBCNRkRPEEMbta+lUFa6&#10;0cBnQCY2CQJ8ICq6DjWa0BVis6vgh2eAfQI1ZRB5fs2oDKjhGqYLATylNe+V6hlCwa/qBjOhuj0f&#10;dHTRCHspwAN5XuwpqNTBi6R1fcAr3wmGKpIgGY20Z0FM/AJfdEecqVA6JqolZEjByUWkRDz9Z6q9&#10;xE67iVZCXV1RIQuJRHaNoYCppWHjqzUWJ29JzIEIIcBdpivrYYQUgXBKRYjPE0g7w4FoHGOpjfTJ&#10;yaMep1an/6EHWknNx8deZCnb4U84+MkBt+/Jh4Sy6jlF07YTAUf67hZHqxapi22eHztMQWpWnoXB&#10;72hhrBpKZmJNjezaBLUkt9oOck4MggWvLnexo7UrLjeD9CjsglE7PWuV1ZvAYYDdfjEhISGYebsk&#10;g3RTmASbV6uw2YvYgK6NyHkGnxwsViyEHglIs3gomuXJQQ7bhw9EBBhn/TnATjw56OzI830E7ZXw&#10;PUPTK35DpoDLhhTE1Y0oAkBletAONG0PPPDRlG3qkEkjmltNBSpOdkNB3XTYKkwcxkwdqaGrWomi&#10;J8DEUvVEcNYldQEI2ReY6LtFA9RpnJEoqLQaQ0WoBCrVmh3vZz0yV65nILeOAgazBzBzw3Q57K4F&#10;U9GbUxcCaxZRGF1rAsc+XegYv+czkpGf5iEw56IVdLczSYDIyyodENkmxPQTau2y1aeT8QpfYdgv&#10;CuhRNyhBSWfhu0UcmoLAHIxaYP4IckYNFKj18Z8Yiy2wH7Rebk1HJlQlUEoPAckWLzopMpOURUYx&#10;+aEX0Ry0qanhGmDloDZ8bNDf0w25ANcWtLIf8IccEA6DZzn1xyuF1mymRJrsT0CwC9nwRXz1RRfH&#10;0PNN9DApKk60YlOcCgZ1laJOv4dJ/UmYC980XSRhZXMA7hJaNQlYSFG3uoqaiQ0oTexZrIerjMxA&#10;b2Tpk2+CC+OyVML1xoeHQ1cexGcLEV+6sBwAPTAie4vdIZEgY5D5CNK/9O0EAMIxqEsd0nRCPvXJ&#10;lG10BSpsAP3R0rMy5BwngMp67aY1V2AQGYVAiyZWN1Z774PQCbhXbC9Z+iEvCYO7gJ6eCiN9gu8v&#10;dM+xcjgvU65amJShCFbIEMGnlVAV5ZsOc+saG0obahQQrQJHCmJ2/LqhdLcn3EtNwxv49Enkwnoi&#10;YZKYHFv1t7mi6ynCzKKJegxoiAjr3K+uNdWViZhoy0M5BOpQGOb+3anA+mUkvb7pqUhp57+YPWfs&#10;gQun60Plx4tbComRfCyToV9HpLeeN7p1bAq5fMYYTtXiypE3+4xWS4YVTf/o56LDA7swj26E1Bc2&#10;affQNjaB1Szo6Z0FOQpz0gaGGlNQNkC0SmYtaQq1BF4adrH6qeMV7H+30gj15OCHBxKIwkf9ucBO&#10;PDm05dRJzmtg0AwTEbRWy/nurIaIXJHQtUbIilEisMr8vX7Ol7IQKDXoa3SOQgWMYtrDORg4V9d0&#10;IrphSwTHQaatIDU74LJ2zFHX4FWP5ZfQHBOmTRh6/mwg8UCBXeWWE4G88mAOJqUsOaVcGG1C5gS2&#10;ZiJj8KDEehHZZoZ72mthjKQFjTZEvX6PvS0DqHV0qO6SAFOl0l3KPR20IqgQKy7lmB3yABqgSWkW&#10;nC/5yRGIDkoZE7CbmS8ONAITLDKoH04JokOWYI7ECWliBUAZml8Q0o4GuGsG5gfK7Y5BpgHBGvpk&#10;FSU4JyQ6CFHRlTiBuoUjmOQAen3jeMS5A2OXB/oIYghyz/87HKL5QcMOQRLCqGswx7rmFPScSSkh&#10;eTQWRF8wfSKCCc1hAXBvuPIbUK0DdyeZHfCDIfBCBKE3UYHcaxBtT3ao5n3nbTtCb1i2AG7b3M7s&#10;choAdkNZosQYHRghqaWO1OSNo1sUtuoByhbIbnFEYFzPLiG7jZMQQTJOdDoTwyjnPdBw6NBOTITD&#10;bE0UjLoGM6XboPiGuMiniDMfXGrQEg3i9MoAUNEtJvvsVIqmSE0DRKPp3gVA1yb4xwLoMwa+S04V&#10;orqCWnzLHFWBMqBUiNG5fL5rIJhQUOWohKgAD/JGQso0pM8g6qwZJef6DA9JqFaFg678E2mb3XQy&#10;iXGM6c7ZRZvo+STyoUJ/ToHvBI/O/WR2zwPA7ILfHQSFoiEF6o1kERyIiIHEB6eC4Rzp3yEVIo16&#10;tu84UMYRE+bF5KKoC+UgKlFW6Gh44LlOBPhaLGCuRb86dCip/IdzLqIVmj51INbQWmiigZ5NQaTy&#10;c5fKoDm0RfqQsLsA9mUtEyoCGBcqKUCs6snPkJg7eGQSBRiXQ4OTSRjWGxfUKyIsTldLmmB+W0lF&#10;FXXCAlDX/EJuwDnDzjw5cAKcCdeA0XuKXBKDaafZXQJeG2oy2Y03q8RkUuA5s9ChDkuROKnx0qBR&#10;IIUohuhNmlpoJsiDY+gWCUtmPmDA7yBr0FBrTP+C4rgOBkUgpqG6I2IE0qXIBEC0ZCC8YVDuZHGH&#10;Rwb61snB7JkB82PhYM48a0MShnkr7PnGqcwdYOljLK6ERo8LAaOyWixuRKuPd2YbKPhYLG01Thzd&#10;BBVKdGM1CUxRkNMgczvQYcYT3BUXiLHx34lrVtQbgvkeuTg9QcEQijnSmarcezaIO125mIgcpLu0&#10;mYBJ/myafzPMxeH/k0Hn6ARqhugLRl1A6fgWY+b/BCaHmA16TQ6Nnl74SQU74ju2EZS8fX8m1LI1&#10;SQBBMUA7kXxcB4o5AfSM/aiNRs3cs6Jjw+I6IzU5iU3DKgyaFwQqkIYyLwvma48Tvd/JU4R6FZPt&#10;ECgO82il45uFxiIzI+FFiaNT2pzDidwqb2JMgwmJ8te4nPJQydK+NdAsmSYM1e0JSUC1LQxag41B&#10;IvwfTG0HoGjplXRCiEh5LewvHKZCqAFSs0TMrdNLSOYAyKQdK2Scc3CyqCBl664mLcwbR0MeHnib&#10;A5+LroOvlpj6KrA6XVCfBRBdEro9qfCajk+3oRPIu6cPKnGgH/DHOkO+uz2TLQ9z/mKSdMiB2/7J&#10;YTa0chuUx8FEe7ZIbtHi1k+T7fDPP92opwgY2lwz5Zq1tAQ6VBFosQptvzPbTG90je6yHWUvu+UQ&#10;2JSTo66qIFoC6YGCYpDCoHIYjxau2OiyGCxCnzPlKiewvFWHHMWcvlwpIURXUF2LRjAbfy5QbvmC&#10;cDBZxW/anyc0dMEIuzVqtQec2TizNf4YHJc72/FjAxBJiLP+HGDnnxycWxKcW+V6CDltoXW4+ANC&#10;tcL3GKyMSQ42GFClrHMad7VuM7otGeU8c1q5ngql47ESRiaj+nPtUsf/BCYQ/9hWUMQIer5p2gjM&#10;BER/AjhlyzsV5o9zGVgpn4w8M4y8cRZMI3paO4sASh2XgFYT+9acntl3RyJzRkTDGh0Lqk8YSlRX&#10;qHorgrRqoCrBYxnJCW+ciKRKgubKqhgmxBCnAQHzSD2rNWVlmF21SJh/a2nPbO0OgF/FwXBQjCvf&#10;wHYHIOsGwRUUx4QAHRao9gb4xgBrVjvZBYAu5o5hqo6Z/x93f7tbyc10gWL3f3VBfuQWggBBEAQI&#10;zuux/NhZX1Ussru3tjQzft6c5TJVrC+SRTbJ1pY02Rf6X7R5A1fjDnWUvxxu6BhOC29hmwM+kp60&#10;72NGeIi2vRsYbHh3vAKPBlVyjQjgk6INgLckgUtIX0ccLigtfLCRzCAKXpwsReJd5UPqh7eeWT6t&#10;tMHDC/ARDhjDu5P74iCwdx+1OTggSwTXYWHe7obHYVVny/2vdgQ2PczkBLGMC4jFbjiGvgU+h28P&#10;2PCny2hAWdxZZXDHRCfLsQxumIYlKA0LgdRbwgbQgpKVYUczsewHFIYwHyHGWssB0vp6ulOipkul&#10;4YNWJiVjqqkS4f+2ByShAeUoNTGXVQq5xkVfLgw1IQYKLwkyQPM+BbS66GfexuwSq7oZ69tS4Lm6&#10;VLVWAK+lAjAMDwDa64RCh8Y9rI+nKWxJ39ot+fjx159//PXnDzH8eaHleCW4fMgXxrgRzteG/tWF&#10;CLe/taprH38SicSfSgL9UX8Hif+2Ugn5+9BsAvLxx9n5L7SS6FJHKpKA4bNLlUBHozEColqpkDGz&#10;hqpcVhCnpaZA88hnGYnlAKW15JbkSF/+Ox6Ygo/101aZFzEwmJPOnqhLmlSNwgSxSrSIUJ7mCS9U&#10;KvDepCa7CnCMqupfUiIjJ63vWuHmAa3dL8NBFpQE/3aKh4bS130mQVd/vQNoDfBtkKT8k6Bt/s//&#10;6d9z8DuDy3/3zSHPsAdWyVdu10yQ5+Q1lfDEsAGvTInkLp6Hit4cuOMUA2Kw+HYcS1jVSsL/Wr6G&#10;5ZyfywwNtH1PpBYM0Y6w4XIfaGMzXTbsmkqBot3XcNU4JBvfXcV/GfhCsq35oiVqIKy8GFPCZ49B&#10;kurjGb4+0pBY6OU4VZ8TGtp4zaAeftCLaN0Nt86qdwokg6WG4FEIma8lyJcGE6K8kteP6RuR3OFT&#10;+dVAzVZPBApjRqGrEy2RTYwPSfOA+aM0qH6wF5aBmVu81v4OYIcJ94vA8e+jsAQwfxXewqo20PQ9&#10;Gn8VajmIaAEib2QLlMQY/8vgDrS8gF1fDHlu1QyA/x2HDcSMj5VKP19tApiXivZ+JLXV9HPKRzVP&#10;sU4yGIOHlyQVgUG4yVMuGzH6JpHMvAPYUn3AziaJrggQcwBQ2BhedAHDywE3mQxT42RbCZXO6HYy&#10;oKTJXrieWZoBGcDVFwj8h0bdgvZb9sc28jbfZYM64baVLhtdnYz5TkXfeCjH6NIxwirbA8XIxtOH&#10;ikQAtDA238wEJ6HvT5p0MaT8y6cM65xT8+ePP9F+2bBv6R7uhT8+QJC7DwxpQ7p7bUDOGReVwWA0&#10;6SSdI6BeBqF1/ZINe84FiRtktL7sUoWLtW7YsJE8cWAgggEZ91mEar4N7NtY01/6ERFc3PnmQPrA&#10;Be6Df91oXe8G8VVBneEHAojMv4P0B6leD/hbzv3+MEkvKmzIP0ckJj9ThG4siVrhX3nygcuqh0be&#10;Zrp6Rkg5JwhEiQlC9nD+hSgbcKY43bqUa+Yl1+OgWesZ8fAZ2e66/e+kpumVvY2hGJwrVF4Ovhgg&#10;XSVL0FdXBVKWFqPFQB2TcAPs2CwVfD7wGPgxSV0lv+qBuUDuMtCv4TXk9xZ8ArIhYN55mBb+w3zF&#10;n5SMFc+qXipc/dCbg8hvC1hIN68NIPReN/238M3PHDSkDBKLZUIi5TYzV7mQZTjAs8vpx4AZuZcX&#10;NyYKnRE81SHOPROqBYT4mCVISKyGH0ymgTwKfJGLsGaowA5LOFUUCakbfDAUVAAfo4LlqVxgLTD5&#10;iU2OoaFWArbLwRLIA2scLBwi3DLMyZI8SYOaXpQbkCjhTV6CvUA1y9ti7TnK3I0l28I76r2DTPrA&#10;aDyAyVRPEHC2bsb8kMM+eehvCiJpEHr4qOsb/5xztsUMJS1Hzlm1ij6cR/NgDMr53UOFldZygJZC&#10;6qWVyN3gRxBtMLQqpkSgUQknY8iE6KoH27AcUCWqlpgRyFsLWDRxK3wCtoVwF3wpzr8M9+0oD+YK&#10;q7Qe7g0O2NyMJcZRNWQbuXmDqxJN8vmtxxlzi6eGX7cFsMHL3o8DeTtWkEWKxsOVY9JjSEN2wgao&#10;6ujl0ydJnkRb4nl0BD6YlIyHdGwFPMl0d+FNy8Zz62gGHWBH1A3JFZw3UUkQM9sIqgIHSBV3FalM&#10;y5cx804y9gdkVFo+oYSTE0mEHizngtVkg4hE9jaWiiS9+AzBO9XXcXipGxRSnm4Ig7eNcbg3HGFZ&#10;ksX+CVTGHhCbDFOThY7AnlUyjqwQ7BPtIcTE4atsBDEiThYYlnLWYsgk9vaueeSyoZb/RJok56HD&#10;II4GRx0of+v6S7Klbqu6ZOM6xapJl/gOoh/jEV8tDl73KrwM+H2A5PVsLUtI1g+ON/MX/xwqGKx8&#10;htKDkDeZSY42VazqVQEvD2ZuCa8EfO+Cu3vFFkUK6DgrJv89BzQRYw6fr0kx9niVzDC6g6nPaxbk&#10;vpImypyC8USL4RKwhAwfk2WP+d3IW8ok2XjNsPU0EXBxERYqIEi7HJcSGJ5+3a614mXhnhmQqW5L&#10;S1MSqZZEQjBYYZIUluUOy+n0Dag9ePNRmJPCeeEotCuurM5JJEOKan7moEWyrdJeq+R/05tDzROn&#10;RwxGteBkTdRUZJy2iSUkvCMyNawCGmSIS6cPHr8zkHcZUvrEpCeJoyZYtYGvUGxIX8usGcOLwouP&#10;K0/Q3KmhAoU7YjlUljQOlRlAyqXt6gUlZDfCs5+s6grjPt/6wsZrzjwsnbeoqmpGxIdW5XqG90uA&#10;F3Gv0SeaLnnyxXjdM/elIu+OuV+oS9Wtm28JeSFJ0PAx/8pNcsiFB5XQi9DTGX7mPDJbBKyZkTa8&#10;bFRyifDrtNwZlOzDiAlQOGDJlLekhZMHXAUmD7jawh6UqwaFlqO8/IGjb8DbQiq/FDPyO018anOk&#10;wrBQGVlo+YRVwf4tpReIfcXsPWeqgKPagH27YImvxe+Nl48Vr0p+BE7o0aA7mTRdpw6eKcpZFWmP&#10;1SPpy7SeLDBsRb6EDNIH7ABU0LJOLLvnUfX+kNJ9YEMIgmuK22ovMiIaMoiI41LM9NBj8bjUDclb&#10;wpI7vZpgqUbVGRnIzBGocyhknoMVBy0CVhO24Q9HeWoo7iSDgVjJcQeANqhoqDJYNcp6wbyFLzBt&#10;mme0xCMqNrHZPACqvWnyEMZjTxGwGVOjdHV4J0rZFjRTMIpN+XpO6avlQS2vhlkqml862ktB0p9e&#10;VySERYl1sE4fLpsP/gCJzLSiHATaaeMl2u8PDujXBl2neHkS0Uzavk/vdCvk1VxxdA8b383Vm4bf&#10;GdwWPyIAk3t83ek7iBj1nKH0YqDXBnix2/s7Q/3AkjqvdsGYP94cmtcAmQQyf3z4x5YkRMKxXEnO&#10;pJNJiXvuqohxnMAmTZZnE9NKd0wudsmpYnAvXT04ktcXNhf3ee4TjhZDY6sAaoUmu1ynHcLyC5Yx&#10;lw0MZMIqDcQQYWK95Kqw7jKQpySSubyitYaF78DG9tJj4qwWYSCcjmzIIM/LMtglYF78tJJLE4W/&#10;781Bi4ANsFscUgZIiNf0eHEE8so2ATJTA5MXc+EEZcC2ccos6TSRIEdyHRPQSoWAPLCtH0BBtKq4&#10;QmSW6pjXE15D7FsEcg4iEVzd5Pg6TKw6YPlRNo5qY0hhoZpScQ+lPUNw0rwKnUMZMA+qZnYuyxTy&#10;qK40zJpq4k4XHQY3Ow7lVI3JldykxeNesRsmSdB7DgF6CpkNvkQpb9YSrD9kEoimplWVBQsnKNWV&#10;UXpYpJkl2bwY2RJpCPKSy4DyK9OYkjBc8S6XywRt7hB1Y47ior1KGi9UE6/NsI2EGziEbzb0PhwQ&#10;5W1kCOeG0EIzjTbrGXwTDnUNaDCgkHqhJZMxj0Jk/gZTTs+L2RzvhhofH8NGdhKRtXok+XRi723A&#10;FwZ6hPmc9u6hmHIJgxi6ozgmN3AtbfHOsBmSeNb0hZ4K7pq3iB3ptyObbRvrdDqJu0DiIy2zylS6&#10;6sGo15BoTBQYtmFJRapmJn+UZqbEVUP6ZQkc8uYX1MnDBpjVyRPcSAPWhhlLfGW5YU2NzABMrqGK&#10;hfKEBLaaGqXMcju6GjCmlkfWCVcjqpp3EeWO4IB0gTHCYuHVlcB3BltaMq4TYrL23ISW67iEsbl0&#10;ICvZct1e9A7QQZakDUz8Lm8+6PCNDXf92E9qbaoKgqp8+dpgPjR/yQHVvUVWGY3EX4MuXlpYpglX&#10;/SIBcj9BOpEVELdJM3wxo5kj81OX6iGJ86LEIvtZCEZNKLQ7smA4xeWgSdRznWh6zGWTAi3qaU9l&#10;wPEVQfUFLjih6rwkUOyy5WXZXOlxMvnLPeQaQ+OofooX9v/Uk8gx+/qEMfZEFHUVM+jfgeEk9hRr&#10;nePN4fY3pEH1RlHM7/ppJYTmI+ROY7H4WeLUckI9mDV/Yjyj9eyZUkXSYJNoYJQdP+0yQHNx16bA&#10;JMNeWlZni01sMe7kyz4SGXAmFK6BeVqM/rOErIGvOfcWaCLTqi7GvJkXmDbhu8VGnqIQqzCMTu2L&#10;Ui94jLZnSskgXZUxZ2Mysswk0kV0MKnmrq8pKAMR58uMduSiq4TkhyEtckKzT4G6byQ0YeKoIOFX&#10;jQtVhcLYcWBc86bk6CvsTiTlmNP9Gg1ItSEKqbo8mANT+GTQcjOHxHyXYcS2vEHpDguP0qB6d/9N&#10;+HYrdsSG4+otrtprcy8iMAV7Tvi8fIbD63284zWDv7aflhNPcsAqIFUIUAwx/9cOo6fyfGRmhFsw&#10;oq+DeXL5tOJBpgSQSjZ60v3wIqpa1ANOq0b3gX10BMKe7r0Fq1fDbMPWczzvs+ZQ2dipWJGBLQns&#10;ZMMCI6IdT/LGpwa3UINBRBWqJewYa0w3mKkCTuOLysyUA4cKWFU3odLYtEKqEFCmaRUvUQFi5Vvr&#10;oZgB+1ubo1wLDNWsFi05rL1EkEGRToqW70ePaTt0TolOK0QYWsWhylV1oFT1g0+8uol8KbcWdztL&#10;onVkHZ289sGGxgprr+Ebl0EWWhte9rodhqFKZdubIBTT7xKoxgZ0TQgI2v7MwV5KrCYIk6r0cqYq&#10;4UxL0o5hMunnc0pfSqIq47zBUquy9w0Zx6xWBbkCuzHQ1azAxmZF2BKlMXnjVtLCq/YdXL1mQINZ&#10;M9YKbCbz1bPWE+3Zd9W/5+A3hEnjtx3wOqqXh9/1mYM6xwkGo2n2OsCgNERVa7JriaC05fbaoAja&#10;AlxVNPqCpLJLVdWiSaqQVZawUfIJDhLQDUhEsrwAne950oyRtLCWHJg8grIQzMxyApJDOCXmDVUT&#10;wRJgX+yAbSjkE+lRD5sjJleYEUtNipLjnJjn7CmHSlFSymWKUirzMlYUBeFiRRe8fVBrg6jiAt+1&#10;v8h9katyiUozPoKwChWGxS6RyRAUmURICJvBcE5VpeTISQHyF4iREFGggConYnoJe0hsY3TVqomW&#10;m9HzxdFSUk272jiqAD1HEAufgKc73FfgbSGVZ3za+n8RTk5jCs1P3Aq/ig5iZsZ8in+4TNwGmcKu&#10;Gl3l88G1FIEo6C0xG/tgDtCMD2ZAMy7VSB6chGGWJ3oH+8rgsgzMaTcQwyJxEiom5cUIHarAkdvA&#10;cThWSpSRlIb8CIoTTBDDOroiUPLwM2yxVGk0f1UBqLbEjCWG5VdYJQuOBMQay/QtEqHtzTQ/sRnI&#10;lzxqftGyWHrZ3JyVVJaQzN6xCS0aou2DmiMtP640enu6UYqpk70czesaAMqC5BFDFSXr9Flk40Oo&#10;Y6ury4t9MS2VvzV2uKwq/wHgkph8a4dvbMbNvi0h1AcL1KJqSRjZNLWwy0h4QdQ3fP1OUgZFNk5V&#10;9krUaVnRJORPQFUqQivnmgULMxf8uubbBoXsKmxRdUATFy+U1nsS+fKgLcVarqO0wmXTcsjyvQBi&#10;rKjpGvltaUweQPWQTFxVtgdS/wk4DseOLDmlKDEpzoazjaWi2eE01YSKoQH/atYf40eSiiTh+0NL&#10;/vnCi8PXflqJNzkMQMtIn6F48XlINZEZXi8XQA9txtMPquSUrDWRoWYdFMMlUr4KzqshkDhTVTHZ&#10;Q6M2EXtxKkfHKKEXZG4mnxAZPW3A4m0+EHGhtS0/7IHN3jYloc8JdPsGiKo0bNpNwqyKbxOl98yb&#10;c56S5Gk9hCEtADBZppGDSRWR/flmCE03/0RlM3uVTkLlCQK4ishzUGjR0HECM5YF5XHLZOekM0wb&#10;YfIT79hMHDZdBdOwBDiqt7ANkM5bcFlLE7I4Ed1L4OkO9xswg9829GYnv4FuzsxtQ0pS0JJmJo+J&#10;MN/4Ut461C1utVMI3tVmnmCDiSgGovgMsRYiWoCIVBUySFGWa6VLHMqxP/OhFgtLMlTp/kehMaqJ&#10;3+C2sGP1QUz3Sr0uVfHTOJxQvucRILdaPIrs//WlDF5iC/UV2LFhyVSRAdv9mUK+LVQGZcPUy0a2&#10;hJRbNdzgZUFekubzIEwXY0roK6RuLcMsMwp8TtUevt4E0P2xJAiuEx7lsLFZVRVWFwmZ0ZIkfp0j&#10;5PvQoS9Vx4mzH0OgccyZFGpWxVzM7snnpulQNbW2fyncwmYO3tUWtoqMX1F0m5wG4uU7+m9h20Re&#10;J3uXG+OE05Jp4TyCN8OcZ04BPEScHU9KAWaxrHmHPUWMFgN+IZevjKRSlmIBMGjLK4vLPgpL8B++&#10;/vjjD0TrvwhgqRFLlQ2a7ZInvDZ7P84BOwYcExeweabIeeuZGq+XqorR/H78z1//yU8rbVRvDkiN&#10;3yuQEhxo7+LLnzlwwY2VwfFA6AWRJxkGqq1Zz2PZz6R4pwa8IsiMg/ei8QOPsYylzHjwpcuKlkY6&#10;CF1EiS9URybG3LA9NJ7aBZ5IwPyQLFWDi5IW/pvfAeWXOBMyWj9JH6FZrHYomBAQV48Ta0sDkqMa&#10;TjgmIvlpgtKUzFNis2Xs9E7yLNOrZhBz4cnqqrYYMg3+tCK9wFoFY8YxX9STa+Ogxy4mrZgpUHsH&#10;pXOZAZYAqT/YhLtoZ9X8gSm3GZD6BVP7xNCi0ELjyk/JBOQTkV7wQvXvAztPuC/Cu9ZEFHdwQoDU&#10;ByxEidVlCeBoL2LehnqBq/2UmH89hCuOmF0F05hVawHzFhpHFdA+LMv9tn2CT6ueU/Hevek0MR5h&#10;49rcE246JsmbEWBEsjE7ybE8+ULuLZ8b8QUxECbfuAoZ9M6ycWhnVa6C+zQlAGq38jvY7B3EoVya&#10;MY4qkHNQPZHfAiVz4XidQO5D6hZ98cDOL0t9l4rVjx9/kvGwx3pzTJY+zuQrhqs3p0ydOF29paVV&#10;tDu6d+9zsKuWtNyfDLDK2x6rll+pfa/CqcqHFY48blCgG/c+i+9ofshwtBJyNpDYxcigD2vmn5MV&#10;G0MSGNBGUP6pjVfEwwWg3GuADJ2WHaFFx2XXvGw+EgMldtCoypiCIHXhKnmNNzdnmBmpP8MdCJRS&#10;r8BPFyoo0wTCK8P/fDy8OWB5hPn9P63ECcPUaiSeDfNUaYSEpkaW4vH/Gu02ZkZg6bXo0ZK3I9c0&#10;XiS4rNlie8mR8cXnMqpfz9eS8hIUv0Ozsc8HhO7DZ9BUXszgXPJmzLfkBaaN/FDH1LmPiGxRsGyA&#10;OTLPwh38HBLMWD2QSlrPhRkZdD5tD14Tjd6A9+PaliTmPCXlXU2ckj+QNg62vlw4cVkA3Tc0BOjo&#10;IUOejCeafRO4wI58FajYcSt/YQl01YxwY19YLg2KJGymecOSRkvMZKBqVFwgkxvcql67AJ8afA9f&#10;iol95mAah+R1FYDkCbEY6LGbASxv3AqvOGxeu1h764LyYD7FNLsfI9fPGdP8Bsj6tkeGT1rDXgRY&#10;P54Lqdbeu2njxRZrD7EcmkHSSjyQgCgcuMLHa4XSvZ/V5a4W76HmOL7cYZdju0TiJtx5Neud381L&#10;8BL2PTCF4F1t5gnTYPKAKqJCy1U2Q+Cr6IS1QOoCXf1dLYbh2MFc3dvLEYxDMvhl7/mtZRMw56TU&#10;SKj2CbITXuodkDE0WXSESrxPE3bc5x3Dbu5lMC4nSzXsyVTkXDnWMTd/8kenGKMdF3dKoMXZCnl+&#10;ZmlTzfLQHmSDe7O8fkD+n/ztKb9I1ADpQgKTOMfryoqpgbuKki8SsK8PItSEwiozYlbmMaHbnMKG&#10;ZfGuis9SQukIQSUfaGMCvMzJopn4puqaLQTKVfUXlpfd0QYHaHkn/x6OPfl2i55w6wvIwJgIJZ85&#10;N7OvQ78b5Bfo//w//qzfkJ6EFfKvvjlgh+0F8feHwInXYwkJSXPsRYAdOfK+C86nVLmICxaAliOJ&#10;2wDN0IhzxCAkLTIwdPEyRQQYcMEoVLVrFczTVSITUrAQ6GoJlwqwlmE3mwUqChENM8tfw5ZsFqQE&#10;N/HCHxW6QIaFhvY5YGZnThyqzl5mQVklwwwre2zJlizHWhTjHZCl+qQMV3rTkJqwi986wrMqGwfR&#10;pjm2G/OMU/ajh1xsCq3gKNic0lArgWWZTKzEApm/JWGV3s0/og04I82PH2s+IuCyFa74aWD+Krll&#10;jHYh1IdGy2V4E6GZiSm8NfjlwO4R7gLvLUDzln8bHcHRJiw/8CQ3kB+jecs/xa3xIbkaXPFkY/nU&#10;Nv/owi0FyjvoASmefzkgK40uWXIOAoDvpxKMoX/qi08ln1ywYUQFmI2qzdSyzfCs4Lwg+dGmiZsL&#10;tOGIgULa9agRMiImPyAfEOJoI2KLbWlhhlWjn3FGY37RIKOyma4eOOTTy3D1gOWHFhkwc6vV+JxT&#10;qq42SWABkmZu8aRyIsPTKKEsaZQZTU5kJbDkuhA6/5YblmtJ5ICgbx9YOsLIt694tg2zjSCv8wKl&#10;Q+m44b8LNO4nrRLJGC6q+kJCBk0um2Vgd3bJZHephi/luazrcwaq6kVimSnC5A+aNi5DbFEpbRt9&#10;B9ZklyZLWtt0FbZLZd6ZkdYMyeOtpGk6aG9QGzZT7JnSMoFLZrm2BVXjkokjw10iEvvW2ksZMUAH&#10;LkShuZhOVbkbFv4qvD5iDszW3RmCeZsJR/4lZObD+FpFpibOjP62Er70O8NB/dNKiHtzaD7hS7/n&#10;gBWvjqKLRA3MgwlxyiVlNVssTDy8ScgPbfqZx8j55405Zvly5L6AUqeYardDmdF6ojG9ZMl1ociu&#10;8kthm4wLNu04L1UoeJVXPMkFKBmNHDsXQNKISNpZBWcXGbHAuFMVqC5wLxPquco+KFKK/D6gvjAQ&#10;mNrpXJrscghBsqfLIr8MIBTlF60MLOcu1jacMlkmoHh9CwdMty6eZHteKbKVSAJ4IMaylMFAZ8u5&#10;J5N8en9awsayESx8DZvJOgzLim9Qe4kWywf5wVwDhhuwkMZDO/nGk/BW/i8Am0y4C6ZKu1GqU36L&#10;Nn5t+XrISDtJiOgzYL2jjI9BQUdhHDMdGbCwy/fxpdGxJaO7MSEB5WCmgR86fM0+oyp41XJu8QHk&#10;g4yHERo+kn7MhRUKxqgpAoSGFETzU754F10VrtVwO8+e8DsX3ItE3i6s8s9SsspB+3teTfDjCBON&#10;jV3Q8jfNnnBrAKFxVIGuLgb/cXuvvEuFKudqCRkHWJxwVIEnAzDmJyPNBETZZm3G6avqEjLD7LO3&#10;fVTZzRwNdbjAhiVtKOGGz2NC2rXMdEUJeQZpBhXdzcv4jsa5sw6+yTdpYVe7F/KNzY65aova4CCr&#10;ZFPCYUz5aGvGER9flf8wgoROmn7BOgYmOaZjUNU/L60PJS6fgTRZjlKfOUjI3C5jz4izLeLMchI1&#10;+Vp5nm4UmnROVs1+VsKqAlzDZqhj4ZICkW2iEmJ8xxhbZcBmh/EvwTdinn0GlEyIiyGcUk1ELY+a&#10;Ds3mmu633xyYT52Wb+ELbw7pK0quEp0KARiNiqQhYQAW4n8N3huWlhcdBqCmgYdNK/pWFSMHM/LF&#10;p7EPJK7IyAnmjsJUq2l3TJMQFbwQoatG9gLzVCa0PDeUkD5tU8Iws7rAViUcd1aAmoGuyucGU2Xe&#10;Y2FI5AfRlb16hrlNuPQEbWAqsjOSYXKwbZf9JMVs8izDbFpysU6zg1d1GUjCakv2Pnf1ZGr4WVQq&#10;PRfOwwTzKBxV4yoxbAyk/hK3Zi98rWoDPlS9MJ5DoZyYcpa1FAHMX7gG1xubICs0c4upfW058b4l&#10;gP0k3MCT8JDfmk3YYJoxxGdeL+BvgHilRfQZ6DBRu5BrkzEmD7h6KzQOVaPlLwwM8n5qyFCi/V1f&#10;uWDEDmD4vYHzYo2kcM8ESeAnWm4f618H0x3dT6hRi7N74rZdnaW+1gOd58MVoqvNmO/yik2MXvio&#10;EuCivqoZbjWwBZGxFqWNOzgta4111TiqE1fVlDR/DWikXrhKAAqTNaKHoPFl+hp2eQHb3BrfSg5h&#10;V61KDvnfSiZL7/+QifGN50o6X3juYFFxjo5DSiNlPC3LqSUPYY2dQaotTXcOl2U83Keq6VaovnXP&#10;lWrLfY3zg1DGk3h7q1HjbTb/okIlIe4XKptmUOJaz59L8cUR5T96c7D9oPxUsF4D8rmEafKRoNst&#10;VLSlqgGS+NMSK2NedQZzxXJfA5p68K42Mq2bO0z1lEG2xIowP97fEemOq9wSeZDB49z8L8E7oW5t&#10;MGyPnEyQfgJJ2sy/yDOFstYnq5+9OfDnlH73Zw4cSx4JMCSNozH3Yo7aQ8VS0EM10TWGwvAYkGu0&#10;vutDczEG1xdE8fLSzBw32OJwCbohgA0tX9lzjbqfnK1uiI2v9gKdpviv4fGlUnghkXUaIjswJVcG&#10;ME8jIexaVQtII1cPul+Dbcpi0sQxVyBINGqplBAxr0hpBMkrfJGm0io2kWjuklWjJ4sk3KqTPygT&#10;JKTzwpzHA0cC7YLqLQ6VPJbk0F6B4OEEuwPmLZxobfPAIQe0cm7cjbZsLzPGoXrCtDwYA5tAuJ3/&#10;Jei2OjI3nYIlwFG9Rdt8agm43WOkt3jHZgL2xOWR1zotfme6+lvB5oWDPxBFY99d+fjhidZGqbqe&#10;fTz3/rkIG/vZH+iw/nrTCsCt+UZuYZdmyKe2tEbvDIar6h56iW1k7WA6eqB0mD0OnGA+QtnmTcRn&#10;9zqqQEuuKoD+FwMLDVZ9FowToW2mMT3fxtWlq54jMmWja5y0OF3F9MTYZoK6AlOLKViXnpqRK24v&#10;37x2R47TQREpJ79KHVsh9UxmPlBE4dUMjKQ3g+Jo8SX5IGNXeS3TP3auazr6iSol8/Jdo57V8NWu&#10;f6iJ61NrtcnG/8f/94+/fpD5u7T6nIFaGkCVt4VoxUe7kfppG5JGgTLdmD9JpfccaZc9c2X+Aqdx&#10;ZnUuCfN5N9jRLgZXkmDewoZVV0T9bHCgLd90mUeM2nm3ocbTIdWhHBYIz8wr+eYx71q9+ihVOatZ&#10;NvPxv+HNISvJnTYTwpg4GC4LDJB8DViX1CwCDZi8akxF7yCQ9IPhvMRGTLwkH4AMKYsLwQw64fbi&#10;jtBNRLHeaPmQo3RFkAEk+A/OrEYBqGqJDJbEoHxnADqmak5k9jO02TSW7NK3Aaea+to6mzhwbrIw&#10;YsbEVM6Ltu1D7ipbkmkqCfOvDf2M4+SL92mdtrgDbsYK6PktoRtt/qj2MD1S8vqPBCArJtlIdOZK&#10;iYzEvHFUD1zt34Fdugxq+mghuMPhC64aMMCMaUEv2MbGwBT634o2DlVX/zcDG064AQtbdWvzJr6R&#10;BLg0InpG7ACwnDUzcHSJ/7M4+YGGzO14xZNqDt82jCJYeIvW2rJhIVB1BVQtQjyArhPS8ZH0c8fV&#10;yeedj7xu4eZr51fg9mVVT2wwVQwFwHeHApxCQNLIZRJ0tVWIqR7iTNUdNDshlSxF6K29AHuZ6VGg&#10;NKw60Kpp0MID7wuNq2pKwLuKsvc9Yxl4Tg3xDQreQFyLN/MONkf3TrIcx97ekf9cejQ1eEI4KZkd&#10;8MdBw7Mgp0zJuWw0y2XAJ28df7aJJSWXs4atrOaUSJ5Qm9kL0rqSl1rhQLTSNhsNsPkpLyaSplt7&#10;d+n/+n/5v/2//1//H0p4uYecrwr1tsAfQRETghnKj/Hm8PFj+8zBRJUT61xVuxiIf0OawtKiG7BU&#10;osBjdjPXT/AaAFw91mrljpMvAVH2dLHjUZoxptBo+Zdgl08df+YMehNa1QHyk2zjf5aaBUgwZXOl&#10;9WL48L8h/V9/c2Df1TMy7LwZqTBEyzUYgasqM5fx00ZMwOezXDB+j1wGyo4OHjZUEVcTHWTjE18r&#10;WEmX8QEIuC55SLAmUzGxJOOH4AIbBEdtuo/SgHG4QttMswNt4yrQvNw6LUSEAjM29jsz3AuYH6hh&#10;IoamJKq85oY9aG4rJcwC1fuAVF4J04zB13bDJsBUOYzJMNNwUdntmlqyVJrNsR4GlA0tFjZiGTDT&#10;Aih5lDRjuGoc1TcxvczfxmnVrg1/aM0QGJ2pIPMgogmmdcltBnR1Cn8rsHWE++4+ay/uQYKFvwPX&#10;4O9n6cmS6Y4KpWtE82ZkMI0XboVfxQwyecDVRoRjQRp4qrSmCD5/ID+n3DrAo76Fun9ICwgSTg8s&#10;v4xn1o+50ZaTMd8ShnBzSnL4K7z5LOLeJSG+6KwBVsuJ/6GfvlKbj2h78102pCfMW/gEWwKpl8RM&#10;Vxva2DUcKJkCfJVigF7cQML/zZUuZke0Ak2rah7Yqvjaa4LhLLGKbVHo2opAO1VLgqzroOFv2SPT&#10;utFCOM+CCKvaKhwuJKs0e3acvuHRnOYapCPpDDVdDnqhOggriP3xMrtoX9McIKnu938XM7UlwUsC&#10;rvP8xtxf+eNItM/HAv4LS+M9oSgSvAasNwGHVVowhCFnWPP2gjsTomeHC8++F/QzOKb+Hlo3C0fV&#10;0IrxstGXYrr6q/DLA37zwIJT+WWkSjiAxDK3JK9/fVuWs8D1wLXtGYmE/4Z0vzn0SwLfE/7FNweM&#10;AYtG6wazi57xOaxTxGPh/xweoBWAEdPFDKXUKgsG00Hy8+aACsU4ashCfq39sfYUCSmg5wDMoBXj&#10;RhULX/F/ZsJ9aVCoXqQOFE8Hu+z/Sqh0LPj1JdSs7UBbWGDyDdsYrnY50XIyYJMfpRTI6uF8hWBc&#10;OWRSkuSsMJLktClfUHYNyKtKym5l4WqL7ixluV4tSkshDGhDptuq4E0VOeT+pyooAeEzKDNFSztw&#10;CGn00zjiPEWeQlko+4UoysxL2hJAFqGWmAGoZV3RbCZYxRKq/Z8KeQd45MO9hM3eMb7afM/rJ/E6&#10;4NQqiyPPlfxbPOZW88GvBYsbLTQDWD5xFVoy5fS88wWsAlIvSBRhrxxXhfypNyn1kNqcUrF5hOu5&#10;sw1PBK1fSu4AK95QHrQC21Y8m80n5RYMyO7KxV/9pcDRSKKeScA+Z/fjoxj5BntNPMl/Eg57IDqh&#10;JS3fJJaVh+vR1rEla5HkFCx+4SoBaFdy8w0ILAcc34zlMZq+tPFqGQbe2DEFfZRgNsyI5nHAg0Bz&#10;N4Xgc/whLOd0HRlhPL0ow7APbeAgB/9NYuvp2HGKHR1unlU+NRRaPn/zwVd/m12JLmFY8iLYbxp/&#10;/v1P/WlOS4ryew6g4+WBDwFLH9OUsJq7WWWGydQw8/iI1pO1wZNildZHsNbDRR4OADvuS2YICFVT&#10;jBOWX8svoV2m7+3BAeGtvPFa+wQmRV8M9iL76gattHNtYDaxDPh+KNXH//z1X/7MwauKT6x7vJ0Q&#10;GiSG6xublssAvRr0WQZSoargvGtKlUfdcjUUa8gnuHa5jpNn5ldvNeqJDMirm4wwNpdsJWfAhmLw&#10;a0GS6sYOC4GumjnAP46OHqEvWvoRCuavsHaihWZSddJQ8xvCIKo4ay7ZOsE8049lLbhl1rvtVNW2&#10;clBvOg+kl+DNEbwkgLV3Qa4diAQ9hK8GkiCoUXLkaq0ZgKm8JNPCX44XkadKPVDRVfEtAQ7+QBRD&#10;1fxkzJsBboX/ArCBhPtpvBnqey1ypxuOW+r27x0ceMon5FsQrV6uV1eh37cCwNV30Pbt1cyErAjz&#10;Fk5YC4RHUb0CKNETxwfQq5aPG55KCMHgOZ0PIF34dPI79esZbCRgwSm4t1RbbT8dD35WPwEbgjG6&#10;qD5jbxnwAfEioFWvMc2K/9zRlmxjZ54wDSYPcBgXHDZPaDN9ESO5ISWR+h52yoFZldUy494dmaDv&#10;MXFmkH9t+7knaQk1+NDkULCXzg6WtTg5ffT1YRFjz7IJVpcTZ1mCAHZD8bssy1tCKJL6MOSpXo+2&#10;Q4Iqb2+pqhv+xGARtW7FzFDBeAn58rB/zsBQf+pfc3MnQ/pdCzA/eKekBL11BLVFctL41HtS0lxe&#10;M0qLUtnO8zsn2iUTK2SCLqDlXAmyZHyABVcyeaF5Rn4JmwHmLQSan8InfMn4FnD83jEkoFEEWE1n&#10;QdZfbiB6vkR+Fo7qO7/nkPJ3feaA3rDH7JMeNh0PGUOviRrSS1QWZKyVxwoCYhGD19VaKtJYWeqA&#10;lqmRhCqgGQMq+qqf6mRSLidzLDg16X9wrOKOaUaNLANXjYh24Ttwg/w6mmhQN+DeW95aCpEJCPYn&#10;E0PL6LYxOr3KJBYWy0yomSZvJYu0B20S2WTHGcbsIyNLnqWcPQsSNWQhjNmoO8N5rwgHuW8oyaTn&#10;8YpEQB7m9F2zBzCnwuRvcdgbn3o1pvvhNVWAeU0L13OrZIVKhEarzHDIQ7uwy9pGTsv9Ce9b/hLM&#10;VrDPhLtgql6Y/ZtAz1+nyAZPsIEtDU5cOUVUOIRXA+OFjaubQX0rpIEHEWW05BZfW+cGLk8UUsVA&#10;AUTkLXQQg9V6Zgm0yGe5HdmmGD3ghuVmCwc/q8BVMqBrq0bag7K9x9JCI5rBGy055EBLisEJ2YP5&#10;Aq6RG1C11kxLXGIU1BU4syRbabcc8APVWvK6n2hOMiEyJGxwC0cg82xTYB/wckBbNOMjg01q2ye/&#10;vuuECeGchKjtO64+2fY8qm3bGBgijCGPF88jO/pMkXsdYU6PW6eNhOvMsrwIAYvP2TckTR3c5DhT&#10;Qr6u++BNqE4Gr1V/0yAu91Ra2YfpCP3BQr9CHMbVeSeZjIfvpEXizKghZVvpzeIgOKOANOHJwa0M&#10;fEtsTdvER2zJV9lWwwXMV2Gvnzk4pu+nfbieViinsDGFGhyR+hhvl5MhkGAUnDhXOXE1sxR8/HH+&#10;S3D8A6zh9SEVP3D4vW8O6SU7ByYPMx85jMVlDArbCAey4OjimA6LdangDCeJRg5oD5ML0lHQvuMQ&#10;gZuLnLuAHtRhkv60BMwWANUV/wB8416wxHC1y4aUkV8AqYhqFZEuHnC1Eamwhs/8dOdPl0i0LY5N&#10;kImiPNVXNL1aCOrtexH6IEZrd2k7AhjT0rIXMbPB5F1tIRk1oRViAzIZ4D72lZ8CknYtJw7J1cBo&#10;+U0ELW4CTP2MkGGDCfZX+vDk5LjiaAhWCVTtaEmYcT+AxGj+Sf7v4Fc1h+0o3HvwDpbKwPv9YdaE&#10;1N9AHAZafpRmuFzxlTdaPRJv49Z4Cp+izU9RbJPDXdWJqwQydhNPn69xDT6P+i6mxtHPYEcAs4Ra&#10;qRy3t3dVtfDFKxSr/Brc9KQEUaGQz7ScPIAWqwsF9TZEg1KP4BOWTNULhuz+FyTD/Rw6DnprZkYG&#10;34joEGpsLsnE3TUBi8E7GNbk+KknnPnmD9AlKsUNtzGjGkt0X2nXlu61dB5Vd4RO+KrNuUzpBVOl&#10;GVo6Mqugck8QyOehU3J/9OEfBJo92SwrGrtxdxRC+Lf4dZNrLUjvDKEhL2PxdOEfV33x5oAm/PeX&#10;YOmepDM/kqL5mQPkKfXLDFYxP0p7Sg/NyWFurVJz7EZJlGptGUq4Yd8511NLvT0J24QZx9YCJBIy&#10;jjB54yr53wafPkDqbwGDInUG5jAtJHMF5qaXGSeCf5X1438+6oOFflXg66heGBYhZDr6Br7y00pc&#10;kZn1tbEeoPhGdQ5SJg6iVchB5plkNQb0U9pWa1xd48YsoHpIBOUOT0hpbMaHhBUR4Soa4r9dqnoa&#10;JS+YN1rS5QscBsjhjHBoj2rDlkDqZWlhQUINQXuuqovRdSCSurhLxbwpS05+aZO6C2kiqsqtR7/T&#10;lmRaqIAouE/lM2hUUJYXGFMFjKoXwNidJzN4yeHFwbK3HDUTAhF5ZmKgM3bFlMt2M3N1ypv5DDCz&#10;WyK4bIYmlrjHXWUimRJqSqJpY3lEawMyd9uxger/+YBHKdwX8eToRH01XW/ad/C2b36WhjSn8MAL&#10;FfCkZdzPHGXg0nHwP6u3gA0WK5es/56MoOddGwJd9fhXtIUyDvgsE6dZIPHQbDGlAm9Y3qBBISIJ&#10;2Uf1QX1VCIWhpH5ChhIYK4a9zFzR8hc2jDRwrMPp9Rxhg5pa7TZjzGoYbiDZQyJBzTxqy5WwnFZ2&#10;bS/fElltmwW5LvnBzypgiaDjoMGp0dxot5/EK6/u2b77YvPXEUMX/YI+wZu6r7yGqpTUvVnatEDo&#10;kOrDhTkZZ41IXjcEOVUMJa9dG/o7n6v7j7HiHseqe8L7vd4H0rGdJExMnAB5GZDc5OoiZQYMLTHk&#10;YWnjdpnVFpL3Q0HeKdWktNYdUBNKHEp2TDxbHDkVmHaYLKFmPfZiqQLTjq011iLRpKlPqm2LR2GF&#10;1IfklwOPrZ/c4/k9qrMP8ojLhLVP4E+2//OXvvNo2oa8oLWt+RJj/gPZyqyhIx9/4M0hnznw9WB9&#10;2hCC8K8/+LED2knn3sBXPnPAVAvpNMC+ssyac78HHgfM72XozgeXBiJoKUfOKoXiZSZhx3RPuj9b&#10;xwyveO1Em7YbbQZdzRz5/WHJAc6kGj3KL+FwBGOAR98sBCIdZl2aMSZPaHDq+R32xNDMq6po7npP&#10;OyAIe0fvX54dJxZQtSwBTZy2sLbnn8qWKmbVkL/nAX5E2Anao1esarCWe+C9TpgpGhBnogqW01Jo&#10;oTH5d3Br/xTkTXlX/esxGN51emOwM5zgQqt+CbAJhBu4NvG60dsghraZT7bUA9e2boN8GnbGuRpb&#10;i3Ka/Sp02C8FvzXuOLfaW0xLOxqsQpDHaAtrxuBa29flNLAqD/4AJDRb22/MaD/25AaME9YXEbBs&#10;GP+vnbNBA7mYASxvRAqsaw1jMeju2GhHM8ZRBa6SJzCokLpwrRqpC7N6qA7IdYF7NGTOmxwtly3h&#10;quEqZgRoBpAO/z0+TTSQPQ2HxIwF2J1VAmQYkfQZEBJr4yO/bwnX/E6wv9UVGwampWuyXNRV2DOU&#10;TrQ//eag+yvPIFZ3wjJZp08u3P6mWPiETXXc1Jvp0i8SZOqfenAVNPm9CkZ/R7hemaz1xwW5yptw&#10;Eaz4DzS1F0u//wDiVYpx6S6tNwfPSFjaFJhJhep5gYQTz2nmrFtIrnjD9i1vxqujq2YASke1cSu8&#10;wmZvGjeejpIX8olIP4OfifCjn13usMSTxZliJj1955uDP3kA+bWhXyHE8Jcy3sUXf0NaHcI6MNBZ&#10;lxpM9f4GrQ3sRaHWiiNDiIeBL0wUSS9kPaERMY0KsjC7hFJrN1dMA8LWWqJcK753MxGraK1swE+0&#10;sJlPcWumISWIYTnQ/JTzFPebqKsnIOI2yuH0FhBoSRkaL7Xac7m8RE/8EzE3fJG47rPKm/rALQ+4&#10;GIRooAXA6l8f+5vDtQ+rz3YsoSdOLWlaoS3eAH+Xrg2d0i4NKTdtwyojIkETBBHn4FABkYyfEjFs&#10;L6YDomwzComrI1DaiCQM97yjfQPeBxqR7s0BU3XFa22jzd60fwcvQh1D+Cq+0cluEcxd6xE68jQw&#10;P8sGqlNyqzUOiatA+Hyvi7CkbWhtgF03b1ZPg3I8oc2BD6Y23gN+YAE9CTLIk0FYUVitQ4XtfvYn&#10;xhP1QKV21zffickIEQ7JV7G63s1Vog5QU0zzxlSZaciWwi4NKScgElEXgypVd+bYWxwxFJOxjEKq&#10;kt6H/huyhwW+0thCzKmZO9BmTboiPAJW3vl9vvDOgJIAz975NKGWBui47ftyrwjbQQPyIaL+Arwz&#10;5K8V8YATk+9tLZcrsQt1rWdVPMp5RPqXGXK5Z08iP6jjqAO40sFr0+pth821Zatm9aAV9slMecNA&#10;mA0gwsWoP/iiPMuGs+f1I95MzyZN4XiDEtYaIyDrauu9HqgKP1cI+Bb+b8DsyXEioGqkXpJUHrCN&#10;EawWp0rOiKYJQjJZwC6zpPNzJXhzqN+Q5gqs9wRT+LxI/K7PHNQzrleuDPapl4hgSZgdkdgepbKg&#10;QXLoHjarDI7VCTM83iixiMuXLjCU0ABvpF7xDfJe8RXB6HZjqz1NXMD6kLhquGo50JLvgc8JApA0&#10;zj1a8TaQ1pbqMZu/Q40u+SSS21peyolWlZSdpS/R2MiOLRXTt6pujq2jOZhB1dqx66En3JIsfyQ3&#10;5OcBJVOCYY6xABq+AnpoQqeL6Rypc/WK91Wz+sJr4urSEjAEx5cp7tIMBtdVw1XKawk1DssJPMvh&#10;HuDnHUj9W2h3hzKmHJj8b8W1oUPyIl2NZPsNy28BcUf8yyviE170p1VPPYfE2Kr6OiXmAfMWAnO/&#10;bS9VHkGDdsKjSsTl8EXVK/s00PXC7zaqylJg7QIZEaqgGjML3QeqKOKS6KqZpR14ElreJeHeYpdS&#10;rijW030LW07mNWBmy0/tOWh+44mtu6TQXswguIRiPihdoGKHhdYecJwJCDH2aEuickWwvAF7pisv&#10;BpbBxsQbAsF7AshXAm77bLuMaUNfSXyCyIaEQ6qEOhBhnSOMF5NpHJvtgDPxlnJ3EQePG9ipksRk&#10;OQ/QEvrnl5poo7+G9FEuJP5Ro7gvYdEWX3+JlTH3l40up2QQ1wXKSlrOceXf2WBWWTosMw+p5hCZ&#10;B8ukq6oDbB3KtEWyFFnIfJ1zTv981UwqXIzMzOprvLD5106cA2jXSL0QacmbYQ6YhG0gHj7T67kQ&#10;H4nmyHNRxImAkm8O/9NvDib/2JJfGyjxrz1g7t7Hl94c1F30yf0eS4GrQVjDG7DwVgXQV7sAA2oR&#10;A8xYxSeYlNViQEeK3IFsFp1TcEqfM6g+owMZAtVmZOwA5Ca2Hpw4htNjnMyErDYzo+UHX0Dd49oQ&#10;HdMUrwUaU6gBcWPNVusMhDR2pp1vDn7Oab+2knvqHcebVMsXJefhucNqD0q7zdvYVO2yG81opnoG&#10;B8HAnbeBLA0OSiry0lKFCMhR3QnE04CKOEY10FXpF38wPwnHuUZ7is/x3GHad8yDeQd4xsO9xOuA&#10;nwZ5s5UruAd91/eA48yBvJ+ln4Qb+mpzsI9LvTK7XiQVGTwA5KWOcKK1Ls0ckgR/tnwEnzk/tDJ0&#10;r/S48auuGrTgpsN+BoOV20JV9QjriTYQwCqUt7BKthMQiVo1DhVKBywEzFs4IR0VHJ9W5YpmpWP8&#10;w23IRBsab9Fk+QrTQAFXNKaRVeY8jOLHplWkLUg4B2SdlGozCkKepRmFos19/qmiNF6pyCwVKVTJ&#10;ElB1swG4QPiliMDs10XWVTvmzYEiaUlkeEbg4PNvBuO0YrK4hHzihHw25fSZ5GPu7/28WzRcLOmq&#10;JQdDqrPS9vxXzHet5TQTr7Lsf/z1n/oVZ78S0GCPf5W8R7Jn9lh1fvSs6cqkW0GpePIivppI3mzm&#10;5BNMPqs9fZoaztGyeQFOqVaI8EJopsvJfA+/6li5QkfWQqRvnWUY0TYojvwGmrWmVLMMyP/nb/4z&#10;4fvfVrpSfmf6t/2eQ0Frwutjlk/wsOfgvf8sYJwM0ut4gIvPjKig9qsfbt0pY+604rXcXTZBS0uj&#10;Aj7NCuW1UfpnhHodS7+hhWCuaNXBdCJk9SLsRcXnWEIUN36CB5gW7uBnW4vM1Bmbwkmf7k3yZe9U&#10;/cR4ETrpkrSpujNgBsGYw04SBOdqS6MC0h5ipam1WTMPgFnjqN7i6nWLw8x8SzyV5g/I71RZcpVf&#10;IW8i9W8BO0C4HQg7VU9mT2j7rzr+DK5tvZOfJ5uWPw3h6sWFW8AVLZxwNW6oHWrxf7gCj2jKz1VN&#10;YUGGC5FSjinM5TKi4TiZ5g1uzf4lHAAafZsiNVgqIL8MdASa1r6NJ7Sfehu0V6r8suJ0Kwa1FdZ8&#10;Z5SSISdXiZc0G7urZgCqZpUDsYyQBO8u2N1SxQBsxqpo9c/CEVPRPoFMNSk7USN3h93BNu0umI/k&#10;iMbv1WHstVowFh4nNEsTYQBVHcSgzDoUPlG7lYJ5t8BI3q7JWO/ZD6/O4X9eMMjjlCmdGRkTCqJq&#10;fc+Lg/bKqfUDJodUMyL0gRff+oQB88cgMkCp7+jLoCS8HEOSsJb7+q7vxFVY2x8ks4Sa1UF5E9A/&#10;rbAZ+MVgVHmr448nlZbUbVE1jN2ffuUghe/SVLxLZdspR9WQGSdOM9IkR04J5J6sPLycXF+xAm4O&#10;CerJXcujMdeMoXW0wX6pvGH/W/HVFnEiGOYtBCZ/Cz3sgRvVcDfoiVB/Krd8vjgXucVpOv7568fn&#10;/54DXxvA/9afVmL/0FWvFbQliauS8BdhOaQBDQzuWmHFeNiSoOTz7CeZP0gnJB20kWSGrPhpizap&#10;sg9Omda9mSZWZUxG8fVsbI5UQZbGZ6trkvhVoKNAVeEqAW5t3AoBBqFLtQwmLKOlsyaz3oyFJC0Q&#10;z3nh064fuMyOMIlD2CQc9i75NikOOjCEc/9atNusiXis1lTWFLDKilskS4Dx8EsS45FklA1a7JID&#10;r7UTL0I9q27klkw5jUpopnnDEmDyQFdldaoOCYBHvsvXaBtuE2/YT9zat3Bqvxr5S7gO/4p3bCZs&#10;z8wOR1cnoihMSfMyHMAqrn1yIi5ycnVCJoGrS74pTywzGtbOOQJy29EdUY8bthQ9hjCR3I+t5Hr+&#10;bCCwTolt6uHd7GnKL9y+Ri8doUsRg5kvKMCoA8tgRBM8oi4bUgap1q5bytnE3hyxRTjw2ISw7+dA&#10;VTUKDs3lHSzvaDTVypghV1v3MQKbzY4Fp0B1rAEkqHvlY13b/hJ6qRBiSKqh5AHE6rygF1UQHWcw&#10;+PCqEKUJ2+RK5Hs279/sg7S5ZtBY93L+tEb+LYWP/JjQXx8/8udKRby4qyqV5FUmlIhxEK0l5h3K&#10;9qzuPG5sNqDvj/p31twNvRXo0wa58J9sm0HAsNvt4uYQBGYYly+FsneX5imv1xXmwZ1BHp1q5sTH&#10;6zDeiE3ADFME8H2T57KEOJETk5Z6xnu6vQ+s2Zd7uAEuMLzZal2An+vNvIXA5G/xM4dFB/92kNvu&#10;IdoR8M34iOaAHdYSIGlEIWKVzOObQ94QBtNVSn7jmwMWjfYfrIxtB6qBvQ+4x8XDFuN1ifFTO+Pz&#10;WwS9XasPozm9aVUQaODN+EzcTtVco/hax26UxXU07K6Uau+iFmTzBaghhVJk89KE6Sp7qF5FmP+0&#10;8vBVsGoh4+Vk8auGiDyUnHyWmvcFyFOWZBDdwTCaQpkfBq/Jm8tB3sQZsHauYrzvqPPDHsT+F1+z&#10;ljFifknKBs2QD8ippUFnCWDShMlPPMnfhBohzFs40SrDwgOc3ztc7R3EiOiX4v2w2CXC/f85bgfy&#10;q9LbcThh4lsCtORWmBJfqefGtZ6CAKq4G3aZmF6lxRNyY2aGzxG3Cz99UNQ2wsdTz6x5mVUpBkDJ&#10;h5rPM8BQ43EuOozVEHcm/ofLjVSmcgFjYzHaN3Qp1PdH0vO4kM0ZETPaJNrdtgC0xMyJEt8Z4EpL&#10;uGHPBUpKLKP4EXJ02EUMwjEigvPjkWogezS1HFEzs5PggZi5KW2bTgWZQruvHrs7CuKqo6HGWLBy&#10;nAQXqZ/dZ2jTFowxiWwlWgZgBC02VTPRfQcyX7d88GT8R4c28q1aBogDRmQvuag529RFX9V6bch9&#10;2vbrst5BcrOnKu7zIwtVV5ymIae9JU199Sf9iJA2fvHQ5c/vEnHUVY9/T7N82SsYxNfrhBkT78hk&#10;BiVj+h6EZgSEKeUy0NPNzIu3PVagesWcc6o8Wes41sxSTCRawCVCcJMx36XhgGCmsAHhIe/qIX+N&#10;18afHl5fauuKI/7r5vrhuh0p+ILyj8yHWWWeGkzRw5vDldAmevUmvvDmkG1Fi4lrh4vDEg6zFsq4&#10;zwm9Jjzgocv4mSLziMYlKCnArcT7UZeEVQ3JbMC1O3rCZT2I3ZYZqeKkD0RGIVJ/YsNXFuvTA8os&#10;AlPjMlwFUhciKkyhw4RhQ6SoLBeKUdMlFCYvqMsGe5oJck60kyYPyrP3Vj32PIQAbTGW3BOslsud&#10;pTeXsSNP7SX4rkWV8cXLMkGGTZNHlzmakNzjZc3TSqA808VE32FqzXR1YgpvDYwXKgBaG8zeWTXR&#10;QjOyehX2U1zjNHPgSf4C3C5e4rXBp+6/Cl8aGjP19VRMTHdHA7raTPO3kNoU4wKrMRDa/vqYbBKG&#10;4raT6oCFXJpzJ1nP1IpzuGtHpjAb5hGccbgReWdO8AZUbiG9Au8mJXcfBjr42Yo86S95l2bIOloq&#10;GyOrUwVELkHLLbOQcEdJJTJfEpoPxGRAdVBOBAekJFjjj0MFkddFWGbNTNjewS0xWJfEMU0Uh9mA&#10;6UZpqYw2UFiwBRmVQa8BDtfH9NrqfXZT7p1/HApcXTTWDdgLo3wVh2cKP2qAS581fgcDgyDbmwNI&#10;QpvJS/Lcy+VC4d/8nr3tiyq4q5N/IN7+ZeNWYtyfWvQLkt8cwPBup7B+S3GXKJc7f8kVQx6vVbwg&#10;Vj/VkISVQxG7XXljdR3HkTif5eW7KUL5fbVVMnYcVjWJQr549uEjtw1cDELV8xWYcjOWGFNuWD5x&#10;K3yB9w+dpxYbXzq/rsaKvpogJ+jR8uwo2+ZXSQN+c0Yz4nkE339bie8Gem0w9QuDicLf93sOeVDR&#10;hMCuA+pxrYocFQ1U5VVCGIpP3V848nr8HFOAJfak5VtwhMmwD1zE7Mky16PidR+GzYNnE9qP1O6I&#10;RlZC9kKzwIiaPNqPvrEi1S3KRo4FCwHzFgIS8WMl/qjX+PHZo7xBjZRRykajkIJjIaHWEn3DYGOY&#10;c5Of/K4O8r7zDvmfzPRGJiY716TsZdi2hmrb2rji0zdPnMmWoGhrHsmjpjFyTjzR4tvGfGfJUNo2&#10;XOVXM0uu8vdxRJjM4vfV1XLAZkZE/yeCd5tUfg+OvDmTgKu3rcfiLuG3wtfAKRwO/D7Rb4CHuPYK&#10;Lmj1iduUuzE7M3mDRncGZqqspyuaAM+XJEREQvaWCejbxNspAoP8GLaLN1eRq5RU/G6FDFh9MabW&#10;sBxYPJhkRRJ9VW0BUpkSqi6UwQZ1g8Kp41yU0BKABqyD+rcLvMPDRpphZv5N0EE/0ZH6AJtTW2QH&#10;jiZcZRwzcCEHvs24wPQF6LYkGWb2ChnircRkw1d8qxckRUYEGGJXb8CJ35qUfEUXY0urvO1zdZGB&#10;fVxMPkp0c5JlDg4Q/4ifqvvBVLwOLFNrGcT2jlPR9giRTDq0i+pVATzLOi71PiCvYmwG0m2PNuIv&#10;x/R4A9G7BF4bcBY/d0Ck675twCCDXXXSRhWE+XJ/KIy8j9qCeBgUNP8EhNquxA+05EluNN9yMxO3&#10;wium2Zsuvxafnm7olZH6koAh8Tn07DSK53UIM6WHiJOIhbD+Kus9rZeH3/nTSu46+ud/Me0eY6g8&#10;JLjUltBDql1jgHKuRcW3aIKfS2LBBgzK3CVhaYNwfGUwi7uWfha6fZN9SIZvhTXQCfWDPec+yCqn&#10;sUfXXwdmtbXNNM6qIndz4n0GyLJacpVfIXGiuDkS4F0Kw0sGYlgwD30vVwQylR+R5F2F8X7Ff0Hc&#10;VtrSu+GUDNIchS8DvsykV4flqJJgQELXWXrBsFJMoGqlTi74kgRy1F4MzLWTXDB/lTSmwaG64oXB&#10;k+qdmC98jdTfxq3LN+J8indiYrcJ95vRnQHzacdeG3zDvST3js8BeUHEg8EV7zp5GpN5o5ModzPd&#10;OCM2uNNy6ySBo8jPFxsZEcwc0NMdnvBDzWeQexQCWOxHm2HxUFMoOdtcDybBjuT7Pg1aFm6rMhIZ&#10;5WwbgqKRwwFWl+dSVZ23bWVG127GEREz/2AoJzdg3RvwpPitI+ROVUyGZb3gavehSzNXJDhMUorR&#10;oROtx6jmjI7pKtD8bENNqpi+dTyRBzjpglZFeGOvLUDO/R+MfDUJ5HVIUSVCMC4zLsI6MnbyicNF&#10;hV5ylLGE13FanVW3gthDDn7SFObjgrIEsS2ejDrU+FkBrm6UoMz7QP3eBa90cjFPgrvMHBPlHLUl&#10;o4pom7bID527oSxy7M45s4rsUYtow51tadRsgvlnhm3gKVAJOXkG8gNLOZJsnuuI7e3w2gAmD1hL&#10;D6zJHbF4xjs2E1+1n/h3jiqNm2ge6WdVCUraMwv8llJPHEz8o25ZQnf0+z9zQFfRFfdyoJ96DRFa&#10;8RxSQWPkUhNUqfHzc8OKgFLxV6Y4csEx7cUv5W5PFI5gyGwFkZkQlbhC9eQKjwbNuTV2S5CSmDxw&#10;1TYUIY2yhirCLqiJcnWMOAqJUHu6YdUNMCJnQM8/SjztzZtpWlU/5HCcQmwZTFp2EO4dYLDjFLNv&#10;VZvjQd50TJtcu88mdP+rUZA6lsirCeUr1cqlUvsyObdQMCV1IZp/BXtD5C3Ri5SqY0A0EZpveUv+&#10;lwCbRrjCUw9f9Pwa5L8CpvjSyXf6pmvZ9uTeYt3YgP1Jn3Afrj15wgv7Fl61kBiplgDPfTau2oS5&#10;WkvNUeJ5BPCcjiWLCNxy4TfuiAx7gYWrFYE9GIh0RLAccBW4rRotmaWZTfIPTtFNBYBjRZPD6g6Z&#10;LBczjaelYsur/WvAHplMRWDG3AWUpLwVRDtWlNtyORmDEShShEKrjvIWdBBS9+wPcG2gO9CD6aVC&#10;E5iCr1Wkg0AS9MXXUAujkou66c/PlROBx5NcoJKxj4w7wtEDy+NUeiYGjLEvXiUxQd7MldQ3eKWa&#10;V4U7SpDx0UQL8+YgFd5MWm6yJQnP2qiax0iZlhg0MXX8Zi7y5i5iUABsKE80sm5FdzYTo3n6CphN&#10;/TiDgy5gGSxGE9nVVgHm4d5yMwdiif92G0tu8RTqNeBlpP4r0NFuw6q1JW/eckG8UpinA19RrQVm&#10;PlOMJ/8Hf70+7waD+PcDdsI28T6++ZlDwNnns835MlNrUZITPX7nAjap4j8mIqtcz3wksXE68JWJ&#10;cbsAbUpCsw5ILLNiSkIXtygw246+I31MhUs5vFSToV0kjHMREl1dQnzV93j4IK34HDPRVoWqn5EF&#10;VHcJQ3Kb8E5xLXfKdy+O72FQUrsP9jv+eOWHvzWSb5O02ZX8Q5aH8CA0x8SvRsVgPovRirq0YqGW&#10;BBguuR47l82WByeKOaMcDpLIIwxtqip7M80feJLjAQlXmEHMzLJBowZqfWBLYwPdpcIb5ul/CWjI&#10;ikj9p3Ed4MRtQ69drP2FPfytQD+9S6T+NvitXM2dgQi3QTYbXZxSWYAk8kN7Z/wKHeRTx93SxmQs&#10;wCMYrVRmFiYvyL2ciwEWC6Z/TqYSQrZAuTQWplqY/ETJo3WVnsKx+bdKtoR6wm05GpT/JMj7aPtP&#10;HV8YOCcwMFpyB6ijauMrrnKOTkidQbY4hiWNKZzMC+wGqMixGGJu5uS1D2KyeAS0kC8J/CYrSf/2&#10;M08HSfq8KDqOEp4yjFmkQ1BHz5JYWC5m6kaO09DvAGxLv7Wc886+Uh3URxvptOnz1P/INKM5fr1p&#10;tDCqIV/a5i/xT2LG1jDF84Emg1kgw7k4k+YmgiW3ELPD6WOER/S8e41UzdUEYZw7aH0I2iG5A/nN&#10;xQz5v/gv3lS013h9PP1CeFCpbGDnw74BjRmxNHcFJZxvDqJ6OvpvZOFrvTmszxb+7TeHrI90WvOL&#10;PmoY6iKT0EPiQmRXsigH5EVwzA0MW4tyrVRtAY7jalmSSeOjM5SbWtIQuyS6cT71qpEG5pxdqkCq&#10;LnYVOjNzIlfC1ULabfm0OXh+GdHMeDjJWwGNWrJUoslPOuXoVBiWmBqT+ahEo6rmLq8T7Wi+5U03&#10;WrTeHbgMgdNSHWaphGCymGpOg5eVzhih59FVg2kVVJHTgEziMqtX4LkId4fX2objG64eQqDlRgvN&#10;m/mteHMsr/HVIL+k0Xcw83mFu/Fb8+wOGBFtgBAKEis7YvHAN6bEvKwCyxuHRBZ28cO53KUWScIv&#10;+Eri665N+D8e0DyRxDIuowX6Os4CxSj7RxeG0zQwJm8oZnwjElpixrAKMK+XmSb8z0uAywN2NyJ6&#10;uYbbzMz0egdsRqia50WE/3zPFlgdwc3PciBVyI0pMdOwAdDVZg7e6P4AVqXEDq8Zwgjccwop4Zh4&#10;oYdfrkf6LrsvFTwpckCQz3HA94fzzeGo7geHwbZYh1ZlGK3beK1DUJ8b4Pq+DimQtbqyL/k61Eit&#10;qv4X+dxkOT7JD1NvCK7CBkz/zoOFXZoh7fGvpByCUcw5aqQdBr4/sIw9yQNkE50imiX/BzxZNcVG&#10;5zlCtcaZFqRZmMLXjHErNKbkqv0UCkmYt9A4qq9x+kJQY38CWy3kiZjwM65HgzMlCZ8W/cFcTgqU&#10;f5yfOZg/XhtAv/nNoR8x9ZhVLRFVIycveKA9/n5cC1l8rnCD0BNVCZJ2QYu42gIkGgbqyUru8G37&#10;dDiQwTCb0WK/A0JO5j6dQBtTxfNS00gz1tml+uC7AM0K5ZJeQqpi7G5Jy4HJo4ZRsBWDvN7ENV9Z&#10;QBfyAw9i3yFRKR7DkYRV/5imBjh8n0gfSohqX0tVPKv9A51t+UDdbTPdW89gVyPJwDX2EvakAHu6&#10;FphZqjRlO+xiA+NabbTEDDB5PDvh3sZtzIaFr21e4xsuE08jQtjXkb+Rit8Nd/h1t38VupVutBmJ&#10;T7R2Gkz+gC2Brpq5YtocZlNiHphP0xXcKF7pt1A38J7ZkK3aJzcZPNbUOSBk3hzv0I4H5B4cVcDD&#10;aHmYNCVAokafdgwzX4UdgdSFo3qgtfIDz+pkwI7Cqg0tocWOqQVaaEx+4iqX3w5MtfsEY2zUcvHW&#10;zQ1f2ztnwbyuBDlHMPf8RTheeXlPyOnga4N/5j7EOeRP1OgYykflb51fV2IPi5/HGYjz7/Kvv/+p&#10;8w5N81G4a04nIORLdQQk1bHoduUS6urHH/xrSzW0GwNHeIfujTkvi0e5zNSoefdQR60SDrrg9abw&#10;Gl4/BjukvqQuuDqFU9LyaXCLw+C2itKYwsk0rpKJQ4uqJS+ORdsY2Z30jOCrZIGngAbU1vTxWfhr&#10;/ob0f+czB6ySWii9IND7DABCQ13nMCyUMqB7D9g2JO0I+OqHCu6GVNQ6iHccshihbLCmlRoqAewa&#10;A709IYLaDR+mwGkoeHRnJ4VjCoFI5I4uIOma52pIoIRgj0d1WEGuvSfVDksO/2vMkrSc/m0zUHIl&#10;0IOqJ5wjGvysmgExk2sfCTN3or8+/v4HjHYrrbybfWdK7MtJ8XZTO86ktifTBhiDO4ZRWDKIqiFX&#10;lWMt1PA3obKoCVJWL1DaKoFhrpgqud1Yfips/tbSuLUHwM+qcUiuBr8W3AcuO522ByL1HYf8yewn&#10;8UsG/jrIO01MG/CAN6iWPJUHIKRcP81oHoiutI1DcjVoyPs0PiQHbABkHy74SaQQzy9KHu6y136e&#10;B9NP6MAMGMgRX6eqeUYcaFW7GLeWN0KIx42/R0SVdxUI6oCjEDX+IAoop4vCKHimJmYTtpn40pq/&#10;jXCFt6ytxf4qzAMRs2C5DZ4AA4wdSP3OheFKOHnDVcuBq8RgV3theMfu40DLZlKOknW40IXzop8R&#10;0l0cJcYolbW2N42Dho1WWFDMhgR02IDKLJbgefHS7xjgHPRrwyRmu4LYV+7S+qd869If4ejhteoP&#10;GUz8les//vPnjw8aPLw5mNgKJHytivaRtObTYU0Hlz+egiTzpmM9QDPhEYOeZBRHxXzEwvFWY5MW&#10;glkGDVlSbnvrm8HXHVeJcTW2xGhJy6dkMrd4bXajxar/7NfYjOl7gBnRJcfZZZL9EIUfs4bZ3N8c&#10;iv7Nzxy0vOqNR3B3WVVpGuC8i8gKGFjGNiFHL3GUfMNkFliiRWYnpOYkj5/gLpkHUuVLha0KrMqx&#10;AtK4WvFAxNAkoIQuGkLQk+pqY0qan8YoDfIKGL4l+MoOsRrUY0a3kjeD/pvRWDKilnjpXHcNP+fN&#10;wIOEXdiM4mDLYALHXsmPgF02cYNeYa+Upi+fM0Du3dBVE19Fqjl2oPpPlTem6jaIvjBgerxzQaj0&#10;0XFkryCV5Mwnn1sIyAtMZ/EGDJxJJv0OVl0NpuTW/ZVw/YQ3f2oz/ABtSti8mQN4WsN9EQ4OpP6A&#10;p/jaJ4jUfxqfRnunt6/hCI1I7/BaewvH7KdyChstaWY9xQ8tPskPtNkLe7YhmLdwwloAvdo6xg0z&#10;z2OIzxlE5Pksy5YufvRqV7fcSBuEf0w5QikXA8gGAbZMTtwKD9i3wfGon1Rxoz0Nlguup2ZhREZ7&#10;SL05ME5tFy6/gXZ8I4JyZTMU7jgy4zwrv+5PQz4LdBSu1XZUUDHDzOWUXNEqM8ZRZStTUEc/Sx5G&#10;3PxbksMI1ToyUMUdmhdoyv3+0OuwbGiffwzh/pxCukBcAGQYSjzPh5Jbsjt2Hya/PkkoyezG6vmk&#10;qZqn2yJ0e3yHLvZ6c2jVlWDpUSeI4xRveZembp3dBpwZUgVxtYL42O1qyIALLFEIlj1CTlo1QVep&#10;EMh7Z1iksDJBEzaW0yvQepi5akT0Em32vsunuA11SGxzoJ9NZVtk3iXIy48Tsf1LcJOO1wbQb3tz&#10;6MeYnavFBKououTjx0cfBh5HwTXttOKExNH07wvRS5PEsOUOiD9W5KqWJR9+OxrqpzpWQlpOg+5v&#10;hNXPqqJ7d+ipJTNGBmjeg5Z0ORnglVCD6eAQTpsxdo5RDKkT6GR2YmleRL7lc6MhabPOjEfoKnZh&#10;lWH8SjDNYmyb2kAtaf6W3OImHD3MiDgjkosyRk9uxl6O5mvJzaRNJJ0waoM2lLwZWd6DJlVe8Y72&#10;FlBdEd0edsonon02+BTfdmxg6+jyZ6BN6Je9kxhrdMxR2Cd8NRWwP3DIzbPMhXi/Tt01l3WYFWmD&#10;LSf2uvW9BYPkGqqQ/KInhzwkYNw3ivl4qvzQz4foOwi01daqDtnQDzIkA5BfmYU0faOyBFBlM3uB&#10;tjHDrtXbOHqb7eJEj4A2bWxJAJk3ZI4vjNGWbPXreNPRA5mIoiKw1DDMZxbKhyPf+6nhLFgFLyCi&#10;l5B1tVsSMwC70jFtpvcs8aq6L9z21Sj3+XVSwNC8GZO29z6Mbv7yKbT8bYcyFjO080BEWDSqY0Kt&#10;qw8mLezulY3FSGVJ0dEBN71I9uZjsEdouX97oUjPUd58EgGD/fhBsjDvRf53o3/oc3ufzpUckB1d&#10;tiRVxlnxSRk+GR+sSgJLfaOQlvzb+PulIlU6ch8YjNxF2kiwEsY6Sa2qD5AlezOMN8cDVBQiKrSk&#10;tS25BVoJ95nlEz71Ok40dmt0zNUNmovwgLPqnGNeKNGSzozoavT45nAShutD9h184c0hyyvrQOum&#10;ea8SFLXhGt4juFXo55E0nhonId6cHnXGHMTIA45mL/IVh/PrsIJUqyqgS+yVzdDDldyG+i8GEcIO&#10;rEHpAQg4WD1THPQSU95QnRHNs99lGe3VfkjUXjlcLCsnAavjwXa5E7QaLEiWXyLPkT8m7vma/D3t&#10;rxb+IPWJOCDNjglDQAI8XyJ3XjYcApJAwsA5dqaW1cwRbKiu6gsohkxXsslKUuUXIPcTFfYe0m0U&#10;hSBXovkpb8aIShHwf+hbt+6O9suBLSXcBU+qFy63WKkQzE8soVYIvt6aGS9UV8C47fHVVT7LAxY3&#10;Y57VglUWGokgGX9ghtx59oQbeBLKnaUXv54fPVdWWlVVXEd0cfngbYMP5NhjaSlTylXPg7khDcNS&#10;o7BEPDh/ziankaXp2My34QgKWaF0pRbDhvmlDIyMqDZwWSybZmrgsflJvI7jtwAygrpDgMdOebxX&#10;FGIMdFcJOo9Qk9nl7+Bq3J2zylDdpJsNoJNoHihiNB7xbdA2HzxTtMyG4yIdDTaYXsex+HxKknT0&#10;SIWEuRTD/O1eswOzOZMtr/Imj04EhryN+1pvR5d8BkuOV4jz28b6Rp4NRpwVpIXkfYNM04mvzijz&#10;HC86TzneFnDLsY2ZtjcDM/e8h8CHuNK7aKxOr4paINsKaUQHpSi1xveOtIHRBMHHnJTmjhYP4y9B&#10;oyFSv8Cqq40l3JmDkvgp1gRxc+KUOfNQeTo0lfD8cfMnWUHjJ5dCGC4v+u/ha78hjbn3cgGDkp3T&#10;8vK4PBiOVlUDvUEJlQdDxxp84AE7SEXmIhNRThtoacAgcqcWjFxYloG7JLMChAXIuU/BgjYaAiBh&#10;GOU9oWTfJYUL5ULWtJrp+QY0+8pByZa2vVRaLvMT7IHKDkKsBonVH/RTU9PkkSaZkvQz74w1LXlR&#10;sjQINtwp5o8b5eeRlD0JbRPtpfou6ak4hH4YyEOlEWPcXmMaICUHmDoa8+sVzC9zu2V+qhpXycST&#10;9oXXVIEnRjdYu8BWRkTPsNHndj8N7w+pvIdp/yXfaaw0bOM7qk8YZsVgeUT4GEGtvRXfsD2wqnyE&#10;uRBThQD/YVVjEbMDVoC4uS0byuRboaiRHbnx1xdsD6T+dcCXfcFd7s8PUKLlMVRvwQPcM71d2EId&#10;kqPrMlv9ARzcrUzYajJXXOVxebCfYNBh5irQvOXuubhlQ0DM4yKzBkReEVDCtwa+hJP5xTh/lJGL&#10;KqzA/hY+6p9P3V04U4qF9bP5TlALJy2zW/TDaGNj+e6YKobM8lCJHvt7i2D5kz/6ViO++oo8jxUf&#10;BFx7YbQyD4Ixf3yI9vxthFS/QWmXEYZwr1KCzl4OOLV+f/AtIa8cR0DxGtfhy2hKRRPyw1eFy5vD&#10;nz/w8N6/PEziL4HgyjiaYOsYi3olPkcwjfW8MyxU1TFq/bygilVIcGdQEIciOK31gBBSGV5cqWRJ&#10;EFoj4Q3aQchvl9DZVcBaw9VZmmmJmYMHwrcADGk11MybUBQi9Zc4LM1baPBh2J9xgCl1VlFosjIj&#10;WU4qMR31J1lv3xaa+Drxez9zcHa1bsjX0tlWBgZuMx2HkmDg9TJQEiPHEhdr1jooluRj5aW2Vqpa&#10;3BsV0hlX1AH+poTq4iUFn/6QLWvFI2hZ/UfBRlU9pnOhJ3XoN2OxkSC0NXMplMEtrKINfcnwP/bK&#10;EawraGhO46fkJLxj31NzS9DSAN3R/mLJNLAkZoc8C5109gQBw9egtBlxlNyihiWIYFps4LxtuDx7&#10;Rlt2qo0rPyUTV/mTJfAylFQq+1vJHOmwv7qDN1JvlChlOTYk/uTi3mbvwBtFKhV5Sn433u+tEkCk&#10;jrWEB4dyZvsbeDHM9XSuZt1WbT5ovHahhn0nohAieg+futgAffj40Hc0dY2jXBr2TfkJCRFmf8Zz&#10;ymUbngD/2K6F1gLh5dFyNl6WV6arB15rAahOqKEMR7jOBWB34OCJ2pQaUX8XLyPkx67EGetWISH+&#10;tz4GzdxiauXEqofj6i2m8bR8UTU/wQWj1OlCzNNfV+G/+ddgdEzUUuT27quw5DlHzPf+f5wdbcP4&#10;iDFUTTx6kM2uXs4mxtTNBDw7CXuEUjRWK+zh6Hbdt+KXjSVdJf3599/No1GV7TUZJAFvBf4NafBP&#10;nzlQWz/RZHoKaH4RpkM/iOiBa+xlo5OdBF8OHHnQnsBhgsDdQ9kPvAzu1wNWMT+RiPyvvz/mS4LL&#10;eKGA3OzAUb2FbehZsNzoajXBViw3rAVu+SkE6HCRhLvAKnmIEduSE7VTEcg8ksStmHOkMkua73gY&#10;w/hppeNt4SC0yvP7PXztM4d0jstl8Cp7fTDV/js24qm1vC6pmotc7yhHtS6FDouqFyvlsbqiI3QS&#10;xVimRmnAmBSkP3yLYBVy9gTxZVahKDdfbwvV/xqFhCcYPFaJgyAcpIAqSw3bWqFabMZ5KVBgZsgR&#10;n5pupZ6fDX3JrmR2OZiVajNNcyvxTtHVJgrrk2JuVdk7lsGi+slL8LNsuo1v4jYthp3EOC3HmDH6&#10;kGbHBGPOUc1XQ4k0u1ApbyS/hVshH4ESXrXArfCKF2boKfX+nqLm/WpsSZdmWrKhtPnyDAwt3A4F&#10;uHF9sje4WVzeGVr4VVw7cNuliTcb0uACP1JRPECGn9gckD3+tytmdq08a73xmBeXrw2FMSIJxrYw&#10;QU2h+VuhgSqA/crfnObup+8ZUkPS8RkbtYma+wxeFnk8paV8xJxVtXbCKoA8Quvnr6qKMjyrIxQw&#10;hcYTf4DOgrsH5Fv4Gte0acZolRnDveVONeTNT+GBF6rXYEvjzSGS0aLhaiPSgVsh4axAqb8Aowph&#10;nrF2tPYKq4DJA63VDIPBlq4NvHd+/dmie6JlSp0dcD6/84UqVCL/23C4Razj7zBW0xvd2VTfzPCZ&#10;iJCt9DklMh/JCO6T7ogcQqah8kF56U+TB8UXhnqJAuO3BX/ygPIfvTn4BaNtUKZddFtCvw+YVnB0&#10;YyTKT0T3Z/ZctyNOH3seszxQ/Vh9BYpWq0J1/KcsR6AlJH6LX1uTHRVg4VbVQvMocViYkUYM/lMt&#10;TRboM80GDtULtE1bHtWGuhF7YPJAZZvzwjxhRiBhziDVO4OXJXj9S3B+c7ilf+PNQb0kkwWnXmqR&#10;aaANyotpcFR6kS2sXMCsFiWoWyEpgtMUe7AMgoqjMTsShrK2VBhrtfGBjzatGFqlDMVoqJu/Yg4z&#10;fevl20A/3dUuyYx4exXuaN7M8jVvhp1rfuBWyGAaWga4J1YpFQ056LA8qLcY7ZJkuEUi1RbWHjTJ&#10;jhvxOytp5bCc9tzU+hQZ/XQPqbKQo/Cs8ZERYOMqpnllho4HZM9EayK2NIKVBAte+k/wptkEG/kK&#10;Dnv1cvW513ZLABlyGB6OJZEKkZRlg6YXYeOFytA+sb0thHtG28iVcPWr+LRvV8hF48UawfmK5fQS&#10;NP2slWlg+4Cz9Bd/F9linosUstGIAjt6WsnXNRFQFxWBG8LWE7neS8wYHTbyBFkBHRyPH3sbkwnW&#10;EISPlxVafTZ0sK43KB0oaXtyc1vyBsNtvpJ8GYkmtGTKydcOIT1hvktl3qnD//gaS/IgbEclASb/&#10;Am+aXZHvLBQs7Jm18EDLbw3oX2EVxpIYi/8chyWjVHPXKhlt0cwgWqxNHoTtmhfiVKMah4XJqvA+&#10;GlCahgvLlrRN8y13tbWTUffYCjNjY/R8OPq08muDj0U+18PgIB5wOu/cRBFb4bFFuatReeB2AfVP&#10;IrnM5wz9gQNLunQO23IyoI5sM41UY1Tr6CS3BPCS28YuxevZhwNKPyBVAp7oiZZo8glVbH8aWxKb&#10;hvfMuKw4Rgtb1ZIXsIEtgU3Cgk897Uo+GWAKJ9+M+WbMmzlyZWFXD0AWMWdkZBsTodlBVlBlbrSQ&#10;tCZVQvL4G9L5+aUu0UjO4Dfwrc8cAPFebZZoEyUwAMO8hVyCLPFAMgnKj8A9Oyo/gQ5r+oc/76tN&#10;XTOYOGIoQ+yEF+Bu2BihqkvdyfaVjXaHhlKfDpcZuipJeYHTBMZMyDjwX1lFUsauAlJGKG70fv8T&#10;vxAsBp2UZcu7vAUzXBvfSW4QJauT11S22aCxU5hYLeHad8x0aTp4f0zhhqKtCDHwrBVFKPrwR3Jy&#10;MWo9+O0x4DQ4CIwj71EPs/JiGjlxxTMf3p5UXd8BZfU1HMGY/AGGe9ZO2BJIvRCpcCtpBvjzTxwg&#10;qXhQ30BHuwLbQrjP8MLSKm4xgoXGi6a/B6Zmj2kJF7bWSaR3kN0X+mNjLSEuK/6XzxwgooH2G0sg&#10;qr0IK7MW54Fo8RXbxdBfjQ8JHQciBby/YnuBCbojhl2WR2xYYZcmrIPN6L+dqMmefdkkjSlhuwa3&#10;LVXgW5/MUM9o+a1fedDGjEGFkPrAFE4bM8ozWSkkIeP8DsvVRWLJzbBjOr9LAkz+AFQvtG8CjYZB&#10;KPy30uxzxEsoAoM7npkBS4DUOgm7GfCO5AoGOs41tRJCYSUq2e19HOB2y5TiFs4lJBUpHy94e/e5&#10;oMd2P7y0tzO4oylgVNGOKimhQmriJAZkSvOSwGrZjyYuketj+fdIlzl0ACUZLqvW5lMF8bj9z7eC&#10;eltYpf/Ukm3ct+phXHzsmlqOYfL7AZgRp4gXJE2ShG0WYkKwn2nDIK+Ea0mgnA/+E2xpaBGsqrFJ&#10;0IY2AQqnIdvW18ITP3GVM8RApIKrV+GUd7UlE5bIhGiJ0ZIpPCCVTYzlpWcHE61rC+crF3LPrD5w&#10;429I3/60kiUtBIOjN2fwG/jKmwOmaawePva+2Xu1eZ15YjkM2RMws2rl6AqsNsIbgV3grggMVZg8&#10;zMOxVearGzJgjE7SSv1Jl/wkOL+KEJUenoyuVDQL1CsBlW559sEog8gZs4RiKDIPQM6Hb2Wqm7ti&#10;qZj5DshBbbwWkDrQnfd0eICq1jC3CQXZ7Imy0XDHiCO/xVIqabeAc2OywaRWtcFWVSiOwhKMJfKS&#10;iGpcZA6KjZFUoCwJucEPzKq1hquWGy0/+APTxgxwNbZks6k1B+GUGxYCB290tZnGUT3wWnsA20K4&#10;t/GN1p9a+VJXAdjbxQxgOdDVKZy4NZj8FfIIIhp4Elp+q73Fk6UiPYa6FRryI1K/SFIRjqpxmLna&#10;sOQozTRuJeGEo/oO2oWhh7t5CxtWAeYPoTEltwbv46u+014tE6kP7ZP8BXxygeHmo8fOu9Br37hU&#10;uaCzKvzA4cI2DJ+EKnWEqQpErtPcLK6/BIWqL6JUmz8PEcRHCzn4dGRAAG0dKJNy/Xg6BH0rGI5P&#10;ltfT7QXxreAiBPFXwPmnR0iqOuYemR8v/FMUG5QeiIiHdSfkcWi7ChFcRdnE/CFUnd02IGVGIMkk&#10;yl4zW9O61kCM2SXO+1gGB1prviUNzeuJw0zeS9LV29LMC7SlqwCGqm5waWzyjnnpJIUCeCbBhmVW&#10;ui05YrRiUZJOcH4XMokmzAVeG0D6u6tYS3hVcLneItbLw2/6zKGXoy9q5DkergatFS6XtXqs+hR0&#10;L0syjMB3S8dRcO8RtmG7cpGENteGug8AzGh5Cz5RLN35TjRKydmZuNMSdUzgIsfgpDL81iJKyT3l&#10;BF0Krhus1ppTGVMatE0Pp5huHfAQBAndGUnUd2VpDI0KVWkDMv8lqh1qkiQm7VzDwHwLzZg/qL+t&#10;klCaAsrRcw4qKg+kp8z8LXGwhZnTZLuqRqZGzAt8amC8MFMjS/vCEti+v6jq5guxKPWNv8Hrtg6w&#10;pbLH42/mFq+1P48j/vuj+NTSBhyn0JIr2mBiSg7t1bjBQELqAeqkZo6pvNifeDJQUzeqJ/srDkvF&#10;WxJXgSvfEtqVxIz5lhxog+aNlpj5hThiqjViVs0/4cnmheO3H6untoBDfmv25AvwDmTCVsN9F+fx&#10;1tyt7zQwqoovZFDyHC2Yl5XPqoogOx55ZevzNNBBbGPLc/zZHYcLwSo3f1RxiNCoqjb2qWEvkM4U&#10;3jFgPD4VPyhdcsxIbsyu1CedHBXhcvYhlKPNmDbj7yu7nxi3IuhFQh3m/Q+3MlJ7iTRM9vZsqAm+&#10;t924lbh7TDwCjg9SLOekOc20kNyzj+lFdQe7zWm4XSqnMWA5kHqBAq1PK623mSSLmbjVgr+tNtNQ&#10;1WKihQFYL/UJpCCOXNp3kJsNCu3SYBX/MZ8MZMkEF77gVTonaPyew/2bQxMiY895E19+c/DyZc9q&#10;GOiruwieWoHDU0a8iDX8NVqOcGCN2WJEDhOiOaaAAROzgsuSPRlwx3jvlxdtXEZvpEVarofWA3EE&#10;GclXY6nWo1qdWQzs8xVwD2c5oK0Z8pETZ8g/Ce32Tqc7OALN+QxzItgHzQ4HCHDsGhRHl/UkA40O&#10;jLdLLTV+TnrZUEzrWj/2jiZtQ3Lctd6hrpvUQTZos9qhlM/DEoPaJSaPcRJzszLo2R8STjHFDeX/&#10;t6DjP7XSWqMlYfRgtQRoG/ZfXwMe+ae74eqneN/yAPaHcC/xOv43Wm+XNztwhSO807QfqFTeQBtf&#10;GWNWNXGok8xEIcDSMG8hMHmjbVrVEpdmrpjyw8xVoyVmAPOzNK6SA1C1jZmJq+QdfMnLxmz7Da8n&#10;G7sDqReuklt8Y906csc/qhNXFXjj4wOb5g2gCvcVTC+FL2jjmohBW5nJaVWnkmWSoBR0Fug4lo68&#10;pGasYo1nHEufcbKBpE89U4fiEcNj0X9QyGab5TQm+fpO+WF2nHEdh32zkK0o1DC7+RknEQ9NM3xJ&#10;QBDHYSiq5pE6umGhWhHViKw9x1X0JJ+kbojYsWravmsu1WhXyQeZKej25aH1ovnal1BDVjfyhrVu&#10;01VDyhXTwiusBcwfpUF1C7UtW06ADWGK9MegQKqyvGDFoQntmKXd0q2EmMVKHTQlWr7KbaeXADsm&#10;DhP08cfHf/5YP5vUdL42/M6fVto6xEWjp47DgBDl6L8xR7VlfGANO2NWubLT+Urpakd1o+mGUfGo&#10;rQfDvTXFuMw8Fpu1PX0BvrTIDi7pP0tWYLgaCspmgdHoc8rV4xO065I2sixEKJiv1Llz1qZkVQmh&#10;CUhDy+i0heX5R54htMqXfpR9gwfDanwXlWRtItra+keJel9bG1zxhwrltMnsg7rPmTWOcjMo8tx5&#10;1jSzax7JV4bWMtszCRyJNZq3HJg8YO0LvGNjvGEJC7cK4rPh9SPRfT9baObAV+UAdoBwF7xQvQ80&#10;/aL1n4eDX1uxxIjoDp8avIMZ4TaaGvmklTb41PIJryO8ExY2RurPuDWz0IhIOKpPsNlr409DvdkW&#10;MC1v+e+Farzv3vjeE4eGJiLd8SQHDpWrU3jHx2ZB7xJSrQjepesI43ZNPx1h2Ldl2hIdBDzasMnL&#10;kryEjmAtjoCyzCkwjgxU+5iYQjM6RHaVSCep+COaaJ5i9yca6M7xoD4WXY5Q25V9Vy2KkANHb1eH&#10;PV6fiT32KWzJpKXVRSiNMvMhqhCbZ3+mgFDrPnA9a+LVq0LPvpmWGJYD5lsiJeEq0PyVAWhaiKgM&#10;DuEVNgC62oz5YvA/qRkSM269oIHLWbdBIQJ62qXl/O0gRqCYjzkljAAOCWc5s815GXcbtlyz6Qn6&#10;64+/QPOd4aB+efhtbw7oCnroPmlxpOR4vLwkd/9rOGtUUdlFwxuAlR4MLU1GtgHaYov0YKPYSKqV&#10;2hGqZNhsIrfwUpbZBlT9AFSi3YS2D/UwLlZRzoa0AjgIgWx3uLB1BiZ0HFoviMal41pFLQ3T7fL/&#10;dG8QitEfNGeepWdNRBko/LrrZ9OptwK8SFASIUsZqAkLTdf3ikEr7C5kSYjh93vuP0kIeQrq55QO&#10;aqGZrir6ekGa0GOuHBbMt4RGQ9LVKXH1Gzh8X4RSRwOY2dLmrnIB5u9eq1bg4pPvFL6Jb7j8Jvzy&#10;nhwBUTWat7zRQqYXmxDzrIRXen8S1xaNbvf3oeMfDanls+mr5IrDpqtmULYE6OoUAi03zE+J8SR/&#10;Hz/j+ymegj8N5F/AbUMv+nOoUD0kV7xwmfsYgKpumob3Lu3bOR/j+wi42lLngsJxt1cECsGAsP37&#10;fPH+n3PBvhTqWBRi5huC7B3BfCih6L7Ciq4HnIlnn1qwPat19Sf/4HW2GzqM6T6D2Iu/MrH91oRa&#10;ZA+WjengTVdVk+9mZNgoskReXpU3ZrgmHRGKD2RGegBXRTGTbyZ8RW0VZqP5YPx8r+EqkPrAFNrG&#10;iKjg/T78YgPbb17NJg8okYGLJ8Dub0LWd0DYa9VwqjvhAAwK25LglP3hjxSwNvptYfLjFx5+008r&#10;JQt6MtlBLgWmwxIOw4vDK0mWgwfDr4DS12NWBMFjrjVKF74x0Atf139yidwzoQyuOIIkYYYxu0R3&#10;958tojqekFDiE7Lcg1tVBoBnF1hjpGh1YM6xJFU1C3VFMBPvyBaWmXIuizWodNJbmyVCryEKxfQW&#10;Rhsxy6bIu5K3p3wcATMw4qnNq0VsyO8RbslmbTy93G2trtIW462KtCQkLTz23Ix5V5MB7Wg1F5kg&#10;ZAjlPikj83tp5gmfGnyKq3tL3GtLxPGcpMAkqL4gu7h0+b8E2EPC3eH9rtrydbRbwPHaiiW3KsBy&#10;wHyXX8LV5Uny1eBtj23KzFfREboDLXnCNHhtrGBBV60CXG1EKrg6S+Mw+x6uQQ7JL2nl38fPdxsR&#10;jNQ/Qxu3y6xSZ4BVzRvvDY6tWMHA6ESwjMhZDH3uqfLSVUGkDR9Cnw4x46GgOD4O8KjodKDW37SK&#10;kAZ9ytyQGpIBXNYB+pLWj/heqI8q8r7x9+9D1yEL4o8qxUxDMI+BDJtB6qEGwhFJyBMW9sPMOZl8&#10;0/0h3u2qUX2bL2ZwUc4f4euf5p0M5/W6PISrvHkwAG9s2Oc4f5tvV8mIpXVBmkjM36INbs1OIfqi&#10;FRTx6BIZsDypeVinQ28D7gJYukuk9DmNKjkdIChUo8ByMWA5KWOB1e85PL45gPRq8ft+Wok94zPj&#10;h23rtx/IMRgDOehREbs2VZRiEpxVXRlBHDmCKqySBX5NhrxSTsjYTwKfH7nnQWI1BiRKkugmVq2F&#10;mQzkEkd2oPgxtO6SmtPAPf/8vImSaUAwjkxopYqstASjo4pfdlhCTYVCTPpB5taVvVQ9hKauOsPi&#10;r5vF/FMP0LYBd7E29iZS7wymqEgruDfZXbvokN/uyL0qXPV8zZLDyZrkGJkZj90l86rPZ5ATUqAU&#10;hy+4ruwXWHHO72AbwDXRFdOGMH8IAUuMiHYhRgLCcCGeWjO3VZRXyOo/eKhTL1ieym+Ad5JUhGsf&#10;fjeOAbr66aiZl2Hzqf33gAUY7hlu+hsd4ACE1HeJy1vYBkhdcPUQAm+aARA2InoDX7L/UmTjGr+q&#10;1nytq+F+J7qVF81N1a3ZpwaA5YcW1Sl3aUhzAXaw2nbbZhrzGTBDYW3gEvrAJY9d0ForAWuy8w/i&#10;6cDbbc47SGxM7RI6pu1zpuzEpnEM6bS6PaRCvMNchIum410ouO+HKc++ou4h5ed56ipKDgq95dBq&#10;mJTbkdVi9pGCvw6cknZZjboziuwyWHP0Go9r4wGx35xGhSuqGoVYBBd7dWm0ZOKQjJrzuIJISGhB&#10;og6ZmDKw3DbAuqRRaq142V/BCMg6hqMwNOPoCh6opoClqzKUGlVNVs+jqvXmgJfSflWY/KLf9ubg&#10;VUISg56B3RdKV50CIDWPTe608WXXcVqe1d9CLeXECziTwsHXZdHEqn110QoxFElNdOrF+LEBHQ8k&#10;qww/4AgnKOFE9xSeGQhGVS6bcqEdGZO3fLS6gs/BmmdZ2xCz25k8iDds8xn4QdNxSwVicjuLUGWv&#10;zpjpvaK8JOS/O8Ndhh8By31RXPaqJSy9/cFR88jhl4GJkzsllRkvBoM5mXDGmmdC53QRzLakLBr8&#10;7kLCSn3CKiOigiQd11UxJWnIewk3/h/9knQkLKf2itaCuVpOrZnvARtCuO/iJzvwC+GedGlIsxDp&#10;c59fqN4BnDsClyXoOcG2/JkWV1uFKZywFiCf77TdWC6buyCNw+bKXAGVkXrhKnmB2whvIr76KYjw&#10;/yvxTse+2v/D/uoLSY7gqppvxnAVEK9qNtVtx9bSl1cz8nVpoDmeDrUlp8TJxV2dR4/ORBmIyPhc&#10;MyOt+HWC9AVgCnea9psvaDji2IpwHab8cMDH2XDEWYyzTzYs0SvK1fny5Q1PZyIPxHFK0sBDyOjq&#10;3IxQ9wEx7KpKSNIBXieUMzbBSdgi29HJj6O0iZaGEtYN3WEexA3NJf6DD2cKLR/TqmiR2BgSkvvD&#10;+tAKipSqNJh+/p6AVOLZzTQkqzBWLaTK//3T06poMSVyWk8Zh3RPVWLyDbjYa/LNmDczYaEzCY6R&#10;vczcKZKux5wISPp+jpI80pkJvf83pPMBV0v+8wNN+Kb/Fr7x5qAea2ioHkvkdsU0oN0MGC0sQ+lp&#10;YYnQaUUn1QO2aFzKCsKEIeU1JRBmX7ABs7nmwI9EnuqqymURqsJqa0ET2rhkA7hdEy/A1SQXM+rr&#10;FsEt9AAJdlh9JqN9oTpP3tWUljBqhB712hFumGsVPP/a9NA+kefUn0608PgMV9EujbJjk38kPTPJ&#10;BHA3TUQyhlClPxKrbActSalZWNXhK3Ewq1N7K0/p3a0kB+gAOT+1EjOEgPmW8Kfw/VxyzlcSbGOm&#10;ecC8hU94bYA9Idx7oWzzqeV/Be/06r/YfzR6bf0quaK1t2ZefvwqA5+4ExReWmxmqvzcgZlCANVD&#10;YtwKG3Np/Tx+STQ+Xy/7/CV8KRQz+GxvLZD6HV5rgcOgq4z7mS8wbczLbwtioCaCsBaM9Fw/Woys&#10;QC4rcjytuK/l1gEn7OGSi3G5gDiGVbwORLEOIBGqm8RXAl0VXr1CPH2k4FNsnV91lrHMm4P6TFVs&#10;YuyBSGXJ0XrHbAZUvfUY1TS+sAm2wtGPsBLCVyVTYVWiYQ/A/WdCRtAi0LgaidjQ3g32wf0Z8NxR&#10;xVISzjg6ibLiSwigRWtdumNrAQSqZr+KMfsX3bRUtVQNCGPGy6WZ09H4+PPHnz/+j+63ZCc0NKoY&#10;AwVt2aFilBam2e9eMkOKnJAR89qBmy5pV0ZkhXWeK+dQuVGWcqypATHb6MH9m8NJv/X3HNRl9Y/L&#10;i926G+ft4AUNtfi20fDE1WNpGwjJKwV+FxeBMWREcOUhlRPpqsleEjKUvgXup0jPMB8bvTwQfsIl&#10;B/VkT3DsEwju1puZ0DMQXkjvvQI8GMnY11ugJwO0lCEZdyZjRFlbHqD+YyAeGvqmcUkFYw8cYvLj&#10;Ks93UP2KlV4M/q4PFrxZzC2jU3TQtGl+d9zoUN26z+p9KCVE80eYL1WyZHkAGVeGygkn1tNRYAXT&#10;JXfzV9gS6KqZ4PpvMiyPZdn8ZAgwXPXs8NQCk2/cChsMKKT+Br5k/FW4M0DqBWw44R7wqcH76Nav&#10;3Zh4rX2NTyNbjUUGosSr8AFP0b7dw0+7F+4OrTVzNW55q14wAO2GC2D5N/Da983gNsObg5eca1YB&#10;5nlAlrbLF7ga2P3buAZ8sycGzAzzXT6hd87URwQgogEI5xZKxiegV/weB+W2XROQYz8vY3rRJofa&#10;OKMZgadhNn+f/nUWyB2HCB23C7HPzZyerwjuvvmQT+vzVFKLqM5zymFvTi6evwkym57uua7gnH56&#10;n1FnYOD+rGiQG2xFp6F4ufhKIEHnmQ2hxip3H14nQO6kG0qXcvSr3Sbnme1e4Mlycw037+lecE03&#10;GXEXjCBo0UhdYBUCdj0SVVdD1A9YGLCjco8zxrlwb8+hmeWhziQAkHAKdmMBEVbCX6La0l1hC6sr&#10;tFMdOWKWxMg0Qa5S/xLc8Z6gTxv82zX8d8f1j8T9/c8XXhy++HsOHJFySC75JY50nCkeWKrhwQUL&#10;cO2igozwIQE5I0UwVMmlzIpLwwuXkuHCHuq9GUKuJSdXi14PGCIoywyjUnNAYVvK2E0AatH2DWhl&#10;ELPDWKGGEKjsKZ9a/rQ5rYJ7xRwgGY8CfWa3tWSL8XA0xrXNeal5dCK8IazfbahfYDB/s9+R6g+0&#10;cWuL0EzkV0eFDTPkbZZoh1fRmo6dNEw9Szu0EmAALhIm8oAEkTNRyIu+ve+sD7AuiRnglkfAMBU2&#10;1ZIby4wmS8VKOQZtGT5aCweoN2zzBBl8AV+1/1XAbhPubbirLxxfjAWqRkQXRP0yIYeBq0DqL+Gf&#10;TXrH/tbgTeGUmPcau3U3oHrSWt7lhPRBREM4eeCovsCLID+DF6GsQpkfgfi5RjuaqwfYipC6cFSB&#10;w+ZqYDzJb3E1tuQ5yJJPS5SNFh5yyrj3SXjZugu8/NmxTlKeZTrU4sgQ0HCf1wFheNt3cCFBfPx1&#10;o6Y6Qea5w1AlNz9Id25d0D/0DcepRRWHYK4xucTHYMY379PZfWjh0/FH8rnJqwvbxXntax8POrfC&#10;aLBp3qFQWnIh5Y9mBgPxBeMcNY9XEYfGw53kGbngnGhZ+QJWoEGboUkzXk00lYZ9MNfwcpjCXQ90&#10;2M1SN78wFJqArVuB3FKwyvIYFKvda1DWpEpE7Mwoya5uEXxtc/yBdrTxLAEoYcBDoqaGDDzUtGZT&#10;ETJlNXfksbbvP3PQvyqtH1IqCY4g3fTfwlffHG6wkvWAZeA765J4bEwQk8Jp4FBrzEiHiKmRMWZH&#10;vN1RVhxJlL4FSPxJEdcc7umICV5hGV+8Wi9JqzZCr4yEBWBW4EOLKokNqp/p3hVnHEkmY0fzNDXj&#10;DEiALw3uUJFyG+JKAtBniL1ZkGeZLWwbXW032oBQZke47FzM65DX3hH7jxVHTVQ00vHycHmX6KpD&#10;MbJy6OrVjBneI6wNTjPC1SAwD6zzuXWVpZ5YJSpZZWKFyrBYphT/r5/8aTDVOxQlQQhVGxTssESm&#10;rQrDjcdM2bBEH2IO1LgKNhNjMprZYPuv4ntevxUaMZH6gIXWAhY2In0YUXRCRBe81n4JT3EgfbOB&#10;n++JRtMN3kdzK3OdSxwJmSG8hQ2A1J9xa/O+8Hfj+qNcBk7GcAV370udnC4vHKE6tC+MX+Da58ab&#10;AedeZ5cuGy085NzJtAkbUDKYd7q6h4mjIKUgm5gteP93TJMPuzA4WXxGyEtmPBNAls8jZvDrcCFR&#10;OI4bxlRYxVc0lj7LaJwgrBZFUir23Ke2qzuVfcIOQtU0hHqdoLFbH2Mv1JDTWxnYxrQkZ5c0HebZ&#10;KJrgTyJUkD5ezbAl/EeVa5p9fIFEaDPA66ILfl3ynN0WSqDQtjET8xI2XNPbQqtOGwM2EkNLA/Cs&#10;akTLfHX4RC+kacJq0vKAlZyAVbWXVhXWXRJWNBhkUvQKATFdMhGAhOA1BbCU2fg3pA/Cba1L0r/0&#10;5uDxuMeWHLiRD4EvcJDkJocxA1qdTo3edGHgFHQuOMOOrJYJOrLuZ0CrxPYMDqH//QFklFZ5b4sB&#10;CVVK1G6aLl6k4E9IK4igpYfqHbQMdpUsPePsOcAQm1l4Pe09TD419qXUQ0i0dN6SXl41ECZB7UXi&#10;sBidvpnhrYpbT21zKfOqQPpgeVq6KqpqBQT1i0RUsWSV3y+pCFi+bIizn+BdLsbDrAigNTrlhqms&#10;LIHx1hKJcmLecuZWCU9ZAE+Z6IDNZBC03DDfEiklGU2oyr6Yb6DanQcilBPkH38iBdrm2DGp2ubC&#10;NK6SA58avMDP+L7Ab+3SrQGEV0S344XqiteWVy237WevG/uBQ+Kq4eq1NHNIbhGbWniFVy4Tr4Mb&#10;73TDaMs2bsY4ql/CC1+2V28ObYYz0cwtbqO18KqF5IX2FtPlG7A7kPql3dvqVdhwtYXSBy1BIdKe&#10;DGB79/14R/ZqOdbGiEr5TkB5ngg+2yoIHLl3VqM8L5b9PCInWV4GaGK1Mij9n9o+tkA418jg2NXh&#10;qC6VNszpa1rVob0lvTOAoVnxrNKRw2R8XhjQnBPOlKjEchbZJXlYWjjW91475t49Z0bBRdepETT/&#10;VGE6aio32IAT5P4kzopGL81gJlGQJUdBnlMcFRiSLBV1tZh2GoMVepU4itwfoObK1gzvgc6zejUG&#10;uo2aqtxgF+JYXmACR66GtBrpCgknq7xgBoaTzs+j+E7LJlDS/vn3HLg+682B5e97c+jx9Lp0j9lR&#10;zQlv/57mBsUamgwqZRqzUgARSesSw4ap7r6MQ0PCZs6Oq0wiq8kjO2OVelhmWtluiJA0vPHBTxz7&#10;YVukx1VxHJxuFTlhNKQNS8KRbmuOzxg7MxCJw9qDAyxLr34y0hsaSCTWurcUqufMCRh3Hrziczjj&#10;Fq7xZoDaCyyPdlS9RwzCRR/CVoWflq7644VNUpFbPgnyvz/yefEsTXyR9ujEt3wSnxbN7ywJ2HNS&#10;mMY81c68rmnUe3KFMWXFZGkG6IjmqUHD4ggykqhNONKeFw6pyDfYG8toLQeJyyYaTiCXKMAqA4kZ&#10;sJzWZPicdNWITWHygEwWJFHndxraX48XYQ/V1zsQezi27xFkptSSA5aj9Cz8JlSe977tswCK/BzC&#10;6vyh+hIY5c7dC4906U+ELGGzuSsYq2aA8MPsdq2+wE3TyAmannLQHvaXAM2pRB+flsEYVxh2TEzg&#10;sRPuYf3xAwB7ko7uYj4DE46RroyBUQ8b3uRwQq5uxEZbEhhaSU5WNUP9VHBW6BYzV5uhmVQyXFgG&#10;hZJ0bbj4JiBYjgctx5zAFkQUhshzSULNY87HK/d5+ur48/nI3T4MToq6CgPi+wSxjUgGpZon0ZVe&#10;a0FtcD3XJvH8igqlLPXtThOrgDp8jdA2omI8HBwePBl1bipjJKBLGSt1qYZnqmXPIDr38h3D//xn&#10;NcckJxQQBm1pUgrOf9HUZK7nStB6ElNwVR0zX5JedR0THSB5mCWc8K6AbiiI+RWQy8m+EmrUfIS4&#10;kNS638pcjQ8hbYbmyFyBAe1JSqyfWNsQsUK0Ge8WMtC42OcsJKfFvWUT6DK7UbzueKzyT1yuNwe/&#10;JzS/XhtAv+33HLxc1BuNR+AMaI4ho8bPfAwixf+2wdgRQajVLGJkDRjrUgYr+WXPUJwzLk3MjavR&#10;mfGuoWpnkJllxkdA8y0EaVxOtCdGAR2TzaX09ItoIBs1pL7N/uwobXWPbkGqiqahxWABKmWmRqQO&#10;a5W7q9x0JAmpoZAHUuXYX7Yqc56FeBqUqnkzXUY+jVvbcdbfb11tYaXyZzT/+UAZvn8buy1ZZq/0&#10;cCg5OglSHpIE5U8Z0DqhMZ9M7oZM4JwFVyMnNE1GSWqCjJ4ybiqwvkBG5aVjjTxr+bJBkcLapTBj&#10;RyREJKHLyTAgr03hZRhIFER0Bzzj4X4CaWbAQmsPTLlsX3XvBa6+fVVy4sVvzR34VMUJFcj7D3Q6&#10;OFPd9IhLbuPS7pq7rJk3sfpjtn4R//dBzZytWEIFT0ZUkignJ+w0k5yeqI7xUiWbW9yqDpdbm2/g&#10;iKM2QJgdTGTneW4CYECRwJwnFOEy8BSTkY2FgOJvlsA0MCTROpExvS42gOVuqKtmm7iHhTc0PjPk&#10;2ISmxkEgcRhCkgYC4a4dYSzKJhVhSLQ/MzzBCzEa45KBYFFyGSt8Mc8qVdJm2+fp4B/3R2StP8UP&#10;AWZ4WIBR6UNEx6Ipx43KNwnGj/al6rKNfWo3UU7G1w/TUsXg0sqUXLUkDG0RWzzavSdOe91wJBEP&#10;ZmvCN6UQtITmBdnN2crCyKTbaoeXBNBVFq6UY7SeQSMt+qxnh1UjFu9HZG8Vjx+pF8/Ealbw2keR&#10;JpI9PRbixwDJK8+2aQaWS852K6vxsrwBefch3evMRMuGRIYZNqHFg2gxwLxwgrgNk/mPflqJ/9Db&#10;TnlbmMRvXLyNr7w5pK9aNxi5BqbbGhV8ZzAFThy+yMzzXIxK56VueBptFqXTBCg2DTwNSKYYussL&#10;DLW0tI2SyCotM1V+bKR19UoKy2VBM0RgtA4oR/IIkhVggtCdrznmlGvBhelqDYE2+t/27D99OTJm&#10;6gqN1BZdZah0wDtL9p1tRIPUw0rFhbAx+ZsZ+R7MsSvdEI1BT5bmIz+0U8jf8cLbAlZw80O7kZJs&#10;voOYmXmw3BIKccLTN7MvCVdOwylV8sNyBWhd94SqTFWqMtXXQ27GoFqYPOD1II7fF+DXzVzV1aHN&#10;3bwKrRYx1mtZUOKYNZANFH+GsmErkxBZ8nfBPozmZnXKb9HGXZppyaegw3pzWKl4w/2xIUi8ZswT&#10;vusPavdPwLWJ2f/oUsQF69gxewPqx7L3pZahRk9Om0Lq72Hav/YtbeXn4ojSIF9vO642oh3lt/GT&#10;7gOJU7m9TjeqZZNGI0GVwNc8npD6a4xcRq5qo80AL5JOGqAo+fdeyAYShvEUpGoPS9IZohgIzUK1&#10;VpEE4fGl5cDi5Xait1kZkhifGzVKawBviRsxqigmvkj4DOWurs5pe1e0Im313ATHieAqm4NvR3AH&#10;bABjM/0pelS24TfapWWJK5eZ4zjTwUch5aYZQfZN7WU5S9lM6mP9sD8lPEDzB06aSQYYYcXhCUgt&#10;d0RnSdVBkpTZom6uujq0cOHssFxTlZNtR6mvwBrp9YMva9IvoCWnnusKjWQUUfEHdfY18xhngj2V&#10;IQqtMbkxMoUoma7cK/TEcNRS7ZCBzbQIO5NVjcRgHPZZPOTdbTHqQqCYdv/gJa0MKPmPJdt6GM2Z&#10;5u85+Peh9S9GcyVLyH/wIb8q/bv+KiuH4cEUA2ghJgUb1uB7WZQZMyWmALkm3mmKlllgfBIkbBSJ&#10;kD3AqqlC2d42TJnLmwevqacExuyaGqonjSRfu5PhugG5/zSWF+DuEWQorDLUQ/ZCpCRAcmALxV0O&#10;IXb32Cv3DWV3e/VfrXS7JqswBFMsiyyZ8mlm3tXiwWDtmknVBtP+0JpsM824Rw/Cftcqai/2Uwga&#10;E3fSTI75LUtOqeeCs6XkV+LPKVA+D3gxt6WrvcKNo7oDOv4nFqQ4ZQ5Hw3xLpCyw81a5SJVANLH2&#10;Aib/PtiGojJ66BOkIdxpeKb72sGSkvfAfguzOhmjha42WgLGcE3liTYoszC46Xa1VY0Wmqkb/yJr&#10;bPwCM7GZvdFPR1AgXRM5pwi+roxUCTInHJB9qDhHQCP1QqS7/LaKaLwLVB+2LjVvRmTH9EoRnnCr&#10;pU/JDwPEnA2xrbsFdnh9FS/coaonH8NPltUTsHc9UTYacb0i/neqCxwESL28h4SMqpojcuy1dQaF&#10;tbl5N8sJpP5KHHvKeaBEyIEXe4VdzFgC50NCfyZMP0fFh6Z3ZjZjqAqFVOM440LEWUBHScDkW068&#10;JdsYVd6WjlMDoXyUayD60eilpWXZ23H5glc0MPzBjx9/8QfHwf/4YDmubrLhcWZjlGxlhqq2JknS&#10;LmEwKN9DSJT4oIw9XdT5rlKLk268OVALXw421UgQhL4VuYKsUDIbDHtl/k8NWd0DIe1inHM0IeKP&#10;VTH4OlXB4Ajmz1/ZeAdXBR0584rDUGk39pov8ortiWNN/6OfDUhU1QoiLCbUN1291En+1isGpSTY&#10;TEINh50BxZg9kaMuumbMWxsGxCD4H0KSOiyeKhtbXh1TyUbtbqJXj51XF95e1B9KFOE/P7C8Wf34&#10;468///hgQjinnEHQH//zA9PEJYr3AU0WbP76I58qDPoXP3PggDE2TWQyi69zeowpYDrgwP+UeG0T&#10;yWbgCEwnwmv50pCOTiXWItR6nSCPGc73FRIHWt0O5a/kYjXWrdE0+ZM6lCfVP1/YkzR8HZ87sJ4K&#10;MJx1dp19qA5DS8kaQg2wnhAPJ8P3ZmqDK9RiOuAROT/dK5cUwvACqWAML5IdYfy3eW8HXG2oLm0J&#10;FxNSVcu0maXtqpurRmHp0qoVMD+h9Oc//6hEZ7CUWzstwTd1dQ18aE1WXSkuTL4pE9rQGr2Hp8le&#10;EpyIQQHVlpAZrUxwhdgYxzuufegAphsCr3bb7JEN2hh0iRDgN7B30OTCNK4Sw8KpbaZxaMP7zUHX&#10;6Ppu+lretqTZAw6bKwM4mktUUZppHphV8y9gs2Bl9gaxEViVgAr9IJKrBut3sOqFwQQDbh9KiC49&#10;VINEV808oQ06h7fAho/SBnhWtj6I6jOTIdT11C7NNK6SiUP7ZMmndiREvF0fI3+Kq29LFuM17PuQ&#10;eOx4PC7+xMnNh47TIuN2MeZ8MYJg/i/9ELolDECwyusmRlahJA8g/4DXBFISGzKAQ6rk+5x432PW&#10;dufeqgN//4m7r4EdslgD88kpxUmi6w6ACj2rV27RUGbUYZj07oot17crXstIzJrCaDemsfb5GhT7&#10;KgZ3RGVbPZexLutmeHjpNCTxmqVvx+I/pA72pLigHIeFzilodWDhgkUtvx3GO1aiOWBOFp9isf/A&#10;DQxaXchsgJJyhSLPNwpc7KDVqYdbHe5wMrC9GUr0J/bBm2yDsImp6yCiWU7JD94R2x7DD1OnW1dp&#10;r+G3lnH+QBcl1NBifDlwXYLcKH31XoQ7peUi3StGfM0WDiwuKk6BlwlnksS5A2EJcHaynmPR2Gtc&#10;nl2WqZYY47CS50aR1YFq0o7WpuoWF6BSJ/ncjKtC+PJlQFmSaICEcLWIMvBkoALKDREUhAJIGJaR&#10;1Vbz1AlqyF6OMBi3tSRAxssg0np2OBeQSyViryAkjx7CBLPJDxnWG0IRF78Y3MEo+Z3/noOHIGAA&#10;HpEHhhliTmKB6eKY76FM3QDOvRxHgpqBweJFvLsvHr7qIaoozVilRX8whwrUwTkTZvykpYq2SHx4&#10;PEovvuLVaC8LC1XiayG9GtMcsUrZr+TUmwkZwmsCGH2mZPAkbF4mq7hB1CZrxzKYQt3vTdk4zJgX&#10;w5X6obZs36ppLLONHLO8Qnxb0L8/on+CJG8RjmDjaY+u8r1CwwfTWjOTMB3LSxIzESbbhH85HlCm&#10;lXPvfWQqIMGYnGXKJcDXeG04hFuVEz6qYFXz+UpkK4wwnIIYqat72kKXzcST3LAjkPpAFDui28N2&#10;Z8BMOYDqk9CMVbM00+iqVQesAlJ/wDs2E9PYvkZED+1eJRNWzdKgj5D6RRtuopOn0jJAoqpyAwkL&#10;TS9U2xi3ki7NNA+Yt9DQdbPszbAM3zi8bnFrY+FUNT+ZAKxat3yCyh0tkefSmm9JL1RXG/QB6ieC&#10;AFqCsIVoi9bNGOs8hrYxHLNnxLBNLluW5KkvY4fdQyn2JhHQrltJTMU4LMFHCkuAZmiCMgthYHsF&#10;CT86gDWlgbhUnXxVy0UHooTa8hwfJYmtQKL3AZwLOjWwpdNLYWEDFXdlSWDgw1fbPu2pzZYOasbn&#10;y5VsTDOfm+tk8YFV3z6PPa9WZBRW9n385UOGWOozh1JR0sxfP3hUgfmP7FGlpXl935cGP9JbnKR0&#10;bAM3F75tINE7yWoOp+Tff/1AQmjgfrpchPEi1ZSjyqQxpyN1FYq9daNRKeHgIbS9yTmxSiUZrlhe&#10;fmqFcMqr8CSax5e5FGVvNbCvUkLnJMRcUFymfPmVjR4WQGsVQhb66vUmVGcgrHW40KuaERGTa4wD&#10;iSjXejZkAQvwNVg9MlzeGrhMTigncEzeENP2GIMSBSEfAYJ2lyBHhw12Nah2HRwBNNF+vrTIi6Gw&#10;uoGZxHRvvyHtt4Ub+n2/58CRcwTomaBxDGAQkmkbCC+Ai6OZe8BprFETed0avaxFSIYslaNlKSGZ&#10;mKlaPKsq+ajoybExb6X+jnsu06Zl5tI0fSNkx/yYYeIhr7CiaQOtergZmDyQNdkWytdaMLM/Ziap&#10;5yzJaHsitdbfeKgdasuJtokrtYGJ7pSn9bJRJ/ktlmkGm//8+eMvkzc4C+XiqnYrf+jm3bb2XGu9&#10;Wdu+e0sv74OqmvGQwTe1atl0yTniCaTJ8KRki9TUxH2RVrHlmCBac6ZIDCBw2aok9PVOrgdHLpHo&#10;KZChegK4A3hoZOkWaRZf9EHrZ0DeblJ1QU8luzofz+ZjL8ibVWtRNix3acg2cBUlLKWMLximtFJE&#10;cUWV1bIHLAdSH3ghD7fDvQLsaJ4PmrrBHXbL/AlOgGD3hiVTDv78ju/bSAghogF3D6qtn2A5iiwA&#10;LYzlu4/ofoxHW2o8EjC0d7Oi5q21ZWJWB0hQdmdAOSDpbt/VDQXk15I45hVbWwL46bWA022Q+hCb&#10;ozToIqR+hzZwi4exq1Pobvk7aROMctdQD0Rj4v7TRraHxEHxRfUVymWjq4cc0PJnn6xCOxKjaobl&#10;k/uqwhpLzvvkmI6JJIkzu4J4PdgLgCSMliWZBlgRGnJbIVpql9O27xcMWta27OMAcp4pMuO3kyjn&#10;Xq2DAPKxgX/4Q4B1gpD3Zh6zpUUpd/BQxQClD500bYYnaT5JCOlyryC2dzT1DR3QGQfqEy0Suvji&#10;Tt6jQHCo0r16zeAHGrGni05Vno/uqmPShUQbtK6fWYLQlFEkLF3UPXQpGbCcNKJFQqYjJ3uYrH7e&#10;uQbIaIa3ibb8GVh1RuqShFugSPG55AQ9eDRkWxZSYugBkrqE3SMt0RAD2jhm7DmJci1mvrKwWgsm&#10;A9+q3HVHfDlKzrcFMNwY+eaQKiX6bnssxbiVhqNJknFRsnVSpWzcZRqrJyzdJQ3E91LsN1g/978h&#10;7VeIfpFghnPXfwNf/MwByIrZwUwsIcfMIdDUAn8RPEiNHIZaEK5qwjh4zRBWsJ8NPglZtbW+5xTm&#10;B/vyVMQSpZ8BVkvSKpAfpJBvn3yFgJaSPMYyY5w8kPRtexpo7tWZUEkQxLzicy4vlPdXLilaxhHZ&#10;kRC5YwQ2ze+Os12TIlf36CsGs85eKVRrJzlLI592RLl9HOHxcshVPVT5WFYMN68/6i2lCFqqKg5I&#10;9ohAlSSuMp/Wkk/30lbxPBtMzrkZG8BXXvEF8XMM8xndDCWCiknG/8y2j9T1VMsyPJcibLqUkF61&#10;oOHVi3vuXAN8wq3VI4MaShtPF5uJo4GaaLoBQwjNW96w0HB1ys0DrjYs6bI77+rBN6bWX9F/jYK5&#10;yt2ufA2ZbRJgSqaBeeMqucI2hPtQoGDHlKyZGuUVNH2AtW0j8xNtsGa8LCczYeFEy7uc1ZYAzU/G&#10;cJXgNHGmuDgpx/+bsXmjJWauOMyEJXT5BJs1IhWukjfRjji8LLnihepTfNord8CIqGBJy2WybMxf&#10;JZMBngwMVxuWtPxqcIAhhNRL0gwwhVM+dw/AQsPVuekBvgZk9yNFiF0Xpc7HbNE8/ny2LsmibOA8&#10;JrCr/8OjnxJs/giib2osY8u3UGv/r6olzfTJYqHMlos7RgMIcYJXNLvsVZf8oSYLJ7UxGQ+WSeAl&#10;kWEBHH9pNwa0Ycm8lgv23vpu77i8jvPOZsw0w/JYJMOEq13xjOCpyezwic4MsjFytpSNQKEQAzrE&#10;i3OKsmxinhox3d+FYp5AfxhLhIJJUFcHNKLF85sR85Z/pmsQo5Gcn9Bus1RsBaTWnVJpm8n4lUD1&#10;xclU5tsRqK4iq+p5vEJaAOLhrrUhHuCbw/981FVqvjOc9Ns+c3gCelzDWmul4OoNMMJKGcYJP6Wp&#10;KYPPI5RJ8joecwlLR7CLSSo+P+UOoV5IQhHu5Ik08ckpWkIG1Pg4SegSOPOcKl1DJXGXkACviVor&#10;IDAahcciK8N+euYzEAMMP5ZiZrRW/BJJuWKqG37+K75dKEe0vf8mSLBEyNeeZbM2ZknSRZzG69eX&#10;T2NEGD9rZLKqXwmaMR0RmtrR5I6J0MpfJOQBIzXv3GQumAEmbYyI6aqcb6TUcVK88IgSUr7KfoZP&#10;aHLRMOJzbef7eZ6hUQWyDAjaD9AMhXm4qmSDXOYkMf5ebmkVxAzQjkZLGi1sPMmveGHZksOgq0wn&#10;+u8feedPovMn9W1zoH1fY0UebZmfTJdmipecz82Yl4IMbnzN3IJuLw2AWxtLplxWZxUw3+VkDCVW&#10;WVWpVG9xuvwUMOtVlyXniSvYxsYHDvmsNg+GSCdHE01ZJCJheQmO02jJVfU+rr442sI9wFnaOqws&#10;Rf3l/tRfEcADXpNoRW8U3xjg+y6HZVfN3JYHIDzklhgRta9yxcGuKjjyXLlczdw1vIppMHZOb8gV&#10;kxs7tnFkyUceS22MPghIrIco1JF6nCk8GgyeCN7/0y7S79NzEg8dHVs6E8WUap4y+4mTRm08mVm2&#10;fNKUa5gi5Ke6x++oSmJj9p9j6TjJN6DMGNQ+91Z5oBClQyFxEjLK2j+bmWih5zRelLP03C3HEcCq&#10;zK2qhnkLJ1p4am86VeBD9g87ZhuPhcnMBSwdQ6GvNK47vWnyGyljIMbj/51/utxHKBeTzUjKm97c&#10;FhByddsQ35ncUypLkQeYtrTH6DOH238J7qR/9c2hZjHD6Ik/GPKcreaVuGMFKB1MCEfukHpa6MVE&#10;UDVSD2LMKXG+ZhXPW6oOS/54XJnqAp86ftyRp7ct0RDVeqL03JoqCFjwWgGUQ8KqhkytI2StQOVo&#10;NBZOHvEfwD4AeVtgP9mQWrSGzWmAMkj3ehTjN6Fls+dB8khsEIlu5LafBOHxYmChybyEKPFiwHeD&#10;oV02ZswrYzZuIROiD6CUmTEuU0aa5OCLM7XZkJgoTRAO6jCAstdegJhemYpojhI+zFKxUcEGWuYd&#10;cxMC5lvCs3LAwkaklIcBohto4TRo5sCT/FPYkQ0UI3FgOWCepe5DuVrljnXj+A5uXWZbjaslJBbq&#10;i7phpiyvTIOWA5FecFV9atylmQOWGxHteC2X32lwlTSmSjzdzUT6dSRERfYbTi2DxXQTtrQLYCEw&#10;+Se8Y3OL7zkeXk9BLH/RxJsGk3kHXzL+Nl63Aq0Nbs2minb4iq0BX2QrScE7rnYOMbVvQ96q2sB5&#10;XuirbLjgVIWN7k/Q6/ggz8MljM8UyWG64rNFHRY6hsKD+py6kuKHP7xe0Djawh9NUOIeupoTX2a8&#10;rqicvh6ah3OHdf2Y/Uw2QFvryoyMK588WvsoBBit8tao6jmhQQu1G6ivQK+K0ws2upqJH94XzI4p&#10;CP6vZQAkLZuZeSWk4lpZGVgpKl7GSSB7A3v4gnd5GBS1MOm6UyFU+nOTN7dVvjUCerm6HpNiyFcr&#10;lPz9V705/PPwUUPTv/TmcB0nJ38IDwNNUiTO4xrqYgxWY1NJN6NEV16Qb94Buxl8LUJObeNHjosw&#10;1ZIv8jTw8buoTFDVVCVyjNH0NgqB06mXHPJyEZANrw9j8kobkTpQXvdgE+iSexVZ2gJxvGpr9N+M&#10;k/BipIv2b66YILGwmVv5lYaly+3p6rZUai68RUaScpJ20nznyVQTlJnq9IIZvL8aWc9aVCEnkBO6&#10;WQpQaaY82yMqINWxDG5CEJlo/EdzPu6LBmJWjHGomm9chVebL2G4gyOZqfKE2o98+H4Cby+TeYFr&#10;2EPCHlBkIUryurO+6k+8hIiEWT1UQuKbiewZ1wgvxmvju0YpNLpq5nvoUD8Z5wB3qIdPnK7gHFUC&#10;r92Ykve7Cpt3zL6Nd+JPg3fsG+9bHvj0CfoGrp3RUCI8mK4KLbEwqmWDfRXrpHZXg7wkhjZbgpsz&#10;rgFYKDrLRLrdas+nCowl8eTpz40apNNBjMrmeVhEq2PF9miCTPHPZN/3yGeTGJRx9EDM90nHo41N&#10;V1WjZ5dwnqqT7K0dWdIsvpDwWdLo6RM4OaK0JcsLfIAyrOsxUwdWNApoSo7TEdpAOfqmWY1ogaGk&#10;WGvVCmNWyeuu0y3IPGD1HMioagY1p6PzYOdQAEo0UmfmJVV+NDry8H/wZesBG3EfpKq5IGVA6rbL&#10;oGLG0Q0ZnnrUHaFaJM+OKSewhxC2f+Y3pP9rbw4Zm4fJHrEIMmIVsjHzAvCgE0cIY/KOwSytwTNB&#10;JluWmXJE6xirM5TbpuSlQk4lPO6gM+lQeRoklIu0VZIxbyGID/Ab0MohUjfSQ7IeOLGbGBx7GH3R&#10;w8A8JMKgGots/PkJe579cYx98Et40JErE4SWm7natLxV+vQAzEr1SfXxQlz8qc40EOm3FNYw/fnP&#10;kDilykkWgHdY87FMqpFBmlVKL1gzIkbZbsmEhfVENNgUUi+2IIUAlvugukUeNi6XmXnA/JRMHHKe&#10;mBXnwFOEK24t8w3jnaIT2uv9hn4h7hqlxLkt5ptAcCP1BQZH5GrlpokHx2/iGuqng6v/WjZm/n77&#10;398wugMPfXs3mp4ItG6eneEjehd24me0XwJC3Ua7Cm/NvoprEJ6/F9y23sJbl3fQEcx09Qo2NrRH&#10;VVAElYJNBK86ACVNcsGIcCCucfZOLhbI3o7lU2c3N2pLaM9TN6fA9BLPI7LOjhwusreLiRLbkPpQ&#10;e6S4g2fJO6uCILgi24CW6ir56oMkHacoI4pvV6shUMfPT03vWpHkyY+IcUAK2PZkeDD2PVvFRE0B&#10;NAq6oJxfZi4TKqbh+sV2WBRabqZxSBj8Gg7ylQcOjVWwHCGVJMlVDWhTE+HSzCGJV4wd6mlh2Iyd&#10;dHOO1gHDsz/C6Ayg3qa58wIZqGl3JgzdyktDzptD/5I0mO0XpvUPw6n8Tb8h3dPjmZuzVXMpucAR&#10;aR1KCnmMPX9kZBg9oEWP7DA/HDMqGbngoHpbAOwFrSZGllYQNESp5gvyBvQ8T+opbIl2B7pPIT9Y&#10;ZMfUT3ZYLVa7CU6J6oLGsqoHVhDAw1RJF4b1oJac6TJjLfZZNkeixJ1kwPDcsEzOQ0ax7X0eaVdN&#10;PerrLgmJ6Ym/0vAliUf8NOG/anVY6vclNuHUosMcjh8kjktJ0DBFslQSemabcClShstLyTRYESa/&#10;o+RKM9CT6wiAqwVOEoUQY9matIXz2m2VfLs0wB9oodQjWge0Bga80Ie/g+yXV3yj/ATwguVBJ1b3&#10;RhPR/Z7vhk7cDpx9KET024AmjjE+tXsr/B5+JlRmar4NfvHN4Veh88Z8pTOf9+QXpvGr+GrTHJeQ&#10;+n+18+/AvQVSH5jCJ37C8taCEY//zbVcdT2wNnN5QLuMNnBtsZKpunZ1nxE6Dur481YECcP7lwFi&#10;LzM0lWg4NSS3AfmcVpL0MVQHpcMOuU8flzyjdExsNwFpq4e23CKDGFyjIPkHomKfQ428oNbtDp5y&#10;RVbDXdJsnYOOkGxwyBp48enShCSyDyGmZkxmqCm59OX/y7f5KZxgBGhQONQFaoSqNvBwDA+OHSvQ&#10;TAOBUCOV0J2/9oGJCttj7BS9oswL0+7gjD8MEiFzsdM0mFMJFYoanS54bgj/S6RGA/UWX9m0BhsJ&#10;e4Im0Dd/p1VeenP4Z7wqHKR/Q5qEULzov4ev/LSS+s25YX+3aUC1oTVEcD3hACCWMdSsSUDjHS1x&#10;BjMfCMQHmIlYmUUVUVBTgpLfRWsKMzeK4wnraTNxNIojOfMur9Zi5A5SwRuryhOYX9VJOlZV/RRo&#10;iegwKGN8Ec8OSOLhmzfozmeDQ1A/YU+xFpZ4NUc+A1njIlGr/hR5ufsu7ts5+dzpN6r7+mbp2/8/&#10;u31ZnsIpL/dEaOEsObeQ47Whf9Vk/BRp0U1bk5yKkLcVTwHz78Si9BSISXqlEGRzwiogdUABIhRD&#10;yQjiMoyM24wWwuFifpYTh6SjdZBIhhkVQqoy+HdwtIUNJNy/iDXwPSddmmleAC9JX2XHQGS7uTfe&#10;kUx0QhjxpeWJr9g+YbU4puWYshe9+pLqtfEL7Wt825HABsAPzX4iwr+I72RJJ1j4yzg72jWsmiJS&#10;f4AsPv+ESpF2G7gVeIqNPkiGaygOA/6nagHKTWJ7+YJHgW2cEn1/U3s+dnWTq5bogIhKQp8mdab4&#10;LAAghxby8pJW5UZwXL4oZcwzSzeKUlFLSqMtWdq+wFDeZ7RPRnjZkZ9+sG+6j6KnYuA4Lz88OlNZ&#10;cH6IiCtvNBRfyXyEOy8wmlzkJeTr3uhARIVIJb8oCavEoWWkYDNaVaYrJZMQSbKabKvnSpG8bCmX&#10;jKjsE8r8IJiZzFNYYXcJgzu+mtCChZzZcdMyq4D0KqElFMqgbVoSBgDP4c8WxQt85uVOs5qVjx9/&#10;+k9i6o9qviJE1k3/LXzt9xwyZ36Gq7sGByQtBxlLzhCTqCxaOwBhGGUaj4vyxVtdBd+bICBRstwK&#10;W2B8yWv+KNCsMBrMaibMPBA6apst+1faY6I5tb7mqWax+iBenfHwMUq4kFhrSFu+DdmoRamwm+RH&#10;dGpo0ptvqr6F6cs39iPR+sMUZkD8V+v5l5R0iXdpF6wnmPXNHpf++hUFW5o3+W8rme8IV1KcBLSk&#10;u6qhdXV1z0S5s3pH0JqWMGuP+ecoyCvJSB7FYJzAe/RyvazbAS4aGehbpCDwqkYPgzCKQ9URsCOU&#10;nEaD+QY+9b01gPBTxy8BO0a4Xwr3E0j9DtNg8LwsklaMZWNGKLMiLB8/itH/t+HbUSr/Ot6Z1ttc&#10;WThLo/k3F8w1wi2uBnriOfupP+PT4K/R7j8ZB/hShNWuv4jhavlFD+JtZ65P0wQS7q/8s1rql7dE&#10;nvh4sEZMBdig3p9ybeMLUPNwtKVPRvKFaeurwpBw6+WZouOgjh4Qzx2dsD5W1oHC1nMAbQccfJs/&#10;aO9AynUwsUv8lyuWPbYbj5G94ld3gE2Ipy9Jlmas7Qgs4Zg7g4epA+lI3cRt/o3Na7KCWo9EDNvK&#10;hDqxBQsnWu6vgxczekRri0ZAAmsJQ6azByu+psyzWUSD5KSyJGbZ+3Jl+2hF9DKPRVyTJRslp7U7&#10;wUDf9ffVH2bIj9oVQ3cwuuG4xTtKHNmTKgKDXKqy57yYgGTwz//5c/4D5C8IOeZF/z185aeVal5v&#10;sWnB8hblKVfVSgtdwazrpkWGq47jpVhARauBhqtUjhxOQRSH8nqMnUfJYcCkr1nkTbQlV1LqH7Ui&#10;NyRKZ6otTxsG8CdnjFrCWqXBAsvZdWyoMWpovDEM1ITc862UtMJuqEu0yeKrTh5UXR1CdhALhc8A&#10;fZmZcZV3eSX/ixAgGtzZ0KDeJRh/2DzFvCePjp88VM9n//XU9WRNZtmEqlGmTklDnAA7qfk94agL&#10;qQiHxHxLwtRsLktOW8BaYfJAV9tFjFb/G2j3CQsZpxiJF66S/1X4tHtzXCjNvAHYcc+Zc16KFcH8&#10;LBuoHpJGyw+DJ/ufQe6Cv+g6+AKz828O5FOzW4PfkSVjGwLvWrm/Gk+duZW/CRyUn0a41Voo1y+0&#10;fjWekh7sU0Qf698AHqVi0N5bfaaRULx2Oe3JPDQrglQGo08JpjBfC1R7V+cOzyDa57Mbk+GBTOhY&#10;oZlOEHn1ASFhThned2mu6uOxxbPJ55oc99OnvdSi+ON48rGVYxERGsMGNfWDyFf1sDqfktnA4HS9&#10;UbdFF3QogEnb8kxMg8krfoz1wxfhaUOrM05DK+Me7oARyWgFkC+iVze4Dkg3GFaMoC45vZOi17gy&#10;OhScx/nahnKfAhLsi2DMfsImE8dIinNLbJfzXoliT9RKuXjU6WGtilQ5jAwYHTZcZYSGAyIae4j/&#10;pRIf87/45tD/WOED5Uc80KJu+m/hp94cOPMSdtmQPpgSM5aQbcP97sV1omySxwxhqvRIy0SoVwuY&#10;Zf7oojxSKL7nT4x5U0taaKYk4VsF2loP3DH3zashPbFab5xhDQZRHHbPaINxXSwJe6Jx9XsnXoG0&#10;EN15MM1v/Q/T5J3upP51Av/rDZL49h95WcrGlhLKRv+eSP4NB5v120WT47TBlLsMo+7FXRNHvmZQ&#10;WYXkHB0Y0+SbbGMVGa0WxOEUICDnCImuVAvJPuDbGRqtMhYC9WVsCWdOoSxgyblECecF6qg9YeGt&#10;CmhtGzTzGk9mn8o/jf/aANqfjHDgGtCSRqQVdkquOOxfG79A+zZzi948zZs58ML9Cpt2k1/w/A14&#10;0fOr6ta4hS9CXfGm8TTTA8qHuassv9Lo+/jlYRHQSP0B08C8h3mLGFxiHpI2m3JVRLsw3AAtBiyZ&#10;5ZvwOPjVrRo+RrXLpsrzlDY4KH1tgARbfrZxVk1S8VzQ6cBzwUcDfa1l7nS8HgdK03GqogndKS1s&#10;ZpEM1LpLBacZetj26IaO+O48JSQa4LhUT+wI6XnMsaQXic3RfVw2UCPCo8JvUil1Q2obVptxN5J5&#10;hz1QBk6yUreFNZNp+hwy+4dBw3AMF1/OGAzSltE5AbPy053hm4CQbKvbsWEj04sMtOoFXOGiRZVv&#10;uVap4FwMVIXccU2c3xzIgNgJudDLNpHMRsnfQD30YOMld6BXS4VlFV+V8z//+MhPK9WNq4j2U4LZ&#10;8Wn1Dr7200oN9olp3mBVMxyBqkZ/cEl4G1CJOKQLNFWcYiZCKUBqNLXOnaeBocK7SlrT0GRJZmUX&#10;vkO0ROABN6i+w8AL0RINDJjfA3C3qWZ/D2REUYoRyMPXP0AVMs9F4C5Jco6IpfYarAZUkcY2mJTl&#10;4qv/+Ljg+Kedm1pihmV5PZHjtOOUu1wGDqWhPZEeyxjcjnoSYubfmdbEQcIE0h1taFI0Xycgx2TV&#10;8oRgzpgmZUBTxL0SHUcT8ZBGoPZwKdUV0nGXTN3Bw0m5oyWTMd/MgSf5xKcGt7j1wqYR7jO8aPR1&#10;f6b2arlLdAKNn1extm1u3W9hlW2AyV/xfhLewn/+/n/+3/8f6gV/E8NvuG/idT+/DXcGSP0Zh01X&#10;3/H9EtibS1vetLN1cyV8odEj2qdo+xeOV9W3W5mAcAMEteAPUFkwP8vGU5WRjcsJbrPJAJMH3KlU&#10;BEyN4aoa4N2QZ9nHXzyVpIkXj9R/pGWNAjDY7//84J7PI2CdDrKMAcheLHkX9KflOo8AnS88khwW&#10;pYLwhKJv8bahuwz6aKaxz7ucy/MwNdP8xw/+I0UtAemQQivoWI7sVjXZ/ip3c5KrnxqpeA2EYN7U&#10;YQ4cxuwb75T6iSkPTcNmHg54mIbOR3GRQF8ZyA9HqGmVOxKqAcsBzqymNXwLtVZcBdhcoyIw+Ubd&#10;iNiZYiCEl+LTgP3tHlYCp6NLM5XPNmN5TgGvW+wVB7gYlNBiyOAUvIMgAu+HlIOvhkjmHcRQKFVR&#10;kPxQkJ+LnJIFSmCGpHzgzeEPPhTuc1NJeFMyIT+66b+FL7w5oMPplaC+B2iygdH0uoKLZzzysgTj&#10;aOZZVS4wWqYAcg6ZC8aNJHGU+9GiP8otoWTYDGfavOZglqaDd/bZHcyxHzw/J8tg2YNkI6aqmUhU&#10;cRyl8yQueE4zZeoTeuW0KS1jvBP2ap4lbDgcdQDuakvCBHHVRBv2rTa1nV+0X/p7UPxsIXtfCfXR&#10;xPxsIb/tsH/mYC+mIjYi8lmXy10Urypj4I9BAJTq89/VTww/GdhpDfkuPigGnhSmDlPAqhbglnxf&#10;xMgULDeukgb6+/GB7q57P2ZF88TJs8SgZAhTA1MdsbxxFV4ljalq3gxg+YGWHwa39i+CHKqWHHLj&#10;Vghgkwk3oEj39sBrLdBaPkmYFL05XDEtgZY0ptwwPyU/idvhH9A+XJ3BfzypH/FO3642v2pEnZ8j&#10;YFcP+RUw4H5yZ8Yt4kHVgHYi0r1dqwDzKF9EluGN/BbvWHbAZl7gamkemHKU/A4LDwbsydj4Yvwl&#10;OBqQ+gNs0OWE9BRuv+GgPZdCZbixV7mwm+PuXdv+UlSLcOShAHfsvnyyYQ+5yjrytLfqlK84IB4u&#10;tPT5yyZ4fpVLCJ1iOR0pkZmYOqTqrLH8EqfIZhwsI9MMpwYmi1mJry3XcWkG5FOsD7uiZbbJOTQm&#10;iYU7z9zv7hyXehLC/8wbbLotUZ4IQPnXtCY+wMjFSQuXITTgGw4gq57Qnl5yPMFmNMUTW5xGj5d9&#10;VrSRKI9CdhpuR8BXzkUSS4LEudppGRx05FNkSU+H3hwUud7N3C7nWn1QwiUX3bYFIeUeY4Hzgd63&#10;jXOogGpCAyT+9puDV9FrQsJ50X8PX/nMoXvu2R4D8RyvmcZXbhOpkW/El8sx9jS0qXKjqWVBeU+q&#10;qGEX5Uh5zzwNS6qWsFSeGE2Dfn+FxJSZqQeYvErvEWSuMyoJ7RVNZumhWtcQ9MrXErpo6OqbJaJU&#10;USYVtLGci8Mj8khpwypDcQjcfar/N+QFQcYD0S28f8rIklzNedEvG6yhMpbBP3ydgJbvDywdNsHH&#10;jzyVO+mvHx1ND1LJW9IEs8mkG7V78hSMJELz1pb8hmwA0kyVPCkFaWbEKqtFzj/LAcrlSCgINgKK&#10;WOXD76kckF3ipFoAP6uNW/khND8lgEwWrsJrtRHR7nWVG0d1olVmro6H5Am3ZnYHVFnVhqxufFvb&#10;zMQLlWHVLWLxBrBzhttxF+STsG4aSBUCc28Dvt54b+HIszTAP1WvcqMlLe9qo+VXWN7aqxk9JXR6&#10;26CZK5SuOnQGDolsE6erDVpol+7qZKjdGfNdTkw5SjONKbmqwgmudimAAx9ib8ks9OE7XMgbXX1i&#10;gOK5A9bGSLChqlkMbWFJeHSqKvsV1uCFyIedKnTFBVvfu9V3xxUBWhFZnAvw+fPjQ98+p2RpiZhN&#10;nsdKvt+fYxT3+JbwZKENYorXgcIORCt32v/pRuUoF1KOuXEGJcLDgTVtmBkRhdUcm+AHFODZHHou&#10;GxvT6zjjklJowbQw1XZENGbD9uq5R3H206lj5hnnnCwDBpnKJlQHFIFzA0SEaF4wG1x1t1Sbt0fZ&#10;Z+2Jg5XqblFQn50QX5PII4Y6j8a5B1CSoZmRlrwdbUz7ynBTppgGidnRTlLHZSxiwDFNIHeblnuQ&#10;SzTNiFKC1tHpxGQDrEpOVWzkpcEyHz/y00pFiEY6LnIgJFI3/bfwnZ9W0kJSpwqcPE2n5V01DuMg&#10;77IMl9kCuJpRQoeR0yZZUCLccEtkOQyYuy5JTkdXN9X2MSLKGJeEaaWZqrUvyHE3w1RBGxV76KWm&#10;Z74nUsvCYzQDkll1poKTtxxeYSAsifKj7/HDpeRFs2NNL1SLsCX9APMXh/wDJS/9fFv4kRcME//c&#10;rw1Ef+EttoxhmZcB80V//dFVMPY1I/L2CjO0blJ/1A0ae2fnML0Lj892J2WAta3DHjzLYbDyUPPC&#10;IyGWu8r2nEceVJ5QEG1k3zYtpD0YrEzPkZC1jaV9t/jX01Ev2LdmChL5MtAyA3Hn1NaD8jC7es3n&#10;8QBsDkSxQ880g8xQkzda0nGuNq/x2l5RaQCzaXl0+3WQW7QLvpBDPBGTLCg3CxbeYoUSrhLDksZW&#10;xxQ/49p6R5vMIWwvMzYALHzCpwYNWyrkowtUs/MvLIG2PMwgt8of9LE9AUKUMgnacgGPKS+gdGRt&#10;ByQdQSFP0Ijbgk0ICJtxhInW0vEynBaaaTlgCZC6Af2QULs8WPXlTLXsEtigtIDPyGYsmYBwBFmg&#10;z4N9g5dLmKAIzIOQGRuLkVDn19o8Zd2OsjZgjC1XsrXZ9iYM1D4P8vVa57VPPU4WjCmBL5+psWPb&#10;pe79RxmqgFOOsP0rp5Y3uer4oPZycy03j/KWoEK7HRkMCJe/KUmps4ljZHI8Rg0TrTDJBKq+b8TS&#10;ZjLQWam5EO9qT4pvLIojMzQtlfdDr1XG32H5XMnNt8rQdASsmvFC9ZK1cL7ta0lTSTUF5ByHHbEZ&#10;e+7OH0xXF7n7zXuAsdGoIXE+RVSluSUEMQ2jOihJQ/ZaeNMTzRFjKmwbTHK7NUJlBI2O/FMIV86W&#10;WkTTNOCbA25rlHDxoFRnRJIsgnvu+m/gi28O6K/67gl2XydDeKaZBI2qXaYNUbyWpkqMEo8EiOOk&#10;f00PRmVGyV1Dnaq+VrbQVZIXgZllT76fxkkyEFPVlptpcijdrXUPHj80Zm1sNMCN3B8Q+8Y+OJRd&#10;XEU++AalzpS9Lusxli+zcTOEpqcBjqpeBiz35V4XelC9M7iadwaQXyFwlccG16+zaIgfitXbghmV&#10;DruRfU10X68NGp3l413CzCSPywNh6WwU33IT+KZrQso4ESwJ6ehlCTmzLdhRrchGs8BFPJc3IeEd&#10;9Gj4MQlOV2mFSxDI7enH7KYVSErINQQT8ZEDzVu+P5gLU37YzGrHMazqcjKNKQE/YcksjYM3zKNE&#10;H8wYk5/do89QNQ6hKyiV4W10E+2lqCtCV81MPGnpZozWLD8NhFuVq7eAlvN9SYURUeEQHvytyozj&#10;T+Hkr5JbHnAVSH0YdBOuNm9YAqR+QdR3mAbm0ZaZK2x2i2kwmVvhLM1MWGhEMmSWNJaE348o0g/j&#10;8N+vuMxOL4ZrqFYZbMyXkqq2cEoms0eAkNuQmLLx0QahyxvADhcmsRgK/uNWjMhUeVuOO3dmMtml&#10;a2fedmnKtRE6iM5cUMyKyjjuYuSCKiOoVNhpb0YGbkJe3aU9rIUueSOMcAs4qdsiXc2YBDCQMCH5&#10;liuzzS8ok3Zaqku2Nw95qpTQEgzTHkmqvteyJxwdtQy91sNEL4ArYA8tDcrkhTH75i+94tkrdvsf&#10;rulAffDSEtTVSej2ZJiHYlKt0XnISYLMJiHzt3JQh23qCdpmyoT4WU5eKloDPXEsGXDScIcB7G0Z&#10;YpW5UoQCpwwCGKAFvejSHZ0p8ipi90YVLrnrv4GvvDlUz64rht0UVOFPe2ssHAFJiMWA5QADKgV6&#10;Z9AKS3aSRE4bH0tbdx4XJRG2oYHnxl7qL9dE3rZjLOoIJgfxC4zniTbshhwRSBEod1vDl7PF+VuT&#10;zTcfOqrbOxRqjZF9BriM7IISEdgBpVAtslGNBfl1WI2RNIYz+a5O+SSuqnwfhdW5pEqyBURpY3vl&#10;HUMNtaWr5mWjn3HCC4MZldbSeMQXVeqkSn/wjEHi8Vb8nQ5hqkms+Lg7XTaQirwybzPLlWomP4QC&#10;7cJeYNjaxbwLZsaf4dU+1zyBGmc3j4YZyvn46NEf9p54wHLDEgD9NSNZeCBmyzBNRD6qLTww5eAn&#10;WtilmeaByU88yScU6caMw1GK+CPUD+0aV+2UuGyJoTri49KinQuSy08bTZfDHbhKGi9UANtd5MYX&#10;ugrmUE3caqfwqv1JvAioZonUf2nrR+Q34Ws0GTpjolHmWTug8J/EnzZmugpcJRMvtE8uL7C7aFwk&#10;/WKPaQCnuYwIOzQscek9R+ITbXZrYHkjUgHVcyvjNCxEZlYq1SNsX0M7QNyhiWObgOHxCoIRmZJj&#10;n8+er/Mlm38zF5IlGkBAVLn3jHMqd0c2x+/imSHcEAkGTXbJQeaDRjaDTkmM7y6pGk4Rc9HZYF3d&#10;IGDJkiIdfOwhKswJM4O1wp7gf5pIwTgpmUAasDnm0OWGtjda2Hyg1LGTEq8ZKZz2BcurJzUXQL/A&#10;OBRY97OIzYmmpPkpYcm0KB7kCGgDMWmxXL5KK7esana4TjgRNkgnKVl9pmQEqXXY3evxFqOrC/Lk&#10;JsxjTfrNgauId6rtsofLWN/HkGRf9d/B137PQROuKXxYHOF57PFh9QFvG0NWd0BiP/jawHyhytRI&#10;qHSQp43dO7NgKuPOrPpGCx/7zq+z2aFseUcO6HbDQB6G7poMft6nJjAYt+g+hOfbwmdgImSWB4jx&#10;1De3FaRL4qjiFgN424KcfZYv15NIEdRz0RqaBrITl84ozTTNqrVNLRflVcovWn9P49Fofmviz2K6&#10;Rf8SRZmZ+h+opsGuMo0Basgsi5QfJgz/O0uAHsvwBNcDF0Mnf4VFVZGtErRsVzWQCdcAdSrxFe5V&#10;ST+Go3kpP0EbT3tXgWvVnVEF1UhssizLxpIuD9DiTn7gpQ1UB/0MbiKsy9B7wbu3kzHfEqOrk2lY&#10;YlwlXwR8+fvNYRAPpBdSMzZ6jZ/rwM8jPXfnIytc+6aEncJPgXMn3JeRvoEQo3uIpx9UvFK9su0Z&#10;+QS+kacC+09cut2bLL3GNWOss7ekdL5wWDZaPlqX7+jMre9TwFdQKlaLBpjV3BYzBpeGLLEK2CR6&#10;o75i2gOoyrCPCfGGDgL2SYyRkx2nQh1bXCNFOhdA/gNN+P88mHQB4DcbGFgR6OXvA7a2iC6JrO8A&#10;ppMgnaFcnoiAEsaWk3hi9g1Ebu62xqUeiqHAnRxgNgA31CDPKnviIIQYR1MomjkJAL/phk6qurWw&#10;sDXtOZhTQ0+19uRfSJfdn8ZfeFh5vwexIV2K0qKbYreZWHWysi0q4UrpJ7SyvU83q57itGL59bpi&#10;SUpdIOXbBuBT5WVJeQbvbk8qoVxslvWjzLBakfGVzViSKn83Rr8hzYbcybwwoKrWcxnjt8h81X8H&#10;X3pzQGczi5pVUUmA8DbzE6DOo6RdYVkGtMYX3zWVEQ2PI5eqnoR4eedX+ihrnolTHDaoRLccpZKY&#10;hGrOyosBQ3pcaa8HGKVmlFmOmVtXK2DUKZRql7zkgC0DCnu8HP8ce3fM0NDw1WZMm8J6jOowesL9&#10;hUNhdf27B4xRXSJoWV5K7AvaVlVJWnjQYWPJZKaBS/7U0wf/jWq/KvS/zDC9mvdvbJsXYRbIcGo0&#10;0gzT2WjGBpyI2LSB88bS08SqiTyfyciXCvEzywI916wpjr5ygkgDzLhss/jpaEidOJZc4HCMW6EX&#10;2ldNUNtmdZnA/+p3MVhXcaGXjVlF+W28dufR2df6ouie8RRT0bbrkcGYnOrPIxsePr6mXrht14my&#10;fZdiFhgQMml3eg9vZOlo0bjt8AFs1OF+Jzj+yxBu+zxx2/93BvVVHOtQCU8rnM3rikIfZHNVXeHg&#10;qei6GP4CZclaNADaZvlLAx/GjolsI9oK+BTNco96p3PJAe906WrTEo0RtQ2RryyBKblgRipiChvb&#10;VlaQ9RIOAzAiHpOuLtAL8GlygXun7C7S6Z+jAYSsk+GpGrmnYvzZFcYXycz27cjzBR3zOUVLCWFG&#10;y7pEot3cGvsorNunjDk6ulTTKziEfaPAQM28iQ7FTVY9YYYTnM2lMy9xbfSpG3P6jHUXOtEh+DVm&#10;Hqk7KbDnyXxfuDfemVQ1DGnyRQxctKmYBxl4AUzVG4QOZ4o5ioRyTKc6kqLReWth6VGTISmN0Caa&#10;wSbwRa3grUE/Us6AKH3RKqYJd7Pf9uZA4AnmECd6WYCZS+SQG1NuMF+eBgzVM5HngYmAXElhs3Fg&#10;fvmFmTKQRn4OYEeuD96qbeZcq1G3y6QXOIucg5qnyr6bZgNk1FA5TXeCyfCTX6PSXpMIhHpyQfen&#10;sQLDnZ2PY54KNSEJeslEcUmxyg4oXRw4x651yXSpDzTT0HqVR1IMF42qzZh3dWr9c0quXqldDt7V&#10;5l1tg0NFYldnVSMGsSoevjWWsqEZp4vGY760HpxGSmIPIfNjki/nvXzxv7JKx4AzRaGYSnjCCppL&#10;RauqvoDQxoJVt7C9GRVaBDvKnWEVfJGFMiGjLx3NUprxxgDtKBXwc9D7gg7CFWl+XNeaYv1z0DDZ&#10;Supvwz1nT+58o63RiSF1Vs1PG+PWMrqBwyu4TxRMO42KVpet+yD/VXDUZ/+5/KIWXnQbp0k4PDRY&#10;Pr8aTOBIsvnovoseDqebZ2x+5qcA7c14vXjoTWIfSrLwlCiMIk+WV4VKa7JC+P/duLSEFikCxOqD&#10;GmPH7xttuFePfRNSEZ6q03DJ3B9qTi/K7pgFjuER1AfLzEsMDL8sA+I40FE1UgeUPB8TYXBslU0z&#10;As8RHjQ4Q3hUUTS0Amo+sFxKwrCeKgl1vpB0WpEm35QDdOvADXq817EfkBbdIBASYSlJhy2tY32M&#10;63VMAnquwK0D4lSXxCW/etZgL9gAcLXlgDtQU4O6GCrYw9uMbQTjukUwlLwU53K7EEHIBqeQ14Z8&#10;SOW0HI3S3uRqrjood1L/6dutc6VlDTimGJhxVjhGDpNotksCrSim6O+PHx8f/6M3hxB/brxfGyaP&#10;POum/xa+/ObQKwBAPVzhKrnCNgwmSFRTLmKyVlVa84HyglcFZscqllxU/H685tL2ftQdvJD8Krm9&#10;Eay58QRLzgsRjGXeHfaOsCbJ7gLc2XM3DTQDb2fFV3wyGtSApCXRRs+vEpthgaoy44bYBdLqJEC2&#10;fq/D4zJxUCi5UpfQZNVBXklXya1xEZOTTzP/1CcMluujhunb/FWyE0fHIYOvaQppgEu1zJQIrg3k&#10;BRLFpDZmSZSSw/R60imxjQK0meC5zuzI5Jg7QPNEIZmCFHG0ZIJaIfUH6EBB54K2N9PlhhK0wY4l&#10;cffI3JgFU3WYsSFGaPrfBTxtjR8ff4bbcR24nq5XCQGgfW3wFcw4b8X8dU3/FDz7vYS+hH9lCF9o&#10;AqdbuMLnPfzn8PotI1I3GPlFf1q1bNAvvRtoXyOjkoCozcy8/04Ve8GSA1M1bcAeKi8bSZbZBG0K&#10;m4TbNP9zyJa3jb6I8WlrXqDdBPd5bvvrNG/wmpM7NDBPWDPtsvkqGjvIUt9PLMCsLd2lnFwA7fl1&#10;lSGedDqheKlweRNnxxKqG/h6M/DgXn7NFVtM39glntTpgjsKH9dr1Ew7spcgjIb/7rpxK7wHW2hj&#10;NeSqMyMw8/dQKpBwEezTz6pmHCYM8O6a1JThk0eZNwcxCsVquSNt11DyleUUQuLOxyadHDae9rkA&#10;NC8ZmkcRlYWUo62/+NeK//jwG0L6tl+3yOvnl7htvI2vvjmwc6/nG9onxEI4JDVmknipLKtMETJA&#10;UpwpJIIpXkvqBHw3d4HL+DIxpsjdhzhiDmQ50BsEqSDh2m7GAFG6ovUKjB5JQaH76SogJcEuscNs&#10;yzbHiNTV+xH1WFqldY9QtW6a+Yyuv5CAUCby+lMV/mEkahEWrdTLg20m85pWWMbxAD1U8bTJoESa&#10;BRlovExdqdiZxUtl0AuwMbJtdzIiYbqQN1PQrLpbASftn5JorzRY2yEDbg9h6vC+txzC22O+DcxM&#10;+y/h246/BO93/rB5cplvDrhIcb4ulkg+y6tcSEW4tQn3c8DWGu4Z79hMaMMmwL/fz6ulI7yPIwLc&#10;LXnRh/e792uBDYR7yNfH+O9j5vBL6Xon7d6ptJvdG88gX2odgH1Hvo2/urGjhV2aaRxVwDaAHuoy&#10;AOvNHwbqiiwy4zQgyGAxiPOhSYkd6eVNHecOTwfGtPEGX2HHKSZ7aU5jNMEOkmU0yYTTUt/njvCF&#10;WQMtagjlUj0f8Kg7wk0ojR1iqdapxy+6H/M6JKcMoXBUu+mR56AlYMy3ZAPP/6177m33WTPlDu/u&#10;nfz25l2CANPzG4NxLbleclqy7iR6N/B3SFNFtOGS2/kktfKaug+O1jcL9tn9tKTKlW2ralxcsUlI&#10;hvnhP3o5rl5rLPptB/40vgizwDPjPXztzUETLQwW0Agy/Za8hqyXC8AEoTqfqJR5DJwOGjCzvWjE&#10;YKqugLZnwtEEz4Tye0OwZykXNesmGCRLRI12HNrXFNIx/BIaPUyN/l7VOA3wn0btDESWbkiCjvRq&#10;VldJkpSZ+bVuzNxSVtX8xMA5uXO0xFrSeFUA8XcwXGVnwk/S46e+XVRN10YPynyBRwl4+MiietVl&#10;zEicO05fgQlHbQ5EZlHWmvS8gCcJLXSirYhQdg1aXxCdENFAKURmGRatPGKZVTmrb8JeQOpCVw/5&#10;9/AiyM/EP/us64EmAjtiMTuQz8vQWF67AUmjJWZ+FbDHhvs6Pu3M7+j2NdQhmafG7eh+Zsi/G6/7&#10;Bu2bnX/T7Eu4zfwhvEpu0VvKtL91nELZBi0x07BEO5iaqJ++O6AYxKyaN1xN2eZiLG8GZSB12MEE&#10;gyXQO2z4+inW8CBaJQ52dwoJaYf/Okf2S8U8enKa9GnVR5W8Fl8YMasD6gyNpV0GFCosGscxmj7n&#10;up9G2WnHuRBbxxfwBY1UGZD76ADA7w/qIsFRCEs7Ykxsab9UAUuqe8QaHQXFS75UOsQvM5UIGkUd&#10;5c528yAY1ywwQuTI1eNNo6OhfXaBlvWHOp2QZbyC+JdeYCAbe5nnzUdxYrl6yBF5DHEss4pAS7Xo&#10;qbGXSOkB3BCqjPYB1JvDvEqZ529ID6pd7S186c2Bc5Vh4T913YjwDbSZv3tqR4OzgqtkUDGdShNg&#10;xg+5PhFjj5xWP941NyR2kiuM6XS6KyyyNhZNCOujl1Q+Z3CjB/QtB8Zk0z0EuXf8gWOYgN0bLTRj&#10;tBflNRx2D1/Ut3Q1PUfpPLjzWnaCOjmSsDs2XS/o13VGqneDg4ZxPnygUM2xJ5bYFz2SMcpmKH+g&#10;1rb9pDUWLgbs0fnzF3xsyqCpJU4swJwUNHfOM3ktPBJ5zkamI8Cy628LoHZBFFIdjBud8gNTzlbq&#10;cwyrujSkIcxb+CV8yUtNEeYtfB9fcvlG/Mb6wEFMemymIEEk4VHrLe7OGJh841b4vwcawdnDN/t8&#10;mL3pdeDT1r8XtpEjqu7oqfz0lf1Fr36yw7e4zcksv4TbaJ/i6mWkXgYzt4fBFU8GlhsRDWMzxlJ5&#10;M9SmzK+7mYHehdtB0zZPGJwLCDEObu3/C75UmB2HRfPuAKoU1HGzDhoIy92bi9q1JGeNThkJEocV&#10;lwWa8SQoLWAeNbWYc8qhKEkT5NMc/MqsesIzri0BDcVVlgjOBmhJ3+yL+l67eyEtMyAkFS0xP/HK&#10;gE2ElQ7aZbDehRo88WmAAbIb7B4Z8fUty/ScnWcVJSRWsap7ua4oIF8tmK42CDkPm1l437jKLMIY&#10;zBKWbRzJQasbZthhjpLt9hAGOMxw+N/2KkOy98JAvMubg3lXxeBu9jt/Wond1frgzBZcfR/La/z+&#10;X8C5VCY0YGZEvFYD+cqX0kpLvldxQSvdSMEx8bFHAfd+kh1nmHHNjQWhJahW6GgHtD5mxREoWjFZ&#10;tRlAZoPtq/8EjRUNMi4XRZNG7hUBLnmK5nOOMF7N2ibc7WMIsNcwW6gsIViN11TatZgsRJda28JJ&#10;CNJNN8FMf+oL9vmn5exoJjRfJPwuUb5H2dTCQ26KMC9L2Q5A7t7ZSSa28vwMLkvOQlK9puYBnBgF&#10;XusZ63I4aaWfQSyxCpi8IStIlxzj0/syJx6EQRe/mnBptOSAtY1Id9zK3xE+BXwBu3zD8UBH4GXA&#10;MV0XlrYburljjIf0glt5S15rv4Tved1Cnfo82tXmtdc7MYE3zb4KhH0dGQdWuC/iGx3+hsstjjiu&#10;3grfBIwN8xY2pMjWQV5oXiab1+Qbsr23sQpNpA7J9dCXfbjBy4o4+PSWZeQ2oKoYqgfmsWu0PW1D&#10;AaP2GbEOXJwd/ErwYA3b8GneJ846dHhMX6wBBrS9A9IGZRtP3huSe2K54Sq1dRmwJYPLmC6WqIfa&#10;E4t6aAFHrbHLXaWqieC+UOsbhQKyhE0RLQTOCgSC+wlY2LDQ2CRqmjmprpPtYayAspelqsCMQOKI&#10;bJBJCc/v99dFArdqkIQ1tAvlRjHvHojsm0x98mDfy/1EQnSmI3vxsBv0tRBe6MPFFwmolQb3DKpH&#10;pCAgg4PNkuNImVEcbJ5lNnR9c3BJpggjotvb+PLvOUx4vjntO67CW7MDjIhxMlureiIZxMiT96wr&#10;ZNm5cN5nWgcQ3Cjf9c7QqSchoKFbmSSMRkeDU8jb+dbK/4+4f1vS5Na1NcH3f7a+qr7oizYrs7Yq&#10;21VrrT3PkvIsqcY3BgDC3f8IZc41524IYoA4EQRIOj3+iMhZKFdgLtFnccfQ/Fr9y62A4fA/MbBW&#10;pKmumTuGHbDYTEwtH4SZwNXSkVvB4mjuv/kfvQ49qRjptCEuPwWYX2nw1T9OgqPgfWXz5tf206uF&#10;idB0I314eAvPvJKJLSpXVV+hsn0q25mrqjmfrovoZpJwV7YKdOr17bevPsVME0QWh+tLx6LrMcc6&#10;fqxkOOxp83+XE3P8vTS0DYgapitCMVh+FKA1qBmHv7rDFHGj/xC25kurMPHYhNkXiDRQrDdgKzyV&#10;7aCgWA1Ppo7NDZKBNx36XQiL/KWJ5ky7iSe8I9rwo2o6eEP8y+EWyQx04/93ugJxwnwpKspgxbvO&#10;wM7DaL6j/0Ow/dj33e1NoagHjOgdnRt8p8lL6Y351PlDhQ1c6zvH77u60ekOcafdG7qIh+aNs+El&#10;c0BH8XsK9eSF4GCeA1+h+JD3SU5X/IggHDTdtrp0/STlGctT1v77cSPEvLF820PpY1gO6euBtcKA&#10;UzbnGafHpb1x+ovIEC3V05B/YCrggSoVxTHIEOF4BkYtXw1lWyJDciWR23lw1zSdw4h63Iptwfvl&#10;21AOfVXoIRvkw25qFiWExYjOQ1iAb2KObYWXDNh/dc9lA4dIuV1YR1aabDiv7iRhcuOvnNyu/jcT&#10;vA0RTeY4CppIVqZoD42C77QwVQVXcIAY072st/JjFI2VYH/mUENXy9D+PQc+c+Dl4d/65kAshnQD&#10;xbrC5r+lcwM7ewMoZyea5IpQa4J8OdELrR9LdesqSbWS2XRfXVWrfkFViJc/16mQIOUQnxQbtZbG&#10;xFatz1EpzJ63TraHFMKJB0TWdMBluxAdpInfsXWctSA8kTOdTTyZRXvR1KJPV6JuwVbDJBzT81N9&#10;emeo94daf6WgtgzfwC29a17HGkRN7ddfv/p7BuB54z+4y1evkYNKYzLsGp1uYGdbDfVNXQZKmUJQ&#10;YhYAzSEsXSv5tqRv3YDVD3+6WQy4hmJEtUf60qRBq+om2hBO8ZfQukD1DemGH9BRUNRVNDRmVzoQ&#10;jqDp92yHc4OL9LWKYAkcbDl9BZJQwZZP6gS4WXbFHLpHGaYY4QeKeYW3+AtQeKn2rm2JoqN2IPwn&#10;WGbltn2CHbyWvuKXw8A4f2reOG8OsbzdAKff56RhpO+rfSe8cPJ+SDeR4B3lgVsGkswA3SJKZ5jT&#10;bXOTDwWgb4YDxb+q3USC6W7REIK3mHQ9DUIbLFGfclYQjSncAvE5D4Gc3Utydq0fqeFw5hdTnHrg&#10;CuqaNeARc4AXWtmicDjeedwwfo56lPNT03647OfOQXQyHFJaW8Vn49wfKgC/CcAvpq50GMrh5WEX&#10;n1aWkmMVR41pZwjzTBwlq+1pw9JT1aPEQ7WGqdeSZlJdoA0pnAd1OW8ZPnDcNkxgEdHli/EBUa7Z&#10;0U8+kytueoxbtvEWnZO3XCSmCo9Lwqs6Gtuwu75+5AbCbWRdtHalUqZG8Ut/2hdoYKKAdOrlsOc1&#10;SYAmacpeRmHu8uCoJEkG+MyhL8A1rleOr17Gum7pUZmr/vfAP/mZA4uj4dYNPHWGc6NDCDZfkC6J&#10;48szxeIEmzM6Wjzik0Gr5RRQprhY59UQTNbK5A8wanLFzo9zV/SFh1koLZpIXmP/TF7VXuueq0uN&#10;CBJ2utkSZvrACq010fplGP4EcKFF3JBPqb78+jtX/6L9Gvr7r5/7xaCJt5jB36/doNS2SejNfGkl&#10;DH/iH1TA+Whv8KYQ3HxeI0MUzq5TxnSkOm85cSaxbFp5sBNx0HQdTVAprVPrbxRf65YtXqv2wKzn&#10;G3Dazi7AudeVT2HTLm5Oag0XTnvbo+BHTUGpDeC8Rwlj0YIirHXgyfzd38lf/BDtIEE0WHQnCqzW&#10;wxZEZ6C4BWgv6I5dbFFiMDvPopLZBe2FQPfCHFGtB2qhL81sCMfL6IBsy+FdHTieo3mFFoAM/IBS&#10;MKR7b+uFBxc7AomeUDIBpFdbPHjokmyYfz2g+RDFO+DBrdY0uD5MC7HbwKYXOMM9xk3nDZMX0Jrt&#10;x8+x0BuGmbBD66kXQqCJFIVO0bGadgwD7bOl1VWnvqsdTgjB1bocFogwFt8QOo0ZBbb2CGZrRYVJ&#10;Z6SC9bNDxalVZIhVe/aRIjp+z+FzO2oE4zNAyGqymyAIKIUtJq0JcThIi5NYvCohUPDJDKnWyOjw&#10;bdhdP6CF9ll8utwROULtnHVgBaEgHh44T/Oh0/bzRa2/LQ1RakGeTQ/m4H5y7SGEI8K8aV0SCF70&#10;9btpDoCBhPmpG19R3GZ2VtMQyQCp8DV0S4MVj7RQvQAnofQFMtco5NACcbvWRVBsnj5S+Moob8BZ&#10;HQ0ODA9EhRs7ASx25CYX08DcPSOlIn5FKODMK8R0jZP5znPxqxBjkh9IMVOiS5mIFpSadKBdKTil&#10;M8RrzNAvsUSEwWwyRAF7wZGYTgCmSf2gc2gPToiS8+WT1scMUUPjNmE3ofznqv898IO/53AFR/q9&#10;IA9qbQUMscFeXwFl04RPumvCiwMmBU5o17Ur0SbwrXZhLhSzyuNdCrN/aB7bF6vEaiUtkyHYzx6O&#10;lxafMiOKk3jefLWclR5oi4JmNsbzWMUta7r9X+/ZNzrdXz9/E+qFYdpfP6u93Pi/fVocEyMdnbQ3&#10;fIv5nTjRDk7YwmTjhnuOwVFzAtWmCiwPEyn30GqrTG1SyPJ3Xaq96hTRW2QOuE1Y0Is8BCYQHH8K&#10;0ucRaG8UVFaysw4bxDcWDG8wbqMmRoYzwTZVU4wFeNYmKeeAL1ZFNoQuJwNDmshwUhxD+1j65qS9&#10;8QVtfmxDCKxdXcUaQgD/5odeKSRrobXHChvi0PbtQa5L7kR1B6B7BhLVVghMXID3q3arjAXSfQdK&#10;T5YNw1zSF2BrwDmcbg9sUJ/b6is4FoxSxEDp+B6SrtkCEcETJDBJJuHKhRKgdVwKjQNwAAD/9ElE&#10;QVRQIkO6L/mbE3pzNsC/ZixM2C1aTEBUOIHiXpiO3IzhQ/QfKgD2Wmpw55g8gYBewdPkwvHa03rG&#10;vIZl096cXX3QYe2p4aSyvSHiG2Q4tQWMiGlJ8VZ7Hwe4igS6t0akBeYAphP2UbOVewKZy6GOXOvk&#10;yctYCt4iFJgC39810ebWwYFpHqOBGKLJ3JEWrQ3+25dcr1nQ9djFkHsCPqHNLJE/SPfH8n6UZESL&#10;cj6HCKZr1EnuB+vhZI7H5PAXjisUelD4fhyYaTTHJpmdu/Gvibj1pPIxBbN2iio5eIuhbTPltMmk&#10;9Vg8tFlVqbinL35EsOEeyNoR2Ew6pfYe+N216KWPeQbyCO0NhdvqyjuDFYgwJprOrZQ9hWqNxc/y&#10;aHqZNKYKm7h08XMe2UeaRSVi3fruUb2PmX4ngYlP2BuybpMBuhpaI2adC37TK9z1zSGogOeXUYtQ&#10;LXLV/x74Jz5zYB4skC556IHNeUo33KT4asj6YGUkEepNgRtdmFOV0lEKWB/n38lzjvRSoTcBXgac&#10;qeH4ZQNXhz8vG7q5WgQt50WYE6TbyvDd2mfjmJuom3rU2s90U3LmTXfxl5NCByYcD9tV6Cxl4e0m&#10;nZt3MJy8MASb5n4/bwtz3R9aosu7hEVbIbg9zPvG4cjwwSm+8Xd1ncYc35PVHXxNYU386+ee1zUt&#10;090c8szO9Ikjhdr/ZbvUjHVu1mvG7RRQSGpdwVm6RbCgm8ADa/1xiEhBsd0WuSxyUphAqu6Ccu6o&#10;aOf4uP4mIsMZ0z2wGTp/yyTzDI2ZOeXEqgeiswmBTe+aA4icc1AOmVrxA9a6gjMwmQzclEMX883B&#10;ezBDTBqGFuEzJ6CvWhW2mmyPj/AHxiErZMEe6DroAfEHpnvjC8J5wbdXiBOnUeBqmiq4dFeo4d+U&#10;BeKMaAhLgGFqhXrwyol4/lGxUhCYWRB62oFhDj/EqYihFCR55T9ERNauDNDmFwjDD6fbEE+IKBl+&#10;CaMWQqGyAJphlVBF3+YysFJn9aaHf+xEZJP60jDKAsjUlF0DIR0Zbp0bYL+GI07ZVtJqiFbT2VJz&#10;u8Ca0J4d6V4LzHuHLimSLykmyOzudI0alHG7e05j3phsWLb4ZEDRgRblOJXbknI4S99u8XA9fgfj&#10;TdFJgccNt4g+25FelBulrOGi5jsJhLo9hQ7+hu1tjv2ZJsGDIn6v0YvjSfXDvfjjysOVmhAgbD84&#10;gr5qk2qgpukRbc5SmXq52AYZOmNRZtxXoLqAY9XE4Zh2+eCE3EBI4fP1NThwxGnjCn3FL1t1oZlI&#10;mDVcTXARweq2h3eRiT+YoBK5Ssy3SnYVlhUxr9pN8vN2QfCvlgpWGYIJUiBSsKfvieNNwETQB51M&#10;Geb3HJZPj+srXwVjlHLd9b8DfuDNQX4LvABeQmLdQPhmPkU3GAVblIm+kiLSwcwn6YPXbqmBbPv1&#10;m7tJTd8+f3Puil9u1Zppc4qFtPyr/Vqe1fpoYENmUKO6PVaQBWSHacVJG+JtjH/ovRzpxlbxL1ox&#10;G33vz0kn6SOYdzAvDMJvejE1MZ85vMRc64ce/mBeGCKK8ku1oJS3dOjbm8l5CXFFdJgK9yxA78nw&#10;1X75zF8yjujkcOWzOMrA2cAX5WI2hyWRU7sLFJR5dMZPaKOZ3t7a6j4aRK+BUEgMElnp6zf+BnOG&#10;0IiGmE87MJulAH27bdgKbFvvsHT2qX3xwzwJ7Gwlukj2Sa9I8GVQt6jtp5nVuQb/5N+UDXfOBGBd&#10;IN2J63AWzLgihhZonkXdgAxUddRbA00e5tsoBaWAfgeQHHrQMBL8KYForZAzFQDmG8SGMLdOgcjL&#10;t/EOwONg+Mr3zrk7mb6YikXpb1DS63DRnJWWOfJt4Z4s4LkV/QbEIaBUjGe+lHBHuCHKaFyJpodg&#10;WnIit5D8H9FRCOxuaDQWbI61gKHDP8CwYvqeuxTmNIB+WjUgktDyUVPGs2Lt2RxyVc67BCCsq/N0&#10;h3mTPgH70enPN4hJQwvPJx7v+SGkDrVAMYqTUyVotTk/yc+4XsepMEe3Y7ATwW5tZRM4TgapwMR+&#10;qL+TLwKHIuJWSjivs06RGM0s+ohCbAxTnmsUH+yDxRS9HuXqFtGcG8ZWj3K3dL/SNp/4dyQKdR5M&#10;naV6JGXcSoXf61MUTR464OCdB/Hs2TqIwnSGM0fF4EdqmSfzA/Zgk171N4WCKqIpuXyhFqkhfgSi&#10;K54NvQZINYQx+XGhHeop0B2TlqIPX8pOIPQQpyvNDBRc0kGr1QIwunZLAcTWTNLrxaNw7VPE0FGm&#10;5+Qz+kzZNHMsP9ZnXO8Ug9x+/ZzPHPBQmvlurJ4AcuilxfX43/qZg2fJGKbMWWAVYLohvgfeUsYd&#10;aQLJIFXxnE+lyUUWvRPnRaDUuPxCbpDeRSKCrmJZddfOra/bG/rZqFpGW2ROnT7Nh/ALieh4A/3i&#10;i1RMvhFeCjHhinzz0ISWMnNkM1vZkYfIMuIm7SF8q5ahozJHoxMJOngbnFlPi6ZH9IcMv+q1YTBv&#10;Drmyh6hbe2NEb/FvzGD4l08hHspvmV/4neSgaM1i6GB3i5PMFJLGSjWipK67zcTh0Ju/DoILRiqU&#10;wtaprlaLSqdyhu/1WeuZWrsQWXKhOSRiK0N0rAkBapfU3gNZJCBDWFPD0Y7/BeYkknLV+xRPChdO&#10;AB0AVu1BQUYZSE/tsK/y96GHKKhIFpwjZiBPuLa7mDyGvvkPbObYPiOh1Vc1lpjzGOAGGFSGZZVC&#10;6L9xjjcJ1YMbXsO1WwF0eIJNDzDc8NvDGW5LX8ELBZuGv8GyimG6T5DAM7TOshI80x7+hhLag4Dk&#10;6Sj0TdK/aIGT0RwCnd01QGJYHP41pC/aooYYtVXasd00cOZRygPRHDDLmMhbn/Zi9wLK/LK5NPdM&#10;ofpn8NnCfKG7cqstvJ0A4URH9Chs+grW9H8L1JF2/xieBwyNl9uxsIBxPRWHKtomavOw5qwT4Qec&#10;T7xwhDhHrVv0QV7a+wgFo4ZJPeLjjQOZEb0NM9C028Ma11HNcwF6upvT/D7MD5bmNkkktEzzKEfq&#10;U7rCC/729VxY6xm03WZ2nteYMAWwJqjpRFnmmV1LKyHHQ5JGutGBcJnCu5QfHbVyQkgZhXQVlhYW&#10;bKvp1xoTVL9BzkHzn1LBloYIVJA3yNQEHpzgq6AnvSfalbFCTyF5fvOTqBtqIAbN6h1m8LWHCiCE&#10;OLoZJgbHLISveSuxTk5PJwoxKVcQSZGPQ9vyrBnm+IEjUsffZy0IbKt8IPeizoNaVsuPvDj8c78h&#10;TYAKKwvKjAe8xRwo1hvMAQbjfzKypn3BWc3uTi68hbQgak2IgOMdVVvamrUZrpfFYoYTEZfX5uT+&#10;apQHFkHxHY8iaWlxRIz/4vf9/ryWKGave5u0q4ft8EHeRsRcp1g+ToF/YgjWxE1szOcM8/5guu7r&#10;dVlvvNzg32bu7jui6arNJw8jnReMb5+vU/j8DbxmEr45wxfBBw6gJ9hqnv49LcKkhdavkaRRyI6t&#10;bKPmN1UKndIg1ZrkbGKvxuSBc3K5srIvGmjn5vD4t3NPgUUQZhkyqLYATI6JG8oDLcooFKppoHOH&#10;s+9qo9mqlKE1qPoZEW2U1DWBynFrscDHwgAMAxGsGBDhM9HaZ3CkDba2HxTC0yBznyoWKgzd7IYZ&#10;dPsETiyvQFJPWfZJuEfA+8WP1QYsqmsuc0G9RC9gie6xGRjJcOsKwhk4zAQj0lVwp8G9YdriqnDg&#10;BX/rD01uU7WUJnU8InUKxiSwV4LgiGTf4G5xLDswCiEGIg2kG76gmWldmof5DUoTuJa5oaXHjzvG&#10;BxyFd8F1G7f5WgO554a8JuHmXEPr3OLn5cdisJveHFduRKLqo7BwkC8Fw6ZRLeoBJfJ+j5KCJEw/&#10;7IIcbllFdbT2BEGJMakTQIiLmngx50S1H7xjYr4valYT6oT0aekul4GcvT72k7kEth4KOo3Xs4aB&#10;6jznfGjzxhnx3B3jZxPQD04Qjh/c0DwLij/PtTZpwwlM/ERuEZymFUwrkJZOlFOk9hW48NeCJoH4&#10;8A+BVw4jM7PBY9hDQ/ghNmcgK234TdzV3gQCkw0Yqyq38nMjALo8ZBVzcljSKhnnVjHhnG5jJROa&#10;hKcWXjZRGAK3S/lFuRNVkucV6OQ1vxLJijVNJJ5A1vMA28poIjye16sr57oOZdBLGDORxKkb4L/z&#10;MwdvDL6cyAR0vxueJtPNKtwcweYkuZpnbngv6rGKJymY6ppmI1GDFhn3JVtus1GbSWvaK8nDpX2J&#10;NnlTKpT065f627o3fhEdbeib5lJLV1HVxxrh/17vErwD5C6e6/jQRh9PQm7nurLnEp97fH3aYNEF&#10;98cFwui81Nz40urWVTsY/rL69Vt+gEoTpDWma44/a6ssTe2yNqKDuV+KZCg6mkmykBElMh0/IqoE&#10;ab1atOpy1vjQaX2t/+z89uYdXicX5zL8GWtO2DIsE6tNSKXM6YCrA3D6xrz5Aj8DkGo6a0sKesSC&#10;bKInsMeQHSmjM1hxfFrlJ9ZzIMGPUSBqgtA3ZsK4BFOkdKzmrhSiU7YWbj8Bj35njmY80Oqr066O&#10;NQRDvHArELO5EHEVyJQhkDSNWorigpoFxE6tmWMrGPMZCsL6Z/CGJ0cQptpAmC9hpCE6WqcFUPva&#10;A9yGzXH1DX4EXMN262bythMYqCup9WJod/HgmvUQMKLK/zCtcyAcVFu0ORtG+oTNj5ogn29szgE2&#10;woU/ajf959xfAJvJmZR5uVUL4eGTp/JcnQU1hA3XcJcIqZSSag/WETFSFl4Mt/PUqBdJ+d9QM4Vf&#10;HnASfUehQWHVxRS+F0wRDCj02cj0y3DOw4N4gI9cJ5JPVB9Ed5SONe2kpk+lmLuPdI+FgocLWlmY&#10;M9/fv+vzf54IdTJDoINDXwOYwnoWH/1L98YPR2Hgp6Wtc+in9KppnOBtSDA8cY5CclXoRauCOFFC&#10;qVEC9CmE+RA4+crPZANV5YCkgO9OCgN9mwSimGeGQKI2x7OBMmUBlDYgnQC0VoK+1oNHEVfYFbO8&#10;eqEGxgpmHrhM06KUmPDIZHeZHbQ1d6LuaCub2/BtrHJUGo/PKpbuCZVeM9kgpV/Y/EzBIxqzgPHA&#10;dCS65U1E5g6taCM1+OtoGJ12DaE3h1lFGx3G4cuu7vrfAT/yew6aUgWktn7toebwrwD5yUKwQxYq&#10;aem/aEGK0zrpmW3d8nv+mwlfd2JzuDhSrZMjFea0SzlLrTgQMP3mUP7DvHalbE6ZxBU3ct3jn4Zu&#10;b/wabnSGqWNrusM8E4x+pJ5miLw/7Bs5V+R1WQ+xMcwnPhW+ftTdvejbi8Hgk/+W5s35VjMtPL/A&#10;HcxM8yagVIeThMybw+Tht8/1B2dH54GsqPmUSShzKftOT24pZa+uF5h97jVbHJap9dUW4U+lguG8&#10;cNgL2w79LLR5nSb96M0oDRw81pngoxZRCLYtO/c11N4zFKc9bIg3YkpIbWhhQbo3ZoF58sHREYXM&#10;Qo33+4m2Yboo9GOJH81X6hAWRzABb0N64ktL+oAvF0fBUr6mM1ZXENsRnxEOBeGuiT7ECzRu6kiu&#10;ii+TTFPEwIiGHgjnxn/JfB9eKxOhZEbrBJCkSMvqRk/qDm2ImuYI37RbKyj7XeIB/6KFi9v1FWDi&#10;v3/qjtCZ5X+1IUZaRHUb1A2EnngEIw3BvZ3f+jjIv2+QUfavi2TBZyIBceR4IumH1A2Oh5u5INMC&#10;6xc8BHyB5S4GIq5WBg3rfWgnUu7B93CCOjTWCgR6LnOkMOuLofgM4TYP/QXS9YWsRHbOFOIq3RrX&#10;+sCiMcF5zNHMqdXI3TSPM59pQl1ldWyWQq8iWn2trv0wNBxjeR7/OR63nyj7QNYXMxf6oSA8CueA&#10;JchD07XIMYhYao5/uoMOgyCtT5chInql/wrbc7Lk7rHFc6mJcBIebteUJ0uFV6i1If3UUQrQwG29&#10;bT4iKavW1kk7kJ612OxyXOsHydFkldK12lswmZ+VqdVoAqkDLv7CzRyaqb2HWRLVrRVI7RjlkvxV&#10;YvaI+ePfmiinZMdw6UDI2v4DTsElD0UzIK/gyAqyeeVEYr855DekZ81MGMYQLPh/87/n4Fzw1f8R&#10;XAUdYrcbbpzdFR240YHp8sVbvaad+SsdwS5DcKRHuW7th0N3GZaCrqqd3Bvqjt7EdhtzroZzYZ1f&#10;v9aFtdSWh7wbzOkTBc+C4oX561cvZXtrDhj/0Hbydb1FuPY1ImpcuOvSP1fzTTxFQ7+FusrfXgB2&#10;N+bRCV/t02c4094UNse0Wia1UVPzpweab/+Q1cJkyWm5vHLkk4qtOZg8QyTPqoJO5Fpa7mYhmRNi&#10;ODmwyjBbI5o8DExDVPkW4sHPzqLBBG+FPEFZ8MYzhNQCUlCQLKOCTQt8sBXc9tHu3r7DOoQgOz0c&#10;OQ8wX218w7aSKN0bU0TMhilzN+a4oS9lFGd6d8Ck4MxL7PoKOAYpBg1XhTsQmOVodiR8aaBrX9Vv&#10;KL7+SyzdpgLwA66Rvo6HIzKkK+lLiM5LiPSpM/whpg1YQuqLKXLuzWIcxWNli7sH1oZ4mXhfPSMR&#10;mNuGKqnX+cvJRvOAlErRROCqhTw6D2sBTh9uw9l8a10gzJFWJDdmw1s0K50v4hxmYNQue8GQntg1&#10;84G7j4bS9OqSM9J/VOOE8H3/qENGoBsJXxgdqdUMFU+AvSr0RoxdQWbmCdYQ8p8ABmJA2yu/Wt/t&#10;SmRzEeJw0OE5ByndPoQdgx9tHIn+foHPwxdgwzsy61wN6cqPaI9lJ20SnSiEw4h6dugAhxMszRBv&#10;Ij5LOWhXhTxE8tzvh0imb6I0q5tg/CMAuTDwQLSh/I85j78ermx7IjdvXgAvgsfVUVN+RMfP1Cjp&#10;JV2uY2K2jvn8x0oqsHbg0FkqLJte3ijaynS1u2tgOoRdSFReegW10UzU7MLIdKq+RF6iVetpy/CP&#10;sd1OV3OZQYv2WHRLjSqcWpsDLWVNkmkyhV2F6JhGU91LQgSiq+t8uWsG3aUZmtZ8ectfZZ1yQxhF&#10;cDVqjpTrrv8d8E/+nkNP4YCDrIjfgi29aeLCAK1eGDX3I026mapLogmHqMm7rRs8Ok2QF7WlE84N&#10;fUHs7V3mx/kNozAEJhNPidRWbZqvlp8s0nW/Xh6O8jZUDBAsx1c6wstvbI+JfxRHRC7Nam+38BD8&#10;qdPV3TqbL9xvBW/hvCQ88flnWG94M9whDdM/TNX3fk0wf/2JruZuwtJKxRXFr08b+lMLKbeIdxIR&#10;pNFlAjvzya3K54eW0xumIFX2OQiBjmiODItogzlTCu0wWK6svNEmDFcjmo5yIa4gCGOdm9D6DzTd&#10;ANewdpAOretG40sTF82G9BYPhauKYFvZB1B9BznE0FtBUBYEUx6a6SN1QYvQZUK08Ge+Du9iYnWA&#10;0VvrLcj41RHcPBlQED+ByaHz/9KzNM+Ur74Sv1WKD7WGTjdQrCs8+cOBMIkxdMewFfhyQx7vgdEc&#10;mIncIYpuGcxglrv6kuT01QHQ1yYFthDAbCoCx7OUETEXIlHWo2mLCzH0wGZuafiBYhneWqgnCZ1S&#10;gOvAUnt7PdxyeKyei/xqfgwZCmkx3FZim6Y72R41Y1nVaJdBC6yg4fjBlThRbLGawLjGyVc7bKln&#10;sQ4rOMH2EGIdazoS9aSrY1MnJLbmm/A5GZPYmq4W9OjNLCuudITnS7NPV43Sf5UyhmjWaTztjAVh&#10;tTavozuag7cunHiI59t1AsIvQu1nAoAOp9vhDypFuaq6LjzfExgR1sRtG3p7iAL8M25aCpjZkZC0&#10;MfHcz9qgprWopOaPYgD5jDCAho2E8gDwhZ1Rq4VZRLBhDSRoWsrxleAX4GpDFFIsoadW6QI8o35b&#10;eAtL/8Hf+KaCRxd6yXUOSxQ+7WCqk0l4gdlzOVm0YSZLNmzeQE5IeXoBn5aVtwLT66+y1ui5K3ac&#10;xdRO/Hf9tJIDYn1cggPEvMFL5sBNmq5cVqaW+ygIoMmp55kVL9RFmX/o4rInz5uDpLpoXhOka3cI&#10;pNvQW/102yTEW4gyYbhrQy6+iERc1cq/wjM9Z0or+G/IWr+lbQiRhZsuf6PNVolfDn33PTfpiSQ4&#10;N/KNczu//ctuQ99a4e2u/9Zrg/Q3f8yDI9rm0hm1oS1lOnXvv/7YUq3+0JWWyy9P57VBGJ0QETnD&#10;RQ/CyYd6Xl3qZkko83xfI8wq6KExNMcK5hw1luuh7xwNmsXZ3niC+kwvBR24HDHsCaRmqjXkjaX2&#10;yzpT2CicIPSzaw5w0tRWuoN4faqj5e1nzfZrYAPaR3WVG6XGXbgLonBAlsOzy60TExiK4WpqbqQF&#10;YZq6eEh7mAp1ctLMqA3QdQIzi4GIQmx6iNCphXPSB1c4k8qMO2GU+S0w6zRYoWDTgmeQghDTDaT7&#10;jT+WBZgl60RIg8oJEii1JmzXq2tB+CK09MIRFFPsZkYnLSOOrtZs/qVYlI9aiEMfUdgGmwQ0ehQy&#10;YisXDGeYmxaEDnNgi0Io2HSr1ZgsqjK8ONi0gcx51vzsRLw9kvkSolbKsmMvQy549ocjK1YXxb2N&#10;1mELiKd6yxWHSZEoc+w4AdDcZrLOC3Ly6KQqKDbKbuFYJwAvgAnoOKVMi+ccpD1WTj+Y6yytS1Vo&#10;GYqo8ETLpwkNCv/ixMigGqguvs3PI2O6oHR8pBNqngtLmqfwYBSi41lE+ZjoQTYetvI7ODrMKBzv&#10;mjLnb3ZLGidDGO9TDmrWuhZ35E7RiJyN6/SFU80L4MHlYESA2u0F5Fr0cs2aN7jKRZlw1bKclGw4&#10;A2bSomMRVXNxZSu6t9KAY0Yxc4zbTBY6TNmuCbb0tMHJ/CC2crKTDLqbIIswP5wKY72KRDpOmAht&#10;TQDINL1oh26opG0gpkzz7GSDjW1igEWjJPEb0lpCdUXMxSMX1PoWqlE2ddf/DvjBzxyY28RK3BXg&#10;AxAseHI2xETgNHryZxClZ+lI6IpmY4u2havu2uzaw+ykhBbORTM4d806Qez/Gz9uVIXfiyCaoQuX&#10;8yicVwJ/4NjvANE5htEJHib8Iw2RNuGFD57J+myqn945k6X1vXxu5EOrvTFvnDCn3ZyXGPPgUzR0&#10;4tkvDKFvhiM11qWfe/96c+CXHNx2t7IhnIKOaNOXHF5RokK6dqJbjvK8qnZH7wXb2pwzLoa1UMP0&#10;QYAyi1Z8WVnkLqt3NOuHa4k2xXW05dxjRd/AWLNd1h4ZQuTl3zNuSFdQfXOKWtIbZCNcj6o7vGUe&#10;x/x3Pew4A/2FaYiULKpOGL1WvlhJTI+Zp61NutUiFAdQx94FHjGehUkgrYGhbSAIR1B9x0I7hSgo&#10;ThFiZwhaa7pQ/mJzbNEWEEDWwAJ1PVp8Ftw4093MgWKqiXBUiC3U5GpkBTL1K4ed3J7rBvP15SJi&#10;QJfsBis8E5UfMxbsWUD3rw1kJAHpEzm/eyBGAjh2xwkGC8IUTHeIl3CkPcdwHExC+mOYmra+47er&#10;9C7gBZOtCpIlOLYtw0AWOYCH0anYMmiclNR+Fmht6TQJmS9RqMcc4XEWWarzCoftzfowYmjC3Vrz&#10;KGc4aB1ZjkccO1Qk6j5OvG4P59y3pMx8eQTLp63UrUGD4uSY7UPSh+p4i3mhmVHL+4NovrG4vreI&#10;yM+CnL01SjNHZzD867tHInmhLJQIP+88UN4ey4hzV4pF4uKuCRr94gThub/lp/DkpzMmgjIluap8&#10;QZXVagpPUnc3EFCrNWRZbpBvqWWJRt/T6VW9AM3kPzCERdOKX7OwMjmp5NjnkfYEF9bQqzv0YBaM&#10;RSK60IziPDCo1RSMRcsnxYp5sKrvCIeJWwNWccvErwkRH6hkevJOXTKpEa955nSEX9nwvyH9Rbca&#10;XYGy8k34z7A7hroafeGbHHXX/w74sTeHW4iCKr9nERj+W/BSGivc57wWwfMD+kgFYlAeUlypF101&#10;YNdVW/dv31zNAVPL0NntfT+bzdya7pqWKL+3EOnoPDlZJUVf0cvOJj4QE0buuCeG5acIghz6opnV&#10;qQny+cNnzxcFS0OwUO63+eleb+eFm/nUvJlst0JJg5spHLWn6KXyjNvoG//lZ5auHLe5Zwcfbw5O&#10;Wqu5eylulEl1EShzdopwqtlpZ735wKKIZwWqFmbSxapXqVoON4igbV3Q0rR5IT71ZJUB3wkTp44S&#10;OeuBcPuExTxbyczQxYGqrwIiieiNH1IXSOYrvOkOZisIYhK4RoJ9IGMJSq+HM8sPks0J1OG3OPLe&#10;PVsAOSsgFkTUkct/vohvZX0dFReF5wGCAuhXPm+tK8JXMcCa4gMsBLIAdG/zzJDsIZxbgZiBdF9C&#10;abROiN0GoNNzW4N2O4hsgaw2FNfAGuALlBlAeeDXJJzemKQx7ae4iXABlOcK63GsQEAFWjOC0BKx&#10;uyy1RUGkN9j8rfakBbduQ9h3fnGH39FWF3i6Amb9BzDpcmOSRWg6kI4g9OYAK5kRXfw3WcUyzC7G&#10;bIXt0lhEDORcwuNN9clYtD1QhBSQQw9d8aqS8eOtYeZxNSCRQGo50EYzZ69ORTzcpcWxKD4vnkOK&#10;lY2sVlKfn2QJP8xFfpgsNEzcrkNYFnJwIin+7/mbipg3v+4GjcOf7oW/1NTWO4aefer2laOI1OIY&#10;oh86asMESYgVPNNb3sYKfaUEfXfFFJGURrNN6k7sJDibBbNUcM5KKEPWgzkw0QDT3cACCx9liFpv&#10;Dbs7BwX0wxvVucZW3WOlsXinguwJsgY0BLO2SFh3p55I0PyRWiFqSwdcVuVNno03vsDepECc4ZvJ&#10;Ghs/KMMu8LYqzSvc5v5dYAsVR/vifOaQkIoozIIRSrnu+t8BP/jTSpVZtT29IhbH4d7gybxxbKcB&#10;PIpvMwGWkLG6sdJYnX1SuiqaFHAjDNPbspmVIKM3EvfFYxgCOhvpgvbQXdG5ofoTH7Xe8/ORYtAm&#10;qI2to0JNdcxrQ3uDTkjiaHmZUIG3zlFokyBT4DCCmcs0l2Pfv6+38PM+IHxe3IU3/Ru+fDcQ3qxe&#10;qu2/yBSMlTTHXEQw3cHNiQL/zoP/qYeksZLAi6IrXqhc8ZkPCXHSROddS8S8RWSdxEmd7EIWWOOm&#10;pcni1/b2Dl/8fdDgTW6juRT0CuoF42WQsKPPqqgwohm+CW+xcLTU+wknUR+dbA6IDcSJNFtGILva&#10;Sv5d2DmJ2E2PzTgQvhUPIbBQ3aXg2Aa0hCUskWHTgltXIE6g+g03zlNnc4pQxkQaRVhyOXxHf8NL&#10;hRC7HbidgVUFitXK8QcHRvhqKSs0J4a75htuA8XnufltiApHpYlXsAPuVMAR3z7vlvAXFHeDHVgG&#10;FrMNu9M6xwNEB9DNRUFQ9GG3E4H7l25RhrdEmWKsu4Xt1v0r9IZypUS6NDySWvm+Quyq+oJVxwO2&#10;aLWrgofg63IbMEei2sVqh7A400p4eEiLRHJUzI9z7tNZgRdISHXC9BklPIsNV+XWYDqcWbTWISqF&#10;BMcoPxFllDYph8IM5DNNbYg5DBsxCtSsoZZC8+yfa4AwrsQhM/Y8R6sQQlbiCIpvkZ8FpeOfX/KD&#10;gBnllOYnnK3JHb3UCnOe80CJtL8/BZNrYrkN3ubYMYjolxYHBkeTyXes0DQntsSPYUXubjg2Kc/B&#10;ykbRi+MkiLjFA0otSCFdzQUkuR9trq2l6NW3vWEZ4L8FS2hVXFV/wAE0QNvrYZIoRbPg0p11JV5W&#10;hZyYbmS5jMmx1bjXvAV38os42Goh2A4TQLqp6TKh7vqimGw1YH2srgmRWrJ04hzY5obO5+FrrPye&#10;w5T7RnglS6oE11X/e+BHPnPItBfcZrJL60L/AJRV5tzf04KfJFjeailSTX5jskM6uCDWtbs4Urhc&#10;NOuXCtIthdVlzzMKHNo1RIiXXTjNN6YrnRoiq+qGbHtJHc+EXaJYdVTDvHB8VFU3qIXLJfV+Ead7&#10;vYgP3phPnbwP5JVA0hDThrjhzcmoPa2kGQwd5tAjLRG1+/3rl1+/9MtDndTOwyAJUeZ7Vzgzxc9v&#10;huQX1tnDfVioO+3grbswfLVdCE6EUqam5iPSuGGma+mo6aQAa1WbmY0GwtS7Ct8c6uODHdAKnEre&#10;g0X4nLIrtG6A/dlqoQ9sztAXJr7xm44IkW7vgPzACWXzcWIQHbe16/dfw7zC6L+Eu0jOnDRjQTwI&#10;qr9gmKMwnBvAx7OBUfhqZf2PrQsRmebEPawmeIVcbN8q1lvAADYq6Dc0mIapUbqC0FY5TMC9G3O6&#10;L/nF8/SraPzgmNjXWVxMBdWvuJd0MjNT0kD5e1/eGAeO9G1aELqc6avp0wZW0gLiTd4CGIPLqqW9&#10;rmTTSWigEzjD9e427f/pBpK0lmbZHJCCo5oVZUNnRZ2IFEyYiPuqNFkFbOivzdQpEVq2MdGxIw85&#10;eRpClys1PltiQsDDCZTU+s5uhd1REaHR0XLYpg32+VkYkczjAfchHOTSMUdDt7nHykCZ1HGLAx3I&#10;+gLfnHzG66N4CHT6MHfLg2PObfkPTdePktEpAizlt+4MG/0gIDnWCZoWx0+QdB28RmdGokGJxFwT&#10;xLak+t9zr270fX8tfUXYF6FjDpJxqUlRNizAeiUga520yrD5ABWtNXmDMO3qDqMf/w9giEw/NdXo&#10;ZwkVkQni/NUQ1hmIvLMR87ESUXStq0tOhASZNxB1ZbtF33QzLr5D9ViRho5h4hHT82U4bNXpPJCR&#10;Dnh4Ndn4ma7bt0Ca+KfFp3Tz00oOKUXfuJlSrrv+d8AP/p7DBTKh74LM4R0YtVs7kNLS6quz4Drl&#10;wHJJuuqTiHNj0xL0rXGfAoObExqkmyn+5t9JamWfC8HieBEM9nkRHb0JlOY2CXIPvihLOsRRC2fw&#10;xsy9ebp5HQrOVVsX9NDB3/veny538evdPTjX+rniq/368dvYRhoc5Xc4g1v0llr8T0iXwHz1z2Qz&#10;6/lns0vNdH3Q7IRIJ6W3jpzk3EdEAnvlFIrPGiPV+G+iuo1RvtHTysM5+MT0oo0yqHMcKMMRJRiQ&#10;AyIPNimla5TPhrgQhFb78kBhd2Ur+WoObYKts/Zv1AzLZJs30OcovEBOvZtmYJibCAxtroPZDno6&#10;WzMQ/sDmREERcs7y+bUrS/aQKlESWtHgLFQa8ix5I4dp29ZtjnLR8d9A/qaLTh4nBNDfnDvKHppu&#10;ey5It9pxCOURHXCkVXoD3OYPRCTovlKg24qIRzYaRv8uXfMKjdx5CDsg5hjme9hvJXbDjFi2mayB&#10;bosGhrNFVrzYCsxZM/39W15Qh3NEstSeHesp34KSSiSyWWdzFVxtkHspWmepdVfJ6a09bsOX487e&#10;sRIQRvus9TCGJaKb5bEItTj2qF5IDO3R8zC1OY85QynE1Ja2KmSIHHG557UaIuk6HnR8eQonKQ16&#10;XFBHX4gRIZWbBjuVzuXAhEhsfX4WB00GqqM7raaSCNtDAoiVdUp0XJ2uz+F0Y6uHS3/gUB7aKsNt&#10;HNGma/Rc6FsUoro7HtPOpNtR8BzJj5mVKi8YU0ARKAfb53W4QQJLDlNuFc0uWRc2RM1DjI5/Rec8&#10;EWIycOsKcPpgjsOGiYeQgglvY1Sftoh6PXvKItX3MhAvSbPhAGZ5B9ipCEEw/aMlnQFwadptCtRO&#10;NK6HSzDFVA9bpk9H/0Ukw8mJpRssIgwrOZ6A52juMclcAvC1cte/IX3DzZRy3fW/A37gzaGS2yHu&#10;+AKE39IQ4bwF7ytIOiOmu4F8dTFq/rXTLukohb6R54d5whxRESuP5teeHIUsiEiDvrmKuRZKKzdG&#10;1NfBhWd52edgcQSir8xoDhG6CK7U+wp+fjRIy33j5oQetRBC3eZzoR9CuBV2dxRuysF0w1E7CsPZ&#10;ROh0b9LT+sYv1CVbmOmTAZi0IaCVqKRIK+Xrb1/02vOpf6OavAnP504oJ7Gu4Obsrj+JxoOH0Ojz&#10;ARF0dM6ZolPDDwZW8Yg8hM3reZDNj4hDxLZAjm+/tXqd124rKYDVBhaV91QfK1shm0jgjtAitaCo&#10;tM1v/RthSYN7GfFAeVvQDgVxNVDchs280SEENcGWhhiIShPApgM3zqTIZhaJYd49vd8JeXIsIGbQ&#10;HeI37rwt+jpolAskugVPzIuz5zI+o2BFYoiKVxxU8Q3XoYGISnNFIv6TWRN8H0hOmYyTAHEs4CBt&#10;5paGnjbw5BwQT1G+FAUUQqJw4fyMV8nW7cRzrLb9FOG1LdrStGbfwCJ/1eRZG8OMuv6fcpixCi22&#10;U0F44z85TNiGTmRbLWAgX1ye9RUHEZTXpyduyTg0iO+Ac1hlXLvVcHaLbTyggK6TSZvRrez4TVi6&#10;Ec/rmQiBc+AStpjXR+fB0RKhrsZKDDnP6xFcceJzzmG36jIddCTKYc4J764fKx6lTvtbt+nt7S20&#10;tNQ2tqh0hhae+VJE85NnsoTmVwU5tbPCNhdKxIgSxbzxpgbH4DwC5bPhRCKf61VBQNUbXOdf+bhi&#10;gbmoVTeaDRfami9gLRvTSciJtsH5EXiyUl4qZCxwm2nBHmJn3jRddJSHJcqhCmHmiFIsEB2iukMG&#10;YuY15YzoeVkBuCXqFcT/0Zx5VZe/BMCbw15XTRBq+ELp113/O+AH3xySi86CQwXSDRTLzKKusNVu&#10;Oi+7aAdEBhOGywNectGFFMenRkRBToHetOGbc/Mgw+JUt4c4nDHvbzzQ9Vqps0NlmNHFcVTjH+bQ&#10;uenmioltpGZ2nDfMjTk0BNdZbtW5WOt+zAVdzL6Ib5zr+JMTYjC/mRD+y9eDJyf0dLfPoSNVdzD8&#10;4I0z3WF++8wfxJjkVB5ShaDUTlcKyhJvCFYmsRG14UqjCTPNSR3hXEWDthpD6ZuY7nnnhLnOF04s&#10;Sb1UWuEaQCEnVC31PlAw8e7z6ZDNAOjoCaa7gR3U7L2ZGvL9V8nk0P7WXf9A87wv7bCvTeELCAB+&#10;ehcnNkKwCUuAof2Ufg22K7VNABpyHiHK0isg54k3yPkuzbQVrGfVVci57xFgGnBBHTM1i1KgQBFi&#10;iYmm637xMJCx0OLUIKTw2/kFhhdXCSMwnBCnvSoUEC2ieHiOJeWtv7s80gIYhWlvA+Lbn20qsTZf&#10;Ot8BmHvQ3YYIpHuDkl1NGJlQLia7S5Cudan21CYzo1zr5ApnOFcZInw7Cdjwla3sim8iAyaBdLeJ&#10;6Y6tu710owzCVBu3ailyT0TEpqetgWIrUDYCcIo0dEhicmsUnbB73IjGqji0WTmKlruml7ovTHUz&#10;a+RkY0ZBbxw8LCBgRg/mhAxKZH2sjCNyV54vpytpYSwfv8aYxIN1oq82cTKEneRiMN6auHUP8RZ6&#10;6KZ7rN1VMB2e1ZRqvx6IVkhlTsDo0+W8QiFFgbnQyiczzGUFMIhnkuOBBvCISF/kmSdyiuj6Z81D&#10;geaaT379WOmi86HEedlAt5UNQ/wo1DI2UTQzdXKcH2M4kmnumd19uNh6KdbKTGu0B/kBcNv8g0gz&#10;3BlXJm01IszjBHYDIkZJZ6VF0N0jpdVXOMfLlEDQKSlQrR9vDlkY4lyWipzXXf874Id+z6Ezosgc&#10;XJUqQNhKQAGMhtDoGMIU7K6IKt6yRbxpNbmv6D/Xj3SkPBc0RyvkJiL+wyFZL2zh90wXatgbp4d2&#10;0r/pPprsw+Ra+UJ/mDMuMw6BYf95n4st3XgezbQbfZfN9+PjBIVcu+fOLZyu2n2Dj3Ru/Ln9B8PZ&#10;/Pld5y29aQbDHNGTuNHBHVKIzTkojn9RYX/ykG5/HKEkXNJlwlmdnyLjx5ZOYqNDGjvnxVnd8mnn&#10;YxiiNPNtKo5gt1TTa9aLii4izq9roVcARo6SehLIRGd6CD/MAtkChigXzW45ewdSTe0gduiFOGb1&#10;VRBRKwCbFvS+F7P5xCYlKZpzUS+4ORGE0yY4xb7VQgvS3VCCiGRHxhyA8oAnCRpPZkToEAuqEOry&#10;uA1EQ7C3pGyPNJ7PlHGeWcc/dS+RAOd8dSSbU1YCX19MieiaNtTUpOWlcqHBkt5grDZ4BnZBqDMi&#10;RESB8F+CpJl4T9nYw80sbtAuOwHvjWBgBHwCZQMUJ2M18YThv9QpptaYM11dJiLNepSA6np2BAKf&#10;Vvq39GC8Zo2ry4DIA+nQ6r9tYp3qCOK/FUZ6r0u2v8MmABNuI+446JofGp1zszyRiwHq/8SGSTyE&#10;eamsaaSJwWqAPaBfEFcH5AShmSGSbbWDFuHh6goYfroCYkixfJyeU1Qqcxqb5kxwm3GxTUGtb02j&#10;ROG4NcZwd+FI4XZKt5Po9OiLeIm3kz8JuWE+9zBRDynUal7CrASyXeaeRVYFafGUGSg1bbdtdWa9&#10;EX2BRPl60m6OPCuSWhhZKVnezmp4huYXDDP0GLb6EqmNuII0f0Y0bJPbahkIH//jTUTrqiOFbVv0&#10;WpahHUY8GJUliM4YnqxwqoBaebAmkaMpGIfuFcSD46mqhan/ESWwTAROgokrqxnixFbA+aMOEPW3&#10;lVhIvSzvaziI5XfDD/2eA8HxEBHQVnCCXYMbMJHvgNK+6t846Q44j060sLci86+andRUIUWbn6xF&#10;k5Rx1TuaIaIDgWe2IpfXze90wwFLVN12uNGuFqGrp/JZd1Cs4mHmMnRGaekaaLr+Vrp/isaftPbt&#10;Vvjh58+/fq4fy7EO6B9t0oyK5u8UfdL7wDe1MjTzgrm4z5vAjRjR+8RLzFvBfjHY9HSHaWURBFw/&#10;e/bqzeHL56/rFaLeLk7Slj5Z6jRGOqJ0N5p5URCGXwrUa1lxIoSznnBSA0qzPGRl8kkFaENaMIu9&#10;tlsR3g9ezwWHjqF3zB3iA+IVOKbvhPZQB5n69v+G83dEN8DLSw85FnUQe+il5k1UiaokEEw/ANjR&#10;si1catakDvdZV436KIAVrdEUsQIArCAN6wsziv532IG2JlroPNGjSVeamZ1NlmE7tElNx92AYyn6&#10;NbTDddvIHB1J+RriHdgDiS4TNXlAjhNHKLq6b8BNgWm0/yECN/7NLWZL/yZN9+hcHA9IJkHJpi6r&#10;HMen/y0uwWtHb4FcyUdicChxCx/CUBFepgCHrhjOcHX54mbWxjIHXBGKkpVco6wZFcDZMYw3YNOG&#10;M/RaOcCtaxDHADHztU/SC0d0jkSbXuJ/A+xOX8qWMZOBXs/Hp7oS4dxup/sKzwFehNo628O8KYRz&#10;4ScMRTejOJJRCMdqKIufE6b0EfXJ7+89tcN21fOSVcpqfjgZPd2YSBkPzj8gtUskD4yU+4Ns34Zk&#10;OKtoVk4XrmVTR72oT3d4IzWoG6h+Q5wzWWSSuvuwZbIBngKeaXW9VAZMDmeL7mobNa6z6gCAnJ/k&#10;f6l1VEcNxQQQJ+GbFlxHL6I1sUJpfBZhYIDqrrHuYGuCkQZf/ZmD6nvDrnv9RIYuQr//wIvDj7w5&#10;JGuVyqJrnhVygwMfcPR35guIrWDol8zkXW2IApEdT9HXjRH0rmO7qmVfKYPZYLdNNXcR0bpZzkV8&#10;64BSYDGx2ZpZbm8OvTOHH53+gftmtoJQN92xCjEKQ/hf1K9Ls2LLNTpX5I8fP3/5rNuzRL99/vAp&#10;f8A0OkH/IsTBb1pYn75+/fiFd1M40qn7+lzZB/Um8M7LwEhD3DSf3oQvmYMTw7Qh/KpzdFKmSIX8&#10;UNN6c1hJu2OV1S9RT2VEXQVW1hj6bVNETIK1EjjHe3E+12E4XmC1VgN98JkPhukvB/aOeMJTKs6G&#10;4hqGs9sniF9hvYbXVgKefv1PegUuw71tuKB13s/DpEsgzSi7ZRQRJBw1cEoQZsD8nmM9y2krTly9&#10;kwQ/8uN/BuoYbHE31MOmGAoDmm4CK6YHHaMW+S5Yx5ek7bbG4nlW3WWL8z66E4lEkZrYsd3CfLkk&#10;Sp/bim8wNbrRUApXV2+Bo1kgZ1kzma+B7hugsWq4Kxyr+dqcEE+r8G9qG14OJHhqCjZTdKD64ojH&#10;p4j16MTz8l2L9uZZCl6xOwzRZSuRF0kWhggdR3HCQyp8Bl0xmN7eAgzqUUq0TAaOFWMVGTgiQ7qb&#10;WV6vVj8EtZj1DDVk+pkgQjH6cJ6JW39hJap2uhDlluYwh5CvKyc07fPO4BPgOMwjoEXzY058X4+A&#10;7STBK7aOxC3x81jxW4S7NfFyiL4XCbTnyATjBydxCKJjQ7VOS4UnOkM7qkFmxNMQk6w92j6qBExJ&#10;ixbPB6QT5dAhBMUnCoVoovlFtY6g+hfAZqTHfgGzUOTVgUiE7rrxNIsxojcg0hc6tYog3NI4wyHc&#10;eKBGixRYugPnHeMChNUwnNEcAmlnZPNfQumEUN1fvTn4hSFrkm+g69b073pz8LzONOg6R6YKbqsK&#10;9fy4mwHGK4juQHExW/QD9rgpkhjeHs1fu0K192FRzOwld9lXwVLWFNpKyIwgKt2MspXrOGi3opcI&#10;zqLp5tzZh47NN94V0vXNmH/3La8xZoIOLF0dN/KmF4MS2Up3aNvywcLttUFvC8HhNF/tuZTr9p8/&#10;qZTXgOf7QJgh5o8vTRuO/ERhiI1S4PVmYeYr5aB0Ds2LQeYVokTboVDZGEw2QtB2NW+40kja7ZYw&#10;RFfCXdxT4tp4bY6mRFok6KAWAsMc+ixR2yKKE3sL+oSK59CcWWfla8FzCGtPwPRuaqIWcwHM2TLe&#10;PRcInx28d1DD8Nh+RWMyhkOsEQPN/yMozy8GLzhDPEFX7TUQGVBW8jxzrpgUnuWiEAbDdVY7w0Jn&#10;wMFQkcbQtPh0kl9DRSJlA902cTz2EP/oEEl1YyjgsOqwE3DAk4pKVgLdCrLjhy5ORpSmMUMU0NUQ&#10;sr0AzGVSWAEL8WCdFVUsDYgnwpcg6SiEuHoAUqqGi04GDWcIS4BNB64cFkSQH0/i5ewoiAikG0j3&#10;xgwQvMPMLPZcZoKBMR9vgTAFm/5R2GPtSAbUhSMeRQxQRzM1cJhqodPt8IIAyq/gGXlp6nwzXCr5&#10;th9AkqzkgbvvJ7BWb0Nk//LE91i06NhXb15OV2y5+aG3QN7gr9MgWIe5zHOGP6QQsvbBXkyNz6SW&#10;QvzY3FIHX4a5wRMmwECvsKyYo7tiepT2VoMCnmYNARORwOZCuvY58x1iog2nul3u3QYIRpxf/VGA&#10;gS5f3FmawHBH7RWMyDYGQq65NXguT2imT7lAE5MHg2te/SFucIlBkLkW0UBK+VobKm9xAfMJvf0n&#10;Ko/sCeUcwkPdELISwhGGUBsoJ9eoRrL5N50APDn7+jU/rZT6BnUh7G4xddX5t/0b0pr7WZeVvgLT&#10;k8FMg7aP7IEtHcDGkIwPM0TA8gPRPKBeZx8MXPdGI5q90zyLtJSwdSKKbWY9IpVgPhDo2kchA+32&#10;JWqLSjofFwxKtOl0i6khSkQ3AZS0RXkDOe8hfM4gnbrdcqnVffr65lDvCYVf/XahqMKv+zd3+n5V&#10;yDvA/J5DpEMPDvNGqH3qHxEBn8t9iISdF4N6N/Drk9+gfg8h1CvEUWgcJzfcuU0C9/MjVidpYk4O&#10;fQRTPlZLORk0h60xK7MILy3RVIoWNv8b2CEN8XlFzNlA3ln3XbB6owNo6Rqi793zArYC2ge8+PUl&#10;V0n6bg3IB3pzu6P2oWBWUe1BgGG22AL4DyAtN2jGEa18HmCPk21G6bHmgMaJWxkyR0vVZr7uKho/&#10;s+kyTYgHwG9b6UaNnJhIqPj0rh8U//MnLXekisANUPple0a0lYNpZuKyW88lJrFdhgBdEE2kpdPB&#10;2FzopxeRw+nWE7FhQZUPC41tokL5QfBghmOuKYpPfD3gDPeE4f+hwg3CVztw+Ax9OIHqrlmyqF75&#10;f3I24HcpXJVd/aJo39a8gwzt13VswB1Amg9fBJVltbumrFgxpZeulWhvo6c7zBA1wIK9TgZutgcu&#10;phdo5RfeDMvSwWs6OSfVyaK9BAa/1vAtYItKwR5Y88J6pNo5dGNpit+PezOd4RzX8WapcUYBTMOE&#10;TOSaK9P0uNpPJvZAa4e2c4g2MTN+YqW2BlLPfIbLiIR3rOTWnh8YNSCx+Yv+xxei8T8gaZfsTuOg&#10;egGNuqRNDD0AQ0cBQfpABmAVWbMDRiEljjekzoYzxrDRuQfPdPRF82pNw8Tj/PvpgDTME0MMGWU8&#10;e/lFP/GYWV9vIJOBYo0fQ8LwhG4EgaPROm8BQoX/xpsDl8Pi0PrNoa763wM/8uaQzeAIgllbAGmq&#10;bk8vgEzs6l1Ed5AoUH3gTeXA6KudpIeg1VcjDHhZAUITAWj7Ubumpi5bruZrK98yzz3S3RCXtMQh&#10;2D5vno1c0EXw8y3plgcXctwejun6dYUZTvxzuKgbk/KgS7MVoH/3OwM/0nP72KHQl/UvfKSVv1t6&#10;Luu52U93OIPi3Ij38alWHN4B6rXB8XvWWs3+ByikE5Rm5mUMXZf74HxKUB5MkJZXBOjUbWbKetHx&#10;zc9EmMfk6iro1dI0aybAOpRAUOv2LNS0NmTJN2bFFgEaOPXF+1Y/12HJ3guBdAXVfwNeKoSJ3x7U&#10;Ixx4MqPZtKUN/U1fkLPaZyr8K4Rji4LNRMPgbCw1kbu3AE2GIrc3aegqBzXydwHbFVTbQjpe02ek&#10;dMfkPCeApsN0WUH46Kt1ufOWkiHRnOeBIJyAN3hcTVRAXBWdsFcbCO2ZytYebEXYbfsOyBwPMZqH&#10;uCGeA5sOvJSKKJqZsrKLaBFC/6vYUFF8BW/xBQTJesN21KpjCGcgnNEnnmD5abqdlFW+tPkQVikI&#10;X3CjA9U3aPS0M2V/OWmhe6UF127sC66iG8DPBCC6Ldhkw3RDvASklkcNs7f1CcEq0Ikn/AZ3Lhyb&#10;JCHuGaACubEt6OPUTEl714zhxTz6hnVTlMeYW9DQmhIhVReOlcuz/rP5goylKGztYNDOs9sitxuG&#10;81LhqX+mcIewFeGrid+A6YeQomjpemJhagTdQq8DebLvuBW7XJImqW3NW1eQLjn0fzSBznCgmNLs&#10;ylatPcwdKu9VrABhz4Pbz/eZuwAFvvRjXYNzEiQeWttbwYmtMMxzfB0VUKLy2YDaKyixFYoyRCpw&#10;CMWx5MDmVAwKUA+3+Wb3ugJt9P2QD5Lqrv8d8EO/IV2pAURc8vB6nnoMfPvNbxhXOAptOO3ATect&#10;GNvvgVO8a/DusnqQsz6yjLwrWDqo1Nrqa6v4dNGPieuh+4dXmEbKqoo01SqTqlzeHKwmQtA6b2Fs&#10;cX6YcqJgPK1wvAgUnr9xLsL38rwM8K9Kq8sSuWGsZN4c7utzWR/MLV94kw5/um8hCos+TIK8r2Zh&#10;RMEZVHFKlPmGmO7GeLgxB6uayaqyF3C9pkaD+PHOD5SyYGrRMEsRtaXIWmqQyCt3adowEObAcCIV&#10;+ACDmZbIvL9GZ4gn3ERvdTkY9VoSt32T2yDNKIcIlCi2/IziBUgAfkoTtTEZEMlwgei/ABS73YQA&#10;Jw3FuioIIhWcbope4C0WaT/0bmA7hPnXjrnxy6LrgoL+84J5ekAH5ZD1oX8OkEz3qLkF5oYhtY4z&#10;kiEGNseKLzRFK7YsvMDwB6a7CWj1PNOBm06IgVEYolo9zbNDmL32oSXOp9deLQ8UDFYouHU3eO3V&#10;0r1BRPpa/YaMRXvW3gX4e5Jqe1CUzw9rvAAUXkUYfhLoWhbAq69AUa+m8BJsdGA47xADWzRAhM3Z&#10;GzlMZFdXFr6GSN/RKYW1ovAI98FBs7wV9D5FIII69U7BgbsBT4mvEYXXtNqzF2ROcTx+W90gioG9&#10;iaSbHXpiuI6IR3leHsLNQAMwdKZ8vWgGrA1ziA1PzoCj4qWIgPP4uw4qsEczPfcBCwGOjN61A6MQ&#10;ZUG6C8oA21YLYfYLmNhKU6uQlJbVGEJ1qq0AlK0eypSymBk6EFpNckJa+j5gbEPQU+4fKBWwKrIw&#10;wrAOfMXi9CYei8sc8QKHD9St+vf7URJOaRvC3xBmpE8YkXUVxuXNoe5FTXRX17B/208r+VvaKony&#10;oWicYoUy31INkMLK23RfggSRmWirTNv8gTDfAqrXgL1AxbrWS/VrGUMVIUilPREK36KUG03vNObo&#10;2yGbOUsNQxOuRxArvzncA6B71EJbWU4woXLWgSlUkyUL+JOEGShXYWZjZky4nYjmLa0G+qIbOZ85&#10;QPi2nd+g9yuBWt4N+iVBi6Z+OIcwvkZBWNf0Qbs6/HQ3x7i7DD0vBk/ktcFj5f1BdAIIFv0ykmRg&#10;NFOdRfwhpnZVQSdcDpt2buMNCN8jWoGuuFN9m9NV41cC20ALkAn01Q+M4YzaixaE2CCRpcELWABq&#10;LYTIdTaifHX7DthKX964OW2o4QzuVqdOTKsY3wOMfIfDLEO37Yrh4seDvOd2ZDGLfm0nNlTXwopF&#10;N5ThlQ4hdf8LqfyXuTbbXbzBOfqm34IjZiHVOQObLdzAoVDACAJWl7CSDMxsDNUxpEtrUQVoHL71&#10;oN3xRkir3Dv90QxkjqqLi1WAB0P1G4prSDf8QDH11aPbZzxX3S1ibmgviP6AFQ4HD3ZS/SvgM+Ne&#10;1C7KZpaOuxmiLUM8ohIME8IjDZOeRX8IuZ3bKqj/nZNguSmRqVKFNjmtiaYaYgLbRmbRxf5tiGEg&#10;YQDpHrLUqn3P511kHwaRfXqEIYiOYOjwb8sjPAFjI9H/8lXSJe4Ns2wF6p6TIaAjXXDlxWF10i3y&#10;AAqqJIolNGldM7K14ksx8viYcXi4FEcs78R1IMyuvwJ+un0HKoYEMaNcIUng/0xf4JB0RFXCy97X&#10;Ej8Z5XaGRi0DoZZCAPVIChxaX6w5cJQOhE+08eZ4TG1YTE3t6sfTtgLXJLwQ/CGqG8IWnr70cxuc&#10;VAi4192cc1oW7Yk/YeLJVAJ5U/CFumg9YHI0DZFTaEO8eEr22v7sHtjd0KiYVAK/fr6/OdzQ31xG&#10;24F9F/zQ7znUxSvFMLEq6uSH9Ny85tbD5gbMKw9EofRpMS5RdFpBEyrazFYxcuwKayBGZy1UPIKO&#10;iGgrouI1ZAo1EU9zWXt9IBLHTrQKzUFrDE2bBXiUoelCtYKaWPnNAU3orM4S6W2BxVxdtUTlf1oO&#10;Jp9XWK1t+eQBv0jt1jdyLuVeK9PWiyafNyIyin9WVRFi9tsF7ypg6R+dtezyI0OhswSjX68u0i8n&#10;G0uhdGIb/yZCh2nE7XDqR7yoBdPx26zTZU0hU3B+Oo3kR90cysF4vnSTT5TvYD+qnDb3qEXTZaWw&#10;Li7D9Do0HUIQ2sILDBM36oFZ82G/ABugadImHDog26HpQi2yImwncLfo74PyQKyat7KWQeVRfryj&#10;JhKhVGxUTPH8ZTMXJ7BpQAeOmVU5+2Qg+zfYD18NPhZMoAOwZW3eUJboxNowzMDQ4Qug1StvNVk7&#10;i6Ig3WNYhMcoVTNpwIIS0IRnhsaxCgQcu6LrBNAhHyWyGFODxYCFFAgagdXCPJwmLR3op5fM5zF2&#10;USiwD+wXwLZyteYMlEKplW040euvAL59ttfaE3raHtO1iI9SfwG4pWDR3IDhSyz/jKWWRWXBUmDA&#10;tPQvcO2jV2uyfIZ2C5iKJ4jBDAExE3ce4MA0NY9CCLJhBdansQAL+NIMrcb80n8JZTLQ0/eSKB5+&#10;ounwysCaBRZLKQPO2r1AZIm3WAKM4nd5O3AmuERM58oxnEwIKrjq0VlfELv1Ehvg+eLs1ggZnOdF&#10;6/O10Z2AtD1aMTrhhWbJZdkFRllwDJeG/UHf2hBFF6M4AtFfvuiJuMYTwcMuvQLoLKq2ukBNnKet&#10;aF+1UT7Z4qvdudShw0VQXwPw+3kq0SxoCBgXD1leuv+w+NBPJAF7MAHtHKs0dTHAyeWZTuuC+n/m&#10;EhHOuRHNHaBvBXFrSwfT4yofpzWnvjhVxVEv8QgyuZC6yS4k6JyxdKVR88+AGDSYY98hilXgijQQ&#10;tjFe+Pcc5o7HXdH3qLp95U4VQi590/8u+JHPHHRpI7/OoBPa4c58Qp0Jm120PBTVYN2r8neC11LT&#10;uKWb8izICGoK6ZuVmyXg7oZKuqc5nDjIDZtF7Na2FvBV03QuqLsU6u2CHWK54HimjXYWMoTvvtkV&#10;mLjMVNp7ILZ4jomvxeUENc8otvs14Fy7C/MuEeTKfujS9BoyHUKLqegSlbQ1G/EWGhO3YfqtAA8H&#10;bR5+6Siw+ASlcIYQHRE+WyQdq3n6mnL7PK9b6QraVfC8ITwxdRlwep1h+G45kirDqVQtp6jpi+Mx&#10;eKUBPp+sJZC9N4M7hwjQRRr8A8iwQfW0A7JDBaXx74Q1uhOhMftmU3ITS623S9qFpW++6TuY32oy&#10;IVPJNZyhfQSY1Wg6XwHRKMfBYRUUIzT2F7h3F7h7NJpzWoi4rK7aoFYN8SBhk4eFhqHX0jEUlCGU&#10;F6TPInpnrANhFMeu7zpammJt92JGHNqE40APTSuzjB2BGQ/IOCMbFbjwi3iYxgTMEEYLjrKlTlYr&#10;mNOARusW0U8E8wrCaCcXMLP2c2S2VbNDKqK8SNcR8R8ClcVPIiuQ+WWuitnDZcvYkEE9rn21bCGD&#10;iXgfPOBeRm1TLoppSM8Co7cnfGOgRdVtm4DVisYYTq5HFe1LiNQu1XoRmvBlwsmKZfwY07kDEh94&#10;lTqyxzoPNoRsgwLGyEB+mgf9FEDd3WSxdM1p9+qoizF8Z82KMGxyxgnADJvLqLryFc0IX0D0oQij&#10;PNAuA3QExBbKECvE7hkS+A2sa6z+cvIAqzEQj9TMPbCtmZqz1FC2V5AmTeZF8H7ok3A/K/M41lf/&#10;fYuI5hnt6xD3nxScRZPLwG16xSzn/k6rMs/rgd8WrO+LRHnmblCXkPD79jKuMsR1Lp7azPHM1CuZ&#10;eRr8dK5ntLu8MMxrg1pWkDH6BRwg9lb969AbGMx7p0BUz9GEpq83h1yTfEmb3yNN99AaJbeI74Ef&#10;/Q1pisHhRriMdJLp6ZGu4I/AsT6JOj40dFEDJH5IKF9fjIrOhXsCal0Np9uEwCvMHU0QhhVyItQy&#10;ALIW8+24knrB+ewoJX0RarVJc1bhXpH8aSZKyDJlXJdaiElH8lWpjqvaKlGJB6jQ8lP0dugyKcgo&#10;ZNwQ3Om5r+/3B+H1dSKX/vjfolpho/YW9iuBaBG/5/OHrfAWnpeK/PWq/EAUUwvfIWm6ziHZ0GQp&#10;E7tvFJwBO7FCXhWEMYxomMHUkdLh1K3Ty8G0lD2ig/HiB11wg8koFHj5KgCWXMlrHK8YBAbYryEu&#10;XkoP/6X5i/0y8Dyhvh+cqpAel27PKADTXzzdhlYrkds+QVDLO3/oF3DjW89HrUm1KlhIAQrqtCaj&#10;6WhoOQQjt5IPkRLZyDrQG27dgEc4MMz2agL0f5bF6Pjrr4CVjKVXa8kFc/z2Vej/Wd7j0Mi8kpc9&#10;kCn66faXK1j/yNBfED5fi4BD25pwr3z33Rjch4Hc0ymJu1V+T2BhgVcs3VrXOJomgxRYfIESnMH8&#10;xd1sV4hgIPILhpWvwNBLHTpd/W88OhsufXeiNnY2hBkP/G+I5nQHwsFRFDSrfACb444xIqaJgi0A&#10;C4VeRkVLqi64y8GuqHew2bZlYy+CbODiC2BzltqT9fnC5qrHNBy/Yt0AL+1fMHS+HFcGs+XU57VX&#10;0ltg66tc0THLRo0L0Sph+pLaCofpZwU7ztvTh4YViIevDTyVXJEUBeEJ4hLQjDvT75ADw0eFMFpB&#10;7VVzVAL0YZW5wUcuDH/fJwYLhhOZVUXkLcuORfhBrPt9sO6jnqwvLVL0iWR0wJHycAf9txz1hOWe&#10;wOObbw76xwq4LUgh/1wVhpZaU8Phv76HywpPCe8TSMCYeESbEIy/NemqEb+luX6Y8BBck9ytSwuG&#10;ePP/aTwXYnBPQJKsRboESmkuqDqwQHolAgh3UHJ/qY0Qb4FwJJ6JKM/M2hF6+pVYYRRA0ZkCNGGJ&#10;2D+tpMgztQeqVAr1e+GH3hyI2+ugUp+guVp5zgFPFwh9Yw4oL3FD4tTO8zH5CuGE3nHU/NIGFlEw&#10;I4YQ5FK4pQN1UwS7DLVDpCkiUm7wjKsbeTQzd7FQcwviEKCQ1qlSFW1XdLWUv+SPGk2x1ap44sQ5&#10;CF/TYrknAItC4x8YPp7JIP4TwIv10Z7nLUIt127RkVotv1qdFsxWDxHOW7QdnlcFET4LLspBxsrU&#10;+uAIRsSFvoIxApqUlggXKStUHqiq8q//qrqkxV9duAGUK/nBDEG71aRCMVjSoxkkIUX3FNS6RjBT&#10;heR/RiEYISuzvANWu4JDL7DRWucNJX7Fqf15fWEgA/lpEz/W2CMkj9feZl7HvYYRmIG2tDh5VB6I&#10;sGD3Z5ueLJGEWB0o7fFfnOGLsWzMLxLK/kmZK3iAZeKva0QRiQeAj0qwul1017pj9pJA6vMBBRUa&#10;K+fSYxscWDt3kOkwgmPzEhuwMjbcvRyVL2HhG+2FWaq1aEE78qA9hh66HNTxZg8EbJEfokQxEcSw&#10;wFmSYTHbJ1rhyAs0IEoTsXKBRoEzrqUgjtOlSWUPyk48vpsoRdtvcO/qISgbBvQQnJ9OfkICMn51&#10;ooafMvdA42TSC/8yVkxcejQzBFaInPyMkznArd4CKuUl4UGtczWkCeCcjLLMSEiFndU4y0z8itwJ&#10;7JDHT3k7bgsuXbQ5P+0nC7sGZansJOQmmMgDF+m337i+wND/IJ4XSKD/T0xhWZFJmZ1ZjFxgZmoq&#10;mQ925D6qErPQjuOhBwdzoulL/MShZuozXI8ezSXs5NPmPs87CR5UaKUsDyWA2zBpkElrEqFoWpLE&#10;E4HyaSA/o0vBA+jc0DOeu289LGT++dvXT1/5N7lEY1vKDlfrwtlRy+HMWR3+nOqjOaLA4V9gmEqE&#10;6blWaUyNi52h5sVMmYUIX+7zhxYTah52+ZZ8FHI3+Pzpy5ePX/hL7uLgNjnv1VXPff8W5Wcur5p+&#10;3QT4K/Dg54/fvogpkfif5LDp+YdcP6OgyxLMuFXwThvBq5mTXGwPqjbKAdeF2ILWIfMQ4uMKJxQa&#10;IkNUBr74IM1Egti6PmQy4KwKGEfhf5EduprfEqJclOHWHUi0tfY8tNqE56UYTGKRJnvRYXZmgsmY&#10;qqYl5b/K2qIyDF5MpOz19p3wIz+txNpyDXoOPonMUeROVAohUBBFPXI0XAqfupuYdwN09H+IuvEc&#10;ROg3ObVS5rUlXfjZcuwWxRLHbmRJ2A7ygFS8bVqUeVmCMNYY6j+OIav1xpCEdWadKXNhLXq1cijO&#10;11p8pQATP7/BV+E/ZSMh4l8qSDn1Tp49o3F9vf769TfWrVx6Y9hcUunnH4iQSDq/yoQd2MsiF9wK&#10;Q4vaAxWT+ZYITdcUWoOyIn/1SZelVn8yVYiHIfyvti3M52J8R8Fr+it/whXPFuVcKJQ5acm/XzjI&#10;TENQFDKcqAiVwlJHlSyHHesDYEkEqi87Kdi8Flk0/DipRbOw/JNbe5ZV8ysSK/Qj04BfPIvPGmAs&#10;d409nCcuJNcHShrC5HAEGcFzMjZoAxa1lE9/ngWedWCEA8xOwNL272Od/bpGuvovCq+lnBRJuJFz&#10;zTlcotLMrcgnvpe9FJJSpdfLrwrhEBjAgCloH/IQioEYwAqATsXUpdezkLTHeXsApMPBQAC1K/kq&#10;HRE+ixt7+cmJl66Vs5fRzHTsPyvZe8prXjo8Tec0R8crBJ+/fZH081fhp89fP37+9umDnrvaX+yC&#10;zw6D0fGPvmjpCxmXfZGoMs1OC/FrIIb+8umLLklfPtM6SOkfw0E85C6VDDCQx/WmZu6pSyknn86k&#10;vMYtM6oYHAdMsjSPcGqDjmVOY0TykDOEanb7RUnzQeHhLoOeGLSYtDK8wLRaIOSTxWDCys52iBiS&#10;xjiRiJAA9AEWIXweFBWqwV57aNKic6+OKfF9UND2ck1U5UEKmKhkmOfiFUOOiArP0TpmIsJEeZA5&#10;G7H+MRnfO8pJFphvVx+/fvnw+YvWzCeO98+f+N6T/ykbJ83IcZ1TN+YaxfNlX+X5WGjguVmP13lo&#10;CgN87W3ltNhRXAlkZi4CAzdp/c8eWah5KYyaO21CVXvmaJqnjB8Kmqn2BV3iZ8BCj8Z08ByHVaag&#10;8hCH2XqtjGaeiV8/qeUfFFIChXxT2VFh3rERP4uGg6IG9aQUWEbRbvVDmcdibS4tY58MqZSfa7l2&#10;i+XvvlEmT5ZaO9RkJhEmo+SfpGpMiKmRaR9bFIQWTenVC0bA+Wc71awjKGOT9mJDr/zODNOHrmKx&#10;HcQkjcwoUwtW1bIUvRpheoElXd7guJIad24dhjqR0KRNfb9pDetNg26nxbRa9OsQqMVMtulS6HpA&#10;MFyvBB7i0J4ifIo48yI3WFFWJ8ZxWl8kTG9q6shZ3SuHSXnnamgnpEsmUcIjZt+vPgm/cJib/qJj&#10;X+8ZTF+rjYOSgbwpnMk89ZKqxEAYVS9OgIyiZ8Qn+a83j8q2kqm8kahk9evnj1+E4qTl3+3tXDny&#10;SiDo7HmOigo6A5VapN0VskS+G37gzSFXUteYRDNw/WaJ0kFb69RlC5kMGlEwisuaNvo1wUQKnFTa&#10;HH5rnmOaQqo6FEhntJ7BeWJiGH1MpMjQ3g9eSeSFhcXosG1bL5SkkqWjumeCHz99VvvLzx9++eXz&#10;h49fPmSVfPwCskT87P/05cOHT87GN/E/f1QVKeSHXz5++iDzL9KJt7/97Zeff/788eO3D5++ffzw&#10;9eMvcvXtw8+f//rnv3/46dNPf/+g9uOHLx8+6sTk0Pz44fPPP/3y099/+UVWv3z98MuXP/35b//5&#10;H3/+P/+P//jf/3//4//4v//rT3/6208/fZD5n/7rr3/769//9ref/iziz3//6e8///SPXz7+ooC4&#10;0H8WKmA9bLz4UjKSoH3oBdSHhdPiFFHQvA120vhcQhtbC5RbDsu00VuFLecHP/VwaSBY+kksfnxk&#10;cIL4X6quE8S7onVimLWr2vAsxLNj5kXCQarAWQaKlgi9tFRKloxXziyY0JJGueai1jOd1wbPNFeB&#10;Q2SFcI5wsjgYoyOUvX34OGBMrzpGS+TI3CUMgIUIwCjyAXlaAJmOyXKVtGSUxM+MRKQFlXr2Y765&#10;lQNI+j7rIdTF1oQ8yKIA27SBiuZtIEiamlq59XGTlZPyuXDeTbpAX6tM0qTgYDwFZkEohBHamtXW&#10;CdvdiDl6b+DgisTKHownSwVnlBVDHiHqegpVet0t9MDjOVfPPK+iGAaZLJg5KgNW4yjX4tfpD3qb&#10;fGRHc274QOBNoFNkZETeKLxrzP81G81PBXYZ+9dnC6cKDjmLRHz8+MmERtHQ3GmEvkfy/QjKEWY/&#10;7UKDDj5MLx6vc53k9T0LL/ho9pkQdDfo1Kl4ekYWeH0kpSBpT5LJp0ufocOHSap5cNDNcEm1RunR&#10;a2NSJvtkCI2OYTzXkuNxywSLaPOE7YMuxl4peOgwElVrFt2oCL98/PZZZ/LPnz798tnP7zOWSy8d&#10;TNQmZp2W3JV7FjghydwA8vhX1wORkHwTl2Cc80KH58AqG70w1rw4mYtmvVlTavgPstJ8LChXAebv&#10;z6EYgJ5obR13OCsRGc9+usLhqhx92Na54AQTj+/Nvmfz4KBbpyiDK07RqX6CF5EDoR46eC6p5uWN&#10;8OWz35dovS/Ym04maWGmvoZqC/j58iv/1pDT7gur1NhHQntQEbnyunazSd0Gea/AavYda4nE6jEq&#10;Wz1bGTp7Mw/E9vz1w5df/e0/iX756cOnX3SN0OrJQQFq4n7upMpegeQBBbJXc2dVX9HSVTRaLxIY&#10;JD22QvTZF86wb/8Z2gvJ6zCrCPTGZy6ahd7TSELlU8n59fNvSkVl4+M3UJoyCa3Mf1SqncOsc28c&#10;ouqZJozii2k1qu+fQRBipRWSH4dGwadBorXndK0GlhVJ8yb1EsoQKPRYsfIc2ZL2IH5ykoWXdtJl&#10;nyLIDy8GBJMwirATRqnZ0bXDjBhkLPxQIb+iN+jCkpJ5CNBhi0jrUD3ZWgkuehTiOZvaOU+NWOfK&#10;xsy9NW3CGU7XZ6AVSk0Vj9sr7olgQsjfDd/75iCfWmTaP58+fv78kW386eePH38R6uL7KdtMb2EQ&#10;/RqUiFmLfpilllXds4h1hXfWXFHp1E/qO4NtFeesYFJgpr8bF4fc+NkJfgqmACxTOeQGw7Nfz1ft&#10;5ISqmH/5Sfdygv+7LuF//Um38P/5n3/5219/EvMff/1ZO1+38M+/fPr086e//+Uf/9f/+I//+Z9/&#10;ktqHnz5++OmDTP72l7//9Ld//Pz3n//6Fxn++S9//tuf/vxXmfzjr/+QwoefP/30t1/+/tef/vKn&#10;v/3tz//QS4IUdOX/v/7P//if//Fff/7PP//n//ivv/7Pv374x4e//+lvan/6289//dNff/qHzBXM&#10;P375x89yJYU//eef/us//vT3vylQ3Ty8sT/riqH7Okebngr8qSUdHuQTJEV+RLHPNWtlgEt2XZQH&#10;+Z6ZP1119vgY0bUzzU6uf1dBUpArFKs2byM+WLO3tZO9LqmyKuXfSdBwXojmFyFX8SzUkcRicAuy&#10;KlBAzYtkkH96QtHyaxLp2lXr2JvNtegZ0THjswcCpcwUysQjJkXzR2CFJIG5lIfMLqKeYGh/MKKx&#10;tCwxkVoQc3TqL8x66XJE1vKD8HHAE5lv1GkurHO68FVBPS78AHaXZ4GByxb3LY4zoRZ2lrfi17hZ&#10;7TpuZOXnCtl2hJ6ymTEkHqO3GJmE75g1QeaILYbZOOn2neZ3CpFvtcqnOa3TUmVmZUC0Vw7fqf2G&#10;oW25Xvg5FyL3SG95LjNGFnAb8p1U/CtUqaEZ5QlPbWfMXSvfsJcBGIdJ4zmjxUkFSQuzwIQlpOmA&#10;TpTPHB9oLP7oZ3asFl9ufB1BR0uLsnrKt2AIMj8s4S3pEbPqkjShupQji5O/ZVzBu0z8CePowMwO&#10;ch1rxcZqREKdlhDN9L4Q09cd3w/iPwptmO6kjt2R0VNZjzUnAPOtLKFmE/5Z99mGMJlmTYGFVLll&#10;LeXvRAexin77QQfzI1VLHe2tFCqMMhTx1TRLyPdLhxqHxGkimhU2fF+PuNb7IyDQ5yfF7cuEUF1d&#10;Bz//bPzlU337/4OsCr+q5aj8JlovG+UKUdTc1j1MRxCpTloUxpQ1VXBgmSbdCjioYKyWe7kwtwoe&#10;uD6TWVdBNmzdvxlR3thlrHYvSG/n7KAbzrp1AF6rhWF2KUvhgu2ZgRQ2I1IRkOqcrR1MMBWYzwQO&#10;rmZSHY5r9qDv6Mk5mBJz5XVudXE3Qbeq6SLm23lJ/rfKkvZFPSKpsp8IcpUcinbGMMQ/k/XJwxn1&#10;++86JSo2Y6Qdnsy1lqoKmmbvlGSGpLnKVLx84sT08nlFpwWMkxvCn8XjipQmq8trg/mWsgMoIhwj&#10;e1BzV4o0ZS/gg19+IasQ2k1K7y+kkUzaLVPzOtwYptqZOBhl1oDbvN31Mn7qd6IqZv87TnRZD7VU&#10;SFpaTM4caa2gNoRHbLdn7jaJgp87vpTyz+CKyT+Gy1h39IlaDv0Iq4e13w70HH8FyAaoqT3Pguee&#10;YHuD9Y15pnNb8JbMTG2ebZiQHKSizcNL6EklyORHHBFe85jbamH5GVQAdd3/DviRn1a6DuP0kYXa&#10;flxt2Ww6vnlh5ZigHkzbVYka29VnhGi+kebvJXAbzhmXPY+r3ttkYbma7TQETxSkqQcxMIquWtb3&#10;TqbkfleLlG9OSF/bA5qPLz8bdQTQ9ehW00sJ1xrXO27rJHJ4Ct6vUh8+f/7A44SHig8pvXL4AaNX&#10;LH9DgicQ5l4r9UAie76IaBHzDRK9x4spt5yPeppp+eiS4eW01qT6rNRaRqykTDxdpuyryRFV5n3p&#10;dL14AJONRu1bF4uT/eO3b362Ubs5Glh8PnSiqW3PzkfZT8H6tkREQ4fvg8ZqrYBDY5TzfP328eIE&#10;0RDi52Hgk+vjP5RYPyRULz2hf9a9TXgONT2b1ZZ+o09wrckVpHWIREdJx6N5cbL0NO+oqnGDBP05&#10;ZRZPn0czL5Zc/h3uIlyXumNRnS5TalRnRKrm00NdPl/hw4i86UkEnuXNKuJbCDbhinA8XNZGIYaz&#10;gxxkYg7i06IQoBdDzZqj1jnJpdDtYLxth6XGj88VWrNiTiQVlYJhUC/O7HeOvHauGvm5m8Ciz5bX&#10;NJM9m5s4B2JOfOFvWeGEXSVWVw61wfPNSE4DZdL7PaLoa+7iEI+PKSFqPiWyQQr98GMl6ERGSgLZ&#10;I0yQ54l3H+YTPKGawGc/xgYnk28h4T3WZ+jRCUYkzRAKe/wz1uo+bQ9SOx/jSk7OgQeWf2NxUjsl&#10;qtYAxOgf7LVUq2W1Qi2DwXAiDcp24g+6ysdhkJmCVng1zfx7lNKpf1+yOVLWFvMuuxbO6xZRlhBv&#10;jEadJNylOhVJgp8pWSfhGH8nM6yuk7SZyxBPvIl2N07GlVCj6Lj2cLUpavWyyAmGXeaf21HGxGe/&#10;SEFtH1njPBi3gy85YXrNXIauBZ/rQe+FMDdNKwiH0+yq5i3D9aAfo6mOaAU8R8QglycRrhdduxLy&#10;gQpM7moVDNuwTZQQv216FyeMCcB+xF9DoOOMcZ77ZM5iS0J2Wm60EA8d1cY4v6FCBT1rB3wcbp9P&#10;HJ2b2maq1ZJIl4Vai59Hm4dLDAqMg1ejs2ykRiqWn+V/mINZnINPtXTVjmaI4Q+mEIXOuXA2sjB7&#10;+aLWOKlDYZl4zVNKKVhHtuQZky5KVktjvj3E53O+jPElbV3RfPlWOxwIntR+JUCbhgWWPq7q+3E8&#10;yjWoaeNSXitk0xsfE2dG0ew752BmJFFMWJNCRZur/vfAj705PII7mBCVZRPZ4X4HcCUyB+5DankY&#10;mOkS6iTl4q57vF4V/NlZ+DrXXMjjP0PcOLldgYQHM5XmvZlLno51deWNQ5+oJPVbBBvDh4Xu9/wE&#10;nm8qkn7xFkUahz4gMiKnQ9Mm5BlvPr96p3EGMVCpEVhyojUaK6OBVcE9Q8uxFpP6rMu9yLwEQ8RE&#10;3mbW5c2JUthqk3ZPuVDPMO3GQR+RvlvnmysiftErUF2+pawWNV+SwtSNPEfMOBnng2FWGnO+8C1n&#10;NmpEauOQeD6eeECPhYJ1INzW6ImK94SvtB1eRHpb+zxvDq1cPv3eEk4xHWqOD9o+Snz8nVkE0TeK&#10;rkPTt6hh3tCuWC25Smbl5MHcZboUy2vD9Cqlaa6e4UR00Isk33H3O4MXg7pX/bgarFHUOuxMOSi+&#10;HhK02TV+SqGWbGBYs47VbeLblTBStTdipNV1VBmxwhZHCj4NuHVB/Mb3wPwMk8JgbNUKHS27r29C&#10;NQrlZht6qWsB5HtvHcBZDAsjLXMfGr5FSU3o9dMTQaEu06vK3VZsu2RdkbSKWblV3gbjVnhLZjBR&#10;bVrt4GamzdS4IKprJJ/LJArbj+gbHoWm/xDjigpydS6O63h7BxDmflk4fJSLmWsohDmi671Cbm9Z&#10;IsKrmtrs67pJLOWgmMHpbpFqNMVqvG9hlb6cLHMIx6DI2T4ZwtLKpDHKN9xJjsNpQ7zEKWWhh2P6&#10;a73xJPLoCcmxoeYaMZGscK92dbWMLyPS3bRx/jn/odXKP/vRmCz5M6vO2NoIN4SvqFohOmbWFNhZ&#10;wzTmmynFTLbRr3Y0RYQOMd2oRdPbFtof1PBxCjpxhRoJiaa6Q3txusW5pTLpRE2uQkzXGMODHoWK&#10;DGYl4yeeHQmxtc/g0JuZbjhpLyvkqsyC9GkmNCGOD725JkEzNaQ6SH1yCsdD+fHe390QiSQ40rcw&#10;OtPuNRYF7hV9lTor7Tq74OR2cJzcfKr6ee6bpitlF10EY+lZPOAXht95Ka1PG/p+ZphLGq8LhqF5&#10;Yud2J2hzmCAw3qY19FrNtdkvS5k+bbredGqZUdaJ97hEmUis/ErsOnph54gwEU3WvFCh1l3/O+C7&#10;3xx++z2n3kl9QuyZnBcjY662/GwAMSXERMmBwhutDd3l8a+5BX2trz1zw+JXBu1BNEN4GeVFxRe1&#10;nIkbaxv0twk5T8133uVQzy1/hxj6PCf4qEEJ1XQcLZ6Fobmr8W0MzgLf25QBil3oJKiiueLTLT8k&#10;ilzZ3O+vdFkvNF5k8EWwdsah+ba1ltrKeUXi8MiPZqSXH/LgJ0HQe7u2vegidH3vs0B4uXNvFL8v&#10;37xmdHf8aFXYf+Hc/sP/oi4x1P7cGHMNh6F1cs/ICwB3Pt0d5+rfLwYbkVpn8Eh7LnPeQTgJ8PvE&#10;eRJClveV2FKtFr9IHM6gT6KsIlpoFaKXU6R5oFIs7/NUrRcVhFF0Ti6wVpEXPEuBug9iFdvsMgiv&#10;hyArfG9bxznTGc6gCiGpNrtvnPXkKJHzNrabHs60p8st1qh4uNBnZaoKtSWD9QC7mLOMORO8W0XX&#10;I82bHQJmdj22CthvHaxAOaFl9Ipk355vyIr10Fsz9MQDXzrhlIhINAXVNBHmIOJRpLp4AUzpXSnK&#10;BH19c3iWYGNG38RgDInkgb6ys5sSre8E8Ed/G8bbIPqerK2O/lG4mt+wsjQYTbvaeb7hJOFi2+Nu&#10;+omxHQ+3fL5l+NQXIXSBqnDTZucKWbH+bneUX3tIfuZ9pj+Cy8sPO7SjejmvtwK+4U3tEgyjeOH5&#10;w8bRYbihC6c052Acz5lOiOm+RPQ9NaMf8YXq7rn7zxAlNiWzN0UOwOC+OUSax2vpS9NDuEY2MUdI&#10;GCX1WEo7VvJmh+MthsEMWuZguTXKDxXv7qA8zLwOdmIHKy0vkENjUEefh74qe/TJZ8YdnZvylGy/&#10;x75ESYOib7UO8tG6cE5mjjVljBUiKU+9tUhutsE9xFu4FW6aEb1USO30FPAjoJfQc0RnDM1W85n8&#10;5iiDflfReliLLchFn6eurlv+cQBfzK7g14MiLtDvBnN540dITGh3VNeeUUDZz+68WigSD8eOqAsA&#10;Jkwq914un1rzcESwTXp9En9QVjwZ/SMt4XPrQJTuRsVbt/3vgB/+aaUEV0iKQRMdAbmGozIkC562&#10;IvY0EPWUgp6Gy6wN74k5TeE8DxpnuW1v6KxVUlj3ab1FxaebR7sD8FNfXe4xmQUFYMR4M1GDOiTK&#10;1kPD1zJKqC4thWclREFtSo4fKfsdQJVmcXiJoAYnrozQ+ERq5mOacohPnCAlt8vD7y5ETX/yQBrr&#10;jpXHA3foXLs/fP32gZs3tB7qEjUfUV+4b7gPjsHhj85F2ZeG0Nq3xZROc6SZMGhDBKXTV42YhB99&#10;TccvAzX6GU7IISj/jtlOaK9Px4v+CkzEE3GYNW/P9r+kbeUrBZln9eZdlNUVrMUJchzDCYbuhefT&#10;IW+PxVmYddhdDLNUpivCDoNh9rHYR3BHuyebuYOdcKEfkEd6I6LzEkctM+W49+uBPw1T2sl89iOa&#10;ycaK4dTLVmq/8uf/TLOuRPitxrgJrwq+fWD/OLR+uhkO8/pA0moH+1XQyj2LXrp6J1GbHHZ+uoKi&#10;u46T87SD6vpAM+1LwBPlJ+07uBU0rxDEuWP2XMJJJot5xYt+Y6XLcwTFbLXoP612F/OVc7BK6UyK&#10;dmDBGI757qoNjuhld+NL/i2fMd+ao7A0nb3atpTMlZ0SFy39YFuBZKw5lUCvHzBz38pr1reogs/Y&#10;bsMFGdE48ShmLTY9TBOtUAEQvIJxm6hCVNexCWV+/DikdIcZTojBcDAXUblKAk2zs5zVcHpriAim&#10;e5M2pzeUpR0JT2qGZna+SHV78env35X5cpsj2vd1xcz3GhJtcZYTjwgn44ZpDpgM+wUJYqdi2lcl&#10;FsFB1JwtAkO7gjy7/YJxHN6IYEzGSaSjM9JRCFLxDjvfXGBQXh4YVK1GzyHp5YF59jW2lxnZ28P/&#10;W5ioJrxhPnGkYEqjgI2hb/rGc9IG1d0KGWv82Ina8syPm6rKuVnpESxCqMatv+QKV5AXhA0lELTt&#10;gK9/hTziUWaIw/e9EY5gLgAQxCMTxofJmwM3QK/V02oKEG0Yq/7pffGNmWn8lL6l/+Y3h6DHUwQE&#10;MRyiXAHx/fVE5pf+wsqCiyTMPEOz+LhYYHIdyygnikEiX8dzpjs1UUDZbdYBlxUOLJa+3xz89uwz&#10;go2BWhFgDZGlQ+WEFGkwdXdd/TpoZXUt6vcBaXpGXfI6ubrw9V1kwIbN7Dk25+jDf3GDdEj5SbvQ&#10;W5q0Ow8pkDFJ6EMqj/b8MA9dIyLdyH+pq/l5c+Cy1ZrNHD8hLuh9vjmjNqdA8eU5bykOYHvLKMJ5&#10;VRhmvTnk1UJXQL38mDPS4K0bzvAHb6Hu8EJ0VwFwmHpFcen0uvIZZIWcSpTSi8pLK++oPJXF9POG&#10;7xBEIRtHrfkQqRq0676x3hivzGA9NbFi9XrxZ0Pl9sDqSmyDE/ZbyE48l4xeG9fkBG9+tD1lBY4T&#10;+Ow7x0PFY7itpMNYy22rkWq/OfBnTPjhcp2AvQyG0GuAywqmTLPOhTVEm8TKnv3RnLpWgD+17sjz&#10;vEww/PxP+wyNslOtJIggFeqaaST/aoWUyd2qWpSvD0t1gzdmBhpiuk8kyT1lRS7kQxhuA7/xBt6i&#10;6Izmkznlzgc4IkZta966XYtTl/AVgEY3Xj4ReuKYbLfC4Q8hzOj/cvRP5si5l5Df/HlMUM18gDBE&#10;1etSKS9jIXTHyVrqHSGUIZxXKR06xGC+kZwhXuDE05GgWaG69FrkJhjdEcqqgrm5uuJzxOHcCLVG&#10;EX7oFOcYOqXhK+A6r56YbcImcvDFND/Yh5tHsdQD0TWiwLfP2rbMjQlyMsM1Az7duqiUpndxUFcO&#10;NE8ws6ODltYZi60nm2qmjoy4mJt40g8mzxo/OHpE5zB48zy4pWnDHOkYFtNtNqwwP/TxLT+7Ycxj&#10;LksFzQ/swfHwh6jh9ogbNz9qN7zpTF2cbYncfZhLeiuTMKLjyt6eanwj38Cdqu91/k6uCZjcAJEZ&#10;8p7ALd/f7003gJMDxbeSvvhdgT+9dPTvoBFztcNNP/ph1l7YlwRFnjZY/CTKfJXVW0b0UTOdbt3t&#10;FX/d9b8DfuDN4VYho+NegRKfOJ6e7jTp1oTDLIWa3r730NZhzbIwkc3Zyu1ksET97lUcR+JvA+DQ&#10;xwGPAdAc3+pwzo8PSbmD0R2d+xmjpGAATKUUjqUuWEUStQqmCVaDnUjN8QhlztDpSpN7vxXcjQ7E&#10;evXSEP4D6pkRk+ql0JOKvk3KSj7x4zCEvUluW53z4voY5sjIxVqPdp0g+bXmdcneOm9hXHFRkKba&#10;xlxicgURVjwff/31E0T9KFFs+wjj7zwkEkRNDEbtF35JgzeHLXKQL+Oc38M+nB5uogqdbsXZSdMp&#10;A+ZH3fjON5fUkQq1HdSqELVuz7Wj17AU2DJipo609dTxN6SFKZw4ML3ehKwBr5ZZYyq61iQnnN9F&#10;Gdr7JbZpITyQsEbxOTubt2MmVO5J3I/92JjfCuiS7TzA73S9YPpqUijz9WNdOaeirAqOSYjgk8lH&#10;DY7Kv5ZK2rNUUrjUixXilVY/9nbFrTmcIobThFagWkbP1coTSdjmlCjPUWjS7mQWilM1Iturmhtj&#10;G0OXoLwd7EQJK56OcPjCsR3pIHN0nqGbedN8pgVMNz+ZgG2YLxL7HDfKs6PHKppb/3a2wHnQmzP4&#10;5KQWItRuqbp73HQHd9qpwhLVk8Jn7KzYt5An4IMpJPlZPOlOtB3bJmJyozeKP9m4iYReojlbekVx&#10;FchtQFJt/4pEC3jeH0zIm3wW5mS7OU+iNO7LoSUNP2o1eqVFfM66aI6O8LIX2C8QuFp8DHsrcbJ5&#10;Z90wUvAhEsYwD/10a3uSCnPStbk0/cpB2NEfdCQZxVNYkTgw0z5CZ6aDk7cQt/WZdlBRobD8WIGi&#10;1IK8HsjJp+isDeEYdhW8Ho6rCiM6s7t5peebL/xBMJ+3HtHrIcsj+phI+Redw/elmOHexx2A5nhM&#10;XA4RcDrD4Yc5nKJvIojqIorDLtCgmKUvZSNW86DMKspKC72YXKv0NOZxzJXPbwRw/L4QQJa3gGIY&#10;6HN1zN8+WSCZnuwo8Ch/C3o4gWOY22YT2HaQm6bb8TO63xwyU/h73V5RIdVd/zvgB94c5v6hAmSk&#10;CTRYM0zc+acejrTjM0FGwhnCP5EJUntxdHDXIoCQB/K1HR4kO5Wsu7facji5JAtDX98pTwPV7rfG&#10;vBsWWWCT3NjmhbKqqGmoI29pkwfx87JYiRJfgbkLh0thInHwSe9gmKj58OpFX/qRHmVhX1Wz4d3t&#10;v69y/d5w6Nn/wvBHeTA6N3zqqN3mL9WCw9dpRVcnl4nc2HSW+Qirq/9oht4vCbqdwJmXhBD9+9Bh&#10;8gITIjrBHjfOOT3Nh0YKc7A4mprzk4cuWdUJfk3m4LO7cTi7dlP3XVN+KsmrWgspItMmvC+K466W&#10;hx57Kr3aEMbLuLd4NLt01e4pB0c/9HC26C3ODHcT7bFC5LOmwTCnHeVBlYPiVgWrcMKtMC1Va/6s&#10;nOEEM0quUOqy/PyYHNFoBrdIODMVMfR05zf8hjMozvYT1CWPe14T4Ij8ZCUGt5lIRKUQUW4e+eUl&#10;rXnPKBMPRgflKyJqou79Qn9zEc6Hr/kLBMU3jtroZOeWaI0bz8HpotYOS3r9kwkJHmKZXPSFTIfb&#10;cDJwT8i1Uukm+cGbyXC2TvDmbTBXFuG+cEc5+mqZhYg+bytFfe4Jky7x0x0cV5lyd+XE79J8kuAH&#10;XJ8YG30m1EqrMJK3N363NXjrhnNTKz9XjI5uqLs70mHO69lv/jMSwX5sEbC2zNk1PuJu85r57olL&#10;Wf7VXpllO8/9uMXzhOHnqUXR8bnqm3pHBdYbhY/Z6OMT87vDjZnyjZMFkIQEL9LsTdGEcRIoeo8S&#10;zkiDuO3ijnJF2IY3lFUm62/KgHlhSIln1W398GcKW/pWHoKJBJqX2Fq3QwSn3PWjX5Xz86zc3hYx&#10;t52qF9UpP8d5EJ+zqPpWlkv56Yajrm9x+2MBLoe+7+WiGCj+ageGKTg3RmDTdsgo5ZwrMXIbFsfg&#10;X2wojqNVy6RMwF//VlXQUulQ4mgqM0oR6Z08LFS0ddf/DviRzxwyQILuMhQzYU3E1rlwoqbpDUed&#10;JZI3HpZMLM7tP1Z+H3A5G50+kpuULbeDcesfajp/LkmaxJAbvIlqu+Rf+beNxGqpod4uCMA9AxyL&#10;/J4Qt/WJhPnWt9QKHRXfJK5ob28OL9ATZ4P5NcDHq5Pz0NfU9nHM/mE7/ZZNrt2ezZY22342f9qg&#10;aCmDvn+frtDfPH75OB+6OOqaLw+jMERorvW+z6HTavUCwL++FOa5jhzMxdEewoGwYVyFALfztH5g&#10;m+iJrGc2/Ou9Ch3lxLeT7jpj6na61E5Wh05XqFPbhTsYqVf7Kt91DYjmD33kF/t65WTZsG7TZVHV&#10;GbHrLuyXh/rDLxtr9I52MKLEzJRNHE7j6G96c6YNDmczhUr1tC/xpYmw/g4mRT8fN6WCoY/yIubl&#10;U7jdnlGqrP4+3Kuowoz+M5mbM+1LHJN38KaWlRYiEU4kBOalyDtD781IQyRsknDFLd00ue3ucECn&#10;PZol3dtK2JqiQ5Rmm8SqYrZJ1HYRefOP8kcMwRXqYDjF99wnG8EnPQohhlarbG9+kn8rVrqbYybY&#10;3buHoDxTF2rkaI0iUspw/BZR0Qq3k5sroxIL5sn4vBsFdbyMbXyO53ewhzh4k+7ujXNLzqD4wmim&#10;dd7OYRUczX1k5azb8+r58kz3DQH66Fsn52EOxm0+agtzDhOSdejmMr1jw1tqbQwh88Q87SY27iyJ&#10;Fj6XMcx+k4Reyyk4nqOwCTZOb43oBG9qwxTO6Jnsxjj58ovoYzWGNwx/dF5OX8x5G0RhPfi42Lig&#10;LlOQKlQhWjNWaL7eZfXO4AvP9f0h30S2IaOA5TPIuL5i0dVi41GLVW5uQl/quLjnsgf4XUIAyccQ&#10;5+r4h2D7DbjlncE+aRm0RoduKap5WxCdhe2bJ/Je5w/sLcB3Hr/Vv1Lg7fBsBxVk3fW/A777zYG/&#10;rYT3Oa1UBu0i3sgdIpwQnvmh1WYO4IpVyTh8Y1YMhawVJqZbEJNKhwju7q6r0scRE5/xI+Lx4tWv&#10;YhTBlfB/0xVcS7vWSoq0K6owCmRiZJH1xPkog59WSsAEybi2Ih61NZEdcLVe9BiaVsmVba/42j9m&#10;6mShBBLlb0lFJ5tHm78JjoCcEbcz5YZzBOyzIN2NeezNoTOeN3FuEqa5u+u52D/7xEVh//nU3AKv&#10;30LOTUJvDkiFfbEQSq3eFmSiu4UeycukaHuuEYUTjwnc5g/RiuNn9pkIF6+2Moop3AmpnwGwch78&#10;QUlvmHPteXEfzPJ+iRJpW43ObDfWjKS1imrZCLXY/EN3fWKe0/MxqNeDWsWcbjBT2G0yoPxEIfzB&#10;6Y40OApbOsRNYTK8OQnvqRypKvu5PysfTMUp+nDye/ObuCoIt9t5Tqs7Py83CsFnSOEMf9PBnfat&#10;MwrBLdoopsLQcmV5izaKmYmMTq6kNVPuoLXUY75RL/Oxzb4r8xXDmNxyBScv8M2XJltbWfUmLbU1&#10;YnyaWZGM/yFyIEDEldADobM+f4jC6ITefNG3+IcQP6LQU44ob+l0B6dwuzvmpsFI/WMkL5wI60qU&#10;gTSuCGdGJUuXw8TxbHOU9fa1C22pR+E74nkQ3DBnhR8HWO0pLA9noNCDSdqNKYzy02SUw0fhoX/D&#10;SHNMrZNK2IGVAqcfTzc/Ac8ZaKvBXHalnJnmUSg1zsl1coYetbSFPmN9rtZx2j4rsBqLoUVLk2q+&#10;/MGkYGaRae7u4G0ZC0OLubvCp7dw1Eo6omA8xImeO2FGf7uKkzGfNK4W5ZjEatrwM8RTJNS44Qzz&#10;kmp3hSnoVKcxOwXCP30HzTIupvHtNwfa/s5pqm+T2ibVriem6LoQcm2bi2jf+7jsNfq9wHfNAvqG&#10;oTfzBhFhtpQDuoDubmAPNLSIonW95LaJMZjLgO+czam7QUTcGcTURfGj/0y/Ewu/8nNHxVO3/e+A&#10;H/4N6VxrRKj2u64TtOa4XhU8scy5Iz4iLtZ8Dz7MJVXLuhlOfp4bz/4RI+scbKsn1h3dv5psQnk0&#10;nLI1RzCFTJkEYvQbhipmaTxTLfwXJDC0HarDnu0hNcWslZp/ad9TnsUKRtPK3sk253PDT/7Tk/6p&#10;ejaJExKfJmoIIbulT4F87Gi6dpo2fLA324U5Wz3E0DngRIymMMwbRuemGeQ24JuK/zUGvyq0KP+C&#10;hO4WuS74Wo8+VqIj7R9AUktgvlKIDqKG1SWkYg72oP0PuzLQJ/H9nsCIK6S8VMwQXMiklu8aOjP1&#10;U1V+aQln9Cex6g6ds3K6g6mgSq9WD8g8I2WYnVVStjptKh7lIaZbbxRzgPr0NDL0BJCo1A5mjoff&#10;NPzkZDKzZjoozSdGh0tPK4x+XIWI5uDoDG7D0FLb1QzCaeZgiaaVba7XY9gP6YrQSEgeJaIblmZ3&#10;o3Zjhg4zOU87uLsxSXVC50fP09ZvB5lfu0PtNTwm0rgnrtkpIcMvZnfBzuE4gdipayIDTXeYu3tL&#10;fjAZHp3xE6JE/XpfXXOwlU/2XWkeaWP8DK02+QxHGHpsQ0zmd2lumqHDDxE6ZUo3HLcad5RlWLbN&#10;KVFxTLu4tRrrnUqYbg89qO6NY2Zt8zxiNp4DAYXyoPY509DRmVlvUTjDj2Zwd4eO8kv9nbfVZRZ8&#10;z9EXPqbTB+xW1kR4us0DUdinXDCPudHfmspPHaqmdYreIhHqJhqF6KiNc7nl/HRgEDbnqeqQ0HTd&#10;41Dt9pxZbAxzRNoak96NT45wmDcngxJlC9z4wehHKvrEUBzR2krJ4eBlFjM76yOaXZyucKa/idAh&#10;tnLuMBu9boV68EWUbmgCUFt1HCfG/iijqibsYp1H5GyKvTvQQcRNLOA7XC51JnWV8zd/Cxvmfigi&#10;8JLexNCBl6LQgnQF0w0xwDVS7Lw8CPqaGtBE/KMuIm2oi4Hj142Uf+O8pl85SXJ2WkQL6q7/HfBj&#10;v+cgVM1Szhke5iUa32by7Xmhb+31hncwyi6e6e3wglzK+97v7hHdkGQ5s76me0Rf++W8LuuoQDeI&#10;JlsABRHwlZ7NUYAJUAAPvVYSIAXeGay33mo8F0bseTmMmeOarIg5v/TmoGXtd242A99QjJTjTBy2&#10;us9H5R/kUYSyNufsfHv4+MU0Dwa12brZ8LONNzG4z6B6ivdJIToomhu8iOu3BtPWjVy2JoYfvNwz&#10;RPcl5mAG1dWBf+INFOGx2r9v7fO9zJu5mNIsJy3ag0anNFdg033JFypRiiqE6WImgWq1KUKHCM63&#10;f3zGFaJW5S7MAvCrwlkk3dZeG8yyiUJxhHNuNnEbMUSCUR6IoS9zoTVZEWrzx7VGM0mA37QwmiEG&#10;RyoiGHrUIh3iRm8c8xhGLcwpboKEWLW+YTyECIqOYXymDV84A21m6MHREfFEiSbnwk0MLbypMYr3&#10;srczbX5BOQOBPTpbo+eFoRR0LHScaOpG3uVDulZ+Jh4inN0NrZZub5mtI2IwokE4TW+rEMHdFZGD&#10;4oSnsMXpLRa1k5x2otvbDKTuELfwwoyfOAk/9KR9M0NHtJnTRjRVM7OG8ytELZ4oD3r/UlNo1ysK&#10;eWHg8npeP8rw5mGj30/8qfI6EIQ6QDbOd2efPjPQDUekvM3shh/O+zjKb+HkrXN1Oa/M3DovrphC&#10;Drq2asPahjKUAnO3Zog5Kj1WeT5DKGw/PfHTN6pcpq1foyg2Plyqj4Ih9qDH1crAXn5ZojcF0RvR&#10;aULt1hmTwfBvapu56TyAFGdCHcIoBSaYmWbKkR7zVk5XmLkER3lzxiT04OikQP5xifNru2yQeqJV&#10;UWYBYGs637O+OdyVKlrV5wqqC5u/1yxOPPcdTO1GvYGoLf65G3IRHGLo3Mn7mngB2FewKhA6TO6f&#10;uijyH5fPp8IQghFtIuDbdZG5Xc+NN1dc/842TjTx/J6D0CnSZJ2QB0q57vrfAT/2mUMdTI8hT+qN&#10;374o2NzadeOuiT3wXkK70m27RBiKlhP8wKyB+M59mdg5qESRw5QkaQ1g/hvf7DcBw9CarTZgHRfp&#10;IXoFeWVofWaa33BQtRiRaCts501pES0870KetTXVCv1H9HxO0VrqVwj2pxXQ5LVhkNtGnXGFeXOY&#10;/T84B1NE72OUQ+S6tlH8PK0jimYwXbXcCdTqJjoXkb4ogP3aEOXSN4qDyN+DTDdqQUQJw/eMC3Z4&#10;Mayw893N0H4nKQ+hr9+gTXLCiU9Gcf453Ovs628iWj/KIoI51KpdB2iYRa+tq1fB+faYsNbA4phZ&#10;y4M2iz+a6a7TP63xjDu4p6b5qhXeRMMX5pL6EveUg3Eb0bRbIdJoTrY3f3cjHVFaMWcp8gms1Izx&#10;pu4Er+7nj7x5prsxo0Qfz76MRsTPzdu2RGZODsNMN7RQysMM/2Xaw7nxR3O8bbeaKTdLzTSX7PUq&#10;Hs0gdN7kHbnSwsdrTgi7r9M1OH92eTCGusLOpVwKgzNQRMJNx1Vx1DrIWIW/icFjMg4338TMMcwQ&#10;YL9gpBtRwpi1EX7SqFZJjppoLgor88FNC2MlzA9gRPmmc+2WvjCjhBg/QqLyewKHibozIxGrmsGY&#10;7CFC7zeHlw9iMYU6LsbQVhWJ2vgPEVHawZfMTD/8lxjR6G9mMB5MS0HL43yr26dWqR08V8nL7J6c&#10;dotyFEgC31+D9lHJaTlqpaw4Lz/dJHMpEFtO0RWbbHPe8rGGCegkRBjPe7KT5407+cERYd5OUPDy&#10;ziaKw/CDMhzm08/wh94YTkTGmmbP9FhNq9llphHNiOneshrOxqfo1Kir6UIHq6wuWS2A0CLy5vAY&#10;Qnz/kuf+aSUekSZ0nesh4m1oREITvrYJdY3jZj/gK94C3/J8o82Vj/YPIaaC6tuJvzToLtrdDHqR&#10;vgXcM9dtlln4OtpvDlwyDbqCfs5vSIPJw8nGRo1bd/3vgB/+aaXBqWh1U49C391TGF+Ro8BP8pjJ&#10;u4Sg+YN5L0x9iuO8gOpCWAoou/f8JmWaf2DIOPQXtQwd22qRXMAcrZD8OS2P+xISmFBhf/v1b3/+&#10;C/+6HHxPMJNS+P2SIGy606hXia+1hdxWPtEhw6ar1YYRtqH/ULdQtP8WQf/Akrq8M/A2P9tMLc+q&#10;dRaImM0fIpzhz3k0OnNFEM7xEYUQQumc9wHr5E4G4VvI55+5pkcBQrf29bCfawdtm4Qzd7vBW8zC&#10;ONm0DKebNwTR/MySB4LfRMbK9euGPO/jUMrKLSdU/sVQiqJnOX+hNYUg/31K6iHUxZq/19nddSy6&#10;demN/Z5J0eOtcZRHodTKJ+jnZeg2gfACqOlogoX8hdMPX8TMCkkhWu2CSDu3TK3Wjx4z6haOzydf&#10;yzJSc6zGFYo1KW8rtoMz1mACmDAUbdZG1Iq52uBeAGonpMR5QkqEECUVim81NCm9nCgSsgqyhKQ/&#10;RU99ZS6Hp2SV/KDyllQnDHNCK34NRyQtcjxGTzOzCIfpeC7kbSYrYqbvaOueeuEHH4V2ACWtjSB9&#10;Zc/DjQjpL9hujIJaNux6Jwm/XLWy5/4i7OmWlLpApIVz9JMNEiXiCwtYInkQcy6jGI5tUora2Swu&#10;lvGUj3SF5kknE98Xq6whSnMRVHy3jnkj/IUagtn1lmTuXkVegR7Iq4J3idnOXlQQDFpdiDkNriFx&#10;mNTC9qydFuXHnmsFdmYqyZu40XQ7AIKvaO8zxS0Xa8fDNdQ/O5Qu0zlxGpUB0usMey7XKYyy5piH&#10;40x2sPge18RdQW55vFrNXYdB8tWtcsPXbYSD1A9oiZJbvGUxJE61WR5225iE1NAkfNJOzpmdV2n4&#10;LgocF/d35YqukxadhMexbyJrPukVIdTKIWA8GKGptRFND4FCY1wFRVdIQqajLUNynB9S4blYGm9W&#10;c2ZIcq/YnKgJaaVCOKtrCNumLrs6efZtTmGUkfYFCQ+r9HHoiliTrlvGwjDSmLjr1v+aeF0pdTFb&#10;f5mm72+W+u728jb4EuqC/oZCRILdDTHdgOUv+BtKpNtjrqznGhxR4jenoxqYn1baS/clylXd9b8D&#10;fvinlWYYpfvQrlZqBtH35hBc0F22vjd3kZD2a5OIr94YkjJ9eKVJm6TYVQzNsdJJfeh32u8EKQP6&#10;moESLa8c/WGT31Dh5T0vMO+OmWMh/Cun8JLD1hHtn1i4J3lnfnCYKY13EXSWiDc/21itzzVvsEaf&#10;Jgd1Tg1zS9cz+1zEg7kliBiH6kYtxGbOGwJS+xERh8XPD3NzoPtHMvipjHM7FMbbjLVxBrox4zki&#10;0GcilyoNJx0p9AFdCsvDjNIjKlSe+jmyxcfWafeBKx3Xwu8VRqlFwfpGnjSqDoWuyqboRUdN3kyn&#10;K1cwr5pvYaQaYjHt2VPIA8OPE9AzqoJ6gjXx5EGcrByVQG0yM/xo+lF0cejuKZDpoxAdtVTZP5MT&#10;b3G+DTdn+GrD3zpDb4TJI9lP5VlOfszXPy2XD+UUku8EE55oYYKE3zTe8hNEJoLcLZTwPMJTl37g&#10;qQT+F7hqjornOhG5zQQ1KKI8118hUs+oukzNON5C16yTCu+aKISvNnvtieMk6BckE2xJ/Ghj8n3x&#10;dpItKYz+HiKcm0KI2yjB0UmowRuH7lJL7dQOJlE3IvoTBg8mJsU/cRU1IYX2Dk290vouoqqxzXVb&#10;8u6rHRedB1rZtAw7yNVelMuJ+NlcGkUcoeIh7bVbWZbLbQgbdjCY+zSAgB+k63sVy5gF3JN1rhh3&#10;AgsRfMkXMUFqxMSZqGi9MhnOJtHM1TZ/VTM6Uc5nqsc2/0Sm4neoe7JRmK50tqgnKLrykCQMhjnH&#10;bLqNijBS/jJVrp72A2Hlm35FhefukknCqJg1r5maRJPwLEJ3WXXhNCotHAscTVqcpv22MGUarHII&#10;UxEfGvVvO2QsP3piWIRPDFovA9lGxNSknFVkrKlljquVCWFr8TtjjMUh5jN/Nqyq4HR5xE6XS3PD&#10;yerO7SnWECBXwcNRrUF3wXTtZ0ZUN5FXd2yXyUUUjH4uZnUzDB7IRY5LYMOt+8+BXNgPQ9wAaV9o&#10;1Zb+Anfz4cLhm9Y1VV+Wsnx4aqjTfvv08bOmnL1W0wdJnZjZC8qPoO763wE/9uagAXapMh7tKnPe&#10;FhY6HX5zqFYmvnwXpyHP3TBzNffF3SInFMLLqy/uhy9g3p3T0APDpF0jCviVhoZiDVCAE6HG4jOT&#10;XnAGO1Rf/xkz2QrPM5X53CeKY2T/I/I6loK/OxK0ct0Xtc3mN6HDGQInQ/RN9Ir+RQgfHIPaz7sr&#10;nBNhumnrgDCRu/48iYvZt5PBMKttTdH5ZmTuLuoGuWE0M4hOzPMtTIviNrjpJ0c+Jwy1GWVLwdDy&#10;z5nu2DqAKI9DEclVaB2m57UhC16iTvU5pGKL9GyTlAyFMZ+VMIZWyzOJUvqpUFbtZ6x2V8QsiaAe&#10;Zmp1Iqi1uReb0Q8Szfd8Iq9Ze3aXvIUeDDPEQp9EfoaF8FMNHb4j1Wq2YqBBK6MW5AnKIj/6M+jg&#10;MIWJhKqtkEYaFIf3uq4+Rb8sBiaoGORErcJWVGpzJfVFzekyH3Qm9zYMIY7rleTznJah+CmK3xyY&#10;GiVec8nQ/h55EpKAKzOTTGEC6A2rbvTx8HIXD2qmYN/y+YNRfn2SKHkbkxCl7/wMraTlcoNC8+N/&#10;42b69UwtiG1wbXBhxr11E8ZLRO0yLqs3L34bv3yAo9R10iiNf8m1/fclI9WJgrZYNsugSvbTT0pc&#10;iuhDWP57k0J4z45+Y3EkojQpujGDerXUBVrd6HAaKF1mUh2lmpBYOUxTbRvGebqZi2gi6ROgl+ho&#10;+sLnXGXXk42+zyWxyYzwxvR1UxmroqCjInYYQyiGbQjB4ybT0aa2mp9rCSmGsR3s+E8+t87MLvSN&#10;GTUW2PI50tHf9PGc5D8UDseFc57Bo+CisH89wThsaS1FLa15uTWHxebfN9AO0irlbFSicFu0CuoF&#10;6bqHMKIQTKU8NCKKq6HtX0wlX60yT+0IWAoEWYs8v1Vv/RVVHWv49PtDTccKfHulYpB/OWS5Mor3&#10;O/F4IJyPYa9qAp61gS3+naKVxkrsuSg2v5Q3+tJluma31OwzKGZ+Z3o4C7UOi+bSlUudrkwG3yHP&#10;lU6Qq2DuhIIwBdMNMTDSm4hvNf/+zXhsR2crD/9GCDYd8EtCa5rwFAz1E0sL+JcGvuWnlTZ6ydVf&#10;RlU3S0Vj1V3/O+CHP3PIKsmJ0IWp4Wl9WMCZq3PRml9ma9pdbti+uLtwdHFy6mj92+sUXLrPhG6Q&#10;9AklWzCeJfVHCen9gfMN0ivVFM8T0ZR5c0gG/OZgDms6bTD/6D3J3NiJVevz5Y5PEzhYrbOAljJR&#10;Lx3lOmjqU34dKOc8GqyDqXHz09Z50RcFtXNjGOUoDI5ClMek/PS1Jpxi+n6T73HW5WM5HDz61yFu&#10;fPnnnnQ1QfrZ3zyOjomRhtjIid9B9u8e+Ax1bpNtHf0hQJ+2Z5sYu5qHKU7hvD22QnRscjxsPLZG&#10;cWwiot7tj1oIWp5V9cAwrudT5Yezfk1czJcJGfSzgRMnGG8qWSJxMDwUxYmon1hR9oh2wrNTw/nQ&#10;rwBejfsymM0cWgTF9bWMFxjFE1r8PGsVRmcmkU/8N0SniZqOk0k+malRClLrIg6mFinorosQ/bhd&#10;D/KJZNClSd5Si1i9WRfxNyoJs7ZHmk0XDm/C1wSSN7J0nMC3ZkThmHl0hgl/caYVxvymM5zBLAkI&#10;t8KtZicnXU5RcdKKU91OtZNftRsm+TdGYfiFfE9aO6sO6uG/qCPSe93v6PM8eDNXV7e9ep3w4sSb&#10;puw9onV1M7nFMzQTYRHOvaoMb8NpiMkqe+1KT5InsQdtfvfWWHymye7Qs8aRmO8H31YGNS9PLdMR&#10;+r571TFGOvST6Tke5SGGvnbVgltqzugM/xJemOTExHCeCZm8zSrVbvWb2DefbJJ62ffLqhwmUfyQ&#10;c+lvPLug64X/a3XkAYWUfq0BVUTlyOK/hBp6ZjfTGRHSVZH68KEXSR6p0GDpCPcQgxXVdZTg+8wQ&#10;N3ruTmbC3zeoiAZJF4RFkfo+Nq8QdDfcLty+BP53wC78PxdY32L9/tD8C4Rf0oDfcYq+Ah7tT1is&#10;DRbwVV/s4Ks23Ae9WbI2lAqtn8rJIZxSvXr9r/lpJQ/maK4F9tW/aQFvCPyQz7wYaUpFc702i0v7&#10;mAfNL0gm3NzqzVj2k0wZpgybE3p+yWGSrkha6iDaJLA1BdZT15yOkFdYvgiR8jrUH5XMWifs1Rb6&#10;9QnzPF2yytdOgOOf4BrO4K0L9pGRrioVIsy636hY6zwKzRHA40oeOCAKWzrEtirmtRvkZGycO8p0&#10;tyjtUeAGyZuDXxv84yW+2QgzNKFerxrTfRLQ3Hg099xNRTBBT1M5ASGsOZ4zkJhRyIm5rPrYNU0+&#10;ybDa/qaI0PzKeSm8wKeClsp0IfIcaun34yy5wRlLKJ83XBNUALSgM5lZV1oaFy3+3ZtH0YgHo5bn&#10;3NLEZ1Cu/BCqBTb86aoNwlwlFjHSLKdYZVl6dN5ecM7PuWYUrmV5hDO1Qpcy2R7a2LvGtFolM1u1&#10;P9iZJJerW8Jb+Ynj08iiWsmpf8uvh640VgydDWHmO0RooWvnDaWctLI5ZnovpLjb/NgGMVm2ZqYL&#10;Kp6hG6WGcxH2X8S2eoXPGELIcDOD5Kqunr7R+g46eZs1RqK6ELk8JYG5pAYp7qpXCDhOeKHeH3w+&#10;7wff0XyFN4UnEToO1QbZIHxv+Lf/7//2//77n/4yP3kfK7XBoe2Hx4eJi9oQN5pkKredXmHSGxwO&#10;mXFuT6I6WmGG226fSLZbbVD8G0f4kvnEnGlxHmJEdPv9ZDM3niOxIzxE66TbHLXxmY+ezGQ9LP1l&#10;Ncz+JzgL62ZfazIipRq6rHy8QHsBxEpY278LBGEkhjqRToGkIA/RhJBb+9fqTYRpX+KICMb4ktYp&#10;Wie/dyVLhXWi4c4OCjHd4I0z3cGXTKH5/mbsYRZtV14P3I7uAxX2vpCVq++dEub5YRZfMn1t841O&#10;TC5yuQFy01sQju7A6f4hcPnDhv99qfzt8+fPXz5rq/te2P5D7DaAxoLi3dlAK+uLJ6jZKGsZxB8/&#10;iK8s5aeVarE5M+neUN5y1f8e+Gd+Q7oGVgS9B6o72CWh9lWYgp7qIQ6klgtI+rG9ygJkZ93UDRaU&#10;/3AO2Jtb6KwVD7OsigSywvqdpzygwc8myfioQkUrR1U8e43StUm5yjSFWUbu7k2iZGJCGtVd/EUX&#10;57FthnMjquu7Qo4AIX9mJN8b5pGs+hbmmKjP/vb51YYbXzLnurCJXO+GqfaCutP4W4ODjuQ+ujTV&#10;Do656P1mEg4HnHQWymE48o/CFTOWztwJoBLCvXOl0anW4W5aeB6rW4Hu9Wjbouk287XO4FX5wqzV&#10;cuUHQ/tcYO7zWBrMBC+TdRKSB3WbvqtJuv0ENdAet+jLO0PU6tkT56GT/1l1uyhpCxe9+TEclKgr&#10;bm9qCR5MKoyvoq0gnclinltjsG571VUMLgrOj874RHQtikx0uzJBGkNMcoJ8jtzKkra5E9JpyTQH&#10;X8w9/KXDyhdROi6EDUdBohjmNcNE6XuCtM9xd9f6y8q4dUQLn4WOKO2NGFQScoudtut1wU4diI6z&#10;J2YQ+kVRCoupM1mED204b2/P2X0jGj/D3JzpgjkfaDVZiXRwfeDHC6RG95hPi5pQjxIpv3oi3LrD&#10;ScLVJpPJbeH56/hakB1b483VcIa5+dN9KR3MxCGc3mA9K1d3aGF56O+1XZjfjc+j8hXKZ9xenM9E&#10;wPWH5ieG2yIs9PcpRORFIkScQNuV2ihfj8pVoFTNZwVj2aqqP+sk0oRnZDlZepvIoHVMLIVlHlrt&#10;iSEPVmi9VHs48Go4+BzXzEOX2vXyQ6urkZnehpa2jhXIfPjRH+yiiBm3jeFz17Kmurqb+S43mEtc&#10;wFc9uiH+FeDfko13AaOdnkAaRQW49XPxX0ASuLIqcilj3RE6fk8hcMwk1J3z8wfeHMiVz5kQxpQJ&#10;Qvjv+swhY+fIfmItXFdd06PknLueagOT3AnqWmbO0o8J0FryVJTN4T8yPimDbv+hA1u0uyvXF9sB&#10;KSzmMS9QIK4vLV2Wu9Yuy9ezXjT1c05insJXigokTSZZ+ir42QzHjzkvMXcdqVUV2tXFpzd/ToFB&#10;X19A/wkCEy3yOmt6nt8aqJ89KCxO9EsEp+/09UmC6Whaut3qquGLqdAvM1pp4u+h2/nGekMwIdyj&#10;20l89hwr5swR2g/s+lZc/IxCIklLZnTuO4fJJylFlNwmz0cazXRprTDdwSvfbot/dBpbM0+seSMN&#10;UwsjaAX84OoyVo4GP5A0xxBcTz3HG9blLylaCXEejppE5cc+cXtOIk8qMVzVeDrinAdPLy2vn6Kb&#10;CD066Zo4gQ0/GJGlVffrApCoIqk4ac9plpPtt0RulJ8QlcOZV3OiID90Ie5qozkcE4oqUioYIoHl&#10;va6+6YjzQeKX5pm1xnKZbklwHi5d6SQPSuZ05S30xVz8vOHzUvG7NmBE+SQBujXTPYZhyrM3eGIO&#10;IX40Nw5zbIPKJ8xHVOkKk8ONqWletJJDp+6qs0pw6LX7zLey28XsLbYMn3iTThdi0U+1s1s963BE&#10;8HRYmsGY00pBHD9ka9cvz5seFHNy2EhWb+/bQmkGx3CcbByd3Q5xjqbl6i38Q51TKbV6wC3RC+yn&#10;5NPnO6NElEhMR7P03zG8YC0/JbYW4eoW00n2WF9r0c7br18teHPo94eqiPeFCY/yCBVpOCJgdthm&#10;dmyvMMuv6HY42HxhbUlFkgcubjlG/NGH1KRzVvK2PZGk69iCRzpTGzTH96nMxU83Xyw7CXTPQPVi&#10;UCimHtYRqR2dOPGWCb4Luelx/+srX+i3YCvottxUmPzCg9rzA0uG0NNusFzc/ioiF83RHNlAXYzT&#10;AmJI8dvXr5/5zGG+1fUmSjlX/e+BH/4NaWEq8SQohokpcCFnHPPh5qzKaUo9bTLQ4Lu11X7jfiQj&#10;0eTIYJX3YNSmHdhdVAc0ghfQicfvAPz2RXMKqioXwN2sv/cWol2Ww6Lr0Ccz2h7qsDHUndRBWFpP&#10;EZTZSyWa3A7y0iJC3tu2FwRStd0tTnZyHzc5AlLiPJlEqOvT4ZxNT6xfhuuLl069+cnj+eHj3ADm&#10;lu8zCM0LxluvsdAcSd1NAHXK+OQKX5yctujYD1i/bCAFDZeJQG//+Hnhqh/hhaKFYra+zi80K0Vh&#10;DjE/ubQ4Rd+rpjU274TqUrs7rkXijWOCReQmAKdt6xXC9MwlXaR71t3deGOqsrs7hsEbJ4lq+ugr&#10;V+kGlbc8L9NFZ2Wb5eHFFhE+y9s418ohqksdu23C/pWumDRTHnJfd1ry2D5DBz0EWOPq4ZRuFLq4&#10;FAKRdtyp6Zhb83SD8yO5aYMjHdHlUbf0hxNMNuxEC9s/N9V5Cx0iWfLih3CKmHWUVQukq8qjuREO&#10;u7VW1D+FMVfmIfo31OsoCGYsFHrc2WJBhZF5hQlNiU2gMJmBNmIV5mA4u21CqOJqK/nnPUDvrBBy&#10;JYKz11sPIjp/jMxoug4piOh6IIR5QSloXnMyeHf/5kXI3L/+9reffvnwy8eSXjycU2hQXeU5zEiD&#10;6mYlhIhtumeZJQnBnj7f3Mm6Wt6E4aC5VnLwqXzBPdO0/reYfMpV95a0Qe3NAT9hf+cCcUXXt6CG&#10;CNJVYMxuMc25/bTwZZld9ddkW3RMSCBdFk+k2Q5GbQQeWF602gjq5oHoerk07Rbar/2V27iKwm6D&#10;FtUWG2aJKp+dDzJzFvYceqZrCLoK8tOv/FCi/xmNjdbXyjmjV66S9or225ePH46Cne/uDe+1Tslq&#10;DeTZZ/Oub32ztSeVL9JE7RX4Pghs+kdBF+OiGsbbbYhA9a/wvohZvIJIAy9p7JUVPR/mMwcyqVZp&#10;YZvPxg9KOVf974F/8jMHjXptCWjWAUzWpe6vxM8UaA1OwvVeTpGLzLSxqO4GRFcgMQ3FaijuNYmB&#10;dMMXMJ5fGKAHwvA6DN+d0opgcXxrx0l1LS0Qc2ofgpa1rsfe7//b/+v/8+Gnj9api4ilZFJdONHM&#10;rvA+Kb67IfLOIKIyL+K2J3NCRcGtMKX0zkchavMwjlRYR1hbDaLG9ybtEw8h6k2ARyYHTX5XrC4K&#10;67rAoTma0FfnQgUwg+LfEwlNPHzno6fcePz4zy/62XbRQXTFRJ7gc0rWQL2eS03MKYGYi75imV9x&#10;lW8h/lXcdKkjta46ZoVw6nnl8ASVgK0y5rMGBh3z8Ode20tipnwxIckHneeozQKISbxNN+0Nt47w&#10;LCEz94oKkzr2+qFdNQ26anZ+ApOTWhh2WO+c6Wol5zS0SUXY3eXW/CNaxNA+05qzDzc2o5dK0LSr&#10;1h7eXBvGt6QaTqIe9Bbn5vgCAWq+uUaIkKGSmSCd1ZrpoDjsDqST0ruOsd+9B32JybbNz7qIeKL4&#10;ET0UNK5EKQ00zIcTDaHRHZWdeL5099y7ghX/EsGc/G+TF2rVHZERc75tpOImEm80IpdUdUnVVOuU&#10;vs/qwq7pHsJ83JqWVV7+4SwdiNPV3OtTjiwqM9eC4Vfjwski/Pjp22eVH9F13CISDwF70KKtefw3&#10;1kEUGuU1nVrkI9L0Sz9qHlFpqaErOX5OHScH1R2kS1YNOuVCAMW3zwuWNxSM+EHT6W01bpPSgeYt&#10;4thaJ9NReJ5IIim3hVLuyZ74tR567V0WAHg8RL+G6LficTLd4Qw/O+48xSDCn6Fvg/ZY7S2t0FO7&#10;KCee9YB4gaNj9DHbk3JI7OIKSaI1NDR48YaUOsqPNK1MF+clVdvBxNvGe5wuH1UuaWqkbq0eKsvy&#10;4YEJSORaS/NczBqG46tdETd4ydRNuCjDrfuHEJ83zwzfcOu+hLd0btMsNd3C+vcclDcXKxUhjXSz&#10;j7Tw/q1vDo29YqhogqhQBr12+zg2KLIzN+o+RaZLk6kuPiadpk0LNh0YhRAvIZpvQRQUpIMX7dmR&#10;/BxMNg9fOij2oF6eK3I04+0NkAlD/Pk//pIN0DvB7SE0nBMr2oMmtw+UztmftLGqhVLYyocvwo/t&#10;paPKfi7RcPbxt5GTojEcTr39PrA+c7heKUSjMGrC3Cx9HyoctzuYtEeEK7ryw4958Gua/tCjpGA8&#10;b9wZ2DgKwsRQ3bW8teZzpWC/nfe9JqwfTSPF9skmOHwp1wHqomf3uhuf5jfGczS9Ms+Ruul9InhU&#10;r9VZCT4dEhu5PVZngqaZ8ojUkoQ1/Y03zX54FC1mvs2/hy7NhSPyc3FoYxc6hDkoTF2iH4X+9cGt&#10;HD+scJbZuIpzP4ZPicthR+grRSK38pFCSEo5QrheUnCx0DG/sMY609ztiHRlTClFONtHGtz6xjiB&#10;j2htUibYfLpjm7SgUEkYnRsqJ0mLB8JKzm9bOPRwrrt7K6vNNg9RR8FSABlrhf0WnS7+HdgwNzoz&#10;HflC7u7sCKM5lfDeQZhzv28T/1XF/FENOZwtKX0crX0npqxcdB8CXjkRoZl4NKgad0d6Qwdv4g2F&#10;eO6F58UJjij8Vm6HzNr0+N8IE5EIEhu1aHpVe8SHbbrw01032q05CR9CGLdOS1oxK7cO3moMKjOL&#10;pBbbCskmMJMNoDjGBKBCBItPDKfWNsO5OB1wj2Vkaodfzsck3Xcw5u3BnIpZTKQ+jsA8SsCzU/RA&#10;7HXe0riSLe1UZG2EtCGuOPGrFY2Jgyknr6bj17YEXK1RJ8Onb9/y/R3vymze7Md4ayujxgXItocW&#10;EaQuOBlN41uJjSaenf/ih84QWQMmwvHzDylXNBNo+AfpkVwh97Rpb6Crb1ELXjI3vHS1maLTHSL0&#10;jRBYDmSOm6np7B+QuYjaiar56fKZwwVdslpRUvZN/7vgn/jMwetjjvWp64TlA1dFrVo23GrGlNYb&#10;wrff6psNomfOA1Y5nKHDv0FE3wll06CIxFJkWsS95txGBlSQJt1qyp7afVG+WqMDlDzmWd5SZhF4&#10;3HO6Ie+sNDxOLsZlU3EX5NCRsrd9vn3TbxRHP4Wbeu2nRfFzPJnWBSLP+JL2cSM8R9sgmrwDCC+H&#10;4LolNFHSjeN5Y91g7B9iptCvN/5RXTjykHFDh3n0QVKU7mKCl3uSUKtXfC3KXCt1b1jectZTBTIP&#10;+sIh6T436UYn9eoqmogo3uYJlwWT8nHSjSvwEp5xPLzsCqdY1e3JTpDbJGq7fWKZR+chFc6xgE5r&#10;PrE8tGYhHMVzF20rukqfl3R1jSa0QkrZ3fPW15wmSoc2qyWcZwLH4QsR55uk9klBxUxxawhf71TQ&#10;i6H8vChTj6Ip5FvOh7NQTBe0/Tvy+tEFcfYGcSrCHwyfrechsnNHFGIyNisnKOX6gfi1i2dHv8Mx&#10;oZbts4mItj6fZnia6WbcCSxEFEDXztOsHXpTuCgPuiIUqJ9NmebWYd/NiJKqpt6JtWc9IhxEx6re&#10;Ivo0GHSqt/86JW5rYEac7tAbY5UF1j/8prhYeyw2dgYxR3nw6W0PVz6vo4/CEBvFUYFMq0xlXvrJ&#10;cJtUAh3SlShXwud2uGJZ+TF5+DVcBvIB+0d+7khsWgKXkpHA1QWZmgIQH2XXXYNeT+bgDqkC++of&#10;taok1MTjIRid/YtVfZT5223NR0d5vm78YDaLRCGmG82g1YquZL6HXk6YB2FmrCb6QXl8Fnr53Th2&#10;QurIw3rZLs8/XDgXCJPZlcWxiJVA6+8RaFTf2xjd0ivMbVswV8EQ74NuwkW9CzdvT+cM/NC5cQRh&#10;Bm5dAIaScBENjb1S8vXr518+TREPXheJUMq56n8P/PCbwwxTqG7dTVlzIEXyXxO6AnflTEnESHNV&#10;v842v00SOvwQA+JoZYQY6dDDeQdGE6gbnheZI9+rSmADf+dpWwUwWdBd3gEa6Iqv/LSIL+mNuQjW&#10;vTeSA/jddw4fW61SW4USRDqoo4EqCGziMmmHq2Rn228cjggfNymlb1c6hvr6EszBlPOI7lWEn3Wo&#10;5dQbrFeIx0VBAfP5gD8lCCEsn9v/BOxJnbugryklalsFH4cmdkjlbWOJ2kMxsT380eE5HaKPy9Kh&#10;ZD6tRFOhkhqlcPyksi4uwBoQ3ycaO6gMbWJmCPTbwyCFdqk5HVk2/WRasyO8TMStwlbO6U7krb9p&#10;8PpgCzGXs4tm6wyzaP8JSzMv+qd25PMssBCK8+vnL3os5a+dGreH39c3LE4wIDrqGuPN9F5RQtHH&#10;pD9nmHlFJ6LQm98/+F6oopB20VSK/JufS6F1UlN5cFm3efGnex0UQvkXqDUy1orNmsXp/FQmyUMq&#10;LjVtjWvyYVrBUj6Z2SYv0VK3XvZ7/9buM4Yz+GR6d4tgEfqPIrx21SNWSMTZZTrMES1NsBetq3AK&#10;EeZsIisUswgbRhqMMjta/KiVjpT3pcr6ri+4T+NeEglDDieAHcmskFpL6c4Eh7luYxHB4UEgVJCa&#10;bJuMGiZZ2IpcxP2D0/Lj9R/igWLKVVmRanmebBtVO0QdmPUhwjl8OTFoRqF5DjYmvG9fdGQcqxg+&#10;u8xU8eu+wAR9jHaWgpPejWI6PDCcIUaUbjHP/jqouWvdkq6TimMydGt6VTtdMYmTVGFqUQssQ3zO&#10;HxrWEChzWEXHPnmpviTfmfdzczEPSuTPItZiEybbarMqvJiPtJG1zXPHRE0w/FI+8Zf0gi4BHihN&#10;ygRfY4Wg1frkB28vVinl0WmiSuz1Y5/ASNmABNO0MGuArSHOC7BJ37NzPROU7DtA1+C0IZ4woj90&#10;GIXvHDdAlAbI7l35FzqgWn/+cP4luMqe10meksLwf+TF4Z/9aSXKs+iNtQ7Y4TUHCs9MmZVbEwbE&#10;V1ogkt5hAFGIq8A2GbAn+DdiQxRBx5l1tidVNxtEHrHGtMlYaT+IyOKG8NpVa5g4yzzr3vnhKP+s&#10;7ZiPvG2Frt+1svTRrGDKhLEmSJjZIYO2ylngwEJwstSMgrPtg1Kj5bF9+FlSIqQc/OY/ghTpeAiR&#10;IxJ9f7DgX3uYt4Vf+5ccEOU8Vdvo8/H6AQUOrz89UgdrY4Lhdzr9YW5xrCYnIvC5uvySA+GdsJ9Y&#10;8S86mKuqM4kH0Vx9uihuW7rO1hZR03qj2MyNfepFlOficIpoeqxKtPDKFN1j7fy0zhCTECa7PWih&#10;XRU2biZDrJAmXSM100uIl4FaS/Hg9PJMVUqjRhjt2Sg1RJ7FhGqRP2sSehlwCQ4/HviczcfiXtIZ&#10;NG3xe38lMBOFTKqictduKbEy4+SgEJwKPsuUtjycdw9uda12I6IMvSqi2BJeafJWlg0iBe4Z/UKV&#10;OLFC6j0ytoMrUfZPJktnazJf0L+kRGlSqbrl8yuS+w8fL3zscdDbPyidOg0GrWBaE/R6ILzkJEGK&#10;mA88zUweIu05lomzYdtObLCll4REZ6N1ImL6cLhvHeXU2hv/7mTT6Q5G3xg18/s8N6c9eCJBHelI&#10;l0Na2fo5YkLpKj9RKJ3tMHyPOEzoZGmbkHmNWArCyZVFvWYW9vILX23pJ89nrCZe4hnllZoj5N5J&#10;1wksNdPYRhTlTGSNG3qGGP624lk86QLv5jdkraLD7vOsD45tMoByc0BtN363GETUZ9ecgTaBmach&#10;OyXmfeJhhUgvEhB5xkkHdFSD8B0/U9BkawGMnxXVHe2zbYVah33ZwMOLZEafa0zQA3EJ0WEH3Yh0&#10;eculxb+CUjcrLWZuQjlp8wCtZyhdWupuDnzr4Nm2Nisml0yc6H8kgXX3u0D4gtCb878AHELBO5wh&#10;ilaTr+5Wa5Yukjf+t69fP324febAnmIJrRVOVv9NnzloRbJqa+yDKyB3KXvXtYGgXGAIQ/g3wFbL&#10;7fesGrTcHmUp2D8g/tCCaAo2/RKingg1Ao9z7y6vPF6ItbehZxaKRS7TpUVfNIPPxK0GU1UpzVq7&#10;qGXPaCwNFB38G9DMWHGSSNDx9nNKrxmO2ugXLSukmHMMfdVJdPY2PkWUDggzCjpHridCjh7wnDWN&#10;zZG+Vt48LQo57NTqTUDnFwSrsx16/eiMgyCGEhVe/CxMYBMSU+vfiAiWqI7RYhKYOEyZsUhFT3nm&#10;njx49DptQSfwdrZaUyVJKRs7mfMddNrkOUUUHv1LsTj4UnGG8/NP/BymicroSJZbL4msCjIQ/1Hz&#10;iMGsgabtZ80FjLfFmW4Rsp0ufpzb0Msk06mQZsr2gDQY5Zjb8yaKbodpcYJJSaemRXztF3uvsVU7&#10;0tJuy3n9JMAlG6G9fuCYmR1tE6TbxPWCdqqtXARnAhVcTCdEWIblvImF9QStpBXH60FYnBLNEGd2&#10;lajdDqLjzDCLV1ianbe9lSK9EXJI18qxGtshhHXp727oxnC8SX1EXKXBTjjh1bk3OHlW6aXjHwLR&#10;TI8a/oc+fk5FJtW0VMSJLRQntkXMfT0KHt2iHNj499BjuNaPlTUYBHRbVQxuo3kwTrCVaKRlglSG&#10;M0GejV4qxlpIZUI3hKfpbgLIEHYVBXRSl3n8xaqljXLob3K7G8IbUEShTwBJS8cxJOxXDoeZYBwY&#10;nH6wWipq9Pep666TXzMtkz4M2+Fg5ljxS4raRSE4OrsNsuRWd3CYCbW7J5NgvJkoWkQUls8zWTEb&#10;Y4JaNoj9yH9/GwK6FHrQ1mnnCYzV2MmBGWWHV6JigjFs7C766eq4gKj1XyFx+88UaiJc30ws1EBZ&#10;h1u5R0dSQLldcUosP17DrWZb87MFMjqzoMVLETqcP336zEEhuq58BVLIPVCgblFvw/s6uhgX9a8A&#10;B1jD3YjdDWz6JShDXC2/ffv0y6esKJZWSlYrJ9URracAaclV/3vgx94chHvINfbqEq/gPqvbnAPV&#10;dzlTci06/7SSpTyc7/kShBO4db8fxhU/flfrEsZXX8tyU+QotwjiCTGJyLO2tzAZwFbmAK0ABTPz&#10;JZQw3W6I2sHpihAwhP2o8OyftQ66W3usC0SQPgJoWz9Xh1JoTJX97Q0/1HNyWS0iUmQiTLv1e0LU&#10;vE7Kcy4Zx7lzy2I95m+1Cj5EULQwbtMKM8Hc9Y+m/U8Xjo456df0C20LxznMmXjTEU205PkKqUXV&#10;6JSmIalm8RjDkw8vqargAvnLaeuSFUEAURfKm75SWQaHUxAdfKuTwDTI8+yeZJbnK066Kktyo4ln&#10;IJJwrCo/Wn6ZWhBmebggft4Q3bHWQ15Hw7kqgLs6VjNmshWtCQLOBinljaRxL49Ygc4iDkksU1bB&#10;GjJTiJhIgySwxUjFFVCvC012K0Qrd/6vsUkfUWoHivDRhNRRuQrRAZftFbNOyonafbF7iQkpOXEJ&#10;ioj0V/51FHaBv3PEvEQwRG/ksSpcY8XzXaE9b8IO7aoIRa6Z8l1JT7kJkinCxZWt50jVugWzKRqm&#10;fJU6CueSFV1OgOhMnovwcI0OzCboO2C7Jz9HrWg7JYBD2ATnrCXoEJoy+iiaz3TolK1Nwj86HCOY&#10;FN1SdbN5y0TgJM9YqHXqTCf5Xq6lCdPYhl3B0BVqzkYZCkTgLf7VwvGk1kwpLvWtoQUi4Hi2BjMj&#10;8rziyvx0K7ETvIhAM5GusIUuIku3OLFaChutWSahn3nY3dbx1FjGTBam4t/Le1lBE8B7bm9dkLI2&#10;U1MYnUw8fOXcoqQCHUw0nDpqjXTV6bwhLIgCX1FLpawPMlw9dt3NKG9le9ISjkfMQPaZmFnHjpMR&#10;0fC4pldiy1tr1lIvYHmMuc6EEACbsMm+Zd0gfMHQm/lDoBtyUW+ABwSq/9+Ap5Nw7L4mrS4JFn77&#10;9rnfHIJK6RBNf9Uulkmu+t8DP/bTSo9b4Cv0gthwpvQKIgrQrUPXIj8mijaEmPZHwT56kXU3oA4r&#10;06sQwVyb4Gpe0bpbldTQhTJTitUR1NAZ96xsC4ra/OzGAdHJaoiBOlJFmUmoYDGFbLkuihF+jnJt&#10;zlVHL51XZfULA+8D/eawkZy0oTnnzaEV1qsm3Xky5SnF3+AjcIXVAQ+es6le5EYEf4bAs7tLoWxH&#10;OgfQjU63OE7v0AnJ38b20EiT2AOJ2YQVUoIDFN31PSVD2cClR2C3McdNBjXE+bjFLvQj1ELUrJfV&#10;W4+uy0yHxr+XQXD4hYlxbPFvDiPYfzwXy2jC0ouVBxpOgr9UamMi4b7rf+kCmjqiX99jtm0xPVBV&#10;3xcUKxCeiLQs/qAgoyRvtr1h5YGYcV5qopXO6ARGCj1DOB5accsbfqxjt0YBrjbTJunCqeC9bcme&#10;oLawtEgmyolN/I4ZE0tNo3qpPhvB+fkDtBM2Zr+ND7aHnAOmczK0FFsbDm7pHb39y1A62W7qenZy&#10;Fdo3sEItiSJgOg/kx/qdKCbeUHUxaSxAbSuajm05WFLzj+2CxSQSQkLZhfPjy/MCnw7NiRTOaC5M&#10;8I6/PIvw7bw5dhVnTQQsZc2gKyS2SPCssq41Y9wjmrgE79l1W/XaTnqdaCx3NXXiEa1IHIDACrK9&#10;D21pVYqAO9AYHm9hA1wIpCwnggyx4CgjuoPDaGyFu3JOex8diZZWIxqign4nRJh5BXk/L0OFyho2&#10;XWqz2oN5zch3LVnta8u8g1ZTJLRwILxxJiRnUk/Mv//1H9AM4ehLJ3tHmr/yF349d4KUTqtV1/M1&#10;i2x0zPMNuxPSE2cuzKu3p6B8MhbeGAiWZ+GVgErGpNv5tytHxdTi5w9AFWMZHdCD+GmYB3Tg1v23&#10;wnP0P4SYBIr18JOuIBSs/MbFt1/3m0PyGexuiWzxvfADbw5aNNzh/DNLGdJthTI1doW81BZkYrf2&#10;BuixkPZnDj4/3oaYCKq/4CXzCbGu9apJFC2+0C+R1UKgw7xAcegWyFBm5UX/kwS25a+6HFu7lA9x&#10;Mb8AwxnoOAGVTEagzBkn+5mBNIJFogfEsQKaqYtLM/UqopfODRU5hGoaBZ0yW3NoEYtf629EozDM&#10;Qv/Mm5jyP8jUnDGjD3GCL5PlxPxmmnBClk5O0pYWMkSb1IjFB/EAktKDGctISg0hqhseAVSxikML&#10;h4GqjjQuKquoV8EBpnyFEihIH6lypXb4R2FA0TKixzJJj8AK82CzN9sywcrA6UYfAh7sGYi9Ab8z&#10;tsxN2Erdfg7hKoaIcGO3o7+r0NgPNmkz2cqtCJSVtqwT21LiZN7Dya1CjYm+lKZtzUFHXfNNM0qN&#10;a2/2I4mdOG8G8cmewQoCpkAweKiNrIE61AKkRXpED+cEvkYPlPA6eFnaSijn+IGZcRulUbM4KD67&#10;YG5CMgxRmJ1Sm2W1g+4WvxSS6kgtyjcFomP+uVEp/kpp9K/Ojb09mbs5notbo0M2rf2ibNhhXinJ&#10;VUSLSB5UuOxZzEU0h34qa7qhaxcsP4Fs29L3gq+014hj6OA9NK2nhiYEeBuxYCmAhFEOpe6BQgM2&#10;AKDbMBkOPrsHGzok3IKR1kCJv7sWef132kV71jsD94GMYZYIV0p++O3/ZA+1mpE1mbkIBhVtbNhJ&#10;OICOPUPjM7RbMw1k0ND9WHXwNgQ7MImCUcBbFjzSJMd0zEsnsy7lK5NW5t4aNhRERyKOi7vJHyJz&#10;KcKZgT4hOdREm3mhlkH9qpAUUW+YBCCCHl8xkdSBEbB9mqmTOR8FB/FW5bN+oqoRZVweaugrZCCn&#10;y49CEdSLsUggGoiSzDhP62kufBvqmXslhha85Id+wjsigS7GRf2bIUEOHKYapZ8H/4GS8jelVYj7&#10;Zw5TROHu/siLw3/jN6RrYAU8i0w4dQ1qCszsAkyp24F0tf5Iwbw5/M6/eTAgBYURQhDmEyINpBt+&#10;YHdbwaiBTdc6dvBNsD2WvjllCHjTQIcoTXQsNsA1QEuLvVoQhYxWCq15pE3TKuGvAHnjNuyN5zm6&#10;WOzqXbWzOS8YJuVeFdfonHdyH9HiZyX0fWUWZXdBdYuoOCGO7UZsw0eB4E2XGhXZMeNtz+LuTZjH&#10;WDDm6AcyHbUi6wsNpVBVlLeVz0AK9IRL5q3VHoppbpEBV7vKPRAJs+5sO6S0HkVEtAx1dIS5+Asc&#10;ywY7Z6gMkWnGXAncUKe5rxGAUy061RkCvrsdgOfaXRSy+E8ViijDNXTUwowVrfWHz469zqgh+kXg&#10;s+Kn6xHx0K3nEvWATQKY9xBDCMw/ozsYkufgwy+pC5OCeiAbBqVQtAPLY/io2W3AQ+Ok6yI6UGpS&#10;qMwglYfeWWEuqYjsRCmM1AqMe4pSmkF7K32mIrXaUHvHxaQMy/8TPVyP0nNnSgQcWm3M64SRTl4b&#10;oJFaLX7KYaP0lRy8pYVpUK5ml13aGBoyupiRvgsvpuDAiJPLmemXrkrH8XtGXv926DXDLCjQw9Y+&#10;ZaIQbSvhQUTxU26FdgVCHaadMBwuJYVvFRG45RMeERzUGeUJcdXoGYkg+XBEyxujS6QAPBHhJfJM&#10;WWoVoaG74Rt21V7Asq3pW/kG9omS6M4h3XBQCJzpgJlLFAQyVFtzTAJNNMJvw9IRVinNsXk2TrXB&#10;h6uNMlzemIhppwjD4YSpbhz6PEHfVsya+JWgGKJJPJ56pY56uZStX2oKQASPb9F+oOO/9N21D3tO&#10;i2N7DqSIgDUZToaivAzkR0OYYzXGAsv5yeqhPQv7MYGrom+Q8YD0Q99A/Nwt0/7LIeO+NfoGQjTc&#10;6A3FvQJ8S/KFLklSYi9vDkrgEMF0hTLhov998CO/53AdqbpeWGC6guF4jU4tmbEgHPG8ZNSCPsFA&#10;9K5vDj8OHu0YbnpD+NYV9NJP5AOai4FVK6DLlNlOgeMgs5XHcg7vOkoqGc6IXoLVgePJ34zhANJ2&#10;1DZWLGzNcxC4m716zAMwQTlhf7pqZ928QnvDsm3Nh5aoDrJG6bjlKPHaaCeFfOrCkhBqCkqjT4fi&#10;GDEXESegBtJy99CS6oul8iZeMQ9q9ARWfFzF21iFNtqkjp4EjLHny9f3gMGtPAXalXoLpuLpClgh&#10;NB5PbEu+ksQLeB04eEEKAUEVKgy5CNPQ/jQ79AVRC7HpEAaPnbSEbRonEQ148RRSR+Kusqb6WRhW&#10;K1doVHoZiK/TtYmw6rU4UgC7eweHGpC0ihvEVR+WmVcxrS2oseSeID0X2F4SS+2kyCWIqqXFfgHW&#10;LG82t50GiqHAX73qWrOhbAmgC+Gws63wxtF4TMRhhKSdfunLCVODtpR17lQUjZq9dQ7Hg76KbzWj&#10;HYbGlWzZKdkyQXXZd/GAGkN31+0Q5XNhRPKgs8ID7dkJOOukpsTMcFLwoOZnjoxoPhxnpID0cOFl&#10;oOhEX6JTjoCZAcfwSqcdhlgtU7Bn2SZCCDjE2XTrHyg1P1B6jgQpmgCEnJA+8PH5BKJpnyE2pwBb&#10;vCkG+0+0HqiitXO1qYgJTwpNdalmmbTLPWjMo6zJkm1zEA9GhwUs5AkpZIIR1dB4pV7HPxpFWvMK&#10;UesyrXEF8q+QDcUZzaQ9o9+dAPnnq5nvdalTCAMm9mrCwV81xWRTSIeQ5DmBuQ2KZlPEKsxsJT4e&#10;tCEIYbWymixlsr31/KiNtPiJIbTVcsVn4rSabPzzaf/kwUNA+AuU/o+mHMYbtH9Rvv42Sfzf8Xsh&#10;mXG0ohjC/gNeIYLf+zsFztWlKDLKTkHTylPW+1wEHq1IKbr974Puw0X9U/CHYbyvwGQM0y2mGiGr&#10;hTwqhYLnm4Mxi+f6OdK/6TOHHhLcQShKKhXRwCwF4NDUWMo+QugYIgAhLm8Oo/OdgINXbWDozbxA&#10;9pjEtetYgnN2ZF1aAZUNdnmcDw2IrBV/GfTZxevvTF9J+MaHiwNOmsG5RhnCCd/BlJ+XILsUKJV6&#10;D6XsVMwhBRLT/jZJITtfRC+GvRDtgXFluBeMiCvHaiwkwlxQTB8uFvp2MiaNTq9yplbdVrAVBJAj&#10;NTq1kkPUQA2b3iB+Hi3VN7yX7YDCyrgbUi8v7FO6Nzx5RjWR0X4dZHjMEd+QVrsp3237BLdhj/VU&#10;u4PyZhMGGhNLPLOiGkptwLYN5mtoUcPMbeMVEG3ifDpcJmfPWo3pjJUIsNdGVkKXCE5m8ioDpdCw&#10;s9QiO9cXWrG86yHMzCjQUQbgZE2KZHY1x+PbDgVxokEvoVk/JmCmY6I4RWczml6/O5TdbRGu8E3y&#10;3bWCNlQWhtQyUK0TOOXQx0JtK2HF09LhNNMxJwMM1KkYvsMwSyIlsFDnDx7EjVVN3Ck12KQgXaZj&#10;V2V41UHEoGI2f4JZtiEE4RdUmULXLAjGQfo4go7CxbZE1MiaCsyDqsscpazONV0DHgi3zqroFOXG&#10;xKE1ywR+xrVPOYwaWPGIZoaoSSEJFwcsP5IYQldU/GgKrWnc2kPczujSgfa5JCx+wi5NYoAdYBTz&#10;K9o/hIwViM+X0HzP111nrNLi+E2EmbxJ02tLDKJKKw+lFky3TKQzohrRClRWsqpsTIK4vIJs+JKU&#10;ekR49hZDv2x0wKlgeUv2wi+prTJfXJkob4IMF1hW43DwPNntpJj2ZvpdYDo1kFdBRmHE9hZZuoJV&#10;i6JHJLXrRh4Yvit2dNJ9B0ZHF90Q/0KI81sYhGWofsOTI7gxbVccUqu7YnZX+JKkeXzmMPn0atcj&#10;QFhlFcpbrvrfAz/25pABILw6VxyrzK5ur5IDniTthkwPosHsF7BFL9VsDX+IgeFMGyIgcvjunAUq&#10;YiayZ6TJGssWvSIAz8reXox1uqjwoQrPxOr6+IR+JNAWZS6IlCdNHvylGy/ADjvgjpdOH3/eilUy&#10;PyEyrxc1bSKlpx0RiIk9e4UMMTTKGSvnBUzP1ViEIvdEagrlttAeYAsU4XGIyXTj0F2BaSaahysO&#10;bW9QBnY+BSzoK+cGl9zimS6ZdW5dntfmURi4jYKh4dYNhLkh/JvPgROMYTP39IHVHc2A9GMyhOA2&#10;uzEJMWo3QHqxO5AyeSEa9BXU3GKgtheq/cRRj8tJ+XLMFQkefAcyHQexNvRADWVnpRHN6AazXsAL&#10;6TrKA46AFpFNzKruABlfE2vaISUqpeQyc3sdiFSa2UGkiR0xu8b07McyEsSnbfUFn8R3yoGopYM1&#10;ND4nwh4IhQks+mp8edr7uro4KR1aXtI9C4YAnODlLeNu5huAI08tUfEuN0mQA9oD443pBEhgBRki&#10;9Lgt5/pPXyHVVtgEZ+XYctDDfwRspke0oXM+A824DMqTnoHITe7rMsmZbMLKxhkFh8pnRqkJ0hJt&#10;jXXCtgeHwRAhHLl1CGBp2mF53qWsMNy1yE+oGijpuoE3M18br1Al8Ih2qFZu+maEvquBCz7iniI2&#10;MRDl5quFUFHyTSGqYwW3TCFdy2CXFEJPN25dTouisSg5gSZXQZeMYhHw5EfO9X80GYVcHWkM41Cz&#10;UVvOK5LR1HTEeQC2Toag3VoTW1mXLP6hRr/CkMgTObn1TDH0m0mgJmug+xpwFbcUC+CfufXkC2at&#10;dl0OJ6AwwGs1mcwaF/GCMAVSKNYC8Ysy3Lr/EtCFuah/NfxhtBJX/jhytPb4N6T5gfP7y8Md/32f&#10;OXBMsIZqpBNErc6gQNW8L6Ri1dwEWkjuhwX9WASbFoz0yU+7CYGFwKYFj67+9z6xFaBAMqnslivA&#10;yUyzc5Drf1trlbIzIQ3HpQcqgPb2FIZPi7+yVDf8Gz1wiSpkDhfyn/UCWAC4x7bXpPrxY8REk5XQ&#10;c/Epvy/9V8woM5Z0TNuWUwb/EV3RCiKQlmaYQp/OnFZk21ITViDmJKemoFYYww4GzUyyp2kaPt9b&#10;1Yr1yeXviToAeSsTF6sowlo5DxGgixX+PS48S94DWY2fENMNWF5QrMWsvuHWHVjxFGxNuwGqL4aP&#10;4OoVXd2lVvS0IZxzUVHrnF8hypXS9jCpOl2tc1a+uYZy69gS1eHMQJYW4AFB+WzQ0A04sdyEbUnW&#10;emIF4kEGFno1Lj8EU+MUYBMYkrnQURMdgQeP2M7xK2c9ekycB5jS9LgDNgHwRQz2nxGWprr1VeDq&#10;wNFUtMdtlfhtgk7cMnRDDURTI87QgVKWP7Pt/8TDltd/WFkB9K6MTm/hgR7u6NRV3k4whw85IeaC&#10;yFcr7+AHXjKfILXWxKHcTjIjAvqWA1ProZ9u04Yg+AN2VWe6WkOmX9O0VX5/wIOWn0AOsZ64gCy1&#10;Dmo9bmg7RJkgyRi2mHRK5SHxt0OrNaQETHQxBebH3K2Qscpnhs7ZCw0hk7L1MrO+8USLeTyYCBRN&#10;hBUMCs5eRPDUOhIglTJP+hlIXdpkHs3V4rAqi7emAxiUGh2ClE+pmVieQyBk2sdD1bSyzV7joQmK&#10;sIcv9h8/ZKPSQpnkkGerbAEHUJis0lqzTfj3/sy3Q0PrGMUEI1WQa6bioGAMP5oQZkbqDdiaklkZ&#10;PmqX1DFZ+7yCJxKKpjYsefNM7dAcjWIFgwUpRJ0SpoEzWS/yo+9g5BhC/5d6hlK3wX6KbLfp/v8L&#10;iPIHY/in9eu8FPhWpdzozSGXutu97tb9N/60UnZIj3Qdtc+17IdZSwDTUN+Lo2FofUGnIcyBJ2fD&#10;S/2XUGLDg0PPE/v1w08//+U//4M1eTZwTgTbDNSsITgAcojLS1Y8C9ncTsIZZgEWzD6EtwEqBfAF&#10;69EbTgYqkMQRsifrpPZigT5q8VB+xE8RuU9I01PIAkrw8n+mf0Exw19rIIW24dIUjgdbWYGhPQXH&#10;UMPFPB4E0QlOGq/8OOwYEnnNqJ3IkD8c+e3zty+fvuRHMyueQD10awg4hMDRA5nMG0QHrMFKgGl6&#10;F8IKF0NAPSm16C69wpaGtsXFZHdDW+O1zlZ+CzAv0Nwm4aavbgVWOhCzgRszdJiB6VoOVPcxEEAM&#10;fB01waa/A6yMHyZj6KE0zXh/A05sIkS6iIHwC9w7rq7C9+CqqbV8OOxKRk2s2Ti1RDcwr0c8mJhj&#10;qTkm3p5rZ8S7o0YUYc7NeR9xkI6H2AImiMbng/AWMF1Cqq4IcUYnBOaGMA3lFrLMLyYNyGIrKN5L&#10;SCpiGiL0hhs/dB8787PXdZK4Up5+jyvav9k151Ke3vnxlRyzOqlIXfnEXBxExnmWswyOmk/dMvcP&#10;mmOYQ68XYJ2HxnDwwIfS/GRaGFWIPLPqvosfaD/j6mC0Ts72jkGDguj0KDNWnDi8hDpZikl1J10J&#10;wA9WvtlfkRPkTDnBoOMY6o274kE/nmlhgnL+u/7zUrJ2wCMWUKkSxsToERna6I3QQaprDiBphWpb&#10;RsdKdHGch9DNEeGp8eDAlveKHii2OPZLy5h4dhCn6CDxuFL64gxXVo2bbj95C2LK6hI89h6aPBjM&#10;542XQTUd5ydS4mm1BsZOBpYHdeET8QPk35oaWC2lacM2gQNWTurvOohDsPzPPG77Gm6HIJp6Gyw8&#10;oW0ojeWn+v8U5D5cnf+18D2RSyNKKiwf7/S/5/Adnzn8235ayau/xr4FcZZylpAXpSmAaVzrl9Yr&#10;4KIWuHUH3mHa4jV4jQLRv4MlaHlvf/38SXPcW5HjiRMKJ+WqpszuyvqOCPDSz+qXghjIVgwbGFwj&#10;u6GdcCJS2zkcc39nqyDGSHQkIadbEhMvBqVAHbNo6UwpM1ZcZdZd61J+jZnvUUjqJoEQ8azWp4zz&#10;pq4Rvuag1sG2qKwIwMwaSFrRAduPaY4/J7zi6XHtDXO6firo/8B8dQzDDsA0K8QV/h/2/mVZcmR5&#10;98NeUc/AqR6HA440lekNaJpqrCnNNJFxQhlJmcwOTTxn791V1dX8Lh4OR0QACCAzV1X/9/k1OtL9&#10;Cw+PCy4JrMy1aguoWGOdLM5zD6tLQDXSNYxrTJWw9jaYVnUxAErFmkri4zGZHEUlQ7VNKgokaduI&#10;472IodvQsmWVjaQNhrvcrpG4EVOA7j3LXb/LNmZOULNVNsPxKCupKIRU2zggobDXONbayKLD2L3d&#10;QDNVFcDhLXigNTthpM4jJTlgW7aWCv9JdNehydAy1wYUY2zcGzi/nLC10mlIk7pFtZKdqWzUyxpA&#10;2Hb+wsW5BEs56moArQXF5CAsAmGG1HAkV0tXGINRbRm4vHx34yK3a5oWvKTyUGPjbaKun3AwL115&#10;1LBu7aqrSxwMuf6X0X9+++tnuYRKVwyMuPvUauty6iteC/BgXGp4sr3ILDUFtgLuFzVK5Y0hWgom&#10;ZKNIIhH/O7j8mqwTyvUqNYMlu60NsWFnMpfzRNvIplRaOo7Nw6OxNcyBOVJtPWWBo4g7uu56RLJ5&#10;KBwVq9WXkuQ+le297AMPSoyKA2bbnB369QipQ4GxzdFoqEqL0jPSrbxmRNGR7sg7Gp46igEjEh15&#10;vm14jueYuSlSVa718Jif+jYexdNQW+4aNmmKDlENkmImh+5Fi6UjSOnBSIz9wvNyv+YdvApxzb13&#10;IHTBPjElalQcGF0TMfsm7J/PXhgmZs6qVvI5nbVSjDqYU8OOwK1vWO/mU5lbVn74gH3rJ4c/4p/u&#10;9dHSbdbvPDjcenLwvxzsnnhsYUy77rHp4OZu63YJ3DgrtLPbGUy8X1nVCL3u+0b4harbTrbzEGeF&#10;T/59qih9YKFwlE7XdpY6VkkaDMrTmAcpXJxSbK1qrIPi9sRgCtsOZqOoTSVoY0DzQNcFm6pgsYFR&#10;cUgyG3YJx+bLnBrK1XVE/8ILROxEvs/FkYQyDjUGa6e1DBSpyw3RAfFupytU2JqFDNptGFpnjpa1&#10;iqSxXY63DXoDs9GmRVOn2wgplXhFcu8qCdfBMR1t5Q0Xvx2cqSRVmdo2COe3O86nRCwMmBpJilP6&#10;Wu6U/ozDqZphVqqhNnrVEa9XvnO0WtECNsrxmZNigH7Gxy1+2LcRwXumVSkau0CONqMewq44sJE2&#10;1XrwCw3aFqq2STk+WklP0aRtQ5VIhqWAgyMO+3qrUiChtgl4/Yv9a2N7EUE8cx3UVA4/RsJSzWwb&#10;x9jgllU8/sNNcatthKKdKaHl8QYdedS/th7E8MxqNt2OWN05ujJts6uGuvNZTAVhzK/aGhw2o3ga&#10;hN3IgGqoZqOO2YORpX2hi4ZWgJuvZnVja15VeIjx6G+9CBq4jsUP1NGzm2xthbpg/jDiXpMB0XuL&#10;b64Nbrh4cpwQ0VOIvFyrqq38Nh5EeoJc9DZTTr9NGoTu97LoRcl1odaVFv+7O8UwHDbH7M91o1Xb&#10;OOBMpSswuygKM6Bkp3KRLmtZpR3hHlGgIy8R+/UwNDAFIBLJ616wwR75oszaEUoYS80M+2FXnVXK&#10;TBf4XypwpN+8uPlmgJ2wH3TXUmHTd2U5ZY5Tj1t812OPHDZzcnheSfXr6cNV8xiDB0kxdGx56G5D&#10;ak1kqCP14SiKTK5arSdLbVqT1lzhXDq3Y8utL+ZDhn2V19kG7YhtcN0VwDBs0ViROm11o6/aHr+p&#10;hJNwjBiE7Xh1hgRuPFEgoOWnq36nZJXfPSup8Ca4YeWNnIwtya5zAGns+Eu6PiLNJwcfS3XzHs8N&#10;Cpsuc/f3HHad5VYPX+4mH5p7dJIQjI8v7fjL/WrBtqnutKoTAZSARzlT6vQkGet6G6mg4MkGC/+3&#10;kwobz/loTmzE9SU0NKfNGvyvRfCvT0UjN0EZ8aHohi1wzx4MsK1u2UpnADulh0Ce7QjSCY8tOwJw&#10;ORWgogNhGrbG701h1HU+evBImAcWExL2qM06DbTgNJFOHzK2hN21LFx3LcOK58K+PH4l5C7LYAbE&#10;CnDzIrcLsSYOw8OOrrV5dkrCPNqcXMuk5d0WR+tNbFvscEClVXCtQxKhs2e8z1w/OQAEh9GCncFY&#10;AeGv0TXZXBS859GRvh+bAglN1ypyq6K+jSfypSVsT0U17ydY7E2splvhlQcBx0O3ZiDNU+5wthhq&#10;aMKzKIU0OpteH9avUpbVNWFrwEmsGcpohFfprSH2hU5/ZVMYVRRqQNsmBoJXHMlWVOV4b+EygJeO&#10;CChlB0TGRxWNALaSUHWnxxnC4vmlhrOwwm5ldrAhN2XQplR6kYum2Id7WuBmx0GCws1nsFrk7Gg3&#10;nfkwHV00aLBfXlhw1corGw1FxhVM00L7SOI9ivNfF1L24rZcVZa+dPMyJZgkNl2meMnCS1zQ+vd4&#10;dq2umM3NFYyEviGIYbuWkTKgK9LxRFVsqE06M3BgeVF1hbL5Yhu2hvQtbLayUi7+aXhjQDSMSGwl&#10;BqvErjQIFBxSzAK1PHeVATbhsreRsK1nxKaeGnSTi9xyUgEahhPW5Y0FbCOkDYoeSdiWSbgg3BFq&#10;ouTZNjNwa30hIB6xEIwC6dRKax4B0SRGJVvTdI8StbW9ySoFM1IBWxiTM0QDG3R2Kl0DkKEJEp4X&#10;PsB0xsRpwlruNY5TYdwvLGxFoFK0a6AbKiiagBYbULGBVmqYIqNF2A6AiUGwVB2AodNCSWxAiccS&#10;6wluZcNao8bfbftr0JMDh6onBxw5fnLwp5p1a4dZGHceHG5/Wyk27l8ebT6SMDq6MLjF/mapedgl&#10;1d7oYxQGQZoqadkAVIVti5Ws8mnTriYaoZMWqOjC5AqeXYycGIbXHZ5qTKVTCCvgJD4zfeMrHd73&#10;77raRsN4P6ATw5Yzn4J1lvgPLZC82S6ZhIb6Yu/uxjsIHamVoC5oolX7ENkb7Ng8U10fbUdJX+1b&#10;gI8BB2hgPiT01siczW7HRsvssWmhuOAOdkJ1xNX7k39KwjG8oqF6aOultsiYrVNf7NiKVUwYkR2x&#10;dG2FW1mpimwUJBU51HdKBuiCzMtciNxq/IhGdAZjGtFE1F0Mahiorhr1tVOiujVn2S7NxlOjISyC&#10;dDsxS8OgQp18RJSY8EV1XQuwAunaUH1ktYKXtGtpYNPr5tgIX3SucVjQeaVJKsZui983azAsj6J9&#10;jDNovNHaR8KWeUeexiCWqyWE4/tRnD9dW1/pduLO5Qloa9+QXnYHT7UsdLaKGENkc1mTO5rnePOl&#10;OICjok3X9Sil1CrDyoKiFanJpZtVgIuVE+MVxsF6EwyX/TggYDiUdpnS9UoXpWilt3FeGLOj1kVc&#10;3FDFS5YvmGxrnZfHloQLrqulOnIGh6Gt7wNiEOqC45QRNl48ZeqRUxt65K0nMjhewUoeg2kfC/OX&#10;vHnHiccGt/JgNtujVS+8/rEjBTAbE+ZIWtcYhkbOGureULjfcs3nCJvoJHIj3mg3tikLjIQbxRwM&#10;Nrb1Cnjd4jY6E3I9/QS1Gdo0EX9KH5ubuHa3IUwb43ESNzfys2wKxWzl/dgyNLvFsK2ai+idemki&#10;28uFexDEY0dw7dlpbO1vhzChPqpSfsQQ6CxpalfqmBHMg/9ZwpPuymhpYkcLtddBL6hYaygmjKRT&#10;aMPj1jIrBV8blklEYtPM9+BWNqw1zuPZ21NeaXsGnxm86fcc8OTwjz/4e/Y6Z3PDTvcxT1uHnJqu&#10;cuPJgQeiLy48UnWo+JDFBnQl4ql4BOI1L+C93sNdzZ2NRP/457f/7f//XyhpfSlvwLHWaC6rav+l&#10;OXCfMPKwptGOQ9kZzBNp3HhryxhMmS7POk2/GU3ReRX4KsA56dTFTkLZ4IA0JBtE//idFUZk8GYQ&#10;WQ5Q78C9eOTWHSA7jBg53W0YcFsAM0P3zs0IveKykpsmi8NOQ1GYd3306CFpayumdCy0Au3HJ3FE&#10;6dKGrSWP/DyWMoPXrW2oioVlNi07IzVkbBqDn9PYq0bYobUmaIymunFiXm1ldwg2+GuXJMSGXZZ4&#10;nWTj5rUxTNoypEG497B8VHCfoXTBGA/DdpY2UsHcLYIUjcUklWntJStNMnMaxm5HrbJhxVj3gQeq&#10;aDupigNMSIVO7+zqnuPgjb0QQUN+lDmdGahirYM7g6a2FCsKMCGojANDNokjrQmo2dVmY8GTq0DF&#10;J1GVbatkQEE5SPhNCWcfX22j2B3spQw4jURRFG2MOAwwTQydxEWb57Gao1YXJVeqDGLv8dK3vQmi&#10;VSTEWa2LW1YB7HHDfcurNztCBr2dZ0wrGaCYuDa23iUyB8C1VElifJqXMkjQFbUNj638IBSKDGUg&#10;GIAup5w+DHfKjf0qCa/bOWxWqSMtFF3moQ9CaZFSuDJeSQ+PelQxrZu6FTcpYSuyuTk2GlpqPQMT&#10;71lJ2gUWW1u/9URb2+oOARy495cfGDCkCNbs0MSRnAIztI8RYmD5dqY1RKQML5c/c9CYvebKpr64&#10;YtpZzuD98u0vfbBDMX6gxhj8r1YwkOqb/mwr86ismbVp5G15WdJouyn2L/vVaNE1J+U40I58BGtl&#10;OPgYgwJY1Yx0K1Xs4m2cUGOqYbuWZlRA54JRSXCX69LGK5z0kuO87OXZMNhKm1rzcPr2jz/ar1H5&#10;UOTe59m9P0ja1Je49+SQfdhIG6vAYyuuSjzQuWGBdBrnebu9auHy+LPbmuC/n/+//+V/+n/+P/7v&#10;PD9awBTXOq0VfkDTwBHO0yMIw52OSFcMzkYYuq5xcXGq8zTTHwzh1RYxmHJrwqsAdSKRfXZdMEv0&#10;zttBTxZ2G38aUpuiMzjmtoPp9GIsNuBuSknb4GVLAdmYZbs6RHPG8DIBW3uQtfS0KYBX6rQZpl3P&#10;sfMAQBmicrbNxwmyoRXwxbFd5pjNVXlEJY5H6SSx+Njo8urWRtjDJpzFhq+LIlbGBRdcdnNdawNA&#10;b0ZkoN1IWwG2tNmQnjFe9pFoG1F4jVxua+xWMRVjEcBGR+EU/Blu2Hz3k7FPy0QNKyDdFKubIuhs&#10;u53RcRRZ42FPySobWfo0UQ3mudkwNlsrIF+biKqCFWM3dRvAdtu5PCjJ/mhBaVKc2hu8AvmyslGb&#10;pGHYKT+gb73v08poFfBgK3IfsLmAZ1cYIXKCRQzdRbpCS8HIKtYYG1VJqLSx0da3DmiU+OqC+mxP&#10;dx9pw3YaaYPOxeAB+tS1K0RGeaoDte0x2/kYgtE6uUd6zdjgksd7axgY1dhpu8B62Tj88Lkbdyk5&#10;qTIvX4H9hs4ps+QgcOjx6FOwbmejCU4nXP91x8zbXMAqdseR8x5UhrreMtuArO5iOwHvuYzhGNwq&#10;kkDx4FkVSXgec9fsErL3GR4bB8lZhKHxl7t5b9mFNr6vFdcDcAa9UQKtG9JzeFgfpFB37JCDUU4t&#10;rHRVIe1f+c+MWowAzPebF41h7JER216A4UcRHhKoVTCMcNtG1+/jfFv3fLWbAuV3Sgy4oVY7GNXq&#10;eVBpeesij+KoEJg6WynC1vHqGrnbFYZ9lt+BrkZSFbYQ4Q/gPrYzfhVHgzwZ/CKcmjcuLI/Df+nJ&#10;wccGNj4i5mEfCmw3XeXeb0j/3H/ewcMoDB6d46E2BQNMw8D2IcwzUzWYxz/+9/9NMz9EN0AKF9Z0&#10;2LmM00EqD860TVSPxDAwnZgXJkjN2ZQnzx/gPBy8kmfa1KvBMbYx2KhukgqvDs12Htr7uVhvLkoZ&#10;WABhO/PQ4NpoOs6nPcicFr1DncRXM4W5Fx5hcemRzkihy1Msjo4HvMbxwLAQeY2KXhHKkejYVSR3&#10;JpW4fJcFD6PtC2VjLjbhxtpcHDIou1qk4rLoOJHtVRoN27sSr94E47qAIl4yRtqdiqYGZGmqPYJa&#10;B3Rho9spR9Qw20cNmVGEPygnBrBdywSuqW61ge0UbYCpCKYxR3TBxIej2OmzVCnaiBKvKEpDgWsH&#10;b08YLSCFVSLDb6RigxF5HQAyQ0/gQtgPgCnEiWvb0NMVuLkTjqqsVyy6FqTSidU9ImNsVHcEF424&#10;bvBS0WK4gFsTrtP+XW+7DAK13vLzmra/EPFqrAyQXeNLpHqO4LjzU0AZyWTYdeeSbWAM1tUyXCXh&#10;UGPz9da9xhh08aern1DSbZdlGbr54Hh8oWYG596hDHpD8cYBsGvo7jp0Shgik2tJPRjm1y01YtSF&#10;3kfYjwqG8Md2ThuLyVRora0uEdOiYIx8jVy9x/cC+E6ksQlFeuU5DBkaaip2sak5syk/U2nTBPjG&#10;yuWNLrgaDOarhwE0JD84uBfWwkVYa8U65FS/1GnE5hjNXcFwy9g0ctV6AVFsXbMjtipwERCFUVOP&#10;42d3pClJZTwOoZwTcSKkRqiA495nbp4jzagkR/pI3OCKkPYc6b8nHC3Gm08OP/781z/+xT/X1t29&#10;ly2Ook89Obgb9bHbfNTG2aVjUYcjBuK9zTNKaF5hA9s8K1rJQ5wvaqNYbbIKVipRAdQ2yOusDG+q&#10;qBnobE0OUGC7yOr6pSsIG5f+wk1CLkSFSMVGhaJlrIqCY2Wo8NrB0wrjUVAuoFGQ7+xbQ2kK9uZ1&#10;ps54Z46SDZUEtap2HrViHmj6IQdDvPehOYxHgoI1Nugs1TVwsuboMs2BaQsxdGxa5/jTztiYsI2B&#10;fQFflwPoCPBqKLNGZbAAKLdg1VDcQiKGayXDVDFBK4wxk5jONjs3XjUG2EjTWlFpqMVEB66akrU2&#10;FG6lb+WDZqxViz7YHOnGtWPMtNV5KlCzdcFwk1RsgGqbpuCFTbzgFamEtrzQZ5FhNaZKirZrv3wt&#10;qKLPABSMGt4+sLk2yg01mzSsODMjZwaB2TyckWlnWxqOoUFbB7z0Gb2u2x5m3qMEGymOZQcGwKLZ&#10;xi4Y7KitupnqjKYUVZXdFSMH0KDNsynE9oql4oWIVy16FGgEbMMXlYBdMKZF+nLKO8Vm8+qnqpaH&#10;Vz2g22XDfC2hCN1UCYZbU+I4IzlnUkaiKShWl2J1rci4w1YSfo1HQ1UAU7EBm6EjvOo+mC5hWk0n&#10;bSXkQjGJc6JO68ND0kOC2NZBE2RCBPvH6syj67xurJl5wFMmCs794n75fsH87Nq3TQxzbcvHxNTj&#10;PSVWQ7dZVtoGW++bfl/2pilEK1TF5zP+iKB1YNq7XkkYaTmw9jFCDpKRSKAcmgI3Z2AX37iAzLqH&#10;I9f0uZjun4pLrXxsQRwxI23sWW+juqZzE3TCknhnU/LmeFVtjAqoIjO8TNzjipAaoe71zn2R92YD&#10;vDdkSi4rlvkbf88hj6tt87eV8vADmugST35DWucezwceRlRk+CDOA4tj1t7l4RF7Vzod6g3rhNnw&#10;P32KfGG6DIgMjanYZEJH4/G1RZVbhA1J3DxYgNPMfctjfIQwSKqyJTwtI45YBNXmZXd/vajBO8M9&#10;ESnwPBgscsBJZVRoRoEpui3QhcPVDUha6rhqxLWjTE17zQbCmNPXHV9uaGjXK6r16Iu4L526TONQ&#10;8RgsOiUSZC/UFdkuXhwVj6L2kIZ+WrTyhBipAo8tOopsMCltYZnHlJqNrhWzzFAdN9sWE9b2qOtW&#10;Mw+BXpZIzg7KBy0d0KFP5DaYE09zGjPhr9Mctq2sxIAadtLkqMo6SmNximuztNHRxBbj4oBtTWhE&#10;E/vG7lmGVuWOSDOsA1w/wxK1ypGACbbBMJsraZd4wwoRfqMT7TZwHPKogKWSh6WiFKauZcRlV2dV&#10;20QE2Kce55RyoL2O4IarklCbHo7czgDVhhevBQeg3Bu5Ba49wbOjIXih5JMSNwcAJ7HiMMmkurQQ&#10;ohtTX3L97m3YDbcNx+TmN29fM1nGNXD73MCgFRs2lFodtMGQvHoDzSObZBhV2a5i4c3jzMssRZW8&#10;MtNmvK/SnKZq+d60dbjBGYWJAPWji7OWqGWgisKPQ2UMFLfFpP/z5/f2lWmNBBsNBLbONaVtJGiI&#10;tLGwqMTGtxtUtPkCpdKxLiAynlu8GbWbctnaHBy2WkWVG4bN40X/eiDjLXLAnI5RS5EBu82pWPqR&#10;gDm5jNGQowJeEB2wtJHK+2gP14g6TO51zpcL7jov2m7pQJzcPk5aPu0ma1tw2tZHXGvYTUC7EV1E&#10;jSpY4nV/kQHp2jCu+hDj1btTjnjLwB4k2T85bL8hjcPATwve0uax9AVPDjordEVrRzyPYB3i1uHx&#10;tGkHol94NeZceqyxikeILh/8n3I0FJsBU9W0TXNBKNbKKaQ6tqwxGpMGugd+i3SpWN15MQlHqDFa&#10;iTDaCiTZKmnHvwamViZEGSxLHRUOUAGWpXhS8gnrhsOYu8BwkFzXPDPlan+hpfcjzRbfAhwf/SAy&#10;e+Ttu66/fpNTQ9cqnh1R58jjnQ9u1GLROJIWCdyLSgyKw45+S8LASbDpnNh8iyi2KRjHZJmo8lAH&#10;6WZpI231yYFaTFxpqtvV2h3JKq5Ri29KYBfYropRFKENT48QqZgj25zXTsmwxfjkbrxBKxP+niN9&#10;JHciDR+mQrkPk5vwG02Ng5BmM9I+wSNRqC9KO3iGUNzlTKyMujnRnVI2/pfiYMqsoWtFRO2ONuyk&#10;rWTYgnkLVrKcuqZzTSrVsF13IrCINy+7ieNB+EK+VLzqI0xejKDkdPZQ5Hsx33JD0kWMLcOJhl1r&#10;i4i0yyX0msnYwN7J67MutkDXyC2IUiNdVpQQ/F+bmAjbV6XokbAnvE3Q9tNCuzj7ppNbezec4cw4&#10;xmi7JeOpkfzxkAO8brJJGs7TwtCWBe91ODqm0qYqwil43RC/3bFAbSs5oqEZj5a4R93teGNv6JKf&#10;HmgO6AK1jucqydCQNOCSlKlsaNtAk+guwpWQa+PJGRgeBoBBpR0G7pQK/me2bjWAI7VDrTNMBlBn&#10;G8oSVnaP6C2nlp2Gw6oxiis4uDZhokTeqFtJpuLvxngVWuTB1PzkgA5x245dpieH+HtodfMTKTce&#10;3myoO/0lbj85+Bk3ThtvPk1o2I5jjhNA2Y45u4Z28yxDQTO3hZ2wDorT8I2OLd1Y9VggiI4KrIO0&#10;rRNn4Ej1/A7LV7QxsmA9A9RuEjmKjBPhY5Hqx7glAITUaKq2Axy2BTM2FF8nw26weoPrHabwxUJp&#10;IkyWkjY49ryHiVgS1R16O7S5i4HJzb3rvRm0HWGOcqo3En7BomuBRdC5wG7o5QDgcAtbzN5IN4ES&#10;VWUWtWqKeouEQXOzDIM3EBFm0fD3zNovj9Jt2AVyBmX/u6QVnOZhDYzB6DayJ5h+zIo1jjKdGzy8&#10;ls5h/7NxTpVF8S5dhpqzqxo4C1Ma6t0OymCc7zaSrUrY0HWPf/vLVYlCdicggNyqiCNB83khiP2P&#10;cjsOmxKGD1GVsUUqVW9d2FBNkGKSrup38TsbXvbbtqgbIxshiSZR5Gujs3Oa3i+0hAOAnEgSFLNH&#10;93YOVusN7Lh22x5VaW/Lu022VbW+1GLDStWjYYNKKx0lI5T2FtYfMIbHIhbbdwhmCFSGvrbvNG/N&#10;fZvBH1CqZt4tqe+tkb/dkHBUxrcrI2X6Bd/VRCqOQbfO+l/1Q6MYA5eTt0PR3BnYiX7oVlrxwOTl&#10;PdaNkhoqMlo1GIkwlqjibZgUi7nsyNTacTG7HAcgksE8inIXBHT3SRS7QWW4pBwxzQCsg/ALqZ/X&#10;VrrrJNxOGZkGTHt8ncW0PGbzz5mUJpfN/eQQhv+2UjuJTra2Tks8+8xB3eib6P6oQQ/lPD0o+qDX&#10;scap8+jnIQ7X6HCXq3NV6yDbZxRq0S7iWXL+OpptqL1ryWbz1QkVyEiW1VAVoJHxqqVgo7mAlQyz&#10;Uchqn7qhYcyZb8vR2iv+2+zJodnRsrUP21t13aSWNoycUPhSUFOIGCgNWHoJIsZoL8QB2K5okDPG&#10;ZSqmU47ska423bmOIjesuLWBFqBWzU4otlZWSKxLgD0V1j4YZd2JAWpaJocFcZATC0Qd8bqA2ghA&#10;2a7aLBlj1HSjKtFcrei2KjWLLc6rIeYZzLz1YjdE9qMqvWwy3432G0P8SQhcRsY6O9x2x4leCXVP&#10;6jYU2JO6AnuO9CQDMB0WELbyjIwPf48Wh1Ua2lkqryEvLsPlBYRfoNjkjHFpZEeq1BknNDDtQRlb&#10;uQ8zqbg2sVLHDMORBgp7aA19s5ZV1c7SRtqg2mBXBU9nEG2RhlHUjqhohDrgKsegl80GMlOJuSum&#10;okqSdurNcLlVJRaREw8b8KzsqqKxXBbbMdNRm+yAHIdb7BTLCfNTjPdElv7BvMKlOGBDLTbFboWa&#10;bpo5cqbSDIVroyVovahSLkLUO9rqpkUBDEt2TixO68VtmcvZ3DZtB8PBePxTeR1WEkEaJDI3FKZ7&#10;qkAzZXO97SKl7hmUNNBkkzYSGblPOVCdkhzTLr4dcnssMpLDaRkbfKsSZVK1Vh3bbti2WJmKJluN&#10;MaMykjFjcNzCzh4nQPiPOBrYNO3JCDu8ngi7jJwSTw6+fdPvOfgn/tMtq77oyQEbjul4ZuBFQUcV&#10;bExVR18zAp1zVHzccnoN25Rd5bXKtpg7D2WZkh0fbis1gmhsIzedRTtFJxUGgrSqAtZtRBmd6tyz&#10;2XftBM2gAj1HzrE0m6/wsCOpRmlKAENkbAP25+Y0msLYbCXbrl9VskkYO+jyGqExK29QI7NhGmC7&#10;3HhsNluY3Smx+EG5iuFwEeEeEDGaTpPqVpMTx4NtDalqGAMMK4baHRooj9hqaxT7RwX7NkomhY4k&#10;o6OxDThKHXUKL1gB4e+JOtHy5CaXQRHmeEnEYqWKtlNhAyTiMd+mqfe/VrVBhTW7jVEaBl0GqeUe&#10;t+1QtBo2Rj0VG6bqtms5cqSf49l5i28vMlMQQWUMog8DUq1jcbfj1rpaRYPNHsKqMZKns2O6SHkM&#10;gKEtYgwjsonS4Fj14UqnRII2C5TbFnWixu9s97uVqNvmaFjVDNs2FKz4MLi1ih7rSYpZlYapblc1&#10;goAOajEdbXEKYYcQx5ix+T5ltHeSLaFmrUjVQthjkWxNcpuvcDcwUu4gAfcQt0K04Ju3bNfKbZFq&#10;teHhgfClhJVjQFEyECsqmTDtMPTDTV1K6XBTR2rq+2C6EtTcIbJbSZit2RHJrTVRCWD47sguyFoZ&#10;iFfOLVUJQNkejfDYoB/O2nDzWICyL3jE+BcP2ngiT1THq3rcwSSZxq1osAuvhoHmcjO2zgvtkKPZ&#10;4g3ckbEqXVeB6tquWJxWgfPaxLe14ey5bHvJSYaV5Dw0bUQwXkLpmGaLJwcbv8lnDrtnFx+mvO5x&#10;lDwP0T0GS3HboGB2mGGg+LABQvwzAxpM6NNgPNwpUIvDlE0atrvSxhzUqBInC5MpXBWU7uKTOTLo&#10;pyBM6Dm2Jerw7NDEbW1HhmKn4iVKt7ORjBOBEHvC6XdQRJkVMTwF7xOaHJhxAGCCEhhqorQ+BmiX&#10;uaPSpQxtGeNvkQI1D4MXMqnQyoehqibppnFEhtkF23ryqrebKXBkLeegncePZLEoyIXcOqzGvb6j&#10;1SKSTdXKfvaIV1TWYcg1dEXaqdsA1k24w6efW1UjddvV8CBD5Mr5uVazaGSTKWMtlClRXQJgt1Xa&#10;wbUrekTPOsqyMiodzHWaTfUkbUY00j0yUHZKNSoK3ALS9okftrCrkJ1hxmUstWVfkoh0gNK0ev6E&#10;NUw2aim3AKCrNbSy7cjgXSu0ayMcA2B0ttkUFGXjwPbTVfjWXecmKXa1ow6jsw3dbsoaiav6YS2A&#10;hnXf0aSHOfI6orT77o6JMbBFZGlN89LdHmj2Rwu78T9wVNAByPbRlsmUx4Nk6XgERWavTIshNhjV&#10;Gdz0QQGC48aDGtv6tuS7fyVDXafBjhiDKvSm+OxCw0XBSGZWLxyJfwzKcbYqOhoqXVbFSBSgUwDG&#10;Ngz+XrWyKVKlOrRdpq8SYlxFfU/lTaNVF3HfpQXnIA2TCg8SpQcTQ1Jb6IyUEtF72oq55MBimgCv&#10;7XMGwLXSzh1ThV4MoxZBp3S1xuJJ1ciYE2UakufgbrYznvFi80tyL3BCmlxUXNKeHGj84JPD+WcO&#10;rtWEVnn0mYMO6DyUqXBqOgRNObD1v0ohEU47+nVHCFeqTrCyOGz315arhRUFJs9SDaNRbcA8e7aA&#10;raaNEP21bF2eSuREvU/LtiYyVNO11WUCMdBZRTtrJr1wJMOwK/NaaJ3sEW5kX9kta+F0CbtRaTgl&#10;YJdzwLVeEA0gsnn3OTFLLYI2BthmVHw5KhXgAYDwUTOMMKxEV2TsEZTaIgCRu7Y4ynaJOYIwCrVJ&#10;2Cg0crqymYtmaJY2MIB2AAD/liG68ubYqBI8+nHVqL/GIzfshuM1hR2urVTddsWia0G1K+5Ow4SB&#10;IIXxChBTOGp4DkfQqIpt07nGomK3hmmkDeyakITdqdjBlk2vNvCyTKlhAQTscu3KacMu+QkZxutL&#10;w4qNdGHG8agDLnUPoIQJHpGBDu4YkrGuXc9Dup2tcpVwN6nNdEBkUCYaSeeCzJNVanTIJAaeRmU9&#10;y5mL/22SGmY7FVNdhcyptbLxP7fm5uiIRRow2/UKbME7sDi767Zz1eCsHdoSijwYYLWdFAcGK+iW&#10;3fgcZOJIacaxoWOmzZzdySC5xxPWUeRl1UqiDGqrI9pRSu6fVPoNSIe9L1ARDXg7FkvE1+2tCkq5&#10;ny4bK5oRKBm6Vh4YvAPbvo3MCWLTfFGLGIXBZABrNH5Cw/Pb5b9DaxiDSaP1yzkKinM4Wr3o1YHN&#10;2NpynPiftiTdorb0GQmqDTr3GU5ykgpVJ7UJ7mbDuknX8HGeFTQTvePHtC7mVQO8W8jak4ONDz45&#10;dN3rHOOUdMJw5HQGtjNEZ3I7tXTxUI1L5kJaXgW2/QHHdRUm1LFLS41d+hylTuKqyizCKs/l+DGC&#10;v3Ld9JbEpG2jlgZ2DIPzwOr49nT3k5jSCpsvZ9J9naJfEiqlguUWOjfJSKZpC+Uq7q9Eg8SrIr22&#10;rpCyN6aoyWFArU2jrgOA3q1MFzmum420gd2RqBZ2U6wuyo6s0gJuAVQwpDiWJsN2iTF7D1o38Uuo&#10;VHc6lYGcdY2xDfIQpQ305GA3qfErZPzY8CQVqkzdTabWGiq8BQkXZAxzCV5y61W32g0cw2EdUBN2&#10;jFXqfyl+MWwK+2gx1R6Z1lpByUNrTx6iajc0jHu+eYAVZ+CrxeZuCg3833axu2MZASZqhV29TVnI&#10;yHB5vef2PTendYQN4PnWPc62+A+vShVqyzvaxm48Y+83BxzB3jBxLeO7iLHtf3m0Tp/I5WuKWQO0&#10;HumGmG21Plhej5xCmSy8LBHDZg1GuhZmJlMGB4yMVWrTUH7vPnoCBvuFx0lGcnankWZMYreV+L/t&#10;Oybnpii01m0H9FkSwGtU60KCzyZI0cQ3Va5KKG3xfmEo3zr57ukqpOGNsuwd/qjB/aI5580LdnsX&#10;1gwU4FSRwT266ykOM3ZTVP0WMOos26KlMpK1prNNzCOWUGiCIAKKnaRYDdWQFG2nYqw/5jwDDtR6&#10;qflizsf2eO5ctdYWL92Tg+/YTzbc2zN8mRtPDnxO2HqizROsPTzoqOKQfUhx7D624lDjNW63cZzx&#10;6vqsoFUuQ/LZvIWHyCums7d2/m4xAhjDa40MNTEMGkjdMaCI0YV1IJFUd5O3+voXf0Mhmghfdypx&#10;6BE5ryll1lsqZd2hAAPHkhbQVXtaXI91sbmqCVKxYWJHNZ3OHkUNrUqTJBe208GoJKg6q1U9Db7A&#10;kO1GLLdjQFKLLFjZ6U4y0ESUOl6lYFr0cJPBjT5tyc1W7TvwwCp7JWwNknYaaScWCUzHxkv4zd43&#10;hOeps8RNAG0Hd5STKBgVE5lFSDO62vPgkcv4owDr01qIo54K67xK2jaxNJGzy6B6KijbQ0hb833D&#10;3th2366srg3en9EK1wbRIOmWIUWVCGkBJ1HCXbZkzLaSH4dQdxRpXDcG9pi6LO4U2LZI2mmee7zE&#10;5Ib///z27Tu2fQCpboodUeuzr+DaxKNN3TGmc5Oq04anLth+XzVlWmsxqUoGVJFo5Cw4AvoZZsPo&#10;6XR7U8ZRHQd2lxA3M3mvHNHhNKIVgVm8gvpm2q1ZG96uuxa2iZ1Lillhy6FtKpVaFWApGjXAUNXU&#10;comSiDjgPMZVtTyHuRbCnnH0/nKL8+GtjB+nTFiC+5qHctBlSHczGC8Wnhz4WVl8WymujSvc+cwB&#10;Z05+7IDbdj4z7EYQm+fI00wz8TFmb9vaz3OrqiPSuI4yCi0Ep6UT24aqN6oSAUzpK++uFthV1CGK&#10;Q8wWlg1NtXX1kbJp0TCcBAImoUtVBtgAEbLASViXJF29eOPyQnAAKSfLeJW3nWy1TqkmqcTnOVyT&#10;+JMQ2gWRCsAO3W0L6cI4ImtxQNpIZdrQ4lHOWzrETrfSDrPmDjEuU087FxBL5lMWtl7fcPEy01S1&#10;i7DleTAVjm8QQeq17JiK4EifcpJ/kdp2PQ8ix+D15lO65ufZ1L02nI/ecJiVt5PLwTCDYmqkRUMX&#10;Ard2vQXtshDeGg5OrGSVy1SmXAaYy5gaoJQk/NcYU00zT0UzNj8JNo4BtkfRHNmguLBgo4z3UEEl&#10;TJEHwBHseN9FZayyokak2kAhpNrmSGEzQbscurVK5DU5JiV7A4pFlryGh8gXoXq6+hmlFXqyHK/S&#10;m/D7Gv32mGHYvzbY9b0vu0iqa1tj36hViauSUItu2+I5GaZ2u1Qs9U2wkYyxneUiNZiJ7rT9m9JN&#10;OUsztWHYTgVUGyikxXv7/uOPf37rvi6Umx8bvKGJ7wdWuPHkoH84PT5q4MHPjjlK3QfWJwG/aErt&#10;azk+WxLOqqBpbkrYKHZRoSuWWEyii3YJoNkIX3SK3RFXOabSie60imnDqDrohOqoiti2aKpO8ja9&#10;kO6SLhPKJYruIy2CdPlcWx4egtJLGonq2p6isS2jA9Y5afIgJ47zaTzEHmr7va8ZOd5QK6UN2vDC&#10;wNL9/OOf/8wqgDGEtbeTqVhBwGXMlDoMjbd3k1AXyOBbrX45miUJ/00sJnRYlHiliYNNlzihqAsy&#10;rDOyBP6pB0jdUNq71ahVCRscZ6ikfhTwLnAWfK6L9cyLkWMYFBM+FG7h0u5q9y5I11/vgefvMlFh&#10;laSN/ltANkBrxSZ8UdW+LYFiwi+RKdpOrLiqMtZWl3Vx9G4nBUFNG2FW8TtyIpt3BjPtHqh6FBPQ&#10;9WJCdl+lrUKioySq9DiRVRZHXKsHH9lIjlh2Jk9wau46lYbdxp8cavv2WlJdhZHwhV3rCStw16eR&#10;5J3PM/LtadpLll/A5zqqmdMejUvGyGnbuajPHP7453c/OfgJQbfuk63dOCxx6zMHHs08YtSNDx0U&#10;MIQOpjhVB/yJgqo5Hx30eTIkkcgxbSHqaU+3BHSG7Vbi/9Bp7K8LXXwa6boXYz2NUgWD44sh6XHc&#10;FdnEdC7ocqKshlH9DouuTY70KbHyMk6asK7V2rACLDbglwWRy9c9qusZdQcvUuO75tU2J4qPbdsd&#10;Y6tK1sKwnYrpXLOJfNziK30MYD+GoyEBDxiE/xrxFgj4meL2zYdqJIoj4d/kvOG7ZvQi4wRHJZnq&#10;R8FmvUmKNlAeGVNqVWebalesK5ZUGygkFBtZ2qiK3RVuBR+R/T7IVls9aA7GVkq5lMqRIPxGpygi&#10;wrqLLa1iVyNdEMruThdXAL6Radu9S1YylY2kumPtERlW49U6sJvl1DXzd+rtrXhOJmllH+8AYxcB&#10;snXLvqtnHYskbuvDq7TocDtUG4RUxObHaxuPzD1WXJVM9XRh2I5XPXTVH1OyhKYfHFu8S/bSEckP&#10;as303QFNzltN+fQbzXRUnTINMOGLdDsdVMX2tK2fHLrfkD6yAW8s1rjzew56Xvn+LZ4cYuNlBwb/&#10;IkF+wtDBWehcUumvNcdjNDY08cmPIm7BhZpq8mzY7FbaSORysx4nVQTKbjB6oKuymxTF9cBeSDG7&#10;qog0ABvN3FraSIrLGzu99DEjJzGq2O2hqGhMReMqgH0ENlHLHm6LslvpdDxt6ZV3q87AQ0Jh0ntw&#10;+IXVOIp8Oxr4ri8rxm7obR1M6hMwm/2Exgne4m7zbcz1w6LTXWBeqX07zxbNrV5c8EW6BXl7p86/&#10;mLYOxjbKNKqbjEolq2wotm8elkhXgcRu5fUlmqatHHVtsrbGVLvjpAp0taNrwi9EhQhJdG7FVRkw&#10;RMLX+28fgFcY3kwaEcOIPbUqA2Ak1bXdKdVNOr1zgV3rwKKxa520z1hUoU04GOTlWio3u4mDWWvi&#10;PcvxulS2Vl5VuvyIy/A7yUaOAto9N+0ZrgVydr0305MS7a08kh8SNyfODNKmKtK2Dk8b/t9H8vDh&#10;3VsHarJMOheMyiVjThP+BzhP/q4LuHu5O5GMh1GxOIIK7no8ORx/W6lumt8q935DOjYcqPzakrfW&#10;Kw6pMHg/yAn5eFbJaexpx+R8FZrjxnHGGlX0iyVJFcArVjLThpddiqyqpGhjSgkkdlDWE7hGxHDa&#10;+Ni61hY7CZEXesc7yyQSKKDH+lhbFY7IDyRMHsYuYG8PVdxo6D8lUVWzZXBNaBdU1daqBVC7Q2u1&#10;xFHwiX5UZVTNABk/2s9mdk0uMrTPHAiM/SUJp1saaSdT8THn46wcRV7qY8B6pyvcyvbGpRt5y0zR&#10;xIRfSPEooCPDqsHbmf3dBnVetuMmw7D9wFS3WKvYXoS/x3qWNt6Cs4HwZ7j2PKxW2R6DxxgbHdaT&#10;VMYqo0aEti8y7fEeWE9jqyioNQlf6Gq8tVUtD4P/9J/+kzWVDoufIAAEhCxFVkQCK0nnVpjLzYuR&#10;LmBQEe2OKJbYVrkTrcRrI/+il10bKJrhSW3uaMQb1vZuxSZWGOJzx1VlPBuo9CaUYBdW3Tg3Z2ks&#10;1ubV7ogabwXpW3MbwHaWiSpbJO7xhucf21maaoPOXWRsVTuqZcdUBNCPqpKVmCm1lW1lImmrso+s&#10;upm6HalnTJYBjkXcZnz/8a/2baVu60TgW4sV7v6GNHvy84M+Z+D3j3ic81DnIRWGieN/N7ENv0tJ&#10;87eY9JGD2jTQgq1aO85sT4oOIOXcTqRzC1tsVbJ3ioJNO413A7sk8ggl5WbbYs7USjdx4zfyPtUV&#10;DpvGSyodaVh8beSsAd2Ga0HaqfNdrWl+YWXYKFuYkBjoAGg/uSlvjR+i6/0SDxiEL6qbtpfR9iLx&#10;PSXfwcbptXo7WyPXW53AieSH+yhP55KzfsxRhlHneGbBR/olR8t1K1sNTvvZeEzXdnStZGlUuWGl&#10;lhU2EOFnpK4wG7DlOgZI7bONOCbLRJUTsuok5hyl3zrtqFWM28d0rnEYCP8pzrCSR72RtK0bK/wZ&#10;Nszyuwf5WeXYgWMysnNlhhIXXr3v/Of//J9dq821KmzjXcivook0bHfGiKvYphhAlaTalzhY7xeR&#10;hC9C9UFOMGirFd7ecE2GyyW2JbXaFkOaEsFbVQ3ao5+oYs39dh/JG3ZdCyyS7t5Drvo87mgIsJ2l&#10;DVPtkRrMubY/Spt6ZxhfaS2iTIN1d6hNlIaEX4B4961wmucVasK0baz01cXANenaMHZVP8mc+rdv&#10;37ivvv/5iz9zYHY+POyfVHC/j6cIf86AQzoMbjzIvGl29WSgH6aAQ59foeOLqIbtNIxdcGQDBaaC&#10;7LZZ5gkgpaXFK6/WEcgYTgrmNnjAQBsYMz+EUS2vsZo77S2G4RC9b2JZnBYBjqEoYw9HE4TSiBqU&#10;NHeRhjFp8CoaGfQ0Um/ZZTQYN5BVaZhqJxZR7q59BVaOox2U3xONfz5xcKRP8FUuyutLXpyB73hO&#10;OGe6I27Mq/Cs1Uf56AJivnXK074u18RJTJN8Le3zm1RcC0axGiOuMnatm9Rts+Slw4orSdTGfa4U&#10;DjsMxeLhdLvESQpC0DXKblhC94gypPPa9dcP/ghZv/fJrdxXOVJoyaLvGBKw2+Rg0xtWVHJYbFnJ&#10;sQoKoO0golHxaXzLs9UeKQIWbG8EV9EaCZrL98ruLdVl1suOtrv3l1gx7iDU17CAHmMcwSG1vlB2&#10;nV6gXDaUp7lCOQK7IdYVVoaeqvm2RI0s7CkiZuOxZEcytobtWKLYwmjoqJNC278PlmSTziDIjHb8&#10;FjfXcEN62MgJ27NIA6VWOyKEbcA12b7cUarostqjDX0bfBubkjM996vMrNobtkupflWTAaDaZt+q&#10;r30jmfxZLx8aWzeqLG2kbVKxYTq3o9YyhbBtcUOfOXz7hz5zwHPEt584eLkTv/38kxsPBti+pWf4&#10;Mne+rcTLB49OHrLsPp8fmuGTpIFxhDXAMfIAZ6rtyl8uhfp5LMp+LVyLsOrS4OEso6AB6+wQTdVQ&#10;a1r1wj7VrwIsSPeUWUXXOU2kcjBqw+XWnqZU03QujkqtkrpDAFfPcXpwUndyC6pv45RRFI4EtqeS&#10;YQpwVavcpbWbOY3DQLVBuooqeIVZy1yxlWAuk2YVH+ZiapBf+4Qh8yejcgQij4KrPsZ0CrOI8G/i&#10;EyqcZbLJSdtaNQ2bjjnF8xndnS/ip03O85zXrnN3hTVYEv4LrCTx8LZInv4+W8E2GF1JygYQ6nqc&#10;VOXcB81mqYg4ASXuFNspqsNI5dIfQ2UADfXLKtlqQpQuElIt96jUcenTHZtD2FalDcKadg1taVmr&#10;vnytUKUNZGG6KKMmQEDSu/4Pm6/GqLSkDBEkGEWJlylXyVfPJVLSRipbFV5jRYNwULgPzMD3lBU2&#10;UU/aaTQQXLqWQY3/SY/QqApckSi4iLwaq7kvyxmPHZbvXN+/o9QbNNvmLtbhwx7tqrdDlMqb0pZ4&#10;Pl/5jpZrEMmJxqaIiLecSC+iM7flQu3WpHVKsgtGKIFqfLxyjvbx0vLYRRId3xijlkIBWxeoF7Y7&#10;3WXUejDc6G0DA1D0PY6+ScNpd93mgHd5Msxi9FUU2WoYBm5IcqYFxzNmb+hM3RRAUYQ/o9auR04Z&#10;Ay6bnPBKtmmkxVYVNhdMry5VsbW1YlgtaG8xYVjfU3JGK+9y2Ti0seGp4Z9/+LGBl7624WnhR/sY&#10;4LNPDjxodNzz4sKbY55NNHCU8+1Bm92BKnKAwBfmYFsyoctArkU2aSjmrIqgQ75DcA3dO0oE0Mar&#10;emS8ZmQ7IuF6sDZ09eSJHTqb2Oap3t7y/MLpe09orTDH77j+7p8ZbDMte0QYEjEvTbaiwaGo0ni0&#10;riI2NIYO5hScF+oZw+sd556DLK02UURjdR1WGUbi9QRdc3vRrDWcJOA1eAt7DDM1I+2Rk6pzcMyH&#10;NTDm1BAuOvJ5BML/MIsdediXg3+AluQwbVd7EmnOp5PNbTj41lJzNFdjqCC5seu2d5NkK5+keNEV&#10;CYrv2nip8UUJJQ2e0KhiC53I0aOrlBIjC5HEdSBO2DQQZYMJmEl9qJOQC1bcr10UrgJRy+ZNVlLm&#10;Qja+WXAqHok6iybAzdUpDTXegXcJlglb445T4Sy3IbGyYVdpQ2RD/vhCvcdgsFDMgJFHjGmvgO3s&#10;cm22ii1YvbgjOeqJ0LDu5BsMiOa+ENrOJHyVGfF+1zDSXMUV1/sFGrpC3QdsL2xXJSbSprML9nIo&#10;oQfBXCLu8rl0DpBY8k9BFWujr1h2WqjivvM8WZA0PKGSNXQ1pN6GQYlGqyEsczELTUE9N6RJPytD&#10;SpjTVRqNrN7IEvhqoMo5Zcw02GbodDb4hm6a2EgrACKfXmxvE8PxHvcnm8hWDvM4m932EYkqwSph&#10;N8dWxRHXPsYZpnmU/tX8SZdqMfMYxjE1Umk/fGEZy09DC+grmI1GNgzUikr5SSvlRmePRM2PP//4&#10;5zd/vMC7UD4/hJ1PDvFxRHlTu+Tmk4P6i159i8wDsYl6s4tRNzR2Wz7m/LYXhyzYAnA6+afvyOJ1&#10;UbYtoDFVTPhIhpF5eC0+S4jWGYPhQPYWqjaiy5NnTecvuq6NTScw4PQdj2Q6pb2hUBcIwNX/rz/j&#10;yUEbaytMxIRqosboWra6EG159X4ZNkEY4PyFFbbzkccG/M92GKxlLxZRdkyr4I56KsjJfvsq6hsc&#10;UiiOwaFlYyRjVuiC2YGU1NNIjqrgdoqZiicc5VnHp144YlQW8WBMSGVGNlw+y/+MOpgHnDd/MXkF&#10;qUz4A1ll4yRyClO7ic6NVAivB1sAT1ueaLxa+oJZTzrbbEKdZ5uMOP0BK/ZsrUq/ip0EMyM2fdu5&#10;CwZxbfFwJNOKG0Fc9FAFJVptQ9U46yxo+JmBjXewSQlLu2I96cQ62YpF01xGIj6bgAyG2MJItQk8&#10;L8EMhzizfBVeCtbWVJ3bAtq7mwepFLlFfBhM2zKoC6LIBMNwFf5zWikcjeqB1dKm5Uc5Gi4jV6DD&#10;Yz8Xd3qOsqoVboWFZI9QR5QGbUoVh28FnfI1O4phsK10r3yfhyX+wzu7GnLBWgz9RnVjnHsxgZgT&#10;4dbCogtu0tVLR2YWvJ1wJDIwiWfEnFyrfTBhrbWW2V2P1Oa2EyhuFb5Q4NYqy1fIN6Au4Zh52uMY&#10;9jXUcXY2CBeCNz+Ky6ahgIxMw3YqwKIJqdEpDsF7xL/0mYNuU735Bzrh+ttKKLHourlY4s6TAx5K&#10;vrHMLrHxQGo/U+fbWPvELRknU0sZP7/7gUHHJI2CVrUXgUXWiVCYLKp0HmJsNP3u4xhDtV0RABVq&#10;zW+nLt+b46/QspKuZ8fMOlGzxPT9r2zsYTzO6vbAgLAwWlebwe7k8vxnmdcso3G3wXvMqG9nMiU3&#10;FJsOTRsV3HPEZ8RU3MhtUZpUEuumc4FjTLquAtUGqtvVUniZLsnUZU9XfU0DUrxs/iLOjxPN7hE+&#10;GcO5ibuoE3kwqdr7UXPoterIXuRBk3MeL2Dy9iGByMnTdUeeyybrdX3YgqMaAfufY6FUBlUd4C5A&#10;jSnXEF1AacCPjmw4wEYmManrmqZwbxYTXmt5YQ3XPfJFBp8fmtJyJtsIG9VOFEsdJZoYKtD8OwkC&#10;oqJZALk7heixjWWBqUiLl8L0GnwqYVFTNdPQbirfStRpRjLArxlGEIJ3HCi7va8MzbAd09TbU1Jb&#10;ASrCH49HLYah6bPfmFOjuE5YSdEBeN/kcJREZeix1DbcT7ibDTh+vFc22moEaqsdihMBySlxZdDE&#10;aXVDAp1VvjmhoVZekzqXsHU4MEAjYfIao+YmfCcU26wbNQyEy2Ifib2EMe/u7XYBsaR5tCCDYnQj&#10;ETqPJdxaKKCOxG0Ba3ZZ23i0LMSzbs1raRDvJkwnbNfyFaYZXk/7ZWCoxjZLXi50DkLgpQYqNiuh&#10;s8D/DdjGAYKt9LIPqHDvF53NsbGvH9+/9/+eQx7/beNv7vASoXuLNW7+hrTuj1niaKsdt9tibpwG&#10;i0BHGl91zLlscGZ4oYj/UOMpFbwWpiq9vWtEpGONmDzDbBh6qIlAbQKix0wD0/zGhwfOGmKbPm1t&#10;HLkflpqi3cW5eFNPZXG4Vlwu7jwHuxe0pc3kClYVO5LLw8+lmisrOlUXfilPNYGy7WFOPTywPae9&#10;YQWkW8UpSJap9l1Hw2bjf00P+OeI8SneF+GuNZaLTk8CLtueg9MnrJfxyRjOWuYcPJdA2DXpdvoi&#10;t1o5GOVJqzqjkzBwUqseSPh3GAewnudZj2yFE5wvPMd95mYVT+x2flHxOxD0/pTfuradiiqD2iRi&#10;FGWBGX27ieGgowYjJrBxsOuEl6kwS4+6iJU434Ub6LDTbVcMPTm4J7kzHGBi8Dvgc4OVIzFuUrHo&#10;Ou6JeYfRkAbjYlK0WwPehXMvxuXRuApD8Cio5L6GpwMg61AG2AAA//RJREFURrgbZqCqMqDWdoCj&#10;aXn4Ts1NQMhhCFTTRdcZ5gpk5q22aoVTEjp7HAHC32ZKvPKBB2VdYdmh39fCMa0qYUz+3A2J8V7J&#10;w1TD5u1v+1mbquC6inO02IhZ4z+/oTsAbbd3dq0b02q/cJcZJyDVoY2mvPnaLU5UtZxtk4tB+JTH&#10;q/6ZLA1etQ1nsGHsAgbr9oC3H5y7sDLDC8UE2BBDo/WEAXh3qG3XUbU5Nt539gOzke4l65GXvCvV&#10;ytvoCXU95dJ2lUlXIcGo204sVqYi0AiCPDKdBE8O//qnnhz2P/TPDVXeEIx1WOTOb0j7Z+ruDGPT&#10;YcQtjXI0s+R5LjcmIuKw00adc+OLEuoElGuxLVMahm1E2taVPawiErr4r2nb4ipB2BivaGP2A5In&#10;hTZ6h9BMt3X4FnnYzD/VkM6Lgkpt0YoLgk60Jq0XKlpMK74i0FWPOQUOkhPwgJkkfmGddw/+xKah&#10;UEYyXSZoekUqddVPAoxrjd3Qsc+40eXghQ0HJB60dNyO4KUPuASHX1jHdP2muxkeRtsosDJqQZdh&#10;ChsshL2L6cRXVqPSDfh0CidVh3RN0mWug2wrMSvUpejyODMI/xFHzS/T5sBWB6CTHZcBhsOG195+&#10;UBoHhsN6nndjAAj/kDhhHRmdQWgJJW8BrAk9yLH5IhMioa6XMBjTLg7bpU96a6KLp7BLnTkVo8tF&#10;6myhzRZaKNRVLa7RFK1n69dkvA0TVfhPQ5LdUPNdhuy9wIHYQiBqnTZKajQaYUdH1hXUcAD3ct7T&#10;402k4CG5B7goDRspnLXIyZvL2CGqje5acAMBOghp7mcaFkAaDzh6lGg0DBOK2Cl8T6Qd+VHwzY5m&#10;lBvcZWHWdYaod9J4S4XQhuSx8Q2UaVkL27uevbQBskWs59YFFxnN+eZLUTmVB6vrd3Agu46z9ssB&#10;Ik6oUkuk3in75sFIdFOivnIHcVRgq269FKBwqLS8gFpVLwsUZMJdIF1WccOy11EVAyV7Z6hSSXHV&#10;HHXhgIys7grnwUe1WmFUddsERzq4NfkUZbQwCa3DHiOGw3OkcN1I1tpI6iGxHZx6ODRs4gw4eL//&#10;+OOf337mkwO/OiQDR4XLTz85uDOOWUekTrPoEhtFBuiwFjGJDc9QJuHkWilw/OooHtEibKTi2sQi&#10;14yXzkmiToTLcNvsmK0yhrukDQkldwIy65GAv1nCMzYSZhPm0GWibdX2vX7ERxNfExUWSs02oNFy&#10;dih1rOi6ICNb5YwYJZdEK/5yIa9avONHA11ZW7wDk06ZBCCJvvuk1huu9XhsgyO746QKoNaEvxAf&#10;VtjcsAxZaoswHOEKXGI9+FbaS3JGd9Nmw7omhseF1kEMtcJGKIzXgdvIqiktPzc9N/KQo65WffJm&#10;POBu28v4VwZzF/Rljmyj2Llo0m1VfhVp4yLGEv5WnU0ATG28stivSAoNCXh9DAn/w2sBFkQEy7BS&#10;Ga94DHN7bqrleCRbtNQOQ79YBSeXUMAGA9ZZsodQMlZ2BBhavNNSE12B9X+zpAdW9O5BGaPW+w7J&#10;lWMTwiqmoWIRimE13mFbEyj6ZCOIDE6D0u9QAPH5MyxVR6pGNCy6lUyeATke2yJ0Why3jFTUeRwe&#10;DGhDErKtRn7jhqxpd0KI9Lst+sYsNB0ddhS1IG1ZMDSOzhPh+xyNTKjpt74UAhch3+O7crw2OX+u&#10;mG1sTomcSkJDJQuOBP/lvhSIR9I63z+/66lDUaxygAas5B5YGyHzWxEMgs9V9QC8JswfI2QTpmMd&#10;Z8T3dk5cK4NtP7xKzMid6MiMPKhqSyfL/XIkWYWyGh1H+l1aHpSwWJZtgmNqJM4+6Y13vidPKOuj&#10;/9UzB+T9ClfHmhRsrmVpw9DO65uPtxZpWNEISYSrkjZ/Q5qfOfAu3Qdzseum24pVbj85aEOvZRA6&#10;TK20Q46HII8/ntg6dgWvq5wKN/rUabdLQMTlgQvUINal2mbqbvlFxiBtBIznBtA9TdjaTxq/fU3H&#10;Z6OfHCKgDVWuL2ecY1zdovTmxXF8zUzcpOEYDIyUiUAHIQvbBN16JHuiFsDkwkBCz4jkIancbTwl&#10;eNewoCVCJaHLl0Fp2YzakfCLMuU8IGtH4xldc7grCTNmMf4BR2kvu8uA3C8mFRoliaR8U9qgXoK7&#10;Mva7TSjtwICdRBVfYGRVtQPG7Nuu4CYnbU+qjsBVLqzPUMfTjU2D7bE+1lrpTtsOxaF219w2NBY6&#10;TRVL6AhkxWalyFukCTXPd6bcTnwnr0Sz0rDaYLhu2GplOWwooMRruSJVaqpAF86wC1SFbYsml9du&#10;hSJq1QnD8NZAkR5zCdbj/3hgiNFrItHX7l6u1Ws6ejtRjF7nIDneN33bvUXym2zc4p4SXSBAhvpW&#10;5K7jra3n24HaDLBhJUklA6qh+YYJS11gMJLUG0cll9NpAyjNHdkGhlcdnGyShuqjOf7TvoDuRs7p&#10;EjAzWzFSG8KQgRtDmJY29wYHxhYseX8S8V5GVcGSLYuFiQBNlruCLsNlxOKzI6kap4eHamwxC0W1&#10;GDuEl1p5LYylFPWiSJTWORZV2dD9iTbj/lyNgIZs5cnGUctSt2q7JtX4HJf5x4Cq8DQsm5VzOKVZ&#10;p6PYKWpnBaWuANig/Pj5X/757b/9v/73/8P/+P/VImpToBtIhBHNWVLlJokFYUO9CgUppIoGMrr+&#10;8YNPDr4/3z8/pOENDX2rv8LDbyv5Vni34RyQwSqdYJqNabaOWp1L2PJeeZtqHPSGyxo2IxSTpY3E&#10;56dh1XYfzk59InFUDchhtTw1H0WflgCZMS9ZErnp/7RV2cBI8lEhjdhKJHZkjIp5tgrY6ebYdrAD&#10;zijDCA4LVugHAhgwarzUuQu8P7htOWGbaid9AA7BdsjSbfqIq3KEdk3nnnMreIozoDQWO6Ku1dqo&#10;5UgX/EamCc8HM6U2QWnDVBuoLhTcdlixmzCmpapuZ4PqVsOk6NJG2v8BeGUu2VZLMgFnkwNASKK6&#10;rgV24/qy6db4govFjz941aDtinbC4mJCI072SJXtbQAfNqrcLkRN2aHwCVFdc+6Dx9qELi7y7Vc+&#10;rESMLt7SFNbKjASpj7g+o+s7S6xPa85OJLhZO43iJFKGuGlATeSzmwvWrpCujXZSWpIdzK3QrjZd&#10;GlnD4el9Gb3A3t5xWgQWTw2xq1WVw9on3JexCO1aoTERmiOMYAWKll67x4Nxtq3bDj4XAtVzXfEe&#10;Gr1rCmoLkb5tnCKRUO+2Do4ViywxIoGc7d052lJtXQRozvfx1mPkRJ58N9TAWJLSL2K0/pQhaEjK&#10;gqZ8AFAZX17QYGBA4Y2WR0soOjNEGjqkYISYuFMQHxYxBAoXELbHn9O3y8y4S1FMKCUGbPEJh22N&#10;hLiAg9dbTcOy+bT2nGhw50dDK71oRH1YU/iCo7j9pYSf/93/5f/2f/5v/k//6//8/1YjDoWrHjnY&#10;ZFf6SsIAHTctrMe65ifLbWnDoO0nh90zww8bzf3wk8Of7Z+a20bAM7mdHtz4hRyiw90nBjcqmgnG&#10;ZsNiIw76Mnkic6fI7ZQNyOhNqfIs2qDg1lvzsOupQOTilOYJrM8KcCZivkQnfIP9cR3YQjOChG37&#10;kKFuVDQwA5sHhsTKVquxtY4Er7aTqSlCMS3Q668SDi+mmA1qM9OI+tkRFTmG/L3qkiQH4ypQbTDW&#10;mvCXqU3Wm2cku4TtW422+V+idUBSm9gA1a4c6UfgJArrlFtpF4J3AYivTeTpKOGpudubUzuVBvxU&#10;aGfAEDlRpjhsJbiLWcz/CdD1Su+XMc4Dwm9U0YbKnWg7y44SBXh3pS8exK63GkjjFjLtY3SDt0/i&#10;iryOGVeB8PcsVtmobiVEyK5pRkT21/mDnGzVIvvL84YyCsQqXEliyvSFEhKUIRFdnFXBUskUZTNs&#10;YJtSMyQHdNlANxYN63z1+2/EsGizEnpDwCvj9b5iuaJOelpdXjmVu+mWQLh8j9MoLLhTdJW9bd0i&#10;VC/bSOgjlSah26yGJcK3uc0Onfn5vsxxRdbMM4E9uols4yrCN3e9oXORQk/Do4qxoWhd7DJoyhxJ&#10;eQJRyZSo9U2UWyOMtbOxcjrsyoEcGEV33fe4Ry0NwpiC3YVEV1R3Z6tXK7hotDEQWrKzPOKolllm&#10;VSfxYTWOIpMHTSoOPmlSq/pgXEB8MUH588//z//4//rXv/7Tn7jxoIhq/I/XCNaT8tacrYoBbGMP&#10;el9HlfLrQJKio5SHj6pZ8Pcc8OQQTwt5954bFG8I9q3+CjeeHCZ/kpUPt7oQ8O5ZR79OMBn7M1U2&#10;5hsiD1xOi7bhhMOsYDKcfKPaJhUFErvsSfamsNMtYKv1rhUh4tXB7VTXXuUgGxS5/2I6pYoTj4cH&#10;b9uKtRjveKFF85B8yWiEKMO2R2JCaSWr0LS9hXPkLvXzCR5IEYn/sXE3yNAmWsBGdWUzjPHt+E5a&#10;JGOKC0fx++AjslViBaWxCDoXpGujc20QvGLD+DmFtghHwSIVG6Da78WZa2lgV0Kd6WGJiIHWjoos&#10;E7s68+LA6wI2eHxxuRBQYf7t9In1BKxKwyYjt+aumhKthoBUqpH2e5lmnorrXDZ3gAlpRtbyAbgt&#10;6UErKBRbrV90xSlILXB/cq/9+KEfSFockk9F4AY0jptkVTXM5rrw+Fn2kSaVvMoFML0VlCCktG0k&#10;WatOI8ClUX07YYI+TAYrEsdjkDJcxxK+epIAZBS/JtyLeV5jh8pOKOrtmI7zQ4Rc0iaWuuRpHJFh&#10;6SZVV49+F6LDocLV2GIwWA6PU5YNvIPyFSExeAek4WTO2BoB5lR8zH2LBw4On02D1u/+4Km4sj2G&#10;Wanv1IBtIepniG0H797NnUQfKcRIgq5PNNklNluQ27q7bTxsp2YU5QPbVSEYFe/+E/5GBAfGDDHy&#10;MrzsjoYbfv/x/Q/cZkZtZVSmICx6KvGdbcIXIaltNgf1V30SxzsS2Haec3iXewf1RsIX6aLbdh/Z&#10;jmLeeGDjmFiPLWGYy6oqpoh9rZiIUJqKXebPHLYb0fa00Llo4Vv9FW4/OWR/MjAsfUkpTlQ9NtDA&#10;rmJtoNWjYcVHPFsQSTFN7mCrTa9YrKXxwcE2tSoTlUjQucAKSv4QOoiEGrXjsbdLQz8g0WDB62GU&#10;XBkeLeWZwbYuPTFUooNKBkcqKfKP04kAHnBIF2HUm+0l3dyCwwzTcFkgs9fmzunaVjCSriFT+Wf5&#10;RQ+l/V3F5CRzZQx71hCuFZS4uOt9DLsDvvZUi3dp0p6KyahUjmp5Ks1AfGUqmk53JLC7HWMi6kS6&#10;rjJ5vNHRe3YNaDbXazxaHJAociBaoYxgZduIMGE3RdXv7I6xqrpd1WPUyUWqo4BRt8KMMnA8VMUw&#10;rpCiDcPPiA4+NHNJQy24i2FoF/h8xP8+ShwGIowv1hEeB4Nr0wYtm+yiy6GL/4saKMco7zM0N/LQ&#10;3mrZXtDm2w7mFUdmUiMV5onucIzpXKCuY/MwDCKxRF4lXcu3IN7IY0mFIx3rVxQpffvjD66rvlga&#10;xH0biW6ETSrsBRZnahfklMPDarQMUQF8PebWfgRWaqnXYCoRwAoRekMO11yyGvgVVa7cJyS6n47J&#10;RpctRiJcjxqbF0wV9P2bvn53i1IVfGk5MWW+bDl1WKAh8SEsm9lpqxcEy8XmHUEj2nKD3VymoiId&#10;WhsihyGFtielt3ttbM7dpQxO4qMgdlDkYIxs5sGisi93HRvv1BUINOZA3TE+droGiXiPk9PRX4j1&#10;H9tFtao4Ht6HSFSMc8LgqxNxsiw1U/2tWHkYJ1rpz9Pr70nmSDT3AesocWdvpaJ2MXIYoc4Ya9WU&#10;ZPMk3QgtwyCuVAkRwVnF0Bms807Rrty20kIJdhmscDD0NEFZNljHBFxmiqyJBbcHm672QliMZjtA&#10;Qd3JUU7bhU1RRox/fHKom/bpJ58c0AcOR/ex9RePEG0Q7UzgjLnZ8aMWTRYRAwczyyrtpLYuhiLW&#10;V7d61qNUSxlKBPgaD3QyIrgDorswEcNLoUp/d1NjVz2BEmEzXKU2tRHH4zHCVHsateuRSNX6SgOE&#10;jYKJeEHwmMcYlIliIlIRuxhJUnLWcShDjXE6DGWHE4YdBl42JUW7skmpCkbXig1gHcTAtkFGrdaa&#10;ovQYOebCcrLgbmyLdhKKcIAJac+R/iLucQaqolbj5z5VfDaBw8PexMSxCLy4OAanp14ZGq3C0AUI&#10;cBW3hD3sMJb5MGaK47O0kTawO0GXVz7Pa7/jQI1DtGWrKNNWZbdDgST8xqiAjExjFEccdkQNsN0p&#10;I7VqaiRHrgKFj5kiAAdk2GYoDm5S3bEqlDQK0kLE+4gNYB2kfSQmVgJ4ZXNtxvTB+6pa27mBElZZ&#10;7i5sd3VBld5cvn3DmyLPlNCZySVfdRfSjmHrdCLYOpJ0HTFWb5qoAvBt8Ocg6ijcbIgY3oNy+/Ht&#10;O0peCdSctcK2Gu1wbZIjqQZMu7KDNokg0gHfvGIYHIHeKFtANZyEISEzHV3fufp6zlhM2JFSNtgm&#10;FDahzzFJp6t8tnE7y59Va1mYONbKBjNHp+w9ElKHoElwNHjJyybAtVfvQu6OJX9EpRp1nDCbUrhs&#10;RIxrmRu0WRSc0MjIehi2VebEdwGptyqmy4QergiloQHtSubxaA7I2pOw8wymyzOWCdyqdLVgVFbh&#10;ZOtGouoAxxivazitOTSsY+ppeI/LzSbKsDVkqyTExlTBgfSvf/zhH/r/aF8a2t20t1v6Ow8ON39D&#10;mt9WKl9Yyr8LSxsz0k/ZGaZji7PlYcrJ8HAraNL9JJOuqi0HsrmX5nbwvMUysTP9xsU+gAd9mCZO&#10;y73Yu8KREV8MonOJgratSq8cDK9EuqZglSB6uVpU4LH1A9Z8Md3SHZeiHTmpGLsA8SFJdFlxQC5g&#10;htnoSHEMGBWTYjVs2wCj3imFcDFsYDvFbtFQ7zAQEkMRo7C6g9RXWCIbWa+1rqgK7OqaLsClSRvn&#10;UdqMK2gA7CgMmDwG/HalYwYbDqf2AGAXMTmnNGJZVItNZ6I318aM2A3eFDEenrmq4Xt8iGIYJKqy&#10;MsHpv4uE/RPvzZ5F9uVSBgNs+4zWDxcmKDjwopmQBlyVpY2E3RXFyTkIkYqJyE1oSjFAZ5vwRUhD&#10;kxRdVjqdcQdkQJbVNRYJ5tJu3XLBuynXeC6KsLtLdYoj3ba14rEXynBQAXasyDRs20hcC8IXdquI&#10;XsJ6RDbPnBo4sQuq241nJCO5BsMssjaJ3HFecJdFMBWeyApgqzRAJqxkrXE8gF3jrXRYHKumHc1h&#10;V3HFwMgzoY1Kp9htIi8TePGRo0uQV4NbRtb1tLiDwXEB1Eh01eJbM4x4cohOfHxCiCsYg5VQ48d/&#10;en5gLW82tovqtl/4Lm+FwYzhfRGuq+hrG7AN4hjwg5fNsPdswYVNdBd+2FC/ElsvMijYLUwVl91e&#10;zjDorpoa6YJqX4JgU13bSa3tjApbzvRPMO2rKa7ckBiEJDFLGwLmwYL/tdtfIPQ9VBiM45NPDvl4&#10;wONERwu3b3/6Ht61aOJb/RXufebQ/Z7DtmEoPAnx5A1XZ0KFM91PzDfTQvMLm0cxrxJU4khtqwRP&#10;Zyx9FurRaZnKnULRJUC2TiGOTa10yxX3PWzLy4ECVHpj6n4HRLzNRnOVX9Nvc8/VYL/cNADWukqb&#10;gp2jxcQw1NCiDbE7LHhGb+NBZBuO3IJGSsIHXopmc5vh/NkL+8OQ98lNxhj1FoQ04GwwEGPDClB9&#10;EBk4yO1euYlaJS4s30djMXnd1y/oa4XTwAY91l9LyiRlbdFWhyJ307YdM06tDr7OourALgh/CEDm&#10;XXKdz3Ew84b++3f/khOn72Oets95trOoqUUqxcTJxQA2pP4db3v8wZveadowVAUgM3PZOIxEHbFZ&#10;RxU1DL+NcRQNV6ovpI3R5rmfZCT70n6JS4SMrbaRSq2KSUm0XstKr+MVA+Mr/uuH55y1NOxMpG0d&#10;2AXh7xsCuycBJsVprclZzCeLdro5Yg3naWsfc0wdZx3DNMMm5l6GIIN9iwg44Gial12bWjWOOexY&#10;DZLxrppmHsWdgnZ4n96x1W69l5A6JKTKbLu0zVX9HId1RJ1I11WgulVPMLYcXg0GddgjDjZwuElF&#10;G2/gKEPt0QZwKsPLES5QFsvy0muGsbuh45Bt9G4SFx+VvGdgZsa4YddcNx5hZxIqbIcXjln3aDTY&#10;t65UFNv7psQwUFagOIxVSkhDzV0rN4wka3VawVTXuqjGpNqGkeTA2GbgfG9OQRNjO5Va1dG1GiNH&#10;BUxFcCv4BNzWhnXAyThhjLUdNYY7IQQqYe3t3EfUSvAuJnd5EXekzH3Pw7t85tDui2DYbQY2BPtW&#10;f4V7nznkFt3XWzRPhy5LHr4NH7h85XxtHcx5j5ZmiFRmV3FlcFPIzEyuc0a9q1m7X2Qj3z6yX8cY&#10;RPKkxQ4LAXhs0E3YPLsDRVG0Edk8X9pNr33F8OLiEsPQunGQbtvA0cN5ZX5ht5aGkcpJW6RNmZtG&#10;4C83CxtZloM1FFPtimI3Ql1oq/Bet2hCEk3xd9C4dm0uMdqgvffnIngX+JIaSyClawfcC0s1xTuC&#10;VO7p0FXe5VkrwwHoAODgdbRA4pYLoLHmMaNIHUueI+GxmpPNZYmGrZfsawLa6oxQ7whj/syTZJ6a&#10;yi7BGMuCh+YBN0LkYDW9JmaVB+AN2skwbFRGZYrDZsFQQnSfYR+nPamachl/KyGCj+KbjhdsPpK4&#10;6V6JVUcNzXltchKGKhM+VlTXbJ7a7eyOmlMyQ0m1YZHdlLDErvVKFRUXI6lNqO/DXJqJGDPiFsrQ&#10;xGVHFdNmA2HXpGujq02yNgNGw9hl3AzHVDjHuhO1RV2BbVsG2SqH7jrbLku8thqLeNU1RNcC1vYr&#10;zMYzI/HI4wgstba146JfGzJ1VWSn26NhdymrZYdCSNqdwSAYbS4WbVRi2N4QzFN4G8NINGtMxSMc&#10;OcavZ7jFZdqTgPNBntfeAg3ddpqhiqONMsU0RnBQhYWwaNTgAblLZQM0Gy84MvR+ahEyNjw57H/P&#10;odqpYEOTuNdf4Oa3lUrH4WKY6BVD5U8ZYeOlvxVeJ5bAp4RWKkUtWhgsGnJbw2I4QdgFZhFpWzdV&#10;T6jsNcXuqDoNmPZmpzcDvM/y/i91ldXwhdLZrNASdkG1japxieEVlh9v8VcjENOHAUYOzSuu5aUq&#10;8miLhK32IMOJnoQ0g1Pwpq75D1b4yt5gyD5bYp1ZGinqq/NRpVAWVvZ6zJFunbi3VtXBdk9hp8n+&#10;qHFvNGoYVqP1Bk+HSqvVQlGHgGFLUQVxvMsKMoCsNdUGmYc2aL+kK6lvC9JlgIGpxaRIGwGhbMur&#10;Q9etsi2zfIaSXDPi23Pb49zmXbtKcE1CfYGaZCUhLssotwHvl850ebzaNmN2bi5DbS9AQuesmSnt&#10;x+Atfk0ljWbTLWGRZaB2kfT9irStr+B47sEcSVk344B4bRwNWL+R51TRxK1ikQ9QENZkWyuVu5E4&#10;TyUilZYZhoDKeW3iPB1Rt8dd73fiJDJStCRpVCxmaSNsFNojFqkImAoBdrcAiRudwkWDhtHyMSCq&#10;4KvcsK4AOCzt9hdloao5tbaLTNeGyn3AtrDa2u7uN+PaBpu3/KDaiyhNtLKB/Czh7cd5RDZ/Rtf8&#10;cbZbDRH8uKPESZIU84a+o8a43MBu5YEqsasB7TZb7/sT2BBXJP4b0t/q14V86+7vKaGk8dEnB/W6&#10;e3jgUmDTj644Un+bSJONcRP/8EWKvzcCxQfgHq5Ft3AMQrzYFofNx0ilzN5Z28XYVdfhhrI3APNA&#10;wIazMcK3WmOllkbNqGRV0rsQIpKl9v4uoMALB5ur7EB1WDPcngb7Q3teYrYfXWiCCuTPU8Dm/gZw&#10;PThCLU3M1MOLSZkcc4btagupZGlU2bdl17O3wy/Aw5hyUhtNfaiUO5U2C5Rqnjv95uyim4aUdoKo&#10;3ybK5Yke+a13uGHYaUQTlkyYG/cF71RUG/i6ZHvaxQpu6H45IPqwWXpT1BwtrBreWcnoZI+VaZXJ&#10;ALvmKHhEebHFrtfhISMmuOUZ5tK5c8pIpvFLSTqc02XuaFD6ekJNuzNgthtxKwaLxiJsGbpy0uVB&#10;7loY3GTwiGWYkD6ndp1lNSoIZmZfvRGA9diWZEtF+ACDEWCQUY4Jt673BkqC1zzvZoMBjLKhgC4s&#10;0tAqLpIVQmywLx17UvV+X3JqSNoEFZVJ5yYK7+OrDRQyyWbdFe5aJpnajKATWyquTayMOnArGqy1&#10;PQuLtixhE7w2E5SYzQCOCWfG2IoN2q3C9Hg4TzhSz+XkbpIT3nit6BhHzsUR4VfKhTSCrgYTQQrL&#10;MmhmF2Y3DYZt9YL/Ety3uGP3xwsycqPiZ4l4R13izpMDH012XXLTCW4jHxvC6GdAeORqbjHPPZr+&#10;To8jXTfWurd2U4X54qJWilLeRsTskcTrqAzaUeEkDUUxmeJ6HEAjW8hwlZys2KdtuhLvkruJNcfs&#10;YL0nv70hGWoHuKoL0CWAH3qGi3qvAS/qTg77MOeLqKel5BlW4zeRI6TdlC0GQMzIxCKwXRWQT+2K&#10;df5Cfy/1dXAHJbJDr1PAazdgYEF3NQxJZY1ocsykx9qKK6ahHaRaEacxYD3hJVo63q/stpxaOVPm&#10;MICv09X4Au7MOubFUpPS3JGgzzDMJeb4q/AI8QZkFzzb16BrmHs8/CvqsVGulttl08gN1ESGXrXm&#10;emuccaQbps5kulzX8byL8zFcwvsEjiqGByWHfZlZrSKGdh8PX5mpy6YVYXIO82eMXXMen7V44Ua/&#10;H9LO3R7PFOkr7wHMlvlpydZy5YfqVIoxhW0LVlJXCIGtnxjyxOfe8SaltzUSNwfRvDY8ntSL1B47&#10;jvRnvD2bsZ2iDaN6Ul3bwC44snfoIOTrQUDKTC1wK/7HP/9of83or/zzStv26SeHfDSxIRuHpDb+&#10;8jHv7HHYY9B5H5ZGnOeeMOyyaXaBA2xMUeM+hjbzbKmkRpXdbSQHZGTawHYnJuxCneqMYn6en62J&#10;QgIPxuK0TBh7RYv8Ur6+xwd4kHWooeCVJtnEEtZRq07CzsEpE9YpXViOjeC1vJGka8XiJeuRl2Se&#10;LmfnmlEBU9HUqvO2NhaX14wJbzV/O9Odfs5KzLv43OIg84O5g1vTR/Ct+FfIjsYev2AMXzbNj3Ky&#10;hh0IWIkJSxwdzA67zJZMI6sIO7FrvZLitBYc6SuMyc+zvdLXOkfrP8VD+pqBjby4XGNAVWxPYyqh&#10;CrtVt93R6/CgNBG3vn/849tP/hmluIEvW7jUvzG/Ls9LPP09B/+TcHhOgMvnB30fyUPZU3+aa8M3&#10;QCo9wdA5cJGujSRrx6oOBrR7LLCJe6hAaz9zssLXNiq5E9Q6wujmwzrbbo8oUVseJ7waKO12RAxX&#10;U3zyEX9KjiHLKSdVr7CSFjEm/AUUjXg1E1Hx+9GNTcewhxx0X9eZgrCwWuNwCtZB+L8ld4fXxeOS&#10;Fda7mWZeHG0X9vZdcCvh+WDGVJ9b0iO6MSwO4MVxvrKGZiVDxrzeHeb74pTXOe/r1lymPMvwer+L&#10;rHSUMUfBj+c4bWgdVNf2CScxK80f8EraDw3pLovDyDAbKI+MSieObpYmbcYNUEcNyh9//vFf/tCT&#10;Q9zDo8yb+c39+G9I49YXdy/f48+M8oEBw/NvRavK48bNse+S5+CeuCwBSNcGq5P93TOFEpC2Kond&#10;8Z479EYqtaoGyp6QVe7Cbu1OrQO6JWGW1a2K7TBgqsbuLVZaHcWwy0edfggce2GdzstVtUzgdlh0&#10;7ZQMe4U68kuyOxtRlgdR2uUwG2HIHSLry7wliblM5YBaVmOkqzqJvOTW3vyvdNTVg23CfxPThA/2&#10;+K0mrxxRr/Nrez/HY6vlEbX2XTM6yvOu/BXkTOxaf8xRhlFPJbs2FjtSPwp4wBtTfT1vvwSNeH26&#10;lR8XbdRhp5u2DVD1CajJ2h8/vunfc4gf929PDrpdxz289W/8Uqquykvc/raSukRn+rUHfs7A7ynh&#10;mYE/HuXzQ4x2B6cRpvG0R1y1xes+qXNHVBfQbfGuNVHVSqOaHSfieZUM/G9TRtp7akMbtqtR3Y4U&#10;x4BUOv3fHC8LyEfZKjrmBB/84VyxHjklx2ND49s/OeTnUQXWlBkB6yc4ZiWyYz15Anel1ZRX2k55&#10;cQd9MeNo62qcz+XFdXNylOe9nHM0hsxp45UunsGjSoQ/gzM/Hdh5c3AecNn8AScDPp/LG3k2r9oq&#10;bRhVB537NTzodNqEk1lL5UgQ/jErMcBhtXzAg4Z51D3u9Iu5HCcCjmI6/SjSugnpigyuTSwmnWib&#10;ZT456DmhbPHwoMeGT37m4D7i4YG/ZsGnBX3UwGcG2VD0acIeDF7bblZ7ILWN1UwkIzZFUI9IFNFs&#10;YiOMfy2u6DYSBZLwBT8GKWMP0QmLYtLlYPx7YDC8uQnt7T7VRBVfuKVIIWprQNwj0hXp2jCdC0Zl&#10;ymLYb46PzHAmYI6cpieLMlEtcYaOscrKEZcBpvbb0Y3K8BBqx4nhX1bZ44agumnbANVOpuIRzHsa&#10;f7RQt3oZM1g50jumYuUyACBmMSysU25Nf2Sxl3UWx3Pe7+Wo3MvjwT9o+HidX9xBFaRytjfmfJ3f&#10;ajC30HK+OvijDPUYe9CLhvbS2J41n/b7OFVYn+TxReCSz2U+R3uApGvjFpmhNq92JSOT1M2utsbj&#10;3pxPDvzbSpPfjd5vWtFVnvyGNLf4PQdtcP2Hj/hXlThacPJVJc64mzM83STlHTON+JY/Nxnx6wR5&#10;S22cgYZr6afhnPl3A+I+jDVuUgxTxXMcxr8hpZwU2u9LACWLbHhVGa7qg95VII1W2jCdC+xOxce8&#10;2PwIHD9hfZj9+GEfLo6P6nAKKToA2E1STONz5KMCRq6Dma/JViXsgrSrWDnSL7nMPAXBt+JXeH3x&#10;P73v/itTvOy/ZPGz02dH491WJ/G16ihsvTvM65es5yWewvpEpmTzaba3dPG7genkjNandh5Za9dz&#10;nnD3kHvXRF4EyX2+fKgXpDXh76fjqkpUHBBBLSycRifao6A9oxuG9uTQvpv0A3fpvofPLT4MYHOv&#10;zAp3nhy+899+54b75fYIAZH6jzZ6/qx/RHfwgDPRE4WnV+BEPdW0aW16KEUEIWRVI2pTdjKF8ZEG&#10;rxqGFcVupDJWjdTg7GWEFarKgGqYtG2okqStyk0HnfsuTtK+q8dpHhxjYb1AZu666Fwf0sC2xcpU&#10;XOFxwyM8cpTdFMy6+F66Ls7dX8XRvnj7Pvpt+ZrD+N9nPT9NXcnf5CR6C5jL33o6/5H2RfLKpND2&#10;XWc98iQhnfJl++JWRzX4wQjdZEySpb/aY4Pidne7D6PhVylYUf1VVv/cn1t7hOi3D/5tJf1Db9+/&#10;4RGGzwL+DQf/koP6DoNfW8pxF3YTKzfuOyRYZ9keEuyecxSTCYE+FGHXBFrIxMGmc6c4ZoxkLhF+&#10;ISpKVdo2alWFbQ4SZvlpcACE9R8CH9LAtsXKuvg16294RujqEa4PAB0gm1vGw4qhStoWMzKd5grO&#10;DMJvPZpqAwVS6brrwk7IDA+423D9ePg0OfKjKTxek7tg+o9X4HHDZ7N73F2CfmvXnfv785YVsPF6&#10;qnW+sq9beDWeHQNj28+t7YMR3mrSDfh8/NPMaJKEdJ8H00xO+n0lbWXMo9tlinEjmve61W6tYCTV&#10;dS3Y2a25QT//0pPD9pCgjU8RceuO23rezyPYe2GFe08O7M9PC3xC0D8IzY8/9FmEHxjSEBx3M4od&#10;ei0DPFFs04a71VrqqLrtLKsBGCFsWzTWTUh70USFCGnGtPaoifWx7IA41cFJ1Tlu9axt8kpzjrs0&#10;xwEW1hU+GsM55Wh4zmDsWk+y6pxp/my4kmFKTdt1kW4XY8K/Yj3yGWN+jW434LAada3GWtPpR2En&#10;PGhygsc85rTy+mhvcSv/4yNz5I2pFsFM1yc7jfSYz0feNVzv8TGfW8nFwY9h7xrS0QBS/4LlfcAr&#10;o1pv+2VzP+noXTv6WR60SkK6SW349cfSdNgYhgl/D+5s/W9/wdCG+962+av1+4b08QTAV5UZDFyp&#10;+LBKW/67x39uTw58WtgeIfzkYJc64rUTlrj9G9Is8YzCYesPs+I5wU8UmkX+QL+Dcyhz45zEVKwc&#10;6VNqsFLGr1ukC2jD89aqsjyB0S1mNI4YA1YUADEJ6bfhxSHV5ra7hDjYwhKde8kYj/xdF5UxHooJ&#10;X3TuL6HO4mRGmu5hLai155FAySYxlw2n3G01xnM0x0nOa/8d6Kaf7ovL8jsc/1/Mv+GU38Xr5yCv&#10;v7/x+mOCr8/xb817987vvK/v0h0Y6dpo95/xC72qIVHbSNuGb2XdltHE7v73fqkwPnzYP374yaE8&#10;M8SWokugc26J2585xMYHBnWsX36Ibyih5BOR7Dr0Cr24m3dVXyqcXhhLMLQF27DSkQFMrh0gebUX&#10;c9lkrLWSOtuXmGqDdEfjRaZ5vHPD+UW8OMHL5ghY7KKuxsqyHMVcdreSHIwjt9IRdXfoWqW7nm0a&#10;+SDPK5yMAeW09ldRB2P7o8PDAcb5CytpvJHFw/iN1Bl9gpr/Ex19Iudb+PpducLKqGrMs1nc3Sk8&#10;RI6buBaEP+O81mTMaDzglbYf4nzHPduVv4S6tnVnVb2im88tzGUNrvYOfx4xNLFNYMuzDnC7Pf22&#10;kn7ijycH/vYBSiha8lVuPDnwn6/9Fv8AHLZtKHpgIPwLS/rmkuCgj2irZijsccyoj0zbpjFHf68m&#10;bD/5PeqoQ+k2rHRVdkdc1QWoRa+EJY5c7qw95w1v8Urbc8Zh3+JyYEcBJ/266i0DQ3k0gCO9kjFK&#10;A2c7jLNMFLEpXe2UaYzSbB/cVaxM9VqV5TSJSf0oYOTFPTLlKOd5X7UWdhLS51lftLfwrqmdDPsL&#10;ulhkMUMX9sV75F28suxfecD/DjzbxbXVuw6SV/LcbdvtZbsoO/2SB02SHHOXZDEhmi/O+m5YNfBm&#10;Z/sSBHdERWGnD08OietBvXPGC27L/RvScbveNikW/fDAJl7VFe585rD/vKN0rCcHlrvJYPl8u8CZ&#10;6FFhZxQ4xT1RUYgKEdIoDu2sR22J51fE3OIpbssUDesjWXVp1PJDfDT5CicDwDEW1rtBpyb8O+So&#10;njW/RdeFTpbDTjUhkq4NcGRXVmLMee0l6827SLspwkj7C/jc0fgWVpbi2XLxWr889zeu0htTgfW5&#10;f/qgeu+8VjiZ0a3BINiE/1V87tiudBk+cRic5Hxvd2/M9ol1eAtffxw+BmtYl9EusG0xcRWwXUXb&#10;ZqvyrzeUeLtA9SRtvBw9OegDh7il/6mbecT7fF/h3pPDvuPJVv8luBg6jPGOnugnpqpxoEqi2tK8&#10;Meq6tQpg+5dOwnWAqEo1jEJ2ypRpK2DbIqj2EWpHwj/lMmwMWMw8BTs6rAMeJ0fDLjmUJKQZOvr+&#10;NlcNkzM6n1pFy7AL1uG95UlcpQ0n0RaQRmLlkvPIrvbuvrg7jKN46EdVnzs8dOjdSP65kZyQy9Kt&#10;z/lgxtoHg++a2H2QB6CVCf9NHB0zbyTG/e6R/y04mfW48g5+1x759IK/K/8XHIHgFx5+r3e9mMFh&#10;K8GfXg3s07pbj3Zx6gondo/oAtIdG9YqotfU6XABeHsAZt9W4qNCuqplQ6zbInc/c8huaPiXpP1H&#10;lrxJ51h9WyOLtNubSlQFxxHhFFLMABvu0VWVUZyGPYP9LmQbw+JzJ9XQbUZC31XFUM07yeQPcFsA&#10;G0eIxUscqWPqbaf3eqo3dnpJ7curdItcW71gi8ObhvLh//gTDQU1JenaANbPOQnLqqMYz5c9XUWO&#10;OHIlfj3nOhi5CX/gpNOTVic8a2XW1+pFui6qq9WKKXRzcZUJ6d1gJN1gwmpUxZE1/pfw9gHcWt7X&#10;98V5hnHBH/AL91Ht+pW1en2dX+TWGq6M9tmMFocxJv/KBTwaJPRalUN6+9jGASwqgb9sD4H3zyx1&#10;U0B+UIknhz/+xX9D2jft0821ABNc5MaTQ+1JWz+UeHjwDQ2/qOR7Gv31KE6jR7UT3dSqaZhFpdBG&#10;g+uYUGiG7TQqU3GFu63cEQh/Ty7RGHDUpEO5D5MkrsIOtQtOgo84b1KTg3P3EsRnk7ttK277SoZ1&#10;sD7Tji73S8UKSsB/iuQnH8phRK0OGB/8Vozjq5E2sPuMbP5inhENLcZs5QGf2LPIeTftYvzdtCcc&#10;LdrrXTgzl+A4latOAl7Zp+/i7WPQkpC0rT/m7giza7srvD7I5I2pfmdWpjnGeFeiTAPlgxVzwxVq&#10;8vVWK2S2T+zxT+T8MrAy06XGpFKfBlhk40IqGdDhWpAuS98DiPjVgIRVK08OP/x7DrABBr/Izc8c&#10;tv7Qk7fhMweR8wHVBnDz7ieJOtUu8udf7UewBq/5Q9lZnhSntedg+mEdM+aHYexO4bBbTFhD/FR8&#10;xnqeGnnSamVlOu42cfyDjt5I9s498b59cZTKVSB8KL5GtE8Y4rF8+MAhYXBt3kTbVUmjs1+nS1V7&#10;sQGmYlJF7IJfcgxMB3Z3JG8ceY7nl6zGL8EzRfn2KZ/nnO56c6vhmAfKKK4w9lvznAypcrfrsdNP&#10;8/U9jvzyAbyLo919a4LvWg3uV6VaSZgxJ8G1aiUe8Nw7PgWy6iRmirKS8I/pwk6aZJWNLlI/lP/B&#10;7x3gZjjKFk8jnhymf5W13cx/wZOD/g04PtjggQEljW0c7Dg+c9immngWm72DkrcQBCMPcB5QXRp/&#10;qWxuR8S0Wpe3qE1OmmfVaBi4MVSY8uwaeGE1UumMMXKRMeEJiFkJe4yPrnD2pH4UcMTdeOOZgvDL&#10;iRS+qAFJFWGjyTSsgoCjmNRt8IttetiOEvCAUVUDdrpVN1lbqywecRJQq87zXEaeN/8Q3Q79Gsaj&#10;6JfM/b0crST0o6pPsL6SHtVl/Iu7ZrH5ZdiLa6idsBHqvyuvr4D314NjI5t88Rge9/vRowXJTecC&#10;Ky/yrjxfwK1jaRqcx0MSOteg/8zBzw9h44FD9+0odW+PeO+EJW59W4nPDOiPzwnsdffkkJ85cNBH&#10;cLR8QPBDwq50/TH72rC7Vr6v6siAXeS+L8wurIGTqo6uo667SqgipEaKXZX118lUizlrmI6C64Va&#10;H+1JtqSLeX0pVjr9YjApE76wi7ODP0totXppugixGEcgoJJiGpWssmtGt1MuuRv/+4DDxoS/zFGT&#10;B6le56TT18ezksExKGtwtU0X8BYWE37BIXo5kmnAUavpgI+Cqw47CemAlZgHOOeYvHM7fpNryOUw&#10;zmdxzrggr2S7xdjR2PuLu2DswhzpX8PrvWNZVlbGYaC6NqxcUiOzbYUKZ9M/OZRNN/Px2OCbebbi&#10;nl7j9pMDeo1HlvLkwGcGfqTgbUKbW3yYEqX0Z2TOLAXMs5ysFuHv2l6AFXBp44STnOqchD9wUjXi&#10;VCB80bmf4HIF3shKX9onrw7pwbp1TS7HkPEwurYdDgiKx6q96+DQu2cMoZCNUTEONiGJzgWpKHae&#10;DZzXHvGgyVfiXfxsavXwqM1PDpvXj+pn/Kp+jxjHcz7CB3vn34Fu0eBW5Y2LxtPjM7ugm8IKr4zk&#10;lbYPhvp3Z2XKPOZE+MesxPwd0cnRH1fnR1o2sWFcBQb7T9yt/+Tiwea3g6a/58DPHPwxgG7psZWd&#10;c83N33Nomz9e8BafNsRNy/CLGsJTmhoA9jrRpmWYlidgIpcxU9AwrGOQ+Ty5a89jkpOwzJOG5I8w&#10;nfjRaqysUvKWJObWIM3Ron10MbnDWv5qg1FPI23g3xGC0elho/iLH+wlqoxaK0ccBVSduWZhU/Gc&#10;W3ke5P8ED47Mr+d8rT46hcfJH5y/r/O32JtvpJsv3M+twEnyqX4U3HEe9kqtmcbghMpzajy5RuVz&#10;jMNbmdQJbxn8h1bgxaldcpS/01eGsbgC52Fd7ZELo7OBbYswtxoYP3788U8+OfzU5p/+jxsDNNlF&#10;Hj45sKduBPzMgY8N+oRkm5LhbJqRWAHhH3AUk6IDEotHjDGXTVa4TDINOGoF/ahqxJHYQXZf5F15&#10;Km/PebI4XV+fmM4J592Nw7ZSywTuSOo02icMicRmlLIzjF2QdhWTaSSYBlcuA74G7JEkpCLCxjhX&#10;hurg13lXnpGcBYyxl5V+0ZAX8DfxYKa3mjzI7yU6391Ia8L/t6Sb/hevxnl32H3jHuQOU6s03sL5&#10;oXLO42H4Z6/h3BnDGyd+iZZ564675IW1qtyaxYNOnV/Dn3c01Y+CFzkfpxbvIsDlkWFSRGHFIed/&#10;lZW39Pr8oa3KErefHKIz/sLDDz4tlM8c4tMGiPvPH7YZNKwsUpuMbWuVsWtWlHXccKX5Scx589oF&#10;ShuVrLL7W+HjJJxfSg5jOp5bg3y81Nx5C20dBqpb9XO6SOUgRzZQ4K7WbhVNp4wBb+RDyd91QCLP&#10;W1LVJOcJXfuWTu/yuFM0HNs+zrbOF3TxaT56ct2lrueH1vYk7eMeXx/qswxoNW0Icbpbv3hfd92N&#10;vU8H/4Ca53HOtyQxXfMXsz3gckc/OxKy1WgI2P4B0J8/+QdI27eV8u49fvTPLW7mZWuFVrn1ew7s&#10;Ztvad6S8+aedepzAK+HABzSfbp4TpgEYQ1gtoCod7KwkqfYUB5wkfIZGwcwuR7I2DckTMqajEy+n&#10;ME1yxK3gd60e8rwrVXKU8GSCruoCbi3ICIaBDDVJ2lU0UOJpfEbEIGr7AQOAPUm4xResgHMXpOuq&#10;pFZ1jLpabHlsgGrf4u0Hicm0MIxdE1IRu/HXKtPFT7kMeAuLvdSwaZMUjxKudPR4v7/IW469jzKO&#10;amU9V2JucbKXoZjw30fm7JIf6cmz3VojH0/HDY9SPU77C8Fc6nR+OSvrmTqMoxhTA3KaJ/O9XAoH&#10;nHfa4SYrmbvIdFNJapWh9+PPPyb/hnT/ew4ogVdmhReeHLpNdzi40an3OhxLmaQN4ypguyrndJHM&#10;JcLf01UdhSWYZliv0fVrLnt3QA27bAIy5i2D166e5OnEk4FNm48shq2wkgoxlVAPyNnZ6CZ7Mvdk&#10;jFlplWS/ifVk98vQOPm6B4z2uxAVtQvsVj2NigNMKlneRWlI+HuOdOCqk4DKYtgJcYgMRPVNXmn7&#10;OdaH9Pp6HvGhzHfTIj6b3G17yYOELzY52rPvndqtQ/rF479rDvfFhF/A7z9CcDJIHC0vHjB3V+Cy&#10;R+71RkgDXdVRpHKw6ijAnNcu4nmB8Gd0AWOwFUWRqmRp0oYRNp8czr6tlFtbmCXe8+TALyz5G9a4&#10;gdEvPJzAybSJAbuv0OWxXZXKkX4XdnmaKmuPwpRgV2UFpG39V4GdHpbo3Ft8/VxOBj9OpK522mlM&#10;eWU1Ku6lY6xK11UgbX/sEMiutSYqC1ZMSAetTEgipL14wmLkesIjXswwHjMjUXeHo1Yn2V5fihOe&#10;zeIBX9bR1/D775QHR9otkCcJ6Ypp5LtWMpNnwo/uo78puUonew3rZmxnOYIkJ3nOWWz4IL8GxVbn&#10;bTPs92S65twrBStV988NFUushaOvOLTPHLgxdriB/+y3lb5/i39qbrf5UeEHvywlmwPFEPTZg5w2&#10;pTQuuRVpwh/IqpOYdbokr+dEBtO5wIoZFTAqi2BXhnWF93s4n8RzuezrJKCrsruY9hlj2qM9MtUt&#10;ohRxpoAiBgoPUQa3vRKG7VpWVB8wB/91uZ34gD7t2NHerUyr7sav8PoBgAxJSIUj/UXWc64PYD0n&#10;eLzgU251/Xa+pvf3rljHZXIeBAvTdBioru2/BXUdfuHIa9dawhsjuRX8IcYxYGG9tl8zvE/3gvzZ&#10;xaf7mpLr2SHR+lZ7FNzhmDFSraMqyarvv/gzBz8Y/OC/JB0Gng30Tak0POLE4+7Kt5AJR4PVjc49&#10;YjEsGeNTgdHVVnesMuE3OiVdxZK0q24bjG5YhcsA4P0ezgFj28smn+Ck0xfHc7Q4ifPXsNrjSXNX&#10;4fb9x8/v2OCC+rxtw2S8rzYWg5/6l+elqf4HnwoCZWtfbaowy8CRfoKbKOXttpXXM9xlPDCODhXo&#10;SUifIfpY66VG3lo9t8q2U2rmzvhNGMczndHvNuxukHeHN41P8XyfGsSY8AdOqi45z3yXabbfbYeO&#10;TEf4xmVJPpFznTf23qWC+5bkl0ne0ssKOCQMzLZRVrmjhW12ZdStmFEBUL794498PMiNf9aoU2Lh&#10;l7jx5PDj+w8/M+g5gaUM9aoBw2i3PYHHXdFc3oBTLSZ8Y78dnJKoru3kvHbKUVjVj+xzsB/DWuBW&#10;8K+lG6rd9WX5KOOeQrlDl5KOfRg/3KsKczUkxC82WCiBfnKIeJ6w+7ZTHFMjmWShITgPm9ZavMy/&#10;MgDErIStkEcUjIrFT3CSvFZNwzxrV02Dp61e512r/fV8aEHu8uICdrOAezQv6w4wqaf9qzgZwBeM&#10;7ZUu1tuOkVY+N0FeCv+2p6d5cdd8bm0fcLQ7LI5VCt+J6dpQfdC5RrHk26/9zKH0XQaBWxH+xJM/&#10;OOVYVVY89M5Ow7YNYP0u0fhpqgy+1eqIMQlHMxPDmnFS21U9zvMin8v8InGwtktGGl8A1iSXZX19&#10;HJmljR18bIiqOa0y4jNb/Gk2VetTiM0tWEldIUHnnnAUaZ15myH5bWTmu6y0unvwOJ4H30HDI92c&#10;1yaLYR3PWo04z7M1P0L7cJJwvZec3XqT35Ccxbt21u/J0exuzRrBt+KTyyPkyw4hTwGEf4do+cJx&#10;0k3T7i8/fc5n9GDKd+NfZOxucUkzrDNQJlM9lUpW2f72j8nfVuo2BCBYC7zEsyeHsunJQYaGq3sV&#10;Gg36A51+EmlOal2VAed5ksWwdbA+WY50gzynC6vu24e9Qjepd43hMs/RYp6DVklIn+RoZ9k4mqO+&#10;UKRNUJnFp8ugxs6FyceD5nXB+qhB1qSj6ppqVxS7C+vcLG2kbTr3b8EnDp5pzirykG3YtX7C77y2&#10;dfwrc3mFV9Yq264P8vdZ9pPBr0/na3g8nk9M5GQPftnOvZwXAhbnvhhW+VXHsCdlQrrPK20/ARZz&#10;ZUhtzWsZ1N2RNgyTtvVLaiTs7//8trtpb5u/sIQbe9/bA+2WJW59WwnZYwubHzXotoQG7fEzh8Rz&#10;sJG2sXJCxnTBan3dfGRstZgH6xDW+1jsOsNgGLvnLIZN8WQ/MeUXGSfFA3RPVAycVJ2jJd/1W5Wu&#10;6giH5R2/lQ4Fkura7siqGpCinK2kCGMLJBmpRnPOa00XMzapykrCr6ceGI8Pkgd0fcG1UssV1iM/&#10;BMd9Ogbsd+/6WwfAGHyrOTiPf2Xdjtpaz9pXugC1OezLbI4B4Q8ZwvpCNJxf029Yvyv/8ZblC2bk&#10;Lp51hFaLDRfDji4vRxeueAv+S7ZKM8Z35JeN1X6HA4zdFGGcfOZQf9sBeHFWuPfkoAcG9hGPKfpR&#10;Zvndhpiby406U9jtnukBTFAW5UVez4NlCeuYF3upzaepUhyNx3iPg/CfcjfJNLgTlZKkbd1YqUSF&#10;6NxFLncBuLUXXHUUOTaEUkmRpxELWNtvRWetCVu/JE2z1dSwtG0ccR7Q1dpF2elHLIb9Qnw4JaEW&#10;okKENKPWTiNPmjP1QNS12nB+J37PUf2GLC7U6+vJA6UQ6gE15jL4Fcbk6vkNPf4Ol5e3TAS8nscZ&#10;Ltfk978mv8K4jKPy4gpMm0M8Slv1GmYj3SkKz4Bm/EX92/4zB/4bcMXNTQuwyo0nh9pHfsARmz5z&#10;4L/qsP/MwYMH4VOJMir2qGpnHHEZ8AxMM6wZH+r0nK5TuynCSDsZlXW8r5NQB85rn+GcIPwDIkhh&#10;aSRWOqLuDidrqCUn1a2GSbuKU04CXIUysW7o6okhfGFXz+cs/XxP2UqDoS3YRtpJp6Sr2D64Yxpw&#10;vi8uc1ZuBb8FH0tJqIWoECEtE81ESHusOyBxVTIqYCqarGKuhpU38iAnD6+v2r/Z0Sd6/MR6Ji8m&#10;585uhLTANLiKykfCv8PYyqlA+PdZb/tKL+/l0wf/rZl6MCdDen3dPrfyJ5lR9aF+sVYnywUuA0AG&#10;jIYZMxTFb/q4O6A4/hvS+a9Hbwp/z8FLssS9J4eue3/m0OGB45WPE/RL0F/xtyN9E6OwfvK/Fkwz&#10;rLdyNM2pXsW0YRi7lRRr7TTyLt7vIPxfwdi7h5SMSocD1HQVrx5KY1HwGNbLpu8DyKiAqTjFkSrR&#10;l1vB284jKVvYBXkRyXgU7QSsOGBqANso2Vy/pJFi6CUYdO4JNXK91YtMOzo/TnQ0TYjqfUBIV6xH&#10;GidPUswqK19Admr3Fo8PlbvcGt7rw3jLRDLJp/cm8ldCvWKM/PbtW1gvsz6MD7E4AOyjcV+ft31l&#10;hacgbD3nLcaprXM0pHG0ndLVPsAZlDWw/svpjhbbVUmmIjjSzSyhFPyvJ4f89xz6G/j9tl+8C+79&#10;hnR2rI8X/vLvNsTGR4V6e7NNI/z95JEQZSf+h+Fd86p5xpxQzgOe4V2TBvf905PwlbZHOGcSaiPU&#10;MnKTtTamXC6g1jtiRiM5UqZNYFe3Q5XlpOJHe/M8QAFU0oCF/2k0VJEPJE+IzHtOxFvxU/2E8x36&#10;Xrq+eFSJ8GfHG6j2yLRWCainYTuVjgwwds2o3OKVtifc3ct/a+7uAi/Oh1a+4oGZkGa4NmPOg7+Y&#10;t4zqVtvLQ/co21vWrSaB/Zacl7zlbF0Z6q2OTqbvKhD+a7w+/ZoBtt0qXnLeZKY3Jb6tNPn3HMat&#10;rNw1D7+tlJt/wcIPEu1xgrc3290ORu5t+9epYhVsnDAGXDbpOInHjML6m8D1EuEfkDE18mSyNaxD&#10;uz1IxYbJKhvAeuZM5RY11TkZdhSvTHMi4pScCA5gG4kVBGwxMtI9YYypbbO2GShDj2f0hpQ5W0BG&#10;tSnUv+lUsTLqIM7fzLCPmTY5AfF3m6xwlHZxXyd349cZM/NAFOHvj9hUbBi7qt9w1chJ7couOMl8&#10;i8xT91HaqdziWatbvNhFzvpyGR0whp00vMwJuL6awkrwJW9J8pij3n/hqKZdW7wc1VEYlKkYVmEa&#10;aY70fwdyWY4W4Ug/Ic+j17mbKoPdEKRro1LEZvjJ4V/97zn8WX4xOjeGL3P7yWH3eQf/Pbj4h+Fi&#10;M2lwJvifm+axQ7UB8odVqAEj57VHuKNbbadjeyMYzMp4xrBRMVPRjHM5mh30Soo2TK064mQwjznp&#10;tKvSAA/JGBvJOGYfwEdzubsXUJXYTb26MOOVBj8oyIDOMCm65HkYIZBoK6pvlVjMWhuBpy+Nocdc&#10;BnwNd8c5jfeBoSOFWKyc6GEVHAzCFyEVMXyRio2KA5JQmx6O6FyAyU7nm4xNzJH+jPMx3OKNqcC7&#10;stXlgp2EtLCelwGXvJjhcrSvj7By2d2v4sEhcTT+E/2oakqNnzasAUe898RJLvv9YrwUIPw9R7rp&#10;lijdxaVDmCPP449i2LgRUiFFG4qy0oL9ew77Jwfduk+fHLxIS9x/cmh/Xokbn12aLZefOezR8FGG&#10;LW1DtYeg0yzfAnrEcw6wbfGcV8bwxpGPaP1IujZAtU2OZKw6Aa2SkI5ZDHvG4gDC2qNx9USdSLfq&#10;43p2iqmuDSsjXdVRJBOJ8Bvfv+PE20TbUeKVv3iwq/WvN5QHBnlpNTsZxVSqoZqNWmWjMlVS7Go7&#10;d4UHTV5kPHI6ZeQ8wBkuiWhh17qxDqpdWYn5Gt6yy5Dk1iy++Djpuvt9Fv+9vSPbr53OCUcD++iA&#10;v2w1uO4i/Kuuz2vB+gnyxafSLU6mycUS4Q+c157wbEEeLyMaJnaz3MNbXNJ+z2G7S9fGG/W9gq2s&#10;0zU3nhx+ugP9ow38nEH/noNH4O8peesmA2OKa82oXMLx3MH5a0c27uZ5TPb7H49uDXmsfNWqTjuy&#10;mAuu4eyw3nFSVdEBhP+3H+EnR7u46l3M2ARKYgXP5rC+//EHP8orAV0w0XMCX/dhid0sbZgTW+6m&#10;HFFbrXPZqgt41stdxl7y2OgOknMXQKmEOhDVIiTRuYkjTUhfwkl3rtKIPjikuwfARwfzCT434Ddm&#10;vpsK8UlIr7F4GFx2dx7wrtF2ZFoYYxejcsRKZBczbfKJi+qHLtTjdEz4e6JuYZXAemQF03z7TGtC&#10;26lM3SP880Rw9C/BdVtZsGtu/oZ0+ycd4snhO+5VtmcGbxzpAp6b6VyTog22aYbkN4BJhfU34Wju&#10;D9YETabT167eCPUDvLgfPbaVEWoeJF0bFQeA8GdgwIbm8OUfY+WIywDgPEH6fiToamu9qIbtLCtV&#10;R5lUt7PbZHfxR3Rpz7kV/Ha+oPc4sBqhXpGR502U8jpnTnMafLII6+uzGPlgwR80+VtzskO7qpVd&#10;X7mMX1/qB10nIf3Hxct4MtOvXIfFjjDm3PtpTDmvfczlOLVmJPwF1oPvZl6krtUrq5q1t5L8Lk8O&#10;zs5faogvLPWfOTiAIx2ImRTbjAoYFZCR09p1MBEb0zxZ29EFvziGFZ51MW11mepo1iuMbV9ZnLsj&#10;QXzXZMzgGJCujY4aM8IP2mxodihfmWbXNt3OwP/8RSIa8P/kJ4/8CGIbib+hRKNgRSGbUVHUXK+l&#10;jVTETlFIH5OG6VwwKkecRKLKhP+ULoOPAWDb4l26hsq3EeoxNeayyVGAFweE/w7OR/I787mR1xV+&#10;sNrTgT0eLRqa8AtRIUK6IqLftHSRS4R0wGXAV+LBaNRBinepzW18De/ta+Ugf+9l5xY5WRtfts6Y&#10;clIV2yNjbXXTtsHQITixO+q8Z/jrx8/f4cnh57fSjX8fWr/k4MeG3DjmMgfbnTLC/B8jxv8yR4M/&#10;4bxJ1nZhlx0hwDFdpHWQbopWpry4OG9Z27usd1ojYXdEhejcitfQhLSwsCtkBmcDdgEs+ZRcwR8h&#10;6B9SMLZZZdq3lWg6oBlgtBknqsLqUmUsQo6XTfkK3N3J3nkXJ12s947IIyKiEepAVBem4n8AvGcf&#10;HE5HC1XJtJ84XD+Rc5Fu4l6KSlQUpuJvxdHI1/n6OU57fGUY75oC8iym+oLD+F2T+nreuzjd5ahL&#10;Xt2jfkcdigl/z/3PHOLIWeH2Zw7e9GvG+pNK2Wv78EETiZnYTiwC21X5NJ5COI8Yx/8JjjKnPhpH&#10;nAd4NY7WRKsVVUcxAF1cDuOIk7QraIBBSGJlSNFMhLSfsrFbsvVpXZWljcqQYSPju9rUBYzwWTKZ&#10;fu/ZDxPCbjOI5M1NeMKq1q7DKtZNSMKu+tyS2zARIKwAuyYVG+ucN8HyTgO4I/e78hmv5HHbjqgT&#10;IQ1EdeFIr5wv1EltVmUvXfDjzI95cbL/bnjHVaLiV5C95z6CcbK/Hoz2107wHK5+GV51q/5b4b1z&#10;vps+Tbc407Wq4kr8izxeDTfUcp5lqLW21aJvUquAxY5Oby5/yPgbfVuJGx8Y/JnD5Pcccug5H469&#10;KC6r8VGmvbzYNVYjrIGjzOOsx0grRwFwq2K7KuDE7aoSz+VoRtzxIvw9eTP6CkfJz3nWymhCgV3r&#10;UzxBlPm7DbSF6g8XNjkPcC3TNUMyCVG92uLWwgxt6WpBIP6IB4wgdWO3I/UaY5sUE7i240h/jBN2&#10;aV/p5XxHX3LePGthHOEAE5LEsIRrO470x7x9Z30NGPYrI/8lsx5364O9edREuTdCfRNvTwg+kfMV&#10;3n5IaD+QtK3/nkynz3NMeleb+r8b0534lqVwkvVUGQnDVNGkePLkgBv1TsFWDt5r7j45bL8hLSO+&#10;sBQd47Ghu8UQOZmRI/335EOjzbTT/BCnekeNGeOx+8LaU3XbR5EJAi5jOmr8Zdu7yV+EkxHhlwFU&#10;sZK61zlXe2U3GUQ6OI1KVWjv3ay1bayAtK13THXHA9uSwkh3PK3ZoOAmptZOIgUNpQ2xNL9LJkw6&#10;95KjHb0C2iYhNUbl0xxNfNTPI6e1R01MNuzCLhehxjv469ftXXj6IPyBseokuONyWRCwuHQZthj/&#10;d2GcznsneCs/qkz47+A82yvd+ThcPxo/x+MpnDd8nPaEXDSit7AwYeC/WYeuHYlWjRRNtY0DgO1U&#10;6jspbG6nnznURwjAA2iNm08O/JXoHI5s983PH/TkwE2GYjx6zYtwaGyNJ6Htu9oV9BLWL8XzDeeA&#10;9aGeRLY1CTp3nccNH6C1ubeb7sYf8aDrS5wThC86tyNr7y57jZ+2hdjpdlO3AaoNMjL0/WcOl0Sr&#10;fR5gcYMXAP9hBFVqyzCJJO0qJkei9TRs27jLZcMacLeX8VCphHrMYtiv5cHKu8l6wwddJI/boqEJ&#10;v2Fl1BfpGp7kOal6dlTUVjqy7iW5G2+etZriVLV8L5/IOXK0W1/s/fEBuU52AeOyOwdchn2OX9j1&#10;lJPxTNdqKibQk1RsCNfM21Yyxm/Q4Hv5l+Dqo0K36YBd5d6Tw/Y5A+5M0nXHemCgrnFnacOkPRoG&#10;vYT1S+Gg9wO7Rdd2JZU6nK9J4hgQ/ozz2kXO94KOhV1Aup2eTPWj4BPQ5EGrZLo4zgnCL6SeRmcn&#10;Ly47d2ojFRugirZtAOu6e9dlool+cqCq4DR2/MXvGtp0QOLngcQxiRVXVbKqq03drqm9d911sP4F&#10;3IMJqYnhvMZ4MBwxRupQCkJaYxx8zXA0u6m4iNuOGTrlqIu7E1xksfcTssll25UpPBjACWOPUM6H&#10;cRnQcSt45MXmX0A3wssBn+/B9+7fj7Kya46m0+mZ6sH0s+3KeADCFiMrbvKg4cjjXYyGZPixeOgL&#10;aWvMtEmn+MEgHJEBzfjzt/jbSj++6WmBvxjNbujyEUIPDJ4Cnxxi0LW0kXZSa22csBLzy+EkRfgz&#10;utppsHKQ6trumOrr4gN8MISz566e3Bpbl+0yeTLtBc1N+CUh4l1lLFb7hMsZTQMgmnSrmGRVGDBZ&#10;7J4WbHdGoiiKOJ1tZMnXEk5fVx9VBapRWEZ6EFm1jzejmMo0/hz2cb/V25keDCtHiNHRRML/u9Ht&#10;grpTuqrP8Wz1PLwvG+Qz7k5Nh9KNJg6+1eS9/MKu30Wdwt9xOt2JUM+II/sWtxo+WMBPr/l0/IMI&#10;nwrfEP2n0uXS2EfCHdr2ZEwXmXqCN32WTexqWT97cjj62EFrucrtJ4c//fxgm48NLDFgllYwXtzD&#10;tJ8nGqozTqoegEGG9evOYS0VCV94EUD4jVF5hvNMs7HXg146PcYtQrrDUS+XPOvuRaajPRpJ6u8a&#10;KnfJMACLxq51kLYqSbWBLlQWdfa1C8oe/c3WUtUnEeGI6tpWyNYcpspNafoSftoh5Qro0oapru1b&#10;jHvtWZ5zul7gmvCfUoeqBSDhzzivNU4Cwn8rmflD+RepK78ykhpzEt9VnUee1H6aowPP+uJh+TXj&#10;Xz9HjsaDDOtJwDTP9++8dTrhZDWmVStDuoy5tQtq8K3MsI3tVFTZR4b1hdzaue/F872ctd9YEVbi&#10;vR3iSKN20dCknqIVEzqeClS5KQ0GwYWgMdRvK51s7Uxa4uaTwzc+M/AP6qgnfltJDwx83+fWptL4&#10;S78kYtsGC36gE1Oa4mD0aHfEASOXDcF57UfJYdsYZ1EDjmwbwHZVzOMJomES0vuoOU/yq3MS/imL&#10;YR11xe52dKvHcddMybCjHQog1lqXiSpDsW0GF4UeHkRXW+GfW8ZJGucpzvbyzaJG/vkmdZsXqebW&#10;qobdpMYX4yM8O1RM1xbuNNs0DIS/zLhQYF28JId00ryrGiPX24KT4AfUbCeZH6z861zO9JeM6reF&#10;p8edBfHyvvdwSv7444+w3kQ3zru7/i3TPEoCPauOYsBJVWUxbJHpQt1dPeNW521Pao/mBX1WFWIp&#10;w7Bi0q5iotjA7qa3t8tNbOHhNsPI5Qcg4Ps/v8XP+o8/cMCmxVjlzu85+LEhRhDjiA2j9MODR9rf&#10;ZuymBLQKLzFN+wVgHcJ6H0cTeX2Ct0arnRyEtEDG3x3trV7eyK1xOjjneMKDnYUmJvym2LCSjIpR&#10;C9T90O8uyyyZjSON3XYCur4PsGID0FZ8+MYeytwsiHCaa1KJUp8zGCsdCifh77F+VGumtXcPvMX4&#10;Lszu3b46HsyuchkATmJWmoPFsP/KL2H9CPzcfszML54O5tY4/+vBOWW2LNBIeE+ZZnhLZlCTnBxL&#10;DnuxR45YhD+kVeVmowhz/zO1yihOwxKlYYANvMlutlDUFkazvKvSbU8Ou9v1g02Lusqdzxx2Twu0&#10;9YsN2H5Q+aGha9gYa/6lf3+R2qKVzkbmdFMEKb6daWYMI6wvx+MB6doYqWGgc/+m3J3COGsdnkFI&#10;CPO/r8wfnOtMRrs4t69xnpotUSeh2wZ2jUa366hzOzI+rgttnHXAehYfHseFanflxt4jqdhg/uiC&#10;6JeUKB/jACO3jarVZIwNlniVttlyUWZMNWjiksBvi6ZC1KY131f9KmL3lwOgc0fOazm/PaNijvTK&#10;SkziYJSJddO5wErq04BRvKQ2qcfANNUorvT4YFS/lvNjpuN8dh+au456Ev6Mae1lq7fw+qwzw3mq&#10;87l8/UyPRrufDv6PzeIDzpcFtZVQT+nCFltVzpvc2hfb+uh3GKj0yeFvN7o2AGy7nejSWDTVdS0I&#10;vyk2UqkuYISgnf+ew7++l1v33VY/ggA8G9e49eSgJ4T8JQdv/D0HubrtwDj8zDCFQ7sCHYW1xt14&#10;D2NsNSqLAz7hcmxalb6XxX4Xw76Yu7vjXUz69S8q8R7UpzTW6ytWTLt00lEVHQPS9as2QyNjNPKo&#10;ql8TspFYURQN/RvvQYq0fRUMwzB9szasgGonbELdmxz9vwXHxZRfbeLfVYCF3dGusCYiRbjKShM7&#10;7i9lLvBREFrriGGbTfp4Ec4BNeDoAD45sFFlwt9zpJ/g8eSouvFfTgfUDChtjFwGGAcA26N4RFd7&#10;Hjyy39GB+tzEzn3A2HwloboNQmqMSpIHw4Oj4nfgjQe5udtwutom/A/zZR0lr/SohWHzmkRSuQnO&#10;W17dZdoG1a4waF81dRUVhmRS7SsiUheB3VvGh8ixdQPOAdCexQBfqQzdPkwVQi6xXcvKqIwghvsx&#10;k7QVM6xdeHKom07HVe58W2nXDYaDexPZW6k/u1SICQxoaqRzQeeugLGF9TFOulgZsGZ5Pc2p2FFj&#10;VnLe4gtWsuO8xwczKk3CaGcUapaynQ9pZYnGjlLhIARte+WEly1XnfAuuUGXL/1jAw0/tMPE9c1J&#10;y2kYKa37WcJJ3Aj/q6dIuLUrqDpsxYcVadUcBrL2kVQsWmfZlAxmnSj2JpoalijDRJ8SvQ95pplH&#10;Tvb7W86abhjpHg14cdgnXGZAgEnXxgnrMUuR+8+dVpqscDdPF/+WYSweM8+uNs9YyVNjMLaj4SEM&#10;jLVH8e+iDq9ypHecDG8xw11uLcitMUyDLarE/9vdsK/JYd7hKN668gXW79AyoPDrnkc5X4LDaI9b&#10;HRyfxmMDWAdyuIVfYpKoEHa70kZVwt2t0vZ8RQXcfnKIk3qFm78hXT5wqMYPQBt3JnFn4y8p2a5w&#10;dGXmYNTTXUQJ7jX5hWAlbTwYc840jXNWYt5CTupFFvNMw1bWxAEnYSsDUD8kfGG3E0FV+ia+dm/5&#10;lIG/sRAnUVYpnGxXigI1hf7Uv8MYhq8Z/AF9qx0aJqzaP/NX2LyNKOFHi0rePmNE88iQHXnApoU5&#10;SramiRjTueCWm4z6UeRHwYF0eSzVgaVt42jM0I+qFllvvhjZhZ23ujX46ZPDWCZwOyU5qkq9q125&#10;DhyROU8Y8+t4ed6pWclwGXM5+OQkcj3JK2Au046e9f5g/V/fZckbUy2ABeIS+aqbV2nXHZEBXeRl&#10;Q5Nh6zNFExP+Mi8uZukR1jaAk4Wa6lZcZax3pN4ZbFCajGIalSaWJ4df/u856GnB31mKby5pg8in&#10;CN4bQG9o9DHPxGLHkQ5OqsB5bcdJ7yb8+3h9wllm7NHDAOEfMAZ0ymWGIx7M4kM8W9IOfU+JS8FT&#10;qDyRg8dL1HGUZ6pX0TZKQ9tfr9piYLkykLTRgmT/yX++3aYfHmQF5eZeL+0zCpbIgDcPrRJtVSRW&#10;Ql8kHnviOuCnoMjtfRHumJn7yL2nvg/QpRDkaHll3A9e2K2kOK017z34Tw5gjbEfRhXH2iPGSKXZ&#10;qKLtjlFPZdqEiWZEdWMq3kXnrDOdDTKxMuUkYKofBb/I9JAY+3rc+zT/0XH4Ndzt/cHcV5qsDGOM&#10;eeUwQNv1uX9oH+X4feW0EhSz2o5RoxrRr4OVaVXFAaBzgZUO660WL/kD6O06/wnUxTZIGx2KOBxD&#10;7sEtj4Ltsi2tuAmh2VXNFNAFV6Oht8VsFO+/asL3R9q/yZMD+sjyRygYePt55/bDRaG55bS22hRt&#10;dK4N2zb+RqyMWVO8PbWxifOA8A9YiancCv4EPuTCWWMcM86cmDpPrbh0mi5YQW+Y8nkS9wJsV8Uo&#10;aquya1TfQ52Xp7Ad5tJsynYJbmg9bPYcyAZ5MtWRDXqbn2rsxlB/DYPoOssAXexqpIGijzl0NVSl&#10;wmllecli2AO6w/XkAObQ98OwAsIfOKkCWasctNPoyFq7U9Q0CKkwFU02sQGsg2ovwvb6zMFtj8qR&#10;Tq/uUZMkM9fIzk2mIkj9KOC9fE0vb+TyvPjbzehDnK/D0TKOaF03QkHBV12ES0jXxG7HXT1RShL+&#10;FY68jFfK65iunMJELcYGTJUG0u7uv8NiV1Vd2JVQDxoaBUatjYrFZCfmk8PVt5V8Gw/0rrXEs28r&#10;+RGCLm08MGjDkm5fSdhPqXucABym0BF89kBZg2/hYcNwhsd5zLT5Yc6/OK+wxWLv60MdY6CsNDzi&#10;flvEqwm/GsPyE3gPrtDG/2cZSRshKsPY0GqFmMY5l4PZ5dz3WLtwWEKlBFsxDgh8os1ge52ALFsr&#10;pmR8c9WWkWb/5MBW2FoGuqk3Y7NLL0aVyKCkrmK+gK5Il2WTrfQPEo2I18DsGlUGdq2DFEeO9JEx&#10;UllfTQsyuLZasacgwDGXkZfUPJmtM1CmAuwmqdhQyIarjN0sK0XnFkebqMG1eeo1wIzKlMWwE9av&#10;VL8tXzyFW2veBf8+q/36kfN2PKSuNDqlSkyrScVUe2SsXVE6LgMWQZ5bqRysEv+HzXXwujQommZa&#10;ZNki9X6nt61yjTIS8Zbln3PxB1601QubZwJHirSrCHzz3EUmSi5VHYUazP8N6aNNZ9Uqt58c6hZ/&#10;bcl/18mPDfkGH7MBkwk3Wz9V8g+W9Hgk8T3EoHV9qV2PnNcmq2G6oGku3Itwt8NE2DaLOVfokr+Y&#10;+ai5Z5dgdWOFtZlsm+v/CusTaZH1yWFHpoKRhDA788Mq1Olwt+ov/2Qkj/RtGRSgPEeL4LYjWcsE&#10;TFrAOJuSMTRrKZ1VOhkhlkiWdHWSVnh5apfBSmYLHOBIXLJMZuOVdIPXSg1DARHGAXgkwgaDhQ2U&#10;A8zAl30ru4AhxV3hMv5uQrN+zGvIky5Sr7Vpd6KxbXFkJQZMa1OstZmN6H1RB0YoGZO2qa5rQfj7&#10;WgHXEZ1OHDw02RQ2FHZBtc2oVFzLFKdhyevXumcsDu9znA/gwfB++YxGHu/c84bTmV5O/1aAbZSm&#10;nEzw9ldaRbEChi/djc6u7iIPmgD3BcJvVGUakLgKM8KbUVWMZgoX5W6+FWZvhKtgrp6/1MALYMm5&#10;hSlGJRVGutJOEMG0tk1Bs5i97a67TU1h2eBQuyeH8U7em47WVW48Ofz5jdmz1/KHYPW2AYMPDxyx&#10;DFhxx6B1C1gbUwKwuPS0+BcYa9U9MLw00k7O0152mgkzcjQ6tAt1uLSxjKNaB70cdXRCtjpq6wAA&#10;+3J4u2cGfciA6f3z+7c/vsU/vfl4gq+szEgeUed41jTwHx/WYx1SB51dXZNnaaIgHPQxIx8DRgkS&#10;X1Bs9NdoU23D/oTusX3xmqNfldZvPvhmfUg1xWHsBa24inrqpT35sYfZFNTzMqBjXsAwHjWNhnXT&#10;TaS6XMg2ZTZSO1khTo1L1iPfTnadAxjdtDuO9I7FsI6rTvHCA9WKydosTSqVThkDLskm+uahesGQ&#10;+M4dXHYNo6u1m2JXe8RR2GLzD/Fi75fNx6v0W67bz4bddQ33wWC6rh9keEDt9GjuJ2uCqqytYdVO&#10;FHuIQ/qwVHy1Faog1bWRZUX1vbhI7oXHGaZkNg2NP6e2a6yF00jRhnEV6DKYCDoHUbqChbcnVPcL&#10;T5e47sJrFF7Eam7ApvKr/yrrt58/9fDATTbf2uM7S3G3wd928GA9X/6NF7qaRpncbnrz3fAYjzac&#10;UzyMfjB7tzJWTTMQDKAMoQakfSPbjPOwk14qi30Bx3XR37/jOXKvLSdMFnfWORiGR4LDbRjmRj9a&#10;huo01hbSLGxKhkXXRuf5CQjJG3G6jIejtg0EOFKwWmfTPqjgRDRKItq6D3eqWtXB5oqJG3d11OIj&#10;yR51h5XbBsnAij9wANmvg9UVsRi0h5MdHEY8WrDg5YXy2Nxu1W0nowKmIjjSX4TD4kQ4h5BaX6l0&#10;Ro2sdHqeQdC7KrvWjfUTuhi7KXZuBSJ3Nl7rhqJAvxFSyVb1NEDVgWz837a+amdMcW3XsLp3udv2&#10;/KJ3K9vngn8rcuR8dx9WD8rfcWoPxlybTJtDHLGetQokdpP80U+WNtIG6VbRZFWHdRD+gKtawC5s&#10;2ipFGMbuCtEA4P1Eb9a2uysJoF+UzgVWui/LhKjIzgjs6WcxfGWt39jaW0NEzN4TK/usibtjHl+N&#10;bzw5xMm1wp0nB2RvTw4/v8UHDvERBN/UselnnLwRQql3+gM4p2bQfuv3lAwGHNYVOQzTuWYUOfpp&#10;ZDnuaXMUEZnx9EW6nQGO7HXQ6rLh4iohz/fv35HLhzZ/GK156X6W04wfsutY12v0ezmAjrvxCRq6&#10;rdb/MEnmd7wJVw151JawFTKDS66GXvVIQGjuc6qaAREJ0ujxA0Nf7SSZ7egKE5cenYz1wSMvSW5e&#10;DcCBq0d+aiFXsmAqvrJjnuwSRQnqQM1hJUYCoqM2Bg/PVVZO4EjU0EalBpyTYdMmR6fJ+uljwj8Y&#10;7TrZ3Mb6te4Z3ch93KabBnV+6RS787uN8UdCjs9WI8zTCEnYbf2yL3qb0pPNp3kqkXktbAqqTPh7&#10;TqoWedZ8vdXj4b04r3OQvOY/7+u8tmMl7WLCW/2OdM3HbOcK7C5grPUlNN3RAIzeu2E1xlo2KAZQ&#10;5eaCzk3GsFT4uXU7tZOsdaSxsk5tkna5ntCwnrW+rnYN7WY5ugB2dXdAdk27mepRwCSDPIoeqsLA&#10;yVskoxRz+XsOvo3XjFd59hvSfcd6SOBXlfSvOmD/4xGCB4DGP8GL0i0N3Me80hxTC+sqz0ovWB19&#10;y0O7Vgeeto21JJMmRw2hJyGJzq1k1UlM4hgfpo72BGVYQYFtO+FX0r4X9IhTiEYMZj4GTqHRKzCV&#10;JrxWlWFZJiFiEcqjr9qw0EhCqaVxjco+QNqGrqTQvbUYaMOTgKt4Mraq7bKCV4nOaO0IBTgmIn1n&#10;X4m+fPnDfzzf4wNGXw2oCyoNjydHxSlwYGyyDTXRHKkrgB9vWt5HuheQdhU7LqvG8hWQIUnXVbcY&#10;WzkVCH8ZN5k2PKkC0A3M9GjHcYX/tfFQ2OxoPEOtWNqoSOKGfQ02kbry09CGIqsaVtRozmJYshiW&#10;dPHrzc8j7w7jBKQyti3e4qjVs2yXnKQ979Hv728f1a2EDn7LGJAkqW7aiiLppjGKhA/8YfYgSld4&#10;02WoWHGVSX3EVUn0wre0Ld5VR2SAjS6e7fcBNPxWFYoMlhFpm3FXsMEVNayzTfgAg1K/eKPjOrT4&#10;XYygAs2rxPsubtmw1dIowGXb5d+QvvHocPMzh/bkkM8PNPimro33AXxm2IiniH4VRjRPhtm4S00C&#10;0sawbTympl1BP2mj8ce3b5g3hPr7G2O2qjBuH5DuWFVxLQj/lMUwUCOnbSDuYpYzfw6dPIfDyBHC&#10;CGBy292MghrjJqDaZqLo3Kaxb2jXxg5oTXYwgM0bJmTiOeXqEGXDaW0abtWMVsvmYfqBjwYCIO6/&#10;IEQbwTqLM9WGAtU8qnjB0guKGk/bl4IKu3OnrbnIHzHkkwmH0Uo1yW8rSZnB4WoA1Rj1E2qwsbuI&#10;LzLdpSYSNUIVo7LCs1aLjJk7RZ1vbMq+pkbaZuOG9UpUDNTaPKGMj8E0MuwIB9TSxoirjrgM6HD8&#10;tNXr70odd8f2jPEID+vDfKijbgd1vRx1Ct1VGZDGG1EnJHzRucZhoLqdHpZQlFK1ZLi4uipp+hkZ&#10;Y8O4ylS3Xr0dCdKWnD8O0GeV+1MeqK7Gb7aNylGA7Z3SbsG35biCqWfUqpN3q414A41+KZSxsaon&#10;liUaIoRb2lpAbw3Gyv19/j2HfX941y9urhoMjEWu7iR00+BFQWlG+6j2FhhtWAecZH7Q6bQJxO/f&#10;9Rw34PhsBSPtjqrbVigLvjbdXwz48fN79z0BRe0y2+3EV/CxEc6HedZRTjlnbTtJMatotIuXFX2w&#10;sF3RIGRZUShUbiEdE8GNFKdVYYEYQijoxwZONJ5qPg3ldiVjkQnN42H+5w//kpKBkjZwmOBU+PcL&#10;1EoNdcVVkyxFjEq92e4uDt4gYuOonLAN27qukOorf4eq1YbNKikYmnpnX+qZ6yK2AbTSMGgIq0bH&#10;kT5FC9x2z84O2Pc7OjriMnkXANdKGh0pOqBClUeIYvxxE0wFMhxeaW5YJ6UzQCeirLjK2E1R9YGV&#10;jqgraa0Du6DaldSPAtZ5PUOymAphb+x0kVc6HRtOs1kZ9cp5LWDel/Oc1L6SdmSMh2IxLzJWjE5F&#10;Gbo8VhxsOhekYkOf9qqXoaFJGxfzWlUN22lsti4RRziyUsW0FUuqa6Ndi/rIkQjjeGBtTYDqSfgm&#10;1jyCafmtMm7fWevegxa5E4Vak/CTIvCmjpn9Jh5Es9aQhrtocO857M8/v/3xq/89B3dAo7yp822j&#10;bVQAxuxptsm2KaGk0VxNTHTuJ3gxf9dc4z1LiNpv377ZsLJC7H40ktGhPgN67VjhD4DbA0Nsedwo&#10;wAbQ8tuNsgujX+I7MsauDwzblRRrpI1k2vABY18dnV6ngNJG2kE7Sym7xt9Hat9KUtWGIjasuKpW&#10;pp+GSdHuJfNIXrXOM7A2HiLaianbd0y3fRyB3L6VZ52zoeTWd0oPcXuR8G4+eoFTrwztchG2HwDY&#10;XVRhi2DgUZW2m71Vld6xyzhM76nQKnX8nExhVE5w8PTo9UHCkfiOWhuVff5b3T3A+Y96SR3GUYyp&#10;kTYqMUGzN9hiP3GqexvYtph0OuNKTGdXF6RS9VRStA3sJqEObavxm3A0nnHwKKv4rqvuA+owXuFZ&#10;Hi1Dvziv0+U04YvOBVWpu+Ok4ZFtrKCsUGlavU6qxZakimDTff6Wb+GaLUDYrlgHti0mSqsqVDq2&#10;GQ4AaVcjsWLkx0YvkisO0Il4ua7NauJaY5dX71Z11LyIetNpFH2rig/nTbHbj/P6nGkQ5gmzgyHa&#10;IrhFZlulIbAvnxy86Xhc5eaTw3dtfH7YPTmkwQ2HG9ZENwRce2zbgSuh4VlpdkF1FbKrfRfnadc7&#10;1QBJ+Ht8ZISzDFfIr2EE2VGWJIcAI5psW9Q0bPMqknVQ9pcGKsdEk32Yj41wnlITfgE5iyTFolvR&#10;qzTW4ejeoxY7LJbaeYzJyweY2rubY5F7WDfckrBLebeNSOkaLgz+cys6Bh2jMJ2zNnJjbQQwmmVk&#10;0Fil4+yGq4Y637f4LNV109tU8uLgLd3O2IVpMDHCFrMPQ4Aya5DuyGjEE6Wj09M9in+AU51nThFn&#10;UI1Me+Sk6mvw8IDMbTfbdkCE6W1SjQKKhSraSCWNDuumc4FjQPgNK6MOplXpjsbvCYb3mwx1vfcx&#10;cqXte2d3lG2xl6MpXDbvAuDysguDF1llUFmZ5pSI/5lgwwo2/QAxQoX1cBrRSoSEC207nUHVjWJJ&#10;dW0Du6Yqtk11bSukj6l0YtgoOKNuU6RKvJPK3qrc1jBDEqn2otiJQ70ybVTRdm2y04WVyqaj0Jvp&#10;dj9Q2+53rmdqIqDxiz9zUB/bM4M7y21778ccWerW2W//kDR9TkJv+dyE5kXsdpxUTXEwhmp3CmLi&#10;YBIWO1wFwi+kOK1dRLmDkFrCKqZit7CL4Tu0jvgOVonwG6EOuCpLo5qdG9YH+LLkaXeisa2PCOFY&#10;mwzMomtHplVqd9jEXAZwd4O4kvA804ucDp56rURi9S87jhdaUcsMOCt5arQ567LFzyLiJt6gI/VF&#10;PVfHeAytO5XtZK8PBpebRhIPJ12VNlxXtpzDxDkxkXYVO9TirDas+zgzCF907gqXTR7kXKFeRdPm&#10;20AD+wAK97MMXt41aYouW5Xpxgk3r8OpVCwmR2JYjQyr5TlHMUxUCFV07shlQOVWcMIxtYbPMnS8&#10;JclbuDsSHI1hvQmubCHFLKesR4JaCxt3+TRgyutOHJPuVjJ+OIkotlq6CJABXL/5pVWzTVWq0Ynp&#10;VtbFEYRlZG1S7USxJPwDMsbGSIS1+ygovHeNKvxv47D5OZmh4my1nOO32hbQR8rLJKYqWf5Gnznw&#10;x5nf9LWl/fMDu/fPAnW3wfXn5Dn6YO9isJ6bsQvCl+KyMiq3yOYv5jE1yZgQ6xbWMWhlaGrZ5Kjc&#10;J7QCwm+EWvTwm2IDycP1GaLurKxT03a4yoR0n9r2KE/q04Bc87H2KCFAlWttkGIa19YYtmwUhW1T&#10;SVRFOtuujQ7tpB6IeWnbKALfLPI0tOK/82UQ2bXmm4tqWQXDGzvaBlBb0ZjctYt43ogR7i8O2OKO&#10;/3hDANrGv09/sLEL5FEPdSk8Ry7r3uiw3nGkr+PkSfysREREiwnnES82X0SX/P7aZdHEx5X8rEv3&#10;LnzfpSE75siXht2paGOk6g4D4c+IiJbW4jMwQR39PYtpNQpi2+IRlwGV8+CsnXadYqcfsRh2Cx45&#10;V9R+bXdKEtIBlwHJeiTI4K4V3EqoIqSFXqYxta3tjf3dAtjF59Vb4FJZFUfWsuEvPEPdajumYqIk&#10;k7YpppGuYZCwXZWkVnUBcHPMZmLrSlVXDLBxI1co3IDxVozVaq/QBbt5EuopJVL7SGziXpH249u/&#10;fvVvSHc9zbc98b7e7mA244Ccro1PUJOrz11f6Y5VFSyIjZOYKRmv9FvbaoN0T2IMROs2QKdP4UXk&#10;ALc6aXtENhkNkPbl0kE/qhrJyNoEXUwzMK/0rLViwmXRLsewvTWyVQQXY4RV+7ZhlTym2sC1JqTE&#10;Qxt03rb5z+Vi259lsa8xFOmsRRJePCUywkbo7kIBTCgHL46UwQyKp0KbqZS2f3M6eE7gZUGfHvDy&#10;oI8x8/KCPBSbLoVJ4mmBikYOe5gp4ExF2lUcce1JzHnzin69wcdMlhjoBlKZ8L+Qu53mSVqBmHCC&#10;/EGpVg9GmzvdbaIb1Gcwb2FUOk4CuqppZIrV2Gz8h5l5LjGjfg+G9VYepB2bcBoS07Bt4wvAURHW&#10;KRjSYmSGeRacVZlX2iMnVQ9wX8C2xUXGeGW6SNUFsEEhq+yO6Cwk6dqoxI3ZnmwCaOvgT3dkqjs+&#10;CbVBiWeW8/MfvBpjKow/6KWWhja3fbwOoogY40es4dxXwBYjRQY3yqpBQPshEbQIrm9MjNSUZVe9&#10;BTcjdwqFLbBvVUEYf9ac9W3Y4en126/9N6TjrT3/GWltk8cJjFw3E2nMDtGeMtUJR/rX0w2yc+/i&#10;tl2GqZhkbQZUG9i2aKpeDaD6Ld4iOLLfyJj2vR1Np2ADZSqJxYIUFttpObvass7NdTFpoXaK0KE+&#10;t7rOHWm1Oq0S3kC3k059bkbddIPHigHef8fZup28vEdXK9qRROcySxZNaQbMujJsaCuuCdsfVIBe&#10;DH6ASSPEdjFpMZuh54RtkKE00T3FSLySxm4nvoWznHiTYDU3eHIi2DawO3JS9cXggl+NLBPV8Y2/&#10;Gp51B/VWjrCZsJ2ijQ4F9kRdq03jCAeD8EsT6yDdzgDNriXYAh7ALksX54yRqXTGSc6TqkXiGLiP&#10;u77VvI4WdnVB5z7jJMkr+TnWg+auAuGLzgWO6dCZtuGwGryznbJPPM8MxloriTu3kYGuAtVOOtEu&#10;mwmLJqRCVIipW0UPKWzXloCMN2Gj8Oa3NKoRQ1vZsrZF2pAiGIOiNXRs0DSgsKDYJcLoYaDEEsdn&#10;acNUG7gyyoUnB7/zAl3al7j55FC+odTe5ndbu+fQwnHtMOzdlDb2j7O+87DCGVyhdkuR4ChyPYkj&#10;TUj7a19WpXFCjak24Grhbdi6Dh3rwGG74GKDdGFULJqQRCqpWzGp2zXVrdM/p0sCRmVkJaayMh7n&#10;RJnJq51Y2+5T6eA+FYfpENCQ2lz/DCC91otJN43ugaSLF1Akegzsl64PEL7yBhobAzSqpketT0Z2&#10;ZGwzg+6/91vmadlkoEop1NDLwgSK8WudBZvwm42IpIyYuGJ42y4XaXvLa8vu8hIDgN23jQxeAeHV&#10;QzmCKBZhRLlCieSSwc0uaOuE7TgaQ8eWZy3+CF6gn97JjW2r61oQ/p4jvYPrVWbqBQy4e3Xk8Mhm&#10;jNTATaZkQA1LMW1jpRIVQwbjKpOKjUa6yqAW9i9hqAi/cKTfosvwesITTo6NZDqAByKMaQA4qXrA&#10;41SXw5gGWAS2OxGkois/jjVf7nYxxkclDFyNo0lLxVebvILFtdph8V7QsF2V9jN10U7YdtCXhtmF&#10;MttInQb9VNg1NSmyKjFI6tm8RtKOJHRNC8trcujKk26db6wGNyajHjUOVrbcJKzQmtlIJWjJBSua&#10;q1HY1Ahgtyo4tRU8hwykSEMf6Xz/td9WQup8R6/v6xb7mwDs0LwXGdaCZTssqDVsWzSpP2DacJrQ&#10;yqg/ZpqKHRfdtsVkV4X/9jgGhC/sWgcpdlg3Vak2sN2JHTgYbJzE1Crbo/L1TEeS4mb4oqfSio5b&#10;7ZB2VMP7wSuNbl4dhhAd1YoVTRk7qnS1KFsXA/W0GgLyYg34pSFsuNXmh35Iqx/PR9UWxiQ6YdNQ&#10;mHvhWwQNTEP9RtmmJ105IDDYS0DYA7eaVqLttU2fSJTfdtD4M6GNcJW5vh8ckQEcJXfeGYwR4Yuj&#10;Vn1Ya9jpR2T8CnkCvoiu6yT8fWZXJaE2OmUMAJ6UCQniTiYU+RIxVtJg1UxJssp2NVRDUkwb2M4y&#10;USVJ27rplLSr+ABlDapi+4QxZqXVlOlO/BAe5OMeuTTKkKVR5Us8TuKGR80v02ZAlwfGlO/fcXEP&#10;HBjBwztO2oB2RpYwwDhhO5Wtyu8FEHDJF7K3YJRUGpvit0XjAIphRJiAXV1gBVTXRqf0+G/Tc6gI&#10;8ppo41tYKFEqyVjK2JRtzKkUFE6R3x2i38RssyfehT2kkm0X75BSuz3CtZEDBNT3dBM9q+33088c&#10;8mYe4Hxc5Pa3lfycwG70nh0ixo2RexzCoz+Bw2yMyjlHwaOuxBTHKnOkJ5cBpgsbW1lBmVWj0aHY&#10;XVW6nV5Ro+vMnZEcNfmbMp0OROs2wCjG9cU3xL6HFqo8Y/fjmZZwbNudI10tsIIyI3WHvsELjp8f&#10;qOvuWaNlOMesoejEhI2Np6VAW5dMogx141kcGZBZJ7WmT5oeVUJXMA6gpRSKbBcEJGkXB/2JhfrR&#10;QbflVWy3aV7pbuNsLrpDmZMC3XrCtWIDVLtDLUi6NkznJmrBqjRs2+iw3tUeBS/yYvMj4urfCPWY&#10;jBnHk0p9cwT1lFGt3+83om5P1KmSjVpa2yeUtoRtijLWZjlF52F2PYd1hVBF545cBqwwdvqWtA+Y&#10;dr0ymJWYKdmwy1B1k26Wzzhq2+m1Rx3zfPXBL4tsAbJtgHqtC1orNwF2g8y/z2OqYpvtC1k1tQOe&#10;CNG8slOOz2u7VVRIiGmoJkixAH9bhyzjbl5YwWj95xPDPWcIuWjF7rCH2KkvDV6b5rb3U7Dfa7IU&#10;2lClupPOxyFvLcYBFesgfLyjrn5bydf4Je49OXjLniYbV4xrhpJzxSab4L2/4VlpdiF2di0XuRVs&#10;0ARnYDjLnIwtxbE2WxmLoHNNKlmbCqhKljaqXQ3VnJExK8F3+UTORS67dgDKjKThQ5fbRtYO8Pje&#10;qtoPOVC6SSVi5qiFOj26CXYAN6SvJ5SUsJuBJJkn7TQC5tkeG7TxmgoDlSzp6mRHqcxtAKyCoSzb&#10;SED04FZsqFo/LbC6v3SMF5O4yOBK4r+w5DG0kWzjzCauFblcWu+daGVK1io8SOXISKxkaaOSVXbN&#10;GGawfGEJXHvD+hJ8tQ9nwLUg/DVy+oFNlO1jM9by5mY3cesmYkrZDPyvzR+GMcnWqrJvtTHLeUbE&#10;67fDeUei86F7L7cxgqqsPQlLasx5fFd73st5KlN38Xm2ysqB4SS1BGPDy75qwJE95TIgWY+sdK3s&#10;ZmlUE5QjNgweyS1G4YndThTtHjTbyilJyk1qGkl1XWs6F4wKe9ymoME7RKIsErUDqdfaFG3bqDig&#10;o+tRI8mritwYmQhlY9fWLt9bYt34pGFqDiErOupy+o0JerztdrVCOYicUPgi0q4iGHUbXRh6vXxy&#10;8Fau7tfcfHKIHxmym+79vr2d+1ZDP2j0prXHVm9XMMacnu3KVHwXmIiN9V5WIk9isgpGYsXY5RGz&#10;nfz6WyXLZJI0JPc4wHSuGcPeSM1s+8W+3jLUOhKUxjuD2lZuqB1wCLcQJPFCI0WhvI12E7qnsJG2&#10;8HfwLlpn0w7cv/ylX8AIn6deGrmlG48NRnEY7vbD++1ExjDaiRwb7+PRnkkYxpxMywMWYiEyt4BI&#10;C1tG94FDPCG0K0nn5sae0cpXFSl12BqqJjKgfZJ4ibFm1rXWV9Q83Letie9Tww54KwmqWGqJqyoW&#10;uyq7vlLl9eoT1OSw7doAqdswrgLh34FLkMiLilYVNrz2CFH1ZKfA5Jd5tfGA1Kb6sSGoIlPvY+xm&#10;aVLp8PGAo1J/i0l/lGkWqRyT5knWnoc9Zpr2Q30ln8u/vlyXkdCPqsBJFThvC2rARWTEIkibjQJj&#10;+MJNdlRnS6WhjYPRShJVbsimPGjDKAEg3TSMXVBtogwxBuffUC+RBKW0gBdrXS3jKtqhJlbjepup&#10;JGnYNgV0vOmwjSO5uQsgI0QOQ/kUqYbUjU5kvqoqsedIvf/Bj347SraSZ9sdrK5I4xtx2K1JZInx&#10;1wycSwYfwdQifRS/+Mmhe8v//u3sD65zw5yxN/znU/b4+M4ZhtEtbanqONJv8ZYkHZcDhpH0Ckyt&#10;gG287moVX0sbpnOPcIyDH5AZTpJ0VThswvpC7nZaZxQ2vHYnKjt0wCCcv6xFja5KEvUSFyx4qXTX&#10;IzZv9hTXxv23szfGd4WE12CebrzQ1HtopvFGeKGSGD5xfHvy92nr6aPMs1gGg91EF7G2PrBNex+g&#10;qU4Zk8FSmIdb/2xQt+7JIX9Uwc0jaZsHzGWxXuAYmlGRFGIaZgw2h3rmKVTFdtIpY4A50r8SXe/n&#10;J5GrQPhreFIohQ4/rR5flYlKm3gapnOBYpuo45Sbjz5tDomAkmEqGrsoE+tJJ/4V49ZjNgdB12cW&#10;9caJy3TNrfozTjJMqxZ7vLujF6m935373fhzjrI97iUbwjB2QbpVNNs9NIy/dIIcoNA+p6luV6uT&#10;hC/GtUkqrk16UR+slSx2RXub2+LzdTMy+hoGI1xnV0hXqEkZUu2R79kkXFFqGRC2yKrapGvewZHi&#10;bUjdb83bu+Qh2S/bbsQDEkEy5YShzeoRjBZpw/gNPnMoX1jytnub1/s3rp4GI663KMTv8QOeIaj2&#10;h1js4nEYFBP+GrVJbVuPk5CEXevAIgh/UMI54DLg9wTHJEpPEFg0cnlTXDfH1JIGq4bzMY9SHrHN&#10;LEczm2yEnQGu3ccUtzspPBD1WJv4kaNnEFuTPjkD43mAU7ehk7TF2LCNVxGOQfOWls3xjsVU+Yii&#10;E592SesEXdVu+4Ftu2i0P/H889tff0LUp5o/t1pealhVrjMxTvzXyOcQ2gUtq9ZHk5DbM+oMLWLa&#10;3B1efGjlqykjjNmntTvqb8Tnwl26Vs+SdEyTdBO3qzXUorT1UWWTRNWPyAC1CKqbtVkm1WWoCL/U&#10;2qhVoNaaPAKtd1if1h41GXl9H3F8y92d8PskAUfL4vyv9IK2JvxGVRwAwm+EOhDVBam+vNSLGO3t&#10;rUFV483olqHB2KF3hwHbKdoAPCEbVQdsVpoYORFpBfQBDbspqj6wss6kiQSMhZ/A7ztKeGpuK2nt&#10;gj6VMmh36P1O749E6bybRhQRVTb0ptU/4bgqy0pVGF3Bmx5/W6OVeC/EOBoR8+eff/wLb6Ux5pMN&#10;4DxaZPnJ4edf3//48f3bD5S7pwVtVn7gnkCXTr40QyPXoG15Ibhs28Q45LfinBz1+/BQTUito1dw&#10;BmWNVNUIYMqTuAsIQ3JUNsNVI9kqaZmJlZFni3mS8F1kF5d9OaCGbW1pEou+xAgYVuRtUFQwtna1&#10;gpDxRHYKNDYkte6OYBNcCKJdaM3wWQYYp8tZXNRs+BrnW1zZFnnC2gh7O1sDmKgqxLys+5SPDAyO&#10;Zwl9myi6oKtSg4kmeoxJmx3C6P9xmGr7JxS+1NjYvirZbZG5wglL4R2/Fs0lhAIDRPgHZIbtR4PK&#10;P6LILlvm76uavgSz3Ik/R9f06zP6wVm/0sQT8Yy4nt6KqCjaNjocY0ISRwoIf5YzFQWSKq4ztk1j&#10;kTH+JMNK8rsD+BzPRuJWKC+bXx51Y4ZpTnUVeg1IPcVU0gZ2EytZGtVs7gm6auMlm6jV7tGCCuo3&#10;g5XbzzUoohx+8E3RyRQT8IodbG27GAGFImR1lBdblxXGFXEfEE1MSPs8O5dTCx1AJPsxG9tdWY39&#10;Goa+vQnCy8ChrYxWTUvvPm7u9xrutAywvY83Evnayo0WFF7DnrYdUb0DImo4HhD/hjTmV940x629&#10;LSzx/Dek0y6b3t0bHLKAqQ3/tzmr0lO8RbZ61ryDgzjIc1JVWYm5pCZRtzu4bjoiDUIitGExjqiy&#10;RfUxahjlIneb3Eqe4GALaxl0lIQ0MFYpOkTaA6h0uf9Jz+byoP7+448/vvGI/47jG/Etmy4jiqJk&#10;I2FO1Sp5Xwug6+fcpS1e05wMuCk+1zS2Duo4T6F7s91wq6ii4bt/kE10mlu3i9LnvgLiormFqZUD&#10;ysbrhv5lmE7HlqKN9qiA0r/qMGniDXskxi+4D3QgpW0d2L0Pl4EvNKIjqbuEWoWui3CzoV1zeah3&#10;8es8OIlWQFoTfsPKkd6hHRnQ4ywvpnkewPYLC5Ux1bCdyhGXAWA9ZiXykleS3Go7BlflLXN5I/WQ&#10;Oxqb9enB2YFIE74IaUg+FUEnprs3aMMI22cFnbRVpkljizIlA7HdsbtORqD6UHi4M6xvtdm4Qa3V&#10;VsN2Kqa2DmmgVh2GQfZ1tSW0DEY3jWrb2AFNctY5TIukDe90erOTrigtav8e5ERN8xt9ptqGzbAd&#10;EaMy2RLara04GtXTphul7lO+/cFvK3Fow/tmbnjD1QmxysMnh+ws7W3T7zbwzZ63Dtw8Q6wp77fa&#10;bU1HTttGx5F+DsYclniW5BKO/oXM2TwN2zYAbKyZ6sabkoC1B2M4rxqNtEG115m2upWq23Ej0wB3&#10;UTqCBVsbzh/+/mJUZQwMHqZhBNUt9i6mXQsgIiKqHBwl9paP8+8/v48HvC4ZTOIWJfluMBowK625&#10;VQP566lk2yKwWAkRhU5SnIw+H7eqAhWdzq7Ktm6lhnrgweYf+bPe19MIyE8gnSeyTa8Y2nRtQRkG&#10;RZT+fSoaLYwXEI4kSxrDk0OlLinsSyK0NWylJBnatjDAZk1JuzOOuAx4O5fnV6ULhvu4edpcJk5b&#10;+6tc1qRuq2G7itWwncYlNXJsUpXOri4YlZGTAFfVsgIlCWmZW/ul45W2b+HBfEfGdXslbW2rxKS6&#10;thOLSYqjkbbp3ACatgjPECsoooYVsmRKTaVD7XdVkc1UU2F9cHXrrWqpquI6bpINfYdtLrIxsrVS&#10;52EPrVhXxM4dyVq9qcGhq5Kua9oa7PJwGGX8I4zXRU+hW/POSLfC6JnuVGETXlodDFaeHLC1q/sS&#10;N54cfrZ/QPrw7Z/v4rzh4J1EE3UbwaqKdsAEjL0anPQLcMx3WOkxx1aDq33CeZhruxgeYUl0O08S&#10;dQO1yrbCSbWBQnZExU0eN3w3vM/Vyc0zxn9FEWpOzQaQzVvQ8I/hgd1gDwYm3KKwFv9t/7RwxIdO&#10;m5ZUlQ2NIYex1dXfeVB3W5UvUv4lBAvnl62Ap+TurORtvu+8yxBCpIJzuZ312cqR8eRQEkr0xwX7&#10;7xfBxvWB38Ys4vY44ScHPCocXmF4+Ysd5bEJ7hds4TRiwVuZpMugYtswWZVlonpiu4o7W4df+2VH&#10;H4oGAdHQ/htRX1vakwvg3Wvju/Dwcpy1TM7dyrS5qSLsJKRTMtIGOBFRruOGIF0bvy3T4+RXHTwr&#10;vGttj/LYndbCrq6xCGjD03Ug3A5XSYahty2KuuJHE6Pfs9pqG9ulbx1mK4xuVeyC8NfeNE20RFu8&#10;TTTk01VN6ruAsGZwYSbNL8jIbJVKpYqxVw6odwUgR5UgFX8BQx3GXUELoC3Rgh0WI9BaTN7MjJG1&#10;awdA+Y4nB787D++nddOZvcq9zxyOvmOATcvHwWUAlVqlA00lgjQjr8IeVhTR7hGXAQAjD+uYlTyv&#10;oKkEIYmQJIYlspYXE3mplwODsO6UiBN2s0y6KhvPyCR2z6lhK7upchmP3Jn/ZFSIYtkCkiLK6NYd&#10;4GDm8TzojdoENoZLw610/BNfRsvFdMM16mMKWqP03XL01e7dI61wGFG/24kpO6qEUu26C1fZZLNt&#10;nteZRCc4Yb9NwTMD08Wjwva04OvD5DJSfiQB42fT9RvSQ/B+86i6we/fX7cqrTtn1BnJiQJjWmuq&#10;W3Xgqgc8aPvF3ZnLhgioMXK40VZp0UaSStc2LNmjC8K/wpG1NCsZxlYndGFwTfjLeX4tdZB3r9iv&#10;MPY1Xa5pmAl/jaN4p+qIuhkR0YDyg+/oGxZdVrexv6A1fLr4kh9XNt5h0ZDet9LFd2PfhYjr91bF&#10;DsawFrBV8dJ6GHyJW/ndKmy84mKuAXU52YcInw01bgj5QzotCl9FaOFw5cM+Aj3vUftB3O7KymhL&#10;WKvd4bcn62Nt6mOVSd0xI67NXir8zIFvzVdvozyBVrn75MCHh+wJit7s9wPC+Hj34JKb7iF4/PIQ&#10;ic3TDDy9kag+DphyN36dHEx2kUpS3a4KTJVKKq4FdjfapSdckYoNYJ3wKGaZZG01bHdGUpWxtgMB&#10;JzFj1UnwCI7DsPaoz6ApOJ+96XM6Ga2qhLULil3jgIqvDnw1OIaD/aFc2WJySKS/wS3UsOyKCu1o&#10;pf3ZziNlM6yajlyE41a68IUyBcmw8VxGGEotUmurgWhJtamKN+68jvOsV4bds8GPHwd/wXn3iYQv&#10;Ju1TzZ/bdaYNxleSLS37TZubh1TxLLlktLwUQOpOTDeVPbu2/sv9tkciZh8wirZBtc2oHDGNXG/+&#10;q8AIE7pleU1W2bZhuqq0QXWrfYQDppEnVZXLgI4u2K5y3EjyGF88x3Idj/Nuqy/mvevZZbub2c2J&#10;r0LtUA9RhOI7/lbjGDYoFDF+GtIFHOEw9UNsq0JJbM9Q+Fa72cjYoDcQUfu2xrbFZKqY8AN97Nxo&#10;P6GfzGJoGPCN7IA+AxeNb3zt3V84RG+IYyo3uX6HFe5u3ym8s4ZHtXMdmnaTnxx+YLT17XLYdGav&#10;cvPJAR3wYwfeB5S3cOwM/ogxXID9+EN3SDSs6G1eVTIo1iNAoC6sPKA7pmIy1mLYYRVqWGeb8JsS&#10;zix/BqRxRK11sAlJhCSqYiPLjqMAHzfcBzIkMIBF7AG8xikRTYptOnedxw3fwlHv1rMWRqVTMib1&#10;vILgGIYkld8kijt3HtIs3dBgjWPZTdsLqgqBW3NrLGz+uAgd8Kz3W0WcU0ziLgschkbQhjOQVzpc&#10;Jpi0naHdphM578s5Wdu8+qjJXi+RzM8YublxOLrpr/f9daPefpnBf4b1p7asdcOtOUeiP+HKrtEn&#10;FHQci6kZaiVzQ7EnFRtaZIchDdaXikoqrOIHxBJSKRnsN5ukrRBSbdC5R5yHufYkxpdu2wirkSet&#10;TAZ0raqbTMWRGqZMJPyZ0hHVjVCbbsMKSDHp3I6x1gqzNENyr/8d8YEBwj9lGvbK9D+9bp/Ob2ov&#10;tlF2ol1eHrBt318tVQdlZ9D2RYfwAtjcCJO9kQ2b0QfsaPcDJhva7Ui9BsA24TfKmDe6yHRtAOug&#10;c0W4rkL+fLOj1wxjl/B9Ld7+eM8TbiiV/YAjDwgBuGGhD+jZquoezCbZ2rUouTVYUTh8Z99Tk8Bd&#10;fnK48ejw/Dekt3dx95q3F7Jp5ECH3TNF0yTt9iwOaCqldoWVeHVwGPYgQ7pZhhGm7Pi3VHatwmpN&#10;TEhFTNs6sAvCr6AbHWPhAd757J4T/g/u/mxLcl2HEgT//xf7sVc/11pdWVV5T/gZag8ACA6SyXyI&#10;ezJ3MGjAxkCQkijJh4grlIOdDTPfApxLIf0WxATmKVhdegsD+nqGYWuBphAnnK7rdORez/WvSxqw&#10;BbB8IKGpkQ6B2HcQM+gNkzN4JdKCxqtS+fGYrCZBcXxDie8h1BWdTaPk1wi6Twgalu8PfseYYhVS&#10;v+icm4kbSb05QMabAxl6jh2mRimGuwqWlIyqyhXw+siED1XoXruQrQZrNcZLwswLJPReYaGpw5nB&#10;CZNl7eqCG96mK4fCS4cbPI9dPL8y6D2Q2Qj9hHuH3bQwVw7oF9OiGovblU9IDYo78Pf4rq1yz8M7&#10;uhD6d8AT/MQ0P4H7yu9rKOvLUuFgn+otLBDLRoUPLd4HoepTkMR9xnIwzWoBsCwjJDRl62Q6h/IK&#10;5RzbVCYcuM5UsQVNK8jeGwsDoWTDTFTSHNjjzQqf2KtbuIUFV3zHmsRPodHrUMzTthtvKAkwvj1a&#10;NumgcE4Sgu8vlDWNgu9KG4YHY5EH4cXN54kFo8t7Zlt3//wN6bx1XjTAe8ITvPHmUAPEv3zC54B/&#10;/vn4p/1Ecn69UI8RaHwsOC9crAhguUj0OlRuw+0ldmfUHFLDWznvgVSVzUKpHd2nO1gFQp8Z94Ui&#10;d35hDLHgZZTdqowDjj1mMJgnUYyFHd3tt6GPWPIuAJ00ziSIdmELi8pLm6Q2Cz6YYrPIZ1NhSrig&#10;TB7Fu4R1wg/0Bne3ePDlWG4d3A0+vLUZuNyM0BPB6K0gry0XgJyUAzL54u0XcjCeL6qiqku+TN4E&#10;mIokhXrB0J5gYbwnlEkvDBD2Vm5oPSoah9BYjaQa6zjA9RQ3FlbgujcEm24L01XAjBFUc7OwYHHo&#10;blchT8Cd+c1w+D8JKZ/deWGeZFuAEKNk88bCWAVCv8bRx7GG1SJln/CcP7p9Al/Mo5vzixeAK4eX&#10;gf9dfK48HahY0pu17T5dttBhcjftPOSuJkDZAiF227BkCNBVb9fdCthhQdgS+84P2K2cFQclSIqJ&#10;P1Ee7ynoYfO/6TkKdt/972X24urOiMwgDdktTLEdzYq/bFYjr+G7UsLcE0RAC2mqcvJuMi0pZKud&#10;jBB0IxPhcKHZFDeFe0IQ/BkPBPpRBf3x/RR/ZA7QJxFUQhQTGWAevzlwJ3mIN98c2pcMLVw1O/CM&#10;wRK5bfCsDMpcJEjhWlYIT/Dc8wo9A+YbkmBT9QUZiS4Di5qokMgT1JbHJNDJEkoF6CSE3nzGenIL&#10;4F5ghx1LeFePWPxDmuXP4SsZ9krQL0LBDFCqBcD8AM/HjTS0qBKUgZKhq/QCOiywOlDqPqiw8N5u&#10;MjYe09nHFTPDBfTi7RktAlmnmrYV87x+/UQ+ejg3Na7rkNubA5q+24BKc4uIjUI/zUi5bx0k27ca&#10;4oWBLxJ6l0g3es4bDn/hQdliaBev/0BzzNeiNe0qXGihZJnSp5Ozs1ULN1j8u1zMEffWb8GyoRVU&#10;4FdH/9H6q8ISCqV2Pi6Ta+xJzJRwRDfduHXsbhwgxzIDFPlz0A383/WS8BNTdk4t57S8Ic1YeAW9&#10;UZKdpx6fkUaCdnYJehAPcnr+M5Y8IUTMa9h/EQpmzPED4ytzqNkH4gtVFug5BHTwlAyhYL5D+39c&#10;g9qRtT8b3ZcuJ6z5AtrbE9rnY+jk90quYM/Fn+lIqVq2WCs32MMvPUMpgMjj7KkpKjBkmGjlEkVm&#10;1a+M8soHYAh+hZMlwoCxto7aK9nAf1uJd8l2mz61n3pz4M2bXzLEXTwq0P2b/4Ri3Nc9OzYuB2/t&#10;IXtJgtdcBjx5IVQuU6zX4vA9+ErOqFDoQmFXzdSkhCRb37EwXYXcYcamgk0aLkXT458g0AaBT14c&#10;B1RUxh6EHYy5tgL31u/CXobV6PMLARBNSg5YHVCQ7SYMX70220ECAL6rIXjXUxY2+4iUQ24WHqX1&#10;9BkNqhouIvX0YiF8ASCYoiED9aBPT37Zwv6B7WIE6NBeCdxMNl6B+eBuslTVQ6t6Ngj6R5ZEqt+b&#10;v8ngNwe9PMQmc9lwPcVWGNMHNAPCa1gC+mIKE4lPLq4YrzL/KmGpLSR72W/RHUq2wOCL8Cv+CX4i&#10;7RLY1c/lrKi3wu18E7swi+fRehUClLz4XOHodhML02698QfiZpyvAffOQHn+EN7K72rva345o8JL&#10;z3K48ewmyIWuWt4dFngPYaOZTeTYlAr2Byyb7PCWE8oCP1CmHMKMU84Yy5mHA+6GSkJm/jWMlKLJ&#10;m4VZKPRdF2BEg9VBznecshoml0lNpgrBH93djgk7duYI3ig1Nd7LEER5DqwlX/gCaNySGMzYcmNm&#10;MpJppNySlPAalafAdAmrNSwLhkxC/yorb8fzDXRrP/jmsHzlTy2eEngIIdSB1ELHoZ1JopiE5k6S&#10;vYxSGVD8d+F5Nswa/eIPtRDUCWUtz4UxzBil2tRRfLea7DB5NAE8iVJKXHgKoWy4tz7E1zMc4bR7&#10;clZsdLHxdgMsmxRMd+Ye8OzN1Czwqbc71IURaMPJR9dBtmfQ5clrs56wKZtkOvZxbeZFmnI+kY8X&#10;g5EkVLhxCMjVaB1D6G0Bf0HyTUC/zZzfUiDZWuwq/hef81sQu1tvTN7fQFw8v1QxLZEPHBD6hmHi&#10;hRD+I4GYkLtzyYOI2Jcoz/uQxfo8f8dN1OcSAgj8dOxL9MweCCi1+i4AdLrgQ0qZfo3suDEV7ANY&#10;Xt5UP4GHgV8Z4n8DfHrutW57hmK6YFg1grrwsdDVDlJ8FrdCQV6X/oXFarkxcdYtj+wBefWQKRU0&#10;Ep3nI7NVMsN3QOzJsCGSpACYL/A20RBOQlCJnQlwhw/shS1RWKLLPOmM3svCe5zlComx0MuTd8bw&#10;LPgoxLFwBkUNN/WZ032pAUaJYcFZQO8tlGxYXXkOyyFZAHOx+++/OXCA9v4gIWSuFwT0biTrkUX1&#10;ezLgMC84JPq0S+ZiSLaw46Xp3dibqDKV1bJRjIVCWS0YZVoEQy6D2WXZp9jqLXSUqXp8Zj/8KTWY&#10;PGKxQsVZUbKFhzj6+/uiFASJnwcy+HoOXcDZp9RjQwl+kwHLC2lU5uhxFVxgjzV0LVzARWIbuvBh&#10;QXtaXlNueX3F9QhJvZtQO50c4pVAsl4MrKr5rUAtSbkhevGUiSQ988le32qg6fCtBn9jQe8JfUvp&#10;6t66aRTgeeXsjFwilQqtLRt7N8orTNI2w1YgdbagEmESgnoHn4u6wsNsKnYg2AuUT/csxjD5BE+c&#10;7bN47oFHtyPgU25X/i95pkiYucJLh38VfK8HQn+GT4R8GlfrebPONh0dbrJdmQpXPuYBi0FqrxDd&#10;4P9zJt3cG8nMm1pDucVu7BD96TD/Z7vlFXYG6GTkNGMa2y23cpGakW/bshHhLKHkBeZ7/wkwO4Bb&#10;AKA7jmHa8vIAYBKwPDGaQmQjdI+LnLqd1R0z0wZkYmDc+/TfCvGJ19+7iP+fFAh/ACLuWRTQS9A5&#10;oBpVBvr5Gy+FKc+O+SiXnD+tNN80t/ZTbw7LP7jOwbheepWhEIcwHhEwQTYtzeg5NboFuEL6CIjT&#10;tWTkQtj6r4ILNIJq6OSVj2GrEVQjQxcWFShGvg+G4EHQrz15kSHklVKeFoAuF+RLlGrhe+Gk6I/Z&#10;q4Dj6LYCoW/If14zwstTMWqX0FktD17AKRM61dtVPbL4DO+IsQLOOVBJ6DabAGaLXWxNS/BKBI9I&#10;xTo8SIAmFo6/vELpU/uId70uF8Pe2aopnFUwm5gYsZxzP9IoELgtUGA7vEWo/a1dpf/7S5St1s8v&#10;OTOHyCQadGmar9EWyqd9b8wiS8KqccUAoYsJSaDK0xZSNLkT2EJDanDIW3grREURoW+4MT3EMYNJ&#10;DtysxxUAus8TXPlrtDDtQmFhGNOYxQos1lIXPiRBXmuegq1GUN+Bb8mmW33AavGL0EHvC/97PHT7&#10;Cm7W+d4UEmRorZGRVdGTit7g3jL/8E9ZS+ZH3IsrPE3hlW6BLp8B/0JQQjx3oaNEuRy6p9zW2IA4&#10;mzg9PvfF/kmS8iHnIpQKQA5AnEsqmNGtRhs1tMXF82JF+iSmLd0yoVgyPUP4lnPY6BiZKdNN82PL&#10;EANu9JzJBoVlKqlyJhEPtyu0klfIOq2UZ5xCRnAN/+XfkNZrw/iaXwr9IWDIuHnzkWIFV81PXZzp&#10;/LZ6hNfiBuGXnqjTwjeikh+xWI/OrO8iiflyKMHY5WK66QoVUs6dMcwDXd5xtN6HHPH6AMW7OtsR&#10;79YJpoHPi+DCNlu5FXorP0Fl4QReEvp8linhEULu/DwcsWWbwL3FDrE36TEdWwBHFE9oiL55xa7n&#10;C028ynbD5akkaHTzi4F6C25Wq6U/5MyTSap5UMs5tITYK9iCz0Hdaku5YaohwcxwlKrTLf6XEtez&#10;wUtax6LUQifLtAsAZKOruwx0+afxfCzVOBVZCOqExfrS/yWuwu8z2wqEfpFnIRURTMm9XyAXolQL&#10;C674I5Rv8re6kL8TtS3zTi9Y3XE03YcUriZ45D+3Jov/fTis5bB4TiZovi+0B/2O7myM2JOpECpv&#10;GDIpuYBtLqAd04i0VmaA1A68GEdC7b2CnSrPIsQ2LoAZo3Evj2xjGC1FCYYMd+g+DgFCF1ZGd2Qy&#10;4CRrSexQbulzBANhpdjWs4O2MffmwoODhmgLvMFxMbka5tGd7jX2guC6KagCkrpJkoddKRhwBw4U&#10;osAQE41mKeLZl4o7cPueQ2++XQ51XP2v8e7vOeCmvtzXt7s+7+Use6ymrjWqXnfawuSVBTjDFDp2&#10;BjiS7wIzCukxHo7b3SB3mOl9ocjOWzVK5cWDhl0sNrKxhguu+CsszkeVGd/JeYVzEjz1wRTKN0N1&#10;81rn94jnuVjoOJKG9g6fyfTZPeUQoq8C+NjNfZ32DRVygC6fkAtOVeAWkBeXrzIBTq7BLaFsNvXt&#10;g8vTHsHFSPazuFPJh5pkqSGsRVr1zgCrXx7UB9mav9WgTUZW9fGrEeEw9rhqKpIDcS6arJsGDoyF&#10;6jTd9TlDtiAtA4t8BVsXn/uQn8BegPe6+0pgLYeXntUbO3OFl7sukhih/wAq+dUoC//S/7+LfUk/&#10;cWvrIV8Mfwks41dWcol9Sz0CPh1FWoCo1tykmqneQsFMoZhFoKuwkujKKJlf1Upmdcant2uKbOTj&#10;wcAbfezL4e+gZa++Rt5NHKCt1ozG4qeELKbhSD5GxeJ2qRlZS8TMyNJWwup3CeSsIRSlG1koVD/4&#10;D55P2eJN4Dgp3v0++uB049tDarVoCTDbrBK0BYIxqkLxDPcfEqDw+GT7AIj/8v8hXT824Ls7mm7b&#10;bWCsEb8oyOX2EqOX6ims8OQpYMLtCA3+ArYCpVr4LvTkV3jiAzzMY5RqQfYVMrNTH+fxApNHU6Gs&#10;V249Se8LV4GfA7Nh98NFAPntO1ec8qEk9oIJXZMhQsBZm/89n+FTFxghiYnJsxokL912Ags5hO0Z&#10;696gSftDaLlXSAXkX5cGrOsQJP3JVPKX21gHOqBOtozFpUrkHP1ikE1X8UFlFJvyoEHWNe6rW9NX&#10;SjmYjBA7v9P85lC9hWjYfPSLE3NJnsoLcDU6oIkwr9UagkHzhYMsgZ0BTHYcyf2kPeIYewP7X0WB&#10;301Xzld417/jPpbFvZP8iXP3Ofo/HBFuXwl/goenRGH351YohH7Cbi3mxvRdWJarqzcreRV1E3IP&#10;B6I3OmmYj3uEfifhz7/1bz83hMspT8mFznQHDuEbE2h/Ycvbk0FxbHN0S8Atyun+C9Iiv2u3IziA&#10;RlRVLOMqQXs/6aN0+QrlMwSIysQ7SOGUSU5yw9Hh7ec4nPMoZ3wVjIFdKJXOGunjgw/cuNf8gycS&#10;CL4Xs5VzeO6DwsH162mCAkADVFeyhRTsGf4zYk06mLA526MBXL05zHfztbWd4zXe/mmlGEPD//mB&#10;xcWTFmtiw10cZUvgunCt2TQhTU9LxnZcNRsNnoXTiVgwCZRs/hPwvEJpeJLTPsfwBapxxcKXp4Ub&#10;xBKpV4RPzJFB6iWO1iJ3K9MJJZsHurzgxnQF5dZTOy8274Uv8HyU7slTS6NRbljUBefrXGeor8aj&#10;w55zY6AGw7lTmRzgvydZoBD6WOC5oKuPTMaGgJ3VF5Yuxqx8ar7AfY1bpZBDKEkw5VDOVAUJKoCV&#10;tEd/NDDYKFKdXgyg0poy3WjFykDmWwSqlwlpS+6bSVurQRLhw0ACgpqmxWcCPhDEwwGTGAoJLGpH&#10;OYdPjOHkk/V34tMj3gQupqMnSPNH6xHPPR9CJQSCOo1SjIVSn+zqvxku6X46b+HTc0Tgp2PfBeb4&#10;xWk6Q0cYhM50GZhUfZoBuKc1yEOMdhLLJg2aNiak2WrBTMFPuuVwxI3pIS7zk9N9TuCmhinqk/Pt&#10;aHtdoTPYsXdrSDN0W4kbDdV81gfOISrILZgNFdgzVMhEaoJmlmMN0CATb0DhjDeKusVI8F1Jy2Nn&#10;CqCWM4d3TN3I2gqDVVkxSkef3dFB1Qyv8nn8PYe4up/gzTcH3ennm71IHuZNgFVPKl4vroZbTZjL&#10;BTlVTVUfQx7OQpFGlz+NzyVhNULoDZ20D2DZJFCMUaRRavUFLg6uI7X4j+518tI0exY6XzkNk4Dl&#10;6g1ZDgjzK4dQrlE+9scrvlXg5vccChX+EvbkGOjcEuXQYcZbg1XDqiC5Xe/A7ECYUShRTKGGIPIy&#10;oewuD2uHH8pjD9ImI9pXWcpAPNyPLYyAwPOFGxZ4pgqHkHkqqQXjDcU+vJzdVCr62AHso9cG8DFQ&#10;euoGoJ6TNcREq82kfjGapN8T1q3GrZK3dgJXpibeUAfCWBh6XDMdtgKWTQLFfB1fyaNaXofvPldR&#10;D7PZ7eh8JN/CMTnUhem4shZ55dDx0uGn4VtwKJ/F1zMA31LJj6IfrOXA7aphuRgZy3mogWQAarOw&#10;wP6Ltau7aUfYBKvmCzvzChcDnfZS3WKSl4jh9GQ3b6/bb4Tv2K1WixwCxBo3xgnTjLH/y/88BWAZ&#10;1wAp3mMlOJxSgd6y8f61YZQKZPiAh8YtVQPRWR8FriSZQamuKcmiGuEGi97iQu2Q5jcHtvVmOrV3&#10;Xhzee3OI14a6nU/3dZWFZfUzRDxJBGiNh0FPoBqeAzw5zd4dmpeyUCvivmD+CY7ONxmU/hxy5G/g&#10;EB9anVYxtTA3yGHwXbW8wHw5LAJAp6Z2LPzuuahGJ3FKhPQKyk2UaoFny4wyFfr7wx+/cMK9Dil0&#10;k+XqLXSm1JDbwD5oOoJ8jNbeFJ5n0D98IkVmvkX38VYyVRWQpV9B3MK1nU2bGgugM9sMvtVzIu1B&#10;HwlxCRciofN7IA+adg45rv12ycMHO0C4dSAEoANGz8Bqy8bieS2e+qoE+RgdMvPKzZuyDo1blXqD&#10;WlgmlNqXuuROGjsDLLH3OF47nbxK8iT5T0DTWie+8NVf4d76BJWhp7pJu5h6+GJ6iXf9fycebsXP&#10;d+yfAEY3Qp/x8ogcHYrcTcaN9Sakw4xNgEkg9IaFtIpds6NMlmlNB+9Chn16Xygy4Geqa9DlkOoc&#10;ws1TCUM4JV8Y1jDSBorZTR1HN8hdBfwkGTw3fFqt9kUDSKHzZ4FziRATNFOMbX9ZeR8VI9gGOHuI&#10;0OGKP0igUdiU1aYX0EpeDUQwV9TWfTb/qf6QKMfr3McfuH36K4O8Tft+WkK1do2+xrs/raTGLxCy&#10;951+3O/ZQo4SPQFOgY1iNa3axy/MGRVTJuiXanJG8Aq1fANUG9IPoIq5Qi/YkC62IWwNRS5Wq0vf&#10;BQPqjht+R9iERf0KnBwo1cIOuxXI5DcfahOjckKZ6DTLQKmdNIovUBNhhwFU4GvZpVwCD9p+9I8k&#10;S6pFXbA7m7HArGjaBVwG9jLvfe4DFl1q9HCuzLlxpImhVKehiZnkEPgTD/HR4mKnJ3seJ7UQIhKp&#10;eA8Iz9b6O8O8meQOg7cFjsgM5CObd3yPxcXW7KoRsWJcMFQTJBDkDJOA5YVZcM+/xHGDutq1zL/c&#10;044FPC/pHpU8enzyLFxha0eP+joqD4QnOeWk79C219mwJa7IkK5x41MH6+VR+zSeVPivxbvLwiMk&#10;hP74AC1uXV1MHVdRELpc/QJ5yQrRJx4vluHpa0den4Fjvds7MT+FJS0HE0IOt7wWanMW7LA3b7C0&#10;z1u60xraXwfPqBO6jwWA/tQjuW4xWLVxwY6CPevUorYZTGIw23xPFDgUwBeAS3A6pylspFNJdP1/&#10;/fWfPz74y3j5VVHbdnC+Cj+6kcgzxygf+yt2MBYWOAms9ebgu+pV03X5FO/8hvQ8zHKPj4bJLuot&#10;/vjPH/rkzMf8c5fn8miJ+pcxwSw4kg/RY/c8HE8I/X1UeCUxA1gFLJtcsDiUGoCoX9vyKWQrIBsR&#10;esMVD1zxxr31JY7hJssEoeRA3V8kwOa3iAVr1IZy0AhEyeYBqzP4Pb6jNa7DGbsb4HAjKKHUG9MV&#10;vOPg4mIZvDzEHgHTbI2dFPOqd/u2vXpoqIkcQqDOD16QuLqdgVtTf3PAYxoZX/5s3S22hdbqtSH+&#10;64b6mSUM1dzcOD6EOZX366jtBC0wEXpiZ4Aiu5XBJ2fAvB2MRe24MX0vXg5UDhCOzjtpzwXm7QB0&#10;+QmUgwj9Ae6du3WXj1YIBTNXeOnwvYj77pdfQpaye87fgE8vWgVaQG+Y/CFUfo8FlNrJgq1AqRYG&#10;9AwDepjwmf+nkBH8KXxnjLHdaffzrZGbofbqq6jcyAfCE8mU5w7pgKERpSdS7fCZNFK9j8utW1UZ&#10;TI/WiiTrG0FCX1zkjSb0GUpDk/sSavRjGRHiVYV2mmzKuRpeTGXrbkeUA4TJeYiHqgA7K4bXMmX9&#10;KZOE+J6DflppfXPYb8dty3mN994c6jZveb5/S9ajhht9BE6Cq8m50IHz49zqSHmmMeH2kuCFmKDQ&#10;tjSBLu8o5+qNYu7RfSqqBNETjmShAsutM4BJYFENUVxlr4MZC0DJdDvB1h3dtMhdBXbG2EmcMyE9&#10;xjEzXxuU6fjaAKiitWYg9ExrsrAwchyp+PGBv9y6KGs/0jO2zmNeh6Q7KvwGcTlcOJtEb6GcS0jA&#10;rGsQ/J9/fXzgk4DBfQmiAYhIGNejr01epCThRFMImuZAvTl4j56tzNCaL38M2a9gQt+g4IY+7RKx&#10;b+yN2drvPKhxz2GIo1QMU7kqfUcivg2yDA2oZK9noVa4hELx7i0sMmC5kyVbAI7kT+Bm0JdDv1tb&#10;pMUnxRjCglFyJz8Bh/dsHd3UESbujQeroQSrdWcWvHRYcLX7fWJX5N1XCP0Ci0MVvFT+Ms8TfEuS&#10;jqVIqC+Zr6PntND7XUB/RPkc0U0Um+NsusywYwrU7hqbuXBKFQxNFnWBBHMLONAnveQ/hfhSC0VY&#10;1IFpf16jDLKDHw5iQ41bmu8IaCfY5xprVPm30QM17liFFeJtZD3jTrSUUcn3USboXh2iPHNo9eha&#10;NB8C7MbzoBnkBoZvDrpv+n4ad+GttZ3mNd77aaXpzQF3a6j++YHRfI/Phwl/ORPzqmPMxulwXjnJ&#10;aWmFfERzMAFn+vdl+Sx6bMmdxNAhXWAZ/UadZGoryM8ws/BFLnyVCtmCYasR1DMs/laVhjB5xL31&#10;08Dbgl8YKIgBcDaGdIJLXRA2werSWyg5AdWNGJtACt1/is1vBBlLWg6zDvQaPYQnEy6lBl0vA1TL&#10;gVdS1GxeNxu/EsihY0ort7hsJ2eeeHmZV/PMXAmysGXN5DQo3ShrILTcyGpjiSZTynZWD5XpXD8A&#10;oYYgLAdcRGJaQKGHdGuhSLlTPjIdR9P9Gftp7KMvuHE4Vm5YNrmgeDmGp2He2JlPoJK8m0rHPb62&#10;4iSATb8H3zucbr9E6Bcoh3tPZSJC/xfjew/cns2qeaOri1xq541uBawaOglB6XZgoaGCwllCMe6L&#10;2bFauUOCPUYN1TtePVklELBHNajycNCW68uLDbu6+RFNOkTBg2oAZ2CSxWdCr05yDEEoDT5wCxLM&#10;vgllEKwTcyaaPDTE9FcvroMLIgYeCPHdSvwob5D2v0XaOSLlCLhbsQZERaBukvU/wcX9V3fVEkr9&#10;Z+wNr/HW9xx4a/cNvl4h3OvljwJ6F+cG1QtXy3c6zJrkmK0cap3SJN2MPjcUiVItvAvmzbHMGKUu&#10;PMCAjTxCfkoeQQFbC0XWLKz23ii5C4sMWDUWtWD+oXPHy5AnSe6ANXh8MDHWcbgiy6GEK9hBgNzV&#10;RF75dp5DoDJoIY2dDEYhNZRO8+F5SFWXkSrp1xecQ9X1KDYFgVao+YYfbMIM86AAP6DP4YpVzsqQ&#10;W49GhMA+hDYLgnnIeEYsc04SzRk6U2RsKSOzFwoJ8XIZhaGR4mCxFDM8OkOEIksGLBdZQmFhSjZ/&#10;hZcON3iysz2pobA4l9zJwuJZapc7juRz3ISX6crnfmhb732+BX2It+5KffMHoBbMF8oh9Gs4vCMM&#10;/wJ4FqG8gj2f+xd6IHoLxqICVotcBPQdxexC7lLYDSUnLfBpaTiWdMJiPavY6rQ9etNbfGonBF8m&#10;jR/NzBXok1vr8KcaMj5uUKMn6L2Qyi+BP/IqyphD4VaBIYB4tduXUKrBtSjmEA3AzBZaYE/V7nfM&#10;Q/lYD9HoKGC7D5Ms9HFm2K1XGIwJLcvHr/P/Ib200yZxiXfeHH75F6N5s//nF1QKU1NlKJXV+gbf&#10;F4jLyk9Oap5kIWfLHwRkANdjeFouoWDmBt1n97/PwAEEy0UuasHMjt26M4CZMlkoYEnlNSFsOkX4&#10;mbAKlGoB6Pz34ucyfw5XxSx8qay+mUrNPh9zZwzPOMkDS4YS0C8MBaYNOTBrQOVvW1I5IdEojNng&#10;zCYVRML2ugbDjUJctuET4apKMq9ITd9tuvCR0CP6FUKpaNIoOWjAeeLniyoJ8yinHGAa389kfu8n&#10;nAWsLLFyVm4L6NtoY5q38BExrKL3EJZDgJj56PoALz2fp3oIJ3yStnwgdNlCoVt32FS9hZd44maf&#10;G89yMEzuuLc+B26CIb2CRwRC/w48H32BA3kLn4XnuPF/K9VbzvvqPVxPLfzB8ya8QhafUnfBiCh8&#10;clMLprYmKrIR/q6DHL4FT1ItO9gG8qztWVXeS4czd1ptzm2/XfAwM6Ek3Nb9RSvBH57FgG4KvgfZ&#10;RH/dIygLlgt3ZeiOY/C+szjPTDdh0Lu0QJYU2JNv6go91O0hBNfmsO5hFaST6b8hzdXNBbRQLfeG&#10;R3jzp5V4L4/x9p9T4lHEXD74+rce7AbNmbPS7GJRKEiOK0zAHJkLKp9e9EbiNsN53sUS+G6q8ud8&#10;Wl98x0J2tctAzDTYsRQC9yaQ7OfwgklgV7sgI9HJK9xbF7zlbLwbAv/7kCureUWHQwmAZRkHBq//&#10;I+wedIMPPFMlc4ty4OkzD0DTKbrYycxncarLiPTJcvxh+PJEz+2D0D5i6KrTRiPt6kLmhRhbQThD&#10;zlEqCkIB6tWC0OoMGj1SWdBmUvV4msqn/wmOauSEj61S1Gk49Pu43bTDPgMi9N/HUg6n2wzfAuy6&#10;IT1+6rovabcuTKkWQtXI3XNxu8JDtwWeKUL2qLfyPMf92h4r+W24qc1XQShv4n7KD0+2BX2VLF/l&#10;Kc9PLOxVyE3OzkBeHKwWf6WiL8i4ugWKNN/2Tz4yCUzRQrrK3eUvfV3Gu2JDD1lMK2objIRUtcMG&#10;+ogAs8Eoe+evkD7slegy5D4bYy8cxk7OYfQFI7j7xnQC8+SD01TPsk66bbnRsYHx27Ml2asKzcvB&#10;MGnB8NfyVA/JOmo1kalUwROPJIzLkEoLosqENf/30mAEq+iNj1+8geasQ+gNd1IKvF6f4q2fVsIb&#10;Xv1iA2WcoB51brijx8yO5zdmUv0O0nxi1pJymhhED21LQzevjrEz34UasYMMf3sdEhsE+Y4ywidV&#10;oMsA1J3ZhQ6TRlAiS6CcFqs3eOLzLt7K+W4BnFVDsM+w+zsJELpwYMDlwS3Ax2e4ZYJbAj0XDIeG&#10;IFtoyBBy32Q+u5EUYydeejLxMozCyAdSltXfJ3R4h24Y8GTThkUfCQnLHNrhMZyEcclzEwDTh6Cs&#10;WH6RgxDbNgTm+Vv/el3mpIBdTKrDTTL/KKklc230GVQtApaJUdgMS7dAeLmA0NM2k3M2yNa8lZsR&#10;GNNwJH8nXAAQ+jXKp/vrZheqPv6qnxgcZINNQOhCMRZ+Gzxi7++x+1xFgb8yvQTuniF9K6qeJf+T&#10;4e59utXycYibJDemjk8v6RE9G4/WdfJutdyxOAC89uuSl8zLJLwSsQkNRGTxh42a2BngTK5DEmNT&#10;nZEZWEMBOvxjR/VOVgPlxoYd1RBLHDbY8Cxh8AuWVMBS8DIpVpuMA7uDZDXk0A7PVR0hqkR3MY06&#10;3TuqSN6weglNjhGzd6lMJSYqz/WpwkpYQBf0Grf7sDCbiqzacmgpaivGaodbgkkz3DC/vDn4e/uU&#10;s7fwU7/ngHcGNh4w3dqz5a86qAIes7i3LufHgpqVZxjgoigc+fhxzrAcp4h9gLecPwcPUQP1ERe5&#10;VAulAt1E5Ges7OxpNUn0pnh2J/kU7/r/O9FnYfnlvOCweJp5gtlZFwWAa5vn75TZwuzPCPXTqa7H&#10;NxhkS/clsKuWY5f0vukCYHE8r80pvIArNwNVvAtR8TqblJl9ZsDTPq10sMBr3yPSmkOzJ3OxDzAh&#10;02YqNheZCS3nECoAEBlNhbnCBRhUa7JYFznU8OlGaAyv3hRVwyYLC8wb9+q7iI342TOZcRzxpoxj&#10;wXvfUQwEw+q/BEs9Xb0xPcFbB+LTuBnlSQFfKfIYC/LdnG/5Pz8KTzz3Q3wfdXRYSKs3GDse9qqP&#10;DzQEB9MQ6ZrJcmcWHPe6I6qGJds+XEfs4RoI8jLcsTCQ5vs+f/QsLFYOBIZbunh9JagqAfJ7NS7J&#10;T8D9LgBPqfzErcLOB+R05G9pqeS27BlwHc4lcyYtSc4irSXwBmfRU5hW7wqVGXn6KMA0qGR6CJD9&#10;G9Jat7yxltpfHuLifoS3flrpz/zF6HxzUAW98dDyNq8ZaDmuVsRTspCAIt4WL8+8CoAt8lgR1mvc&#10;Wz+BOOvj2w6UVch5lPq+klFuFnrUwpTqeZsElrUF0/sFR/ItfD0DgBMppG9K+BwYro/Y1S7skCG/&#10;Etsu8slfz7s6MwfJa7KBeYTQDW12eEIOmfG6pAtMKT4DL64p7QX28XbgPcKJs6o1FpctoOKli1FU&#10;MQhxVPUUIGqLp4cvfw8RMq0hJMI5saiun1FNCAsg31wBOXTrCfDVdzTklgtokNnQ+ZJDcCeUAHSy&#10;88aRLNyYFvRLRjsxEbrQ1Sdpr3yKh8AV078FvqOH76kYe5H/Cu/6fwJVVQkLrvgrfHzwTnsFp3or&#10;4eewnAk/hD7K7xnxc0BtD8vT0b48RjMJRd4A92rd8dPHpB4ABsOdDZ9o/n8bZKCnP7UXOVUK/LxB&#10;bZW1je/YtlOCjxssSncB7qgTaMjCbrC4hYxsHtBpt+T3cE4D6lz8SAXeDoHDFDdwpvzEPcLLxRXQ&#10;UzIP3baAlX8aSNhr6wcC2UJuN0oLHXP9Sugf7D+NaIC/MgFX1uK71XK9OaDnj335Hp1M9XkBPcJb&#10;bw4YzP8w699//tKtPStQy+XIK8Lo0xD0XHLCx59//f//x/+NgND1Gef9kqcNQPM8hJmXeOj5Mmez&#10;XrmBp4ll5804JjbDUybqp+q1mmE1cYER23yOcidvgCMe0v8uWCYO9cgAoQtBdSRXVgo8uHfbQWGK&#10;atAGxEQF5pRbh52BLtd2GWjyODO6g4ALNrY/9GzyicvTvN4EIGvnpYyTUc7u5ZlvC8rfd89lJx0q&#10;T2oldCq/KVHGEBqUmbkds8L2zmZwiaLlf0mR8BAmvVyGjBNekooLBCVYNQ8scqmLUOq/DXudBmUu&#10;8RuISKGYRfg53A/xOyv5OXxxT67wJc9baf8Xui8sx3o/9MeT4coNfV0RlIVQbaQk6Ke1xXN3g2RV&#10;DCQ2qwFugOwj6h1c+etuIkGwXMC+X5J3WrsBpgudsbz4cCqaf+y9DbKv/ozgoJI468Ua4P3FAuPL&#10;ZwhxP2q3nlfQw/E2HMkcC/BoWp/LpJzpubwJ4NOkvo0CuQ4QwBw5dE/WMhB2MzhuUwk8fvC5Mcq2&#10;AwD5+Oagic+NF/dTvPHmUP89k388if/U0gfHMzlaPvROQLl+Bm5rETMT6PLHn//j//gfMlCj0JwL&#10;fJiQ/wqmLqzJq/86uBTvYakNKchUPUdhgXkjqEZKWc+YKzxxW+b4JO37QM7e3sN+FJYiteaRuR5Z&#10;bSp00jJwo/KTx+54ihPNU1E84w+unWShJ9hnCR+P0ShBKNWXXsiZ08mvhgC4PNw15MCLNIUM1Bhc&#10;wBgLyXMxfVEDnCX2gVLxh9+O4KWqbzQrW6vqDGbW9qLe2XwzCnuCFKzio/LEWBDB9ZcwAPW+GIGO&#10;iTG0Exj6tFp8CSV/Gp/O4MAl/EgaIIu3sKgL6C2EPjP77mHe/XO86/8EP5HzOfbRP1HP+zegCQ7v&#10;Sd5K+MT5ixW+haslXXioxXSh5A6Ti0m+iXryTk8K+DtoQyZvN9qDIrDC2117EWbcWwuwpifvPAfZ&#10;mHc/2PKJ5AjWGHu7MTIzyuFTbZHfc+18BTZyRR8oPDk6c+aNZtn2jZvkjCINw2xqYzUwPzy94d9i&#10;LyMYxI7hdC8zkJL0Bjo3Pu81iAfpYGQxYdMhCVC8Bfcfv/iviXDRfGPdXhvM/Nz/56CB8f7A7zn8&#10;RQG3ef3yQ5j8FgHUgqt4iyT1OEE5uULN0+jkU3BdA102aG9pjS4DpVrofRc6dmuP6r2xMFwHNZPF&#10;G1Y7b3l5gulCV41ZDisEHNCmjsAfxRgFF7JfkXvLau1i3BcG65WD9kuY7KJFy3Vzb8g4SKsLunUJ&#10;KUAFvF9A9TESSiDApwlucJ2SAA53b3S5EIHcQOWvVLGfYm/Kf65ugUmVkNbZq1toyoTMiT9Qo8mT&#10;lzwatnI3qYLLY6709xbBvcJqIsZLh5iOdxJ5Rj3subzh30AmfLyeUcPuzCXiYtoh3G6whBPYtZUl&#10;VBCrSpnDNNIwuWA33asPcYzqJGSjZPOGGYLz5bJKjlYOi8DIFEQPwZCd6DKwqNqaCPOMFEzeoLs9&#10;8f/NqHn9S1D1WLgv72jtC/5z8ChA6IkjY7KEkgsmASnB8INSnuodM0PncteGP+0Sy26g0UJJLNRI&#10;BzDT6k/UnlnGHHOEa6edsjW4khp5dfNmOyPmhQ4mOuSgOXSgPQrHStQqRkjPvI4ikGRJmsK4R0S4&#10;Bfm4x4ASiBLAT+s6wwkpqKFTrTrgaQpyrBLAsdABbSDSNVzGAqwq3eqsoCBx99eX1ajbxIHb0APx&#10;eolah7XkLnSIihD/hjRd2nvC3n7wzSG+26DG54ZfeHrQuqD7oEzVGAtdgsTUPL0Ok7Ya5vsPEfK7&#10;SEoSR1TulPWXXnz7tW7mxYZoOGQBEzUUWf0iLDB/g3SbPHtgOsyjxGlEdNOC7mBBqJASiOZALKoX&#10;EGTxXf4ceJiW1wa0Vzl3h9uQrNbltw0OCFk7x1ANiLgjaJ0PITDrCEwhBMNCXMENBeWUxssD1+pg&#10;1mO6YCGtsleNTF7/sjW3AKr0mzEn4bXEi1QjR+w8Cne8qqvtiQzhDpD3G78z4IhqbwofrmBIjmVJ&#10;9Ff4Bm2vvj+VczPxgwkhs+wTNB31LOLgUyTPi+7A4SKqknOgXI0uUKTfwHCYeYBkohgLhW7dcWO6&#10;RwUq/UhiuRgZh2wBKN6LNZBzpPg+9qiF+a60hc8lXOAk6J9ne+75G7DfAa/uiTf3yie30Zd4N4mX&#10;8d3FvPeHtWDNJPtZtUBSnwPN7SgswK6iCykcvKFhg5GRyIHrb9vK0KdnJliQVEsYyCQA7wtG3A7J&#10;9czomJ9DkFQN4aYamC3aCbFLCzFfg89rTR3CATEod364uU2I6czzsvACngLrlLrgROYqHVDT0WJF&#10;ZqGFqEjfR+glaCUp61YGyYYWpbXr8AjiJ4PVkXkDSN4sJeT/5xBP7zwZdDu2MBov0Kd4783h71+6&#10;/bvp1x7qAYKLYl4TUQOm4+r6dBRp9aw0TUIuA0H6d4zSMxaxr7VgH2NRX6L8e6Bl9AXzD/EkpPtY&#10;KNUosvOQ63QsLD4dvqQh9L5wFfUVHHPi/AnJ1eIQFjEsxE1JR9NOMr9IjgLNjRTWTUKG2IHCDFuB&#10;0B/Dq72BeTiYMosJtQvAsF4PPZn8ysFpgSY/0ua1ZoE3jLr6ZGe3FOvrt5Hc3jwjdLZG00wtaw/i&#10;Nih1+CtcI1Ll2o/Ln1Yj/AValUSeqNAby7yH5ARHYMyIgqyp7pgtY+WVqamtvhlc5RliPb0It7Co&#10;Bag7+tXxE7gZ2rwdOiZrvtmakcT5GtRahpLL9BKL28vVuEnLgV8NeuXwJLZgz3v/59ke4kfPk5vk&#10;MN1bQ3qF8jyuzJ7nyQLCx243zvYBQhesVl9YVOPoOQOm2TpreFi0UEkklJOEvvF4W8sN0LsTQirc&#10;mLfHMHlvHBvaCUqExltDULmRKqd2aW5stWPfZTNwDMcXwfx8Hzm3bXyexYTIAIdRj8pQQmMXTtAo&#10;dGAGzvTgHJVostPNaKmwNK7aZOqqhqDKVJq+QZsXEx7g+ScPK4xam57VQRHYsDByC5RaJo4k9cn3&#10;HEjGhf4Ib/2GNH832rd2/6gSCovvM+h/f/Pqoz78jSOAxcrZ1QvQDejg9YIjhcZ3ofFiNKqjEjbd&#10;Y/csZuGPKOfClbrwAJi4vJvcGfcSBlOkYQZYVMNkx8JbBTBuSNfoIT3W6FbDDBD6aZSydjejM7u1&#10;cBP46+PXf/74AwRG5mOvHu98dhW6isAdYbOVe0F86sMNJuTmpd8PYsfIINlCgL4RLmlYV88G1m1B&#10;+2aoWN0QON0qZs7TZO9r6HUhB3kFOyhzTZxla8fha4NljimQ5OdYEw3kQYfbgr6j6ZZm2caYSEsr&#10;ZOUgWCQXoVknIANzKk8deZsKCxM+OnMKyeh8Zp2gJCu2C/ROLLxVY7cW813oOS2UuuAlD2HBYl1U&#10;w+on0GOf57Hn52If4tsTArjPhvQKvikDoV8gnBILadmksajfiJ/IvB/ll1hOCasWCmZ23mDkbgKx&#10;cNyOKkmzaXMS7ya1djlFCb4vpEPLMI3eRqkkO+DAHa8lIecNtrJxZx5yVRJCmS5Q5mMZugWEfAum&#10;YQYXg6fGuoPwQ/cOtqrtMJbDuSXPdxBAZfgu06fjpT6gLzXXkOphGlrY9OyZu6zvoue4p5tg+nKU&#10;f/S44t53H/RlTVCWxsokWwAcQgEj//GhSjzxQ4s777pb3OETv+egpwc2CTy0cYz99MAJ1p2bDvzE&#10;BPTsoCnlPDvoZGjC6ukWXEaxxyc78VwZyDxHLAz2Fei4wSeoZaYSrN6gfOwPdLVkCwvKx/M1U4Jn&#10;VGqQDTYVgq0QrYx0NnMAppm+XCtLgByIRQV2xsCJEVJiZ17imHmBfdD3YwSUDKHzf37w/zyXODkA&#10;Q74xCdR4NmJE8pMtT3supr5ooMLQEVArM7dMXgdBpicPjlKOrLZaKLnQGcocTeMpc4GR2z6oWPyF&#10;iQUDdNuGSGw814DhEJ2Esi5/jFVvDnaYwCJZKkNYFcsIixbBxUiXAzNrL+PiBFinkhgjhMiE8ndh&#10;zdpBkpnhxBj5+6s9Ks95+hQseZnU5SpQFi+hYMYoFULVYwbo8o7u3GVjZ74bSI4BPM4YiIx2ZsqJ&#10;MEnY1WIWXPH/TtxXe7S+O8GH/roPrwjbCeEhBJXYGeOK/zq+kpkTuAjH0h1X7+GSKnjdLswPBwOi&#10;3TuZsLMRVEftZrh8QuYuKoFwVMZquwuHEHT5rWhj8fGK/vNUagjse07iRsYyU3Bh6aQNklbl8a5l&#10;50eAO7YHQDUwucuWymwxnYAHjaHpwF7DeeIEolSGFySno02IApnDE78HjVRu6JSfRv7lrSr4C8jm&#10;LpgjVB7HqpqFISt+ThHr0MiF0ArWcdl7C5ShuUrzeSYHkf+Sp35aSd7x6I5q451hatOG8QLvfc8B&#10;rw1/+9ejP/76O4tg41nr9zzd8mM1ayKEpuLpSRcjssnQOFv6UJNQDvqwKdniE8ySjOUr2AcIXSim&#10;egsLA5S8mCAsKN79x4fePblYhGRHlbCmWmScrKEI3ToDBpqUS90MM53ffR5iT3WF8qkQwyTQ5Su8&#10;9JFDpNUHuw7z/R9lL7LDJsBisAFvRgqM056stxKDIXzahJgklDmNDtFh3BIWa/NP3pvCBF6SbLhO&#10;eVVqX0PLhL1IwAm997mnwCQWAZmcVrLmhVm7eawYQtZ4P2EGttoobAqvDmZTBkRZrrIjD0IFuU/r&#10;bGu9BhgxqXn1BqrUGd0fMhQu+MZHL9swSTaopWB0srAzHffWJ+DAQuiCVfMLQMvCRbRzwQydBJMF&#10;Mzv/vcBtqA/x7nBP/MsHwr3/vfWn4ZsyEPoFwml2C0qk+/8VUet/PBAPjx2EfhUHk5BL8W3DaZ4l&#10;GKEm17cpmApBAbBPiYFuhasfjiEMXiliOw2mR+3wKHwfoKatFft2mSL5eXdtUO01EKOGyr06UiqX&#10;0nYrUbFETyV/CaD5IKvNP0BSvBhlFq+7xgqHs/mmM/swkGVbGAUsyIHkTJFfHouQadZCJaRclSsc&#10;YDEKoclJ5MAkMZF4SqBRBE0RY13MDFsNqzMJhQcAZH3PoRZkaSZ/7P+Q1r+nhDOKZ5UfAlQHGhlU&#10;lhWgVp95rBpzidURuAT6bCh14Y0jCXCtc2ncGzIGgrrIcMS9s7MBoTcU361FFqyaB4rppFGMBfQ8&#10;fZv/EUdrkbsVjFGqhR3d7dvxVuaXldja3SjhlMyLuUALvyfYVMr6C0XXszMAPqv16BsHQqc9T2oL&#10;HXYuhH8KpR5xY4XpUSwGdwPjrVPP+rhilsIAOhTXjLpYY16IEmQoYBmYHCMuJQ2G9TAq1D2LGf7Q&#10;ozYKjsiX6yVhAI76lFVzScazyKgy2di3oEAy+Gyvc1rdUvIoz7APgKiQGroDsIQssKk73Di/hcoD&#10;wXJn3O8CzckUiqzekJEIlculq6nBbnb4BG5iv5K249+WpxD33XyyL6HjSO546Pab8e6KHf1BGqEn&#10;ghWKqZ4CL96w+kKW0n5EhN9MldAyGKVaAMzXXgSLWorzRWH0wAAvoJnpaJsbPRmcD38tapa985Px&#10;9ogKHUJeNVgALNcUmknhICJPC9EkQkkHSgrpt5IZS56MyokwJ6x4mFR+V24fow06kK9YMS5j1USt&#10;uOI9/bK1A0osqrEXo42wka6Hfms9FUur5CSeojIUnArgUBzS33OIU4X2eBIYzc/tP/Xm8PevaP/8&#10;+udPfS2Ty+gDrLHZyJDk2vnsrJOpwepCAp6qZ2vsPsASDmEKEWEEdZHnOa7Cb9IuJqv3/t3aVcuA&#10;5epvIPdLz1rn8umwzw+BJ1JW9WSsow+rvOBDSp/YCBLcW8bPDvLeEIb0D9CansEwiUXm1HmOq8A7&#10;ieLV7DNtc0qVqCR0TRkI2cNB1NAmy637n+ELMAQ5M03eJKIOmPDmb54XKW8/+IxJ7UMwp5ex9s0Q&#10;kJwlaaz8IU4mrP3IiKA7TKNr6hxhLmasQ0xEuE3ukL5uXZ6w0Ln4kuOzQFMdKR14+4zhkglVvdHl&#10;ghwDQX036rpbhuiqrUCXDTJeE1hs5DWCJllgigaYQlK2kGYcA1/CIUsP+Nu59Ei+C//LQXddossF&#10;+/wX8YkyPhHScTyUO+kTzzx6Q5YV5nVK49zG57hGgOGgs7x2P2A8pM7o4TtiF9WeNbbHa3AeGpoy&#10;L77YXcPErVtW5aMAaAe2WA4SRpSMlC0MjPkRbb7jbpLPeC7M/JqnLxQQs57InJe2euo9iW83cp/5&#10;KJ4hbJyXLUakajDfoGdUID0p99r0lVnxGIuVFP7827/LO6EyEMoJJLk6FzFFCcG4C9ne08VCOnsL&#10;BD6xTGZSHiat0Ms3h2iHbeYS7/yeQ/5PDmz8JQetBdbLjyl6f4hDwBsKq9exjGl4bkCXjWQ0T92N&#10;itydwS3/2fv6H6tBFmN1ASYS0gmVE7CnmSItA1aNoGaE7cL6EhVoQZlCEH3AYrryx+KQVgvqB6BT&#10;5rDUO/lyRkeHq6irEDBEu3pJzitg3g5EiIrRzi1VIWmzTDU3jhW6TIe//rY9iNZUixxgfo3r/jWQ&#10;Y+TW+0DK+kAfjX9plOprzj4tyoNCLabkYqaJc3NXHvTMrPqxW00++MsRs9SSGSUH7yS8eXAQ+kyI&#10;Og29sdyjLZ3GS3XKk6Kto28uBsiy7jDP1FzQCC7eKPIt3Icsl9UyxCLvpmJC1SY8WoPdOsLQEHz+&#10;lG2hTECX34UGmcKt3vBWd9yYPg3tfNO943Nwno6FtBvQ5X3QxfkKT3yMY8LPTdZRPRayVPyNBtmq&#10;rdVbIPA57vhS0+EGcovNxVEkQ6WQ6vjOQ6F7DijjkDOCCi3afMhHLLUp6wHOCXi/jd2VOloOJYQp&#10;k5P3nScztJLO46rMcOYunzt8kBxRej3Zn5IAEegukwyQ8E2BAuwaV/eIXq1nx0nh0JKoqV2NXkux&#10;D5omJUmj3WziUC0KVGVLLCodvDKRYXOgRQeFphQqLYarESNDmhZ0t4MnRG/XIbds+NTi/bffHPCG&#10;0Jp+20GyHzV0jNHqwGCl2KNQTavm00G/jbxBd9Yy1Zrir1pzWFAmC101rL6LCG7hiwpcqXI8jGu+&#10;EOycxyYg9ISZK9NC7j4v8YmQ78I+dGeupjb4OD9wpgY5TI0ZuLhbrKBXpkqBPMMh8Oqo2PhIn+Ll&#10;aEnpim8yhM4XMGhtepBZQ99kE7pIPSdYp8ao5fk+sWZYYMLbsRp8VjdvmqPF90YtDDkzeCdBHJxl&#10;HVVFZg4n0uPaM1vJLfAwr8DkBr/m6RE8wDX6QenyDhRvq90KOwOYPJqOeO5ZQIijqrfQsZBWDavV&#10;G7IksLIiymRhAT1Opiv/jic+OzTgCPxcEgO3xZBmXPGfwMshXo61O3ylPMRehX8l7QJeff/oB4d6&#10;4z51Pl5XBxSyYdmkwSGGfTalapOBp9tpf2iIEHz6SS1k/dGnt10ZsN1odxIbhIRL5BdHaqeioJ2W&#10;6WsHW3rzWjMQdFNJVOlDkxpvTwCjrqBsagyJ4U4YeVgee0SpDP7/bq4BQyvDWAGhHtxHkVxMfxPR&#10;o0tQbJINOlzJTBZoB08jqA0HQ6My1k3qqCf8PLvkNZ2Y/golIxiTwsSfsPClTjxEaf3NQSVhuVNV&#10;8134x35aKd8Z3PRzyTobeNdPXkefU6fg4x3wlNAbJe8kes2Z2ZnrwpmafAGVEqoMh6iulgxYBSwX&#10;aeEK3aFiF5TJ6DKwOEAo+QrdxzJgtVDM0covn5DNtjkUynT0Mcn46wz/RVR57i1QxsZ++gmlUgeZ&#10;m5R3NF1vzQef6dgxwn1Ous+rAKmUgttoxXOUukzmnD0bsKhHMD/95kCp7fYAlVeoJ0jE1SqfIq8h&#10;N0cJkpPU7HL1AuK1Sak2BqpnFOWqkEmgK5Y9t5QwoQ8oUIK/ZgEpsoUcQ+xgtipMg0IJ1eDiheDP&#10;A7zGQOiNMXiVIe8z9Ax7qu/CnlnDkrQwAEKNJm8XG5QgchZjYcAHuzkUSt1Nb6GH8w51jWWU7tyT&#10;vMQxz/PwBRr5Rez9vI74iZw/h+tqwa9td44TFfgnfhjBapDpfyVUX5CRsCwKDRfC5AaEFZvI2J0i&#10;agSmWzES3ETEVRKqYTXSZu6xcfnrLCVQVhI18dpse9pMQmOl1S5FEbI2bfICfMKNCtuISjjW8EA1&#10;XIQj4fxFIu3YGQgrR2SroYSaRftpK9UGlYzrZFX1vnEHroILa7e8+8BwSmg2vtEImaTg75lomCie&#10;pI+sC2YI5PgPW2mFdoIdynojBLSoIQOS04cTxsfLN4do3Bie4r2fVsqfU+JJAIFzTDUay+RUVDob&#10;C8qlNDwrejQcGSXgpxGGRJH6QNN3FYVyqH7B4lOAaqaEjjJ1dQHDNh6rF1Ki+1jeowrMuPl34QgF&#10;BbpKmafPgMkjdtON8xfhVdrX6gpvVQLnyR9inlvUGmSc5X5lGlpACTDxUZEiP4dnS1vCFWaHSIJ+&#10;G/eMtqvhE5s1ErqkqI2N3ySkgE2c/wEL255eUSu03fMzd70BX/4ALNqPvA9w0DlVj7XcewvlwjyQ&#10;mQS9Ve0kzpluEBjiFhiDtvUX6ObDSYGec4UBWpjOh34c5fQFQ9AWniL14CJn9xYMq0DowvE8X3x+&#10;FFWSBWDI+LTYVoAxKdPK3x/VqZZRFuRFjNhGfh094SKU+hOo5M83qJ/Abxu9Bvr2EffDd4XFAeox&#10;5MibKV4uhFXAskmgyzvCio6PGR/Lua2eHB3MYGMI+4B2uLFV5f4zyF6DcqWqR+TInojtErTz4JGM&#10;W6WGHtC26bR0Y9NGGt8bAXhlBzPlXyAfOuDxV1+Bg8BJ96omOQbNVqCcJmKE6MbBMmKfnwAmySnb&#10;7qndiZPCH93khn/M1CRl5fRKxnFkUydwcfhWoBtNMIeFQmzO1z2TsJFlI0nwOIY4Q64BeAXJAMVK&#10;4qdHIUoQrDVOefDBffvXs59W+rF/W0lPCRiAq4PnA/20UvzMEjDOP2k6iT3PNttYoBIA84ViLMhl&#10;gq0dxVso2GoE1cjQr5mSLRRsBUI/4d5a6G6WmbfBph3dtLgp7tK646WDUW4v/XGqhPQ4+aeB/AvC&#10;cAF6tK9LEbq+fY354jQjyMQzOzztIHJCbQexpW4OO5j+2q2bLMudMAmUys0lN1AxlrHbDWfKqFHf&#10;Mh67YELbU3Mu2NH75hqknBjQgbRqW6xNViGoB6RR5FAXyCSfKIbJrVYD0kqQVO+HWG9B4eZ5EdyL&#10;kjyAw8RiBngXDtfiNdPmM4PxJ5S1BMsWjEW9wkO3t+Cc6PvMgkmhVKAYAAfLghEZuNZSrW1yh3kg&#10;9EzemY6FZ+SFJ3BjOmL3V/r3kryF++R9I/0idAMPBPUdeHdxuj9XVgh9g03lsAvGfYZCUCeEx6cw&#10;Z9AmI40sZV4LVsWqDYTCGG5i3p1yQ7MQ6GHMbal20RD8RVs4qMkS0IOZrNwemZ+lYRTvigb5EAns&#10;n04CEs9+Zhji6fT8KYcp4PwxEDLkiLHJlw/j47kR8Fw8tCYSJgmDDAeFGzk0PgZJQGMMkQyGQDF5&#10;p7A/uKrKLkItckH5M5XgzFnM6l+IVOh8p1OqUVWHONrSOpaMEM/g8AHCklGAysSiX7055KFRg/CT&#10;P63k7zlgmI/ph5eyiLht97XmBGaY4cxmHMkboCTlI6A+ESxX3wWjrB3d1AXAcu/vsfuAMVnCPeQj&#10;/+wdNQR+hGxQaepDPAnhWfGvRC9es8+VSSFUdD6JJNAbPK4jnsC8vGwyD1BrAq1CZ3begGy1yK4W&#10;WZjcILJFSWAm+OKnB4ulH1A7H2aS1yOnot0tAjkEVaLcMUiSvNgtMJ/9kT0vcHQg7SxZa5bFeKOQ&#10;dfKXGwg1QqocZnDE2OykCkzCnGoh42/MC2IJ+pvlARpa2UxW5SyYJhAg2QtaQBfGEhUiw4CdW0i4&#10;DCZRnmWybCzqDfbYjiuToxaYHw7u2hDud8aqIfvwBLp8DyV46myUvwUluMyw++zCFR46PE+44F1/&#10;4Gqz5b35eh8uk90Aqzd44vNzeLiksDYHiLiAh38zhUxvYZGN0AEk0exDa5aCrVNUppLkrSSt3D8C&#10;YvXIqz22b1n17ERSUxHvp3yk5HOenBmYfTADDFSSzeS0Iz/7MIWgrVvbI2HZqjdqp3VmqvkuAVRU&#10;gW4eqCrJUYxYK4Fpraoq3xGCr3AWNEJ2MIUQOtDugMUjefPhOpDBuByoxVLRFNiPcKMKW3gAPOu3&#10;mIDb8MTksHS1elFjSPTiXR4j56230KYDMKGdqYgyqT5BB3z4zSGf1f1bDbSN5hOy7RIv8dZPK/Gl&#10;dvxi9FXj9F2QJsMSqWlSA5pWTLIEY1GPYIolCpx/YACCFpRy9gsYsCFsCTPVP8RbzsYesjNY/5Cq&#10;Ki7pUEnwL08Bmz5RSaEP9xP4XG33US9zalnoA890zlWkhXt6NBnQxvO3rkAJIVstoWNnCrmthM+N&#10;p8Hs8IEXHcfe4cDqjdqpUWANRGgidGjgNLVTW3MgMUjJIWSfdxHpO4qfAhFiWNYQ0Tgu0+ptp9Wc&#10;civGoDOsIUSL4dQ7LW57WhiQKRjJ+GaMFrH4oEDX5CQnGdTEG1YBpgDdTg/Dakfl0ceQl96gualA&#10;qV0o+SHCP3/IyqoFgyr3E20pyZDzx+zfGZqFLgOLWrjid7z0vBl9x+6wh79M8hx78q/AWzRvzILJ&#10;QjFdMKx+O65mBL6brBpBzbjhdX2lLFguwlZjXIYOPUQNBgiVv4fdt0ptLqkuITsmB4n9qZqPg9xw&#10;vGtR4ITUGOoAWLwTshC9OSgJrY6dwU3MCIGpJAinEIMJ+cUdZdAoJFUtRuca+FmzAMbVcq9moEj1&#10;HpEh5R+TYn6IQHouayg9mBK62+IPcHFuESkVt4cXOMZsHQVwBMvBeNDur3Ur/xAyg1ZvQ4bnYRUk&#10;KdKqZWn2MUOZh2BPO32VkGGClHgk7t9zuGk/9T0Hvxgsbw4Yr6kyAe3I8izcEDYhqFdYPI9q9QZk&#10;jH445Bco09HNJBB6opjdtKP7YEnRM+NF4JG/d/YZFvIsAPRr2JmCa/tX4WYKR1PH4tZ7XaR8NpKY&#10;tw35ptDOZsCemYGCd1tuHplzdlhw4PPK7yZmucjQwXKYQJ61kXl/adG8EfFjcQv4MgEgTzXgj+Iy&#10;Pzx1RWPK/ZaDq963E4ZgD4pR7KBdCUyk9SgBiE27Qw5tmVNwWzBlG3cy1oAuh55rYB4fRGMsgBY3&#10;FgS5+srMsgGf7ckjYAeg1IUMacaRL/Iq6iUQ2GMti2LlE2NoEQxqKZRsmDFKtalQpq524R6L2x7V&#10;GciLGtIp8F0oNxH6mznfcu7Yd2bem2dy9/kKXmZ7azit2Tr3YmwFSjbfsfC8gM/oPlOensEyEDK6&#10;aLwpHFFRPRw48qgiBLKTP6EN6sAT2pS0UUlIn3nT4yy5uaUn/mA9nBBM2+eMURtM3Lcpyj+2QTtw&#10;J9DTJM0DMqmfttBEjFvgr8LyJcT/0coduGuG2NFX0ljGjSL1IBptqWHHmJruIFxPMlSdkHfPSBIF&#10;KETEFWZ/IG+IBniZQK3zJK8gCeOsm3+dJqL67MKfUrlRaICO0qf/Ca43rxtPAwk/9uaAdwas8q+/&#10;/v6F43f45kMU4Qlohv0wL3M2Si6+mCdwFDDk4tpqAnInugyUuvD3YEbBcpEW7rFEdXRTORw9j/BZ&#10;Ev3zKKEEwPyOG1PHfZJvRI1yHE5VEKFvWEw4Yfx0qhi1FMIhYZk0OzHazbtPxx7bcBuCzUcPoxW1&#10;C7wkUbJ2XpCaBvvhIOehqlQGeKZn5CjtKxy8ug3dDyhEKppoxbhtHaJP0zRayU6jVUdvBCN0NbmB&#10;cgtw142SCBbTxm21GV02WKqCKC/W7c5WDnsegnl4VGBdHKwWX8bOL7ADEPo1Fp89pDPMmKqqhUJV&#10;rGzzIvNstLAfjISzGffqu3A4x/hannfRh/sNQ+NWG9LX8F15bvDF1XA4+g6bjIXZ1ezRxQlpRtLq&#10;aWHHpWm+eC0bZu6gTRif/EpK+vNhMi8ck6yRbiPhuLK4eYzH2di+9IYwXX1++tJOY74SSqVMQdlY&#10;DL+yw+c0O0cqb1QohiOKxHDODJXfmuBtRQNVZqIEIaZsRBJKgwT2WAiWty02V0lVPUQuqYCE0Tg1&#10;3Z7Ywid5T5/urjlXeDrQbRYKj5K4bg/Kc0Llr0Om7Fp2esRdnuoYFyvyDwNVtQTJ9BCCUZj6iWSU&#10;SqvvOWBc9306QM1XT/qP8N73HPC24BeGEqIOtSiuFkgrwmmqyuj1R2xMcuk7wBSCEqxOZP2Qeh5E&#10;XEdUhRI65D6wM8bCl9r5I1m4DzGOgYB59N3BKkAxVjLdamFT+F7gNAjpFqqNeOj/HJXZWFSD6zAj&#10;DGnC51B9nkD0kxOZ6IOXHCBZ2VoSoctGMXIMmAlo9JUUisfVVBe2mRuwqNwUVL06o2/M3BzZ04FA&#10;3uEXnwB9QrVDXtorRmGTtaVybEjgaWKpbBJsKR+Ao+tTEEWGc8zhKDOV744ifRf0/yUnFbx93LM5&#10;mUzJcN0yG/7iT4zox2UxJgIsAu4Jy4PhZ55RCUUEVCXMHvWA8l8Dm7qYCle8sSacCoBNXyekVyGW&#10;QmZDazI7GUoy+FIXAZB9qMCiFhbPo9tOHt3+Pbgp78m2+d+dXR/9qpInFdoHfTmXXEzBJl5TvN2P&#10;QMNMIa+vQMmdfI26KdyC4zmtt6D82kpwuJ6QJbc40GylxhaU0P4WAp6mdOX9o5+kFUddySscDVds&#10;yh0ypaz7Ah0sUM4ip1QpxxOdZDUOGdYR0uEh8Im0EXJy2xDrY2cHYu6CySjjOG6MwoYk0TQ7JsEf&#10;yiTpIDnaOVsx9Ocn8yvPjC12qK5hXdsCaDw/1/dg6nDnKAgZw/H0UwWGdmaRQXDp5M5OsGnIFz+t&#10;1GY6AE8+6D/DJ98cjo0FQRgImXPI3ugyUA4P4SgjqIYi7QAUaRWQfcDMzi8oh6PnfZLO3+fpuMqp&#10;c4WfXGPK5QBfh/CUMiqJhSvcW/+deGtGpfraM1MLKDkuVHtZNrqz1Qg5YbGV6t3kBkpLhJ4g49qy&#10;JPvEngtOTTs2eDf4DM8dDJQbofUIWUCUqh0OAlXwOQ9twbkJahW9L8MphRnj7uWm2pxNaSlZAOiJ&#10;/YT3xcErOfPkbSBiLdDEGihIdf3s6e8KozdDf4f463m2CjRJT20GuYZFJUBkLiC45ma+o/gSCsVY&#10;AIrvQqkG/RpTqgXDJkDLGiiTemuQ1CxcozJYuIF9rjyZazOZBEIXFhXYfTq6tcsdnSxZvkO28BYq&#10;w+fC38JvGOK7oFUhQm8ovoSCrq8iZU6I0VWbfDANVot3T0xejT86N2g89d6aukvsRRbk1pnW8sHu&#10;b7wwpCee9uRc+z/Gl488BcWCiW0tykurof3NIqBtVaRDGDu+8uoyPKPceJVcUVqGOXmHi7GzRxF6&#10;CHMKotB5LM9CqEBtS/g8jEhnjxI9s7phsXIIhnoN0fhD9fSMw0Q/y/YENIqd1Q7j0klRBRVCjDzE&#10;Hqv/Cc0kB2UeQwn56US83YdNzkSXqcWQ4n1uTHY2mPr3HPyg7tWoxjI4zXjUf4I33hz42oCX6f3N&#10;QQfJMovzWo+aXL6nArHJQJdpDCzqFexjZ6DLN1BooKu2AqF/FnuGPe3uA5iUb1ivZKDLgK3Aohom&#10;O0weTcZuesIYN2kLT3wK5fw8yp6L/64SurosXJ2cddY6kBGTa4CW7CccfGc3XvaVU31sLg0gqlQB&#10;OyM3x9iqfK1ZyhvAEzBKV+k+oknk1xAcKkdkTypMRJc9BSByMr0FzTFKTXncRSoDiUxY1uGmqDMU&#10;BU9Wjk3pOTIh15iFFTgWln0mZ1TsvIY+WHXIutAhijs3R7DAIVe3e+xpjyg3C+o5qIaDtsI+dGgI&#10;MsF0ySgNZTO9N+iaWNQd3UHRE8LwIM+Cd/2PUAlE6P8+fHtt9wlt1Tl8cONKZXiXCyYZnj9BAJBI&#10;gYirg6TOMmJYDWkreYGz24NQFtIu9lENABMSz1na3pVAuDPo4uMe4sbA4AMSPKK+wAFBD4IVLkay&#10;YqEmgrRnyr02yRpdQ/CDCfO1oQKNkYpfAJcQUeoZEkniAZ0ikc7wURJJVaEwJEM+3Mnjd+dWO+Gv&#10;W1VyJtbOr+Ra85wss2lcr3aR22KSQdAYsYRcH+ok44tN+bUtA3JXDTPoo5hklMQMFz2NAkcIMZCj&#10;n4FEXMxIQpkZOEr820o506v2s/+fQ298kQDEe2yto5p9Am3CnEyomif7HVf8AqUZeax2dJ8uFwN0&#10;uYD5hvQMleSY7Qh4dudF7mqh+BIKxVsF5DLIpbdgdPl74TMnlO/AsdSb+m1C3312WXaimBJEPwKc&#10;+Uyd4NbA63bOkFplzh0k4csndrERyz2rq3NhflXI7QxGWpfewsA0bETZxz0F343g24rkJW/VJaHl&#10;hsACxNChIjgdfIDX3jgyTWCI7zTcTOjMVDfIPKjW9bCsqlOxqIeMs0k1hgnICKLLG+qGxAxLaXOp&#10;HsJAlMcNveCFAC0LPdLHQqlXUMTAkTQ6X24WgOIXMiTL+T+vBzWj+FqX7twFY5ENmwrBCkElgt34&#10;Qpi3UUJp6PzR4QoVuEftDHAkH8K7qBHUvxuxMrFIhHlgUReUqdxKCNnXkiBLgGqaQjXwaXFyfwT9&#10;iiouUp75ZlpaXrxjQ0D2tgNMMwcOu8rsAKTP2MEauK95H/MzGAU/cXlTZQH59OWd02Hc4ozayR3L&#10;vmQKTiuGUDZLLtUJC1TBa6OGwEB5oEY9HHuhcirOOcNPsfLkEFY5hVn2F6PdLzUwf1L4VP0MVDZy&#10;WZKropxweY/AcDrz7cWlZv5AlxMYbhmxECZVtSDSG1oafoo1bAls4UhbbtVbwJvDXzygXNXepuVF&#10;/6NvDsv3HFSBltJrAYcZ4qc5ezJDQOfr8H0wPFGqBdknHEnjLdON8+dwlfDIm0S/WM0AoQuLahxJ&#10;48a0g4M9SHXj8xw9255wZxY8dCg3CMYg3U3IR88OXAy4COmY2wNPfobbjk/ykc5+Ovnt4OvIQoOH&#10;7gVInnwA5kwfXXxTedB4j+EOoqG51TKJh1a6kOmMix3qXEYBmenMaqemcAiaFGfPcPoG+N8OW1Kh&#10;PXnKMX31N+BERojmypjeh2BPTVbTj8baILBaNQnkj2DMMKn2c4l28+xa0yZpPlHOAfrhLwSeHm67&#10;G+Qin6P7L7FMeg3XTwFro1VdQkql4PUstSAxGE3KoJq8mSO6dfG/CYTJ1vIpoSCXA1nCUf5RfPso&#10;7ya0f+9vMDusIXkuEEEJVovvAvuMgmz4nDFj0w5a5FY+q7Mu2Np7sU2bNlZnw75Z0NmHiYfPJbh/&#10;NLdlq0Et/KJJMRBCrq0sESamkoUVKps2dhZDNgI5Ihs6fzVHDnpm04uBMyDEUelTg0aIRmQ2DZQ+&#10;db2PcCZEH5stn/X10AhSqWiiI8CSACVhhgt4xBduNAHqLzPdIYphtGfEgtWn2lDOtN4Wf4m8EbNn&#10;Pva15jGijo9s8iHZBwrnQjiGkp/J6M0Ba8jjvjQ/w7v/2X+VdW56i8jTxcc4T6x1boWYj9ZMakwb&#10;IC+E/iaWWMsLCRRzxX8Fb+W0FSi1yFKNhaHHLAOWO2n5Ct3HQqlXWByW8I5KeGV6iSu3bwkv65W6&#10;gFeXhbLGhkX0EF/5ZPB5fr70zuELJ6gQeAVJIBgf4glV0oKpmCZT02aHQMZK5hDs9bSKoUlFYXMs&#10;sV3UjlUg7w2KGlNgcl7cFNKBIbqFKJaibi2qp/K4BvnMYAHecCzbLX8fMclUY0SBVZ2ykafVdUZL&#10;VFrUF0IC1pBqOMIkk+gjElqW6RJ0lo8Fo0wlLFhIuwGhXzDuDZPAkFGwOgFTEyeUQEiUO09mhwUD&#10;aEksy0oUY3TSQsnGwpTchZKBRe5qxxUPwOSjGXo634R0lNsTf/jsbk8CfxQu4KqMhT+6gewIdkbY&#10;GsIAU/1jJ2Fgs1onZaFOuQ4zSw/UkbXaAdKwbDI2DZ3dwdyh+yikdoUdy14ET5XGvx4xHdre4v0q&#10;Y0vAWN6+dDtweAwtB5rQhbMuVu//MzzQMpyBWNJKS5XwiBIg5utBVFXtAlGS5ttgNQJzIML+EeVR&#10;KoO9cjgt0JL2EhjCR5aT1HBYFgq8i8WvpHtt5c02VDnXl4ReDur8AVUbqUQrZzhApiFhUoC8qBPC&#10;Ob0iWqnyp5XibWFpenT/ye85IPWf8T0HvTDghs1f9fC9P07HXMcOMppEgDMK2BiMJ0lh8iF25gZv&#10;OR9xnwFWI/QN3WRPIPS0FiPjIZVJWw3zhSMJmCxr7w1ZDoELdp8nUW/hZcJjDYWgNoQ5sTNGdy65&#10;mBV8tMZW6QsdZ3n4dwxGVwE9uD9wh2BoGnWNyIE7iDmTsynhPKFMSDKCBvo+1WVeY8is1/4cC9bc&#10;xQxMEpyDRugJ3P50ySvnuPwZzoTK6epphUUF0Bpu6LRTqxJB61zzhXUBnVV/TISjxxztYAwfDudk&#10;EMiwSN7nUpZDroBCEsyT/TMoCTMoUAe95gJQo3UwR0QIvSnz/uTP9gITPhIsWwA631FkF1SkGo4P&#10;V2HCXmnwKdNh82EirHChfLL+KUNTC2A6dgY4kgB4nQLrXK7A8eZKRP84vn0gTuNxzt3zeewCDYtY&#10;twEc9JDSBwg9ESzAk5DWOp3CAapOy2Bl9tWa5oB0+4cqusF5/MxMt+fXNdET8irWRuECNlP0wWgw&#10;MpJDAEqQAxq3moylLJSwIAb1smFm3mApRHgESnW1VrlR62pXSwfFOgogbYGxqkGZ45HP2SiwV4b8&#10;t+yEkjk1vVSAUWEe1CMqCeA8XhlmY8J0FkxqS+c0W+9ZqwB76iUn4TI4dDtA8PRAnYyC1dEKY54o&#10;OjoU3NOzDUEHwGU0VHKZx0AqNasdySHaM+TRKwO7jJJXvNhE2eFDuLhS6Yw3h//88t3QKxbr1tYz&#10;5J/6aaX1H1aSjPnwjYITh8A6ZmDCXhMpMZNalGI6SD9AJLiArUDoQjG9v8FLh3fB4YVdln1gZwoK&#10;OkcZnZfvC+dysHCFcrP6aTzMcOUGvmDVfMEmwHJngCIXHjiSOxafdWOCA/7otLcizJsN9yaBuxgv&#10;mTVDIyE7lVT8lYlahFCObQ6gT0jpUODF6CsU5eDiTc8Ct6SM0hapjTIBE1RDlWsv824AgZOKWI1C&#10;2TNtOQAzSuJR3OsGwyRyxqRsMkpmZo1YgrcgqyopGOfZwcVMkxe2D1TlWdnhkAAGaojDqnu5iBmz&#10;c+FwmMyga5Ykcbbpx6//qSZzOqAPz0RnLANWF4D2xMNpcwtSj1yLNUwbiq++sFiNxacDphsrUFYI&#10;mEjJ7i0YXYUwzq40AbYaOwOY6XzJi7D4dPUeV8435NH0Ep+LKiC8MnTBsoWCrUBXeSZze5K8ZVjk&#10;gskCGXCm23+DM+N8aduZJWiT5I6qncQX9bIhYBg27Dmw+nLQqE5C5+a+qAMiR4gB3wYS89BGnxoL&#10;5he/+W1bVcuyWxR8Varh2emeoqabC3wdKAfXwFSSy8qCpmKyBlm1bmyxLfMH1xVLh9F70bxcN9Ar&#10;AOcTemEmeJhC0HTQGSzJzhRiypp7ZRjOcMx5UZA4JqrZlaw1KJtvo06Fv3HXywmSiflGbyu7BpGJ&#10;qio/g/HsmLCpsg9cMTc/rVQNE/nB7zlsLZ4bYuw44VyKJikhJoBPTdcT4jkuGX0XPg2mnZNYXchP&#10;461sR+erWPBXJqCsJRSKP6o7bkwLnns+wVLYkhyqUaqFHTb1vgtAJw8QbQdAVKTqgncOeZAJnmfr&#10;UHmeayftDHpsHbq2KdYGERkgMCH2QhhAja08hZBtKgddNDEWA3GhMc8JI9VwqNEDTDMx00UKTHed&#10;8YIxkQHdWgwItvPCVzZulJpI99GmwUwe0VutR2SG5sleg9I5Rmcf3/bMPSc2olDVILOYjHUxMUeT&#10;SqY+BIKSZC63b6gCA7OuAT8uMKdt7KelznVQ5nArhymjCgNshWnKYyRBm90qVTJdtrDDbkCXC0Uu&#10;wspvt/PuME5sOo6XXloSpVoAOt+x8FaNYiwYNybDDgFpYZj9aWgoxtZ7LG6lKsGjDP9dPCnyzgfH&#10;//SPIxlcAjHVd/UKckp/XaB1XpEhp/f1zFM9oc0An760SZSp4dpk5hSSJDPnVQzUZoJsLOoUW2h7&#10;SEN+9aFSLRg8Pr3VqABHMaft2gbpXJsM6tE+aXU4hOq9VOHeWplfw2VCqZGNcfF4v1VLU95K6BPP&#10;h7LRpFGykbGP5fkeVNg5jRJ8peIKxKuRCwvAyhllL6AML0hsXExCesjypJUyBB5VlppwBgrTyZP5&#10;JzKQc2fC4ckHZiVXiPsr+EBTaG6UoalEC55TvTno4MZNswtuP/h7Dn//0qKfmtYiVhl9O0XYYSac&#10;TMIqUGonF5TPEQ9NV247f5Pw00BOI/SG4rv1idxx9IFQMHNEWe/dPoGe8Cb55wqA8+JfTPRBBEiL&#10;kS8hOvwbYiOUuGVJ/y0q9sRlvxvOvC50jcQFzeTsG3i909dWUQI3FIEyP8aexQrtD2jXkSB1xnDj&#10;dVpyfBosfmaY0osAXs3qyOaoAzhKxFZBcNRewQjeRcSQt/N4DUCjagc2MCWkdWx5zK/iY2qQbeL/&#10;oJTbogNblEiHuIwGHwtK/m6qEAJK1fTpw+HSqqHxaTda09TRDkR82m0s/VzMSKKM81GmK6u5AH0Y&#10;JdEfgmVgHas5LEJHkBo8W+QkPyOXZQBu+zlT4e6L6TAfqBkt9Alh25KjOJWv09TMCTZ9Ao5deoPm&#10;DVf8TwA39JBOuLdeoerXFIdcvQUdO/eXoBs9dbbTuR7ZBmgvT6H4Du00edXsIZlYG8h6WhLaH7hd&#10;sA5AV42idAko4TrmQLhx+9J2UYF5XSg4U0lAP3Ynoddc146FMo1ritV6a1IqNfPzdRf7YWgBFMBY&#10;ldoawB4yc1KbIYamqkcFbFc6a/PUlmKY3yFqGk727gaHoWZVxfBGGeGsWdkC4RMh+BvJw59jlUmY&#10;YqkygyfIEC1788FY5injj7+kDq/KXEAanQy08m2EQpgErqAQ+ozihw87kxg5JkCTv+cmyx//+cWB&#10;0PLWWUIcDgk/9ubwS28O7eWBP7+kNYrhUSaXmKvT4RliErW4QJDfgSd59hG7jNmFtGFPDsYIfUaZ&#10;yqGYjhvmiXMBJlt3H5uMoBqOJHDFfxpO2PsngOfufCQBn1YWzEDEmSj3yd8MQFnO/WKj2h7LDWwZ&#10;YVrA83wimfEauZGh1x7EK5kZImoI7CQnYyS/kzUFgKnNaqfgjqbGUDHykoufxRu0OY7ktSMLHDeG&#10;hteVp9LSTdOJRdNkY5eMPUu7B3UvAr1q/7KPGkzI4IFSGFY27Tz2zDKgcsrcka5aBtabg5qR9SiJ&#10;puCDlchJcYIKFDvBzujtkwlX0Kps9I+0M2Serf4MjZVZ6mBUIplIlSPyw70hrwEzve9CAqoWJ6vp&#10;8FgU5qXbkgyUqdyqtxDwHKIHxDV/C0eUyYJ8IfEnW+LnvpSWXMIuRlBbnidQgtX5SHbcW+9xc1Pb&#10;8amB9BVNrxjkeeluEtrZDtV3NcHj8ndOQh7VeNqTnH+duss7utUCS1aPvSN4Zg9sslSez4jytV8O&#10;Wzi9gpw3UoE3J/7R/YbZHBjlpTv3n55wQ2VehmhqbnSAq3XZbMgfplqWHUhlSFvdkif0QLxWcgKH&#10;Lq/hj08XFuqQhw+GQLyWxY2WbDy6nAnzG7GBk9H9opIX2ijMsDhoieyAGpQKufChb2g4Mxthq8GC&#10;swZgWhNXq+KppcnhUAvmgZ65wOHNs/Nf/UmeP9RK8CS7+ldZq/lm+jv/bSW1OAW1FnUk8jDE9CjB&#10;kqufJGeZTEdn5Lg6PIRjgVIt3MA+TzxfggMngko8YQpluvEBYD0izA0LWW4L/0U4LRD6hhsT8NDK&#10;AXT/oJBXDkA1ATUuxdzN7QNYLhIZfLHxctpQnkZ483u34rvRV4GhnYJCje6LBWj7Q35UYNhUeZGs&#10;GT50Y7bihbzionioLqN2QKlM6F1lBniaHELEXYcXMh61NXc68AOpwh8gk+DU5t+WmwDadxcKTILe&#10;zh6rdpUYV6DgfKrE1snN1oGqfG0tashtykCsEvoogPnzeA2UOscmvFwBlccV7OQ1vCDoy7+EfuSU&#10;j3zvDVkIP9sVYyXknFSoQgkTYoePU4gy8wZ6OEC3Bg9xPB+KdAbAKgDZ0+8o0wLzQMnmgZI7WZBv&#10;8nxC1aNq8oBlWht25ohyw63TAnCV8wZvOX8RPzEWclZaC6UCOwNALVg1D/hk5lllNVEyBYjYG73Z&#10;UpYB4OVMRSdwsukeFykSlAnwDlDQ+R+ysarxSSCRLhZK0vMKalEUuM9oq+E5z4uCP8/JRCxGIdri&#10;FIgI+wgWOgNoCmNP08pQ5rycx6iLOvNYWGVu11RzM6RIQbCPEZSBmjlcaIAdVjfBZCyOUYJQ66Z1&#10;CNX1aApjIMjMRsbWnlByMYCLdBKtmFUQ3t+y2jknrXHuUUCsZKopwD9jiVHGBrhVlMHUgtWeBzBv&#10;B8N8IVjwGJU9uD/rew5arkPzffDH/ic4/4b08gNLmBdqoqDfu5fACahQVl0z1xxjVk0odB7o8gK5&#10;T/4lvAtlIkK/xkO3jqO/SSUb1kW2uggFeUVIqUe8tJbD0XMnF+YmCn2HTUYxve9CgX7N2mGyoItY&#10;QubsKJMRMrrVccDXHLNaTM+eB2d7DhvOpgme/E1tsLNB2VeQwqeRJOcjWpL57hF7pQL5CdWiNvpl&#10;uxG8/Skwo/qOBqth2SQ9c7uRqsah6iuBlUo+GUcokBm8J7hJBu8RYhz04OemEWt29Iuo7mCZmWlt&#10;Q+jQtD1xaSbp6SFUBndaWkW616BOSyEroarjIiuJHVxKIXQ4e8E6OEogTHriWd0WdCPkOiUSGsfZ&#10;wll6kgJnmomKnxw2GX2GSPVKzugnMOeBIDUzBO0XSzajBnVvoVCMBcMmIPQLhBNwsXRHLNbyt2DY&#10;BJTcBcvFXAG32pC+FS/TVmG756Hm22Sc6hxyyHAiG7OGDzRtNYmJbU6WctDpqqw6admTsZHuaqHz&#10;stUuGidwnef9gtUAKo5rYfIJRqA2GSXXlsV9RoUBbaABVadNhZL7M5gqMtgt9isWGrznxXZRPL8v&#10;gpsGFwJJoIsyMQ9tMgR+ZMuxzC9RA1nqutRsoQXCU3042IdCxHKGcIiZcpGVJKZJtww0tOY6Fg7U&#10;Kg1r8zSQzQmdSlFs9DQ/bjrUCbhlEt+eGq7W3yirhd25+DJZ5q8bUcFfvTn4Rol+uyGaJP9Dbw54&#10;Z/DLA98fcjA0ng/o9b2qWuXpLFknO+bp3ijmISrqi1jy3OdcnAsmsUpWdyxRXWVGIfSEmTL1vgtX&#10;YFjzWfxtBULfMrvncT8FllwMYNIIaiYLV7xR1u5meektUIZ2eg6IHpOwe/S8hxQoe4tMOLDAAWZm&#10;w8HaQ8ZOlHxZmbrk2H3kkOXIWg6eyWAIRbn+2MWcMFI0T8i6fVKMsQzNn9fscK6qCFjY2pbqVF3V&#10;0JTwyRs3HbhFaCAXRsfI4ydyEma8mdR2ZgctiNzk6a0G5OKmLDM8xJ4zd62QpwIcxYmMnGBcNuVo&#10;F7fA5pmgZ4aMKHhhQeBukJaJHcgpj9yGStmHtXNH2EE9kiCs0o6hG+gz81bFQmBvIVsHSlL1Xj2B&#10;gYL9JaxYSDoJoTcmESGpTA6D32C+w2RZLQAyDmupJS+4MRV2h4chL90K+61nieUt/PHLw0tgR2XP&#10;ADRcJIfYztDz5KBw8KsnofP8QNb5n+Ma9gRsCrcZtDbYMeRh8iZg0EW7gZso2OcdwDNQrrjMVcR8&#10;RUsOHlJsNfChAwP97USpftCn0N3amBwmEdQBHI4bnWRdo0pFJbZBtgaVpyZnxmZIjJ6j1dBRgPxd&#10;ZJkKC9NkLwiH8Mr4KFgGIpA5vWKei4CxXLxuLqKU2QUrRILnEs3ZdKBoQsJYXgxqVQUYI5uslkmK&#10;0F/3TuLpe81DkCchOZsK7i18IF4Apo5gmSvU6Jujv30qOr7nwG9vtFshGhawqz/3ew7xzuD+b7YY&#10;PpoOBifktRW8Lp5Bh5niOcdNNvm/KPocr+D5AiUXbwG4kp/A/jdRMBmWi7TwElee9xn6QJaLMYq/&#10;QlnTM5IUbOUmsSC97GDBjK+0HsKsFSAM5wXekm4cEnFtYyOyP/NvIb6IshLXEBuWdyghtzAgHUy0&#10;nZSILWwwtQlqv3PNyTQ35Y+LOn6pS6mm5AXuSjLRn81uYnJ/QKNnOFOGqKUDvHkNTzSO6HlBZRT7&#10;ttmVzJxMFfAQTlLOdJsZqh2OQlPlMXeAdxrJYzi72VoC/s4Jr+HEQhMRHdk0nESeLXEEbfXhalE9&#10;Q4d9nE9QZPSFjRzWIllANdBoNWsDY2VJiGrZADsv5O4WKN7CglwT/KWAPgyCKDIWDJuuEE4zzNuh&#10;cGSMUkso+QqLw72/8tHh3u0KS9STVLDuDp3Z5WJ2AegyAFUM/voxKmC36MMrQeewXoEp0mHx7KYO&#10;nrY+c2vbbNcTB0TLMz/J9vwKpOkwYsbSJ5NQLWBQcFEAeMtTHjKtJCC2Oe7P1+Bw2KxiuBIa6MA9&#10;sKeJvS5bbPthisK4J59qKE8DstTVrSG2U69ezFpJ9M0NR7FXJZqCVl4DUQ1n1dyhDPiM48IenryL&#10;OSeRDpFH2AWmqh5gYfwcDoIP/Sg4wEGXDLnmUfnInEk67hnIRNXCVRBhjN+Q5pvDnxw07pgsQC3W&#10;v9SfenPgNxb0Ysxh/LvRlmMVWHlfCEyjna9tQQ8rAnDSMzBoSO/jmPArOBZ5JI9Y3LwaofTVgIjN&#10;jF/RYVsQ3qdxF7WwewILuagF8wBlbfE6qHeeQFAiQ3qAclYOwirQZcCqXFJw10ydN5JPkxipYsA5&#10;ojtIo6TNpXjAsh14kttktwihih4Heg8UYJ2uFyCuEe2b+KxRSCZ0lQXDgVty+kYXGVQGP8kqZcR6&#10;aMkjoUgOFyEAeFp5sYcuT8AZpCqDiq8NIRzUmAHWcCZIWkBs3DnCJ9ycPMDMMkEIn5bZch6FkBVe&#10;Di2zR/SWRQeFo2xG5VsBrezFSM1NtjfGJnQcFFU5RVIWulzgtFgZAHMGmuBHSIZGIEJvEKutsvII&#10;mTxAhxZezgsZ0jXCn6VWtTfIhDpCIW94YYJRu2KvDnzBDOYbupgulAoUU3AgJT5IBuRLhC4E1dB5&#10;C9Vb2GETULIFGQc6s1u/gpfZHjrsFe59FwpgOrmowMcHH2SAxlNYPKWM86qEO+jaPMPXnE4BnnPY&#10;K6aE3ljU6MDGS4wh47QpyBTOoQ7EjspthA4YRo0qXHVZOZY7KqdoN8ZQEDLfnBlgKmdgIKDebioX&#10;5tjQuLk1uOYxzQpnkwe3ylFS9Wh8OFSGGEhufkqM20fW01ZVsZ6XUOHhQ1F9F9i0MsXjU5VHQ7j6&#10;sHLPRz4zwYeDA7Vc9BAyj+1GOLMuNUlFaqA1RPDtpsGTs3wFZ1YtRCcXdCtlaOMfRE7yr79+/eeX&#10;Ti2/JOCIrHe0UH/wzeEXTgI8lMS3HdhwvLAYEihHWV5HF47Sc84+Wlo7T6nDDA0b7ABYNnmPe7du&#10;fSvhlfOS0Aj9FezpECFOQJL8/3HESCDjiyCjbqAc4cNwvoOmOo9o8grlEAW02C4ssmHVPFCkscs3&#10;DIQFIHEmss+9xrCMasXHYgpU7WOYlauF+GYlJ8oLafLpaiHYAq/P1YfRzq9NpPYsRu/OKFBJWABb&#10;JC6rPtBTGD7LROWP6XtlvF05iskPcNoJh9rot5IYgjUEr6u+15/+KjKGnpKw8qkql93RSVaVhXkg&#10;CTmcGnLK0yvjXRJucRQGpGZUbKYyhMl5JCV8Ffb6szYLHIVQVdvZco9K62w7+pnQhYFemFfGdEte&#10;iDWRjxmgy4YSjDXHI12uuZY60/ZA+fPTaixmrk8uOJdaNQxoqIkBgnNrsKesAzYR+koHGXDY/Wb/&#10;RaDzvUPC5ALx4ebeoKyN1/nNlIPlG7zr/xAvU3m4js53GbAqQPMyBs8Pg4uTgW2hOszImzBZ6Ew5&#10;WBin14YxLE62PAcA2bA1pNzAKxmOujQoxdYRqEvmCgpeQH+llQmdclN2Qg3HCiF7C+LTVAqtce0A&#10;h1hgMlXIJCINmSTQwUL3QTE4NXtIFcDm8KpKgRpFvJ7xXB56N8hjjszAz5HQzZUUMmFENaEQxQOy&#10;6A0kBzKzhECrKR/gGUUUjr6FKQlLmpYaEzdkDuTEOS/njGYoiQdainGUFxMmCrfwuFVhKwTUKFs8&#10;4dFCTnz8T/6eQ9ZcxY8W1h96c+BrA39D+q+/t1914BQ4NqscFUPF7VsHspaPVtZubUy442gyczR9&#10;BZXW6hNUSI/qcuETPkKo3QRhnN++FcnNhH2ARe4qUEznuwwcHHKg6HWuc99pPgvK2TAJdBlYTB3B&#10;nmCrnPKatppnWqgkcsWSKBNAv6HNUCKCCXR6ayxRgbjmefIHz5Ui76dPyJN/350SyBhF8CMFmYgu&#10;F1jImhl3OM81TRqL0rS9BO8TifXjM4rnxhGmnA4TUI40dI6vCLBn5ekZZybPSuXRXcQyVbh5i2AG&#10;5oS7rNNEwtkbce0qlbwhmdj3iRw3khSdDhAs80NfG7OctSnVuCPKJF5+Y4sLB8g5d4Or4bmADxM8&#10;J58B+ajUKBgCR2SMFzbIcNCBoODfS2UBzBwOgtKyC1lwzgn5yHKDPcqjhGLk1DxxhFSQd4Yd6YBA&#10;LiZyWgcQXC/thVjPxFpAY3YTg0VWb8FVllqChwo5eaBIq4WNgR4bssEsQugnLNauPpFvUG64a1v4&#10;BJDEearfha6WHKcLVJ6nfNYTmZ8nhE2QHjeX6ru6oJa9fCjgGmEfqiEn/FF5MKnp+vLlRiFcEzxf&#10;aldpCfFRYxVo9abh3s61jRR0sbfadBXT36ZwYGBuOP5/aZhH9UQc1PRhCJ7KHMVzPFaAiMwW7C8a&#10;m98HIuSdcAaPhT6SKIquvGzBuODcpbMxkyqnH6NYKkVYrYrmIXAeFFCMABLvBg7vyzsSlmw0EXCI&#10;so1Y+rAl48rFMBW/eeKFlQNLwl/5f/z1gfX5QEAuYCHrt6dPdNJRW2ZLgEcSF8aTTQuoQJN3UJy+&#10;+pDfTKhriqYKH99qIBNSwm8OaCibG5XPdh/fPL3RfvjfVsLZ4BOF33+IxnNROyeLRjVao1gaL3FO&#10;MKYiLCpQzC4UUElIX4Mz3wy04KWDAbdCMRYKi7VkaCR0bL2ghJ4cbDtCTkToCUcZR4eOslqQuwSI&#10;8WUzc6ubVaAz6C0UY6FkwwzwUg0psTK+YHV52uQeFz4k27hJ8CqRJsg3YoIaANNdQytPC1wd//cF&#10;JiXwIrRgcI9Qbbwu6uoQ+v4SPmZi60G01AnOalGevAEonJchh+Zq0EGbIJVg7LMgywvBjPoshmCa&#10;4WkqBMxo7LZSsczej7hLZAFZpAYSFNWzea26INOMGivuMZIxVpVh2bEeHT0tbJK0WQUiVnVixLxr&#10;kueKZWMIGe379O8Z1Lj4yMELVyjBYP5EyYuQ508khOAaPCPyKkARXCL7VyVRWCKs0R9wPLsW2EcT&#10;n7NpUJ2IrCRWIFGZxxDloFlIGuiLYzBzxWaenSyUapPWThq/0uxaYwjxhOV+nMwDXd5hZyB0wWqR&#10;nCIyRxnnhJ2EvKghNTzxeY5j+FVO88voRlcHz9NigMTcG/ScACpIW+0GmDSsDlKLHHLD7JaJ2csf&#10;5+N21gFVAM4aPtj43KbKXlY2/GW4mxCMACFlXxqZJDKw96XqnsDJIhNFpuXNyttRtbiCwEPAJDID&#10;A60Gn7eY3H7HKA20MGQUMMJ7KvvEnqmBVLxLooPqjBCNm5WwcRQ6cAQnHMXQYczRgrNRoJvH8o6H&#10;1GQohLUShjpOA1YiiLcWS6GcJfRFIy81fcIznO3ZR4FcAxHhwAxMaLfwYJQGsnoPD9F7C8VYIDDQ&#10;THa1MH/PoQQtXTvHfvD/c/BLgt4ctCY6zCZzpcTnKhsovfoFmte/DkthmDt6k6qakGVgZ4Cjm1Fq&#10;JwtltSQu9iMRLUT3J53aAXJNkNOwGt0EFLNDZjW9PJBg49G11W4APTeYj4s2IcshPKQ5VVAtqqAL&#10;VILBfapOO5CwMmAQEod/GCNkSiW1snV5x2riNjpIft3Csol2aWg5x4gAGTugcbeNkqbC9BWOuOyd&#10;IXLCRy1lmRQj2c06ESasYm7EupzJ61DLKNjaBT0ll8oZQgfDrSCTWNZS0NqgwhhbAuUGq+gdC8hF&#10;gH9oivVSa0GkanTvTgynQDvVcRCVEqgiacotNfJLUAh7h3B0fQyHaJlTg7F0rrb4A5iHqdD3JBwd&#10;cXmYLFMgz9snnMfoWh8LJdM/7BpCCGskW9UdLRtRIwKu0OUFWHa0yEhhTUJoDUO+AoLiOUFybG7e&#10;eaaEXbWMPgX8tSpZkByQGnDJPb+FrpY8QYUdLYajHA4UY5gs7EyHrYvPfchXsGf2HbAAB/tUb1Ce&#10;11kXlRzIh08HKSFUu81JhlWCmR2LibnQdDZK0CcAt5Bl5V6RJ7BayvRYz1j6h1u1JTBifWkLqqSB&#10;1nEhB6wpMFPl8xy/IqDd3glRgBBjzRhpZaJKIaZpS9Qzj283JuT+qRmVYE/LFDC06tFDZ3w/hFb6&#10;5IiCZhGiebhRgeoCHKXGqqQqj3zoUQITiKCDwYG4Odsn/Bs805wvRlesL1yoktk4rka3G4WSL5BJ&#10;IhUh2YFULOwlxRbKKI7OE7sQTkJQMwn8ya+IRhhUfUgRMEBICfhcvTkUyQWH/IPfc9BrA8r2SGj6&#10;LoQPG483P2qtamlQHKbjMyzhWX0d35XNSe6zlY/VrwOptHBOiA/eI3ktWOAXzIKkmcvJK8xQCCH5&#10;UFJkoP1kFUoALMs4YVSoBxt8dreSIRglW5DxhduOne/OFngReYkElKbzU3L5ZKAFBgvmjLzyCeyD&#10;6LV2M3gyD/LPvz94LOIi5DAgnSdOcp75/CRK1pWiVNRUXBsorxSI7Bk1OdB/ZgyNqygMzeQcgs6Z&#10;n7z24gIPqfa+0A3tvxo3CR16SWhcAQXq2ieUU1d9eEqdmnIaCpmhbLFiEI8+4m1iz4QMVKEqQ4Ut&#10;gxYYkWrkoX+o6LnmsW6qxMsyUvkQ0yHCAd6BYum4wuAU7p+Doo+86mJ11Ojp39wEHyn7FPq5WsLi&#10;U7ADrMNBO0fIDZXqBssoDjlnO5Gk42Ps+QDnjA2twGWcwv0DWZLYqCTIJSwXE4MwBAfMgEk+MMU/&#10;UDhBAYlWkk3VW+hyCQtiam6qZ3UjP6bvPAvMHx1MAqH/FuzDuQbdoTQdz6j9Ep3RA3UcGZXybD2h&#10;m7pQskFVNbCeFbDp+tWzWnAtG8CTfIlLdTn/BWYLcRizNg83g/vGDieJjcW7R5DtPGZsttyCkpcA&#10;kir3HOwz3JEYGXDaEOgGxFgMFqOnRvSeacyXB1NjafejAJot6tSgUc/cyHssrWoKRm2nAI5UJQQk&#10;w9POI6ShTDFl+2QGqMGUiVLbrgegLswRypyPte4LUHSsPeW2XLk49pEvMQXDynUAqzUElISGdloa&#10;ZuiTpmQkzO5pIo++YOv800rr4bOJ1p/7nsPSMCqXBXIsmQStIAui7imOOXSYpC1RquzDZBUIfUaZ&#10;UKSZH8VeRmcWq9VjSJHdan5B2EYUGcuATR0mj6Z79ED0HbIHgrrIf29y31EmyxaA4rtQquHrhN4N&#10;ca02mo6jBWThw51lk4D4GTireU4Pt2X/GbtDnvmW1Q9r30NA5n0ioBFidF/PGNUqiPwYl33kB7xn&#10;8ZKMuwg3Z42FUTgQ8zpblgcrokjqOgVy9Bq0hkCG6BkVc5fKbPyMwZjEuwEHpWeoTsVe+4bdaUUb&#10;qcLBgQrJQTsUQjK2nZSpzrIdaqS/wtgAAP/0SURBVDtC76nZjY1qVYVGWcC4C8Q6RElqfTRKTBaQ&#10;o/NzPcmLARHTjuTBpDWgJJGZKjugDkrwOo46fBra4Fg5R8EHdEdN8wliCI0SZ0itJ3k5XQD+NWl2&#10;iMap6aIOj3pEr3ms6jXg3/GEWVAOShdVmTGKsQAsckFqkLup+A4zcrnD4qNQIvQT7q2Fo9tNbDdB&#10;tqoPbyj4eziycg9/wCoQeoPJbpLjpFZPIc6nFcNBiKryjAVT16CFFT737I/m3TjORvX+8UsodDhl&#10;MLwPAH64lyNHvI4g6MnheJnX451DtLvi0xd+Wdlzr9PWwZ2TSeADgb1+OF4XFHMQcsi55+6XeUjF&#10;0DlrPe/SxFuMSDWPSE9MMwK54PoqHvVI6CSOKijPtP5NJBhYZWcZRGwsiHU4e7jNCXk+MiqGZh4J&#10;bLJ6OPlI0JQjVbP6CLrf0fkh13CGTj9YqzbgKuEKXllo9DeClhAMFz3IBSD333NIOZrVH/w9Bw/v&#10;pm9BpOqDka2OxCD3ZdL5FeKMe2a37rj32bPd+2PuIW1A4E1sme7dgCvPUi0QELV04PR3WEW+xkPn&#10;xedlVLfunooOFIOryDIhuqxGd94FAp+6JhcMB6FCLBT2WJIbQNZuwhUHdErzk7xFoP/knrdLydq+&#10;ZYbMzxAQytuPSedUkwlqXNUhu9UzXzhHPXD5+Iidmvn1KXirGvPiKB0cLpOgd0KqXKAYjkPzU5Xw&#10;E1V7QdjMy+S3Am8IhjzjH+RpZPgziX06H2Tea5lzFGCUAFELTgctvhreoFiMF3BpZVKdiOWdT4ly&#10;KwvQWo0VdjlWbEbVyVgImbZOAPPTEHVGteT0kd29oxp8TBeA9DrEsZYLTwbnXxD5o7DCqF+DOqGY&#10;gIc+FiC4cg3aziupNh3Ail2zZAtAjWIHq93BkBEfmylJ8ml13+qXNXmHBLSUIS9oY00CwyNqiYV6&#10;w3STZRkv8dKh4JvX7n/McJ8WViP0V+jOJetDilEHKK17vwN8mZggMo6zxb0EyaHJzYSBiGo4ckpg&#10;tzhDeIHoyzG+ELQ/+NvaByii47TheGhfDnlF8ErJw4SBqrwEh4bn8B8O9Fcq99G4B1p25aevFMDk&#10;quhTLRlV2MbFiJRjlAQWJxeKuy7vO2r6Toj4RLhRUoZIiMlOtcVc5hVQSUF6RMAmD7cjHXKgDRjI&#10;jYqSs0VhicZHvtNYhsvr2EedHzfCzuMOkcMYIZS15OZDBCkENYP+Wt36/xywksfmM+EHf88Bze8P&#10;/S2CXzxFi7OQlfqwjaOrKYfU5JjdDPNpnbCTzJL+Fp5gcbbcGWBRF9xYYbq3ltBlC8CRXwR6UIpP&#10;QsvIz9lnJ9EbXd6BYxcSAc9wRtR9IM4T9HYr2MTrpg63qudnWcsiWOjqYPCZ/5JAWS28BUapnqHW&#10;QNoyzAuh0h2tby4iQ4LMwH/YeCGgyaSrg70C44sxmUTDcUvSwBrI62RZTYJRAhDOkVagd8+csDWU&#10;TMIhuHG4NtVgFYg+SMrhD75to76PUh3+kS0QY03obvRMf6weE1LREonUuP70fDl6xOagzsA7lk2x&#10;NblpUqOZsYmpdGi4OL7dskGgTLfKPPq2AtAsiY86SUTB6uUTgelfQt6TNLXpQGt083BzK+sMlZTD&#10;cQ354UAJblQK6xk+gf5IMhdsaC4y6WB5iObjKLUQCkNGoIvs6KcrrwUh9Nl6ACvenNuGUwIgl+FP&#10;ocIzhw7Y8AEgG1Lm8OZZqtHJl3BIR5FH6xG+WQOhb7hPZesy7k0ITN165Wlevtik8K5PKZkJcp8Q&#10;hg1hhd1PZOWYJ6NtIY7ePD+9IfQmfoHH4EkeX6TIPAvAs54OnYB5vbiwEgTKCMn8MrEMXR26RpaE&#10;pR7KUDwzRE4IXGl5yqLkUwYlYXnh49G5JTJbrolCEOhYbVmq1kkTnCx673X0YDugBmWIh2ZVSu60&#10;gF2jNi+IR1/gHdsVdtjfIT2QZIjAerxu4KWrVC0z62eikYr1axTtQHRTTyZnpHMvf46OZkenoIwB&#10;GQaCSU/DngvgsLw5+Ka2Ny9j2zxe45NvDiHzPu3zjGW5CB94QDOKKU2zlJy8l/Y8c+DG9GlwPKWt&#10;5CV0yIs85m5mR/lYtgDscmeO2B1umHp0Jhdn7oThKaGngtzVKzQfCA4KBL2hTItbyvgoB/U8ceIE&#10;KMjeAYrnkiRmMGwDbBUlzznbFSLYOZsKFGPBCDVPap/edZIbDOZu6a2hLssI9GbBKwUXUP7aNKvH&#10;J6uehiMcmGB4+izjEiLacuqSnKFw8Wy5u6H5+pWJFQY4G37YXwIySGWsyqasQMs2+fGdKQjFXgBj&#10;cUE8G/pplah4AKbdJxsJRds5imSFau0dgDOqdmCQRNPXcDSxYI2roZk+EIyo4klq4pZZ0DjiwVNW&#10;Zo4ebkCcUQyhoCgzmgLDpaBOMGpRj60hKMRn1xSubOUJ2LNQPP0UEuEBlUfGQzeSjEyDv4VCBA7q&#10;BjILCNMGkMuhX9ysDrL2gdmEfsFi4iicJIAedAAnBakNdyS6LKPcLKAv5gr2ucfR7eYO9Rz3SfZx&#10;VfJE7j5AJxUBXV3CRxlCJwt0FRZ1ANxG2xkIXYw/9bdksGzjtMRnnXUm8yKiW+4eNM4npwFy4a26&#10;GMBDcFDVE6MXKYFnXo3YUXszwar6WE2uKO2BTqWdzcVXEzNfZZgsn+u4Gdp/WgQ07WCIWKZJU4c8&#10;Ql6hMlSkyoCgtucM5JrLYfGRxlivp+ApO+0KDfcCPDYjG7JQ5mag427kkRpyDwkgRJ/pjAlA8EGJ&#10;RWA9/JCbPtg3tQOMITlU87IPB4OZVfKvPz5evjmg/8l/W6m9NmCkqoY9z63gQ87V0aQAnKT1joVP&#10;mENOxBJYeYnuuUeBOZLVF6D6dAx9BvgrU8fic1Sf5OmoqAocAkRZTJYg48DO01UIvTGA1aIlnEHz&#10;5tDJkksoecdiOjov5JDbE8OC7m+YYSKhGCNl9EGGlx4trJoHKOMkNyS0LyEEz2thAP5MRQHwRulr&#10;hC1TCZGBW4+uJjGEv5vBi0t2gdYRLi8P1HNODzSNJxY1RldmX85iXQaY8vdWEIk9otx4d5EPegpj&#10;H8jpoI2V8XdKUslKKy0dUqnPYgCG1PbH5sLMWKjWVVrTWTKTTdZyQHmw+n0Pgka3PFaDniwmZGfj&#10;NOkgtzHHCaXycGt5Z4YqEqLTuB6RhxlGmqSJsDUaZ+ERtSYhE+GpXpCD0haadaCTk4NO1LFubazx&#10;nTejpnbCdFg1hEfpY5XcTezxqVMHcpEWDKtGUIK/x6Wa0aIA+pjgUoa//l2EUaEyTTBpK4phjlIF&#10;eU0wuVi7fIWXPm8l2Z3BGKG/g5soZbwcFLgfkeEzNt7ElMeGBd1koVRAslWZcGLP4F6QpysTZexy&#10;Du8oT6OpkNTQ6WzUoGHt+ccQ04UWQIYRJZnIbY1nZcq4VNk3xP0FQGZtgBzLMsZkW67uBl0cvATV&#10;W9ihkpgnBPQnt4CGZkny8cS1ABFTAqAlqoa/IUheD598UQS8nAG9ZsrZ5dtsLJeyed3aUVBVYwFt&#10;Ql8+AS4Fc1qO3gLZEVUoRi6nnI20AJgHLAen2fl7DihZM3LrcpwJP/vTSnvTF1nHjTZK0TEIQaj/&#10;wEIHYczT8DzVB5IMNLe34cBjuLIO/ujzafTkPXOXC0fSWJJ4AS2A4dk3L92CY2YGCqEngtXBC1EI&#10;c+JIdtiByPIo2gRRj1yhipdroPiA/mkUfLJHVRBlHKQwhczqIkNTH2i8ZHTtn2zSiNNSpOpdpsCs&#10;KTXeztiUco+zW780OnRJm28JeTVZJEapglXp6c+WN4Aajr0uSfNxV6BGAojvhKgANer0ydGDlxwQ&#10;A1RmymoW3Nd2keFw1liCSGnIoGpjRsosRCUKpN3jMmGOMsMzrVYF7KQF9jpGnLvr5KBknDBGWcbi&#10;6DlxmuKWIyFNa5IxKYWHqGLMeFKqIa1cDECqclpF/hDYW9BK1hEEh7WKlSTPV7hRjzIboddY1wIT&#10;espI2VPhz9AIWBFS4R3Fu7bu03MCZeo+HZFHUHFNpcSuYB4o/f/8P/+vDzz0iMDHMCXkPjL3hDZ1&#10;XPH3uAn5RLZ3gZt7SG9ir60zltF3UogtXdJ5dsUvDsrFWGwVZgx61XW9HHKBHngshmfm0OUzdgM3&#10;ecaF04CLamIiCwSXtIKkylI3IVWM3h5ndSGTiSua8FUGNS+H+v6AnC1E2ctcxijxCWg48vKRoEMv&#10;I8FqFU4FDt4zmWGMFabpAt2AIudLuLBc2jtYmLZfr1u4vxxR0Oppb6zitf6eVzgdkclrBVAGK0Hz&#10;3BtoUlrK6gtkO8MkIzmFlL0O9gdMcqgp33AArBaJOuw8kS1EMu+okH+9+j0HNCyXToen+NqbA4+T&#10;D1Wcu1rrBZxliDlPC78Ny3BLAUcVCP1NRHCGl2CUqYQnsDOwqP3UsdDlnVmw80e3DocAlhemENSM&#10;xQS5rh/2UwJCXmG1kKD3S4Svk89J4h+aaLAV6HLBPkDoB9QodqRgPk7+dQ8Kq/pEPPCB5aXEQG00&#10;mTFSqc+0C7ipaWszdDHW/ck5AXJ1nYaPGO9rFBRrxs3DmQ9/e5KO8PTRzqBHZwkyyeL7AAOl+wu4&#10;avlqFp6cAueIHU0z9S0zAy2zCxIjxtJpOGTWZFvzflWCZavVuzpNUI3ZKo+ZaPTU6AbDAA+tJWLN&#10;gL5UosKckzJN/Pf+aCLKmR4S5J9Roq8Ot6ADynrYJPjQu8isvz1MdFTUAKOBUrpQ6g6uQ2RbQzx0&#10;ONij5eGaxEwPWEZc1AA4jEHo3VNMeNLEJabYQN2AqBULlQpDQgOo6pv+zglVQyjNQGcsR2CCMVsU&#10;EM7XpgVH8jluwj8xHKx2KMFy9V0w5Mfz0rJJg6aZ6bDVT0L4ZJ9JuNRmhHIwTOKCKCHJutB0oCSz&#10;KZRm9DozyagpiimG3MAwIK9c7QwxhMk06Rxzfl0OCVjx1zY2OnitTAJx9YRawgJvSkwQgcPNIWsG&#10;uLs8b4xAyvTBHzmolyqMrc/gfu5NgH2/huAJeKyKagL+qs2QPytxGU/gIcZyEV0eoGeM6IMyFVDV&#10;CpCgqcctic06kS7LoMBQ6V+qR2Gv8ByUMo+1BNuaYNQ5DNkCYFn2gWTievnjP/q3lepeMDeadKx/&#10;008rTY1nVch1QgSgNULzmXDFG1cmsDTpJPdyv4TGIUJPJpQv4N0k3f8oQ+iyBUMGdgETiS4DtG1M&#10;SImdARRH/mgtcHRe2ZITXbVcODJG6MKiGnYL6BqToL4+dk+RKUGWb7sCC8UUb8ZYz+qG5snUlg7u&#10;LR8XLh24RxsULNuq5d2gSdChFzmSABh7pBqY0iF/hmBqnl1WxU1EbQhRrXuFpBSfyAbP5qbkoypk&#10;UBLeXORElU2jpJtuPQGRUdK4XVXCQFQ+H6yALA6nFxoe5b1fka/Z+esdyuBi7JONDvO4Y/qJaVIU&#10;2HkIC2Y0HY6Vv8mtvkA1DqUKpqcYHYJrIC0duo+LB4J3KrrlShKSh/oJxNCFmrKg+XJSiXUsn8NA&#10;qRYWdF7uROjJSJIumOm9BaOTQHIld6xM+XA4LWhAgh1kYrPnjvJ03wWAHolF7bgxLXjiefR5PgQA&#10;Z6Orlu/RQ7pqdBVyqRaKsQDIONQCn2cTi4NDgNATOsaMrK+/GMFLYpeBy87As0MIHY4V2BFXkC4W&#10;OfDEics2twKZRjgZtn0vAjxiH1d/HT7VUOG5g+Fv5oxBjZYKpHaSqmH2DHD0MqFXBkexAGXIpg12&#10;WuRRIcEMIRIl+27C5A0mB5pVY/XpF1jYASS9aMjpQB5OLuy88sfohOabsmKhRhk9R2QO2ULB1jfB&#10;L3ng49f0P8GtLW4WcPg9bw6W+8ChCm1ZUf/5m6FhTxSzmOQ7gSnRRlYTlxhJ6lucbR+AVsIncIy9&#10;yXb0X7D7WO1kMSWIDpgHQr9G+G2eC3lwABeNx5rM7FMqhMVkFG8BMG90xnIAWn9zmI1HLElC1v9h&#10;ZBMgS5gWdQF3GZztudfQJ19FAIfg/OcO9jf/pbo9CRguHyz8AkZaz5vXAV56p43krQAjePvZ0yO2&#10;B7sj4MYGN6TkCh2/kRimZcPVSCJRz2SaM7jYnvw0BDdr8OEcDlzYBpMH+ABl40Go6cMEIDR3rcjF&#10;4WI3KyHkHAeyjmvojgKsnqHKWQDycB1UUgEyRumMRuGIfCxQoKOWQGDKM6qSP+VRmLJZMIkh2OjZ&#10;rEI36dwZpgNyhABTzeMmjiTG9cpgOB5rjTh61jBG75WwrPTsGAw+LTYXhYbeBcslWLYAWJaxkXnF&#10;4SjFDzeGC5E+a5LCoj7E86jP5e/4eoYFPSHkUju/w55AyeYLdSAC9MIpNQIL4Z+yPiKW555bmZpA&#10;sR/decAFjoq+RwlmbI0rAjVg5JTpwErG6L5HoKdYqBq0ReAzenoilAhV/ECpt7MA6oJlSdijDNbG&#10;hms29sbaJAUOvA+RTKREL0FlKqHBnVDjcuurYCJUj9sg55ALkTZBJaIGOQYlGzXr5uVvPnMZZRTa&#10;jOhMk/y9yDFW+swvmfwXyTfMgQTkIrsAHMkd3YrHdX3G9xzy/5DWuRaNa9IbHH72/3Ool4ePX/xH&#10;05ex2VjW9LShOazT7qaXWGN59Hgp8YADpxeTHmJ5Z5SGcpm6bByZ6o+4Mb0FDnwc2tOXXXSAemN2&#10;a0iC1YUEFn536IDVDiyGD+IjKviCzmCdsxAkt//YFfYSCou6wFsJdxifA4JNM5rJ3YwDkxVSlpVD&#10;4HyOi41neLQZjJzRk1iwbAHocsF51mzbcMa41lQh4xLn5EXyUqW/d2oQMNnqtR2eArleA9VxRymr&#10;o1h8OovBX3mKjNvAgsigcG30CKkaKBky0aiths3bTjYdI64Jzwu1MPnUs5U1cBS3OJfQp3O4NUGD&#10;BloZM2osgkMrVorl4FtmjszAUUMgl0tlFzMWFjwWByOiESXINMqLMrgOgG/MFFSGTYJcB+iTWFSC&#10;hfURKY/puNSySiV6iOChDvkV7omXFYtkYQXscpFnVqCo3hsj21jqA5aQHea7g+UAtNjrBkhn37Ez&#10;xhX/E7gfC9bdob7yYsE+AJnvq7xSVWbDJBC60JluKr4EPm/iZMxzgOTpPKzryEcyZMHygs7bjdeX&#10;vsbpC8ScrXJiZ4A5XP5ChKR35GRtvugyua/BnvQEVoCEsxeGNkI/4tb4Esuo1Bquh14KXdT4LFQe&#10;579Lu1lYoavihqyxti1LJ47XOeAoIPSBHCKvjvLp/paP6J7uO1PyNeItZv6f4C7b7/4N6WrxUgHU&#10;ohMo9zDPrlpeHG6gQydBl6SfSh8iNrsZZnpv4Ygy3fhcYQ/pDORSO7+AlxIbT2E2gXwKlhcG6LLx&#10;hDGYaDZZLVJmtlKDFEwCoc9RRRdZvVFMoI1iWWzA6iDTja3xixuEjisGO5F27W1DeYy+l+lYSuAA&#10;2mh0O05TDeGLqNQJDK2UyrDXpvq9cWigQAo5Ihs9DYaEBAe1MXc97NZckJnXvvJQjUD29Ikbm2In&#10;DDVNtV2MOpmBG8vIX4gSwHOI6CV0h1JcBpNwplnS5sCGEUuuSgojZIXqBPiMzl61bUL9tBInJRIS&#10;Vx6qJp4kwYKzAEaFmwTAzqUKjnXaitWMRtp34PlyKdtazSO6JMuz9XrEOFhVYQMPkE5FH68F7SyV&#10;XNrs290Aq2MKJ8DHCF0IaoMmYBc/UCy4DDQcCVjufVd/Jx6O+FZhR+erDODLZBmwaiyMVR73EhOh&#10;N7QThW4hie+mFXGWGtduDVlAOHssUezcy8Aurxr5q9Pf3H8iD2tgGVGJLzfL/ZQO5hJhx0eEVOz5&#10;ugDHgdyncIFaw5gdkTO1qWI5FGQmxLj2cQFRhoeLfbKvP5DOdAh+L77VQPQhjMXB2E+Ds1si9JPb&#10;mMiWc0eFK+uEIi3I6+AG4Ck9JIHDju85YP+P/TZb3t2y/dY3hxyVQpCeF6oGydrdjzkbpXKK7wEx&#10;ahgWq/Hx5x+/8MoSee4TqpCGpoZHItjG73LvdxR/5WC8ZR058Ue9W5Cbs5neWzCs7oCpLrCgEp2R&#10;WU0QFYrsRMro9forf/M4i9kD+eIH0ULBdqBU9nxlwrkVDEotuSPIlSbK2T6A1TvARa9qdp5Cpk1t&#10;zVlCB8rnBxcgrWB4EZ2cM1ulktvqWT7llj6hxlpoIHx+8P+cjgMdIb6KCVUCCy9hPTc7Skz2bDwO&#10;OYrWpn/ZDOhDyyEZwCR5Dl/5a3FspdkqEjO3DoJNLMACxGlcAoxJCwBz+umZ8RKwX2m4cMg9zYLk&#10;EWK36DWaggLUkTXLHqvkgUx+6DccCnLQcFbZlEpLgQ+GJ5SQ1swcixbDWaYbeJeDzJymmzwZIhRv&#10;1aCPk9CVQs5rwjCl84gKIfJM9Z8w6sF0lHbFdYaqLeK0LWQ+piPXeuM4CshCUCdPM0tf4Og+bHm0&#10;gbAJQW0Z3HfQKcnd+jngDh7SKzwZMSaI3t9MlmxTB+lbMDBRTPVHHE2sZEq2Ia10noUVPI4TRkgM&#10;wxEN84WNSRWnsbLmwoVnqYQvGfxZxxdoHSPuQ7/A6n4OxzVlhF4Yl+c5MKzalCKcnfYBCNzWaHXL&#10;/VCC5kX/BeGsPEqrJKC4lXndNJa9iYdrAjdXeO0/8esmpqXAbTHUDSPt2I7wIWk7tQClm3AkO8pB&#10;CQirG+Ly/PjPh+5iuAHx//ZmXToKS/t9bw4eb2E4j1jrnGEJOWcaL2dL3Dj4KEgg+ACkM6v7X8Vm&#10;UEAxcSyDusYTn46HaRdUiMMNM0Yx+ohWJgsArU0FSrVwZS0sbhAKxXN0XNBaQzmxu0KWujopyQSS&#10;TpgonnLLUPywNoHQhhMyANoPKelpesFiDUHFG2AgayvzLnSALk54jRt2GI7gJgOPMaL9SSpPyRbo&#10;hKBlB/SIvvo4tBJChRd7mawGlG2Ej8wWVERaKTBWjLPp8m9ozgkXk4ixUID/NaQJNqFXkZQzIevn&#10;J+H6lSEEmXwkCnKN9TEoq2ZsU+Jz18oyQHpGMa98bWg+FJiGf0UsqMU34ONqlSHza0nza2l6Zxgh&#10;NDkk5HCLA+cDUqBbOBMpsPhBaspw6+Alq3073DQEfUY2D+SbzEidGIup2jwvm6YKEcylHhhWLYgk&#10;Mz0qzo1YDTNT2oHg2fF0YUx5+pNMkDwE0DOnAdOCIu1QMLkgbM3qMop0bxTZZQtAJxf598AjAqFv&#10;sEl9+RQTvYWCGcPqkTeOKmDZZKFMAI/sySGkhpVE/XWOzSeGoRMm5AIHFkLf0K1rhosg+fuaks5i&#10;3Ail47UWV1zxrll9OlCkrCZFvBzQP0Rcnlm5hw7hAjGKQZlNVWG3capRHrONHT4qlEP3MaO+QJVg&#10;2hkYlr1jTUTaGJ3QQ78kOavvYHgjK5tYCW39OxQkmyS6pBdjQfoXoqRaAGxaYH6xFrnwC/CsHhJ8&#10;x/cc4l7G4qd7XMho/52fVmIdOEiQZ/Q7h2djLCpww+wmwAcGA0sQc3Lr8IsihQ12eImXzmW9d+u4&#10;8lxSoQ9ARMtfyyuHjmLoIxTZe+MoS1h5UY0cMszZ5Lnjhl9MZoDQG4LXMKliHcYFOXwsQwsiITWs&#10;Mxbm6HNA7U3HkHH6d8jHD3CeS34NgxUrYeUZawxINt+QnkaqA1kDwyvD2KxvbwY53CGtgAuc1zgu&#10;fCSZJ6tJxVgazl9hGqBDbmTUt7Wqwvo2AkxaT17tiKkGTp/5u3MWYzdb1YcdiPlKMDMAIrmwklF+&#10;9LE3ukKa6FND0IdWrrNIOdiHRtqwHvugJp0hIDmOSJ0PMTVky2O6hcw4jdXRrBadw8VDc0kwZW1T&#10;win3NPqYMJGn64wb8miasTq8DCkHCB1FRo/P9nBg3rC6IGwbytqFUr8XfZQuW7gCZhqS0GONziyC&#10;LESRlotZYIcdNtnHMG/sjNFJy3mBDKGgHPJRz0NbZ7WRX3msk/wl6vR2zgJUXCBBpkWXDK9c5Deo&#10;yiwlZAfMzBVyH4jkikJQg/lxtXoXsljkEbqj7QlR0hpYucE7SiWxfgnGEtW36zLt822MV8MFDTfc&#10;d1Qgt01ZbifleN2gR5LtcNMlEELdOJppkg0mFxb1JV4789dhmNM/rcRZqleL06C3n3tz8POBvtpX&#10;Dwo6q3QUMRVUw8ZiBRSPvo6xl5QkBHoPT4BTvcUTH6C7KfGkhtRMRRbzLnpUyVgxq91qFLmYihxC&#10;ntNUuWLWCAbcwits1IJfwQkrbag8nINHrzycG7oCeaGrFopZBJ8z/H8VsqoeUr1RDPAnS5pMHcE2&#10;XPFAWrh1eQvxKrkk+/TyAJRMrjFAyTtvtZNGMUo4wi14FGO6oAY9Y+Y5qph93BN8IdNT8+da9ISV&#10;hGW4Egm98iZM4OI1EwuTqkn5QZ8+Go5G2idoRP3vB3/qTFEB2bLIWi4KELk7scgagpuV96vYuFCA&#10;vgbWATcvNacG3fmXehI0CR7F4sV2zHFplhPAgfCRpIbLylWk0M+BjpaT1cb2oIQsnnlpEgtgQeEc&#10;CuHBKrnmW4MGZIxjlOoCZJCDDpkmzkGVW4eRCWMU3DWyJB990I6NcSHnXdkOMLNvqJz6SLdEmMRb&#10;zgw8vaiZ7ABBnzEQI50n0eUFiiAsF2ErUKp6/OVAnU/TBDNyIUx2XPG/Bx46eswIh3C6D4TpiB77&#10;LhBlLCrAcywJWwvBPoHPAp6RrwJhVNMJP0a0Lc/qflrRh6fhcAPFayTkTDIuSWPYkU1KpKXzNMAz&#10;aBBERl7XD4xxnZz157XJpZXcsNb5GAjsy8tKuAxikFLDqc/hWIa3UDKqXCa44V7QFhCIPJb9ESQ+&#10;NTF/519JUhBtkE7R9pSXnp/hsppYp1xqxXYfA/KuGlaLd1+C6Mnf2EkU8dc/uDyD//X//FH/slFf&#10;VYP+KfhR/wneeXPg2H/+9Qvtrz9//f2BngebN3X0KIUV6CJxHQMkePxwt4kjVMI254dw4E0Gmwo7&#10;WYwFoMvvAusT0mNcDcfiZCohZJ4NorbAIzMBsToEFGf/hdkdjOD117bdpwDTbl1IngA+aQRbgZLN&#10;F8D0bcsMBZ1JMHUrAAcwCg3AUQ9oDf9oSZFAc9JpGadyOCSKWUYBypTCUFUT/A8JgSWQu1ttOuCc&#10;h09jGhRp8tcSOvbM5XMcNFIVMCJVeMZwaKOwTloo6E4Q8hCIKEALaaEQB5yzy3UHw55RETjD5JgL&#10;C1bNTk6GchUTeTj6/G1S2rh7yupZK4lTIUPIXOcQ5nkR4pkhEnIjlid5zi725fGNYIfQHn3AMikL&#10;dMuqVnAsO2sIuvVDIyFjIWTZ8smVGdZEW7QZSXbnDbDRDB8vRYA53WhSeZZzruJ7VfsoOktCputA&#10;UJGKppBS7gxH4L7XwMrkQJMYfM7opIWdKdhUowTbAtnjUw6yDBQDoWDGWFRg9/k63s1ZzldRykeE&#10;LpRqYVFvAY/h3Pwjj4+jmQBNwUevs1BNJ9xwDU8zHsf8wHIKATo/DWr401142s9JUo2QHG4wKVsA&#10;cmcIJvaHQIRo3BFyCbmMUTLnBF2kNnlo9riuuUXkM0dijH6LSngsctTjbPyY3LR5HgKBXJwTEDGO&#10;FwTJLKWKCU6u4l1JBSWC72BsHOuyWjg4Z3Ig9M1ZxglltVo4Mjs5gIP24s1ByztWmLeVn/qew9+/&#10;/v4Ljbfev379z4//7//n/8d3Bn9FUI3Q2SZpAqp3b6Hk56goC4ZND2H/HliCUSonewt79vAlZMls&#10;vCRLXjx96oPsDiV3mDfqvIF8vNhsBUpNEv2wAtorw4suvgjDWFHp0XClyhFnCr+S3LH7AJZjChx7&#10;jiEcQQQhFBMC/iRMXoye/i1wR5hSRp+LPEjDKtCPQuetTQwc/YRK9OQB5m3+2C29YXbWIT3QsuZD&#10;L09UhtgQ1UcCWj0OBTGA3JAn0tYj7BUqcyYMBSp4mTrP0WbszAok0W8eR0kCt0X/OjJXRk+3Hq7t&#10;TpwNQ7ihUahNTOAMu94QaVmZ338SuEr8tqA9OprHpTX7HC4Ekto2FY5eI9ubJtafMjqqw5o9STm3&#10;eujFkMggVeHhw7eaNpAz93CYcwrCSA5X4c+PkYDQEEyFP+4FuiImvnEkwqZRjHz6sYZHV4ViuECC&#10;VSOs6BRb0ZRIDudha1DIGeEx+wR1CgyDB9LQC3mPxaeiFv45+u3pmOTTmQFdBDzYRrAbuvXKzbwc&#10;E9TiZDOCtuCuhcQpwQUvH9U2NX7LDIIdjql02KSa0MlTVgByAKJaGK4R/olgjUXzJDrrk7cRtjJP&#10;u2ZLbvlB9bBxFQC9jLqg3HsvinEF8wbErgKLCnhZxuja2SRI5RA0xXCayFTqJDNbSAmEOEPAso8U&#10;/tQ/Ftxc5iRZR9ZJSCDHbOFcFdLehB3m4T8mdfLvvNHJxWFRH2F5c/iff2Ab943Jdyitm5uBAejJ&#10;B/1nePPNQQNzTdB+adg6cnkUuGR5pVNNg9VCOVgwFrVDQeeol3AsELoAFaVaMAPI63Xy8rny7+Tu&#10;oKCBYOe0iwD4XOTVlhnMWwYsLyQQTOPsEPweArFpRA5KS/eUWiim9zvkBVte2IkwnxAePN1wCk6M&#10;0ZmjzJhEZyzzLNUck4HMDxPcn6DmTzADdqt+EXbYBITKqwYjoudh/fiD/zjYc/Tz1kxfyxLihLkC&#10;atDFq8m1OwQEX9TgsdcoD7/BIBM3HZ8cGR6yP2tEMroTlL+AgsuHxavs+SxocHg+iFtmtawK0S5j&#10;jE5A5ZNuPrXjEZ+kQkCyiQF05+OB6E/GzBljKe2oFhiVa1kIJXQlzqYKo2UeBbJxUE5WaeQTldMN&#10;YDYeCzSEcLTwjCnLx5/TRFQqKCZhODLX+iyAJ+Y7v/DUSqokTXysCUxuVii454wgn0bppI4vSgKF&#10;zFoEJvfKZNpTErnOqYRQEmYWE58LE4MXWaoiRshRBUo2D3SyYBPQ5QAIH49PIXL8MK6GuOF5wlvm&#10;d259mF/k2a1gjNATRZZgWK319JkY8kUSI6hOpui3COeEurqJ8X0n9BnmT9azvy7sGCVhy4AqCoPW&#10;NTy0D+wYDoAUbUEieZiYLK4IcKT1TGmmowZNTD6uHEBJFgD7M+yYsJMVBUGZVEuGQ9BXpWWdo1KN&#10;peNm0hwWOLPH9ZG9QCWhr90haSyF42+sNsvL7Vq9vBMeiz4SBjj6uC4My8UwZoNNQOgXuHFg4fp5&#10;Cqv5P8HprIg2RgHqnIxn/Qd4483hT+z4v3A71I28lg8CXyV9P8AqjfuBgWr0IcUq/lzADjuu+AXl&#10;dvRfSKvoDZOG1YV8jqtwMDtp2ARYrl44hMg33CyUDAzVXYLKrFZ/D/h8/NL3B/BMklEL7FkIVghq&#10;I/WoFaTsw8FqRxiA+VLkVjElZmxIglX2tR93pjks0AZFwGrPEEDIQs3WJiznv5FWfCJyhAczDAFe&#10;R77UTebgFmoHBzKP6lILVT/75G1Cqcb+ewJHj8bLeeQ3GO66tSdxW4psp5xr9ChSkCwf8ZBG3VyH&#10;ydkT8U4XvDw4NcgodV0NeGIvgpxz19ak2PgGqR/ivXFBllVVRDshRmHHKNejGmI4qx7RguUYWj0r&#10;t1oJBcj59XimDZagyjwJBH38+vPjA35cBBdEt0pmYaieXeTkMsvE0cmLXUCfpQxWHpJjneopNGu/&#10;xSEtM0Ww05oq1BIV7NZXrBAZBDNAyOiSE8MLeqhcQSJU9YtwJEsg9Gm1yrMDYFVlcMsyY2FB8QoI&#10;mAG6bOyMgdt0SP9KaFpT5cUsPFDHDghVyziYFCjn0STdAgv9pJKThSEb8bCoJDDxmFKQ7QSGcw9o&#10;O68AvhBUknH5NGA3scMCzmqGGfU9BKr5UbyB5CHkgCaVQVflfK3FKs3lsF7OT8m1f9ItNr0cYkqT&#10;UDYGzqMsiAwLtCYs27fhZQDWA5P2WCGTsFhOsKrioZGBlz+UUIF/cGcpz8YDSQ7hHkpDWI5UHNqF&#10;rknkS7xUQ0osVj+Zh96BdwY34eLNASlC1QGipxM+wVtvDvo2ve/EviNOZ5hm1U8RHgtWQzmPH3uf&#10;CNeg14xidhNwJG8A/wqxfIQdCjtzhN2wXFaPqFS7YEA1o11pNVVvYWfcEwoHwpJ0OYgfKDIFtgPS&#10;uffGkdlJABp3zG2CQHhsIcI458qqIALycv+2HEjNPHsxIWQZpAhs8fxPD0wCclbytiOQV4ZCFQBY&#10;TkJ7VxWxgiZeybsDwlGFeV1fGIVygqPyUR7lcl/HY6WxuB3ASzgvZBVZo1cs8nhQOUDg7ovG2wdN&#10;tCxwElXlLUJRapS5CJgmdyvpZ0S4PgGOBeSgkaqgUWAKNwCf2itZvPcreiiK9ccbhfLoAPl4ajWy&#10;zjhwIydgMXyUh7GSUeq0Nf/DO1Pe2Agm1Iq1fIwzQPLZOtUE5u78hMpD2XiN/1P/GDVDRjZZqdJ/&#10;KrvgGlKW3zqikBki4QotFD+1pDqUJ7cBWOOoTeDsNiQZn3FcJLFXYa6twilADC2FZOgnzxJUjQpq&#10;PCDTRJoBrBpJgTzxizPo/BJvMFu2kG7xxO1hqiu8Ew7P98aq5Bauxur84rkfMgiWucjSLLOD6p9X&#10;cUhaBTnzxCJpkxF2GXiOJYLNwB4CyBA4ROUTKhCGhJkWMcWiM1GBMQ0VoWkFDyyyVQsoqZydQVM/&#10;x3YwCo2bWOwtvhgPsWSnJN3HKGYbDqqYMXui3FiAH3y3nEZ59sUHq84IwZZKM5iUOwMs6h1GTkb1&#10;wJDR+XNGMbQ1uQTDqlHq1XMmH6uefc+BQsk/9ebAu45ub74T64eX1ha39nnm7tqEAVJN/QSW8Kts&#10;V24QFtMCOxhBPcaTkKNPkQeB4hpipnoLBTOAtUaEWyhbuGWf6xOTngvTyUUtFD/kTA5MfMrVqxJv&#10;CrE1yJGwalidto8dmapiKWhxRrZWmHhHqTWEmRL3zZATVhu57K2rf6LXFhlY3xXgXtMNYXLWVVse&#10;rZ4MnMu4HaiAJeYih/OcgbCvF1Uiqdyt2NfdVNWN1C+OXQAZ3ALTQIGxIYaMxO4BCikXwkF3ynJW&#10;z6K4s8FJgTnWOqhi3fqWaGNt1srJxskWOa2VTEeYjjWjv9I6kDd1Zb5dxsgQY3FQhfCIiJSQX3I4&#10;oR1uCGo5mo+pYdW0eiKYuJYJFAu7IoabsDNnhBu6uq5TCFNiUuGjcUOTwIDEwlstyOUQUoIRag5k&#10;dcEV3/HE5wq4d4f0GMfhTKYJ/fDxEwIEWNPhbdwE9rRHNzsMqDxeG+wthA8Fkw2VoKXy9S5JkJRy&#10;S1jYmQ7FEaEnRCWJz+scvjyNKaqh8pcADBJ/xpUXPPrh0KIMztgbGncJbmiSwwr0kClcufm3SEbF&#10;hSmdyJK4d0luGUAqQxMCZ5Xbb3oiDz7RaSz0ghKJOYG77pX1akdV2jlk0coBnUY3ZCRCP+FovQ8Z&#10;0EXvq/LjP/n/OWhj5yqdZmP/h/js9xwwMFvcHX1uxRmWQB3R55KZJ2Z1eKpfcCSBhYdaTDd1GZAX&#10;EXo6dKZwJL8LNW4fpUirQMn0Sywqznl94Y9PZ3rdFJNIZ14VC5pVyJfUgukuhIyuXQYLdlPFAous&#10;amcGyK25mPic51XWm0el8klAhfOglWagGAtymZJMpEXW757McNYshpp1ujcPGcgtj5y8dYXjGY69&#10;9tN88oaHwwEKekyMoPQhlNE0K5CsbOMKNWQLlNxJozNVAJNegYMR1rh1VJCM7LdRdnAeahFu2SLL&#10;SH7DOTnzkPfSbfBSKycbPLm/6Qv8CLGH0irJAXoczaokEJGwZmEfL2PV2TIHU4CnnY9goOtxvloi&#10;peK2kGi84LXlcOwjj5LYbkYOD7AEMumrQNpbebP/VfiyFGMBBcvAohpg8sDrUCXEEKGLKcEIDQm4&#10;anewc/UWHuIt55c4ZsPdPKQLLFGcwMVcSq2cxXRPhgmhz1j4Uhdh5wtgFisPUwg40nG8uk+hVJsA&#10;7g2IxnG+CNF5K+hMCLnB5N5bKASjdHFtGl1mHap/jMqYgZwp8+mUNj1AvtXZkkfilEOYM8RzXXvS&#10;C0N6Lv4BlrtZT44Bjz7fJkh624R42gCDjMrRXw4wpnmsNnn0i4OHIOl1HqOwMvYtyn1hIekkWDWg&#10;mbGpcMPspiv4qsz/QxrPiHquiKo7tM//0JuDT506e64aKtiPMWqq3mCZQuiNeQkUY+HdQMD+vV/A&#10;jELoF6gadryMfY5KpYoCZgrBCtYWnjJOljxBDbnYOw5WER0iA0mpu4A8NJBGtLxALnPm9sZS9Sic&#10;cvBGWZ+hAilEQn4o5YBchrNhtfe76jkKTwvD1TE2oxllsozeRa+DCuGJC94Tg5pbvzH5+xv3gnia&#10;HJjMPWIUSQHIVS1nn5UIIyHJXhg9QeAWQcDqKG8dMPE+4TYBagw6wURWYdQtENPmrVEFNJKDhgSo&#10;ngbvsCBZDO5kkQHgzoYPbL5yOILPHPgb2oTIOaam1WvbqZeCbjDJecZY7ZSTiSSSMzCnzLSVHKpn&#10;V2huzNNWWIERi7BgmUFFNizHhVl6npRXIbeIHT18wdEEsvghc6X5JGKmw241epGWd6ZD6zKh+3fV&#10;2DP8m/HFan9usse1BcAUOck8dyXkZRHqgul2E0hxUGsgT10F9qgLhDkRrOAbny8EM/zUFQqh+9dZ&#10;bLK2giJ7X+Wlyo6fDV21tYP5Y37aAVBSe/yjYOO8FXi7oJA5rQamkkaY958OfsmMfkw+Njp8On/W&#10;gJ4jyo2V0M8F5Oh57D1oLCmnFKAqa0EE00m4gE6tEC3kdIoHuk8DnVNaTIEr3riJOj6Ugh//hzRX&#10;CUvUl38AznzQf4b3vucwflRJTUduO6uu4WlIapdKkhbMLLjiUVVIM3b/Y4YiLVRvyPIUV5V8I6Ks&#10;Vphl9yigmwCdHTxBQk1Y7gwvqHE4IJRMhI8hLfnDBUCz0NWFL8HopMpg74EMWqHi2XeDEgRqMy2Y&#10;DyVQC8IhaqK2ASUvwq4aRRpWC0V2gb0IehAhNAZTiTrLegnu3fSJzJFkRHnHldhSOQR/ZEFUBhKW&#10;p/X0Bg3arZgtNjDtTOEZwKU/++vOYQaG9sOsKrJjymO0W+zAFAgZJ0cMuZ4k3rimL3bQOWanVwWp&#10;snAsC+TXVIAD1WurJOPy0MfeaCtCI1q1gYFkvgkPkSuA3slzRA3KcTVEugksoNSsQUsRIXI+HNlG&#10;Hq2GRw/lHrdey1he82XlbTr2BaiJjAXHKsNktwVHvpMKPce+i29M9Tux1Pxzs6i0u2BYRW8sZO8t&#10;GFY3gHcLXHrKa7Eq8YEpcHvkvzGBByapA1CwAeo9f7pgm0xDgmMHE9Y4vamOkDrlEyWb38FLDLuB&#10;knhDiG3BT32V2Q5NnbDRrp1C1mJZxrHv0TpNXyaqcqBPV2P3zoTV8Je9Teysahu2s1EqDQsYh7Ft&#10;UnEC76rm6DDCLQCyEaEPDH9A8u7znUAN9XsOmjwEzMnVTYAzH/Sf4a03B/4DILzf8HYbQp1MIl3c&#10;WLVCzSGE2/Uqt0/jYQZWJoQ+48Z0xFvOxv0Qi2n3NFN8d4DM48BzZLIeex8OA4wRevm0ywawDxB6&#10;MilUFFGyTIFemEFRG4ZNYiqQpAUFHSDzavXUQqHP2GKI+npUJ51KTPWLkIBc6nAATBlBTZgydyhP&#10;fzY6hhtOHrttwv5zlE4DNP6RiYFmVAMTSbgBSuLTsp6ZoTJeG30rdQbycbs/IMbyyDH4BFo9RCJG&#10;UULdRYohQSHRMyzgFITQAYi6RTVem5iuG2bmHNVkUg8Uc0BLJSC/74IVAqN2y1BVsyqJYtiu8wNT&#10;/pYZlXsHVgbf7G2lg2qQl8JdlRuDeTuhQ4aIYUjGFpoIINu04I4VzHfrfmh0Oo3pcO1awspgwaYd&#10;3cd9MYCUcogM5dA9O9YMF243eCtkdy4GN18LC3beDO/WCfPGoj7HJ+be8cVw4yYJTCer6UBwK2AI&#10;K0/CEWJbSBYMGsDodLI6SGEXANkbD7GaSdDoUELzDOiS1IAzTyxMXUfyd0468bjbUGC6Q0LCvGOp&#10;9XcGtxxXKWKUBu8zJ8jRUfDB5TxYIoWxh0Cgu0eJrcmrUV9jUg66NLBgC6a9iUWW8FRe8yEMQJNn&#10;8N4JW6wcODC3r/YY7hAgdDElUNa8OwMscle/CF/y4zekdSb4cWDFz/1PcHG3i6aD0d4cqmHWUYrm&#10;rw82ViyYySVa18iMTUBnaP4+KH3kXORF+CH0/Bw+0VVbDavFTwIeBnA6cO11HluQtRz6Iejonpl1&#10;eEL25U1H/oU0WUuwbAGg3DyNsKXVDkEJnEW7tAyF0o39P+dHB0Cu47GAGgSuDE5QE0RZDbmvMG8H&#10;o3jL0ePTHIVRWCOnPGGVEEy4ElhmXtiaOhyWXwzoUBbtoQfExlraEB1lIQswcgc/wM6AzhO76RwT&#10;wMZYyUwotxpuZhhuoRyuUZ4xouUiH2TgNH3vkcwpZdVtBbSnocdVBE7+umPFqDzOzHAaTs5s/hkn&#10;N6ZieLgwZ7R52Suh/C/QQ0oeu27Px7XG9cTpsAZVQjblaN636zY8I60Zi08Vbnlfc5bExUl0uYGR&#10;J9OesBiGCF29EQy6BoOPku9gn/JUDNph/3ySzZiySS7mW7Bkixu2ENQDXJW0JPneyoE94T6dkDYs&#10;nlANyrUj8SrHGR8O7i1URCPZJAC8Tk6XBc8F9LxbOVZuCiGCVG+hM111FAVkUoNqJnjmjhCD/Agl&#10;mj2nnOG9F8LBYcFjmrk5UBvORm4RrYHFlT72nwxhRspThrISGrVEfwyZPczhkPBeQbJGLAHQmBPI&#10;pp3piqSeNccZEXzJFkzzgzs3Q1RDkGkVq/yVTi6E1R2aYjjIMTxL+DT6ZVKyBf+GtA6cbm15LzM8&#10;NfS/580h2nQ+mcQ6j8OqBUJhXl+pidcrNfu/gIsMZcaTPFFq83xr9O8CBq1xP12AUkyxdQh2eJQ+&#10;FsNT7XLBjE2AScNq9HIRfYBMw1qejGkIBh1/Un/4WCh4LDtIyCs53xzMBylH9NoyJzC2uRnLFtl7&#10;4rRrhPQYDsksKPhFBk0Ic+O25rmsIVGV/GzSBkhBCHIPPKH7DLnHYTS2uK/UFuCba6F+vUFApoHg&#10;BMzLa46cZghvcHQNMoRcAcB5KspJ2INhcxJH6Z6QRxZw/drBOBczkv1crhcJ7W+RXZmdIfIwvxoD&#10;yksYOZWnQH+OIgW9fPAnGCKSN+wMUSEnY5C1VhbSE7IH9QrklAMOibXNI1XChjXQuAqsgwV0H8uY&#10;qWXAvOxEMea6CWhWC/grMn+lSl7DzWqHvMQrthigy0fQWwj9FZ57PoFvhR1hmB8vHuITIQvend2V&#10;f+dvcsJE5Cfghz+jHMp56Qt0IjU8C3Vimy8HC4CMhGWTxs6bMTgadlGBm6dP2nkXJfLpz56iRs7R&#10;89/0ZzbI3jSGs0Itt+URO2fwnhDbggRkWrcg+Dpj5SzYxI9A82EmfEybwJAVScb3FKKPG3m4jcXU&#10;COnGYVB3cjNCFRYZqDPHqbrJMAMs6g47LAjbjOKvHI6o63S/3se/rbS9OdBJy4sJ/tSbw/iHlSjo&#10;cOLUFrC8Pt6hogyqVR7EcTDrYACsuy16CT+NGs5qQeNfFIDl9a+Zjv5Lpd6PbpnLSkUtQw59La9g&#10;PpZ/K3I6LGYSVg2rCwnIMUyG+SPSAX/ZyGRcWc3Mz5RTzs5IGqoAeTCU5nDDvM/Pj49pLKD7ACUP&#10;ngdCvDRU62ficrgSOkAWrI7lSCxuwM5MGJvqG2A1QugNfRO/By5kIBQhkzoD+iUVUnMZjfC1LOdU&#10;LVAu4QYZVTj5T2USU+Wb9QjOtt+3MHKOZSF7reHHn9okReaSYs+kqVaYT+oKKSYxlbegdt1U2UHN&#10;TTix5gT6WnGVpXbyDJ37+ORzN/sxcUMZ2rwS9BRCBzLVW+gZKHNZY/oaGZPnf6RX0JgH2LQ4dJXB&#10;wqICZgDLC/kuvhL7ED83xNcz+4kilMfgim9D3xdzDFlgH4Cyf5tO162F7lBQHABpJA+bsKsLQyRR&#10;VgtGqvJom4FIXUMtPKRh5fNJ8PJMXk4jRD4UPWt2RjpEILYXvzZo4yFsBezJTqOYJGrQGWaKpwAR&#10;CflAy8/1libHJc+9Cqz5m30yJTq580t/BL1nhCFNFsy8xP3VcZ/HF1cBTPyGNIK4/Q7wELH5G86H&#10;2Bu89+bw5y++M+A081sEGaq8Z8RvQQTamd7BMnX3yfKpuuQmvIWXUTcOnxvxHo9z7m4IncimeuV8&#10;fNdAu/XYYOzJn0QIlY22OH3KRyxB/wYzi6nkThrD5LQg1PiQjT1HvY9+uDEAbdqG7uGEIYc/+inW&#10;8pKNHtyY1jMzzM2/eI5ljAXUFLR/gpZ7wGqRi2oMUqmLsbDjylSjM1Pi4JmETdUTw3ZxqT5AfQmA&#10;+RI82+IJUgd+XnAeK94jVEIDeZXUBXYAz1YxjBED1BCUJQ6ET8szSt3BAvnYOZxFnv3Bq/Zwlr/n&#10;6E152prtFl9qCTcBnyFiiSzcAYEFqB6Fn7Sx42pgXH0pR19AUmHhk27yjCyn2UW1CzKBZhq65j85&#10;O3ZUVYwqMe+S3N8X0AS2AvjdJ5dgoEw1iuKIKxmwupBH3HiCPPKFe+u/B67z09X+/mlejXjPozdM&#10;AlJEzaCJZ+MCGHBOB9LTfUAc3UIAzCkWn7otjij1lAned/jJQXgRhcMRGi3QGAaPEfPmGyRUMvnj&#10;zVFJhBtWeSlpkwk5wRECcZeUZJuG6Anz8wFiVSkiDwnkcX5qj7DNxSjSAlNubp0cMrqW07zR1d1k&#10;hP4MeN4O6RpXOf24XgCjNwe56wg6kF0ydXZFzAO8+9NK+c7AVwjfA3iUp92bB10rzPtEPkZAz8uA&#10;oC0QjOouwbKFQrfuWExHTyW4zHAPnjdxgdUl97SYE3aHURulJltwhL8oQqENIW8eDQteXju4L+zk&#10;7mDmyAOW2fMzRvT21+Eg9ekfZPhZBqzWKRHajGK6aXGzir4E0YHiDavYBENvGDugvEo4wp4LjrxJ&#10;BRlBdmgk8ihitxoHvl99EU+47P0pzbYJWP3T/aBUC6qOt5nBJMgwqWIh5Q4F9GCW2sqhs1JZYGDJ&#10;uZfRb0Yjp4EadJ+7hifLQXLWJbiGFThNkFCN56nGDUFWtgBrJyAiqWBW1nSu0SxkuJ3fgWuo0YFF&#10;NcSoEArCKEkolcUL0hCjkqyhj02G/U21qCqgGEzQC4iIJYou/FATzARPCcEpm+duU88lwRNkwgS3&#10;Ai0XsGl3uAq5SXUE/B1iwbCp44p/F7hNh/QYvrmH8gpV5LsD3czuWyZ+BNf0Irl5O3SQNI1ewvDS&#10;OR/QOWkUEwLP9dhYbJVXgHadnMkPNYTG0H6CfDSc4gzyieHW1URXSy6msDMfHx/3G1QPiS/WaC5G&#10;X0CqF4NyiKTLQbzFANx6MUsqqbQuvNFJy3c9PtXMGJCfYPF8HvjWVbnAsQUwH//58Jf1OYla3A17&#10;7A2++nsObD5A/IpXFKC/c4l4zh6Iqy40Veze6HIHagjpAleBR+zjAlCN0BOiolFNAXhZ1Ussw3XV&#10;Mocz/LSygdekSupCmBIl6yk/L7m8K8uX6HKHvImhJkd1k5uPxkqHGL09DUCg3OZlsvcFBlTItWlB&#10;50vuQsn6Fk3sOAuK7FZGJo5qJxcHA6QhxWt1Xg1jIdF7A7XasbiJO+No1Y/WTNetANfZWTWrBhWP&#10;Azseo5fM/FFZfIA0P1s5aYSzbSYDJAeyg9IUX3LAKyl4FmvZl8gC9CV8DOeqpvDKDSM3QJq4ANid&#10;EdDuZwBXQw4FnvteW5vmFVvCF3WgQi7sG6Yy+ogvwbXVcl8N5sXXEqGjD4/HdERimpfTifAxX4Y7&#10;X2LiEzYVePHy5zTkNlvLv4RPoAKXJF0GFusTvOv/EF+/Pf3XUSujRb1c8w6b5H72sQkIPeHNn+e5&#10;XHDChgEmMV22Gn075XwS6jon5BhWSeoCECqQvGFbANqf/6zXBS+ncauSZURZpdtcQ6GTi9UmoKuW&#10;UQPQGctGZyx3BJ/bcvlYkJEo0rC6w6ZykC9hFbAcTL8XXIcAxVRf6FbLxRzx0mqEfoHjxbuQXXVC&#10;MEVa8P8EByPPGg98gv0f4s03B97ndIPMdwae0PllJPUqjEyUog9Rhuq3ypl9B65SFX90MFm9hWLu&#10;4VmEksAShfQsCcBzmlvM5LxU0tWSga5aJnRMQgZgkdFugNgpLVByJwG6ziiyBP5+Ql2ZEED3uJxa&#10;fKF6tobpJFtYUD7h4G7OAHS5o7mFgxnAKiBFlEi/8dpkjEFH9Ap7GlbNAyaB0At+kus05Nj3EVUM&#10;OH23KyGHHjbgXV6Stoxy6zvp/M0NOaH5nUEyAv3kbYgslYIqD1k094qqsJ2MAN1gSeMCJ6EgD/cd&#10;zO4fyuzneEYB/eRH2aytzxVY6qkhtEQhJ/YCJtCf87GbytBCyQh4V9S3iQt2jgdo9y9GSYRzHgv2&#10;zKbD5IOF3ger5kKh5UcCjFz/ijxPA+YEnLALD9H9dSa08MgNqB6VpJrPQ7imQP6SKHj+DkPCT3Kh&#10;GE0rkwXGCyXLOPiOK/4tLEm+JecN6o7Tbz0LYNqtXIVXtd3kfI5vSQJUtRZeFg9whieEeU4lC3Fk&#10;OkTVLRtXfDsh9RnXqc06XQ2TYtJKCrL5IA2aGsywCzfK+rDdJFGyPctqISBTJ60CKeMj5iWVQp9X&#10;wQx6on0vOoz5DyGaJLKqiST4RZcQm8kzHM7e1ghQzW1D1U9rFjaYFADIRsmrUO46drV6BbuF80m4&#10;Ahxe+lxBl/XTiyt+QxpDjQUkOBWNT1lw2id4580BR1YvDPrdBixjvUu4GhahYtgROtMkAXlaAHQ4&#10;nIXv4osZVMqAmeLlMoH3aN6g9UOBFuZzCEsU0kVtRxIongM3Hyl57fEZQGtYzOpJh5DDRGcXacG8&#10;7AG5vYDd7G80vkxxQCnmRcteB3oBJ5NzcXnlb9AkdHWRmUPJze8oz45kuAVICJSnYtTE8MMCRGxA&#10;PO5WeQHYCjBS6PKC7mmBupchyRqXag7ELhpVOTS3hOWFPKI7pBwrKfkMW9F3t5BzKVCfhdriVbXl&#10;KXABbkv01KlthiqzUaXAhFM4XcuZn7iz6STXocEfW9QPBI96JWiIh2A9LslCDQGZd9VQnRwNNagW&#10;/DEDcOe0qq+8qAA/98sct2fDcmcIfdneZBYgYOnY9FtNykYfDqQCCK2hk2Wg83R4Xuwj6hJ28CGo&#10;A8HyYshcn+o1ush0voaOLdFlgAvaHCTFJHfYwZ6FnelQHBF6MqFcYPFZ1O9Fv8u8hO7bd/5vZXuI&#10;Pvdj/ncXR8t5F2Kr3QCTRlDPRgxXoZji8WnSMDkAAqdi3iPcDm4NTuO0vDASFRhqOhcDmARKngSI&#10;SmIZfWxGNHNjsgmwf6GidsSecwFlZmeQ4vP66h81NJDUqJRNaZNSKTYEzV1v7FfaprQZBpFQQmw2&#10;48sNZji8hMLOAEVaSEBdmPBBjxqK6SjSAmAeCP0Cvmp46V5fnjemQvnwew7aeLFiUYEQ0/LmrKI0&#10;5iN87aeVeOT4mw/r4ZPKQ46CVKpuYh1ca0us9xXu3Wx9korjJYLacGW9CbnBVVTnX2aGg3zch3/v&#10;BUghl6kLhux3Doa8Jvg4FsiwtwZp3Lztb0jFXzWZQtbmRUqQL2FZPd1MAvIKWC1S9gnmgdA36PRb&#10;rRGTMGNTAyg12thI5VzkEJBHoDPdJNntjO48QUHDqs/JuUR5FuBTbt1fbPdDywO07szAdOwAq0wi&#10;mLzEIeGKyrPfGIx1FN8X20loTJPa8bLSHJ15vL1mi91WAg+FGxiAVcCkmXKTnL7tQJN6C+U8ZqrP&#10;Me8SBiKQnTB8NmfncfKxaNA2z4LWPj3vMMoIWI7QJQNUMmPiDQtzGD2iJ0SdXjwdejNAyeVpATAP&#10;hN7QSfsYnVlMwM4AijjwHeXw0vMr8L07lA03pq/jR+d1D67+DJO2Fmw6YnGgrJMq9NnBshEnKnq1&#10;IOUjQwilFuiXJsN8x+DRbSd5yDIFmtUCYE/DavWVs9AZn0tA6A2MbeGjgAfQttkD1od+Y9nENI7f&#10;HKZtPxzcSV76o2AsPPoAxG1ldtBxTlKysTCL9efA35D2IvsORdTdyj07eMYBfoAvvjno1sUDHQVh&#10;eX2ADX0BLKRwCUfCs3qCo/N9Bo1AhN4QhoaFt3qPh27fAo+1j8haE6WWyQJQfB0NQl8aKSsg30BX&#10;bS0E+w4q6mEG+eDv5OlAJThnuOKvgBM1pAbnLwTbRrdq9KdVagnq9oe1roBbdB/LxqIS+t7rzMeW&#10;OshRDK/R4LbMC2OIHHsxThq7yR2SZD8xr+HTDg6UQ/e03E19xwAWh8Jg8JkT5ApvCKP6ZLBqChQ8&#10;4nji5qdnBplLplaxI7ISUhTP3uEhlClTUVB/gm58WAL9YFVQLRBAlXknpU+0YAoO50Hx0AKS19ou&#10;i3yEfJS/wVNuE5/g4S59dJaEeJEhcVtehiKJ83RBhjW8HApmduwmMwq6jCp0Z8Ak0OUFN6YFu6fv&#10;xaE8gP2B0P976DU8X4HPAflxMoeSw+2DglnIfsYCZkLofbmhy3MPjFFqCUapneywAxbKAkASNIbA&#10;p2Wy2eRgyBCwGr385DKEws4Uukln0ECwGziYAuNyhmiNgl7vO2rdNI7lHTemQrkw0S3CTwiqkSUX&#10;b6GjW48OV3jX/zl8RHrfBQzKn1bid7b1zKcqWMj/y94bbseO68ia7/+ms9b8m3Vvd1ftXacmgAAh&#10;CCApUlLartPnqywZCARBSpmpTDltb91qanDUIhtXDvb3lMI/CCKvavLqhMdJW0F6bOh/FslSw/Ot&#10;ITs3ZdFWWRxFm05iUN/i3ijCsTpzp0lXBK5HQxQZuwJUkk0XMykpBX/+ibsfjz07hQEPVmBD6VA6&#10;VzGed0yadoik6sRcna4w8DRRdR15iG6QXWitGDhJ4U+fJ5FQBP04nY4j/vtzctaO3/fGnWgvq5KF&#10;tsRL5BTrvcJ91Vx+UUcSnAGk7dlccN23ffT3C9PZRBscHTwGuiqDJVsPV2S/tlHg6UjOYzq89W5f&#10;NNBDKAGQFSFuBoWx096g+xA9W2pkYzlXQtfJSN7xxNXCHw+DrIE36Sw3nyuic6GTJhK3Pj2zWPs6&#10;8H1M+5uGlA5ITeExkXvhPHs7VorYeafnGQGbUZY0lojclYdIrNQwdUp1jgaO9J8AX69jDJj+HHxJ&#10;3742vc8PXLGg1dV7ut8Z6yOzmc6o6ygx7cIqz9gOdfY35DkkJwt9ptiTxRFzUxiIh+dS/5UDHasl&#10;g7ErYhqgjyPB8oYN1/cGBgJdJ6umNEwUj9qiosi5QpG4dfCAnFK+JdZWwAc61B1Tz1itwJJvHS32&#10;W5F5lax4HoIp9DMHHCN9vbAXDlt/BGa7gxd4+pkDbvICgLc9frcHZN2Q5WVL71R5MFnAXZI9+5LD&#10;F5lMJ2s7V+dmi8a4xwMcSQYOS9gSinPceel3J2MGIOogxhG3MVDsqU6RQYWlrqGKUCh2tzF1UrpI&#10;d1Tsjy2pMbYReVTL2zcEdsKCQl1uFBQPwCk+/wJZDEakKv2Chq7wazQwljEtUPkI4ts4FyuTEkA1&#10;GarfFfVKbFP/rZc3PIaKB0TtkPRGjtOfxALGq4iDS11vB2o6FL5EWRx0cnprK/AyINi0rnd5i3UZ&#10;EinqbwYQ/LIXemsDuWDB/R6IR22Onv39N82aKH7tCbsuXlZT9suV4wAikG8JaaoNMVynyGP9mOTv&#10;IDppBF0Qcyfh2MGGrU39EutRkUvAVsKWnOKyGCsEXKSBeMpSJIrJ0PX/o+FLPLD8bVLnlKZDTSz/&#10;PHE6xoApSGmEOg0gxiAasHU8TTqAQuTZNzBw60RRHAYSpnie/jq+bdTe3EtBnzLqSWOH6APEMKmH&#10;TqBTKB4ArZeUZsgMcdoJHkHPQlGUYSUlrsRAKydYBTF2KKqxw6QEtIFgefGn9B7zu8Chzf8lOF2X&#10;HuQWG3r6pH+Rm1cO4XXr9PrqCzqJ8pIkL0QI5PEaHr6iKIy/nbiYd1e10i16GI9GQY8GbiNaN5FB&#10;VebQDyxvirxjOIqnPp4mnahd9BqQFrtoHpMU1YUUx/QJtVVNuwY5Jlp00d/NuMIANJ1fbThLwEWP&#10;I9RJk+QmPSTAs8z+moQYTNdYxkqsgY4NqQeiJ4JWDaZgY99jEqgzYOzbiFqsZP/kMs9hsj09zBw9&#10;lQhmFKyJRWWWaEiIrgcM/8WOxE9i7TrkgGc/33bPh9JUt3Kzt+AoS+xD9KaKmgGdzd+AYbALwMfK&#10;HhwnXojaNu/WGRxmzNUmtXmlj08nfSwMyE4pljebnh9kuarJ/kpwIHcrPSYU5I7Qamguo4BOKFHc&#10;CjqjY2KxafFQmJKYivVcBV3RGZUmQ3bR+V/rlrDX+PHbkUnpFV7fNR4uYPmZrk4/iDFxRY394YS2&#10;iIs0gJRCsC/ntikFfNbpVm40yJcQ4LlwulpQZLAbSts5634+SXVrz24RWxCgZkiuT3dNmqLIyf58&#10;rmAptZBMj4zrxXCMEtOZdbEC29x5abhk96kX/YyPzxywED3Jt7vK4OkT5nXuXznoy6RMb6/iEsv0&#10;XIoh9zq2luH1lwbxLbDuHIFlW9Sj2//5pLXD1i53zS4yqB4ZFnCFVXCI2PgLc3uLOUdH2ZCI6Irl&#10;SkxZBZYHou6xftEgnAgYPGe3lftlVQrTiq/ZHvDqdH8dKA5Rxw1bBwYnxd+WEYbSSmO9HYaWnoY4&#10;qnWq8nSWryzJ6Vve1kM7ns4+xN4oh5O7g5LbAOOoAKSuOzL9yXVU/X25LbEhc+EUdF6FjdFetqUQ&#10;EJ3vbvW+0/5I6eOfKkL30xBFDwdeoGnWLWycRctpSEtlhe4/diL45YifZpTcTvdx8R5LncO1W2tF&#10;sc2lYO90B495D7D33lBhrM5DD4Hur0R2jqVia0CpLVhLRowjIuNI6wBN1WbjT6MYc8t9QaxvL04l&#10;bEmMybzqTEoR2Faci91WeLEVmL9EvsjzZdcOUIjljaRUQyV68FjyV8bJWJ4xBGwZFLOpsbnGFIHE&#10;+tClyEBC3MozQjb8xmurOjpKc60ibEOaSKxqiLAMHyoX76nkDeqpp54LfHpfz+kEBJNsJILeSroX&#10;TqeJglAy3kyRCFu3MZ5DJzFpkzhwq8+6cwW/gxAQ/dtKesfoMZIDpq8vYmovNBD/PkZcc/+nlfgN&#10;s/A6jhXYIvyE7lDXJbcVFzCFRWdG+hO6axgt7MvgAm6sDdW5IXLZyqIzdt/aVOJhLEHYpoB4nHTg&#10;SgqA9D95j9KI6JkMmeu1WvWOB5rItjU1EEVxKIx920WNgfYkkjAYGPjWSSmRAQrjJIKk4Bkt787w&#10;vD65Dls0R5EBSSnpiiO6wy1CLIuzVL610baJyXSt1Azh1Y2l1DC30vfNdvaTYpmIx1DeVetHDezJ&#10;bZi0zQLFrpRQ1a9Skio7eH9fZ/tujm0D/grxBJ/xmFrXJltRsJGVikRDfH+AGG96GKKu6xcXRPmx&#10;PVYE1Y2jleoMHLXYROLV+BAVS8O7mUNsAYgxSQrTaquseF6hvjJOXiu9hGBim8OxwPJn3DhQW0Oq&#10;GYpjUg+vujMqDJQmQj4/UBNVdIVBSiVAqDemAKVoY1yDNpIcTzrgRbE1qF/StWlXwyROEdHUag09&#10;zWm1IRf/op5WSyw/Qz1uebZxPwKHCvCYOvE06aQrTpDuDZMartTShMunWzLElHH7DenT2hK42z51&#10;5SAvXXLNYL8nrf+qgy6Fusan1yeEktkLCaFoMcIpbrh0rsAmi5NG22hIV4c48kdWPIQNgeU9WMV9&#10;lGxMu6IHqRpByXElBp4S9Zku4dnvUKlMSg47AMsLqTRxTtAZBMsVplGvAdD6aeAl1e9NUok6SSkQ&#10;Rd+Qpo+qSd8/BQZ64paYwl+6Mh1fEEosVxrB7Eg56B5HcY59CCAzaR7Q3qU5N2e3GvN4lSCeXrqw&#10;5Xv3A/38HHQ7+Fa+6vt7ibgIBDhWLQalA1JRsI9p0jjK0W75RQUyJ40d7KDJVY3pevz0pmvQoRGx&#10;g879KDNYSOIA8bc7iLY8fERw2ZCzQixvHlcsEIuAMPxsN3QLbd8DKQVUqv5d4Kxu0Rl9TdZHV4up&#10;J5JOJzHpJzFa1dZq432HmFgesIJi0pRoi6MYeAq0KDCmSFyMOtOE1c7VqDBIKQNnmpoZzw7mc/Qh&#10;I/fC5X0hfRtMqQMXSYwDUGks4MyrL3Ang367xuIAexGTmhhjEGOnK5JJ6Tbx2I6O8Lqe+vzZ/iU4&#10;2e1API50YsgiO1cOvGbA6+Yv+ZVouXgIr036AJT/HFmVLOy4clAj3Zmu+AreuU7xoUlvt8VAwtgV&#10;LV6waHOSX+cxTGpEhbFvHS0KvH/1mWzPcOokOhfxIdJ3OvxJtbLlj+ZRDJAmJVGrVJIuXXp9XGdw&#10;oqvByXfBDXu7eRa19zH+iN0lAV1S8m1MSVWA+M6KdQ5aHlL2JzZhrCCxxbmuFuP0nQ4gD1f9Gmw2&#10;Ri4DZFa1nLsE6D0NV7985UD0kVg8DEgc4vgJNjg10H2SwEo+hQr8Js7R30vt/lXEIE4zU9SxLT77&#10;I1VvHfwYSSpTKB6rpwNeVaQqY499lk3bcjgRSfEYL0l4dfzjv/H/n7bX2lAMbawaT32cpI9sPw28&#10;KHPLoEst0U+Y+vYhN5rofSJYrkz6uPOVBTtpAU/QvTkwVUkpodge7cdwj8WkdEXgqZeiElNiIr7a&#10;k0638qHcyZYYHXB0I5YHJRJLHnvQYtnqwqgdmO6Ih6cauZY4pXJysnOIjGpbB+kIVt0TzfOBlZXH&#10;Z9ezMlEaWFMqruOs+BfetB9gGn0lwo2ztTk5doWdn1bCi4peMNhlA7YK7ie5V7GRe81EvZ9tNZIS&#10;fjdK1qlbRQvXcA2W/G+lHq6orB/MiNwH0yYTZVSKhgT1iBV6JTDSL4kDbzcZIcvVnoudk99Tx3Vu&#10;E2oRaqxluUnMrHXwQDg/43yrp9oBbfSpT0CfxvqeDxZmcjuZh2MblifaaQRUj0yipzxNhi8S0n3U&#10;n0PVorkgSZu3885YNiryLHfUbSGGL+yMzHXSJW5Kz98WxsDHaiAHvI2yE+9v/lUqORyystN+iafZ&#10;A7K/iuVN8bgFcpPPWeJDhUXd6mICZoN46LFzJZb6Tn3hAJ2SIB+A/89//89//d//ktdIWZHYvJUH&#10;jF0hKf3h1NXWV8b5CyX9wPK3+VznL0YeLuUB4+IiNKch2uPcUx6zxinuDR8hfQZ+V2ppzq5/EbR1&#10;TBJOsZ0/fGuBnV70MA2/tWE9lJiyCiw/U/WRE0xKH2Xl+UWPO//844/zlQPOp8df5tBAfnbgs7/n&#10;oD+khLuv/YZ0exHlEoGu7IQVDKSQTCzVfwCXa35rp+Z9eKdYMgZNLtczN9QOMfVq3CbUYrjiWwYe&#10;R6roStdPpNe0atEmo7a7Dd0/DwhTEOOImPjzGLidf6Q14kopHXqEugaI8IVyRiz6jIat+5HxFseM&#10;bVuBLrP5j/3oC0n6JhMR5zn1bYGt9D9Fhx5+TU4DqfeALr+cIEcDa0PGk6QU2u9bK3aVotV5c1RP&#10;BuxrO9LSU7E8w6l1imJLqUM9VyVDL6iqS9QffiyuUeetYykST1nSyU4GYAWGp9/ItKdDS/LAyooH&#10;6IQbbbvcHpioJ/+V14LIrv9z6HF957C8i6+qu7zJmmV/SnXid+pAVxgAxr6teDXBKvA4ikBdHdsK&#10;HAs8pk5c920MKlJq/0mi6aHrF2A/NipooKnZlJqSmDKgknBdjQaVh0z66DP70XOTHRwo+pkDJpWq&#10;74Rs062MnbB35fD7z7/kpj+2pD9NezqmI2SVuFP9bY1d6RyI9kli/9Fc1YNdZrrF7X15fSB0xySl&#10;q1gU6IqgOxZbC457NttomGAdgq0OSVVi+ZhF24j5WK9GG2Nu/YFU+1SFQOe7YcvPDSvyRJSieSyQ&#10;u0BiP8Oy6lsJ9FnJ2BFrQLs3fzEDimJVqugpoQg6qf7ihOXcpTIceKmi1bwVfEh4gTlAJofrGOUk&#10;8fxdrhDzSqCiOq8ZdA28tYa4uGB/PZ3KFZH+9kIzCzCYWYAHsV6TaElF9ehYnpllrOxmGEWn77sf&#10;4wKdMkAOCAPDdLQNJ3PdSOk4MudDwYExICkF0twIVfkWFb5QF5HbJqUrB9k1bCxZgK2A5YVJyUke&#10;7bexhrfwSeuLlyv3Xtd2Rz3Z/fnYtJLPHWd2rv2hJLF6QBXnx1CeRdjKaSDPy7g7yyIY600YMPbn&#10;LBWnKolLQ0RnEBi7osWjqqc1PQgo6blLjoS6tNoIJ3CphSpTYpLiKUsgxiPcw0DGDzrEeMS9591t&#10;MB1B/Ocf/NtKtguAHgZUAGIbs8DO7zn8Kb/egCsHuXPtJUq/p2VndqIrMs7JqXwqTUgdn3BewInL&#10;WbD7FmGnz2/pnlD7TDqjNKlWop9BVIDHMfCYpDRSSzpYn/ntGe9PcjLqRt23DFwh1IHly3CIbxk4&#10;Kb2HN9H2/YZ8CKWq+xk4qeqktIuOsYHxcSuSEtMaEKbiUyhecn5XbViLMJFDpSIlffy4hzFoIb6w&#10;IlACHvsrkCHjjtebcAqVyyp3yqwMXNHg1Kq9jWVCbMf9HbMEGjMwnVs4O0dpznmFSCRNa4hgn+w0&#10;Ja6TjalspVNeSbvIlJp86UzhhkDpU/F5IywZaMI+7c3TYSirYFXRgViVDZG0jQtvRJrkqQeeghg7&#10;ELt64slYIC+xH35vsTsF/cDyMXU3F/faif4bY3eHkMWBEw9LXYO0ftYcsKqdzMYYMKZYcY/HgCnR&#10;3ER7moQnHYN7WM+Gi92Y+NSApbhlYM9rPUVYSc+rVsQXqUrs2EANIkmhB1g+GEW8NDI4l4aKPd8G&#10;z7iRPsJb6ZUD1mOL10AMEpH2lUNW2Pw9B/mBWn4O7y+HPD/bn2eVKwoFixCTbBHbujRmYHd/pCqv&#10;szWF7YVCxalKF9q65nVxwpZ/PmMMPAZRZwBiHJGRF2MPJVYrLBFPawnEKgNQbc6k1IX+9YaX/dcX&#10;EJ2IieUBilrTG4MmquV00vGSByoLVQHiUxgnEXjKEjjFWpSgYXqLo8JtglUgMU872PBrwFMphBLT&#10;E01rDvbSU1jBLGeqMkIXrN9bkdNhZ9S8Va76WVfoD5RrhpOtAU1l219Z05kmyEJ7uwzCTwgAUWxU&#10;kEW0SN7QR2QA11D6AxfVFgx63mAYr05PNgT6GLcUIDyKQ2J17vxHwxdxYPkD7h0ljhqN3e15uSPr&#10;DS+du2ve3Rf4OcQD4jGDuI0kBWnE1N5AQA9g7IoWXwDPVmzZs0IPg5oK+vVIPcbGzwn6PtNj2TZc&#10;724J4pgmvDrxPCE9jJ88PetYKBTlp5XCaRO7orcDOZYf/vcc/sJNf1oJp3B9zdBfe+i+KLoitcJI&#10;70LzjSFzup7RQD5SK1urIsMp9lsRDCSWT0m2NpA3Vs2gsRs6JD0dIh/IQME7CV41Hrp6DVeSDrxE&#10;UtqFhksb0GadGWNQDREZr1h+izic3QCe0EfWzpLABK/pz2zwHECOUkBGKpaf+Vu+33vCnQx0qEGd&#10;MKVOqBPJVGiV45vBAk/3vuUDhEP0pt+rgEbdWlhAj6bypenElfh2k3hVkPb086Yp+6Kob8SDW8i5&#10;NpSLBN6QYoiMOvoo6rFQb41jhfh6LJaRSETbSqJ95KbLli/nrS3jxNHWOK8NnFNto18PnVNEbOFZ&#10;FtR8zIpUlOI0PcBUjh51bM4PTCmchxCKscoYSBN2NI9V3RPNpCoV6bJgA3gNtWiZlSH64rzdeQS7&#10;AY8ZaHGJ9QOyyLwbpwOWB+KyR56uSCYlUKtR8XhuG5E97cGPkNsu7kk0Hf8fVTq5ZUCYPoR9Ujdt&#10;LzB2kUEkiTKmURWHJSAJzn66s1qQ15pLxFkWs6K8QnysyrOuERXGc+gkJsm/5/BL3qjLGTBjDj1U&#10;NmyN7d9zkK28kNnEnVcjruRMUughScFEDJItMa8uMmrS1V2Ul+0pD9eWhl92gyF6ampRgSW1820O&#10;gTgcAryhDrQOspH3fKeBh+HvI5aUX4KBcdqOkDHNxqCLe2IaiUqKieW9sV3wwFh0EplD/w0sywvh&#10;xzZglTvI+8tYpaYeMI5bBq54YE/j8AvWHeQN/ekuNh1C+z1dopJBh5yyOgM5NeCFgaZH0TAx6LGD&#10;jrVlQz+XDuSukSbnHZQlWSi0NhK29/GtYe4rb9z1eAA1t13gl0gT4towxKdIlA7J1p5L6Pf7by96&#10;c7SVoyBp25ZLCK0LkoQqPzG2GqthqBwtnzGM6u6IDQfnBxVk+ZcWpFdsLVdCelWEgvhlejGYp6Xi&#10;5O1QWhWkFKSUrHjASI+seCL+6vZPQV/5b645HhzGfKh4uoibV0ZtdQZbzZ3dWUh3rkkr/WYQ6nD0&#10;PZOxQEcKjF3wUvIQSfhNKHltWoLDY5OKtD1PTZgSkw6gQMUyuFWp2TjkBE41vubQLB49Gj1OgaOu&#10;LBLXR4bvhU9YYhKed3/gysFeCPBF9k3AKVeuJ4Ae44/+S3B6k+d/iwVuA1irRQpXX4PESP8u1tcD&#10;ZzVT4RZHLyoMutTqxAxilbGMb1BPeCkaYgzU0h/eJfoZxFRiSe2B8vvXL39/ExHbOYhEcRRX5tUR&#10;GEUsP0OdBuJil8uStGgeV2TLCk6Icu6jcpxAD5CxygxB/uTAMI+eXlUwckMFIrEU/8mpR6X2Q4nh&#10;fWqfU/U4ZwnUaQDtFcKWx1iDDqeBPWaldnRoOJy2PL0kYNTeH4tB/gvnul5zrtcSReaSs6UN0z4w&#10;aLv2lprT2iH1GXMrN1OUJn53qNKh+56+wQ+LO9jUWJZOwoefqDq13EttkVytL0l2Sr6c0JIQ40Qo&#10;6RimelwshaDrYQrEoFge6IqVJVOvm047Gx2rc+fXwFef29zbhXd3vNuNYtyOmFRHpapDIZYvMxri&#10;ejQw9ruMqW8jrqeAeMoAUBf41NYSt15lPGLu8VLyMJWRjaRzy4C46KkrjqVyPuL5wUTTJcG5S7+q&#10;4iUPCNOE1UI1xpdsmdfhowJbh3rCaq2KQK4c5NVVUt0tcOwjsHP7ufmc3Z9Wkhte5H7jvR//PThM&#10;6S8kgbDE00GsCnAlVjEjg4QbQPRfMmo4x/vHiWqr9WU4HBK3DIinKQCMxRTEBKvEpEE3oC4ovJ2g&#10;k1sGHhc6urx3YcH6d+bwnjGoaWJSeoI3nHSOU2PLYEIy6IBD6V5EkePZjYBvMEMrxr41M7eKugSP&#10;qdPjuivHF3dWUMFK5F6FSTfN72lEJKX1NjMDjw3ZR91Nvra1oySCOe01b5E2ysChlgek6JKm6kGr&#10;6n7qK5OJdhcAXPz++oVToXUId5UMPGGziafZznuh9yxLfDCoegJnWwbSRAzt0lBfDyxuU1tiiKGN&#10;4u04DhXusnwFujD9KqPYufQXumIXWYcsB4FsIKjKjaSylelUEo4DwiCk4pJ2AZaISWeoy2Ad605u&#10;F4nmGm+1+jnce33cZXRw1g/dpWf9+K87wdwcq4yx9UDlIW4jEh8Zct00GItURl2ij3m6JTA1Y7r2&#10;lLg21xaGSWcRmBqoekxZjej3pw/cE822H3KMTh20pZBS0hVBV7zBW33wlCSWF1KVcVXkN6RPYIU8&#10;aI68JNG/yM5nDvobDvYb0uR0hx3fA5NKw3LF06SDqqwgEyiW95hUaykqjF2pXc4/o3HN0arMCyB2&#10;dadWu0OoVB2o3QipvTbL9xL1fdIiOiQi72f0S2yuyF+JNEWd8sBhAKJODlvQGddtBEoscRvpKo5J&#10;jaokuqMq7gn+qpymo863rZJCsCGyteoZymowT3Qybu8XT2dkwEGWBIZzmRl1CWzbUlcssFDxWAOz&#10;NVHGKy2mqhv2kXNMOyaNmKbYFeCxBofegCo3jRS+oZcUR43v9e17JHJN0UoMNM74u3Ot4hKR2W3C&#10;xUN7b82D0p29LRbEqpixMFz51FGi8Gqh9uNhx+aocRmyBi6DKmHzYwq0bdchgdMQBwfKZpFNOIbB&#10;LotRRTaMG0wrWlMHaI+iCeLqEfWRp8uWeQJei7klFIHlQdnCB97uMAH7nnZ/no5YtI2YDJ93ZvVy&#10;dhjck8wpBeoVLG80hTW5acJTkGqt7NsYkJy2sd6wCw0ey7gzKp4CR8YqjF2MaSR6UgwkPjLBDb7V&#10;QHy8HSWPpYD/85M9DLfAgUKxlkY8eb4sjqWtmqEQywss/dIrBwS6czwqBxSpstsKO5854PjjpaLe&#10;CM7wcpK3I66SBcfiAhAJ46iMqJ7LUTDMPV6d28Cl4ZLaAUrERQZdojPBEmDsIoOIuhy52/guhxUz&#10;NZISU3H3+hOrNoM6Y2zbGBCkxPIzSfe0+hc7VGAglj/D+7Cn4yVuK/pkUvS4WRhGrSCNAqZG9BsB&#10;DGPAuCpblFH6LlxhCdiJo+HVFvArIrvRBkwPZoIHMx/PJMaCnrI4RNsIWgDH2lJAkEDQm2GFTqsD&#10;GYX/pLf8y52+PBHPxOGxqvLvP//8Q2Jksgty07aHDbBD7axwyN9//vELSNoOTHfZju6V3fxg6hCm&#10;7HPqYMvQraCDI7oL8jUu9fArSKlgFgk0pBJRlxFTjxmoVTYCAtbOWLVfNFJ1bn4LvP5aNIYv05bs&#10;82TsCt9y3C7BMupK/FCkUtf8OThXmxT/HylwA6EILG80xXR95GcPoVN7CBSJK3GbSGLXQ2IJsWPS&#10;GepezaleFeSdkhwpNmoOJR9IUhpZd94DDSc9/REoT2mNXUm4oQtLv/7nlxwnPSw+KWOHIrutcOen&#10;leyGUz/eBeA1Q35nWl8/2sq6cGWTe/HTxOmO9QzWQP1zK5SfHpbbsYyVuW54tLEQY0IDQGyvzW7D&#10;xuzHbx3xvhNNq4y1ciBVFT2IYBY8ZKRTGBttaQhnIdpONoq+VRGDfS+THqIGgbGLDIAWBaZ4bDMY&#10;Ye7zLMR13zJYITljyjhuHU8REKbEpPGQmEZkjOJp3B6PgQAVYHmDSi2ZoprHbpEU/I1I7tBFrE8h&#10;ivQAy0WRPdIHjysGYj2bHZguS3V3iN2ggf76rw0XFSfJszk1N+z17yjJQAbHWD3Nnq8TEjKZnJab&#10;xwMsSkEonkDof8L1riGKJ0O/mXhoc/NpGfqyJl+V9rGSmFitbdVgMK06qaIrOuKA4ohquBzyBL7m&#10;AssHmEkxKTDSSapOnP9+6B1+5+7zUWm49jsUj2PAOG4jWrcSAyelgB5ikmJSEFMacZ1BTF2RJ2pD&#10;5f4QJz6KoucYKKEpXXRC+0JaIZwH9IzhJdoSI71Sm1ABjF2M6YiJASVi+Rr6NL1+bo480OUzh/ai&#10;pLdGeKniVqdaYuvKQS4S9JVJA6S8cpDvoun8tgwQFqcLwsK4OH+vTFhtnq9jcUbasO8xTSTPCNji&#10;8HjlwBJhFTCOyiLaRrB8AZp9iD665H2VpZJpoE9dCfD2LtyPMtnRgVlBBtoQE4ZWs4EW6zYcYD6+&#10;GJgSRhEzKJ524X1HJ6C4QjJ303nD9engpNkDxgwI07p1kBKPqZO5TnjkiaSt5AHQmlaDGbAKrCqK&#10;3AgrchLRR5tKelvA/A1tJUoKAGMxFWggMWVVHvyOxfZ0EA9coauJl8i+yqWSpfZV2ratEa83Smd5&#10;r+030w6oYMvbafjSIgNzP6p4KdAoHit5fbAYoYKIW1Mks84Igt+IVcYtEGdUgPiC0+NIVwTUt4Z8&#10;O/LarFh+VjwY0TU831nvgGCl24pnkUmrWGLcNa90QNCNF/EhcSBFYPm5CjxV16kU8aoHTlQYg0Nv&#10;vz8FRITcTnHARN0y8NjBY4li3BJxyzM2P2dVRqK6nC9C6gZsmpEcpRYndvU5PmplODxd2z2x+wy9&#10;hKMAYv2X4KRlu51p8tYfV9r5PQfMjVcmXj/o70lLiglFtzVYCprC3ZBl9XBDl3k1obOtzjJydtky&#10;g4nfS3zzLTdVtqbYMk+QuRsmNfGI5fEkW+IGh04HT3jZBr3d9djqcEsNNqlYWfGrFC1YNXlGiDsu&#10;psUMYiky0rt0zYv9VybyVtHsMZ6YTKn4loGT0gjNwFMGFTn4vAWPJA4z9UjpfPZnAKxqVmzsZCEa&#10;ZUXeQR7OY7jjOgMQdcDYRGllsYLC4fcg4iIDwpJjquKKbwegpB648HTBVlM/DkeAg9CuGTxg5+Na&#10;gifhM9YQW+1vW52oLUy2vtQaYOsk0VNC8SAsXpE0OhlYKssqHc74QEK/tIPOHq1hDJxYIh5TX6T6&#10;VzoszsJn8TrulxfmBpVL5s7Rgtf7vwKWsXjodllv686VIckzH9I1Y0tcqSJhyYkKDcBTDyJe4tbR&#10;omD5GepxG+mOchFBJJYARZIUSyGEE4spLZa04bHrDJxYBTW1qMVRcS5Fj7vOLfTJfefZ5wP1M4d0&#10;WpaF6Vf5/rVscUQ/dOVgHzjYZYPGvAF7fZKFSKpw9THw+N+G3T1a9NM2N6MaDR5HEair34d6NHjg&#10;aK1T7Q4Rc9HDI0LhY7QZ6taJqRvwbpIB8dI6l/5kkGkGQ6KePKMhXbp9GGCbAo9B0teJY4ErDnXg&#10;cRJJimMKmKatIymE9mAwxaLTaQ66lU4NBCtpH1fya0xDvUT9ctNv7dOvgdY0a8SYJAPwtOpUUlAp&#10;JZzp07n+xKQV0IPaJuUpWshDxDTocwzXwLcMjusWOYAWxw9G9GBaGBntlHfmlrhI5qVLurYqar+l&#10;hpe81Yevv5bcInWIadQTk9IT3josu/i8cgcrTJ8waRJLD+eStZ5x0Q0eeLxOHTVRGADqiXnJA8d1&#10;3x60E4vp2LBuJ+3ib05sSYyBp2I9l+bQPBqy1WrE4nNtxRaf2oz1yoF7jS0DrFneTbVM8CEr3Po9&#10;Byzi17/k7wTinuWdq+8GZW7M/lvXzb+no4dV9HB8xcjaFceQFoy4NHyI+bw4aBZNkWeC/tS15a3t&#10;7k7BTxhTJK4TT6OYiOtx4kAGjD1osfwcuSt6dx+j9JGiX11pMbaEIpC4tdLt8c7DRSemKWYaRZDS&#10;SnfUV+JT1zV0V5X8XY+DqmPSGepeVWOj/eaDYzpP93qPe+pVBnyLKTEfFdCs/vv3v36JJTxaEDgp&#10;BVFRu6VyvjpDnZgkHA8nhwY6I17txieg4emjJ+vq8ZQloAmOir0isiRfFDtc+K8sVga3CwMfYgH0&#10;VjqCAyiHeJpOzuane82pymmWRl7JFFl/ONWI0tBPZXOJayPyKhNKTkondAdGcb3VF9N9cRm94kAn&#10;lq9hYzZHVboHmTw/vJ++g17pzyaLrWAjliuexhJjwNhFBpGuOEI6nnsCj7V4fJuAImBKUgrc4yUq&#10;DkVSBEic7lDVU0eJkra7SK8AFZZAjHfhUyk9ofQZtvoUW3cC7/zrT79yAC047yjOwZ/6l+DkdUv/&#10;9U8sQi4P2r8nKq949trGv76JFcm6paYccXtBep2HbZ8MvxxbDVAcScPvPLwImzucDnjaFQlTBbE6&#10;7b7D/+069bCfhntsQbAJLT15iuLA3wK7fhDwlWET1TJErf3+zqSUWHSuNwS+vNEoloDljYmSAmwj&#10;UVHXYeOWQYqdqjj0O1RcP6XYmBxo7yP1rg+nlzYwogO0hIclrzClp56YFHrEKuct/fVlvamio+hn&#10;Jx3IEmGqNaseYy2Wr62kN0117W0gBB+iSDWm+s/ARYU/63/2SMxDge2ppFjS0gM9LUPn2IgUK9C4&#10;O82gXSxQWYgKt3I/tXuKP+Io8nFkfHbz+Ja4IgHOhwGKwGPXPUh0xS50TvyxtN62y9Zwe90dv1eI&#10;1YmtsmLW3tnWFRO7h+jhIa280rDbJImTiVAamZMe0UFHNaUOxViqtqQgjVBhqSLP1vDdOjypVZ4N&#10;SVw6gwGBxHxry/OeoKdZixU1CzGNMXHFg0hVRnSdD4e/yORpyCepA6VcOdi31VDC9viXpMvYCVtX&#10;Dnrv+icP8uGDvgrommTJWJDf7+3YMTVCJv4HcEmWjPG5ns84onZOyuXU+q01mDqj5mMnVR5qi4NN&#10;VdkY7flppRaIVTgGgqALak/+jDrMJini85uSFDimi/8wGE0kMU6I9wyHM6DiSKmIXRZtDv0ro2QF&#10;iuWFWGUQt5Foi1VN9KaYWvpoUVFzVBjy5UTT4y6QgpJih6lvGRCm0qr82QBAT8JLXCRjphaw2qAI&#10;cnpYDrEyqXJsopYk4+NfLlXs9A24gpP5eJ995ngBOJHmkj9dgTfxgx4BjjreGagmszPllYBoZ9TU&#10;QUvHjnC4juj72cZmQax3nMTnKwfQadLMLFXMNfC4qK5hkwSd6/5IfcGa9Ll8ddMXQPPEGMT4CbFP&#10;d6k0jPbi3lGqTPp8wRT3WGl4eTehCfE0bolWOtOx6lMwjUE3BozTNrEudoEzmT1lSdATIEVwnBw8&#10;UI8WbRRjwDiJiUmpsmUGOvPekBE3nsscgi1B3H5aSarYthtzudmCP/h7DuFmnznI5YS+9HBluOm9&#10;yaUY8c2irlkc6uGWgYO5LFpgy/yEtMhLtvzci90pKng3gg1D+T80ZIyt3AX6pkXSdl8QikTjU8oH&#10;GN6PtNSet45ojRgD8TeFsZNEjxloUYhxRL1a0qsvTeQWS9wS+26KmPP6d4nNfYo4V+S0BsWSMoRV&#10;YPkyaYinDI70fHBAevipQT1yiCT2EuBVriNKe4uqMQeKh2nEDU5MU4nIMCdlrRqdHjOoxJKOQG6t&#10;fOt4GnXEMQVMo+jKieN6ADWtYqM3vnv2d+oGTqraSbdyX2ioY8OlRXx/z4D3iNrki8St1F+bv660&#10;F2zKESmHJowZAOqGZPpDT5y7NKxDTKCmgSonT7vAsKetxscCiGh3kYYPhj8BT0DiKYNdbg/8KOmo&#10;6v3bHmZ2hnl0xzkPm7x473srBJdtaYhOD0gsJVgClo9RU7s1jpLGcr/IGzps9YZT/c6PQliTRlOY&#10;CeoymFIHOfZHiL1XabpuGThUiOxdeHE3RxjFINIVE9rC3jhJ2EQGiarrIBFraYKeEgTLe1wagHzm&#10;wAXIPthi5BStBxnIU3DvwuHulYNcNiDQb23JxPLCI18Bv2gqhFCQVJZpTlVO3FO+AE6ap5anFn/W&#10;yG6mn/FR3ZVDjAaPQWxInU+Jk8fHtgPrSC/FckUeLl5p39sTvQVdWBV0lhho/cAVBtEWS0mpuMGh&#10;PsZs3DvTAlprPXVVi3CUk9LEvLqOLLLXatJ/pSRNr1ZIQ3ycUCeaqxp6xk88qYQjjOAoOSOlq1vJ&#10;z3RN98DjLdJA3eXOUzg15yiQUt1lEeX4nI+eRQc0yZDI73/Jb3pYhaOyAadd/TZNfBY3OARbC6yR&#10;bBKn87a2kyCMJUwBYl8YsDXoFicpu/22H4sSvziOPjKiof0MkziklagAifUeNx0Vv+G1h8gKJKcn&#10;YZZlqn9r+G3sJfZHvu9fh0cPWB5IIh8OEskeW6k7kIhbYewiA5LSS6RdwyQlpSPWbQtO9xx/yVBT&#10;G+5QBJ4yANRHNBNs+nWMeuQrg5bKMN+S1Meb21NSO8h5RoMZHIgb3o3QGZ71iah7fBLZp71xQilW&#10;na54CXdtxGguUPWVJ/tb54Rff/7JtQV8SQwFJJxxhY0rB7taiDeevRFgUp+/Ax4+eAjx8XR6THis&#10;tkO/hyzyCk4ELJ+yZhMP9l7CMP9klqqPzdr8VOrY5NifdV4SWKIdEhD57oG4LQTyPobpCPdXpOm5&#10;GlPGaukEQEwK46hcog0Ey3vKQ6yd4opvnSTGaixFnSSlGgj0iKlnuqWRGYTHEocilRM6c9UF2lhS&#10;j27VELekKo6LCKKBKbC80VUckxSTzlCnIcKqY6qS0hG0yQGR17/2eolAnmThiYZ32EQPmXyl3mAa&#10;kTaDEmAJWK7giWsRkMXotxEbpjeiyBhEnVsN+NWQXWh75h6lPSoUbSMwdtEDif2I8SNBiU9nJw+0&#10;KiXTdEsDqzd4MvYL4Ovayqvbz+T54e126N7vt+eK3S6bTAyLb0IsMnK3ZEBKLB+QPIxd5LYLPSQq&#10;DKiAGBdQ4xg8N/n077x3j7Ejin1KIFt+E8pqip4N5CZxgNURZgq4SENiUnLaByB7YMivX78sWQOP&#10;ooipd5GfVtLfdrObvCDg/bwszL7jw1uedsbNKwfOhEeIvPvECvTRMsH24Irk3Bo7x/u82DOy1ZNm&#10;HxJTbFOKrXy1+7yDjhDUJk/apANLTx1ONg/AEdsr9AFl4GkKiFr6CoNK8kRnVHzriEOJKWPAOImA&#10;CjGpYWrRV6ijRn10hs6SLFG6CrdVp+K6KxEqXoopEAdSCKpJyKoHCerqZ4BtA7Gl5lXsW1BnWLJE&#10;0xbhdKffQGqeiFlanIJFdM2nIeww2qaAeMqAWIoJwtW37JG+ssq3UfRAiBg6ZHTXf//qn1vTEE+1&#10;GdrL6wMVwL08IjFIFr99IMQh6uc2cKSlJIh49IjdLKhYH1mw5vqdJhGg+2olp8fjUFI8pr4C/cDy&#10;n4S85obA08iXrXw+Ua2O/ElHCvggNOmK5Fwf+CKy6PfnPRr6Y9vpTlfF26u60QoGemrgsXHOIjRH&#10;qsijQT+hDmJMtAzxZEukElMZ0Eg6U4DXI4sWqMN3kbfdAVOX8VH6mQNWwpsgx7TgQ1bYuHL4jdnt&#10;ssEuHuT0rjdRGOtRklXoBU0Lmugr1ocCUfl0cFP6Cd6agn2822VbGOhxZzeNQJFj1h6y1QB6w2Uc&#10;U4uAH3aJT+/hDrkFjH0rd+RRgaqbYNCq4IqArxp6KeJKqjIFnrpIhVABmqgEzvtFzNf6RNGDSDTs&#10;Im8K2zYxb1tLVOo2AZEwpjjBzV28Ku/aw/MUpAPbRHnaa374JTMQsHyUCGPfMiCWQpB7U44kRVYj&#10;XiJViSQdKdfsUGQVUASWB6LO2NE9bgZdu96CLY/QIaUP8VZd8vv+osj3dXhydvSQaleo4b7j17IM&#10;XVkQ/cSejRGpyajoGfhHOw5k6lC1FII+5FgSoXm03iFVY8ogpT8NvPj6NpKUkW2RlYFPjg/7y4PC&#10;QC89+IeS6U73ZffRw4ni8JVW8hL/tzntyChaPKAILD/jOj0HeiYikmFbDjv1yERBQI60rRkbE5uC&#10;IFQFEVsc/QYHiWInf6aMfRsDR8a2n1ZCdfGiFB7a4tZpKb4ch3FCHJ5a7YJnjeMKg0t8lP6eg3wP&#10;S9aCm5z+xYC1EUnx6Nvh5u852FWEvSbJgvRlKL5ESVWOMy4wjkNnNcfkD4PFM1iZ0T3R7B3mcEgc&#10;mGISU8aAsYvcOki7b0YbOgSu9hvSEoeGhr7iylf+3zy0ecBYv2jClDFlTcWtaEFI71pilQEVQNGp&#10;SoKjErGEyRl7oPGscyrpiBNdsUKb9rDAtyPm1Uhyrg+MYFSEP0rb0Y/+LRVbM8sT2u7f4452pw0U&#10;YqyZpdXpiCnQVOhtlIT6ljcYUlC3NXWgpBL3xVNSUyq+dSTF8uTY8q253ZLNgTuU+h49qfIRbcgY&#10;jEJj+Q8FuVes5tUEzHImxkrg4Kq4WikyOEZJz5D6fe2eo2Jn+/Ssj/CUZUnDFVYtpeaPMaRtRnqc&#10;WJW0BUBKDZN6HSLz6k9AX3vl1WfxNQj4kEh3eFfcpXsMJ3cB08ld/GXUhY0W4/rIQLpVinE7AYZL&#10;D0gejgKWdzjNTnOEesVLMah4iV/1f1Y01hNWi80MRJLc9MPDimz1BHI+iyJ2uqkM1J6uJKoIpetM&#10;8Bu4K86fgJ4G5Ane+w1p2+XAMWSFnSsHnNLtx5OOLbGp6ysIFVnkYcP6PEhxYqR/L91VuVirUBxP&#10;vRQDrQgUI12xANPRMA2hwiehImYRGoxdiRfu/tS1lOhc8jWK59R/ZpEpgkhUaCCexoB4HEWSStg6&#10;1AFjF7mNAdH6ganFRrpiRHv0J5oTBzqXHZKh6/fHCXEPAsauSNjuaL6tdET00uHvY/6A6xFXYjXG&#10;IKUkKUzVeAROVRLS4uzxlCWBIbb2bpvxYWPA8x5jIqOUWKLiUHH18OCJ2H5EVUGgTnPIjYWK1BuM&#10;g3BCe2ntuMcZeGovARpxH+1CAtjYBruBmDI+sJ9JkzaCBnS+iLbObatCRroTDcnMlFu8dKomQKG4&#10;RezQZWKQV+6GSR8m7WPdXypzjzMpkbmhVpPSHX456QgMJJb3qNXLIcANKfBnqIQqanzYCHVgeYDi&#10;jZJj0piuzUUPCFNHlHYqYMrASmEbAqkSTY2zgog5bvamSHPB0xy0lVR03LAaibb1Z+Wis2v79Sd3&#10;EMvHKwdeQWyxejuAQ04Ta+z8tBLeBNpPK4XPH3RuezHDTZQDWWxAfwDCYOlkQKh3jISGB19NWMOB&#10;i92qU6tQSEw97gaeRiYi7iCmldgwdkAs4Gs4zkdUMHuLGZCaCniEtpCwRI/DUsQKikkFluhJNN1s&#10;EoWYpHTEyBb1yyPv1G5dA7ZRT2mF9yD3Ud7NtZiIoQUV12PA2APGvo1BRNy9gY4rDBLRQ6gAy0vn&#10;FACtn7BCw9TzEN/O0XGdhhYp9ABPk4itfw8FxKph1yEChfDm4GiodTPEGOjHvBoEccpv+ZNN+tQ3&#10;IaC9bUZs4+LblUO7BIJFH3m/f0H4Lf9sKF4R9JLAia2krwYnVBDdg7OTMai6KyDGE+rAyKTJvH+s&#10;+vlhPmQFtkonHKRdJWG1wr1SxfducTeT7fbB4UBsHeoT6BmZvcr0OaNWUR/FCZSI5VDaySG8txKs&#10;HLCClmIQ0whFYPkmPpBNiKcMZKtCsjnQI6YmIB83ORrtWxoWyDjcJLAmDBwfaHnzyJhiBiN9EX9a&#10;McCWULzBfDHozL+t5I8UBNhnu/F3o3///fdfWAEXssTOlUNDJsdVhFwq4DVD14ItUqxJd0GlE7oL&#10;pz2M8etgtRb10BV1Zt9a0q9f8vJoSYDNgae+dbQuWK6YpJh0BZ3J302xdZ3PIn22tJLVKRomtMCQ&#10;0WKy9LALnrIkpNEBT73EAFB3TD3Dx6Eb3OYBnx9yPuUNsVZ0hEQMukQbYVq5rFp0Jo7qBiSKE459&#10;9N3k87ANv2ziBgQkigmfwg0SKZ4yADEm1ZY8SInlSlQYR5LuqW+JFo90QnIydpFb4iLjGGjFcJ2k&#10;tOKGZEMaH/mOKH7BgFMxBH0MSDqYyHX5Kt91U0XjIz1jJ3+CENcG9PBjB3sVQJAH6qPFlq15p7nN&#10;bjGHiOhoxQZSeYXUTScRLB9AQ9dZlRHrTjB5UdPXZ8HygBUevC9ZRw+G7VEMPI5QjNufw9Z65uYn&#10;rUZjXY+Bx6CmKXBiicSYUFGX4foEehwqWdcXLLUfPT0Y4TZuEy6KddAtKeqQjXxtim9JjCPV+QOx&#10;33NQJOdvENg5XvCSnSwW2PppJZlMXx70xUleHuQFQ2mvC219TRVkfarrGi2IWyeJ3eq344skFB0q&#10;vo1oXbD8rFikeDXpJIpzQ22iMTb4YiVg9xOAQp+iwhGoI9ybzUodMJY7vl3BqzGjg/IojbhtjyRN&#10;+84z0k5LDAhLESsoTJMIou5bIuUB3WoSPZ23IvA4UfGYwRzadJwFvo0B8BKhCGIMWJW76fCeODwt&#10;9m0kKmItAxNWKN081uKp6gHR+kkBXdGZlICOxK19wtNeAn2UGBRPR1uCOKaAqWzbM436kPZKwGzk&#10;1ydW61zIw7WjCkKM5fSuJw6/YmknEnvu22LkBYqBdLMbDYokisQyRoNgIPQAxhQdV2rgQImYqlRl&#10;woqTnvWe/xRGewTdS8nD1LcMiKcerLDldHN3VFckk9I6bBJb4X0UtluLgR5x0YMkekpcTIHHgClh&#10;mnSmxKSGqYqnLDkUIxS7JeBVQpG44gFjvm2wuAXOKK0BGMX/RPh4w5WDnlkFCfSVQrMT9C+y+5mD&#10;vD7FH1hS0e6zLrr+Y5WMXWQAtHgyM06M9CdwOmB5oyqEZmJSMFMHSWQAvOSiBySlJIrV77jCIEID&#10;ccUDfUDpowsZbv4bDvG3HQQ1tVSio6QdFHtPoSQPqAoRkd31ElUeamrjFg8zBlQiVHxLPBZHwUtx&#10;m4IIRdJNRx4EqQSqMsKdkya8v+yGE2i7y0ZgYOzGmCKoCjileNLLZ44dah8GZJQyAEkUUwtU7igV&#10;eogrrrtCYryOj5IjP+gmBYUxRRJFcShaOaBiW9yhISWIGyHWp02ETpyu5Yydqkj5NJXvAtkd6s0t&#10;QKgPKqaANsE/cDBaTC+K2gOy5q2Kr6pY2iZqNDPqO38AkfQaGkkf2Ubs+h28blr0Jdxe54gXG7IV&#10;tiTFnjKuRBuDxGSsUz0ro26w2Dba0pBJB5S86rEHTkorXcNIdEw643rypD94IKnEug02IpKKDBwq&#10;ajFSCrxh1z+ie5LZ6vAt8A05sHwMPfwNaT1C+lLCMzr2T28iK+y5yPZPK8kMOrts9RZ0fhBxgEVb&#10;1KBSf+HBA9miuPay4QNvcDlwvbM74xDGqQnSrk5YBZZPoW3kdzFW8XjBU1c0ewJrEBBPC2LMICJ/&#10;P05lVuM29SQoOSYpJiloKEV/H6Ox1Ro6SLA8QNFL1eMGD1Tu6Aw8Bky3uDeqkvrM225Nut5ZzzSH&#10;AUEyM426B5VYiv6og5QSil6SMT1bgjZg+RXRyThuJUDIx7mehjWQG6uATtE1cCapWpHmgTGINEVH&#10;cPrmBFpyzxH0kcuD4InxeWyI7frez/l64tZvKjHDzUsY1U4L3qHb9l+DM79VG0yJSWusDNntucIn&#10;en4Lt3fEB6YOTLGNeowB3n5YVEofZWuu3YWt+OEhHlMnVASEfM5qIMIm3SHSKOBiLFEElkelPZft&#10;5aN9P8t8SkoBFTUa1CMUZYuvcgam6mcYlnRSiSXtomes03mJemVSSqw7v4zf8i/B6cLk3R9yhCdE&#10;/433dHynv8Tmb0jzG1e/9CVBfrbVLhuALUGRtarCdVMEsmp9WUk6GClrbJn7+KSbU2e8j7OSRjEZ&#10;RlQbFGL5wUlUyzB1KLJK4r0cPQwcsbV7BCkDh54YOBxlz2TUW1cRz04SDFZtqeExg7iNgRNLk2pi&#10;oo9K5NKQ+JzZGY3iXZMeANwyAKPqLuxAmFKPxCqDOXNPrboyGnhbj0EVAWMtGtSBxMj07E9d6wAB&#10;tSh2nq1LsFnw+3AGjl8YNHRkwdzzBWgxejikizkapiopJVHsGv5XgZdyi55x40j6EAQkxoDVLl6d&#10;2z7NvdmfrLmOhZJEf8JKqLGTnIBK1QHEiIu+dbR+GBJVp0JGCmDsogeTmFBRJHYlVT11kYeuBS0+&#10;NeyMcqryXUye17/+xGuB/UU+/C8fQcsOGTDoFwn0nf4SO7/nIG8OZAr5DpVcM+CVg6mCWC8nuL4T&#10;4f5wPGXpHm34RhMOuTdvHeVKKq07CUTiKYOIG7D1CzPVTqj36KBSp5tDpzygiN6nLAGVFIR6cZ9F&#10;3zZOhojItmz3MPCUxDSVCDTovlXlBBUptFKMKyNbjEGqkqpEYtXj9SGXdM0Qqddtoism4BnZqMdt&#10;N5gDm2NSwaseOFVxRnpi0VaJA2URvT5dEVDXQQZ1xxWv6hb/U1ClxUK65JZn6+m7cdpMUCmg3wWi&#10;3xw2lwWMk+KYCFkr/pOKdMatIwOUGEeijTHw1APCtItXJ7Z5hyc874yXXYumuG3kjzrjxc734I5j&#10;m4JE0lP6Iuttu87dVUU/4slwVoHljaqArvgENkxtkSYlQUMXNzAAjLUouOgwpe6wRFzxLfG4vRdi&#10;iujwODA4rvh2QvLX4LLDCotPxsW5arf2G9LaQbbyZh46tg6dGLvI3mcO+odZ/fpBv+fESwW7tXeG&#10;ukRg34ZsK+Ra03adXX8ldsAeMXjSdjQ26StT0IOtmxkDphUvRdspRuZt5BmlXwus6oZD9G2EftQo&#10;KhHdbAdyn7dHg5q13xEALwlpeLCRrlgIP1wR3us4sQnjCquRKEYPA09JSknXGUGJxJTxW6SGu/1H&#10;w0d95tPtdiPdahWhdEXfMvA4MdLBpARY9bOHMx8FoiHFMa14lQGfREztQv9IEenNYcwni9oOJ9Af&#10;X5TLBvTRgdlwhiV6iIuCnDda2GDsihbbEPVTd46qQjEx0h0a3Db3p2oa+xb1AbPC4qiuDeLi8MTt&#10;ffeB9RiOYpBSAtF1Bp5OWPHcQJZyt/No7O2GJA33dLEtbdhWaACM65YgjmnEdQZqNKgTk5SojGLA&#10;mCI5dISa4T0nS4ClivhaKXqiyNiVSiypfehcYfJU3X0WV79+5qAL1C9cqUeyxTFTUU4Za+x85sDZ&#10;9YeU9Nejj5ct/Z3pdv0A7JWorZMr9WW35RIvMdgAF05rvw7h3JllykpD2cnleat5MrY6o8KYdwKV&#10;iItpCJmn8pIvv4bbMqm0h0KvYYp9y2BCNegY3Ow9iv4d+hOiNlxJOmCJ4LFtkWKOsyeSqmn4OqkP&#10;We9WnbXbiEWnLnD1ODgjHYz0S3yg9j5iBonoWaHrX1GADjWYJpF4qeJVD1TuKwyI1oWYBrmNxfMU&#10;X1WPzoSV5CoiwxLwWNXWPzVsF/MSNqyS/cdc6hIYRzHGpCqJWF13EirzUS8yn2jxbJBsSBcHPmS0&#10;eOheigFjV4jr7xJ7fqI/mLSdz/h8PehQm4zauh4DhwrxNJY8joFvI1oXRnFERwgx9ZiBAyX9NCzx&#10;lIEQ3hMiSwGJ6SgGSKl48C3sPper/y+9cpATNm76Fl1/YMn2y4FTzxxL7Fw5yAcO/HtKcs7HHRnv&#10;ywO/ZuBVhEIndyPGjrpMRIDpPCZMI/qN5863nIEPnzPqTObVCT5qPpzV6ukqIB4TBoAlEFMG2JjS&#10;3mer5RjiiNhkHXR4JGk0hV8FK7ThEoRtF/H1qhTjdoSMV3jZwL3zEoMIzZY0XGHQNRDLe8yr4NIQ&#10;2TJ/Gd1VucgAW4d6ZKQvUscmJaYez2dkdeJZL1UnFBe7VYuC08WYSi0ERExnRRDhdCp2jwTyBDmd&#10;cllygohTtoby5bSlB6hNxNSTaEnPNgxd1JhBInkWodlHpZS4yDThetcwGnWbtxrWlzYoxPKmWHKm&#10;q7+1ttgHsacMokJSWqFBxx3OGP/74XuXdjnpKV2kmqFQ5AOjGojbFqEfWD7uTJJTwFe9QRCNN2ya&#10;WZKGjQunqUqzHQGIcaJbmvgjK7bRM3TC4uwJTNT+DWl0sC1vvIogOHif+g1peW2Sm/5Ukv7YEl+t&#10;0vWDvJnXO1mXarAUscIVbo6BVvbA+i16g8ka1pcn+9PoKha1WC25v9azmfCJREXvFSF7EOudxdd7&#10;U8QvhXhTO0B8XK3pzzlYSZq0mBwlLVqsMCZUQIoJY98KbZ1sK4/IY3mCVM5QUXMuXVKHdJss2iYk&#10;/+7wLSbNb8ybhuCEYNEaPL1YMmV0iEZrvrEvZD5wsboyezJjG2EJMKZIJFXBgvAU0Prh93FUfKsg&#10;kptEEuCek3/5mbHc5POK48zg6NgDU5sOfzwzAMZqCaI2tzjoIKUjFm0JWURcxq0mEXZ43ucefPoA&#10;yz+MHLuyp1WMSiqRavCUpNRJo14h9Xyl87zJ7hRdfxQXG9KWzEiT7gFJqQp6fjhuhyG1AohjmvDT&#10;C1Mg5x/9iZLjJh5rkrYGwpg1g+P6iHn1HqOeu3Px2X17hb9x5aBD0UFBYN2YA5yJP3bl8Ouv33/K&#10;A0a2vGyQVxl5ldCt/hZEi7ky+aIwBkwTVgvVlJ6RiyP54uijSkuCaQ+40QHHx6LH+NR1GZcl148g&#10;HJkEPc75ChCx3cSo7wM6tObt3hbYmVtBv57F4TtLeog6jz6HiA2/gvNHk4RxEomLDJwVxZFGiqcM&#10;nhPbVuZVcmmIrHdLzq4+6jbSb8OGcQ0J6k5VIt3qREylmCJOVeBiCgBj38YAiOMMRdnq846iok9S&#10;wOepvpY3m+qKD0FANJGbxUzPHKU0sJWoALbyawYviTXYQE2J5UpKI272gHHaxmACPHPbSpMvI73Q&#10;6CuzYdL3wSPpryNRZFyZlIgP9yDiJab/CNZXe8M5GlL10ZCYRs9Jh6A3CfWmsflPzhAnpCPRCw88&#10;an792R474f2GO9OomFqMTG+uOzQ4VUncGLLC8yfpvQ6/7V+C8z+p1PnbStjqWWSVrSsH/Xus/Gfg&#10;eKmg97NsjzsaS+DW/jkqTUz0JcbgdWSmjzUnOBoW9aizU9F1dUpRZBqxQsDFGDhRkUBDil34ZCOS&#10;NhirRaDoZFGfrgkrBVxnABjHixaKjqfiPo91eOohJp1HVSYlwOrIU/WozMeugLErw+cPwi6TtrFU&#10;bSvrGXE5tmsYjaLuWwauxOBrqNNFBbHjCoMKbcSkQQfGriiIkfMS4vRsktp5LKgiY8CUeMogVsUa&#10;zXoG8CChjmMIgxE0A8vHVA8HAsvHHktuceOp5zwZ+8MZHWpgecPFbsmiRlWItBiU5twb9aOIu7C7&#10;O9VPxfV5Q1SjgSmwvBi60OP8+vXLIlTkEwY7g5lZX999kIkaUCEpBVGRMQXXo2EUv8LrDVfgvwTn&#10;ULQkgFPTOps/rYQFyM0uIdr1g1w8yHs/pHK3G8fi+LW9okjqFSotADH+aeAgWDSlaxvtlxyFhkmN&#10;rlJFhyV6iIseyHcE9fuRovANd3uWEtEDnjKQYYqLJMakKsBFGdygQpgmkbgoY0LMIEJRXTmQrQoI&#10;El0xcelZafITiOtcX/OKMz34d5vP/aj62UNSjVlyvIMHK0Tz1sAVJs1Hc0GvJRdTqelyCk4lwCph&#10;GrcMkiIgbGeGftX/mScpHWZAndS0i5UbVXG6/gk0pyHaY6NJl26H5227LL70VHzgjQ439mVhCBxw&#10;CZYz1Scyt1+ATvnmXPPDe2+u9VHv7ktCjpT291k8ADEG0ZOgDixvUMm6fhPEteSpTQBE6rGKGHeN&#10;JaXElEEkGQhjihNWPF+Dr+T420qKxh1QwrFa5O5nDryGMQX3svwzE7gh5nvT+DGErZUL1hcYX73s&#10;xxcea+yFRYE4+2Ql3dLI350ogbEcHpu4SOYpcYVBNUSSmYGAr/baL3efBp0+LiZDjBNe0hGnmMSU&#10;VRBTxg4VloiuWXWEZ7tWWyBVc75ImmWdSz97rjyWnnC5jAmLY29MMRoid6J+U0pj+9vBEl9NUQ3z&#10;ITfWvHhPdVdCPK1bRxwd4thsk1yxXDEJ6JNCvkoXVRq0qT0HR6pDotJlVJXBocQ4Ks6k9C6c4sbz&#10;rq4NShWfcLvbaHeiPtnl9XknTpawTR7N+YzWGmiP57ewtldrW4FH6cbD411GC9a97JRG/sjco43F&#10;kGwx7RpGwObEnzsQTq/UCCiGiVSxpLXy2BVAETCO28pIf4v57MBL/gB7/khrVw7WmUFMCWLMtcj+&#10;b0gfP60kHzjoDZcJGmPq46mvhLvfFDXp1pbuWwYfAuu3aIEt8yvLZhNvJcei19b1WPU4io4MaKQU&#10;mIJNeE4SrQsxrbqTFHqA5UpXsUihgcS0ViOsguPfeTi3JXI1q69PXbpDRtActxEoVRzxCSfQJZh/&#10;MpClZJCRiuW3eDh8C86lS+5MmvSaWhRInhepbZMymlcWpKW4VaIfMW72IHePjFSYghgDpmoRKBJX&#10;GACJkbV5/RlHKALGUQEprez6P40v4JWVzJtsve448tocBo6aJFtiUnrO80N3u8PiwLT7N6abH8Ct&#10;hl3z7SMwgg3j9gYYSCxvdJUkeqrvEvV2oHqL9M82IOD3jCgfMZ0yoCGqwpgi6Yo/kHvPx9F++ZUD&#10;kBxb+2qK6e0sscKNKwfcxX/rxw68WughlxVS49p0RbY+f3yIqDCuyrtg/RYNuDS8guy5YvmrxM4M&#10;0rYiVgEBc70d+oGLUm6kFCSPp76NAUjxqBShjZjUsCeEBPodrJ6BWBoCjx2KwPKe35Wv4WsepcB3&#10;kNTdTIYXmbeVFwxx+E/L6L9XcEb1DqPSZMiLxFkuZ3QDAsIUWH7uwDRuKzJGYSxb1SwIr9ziDn5A&#10;xVHJdK9K3qACUkpcqUFERiqWfysvLiPtlD+pP/rsRvMX+3P9cS8qupeGSY0k4rHEr3xQ8ezt0Bn9&#10;pCqVFc/rvDXp1yw+zfJ8UnSoTarI1Lb4Lzw2ocnpSIr2SdQh6xDBREGyFnhMUgqqMoLOuB2BajJU&#10;ZZfRs/VGZ/nbRWEvJGkdXGHKs8QKmz+tJD+PpJ85YCbEmaAgxH0v/14YHwGiyBKpq8K1EnVkxaI3&#10;4C54zGCRiT8tMjlHuyC7qqWRoYsP8VEeOElhevhtNHK8S9DfTfG3C1pyD/0RF6Xc8JSB1jtBRNzj&#10;gZFUYuAkRQacoRhLajTm6Qq1w/rjCmZi+YD1B16kluYTjaqXy9tisZvb3p0ddBtOZnmygMuxMGz1&#10;j2aOBZ7qhwyi/PqFwN510SBqgKWIFdyMjX+Xx/wiRsW2ostcv3VLMVIVhw9saTfwJN2dDAD1e6wM&#10;fzIFx9YOSYnP7vVTxyWTVigRywtP9jqCPpNWLNnbg2ZrogxknKhi15a49Kw02eVhz3t76rg5jeqm&#10;k86xhHjiTCQnx0ascC6poO8Mof+t/7C9xKK36umfAtNBBy769jmx21ZPmLdGTZ6SXeZtdfKTwX/P&#10;QW+G1ZofIOb5YYXtzxzkZUJ/q0F/QsmvJTB/S9MnEbraY33yNZ8vYkBSSrriIli/RTtw1JN5J6At&#10;O6f+KQVdW2RUgu4lBgPF7hGPiboMk5RJylgGnD3ARQYgxkBdR4eYEjE1TGqiJYqk4SGn9RMu0gA8&#10;Tdsui6WJbYV7j9hLHq5qHUz0ZXORNB3TyzXIKhfWmTzp3lnpMGE0nLpXuzYVTU8/K0yRmKSYpHia&#10;dKJ2gTHFhFcjLJGqkK4YoUFH953Uu8+U0ZBvRPfj/VUt9sRR6h6oyGWrZJj7WY1bUkdBqaIzqk6G&#10;/KOZ7NflPThh5XCNjvPK2Al1uCsMzgZkQogQy9aypjPwbaIr3qO2erH5Q1YeEvFvK5kUcFHPEKvs&#10;/7SSXjkgkBcpvf3+VX67pS2lxfi/uSUWhQZCfzMfxJSxWk6eOYtmrN+iD3C5Bt0nwS+pmbIKYhyh&#10;jZgU6OlHc2Kq/P1cJLjx0jCP1fvOlLN+xJGiI9ex/EZCgGUnKimOKWAaRVdIjIFajJomZZE6iq2A&#10;5T8PPJEt+kexckiT5/a9IPffe/egt4o9U3+/U2RihTFF0hUnSJeFIV6NttGQeSsAA7FcSac1QJ2k&#10;lCQb46i8xT/06ZDgXmC7vjvrzjl6R9n9EuM5tLlZxwlMK2+t9qPo4Rcsb0z26y22pqgrdB4uVe7C&#10;tQ7RNhmSbA5T3zr2HuY8yqJPcm+W7i44W/p8AfxppeY5Yt8SxHwAr7B55cAfWAJy/SBz6bUAFKRY&#10;wrEILcUU7njZYCvGtku3hDVYdJfJjCs8XwBIa6hpUkjUGQOmYBR3cYO0EFrgXxFoTBvw9CQqlpyh&#10;TkNDL0jaXc8qA0ITsLwRFRqA5UpKneoEW+YVOBBY3qjKFnykzR9vl4/Gh2vY4pWnhuMrlyOrsSsk&#10;6oT6IiP/bp9Ed/jDngRNCGMXGQAtLk106exWL0cR8cgT/fRMBytjnXXzyLk13SUrT8avBCuZL4YG&#10;YlLDlVp6i3Twa5oU0BVf4fZupgO10qfrub2A7gG53a3SbbV+L+g9tneX0T8a1a0irYpF/RhfOt/6&#10;7JIMI//kmMchMt/VjBPq2Bfva79yIBQtOc+LSRfZ+j0H/aa4XALIBYPAQL9PrbmBFVgQfxe+6brC&#10;Ey6q64gZRLqig0VadOV8HR4iYPkZ2auyX1F0XIwlF1OciB4PCFPHVMUk79wEL6lqnxVQIZKflS70&#10;jLaRqCD2tKt7MKEaLof8h5/J6I6j3r2jHZN6eHVuW2HUYbEzbMRyJaapFGFJBitRcR3BCiMzdWB5&#10;gCKrIIoeaEVwZc7IszK2UkdFhfG9zpHRyf8rWV/DilNezxTLrxgdZ2xjKcakKnN2/YSjLnenNl88&#10;Ape29SP5nO5cLj6/C7qgyW4fDiFMu6IH2HapJR009BP3jJwjvVL7II7pLm89WtCne+VA9OdNdKkI&#10;/hbzIpu/IY2LByxC19F+WgkXNO1yoiG/CBGvGNpaY7wLFmBRu3teaTVhsX+1TZbHN+b+9tw9fXNP&#10;TCwOhEIYR1ECrkqSppguF4gIHE+jLQGRWIwNf+fSvhnAx80JGTagW62j5inQEYKnaVsZ6U7XcDnq&#10;fwmLz7J/Mx7e+xgeMfUzxClSzCASRfUKlitM9UxyKkkS0vSoYCluR3h1bnvOpH8q7a7kycp53C6f&#10;UzBMPPdKL9I9AhCr3nW+ztfMkvjKXVucC7ZF5z0mzWOJsSxlzQ/c7LoHFXdGT4wjtAFP9bklTxMX&#10;t9gatW7uOpOIN+0W/cX16+fCil05QPvglQPa26cN8rNJdrXgNyC//CAfQEgMQd4pyoolVTyWJWvM&#10;INIVn8NdsOQNarfRyqHqDWU9Tvrr5VZryEE5Dx91i9CjQwWKwPJAFBmr0VaFG1PQ/tglPadSxDsA&#10;aRpSUKvEU5ZISkfUUZOBXTPwlMGckS3q0nSh7buPvXXSvJMVjmCHGwN/Mpe7w72e3Gux9O7B8W4P&#10;29bh3YYUY8njrh9Arx6VcNMPoPW1grJuD+g/jVI8TYFTFdAVn7PYdmSDvtjhK8Ejllh+xmrjB/w9&#10;5ocIWN6crmjx6TFc6RA9b+3+aN6qv37M0xQ1JZYvsz6k60ziqBt0x6QzqZRSpyuSSSmhvU9zWbQD&#10;mxCTgmj5MnFIN5amvbbhykH+qx5X+IBcYev3HHRibPWvsmoQLht07hQkqPu2sqv/ZOKaETNlQFiK&#10;UI+/rp1s85Tw9xGJSc2ZRKAv9lTlZpoZDRUNpkmcUId3x3bFEZfmxW6LfSa2Wlqc+gl4Jlp0xqce&#10;GS65PfA53zh1ZH0Z7ly/x58/Nt56dK30gefudBgmHzPKVYR+Q2sCp1iZKHnW13Z3L/4x4KFIGFOc&#10;M7ItDl8HB/8fdPwnx3D9yLzu5DEElm/SHXu7W5fRjqzMu7ISeLoDHZPGRM+Kn2jvVbMTh9Tho4Y3&#10;JlrnfOWAG7/9bzvoQMFducjeb0i3SwUGusVSjneq+imEriC+f41wudh2mZTm3BiIPbJojcspVtZA&#10;T3QivkyJSWE4dUIlYoVeKcILBr0b+TKfh2gP9QRYinRFMi9FosjAt44WBcYUQYpjeg/vMGqlkwiW&#10;95RLtsw/jU8v/sceHD977J5GHhIPCGNsHeokpZFYSvGoNKHa+PJkL1IN2hZ7znmlybcz2osvfkR9&#10;JdhlYvl3gMNLPGUAov5pRhNR/7JlXPLWncU+qVu3eRWhEMYUK16qgXPZxEmelSEkTjEatdVt0Tyx&#10;8cqBndSmYaOVJJAnwBp7nzlId/uoQX/PQf/Ukv7zDqzydoHsyoB5FVx2WAd7ZNEPIO3UaB917wMQ&#10;wmtzggaPGVzi16MS+08utZmZkpiyCixXaurUdAINXVsVpZ1iORVsBgcqOoGn9eEhfc7mxMojat7h&#10;3xvu+0ePwFtTfPvJAbsw34tq8LQGRAZMe1aqf97Eq3FbGemVyw7JgDQp68SBtQkeEsTyZ7zVp9Lt&#10;/LnpKnoPGCYpKZ1ThztbfSpyFyqWf4aHi7yE/T89C3hritrHle4UI3FRpwIsf0BtQiXpJraZJQxv&#10;OeQzWPk3kfOPk3AbgwnS92wbjUq6/HJyA6l++W2/fepOpB/6PYffisyqP1HjU5poVw4GdN86Lk6I&#10;hi3zLtwpSz6JL5LB5Q4mP4lj9VHYfh7AbqgI6jVMaqK/dWag246f/yIskVw37eOI0lMixrIeDTro&#10;iM5cjqlKSglF9RrUR5hBDpE8Y0UJV0RE21z0eUJ9dFGp+u1lXD6AX5wr8rnjdtn5o3fZbS7viC7Y&#10;l5XdcU8yM13p0AUD18dW5+VYbd/3XI695HmHe4yewvd4q0/lc52fHPnJ2PW2txfg951D/VvA7KMd&#10;qQvrmqGMOtzjrW7dAxtFxt3pRmtwnUG1QVkRPU16RAf1R03QMfHaAENyE4I3zCYpFBlQeR39zIHz&#10;HBMxBWoRcL+ss/Ub0nbBEOCPKsmnEDxKVEGMHYpp+xZYoUVr7Pof4js7CchIB1BITS1qiKKPXb71&#10;96sLHScRg0q8ANABsiFUfEu0IlgeiHo0JJ0wvYTOOIQxYBqRfeHFg95M7DnJpFTZMpPRQ+5Gq0su&#10;H96TSX3sKwtDt8vFJDDvK1MvEqfbXepDfF4P1tka0jUncbHhjaXe462J1nfTS4tTzx8tXv3iBxV4&#10;d8ZX7ogbTT4xBEeGWN64VHSQKK57cIOtsU8meov1NcC5aPY7K/ohXt6JhE7H1DNJZ6r2pSnmxCaM&#10;tXGekQoDwhJgHBWQ0kR3yJzj9xzC8NiBMe+4RfY+c+B8Z/iTS4IJy3DRD8HCLAokUZcvWH4LDn/S&#10;5HKXq0GPk4keM3Co+JZoQW4eU/+tlxBJlJCKRLwWVKUZuqj5MCCe+MWsszhJSWmX6KlBQq3tI7m/&#10;uVNLrDvn6CNOYEzxu+BKgOWBkeh61/AJ/MjLfde7F7riQ9jzYecPHSI5CsrD/uhg0Rk2t6QQS74A&#10;il6S8Wcl0hWdeRVI66u2XcM/l8U7em5D1Q2MAdMtfNS94TfgvSn3+qt36+L6Hx6lFW4fydHA14/V&#10;c7DU27s5wvfxyc7qoboz/HJgfPODdx18RyyxjuJwohbTI5MSSfrI1oWfOeggGSVfet14xy2ydeUg&#10;H8Xohwz6s0kI+NsOFHpXDlwT8fXFAKQSiPEXgF3z7YRFW5cne5SODPHUt5Wkp7f1qOLew9ZtjO2t&#10;dh5r1xsSRz83PaSQmjQsD1D0KrdvoV1lTy1vjGbZ1S+Jj5z1JvceaYtcLgOzf24Bk86Tg08s/ySf&#10;2/F1JjvretdwufhkSE1kVlXidkI0XJoTI//WpDeYD0f1Yf85rzTHnTi6o1kClu9wb9Scrf19/chv&#10;7VE0yxFsmKR4WksrxOEMHuJHrDasB/P1w9slrmR3Ny9XGA0pJpafGekTfEgcy92Rac5TW6QwVYf8&#10;cTl503z2SOk85NO0KwdfBr7aT0yl377ADi6yceVglw2YRX6lQQK7yb8QZ1cUnF4j2TgmNpjKVvbH&#10;Rj2EDROy7AG2U8vQvDUkEVfYXW0CHrfFeELyMNWhgiukL7aHURSd6idQHJN6sOq2uI2Bk652yMTv&#10;oBRt/AbAInEgA5LS5+gDcPhwGk23uIyJ7cljmKx08AXoXp78bx3J2KcuCdVXJqqdV9Cd7gzsLimJ&#10;ryx7C844n9erMSBME1EfeX4sryx4t8m9R9ol3bbr4pfxZbOvTPShxbzY9nvvLJAW4OlIX2TlWeMe&#10;/4Y1UzCKvwZdi8GUOklpZFKKjBoiSKWI/7TS3IZ7ap2dK4e/9J+RxnswTK1/T0kvIXiT1fiyRJGN&#10;fKNaJau6ByBW5CfR5ZvfwcCC44qsoYcb6thPgxnnk7phboskpzYQLA+4rkc7zWIBPYCxb2PqUCcp&#10;JV2RxNLIBp1Y3uiKwB9Flp49TOvAke6gVD1V2WI0sD5oq3My6e31/C+kHurRGeMLwNQ+e3cZ8Z69&#10;vJdp+MSDAT23rqsjK+t5suZP7G+k9n8446cXvEh6vOkjcemJsGi7wcqR+dzsIDX/xFzsud750gnD&#10;YreJbbFDZGWIrOxsY5rEh/jDJgYJ6l1SdW7e5Um39bF0Plw5rxzSr7BaFKbQu3SVnd+Qlk8b9K+v&#10;yucb+pdY5Z2dvq/TgLFpcWF+CQEktZpm0k0vHKXJJTLk6tHJ1VryEpOGXNIW8yGT6uVcemzpOZx1&#10;1MoUDLpjo1gNgGK3RLzkTlecWErQkBjpgKOA5XdPcBgVm6yQhuwO/7dh64BH87176kexfqfDeWme&#10;GG4cq/XpRk7ql7YV0ljfnSc9/wMPY/c5NX/AzKuv88XTrYAlEcYUI14iFLfojordYvwun+s84d0Z&#10;cWaIJ4d6oqABWD4+mSTbLmmsd3PdldvUVq7MwZWDvvG2z2cARN86SPmQWGHvyuH0DzjI34g9TQz0&#10;ckKDE3qF0BZKSfj916//+fVf/99//c//+e8//u8fv/6wvzqLigeMGXwO7J1FPWpVj4eJry9v0pCl&#10;asBxl63ozdCuLxE7rjAAMSZVcSalt6hrS1tHHIUtneJoiHNpmFMfPFtg9pUFTGZ5uIAulz0fHrQv&#10;5hOHaJ3dY6WPiHcOb2r1pO3i2Gp7MumP4nJH+DC78WDDEMekKdG2MqrrcaWWEvMdZ/VH3cujnb3c&#10;0yeMmkN3TPpa6rzftZJIdw14FKWHkyuVqtMMLFdSSrriChzowz2NsHRJMjOmGGE1UsXLzxwIYnkU&#10;rrFz5aC/zyDXALh0QWD/+ttBXQfQzxN+80/6KMcPn8gb3j///OP//Nef/99///l//+e3XjlYaQBX&#10;wgDbS3+Cw4lJPS4Nz9FDIYuPu+BxDJyog6oAPDh4eF1HEGMGI9w8cbon4mIsxTiiXjMzIDE2sDv+&#10;O0Zqp9ylVmXAeMi8BCaPgclYMK9u8WKrXW48BfR5Y3iKYLIXNLxLnM7X8DpsO29ed3zlDn13wZwR&#10;2zh1jG/gwxlI63HDrVJUJgNHxCH1MC42vDHvIp94KO72fLiGxeErtktPNCSzp/XOQimZ17k3djSE&#10;3YDliklnrBbw/epW59wYssiP6owhn3uqOnEKjxFEHYxKMSZVeYLOJljewz9zsFyxYQoVHM919j9z&#10;0I8djoATY2ps8B5PFtTe5Ol6JBDt+KCESE3BqF9//PmHXjmYEqoJrsSSwGTILpwCWL7JZKzut2HS&#10;eeUxdpKBMKYI7FhrYFVXFMbElaQvEkdpp1Nq0RVdZxWlu4ry+JGLonDZWfwpjWibYXVCGlWbzNve&#10;fhR52xq8SFrePHUuV4KBo7Fz7o1a4faSvp7bdzQGEsuvGB2Q9Q4RH1WHrygj7i3mQ2AxXM/DVW09&#10;FB8+buVxr1j+uKGT+oza3p7ucs2TGUelFdJwxlEZoePywBgQdQmW94gPsEvzu0we21zG7nqi2WPt&#10;ITAFKb1k8Tl4+6mKgRzb7VDFqHSHOIsNI/PqJfEzB7bC1hGHwrtgkRtXDvqxgf56tL1RVSSGgTci&#10;HzYwUqPKXKIGGlPSXfq7jRO9QB3LYPpRuL+W3ML3Iu2O7J4qviVaNJhSJ55q3fD0pJfPHEAaCKoC&#10;KHoJgSsOSyDGCTqJSctwiA/UHqcmMU3VGAOmLnarMYiMzF8MH4fA8k0eLvv2vJM1r/ekc93/USbL&#10;QKlbHR38b3ks1Um7y/jc2nY7J//68EXn5A5d5HIiTqGPjr25tvzRvDhw0YYdXHGu3zUjOMt6n8tV&#10;wXDpucHtnj5Q13VAseIlHpPqfHLMdebZjjy/Q+8xX9WcD605tk2xwzRuGaQ4EXXaHFMDI31OHGKf&#10;OQx+WinCh8cKdz5z4O85yI1XAwpmlW1QHF4jmOEIjvhwnEEFlx4W43b/obUN9tciJaUVPUICY4oO&#10;d5zbLdIQpKMmI/026w0vnW6YOFGaVJ3oYazjOgOpA8v/OfCBREwKdMVL2A0wpjiCTmD5XazL3QVb&#10;1LjX5z90+dBT45/4dFtnftBSyR+u8XGLOKZdLg2Jrt9FmU9hmhjpZF5NbJkr94avjFr0OEypX+JD&#10;Kq6PDJWtIfBEG2MXuf0QnAVY3lMW8SGTsdp41nnyrCT6xH351MSG3rYGI7ZW4rPom2SN23eH/XdZ&#10;L/n9y37em+kIHudFNq4c5BcbwpUDgt9/yi88yF61Y8G4wioxqYgWBSDe/ouBoNuTTEpdZPcbMX7I&#10;5QrjdgV37g6Z+NdbXYJWqVu3eVf0w96tfgsvPhIiaOuY9JjLbtHAGDC9zfMmP+e+XqfudVW+FxzV&#10;2weWYwFjiiSloCrgRx2Kh6zsi975Zqv+eIhq9TY65wkr7LA1ys062/Z0N4aAlVG6nL7NdXoi1C+Z&#10;mFkiJk2JzpUh9APGLjJ4ndhZZlUQ8wHM+Abs45jam85jBt1zyw28YSL2r3PhXTh/bcC/ke/HAYHD&#10;kuNKLY04hrT3/ZcXABX9aSX5+R/NJNYgI0d5mf3fkNZrBtvK8TMwcYvarzToz6ZzTSaEIBKVWgV/&#10;yccbxr1PHrB+i0Ksu5XbdZUqLjIf2N1ZMj9KK3SPKoKo3+D28NHAqMvi1vrTeft+eYsbC+DKLXmP&#10;+UpQXVkqbY6pA8w0tnl14rnk3WP1ZCXOqIns7Rv9E5MjcGO6OuSySTS8cnfUJpiCWP4lYBmv7M6I&#10;rT360L5zDcSk3lyuqFGI4ovcPuDzxUyqK3sBD7F8GQ5ZGbi146mhPk77TxlLGkmhB1g+GLULmwDE&#10;vjCTNpuv+G+0BfWIvYV811+byxcGf+vvYUoiP8qvIv5XRQ1OSleYDFns9vsX3qx3zEnhcV5k+zMH&#10;30ogv9Ig0x/4LzkEuCxLFCqJbokKrxxYe/dnlmS/rrDdH1DXXM3Vs85obPdYRbEaunAUsHzApcFZ&#10;d4KReavJbSZ3awLr+YIlra9nF3kELzenmZh0i9rhYcMV6qSRefUe7zb8mkf+F/A1T5nvYnfXbjxI&#10;Hj6u5IEeMPUKc6uf20sWbTdYP8ijNcieLCyPNmB5oCs6N4ZEFp3d44CxhLGLDBLRMPKswybA8kBX&#10;BLt6RGZaW/PDEw6HrzSBJ5o9dcUDrZjyEP1evP3ckf7NydW2/GklGafb0Xp4nBfZvnL4/SfWL7Hc&#10;2mUD/yk3vSmyY7LV9QS5YXlQSEdpDxi5eNBYVtKgXztZoPKMODzG30t35Ys7tbLXXT40cOWo/pwj&#10;X5nv3e2D9hAcscWDFm3rQ7pYeQGaOYpQB5b3ulFMpa5zkfWxK86uJ4qMsXU81boQY6crzpkPudFw&#10;l9EU3/WM+Plc3inPDaRrg+gwpX6b5x2+nsma5bi0KmPAFFiumLTArn8OW8VtReYLmHrFivPJ83re&#10;P1Zl0Vdm4ikDgDguMpYueX7W0je88vbd4Ntd+XY6f+jG3tlrbHMxiMqEngeS/6DRrIMcr3A0+LeV&#10;OLMGQzhwhTs/reQ3+ZVtu2xQ2lceTVuLoqopNVgB1g33M7CzFr0Nj6Qlm4wOV9RXPBHqk6rjCgPH&#10;lScHbdL2c3CKFyfyVpc95wY+SIDlSlJSNTIpOdrMMClghbIAi8ZwFDFpbWBk1/8F+JJkx8ryKIKY&#10;Ml4BD4bLB8wlWzM+4flSAVf7Sqt/M9L9OLlbL+9xGrAlFCeku8OGNUwdcGn4ArhOx1RllMaAMAWW&#10;KyZt0h14u9sIXaBg+dcymtd1BrK+BnVSlQo9xKQzUR95IuunnZETur+Dl/hvfeOrocB6G85tpCr3&#10;kGnWWvGnlRT4OcrfrB8d9BivsnflgMPFv7CkVw5Ygq5C/0hr+jklW0ugKy4Sf0Jp5aeVuGCPGWwx&#10;GlV1mel87fsWtScV1xF4PGHFExn5d/s8QXZMpxtNOtIvqffgQx42XBwuD7Ir52KrShqoUwmWL2PD&#10;FJMWVp6qc/Oc3bGysv0hFjXYBFjemD9Eq/9buFzG7SfaJZ/rvMvn7gt2vt3/ycI+t1Pgo82dOMt8&#10;xnvr8VEICFNguWLSGauNqxYpI9uJZvnKZ8Xlwqqh7tqKx6KAjhMsL7BED6D4nO5pZ9R/fI5CwUr1&#10;G+U6Dsi7cxMKdDCgMkdn0R9VCv82rlausX/PQYfLuALXwOO8yNaVw1+4xT92JLteYCVVVXwfrMqi&#10;AFcLLN/HxismnRnpc1ZG7R6rG8c2DWGKbdL/Pbh3T62z259+bB3qI1Y8TtfJDhErNLoiYQlY3qgK&#10;oZmYdMWW+ZInrbgS4CmDRUb+kf71T7e0kt0dfIUnk9ax37ILK7xy52LvHJMCVezawEh/Dju/0v/e&#10;EVs/CCN8FxKskrlSSxZNOdkQ6k3+ogzjxqQ5Y3nZ3jl0i8tbZ6UhPdUZFY9TgK1DvUusjuIb6MHV&#10;Q0wQy5tbbPn2XQP9yXwpNijK1wHaq1+dlG5jVw5Xf8VVDvEyG1cOuGbwH0zyAJdVHuqHD7bnBKvh&#10;hZGnI+bVdWytikmNqjhvze5M5pqgB+nOSjhqPrZW7831o/jhu6APQ3kkePBRurNQJCYFRjph1TFV&#10;dYsaVNR1wNJtrEtv3igmJqXbyCJ6bau4aPvixy2n82UwSOkli7Yfzif2Aj1faZuasC2wfICZFJP2&#10;8bEMtNkRAC1esGh7SJ3lybwci+0EOoHlr+8m+sUbtYblSkrnp5Fk/nrmi3egd0vUI1b4POHAIpKb&#10;/PZCi12U97u4bGi/04tRo3sk6Z5W/6jDiLmf1Z9y5SDbX3/JLznIZYOJmFgOnxxOBV/5kQqzqz18&#10;DlboAWE6Z9E2Ic3FOCqVVPUjkw7RPJ0wn32lz/pcifnUc3zS15s8afhvCQ6IH5MYJ1gClgclYrVz&#10;1aRGVRIcRaLC2OmKiWjw+HJUIjXpplF0vBpxkVs8Shn8hy714CwerkvbSp9vvGswdRcrvwQbPm97&#10;u0MduNgKNmJ5GZhSZ6QT6XjGCmestjbjBB+izf7mBYNq+pmDFHQ7xjvcfqWew/4+y4SJZ2U46Tp9&#10;DQ71EdFwaZ6DoxqQawbR2s0sdGmJQ1QHvJaQTyRMKARzRpsOq/f4QZ85yAHDsWkZDpF8wbH6bT/x&#10;L8eOf0CKqSKrC1SxekbUsQ6Wyi2DS+gElveYV0dctt2iu79+HLrVF/GJnMmMk1Jly/yNjNa5sv71&#10;h8HDB4wvRh96AtNE0ke2hPbrYOVGVwRdcULsUwNHXYZJA0aGxYFz2+hhMBl1Oe+niQtA/AXrmcwy&#10;Kb3CR5uDbv/LSW8bdnUHBsekfZ6MBZPhui7B8oCLl4YRaaCnDABjLQ6JBh1kmHQWiRUUk06IindL&#10;/+fPP3+bV947aeHwq34Ta3HGamNWPJ+gO68ueYb5xqzYcBrvoB84SNGCw8ZRgLFK+jvTwan1C2Sg&#10;YnmPS8MIv3JwqCd4fBbZ+T0HXCcclwrhN6QbnD4eWU8/hK2sYOUxyZbSCEvA8vfwI7bOfMiNhj+E&#10;TxzeL2B0wKHH0iuPn9FcIzgpsFypSoIGx1TFpIAVCrE0ioG0GDeZ0B01b8Vq9KQ4po6LI0Nl0fbz&#10;ubcjepyOg+ZbR+v9ziwBxhSJ68/xPm81nJCmkH0ISqpO4EBg+TOsV8PUBWyAYtIV606H/YHlSkqB&#10;K+o9oDjCDTGIxJLjJYdKYlKaw88c9Pa7fdrQ+UySZmLSMjbsjNXWSP6aJmWd+UB2vsTNDLpE5wp8&#10;HdfPHH7rTyvZ9UAXG3N+pY7xhEXbbdJnDrLcwYw8RCts/YY0P1KQCTg30OsHDRpyZFudKfVL6H8O&#10;lmrRG6Ruk+aX89Kwu5sP/fPh683j3u0uqZI6oHns/5AXW70Fl5QWdm+dsdXojkA1YmrTLelBg2Nq&#10;0YnVCpNSF3YDli9Q/SvD6yhyOXY0cIUnYyd0e3IuYPldbnRYHKKrE2d96LIEGFMcQScx6YpkZkwR&#10;UIy47sEi62Y643bCVtuJmVXH1DNdfWR+F12U4KlvI2o5eWLQRUd0hkRqKSoRViMUu6VL2l+M1B9x&#10;OU+HqgeOpywlqk5zwmqFVGI68Ve2zJV4ckCrRWzAmOhB3H31hEjdtvh6ulo4XTzoCMFyR0dRpyFi&#10;ljGX+zIfXpErB/39e2JqQQ7iMpufObRjxkc4Y8CJPQDUgacMQNQ/AZZq0Rt4Nz0GBpUKSxPDPfyI&#10;+XHzwKnKCvdGfSWvH8xvwfci7c58727sO4ZwFAPC0hY2smHqGsnPDsSkKWbtmbtiZdHmjPxP1jAi&#10;DUc6aeilr3meTlbynFd2QY+WYdImWwO75ijOu7GK7dxWqUOYUifUb2DjW0OKXdxWYYmYVLqldAXt&#10;Z7jC4Aajsdp+mzSQrRJRZ5ycMrJhUhAtb3RFJ1ZjDGKcoJNEJQVaMWKaSk+QyRTLz1itYWqDStWf&#10;k05TSC9xJwMFCdLcKgVAxjdMary4d/aZQ1sSr2oinF0O9DI7Vw4O5tV/z0HWEuAiQIqZRhF4qnUj&#10;6iNgwGIsaaRR1TDBzbKTCtOE1RSTlJQ+YfEI/Iev5607ZevR8uShJQ9TxfJNbHDByj1GVQ4kJjVc&#10;iYeXTmD55xnNRf3JSurYpCCtnm/kRy2mwsNFTAp0xW/k9np0/05jmVIn1CMjPUEbYEzxkuTUBgcu&#10;MniL2PyS6kxKTR2TzmIiVelPVD0pOtQwqYmW3MKHX/bRqQyTxgvoirfhLCClhKJjqlIVQIWlyqTU&#10;xV+AEJzgX1ViWKvhZavGWj+1ZexEMVUnpcqlAVcO2g42cfI3kCt6XFfZ/w1p//GkcNlwxO0oE6zG&#10;ohDrIlfxgUxvw12wZAA9wHLFU5YA08RIf8jtHX9+xLrcu/veIh7kD+3gCnHquoyq7D425EHWMElJ&#10;KaFYSzJYsXwHGxmwQq8EUompY6pikpLSig/xLYNdLkfdaztHF9tpG0V6gOWPYavXG8agghKxvJhT&#10;+hB2m/ScT7e7mCeLx1gOHzWZ6KnElDqJ+iUckvASgy3YAcSUcYRitzQimSdpbQuFWK6k1KGTmNRw&#10;xasMEsnDmMEImiNWCH3iK4gbPOgysiHtKsQVBiNojlhhHx9bm2jjQ2QKLH+D3W68I/QNt6URinPc&#10;yQBQB6O4iw4VLN+Enzmgjd7syqF24wFfZO/Kgat3qkKwCA8IU8fU8+oZR8Xpiq9j+zl4eFmtVWMc&#10;6YpbpJ293PeR4fWDhoav9/wc7y413q1POi+O5XSjB1hXT9AGLB9068KBESv0SsBqvbVRcUztMTHM&#10;Bz7nlf6LTaINMbF8DD0rTpBsi6PIlvlDYA1cRncxk9InGE20soDLsRNDKjGlTqiv40M4HDAdMTew&#10;A4gp43vcGJ6G6BKWmtBGP4l6ChgziNAQsUKv5JgjkHSmlVSiGXjKoJJKOsgwacyl7dKQuPR7lU7A&#10;dMKKh1w646szYk3xf36XezacAq0Y1IHl30f+aaUv/szhL/3XG2R+R35XpKVBJracHskwN7+F7YZi&#10;UsAKpWRqw0UGT3ilyRwe2LglNY4KSOl/eIt0p6fjLI8wNSRbYl4F2sYwKUDRqx4kXOxWgY4TLA8K&#10;iApjUlNiecAKZ6jT8C6xrcc1WGc0BHrFaq1qyYCtp2fttjLFbV7svN5Kd2jJvN4zUQdutZL1NaLC&#10;OOGlkaFy6ZwYug8nWUGDKXVCHVh+xmpXS7rHqDN1YPkzrFcjKdUAdJzoKRihg4RRGkWH1RFdw+Wo&#10;Rdjno1Psgnm7WFmpCqEOLO8hb2vl+WFPEAaj0+9Iv2Qy8HbPiF854CZBu3Koze2ILLB35fAv/Uus&#10;mJnTYGJZCzf8eujHmpgSVxi8BZZn0S24g8DyQNS7hhUW97dre3LQRg1vtPooX7yeeD8ynixgfW3V&#10;mR4w8xRAoVhLkctqxWoBF7tVEA0OFWLSgGig3zH1jNUUptQJ9QpLI8NkYKVrnneYPzZWZocn2apC&#10;uuK3s74qOmXfWqDyI7zbz4dLJUx9W1HX3n5xCDHpzKg09yespkSFQdySGFfm1e8Fa4skpRqAjpuR&#10;PBwFLB9gpkYSmZKqkK74CpwRWK6YpJg05dKZqtHPOMESiHGENsfUAE7sE5KHqVMVQCewfAGat4Z0&#10;wQ76TyvxXTp/Q7r259FYZOPKQS4b5KZzKzIbVtF+ZklnF1IKmFY9IbNc4a2Yvkh3dt11wWPqiZH+&#10;E/BjJUf/A8dtndeP0mR39L46pptMnZyLjIZUXdsLli8QzXVgt5VMoHTTRCzVgIz0Cgxz3MYgQgOw&#10;vCkeRGgAnkaReCnRfahEZ3cU0ZbD6ggOmQ/0qkzQ/Az+odxe/GigHo/TkeH2h8BVEZN6DzZzKEyp&#10;d3HbCm5mkIgeQqWSqkyJSYVUmjif481lQb2JKHZLD/HOiSS6s4t7PHYoEpOuMPcayR/T3VZzZGXn&#10;5o5Jt+h2oNjFHGeiTptDhaUufDr7lgFh6rjIAMT4knVz1znai1+/9FJB/54sA5UPvJsejyW2PnPg&#10;ZYPMjC+CfpUrB/lRME59IPUeTbeqtCBNWUHsChYW01fg/loSqGJU7q1hcdSN5rfXc2/gCnpcBcu/&#10;g60d3D0U8L++d5dHjIaE1TaxwQ1TlZECGFOc4B4dlGEJWF4aUmEJUHSiwrh6dnne4fLxc28KjIqY&#10;ugxXVQfeaFWZNKlHw801AFF0XOeWxJhUZYX1Uff6d3neCh0ipioxZdUxdfx4SOwaLv2RkXmipxIV&#10;YPktJh1YStQSlRE0uNOD57CVY2qDCksVera4PLONuDHdfIjuwYGp51EsAcvLKGK1BvbRYUodUASM&#10;j62+idXKQfJHqnIDb9LdC/Dr1y9s6wVDgsMX2blyALhAkB9Y6sPpawyYAsYitb/yah9ZQGsHXY1G&#10;SrfAmi1SUjpBd3fJTCewvDCvAu7gaDcvd78aukMgdnUyKYG0/vnugLmB1csm34svb35kPkQ6OEiT&#10;kqCBMKX+BO9GmI4w05ToZJxgCVhe2lJhCVB0olKrT/But9uOBkKflCxqpIfiZOyce6NuE9f5Bc8m&#10;n8sDRxcieEw90hXnXA7Z2mtd19EwplEHMVXXgakFr048c+bDb7cFPjYGHq9Af8JqClPqgCIxaTqd&#10;Oc7UEpURZlJMWmDF7B7tvdScTmD52kQrbPV5ZVLZjXOfmLIKLB9UgUn6tE3PXFcYOEdV3sHK1m5K&#10;qA7fuLuNpHRE1xZ3wVm8cgA8CCvsfuagN12xvOHX9/wJlCzqHY4oepycD8FSLVqAu8aAyltgp0b7&#10;NSlN2Bryif43ek7wI0/S8U9pZFIakVaOVH7Xf7xHsjLF8sc8OXS+EgaAsW8TVezaEvBMbN0qRWB5&#10;j2iIQYUlYHmvrRUUk3qwOvf8ECaLrCV/FKFEmP5w5uuc7MjlQIsaVHxLtPIC3Vaj/vN5U5XpfMgK&#10;6EAsPxNLKfA0naZkwKBbl2hOA7XTRqsbcApg+QAzDWxeqgaWErUUU1YjVhiULJoyGZ6wwnvUnpyI&#10;mNSoylukzjq5YVLBymqIW6IVwVMGifTsQBoVT//6294WU28gl5tlveG+TbhYAxIX3I3t3Y5eOWBs&#10;Gu7Av87OlcMv/kqDzS1MrxwY6JIMT5NOooi468EyGHi1a5tw6d9tOOHFVs/5UYuZ4/fyHH1UCpYv&#10;wydSZHJwvve41R2kAjymPoE2JylMfbuOjhYsb1CpehdtcHIyTeIP5K0VXvYZGRYXkGxMF8dGMOTG&#10;qF04CzFpmRtDFvlc54Tu94GpDVOVpDAFMY7QRkxSXPFtF/V+hG5zirUkS5kuhgbH1EIq0QwsP1NL&#10;TH1LXCExdtxGKEZG+kM+0bPyoVku28ohUyxXTGq4wipgGnGdwSL+DgHB/Pv6dPqWAWEKLFdSept0&#10;5aBaBx6ERTauHOQfotNLBSzAP3kAejmRgc5tDIjWA+E6LCKVx3Dlllyx7pyT+rzVljw/LHrQjyaM&#10;X1zkZauuwcW4NoJSd8gW3rb2v81breLezffUq3JErpzE8jNWC91SQNQiWB6wgsKUeoUeYHlhVHJ9&#10;MvYtbkxxOWTR4DYEHn8UPm6xJRQ/xMoecccrVp6yaHtId5b51H5gt1YIs2NSwApKUmLK2KEYqToV&#10;YPkAM73BSrd7M+pKM9RpABRBNwUxTqTSyDmyxSDSLTF1Rop6Tx0ARWLSmZE+4cbp4sYs5N7AOAox&#10;sVzxlKUI9bvg2OifH0XUrh8Q+Pt1x0rtJMx0zqKtwoG/fv3STzzkjTr1LnYU1tj7PYf0E0qYTLb6&#10;n30RQeBSunhVfbi1oxx0Bs/Bsi36JDw+xKRl6pAXdx+kbivNHy7g3nGo+DLeajjn3cMeieuPcWKk&#10;d5n0ITQ4pjZMPesmLS+PZmC5wpQ6oAhinEjOSNVHzsqW80bb9SEVnVCG327iHX4CzxfDDgmrBSDy&#10;edqtfo4b08Uh83PLenM4naTElHGCJeKK61QA04TVNrk90LnRoTtk1Md1BITpJV0nOwDL1xj5b/Qh&#10;ljeq8jm+cq4RcQ1yOM5QnFSf4092BI4rDBa5XNK8oQ+333P4O5vrcD0MS2xcOfD64Lg4wFt+XkVw&#10;q8uQ/3VBCYq6NoEisLzA0sRwG9mRx7zS5AajA5L0zx29RJ1i68hUc1chll+x7tziSVtdvmB5Uywp&#10;acKrEw+hk5jUMLVgZSWlCVZ1kBF1Z56OkHatP5XbrHSIHp/XRQ++mDrvvZU8fOJz0g8dBLQddU76&#10;yJbQftlJkZgUxC84MXbB1BYtk4bo8kVJeqQaPEbA2BUQY+CpWM+lSLQxWOfGkAnsdtkThoTrDFaI&#10;oya4h0EkGnbhWGLSJjZ4PHxSnYyacG/ULj5LemrP98WrCBLUR0w8ugBsZBny5RwwZkBS6oz0S7oL&#10;83/P4V84+ZXrB4f7tcjeZw7ojq0j/6i0fhyDGKv612+YxCZpc8YhsrozLjJInjoEShUncOUxBkwr&#10;k1Ji7lzvQy73yA2699e7T0/6af7LgSudgRzBhkmNqlRWPBH3M7gcnvxfxmhepI5Jn8RmOi/GtxV1&#10;CSmt0BCxwhnX6QFM54xs68MXneuw4Xrb0dMH+uIz6wa63093/EaH3SHul+UOxo70Od2GFIlJQbR8&#10;h/moxZ43pr49JA6sTaC4WKsker4RLoOYdIZ6reqIo8SUaF1IaWVkZjyCntex7opJV9DJIRFWK5Nq&#10;1XlaG/m/ixvrkX3u4VUGTqwmeLYH8d0XUosa9BCTetTq3D9CrxzkJm/P2z8gXeF+LbL700q4UpAr&#10;BNnjAbaKM9SjwQOS0g/BHbFESW+vv4u4qngo5HiNU5DSfxZvLZ5HL92zhOJ8ok8fQ6yBWP4etScn&#10;IiYFqk7FSSJT4CkDEnXHU5acpNAzZ9H2H5xvOWJ6fw7nTSU3J70LzcDyAcnAIY6pa90uDSM4an4m&#10;udF5ZUjyeIrAiQrjS7bMzsqQG20nsJv3TKkDhViueMoSYNqla6CYoO5VNR4K00W0wdHBoQJSHNMI&#10;S04UGZOqvMX6i+zWy/F8tYv7ojt9wgqKpwy0LlAcgb0glhes3AwekJRGdNDGIQLtykH+JTj+6Scr&#10;nLEdW2PvykHwX4+WVdhuRLgISxpJZAosVzxlqTIpVbpm7kiNu8yrP43Lg7N19D7HW0fVd+dDd9Pt&#10;tmkgUsekBaJ5MrbqNAPLz9QSFWC5YlIRuXWojzBTw9TPwP4+y/p0n17Y58DK31r8Vx6EF5ft1J5U&#10;iElBtPwzvNt/pVvyeIrAoZLwkgcOFWD5mZF+GzZ8vW1EdkaxfI3o7w6nmLDaYAhJNovOJF16NUw6&#10;MykRGoDlhXk1se7c4gveqKSV604PMVM4OB5EfNkMRnsBfVSqJOf6wES4cvgtVw4Sd+B+LbLzew56&#10;wRD+kpL8k9J6/RBo38FnxoDKBJqBpwxeRNbftpfo7homTdlyWvQB6nH7xJFcZP2YdLkci1270X99&#10;yEcfjZekdTKti5/szuWeRoPHMfB4ndvHKs51Y97bzOdiFdu57T+ss3IwLz00OFRYehfvn1ic7snT&#10;wadYnIvEgU5UkoErTCJI6b8H3E1iUsFLtBFXGIzoGrRBfyBLwPIBbohOHSdYvsyNISN2W6348YBc&#10;f9asOOOklwuAoWK1Vo3BiLiwUbxC8u8Od/JnDu3KITXkfi2y/dNK2BKEWNBfv2T6CFbg25gSio6p&#10;V6w752AvLPoB7O7U+uKrM84lx/3u8bw3UB49iuWNy24+pI7tsmJLHqaL/VeIrV5pe6MJhjgmTam2&#10;OramCSsoJikm9TDHGat9CevTjZzpMdx9SM9n8eq7+46VpMW827/CGQFjiiO6ixmtsOpQHKbUEyOd&#10;rC819emmSZwg7doQQh2kFKT0BpcddE4jKow/yruzyINPv6NUYRVbT7uw6piqpLQyMrheG1ao0zCB&#10;ZmD5GauValRqFeig69nJqINFXwjv2S5xPR5XP0peZexQBJY3TD1P4cgDsc0Sp2OsRcGVSFVGaI9r&#10;868/f8N7fOZwHsImADF3bYU7P63EDx8Y629J4//T9Nx2SYaJE6A6cU5KK2CPUkBSt1T9ZzE6MveO&#10;WBx1r8M/i4f7+GR4fNTdewTWUVDWW1Uz06jH2Fnf6zicMaFySZpofeCEV5qAbp+vfMp85VwvMjr+&#10;0FlyAxUS9XtsDdc5n07nHbqtugaKDkVgea8PYWlicNwj7ULM4JI46gYcDixfY+5nQ2C5UhWHJWJS&#10;oyoO/cDyMxOdWL6Djdwc2x1CkZi0xrqfzt3+l3TPcnEWxMTyNWxMw1TFpAKraT1IqUQ9xiCVapVK&#10;0h0agOVKSoFeOYB85ZCctjNr7P20Eq8ZMLv8nNJvKPxTraLpraGfTNhylJim2DGpiQyojLg0RGQX&#10;pthuDhiVJkMiT2zYzT///HNrZz/E7TWsDMS+E8uVlHZxz2iWlSZP+OhdI0dE8ZSBwyoxaUp0Mohb&#10;7os4QrcYA1aJSWNGnsXhzpY5MbmDJm191MQj+6DViafLun+38yXdhp97DPt0lzuysqfwjGyj0sgP&#10;5iVi+RmrDapvHczJFOvUDrFtjEn3DPCVrMy7vjzsDqD5coh2NafDksPjA6x8hiWS0hv4XBU21zkF&#10;io4r3WpkXn2Ryb7c4Nu7pQPrabcVRAOh/rDQb32XzJ/ioYeo6emuxYWB37/sX3FG/Nf43uYuLLJx&#10;5ZB+VCkgnzwYQZdPIhTEMdCi4LGXIlUhXX1kdrB+i8Z0PSsD57DDvT6+X5c7+IT1WT66DBwiYnmA&#10;Yi11zXN8yI2xzpOx62AWx6Qe5hh4rKaYVNbPNBlqCixvVGWd2HDUJ+ojD5BGiuVKSklX/DTdZ836&#10;SkZOb/vuTqEbsXyZG0OID1zpICs72zxlCXjKoDIpOdrphBUUkxb63Mabx4k8GHFpANrvhBXOWC1g&#10;ha9i/nLD9cRV6RqXdt+ifTjWtwm1GElJVYc2YPkmNjhAMZbUaJikmLTJ1sBqHt2ncKLUrY70L0AO&#10;U8MkpSojuPgDCti2ivkUpi7Op0hjJ+DKAVvx43+FuiUNKNyvFXZ+WkmuWzCZXicg+NWC9qNK8vlD&#10;iwX5kEJSXaQFvo1phQZg+X8o1IPDu8mS93jxjuDyRt1YjbtQlZ/G7pG5sS/dIZM+ftAmnkR1puFM&#10;geWNqkRiVUefUou+EE761tRP+iyOvTfFR5vvMp+FT5+tlcA88c+rkUsbWwHLz1hNGSkTVjyX7DZx&#10;vyyxQWWOWd9Y8z8a/lu8ETsuDSj+kCbqOmGFULL8bE5p5dJAtPGS89vxF9PdV9WPwgMIGLuixT2w&#10;X/LmXb9K6KLCtBLnom1i7sIrB4BhHNkdz/1aZO8zB//YAWu3WK4cVMJazv/OAz+OIViWb4ku9TgE&#10;NVhBGp39W8O5X5ac7yGnK04Y+Sd94l4w8NTpDq+2J8Ruo85cBrbd9SSeL29llku6TXQPMlZ7m9R8&#10;NNFI32Wxz9Z0MEd/GutVBoQlUpVFbg+c8LDhK+uZP78Srx+B57y4JLT6mTvomLTDZOC7J+0unJ2Y&#10;dMZqO7vm5t2BkSdjI/MmnIWYVPDS3LbIZQfOkrCa4ml8eLiYzEDGX01K1p2XvNVnwsqzA54V20N8&#10;Z/X4CUxBSlfggnXdtnKJJT29SY5UBXTFCfT/+rNdOWjKqxcqEe7XIjufOcg+/us3P1VALDe5bJBL&#10;iBZn1OzXGye0DZbb3QfA6gqXTizeopfwhqnz7kTr+xjpjrrRCkNujIpwf0dH48vAvBFTzySdThIV&#10;xhN4xOaHbtQzxk+YTF1Ja5hQbVHRNoKnDIDrDBLRsMvKwHudR4yO7buzJEbNZecVy5Wte//fiXQc&#10;QFUeogfbejImIwXEODEpJUZOmWm5icNRJCqpBFhdIZknY7VxrlIknrJ0m/kTYXcKmjkKUEyM9EvY&#10;k5h0xvVkqH5p0WviIg2EyiXmDh0YRLri/xLSvsuRuns08KDl+2HG8ULCA49HJENKfW0MUP315++/&#10;fulNraPuulurbF45yOUBlqJbSWUlOBD28QMvIbQu6OUUl8mq+Qi0v/Umv+4twb9wK4jxAbvDsZsW&#10;bcJDZMlVn4c79R8SPPjEpCvMrZikVOUGzzuAURPqtfrKpBPQn1gecN0Dj0GKt1gcdaPzLl8wRUX3&#10;XrC8MK++SJzla2as3FuDO+dDWE1TEMvf4xPn/7hOLpuYFBjpK3AssHxKtc3HshQNal+aq+JjFzss&#10;2ibMO8hqFMt7mKOHOQosTQyXPBm7y7uP/BvdMMRH+Y5T6R4HiE5SmI7wWSq6BJT1h/ll++YxSXCq&#10;P//49euPP3/9zx9//bI35AlZjmL7tsDulYMuhNcP4Srg4Pe/0hUCYy4LUHS6yifgLliyxq7/HpNd&#10;HpXmR2m9IdKJ+Rt5/cjrnX/qWaegJ2E1JaW32epTzbvLgN8xadwk2ZyR7lQD0yh6LNZptzndsQ8f&#10;yVxSwmo/kh+1vPXF3Fj2VnPHpEK3xAdPLGkPw6S7sMPzPgldmmD5Mt0hK31uzAVkieOBKz2rZ2VU&#10;5d6odRb709bdqVFpzq7/ktsLeH0lI/xsL+9gvuk9DHZ2vuPRkAjLzounHgx3SGN//5Lv9/+FrUyH&#10;Wn9SLniRrd+Q5gcO+q+/yQ1XBXLJBFEunPQmv0X9L1HlCiL8CBfg+oiuFsu3fbDLr+aRWkBHZLEy&#10;99g+KCb1mDSZjJ33fAUubOU4ODBv+SNxZ9/du3e7EfacdEYpVbtm2iJW6OGHF9fGVF7kcvZ12IqY&#10;NNj9J4wa6rS51BUf8rAhl5Sw2teyOPWibcL6LMBTBl/J+qS60ozVNrHBikkDMTGvvggnirieggmL&#10;ZlSJ5TvMB45KkyEkGS79kd3mT1hvBSfN60O6eJ8J1eDK5dgu68PTexL4+UpKTC14KfWfDJnDgbeH&#10;J7p7DbGrgzjvfA2oEsuv6DrlykHRd9otbjAFXPAit64c5AqBVw5G+Djir7//0n/koS1Mqg0szqKA&#10;iPhvgBl6h2MCVmuRwvUTkxpV+TnUvd49Dl/AfEndY95lYlvskOCoy7bYeqCyKYRKl/X7outk8/kU&#10;r6D7YZjUoJJKTAlT6s/xVtr7tbaJe525pITVrlh3rvMDn+mVuuOfOBRbd0TFakpKI8lcnW7wkgcR&#10;dXX0yOWde9kBcKKEl3zbJZVk5HRGGoDlm9jghqlKStdZGXivuSyxDUz31LxhHEioAMvPJD05mQLL&#10;z1CvVR3RKVF3TG1Qqfout18T5wNj9fkivww50AWrncEOOibt0x1LMfxtJf1m/wBb4hobVw4yIy8I&#10;5LpFUlwnyJZXFFibXs+0a4ghWKLuAKJw9dPiERwYgzm26Iapd1mc9CGc5XIut3mg8urwH8L6ndJ1&#10;TobL/b3Q3G1ds1dv8KPuAu4IsFyJabdKLH+bTzT3hvc664oyVitMSpH4MHj4kIgzpjimZEUBN5bk&#10;fboNPwTnwpZQBDEmNBCTFE+THrkcgsBjwBRY3qjKK3QnSlhhgWpmB2D5mZFeGTWhTkxSUkq64r89&#10;emwEywuxNLEl1p0/jckJan5qfXiy3aJ7eCFS9yoVwDRxueD5/l4SrxyQocOoia1ygd3PHHROvXKw&#10;zx/OnyoA/RXu64sHBRFzEzWZHZd59TbYO4uW4TGx5AF1lx/u48Phn+ALlpTui8u7Ru89IcaAVdJV&#10;LDojd2HZx8u9vjR0Ga3hx1IXLIf18V4sdngy0WjsSk947t2/l3B2bB3qP423FuZ9dF9t36k4SamG&#10;S6R1a05cZ/DtcFWOqQNGBo4lJjXWxcTEMB97e+AK6BCbMAWWFyYlwuHEpCluu/RHZzVTJCYFuuKP&#10;ZXJKvFeKfOh8C7YOst5RguU/gHDlgEM0/B69rXuNrc8c9HMGYFcOEkp2vnLgIiwZYy7ZEw0O8SPY&#10;LjRiHEk2Z+R/i8t9j4auWQ7f3QP4ZOw6W1PwjgApBVTmjJzUI0mkrTIp/ROpu6N7/5376LNPVjLS&#10;K2wCLP8qfEbODphGkuhp1zxHJtgf9TPhjnCPCHXHlUmJzNMJcCas8Blq/89N6m05BWDqTERiklIV&#10;sKJ00WbidL8HI3SEYHkhlWgmJp2ZlBx6gOUDkoFDHCpRV9cQMwWs0KjKIuwGLJ+yaLvH5XuDalhR&#10;KotvQnhYHFNvYS20Cbdfz+mnleR3kQUqEa5zkb0rB//MgT+h9K+/9HKC23ZTRx+uzxJNLWrQ8ARZ&#10;5xTblyuSJ6b31ukd6nDddcHyuzzv4It8vr+7pAN+Cf3dBQOkSUnQAGIMvMrgCVtNdg8ym8uKz7O4&#10;zvQSbSBYPmbF06U7sIq3+/9MvmZ3MMvlRB9ayUrbV6ZenCjamBJPWaqkEs3A8gXmfq8+PJGmKdgW&#10;WN6oSoKjgOWNdbEy8kRdOw1bsTQxPEQnN0w6Q31UBTrUMOnMRL/EnQwcVolJ/3bE58Xlc2RkgH45&#10;9otJ91pKL3lxd775MwfeNxV+5oCJmXoA+ImCRqfPJYjUghkwpQ5i/DnqLNhZ3z6h7tEWXMDi8Gh7&#10;ZeWL88552AQ7QixvXIqp6ilWg+tcoF5BZcFyxRUGTrd0Yx9ljp0O9BOm1NfxsR4TKpGumKCnOqVj&#10;EKvhCU+6TY7whxYZ277yVPoJvHisHrbC8IipjajQACwfs+LBi51FU1ZaddGVzsbSELFCb1IagKcM&#10;RkwM87GsYptsKXVGeqTrkQkaJm1ye+AKaWFMK6nKlJhUsHJhUiLx5HNp/nri8kbnSeqpijQpK9wY&#10;MkfvHDmqacsg4SINDsURcc00R2Vlj+RfgoNR/8E0+vUHhzJczCI7Vw76z0XzOgHgq96OS4IYE1uR&#10;rNaQRN+/5UKDeqQrfgKs36IpaT23l4dDiq3ss+LKLhx7g+5AXYvoqZrS72V+oOZV7Mh//fE/8BBT&#10;z08bkwJWUEx6zLxVqurMgsfUAVNi0gAa6CTUHVMbpi4Th6Th825bc1UzlFGHSamy7nQWh9zoPOGt&#10;brt93t2LLdLUSB2TFKZRZwwYU7yHnBk/fBr0pY6gIWKFc6kqgOKI6qHiUGEpUfXqRxzTG/jwh62e&#10;jN2C66zMq104xDFVMSnQFb+XDz132o+7Awby/ri7+1/wzPUtA8KUeMpShHplUpqQdvbXn/oTSqdP&#10;G4736ib0VjVh8zeksQDOiO3v9kdaMTf+s5WYEtE71daHVP+dB3G74tt7PBlLnq8Bx8eiMyP9LeKa&#10;d9fva+su8vlR/RxxwZMj3NnBv+X68P/89/+FIqLqrFIhahVGceTyQHGg9A2wNCc6GQPGFG/DVsDy&#10;QFd0YrU6u0oV1xmNvdHzyx7PdW1PjsAuH53rRnMOuT0wBhGIjkkDzLRg8+1bPOk2Ggs9YYWGqUpU&#10;alyZlObcG6hrESwfYKazLaUT3BmHMI7bGHSZV7tgSJd5NUEnh1QmJUfbbC9+nSfN62l560TNKwd5&#10;13kO5nzitYAHoR4KOfRKSh3qhGkSJyzuiH3m0K4cMErehjc0FXQ5q2x95oALFbl+kAXob0vjJneU&#10;3lm2Cwh4RXEszFZmgV7rUB8htuanMoJOYPmAS4OD3bToH8j6bkb0+A0H8q5HUG2TUWRuGB1qzkhM&#10;KnRL8yEG6mIyG39yiXA4iQpjQsUxVUlpxQ2XTnJ5eOcszuLA70SFMZmUCHVi0hqf9leed+jy8F77&#10;afAovXisFlvBlqDIKqDomNrDHFcei3rMq7ukbm819z4ISBUZTxh5usNHZmdi6JYoYptgFcT4ITda&#10;jYa4jsChAjyOYkJHSLXr6Z5Sds8znAJY/n28e4ZkN39brKkq01neXcMW6V74mntErhxkn8Ob8t71&#10;Fde2yP7vOeCq4Jd84xaYAni1cKYtR+5XfFVJbxp07+CYptIiXKol/0zWd/zeIepy2erFuebwHiQm&#10;7XA9Co7eruiERlQYEyqOqQNwxL7soCVWlpeoQ2oHV9R7VJNOXGFAok6Ygq1jFQfe43mHCnq+co/P&#10;11arUEZDRvp34UudL4y2ipXPBpMKVv7MEWDbDzW/QXclby0Pfd5qRSbdOFfECm/wbjfiPXWxAtMX&#10;4VklnluqMsGW1TD1itunsjpwa7VbHN9Hl/bobz/NL0qYLk39iZVcMjryvFOISQt0d2HUxK8cwqh4&#10;FWFw+CLbVw6YAFteNuTrhwLvTw5RTsulZMnPA7tsUWFSiuhhe/pocHG91eVRlePePJfmOd1VPe9J&#10;LFdSmphXIyOnzNeICmNCxTF1h3ujLqnrqQpxMVXVnhXfErUYJp2xmmLSMvqQPD3UJ31G+jrdDjrh&#10;085pL7q4B6zM+HxVDqfuNozivRkxaj7wskpS6lAHljdM7S0gpZVLw0Pifb3F1sLcPBoFPZWoEE9Z&#10;qsyrzsg2Gpv8TBPU3cDAqcpbxEkJ0wR1Ggj1S5JzMhAPoe6jKIldj67owNQpi7YtumubIDs8HcKq&#10;bfG1vS32Ud2UMF7ZzTjqxcMSWyF2XGGwQhxImEbRrhxO3zGVOO4d0E6r7H/m0EjXDJjYA8ayhcVk&#10;Guzerbiny+6okQ6wIxYNuDQkJn45ajvdJsv+yby+Zh43YPkY8ykmjZFVyq82tB9WwlYDjtUeB66I&#10;o0El4jqDOXHI66TOo7kosgoogpSCkUJMOmM1xaQx7ln0R5J/dzjoDpF17Ld6SHfS3WXM/ZfPUA7f&#10;nTSyOHZuQ5WkNFJLVEZsGVLMNIo/lrTI+ZpjdXHvYFt0dhkNTyJtCeo03OZ5hwm6zA/21/cF9hS+&#10;fC534QqJSR9mZZ0jD/VutYpRQVwNZKR/Cyv3wsTTLcldW3Qqv8PfVmp0jgY7LLL3ew44+oMPGfQi&#10;oYDVoCJbT9t2lMbg/INZgmjjY+o6bSvMW2HrUP9H8NNWy/Xsrir6u2MhUmdAWBrhHnfGIJLEanBS&#10;iakMXiA5YzpvcjkFDMTyhqkFK58NJjVcSaXqBDJesTxQ9a7tCZwCWK6kNEIzMWmNXf+c291GA2V/&#10;rnrSAyxfw8b0Ro30G7DPvCGrwPJlbNgYemgeQScxaRMOrMO15dLslpzTGJOYelw9jkkLjPwu0uC4&#10;yAC4HkXCUsJqy9iwMoXHXdGpSmRedRZtK9R3OK6kUkx9AS+u5GuY7JSzvlMc3m3yIliPY9KYZEsp&#10;qQoZ7Yj7208rCe13O21IHKtzrrJ55YB38v4hQsFL8vvTGnNBvNhAoMUjAFGUGNnxmy4nqnID7IVF&#10;gShWg+z5GSs8ptvqxf43iAcZcVrMK3cB2NrHiRklVhkQli6pTg53uuIKHPgKK91GHl2LENOoJ2hL&#10;WC1ghUZVHPqB5aWbqU235CXYk5g0xaxnrKZVi8ZwCLB8h8moeUOvVhuUKiYuDZH503+rVWJrbDQj&#10;jphaGJU4qos5Ntf2CpxRV3E9dbIxTiKhCDxlkKAHWH6mq0/8Dj2OqQHXGQDqwPKrKeZYi3OTqjzk&#10;3W7An3SjZ9/kWYnSaD2639tLRcPJdHMWB0ZbXWGsdhveXl7irT5bdO8RvaMOTF0g+v3KQbb2i8f2&#10;nX4aCIcssnflIHOefxMa81k0hssClispBe5hAPQq4jTcoltgFyxawOfivgOmK2yZP8fkcD08khNG&#10;+z4/JrePGAYmrHCm6hMzYLWSSl0nRenyGbz5vVlkiT2s/B7Wd9w5larzyaNUZxYsv8LcikmbpIGf&#10;e4pVusuOSq2ukEbt7pGs6da8l0zaemnkiYYurIKUfi+vrGSlie604Klvu6j3ZI6wWvEqA+B6FAlL&#10;IKaML4mjYvocWUTDpEZXvMfoSffw9PLW8hLz1e6u+eE+Jr539ktWHjMjA3VtcDJ4+vuX7IzcdK94&#10;5cBShB0W2f3M4a/yw0q6mh5Yin7NAwBLzSAB8ZQfPugeZo8TxZEHy7Zoh3ujEnrM9vqs+NNujnY8&#10;seJJXC7Gp47NR6Oip8ulgcgxHUzRLVFJuho7SsXKDVMLVv4S0nRcgGNqwMVR1TGphzmmHnDpYXXk&#10;0dEHpi5QzfMOqZqcKV3hxpBPIHvVVhKXFGNn/ozTTv2dqnrXmcRRty3QhFh+xksjA/CSeg8oRqww&#10;bvUDma/29u7EUb9//46ptjSYUndYilhhOpYiManXfJ3U6i3Ylph0JumLzpVXw8VXzC6jNcx5MuMK&#10;l/27Bt+X0fCkV5srCAjTyr3jRib3u5cYxDTGDBJJj6kM1tSuHLTCzxzSHysi9C+yceUg/5gDrgI6&#10;FwKyDGwwt2+JxPrunyK3EZaAJocSrxy60On+ObL4NdadztcMmbB4ELocB3zcxEvvLvs2o2VAn5RS&#10;4OigIWZqmLqADfg8Nl8jigyojKATWK54ytIIeiJVn6T+Q4wOq2kIcbFbJSjF6ughPelwm0/0dO41&#10;l2MxPVYWFTiQmHQFndG/PrYiEw+GswQsbyQlemrJotANmBSwwqDPOvOBK21lEUpKCRWW5nRtUVzs&#10;E8EQx6QCnonmaFC3ZDDQasHM4BuJ6yFUiElTVmw8cY1OX7u81cd5vWHFp3g+V+0w78nqr1/6jy4r&#10;UV9ky1zhg0QfUydYrdSS+7md/J5DhKMW2fnM4dfx69Gn35NuIea2qK1Tk6CfoY5tF15ITAzAq3Mn&#10;Fm9RD+6dJT3m1RdJuzDZo1281fq+LDpfWeT8vksrGS2sOgEV17vBBHocUwtW/nJs+oAVBlQPFWB5&#10;IIr0AE8ZJKLnBhybOqw3lLmnZhqISS/xvCE76NJyq6qMiM71UV1kHYMOrjOI2y3uDSGWKyYFMcVM&#10;GZBYIlSA5Wes9ipsO2keS5fmRHVCWR+eSAPj6ZptI1ZomBqwQihZfsZq46kT1bzI7YGAY4lJU5Jt&#10;cdRzXnmZJrdbLe7spD9K86pFjbm/C/27o0gada9JRB5VAVN7jObiQP9pJfANVw52tfBbf0RK/zHp&#10;9PkD5tYvspEfa/rXLy5Icq82WPo0nOjhdNh3ixQeDUvGYNIVW6U76nIXfNTc+eRQbI19cd9HraAT&#10;yxcmpR9YfsZqt+Bw9vk5jJbUvSu7Ztm3nf1y89YoolMNR82rzopnF++pSzBcYXAPtgKW72PjFZM+&#10;w4tTPGyVxrIbsPyM6/RcQnNlUvoynqxBd06w/HxATGqiJT0m1VRiWv0j/TneedJ8Xv0Pl/jRWzmM&#10;T95vdIkNGa9PkZyLA+Nubj1y0H9xihUwtWPS8npw5cBA3pz/3fk5JcLmi+x85qDg+gFXDnIVcb5s&#10;OGi/tX2gxxArk0C2x/WOlgXLVbHoC8HeWdRjqypHSvGYeoIlgPhylyeG9cMFJ6e7B4YTy8+M9Idw&#10;wXqcOiunDiwv1BL9wPJBE5N26I5ityesN+GMjosMRtBMmFJ3XHFDVAjTFdb9W20XeaXnqMl6czjd&#10;zBgwvYe1eGPvLonP9A8968Huvri/DowlktIEq5VJiXzuaEzorkr3wzCphznOWG1hfyvrQ9wpUypM&#10;nRUlMq+O+MpRH8Ufe/eenj9wjy7B3q3soHt8H6msjAWLti+A6/ct0YqR0ki6csCWaYI9F9n6DWl+&#10;lICDKfAjiLhtyOGWL3rcPZDtcZOUuOeSZJuPWuwJbPfKcXellhyWuobJqOd48+5uru/7F3N5TKph&#10;MgSliKlTzKqY1MMcD7BGiklN9GDClhl3N+9xmaPB0jrdIZetJlWOBZY3uiJIYvXouOF0zoqnsj7q&#10;Xv+K7EzA1DWSnx0A4vrcp16pzueM5hqhq85DRk2SPrKNkJmUlCZYrUxKz+HUwPId6ii2Slit4NXq&#10;qUpkXgWXBmfduQ56su0nmt9j8Rm3+8SEvw6hUvV1PnfcbnfGwHt7FEc9OSYTnh+ubocoXk4BQ9fD&#10;KwfsuHxbf/CZAw8LO6yw9XsO/5ILBLnpIgiW8Rc/jpCfYtKgrbKhC+vgJbd58JVg13zrpPQGzzuQ&#10;+QGp1a85gHHvRnEXX97EidJlH0Cb4yIDwFiLAkWQ0oiXfEu0mKGeDB5TB0zndG2Xd2UdpRMKljeq&#10;cknsMx8enREXGahLoJioOs3A8imLNrJlTtSx97phVBz45GmbWv3vZPEIuE2P2UEs3eDJ2ERqNen8&#10;uUkd6Kk0coJJiWiz3C1iamFSitCmnQwXI1WpuGdiXnktcz70uhzbrk/xocVMGM24cuhu89HmI3xP&#10;GaTUGR0QgGVz5QwcVruY44zV4mcOeKv+DT+txA8cZGufMJx/ZgnrksOhkQWAa7Ik4Lpv5+igvu1y&#10;+GTsCOyvRYqnSSddEUR9soDdtc3RfT01fKt/7MNdoxJ3c3QotkCT2ocisFxhSt1hiZikJIVpIpWY&#10;EpN6xKqbGQDqt9lqQjMxaYB74paBQ+WSaO6OoqiuoxrjESseoI2XukVbHZIMi3AUMSlQn320dc0v&#10;8un+zlunlxXkECuW34LD2cdx/UVwZOYHJ1Z99rSM11e1gh8QQpEwTWKXrmckEssL8yqIVZqJSYN5&#10;R8Sxo4FRV/uw//wx8JWMVsL1A8sLX7ALnD1NFFPEqbrIvVHg3sDujjiyD1dt9a7oYOVGVGhIWO30&#10;00rDzxyADVtj+/cc+MNG/Autx4cM+o9GCwgUuYjQH6jijSKxIY0Yr5OarIBdsOgM9w5YvsZkyGKr&#10;SYcPsX7Euod3ffhDdo8M/Y6pikmKScv9aSNMqTuuE4qOqQsTJdJxti4NUweYaWyblAiHE5PaKIoO&#10;S5e4c33ILrqcdoKaQicDKhGvVqI+8jjaZua57PA1dA8XxcsjSbo7EkU5EA2TXuVJW66KmKRU5R6j&#10;JuwPLG9QSXq13eCyCQzR43HSAVMXtW5QGUFDtLniUH+I9VJMCvMmPTEpVfAcGXXb6rPOyrMSnpHN&#10;9WTgXgDLv4R704127eewvsLq9GOi90Ymlhh3oQFY/u1XDv5Rg1wI/PW3XjbotYFJjPBkOg6HXjbw&#10;+uG4eqDLkhNdURj43wG75ttXeKvVuM8Hj8aLzI9DrCYnUioMCEsRKxSs3NpSBC4SpnPMemU209lm&#10;0tpEjvtjEKE4wkwD26RUqU4fHrdzdITZVvwT5sNRfeUsIcttmHRmpI9Y8ets2wfnSefdY/XRM3Bi&#10;Zb9egQfHMfXu3RGJh6u2Yn9gueJK1S16wO0msqaGKwxGjJxMR8Ohp9LI2cXN2uaAYqQrgpF/hSdj&#10;fwJcP7D8Fg+HL/K5E9Fb63/9ZcjxEgPAOCpArIrlpyuHb/lpJcyuHzLYJYQsAJKsSS8Pjp9bOoCd&#10;ejPIgW2XFqKL0mJuNHYxpp8De2fRgEvDiNsDp+CAtGPy17/+/BP3xCdmWSLu4LuHEebESJ/gQzwg&#10;TFewAQ1TC/MS8Zj6FhwILA9YQTFpzMhGnZjUcIVV4CmDETTMbdKuGC6HWLSDzjMc6CUGKY0BiHEi&#10;2SbOLUZ95Ix5Pj3OZ4zVV9b21g6SlW6LM24tDOaK1QL1lahru4T9AdN6D7Lkhhg4VBJdvYpRkV5n&#10;XK9VloDHUXTUK6TUod7FHIpJSkpHTGza8qIJPcBj6p8g9q8T1QfbOuwMLL/FygLSFA9nvE13qc8X&#10;MzoC1LFNAWEKLA9QHFUXifuFmFg+4PcvvEXEjHzLPpzaeq2x/dNKgNMwoGKUiwc3SKArdhHb3//C&#10;pdDhAR4juMT9TL8SHA2Ldh6g604wNWOXba+x9//zP3+0uHMoXjw+9/b0yV4jjXTFCfQDj6kDpov4&#10;kDTQdca+TahLsHyM31k0c1SChogVFFcYdGE1eWRww6SGqQErFKysmNRIClM1HrAEYpqOSQyAGo80&#10;Ma+SrmEkRr3rWSS1quw23/WDNOQLZryEPWPn57OkDt2GECtWe/UUSmyCspKqkKh73B1eRUAxbiMy&#10;5kpkCiwfKB44UWEMmBKTAlZQTNrBRgZcZ/AfKq8/wr+GrWW/+ADAvJx6soBYUrulUXe6Ype0F/L4&#10;Viwf0K4cZJb2HfzOpNZrjf0rBzsOwvmPscrKHJZsRa3gsQXyixBHBxPPUFzBBuwMWQe7b9EC1Twf&#10;zurOFNhH203cLQwuqUfmQ8fqEu7pyuxwPsG6DPqkEtMulwbHbQx03AlWu9Tq5RBCGzFJYdrVI12R&#10;dEtUWAIxXmHkdx1BN3aqMiGZR93mNqSOSWOiLfljOvKAqnyar59xke7BWVlt1zMaSz1htSnrzghH&#10;OaaOiba5f1JlqRqgVJGwFKHI6gSaI1ZYwAYErNCmTmJiUvoc8yV9Abdn/673AP828ACmw/gFR5X3&#10;uD7uBIoj/jpdOQzXZr3W2LhyQGu5bJDDgu1xYaC5XCrElDFIKUmKXEKMf/oq4gNTBy5vRF3ALvP+&#10;keTE1Iuzr0+Bru12E7s3w8IWF0nqUncWP2SrCczuZ+y4yKALncDyK8zdMDUQRXq6sEpbhFVi0kBM&#10;TEqOe7RThiWnKhEOAZ4ymLNio8e3DCJRrNXIvJpYMcvEDZPORH1iA17yE6YrNZizaAPJuT6wy8Ph&#10;kfU9JR5Tn0AbsDwoxNTHPGx1OVwXa5jU6IqAOjGpx9zAKrlUmIIYA6ZJJGmUY1IQLR/YFrkcstuz&#10;6580We+/u5IuP6eJ8263EVvvZNaZtE3voybOCT7q3lHCqMlA/cwBJk4hK/z965fGJ9hkkTs/rST4&#10;ZwV2rOSPtWJuBFwERQ+O6w0Tzp9IQNT3wawx0MqQRdtb8AhY8oytPgMz9vqvVpEYX3SBgkgLhwVO&#10;2LrOleEJzvtlcLqtSZMZKbE8KMCkgBXGM8YSnRPMF7CCwrSKxPJek0VsfMAKhVqiH3jKIBINt6kd&#10;XNH2S/0vbSNDegrohIZJV7izO0Q7nfSqfAGcFFj+Huz5SmddoGD5XaxLw9Qvx6deX4Ou12BKHbjo&#10;cYIlEGOQ0oqONkZKhSV6QBQTUVSvYdJZTJhjTPWsDySW/xgmS/rcahc7d2033kU85PaMlwNpwJZE&#10;MTEx1DQpwL+dlKhHGEoUU5rglYO9x9a37vH7Vr4SNllk7zMHnY/z6M8jYRF/6yUERDsU56Mjlwp6&#10;taCLFkHHY/Nbf10jksaOcNui/xXsEIzvm6+FOx63b7Kym8lzOUSO3dhzOTwSW8W4y6jKgcDynpOG&#10;hNUKsUSnY2rzRAWoJVN1Kjri1MfFLTDKMUlJaYVDgKcMVogDIyN9xIo/ei7Nc9jKMXWBrr+Knib9&#10;y9iad9384u68e2TQLTasqUVnki0xKZH58DkcCyy/wtxnqHtVjUJNPXBGSmVSSkSntjRMCqLlikmK&#10;SWOiZ8X/NdSVPFzbVsNUmk/9cGHrdCeKosdb7/pq29f36OG70LfexGK/JrumP60kX/X//MbbYZNF&#10;bv6GtHzRSxe/YABYlGx7mCHEvJaw+AxtXZ5UXwHHAds6EfVEV/xe3lpnGoJ0pcmKJ+FD4liZTIkx&#10;oWFC8nBUwnV6Jkw87BBxnQFhqWLlgOtepeK4wmrExVRV+0ESmQLLFZP2sfGDBVg+IBk8rbpjUiMq&#10;NJCkMCWu+JbBPXxs7ZPSCXVsZb3bQz400btt5XgVrPZPw1Z/C2tRmpgasMIAMyldhVvHxfSiSdFR&#10;7wnXGSToAZZf4c7ukMs+6xNFMGo08EbDyZD1btF5Yw1fzOgdHVZ+e/GxpzeZd4tDukvaNRDGFElK&#10;u+iuC5YvcLpy4LjeaOu7xs6VAy4VfvHfkQ7o32nFrIx1bXZoJGoxoeK4Ekt2RcFxbPcxsFMWKdxN&#10;YHmPebVS/a5cTjRxVmWR+cB4RzhpCNIR5niG91lsqDMfmFqw8vK+VFaG0ENMCoz0hNsYOKmUDLHK&#10;2BXgYoI6sFwxqYc5AlYosEQPoQ4YV3GR7qMUWCPFpAFmKmsgFF/HmzMgLAGPGcQS6ZorKE2qrzOf&#10;695Knq8/dkBcoU7DDeLYlT54xMqsxekiA0CdmPQeqSdn6WKOgpUVkxSTegMpYsunLeOEGjtY+YzV&#10;GqYqSRnFK7ifAbaurONjma5QzTfmrXiTV7olJj1jCTHT0Qkc0AMs/yQ+y+WMXDC2jqdav8PtsVwt&#10;sDzQFYH+VgOm02Wrxa4fzrDtIpufOfxu/2o0drvtuKUtdsWJJQYeg5xy9yBLcOgvEqfbBcfBIiWl&#10;FRrk8CkUv5HFNeAQLTp1twyTxtBDM6AYiToDKoR6gno1pLTCIRPMF7DCeKJaBRRBjCdwVCKWup5Y&#10;JUxJVbrQNiHaYkyojDBTb2HA8lt4BwaEpS7maJ4YEKaRdXGENj4wVUkp6YpztLHBlPqHmPTfmvr1&#10;dcaGiEeYo9B9gZj4J3AUG046yGoUy89Y7RbegQGgDmLKOEI9YbVSNbVNRJG4OMGdHgOmI8x0tsU0&#10;xTF1RuK6GYz8hKVq0EFWYkBi7LjYrTrzqpNsSKPCmCKJ+grrzopOKFh+ixvD05DbbxEx8PZYkIZ3&#10;d0SOjmL5Aqe/raTjvvTKAa25YwCR/qKF/rZDgwZdg+CKQx0MY909az3+eSzA9fwc5uvR43dg6geI&#10;BzNRS65MRpGVNSeP7qjBlPoKHJWw2pgVTyT5dRLDpDHmK84oMkgpEdMYMzVGokXnKZJ+iVnPZpOC&#10;mFJCMbGiV4+0U5EBYar1O0w6SPcHnSsr3eiJWwdpUi7hEGKSktL/PXDH6+673oWedAJk6qI73Z+o&#10;uo44hsRtF3ErlgcFJIVxEkd0bV2FeMrA8aoHFZZAjEdwyAo2oDfECgvYgLB+BiNoJiY1kUFUCBUQ&#10;40h6mHEUMamHV+e2T6BLu5500TZhfRZi0k+l+4YqioiZRnEdOwrLx6H9JSWdUQd96ZWDXCT8kvf0&#10;mEN3XIhxF13ScaQI4yiG2AL78KE5pRJsrmBhDLrMq2TFM0EOjWJ5Dzd4wJgBSek/jrp+2dXBzo6g&#10;TcedYPWj2EyKSfvE4Qw8jahriHs88NiJYg0iapxRPRwILO8pgCl1xxW1CEwvoZNDIqzepnZ4pW1i&#10;0pDTAct7XBoqHEJM+gB+mv1e5vu4W5VD1qASX1OwJa7cwJszANRHmCnYLFeiwtihOMF8AYjcQRqI&#10;1cYNvcoAMNaiQR1YHhTHRRoWGQ2h3qVW536gLYUYEyrqEjzWokHlBt2xFLXxAUtvcdmQkwLLe1wa&#10;wHMD0HkMpOm56TphNSoT9Nmw+kMWXTjdHHpWnJdwqXE7p/6ew5deOcjRPf+OAyZrP1akR5+fFSi6&#10;koOu4mIMftvfYjo+XvnJ4LB4QJhOMF+512McUa9g+ed5Pteog+6HYLmSFKbEpAW2zKD2pxKJIj1d&#10;3OBbBq5UkidB3TF1rBNXGKhFoJiwWsAKiisMIjQQk86M9ARt0Swdz1hhoScNKzZ3MujCKrD8Jdhw&#10;q62b61jEjknv8Ymeu6ysQV9D8muED2TwfF/QwTFpGRt2HjhSiEllrAcJeka4hwGIouMpS5VRiaMi&#10;IzFi6sCcSEMIxYgVGqa+Abt1e+pUhkn7zMeyObD8CnMrJm0yGfikrdNt0hUjNADE9Vkf6VYnQ+Qk&#10;snDlwA7crrPrB3EluseGKwwSIx38gCuHAA4J57O84QqrlUnVSyPDF4O9tugKHiJg+Rh6aAYUn/O5&#10;Vped16eGkzB2kQHQ4oGpjao4sdSNJ2MJDIko0uP4A7US/XFgij1lnGCJmHQWgalnrNYwtWBlhSn1&#10;BA3AY+qECvF0S8d2Ap3A0yjeg62A5UpKfyBcYVyn7EPDpEBXXKfb9mFPZ6XPvbm6z8rYCvGkc3f4&#10;iEmfCG067cxPg5NET2MQ0wn0dDGHYtKUro3DIxRrlQqwXElpF44Clism9TCHYlJhUhrBhsSk8VxV&#10;qdCw6HRMGmM+xaQvgdPdnlTXOxtLAzFJ8eds0nd5OHzC+lnlEt377XXGKwf5q0q8Fdh8kc2fVmpg&#10;Gn7acHzgoH+htcXHkaqpRVesO18Eu2lRIyl6JA5MDXTFCAcCywuTEpiPfRfORUx6QOxT4y40EJNU&#10;5JZQdLoiYWmLe6MSnB1Y3pQYO1GhgZjUW48VFJMaUaGBmKSkFNAT6eoUQUojLJGUJrp+YrliUqMq&#10;TvVXhVAHll9BJ4cAiiDGt2FPYlIPc5yJutt8u442OIakdARtxKQAxW7pRXZfX+L2CbrTtmvdfaSB&#10;mKTUNCkRVgnTqido6GIOxaQzVlM8ZaD1PC9FJyo0JKzW49IQSWamxCQlpSNGNu13YOpyW1LNK62g&#10;J6ywgA3YGeJ0B95rVfE+seHt5hh4OXa3+cpp4cmpozt2vkjdy429oFn/7bW//rJ/Q3oImy9y5zOH&#10;4xJCLhVkNS0+joUHFTGPq+tgSRa9jXdOwcqMlx4YVvr8ELhaYHljrtQqkC5NZ7wC/RPM1zC1N4UV&#10;FJMKtUrlBja+x8iQdKbEpIAVequNAWMGDqskpYCeiBXOJZPOHVIcU4d6ouo0E5NKt6qM6A7fIg1n&#10;Q2D5MpNRl918LIMEdd8+oXaQCQZtR/pbrL9kVFsdW5UR6/ulx2Z2cGgg1LvMDaw6XXEEzcSkgBW0&#10;ZNGZZCMUHVN7TWggJvWGc5tKVEa4h0GCHsA4iV1GHuqOqcqKMiLaRkO0WcZqgagz8PQJ2rU/nUVj&#10;kmdlyC6x5yv9F08Ocx426e4IRGL5Fb6GdOXQXZu1XmbjyoGXCWFWhPYL04muSCYlEg2X5i9Ddn9A&#10;KumhEiwveDVuGXi8wtccHK4KWK6k9BJ2iHTFLnRqGyHGRF0Hpg4m3eVyVDV0FeIpA8ISqQroeiJW&#10;UFxJAVGLYLmSUkBPxArnkkk9zKGYpDClvogPJN10ha5/RSFJl14BKiwR6hErPIat2LMLbSvYAMWk&#10;ZTjkcqDbLp2f48apcn0Id42YFMQYOxTVKLjI2LcVNRomnYcTKsSkHuZQTNrEBjdM7ekWKfRUYpUx&#10;oTKieqgQk3YYDaROTGpUBbjYrQLqoyqIHRLUL0nO9YETvImsQ2FamZQumXd23LPivzSkZ331f+87&#10;Ut3F62MC3MZg/pmDdhUbg0W2P3OIHzikzxkIi8ByxdNaes4rDbGDFi0wMb/VZ4vdPvA7JjVMbToD&#10;T3fRTkcrhwqIcYS6ejM0EKbUEzSMSIZLv6O9DZPCMpgStQiWB6ywho1RXGFAWCIm9SYFVhtUHTMN&#10;qB4qCaspUYmB47qnhCmpShfaAGOKhDqwPBioEyqLuL8GRDoqln+Gxf608YR5e0lPzrdyIL5q3ndf&#10;aLaWfW8f06gnM3qKIEKxYuUe5lBMaiSFnsRIB6mkPTp4iYFvGdzGOzAgsfQu7Aw8pj7BPfQTKh9i&#10;vT8XE7FCKFk+wEyKSXfxZ/qoG3Vg+T7xZDLqAw9L0XzjLPRknV3wph3b+b9zAOQALbP1ew7p34/2&#10;X2zwBTEVLA9QGXFpeB3skUUNKtyurLlLbUtcHxkumQzc7Qm/Y9IAGi5tI3SGYyxTYPkA9zBI0BOx&#10;whmrDRgZVgY6JrVRFCv0AE8ZbOEdGADqwHLFpIapDVOL3sWshVpNSqqSZGDKAKSYxDQGc5KNacJq&#10;pWrqJpOBteTKveluL5I8HP5dvPXq8KTP5NClEtK5eVJ1aCMmBapOxamipywBphPcxiBCQ8JqgZHo&#10;mDRdDKu0Oa4numIXbZPxEgPCErB8OhZYfsZqrTnFEe4kTB1Te32qsoW2FxhTdKKirhNVp0KYRj3G&#10;gCmwvDCvkuTxmDpgCmI858lJo45dnxdsmSs+3K4cvv33HAr2M0u8kFiHo4j22RtO7o2qcB8tORP1&#10;FQ/o2iBS71Yv4XBgeQ9W3TMxSyPF8mJmWrcxqKQS0qgwBZaPoYfmCj2OqWes1iMa5k4SzZEqUiEm&#10;9fpb4Ypo9pgBoA4sV0xSTFKYUifUQUxrXKlVKiDFXax8JuojW9K7HofV5JHxiuVBSbDkW6IVwXLF&#10;UwapOmfLvA7aemfGhCn1Jzw55fpKdomTvrIXc27vI3cQWB5WG8U5dEoXheIKbo4BcZEp0Lph0hkv&#10;MUjQE7HCuWRSw9SGqYpJBZbcE9MuMmYBcxe6VYrA8sKkRDjcMXWK2zgk4iINTlep4nNqW09ZAkxH&#10;XBrmdIfrtIfuMXVCZYV4EhidEKhP2sIwGrvC7pq7fP+VA7r7UdADcuAlTy/Z9X8X2HeL1g4ubfQ/&#10;IXZLAWMGTqxOcE/1p7QLR0Vcr1WWHFPHepfkYQosb0SFhoqXJp5LUhNsIyxFrDDADStmQBupaaSp&#10;f2lBtiYoMQZMiUmKp7XkUPeqGg8nU2B5UBwrnLFaw9Qe5hhMapHCasQKZ1xnoMaDUYm6Y2rQLVdM&#10;6uHVuW3EZNS9hjfwiRbP7Z9bmC9gPoW+CuWlVoWwVWqI1BXGEeqkKl1oG2GmgBVaiYs3KUBRLSdY&#10;jbju24haDJMapiomnaFOwyVzv7RrMKV+D/apWLk3HYMJ9ADGSQRVIS7SEHGdwZxo09GC5Q+oTVzR&#10;GQSmJKVzqln7iegB6Yr3GD3fF3k43PE9iikDwhTEeIJcOcA4vXJg53V2rhzs7DoE03vQZV6aVNd5&#10;pckcOxxj6KF5hTiKUAeWK64wADEG6hIs73FpiHSd7BBJekwZd0nOCcnGFFjecJFBl2qb+3fpdoO4&#10;Ap0+hNsVOARYrsg/9aIV1JGypq4D1QyTFJMGnUESGUclol7B8qAAk3qYQ3GFgcMqMUmJCuMI9YgV&#10;CizRQ6hHrHAuVWWL28PnA2vplRPm1oxzZPVlCJWqTxavbfamTrB5nGI0HeciJikmDTBTo4pURkw8&#10;1PF2gWmiO5AiiDGhAVh+xmrnqkmDIcQcC9iAwRCrBaxwC2vRmjDwbUTrpxKVCHWnKoBOYHlgpN+G&#10;3WrPrlLFT+CzXM44r67DiQBif0YzdVJKKHZL7+ITdeeKVUKdpJTwM4f5lQNgt0Xu/LQS5rDofCaN&#10;yqREmFIHFG/jHbBOBomRfgM9GEPM1OiKI2gGlismqehBl0nV9YkhlagAyxWTznjJtwxSDJhWrDwg&#10;eZgCyxumNkw966548C7ek/3X4aiE1Qa4hwGgTjR38S8IJp7RqmC5YtKgM0giY4qAomNqr23EagEr&#10;NKiw5LDkmHqe1KIAPcDyMfTQTKhHuiIY+SOXhktqh6jICs6pRWtUv/bL4uUJ/PkZvsu9tnX9zqjh&#10;5esLSVU5Uo2RMsF8A8zUs410hwYyTx0d1ylRd0xVPGXJoQgsv8LcA7/VAlZ4hvVawM0cGHGdgcMq&#10;iCnjXW4PXIfLA5a/SuycphilMuDBYp6Mrewu5tLsDUfOqI88EXh+xO85YBG2DoVB2ibEp8SU8c/E&#10;dlgxKYgeU4+46IakOK6wmmDJMbV1iwpRl2HSA2IT9gSWn+dKTAypxBR4HHXGgCkx6YzVFFd8S7R4&#10;YGrDFQZqMagDy4uB0PMusXOMHYrEpDNymhAXnmga8Dbt41gtVC0PWKERxRQzIEy1PsPNDhVguWJS&#10;Iyn0RFxnEKHhEnOHJtRJ1J2kVMMiMsFgii7uH7HYZ84rTX4yfLUClo/pHgq5DwJJZAosb5jacJFB&#10;gh5gecHKSlUSNFzSdVLUNkI3TiLxOInEYwaxFJExBav1qlboNXRFjf3pJtwbRTgWeMqApDTBqgxu&#10;uOhQJyYpSYkpY4dil0sDoMFtyT8aDt0xqRBLHuuI4ZBI17YydrH/CrJWxfIerNJGqDtV8SuHrt9h&#10;dZE7v+cQ4ZTA46RHRvqce6Nex45CuNuoR6roCgMZpqR4hYmZJWJSmFHvkKVj6EOYAsTE8qCAmibF&#10;iSXGJJUSLBGTzsQSY4ci8JQBYckxtZCqXSc9L2J9z7MzdrpiBKcLeero9cNfv//6f3/9ySHETAu7&#10;k0SmlViNcYI6DRPcHKkiFScp9ESs0MMcZ6zWqpYonrIUoe5U5R7d5hMuzWwILC+wNDEAbbCxqp/A&#10;ZMHdEk+eviXVOT8OqLqBMWAKLG+Y2nCRQYIeYPkZqzVcTCVPtX5N11k7UAEeJ3GCmcqQFDgyRokp&#10;4wh1YHkPr7rTtxN0hJDSBEsTA5hX58jcDZMCVlA8jSXGFVaB5T2qwRXXqQCmxNOkOzqiP2SFFfOK&#10;B098i5S6pNqkKpE6pCqgKoBOYHmjKrxy4E8rTfzSa5mtK4fjvMmZiEmKSQugIYPLUVttgXe+je6u&#10;YLli0hmrNapC3MwAuJ4CohbBcsUV3xItCikFKb0Be04wX5idQYKeSizRGbGCYpLiKUtdaCAmKSY1&#10;XGGgliMAWjx0xq4Q6omRvkuawmPqgGkCzxt56ujJ4vdfv/6fP/6gmZgpNJlj7oF/XrIo2BhsETsQ&#10;KhPcQz+FLdk6AAA2FElEQVRgmqBOwxz6iacsEVcYkFiqsAoYU6y4Z86KZwTH6jwHLJGUkq54D51w&#10;2G1xohXb7gsKkNc2xVMGcTpZvaZJ5Ja4SBhHhajLxBpsoZ0OqhLhkBVswHmISQ0qLEVYBZYrKQVR&#10;UfsFZm3mGEeoE1dcjwoDjwFTYHlQgElKVcDEE2PANGG1K8ytmKQwpU6or3M55F5bkgYydXG9LZw3&#10;RjlxOPEn+4iVWapnMkpWoNVLD7B8Cq4c5M379/60kk2iUAGWFyalyKLte7GjcMZqDSqx5LFviRZN&#10;rNBDTFJSCqKidkmj+BZsnrCa4gqDBD0gxqBbkgEKU2LS2cM4Qr1i5YapDVN7RIPHrhDqiZG+wkpb&#10;egDTRPvxJHlmiZdiMcv4BcwdsIJSlS603cNahCaWF7wUA49H0FPxEm2OK6wST1kintaSM9KdydjI&#10;iidS21IhJv0AfsJi9IUuvE7Jijzls6xzJC05p4wBU2B5YyRatANbOVVJcNQl5j77TVKiwtihCCzv&#10;DSSesjQiOoGLHhOm1Al1EpUYeLzFfCBLXU8sEeoVLyUbU2KSwpQ6oT4h2S6HJP+LLLblAoDla0T/&#10;5dh7b1Z1UYLlU8zaoMJSxKuX6GcOf/2I35CeM/fEanW6MgluMBmLXfNtslGMyIEImHp10M0UbJYP&#10;MNPZZtLV2BE2eDx8UrqEnYHlZ6ymmBSwgpZ8O0JHGCYNxIjVekMsPzchUWcMGFMEHmvxgCIxaYCZ&#10;zraqVOgBlitMk+h4NQZOVSrS5YwVClZuk0ZoSHiJwQiaR5gpYIVGVcDIGTG1hzkapgYojqpgpFdS&#10;E6bAY+qVWKITeBoDT3eRjldjbzf/icgrsf7YEvbp/BcI5EAonnoQcaWWIqzK+BCAKDJmMCcOAUwr&#10;Vlai4jGDCSNz1AlT4goDklKg3iw6rCao00BcZxwVBkCLBlPql0yck1ZJrB4oTkxZBZYrJp3p6iPR&#10;MWngJCul5JkMuST2jFBcp45K6ejdY7J1WfE4so4zVhgz97A6/2klR+ZbZuPKQT7ykH8vGqs4/ilp&#10;m7Nh6vht+qT0HCzSok/Co0FMWjjoycNRI8x0tpkUsMKAZNjye4yAME1Qp8FhqYs5zh6TyowJVoHl&#10;z7Be4yVx6zpjwJQkhekut8dyILBcSWmCVR10BJGuCGRwIeq0RazQwxwBKyxgA85YLZB0piDGTvIQ&#10;ik4VXfGAMH2Ry54rk+rS7q+tjqXi+u6JfdTwFWKrG21X90WvHPBVf5tIAsw1QgcYJjVcrCXS1XWQ&#10;YLlSlYp7GHShs2LlZrBkwLqf1UgU6QGWK1WJsNrFHGEK1xmAGAN1CYx9S7Ry8pOR7sQq47k/Iq3P&#10;WOFcYkrdqQqIYneIi4wJFacrkpFOalU7CZb35vUAUCcmjTFfwHXfXrJoIzLHs4WB+XnJzRUO5E8r&#10;VZsrMscyG1cOaC0/LCW/eSnUn5qKO5Z20tP5zscqZyTzUSvEbk5XrCQb0kRXjHAgsPxqXjMN5rV8&#10;ExvchjOIaYL6J0jNOR2pisOSUxVC8xOs0f4yaCAmKSYNoCHZdNz1QGJ5oysS6m5gMCfZpMsZKxSs&#10;3DA1UHUqc8zaSAo9ESs0qgKSkzHFBA1d5tWPsjJ18lyeUV/Zne86Jpi3O7WLNBAqixwvZP/SHx3G&#10;7e/2/bzwgmity3Q1tUhh1TG12SiCFBPLFZMGuMcDxq4Q6olYYkxSCqqyiPaWsQxISoF6s+iwCmJM&#10;aACWL2AD2jIodvGq2g0qlUnJiR5tNkwd6sSkM119ZCaxOnHeK90A3YjlQSGmNkx9dQ3gEw27WPkK&#10;N/M0xRjb+JnDBB29yp2fVjrQU+dv/IebrFa1nwEWbJGS0hfpdp5M9/+3dy7Kudu6kn7/95upeZRT&#10;tZeTDIhuwRBAUqAkX3I2v1pRgEYDpPRfbMX+s1CSI4BYYclsFLt0L9wYlMykNEKnfkL1rFNK5gx9&#10;x068YpjYGhSkI2hKXQAKSgJEg6qDhYOJaATF0pFTjnNgNrwCQ2BSEiZVlAyqB1R7ZAMUQGkgLoHG&#10;brsX2wI9WD7IYlaErggmpYx/L0VXvTc7i71iKzpH5C8BDwdOwGTdcgOiENLMvFqj/Te0drLy9VjO&#10;WP4M7hwsMExB4IEhMy9Nqhn4BeYDaDroigJ0QClNrigjdF7HDD3AmpsP3QN9gtnMDEVAmmH5gOqY&#10;YEMaYG28elbAyAzRgi6j0rzrFZ4s8WRvS9+yYqG8XHcDJkpgQOliVTg90D1dEaBFYP7jn5Budwj6&#10;Awe51u2/uDSaovcPCGiY07qPwOIl0Cgw7xGqsn9GNXDKTM6gBCgpPg2lEbC1QYqJBpTbPJnge3Uv&#10;DeZKVjIwwClABJR6q3ShycGCgwWFUq9RYM3R1aF0Sx4YBOYHWRHgHFExzKHvwCswBHIJKXQAvQsd&#10;qSUDv9EVBegCc4VSYl6yKgIoAkQgbxRUEzD4AHFQABQhpIaJ3aqh3c1gG4N+g9xbmaZrNixFsIp/&#10;B749pIJutsF8sBw8AvN15Iw+T6rdL2guXwnlq17vtsHDmmIKAg8MBhSUBIiGKbk0QSc1mA+gSaF0&#10;7sURQDSoHswV7YgGI1Qthh5ASbAYOoDi8SJiNTZMMXyqlpgaVAfQ5JZA6lEjoZTGQunqJiI2QjUw&#10;0QHzKbAVzR5d4dRlaS4VQaPAvEy3qzin22hQ6kFHDzpqsEeB8mt+5qC3DVzteD8NsDYFtqJ5RG5/&#10;OHAVuTJ2NEIqZIMhqewZQWak3+NyGgxy9IGgxQh0GAB0YClKAlKQ00toPciKAT+gdAAFJY9VPRAF&#10;5meshECAbkzEQNYnzjn0HXgFhkAuIYUuQASUzgYQlK7BQ1WhdJBFKCO6hnlXqLY1EqwdZDErQlec&#10;sGQecTmkvsor+7nB7XWlETAfcGmo077E6BcZuW34858/kjbFgf0YVA9MRBCAp8uoikaDqhJSAR6B&#10;eQIleAB0gfmgl7XBihYjKOJ7AZQudLhVoAMogaB7Zyhdgl6B+QDvQeyB7mEhlaD4klcAdMGnXgdZ&#10;AdpEKB1k5SFYxaCqZEXoisCXEFj6InjJFye3DSnMB0oOEJsCuqLReg6gtK1K2Ld/wp4ai59z0L9D&#10;ur1N6lXDMZBF6w3xJbps8+M4oTgQXE7rcq9rzlszbY4EAOkl2Yl2gXnyoAq6ih2BWuIQwZcC0OfQ&#10;OjZ3qxA9LJxh7VwNqQfmVdishHQCet+CQxO+ihhAEZgrWREgelhQKPW6cAwlKDcY9XZ1XeqkT1L1&#10;NpgfdMXAxDDv1dkN5golh4j+/XYJa+n2jgbO34Gtmm3dxqVtF81LM0d09w+YnwmLStqF5bOBkhOZ&#10;D6Ap2bqiAB1QOjPSR1T9/+gvTuh/AZUW3oQdtN3oHAQeMyDIZE9rGwCD4OMbYJrAfABNByYiCMAD&#10;KCV8FbEBEeTUFMQC0i7zqqfunKM7Gu7Z6IoAJYH5lKLtIVjFr9X2d0BpTPZMunQkgdJ+5vBP55PJ&#10;BpxoKXLzcw6yDCPF0rYLJaRGV5wjSzNap9vr99A1tLMd6IyOONtGep1Rb32mOItmb0MXoKQEBSkY&#10;KQJzhdKBKahmUAUhDcAvWIpA8DqAAij1oEOh5OjqEC8JZqTAp6hWyH4oAvMzrCmWBt3oGiT2OkAq&#10;MFcoJVhOQwKhBPND/JzuTF2quhbMAvMBlwaAUQJzhZITfWzAAygpSE3MQRd7e5zbhInhsneC3+eT&#10;OYHKKPHc+Ao1b9GTIEFB6mFhAE1KTg1KB1QPJuIl5gxdPhZQFZgfNKV9B/PRPlZ+fB+jdxEIG9aI&#10;wAPDnGBDYxc6lJDWwShAaQx9haVhA5Sm0HoGOgxdYOtCxwPCEP+uApAKzBVKh8hkEWtcGgKzwPxV&#10;8lisBbIiQDSgmJ4NnlC9vHMA0lVn8XMOCpaxYIQ3IG7NSfxZcGpMvpH5olZF0La4sslgHrWb7qsm&#10;GpYi0Dox/RI4PSbCkPFVxB48eVAVIHq6OkSB+QCapmOtCgVAAZQcQUdqQEEpA4/AXBkpAvMzrC0y&#10;asRMgflgJwGWDwOTc+rjAEqX0H0ABSUQ0i7a2mB+hrXyli7J0/LwbPBQVZBCN1Aqstpy+X5ef8PH&#10;0gLzZ9icMFBXiEtkJRNORFJTRu261Oc2AFKB+RV0KyEV4AGUlKwIED0srMP+q+190n7mIDcPvGL5&#10;GxpMG0HTfIkDtHhMhOEe1o5RI7wTzFOjNR9QUkJqwOlhYQBNY+hzdEVhpAtW8h6JDUoKpfE0j7fl&#10;FlMup80N4WV+yZJflja8gljopoKlCEBIAz9858APhH2in43Wi6VpA7Fu48Sk9FPIGTH6FpaWuzRP&#10;DFK6bBdgE5gfZNFSBFonpiNG0AVOkNMuoYo0YHr2ZEWAKFgMPYCSwDyBZzJNDlQBpTH0KZSuuHRi&#10;msD8DGsrjBqhA0oDMWBVOwItNiyGHkCpy7xqwBbMxV6PtADmAy4NE3JvUCyVIJTApcETDGgRmL/B&#10;r/oSkLmxPWkBzB28fO4CMj+gmvQutB5QVSaK6VA80A2qK7DzWAUi8GmnNF1NDBNoSmO7oMVjIgx1&#10;ui0YZVAdEzyjtM06MAVBFzgNqlfQnfxZmdBtX5rQpT4k2+aN3Zfq96Pnd4IFhdL4RCalzA/fOeBN&#10;Emu0yOEVGAAlJyIOik8zl4bb8MT0MbBgxLw6B8MF5gpS6F3M4/GKuqIhMDKgV2CuWNrV7Who8QQL&#10;CqXEqIQuDwsKpVtjGU2X8CliEFIQbEg9eMZaFUFAjSdM94GloPkU5kpWBIiXdM2mjKoQ7eiDQGvo&#10;EaqWelEwHSAVmCs+tSuPNDDSM9mZFwXMD8ViO9bJ/jaxPARmQMmRdZ+GUoXbb8u+8ca6RfIzQeLn&#10;y+WzNiWcl4eqQmm8k1BCGtbVAQ3mDhYUSkpWbjCaYMPNYIGgRYIUunxDY6InKEizLdAGHVA6oJrG&#10;AuYHXRGMdE+3vSsClAAlJzKfkm1QdAAJqaDGxigGWTHalANKSlbASDSQyjG8lHA0vP7LsQ1bgFiO&#10;+Z0kYy2ZSSnQ7hxkOb1zyG8jjI4dFln7nINMl6OtjVhAangFsT/+KuS8GI0fiaC3a3FAqYc3IBaQ&#10;AqTQAzAYUILu09ZzQOkKutNMU0YPFjwZls8EHU6B+QCarmw34Ny0KxxNRzwheNCV8SU4PSwceNFi&#10;O87JnjblVcJMn+qCQ2hKWNWOCAwogFJay0QEgZG+hK4T50AElAbOIt3G+jR7teoWWpcFEy4NQvDU&#10;38OtMa/y5AvB7d7KyT6huzFZFDBXKKX9UD2g2oMOhdIB1QE0TYFt7p+UBPQKzBN//vzx380IbDha&#10;fCz4eAK6PCycS5R60DH2TEoGPNnZ7RXRQ1UJaR1r1JENpCNoUhuOE7xBmz6heugIoICQAvUSS1EC&#10;XgfQl5h0YabAvId/dY9e6XZ8Qphg6ZPJ8lprvx/0cz9zaMhVswuH2APRjp6szFn138POK7C0eh4S&#10;lHb5FOYOFhRKiUkpY+Z5V1tPYZ4YPY6Z7pyRyMjFXRtgfoY1hVKPbhVdAnMFqdcRd4EBUDraIY6A&#10;06CqWOoDI6RC8CAFlNLAAHQ1zgyeiVlAtQsdiXlVgEFgrlBKIiOl+OJFV+gd0ZZUEHsFmNLcAy4N&#10;I9AoWIog420jYKg4v4j6e8u3gW9khfplCfvvng6mCcydIlA6yMoETBCYO1hQKJVBS240ZXVm9suF&#10;Aq00+G4mLzcJBImBpRZkUPKM9EywTbpyySuI5ZiBwTPSL0GjwLzHpFrpNZBC9wTRp9ZlmJiBQWD+&#10;0+A5zOQgbM/SEGQbYJ4MT5BR+ub2c3cOuFKCrMHIgbUFHxtdMVDxFJHdIrCZl8NfXL2O7fM2+sh0&#10;noVMDqCEUk4ZOfJlyTYd84kXEQtB9/gqCCnITokBc0cWuzagM07DfWBkxYAOwwSYBea9+QLzM7kE&#10;BYT0EkwAlM5AH1WBVduUhJUQZLztkqLzS1/FecOTXXVLOqDp3eoENAoWI9DiMjbBk8WvfkvszhcR&#10;ML9LPkGhKwb0MnzaKi3Cww1jUUDJwcJRykFAvYSSQmmwBKODkbOI78UooZvOoVWhdBYFqv9bsDPq&#10;ntrS+Y7Mzy9a90WKsTZcgqB4UDWCiDRTeaHl9snA70HP6Rq603Ww4B4ff9r/vux859C5jFixyMKd&#10;Q/uRh3vY9JnT8CliIaRG1ru2Iqu9l345TUYHOHeB+QCa1IbjCPMAiPdAexiiUxvMr6D78PsYhDSD&#10;loAvIYAiQDSonnVTEHSBEyCFLoxiIacAMUTBFABRYH6GNSUoSItMWnIJyipoxAQPqoCSQqmHVeEM&#10;WAmB4GNBXZ9QVUzxgVZ+EttMAGK3JGjTJ1RrsMcBEdXfSXt/f/CW/gS7RA+ZD0EV54ijLiuixDh5&#10;Pf2r/8LnwYSAlbwBIqCkUEqgBA+AfpvihGDTlYlXEEBZAu0CYohFRv6sr05+zmRFlG5v6WFjbhfF&#10;Q7UM2w6oJubVCfUuvIpHYAMC8ynBhlS7h8AJKDkgotrFb350InLnkH5bqePEikWWf+YgC1hgMYAi&#10;+Ngz0oVJ6WeRE2fkwAVhkhiVctfIuQomG1BQCox0Dzz+EfFdEgPmTvGwdhAUeAAlBWkQR2g3QQod&#10;QAeUenhDdqIqhDSA6iV0K5TSEgLzM7mEFLpgsRY/9e4rC54MywdZAdC1Y4g5LTYgelj43VS2OvdM&#10;qpMuAY0G1Slz22jOSK8jz7fuU84zMkC/3V7k8hwvDYLfA/x6wyCyFPTQeLTPgG0Jga658EhV/N5w&#10;aZ7TbW87eGksRgleDHR1bTp1WTDi0jDCN0qc52Tlku6cCve6bpOXC0o7DcWniOcUbb8KnF0XOs6w&#10;Nj7TedUjth/+mYO+Kbb1EAgtluxv/XseJPinfQ4DBjvOqXh+D3IRGJ3p6nrNGszPjPQKlV5dmVA6&#10;RCYr3OsCWBRQOqA6Hv6wiqN5EAdQCoQS0i509KCj5/E64gyqAmKIgsVW8oGhlibml1g2C/ADSgdZ&#10;AUHvpnIEEAGlM6wNWgzWBtU5cikAcyUrAa433g+jHpNGAVVAaYAZYBaQrjI/U2DD8yrzdl+tLDTn&#10;+YTvwf8oPtw8tH8voo/t8LFmrlAaP143Vq8T1grpCLEB5meshECA7skinB4Wvp1vW7q7EMTRHkQH&#10;zBPd0sQP5gZULz0eqmdMHxkq5N5Xxq7iFzVMCUGFivmvP+L76TuHPscbJe4cBGaOkL7OfP5Xr34D&#10;25JcWwQeiLnUNWfEZlB6icnMiQ6YX51FML8IJnehQ8kKgG5QPeuUnMjcwcIZ1tI0OwJTfGCopcG8&#10;98z3VYu1iUAxstIl2JC2cb0lMvAIzAeLsjaojpCLkK/DW6xuxsCJAEpKV7Egg9IqdkG6QyZjpdGq&#10;I5te7+EFRykbJi3CvPoi7XKUr6rsyjb219/6ScSW8wj9Eqw4J9jQKFgcdCErI+AUmPegQ0EKXfDx&#10;BG0lplhgQJlD63kPGdZ6/hd5ZSyG6B4/ySUoE7IHjYCSYkp7qvYal8A0gXmPrgEioHTQFb8OLCcw&#10;/wJsOBYyfGnEpWFEunOQoPOIt32UWbtz+FDwPGvvjC3S/9+TboWxAxv6ai4Xks0zKrBk9lw2yj6L&#10;w8U2d17OwQRA6cxIn1Bsyba2CYX5GV8aeW6AUf6IIAA9YKVgCClQL6Hk6IoALQZVhZITmScboyn2&#10;AsEEAalgMXQAxcjKEt2BGdYGVSFXoXhuvOdIS7erO3/EaD9z0AUoXUH34t4YLTJq9DpiXEB/JS2Y&#10;4P0eL97YfN7ec+ZzsGHz2P7b6RWuQ9iwpYgFpAJzhdLRHsQi1mvHCW0BB9XEvASYF2CDQmkATQMb&#10;a6naFevUe7GQwPwu9QneqSs3mPeYV7tcDjQDYgEpoORgITEpfTOrr+iAnuUQ8yB4i5//mUO7bZBL&#10;x7fERruS7T+0qDT4Tyxq+0KK85e2IefLyNEVJ6z6hXahtSv3oiQwv4JuBwtjLj1m0HmfZh8b8BhU&#10;FUpnoJsBQUa9DeaDaR76DqcFQhCbySkGlABrCSvB5hnpHhjgDMyrz+lOFtGgVIZtg7GMeoyq864b&#10;tDeu9M6w9F4R8Du8PEeD0jM4S6H07IqhV+cR6BMuL92SobKigR0KzAdUPEvIhvNJQRSYO0arY2MC&#10;8wOqr+75q+GOdc843sbmIEbggaiuCAwG1QOq38V80Xn1R+jux8T5btvJKJYiACP965gv9NY2ZA6w&#10;NAQB9RJKSkjrdN9w2p2DHPH9Oe4fTncRBNsosvjbSvqJBg/eIe19UpbH8b8ZuVZ2zIx00C70uNFA&#10;ajqCjHo/ofoenKtQOjMqQQ+wNugyBVUBaYC1M6y5yfIsNR0iQArdg2qAtYMsQvGMdA8McAbm1RH+&#10;JVnsDTZJgaUIinj/au9X0962em9ZXVHwFwEgrVA0L8306HYazF+CQxVKU0aXzlPxrMItFjbZ9RR7&#10;MziXfEaiZFGwVcJyo9XbthTmCqVbG77B6kLYm0G1ABsSVoJNsBiBFiMwGFQPqCohzVwavh/bkgTd&#10;Z9qXMr8gUgXMD4IySlvndH7A+0MjUq3HgabkUpf5y1loayjMC7Dh3DJJQ6lC+38rKS3Re4bzzx9I&#10;20SZW3cO7Zc52x/360mnz0YbPg2lV/iKmd+MXFhGY3D9mTwAcwCldXJvGOhTxEXQAkLqgVlgfoY1&#10;BwsDup6uApjXYM+Zke6xdjt2Ue8JFhz2GulWBd/Y9cAAkEKfU7QJOvg02YJMcM4p2paYz8xVUQxK&#10;Z1j7gq2OuFwrGHR3hNI3UlkUezOormO9CHTY8jR5xeFF548VsJwniJaqnUARmL/BK9P8rnxcBC0C&#10;8zHwwDzHzD7wdEVhpAuTUmY+p1udt1gwsT1hNPZyxUnV9yIWkH4PfsWlpeevZYwFlBxeDDFg/gXg&#10;Zw6A9wzfe+fw9+fPHD74/hjADhCYgkDQ4jKXvaOq7JnRL2O0scmGf+25AL89iQMsKJR60KFQcrDg&#10;SswdLCiWopRBFXgFcQAlgfkYb0PsGekB2AQfZ2D2sLCCb8wBUEuD+Zii7SuYv0t8D/nccUEE5gO+&#10;c/OV/XjgB5QWudcYuuZD2uYOvIIACghplxcfDhmFaRaMsI21ffewEmwCUkDph8gb+LYtYaF2Ca4w&#10;s/dbiqDLvPobGO2wvnNxBrNPQwyYF/B+3+hFr38bby2K/RtUj/mmaLGBVGD+0ja6tP8r60G7c4if&#10;eSDcR42VOwf9UQPf/mTdI26J/kACcBcKpd7bJcRQUi+hVCa3QMFR9q9aCZwvkxrej3g+oS0whiYl&#10;pJ66M2OXy3cVJ4it2w4+2l913qhME49BycGCQukQmZxBSWCueAWxEHQBqaerQwxAhwFA93gdMYAS&#10;gD4xBLxfgJhh2cHCAVWFkqMretAYYG1AxSNUPMaL5vyukrEJ3hzGSnqpTCiaYROYD6h4/nWsntE3&#10;XAQ8H+xoaHGB7la74m1sFMZ6oHsgdktFwkWojxo5RTcoHZiSS555NbPqFyotxbFdm4gBFq78liII&#10;3H6wVtG9nPbs09fBfIH5mOJrNkyzGDowHUcEBpQRto28n+4OPwd+cBUJcc/wrXcO5/+rEo4EGpb3&#10;aLHBXBVGb3Nj8r3NyKVgdGZJbxc0wdp41ItUlrixjflZiDISBeYOFhRKSlYAdABFHmLmY+BkokAB&#10;lA6ghBJSwccBODMsK5TOqwDoHhYcQcxphrUzrPXamZyBDkMGHg8LZ1g7gJL134N/9xjtP3PvjIpd&#10;YgPMb/Gk/V5vtyu8OV9Ofr60xfdGgcnXFJQmhhGyH8D8ICsVuqO+mfkGJlUrBY+kBqUDU3Jpgjcj&#10;Xmo3VlcXG2B+cKloU4Q1hZKDhcSkNAEzBcQQu5ina4MuML/CO1cb6+YKYaDF0IHpOCIwoGQqbxq5&#10;3ZT820rfeucgo+UEjPYzB/0NphYf+DgTqq1zxX/Jqv+LwLWag0saYO0uXzShMrbt/oDStDHYAHMH&#10;CwolJaQCFNOzAYjuMXFUEnxqMQIBsRYbPg6ofQgM5kQgeDFgIgx10AUo3R0VwJAAaw4WHCwcdMWv&#10;5q1F5+9CoyUmS+u+XtjYvSGvLF1Hz/WFfWKOwDwRSkhNnDTOCY32ZJDAMAVBJq8uCkQL3uLetMnm&#10;R9hC8xW9DSD1ZBFOQOkgK10mtuKE76e7MRENSmMqniVWB1aeSDeebF3unWzlBSu0yz2ej6qA2I5z&#10;8oqTPaDkx1r8w3cOsrO2uQ/9tEP7l6zPJQXsG4EBRUDslW/jxUXlIjBydMVAxQOKTrEB5opPc8mU&#10;yQXxXd5m7d5geDHH3RZjXvWIEzA/M9IDmCAwP5gruTqiO2feDgPIioGSwNzBwgM46ICq6ozOjHSg&#10;MzoG6IKlCDKhJE9FKKOWrp7FL3r/8QuN4iVeGSI86f1ButsWcXI6qAqIId4DcwRLLbC4jjzlAPMx&#10;k+F+6YntHn64Z7TQSA8EW1sjwZoS0grWosOq7XBmf33Ci7R9u3Xre0CjwPyAqkJpEWu8PaGI7vFr&#10;l6gzf4UWX78BFhwj/RW6m8Ryf/3BL5DL11G5Z9CwB7ZXZO1nDvbZho+/290DYk+zuKOhxZOelUDW&#10;R85fDi+d8nkla8APKDm8GAyX/ieM5ogeYGFKxYZpgJITmY/xnq5/MqQtUFhiFZuJ+SAoPkUsIBWY&#10;r+N7MSoAHQbBx0/Q2Q3mYyoecDmwPuoGxaVHtlVdkJJVfRwY6RPqLRWneW7sRPBd90bdW1coNna/&#10;GN3otRi9foLFEnh9zqVzYqisUt+JEVokDUBE1ciKYS0elIQQA+YOE2EQLIY+ATaB+d1vTjABowD0&#10;jMz3TxUDSmZeNSqed8GKlXUnl7Sdm8J8TMXj6frnO8ExA0ORyRJ1RovqnYPM7985WJfuusrqzxx0&#10;A20L7VQ1j+cMXWB+UFFuszqq6JezZqSEdI5eswV/oNIOj2ApAsGLXr8Nhtio+cy2pML8ICjZMEHn&#10;NZiPVxG64oTRnC4TZ32IAHNb+MB04FPEAlKBeQ32pC6qZ0yHB2QlM/egKjAfQJPa8uvUSpmR3mXJ&#10;HMi9bU89kdEDwpDizIdLT85FAoB0zu13eD8fywnMHzMf9eJCS7y17uoc8VtL7vVVkD2X5AmA+WEI&#10;ogFdYK5Ymkt1ur0QBUsRfAX14fJS8q8m3WCDuYMFLfnjV6DrNJhPybZ6rye34MrcGFXEX/kAFm2n&#10;kYDhBnm54rSuTcTwM4fRybRNl1m8c/jQv0ZaT8yOAYqoHPW2rzKr/h8Bm5TLgrQCLiOTHsVp3lZs&#10;WeWLxnaRtQDzA1NQBV4XTMygBCg9wIZgIICSmVfn+EbMAZScyFzJioGSQTXBsmIKgq/DL+Ff9bqL&#10;L1+9DvYjWIrgR/jZ1Ytgk69s9V9xvnXwPJcjgFhk1f+c4sV/ZWOyVl4OIqB0hjUHC2dY61W7oufS&#10;8NXoM+XOFdYzbjBXKCWR0UF9xdyr4+9ctHtdwu0Vb4MVDaq/AL8Z7E2+a9fsQx7RH/htJTx9P/9K&#10;B4esakf96+E+9MPT+vfEtaD/FGxm7eoyKXVZ9Xtu9MoFYXSFd+qFbDA/A72+mcmoOhgiWAwdhPQr&#10;wKIG1d7SWRFGokHpTNbrTqHNHfgzMANKY+CBGUC/DacolHrQoYyUzLw650nvc54s7XtX57yy7r0h&#10;vt2AUse3TN6pYNMV4hJZCYSuSz+4tBXnGKv+S/zlknhy9X4D89OXKmCemJRGdAfO56ClCx0HVFXH&#10;0QhpF229ti0RBr4+X9Bd3x9b7L29hG9cHRL8kq5OCIxej5PXKRYFlG4R2i+nzd86cvv8cw7ml6DO&#10;2ucc2rsdaJ9ziJwMiu6n4WMjeISsPAF7/mqer4IJ7RLfHXW78Tm2NAI8fO1MDrQ4g76e0+sILA14&#10;3ZwA4rtw9AHVA1MQBEP2e3wvQLqKNWKIAdEDEVVgugEFZMVAyaB6LBEInv/d2MneO+V7XSN0Lw3m&#10;B12lYsvA448VxOnNIZ3gnaOW4leWUXuFeW/YAFI5hmCVJxu+RIYX5/vN39tSXisrARgCrJ1h7Woa&#10;oyu6Th1fnQC8f9KbS12lYlviYXsXm+mHP19IJjwfUsQWwqIAyj1Cu72U8htC5S0ib2b+OQdDz6PK&#10;2s8cZLocgezkOOhdhAXy73SGphsh/VK+c63vRB4URgMuDR5vHsXvkidX1hJP3SYwfwZn9aZ1xREY&#10;4mGhhxkQAJQMr+SqoE2drixm5jZUjaDAY5jiA8Q+0EqHScmoeIyReWlIhdcHfhvP3zbl3A1Kh8jk&#10;DWwaJgtIH8JZykh5Qv3y1pcrOl/Zf4X5QpfVucEINp/qDKZeB1nxaOvMYFQeysqouUe3czJkRchi&#10;9hjZOTFn4AeUzox0ASVtbUC8gfVO5oz05+RFoQjMlZAK+TkjyuiJNNKLfNjPHOQfbKR3PbDtIuu/&#10;reRpH7aQ3Xz89Y/+hhJiBVsJsQUAqeBjI3gE2QOjb+GV5fTKDeeg5A0hBswT9dLEaYw8ld6MdBmU&#10;Erm06r/ksqU4s21LYe7oih4YtDsCQ53ccjlE16GnbrYjghADKALzZyyN6r5jfB3YG6BU2APMvsUz&#10;0rsE87unL8NHm3m+ECbbfF2KQAGUFEplrAXtAtIR3mBx6GpTDigplK6W8Mg1NKBYO1XVcewyX85X&#10;lzYmZiAxVkd8m9zeHWjifDmpwjC3ZawRhNQz0gV0AUplVluKqzyxjRq7zpE5AzOgVIM9DhbWyb1P&#10;pt0gLNdORmF+C/lGmhF+7X/85jDB9mC/rdT+0U9I4/4hbFJ3XWX5zkEWaD9p0GP70yRNNQBtF1cE&#10;Z7ELLJlvoFubLSFXg1GiWxr5sw5FjrmUWfV0/Sbm6qT0nO5yry/kByKeL2HVYJMUWAxdmKcCUugA&#10;+iV0K5QcLNSmeVu3qy4aqArMz7A2bs8E/1JvhdcHCpcz5wapGpSUefoWfux8ibf2I43dXuiA0jrs&#10;v7XV3GVQUigNZpoOj4BUwNcUgfkBVYXSA/yKl2CHgJIS0iXQqyPjTIPSAdUDqt/CZDlsBpiC4And&#10;IUtLiGdkCzqcwBQERlfJYgYemA3Tl7DeCRNDKI2c0OU4MjzBz8QSAvMC4bXv0+7bwuS9wi9tQbhz&#10;aPR2h94iK3cO+i4nC+g9A2+DEB9B/3zsPCcn3MX7c+/qtG9DrhWj8wOZsdLEY2RPt0vErj7C/JOu&#10;Sek23Zn1hS6dYgDMjxavGGqcDYRBsBi64OM5aBSYP4OzajsJJe1rME+wrJiCwICilgZEIysjzBla&#10;fFqf9pDiQqM9T/At9a7njNaS988b21hqyeaKAu7tDTA/yEqm2wWYK5QGA6H7o8cUfOWSI4C4SncP&#10;XXGEmA1KNSZ+K13O9E4PREBJofQqk7FYFFCqAb91hfbutKXngEzIQ6AEPduMNuKAkpKVOfAbUFCq&#10;Y70TssEUH1gcgD6qTsBDc+MBEpj3yANHS4g+KhnBkJe2zzm0WIvdidh2kSe/rcT1LEKgpe7GGqgK&#10;zN8gTHtluJwvozHZo9fpJAYFqWApgiUwQWCemJS6zK/Y6rQX0bOcnWaAhYOsCHXnPSajdOXPKmKI&#10;ARgCk9INwjSkXeg4Y6WJwQIDShH2KJQKXJphWJr5hLb79RNn9C8HJ6IXgGdksQVdJiUB1Rvv87pm&#10;w1I7XhK6DJ8WR1WQUTemoSU03pgzpz5waWkxmx8xQGqi1oeYE2lGZ3xWEUP0oHqbGxMm686nzasB&#10;XYRQesZkFEoC8wFdD5RuyUAVUEqwrFAqsOqvI+9aN964QLERmxeYS6O7c2g/bUifk8ZkttW4f+cg&#10;28D/odUWbkmi7euAkoIUeoW6eWmsZ6kR14TJGNgyLCshNSY6YH6XyQTMF5gfQOleqGyeoLMv/HMP&#10;qoCS4tNQMrI+cq4icy6h9VgUYgaeQNArtjbrwBSvmzgChi6o2hFoJQ6E6BnpBgyA0i/jxY3ZKD+z&#10;+I70a6+P0T07obJzeORYMU/ABIF5GbYNGr0+8sy5/QXLsHXbLsd76JayOLJB91UfV7AJAKLhRcQA&#10;ihBSAYpBdQV0oT0Awz1yO5Sgd21ZLNLtDQo8gNIB1TOsJawUbD4WQrULPIBSYlK65ElvEd37m6vI&#10;ewJ+nacdGc/eJbCBAGsyjb+tpL8cpLIcvQGgq8jKncOfv9of3C18uI89uCPQSgerIsiE0sg5mTDi&#10;Rssr4NIxcY8N8zPQR1VDBzSY3+XFCbqdRkgBxIdwlpvGXKF0hrVzNaSgK9YptretOGfoQhVQOmMl&#10;CxAjWAVDQEgD8As+vsTMS12etvYBpTFFG6g77xHmf/Vyc9p1+aEN2Lo5WOX5KciE50Myo5lBX126&#10;7fULdrvE63sIA0M8go7Cfrxh5Ax6TgHzu0wmjOYHPaS3CXOQAqR2HHFZnRuKYI7gU8QPeTLnrT0Y&#10;+RvRyTe9k9IEvXKfiBJ/5mDHM2yosfQ5B9w0tOVxDi1tkf7hWeH4iToIpSlFWx3ZOaOvZ7LW6Lys&#10;pV3iAyhd5lVhydAWc1C9GoLq3POct+aH8wLMlawYKAnMe/iqxaEFqRwN6Ev4xhAjMLIyAeY27sBS&#10;rX8C0QMRVc9INCh9MfOFvmcberoN5t8L11Yo/Tt5cf/1UXrZmvmyZW4I1TbUKZUveWGCEIbcBkMw&#10;TYAIQvptYCcG1fIpj2wQuyXPpcHTVlr0M3oAFjWoThnZoOsYGizIwCYwPwhiNmQqntexF5rut23g&#10;9e82L8GKcjSgG0HJhktwdoYoH/w7pC9gQ42131b6+KvduzT8uf8tqt5UaNwOPbp6EFuzwpxQkeHI&#10;A8kfuTS8i1wrRlevkFBtV1lhXqbb5ZXJFUAvoFRgyWxUHgjbyb0lctflHG+QuAvLCZYVryAOoASQ&#10;Qq+ALiGkAKJhoj8isNiAglIABoOqw4vZoE2E0gHVlxgNDLqlfD85no3d9lc2KUMMSmNGnokeSki9&#10;qBZC6W1emTwfgqo//ja6uzJxVO3qmUtbfdQcPwQzAaVvpLvoaDNdcQSGCMy/mPlCoTr/+nhjz+08&#10;DyhdMXFijhBSAUoFf45LjUuMJsvq2EBxab/bETfOwsYi8KuEUh3bhgQeUezOYT6TDTXufM5B1pCb&#10;CDloQHTpz9SAaCV1LaAty10j7u1hCV6s9GTKSgaNAvNbFNvNpgsSKBUm5tVRBhoF5u8xmTlfEVWB&#10;+QM4SKG0QmgMaWBUMj0b2rgzLDhYOKA6xdvQJViK4DlhlE/beo8XGg15Pvmrwc4BpZ/g8l3XdogA&#10;oDSh4vF4/2ovQNfqnOD5iq9BYQnbZ9DnVMw204InLE14ZcUlXlkRQwTmvxvs0+/WFAO60RWNSekG&#10;xWnB5tP6fl58nXZHiRj0rm0VOUGPKD/8MweOP04Y+BTVObB5s7aeei1FyYAIsvJ7CJfrRXDKxeFm&#10;0+1U91N3jrgxQTf4CdUybLu189C1NMc7LdYBCzuBX2DuYOGA6nldIaSgK46A2VoksBhAASOlgpl/&#10;24vX9oMdFk9qdBZL1ySD9jA8z3y4yhKy1ncuV8fvyj+IBhTBx0uEOYHbY1f5PS+Z7zllveoN5mMq&#10;Hs+q/x66dy7UXRFitzSiaBZb11lsHzFq19VYevgs/akn+VevK/P9EhYHESCGGAgPAa68wPwgKKM7&#10;h7wKplW49zMHPTf93HcLTGGVIIZomD7CPJ+2f2QlOXX9RSn7q/UOzPbpX0SXajD/OeQih6PHlFya&#10;Mzm11VFdZIhB6S73JmBpQGmM94TYGCkTzBPM2k0onWHNVRFDNHwpAIPAXKF0hrUDU1D1QPdkEU6B&#10;+ZTsvGzMLd/G7XW/bsN5sik/dZUmyJYA8zJsUyj16BpMQRVAAVnJwDCxXU6og687AvMC7QTSBkZb&#10;gllg/jV0599eVPdLcmpQOjwQPVYFIc3k6qV/bqjwfEIGGzOo/g66T3Xsc+lVAG60dJFvrEF7KSos&#10;vEp3LJYLsFYAl05gfgDFjnJqKg/Bom1QmYU7B/n23T7egMX0M9PtcrdMv7OnrgbQTQXmik991cdG&#10;Vh7SXSUgBlwE5mMqnjp+mm2yuwTE1dVv7zY0SgqY32U+4fn8Ebr3T7IIxfAKYlOyWehOCLBwHhWA&#10;HuiWJmZGjiBeehDLEUBc5Xaj8KS3QnF+ttmL9PItBWBCMEOUIwJgoh1XydPA5TQxGJQUpF1RKF6B&#10;QFvjwBQEmW5JWz+heuCVXK0z6n0yc4RcSbuYMv/2Er5xaYiu+f55jQhrIf22DXRXX+X5busT8oah&#10;+OM98kvYpoWxN1bBcDlK7412z5MJ7aXloHqXsA0MtLEhFSTuwvKZfI563g2LoQdGdw5hIUwosvIz&#10;h+M0ZQ1Gir9XE0JVt0TFBwHoAnOH6d1qoOuRzTP6b+X2FfCNS0N+wzXPexDFoHSITM5AnxgC3llp&#10;gV9gfhCUrgFiLoGurk0N5g6IqALoRlfJojEpXWK98yGVN4S3WDqd1zf25GJ+G69sUob8hpPFNgyq&#10;B6bk0issPX+wh7ylsLd5+gu5/SK6cWqvXw0ZGGBhsFZXrKCzG8wf8+Ko72ftOXN4pQvfxH40Rf4t&#10;U9ofJGp5gTAKaVvrDKqX4GEqPlj4Dl0COeif4SrtmVTj9iekTwGYpIjlmIEB+NRidREoAvO75Amj&#10;mc/X+grk4WBUY9X/a5mfSKhmsygGpUNk8gajaVnXlRvMB2TDjRahraQwH3DpuZwgVDweXZMtq72e&#10;1V7/Ar+x7ovvD6NRo12tLn15djbw+UnlCaLUx2ZzvdeoPJojD3Q5AoiGKbl0j3y+wo1T9lT2Njm1&#10;Lg+39BZvXXZQvFCXtmCY+y+nPaE+vPKAyrRXdjta68mT6knvnz8ff/7zR+4ZPv6036fBqI+P//yf&#10;//v//ud//uCvTAt/1/IqmNlGn/fpFdy0IF5l9LgEvZ1ggrVjM4LE+lCXWLtzCCuBkWJHYIqRLxl0&#10;gfkz/BzEk8lvLWrwqimUHF3xCX7g68O/Db/z4iNiLZdnLQYP1UNncgYlgfmYS89kzmVvxk9DLCAF&#10;PkWsFgLdAzFUQxq4rDJKoBFQ+pcgz8nwtFw6hWD2o8LYwI0L9eTa6lm+/H54DzuLr9sPlhhdruJl&#10;DLYwszjkm695d88+6JKrb23bT+7uTY5B79Keuz/97K3sc8KP7/8e/4pt2ybbs8RiyfDnr4///Pkj&#10;qtwz5E/VZiYPNOYbXsG3vsB0bZqR1yo+zT7+YIWGpBYEZFqdOz9zEPyZZ2QTo0BoezzTFQXTg6FN&#10;UZgnJiVhXq0gV4PR23zd5FV+z07m2D4luNwzPIBSrRFkmymXE7whmC97M7llMhOxHA3ol8ydVq0P&#10;BG0HKy36Wu+/Zk0fzRzpP8J8J6Nz/Dqwoq0b0szvuZJFnm84TBgNFH1UEialjFz/yUNQxFZEEDaQ&#10;9yMKQAzxkrpzlaXJb23jco4Y7q31/AH9Zv4VG763yfbqOkCK30tCRY4fEiCFpLYl0CX4WLBq0AGq&#10;XfCs80dgcVc05M6B0V/ybbwsffo8OlYXJJbeIjfvHAAWDrB2hjWlmwZxBHaCuM09gBKAWWB+MGkR&#10;uqUwJM98Bd1sg/kVdF/5aVrZMxscLJRhm0KpDNvOsFaGbQqlHnQMPNBH1Tk6lQQFaZFKS/bkNCgT&#10;YBaYX0F32f+QyYu3TmUIz+rxeY3WujEZ+xGYX0G3Qunq3F+5vG/xezbjL2AdXHmB+bfAJRVKV9Bd&#10;9ncfF454drIc8WU7/3G43S/b8OihkeOvemnXkW3nnXdFAH1UNdTQ/igf7c/xNxq3sl4w/bPM55CE&#10;/lhDanoUxvPxJOlCh4MFhZLj+F2stpqubcufECdHFFi4c5BLiePf/+jZtqCzUqvGP9qoIMhHBMZI&#10;AZaiJCAFlBwsnP0hEBB7RZA0Kzh6UBKY94YYXoEh0C1BFJg7WBhA0xnWHCxMofWA6tU0SgmWF2Hz&#10;dHWBtZ5foDQYQqkHHQolBwsKJSUrBkoCc0dXhygwP9sQC0gNE+0ItNhgrlBysHCGNQcLCqWX1hJC&#10;aW6eg16B+XkblHq2LjT1ticghhjwunoXYNsZ1sbQN3CGElKB+RnWrqD71oYnHpQCrA2g6bAxOYAo&#10;ME8Kk8HSI9iz2AXYeUDVMdcBpTRNMNFXEbeGAsGpAxrMr6B7MCRDxxnWBtBUhm1XW2JhAE1XG2Z+&#10;nk+pBx2KKQg8MAg+BlDsaGjxBAsOFhRKVyJzhVISGSVgFiyGLiCdAxv8AsSA6u2P4y+k0I840tQD&#10;Sk5E7EXEB5KLIkd8F326c6DFTegCs4eFAygokeNbcf0jOzitBZjXWLhz2Gw2m81ms9lsNv+17DuH&#10;zWaz2Ww2m81mc82+c9hsNpvNZrPZbDbX7DuHzWaz2Ww2m81mc82+c9hsNpvNZrPZbDbX7DuHzWaz&#10;2Ww2m81mc82+c9hsNpvNZrPZbDbX7DuHzWaz2Ww2m81mc82+c9hsNpvNZrPZbDbX7DuHzWaz2Ww2&#10;m81mc82+c9hsNpvNZrPZbDbX7DuHzWaz2Ww2m81mc82+c9hsNpvNZrPZbDbX7DuHzWaz2Ww2m81m&#10;c8U///x/H5jogIGA35QAAAAASUVORK5CYIJQSwECLQAUAAYACAAAACEAsYJntgoBAAATAgAAEwAA&#10;AAAAAAAAAAAAAAAAAAAAW0NvbnRlbnRfVHlwZXNdLnhtbFBLAQItABQABgAIAAAAIQA4/SH/1gAA&#10;AJQBAAALAAAAAAAAAAAAAAAAADsBAABfcmVscy8ucmVsc1BLAQItABQABgAIAAAAIQCZosAg/gcA&#10;AOAuAAAOAAAAAAAAAAAAAAAAADoCAABkcnMvZTJvRG9jLnhtbFBLAQItABQABgAIAAAAIQCqJg6+&#10;vAAAACEBAAAZAAAAAAAAAAAAAAAAAGQKAABkcnMvX3JlbHMvZTJvRG9jLnhtbC5yZWxzUEsBAi0A&#10;FAAGAAgAAAAhAFQ1rXreAAAACgEAAA8AAAAAAAAAAAAAAAAAVwsAAGRycy9kb3ducmV2LnhtbFBL&#10;AQItAAoAAAAAAAAAIQCIAjXlMDYWADA2FgAUAAAAAAAAAAAAAAAAAGIMAABkcnMvbWVkaWEvaW1h&#10;Z2UxLnBuZ1BLBQYAAAAABgAGAHwBAADEQhYAAAA=&#10;">
                <v:group id="Groupe 37" o:spid="_x0000_s1040" style="position:absolute;width:37822;height:29747" coordsize="37822,2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Image 22" o:spid="_x0000_s1041" type="#_x0000_t75" style="position:absolute;top:2315;width:3782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pyDEAAAA2wAAAA8AAABkcnMvZG93bnJldi54bWxEj0FrwkAUhO+F/oflFXqrGyNITd2IChUv&#10;LRgD0tsj+0xCsm9Ddhu3/74rFHocZuYbZr0JphcTja61rGA+S0AQV1a3XCsoz+8vryCcR9bYWyYF&#10;P+Rgkz8+rDHT9sYnmgpfiwhhl6GCxvshk9JVDRl0MzsQR+9qR4M+yrGWesRbhJtepkmylAZbjgsN&#10;DrRvqOqKb6Pg81J+rBamPmyPu1PFRoap+wpKPT+F7RsIT8H/h//aR60gTeH+Jf4A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ZpyDEAAAA2wAAAA8AAAAAAAAAAAAAAAAA&#10;nwIAAGRycy9kb3ducmV2LnhtbFBLBQYAAAAABAAEAPcAAACQAwAAAAA=&#10;">
                    <v:imagedata r:id="rId17" o:title="" croptop="4658f" cropbottom="30689f" cropleft="4118f" cropright="4228f"/>
                    <v:path arrowok="t"/>
                  </v:shape>
                  <v:shape id="Légende encadrée 1 25" o:spid="_x0000_s1042" type="#_x0000_t47" style="position:absolute;left:21256;top:7718;width:5696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jsMA&#10;AADbAAAADwAAAGRycy9kb3ducmV2LnhtbESPX2vCMBTF34V9h3AHvshMW1BcZxQ3GOxNpsJeL81d&#10;Wpbc1CaztZ9+GQg+Hs6fH2e9HZwVF+pC41lBPs9AEFdeN2wUnI7vTysQISJrtJ5JwZUCbDcPkzWW&#10;2vf8SZdDNCKNcChRQR1jW0oZqpochrlviZP37TuHMcnOSN1hn8adlUWWLaXDhhOhxpbeaqp+Dr8u&#10;QZ5zS7OT+cpn47gv4vk1WB6Umj4OuxcQkYZ4D9/aH1pBsYD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cjjsMAAADbAAAADwAAAAAAAAAAAAAAAACYAgAAZHJzL2Rv&#10;d25yZXYueG1sUEsFBgAAAAAEAAQA9QAAAIgDAAAAAA==&#10;" adj="-27194,135842,-674,6554" filled="f" strokecolor="#243f60 [1604]">
                    <v:textbox>
                      <w:txbxContent>
                        <w:p w:rsidR="00A904C8" w:rsidRDefault="00A904C8" w:rsidP="00A904C8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Zone de texte 26" o:spid="_x0000_s1043" type="#_x0000_t202" style="position:absolute;left:9619;top:16803;width:7659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S/cQA&#10;AADbAAAADwAAAGRycy9kb3ducmV2LnhtbESPQWvCQBSE7wX/w/IEb3VjFJXUNYilEKQUaiv0+Mg+&#10;k2j2bciuSfz3bqHQ4zAz3zCbdDC16Kh1lWUFs2kEgji3uuJCwffX2/MahPPIGmvLpOBODtLt6GmD&#10;ibY9f1J39IUIEHYJKii9bxIpXV6SQTe1DXHwzrY16INsC6lb7APc1DKOoqU0WHFYKLGhfUn59Xgz&#10;CuTPZT8/rT6yOefvi9Vr75rDzCk1GQ+7FxCeBv8f/mtnWkG8hN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0v3EAAAA2w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A904C8" w:rsidRPr="00992104" w:rsidRDefault="00A904C8" w:rsidP="00A904C8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Énergie consommée</w:t>
                          </w:r>
                        </w:p>
                      </w:txbxContent>
                    </v:textbox>
                  </v:shape>
                  <v:shape id="Légende encadrée 1 28" o:spid="_x0000_s1044" type="#_x0000_t47" style="position:absolute;left:1068;top:10569;width:3567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K974A&#10;AADbAAAADwAAAGRycy9kb3ducmV2LnhtbERPy6rCMBDdC/5DGMGdpgqKVKOIckG4uvCF26EZ22Iz&#10;Kc2o9e/N4sJdHs57sWpdpV7UhNKzgdEwAUWceVtybuBy/hnMQAVBtlh5JgMfCrBadjsLTK1/85Fe&#10;J8lVDOGQooFCpE61DllBDsPQ18SRu/vGoUTY5No2+I7hrtLjJJlqhyXHhgJr2hSUPU5PZ2ASbofp&#10;77PaXw+j7Udmu+TIcjGm32vXc1BCrfyL/9w7a2Acx8Yv8Qfo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qCve+AAAA2wAAAA8AAAAAAAAAAAAAAAAAmAIAAGRycy9kb3ducmV2&#10;LnhtbFBLBQYAAAAABAAEAPUAAACDAwAAAAA=&#10;" adj="11529,21352,12078,24471" filled="f" strokecolor="#243f60 [1604]">
                    <v:textbox>
                      <w:txbxContent>
                        <w:p w:rsidR="00A904C8" w:rsidRDefault="00A904C8" w:rsidP="00A904C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Zone de texte 29" o:spid="_x0000_s1045" type="#_x0000_t202" style="position:absolute;left:18228;top:16744;width:3023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Gj8QA&#10;AADbAAAADwAAAGRycy9kb3ducmV2LnhtbESP3YrCMBSE7wXfIRzBO03VZdVqFFEEkWXBP/Dy0Bzb&#10;anNSmmi7b28WFvZymJlvmPmyMYV4UeVyywoG/QgEcWJ1zqmC82nbm4BwHlljYZkU/JCD5aLdmmOs&#10;bc0Heh19KgKEXYwKMu/LWEqXZGTQ9W1JHLybrQz6IKtU6grrADeFHEbRpzSYc1jIsKR1Rsnj+DQK&#10;5PW+Hl3G37sRJ18f403tyv3AKdXtNKsZCE+N/w//tXdawXAKv1/C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Ro/EAAAA2w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A904C8" w:rsidRPr="00992104" w:rsidRDefault="00A904C8" w:rsidP="00A904C8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Taxes</w:t>
                          </w:r>
                        </w:p>
                      </w:txbxContent>
                    </v:textbox>
                  </v:shape>
                  <v:shape id="Légende encadrée 1 30" o:spid="_x0000_s1046" type="#_x0000_t47" style="position:absolute;left:1068;top:3087;width:35313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mrb8A&#10;AADbAAAADwAAAGRycy9kb3ducmV2LnhtbERPTWvCQBC9F/wPywje6sbaikZXkYol9FYreB2yYxLM&#10;zsbdVdN/3zkUeny879Wmd626U4iNZwOTcQaKuPS24crA8Xv/PAcVE7LF1jMZ+KEIm/XgaYW59Q/+&#10;ovshVUpCOOZooE6py7WOZU0O49h3xMKdfXCYBIZK24APCXetfsmymXbYsDTU2NF7TeXlcHMGFvbz&#10;9vaxOIYCr8XuNZ6oTzMyZjTst0tQSeC/+M9dWANTWS9f5Afo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x+atvwAAANsAAAAPAAAAAAAAAAAAAAAAAJgCAABkcnMvZG93bnJl&#10;di54bWxQSwUGAAAAAAQABAD1AAAAhAMAAAAA&#10;" adj="4551,-26805,4539,712" filled="f" strokecolor="#243f60 [1604]">
                    <v:textbox>
                      <w:txbxContent>
                        <w:p w:rsidR="00A904C8" w:rsidRDefault="00A904C8" w:rsidP="00A904C8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/>
                  </v:shape>
                  <v:shape id="Zone de texte 31" o:spid="_x0000_s1047" type="#_x0000_t202" style="position:absolute;left:8490;width:12291;height:1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cVMQA&#10;AADbAAAADwAAAGRycy9kb3ducmV2LnhtbESPQWvCQBSE70L/w/KE3nQTI1VSVylKQYoIRoUeH9nX&#10;JDX7NmS3Jv57Vyh4HGbmG2ax6k0trtS6yrKCeByBIM6trrhQcDp+juYgnEfWWFsmBTdysFq+DBaY&#10;atvxga6ZL0SAsEtRQel9k0rp8pIMurFtiIP3Y1uDPsi2kLrFLsBNLSdR9CYNVhwWSmxoXVJ+yf6M&#10;Avn9u07Os/024Xw3nW0613zFTqnXYf/xDsJT75/h//ZWK0hi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3FTEAAAA2w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A904C8" w:rsidRPr="00992104" w:rsidRDefault="00A904C8" w:rsidP="00A904C8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Abonnement à une puissance</w:t>
                          </w:r>
                        </w:p>
                      </w:txbxContent>
                    </v:textbox>
                  </v:shape>
                  <v:shape id="Légende encadrée 1 32" o:spid="_x0000_s1048" type="#_x0000_t47" style="position:absolute;left:27907;top:7718;width:3854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LtsQA&#10;AADbAAAADwAAAGRycy9kb3ducmV2LnhtbESPQWsCMRSE74L/ITyhF6lJt6BlNYoIXaSnahU8Pjav&#10;u1s3L0uSruu/bwqFHoeZ+YZZbQbbip58aBxreJopEMSlMw1XGk4fr48vIEJENtg6Jg13CrBZj0cr&#10;zI278YH6Y6xEgnDIUUMdY5dLGcqaLIaZ64iT9+m8xZikr6TxeEtw28pMqbm02HBaqLGjXU3l9fht&#10;NZj+vVNvZ6zstPg6FV6qBV6uWj9Mhu0SRKQh/of/2nuj4TmD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7bEAAAA2wAAAA8AAAAAAAAAAAAAAAAAmAIAAGRycy9k&#10;b3ducmV2LnhtbFBLBQYAAAAABAAEAPUAAACJAwAAAAA=&#10;" adj="2087,-11735,-674,6554" filled="f" strokecolor="#243f60 [1604]">
                    <v:textbox>
                      <w:txbxContent>
                        <w:p w:rsidR="007C4927" w:rsidRDefault="007C4927" w:rsidP="007C4927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/>
                  </v:shape>
                  <v:shape id="Zone de texte 33" o:spid="_x0000_s1049" type="#_x0000_t202" style="position:absolute;left:28203;top:6293;width:481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nuMMA&#10;AADbAAAADwAAAGRycy9kb3ducmV2LnhtbESPQYvCMBSE74L/IbwFb5pqRaVrFFEEkUXQXWGPj+bZ&#10;1m1eShNt/fcbQfA4zMw3zHzZmlLcqXaFZQXDQQSCOLW64EzBz/e2PwPhPLLG0jIpeJCD5aLbmWOi&#10;bcNHup98JgKEXYIKcu+rREqX5mTQDWxFHLyLrQ36IOtM6hqbADelHEXRRBosOCzkWNE6p/TvdDMK&#10;5O91HZ+nh13M6dd4umlctR86pXof7eoThKfWv8Ov9k4riG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3nuMMAAADbAAAADwAAAAAAAAAAAAAAAACYAgAAZHJzL2Rv&#10;d25yZXYueG1sUEsFBgAAAAAEAAQA9QAAAIgDAAAAAA==&#10;" fillcolor="white [3201]" strokecolor="black [3213]" strokeweight=".5pt">
                    <v:textbox inset="0,0,0,0">
                      <w:txbxContent>
                        <w:p w:rsidR="007C4927" w:rsidRPr="00992104" w:rsidRDefault="007C4927" w:rsidP="007C4927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Prix du kWh</w:t>
                          </w:r>
                        </w:p>
                      </w:txbxContent>
                    </v:textbox>
                  </v:shape>
                </v:group>
                <v:shape id="Zone de texte 38" o:spid="_x0000_s1050" type="#_x0000_t202" style="position:absolute;left:22769;top:7016;width:3800;height: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1ycIA&#10;AADbAAAADwAAAGRycy9kb3ducmV2LnhtbERPTWvCQBC9F/wPywi91U2aoiV1E0pKQUoRjBU8Dtlp&#10;Es3OhuzWxH/vHgoeH+97nU+mExcaXGtZQbyIQBBXVrdcK/jZfz69gnAeWWNnmRRcyUGezR7WmGo7&#10;8o4upa9FCGGXooLG+z6V0lUNGXQL2xMH7tcOBn2AQy31gGMIN518jqKlNNhyaGiwp6Kh6lz+GQXy&#10;eCqSw2q7Sbj6fll9jK7/ip1Sj/Pp/Q2Ep8nfxf/ujVaQhLHhS/g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XXJwgAAANsAAAAPAAAAAAAAAAAAAAAAAJgCAABkcnMvZG93&#10;bnJldi54bWxQSwUGAAAAAAQABAD1AAAAhwMAAAAA&#10;" fillcolor="white [3201]" strokecolor="black [3213]" strokeweight=".5pt">
                  <v:textbox inset="0,0,0,0">
                    <w:txbxContent>
                      <w:p w:rsidR="007C4927" w:rsidRPr="00992104" w:rsidRDefault="007C4927" w:rsidP="007C4927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5747CF" w:rsidRDefault="005747CF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F76237" w:rsidRDefault="00F76237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CF90E7" wp14:editId="6DF6A7AF">
                <wp:simplePos x="0" y="0"/>
                <wp:positionH relativeFrom="column">
                  <wp:posOffset>188054</wp:posOffset>
                </wp:positionH>
                <wp:positionV relativeFrom="paragraph">
                  <wp:posOffset>145171</wp:posOffset>
                </wp:positionV>
                <wp:extent cx="6658610" cy="1543616"/>
                <wp:effectExtent l="0" t="0" r="2794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1543616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14.8pt;margin-top:11.45pt;width:524.3pt;height:121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PbwAIAAMoFAAAOAAAAZHJzL2Uyb0RvYy54bWysVM1u2zAMvg/YOwi6r46zJMuCOkXQIsOA&#10;oi3aDj0rshRrkEVNUuJkT7N32YuNkn8SbMUOw3JwRJH8SH4ieXl1qDXZC+cVmILmFyNKhOFQKrMt&#10;6Jfn9bs5JT4wUzINRhT0KDy9Wr59c9nYhRhDBboUjiCI8YvGFrQKwS6yzPNK1MxfgBUGlRJczQKK&#10;bpuVjjWIXutsPBrNsgZcaR1w4T3e3rRKukz4Ugoe7qX0IhBdUMwtpK9L3038ZstLttg6ZivFuzTY&#10;P2RRM2Uw6AB1wwIjO6f+gKoVd+BBhgsOdQZSKi5SDVhNPvqtmqeKWZFqQXK8HWjy/w+W3+0fHFFl&#10;QcdIj2E1vtEjssbMVgvy8wfhoIwnzDkwpfIErZCyxvoFej7ZB9dJHo+x/oN0dfzHysgh0XwcaBaH&#10;QDhezmbT+SzHcBx1+XTyfpbPImp2crfOh08CahIPBXWwM2VMK3HM9rc+JLLLLmNWfqVE1hqfbs80&#10;mU/HPWBni9A9ZHQ0sFZap7fXJl540KqMd0lw2821dgShCrpej/DXpXdmhojRNYtUtMWnUzhqETG0&#10;eRQSecVyxynp1NFigGWcCxPyVlWxUrTRpufB4gxEj8RMAozIErMcsDuA3rIF6bFbSjv76CrSQAzO&#10;o78l1joPHikymDA418qAew1AY1Vd5Na+J6mlJrK0gfKIXeegHUdv+VrhO98yHx6Yw0fE3sCdEu7x&#10;IzU0BYXuREkF7vtr99EexwK1lDQ4zwX133bMCUr0Z4MD8zGfTOICSMJk+iG2uzvXbM41ZldfA75+&#10;jtvL8nSM9kH3R+mgfsHVs4pRUcUMx9gF5cH1wnVo9wwuLy5Wq2SGQ29ZuDVPlkfwyGrsy+fDC3O2&#10;a/aAc3IH/eyzRWrhltGTbfQ0sNoFkCpE5YnXTsCFkRqnW25xI53Lyeq0gpe/AAAA//8DAFBLAwQU&#10;AAYACAAAACEA3VEd9OEAAAAKAQAADwAAAGRycy9kb3ducmV2LnhtbEyPwU7DMBBE70j8g7VIXBB1&#10;yMFNQ5wKVeKAUCXagtqjE5skwl5HttuGv2d7KqfV7oxm31TLyVl2MiEOHiU8zTJgBluvB+wkfO5e&#10;HwtgMSnUyno0En5NhGV9e1OpUvszbsxpmzpGIRhLJaFPaSw5j21vnIozPxok7dsHpxKtoeM6qDOF&#10;O8vzLBPcqQHpQ69Gs+pN+7M9OgmNKL6U/cC39/lh2q3X+7BZPQQp7++ml2dgyUzpaoYLPqFDTUyN&#10;P6KOzErIF4KcNPMFsIuezYscWEMXITLgdcX/V6j/AAAA//8DAFBLAQItABQABgAIAAAAIQC2gziS&#10;/gAAAOEBAAATAAAAAAAAAAAAAAAAAAAAAABbQ29udGVudF9UeXBlc10ueG1sUEsBAi0AFAAGAAgA&#10;AAAhADj9If/WAAAAlAEAAAsAAAAAAAAAAAAAAAAALwEAAF9yZWxzLy5yZWxzUEsBAi0AFAAGAAgA&#10;AAAhAE5gE9vAAgAAygUAAA4AAAAAAAAAAAAAAAAALgIAAGRycy9lMm9Eb2MueG1sUEsBAi0AFAAG&#10;AAgAAAAhAN1RHfThAAAACgEAAA8AAAAAAAAAAAAAAAAAGgUAAGRycy9kb3ducmV2LnhtbFBLBQYA&#10;AAAABAAEAPMAAAAoBgAAAAA=&#10;" filled="f" strokecolor="red" strokeweight="2pt"/>
            </w:pict>
          </mc:Fallback>
        </mc:AlternateContent>
      </w:r>
    </w:p>
    <w:p w:rsidR="00F76237" w:rsidRPr="00644C5F" w:rsidRDefault="00F76237" w:rsidP="00F76237">
      <w:pPr>
        <w:spacing w:after="0" w:line="240" w:lineRule="auto"/>
        <w:ind w:left="708"/>
        <w:rPr>
          <w:rFonts w:cs="Times New Roman"/>
          <w:b/>
          <w:bCs/>
          <w:u w:val="single"/>
        </w:rPr>
      </w:pPr>
      <w:r w:rsidRPr="00644C5F">
        <w:rPr>
          <w:rFonts w:cs="Times New Roman"/>
          <w:b/>
          <w:bCs/>
          <w:u w:val="single"/>
        </w:rPr>
        <w:t>À retenir</w:t>
      </w:r>
    </w:p>
    <w:p w:rsidR="00F76237" w:rsidRDefault="00F76237" w:rsidP="00F76237">
      <w:pPr>
        <w:spacing w:after="0"/>
        <w:ind w:left="709"/>
        <w:rPr>
          <w:rFonts w:cs="Times New Roman"/>
          <w:b/>
          <w:bCs/>
        </w:rPr>
      </w:pPr>
      <w:r>
        <w:rPr>
          <w:rFonts w:cs="Times New Roman"/>
          <w:b/>
          <w:bCs/>
        </w:rPr>
        <w:t>La facture d’électricité indique le détail des sommes à payer pour la consommation d’énergie électrique :</w:t>
      </w:r>
    </w:p>
    <w:p w:rsidR="00F76237" w:rsidRPr="00F76237" w:rsidRDefault="00F76237" w:rsidP="00F76237">
      <w:pPr>
        <w:pStyle w:val="Paragraphedeliste"/>
        <w:numPr>
          <w:ilvl w:val="0"/>
          <w:numId w:val="46"/>
        </w:numPr>
        <w:spacing w:after="0"/>
        <w:rPr>
          <w:rFonts w:cs="Times New Roman"/>
          <w:b/>
          <w:bCs/>
        </w:rPr>
      </w:pPr>
      <w:r w:rsidRPr="00F76237">
        <w:rPr>
          <w:rFonts w:cs="Times New Roman"/>
          <w:b/>
          <w:bCs/>
        </w:rPr>
        <w:t>La consommation en kWh</w:t>
      </w:r>
    </w:p>
    <w:p w:rsidR="00F76237" w:rsidRPr="00F76237" w:rsidRDefault="00F76237" w:rsidP="00F76237">
      <w:pPr>
        <w:pStyle w:val="Paragraphedeliste"/>
        <w:numPr>
          <w:ilvl w:val="0"/>
          <w:numId w:val="46"/>
        </w:numPr>
        <w:spacing w:after="0"/>
        <w:rPr>
          <w:rFonts w:cs="Times New Roman"/>
          <w:b/>
          <w:bCs/>
        </w:rPr>
      </w:pPr>
      <w:r w:rsidRPr="00F76237">
        <w:rPr>
          <w:rFonts w:cs="Times New Roman"/>
          <w:b/>
          <w:bCs/>
        </w:rPr>
        <w:t>Le montant de l’abonnement</w:t>
      </w:r>
    </w:p>
    <w:p w:rsidR="00F76237" w:rsidRPr="00F76237" w:rsidRDefault="00F76237" w:rsidP="00F76237">
      <w:pPr>
        <w:pStyle w:val="Paragraphedeliste"/>
        <w:numPr>
          <w:ilvl w:val="0"/>
          <w:numId w:val="46"/>
        </w:numPr>
        <w:spacing w:after="0"/>
        <w:rPr>
          <w:rFonts w:cs="Times New Roman"/>
          <w:b/>
          <w:bCs/>
        </w:rPr>
      </w:pPr>
      <w:r w:rsidRPr="00F76237">
        <w:rPr>
          <w:rFonts w:cs="Times New Roman"/>
          <w:b/>
          <w:bCs/>
        </w:rPr>
        <w:t>Le montant de la consommation</w:t>
      </w:r>
    </w:p>
    <w:p w:rsidR="00F76237" w:rsidRPr="00F76237" w:rsidRDefault="00F76237" w:rsidP="00F76237">
      <w:pPr>
        <w:pStyle w:val="Paragraphedeliste"/>
        <w:numPr>
          <w:ilvl w:val="0"/>
          <w:numId w:val="46"/>
        </w:numPr>
        <w:spacing w:after="0"/>
        <w:rPr>
          <w:rFonts w:cs="Times New Roman"/>
          <w:b/>
          <w:bCs/>
        </w:rPr>
      </w:pPr>
      <w:r w:rsidRPr="00F76237">
        <w:rPr>
          <w:rFonts w:cs="Times New Roman"/>
          <w:b/>
          <w:bCs/>
        </w:rPr>
        <w:t>Le calcul des taxes</w:t>
      </w:r>
    </w:p>
    <w:p w:rsidR="00F76237" w:rsidRPr="00F76237" w:rsidRDefault="00F76237" w:rsidP="00F76237">
      <w:pPr>
        <w:pStyle w:val="Paragraphedeliste"/>
        <w:numPr>
          <w:ilvl w:val="0"/>
          <w:numId w:val="46"/>
        </w:numPr>
        <w:spacing w:after="0"/>
        <w:rPr>
          <w:rFonts w:cs="Times New Roman"/>
          <w:b/>
          <w:bCs/>
        </w:rPr>
      </w:pPr>
      <w:r w:rsidRPr="00F76237">
        <w:rPr>
          <w:rFonts w:cs="Times New Roman"/>
          <w:b/>
          <w:bCs/>
        </w:rPr>
        <w:t>Le montant TTC à payer.</w:t>
      </w:r>
    </w:p>
    <w:p w:rsidR="005747CF" w:rsidRDefault="005747CF" w:rsidP="00025AE4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lang w:eastAsia="fr-FR"/>
        </w:rPr>
        <w:sectPr w:rsidR="005747CF" w:rsidSect="00F76237">
          <w:pgSz w:w="11906" w:h="16838"/>
          <w:pgMar w:top="426" w:right="566" w:bottom="567" w:left="709" w:header="142" w:footer="269" w:gutter="0"/>
          <w:cols w:space="708"/>
          <w:docGrid w:linePitch="360"/>
        </w:sectPr>
      </w:pPr>
    </w:p>
    <w:p w:rsidR="005C4A55" w:rsidRPr="0061158E" w:rsidRDefault="0061158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61158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Exercices</w:t>
      </w:r>
    </w:p>
    <w:p w:rsidR="00D2648C" w:rsidRDefault="00D2648C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it le schéma d’une installation électrique où les prises alimentent des appareils.</w:t>
      </w:r>
    </w:p>
    <w:p w:rsidR="00150499" w:rsidRDefault="00896F10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4391</wp:posOffset>
                </wp:positionH>
                <wp:positionV relativeFrom="paragraph">
                  <wp:posOffset>105529</wp:posOffset>
                </wp:positionV>
                <wp:extent cx="4658995" cy="3164205"/>
                <wp:effectExtent l="0" t="0" r="825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3164205"/>
                          <a:chOff x="0" y="0"/>
                          <a:chExt cx="4658995" cy="3164205"/>
                        </a:xfrm>
                      </wpg:grpSpPr>
                      <wpg:grpSp>
                        <wpg:cNvPr id="52" name="Groupe 52"/>
                        <wpg:cNvGrpSpPr/>
                        <wpg:grpSpPr>
                          <a:xfrm>
                            <a:off x="0" y="0"/>
                            <a:ext cx="4658995" cy="3164205"/>
                            <a:chOff x="0" y="0"/>
                            <a:chExt cx="4969367" cy="3847456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0"/>
                              <a:ext cx="4969367" cy="3847456"/>
                              <a:chOff x="0" y="0"/>
                              <a:chExt cx="4969367" cy="3847456"/>
                            </a:xfrm>
                          </wpg:grpSpPr>
                          <wpg:grpSp>
                            <wpg:cNvPr id="56" name="Groupe 56"/>
                            <wpg:cNvGrpSpPr/>
                            <wpg:grpSpPr>
                              <a:xfrm>
                                <a:off x="0" y="0"/>
                                <a:ext cx="4969367" cy="3847456"/>
                                <a:chOff x="0" y="0"/>
                                <a:chExt cx="4969367" cy="3847456"/>
                              </a:xfrm>
                            </wpg:grpSpPr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0" y="0"/>
                                  <a:ext cx="4969367" cy="3178892"/>
                                  <a:chOff x="0" y="0"/>
                                  <a:chExt cx="4969565" cy="3179888"/>
                                </a:xfrm>
                              </wpg:grpSpPr>
                              <wpg:grpSp>
                                <wpg:cNvPr id="65" name="Groupe 65"/>
                                <wpg:cNvGrpSpPr/>
                                <wpg:grpSpPr>
                                  <a:xfrm>
                                    <a:off x="0" y="0"/>
                                    <a:ext cx="4913630" cy="3179888"/>
                                    <a:chOff x="0" y="0"/>
                                    <a:chExt cx="4913630" cy="3179888"/>
                                  </a:xfrm>
                                </wpg:grpSpPr>
                                <wpg:grpSp>
                                  <wpg:cNvPr id="71" name="Groupe 71"/>
                                  <wpg:cNvGrpSpPr/>
                                  <wpg:grpSpPr>
                                    <a:xfrm>
                                      <a:off x="0" y="0"/>
                                      <a:ext cx="4913630" cy="3179888"/>
                                      <a:chOff x="421420" y="-1534350"/>
                                      <a:chExt cx="4914096" cy="31799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3" name="Image 73" descr="Exemple de tableau de raccordement électrique d'un automatisme par Habitat Automatism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099" r="20181" b="20752"/>
                                      <a:stretch/>
                                    </pic:blipFill>
                                    <pic:spPr bwMode="auto">
                                      <a:xfrm>
                                        <a:off x="532928" y="-1534350"/>
                                        <a:ext cx="4802587" cy="30294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6" name="Rectangle 76"/>
                                    <wps:cNvSpPr/>
                                    <wps:spPr>
                                      <a:xfrm>
                                        <a:off x="5033367" y="-1534350"/>
                                        <a:ext cx="302149" cy="17887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Rectangle 77"/>
                                    <wps:cNvSpPr/>
                                    <wps:spPr>
                                      <a:xfrm>
                                        <a:off x="421420" y="1494845"/>
                                        <a:ext cx="548640" cy="1507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Rectangle 78"/>
                                    <wps:cNvSpPr/>
                                    <wps:spPr>
                                      <a:xfrm>
                                        <a:off x="914500" y="-71562"/>
                                        <a:ext cx="548640" cy="1513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Rectangle 79"/>
                                  <wps:cNvSpPr/>
                                  <wps:spPr>
                                    <a:xfrm>
                                      <a:off x="4516341" y="0"/>
                                      <a:ext cx="270344" cy="2146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4699221" y="1789044"/>
                                    <a:ext cx="270344" cy="166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Ellipse 82"/>
                              <wps:cNvSpPr/>
                              <wps:spPr>
                                <a:xfrm>
                                  <a:off x="3164619" y="2576223"/>
                                  <a:ext cx="107997" cy="1079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Imag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41698" y="2870421"/>
                                  <a:ext cx="644055" cy="644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" name="Ellipse 84"/>
                              <wps:cNvSpPr/>
                              <wps:spPr>
                                <a:xfrm>
                                  <a:off x="3856383" y="2576223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3716244" y="3370010"/>
                                  <a:ext cx="645661" cy="381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0499" w:rsidRPr="00EE648F" w:rsidRDefault="00150499" w:rsidP="00AC00EF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EE648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0 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Image 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99" r="10309" b="9640"/>
                                <a:stretch/>
                              </pic:blipFill>
                              <pic:spPr bwMode="auto">
                                <a:xfrm>
                                  <a:off x="3299792" y="2941983"/>
                                  <a:ext cx="461175" cy="4452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7" name="Zone de texte 87"/>
                              <wps:cNvSpPr txBox="1"/>
                              <wps:spPr>
                                <a:xfrm>
                                  <a:off x="3135632" y="3362877"/>
                                  <a:ext cx="1005130" cy="484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0499" w:rsidRPr="00EE648F" w:rsidRDefault="009B38BF" w:rsidP="00AC00EF">
                                    <w:pPr>
                                      <w:spacing w:line="240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B38B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600</w:t>
                                    </w:r>
                                    <w:r w:rsidR="00150499" w:rsidRPr="00EE648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Ellipse 88"/>
                              <wps:cNvSpPr/>
                              <wps:spPr>
                                <a:xfrm>
                                  <a:off x="3514477" y="2576223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orme libre 89"/>
                              <wps:cNvSpPr/>
                              <wps:spPr>
                                <a:xfrm>
                                  <a:off x="3140766" y="2623931"/>
                                  <a:ext cx="252216" cy="365760"/>
                                </a:xfrm>
                                <a:custGeom>
                                  <a:avLst/>
                                  <a:gdLst>
                                    <a:gd name="connsiteX0" fmla="*/ 0 w 252216"/>
                                    <a:gd name="connsiteY0" fmla="*/ 365760 h 365760"/>
                                    <a:gd name="connsiteX1" fmla="*/ 206733 w 252216"/>
                                    <a:gd name="connsiteY1" fmla="*/ 262393 h 365760"/>
                                    <a:gd name="connsiteX2" fmla="*/ 246490 w 252216"/>
                                    <a:gd name="connsiteY2" fmla="*/ 127221 h 365760"/>
                                    <a:gd name="connsiteX3" fmla="*/ 119269 w 252216"/>
                                    <a:gd name="connsiteY3" fmla="*/ 0 h 365760"/>
                                    <a:gd name="connsiteX4" fmla="*/ 119269 w 252216"/>
                                    <a:gd name="connsiteY4" fmla="*/ 0 h 3657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2216" h="365760">
                                      <a:moveTo>
                                        <a:pt x="0" y="365760"/>
                                      </a:moveTo>
                                      <a:cubicBezTo>
                                        <a:pt x="82825" y="333954"/>
                                        <a:pt x="165651" y="302149"/>
                                        <a:pt x="206733" y="262393"/>
                                      </a:cubicBezTo>
                                      <a:cubicBezTo>
                                        <a:pt x="247815" y="222637"/>
                                        <a:pt x="261067" y="170953"/>
                                        <a:pt x="246490" y="127221"/>
                                      </a:cubicBezTo>
                                      <a:cubicBezTo>
                                        <a:pt x="231913" y="83489"/>
                                        <a:pt x="119269" y="0"/>
                                        <a:pt x="119269" y="0"/>
                                      </a:cubicBezTo>
                                      <a:lnTo>
                                        <a:pt x="1192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Imag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1294" y="2910178"/>
                                  <a:ext cx="866692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Forme libre 91"/>
                              <wps:cNvSpPr/>
                              <wps:spPr>
                                <a:xfrm>
                                  <a:off x="3609892" y="2655736"/>
                                  <a:ext cx="111986" cy="397565"/>
                                </a:xfrm>
                                <a:custGeom>
                                  <a:avLst/>
                                  <a:gdLst>
                                    <a:gd name="connsiteX0" fmla="*/ 79514 w 111986"/>
                                    <a:gd name="connsiteY0" fmla="*/ 397565 h 397565"/>
                                    <a:gd name="connsiteX1" fmla="*/ 103367 w 111986"/>
                                    <a:gd name="connsiteY1" fmla="*/ 310101 h 397565"/>
                                    <a:gd name="connsiteX2" fmla="*/ 103367 w 111986"/>
                                    <a:gd name="connsiteY2" fmla="*/ 119269 h 397565"/>
                                    <a:gd name="connsiteX3" fmla="*/ 0 w 111986"/>
                                    <a:gd name="connsiteY3" fmla="*/ 0 h 3975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1986" h="397565">
                                      <a:moveTo>
                                        <a:pt x="79514" y="397565"/>
                                      </a:moveTo>
                                      <a:cubicBezTo>
                                        <a:pt x="89453" y="377024"/>
                                        <a:pt x="99392" y="356484"/>
                                        <a:pt x="103367" y="310101"/>
                                      </a:cubicBezTo>
                                      <a:cubicBezTo>
                                        <a:pt x="107343" y="263718"/>
                                        <a:pt x="120595" y="170952"/>
                                        <a:pt x="103367" y="119269"/>
                                      </a:cubicBezTo>
                                      <a:cubicBezTo>
                                        <a:pt x="86139" y="67585"/>
                                        <a:pt x="43069" y="3379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Zone de texte 81"/>
                              <wps:cNvSpPr txBox="1"/>
                              <wps:spPr>
                                <a:xfrm>
                                  <a:off x="2265281" y="3370009"/>
                                  <a:ext cx="1145832" cy="40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0499" w:rsidRPr="00EE648F" w:rsidRDefault="00150499" w:rsidP="00AC00EF">
                                    <w:pPr>
                                      <w:spacing w:line="240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800</w:t>
                                    </w:r>
                                    <w:r w:rsidRPr="00EE648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Forme libre 92"/>
                            <wps:cNvSpPr/>
                            <wps:spPr>
                              <a:xfrm>
                                <a:off x="3935896" y="2615979"/>
                                <a:ext cx="159662" cy="524499"/>
                              </a:xfrm>
                              <a:custGeom>
                                <a:avLst/>
                                <a:gdLst>
                                  <a:gd name="connsiteX0" fmla="*/ 101144 w 159662"/>
                                  <a:gd name="connsiteY0" fmla="*/ 524499 h 524499"/>
                                  <a:gd name="connsiteX1" fmla="*/ 156803 w 159662"/>
                                  <a:gd name="connsiteY1" fmla="*/ 437035 h 524499"/>
                                  <a:gd name="connsiteX2" fmla="*/ 148852 w 159662"/>
                                  <a:gd name="connsiteY2" fmla="*/ 262106 h 524499"/>
                                  <a:gd name="connsiteX3" fmla="*/ 124998 w 159662"/>
                                  <a:gd name="connsiteY3" fmla="*/ 111032 h 524499"/>
                                  <a:gd name="connsiteX4" fmla="*/ 13680 w 159662"/>
                                  <a:gd name="connsiteY4" fmla="*/ 7665 h 524499"/>
                                  <a:gd name="connsiteX5" fmla="*/ 5728 w 159662"/>
                                  <a:gd name="connsiteY5" fmla="*/ 15616 h 5244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9662" h="524499">
                                    <a:moveTo>
                                      <a:pt x="101144" y="524499"/>
                                    </a:moveTo>
                                    <a:cubicBezTo>
                                      <a:pt x="124998" y="502633"/>
                                      <a:pt x="148852" y="480767"/>
                                      <a:pt x="156803" y="437035"/>
                                    </a:cubicBezTo>
                                    <a:cubicBezTo>
                                      <a:pt x="164754" y="393303"/>
                                      <a:pt x="154153" y="316440"/>
                                      <a:pt x="148852" y="262106"/>
                                    </a:cubicBezTo>
                                    <a:cubicBezTo>
                                      <a:pt x="143551" y="207772"/>
                                      <a:pt x="147527" y="153439"/>
                                      <a:pt x="124998" y="111032"/>
                                    </a:cubicBezTo>
                                    <a:cubicBezTo>
                                      <a:pt x="102469" y="68625"/>
                                      <a:pt x="33558" y="23568"/>
                                      <a:pt x="13680" y="7665"/>
                                    </a:cubicBezTo>
                                    <a:cubicBezTo>
                                      <a:pt x="-6198" y="-8238"/>
                                      <a:pt x="-235" y="3689"/>
                                      <a:pt x="5728" y="1561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Zone de texte 93"/>
                          <wps:cNvSpPr txBox="1"/>
                          <wps:spPr>
                            <a:xfrm>
                              <a:off x="4158805" y="2830663"/>
                              <a:ext cx="810562" cy="34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499" w:rsidRPr="00EE648F" w:rsidRDefault="00150499" w:rsidP="00AC00EF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EE648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 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Image 2" descr="Exemple de tableau de raccordement électrique d'un automatisme par Habitat Automatis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9" t="62169" r="26785" b="33771"/>
                          <a:stretch/>
                        </pic:blipFill>
                        <pic:spPr bwMode="auto">
                          <a:xfrm>
                            <a:off x="3521798" y="1851434"/>
                            <a:ext cx="357612" cy="18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 descr="Exemple de tableau de raccordement électrique d'un automatisme par Habitat Automatis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9" t="62169" r="26785" b="33771"/>
                          <a:stretch/>
                        </pic:blipFill>
                        <pic:spPr bwMode="auto">
                          <a:xfrm>
                            <a:off x="3155133" y="1851434"/>
                            <a:ext cx="357611" cy="18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 descr="Exemple de tableau de raccordement électrique d'un automatisme par Habitat Automatis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9" t="62169" r="26785" b="33771"/>
                          <a:stretch/>
                        </pic:blipFill>
                        <pic:spPr bwMode="auto">
                          <a:xfrm>
                            <a:off x="2806574" y="1851434"/>
                            <a:ext cx="357612" cy="18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2" o:spid="_x0000_s1051" style="position:absolute;left:0;text-align:left;margin-left:32.65pt;margin-top:8.3pt;width:366.85pt;height:249.15pt;z-index:251767808" coordsize="46589,316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UgTxYPAAC7cgAADgAAAGRycy9lMm9Eb2MueG1s7F3p&#10;btxGEv6/wL4DMX8WWEAR70OIHMiynBjwJkaSRZL9x+FwNEQ4JENyLDmLfaB9jn2x/aqqySGpGXFk&#10;HY4cGrDNq6/qruOrqu758qvrdaq9j8sqybPTmfGFPtPiLMoXSXZ5Ovvnj6+P/JlW1WG2CNM8i09n&#10;H+Jq9tWLv/7ly6viJDbzVZ4u4lJDJVl1clWczlZ1XZwcH1fRKl6H1Rd5EWd4uczLdVjjtrw8XpTh&#10;FWpfp8emrrvHV3m5KMo8iqsKT1/Jy9kLrn+5jKP6u+WyimstPZ2hbzX/W/K/c/r3+MWX4cllGRar&#10;JFLdCD+iF+swydBoW9WrsA61TZncqGqdRGVe5cv6iyhfH+fLZRLFPAaMxtAHo/m6zDcFj+Xy5Oqy&#10;aMkE0g7o9NHVRt++f1dqyQJzZ860LFxjjrjZWMMDUOequDzBR1+XxQ/Fu1I9uJQ7GvD1slzT/xiK&#10;ds10/dDSNb6utQgPbdfxg8CZaRHeWYZrm7ojlI9WmJ4b5aLVxUjJ46bhY+pf2532pu23GpwzHBwe&#10;fPrBBW5guZ4ii297tuNSr+48OFC2N3MOU/dBZm5PF8OT0ZnbU/LOg3OHg2MafR6Dc+3B4PDgoZZl&#10;j/6G5/sBL/nDZs5xW271At/3P2ZZUhW9ZYkHDzY4w3ItyHMRKG0XDxnc7pJ3XZaeMRgcHjzd4GzT&#10;gAydaRCnR4Zj2ZajNFlHcgaGrQdgnoZEgcE93DPQIolO8FepGFzdUDHjqhil6k0Zz1Ql64PqWIfl&#10;r5viCNqwCOtknqRJ/YE1O/QedSp7/y6J3pVys9VWntXQ/806vIw1ul/EVQTVfnEdr4s0xq1Wh/M0&#10;Djd0WYZRBFMhXsdZrf3vvyksgzL5bYPP/rbJtHBT57Awkmoda0VYat+E86QOa+1s+5ymlzpEfZAe&#10;hUSxt3n0a6Vl+fkqzC7js6pAxVCmzDD9z4/ptjeceZoUr5M01cq8/impVz+swgL612BLgl4qSmJQ&#10;A32/YzLElniVRxsaohhHZZxiUHlWrZKimmnlSbyex9D15ZuFNAIN/baqSX+TrmaD5d+mf6brgfny&#10;6NzRz49s3bs4Ogts78jTLzxbt33j3Dj/D3XRsE82VQwChOmrIlF9xdMbvd1pnSg7Tuwetp+09yFb&#10;aSA0Vik61PzPXcQjIgn1tSqj70FmsuYMUw8CjOx0BvvJB1PCqjN1T9Q7vqzLuI5WVCNRvyG4zGQF&#10;g0abX/0jX4DotAKY7gODxrHMwIQRe4PViGBs3Pi66fiNFtfNwLY9nv3GRMEyKav66zhfa3QB6qPv&#10;3FT4HiOT0Taf0PCynBYFnocnadZ7ABrIk13z5lguON50j87OXnlHtv3KP3r5Elfn5xeBTVaXc9HO&#10;W7UKF/nVd/MqAsMu7j91e6aMaE5UVuTHLRlmsPSrZmnj7rDlQnb+LhuZeQbUpGo74qG1GmihgDMh&#10;DzxlOPB3rTFbqQ5uZ0tZso5uWWyd7Z15S4cYxuIjCUsK1vNZw7YS9s4TX+VpsqC550VOECg+T0th&#10;i/llI757X+1eILCKm3HxVf0hjWU5fR8vYe3DJjd5BTLO2jYCGQnZIaKBlkgsbTs6/qg13ZZg5kwz&#10;VEg1L9Hrtm5VQX8ATd2yVNT3VDRmmNYW1m/rmFpnTQluOc/qtvA6yfJyVwUpRqValu/R/Q5p6HKe&#10;Lz5AIEAWM4ypiuh1An59G1b1u7AEKoTCBdKtv8M/yzS/Op3l6mqmrfLy913P6Xusb7ydaVdAmaez&#10;6rdNSDoyfZNh5UNJ2wRL+cZ2PFLqZffNvPsm26zPc4hIiDn0ji/p+zptLpdlvv4JjHJGreJVmEVo&#10;+3QGXdfcnNe4xytA6ig+O+NrUb5vsx8KqGyZPJJHP17/FJaFElo1RM63ecNt4clAdsm3NB9ZTkpz&#10;mbBg29JV0Ruc/1QiACJZzM+OCGDJTJ2CqBgXAR0zC4xu+7ZCrY3od2wfIlcJAEf3jD58m/i/K8Am&#10;/p/4nzX/U/E/jLYb/M9A9mD+h3SG6hPbzzMcVwHo3exvWFZwP7uvp9hbPTupfxjnyi6Z1P/noP63&#10;PtunEgUw0m+IAmbWg0WB7RiuZcPwgq2vfC2NGDA93bLhyCMYAEDg+pMVwAhjQgGCEwQ1TCiA0FUX&#10;BTy5GPChyodiAM+gVA4XA24QmKaIAUD+QAfjo7y4z8gb1BUGhusG3j19QZNNwEFFIvHAIppsAnIW&#10;fC4ugacXBm1E+CKFW7mKNfHeHSwKyKPqGrAsSO07nmuaVl8UGLoXBMovTNfuiF0QSz/YezXwrpDz&#10;mFngFgdhfd14uHoyQxyEvUcDRtpZUHmaxUfGHlwiTDU5EidHovIq/hEciRRfwF8Vv8DVjVjCjkDZ&#10;IIEIpZ4saukPopa4h/VAo3iEqCIJjEcOIkKGRsjuqhE/K8okk6hWlJbnHAylDuDmNZzSLLzKy3kb&#10;znjNf2j0kDSdj3D5Y77va3oepsUq7EcKK6m4qYrKS6XbbgCrPcc4p0QvadgSL4lUtFCFNTFOWjs3&#10;o5pUYhDHRHDQcAMJZJq+p8O33VdXLiIRSBxiGMvXI+rq9igmd+yThP78NqemVewqqeZAr7/lO65F&#10;nHqbYkfChcT9oNgl+WJ/2G9S7NsVrKKPk29g8g188gih3yao/Qu5yZwvBD0BIKDy1Fp5odXXL3Pg&#10;UJaYbAezRXxTxiICaJIrEJLDsjwdGb1DGeu4LrwHnJPlI0GLJdN+yXG7jB1kimiISLuUCUbc1uaQ&#10;oHKVMsJBc5Vwsh3EPrP+gDD87uD/AQWfOvi/+LWBRst9wf/6en4tadCtX/gzzgeo/0jZAGTC4O/z&#10;MeLb3CJJPRR//yMZ8Z8iNRCmz2TVb/egPFb2IiXyIGYs2YuGbum4QvZiQCklwEUPkbyI3MXAQ943&#10;m7KBbQQCOLfuaniwDE8Z/bbtmEijFUjWoIcmL/HA1MXd6Wjc3g38NeUrbvMVKX9UQhMDU2SYsHSw&#10;KWJYQDEy80hjBOLjmrYzb+i6YzQp9JTa5N0ze6G1OMjgmGyRfYmId7FF4OAHN5KFNtkin1FmIrbT&#10;KGZvPRR3y0uyHKSNgqEnDwWryd15xvxqymGecpifcQ6z3yYuvcYO6FhLk3kJ/0QLUQ/KYrbgZ/AQ&#10;fGRp4ZpWYA08v6aDlIZmp5iLUCarnY5XItrI/hViqSYyia3OC2XSXS6UOIvyLKuSOv4ZztHlOkXK&#10;/N+PNV270lQLbNXe+PqX7tcWt6+tNLkQQ/hGkZ/hQ2kbMHXXs6zRVnpFmAyjrcB82rZiu3YwPpZu&#10;EcP0QNjRVgC32lYMAxt4gtGxdIvoow3AIXXXBrpF+g1gWbQTH67EnYQIznWmFgOuECDEDnXxAxV5&#10;Rdu7uysDzrHmFlMvcAOlaHGNFJa8m7Zw49Q5rLDYwm3hZqvOYYUlGtAWblDSYYXFIdgWbnx+XBjk&#10;xP+KduTuo4MKUj6oAE4abNUoGRTOhRGwRZJITqSiS7KyG+ZdweUovEtv19iaInG0ot5ur9/yFJrd&#10;fhJt5kn0Mv69W8A3fRO4kB2ZVuCoLCepzHCxPVjmQm2BYsaWl8KNHWHTzHCvkV1NmrbnG9KmaZqu&#10;pQCLqtY1wOZcreHpgaNyLdRL5k15yTx3eJuWERgyub5li2AFbZlmwotcqwLku5/TFPYGl2ZdSg6r&#10;wefyAS5oEjlY2U4sV7aVtj1QRRM7JXKo/XBT+tfnlP713HzAAaXe8WEp4gPGPWTgI/mAie8fOZED&#10;Kmpy+T6iy/cBEzlMWzewyVw0bGDoSEMW46DZj+C7yDuGtUNBRrVDUYysj/LpfrpEjgAmhvBYF/zg&#10;KUZDPrHDwI+rB3TyiYAfx/EsTmvp+EGhnxHBkZBs4NHBJ31q3Qv8IDnEsGHOG9IKaibzeQCX+gCI&#10;+0A2fduZHUV6AAixA2xUH22lC4AsrBudocmtrYBuW+RwWCu9IoJmxsbSRzNjxOp/3a0bttMETXrQ&#10;hKzJe6ELtW41QheyUnahC17lzGLbRYumRxBGYMOKZ4ThebrZQxhBYCmeRRQDwQkRcMr85nUoBXkV&#10;K37t2+D9u6akh6NylCiwPEPJTfUSZ5LREWUQmgww1F7PpmR7FIQy50VG9Fvp30lJ3zWwLZRqdT1H&#10;EksafGFbuiuvkCuC4bJwkFKwLlCiBccddAGyTqCBjqiQCXjqTJIp+/sPlP1NRsCjnyRDZwrtjMwO&#10;7ZBDI7NwbTgm1QoO5yQxxP2Z9Rv7zcCuc59Ct2TA2bqLLWVqtX+UAdfJBZsis3BF7j0i5k6R2Xb2&#10;p8js00Rmn3yDGBkgO+AH6+nD4Udg4ejTJvZiOMjGGTC7g31hitcd5I4iHUg0W8Pr94IfsI8QKSZk&#10;IM2wnLkdf0gngD+2vRnFH47r6xSAub2VLv6wkR1rOaOt9MCE7fuOOdpKt4jpmvAaj7bSRRSGiSnw&#10;R1vpFTEAwMzRVoDYt1jKAsVGG+mWQABvnFwwX9smcJbU+DC6BXC+idGn1YSn6viXHp4ajVCJW2Z3&#10;qGe0sKCPtnDjiHiYOJHiTUJyirN3ITkRGGybbPl/FMoJ00gpHZGbXnDGYL7ll7aPQHQvrINFB9Eh&#10;L1kkKOnXh1L9OwXJXNtDWIqtqMCyUAkLN/XSsXEsqrzENt0moVK93HZIBMThbeKgVRX4whmTntfD&#10;bAb6Y6oIFR3JqgS9apPFCncIkBri4vA2AY0VTMTJIojJdYZpoTtqRxdwch/OkoTh9khyHNzaEXY0&#10;S41Hvmn1ajwyLVmgqLk3NpI0MjKSIDuamjBr7/iiCbN2Dzj8kx19+PRmLMTgLvwasMDsGLKH4ldI&#10;Vt/H+f0keU0fPixXid4Gv/qGTkeliUfd9k1zaNLeMae8FwOfEosfJLG4RTETfH16+Prcgt3gZZEg&#10;EuvG7XTSehT/qU5aR1Kai8PfEa7AwcJA1WSRIjnNdD3aRItdS/Bkyi8gPMi2Jcc08JsOYlT6iKBa&#10;KgLUqBgLSar0ezXkIcWp7xRH6XtN7qNiCBe1Oge2q9o+u+MEiWeyg+m5yRusqK68we0kbyZ585jy&#10;xgCsh9eCTFpjr7yB/3KSN8Mf5SDZMjzm5bnJG/wwTk/g0P0kcSaJ84gSx/R1JOuL+3K/xJksHM7T&#10;4wx5mH6882FnPiJ7VfALifyl+jVH+gnG7j2uu785+eL/AAAA//8DAFBLAwQUAAYACAAAACEALNHw&#10;YdgAAACu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j/cuiW&#10;ceiaj0g3D7FeRmL9ewh58WXDNwAAAP//AwBQSwMEFAAGAAgAAAAhAJWgfJbgAAAACQEAAA8AAABk&#10;cnMvZG93bnJldi54bWxMj0FPg0AQhe8m/ofNmHizC1ZQkKVpGvXUmNiaGG9Tdgqk7C5ht0D/veNJ&#10;j/Pey5vvFavZdGKkwbfOKogXEQiyldOtrRV87l/vnkD4gFZj5ywpuJCHVXl9VWCu3WQ/aNyFWnCJ&#10;9TkqaELocyl91ZBBv3A9WfaObjAY+BxqqQecuNx08j6KUmmwtfyhwZ42DVWn3dkoeJtwWi/jl3F7&#10;Om4u3/vk/Wsbk1K3N/P6GUSgOfyF4Ref0aFkpoM7W+1FpyBNlpxkPU1BsP+YZbztoCCJHzKQZSH/&#10;Lyh/AAAA//8DAFBLAwQKAAAAAAAAACEAQkpmaNhdAADYXQAAFAAAAGRycy9tZWRpYS9pbWFnZTQu&#10;cG5niVBORw0KGgoAAAANSUhEUgAAAMQAAABsCAIAAAC6i4q/AAAAAXNSR0IArs4c6QAAAARnQU1B&#10;AACxjwv8YQUAAAAJcEhZcwAAIdUAACHVAQSctJ0AAF1tSURBVHhe7Z2FX1vp3u3f/+q+75GxTt1d&#10;qWLF3S3E3SACSXB3dwua4O5eKKXuOnPvep4dUkpph3baOefee/ZnTT67IaUM+5u11u9Jsvd//f6f&#10;7T/bN9r+63//m21v37x5ie3FC/xHbonI7suXr7C9ef3m3bt3+Lltj/7P9u+0/RvB9Pbt2ztrd/q6&#10;u+uqKmsry+uqynFbU15RU4E/VjfU1JkbmiwdXWMjo7eWFm+vrKzatHp7de3O2vr9ew+ePnkG2v5D&#10;2r9q+3eB6ffffu+19ORnZunVSrmAL4rl8qMgjiCGK2LxJBy+TCBSicVapdykj083JaQnJaaZIEOa&#10;yZSRnJKTnlGUl19bUdlhNvdaLb3d1l5Ld6+1p6+7f6h/eGxkYmF28d7dB69evbb9e//ZvsP2bwHT&#10;6srtvMwsrULOj+ZF+LJDPGIDb7ICXGL8nWMCXFnYD3JjBbvH4v4Qz9gw79hwP3Z0IJsVzOaGc3jR&#10;XGEsT8rjKUSCOJlIoxBTSTQKKZVMp1YkxquSErSZKaa8zLSC7Iy8jKy8jJyCrPzi3JKq0pq2po7J&#10;kenHj5789ttvth/oP9tXbf8ymNB73r19+/jRw6a6Bp1KES+XxcuMcZJUpSBJzjNI2QkSll4QpeGG&#10;qVnB8mh/aZi3KMRTEOTGDXDlELmwIX/Ime3nHOvnBLGgAJdYYAfgIgPYMUFsThihDT4n4/PkQp4C&#10;EhEpRXylmEgleS98Vcbny3gCGVesFioTlAlZyVmNtU3jI+P31u8+ffJkQ0+fPX36/NnzFy9evH79&#10;Gh0OFG7ZYLTMZvu//f9j+xfAhF8xqvTa7dvdnZaslLREtc4Un5qsy0vW5pk0ucb4HJMmxxCXlRiX&#10;bYjHTjaEO41x2bgnUZ2VoM7UKdI1stQ4SYpSYAJ5kli9MEbHj4jjhqnYIUrAFxMoi/KXRPiKw71F&#10;oV6CEA9+sBsv2J0b7MEN8+KGe3MifLmR/pzoIA4rhMMO5cDhuBEcJlWFLMDHE3N4Ui7Y4skFhEIi&#10;whlfzhcqhOJ4qcIQp8tKSa0qLe1qb+vvtvZZrb3W7j5rT39331Df4MTI+MLc/J3ba48fPQJ/ZHts&#10;AxEUIm3/nxwj/mqYgNHqrRVrZ2dxXmFqYlpqYma6oSDDUJSeWJhuKEpLKEjV56fqC1J0+QxeSZAm&#10;F3hBRk3ue7zichIpcORWDWUmqjIJaqpMvTJDJ0/XgjZxskqYDOAUfKOMY5BxEqRsvShGK4iK54bH&#10;cUJVscGKmABZlJ8kwkcU7i0M9xFE+AjCfXhQhA83wpcT7sMO92VH+MVGEZ+j5IVxOMjWSI4A8cri&#10;imO5Yg5XwuZJuIhavowvUApF8VJpQpw61ZCQm5FanJ9TWpBXkp9fkpdfml9YUVRaX1Vjae8YGxmZ&#10;mZ6an5tbmJtbnF9YWli6tXTrzu07D+4/ePH8xbu372y/r/+rtr8OJjwX76ytdbW3F+cWZKZkZyYV&#10;ZCWXZKeU5aSWZyeXZmM/uRT3ZCaVZJiKM43FGYZCEJaWABHCkgle+QQvTS4jo5bYGByLIYwgRTmj&#10;bGURJ8OOKhN4JapskOkV6XA1LUVNK0uDvcVLktWi5DhRkgomx0mUsRPhcwxwvEhYnZodqowNUsDq&#10;ov0lkX7iCF9hmDc/1JMb7M4JdCXdjvQ5j9hQr9hwn1hgF+nPjg5gs4LYsaEcdjiXF8nl05wlVsdD&#10;kgripCK9WmbQqkx6tUkXZ9TGJ+m1yQn6NJMxJz29JD+vrqqitam+w9zSbja3m1u72jt6LD3DA8Oz&#10;U7Nrq2tPnz5FjNp+p/9m218EE+pFf29fdnpGZkpWfkZZYVZVYWZVQUZVfkZlQSa5zU2rgHKg1Irs&#10;1PKclHJwlp1SCraykkoyTcUZRuJeACuNWFc+rIuRzb20cC/qW/EkDRMITwQs5o/EybCzwZYNLGWG&#10;fUevTNcRP0vTycBZGoxNI00BZ/ES3BKHU4uTlCKTQmCU8w0QrE7KJcVOzNYLozTI1ih/abiPKMSd&#10;jybn68jyuRHj6xjj6xTjBzmz/F1Q5ljMMAEFu7PC0er82THBxOowt4I2KZerEPHV0g3ZmpxALRXG&#10;yzHGwu0URp06xaBNMyWkGckYm5mcikmioqispaFlZGjk9srtl89f/gvT8/vCBDdCUZidms7PzM5M&#10;Ti/Nq6woqC/PryvLqy3LqyvNqy3OrSnOocquAV6EsEzgVZmfXpFHlZMGsOBeZbnUwLKS4GG4Lck0&#10;FiEcMxCOwAvWRdyLhGMKCUdCmCme+JYB9Ss+J4G6FHbILYWM+pYtGSHGtBJUGXoIVCkyEhgbk6fr&#10;5WkQsTFpKgS8wFacOEkNwuBnIrqDPMWOiJgcdsCclJsAe+NFqDkhMDY5KXBAjVQ3btBNbuDGDEEH&#10;CDI9gD9GZIZwJaNrmFcsBtto6nBcpGoMV8zmSjhgjifj2cocM09gmFBtmiSUIoFSJFSJxRq5yqRL&#10;zEnLqquo7rVYZ6amVldu3V5Zub2yisJ6Z+0OpopHDx7C6l6+fPnmzZu3b95CSFgyQHwVkd8Lprdv&#10;3z56+HB6cqqxuqEoq7CioKamtLmmpKmaqqq4sbKoASonbNWXAS/mNq+2BHjl1hRlVxdCWdUFWTCw&#10;SlgXBLaIe8G3QFgqfKuM5mMZCMs0lWQgGeFetH4hHG3uRW+ZcARb5JYYGHEsorgsaloEMmJmcZkG&#10;2rrs0ivt1gXC0hm8ANaGCFvxYrgXsTECGXiyQ0ZvlUKTUmBEb8Mt/EzOS0R1k8RohVHxgsg4fria&#10;G6pkB8tZAbIYf2m0nzjSVxzhLQzzEoaCPHcepldCHh1agR1mVWRrkBs7xIMd6hlL7A19jjgcmxVC&#10;sMP0ikkC8PGiOPxoDlqdkGl1JGQZkXFVKZTESRWJcZqMpJTC3LzK0vLairra8uaGqvbOlt7h/on5&#10;2eUH9x5+aZ5+e5gA9YN796fGJ1obzTWltdXFdfWw4XIzo3rcVuC2pa6spbaspaa0paakpboYeDVV&#10;FTVCFYUNxL0KGLbqSvNhYHUlObVwr6KcakCGWKTuRW7z0wlhBDKajPCw7NSyLGpdTDjS7kU8LD2R&#10;afc2AwNeydpcGo45JhQvtPuNam9rYEz9Iu2eUEVoYwhDOBK2NiCjeJF8JBGZpqXupZGkQBg2Ica3&#10;NtwLA0ESkchEIWM4Myp4BgU3EZKzE6SxOkmsVhqjE0drRFHxkABTaqiKHayAw4G5aD8JgIv0oYOq&#10;p21QDbxJDe8mJ+gmJ/BmbIArtJGqbswqHYodK4R2O7JQ5wvbA4VksEDa4k48LMCVDXYjfMS8cDWe&#10;ITlJJUvzt2wHdWfbN4YJnjk1NtFc21JbWl9X2rQZo88IhEF1Zeb6MjMhDHiVNBMDo2xVFtQzeCEf&#10;ywsIW6W5MDDiYUUIx+yqoizqYWhg6XYDg3WVM7fUwKiNMXiR+lVCJsfEAmjDwPJIPupIOJJ2T6u9&#10;DSzSuoiB2XYQlHFo9xvVni5VULCojSlIRG54GHEvEAaBLcbAaP1KViElaT4yBkY8TGiiIhEJA1Py&#10;QBjBS8FJYCSL1VPpICkLwOFWL4nRCSM1goh4OBwvFJGq4gSTVGUFEp+L8pVEeIvCqcmFwORucgNc&#10;GJNjUpW2Oio0vM3CPUhhXpgKv3zbcd3Z9m1gghu9fPFyYWaurbG1rryxrrR5Cy47V2MFuQVVxMPK&#10;zbUkHEk+kogsaqwspNZF3auMQIZ8ZNiqA17wLZKPAIuW+vyMCkRkXlplbmpFDiWMDI+k15N8ZMDK&#10;MhHC0pjJ0UDqFy1eG+FIxax+ASxjHDM2knxkliTAFvkSLV6oXDQZqWPR7rUBGWNgxL2wQ8KRtHsb&#10;W0SYKMUkE2FdDGHUwExqkUkF6wJbAgPcS07dS0kI08vZejlHD8iwI2PbdoAXlQ6QiaO14igtgxq8&#10;jbkFc/wwNS9MTeALs5EXA7cDeRhUfURhXqJQDwHGCJDHDpFkGvNtB3hn25+FCbH68sWL1eXV7o6e&#10;+oqdWtHXqKIVhDHhWFtuJt3LHo5wL0oYCUdYF81HsEWSMRvVHniRao9bkoyMdaVjfiS+he5F3auU&#10;hGNyKbydQEbafSHaPbGu9+EI9yKQwbqAFx0eswlGJBA3hkfGwKhdgTb0MFLq6dhIw9EuskJhkywV&#10;4aiVwr3IOkW8ja0PihecjKJGCEM+UsKQjAYlca8EOUgi7mVDinEyuc3J9DLKFlqamLmN1oqiNMzt&#10;pySOiZdx5RgkU3WZtsO8s+3rYQJGL56/vH1rbah32FzbBkdprGh9L4aAsg+B+HZirGsjH5GqxMCY&#10;as90L4LXRjgS96J4laDgk8mxmiYj2CIGlkeKF7M2UZ5Hb+0LE7bJkRgY6V5kZZWIwcu2QkG6F7Pu&#10;RdcmYFRMRDLhyBiY7Raii15MD6MCZ3SQVOCWWWul9UtOhkdYF8lHu4FRUbwYJ6PJaKtfBC8iLq1f&#10;nARqYAxkhDMGLHQy3BLrYmkluI2mBrYhUTTBSMpWKgRSuiTB/ytgoqH2anX5zujARFdLT1t9V1sd&#10;ZGmt6zLXdpprOlqqofaWqvbmqramyk2inG1morF844803f6k7GwhZ4EXPIwaWCMdHm35WF5ADQzD&#10;I12bIMMjXZsg+UhKPUNYFSUM1Z5ARg2sPAfFi7KVnUzbPbM2AcKMzOoX8CokbDGi8yPJRyYiaT5S&#10;tuhyl93G6FIFAxmDl9297GsT1L1s1R63hC2GsI12zzgZta5ktRCiDUxADQzVnkcM7EO2iIGRfcoW&#10;xYsQJo2Nk/PkSrHIvtb13WF69+bd0uytfstQR4O1vcFqMfd1tw9Y2wcsrf1d5j4Mlp1NPR02dRM1&#10;drc3WtsaLGCuta6zldBGgDO/B669ubKtsZKxtPdkvOeMqOVrTa6VEtaC/EXBp+5FhHyEdVUWAS+y&#10;NsGIVHuCV20xqV+o9jQfN8LRXu3J5Lh5bSKV5GMmMbAieBhdnrDlI2UrL5V5XYi4V45Jk4fJkVBF&#10;FiZI/QJJFDJbtSeJSamizNnYSlBupCRNRi2p9mQF31btJckasr7K+JbdvWwisUjqF9lREPcihDFU&#10;4ZZQxdQvnlolEqupIX13mH7/7fcXz18sTC91tw10NfeAm97O4cGesdGBqbHBGdyO9E8O9U0M9o7j&#10;zgHIOtZvGentGsHDutsHQZu1rd/S2gf48HcpdoS89iaCWnuDBWqrt7TD5ChzxOFqO1pq7N7Wyrga&#10;EcVug5UWsLIJnc+KLEm8r/ZwL7L0VWpjiyQjca/68kIyPFYQvOjaBIPXxsoqyUdmVYLBK40uTJC1&#10;e9vCBG6z6MI91eaFiUKme5Fw1G+87Ghfm4jPYUyLgmUTY12MbzHhSMD6VLWnwyMxMIQjNTBSv6CN&#10;4rWZMNK96KoESUaeTilQqKghId2YgPuOML179259dX3AOgzX6W4bHOwZnxiemZ1YWJy9tTy3sjS3&#10;sjC7vDCzPD+9PD+1PDe1NDu5NDO+ODW2MDkyNzE8Oz40A+DGBqdHB6ZH+qeG+yaHescHesYBXB9o&#10;6xru6Rzq6Rzs7qAi2A1YQJ65vws+10wdrhEiRtjWYG0ltHUx9oY8ba5uJ6IOB+YY4DaHpq29fSy7&#10;1ZFqT3yL5GN5C3GvYtLukY8YHkn3IgbWwLBlr1+2cKSrEkw+ErYyUO032GIMDGyRldWNlx3pyqrt&#10;pSFmbSIhP5X0+jyEI0nG+BwTCNMybNmQopBRzuhyFzUtZt2LVnvc2vAiQjKCMIiwJWHaPROOtrFx&#10;E1uoXDq1WKaWCJVioZwvlXIUcp7MztN3genJwyc97QNd5t7h3omZ8YVbC6t3Vtbv37n/8N7DB3cf&#10;PFi/f+/O/Xtr9+/evre+evfO6t21lfXbt+6sLq+tLN7Gg2/Nry5Dc6vADvwtTDPALeJbTY/NT43N&#10;T45CwG5ufJhhjvjccO/kUM/EQPdYv3W03zLaR3xuuKdjyAqfaxuwtjK09UEkW5t7EayEtnoL095a&#10;ayHqcDWdyFOGNsbnNiJ1Q7RpbYYMbDEeBsJqS2m7h4FtuBeRrdrDwxrK8mrhXnYDI8sTDF7Uusja&#10;BBOOVLTX25YnbOFI6pctHAlh6PW6/LQEsnZP3zfBrKzaXh16X+0ZzkAVoc3mXgnEveyQ0eUJQhUh&#10;TGsLR2Jd8VL0euBlUIvj1BKxUiQCRhK2ShQdj1FOEqvCPQxMKdrvANPt5bUueFL7wMTI7OrS2qP7&#10;D188e/H65as3r16/fvWa3L589frFq1fPX+L+50+fP3vy7Onjp08ePXn04BHR/UcP7z96QMkDgndv&#10;34XP3Vm9s7ZyB98ZWl26vbK4CoG8pXlY3a2FmVvE56aX5iYXZycWZyYWp8cXpihzBLihmdHB6REw&#10;NzA1jHjtnYBZDlhH+7qGGZ+jwUqYIw6HMtfS20EdjkYq43D2caET7a2ZFrhNDkdnhXJqcrS6kR2a&#10;knV0cZVEJGNgJCIZwt4vT5AXiJiV1RyGsFriXkz9oq9t01cebZAxBoZ8pA2sLNtUkmUkBmYjjBgY&#10;8+qQbQGMGBhd+jLRWxKFNpEXhQhb9GUipoQxbJE3TdAFVdsrj8oMjdyglsrVEpECbhSrwhBnXxeQ&#10;sNRKoUQtJeZkis+wEbCzbUcwPbj/CL+gLFNRUVYVfpUdzd2D3aNTY7NwGjjQ+u179+8+AC4wsKdP&#10;nj9/9uLl85fAi3yY5NWbN6/f4NbOHIDDVzcx9+Tpoyf4i48fPAZzAO7++oN76/fv3rm/vnZvfQ0+&#10;t752a/328h0KHPG5ZULbCoaApRkwt0x9bpn43MQCTI4ANwLgZilwG2WOoa2bNLk+y6gtWJlIJQ4H&#10;eyN5aotUyhx1OJKnsDdmaGipoZEKb2PsbdNYant1qKS5lhkeydoE2KpHA7N1L9vKKgGLcS9bOBKw&#10;bC8K0XCkrwvZVu1Jr8fkiOJFlr42qj2TjwhHhi3kIzM2gjDyohB8i9Yv5n0TBC8yMMK3GMG0UjUy&#10;jVoiUQjF0lilmLrRZolj4mJDo0P9vOVCtjHuO8D09MmzzKTc6AC+hKXBBBGH6YBvUgtM8aJk9D5T&#10;XDZm45yk0qLMKth+fUWrucGCuo2Jb6Qf7Wp6dnIBfoPsu3/34eOHT8AQec8rqHrxCmC9evGKQIbb&#10;F69fEZF9RvgqHvnsyXP8APA5/N1HDx4jW5l4JdiReL23fpsyt4JgvW1jbnF1GSb3PlVB2xIcjpoc&#10;YY6mKhxuemxwanRgkrE3pOoggKPBykQqcThE6oa9MbS10wJHaCOiwNGJYcPbbBMDJlPiZEhJsoLf&#10;XENSEvOjfQ0MJYzMjyCsBHjl0OGRdi/S7jMpXszLjva1CbgX7V6ALIu862tjbSKx0LayivnRFo6b&#10;Fu6pb1G8MnVKU7xMqRRJZBwFxWgrSRDu97vp53L1ioTH+i4wPX/+PNlgOrH/iDBW1N7cXYT/1ZQy&#10;PNXwe8FtYUZlTnJpemJBMp4TigyNKEXFM6rgkaJkkGdQZSbF52CEyTKVFKRXlOXWIR3Qec11XR0t&#10;PXCI4f7xqdG5hdlbtxZvE59buwtnenj/8ZNHT4ERPIwBjuglzVMianLk43X003XPnsPnnlOfo8w9&#10;fvyABCuYu0/7HA1Wmq0rJFvXkK00WGFyy/O3aKouz5MBYmmjzMHh5ibs0wNMbmN0YByOoQ2Dai/j&#10;cNTkqMPZTM5mb7YFEdreSHVjvI0A11jZxqzpo5+BNqbyMwutMLOy/PqS3BoCWRZ9gYh6GKlftjd+&#10;ffiyo+19E4x7FTMLE8zaBBOOYMsYn6FTaFVimZwrF7PUWwBixA9XhnhGRPlzvJ19PRxvyPixRnW6&#10;jYCdbTuGKdGw+58/CNi82cl5+D88f3RgAocflrM4Sw4D7Gd6fG5yZHZscBL1Bc/mtkZrU3U7qit8&#10;Hr8IwJQKT47PNsJ4EeSIcPpuIQCnk6YlKjPAIogEl3A4PGvRfFtqu2AJ/ZaR4b7xsaEpBOv81OLy&#10;AsnWe3ceIBaBztPHz0ASgANVG6i9eo2ItdkbBZFk64uXz168IMw9f/74+bNHz0i23ifZSpi7C5N7&#10;wJgcmGPKHExudZEwR7KVmBwmVkIbU+NIhxuz1ThUyYlNwNlTddPcANpgcmQpztLSS4Bred/hWuvp&#10;xFCHJH0fpjbabGuwLTXFzdVFoK2RoIa+j7jMrmFe3mZWWdHD3rsX86YJMjzCt/JNGkSbWiGQoVwz&#10;LXuL6It3cbFBIlcHl0D30GCv0FBfH4WI811gevH8eYrRuPuHHwSx3NnJOdJeazvHh6ZwUHcuDHfg&#10;YG56cXJ0dqR/ot86jHbc1tjdVNNRXdKEZyF+HVnG4hRtrlaarOTpZWzmRSWdnJ2g4hvjxckJigxT&#10;XA4iNTupFHQiKWpLzc01HZjjcLSGeseQXHNTi0B8bfUuoe3eIyQjoQ0Y2fIU1e3N29fkjWDv3lLR&#10;d4TRYkfdDlZHKx3tc3SMsPW5xw/vPnxAg/XupmAl/2sYWpdomWNSlTY5skRCgxUTK1IVJrdR45j1&#10;kUlqcrZZlVmNs3U4DA20xmFE7cKICpMDcMyyCGXO/gIDGRTAHAMcBgJm2CzEdFlfmltHXa0qO7XI&#10;qDXFSRRSjnJbjCBBhJq+25gTHcBzcXAO9ggP8gjxcnaWCb6PM7148SLVZNr9w4/8WM7sxFw7A9Pw&#10;9GZW/oxWltaW51dxJIDC5OhMV2tXSW5efkZmblpmdlJ6ujEtNSE1SZtijE9OUJp0MqNGbFQLEtUC&#10;Q5zQGC8yacTJWkmKTpqaIE83qLJStHmZxqK8tLLirGoCXLm5ubYTxwYmMdw3MT40PT0+Pz+9iIBb&#10;vbWG6eEBbXKMwzGpijIHb7NhB86YGQLZSq2OPIAOEM+fPrPPrcjW9xMrmFu7h2ylwGGAYHxujQTr&#10;IhlXF+duLdJxlSzIbZjc5Og8TVWINDkAN9I3McQsAnePwp6ZWZWpcXRKRaRuDA2N3WRKpTWOFLia&#10;jsbK1vL86mR9qkKglrDitiVJSN6dp+KGyQPdQ4I9wzkhsmCPiGh/nreTn/Nl2pm+F0xJSQQmFhsw&#10;4bkCmNCstzDxjbQ2PzPfilpVnAeVF+WW47Y4n6gov6wIdxbUlJZUF5dUFhSV5RYWZeUXpOflpuRm&#10;m7LTEzNTtOmm+HSDOi1BmaKXpWglSaANs4KSZ0CN04hxZxpyNlmbm2EoyEkpRR0hkVrW0lzdAZvE&#10;cNdnGYZxTo3OormvLK7dWVmHyT289+jRAxQy1Djicy+fkQIHM2No29BbKgIfptdXL1/RPmfDzmZy&#10;Dx8/Qp8jzNE+94HJMcDB5G7jqWWbHihztiY3sTBNmCNNbsPkaKpibughzAE4oAa8YGCVBbVJ8Wly&#10;DinUWxiyixMqCfWOjAnkB7oHY4cTKvdy9An2jPBxCfB2cZUJ2Pg12gjY2bYjmF6+eJGWnAKYuNGx&#10;M4CpyYraNDkyg2N/B8V27d699QeY1DZrIwvIAiajD4n5nFaWVof7B2orShieoMqS/MrSArvqK0ub&#10;qis2qdKuxurKhuqqusrqmvLKqtKKiuKysoKykrzSwqzi3DTkI0wrLy0xJ0mTmahCXUsBashQCCMq&#10;JgY4HGhDgQNwCFzEbn5qeUl2DeKDAIdIbe7p7RpChxsfnoHDwUpxyGE5sJ+7a/eByKONYCVzA12K&#10;A1vk7dXYaKS+pe+2psAxM8SLTQslz5iFkidkhvhgrYSOEffoQsn7lTnCHDOuTi4iSdHVEJQgqTyv&#10;LlGRLmFt9z6TSBhSPDdMIYhUs4IE/u6BrCAhSjcrUBATKHS97BLkEcYO5QtiWCoJD78iGwE723YI&#10;08uMlNQ9BCbWzORcV3MP7BTPXWCEgesd2X579+Yd84x8zeQC9lFCXr7CrxW/o0cPH9t+L6Rz3Ee4&#10;2BfKt9XC7GJXmxkMbQtTdVlhY3X5J3iqaq6taa6v26T65voGqKmuvqmuwdzY0t7c2t5kbmsytzaa&#10;2xvbzXXmhqqm2pK68oKq4szyvJTiLEN+qi7HqM7AIQFbIIy8ziVMUgsJeUquQS1MwtxgVGUla3Iz&#10;Egpz6dBQUdBYX9Fmru9qbyIO1981Mtw7gafcHF0ZgevA5PD/jl8CGtjjjdHhBSYDOqi+gavZaLM1&#10;OcbkbL9VZoDdPLo+fPLo3sN7d+5hSgBPIwPTPR1D6PJl2bV6aSq65haMxBs7vHBFgEcAJ0TCChai&#10;HmEn2DMMzsQKFHre8Ar3YYljVEqhWC3lA6bf3n3B28B3BtPLl5lpaYCJEwWYZjGMAKbpsblHDx6D&#10;mBcvXq3eWjU3tWSlpBu0eig9KaUoL7+xtr7f2ovMwlfXVtfW19bv3sHYf+/RfXj9E1BInotkAekp&#10;vg/0AF9Zf3B3ndAGzqYnplrqa8BNFQWIubWpDOZU9gmYKptrq5vraz+GiVFrU3Onua2rtZ1Rd3tX&#10;b6e1t7ObUU+7tbvVwsjS0tXR1Gmu72isaa2vIO9mqSoi9Rbc5KWUZRqK03QFSfE5aGkAK16UpOKB&#10;M7ImEidK0tICB9rwgDR9frapBBMDcbj8hprSlsaq9tYGS1drX791BJE6MTQ9NToHd4HJIePwXIKp&#10;36fZSssc+RAwns9kZYSs/VK8Xr7GWIpf2vrqXUTh2OA0PMlc21GUUamTpDLv6P1IWmGkWhQVx4tQ&#10;+Ln58iNUvHB5VACLGwaYQsN8okRR8bhHGBUnjdXYYFKmYnCxQbCDbUcwwY2zKEzsyBjAZDETmGYm&#10;5vG/ChRw4JMTTWeOHT+6d++JA/tPHjxw6tDBM0ePXjp9+vrFi67Xrrs7OfvcdA/28WOFRcgEIqMu&#10;oSivgJwip7Gls7W9p6t7uH9oanxyaWHp7vo90kuI5z9/+ODh0vzcyGBfPx7R1dbV1tJubmxtrmtp&#10;rG2qr2puqG5rrDPX1zTXAKAPear5pDlB5obG9mazHSZLW0dPx3uYeju67TBB1rZua3uvXd0d/fZ1&#10;c/KaYHMP5qzWBqu5rgsJiGG+trQFgUjW3gBcanmWqThdXwD3AnCJigzgBZ/TS8lSCCMCHPJUk5ue&#10;WADg8tPKi0mHq6spbW6qbjfXWzqa8e/2o3oP9YyhlU+OzKE8gR6kG5lXkG7D05gH8cPUV5hzTMXg&#10;mL5FSce8UWmTABNKkoAfIQExwV7wJViUJNwnnB0ijPSLjg3m2x8sjlaxQiMUIk6CPBmH2AbBDrad&#10;wfTqVXZ6BmCKjYienpi1tva1NVhmJxeonTxcnFsWsnk//q//3vX3fxz85ecje3Yf27/n+P59JwlY&#10;lK3DB88cOXT26BGqw8zOuWPHzh8/fvHkqSvnzjk5XPZ0dgFtnKgYuVCsVcYlJxrzMrNKCwpKC/Nr&#10;ykvMDbWdrc2WdnNnWzOQMjcBxFrc2dHc0N5Ub66r3kBqE091m8yp7kNzAsSbzMlKzGkDps7u7k3m&#10;9BFPfd0dA+DpMwJq3czr0Ji2yJttyKoSgo8BrqGyFcBVFzdhzARzmN7zUsvQzOBeSfHZ6GpaSSrG&#10;BQUnERMDdujEkAoQTRgaNLlpesJcQXpVaU5tVVFTXRn5VumJJGdNcZlqvsH+/iTbDlGCKFoliFJK&#10;YuJjgzn8cLEoWhkVECWJwRwnCvYKEkTK8SVZrNb+V6IDuJdOnROxo/XyJNRfGwQ72HYKU05GJoEp&#10;PIqBqaPBMj9lg2l2ap4TzQJMdv303//z8//87Ze//R14/fqPf+z+5w97fvhh/88/Hfx11+Hdvx7d&#10;C9T2grPThw+CrfPHj549eujM4YNwtRMH9h3bt5do/74TxOFw/5Hzx49dOgOTO+9y9Yq3q0uorw87&#10;Mkwu5Bq1cblpKaW52eUFuRWFeZVF+TWlxXXlpQ2V5Y1Vlc11nzGnpo6WVjtMlrbOnk1Jt8Wcurea&#10;0x/AtBORdfNO2z6zkklNrhuNp6W2E3MluhcoKcurQ6TmppRlGAoxDSQqMzVATUiGUwgdDhMDxApW&#10;iKI1dhQ+FidMxA4TimPUgEkQIYHxhPmgdSv4EdII/ygJK455mDRWyw2T8sJloV7RF0+eFXEAU/L9&#10;e98BptxMAlNMWOT0xEx3az+FaREwgdzJsSncvxmmnQvY/fK3v/36j3/u/fHHA7/8fOjXX0ESzAx4&#10;nT9+5MKJo+eOHYarITcB33GK2pHduw/u+mX/zz9Dh3b9enTP3tOHD106dcr5soO/m1tMSLCEw46X&#10;ShLj1MmJ+oxkzG+ZpQX5VWVl9dXVTXWgqqGlobGtuWUTTEg6y3uY0JzaNplTm/U9Se19PTTpvk5g&#10;CAM8TauZ8SHymiCzkkSWkaxkGWnL47cVDA/B2ljdTiK1qBEgJmnzBJFxtjdPchPtkrJ1IvKebj07&#10;XMSJEEvYWmGMXMxSQWG+QdJYHfNhPSL67l4xS+Nxw8PfLSjMJ8bD0VXKY30XmND78rKyKUwRgKmn&#10;baCjyTo/s/Tw/uP76w9Hh8bCg0K2UPIn9dP/+m94266//x2cwdX2/fQTQefXXUf2EFdDhh7fT2yM&#10;mhkTpoyr7YHtQceo8505cvjiyeNXz51zvnLFy9klwNMzLCAgJjSUFx0jEwgT1HFpRlNeemZJfkFN&#10;aUVDVW1zTUNrQ3NHU2tnc3tXc4fV3MXA1N3e856nDvC09QDvRMBlcmR2eWFlZWntFl26ZN7+QF+l&#10;YV4WXJyZXCAvC47NTthomxjuG0dbGrCOMLQxLwXa1ds1dOf2vZK8OmG0RkHOgEDFM8gZOGI1vEi5&#10;OFbLi5IKYhRynp4fLRHHKiWxcayQWPIWXvJOSyN2eFFydphIxIrzdPQM9AiJDRV5OLpJ+ShQKffv&#10;P7JBsINtZzC9fp2XkwOYokPDp8dnetoBUzd+BYDp3vqDnq6eAC/vn//nf7YA8T0EJ9vI0A9iFMa2&#10;/6efDvzyy8Fdu2Bvh/fsPrp3N2wMhDGcMcydOnQANnb26NELJ45fPHXyytkz186fd3S45Hr1qqez&#10;c4C7Z3hAQGx4pJjDUwplemV8it6QlZRWmJlXUVRRV1HXVNvS1tRhbevdfER3IkAwPjy9snQb9AAp&#10;IAI3AiXDfRPwp7GhadADhmYmFtBEQRXYgsgbbGaXl+ZI18ZTFxMPCANV77/tBkwilpZ8RoVKITCK&#10;WBoJWyfhaPlRCilXL+WopVy1QpDIixaJ2SowJOcnMJ+aUgpMcn5iREBMiG84Hh/iHR4dzI0I4Jw/&#10;cU6IziT7Hs70+nVBbu6eH3+MDiEw9XYMdjZ14ymF2RVjfK+1L8TPH/6B44oDjIO9hYC/TAxqG8Bt&#10;6W3E4cAcTA7MAThS3UikkuqGJD13/OilUycunzl56STGghMoariHjggnHU6fuXbhgpPDFfcbTr5u&#10;7mF+geyIGLlAatIYslOyS3JLa8vqWxs6UCXth3mL+i0jc9OLtxZWR/ont7gLhHts6hqC/eDBA9ZR&#10;BOJQL2gbH+mfQDJOj80tzt3CdwBSANH2F+0wxers7+8GHLxIFeGJoxOy1PijjKuQcZVKQaKYHSfj&#10;65mHgSQxOz4qmM2NlIb6RoT5Rcp4+kDPkHD/mCCvqEunL4i5MXCmB/e+gzMV5uXt+fGnqODQqU0w&#10;4V8CTH3WPsQH+jWEQ7Xnh38inpgDCWEHYg7wlmP/r9UGc+THIz8qIvWfqG4/ADVMCdTV9mMsOHfs&#10;yMWTxy6dOnbhxLFzR48gOmmBO8Ak7IkDB04eOnj2GB5w6vr5i56OLmH+QcJYXoJaX5xb0lzbhn6N&#10;o47DD4OB6+ywGH0soDbYPTo9PouInB6bB3Dkzg9hkvESJewEOS9REBUHklRCg0qkV4uNFCYV+Xyw&#10;iHwm3fbxFaFJGKMI8gzkRohRz9nhQhlX5+XkGeQRwg2XxoREK0TcBHkK/MIGwQ62HcOUnw+YIoNC&#10;CExdQ5g+FudW7q8/WL99FzCFBwQyMNmFfnOU9Jt9J/bvP75vH0Ln0O5fkUEHfv5l348Ajsx36EO7&#10;CG3v7YTRlqP+Lxdog73t/uGfSFJ0fwY1ammHzh47glmBeNvhg6cOHmAilbS6A/vOHjvq7uisVWrM&#10;9Z0EpvmVqdHZj23pi4SMmx6fw7dCPuKPdpgksfp4cbKMkyCK0an4RlRvpcAQLzHFiRPjxUaVQKsS&#10;6uknosinOiFuhEgcq0YTD/EJBVLccFF0EEvKjvN19Q3ziVAJDHFSrVoqBEzfxZmKKEzhgSFTYzP9&#10;luGu5p7luRUUpjurBCa7M20Wnc52Hdu75/Shg+fx/D5xjCTIiWPnjx3FLQLF4fRJJAue8TgkZw4f&#10;wtP92L59hzGs/bKLAQ60/fr3f8DnGIcjqH10pP+Fws/zM61u9ikB/8t4woA2/L84nDlJp4F9+ZmF&#10;gAAEYIj7kzBBCD7k3fjQNBOLDEwY2QCThK0Xs3Tx4qR4JLA0SSMxxksSNRLskE8QQORjT0KjRpIc&#10;5B0oiJYquFp2GF/CjosKjInwj8SXBFEySayafEpdqgdMejjTNy/gb16/Liks3PvjT/BwwDRgHba0&#10;9GAYuXvnPmBCAQ/x89tC0mbh2QxnOnlgvx0ph1Mnrp49df3CWdcrlzydr/t7uAR4ueLW56aTl8sN&#10;D8drN69fdr5y0dHhvJPDBZcrDtcvnDt37OiJ/fuOENR+2f/Tz/t+/HGTtxHOthzpf60A1sVTJ47t&#10;33dw1+7i3FI4Ewj4JjD1WYZnpxYmhmf6ut7DBE/SSFOYD1tqZak6ebJOkaKVQclaeaqWfrAO90ti&#10;laIYqVpkDPQKkHLi5DxddEisKFYRE8JmhXLJR4ftZ9eQw5xEOhlgemyDYAfbzmB686a0qAgwhfgF&#10;To1ND1pHLOYeTLnrt++trawTmHw/BxMjPGsP/7rrxP69aCHgiRGounLmlLPDxSAvt2Af98hgX7si&#10;gnwgVniQSRdfXVZcX11RXpifl5manKCNl0v4MZFhfj7eLk43Lp4j3nbkEPIUwQpj2P8zQQ2cAbIt&#10;x/gv076fCUxH9+29cOJUTWn9N4QJ32Fm8iOYeIl6enoMAzkLXrpWkaxTpjEfo2OkVaSBKn6UmB8l&#10;1MpT+NEShUAv48WH+YeKOWq12BQvSfrg8XLTd4SprLiYwuQPmPCrsZh7lxdWGZis7ZYgb58t6HxG&#10;QArd4sLxo9fPn4XlEJI83YAUwHJ2uAB/Cg/0jgrxs4sVHpielNDd2TYy2Pexhgd6+3ssna1N9dXl&#10;hTkZyYka+LOIw4oODQr28vB0vuF8+dL1C+dRkM8ePXLi4IFDu3fjf4QZPH/52/caDuwwud9wbqhq&#10;/iKYrPXtPe32dfatC+6fgSlRTU4LSz+QCZLS7WTI+FpetDROgsYtE8fKcU90cLg4VirnaaKCohUC&#10;nf2RdmkVSd8VphIcgyAfP+JMPQQmjKl3bpO3kVg7vgwm6Mie3TcuXogMCgj39/Vzc/H3cLtx8Tzj&#10;VZdPn3S+fNHfwzU80MfOU2xEUIpB29HaBHS2wPQZDfX39Fo6OtuazU11MLaK4oLC7Mz0JGNivFot&#10;EYm5bE50RGRIYJCPl7ers8u1K9fwM5w6eerQ4cN79uz/5Rc6mf64+58YTgl5wM4+K2xB52PZYQoP&#10;CG6pa/8jmAZ6zD09bbaVhaYwn4HaRrLf1mcpLu9ubN94GNEnYDIkwpaYc3WSD8oRgSpkH2JLwosH&#10;TBpZipyvUQg0Car0yIBQpUCjV6SqxYYEZTr87EOByNQ4GYHp0TeH6e3bt+WlpYAp0Mt3cmx6uHfM&#10;Yu7DjAqSoM7WTn8Pzy24fEaYpV2uXQ3w9PBycXK7fi3IyzPYxwsutTn78Ed0qVA/TztP8CejTg3/&#10;Gezr3gLNlwpEgrOBHkuPpb2rvaWtuaGZvNelOD8rzaiNE3NZwX6eHk7XaW+75HjpwrXzZzErnD9+&#10;9MzRwycPHTiOPN27B7PF/l9+3kvylIwIW3obAxOMkB/DaW0g09znYGrtsWbn9JVV9FKemrxvjBXm&#10;YKe7scOiFvWWlBLa2vq6my3d5p5tYVLwjcDIFEdPW0CRgoCRnKfFTCflxonYKp0iTS6Ik3KVOkUq&#10;N4KtkZK/8iklqjPUUsn3gqmyvBww+Xt6T45OjfSNW1v7VpbIO2+g9pZ2Xzf3LcRsK9Sm8yeOezg5&#10;+rq5uly57ORwydfd7cali2hROFR2mBgh+G5eu8wUKbs/xclF8JjhgZ4tfHy18K262loqivPTkvRa&#10;pUTEjeZEh8aEBZDeFkR7W6APYjcswAtkB/u6B3rfDPC6CeP0venk6XLd3fGqy9VL1y+eu3L2NCbT&#10;88ePnTlymLwV5+CBaxfw9Dgh44nbGrs+DxMQsRoT+g3xvdSEulNMIxXl2OmraxkxKPtrGnra+61l&#10;1d1pqT11LdvCpBS8J8OgyiInriCelIKWrRYZ1CK9gh8HH5LxVYAJpqWRmoDLxkeBmTP7fKBEVYZa&#10;IiUx9+A7wFRFYfLz8JoYnRrtmwBMq0trDExtTa0+N29u4eZjYaZzOHPGx+0mDOny2dPXLl4IC/C/&#10;cPIE7gdkGPfOHX1fzBnBolyuXAr28YgMtvlTdKi/kBNVWVIAa9mCxVeop6s9Oz0ZAMVGBgMgfHPm&#10;X9mhNs0KvmH+Xmh7btevUIs9ce38GbcblzEcqESy9u1g6m7ts9Y0d1fW9Zq7YTx9dc3DpcX9zeS1&#10;mtY6c2NFXReCr72/r7mTeFKt2Rov7U/S9bZ2bwuTnG8knwSnQuORcRMkHH2cNEkMmMQmtUSvEKg0&#10;8mQpTyVHzG088vP6XjC9e/u2urwCMPm6ewKmEQJT/+qyDSZzY4uXi8sWdLbo8O5fr5w7633Txe3G&#10;tSvnzrhcuxbk7X3myJHNj0GRwlC2DU9XwZP75qOIo55q0lvaWwb7rF/UojYLOJYW5gjZkZu/8x8K&#10;/zQE8vAX4+TCqBB/n5tOrtccrsKZNv3Y1y+cdXe8ApjUYnl7k2UbZ2rv7yoqt0rZg+lJQKSj2Vpd&#10;Wp1mNCqEXF50uFLEk4s45DTfQnG6Kb02p2AwN2OgwYy/+BmYdIqMeGmaRp4u5uikXD06uEaGGS0t&#10;TqJXCtWoSowPGeNyjPHkLPvMmTAgU3wuEf2YOZSkyYPipAqdLPXRw28O07t3NRWVe3/62ceNwDTa&#10;P9G9CaaW+mYPJ+fNWGwRjAfm7+54w8nhIgYrTxdnD2enU4cOfvww6k+HNx8ViPrTxSAfN3veMQdV&#10;JRXkpCfXVJS0mxvRfgZ6dwoWMIIn1VSWqmWiL3Ij9DY+K0IQG4leJeawQv29r507s+WnZbQJJsX2&#10;MNF0sxSW9uZmd1TWFGXnFWZntLc0TYwMZaWYOlub21sautrMeRmpMWGhvjfdVWJlXUVTN/4vt4NJ&#10;JUxCW4qXINcSdPJ0BT9RJTIZ4+FSSQZ1uk5u0MoS8YBkcsLqnSpeqvpeMNVVVQMmb1f3iZFJwNTT&#10;1s+QBDXXNbk7Om0hY7NgOSiwEAC6eOrk5bNnMOZseQwj8HRs397zmxaiGJFVg8sXN/cnRrHhQSJO&#10;VLxClGzQoj5XlhU11VURtrraEWLbMGTBF+vQkFINOqmADTjgMbyYcG50GHY2f+fNokHmEx0ayIkM&#10;lfBigVFUUEBkYECYvy+K3ZYflREw8nC8euPCWRyST8FE1D7Q2dBWnJVdW142MzG+fnu119LJiwpv&#10;aaipLi/CKLo4OwPCpHze1QuX+CxeQ9X2nUktSkrS5KIqybkGgyoT9QiGZGJgisvADvQhK/mMmFNf&#10;JNvOgfGB4qVxOmnqt4+53979Vl9dA5g8XW6OU5h6OwbtMDXWNrjduLEFC7uO79t77dxpYITxB6yg&#10;IUFbHrNZ+OqpgweYhfLNYvwpxNcjaqM/2QV3ARbsyGB+bISUz1JKeBqlOEGjMOhUKQYdudKIKcGk&#10;j0vUKHG/XMjhs8LZkSF4MDc6VC7ixsmE4GlbiwJGof6eAZ6uwT6eUcGByB1uZJi/+01uZERMSLDr&#10;1cv4qbb8nIzewyRXtzdZPwUTnKYkt6i8MH9uevLu2u0Hd9dXl5cS41Tmpvrm+uqq0vyl+Zk7qytD&#10;fb3c6OiLp86atMld5t7tYEoGGfAklSDJRE5TgURLT9ZisktP0uSQc1rQ07lSMWevs4mcjTOBnJWA&#10;2dksrUwDmO5/89fmfvvtt/oaApOHs+v4CPn4Tr9lyA5TU23jp2BiPAmFacv9n9fhX3d9bE6Qw0my&#10;qkl4+uiof5EwryVqVQnxShCmVUkwJG55ACNMcADC8eJ50MOOCFNLhGF+Ps4OF1VScaifz+XT5M0q&#10;n5IdJo1c3fFpmNqbuqpLy4f7e+/dWYMePbj/9u2b5ARtr7Wzo7WpKC9jcmwE96+t3CorLII5caM4&#10;zbVtH8OEgMPhBxzUVPJAkik+czMZm5WeyIg5c3BhRqLtbCoZzCntNna0Uj1i7sE3f22OwFRbuw8w&#10;ObqMD5NPu26Gqb66zvXq1S1A/Bkx5rTl8NiFquvpfB0jOgYo5iWXLdn3GbHCgyS8mESt0qBTJ8Qr&#10;4GFiHkslE2JChDNhKIsI9Anx8/Rzd3a96nDjwrmb166EB/jxWdECVlS4v2+Ql4eQHevp5Ohw6nMk&#10;QXaYdIp4lOtPwdTa0N7bZYH3MDA9efQIs46Uz+6xdKA25WYkoQXifjzA3NCEjhHqF4Lm9DFMGlkq&#10;5aAwNSE/3VCQrM9O0edmGpkTO5GTWHyFNLIETHMP7n/rN8cRmKpJZ3J3dN6Aafg9TFW1LlevbAHi&#10;zwhpiHDccng2C+ECpNCi3G9c8XK+7ufmjCQK8nYL9vUACoAsPIBwtqWwI93UMqFRh7xTxclFcjFX&#10;IebKSHMKCvXzDPS86e3q6Hb9suOl81fOnna6dMHPzTU2LAQY4TY80C8i0B+GhPu3/DDbyg6TXqn5&#10;DEzWtp6JkVEEHAPT08ePXr58KeNxBvu6u9qaC3PSxocHcD+6VFtTs6+bZ3hAWH1l88cw6eRpOPzk&#10;fDqJhcy5daDNZHxe2eS2lFwxy35PcolGmoiY+/ZvQQFMjfX1cCa3G04EprHZQeuoHabaimrny5e3&#10;APEndWzv7i2HZ1uBKsTN1bOnUMuunz/jePEcfZfBxZvXHNwdr8LAvFyu+9x0hNPwWZEKEU+rkinF&#10;fE5UqCA2is+KCvP3wWNcyTL3ecxlzOuD+LbYR7QJY2N4MahIvvRlHz9PpxtXPzG7fSx8Q8B0/fzZ&#10;BLW2s6X7UzDB4OenZxmSGJiePnmsVykAU4e5sSQ/c2ZiFPcj5qpKy1yu3uBGcbeNOZ0inTmTDsMQ&#10;9u3KSWFUtmmHKJdcde1z0kgwpHwfmJobGjbDNNzzHqaq0orrFy5soeFP6ujOYNpepwhkdl07d5Yd&#10;HsaOCFeKBaywYG9XJ8ABj0H7AYjMY7Z8B/cb12V8bkxI0M3rV31vugZ4uCPyPn7YZ2SHKTFO/xmY&#10;BrpHFmYW7DA9fvgQyjAZBnqt5saaqrLC5YV53H9rcSHNYLp85oJBY7S09n0MU4IqM49eXsGufCj9&#10;j1VAzyFGlL6xQ8/rCsWJTTpZ2nfpTC2NTZ+D6eK3hAkxd2L/vi2H5+vk5HBREBvDiSCfs/N3c3W/&#10;fjU2IgzV51NkAC+/my5xUlGwj9fnK/bntUOYQMP0+PT6bVvMPbh7d2JkpDA7c6DHUl1e3NvVgTsR&#10;gtaODi9XtwAP38qiGnyHj2EyqLMIDZuAYJgoyKT75MRzVPTykDsUgYk407fuTL//9pu56T1M0+Nz&#10;m2GqLKm49k2d6dCvuz5eCv8KIbZgQogqGJKns2Owt2d0aLCH4/UtD7ML9AT7eIrYLE/H61/kQx/L&#10;DpMxPrGzpedTMEFDPaMLswsMTyuLCymJupL8HGuHubO1aXV58fat5YGeHplA6HjpampiOmxpe5ji&#10;s+kJff9A5LTS2eSqkMzOJpErFhEx586nihMRmL79W1B+//33tpaWfT8TmCZGJuemFkf7J+wwlReV&#10;XTl3bgsQXy1m3fLCR6/7fqnQe9CgI4P8AzHgXzzveOmC702X6xfObXnYZjmcPunt4vj5x+xQzg4X&#10;3B2vXD132qQxdH0WJmi4b2xhZn59dRU8mRvrOloah/q6lxfmJsdGSwsLOZExgV5+SfqU9iYrHrwt&#10;TCZtbnEuuUoHI3LS1W2VV2cXvbbHNiInzqdSCUxass70zZ0JMJnN+37+hYFpYXppbGDSDlNZUenl&#10;s2e3MPHVOrz71z9vS65XHKJDAiMC/W5evXyZLlJv242+n5wv22BK0hq7zH8AU2/n4GD3yNTo9NL8&#10;4vzM7Pz01PjwcGFOjkIkEbF5CeqEquKaLrPtw3rbwpSsy6PXpbWJnIvcri1/3BA5E+t2qqTXWyvP&#10;r1NwDYDp2xdwbO2trZ+Cqbyo9Mo3ggm2dOrg/o+Xv79ICBfMYoiqT73W8RfoPUx60x/CxAhf6rcM&#10;o5IDrO6O/sbqlvqKprbGru7377q0PexjmFL0eZtRIKKXQLZdT2GTyHkvmR16sSuqpo8FiyIwSVK/&#10;/UedsLW3tX0A0+D7s6OWFhQ5nD61BYsvFZNuF08ev3GJRNKNi+fAxNWzp+ErqDL2seuvdJc/IztM&#10;yfokmApgmhmf7zST06FsgeNLtS1MaYmFVczVqujtjlRqU817kUsmk2tDlrWU5dYpOIlwpm/fmbB1&#10;trfv/2XXBkzL+J+xw1SSX3TpT8BElij377t+4TxSSSpgS/lsESeGz4pgR4ZGhQSEBfiE+HoFern7&#10;ubui0Lg7XnO9etnJ4QJqkA24c2eugDlK25Yj+i+Us8NF9xtX8WRISUixwTQx390x0FDZaq6zWFr/&#10;1NkvPoYp3VBIzvC8nch1YLaKXBbGfnmFbVWSXa3gJHwvZ+pq7ziw61cGpsXpZTi2Haai3IILJ09s&#10;QWSHOrJn95WzZ0L8vMQ8VpxctK3UMqFSwleIeDIBR8KLBWp0yTGCExUWExYYGeQX6ucd5O3u73HT&#10;x9XJ0+m62/WrAM758qUbF8lS5J+Z8L9OwNr58kW361cAU5oh1dJKYFqYXR4fnsY4Rk6aU0tON/11&#10;FrUtTJnGIjsHH16nb0ciV4mhF4qxqzC9UsbWfy9nAkwHf91tg2mWxL8dpsKc/PPHj9v52PfTj5D9&#10;j9sKD9j704+nDx/ydHGMjQgFK4AGt+BmM0Z/KDweUkkFEAFOzJMLuQxwfFYkJzosNiI4OjQwPMAn&#10;2NsjgNJ28/oVJ4eLOMzfz8k2w5RhJPO8vTOBBmt7f3uzFTy1NlisX87TJ2Aq3kxDE6PK1qaqtmYi&#10;5rIINrVU28WcUpxcSJKoxqbWms78tHJZ7HeDydLRcWj3HgamW4urU6OzdpgKcvLOHT9mp4R+iuhv&#10;0K6/k09VM5923fMD+Rg/w9k+eiqm6xfPhwf4hgf58WOjxFyWl5MjKyxIwo+NjQiR8FgyARt3gg8G&#10;FHCD2y9FzS4bcJQ24nBCDsIU31/AjuJEhsWEBob6e/m6ubjduOp86SKiE34GDq6cPYUK/xUBuhmm&#10;TNMHMAEFysRAV2tPS12nub6LORnBzrUtTLnJpa30gkGfEL1gGrn07U6Vl1ImpTB9+xVwbJthWlla&#10;Q518D1N27rljR+2uY6cKAkMQ8Pr1H3/f9Xci3Hn66GE/D1cYRkSQHzcmHPRg+OLHRkLILG50ODc6&#10;ApChMwk50fgqpS2GxwqXCdnEe0RckIFbxskYyBhtYejrhG8o5ccKYiPZESFRIf6hfl4IUG9XJw/H&#10;a+DD9aoDQCEBep68lrdlPngP0xXAdPnq2VOZSRnbwTTY3TmAkc1c3wmkrF9SobaFKS+1rM12YSAL&#10;uWDLNqIXcqGCIzLadA85M2db43tlmYqlLOpM3/zNcdgsnZ2H9uz9FExnP4LpYx3c9cuZo4fRoMP8&#10;fYARYAIukUH+kcH+wAhHDh2IYYsVHkIqEUIqMoTHimTeCSniRiO8gBfjKAJWJNwLRx1lC06DfQQc&#10;k3TEhGjqMYRhn6FELfsAmi8Svo9SjNLGxj+Hfx3E4+eMDPHHfIAAxZMBAeqBunbtssuVS6DN0/k6&#10;Cji8LSs5C97zMUwUi8GezoG2ZnJ+1c6WnVao7WFKLycXqP1qNdtErq5BlaYvkMTovpczdVssR/cf&#10;2Bam/KxcTHNH9u5BeG0BiBHcCEXb+bJDiJ93ZHAAWAFGMWFBLAIQOSoQEGGFB0P2rkO8ihVBMOJE&#10;C9nRuB+PEZIDCbBi4FX0vdgx4AkPQDLKhRykJI432MIfMRiCJ5gZPEwtI3gx1qUGW5s9TPGemC+V&#10;Wk5IZQgGypgPGLhBPH54WJrjpfPZqTmfgomoc7C3a9DS3oe869jZqsG2MBVkVJLLgW6IXuiHXAUZ&#10;O+QMrRvXRf6kWongoOSyLVTJmhxxjPb7wWQ9duCgu6PzxOjk6vLa/NTSJphyQv18eNERN69fPbp3&#10;z2aMgBd0/sSxUH9vEBMe6AvvgSdh/gIx+I2DHoxmIh4r0MeDHRWKIwHO4EbYweNhAGjTwAiPwaHi&#10;RIXCpUAJPyacT1KPDHfACxgBGuwrRFzsgDl6aMkqA460EscbdsVkIm4pTAxY8QqxRimOV9AdhZi5&#10;R6uSxn/EzVcIPgp/ysvI+xxMVH2W4T7LYGtjF/LlD3naFqai7Cp6XTxyGXd8h52op32QUfdH/wSo&#10;Soq3wfTwm5+6GVt3l+Xovv1erm6To1OAaWFmeTNM3i5OSjE/PSmRFxN56dQJIHWCnJlp37mjR33d&#10;XZBfyLKwABtJEODAncAFlhMTHowvwWzwVVZEMJ7W4IODwsSOFtOhjEQbL4YdiQcDshgejTwAJGIj&#10;+MiOhA8fioU9MAAphFzcAjXGNpQSHr1IKCnghCQcaUKSEAyBJI1SpFVJCEAKsU4tM2iVGqVEp5Lq&#10;4+S4M1FD3tqLffJHtYx8id4yO/gr+G7M7cfCPx3gebMgs+APYYJARr9luKOlm7nu45avbta2MBXn&#10;VG952CYN0etpvz+/LwGI4YnuMzxtRgp+ZorLFkdrdbK0J4+f2QjYwfYFMXds/wFfd8/JMQLT4ux7&#10;mIpyCxxOn7p+4ZxKLCjITlNJBI6XLlw8ecL16uWokEBuTAQFKIgfE4loY0fBkKJgSIAJoJDmFBUG&#10;XIBRTHgQTAVuBPuR8dlIMV50OO6BgXGjQhFhCDUYEtDBPr5KepKYiz+CG4IUL1Yu4NDlKDZuCUli&#10;Ho6oWmob5egxJhjZSKKGpFNLgQW4SYhXJJBPHJCdxHgF6DHq45INWqNODZ6SEuINOnWKQZuWlIB7&#10;cJuenAjUUo36pAQNvkOiVoW/gh19vALfTaOS4p8L8nYvzCrsbv9jmCB8aaBntKutF5GH6NnyVbu2&#10;d6ac6o8N5qvV0dxtVGdRmFKfPH5qI2AH205h6rFajx84GOTtOzU+c3v5zq35VTtMNRVV7jeunzl8&#10;yOPG9Xi52KTXhPh6YyITxEbThhQMXKJCAghY0fAe0pB4rAiUCrITYyvaaLVCDlwnnDgT7Ry4BTFk&#10;hx0lpnYFsFCGcD9pSCKmIXGID6EnEYC4SDdQBSsCQ6CH9CRG78c9myHROIO7SHHgAQEAYuzHqCNM&#10;JGoUJr3aoFUZtGqwQmHSAKBUkz7FoMvJSM5INcKGczNTcZtqSshMMWWkGNOTDfnZ6ZlpJtyDL+nj&#10;FAEebgU7honRQPfIQPcwRq1PVagvd6YvFv51gzKTwCT9TjB1d584dCjUP2h6gqww2T+BCZUXlV4+&#10;fWb3P/65558/XDl7VhAbk5ueXFNZnpSgE8ZG86IjOZHhwb6ewCsiyB+jHMAK9feBS8GByPzPprlG&#10;jCoClOAWDMFm8FXsw41AD801UobwR+DC9Fy5CLWXzHHAiGQcwYgy9HGu2d2I5BpEggwYEZKAUbyC&#10;WItGCXr0ahnQgffgj3AjU0I8dpITtWmmhBSjPjs9CSQBqcxUU25mCu7HHwEQSMrNTCsrwm5yQU5G&#10;WXFBokYd5ON55dyZ3PS8L4IJQoUaHRhHccY8//ELL38BTOa6zkRFxnd0pt7u7pOHDkcEhcxMvl+u&#10;ZJSbkY06xZz9Y9ff/3Hl3LmokCClSJiRbEg3JaYZE/Iy0/RqRaohMT8rU8rnpieZstNT0a6SEnUG&#10;bXyIr2dsRBiPfvwjOiQQ96MexYYHo/cAMiBFGMJAzoqEFcGQyAQniEVFw51wJgAEjBiScCeizeZG&#10;HxiSvWtTkoghSfRxMhiSTiVjSKK3ijSTHvtQilEHqhBesBm4EQKOGFKKISlRU5CTmZWWlGzQlRbk&#10;5mWl4q+UFuaWF+fnZKSUFxfkZ6Xjf8HH1fnKubMnDu7PSsneSWfaIlAy3D/W0zUAk0Ad/uBL3x+m&#10;5poOvTyNcabH3wumw4djwiJmJue2wJSdlnlkzx4GJuin//6fX//xz30/kcsNnDp82PHSJT8Pt4hA&#10;f/iTTMBTiARGnQapgQTBASjKzUzSxXWYm0uLC/jRkWkmJEVmTFiwgB1j1McjJaNDggSsqCBvjzB/&#10;9PeIEH/v6LBAIVpXaCBZLOCBsxhCEsWI5Jpkw5AIRoQne65hXqNuROo2DTVUJcITI5Jl+njcD0MC&#10;OjAnOBBSDH8ELsAId6In5WSm4H7AVJSXhT/mZafVVJQU5mbmZ8OQ8vXxykBPd1TGm3TB6eq5M3kZ&#10;udb2bRYt/1B45FDv2GDPCBpMRzO5bqz9/u8NU0Nlm162AdOj7wBTX3fPqcNH2FExc9PvV5gYZaWk&#10;gxs7TJ/Rz//zt70//nR0776zR4/iictcCyXYx5sVHspnRaE161WK5AQdLA1KNehMOk2aMRFOIBfy&#10;RJzYnPQ0BCU7Mgwu4H3TJSLAL9VkQEqixQvpqeJY4SHgDE0fd8pRoWj8Ea+SCTDtgydalaQJIIk0&#10;ZXQjZUIcqdsgCXAj5lJhSLRrgx7iQwnxmShDSYkwJ1Qi9CE4FhwoLysNPJWXFFSWFWWlmYrysgET&#10;/lEw5EBOrHjS7dpl16sOjhfP52fmWdp6+q1Di3Pk1fGdw8RoqGd0uG/U0trb3tTDvJD3F8BUV96q&#10;laRudKbvMM319fScPnKUx2LPTS9sgSkjKfXAz79s4WbnAmG7/vEPQHZgF3M1iwOnjxy+dPq0M1C7&#10;6RoRGMBnoXFz1FJRSqJOp5JjgKouL8UOcqezrTXVoE9O1NVVV2qUcjwyPdmkkorCA/z08Sq0e++b&#10;zswQQGaCqAjUL5QzTAagU4ryLuZrFBK9GmyheseBJFgUmlBmigH2g8ZN6DFoyWfMSdGGPxnRi0AP&#10;Iq2yFK6ampedXlNZatTFB3t7XD9/lnlFZTNMBRk5ljZrn3Xw62CC+q3DIwPjfdYh+BOpUN8ZJrT+&#10;8oKGOEGSKEpjUGW+evnaRsAOtp3C1N/be+boMRGHPz+zuAUm/ML3/QmYdigwt//nn08cPHjh5AlH&#10;h0seTo6B3p6R6FisKKVEYNTGpRn1+dlppQU5eRkpuRkpFSX5SQlaBGtTXXVCPOqwF/wsJz3d+coV&#10;uUgo5MS6OzrKhHweKzrQy50VFhzs4xns662PU0r5HImAg6qEpFPLRbCiZMoT3Aj0oIYjncuK8I8Y&#10;qypKQBLS1snhov2Fuc0wOV26WJCZY2219FsHvhomiKlQQ32jaOWWtv6Zie8IU2u9JUWXJ2WRC2lW&#10;FtXbDv/Otp3CNNDbd/bYcQlf9DFMjbUNUaGhbjccr5w7f/7ESaThsf0HDv76K8zml7/9fQsT31Yg&#10;bPcPPxzctQvReerwofPHj18+e9blCknP8EB/Lloan1xJDFSZdOqS/OySglxiY1VlZYV5iZq4pvra&#10;orxcWFpZcWGK0SBgxRi02qy0FKAm4nF4MdHcmMhgP29uTBTuYUeGK8QCgy5eLZNgbsjPykiIV3k6&#10;3bh8+uSW9xlfOXPK7foVdCYnhwuF2bndrZYBS9/i7NJXwwSBG3L1C9rKp8fnvxNMcL7S3FqVwCSK&#10;1sQJk9ZW122Hf2fbl8GkEMsWPoTpzuqd2yurC/Nzs9NT46Oj6OktTY2VZWW5mZlJiYkqmYzHYoUH&#10;Bvm6u7tcveZw5ixa/IFfdn0/yFD/QRi+P+bKPT/8CKD3/fzzoT27MQo4nD7leNnB09kp2McL8yY3&#10;KhzTgEYpM2rVaNBlxXmFOekNNVWNtZVppsTaqoqaijI8ICM1uaayQiYUpCaZivPzWOHhujh1blYW&#10;njwIZXrpn18O//rrkT27j9MrZJw6eOD88aOuVy+R85hfupCbntFpbuu39CzO/SmYIPzdwd7RqfGZ&#10;laWVqdFvDxMCDtXbqM6SxOgUXIO1re/du3e2w7+zbccw9fWfO35Cq4yDXdtJWltZv3/v/rOnT58/&#10;e/bkyeNHDx88fHD//r27jO7dXb+7fuf26srC3OzE2OhAX6+lowOo4djkZWUZ9TqlWMKJjgnx83N3&#10;coKrnTp0+MievQd/3b3/51/2kLMr/xNM7OTUtl8hfFvQhpET/+Lpw4cvnDx59fw5OhC4hmJsjI5Q&#10;y8SJGnV6kgFjf2lRXnFetrmxvrWpvqG2agi9pc2sVcqE7Bh2RBjGTD93N3cnR5drV69dvIAUPnfs&#10;mKPDhWsXz107fzbDZGyuq+tqa8OT8E/CxGiwZ3Rpfhn5MGAd+YYwgSRzXVd6YoGcnaDiG1vqul69&#10;eGU79jvedgrTYH8/fCUnLct+XtS1lTv31u8Bo7dv3/5m2969e/v2zWtygfXnz55SvB6CMADGsGXX&#10;3Ttra7dXV1du3VpeWlpcgLHNzUwPDQy0tbRUlpflZGYadFqZUBQTFu7v4Xnz+o1rFy7ieJ88eOjg&#10;rl8B2RYyvqEAGQjGP7GHXALqJ2B9dO/ec8eO37h0CdEZFuDLj4lSSYQJcUpMf8mJmjSTHm09NyO5&#10;IDu9MCejIDstPzMVo2icXITif+PihWS9pqGyvL25aX5m4ZvAhO+AAj49NkcuP/eNYLKY+xoqWtP0&#10;eQpOok6a1tpg+aIVAfu2U5iGBgfdHZ1qK2o32dKd9bW79+/ef3DvwaMHjx4/evz08dNnT57Ra6u/&#10;fGW7Jv1rcvX+Vy9fvAB1BC/C14fu9XmBOXA2PDDQ1dFeX1NTUliQmZKCZiwVCtiRkcG+vh7OLtcv&#10;Xjp77NjhPXtx7PfSk3czroa828LKNxG+7d4ffzy8Zw+ZOk+dcrx00e3GdWYtDZYm43NUUqFCzIuN&#10;DHVyuGTSxVWXFbU21M3PzH0pTN0dg52tvR0t1nbI3N3R1mtp/8bTHAypvbG7OKtKK0mVcxLTEgoG&#10;e8aePnn2+++/2w78l2xfAFOYf2BrU5sdpvdaIQJbVAi29fXboODe3Tv37q2DmwcPGdoePgZLTx4/&#10;AVOgCvuPHz0CWmDrAcJyZ2xBiE4Qtry0OD87MzkxPjI02I8A7exsrKsrLSrMSktFiVZKpLwYVlhA&#10;oKezi+Ply5fPnkNGnzh46NCvu4Ha94CMyU2Y2cFfd508dNDp8qVLp0/BSovz8rtaW9uaG+amZ74U&#10;puqGdoXREM2JiuRFRGkE/Iyk5MraltZtzhz3dTBZW/tRkjINRcg1qCSnZmFm6fWrN19HEradwjQy&#10;NCRi83otfR+StE5I+uCeT4qgtroOgTYC3Nr63bW7BDhQtA7s7kJ318HK+j3oI4b+UIAMlK2trqze&#10;WkZ6LtP0nBwfH+jvg6s1NzTQaxTkZ6alwtiEXG5kSAjGAqfLV8AZIPuGM8Guv//9CHlf18/4tnWV&#10;tWiZM5PTS/NfXMDL6lqi4xQ3fFxueF9zYvt66+VxJWWN5u5vAhNIKs+r08vSUJJ0MhJt9+8+RFOx&#10;He+v2r4EJo4oL61kwDo0PTo9Ozk3N70wP72IiXdp/tatxdsr9LTga4Sbdeyskp33LwbvRKDtvcOt&#10;Yk4Ec0hSgt36HQIZaLGh9lW0MbIb29zszNTE+Ojw0EAvJoP2uuqqgpwcU2KCXCRihUf4eXpi9Dtz&#10;5Oix/QcQoOhqaOs7nwnwGGj/L7tqK2s3Wubal8JkbR9obOqsrGqoKK+pqm6saWw3m3u6Owdn/xxM&#10;3W0DbQ3dWcYijGxSlj5Fl4tSj3JiO9J/YtspTGMjI1FB4VEBkTI+VyUWqSVSrVxt0iRkpWRWFJaZ&#10;65HqVvhWf/fAUO/w6MDY1NjM/PQSc31j5ldpgwbELNvo+QohRm2obdgb4cwuxtg+AujrBOrgbUMD&#10;/a3NzeUlJRmpqRq1ih8bG+jtjfET6XnpzJnTR44CNaTbttGJDldTUWODaeXOzPj8l18Jc6DX3N3X&#10;1AGR08+3DwCgPwOTta2/urjJqCLvMEFJKsyowGF68+at7TD/uW2nMGHokvC4rtccnBzOu1695O54&#10;1dvF0d/DNdjHI9zfOzrYnxUWzImMEMay5HyBVqFISTTkZ2aV5BeWF5VUlVbWVdQ217V0tVkGegbH&#10;hyamx2bgbbNT8/PTC4uzy8vzKyvLsAsbcNTevkA2wlaomdksjXB2h4qhjfE2u77a22BsK7eWZ6en&#10;0NW6LRZwVltdVVKQn5aUpFWpJHw+KyIy2M/f08XlhoOD89Wr5kbzhjOtL82tDPWObTm6n1FvQ1td&#10;siFNwMqKCaxl+XfIogezkwab274OJnTttgZrUWa1WpgkidFqxCkNla2otn8y2jZvO4UJI9nw4EBa&#10;khEDi89NJ+fLF0DVZuEeQOZ2/bKH41VPp2vero6+N5383W8G+3iGB/jFhAbzYqKkPG6cVKJXq4wa&#10;XWqCMSs5rTArt6q0oqW+ydLW1d3R3dvV128dGOwdHhuamJmYA2criwxk9sREhtr3PyewRVzQnpt2&#10;rdqMzRagqG5IT7urfZW3MXVtZXkJTjYzNTUxNgrUBvp6e6zW+ZkF5kmCZwh2Nl+u+Y800FdVUy5h&#10;8V0uyG6czHE62uR/sV/DG66tm5v44hVwkFRbZsawpuIZ4Ukp+rx+6+izp8+/umtvu+0UJmzv3r3D&#10;fL+8tASqWhrqs1KT1TIJEAnxJac4/hgvRrgfcrly0eXqJdB285oDBe4ajM3PzSXQ0y3U1ysikNDG&#10;jYqUcDlxEolBo8lKSS7JzasuKasprawpq6orr2uqae40Wwd6bBepXf1EVhJXW0Zj2wTfH40IWziz&#10;0WYDDqXNhtpXmBlh7MN/HTwtzCyPDU71W0b+uD+19lqqGxryCuqycpqzs61FRb21jcPWITzHABP+&#10;+g5h6mrpK8qsghVJWDqoIKPy1uLq27dftrq9k+0LYNq8wRtfv3r1/Pnzp0+fYMLHLxqDen9PT1N9&#10;fXFBXprRQC9WGQVKgrw9/NxdNs4CQD7E6OTwSewAHEOb+40rsDd4G2I0KsifExkm5rDUZLVQlZqY&#10;kG4wpRuTMpMz8jPyK4srWxta4WfklHYTs7OT83NTC/Mzi3QsWKVXC6JgrZCxgEHNfmi/QAxq5JaO&#10;BfbJAKh9OjrheR/AtPFP46e6tXgb4b4wuzw3tTg1Ngc4RgcmEYID1tF+6whQIx9Z6RomxNg/CNAx&#10;iK/C25CbwHEnMKFrN1d3ZBqKFZxEUZQmTpTcUNl2/+6jb2tI9u0rYdrJ9vtvvz179vT26sr01ORA&#10;b09rS3NNeVlBdlZyok6rlMmEPAErGk0rLMA3wMPNy5lcbsvtxhXABAODk21vdQjTaw7gzM/NOdjX&#10;IzLQNzYsiB8TIeXGygU8pUgUL5UnxmkzTKnFuQX1lbWtjebO1g5Lu6Wns2ege3B0cBzAzc+QCRTD&#10;wfLCKgXuNo7uyqY3In+xNoxtYywgqJGitrbVF6mhEqzx7y7MYByeX5xburWIMWUViKwuYyi+jR9s&#10;cfYWfsjZyUXY8OTI7PjQNOjBMDg/vYyBBpV5kGblZ2BCrnU291QVNhhUmRjZJDE6ozqzp3Pwi95S&#10;8qXbd4Rp2w3PidevXz958gRP5ZXl5bmZGTQMTEzt5pb66sqywvyc9NRkg16nVihEAn4M+fhKeIAP&#10;sTc3Fy/nGzCtbSEDfCQ9aVeDEQZ5uYX4eJD0DAlih4fyo6MkXC4C1Bgfn5GUlJ+RVZSTV1pQXFVc&#10;UV9V197U1tvVM9w/PD48PjEyOTk6NT0+C3tDmtxaWLWNBdTYNmnLH7fRloDbosW55YGe3tamhk5z&#10;c09HR6/FOtDbPzIwPDk6MQt/ncAPsIhAXJy7hUxfml+F8MOAfhA21DvOROSnYMLI1ljVlpNUGi9K&#10;BkYqvrEoq2pmYuFbTW2f2v5qmD61/fbutzdvXr988eLp06ePHj18cB8pcefW0tLUxARQs3Z2mJsa&#10;66qryosLs9NTDdp4lVQkZMfE0PchASDyKv3HMwE9J7itqN24Yp8M/N1dA73cw/y8o4ICYsNDYZBy&#10;PjdeJtWplCatLtVgzEvPKi8sbqiubWts6Whu62jptLRZMRwM9Y1Mjk4vzMBLNiD7UGs2yBj+Nna2&#10;E6xoZHC4oaaypry4sbq8qaa6pb6+rbnF2t7Zb+nt6+zpswwi79DW6TtPJhCCMKeR/gncaf8E3LYw&#10;wZDK8+pgSLLYBHRtvTy9pa4TU9u7d99savvU9u8C06c2OBl9AfndW7q9ef365cuXT588efjgAbxt&#10;7fbqreWl+blZTE+tzU1lRQVpJmOcTMKNjgRk8KoteNkF8khFw1hARYDbKGrwP4yr1N7cI1HXIsJE&#10;bJZKLExQq8h7iLPSS/PyS/MKS/OKywvKqktrWhva+qwDk6MzS3O37Bd0/FAf2Rg1rbnpuQ5zS21F&#10;SX1lWXN1ZXNtbUtDQ4e5tbvD0tNmsbb1dLd/8NGUzeXJds+HMCHamms6MhILlFwDMML8n6TJAY7f&#10;fGr71PbvDtOf2V6+fLGycmtkcMDc2FhaUJBqNKilInT5MH/kpjtwgUthrqTX4r24hbZPCeQBuADP&#10;m+H+3mz6iWSVmK9XyQ0atVETb4zXJusMmAxK80uba5t7O/vGBsenxqZn6GRAXjCYW2YWcmFsIG9+&#10;em54YHCgGz5ksXZ0dLa2drV19Fm6+7t6ezqggY8B2qzNMFlb+ysLG/RS8t5tdG1ZrD43uXRmfP7N&#10;6ze2X8f33/5fhunjDU/QN2/ePHz4EHVtamIcY0FHq7m+pro4Py8zJcmo08TJpTIBlxcTGRMaFOrn&#10;7e9x0/ems7fLDbQxOopuE6aQ8+WLN69dZq7igvEzIsAnOjSAGxUmio2WcNgyPl8lluiVcSmJxvzM&#10;7OqSssaaupb6xtbG1o6WDmtH90D3wNjg2NQ4mJuZHp8GfBCq29TozNTo7MTI9PjQ1Bi8r39iuG9i&#10;sGcMZoNxr98yjMhbX7sPmLKTS7KTimFIwIicvUSSWlvagp73DRckd7L9/wXTpzbkKNLzyaNHiM7V&#10;lVsL83PTkxMjg4OWjvbm+rqqspLC3GzQZtJr4hVSCZfNiQqPCg4I8QVtrohFdLIteEFMjNJFtate&#10;Ljd8bzoFeLjCEcP9faKC/FmhwdzIcPKCgVCgVSqS9LrMpKSc9PSCrJySvOLqssqWukZLW1eftW+w&#10;d3Cwd2iwZ3i4b3RscAJ5Spc/FjEizE4uPHr4uDCrGhUbDFFDSkjV5cO0njx6+tdE2+btPzB9csPB&#10;QFdjWtpz25v9Ht2/d2/11i0MoWOjIwO95LpwbS1NddWVhTnZKcbEeIVMxInFWBDo7YEA/YSNbRoL&#10;rl9mJgMQ6evmHOBxM9jbI8zPB6RiCEVXUwj5mAwSVOokvT4rJbU4J6+mvKKptq65rrG5rgl1bWV5&#10;JT+9AhhBCi55rW1qbO7lyy9+k+Q32f4D09ds4AwbQoRuZDxAepL3ABLoGOoe3rt7d352prurq6Kk&#10;JMVokAt4kUEBHk7Xt7C1RUDNLoY516sO9oVcYOfj6hji4xkTEiRkRaklwqH+vuKsGvQkeFJlUdPj&#10;R0/xA9l+yr98+w9Mf+kGBEHb8uLS0EC/ubGhtCAvxZCgkolFnBhEZ3RIUHiAT6CXO1yKOeshhgPX&#10;aw6gisFrC3lATcrnFmWVJMXndLb0fo9XSL5o+y/ytsf/bP/S7fHjx7CxpYXFMfrxnjZzS111VQlZ&#10;v01LStRrlHIhJzY6LDjU3yfAy90HA8FNZ9z6ubsG+3oJ2DGtzeaZqTl8E9u3+9dt/9XSYv6P/j3V&#10;1NhcU11bVlaen1eQlZmZlpqaZDIl6hMSdHrIZDCkJqfk5eXX1zdu+Yv/Kv3X8vKt/+j/Hi0vLdlE&#10;ty1f/Zdq+db/AReCxjQxKqATAAAAAElFTkSuQmCCUEsDBAoAAAAAAAAAIQAzpffqIz8AACM/AAAU&#10;AAAAZHJzL21lZGlhL2ltYWdlMi5wbmeJUE5HDQoaCgAAAA1JSERSAAAAkQAAAH8IAgAAAGD0t4YA&#10;AAABc1JHQgCuzhzpAAAABGdBTUEAALGPC/xhBQAAAAlwSFlzAAAh1QAAIdUBBJy0nQAAPrhJREFU&#10;eF7tnQdYG2fW7++zyaZnN8kmm2SzaXbsdKcX914SO44Ttzh2nLj3jrHBGDBgisGAwWB6x/ReBQgQ&#10;ogjRJCQkoY4Kotm4Udzy3f87r1CInc1+5bmW7+ccn2c8GkbSzPubc87/jEaj//Pzzz//x11j2Bb4&#10;zZtkoxgnM3h4/fqNq1evDQ4OX7kycOnSlQsXLp0/f6Gv73xPT19Xd6+pq9dg7NYbunR6k0ZrUGv0&#10;mFJXqXXaDiO8Q9ep15uMxu4uU19P97m+3v5z5y6c779wES83MDg0fPUa3uMmeecbP9+8gX/MRlAz&#10;b9xdY3cLM4bNzRs3bl67dn1oaPjy5QGAAZWurh6j0aTTGbRanUqlgSsUqvZ2hUwml0rbMZXJFLJ2&#10;FVwqU452iVRBHX/CtE0ih0vgbfI2cTtcLJa1itqErWI4ZkRtbRK8lkrVodd3dXf391+4fPnK4OAQ&#10;jhXKz7yhd4FZkxl96xs3bly7dm1oaAgxdPHi5XPn+hE93YgeU3dnZxdcrzdqNB2UFlwuV8Ixo1Sq&#10;qcsV6na5WiSWwUGL4qEubmunjj+1iqQikVQskolapYIWcYsAtCTC1rZWkYQ64LUIRAKhSCBobRWK&#10;xWKJTAqIWmxAT3dvf//FocHhmzew1VbmZ01mOH5Ba3Bw8MqVKxcvXsShTTMegFFUBkMnggxu0Hd2&#10;dOi1Wr1aTeARTnKlJdoom3p+M5yAYfCAh0CIMAIJ4pgnD4USoaANDmaVlTX8BgGzXNIiaANCeHOL&#10;iHhza3NTK6ZYs12mUqt0GrW+Q2vQ60zd3X2IP2y5eR+sYdZhRo7Vn39GGhwYGEIapOEFVICEHAhH&#10;Muwy9Z7ru9DXewEzBr1Jq9Er5BqMoEyqRIprY0IHcTMaCYabRk9jk5Df0ALHTFNzK+WB5XgKXQ08&#10;ePVN9E9mTiOOJViOJ5LnNrViXqHQABUOpt7ec7295/v6zl2/ft28J9YwKzDDOyIfIhkitpAGLZwQ&#10;T8CGcaGJsaurD3rBaOjWagxKhVberpZKFHAUJKYU/YqWxS3jboGBGSy3rEkfWmZGr2ZxuoQ6yAEw&#10;gh7McGDB71Fm58+fNzAGNszBe47WMKREIEQaVKu1CrkagYW8BFoktoBKJKPVCCnuN0efPvxNp4Ap&#10;Ocv8aLekU8v6lhmJpB1xj40ENsb7kNLv/LhZzDrMzp1DMJF0A1TAhggDJwgNWqikkvbW1rYGfnNL&#10;s0il7OjQGuGAB3LQe2B2e7miDy1++xLLQlrwbndGp5BXpo6HUJsKpRZNApVCULA4qphM0HsvxhmY&#10;Yc8Rbb29fVotZIVWpdQCmKxdicFqaRHX8ZorOLW1dY3tMqVeZ+jsNHWZerrRhxlMyKIoMFLo+Da5&#10;iAk7QlEoMTuiUNBG51Ht4FiCebIQ9UwkgRqkU8tMW5sULoFIlLbjiFFrOnQ6I5MAkAzRw10EJwCj&#10;+YCJtr57kVkPYxcu9AObTqfXdRggzJQKjUQqRyjU81sqObySsipuLR8HO+SiwWDsYrIoLXVGQxck&#10;nKXOIf5onaOOWKRTcx/GZFTMYB2ZVA61CTA4PqA/EdxIxYh16FU41DyaQggi9Nl0iodYaGFmyY33&#10;FjO8HQyJEQZmFy5cAA8c1wSAUituk0GnVdc0lJZxC1mVFRyeSIyaBqpGZCeamigzXUcnMCNhUmzQ&#10;kxbHQzhqIRx/RXbFasiueh3pHPA6eAVwwuiDE6gMDg4PDV2l8pVCwhSOv0JxABUECEIQ2PAUJtT6&#10;oKHu8LiNNqsxQ5U4d66vv/+8Xm9AnIEZMh4qCnRaFZfHKuHk5Jdl5ZRwgK1VhhDU61FSejDcGHTK&#10;DE8Bj9uZARVlRv9KmWHljg4jXsSCjR4BYABIgIF58srMORc42SpmBqmYtvBYgTID7XuLGTrpn3++&#10;icSIEmU0EgzMAJHRVKt1qFKQf9yaBlZZVX4hOzOnuLy8msOpqaiorqtrEona1WqsjDjrpnEGJGDT&#10;LlfLZEq4FPJSqsDUfO5KIqelDsUMcqYF3ViLUCgUiURtKGDox5EeaY9hPhRGcJpMiGnEIgxQ++DY&#10;ToQmE2SoxefutZ6aMOvt7cEokFMYbVIwQ1Ex6AkDqVTT1CLl1jaXVtZU1TY2tbS1imRCgQgaso7X&#10;hPir5NRipq6ukVfXWM3l1VTXV3Fqyyu47PKqMjYHXlpWWVJagRks5FTV1tbwG/gtghYxShpCkNYw&#10;HCLAQ3Mdgow59TxIqxecqWSX0Tsib1I7d45E4R/MCDOMFwoGE2TGjg6DXK4tZfM8vUP9TsdkFZYX&#10;lXJyC0ogHdGoQViqNXp62l6n79JqifoAAyIxzDJdRnV8m0Qua1fJFRrIdDhqJE2MiEvmvL5ZstN6&#10;hncHpOHha6hnAwNDVHrcwqy/H330eSbgzBrkHmWGRIMUROs8LRtwgVDi5hm0c6/rfjvP4MikorKq&#10;nLzimlp+e7tSre7QdhiMnd1w8rGL3gRN8avcOHJenwL7bWZEg9zKDITAzBJqVIYw5MzGMEPL/wsz&#10;mBWLGcyazPr7ibxmTnwYEUPNAom9s8+2/a47D7r7h8QXlVVn57GqquulUhQeLdYxmSAaezuN3Qb9&#10;L7oREoNggwwZcQVAEjeLRqwGvyXOmBRHdOPly2CGIBvEDMMIwCxTEmoEEekjCTBM4Vho3hUrmbVy&#10;I0a/i5HaF1FaEDQGfbegVeZ03H/r/mPbbFx8TscUlHKz81kcbp1E0q5UarBOl4mcgew09tzOjOp7&#10;6kBF4+/3mfX1QTH2M8wQZFcwQ7bm10aZgS6NMEQnHGuZd8VKZgVmEPwYL+jG81AATJwxiatLJJJ7&#10;eAdtP+C0bb+zp394bnEFmFVW1bZJ2lVKLdYxdfZamAEhSAAJxQNUKG+YYp46BXYbMyIRR3IjYTYw&#10;MABmmN7C7NIlEmqjmeEpII0p/mTeFSuZdZhhIKCqEWdgBgGCegNmUqkqJT3/THSqs0eg3+mozLyS&#10;7AJWBaemTSL77zGjUfhvmV29itz4+8zMlYwyw8rmXbGSWYcZhsPCjKlnYNbZLtckJGc7Hg/cb+95&#10;3Ds4JbMop7CMXVENua9CbuwwdHZ2d5l6Oo1d/54ZNAgypOr2ODN306OZDV0dvvJbzFBuOzp0YnGb&#10;Wq3FU+DIq9jsoaEh865YyazDDAOEhpqpZ5dw7NO2WqHUxCdn77RxPeTk5+kXnpCSl1dYXlJWBT2J&#10;eqbVoqsiUYIpRn80M7iFmVyupqKRTkczM+jRMnf/ohvPkfe/MgjNOHx5YIBywgbB0L7V1vLy8grK&#10;ysrRgKOlw5uCFhxH2NDQ8B0ftF+ZdTQImGHnaXuEgaDnatHvZhewHd2DDjv7u3gGxSZmFbAqi0sq&#10;mppEIKHRoPfuHGFGSiBIWDQIGjVRq1QqUciRFQESEabWEWeEPtYEYzDD0+HAhiyHd++/gE5sAFOd&#10;3tjQ0FhVVQVBizBsamquqalTKtXYNqwEvGBMEyMcOhODZkVs1mGGgxsAUCHADINID2REEruq3sMv&#10;ap+9t62DV3hMSgGLU1hc3tAobJerNJqO32SGIGsVSsJCo2wOHD5oY2d70P6Ig7OLq4eHp4//qaCg&#10;oNDQkMiI8JjsrHylQmNCe2foLC+vjIqKCQoOPRMSfiYkIiQ0MiDwTEJCIp/PJ6KIlDE46dJoJgBd&#10;bCqmlJl1P/CE3Xlm5AjFbhsMRjSqGB1goKevAK6cW29zxOugo9/R46dDo1PzWVXIT/wGofxfM6Pp&#10;EeHV3q6SyVRtzIdqLS1iPr+5rq6RW1XHqayprKiu5zWp1TrkRryCVqtDidLpyOUCiLMr5JqUQZoV&#10;qVFszDVF/XDoRoqNRpt1T4LA7jwzYjdu3AAl9Eo4kFFdMIjgoTeYausFDi5+to6++46c8D+TkFPI&#10;ycor4fFbZO1KtNVAO8LM9KvcqCCnQqiT3Dii8qljNfjt9QyCECkaggIyhKpEi1FyiDkYtApzmph0&#10;03DEITnoGDPvzB036zDDoUpO05rQov2KWbNQFhSefCIw3tbZH8yy8iuy80preU0SqQIyhDIjQmCE&#10;GZCQIGNOVlEnipH5FOZ3mNFwQQChlWauqyRX6llQUQMtQMUM6h5lhmdhUy9fvmLeB+uZdZjBEGRI&#10;j7RImJkZTYI2+emwJDuXAMTZiVNRadml2fllVdX14jaZQqFC2aPizZIbgQSa/r/BDIkOzIjQH8UM&#10;RjlhxsIMq1LGlNnQ0FXzDljPrMMMb4qx0OsNGDs4rVV6Y6dYpgqLTtl10HWvnddx79CzaYU5+eUV&#10;lXUisQzSkZH7XXC97ldxBk6U1r9jhucitXabOsmlJcBAzwjjuMHRoFJp0Iq1tUmYs6Aw8hEM/rtF&#10;NF69es28D9YzKzDDOyI34hAGM3paiDIzGEyQ6ZnZLEdXfztn/2MewTEJuXkFnDJ2rVAoRe8F1W40&#10;kA88b++p4aNnLMBQ8OD0vD6ehZmWZlFzU6ugRdwmlkG2iMUyqVTRwG9ua5NKpe1oE0ERRQsxBpaY&#10;YvMswODXr98w74b1zGpxhozU0aHDKGBckBsxWMCm0RhYpVxH11OHHX3tnf0iYrPyC6tYJdwWJE2G&#10;Gcb9N89d/SYzOoPVsDJCE0/EK4AWmIlFMrW6g54WQcJEvsUM2ICWhZkFGBxZEY6HN29ap5SMNqsx&#10;u3r1qk6nQ3XB4QxxYZb7HZ0VnPpDDl52zn6Is7Co9NwCTmFRZVOzqJ25bh5DjzjDFBj+k8zACSvj&#10;KSQ3MmFq6uzt7iJ4UM9oMaMNmcUpM0wBCUeVhRn+ZN4Bq5rVmEHu63R6HN1gxnxOTT7y1+lMNXXN&#10;x46f2rHfZed+F5+AmMzc8tx8dj1fIJVC7ut0HQhHUs+A4RZmFqeoMKUzWA3YGNjQLz1dXZASCJ3+&#10;Cxcu0693UJV4CzNsFZ2OZnblyqA1RutWsw4zGN7XaCRXQWFckJqQHnVEDRqbmkQx8ZkevpGHnP29&#10;A+OSMllZ+eXcuiaRRKFQIpuipHUadLeeu/rlfCNzmpiCxNRSz0aYmXUj3vTSJdKcoUUDHCIi+6EV&#10;zY4gwwrw0cUMzO4GAQKzWpxBhqDvQUrEuGA4IEN0OnKNt1gsP5uSb+9y6oCDz9Hjp+NSCrILyiu4&#10;9UJxu1yhJV2BHonO+G+ZUf9dZldoN30LM1rJLMAszODXr1+/d+OMvin6UzCgw6FWk6sHtFpDu1yd&#10;klG0ff+xfXZeR1wDYpLycooqWezqZqFEJlcz55ygRDpBd3RutDDDPHX6J5ob4YxuJOfmwQyHCJBc&#10;uYJiRk7ngxljZmaUFp1iw2hixLMA8saNm/cuM2rXrl1HeFHBBhhov8BMqzEWl9Y4Hg844hp4yNE3&#10;NCY9M5+dX1zR0CyWyJQqglaP3Pg/ZAYAKE5UgJiR/ZoZdTDDyj09pJgNDg5jqO51ZkiP9Iw+hgnw&#10;zK4ycKubz0QmOboH7bb1OBkYn5ZTmltYVt8obJOS6+wRZ/oOkkV/kxnFhoXURzNjciNhBhJgMzDw&#10;iwBBbqQpEW4JMvhIkHVjHYgm83Zb26yZGzHFCAIbhgaikQBT69RKfWOT5ExE8j47TxuHk27eYUkZ&#10;RdkFJdV1jeI2uZycwYJ6JPL9FmYWp8wwpTO3M8PbXbx4GXFmESDMRVikg4YDGGXGRBi5gri7uwdq&#10;xYoH9y1m3Tj7+eLFSyqVBuOC0cQM+lyNUi8Sq6Pis7YfOLbb1vPQ0ZPxyblgVs6pFYqk7XKlRqOl&#10;1/ffwoxOEW0WWniIFagM6WA+87QwgwChxQzA+hijqOD4Kw0yrElzI0Ba/TOz0WZNZnhrdNZKpQrp&#10;EUOjVGpU5AoOXbtcl5Vb5ukX6Xoiws7JLyI+IzOPVcKuaha2ycj1qVrkxn/LjD68lRlzrRx4XL48&#10;AAWEVpo5eUaum7N8SEan9DQjtgoOulb/zGy0WZMZqGEsEDdIj12mPoUc5QfaXadUdFRU1AWHnj3i&#10;EoAMeTIoJj27GDKkqVnEdNaIs1vrmaWY3QIPf6XYsD65jthALtMHFYYZuQUJjS3qNLzoDFajwBB2&#10;w8PWP5c/2qzPDF0alIXR0A1a8nbEB3Kahs8X+gZEbd/nfMDB28UrODmtIDuvpK6+ua1NrlSotRpy&#10;ChGhNpqZxSm532GGXEe/bWZRHKOZ0dwINQtgdOW74bzwaLMyM9jg4JBCoULPC5mACAMwuEgkj4xN&#10;3WnjvOeQx0EHn/jkvKxcch24WCyTtyshVbDyLXE22ik2OMVGmRG5byBJGKKRBplFcVgcwJASR6QH&#10;YYbKd1clRpjVmWFAbpCvUGj0qDcYWQy0TKqSSBRpWYUunqf3HvayOxYQEZeZk88uKCqvruGLJQpE&#10;ZIcGzAyAoVSCGfAAlRIuk8It8LCcBK5K0aFVG3TaThwZ3V29589d1GkNDQ0tvLoGhULT29tPbkTS&#10;B34XenvO9aIb6yJf20GoYYqWwJoj9FtmZWYQj5iaTEQ0kmbZ0IkZ5tY6stLy6tCoVPtjAYddArxO&#10;xWTksLNySwDSzSc4NbNYLIYYMapVCDWtQqFub1fKZAqpVC6VwBXUwU/OYEP4Yk1062j+WMXl+/ce&#10;mjVj3gfvfw6fMX1+0Onwc31XensvGo09KKvdpp5u5pI6ygyttHlj7xq7K5ihSUJJo/21VquTSGRg&#10;hibaLzBmx36XLftcbI56p2SWZGSz4s5m7rNztXX0POzovmuPrc+JUzlZBVxOHa+usYHf0tzUKhS2&#10;jdyKgNyHgHz/s10lhypRaHm8Zh+fwBUrf5w6bd748RNefvn1Ma++Oe61d96b8Km/X7D3yaCEs2mt&#10;rdKuzh6TsauTuQgV6XF4+A9mvzIzM/S29HIPMENzLZPJRWJps0AaGZux75Dntv2u221c0LFlZBef&#10;Co484upr7+a78octcxZ8M2PmF1Mmz5o2dc78eV/9uHaTk6Obh7vP6cCQyMjY+Ljk5OSM9PTcjKzC&#10;rJyixKRM20NO3y5ds3T5j999v3HGzEWvj38PzF4b+/Zbb34wbercLdv2BYfGlbK5GnQFBnLJCYIe&#10;oYZya97Yu8aszow4lSE6HcmNwIb51ta2ppa2zBz2EedT2/a5bNvnFByWlJSa7+4d6OUffuSYz8rv&#10;N2/ebrNh694Vq9bPm7/ko4+mTJw4c/LkOe++88nHH02ZMnnO3NlfLVq4/Jtv1qz4bsOq1VtWrdm8&#10;dPm6b5evW7pi3crvNy3+Zs0nn854662PPvhg0vwFS7bvsPH2PROXmJmdy2pobNUZyDXefzD7PRsa&#10;GpLL5eSkFHM1HLpmoZDca6qC0+h1MmLXfhfbI14JyflBofGePsG+gVHb99jv3HvEwdnbxf3UseN+&#10;hx3ct+8+/NPG3UuWrp099+tp0xdMmz5/5qwvZ89ZNGfetwsWrvzq69VLlv64bOWG5d9tXPH9ppWr&#10;N3+3Zsvqtds2bT1wyP64j19YdFxGSlpRVm5pbgG7qqahw9BlYjQIcuPQ0B+58bcMzBQKBbm5C47w&#10;rh6UNIFA1NgorOEJWGxealZpdkFVcnqRh3ewt1/YCd/QTdtsHF1OnjwVERSacCb8bHBYYkBwrI9/&#10;+HGv00ddTx5yPL7fDk2C4+6DDrttHPcccNx70PnAYddDR9ztHb2c3fzwOv6no8OiUhKS89KzS/OK&#10;qnILOflFVYUsblFJVSWXL1dqO5kLKRndOHQXjNCv7K5gNjAwoFQqwQwlDUc3yLUK29BW1/JaKrj8&#10;YnZtbjEHo+zmGQhOYLZjjz3wgFZsYjbGHY6ZiJg0LAkMjfc9E3MiMMLrVLinf+jxk2eI+wR7+IZ4&#10;+YWCq19gFFaLisuIT8o9m1qAJ8YkZMWdzcktqCxl15Wwayqq6hqbW00ms9y/cmXgbhii0XZXMDt/&#10;HrpRxdz4SoMqAnKQfzyegMNtKKmozikqj4zPcPUMcPMK9DkV4eTmt2Ov/UF7N1BMTMnPyClLyypB&#10;FIJcdHxmRGxaaFRKUFjiqTNxfqejT56OIvz8wzx8z3icPHPCLzTwTFxkbLr7iSCk1v22x9b8tAPZ&#10;csWqTV4+IeWchoJiTl5hOauUo2Xu/ANH633jxh899S+Gtybvb+rsRnes6yAfx9APZZqaBBwOr5Rd&#10;k19cmZRe6HEyxPG4nzsTLrsPOu3Y72Dj4O503D8kPCk7rzynoDI1k5WUVojQQdAASUhE0umQeCRM&#10;FD9w8vAJdvUM9PYPj4xLT8koBl27o56bth9cvmrj3AVLJ01ZsGDBMmcXX4QdDoKC4qqiEq6kXWPs&#10;6gG33t5z165d/+McscXMzMhtCbTkVjy0niHUhEJxFbe+rLwWI4iBdnI/5exxytMv1Paox9Y9dnsP&#10;uxx2PuHqdTo0Ijk1g4VQw3Aj4/kGRCJzYopgAjOkQeRST58zrh4BqH9IjAjHrLxyxKXXyZCd+x1W&#10;/bR947YDGzbt+2LhSpfj/kiYeBZ4p2WyWlrbDaZucnM0Y+fgwOAfzCyGN78JYSaXk/ONRkMXZYZQ&#10;A7PqGn5peU1+EQexcsTF55hnAIJsy+7DYHbgyHGXE6d9T0cjtlhlPIiI7PwKwECUYMSBzcnVF4pj&#10;r43Thi37Ser7ftOy7zYgDaIKIs5Qw444ncDrbNp9aOWPW3ftP+ofFAM5ExqZDGZwQG0SyvTkbkpG&#10;o6HzQv/Fuyo9Wp9Zb28fGjJTJ1CRhrq7uw/1rIncqayeVVadnl1yzCPA3tnnuHeQ7RH3n7bs24Zi&#10;5ujh7nsmMi6tgMUtKOIiN9KqhtwIZogz9AAgB0eEUbkI/eLmdRpFEUUu4Eycu3cwAvfYiUA3n2C3&#10;E6f9TkchyPDcU0ExKJOxCVm19QKVhtw4EkGPqsZcDGLFgfqVWZMZ3vr69RtQ9mjIurt6dTpyAqKn&#10;+7xWo2/gt3C49cWl3Ii49COuPg5uvq4egZu22vy4YfeOA0ftXLx9AsIycosryG0e66DUUc8QQJB/&#10;yJDIh+AER7TZOXjus3G2dzoRFH7WyePUISdPvJRPQERYdEpYdOqZiKSQyGTMowTiuXBEG56OF4Hu&#10;l8iUxk4TsqNe13muz/KJjPXJWZnZwMAgcwaE3O1Xq9WbOnvBTEnODTZVcngFxZUnAyNRuhzd/W3s&#10;3L5fs3Xdxr27Dx2zc/EJCo8rLuOUldcUs6qzcsuRJCEaESgYcXRghx08jh7zAbY9+47u3G2P+YDQ&#10;+EPOXrZOnkfd/SAjQ6OS8RRUQYQmJAnmgRzgkTYRpiiEKekFreL2Dp2euVUh+Rzn8mUq+u9tZjdv&#10;/tzV1Q19j+TT09On1xm7u851mfqkEkVdbUNFZV1WXslx79MYaDBbt2nvilUbt2y33XP4mJOnf0pW&#10;Iaucyyrj5kM0ZrAADLoD5eqgnRvCC9N9B53Rxm3earNxy34iHf1CbY6646WcPPx9AiPDY9JACFUQ&#10;qgROmaG/xsLw6FR07vFns2vqmmTtcuYSWHJpntFoYq4KsX5hsyazGzdu0NP5zKeLyI2dYIaq1tws&#10;IrdKZVfHnc10cveDrIe+p+cJN249cOCIm8/pqHwWB8yKWJx0pMTEbNKZxaRBIiK2bA677t5/FA4B&#10;subHHctXrvc5Fe7iFXjA4bits5ezV4BvUHR0QlZ2fjmqIGjBgQ3MUBEzc9mYDwqJD404W1xSKZHK&#10;aZyBGbZzYGDo3o0zvCmMns5HkUdiJN8E1Hd295xTqfV1KGY1DcWlVSHh8QcOHVu/5cDK1ZsWLl7+&#10;7bIf1vy03dbBPSIujVVWU1RSlZvPTkrJi4pNR3DAPbyDkQYxBTYEGUJz+coN337740m/cKfjfgcc&#10;3CkzvzOxsWdzcgsrgS04LJEJMlIOoXdyCiqwMO5sNnq77Fy2QChT4aAilwyha9T3M1+mNu+D9cxq&#10;zDDt7DRBfUDcgxkUIznvYOoRt7VzaxvKubzcIrabp9+yFT/NmbtkztyvZ89dOHf+4nWbdh929EzN&#10;Ki6r4KHzzc4rS0jOCY1MwhCj5XJw9kZWtLU/vnPvkfWb9636YeuSJWu+/WZtwKkoBxeffUfcbI+d&#10;gFY8FRoXn5yXV8RhsWuhLWMSslMySpAV07NZuYUVhSVcwAuLSk1JL+ZWN0llSsoMyshk6r4bGjXr&#10;MMOeX79+Xa1WazQd9LIZRBvgaTsMvPomTg2/pKImOSN/2y6bzz+f8clHk6dMnjV56qypM+Zv333I&#10;3Sc4v5iDOINn5ZaGRyX7+IdBNbifCEKQARumALZ2/a6lK9cvXLRywfxlvr5h9s4n9tq70jg7FUKY&#10;4UVKK3gQ9wHBccnpaMxLM3NLway4rKaAVQUNGRmTVlnFb5cj0JAbye2PkR7v6e95IjEqlSqEF4BB&#10;gKDCI87EbVJuDZ9T21DM5oZFn/12+Zo33pgw4a33P/vo8w8+/GzSlNk/bdjpFxxdUMItLq3OL6rM&#10;zCkJY4IsLCoF0gNyEc3yseP+SIzIouSjmTlLZs/6+oT3mcNOXnvsXQ46e7p4nw4MS0hIyUecsTn8&#10;qLg05NLk9OLM3LKsvDKALCmvKynnJabkeXqfyc0tlUgVarWOxhmOsLvhujmrMevp6VGpVOAEZnDM&#10;YETq+S1gVsnlF7AqT/gGzZy54JWXXhs37o0P3v/44w8+m/T59CXfrvYNCM/OZyMrpmYWxZzNDI5I&#10;RJtMP4ixO+oJB7kf1u38btWGxYtXTvp81uSJs909A9CG7z58DHHmCmbh8QmpOXlF5WwOLzWr0MM3&#10;ODopJyO3NKegPK+oEszAsqCY64c2LjKhuq4RoUbrmUatu3TJyjeVg1ktN+p0Oo1GA8UIYEiP9Bwj&#10;uXNODZ8NlZ9faufg9uGHE59/9sUnn3xmzJhxH7zz4dRJMxd88Y2P35mE5Oz4pOzwmGT/M9Ge/iHQ&#10;F/aOXhCK23Yd3m97DEG2/LsNX321Yu7cr95/55OPPpzkdMzb1tFz5yFnG0dP1LPAsLiE1Oy8Ijab&#10;U5tXXOHlHxISm4oaCWBwFLkKbmNlVVNcYtaZsNjcglKRuJ1etowpmmtrDNivzArM8I5Xr15FMYMg&#10;Q1ak9QwCsp7XUFvbwK3ms9jVyen523cffP31CU8/9dzDjzz+2ON/GfPimJnT5iz66lv/wNCImOSQ&#10;8ISTAWFOHr6HnT2d3HyRGLfvtgM2BNmWHbYLv1o1d+7iqVPmvP36BxPe/cTWzuWQkxdh5uTpciIw&#10;gDBDnLHLKmtY5TUnT0dQZihm8KLSajCrqm5Jzyx2dfcNColqahZRYJh2mXrNu2E9sw6zS5cuITHq&#10;dHowAzCoD4Ggta6OD2ZV1fUQ8bGJGT/8tPWVV8Y/8ZenH3jokQceePBvf33inbfe/XrJstMh4cFh&#10;sf6BES4e/rZHj+86eHTb7sMQipu22az+cTv9PGz+l8tnzVo4aeLMN8dNePftj3fttbdz8d5h63TA&#10;0eOYV0BAaKyFWTmXfyokhjJDbqS6sYLbVF3XmpZZvHHLnkP2TpyqOiXz/Ro1+RJ+p1Uy02i788zI&#10;GwKVSqU16E093eQb6UZDdwNfWFfXVF3bUFFVD3ERFnF2+Yq1L7zw6uOPP/XAg48++MAjz/3t2bGv&#10;vjZ/wcJDR446urgfczthd9R1j43d1p37d+w6uHXbvtVrNq1bv33Dxl1fL1k1e85XM2YsmDRp1rhx&#10;b7/1xnubt+xycvPZaetoA2YkN8YnpkGDVJRV1FRW158Jjw2PSUvLKkVnhtxYUMKpqObX8ppZJZV7&#10;9tnu2n0gJ6dQ3q5GWw1miLZr165jH+74uP1iVmH2M1QijtxOI7lIprvrnEqpq+e11NQ1VdU0sCt5&#10;OfnsU4GRCxctffa5Fx959IkHHnzsoQce++ffX3zt1fErVq7ete/Atl37NmzesWbthpXf/7jq+582&#10;bgSq7d+tXLvmhw1bt+1ZteqnOXO+nDZt7sSJ08e+9sb4cW9/t+pHF0+/nQePHjh6HFo/IDQ+MTU/&#10;r7ASzDg19RHRiRFRqRk57IycMojJfFZlRRWvltdUXcO3s3fasHFbfHyyVIJAI5ctq5Qd9+A9N39G&#10;Z6bTYf87TCZyygrMJG0KXl1zTW1jJbe+tLw2K6fUyzto9pyFTz/zj4ce/sufH3j00Yf/+vI/Xh03&#10;5o116zdv27lv09ada9duXLJkxZy5X86YMXfe3C/nzv1y1oy5S79duWnD1q8XL50yecbHH33++adT&#10;Xh0zfsyrry/+ermrl//2A0f2HXF19PBHf5aQkpdTUFHCruZU82LiU8IjUzNzy9FK5xdX5RdXllfV&#10;8eqbIWJd3bxWr1kXEhLZNiJDVErtpUuXyXF3T8XZ8PCwVtvRoSW/2Almps7e5iYRmEF9VFTVYRzT&#10;s1jHXE9OnDTzr088Q5k98fjTY18c/+a497Zs3bNlx751G7Z9v+qnrxZ9O2fWgunT5ixe9M2sGbPf&#10;ffu9SZ9Pnjxx6rtvTxj/2uuvjRn3yktjHnnkL488/NcPP5rofNxn2357tGhH3f38z8SS7yHml7PK&#10;uJXcuoSkjNDwpMwcMCvNL+bmFZeXVdaCWUOj8IS3//IVq319A0WtUuRGyqy/v9+KwGB3mBne7SYE&#10;CPOdMyNlptd38RpaqpnEiKQEZqkZBQ5O7h9+POlRFLOHHn/gz48+8+RzY19+84MPJ2/eYbNp2/61&#10;67atWPnDl18umTVz/vx5C5ctXbFo0eLZs+Z++cWieXMWvD/hA1S+V18e88Lz/3zwwUeBfMy4t2wd&#10;XLbts9tz+JiDm69vcExsUk4WmLG5HG5dUmr26ZD49OwyGme50CYVtfX1gsZGEfAuXbbaw91HKJAQ&#10;DcL8ai9EE8aMGTfqd9qswAzqXkW+cNbV3dVn6upRqXU1vCYur5lT0wgBgmM/JT3vkP2xd9//9NG/&#10;/O3Bhx5/6MHHn3/mxbGvvPnZpFnrtx1Yv3nf92u3fLPshy++WDJ9+tyJn0+dNHHqRx99+u47H3z+&#10;2ZRPP5741hvvjHnltVdeevUfzxFm9/354RdeGrtt98FdNg57bJ0dXE+S8/pnszPy2cVsbiWnLjU9&#10;F115SmYJZZZTyC6tqKmvFzY0iE6dCl2y5DtXV6+WZjH5rrdaq1KpoXJHxuzmvcCMdNMmUxe6MWjF&#10;nm6i8mXtquq6hqq6pkoiQOrALDUj//ARF8Ls8acefuSvjz321IvPo5i9PW3mF2s37flh/a4VqzZ9&#10;vWT1/PlLZkyfN2f2F0u+XoaA++zTKbNnzZ82dfbbb7w35pXxr7w49h/PvvjnPz/yp/sffuqZF5av&#10;XnfA3mWXjaP9MW/vgIiI+Iy03NKisqoKTm1GZoG3f3hiamFaFphxcgtJnPHqhY2NYjD7+uuVHu4n&#10;hUIpSYzkh+jVEFAjdyq7V5iRu9oqmQtAEGedpm5hq4SLtgzMqskZkKISTlJqjv1Rtw8/mfzEU8+i&#10;pD315LOv/PO18WPfmTV38er1O7/7YevSFRsWfbVqzpzFUybPnTxx1pRJsz/5ePJ7Ez6ZPGnmxx9O&#10;emPchDEvv/HKi+Of//vL99//8P1/fuSRx56aMXfhYSePnQeOHnby8vQLDYtNS84qLiipLK+ozsgq&#10;PH4iKCYhG8wKWFUWZogzpNEVK9Z6evgKWtoQZ5RZR4d+ZNDuDWb0Pi5yOeKsx9TZZzR2NzYJUcy4&#10;vBYwg/jOziuJS8x0dPb87PNpT//tuSefeHb8uHc//GDKG69/PGPWV8iKK1at/2bpmi++WDZz5qJJ&#10;E2dPnTJ3/rzFn382FRG2aOG3Xy5Y/PYb77/26hsv/xNx9tL99z10/5+B7dH33v/czsEdrfchBw9P&#10;nzOhUSlJ6YVQ9iXsWqTEY8dPhUenpmQUQ4NkF5SyiQZp4TeIfPzObNl+ICQ0rrW1XaNBT61VKbQQ&#10;kDdvWAbtHmA2PHwVVUGp0HQaiWLU6Tqh0LgQIHUt5VX1RSUVaZmFsQmZR528Pv1kyvN/f/FvTzw3&#10;btyE9Zv3bt9z5JvlP363av2336z6atGyuXMXT5++YOrUufPmLV606Nspk2e+/x7ibMa773w4buxb&#10;Y14eP5rZn+57eOzYt3fstN29z+GgnZubZ2BQaEJ8Um5mLruotBZtmb2jF5akZrLQU1NmdfXNtbwW&#10;/9MRdk6eZ1Py2yQqjUbHMCM3ibm3mA0MDDIZpgNBBocAqa1rrEJnVt2Iyp9fxIZojI3PALPPPp32&#10;wnMvPfXXZ198cfxPm3Z7nQpNySjIQh5z8dyyaeeiRUunTpuDWPzww4mgNeHdjxBq0P2ffTJ5/Agz&#10;IAez++5/CMyeeeal5St+2m/rvN/2mLOb36mgmKi4jOT0oryiKqCyOezqfzoGM8zn1KXQ+mjwK7n8&#10;0yGxTsd9M3PKJDJy7xLKDG31tWuWT9HuAWaXL19RKsmPUiDIwEwmU1XX8KtqGtlVfKiPguLy9Kyi&#10;uITMY64+kybNfP7ZF5/52wtPPPmPiVPm2No5Z+WyNLpOuVLDra5PTsl09/BGiz1r9oIP3v/0rTff&#10;e+P1d+Gvj3vntTFvvvrSuJdeGPPcM/+8774H77v/4fvue/ihh56YOn2Brb3bngOOR5xOnPANDQ5L&#10;jI7PpJde7d5/FMyY60HKsvJLwKyqml9QXOHpE3TA3jUju0QiVauhG1VaJbkhRsfwkOWmgPcAs/7+&#10;C+Q+jFq9yYR61isWy8CMU91QVsljsavzWeyMnOKE5Bwvn6BZcxa+8I9XXnjh1aeffuGVV17/9OPJ&#10;WzfvamoWdRhMiM72dlWrUFJbyy8sKI2MiD9i77L6+3XTp897791PXhvzzkv/HP/cMy8/89QL99/3&#10;6H33P/anPz16332Pv/X2J9t22e7Ya7/vsIujm78Xc5V4QHAssuLWnYfQotFLQpAwUeQqObz4xPQN&#10;m3YdsndhlXCFrTKFXKNUdSgU5NaD9xazvr5z7e0KSC8TcyPgFgG5xhtZqLSiDt0SYZZbfDY1Lyg0&#10;btnKta+Nf+f1t96Hv/Xm+++/8/H7Ez5dtuz7Y8c8WcXlzM+/y4ANnRP639ra5pqapspKXmFhRUJC&#10;5knfkP0Hjq5es+mDDyY/8sjTDz301AMPPPHcc2O+XbYW2NZvPeByIsjjZIj7iSAf/3CQ27brMGIO&#10;zOAINVZZbXFJ1ZGjbqtWr4+OTUY/wGHOZkllKhxvYDY0aPm0+h5g1t3dI5PJdcz3OQ0GE5/fXMXl&#10;oZUmzMoIs8y8kpSMwpiETEcXbzTOCxYt+2b5D4sWr5g1e+GkyXOnTZs3b+7XC+YvWfvDRmcn96jI&#10;hMyMvMKCcja7BsA4nPoKDr+0vK6QVZWeVRwTl7Zp814wo9iefPKFWXMWb9l64KeNe7xPRUbEZkBA&#10;Orn6engHQ4PEnc1BeUOqzMgpheKPT8o84nTcLyA0v7iirLy6koPIq8XhJZEq5e3qwQFyX0DG7gFm&#10;QCWVtlNmHR2GOl4jDmG0ZSUVdUVl3NwiMGMlpeXjqA8KTzzhH+biecrR9eQhB/cN2/Z/s+ynBV8s&#10;mzvn61kzFk6dPPezT6Z/9un0ObMWLV++dvPm3TY2Dm5uPv7+oeHhibGxqdHRKWGh8RvW73r88Wcf&#10;ffSZhx/+21/+8tz7709as2bLlm0HT/pHJiTn06uGwQy1DVWNOmQkQu1MZMLJwNCz6bkFpZwKTl1N&#10;bQMchxcUk6RNfuWy5cuf9wCzzk6TRCJDbmQuANHV1PLLK2vQw7LKawtL0RuVpWYWJiRnR8SmRsSl&#10;xqfmwiPi006D36nwo66+m3ccXLFq4+LF38+f++3UyfM//mjaexMmvvPWR2++PoHkzwmffPLR5Emf&#10;z5w2ZfbUybMnfjbj1VfffuTRvz/86DMPIdoe+/tzz7+68KsVUPw+AZFxZ8n3PBOS8yJj03GIJCbl&#10;xyXmYBodl0kumIxJSUjJgfRnc3jVtY31/GZ+QwuOsMam1qam1v7zl27exMgRM+/YHbQ7zcxo7AQz&#10;xBmYqVTaKm5dWUU1q7y6EEFWzEnPZiWm5EbHp8edzcrMLy0orSpiV2OaW1yRklkcFZ8RFBbv5hW4&#10;e++RH9ZuX7p83Rdfrpg2/ctPPpn67jsfvfH6hNfGvj321TfHvvLmKy+Oe/7vLz35l78/9OBfH3zw&#10;iQcfYvzBJx577OmPP566Y9fhoBDSnwEYppCLdkc93dwDzybnb91uu27DnrDI5Oy8sqKSKk51Yx2/&#10;tbFZJBC2wYWtkuYWka6jUyyS3mB+vv+eYKbXG+lvv4OZXKHiVNUSZlAfJVVZBWxUMohGaJACFqes&#10;sq6yuh6tG6emASKFXckrJr9+XJqYkh0Zm4acBskO7fDDuh3LV/60cNHy2Sh45CTW1A8nfP7umx+9&#10;Ne6918e+O27s26+9+uaYl18f+8rrwDlu7DtvvfHBjOkLjzp4RcakU2ZIho4uJ/0Do6JiUl2P+9kd&#10;OZ5XUM7l1vP5AoFAIhBKQatVJBWJZXDMtMtUHeQbjkYGmxUuUb3TzHQ6vVgsQW40Gk0QIxWV3BJ2&#10;VWEpJ6eoIj2nBJUM2IrLasgBXt/CbxTC6xsEPL4AD5GjOOTLn9UFRZWZWaVnk/LCI5LJdd3HfPbb&#10;OG3eemDNj9tXrFy/5Js1X365fO7cJTNnLZo5c+H06QugXKZOmTd12rwZM7+YN//rJUt/2LTN5viJ&#10;INQzpMfcQg70fWZOCRrE3IIyOL+xVSBoawUtQRt0KabitvY2iRyOGdQzcm80pfrKFevcvuxOM+vo&#10;0Fl+IVMslpaWcYpKKvOLKzPzylIyipLTCxBMNfWCRmakWlslQqGEDJxAjKSEWkKLSk1NYxWngc2u&#10;Ky7m5OSUJqcVRCdkBocn+gZGevgEO7n5HT7qeeCw6x4bp537Hbbtsdu6+/C23XY79tnvsTl60N7V&#10;0c3Xyy80JDIpLbO4sIjDruBxuA21vOb6BmFDs6hZKBGKSBchaBG3CtraxO1SqYL5tXIVnPzUvFQp&#10;lSjUqg6jwfS/PzfivRBnYKZlfiBGIBAXscrzi8pz8tkZWSWp6UWFJVWoH4JWKUYKhzO91Rhcwhzg&#10;SE1IU+DX2CSqrxfSnoxTxUcWJWWvhJNdWJ6RV5qSVXw2LT8+OSc6ISM8Li00JiUkOjkkJhnT8JjU&#10;mMSspPTCrIIKVmkNh9PA4wkam8R4TaZcSZH6aOkSA5VEgTSIbox00yN3pKYPsRx/1Wj0w8NW+JWE&#10;Ox1n0I2oZ2rmNvlNTcJCVnleIRvM0jNZGdms2voWYatMKiV39cPQkBTE3J5RJlNKpAqamsiwCqRN&#10;TW0NDSI+v7WO18Iln73xy7k8Nqe2FBKUXV1Uyi0u5eIIyCuuhH4hXkSm+axKxHFpeS2bU8+taarj&#10;CZqaRUBFDwVIDLw+Iqldbr7xIzaAupq5QS69hoduErDh4blz5BLVOzyGdzjOyHkQlDEwQ5zxG5rz&#10;i0j9QC1BkJVX8gRCCYAp5WqNSkuujx+5qyZSE4YS2CgzoVDa0kKwNTaK+Q3COn5zLRJmHbk2sqKq&#10;tryyll1RAy+rqCmFVxIvqaiGsytq0WxVcgEM/RYUfEtTc2urqK1NIsUBQfJeu0qu0CiZH0mmkLAN&#10;FtdqzPeuxnJ6T8+url6UtP/NzGAXLlyUSmX0p1949Y25+WWZ2aXpWaz0rGLkKFQOlVLbAaDM75CM&#10;XOpEMhKOaxQSiUQhFslEFJugrbmF5MkG6BQ+6lwTuj3GG7gQnFwemTLOreGTaXU9/orVsDKeAlpI&#10;zoiwVrG0VSprk7a3y1C3lDK5UqnUaJS6DhUhpNViSwzYJOIdBjjdKhxJYGbqJN9u+t8dZ+SiK5lM&#10;1taGkqatq2vIzS9PyyhJTi0sKeOK2+RgA1QGPfmld7RBFBsOahJqDDNUETOzVqhwszZBfgMDXn2z&#10;xQGmtq6ROuaxBJz4DQJ4Y5MQT8ETW4R4LpSOWCKSKcjdOVUqqVojY37xX63TqHRaxBb5emenTmdE&#10;Jrf4qK3SdJl6mB8k+V8dZ+hpuru7ORwOsPHq+VDtGVllCWezeQ0CuZJ8BEyB6XUmeodiDBA9qP8t&#10;MxptFqec4ODERJUIhGjRQnaFNwhETQKxVCjR1AvLQxMzjvicWLLO54vv03cfkxVx9Vq92mDQ6Y0G&#10;HWnFqBsMnZhatgrYuky9d/4baVZgNjg4KBaLi4qKyis4BcXlGVms6NiUck61EsKE+QVHC7b/fJyh&#10;DaBOgwlOaZFTTc1kBQYYOZEB8UmLYgvEoUjGySqyW7DSZvwU9zdnBrw7K/2deYnjZiWt2i2t5utM&#10;nZ0GYydoMfdyhKM/wVTHfCUeW4VN0us6r1+/bt63O2V3mhmyP3ZyYGCAz+enpaVHRsUHn4n0OxXs&#10;H3C6obFZh55Hb6J+e26EPCGiX3wrMwsYio3GHJwuxwpmYEIJnthGuuN2cRteBD2EwmO//d5JX9q8&#10;9FnC8t2pK3dmzFmbNGM1y8FPJ5B2mrq6jCaT0YSZTuZ+ZXCCTd/Z0WGUSuU8XkN3dy+9fN+8e3fE&#10;rBBnV69evXbt2uXLl5EeWazSigpOS0trfX1DWlpGbS0PrRs6buYXYcwKDRpELie6kWp9BAoFxkSY&#10;ObxoJFnIUWB0CSldVGtAyoslEgm5TzGmmJfLFCXZBS4b99nMWBq1el++jWf2UR92TFJ7k6CLuXmj&#10;aeRm0tTNzAyd0L3YcjSaly9fwb6Y9+1OmRXiDDuJUMN0aGiI/nwV/YUCDGJSUkpxcYlSSb6cNlrr&#10;Q6FRoU/P+I3KigD2S0jRKfx2ZrSMWZjJ5egc2iXtcqhEcaOwvaZZXtUgbxYqZDJIw15DZxdDiKIC&#10;PEqLTnFI5eUVcDhcbPnQ0DCOQvO+3SmzQpyBFrXh4av0twkwHRgYunSJXCpy9mxyfHyioAWtNfl0&#10;kXp7u8rCDKMPBiO0oC9I6bKIQ5oVKT8wYxIjOSsPYHgu/UFjNIhg1g5s7QpMlSqNVt1hUJNb7mhN&#10;Jn2XGRUIUWw0tuhDrbYjOTk1Nze/r+88tnlwcOieYwZOFmaDg8NXrgwYDMbS0rKoqJjc3ILamvpW&#10;YZuEOS0rEkM4yFpbpQIB+UAEwKjQqOebxT3aMk5VXXUNHw/h+CvIMcyYxGhmRu4Cj1IEVHK5CmJd&#10;rerQqDrQexm0BpOus1sPRF1dnYQZUMGpXMSMRtPB5zfGxSUgE/T09NENvifijGoQamCGlAgHM+w/&#10;jln6Q7bnz59HOCD/YIAQdhijBn6LoKWtpZmcZW9uEjc2kooFYBTPaKfw4JbODGsCm7AVzCA9yOl5&#10;hKyMnPBVI+uiXiIDQ+mgWQYeo4EkQEt4kSXMtLGxOSsrBxvT1NRynvmNQmaDCTPsyB0eQ2syww5f&#10;ukSYYQiGhq7iIUYCEQdsMCQfJLGysvLY2PiAU0Ex0QklrApeXROcIqFTS+NMHZAsLC0LsWRE97ci&#10;5qjiR+xCiypGTgGjgqJfBipL9WJkvQHiKCHhLBxaCfoIW0sjDI4ZGmf3IjNm583MLIaFtNphBIVC&#10;UUZ6zvHjXvZ2jiFnwgsLS7nV9fS6morKGkyRFeHM2alfIozJnOaeGqEGuQ9gVMVgilbPUi+BjflK&#10;PrmJNT3ZgcpaVMTy9fUPCjpTWVmFUKPHFpxu7UicXf2DGTE8gOF/LIfTkcKaJpOJwMvIOuHt6+zs&#10;5nPSPzIyLj0jJye3ML+AVVhUyiqpKGNXscu5BGRVHT3lSEDWmE8zMtEmbKZnGgWkp5YiVUrkaNpE&#10;YgleHBUL+iLwdLCn54mEhMSWZgE6MBw62AAQolNs6vAwRC82mMzcE8ygPgCM0SDDKGWkmg0M0IcM&#10;KpIeLXbLQ6x88eJFtE4KhaK2ti49PSMsLPz06aDAwKCgoJAzZ0Jj486mZuQmp2Xj/8TkjNTUrIyM&#10;nKzMvOys/Jzsgtycwvy84ry8IsxkZ+eDdkZmdmpqenzC2cjomNDQ8KjI6JycPH5TM0Tkxf4Lg1dw&#10;1PxqC7A9MGwnthYzmIIZdsq8e3fE7jQz7CGA0Smaa4wCZYZ5GB0IJsx+MWaUiGE11Dmsj+mlS5fo&#10;r3F2d3frdHooeIRISUlZckpqRFRUZEx0dFxsbEJCTGx8TEw8HkRHxUZFxcZEx8XFJsbHnz2bmJyS&#10;kpaZkVmQl19RVt7I40vaJBq5yqTVX+g+N3Dx8hBoMTE1PDhEDqXfMmwStvkODyDMasxgiC3sNiM4&#10;mKTDGMaCzlCjQ0ONHOcjCoWE5y8GhFeQY1H8gJAod70Ogr0Lit0EmQ4nRu7hDWlhQpRiLXJjkv5z&#10;5yBSL3b16CQybZtUKxDrm8VGgeS8qmMI2HAAQdoOIQ+aN+Z2w76Yd+wOmpWZAQkwkFG/coXSwkIa&#10;c9SwBLTwJxjFhjUt5EaM1Bs4KTyMD4zMMH8i699ugwNXhrFKX59KKNIKREaRtEcoPdci7W+RnRcr&#10;L3b3Dl+7OnTt6vVh4rcbNgzTOx9kMCvUMwoMBnjYcwwfhhXYgAQPqVnGZbRZyN1iZPwZtTLagRBT&#10;4B5Zh5Qi+gpmQ2YbGu7v7jXIlHpxe6+y40JH5zm1vk+l6zd2Dw6QvPc7hmPrDpcxi1mTGQw7z4we&#10;GVM6rJYRuSXgYBZyBAJjzNhTMER5j3YGGFb+hTSm9BUsdhXHxsDghe7e88auC8buy73nL/Wdv3zh&#10;Iv50jYik3zNsvFWCDHanmeHtsLcgRw07T4dv9MhSQnRoYPShxej6o40BQxomKr6pj8z/QhpT80uM&#10;NqQ++h4DQ+RpmL1x/erNG0jfSAO/aVgHU/P+WMOszAw7bx66kZGlAYd5gosxuoL5wW8jJHgoJKx4&#10;m5tXw9T8EqOMEAOkG9cJB0IKrG7cxL9RdRczt5i1IoyaFZiNNjoiZOxGsCHUwAzlDWoeM3RkbzfL&#10;+r9joyHReTritxhdTvH8W6Pr040379Idt7uCGR0IGCWBaIMqQe/V19d34cIFzGMhXQE2ev3bDa9A&#10;8cBGr0afRY2O/mhDxJvnRoymAWrmRYzRVzDvjJXsrmBGhwOGeYoN0YaWub+/H+RgNFvSNcmYjcCg&#10;86ONLrS82uiHt4w+NUrlXxlWIC96nfyWFrbWshBT8/5Yw+4KZnQsYHiIUQY2Gmr0ZAfyJBUm+BPI&#10;UcNDOpowPIu+DjXMW15t9EOLkbVHzLzoXxjdGLwINtW86F5mRh9ahoAa5jFAFmyINhhmAIlOsZxB&#10;Rh7iT5ihkQTDc/Gy5hdiDEssZllC3x1Gl8AsWwIbvTKMbgymmLc8C1P6FGvZ3cUMhod0pCgeTC2c&#10;sNBio/+Kh3SeoGPGlxn5XyIPZllC32W00eV0BRhdh24kfTh6CZ2hG28tu9PMbjHLKFiMDiKMsqFD&#10;NnreYnQh7F89pESpWZbD8OJ4l9FG39FidCE2BvN4IqaYH721dOOtZVZmBsMGjDY6KDBm9H5lzEia&#10;DQ/p6P+OYQXCkDE8ND+TMby++e1HsiJ9U9joeRieaJ5jjP7V/EwrmfWZjTZmWIgxw/gro4NO/0rX&#10;pMt/3wi6UU/8rxp9BUzp5t0ldncxsxgdstFGx93851Fp6vcN64x+Il1I5/8zhpX/YPZfMGZ4bzXz&#10;3xizPKR/+n2ja/5X7X/y3P93dvcy+8P+lf3B7P83+4//+L+OWeYpuCdyUQAAAABJRU5ErkJgglBL&#10;AwQKAAAAAAAAACEANsqgeEM7AgBDOwIAFQAAAGRycy9tZWRpYS9pbWFnZTEuanBlZ//Y/+AAEEpG&#10;SUYAAQEBAEgASAAA/9sAQwABAQEBAQEBAQEBAQEBAQEBAQEBAQEBAQEBAQEBAQEBAQEBAQEBAQEB&#10;AQEBAQEBAQEBAQEBAQEBAQEBAQEBAQEB/9sAQwEBAQEBAQEBAQEBAQEBAQEBAQEBAQEBAQEBAQEB&#10;AQEBAQEBAQEBAQEBAQEBAQEBAQEBAQEBAQEBAQEBAQEBAQEB/8AAEQgB0QJ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oAKKKKACiiigAooooAKKKKACiiigAooooAKKKK&#10;ACiiigAooooAKKKKACiiigAooooAKKKKACiiigAooooAKKKKACiiigAooooAKKKKACiiigBCQOp/&#10;z1pajkyACO7IDyejMoP6d+3oTX5bfs66z/wUG+Pv7PPwQ+Psv7Tf7L/g9PjL8IPh58V5vDC/sV+O&#10;tYg8L/8ACeeD9K8WzaFHrU37bunS6rb6J/ab2Eeqzafp8t/FbLeS2Fk8zW0QB+ptFfjn4B/ac8e/&#10;FPwL44+J/wAN/wDgq/8A8E6/G/w4+GfhnU/GvxC8d+HP2Y7/AFHwp4M8F6NZzX+reMfEOtxft8fY&#10;dP8ACenWdtd3F54kkm/sa3W0ullvUkgkRfY/E+rftZ+CvhpqXxn8Yf8ABQL9ivwv8IdG8Lx+N9W+&#10;J+vfsfeItL8B6b4NmsrfUofFV74ou/28otItvD82n3drexatLdLZva3ME6ymORWIB+lNFfCdt4B/&#10;4KAXtvb3dn+2D+y9d2t3BDc2tzb/ALDnjSaC4triJZoLiGVP26ikkMsLpLHIhKvG6upIINTD4c/8&#10;FCD0/a5/Zk6Z/wCTGPG3Tsf+T6eh7UAfc1FfCp+Hv/BQRZEiP7Xn7MIklV3jjP7DXjUPIsW3zWjQ&#10;/t1hnEW9PMKBhHvTfgMpMo+HH/BQg4x+11+zHycD/jBjxvycZwD/AMN04J/rQB9y0V8M/wDCuP8A&#10;goRnH/DXX7MfPIx+wz42OR6/8n09P89AaP8AhXP/AAUHyR/w11+zHkdf+MGPG/8A9HT3HI9uaAPu&#10;aivhj/hXP/BQjj/jLj9mU56H/hhjxtg844/4zq/H6e/FcV4mk/bE8F+IvAXhDxf+3l+xz4Y8V/FP&#10;XdR8L/DTw3rv7GfijTNb8feJNH8O6n4u1bQfCOnXX7d8dzrurab4V0XV/EV7Y6fHPcW+jaZfajIi&#10;21tLIoB+jlFfnB8RLj9sH4Q+Fbjx18Vf29P2OPhz4KtdT8NaLdeLfGn7Gnijw94et9X8ZeItL8Ie&#10;EtMm1XUv274LSO+8S+Ktc0bw5ols0gl1HWtUsNOtVkubqGNtXxdpP7bfw/8ACfijx547/bf/AGR/&#10;BngjwR4e13xd4y8X+J/2LPFeieG/CnhXwxpl3rPiTxJ4h1m//bugsdJ0TQdIsL7U9X1O9mhtNPsL&#10;S5urmWOGGR1AP0KoJx/n/P8An3r89fCGk/tt/EHwn4Y8eeA/23/2R/Gfgjxr4d0Txf4O8X+GP2LP&#10;Fmt+G/FXhTxNpdrrnh3xJ4f1mw/bunsNV0PXNFvrLVtJ1Ozmls7/AE+7tru2lkhmRj0n/Ct/+ChJ&#10;/wCbt/2ZGHqP2GPGxH1/5Pq6e/uPWgD7lBz/AJH9P8/jmlr4b/Za+KHx31z4s/tM/Bb45+Kvhr48&#10;1P4Kax8Iv+Ee8ZfDr4W678JYNT0r4mfDmbxdc2WseF9Z+LHxfEl5pWoW7xW2pWfiG0iuLScQS6Yk&#10;0H2q4+5KACiiigAooooAKKKKACiiigAooooAKKKKACiiigAooooAKKKTcAQCQCckDIycYzge2Rn0&#10;yPWgBaKKKACiiigAprMqjLMFGcZJA5P1+h/I+lOr5v8A2oPgj48+PXgDS/B/w8/aZ+Nn7KutWHi/&#10;S/EVz8QvgRbfC268Xavplppeu6XP4N1BPi18PviR4eXw5qV3rNjrV7JYaLZa4NS8O6Otvq0WnPqt&#10;hqQB9GrJG3CurHrgMCeuOmc9SPzpxZQQCQCeAO5PXAHc45x6c1/L7/wTN+Pv7Uvgj/gmbp3/AAVG&#10;+Pn7T/7R37ZXiHxP4F+JuhXP7OfxE8V/sqfB/wCCvh/VNE/ad1j4XaR8RpfibqvgP4bS+A7Hw14e&#10;8Di/8Z+JfF/jvXNG0vw1rXjO70zwf4j15PCuj2+dL/wWY+O/7SsX7D3j39mb4Sw3XjNv+Chn7Q37&#10;Ivxv/Z3+Hf7Q3ww8Y/C34y658Pf2MfGPxl0O18MftN6n4L0vQNS+FtpNr/gXx7eeNtO8LaNqdvN4&#10;d8QaPYaN4gktrC31oA/qS3LkDIyeg9cDJx64HJx0707Nfzex/wDBVrxt8V/2pP8Agm5bSya1+zdo&#10;9l+0r/wUy/Z5/wCCgPwHufEXhf4gaD4f+IH7In7HPif4pXGhTfEjT/D9tF4x8KeGdTXw38SfCPiz&#10;wqvhr+2dI1axXXtLtL6PUNA0/rP2GP8Ag4H+E/7c2n/tNzeBPgX4g/tz4FfA2+/aN8GeEvCXxO8J&#10;+KdY+Inw0tbttNbQvF+r+LtI+Fvgb4PfF7TdQutAm8V+ENX8X+KPBPh3QPE2ka//AMLP1O3TVIdP&#10;AP6FqTP1/I/5/wA56V/OZ8Fv+DgTRPiwtx4em/Z48JR/Ebw/+3H+wn+yB4ztfhd+1J4Q+Ovwis9B&#10;/bx8Sa3oPgf4o+D/AI3+B/h/BoPjnWPAkfhnxB/wm3w6tNE06G21mxg0i28dmG8TVIv1X+BH7Yi/&#10;G39rP9u/9l3/AIV9/wAI0v7FXi39nfwqvjoeKv7YHxK/4X78BdD+N6348ODw9pv/AAiP/CLtrY8N&#10;C3GueJ/7b+zjWRPpQm/suIA+29y8/MPl5PI4GM5PoMDOT256UoIIyCCDyCORzyPzHNfygaR/wXy+&#10;H/x+8T/8FLPhl8Edf8aaH4k0L9lz9sLx5+zT4/tviJ4S8b23hfxF+yX8M/GmnT6nN8NrT4U6RafC&#10;i78datp158XvhxN4g8ffGofEDw/4evJtfi8DTabbeD7nqdJ/4OI/hl+zxZ/sA/Ab4zaXN8VviN8R&#10;/wBkf9hb4kftJ/FK78e6Z4d8baR4j/aZ+H3hW4TXvB/wt0bwBqdp8TtV017uX4pfFuy/4SD4VWPh&#10;PwFrNtq/hGHxZfrL4atAD+pfP1/I0mQehz9Ofb+dfkhpf/BSX4wfEz9o/wCK/wALv2c/2KPFHx0+&#10;BfwS+Ovif9lT4mftGaT8a/Afhibw1+0f4V+HugeNdX0O5+DmtaQ3itvg94Y1nxX4Y8B+P/i/HrDX&#10;vhzWtUuNT0H4f+M9E0yW7l/MH9gL/gtD+3l8Rfg1+wB4Y+Lv7IXhL41fHP8Abj+IH7a2j+BfGvh/&#10;9ofwZ8MtHvvCf7Lviq71DxD4p8Q+GI/hVdaV4M03wgNSvPhkmiQ6tq3iDxHpnw+s/Hulx6tf+NV8&#10;OaWAf1WhlPQ569PUcEfUdx1oz9fyNfz+fCj/AIKffFKw0Dwx8Ovhx8FviJ+1V+0T8a/20/8Agoz8&#10;O/AHgb4jfHD4XfDjT9F+En7G/wAd7rwp8RvEtz8TIfhT4c0PSfDXhPTde8IaF8LvAl34S13xXqF1&#10;rmj+H/Evj3UorXWPHdv7v+xR/wAFXr79rvxx+zL4G1f9nK7+D+pftDfCj9uT4lalBqPxSsfGN78O&#10;dQ/Yu/a10X9lm78IXsel+DNK03xJeeN7rVZPFdxqun6vZWXhe4sX8PWcXi23uIvEYAP2NyP8/lRX&#10;8u3xK/4ObPhN8Lv2bv2UfjX4g+ANrF46/aV0/wDaL8ZXvwju/jnb6ZJ4S+HP7O37QHiv4DX0/hjx&#10;S3wqvpviH8UviVq3he6vfhh8OZ/C3gnQtY1C01zQdb+I3h8aZZarrH65ftlf8FJfg5+x/wDsPWv7&#10;cer2kvirwT4p0v4Q3Pw00C71WPwc/i7U/jjd6Db+ArbVtavNN1hvC2kxWWu/8JF4u1VdE16/0Lw1&#10;o+uXthoGuaja22kXgB+i9JuXOMjOCcd8A4J+meM9M1+Evw6/4Lk/DTxn+xH4O/4KA6z8JrvSP2df&#10;Dvxo8S/BH9rLxH4V8Z6n8QpvgFqdktppfhL4jeBLSx+HOiaj8efhJ4v8Y+Ivh9pMPiGz0v4feJdO&#10;8OfEPQ/FknhGc6dr2i6bneIf+Cjvxe+H37RWka/8UPgT8fdNvbf/AIJD/HD9tzWP2Q/hf4w8HfFD&#10;ZqHg/wDaP+GvhrwtoC+HI/hF4d8a6t8fZPBPivTrTxBd6d8RYvh94KFx4t8K23hDxvd2Gn/ECUA/&#10;evIHUj86XOf8/wCf/rV/LR8Yf+C1P7X3xG/Zn+EfxX/Zk/Zt+FWmeM9U/wCCgn7IP7P+uSeGP2v/&#10;AIH/ABt+DXxM8D/G7xTELTwF4Q+M2geFLq98JeM/GGpDTPhb8V4/G3wq8JeIPgPF4qt/G+jxePNP&#10;hLxfX/j7/gtHc/Br9tj4G/sgfGT9mzQfBp+MvxU+D3wDfXdK/ao+FPjP4saJ8X/jD4U0/WdJ1Sw/&#10;Zw0DSJPHmofs76Z4nvZvA8nxx8U6r4CvNVv7Nta034cS6DdWN3cAH7r5H+f8/wD66Mj1H5/59DX8&#10;7nwT/wCC33xu+LfhD9mn4p6p/wAE9brwd8Hf2uvit8Yf2a/gR8RP+GqfA+vnxP8AtPeBNV+PemeA&#10;fAmseDbT4cWnizwp8L/iLL8APE2m6t8XNasIrrwH4gnkSb4f+IvCsGn+Ltc7z/gl7/wUV/aP+K//&#10;AARz1X9v39tDwp4X03W/AXwh+NPxnHjPw54l0fU7X4tfD34YaL4w8Y3XjTUfBHhXwtoMXwruLa40&#10;HV/BA8BwS+I7xrHwrb+JV1hpPEK6dYgH7zhgwypBHPIII469PTvS/wCelfy6/ET/AILw+HP+Cd/w&#10;l/YS+Gf7R51P9o/49fGn9lX4cftU/HTxTfeMdB8AeItO8OfF2+ur8ab8LPBOheAdct/iL4vstcn8&#10;Q6J4D+HV1N4BsZPAXggz6l8Q7vxBGY9T/Tv4g/8ABRzxD4P/AGsPB/7HGjfs/wB14s+KPxvf4deO&#10;P2Z9ctfHV9Z/Dv4l/s66hp89/wDHj4x+NfE6/D29Pwu1X9n6LRtXg1H4dT2Xie/8fXvib4PWfhrX&#10;reb4g6qPBQB+p9H+elfgp8L/APgvX8C/ix/wUa8af8E/fDXgH7VeeH/HXxg+EehfEGy+INvqWt6l&#10;8VPgf4f8Sa34ys/FHw3g8GJa+Cvh1qt54U1vwl4H8et8Q9e1PXvGFk+lap4K8PW8trfXHjnwt/4L&#10;t/tE/FfwH8KPEuh/8ExtYTxL+0L+yx4k/ay+AXh5/wBsD4Upovi34dfCu+0m2+Nt7448S3PgW0vf&#10;hvYeGYPFPg6f4emXwz4k8RfEe419rPUfDHgRdLvrpAD+k3P+cH/P+cUBgSQCCRgkAjIz0yO2e3rX&#10;8/8A4i/4LY/EfWJdQ8Qfs8fsI+Ivjj8MfDX7B/7NH/BQ3xt4s1L9ojwB8J/EPhj4I/H7w/8AEjxb&#10;qWiJ4N8S+FdUj8Q/Erwp4X+HGp3fh3w5pHiF9K8a6ouoadqfiHwNBa6bqWtePaj/AMFoND+DHxC/&#10;4KRftNeKvGWs/E39ljwd+zv/AMEifiR+yp8O7660jwZYyax+2/4W+L95Hcprc3hy41nQNO8XrD4Q&#10;8V+ONR1ez8U33hnw94b1a80Xw7d3lsNDvwD+mHcuQMjJyQMjJA6kfTv6Utfzs/Dr/grtb/tK+Df+&#10;CeH7XHgDXbr4a/D74g/t/an/AME9v2hPg1bavZ+P/APirxj8X/AGvJ8OPE/g34iS+CvCviDxLpmj&#10;/ELSvhprHw58ZQaD4Mh1vwn4/wDENp4q8KWt55P9i/0Rxksik5yVUnJB5PP+e3bqDQA+iiigAooo&#10;oAKKKy9b1zRfDOjat4i8Saxpfh/w/oOm3+ta5rut6haaVo2jaPpVpNqGqatq2p381vZadpum2Ftc&#10;Xt/f3k8NrZ2kE1zcSxwxO6gGpRUFrdWt9bW95ZXMF5Z3cENza3drNHcW1zbXEazQXFvPEzxTQTwu&#10;ksMsbNHJG6ujMrAmegBkn3R/vx/+jFr4k/4J4q7/APBOn9ilI0Z3f9j34AKiICzMzfB7wuqqoHJZ&#10;mIUAdSRX23J90f78f/oxa+MP+CcIz/wT3/Yc/wCzSP2d/f8A5pN4T/z/ADoA/mo/Zu/Zc/bgtP2F&#10;Phwng34H/Hv4SfF39ln/AIIf/t2fsoavpXiXwlJ4M+IHjr9qD4uXfgHxF8DvBHw2stWu01fxLb+D&#10;L3wRqHinSvGGgifw1b6/qOl6Fa6jFql5qlnDt/ti6t/wUb+CXwi/bu8ZeItf/adm+H9t+wd8TPEe&#10;neOfE+v6j8PPCPwI1zTPgB8E7bwP4X8M6FZeKPGvwl+LU2ofE+y8e23h7xB4P0L4QftK+D/Ez+ML&#10;z42Hxp4J1Hwb5v7D/tk/8FJ/iB+yN+0Xq3w81X4B6ddfBjwp+w9+25+2HqPjq98X2J8S/Edf2RvA&#10;Pwq8ZXfhPwToGiyXf/CKaZJefEG88N6rrnjayutQ1TVNOnk0LQ7fSbCHVdd6P9ir9pK1/bq/4X38&#10;FP2oPhP8GvFfxB/Zk8bfs4eINYTTPBdxrXwx1L/heH7PPw2/ak+FHiHw/oHxIu/GN/pXi34dxeOr&#10;rwhd6qdVu5Z9c8JR+NtETw3F4hg8N6IAeV6Rov8AwUGuP29PC2tQ33xM/wCFHD4n+DbmKWbWxH8C&#10;D+xPcfsR3dp400PVfDMOpRQTftPSftyxaNquiavc6Q3jez8JtutNVt/hfNr2j3H5rfAnRP8AguVo&#10;X7PmoeHNLvP2iJfitrf/AAST+BuuXOq/HXWf+El1Wy/bQ0f9rr4n6X8XtG0DX/Gup6jHofxs1b9l&#10;GTTV0PT5Hj0e612PwF4h8QPJrCXF7c/s98WP+CuH7HXwPuf2iLD4p658QPB2vfs2fCey+O3jHw9q&#10;Pw11p/Emv/Bm++IWkfCpviL4K0W2lm1DWNDsPiFrem+F9X0/VYfDviXSb25SbUNBt7J0um7fw5/w&#10;Uu/ZY8Q/Ed/hTDq3jrTPGkHxT+N3wJutP1v4Z+KNKtbT4xfAH4Xp8b/Hfwyl1WW3bTZPEz/BuZPi&#10;b4et7W4uLHxB4ZkzaXsWrBtKAB+SfxG/Z4/a/wBX/aJ0v9of9lHw1+2noviBf+CbP/BRP4U/s269&#10;+1T8VfFGtXnhL9pHWfiZ4A8Qfs/WHxH8K6/4/wBXttI8K+IfCR8YXXwuvP2hNH1HxJearoHgKT4z&#10;Pc+LvBHhiXSfR/g14b/4KPWHw4/ZL8SaprP7Smt+FvCP/BSTw14l8f8AhXWrf4i+GfiVH+yXq37M&#10;3jXwj4p8LeMoPi18ZPiN8X/i/wDDfTf2mdY03xOt18WtY0zWbFZJb/QfDD/C7wh4C1VPurTv+Cq/&#10;7KHjr9nL4k/HLwR8RbjwZa+Efgb8HvjRosnxT+FvjOxupfDH7Thv/Dn7OPiiy8BQ3vh/xB430b4i&#10;/EewufAWmaT4b8Q6Teat4p0288OR61pMk9jq0nVeA/8AgpX+zt4t1v8AZQ+G9tqXiDX/AIr/ALUt&#10;18ePC2geFvCfgTV5ofCvxH/ZOl8P6V+0z4V8fLe3pHw7vvhf4k1w6be2niC+upLw2039lXmrqbO5&#10;vwD82v8AglN4J/4KQRfG39mXU/2xr39q4+D/AA//AMEnPhtZ+PYPit488YT+Frn9sdv2s/jWni2X&#10;x3pUniWey8SfFofBS98Gvc3evWuqXC+E00Brmb7TYaWtpm/H3wp/wU2n/wCCgfxM1L4eXv7V6fs8&#10;a5/wU+/4J0eHtKi8MeLtct/hna/sTa1+xL4k0j9r678N6SdajsNB8FRfGqHRJPHHiXRbKy8ReHvH&#10;rQa54SvtK8ST3mqS/oJZ/wDBYj9hO98F+N/HWn/Eq+udM8K6l8O7Dw3ax+GZrfUPitpXxf8AiX4j&#10;+DPwm8XfCtb27tbLxF4E+IXxb8H+LfAeheL9X1Dwzoltq2g3V/4guND8P3uj6zqf2DqHxw07xD+z&#10;nffHLwLp3ijS31bwXqOs+E9P8bfCjxrb+JdO8SGO603RbbxT8MNRuvA/ijyrPxCsUOpW8+veF9Ov&#10;NLVtTtfGmnaBc2/iYAH86Phey/4LneKv2Uv2N7rVR8X9D+NVh8A/ifozWuqX58PeKNO/a/8ADn7a&#10;ngvT/hB4m/azjs9eFp4p+CmpfsZaL44m1uHxNLrPhjxBquoajqPiCwn+IOs/D6ax+kPjB8Ff23fi&#10;B/wUg+DHi/xr4X+KfiPwN8Mv29fjJ4u+EXi7Q5bZ/gn8N/2YPFf/AAS+8V/Db4darMILs3mheN0/&#10;aZ1zx9p/jDUp7I6m2o6zo08jT6RdeFI7b9gP2Wf2rfhd+1H8Dk+L/gXWf7Yh8M6v4x8B/EnTLDwz&#10;r9nqnhD4r/Cy8l0L4peCn8LSJqmttqfh3xLaXtpbWWnS64+qW0lhPpF7q63ttc3HxJ8Rf+Crvwrv&#10;dX8KeDvhN4k8PeGfiZoX7dn7HH7Knxo8B/G74e/EKbxBoeiftVeIryDwhL4ch+G+oanY2OvfEzwt&#10;p2pXfwt8ZeINXufAmk6hZ3MfxCsbDym08AH4++Ovgr/wU7+MH7Lc3ww+LXgL9qXx1rmifsY/8EaN&#10;G17QPHep3nim38RftWfBb/gpBb+Lv2r/ABnpT3HiXUrPXvGNt8MPD2jeJfF/jnzVvvEXgjSNJ1S4&#10;vbvTk00n3v8Aanu/+Cr3iD9oX42p8LPhd+0h4S+Hnib4U/8ABWz4VXuh+H/F3iH4ieBfE9l4Z/Z1&#10;0HVv+Cf3xX8JT6/4hTwB4D8e/Er4l6r4h07wnoPww8IeFNS0Wa1tPB3xP1bxl4htL3xLL+tmv/8A&#10;BU39jjw5pX7Qeu3njHxDdaF+zt8NPir8XPEusad4E16903xx4B+Anj+/+FHxv1/4S3kcSQ/Ei0+E&#10;nxY0+b4deOG0h4V03xXJZRWz32n31tqUnI/FH/gqv8EvAvxm+HfwU8M/DT4w/FHxR4x/a++HX7G3&#10;ijUvCvhKys9B+HnxB+KX7PVj+0t4e1TWtQ17VrGbWtJl+F+owaxPFoNtc3EUOmeKTctDJ4bNvqQB&#10;+Ufwh+HP/BYGL4Jft5y6Je/tEaD8a7H/AIJ6f8EsfDX7J9j8UvGepweDrb4zwfs2Pafttw+A/DMn&#10;iL/hD7f4wx+I7S50/XNYvLG2lsfinLol7Z6hG7vfH9q/+Cbel/tD6X+z7qlv+0V4i8beI9Tf4ufE&#10;28+F0vxH8IeMPB/jjSfgrd6xb3PgHw9r8XxL+Kfxb+Lmv/2IZdYs9D8T/GTxHZfFfV/C66IPHehW&#10;WtW091qHj2pf8Fnf2DNL+EPxt+Nh+Ievah4H+CGi+CPGGsvoXgXWNa1rxv8ADL4h/GK4/Z88FfFb&#10;4XaBp7y6r48+G+u/F/Tde8FWXiGzgspI7rQr7ULnTYNFutG1DVv1M0LUf7W0nT9SOmaloxvbSG5O&#10;l6xaxWWp2JmG4219awz3MdvdR9JokuJlQ4Ac84APhr9nj/k9f9v7/r8/ZS/9Udf19+V8B/s8f8nr&#10;/t/f9fn7KX/qjr+vvygAooooAKKKKACiiigAooooAKKKKACiiigAooooAKKKKAA18c/Ebxt4u0z9&#10;tz9lrwHp/iPVbLwX4t+Cn7X2veJ/DEE0a6Rrus+DNX/ZWh8J6nqMBiaSW78PQ+LvFCaXIs0YiXXt&#10;S3pL5yeV9jHoa/ET/gqRZft13/x9/Zcg/wCCdet/AXQv2k/+FIfttS6XfftFWOv3/gs+F47n9kw6&#10;ta6AugxXMNt49m1T+wP+EZvPE9pd+EIFTUV8QW8lvIhUA/bjcDnBzj055z069cc49OfanZ+v5fhX&#10;8w3/AASE8Mf8HAun+DP2lU/bj8X/AA7j+Ks/x6SfS7j9pbSPFfjexuvDjfD3wmscvwYk+AHj/wAK&#10;/CTSfhmdQS6/4lvhXSbWOPxP/bs98Gu5sR/sB/Y//BTf/oe/2EwP+yS/tGN/72tc47+vtQB99UV8&#10;CjRv+CnHf4gfsJD6fBz9otv5/HRc8/8A6+OU/sf/AIKdZH/Fxf2DwOP+aKftFMe/T/i/a8/z55oA&#10;++6Y2G+U54ZW4I6q6sO/cgZ9uOtfBI0b/gp1jn4k/sHgdf8Akhv7RLcY9/2gRk+/ccYFA0X/AIKc&#10;5P8Axcv9g4df+aC/tDscjGeT+0Ovft+tAHn+i/8ABKH9mzRv+Cf/AIf/AOCcsPiP4xTfBzwfq0vi&#10;fwZ4+PjHRbH40eEvHFt8atY/aA8LeO9F8U6R4S0/wt/wkfgX4m6qmseF49S8E6j4fe30rTLHxHof&#10;iCJb0X3jt1/wRC/Z1n0zRYLX9oX9tXR/FOiftKax+13B8UtJ+Omk2/xbu/2hPEn7POnfs2+JPiFf&#10;fEGX4fz65LP4h8J6PpPiPU9Dhkt/DcnimzbT4NJg+Hl9qXgO8+pP7E/4Kc4x/wALQ/YQX3X4AftC&#10;nuOx/aM+ufwpp0H/AIKdHj/hbH7CacnJX9nz9oEnp0Ab9o38T7YoA80+H/8AwSV/Zi+H+tfsu+JE&#10;134weNPEX7MPxC/ad+LA174k+MdC8b6x8f8A4lftf/DXxD8Lvjn4z/aMvtX8INN421TxLoXibULu&#10;2tvDX/CE6Pp17Dp9hb6afC1jB4dGL4E/4I7fsv8Ag/4OfHD9nvxB4+/aj+L3wV+M/wAI4f2ftO+G&#10;3xe/aG8Y+KvCnwN+BFijNonwn+A2k2K6JbeDvD/h24Syl0bXNbj8V+PIrPSNF8OXXi678I6RYeH4&#10;PY/+Ec/4Kcscn4vfsMKOeF/Z1+Pjfq37R/pjmmf8Iz/wU5PX4y/sOLzzt/Zv+O7Y9Mbv2kPXk5/T&#10;rQB8vw/8EOP2YZfDPxYsPEfxo/a78b/Eb4wT/s0+Jtc/aF8W/GPQ774+eHfi5+yDrPjLV/2efjl4&#10;F8aWPw+03SvCnxH+HMHjS70LSbGy8Mt8NW0PSNGt5/h+90NWvNW+qP2Of+CfHw1/Yx8Z/tBfETwr&#10;8WP2hPjJ48/ab1j4U+Ifit4y/aI+Iel/EnxPq2u/CL4dw/DTQdUt9ctfCnhzUIn1PRIEutT0+6lv&#10;NG066S30zwdpvhXwrp+l+HbKqfCv/BTo9PjZ+w+vT/m2r45n9D+0mP8AP6h8Jf8ABTgj/kuf7Eq9&#10;+P2Zvjafw5/aT4HXmgDyjw3/AMEhf2c/CMPx/wDD+g/E79qCy+Fvx1+Hf7QPw00j4Cj413T/AAG/&#10;Z90j9qN9cu/jZqn7P/wvbQRoHhvWvFOseINU1zTD41j+IOkeCL27u7PwFpHhrRNS1bSr+Oy/4JAf&#10;s46L4j+B3iHwh8Tv2ofh5H8Ivg/+zr8DvGnh34Z/Gq7+Hfhr9qTwF+ynpx074FW37T1j4P0DSLrx&#10;vqfgtZbxjqXhHUPAEuu6dqN94S8QDU/AUq+Fk9Y/4RD/AIKcHP8Axfn9iheQBt/Zj+NJ49937Sf3&#10;j6dKP+EM/wCCmxx/xf8A/YtU+37L3xkPXpjP7Sv5etAFbTv+Ca3wT0T9q3Vv2rPDnxC/aH8KzeJP&#10;iIPjV4s/Z68J/GDVfDX7L/i/4+f8IZp3w+f46eKPhZoun2d1q/xAuvCmk6ZZata3Pig+A/EGpWFn&#10;4n8Q+DNV8V20Gtx+a/AP/gkH+zZ+zj8Qv2cPHnw/8d/Hy5sv2TPiD+1x48+Anw+8VeNvC+u+BPAV&#10;n+2do+h6d8Uvh5p1ufAdp4mk+HmianpN74r8BaXc+Jpdb0fxP4n8S3Ws+IfEWnXdhpmm+pHwR/wU&#10;1Yf8nDfsZL0PH7LHxfYD6Z/aW7+p6dqP+EG/4Kad/wBoz9jdRnt+yr8W+B6c/tL9evPp2oA8r1n/&#10;AIJDfs/XXhbw1pHhb4sftOfC/wAaeC/2jv2jv2k/Bvxn+FXxU0nwN8XfC+vftZ+PL/xz8ePh9pXi&#10;PTvBT6S3wt8aPqH/AAj8uhX/AIevdfsdH07Rb6x8UQeL9I0/xTB8r/sq/wDBFi28Jfs3/s1eD/ir&#10;8ZPjx8Fvjx+zN8S/2wG8K/FP9lj4/anovi/xN8CP2if2ovG/xnn+D/xA8feI/COpat4n8O+MtGm8&#10;Aav43vbax0Xx9pnjPRp77w147028NzqN999/8IH/AMFMj/zcl+x4v+7+yj8Vm689/wBpfnAI9M+1&#10;KPh//wAFMiOf2mP2QV642/snfFDrkdm/aY6YyMfjmgD5p0H/AIIe/su+C/gn+z38F/hx8Yf2vPhV&#10;N+zn4d+Mfw+8P/GL4U/G63+Hvxz8e/Bz49/Fm6+M/wAUvgp8U/H3hnwZYL4m+HviHxrNaXltJp2k&#10;aD418OT6XZa34Y8YaN4sm1PxHf8A3/8AtBfsmfCf9pH4FL8APHP/AAl+jeF9Mu/h9rfgjxZ4K8W6&#10;roXxR+GXjT4T67ovij4Y/EX4e/EKd9T1/RPH/gXxF4f0rWNH8TXE2o3VzcwXMOtrqtjqWp2154qP&#10;h5/wUvI5/ad/ZEDc4K/sl/Esjk4xhv2mMn35HNH/AArn/gpfjn9qT9koH/Z/ZG+I2Ppz+00f8+tA&#10;HN3v/BLf4CeK/g/8KvgT8Y/Hnx+/aL+GfgD4na/8ZfHug/tCfEtPii37SnxH1jTtSs9O1n9oK61f&#10;w9HJr2h+DtU1JPFfg34deAl+Hfwz0TxNo3hu7TwhPp+gafpsOH4e/wCCTvwA0i/8Kalq3xN/aR8Y&#10;Xvgz9iTxz+wDoeoa38VodH8SW/wE8YfFTwv8VdLnTx14C8N+D/iBb/Ej4eXHgnwn4Q8EePrDxTZa&#10;qnhXRIJvFMfinxdcXviq59AHw3/4KWE/N+1T+yeBjov7InxBJznH8X7TPTtjrnv6g+Gn/BSktlv2&#10;rv2VAMHhf2QPHmQcddzftM88ew4x24oA+eIP+CJv7NMnwz+K/hHxB8Z/2uPGnxX+L/xV+BHxo8Qf&#10;ta+LvjFouq/tQaR8Qv2XdRm1L9nTWvDPjCHwDaeB7B/g+91qEHhgX3w41SS/i1K8n8VTeItRaG9h&#10;3tf/AOCM/wCzF4h+Pk3x/uPiN+0rZ6hP+0v8If2y2+F9n8VrIfBf/hqv4RyeFbeP47yeBLvwhdG8&#10;8bePfDHhGw8E+N4tQ1e78NQeG7zVD4D0DwPr92uuQ+0n4Yf8FJznP7Wf7LQHt+x344bA7Yz+01ye&#10;v+TS/wDCrv8AgpHg5/a3/ZfBxwR+xz4yAB9cN+0zzjPr14NAHGfD3/glL+zt8Nfgh+xv8AdB8WfG&#10;K48F/sPftVa9+198JL/VPEXhK48Sa58SvEOu/HjxFeaJ8QL638CWen6v4Jivf2hvGsNrpug6V4Z1&#10;xLTTfDEU3iKaWy1KbWO9+Av/AATu+C37OP7IPxD/AGH/AAP4j+JPib4BeOdL+LfhjSfDHxQ13RvG&#10;Z+HPw/8Ai/p2q6dq/wALPBU0fhzRGb4caAuuaxN4d0bxMfEWsodUv4tU8Q6pHNH5NQ/Cv/gpCT/y&#10;d7+zIvPb9jXxax6Z7/tMjn+nNL/wqj/go8Tz+2F+zUvX7v7GXihj16/N+0yOnT/GgD5g8C/8EqLT&#10;4lfB39ky5/aH+I3xg+Df7RPwL/Z18JfsrfFvxH+x18efEnwz0L9of4MfDa8ey0bwF8SdcsdAsPFF&#10;74J8TnToPHf2Tw1eeEPHXgjVvFfifwxofj3+yr7WZdc+jviH/wAEzvgX8Tf2gf8AhqnxB4t+LcP7&#10;QeheMvg94j+FHxQ07xF4Yi134F+Fvg/aatYJ8HvhVDd+Dr7S7H4SfFC18WfEOP40eHPFVh4s1T4i&#10;H4g65JqGv282h+A38I6X/Cpf+CjZ6/tj/s4jp939i7xGfr979prv+nvTv+FRf8FGD/zeZ+zuv+7+&#10;xZrpwOwGf2mfTg5/DFAFHwR/wTY+DHw5/aN8ZftDeEPiV+0jo9p4y8U/ED4kTfs72Xxn1iz/AGXt&#10;G+MHxX0nUtD+JPxj0v4R6fY2kV3448Y2WsapcX9n4m1rxF4GsPEGo33jDQvBmk+Mby716bkvhX/w&#10;Sh/Zz+EWj/s3aJ4a8W/GO8tP2XP2QvjB+xZ8PpNa8SeDrm41X4V/Gy48FXfivW/FxsfAWnJqHjyx&#10;k8B6OugappEeh6Dapcaj9u8NamZbVrPuz8IP+Cih/wCb0f2fE5H/ADZRrDcZ6c/tMjr/AIU5fg//&#10;AMFECDn9tb4BgnoV/Ym1MgY74P7THPvz344oA/N+y/4IaaVf/HDxF4f1D43ftC+Av2VPDv7AX7GX&#10;7Efg1fhB8fJ/AvxJ+L3gL4Br8X/D3xI8AftB6do/gW38Oa14U8deDfFXhGxute8MweHfE0U83ige&#10;DL3wN/aN0119z+Kf+CTf7KninUP2i76R/iZ4dX9ojwd+x54SNt4N8X2PhOT4I3X7CTeIrn9m7xv+&#10;z/rWkeH7bxN4B8d+C9S8QLqv9tX2teI7aa60XSraHTrPSZNY0/Vu8Hwb/wCChn8X7bfwLHHG39iS&#10;9zn15/aX9e360D4L/wDBQk8n9uD4IDPp+xDNx2/i/aX5/H+XQA8T1T/gndrOk6t+wx8NdG8d+OPi&#10;78JfgH+1B4p/bG+N/wAXP2l/inq/xW+PvxF+L3hjwB4q0D4SxQPqGiW3hyC2uPGnjxvFd6nhay8D&#10;+EPAFj8O9C0fwZ4KgfWnudL/AFlQbUUegA4Gei4Hf2GPXjvzXwSPgr/wUEP3v25fgwOOi/sP9/XL&#10;ftLH8sUv/Ck/+CgOOf25/g6eO37D8I59Ru/aTP5c8d6APvcf54x2H+f0oJ/zx646Z/z068V8Df8A&#10;Ck/+CgAHP7dPwiB65X9iG0HHA6H9o5/YdaT/AIUj+3+R/wAn0/CjPqv7EenDvzw37RLd/frzzQB9&#10;9Z69ep7f/r/PvS18Bn4I/t+9/wBun4YH/d/Ym0jpj/a/aCbn69egFL/wpD9vof8AN9Pw3/4D+xVo&#10;I/8AQvj23/6uKAPvonAzXyX+3i6P+xF+2CpHX9ln9on5XUgkH4N+N15VwDg8jphhnBIzXnB+CH7e&#10;/wAu/wDbn8AOoZCwi/Yv8LoxAdSdpm+OUiqcDhirFT8wDEBT/LZ8Af8AgmL/AMF1/wBnD4G/tueO&#10;vj9/wUH074ffs2XPwo/az12b9mLWo4/2mr7xf4ZvfBXxR1RoLG21zVG8IfAxdfS5g1e2k+H3xC12&#10;7to7s22s6f8AabQWZAP7TvhNj/hV/wAOsdP+EE8G9P8AsWdKr0GvPvhPtPwx+HhVSinwL4OKoXMh&#10;Vf8AhGdKwpkYK0hUcF2VS2MlRmvQaAGSfdH+/H/6MWvi/wD4Jwt/xr4/Yc9f+GSP2d/X/ok3hM+3&#10;p/jwa+0JPuj/AH4//Ri1/LX+yF+1V+1fomt/8Ewvhn4C0z4u6b8G10v9k79nj4m+FvEvw2tdW+HP&#10;jb4R+Ov2A9Q+MVt8fPh94g0H4Wy3/hvR/CHxT0XQ/hsfHfiD403Sa34jg1vw9q/w08NQWsF3qQB+&#10;5vx7/Ya+CH7SvxU8M/FX4rDxVq9x4e/Z4/aU/ZivPBVpqthZeCPFnwr/AGq7XwNp3xUsvE9oujS+&#10;IZ9UbTvAOl2OgXukeI9HgsIb/VmvLPUppbGaw0P2Uv2OPhn+yPpXjuHwdr3jfx34t+JuueD9a+IH&#10;xL+JVz4ZvPHHiofDj4aeD/g38NdL1Cbwf4U8FeHY9L8C/C3wF4U8IaNFYeHbSe+XT73X/EF1q/ir&#10;Xdf1zUvyc/4JYftN/wDBQj4tfG/4TeA/2s7/AOJk2mW//BLb4YePfi5ZeL/gro/w+sYP20Yv2tvj&#10;Z8PviZ9r1/Sfh34XtIvE8fw68PeDLK48H6JqyeF00eG18T6LoSnU59dvPk7R/jN+378BvCn7ePhC&#10;88R/tya14+8V/wDBSn9unTvhT8UPEfhDw34x0H4UfCv4bfs32Pxp/Zq1AQ6x8HfGV7q/wy+Od9om&#10;n/DvwB4P+HfhEeE/EOsahBo2n+KfhVq1hd6d4rAPuvW/+CC37C/jDTfix8M1+Kn7QsNn4v8A2YfH&#10;f7Leu+G9P+J3w61TXPBvwn+NX7V4/bK1PVLe91v4b674tvPGWofFvS9Qt9H8a/EW+8V3ereEDfaX&#10;qQ13VLODXbP6N/4dmfs+33jbxL8cvh9478f6349l/ax/aV/a+0y3m8ZeDL/wQvx4+OH7Kb/saeMv&#10;Cmof2T4Nk1CDwDoXhDToryy0RNV/4SrRfG6Xl5q3iHUdNj/4RpPxy/Z0+Lf7cNx+2HYftE2HgDx3&#10;o/xb/ap+DP8Awb8wfGvwavwO1zT/AIdeJ9G8c+E/jjqP7Z0d/rOueGpX+H8/wD8J+Ktf8YwWsHiX&#10;TtV8Na5pmkaDrsWqSn/hHtQ5/Rfid/wUF/Zn/Zv+H/hv9m/w14g+HejeNv2zP+CwvibxN4w8RfDv&#10;xjOx+Kdr+1d4p8Q/si+A/EnhXRv2dP2gfHPiD4a/G6HXfFup3mgeCfBHhLxF8ULTQ9K8P+Evjd8M&#10;ry7sdU1sA/TX9lv/AIIy/CzSv2GNB/Z+/ayfVviD8UPHP7KH7If7O3xd1Sz8T6R4g0LwXp/7I03/&#10;AAmnwv8ADvwhnvPBWm6fN4X8F/GDUNc+JWnN458O+KG8R6tqCaP4rt9W8E6fpfhOy+r/AIe/8Ex/&#10;gD8PPiP+yb8VdM8RfEC88X/sgWv7UEXgRVtPhT4W8MeLrn9rXTfB+lfEu88b+DPh78LPBvha3j0m&#10;y8D6Ja+ANF+Hul+AfDvhexjOlHSNQ0yDTrOy+Gf2i/2zv22vCP7cn7O3w/8AAHgL4u6H4Km/an/Y&#10;7+Cnxl0K++Hkfiv4MePPg9+0d8GviH4w+KPxM+Huraf8Ll8aaLp/wR+IXhTR/B+q/E3xZ8R/Da2n&#10;ia9u/DWu/C3StHgsPEfiTzv/AIJV/tPf8FLviV+0n8C/hZ+2VefE+TT4v+Cef7RPjX422Piv4JeH&#10;vBGgJ+1R4N/4KIa18L/Bi3PjPw58OfDekQ+Irb9nqPS4tM8J+HvEEWh694TntPHg0TVbm7/4SRgD&#10;7Q8A/wDBIv8AY/8AgT4B8ffBX4eeJvEfw+8LfGSPTfC/hfw1Fpn7PpXw74e8N+LNS+KI8AaJpOuf&#10;Bq7h+M/h+5vZLiHxVpf7QFl8btQ8TeA9I0fwv4lur/w14c0yKz98k/4Jy/ACT9hvS/8Agn7Hf/Em&#10;H4I6La6FFp2px+L45/HlveeHPifZ/F/Tbs6pd6RdeHZdNj8b2Fu7eBJfCz/DMeFF/wCFeReDIvAS&#10;w+HI/wAsfjLrv7U3xK/4KnfstR/EXwZ4vi8N/AT/AIKLfGy0+DGhaZ8OdRf4ej9nrVP+CWfim58E&#10;fFnXPi1Z+Gp7aG8+Ifx18TfEDwLrR1PXHttC1DRrLQLfSrS60uK41/6T/wCCQHx//bu+N9t8Tpf2&#10;yrdba9sPCfwx1LWfDuqeGfFmia/8Jvj9qeo+Orb40/B6zvJf2dPgx4AfwP4XtLDwTJ4X8G6R44+P&#10;njPwRvu7/wAWfGfxxpnjbwzcaaAfcHwU/YS+EPwQ+D37RPwS0fxH8TPFHhb9qD4r/tJfGL4pan4j&#10;8S6dpXio+KP2pdS1HVfibbeFNc+HugeB5fCmlwXOqXg8JSaZAuu+HVaOWLW7i8t4LlPy68Y/8EQf&#10;DvgPx9+z9dfs4eL/ABbd6VZftNf8Ezfiv8Y/Efxg8XeEprTwt8LP+CVGjatpHwa8F/Dvwb4I+GXh&#10;i51jxT8SNA1dvDXiXV9R1iKytdStx4wux5z3Wm6n8seFf2//APgpR4q139vC0+HfiLxb8UdL+EPi&#10;D/gvN4chuYPg54YZPgf/AMMqeJdI0f8AYBj8CXWhfDryPiX4z1fxSvjPwPH4Q1ubxhrXjCx0R73X&#10;9G1K90f7drXt3jj9pr/gqp4Z+H37Dd14E0j4geO/FHj/APY5/ZM+LepPrnw18N2dx8cf2sviR8ZP&#10;gzoX7Q/wN+MsOn/C6ztvgr4M+H/7PPiv4ifE/ThpNl8P9b0rV9P1DUbzWbyH4cXnhXXwD9FZv+CR&#10;37H13pHxt8M3+k+N7rwj8avhD+0X8Cf+ETHia2stF+Fnwx/ax+KV98b/AI+eHvhP/Zui2WoaJ/wn&#10;Xxevv+E5F54gv/FNx4fvdP0nQvDT6T4U06LQasaZ/wAErvgPYeN4/iTefET44a946i/a5+C/7acP&#10;iLW/EPgWWdPi78E/2dbT9lvRrAWVj8OdP0yTwT4n+EcWoab4p0Oazkv49W1i71fwprXheSz0SPSv&#10;w9vfi7/wVQ+Akf7X2meHPGvx8n03V/8AgrZ+1V4f1X4nfGnTNR1+6+Fv7PGnfs26H4z/AGSdR+Hk&#10;Wlfsy/HO6f4R/GH4nv4e8KTReBfhT4s0TUodN0v4ZeFz8JfEXjbXvHWj/p4/xy/bF8S/tB/CP4Zf&#10;G3xr8TP2cNJ8cfs0/soa/wCBf+GevgHq3xG0f4w/H74jf8LF039sPw54i1L4hfBzxVrPwo0X4FW8&#10;Xw41nwpd+N4Phrd/D+01a38Z+PtM8a2bax4J08Asj/giL+wlbfBr45fsheHvEHjnwb4C+M+heBpJ&#10;PBvgy9+Cvhzxl8N/AHgr46aV8atA07wjqll8Jx4v1/Rrn4h+HLPRLvxf8YJ/id4nvPDGl6Z4Oh8V&#10;xx+HNCbTP2xQLGoA6Fif++2ZiByOAT+HfJNfxJfsdePf+Cmnww8IL460H4W/Er4wftVeFP8AgiPp&#10;F5/wl3x9+CcWr/GT/hoKy/4KP/GfRviR8NdY+LmvfDrSfiP4yvfhr4Btrnxv4T+A+u+M9VsfEOpW&#10;Oma5FaarJ4iTxXcfePij9qf/AIKevffs6aBo2ufF7TPAHib43/8ABWLwxpnxUsvgt4T1Txr8ZP2d&#10;Pgd+yp478d/sXfFj4kWN38Gv7E8BeJ/EPxW07T7Lw9HpXhTwPb/FEaTo0h8O3sXimbw8oB+wn7PB&#10;/wCM1/2/un/H5+yl3/6odf19+1+N/wDwSs+IPxJ+LWq/Ez4rfGbTW0b4w/E/9nP/AIJu/EP4s6M+&#10;g3XhZ9I+JfjT9kHSfEPjrS38MXqR3vhtrDxNqGp2zaBeIl3o7RmwuESSBhX7IUAFFFFABRRRQAUU&#10;UUAFFFFABRRRQAUUUhOB/n1HbI9aAFor5T+K37cP7IvwO8YXPw/+L37R3we+HHjazsdP1O78KeMP&#10;HehaFr1rp2rxyTaVfXGmX15BdR2uoxRSyWU7xhLiON2jLBGNeb/8PP8A/gnv/wBHj/s8DjPPxS8M&#10;D/3I/n9RXDUzPLaU5U6uPwVOpBpTp1MVQhODfSUZVE4vumrn1eD4E43zHC0Mdl/B/FGOwWJgqmHx&#10;eDyDNcThq9OXw1KNejhJ0qkH0nCbi+jPvSivgv8A4ef/APBPb/o8j9nj/wAOl4Y7cn/mI0f8PQP+&#10;Ce3/AEeP+zz2/wCao+GO/P8A0Eew5NZ/2xlP/Q0y/f8A6DcN/wDLTp/4hv4h/wDRCcY/+IznPW3/&#10;AFBeaPvSvhL4qYP/AAUJ/Y4/7N9/bj7/APUd/YzHY/8A6vaq/wDw9A/4J7H/AJvH/Z5/8Oj4Y+v/&#10;AEEe46V8d/Eb/gob+w5qH7b/AOyj42sv2sPgHc+FfDvwR/bJ0XXddj+Jnhl7DSdV8Sar+ybdaBYa&#10;hOt+VtbjWofDuuvpkcpU3p0m/Fvve0mCUs3yp3tmeXuyu7YzDuyVrt2qaJX1bIn4d8f0lF1OB+Lq&#10;anOMIc/DmcQ5py+GEebBrmnLaMVdt6JXP23CIudqqCx3MQACSABk+pwAMnmnHoa+C/8Ah6B/wT27&#10;ftkfs8Hv/wAlS8Mf/LHrQf8Agp//AME9h1/bH/Z4/wDDpeGP/lj07Uv7Yyl/8zPL/wDwtw3lv+98&#10;y/8AiG/iH/0QnGP/AIjOc/8AzF5n3mCc9+p/pjt+X9aWvgsf8FPv+Ce3/R437PA78/FHwwPrz/aP&#10;X1r7J8F+NvCfxE8LaD438C+I9F8X+D/FOmWmteHPE3hzU7PWNE1vSb6NZbTUNN1Kxlntbu1uIiGS&#10;SKUjGVbbKrqOihjcHinKOGxeGxMopOSoV6VZxT2clTnJpPo3ozyM24W4myCnSrZ7w9nmS0q83ToV&#10;c2yrHZdTrVIxUpU6U8XQoxqTjFqUoQblGOrSR1O3nP1Hfvn39/8ADFO/z1oorpPCCiiigAoxRRQA&#10;UUUUAFIRn/J/oR/nHpS0UAFFFFABRRRQAUUUUAFFFFABRRRQAUUUUAFFFFABRj6/mT/OiigAoooo&#10;AKKKKAD/AD1ooooAMUUUUAIQD1FfJ/7ePH7EX7YAH/RrX7RH/qm/G1fWNfJ37eX/ACZH+2D/ANmt&#10;ftEf+qb8bUAe4fCf/kmHw6/7ETwb/wCozpVeg1598J/+SYfDr/sRPBv/AKjWlV6DQAyT7o/34/8A&#10;0YtfFX/BOZooP+Cen7EE8jmOOL9kX9nqV2LybVWP4R+Fndiqk5AUMzDBzjONwFfasn3R/vx/+jFr&#10;4l/4J4RyTf8ABOr9iiKJS0sv7H3wAjjAIBLv8H/C6oMsQoyxABJAyeSBzQBp/C79v79jX4y/DvxL&#10;8W/h1+0P8O9c+HXhD4eaF8WPE3iq51TUdA0zRfhp4mn8RWmg+Nr5PFNjol1H4e1XUfCXinR7TU0t&#10;GibW/D+r6C23WLCawStc/wDBQT9jiy0/4X6nffHbwvYw/GSD45S/D+3vbPxbY6rqk/7NHhHWfHHx&#10;80nUNEufD0Wt+E9f+FHhjw5rWoeNfDPjDT/DviDSZtMudOfSpNZVbFvxt/Ya/wCCItxrX7BPh74e&#10;ftp6l4y8JfGnx1+wr8BP2Q9c8IaDdeE0m+B/h/4E/Gvxz+0N4ajj1rwn4i8UeFviL4kT4yeK4vEt&#10;5q7zR6Rc+FtL0bwVPb3gfxDrOsfWfij/AIIs/DjxFZ+FfEMHxk8W6P8AGHT/AIy/t5/Hbxf4/tvD&#10;FndeHvFHjv8A4KG/Brxl8F/jQdO+Hl74ils/DOjeHtD8RaDefDvTh4i119Im8I2665d+Ip9c1u/u&#10;AD9B/g/+2l+zH8evFlp4K+D/AMVdP8e+JLz4QfCj48x2GiaN40eKH4SfHDw1feL/AITeNb7Ub3w5&#10;aaTpun+OvDun32paHb6lfWurzpbPBc6bDfBbc1dC/bf/AGUfEvxJ8Z/CHR/jb4TuviR8PfFPxE8E&#10;+K/Csn9vWepad4v+FHhHw34/+InhqCa+0m1stX1jwt4L8V6J4q1LTNEvNTlOiTXV/aR3VtpGsNp/&#10;z7+wp/wTi039iHxD4g8RaZ8WdW+I8mt/se/sH/sm/Yb/AMI2HhiOC0/Yd+HHjr4eaZ43Wa18Ra0Z&#10;b34jR+NpdUvtDkjEHhiaxW0tdY1uO5M9v8g/s6f8EzvihrP7U37V3xv+Omp6z8P/AAvpX/BQ39rf&#10;9oX9mrwpYW3hDWU8Z2/7Qf7Fvwe/ZcsvjDqmvaR4o1LUrTQ9P8NyfFrQrf4Z69pOh6tceILTSPEt&#10;5Pp9haQWmugH6PWn/BQv9jS7+G/wn+Lo+PPhSz+HXxv8m6+FninU7PxboeneK9EaTw7BP4vtodY8&#10;Pafeaf8AD7S7jxf4WtNf+Iuu2el+AvD134i0a18QeJNNudQtYn8t1v8A4Kgfs4KP2u9D8LaprMnx&#10;A/ZG+JugfAjxBoHxF8IfFTwFoXjn44+M/DCeJfCPgTwDqVj8OPGninxwuoI1wt7P8OfAXjrxHFoW&#10;maj420Twlrvga68NeIvEXzzrP/BFz4da5+zh+zn+z7f/ABr8ZRL8Hv2IfEn/AAT2+IfjGw8MaTFd&#10;fFv9m3x9ffCHV/iBp9rod5rGoWfw68b6prHwX8Lz+HvF+m3viL/hHbLUdfsLrSfEDT6XeaRufHL/&#10;AIJA+CvjL4m+Nni9vi1qllqnxD/a9+Cf7bHgHTdd8Lajq/h7wB8YPhP+zlF+y3qWjeII/CXxG+G/&#10;ijx78OfFvwuhwmh6f4u+Hvifw94hlk1SHxrq9sItPiAPsL4q/wDBQD9j/wCBHgfwf8QPjD+0D8Mv&#10;CXh7xn4A8PfE7RdY0/XNV8WaHqXgXxP4j8F+C9F8aaZeeGdH1Ge68F654x+IXhLw74d8T3enWFhr&#10;moa3ZR2n79buOz7C9/bG/Zm0v4gfEf4X33xf8MW/jb4T+G/E/izx5pLnW3g0PTfA/h7SfF3jizj1&#10;oaXJ4e1bxJ4H8J+IvDXijxp4K8PatqvjLwj4e8TeGNa8ReHtN03xDolxffhF/wAFBP8Agjz4l8X/&#10;AAs8GfBL9lfwl4qk8U67+y/+zl+x3qHj+C1+EHhb4DaV8Nvg/wDtleAf2oL/AFzxt4Ss/EXhTxJ8&#10;Mp/DcvhzxjqekW/wk8E+OLPxkfGVn4Mj0vwsnh201iX7fm/4IyfB6D9oj9oP496N4ttrK6+Oeoft&#10;K+N7ePVfh9b+KvHHgH4pftT/AAasfgt8Tdc8MeP9Z8XS2un+C20Oxk1rTfBfhrwR4T8QXmr6vqmm&#10;eK/iN4o8I2nhPw34VAOi+JH7Vv7L/wCw9/wTe/aM/wCChP7JfwwsPid8Ktabxf8Atj3Wi6Nrnjb4&#10;daf8bfGfxz8WeG9d8U+PrbxF438Ma9qekjxxc+LYPEi6pZeE7jRzGv2XSNMtYGdLf70vP2pPgHp3&#10;xy0D9nHUfiNp2nfF/wAWW2ryeEvDGoad4ksbXxdeeHdNuta8ReHfC3i680WHwP4n8Y+HtDsr3W9f&#10;8EaN4n1HxjouiWtzrWp6Fa6dHJdr8jfFP/gmxpPxR/4JRaV/wS5m+LmsaPo+l/sqfB/9mEfGVPBd&#10;pe6tPY/CjQPAehQeLm8EXHiG3sEutbj8Dxz3Ghr4naPTv7SkhTU5zaxyzZuu/wDBMx9f/bT8Bftd&#10;ap+0D4t12P4fftO+JP2ldA8CeLfCNl4l1DRZPFP7Kd3+y/d/CPwr4+n8TWtx4T+Eulx3D/ErQvDW&#10;leFv9G8X6n4lk1WbWptZtNS0cAb+0j/wUsi+AHxw+PHwYf4YeE7xfgp8F/2NPjC3jjxx8Zrj4b+F&#10;9eH7W37VWvfs0DwxdT23w18aS+Hb3wg2gjxLolyq6xH4+13UtP8ABUtt4QjnfxWnvHjz/gor+xV8&#10;MvHeufDXxt+0H4F0Txt4Z0v426vrehqfEmpDTrH9nH4c6Z8WfjiLq/0XQtQ0c33ww+Hms6V4k8Xa&#10;Ql/LqulQ3sdh9hl1ffp6/On7W/8AwSx0f9qr4mfHb4kXfxo1nwRP8b/hX+xH8MLjSrLwNp2uR+G4&#10;f2L/ANry7/ax07Wbe7ufE+mPqc/j6+uz4JvLGe2s4fDtmp16C41qdhpK/nT8TP8AgkL8SPi/+2Xr&#10;lv4Us/H3wl/Z81G3/wCCvninx/498eP8NfFNsvj/AP4Kf/CLwL8LZb34IJ4Y8by+K/GdpbeIND8R&#10;fFHUtD+Jnhf4dWvgWzmtPAFnq/id5INZgAP2z8P/ALf37Hniv4eeLfij4a+PHhDXPCHgmx+El9r9&#10;xpsfiW91qOH4/eHPD3i34GR6T4MTQ28aeJNQ+Mmi+LPD0vws03wx4d1nU/Hl7qcGieFrTU9ajn02&#10;D6S+HfxB8E/FjwT4Z+I3w58T6b4u8FeL9Kh1nw74h0a5lmstSsrjdEzfvViuLe8tLmKay1DTdQgt&#10;tT0jUra70zU7Sy1GzubaH8OdH/4IK/Dmz8K/E3RNd+O3iLxTqPi7wb/wS1sPBl7feB/7G0zwj47/&#10;AOCWvw/u/Bnw/wDE+vad4Y+IOi614w8N/Fa4u7i+8deDtN8WeBtU0TTbu807wf470zWRpvivS/1w&#10;/ZL/AGcPDH7JvwA8A/AXwidEk0fwUPEl7JceHfCOl+BNDvNd8Z+Lte8deJ7/AEvwjo11e2WhWt/4&#10;j8SapdpavqOr6jKZTea3rmva3c6hrN8AeJfs8j/jNf8Ab+yST9s/ZRJLEsSR8Dr7lmJJZj3Ykknk&#10;k19+18B/s8f8nr/t/f8AX5+yl/6o6/r78oAKKKKACiiigAooooAKKKKACiiigAqNiCOMcg9WXHUZ&#10;7n0/p9HNnHGOncZ7j29O3f8AlF25AB6HCjuR0I7Njn6+2Qf1/X3gfhb+3V/wRA8Dftu/tD67+0Fr&#10;X7QHjv4falrvhfwf4Ym8M6F4P8I61plvF4Psrqxt7yK+1eZL9p9QS7Z7mGQeTC8YEB2s1fH/APxD&#10;F/DL/o7f4p9P+ideAOv/AIE9Mf5715L/AMFgv+CiX/BaT9nD9tfxJ8Mf2J/gl498d/Aay+Hfw11n&#10;Sdf8Pfsc+MPjLp03iXW9KvrjxVar460bQtQsbqezvYoY5tMW4D6Zujt3jjYsZPy9/wCHxX/Byx3/&#10;AGYPi0Pr/wAE5PiL/wDMpX9McHfs3M48W+Gcn8RsPnn0fsPR4swkc0p0OKPFXLMlz+kp1JUuXNMq&#10;rfvcFib0m3RnqouLvqj944d+nZ9I3w4yTLeB+FvFXjnJuHuHMLDLspyvLsvwFXA4LCUvehRw1Srg&#10;Kk5U4ubtKU5O902z9nP+IYv4Zf8AR23xU/8ADdeAP/kn8/0zSf8AEMX8M/8Ao7b4p/8AhuvAH4/8&#10;vXft+tfjL/w+J/4OWD0/Zh+LR/7xyfEX/wCZSk/4fFf8HK//AEbD8Wf/ABXL8Rf/AJlK+kX7JXP9&#10;P+Mj+jB0/wCb05P/AHfLzt/w57X/ABUj+lb/ANHo8Rv/AA2Za+3/AFLvT7vS/wCzf/EMX8M/+jtv&#10;in/4brwB3/7ee3f9K+d/GP8AwbyfDjQP2m/gL8Gl/ae+J09t8Sfhl+0f4yutbfwD4DW40yf4XXvw&#10;AsrGwtbVZzDNFqv/AAsq8kvJp3Lw/wBl2iwKPNnZvzt/4fE/8HLHb9mD4tH/ALxyfEX/AOZSvHPE&#10;X/BVr/g4T1H44fCrxtrP7N/xMi+KPhjwL8ZdB8A6XL/wT/8AHltf6l4W8VXnwlvPiVd2vh5/DIud&#10;ai0e58K/D03eq20LL4eXUbeC8lEWvQQyc2J/ZU59lkaU3xF9Gn/a69HL/wDZvGTKK0v9skqd6qjF&#10;uGHV37aq7Rp07zbSu1zYn9ol9KLMY0oYvxh8Qa8cLiKGOoqrluXJU8Vg5xq4etDly+L9rRqKM6er&#10;XPFNqWif7+/8QxXwyA4/a2+Kf/huvAHX/wACR/TnjAHNL/xDFfDM/wDN2vxU/wDDc+AOn4XJ5z+H&#10;FfgH8WP+Dgr/AILw/AqHSZPjX4Rg+DP/AAkkeqnwy3xY/Yzu/hwPEEmjRWj6qND/AOEzsNGGsNpY&#10;1HTn1Eaf9p+xC/sjdCMXUHmf6Cn7KPj/AMS/Fj9mL9nP4oeNJ7O78X/Ef4EfB/x74pudPsY9NsLj&#10;xH4y+HPhjxJrk9lp0byx2FpLquqXklrZRyypZ27x26SOsYY/jvjv9Aat9HrK+EM640yrw2znKeN6&#10;mcUcgzHgfipcVYKvUyJ4OOYxq4rCRpYeDo1MZRppQqVJe0VSMlFwaPayz9of9LHNp16eH8cuOKdT&#10;DKm6sMThspoSXtVLkspZa5PSDeqWlmtz+MH/AIKe/wDBHvwh/wAE+fgb4U+L/h/44+NviXe+Ifij&#10;oPgB9D8R+FfDGhWNrb6voXinWJNSjutEme6kuoJPD0UEcDqIZEupHdtyRiv6Wf8AgiCFH/BMj9mH&#10;ChR/Y3jY4UBRk/FHxw7HCgLlnYux6szMxJLE18f/APByeB/wxX8MuP8Am5PwSPw/4Qn4l8V9gf8A&#10;BETj/gmR+zFjtovjXHv/AMXQ8b4H49K/kXhnI8p4f8VM5wOTYKlgMHLhHBV3h6Ln7P2s8wcZzSnO&#10;bvJRinZ2dr21Z/R/jf4p8f8AjB9Anwz4r8SuJsdxbxFS+kNxPlcM2zKGGWKWX4bg+jVw+Fbw1DDw&#10;dOlOvWcbwcvfabaSt+s1Fcy/i3wvDI8U3ibw7FLE7xSRSazpccsciMyvHIjXQZHjYFXRlDKysGAO&#10;aP8AhM/CX/Q0eG//AAfaX/8AJVft/wBXr2T9jVaav/Dnt3+H8dj/ADMuu6+9HTUVzP8AwmfhL/oa&#10;PDf/AIPtL/8Akqj/AITPwl/0NHhv/wAH2l//ACVS9hX/AOfNX/wXP/IOZd196/zOmormf+Ez8Jf9&#10;DR4b/wDB9pf/AMlUf8Jn4R/6Gjw3/wCD7S//AJKp/V6//Pmt/wCC5/8AyIcy7r71/mdNRXM/8Jn4&#10;S/6Gjw3/AOD7S/8A5KoPjPwmP+Zn8N55x/xPtK6+n/H0KPq9f/nzV/8ABc/x0DmXdfev8zpqK5j/&#10;AITPwnz/AMVT4a9QP7d0vpjnP+levek/4TPwkf8AmafDXpxr2l//ACWOf5cj6r6viH/y4rf+C5/5&#10;BzLuvvX+Z1FFcx/wmfhH/oafDf8A4PtL79P+Xr/Pal/4TPwl/wBDR4b/APB9pf8A8lUewr/8+av/&#10;AILn/kHMu6+9f5nTUVzP/CZ+Euf+Ko8N5H/Ud0vj6/6VSf8ACZ+Ev+hp8NY9f7e0r8c/6UB+Xf24&#10;p/V6/wDz5rf+C5//ACIXXdfejp6K5n/hM/CX/Q0eG/8AwfaX/wDJVMPjHwnz/wAVT4aH/cb0rjnP&#10;JN36cdOvOKXsK/8Az5q/+C5/5BzLuvvR1NFcx/wmnhIf8zR4b75/4n2lDHfP/H32z/X6r/wmfhL/&#10;AKGnw3j/ALD2l/h/y9Uewr/8+K3/AILn/l8w5l3X3nTUVzP/AAmfhL/oaPDf/g+0v/5KpD4z8J44&#10;8T+Gz/3HtLHp/wBPPv8A5zR7Cv8A8+avf+HP/IOZd196/wAzp6K5geNPCXfxR4bB9P7e0r/5K9eK&#10;X/hM/CX/AENHhv8A8H2l/wDyVT+r1/8AnxW7/wAOf/yIcy7r71/mdNRXM/8ACZ+Ev+ho8N/+D7S/&#10;/kqj/hM/CX/Q0eG//B9pf/yVS9hX/wCfNX/wXP8AyDmXdfev8zpqK5k+M/CQ/wCZp8Nj667pfv8A&#10;9PQ/yDSf8Jp4R/6Gnw1/4PtK/wDkqj6vX/58VvlSqP8AKIXXdfejp6K5n/hM/CX/AENHhv8A8H2l&#10;/wDyVSHxn4TGP+Kn8N4z/wBB7Sxx6/8AHzz9KPYV/wDnzV/8Fz/yDmXdfev8zp6K5j/hM/CXH/FU&#10;eGwT2/t7Sz/7dc0Dxn4S/wChp8Nn/uO6X/8AJVP6vX/58Vv/AAXP/wCRFzK/63X+Z09Fcz/wmfhL&#10;/oaPDf8A4PtL/wDkqj/hM/CX/Q0eG/8AwfaX/wDJVL2Ff/nzV/8ABc/8h8y7r71/mdNRXM/8Jn4S&#10;/wCho8N+v/Id0vp/4FelJ/wmfhP/AKGnw17413S+v0+1fnzn0xT+r1/+fNb/AMFz/wDkfNfeF13X&#10;3o6evk79vL/kyP8AbB/7Na/aI/8AVN+Nq+i/+Ez8Jf8AQ0eG/wDwfaX/APJVfKP7dXinw1c/sU/t&#10;fQW/iPw/cTS/stftDpFBBrGmyTSOfg142AEaR3Rdyf7qgkAZHTNH1evt7Ctfb+HP/wCRC67r70fS&#10;fwn/AOSYfDr/ALETwb/6jWlV6DXjfws8XeFofhn8O45fE3h2ORfAng3ckmuaYrqT4Z0rG5DdZXPU&#10;A9VII4IJ70+M/CWP+Rp8N8Zz/wAT3Sj2IPW67dT7A0fV6/8Az5rf+C5//Ihdd196Okk+6P8Afj/9&#10;GLXxj/wTg/5R8fsOf9mkfs7/APqpvCdfZKyJJGkiOsiOYHR4yGR0Z0KurLlWVlwwYEqVIIOK+Nf+&#10;CcZMX/BPr9h1JI5kcfskfs7Eq0EynDfCTwkynBj6MpDKejKQwJBBrEZ9pYoqPzV9JP8AvzL/APEU&#10;eavpJ/35l/8AiKAJKTA9B+VM81fST/vzL/8AEUeavpJ/35l/+IoA/PX/AIKj/tPfEf8AY/8A2P8A&#10;xD8cfhTJ4Qi8Z6b8YP2XvAdvP470TUfEPhm20X4w/tMfCf4R+LLu+0nStW0TULiaz8LeNtYutPe2&#10;1GN7XUIba68q6WJrWb8vfi3/AMFZP2tPC/7PPhvx34X+GvgVJ7v4tf8ABTDwnpnx4vPDGo6v8Ivi&#10;voH7DA+IWr/s8WngjQLLxjFcwaj+3Ovg618JeBdQs/EWtwm7tPE114Ch8TajqXgqx1L90f2lP2dP&#10;hl+1b8Krv4OfFuz1298F3njL4X+O5oNB1fUPDupf8JB8IfiX4U+K/g2ZNUsoXuI7e38XeDdEuL62&#10;QBb+yinsZGjjnZ19qXTtMW1gsRYQfYrSSCW1tPsKG1tntZlntWt7b7N5MDWsyRyWxiRDbuivEUZQ&#10;aAP5O/24/wDgpV+39qnwt/4KqT/CvxXY/sxap+xr8Of+CUPxB8OaBpXwr0vxn8XPBsP7Y1joWufH&#10;vQPHfiXWfEOr6Db/APCv4rjVUuPEFn4TtbfQfDujeIZbi/t41HirSvZf2hP+Cq3xKsv2mda/Zf0q&#10;Twx49+G/jDSf+Cgn7O3jmy8Y/D/XPhR4l0T4kfsr/sL3H7T1v8SfBFzo3xG/4THxT8MPiPZ6xaeF&#10;m1+aHwVpep+Zfa18JdcvNG0zTfFGof0xPYaZIb8vYQO2qQpb6kz2Cs2oQRxPAkN8zW5N5EsEkkIj&#10;uTKgikeMKEdlMD6Roslx9rk0qye62NH9pfS4HuBG9q9k0Yma0Muw2kj2uzftNs7QEeSTGQD+c7/g&#10;iJ491nx38cvHupXkk2naRqn/AASI/wCCGXjDTvB9r4h8X634a8KX/jH4I/HvUtVtNAHjXxN4u8Re&#10;S4isbaTU9f8AEOveJ9YgsLO68SeIde1MS6jN/SVWda2Wm2TbrOxgtWNva2ha2sFgY2tirJZ2xMVu&#10;h8i1R3S2hz5VurssKIGIq75q+kn/AH5l/wDiKAH4HoKMD0H5UzzV9JP+/Mv/AMRR5q+kn/fmX/4i&#10;gCSio/NX0k/78y//ABFHmr6Sf9+Zf/iKAPgf9nj/AJPX/b+/6/P2Uv8A1R1/X35XwJ+zyrj9tb9v&#10;wskiB7v9lMr5kbxlgvwR1GMsodVLKJEdCwBAdHXO5WA++6ACiiigAooooAKKKKACiiigAooooAaw&#10;yPwPQ49D6H0/z2ZsOf6YXGR+v4d+Mkc4loo/r+vuQDdvHUj6H2/yenWlx7n8zS0Ud/X9EAmB7/mf&#10;8aMD3/M/40tFACFfr1H8TDv9f/19K+EvikXH/BQf9jlfMk2/8M+/txjBduF/t79jRwpJJ+UOSw7b&#10;j0zX3dXwn8VB/wAbCf2OP+zff24v/T5+xmP5UAfywf8AB5gSbD/gn0pZiqzftUkAsxALaX8BySAT&#10;gE7RnAycDJr+tf8AYK/5Mg/Y5/7NV/Z2/wDVN+CK/ko/4PMP+PH/AIJ9/wDXX9qj/wBNXwIr+tf9&#10;gr/kyD9jn/s1X9nb/wBU34Ir+3/F7/lCT6I3/ZW+PP8A60ORnzWA14kz7yoZZ/6ZqI/I7/g5P/5M&#10;r+GX/Zyfgn/1CfiXX17/AMERhn/gmP8Aswj/AKhHjL9Pin41NfIX/Byf/wAmV/DL/s5PwT/6hPxL&#10;r6+/4Ii/8oyP2Yf+wR4z/wDVpeNa/wAzcB/yd/Nv+yMy/wD9WUz/AEX4l/5V0eG//aS3F3/rGYQ/&#10;z4/AH/BP7xf/AMFIv+Csf7W/7NvgDxv4L+HPiK8+N/7Xvj0eJPG2k63q2jfZPCHxl8QveWT23h2G&#10;XUjd3javE0MpHkxrDM0hZjFG36x/8QeP7VQ5P7V/7NXTqfBHxV6dyc2Q7Hn0zzWf/wAEPf8AlYn/&#10;AGpf+xg/4KAf+rhev7w/2i9W1TQPgJ8adc0S/u9K1jR/hL8RtT0nU7Cd7a+07UtP8F65eWF9ZXMZ&#10;WS3u7K7hhubaeMh4Z4o3Uho1Nf7r/TD+lf40eBfHHAnBXhrneR5BwzR8C/CjOXgHwXwfmU55hmXD&#10;VOtj8TPF5nkmMxc6leVODalWcI8icYpuTl/mtwlwzgeIJcmIhOeKxeeV8FCrLE4mEY+0xUKNNyjT&#10;qJcsHO7tG/Lfc/hI/wCIPb9qTGR+1p+zN7f8UV8Uz/Kzpf8AiD2/al/6O0/Zn4/6kv4p/p/onp6f&#10;SuY/ZW8Y/wDBXr9sp/EOnfs9ftDftHfEDUvA2i+F9S8Wx3P7REvhmSxh8Sx38WmXHm+J/EulpfSX&#10;txo+piQWbTPCYd84QTRF/sf/AIY+/wCDhwf8zz+0OOB/zdt4W6Dnr/wnv4e3tX+e+C/aw/StzLDU&#10;8ZlyzLHYSpKUaWKw3hj4bzo1fZ1JUpunP+w0mlOE43S3i00mj/STib9mtwvwTnGI4c4y+k/9Hzhf&#10;iLBUsHVx+R5vxXxJhsywH1zCUcbh6eKw8su5qUp4bEUqsU9JQqRmrqSb/m5/4Kn/APBKP4h/8ErP&#10;GPwp8G/Ev4nfDn4p3fxV8GeLvGmnXngDQ/Emk2uk2Xg/WdO0e7tL9fE9vHLPcXU2pRyW72hMUawy&#10;rKAxjLfsV4b/AODRH9p3xL4e0HxHa/tXfs2W9tr+iaTrlvb3Hgr4pGeGHV9Pt9RihlK2SoZI47lV&#10;coNpIyFUcD5G/wCClngf9qX4JeKvhfp3/BS7WPEviDxVrng7xbqXwvb4l+PLD4zXlr4O0/WrK38W&#10;RaZe6VqniNdCs5dZlsZbnTp5baTUJhHdRwypGXH6waH+yP8A8HBF5oujXmh+O/j+dEutG0i60UW3&#10;7WPheC2GjT6fbS6SsFufHa/Z4E097ZYrdkRreNViZEKFB+68cftRfpMUfCjwjxOWeGfFnDmeV48U&#10;f2/xtifDXgCpl3HzWaUv7PlltGrlc8Nhlw7QUsuxawdOH1itUVTEctRRifMU/wBn94ZQr1qkvpkf&#10;RsrU6ip+ywz4tz6EcKoxXNy1I4KVWr7ZtTftKdNQsox5rtnzp/xB6/tS/wDR2f7M/wD4RfxT/wDk&#10;P/8AVR/xB7ftS9P+GtP2Z/8Awi/in36/8ueP8etS/tMN/wAFlf2PdC8LeJP2hvjv+0V4D0bxprt1&#10;4a8N3cX7SC+J2v8AWbPTLjWbi0a38MeKtUuLUJp9rPcfaLqKG3Yp5SyGVlQ+r/Cf4Jf8F4/jf8Of&#10;BvxZ+GfxV/aI8ReAviBoNj4m8Ka237U+i6U2paLqSGSzu207VfGtpqNk0iAsbe9tYbiPG2WMGvwi&#10;H7WT6VlXH4jLKccznmGFo0sRiMHHwx8N3XpUazUaVWcXkXuwqO6jLZ9Gz7HF/szOGsDwnlXHWM+l&#10;B9HvD8H55mOMyfKOIavFnEkcszDNMuUZ47AYXEf2dy1MThYNTr04+9BWckr3Pww/4Krf8Ebfih/w&#10;Sk074Jah8Tfi18L/AIqp8b7v4jWujxfD3QPFWlvojfDqy8H3uoPqjeJ7aNJ11BPGFqtmLIs0bWlx&#10;9o2K0Wf0k+Cf/BqL+0n8bvg18JfjPo37UP7O2i6T8XPhj4B+J2l6Pqvg/wCJcuqaTp3j/wAJaP4s&#10;sdM1GW0szaS39ja6xFa3clqzW0k8UjQkxkAeTf8ABS/4bftp/BCw+Dsv/BTHW/GOv2HiS5+IKfBx&#10;fib8StN+M6Wl1pNp4Sk+IB0eHSdY8Rnw49xZ3/hL7dJcLZjWI4bWOI3B06QQ/oH8IP2Wf+C6/iP4&#10;S/C3xB8H/Gnx0t/hLr3w48C6x8LbbRv2oPDWgaRbfDjVPCukX/gW30vQZvGtpNoenQeFbjSIbHRZ&#10;ba1l0u1SKxlt4ZIWjX944q/ai/SZpeDHhhisF4Z8WZNxDXzbi2OeeIWI8NfD+WV8aYaOKw7y7L8v&#10;oVMqnhMPV4cpueGxksLRjOvKtSliOWaSn8hH9n54Zxr1az+mR9G2pTqRpqGEfF2fRhh3C8ZzVaOC&#10;lVqe2aTtUpQUHGUYuS1fkn/EHt+1L/0dp+zP/wCEX8U+3p/odH/EHt+1L/0dp+zP/wCEX8U+2cf8&#10;untx1x78Z4f46/E3/grF+zX8V9D+CPxm/aN/aM8I/EvxJp3hjVdG8OxftBXevR3Vh4v1q88P+HZm&#10;1fQvEN/pNs19q2n3dqYri7jktRF51ysUTo7fbH/DHv8AwcOgsv8AwnX7QpKM6nH7XHhYjcrMGAP/&#10;AAnpBGRgEZzwRxX4Lhf2sn0qsdXxuEwazLEYjLa0aGPo0/DHw2lPCVpw54060f7C9ypKMZNRe6Wn&#10;l9jn/wCzJ4d4WyjhbPuIfpO/R9yjJuNsvr5twnmON4r4lo4XiDLcNVp0MRjctqPLrYnD0a1SFKdS&#10;N4qpJRbu2fjZ/wAFG/8Ag3s+Nf8AwTg/Zuu/2kviF8evgt8RdAtPHXgzwM3hvwT4X8c6frT3njKe&#10;/t7O9F34gtk05ba1awczxM3myqf3JVl2ydP+wB/wbi/HX/goH+yp8Ov2q/An7QXwO8A+GviJqHjv&#10;T7Hwp4x8LePr/wAQaZJ4E8eeIvAl617d6JaNpcq3974dn1C1FszeVZXNtHMwuVnSP6X/AG+vgb/w&#10;VH+En7Pl54u/b88TfE/WP2e4/G/gzTLzT/iB8ctF+Kfh9/G2oT6ing2dvCGm+Jtcu5b63mi1E2mq&#10;CwaLTWd2lng+0KW6L9h/4Af8Fafil+zR4C8bfsPeKvivpX7M2q33jaHwDp/gb4+6H8NvDNvfaX41&#10;17TfGxsPBeoeKtHvNJkn8a2mvTXskunQDU7159TiM8V2sz/0JW/ah/ST/wCJdsFjo+FfGFLi1+J9&#10;SlU8WH4bcAvI8TkbyCo1wPDCvKfqKzKGM5c5eJVH639Xpuk26TbPi1+z+8NPrcq7+mV9Gx0VRjTW&#10;B/1tz60ajlzfWXW+o+2u4r2apul7O15c/MuU0/8AiD2/akzj/hrT9mf3/wCKL+Kf/wAh4/Xmj/iD&#10;2/al6/8ADWf7M/Q/8yX8U89s5/0PPP6+lcf+0z8Rf+CtH7H3ifw74P8A2hf2iv2jfAniLxX4fm8U&#10;6Bp8P7QV14n+3aJb6nNos141z4Z8R6nbWrJqNvNb/Z7mWK4IQSiMwsr19k2v7I3/AAcL3ltb3dv4&#10;8/aFkguoIbqBx+1t4XXzILiNJonCt49DAtHIr7WAZc4YAg1/PmG/ayfSqxmKxuAwv9pYjGZc6Ecd&#10;hqXhl4bOphJYiLqUlWj/AGEnB1oRc4XWqV1sz7TOf2ZPDvDvD/C3Fed/Sd+j7lnDnGtLMK/Cec4r&#10;iviWngM/pZRiKeDzOeW1nl3LiY4DE1adDEuF1SqTjCdm7H4Jf8FS/wDgid8Vv+CWHgv4SeNPiV8Y&#10;fhT8Urb4t+K/E/hTS7H4f+HfF2lXOk3PhnQrPXri61CXxNbxwzw3EF4sUUdt+9jdQ77o2+T7m/Zr&#10;/wCDWT9ov9pf9nr4H/tD+G/2mv2fPDmgfHH4UeAfixo3h/XfCPxJuNZ0TTPHvhrT/EljpOq3Fhaf&#10;YJ9R06DUUtL2ayLWslxFK1uzQGN2w/8AgpN8LP28fgp4P+Fmof8ABSfX/HOveD9d8WeJrH4V2/xK&#10;+Kul/GK0tvFdloVhdeJZ9K03Std8RSaDcy6FJYx3OoTw2sV9AiWkcsjwMi/Zf7P37MX/AAW98YfA&#10;n4N+K/2ffGXxttPgT4k+GXgjXPg3aeHP2mfDnhXQLT4Yan4fsbvwRbaN4YufGVjceHNMg0CWxjst&#10;EnsrObTIFjtJbaF4TGv9B8S/tRPpJ0/AXw4xuD8KuMcn4or8VcUU848Tq/htwFLJuL8DCpfAZHgM&#10;PUymWDo4nIU+TF1MPRhVq+77ZppOXxdP9n94aLEVq0vplfRrqUpqMIYL/W7PVDDyjpKoq6wLrVJ1&#10;LXcJ0oRi+blk7Xfn3/EHt+1L1/4a0/Zn+v8AwhXxTz+X2P8AxxR/xB7ftS/9Hafsz/8AhF/FMjn/&#10;ALc/8964X9ov4of8FX/2UPHuh/DP49ftHftGeCfGniTQ7LxJo+jxftAXniMXejahrN5oFrdtf+HP&#10;EWpWFuZdW0+7tjb3FxHOixCd41hkSRvtWD9kT/g4ZuIopovHn7QzxyqHRx+1t4X2sp6HDePMgEc8&#10;gdOx4r+fcP8AtY/pV4zE4vB4VZlXxOXTp08dQh4Y+G8qmEnVip04Vl/YTcJVIe9BP4o6q61X2Wdf&#10;szOG+HMl4Z4jzz6UH0e8syPjHC4vG8LZpi+LOJaeDz3CYDELC42vl1Z5dbEU8LibUK8oXUKv7uTT&#10;0PyM/wCChH/Bul8cf+CeX7LvjL9qTx7+0B8EfiB4b8Ga94E0G68L+DPC/jyw169uPHni/SvCFhPb&#10;Xeu2q6ZHHZXWqx3l0J5FaS1gnSE+eYlfO/4J1/8ABvF8bv8Agoz+zPon7TXw/wDj38E/h54e1rxh&#10;448IReGfGnhfx1qGt2914H1k6Ne3T3egWr6a8F5MPOt44282OFkEpMhZV+y/26fgL/wVd+FP7Nvi&#10;/wAaft1eKvipq/7Nmn654ItPF+n+PfjxofxN8Nz67qXizTbHwO934N0/xRrV5qM8HiufTJLK5j06&#10;VdNuhHfyPDHCZFz/ANgv4Ff8FT/iz+zronjH9grxR8UNI/Z0ufFvjfT9F0/wB8dNE+Fvh2Lxbpmr&#10;JbeNpovB+o+JtEu7S7n1co15qDacianKDPFLMFLV+8R/ai/SYXgHUxj8NOLJcUrxGVOPievDXgBZ&#10;PHJVkivwW8N/ZSwazCWLX9sfWfYPF+wfsf4NpHx//FP3wz+sqv8A8TkfRs9l7H2f1L/W7PeXn50/&#10;rPtngvbXt7jpezcNp8/N7p13/EHt+1KOf+GtP2Z/bHgv4p//ACJ/npS/8Qe37U3/AEdp+zP/AOEZ&#10;8U+3T/l0/wD1Vyn7T3jz/grb+xxq3hjRP2iv2iP2jPAWqeMtG1nxB4dtYf2hLjxR9v0nw9c2Vpqt&#10;w0nhfxHqsVoba4v7ZBDcvFNN5heFXVGK/Wuhfssf8HBXiTRdJ8QaP8Q/2hrvSdc0uw1jTLv/AIay&#10;8NwfadP1OzhvrKfyZ/HaTRGW1uIpDFKiSRltkiqwKj8Hw/7WP6VeKxmMwFCOZ1cbl8qX13Dw8MfD&#10;Z1sN7eHPR9tF5FePtYJzh/dV1dH1+bfszOGsk4d4c4tzb6UH0esBw1xc8wXDOdYniziSngM7/smt&#10;DDZmsvrf2dbEfUa8oUMVyK1GrKMJ2k0n+Zn7bP8AwbQfH39iP9lv4wftTeM/2jPgR408NfB/QdL1&#10;7VfC3hXwp8QbPX9Xt9T8U6B4XSDTrrWLVNMgkiudfguZHu2EZihdAN7KR4b/AMExv+CCnxk/4Ke/&#10;AfxZ8efhx8b/AIPfDHRvCXxZ8QfCW88P+PPDfjXUtYutT0Dwv4L8UTatBceHLV9PXTrm38Z2trBD&#10;JIbxJ7G6eVFhkt3k/Sb9r/8AZ1/4LE/Dn9m34s+Nf2wPF3xf1H9mvw/oOm3fxZ0/xl+0PoHj/wAN&#10;3ehS+J9BstOj1XwbZeLdWu/EEC+J7vQJo7SDTrt4biOG+MapaPKnjP8AwTq+DP8AwUj+MnwU8VeJ&#10;v+CdPiL4i6H8E7D4pa7oXimz+HPxk0j4R6HJ8UrXwz4Pvdcubvw3qniHQLm91OTwxqHg+GfXUspI&#10;bq2htLFLp5NNlih/ecs/ai/SYl4DcR4ur4Z8WYziePH2T08H4mU/DTgBZPk+UzyubxPCeIw8cqWC&#10;njsxxEY5hQr1KEsTCjTqQh+7fND5H/in54Zyr+3X0yPo2xpQpuEsHHi3PXCc3KnavOu8Eq0XBScV&#10;TjSlCXNBuSbaXrX/ABB7ftS/9Hafsz85/wCZL+KfT3/0P8vWg/8ABnt+1L3/AGs/2Zz/ANyV8Uz0&#10;P/XmfT/Irkv2m/iF/wAFav2O/EPhzwr+0P8AtE/tGeBNe8XaBd+KNAsYP2g7nxQL7Q7HUn0i5vGu&#10;PDPiTVILVo9QieAW9zJFcOoEqxmIhj9iWf7JP/Bwrf2dpf2nj79oWW1vbS2vbaX/AIa18ML5tvdQ&#10;pPBJsfx4rJviljcqwDLnawVgQPwbD/tZPpVYvGY3AYZZlXxmWyoRzDDU/DHw1dXCvEQ9pQVaP9hX&#10;iqkIucP5or3brU+xzn9mTw7w9w9wtxZnX0nfo+5bw3xrTzGrwnnWK4r4lp5fn1PJ8TTweaSyys8u&#10;5cSsBiatOhinBWpVZxhOzkfg7/wVI/4IjfFj/gln4E+FHjr4lfGT4UfFG0+LHjTXvBmmaf4B8O+L&#10;tLutLutB8PL4hmvNQm8S26W00Etu3kRxW371JCsjFkLbPtn9mX/g1q/aJ/ad/Z3+CH7RXhr9pn9n&#10;3w3oHxw+Fvgn4p6P4e17wj8SLjWtE03xvoVpr1ppWqXNhZ/YLi/sYb1ba7msibSSeORrdmhMbvmf&#10;8FI/hV+3v8FvBHwv1P8A4KS6/wCOte8Ea54z17Tvhfb/ABK+K+l/GKytvGVr4diu9duNM0rStd8R&#10;S6HeSeHWijm1OeC2iu4E+xpNI8Zjr7B/Z6/Zk/4LdeM/gL8GvFv7O/jL42WfwG8SfDTwbrfwas/D&#10;n7S/hzwp4ftPhnqOjWtz4OttG8L3PjOxufDemxaK9qlnok9jZzaZCFtpLaEx7B/QXEX7UP6SlPwF&#10;8O8bhPCvjDKeJ6/FvE1PNvE6v4b8AyybizAR1wWQ4HDVMpeCpYrI72xVShRhVqLkdV6Lm+Kh+z+8&#10;NFiKtaX0yvo11KU4xhHBf63Z6oUJwtzVFWWCdapOpbWFSnGMdlJnB/8AEHt+1KMf8Zafsz8/9SX8&#10;U/wz/of86P8AiD2/al/6O0/Zn/8ACL+Kff8A7dOeff64rh/2jvid/wAFYf2S/G+hfDr4+/tG/tG+&#10;CPGHiXQIPE2i6VD+0DeeJVu9FudYu9BivGvvDniHUrK3Z9VsLq3NtcTxzqIxOyeS6uftK2/ZG/4O&#10;GLqCK4h8eftDPFMiyRuP2tvDADI4yrYbx4GGR6jNfz5h/wBrJ9KrGYnGYLDLM6+Ly6dOnjsPT8Mf&#10;DaVTC1K0VOlCrH+wXySqU/fgtbx1V7XPs85/Zl8NcO5Hw1xLnf0n/o95ZkPGOGxeL4XzTF8WcSU8&#10;HnmGy/ELC42tltV5fbEU8Jif3FeUFanVapycZOx+bn7Wn/BsB+0J+yR+zZ8af2lfFf7SnwC8V+Hv&#10;gt4B1fx9qvhvw74R+Itrrms2WjGDzrHTrrU7VdOtrqbzwI5bwi3DYEmFJkT5T/4Jff8ABC/4u/8A&#10;BUb4T/Ef4sfDb41fCP4Yab8OPiYfhnqGj+PPDnjLVNQ1DUP+ES0HxZ/adnP4btpLOKya11+G1WG4&#10;P2kz21zIwWIw+Z+r37T37Nf/AAWm8C/s9fGLxh+0/wCL/jPe/s9eHfAmran8YrHxV+0j4e8Z+Hbz&#10;wJbvajVrfWPCVp4w1G78R2Tu9sZNKt9PvJrnaGSBxGcfM/8AwTj+EX/BQz4z/C/4g63/AME4fEXx&#10;A0P4X6R8R10f4gWnw2+L+kfCDTJ/iOfCuiXwudR0LVNf0CfVtRHha50WL+2YrW4hFqsNh9o8y2aF&#10;P6CyP9qJ9JSfgBxvjcT4V8YZlxVR43yCnlnihR8NuAVkvDeWTwy+ucNYzDQylYKpjM3qL22Hq1qM&#10;8RTjzKlLl+H42X7P7w0liaddfTK+jVClThKnPBLi7PpRqzm01VlWeBVWnKH2acaUoTSV5RPb/wDi&#10;D2/alHA/a0/Zn45/5Ev4p/p/of8AnpXmfxp/4NPP2lPg/wDB74r/ABY1b9qT9nPVtL+GPwz8f/EP&#10;UdK07wZ8TU1DU7DwR4R1nxPeafYSXFqttFeXttpUttBNcMIIZJFll3opRvUP2mpP+Cyn7HmieFfE&#10;X7Q/x2/aK8CaN411m/8AD/hm6h/aQTxO2o6tpenLqt7am38M+KtUuLVYbBhOJ7uKGCQ/uo5GlUpW&#10;trHwb/4La/Ej9ljxP8cJPid8evEfwA8W/Abxv8QL/VNU/ab0UWWt/Cm6+H2u6trsl/4c1DxkmqSQ&#10;ah4VTUY59EubAX11FI9ibR55ljP8+L9q79KXMMdi8hl/aNTGQw8HjcH/AMQz8OFWo4XFxjCFWqoZ&#10;GqlOnUjJ2lGSlb4ZJ2t9fmv7NDh/JOCct8RsX9JjwBhwfnWMzPLsiz3/AFp4k/s/Oc1yeE547LcB&#10;iJZd7OvjMO6UoVaV705WU7JnF+G/+DQ79p/xD4e0HX4P2sP2a44Nb0TSNYgil8EfFNZI4tU062v4&#10;45MWpyyR3CqXBw+N2E3bR+Qv/BVX/gkZ8Rv+CVWsfB3w/wDE34o/DT4qT/Gzw18SNZ0qX4f6D4n0&#10;mHRIPAc3hrTr6LU/+Engja4a/fxZbNaNZkrGLO7W4CFrdn/oc0D9kX/g4OuvD/h660nx3+0A2k3H&#10;h/QZ9KMH7WnhZYRpU2kWUumJEg8eKIo4rJ4FSEqrQKBGwUoVH5af8FLvAH7XHwS1b4R23/BTDWPF&#10;ev6r4g0Hx5dfCP8A4Wb8QtP+M1xaaFpV54ci8eJpE2k6t4jHh+Ce8vfDjX9pO1m+rPHbSRJOLN2T&#10;9x+j5+03+khX8TuHMl4m8MeLvFXhinhM6weJ4GyHw54Ew+ZZ1Ro8P4+lhJYXGYTKaWPgsurqjmlS&#10;pTqOc6OCnGrzU51GfFf8SD+G2Y5fSxEPphfRvyjEYujh8TzVeLM9q1sJOcadaVKrRqYKnR51rRmv&#10;aJQbco80opP/AEb/ANm2SIfs9fApS6g/8Kb+FLEMwzuHgDw7g4JGCMAgfdJwe9fNtj/wTF/Yd0my&#10;tNL0f4Pf2JpOnW8Njpmi6F8U/jXomi6TYWsYitNN0jRtK+J9npek6bZQJHb2Wm6daWtlZW0cdva2&#10;8MEUca/yxeD/ANk3/gv1qnhHwnqXg7xz8fF8I6h4W8N33hNLH9q3wxZWUfhe80OwufDcVrYt46ha&#10;wtYdEksYoLB4onsokS1kjieFo18S/aUtP+Cz37IHhjw141/aG+OX7RXgXwx4s8Tr4R0K/h/aTh8T&#10;te6//ZV/rhsTaeGvFep3duv9l6ZfXP2q4ijtSYRD5vmyRxt/mTxF4rV8DiM3zHH+H/GeX4OhisVW&#10;xFTE4PC044WEq8m1WaxLjT9nzcsrNpS0TaP07hX6A2V8ZZ7lPCnCn0sPo5Z/xDnNeOCyjKMt4izr&#10;EY7McV7OVRUMLQjk96tWUKc5RhF3ai2r2P7GB/wTQ/YyOMfC/Vznpj4y/Hs56dCPisQev8vcCQf8&#10;EzP2NCAf+FXazzz/AMlj+Pn/AM9aqX/BLTxp4x+In/BP39lXxt4+8U69418Y+IvhZY6h4g8VeKNT&#10;udZ8Qa5f/wBsa1A1/quqX0kt1e3jxQQpJczu8jrGoJO2v0DBGByO3p+H+fyr9CwGLhmGBwWPpxlC&#10;njcJhsXTjO3NGGJowrRjKza5lGaUrO107XWp/CPFnD2J4R4p4l4UxtajiMZwzn+ccP4vEYbneHr4&#10;nJsxxGXV61B1Iwn7GpVw0p0ueMZuElzRTuj4J/4dmfsaf9Eu1n/w8fx8/wDnrUf8OzP2NP8Aol2s&#10;/wDh4/j5/wDPWr73orrPAPgj/h2Z+xp/0S7Wf/Dx/Hz/AOetR/w7M/Y0/wCiXaz/AOHj+Pn/AM9a&#10;vvems20EngAZJPQDkkk54AA5Pb3oA/NT4i/sGfsD/CnwJ4v+JfjzwPfeHfBfgPw5q/i3xTrl78Zf&#10;j99m0rQdCsZdR1K9kSP4rNLO0NrBIYbSBJLm8nMVpaRy3E8aN45+zB/wTY+CPijwZqvxV+NHwt8a&#10;eHfEnxc15/Gfh74R3/xt/aHNl8Efhw9hZaZ8P/h9Jp8nxhntk8czaBaQ+MPi1fwqvm/ErxR4h0S1&#10;Y+H/AAx4eig+jvGnmftY/tFQ/Cqyl+1/s9fsu+KPC/i/4y3UbTHSvib+0bpjaf4x+GHwakHlrb6n&#10;oXwUjbw38afiTbiaWzn8b6j8IPDEhuJdF8baTZffqjGPqOcrz1JJwOSTknucnnrQB8G/8OzP2NP+&#10;iXaz/wCHj+Pn/wA9aj/h2Z+xp/0S7Wf/AA8fx8/+etX3vRQB8Ef8OzP2NP8Aol2s/wDh4/j5/wDP&#10;Wo/4dmfsaf8ARLtZ/wDDx/Hz/wCetX3vRQB8Ef8ADsz9jT/ol2s/+Hj+Pn/z1qP+HZn7Gn/RLtZ/&#10;8PH8fP8A561fe9FAHgfwL/Zj+CH7N1t4qt/g34DsfBzeN9V0/WvFt8uqeJdf1jxFqOkaVHomk3Gr&#10;674t13xDrV4NM0mNdP06CTUPstla747aCLzHLe+UUUAFFFFABRRRQAUUUUAFFFFABRRRQAUUUUAF&#10;FFFABRRRQAV8HfFiRIv+Cg37HckjpHGn7Pf7czu7sERETXP2NGZ2d8IqqoLMzkKqgsSFBr7wJwM/&#10;56/5/wDrV+Mv/BTW7sv+E60pb2W3hhuP+Cef/BUvT2F7cWltHcG48PfsmxPaBrmVYWlu4Xkhigf9&#10;7KHJFvIuVYA/n5/4PIte0PVLD/gn9/Zut6LqBim/an8xbLV9OupI86Z8CFXzI7e6kaMOQVjaQKJH&#10;BVNzAqP6yP2DvGPhSL9iP9jtJPFHhxGT9lj9nhHRte0kMjx/B3wUkiuv2zcjI6MrKwDA9Rtxn4b0&#10;79kz9lsW+mR2f7LX7NPnz6ToKFNP/Zx+CvmTGTSrJXijjsfBUU88iPLLGltbCUtcSTOkaTzhWsH9&#10;kr9lMPKp/ZT/AGX1kjmmjnSX9mr4GtOlxAWFykrP8PEnmuk2PJcoy/aQQdsci7C/7zxl4wYTijwK&#10;8HvCCnlNbDYnwuzfjzM6ubzrxnSzVca5jg8e6UMOoxlhnl/1ONJTdSssT7SU+ShyqMvLw+XyoZnj&#10;8w9opLG08ND2drOm8PBw+L7XPzN7Llst76fOP/ByN4o8NXv7FnwzWz8SeHrhh+0n4LJSDXdJlkwP&#10;BXxJBPlreFyATgkLgN8u4E4r6c/4Iv8AxY+Fnhv/AIJzfsheFfEHxM+HmieKPFWk/EBfDHhzVvHH&#10;hbTte8RtpnxM8Y3GpLoWj3erQ6jqz2FvLFPepYW1w9rFJHJOsaupNGH9kr9liWQ/Zv2Vv2ZppEjZ&#10;pPsv7M/wWlNvb/u8yBLbwGXhiRZYpJpQqFIZEecQrIjFo/ZS/ZSfLJ+y3+zCHbMaSP8As5/AxpCJ&#10;FQMEceAI1D3XlRIIbNri8ZLSJTIXS5SD+XaHDaocX4vir6039ayfD5R9T9l/DVDEPEe29rzPm5nJ&#10;x5OSNkk+Z6o/ozMvGt5h9HXhvwE/sFUlw/4lZv4hf6x/XeZ4l5pk1LKP7M/s/wCrx9kqKpKv9a+s&#10;z523T9jH4z+XL/giHreiW/8AwcP/ALUd5ca3osNo+v8A7fJS6l1fTY7ZxcfGBzAUne6ELiZfniZH&#10;KyxZkQtGpev7pf2nfFvhSf8AZy+PMcXinw07v8GfiiFT+39IBJPgTXxgZvMk88AHkdK/Osfsl/sr&#10;mKRof2T/ANmaSGAL5+P2ZfgeIbdUCxp5pPgE2tlDGgWFTI0ccccQaWdmb5Il/ZO/ZSYBk/ZW/Zcw&#10;w3I3/DNPwMUMvP7xN3w9VgM8ncFccEqOh/qH6SHjXL6QHF+TcVSyJcN/2T4d8H8BLBrG/wBoe2jw&#10;plX9mLMfbOhhuX64v3v1fkl7H4Paz+I/n7hjD/6uV8NVUvrKoZsszasoc3+008Q6S1lb4HDm072R&#10;+Rv/AAbAeIPD9p4x/atkuvEGhW6HwB8BlBm1zS4tzG8+JPyqHu1L9OdobHOSMgH+w638QeH7u2kv&#10;LXW9HubSKXyJbqDVLGa3jmJ4ieeK4aJJSOkbOHJxx1r8Zn/ZQ/ZblgFxJ+yn+zNJBvkjW5m/Zm+B&#10;8lsjxBS6m4l+HclvuUN5ogL+Y8aswRWUsnzAvwo+EPhn45+P/h34W+Fvww8O+EdU+L/7Fuo6n8P/&#10;AAz8PPAXh3wlql43wK/bEmN9rXgnQtF0/QL+/E1pp7prMuhXL3d/pmiyi6ubrT1e1/mPhLh9cL5B&#10;gcjWJ+trBe3tiHT9l7T2+Iq4jWHNPl5fa8nxO6jzO17L90+kN4wS8ePFvinxSnki4dlxL/ZN8njj&#10;HmCwn9mZPgMpSWLdDDOt7VYL21/YU+T2ns7Pl5pfiV/weK6jpt18d/2OWttR064A+BHxqjZob+0n&#10;AdvHHhgqh8uZ8SMo4Q8kqwC5Rsf3TfCTXdCX4V/DVTrWjBh8P/BIZTqljx/xTGlhuBc5UjkgcZHs&#10;c1+Q99+zr+z14g8K/D2bV/2fvgRr13LffDm1imv/AIM/DDVrmSC+1nw5/a1tF9u8J3k6JqCzONWg&#10;Dohe4mmuFErFR6bH8D/geyBj8GPg8qqiZz8Kfh9EuAF2hQfDaRquzzMJ8qxrDJ5nlL5Xmf074g+L&#10;2C4y8GvA/wAL6GU4jB4rwkhxxDEZnUqwnSzhcZZ3h85vClG08N9QdD6ulKVVYhS9rej/AAz8BwuA&#10;lh8wzLGuopRx7w1qaTTp/V6Tp6vaXNe+yta3m/gL/g5l1XS7j4Hfst+RqmmTlfjj4lLCHUbKRlB+&#10;GmvclEmdlGcDcQBnqTmv1j/4JQ6zo8P/AATj/Y4jl1fSo5F+A/gosh1OxBULZsWLIbjcoAILBgCA&#10;ecZr518R/An4IS3PhW1b4I/CKaKXxVBHcWx+FHgLEkS6F4huSk2fDXy25aCCZpT+5AjRjLgCvPvi&#10;B8GPg/aeKvhlDpvwe+FSW0nxM+BtsIbH4Y+B7a0vLe7+IOqwNabY/DkdtdQ6hZJCLqyHmPPbwYlt&#10;5xC0Sfy1g+HauF4wzfiZ4iEqWZZXgsujhknz05YSo5+1c9pc/M0opLl01ldn9L8R+M+Azz6OHh14&#10;HU8oxVHHcD8d8V8Y1s6nWpvDY6nxLh6GHjgqeHX7ynLCqhGbqylJVeZpU6fLd/jT/wAHk+oafdeG&#10;v2ADa39lciPWv2ohJ9nvLe4MX/FP/BAgSCGVzGSFYrv27sHbkA1/Vf8A8E/tb0SL9hH9iqOTWdJS&#10;SP8AZJ/ZtjdX1OyV0dfgx4IV1dGuAyOrDBR1Vh3GSM/BNn8GPhCnwv8AD00fwj+FM1zJongRRcp8&#10;MvBMt7KJtb8JwOzMvhm4u5bi8TdBIZXd3FxOGmZ0bPo8nwQ+BrTXAHwY+D4KTXAYH4WfD4lfKkPm&#10;blXw6WBQ7VbdtYgxkArLEz/01xZ4w/6z+CHhP4O/2H9U/wCIYZ3x1nCzz657T+1/9dcdgsbKg8H7&#10;GH1RZe8Gqan7essQqjk4UuWz/mqhl7oZljsw9o5fXaWFp+z5bez+rRlHm5r2fPz32VtNz8Df+C6W&#10;oadP/wAFW/gdPDf2E0R+H/7My+ZDe20ybv8AhdXjJcF45mVcHrllIBBPy8n+1pNf0ICTOt6OQrSs&#10;c6rY/KoYnLH7T8oA6k/d5zX48a78E/g1Gmgx23wZ+E+6bxb4ailt7f4U+AzNLHJdsXhaCPwxLMFk&#10;jO90Ma7xiMb5XSNvM/ib8Hvg9F4j+D5074QfCtI734w/A9Jmsvhp4JWG7t7v4lW1o9tcQWfh0xXV&#10;lfIiafLbAPHfSpJYo0j7lf8AmXIOGP7DzfirNfrf1j/WXMcPj/Y+yVP6p7CjKj7Pn55e15ubm5uW&#10;FrWs9z+k/F3xzfil4deAnAT4f/sj/iCXBubcJLMVj/rX9vrNMzoZl9ceH+r0fqLoui6Xsva4hT5u&#10;bnjaz8V/4OntW0m4/wCCV+rpBqumTP8A8NC/AxtsWoWcj4W+8SljsE7NtCkMWxgqpYnarEetf8G0&#10;esaRa/8ABHH9mWK41bTIZR4n/aJO2XUrGN0DftE/E4oWR5ww3feHAyCrfdZSemn+AfwK1j4XaTb6&#10;p8Dfgxqyyr4dmaDUfhP8PNWW4uv+Ev0yFZRDeeGblbqZfPexzHDLPE04jCjzWr0mx/Z8+AGl2/8A&#10;Z+kfAf4KadYW8kot7PT/AIQfDeztbd5Z5ZZ1WC08KQWcTvL5jzRowmEolE8QmWbZ/WmJ8bMFX+i5&#10;l/0e1kmIWNwfjJW8U5cQuvD6vOlV4Vq8NRylYTl5+b968W8S6lvdVJUWpOpH+Z1l0lnU819quSeX&#10;rA+xs1K/t41vac17WVrW369LH4af8HL+p6Zc/tQfs8NbalYXCr+z/rIJhv7WUKf+FmatkFo5mCkB&#10;1OGI9+c1/ZN4X17Qk8NeHw2s6QCuhaSG/wCJpYcFNMtt3P2k8Lg89AOcla/IjxJ8A/gZP/wjbH4H&#10;fB64aTxh4YtdqfCjwFLNLZzX05vLYiDwtM7W9wsaxzIRg43BDGLiSHzr4s/B74QW83hM2fwh+FcI&#10;fxh8F45/snwz8D2yzw3f7SvwWsGt2ltvDy+fDe2t3c6bdrGZhdo9xpTKxuylfyRkfDNXKeJOLM9n&#10;iYVocSVcsqwoRhJSwv8AZ+Fnh3GU3pP2jnz6KPLa1nuf1J4p+OOB8QvBT6PXhTh8lxWX4rwUy/jn&#10;BYvNa2IhVo53/rhnmDziM6NCMVPC/UvqvsXGc6vtuf2i9ny8h+Wf/B4Xqml3PwL/AGLBbalpsxX4&#10;w/FlisOoWczKrfDzQkAYRzsVBb5RkDkpjG8E/wBD/wDwSe1vRYP+CYn/AAT5im1fSo5E/Y2/Z1SR&#10;X1SyVkZfhZ4ZypX7SCGDfKykAq3ysAQwHx9qv7P3wB1r4ULNrHwK+B+sXFro2rzWdxqfwg+G2qS2&#10;12uqXls17aLdeEbgx3iJHJZSLbr5rPbvZuPM8mN/V1+A3wKs1+w2nwM+DVlZ2C/ZbewtfhJ8Pbe2&#10;sbeAsiW0NuvhiCOCKIDyYoI4o0WKOMxrsOV/rfivxswfEf0b/CrwLp5LWw+M8OeM+NeKq2eyxEZU&#10;cyp8WShKOEhhlBToSwfJZ1XVmqt7qMNj+W6GXSo5vjcz9qpRxeHw9FUrO8HQ05ubZ83bp95+B3/B&#10;xXfWFz+3j8DZbe9sriJvgd4MHmQXlrMmf+Fw+MwfnjldQy9CpYMM8gcV/adouu6Iul2CHWtJDC0j&#10;3KNUsCRxz0ucDb0b/a4PQ4/IfxD8FPg3FpsUdr8G/hOss2veEY0S2+FvgXzneXxb4fQoixeGW+SW&#10;BLmCdQ2Ht5pSdzDY3lfx0+Dnwhs9C0l7H4Q/C6zZ9V8MebJYfDTwPbljN8V/hVZTb/snh+3R4bhd&#10;Vm09lnRllTUXh2yS+ZEP5PyXhz+yM54lzf617f8A1ixeDxLo+y5Pq31TDLDKKnzy9pzpc7doWeln&#10;uf0d4m+NT8RPDHwP8OnkX9mLwbyLiPJY5p9d+sPPf9YM6/th4h4b2FL6k8M39XVP2uI9ql7Rypv3&#10;HzX/AAc5atpN1/wSE+OcNtqem3Ex+JP7ObeVBf2k0mP+F2+DRkQxztIeoOdp43HopI5j/g1y1bSb&#10;T/gk94EiudT023l/4Xh+0CfLuNQtIJAp8dMqsYpZ0fBKtg7ce/Iz9E3nwV+DsXgzxtMvwi+E8V3b&#10;zfFO3WU/DPwIk9vPD4k8YWlqVkfw+yQvawwW8FvAWV4JLJYVA82Mt2n/AApD4Jts834K/CONlht8&#10;pP8ACzwEHjDJGBHJ5/hqJ1kUlQ6uoCllwTnI/paHjDyfR5q+BP8AYl/a+K0PE3/WL65qnDhlcOLK&#10;PqHsPh5f9rWLWJupfufYW/eH86/2f/wrf2n7V/7i8F7Hl0/jKt7Tn5t9OXl5fO5+JX/BzzqWnXPx&#10;Z/Zke31HT5l/4U58ZQTBf2cwB/4SLwgSrGKd9vUHDYJ4x0Nf1ofAvWtF/wCFNfCKL+19KMh+GvgG&#10;MRjU7FnMjeFNJAj2pcFi5PAQDcTjAr8vPGXwG+CEuhXJHwT+Dsk0c+mJbE/CrwAJ1Nxq+lWj/ZxJ&#10;4X3u0zyrBNBCsp/fD5GUsyeQ/tf/AAn+Emh/srftM6toXwp+FuiarpPwT+J2oaVqmk/DfwZpOp6V&#10;e2WhXb2l7p+o6VoFpqWk3FtdQAW1/Z3NvcRkeZYPMuGP8y5Tw7Vy3iXibPZ4iE6eff2ZyUIxcZUP&#10;7Pw8qLc5bT9pzOXTl21vc/pbxE8Z8Dxr4IeBvhPQyjFYPGeEkuNvrWaVa1OeHzdcXZtQzWPsaSft&#10;MO8FKi6D53P2yl7S9P8Ahnsf/BwDrGjzf8EgP234otX0uWR/h14TWOKPUrJ5HZfjB8N1JVBOXZgU&#10;ZW2qQGG3hiBX53/8GjmraTa/8E5/jWtzqumQMf2zfiMwSXUbKJyD8I/gWQdr3CsEIIKvgK3YnBr7&#10;/wBA+BfwN1O112y1r4IfB3VLGU+F0urDWfhP8O7y2kt38F+Gb64W5tNQ8MTRLHPKxubjzFaOa58y&#10;8kkkvHZml8A/s+fAPTfC2i22n/Ab4LacZbRbm6jsvg18ONOSe7kmlha8mit/ClrE80yRQq1zsaN1&#10;SOLz3kieKL+psq8X8Fl30ceK/A6WU4ipjeI/E7IPEKGeKrTVDDQyTJMTkzy2WHa9pOVdYj6wsQpr&#10;kcPZeyknzr+aJ4Cc83oZkqiUaODq4T2Vm3J1KkKnPddrOPK79/J/jB/wcz6lpt1+0b+zmbbULC4U&#10;/APxaCbe9tZlDL8QpGKkxyuAdsiDaSCQeAMEV/Yp4N1/QovB/hVX1rR0KeGNB37tVsAVA0qzTJBu&#10;cAb1YAscZBA7V+VOr/BT4KwaNq8kPwb+EUbLpGrSRunww+H0boy6bdNDOpHh7fgvtaGUKVZwoJQZ&#10;Nc1q/wAFvg4uh+G0h+DnwoW4a78PJPt+FvgqO4eSbw7q80gmT/hGYpXy0cl3LGd0beb5hbfF8v8A&#10;LOTcMf2TxFxTn/1t1nxLPLZvD+yUFhf7Nw08Mv3nO/auqp879yHJbl95an9K+JXjnLxC8GvAXwlf&#10;D/8AZi8E8JxxhFnX194l8Qf6453hM4c3g/q1L6j9R+rKhy+3xPt+b2l6VuV/kf8A8HgmqaVc/s9f&#10;sai31LTZivx0+IrMItQs5CgPw1gQMwjnZlG7jkDkqOrru/oA/wCCSGt6JD/wS8/4J+xSaxpUUifs&#10;hfARHjbU7FHRh8PNE3Kym4BRlIwykBgwKsNykD4c+EPwB+Avir4F+D5PE/wL+CniKaL4eeEb6GXx&#10;H8JvhxrF1b32ofCPwm7aiZtV8LXDQXclzeC5mmzFJLLIXcHexr3Dwz8CfgZB4e8P2sXwP+D1sIdD&#10;0OBLaP4R/D2zghdtKtAkCxnw3bW1qZHYeVbuLfG7ekS27xyv/WfFPjZg+Ifo3eF3gXDJa+Hxnh7x&#10;vxlxbVz2WIhKhmNPipQUcHHDKKnRlg/Zx/eupUVbml7lLkXN/M9DLZUs3xuZureOKw2HoKlZpwdD&#10;eTle0ub0TVutz8Jv+DjvUNOuP23fgU9vqOnzRn4D6CN0OoWco5+Lni0kM0c7bSOpHB9V5Nf2kaFr&#10;uhLo2lK2s6Pv+wWi/wDIVsT8xijBX5bnlsuOBzkhcAkV+Pvjb4D/AAKPhTxPc/8AClPg4by38Ma+&#10;9hOPhX8O/tMNz/ZV2IJLMP4c81porgK8IjR2MsYEeT81c38Zvgx8ILTwb4lls/g78K7K7g0L4iKZ&#10;LX4XeBoZrZrb4YfEHynCR+GIpxLpt3bM6kwiaK6sI5yieTGz/wAl5Jw3VyrPuKM4niIVYcQ4nA14&#10;UoRcXh/qeGWH5JSek+f4r+7y6r3r8x/TXij4z4HxB8JvAbw3w2UYnAYjweyTijKcVmNatTqUs4lx&#10;HnizlVqNKKUsLHCO+H5ZSqOsv3t6X8M92/4LW61os3/BKb9vKOLV9Kklb9nPxsFij1KzkkYhrAnZ&#10;GLgyNjawO1TzhcbiAfxs/wCDQrU9MtP2N/2qVu9SsLZj+1cCEub21t2Kj4M/DjLKksysVyQAwUg4&#10;IzlWx+m3gD4MfB2XSRLdfBv4SlgngqYG6+GPgbzMz/C/4ZMrlpfDRYxTSX1zeuyO5nuZZriQIHLH&#10;W8J/Bb4MT+FfCn2j4M/CeS6k8LaDNO1x8MfAUlwDJpsE0ssofw1uYTTSrJJPIUVU243Nla/qnIPG&#10;3+xPo6cfeAj4f9v/AK7+IHDHHP8ArH9e5Hl74cwbwscu/s/6vJV1i1OU3iPrVN0rKPsqm6/merlv&#10;tc3wuZ+1a+r4SthfY8t+f20lLn576cvbld+6PhX/AIOaNV0u6+DX7KgttS0+6b/hcXjjIgv7WYjd&#10;8PGK7vKncoDsbGcZwOclc/bfwy1fR4v+CDFlBJq+lJOn/BMvxxugfUrFZF/4x38VknY04cEb03Da&#10;NvVsYJG7rXwS+C0Gi67JB8GvhMkq6Jq8sLQfCzwEsxmh065e3khEfhtpC/mKDCSqhs8EHivNfix8&#10;Fvg4PhRrRT4NfCaO4bwR4nR9vwr8BiRhH8JvFsqJKT4YglmikkiiuZRK/kELGbgJEXev5XwXDCwn&#10;F+dcVLF87zbLsBl/1P2dlQ+o2tU9rzvmdS3w8keW+7sj+luJ/HR8RfRz8M/AL/V5YVeHnGvFnGH+&#10;sn1/2jzR8UKovqX9n/Vo/Vlg1P8AjfWqvtrP93T2X7NfC25tYvhT8OrqS4gjtR4A8FyG4eeJbfy2&#10;8NaVsk89pBEY33KFcPsbcpUktmv4d/8Ag8d1HTrn4jfsIG31HT5wvw6/aUVzFfWku1m134RFAdkz&#10;FS4GFBALYZVBZWx/WT8d9G0d/wDgmh4q0V9L0xtEg/ZT0W1j0ttJsLjSoLGx8D6H9ngh0p7a40+O&#10;3s4oIzawLavb2fkxPFGohTHyJrf7Of7Pmu23jqbxH+z38CdVl0vxN8SksRrfwZ+GuoTacJp7gLb2&#10;pv8AwhcSWtvGtqHhigZomZYnlIJTH9T/AEZPGTC+APjVwj4r4zJavEFDhinn8ZZRRxMcJPFvOuHM&#10;1yGKWInTqqkqLzP6y37KfP7H2do8/PH+ac5y+Wa5dXwManspVnRaqNOXL7OtTq7Kzd1C2/X5H6f/&#10;ALN2uaJH+z38Cw+saQCPg18K1OdUsBhl8B+H1IIFxkHdnOTk9sgg1+E//By1qml3n7Ln7O62mpad&#10;csn7SMZdYL+0mKqfhT8QQCwjmdlBIILEAZwCcEA/YejfBH4InR9FhPwV+ESOugaAZVf4X+AA1uDp&#10;FkSsyf8ACMqFBmeZpJW2DcFSNGyFqj4s+CnwYg8MeJZLf4N/CeK4j0TUZoTD8LvASTLKkDtG6CLw&#10;08gwm933BMQ73BbG0/zhxxlkeL8t4iyyFeWDhnjxMY13TVSVCFfEe2TdNVEpSitGlNLXR6H7b4C+&#10;KEvBPxd8PvFNZQs/fA2eUM6/sh4v6isxdHD1qH1d4tUa/sFL23N7T2FS3Lbl1Pb/APgkPrWkRf8A&#10;BNj9j6OTVdMSVfhDYExvqNmkih9b1xxvRp1kTKOrfMo64xwa/ThDuAYMGVgCpVwykHBBBGQQRzkH&#10;Bzxwa/Aj9pD4OfCO0+Enj6fT/hD8LbG9h8DfE5457P4Y+CLW6t5rH4deIBakTx+HLOdDbyLHKsrz&#10;iKKdYHd4zbAD94dCigtdJ0u2tIYoLW303TYraG3iSG3igjs7eKGKGJFCwxRRBFjjUKscYCKAoGN8&#10;twf9n5dgMBz+0+pYLC4P2luX2n1ahToqfLdqPPyc3Ld2va7smfG8bcR/64cZ8XcW/VfqX+tHE2fc&#10;RfUvae2+p/21mmKzL6t7bkp+1+rvFex9ryQ9pyc/JDm5VtUUUV2nzAV8s/tU/GfxH8M/Ceg+DfhZ&#10;b6Zq37QXxs1uT4cfAzRNWVrnSrXxPdafc32tfEjxXYwj7TP8Ovg74bg1D4h+OvKaA6hYaTZeE7O8&#10;t9c8WaN5n0fr2u6P4a0XVvEXiHVtN0HQdB02/wBZ1vW9ZvLbTtJ0fSNLtJr7UtV1XULySG1sNN06&#10;ygnvL+9upYre1tIJp5pEjRjXxR+y1oevfGLxfr/7anxC06/0+f4k+HE8Kfs3eEdagkttS+Gv7M82&#10;oW2u6Zqt9pU2G0Px/wDtBala6R8T/iJaTRxatpWgaf8ACrwBrUMOpeALuIAH0Z8CPgv4W+Afwv8A&#10;DXwy8KTapqNrosV5eax4l8QTxXninxv4u17ULvXfGXj7xffxxQpqXi7xx4o1HVfE/iO/WGGObU9T&#10;njtYLWyhtrWH2KkHAA9OPy/z179aWgAooooAKKKKACiiigAooooAKKKKACiiigAooooAKKKKACii&#10;igAooooAKKKKACiiigBG+6fpn8ua/I39vH4Y+BPiL+1f+xnF8QPCvhzxvoukfDz9s28j8O+LdA03&#10;xDoj3s+lfs7omovY6la3tut3p8NrMbW4NpMYTczXGF8tTX65Nwp+lfmV+18c/tVfskn5T/xbX9sM&#10;4baQ2NN+AZ2kN8rAjI2vgEcMMEigD8d/+CgX7UuofDu9tPAF/wCDvGfjnQfiL4h8VfDGLwR4Q+I9&#10;n8JVurDwz4Ak8UeMtY1vxfNquj6ktxPA+n2mlzaZqVnBpFhtuLPVNF1i68N6b4jyP+CUHx5+K/jO&#10;71L4R+P/ABBrni3wdrXwJ8C/tE/BXU/E3jK++Inijwb4E1z4keIfhXqXgpvGPiDd481jwDf3ui6V&#10;43+EVp8Tru9+KHhrSDqfhTxNexXcI0XSfrf9p39g74P/ALSutx/EDWtL0WD4j6b4V1Pw9p2qeK/D&#10;Nv498Dav9tiuP7Ik+Ivw6vNQ0O38ZQeF9Uni1rS9Ek1qz0+fX7HRvENzHJr/AIc8O6rpHYfsmfsi&#10;eEv2VdE8Qiy8S6p8QPiD4wtPC+meLPiDqnhzw/4LtIvDfgGxudM8B/Df4bfDzwjDH4X+Fvwi+H8F&#10;9qR8JeDdBlvbm51TU9V8WeK9e8Q+K9Sm1GIA/Jj/AIKF/tmX2m3es/D7X/DXjnXrO98Baj8YrHU9&#10;E+MviL4O+G/hjYeHvGlz4d8EarPP8PPEOg/FHWry0v7HVtY1iTw/eRaxrUn9labpFpcaD/wkl74O&#10;+9f2Dvjl8W9d+Dfxz8NfGzUtZ8YePf2ZPFGn+Hv+En8R65ouveLvE/g/xl8FvCPxz8G6R8QvEfhc&#10;nQvF/wARfBth4nk8FeMvGHh95YPFlnp+j+Lb+8vbzXNQ1KeP9on/AIJl/CH42eLPFXxJ8PR+EPBv&#10;xH8Zy6FLrOqePfhVoXxw8FWdzpN9YXF34s0b4Z6/rfhbSYfiFf6Vptjouk+ItS1PUrXRrBPsel6V&#10;DpWueKtM1/63/Z/+AHgv9nn4dy+AfDl94k8WXWveJPEXjn4jePPH9zp2r+OPi58Q/GU8B8V+NPHV&#10;1aWmnaUdT1S2trTQ7DRdM0fSfC/gzwtYaH4N8OaVZaLZxIQD8FP2r/2qfGPjP40W/wAI9Ksfi/bf&#10;EfwR8Uvhd4R8L/FzwT+0J/wqCfw74/8Ai5oVpqdto/gjwp4f12y0Z7l9E1vw9p/htPitouu/DSwv&#10;JtduviDo9rNceENL8c/rv+zn+0H8Q/iT+xv4X+KHix9HvPi7b+JPG3wk8Ta9pFktt4b8Q+Ofh38Z&#10;fEXwP1T4i6JpMML29po3ieTwx/wlo0jSIJ9Is9YvL/wzpawW1tbqnh/jv/glJ8LtR8YJ4u+EnjCH&#10;4M6rfeO77xrqfitfhd4S+JnxJ8Iz6lZ3sNwvwA8X+PZ30r4Lapeavq+s+JtS8bah4N8ba5P4r1OT&#10;WXa/1nRfDOoaN+gPgv4GfCzwL8FdC/Z48NeFk074ReHPCMngXTfCtxfale3EmgSrP9tn1XXJ2fWb&#10;3xRqd3d3viLXPE2oTf2/rHiLUb/Xbq7+3XHmqAfzbeO/2uvir8T/AI46frHwVuPiT8Nviz4Nufjj&#10;pfhv4ra98fTc+GfGXhn4Cw+INf1SPxp8Fjr+q/DPXvhfPrOma7cePNL8TeH5PFt54WvdEt/gl4i/&#10;trSfFOr+Cf2lvn8B/G+T/gnj+0NdfDrQ9F8U/GPX/A+vXN+9kqeKbHwr43/ZW+LfjmbwBfeIVcaz&#10;qHhvRtR1++gi0ee+l0oGS93QPc6hqNxN4JN/wR8+Cw8R2Vroni+88KfCW60DW/D/AI98N+Gfh94a&#10;tPjZ8UfDPiHW4Z9X+GWsftGteS+JfBfwW1Lw3p2l+BH8HfDrwnoWtP4Qs38M6T4i8MaX4l8SR6x9&#10;2fFuzs9O8e/seWGmWNlpelad+0C+n6Xpel28Nnp2maZa/s5fGm20/TNKs4EWCx03T7OOCwsLC1dr&#10;fT7e1ECqksjlgD88v27v2oJvBs0fwxvPCfxF8Q+HvF0PxF0nS/D/AMN/iDJ8H00jSPgvpOm6rqfi&#10;PU/Gmka9oPi23Gn63Jo01rB4blutY0Dwyl1e+EdO1jVbCw8H+KfS/wDgmZ8efi98SNH8a/DL4ta5&#10;4k8UXfhbwL8FfjR8N/F/izXbfxF49Pwy+NkfjW10zwz408TxpFe+J9U0rVvAd/rvgzxN4iA8fX3w&#10;28VaRo/xB1HVfFnhvV7mTuP2tP2BvhX8f9cf4i3NjoUfxD1XTdM8BRwfELw7feP/AIW6i/iTWLPS&#10;rHxD4r+HNj4g8JXviLUfCdrrWvXvhmC08VaRpOmeINS/4Si4tR4lstG1my93/Zg/Zh8Nfs0eGPEF&#10;raeJNV8eeOfH+o6HqvxE+Imp6L4f8LDWD4X0eLwz4J8KeFvCHheKDwn8Nvhh8N/Dlp/wj3w6+H+g&#10;PcW2i21zrOo3+pa34m8R6lrcwB+Uv7dn7Y+r2eqeK/hnL4b+KtwNL8MaH8TtM1bwL8VdW+D2h/Du&#10;3ufH2p+C/B+pX2t/D/X9H+Kl7f3t5p+qyz3ejHUI7rXr7RvDOrWSeHtT1zXfDX1F+zv468dfE3wp&#10;P4E+Os2q+K/iR8Af2uPgH4Em8ea5faY3jbxT4B+JfhDw58XvCeifEzWPAyaf4X8QfEzwdaeJrrwV&#10;8Rtc8PxnQPF+oeH9H8bQWyz+IZpJtf8AaJ/4Jw/CT4n+OtW+Jfhaz8E6J8S/iR4w8JTXN/8AFX4e&#10;f8Ln+HvhzxBpj3+qav458O+Ab3xJ4PiHjjxDFo+l2Er6jrl1oFto1paaHHpZ8Ma34n0TWfdvC3wH&#10;8Nfs8+Avhv4S0TWvE/jHXvEv7Uvw7+IXxJ+Jvjiewm8dfFP4jeJtaEet+NfFLaNa6foVo72Om6Xo&#10;Phjw54asLDwn4L8FaJ4c8H+GrH+z9CGpaqAfLv7cf7Q83w+ttN+HNx4V+IXiXwt428Uv8GNC8EfC&#10;bxdafDTWb86T4Pm8Y61ex+Km1rwvf6de2dtoNyPD+n6frdi6NDa6jZXcQM6z5X/BLb9of4wfEuPx&#10;N8L/AIma7r/jDRbj4X+D/j18DfE3ivxc/j7xlZfD7xN8SfGvwp1XwZqPjXU0s/E3jfw7pvijwpY6&#10;l8MfE/xEtoPihdaFf6/o/jQr/Yml2lh9D/tcfsSfC79oTyPiFqmn6Knj/QtIfQdNPi7Rbrxf8ONd&#10;/wCEhvNO0q3h+IPgS21nQ7jxV4ds7uaw8Q6totvrvh7T/EGu+HvCsviOTVk0ewS29D/ZP/ZC8J/s&#10;qeHPENlp/iG68beOPGUHhLS/Fnjmfw/ongrRE8K/D2y1HSfh58OPh94D8P3F3ongD4W+Aodb8QT6&#10;D4YtL/VdZ1DxD4o8TeNPGfinxR4p8R31/GAfnb+3z+13f+HrnVPh3qXh/wCKGr6Jrfg34h+P9Nbw&#10;J8TNX+EGneBPD/wp8SaTZ2fjLxD4t8H65o3xLvZLXxFLaav4nPggX/iLStIaK107SNXjvb6xj9H/&#10;AGVviV8Q/ir4QtPhz8d7jWPF3jf4MftIfsYap4e8a+KdX0q/+I2p/DH9oG1ufGfhzwv8TfFXgyaz&#10;0rxF498MtpGq6HfeI9Okgk8S+Fbjw1r/AIkm1DxJaazruoet/tVf8E8fhL8b/Eer/Ea3svCGn/ET&#10;xs3hbwpeJ8TvBM/xZ+F0NzJ4lt3bxtefDdfEngxr7xlpGlXPia28PE+J7DStOn8X6rqFnDY33iDx&#10;Fdav6d4H/Z48Nfs5+AfAehabruteNvFvjb9rf4F+Ovip8SPFtto1h4m8f+Mp9ci8PWsraP4astO8&#10;MeFPCfhfw1pWmeEvAXgnwxp9p4f8KeE7CCxs0ubm61O/vwD5z/be/aJn+HVppnw5Xwr8QfEXhLxj&#10;4sl+DekeBvhR4us/h1q181r4JvvFviHVJfFkviLwnf6Ze2OkaE8nhu007X7GWLyYLu1vbK+iSJ+b&#10;/wCCXH7Rfxb+JE/ib4Z/EnWPEni3wxc/Cvw38dvgn4l8a+L5PHPjHT/AmofEXxD8J9b8Gat441Sz&#10;07xd4w8KR6zpVlqXww8Q/E2GH4hpoqanp3imT7Fa6RDZ/R37W37E3wx/aGWx8f6zZ6cnj3w9pB0n&#10;Sh4u0q88V/DTXJ9buLLSbGD4l+BIdY0e58U+GtO1JdH8UX/h6x1jRYtf1zw54Ol1+7u7TQrBLTvv&#10;2T/2PPCH7K2ieIPsmuS+OPH/AIwtPCmjeKPGj+FdH8EaNZ+FPAkF+ngf4afDX4daLNdaX4D+Gvg2&#10;fWtX1Cx8OfbfEGt+J9e1jU/iD438VeIvF2s3d6AD8+f2/f2u7/wxe6z8N77w/wDEfXNM1nwn8QvG&#10;2kR+B/iXqvwi0nwjoPwf8R2Gm2/jDxJ4o8Hazo/xKKQeI5dO1PxBe+Aba+8RaJoSXmm+Gotf1i/u&#10;tKt+z/Zl+JfxJ+Jvw18WfDT44z+I/FHi/wCD3xN/Yu8Q+EvGvjLV9N1H4oN8Lv2iPHXhLxToXg34&#10;l+KPBklvp3ibxr4VufDet6be+JIvtF/4w8I6h4T1HxdJrPjGx1nVZfZ/2qv+Cevwj+OniTWPiTBp&#10;3hK0+I3jk+H/AAReyfE7wbN8U/hcb271Y21v401f4bxeK/Bl5rnifRtNudX07Qo5PFWnaXph13W9&#10;QihttT1vV9Qv/RfDP7PXhr9nX4RtpemeINd8deMvHnx7+APjX4ofE3xPY6VpeueOvFcfxa+F2g6c&#10;sPh3w3a6d4Z8EeCfBfh3TdM8J+APAPhfT4PDvgvwhpDRC71HVNR1fVNSAPDP25/2kpvhFe6J8MrX&#10;wX468SeFfGWqal8M7Twd8L/FOkeA9RvLS3+H99428VXN14m1bWNCuoPsmjZtdJ0TR9XtZf8ARr3X&#10;LZ7LVoLWG84T/gmd8e/il4l1nTPhj4513xT4w8C/Ej4BzftCfBq48deOL/4keL/AuleF/H2ifDbx&#10;X4aT4ieIHbx54q+FXjFfEOheM/hMvxY8z4k+CEg8R+G/FFzDbS2Oj6P9V/ta/sV/CD9oKZ/iX4q0&#10;XTbjxt4R8Ga9o1jH4gspPEXw78R29yjNpVl8QvB0V/pDa7pfh/Vhpur2tjY6zoxuNU0XSTrV1f3X&#10;hjwvPou/+yr+x5oH7MkOu6pqHipvH/xK17w14W+H114mtPCOkfDrwV4J+GPgeW+uvDHwh+Dvww0G&#10;61PTPAXw50rWNU1bXdVa91nxJ4z+IHifUZPEXjfxFqclnpUVsAfCH/BQT9sDUfBmr+LPhJd+GfHu&#10;taBffDzxz4nuZ/Cnju++F2i+H9E8C+J9D8PjxJr3iXwjq2lfFLUnj8UZ1C+k8AG58ReF9MtNPTw5&#10;Y3dzr9/e6Vv/AAA+IfxG8W+CfiZ8EvjRqXinxlq3w4s/2RvjJ8O/E/jXxJp+vfFjw/4H+OPxXj0L&#10;Vfhn8R/iF4Nmt7fxp4g8F+JPh/qEugePPtOpap4m8Ea9p2k67qviPWvDdt4ib6A/am/4J+fBj41+&#10;IPFXxabw/wCE/wDhZ/izTPB/heaT4j+GLj4kfDQ6xba9omi6J48v/h5HrPhq4vPFmj6E9zoWn3Ft&#10;4ksLT+yZdf0/T7GyuvF3jq88SdRof7N2j/s+fB7x9NdeLta+J3xN+KHxJ+B/iX4p/FTxBpGh+Hr7&#10;xVqPhz4jeB/DvhXQtA8IeGQvhz4c/DXwJoE9zpnw/wDh/oMlxFpUF5qU+r6nrOs6r9pUA4D9t79o&#10;a4+CVjbeEdL8K+LtY8La14s8M/CKLwf8N9X0fwfq3iHUvipY63qmqCTxPrGsaFb6PZReG4b6XTbK&#10;LxRpY1DxBLF/ausaP5z+I9I+cf8Agml+0X8U9d8fWHwy8Ual4z1v4S/E3wF8YfGnwftPiH8Qbz4r&#10;+NPh3q/wF8XeEvCXjHQtP+IniYN8Rte+GXiGw8aWuipb/FIya1pPxR8Ja1ceHZI/APifwz5n3h+1&#10;3+yB8Jv2jktvFvjjSoZ/Evw7s/Fd1og1JBqXg7xLYxadfS/8Ir8QPDsl7p8eveBry+g0u813w7Bq&#10;OjR+IYNJh8O63f3PhHU/EGgavlfsj/sS+HP2Yhd+Jb7xPb+OviJfeC9P+HOn3+jeB9N+Gfw2+G3w&#10;1tdTk8Uv8OPg/wDDKx1HXrjw5o+s+L7qTxd438ReKvFnjfx54/8AE1npc/ifX4NNstNtIQD5g/b6&#10;/ap1DwLq158Jp/C/xB8TaH410z4r6L/Z3gfxvJ8MbeDSPh/4b0++8X+JvEfjSw1rRPGcEdle63pb&#10;SnwRNNrmg+HbS+1rwzbar45j0bQvEPhnwq+OHxU8U/softg/C34m694s8X6ZJ+wy/wC0b8Jtf8f+&#10;Ibfxl8QfDngn4gnxV4L1fwJrvjkS3GteNtCi1HwxpPjn4Va34zvdQ+I+h+C/FUPgfx5q+s6t4S+0&#10;xfd/7W/7CXwi+Pmo618VNU0nRn+I0ng2TwcsfjPRJ/GXwx1e5lnjsfCmseO/BGn614X1DxJeeApt&#10;WvdU0i10vxZ4etINUvbjUUt5vGcWieItN4fxh+yzoP7Nv7G37Zl/P4ovfiL8TfHn7P3iWz8ZfEO8&#10;8N6F4J0tfC/w78HatpXw5+Gvwz+HfhsLoHwt+Dvw+stR1VvC/gXTrjVbh9a1jXfE/izWNY8R6497&#10;QB3/AO1Z8b7n9mL4OP4k8O6fq0Vj4Y+HmnePdah8M30Fp4j1++uH0rwrpFlD4i1R5o9FW51WVX13&#10;WvtKX6aYsVvZW12JH0+6/Pf9jH9pb4n6X+0lovhm0/4Wdp3wH+JXxz1j4Ca/8L/ix8WJfivc+Afi&#10;rrPwz8S/FbSPEngzUNZ1jxL4h8Cato954b1LT/if4L8H67rXwOu/Bfjrwm/hSePxt4X8S3Wl/rb8&#10;df2ZPhh+078O/Cvg74iwazBDo6eFNc0bV/DWqS6RrWn3ljZ6ddPFBcxOpf7XCJ7eKVQmq6W1zNqn&#10;hrUtB16Kx1a3+dP2UP2BfCHwZ8W6d8W9R1fwvqN5oV7451j4P/DT4ZfDLSfg98HvhHc/EKB/DHiP&#10;xjF4dg1zxTrPjv4tav4Hs7HwRJ4z8Q63Hp3h3woLrw98OfB/hXT7zVLm8AL/AO3F+01rnwQttAs7&#10;DQPGfiG117xJ4G8Ef8I/4G1HRdA13xBrXxM/t9bWN/EHiLVNE03S7HS9F0PVZk0t9WtBr+sFNFbV&#10;dKgkv9Z0r4z/AGAvjj8Qtd8Z+Fvhr4nuPGOvfA349+F/2lJPh14T+JHxQ1f4ueIfhV42/Zs0/T/E&#10;l5feBfiL4luT8Sk8C+JtK1DXfB3iLwz45uZ38PfFHwpaa/4Ah0nwD4htbPUf0s/ae/ZH+D37SA8L&#10;6/8AETRDe638Nk13UNIyv2vQ/EGmSWU11f8AhLxtojSJaa94Q1ye0tY9a0cXFnPdJZ2Wha7qF54P&#10;1LW9F1Dzf9lD9iTQv2eUl8d+IfFWneOfHdn8Mda8A+BrHwn4F034VfCL4PeANfltfFninw58Kfhx&#10;Y6v4jvxqXjvxHY6XrPxD+JnjPxR4k8deNLjTbPTrq70rREfTdSAPKfjP8frz9nT9l34Y6roOka0+&#10;laB8CPgFqt/ongu7s9F1nxL4g+Jul+FvBmlWU/iDUblYtD0aa+vUufEOrSTGSZ7mM2rS2FtNpl58&#10;0f8ABP8A/aP+JiftDaT8LZ1+JJ+AXxQ8SfHH4c+GvAvxb+Jtx8WfFXwp+JvwQ+G//C3NSGgeKtZ1&#10;XXfF1npF94V0zXvDfxK8ByeIPFvwv0zxT4g8G6t8JNbeTTfEuo3X334w/Zd+GH7TP7OXwCsPiFb6&#10;nHP4Q+Efwg8RaLqGj31zY3DS6X8MfDl62l3y211BLc6dqdm2qeHpzZT6PrdjpPiPW7bQvEOjyanc&#10;Tw4H7H/7CHhL9nrWIfidqeq+F/E3jGfw9r+m+AfDPw7+F2ifB74LfCDw78SL3SfEPjePwH8OrDVf&#10;EeoX3i/xo+k6FonjH4heKPEOsX134W0XTPAfhy08GeC7VtHvQDlP25P2mNW+E76X4PTw5478W6R4&#10;28Uad8J5PC/w88Q6J4O1nxDqXiXwVr3iLxFLf+Lta17w9b2f2Lw3pt9aaZpq6rpaXl9sje90yQrq&#10;dn8hfsV/HL4h+OPCPjL4W+P9R8U+LfhX8S/2Xfjr8bfgmfiD4/1T4oeLPhzN8GNT07wJ4ntdF+Iu&#10;vyR/FHWfhf4ns/GNjd+CYPiZOnjzwz4n8P8AiJWubXwv4n03S7f9Gf2uP2NvhF+0Qlt4+8Y6ZDfe&#10;LPh34X8RtpLa3bza74N8WWKaZcX1j4e+IfhOS8sR4l8Iprun+G9ZvNFtdV0keKJ9CsdL8Q3Gp6Ra&#10;xWCcb8If2MfD37MXww+MniHUPFkfxC+Iuq/A3xT8OoNb0rwbpvw1+Hfw/wDhpoGi+ItbtPhn8H/h&#10;tpupa2fC3hjUfE11eeL/ABjrfiLxD4r8ffELxJdWup+L/FWpjTrG3gAL37Sfxql/Zy+C/wDwkGh2&#10;esWGkeCPg3pfxS8WJ4Ynt7XxHrtzbaHo9taWUGv3TMto8lxbLca9r11I+pPAfKgikigs9Pvvz1/Y&#10;k/ac+K2mftVaF8N7ex+KFp8A/iX471L4P6l8Ovi58VX+LupfC/4xXfwf1/41eG9a8Dazq2seI9Z0&#10;G21TSPCfie08Z+E/DfibxF8LY/B/iPwTqGlXWl+Oode0LSP1o+M37M/w6/ad+Engvwf4+/tuxitf&#10;C/w8vdM8Q+G75tN13R7uw0HQL2zvLK6WO4jiurS+2X2i372rXWjanbv4h029stX07TLuz+ff2Qf2&#10;APA3wI8V2HxnvtS8Lap4hbTNZufhn4L+HXwz0r4SfCj4UwePtH0qy8Q63p2gx6/4s1/x18Ttd8JW&#10;1h4JvfiZ408VTto/hePWrbwb4d8OXnjnxNe6sAWf24v2ltV+C+iTpb6Z401rR7nWvh/8Pj4f8D6v&#10;o+geJPFXiX4rXEtnaWkniXWbvT7bS7Cy0tnt7ayN9Zvc6tKIbie3tUmv9O+C/wBjj48fEXxL/wAL&#10;A+D/AIvHjLWfgd8U/g5+2DdfB7w58UfiFd/Frxp8J/Hn7M/hO0GvaZoPj3XrrUPHkvgi60nxjBpG&#10;o6X4r1O+07wn8WvCepXnwt1W4+HviKyuvEH6pftT/sjfCf8AaU07RdZ8f6bLJrPw+i1HV9HuCk0u&#10;jatawadqf23w54u0ZLq0Gq+HtbW7Oj+JrS0u7HV/EegSXPhmXW7bQtQ1XTtT8U+Bn7EHhf8AZn+G&#10;nxW8a33iHTPGHj7Uv2ePin4N0CPwn4B0b4S/Cn4V/D7VvDXiHx94h8C/CX4daJqevXOkDxj4tSz1&#10;v4j+OPF3ibXPHnjTVtL8MJLe6J4Z8PWemRAH6x/HyCK6/wCCcviyCZ5hFJ+zLoimRLieCcN/wieh&#10;MjrPBNDPHLvCFZfOXD8ybk3BvzC/bX+O8/7O3g7xjf6JpOux+HPB2laZqWq6J4Qv7bQtY8S69498&#10;Up4ZsLJ/E1xIE0fTBeataf29rHmS6vfS3N5dTR3FxFbaef1E+O+3/h3L4xycA/svaeCSqgAf8IRp&#10;IzwFXgc8cA/dAGBXxF+1j+yx8Mv2mNEks/H0eq203hi/m1/TNX0XULrS7sS6Q19IlndXFlJFcW0N&#10;7az65pLanp0ml69pOia94gu9B1zStZ1Wx1OzAPyz/wCCfP7SvxTj/aPf4NXsfxLl+AXjq9+M3gvw&#10;Z4V+LnxKf4t+MfhJ8VPgh4L8NfEnWdI0DxZquq+IPE6+Htb8FapLaeN/DJ8TeL/h7oXim78DD4Xe&#10;KtXhk8RXNx9T/t1/tJ6j8Mo4/CUmgfEPxZoHjHxlpXwXt/Cnw38RaH4S8SeJ9U8T+FtW13xDdTeL&#10;NY1bQIrdovDun6nbaJp8WuaUDfpuuNQ0tQdWsO6/Y5/YO8Hfs16vJ8Sr3VvDniPx7qnhrUNI8K6V&#10;4C+GOh/Bj4Q/Cbwx41u9F8ReLtH+Gvw40rWfEdwmveNLrSPDtl4r8feKPFet6/P4a8KeDvAXhS28&#10;KeDdLOhN037W37G/wm/aEgtfH3ivSbK48YeAdA119JGt6fNrfgbxJA+l+XBofj/whHe6cdf8MXmq&#10;WmiXPiHQdPv9Km8VR6LZ2WuahqOiwXeh6qAfmn+yl8ePiT8QfhV8bPhT8SbzxJ4r+H/i79l342fH&#10;P4BXXj3xxffE3x18Pj8KPGGnfC/xv4Yt/iRr2PiDrngG5fxbYSeAb34mSL420PXPDnjnS7aVvBHi&#10;Xwtp0P8AZnpPOm2ByTmyszk5Gf8ARYDkgknJ75JPYk1/NZ4K/Yw8K/srfs8/tE6k/iVPHnxA1/4C&#10;a94Kude0/wAH6L8MfA/hP4b+D7LxFrGhfCv4R/Drw7fata+B/A0PiXV9T8Xa9c6v4h8SeOvG/jq/&#10;/wCEs8ceJbs2GiWLf0p6TxptgM5/0Kz52LHnFpBz5a/Kn+4vyr90cAUAaNRydOoHBPIB7geo9fp+&#10;lSV88ftL/Gyf4I/DpdT8PaEvjT4o+Ntf0r4bfBX4dJcfZZ/iB8WPFi3MfhrQZrnazaf4d02Cz1Lx&#10;j4/14JJH4U+G/hjxd4quY3t9HZHAPAfjm/8Aw1J8abL9kfTjJN8I/h/H4d+In7X2oQMPsuv2V75W&#10;s/Cn9mWSUBwX+Jc9rF8RPivbI6vbfCHQNK8KajAbH4yWl3a/oDFGsSKiAAAAAAAdB6LhR7KoCqOF&#10;AAArwT9m34KJ8CfhhY+FdR1o+MPHuu6rrXj34ufESeygtNR+JXxb8aXR1jx140vIYkX7LaX2qONM&#10;8KaGGe28I+BdH8K+CtL8nR/DmnW0Pv8AQAUUUUAFFFFABRRRQAUUUUAFFFFABRRRQAUUUUAFFFFA&#10;BRRRQAUUUUAFFFFABRRRQAUUUUAI33T9O/THfPtjr3x0r8WP+Conxni/Z3+JHwF+NOp/D7xp8SPD&#10;fw0+C37cHjbxvovgTUPBtlr+keCfCvgv4K+JfEni1I/GGv8Ahqx1S30Wx0v7LNo+lXU2uX39qL9g&#10;tJzHNj9pm+6fz/Ln/I79K/A7/guDhPht4rHOf+Hev/BVIgjaWz/wpT4S9HdWKnHdRkgbRjqADXsv&#10;jz8X9RsdP1G0/Yn+PU1nqWn6fqtlczfFP9lqCS6sdYsLbVLO5kgk+KgeCSe1vIX8iTfNGFKysjqV&#10;q5/wuz40f9GS/HT/AMOv+yv/APPWr1LwW+s3fhbw3HbajZWdtp3hL4fWEUZ0n7TIV/4QPwzO8zSj&#10;UbbIAuASCmUWNnYkHI2bi9urSbyLvxhodpOpgMlvc6bFFcIswVkJhbXfMyUYSLlUUo0REmZRtAPE&#10;2+NvxnA5/Ym+OmM5Ofiv+yvj3zn4rY6Z6/Ws25/aF+L1lqfhnQZv2KPj2+s+L7/VNM8P6fD8Tf2Y&#10;7i41G90fRL7xHeWlulv8TZR50Wiade3+2VoxJFA6w+ZMUib6Is/7W1GPzbHxPpV5GsrQtJb6Mt3E&#10;JovKWaPda63cpvjaUB0fZwpJAVgB+f8A+3t4Q+I3xq+CHxG+EHgX+0JPiDr8fxT+HvhG78Izponi&#10;O7vL/wCD1v4me+0sz6xpcV1rtlpr6g1pocfiHQR4vSzk8HR6zpT+I4r23APpFvjH8dVeVJv2F/2g&#10;Y5YQ3nRy/E39l+OSBV+aTz43+KKvDsI+dZVQqfvY5pG+MvxyRmQ/sNftArIAGeNviX+zCsseSqjz&#10;o2+KAki3O6ookVSXOxfmBA/NT4H/ALO/jX4cfAX9kzwv8aPGXxx0H4tfD74Q+CZfiD4KHirwz4p0&#10;C38ZabF488Ozrqqf2jJBda8NI1W0vp7y0vXi0TXrGws7WETeH3SvbNK8JaXpEeh2Nt4/+OqaT4W8&#10;Q6lr3h3TxrXhK0uLePWf+Ecg1TQNcvbC0trDxH4fk0zQbnStMsJPD2mQ6DB4j1+90uNNWksNRsQD&#10;6/h+MPx0m2GD9hr9oGfed0TwfE/9l6ZZQsgQmJ4vik8c2DHLv8suQsMzthIZCvjvxB+KHxW1f4o/&#10;so2viP8AZR+MPgG3h+PWsT2+o+IfHnwC1SC+vU+AHxhtxo0Ft4Y+IOpXtvqLpcS3sM15BDZQyabN&#10;FLPHcqsdea+PdH0Tx98Q/E3jjVPEfxTstJ8TG887wRpsXgKWw099S1Dw/e315YazqVhfXMmovHoE&#10;Gj6cL7SLjQtJ8P3mpaRbeH5V1PVLq9yvCXgm30Xxx8CBpPjP4seJpZ/jDrXh/wDs3x54o0u7hXW9&#10;Z/Zq+PT2eo6VqFvFFF4cnaDSdA0SWdVGj6OLO68UW9ppt/q/iGe7AP0B1nWPiHc/2VZj4F/EmO4h&#10;8QeFNWa3n1P4ffaZbTSNfstYu4YYP+Em86Se6tbB4ZAqE75I5OIhurTPizxrCFjk+CvxDjKpGcSa&#10;18O1VYyq4d2bxaqrHteJvNO2MRS2zkiOeAv/ADyfsofAX48/Af8AZB8JfDH9qvxh+0v4U+I2peOf&#10;jCYM+IvDNxqXiDwVEnwXfwvrfi/wr4k1zxCLaCPxF4Y8SWKaFqV/qOm+MJW1rxo63vhPxdoVtcfX&#10;CeM9Dtn1aGx8YftD6bp2r6ppniKaz0/UfAFhc6b4m0vWfFuvRah4fvdPeyttL0q61LxNYnVfDGpa&#10;V4httc07wh4b0HX9S1Xw9DNplAH6nX2tePb640Ca2+CXxCmTS9fh1O4VNZ+HzZgtLDUrWSBCniqQ&#10;R3Jm1G1AVseUA5kMaI7JwnxT8VeL0T4ZxXXwg8d2Ig+PHwlnC3er/DyPzp7HX7km22x+KQ0NzcTP&#10;5M9zdLFbWiw77maGM7h+d3jDxxoni7VtKv28UfHHTLOw8NeH/D17pkNt8NNQm1e60Hwdpvg6PxFd&#10;a1rBvLiHWYYbPUNf8PS29hu8KeJPE3iXUYLjW7jUjdL6L8Bb/QYfiT8OIdJ8T/GTVbHTPjJ8K9Rf&#10;Rvid4i8Maj4Zh05/ihYzaVFp1npFksOk3egaa9z4fiXRrGy0vU9KupbmfRLfV7bSmcA/QPxFqnxB&#10;1DS30sfA/wCJEN7O2g3KC61HwDbyMtvrukXzTbZPEq3BF9Fpb2kW9QZZpyke4ggdBP4t8cRzus3w&#10;R+I0Dt50+ybVvh9AwiVpDJIyy+LFISPY3mOeERGZyqrkfz4fsu/s7/tBfAX9m/VfDv7U3in9pDwX&#10;4n179or4r33h+DS/FWj3Nx4n8D6v8PvgveRxatpniPV/E0UOheF/H3g2XT9N1Syu30n4rWujeJvF&#10;8KSeEfiN4h/4Sf6bi8V+HoIri0svFv7Qek6Vq5tbzxBp+i6h8PNBE2uWOuaZq9jq/he88PR6KPBh&#10;hstG0rw95MVhr19/YtnFY2utWelJZaLYAH6s6rrnj7VxpYs/gl8QpjZa/pOqSj+1fh9MJbbTLjff&#10;xIY/FUu+aJZYFdU+aGSe2SUBrm3WTz/4q+K/FyWvwu8/4OePLVYf2ifgK+671z4e7p5LXxjd3J04&#10;MnioKlxc+RJauz7Y4fKbzmQIxX89vF/xA0vxhd+Grm48WfG61XRdH0HTNXjFp8KtTl8YXOi+FNX8&#10;MRanrVxqFsYbBYL/AFm/8c6Do+jafbWnhrx9f6n4gtb2+eXR49A6r4Lap4eg+MPwwj0zxR8ctUst&#10;R+N/wjdfDXxF1/wxqvg+w03TfHngC80gWdjotjbW9jqPhvS/Cmp6TDqlhp2n2Ws2nie5j1u0sl0z&#10;TIJgD9GNc1X4g3eiHTY/gf8AEaK5lOkzwm61T4fWzyw2esWOpyS+U/iYSSPcWdtOts7DYRE7uwWN&#10;yN2TxV45hlKP8EviNHvMhjEusfDqN223LRny0bxVG7hZMxttBAdWjIDIwH89n7K/7OX7QvwG/Zr8&#10;eeG/2pPGn7T3gzX/ABb+0H4+sfBTweKdEudb13wFqvw++EWoQ3mpRa34k1pdR0Tw540+Hmrabouu&#10;RXr6b8TbmTWvHNlD/wAIr4kW3i+pV8V+G4YvFtna+KP2gNM07x1b2n9v2mkaj4A0OXTNQ0/xVq/i&#10;ixv/AAJfaGulHwecajZ+H7mCS08QfafDuhaXpCy2+jx/2JGAfqzqeuePdV/sg2XwS+Ic/wBg8S6J&#10;q04XV/h5KHtNGuGmv4YGXxTMPPdbyFJRkeX+5jceYyrXnPxk8VeLk8JaMlx8HfHlibf4qfA3d9q1&#10;nwDljb/HD4fSi2dV8U5T7S+yzeVlW3QuZ5ZEtwZR+enjHxzpfjG50Ca68X/HC3i0nwlYeHNVi+yf&#10;DDUZfFWo2Phl/DS+KdVu9R8+LTb+2N1q3ifw7p2jafBZ+GfGGu6trkE+pznSm0rrvhVrfh6Px74d&#10;h0vxL8btS0+++J3wivJtB+IWueGdb8I6bp2n/tF/CjW9P+y6T4ctLJLa/wDDVob3SLSTS9K0621z&#10;Rr2Ky1PTQNE0VIgD9IfFOp/EHU9C1XSovgj8R4LjWdNntbJ59V8BRrKboRmGW3J8Un7RvCkxCASe&#10;e6MiZdJAu1ceK/GySu8nwQ+I1v5807RRSav8OotqCWaWSOMnxWjym1kM0dwq7jAYpVYK0U2z8A/g&#10;b+zn+0B8F/CX7Vcn7Rnin9pLwRafEb9rXxNffC2+0Pxnp41LxB8P/FHhDxJqGp6YkGveJdbtbvwz&#10;4c1eXQrSw8a6QLLR/iRDpqNodnptrD4nt6+jYPFnhq3l1QQ+Kfj/AGFj4m0S20Txbpuj33w+8NwX&#10;62cXw+trXUfClz4Ufw9deAdTgsvAKW0NzYf2xNZxeI9aj0qfSY0stoB+qWs63471ey+yWfwV8fSP&#10;HqeiXjk638OZolg0nWNH1u5yY/FUuyVLWxS7V3IUQETA7MmvPvjn4m8Zr8Pr5Lr4M/EHT8eLvhXv&#10;N3q3gFTCLT4u+AS9v5Y8Vl4rlZAFufNRBaSSJ9qMIljLfnv4l8e6d4kj8ILN4z+OqHwzbeGodTuL&#10;m2+F+s3XjGTw7Nqdyp1qW88mzs7C71TUP+Eql0TTNMjtIfHDXviVJn+0aVp/h+fwXq3hjT9esrLR&#10;vFXx0vrPVdd8B6Uvh3x/4i8H6p4JtbDSfH3wwm0t49J0Ky0uMa1oH9jai9prWlaZpQvo/EmqWOqW&#10;U6W9rcsAfqZ4l1jx/qWma7p8fwQ+Itvcatp+rWNpJPqvw+SGR9RguLK1vFLeKmFzChuop4mtw6yS&#10;eSIyxmjD3/8AhKPHNutukvwP+I8EkkarHHJq3w9R3kjjjWRI1bxTGWdJiItqhmV3ihOHljjb8IPh&#10;/wDs5/tEfC7xh/wUI8VfHzxZ+0p4H8EfFD9rq31X4Hat4Z8a6Np9/c+CvEf/AA0a2u6J4X+3a7qM&#10;EuiQaD490G+h+JGk2NlHKbjwnoegrpniT4bSW3hr2mPxJ4ditbu1tvFfx2sYdf8ADS+FfFUOkD4a&#10;aLbanpMVtpFvZvoEGgrpK+C9ZsxpEu3VLVtcjaLWtXTT9P0Z5vtEgB+ruua3461vR7qxsPgr8QHm&#10;uZ7EJKmu/D2SEGDU7C9cD7L4pmaaUwRO5UFiuU37dyk+HftkeIvFk37Kv7TUF/8ACLxzo1nN8Efi&#10;Ut7qWp6n4Faz0yzufD8xmvr+GDxPNcm2trZ/PnSKGSUfu0EfmPGp+K/Ffj/TvE9r4Kt38X/HSFvC&#10;djp9lql3qUHw28TX3jeLTvFmteKFj8R3OsSEQw6hHq1nY68LGBrrW9T8MeGvFP2zTtRsWsW878f6&#10;n4dh+Ffx4i0DxN8fbhL74GfG62i8PeMPEnhS/wDCElpdfCzxan2W503QdN06OOWw17WtR8V6LqOl&#10;aRaamuofZ9K1mbXYzLq9AH7JaV4n8bR6FoUzfBH4jtA+j6Ksd3Jqvw+FrMbOztSz/aJvFO1RFNbi&#10;Vwp/cwIhl2beItB1r4gaLoWk6fefBH4iq9napbNK2r/D+NZZBNMyspn8VRfvJyx8tCAzusiRB2jf&#10;b+O3iP4I/tDeFv27P2t/2gfEOq/Gvwr+zn4w/Zz+CWnfDbxT4V8QabFp2hfETRNT/Z2fTJvBdvrG&#10;s3Ph7U5tSufBfiuXW/Btz4d0+PwzY2Gs2PiGG90T4kDU/EfSeD/EPhzwPF4Rl0Pxn8fZdS8I2CaN&#10;Bqmr3Pw/1B/EegHSta0h4fGmwW+r+K9duItZGoXHizVvE1zdapq+laRqOuadrNxZJKoB+tl5r/jm&#10;+sdRsrX4JfEKa4urC+tY4k1j4fM3m3ltNZwBkTxW7L+/mjDHaVjPzSlUVnDW8ReNrPQXtp/gp8QP&#10;Mt/Dk0Lvcav8PII5DaaG8Et02/xVHMITLFIzu6+WqxNIxEYDj8otT8XaRe/D3RPh/a+N/wBoeGLQ&#10;ta1TU7TxHrV74B8X+IX0zV9E+HekTeG57nW5RBcWEH/CDatb297dwXV0nhb4ieLfBfkf2aDd6tu+&#10;BdX8Njx1pMukeK/2hbe71nXPDxbS7nXPAVn4MkvotS1g6rHeeHNH0+0tW0LxNpuo6VoN7YXkmo6t&#10;odtoOjSeGNfhaCz0mIA+/vhRr3jRfgN8JYP+FM/EOS3ufgf8N7O11NtT+H9taXwPwz0DTTdxT3Xi&#10;eN/JuFm+1SR4D2/nN56RMsgX0jT9e8f6VpOlWl78D/iPDJaaZptk2/VPAMSu9tYW8O2IS+K43cFB&#10;G6hU3PG6Mq7XXP4MfAX4BftA/Dz4uftd/G/4k+IPj74Z+BPj/wAA/sr+IPgfrWgeKNOtIU1C9t9N&#10;s9Z8LeAYtT8QalZ3ujaj4J1F9UuNXttL0u58Aw3M/wANbzTdG8S2cN1rft/hzWNC8L2WlQ6X43/a&#10;CF/Y6FP4Y1LU5h8Mo28RaPNpV3piXWp2+nrpl0vi61kv77WIfFNzq+rhtdvbrWLnRptWnvtT1EA/&#10;WvX9e8c65oPiLR7L4MeP3u7/AEPWdOi2618O7gW895YXmnwyyxxeLJWHl3MhMalN0zR7YdzYrnPi&#10;r4m8ZN8M/ibFc/BX4hWIl+HfjpC13rHw/WOBZPCOruiyRp4oEksMcc0ot0jV3ljQvEGQE1+cfiL4&#10;haLrXhbwj4Ug8UfHyzt/Cet6xqP9qapd/D/xdq+t6NqOoaHc2/hXV5/EDywXGm2ekaJF4NvNTuIb&#10;3WPEXgue40PVLhPtuqz6lhWuqeHDdTLo/i39oWC5u9D8TWD6RfeIvBFv4O1e41nRZW1u31jQdFsr&#10;NZNI1iewtJ1hjW917QpIphpviC4srh9PIB+rXhrxX43Xwl4LuR8FfiG1nP4S8Ki1vU1f4fizvBD4&#10;Z0YFrO4bxWIpkIK4RGLrnYUDq6q/QdY8faJ4d8PaXffA/wCIcc+m6NoulmZtY8ALFJc2ulWEMjWx&#10;uPE8LLDeSnbCOPtBj3wGWJldvxmi+BP7Q3hf9tn9r79oXxtqXxq8M/s3+LfgJ+zxd/C3xD4T8Ux2&#10;Gj2/ivQbH9l+xlsfB9hqev32h63/AMJRH4Y8aHW4zoGi6h8O9Ntr/TtRTVJfHVjfX/WeGtW0Lwnp&#10;+kQ6V45/aCfWNI0vxN4ck1zUF+Gc8utaB4m07xXYXA8QW1mNKvdV8U6fL4qbULDxde65dSNqeiaN&#10;qN7olxqMK3NuAfrrqXiLx1qemanYWvwW+Ib3d7pl9Y26jWPh5IUn1G1uLC2Zol8VySDzLlkhhBjX&#10;zJWCJuYFRx/xF8SeN7P4RfEOyufgt8QLZf8AhTnxEgLTaz8PYY+Phf4ltzeK48VKZLKN7e6klMav&#10;/qZQCxRwPza8R+NtH13wnp/hO28aftCadDp2qa7dQavqV38P/GGqnTNcj0a3l0F28QzGC4i/s7SZ&#10;9Bv9Z1OPU9X1vw3q+o6Lcy2scglbKv8AxN4ZW+1zXtL8S/tB2c0vh34kSv4XfXvA8HgPU7vxRb6j&#10;4k1uz1vQtItLS3uNBlaz0rR9OglsNQ1rRtN0bTTDrd5bwtpEgB+9v7Qcs0P/AATg8Zz22nXOrSR/&#10;sw6RILG1a0inuUXwhohlEbXtxb2iFIfMmbzbiNNkZAZm2hvB/EHiLx7c2+qJ/wAKT+Iqf2rY61BZ&#10;XEmsfD9La7e5jvLISW07eLBFcQCdx88TuuwFgSo3V9D/AB0gf/h3V4ygI80r+y7ZxPl5ArhPAulC&#10;TzNm2UxlQzSqrI0ke5Qylsj+deL4D/tAeAP2t/8Agpj8Yvi1qvx68JfBX4m/FjwNr3wP1nwt4zhs&#10;ILqDVPGvjrTdX0Pwfaanruq6PeaLqvg3V4dbv/Eul6ToV14Tvda0/wAEzaSdY8NaT5AB+zdlr/jv&#10;TrDS7K6+B/xFimtdP07Tw0mr+AFMk1hp9pbyJF9o8TQzBLlsXEMJCytG0Z8sq6Zo6/rnj3WtC1rS&#10;7D4K/EOS8v8AS7uxtlTV/h3Ni4vbWbyFaOPxVIyy3JhaOBSFL5ZhlVZh+S2g61oXhzS9PtNO8b/H&#10;8ahH4Ov/AAJrWqFfhnaDxBot1aNbQarJaaKdIl03xpazSXGoL4pk1PXPM1C6ubxNKgvLq+u77pPE&#10;Xj3Std0zwtpUXi34820Xhi+vJTNq5+HPjC413SbjxC+tReHNYbX5Hgk02exj0nw94nvZLe+1nxhY&#10;+HNB1HVdQi1KDUP7SAP0E/aD8UeL/wDhRfxqtrn4PePNNtrj4WePMXV1q/gBLe1t59B1CZNTmWPx&#10;QZp9OW0ie4Bt4pGljQ+SsrAA/t9pnFjZgEkC0tADtwCPs0HOOoyOxGRzX8imq654cisfGV3o3ir9&#10;oMG+8B+ONJj8M+IfEXg258C3g1jTfFurahJr+jaPaWcNyx1/Xk1ewvbfSxrVmdLisr3VtaF9c3cX&#10;9dGlADTtPHpZWQ5beeLWH+JtrMf9orlupHJFAF25nitoJZ5pI4ooo3kkklkWKOONFLPJJK5CRxoo&#10;LPI5CRqC7HANfA37PsB/ae+LF9+2Rriyy/DrQLXxF8Of2PtHmjxaXHw/u7mC1+IH7RpjkmkJ1n45&#10;6tpZ0T4fXapGbT4DeHPD2r2DwyfFTxRaC1+09qWp/H3xzo/7FPgq6u49I8U6JY+Nv2r/ABLpVxc2&#10;svg39ni71DUNPs/hzBqVrJBJZeMP2m9W0XXfh9pv2WcahpHwv0X4teKrd9P1O08LT3/3NpWl6dou&#10;nWGkaRYWWlaXpdna6dpumabaQWOn6dp9jbx2tlYWFnbpHBaWVnaxRW1pbQRxw29vDFDFGiIFoAvb&#10;R/P17jHrj64/DFOoooAKKKKACiiigAooooAKKKKACiiigAooooAKKM0UAFFFFABRRRQAUUUUAFFF&#10;FABRRRQAUUUUAIeh+h/lX4H/APBcP/km/ivPT/h3p/wVS/8AVJ/Cav3wPQ/Q/wAq/A//AILhjPw4&#10;8UgHBP8AwT2/4KngEdc/8KV+EvA9yMjvgHJBANAHv/w5AbwvpOf+gD4D7N0/4Vx4RyMY+665VweH&#10;UlfeuY+M0EWneCvFmt2j3GnahLoHiFbjVLXUNSs5v3PhfUFtyTaXEAju4/slt/Z88JiumNrGquVg&#10;UDn/AA1428RaNpOk2Gi/DHxF4xs4vDPw/kl1jRNa0OwtVvLn4Z+C5ZtOmt9Vspbo3dipXz7gSm2u&#10;TKHtlCZNWdb8V634jsv7O1/9nDxTrVgZo52tNU1nwXqMKTRhlSaO2uLNYllCySqJT5p8t3Qx7GYM&#10;Aez6f4b0PwsNT0zQNNTTbJta1a9lg+16lqTzXl1qDNNdXN5q93f31zcuYUBnnnaY7ShZjyPA7+OS&#10;b4xeFYIgZJJvjX48hSMZBlkf9maURxjBXcXkCIFG7LEHZIcRt1r/ABK8buWL/Ajx2xdjveTxR4Uk&#10;3sxO53c2IeQtks78O5LH7/Neeabqd9qfxP8AA+qapoN54b1GX4zePLifwzqd/Bf6lZrH+zhfi2F9&#10;e2FtY2Mb30MSNZmyimWO3KLKTMS9AHCeJP2kP2Ttc1/XIfEI8c32raI154c8NTN8L/iZDb/F/UPD&#10;/wAVNC+CWo+Hf2dpYbO2h+M+vaT8YvGXhv4X3lj4ctIWt/F2rW5iGo+FIZdcsuv0zxH+ybffDPRf&#10;jFe+IfBHgz4a69PqVnZeJfid4rT4UxWOt6LqOq6P4h8IeIYviJ4g0F9A8aeFtZ8OeJ9K8TeGtTjs&#10;9Q0a+8M69aXKPFp11qcHh/jv9hzxr48+MEXx01H41eF4fiP4KfQJvhb4ltvgvqVtqXia08F/F7w5&#10;8Xfhr4a/aahtfilYeHPib4P+Glv4eufhh4RtPhj4f+DfiAaJ4k1L4i+IdT1DxxaWmlP6rJ+yWNT8&#10;BfB/wr4n8a2fibxB8PfjL8d/j94o8QXPgLT7bSfF3xK/aG8DftO+H/Ftzofhe71nWYPBekeHPFv7&#10;TWs+KfCMEmp6xqum6P4N0LRH1O51TULvV7MAofEz4ofsa/Cb4SeK/jj4n8S+Fdb+GngfxZpfgXxR&#10;r3ww1q4+L0mleMNW1G1sF8NPpXw413xLdtrelxXg1zxLpUjJqXhrwxYX3iDVLCCx07UHfsPiL4Q8&#10;N+EviP8AsqR+HNOtrCK8/aNupZntby5vobtLf9n743yWNxHcTXDKuEkLxXNrHEbiCWN4bp43mST5&#10;z0v/AIJq+DZIPAvhnxT8TfGQ+F/g7wb8HdJvfBfwnW++COr+JvF/wa/ZOT9kbQ/Ed74u8H6ub3Tt&#10;GvvAWt/E7Ur/AMIabZSQ3154y8N6de6zJD4UU3vsFr8PdT+Eegf8E9fhRrHi258e3nwv+J9j8OIf&#10;GN7pselaj4h0TwT+zl8bPD/hS+1azjuLyMazD4RtNBsdbvoLueHW9ZtdQ1sfZ/tyafYAHR/tM+KP&#10;2d/Blp4X1X47aH4u1/yNG+IGvaPbeB/B3j/xxq+h+B/A1tpGv/Fb4gatpPgOOd9D8CeAtO1LRLrx&#10;f4pu7WY2Savp1rp2k65f3M/2bzPwRZ/sR/EP4jaj8LfCPh3VNR8SWcfjg6Vq11pHxK0X4e+OZfhd&#10;qfhzR/ita/DD4h6nPH4b+IN98LNV8X+GtP8AHdjotyDpNzqXl291qb2GqLY+p/tbfs+eKf2lPhzP&#10;8LdP8ceC9B8CeK9I8SeHPiT4Q+IHwv1H4kaB4ls9SbR73wt4u0R/DnxA+GniLw18RfhTrOjXHiHw&#10;RfT69qvgvVNQ1I2firwxeyafpdwMv4N/s9/EzwF8bPFnxT+J3xW8MfG6DU9L1fwj4Ju/EHgfxrpf&#10;xI8BfDiXUdBvdC+G+ga23xR1f4WaL4cu08OW2rfE/VfD/wAJ9A8ZfFf4gLa+NfF/iWS4js9NswDl&#10;fB/hn9jXx38Y/jJ8BfDPhuS8+JvwFsfAt/8AEjR538aWOm2UPxBtLq80kaB4iu9Sj0zxTc6FLaPo&#10;Xj+z0fzpfAniW+0HQ9baK+1VVPomvfBr4bfDjUPhvrXgrwzHoep33xv+D+lXVympapeNNYf8JNNf&#10;GAreXlwqL9pt4nJjVZG2hS23p5x8Hv2JovhF8WPCPxxtfjJ8TPFnxMu5v2hj8cJPFGta9qnw++J0&#10;X7Q/im1+IuqQeBfhxrHiXUNC+CkXhD4j+HPAWqaI2izawbnSPB9rY3s6w3l04+l/irjy/hXj7o+P&#10;3weCnDgYXWbhRt8wLMVUHbumUSFi+dwIIAPKP2ofHH7PHgjRPBZ+Pdj4k1eK4HjrXvDOi+DvCPjb&#10;xz4hi0fwF4TtPE3xR8bXOgeCovtkHg/wX4WWx1vxr4gvN2n6LZCxtrSK/wBW1Wy0S58t8F2X7EHx&#10;B+JFz8K/BukvrfiWKLxDNo+qxW/xBtvh/wCOJ/BNn4X1L4g6P8NviNcXFv4W8beIfh3YeM/C9347&#10;0fSbie60G212F4I9SOl+IJdI9R/ak+BvxJ+Pmh+DvCnhL4m+F/BvgWyu/ENx8VvAHjDwX428TeFv&#10;jdpOqaXpdr4c8E+Nb34afE34R+NR8ONK1K11HW/GngjT/F8Oi/FI3Gh6H4ztrrRtCjtLrF+Gv7LG&#10;peB/i1ofjDUPHuj6n8MvBHjD4/8AxF+HHwv0H4fXPhi88P8Ajj9qq2sLf4xprviy48Za7DrHgXSE&#10;TxUvwr8OaT4X0LUNDXxm9n4r17xB/wAIxpd5qYBkeGvBn7Hvi74vfFH4EaD4Ylvfib8G/D/gvxN4&#10;70iVvHFnptnpfj20trrRl0fxNcX6aFruo6dDqfh7/hL9M06W5ufBNx4r8H2fiDYPEVjd3HY+JPgd&#10;8MPh9qXwr8SeEfCsOi6wn7QfwGtIruPUtVv9ttd+LmaZBFqN3c23mmWGMvIsKtBcQ7InAiBrz34Z&#10;fsURfDf4zeGP2h7f4ufEDX/ine+If2kNV+NC6/qGr3fw6+I+h/tI39v4g1vQfBvw4uNau9G+Dc/h&#10;nxN4R+Ek+m6z4cfU7nUdI8AXujXVpYweIRcWf058WCTbfDDOcn9o/wCABJIXOT4wuSxOxmDbiS7P&#10;u3O7O7kOWoA8v/aT8XfATwj4b8IH446P4n1+21LUPFF34R8O+BPB/jfxt4pupfC/g+58V+PdfXw3&#10;4Bgl1SXw34N8CWeo+IfFGt6giDRLBI0Qa1rGo6do9/474JT9hf4hfEFPhr4O06XXNdvNO1O90HXY&#10;Lb4hWvw58YT+G/D/AIV8WeMPD/gb4jXskfhvxZ4t8GeF/HHhTX/G3h2weK58Oabq481hqekeI9H0&#10;n1z9pv4LfEr47+EvDHgrwX8TtA8BeEft+sTfFTwl4k8JeNtf0T4x+Gr7QTY6X4F8Tap8Nvin8H/G&#10;WmeBrTWXXV/FvhvRvFNhF8SLfPhzxR9s8Nfa7e45j4c/so6v4M+LvhzxpqPxA8P3nwx8D/ED43/G&#10;nwR8LPDHwzm8J3OgfFn9pLw5pnhj4rbfFJ8ZarYyfCrw5Eniy4+Dfga08J2GueFrLxhHpfifxJ4n&#10;i8FeHr/XgDN0Xwf+x14k+N3xB/Z40fw9Hc/Fv4W+DfCPjnxp4alvPGFrZ2OgeMLiOG1ay16XUTp+&#10;q61o7XuinxdoVg0t54Kj8TeCrjXhNF4qtjH1njj4IfDDwHpeheI/CXhCPRdYh+KPwM06G+Op6tdN&#10;HaXvxv8AAEdzEsV9e3MCs6wopOwnKk8GuN8AfsVp4D+NXh39oiH4ufEDWPivc/E/9oTxj8W11bW/&#10;E1/8MfHfhX9oa2h0/U/AHg74WX/iW+8P/C0+C7H4f/s62mi+NNGbWbu/i+AXh176xibxFq3l/RXx&#10;pUDwjoS7gwX4sfAMAgELhfjZ8OQNqNyqgHEakAxoQuOCCAc9+0jq3wK8F/CfxT8SP2jbuy0X4T/D&#10;Cxv/ABz4j1i7XX9mlWmn2rQT3EVj4ThuNU1O+uIpFsdL0+3tLoz6hcQQxRRCaaWvDH0L9jeP4naN&#10;8IYPBXifVfGGs6b4Gv5J9F8OfE/V/B/hib4m+H9Q8UfDfRviF480mW/8O/D/AMQ+PvDumXmt+GtK&#10;11Ps6RQwWWv6ppNxrOgNqf1f8YPAj/FH4Q/Fv4Wxay/huT4n/C34kfDVfEUNkdSl8P8A/CwPBuse&#10;ETrUOni4s/t76WusNerYm6tY7zyPs8lxAsplX4+uP2FrIftIeHfjzp3jPw9p5tNc/Z78ZeIbwfDO&#10;7b4zS+If2ePhTB8IY/CPgb4uw+N7W18E/Bn40eGNO0w/GL4cXfgzWjrbQX0EGsznxBFqHhYA6O98&#10;G/sd6d8cfDX7Od34buh8W/FXw1134r6Powg8dXGlXPgzw/qeo6XdyT+J7a+XQLLxPc/2F4m1rS/C&#10;E90Na1bw14R8W+ILC2ew0G7ibo/iL8B/hT4J8JDxL4X8Hx6Rrdj4q+FUdrfR6zrF00cGofFXwRaX&#10;QEdxfy28omtriQZaNgcI43bQDx/iX9iSz8Q/Hdv2lv8AhbnxDs/i7p/7QHw6+K3heCDUtVPwl0n4&#10;bfD34fv8Hbf4Qan8Jo9Vt9A17VNc+FXiL4kaBdfE57q21fT/ABH421HxNBZpb2VrYah9J/HIA/Dm&#10;9PP/ACNvwgI3YLY/4XB4BwGPPzAYBx3HWgCv8fbj4OaP8NvGfjH48XmnaX8LvAkOo+PPFet6pPrM&#10;NpotloEWpXE2rSp4eS41q+a1jvL4rp9la31zezXkkSRo8y3Nv8vR2/7FFz4o+Hvg+y8J+KtX1j4j&#10;eFPhx4z0ybRPCvxV1rRPCnhj4ww3Mvwj1H4ta7pP261+Fg+If2O9Xw5F4ggklnlsbuTVV8P6MsGu&#10;T/c3jnQX8UeE/HPhSK/fS28XeEfHXg7+047f7VLpw8YeGNf8Mfbktd8K3Qszq32p7R7i1S7WA2z3&#10;MSyFq/PeD/gnxpmnfE/4WfEbS/GnhiPUPBngn9jXw/4j8TXvwvvr34uWmp/sYaKPD2gXHwO+JSeN&#10;7OH4S6B8dPDA/wCEK+PPhW78IeLm17wgNS0O21ee28QudCAPQPEXhH9jjwn8a/hx+zxr/h4WfxY+&#10;LPhXxn4x8DeHEuPGFxbX+i+BYvO1ZNU15NSGk+H9Y1KO015vC+k6n5dz4mtfCfjC90oSw+Gb0SZX&#10;7U/wD+Evg39l/wDaQ8S+GvB0ela5pXwE+Klxp+oJrOt3L20r+FL23aRYLvUJoSfJdlUvGxiLCSMp&#10;Kquuh8Sv2KIfiF8Yte/aCX4v+P8Aw98WbL4mfs6+NvhImk6l4htvhR4C8Ofs6B4tD8FeMPhJpviH&#10;SfDXxXj8Vr4z/aDt9b8Qazd6bd6ZpXxz1Oz0m0ZvC+mtqPqP7ZyxD9kX9qERLJFEPgJ8VhBFI3mu&#10;lt/YF39njmmwBJOkW0SPtXzCGYqAdoAPWvEeheD9d+G39n+Oo7I+Dl8M6FqHiGW+uruwsbfT9E0v&#10;Tb/7ZqV5prR3kdjp0Vn9pvJFbzGtLeQLJcXXk21x8Nx+Jv2DLvwj8IfHek6B4t8T+Hvjl4OvPiR4&#10;Gu/Cfgn4w+KtS/4VtYeJ7PwjqfxV8Z6Dou7V/AngK28SX9npFxrXiKztr+GfVNOmtfDesw2uvJpP&#10;6QeG7ttPh8J3yAsbC18KXxXzHTctvZabIUVowXhYlFY3EIeWNI22xS7ijfmN8Sf+Cctn468P/CzT&#10;7b4h+HbPxJ4G+DXib4G6n478SfCmbxl4q8P+H/Efxwn+OUHxU+Al/b+PPCknwc/aH8J65dXuleGv&#10;HjP4ttIdP1D+0BbR3dg2lawAev8AxO8Gfse/B3xb8IPBXxD8Mvo3iD47fEib4UfDi0tLnxfq9vfe&#10;MYrWwdhreo2eofYvDmhf2nrfhzw1F4l1OYaK3irxb4J8OyXTX/ijT5Lv2Ky/Zu+C2jzLrWleB4bH&#10;UdKt7jVdPvIdc16WS21DT7WS7trlLe6v2CeTOsU1sLlWeRHdbiPB2nxT9qD9iXTP2o/Gnijxt4l+&#10;LHxJ8GalZ/CPTfh58F7TwHrGraBpHw58VWXxMX40T/Ebxlpmn6nBp3xl/tP4qeEfg34ii8G+JrDR&#10;9LsrD4XWunzXD3GqtPF9vyy3cthqD37wS30+k6jcX89rE9vb3Wpvo8v9oXMVq1zOLSGa4LSWlrmR&#10;oIS8TTMI4xQB8+eG9K8Caj+y/wDDx/iU2nW/gSx+BPwj17xZd6jeX+nadZ6P4e+G/hbVJtQvrjSp&#10;Rqgs9JSDzpY7CG6litFLC3l+z2qR/L0Xi7/gn5d6B8H/ABZYadrWo+GPjp4L8K/ErwV4ksPDnxXv&#10;NI0j4ceO/Fll4E8F/EX4p3io3/CqfBXizxpqlj4R8Pa14vgsxdeK/Osrq3tNGstYv9J+5PgRdS2P&#10;wd+B17DvElp8Ivg1cr5TyRvm2+G/heaNxJG0ciAuDat9nkM4S4dxDIE8yP4ps/2CNQ0vwB8Ofhrp&#10;fxhtofDNv+zx8MP2X/jnLffDU32ufEj4afCX4y6h8a/D2o+A7xPGtpYfDfxbquta3r3g3WLnXbDx&#10;/pK+E9Xm1e106y8QabayaiAd98RPB37Hnwq+InwY+FHjzw0uhePPj94u1/wP8NtHF14zvrS41/w1&#10;YQajqK+JdWiv4Lfwhp8019o/hvTNS1hnttW8V+INC8LWIk13WLJYu28bfs6fBjw/4H8beItE8ELp&#10;ur6N4G8carpl6ms+IJfsl9ZeF9Ykt5GiudSeKRomhV2WSNgVYAkEtjgv2iv2LYv2ivih41+L+u/G&#10;D4k+DfGcfgn4X+HvgND4E1XVvD/hD4TeJvhd8UZ/jza+NPGvha21N9M+NB8QfG/T/Bniu58P+JLe&#10;xtLPQ/Bfh3wytxI0V3rU/wBYfFhhJ8L/AIrSLH5Hm/Dv4hzeSoKCPz/DGtz7VUblRU80whN8ki+S&#10;Vd3GJJADlPFo+Hlt8EJNR+K9zp1j8NtJ+GvhDX/GWo6nNf2+nWGj6B4b8O6q+oaiNDjbV5rXS5bd&#10;J7Wz06Oe+mczxxqySkH5Ai179gq5b4SNbaNrdxZfG3wJ8Hfib4O1y18OfFG58O6H4L/aG1FNE+A2&#10;tfFbXoC+k/CVfjL4qW78GfDyy8W3Md1qniqCTRtRXRzaXGpv+gegI7eD/DEUUkkDyeCPC8STQ5El&#10;ubjwdpVqLiMqAd8fnCVUGP8AVCQfNGuPhG1/YY1LT9G+GHg2x+LVnH4F0r4J/sS/Bj436Zc/Dy5v&#10;fEvxMt/2EPElr4w+GGueB/EC+NLHTfhzJ4z1mzj0L4gWWsaF47jPhFI5/DF7pmv3dxqgAOs8Y+D/&#10;ANjrwF8W/g78EPFnhmXTviN8eW8bJ8NtGgPjnULC8fwJpzanrEXiLxBZ3U+m+FG1CFLqx8InWhbp&#10;4x1rSdT0jRne7g8o9f4+/Zt+CukfD34iavpvgK3t7/S/hv8AETVLG4bWtbuPst7p/wAPfEV3BJsn&#10;1S4tpf38MUrAxqskTrE8aOJAeE+OX7E1t8cfiv4o+O198X/iL4Y+J9lf/s+XvwO/4R7WNYsPh98N&#10;P+Ge/GN38TtMXxn8NbTV7PRPjC3jD4neJvHms65deILrT20/wz4hsfDGix2w0Gzuz9cfFJo5fhh8&#10;XXii8iCT4ZfGCaGA4YQQ3Hw/8YXMMIYxRF/KimSPe0MR+XaIoVRIlAPevjozD/gnX4xkJwx/Zfsc&#10;nkAbvA+lBum0Y56A/hg4Py1+0ZrPwd8I/C34jeN/j5qGnaR8IvAlpe+O/Gms6h/bElnplj4YkvL9&#10;NRmsfDEba5ql1br5ttpml6bHJcXIkW2chCpH1J8dR/xrp8Xj/q2HT/T/AKEnSfwrxb4o+FpPHPgr&#10;4neA4tRl0Z/Hvgr4jeA/7Yt4Wnk0YeOfDmv+FDqsduskP2o6f/aKX5tvOhEnlqvmw7/NUA+HJl/Y&#10;ei+Ingv4XHw9qx8U+PbD4W32hzx6V8R7jwrp158bdE1XxN8GfCHjbxzFI3hbwT8QPizoWia1d+Bv&#10;COrXrXepPpb2d1c6Xf6joNvr/S6v4R/Y20L41+BP2eNU8PGH4rfErwD4r+JHg/RYn8bzaTd+GPB7&#10;ayNSOp+JY7ybSdG1y/tfDPi/V/C/h7UWt77xRo/gbxrqOmrJB4avkmav7H2qW3xB8I6zZfFCyi+G&#10;dtrH7HXj/wCIvgab4ez3Pinxd8U/2I/BNh4N+GOteH/G7+L7fTvCngzxYNF8O6j8QPCl74S8Q6qf&#10;+ESsLDw54kso/E+tXtpD4z/Yms/GHxwuv2lH+LXxD034s6V8afgb8Rfh7Daarq3/AArLwt4D+Bnh&#10;lPA+m/DLX/hZFqkWieNL3xF4S8U/G6z1X4h30ya7b33xZm1DTrAroNpaXgBu/Gb9nf4O+Gfg78Wv&#10;EOh+BoLHV9E+G3jXU9MvH1bWbs2d7a+H7rb+6utTu7WUxyF/NABSU4zghlr9J/j9+3T+z1+zReab&#10;8MfFnjvw7qP7Q3iX4cweLvhD+zjZ63a2vxY+N11da1p/gbwx4Y+HGiXSA63rHijxzqGn+HLVLYzS&#10;abE+peJL+1j8N6BrepWPyP8AtArGP2ffjeqKyxr8J/H4jR9pZEOh3rou7agYhXBLeWmWygjjRViT&#10;47/aJ/4IOQf8FAf+CqVx+3H+2F8QZU/Z6+DHg34L+Bv2bvgj8LfEWv6D4w8bJ4L8PW/jHWvFfxR8&#10;dab/AGPq3gCys/ip4o8WWul6B8Pr9/FHiDS9L0bU7vxh4btoV0y+AP29/Zd+Cet/CXwXrGtfEXVN&#10;O8UfHf4u+Ipvib8ePGGmRTLpeq/EDVNNsNNi8OeGPtI+1wfD74Z+G9M0b4b/AA5sbjZPH4T8N2ep&#10;36Pr+s63d3f07Va0t4rS3htYFZYYIkiiVnkkKxxqERTJKzyOQqgbnd3bGXZ2y7WaACiiigAooooA&#10;KKKKACiiigAooooAKKKKACiiigD44/b4+Ivj74Vfso/Fbxr8MvFV74J8b2Fv4N07Q/Fmm6d4d1fU&#10;vD8nif4keCvCV9qmmWHi3RPEnhmfUrXSte1BrD+3NA1nTYbwwXFzpl4kRgbJH7Knxjcsf+Hhv7aS&#10;/M4AGk/sQFQFdk4P/DEntwCS2OST9443/BTX/ky74uf9fnwq/wDV3/DKvwX/AOCvn7U/xm/Y1/4K&#10;C/tQftD/AAO1TTrX4hfCz/ghx4f8ReD7fxTpU/inwcmu6r/wVB8DeEbq61HwpLfWen31w+ha/qNq&#10;l1uS7tg8MyyOlssDgH9Af/DKPxj/AOkh/wC2n/4Kf2H/AP6CWg/so/GMf85D/wBtL/wVfsOj27/s&#10;Sj/P4V/Nx/wVt/af/wCCk3w2+GP7Zn7Jvjv9oz4SWfjTwz4E/YD/AGvPC3xl+APwg8cfCS88OfD3&#10;45ft52f7NGu/s6LaXvxi8Ra3qNnpPinRfDvjC5+I9x4oTUPG3gKHxh8MvEvhiGy8eHUfC/1V43/4&#10;KU/8FEfhl+3/AKF+y5pfw80z40fCf9nHxR+xv8EP2pfirafB3wF8NvDvxT8ZftOaJ4U1PxN8U9A8&#10;T+Mv2o/DmrfCd7FddZfg18LfBnw8+NNl8QPEWneI/B994u/te0tYrYA/Z0fso/GM/wDOQ/8AbT/8&#10;FP7D3/0Ev/6uh5pf+GUfjH/0kP8A20//AAU/sPfT/oyX/PXpX4p67+31/wAFIV+Efxs+Lug/FH9n&#10;CFF/4LIf8O5PgX4W1P4Aa9dRaH4Qi/bin+As3jH4p+ILf4nWU3i1ZvCs9jpsGn+FdE8G6pbW1rea&#10;5Lr91reoQ/2X6p42/wCChf7VHwW0z/guj4S+IHxP+EPiTxv/AME4v2R/2b/HPwV8U2/w0sPAem+I&#10;Pi/8Qf2SvGnxK8Va1qvhO/8AGniCXVNB8V/FnRtLi8IeDZdYvJtJs5k8KJrWvXszXkgB+rH/AAyj&#10;8Yx/zkP/AG0v/BV+w9/9BLSf8Mo/GP8A6SH/ALaf/gp/Ye+vGP2Jefw+nXivwz+Jf/BTn9vfwzrv&#10;/BQv4r+G/if+zEvwj/4J6aN+w/8AELVPgP4j+Dms3/xZ+OmjfHv9k/4L/Ezx/wCCNB+IGk/FfQYv&#10;AlzrfjT4g64Phlqv/CB+ML+68Xpong6WRdGjuhced6/+1z+3r+yJ4x/4LRfHGx+Lel/tA6foX7eX&#10;wb/Zz+B/wPvvgpJf3fw+8bftBeF/2TbT4ceJI/Et/wDG/wAOaHZ+DPhh8M/HU3ge6+Gt5feBfBfx&#10;E+My/wDCxNY+IHgiLxlrGlqAf0I/8MofGP8A6SH/ALaX/gq/Ye/+glo/4ZQ+Mf8A0kP/AG0v/BV+&#10;w9/9BLX5O/s1f8FJv20/FHin/gnp8Ov2ivCHhf4XeLfif+27+1R+yp8d4td8LfD7w7rnjXw38HP2&#10;T/FXxl+H/igeF/BPxs+Nnh/4K+OtT8VwaLovjLwDH8Q/Ed9Z6/pWraRZxw6ZqOmtceEeEP8Agpn+&#10;358dv2sfAX7OXwk+KfwC8J6Z8TP+Co3/AAVe/ZU0rx74g+B83xC0fSfgR+yB8Evh98Svhfe2lhoX&#10;xI8Lv4i8Y2suq+JoJvEK6/ZaZ4iv7rSn1fT203SrnTdTAP3Z/wCGUPjH/wBJD/20v/BV+w9/9BLR&#10;/wAMo/GP/pIf+2l/4Kf2Hv8A6CWvGv29P2gP2hfCPxV/Y+/ZI/Zw8WfD/wCEnxM/bA1j4zw/8NFf&#10;FP4bXnxX8D/DHSfgN8PNO+IOqaJYfD218bfDyz8UfEP4kNfR2HhTS9T8WWNhZ+HNG8c+IBbahdaD&#10;b2r/ACn+yl/wUx+M/wAdvjd/wT/8L+OB8MvCfhn47/Bb/gpDdfF0aBYuvh3xZ8Rf2Kfj98OvgroX&#10;xA+E3iTX9Yn1Kz+GPjexufFvjvRbKafVpZ9B1G2FzqN1Fop1GYA+hf2sfAX7Q37N3wD8d/Gvwl+3&#10;n+1V4l1/wCfCWq2OgeNvD37Gt/4T1lbrx34W0a+0zXrTQP2QfDOuTabfadql3b3I0nxDouooknmW&#10;eo2lysVxH+sURJU5OSJJVz7LK6r+SgD361/Pj4T/AGnPiN+2J/wQ08U/tB/FfUPDmreNvF/i741a&#10;Bd6l4S0i30Pw/e6H8L/29fF3wp8GXGn6da3d/Aok8F+CfD7XF1FdzrqV35+pb83e0f0Gw/cP/XWf&#10;/wBHyUASHofof5V+B3/BcUZ+G3ir/tHt/wAFT/x/4st8JOM4YDjuVIHpX74nofof5V+CH/BcP/km&#10;/ir/ALR6/wDBU/vj/mi3wkoA9c+Gunz3Xh+CWHV9WsQNN8CJ5Np/ZHlH/i1XgFiw8/RrlucYHt1b&#10;tXon9kXv/QyeIP8Aygf/ADNVyPwox/wjMX/Xj4F/9VT4Cr06gDnW0i+2nHiXxACAT18Pjscf8y16&#10;8/QZPFeBXEMlt8YPCiT3d1etH8XvFbrNcratMw/4ZivpHV2s7eyiCqqsV/c4Pfb1r6ebofof5V83&#10;X6Sy/GvwfFDG0k03xi8TwQqjKrtLcfsy3kEKozMqqZJXWLc7Im1mUuu7NAH0YoZiFWNmYZUBBv3E&#10;AyE7l3IoCvEZWkKiDzYvPaPzFycY6E4AxxjOTgYz6npxz0IyGB/BL9u39tfx74H+CPjb9t7RLTW/&#10;En7OXwU+Nuk/DL9nH4C+Evi4vwS1X9tD4p+BfHOqaB4++OXxE8W6M9v8QvFn7Ovw58Y+Hda0n4T/&#10;ALM3w6F3ffFS10f/AIW/49s9S+Hd1o1nb/sn8BPiivxz+CHwb+Mtpo9toZ+Lvw18GePz4a0/xHof&#10;jeDQNR8VaNZ6lqHhiDxT4Rur/wAOeIZ9F1Sa60KW60O6e3/tK2ltZI7W4hntoQD1zDAJIELIZAiP&#10;tKRu3leeVSdwkLMFjkBQNkGN3x5Y8w/PHxn4+I37Iqkcj9ojUjjpgf8ADPvxujzj3kimQEZV/Kdk&#10;YptLfj8f2vvjr+01/wAFTf2jv2VvgF4j+Fvwq8X/ALKnwrv7z9n34gR/tCW/jH4Z/tQeILTUfC+q&#10;+NfgD+0b8C7Txpf6H4h0rxDd3fjaCXxj8NvD/h345/suDwVqer6l4mvtDtNQ8MXf6G6b8cNM/aC8&#10;NfsNfGDwl4Z1fQZ/EH7RnizR/Enw68WXlrZeJvhl8R/BXwf+Pfgf4rfCnxde29vPp6+Mfhr460HX&#10;fDerT20UNp4gntrLVymlQ6hFI4B9+jGxc+h+n3j+H50uBz+Pp3x7fz6981zNhr7Xd5Npl5pepaHq&#10;FpaLfS2mrJagPZSXbWoubW+sry6tLhIpUYzKg3jdGEXILvvrKv8AfiGexljyOTx95eR3GByegoAm&#10;Kjr/ADyT0x6/57c815T8WceX8K/+y/fB/wD9Pl16/Xt7+9emT3UcMUssksKpFDLKzmVMKsaM5JUP&#10;lh8oBCkMd3y5I2t4P8UNe1LUrP4U3mneGr0afL8dvg9d2d9rt/p2gRXyPq88tube3le+vI47uORD&#10;ZXd5bW0c2754bbK7gD3+IjYn+6vcegHr+n9akwP8/l/KuW07X2nuE02/0y90TVPsA1EW2otYy28t&#10;nFPa208tpqWnXuoWd88ct1GghR7eVmdN0akPGOjEykf6yH/v6n/xdAEm0Aj6jt+HXP8AkcHJIryj&#10;4r4+y/C7H/RxvwA/9S+4/wA47egr1AyRkkGWBTwAxkDgElFDMiNuKLu+faQw+Xark7a8C+JfiHU9&#10;X034T32ieG7uXT739ob9n+4sNQ1nUbDRob9D4vuCBp1rG2qapdLIAxiuJtPsLbBDzvAqlmAPe7RR&#10;5EIx/BH2H9w+uRVrb0/D17fjx/nOa5bSNaeW5TS9Q0jUtD1D+yzqcMGomyktrm1intLSR7HU7G7u&#10;bG9lR723aW2gInit5BdyCOLKjpRKv/PSH/v7H/8AF0AS4H5D3x+X/wCuvHfjT/yKei/9lZ+Avb/q&#10;t3w5r1oyIc4eIn5sDzY+WC5HBf5iSCoRcMeCCBXz58Ydc1HVPBehXui+H7qfT5viv8BpLbUdYv7P&#10;RYbgH43/AA+8kQWbf2jqbrcCMCC7ktYLeRt2Dt2mgD6JXqfq3/stLtH8v0/H/J65rnLTXJX1CLS9&#10;S0fU9Dv57e8u7dL42V1ZXlvaNbi5e21PTbu4tRJAbiEPbXAin+bIVSNlb/mr/wA9If8Av7H/APF0&#10;ASbQM/j6+mOgPX6fQAV4/wDHPH/Cub3/ALG34Qf+rf8AAFetiVHZY/MiLyMFRRLH8zEhQOW4+bA4&#10;6deelfPPxp1++1T4bXk+i6Fc3Onnxj8J0TWdX1Cy0HS7gw/GPwPbhrWNDrOqTwS3kH2eC+XTja3D&#10;zwqhDiXAB9GzY86f/rvL6f8APaT19uf/AK1N2j9c/wCc8fjjnvzzXOw69JJqg07VNJ1LQ7u7fUnt&#10;TdHTr3TbhrEvO8EGr6Vqd9ateCOSKV7J445I4yz7yVKLu+cuceZASOuJV4J+YDlhkkc56fnigCXa&#10;MY+nb056AflnjOOPX5j/AG0Bj9kX9p/A/wCaA/FEDg9/Dt19cfj/APr+l2lXj54Tk4/1qdwfRyfb&#10;gE+gJwK+Rf2xNbu9Q/ZL/ai/s7Qr660+D4JfFmyl1m7ubPSNOJ0/StTsb99Ojnkvb/VorWe1nt2u&#10;bezhs0uVEVzcWwBcAH1ZpIzpGiejaFoZ6dR/Y9n1HXOf4c+/bFae0Z/PqD3GPUfn3+ozXB6R4hu7&#10;bS/DtvrOh32mC703w/p1lqkFzp2r6HPdz6XaSW63FzZ3g1HTEliU5OoabC8cmA8XllXftVmQ4O6J&#10;S2W2maNiMseNwYBxjaRIFVXBDKoHFAE+APxJ9fr6+3OBz6YzVe7/AOPLUT/1C9W/9Nlx6U8yrxl4&#10;j16SIT07APyT074ySeAa5HU/ENwV1qw0nRr3V7iy0zUEv7mO50+w0axkn0We88s6jeXMc2ozQ2ck&#10;MskGl6bczM7lFAA3AAwvghj/AIUn8Fv+yMfCH9fhr4XGTj+Zr1EAf5yOw9/y9K8J+BuvyxfCL4GW&#10;Gr6Nf6TLqHwl+E1jpt19r0zU9MvLiL4X6JciIahY3eLO5ltbGWeK01C3tZ28uaOYW5WOSb29Zl7S&#10;RY46yKD6YwxUggjBBAOc8YxkAmKg9h+X/wBcVwXxUA/4VZ8UcY/5Jr489O/hPWDj/P4cYrtzOgyS&#10;ytgA7Y5I2dvmAwimVQzc5wSAccnivIfirr13dfDj4t2mjaJean9h8B/EPTbzULi6stI0eG5tPC2p&#10;JdCK5uZbjUr8wvIUeDTtEupFcAeZJnNAHpPhkA+F/Cf/AGJ/g0/+Wpoo/wA9vUVuBRz7/X9eefx9&#10;+3Fec+EvEN3HoHgi11fQdR00X/hzwNYWeo29xYaxo1xc3PhjS1gSS6srpL6xknMJito73S4t9xmO&#10;5ayUb679ZlIBEkXbrKnoD/z0P8z9T1IBPgf07dz/AJ69e+a4X4oEf8Kt+KwBH/JKfir0I/6Jr4qr&#10;smnQZzJEPlLf66NVba0e5N5kwjMhYISrAuMY5NeSfFTX72T4cfGCw0nRLvVZbD4afFSxvr57q00r&#10;RrW6f4Y69ObYalfM09/dW0GoWc9xa6Xp17cPHJ+6jxvliAPqL46/8o6fGH/ZsOn/APqE6TXD3ig3&#10;l5jH/H5d+/8Ay8Sen5dfYY6Hr/j48y/8E5PGL2qQXEx/Zf0zykluXggkz4M0cbjPDbXzqgUlw0dt&#10;cF8KoU53Dyh/ENydWNlq2h6hpE2oaje29leCXT9V0e6kSG+vykeo6devJBPLb28sttbXtlbCSO1u&#10;/PuLaQRR0AdAAP8AP1z0z+o/A0YA9fTpx/Qf/X6c5zCsqY4eAf8AbWP1P+30znFNM0Y3EtDwFbme&#10;NA2ZEVk3sxCyFXLJ8rA7W6beQDyj9oPH/DP/AMcyO3wn8fk9P+hfuuvofrj+dfsFpn/IPsx62lr/&#10;AOksNfir+0Dr99dfAr47Wml6Hc38Nn8NviJpWoatc3dppGjwXVrot1DfLaS3jyX+rNYSJKlzDp2n&#10;TkMAzy29uTc1+0+mMDYWW3LKbOzKsNuCpt4MHgsOR82QSMfdPcgGiBj9f1x7+3/6qWiigAooooAK&#10;KKKACiiigAooooAKKKKACiiigAooooA+Cf8Agpr/AMmW/Fz/AK/PhT/6u/4Y16B8av2Gf2S/2kde&#10;8XeKvjj8Bfh78TPEPjv4RQ/AHxdq/inS7m8vde+DenfE6w+L9j8PNQlg1C18zw3bfEzR9M8ZxWqL&#10;HMuuWUFx9o8tPJPn/wDwU0/5Mt+Ln/X58Kv/AFd/wyr7yi+6f+uk3/o16APm74qfsf8A7M3xt134&#10;h+JPi38FPAHxC1n4r/BvTf2fviJfeLNE/tdvFvwc0bxXq/jnSPAOrwzXP2aXQtL8Ya7qnibTxDb2&#10;9/aa1cf2hBfRzwWzQ/P3xH/Z/wD+CYvwq+L37OXxH+L3gL9kzwN8bPhH8PvEfh/9mnxV8S18C6H4&#10;78OfDv4C+Bv+Em8SjwDfeKb2LUr/AEf4J/D6yn8U3mrn+0pvhn4cW/8AEKX+h2txeXsn3t4qutds&#10;vDmuXfhiwtdV8R22j6pPoOmX08lrZajrUOn3U2k2F5dRBpLe1vdSjtbW5mRGeGGZ5E+ZRX8Bmo/t&#10;D3PxG+Ln/BPH4oaz+3H8Z/jp+1vefsuf8FePiT+0z8IPiVqHhaHTv2Ov2h0/4JyeKpPEHw++HfhS&#10;1+G3hK++Fdt4W17SLrSYfhxq2teJrE6foFj43h0qxbW9Q1fXQD+1Pwl+zZ+xx4/+Fnhy68D+APhR&#10;4y+EHjz4x6N+294S1fwvdx6/4L8XfF7xJ4stPjX4f/aA8O63pmr3NhrWo654murDx7pPiPTb640f&#10;Umuba+tIZtPljRvMfib+xz/wTU/bv8f+MfiJ8Svgp+y9+058Sfhevi79mzx94rvtL8J+PvE3gHUz&#10;o9peeJfhT4vv9Nu5rrw54v0DR/F1lqUGk6wbbxd4Ot/EtvqWiyaK2rxTz/y7+Pv21P2ivAHg/wD4&#10;Jo+Jrz9tr476HqOr/wDBPD/gmx418E/AL4J+T4a+K/jj4k/EvwR4R074neK9D+BvxC+Bmv8Awy/4&#10;KX2njNtVtpPE/wAOfCnxz+FfiL4JQaVqFzJZw3+taTqcv114s/aV+Mml2f7aXh3xt+0Z8Tf2dv2Y&#10;9V/4Lv8Ax++A/wC0b+1Z8P8AVNL0Px7+zV+zxp/7Fnwr8beAdL8L+L7nwl4ktfhhoHjD42v4X8Ga&#10;l8VbrSbibwXbeJnY6hZTavFqdkAfr74R/wCCQn7I2nftX/HL9q74m/DT4UfGTxN8RfiH8CvH3wf0&#10;3xt8JPDt5efs8f8ACiv2dvBP7P2j6L4Q8T32o6re+INPvbLwXY+K7aLUrCw07QNWNlLZaXcatpFn&#10;4iP1r4m/Yp/ZH8ZeKfjf458W/s9/CPxJ4j/aU8E6F8Ovj3qeu+D9N1Nfi54O8MMx8PaN49srxZtM&#10;8Qx6OwiOm3t5ZNqdr9k08xX4On6ebb+anwh8bP2uv2k/ih/wSs+Alz+2H+0t8Pvg98dv2kv+CtXw&#10;r8C/tFfDnxV4a8I/F/8Aav8A2Q/gb8HJNX/Zw+Mvib+2fh6/hW98U63pdrdvovxAj+HaX9zBbwfF&#10;nwoNG8QeINM1uy5m/wD2tfjfB8Hvgn8Ef2mv27fj/wDAj9knwR+3Z/wVC/ZQ+Of7fHhzxj4d8Hft&#10;BR6N+yF4kl8Pfse+DfiN8bIfAniS10rxT8UVt/Edx4r8b2XhPR9V+Iev+CNF8IzXi6n4xe014A/o&#10;t1j9gj/gnh4h+B+jfsJav+zn+zrefBfwzDp/j7Qv2dz4d8Pw2Oj+Rrkwg8f2Phy2uYPEVtdX2vNe&#10;2d/40E/2zW7u71PTdU1XUFvb+2m6n4Z/8E+P2Jfg14n8EeM/hR+zR8Ifh3r/AMNPiN8XPix8Pr7w&#10;Z4Yi8PweCviF8dvBml/Dz4teJPDOm6dcQaTol5458E6JpPhjWbawsIdOOkWFraWNjZLGGP8AM/4g&#10;tfiX4B/4KTP+0j4E/ad/ac+M/wC0Hrv/AAQU0X4w/sq6H47ik+CFl+2N8Yvh/p/7QOlxfD/xB+z7&#10;4h8G6Y88OkaQnhL9o3xH8ET/AGHe+HfjP4ru/H2p6dp9h4hj8NWnmHwE/bH/AG5X/wCCfH7YHxQ1&#10;/wDbKufjPoHws+JX/BOT4pX/AMUPhH8TvjN8V/GfwTtPFn7RnhHXf2zvCXjz4h61+zH8CLPQPDmj&#10;/CaLUtT+JPwS8NXnjZv2ffDNprvhrxLBovhvWbH7SAf2AftGfsx/s8/tb/Dm8+Ef7Svwi+H/AMaf&#10;h3dahYas/hX4gaDba5YWmr6dL5un6vp0jmK+0fVrf95DDqWkXthem1nurPz3tLq4gl4b4rfsH/sa&#10;fHPwD8J/hd8V/wBmP4IePPhv8DdY0bXfhD4G134e+H7jwp8PLvQbdbPToPCuh29ta2Gl6QLNEs7z&#10;w/HE2gataxRW+saXfRQRRr/NT+0R/wAFBfGH7Rvx7/bWg/ZG/bV+I0Hwbb9pH/ggd8Kfhn8QPg54&#10;wuE0Hwda/tD/AB0+NPhD443nwu/t/Sr3wrqVt430q10L/hJbhdG13wn4yfQrLT9Yg1vTLG4sD/Wn&#10;8MvBT/DnwD4S8CSeMPG/xAk8JaDp+gSeNviTrsfiXx74qk06LyX13xdr0NjpkGq+INSYG41K8t9N&#10;0+2lnY/Z7K0hCW8YB+dX7Y/wJ+EP7Nf/AATS+K/wZ+BHw98MfCr4WeFbS0u/DXgPwZp40jwzoU3i&#10;/wCPHh/xr4i/srTVkljsYtT8T+IdZ1iW3gZbaG51CZLWG3thFbxfqXD9w/8AXWf/ANHyV8H/APBT&#10;j/kx/wCO3/YK8Hf+rP8AAtfeEP3D/wBdZ/8A0fJQBIeh+h/lX4Hf8FxTj4beKz/1j1/4Kn9wP+aL&#10;fCQ9W+Xnpzwelfvieh+h/lX4Hf8ABcX/AJJt4q4J/wCNev8AwVQ4U7Tk/BX4ShcNg7fmIJOOmaAP&#10;YPhlqllZeHYILqSZZm07wHOBFYalcr5Uvwp8BbB5kFvNDwBgBeRnr1Fejf29pX/PS8/8E+rf/K+v&#10;yC+N+oaja+PbSK31LU7WM/Df4MSeTYajf2EPmn4S+DRNK1vZ3UcTSTOhZpSgk+XB4fnyj+2dX/6D&#10;fiD/AMHus/8AyZQB+6Ta/pQBPm3YGDknSNXAAwcnI08EY68EHHQjrXzzqZvNX+K+hRaBOtvqeofE&#10;7x7p+g3U0U8SQa1efso6zZaXNJFcPDclRqFxbKyJJGzE7C4RpFb8sH1fV2Uj+29fxg5zrus4wQQc&#10;/wCmdMHn2r7R/ZnuZbq3+GklzPc3Usvxw+Knmy3Nzd3E8wX9n7UI1hnlkm890ICrEUuFMDMJx+8j&#10;WgD+b3/gqJ+yAvx8/wCCY/8AwS68X/BTwn4n8UfFrVl/Z5/Yq0Twb4x+Itpofgv4J+KfCukfEnRv&#10;id4c8M+B7ybR9P8AD3xa+IX7QXg3xH4c+MHiXU7rV9VtrbwJpNvcR+GrW4lFxyvwc/bJuv8Agm3/&#10;AME8P2Gvgfp9z4G8LXH/AAUA+Htp4j+NeheJP2hPjXFr37PPgjx1deKPBWifH34Lz/B/wp4kf4Bj&#10;43fDqDQ/iF4sLaz4p8Tv8RrDxPq3h/4Uadpum6xqF3/WNbfs5614K/aBm+Inw4Pw81X4NfFbxrL8&#10;Tvjn8H/H+jyTJ4J+POm+HrvTtM/am/Zsv4NK1az8OfEjxwltpnhb4z+CdUtNN0Pxc7J8VtG1/Q/H&#10;UXiKDxP82ft4f8EvPhx+2ld/som21XTPhRpP7K3i4+JPDWgeF7PXfDmjTWcHjD4Oapp+i6PovgTU&#10;9A0vTm03wb4H8d+ENEv5FW60B/F+mXWjzWNho0mnXQB/Px+yB/wTe/ZT8Tf8FhPi7N4Cmk8PfAXX&#10;9S/aV8Ofsjy/Av4la94b8afDX4lfsj2f7K3ii5+Ivw5+LGlale3OrXN1b/ELULvTdUa51NdZ0vUt&#10;QbxRps//AAkDWkH76/BS+Gt/ELxN488PzwzfDnx3/wAFkP2t/EPwnu7N9+nz6ToH7MXibwN8QNS0&#10;Teqr/Y2ofHTwf8T7izltlFpfzRXOpg3H23zK+xvj/wDBvx7480rT/CPwI1P4e/ASLxv4m8YW/wAV&#10;vjfoHhrTbX44fDz4eeOdKtbTx9c/s5Lp3hs6Bp/xt+KtrpeieENX+Jvie6srLwHpthZ+NrPQvGPi&#10;nRdCtNPyPGPgHwZ8K0/Ye+GPw58OWHhD4ffDr4r3HgzwR4V0vzTp/h7wzoX7Mfxws9M0y3kuWlvL&#10;xkgjSe91PUbq61XVdZm1jVtTuLi71GS4lAPxw/4Kk/tJeIP2cLv9mM+Gfjh8QPgq/j34d/FHVNYb&#10;4ffC3wX8R77xjf6D8QdNSK+1668ZaPqstpc6PHfyrp/lXEbXsVzLFI3l28Kp+Uy/8FMPiIBg/t0/&#10;tENgDJX9mz4QSL2yfMHhUBwdw+fADZBAwy5+kP8Ag4G5v/2GBg8/Cz45c4O0f8XJ8Mkl3OEjUKrO&#10;Wc7FRGkYhVzX8+3iTw4NK+Afjv4rW94za3o2oQaZ4etJI9+hWctsTdavdeI5lzI1tPamO2sIgbWO&#10;01TV/Dcd2+pf8JPpMUAB+tup/wDBTP4hxabqcp/bp/aKTy9L1J94/Zr+EKMhFjcCORJP+EZjMREp&#10;jAnQlogWkUEjj+uXS0him+Eq2eyO3v8Ax5+xlrMywW0dhDdXt94U8G3supyafbFbO0vtQlv7m7v0&#10;to40e6uJDKJGCFP81rQ/EB8VeAIPEb232OXV/CupXs8KMzxQ3P2W5s5reJ3IIUP5ZijJyDKBgmv9&#10;KXSCD/wpHlTjxF+xCAVYMDt8F+BkbBHDBXR03DI3I6j7poA/KL/gqN+0Vr37PHgz9l/XdC+NPjz4&#10;L6h8Q7v40jXtZ8C/Dfwr8R9W8bXekXXgHUII/ET+LdK1I6fFpc2oPcWF9BKHml1C4tP3UFlBGn5C&#10;/wDDzD4i4P8AxnP+0TnJyf8Ahmn4RAZOWOceFcA45xxge1fXn/Bf35vhh+wcgxu/tL9pL5eMhRB8&#10;IJHk29fLSMGSWTG1IlMj4UGv507vwrAvwS+J3xMiu5zrfhuCGy8M2nkwyaLbahFc6LJe6v4knZWu&#10;k0UR6pBaafKs8MRuIL+bUpMR2FgwB+tM/wDwUz+I0UM8q/t2ftFRNFbzTxyL+zR8IGdGijaaN44z&#10;4ULTSI6JLHGhUs8YZXAXDf1UfDq9GoeBv2ZNRSd7pfE9x+wX4l1G7e3isW17U9Vt9Gv5/EN/pltD&#10;b2Vpq2ryXs1/qK21tH/pV1LE7SKkYX/OJ8HeJn8Z+BLPxJLZ/YZ9V0nUFktUd5EFxbDUra4NuzjI&#10;tpzYtc26k4itTEGI+Wv9GP4QY/4VT+xvnr/wj3/BOwkdxu0LwbIuQOhKOjgddrIevQA/PH/gqR+0&#10;Jrf7Ovgz9mzX9A+M/jn4M33xA174622u614E+GvhT4ia14xl0m5+HmpWlprkni2w1D7Fp+kSahfX&#10;NjcwrgzTPYwRx26xon4/f8PMfiJjd/w3R+0TtG3c3/DNPwiAG4ZUn/ilcAOCpj/vqQVyCDX2b/wc&#10;CfN8K/2IMbgP+Ey/aUJb5chX034YurfNlctGrsjFWDBHyCsbiv5xn8Jofgx8T/iUlxcDWfC1i1l4&#10;XtYo420yDV2sIdal1LWJ2VriLSILaUGSG3ngjtPLTUdSvJ4Jra0sAD9ZZf8Agpj8RI455T+3X+0R&#10;F5dtPK0v/DNHwhcwhEEiylD4WwuwtmFtredISgwFDV/U58Pr3+1Pg58AtYNzLeSeLPhv+wN4o1W+&#10;ltrfTZde1XWfiB+z/qF1r+o6bp6w2Fpquqvq9/eXwtIIvKl1C6tgfLRVX/OV8F+Jj4y8D2XiFraK&#10;zm1DStT8+1gffbwTW5u7ORoHbaVt7iS0mnt/k2qDJDud7eRh/oq/B3j9nj9k30HwI/4JxnI6YPiX&#10;9mUjHQnIIIAxx9KAPjH/AIKo/HjWP2fvhR8EvG+ifF3xn8HtZ8a/HD4ueHta8U+B/h94W+I+veJI&#10;7PwNoWtWeh6lD4r07UItM0ewkae/sDaQRiCQ/ZbbyLNvIH4m/wDDzH4icY/bn/aJO7G3/jGr4Q/N&#10;zyB/xS3Jx2HNfob/AMHAZ3fszfssAMdr/tMfGWLKMVbB+E2giUROONyKy/7IMsRJCyLX8x+meD4N&#10;U+GvxT8dvqFzBfeEtDkPh+ytYozZjxDeQW93Zan4iZhKLbw/pH2pbp4oFg8yy0TxTr897HZeFb60&#10;vAD9Yh/wUw+IgIc/t0ftEjaC6yr+zR8IWZWBzuUHwqQSpGRkMDjJGK/pi+DviCfxV+yv+z34yl1m&#10;91688f8AwU/Zu8Wa/wCILzS7fw/feLdUv/i/4Zuj4n17QtPSHTrTxJf3DebewwW6+UhXY/2VIrdP&#10;88v4aeK5vGng/SNcubKKxvJhqNlc29s0z273GnObW4urPzv362txKN22aSRoJjLbiaWNY2P+gP8A&#10;suDP7CX7FmMfP+y7+yqIxkfPt+J3g8sE/vlVIZ9uNibmPCsaAPL/APgqt8atS+AnwN0b4k6J8U/F&#10;3wj8Qa1+1trngy68deDvAXh34j+KNU0yb4d/EG+XwnNZeK7LU7ey0WT+wrS8F3AkclpNpNpa25jj&#10;upw/4Nj/AIKXfEMFQP26P2iRnKqh/Zt+Ebsdu4EEt4WJygC7gOFG0nqDX6p/8HAPH7HPgVj0b9vn&#10;UEBI3ZZ/hP8AGoqoX7xJBAUKGOSR2Jr+U/wp4KsvEPhT4meJb26vFPgvwxf3elafYwqy3uuz6ZrO&#10;oaZeau7xT+V4e03+yJLi8uIoTMm8TpcQ2cN81AH6v/8ADy/4ikqB+3P+0TksB/ybP8IJBnOMFD4W&#10;2v7o2A/3D1r+gfQPFUvjn/gmjb/EF/EWoeKL/wCI37AXxT8U694v1PRrDwxrHjq+urzxU9j4m8Ra&#10;Fo8cGmW2uyx2xmkSKCOWz8wwRSLFiKv4HPhV4yufHHhm21i9tLS2v11O70u6XTZpGtLuWxaMteWS&#10;TzTbreTfhSJ5yTgNIzOK/up+BZH/AA52+ETdAf8Agmd8Q1Xnq0s3i11Try5SCYuvBjaGRZAHUigD&#10;3n/goR8Qbz4U/ss/Hj4n6f4z174fav4H8P8A7N66L488N+GdK8aeIvB1tqfiaw069PhzwzrlpfaR&#10;O2owXcllex/Z4/Nt55ZpWleKMp/Nv/w8u+IqswP7dP7RDfvJFyv7NfwgkVtvI2yL4UUOxjCuwAB2&#10;ksVAGa/ez/gr+C3/AAT0/a5jVdzt4Y/ZYVUU/M2fiD4eUKg4DksyqoHzFmG1c81/GJ8K/BGm+PPF&#10;cun6zd39vo2n6Xd67qEeiw291rWqWdrqelWMVlpEFzGyTT3F9q1tGrJ5lzcBZdOsY1u7pPNAP1OP&#10;/BTD4iYB/wCG6P2iQMnkfs0/CHGeo+Y+FsLjjcc/IuXwduD/AEG/8Ez/AIsap8bP2aPCnxQ1P4h+&#10;KPilrGofHr4zeFL3x74p8J6L4E8Sanpel+BzaP4av9J8N2WmaddaLpDxi004ywSeekEV1sW4iWav&#10;4C/h94x1LxPd+MtN1a1tEvvCevXFjHc6eJ/s9zZTvKYVkV3b/iYWkSrDdnBkE6N5qiQnP9vv/BDY&#10;f8YBeAzhSD+1d+0ZhhyCf+EXUkBuMsgK+Yv3k3xluHU0Ad3+2v8AFXVPgp+wR4c+KWlfEHxJ8Mdc&#10;03xL+xp4btfH3hnwboXxD8TaXpWsfCrxtZzaDp/h/wAT2GpaSmj6lFYW8WpS+UI7RbeGbyGkmkkf&#10;8Lh/wUw+Iowp/bp/aKZiu7B/Zr+ELMQOrbh4WO5chsv93g4PBx+sH/BWkD/h0/bn+EfEr9hY5b7v&#10;Hw3+ImRnpu6kKMuV5UEZFfyofDbwRpnjW68Uyaxdakum+F/DF74gu7HQ4WutV1KdZBpum2q20atJ&#10;Kr3m9EsvJkudQuhp2j6e1pc62uoUAfqf/wAPL/iMxUD9uX9odwzLhX/Zo+DpRuRw3m+Ftm0nCv8A&#10;eIB4BJ4/oc/Yx+It38Wf2HfAfxRvvGmv/ELWfGXg/wDayt9X8eeJ/DGj+DPEniu30n/hOoLX+3fD&#10;mg2dhpaDTX0+2s9PmNsztb2EIj8vEqzf5/Xwv8Zan4w0nVpNag09NS0TxDd6Pd32kytc6XqfkJby&#10;/abJz8hjTzPmktC8c6Bbofup0Lf3R/8ABLUg/wDBLX4FkfdPhD9tFlOchg+ufE6RHBz8yvG8cqHv&#10;G8br8rg0Ae6f8FAviPe/CT9kb4pfFKw8aa98PdY8Hy/so2Om+PvDnhjR/Gvibwvp+s2/gGxvbbw/&#10;oniSC70vytRGoXFhqMItlC2uo3E7+Y0oVf50f+HmHxEVT/xnP+0QNmA3/GNPwhCpnkA48LYUBQdu&#10;cAquRkV+5f8AwWBz/wAO3v2jQep1T9i5gM4JA1r4VnIBOMMwwmeXf5VUk1/HL8LfBVh418Q39trF&#10;zqUOk+HtEvvEeoWehoG1rUVsp40g03TkmVmhlnurglnWO9upgtvpWnxoL/zowD9UD/wUt+IpcAft&#10;z/tC7t4UCX9mr4RKoO9UYlz4VzFtb5GkKkxiQ8Zbj98f2EfihqHxp/Yntvipqnj7xJ8S9c1/V/2x&#10;/D1/4+8UeEdE8BeKNf0rQfhfo9haaLrmgeGrTTtOl0/RY7m5s9Piu4LgNbuJz+8Kuv8ABR8N/Gt9&#10;4t/4Sawv7ezN74Z8Qf2U91pTGbTr+ORbryJoVZmkju40s2h1EJJLDPKbWcMLmS4D/wBtv/BIUf8A&#10;GrvwjjGD48/buA5ODnwLoPBBCge5xj1oA/pT+O5Zf+CcXi5udw/Zf0rnhjn/AIQrRt3LZLH3bnvy&#10;a/D7/gqn8WdR+CPwF+IPxO0n4heJfhfrVh+1F4E8Jw+PfCnhDQfHviix0bVtF8aW58PWOl+KbW+0&#10;+PRdSbT7Wz1BYbcLbRW0fyuzyO37hfHjI/4Jw+LemR+zDpOcdP8AkTNFz07fSv5wv+C9A/4wi+KA&#10;wN3/AA2x8HmVMjccWHxN2/L1Jk3oIlHzSBlKgBhQB+MI/wCCmHxEx/yfR+0RgEKSf2avhD98hTtJ&#10;/wCEVwHIOdp+bDKwBBpR/wAFLfiKzAD9uf8AaFLbtu2T9mr4RqpJDgoXHhTKBnAhZsbjv8rCs5Yf&#10;lX8PPBWn+K18YX+qXOpLYeDPC95rQ0/Q18zVNSvnh1KLS7eFZB58dpbtp0rXkcENxqF9Jf6JpsU1&#10;vDLHOnzf8K/Gl5430e7mv7W0S/0bXLnRbq40h/P0jUJIbeGYX+luMstvOsqmVVaW3eZhcWsrR3e0&#10;AH98n7Mfj+9+K3/BPjw38Ur3xnrnjzWPHnwX/a2k1nx1r/hvSfBXiLxtHpfiXxJp1hP4p8OeH7Ww&#10;0mO40+CyhsrWKS1ke3itYXjdZCXr+sPSv+QdYk8n7HZ5J5P/AB6w/Xvz1681/HX/AME7lP8Aw6O+&#10;CZ5Ofgf+2TjccA58eeM249RhgQcYPav7FdK/5B1j/wBedn0/69YaANCiiigAooooAKKKKACiiigA&#10;ooooAKKKKACiiigAooooA+Cf+Cmn/Jlvxc/6/PhV/wCrv+GVfeUX3T/10m/9GvXwb/wU0/5Mt+Ln&#10;/X58Kv8A1d/wyr7yi+6f+uk3/o16AHn6H8Bnp2/pj34r4q+NP7XP7OvwW+JmtfCvxjovi7xB8TNI&#10;/Z3+I37VbeGPAfwd8TfEvxDrPww8F+MfBnwj8bXvh2y8J6Lq2oeJfF8uteNvDWjSeENIhu/Euq6T&#10;LLO9rJptjNs9I/bA8M/GDxp+yn+0p4R/Z91t/Dfx28T/AAF+LmgfBrX4porWXR/ijq/gPXbDwLqE&#10;N7PLDDYTweJJ9OaC/lljjsJzHeM6iEsv8Vvi/wDY+8Xax4e/af8A+GXf+Cbn7cXwIg1j/ghd+0v8&#10;EPF1h8SvhT8TZL34pftean+0j+zTq3iLSvBsF14s+IFz4s8e+MpfDXizxMPEWlR6VcfGazsb7x14&#10;eg8UaRbTa5QB/Ul8Xv8Agq9+wt8D/iH8Qfhd4v1L4hz+IPgDbeFNF8R3Xgv9nb4reN/C3hz4jePI&#10;fB9t4E+Afhrxb4V8Gal4ev8A49+MLLxx4P8A+Ec+Dnhu/m8X31lrFtt09IbW9Fr6L+xB8Nv2fvg/&#10;4DTwJ8F/BHx+k0/9oy28SftgfEPxr+0B4W+I97418YeLvi3eaHp+oT/G3xP8S9OstUs/ixe6PZ6P&#10;oMfw48RWdv4i8PeEfBVvp+o6Vp1ro9v9o/mf/aE/4I3fDHx78V/2uPiBd/8ABPzUfEviLxb/AMFr&#10;f2JrnQfEKfDT4mXUniT9lH4gad+zLrv7U3iLS5rK+SLUfhDqXinWPjJefE/xhpytpWi6hqHjVJ9a&#10;0f8AswR6T6/pH7Cn7XHg/wD4LeaB46s9N+P3hnwJ4H+Ovw5n+B3iP4W/s2eHdd/Z30f9gfwR8EfA&#10;/gr/AIVD4m/ay8UfHrw5qPw/0C2OneIvCHin9mWz+F/iHW9f+I9toHxp8L2Pin7RqOp6SAf16Cy0&#10;eWTT7v7Jp002kpcf2Zc+RZySabHNF9juvsE+wvZRvChtZ/szxI0SfZ5MomwRPpWhJbXGntpulpa3&#10;lzPqd3ZNZWK291dm6jvLm/uLUxeVcXH2wRXU15JG8onKXMkvm7XP8Xcf/BOb9oHQP+CIWg2Xwx+B&#10;vxQ+HPx4+KH7ZfjjxX+3L4WPwc8XfE746/EH9lTwd+2F+1NqGhaDo/7N3i3xr4ET4l6HHoPif4df&#10;ECP4LaZqnhfR/iz8PrrxLdWNp4j1zxfC2tesfBv/AIJw+P8A4r+I/wDgip8Kf2qPhN+0T8XfgF4E&#10;8C/8FZYviDD8Zfhlqnwem8BfD/4ny/Ba4+BHw7+Nvhf4UfFPx/ovwz8NeK9KtNZtfhz8GvGHxJnu&#10;bXwbY2Hw41/QRe+DtV0OwAP6i/Hfx5+C3gT4q+B/hV4q163/AOFveMPh78Uvib4B8J2eganrfijW&#10;PA3wtXwzD8RNX0NtP0672fYZvFnhewTTo7uHUdfu9UtrXSrPUGhuDB1nwt8YeFvij8MfCHxC8N+H&#10;9e0Lw18S/DWneMrTQPGngjVvAPiuK18VWC6q9p4u8B+JLDTdd0DxFJDcOuu6Fr+mwava3QmtdTtx&#10;KrrX8e3w1/4J663Z/FP/AIJ+eO/i/wDsUfGzxsfg/p3/AAVc/Zx+HfinVvhv8SvF+u/A2H4e/tUa&#10;149/4Jrz+J31PU11zwj8JPBfw3tvHa/A3x7q9jqnhiGHxTo+kx3N9Fr/AIXa28J+M37C37fni/wF&#10;/wAEmrO28J/teeCrH4ff8E4f2Rvht8NNK+E37MOlfFXxv8EP2vPC17ql78VZ/iLq3xI+OHwVg/Y/&#10;8TjRH8HwXXxm8R2VzYXvhXSvEHw61qS31SLT9C1wA/tC+FHxk+Cfxl8bfHf4d+BLeK98S/s0/Enw&#10;x8IvihaXvg5tJtdG8Y2vgHwr8UfDOn6Te3lklrrVjpfhbx3od/puoaW0lnpV3eXFnaNBcwz19G/5&#10;/wA/5/Wvyx/YC+HHxC8E/tPf8FYvEPjPwT4s8MaH8S/22fBHi34f6/4g8Oaroej/ABB8NWf7HX7O&#10;PhTUPFfgy81CCO11/wAPJ4r0DXtEk1HSLi/sLbWNL1HSGujeafcxx/qdQB8Ff8FOP+TH/jt/2CvB&#10;3/qz/AtfeEP3D/11n/8AR8lfB/8AwU4/5Mf+O3/YK8Hf+rP8C194Q/cP/XWf/wBHyUASHofof5V+&#10;B/8AwXDx/wAK48U5JA/4d7/8FTskY4H/AApf4RnPJAwMfNyMLkjJAU/vg3Q/5/z/AD9Oa/CP/gtH&#10;pmoa34Uu9F0ewv8AWNY1f9hT/gpnpWl6PpNjc6nqmrajqHwp+DNvb6bpum2UNzd393dPJ5MFnbW8&#10;8ty7CIROJGBAPzb/AGlfHfhvw38ULTS9Xm1yG+X4X/BS5eGz8EePNbhjhufhT4V+zl77QPDGq2Cy&#10;yFJT9n+1GeKNFeeKFnC14P8A8LZ8E/8AP34l/wDDZfFb/wCYevxYj+OPx2mttPkvPjH8W7i6GmaR&#10;Cz3nxB+KeoXKLa6TY2nki5vBc3P2aBbZIIIPPjt7ZYRa29rDFCoWT/hd3xt/6K58Uv8Aws/iV/8A&#10;G6AP2hb4s+Ccf8ffibv934ZfFYk8EYA/4Qfk88A9Tgcda/RX9kfWtO8Q+H/hTqmkC/azPx0+LMDS&#10;3+h69oMrXVv8BL4zxfYvEel6PqOwAo9vc/ZPs9yhleOT91tb+Un/AIXd8beD/wALc+KYwwOR41+J&#10;akYIJIYRgggdCOQeRyBX6kf8EhPiB8UvG37WltpPijxt8QfF+i6N8OvHWvtpWt+JvG2t+HtMvptM&#10;Xw+2sQaPrQi0PTdRuJ9R07S4dbjtP7RvE1IaXLM9u77QD+p1F2gZ54PPI+6z9x67+3ocZ3AU/CHs&#10;Dn1x2/HGfp0z2r4E8Vft6+FrD4q/EX4Q+AvAz/EDX/CN18HPBHg7X7nxvonhfwZ8SfjL8WvjVqnw&#10;U1bwXb6qLPWb/QvB/wAHdc0XVrz4rfEVdL1ZLa68M+M/DXhTw5rep6LYXGp994j/AGrD4c/ZU8Wf&#10;tC3vw+Wy8aeGtc8T/CmH4P6z470XSbXVf2itC+N11+zbpfwti+KM9r/YFp4Z8UfGe2TR9L+ItzpH&#10;2S08JXtv4tvtJLWep6TCAfX2F3KB3I6D/aT2x6fp65r5z+N+W8dfsnxqrM8v7QOtIiRgNK7v+zf8&#10;c40VEJG9jIyKFzkhiVyV2t1/wI+L/h74+fBv4X/Gfwv5cWifEzwZoXiu2sotQh1YaTqF2z2fiLw4&#10;2rW9vaWeo3PhTxNZ6z4Zvr6zSW31GfR3vLRbcyyQRcf8bgr+Pf2Sg23Y37Q+pJIXEZjMbfs8/G3c&#10;jiVTHskxtO5kBxwwZaAP5CP+C0/7V37N/wAYPHPw1+E+geIvEtl8aP2UdW+KHwi+I2l+LvDU2i+C&#10;om1fXLLX7+40DWIpbjV9W1K21vT7XR2tr/TrGyktp7lp7ORfIkf8V4L7RPE+g654Tg1bStV8MeJ7&#10;nRbTxJoK6j4tk0/VJLG5muNH/tINGG8+wuYC0V8k0N2LV/sM11LYRLbj6B/4Kn3eqL/wUo/bqC2+&#10;ssp/aX+I6oY9S8apD5bzWWBElpcLaxwgKDGltmNCMqSenyp8P5b2SZnuIL2NW17wyY0muPEjgmM3&#10;hAkXVFuSoO35TCHec52rKSAQDb0nW/hPcXWnafrfiXRdN8KSXVlpWtT6HFrM2p6foCTQ2+qNolje&#10;Wkel3F/Y2EtxLYw36fYri5hjM0jfKy/34/ss/tPfB79rn4f/AA0+LnwFuPGF/wDDfRvj7+zr8Job&#10;/wAb+HYfDevPrXwtsfB3hvUo7mwtb3ULUvdJZrfWn2K4a2mWSeVhatIsNf51K3Gq8D7PrZKpCsbD&#10;UfHwZkg8wQ+Xsmkk2jaB8nlIRkILYHB/tc/4INtPN/wTi+H5uorgSH/gozexst1PrNxKVaX4bhg0&#10;mtXFxdkEsWIE7YlJkO16APz2/wCC2n7U/wCzl4+ufh3+zlFr/ivTvj5+yl428W6X450bxH4YudM+&#10;H0tl8S/CnhLXtVWw8SW08mtahrujpaeErfTreKy061Iv9aWXzovLc/g5Breh61oviTw1aa/pmpaB&#10;4rg0/S/FmjWmpeJINP1u3W6iu7JtXs5Et7e7ktruOO4huQrX1sVkWyubWCa5gl+xP+Czdxqi/wDB&#10;Uv8AbTMVtqLoPib4P2y2954sjjlWT4F/CMSEpp062RG4uCYVQbl3Nmbcx+BfBUt3L9re6S/VBd6O&#10;ImnuPEsqOUkuVUQprNw8atiNMmzMshILYUkuoB0ltq3wytWg0W71vw/pmkW00GianHpr64jWGkrq&#10;MFpq1vpkMlsLaW+h0+S5uLO1lDR3V/a2yzyiBZFl/u+/Yw/ac+Cf7U3wl+Dnib9n+98cap8PvhL8&#10;Y/2P/gBc6v478Mp4Z1WfxD8O38K6exlt7W5vNOLalYG0v45LSWKFpZpm+y2cRUH/AD8NRu9VTU9V&#10;2WurjbqmrFPL1Px0hwupX0wYpBdNEFd0AGyRhs3RhERuf7HP+CA0k7/sEXBmW6icf8FPfhwFjubj&#10;VppEWTT/AABFlH1eSS8C7WKx5JiTB+zhSGFAHxr/AMFu/wBqr9nHxxc+A/2cDrvi/Svj3+y18RfG&#10;EXi3Rtb8MTab4Bew+J3h7wrqV+LTxFaXFxrcusaPFYaSlvEllpmnSvfXRifULeQNL+CNlrmh6to/&#10;ifw7pWvaTd6N4jsLPRPF2jW974nFprWmyXu+0tNYtxawG9WKSH7VbXPEllevd3FnJbTahdSSfaH/&#10;AAWnudQH/BUv9scQ22pMn/CwPCux4L3xrFb7U+E3w9hKGKwmk06FNiptWK0iSZgJDL0evz38Ey30&#10;kl691Bfqwn8OCL7TeeKLpi6Xl3saJNWa5QsORtheJ8Z8uM4YqAdCmrfDmx8nRn1nwxpenWTRabLZ&#10;WS69usrJbo2kkOn2sttHZzXdvbPdzWlvJ5ME5ggtLvzbcybv7tv2Nv2nPgR+098BfB+r/s86l431&#10;b4e/AzW/2Pf2dL7VviB4bj8Ma5dax8NPiL+zvbR39zb2dzfaZKupeH7SDUWmt7i1murxb0waVbW7&#10;QAf5/Wo3OqR6lqW231cKdRvypg1Dx1HHzdShsGKdIm5HRV2xMWRCAcV/X9/wQCe5k/YE+MbTw3EL&#10;j/goN8EPL+2TardSMGu/2cJAqNrzXEqCNwfJSKaHy1LqF2sQwB4p/wAF0v2p/wBnTXNL0b9kjV9c&#10;8X6J+0N8BPipB8SNS0zUvDL2Xw/vNA+K/wANtJkeO68URXEuqXWr6Pod9pGoaOun6dHZi+1i/iuL&#10;u7gS2Kfzq6d4k0K8svEuk6P4i0Sey8RaLNoPifSrG/8AFEUes6LqDFn02/REjjns2uo/Mtw3lzWd&#10;zJ9ot7iORPm/Q/8A4L2z6qn/AAVY/aMFtBqTQf8ACHfsxfNb33i2GN2T9mP4VxqyrpNxDYhpEI87&#10;ZBAJmCuyl15/KrwpPfvLqwuoryGMWlrte9uvE11HkXiSAGLWJ3tjJmNSCskTgEj5lfAAOrTU/h5o&#10;BGh2+qeENJh0ljpwsoG8RQx2S280pMCQtaGKa+BS+S0S4SaC4vZInnklm82Wb+3n9hX9pb4BftEf&#10;ss+GvDn7O+p+PNf8K/sweHv2bvgL4p1bx14YtvDmovrVj4/8F6lp08Mlhd3Fjf21zZXsltaTxSQz&#10;StGtvc2cbKxX+EPxFdagviDXVS31ZkXWNVUNFqfjVYmQ6hPLgLaXYtxGJPnWOL5Y2J24zX9X/wDw&#10;b8zXEv7E/wC2J9qiu4wP2s/2X2C3k2uXXzGbwwzbG19pjGHa2hJ8t4uECqV4NAD/APgvF+1f+z1L&#10;4W8QfsbeIta8ZaL8e/h78dfD3x906ym8OT2vgG98OeLNK8XeGFt9T8VLcDVY7u48J+Idb1LTYdK0&#10;6MvrlrpNnc3rWN1cRTfzOaV4r0RodbttB8TaQYtT0TUNE8RWdjdeIPK1Xw/qBayvNN1G1a3ksbrT&#10;J0u7pjYzia2juXiubeOOWxsZo/1H/wCDh65v0/4Kh/EL7PHqToPgl+z0ySWmoeLICrvoPilicaRc&#10;w2ZdicbhA7gKoEoC4P42eFLq+efVBPBexRrpUYia7u/E0sY231pGsMa61cfZAkaE7I0YuhOdhJBY&#10;A6lb/wAA+F7b+wtO1HwZph0VWtbPSPtXiVbS0uoYRcQxXLtbvcSrPdMrahNNO888ZJeXeCzf2Jfs&#10;pftPfs/fHf8A4JwfFj4Yfs+6t4/1+y/ZK/Yk8XfCnxxqfjfwtb+H3m1vxBoGveIdPk02ewu7u0vL&#10;C7CywxzzQ6YZ5Le1ma1N7LO0v8W/iOfUl8Q60EtNXdBqjopXUPHKwsPJhUYjsj9iEZX+C3HkY3BV&#10;Ir+kD/giLLdyfsG/8FfVuYL2Mj4e+F1VrqXXbkup+F/jpWCza5cXE0auHJYQJbqzKm5MomAD9KP+&#10;Cz/7UH7Pfwr+BHxA/Zo+M2r+NdF8Y/tIfCjwF4q+GM2geF/7R0Ga6+E2qafqdvB4n1m4uIU0nStY&#10;8QPpOjalc6dbX1/BpN5qv2aS0uEilb+PHw7450nTtZtNS8N+MNJsfEdpJcT211pGo+J7W8eZrGQX&#10;y2tzHbIHtb23gS3uIZpXtLu3Elvd2kltc3cEv9AP/BzZJdxfEz9hoWsN/Kn/AAz78QSVsbvxJbpC&#10;W8YeETuK6A23cxmk2NdfcI/0f7r4/ml8OTajJrcJlt9VAaPVGkae68Yyqhk0+8DNJ/akyWzAj5h5&#10;iTgHkAcigDu4D8OvCgOnwXPhPQjPJPq81os/iNZpLu+L3Burh0jmMjG4LOqifaAREiRqEA/ra/4I&#10;dftOfs8+KPhB4R/ZG+GGr+N9d+LngW5+JX7RnxMS98M/ZvBenaf4pitvCeoW3hPxDHcNcappOm32&#10;reHJ4ZdbsoL5JdU19ft0621vat/Hr4un1CPVLVYodReP+ytK2vDdeLoY2dGu9oxpVyLMN+6Qk+VC&#10;MpktX7+/8G0c+oS/tkftH/aYL+NR+xn4lxJdXfia4yx+LvwuIVRrVxJbKy5eVfKXzQxc/caQEA+y&#10;f+Ctf7Uv7Pfhf9kTw/8Asg/EfWfGuhfGHxv8O/2Tv2g/hubHwybjwVe6f4O8NeIdEt08U+JHuEns&#10;LDUYNX1c+dpWn3N1F5VqLO+gmNwifzE+HvGmk2Op/aPC/irSbbVBZ38e7TL/AMSiafTJ7IxanBKs&#10;sK293a3ungQXdtOJBcW8UMZjMn7xf1g/4L43F+nxx/YnFrb38sa/8E7P2f8AabS78TwQof7T8ToV&#10;Eei3Edpl1YvJvVpXLgv8vlAfiZ4Ul1GbVGSeDUIof7H14SyzXnjCSLM+lTROMaqZNPmn2qu5WlLx&#10;NudVLGgDrLVvh54Ltxoen3XhPRE08C4j0pD4og2z3FrFMkl00sDSNc3haKGSZJvMCQwMzyNFur+w&#10;T/gk9+09+zt8TP2S4/2ZPgrrnjjxB4y/Zz+BXxh8Y/FG58SeGo9M0SK8+K1l481K+TwzrNvcyrq+&#10;lad4hvZ9NsJrqzs7g2f2G1kaVofNr+MzxRd6pF4hu/Lg1Vsw6QRPDeeL7cSH+x9PcmNNOm+zqm44&#10;Ai8lcEjy3HFf0Pf8G6Vzfz69/wAFGUnjvYB/wx3ouHurnX7oqq+K/FUu2KPW7l9iB5GDmBdmxgkv&#10;AjFAH6Pf8Fmv2pP2ffhx+zx4v/ZY+LGr+NNC+Ifx9+Gnwb+J/wALH0fwzHe+G7x/hengA2CeKNbn&#10;uEOm6TqfiTTJdJvbnTbPUdQSxS4WL7M/lmP+Rrw5420XTtZtLzwr4x0uz12F5FtJ9Ku/EaagkapI&#10;LuCEG2kjlinhe4FzaXaXNtNbq0EyTRFlf92P+DlGW/g+Mn7Dy2qXcsUf7JF/lbe68TxwRu3i/SFM&#10;0qaEDCZmQAF7zaeiqOMn+c/wtcamdYtlmtdUSFrW9WRptQ8YyQqv2LzP3kepXRsGXzD926Xy8FV5&#10;bYCAdpb/APCufB6ppEM/hPw+JDHqFzYpN4mR4V1hDd/aJ50g86RMSvMZpLnz1JtzK0iWscZ/rI/4&#10;I/8A7UP7PXjb9lqX9lL4V61448Q/E/4W/DD9pH44/FMal4Vis/ClnL8RPBEGk6naeENbs7iWbU9J&#10;0/xJpM1pFLqunWFwq3VuZLiYTRpH/IP4sutRi1dFgg1KSAaVobJJaX3iyFN40q14K6VcQ2hITnAg&#10;ztONxBxX71/8G8U95P8AGX9uhbxdRRX/AGCfiD/x/Xnie6EjHXAWfGszzWwlLojtLEsEhkijd5CU&#10;BAB/eR8dxj/gnB4tBOcfsv6T9z59xHgvRcBT/FuIwD3zmv5WP+C8v7Un7PXh7wL8Tv2OvH2s+M9F&#10;+M/ibx/4E/aI8BQWvhkSeC7/AEzTfEXjHw3pcPiLxC1yt1Z22rWk/iS7DaRYXV1Nd22hRPewRzyG&#10;2/qp+O+W/wCCcni75irf8Mv6W+/AYhh4L0ds43Nnkc/Ow77j1P8ACF/wcxyX8X7f/gJbaO8kgj/Z&#10;Z8Gxj7Pd+K1t4S3xK+MKyfu9FxZCWQD95JcFJWZyVCnBoA/Fnw/400W1vZZPDHizSodRnsdRtLhd&#10;JvPEf2m60ea3nh1HT5ozavBdadc2kjfabe6ilRoobc8NbhjzcL/DzwbAvh6xuvCGhf2dGqrpy3Hi&#10;aNLOW4gW+g+1TJAZHVRLAouZJ5ZJJCs94LqZpGbk/C0+pNqNwtxb6nFA2mXyu1ze+LZYAFEZQOmq&#10;3T2BJZyP3ys5JBjBkCVD4qu9TTxBfiKHVGiB09opbW/8YQxljoulZwNNnitNw2pgpCvIHzMMYAP7&#10;KP8Agmp+05+z38WP2H9d/Z2+B2sePPEmv/s0fs0/F3Vvibc+JvCsGj6ZDqnxfk8Ta/s8N6lYXNzH&#10;f6Hb+JBrOlWV1f2unXItobNpRO8u+v7etKx/Z1kAQw+x2eGX7pH2WHBHseo9q/zff+Df2a6uPAH/&#10;AAVMF0t9GP8AhmPwMV+13XiS5y6ah8Q28yP+2p5Y0k3osha3a2JlVZXdnXdX+kBpRzp9gfWysz0x&#10;/wAukXucdemTjjBOSaANKiiigAooooAKKKKACiiigAooooAKKKKACiiigAooooA+Cf8Agpp/yZb8&#10;XP8Ar8+FX/q7/hlX3lF90/8AXSb/ANGvXwb/AMFNf+TLfi5/1+fCr/1d/wAMa+8ovun/AK6Tf+jX&#10;oAeQD1owADgY+nH0/Lt6dqWigD4t/bU/ag+JH7MHgPRvEHwr/Zd+I/7UHivXbrWc6P4X8dfCj4Qe&#10;AfBOieGtJbXNb8VfFn41/GnxT4X+H3w30AWEclpok2pzX114g11odJsrSMtNdW3wrc/8FndI8W/D&#10;z4Q+LP2e/wBkL49fHvxj4v8AhX48/aF+Lfwt0TxX8FvBniX4I/s9/CX4l6x8IfiB8Sp9Z8ZeObTw&#10;t8WDqPjfw94htvg5onwq1fXo/jboug6p4i8Ia5FpEEdzN9i/t96H+0hrPw50eL4Hfs8fs/ftieCL&#10;qTxFoPx5/ZK+PviDRvAunfGzwR4i0qGz0a28O/ELxZ4V8e+A9CufC3iSO11vX/D/AI48E6vofjTw&#10;2NQ0uC80rWYNNluPx58Bf8E3/wBvD9jTSvh946+BHgP4MftCfEr4j/se/EH9h34kfD7Xvjvq3ws+&#10;HX7MHhDxj+0Z8U/jx8GNT+F+ta38N/E+p/Ej4Nfs2aH8YPEfwnuPBC2Hhvxx4k8NeG/B1x4UjsoI&#10;Z9MtAD97Z/2sv2dtM/Z68EftVeKfi14L8CfAD4geHPhj4r8OfE/x5r+neE/Cj6R8YH0CD4ey6jq+&#10;q3EVhpc/iC+8T6JptvHeXMSx6hepbTSRlWYcP4N/4KC/sL/ETXfhd4Y8B/te/s2eMPEfxs1bxZoX&#10;wj0Lw38ZfAmtax8SNW8D3t9p/izT/BmnWOty3evT6Lfafd2t0tlC6PNGEtXuGlh8z4c/aZ/4J3eN&#10;7r/gk98AP2BPhLY6J8SdX+Ct9/wT58K3o8UajpOkaN4r8Hfs2/HD4IeJPiVql6fEKjT5LfUPCHgb&#10;xLqEWhXUcsmqRyR6JFDdXFysMny58Qf+CXvxq1T4iftM+LPDPwl+HNp/wsP/AILMfsCfta+BtW0/&#10;WPAej6x/wzV8A7T9nAfEe+guY4re60LUNMvPA/xEm07wY0lrqesT3t5cWVrcNrha8AP0q1f/AIKO&#10;eBdJ/wCChGi/sIf8K78V3EGo6Jpui6l8fU1LRoPhzof7QniP4e+Kfjb4V/Zuv9NkQ603j3xD8B/B&#10;utfFa1vlkj0pNHOmab5c2paigj/SDaG+Y85HBz2JDY6cDjpz6V/MP4l/4JVft7a94O+IH7VGn/tP&#10;ePND/aj1f9sO5/b80D9jaSX4I6h+z7P8VfAPjq30r4WfDq/+M1z4Uufi1Z6bf/s6eFfDXwq1a5sP&#10;ibZeFLJdV1fShp6eFZ9T067/AKcrR5pIInnha3lkRJHgdo5HgaRQ7QvJE8kLvCxMLvE7xOyF42ZH&#10;U0AWQMDH1/U59qWiigD4K/4Kcf8AJj/x2/7BXg7/ANWf4Fr7wh+4f+us/wD6Okr4B/4Kmf2mf2Cv&#10;2ihojaeutnwv4eGiPq8d3Lo6a0fiH4LGkvrEWnzW+oTaQuo/Zm1SHT7i21CWwFxHY3EF00MySt8U&#10;f+ChXgKGKPxX+yp8C/jVafbbkS6z8Bf2lL7wfr7WaTkK7fD/AOPfw38MaJb3jrvkWGP4zX9sZT5L&#10;XUEaC4kAPvxiNp/A9fcHP4cHP0r8hv2/dR+JmkftEfslT/DDwLoPxB8T3Xgj9sOwk0LxP8U/+FR6&#10;ZZaNe+GPgnHe65B4nTwL8QxcXlhOlrZW+iy6Bbm/t9Tvd2rWogLXnvR/b4s/Dj+T8Yf2Uv21Pg2s&#10;Unk3mqah8Bb34v8Ahu3IOHm/4SL9m/XPjJZm2QAt5zxR+aMtAkqg18P/AB2/bh/ZI+KX7U37LMnh&#10;T9oH4Zx3OkeAf2srDWNH8X+IF+G/iPSdQ1fT/gZFplhqfhr4mQeDfEVhe6hJZXsVla3GlJNdTWd5&#10;DCjS2l0sIB/N8v8AwRX/AG0AZM+BfgcRJM8xk/4WV8MgX3zTFAwX4XGPMSOVaVUt5Lot581ujs22&#10;X/hyx+2b/wBCL8Dv/DlfDL/511f1z2EkWpWqXmmyR6naPGkqXemyJqFq0UmHjlW4smmgaJwylJA5&#10;VwQVZgRmQOp3YOdhAkxg+XuYopk/uB3BRN2NzgouWBAAP5EX/wCCK/7ZxUgeBPgcc54/4WX8MVzw&#10;eCf+FWNgE8EkEDO4ggYP23+wP+wd+2f+xd8YfE/xUb4OfBTxgdf+G974Dj020+P3gr4ey2r3Xijw&#10;74mbUTq3hr4Ga5d3FujaDHZpoktkbdGY31tdRXLBB/Qr1pCoP+fx/wA/rnmgD8otc/ZX8Q6v4t8T&#10;fEPT/wDgnv8AAPwJ8RPFOieGdIl+IHwp/bkX4ceMdE1Dwf8AFmT47eHPHPhfVfDf7IenDRfiTpXx&#10;Wkm8TT+MWsby48SslvpHiTS9W0K4v7K97n/hT/xdl8BfDv4Yar+xF8HfFHgj4ZePpfiro/h/xx+3&#10;gPHVj4m+JF/J45vb7xt8TT4m/ZO1SD4na7e+J/iL4v8AHepnxPBNbXXj3UbfxktmJdK0mzs/0kwP&#10;f8zSbR1x/nOf580AfCfwu0X9or4MeG9T8HfDT9jH4NeFvCmo+NvH3xAg8MWn7dYOh+HNY+JXiCXx&#10;R4m0rwbpEf7JNppnhLwdc+J7jUtf0zwP4fig8OeHZ/EOsjStO05byZI8jx54t/aV1P4p/spQ+Nf2&#10;fPhn4M09Pj5rU+n6po/7VB8fz3Gqr8Afi4Lawm0m3+APg6eztp4Rcy/2tHqFwlrcW8Sz2ghkkuoP&#10;0DwNyexH/oS+n8u9fPHxnOPiL+yH/tftG30Y7/NL+z78aY4wRg8M7BcngZyeKAPgr4u/8Eqf2NPi&#10;z8QfF/xg+Kf7EPgLxR8Rfip41i13xn4iT9qv49aQ+v8AjHxlqdjYyarPpPhy40TQtOK3T2kl5b6V&#10;pVhZI0U5htoY28sYen/8EZf2C9NJl079gvwBb+ZNbXeP+Gvf2jgRcW0gMOHOpyscH542MqEA5DqM&#10;tX6U/GT4ueAfhb4bi1zxnrFxa22iar4T8U3+naHoOv8AjTxN/YGmeJtIvdQ1G18I+DtN1zxNfraW&#10;CTai9rZ6ZPeyafa3d1a29wlrMqdd8Mvif8PPjF4K0b4h/CvxnoHj7wRrT3Nvp/iPw5dtc2RvNNna&#10;y1PS7yC4itNQ0nXdKv4JLHWfDus2Om6/o16Et9U060eWJXAPyHu/+CLv/BPi0l0+C4/YB8A51XUj&#10;p0Yh/a8/aPXbc3MV9qE8zrFq4jCPDZ3ClgZCzsi+WyszJ9S+Bf2d/DX7Jvw4+G3wo+AHwB8F/C74&#10;eT/tO/D7xn/wj9r8dfGnjOOXxhr2tQQ6reSah4y8NeI9cii1C30bSl8hNVl06xeFkskRHdR9g+K/&#10;HPhLTdf8KaVqGv6dbanB4itb24sGkee5trSXQNcEM9yLaKWKBJ5by0jt/MlV5lube8jVrGRLk0fi&#10;ddW95Z/Ci4tp4Z7aX49/B+4huI5Y3hmt5fEF1suIJAzLLCyMjrIhIkRxsy6yKAD87/jp/wAEwP2R&#10;fjd8QfGvx1+Nv7Ffgnxt8SviDqehan428UD9qr45aI+s6q1n4b8EaZcDR/Cs+heH9PWx0/TNFt3i&#10;0vSbGJ4rJ550lu57m4m5ay/4IwfsGaZNMtr+wT4CizKA7r+1/wDtHOZTaS/ut7yarMzhsFsSSEEE&#10;kc5z+mXxl+JXgz4e+CNV1HxXq81qlja6ZrbadpWkaz4l8RX2l6N4h0q+v7nR/C/h6y1PXdYMcFvL&#10;5UFnZNPfSo9tYpcXEcsK9F8Lvi98Mvjl4Sg+Ifwi8b6H4+8HX1/qmmrrOiPcxtY63pEi/wBseG9b&#10;0nVbTTdc8OeKNFM9uuteG/EOm6ZrelG4t3vLGO3nhuXAPyQ1T/gjD/wT7tWtprn9gLwKzalq9tYE&#10;Qftf/tHjdqGr3BjgmdY9dUCJZXO8+WoYv82ckV9K+Af2afBv7Ivw68EfDH9nj9nzwd8MPAms/tYf&#10;BjxzfaDB8evH3jSO+8Y3/iG30me//tHx3oniXU7G31XTdJs7O4FtffZreMrcw6Ncyr58f1T8bfjP&#10;8OPhJodtr3jvX7iwtNA8QeENa1ex0Lw74m8a+JLTSX1u0h/tIeE/Bej674iubOIXKXFzLaadNLb2&#10;ST3stsbWB5Rl6z8QPAvxU8B/A74g/DPxd4f8feBPE/7QXwCvNC8XeFdQj1XQ9Ut4fHVxp92bW5j2&#10;TfadO1ENpmq6bcwWuqaTrEc+iapYWerQS2iAHw78dP8AgmN+yN8d/iF4x+PPxt/Yt8DeOPiX481L&#10;RtQ8Z+KT+1P8ctCk1vVBa6J4S02f+yPDA8O6DZra6fZ6bDNDp+l2lvMsMt3c/ab5njPJWP8AwRi/&#10;YL0tpvsH7BPw9hM0lu03/GXf7Ri/PaMTFKgGoOCylnTdsBBLfOpzn9Mfi78RvBnw68D6lqfi3WGs&#10;VsbWz1s6bpmmat4m8R6hp2javY6jqcuh+GfDdjqes67La2ltcEW+m2U891dxnTrSKbUCtudv4U/G&#10;L4X/AB08JxePvhD440Tx94Sn1K90dtV0ZruCXTfEGnTINU8MeI9G1e00zX/CXivSJLiCPVPDfiXS&#10;9K1iwWWG7ntFsZ7e6lAPyY1L/gjB/wAE/LWSGW5/YG8BltV1u2sBLH+15+0cp+263K620roNSIEM&#10;EkTeawCjMicZOR9EeCv2YfA37Hnwkufh/wDs5/s7+CvhV4M8UftA/ArxzrekWnx78f8AjRtR8Vp8&#10;VfhXoBvnvPG2ieIdThjvNL0TS9KntI7pdOgt4zdxWKzs0jfW3xt+M3w4+E2iWuueOddu7S20DXvC&#10;viHVNP8AD3hvxN438Sw6GupJC2pReEvBmk654kvIg90HEVlp1xePbRXF5HayW8fmNz/ij4heBPiv&#10;8HvA/wARvhj4x8PfEDwF4m+KPwPu/D/i3wrfjUtE1RLX4+fD2yvYYpjFBPa32nXEctrq2mala2Op&#10;6PfwXWk6pZWeqW09qgB8c/tGf8E1/wBlX9ob4jeMf2g/j/8Asa+B/iB8SNa0vQE8WeKB+1J8b/Ds&#10;+p6X4L8N6R4P0Gyh0jwofD+hWzWXhzSNJ08tp2nWa3Ys5by/F5fN9rl4G1/4IvfsF6bLceR+wT4B&#10;SSQCCSUfteftGy7mSaRlOyTW8AJIzsSrJtV48h8KB+oPxf8AHHhXwX4G8UzeJdU+wtL4e1ua0sLW&#10;zvtY1vU10yAXV2mi6Bo8F7rOtSJDEyx/2faTJNdbbEOLxkiaT4SfHH4S/tAeGrnxt8H/AB1pHjjw&#10;7b67eaBqsllDqmla14Y8TW6W9xdeE/GnhLxFp+j+LfBHiyzhurSW88O+KtD0nUYLa7tr5YprGZbu&#10;gD8o9Y/4Izf8E/7cT6pe/sCeBXku9SsIJ5Yv2wv2kZJPP1jU7Kwjwg1eFRGb++glkIQmOO2nXzZA&#10;C1e8eEP2Ufh3+xt8G/HXhH9m39nHwX8KvDXjr4nfBjxT4wsbH4+/EHxpLrHiPS/iL4O0XSdQW7+I&#10;eh+IrzTUhsS2mG30nVba1mtb03k1nNKoz9n/ABo+KvgT4Z+Fb3U/F+s3Fuun3PhjXZtM0TQde8X+&#10;Jp9IsfGGiSXN9pnhLwnpuseJdWjjhE0yR2GmTT3MdrMbSK4ZQtcT4k+Kfw3+MnwGg+I3wp8b+H/H&#10;/gnW/GXwth03xF4cupri1a80z40eBbTV9K1C1u7ey1TQ9f0W8haz17w3rthpviDQbyS3tdY02ymv&#10;LNZgD5a/ac/4J0/sy/tL/ETxP8dv2iP2PfA/xK+Ir+HLDStW8Tt+1D8Z/DUt34a8D6ffLpWnW2k+&#10;DrXw3oYe3sZry3iuV0Wz1G6lkBvdzpG7eS2X/BF79gix81rX9gjwCjXUMcM7v+1/+0ftnhVzMisF&#10;1ZXjIPz5KNGw27gSMV+rXxZ8XeHfCPhHxhP4g1OGw8zQPF8dnapDcX+parc2ulaqz2WkaZp8N1fa&#10;jO8kYt4BbQtDJdTQWyyeZKinA+DPx7+D/wC0F4b1DxR8H/HOneMNO0O+i0bxLZGx1rw34o8Ia41k&#10;l4mh+NfBPizTdE8X+D9ZlsG/tC3stf0WyF9YR3F3p017bwySqAfllrn/AARo/wCCf0EV9rWofsDe&#10;BJWe6tzdSD9r79o0Tzvd3EFkjLFFq8MKqs0kaO0cCAZU7OTnsfEP7HPwk/Y0/ZF/bN0n9nj9m7wb&#10;8INI+JHwb8WX3xEmsfj38RfiJLqUnh7wnqmn6ZqEdh8QNI8Qu1xpdheXUP8AZljfaXb3heMzTR53&#10;V+i/xr+JXgr4deCde1PxZq81slhp8evvpekaPrXifxNd6Vo+rWmoX8+keFfDOn6r4g1mWK0srqS2&#10;s7GxkvNTlgNppsV1eMkDeDfH34vfDD44fsL/ALTnxE+EfjjQfH3gy7+C3xl0s61oktyradrWjaHd&#10;Qa14e8Q6RqNrYa94a8TaJcFYdY8N+INL07WdOleE3VnFHc2j3ABwn7Q/7DfwZ/bNHwy1v9pn9lfw&#10;X8UdZ+H/AINj8PeCb+6/aR+KXhE6Jo2tjS9Q1CA2/gHT/C9tfm91C3t71rjVxqV9BFClqlyIot03&#10;zZof/BGf/gn9Pb6frem/sA+BYkuYJJbb7R+17+0Y0sMU6vabCkmtTbGTy2LHYC24liSSx/YU6/ov&#10;h3w5oOo+IdTstDsE0rwzaG61GZYYmubrTbJba2t1XdLeXUshASztI57tUElw0S28M00fi3wC/aN+&#10;C/xittU8G/Dzx1a6t42+HcH2bxr4E1TR/EPhDxx4ftv7Z1DTYfEE3hLxhpGiaxqng2+vreW30vxv&#10;4eg1jwjqbKy2mstKrQgA/OrVP+CMf7Anky6he/sEeApn07T3k8xf2wP2kVla10yGa8kjO3VofMZz&#10;Gyxq4cEttxg8+8/s2fsCfAD9kXXvEvxL/Zp/ZK8D/DPxf4v+Gmo+Cdc1pP2l/i34tbUvCl9Jp/iu&#10;XR5LDx5a+KtNtI31fR9GuHv7KytdRjFo8AvPs008Ev3z438T+HvDnh/UbnXtYs9KhvLHVNOsftTM&#10;z319Lp7t9js7a3jnurm6SK4Wea2hheS3j4mWPKFp9C1zS9X8L+bpl9b3qQ+H57ac280b/Z7lfDql&#10;7acE5imQ/KyyBfmUhC+1yAD8ufGn7Af7PX7XPgn4E/Ez9o79k/wb8VfF3hf9m/4SeD9C8R3P7SXx&#10;Z8GXMXgvTPA9rrlvY3GkeBrLw1pBupNT1jUNSaeewlvt9/8AZ5Lp7e3tIoOL0j/gjJ+wH5Vnqlj+&#10;wN4DikvLGGSKZv2vf2jzPHaalbJcbSW1WYwkRSiF0QRoD8m3aSK/S74feIdB8Ofs+fB661zV7HSI&#10;Lv4IfC6wtXuGeSW7vZPhV4a8qys7a3jnu7y5k3KfKtreQRxb7ieSKKNmqL4A/tDfBv476Fd2/wAL&#10;vG1tr+r+A7XQtH8d+FNR0fxF4Q8d+CNQmshb2cfirwF4w0nQvFmlWOpNZ3n9ia2dKm0DXWtZ4tH1&#10;W7mjdFAPzU17/gjT/wAE/re01bxBqP7AngWRbCyudUvjD+1/+0cs01lpli8jwxRx63GGmNtbskY8&#10;slW27Su1a9m+Gv7C3wV/Yy8H/HzxJ+zb+y14I+FerePvg94o8OeNNUs/2jvip42l1XRdB0zWdc06&#10;NLHx/p/i2wsp7bUxLdwzada2l/M8wtTOlqZGX71+LfjXwx4O8CeLJvEWqQ2Dz+E/FP2SxijudR1T&#10;UpYdA1B2t9K0rTIbvUNVuHbbDDHZwSLPcyRW0bGZwp81s/j18If2gvgR8XvFvwc8c6Z430jTPBvx&#10;G0DxBDFa6toHiPwj4hg8HareP4c8c+DfFen6H4u8E+IWsZ7fUotJ8R6Np8s+lzR6patcWO+WMA+b&#10;fjt+wd8EP2yF+FHiv9pP9lPwL8UvEHgH4Y+G/CXg3Vbr9pP4p+Dn0nw9qumaXrV/YxWPgHTvD+nX&#10;TT6k0dyb25iur6Hc6QagIlUV896F/wAEZ/2ALmz0zXdP/YH8CRLf6dDfWbyfte/tFmWK01SxE0Ec&#10;qHUX+eO2v/KZmR28yLk5Ga/Xi08S6B4Y8G+DtS8QavZ6NYN4W8EwRXeoSeQLieXwporxwW8DA3Vx&#10;cTKrNHBBBLKEjlklWKGKSZfJv2e/2ifgz8ZdIvPCvw68b2us+MfhromhaV4+8Dano/iLwj468KXE&#10;VsulW97qfhDxhpGha83hzU9R0+8stH8ZadaX/hHUbmAWkOti9eO1YA/OnVf+CMv7ApjudW1T9gjw&#10;FO1hYedPKv7X/wC0d5rWumQGZokA1Q5JSAKqlANmQDj5a9Q+FP7B3wE/Y/8ACvxs8f8A7N37KPgn&#10;4X+JvGf7P/xB8LeJ9Yh/aT+LXjE6p4Ri8Fav4kj05tN8d2fiPTI5hqFja3AeytdPuZNpR71g/wAv&#10;6OfEHxZ4d8L+GtXm8Qava6cl7pOt22nrIs9xdancjS5MQadp1lDc6jdyubi3jiSG1ffNKsQKyZFe&#10;H+Hvj78H/j78Bvi9rHwk8c6f4tXwx8LfHugeL9FksNa8MeMfBGuzfCHxHcWuieOvA3i7TNC8X+EL&#10;++to2vNLGtaNbWms2StfaJealaxyzRgH29+0HJfQ/wDBN3xjJp9rFf3a/sw6T5drPftp0c4Pg/Q1&#10;lDXx0++MOITI6yPp8gZ1VHSJXZ0/Kf8Aan/4J9/s8/tZfEJ/iz+0l+yL4E+J3jjwz4WHhCw1+T9p&#10;v4veEZbbwfoN/rWtxaPb6X4Fs/D2kMsN/retyJfiyOoSxyRCS/mjAz+sfx3Oz/gnR4wzj5f2YdNH&#10;JRMf8UVpAJO8gDHUKSWOMKCxArxn4heKPD/hnT9em1/VbbS0voPEVjpq3TMtzqV7NaXPk2mn2MaP&#10;e3V1L9ojYRQ2z+Um97l4I9rOAfj/AKV/wRg/YGSC11Gy/YJ8BxSXemxyRSt+17+0UX+zX9pbTwiS&#10;P+0XVJDDJbx5C8Swy/MGGRFr/wDwRo/YBgttT1zU/wBgfwJMbSzku7mSP9r/APaOMskVjatEgUDV&#10;W3fciY/KpWNQQDjA/TL4C/tDfBr49+HLub4UeN7TxPfeCbbQNC8a+G7nSfEHhXxv4M1k6XAtrY+M&#10;PA3jDSdB8WeH49VS2nfRNWvtJXQNeWC5TRdWvrmyvoLbpvi5458K+DPBHia48Raqtn53hvxBNYWN&#10;tZ3+raxqws7K4nkTR9C0e1vdX1G4uBF5dnawWbSXdxNBbRfvpY0YA/Pjw3+xH8GP2Mvg1+07qH7O&#10;P7L/AIL+E83xE+D+vaR8QL61/aI+KHjp9X0nwvpWr3GjhLDx7Y+IYIp7C6v7u7VdMbSJLgkJNLMS&#10;WP8AT/pe0WFkobcBZ2YVj94j7LEASCAcn6Z56Cvwm8UfHD4S/H79lv49eMvg7450fx1oNp8PviRo&#10;GrNYwappOteGPEUHhm4vJ/DHjTwn4j0/RvFvgvxNBY3FvfP4f8T6JpeoSWNzbX1pDdWN1BdN+7Gl&#10;jFhYjPSzswRwOlrD9cdf6DgkgA0qKKKACiiigAooooAKKKKACiiigAooooAKKKKACiiigD5H/bn+&#10;Ffjz4z/su/FP4e/DPS9L1zxzq9r4V1Dw7oms69D4X0/Wbzwt8QPB/jCTSZfENxYanbaPJqVn4eur&#10;K11C6sbm1t7ye3a6iNvvZfO1/aD/AG10yB+wLcEb3YE/tX/BPnc7N/0CRjr05x0ycZP35RQB8Cf8&#10;NC/tsf8ARgk//iV3wT/+VVH/AA0L+2x/0YJP/wCJXfBP/wCVVffdFAHwJ/w0L+2x/wBGCT/+JXfB&#10;P/5VUf8ADQv7bH/Rgk//AIld8E//AJVV990UAfAn/DQn7bH/AEYJP/4ld8E//lVR/wANCftr/wDR&#10;gc//AIld8E//AJVV990UAfAn/DQn7bH/AEYHP/4ld8E//lVR/wANCftr/wDRgc//AIld8E//AJVV&#10;990UAfAn/DQv7bH/AEYJP/4ld8E//lVR/wANC/tsf9GCT/8AiV3wT/8AlVX33RQB+R37Suoftuft&#10;LfBjxf8ABCP9i+x8C/8ACfyeF9Ml8Ya5+1D8KdT0nw7aWXjTw3rl9qt7pmhaBeaxqMdpZaTcSrY6&#10;dCbq8kVLWJ4TN9oh/WqNGUEH/npK3HIw0ruMk99rAEf8ByRkieigCMoihiq7S2ASnynrxkjHTJPP&#10;QelflV+254L8NfET9pr9k/w/4t8C6D4+0ab4bftfy3Gi+JvCWl+MdKkW30b4ByRyz6TrGmatYXHk&#10;LNOVuJrdfKRbhV/jNfqw3Q//AKv8f/r9K+BP+Cg/wR+GPxG/Zv8Ai/4+8XeF11Dxz8G/gl8evGPw&#10;r8XWOu+I/DniPwL4ok+Hl/qM+qaHrnhfVdH1C3lku/DuhXUyN9pgll0qweWCX7MpIB8BX37A37I8&#10;011f+Gvg9YfCrWLyQSy678CPFPjz4B3wcuZA0Nr8JfFHhLw/+8dd8kEmh3ltDIoDpHMEz+Lnxz/4&#10;JVf8FRNZ/wCCjeo/tJfsq/t46n8E/hD4d+HXwy8DeBfEfxn+KHjP47eOtW0DQNEOp+KfAHi3wHL4&#10;dlsfFngy38f+IPG99oFj8QL6+jS01X7XbanazywvD/S9pNteS6Tol1LBePLd6D4cuppGhl3SXdxo&#10;Omy3jyqEAWUysryOTLLcGVp5pSz/ADan2a5/59rj/vxL/wDEUAct4QtPFNh4W8OWXjjW9G8S+MrT&#10;Q9LtvFXiHw74en8JaDrniGG0ij1bVtG8L3WueJbnw9pt/eLJc2ujzeINZawjcQC/lRVSPo6m+zXP&#10;/Ptcf9+Jf/iKPs1z/wA+1x/34l/+IoAhoz37VIbe5AP+j3A46mGUDvn+DsOT7dMVSuX+x213fXjL&#10;Z6fYxGfUNQvpbfTtP0yAfeuNR1O+e3stPgHO+e9ngiUk7nFAEkrhBvzwgLEZUZ2kMVBbgMcYUE8s&#10;QOM5Hz38aLe5b4hfsjyRwXbQJ+0hqVubmKzumgeQfs9/HMtCsqwyBJ5ESN4o0MzoIJ7kgwRymH5Y&#10;+OX/AAVm/Yq+COoSeGLT4jaj8dPiO9y9lafDX9nLRbj4reIrjVYwS+nTa9YfZPA+n3NvIEW+sE1j&#10;UNUhiZntNHvE3g/md4z8Xf8ABQn9sH4/2PjP4efAbQv2MhpviL4M+GfBHin9pfW9c8SeP/hxceKf&#10;h78b5NE1nw38N3gh0S3PxM8Pad4w1bWrq5+Gkk01/oHh20tvFekvY+fEAeo/8FCPiJ8ePCvxu0zw&#10;F8MJ/i3p+v6zpvxY8a6oPh14L0fUdW8faPHov2fwNZeD9b8RwXqTaT4b0+LVrjxbN4ci0/W/h3NP&#10;4Z1zw/rfiL4ow+Hfhd4h96/4JRaTrUOq/tA60uqalr/g698P/s4aH451u/m0jVNG1j9qbw/4V8XS&#10;/HHTtG1HRb7VNA8Sap8PPBup/C/4Z+OvE9prXiW78T694ct9P8X+LfFXjPQvEGtVwfgr/gml8MdQ&#10;8R+Dfit+1r8f/jX+3R8YLLUPDt6NA+IGq3lr8I7eM3kcWr+FpPA6zap/b9jrFo1xpZ0TUNUtNKuj&#10;cT22o6Bqt07u/wCrvhrw54h07w7o/hLwR4a8LfBvwBoWnx6V4f8ADvhzRtO0q10TSLcs6WOjaFpF&#10;rY6LpVsCXk2QQwSeczyyKZnckA/n5/bQ8ZftO6v8dvib8KvhovxwnGk+GtI0zxR4b8F+DrCGw8Te&#10;LPGnxHu7q/8AHPiLxzd3thrtl4Hv9Mm0iDwv4z0LxR4Tl1MaT4p8KQN/wrS68c+OfCn7Y+ENE1vQ&#10;/hZ8FdI1nU9Z8RtZ/tAfCS10/WdZt9P/ALX17T4dZwNcu4dL0/SNLF5rt7/aXiGSDTNM0uwZNQ8+&#10;ysrazkt4l9ofwFp1nqfhG4uTe+JdRuPFVv591qw/tHzBceHfEbysunzfaIZEeGJSC5RUt0+WWO2j&#10;xX5b/tlf8FEPg9p3xK8E/BD4B+Gr79sr9o618ceBrrQPhB8KL251/wAKW3ifw94suLzUdI8UeOPD&#10;5uLCy1e6s5EsZYfCa61qOnRwXljqt/4ea2hmoA4z/god8QvjL4L+Kfgvwn8MtT+KWieK/HXj641W&#10;XV/h54C8N+MdZ8Q+C9G8GXaeHPDHhWXxtHceGbjU4NVt5tT1vwlcWtpp1h4f0jxF4k1nxF4Zni0L&#10;R/HE/wDwSC07xhP4z+M/iq/1DxHqlhqnwo+B+m/HCbVNRh122g/ahtvG3xH8Ry+CYfENvdalP4x8&#10;ZfC34E614P0j4p+J9d1nV/GNhrHinwpofxCudP1jRovB3hbG8PfsGftMftWWfg743f8ABSr43S6p&#10;4e8NJ4T1vwH+yL8I9Q/s34c+G7K71bQYXl+JXi6C5uV8Q3l1pqtB4gTTrzWtf1uEyG68fy20TWtl&#10;+vui3XhXwlpFl8Ofgf4C8P6V4c8Lg2Wh+H/B/h6x8JfD3wvayTSzvDo2iaVb2tjbI1w8lyZ1hSK/&#10;mkuL26W8uZJrhgD8KP28fiF+0Vp3xu8U/DL4WP8AG2HV7P4bfEnxb4r0n4beF7KC4+IN/wCINe02&#10;08NXdn48v5I9e0r4faf4bdNE1Dx94K1Lw5rvw41TXdJg8C3vibxdqmsWHgX6T/YP0y+h0L4g6r4f&#10;1jUPFnww1X9tf9i200bxakeitpHjr45eFfDVrof7RnjPwZd+F2m8Maro58VW/hbwlqGs6Ddz6J4k&#10;8d+ENZktte8T6/aX/ijUP0m8bfB7QfiBocWifGPR9C+JmieKNc8M6D4g8GeI9Is9Q8G6jpT6yNTh&#10;0nUtMul8nU7C01CCLUYYUC2C30f2pIBcmSR6XxS8K+GrO4+B3hO18P6XpvhHw98Wf2fNP0PwtpGn&#10;QaN4b0ezX4oHSbe10Pw7osdhpFlDBbJ9hs47W2gjsSCLVPtDOSAfmT/wUK8ffGTwd8UfA/hL4Y3f&#10;xM0bxV448b3utR6l8PfAHh3xhq2v/Dnw34Hu30vw14Z/4TaNvDt9fW+vJBrWs+F7y2g0az8NaH4o&#10;1rxZ4n8KGx01PE8H/BI/T/F9x4++L3ii9vvEusQXfwT+EGj/AB7udf1C21mK2/aag8eeL9Z0zwHf&#10;+Jobq+m8RfEL4afBa/0vQ/iNr3iXVb7xvYDxNoHg74gXWj+IrJvCPhLjP2r/ABd4i/b++PXgP/gn&#10;58MtY1SL4N/A2fQPiV+3F8U9Lvpjf4tvEkegaT8F9F8R27RXI1WVr+2stTjiuFa98aTSzazDPpPg&#10;K+juP3K0Dw58PvhD4L0rwx4N8LeGPh78PvClitn4b8K+EdIs9C8O6HZbpo4rHTNN02G3sftkyRrd&#10;ajcLby6pqF9M97qV7dy3EjIAfz8/t+/ET9onTfjp4i+GPwlk+M51y38A/FHxdr3h74deErRL74j3&#10;fiTVLC18J3kHji8C+JNH8BQeFM6JqHjHwTJ4a8Q/DvxBrelab4B1LXfGM/iPT/BP0N+w7peoW/gv&#10;9oPVdB8Qaj4z+Gup/tF/sOabbeNZP+Eek0bx3+0H4V8ReBND/aV8YeGLnwk934S1LT4/Es3gbwRq&#10;vifwre6zoOseLfA+swQa94o1yy8Qa7qX6WeL/A+lfGXTIrT4o+EtA8TfDfxJq2heELrwH4t0a21f&#10;R/E/h/UNUW6vINdsbof6ZbvNbRXUME5w0zPIgLNKxh+MHhfw9aaF8PfCFj4c0fSPCGh+KvghZ6H4&#10;R0jTbbQ/C+i20f7R3wX0aztNN0HSI7LTbGGys728062is7aKKH7ZcBE+13EsjgH5nf8ABSXx58af&#10;C3xt+HXgv4U3XxZ0LX/GV5qfiL+0/hl8OfDvjHWdb8HeFPA9zDpnh3wvF4vivNJ1XUvDni+TVvEf&#10;jHw9Lp9vbaPoyXvizVvEWlarJ4V8L+Ms7/glxpvieT416xq02oeJNT1HR/2S/Bvhr9qWfWdWg8Qf&#10;2F8Z9W+I/wDwk3wS+Duu+LIbjVJPFXxF+Evwim8bDWbrXtd1n4jaJoPizRY/iRNpt5qOneGdK95/&#10;4Ks+C/FfjD/gmh8X9T8Jap4gsPEnwwt9J+JkN3p2pajbXeqeHfBfjCfSvE+g6nf208d7qmhXHhDU&#10;dSutW0+acR36aLaw3KzeQiD7f/ZWu/hrrH7OHwQ8S/CHwR4O+Hfw68Z/DPwb470Hwb4E8P6X4X8N&#10;aLc+KPDmj6hra22l6TBb2ovpdYa7fUruUTX092jLqE8k67VAPxE/4KHePv2jov2hfH3wx+Fq/GUT&#10;Q/C/xB4j1PQfAHhjS7dviC3inWtCtPCWpWvjS7urbxHpfw203wo8Pg/U/HPg7V/CereCfF95LoHh&#10;mbxHf3/jXUfhT75+ynptyX/az1Twz4gvfGHw5XW/2IfB/i3x2/8AY50f4g/tUeB/iFZaZ8afE2m3&#10;HhISeDNZ1/w54O1L4beAPiV4h8IXOo6Xe+ItK0PR5dV13xH4Znmuf1D+L2l+G/G93pvgHxD4e0fx&#10;V4evFsLbxfo2u2NhqOnXeg+JdasNFj0rUYLyCUSaJfNfebeafIwtJ3k81YxJJvbl/jN4H8I+Gvhx&#10;4T8EeHvC3hvw14D8OXfw/t9A8E6BpVp4Z8HaFZWvxc+GVnY2umaDo8NnptpbWsd/eiKCGBVMl5cX&#10;MivdzyTsAfCP/BTXxz8WPBXjnwDovw5n+Iei+KviD8QvCWmaBrHgfwJoPjLUH8LaHZ6lqHijwhoE&#10;XjAnwvH4x1zV30yaDwheW5sPFHhex1+48YeIfhz4IsfEXxG8PeH/APBMK1+IOsftGR+JdV1Dxnq3&#10;jK1/Z5+KNt+1F/wlN/Y6pd+GNR8U/Ffw7qv7L/ww8Y6paTzy6h8S7S00/wCIPxYsdD8U3b+L/B3h&#10;fxRqmkSaF8PfCWueDfCtv+k/7ZP7PF/+03+yN8avgxpfi7xD4N164n8a3XgjX9O1zUrKSDxB4E8X&#10;a5e6B4c8S6hb3MF1eeCvEMGmp4P1+0muYo4dMuoL26uUTSFx4f8A8EnPjp4T+JX7NT/Ctfhr4S+D&#10;Xxl/Zx1q5+Gf7QHwl8KeF9K8FW1t44sDLar8RG8PaRa2cn2jx+ujXNz4g1B1dY/G2i61pzuml3Ok&#10;xqAfJP8AwUb+JPx48M/tAWHgX4TT/F+y1rWPD3xI8bz2/wANfBek6tr3jjw9beG9M07wTovhnxJr&#10;ltfXVtovheCz16bxdrPh230zUvh3ql94P1bQNR8QfEq78G/DXxLxvwL0nXR8D/8AgoXqdvq2p+Jt&#10;M0/9grwF4L+OviaV9NvLDUP2rtI0rx3rOs+Fk1HQLnW9N8TeLvg18Itb8KfDDxlrSa74h1yy0vTv&#10;Beh+OPE/iLxRai5i/a34++GfD3ja00nwJ4w8P6X4n8OeIoLzTPEHhzXLSK+0rWNC1a70/Tdc0i8t&#10;W279K1axzbX1rE0cdzaYhlLqA1eT/tdeCvBvgf8AZB+L/gXwL4T8O+CfA/hv9nr47S+GvB/hHSbL&#10;wr4V0KTT/DNtNZpp+gaBDp+nQLZ3dzLqClYGaW8ma8naa4kMpAPCP+Cl/jfxz8N/gZpnirwZP4js&#10;Ndv/AAboPhPwXr2i6A2uReGPGPii70kahrN8pstVh0aW88MltN8O6v8A2J4m1q78QXWnaP4S8F+M&#10;/EV5Z+F9S/Pv9kK0+Lev/tl/B3UPGGq/FrUPjHpXxn+JOu6vpnxLsvC2j+LPDn7JGn/A7UvC/j/x&#10;b8QPD/hPUNasvh/4Y+JHxKvPAHgHwb8OLW+svhzfeKfA1n4u8HaT4i12Hxf43n/c/wAW/DD/AIWl&#10;8Gfir8GtJ8WeI/h3B4z8GaP4W0Lxj4X1CW31jwFqOtfDzQL221bw9dky3OnLba3/AKXPb2kkN9Pb&#10;XWp2+nXNhfXkV5B+cv8AwRy8f6BoPgf4r/sm+Mfh14G+G37VH7OviqTTvizJ4e8Oafomt/Hfwr/a&#10;DQeDvjfrOrpC2uePL3F7b6PqXiHVL+9F3p134W8XWkNnL4nvQADY/wCCnPjr4seCvEXwl0z4dXnj&#10;/R/EXxC8U+EPD/h/xF4G8F6B4v1B9I0SfXNU8W+C9IbxWW0AeNfEuq3egXtl4Q1C1mg8V+GtM8TX&#10;nirxB8OfBuj+IvG+gdd/wTN0D4t6f8I9W1j4mS/EMa14k07xxqur6T8Rvssuq+Hzf61q114d06V0&#10;abUZLrXNNW68Z3tprE0V3oU/iG+07S9C8EeGpPD/AIYg/Qr4yWH23wTexhUkhW6hllSRA6yRyxXN&#10;tFvLgyKRLqBmjmV1lIEuJdjTh9XX9LVPCuh6V9nSOyuLvSrG8srbfbWt5aTaJq093bTxWZhE1pfz&#10;xQm+g5F6E2He/FAH5E/tseN/H/w6/Ze+CGr+DJvFmka94n+Cv7N3gfwT4g8OeH01hvDs2paZ4Vi8&#10;bxPdT2Gq2fhrW9Z0S60/w/4auY9D8Ta9rfjXVPDGkeHfCms3Uj3mhfP37Atp8Vte/bX8F654q1j4&#10;naj8S9Eh/ahm+Mlr8Q7fwrp3iHw18ANW8GaX4d+EafELTPC2p63png+/+Iv7Rll4d1j4dfCW3v4v&#10;DvhnS/hl4m1v4T6PP4ItvE3jfxp+1XwJ063u/wBnjwNp93ax6hp1n8Mvh82nW2pK19b2yn4OeENR&#10;g8hr5Z1s4oLm4e4sprYSzQicSQxgIWr8cdO8OfGr/gjLrupeO/Cmh678ff8AgnB8Wte0fxZ8TLG0&#10;03T7j40fs8eMvElpbWb+KdQ1QQ6WfF+gsZ4NKj1bxA1roGuabFpmgaxefD/xVFpWq+LQD2z/AIKS&#10;/EH4seCfiX8MfD/wxvviVoWv+PvFulS6XrPgL4e6F43u9V8E+F/DWpXFz4M8Nr4yjfwrd+JJvGCx&#10;a9qfhO8j06z1PwxoHibWvEfizwT4f0eLX5/BP2DrTxnqPij4la9qOp+KdX8TaZ+wZ8W9P/aln8S3&#10;0HiG48MeN/FHik+KP2dfhV4w8R2kuoy618R/BvhGL4meN7+08X6ne/EXw34R8bXlr4lsPCWi6no3&#10;w/0H9sofG/wn/aG+At58Q/A2q+Ffix8L/GfgjxHqXh3Xba1XVdJ1K0j0Seyv7aW21SGLUtK1e0eQ&#10;ad4i0e8t9N1Tw7d2x0G9tbK4juLWXzPxH4f0TwZ8NviD8KrLw1onh/SbbSvibr8WmeGtE03w7ouu&#10;28/wx8ZXcuq6pp2g2Vha3t+LnTNOW6uLtHmu2020ju7txYxRKAfN3/BQbxh41+GnwCtPGnhqfWtK&#10;1mL4K+HPDvgrW7XRzq1r4Z8d+IdN0Gy/tjXklilttKt7WxaG5fxDdWWtXdoltax6PoHifWrXSPB/&#10;iD89v2LovjJ4n/br+Fmt+M9R+L198SPCnijxtL4vsviTo3hTRtZ0X9lMfAe60nxNqnjXw54QvL61&#10;8Daf45+Ll58NfB/w/wDCEEPh3Qdf8V+CfEHjTRtJ1Tx4PHGsaN/Qf8O9KsG8KxaLJZxXmkWtt4HW&#10;106+D6pY29tJ8Nvh9qTW0EV755hiF7ez3cUQ5tpZ5DbuqsGb8lfjH+xZ8aPgJrnhT9tb/gmvb6b4&#10;f+Itv4G8MwfGv9lm3sFt/h7+0T4ZtbWPXdVvdOsLF4JNQ+Jtze3eoXd+L/Ub3VtX1u4k8TeCdR0v&#10;xFbnRPEIB1X/AAU38ffE34ff8Ilb+Ar7x3pHij4geLvhv4R8Ma94I8JaT4v1GHRbTUTd+NPCWgxa&#10;4ZPDrePfFWoQz2HhnTJLO/fxNJeXel30/g/wpH4i8deFvjv9h60+J2t/GH4jeKNc1Tx3qXxDsv2U&#10;/wBtdP2kovFZ028vfC3gzxC9nc/sw+BPFtzos14q+P8AxZ4m0H4l/Gfw14I1i/tj4K8DXWsaB4R8&#10;M+B/hnf+Fl1z9Zf2Zf2x/gd+3h8FPFGs+FLH+y/FfhzRrzT/AItfA3xvFbt45+FniQ6XqWmS22o6&#10;dcJbTX/hu8vY7uw0LxvZWGntqb282la9a6N4ntb3QbHR8RfCD4f/AAU+EviXwj8MvAfh34ffCnxB&#10;8OPGVxqXgn4feHoPDukTeJ5vhdrwWW8tNEWCbU7vWry6ha4ubya71K+azFo08sKxW6gH6N/HbaP+&#10;Cc/i4DywP+GYNLCD/WpuPgvRhEoJjZZMttWM7DklSAM8fjJ/wVH8aePvhv4Y13W/Bt14q0fxL4ji&#10;8MeB/Aeu6HoDa3Joep6x4zceKA4lsdUt9J12+0t30/Rr5fD/AIs13VPE2seD7LQ/C/ifWUtNKsv2&#10;X/aEtUb/AIJyeNbO/tw2z9mPTkurW6hKbWt/CGjeaktu5iaNoZI/nRtjROgV9rKRXhN3pNhN4f8A&#10;H2k3VnFqGmaX4g+IFtZWeo7tUgtrOxim+xWtrLe75YBZZRbRxJHNageWkyxk7wD8Bf8Agn1H8V/E&#10;f7csHiXxTqfxJ1D4g6Don7Q1n8c7Px5ZeENP1bw38D9T0bwfpHwUs/GujeCtX8QaT4M1/wAffG3T&#10;rnxF8O/hxZ6lb+F/DXhb4e+Ltb+Gmm3XhbXNc8f+P/oT/gpL8Qviz4F8feAPD/w1v/iNo/ij4jfE&#10;Lw7Hpeq+AfA/hzxrqWq+CfDugXd3N4I8KweMpG8J3nim98UD7XfaBcwrp2q+EtH8Z6h4n8UeBfDG&#10;m3Ot1+svwb+Ffw1+D3gXTfC/wi+Hfg74Z+G76y0bWb3R/A3hzTPDtpqWrXGmWs0ur6u+nQJPrWqM&#10;8s7f2nqtzfXiLPcRQ3At53jbQ+KXhzQ/FHw+8X6J4j0LTdd0m68Na/BcaZqdlFdWs0N5pc1hdQ7H&#10;2vGl3aSPaTrbyRGWBtjEsAaBpOTUUm29kk236JdT+ev9iOy8f39t+094o1HUfGOra5/wwz8Q9N/a&#10;bk8RXkWsNo/xR1P4hzeIv2ffhlrGvQSXVx4i+Jngr4Up8SfH/iiLxTqUvi/w14Y+Klhoms6d4C0c&#10;eEPh/pP9uukgLp1iFAAFlZhdrb0Ci0gAAfA3AY+VsDI5wM4r+e/4vfC/wL8Gfgt8SvAHgHwdoHgX&#10;4QXHw/8AH91ongbwRoVt4Y8Mab4ik8PahDBCdM0YWdrM095PFftPceddX1zHBJezXYgiCf0I6WG/&#10;s+y3gh1tLRXBUowYWsQYFeNpDZBXHynKkZGACNGiiigAooooAKKKKACiiigAooooAKKKKACiiigA&#10;ooooAKKKKACiiigAooooAKKKKACiiigAooooAKKKKACuU8beEPD/AMQPCPivwJ4t0qLXPCfjXw5r&#10;3hLxRok891bQax4d8S6Vc6NrelTXFlPa3lvFqGm3lzaST2lzb3MCzebBPFKFderowD1FAHwLB/wT&#10;Z/ZQhiht4/DXxehgt7e2tYIl/ay/a3HlQWka21vCAPjuf3dvaxQwQAklIo1jAVFVBY/4du/sof8A&#10;Qv8Axg/8Sy/a3/8An61944HoKWgD4N/4du/sof8AQv8Axg/8Sy/a3/8An60n/Dt39lHt4f8AjB/4&#10;lj+1wfrwPjt+R7ck1950UAfzZf8ABYL4X+AP2G/2ZfBvxI/Z98Ha5efEj4gfH74Z/BLTL34mftL/&#10;ALZ+veG/D6fEVdctl11tG0r9ojSX1Ce0u7Kzjliuria0XTptQZtO1OYW9jN4v4d/4Ih2aaZHqP8A&#10;wU2/4KDfFT4qafPqEuvn9nr4Y/EL4kaH8LbK+mE1v/Z2lXPxB8S+NvH2taOrRm3sW0rSPBdrOkbW&#10;dxALhGvX+rv+Djb/AJM+/Z6/7P5/Zg/9OXiGv038SeH9I8QftgaRbazpen6pb23wjuL6CLULSO9i&#10;ivYNe1Fbe5W3uN1u0kKyShPNilTMhYrkAEA/MzwJ/wAE9P2J9L1B7j9jv9inX/Bl3PZWmkT/ABMj&#10;+MP7QHw1tbnTbRHjiMd94b+L/h+e5gBYyXCLqLyXU2UutJm3IK+2fhJ/wTy8J+C11u78R63q0tx4&#10;q1HSNZ8RaVpPjP4ieKft+p6Bp2oaRoNxe+Mvi54s8feL7j+wtO1PUIdJt7a+s7LTW1TWY9PgtrbV&#10;rrf+jNvaRqsO1VVIlQQxoiqkKgBQsaoAsQ+UgpGEhPQx/KtaA6AHsB2OOnv/AJH1oA+Trz9jD4A3&#10;17JqT+GPFthdzXVleNHoPxn+N/h2wgutPaBrO4s9L0D4maZptk1vLa286CytIC0kSysDOxapJP2O&#10;vgfFA7JafFIMkbMm39oz9pAEMiMy4kX4uBlIYZDh1IP8YI3D6uxUNx/qZP8ArnJ/6LegD+RS+/Zm&#10;+M//AAUn/b4/bS/ZS079oXxh+zV+yH+xf428G+EPG3hT4f8Ajn4z+MviV8bIPiL4al1qxOra58S/&#10;iH4r8P2smdJ13Tby4NnBp3h+wOnxaZ4c1v8AtPVLyz/SrwL+xX/wTr/Zm0+z+GP7NXwK8R+JfHMb&#10;+HBeP4C+LvxittR1XXfCflyaR4i8b+MPDHj3TbO713TNQzqRFhYqba/kNxaQadAyXEXmX/BM6Pf/&#10;AMFQf+C8vX5fi/8As6uMcfMvw78esOQQwGcE7WU4G0HazCv1X/Y20jTYvhDBqMNhaQ6he694hgu7&#10;2OCBLq5t7S/eK0t57gRrNNb2sDLFFDKzxIq7lUF2oA8g+FH7FksUCXXxBvtW0bQHazfT/hfpnj7x&#10;34u0/Sbexjijt7G417x54p8W3un24jj8uXT/AA7c/vAPMl1VWme2g9qH7GvwOSeY2+kfEKyt57m5&#10;u2t9M/aB/aF0uwiuL2Zppvsuj6d8VbfTbOHODHDaW8EFuSyWtskbED6uRQo2gEABQoxgADJGAOBj&#10;04A4A6CpMUAfKE/7GXwKnEQm0/4myiKeG5jDftFftHDy57cl4ZlJ+LI+eN8lSPXjODXwN/wU7+En&#10;w3/Zn/YX/aV/aL+H2ieM5viR8HPhlP4y+H+pa78fP2jNTj8P+MtO1yzTw14mht3+LZiub7wnq2sy&#10;+JNGt7kG1bWbK1FyHs5JlH7UV+T3/Bcb/lE9+3P/ANkQv/8A1J/DtAHzZ/wTp/4J/wD7M/7O/wCw&#10;j8NPiR8R9a8aeIPGHxq8FeDfj98YfiLF8Uvi54IvvGPi74h6Rb+NNB0+fSvBHxA8Pwa3P4Zg8RDQ&#10;tBa+gvNWv71b7UpLmOfUZ1i+vfg1+zfpPxK1DVPGWv6T420P4VamXl8L+DfEnxR+KPi7XdahltZ7&#10;WPWLnxD4w8Z694g0RHtp0aWTQNT003N0sEGny/YbBby85Lw3Ak//AAT6/YGimRJYn+GP7KkckciK&#10;6yI/wc8ORyKysxRxLG7xSh42BiYhAkgWQfqrFGsRKIAioCgVVVFCogVF2qAqLGu1UVAFVRnBycAH&#10;yy/7F/wIcRLJp/xPdbaa1ntvM/aK/aQZYp7JCtpLGrfF47DbK0gg24MYJKgc1T1D9iD9nnV2iOpe&#10;H/iHf/Z7iwu7d7r9oX9oi4aG50nVdP8AEWmXCLJ8WMrJaa5pmn6nFtbK31lb3RJeNSPr7Iz0HTPf&#10;0z6d+/qOvpThg/8A1s+g+nb+n4AHwT8UP2E/2fdd+FfxE8I3Gl/EgaT4g8B+NtBu7ab4+/tA6laG&#10;z1nQdVjuxPpWq/FW80rUoZHuJZ5bHUrK7sLtnaG8gljeVW/Jv/ghB8MPAXxW/wCCZ3w58R/Ex/G0&#10;t58M/Ffxi+HjazpHxt+O/hSxn8MeCfGOpXtleyeGvC/xN0jw7pcltZ6rdRyWekada2wWytZEVrtp&#10;Lhv6MPGv/IqeJP8AsAa//wCmS9r+eH/gg+m//gj94wGSF/4WV+1ADjIyDr8Y25DD5XXKMuDuViMg&#10;ZoA/Rj4C/s2/Dz4peFdU8X+MNO8ayaLqPil5PAlvb/Fz4xaPrll4e0O5zYtqfinSfiBZeKPFDfbo&#10;7eSCXxPr2tlY9PiaKUbERfbdU/Yd/Z61pFg1bQviLqMcctvIq3n7Q37Rtyhe1vbLV7d4lf4u5ieH&#10;VdPsLyJjkiSziI58uvVP2cUUfBH4a4VUH/CMW3yqoCjNzdnge/XpyclupFe3cDpjkgY+vsPX36+v&#10;AoA+SZf2LPgPJbXNo+k/EqaC+kvGvIH/AGif2jBDcNqlzcXWpyyxt8W33Nc3N5dXDnDP5srY+fBX&#10;8Cv27/2XvA/7G/8AwUy/YA+N3wduvF+k6X+238UpP2Y/2ifAMnxU+MMf/Cc2t0+hrpnja98cWXj9&#10;fG8ut2MV7ot5cW93r93aya34K8M31vEIp9cF3/VYAOuB+X41/Pn/AMFov+Tsf+CJv/Z/Nh/PwbQB&#10;9l6x+y18ItR/aa8P+CvL+Jk/h/TPhrfa9qunyfH79oeRZ9Rnv50tbiW6l+LDzxshjsnUI7Izdd7Z&#10;Y+8a/wDsK/s3+K9Lv9E8TeF/HviHRtW07UdH1bSNc+P/AO0Lqul6lpGsxwW+saVqmn3nxYntdT07&#10;Ube2ggvrG6iltbuNBHLG8ZcVoaav/GZXihupHwmsMZwRtN1p2FA6jBDng8+Y3GVG763GMDPPvz2O&#10;M8DAPfOepOOuaAPkyy/Yv+BVozNBpvxNtzJ9mZ/K/aL/AGjlbNlbJZ2Slv8AhbxBWzsre3soFQCO&#10;G1ijgh226JGPwx/4K4fsOH9le6+G/wDwUu/ZN8NeM7vXv2dJrLSf2nPANr8VfivLq/xY/Ztu2tLH&#10;WYpfF8/je58cWS+EbCNrHVIrDxBBptt4XvY9du7c2/g1Gj/qDGP89fXH/wBasDXfD+leIdM1LRtd&#10;sLXV9F1vT7rRNY0jUreK803VNH1WI2Op6ZqFnPvt7uw1C0mntr21nikiuIJpY3G1sAA/Mjw/4K/Z&#10;r+Mv7K2mftM/ALU/HmueHPGPw3j8feA9T1X40fG7xXZIlyEa8stc8L+MPiP4j8OXGt6FcwajoWp2&#10;GqaVc3ehapp+qWdvJp15bO8ftfgL9lP4F+OfAHg3xJqOm/Ea+utY0DRtcuo0/aA/aDtbMazPpipq&#10;E1pp1v8AFeHT7BPtb3sVrDZ21vBaB8xRRKQB+Q//AAQts/7D/Yl/by8B6bNcxeD/AIeftcftKeFv&#10;BXh+a4nurHw34dsND0qKDSNIjuZZfsVgrWkMq20QEYnWW7dZNQu76+uf3n/ZmGfgb8NWP/QuquTy&#10;cDU9SIGc/wCyoAxhQMKeBQB55p37D/7Pei6ZDo+j6D8RtO0q3tYNPt9Ns/2hP2irW1is7PT4dKtY&#10;Eii+LYiWGDTLaCwgiAzHaxxwDai7KdcfsTfAS8sbjRr7RfiNe6JdaddaNd6Rd/tE/tGXmlajo19Z&#10;HTLvStS0u6+Lb2F9pt5YvJaahp93bXdnf2vlxXET+WI1+vCV9v8A9fHp7Y/ninCgD+TX9rD/AIJw&#10;fFX/AIJn+L9a/ak/YR8G+NvjJ+x1q15JrP7Tv7BenfEz4saDeaXpB05rDWfH3wt1rwP4rsvEuqx6&#10;fpCHMeoxeLNc8FmKa4bTPGngy5uLTwt+gvww8Q/sjftsfstX/wC0B+yJrnivxhpENu0fxO8B+LPi&#10;j8VdX+Iei6Zc6ZO/iv4beMrXXviJr3ivwB4ii0q7vrqK58Ka3p+m+I9NnudW0HV9atr3TdRX9uLt&#10;CY5GBwyRSuh+YFZBko2VZfuk8DcMjg9a/nN/4JMeHNC0H/gpV/wXE8P6BoukaDoen/HT4W2+n6Ro&#10;emWekaVp8Mun+Ob2SGx0yxjgsLaOa+vr/ULhIbZEudQ1HUbyQGa/uNwB+qvw4/Zf/Zr8aeDNE8Ve&#10;GNO+JUWma1ZWcyw237RX7RsQtbzT7Oz0uSyuFT4tLiTThpNrpw4+aCzhbmNsntov2M/gba2kdtZ6&#10;d8TYo7aCG3tbdf2jf2jo7eOG2WKKCBVX4t/IscVtCisFwq4IV/3isn7Hkf8Axae8CKkar478ZKI4&#10;wRGkaXdmiwwhnJhhVF8uNBvMaBQGJBLfWSgY6enYn+FfyHt0FAH8837f3/BGX/hIL+b9qL/gn54j&#10;1v4J/tjeHYtWu9UgvfiN8Qbrw1+0ppd5bINX8E/EjxRrPjF/E+m61r9jaLpya3J4jt9C8QRTyaB4&#10;u8lLqx8WeHX/APBPP48fst/tr6d4j+DXxH8D/E/9nP8Abd+DyXWifFv9nH4hfG79oLUbnR9f0iwf&#10;S5vG/wAO/D3jr4l6pY+LfCVrFcQ3Emn6hpGp6t4NW4hi1Yalol3oHi3xD/QjNCJRglgOSMKODtAB&#10;BPIwCwx/EGZDwTn+a3/gsV8NfBfhX9v3/gj18a/Dfh+w8P8AxY8XftgaT8OfE3xC0FJNF8Wa/wCB&#10;tMi8L3uneGNb1bTpoZdY0yzfU9VtIY9RFxIukapqGiGX+ybmS0YA/Xz4fw6f8UvCHxD/AGVvjzYy&#10;6pe6VpT+Gdas7TVdY8NXPi7wHKbW1sryy1bwve+Hdbt4WtktIGudLvLS7m094nup2a5uVPzF/wAF&#10;Ff2fvh/8FP2Cv21Pi/8AC6++K3hH4jfD/wDZs+O3xG8HeKbH4/fHu6uNF8baP4D13WtM8QRWOqfE&#10;2/0m8vLfVra31HydS069sbqWJVvbS5heSF/rvXII4v2xvBjJGitN8KNc80oApkZLjU4ojMVw0qwx&#10;Q+XEjfKu7IAMcePMf+CtBCf8Ev8A/goOzMiBf2N/2hyWY+Wqg/C/xKSWZiAq5JySQAOuMV9XwJRo&#10;Ynjjg3D4qnSrYWvxXw7RxNGtGM6NWhVzfBwrU6sJ3hKlOnKUakZJxlBtS0bMMU2sNiHFtSVCq01u&#10;mqcmmvNPY+ev+CZvwF8B/HP/AIJ8fsY/GP4q6j8VPF3xK+JX7N3wl8ZeOPFN18e/j1p9zr/ibWvC&#10;em3eqatPY6L8TNN0m0kvLp3na303T7KyiZiltbQxBY1+fP8AgtB8LtC/Zv8A2JtT+IXwU8R/FvwF&#10;4yPxW+Enhz+3NP8Aj18dNRm/sPxN4tisNe002ev/ABH1bTGt9Usna3uC9i0oR2MMkcmHHg//AATQ&#10;/wCC5H/BKv4Ef8E+/wBjX4NfFf8AbB8GeEfiV8Mf2cvhX4J8c+F7jwR8X9TuNA8UeH/C1hYaxpM9&#10;/onw61PR7ySxvYZYHuNM1G9spmTzLa6miZZGj/4KF/8ABVL/AII1ft3/ALOuofAQf8FJvBfwwe88&#10;Z+CPGEXiyP4MfHDxU1vL4L1ldYjsf7Il8B6Ikg1Bl8hrk36m04mWG4I8o/V+KHgl4v4jNePcJkfh&#10;V4gtVc14kpZT9T4L4jhh+R47FxwSwtaGW+xjR5PZ+wqQl7NQ5ZRlypH3Pg3xTwpw/wCI/h5nfFWY&#10;4Knw9lnEmQYzPp1eXGRjldHF0J5g62Dg6lXFQ+rqp7TDxpznWV6fJNy5X+4t9+xF+zb4u0WGy8Ve&#10;H/HfiPTr62hnvNK134+/tBaxpF1Jc20YuRcaVqPxWuNPnjnjzDNFNbPHPAWglV4WZG+w4nt4Y1jR&#10;lCIqoo3hiFRQqgszsxICgZYlj1Yk5J/iKT9u74DIqon/AAc++PlVAFVT+zJ8SSAqgAAE+ECeOAMk&#10;nAPfNL/w3h8CBz/xE/ePfT/k2X4kY/L/AIQ6vjY+GXjqopf8QC8W9ElrwpjE9Er3XLp67H19Tgjw&#10;sqVJzX0ivDj35ylZ5J4kN+9K+v8Axhu+uur1+4/t48+L++v/AH0vbr3o8+L++v8A30vfp3r+Igft&#10;4fAnIA/4OffH7EkABf2Y/iQSfTA/4Q88+vrxzX6lfBb9kH9tD9on4UeCvjf8F/8AguD8cfHfwu+I&#10;uhR+JfBPiyz+DGl6Tba9oss1zbx3sWneItU0fWrMNcWdxEYNT0uyulaJi8CqVLeHxBw54ncJ4bD4&#10;zinwk4+4awmLrSw+FxWf5XDJ8PicRCCqToUK2Y1sNSrVoUv3kqVOUqkafvuKjqVR8PvDTEScaH0h&#10;PDytKKTcaWQ+JM2k2kpNR4Mdk29L/pr/AEYLIj52kHGM4IOM8joT6f16U+vw5/4I9fEf9oPxD43/&#10;AG/fhN8ffjz40/aAv/2eP2htG+Fnhrxb4zi061uWsdO0PWl1G6stP06EJpsWr3drBeT2TXd+IZEV&#10;UunAZpP3GrxspzGObYCjj4UK2GVWVeEsPXdN1aVTDYirhasJujOpTbVWjOzhOUWrNM+Q8QuC6/h9&#10;xbmXCmIzXL87lgKGUYulm2VRxsMvx+EzvJcuz7AYjDQzHC4LHU4zwWZ4fnp4rCUK1OqpwlTVgooo&#10;r0T4sKKKKACiiigAooooAKKKKACiiigAooooAKKKKACiiigAooooAKKKKACiiigAooooAKKKKACi&#10;iigAooooA/n4/wCDjX/kz79nr/s/n9mD/wBOXiGv1Ruv+Tx9P/7Izef+n6/r8rv+DjX/AJM+/Z6/&#10;7P5/Zg/9OXiGv1PvDj9sSxPp8F70/lruoUAbv7V/7RWmfspfs/8Aj34+a74f1XxVofw8h8MXWqaH&#10;o09laaxe2HiDxl4b8JPNp0uo4sZLmxHiE6ktrcS28d8LNtPF3Zvcpdweo/Df4peBfitp2ra18P8A&#10;xfoHjDTND8S614O1qfQryK7m8P8Aizw3cJaeIPCfiO2RjPo3ifRZ3RdS0e+jt7yGK5tbgweRcW80&#10;v8if7VfjP4r/ABE+M3/BwJ4Z8T/Hj4qat8NvgOf2L7PwJ8IdQ8fa/qPw80BfH/iD4d6jqVtovhXU&#10;9Zk0nwt9svNDaS4k0W2086reavcTXUoltImX9hP2B/2Pvjz4B+Jnxg+MPi/xV4x+FHhnxH+2T+0T&#10;8VdM+GWky6OIfjr8O/H3gjw74L8Hap8UrO5hu7vw3pGkavosnjPwjotq2n+KoL2Kxl1G8sdLurnT&#10;NRAP2xz/AJwRUVx/qZP+ucn/AKLeorRXVMSLtfq2CNpYqhdlxg8vuzuRGJ5KDIzLcf6mT/rnJ/6L&#10;egD+fb/gmV/ylB/4Lzf9ld/Z2/8AVdePa/WP9jskfBTT8An/AIqPxR0B7ahnt/nuOQK/Jz/gmV/y&#10;lB/4Lzf9ld/Z2/8AVdePapf8FDfif8QPg5/wRN/aP+Ivwt8eeL/hl468N6t4bm0Pxv4E8U6v4K8V&#10;aOb343+A9O1CPSvEug32m6vpj6npd1e6ZcvZ3kDT2d3cWjOqzsaAP07T9uL4X2P7UXxU/Zd8aT23&#10;w81/4faX+z3feH/F/ifXNKt/DHxB1b9ob/hObXwn4K0pp3t5dJ8YnV/A19pWm6bqbiLxRc32m22g&#10;zzai09kv26jcDPp3GPzyeD6rgbTx0Ffx3eIP2d/jP8d/2mPFXw98E3fiT41+OLPwZ/wRF+LPjPxb&#10;431iA38HhTwdr/xI8ZeNPFnjPXdUuLhYltbPRNT1i1Ute65rOp3V1ZaZbXF3cTagn9TnwB+F3i/4&#10;RfD3TfBfjT4reMPjPrlnrvjPVpPHHjSOxt9UXS/EnirWvEOieEbVNP2F/DvgbS9VtPCHhh9Wl1PX&#10;G0LRrSXV9Rur0vNQB7zX5Pf8Fxv+UT37c/8A2RC//wDUn8O1+sC9Bnrgfyr8n/8AguN/yie/bn/7&#10;Ihf/APqT+HaAJ/CmP+Hfv7Aeen/Ctf2Uc/T/AIVB4az/APr7V+hnxa8eL8Lvhh8S/iY+mSazH8O/&#10;A3jPxzLpEN1HYTarD4P8Nah4im0yG9mhuobObUI9NNpFdy288dvJOtxJDIkTRv8Anl4U5/4J+/sB&#10;/wDZNf2UOytz/wAKh8NY+VsKfoTg9K/Nn9vTxt8WPEP/AAVY+MXwTsPjv8VfCfwl0r/gkB8bvipd&#10;/CzQPiBrlp8O9Y8XW9v8SNCbXtW8Etqtr4YTUpLS+tJX1+/sLu+ZdHsomkitfMKgH7t/s0/tW/DD&#10;9qL4f+HPG/w/1u3TUNS8CfDbx14p+H95dWTeOvh1bfFDwZp/jXwzpfjHSbWV2srq90u8mew1KOJ9&#10;D1sWV3Jol9eGKWGP6ggZmQFzliATggjJznaeMrnIUkAlVBIDFgP5l/8AgmB+x/8AHvxLqfhj9oKy&#10;8V+L/gX8NPEPwD/4Jt6j4V8UeFp9KbW/i5o/wf8AhXqOq+PPhpPo+qLePbfDXxOviKy8Oa7rusaP&#10;9uvHn1K68I28F2ItZ03+me3DiNQ42sAARwBkEjIG5zg9tzM2MbyX3GgDm/Gv/Iq+JP8AsAa//wCm&#10;S9r+eX/gg5/yh/8AGP8A2Uv9p/8A9P8AHX9DXjX/AJFXxJ/2ANf/APTJe1/PL/wQc/5Q/eMf+yl/&#10;tP8A/p/SgD90/wBnZyvwP+G+ASR4XtTgAnpcXfcdOmM4461418LP22fhp8Q/jN8YvgVrM1t4A8ff&#10;C/446n8EvD9h4j1rSxD8WNVsvhv4V+KX2rwHLvia61O28LeJZrnV/CM6f27aJot/qdul9pEkd1F+&#10;QP8AwV++KXxS+FP/AATs/Y61H4S/F34jfBnxB4r/AGnPgb4F1LxP8MvGuueBdfvvD3iOfxXb6hok&#10;+qeH9V0e7v8ATbyRbaefRrm5l06/mtbaO8tJ1yB4zov7MPxa+Nf7cvxT07wBJf8AiKx+Dn/BUTX/&#10;ABv8RfiVrupxwP4P0A/sReEvDun6zcXkd5b3eqeKI9a8RaNpug6B4dls/Esi/aNTe803StHleUA/&#10;q2jYkAn+IZyOfUflx1x7dADX8+//AAWi/wCTsf8Agib/ANn82H8/Btft18HPBviL4d/DbwP4E8Wf&#10;EPxX8XPEXhLw1pWhax8UPHMOi2/i7x3qGn20cNx4l1+38PWWm6NDqWpSK8s8dlp9siYDSmedpLmf&#10;8Rf+C0X/ACdj/wAETf8As/mw/n4NoA/VTTjj9sfxTjGf+FS2BA/7erH05/LmtD9pn9pvQ/2ZtN+D&#10;eueJNA1rxBpPxb+Pfw9+A8cuiSWYudA1D4jwa7/ZXime1uijavp2m3mixx3+nWE0epmzvZZbSC6u&#10;beG2loaYV/4bI8UDIz/wqnTBjqeb3T+23PQ9Afyr+VL4PfED4vfF3QfG3in4lfHP4t/FKLwp/wAF&#10;7fhj8N/B/hPxl458QeONN8OeHdNk8bT2Og+FNP1a7vrnSLWA3iQ2HhvT1TTrKCxgaCytY3aVAD+y&#10;b4b/ABD8H/FXwfonxC+H3izQPHHgjxTaNf8AhvxR4W1K11jQdWtI7iazll0/ULRyk3k3NvNaX0Um&#10;y4s9SgurO4iilgaNe6kOVHX/AFkXYj/lslfjv/wSg/Y/+O37OHwY+HF58WvF/ibwldR/D/xt4f1b&#10;9m+1vtF1Hwfo+veJvjr45+Jml/EjXb62S6mT4lf8Ijruk+GLnT9G1OPTtOsrnVNP8SzeINR03SE0&#10;P9gI1dIlV85DxdSGP+uj5LBVLMcbmYqpJOSq5xQB/Nn/AMESJFi/ZO/4KTSPyq/tsftQ7vodLsV/&#10;mfw69q/dX9nVpbX4EfDcIJDIvhtCFQAszNfai5AyCgIBJG7CcY4VWK/hJ/wRO/5NJ/4KVDhj/wAN&#10;r/tQABlD/P8A2bYbAybJCRv27gYzuXIUZIaoP+CgvxD+KfhTxH/wRN+H/wAMvjL8UPhJpPxl/aPb&#10;wf4+i+HPj7W/CaeMvDSzeF7gaT4jsNI1TT7bxTo6efc7NL1hbm1igvJY2hleUqwB+wfwK/be+Gnx&#10;t+IHxM+FRvIfAnxH+HPx4+NfwO0/wh4k1TTJL/4l3XwR/wCEevfE3inwCYTEdUsrfQvFGkapqWhK&#10;r694dSW7OoQ3Ol2La1L9vQsWUEnOVU5wBnOfTI+oBIBzX8s/gn9n/wCKX7T37Wpu/hP4btvhz4e/&#10;Zv8A20f2/PAHxP8Ajj4cntrLU7PxPqHwR8MeAdD+NGpyxtYXniP43+J9a8TWU9zFp8jXIvNBi1LU&#10;tVXSBfFv6avh34d1Twh4E8G+FNb8Xa/4/wBZ8M+FPD2gat468VDTV8T+M9S0fSbXTr7xV4iTRrTT&#10;9ITW/EFzby6tqiaVY2enJe3cy2VtDbiNAAdXdf6ib/rjL/IV/PJ/wSs/5Shf8Fz/APsvPwp/9Mvi&#10;+v6G7r/UTf8AXGX+Qr+eT/glZ/ylC/4Ln/8AZefhT/6ZfF9AH64fseEn4UXoUkZ8e+NAcLk/8ftr&#10;/L34zwad8JP2tvhh8UviZr3wUGqQ+HvjLoFn4z8SS/Du/uDPqOp+APCHxU8V/CU+OdDvkt4bPUtN&#10;l8Q+FZItV06GRtV0C41C0ivrd7O407U778Df29PiV8WvBPh3/gmz4X+F3xk+KHwcg+Kn/BRqTwF4&#10;wuvhn4113wfN4k8Pahe+GXl0bXYNG1SwXxNpsiG5T+wtUju9LnjubmS4spGRCz7/APYx+PH7Rv7W&#10;PxU0P4aeK/F3w90e3+AfxT+HY/ajVb528FfEDTf+Cj/j3x/pw0bU9LvdHv774l2vhnw/f6lDpOla&#10;haJp8b6dcazd2Vjfwx3oB/U6uCOnYY4HceuTnjHpxjsa/nl/4LV/8nWf8EV/+z9bb/03+C6/oB0i&#10;zvLKJILu8ub9o7e0iN7eGEXV3JEhSW5uEtorezjnnYefMLWCOJppXxHFEtvDH/P9/wAFq/8Ak6z/&#10;AIIr/wDZ+tt/6b/BdAH6y+IuP2w/A59PhRrh9f8Al61mof2x/wBofwf+z34E+H914+8CXHxC8JfG&#10;T45fCb9nDV9Fih0e8hto/jlr0/g221bUtD1+GfTvEmjWF5NbDWtAcpNqWmT3S2wuLiKOwvLGvgH9&#10;sXwMCMg/CnWwQRkEG71jII759O9fyceF/H/xe+KP/DRfiP4nfHj4q/EvTvAn/BfX9kn4YeCfBPjX&#10;x9rnjPw74M0HQ/j1r8lho3hLTtW1K7j0C2uI9bsLf+xdL09o9nh/QhDZM1pmmm4tSi2pRaaadmmn&#10;dNPo09Uwt+q+/wD4Y/q++HfwY/Yq+KnhTTfHHw8+EX7M3jjwjqzXsWneIvC3wv8Ahbq2kXVxpd/d&#10;aVqtolzbeGGEV7pWp2dzpmq2U4jvNP1K0ubK7t7e4hkiXul/ZR/Zhbp+zr8COmefg58NRwSccf8A&#10;CLHuvr0x35r87f8Aglj+x38dv2fPAOk698UvF/inwSLvUf2iZb39ni1vNDv/AAzqb/FT9oPxH8Sf&#10;BXxM8byr9vuNM8faP4NuItLs9K0LULL7FaeItV0vxRJrF3pWjJpX7IW4cRjeMMQCRu3deeu1eecn&#10;5R1xlsbm7/7XzX/oZ4//AMLMR/8ALCeSH8kf/AV/l5Hgf/DKH7MY/wCbdfgP6/8AJHPhv9O3hbr/&#10;AJ6Uv/DKH7MX/RunwH4/6o78Nu3/AHK35e/PTivoKij+181/6GeP/wDCzEf/ACzy/q7F7On/ACQ/&#10;8BX+Xkfmb+3j+zJ+zron7D/7ZOsaP8BfgrperaV+yl+0VqWmanpvwn+H1hqOnahY/B/xjdWd9p99&#10;a+G4bqzvbW4ijntrq2mint5kSWKRHVWHA/8ABDH/AJRF/sInufgBpRyeef7b8SdfWvrL/goL/wAm&#10;G/tsf9mi/tK/+qY8a18m/wDBDH/lEX+wj/2b/pP/AKevElfqEsXisX4GY5YrE4jEKHitlPJ7atUq&#10;8l+Ec4vy88pct7K9t7K97I44xjHM6dkl/sU72Vr2xFG33Hiv/BI7/k6L/gsL/wBnvN/6afEVfuuS&#10;R6/mo/ix39ufpx1r8KP+CR3/ACdF/wAFhf8As95v/TT4ir9bvGiajqXjfSNFtdX1DTYLrTJpGNnc&#10;SRgPFNO28xq6ozEIFLMM7eAa/irjXxKreFvh7l2f4XhrGcW4/MuMqXDGXZHgcdhMurYnH8Q8VYzA&#10;YVvGY7/ZqNKlUqKVR1PsLR3P6D8bsGsd4q5jSdaNCEOD/DivOrKEpqMKPhfwfKXuw95tra3z0PV9&#10;V1ey0azlv9Ql8i0hKB5dpkCiSRIlJWMFsb5FB4OAd5IUMaLHWNP1OJZrC6iuUbBBikjPXnpkkEDB&#10;wcN7A8V414g+Hutx6VcSQa9rWsyAwhdPnm3RT75olyQ7bcRqTNu/h2Fuowa/hb4Y63ayx3t5qsul&#10;EMjGLT5f37opBKySnMXzYww8qUHAYMR8o/Asb9IX6UFHxryHgrC/RdzGrwRmORYLG5vnMuKMsnPJ&#10;cRWzHGYetiZ53SbyepTWHo0pLKmoZguSdWPtI1aaX5lHKcleXVcS87gsTCrKMKfsJ2qJQg7Km/3m&#10;8n7/AMPTSzv7/lsng44wcrg8jt16c5784xxSqWPUEdepU+mOnrz9Oc9qhjUooUl2KgDcxyxwAASe&#10;MkjOTgZOWIxxU4/H8Tnrg+p/z9cn+76cpyhGU4ck3FOUL83K2k3G635Xpfra58x101Wuv5feLRRR&#10;VgFFFFABRRRQAUUUUAFFFFABRRRQAUUUUAFFFFABRRRQAUUUUAFFFFABRRSE4FAC0VGXx69/4Seh&#10;x608HIz9e2Ohx0oAWiikJx/n/P8An0HNAH8/P/Bxt/yZ9+z1/wBn8/swf+nLxDX6oXeP+GxtPB7/&#10;AAYvfT/oPahng9fyNflJ/wAHHlzBb/sefs8vPcWluj/t8/sxKsl3cQ26GT+0fEhjSEyyR+fMxTK2&#10;0YeVoxJIsbFMH9Ur6Vf+Gx7FQUDD4M3uELr5p269fhyIsg7SPmEjbCMDaJFIegDlvhX8MvAsv7Rn&#10;7W2pSfDvwNBe+MtV+Ed74i1h/AXhlL3xhqHhnTJL7w1feJtUXTEuvF974au4bWbRrnWbjULvQJoo&#10;X0+5tZFhaP7YtrVonZ28vLncdq7Sd8m99zEKZCXaR9xAy0rbVjGUP4G/8E7NdutQ/wCCxX/BcHR7&#10;jxBqWo2mieJP2PDp+iXfiC+1DT9B+0fDHX3nGnaDLfXFhoIv5Nss72tnZNqEoMl0HMKOP3/V1wAC&#10;O3t3A6Y9/wDEDsAPwB0AqK4/1Mn/AFzk/wDRb1NVa5b/AEebGMiKTGSQMmJzyflwPU54HPGKAP5+&#10;f+CZP/KUH/gvP/2V39nb/wBV148r69vPDWg+Mf2BfGvhnxL4Y0Pxloup65crfeGvEnhzSvFuiaik&#10;HjjRZ4hf+Hdas9S0zVIoJo0uFgvNPuo1mhjnCq8KE/Gn/BMm8hf/AIKjf8F6IYZoZZovjJ+zyk6R&#10;yq7QKPhx41KJKo2tHO5kkbbIoh2Kp86RkkC8l/wU/wBZvND/AOCEf7Ues6Zrl5oN7aaj4aMOs6P4&#10;iutAvbFpvjx4Cs2SHVdJvrG4jeeKVra4hS/hjeGWRZHaEkEA/fzwN4N0DRtF0290PQdB0C91Pw34&#10;VttTutH0HTNJu7qLQ9Ds9N0W2uzY2UHnwaLpyyado9vKgj0OwkfT9Mjt4NqxemKoAHr9B/8Ar/Pn&#10;156ePfs+zF/gP8FJJJvOeX4R/DSWSZpnuDLJL4M0Z2la4d5WnMrMXM7SSNMzb2d2YufYA4OMY5x3&#10;9fp/XHvjjIA+vye/4Ljf8onv25/+yIX/AP6k/h2v1gzx/k9vw9vzA71+TH/BciSNP+CT/wC3MZZ7&#10;e3jX4I3bTS3T+RBDE3inw3ukmnAZYlKrJtYhlBC5GByAW/C5x/wT6/YFPp8NP2UT0U8/8Kh8NEcO&#10;yIeccMyr2JAzXvOtfDbwP4g/bRl8R6x8PfBmrapqn7OmreDL7xRqfgfw3q+rXnhq98TXYv8Awld+&#10;LL7RrjVbrQdRjknGpeDJtUGjzope7sryJzGPAfCk8R/4J9/sBuJbcxn4YfsoSJJJPCIZN3wh8K7C&#10;sizqGR1fKmNwpGHEm3ax+Yr7Xbxf+DkPR/Dq+INR+wN/wTEvNUl8ODxBqB0w3B+Ll1AdVm8NG9/s&#10;0X6IkEB1JtOF6IJLeL7UYpdhAP3r0yytNPt4rGxtLaysrSOK1tbW0hjt7e2trWJILe2gggRIYILe&#10;3WG3t4IUSG3hiSGNFjSIDUqvF68HnrnOQNy5z3bgBscDnOMDE2ev0Pb3479+MDv170Act41/5FXx&#10;J/2ANf8A/TJe1/PL/wAEHD/xp+8Zf9lL/ag/9P8AHX9C3jY/8Ur4kJPA8PeIG+8qA40e9H3mIUDb&#10;3YhAcs5Ar+d3/ggvd29x/wAEefF88F1az2//AAsv9qINcwXFvPbFo/EMassVysiW7rGQ8UjOyMJY&#10;32K23LAH6H/FPwX4Y8b/ALKX7PGn+KfBvh3xtZWHjLwHq9vp3ibwnovjCy06+sLrWmt9ctLHXtJ1&#10;i1sNR0wPJLBq9tb219Yk77e+t2+av0e0vw5pGiyalJpOj6Npcms61ca7rDabptnpx1TWbz7PFd6z&#10;qBtLaNr7V7q3tLSK41C8M97cpZ2sU91JHChj/mn/AOC0Gv32g/8ABO/9hm80zxFf+HpLz9sD9nXT&#10;PtWl+JdR8PPfJeah4nX7BNc6VqmlzahbzssWbGSa4trjpLZyggj+nVGwGx/z0k7Z/jbpyPT9Ce9A&#10;EoUDH0HYf4Z4r+fT/gtF/wAnY/8ABE3/ALP5sP5+Da/oKZwoyTgc9vQ49fy9fav56P8AgtTeW8P7&#10;Wf8AwRKSW7tLd5v2+bBYI7ieKFrhkXwlJJHbrK8bXEwCo3lRJKypucqMggA/WLSwG/bJ8Ug9/hRp&#10;w/8AJvT/AE5/IgjqCOtcL+yX8MfAOkRfFttP+GvgjQJn+PPiDxwraf4B8MaBLJ4uns72wbxq39m6&#10;Lps1z4nudOubi0/4S6WW4166s7mW2l1V4ZJd/aaW8Z/bJ8S/Ohlb4V6WDFvjMiAXunhmdN6yqmBh&#10;HWMgvkOFHzV+Uv8AwQK1++13TP8Ago02oeIdS8Q/2f8A8FEfjRp1qdR8R6j4iTTIYYlC6dZyahqW&#10;pNpsEKnH9l2xtLa2LHy7SMGgD+g23iZCd4TJCgBECqAAWKj5QSFkZ8Bi33ix+ZiTNLwgwP8AlrB7&#10;f8t4/T6mnk8AgfkM9sdj+HX2qGZxtUZ6y256Y6zRngk4Pv6dOeoAP5qv+CIsRn/Yx/4KK6yzKh1L&#10;9tr9qiVoQzKYHs7LSVU+btJcSeZCSrZGPMQcMuf0Z1PwT4a8UeHf2C9S17wV4c8UX/hHxXbatod/&#10;r3g7R/El34Svz9lRNV0O+1DTL+58J6hxFt1fSJNKvYPLh/4mCRCSKT84v+CHt7bv+wv+381tcWlx&#10;En7b/wC1rHK0FzBcpGY4dEV45ZI38pJoliJuI3YNGueSSKxP2/8AxDd6V8Vf+CANpYeItQ0qHWv2&#10;sxY3Vpp/iLUNGttcs408LrHZ31rZahCms2zB2WKzu4b62kV3Ei4bdQB/SnoHh3R9Ct7q30TS9K0i&#10;K71XVtauk0vTbWwjutY1y+l1PVtXvYLOC2hutX1i/uJ9Q1fU543vdVvLiS+u5pbiZnbpY12jHsAP&#10;oB9B3J+g47VXgYJ5inaNsrhfnZsrnIByWIKZK7cKqY2ou0AmzvBwRz9Mkc8Dnj049Txx1oAiuiPI&#10;m/64yfyr+eT/AIJWf8pQv+C5/wD2Xn4U/wDpl8YV/QreyYt5mwT+7ZV4IGWyqgnk4Zyi5Ckn+76f&#10;zw/8ErrmF/8AgqL/AMF14Yri2lltvjv8JvOijmWSSFn0LxjIEuY0YSRSMmDHGyAOnzK7ndtAPqex&#10;8GeGvFfgj9n+78Q+DvD3iq48M/tRa/rmg3eveEdE8Tz+GNRt59NWPXdEk1fTNSk0K/tyiBNc0x9O&#10;1K14EN9Hg7v1l0rRLDR1a30uysNNszdapdG1sLSK0tzdapqNxqmo3vk28MURvdQ1C7utQ1G6KtcX&#10;99dT3d3PNcSTSz/yvf8ABQLxHfaL/wAOoItP8RX2jQ6r/wAFQ47C6j03xHqOgJrUDXGgJ9gvotN1&#10;Syi1yNmkZX0+6Go2pOVltTIHVP6uY2UFueTJKME5JzI3QfUYA7EEDg5ABOAPQfgMV/PH/wAFq/8A&#10;k6z/AIIr/wDZ+tt/6b/Bdf0MmQDHI5x2z2z6+nPXgeueP53P+C2F1bxftW/8EU0nure3af8Ab3gj&#10;thPPBbtczrp3gorbWy3DKs9w+WcRiRMQxzSZzHtIB+uHiDn9sTwOASpPwp1wAjaTn7XrPKg5BI6g&#10;EYz1HWvPv2W/hV4B0zVfjnc2Pw18BaJfXHx+1rxwt3Y+APDmiXF74uFtqtivjB72y0W3utS8SLaX&#10;uoWcfjBpJda8i9v7QXnkSzxz9zrMit+2P4GVniEn/CqddxGjgyMwvtUJZot/mxxFHZlZl/eZUjoa&#10;/Kb/AIISa9f674y/4Ksi/wDEGp66dM/4KJ/FHTII9R8Saj4h/sa1txeCLR7WDUL++TQ7a24aPS7B&#10;LOyVZFeKEszAAH9Bdrbm3DJkFA3y/KVIXYFweqn7vDKFBB5XeXeS7TNx9D/3z/8AZU7I/wA4P8j/&#10;AJ+nNAC0UUUAfIP/AAUF/wCTDf22P+zRf2lf/VMeNa+Tf+CGP/KIv9hH/s3/AEn/ANPXiSvrL/go&#10;L/yYb+2x/wBmi/tK/wDqmPGtfJv/AAQx/wCURf7CP/Zv+k/+nrxJX6xR/wCTG5h/2dbKP/WRzk4v&#10;+ZpT/wCwKp/6kUTxX/gkd/ydF/wWF/7Peb/00+Iq/XvW/wDkqPh7/sFXQ/OS5/GvyE/4JHf8nRf8&#10;Fhf+z3m/9NPiKv171v8A5Kj4e/7BV1/6Mua/z48bf+TfeHf/AGfXgb/14Nc/ovxl/wCTq53/ANkH&#10;wB/66zg89dKgjH9AfT1HtRtH+Qv+FOor+rYpWTsr2WvX7z8BE2j0H5D/AApQMf5/DtRRVAFFFFAB&#10;RRRQAUUUUAFFFFABRRRQAUUUUAFFFFABRRRQAUUUUAFFFFABTGkVT8xUc45YDJ9BnAz+P0yeKfWB&#10;4hkuotM1KSyWdrxNNv3thay2ltcmaO1eSJbe81HOm2czuuy3utQSSxt7kw3F5HJaQzRuAa5nAIGG&#10;Jb7oAGWAGSUBXLgDklQQMg9CKjknyHRN/mKoJABYx7vuM6IA4ViD1xuVZNpBUkfyMeFvhD+3/bfD&#10;Hx3oGieEP2t5PB51D9m3Ufj74r+I2lftCaX8ZvGlroHi7x9P8W/B2p/ADSP2xNR0b40+N57jWPBn&#10;jX4xfFr9hz44/AfwV8WvBOm6r8PvCXgfUtOk0vwg/r2h/CX9qO18E/DW1+O3w/8A+Ch/xb+HMnw+&#10;/aF0z9mvwr8FPEXi74FfFv4W/GHxL8cbnWPhFqXxI0mb9pv4n+JfAtppnw4h05v2ffiH+058WPiP&#10;pnwo8CWereE/jjo+meK5f7F14A/ort/jd8Lb3xno3w90/wCIHh/VfGPiC5+IFjp/h7RdVh1q/fVf&#10;hYPD6/EbQrsaMb+30nWvBR8XeGo9f0XVbzStXsX1ayiW2mummEfrsLuFAcSFwMthZcAng7Q/zbCQ&#10;TGSPu5XcWUmv5Lr79lf9uPwB4x/aS0j9nH4d/tK+CZ/Enxj/AOCnfjfXbnwz8RNV8NWXxDi+Lcv7&#10;GPij4Tax4P8AGPivxg/gm6+IvxA+HGn/AB+8IfCjx7HaWumeCfi1cao+pv4VvrdNah918C/s7/Hf&#10;4tftI/CvSdH+Hf7Z3wy/4J2ar+0LqV7/AMKz+K3xR+Mvgnx5pek2P7HHxBsPHuseMHm+Kd18X/Dv&#10;wX8UfH2b4VweB/C/ifxbNd3PxY8H+MfGOh6bpPgzxHpF/wCIgD+mNZVOAThmzhCV3nb975MhiV43&#10;YHHQgEHMF1Iwj3RfM4wVUPjcQ2AG2EkqWxGwCu2JDhGbaK/Nv4H+F/HcP/BOL4e+Ev2i9L/aH1vx&#10;tpXwpsNB8dWPgzxF4m/4aO1B9F8RyWWjxaf4l0DxBZeLr7xbJo1totxe63/wkSa1rOnG9udVvbia&#10;+v45/qb9p7wb43+JH7Nf7Q/w6+GWqx6B8SvHvwU+L/gn4ea3LqNxo9vpPj3xX8Pde8N+EdVbV7T9&#10;/Ywaf4g1XT7lr6NTNYiA3cShrRSAD5A+FPxZ8aftGweO/Cnw9+Mn7An7Yen/AAq8crbatrH27U5d&#10;e8OXbtdTeGf+Ez8FeFP+E98MaL4isJbHXNN0zxV4dvLbQvE/9i3uo6JBY3lvrFla+6N4h/bIfxMd&#10;EHwB+BltqNpaNf3fxpuPinrlz4F1XSZlWOy8KaF4Us/BTfFiDxnDeC/Ou2+t2tj4AstFj0bWdG8Z&#10;eJdc1zVPCHg78tf+Cc/w+/aG8Lad40sj8PfjtpXhPwv+wH8L/hHf6z+0t8KvAnw4+MfhX9qjwDYe&#10;KNNv/gZ+z/qfhrStGvtT/Zo8Eae9nqOiWGk6p4o+C+jeN9Z0rUvg5468R33iH4kXlt8IePv2Mv28&#10;tF8I/Bay+H2k/tuNrM/j3/gm3pPxH1OL9oP4t6x4kPgn4g/ALx8P2/8AU/EOp6l8VDJE918TNI+H&#10;g+Jep6NDFfaD4jh0i78BWej+ffTXIB/Qb4l/4Xt4ATVPid411L9l74FeFI9U0PxJ8XfiB4H8FeN/&#10;HfxH8WaHoV5Y21r4RtItZ07wvBf634iuZovDVlrep2vi/U9MttQTR/CXhW98Sappmp6P9afCv4k+&#10;Efi14UtPG/gfVpdW8PX99rGmr9r0zU9G1TTNY8N61f8AhzxL4f13RtbtrLWNE17w54j0fVND1jRt&#10;TtYL3T9RsJ4p0J8uST8bP2c/2RfjpoPxL+JHgJ/Ff7U3wi+G/wAWfhV+2p4N1rx7L8W/FPji/wDD&#10;Nx4V/bs13RP2RpfA03xT1v4g6Z4Q1vSv2Srl7fwTqOiaKuo6p4Cu7XUvFGoan4m0vStVh/Xn4DfC&#10;Gw+Bfwv8IfC3SdQXVdM8IadLp9pqH/CP+FvC0lyk+pX2pySXGi+DNL0jQFunnvp5LrUIrMalq9w8&#10;uq69eatrl3qWrXYB7OxwD9D/AJ/zz6V8efGn9oP4fad41sv2dfC37UHwV+F37T/i+HTdX+HfgXxz&#10;daF4p1vWWS4fUrbR9R+Gp8T+Gdf1LTPGWnaNq1raw6RrWj+LtU0my8Q6n4Ik+0aHfXtt9fzDKN1P&#10;yNwDjPTj/P8ALNfz5fGnwlqXxJ/bt8QfCrXP2Rvj98PvgJP+1h+zH8bfF3xX+FP7PN14+b9q744/&#10;DHRvh/f+A/iV4+/aA1LxtDp/wS+BPwe1Dw98PvDGrab4S8K3HjnxH/wr/wAVrdeJPBPg+51DSPGo&#10;B9Y/F39pfUP2Vtc01vjJ4+/4JsfA3x38YIp7jTovHnxa8YfDTXPixqGgyW+nect/qPhAavr0OnXm&#10;s2WktfT2fiGfSf7UhZIZ2mj0+f3mzb9qT4jeGr3T9U/Zx/Z38A+FLyf7HP8ADX4sePL34hXl3Pps&#10;kP23VNQg+HXgfU/AC6Nfa1bS33hK3GoatrlxoMeka94ntfCHinUdS8CeFPy4/a78R+MPin42i/ar&#10;/Zf0H/gorpvxz1f9l/xJ8Jf2W2+FHw2+HOr/AAD8U/Gfwd8fvHM1x4A/aB0TV9E1nWfB2j3ni7wp&#10;o1z8QdX+Kni7wv8AAzxb8EZ/7X8C6/F8RNJt5R237SH7MP7Qfxm/bH8PeJPEdj8eZfhvJ4//AGJ/&#10;DOvzfCX4z/FfwL8Km+F1x8Mf2qG/adtbbSvDXxD8OW1z4Su/GU3wnsfG2rXmmP4su7WTwRaWt7BL&#10;ZwXduAfrT8NdF/aDg8R6tqvxX8QfDKw8KR6La6N4S+G3wm8LeIXstMmtpLKefxJrXjvxRNbape3E&#10;0MF1pem+F9E8L6Poel6e8bXNzq2pPbzxX/Af7RHwr+IfxG8U/C7wz4okvfGXg9dcbUtMudI13Tbf&#10;UYfDXiOHwn4puvDmqajpVnpPiq18G+K7i28KeL7nw9eX0Xh3xHd22k6k8ctxZyXX8y3ww/ZN/b2k&#10;/Zu8C+N/Hunftl3X7R5+En7R/jbxCdd+OXxTGuR/HnwN+0z+ykv7MguvDdr8R18MGa2+FN/+0BqH&#10;hfw5LpM/hrxBpOpeOrjxvperyf2bZ2P9Ifwm/Zog+Fvxk+M/xkf4leMfiDrPxn1WG8vLXxzpXgS7&#10;ufBmj6fPJJo3grwd4q0jwppXi+3+H/hxJDD4d8E32u3vh/SpbnVdfWyn8W67r2vamAe2/ELx/wCC&#10;/hf4Q1vx98R/F/h7wF4F8L2Mmp+JvGHi3WtP8O+G9B05AkbX2sa1qstvYWNr50sUCtcXEJnu7i2t&#10;YN9zPFE/x1rHxE1f40eFLv4w/Ar4xfsqfGr9mTXfCV1Z+I9J+I1vPf8AgvR7nwddXtz4q1uT4heG&#10;L/U7KeO2htprLxv4K+IPhNJPCl/odtfJq2ii01vTtR2v+ChOs6z4d/Zyu9e8L/s6av8AtReM9A+J&#10;Hwh8Q+BfhppvhvWvGNnpfjTw78RPDuu+HPir4h8K+HNU0rXPEmg/BzUtNg+JdxoGlTnUNcv/AA1p&#10;ukacbTUb6z1Ox/O7wJc6cn7J/wAafgn4s+E/7aPjX41/t7xftn6v47tNU+B3w9/Zr8a+O/iEnwU8&#10;PeH/ABqfh/4O8Z+K/Enwy+DWja/4ATQvCfwFn+IOs+JdB1/xJoFzJ8SfGmteJNV1DxLroB9N/Bz9&#10;r3xP8dNEkuf2cLH9in9rrwv4W1HRPCF7Z/s6ftEW7aX8Ldc1nTn/AOEN1TxXP4l8IXmjWPgazis7&#10;ga5b+EbXUviDo/h2zOoeBPAfj+8WbwtF9BXfhz9rOXU28UWHgT9j6y8b/wBi3Gg23jK7b4s6jrdr&#10;ZSkyxWj6jB4U0rX59DXUZDqM2gJrNjBcR7rVb+0mJ1FPij9mhfj/AKh8MP2zNO8Iz/tlap8Jm/Z/&#10;8L6R+zRc/tb+FNI8B/tEp8dx8NPitZfFPQ/BllDovg3xkngnTb+L4QReGrnxVplhpVh8T7jx9bfD&#10;S5n8CppN3F+b2o/sS/tj6WPgbb+GbD9tKO21z/goF/wT78MfGAw/tHfGt5Iv2ONY/ZM+C/jb9sK6&#10;1P7Z8U5RZeFtY/ak03xQnxV8Q6ZFH4rbX11nQtBvdO8N3moWVwAf0p3Xi+X4IfCOy1v42ePG8Rat&#10;o66TpGt+LtF8B3ekS+LvE/iTXrbRtB07wn8O/DMviLUm1PWtc1fTPD/h3w1pU2p6teTzW/2m4uLi&#10;We7qSb9ov4K2Xwai/aF1X4o+EdD+Ck2iWev/APCy/EusQeFvDtppt9dLp1qNSm146fJpmpS606eH&#10;U8P3ltHr7eI2Ph9rD+2ALKvxm/ZE/Y//AGj7/TviV8L/AIleLP2sPg94O+KvwEn07X/Gl58Utf8A&#10;FfifTfF/gf8AbF+OWk+DdG8Pan8RvEXxBOjXGp/ss6V8LfCl5PplvZ6lrHwsu9Ll1vV7zxhM+t2/&#10;2N+2X4c1v4I/sr/CbTfhz+zdN+1V40+EXxE+Dlr8K9L0r4T6drulfCzxN4W/tOy0H9oHVPgp8JZ/&#10;hpZazonwhsXvNR0/4efDmfwfHqGp32k6Ppd54UjY+J9EAPoLxh8WJ/iP8JPDn7Qn7Ovx++BV38J9&#10;KtPEPi/xL4l8V+T4p+D/AIz8B6Sl5a+JI7/4heGtdstT8A3PgyTTNVm1DWLeDVl0vVbC/wBC8Y+F&#10;2S1uoLb54+Av7RXin4s/D3xF4l/ZTi/YN/aJ8AeEtZWz8SeE/wBmb4u3sCXmqXtva6tqehaXqM/h&#10;X/hXtj431TQrqHUNG0/xhcaNoWsXz2Fv4i8S+HdLu21yx+VdE03wvc/sNfE/9l3Wfhd+3J4l+JP7&#10;XPgb9s74wfECGT4OeAPgf8bPGvjK98Z+Fbj4w6j4C8H+NvEOt/Cf4Xa5rtx8SbXUfgJ4A8VNqPh3&#10;xbo2hXGn6rr+ra/HrGr6z1fhG3/al8V/smf8FI7b4c3X7WWt+HNW+EPjDTv2I7z9obQZPhz+1Fde&#10;PdS/Z/1+38Q6f4ejk0TwP8QLPw9Y/FV/DcXwq1Xx/p2l+KbPxG/ie30W4Hgyw8H3wAPvOXRv2ofH&#10;Og6X/wAJF8EP2U9J0szxazp/gDx34i8ZeNb/AMH3CySvY2uoXulfD+TwnL4m0+Fw2o3/AIVjuNGt&#10;NTnvbPQtY13TraDxDq+5efFbxH+z54K1Pxv+1V8SPC0l54q8X3Vn4X0H4afD/wAVyaXoFvb+GdU1&#10;8+FfDtjHP4j8ffEC/wBO8K+EPFfxD8W+KL20sbfTNH0nxXqNtoujeG9CjitvxE8SfsMfH1fjv8GP&#10;D+g6d+19p/wT1v8A4KKePPDvxdaz/aZ/aAn0mL9ibSf2ZdP8YeEtPn1W9+LWoaxo/wAONc/aTjvp&#10;tS1DS77TvFOq+INQ8R6Guox+Gb62sYfav2UP2JPj345+G2s/C744eM/2mfhRpHjD4B/sg+NPHN14&#10;k8Zx/E668e/G3R/En7VWgfGvwT400/4yXHxS0S+0PUfBw/Z+ufiZ4Q0yDRfC3iWHw94Bhv7bVrK7&#10;8Z6TrIB+t/iz9rT9mzwLe/C3Q/HH7Qfwm8Ga58a7PTdQ+E2neKfHXh7RdQ+IGmeImtofD2s+GrDV&#10;bm2ubnTNUv8AU9H0jSNTnt4tL1LXdU0jw/DPcazqdhp918n/AB0+L/jH9mjw14P8RftX/F3/AIJ/&#10;Wul6b4nvNJ+H/wAW/j5f+Ifg3eav4gtLCXU7NtO0a7i8XaFoHj6LStJudQ1x/BWuxWlzJYTajpGk&#10;aHZhdPsvir/goB4H1PxN8afFHwCP7Inx3uvgh8XP2fvgr8Pv2mP2mf2f/wBnCL4x/Ej44+CPB/jP&#10;X7jw5+zj8PLu18UaD4D+Avh/wZBc+J9Z8c+O18JazrumN4/s7H4XeF9B1vTY/iB4f9c/bY1jw58Z&#10;PHXw4+Ifh7R/+Ci2h3v7NGvftZfBbSfFv7HPgHwprt7pXxov/CXw307SYvEnhnU9C8X+NdW0bxNp&#10;8Qs/hl46s59K+EEmpReIPDvxv1HStL1nT3hAPtfwv8Q/2svGl9bXnh74Lfs+nTZtE0/xDpvx0g+M&#10;GqeI/h78RvDXiS3g1bwtF4E0bQPBTfFC0vZNHlju/Ej+M4dL8L6cJtGbwdqvj6DU7qTw903hPwN+&#10;0ppniHSpxZfs0/Cjwk/iBPFPxAtvhP4N8XeIPFHxBlikZ59FWTXrHwdoWg3GsHC6r4yvLDxJ4gNm&#10;ZLbTLawuJE1FPzC/a6+Dv7dXxq/Z5/ZmfxTofxRi+PXhn9gn9orxH8ULP9njx/4m+HOh6V+2wPBP&#10;wHT4VvbP8PfGfhm2vvFmjeJ5PidN4C0ye61jwDp+qx65GkGpaWmls/gOh/sR/tJT/tU/HKx1zSv2&#10;vj8AdG/b6+AngP4MWUv7R/x6PhCD9iTxB8CvGusfHWeykb4vtqGr+EtW+M+vXX/CU+IfEM+peLLK&#10;4/sLTPDd7oml6TpEOlAH9BHh39oX4VeKfilr/wAF9C8Zf2h8RPC1p4hudU0k6brVrYSSeErjwjbe&#10;MbLSvElzp0Oha5qPgab4geBLfxdp2k31/e+G28beG/7Si8y4Ji8W8ZftEaZ4z+M6/Bb9nL9pb9m6&#10;/wDjf8O4dTuviX+z54z1aPXPEWsaTI2kxXgnm8Ia2njLwH4n8CmWwu78WeleKbazs/EtvD418N6W&#10;NW8Naynl37A37L3j34deEPhf8e/jP8Qfir4t+PHj39mP4H+EviP4U+Ltv4L1vWfhr4ksPAXw9/4S&#10;vwlofjCPw1H4+0zSbHxnoWrah4h8OXHifUrLXPFWo6p4g8TS+JdW03w/qGk/AXwZlubr9rm28b/F&#10;D9kH9o79nD4Pfso/FL9tT4u/s/eDvCv7Od8PAGr+JvFfh34jJ8Sv2m/jp+0frPi+9vPE3i745aFr&#10;PxFv/h18IPB+j6N4VsNQ+Ifhk+L/ABF458UWumr4GAPtHxP+1XP8APiRpXwG1hv2DI/i342utL1u&#10;y/Zh8C/G2H4Y/G34pjxj/aFnA3gXw18QfDGgeEvEHi7xPNot2NCi8Yaj4e0jxRPpkui6n4r8PZ/t&#10;uy+ghof7UfimHw9rWufBj9kSwv8ARJ01XQNH1XxJ8QfGeo+Bb5yjNY6V4nh+Gem2SaxZKsVrda/4&#10;e0zTLSeSNmsY2toIi35o+OB8Yrv9rF/jh+yxoH7eOl/Fb9oj4n/sVeLrXTfG3gzwbc/sLeJf2W7P&#10;wP4TsvinqnjnUrHQ47n4dX/hH4e6h4/hv/DHjjxXD8f9L+OMXha6+Gfh/WvA+tOjev8A7cn7Pnxw&#10;+Ln7TNtr/he3/aCn+H/h74Zfsm6Row+HPxU8e+AvCX9teIP27dP0r9oa7vNO8H+MfD1rqXiex/ZU&#10;1fxZHrer3tpc6jo3gDU9Vn0O7tNYOl3diAfqr8I9I+LWk+Hb+T4yeK/CninxdquvT6nHF4C8H6h4&#10;S8J+FtFOnaXY2XhXSE1jVtb8ReIIrOayvNQufE3iG7i1LUr7VLlIdP0zSbXTtPt8HRP2ivhR4k+L&#10;3iL4G6L4uhufiR4atdau7zQf7M1m2t7tPC0fgi58WW2ja1dafHo2vah4Oh+JXw8PjOx0a+vZvDS+&#10;N/DI1EW8+pBE/mC+H/7GP7bmoWHxdm8caP8AttWk+i/G7/go34c+FySftE/HCwmX4F/D/wDZ98FX&#10;f7Cmk6aLT4wTHVfC6/GW21LU/AWqa79q8U+IvG+m20ni3VdR0mGSyvP6Ev2ef2bfEXhfxvc/tG+P&#10;PiF488T/ABN+KHwn8B6J4s8LePNC+HlxH8P9QtvB3gVNb8P+C9Z0vw1aeMfDnh5/Fnh3VvE2t+Db&#10;TxK3h/VvHPibxB4i1aHVL218PyaOAek/HDxP4ws9T+HPhf4c/Fb4YeCviT4k8QaxfeH/AIefE+zl&#10;1eD4z6F4Z8PXeoeM/DemNoOr6b4v8NXXh/SJU8TR+KvDlrrkWlT2tlD4j0HV9K1G50ub44+Nn7UF&#10;/wDsf6ta6x8YNd/4J4fC/wAXfE2a41PSvDfiD4zap8G/Hvxsl0O/0uyv7TQ/EXjPwpZ6XqviKCbW&#10;bLTdL1HxM93oVnrWoaZaazq+i6bqdzqthvfHr9m2LUv+Cjn7CH7Sng34Qabd6zoGgftQeDPjF8Y9&#10;K0XTk1bTvC+tfByw074aeHfFniAsmpSaRf8Aic3MHh+wKT20N/8AaJSkLvJNJ8Z/teeKPFnxb8Z6&#10;f+0x+zb4S/4KIaV8YdT/AGb/AIn/AAf/AGX/ABD8GPBvw7n+C3if4zeFfjzrluPA/wAfPDmu6Tq+&#10;reFvDd/4w8FeHvEV/wCKPi14g8P/AAF8Z/BO+1Obw9rNv4609oLgA/S200r9prxzp2ha/qfwG/ZS&#10;8LrDfP4i8O+EfG3iTxJ428T+Cbm4dJbOfUda8KeApvB9v40a1is59cuPBN5qmi2GqebYaH4s8V6Z&#10;ZWfiTVPdfhZpnxqtIfEmofGTxP4P1rU9Z1ZpvDvh74deFda0fw54J0a3g+ywaVJrviLUL3xH4z1K&#10;+K/2tqevanZ+H7aO7mGn6NoltZRh5vyN/bo+BH7Ufxi+Imia5olr8Ynn8Jfsc+EVt0+BvxQ+IPgb&#10;wEP2jNV/aV+Glt45uNJg8L+LfDsuua3ofwml+IZ8K3fiOGcaX4K1bWZ0juNQuLeTTPlD4Z/sSftJ&#10;6p8WviVpvxI0L9sAfDLQ/wBu39oz4b/DNLv9pD486RpC/sQ6T+zR8a9Z+CtnZXmi/Ge01fUvA+o/&#10;H26+Hw0vxHqd9L4/1fxFpngvTb/WbXw9phtHAP6DbH9ob4War8WtX+Btt4xRfiTpUF282hy6Nr0F&#10;jcX+jaB4T8VeI9G0vxNc6dH4e1TxF4a8L+PPA/ibxN4d07UbrVNC0bxboVzcRmGW6W0+evDcnxz8&#10;c3viGx0/xX+xl+0fN8JvifrvhyDxjrum+INE8V+BPF9pYaLrEng3xBonhiL4geHNA+I3hTSta0mH&#10;WtQ8M6nob3ttcadcXPh3Rr4XYn5z9kb9mXxvYaX8Pf2gPjl8QPiZ4u+MXxA/Zb+Cngb4m+AvippH&#10;w+1o+B9bg+Efw9034geHvDWuQ+GYfG/heLVvG2l+KPFPj7RLLxJLZeKvH/iXWdZ8QjV7TSfCen+H&#10;fGv2H/Aek/sIaH+1R4b1j4Nar8Jvhv8AEz/gqP4m0b4FeFvBPg6yh8Pt4Q+NWj/AbwX4D8Yabo2j&#10;3EEekfD/AFHxjp+swapraQE6T5WqX91YG1hlnUA7n4cftpeL/jL8bPHnwC+F037EvxB+M3wqj167&#10;8da74O/aZtvFS+FdI0DWofCmr+GtY+F+j+GZvjV4f8aaN47vF8O+J01mwsvAekW08F7b+MNV8VXc&#10;vgG1+ifD3gn9qCHV7KHTLX9l34ReGtR8WWnibx9rfw28K+MvFHivxbaw3Ntf3ljY2ur2Hg3w3Fqv&#10;iNYpNJ1TxtrjeKLu002+u7zS9HTWUsb22/N//gnx4R+Nvwp+NHg/4W+BNC/bd074GaR8PPj/AKr+&#10;1BpH7bvh34f2mjeDPjj4j+L9j4x+GFr+z14w8AaDoHhTxhrHibU/FfxU1TxfqfwnuPFHwg1r4dw+&#10;F9c8S6no/wATTaWOoeYftC/sl/tIfEv4v/tLeMotL/aglOq+Pv2wbv4bSeFPjb8W/CGgTeH/AAv+&#10;yH8GNT/ZesvDGjeFviTpGiWHht/2kn8da94ZtILTTW1P4mWl/c6w7aNbwaSAD+hPWdfsfDGi6t4j&#10;8R6jFo+geHtLv9b1/W9VkFlpOl6Rplo17qWp393PIRa2FhYQXN7cXDsI7VLeeSd2RkB88+Enxq8C&#10;fG7QtS174e65faraaJr03hjWrfU/D2v+Fdc0fW103TfEMFnqvhzxLp+la7pq3vh3XdD1vSzd2afb&#10;PD+uaTqcEx81li/nl/Zr/ZM/bJ8O6B8AfHniuL9rvQvjD/wgP/BK7UviL4l1345fE/xE2m/FH4j3&#10;fxR0T/gov4k1bwT4s8f+IvAN/runeH9R8Mx+O7HWfCGo+EPD9tpXhG58G+HbLVNLuNSl/e/9mX9n&#10;ez/Zw+Glv8PtP8Y+IPiG7a7qniLUfGfjTSvBth4y8R6jrgtDqmp+LtS8G6FoUPizxBqM9p9t1bxT&#10;rsWoeJNZmm8i+1GWytNNgsAD6bX7o6/j29vw6fzp1NX7o/z9P/rU6gD5B/4KC/8AJhv7bH/Zov7S&#10;v/qmPGtfJv8AwQx/5RF/sI/9m/6T/wCnrxJX1l/wUF/5MN/bY/7NF/aV/wDVMeNa+Tf+CGP/ACiL&#10;/YR/7N/0n/09eJK/WKP/ACY3MP8As62Uf+sjnJxf8zSn/wBgVT/1Ioniv/BI7/k6L/gsL/2e83/p&#10;p8RV+vet/wDJUfD3/YKuv/RlzX5Cf8Ejv+Tov+Cwv/Z7zf8App8RV+vet/8AJUfD3/YKuv8A0Zc1&#10;/nx42/8AJvvDv/s+vA3/AK8Guf0X4y/8nVzv/sg+AP8A11nB56/RRRX9XLZei/I/AQooopgFFFFA&#10;BRRRQAUUUUAFFFFABRRRQAUUUUAFFFFABRRRQAUUUUAFFFFABVae3E/V5Ex0KEAhsgq/IIJRl3KH&#10;Dx7uXjk6CzRQBmPp8TADkYAAIRCdoJZEJZGbZG3KgHcDzuDhdshs0OWYkkuSGKpuUNsyqZXIyUBb&#10;7xk5WQsg21fooAzfseWDGSTaAQIlKLHg8nIQL5oZvnKylwzNKFCo7xmRbVQGAz85JY7Ey24ANvbj&#10;cDgZxt3AAHJGTeooAp/ZySWLE/dBXCYKqechSp3kKMOCArgFUwNtI1shTY23aCDsMY2Aq25dqHgD&#10;I3FRgs4D7l283a8Y/aB+Ovw+/Zr+E3i741/FO88RWPgLwPbWF54gufCngzxV8Qdfjg1HVLPRrX+z&#10;vCPgnSNe8T6vK99qFqjR6VpV3NDGWndVhjkYAHqptIxu+dgXRU3GOIlI0B8sJwApjLDacEY2q6tt&#10;UqotIcjcSzbs7tqqcgADhR6hlBzuBY4bhAv4r61/wXn/AGGJI7Cy8C3H7QfjfxTrWrwaDoHhiT9n&#10;L4q/Ck6netbXOoX9z/wlXx18LfDnwVZab4f0nT77WvE+r3uujT9A0qF7vXX02zkiuj7X+zp/wVJ+&#10;Fv7Qvxq8K/Ai08A+OvCnjDxvoHi3XPC2rW3iv4NfF/wJdTeCrGHV9Z0PW/GnwJ+IfxE0bwjr02iX&#10;J1fRtO8U3Okya9FY36aaZZLJvOAP1Cit9vlndnZkBhGobaWUqpYsTwiqrHG4su5dnKVbAwAPQAf5&#10;xxTFbjkEHAPII7DPb1znuO/enBgTj3x39M9wOen5/mANkXcMZI4IyPfHP6fz74qiYRGWO8kMzls8&#10;Bd6rux02qCBtAGV3S5yZN9aR6Hr+HX8PevmT9sT4j+LPg9+yd+098WfAt9aWPjb4X/s8/G34i+Dr&#10;6902DV7Gz8U+B/hh4r8VeH7i70e4aK21G0g1TSrKWeznmWO9hR7aTYsrOADi/iT+2t+x98EPFuo/&#10;Db4kfHr4beC/Fmhwabcat4Qn1eaXVNAtdZtW1HQ4dVsNCsb1NEl1KwddZ0mxv/s14dKuLLVLW3Np&#10;d2d03Bt/wU6/YHhU/wDGUXwu8tFkuJS1zrqviEAs4jTw+xMcUaBpXB3IsYmkLBZWf8Ev2If+Chng&#10;671H4cfAT4WftmfEL4dal8WNZ1rxR4o8a/FH4IfsPXPiK9+IOq+HL7xj47+JP7Qmp6X8fLvxKnjP&#10;xFeaJPp3ifW9S0Vm0zxReaP4Sh0vS9Fs9K07Sv1x174kfEfQ9D1jWYf+CtPwn16bRdJ1DUk0TQPh&#10;P+yrqeva3Lp1jdagulaPpv8AwtK0+36zqaQx2mm2K3NotzeT26edAkkkkQB+qmh+INC8TaNpHiPw&#10;xq+meJNA1/TNM1jQNd0O9tNY0TWdC1ayt77StZ0rV7OS5sr7R9Xsb+1v9P1OyuZ7e+tLhL+ylntn&#10;LHrYl2gdxg+hxz0z324xn1zntX4C/wDBGL4qr411L416N4F+JnijxN8GNf8ACfgT42+Dvhn4p8F/&#10;CXwXP8DfGvjr4nfGzwh8TPCvhDRfhH4r8YeHvD3w28Z6v8PLL4haD4WXV4tJsvEev+MdU8K6doek&#10;avLp8X7/AC/dH45+uTn689+/WgCGaFZSCQCRkDKK4w42sDnBAYD5gGAOF3EjAqnJYwNMlxIqmZIm&#10;hEzqolCSmJpY1kyHSKYwQieEERTeVbtIrGCMDUr47/br+NHjP9nz9lP44/F34fnRR4y8H+CftHhi&#10;48RaDq3ivSNJ1rWdc0bwzaa/f+D9AuLHXvGtv4ffXE1z/hC9GvrLVvF8+mL4Y066gutYjmgAPR/G&#10;P7QvwF+HmvT+FvHvxr+EPgzxFAlneXOgeMfij4B8L69Fa3sBlsLqXSte1+w1NLS7t0aaxke0hW5t&#10;0EkE8sWWrCh/az/ZZvJYbSw/aQ+AF/eXk9va29ra/Gn4Wy3V3c3Eq29tbW8Ufix5Jri4uZIYLW3i&#10;w0txIiIWd9rfgz+wLruqftGQeOPAPwh/4Zg+IvjbwjDpvxB+LXxV/a9/4Jw/tS6F8Rvif4o+Il9e&#10;QXvjvXvHPxL+MsVp4o1vW9T0CRho3h250/wj4Z8P2ekeGPhxp9r4I8H2+meH+4/bR+LMf7EEXgbS&#10;f2kfD3/BOOC3+MFv4usPD1p4Q/4Jz/FfxzY3lr4c02GXxLBrt1H8fdM0+zgexu2VbOSaW5vY5Jbc&#10;2qpGs12Af0YQKJNxI2hWR02lVI2LwjxKqmJY5QR5DEbZFYNnY26wbRQAAz/KF+b5NxaPGyRmxuMq&#10;4IVySd2X2vzX40f8EbP2jdb+Nfwz+LHhGLxzp/xI+Gnwo8T+EbT4N+Jl8EfEbwHrui+AvF3h/UL1&#10;Phhrdp8VPH3xM8X+KLb4Z6pod9oPhPxvq3i/VdQ1XwhNo+i6pdX+peGrnVdR/aAFtp5JPHXjoWPo&#10;cZwB6jg9KAM5tPtkm+1sIjKIPsu4xWysYvMEqq0xj88xxy5kSLz/ACd7GVonuBHIi7YG8xDIvz7g&#10;7AqhYPlXXcoV9rKdpkP71gq5kZhvP56/tpeJ/wBpzxP44+B/7N/7M3xW8GfAvxB8YrP4w+KPGHxU&#10;8T+AdT+IGuaX4O+D0Pw4fUvCXgWws/EXh2w8MeJPGn/Cw/s8XxD1WDxGPB1rpkk2meGdT1e+gltP&#10;lm6/Yx/4KM2NrcXt9/wUX+w2VojSXV9e3Hj6zsrVEy0k09xdakkEMQw53TXARYwo3nazsAftoqRL&#10;j99GfmLnKjduOBu3KFAIQBcbSSABng5RI4iw5RvuKy4UHaPM8neBhWz5kgRAu3584D4I/EjR/wBj&#10;f/gofr9jHqeh/wDBSK213TbglrfUdF1DxtqdhMM9Iryw1me3fvjZK3Qjsce4fsm6l+158HP2lNZ/&#10;Zf8A2kvjn4O/aI8N658Erz44fDzxRZ+CNa8L+PfA39jfEvQPh74g8F+JvFN74h1S2+JGjatdeIV8&#10;TaBqt5oHh3XfC/k3PheS78RaWlrqkAB+pbWwZR87KCF4AGGIUIC3IyPLwnyhGOThwSCtWG3tbUSp&#10;CsUHmTSXLxwpBFveZ2e4mZERVd5n3tcSEGSYyOZHklKuNCfcVRUcpuKrwAW+cEArkfeT7/Q9OVK5&#10;B/CHwd4B/wCCj/7Yul6l+0Ho/wC2b4S+EHgnxT4u+I+k+APhL4E8FeMvDFh4B8H+BPiR4u+HemWv&#10;iDXbXxRqt58R/Fmr/wDCJyeJNa8X3g0C2NzrJ0PTPDOn6Xo1jc3gB+6axw95Yxkj7q7coNpMZ4OU&#10;YjDA4LxnY2doepCkbkqZI23biRtQ57ZA4GSAAxbzMjG3b0P4d3X7Iv8AwUDstWtNEvv+Cl2l2Os3&#10;iM9pol3rPjGz1i6RUDlrbS7jW1vrjYhDMywvlWDHbwa6C2/Yw/4Ki6NdWWr+HP8Ago1oena3pd1B&#10;eWj+NPh941+KHg+6SOVGn07xR4B1Pxf4ZXXtM1K087T54LTxN4e1O0Nymoabqttf2kBYA/alYCq4&#10;3ljx8zAdQeGwWIOzgKDkbQEPTJpS20JjkhnVJIZUMLiZQ6OkiOHSRJxIssLrI0bxj5drFWHNeJfs&#10;q/FjW/jt+zV+z78avElhpOkeIfi58D/hJ8Udd0fQpbyfR9I1n4hfD7w/4u1TTNIl1EtqUulWWoat&#10;c2ulzai7ag9hDbfbAbrzHk+O/wBsTU/2sPip8ePAf7L37NPxt8Ifs82N18HvE/xz+IfjnUPA+r+L&#10;PHHinT9A8f8AhnwFo/w+8Ha7Z+IdNtvh1ZzX/iB9f8S+Jo/D/ibXdShsbLw5pkej2+o6hqkQB+mc&#10;NtawhBE8SKhBVF2xooSMRRjaF6xRBI0OQQieWCsRMQc0dsNxLRMSoXHB4jA55GXfaqq7MSHSNFbC&#10;pg/iPqH7G/8AwUR0SwuNS1z/AIKPwaPptttM+oavqHjrTLK3RgWXz76/1WC3WQoN0gZk8tQGIwcm&#10;W0/Yy/4KM6lZw6hpv/BRddRsbiHzbS90678fX1hco0e6Nob601Ga3uBKg8wzxM4QkCOBiwJAP24S&#10;GNgMOp2jAOEZlwgWPkcBwnynnbsYFcMd1WlTagUE4AAGBzgZC9cdOCCMdAcY6/m1+xjrn7U3gz4k&#10;/G39mv8AaW+MXgb486j8K/BvwO+Jvgv4neG/A+p+BfEk3hT416p8dNGXwN48hvvEWv2HjHWfBc/w&#10;WiuLD4iabbeFZvE+l+JGt9d8P29/ojahqH6SwsWQE5yVUnPXOMHpxnIOcfhxigCtLCu1RkgKVKqM&#10;pyCdiny2UupYA+XISjMNzYC1wfivxn4D+HFno8ni3xV4U8EWWr6xbaDor+IvEPh3wlZalrd55s9r&#10;oelS61d6bb6lqV6yyzQ6Zp7S3t48T745IxIx9Dnzj5ThuMDk9SRjABJ3ZIAwRuAyMcH+N/8A4OBN&#10;F1X4uftkfDPwLaeH/CmpaV4L/Zy0v4eu3xU8Q3nhvwdL48/ai+IXix/BsfhK2h+D/wAb4dU1o+Hv&#10;gd4rtvFMraN4Nv7fSoYmtvEGqQ21zZ2YB/YlbQpJEAY1XCFCgUfuj5m1olbbH90p8yhEG4YwqAR1&#10;ObRd6tkcNvIKJy+HQkZxtLKwQ9T5aBY2Xlq+IP8AgmZ4vuvG/wDwT/8A2Pde1C48RXerJ+z98OPD&#10;uvX3iuS8uNf1HxJ4L0WDwb4j1O+vdQ/0zVk1LW9Av76x12fB13Tp7TWAPLvVFfdwOaAKS2ygEFiw&#10;PGMADbxtAI+fcvzbXD5yzkJzgcb438T+CvA2hXnjH4geKfDng7wr4bWO+1bxP4w1fRfD3hzQ4ndb&#10;WK91DxBr11Y6Zo+6a4jtorme9tjJ50lsheS4yvVatfW+m2dxfXd3b2VrbRvPdXd3JHFbWlrEoe5v&#10;LmWRkSG1s4A9zczyOkUMMTSzMsSMa/MH4CfCrSf2vdR0/wDbW/aI0gfEXRvFk17rn7IvwY8a6PFe&#10;+AvgP8G57iWz8GeP7jwNe3GreHfEH7Q/xe0u2h8f+JviVr9jd638PfDviPSfhJ4Fj8P6N4f8Za14&#10;4APuTwL8c/gt8UtM1LXfhd8WPhj8RdF0O7sdN1nWfBnj3wp4p07R9Q1FhBp1pq13pGq3iaXeagV8&#10;rT7XUbi1a/2qLKO6EkZX1eHa7hJFZX3SudwYFiNqsWDIhZnikXzMrGpbDJHtIkf+Yb/goX4g/Zs/&#10;aJ8B/tu/CbxL+zn4x+En7Rn7P3xDg+FPwD1/4G6Fd6v45/ah1jwx8PbL9p3QvCeqaDoXw20zw54q&#10;+FGqaH4Ik1v4l+CfiPZfE74Z+C9A0mXxfd3v/CS6TZabH69+wF8W/gv8Fvjdotl8LP2v7z4l/su/&#10;tF/sp+PPjp4E+G3jK3tfDvin4Kn4E+NLO81PxNN8J7K9hm8DaB428BeLPEjanqui/C/4beE/E154&#10;E0260nRLq+uo5WAP6Jfso37lcrwo27YzwoOATwxUffRCxVWG5eGZatRxhFxknr97HGWZsADgAZAU&#10;dAoUdq80+D/xZ8AfHL4d+FPix8LPFmmeOPh5450uHXfCnirRxcpYatpVzuWJ0gvrax1G3nhkV4Lu&#10;01Gxs7+0uo5bW6toriCZF9PoAKKKKAPkH/goL/yYb+2x/wBmi/tK/wDqmPGtfJv/AAQx/wCURf7C&#10;P/Zv+k/+nrxJX1l/wUF/5MN/bY/7NF/aV/8AVMeNa+Tf+CGP/KIv9hH/ALN/0n/09eJK/WKP/Jjc&#10;w/7OtlH/AKyOcnF/zNKf/YFU/wDUiieK/wDBI7/k6L/gsL/2e83/AKafEVfr3rf/ACVHw9/2Crr/&#10;ANGXNfkJ/wAEjv8Ak6L/AILC/wDZ7zf+mnxFX6963/yVHw9/2Crr/wBGXNf58eNv/JvvDv8A7Prw&#10;P/68Guf0X4y/8nVzv/sg+AP/AF1nB56/RRRX9XLZei/I/AQooopgFFFFABRRRQAUUUUAFFFFABRR&#10;RQAUUUUAFFFFABRRRQAUUUUAFFFFABRRRQAUUUUAFFFFACEhRk/19PYE15L8ZfjD4H+CHw18YfFL&#10;x7q02m+GfBmlxX98dOsbnV9b1G7vLqDTdB8OeGdBsll1HxP4v8Xa9eaZ4Z8GeFNJiudY8VeKdW0j&#10;QNKtbi/1CGJ/V5ThSc465OcYwpOcnjggdeB1PGa/CP8Abv8AiffaV+238KtM8ZfHD4B/CX4b/BL4&#10;R+G/jh8K9D+PPw5+Kfi/wt4u/aA8Y+NfiZ4Lm8diXwb4q8NaJq2v/A7wR4Qt7fwLo+pvdReHNT+M&#10;Gr+P0sJPE9r4R1bw4AfB37c3jv8Aaz8Lap4M/bM+HC6J42/bY/Z5+ImofH74hfs7/F+T4rz/ALN3&#10;7IvwBv8A9n7xdoGnfs++Lfjt4U13wf8AsofDD4k+HPAvxEf4v/Hjx/47+Itn4z8V6/r0bWGsSfAr&#10;TfAek33zt8Nv2o/2zf8AgqL49/Z28UftxfD79lb9kz9hfwR448dadcfFb4A/Fb4pfGF/F/jvxz4G&#10;8R/Am30jR/2lf2Z/H/i74NfBHW9F8T+NdJbR9Z+Kfj7wXb23iaTRdHvYPFc2pR+FtW9R/aC8B/Dv&#10;47fEH4g/Fnw5/wAFbPhb+zD8RPi3aadY/Fq9/ZoX4+eGvAHxbt9K8O6f4Qsj8Tvgl4/8YfEX4R+K&#10;ruLw5Ypo91exeFNKuNe0wJp3ik67bpGYvKfh3+zT8JPC8vhuz+Jv/BYzwf8AtHeBvCHiiw8aeHfg&#10;n8UY/jD4R/Z6t/Eulavba5per698FvgNrPwk8MeOGtNXtjfXGk+MptX8M6088ya/oOplYJoQDrPh&#10;T+0J8a/2F/2sfC/hfUZRLbQ6rqXwL+I/gPT9TtrDSvjN4s+E9iD4/wDB/g21+LH7VXxB+L3xF/aL&#10;8Z6bcfDz49/swXXg34LeDPB9/e/H6x/Zy8V+I7q48UC78Mf1z/Cr4i+Bfi54H8KfE/4a+KdL8Z+B&#10;PHvh/S/FXhPxNo0s0um63omsRfa7W/tUuRHdW7Sea0d3a3kNvqNhexT6Zqlta3+nS20f8tH7Q/h7&#10;4HftS+NfFHjH4v8A7f37IDp4vPw31nW9E+G/hv8Aat+DVzJ8Q/hTY+NPD/hb4lW/jX4Z/G3w74vg&#10;8QN4F8a3PgXWrI302k6to/hnwHefZ7TWvB+mXx/Rb/gmV8QtUsf2jPjp8JvCPxs+Fnxw+C3iLwDo&#10;PxwjX4V+E/ijo3h34V/F7UvFKeEPHOm2GrfEHXvFTu3xigWD4r+K9Ek12S6b4lT+OPHkUBuPH3iC&#10;agD9zTXxh/wUaeeH/gn3+3LLbRefcR/seftQSW8GGYSzJ8DPHrxRbVwT5jqEwCD82Acmvs7P+f8A&#10;PP4dR3xxXx5/wUNwf2CP22geAf2Rf2mASQMAf8KR8dZPzYH5kAjPOM0AfG3/AAS80G1/aB/ZctvG&#10;f7RPwk+F3iDxc/j3xfotpe61+zL4I+FM9xoelR6BJBph8FTeEdOVLbwlr154l8H2OrNZRvqtpoEV&#10;+0+oyyT6nd+k/wDBQv4M/CL4b/sV/tLeO/h9D+y3+y9418K/CfxRrHhr9oL4ifA7wRrvhD4UarbQ&#10;J5PizWNLsPA3iHUbpbSIPBZHTvD/AIhv4dSntJ7Tw/rc8EWm3H6KeG5kGkaKPMaT/iR6UCxf5U/4&#10;l1s20kbnZnEhkALyJgMUKskof5n/AG9fCPxD+I/7Hv7RfgX4Q/CP4Q/Hv4neKfhR4p0rwR8G/jvH&#10;FdfCT4jeIJooWsPDHjq0n1LRYbrR71lkmW3l1rQrea/gsobnXdFglfUrYA+Ef+CYMEM3jy18SP46&#10;+FHxc1/xr/wTn/YT8WeMPjX8FvBumeBvAXxn8Tap4o/aM+2fEfR9EsfD3hmZItajijMbavo2j6lb&#10;+U8FxoOgsr6PZftov3R9P849vT29OlfkD/wT+8N+OPBHxZt/CPxN+GXww+DHxE8Nf8E4P2D9H8a/&#10;CL4KrDF8KPht4m07xX+0da6z4M+HtvbXWp2kHhTQL5ZbDSrez1jXLeJInitNZ1qFYdUvf19VhgdO&#10;h9ewz6f57ZoAfX56f8FRrO11T9h3476TqVrBeaTqul+A9L1Wzm3pHe6Xqfxd+HthqtjJLCfNRb3T&#10;57i2DR7JFMgeKaJsOn6Fbh+uOv09cev+elfAP/BTld/7FXxoXIG+P4bJk4AAb40fDoZJPBHzdP15&#10;FAH4Hf8ABQDxJ8PG/a30v9gD/gn1+y98DPEH7Q8em6r4k+I/xA+J2vTWXgrwL4f0jR4PFHiC+n1T&#10;xjr2ueFvDmi+DtFvbW617xFfeB/iBqPiHxDc33w18EeEbLUvD/jnx94B+X9cf4gf8E9vir8Lv+Hj&#10;/wAB/wBjD46fsyfE7xjpvguP4yfBnVDf6f4T8TXehWviweH47izt/B3irwx41/4QySPxxoGkeP8A&#10;SfE3hH4paRpV1pGgeLfhpeppF74p8c/4K9/sTeCfBf8AwVW/4WZ+1q3xd0H9lP42aj4k163+Lfwe&#10;+Gnhf4m6/p+neMYrPTfHujN4P13SvEereJ9L0tNS1nwn4z8I+BrDVvGWjW994E+JK/Dj4q+HvFOt&#10;eFNK+Jx+x78DJP2k/wBlLw3/AMEvvix+0D+1t+0T4Y+MnwR+MMuu/GH9muf9nz4ZafrXwq8I6Pp8&#10;+l3un+K/C/w++MniOfxvd+DvBHjLxXrFlNp/gDwT4V8LeMPEHxE+I3ifxGyRWIB/bj+wP4M+Cfgz&#10;4/8A7X8P7O+meENO+EPirRP2P/HvhGXwDdzXnhHXtO8WfBnXb2x8T6FcPeX0NxpmuaPHpVzY3drO&#10;1vd2SW8qgtl3/VYAFfqUP6L/APq+nHSvyy/YF+G918G/jB+0D8IL7WbfxJdfCv4NfsHfD668RWdj&#10;Npljr934U+BXiPSb3WrPTbi7vp9NtdTvLae9t7C4vLu5tIJoo7q8vLjzLmX9TBwi4/2ensgP9MD0&#10;PJ4zQB8MfFxN/wC3Z+xki8M/wk/bRRTzkFo/2bwMYZG444DocAYZcAj+Z39rL9pHwb+1Z8Qvix8W&#10;/wBoLRfjR8ePAOifEb4i/B/9in9kjwD4d+IOq/Am3u/hb4g+G3hO4/aH/ap1L4fXGkx+GfBfijxR&#10;8YPhnc6fr/iLXfCNy3iXxbb/AA4Txp4ITwc+rQf0xfFxmX9uv9jR1wCnwk/bTYbsYyqfs34J6DGc&#10;Z9uvev59v2hPg78Wv+CbH7UXin4lap+xd4c/bh/Yj8X/ABV8T/HH4e3n2m/8P+I/2UfiB4q1Pw9N&#10;r0EXiYaf4i8N6V4XXUfDfw60m98E/EfR7Xwl4htvhn8I/Enw71fU/idp/ibw64B8z+F/ibo/7Hfi&#10;LxX8ZP2Yvhz8Yv2Zf2gP2d/GGoQ/tC/A6b4dfE7wN+yR+118KNE+KHw8+HOsaR4NPjjx/wDGLw1p&#10;Hx28Lj41/DlPHvgiz+M/xb1D4YT68mtad40tH8ODQV/po8P+JdH8a/8ABQv4XeMvD1y154e8X/8A&#10;BPDX/FOg3bo8T3Wh+Ivj/wDC3WNIuJIpAJI5J9PvLeSSOQB0d2RuQa/nT8ZeDPjd/wAFlv2hdKtP&#10;hH+yJpP7JPwB1zxX4f8AEn7S/wC0LLNfeKfFfxGXwhrXh/W9P0i38eWVr4c8BWtzZ6nofhXxNc/D&#10;jwRaXfjjx18T/CPw41n4tX0Hwy8JPqWvf0c2GjaX4b/4KN/D3w5odlDpuieH/wDgn74p0PRtNtgR&#10;b6fpGj/tDfDHTtNsIAfm8mzsreC2j3EsUjUsSxJIB+ihAwn1X/P+Pr3r+cPxx+0J8T/gj/wTM+BH&#10;gv4F65a+FPjb+0x+0L8UPgL4A8b3snk23w6t/E/7THxhbxp8RjK0FwttN4T8NPdX51FYrm68P2B1&#10;LxdYWGr6n4astH1H+j09E+q/yr+dzxB+yX49/a1/4Jg/Cqx+DPiGbwl8e/gt8ZPi/wDGz4JeILe4&#10;06zki8ceDv2lPjFfWuji+1hl0Wyk1eS1tLjT7jXlGgS6zo+l6X4jmtvCeq+I7iMA/FuXwr+xLcXs&#10;mq2v7I/7UP7RXwr0ab4GWvxu/aS+KHwV/aAsv2ufjh4o/aO1zxz4W8CfF39nyyuvi/pF3L4e8Z+I&#10;tH+Ht7+zesHwD+Px+P134h8S+Dn8aeBk8HS+Jq/dL/gkB+0r4n1Px98Wf2RNZ+KHin43/Djwh8Kv&#10;g7+0p+y58T/iOupxfFWb9nb44aNHdaF8PPijaaukeq2Pjb4e3iQ2eoaXrpuNd0kzXVvcyW+m3Gka&#10;L4d/LfQv279R+F/wn+I37KnxX/4I2eG9E+OXj7XNMvfiF4G8MeKdd8G+Bvit4/0vVYNQ8FeL/D/g&#10;LXfCmr/GPwdoek+IItJ8Q+APAnhnxLfQ6JcWt5c/BzxL4h0CWw8TeIP07/4IpfsLfG34FT/Gr9q3&#10;9pvRtC8D/GT9o+08L6Tofwm8N6FJ4X0j4Q/CLwVDDY+CPAWn+FZ7i+m8FaD4b8P2Phnwf4G8F319&#10;ceLdK8DeE9F1f4nNbfEbxJ4g0DwyAfp1/wAE7AP+GAf2G/8Asz39mL/1SHgj8/Xnvz1rzjxvrlh4&#10;Z/4KE2XiHVHNvpPh79gP4meIdYuRA0xi0nRPj/8ADnUtRljjhBnmmtrC3u5YLdEPmysq8lsV6R/w&#10;TrOf2Af2Gz/1Z7+zH/6pDwR6VwHizTLPWv8Agoro2jana21/per/ALBfxI0rUrC7TfbX+nan+0H8&#10;NLPUbG5Xq9te2cstrOvUxytjBOaAP5hvHPxX0T9svxLpnxz/AGmPAPxl/aU+LHxs+IGjaD+zH+zz&#10;onw8+JXxA/ZE/ZV+FviD43+KPgt4d1j4q6r4A8b/AAl8O6j8VvH158PviTL8IfDeofFr4VX3xz1P&#10;wnp0114606z8caf4b8M9J+zb+0L4M/ZK8Y+CPjF+zz4b+NHwD0bRvi/4G+Dn7bf7JHivwv8AELQP&#10;2cvHNr49+I/xB+D978df2Yp/Hmo+K49YT4eeKPhD4vufGR8N+OPG0ngXxXol/wCAU+I/xD0hb648&#10;U9xJ4f8AjZ/wSF+O8Nj8Yv2MLb9s39nXwl4k8TeIf2ZP2mLXVbzwz44+Dlp4q8T654ubw5rniS40&#10;bX/Aeu+Z4o13xH4n0fwT4qttD8Z+B/i54r8b6/8AB6DVPhx4gt7zwZF8Jf2cfiz/AMFTP2vfBXxb&#10;0f8AZN8NfscfsaeDPitpPxw+Jd3bw6vqWtftBfELSNW125t7+bx7LDoui+LIJ3174kaPpfgb4aaF&#10;bfD/AMKn4r/Ff4gfFeaP4kXngzRr0A/pD+GybP2//wBrCMs77P2af2FV3OMFtvj39uMbsDAGcZK4&#10;G05QjAFfc6jgfQV8M/DZmf8Ab+/auZlClv2Zv2FDtXoM+Pf25D06jnOASzlNpbGdq/coPA69B2P+&#10;f856UAVbxisTHBbgcAKxyTgYViqk5wOXUDO8suzJ/kt/4KEfEFvi5qPij9pbw7r8Wn+GfE2r/FXx&#10;x8GpL7Un8Nab8Q/2ev8AgnX8D/GcGvamsatBqviHT/i58ePjf8VtP8NeEdXe48CfFz4caV4KuPF2&#10;g65pV/pkEH9FP7eVz41tP2LP2r7r4ctqi+NoP2dvjFJ4ebQFvG8TLdr4C10yyeEksEku5PGMdiLu&#10;XwhHEuJPEyaTHIy27zGuba+/Ygk+HXwb8CXmp/sz3vw08NeBfhx41+BfhnxVq3wr1Tw/o/w8tNAh&#10;0f4W+NPh9pvjO4uZotDt/D+mQ2ng/wAU6VCkM2n20i2OsXDwyxqAeefsEeKdG8OeHfiH+zDc3UY1&#10;b4CeNde1PwCjXk97H4o/Zb+MvifxL8S/2avG/h6/uI4JNR0C08FarP8ABzWb24UXa/ED4U+K45wd&#10;OuNDn1P9GY/u/l/6COnt6Y478ZwPzb8e+IfDusftzfsbeIfhhrOl6zrnif4KftMXPj3VNBvLLV9C&#10;1z9nFdO+G+r6H4gvNY0e5ubbUBB8dL74fxfDu+a8e0ntNf8AiwujSNK+slP0ijbI9zyeueQD3/z6&#10;89QDA8VaHpvibQNa8N6xCZ9J8Q6VqOg6rCGVTLputWE+l6goc8Jus7ubLEEAJyMZz8SfsHNr/wAR&#10;P+Cev7MEV1rmreH9U1n9mnwV4dXxFoEkNpr2jPB4Qbwtp2vaHJfWt5Yx6rY2kdrqel3Goadf2kN3&#10;a20stlexP5Y6f/goJ458feCv2V/idF8LPCHxB8XfEDx5bab8JvDsnw3+H/jX4l634HPxU1O28Da5&#10;8WL3wr8PtI1zxVf6B8JfDOra18Q9Wt9H0y71HUF8O2+iaVDPrGrWEEnk3gz9t/8AZo+B3gz4RfCC&#10;x+Hf7Z2i6ZZabonwj+Fmj6p+wT+2fDqfiFvBPgTUdSstA0tX+A8P9p63a+A/A+v+JdQjhjRpNO0L&#10;XdTWJYbOURgGN+zP/wAExvhd8HPh18S/h58bZ/C37U2mfFX4q+D/AIpeIbP4o/DyXW/DUnibwP4B&#10;8KfDfRfFdzonxK8cfGHUL34ja/YeGR4g8e+Lh4js9O13xFqd9D4c8K+DfCnl+F6+CPg3+ypqFj+z&#10;Xc/th/s/eBtS8f8A7R3jL4xfG7xlrXgbU9Uvtf8Ahfb6j8Qfi9rH7PHxp+L+i/AlfHHwx0fxt8Zt&#10;G/ZW8HweAtJ8E3XxZ8E+HdUPh+1sLd9O1gBtR/UC8/4KNfASLxHpfgm68AftlWnjDxBoXiDxPoPh&#10;uX9gn9s1Nd1bw74R1HwzpXijXtOsT8DvPn0vw5qnjbwbY6vejEWn3fijQobh0fUIRXDfsEeMrn/h&#10;YH7Vvw10j4bfHTw18I3+K0vx4+Dvin4ufAT4vfBLT5LP4+S6j4i+Kfww0mw+K3gbwVcXupeBPi9p&#10;PivxYF0y0n07/hDviZ4Shtbi5vdI8QJZgHqP/BN74G+Iv2cP2Jf2cvg34v8ACtn4K8X+CvhrpGne&#10;LfDOm6pfalYad4kla4udR+ypd6/4ot9EN3JOt5c+FNE17VPDPhC9uLjw34av7vRdMsruf7oBB6HP&#10;+SP5g03CjAGMH2Hb6Lj27Y7UAjjpzgfqfRR/n06kAfSEZ/TsD6+v1/zmlFFF7a+gHyB/wUFOP2Df&#10;22f+zRf2lT0I/wCaMeNT6f8A16+Tv+CGJ/41F/sI/wDZv+lf+nvxL6V9Of8ABRu7k0//AIJ8/t13&#10;8SgyWf7Gv7UVzGsoYxs9r8DfHkyK6hlJRmiXdhlLDPzA4I/zOP2Wf+Dqj/go7+yD+zz8J/2Z/hd8&#10;O/2R9S+H3wc8IWngzwrf+Nfhj8TNX8V3WlWs93dRza7qekfGvw/pl7ftLey+bNaaLp8DALi0VvMM&#10;n3dPiDALwxxfCrdRZrW46wHEEI8j9j9Qw+QZjl1Rupt7VYnFUkqe7hzS6HN7Kf12Ff8A5dxw0qT1&#10;153WhPb/AAxevof3gf8ABI7/AJOi/wCCwo9f23W/XSfEf5+tfr3rX/JUPDoPX+ybk8DHSS47dhzn&#10;8vev8qT4Bf8AB0D/AMFBf2bfHX7RPxD+Hfw6/ZTude/ae+KD/Fz4kQ+Kfhx8RtT0qx8UPb3Vt9l8&#10;IWumfGLRLjSdDWO8mK2Wp3mu3gfa39pbd6P+xX/BLP8A4Oc/+Cg/7cX/AAUe/ZS/Z3+L3w+/ZS0n&#10;wP8AFvx9L4J8TX/gL4afEbRvE1tpD+GfE2ttLo2p638Y/EtnZ6gLzSrdEnudMvYBA9wrWrPIHT+U&#10;vEbw6z3izhThPJstqYGni8k8TOG+L8X9arSp0p5XlHFVXOcTCjKFKo3ip4SaVGk4xhKr7kqkF7x+&#10;u+IvGGU8Tcc5jxBlv1h4DFcMcKZRT9tS9nV+tZRwPw/w/i+aF/4ax+W4jknf36XJUsuay/0MaKjh&#10;YtFEx6tGjHjHJUE8dufc/WpK/cVsvRH5WFFFFMAooooAKKKKACiiigAooooAKKKKACiiigAooooA&#10;KKKKACiiigAooooAKKKKACiiigAooooAgnJCtgKTgBQ33SzEhQxwcKTgMcHgnIIGD+Z/hD/gqx+x&#10;V40k1mex+I3jjRNP0xdUbTNa8XfBr4y+BvDHxAi8O/EWx+E/ie5+FXiDxJ4U0rRPiaPDXjXUtLsP&#10;ECeDr/WrzTNNuovELWsnhuLUdStv0uldSVUMCwliBVeW+VixG0ZOQo3EYyEBf7ozX82Hwe/4JveJ&#10;fE/7Cvw28ar4n+IfxX+NTXF34h+FHhW++Nnh/wAY/Af4feD/AIi/tZeGviH4j8UfB7SNDgtfAK3f&#10;if4HacJdO1WXV/EVxb+GtU1/wtoF1bxeJ9ZF+Af0ctOEExkmMf2dsXG67uCtuxiWZhO/nqsccER+&#10;0mR2RXt8OzriRQ4yOJFT9+cltxWe7dSgClWQrM4Y4kR33OFWPDBSGDR/yyaR+xT+1d/wuf4p/EDx&#10;7+yfrPiX4VeLPGvgb4ifHj4J6bqPwN0vwT+0TdfDD9qD4r+Jr7wdoukW/jFtX+NcVx4b+KPgH4se&#10;B/Gf7VPia51r4vTfDrxT8Ntdh+Hmg2vhvwLe8d+y18Lfjm/gz4R6H4a+EF5o3hr9oz4vfssHwhfz&#10;/Fn4fLp/whvP2D/+Chv7THxk+Mnw213SPEvinTvFXjXxL4Y+Fc8OteDtI+Hej+KNM8WaN4R8T2k+&#10;oaVpHhVHvwD+spp1EckjyOiRZEjG+uY1hcBSouJGdEgOGR5Y5HDRFvKJbq0sLmP5t0xzIVYTS3Mm&#10;Eb+PZPI+x9wJ2EJsOYsIOB/Ij4H/AOCb37Wnh/4ReNNO+InwF+LnjPXtJv8A4JQeONOgt/2MvFfh&#10;z4sfGHwbpH7RVr4v+Nd5+z14laDwN+2l4X1fxF8SPCGoeJvib+094++Gvx78ZWeoaH4s0waF8Q/2&#10;e/D9zqv9Qf7O2kePtC+AnwU0D4n+H/Dng34k6N8IPhtoXjnwr4M1vxB4u8KeHfFukeFdLste0fw/&#10;4j8Tahq/iXXtE0u/t59M0rXdd1bWNSv0iaa/1zXppmvrgA8I8Lf8FFPgB4p+LK/CGGH4uaHf3fxg&#10;8efALQviH4u+BPxO8KfBLxd8aPh3q3iTRPEfw28H/GTV9Bg8Ca/4mXVPB/izTtDtLTVdnijUfDmo&#10;6fot1NeiOGXc+NvxZ+CvxV8Eat+z549j+I8Oi/tOeM/ix+xjp9rovgrxVpGueJ9YvPhb41m+JWs+&#10;E9Vu9KkjtfBHhjwno3jiSb4r3Fp/wilnqXhy7S2k1NvsTXX5i+L/APgm9+0fLpmkeL/CXi74hSeP&#10;bz9vj9sT4qHwDrnx2ub34FfDf4afH2+/a10/4d/GzwZ8Po7G3t9D8feBbj4v/Db4nQx6Jf3Pjvw1&#10;4oh8R+IPDs0XiqNLeL5j+Hf/AASp/aFHw3tLeX4EaR4U1/w5N8SrHRNF8ba5+y1Y3OneItS/4J3/&#10;ALRHwBHxI8DRfAX4c+GvDvhdfGvxx8YfCi2n8YarrmrfFbxvpfhfQfiL8SP7Ln8FaPb0Afr7pP7O&#10;PiyXVfEnhsft9/8ABQjS5fAw8LWWo6j4gvf2cNI8M303ii3EmiWXh7xZrH7JVvpPiq9jKRabri6R&#10;eXdxo2szw6VqDre3KiQm/Z88YRfEay+F4/b0/wCCik+v3vgvUvHj6rDD+zo3gzTtE0/XbLw7Ha6r&#10;4yH7IiaHYeIdV1C7nl0Tw2bp9Zv9N0vV9U+yQ2liZG/FX9qP9l7Rf2UtM0TVPjD8I/gnd/Ae98O+&#10;CvB3h/4JeNviJ8OPDngvxp8RPD/7CGvfD7VvFCXnxLgb4ZXHjf4b/E19d1/Tf+Ev1aHxf4wufEWv&#10;/ED4ezeKPGcN/Z32f4T/AOCbX7Xvjrwn4h1y0+HviCXxB8QP2V47Twj471LxJ8Avh5Zz+GfGf/BP&#10;PwP8DfDf7OfjHWj4Jl/a4ivPCXxLt45NU+G+ueONC+EGl6l4G8L/ABrTWR4/jfw1OAf0BeAPhT4C&#10;/ZYufjb+0H8Rf2ifip8T9Uf4W6Rd/EDx78dfE3w41eTwR8Jvg7J498UyPYWHwt+Gnw6t7Tw/o1x4&#10;g8aapqd7Lpet39+9rcW1vcC8tltW+wdL8U6dr1hZXujapp19FqWj6br1hLb3UbxXGi63D52jaqis&#10;FuEsNQTe9pdS2yQzhJYEElxDLbr/ADN/tCf8E0f2hPFvxo+ImlfCr9lz4ceHvhXc/Dn4xfCnwnr2&#10;iTfs7+GvB+t/D74kf8E+vHHwY8Baf4ma60nUPjxcXHhX9o3V7O98a/D+LVNE+BmhWkXhP4qeE/hz&#10;rnj1PEniuLE8Q/8ABMf9qjxP4v8AjfrGhfBx/BeqfEH4GfF2DwTqp8U/steGPDXhrw348/Y1034L&#10;/D39kHX/ABF4Y8Aa58eNQsPh/wCLrSDw3d+EtH8Z6N+zR4bs/Dnhz4oeCr291C3XQLoA/qUm1BYV&#10;3TXFtEGuFtojLJFD5s0zRrbW6m4dE+1SvNBHFB5gadpQYkckovyP+0novg79prQfi1+xpH451TwP&#10;8RtW+Fngv4jSa9aeD01+18MaJqPxK1K08HeI44Nb8jwz4iYeN/hdqcN/4Xu9RjuJ9It2luGt4NRs&#10;52+EvhR+yt8a/iv+2ToH7U37Qf7NujeAvC9t8Yv2hPjJ4Z8GeNfHnw/+Jvif4b+Jtc/Zg/4J+/Bz&#10;4Q+LvJ8LtrHhm18fQaz8DPjabO60K+1ObwCZ45bLWbmXXLfUpfpv4i6b+0N8Ov213+L3w9/Zs8Q/&#10;G34deP8A9n/4WfCDW/Efhr4nfCbwPcfD7VvBvxs+LXi7U9T1rQPiJr+i6xr+kjw98QdL1W0PhRNW&#10;1Bv7P1Gw+xHUZ7VHAMzxf+zP+1B8TNE1Dwr49/bF+DfxA8MtdwJrHhbxX+w98MvFOkNf2sMlzFbX&#10;+jap8VL6FdRtre6+0pHLAL+2jlWSAIXmJ434afsRfGT4NNf2vwb/AGkv2cfhVdX1rLPqlr8Ov+Cf&#10;/wAH/Cl1qFh9uDM17HoXxMtbm60v+1rUFCZGtBdQookF4gmr8p/BX/BPT9vPwX4l+MXxZ8Bfs7/D&#10;jwN8cNPtfhL8V/hf/Zvin4FeDfhZ4h/aS+Gnx9+PNl8RJ7J/Bul3/wARtU8N/Ef9nr9pvx7/AMIN&#10;8Xvjzrvif42+I9R0kwfFDUdGNtpej6h7l+z1/wAEvf2gvgh+1PG+haj4t8K+HvA9x4gsfBP7WXhG&#10;P9l7+05fhdq37Mmm/Cbwt4LnsPF3ww8bftBeMNe0L4i28XirWvhF4+11f2dTrHhnw78XLea+1tF8&#10;H3gB+jv7I1nD4Y+O37TUHiP42658dfi9rnjDw/4T+Jet2nwFb4TeAvAN38Evhd8Mr/TfCK3elalr&#10;nh+41nV/Dfx40LxHpt/PrEn/AAksMfiGx0aMw/D3xItr+hcetWssdg8Wpaa6arGs+mSJcWzxX9ub&#10;OK7aWwf7RjUolsHa9a5spZreODbO5NrulP8APT8Yf+Cbv7T3jfxv8WF1fSNJ+Lnhbxx8S9Su9V8U&#10;eNPEngjS9R+KPhLVfEv/AASEuNc13xt4Q0DQ9K8NWdz4k8PfsjftBnX/AArZaBp2h3ps7bRrPS9O&#10;0rxtpml18N/te/AvSv2fPHOr/CHxn8EPhH4z1n4n/Eyzsv2Kvh+vjLw1o/iD9nbwXr3/AAUWuvHl&#10;nqP7PXgLV9NNlJH8UfBnjLw9oniT4efAQSeMfCEfw30XQPiZoGhfCTxPputacAf0k/H34LfE74kf&#10;E74Q/FX4LfFrwN8PfHfwYsvi14Pv7Txz8Orj4oeHdS0v4w6X4Auby01HS9E8ceCNW0HXtNbwVoeq&#10;afMdTa0m0zUbmO7s5kurO7X4E+LP7Ynxt+CPxV8TfC3x/wDtSfDuy1nwRpvwxvviD430P/gm/wDt&#10;A+I/hH8LNJ+MeoajpXw+1L4qfGbw98bp/CHgOy1q80rUFvtQ1C/TT/Ddo1vqeuS6dZSG4S3/AME2&#10;f2M/j3+z18ePjT40+LPh7xHpk2u+GvFPhrX/AB3c+IPgOfDnxx8Yar8adc8c6N8QrPQ/hZ4Nsfiv&#10;40uNN8I3cVqnj/8AaT8fal8RtIGuah4EsrG6sY77WU9a8T/8E+T8a/2xv2kPip8abz4ix/BDx/4Y&#10;/ZE0/RPAHhL4uar4Z8A/Fi4+DD+O9b8TaV8ZPh7oESSeJdI0zX73wzAunateQ6f4q0a4vtCv0utE&#10;N/ZTgHpF/B+3LaeLrXwdqH7Tn7OY1a58J634tk1X/hjf4mXHhKw0Tw3qfhzStVg8QeNG+P7eG/Du&#10;tXcni/RtR0Dw9qWp22o69pUPiDWtKsJ9G8NazdR9l8I/gJ8Y9K/aN/4Xx8c/jd8NviB4iT4LX/wa&#10;8JeHfhx8KNR+Gliukah4/wBF+I2ta/qMut/Enx5d67eIdI0Wws4tL+x2ljbXE9/qDXL39uIvyc+I&#10;n/BNL4uP8PLOzg+BsWvT6pe/tW+Pvizovw78c/CbSPGPj3xv8Sv+CjHwb/aF8D6hf2Xxb8L+NfhD&#10;8XtUufg14C86T4Z/GXS5/hTq9hosXwp1q+8PRPoL2XN/BX/gnh+2LpP7Q/7Knjz4mfDnRNETwDpf&#10;7Mmo6Pr3wkvv2bvCnhH9nLwx8JPEvje9+KPwd+26p4Q8c/GXw3D8RdG1nOteAv2ZfEunfBv4g3Px&#10;O8e+ANQ1Xwx8PfDWj3VuAf033UxgjRwMkFOAjOWJztRQuWVpGARWCuFJ3OCq1/P34Q+NXjf9mfx9&#10;rH7HHg/9qLQodM8AfGyD4eXfjTxX/wAE7Pjp4p+GPgbx/wDtJeKLr4v/AAz+GvxH/aI8N/FvT/hh&#10;pfiHWrf4u+E/Dthql3Y6TpFzrWueF9PurjTtW8QJaP8A0CXETyQCNMMfLAwwDKzbSE3kgnYHw7Mm&#10;GG0HvivyR0X/AIJ+X/jX9qD9sH4w/GW/+JL+BfHH7Rnwi+MXwe+GOh/GXWtP+EHj+4+E37PPwU8O&#10;+F/GPxV+F/hxbS117XPC/wAY/AMup6do3i+9uNM1BvB/gfV9R0S/h0Kx3gHrbQ/t0WnivUfB0/7U&#10;H7PllcaN4csvE9/rN3+xz8SLDwbbaff6tc6ZBZSeM5v2hIvC7+JjdWZk1Dw0l7Fq+naXf2GsTWa2&#10;eq6cx3v+EJ/b4huBZH9qP9lZL+OF7pbAfsr+Morh7UyfZPtJtf8AhoZrqCzS4YW5vFSSBrhlty4c&#10;GKT8adc/4Ja/Grwz8H/hJ4cs/wBnDTPEx0D9nX9mjw98Q/DHgTxX+zx4k1LVvjr4Z8Z/tE6x8UfF&#10;PijwJ+0b4W8S/BD9om0eP4m+HpfFWl/E2bSU8RafeP4t8IeMNI+Inwz8ExL7B+zL+wh+1n4L/bK+&#10;EXxi+LfgSwsrvSLzwX4s8R/EH4b658Dl+Gvg7wXpX7Gfhv4I6x+z5oeueMPC/jv9sfXtDj+J9t4m&#10;1ax+ES/Ea1+A0EOq2/xXtvEzeONMFrqgB+5f7OXwpj+A3wH+CnwLi12bxPH8F/hD8MvhXF4iubC3&#10;0q516H4eeCNE8Gx63Pplrc3cFjJq39iG+ktYriaG2mnktY5pltxI3wj+3XqHiL4F/F74T/tO+F/i&#10;nc+Ete8S+Hb39k/Q/AWm/srfEL9qrxH4917xvrsXxl0v/hFvB/ww8YeEfEtjqGnaV8K/Fkuq3d0b&#10;3RLbSLZ7+Wa3u4YY5P1Ls12lsq2/5QzspAk+XlwTyQGBRclmA5JZWVj8K/tyfs5+N/2j3/Zb0Xwn&#10;rHjDwvpfw+/ap8KfEzx34t+Hvj4/Djx14a8E6V8Fvj14WuNV8L+IYbO/umvv+Eo8a+GNPv8AS7a3&#10;MmraFqGrWpaG38+ZQDwPwD8Xf2pviN8JIfjj4J/ak+CmreF5ta1Twvf6JF+wZ8ZbH4q6H4q8NeLJ&#10;fA/ivwV4q+FFx8eIvHvh/wAZeCfFNnfWPjrw5qOnLdeHrXTNS1WdF0S1XU5fcrjwn+3asN/eXf7V&#10;n7KEcGlPJBq13P8Asu+Lxb6YLREkuI9Vu7j9owx2LJBcrK8d49vsguo5QxjlWWT4U+M//BLe6tfF&#10;Ot33wa+H1j4nfQvgJ4J8P/Dz4ifEvx0fFPxPl+LPjD9t2b4//tJ+JdX8ZeKpLjWZvEfxG8LtBqHi&#10;vxfdyx3+vQrH4O0yaz0pJdKb4l17/gmh+1gNV+K66R+zpZ/8Ksuv2gfDXxN8c+CdQ1L9jj4pfFb9&#10;o+RfE37UV88ln4r+KPgW3+F3x3+H3w8k+MvhPx94M1T9tPwBY/tBLq0eoaVe+L9c1jwho9+gB+/X&#10;wC+B/wAWfBfxW+L/AMZ/jN8VPBXxI8afFHwj8G/AVva+APhjqPwz8O6B4d+DOp/F/V9OkuLXWfGv&#10;jbUtV1zWNR+MOtyardG/sbays9J0y0trDzWlml2P2gP2vPAX7OeveAPCXijwh8avHvi34m2HjnV/&#10;CfhX4GfBD4jfG7xDPovw4fwjH4w1nU9J+H+lapd6LpGkzePPB9qL/VVtor+91qK2sDO68aP7GHwq&#10;8V/BP9lj4F/CbxzLqE3ir4f/AA48PeHNWj1bxTp/ji9sZtOhY2ukS+KdK8L+C9J1hfD1k1loNvca&#10;P4Y0fR4LfSobTRbVtKt7O4m+L/8Agov+z/8AGb4n/Fj9nH4gfDL4afH/AOIui/D7wb+0n4X8TQ/s&#10;0/tS+G/2UviPpuo/E64/Z/ufCst94u1/xP4THiHwVdQfDrxTDq2gWOq/a4vEVr4R1uW3lt7B1IB9&#10;4eMP2hfh74D+B+rfH/4gz694L8BeH/hfN8YPEln4j8Ka3pnj/wAOeDLTRoNa1GTWvhzNbt4w0/W9&#10;Fiuo9O1rw9JpZ1XTdX83Sp4kvVaJPzC/ab/4JFfsYfFXV7bxH4l0jXbmx0vxdpHhvSfhtH8Kvgr+&#10;0f4X+GF78ZPG2jadqbfD/wAJ/Fv4RfEzxV8GvBGt614htfGXiXwv4f1rSvgf4P05/EHjzUvhvp2j&#10;w6/ft86/F/8AYW/aG+JUX7R1nefsd6J4r+I/xn+FuvX3w5/an+JXx78FXPxb+Dvh7XP2LtE+B1t+&#10;yzq17YNruueO/Etp8RIfE1t4ka41G5/Z78WaT4o1X4wapq+p/EOK2stQ534c/sH/ALYVn+1J4r+I&#10;us/Afw54J0nxZ8V/hv4g8beJ/C3ib4J6L4V8Rn4a/wDBTv8AZ0/agi8ZW0fhg3nxw+I8GsfAXwL4&#10;tn07xJ8fvGPi7x3pnjRPEvgbSNF8FeEtZ0zSroA/aj9m/wDZh+DX7LtjPpPgS4vtT8WeILDw/wCG&#10;tZ8Y+Ndf0nVfG3iDRPh9Z3Q8H+BtPtNJs/DXhHwn4D+HugardQeDfhh8L/CHgr4eeDbC81DUtP8A&#10;B9tf61f6pqX1IdZtRFdyi+sVt9PadL+Zri3C6f8AZoo5roahumiFg0MUkblbvy/KjKy3KRK6qP5f&#10;J/8Agmh+0n4Ag/Yvs/h7+y/8P7XW/hBo/wCzN458b+NfAd5+z7YeLF+Kfhj9qqH4q/tOP4k+JPxF&#10;s7/4jaVrPi3wdLb3vhp/gBdeC7z4uzjXvCfxh+IE3g/Q/CPg+1+P/hv+z/rX7QnjPxd8O/gJ8HfA&#10;3iPWPgh8HvgTp37Vnin4U+K/gz421j9rzxr4S/ag+IureO9a+JXhX406JP4H0/4y/E240hPitf8A&#10;ww/a/wBCj8canqek6j4Z8aaTp1l4U8Aa7qYB/aNNdLPwFWXEauUkj3Km/eI5X+bd5MhMqDqX8mZo&#10;XljSRq/OLxv8bv2P/wBqj4hWX7J/i7Q/itNq1t8U/GGh/DD4m2ngP4w/C/wVL+0L+z3a61qXjPSP&#10;gB+0tolloVnF8ZPhTBo/jy1uz4T8U2st5beCvix4Zt7nxBaeG/HelR+3/sNfCfxz8E/2V/g18M/i&#10;Hp2r6b4p8K+FpbPVNI1fxP4X8Y6joMV54k1rWNP8Lya54E8L+DfBMsPhTRtUsdCsbLwZ4b03wtom&#10;n6fB4Y8OLqGj6Fp2rXv5OfEX9kv9tTxH8UfjroHwY8B/FH9nW4+KN9+1KvxH+JOhftOte/sa/F/w&#10;j8T/AAl8bI/hjr/gX4A6x418b/ED4O/tDeLfHPin4fa38WfGXgvwz8PbXwt4ng+I3j9L7xbDq+k6&#10;Lq4B+ufwV/Z2+GHwZ1HWviDH4n8ZfEj4heKLDT/CniT4yfGf4lX/AMRvGdzoOl67dyaZ4I0XXdTX&#10;TfD3hfwtY+Ir2QN4V8EaN4T0vVvEbNqHiKy1bxKjXD/S0M9tBdSW6GzS8EXmm1imgF2sU05i882Z&#10;BkSM3I+zeczG2keIfvotskVfzU3/APwS7+IvxfvfE2pa7+xd8L/hN8JtV8CftFWvgX9mPW/Fnwv1&#10;7w18MPivrv7KfgH4R+HPH1hongxr34baZq3xL+KPh641y08ReFIpdU0ZvDWifFDxC+heNNbuPIra&#10;7/wSx/agPg34h+KfCfgbwd4Z/aL+KEv7asPxC+KieNPCt3478ceHPiz8B/hl4V+HHhPxB431TT9U&#10;vb3RfFHiTwVqPhy50vUZLvQfCep3snj3VtFurm+1O9ugD+k7xF4007wz4Q1vxrdNdaro+h6Lqeuy&#10;x+GNLvvE+ravb6XY3GoPZeGNE0RL3U/FGtXy25tdF0XREu9T1nUJItP063nv3S2fS0/X4NSit5be&#10;QJLLZWWoy2Vwhhv7K31C2Fzaf2nZO4u9MeWAvuW8igZZLa6ABMPln+bPRP8AgmD8Z/Enw51KLUPg&#10;TZaRFp/wV/4KVS/Bn4efEjxF+ztpV/8ACH4zftBfC79mXwF8C5vC/gz9nnwZ4S+BPwfvtS1LwH8Z&#10;Nfkk+Gtrq9t4H1fxh4g8e6p4tbxd8Tdd07Rfcf2Kf2Df2h/gz+29rHxb+JOg6lB9ki+Pt14k+N1p&#10;q/7P1pofxk8M/FvWvDOo/DH4d3cfhH4d/wDDSfjmX4U6PougeH57X43+Orbwn8OJPhd4dPwyfX9G&#10;8SW9hpgB/QCpyAfX/P8An9KWmr90fjn65Oc++evvTqAPiX/gpYAP+CdX7e2B/wA2W/tU/wDqhvH9&#10;f4cbdR/up/6Atf7jn/BSz/lHV+3t/wBmW/tU/wDqhviBX+HG3Uf7qf8AoC0ANr9nP+Der/lMv+wD&#10;/wBlub/1AfHFfjHX7Of8G9X/ACmX/YC/7Lc3/qAeOaAP9leD/UQ/9co//QBUtRQf6iH/AK5R/wDo&#10;AqWgAooooAKKKKACiiigAooooAKKKKACiiigAooooAKKKKACiiigAooooAKKKKACiiigAooooAKQ&#10;9D9DS0GgD82P+CgmheKtXP7Ot1dad+0D4j+A2h/GrVNZ+P8A4b/Zgf4mr8XtQttP+FPjm4+DV3Hb&#10;/B2/tfiVqfgrQ/jWvgvU/EGneFni8rxIPAniLxW8PgDw14uc/kP+xD8M/wBu3wJ8b/2NdK8b6V8b&#10;/AmgeD/hz+y34Th0bUPA3x81Lw5on7Oenfsg6JD8SvAnxN1u48ZaX+yn4a8Vp8crLVIPH9t4i0jx&#10;D+0hb/E2y8KzeEdP1Xw0W17R/wCpKaytZiTLbwuSyOSww26NpJI23A5yju7r0wzsRgkmnfZYchhF&#10;tKYIZZGUjBUgZRlwAFAHYLuXG12DAH41/tVaR8Zb/wDazvUg0v8AbCu5J/hf8H7H9km//Zy1Txhp&#10;Xwe0XxxJqvxx/wCGkNT/AGiNRmP/AAprS9PbRW+GFpqr/FgNrmr+D7jw7afs+svxJi1q80/4Pk1b&#10;9uL4i+B9OuPCWn/t7fDCDR/g98E/BPirXLP4M+PtJ8fWXxL8O/sGftl2vxr8T+Evh94u1LwLP4zv&#10;P+F9ar8LLO/1mw8QaCfGnxLTw9d+BPF19rx8I67f/wBQrW0DnLQxkq28EjJDqyuGXByh3gP8uCHG&#10;7lmJKfZIMbfJQgBl+bcQVbbuDBs7twVQc5JAVQcLwAfyt+CrD9s6z139l7VoNA/a6v8ASPDnjfU/&#10;C/gTwHIf259M8D+J7O5+MPg5r74tWHxA+JI/4Tj4Z6PD4L1Hxbaaj8E/+Ci/gbxL4Nv/AIQeHdRs&#10;vhf8VbW61USXHXfDH4XftVfErxX8GPA+qX3/AAUT0bwj4n8Rfs/WH7fepePfFfxs+Hgv/wBozT7X&#10;46R/GG8+Cvi9rnTrrRvgNr1ppOnaL491D4Havp/wL1bwnrH7Pei+Abq31ybxQ1j/AE6JaQIMLGF+&#10;9yrv/GpBA5yB7LgcKwGVUhxtIChTygFYAHYWjPUnAZSHXBZiMEY3vgAu2QD5J/YOh+LFt+yP8CrH&#10;43/8Jyfihp3goaZ4rf4mTalcfECS40rWdY03TpfF17rTPrWpa7LoVtpT32r6xLPq+rSN/amp3N1f&#10;XU1xL9dtGAhUKPukAEjB4bgllI5zySD7ggEF0cSRKFjVUUZwqjAGcdB0A4AwBwAB25koAxJ9Liu4&#10;xHdJDPEJbWZYpE3xJcWdwl9bXCrKzR+fb3sUV3ZyiNZ7G5RJ7aRJYo2S7b2+wuWCfMUxhQMBY13Z&#10;2nDEymVyePvDIJ+Z71FAEXlJ12p/3z+Hr6E/nSiJAQQq8Y/h9OnftzipKKAECgYwAMf549P8OO1I&#10;VB6gdvT1B9D3GffvTqKAIlhVc4AGSc9+vJ7DqeT1z395No645PX3+v8An360tFADSoIPA6HsPr1I&#10;9v61jy6XBLdRXU0MM0trcPcWsssatLaPLb/ZJTbSeUrQGa3doZSjbp7bNvKzRyMtbVJgf549+tAE&#10;axrwcL1/u85zz3Hp6VJtHX19h6564z/nPXmlooAiaJW4IGPTgf0I/Tn6jJURqMHavHTjp9On8v8A&#10;ASUUAN29OnAx39MetKBg5/z1z6/5/SlooAaUUjGB+PI/z3/+vzTRGoOdq+nC8/qT/KpKKAECgf5P&#10;v6k+tG0fy7Dtx6f56dOKWigBrKG6gHtyM8fmP1pvlJ/dXnr8vX9akooAaqhc4AGfQEf1NBUHr/Ie&#10;ufT/AD16806igBjIrdVU9ByM9Mn1Hc0nlr1wufof/iqkooAhaJT/AAr2H3e2RnqTx7fy61mWmnR2&#10;0txLHHDG95dPe3bRxrG9xcmCO3W4uH2BrmY2sFva+dMzzJbW1vAsghhghi2aTH+cn/P+c9aAADH6&#10;fp+JH5UwxKTkqucYzt5xjGM56Y/SpKKAECgDAA/L16/nTWRW4IXHuPr7j/P6PooAjEajoFHGOB29&#10;OvT6Y/LijylyTtXJ6nbz/OpKKADpRRRQB8S/8FLP+UdX7e3/AGZb+1T/AOqG+IFf4cbdR/up/wCg&#10;LX+45/wUs/5R1ft7f9mW/tU/+qG+IFf4cbdR/up/6AtADa/Zz/g3q/5TL/sBf9lub/1APHNfjHX7&#10;Of8ABvV/ymX/AGAv+y3N/wCoB45oA/2V4P8AUQ/9co//AEAVLUUH+oh/65R/+gCpaACiiigAoooo&#10;AKKKKACiiigAooooAKKKKACiiigAooooAKKKKACiiigAooooAKKKKACiiigAooooAKKKKACiiigA&#10;ooooAKKKKACiiigAooooAKKKKACiiigAooooAKKKKACiiigAooooAKKKKACiiigAooooAKKKKACi&#10;iigAooooAKKKKACiiigAooooAKKKKAPiX/gpZ/yjq/b2/wCzLf2qf/VDfECv8ONuo/3U/wDQFr/c&#10;c/4KWf8AKOr9vb/sy39qn/1Q3xAr/DjbqP8AdT/0BaAG1+zn/BvV/wApl/2Av+y3N/6gHjmvxjr9&#10;nP8Ag3q/5TL/ALAX/Zbm/wDUA8c0Af7K8H+oh/65R/8AoAqWooP9RD/1yj/9AFS0AFFFFABRRRQA&#10;UUUUAFFFFABRRRQAUUUUAFFFBoAKKiaQIRuYLnpuwucdcZPOMjPTqPu9085OPmHv8y+nP65HHf26&#10;AWJqKi86P+8PzX/Gjzo/7w/Nf8aB2fZ/1/w6+8loqFp4wPvgfiP/AK/r/wDWIyKEmV84OcdeV4yD&#10;joOhOB7kjGeaBW/r+vVE1FYjeJNBXUDpJ1rSBqglWA6d/adh9vE7qsiQ/YjcC68542V1i8neyMGU&#10;MCAb8N/Zz3N3ZxXVtLd2P2f7Zax3EMlxafao2ltvtNujGe38+NGeHz0QyorPHuVWIALlFIDn9f0x&#10;7e//AOukJI6Z7env2/DHueBQA6im5OB1zjpwDnj1GCeuccfpTqACiiigAooooAKKKKACiiigAooo&#10;oAKKKKACiiigAooooAKKKKACiiigAooooAKKKKACiiigAooooAKKKKACiiigAooooAKKKKACiiig&#10;AooooAKKKKACiiigAooooA+Jf+Cln/KOr9vb/sy39qn/ANUN8QK/w426j/dT/wBAWv8AdH/bt8C+&#10;L/il+xL+2F8Mvh9oV14o8efET9ln9obwL4K8NWU9hbXniHxb4v8AhD4z8O+GtDtLnVLvT9Mt7rV9&#10;a1Gx0+3n1G/srCKW4R7y7trdZJ0/yeT/AMG3v/Ba0n/kwv4jdFH/ACPPwO7AD/oq3tQB+Hlfs5/w&#10;b1f8pl/2Av8Astzf+oB45rpv+Ib3/gtb/wBGGfEb/wALn4Hf/PWr9P8A/gjD/wAEM/8Agqx+zP8A&#10;8FPv2OPjn8b/ANjrx14C+FPw4+Kx1/xt4x1Hxd8I7+x8P6QfCHirTPt11Z6H8RtV1eeMXmpWkRSw&#10;068n/eZERAJoA/08oP8AUQ/9co//AEAVLUcIKwxKwwwjQEehCgEd+h9zUlABRRRQAUUUUAFFFFAB&#10;RRRQAUUUUAFFFFABSHofoaWg0AfzEf8ABwz+0/8AtFfs763+ytb/AAJ+NfxH+EcHimw+L0viaLwD&#10;4hl0FdefSH+G40ptVMMTtdHTRqWofYssgi+23PDGXj+b8f8ABTL/AIKEf9Hm/tE9/wDmoWo+v/XL&#10;t/L8a/0PvjN+zT+zv+0G+gSfHb4LfDD4tSeFV1JfDUnxE8H6J4pk0JNWNl/aw0htXtrl7FdROnaf&#10;9uW2KfafsVoZt3kRbPDx/wAE2P8Agnqcj/hjX9mnjgj/AIVH4Nx+H/Euwfwr8Q408NuMeIs/xOa5&#10;RxticlwNanQhTwFOtmMI0pUqUKc5KOHrwpL2k05vlim7+9rt/qX9Gb6bH0bPBvwiyHgLxE+i5k/i&#10;XxTleLzavjeLsXlfBeKr4+lj8xrYvC0p1s4yvE45rCUKkMPFVKrSjBKFoJI/gy/4eY/8FCP+jzP2&#10;iv8Aw4Wpf/GaP+HmP/BQn/o8z9or/wAOFqX/AMZr+87/AIdr/wDBPX/ozT9mn/w0fg36f9A/0o/4&#10;dr/8E9f+jNP2aP8Aw0fgz/5X9u3pXyX/ABBrxF6eJmL1/wCojOfL/qJ+X/DM/fv+Klf0NP8ApB7h&#10;7/wx+G/l/wBSPy/F9z+DH/h5j/wUIHX9sz9or/w4WpD/ANo1/QV/wb6/tWftK/tC/Fj9pfRvjp8d&#10;Pib8W9J8OfDb4d6n4e03x94km1610PUNQ8T+LLTULzTY54ka3nvrS0toLlw7eZHBEpA25r9xP+Ha&#10;/wDwT16/8Mafs0f+Gj8Gf/K6vZPg7+y1+zV+z/f65qXwM+B/wq+E2peJbOx0/wARX3w98GaD4XvN&#10;asNOmubnT7PVJ9JtoJb21s7m8up7WCdnigmuJ3QI0khP1PBvhpxpw9xBgs2zfjjEZxgMOqyrYCpW&#10;zKUK7q0J0qbccRXnS9yco1FzRbvFWs9T8I+kl9N76NHjB4QcT8AeH30Wcm8N+Ks5llUsu4uwmVcE&#10;4bEZYsDmmDxuJUa2UZXhsfH63hsPVwsvY1oJqs1Pmg5J/wAmHxM/4J6fEj9t79tz/gsTp3w2/ZH/&#10;AGIPGmv6j+1DoXw90P8AbJ+O/wATvib4U+Pn7NHiLWP2O/2errSfFPwj8KfD34ea3Nr03w7vNSt/&#10;iL4Qkj8e+DLy88cXN3YXl1Bp1v8Abh6D4tvP2s/2Z/2k/wDgvh8Z/wBn/wDaT0bw54x/Y0/Z1/4J&#10;xfGj4ja38QPgt4d+J2q/tPr8Cf2DPidqt74H8V3V5r3h+2+H+mfEm70O4vvEnijwlY3HizT9Tv7c&#10;+HrvSNOtL+01b+tnwv8ADb4e+CNa8c+JPB3gjwp4X8Q/E7xJbeMviPrfh/QNN0jVvHfiyz0HSfCt&#10;r4l8XX9lb2914h1238NaFonh+DVdUkubyPR9I07TUlFrZ20MfI6p+zt8A9buPjVeax8GPhdql1+0&#10;j4c0jwf+0Fc6h4G8N3U/xt8KaB4a1DwZonhv4qyz2Dv480PSPCOq6p4Y03S/EralZ2Wg6he6Tbwp&#10;ZXE0DfuZ/lafzNftkf8ABW79qr4e/tJ+A9Z+D/xg8LjwF4A8Rf8ABPzw98Yf2ZNO+EXwjHhmST9t&#10;KLwBeaxYfEr4y/Fb4t6D8fPEHi2y0Dx6viX4aw/sofCDxH4V8Lada6LP8addQ3Gu2Wne+/DP/goH&#10;+1dcf8FTNT+EHxG/aM+D9x8DPF37VPxt/Zq+Gfwh+H3gD4R/EvwDqll8MPCPijxPpOgTfGDwH8Xr&#10;r9pX4TftbaZD4duZPir4U+O3wYsPgRaT6LrWheFfEMVzqvhbVL/9uvFv7G37I/j7X7HxZ44/Zh/Z&#10;/wDGHinTPAFn8KdM8TeJ/g/4C1zxFpvwy064gu9P8AadrmpaDc6nZeD7C7t4Lqx8P2t3HplpcQxy&#10;21ujorDqNP8A2bf2eNK+MurftF6X8C/g9p3x/wBd0f8A4R3WvjfYfDXwdafFrV9BEccB0bUviJBo&#10;8fiy900wQw272lxq0kMlvBDA6tFDGqAH8+X/AAR1/wCCmX7eX7Yv7SurWn7RPh/wVpvwV+M/wq+L&#10;Xxa+HnhD/hLf2W9M8ffBzUPhj8V9B+Hlt4R0r4cfDr4veJv2hpPCUFrf32h/EnUfj74G07xPoHxW&#10;jtLGxvdK0W7TRIP6eR/n8ee9eQeBP2ffgR8LvGfxC+I/w0+DHwp+H3xB+LV9aan8U/HPgj4e+FPC&#10;vi74j6lYqy2V/wCOfEWh6VY6v4qu7UPI0E+tXd5JHJNNKrCSWR29fAx/n2A9/SgBaKKKACiiigAo&#10;oooAKKKKACiiigAooooAKKKKACiiigAooooAKKKKACiiigAooooAKKKKACiikbp+I/mP857daADI&#10;9R+dGR6j86/Av9jvxf8A8FE/26fhx8P/ANv74b/tq+G/hz4B+KPj3xLq/gb9jLxR+zX4LvvhBbfA&#10;Hw38bPEXgmHR/HXjtzB+0Q/xr1fwJ4Y1DWrzxbpHizQvC+leMLzTtEPgFdKsNQnvafxv/wCCp+sf&#10;Ar/gq38JP2d/Hlt8SdA+DPxO+IPgL9lrw74cu/Gv7KKN4k+MHxXsbe/8G/E/SPgTb3up/th6j8K5&#10;9ZurXwpdfHW7vfDHwx0nUrLVdEHgbWYbiPxfCAf0AZHqKXNfzV/8Eu/+CtP7QHjP4U/shad+2d8J&#10;PHeoeF/2ofj1+0P+zv8ADn9uS98WfBG18LfEL45eHvjn+03J8OPhXdfBXwCdK8aeFdIHwx+D8nw+&#10;0Px/feGdPi13xv4VuLbU9INneR+ONX+YPgx/wcZaV+zT/wAE/wD/AIJ8+N/2uLi6/aA/aD+P/wAG&#10;Pib8cfi14gn8bfBr4K6la/C3wJ8b/G/w9fXfDfh+7svDGheP/ibrKaZFpPgD4TeD9H0CbxdF4R8S&#10;3Vz4i0i7slbVQD+vLI9R/wDr6UZHqK/I7/gox+1d8Q/hz4K/4JueOf2dfiM+heHf2kv+Ck/7CPwn&#10;8U6tYaP4c1mHx38A/jpquv3Xifw2F8SaLrH9m2Xi7QY9Kc6xog0zxLp0ah9J1jTpWmd2/GL9pH9p&#10;nw7/AMFPPDf7P3wgl0jx34X1T/gmL8f/AI76B8FPE2q6J4J8J+Lvjt4Q/ad+Avw98H65r3xNi8He&#10;J/F3hiw03wn418R6ffR6dHqWmSWd1LcN4bvtbj065twD9c8j1H50ZHqPzr+Yf4Z/tzftw+OvgB4J&#10;+EXib46aD4d/aa/aK/4LE/tcfsFxfH/wX8L/AAjqHh74MfDX4Ja38bPEmpXnwr8AeLLKTS76503w&#10;r8H5vCfw2u/ijZ+Nr+1Gt2+s+PJvE+oWMr3FP4Wftpftp/tLfGTS/wDgmj4f/aq1b4UfGb4S/Hf9&#10;un4cfFv9tLQvgd8GtX8efEjwX+yJpv7MWtfDu80f4d+J7DXPhB4d8W+PrX9qfwlH8UL628C2+iyS&#10;eC/EEXgvSPDqeILGWwAP6hMj1H5ijI9R+dfyW/DT/gpV+3B+3F8I/EHi74S/HvTv2afE/wCx5+wl&#10;4j/ah+MLaJ8E/h54z0f9pL43+BPjl+1b8FJvBmq2Pjq48S3Pgr4G+IJP2S9e1vU9O8D3fh/4iqfi&#10;BaJpfizSz4eSOf7Z/wCCg/7e/wAVE/4JR/sj/tk/BP4i+Pf2b9S/ag8Zf8E89d1rxR8Pfhp4a+M3&#10;xI8CfDH9qXXPAt94803wf8NfEfhj4gab448Y6b4U8WXdvoPh2y0TWdT1vW7Kz0vSWnu7yMzAH785&#10;HqPzoyPUfnX8uv7FH7VP7eH7RXj79or4Y/skftffEL9rXw14W+CPjzQdS+Nf7d/7HGh/stWn7Nn7&#10;YsXiL4a/8K58A3Hh3wL8N/hl4t8fWuqfDTxH4v8AGviXwZrXw4QaTPpPhi4Txe1v4gvNJ0/rNO/a&#10;U/bt8BfDn9tfxf4Q/at1j9tL4PfsE+OPgF8UJ/j+nwj+DfgvW/jjY+A/EHi7Wf8AgoB+yXAnw58J&#10;R+APGdl8N/hLbadqOi+N/hzpGh+K/DHxRKfDW81rW9S0PXYkAP6Xsj1HrRkeo/OvzZ+GP7Rni79o&#10;/wDbw8SeF/hF49Mn7L/7N/7OPgrVfiK+k6ZpE2nfFn47ftSRaD8RvhRZrrepaPdaqum/Cr4AaFbe&#10;OJYfDOqaRDqOofHjw+Nfjv4tIs7ZPiX9oz4y/t5/sz/8FDP2VdG179pfXNe+B/7T/wC0npHw6fwv&#10;4m/Zo+FXgv8AYs8B/C3xXd+Of+EY+EcfxxtPEetftH6n+294htvDWmwfDqS5nj+EnjnxFqaW2paH&#10;4cs57HRyAf0A579qTI9RX5WfCn/go94t+MPx5+IH7K3hX9mbX7f9oX4B23xVvP2mfC+ufEAaR4L+&#10;E1nYWT3v7MN3o/xJu/h+NJ+IsH7XVjfaD4i8C/2Vpui3HgjwdF461nxjbpqngqPw54jxP+CaHx7/&#10;AGsPi/8AEr/got4S/ay8R+BbrxX8Dv2r/B/w98JeEPhla7/AHws8La/+zB8D/ibJ4D8O+JdU0HQP&#10;FXjtdG13xzqX9reOfFtpBe+J9dOpatpejeFfDt1pPhXRwD9bsj1H50tfzOfBv9sD9qDSv+Cj2u2P&#10;7VPxo/by+Dn7P3i/9tH4t/AX9nrwl4x/ZH/Z38OfsQ/E2O4bxR4S+Bvwwt/2gbjw8v7R8fjHxrda&#10;RceLvCmuXEOneDfFGu2ekeELDxrql5qY0jUf1c/a8/bd8WfAP4g/C74B/AT9nPxT+1t+0z8VfDPj&#10;L4maV8H/AAz8R/h38JLXQ/g38M9e8F+HPiB8R/E/j/4l3sHh/TktNb8f+G9A8J+HYre51Hxh4jvj&#10;p0cuk2VtqGr2YB+grLkY9QR19fwPbI+nHTo0RxjqifkvsPQd/wBfyr8rv2Z/+CrXwo/ax/aD+D/w&#10;f+EngrXbzwZ8Zv2BNX/bp0D4mavrmm2NxpEGg/Hmw+AeufBzXvBNvZXslt4w0HxPPqi65rFr4nu9&#10;MstR0K/0aG0vCY9RPS/Bv9oX4v8A/BRP/gnT8J/2jP2cfEkf7I/jz9oXwN4a8caVrGs+FNG/aC1r&#10;4beHpvFFxD4qs/Dujai3gvwt4m8b3nh3R9SsvCGreI9Km8N6Vreo2Go6z4V160spdJvAD9LNkX9y&#10;P/vlf8KXbGMEKgPY4Ufka/nQ/ZD/AOCkP7Q3wy/Z8/am+JP7Vp+InxX8J/so/tPeAfAHxVf40+BP&#10;h78DP21f2fv2cvFXwz8HeKfFnxy/aN+CvwS03xF8K/EOk+F9S8UQ+PPCFh8LZ7HUvEn7PH9o+O7z&#10;Ub3xP4fm8M6j7H8dP2jP2mPjT+zx4I/bA0D9pvR/+CYX7IEHhf4jfEJ/G+s+AfBXxn/aG+LWl3/i&#10;7wrY/sqXEPw++KPgh/CnhLQPjb4OfW/FN38KtJj1f4032t+KPhz4A0i/h1vVNcXSAD9zsj1H+f8A&#10;9YoyPUfnX4jftF/H39v+y/4JC/Cn4oweDPib8OP28fiJ4f8A2TrT4gaD+zb8KNF+L3xL+HuueOvi&#10;V8PY/jLeeDvhN4503WfC8uvWPw/fxYLjw14v87QfCWsahPpN/wCIoU0pPEUfzn8Kv+Cp/iv9nj4A&#10;+BdL8Vj9r79tj9pnx1/wUM+GH7GXi/4K/tM+CP2bf2RP2nvgj4q+PXwbuvib8OdB17wl8PtI0f4K&#10;6n4Tu/D3hSPxd4W8Tv4rOl+J7Tx5q1y/xHjsPCg0myAP6Rcj1HrS1+GHwE/4LPal8WPiV8EPAvjv&#10;9i/4q/BzQfib+0f8Wf2GfG3xC1X4rfCHxrofw6/bm+D9h441jxP8E9M0fwjqs/ij4heBF0z4c+K1&#10;i+PGnaRofg9tUt7DToNKu4ru4vrHw/4Pf8F6Pix8aPAnwc8S+Fv+CZXxjl8SftOfs+ePPj9+zH4c&#10;/wCGjv2e0034naJ8FddtNO+OTeI/EmpalpE3wt8OeDNN1zwlqfhfXvFnh4678RbvxAdK0rwPpjae&#10;17cgH9H2R6j86WvxF/Z4/a3/AGg/2qf2xP2bviz8KG/aF0X9hD44/ss6B8YJbXxz8CPCtx8Jb/Wv&#10;H/w3i8SeEPBnhr4meGdOuPFPhXx34V1WHUtZ+JPjL4g+Mv8AhFNRvJ/C3wq+HXgjV59V1XxrpX7d&#10;UAFFFFABRRRQAUUUUAFFFFABRRRQB/I7/wAHRX7dP7X37GF5+xKn7K3x38c/BWP4iw/tBnx0ng2H&#10;w5MPEp8Lf8KY/wCEbbUW1/w7rzqdI/4SDXBZizazDf2nc/aVuCtsYP5OB/wXN/4K7Y5/bq+No4/5&#10;8/h5/wDMAP8APtX+nf8AtRfsYfsfftbyeCn/AGqvgV8LfjTJ8P18QJ4Ff4k6LFq8nhpPFH9i/wDC&#10;RjRWkuLdrVdYPh7QzqQQsLj+zLHdgwrn5P8A+HNX/BIT/oxj9mD3/wCKNt//AJY8dv8AJr/Qn6Pn&#10;04foZ+C3hjlPAHjB9HbgjxF46yzHZviMy4ozrFcEwx+Lw+YZhVxeAw9WOc4Wrj0sFhKtLCw9rNx5&#10;IL2SUOVHymacNcQ5ljamKy/NsThMNONNQo044hxi4RjGbtTkoe803dLvdptn+eD/AMPzP+Cu3/R9&#10;Pxu7f8unw87/APcgd+39aP8Ah+Z/wV2P/N9Xxt/C0+Hf0/6ED/Jr/Q//AOHNX/BIT/oxj9mD/wAI&#10;22/+WFH/AA5q/wCCQn/RjH7MH/hG23/yxr9rX7Tf9nL/ANIe+GWtv+Y3w0/u/wDUD5+XU8//AFL4&#10;vv8A8j/Gf+A4zy/v/wBO/c/zwf8Ah+X/AMFdh/zfT8buve0+HnPt/wAk/wD8foa/qJ/4NhP2/P2z&#10;v2yviv8AtcaH+1L+0D48+M+k+Bfh58HtX8H2PjCHw1DDoGpa94u8dafrNzYf2F4c0OVpdQstMsoZ&#10;xdPcpstk8tYzzX7a/wDDmr/gkJ/0Yx+zB/4Rtt/8sK+oP2Yv2If2Lv2TdV8W6x+yz8AvhP8ABnV/&#10;G1ho+m+ML34c6HDpN1r+n6HdX13o1rqrx3Vwbi30+71G9ntUYLsluJGy2Qg/GfHz6c30LvGTwwzz&#10;w+8JPo58C+HvHWc18pnlPFWT4vgmeYYGGBzLCY7G0qMcnwtLHy+uYOhWwk1Smk4VZOd4qSfoZXwz&#10;xFl2Np4rH5visVhaanz0KkcRyy5ocsW3UnKPuyaeut1dH82GiftZ/tK/Bn9lr/gsbrXxK+NHxO8U&#10;/Cz4vfHP/gtZ8Lf2ePiZqfjDVbXxH+yj+0J8D2+M4+Enwu8OeN7jXYtb8PeBPif4R0ET/BX+x7vT&#10;0+HfxZ8AHwnoC2svxD8KRW3rfgj/AILR/tEfDrxH+yJ+z/8ADf8AZv8AiT+0v4S+GX7LH/BOrWf2&#10;wPiDpfwy/aV+L3xIm1n9qr4XeEdUk8R23xA8AeEfE/w88C3ngjwrP/ws3XdR+NmrXF/8Yr261zw3&#10;4cutE1jRdS1qb9gdV+BH/BMvWfgR+0N+y9r2t/BnWfg1+1F8QPjF8TPjX4I1r47abqJ8SeP/AI6+&#10;K5/GnxE8Rafql748m13wlqdz4wmHiDw8fC1/o48FavbWdz4STR5rSAxdlr3/AASy/YY8UeNfgZ8Q&#10;PEPwTj1XxN+zx4J+Ffw88ASXHj34lJoup+EfgZcQah8GtL+KfhK38XweE/jZ/wAKs1m3XxH4Cu/i&#10;7onjO78M+JXn8QaZPBqlxLct/nifVnwxqH/BVn402P7NH7bnxr/4V/8ACxte/Zl/4K72P/BPvwdp&#10;aw+Mm0bxB8Kbn9pj9nj4Kz+LvEYPiiO8b4ir4e+LXiHU1fSb7T/DUes6ZpMreH5dPjv7K7+BP2d/&#10;+Cgn/BW3wUniLw/4lm/ZD+NXib45/wDBZ/8AaX/Yc+FjeONV+P8ApFj4A/4V/H+0zrfjyyuNXtBf&#10;yWXwo8EX/wAKfAmm/BTTdI0HXvEsng5PFOkeNh/wk2p6dr+l/tp8Tv8Agj3/AME9vi78VvFvxn8Z&#10;/A27k8deOfiH4M+L3id/D3xZ+MXg7wjqfxa8Da94d8RaR8U5Pht4U8eaP8OU+I97eeFNCt/EvjdP&#10;Co8R+KtMtJ9M1/UL6z1HUo7v0rS/+CbP7Huh/FC4+L2jfDTVdM8Y3H7UMv7ZmLX4lfEtfDFp+0he&#10;+C/G/gTXPiTpfgh/Fb+ENIvPFWh/ETxfceL9I0rRrPQPFev6sfE+v6Zf6/Z2OoWwB+aOlf8ABX/9&#10;o7Uf+Cjq/soaR+yrr/j/AOAPgT45+B/2RvjT8avh78HP2k9Z0/w78cfEvw28I+LvEPxDT4pWXhHV&#10;fgb4M+GXgzxX4r07wnqPw88b+Ik+Ik3hq/sfibJ4hstDaPTL7+htTlQT1+uf1/z718Wax/wTz/ZC&#10;1/8Aai0/9sfWPhBaX3x+0290bXIfE0vivxwPDNz4x8NeGD4J8MfEbVfheniRPhfrXxR8LeDXl8K+&#10;GfiZq3g+88b6DoEg0/Tdbt4oLfyvtMDAA9AB+VAC0UUUAFFFFABRRRQAUUUUAFFFFABRRRQAUUUU&#10;AFFFFABRRRQAUUUUAFFFFABRRRQAUUUUAFIRkY/zwc/5HfpS0UAflDB/wSX+Gul+PZbzwx+0x+2P&#10;4M/Z5uvinc/Gy8/Yz8H/ABksfD/7O8nxJv8A4gP8UdUubCTT/CUfxh0DwNq/j138V6l8KPD3xU0z&#10;4cz6vcXoTw9Hp2o32n3GF44/4I1fs/eNf2i9U/aI/wCFrftB6DLqn7V/wZ/bfk+Eul+K/Bt18J1/&#10;af8Ag5e+FobL4my2mueA9T8d3zeIvB3hS38C3vhK+8dzeCPDuj6xrupeCvDvhzxHcWOr6f8Ar3RQ&#10;B+N/7Lv/AARi+Dn7L/if4Jaja/tE/tV/Fr4f/s7+P/ih8YfhB8Cfir438B33wV8FfGf4rax8UL7W&#10;/inpXhjwz8OPDerp4i0rS/i74z0bw7pcviOXwppVxqt/4rj0I+MNT1DWbnlfCn/BDP4A/D34Sfs4&#10;fDL4Y/tC/tY/CPXf2e/hD48/Z1ufjD8KPHfgTwJ8WfjB+zx8SviVffFfxV8HviX4i034cSQW2iDx&#10;jfS6j4X8S/Dyx8EePvA1xLf3/hDxTo+p6vqt9dftw+dp29cHGemcZ55HHr7Zr8V/iR/wUM+PPgz9&#10;snVP2FbHw38Mrn4zeNv2p/2doPgdc3nhrxibbVf2GviD8NPEPxL+NfxY1vSYvFEcOq+MvhXefBj4&#10;5fDaPW7LXtD8OHxRffDO61Lw0XvjpOuAH6H/ALRX7Knwu/aZ+Dlp8F/HE/jHQNH0HxB8PvGfgTxj&#10;4C8V6h4e+JXw08e/CrXNM8R/Dr4geBvGc66ne6d4u8Ja1pNneWOpajDqsd7i5g1i21C2vruKbx39&#10;l39gfw/+zv8AE7xJ8d/Gv7QH7RH7Vnx78ReAbb4T2/xc/aQ8S+CNU1/wp8KbXxIPF7/D/wAF6D8N&#10;PAPw38G+HtG1XxNDZa54kvIfDs2t+ItT0zSpNT1OaDTNPt7b8pPgV/wWW/az+NX7XPxh8AWX7JHi&#10;PTP2VbDVv2yPAfws+NepfBX4q6D4c0Xxf+yfp3xHksdd8YfGbWPFzeA/iLa/ErW/hxr2han8P/Cn&#10;g7wVrnwy1YaZpN74i8SyX0l7A2z/AOCjP/BVG9/YV/Yl/aHs/hh+yzr/AI+/bL0zwz8QrvW/hr8H&#10;v2k/jPo/wE+E2p/BHRfiDZalrX7M/wAPPHl3+0P8bde8W+MLybSNd1H4SXE/hv4G6LqGnXvihPF1&#10;lA2uX4B+kFx/wSz+DZ+Cvjr4SaX8S/jR4Y1fxD+2L8W/26fAnxh8K634T0f4qfBb9oD4sePPE3j2&#10;61r4dXzeEbvw1Lo2g3Hi/wAQ+GrLQPGXhvxRY654Q1bUNE8VjW1unmrl73/gkp8K7f4a/Dnw/wCB&#10;P2gf2o/hd8cvh148+LXxOT9r/wAF+NvAx/aI8Z+Of2gH00/HrWfHV14j+HmvfDDXrb4pR6LoUd/o&#10;afDey0PwwfC/hJ/BVh4f/wCEZ0xYuu079u+/uv8Agl9/w3pc6v8Aswxa0PgBe/FBtYg+M3iab9mB&#10;vEVqbjSorn/haB+HiePovCE2tQxifRj8OZfiBY6pJJ8PP7HufFsBll/IP4bf8Ftv2xJ/GEPwS+J/&#10;w1+EVp8UvCH/AAU7/wCCcP7IfjjxdN8C/wBob4C6d4q+Cv7dOh+L/EuqanoPwD+PHiyw+MXw4+If&#10;g+18KT2nhzxB41vNU0LxRp95p3ieHwY1lc/ZAAfp34+/4I4fs6+IPBvwy8B/Db4n/tG/s9+HfBfw&#10;OT9l/wAdw/Br4i6PY3vx+/ZzuNZ1zxNrnwu+MuqeMPCPi+91Ia/4k8VeMNav/H3hOTwn8R7W78b+&#10;Mm0rxRYLrsvk/Xfx6/Y2+GPx5+GPwV+Et3feIvh/4N+Avxp/Zs+NPgKw8BPpFkbTUf2XvHPh7x18&#10;PPCcv9saXq6ReFZrvw1pmk6tFZJaat/ZKMumarYXW26X+fX/AIKH/t2ft/8Ai79sHS/2df2ZPiN8&#10;H/hLpXwX/wCCvv7Gv7N3hzU9X8MfFDUF+Itl8av2EdU/aItPDvxvj8G/EjRn8YfDXT/HVv43Txl4&#10;R0a08MX2qLY/DTyL6yuvCniG7177MtP+Cm/7UR+NVt44k8DfAuT9i6D/AIKJaT/wS9vfCjWHxKtP&#10;2qp/jHc/EKw+EF18d7fWJtYf4cw/Dz/hYt59ptvhTL4Ul8Ut8Kx/wslvHTkjw8wB9o/tBf8ABNXw&#10;D8Zfit8Yfjb4A+Mvxr/Zi+Jf7RH7O2q/s1fHbxL8A9R8G6JdfE7wnJPajwZ4z1r/AISfwj4lNn8X&#10;fhfpP9ueF/h/8TdHaw8T6P4T8TajoU13dWlloX9k637En7As37GfgrUPhfN+1J+0D+0T8KB4J8Pe&#10;APB3wu+NulfAS18DfDrw5oUV9aTWfhLSPhJ8G/hmzDxBp97/AGf4gTxBca3HqEEInZBez3l1cfkd&#10;8Pf+CoX/AAU/+I3jb4L+HtC8H/sJR6P+1d+1F+3n+yJ8C7vVtH+P1rq3gbxl+yX4w+L17pXxV+LE&#10;OneLNQsPE3hib4ffB7X9Fu/hv4Nn0TV/E/iu90XxGnj3wdpOoX3h3Rszx1/wWs/ay1P9h39m349f&#10;Crwb+zZpXxv8a/Dj9r3x/wDFz4e3vgD9pr9oLVtWi/Yy+LviP4L+MNQ+Gfwl+CFlB4h8A/Cfxp4j&#10;8K3eq6j8cfjR8Q9M8HfCOHXfDfhfVLfxpq99Pf2gB+2X7BP7BPwV/wCCdfwSv/gX8EL/AMda54c1&#10;Lx94q+IOp+IfiLrdp4l8Z6lqXiFtP0/SNNvdZstK0tbnSvA/gvQ/C/gHwhbyWzS6f4T8M6TaTTXE&#10;6zXD+Vp/wS2+DEv7Q+lfGvWPin8f/FHw+8OfGy5/af8AB/7KPinxxomu/s2eDv2nru+1HUl+OPhz&#10;QL/wnL49tfEGm6xq2qeJfDnhOb4gXHw68L+MtSu/F+h+ErLXItOutP8A5n/2iv2+f20fiv8ADn/g&#10;qn+01P4j8BXn7L//AA7a/wCCXn7Snhv9nHVPEP7RGi+I/h2f2pPC+r+N/A3h/wAE/FP4N/F34U3n&#10;hnXLXxWfEs/xv8TeH9Q0W8+Kmhaf4A03QY9BtNJ8R21/+1/jH/go/wDtfeC/+Cidh8CvFfw7/Z9+&#10;Hf7Lmr/tKeBf2bPBeufEGw+N6a18WpvG/hqx1SPxh4F/ar8Gaf4u/Zn0H4ww6/NqehaL+xb8TNG8&#10;GfFfxQNHEtl4ztpfEGgC5APsX4If8E0/hZ8CP2gG/am8LfEn4r6j8evGmo/GC4/aI8fa5feFJ5/2&#10;nNK+KGp2WseHPDnxU0e08MWmiafo/wABp9D8LaX8BV+H1j4PvfAvhbRLrws93qukeKvFkGs9tB+w&#10;5pfh2L9tS++GXx3+NXwk8cftr/Ffw38YPE3xI8DzfDpvFvws8T+HPh18MvhjHD8LR4q8B+JPD8Nh&#10;qPhj4Y6dDqCeMtD8WXXma3rj2dzaM2mnT/w/+A//AAVa/wCCpvxt1T9j3RNM8I/sF27f8FAvF37e&#10;/wAKPgPq2o+H/wBoKyPwq8WfsS/EH4mpqfxA+L2j2XjTU08Y+HvEvgH4d32hab8N/BGraFqVz4t/&#10;srxXffELRtH1q+8LeGuB8Yf8HB/7W/iz4G/sQ+Jv2bf2Pn+Inxs+Nf7MnxV/ah+NvgXwr8Jvi98c&#10;fD9noPwg+NWo/AK78L+Fb3wL4p8HzfCvw1488aeG/EOpTfGnx7e+ONL+D+lXfhCy8S+A/Fk3iD7b&#10;bgH7Xwf8Er/gp/w0RZfG3VPib8efEnw/0b45337VXhn9lDxN410DW/2a/Cv7U+oXuoaq/wAedD0G&#10;88JP4/j8S2GuanqXizQPDNz8Qbn4feG/G+oXXjDRfClprkOnXFh61+1d+w74W/ah8R/Dv4jaV8Yv&#10;jp+zX8bPhZpPjDwn4T+OH7OniTwz4Z+IKfD34j3Phq8+IPw51VvGfg7xz4Y1vwl4ou/CPhvVfJvf&#10;D82o6D4j0LSvEHh7UdM1O2MkvnX7aH7aXxD+CX7LXwW+Jvwf+HFrL8Y/2n/i3+yx8BvhRovxc0/x&#10;BH4H+GPjv9qnxf4d8MaP4l+Otr4VuLbxPbeE/h2usXcvifTdCntdT1XX7XTvDEF9pb6sdUsvwW1L&#10;/goj+2h+xP8AEf8A4Kn638R9F8M/HT9q3xV+2v8A8E5v2Xfht4K+DXhL46/FD4KaJ40+Kf7Feg+J&#10;bnxF8NvgTceK7X4jTW174c8N6x4u1H4S6V4z8P33iH4l3g8Jf8J/dzXNl4jugD9pPEf/AAR3/Z5g&#10;1D9nrWfgR8Tv2iP2Std/Z8+BV3+y9YeIf2dPH+h6Fr/xB/Z31LxPZeO9X+GXj7VvGvg/xxLOdV8e&#10;2R8a3njnwzH4d+IQ8RalrOoQeJ4J7yN7X1XwP/wTW+D3gb9g74WfsDaV49+MVv4I+DOh+DLL4b/F&#10;rRvFmm+E/jb4S8TfDvxafHXgT4g6N4m8NaJp2g23izwz4lW3vbeOTwzceHNTt7c6Zruhappt3f2t&#10;14v8L/29v2gvF3/BKH48ftm/Ef4HXPwV/aP+CPwV/av8T6h8NfiJ4D8W+FNEuvG/7Pvhzx7qvhfW&#10;rv4e654k/wCE10Lwv41Tw5oWs6p4G1HxfL4j8LzX+ueCbjxVdajora5N8tfBj/gql+1t4C8OeEvH&#10;X7Z3w7+AHi7wp8YP+CX/AMT/APgpP8MrP9k/TfifaeJ/C2j/AAJ+HHwm8b+PPht8QLf4i63r9jrU&#10;3jiD4n2Unw/8T+GWsbSx1qG78GT2XiAWsXii8APtS2/4JP8AwZuvhD4w+Evjv4qfG74rt8cfjR8P&#10;PjH+158RfiPrHgjVfiN+2HH8MtK0XRvC/wAKfjTrGk+CND0y0+DcGl+EvBnh+fwJ8OtH8FWs/g7w&#10;5L4Qa5/sPxP4vttc8k8e/wDBGbw94n0D9mjwf4J/bY/bB+Dvg79j/wAYfEzxZ+zx4Y8EXnwL1zTv&#10;AEfjzULt/CujbPid8GfHqa/B8D/Dd/feBPgdrniOLUvFXgLwfKLSy1yTUoxqp+TfG3/BVv8Abn+B&#10;3wU/aK1v4z+Df2Udb+KR/wCCaPjj/gpf+zPf/CbTPitc/D7wv4R8M694H8PN8HPjfYeKPF8Wq+ON&#10;asbr4i+GrvR/iV4H1zwNovxDt7PxTHYeFvC7aJG97zGmftDf8FOfDP8AwVu8DWHxk+OH7KemfCfR&#10;v+CU/wAQP2pviZ8IdEs/jJ4T+CWl+CdH+Nuh2er6nH4o8W+Nr+10P4uWmoroGmf8L38TeHZ/CPh7&#10;4WweMbKf4cTahcWl6oB+snjT/gnvc/FHwDY/D34t/tiftbfEHStK+GngDw1pWrzeI/hd4W8V6T8Y&#10;/hh8XpfjB4H/AGqdJ13wL8K/Dt3ZfHTQtWi0Lw4ioj/DC/8ACfhnS7LWPh3f3s+q6jqHmdh/wSF+&#10;CBt/hRq/iX4r/Hb4gfF3wD+218H/ANu/x78fvHmreBNW+LPx8+L3wN+HWv8Awp+H2g/FHUbTwDpX&#10;h23+G3h/wHrsfhvQ/C/gHw74Q/sHTdHsk0a/s57vWptT/Az9ov8A4LF/tN/E79lj9tH4Z/G/4efC&#10;nxBeaP8As5/sV/tc/CTxz8I/DP7bv7LnhDWfh/8AGf8Abf8AhT8Iv+Ea0fXvF3jb4RfHP4reGbBb&#10;hNe8H/tE/C7V/hr8P/irbQajpM/hG48NyaxoWo/uN/wR28U+KPFF7/wVWHifxN4l8Sjw7/wWR/bY&#10;8LeHR4k8R654hHh7wxpGm/BxtJ8M+Hxrd/fjQvDWltc3T6X4d0j7FommPdXRsLC2NxNvAPWPDH/B&#10;Kz4K+F9X8E6vZfED4qTz+Bv+CkHxo/4KZ6ZHc3Xgsw3Pxg+OOmfE3TPEvgW9EPhKKRvhlpkPxS1y&#10;TRLaB4fFsctnppvvFN5HHcrcZPwN/wCCSvwO+Aukfsd6N4Y+Inxa1aD9i39m/wDaF/Zk+Hkuu3Xg&#10;iSfxN4N/aNvfCN/4r1vxn/Z3g+wjn8S6JJ4M01PDcuhR6LpaRzXf9rabqjPG0X6r0UAfPf7Kv7Of&#10;hH9kv9nP4Ifs1eB9W1/xD4S+BHwy8IfCzwzr/i1tLl8Uarong7SItH0++1ybRtN0jS5NTuLeJXvG&#10;07TLCzaQnybWJfkH0JRRQAUUUUAFFFFABRRRQAUUUUAFFFIeh+nah6pruB4D8ZLW4uLvRmitp51S&#10;K8BMNvLOEJe3wHMaPsLY4zjO044Bx41/Zt530+84J4/s+4I69c+R6DHpnntgfbrRK2Sw3c5GQOBg&#10;8DHOM468+nemi3jyf3a4z/dHTPc5H1yM9a/yy+kT+zKyf6QPixxF4pYvxe4q4XrZ/HAwlk2W4GjV&#10;wmF+pYSlhU6dSeJpSbqKnzyvBat6n2+UcZ1MqwNHArL6FdUeb95OUlKXNLmd7RavrZeXndnxMNNv&#10;O2n3v/gDOOw/6YemKT+zrv8A6B972/5cJ++Mf8sP8/hX26LeHH+rX8v/AK9H2eD/AJ5r+Vfh3/FG&#10;Hh7/AKP9xx/4bMP/AHf+o3/hreR6X/ERK3/Qqw3T/l5L+7/d8n9/np8Rtpt7g/8AEvveh/5cpx/K&#10;D/P416x8IrS5g1fVGntbiFGtLQbpreSBSy3EjAAuiBmXG7gkrkNwOa+hPs8P/PNaaIwhOxNvOMgD&#10;vnnnsO/cg46ZNftH0ff2YWTeA3ivwt4pYXxg4q4kr8M1sTWhk2Y4GjSwmL+s4OrhXGrOOKnKKgqz&#10;mrResEjzc140q5pgK2Bll9CiqyivaQk3KNnF6Xit7d+3y/lzu/8Agm5/wTwP/BeLTfguf2G/2Rm+&#10;E1x/wSW1/wCK0/wvP7P/AMLD4Gl+JEf7avhvwcnxCl8JHw3/AGM/iyHwxc3GgL4jaz/tFdHml0pb&#10;kWUjW58//Z7/AOCoX/BQT4nf8FHPjh8NfFmvfDPwv8CIvHP7dfws0j4S618UP2W0+Jvw0tf2Z/DX&#10;xDv/AIa+NfDXwO0dG/ajXxPeX3hXRdU+IuufFC81/wCG/iXw1410HXvBekaJphsUu/6oD8PPALeP&#10;U+Kp8DeED8T08ISfD9PiMfC+iHx4ngObW4/Es3glfGH2L/hIV8JS+IoYdfk8NLqI0WTW4otVayN8&#10;izri2/wX+D9p468V/E62+FHw2t/iV478O2vhDxx8QoPAfhWHxx4y8J2Ql+x+GPFXi2PSl1/xF4ds&#10;zNN9l0XV9QvNMtzLJ5VsvmMT/qsfEH8vHwc/aG/4KTfETwp/wQi8O6x/wUJ8U2Pi3/gpl4V+N/xP&#10;+Lnjiy/Z4/ZuWXw54V8EfsXeH/ixoXgfwv4auPA0mk3Wo2niex1fW5/Gl40VzL4h8QXd5NocnhfT&#10;dL8GQ9p+z7/wUs/b3+I//BYjxl8CPEd98OtI/Zr039qj48/svD4L+K/it+y5oPxCh8JfCTwB4j1/&#10;wp8U/Bnwcttn7WWqeL/Eb6PYfE3W/F+uajefB3XvhP4jtYPDfh3SNXSwvpf6TtO+B/wX0b/hVR0f&#10;4Q/DDSj8C9O1HR/gmdM8AeErFvg9pOr+Hv8AhE9W0v4WG10iL/hXunap4VA8M6hZeEf7Htr7w+Bo&#10;t1FLpv8Ao4u2vwg+FFl8SdR+Mtn8Mfh7afF/WPDlr4P1b4q23grw1b/EnVPCVlObuz8L6j46i0tf&#10;FN94dtLtvtNtol1q0umwXJaaK1WTLEA9DjOVUkYJGSOODwSOPTP+NPpAMf5+nsPT8eppaACiiigA&#10;ooooAKKKKACiiigAooooAKKKKACiiigAooooAKKKKACiiigAooooAKKKKACiiigAooooAKKKKAEI&#10;z/n2xXimsfs5/BPX/jx4P/ac1n4eaHqHx58AfDzxV8KfB/xKnbUP7c0L4feNdV03W/Evhu1hS9TS&#10;pLfUdS0q1nW7udPn1KwSXU7TTL2ys9a1e3vvbKKAPiTSf+CcP7EOhfHv4lftP6R+zr4GsPjt8XNF&#10;8VaF47+IEEniAXmoW/juxk0zx5qWj6O2tN4b8HeKfHunStY+O/GngzRvD/jDxpapBB4m1zVI7a3W&#10;Kn8Sf+Cav7EHxe+AHwb/AGYfiH8A9C8Q/Bn9nnRvDnh74H6GfEvj3SvFHwt0jwroFt4V0m08GfFL&#10;Q/FmmfFbRvN8NWlvoWuXFv42F14p0qP7D4nm1e3eRH+56KAPBZv2Xf2d5/2e3/ZPl+DPw8P7Nr+A&#10;P+FXH4LL4asI/AA8BfZBZjw5HoccawRWqIBcx3EZTUItTVdYjvF1VReD5O0n/gj5/wAE3NE+E/xE&#10;+COn/sueFV+G/wAWNI+H2k/ETSbrxZ8TNS1jxRP8KdT8Sax8OvFt7401Lxvd+OIPid4Qv/FuvPo/&#10;xbsfElr8UIYLq2sn8XSWOlaTb2P6V0UAfmlpX/BHr/gm7ofw/wDFXwv0f9mDw7pngrxp8S/hf8Zf&#10;EGnWPjb4q21/J8V/g3oEXhf4e/ETSfEkXjxfE/hrxhpOhpPZ6nrvhvWdJv8AxY+qa/eeMJtevvEe&#10;vXOo+vv/AME8/wBjGT9qNP20H+APhB/2k41SZfiI114jMP8AbcdgukJ42bwP/bn/AArp/iYmiKNB&#10;X4pv4Rb4jDw//wASEeKBo5Nkfs6igD5D8J/sHfsneBtQ+D+q+FfhHaaTqHwE+Lvxr+PHwluE8W+P&#10;ro+EPix+0UnjaP4y+LYY77xVdRavJ40T4jeM1l0fxAmreH9F/tpv+Eb0rRzY6YbLyTWf+CSv/BOz&#10;xD4J+Dvw6179l7wbrPg74B+JPiR4o+Fuk6rrvj2/fRLz4v8AjjX/AIlfE3R9X1S58Wyav438EeNP&#10;HfibVvE+t/Djx3f+Jfh9camdOkXwzHHoeiR6d+i9FAH5xeKv+CSH/BPHxroNx4Z8Sfs46Xe6Hffs&#10;0+Fv2PtSsrbx/wDFvSP7Y/Zx8Da74e8SeCfhrrlzo3j6wvNct/Bmp+FdCXwj4k1e4vfGXhnSrOTQ&#10;NF8RWWg3+o6bd+g6h/wTg/Yf1T9qC1/bMv8A9nPwJcftIWmp2niGP4hE69HbzeL9PsI9K034gX/g&#10;aHWo/h1qfxN0rS4YNO0r4nal4Ru/iBpljBBa2HiS3ghjRftyigD41+H3/BPv9kD4WXn7Ol/4C+Dd&#10;loF5+yX4m+PvjH9nuZPF/wAQtQPw58SftQz+KLn47alarq3i2/TX28ezeNPEzz2vi1dfstBGpsnh&#10;a20NLWxW28n8Qf8ABIb/AIJw+K/hF8DvgP4l/ZY8Ga98KP2b7rxTP8GvCura/wDEC+PhS08deJJ/&#10;F3jnw5da9ceMH8S+LfBHjbxDcfb/ABj4A8a6x4j8EeKRb2Fnrvh+/sNM061tf0iooA8Z+M37PXwW&#10;/aF+EHiL4B/Gb4c+G/Hnwf8AFWmabpOseBNTtZbTSGtNEvLHUdAk0x9In06/8P6j4b1PS9M1Twxr&#10;Hh+80vVvDeqabp+paJfWF9Y2txF8keGP+CR3/BOrwd8JvjD8DfD/AOzH4Ytfhd8fL7wBrHxY8M3X&#10;iv4k6s/ifxF8LdFsND8A+L4Nd1jxrf8AiXw1448N2+mWWpWvjnwnrOh+LrjxRHJ4zv8AWrvxfc3O&#10;uTfo7RQB8S+Nf2IPhZY/sI/GL9hP9nXQ/DfwC+H/AI/+APxs+C/g/wDsbRb7WdL8Haj8Y/Bni7w/&#10;f+NdVtJdYtde8YazJ4h8WXnjDxTqOreJP+El8Y6xLqF/q/iF9X1KfU684/YX/wCCXX7KH7DXgLSL&#10;D4f/AAl8Bn4rax8FPh38IPjD8TbTStbK/EW18I+DPDnhzxHHpnhrxR4h8U6f4B8G+Nta0J/Fmu+A&#10;PCbad4d1PXr2bWdet9Z8QzXusXX6Q4ooA/O3wR/wSd/4J6fDj4cfH/4SeCf2ZvCnh/wB+1BoWoeE&#10;/jXotp4k+IUlz4m8F6kJw/gLRdfu/GFx4j+Hvw8083d3J4e+H/w21fwj4N8LT3d1ceGtD0qa4md/&#10;dPHv7GP7MPxQ+KXwv+NPj74QeHvE3xM+Dngbxj8MfAfie/u9eR7b4b+P9En8O+MPh94m0m11e30L&#10;4g+CNc0q5uI7nwr8QdL8UaHFdzSapaWNvqjG9r6eooA/LXRv+CKv/BMHw94I8XfDnRP2T/C+meEP&#10;Hnhq08G+MNOtPHHxaiutf8JaZ8VPA3xq0Lw3f62PiAdefRPCnxI+G3gzW/BWmx6nHaeCbDSpvC3h&#10;KLRvCOsa5oOpfcHwZ/Z3+DX7PknxYl+D3gqDwY/xy+NHjj9ob4qNBrHiLV/+Es+MXxIi0WHxr40m&#10;HiHV9WGlz65H4e0ZZNH0MaZ4esvsSnTdIs2muDN7VRQAUUUUAFFFFABRRRQAUUUUAFFFFABRRRQA&#10;UUUUAFFFFABRRRQAUmB6D1paKAEwPQflS4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DJ9WjvLz0AAC89AAAU&#10;AAAAZHJzL21lZGlhL2ltYWdlMy5wbmeJUE5HDQoaCgAAAA1JSERSAAAAiQAAAGEIAgAAAG1RFXEA&#10;AAABc1JHQgCuzhzpAAAABGdBTUEAALGPC/xhBQAAAAlwSFlzAAAh1QAAIdUBBJy0nQAAPMRJREFU&#10;eF7tvYdbYmm2Ln7+kHvm3JnpOXNm5vxmfjPTc053VVdXzlZZljnnnDAHzFlBzFkwYsQA5oSYBQUF&#10;BRHFhJEgijly1xbbtqu6a7Tb6nDvWc/71ENZAnt/715rve/3fXvXvyj/J36u8T/cfB0nZ3H+l59B&#10;/A8353F4eLgoWmSzOZOTgsXFRalUtrOz89NS9f8oNzDoMPQSiWRudp47zmMwhlpb2nDxiaYmlsaG&#10;pm4oj7TUzKamlpWV1fM3/BTx/wo3p6en6+vrHDansbEZn0vAYnCYOFxSUmp6RnZOLoFQUJhXTMQT&#10;S1Jzcm1tHW9/ftfPFw2ESaXS8/f/FPF/ITfHxyf7+/sKxZZIJKIP0svLKuJisQ72zrY2DkHBoelZ&#10;2RW15Jburk76AI1B7xjob+/vY07yeKK5yZXFyWURa3IiJSNTV9eQXFt3dHR0/qE/RfziuYGEOD4+&#10;BjIkEun0tHB4iEkm16WmZvj7Bzk5owKCQjNzCZTmloERJnduZkTA72UON9M6y2uq07KyQyMibR0d&#10;HVxdimvLWwY7Wxm0/vHhsflp4KmstsbWzqGyskqhUMBXnH/Zjxu/VG4ODg42NzeXlpaYzJG6usbc&#10;3LzYuPjQsMjgsIgYbEJeSWlrd/fI5AR3fmaEz2vr7q6orc3MxUfGxKEDg9GhwT6B/qGxEVnE3PLm&#10;qsq2msq2ahWqOmob+1v7uEzO3HRrT3dUTFxZWblYLP5J6PklcQMDpNhUzM3NMZksUmU1tO6AwGAf&#10;P3REVGwmPq+2pbmHOcyZFkwvLfJmhAPDzPqm5tz8/OCwcGeUm19wYFxqQnJuWhYRX0wpJbXV1nbW&#10;U7oa6rqbADWdFFL71wxVUykdzF723FTXMCMhObWwoGh5efnHp+eXwQ2UrBnhDIVcFxUZa2Ntb2lu&#10;7e3jn5iaXtVQz+COTS2JRFLxskzKm55u66RVVFUXEIlxibigqLCknNSimtLyZlJZc2VFaxUMemNf&#10;S8dQT+/YEGOSwxJOjM4KRmcnBydGoKDBv17QAwkEPxmdmewcHIjBxBMI+as/umb7+XIDXQRqvVAo&#10;bGhojI3BQDO3srQNCYsoI1XTBgYgM0RSyfK6dH55eYzHI9fXJ6ekJoHyLchJzcvIry6uaEGGGLKh&#10;mkqu7WpoY9B62IwB7kj/2Eg3k1HX3ppHLMnA4/OLSyopdVTQDDxO18hgTWf9ZXqaB6kMPqepqzMW&#10;gystLRev/ajF7WfHDZz89vb2xAQfWnpUVKyzoysK5REZHVtKIvUMD43PCkUyiUSxKdmQszljTS2t&#10;BcTi+OTENEIWoaKgsJZY0QL9A6GkprOuoa+1Y7i3b5zZzWLUdbQVlldk5+enZ2bjEpLjMLjEhJTM&#10;jOzcHEJiYoqff2BIeCSlraWTNXA5e0jttU397QPc0br2tlgsrrqqFjzpj0bPz4UbOGEQrNDbKZS6&#10;kOBwUxMLC3MbLC6xuq6+b4TFm5+dFa+sbsg3drYXl1cam5rzCgvzSgpTCZmFNSVlTaRLlFCaB9q7&#10;2fQBLqttoDu/tDQKE49LSsnLKwCy+/r6BZMC6O1A/97eHpRKCDChPO5EQkKSl7d/cxetk9UPGQOf&#10;Vt5EwmUk+QShS8gkOo9d3dQYGh7V2Ni0tbV1ftAfOX56bkBxra2u9fcPREVEGxmY6mjre3r4QM8Y&#10;Gh+bEM3PStYW5TLJ5saaVMIZH88rKEjJSi+uKcmvKjrjA2ngMJSQJc39HaCAhybHe0eZpIaGaAw2&#10;KCi0rLxibIy7tLQMog6K5PlXvhdwZayurmZmZiVnZLJnBa1DXfDhuBSch7VtbmxcekZaVWvdEH+s&#10;pKoa+lxHWwcwev7Ojxkflxs4Z7FYMjc3//7EFPxELt/gjI4RcvMN9I0f3H9ibmaVlJLKGB2dE68K&#10;xStz0rW1DblELp+CDt/ekZqRjktLIlLKVNVGBag/9b0tVFbv0OTYEJ/bQKOm5eQGBobGRGNonV3A&#10;x7XqD43W5eHpA1Z0fEHY1N9RUkzosjCVmBk2ZqZnFeOpzN4R4WRucbG9vXNXVzdcUudv+2jxcbk5&#10;PDzE5+Yl4JIuzgQuXhgyaCdVVTXhYZEmRuYmxuYRkTHVdXXsST7wMSNZXVyXACvzS0sDg/T8gkJs&#10;UgLUloIa4gUlVR1kSndT+3BP39hwH5vZ3NOVV1ISG4+LjcWWlpRzubzd3V3V11094MCoHZ16usah&#10;ETE9rGHGxFhrVzvO0TFZTxcXGpJTQqil1XeNDLAEE4lpGSBMqFTax6bn43IDGWNv50TA50MvgUQB&#10;606jdSckJDs7udrbOgYEBBcQS3rodO6sECiZXlsRrUulW5sLS4sd1M6s7OzoeAwuM4lAKixvIalY&#10;gdrVNNDexaYzpycGxkahyMRgceER0ZlZOe3tHfNz8/t737ParK6uYXHJb61ctN0CA7HJyVnZBWVl&#10;ReXlOeBuasrPVF8NmVYPVwODNxYVi4FTYA6zPqou+Ljc1FTXGOgZczhj0Hs7OjoD0EFGhmYoVw+w&#10;8eDVRyf5/MUFoGRqbRmK2MrG+tbuDmNoOCExCZOES8vPLCKXgDVRsQLlq43RRZ8YReZUFucqKRSU&#10;u5ezk1tBftHoyKhUKoUcPf/W7xVgadHROK3YbHU8RT+jQj8qzdIjwM7BOSkjo4PeB18NWhwOg9Ld&#10;CMaonzPqHxDs6+2/sCA6f/9HiI/IDeRKeFiEq4t7U1Ozna3j44fP3Fw9OmldQtHC9Mri1OoSUKIC&#10;ECPZ2oTM6u8bBKuflp9V1oRYRRUroL4a+9vAZ0wszQtWl0C2OTi4PH70PCszZ3l5BRLlRlZZ4Oop&#10;JpEfeIbfwhWr5Te/KW7XItTrR6XqGZujg0I6hwZoIwMgAuF46nqawK72sJg2dg5xcfEg984/4qbj&#10;o3BzJoiP+ROT5qZWz5+qab7VDQuLZLLZ0i3FvEw8LUYS5WtiJKuSLcX2zg6V2hkcEZZTSriYPoEX&#10;cJ2CIB6bF/JEc32jrPikJB1tg6iIGJBV5192czEwMKiOQv/GJfRXzqF/RCc+yCC9KmzVzq4xQUeF&#10;YxNa+7pbBjuh1cGBgSflzE1RWlsMjczKyyo+kmy7eW7AN4hEi6BkggNDtTR1s7Ny+ZOC1U059Pl3&#10;WAGARJZtb0mkUhKpyi8gIIuIVxEDf5K7GkEasaYnuKLZwTF2cWVlQGAouFEGY/gDaviHBIs1YhUQ&#10;+UfX0P/lGAz4jVvUZ5gC9eI2rUySSWB0UnZuG72nvreZ1FYDh9c50jcyzc8k5NnZOX0k2XaT3MDl&#10;MzU1TSZToNpkZeXaWjt4efpC2dna33ufFQD0f8gk+cZmXl6hp69vJjH3K79Cbhmk0ifYwMrY7HRd&#10;W1tMPC4yMoZCqV9ZWb2RCvZ+7GzvVFaQ1O3c/+Aa+q8OQf9qF/ivjiF/8MM9JzRoFrdqRWV4hEU3&#10;dlHhcqk5mzgAVdI7NkTncsKiYny8/cbGxm/8irkZbqAPT04K8Pj8AHQwEDPQNwBNMjoqLi01Q7G1&#10;Bb1k+j1ioMeIFRt7hwclJWUOzi6QMXDCZ8TUgjgenRVMrixyZqYLy8o8vXzT0zI5nPGdnd2PoYvg&#10;M0FK1NRQDK2d/mbp9hvbgP9t6PUrS79foyL/O4agmVNrnFujgc2zD44it7YMckfqe5pUhwr1dnBi&#10;tHuI4ebuFR4eBUrvZg/vh3IDV/H8/HxGeqaRoSnaP4g+yFAoFPDDzU1FZER0fl7hDpS4dek7xAAW&#10;16U7B/udnV1GxmaZxTmqs4Va0ULv5MxPC9aWxudncgoKoGJUVlTJZLIfmC5isRgkSX5+YWpyGhxt&#10;Y2Pz7OwslN/p6enszFwLW5eX9l5/sfL5RM/j11qoX5n6/tEn/k5SqS6xzZdI9sKm60enO4bHVzU2&#10;cuamO5i9qkkdQENfy8j0BKW5xcDQFC7NH6gV34nvzw3IMKgwZaUVZiZW0PNrq8nr63LVCMKfcM6u&#10;zqjgwOCRkdF5kWhevHq5rEE1k+1sgfuxsrSLSYq/EMqNfa0jwgn+sqifPYJJSPRw9+rvG/geJwzX&#10;L4w76AUWkwV8uLt7mltYhUREAi95xcQsfB4oYLiYnj1Vu/XFwy+1zP9s7vOJjvtv1V3+t6Hnr53D&#10;/hae9SKv6U0J1bV+oLy92zsCo+kd7hQSU0/tgGMDuUgb7a/rbgI3CpUNaYpTExhckqG+CTie8yO4&#10;ifg+3JycnMrlG729faEh4eZmllhMAnecdzGCwBnY/pTEeG87DV/bh+62b9xcXcvKK0b4E4KVc928&#10;JJdJ1tfTUtIhaQikAhUxUCKGJhGh3NHfFx4VjcHgBAKB6jOvFbu7u5OTk1AqfX39nJ3tsVjfltbC&#10;iXn+1OqiYFk4uTAyOTc0KZpq7+0GLX778as/q9t8oub4W03UJ9ZBf0In3U0uf13UBsTolnfFUYeL&#10;K6pNnL0sfEOjElPA1qiOH6T8+IIQLqNhwRhjcowrmukfZTk6uvr5oCViyflx/OC4NjeQE9BaoJE4&#10;2DkFBYZQO6jr6+sXdRZeLC0tx2PiilMcFhtebTQ+FrYYx0b4YVMSa5rrRwR8VdJIFJvdPb2WFtYR&#10;mOjSxgogBqxDL4cxsTjXSR+MwyYQCAUrK2uqz7xWQPVraW6Nw8RHx0YW5odT6z1H+tATk7X8WTpf&#10;0MwdzRgbxvB5ZUIRr7Wz09XL76maxq1XBn829/2LX+JtXPEzQoM6sQOI0Szt9GpikLsH3fyC3jr5&#10;2KHDikmk8flZFTcqQCWAcwH9OS8VC1eXyQ2NxkbmhQXF+/s3o9muzQ2dznBxQvn7BjTUNa6trUGW&#10;nP/DWQBz9EF6aJCfmJuiHHuj7L+/y3YqyktOy80k0xoYExw4pYV1yfzSYnx8AkiA7FI8eExoM610&#10;Gm9xdoDDjsPiSkrKYYi/R1+Vy+VFRcUhYRHV9TUMRgGz3WS4/ktWqya7143d687p8+KyUqaF1BnR&#10;ZAetMzIhyTIwxD484pmW3mM0Vi2vUb24HVgBaJRSXRroTaMTEZhEHfdAY3RUBDahb4R5mRiwZSub&#10;8s3dHeiaoGj2Dg7WJJKsrBxrS7ubqmzX40YgmIqKjKmj1IMmOf/RNwMGlMedCAkOnRprPxSln8yF&#10;bS40x4JiS4xXzXbAtbayIad199jbO4XFRpY2IElT21nHEk6Mz80kpKYFB4fPzc6df9x1Ar66uakl&#10;MCi0pbuLL5rijhWOtBuOADE0G85gEI9XPi1iziwv9NEZWbn4qCScTyLOMjrWISJS09jiNQavccYK&#10;4G1pp0cTo3GUH5+QYuAVbIzNRQVG1jTUC1YWL4iBdJFvbx8eHYGtASnU3tZRU13bRetuamxxtHfB&#10;YnDQes8P6wfE9bhZXl5eWlz6sJDf3t5GliwjoghZKXXVRaXEIidX1/zKYhBgY/PTc1Lx3PJSTg7B&#10;BeWWlp+JJE1bTftQz+SyqJHW6eHp09bW/v3UDnxvQX5RJiGfvySaWl0SLE1NzjMFC0zhElcknptb&#10;XmxsbomOxfgEBXrHRodkp0fm56Cio3XNrHRc/bRyalXE6FV0hdFGa3qH/NAheih//eRiS/+IbEI+&#10;b37mspaRbSn29vfHOOPx2ETQQSbG5kYGpqAFtLX0H9x7oq9nROvs+uF253rcQMn6p6UGfkEikWDi&#10;4k2MzPC5eaWVlZVNyOiPzEA3XhKtS1gcjqenD8rTI7+qCJKmqr2WKZzgLszmEUsK8gs3NzfPP+ia&#10;AWWwrIaMr6kanuZProimxcsLMolkSwHOF2pOFbkWHRock4zBVxVF5mWhYmOc/fyMndy0faO0s6o0&#10;iEg1M63uzRjkltS1ODiiNN0C9NJK9b1DImMwbAH/MjFwee0e7DOZLEsLW2sru9KScgZ9aHiICXlD&#10;rq0DK+brg87NxoPpPj+y7xvX7jdXCbBykNdwlCBkl2RikDSgvuCswG8uiNcam1ocHJyDo8OI9chC&#10;Gehm3tJ8D4uZmpYhFM6cf8Q1Ay4IKCNl9Q1+aSkFTTU0Vp9gaVa+tSnf2phdnh8cGyoml5a3VBXW&#10;EhOyU61cXNQMzLQ9gvVTiJpFrcCKVlmnawM9r280nVBoYGJtGBJvnFOlh0KjA0LYPN6sZPWCGIBY&#10;sbm1vR0UEOLi5MbnT77TcSHpgRVQmJcl0veLj8LN4uJSRnpWf//g0fGxSCa5OCso0zOLIjwh38kF&#10;lZqHFDTgpmt0gLc4X1lHiY3BvnOeVwk4/62tLS6Xl5VP1LFx0XZ2wxXk1HRQmvvam/vb6roaSW21&#10;hbUlybnp0TiMkan5IzVNdUdv3cQCrcIWVY/RrehCtw1X9gxFRGNf65m+jUrTz601cg/w9vIXzs+B&#10;Brs4fhXkuzujoxx9PWMQhN9VuOCoIM7/8i0B/3SkPN1Tnm4pTzaVJxvKE4XydFt5uq9Ufv2BH4Ub&#10;Ho+XnJQKemHn8GBO9vW5gdzkC6ejo2PtnZ1yyghADGCANzIqFCSkpJJI1efvv0LAmYNUXROL++lD&#10;uNxCbbeATw1d/6jj9ndNR30nbyc/fxdfH5SPl7uvj7OXp7GV7TN17edG1i88QnVTSrSKEftyli40&#10;h7qB9J7RInKzp0/AG0tnLSxeN73c2CMwNg43Mz+/+G0zGvLd7fy8Qh0tfdAsHyRAFfAL4MeBiUOE&#10;gOM15dG88kigPOQoDxjK/V7lXqdyj6rc70JeHwwpDyaQXziRKE93bp4bSOq21nZokqBhNnd3ZyVr&#10;qlNCljVlktGxMTQ60M3bM78aaTaAfi6LMTEeFBQGFfz8Iz4YMBwSiZTN5pSRG72xaW88w/5u6vkn&#10;PY8/63r+Sd3ldy8d/kPT+T8NnT+3RD2xclV38H7rE6kWkvQam6dDIL896ysAEGNmNb1RVFZBe29c&#10;UpqZo4eWd7hOUrFOdIalO5qQXyxc+HZiAJKtzYiIGE0NHankA3cZnCBJcApkiJVHC8pDvvKAqdzv&#10;P2OiTbnbpNxt+A40KvdaEaoOBm+eG6gwBHxBbg4B8l2KzHKed1Fop/OSta6ePm9v39DYiJKGchU3&#10;fePM4UlebFz8CGvk/CO+I6B7Qe0qKy2PTc/V9o244xz4n2be/6Hp8IfHBg907ELTiU6JRX+wCvw3&#10;a/QffbD3EojquZS3eQ2aRS1vz+zkBXTKad6tw/n97AxiBcrDV9fFTysuVzetFFi0c/ejUBrmV5Yh&#10;3S/3/8tY2VgPD49GuJHK4KiQbVT7++cJdAqU7ChPgI8ZJDP2B5R7NOVeu3K3BRn0d2n4J7h5bsRi&#10;SVhoJKgXaB6rG/KLU4JTnVlZqqmluLi6YVITVDvKAD0c+vj8TGlVNbmWcv4RlwLOWaHYGh1lFxcS&#10;vX3QJh4Bt1wC/+QQ8ImB57+/cfyzmvnfH2v/9fNHOjqG1c3t3kTKb1zD/xSY9CC96tXZvMs7gAZj&#10;XNWbPMBtHBwJjYg1srDTDU/SzCUbJhe9MnPw8PanM4ZW1qUXuf6tgK6Zgyfo6xoBN3CONTVkMLzr&#10;4qkDeeuhvEa5163c61Dutp4lx7X5uIyb5waEgKO9c0N94/7hwZJcdnFKwM300mIFqdrJ2TU+I6my&#10;FSEGQGX28JcX6ONjaVlZNFqXWCwGhQOCWCCYLiaW2zqgvnj48raG0W1H9B+dQ39t5vsbLbffP7f/&#10;/VObP7y0/ZuO8zMDWy//oMqm9oDKpj/5Yf8RQ3iZ3/wOJSpAd/FoGqofFza2tNvYOL42c9RPLdUq&#10;aDIKTXirY5iWmiEGfbm9BWLy4pjfAfiz0Rn+xPICtbfHyNCMO84bHmZamhnV5D6XsO7LRp/tr2Lf&#10;Gd8fgpvnRjA5ZWVhS6V27uzvgZu5ODFV3pDrGjw8vROzUy/urKil1bFnBfALoAiy8vJtbR319Ixe&#10;aOh++kr3U2OHv9n5/94a/Rt9z9+qO3/yzO53j20AX1gHWvqEO3igvYKj0ipq09t69TLL/xGRfT+9&#10;6vVX8y6XAUrMuYGe0ctu7B7EJaTomNure4XqppboxhMgEf38gsAqyhUKEMfCb8rlCwhWl9hzUx1D&#10;Pf1jTP7SAndW6IrySE1Ni4+LSI24P997VzJ0Sz7+9lhe9M74/hDcMDdgTvv7BsB1lpWUD7FYvcxh&#10;jnBKeNZyEG5Wl+obm7x8fBNzUlTEAEjtNVRWH1gc+B2uaK6JRsWlpjn5Br508PjUxvMTc+/f6Lj9&#10;9rXTb186/FbN4bevHH/zxvn/tw3Wi820yiBa4kka6aVfYgvuJJU+/2qa8h1WXBoYmQx+dT8Ln1fk&#10;4OqlbuehE5mmiyOYhGB9Q2PKy0mzc3MbO1tL8vXvyhiEmFlBy0AnqYkywBmZXBZNLM5n5eFfqb1x&#10;sXnGbnrIb7873/9UMe1wul37zvh+X4Ai6LhhbmZmZsGmaOuZWHoEGPqG2YRhMBk5TR3UqZWlM26W&#10;G1taffz9E3NTSZfuSKrprOvjMgWryIQVDMTYrBCsaCmZ7IwO+Yee9SfmXr+y9P+Vme+vzP3gxb/Z&#10;Bv0OFfXn4LT/iiEAJY+yyFDELqYpL6BZ2ulQN5g1JGjlCIpJtW7u3oaOnm8CMJAr+sFY56DofGLZ&#10;+Dh3fXPjfIfJV5rlHVwQk1VEKK0msaYm4ScMPiclJ+PlCw0zg5fpUY9i0Q8Y9Ro7i5HKHcp7o3xN&#10;7DUr97qUhyOg7m6Sm/ExbnRMvFdcWgixIbC6Sy0+7w+uYX+39DJ0D8opKJxaXZoVr7Z30gKCgxNz&#10;vq5pKtT1NDGnxi8PysTSQlVjo66Z3V+MHH/jHPqvjiG/98Z+GoW/m1L+OIv8Ir8Jytf7iQKAhm9C&#10;6kke5A/OLde1UlEoT0NjC63QRL2MSoO4LGNnn8TUTPbo2Mbm5ubO9uK6TCj+9joGABo481PtjK70&#10;/KzoeGxLF42/JGJNcynURkNjU30927dvTJ4+eqz+4k47yXBfkqca39OdhpPt+tOd+q9H/J8AsqQd&#10;sTuHk8qjZeWJHNQf1KAb42ZjYwOXmBKUV53QxU3sEwA8CbX/be7ziZrDH187ajn5lZBqhKvLHbSu&#10;wODghOzky8So0NjXhsy5XRqa4QmuT0jYp/o2f3ELuxuW+jqX8n5+XIZGKVW/oiu4Y6RLuMgYZQcH&#10;hz17+dbAM1grl6ydS7byD3Ny8RwcpO/u7u4dHEJ3eWcy5n2Mzc+0D/VkEfHefv5ZeXlsoYA9O9U8&#10;QLVzdlJ78cZA3/Llc93njx8Upqh31bvPTxJPzvhYEpZVEiOHetOBoUuj34I4G+AAQYdyv/uMDA6i&#10;to/XlacHiD9FXOrXcTPcgN+sq2uIzCqMb2epiAGUsGbDc8v+bubxa2v03x3QZvYunYP9tO6e4NCw&#10;b+UG0D7cNb749frVAGfUDR30D2PHz50D9HzCzHKqNUu+PVG0yjrNqnsD2pmkkck+5khmVq6uifUr&#10;Cyc9TK5BVqVJXIaXL7q8tGJjc+Pg6Ei+s7WwLoEae/FF72NyZXEUStkgNZOY4w1FOCWNxeeNLwhb&#10;B2kxCVh9PeOurp6M9Mz7d25lxDxbGVLbXwo/3UGazb6c0kPNzMkIF4wVnBMDlByOKk9kytPrzUzf&#10;DDezs7NpOflRFa2JvZMX3OQwZhhTIudw7Cd2/v/uFKRm5x6Dje/s7omMjv4ubmpp9UOCcagkMDqC&#10;laXq5mZtK8fP7X2fuIdoeYfp55LfvkcMKGOr2v6IztGyIW49rS8jC2/n5qvh6K0ZmqSfWGAUneoX&#10;m1hMLJsRzhwdHyv2dpblHypiKvCXRXAY9b2tmcW5PgHolPTMUf4ETzTbzujBpiRpaxsZG1olJKT6&#10;eDolRzzlUx9tThgdy/OBBqhmYlFlOTGmsTZhT/5V7zkYRubKrh83wA3Yw5aWtuDkHEzz0AUxgOT+&#10;qSGRtKmz5zNH/187h/y3jSfK3bu6lvwBbqo6agd4I3DNwgBxZqcxKam39a0fBOBMAmOsMZk6hcj+&#10;igtAuphW9UTR2JVMfnU7LT4hxcbFU9stUDs2Sy+p0DAyxSMSV1RayedP7uzubu/vgxGGIvb+bqx3&#10;wFuc6xsfJtMa0/KznFFumPgEFo+HLJYz+3EZKRaWDq9emmhqWD55+MLa+N4U7ZFs9MneUqRKoe1v&#10;1HW1p2WmBs/xS86JOedm53ywrhM3wM3BwUFpabkHNhPTwb7MDaBDuLawJtXyDPo3x6D/tPayd/fN&#10;xedHxsRc1tCXUdVBpk+wVXnT1EUztHb8h7XX/YgMm3Ccd2GtQTntghidclpUF7uZP9/aR4+JxZla&#10;O2i5+mvj8vXxFN2YDBu/sGxCAY87sbu3t3Owt6aQz3zQ6l8A3CV1uLeqnRyXijMwNMFgEjgCPn95&#10;vofNSMpOt7S203hj+lrN8rWabrT/y+bCh6vDDzenrE42z5mYGisKD/GgVGGOty4JAahp0OG/2Uuu&#10;EjfAjUKhKCok+iTiMR2cd7hpA2UqXXfyC/kDKvz/c0Cbu/vjcElRsbHvaGgVSO21LXQq6CIYI/Ch&#10;sQmJ/3it/2VYqjYuLzQjL7axx6SqByqYeU1vXO8YlT/XOTiMS0o3c3DT8QwFVrSzSAYJedboCFxq&#10;JpM5Aipsd39fvLkxJ1n7p7kCgDrGnOY2D7aXNJT7hwcZGBjjCfnTooXJ5fnuUXo6IdvJ1d3OHmVm&#10;Zq+rpZ8YpiHofCgeur3OUdtfxSh36oAD6SIpBecf4GMnXiB9TYwK+z3Kk2uXtRvgBhRaYUGxb1Ie&#10;lvouN+3Tq8sSmYOn/6de0X+w8dGxcY7HJmBwuHe4qaXVNQ9SaSODnLkpSBqoaZT2tjc6Rn81tLuL&#10;yXfIIJaSGygj/NgeTs6woIs3U9/cHhMbb+rspRUQp5terpNdpROdbuEXGpeQSqcPyTc2dvb3vnVf&#10;/HcB6lj/OLOupxlfme/o5mJmZlVDpsysLPOXFmgjA6mELGd3Tyc3P1fPAH19fUyQ2gT1CRAjY93f&#10;mfU4UZTD6IMEIJMw5ib6nS2p36aeG5UH45fXZq4SN8ANXKH43Dx3DFLTkvoFuUMzhOHZbIawhLMg&#10;kCqEs3NvDCz/ZOr9H29ttI0sMrJysAkJidnnNY3UXgMjwpgc5S4ij5NRjdTI1GRkLOazZxq3fGIf&#10;pZQ5ZJVV1DcL5kUjAmEVuT4gJMLcDf0qEKufRdLOqdGLTjfzCoqKS+js7FqXy0GGyc5k2AemxS7j&#10;zMFMd7L6SG210AWNzc1tbBxaO6izayu8xflO5kAKPsPF3RPlhUb5BFla28QFq4+3PgZipMN3FHzz&#10;E3kxDD1oZTaD4GRvlpMRDC3nm6xcoEV5cr17H26Am/39/RJimWdsKraNldIvaGFPjQsXZpbFi+L1&#10;2XlRTn7xHXP3f9dy+au6uY2dU1UtOQ4Xj8s61wJgOUeEfFWDUQHqD32cY2fv8penGn8JSHyQVqmT&#10;SUIm4DLxbn7BZt7B2vEEPTxZK61MOxBjaOsaEBwBrEgk0r2DA/nOtkgmvSIrAP6KaHhqvGmgvbiu&#10;LCgmVENT28vLt4/BmFlbGRfNtNG74tOTbO2dUJ5oZw9/WztrTMjbkYYna4wvpMNfgDY7lGYqd5EU&#10;kSxUhoe4hgY4S0XvVbPLOOg/W9m8atwANxDdXT3h8Wlx5J7E7glMUU1ASGRQcHh4eLSLu98DA/vf&#10;mXj/zgB155VuYFhYexctFoPFpieqtqVBJZlcEV0eLxC4/Bmhn1/AX569/b1HzGdxBeqFLXq5tUbx&#10;uYapRH08WRuLV0cF6Bmae3r4tLa0QUU9PDne2NtZlEuvWMEAcDWMzQu72fTazvrM4hxnDzdDQ5PM&#10;rJzx6akZySoYzKb+jqgEjKm5jbtPkLtPsJ2dTWzQG2b9YyBGMnRrg6t7IE5VtZnDzbqyomgXR3PO&#10;UP4/mQsA+3kkPB+yK8TNcLOyspKZQwjOKY/vHMdR2UGFFJfYDKfIFD0/7F80Uf/+0v6vaiba+kYl&#10;ZFJHX3dMHCYmCVPWVNnQ1wKjcPkGNgAMjVi+3tbeoW/l+DcL1B9R4f8VlPxleJpGbLZpZIq5V4hv&#10;YFh6ehZcDcsrq7sH++s728vydXjX5Q/5AIAVqJ8MPqd5oKOIXBIUHWbr4BAWHkmldc+sLE2tLg5P&#10;8WraG4Iiws0s7SFdAPb2Vtjg10OUR6v025Lh2wgxa0mnO2QY7kNFXT8tw8PVmlwZtydHfvJBNCr3&#10;6WdTAFeKm+Hm+Ph4dJQThU3yTSJgWocTe/lY6pgnse2+U8zv1ez/+tpaz9wmITOldZDaOdAbh8VF&#10;YGNK6ss7Wf3QhN8ZO+HZTTmbW4qenr6I+BS3mCSv+PSghPS0vGJyfdMgfWhubl4ml2/s7qxuyqGv&#10;ACtXTxfIUZZwonOkr6qNnJCV7OLu5uPrX11TOzE9DXJuYml+gMsiUirdfXyMzWytHD2tnTzNTA3j&#10;gl4OUe4jxAzdlnO1DtYSVG7meLt+hI53c7FKSfADywnG85wAaC2QIsiLC1a+wl6v8uSqXudmuIE4&#10;PDwCi4bBJRu5+BqFpb32T/vMPOhTQ++XVp5+cZjMklzoLtTh7p5helRsXGBESDGl9P2CpsKcVAzZ&#10;sH94CBQsr66trK7J1te3ILa3oaMAJSLZ9ShRgbs428Wmg/QoqCF6BfrZ2jng8XnjExMLYuTG+fEF&#10;IW2kP7Mw187Rxc7J3dbF29HNT09PMzn8Oa/90Rr9FjT/Da7OwQrmdKsaRhmYEHKLnB3NfTxtZybO&#10;ZtL2mhGbeTyH9PzjReXByNnWgG8ytN939ZZzY9xAnJ6eDg7StbX07B3dAsOiY5KTcyqKi+vLVXeg&#10;IwsBY8OMsdGQsAhXLw8YIDqffaHN3gF0nUW5TL6zJd/dkW0pljfk81IxjODV+/xlwBVA549SuhuR&#10;x6BkJZtbWru7e/cPDK7KpHAdTK0uj87wm/s7EnPSzCxtoEc6eQQ4onzeqL/MinuxRH8CDUYyfGeT&#10;p3ewGn+6XaMa5ZXZck9XW1Nj3VF63lnGtCsPp8GIwzCoBgMuV2RXDbCFMNSMYK9DeXSN7cQ3yQ1E&#10;Q32jmaklm83mCieg1avEGAC5G43RBdfmMG88PDLGEeVaWFNyNnX27dzcCJDWIpobngRHSS1tqsgq&#10;wfsEoa2sbHJyCTML82ubG0A2f3lhkMcmtZCh81tY2zu6eNm7+ljaOmlrPMTHv5Awv5QMfQ5/bvIM&#10;D6HHbCMdBZgAYkKDUXo6b9saks4yowvZTHP6bZvrTk+QHWjHy8qjFWQP1HXihrkh4PNQrh5z8/Nj&#10;womGvla4VAEglKnMXvCVoI+ZfF5ULNbe2Tm/qoQ5xbusnm8QII7H5qcHJkbaGF2k1hpgJTQ2wj8w&#10;MDExuX+QviQRn91Kp1pm7s0tyfcOQFtYO4C7BGKMTMzd7F80FT4TDz8EYqSse5t804O1RFXGADEL&#10;UyWxkR42VobNlPhDBZSpfuXR0nXnmK8SN8xNdFQsJi5+VSxekKyx5wTQeFnTPHAwXNH5zD/4yoTk&#10;NBd393wScfgj5A1/WTQ6O9k3PtxCp0IVzSTmhMdFhUaE5xcUAitzK8sgtc/SRcSc4tZ2NEZi45xc&#10;3a3tUfau3uY2LoaG+iHeL/qqHqzSIWNugfNXCCwPJWmq5g8SeY5PjA53dXO2pLWm7MnrlAeDSOG6&#10;puG/YtwkN4eHhx7uXqUlZRtbiksb776RGZyZ6YwcvJu3V3YJoZ/LgjG6/K8/BIgGm56gsfohX2s6&#10;Kfk1RYFRIb5odFl5JY/HW5KuiWTiWSky46maoSmsKgGdZm5l7+DqbecKwszOQO9NFkaN23ofOj9k&#10;jIx5b1vofLyep1pphoyZ4hZGBDu7uVgPdmftAzGQMSfS7zGJecW4SW6kUqmDnRO49O29vYXv2BTJ&#10;nZ/NLynx9PVNL8wG4z2+MPPOL3wPgKBgTnNbBjtVj6UrbybFpsZb2dnl5OLn5xeQheevbCmUUCit&#10;rYM0MPym5laubj5uviEefiFGJlZa6o9rc9UW++8iDQZKGfPLnXnv021EkgFOthvHhvLdXSwtTI0G&#10;uzOPFPWI4joRf9X5P0rcJDdTgilLcxsmk7V3ePhd3EwuiSpqa718/ZJyU6s6yEOCse+Sah8ADDEA&#10;2jh4e8Yku2WQClqjrLmyoKY4OTfN298fi8VxeROK3V3J1iZUMNVboK72jg0TyRXokGBrG0cf/xAX&#10;r0ArR4+3b7Usje7RKl+u0u8gxAzflrGf7S6Fnm4jth/SRSGuaW9KtLM2MjHSozYn7W9QkN2ax0DM&#10;x8oYVdwkN/RBhomR+djY+P7R0XdxA6hva/NFB2DTE2A0G/tboT1cXREAkVCRRmb4g7wRKqu3vreV&#10;1F5LrC/LLsXHpyVGxsZkpGcNDjJkGxuy7a2Fs3lo+HDe4iydz6lqrYtPS0J5eru4enkHhNu5+BiY&#10;WGqoPw90vzdU93SNjkzGQOff4Onvr2JVtv94q355trykMNzUWNvWyrCtIWFbSj7d71EeryIC7CPH&#10;TXLT0tJmbmY1McH/MDdtvT3owOAoXGxJQzno7BZ6J+iFDzees/GdG50RACUdw93gH2uolIq26iJK&#10;aUpeOjYFl5yWCvZ+lM1B9mZubYEMO3NCS2D1h6fGW+m0ZHy6q6enAzQLdz9XrwAzaycNDU0782f5&#10;iU/5VGQlRjp8e539ckvojMxgnjUYsP1zk2VJ8d5ab9VdHM2ozclbEjKypRZ8JbLv4qPHTXJTWlJu&#10;aWEjEEx9mBvaEN0vMNg/NLCQjDyu7myZoKl7dBBkGzSDcdEMd/EcYwtCSBGwqN0cevtQd31v88WD&#10;nMuaKqGpBEWGZePxNFqXaHFRvrkhVmyIvlodAGkwIpzoZPUX1ZS6+XgZmpg7guP1C3Vy99czMFd7&#10;+QyNekKreCrqv4eky/AXG1zt/cXQkw2ichcpZZAxPDbRx9Pu5fPnwWinUQYBUWVQyo5mrz4h9gPj&#10;Jrkh4PPtbZ2EwpkPc8MY54SGR3qj/S4/ShBGvJZWT+luqu9tuQDkB6W7ATr8hY2FMlhELo1OjHNC&#10;oQoKi9lszsbGxu7BnkSxMS89X0mDugfmpmtkgNRKCYmOMDQ2sXVws3byhO5i7+Klrq6l/uJuSsQj&#10;XtuDs0llpO0rJi0gXS48/6Gibqg/11Bf++njJxnJASuzFaAFEFd/OIXc0PRjxQ1z42Dv/E+5AamW&#10;np0DDTmvqvCCmw+jorWqoLY4ISclOCrM29ePSCydm5tTbG8p9nbWFPKL+zGg9IHw6xsbrmolY1Jx&#10;tg5O5pYOLp5oJw804vatHZ8+eeRk8YBCeLzQd1fMQNJlnf18e87nGNLlbHr/dLdRLCIR8yM11NVM&#10;jXSaKUk70trTnbO9fYcTZ1syPqIweyd+Am4AlfX14TExOaV5F3d6fCvKW0iqPh+Ji4E8CwkNr66u&#10;XVlZ3TvY30CWBmQzX1ECFWxsbrpvnEnpbASp5u7rY2ZpZ+Pobu/m6+odZGxu90Zd8/mjz1Iin463&#10;PZUMqXzlA8Wk6dncZRXCyk797jqZ2Z8T4Of0/OnTIH97Prv4bKJMtcGMozzd/DGJgbhJbvIIBQ52&#10;V+KmnzOamUfIJuIvnmRzGUBJYS0xrSgrJhnjG4gOCQsDV9/XPyBaWtrY3pIoNhdkF0vO0O0XRmYm&#10;u0bopBZyUk46ysvTxsHF0dXb0d0fipgTyvuNhs7zJ/cdLe53lj9BusuwKl1ebs96HK8TzvXYdv2S&#10;sKyIEGZiqG1iqFtZEi0Rkb4ipgW55exk/UcmBuImuSkvr7SxtgeX80+5gZbQPtBb3khS3Y57geK6&#10;0sSclIDIEFdPdxdXtwRcUk9375pYotjdkW0rVNMtF5tmQIMxp3nQ7UsbqmJSsI4olIGxpY2jhx3K&#10;1x7g7Kmnb/r00QNzg3tkgtrSIKQLuH1Qyfc3eAZ7KzGnigrVivLBJoXZn+vvba/+6mVkKEowRjxS&#10;nLGCoEl5QEfM/0eYLvuncZPctLW2W1na8fmTB8fHi5fuiroMqD/8FRF7dorG6q/prCtvqSquLyNU&#10;FSQT0gIigj39fIJCQtPTM1ua24Qzs1u7u6o1tIs+j7x9eYEzNz3AZTX2tudXFYdjox1cUWZW9pZ2&#10;rnauvtbO3rbOXvrGFi+fvzDUupcZ/YDX/hQkMtLzVd1lxvVIlq2aHzvcrJvll+blhJiZ6NtaGdVW&#10;xsmWkfr2FaDN9CJW5iN7zO+Km+SGOcy0tLDljnMPjo+W5F/njcowcuanWcIJ+gSbNjJQ19WcRyrE&#10;ZSZF4GICw0PQwUG4hMSKiko6gzEzNyeWrcu2FF8va57dfQEGCNQX6Gkqs7eiuQabnogOCbK2d7Sw&#10;drS0QwErTu5oawd3XdDHamqmeg8TQh/1kB6L+r4UI+nyuWzkyZbAcn8l7mSzFFoLSOTVuYo6EgaM&#10;i5G+dhLWh8si7F/sklVhv1N5tPiTZIwqbpKbqSnkjjUOZ2z/4ECwOE+f4PTzWL1jjE5WH7i/+p4W&#10;Yl05jKm7v7etk6OLm1tEZFRJaVlXV/fkpEAqk0k3NkAKL2+sI49VEp8va0KicEUzjEkOMonZ25pb&#10;nu+J9kV5eqA8fGwc3RxRPnauPg5ufg4oH10DswcPnr19fR8X/LS78vFsz901xlm6sO5uTBjsr8Se&#10;yAtPz0zlrowy2JUF3V5P+22Qv3N3W9r6ctWlPf9nAGF2NPWRJpivGD+Im52dHQ57rL8feQLk9vb2&#10;4uKirY0DtYMmlkpYPE5LL7WUUolLT3JGoV6/0VB79eatlo6Dg3NKShqVSpuempZIpXv7+zv7+5Kt&#10;TUiRWcnXD1sVrC4i7WSKS2X1guk5W69MsrC1sbZzjIhP8goMB1ls6+oDAFZ0dI3v3X3w9OGdCN8X&#10;g7VPF3q/FJ+xcjYz9mJXFITsiT1j5UhRL5oqzUkL0nmrYW6qX1MZJxFVfmN/7DmalIe8s0XMnzJ+&#10;EDfHx8czQmFGepqttbmdjaWrk+3D+/e1NfUM9E1eq719/lRN7eUbHW19lKtHakoGtaNzdXXt6Pj4&#10;8OR47/AQGsnKpvzyHcnAB29pbmxeOCzgQqrVdtYXUUoyirODY8KNTM11dI180WGpBaX5lKacKopX&#10;ULS9i7ehofkXt++8fPxZuPfjkcYX4iHES56x8oV09MnWlP2xDK9q+JAWq/OVlCqciZH+y2dPMdGe&#10;MxOlJ9vvUKJCo3J/9Oo7Lj5e/BBuzpbET9ZPDngKSbNwLGusG+Vo8QyDwbJYI+Pj3BEOZ0IgEK/L&#10;tvf2FHu78p0tsWITKVmggJG5YWRvLShgcIsjwsnBidGu0cGmvvaKpiooXJj0BL+QQDdvHxdPXzf/&#10;oNjULEwGwSMo0ic0BptJ8AuPMbW0e/rwrrH27aSwBwM1j1bOlsKQCjb85TpbbWvK7mAt4WQLdHD9&#10;row8M1FMKolCOVtoqL/29bChNiUrxIgW+DY0IduUTjZ+fMX8fnxvbk6UpxtIRT4YBB9wKMveEjrL&#10;Rp8khr2oKCdub+9s7e+KZJIFmRgwd7YNA+qVYA1RWVzRLGduCupVP5cFCrh5sKO6vS6nLA+blhAa&#10;G+nh7+fk4WnrhDK3dkL5BKcUlBBq6vHVdTh8oUdAmK6h2St1LT2t53amdwoSH9Jr7y0P3gXLcsbK&#10;nXX2i60p2/3V+LOGX7cjJfNGCsC12FsbGOrp+HlZ11fHL06XHX1LEVOhGbmXDFHMP40weye+HzfH&#10;ymMRchp7bTAEh9IMhcBaynoIV2517tuyEvymQrGxu60yIkDG+IIQUWh8du/YEBSrNkZXY39bdTsF&#10;X14QHh/t4u1u7WhvZG5h6+zmERASgknEZBLCE9Ic3P1R6PDYDHxsWo6zp7+mnvGjR8+MdJ9F+Nyv&#10;Izwca324NHBHlSvADVwWUMH2V7EnG2DmKaC4xobzslPRlmZ6Wm81gtGObQ1JK7NlB9+5WRmaP1gZ&#10;IEb2Uynm9+P63JzuKQ/Zyl1k5xWMwqEka5NvIWGeLxf21mqnJYZLpTLxhqybPdgySAVxVdfTRO5q&#10;rKZSwM1kEfH+oYH6xkbPX766//Cxhqaum09gSFxiXEZuRikpt4qSR26EjpJZSgqKjndx81XX0L3z&#10;5aMnj+6FeKnV5z8Zbby30HtnFVkzPmMFkWH3NyetDtZSTsBL7lDA4U+OFeNivTXU1e5/ed/L3W6g&#10;M0O+Wn289d2sIABihpSn8p8PMRBX5wbqL6TLGqL6z8+n/lheoJiykwzfWWN8rgKnTcMbZcZijdJZ&#10;jLyqIqhUKfj0sNgoWwfHB/effPr3z/7r01uff/alrp5JaCwunVieV9tQUNcMAD7gNdSutOLymJQM&#10;K1vHW599fu/2P8z175Fy3swPPIP2riLjDMi8C2Tq5qQpZC3kLmgt6CtT48WJWPSTR09uf37b2sKI&#10;2px2hX2wAChlrO93299HjStyc4zcWA2yEtkGpzqf+uONku1ZTzHzyST1PnTjvqrH/dVPGorUXz29&#10;BQR8+rfP/vqXf3z+33duffblgwdP1d/oODu5Z2Rk5+YVJqXnlNXUVbd1FlKa8FWUdGJlUh4xPCEV&#10;5Rfo4OKipflK89UXbrZ3smLvjTS+XGU8kp61ExWkw7chUeRjGtszqANx6tFm5Y6sdkFA7GhKiov0&#10;0NV6q/32dWigE7U5ZWO15nxC7EOAzg8Gk/8jTzBfMf4pN6fIcR/NK/cHzzYnnp/V6Vb13lKEbPQp&#10;+LuJ9sftZa8bijQbizRJuRrmBk+0tfX19E0fPnzm7xcYHITcOe4bFNnW2YPsy+UL0nMKMnPz8UWl&#10;EbhUN78gIzNLS0tTGwt1a6MvYvwflqTcp5beFXY9kFwIYhUrzDuy0eebfOOdefSRNPNkq2Z9uZo5&#10;kF2ID/V2tzE11nOwNc5M8R/qzdpYq74CK43Io7AO6GeLmD+xj/mu+DA3p8j868EY8vC1b+zrrT9a&#10;J2zwdFRFXzx0e4V+Z2ngLmC+525KtLaHp7c9yvfNW728vMKWllY3dz9PdGhaFr6yoioem+iGcnNH&#10;WQX6GoejNSP9Hsf5f1Ga+riv+slY8525biiPX3X4S6zIx95sTTvtr8Qdg7ffrhWLqtrqE2MiXE2N&#10;dS1MDSKCXcmVcVNjhVuS2iuwAgAHQ0PWY5CnLPyUzv/D8QFugBgx8gSwS+miwul2zc6czzcbAFSb&#10;WxLmvSX609wEXRcXZxc3H11dIwtzG1cX96ePX5iZ6GHCLfKSdCoynzXk3euvvj/R8Wih7yGQuka/&#10;JWZ8/TnfwPAXcq7m7gL6SJZzulV1sl0n5JUSskNBfT26/8jSzKgkP2Kcmbe5VvPujMuH0IzUgOPl&#10;H21p+XvHd3BzeogsjMPF9Y10OcfxRhFUMxg7yJjRhnsxfncsDW5Z6N+yMrxlbfiF9psv1J7dDfN9&#10;E41WD3B/XZ6pmRGrNtr8FHJiefBL8dm9Rd8g4B0M35axHsg5rxVTNpAohxvEbTFplk9sqMX5etrq&#10;amnoaL4OD3Ef6s2RLlYebH5Yfb0DqGNU5SEX2aD8c9Jj3xXvcwMNZld5KDh7QNs753aGHcrOvP/F&#10;UK4xvpjrezze9ord+nqi89V0t1pv9QtPuy8mqQ9WGXcnqS9E/ffWGPdAy1285duAbNSXjTza4Ops&#10;CR33l6MPZYW70uoFQUl7Y1JCnJeFqaGBnqaPh1V5cTRiHhV1V6tdF4ArrFW5P6Q8XkIuu59f2//W&#10;eIcbqGObyJW11/7e6Z0DCtrGmMZ7g/s1BNQv0mIQqlST8x/C8C0p855s5OkGz2Bn1uNgNf5IVrAj&#10;qVyaLulqS0vG+aCczKGd+HjYFOeHsQZz5CvV16ldKkCutCn3GcojkfLk2v+x5E8bl7k5QTr/4Qgi&#10;YL5xet/A8QZR+pXT/FaAXR+gvOV1qn03N8ge8HXO602+6c6874Ek7URRdqyolopIjN4sfEawp5ud&#10;g42Jn5d1Xnbo6CB+fYl0sEm5ZqKcAXko6QAiMqES/EJy5XJccAMZI0MmLd7r/O/gWE6Use69N9yX&#10;AQXqy6+KGLwG3AarKGM9hIRT8M23Z9z2lqOgvR8rqqA6QScfoeeVFkaGB7v6ertgotzJpDj+aNHu&#10;+jdXuq6FPWj4fcpD4c/TuFwxVNycIo+JgnK894Fn457jdIe8PeMhH3+7zn4pG30GokA28uQc8Hr0&#10;+TpbbZ3zClTvBldzc8JIIXTcmffbW449lKQfrecdb5TuyUjihYoJdh61JbUQH4WNdk9NCiwvjuun&#10;pc5OELfEoIOvW7guAalgA8gtZMhc8o+x+/LjxRk3p1tnt779c2LOUA9y9lheAGN9sJYITWJ/BaPC&#10;wVrCgTj5UJqJ5IS84GSz5ERRjkzUb9ecblN2ZGTBOBF6e35OcFI8OhnnX0QIa29MnWTng+LalZGv&#10;30u+CaSC0RF5iTyjHFj5pabLRQA3R8g03+4VibkMGMp65B77C6h+cgbVmvzBBmVlrpLWlpmeFOCJ&#10;MvfzdkxLDqmvjh9l5K7MlgMfx1uguH4YJQhaEMuC3NW3/YsQx1eMf0Ey5ttMzPfD4WadfBm0L5He&#10;k5mfE+3n5WRpqhOIdq4oieexCjdWSXty4OOHk6HC2bwL0u3nfqHd/sPxL++d8FUBJQiY2Fsnb65W&#10;LU6VsocIHc2JhfhQbKx/MBoVgnbIzw4e7MKvL1/LtF8FcCVBq+9WHrDP/MpH+T9pfw5xbW5goJdn&#10;yvlsQj8tvaEmoawoBp8ZlJrol5YUmJ0eTCqJ7KOmzUwQd6RXmZy/JpBHXnYpD5nIk0eQRyx+n//C&#10;6BcU1+YGWkhrQ1oi1i8t0a+YEFZXhevpSB9n4hemiOANDxXXmkS5Gvagdp09BvZIgCwgIbL45ztB&#10;eYNxbW7AA0oXq4Q84tp8xZa4el9Ovv4MytXRhDwV7pB7dp8Y9PlfzHTLDYRS+X8AqRnF2lRheR8A&#10;AAAASUVORK5CYIJQSwECLQAUAAYACAAAACEAPfyuaBQBAABHAgAAEwAAAAAAAAAAAAAAAAAAAAAA&#10;W0NvbnRlbnRfVHlwZXNdLnhtbFBLAQItABQABgAIAAAAIQA4/SH/1gAAAJQBAAALAAAAAAAAAAAA&#10;AAAAAEUBAABfcmVscy8ucmVsc1BLAQItABQABgAIAAAAIQBw5SBPFg8AALtyAAAOAAAAAAAAAAAA&#10;AAAAAEQCAABkcnMvZTJvRG9jLnhtbFBLAQItABQABgAIAAAAIQAs0fBh2AAAAK4CAAAZAAAAAAAA&#10;AAAAAAAAAIYRAABkcnMvX3JlbHMvZTJvRG9jLnhtbC5yZWxzUEsBAi0AFAAGAAgAAAAhAJWgfJbg&#10;AAAACQEAAA8AAAAAAAAAAAAAAAAAlRIAAGRycy9kb3ducmV2LnhtbFBLAQItAAoAAAAAAAAAIQBC&#10;SmZo2F0AANhdAAAUAAAAAAAAAAAAAAAAAKITAABkcnMvbWVkaWEvaW1hZ2U0LnBuZ1BLAQItAAoA&#10;AAAAAAAAIQAzpffqIz8AACM/AAAUAAAAAAAAAAAAAAAAAKxxAABkcnMvbWVkaWEvaW1hZ2UyLnBu&#10;Z1BLAQItAAoAAAAAAAAAIQA2yqB4QzsCAEM7AgAVAAAAAAAAAAAAAAAAAAGxAABkcnMvbWVkaWEv&#10;aW1hZ2UxLmpwZWdQSwECLQAKAAAAAAAAACEAyfVo7y89AAAvPQAAFAAAAAAAAAAAAAAAAAB37AIA&#10;ZHJzL21lZGlhL2ltYWdlMy5wbmdQSwUGAAAAAAkACQBDAgAA2CkDAAAA&#10;">
                <v:group id="Groupe 52" o:spid="_x0000_s1052" style="position:absolute;width:46589;height:31642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e 55" o:spid="_x0000_s1053" style="position:absolute;width:49693;height:38474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e 56" o:spid="_x0000_s1054" style="position:absolute;width:49693;height:38474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group id="Groupe 64" o:spid="_x0000_s1055" style="position:absolute;width:49693;height:31788" coordsize="49695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group id="Groupe 65" o:spid="_x0000_s1056" style="position:absolute;width:49136;height:31798" coordsize="49136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group id="Groupe 71" o:spid="_x0000_s1057" style="position:absolute;width:49136;height:31798" coordorigin="4214,-15343" coordsize="49140,3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 id="Image 73" o:spid="_x0000_s1058" type="#_x0000_t75" alt="Exemple de tableau de raccordement électrique d'un automatisme par Habitat Automatisme" style="position:absolute;left:5329;top:-15343;width:48026;height:3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QUu/EAAAA2wAAAA8AAABkcnMvZG93bnJldi54bWxEj92KwjAUhO8F3yEcwZtlTVWw0jWKigsr&#10;guDPA5xtzrbF5qQ20da3N8KCl8PMfMPMFq0pxZ1qV1hWMBxEIIhTqwvOFJxP359TEM4jaywtk4IH&#10;OVjMu50ZJto2fKD70WciQNglqCD3vkqkdGlOBt3AVsTB+7O1QR9knUldYxPgppSjKJpIgwWHhRwr&#10;WueUXo43o2A3bjbpaGuKx02eVzbe7a/T3w+l+r12+QXCU+vf4f/2j1YQj+H1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QUu/EAAAA2wAAAA8AAAAAAAAAAAAAAAAA&#10;nwIAAGRycy9kb3ducmV2LnhtbFBLBQYAAAAABAAEAPcAAACQAwAAAAA=&#10;">
                              <v:imagedata r:id="rId22" o:title="Exemple de tableau de raccordement électrique d'un automatisme par Habitat Automatisme" croptop="7929f" cropbottom="13600f" cropright="13226f"/>
                              <v:path arrowok="t"/>
                            </v:shape>
                            <v:rect id="Rectangle 76" o:spid="_x0000_s1059" style="position:absolute;left:50333;top:-15343;width:3022;height:17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HiMQA&#10;AADbAAAADwAAAGRycy9kb3ducmV2LnhtbESPQWvCQBSE7wX/w/IEb82mFU1JXUWkDeqtadPzI/ua&#10;hGbfptmNxn/vCkKPw8x8w6w2o2nFiXrXWFbwFMUgiEurG64UfH2+P76AcB5ZY2uZFFzIwWY9eVhh&#10;qu2ZP+iU+0oECLsUFdTed6mUrqzJoItsRxy8H9sb9EH2ldQ9ngPctPI5jpfSYMNhocaOdjWVv/lg&#10;FAyL5PA2fv9l8yIukmPRLvY+65SaTcftKwhPo/8P39t7rSBZwu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h4jEAAAA2wAAAA8AAAAAAAAAAAAAAAAAmAIAAGRycy9k&#10;b3ducmV2LnhtbFBLBQYAAAAABAAEAPUAAACJAwAAAAA=&#10;" fillcolor="white [3212]" stroked="f" strokeweight="2pt"/>
                            <v:rect id="Rectangle 77" o:spid="_x0000_s1060" style="position:absolute;left:4214;top:14948;width:5486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iE8QA&#10;AADbAAAADwAAAGRycy9kb3ducmV2LnhtbESPQWvCQBSE74L/YXmCN93YYlNSV5HSSvRW2/T8yL4m&#10;odm36e5q4r93hYLHYWa+YVabwbTiTM43lhUs5gkI4tLqhisFX5/vs2cQPiBrbC2Tggt52KzHoxVm&#10;2vb8QedjqESEsM9QQR1Cl0npy5oM+rntiKP3Y53BEKWrpHbYR7hp5UOSPEmDDceFGjt6ran8PZ6M&#10;gtMy3b8N33+7xyIp0kPRLvOw65SaTobtC4hAQ7iH/9u5VpCm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IhPEAAAA2wAAAA8AAAAAAAAAAAAAAAAAmAIAAGRycy9k&#10;b3ducmV2LnhtbFBLBQYAAAAABAAEAPUAAACJAwAAAAA=&#10;" fillcolor="white [3212]" stroked="f" strokeweight="2pt"/>
                            <v:rect id="Rectangle 78" o:spid="_x0000_s1061" style="position:absolute;left:9145;top:-715;width:5486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2YcEA&#10;AADbAAAADwAAAGRycy9kb3ducmV2LnhtbERPTW+CQBC9N/E/bMakt7LYBjGU1TRNa9RbafE8YadA&#10;ZGcpuyL+e/dg0uPL+843k+nESINrLStYRDEI4srqlmsFP9+fTysQziNr7CyTgis52KxnDzlm2l74&#10;i8bC1yKEsMtQQeN9n0npqoYMusj2xIH7tYNBH+BQSz3gJYSbTj7H8VIabDk0NNjTe0PVqTgbBeck&#10;3X9Mx7/tSxmX6aHskp3f9ko9zqe3VxCeJv8vvrt3WkEaxoYv4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MtmHBAAAA2wAAAA8AAAAAAAAAAAAAAAAAmAIAAGRycy9kb3du&#10;cmV2LnhtbFBLBQYAAAAABAAEAPUAAACGAwAAAAA=&#10;" fillcolor="white [3212]" stroked="f" strokeweight="2pt"/>
                          </v:group>
                          <v:rect id="Rectangle 79" o:spid="_x0000_s1062" style="position:absolute;left:45163;width:270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        </v:group>
                        <v:rect id="Rectangle 80" o:spid="_x0000_s1063" style="position:absolute;left:46992;top:17890;width:2703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KQMAA&#10;AADbAAAADwAAAGRycy9kb3ducmV2LnhtbERPy4rCMBTdD/gP4QqzG1MdHKWaFhEVZ3Y+6vrSXNti&#10;c1ObqPXvzWLA5eG852lnanGn1lWWFQwHEQji3OqKCwXHw/prCsJ5ZI21ZVLwJAdp0vuYY6ztg3d0&#10;3/tChBB2MSoovW9iKV1ekkE3sA1x4M62NegDbAupW3yEcFPLURT9SIMVh4YSG1qWlF/2N6PgNp78&#10;rrrTdfOdRdnkL6vHW79plPrsd4sZCE+df4v/3VutYBr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/KQMAAAADbAAAADwAAAAAAAAAAAAAAAACYAgAAZHJzL2Rvd25y&#10;ZXYueG1sUEsFBgAAAAAEAAQA9QAAAIUDAAAAAA==&#10;" fillcolor="white [3212]" stroked="f" strokeweight="2pt"/>
                      </v:group>
                      <v:oval id="Ellipse 82" o:spid="_x0000_s1064" style="position:absolute;left:31646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sycQA&#10;AADbAAAADwAAAGRycy9kb3ducmV2LnhtbESPzWrDMBCE74W+g9hALiWW60IwTpQQCqU59OI4D7BI&#10;65/WWrmWkthvXxUCOQ4z8w2z3U+2F1cafedYwWuSgiDWznTcKDhXH6schA/IBnvHpGAmD/vd89MW&#10;C+NuXNL1FBoRIewLVNCGMBRSet2SRZ+4gTh6tRsthijHRpoRbxFue5ml6Vpa7DgutDjQe0v653Sx&#10;Cqr6y3tbnvVcrbOL/nVv3y/5p1LLxXTYgAg0hUf43j4aBXkG/1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bMnEAAAA2wAAAA8AAAAAAAAAAAAAAAAAmAIAAGRycy9k&#10;b3ducmV2LnhtbFBLBQYAAAAABAAEAPUAAACJAwAAAAA=&#10;" fillcolor="black [3213]" strokecolor="black [3213]" strokeweight="2pt"/>
                      <v:shape id="Image 83" o:spid="_x0000_s1065" type="#_x0000_t75" style="position:absolute;left:36416;top:28704;width:6441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1WXDAAAA2wAAAA8AAABkcnMvZG93bnJldi54bWxEj8FqwzAQRO+B/IPYQG+x3BQa41o2JRAo&#10;zaVx8gGLtbXdWitHUmP376tCIMdhZt4wRTWbQVzJ+d6ygsckBUHcWN1zq+B82q8zED4gaxwsk4Jf&#10;8lCVy0WBubYTH+lah1ZECPscFXQhjLmUvunIoE/sSBy9T+sMhihdK7XDKcLNIDdp+iwN9hwXOhxp&#10;11HzXf8YBeO0ew/br8Pl6Lzutxf5cajTSamH1fz6AiLQHO7hW/tNK8ie4P9L/AG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PVZcMAAADbAAAADwAAAAAAAAAAAAAAAACf&#10;AgAAZHJzL2Rvd25yZXYueG1sUEsFBgAAAAAEAAQA9wAAAI8DAAAAAA==&#10;">
                        <v:imagedata r:id="rId23" o:title="" chromakey="white"/>
                        <v:path arrowok="t"/>
                      </v:shape>
                      <v:oval id="Ellipse 84" o:spid="_x0000_s1066" style="position:absolute;left:38563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RJsMA&#10;AADbAAAADwAAAGRycy9kb3ducmV2LnhtbESPQYvCMBSE74L/ITxhL6LpqkjpGkWEZffgRdsf8Eie&#10;bdfmpTZR67/fCILHYWa+YVab3jbiRp2vHSv4nCYgiLUzNZcKivx7koLwAdlg45gUPMjDZj0crDAz&#10;7s4Huh1DKSKEfYYKqhDaTEqvK7Lop64ljt7JdRZDlF0pTYf3CLeNnCXJUlqsOS5U2NKuIn0+Xq2C&#10;/LT33h4K/ciXs6u+uPnfOP1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RJsMAAADbAAAADwAAAAAAAAAAAAAAAACYAgAAZHJzL2Rv&#10;d25yZXYueG1sUEsFBgAAAAAEAAQA9QAAAIgDAAAAAA==&#10;" fillcolor="black [3213]" strokecolor="black [3213]" strokeweight="2pt"/>
                      <v:shape id="Zone de texte 85" o:spid="_x0000_s1067" type="#_x0000_t202" style="position:absolute;left:37162;top:33700;width:6457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<v:textbox>
                          <w:txbxContent>
                            <w:p w:rsidR="00150499" w:rsidRPr="00EE648F" w:rsidRDefault="00150499" w:rsidP="00AC00EF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EE648F">
                                <w:rPr>
                                  <w:b/>
                                  <w:sz w:val="18"/>
                                  <w:szCs w:val="18"/>
                                </w:rPr>
                                <w:t>00 W</w:t>
                              </w:r>
                            </w:p>
                          </w:txbxContent>
                        </v:textbox>
                      </v:shape>
                      <v:shape id="Image 86" o:spid="_x0000_s1068" type="#_x0000_t75" style="position:absolute;left:32997;top:29419;width:4612;height: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GHzEAAAA2wAAAA8AAABkcnMvZG93bnJldi54bWxEj8FuwjAQRO+V+AdrkbgVBw4pSjEIWoXk&#10;0EuhH7CKt0nUeB1sk4R+fV2pUo+jmXmj2e4n04mBnG8tK1gtExDEldUt1wo+LvnjBoQPyBo7y6Tg&#10;Th72u9nDFjNtR36n4RxqESHsM1TQhNBnUvqqIYN+aXvi6H1aZzBE6WqpHY4Rbjq5TpJUGmw5LjTY&#10;00tD1df5ZhT4vDz1lft+KorWFdfilY7j202pxXw6PIMINIX/8F+71Ao2Kfx+i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GHzEAAAA2wAAAA8AAAAAAAAAAAAAAAAA&#10;nwIAAGRycy9kb3ducmV2LnhtbFBLBQYAAAAABAAEAPcAAACQAwAAAAA=&#10;">
                        <v:imagedata r:id="rId24" o:title="" cropbottom="6318f" cropleft="8781f" cropright="6756f" chromakey="white"/>
                        <v:path arrowok="t"/>
                      </v:shape>
                      <v:shape id="Zone de texte 87" o:spid="_x0000_s1069" type="#_x0000_t202" style="position:absolute;left:31356;top:33628;width:10051;height: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<v:textbox>
                          <w:txbxContent>
                            <w:p w:rsidR="00150499" w:rsidRPr="00EE648F" w:rsidRDefault="009B38BF" w:rsidP="00AC00EF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B38BF">
                                <w:rPr>
                                  <w:b/>
                                  <w:sz w:val="18"/>
                                  <w:szCs w:val="18"/>
                                </w:rPr>
                                <w:t>2600</w:t>
                              </w:r>
                              <w:r w:rsidR="00150499" w:rsidRPr="00EE648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W</w:t>
                              </w:r>
                            </w:p>
                          </w:txbxContent>
                        </v:textbox>
                      </v:shape>
                      <v:oval id="Ellipse 88" o:spid="_x0000_s1070" style="position:absolute;left:35144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bI8AA&#10;AADbAAAADwAAAGRycy9kb3ducmV2LnhtbERPzYrCMBC+C/sOYRb2IpqqIKU2FRFk97AXbR9gSMa2&#10;2kxqE7W+/eaw4PHj+8+3o+3EgwbfOlawmCcgiLUzLdcKqvIwS0H4gGywc0wKXuRhW3xMcsyMe/KR&#10;HqdQixjCPkMFTQh9JqXXDVn0c9cTR+7sBoshwqGWZsBnDLedXCbJWlpsOTY02NO+IX093a2C8vzr&#10;vT1W+lWul3d9c6vLNP1W6utz3G1ABBrDW/zv/jEK0jg2fo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bI8AAAADbAAAADwAAAAAAAAAAAAAAAACYAgAAZHJzL2Rvd25y&#10;ZXYueG1sUEsFBgAAAAAEAAQA9QAAAIUDAAAAAA==&#10;" fillcolor="black [3213]" strokecolor="black [3213]" strokeweight="2pt"/>
                      <v:shape id="Forme libre 89" o:spid="_x0000_s1071" style="position:absolute;left:31407;top:26239;width:2522;height:3657;visibility:visible;mso-wrap-style:square;v-text-anchor:middle" coordsize="252216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J4cQA&#10;AADbAAAADwAAAGRycy9kb3ducmV2LnhtbESPQWvCQBSE74L/YXlCb2ZjhZKkrqKFQg+VYuyhvT2y&#10;zyQk+zbsbk36791CweMwM98wm91kenEl51vLClZJCoK4srrlWsHn+XWZgfABWWNvmRT8kofddj7b&#10;YKHtyCe6lqEWEcK+QAVNCEMhpa8aMugTOxBH72KdwRClq6V2OEa46eVjmj5Jgy3HhQYHemmo6sof&#10;o+C9Xndf61G26ch5Jj+64/fBBKUeFtP+GUSgKdzD/+03rSDL4e9L/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yeHEAAAA2wAAAA8AAAAAAAAAAAAAAAAAmAIAAGRycy9k&#10;b3ducmV2LnhtbFBLBQYAAAAABAAEAPUAAACJAwAAAAA=&#10;" path="m,365760c82825,333954,165651,302149,206733,262393v41082,-39756,54334,-91440,39757,-135172c231913,83489,119269,,119269,r,e" filled="f" strokecolor="black [3213]" strokeweight="2pt">
                        <v:path arrowok="t" o:connecttype="custom" o:connectlocs="0,365760;206733,262393;246490,127221;119269,0;119269,0" o:connectangles="0,0,0,0,0"/>
                      </v:shape>
                      <v:shape id="Image 90" o:spid="_x0000_s1072" type="#_x0000_t75" style="position:absolute;left:24012;top:29101;width:8667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MEW+AAAA2wAAAA8AAABkcnMvZG93bnJldi54bWxET82KwjAQvgv7DmGEvWmqh1WrsZQFdxW9&#10;6O4DDM20KTaT2kStb28OgseP73+V9bYRN+p87VjBZJyAIC6crrlS8P+3Gc1B+ICssXFMCh7kIVt/&#10;DFaYanfnI91OoRIxhH2KCkwIbSqlLwxZ9GPXEkeudJ3FEGFXSd3hPYbbRk6T5EtarDk2GGzp21Bx&#10;Pl2tgsPvz8XmWLa4c+Zy9TNd4l4r9Tns8yWIQH14i1/urVawiOvjl/gD5P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sYMEW+AAAA2wAAAA8AAAAAAAAAAAAAAAAAnwIAAGRy&#10;cy9kb3ducmV2LnhtbFBLBQYAAAAABAAEAPcAAACKAwAAAAA=&#10;">
                        <v:imagedata r:id="rId25" o:title="" chromakey="white"/>
                        <v:path arrowok="t"/>
                      </v:shape>
                      <v:shape id="Forme libre 91" o:spid="_x0000_s1073" style="position:absolute;left:36098;top:26557;width:1120;height:3976;visibility:visible;mso-wrap-style:square;v-text-anchor:middle" coordsize="111986,39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VBMEA&#10;AADbAAAADwAAAGRycy9kb3ducmV2LnhtbESPzYrCQBCE7wu+w9AL3tZJPIhmHWVZELwI/j1Ak+lN&#10;gpme2Uwb49s7guCxqKqvqOV6cK3qqYuNZwP5JANFXHrbcGXgfNp8zUFFQbbYeiYDd4qwXo0+llhY&#10;f+MD9UepVIJwLNBALRIKrWNZk8M48YE4eX++cyhJdpW2Hd4S3LV6mmUz7bDhtFBjoN+aysvx6gwc&#10;dlcre5ovZIgh7+//l5DvzsaMP4efb1BCg7zDr/bWGljk8PyS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HFQTBAAAA2wAAAA8AAAAAAAAAAAAAAAAAmAIAAGRycy9kb3du&#10;cmV2LnhtbFBLBQYAAAAABAAEAPUAAACGAwAAAAA=&#10;" path="m79514,397565v9939,-20541,19878,-41081,23853,-87464c107343,263718,120595,170952,103367,119269,86139,67585,43069,33792,,e" filled="f" strokecolor="black [3213]" strokeweight="2pt">
                        <v:path arrowok="t" o:connecttype="custom" o:connectlocs="79514,397565;103367,310101;103367,119269;0,0" o:connectangles="0,0,0,0"/>
                      </v:shape>
                      <v:shape id="Zone de texte 81" o:spid="_x0000_s1074" type="#_x0000_t202" style="position:absolute;left:22652;top:33700;width:11459;height:4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<v:textbox>
                          <w:txbxContent>
                            <w:p w:rsidR="00150499" w:rsidRPr="00EE648F" w:rsidRDefault="00150499" w:rsidP="00AC00EF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00</w:t>
                              </w:r>
                              <w:r w:rsidRPr="00EE648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W</w:t>
                              </w:r>
                            </w:p>
                          </w:txbxContent>
                        </v:textbox>
                      </v:shape>
                    </v:group>
                    <v:shape id="Forme libre 92" o:spid="_x0000_s1075" style="position:absolute;left:39358;top:26159;width:1597;height:5245;visibility:visible;mso-wrap-style:square;v-text-anchor:middle" coordsize="159662,524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DUsEA&#10;AADbAAAADwAAAGRycy9kb3ducmV2LnhtbESPQWsCMRSE74L/ITyhNzfrHkrdGkUEQVAKruL5kbzu&#10;brt5WZOo239vCoUeh5n5hlmsBtuJO/nQOlYwy3IQxNqZlmsF59N2+gYiRGSDnWNS8EMBVsvxaIGl&#10;cQ8+0r2KtUgQDiUqaGLsSymDbshiyFxPnLxP5y3GJH0tjcdHgttOFnn+Ki22nBYa7GnTkP6ublbB&#10;B2offXH5omu1qdq9tod+sEq9TIb1O4hIQ/wP/7V3RsG8gN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GA1LBAAAA2wAAAA8AAAAAAAAAAAAAAAAAmAIAAGRycy9kb3du&#10;cmV2LnhtbFBLBQYAAAAABAAEAPUAAACGAwAAAAA=&#10;" path="m101144,524499v23854,-21866,47708,-43732,55659,-87464c164754,393303,154153,316440,148852,262106,143551,207772,147527,153439,124998,111032,102469,68625,33558,23568,13680,7665,-6198,-8238,-235,3689,5728,15616e" filled="f" strokecolor="black [3213]" strokeweight="2pt">
                      <v:path arrowok="t" o:connecttype="custom" o:connectlocs="101144,524499;156803,437035;148852,262106;124998,111032;13680,7665;5728,15616" o:connectangles="0,0,0,0,0,0"/>
                    </v:shape>
                  </v:group>
                  <v:shape id="Zone de texte 93" o:spid="_x0000_s1076" type="#_x0000_t202" style="position:absolute;left:41588;top:28306;width:8105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150499" w:rsidRPr="00EE648F" w:rsidRDefault="00150499" w:rsidP="00AC00EF">
                          <w:pPr>
                            <w:spacing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Pr="00EE648F">
                            <w:rPr>
                              <w:b/>
                              <w:sz w:val="18"/>
                              <w:szCs w:val="18"/>
                            </w:rPr>
                            <w:t>0 W</w:t>
                          </w:r>
                        </w:p>
                      </w:txbxContent>
                    </v:textbox>
                  </v:shape>
                </v:group>
                <v:shape id="Image 2" o:spid="_x0000_s1077" type="#_x0000_t75" alt="Exemple de tableau de raccordement électrique d'un automatisme par Habitat Automatisme" style="position:absolute;left:35217;top:18514;width:3577;height: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cDbEAAAA2gAAAA8AAABkcnMvZG93bnJldi54bWxEj0trwzAQhO+F/AexgVxKIz9KKE6UEAIl&#10;hkJDHpfcFmtrm1orI6m2+++rQqHHYWa+YTa7yXRiIOdbywrSZQKCuLK65VrB7fr69ALCB2SNnWVS&#10;8E0edtvZwwYLbUc+03AJtYgQ9gUqaELoCyl91ZBBv7Q9cfQ+rDMYonS11A7HCDedzJJkJQ22HBca&#10;7OnQUPV5+TIKrnl9zKV7nEL+TumpPZXp/e1ZqcV82q9BBJrCf/ivXWoFGfxeiT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cDbEAAAA2gAAAA8AAAAAAAAAAAAAAAAA&#10;nwIAAGRycy9kb3ducmV2LnhtbFBLBQYAAAAABAAEAPcAAACQAwAAAAA=&#10;">
                  <v:imagedata r:id="rId22" o:title="Exemple de tableau de raccordement électrique d'un automatisme par Habitat Automatisme" croptop="40743f" cropbottom="22132f" cropleft="44177f" cropright="17554f"/>
                  <v:path arrowok="t"/>
                </v:shape>
                <v:shape id="Image 5" o:spid="_x0000_s1078" type="#_x0000_t75" alt="Exemple de tableau de raccordement électrique d'un automatisme par Habitat Automatisme" style="position:absolute;left:31551;top:18514;width:3576;height: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Z6ELDAAAA2gAAAA8AAABkcnMvZG93bnJldi54bWxEj0FrwkAUhO+C/2F5Qi+imzQqEl2lFEoF&#10;QTF68fbIviah2bdhd6vpv3cLBY/DzHzDrLe9acWNnG8sK0inCQji0uqGKwWX88dkCcIHZI2tZVLw&#10;Sx62m+Fgjbm2dz7RrQiViBD2OSqoQ+hyKX1Zk0E/tR1x9L6sMxiidJXUDu8Rblr5miQLabDhuFBj&#10;R+81ld/Fj1FwzqrPTLpxH7IDpcfmuEuv+5lSL6P+bQUiUB+e4f/2TiuYw9+Ve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noQsMAAADaAAAADwAAAAAAAAAAAAAAAACf&#10;AgAAZHJzL2Rvd25yZXYueG1sUEsFBgAAAAAEAAQA9wAAAI8DAAAAAA==&#10;">
                  <v:imagedata r:id="rId22" o:title="Exemple de tableau de raccordement électrique d'un automatisme par Habitat Automatisme" croptop="40743f" cropbottom="22132f" cropleft="44177f" cropright="17554f"/>
                  <v:path arrowok="t"/>
                </v:shape>
                <v:shape id="Image 11" o:spid="_x0000_s1079" type="#_x0000_t75" alt="Exemple de tableau de raccordement électrique d'un automatisme par Habitat Automatisme" style="position:absolute;left:28065;top:18514;width:3576;height: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b0ffCAAAA2wAAAA8AAABkcnMvZG93bnJldi54bWxET99rwjAQfhf8H8IN9iKadh0yqlFkMBQG&#10;E9u9+HY0Z1rWXEoStfvvl8Fgb/fx/bz1drS9uJEPnWMF+SIDQdw43bFR8Fm/zV9AhIissXdMCr4p&#10;wHYznayx1O7OJ7pV0YgUwqFEBW2MQyllaFqyGBZuIE7cxXmLMUFvpPZ4T+G2l09ZtpQWO04NLQ70&#10;2lLzVV2tgrow+0L62RiLD8qP3fGQn9+flXp8GHcrEJHG+C/+cx90mp/D7y/p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W9H3wgAAANsAAAAPAAAAAAAAAAAAAAAAAJ8C&#10;AABkcnMvZG93bnJldi54bWxQSwUGAAAAAAQABAD3AAAAjgMAAAAA&#10;">
                  <v:imagedata r:id="rId22" o:title="Exemple de tableau de raccordement électrique d'un automatisme par Habitat Automatisme" croptop="40743f" cropbottom="22132f" cropleft="44177f" cropright="17554f"/>
                  <v:path arrowok="t"/>
                </v:shape>
              </v:group>
            </w:pict>
          </mc:Fallback>
        </mc:AlternateContent>
      </w: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223A15">
      <w:pPr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150499" w:rsidRDefault="00150499" w:rsidP="0015049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150499">
      <w:pPr>
        <w:pStyle w:val="Paragraphedelist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lave-linge d’une puissance de 2200 W, fonctionne pendant 2,5 heur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alculer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nergie consommée </w:t>
      </w:r>
      <w:r w:rsidR="009B38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Wh et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en kWh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0499" w:rsidRPr="004950C1" w:rsidRDefault="009B38BF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E</w:t>
      </w:r>
      <w:r w:rsidR="00660B5C" w:rsidRPr="004950C1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=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5500</w:t>
      </w:r>
      <w:r w:rsidR="00660B5C" w:rsidRPr="004950C1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h, soit 5,5</w:t>
      </w:r>
      <w:r w:rsidR="00660B5C" w:rsidRPr="004950C1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k</w:t>
      </w:r>
      <w:r w:rsidR="00660B5C" w:rsidRPr="004950C1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h</w:t>
      </w:r>
    </w:p>
    <w:p w:rsidR="00660B5C" w:rsidRPr="004950C1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660B5C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0B5C" w:rsidRPr="00660B5C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660B5C" w:rsidRDefault="00150499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CC7AEC" w:rsidRDefault="00150499" w:rsidP="00CC7AEC">
      <w:pPr>
        <w:pStyle w:val="Paragraphedelist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Donner la puissance nominale 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P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e la cafetière</w:t>
      </w:r>
    </w:p>
    <w:p w:rsidR="00150499" w:rsidRPr="00150499" w:rsidRDefault="00660B5C" w:rsidP="00C15D56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5D56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P</w:t>
      </w:r>
      <w:r w:rsidRPr="00C15D56">
        <w:rPr>
          <w:rFonts w:ascii="Times New Roman" w:eastAsia="Times New Roman" w:hAnsi="Times New Roman" w:cs="Times New Roman"/>
          <w:color w:val="0070C0"/>
          <w:sz w:val="24"/>
          <w:szCs w:val="24"/>
          <w:vertAlign w:val="subscript"/>
          <w:lang w:eastAsia="fr-FR"/>
        </w:rPr>
        <w:t>c</w:t>
      </w:r>
      <w:r w:rsidRPr="00C15D56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= 1000 W</w:t>
      </w:r>
    </w:p>
    <w:p w:rsidR="00150499" w:rsidRDefault="00150499" w:rsidP="00CC7AEC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r, dans ces conditions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nergie consommée en Joule, si elle fonctionne pendant 8 min</w:t>
      </w:r>
      <w:r w:rsidRPr="00657CA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150499" w:rsidRPr="00CC7AEC" w:rsidRDefault="00150499" w:rsidP="00CC7AEC">
      <w:pPr>
        <w:spacing w:after="0"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4950C1" w:rsidRDefault="009B38BF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E</w:t>
      </w:r>
      <w:r w:rsidR="004950C1" w:rsidRPr="004950C1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=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480 000 J</w:t>
      </w: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P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CC7AEC" w:rsidP="00150499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ertir l’énergie en Wh </w:t>
      </w:r>
      <w:r w:rsidR="009B38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’unit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B38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Wh</w:t>
      </w:r>
    </w:p>
    <w:p w:rsidR="00150499" w:rsidRDefault="009B38BF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E = 133Wh</w:t>
      </w:r>
    </w:p>
    <w:p w:rsidR="009B38BF" w:rsidRPr="004950C1" w:rsidRDefault="009B38BF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E = 0,133 kWh</w:t>
      </w: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P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41302" w:rsidRDefault="009B38BF" w:rsidP="0028581B">
      <w:pPr>
        <w:pStyle w:val="Paragraphedeliste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r le prix qu’a couté ce café </w:t>
      </w:r>
      <w:r w:rsidR="0028581B">
        <w:rPr>
          <w:rFonts w:ascii="Times New Roman" w:hAnsi="Times New Roman" w:cs="Times New Roman"/>
          <w:sz w:val="24"/>
          <w:szCs w:val="24"/>
        </w:rPr>
        <w:t xml:space="preserve">à 0,01 prés </w:t>
      </w:r>
      <w:r>
        <w:rPr>
          <w:rFonts w:ascii="Times New Roman" w:hAnsi="Times New Roman" w:cs="Times New Roman"/>
          <w:sz w:val="24"/>
          <w:szCs w:val="24"/>
        </w:rPr>
        <w:t xml:space="preserve">sachant que le prix du kWh est de </w:t>
      </w:r>
      <w:r w:rsidR="009A5660">
        <w:rPr>
          <w:rFonts w:ascii="Times New Roman" w:hAnsi="Times New Roman" w:cs="Times New Roman"/>
          <w:sz w:val="24"/>
          <w:szCs w:val="24"/>
        </w:rPr>
        <w:t xml:space="preserve">0,136 </w:t>
      </w:r>
      <w:r w:rsidR="0028581B">
        <w:rPr>
          <w:rFonts w:ascii="Times New Roman" w:hAnsi="Times New Roman" w:cs="Times New Roman"/>
          <w:sz w:val="24"/>
          <w:szCs w:val="24"/>
        </w:rPr>
        <w:t xml:space="preserve">€ </w:t>
      </w:r>
      <w:r w:rsidR="009A5660">
        <w:rPr>
          <w:rFonts w:ascii="Times New Roman" w:hAnsi="Times New Roman" w:cs="Times New Roman"/>
          <w:sz w:val="24"/>
          <w:szCs w:val="24"/>
        </w:rPr>
        <w:t>TTC.</w:t>
      </w:r>
    </w:p>
    <w:p w:rsidR="009A5660" w:rsidRPr="0028581B" w:rsidRDefault="0028581B" w:rsidP="002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28581B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Pr="0028581B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rx</w:t>
      </w:r>
      <w:proofErr w:type="spellEnd"/>
      <w:r w:rsidRPr="0028581B">
        <w:rPr>
          <w:rFonts w:ascii="Times New Roman" w:hAnsi="Times New Roman" w:cs="Times New Roman"/>
          <w:color w:val="0070C0"/>
          <w:sz w:val="24"/>
          <w:szCs w:val="24"/>
        </w:rPr>
        <w:t xml:space="preserve"> = 0,02 €</w:t>
      </w:r>
    </w:p>
    <w:p w:rsidR="009A5660" w:rsidRDefault="009A5660" w:rsidP="009A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Times New Roman" w:hAnsi="Times New Roman" w:cs="Times New Roman"/>
          <w:sz w:val="24"/>
          <w:szCs w:val="24"/>
        </w:rPr>
      </w:pPr>
    </w:p>
    <w:p w:rsidR="009A5660" w:rsidRPr="009A5660" w:rsidRDefault="009A5660" w:rsidP="009A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Times New Roman" w:hAnsi="Times New Roman" w:cs="Times New Roman"/>
          <w:sz w:val="24"/>
          <w:szCs w:val="24"/>
        </w:rPr>
      </w:pPr>
    </w:p>
    <w:sectPr w:rsidR="009A5660" w:rsidRPr="009A5660" w:rsidSect="00775D74">
      <w:pgSz w:w="11906" w:h="16838"/>
      <w:pgMar w:top="567" w:right="566" w:bottom="567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34" w:rsidRDefault="00372D34" w:rsidP="00EF3480">
      <w:pPr>
        <w:spacing w:after="0" w:line="240" w:lineRule="auto"/>
      </w:pPr>
      <w:r>
        <w:separator/>
      </w:r>
    </w:p>
  </w:endnote>
  <w:endnote w:type="continuationSeparator" w:id="0">
    <w:p w:rsidR="00372D34" w:rsidRDefault="00372D34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99" w:rsidRDefault="00150499" w:rsidP="000A0DEC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A07B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34" w:rsidRDefault="00372D34" w:rsidP="00EF3480">
      <w:pPr>
        <w:spacing w:after="0" w:line="240" w:lineRule="auto"/>
      </w:pPr>
      <w:r>
        <w:separator/>
      </w:r>
    </w:p>
  </w:footnote>
  <w:footnote w:type="continuationSeparator" w:id="0">
    <w:p w:rsidR="00372D34" w:rsidRDefault="00372D34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20"/>
    <w:multiLevelType w:val="hybridMultilevel"/>
    <w:tmpl w:val="FAD8CEEC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9704C"/>
    <w:multiLevelType w:val="hybridMultilevel"/>
    <w:tmpl w:val="EA4A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3D8E"/>
    <w:multiLevelType w:val="hybridMultilevel"/>
    <w:tmpl w:val="6B760AD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756165"/>
    <w:multiLevelType w:val="hybridMultilevel"/>
    <w:tmpl w:val="C70EDB9C"/>
    <w:lvl w:ilvl="0" w:tplc="805CDB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7F794E"/>
    <w:multiLevelType w:val="hybridMultilevel"/>
    <w:tmpl w:val="051A0B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222139"/>
    <w:multiLevelType w:val="multilevel"/>
    <w:tmpl w:val="8104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B2EB3"/>
    <w:multiLevelType w:val="multilevel"/>
    <w:tmpl w:val="73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91543"/>
    <w:multiLevelType w:val="hybridMultilevel"/>
    <w:tmpl w:val="C4B4C0A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D83C6B"/>
    <w:multiLevelType w:val="hybridMultilevel"/>
    <w:tmpl w:val="1F64B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24C27"/>
    <w:multiLevelType w:val="hybridMultilevel"/>
    <w:tmpl w:val="00FE76F8"/>
    <w:lvl w:ilvl="0" w:tplc="805CDB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91A22"/>
    <w:multiLevelType w:val="hybridMultilevel"/>
    <w:tmpl w:val="8B60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D0469"/>
    <w:multiLevelType w:val="hybridMultilevel"/>
    <w:tmpl w:val="D9B0C56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CF42BE"/>
    <w:multiLevelType w:val="hybridMultilevel"/>
    <w:tmpl w:val="75A49AD0"/>
    <w:lvl w:ilvl="0" w:tplc="805CDB98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F0FC3"/>
    <w:multiLevelType w:val="hybridMultilevel"/>
    <w:tmpl w:val="B91E2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85EE9"/>
    <w:multiLevelType w:val="multilevel"/>
    <w:tmpl w:val="CC8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A3C3C"/>
    <w:multiLevelType w:val="hybridMultilevel"/>
    <w:tmpl w:val="072A1B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0E440A"/>
    <w:multiLevelType w:val="multilevel"/>
    <w:tmpl w:val="0E44CA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E16EA"/>
    <w:multiLevelType w:val="hybridMultilevel"/>
    <w:tmpl w:val="6DB2CCB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F10E1E"/>
    <w:multiLevelType w:val="hybridMultilevel"/>
    <w:tmpl w:val="A28447D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870FB"/>
    <w:multiLevelType w:val="hybridMultilevel"/>
    <w:tmpl w:val="29AC0706"/>
    <w:lvl w:ilvl="0" w:tplc="040C0011">
      <w:start w:val="1"/>
      <w:numFmt w:val="decimal"/>
      <w:lvlText w:val="%1)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51794528"/>
    <w:multiLevelType w:val="hybridMultilevel"/>
    <w:tmpl w:val="D6F2A120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5B41668"/>
    <w:multiLevelType w:val="hybridMultilevel"/>
    <w:tmpl w:val="75220B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2611AE"/>
    <w:multiLevelType w:val="hybridMultilevel"/>
    <w:tmpl w:val="FFAC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67ED"/>
    <w:multiLevelType w:val="hybridMultilevel"/>
    <w:tmpl w:val="D7D46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80455"/>
    <w:multiLevelType w:val="hybridMultilevel"/>
    <w:tmpl w:val="CD42E8EC"/>
    <w:lvl w:ilvl="0" w:tplc="040C000B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3">
    <w:nsid w:val="5BEE7B0F"/>
    <w:multiLevelType w:val="hybridMultilevel"/>
    <w:tmpl w:val="82129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7038B"/>
    <w:multiLevelType w:val="hybridMultilevel"/>
    <w:tmpl w:val="75049A3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22870"/>
    <w:multiLevelType w:val="hybridMultilevel"/>
    <w:tmpl w:val="F6640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D4BE1"/>
    <w:multiLevelType w:val="hybridMultilevel"/>
    <w:tmpl w:val="2F9E0A6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F611B"/>
    <w:multiLevelType w:val="hybridMultilevel"/>
    <w:tmpl w:val="DA8021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B02EBF"/>
    <w:multiLevelType w:val="hybridMultilevel"/>
    <w:tmpl w:val="38B4B4A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1"/>
  </w:num>
  <w:num w:numId="5">
    <w:abstractNumId w:val="35"/>
  </w:num>
  <w:num w:numId="6">
    <w:abstractNumId w:val="25"/>
  </w:num>
  <w:num w:numId="7">
    <w:abstractNumId w:val="45"/>
  </w:num>
  <w:num w:numId="8">
    <w:abstractNumId w:val="26"/>
  </w:num>
  <w:num w:numId="9">
    <w:abstractNumId w:val="24"/>
  </w:num>
  <w:num w:numId="10">
    <w:abstractNumId w:val="14"/>
  </w:num>
  <w:num w:numId="11">
    <w:abstractNumId w:val="42"/>
  </w:num>
  <w:num w:numId="12">
    <w:abstractNumId w:val="16"/>
  </w:num>
  <w:num w:numId="13">
    <w:abstractNumId w:val="38"/>
  </w:num>
  <w:num w:numId="14">
    <w:abstractNumId w:val="36"/>
  </w:num>
  <w:num w:numId="15">
    <w:abstractNumId w:val="21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7"/>
  </w:num>
  <w:num w:numId="21">
    <w:abstractNumId w:val="22"/>
  </w:num>
  <w:num w:numId="22">
    <w:abstractNumId w:val="43"/>
  </w:num>
  <w:num w:numId="23">
    <w:abstractNumId w:val="0"/>
  </w:num>
  <w:num w:numId="24">
    <w:abstractNumId w:val="32"/>
  </w:num>
  <w:num w:numId="25">
    <w:abstractNumId w:val="27"/>
  </w:num>
  <w:num w:numId="26">
    <w:abstractNumId w:val="40"/>
  </w:num>
  <w:num w:numId="27">
    <w:abstractNumId w:val="33"/>
  </w:num>
  <w:num w:numId="28">
    <w:abstractNumId w:val="11"/>
  </w:num>
  <w:num w:numId="29">
    <w:abstractNumId w:val="30"/>
  </w:num>
  <w:num w:numId="30">
    <w:abstractNumId w:val="2"/>
  </w:num>
  <w:num w:numId="31">
    <w:abstractNumId w:val="23"/>
  </w:num>
  <w:num w:numId="32">
    <w:abstractNumId w:val="37"/>
  </w:num>
  <w:num w:numId="33">
    <w:abstractNumId w:val="12"/>
  </w:num>
  <w:num w:numId="34">
    <w:abstractNumId w:val="28"/>
  </w:num>
  <w:num w:numId="35">
    <w:abstractNumId w:val="6"/>
  </w:num>
  <w:num w:numId="36">
    <w:abstractNumId w:val="29"/>
  </w:num>
  <w:num w:numId="37">
    <w:abstractNumId w:val="41"/>
  </w:num>
  <w:num w:numId="38">
    <w:abstractNumId w:val="3"/>
  </w:num>
  <w:num w:numId="39">
    <w:abstractNumId w:val="8"/>
  </w:num>
  <w:num w:numId="40">
    <w:abstractNumId w:val="10"/>
  </w:num>
  <w:num w:numId="41">
    <w:abstractNumId w:val="13"/>
  </w:num>
  <w:num w:numId="42">
    <w:abstractNumId w:val="4"/>
  </w:num>
  <w:num w:numId="43">
    <w:abstractNumId w:val="19"/>
  </w:num>
  <w:num w:numId="44">
    <w:abstractNumId w:val="31"/>
  </w:num>
  <w:num w:numId="45">
    <w:abstractNumId w:val="4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AE4"/>
    <w:rsid w:val="0002739E"/>
    <w:rsid w:val="00043C1D"/>
    <w:rsid w:val="000442F6"/>
    <w:rsid w:val="0005297F"/>
    <w:rsid w:val="00053A1C"/>
    <w:rsid w:val="000658F7"/>
    <w:rsid w:val="0007030C"/>
    <w:rsid w:val="000734D8"/>
    <w:rsid w:val="00077774"/>
    <w:rsid w:val="00080111"/>
    <w:rsid w:val="000819DF"/>
    <w:rsid w:val="00084676"/>
    <w:rsid w:val="0009782F"/>
    <w:rsid w:val="000A0DEC"/>
    <w:rsid w:val="000F4DB9"/>
    <w:rsid w:val="00107B7F"/>
    <w:rsid w:val="00126C8A"/>
    <w:rsid w:val="0013321B"/>
    <w:rsid w:val="00146BD1"/>
    <w:rsid w:val="00150499"/>
    <w:rsid w:val="00151506"/>
    <w:rsid w:val="00163A5A"/>
    <w:rsid w:val="00170FE1"/>
    <w:rsid w:val="0018538F"/>
    <w:rsid w:val="001916EC"/>
    <w:rsid w:val="00191996"/>
    <w:rsid w:val="00193D4E"/>
    <w:rsid w:val="00195188"/>
    <w:rsid w:val="001A2141"/>
    <w:rsid w:val="001A4BBC"/>
    <w:rsid w:val="001A7147"/>
    <w:rsid w:val="001B518B"/>
    <w:rsid w:val="001C199F"/>
    <w:rsid w:val="001C2941"/>
    <w:rsid w:val="001C6EF8"/>
    <w:rsid w:val="001D473C"/>
    <w:rsid w:val="00214870"/>
    <w:rsid w:val="00221021"/>
    <w:rsid w:val="002228D2"/>
    <w:rsid w:val="002238DC"/>
    <w:rsid w:val="00223A15"/>
    <w:rsid w:val="00225302"/>
    <w:rsid w:val="002278F4"/>
    <w:rsid w:val="002313CD"/>
    <w:rsid w:val="00232F15"/>
    <w:rsid w:val="00251118"/>
    <w:rsid w:val="00257CFE"/>
    <w:rsid w:val="00260FA0"/>
    <w:rsid w:val="00271D0F"/>
    <w:rsid w:val="00273CEA"/>
    <w:rsid w:val="00275498"/>
    <w:rsid w:val="002804D8"/>
    <w:rsid w:val="00283E77"/>
    <w:rsid w:val="0028581B"/>
    <w:rsid w:val="002903AB"/>
    <w:rsid w:val="00293A76"/>
    <w:rsid w:val="002B5842"/>
    <w:rsid w:val="002B7D46"/>
    <w:rsid w:val="002D5A81"/>
    <w:rsid w:val="002E7027"/>
    <w:rsid w:val="002F17F1"/>
    <w:rsid w:val="002F2C56"/>
    <w:rsid w:val="002F68A2"/>
    <w:rsid w:val="00304E11"/>
    <w:rsid w:val="00305688"/>
    <w:rsid w:val="00312856"/>
    <w:rsid w:val="0031532D"/>
    <w:rsid w:val="00345EE1"/>
    <w:rsid w:val="00355373"/>
    <w:rsid w:val="00362C58"/>
    <w:rsid w:val="003671FE"/>
    <w:rsid w:val="00372D34"/>
    <w:rsid w:val="003748D0"/>
    <w:rsid w:val="00375DC5"/>
    <w:rsid w:val="0037769D"/>
    <w:rsid w:val="00396414"/>
    <w:rsid w:val="003A36CB"/>
    <w:rsid w:val="003A6699"/>
    <w:rsid w:val="003B35AA"/>
    <w:rsid w:val="003B578B"/>
    <w:rsid w:val="003B7DEF"/>
    <w:rsid w:val="003C0A56"/>
    <w:rsid w:val="003C5D36"/>
    <w:rsid w:val="003D2CA9"/>
    <w:rsid w:val="003D58AD"/>
    <w:rsid w:val="003E1DDC"/>
    <w:rsid w:val="0040287D"/>
    <w:rsid w:val="00406951"/>
    <w:rsid w:val="004261B0"/>
    <w:rsid w:val="00430BD3"/>
    <w:rsid w:val="0043757F"/>
    <w:rsid w:val="00442076"/>
    <w:rsid w:val="00446CE1"/>
    <w:rsid w:val="00470322"/>
    <w:rsid w:val="00472E6C"/>
    <w:rsid w:val="00477662"/>
    <w:rsid w:val="004832CA"/>
    <w:rsid w:val="004950C1"/>
    <w:rsid w:val="004975B5"/>
    <w:rsid w:val="004A0019"/>
    <w:rsid w:val="004A2FED"/>
    <w:rsid w:val="004A461E"/>
    <w:rsid w:val="004A60A4"/>
    <w:rsid w:val="004B497B"/>
    <w:rsid w:val="004B5EEB"/>
    <w:rsid w:val="004B5EFF"/>
    <w:rsid w:val="004C1648"/>
    <w:rsid w:val="004D1DE2"/>
    <w:rsid w:val="004E2EA7"/>
    <w:rsid w:val="004E2F99"/>
    <w:rsid w:val="004E369D"/>
    <w:rsid w:val="00502FD0"/>
    <w:rsid w:val="0051117D"/>
    <w:rsid w:val="00517056"/>
    <w:rsid w:val="00523302"/>
    <w:rsid w:val="00524405"/>
    <w:rsid w:val="0054663F"/>
    <w:rsid w:val="00546F78"/>
    <w:rsid w:val="00552316"/>
    <w:rsid w:val="00556550"/>
    <w:rsid w:val="0056220C"/>
    <w:rsid w:val="00567F66"/>
    <w:rsid w:val="005747CF"/>
    <w:rsid w:val="00582FA4"/>
    <w:rsid w:val="005839A3"/>
    <w:rsid w:val="0059318B"/>
    <w:rsid w:val="00596F2A"/>
    <w:rsid w:val="005A2E7D"/>
    <w:rsid w:val="005A6033"/>
    <w:rsid w:val="005B1EAF"/>
    <w:rsid w:val="005C4A55"/>
    <w:rsid w:val="005D0D53"/>
    <w:rsid w:val="005E2544"/>
    <w:rsid w:val="005E3F2B"/>
    <w:rsid w:val="005F2EFA"/>
    <w:rsid w:val="00607131"/>
    <w:rsid w:val="00610406"/>
    <w:rsid w:val="0061158E"/>
    <w:rsid w:val="006130CD"/>
    <w:rsid w:val="006404B6"/>
    <w:rsid w:val="00643E0E"/>
    <w:rsid w:val="00651FE3"/>
    <w:rsid w:val="00656082"/>
    <w:rsid w:val="00657CA9"/>
    <w:rsid w:val="00660B5C"/>
    <w:rsid w:val="0067318A"/>
    <w:rsid w:val="00691A1E"/>
    <w:rsid w:val="00696E2C"/>
    <w:rsid w:val="006B49FE"/>
    <w:rsid w:val="006B6081"/>
    <w:rsid w:val="006B6DAA"/>
    <w:rsid w:val="006C67E7"/>
    <w:rsid w:val="006D4EC2"/>
    <w:rsid w:val="006E7F17"/>
    <w:rsid w:val="006F4F91"/>
    <w:rsid w:val="00706F05"/>
    <w:rsid w:val="007120C3"/>
    <w:rsid w:val="007132A1"/>
    <w:rsid w:val="007132A2"/>
    <w:rsid w:val="00721293"/>
    <w:rsid w:val="00726C59"/>
    <w:rsid w:val="007325AB"/>
    <w:rsid w:val="00733EF6"/>
    <w:rsid w:val="007438DE"/>
    <w:rsid w:val="00752C8B"/>
    <w:rsid w:val="00775D74"/>
    <w:rsid w:val="0078082E"/>
    <w:rsid w:val="00783697"/>
    <w:rsid w:val="00783F1B"/>
    <w:rsid w:val="0078783D"/>
    <w:rsid w:val="00791CEE"/>
    <w:rsid w:val="00795DE8"/>
    <w:rsid w:val="007B7EBA"/>
    <w:rsid w:val="007C0794"/>
    <w:rsid w:val="007C3266"/>
    <w:rsid w:val="007C4675"/>
    <w:rsid w:val="007C4927"/>
    <w:rsid w:val="007C6E33"/>
    <w:rsid w:val="007D4C91"/>
    <w:rsid w:val="007E3D04"/>
    <w:rsid w:val="007E498D"/>
    <w:rsid w:val="007E652D"/>
    <w:rsid w:val="007F0981"/>
    <w:rsid w:val="007F47B0"/>
    <w:rsid w:val="00800204"/>
    <w:rsid w:val="00805C7C"/>
    <w:rsid w:val="00811537"/>
    <w:rsid w:val="0081785F"/>
    <w:rsid w:val="00834547"/>
    <w:rsid w:val="00841588"/>
    <w:rsid w:val="00841F82"/>
    <w:rsid w:val="00842355"/>
    <w:rsid w:val="00844707"/>
    <w:rsid w:val="0085237C"/>
    <w:rsid w:val="00854A93"/>
    <w:rsid w:val="00857B5F"/>
    <w:rsid w:val="008761EF"/>
    <w:rsid w:val="00883AA7"/>
    <w:rsid w:val="00885E0A"/>
    <w:rsid w:val="00895A9D"/>
    <w:rsid w:val="00896F10"/>
    <w:rsid w:val="008C0F35"/>
    <w:rsid w:val="008C749D"/>
    <w:rsid w:val="008E702F"/>
    <w:rsid w:val="008E7171"/>
    <w:rsid w:val="009141AD"/>
    <w:rsid w:val="00915672"/>
    <w:rsid w:val="0092290D"/>
    <w:rsid w:val="009247D1"/>
    <w:rsid w:val="0093086B"/>
    <w:rsid w:val="00941D5D"/>
    <w:rsid w:val="00942935"/>
    <w:rsid w:val="009450A3"/>
    <w:rsid w:val="00955C7F"/>
    <w:rsid w:val="00963F3A"/>
    <w:rsid w:val="00964574"/>
    <w:rsid w:val="00992104"/>
    <w:rsid w:val="009A5660"/>
    <w:rsid w:val="009B38BF"/>
    <w:rsid w:val="009E247F"/>
    <w:rsid w:val="009E71E0"/>
    <w:rsid w:val="00A01F68"/>
    <w:rsid w:val="00A032E1"/>
    <w:rsid w:val="00A06D5D"/>
    <w:rsid w:val="00A1273D"/>
    <w:rsid w:val="00A26610"/>
    <w:rsid w:val="00A31A40"/>
    <w:rsid w:val="00A334F6"/>
    <w:rsid w:val="00A44EF8"/>
    <w:rsid w:val="00A52DA3"/>
    <w:rsid w:val="00A54C34"/>
    <w:rsid w:val="00A56C38"/>
    <w:rsid w:val="00A6122C"/>
    <w:rsid w:val="00A7387D"/>
    <w:rsid w:val="00A904C8"/>
    <w:rsid w:val="00AA2A19"/>
    <w:rsid w:val="00AB2219"/>
    <w:rsid w:val="00AB7F84"/>
    <w:rsid w:val="00AC00EF"/>
    <w:rsid w:val="00AC3BF4"/>
    <w:rsid w:val="00AD017F"/>
    <w:rsid w:val="00AE3F9D"/>
    <w:rsid w:val="00B01E0B"/>
    <w:rsid w:val="00B10AA4"/>
    <w:rsid w:val="00B13D37"/>
    <w:rsid w:val="00B30B8F"/>
    <w:rsid w:val="00B4689E"/>
    <w:rsid w:val="00B528E1"/>
    <w:rsid w:val="00B567E0"/>
    <w:rsid w:val="00B7555F"/>
    <w:rsid w:val="00B77399"/>
    <w:rsid w:val="00B77E6E"/>
    <w:rsid w:val="00B82429"/>
    <w:rsid w:val="00B85CD0"/>
    <w:rsid w:val="00BB02D3"/>
    <w:rsid w:val="00BB1BA7"/>
    <w:rsid w:val="00BC5805"/>
    <w:rsid w:val="00BC763A"/>
    <w:rsid w:val="00BD68F8"/>
    <w:rsid w:val="00BF3597"/>
    <w:rsid w:val="00BF5B6C"/>
    <w:rsid w:val="00C01046"/>
    <w:rsid w:val="00C03B6D"/>
    <w:rsid w:val="00C1348B"/>
    <w:rsid w:val="00C15D56"/>
    <w:rsid w:val="00C22D44"/>
    <w:rsid w:val="00C33934"/>
    <w:rsid w:val="00C34508"/>
    <w:rsid w:val="00C41302"/>
    <w:rsid w:val="00C57FC4"/>
    <w:rsid w:val="00C65BE6"/>
    <w:rsid w:val="00C85DD9"/>
    <w:rsid w:val="00C87E94"/>
    <w:rsid w:val="00CB50C2"/>
    <w:rsid w:val="00CB770D"/>
    <w:rsid w:val="00CC7AEC"/>
    <w:rsid w:val="00CD384E"/>
    <w:rsid w:val="00CD3D9A"/>
    <w:rsid w:val="00CE23F1"/>
    <w:rsid w:val="00CE5542"/>
    <w:rsid w:val="00CE7119"/>
    <w:rsid w:val="00CF1D9D"/>
    <w:rsid w:val="00CF618F"/>
    <w:rsid w:val="00D11E23"/>
    <w:rsid w:val="00D22506"/>
    <w:rsid w:val="00D2648C"/>
    <w:rsid w:val="00D27445"/>
    <w:rsid w:val="00D40FB5"/>
    <w:rsid w:val="00D520F7"/>
    <w:rsid w:val="00D75C39"/>
    <w:rsid w:val="00D806AC"/>
    <w:rsid w:val="00D92039"/>
    <w:rsid w:val="00D96EF6"/>
    <w:rsid w:val="00DA0126"/>
    <w:rsid w:val="00DA3944"/>
    <w:rsid w:val="00DA6025"/>
    <w:rsid w:val="00DB680E"/>
    <w:rsid w:val="00DB7EAF"/>
    <w:rsid w:val="00DC19A3"/>
    <w:rsid w:val="00DD0CD4"/>
    <w:rsid w:val="00DD2B56"/>
    <w:rsid w:val="00DF455E"/>
    <w:rsid w:val="00E008BC"/>
    <w:rsid w:val="00E03F8E"/>
    <w:rsid w:val="00E10E68"/>
    <w:rsid w:val="00E12E8B"/>
    <w:rsid w:val="00E15DF5"/>
    <w:rsid w:val="00E16262"/>
    <w:rsid w:val="00E33727"/>
    <w:rsid w:val="00E50749"/>
    <w:rsid w:val="00E516B9"/>
    <w:rsid w:val="00E74E19"/>
    <w:rsid w:val="00E840EA"/>
    <w:rsid w:val="00E84DB2"/>
    <w:rsid w:val="00E864B1"/>
    <w:rsid w:val="00EA07BC"/>
    <w:rsid w:val="00EB0193"/>
    <w:rsid w:val="00EB64A2"/>
    <w:rsid w:val="00EC5327"/>
    <w:rsid w:val="00ED622A"/>
    <w:rsid w:val="00ED6A19"/>
    <w:rsid w:val="00EE648F"/>
    <w:rsid w:val="00EE6A36"/>
    <w:rsid w:val="00EF3480"/>
    <w:rsid w:val="00EF73E7"/>
    <w:rsid w:val="00F03DE4"/>
    <w:rsid w:val="00F0544B"/>
    <w:rsid w:val="00F25C63"/>
    <w:rsid w:val="00F30849"/>
    <w:rsid w:val="00F454DC"/>
    <w:rsid w:val="00F6198C"/>
    <w:rsid w:val="00F6418A"/>
    <w:rsid w:val="00F720EA"/>
    <w:rsid w:val="00F76237"/>
    <w:rsid w:val="00F841B4"/>
    <w:rsid w:val="00F9376A"/>
    <w:rsid w:val="00FA6C8D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7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tip">
    <w:name w:val="hastip"/>
    <w:basedOn w:val="Policepardfaut"/>
    <w:rsid w:val="0077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7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tip">
    <w:name w:val="hastip"/>
    <w:basedOn w:val="Policepardfaut"/>
    <w:rsid w:val="0077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3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A475-A5B1-44E1-8C90-41320DB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29</cp:revision>
  <cp:lastPrinted>2014-06-01T12:02:00Z</cp:lastPrinted>
  <dcterms:created xsi:type="dcterms:W3CDTF">2014-05-30T12:25:00Z</dcterms:created>
  <dcterms:modified xsi:type="dcterms:W3CDTF">2014-06-01T12:10:00Z</dcterms:modified>
</cp:coreProperties>
</file>